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A2" w:rsidRDefault="00DD7DA2" w:rsidP="00B43070">
      <w:pPr>
        <w:pStyle w:val="1ff1"/>
        <w:rPr>
          <w:rFonts w:ascii="Times New Roman" w:hAnsi="Times New Roman"/>
          <w:sz w:val="22"/>
          <w:szCs w:val="22"/>
        </w:rPr>
      </w:pPr>
      <w:bookmarkStart w:id="0" w:name="_GoBack"/>
      <w:bookmarkEnd w:id="0"/>
    </w:p>
    <w:p w:rsidR="00DD7DA2" w:rsidRDefault="00DD7DA2" w:rsidP="00B43070">
      <w:pPr>
        <w:pStyle w:val="1ff1"/>
        <w:rPr>
          <w:rFonts w:ascii="Times New Roman" w:hAnsi="Times New Roman"/>
          <w:sz w:val="22"/>
          <w:szCs w:val="22"/>
        </w:rPr>
      </w:pPr>
    </w:p>
    <w:p w:rsidR="00CE0F6E" w:rsidRPr="004A7D7B" w:rsidRDefault="00CE0F6E" w:rsidP="00B43070">
      <w:pPr>
        <w:pStyle w:val="1ff1"/>
        <w:rPr>
          <w:rFonts w:ascii="Times New Roman" w:hAnsi="Times New Roman"/>
        </w:rPr>
      </w:pPr>
      <w:r w:rsidRPr="004A7D7B">
        <w:rPr>
          <w:rFonts w:ascii="Times New Roman" w:hAnsi="Times New Roman"/>
        </w:rPr>
        <w:t>ОПЕРАТИВНАЯ СВОДКА</w:t>
      </w:r>
    </w:p>
    <w:p w:rsidR="00CE0F6E" w:rsidRPr="00315ABF" w:rsidRDefault="00CE0F6E" w:rsidP="002376CA">
      <w:pPr>
        <w:pStyle w:val="1"/>
        <w:tabs>
          <w:tab w:val="left" w:pos="426"/>
        </w:tabs>
        <w:ind w:firstLine="0"/>
        <w:rPr>
          <w:color w:val="auto"/>
          <w:sz w:val="22"/>
          <w:szCs w:val="22"/>
        </w:rPr>
      </w:pPr>
      <w:r w:rsidRPr="00315ABF">
        <w:rPr>
          <w:color w:val="auto"/>
          <w:sz w:val="22"/>
          <w:szCs w:val="22"/>
        </w:rPr>
        <w:t>о защите населения и территорий от чрезвычайных ситуаций</w:t>
      </w:r>
    </w:p>
    <w:p w:rsidR="00CE0F6E" w:rsidRPr="00315ABF" w:rsidRDefault="00CE0F6E" w:rsidP="002376CA">
      <w:pPr>
        <w:pStyle w:val="1"/>
        <w:ind w:firstLine="0"/>
        <w:rPr>
          <w:color w:val="auto"/>
          <w:sz w:val="22"/>
          <w:szCs w:val="22"/>
        </w:rPr>
      </w:pPr>
      <w:r w:rsidRPr="00315ABF">
        <w:rPr>
          <w:color w:val="auto"/>
          <w:sz w:val="22"/>
          <w:szCs w:val="22"/>
        </w:rPr>
        <w:t xml:space="preserve">природного и техногенного характера на </w:t>
      </w:r>
      <w:r w:rsidR="00632A61" w:rsidRPr="00315ABF">
        <w:rPr>
          <w:color w:val="auto"/>
          <w:sz w:val="22"/>
          <w:szCs w:val="22"/>
        </w:rPr>
        <w:t>1</w:t>
      </w:r>
      <w:r w:rsidR="003C56D1" w:rsidRPr="00315ABF">
        <w:rPr>
          <w:color w:val="auto"/>
          <w:sz w:val="22"/>
          <w:szCs w:val="22"/>
        </w:rPr>
        <w:t xml:space="preserve">4 </w:t>
      </w:r>
      <w:r w:rsidR="00CF00A8" w:rsidRPr="00315ABF">
        <w:rPr>
          <w:color w:val="auto"/>
          <w:sz w:val="22"/>
          <w:szCs w:val="22"/>
        </w:rPr>
        <w:t>сентября</w:t>
      </w:r>
      <w:r w:rsidRPr="00315ABF">
        <w:rPr>
          <w:color w:val="auto"/>
          <w:sz w:val="22"/>
          <w:szCs w:val="22"/>
        </w:rPr>
        <w:t xml:space="preserve"> 201</w:t>
      </w:r>
      <w:r w:rsidR="002D1834" w:rsidRPr="00315ABF">
        <w:rPr>
          <w:color w:val="auto"/>
          <w:sz w:val="22"/>
          <w:szCs w:val="22"/>
        </w:rPr>
        <w:t>7</w:t>
      </w:r>
      <w:r w:rsidRPr="00315ABF">
        <w:rPr>
          <w:color w:val="auto"/>
          <w:sz w:val="22"/>
          <w:szCs w:val="22"/>
        </w:rPr>
        <w:t xml:space="preserve"> г.</w:t>
      </w:r>
    </w:p>
    <w:p w:rsidR="00BF0DF2" w:rsidRPr="00315ABF" w:rsidRDefault="00BF0DF2" w:rsidP="00BF0DF2">
      <w:pPr>
        <w:tabs>
          <w:tab w:val="left" w:pos="2235"/>
          <w:tab w:val="center" w:pos="5174"/>
        </w:tabs>
        <w:ind w:firstLine="426"/>
        <w:jc w:val="center"/>
        <w:rPr>
          <w:b/>
          <w:color w:val="auto"/>
        </w:rPr>
      </w:pPr>
    </w:p>
    <w:p w:rsidR="00BF0DF2" w:rsidRPr="00315ABF" w:rsidRDefault="00BF0DF2" w:rsidP="00BF0DF2">
      <w:pPr>
        <w:tabs>
          <w:tab w:val="left" w:pos="2235"/>
          <w:tab w:val="center" w:pos="5174"/>
        </w:tabs>
        <w:ind w:firstLine="426"/>
        <w:jc w:val="center"/>
        <w:rPr>
          <w:b/>
          <w:color w:val="auto"/>
        </w:rPr>
      </w:pPr>
      <w:r w:rsidRPr="00315ABF">
        <w:rPr>
          <w:b/>
          <w:color w:val="auto"/>
        </w:rPr>
        <w:t>I. СОСТОЯНИЕ ОПЕРАТИВНОЙ ОБСТАНОВКИ</w:t>
      </w:r>
    </w:p>
    <w:p w:rsidR="00BF0DF2" w:rsidRPr="00315ABF" w:rsidRDefault="00BF0DF2" w:rsidP="00BF0DF2">
      <w:pPr>
        <w:tabs>
          <w:tab w:val="left" w:pos="2235"/>
          <w:tab w:val="center" w:pos="5174"/>
        </w:tabs>
        <w:ind w:firstLine="426"/>
        <w:jc w:val="center"/>
        <w:rPr>
          <w:b/>
          <w:color w:val="auto"/>
        </w:rPr>
      </w:pPr>
    </w:p>
    <w:p w:rsidR="009F1601" w:rsidRPr="00315ABF" w:rsidRDefault="005B58D0" w:rsidP="00C16674">
      <w:pPr>
        <w:tabs>
          <w:tab w:val="left" w:pos="426"/>
        </w:tabs>
        <w:spacing w:after="120"/>
        <w:ind w:firstLine="567"/>
        <w:contextualSpacing/>
        <w:jc w:val="left"/>
        <w:rPr>
          <w:b/>
          <w:bCs w:val="0"/>
          <w:color w:val="auto"/>
          <w:u w:val="single"/>
        </w:rPr>
      </w:pPr>
      <w:r w:rsidRPr="00315ABF">
        <w:rPr>
          <w:b/>
          <w:bCs w:val="0"/>
          <w:color w:val="auto"/>
          <w:u w:val="single"/>
        </w:rPr>
        <w:t>1</w:t>
      </w:r>
      <w:r w:rsidR="00D31AF6" w:rsidRPr="00315ABF">
        <w:rPr>
          <w:b/>
          <w:bCs w:val="0"/>
          <w:color w:val="auto"/>
          <w:u w:val="single"/>
        </w:rPr>
        <w:t>.</w:t>
      </w:r>
      <w:r w:rsidR="00BF0DF2" w:rsidRPr="00315ABF">
        <w:rPr>
          <w:b/>
          <w:bCs w:val="0"/>
          <w:color w:val="auto"/>
          <w:u w:val="single"/>
        </w:rPr>
        <w:t>1</w:t>
      </w:r>
      <w:r w:rsidRPr="00315ABF">
        <w:rPr>
          <w:b/>
          <w:bCs w:val="0"/>
          <w:color w:val="auto"/>
          <w:u w:val="single"/>
        </w:rPr>
        <w:t xml:space="preserve"> РЕЖИМЫ ФУНКЦИОНИРОВАНИЯ:</w:t>
      </w:r>
    </w:p>
    <w:p w:rsidR="00785BAE" w:rsidRPr="00315ABF" w:rsidRDefault="00785BAE" w:rsidP="00785BAE">
      <w:pPr>
        <w:tabs>
          <w:tab w:val="left" w:pos="0"/>
        </w:tabs>
        <w:ind w:firstLine="567"/>
        <w:contextualSpacing/>
        <w:rPr>
          <w:b/>
          <w:iCs/>
          <w:color w:val="auto"/>
        </w:rPr>
      </w:pPr>
      <w:r w:rsidRPr="00315ABF">
        <w:rPr>
          <w:b/>
          <w:iCs/>
          <w:color w:val="auto"/>
        </w:rPr>
        <w:t>ГУ МЧС России по Иркутской области и подчиненные подразделения:</w:t>
      </w:r>
    </w:p>
    <w:p w:rsidR="00785BAE" w:rsidRPr="00315ABF" w:rsidRDefault="00785BAE" w:rsidP="00785BAE">
      <w:pPr>
        <w:shd w:val="clear" w:color="auto" w:fill="FFFFFF"/>
        <w:ind w:firstLine="567"/>
        <w:rPr>
          <w:color w:val="auto"/>
        </w:rPr>
      </w:pPr>
      <w:r w:rsidRPr="00315ABF">
        <w:rPr>
          <w:iCs/>
          <w:color w:val="auto"/>
          <w:lang w:eastAsia="en-US"/>
        </w:rPr>
        <w:t xml:space="preserve">режим функционирования </w:t>
      </w:r>
      <w:r w:rsidRPr="00315ABF">
        <w:rPr>
          <w:b/>
          <w:iCs/>
          <w:color w:val="auto"/>
        </w:rPr>
        <w:t>«</w:t>
      </w:r>
      <w:r w:rsidRPr="00315ABF">
        <w:rPr>
          <w:b/>
          <w:iCs/>
          <w:color w:val="auto"/>
          <w:spacing w:val="-2"/>
        </w:rPr>
        <w:t>ПОВЫШЕННОЙ ГОТОВНОСТИ</w:t>
      </w:r>
      <w:r w:rsidRPr="00315ABF">
        <w:rPr>
          <w:b/>
          <w:iCs/>
          <w:color w:val="auto"/>
        </w:rPr>
        <w:t>»</w:t>
      </w:r>
      <w:r w:rsidRPr="00315ABF">
        <w:rPr>
          <w:iCs/>
          <w:color w:val="auto"/>
        </w:rPr>
        <w:t xml:space="preserve"> для полного состава сил ГУ МЧС России по Иркутской области и подчиненных подразделений, в связи с ухудшением обстановки с техногенными пожарами,</w:t>
      </w:r>
      <w:r w:rsidRPr="00315ABF">
        <w:rPr>
          <w:color w:val="auto"/>
        </w:rPr>
        <w:t xml:space="preserve"> приказ НГУ №713 от 23.08.2017г. с 10:00 (ирк) 23.08.2017 г. до особого распоряжения.</w:t>
      </w:r>
    </w:p>
    <w:p w:rsidR="0026015C" w:rsidRPr="00315ABF" w:rsidRDefault="0026015C" w:rsidP="0026015C">
      <w:pPr>
        <w:tabs>
          <w:tab w:val="left" w:pos="0"/>
          <w:tab w:val="num" w:pos="1211"/>
        </w:tabs>
        <w:ind w:firstLine="567"/>
        <w:contextualSpacing/>
        <w:rPr>
          <w:b/>
          <w:iCs/>
          <w:color w:val="auto"/>
          <w:u w:val="single"/>
          <w:lang w:eastAsia="en-US"/>
        </w:rPr>
      </w:pPr>
    </w:p>
    <w:p w:rsidR="0026015C" w:rsidRPr="00315ABF" w:rsidRDefault="0026015C" w:rsidP="0026015C">
      <w:pPr>
        <w:ind w:firstLine="567"/>
        <w:rPr>
          <w:b/>
          <w:bCs w:val="0"/>
          <w:noProof/>
          <w:color w:val="auto"/>
        </w:rPr>
      </w:pPr>
      <w:r w:rsidRPr="00315ABF">
        <w:rPr>
          <w:b/>
          <w:bCs w:val="0"/>
          <w:noProof/>
          <w:color w:val="auto"/>
          <w:u w:val="single"/>
        </w:rPr>
        <w:t xml:space="preserve">1.2 ЧРЕЗВЫЧАЙНЫЕ СИТУАЦИИ ЗА СУТКИ: </w:t>
      </w:r>
      <w:r w:rsidRPr="00315ABF">
        <w:rPr>
          <w:b/>
          <w:bCs w:val="0"/>
          <w:noProof/>
          <w:color w:val="auto"/>
        </w:rPr>
        <w:t xml:space="preserve">нет. </w:t>
      </w:r>
    </w:p>
    <w:p w:rsidR="0026015C" w:rsidRPr="00315ABF" w:rsidRDefault="0026015C" w:rsidP="0026015C">
      <w:pPr>
        <w:ind w:firstLine="567"/>
        <w:rPr>
          <w:b/>
          <w:bCs w:val="0"/>
          <w:noProof/>
          <w:color w:val="auto"/>
          <w:u w:val="single"/>
        </w:rPr>
      </w:pPr>
    </w:p>
    <w:p w:rsidR="00FE577F" w:rsidRPr="00315ABF" w:rsidRDefault="00FE577F" w:rsidP="00FE577F">
      <w:pPr>
        <w:ind w:firstLine="567"/>
        <w:rPr>
          <w:rFonts w:eastAsia="+mn-ea"/>
          <w:bCs w:val="0"/>
          <w:color w:val="auto"/>
          <w:kern w:val="24"/>
        </w:rPr>
      </w:pPr>
      <w:r w:rsidRPr="00315ABF">
        <w:rPr>
          <w:b/>
          <w:color w:val="auto"/>
        </w:rPr>
        <w:t>1.</w:t>
      </w:r>
      <w:r w:rsidR="00DD7DA2">
        <w:rPr>
          <w:b/>
          <w:color w:val="auto"/>
        </w:rPr>
        <w:t>3</w:t>
      </w:r>
      <w:r w:rsidRPr="00315ABF">
        <w:rPr>
          <w:b/>
          <w:color w:val="auto"/>
        </w:rPr>
        <w:t xml:space="preserve"> </w:t>
      </w:r>
      <w:r w:rsidRPr="00315ABF">
        <w:rPr>
          <w:rFonts w:eastAsia="+mn-ea"/>
          <w:b/>
          <w:color w:val="auto"/>
          <w:kern w:val="24"/>
        </w:rPr>
        <w:t>Заболевание детей в кадетском корпусе г. Иркутска.</w:t>
      </w:r>
    </w:p>
    <w:p w:rsidR="00FE577F" w:rsidRPr="00315ABF" w:rsidRDefault="001F5430" w:rsidP="00FE577F">
      <w:pPr>
        <w:shd w:val="clear" w:color="auto" w:fill="FFFFFF"/>
        <w:ind w:firstLine="567"/>
        <w:rPr>
          <w:color w:val="auto"/>
        </w:rPr>
      </w:pPr>
      <w:proofErr w:type="gramStart"/>
      <w:r w:rsidRPr="00315ABF">
        <w:rPr>
          <w:color w:val="auto"/>
        </w:rPr>
        <w:t>Госпитализированы в инфекционную больницу 19 кадетов кадетского корпуса в г. Иркутске с подозрением на энтеровирусную инфекцию.</w:t>
      </w:r>
      <w:proofErr w:type="gramEnd"/>
      <w:r w:rsidRPr="00315ABF">
        <w:rPr>
          <w:color w:val="auto"/>
        </w:rPr>
        <w:t xml:space="preserve"> Специалистами Роспотребнадзора проводятся лабораторные исследования для установления причин отравления. Состояние детей стабильно легкое. Кадетский корпус продолжает функционировать в штатном режиме.</w:t>
      </w:r>
    </w:p>
    <w:p w:rsidR="0026015C" w:rsidRPr="00315ABF" w:rsidRDefault="0026015C" w:rsidP="0026015C">
      <w:pPr>
        <w:tabs>
          <w:tab w:val="left" w:pos="1042"/>
        </w:tabs>
        <w:ind w:firstLine="567"/>
        <w:rPr>
          <w:i/>
          <w:color w:val="auto"/>
        </w:rPr>
      </w:pPr>
      <w:r w:rsidRPr="00315ABF">
        <w:rPr>
          <w:b/>
          <w:color w:val="auto"/>
        </w:rPr>
        <w:t>1.4.</w:t>
      </w:r>
      <w:r w:rsidR="00FE577F" w:rsidRPr="00315ABF">
        <w:rPr>
          <w:b/>
          <w:color w:val="auto"/>
        </w:rPr>
        <w:t>2</w:t>
      </w:r>
      <w:r w:rsidRPr="00315ABF">
        <w:rPr>
          <w:b/>
          <w:color w:val="auto"/>
        </w:rPr>
        <w:t xml:space="preserve">. </w:t>
      </w:r>
      <w:r w:rsidR="001F5430" w:rsidRPr="00315ABF">
        <w:rPr>
          <w:b/>
          <w:color w:val="auto"/>
        </w:rPr>
        <w:t xml:space="preserve">Мероприятия по оказанию помощи пострадавшему населению от пожаров </w:t>
      </w:r>
      <w:r w:rsidR="001F5430" w:rsidRPr="00315ABF">
        <w:rPr>
          <w:i/>
          <w:color w:val="auto"/>
        </w:rPr>
        <w:t xml:space="preserve">(произошедших 28 апреля и 24 мая) </w:t>
      </w:r>
      <w:r w:rsidR="001F5430" w:rsidRPr="00315ABF">
        <w:rPr>
          <w:b/>
          <w:color w:val="auto"/>
        </w:rPr>
        <w:t xml:space="preserve">в 10 населенных пунктах уничтожено (повреждено) 118 жилых домов, в которых проживало 527 человек </w:t>
      </w:r>
      <w:r w:rsidR="001F5430" w:rsidRPr="00315ABF">
        <w:rPr>
          <w:i/>
          <w:color w:val="auto"/>
        </w:rPr>
        <w:t>(223 семьи).</w:t>
      </w:r>
    </w:p>
    <w:p w:rsidR="003D2360" w:rsidRPr="00315ABF" w:rsidRDefault="003D2360" w:rsidP="00BD0CC9">
      <w:pPr>
        <w:tabs>
          <w:tab w:val="left" w:pos="1042"/>
        </w:tabs>
        <w:ind w:firstLine="567"/>
        <w:jc w:val="center"/>
        <w:rPr>
          <w:b/>
          <w:color w:val="auto"/>
        </w:rPr>
      </w:pPr>
    </w:p>
    <w:p w:rsidR="00251E27" w:rsidRPr="00315ABF" w:rsidRDefault="00251E27" w:rsidP="00251E27">
      <w:pPr>
        <w:ind w:firstLine="0"/>
        <w:rPr>
          <w:b/>
          <w:color w:val="auto"/>
        </w:rPr>
      </w:pPr>
    </w:p>
    <w:p w:rsidR="00D31AF6" w:rsidRPr="00315ABF" w:rsidRDefault="00BF0DF2" w:rsidP="001B66BE">
      <w:pPr>
        <w:ind w:firstLine="567"/>
        <w:jc w:val="center"/>
        <w:rPr>
          <w:b/>
          <w:color w:val="auto"/>
        </w:rPr>
      </w:pPr>
      <w:r w:rsidRPr="00315ABF">
        <w:rPr>
          <w:b/>
          <w:color w:val="auto"/>
          <w:lang w:val="en-US"/>
        </w:rPr>
        <w:t>II</w:t>
      </w:r>
      <w:r w:rsidRPr="00315ABF">
        <w:rPr>
          <w:b/>
          <w:color w:val="auto"/>
        </w:rPr>
        <w:t>. ЗАЩИТА НАСЕЛЕНИЯ</w:t>
      </w:r>
    </w:p>
    <w:p w:rsidR="009D3633" w:rsidRPr="00315ABF" w:rsidRDefault="009D3633" w:rsidP="009D3633">
      <w:pPr>
        <w:tabs>
          <w:tab w:val="left" w:pos="2694"/>
        </w:tabs>
        <w:ind w:firstLine="0"/>
        <w:rPr>
          <w:b/>
          <w:color w:val="auto"/>
          <w:u w:val="single"/>
        </w:rPr>
      </w:pPr>
      <w:r w:rsidRPr="00315ABF">
        <w:rPr>
          <w:color w:val="auto"/>
        </w:rPr>
        <w:t xml:space="preserve">         </w:t>
      </w:r>
      <w:r w:rsidRPr="00315ABF">
        <w:rPr>
          <w:b/>
          <w:color w:val="auto"/>
          <w:u w:val="single"/>
        </w:rPr>
        <w:t>Прогноз погоды на 14 сентября:</w:t>
      </w:r>
    </w:p>
    <w:p w:rsidR="009D3633" w:rsidRPr="00315ABF" w:rsidRDefault="009D3633" w:rsidP="009D3633">
      <w:pPr>
        <w:tabs>
          <w:tab w:val="left" w:pos="2694"/>
        </w:tabs>
        <w:ind w:firstLine="567"/>
        <w:rPr>
          <w:color w:val="auto"/>
        </w:rPr>
      </w:pPr>
      <w:r w:rsidRPr="00315ABF">
        <w:rPr>
          <w:b/>
          <w:color w:val="auto"/>
          <w:u w:val="single"/>
        </w:rPr>
        <w:t>По области:</w:t>
      </w:r>
      <w:r w:rsidRPr="00315ABF">
        <w:rPr>
          <w:color w:val="auto"/>
        </w:rPr>
        <w:t xml:space="preserve"> переменная облачность, местами небольшие и умеренные дожди, грозы,  ветер северо-западный 5-10 м/с, порывы ночью 16-21 м/с, днем 12-17 м/с. Температура ночью +4,+9°, при прояснении до 0°,  днем +13,+18°, местами +7,+12°.</w:t>
      </w:r>
    </w:p>
    <w:p w:rsidR="00647CB0" w:rsidRPr="00315ABF" w:rsidRDefault="00647CB0" w:rsidP="00477C3D">
      <w:pPr>
        <w:ind w:firstLine="567"/>
        <w:rPr>
          <w:b/>
          <w:bCs w:val="0"/>
          <w:color w:val="auto"/>
          <w:u w:val="single"/>
        </w:rPr>
      </w:pPr>
      <w:r w:rsidRPr="00315ABF">
        <w:rPr>
          <w:b/>
          <w:bCs w:val="0"/>
          <w:color w:val="auto"/>
          <w:u w:val="single"/>
        </w:rPr>
        <w:t>ПОЖАРЫ ПО ПОВЫШЕННОМУ НОМЕРУ:</w:t>
      </w:r>
      <w:r w:rsidR="007B41C9" w:rsidRPr="00315ABF">
        <w:rPr>
          <w:bCs w:val="0"/>
          <w:color w:val="auto"/>
        </w:rPr>
        <w:t xml:space="preserve"> В 04:08 (ирк</w:t>
      </w:r>
      <w:r w:rsidR="00EB2A8E" w:rsidRPr="00315ABF">
        <w:rPr>
          <w:bCs w:val="0"/>
          <w:color w:val="auto"/>
        </w:rPr>
        <w:t>) 14</w:t>
      </w:r>
      <w:r w:rsidR="007B41C9" w:rsidRPr="00315ABF">
        <w:rPr>
          <w:bCs w:val="0"/>
          <w:color w:val="auto"/>
        </w:rPr>
        <w:t>.09.2017г. поступило сообщение о пожаре на сладе готовой продукции пиломатериала по адресу: г. Усолье-Сибирское 1799 км</w:t>
      </w:r>
      <w:proofErr w:type="gramStart"/>
      <w:r w:rsidR="007B41C9" w:rsidRPr="00315ABF">
        <w:rPr>
          <w:bCs w:val="0"/>
          <w:color w:val="auto"/>
        </w:rPr>
        <w:t>.</w:t>
      </w:r>
      <w:proofErr w:type="gramEnd"/>
      <w:r w:rsidR="007B41C9" w:rsidRPr="00315ABF">
        <w:rPr>
          <w:bCs w:val="0"/>
          <w:color w:val="auto"/>
        </w:rPr>
        <w:t xml:space="preserve"> </w:t>
      </w:r>
      <w:proofErr w:type="gramStart"/>
      <w:r w:rsidR="007B41C9" w:rsidRPr="00315ABF">
        <w:rPr>
          <w:bCs w:val="0"/>
          <w:color w:val="auto"/>
        </w:rPr>
        <w:t>ф</w:t>
      </w:r>
      <w:proofErr w:type="gramEnd"/>
      <w:r w:rsidR="007B41C9" w:rsidRPr="00315ABF">
        <w:rPr>
          <w:bCs w:val="0"/>
          <w:color w:val="auto"/>
        </w:rPr>
        <w:t>едеральной трассы Р-255 Сибирь на площади 2000 кв. м. принадлежащий ИП «Киселев». Погибших, пострадавших нет. Угрозы распространения нет (расстояние до жилого сектора 3 км). Причина пожара устанавливается.</w:t>
      </w:r>
      <w:r w:rsidR="00002DC7" w:rsidRPr="00315ABF">
        <w:rPr>
          <w:bCs w:val="0"/>
          <w:color w:val="auto"/>
        </w:rPr>
        <w:t xml:space="preserve"> В 05:</w:t>
      </w:r>
      <w:r w:rsidR="007B41C9" w:rsidRPr="00315ABF">
        <w:rPr>
          <w:bCs w:val="0"/>
          <w:color w:val="auto"/>
        </w:rPr>
        <w:t>10 (ирк) пожар локализован на площади 2000 кв.м.</w:t>
      </w:r>
      <w:r w:rsidR="00D27465" w:rsidRPr="00315ABF">
        <w:rPr>
          <w:bCs w:val="0"/>
          <w:color w:val="auto"/>
        </w:rPr>
        <w:t xml:space="preserve"> Ранг пожара № 2.</w:t>
      </w:r>
    </w:p>
    <w:p w:rsidR="003652D1" w:rsidRDefault="003652D1" w:rsidP="003652D1">
      <w:pPr>
        <w:ind w:firstLine="567"/>
        <w:rPr>
          <w:b/>
          <w:bCs w:val="0"/>
          <w:color w:val="auto"/>
        </w:rPr>
      </w:pPr>
      <w:r>
        <w:rPr>
          <w:b/>
          <w:color w:val="auto"/>
        </w:rPr>
        <w:t>В период с 00.00 до 07.00 (</w:t>
      </w:r>
      <w:proofErr w:type="spellStart"/>
      <w:r>
        <w:rPr>
          <w:b/>
          <w:color w:val="auto"/>
        </w:rPr>
        <w:t>ирк</w:t>
      </w:r>
      <w:proofErr w:type="spellEnd"/>
      <w:r>
        <w:rPr>
          <w:b/>
          <w:color w:val="auto"/>
        </w:rPr>
        <w:t xml:space="preserve">) 14.09.2017 произошло 2 пожара </w:t>
      </w:r>
      <w:r>
        <w:rPr>
          <w:color w:val="auto"/>
        </w:rPr>
        <w:t>(автомобиль – 1, сено- 1).</w:t>
      </w:r>
      <w:r>
        <w:rPr>
          <w:b/>
          <w:color w:val="auto"/>
        </w:rPr>
        <w:t xml:space="preserve"> Погибших, травмированных, спасенных, эвакуированных нет.</w:t>
      </w:r>
    </w:p>
    <w:p w:rsidR="003652D1" w:rsidRDefault="003652D1" w:rsidP="003652D1">
      <w:pPr>
        <w:ind w:firstLine="567"/>
        <w:rPr>
          <w:color w:val="auto"/>
        </w:rPr>
      </w:pPr>
      <w:r>
        <w:rPr>
          <w:b/>
          <w:color w:val="auto"/>
        </w:rPr>
        <w:t xml:space="preserve">Загораний – 3 </w:t>
      </w:r>
      <w:r>
        <w:rPr>
          <w:color w:val="auto"/>
        </w:rPr>
        <w:t>(мусор – 2, бесхозное строение - 1).</w:t>
      </w:r>
    </w:p>
    <w:p w:rsidR="003652D1" w:rsidRDefault="003652D1" w:rsidP="003652D1">
      <w:pPr>
        <w:tabs>
          <w:tab w:val="left" w:pos="708"/>
        </w:tabs>
        <w:ind w:firstLine="0"/>
        <w:rPr>
          <w:color w:val="auto"/>
          <w:sz w:val="24"/>
          <w:szCs w:val="24"/>
        </w:rPr>
      </w:pPr>
    </w:p>
    <w:p w:rsidR="003652D1" w:rsidRDefault="003652D1" w:rsidP="003652D1">
      <w:pPr>
        <w:tabs>
          <w:tab w:val="left" w:pos="708"/>
        </w:tabs>
        <w:ind w:firstLine="567"/>
        <w:rPr>
          <w:color w:val="auto"/>
        </w:rPr>
      </w:pPr>
      <w:r>
        <w:rPr>
          <w:color w:val="auto"/>
        </w:rPr>
        <w:t>Справочно-аналитическая информация по состоянию с 01.01.2017 г. по 13.09.2017 г. включительно</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1E0" w:firstRow="1" w:lastRow="1" w:firstColumn="1" w:lastColumn="1" w:noHBand="0" w:noVBand="0"/>
      </w:tblPr>
      <w:tblGrid>
        <w:gridCol w:w="824"/>
        <w:gridCol w:w="684"/>
        <w:gridCol w:w="835"/>
        <w:gridCol w:w="839"/>
        <w:gridCol w:w="688"/>
        <w:gridCol w:w="698"/>
        <w:gridCol w:w="534"/>
        <w:gridCol w:w="671"/>
        <w:gridCol w:w="671"/>
        <w:gridCol w:w="472"/>
        <w:gridCol w:w="952"/>
        <w:gridCol w:w="1153"/>
        <w:gridCol w:w="736"/>
        <w:gridCol w:w="632"/>
      </w:tblGrid>
      <w:tr w:rsidR="003652D1" w:rsidTr="003652D1">
        <w:trPr>
          <w:trHeight w:val="71"/>
        </w:trPr>
        <w:tc>
          <w:tcPr>
            <w:tcW w:w="397" w:type="pct"/>
            <w:vMerge w:val="restart"/>
            <w:tcBorders>
              <w:top w:val="single" w:sz="4" w:space="0" w:color="auto"/>
              <w:left w:val="single" w:sz="4" w:space="0" w:color="auto"/>
              <w:bottom w:val="single" w:sz="4" w:space="0" w:color="auto"/>
              <w:right w:val="single" w:sz="4" w:space="0" w:color="auto"/>
            </w:tcBorders>
            <w:vAlign w:val="center"/>
          </w:tcPr>
          <w:p w:rsidR="003652D1" w:rsidRDefault="003652D1">
            <w:pPr>
              <w:widowControl w:val="0"/>
              <w:tabs>
                <w:tab w:val="left" w:pos="708"/>
              </w:tabs>
              <w:autoSpaceDE/>
              <w:adjustRightInd/>
              <w:ind w:firstLine="0"/>
              <w:jc w:val="left"/>
              <w:rPr>
                <w:color w:val="auto"/>
                <w:sz w:val="16"/>
                <w:szCs w:val="16"/>
                <w:lang w:eastAsia="en-US"/>
              </w:rPr>
            </w:pPr>
          </w:p>
        </w:tc>
        <w:tc>
          <w:tcPr>
            <w:tcW w:w="1135" w:type="pct"/>
            <w:gridSpan w:val="3"/>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Количество</w:t>
            </w:r>
          </w:p>
        </w:tc>
        <w:tc>
          <w:tcPr>
            <w:tcW w:w="924" w:type="pct"/>
            <w:gridSpan w:val="3"/>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Погибшие</w:t>
            </w:r>
          </w:p>
        </w:tc>
        <w:tc>
          <w:tcPr>
            <w:tcW w:w="873" w:type="pct"/>
            <w:gridSpan w:val="3"/>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Травмированные</w:t>
            </w:r>
          </w:p>
        </w:tc>
        <w:tc>
          <w:tcPr>
            <w:tcW w:w="1671" w:type="pct"/>
            <w:gridSpan w:val="4"/>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Спасенные/Эвакуированные</w:t>
            </w:r>
          </w:p>
        </w:tc>
      </w:tr>
      <w:tr w:rsidR="003652D1" w:rsidTr="003652D1">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2D1" w:rsidRDefault="003652D1">
            <w:pPr>
              <w:tabs>
                <w:tab w:val="clear" w:pos="-4680"/>
              </w:tabs>
              <w:autoSpaceDE/>
              <w:autoSpaceDN/>
              <w:adjustRightInd/>
              <w:ind w:firstLine="0"/>
              <w:jc w:val="left"/>
              <w:rPr>
                <w:color w:val="auto"/>
                <w:sz w:val="16"/>
                <w:szCs w:val="16"/>
                <w:lang w:eastAsia="en-US"/>
              </w:rPr>
            </w:pPr>
          </w:p>
        </w:tc>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right="-127" w:hanging="117"/>
              <w:jc w:val="center"/>
              <w:rPr>
                <w:color w:val="auto"/>
                <w:sz w:val="16"/>
                <w:szCs w:val="16"/>
                <w:lang w:eastAsia="en-US"/>
              </w:rPr>
            </w:pPr>
            <w:r>
              <w:rPr>
                <w:bCs w:val="0"/>
                <w:color w:val="auto"/>
                <w:sz w:val="16"/>
                <w:szCs w:val="16"/>
                <w:lang w:eastAsia="en-US"/>
              </w:rPr>
              <w:t>2017 г.</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2016 г.</w:t>
            </w:r>
          </w:p>
        </w:tc>
        <w:tc>
          <w:tcPr>
            <w:tcW w:w="40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Динамика</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2017 г.</w:t>
            </w:r>
          </w:p>
        </w:tc>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2016 г.</w:t>
            </w:r>
          </w:p>
        </w:tc>
        <w:tc>
          <w:tcPr>
            <w:tcW w:w="25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Динамика</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right="-100" w:hanging="156"/>
              <w:jc w:val="center"/>
              <w:rPr>
                <w:color w:val="auto"/>
                <w:sz w:val="16"/>
                <w:szCs w:val="16"/>
                <w:lang w:eastAsia="en-US"/>
              </w:rPr>
            </w:pPr>
            <w:r>
              <w:rPr>
                <w:bCs w:val="0"/>
                <w:color w:val="auto"/>
                <w:sz w:val="16"/>
                <w:szCs w:val="16"/>
                <w:lang w:eastAsia="en-US"/>
              </w:rPr>
              <w:t>2017 г.</w:t>
            </w:r>
          </w:p>
        </w:tc>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right="-100" w:hanging="156"/>
              <w:jc w:val="center"/>
              <w:rPr>
                <w:color w:val="auto"/>
                <w:sz w:val="16"/>
                <w:szCs w:val="16"/>
                <w:lang w:eastAsia="en-US"/>
              </w:rPr>
            </w:pPr>
            <w:r>
              <w:rPr>
                <w:bCs w:val="0"/>
                <w:color w:val="auto"/>
                <w:sz w:val="16"/>
                <w:szCs w:val="16"/>
                <w:lang w:eastAsia="en-US"/>
              </w:rPr>
              <w:t>2016 г.</w:t>
            </w:r>
          </w:p>
        </w:tc>
        <w:tc>
          <w:tcPr>
            <w:tcW w:w="22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Динамика</w:t>
            </w:r>
          </w:p>
        </w:tc>
        <w:tc>
          <w:tcPr>
            <w:tcW w:w="1013" w:type="pct"/>
            <w:gridSpan w:val="2"/>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2017 г.</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2016 г.</w:t>
            </w:r>
          </w:p>
        </w:tc>
        <w:tc>
          <w:tcPr>
            <w:tcW w:w="30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Динамка</w:t>
            </w:r>
          </w:p>
        </w:tc>
      </w:tr>
      <w:tr w:rsidR="003652D1" w:rsidTr="003652D1">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2D1" w:rsidRDefault="003652D1">
            <w:pPr>
              <w:tabs>
                <w:tab w:val="clear" w:pos="-4680"/>
              </w:tabs>
              <w:autoSpaceDE/>
              <w:autoSpaceDN/>
              <w:adjustRightInd/>
              <w:ind w:firstLine="0"/>
              <w:jc w:val="left"/>
              <w:rPr>
                <w:color w:val="auto"/>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2D1" w:rsidRDefault="003652D1">
            <w:pPr>
              <w:tabs>
                <w:tab w:val="clear" w:pos="-4680"/>
              </w:tabs>
              <w:autoSpaceDE/>
              <w:autoSpaceDN/>
              <w:adjustRightInd/>
              <w:ind w:firstLine="0"/>
              <w:jc w:val="left"/>
              <w:rPr>
                <w:color w:val="auto"/>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2D1" w:rsidRDefault="003652D1">
            <w:pPr>
              <w:tabs>
                <w:tab w:val="clear" w:pos="-4680"/>
              </w:tabs>
              <w:autoSpaceDE/>
              <w:autoSpaceDN/>
              <w:adjustRightInd/>
              <w:ind w:firstLine="0"/>
              <w:jc w:val="left"/>
              <w:rPr>
                <w:color w:val="auto"/>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2D1" w:rsidRDefault="003652D1">
            <w:pPr>
              <w:tabs>
                <w:tab w:val="clear" w:pos="-4680"/>
              </w:tabs>
              <w:autoSpaceDE/>
              <w:autoSpaceDN/>
              <w:adjustRightInd/>
              <w:ind w:firstLine="0"/>
              <w:jc w:val="left"/>
              <w:rPr>
                <w:color w:val="auto"/>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2D1" w:rsidRDefault="003652D1">
            <w:pPr>
              <w:tabs>
                <w:tab w:val="clear" w:pos="-4680"/>
              </w:tabs>
              <w:autoSpaceDE/>
              <w:autoSpaceDN/>
              <w:adjustRightInd/>
              <w:ind w:firstLine="0"/>
              <w:jc w:val="left"/>
              <w:rPr>
                <w:color w:val="auto"/>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2D1" w:rsidRDefault="003652D1">
            <w:pPr>
              <w:tabs>
                <w:tab w:val="clear" w:pos="-4680"/>
              </w:tabs>
              <w:autoSpaceDE/>
              <w:autoSpaceDN/>
              <w:adjustRightInd/>
              <w:ind w:firstLine="0"/>
              <w:jc w:val="left"/>
              <w:rPr>
                <w:color w:val="auto"/>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2D1" w:rsidRDefault="003652D1">
            <w:pPr>
              <w:tabs>
                <w:tab w:val="clear" w:pos="-4680"/>
              </w:tabs>
              <w:autoSpaceDE/>
              <w:autoSpaceDN/>
              <w:adjustRightInd/>
              <w:ind w:firstLine="0"/>
              <w:jc w:val="left"/>
              <w:rPr>
                <w:color w:val="auto"/>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2D1" w:rsidRDefault="003652D1">
            <w:pPr>
              <w:tabs>
                <w:tab w:val="clear" w:pos="-4680"/>
              </w:tabs>
              <w:autoSpaceDE/>
              <w:autoSpaceDN/>
              <w:adjustRightInd/>
              <w:ind w:firstLine="0"/>
              <w:jc w:val="left"/>
              <w:rPr>
                <w:color w:val="auto"/>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2D1" w:rsidRDefault="003652D1">
            <w:pPr>
              <w:tabs>
                <w:tab w:val="clear" w:pos="-4680"/>
              </w:tabs>
              <w:autoSpaceDE/>
              <w:autoSpaceDN/>
              <w:adjustRightInd/>
              <w:ind w:firstLine="0"/>
              <w:jc w:val="left"/>
              <w:rPr>
                <w:color w:val="auto"/>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2D1" w:rsidRDefault="003652D1">
            <w:pPr>
              <w:tabs>
                <w:tab w:val="clear" w:pos="-4680"/>
              </w:tabs>
              <w:autoSpaceDE/>
              <w:autoSpaceDN/>
              <w:adjustRightInd/>
              <w:ind w:firstLine="0"/>
              <w:jc w:val="left"/>
              <w:rPr>
                <w:color w:val="auto"/>
                <w:sz w:val="16"/>
                <w:szCs w:val="16"/>
                <w:lang w:eastAsia="en-US"/>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спасено</w:t>
            </w:r>
          </w:p>
        </w:tc>
        <w:tc>
          <w:tcPr>
            <w:tcW w:w="555"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firstLine="0"/>
              <w:jc w:val="center"/>
              <w:rPr>
                <w:color w:val="auto"/>
                <w:sz w:val="16"/>
                <w:szCs w:val="16"/>
                <w:lang w:eastAsia="en-US"/>
              </w:rPr>
            </w:pPr>
            <w:r>
              <w:rPr>
                <w:bCs w:val="0"/>
                <w:color w:val="auto"/>
                <w:sz w:val="16"/>
                <w:szCs w:val="16"/>
                <w:lang w:eastAsia="en-US"/>
              </w:rPr>
              <w:t>эвакуирова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2D1" w:rsidRDefault="003652D1">
            <w:pPr>
              <w:tabs>
                <w:tab w:val="clear" w:pos="-4680"/>
              </w:tabs>
              <w:autoSpaceDE/>
              <w:autoSpaceDN/>
              <w:adjustRightInd/>
              <w:ind w:firstLine="0"/>
              <w:jc w:val="left"/>
              <w:rPr>
                <w:color w:val="auto"/>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52D1" w:rsidRDefault="003652D1">
            <w:pPr>
              <w:tabs>
                <w:tab w:val="clear" w:pos="-4680"/>
              </w:tabs>
              <w:autoSpaceDE/>
              <w:autoSpaceDN/>
              <w:adjustRightInd/>
              <w:ind w:firstLine="0"/>
              <w:jc w:val="left"/>
              <w:rPr>
                <w:color w:val="auto"/>
                <w:sz w:val="16"/>
                <w:szCs w:val="16"/>
                <w:lang w:eastAsia="en-US"/>
              </w:rPr>
            </w:pPr>
          </w:p>
        </w:tc>
      </w:tr>
      <w:tr w:rsidR="003652D1" w:rsidTr="003652D1">
        <w:trPr>
          <w:trHeight w:val="289"/>
        </w:trPr>
        <w:tc>
          <w:tcPr>
            <w:tcW w:w="397"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firstLine="0"/>
              <w:jc w:val="left"/>
              <w:rPr>
                <w:color w:val="auto"/>
                <w:sz w:val="16"/>
                <w:szCs w:val="16"/>
                <w:lang w:eastAsia="en-US"/>
              </w:rPr>
            </w:pPr>
            <w:bookmarkStart w:id="1" w:name="_Hlk419329700"/>
            <w:r>
              <w:rPr>
                <w:bCs w:val="0"/>
                <w:color w:val="auto"/>
                <w:sz w:val="16"/>
                <w:szCs w:val="16"/>
                <w:lang w:eastAsia="en-US"/>
              </w:rPr>
              <w:t>Пожары</w:t>
            </w:r>
          </w:p>
          <w:p w:rsidR="003652D1" w:rsidRDefault="003652D1">
            <w:pPr>
              <w:widowControl w:val="0"/>
              <w:tabs>
                <w:tab w:val="left" w:pos="708"/>
              </w:tabs>
              <w:autoSpaceDE/>
              <w:adjustRightInd/>
              <w:ind w:firstLine="0"/>
              <w:jc w:val="left"/>
              <w:rPr>
                <w:color w:val="auto"/>
                <w:sz w:val="16"/>
                <w:szCs w:val="16"/>
                <w:lang w:eastAsia="en-US"/>
              </w:rPr>
            </w:pPr>
            <w:r>
              <w:rPr>
                <w:bCs w:val="0"/>
                <w:color w:val="auto"/>
                <w:sz w:val="16"/>
                <w:szCs w:val="16"/>
                <w:lang w:eastAsia="en-US"/>
              </w:rPr>
              <w:t>(опер</w:t>
            </w:r>
            <w:proofErr w:type="gramStart"/>
            <w:r>
              <w:rPr>
                <w:bCs w:val="0"/>
                <w:color w:val="auto"/>
                <w:sz w:val="16"/>
                <w:szCs w:val="16"/>
                <w:lang w:eastAsia="en-US"/>
              </w:rPr>
              <w:t>.</w:t>
            </w:r>
            <w:proofErr w:type="gramEnd"/>
            <w:r>
              <w:rPr>
                <w:bCs w:val="0"/>
                <w:color w:val="auto"/>
                <w:sz w:val="16"/>
                <w:szCs w:val="16"/>
                <w:lang w:eastAsia="en-US"/>
              </w:rPr>
              <w:t xml:space="preserve"> </w:t>
            </w:r>
            <w:proofErr w:type="gramStart"/>
            <w:r>
              <w:rPr>
                <w:bCs w:val="0"/>
                <w:color w:val="auto"/>
                <w:sz w:val="16"/>
                <w:szCs w:val="16"/>
                <w:lang w:eastAsia="en-US"/>
              </w:rPr>
              <w:t>д</w:t>
            </w:r>
            <w:proofErr w:type="gramEnd"/>
            <w:r>
              <w:rPr>
                <w:bCs w:val="0"/>
                <w:color w:val="auto"/>
                <w:sz w:val="16"/>
                <w:szCs w:val="16"/>
                <w:lang w:eastAsia="en-US"/>
              </w:rPr>
              <w:t>анные)</w:t>
            </w:r>
          </w:p>
        </w:tc>
        <w:tc>
          <w:tcPr>
            <w:tcW w:w="329" w:type="pct"/>
            <w:tcBorders>
              <w:top w:val="single" w:sz="4" w:space="0" w:color="auto"/>
              <w:left w:val="single" w:sz="4" w:space="0" w:color="auto"/>
              <w:bottom w:val="single" w:sz="4" w:space="0" w:color="auto"/>
              <w:right w:val="single" w:sz="4" w:space="0" w:color="auto"/>
            </w:tcBorders>
            <w:vAlign w:val="center"/>
            <w:hideMark/>
          </w:tcPr>
          <w:p w:rsidR="003652D1" w:rsidRDefault="003652D1">
            <w:pPr>
              <w:ind w:firstLine="0"/>
              <w:jc w:val="center"/>
              <w:rPr>
                <w:color w:val="auto"/>
                <w:sz w:val="16"/>
                <w:szCs w:val="16"/>
              </w:rPr>
            </w:pPr>
            <w:r>
              <w:rPr>
                <w:color w:val="auto"/>
                <w:sz w:val="16"/>
                <w:szCs w:val="16"/>
              </w:rPr>
              <w:t>1875</w:t>
            </w:r>
          </w:p>
        </w:tc>
        <w:tc>
          <w:tcPr>
            <w:tcW w:w="402" w:type="pct"/>
            <w:tcBorders>
              <w:top w:val="single" w:sz="4" w:space="0" w:color="auto"/>
              <w:left w:val="single" w:sz="4" w:space="0" w:color="auto"/>
              <w:bottom w:val="single" w:sz="4" w:space="0" w:color="auto"/>
              <w:right w:val="single" w:sz="4" w:space="0" w:color="auto"/>
            </w:tcBorders>
            <w:vAlign w:val="center"/>
            <w:hideMark/>
          </w:tcPr>
          <w:p w:rsidR="003652D1" w:rsidRDefault="003652D1">
            <w:pPr>
              <w:ind w:firstLine="0"/>
              <w:jc w:val="center"/>
              <w:rPr>
                <w:color w:val="auto"/>
                <w:sz w:val="16"/>
                <w:szCs w:val="16"/>
              </w:rPr>
            </w:pPr>
            <w:r>
              <w:rPr>
                <w:color w:val="auto"/>
                <w:sz w:val="16"/>
                <w:szCs w:val="16"/>
              </w:rPr>
              <w:t>2053</w:t>
            </w:r>
          </w:p>
        </w:tc>
        <w:tc>
          <w:tcPr>
            <w:tcW w:w="404"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178</w:t>
            </w:r>
          </w:p>
        </w:tc>
        <w:tc>
          <w:tcPr>
            <w:tcW w:w="331"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99</w:t>
            </w:r>
          </w:p>
        </w:tc>
        <w:tc>
          <w:tcPr>
            <w:tcW w:w="336"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80</w:t>
            </w:r>
          </w:p>
        </w:tc>
        <w:tc>
          <w:tcPr>
            <w:tcW w:w="257"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19</w:t>
            </w:r>
          </w:p>
        </w:tc>
        <w:tc>
          <w:tcPr>
            <w:tcW w:w="323"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91</w:t>
            </w:r>
          </w:p>
        </w:tc>
        <w:tc>
          <w:tcPr>
            <w:tcW w:w="323"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78</w:t>
            </w:r>
          </w:p>
        </w:tc>
        <w:tc>
          <w:tcPr>
            <w:tcW w:w="227"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13</w:t>
            </w:r>
          </w:p>
        </w:tc>
        <w:tc>
          <w:tcPr>
            <w:tcW w:w="458"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1044</w:t>
            </w:r>
          </w:p>
        </w:tc>
        <w:tc>
          <w:tcPr>
            <w:tcW w:w="555"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1017</w:t>
            </w:r>
          </w:p>
        </w:tc>
        <w:tc>
          <w:tcPr>
            <w:tcW w:w="354"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731</w:t>
            </w:r>
          </w:p>
        </w:tc>
        <w:tc>
          <w:tcPr>
            <w:tcW w:w="304" w:type="pct"/>
            <w:tcBorders>
              <w:top w:val="single" w:sz="4" w:space="0" w:color="auto"/>
              <w:left w:val="single" w:sz="4" w:space="0" w:color="auto"/>
              <w:bottom w:val="single" w:sz="4" w:space="0" w:color="auto"/>
              <w:right w:val="single" w:sz="4" w:space="0" w:color="auto"/>
            </w:tcBorders>
            <w:vAlign w:val="center"/>
            <w:hideMark/>
          </w:tcPr>
          <w:p w:rsidR="003652D1" w:rsidRDefault="003652D1">
            <w:pPr>
              <w:ind w:firstLine="0"/>
              <w:jc w:val="center"/>
              <w:rPr>
                <w:bCs w:val="0"/>
                <w:color w:val="auto"/>
                <w:sz w:val="16"/>
                <w:szCs w:val="16"/>
              </w:rPr>
            </w:pPr>
            <w:r>
              <w:rPr>
                <w:color w:val="auto"/>
                <w:sz w:val="16"/>
                <w:szCs w:val="16"/>
              </w:rPr>
              <w:t>+1330</w:t>
            </w:r>
          </w:p>
        </w:tc>
      </w:tr>
      <w:tr w:rsidR="003652D1" w:rsidTr="003652D1">
        <w:trPr>
          <w:trHeight w:val="99"/>
        </w:trPr>
        <w:tc>
          <w:tcPr>
            <w:tcW w:w="397"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autoSpaceDE/>
              <w:adjustRightInd/>
              <w:ind w:firstLine="0"/>
              <w:jc w:val="left"/>
              <w:rPr>
                <w:color w:val="auto"/>
                <w:sz w:val="16"/>
                <w:szCs w:val="16"/>
                <w:lang w:eastAsia="en-US"/>
              </w:rPr>
            </w:pPr>
            <w:r>
              <w:rPr>
                <w:bCs w:val="0"/>
                <w:color w:val="auto"/>
                <w:sz w:val="16"/>
                <w:szCs w:val="16"/>
                <w:lang w:eastAsia="en-US"/>
              </w:rPr>
              <w:t>Пожары</w:t>
            </w:r>
          </w:p>
          <w:p w:rsidR="003652D1" w:rsidRDefault="003652D1">
            <w:pPr>
              <w:widowControl w:val="0"/>
              <w:tabs>
                <w:tab w:val="left" w:pos="708"/>
              </w:tabs>
              <w:autoSpaceDE/>
              <w:adjustRightInd/>
              <w:ind w:firstLine="0"/>
              <w:jc w:val="left"/>
              <w:rPr>
                <w:b/>
                <w:color w:val="auto"/>
                <w:sz w:val="16"/>
                <w:szCs w:val="16"/>
                <w:lang w:eastAsia="en-US"/>
              </w:rPr>
            </w:pPr>
            <w:r>
              <w:rPr>
                <w:bCs w:val="0"/>
                <w:color w:val="auto"/>
                <w:sz w:val="16"/>
                <w:szCs w:val="16"/>
                <w:lang w:eastAsia="en-US"/>
              </w:rPr>
              <w:t>(стат. данные)</w:t>
            </w:r>
          </w:p>
        </w:tc>
        <w:tc>
          <w:tcPr>
            <w:tcW w:w="329"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2016</w:t>
            </w:r>
          </w:p>
        </w:tc>
        <w:tc>
          <w:tcPr>
            <w:tcW w:w="402"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2071</w:t>
            </w:r>
          </w:p>
        </w:tc>
        <w:tc>
          <w:tcPr>
            <w:tcW w:w="404"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55</w:t>
            </w:r>
          </w:p>
        </w:tc>
        <w:tc>
          <w:tcPr>
            <w:tcW w:w="331"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111</w:t>
            </w:r>
          </w:p>
        </w:tc>
        <w:tc>
          <w:tcPr>
            <w:tcW w:w="336"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101</w:t>
            </w:r>
          </w:p>
        </w:tc>
        <w:tc>
          <w:tcPr>
            <w:tcW w:w="257"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10</w:t>
            </w:r>
          </w:p>
        </w:tc>
        <w:tc>
          <w:tcPr>
            <w:tcW w:w="323"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144</w:t>
            </w:r>
          </w:p>
        </w:tc>
        <w:tc>
          <w:tcPr>
            <w:tcW w:w="323"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125</w:t>
            </w:r>
          </w:p>
        </w:tc>
        <w:tc>
          <w:tcPr>
            <w:tcW w:w="227"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19</w:t>
            </w:r>
          </w:p>
        </w:tc>
        <w:tc>
          <w:tcPr>
            <w:tcW w:w="458"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1010</w:t>
            </w:r>
          </w:p>
        </w:tc>
        <w:tc>
          <w:tcPr>
            <w:tcW w:w="555"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1269</w:t>
            </w:r>
          </w:p>
        </w:tc>
        <w:tc>
          <w:tcPr>
            <w:tcW w:w="354"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1945</w:t>
            </w:r>
          </w:p>
        </w:tc>
        <w:tc>
          <w:tcPr>
            <w:tcW w:w="304" w:type="pct"/>
            <w:tcBorders>
              <w:top w:val="single" w:sz="4" w:space="0" w:color="auto"/>
              <w:left w:val="single" w:sz="4" w:space="0" w:color="auto"/>
              <w:bottom w:val="single" w:sz="4" w:space="0" w:color="auto"/>
              <w:right w:val="single" w:sz="4" w:space="0" w:color="auto"/>
            </w:tcBorders>
            <w:vAlign w:val="center"/>
            <w:hideMark/>
          </w:tcPr>
          <w:p w:rsidR="003652D1" w:rsidRDefault="003652D1">
            <w:pPr>
              <w:widowControl w:val="0"/>
              <w:tabs>
                <w:tab w:val="left" w:pos="708"/>
              </w:tabs>
              <w:ind w:firstLine="0"/>
              <w:jc w:val="center"/>
              <w:rPr>
                <w:color w:val="auto"/>
                <w:sz w:val="16"/>
                <w:szCs w:val="16"/>
              </w:rPr>
            </w:pPr>
            <w:r>
              <w:rPr>
                <w:color w:val="auto"/>
                <w:sz w:val="16"/>
                <w:szCs w:val="16"/>
              </w:rPr>
              <w:t>+334</w:t>
            </w:r>
          </w:p>
        </w:tc>
      </w:tr>
      <w:bookmarkEnd w:id="1"/>
    </w:tbl>
    <w:p w:rsidR="007B41C9" w:rsidRPr="00315ABF" w:rsidRDefault="007B41C9" w:rsidP="00884598">
      <w:pPr>
        <w:ind w:firstLine="567"/>
        <w:rPr>
          <w:b/>
          <w:bCs w:val="0"/>
          <w:color w:val="auto"/>
          <w:u w:val="single"/>
        </w:rPr>
      </w:pPr>
    </w:p>
    <w:p w:rsidR="007B41C9" w:rsidRPr="00315ABF" w:rsidRDefault="007B41C9" w:rsidP="00433674">
      <w:pPr>
        <w:ind w:firstLine="426"/>
        <w:jc w:val="center"/>
        <w:rPr>
          <w:b/>
          <w:color w:val="auto"/>
          <w:u w:val="single"/>
        </w:rPr>
      </w:pPr>
    </w:p>
    <w:p w:rsidR="0026015C" w:rsidRPr="00315ABF" w:rsidRDefault="00DD7DA2" w:rsidP="0026015C">
      <w:pPr>
        <w:tabs>
          <w:tab w:val="left" w:pos="3135"/>
        </w:tabs>
        <w:ind w:firstLine="567"/>
        <w:jc w:val="center"/>
        <w:rPr>
          <w:b/>
          <w:bCs w:val="0"/>
          <w:color w:val="auto"/>
          <w:u w:val="single"/>
        </w:rPr>
      </w:pPr>
      <w:r>
        <w:rPr>
          <w:b/>
          <w:bCs w:val="0"/>
          <w:color w:val="auto"/>
          <w:u w:val="single"/>
          <w:lang w:val="en-US"/>
        </w:rPr>
        <w:t>III</w:t>
      </w:r>
      <w:r w:rsidR="0026015C" w:rsidRPr="00315ABF">
        <w:rPr>
          <w:b/>
          <w:bCs w:val="0"/>
          <w:color w:val="auto"/>
          <w:u w:val="single"/>
        </w:rPr>
        <w:t>. ЛЕСОПОЖАРНАЯ ОБСТАНОВКА</w:t>
      </w:r>
    </w:p>
    <w:p w:rsidR="007D76C7" w:rsidRPr="00315ABF" w:rsidRDefault="007D76C7" w:rsidP="007D76C7">
      <w:pPr>
        <w:ind w:firstLine="567"/>
        <w:rPr>
          <w:b/>
          <w:color w:val="auto"/>
        </w:rPr>
      </w:pPr>
      <w:r w:rsidRPr="00315ABF">
        <w:rPr>
          <w:b/>
          <w:color w:val="auto"/>
        </w:rPr>
        <w:t>По состоянию на 07.00 (ирк) 14.09.2017 г. действующих лесных пожаров нет.</w:t>
      </w:r>
    </w:p>
    <w:p w:rsidR="007D76C7" w:rsidRPr="00315ABF" w:rsidRDefault="007D76C7" w:rsidP="007D76C7">
      <w:pPr>
        <w:ind w:firstLine="567"/>
        <w:rPr>
          <w:b/>
          <w:color w:val="auto"/>
        </w:rPr>
      </w:pPr>
      <w:r w:rsidRPr="00315ABF">
        <w:rPr>
          <w:color w:val="auto"/>
        </w:rPr>
        <w:t xml:space="preserve">С начала пожароопасного периода зарегистрировано 1244 пожара на площади 979428 га </w:t>
      </w:r>
      <w:r w:rsidRPr="00315ABF">
        <w:rPr>
          <w:i/>
          <w:color w:val="auto"/>
        </w:rPr>
        <w:t>(АППГ + 215 пожаров, площадь +417893,3 га), из них 140 в зоне контроля на площади 655262 га</w:t>
      </w:r>
      <w:r w:rsidRPr="00315ABF">
        <w:rPr>
          <w:b/>
          <w:color w:val="auto"/>
        </w:rPr>
        <w:t>.</w:t>
      </w:r>
    </w:p>
    <w:p w:rsidR="0026015C" w:rsidRPr="003652D1" w:rsidRDefault="0026015C" w:rsidP="0026015C">
      <w:pPr>
        <w:ind w:firstLine="567"/>
        <w:rPr>
          <w:color w:val="auto"/>
        </w:rPr>
      </w:pPr>
    </w:p>
    <w:p w:rsidR="00DD7DA2" w:rsidRPr="003652D1" w:rsidRDefault="00DD7DA2" w:rsidP="0026015C">
      <w:pPr>
        <w:ind w:firstLine="567"/>
        <w:rPr>
          <w:color w:val="auto"/>
        </w:rPr>
      </w:pPr>
    </w:p>
    <w:sectPr w:rsidR="00DD7DA2" w:rsidRPr="003652D1" w:rsidSect="003D6A8A">
      <w:headerReference w:type="even" r:id="rId9"/>
      <w:headerReference w:type="default" r:id="rId10"/>
      <w:pgSz w:w="11907" w:h="16839" w:code="9"/>
      <w:pgMar w:top="82" w:right="708" w:bottom="426" w:left="1134" w:header="22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96" w:rsidRDefault="00805996" w:rsidP="0044610A">
      <w:r>
        <w:separator/>
      </w:r>
    </w:p>
  </w:endnote>
  <w:endnote w:type="continuationSeparator" w:id="0">
    <w:p w:rsidR="00805996" w:rsidRDefault="00805996" w:rsidP="0044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96" w:rsidRDefault="00805996" w:rsidP="0044610A">
      <w:r>
        <w:separator/>
      </w:r>
    </w:p>
  </w:footnote>
  <w:footnote w:type="continuationSeparator" w:id="0">
    <w:p w:rsidR="00805996" w:rsidRDefault="00805996" w:rsidP="00446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C9" w:rsidRDefault="00B47B1A" w:rsidP="0044610A">
    <w:pPr>
      <w:pStyle w:val="af"/>
      <w:rPr>
        <w:rStyle w:val="af5"/>
        <w:rFonts w:cs="Verdana"/>
      </w:rPr>
    </w:pPr>
    <w:r>
      <w:rPr>
        <w:rStyle w:val="af5"/>
        <w:rFonts w:cs="Verdana"/>
      </w:rPr>
      <w:fldChar w:fldCharType="begin"/>
    </w:r>
    <w:r w:rsidR="007B41C9">
      <w:rPr>
        <w:rStyle w:val="af5"/>
        <w:rFonts w:cs="Verdana"/>
      </w:rPr>
      <w:instrText xml:space="preserve">PAGE  </w:instrText>
    </w:r>
    <w:r>
      <w:rPr>
        <w:rStyle w:val="af5"/>
        <w:rFonts w:cs="Verdana"/>
      </w:rPr>
      <w:fldChar w:fldCharType="end"/>
    </w:r>
  </w:p>
  <w:p w:rsidR="007B41C9" w:rsidRDefault="007B41C9" w:rsidP="0044610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C9" w:rsidRDefault="00B47B1A" w:rsidP="00D01141">
    <w:pPr>
      <w:pStyle w:val="af"/>
      <w:jc w:val="center"/>
      <w:rPr>
        <w:rStyle w:val="af5"/>
        <w:rFonts w:cs="Verdana"/>
      </w:rPr>
    </w:pPr>
    <w:r>
      <w:rPr>
        <w:rStyle w:val="af5"/>
        <w:rFonts w:cs="Verdana"/>
      </w:rPr>
      <w:fldChar w:fldCharType="begin"/>
    </w:r>
    <w:r w:rsidR="007B41C9">
      <w:rPr>
        <w:rStyle w:val="af5"/>
        <w:rFonts w:cs="Verdana"/>
      </w:rPr>
      <w:instrText xml:space="preserve">PAGE  </w:instrText>
    </w:r>
    <w:r>
      <w:rPr>
        <w:rStyle w:val="af5"/>
        <w:rFonts w:cs="Verdana"/>
      </w:rPr>
      <w:fldChar w:fldCharType="separate"/>
    </w:r>
    <w:r w:rsidR="00DD7DA2">
      <w:rPr>
        <w:rStyle w:val="af5"/>
        <w:rFonts w:cs="Verdana"/>
        <w:noProof/>
      </w:rPr>
      <w:t>2</w:t>
    </w:r>
    <w:r>
      <w:rPr>
        <w:rStyle w:val="af5"/>
        <w:rFonts w:cs="Verda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F0281C"/>
    <w:lvl w:ilvl="0">
      <w:start w:val="1"/>
      <w:numFmt w:val="bullet"/>
      <w:pStyle w:val="a"/>
      <w:lvlText w:val=""/>
      <w:lvlJc w:val="left"/>
      <w:pPr>
        <w:tabs>
          <w:tab w:val="num" w:pos="360"/>
        </w:tabs>
        <w:ind w:left="360" w:hanging="360"/>
      </w:pPr>
      <w:rPr>
        <w:rFonts w:ascii="Symbol" w:hAnsi="Symbol" w:hint="default"/>
      </w:rPr>
    </w:lvl>
  </w:abstractNum>
  <w:abstractNum w:abstractNumId="1">
    <w:nsid w:val="02716904"/>
    <w:multiLevelType w:val="hybridMultilevel"/>
    <w:tmpl w:val="290C0834"/>
    <w:lvl w:ilvl="0" w:tplc="D76E4D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0B3CCC"/>
    <w:multiLevelType w:val="hybridMultilevel"/>
    <w:tmpl w:val="8E42E3F6"/>
    <w:lvl w:ilvl="0" w:tplc="B15EF996">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9716A5"/>
    <w:multiLevelType w:val="hybridMultilevel"/>
    <w:tmpl w:val="39BAE160"/>
    <w:lvl w:ilvl="0" w:tplc="6338CE66">
      <w:start w:val="1"/>
      <w:numFmt w:val="decimal"/>
      <w:lvlText w:val="%1."/>
      <w:lvlJc w:val="left"/>
      <w:pPr>
        <w:ind w:left="64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4">
    <w:nsid w:val="16364477"/>
    <w:multiLevelType w:val="hybridMultilevel"/>
    <w:tmpl w:val="695C865A"/>
    <w:lvl w:ilvl="0" w:tplc="741A9E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686FB4"/>
    <w:multiLevelType w:val="hybridMultilevel"/>
    <w:tmpl w:val="22602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8675D4"/>
    <w:multiLevelType w:val="hybridMultilevel"/>
    <w:tmpl w:val="26A600F6"/>
    <w:lvl w:ilvl="0" w:tplc="A7923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7D0CA9"/>
    <w:multiLevelType w:val="hybridMultilevel"/>
    <w:tmpl w:val="B3A67268"/>
    <w:lvl w:ilvl="0" w:tplc="881AD07A">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9C7A54"/>
    <w:multiLevelType w:val="hybridMultilevel"/>
    <w:tmpl w:val="69A67EB6"/>
    <w:lvl w:ilvl="0" w:tplc="024EA4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E1D1178"/>
    <w:multiLevelType w:val="hybridMultilevel"/>
    <w:tmpl w:val="261C469C"/>
    <w:lvl w:ilvl="0" w:tplc="2F7282B2">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49C42FC7"/>
    <w:multiLevelType w:val="hybridMultilevel"/>
    <w:tmpl w:val="2340992E"/>
    <w:lvl w:ilvl="0" w:tplc="A7923CE0">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D2260F7"/>
    <w:multiLevelType w:val="hybridMultilevel"/>
    <w:tmpl w:val="58F67040"/>
    <w:lvl w:ilvl="0" w:tplc="36B4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593392"/>
    <w:multiLevelType w:val="hybridMultilevel"/>
    <w:tmpl w:val="6868CB8E"/>
    <w:lvl w:ilvl="0" w:tplc="A7923C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7619CC"/>
    <w:multiLevelType w:val="hybridMultilevel"/>
    <w:tmpl w:val="C3D2DD1A"/>
    <w:lvl w:ilvl="0" w:tplc="D76E4D90">
      <w:start w:val="1"/>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7DE2DCD"/>
    <w:multiLevelType w:val="hybridMultilevel"/>
    <w:tmpl w:val="31A02018"/>
    <w:lvl w:ilvl="0" w:tplc="7AF8FCCA">
      <w:start w:val="1"/>
      <w:numFmt w:val="decimal"/>
      <w:lvlText w:val="%1."/>
      <w:lvlJc w:val="left"/>
      <w:pPr>
        <w:ind w:left="360" w:hanging="360"/>
      </w:pPr>
      <w:rPr>
        <w:rFonts w:hint="default"/>
        <w:b w:val="0"/>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15">
    <w:nsid w:val="58870100"/>
    <w:multiLevelType w:val="hybridMultilevel"/>
    <w:tmpl w:val="BB32DDD4"/>
    <w:lvl w:ilvl="0" w:tplc="2D5C71A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973963"/>
    <w:multiLevelType w:val="hybridMultilevel"/>
    <w:tmpl w:val="5062228E"/>
    <w:lvl w:ilvl="0" w:tplc="F9E2D82C">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E827EEC"/>
    <w:multiLevelType w:val="hybridMultilevel"/>
    <w:tmpl w:val="4518330C"/>
    <w:lvl w:ilvl="0" w:tplc="E4FC3DB4">
      <w:start w:val="1"/>
      <w:numFmt w:val="decimal"/>
      <w:lvlText w:val="%1."/>
      <w:lvlJc w:val="left"/>
      <w:pPr>
        <w:tabs>
          <w:tab w:val="num" w:pos="1558"/>
        </w:tabs>
        <w:ind w:left="1558" w:hanging="990"/>
      </w:pPr>
    </w:lvl>
    <w:lvl w:ilvl="1" w:tplc="0419000F">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3BC7AF5"/>
    <w:multiLevelType w:val="hybridMultilevel"/>
    <w:tmpl w:val="A4C0D81C"/>
    <w:lvl w:ilvl="0" w:tplc="6CA0C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F24BFF"/>
    <w:multiLevelType w:val="hybridMultilevel"/>
    <w:tmpl w:val="F0A0CD94"/>
    <w:lvl w:ilvl="0" w:tplc="E9CA6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BE46A73"/>
    <w:multiLevelType w:val="hybridMultilevel"/>
    <w:tmpl w:val="5CC6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D32DC5"/>
    <w:multiLevelType w:val="hybridMultilevel"/>
    <w:tmpl w:val="589234C4"/>
    <w:lvl w:ilvl="0" w:tplc="36B4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660509"/>
    <w:multiLevelType w:val="hybridMultilevel"/>
    <w:tmpl w:val="CD003926"/>
    <w:lvl w:ilvl="0" w:tplc="36B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7170E2"/>
    <w:multiLevelType w:val="hybridMultilevel"/>
    <w:tmpl w:val="C542F0FA"/>
    <w:lvl w:ilvl="0" w:tplc="024EA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7A6804"/>
    <w:multiLevelType w:val="hybridMultilevel"/>
    <w:tmpl w:val="81586AB8"/>
    <w:lvl w:ilvl="0" w:tplc="A7923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D05679"/>
    <w:multiLevelType w:val="hybridMultilevel"/>
    <w:tmpl w:val="4F9431FE"/>
    <w:lvl w:ilvl="0" w:tplc="36B429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3"/>
  </w:num>
  <w:num w:numId="3">
    <w:abstractNumId w:val="7"/>
  </w:num>
  <w:num w:numId="4">
    <w:abstractNumId w:val="10"/>
  </w:num>
  <w:num w:numId="5">
    <w:abstractNumId w:val="6"/>
  </w:num>
  <w:num w:numId="6">
    <w:abstractNumId w:val="12"/>
  </w:num>
  <w:num w:numId="7">
    <w:abstractNumId w:val="2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25"/>
  </w:num>
  <w:num w:numId="20">
    <w:abstractNumId w:val="22"/>
  </w:num>
  <w:num w:numId="21">
    <w:abstractNumId w:val="14"/>
  </w:num>
  <w:num w:numId="22">
    <w:abstractNumId w:val="8"/>
  </w:num>
  <w:num w:numId="23">
    <w:abstractNumId w:val="13"/>
  </w:num>
  <w:num w:numId="24">
    <w:abstractNumId w:val="1"/>
  </w:num>
  <w:num w:numId="25">
    <w:abstractNumId w:val="9"/>
  </w:num>
  <w:num w:numId="26">
    <w:abstractNumId w:val="15"/>
  </w:num>
  <w:num w:numId="27">
    <w:abstractNumId w:val="16"/>
  </w:num>
  <w:num w:numId="28">
    <w:abstractNumId w:val="5"/>
  </w:num>
  <w:num w:numId="29">
    <w:abstractNumId w:val="18"/>
  </w:num>
  <w:num w:numId="30">
    <w:abstractNumId w:val="4"/>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
  <w:rsids>
    <w:rsidRoot w:val="00190D09"/>
    <w:rsid w:val="0000000C"/>
    <w:rsid w:val="00000085"/>
    <w:rsid w:val="0000013A"/>
    <w:rsid w:val="00000175"/>
    <w:rsid w:val="0000020C"/>
    <w:rsid w:val="000002B5"/>
    <w:rsid w:val="000002CF"/>
    <w:rsid w:val="000002F5"/>
    <w:rsid w:val="00000343"/>
    <w:rsid w:val="00000367"/>
    <w:rsid w:val="0000036B"/>
    <w:rsid w:val="00000371"/>
    <w:rsid w:val="000003E1"/>
    <w:rsid w:val="00000413"/>
    <w:rsid w:val="00000468"/>
    <w:rsid w:val="00000475"/>
    <w:rsid w:val="00000502"/>
    <w:rsid w:val="00000520"/>
    <w:rsid w:val="00000526"/>
    <w:rsid w:val="0000053C"/>
    <w:rsid w:val="00000587"/>
    <w:rsid w:val="000005ED"/>
    <w:rsid w:val="00000631"/>
    <w:rsid w:val="0000063B"/>
    <w:rsid w:val="000006A1"/>
    <w:rsid w:val="000006AB"/>
    <w:rsid w:val="000006B2"/>
    <w:rsid w:val="000006FC"/>
    <w:rsid w:val="00000716"/>
    <w:rsid w:val="0000074A"/>
    <w:rsid w:val="00000759"/>
    <w:rsid w:val="00000770"/>
    <w:rsid w:val="00000772"/>
    <w:rsid w:val="000007B2"/>
    <w:rsid w:val="000007DA"/>
    <w:rsid w:val="000007EF"/>
    <w:rsid w:val="000007F8"/>
    <w:rsid w:val="0000086E"/>
    <w:rsid w:val="00000883"/>
    <w:rsid w:val="000008A1"/>
    <w:rsid w:val="000008A7"/>
    <w:rsid w:val="000008AF"/>
    <w:rsid w:val="0000090C"/>
    <w:rsid w:val="00000911"/>
    <w:rsid w:val="00000912"/>
    <w:rsid w:val="000009A2"/>
    <w:rsid w:val="00000A3D"/>
    <w:rsid w:val="00000A62"/>
    <w:rsid w:val="00000AFD"/>
    <w:rsid w:val="00000B98"/>
    <w:rsid w:val="00000B9C"/>
    <w:rsid w:val="00000BC0"/>
    <w:rsid w:val="00000BD6"/>
    <w:rsid w:val="00000BF1"/>
    <w:rsid w:val="00000C1B"/>
    <w:rsid w:val="00000C31"/>
    <w:rsid w:val="00000C35"/>
    <w:rsid w:val="00000C62"/>
    <w:rsid w:val="00000C86"/>
    <w:rsid w:val="00000CEF"/>
    <w:rsid w:val="00000D20"/>
    <w:rsid w:val="00000D25"/>
    <w:rsid w:val="00000D49"/>
    <w:rsid w:val="00000DD9"/>
    <w:rsid w:val="00000E37"/>
    <w:rsid w:val="00000E46"/>
    <w:rsid w:val="00000E4B"/>
    <w:rsid w:val="00000E57"/>
    <w:rsid w:val="00000E7A"/>
    <w:rsid w:val="00000F2A"/>
    <w:rsid w:val="00000F9A"/>
    <w:rsid w:val="00000FA0"/>
    <w:rsid w:val="00000FA1"/>
    <w:rsid w:val="00000FEB"/>
    <w:rsid w:val="00001007"/>
    <w:rsid w:val="0000105F"/>
    <w:rsid w:val="00001074"/>
    <w:rsid w:val="000010DD"/>
    <w:rsid w:val="0000110D"/>
    <w:rsid w:val="0000111B"/>
    <w:rsid w:val="0000111D"/>
    <w:rsid w:val="00001141"/>
    <w:rsid w:val="000011B0"/>
    <w:rsid w:val="000011F3"/>
    <w:rsid w:val="0000120A"/>
    <w:rsid w:val="00001216"/>
    <w:rsid w:val="00001245"/>
    <w:rsid w:val="00001255"/>
    <w:rsid w:val="000012B1"/>
    <w:rsid w:val="000012D0"/>
    <w:rsid w:val="000012EE"/>
    <w:rsid w:val="0000131B"/>
    <w:rsid w:val="000013AB"/>
    <w:rsid w:val="000013D1"/>
    <w:rsid w:val="000013FB"/>
    <w:rsid w:val="0000143B"/>
    <w:rsid w:val="00001489"/>
    <w:rsid w:val="000014BE"/>
    <w:rsid w:val="00001500"/>
    <w:rsid w:val="00001519"/>
    <w:rsid w:val="00001573"/>
    <w:rsid w:val="000015A5"/>
    <w:rsid w:val="000015D4"/>
    <w:rsid w:val="000015E8"/>
    <w:rsid w:val="0000160A"/>
    <w:rsid w:val="00001640"/>
    <w:rsid w:val="000016B8"/>
    <w:rsid w:val="000016D1"/>
    <w:rsid w:val="0000176B"/>
    <w:rsid w:val="00001796"/>
    <w:rsid w:val="000017BF"/>
    <w:rsid w:val="0000184D"/>
    <w:rsid w:val="000018EB"/>
    <w:rsid w:val="00001916"/>
    <w:rsid w:val="00001987"/>
    <w:rsid w:val="000019A1"/>
    <w:rsid w:val="000019D5"/>
    <w:rsid w:val="000019E9"/>
    <w:rsid w:val="00001A9F"/>
    <w:rsid w:val="00001B0C"/>
    <w:rsid w:val="00001B1A"/>
    <w:rsid w:val="00001B7B"/>
    <w:rsid w:val="00001BD4"/>
    <w:rsid w:val="00001C2D"/>
    <w:rsid w:val="00001C6B"/>
    <w:rsid w:val="00001C8A"/>
    <w:rsid w:val="00001CB9"/>
    <w:rsid w:val="00001D39"/>
    <w:rsid w:val="00001E23"/>
    <w:rsid w:val="00001F03"/>
    <w:rsid w:val="00001F04"/>
    <w:rsid w:val="00001F15"/>
    <w:rsid w:val="00001F4E"/>
    <w:rsid w:val="00001F53"/>
    <w:rsid w:val="00001F68"/>
    <w:rsid w:val="00001FD9"/>
    <w:rsid w:val="00001FE9"/>
    <w:rsid w:val="00001FFA"/>
    <w:rsid w:val="00002003"/>
    <w:rsid w:val="00002028"/>
    <w:rsid w:val="00002046"/>
    <w:rsid w:val="00002054"/>
    <w:rsid w:val="00002094"/>
    <w:rsid w:val="00002120"/>
    <w:rsid w:val="0000213E"/>
    <w:rsid w:val="000021E7"/>
    <w:rsid w:val="00002235"/>
    <w:rsid w:val="0000224B"/>
    <w:rsid w:val="00002299"/>
    <w:rsid w:val="000022DB"/>
    <w:rsid w:val="00002322"/>
    <w:rsid w:val="00002345"/>
    <w:rsid w:val="0000238C"/>
    <w:rsid w:val="0000239D"/>
    <w:rsid w:val="000023E2"/>
    <w:rsid w:val="000023EF"/>
    <w:rsid w:val="00002429"/>
    <w:rsid w:val="0000246C"/>
    <w:rsid w:val="00002496"/>
    <w:rsid w:val="000024A9"/>
    <w:rsid w:val="000024F8"/>
    <w:rsid w:val="0000254C"/>
    <w:rsid w:val="000025CD"/>
    <w:rsid w:val="00002641"/>
    <w:rsid w:val="000026AD"/>
    <w:rsid w:val="000026C1"/>
    <w:rsid w:val="000026C4"/>
    <w:rsid w:val="000026DA"/>
    <w:rsid w:val="000026E5"/>
    <w:rsid w:val="00002777"/>
    <w:rsid w:val="0000285B"/>
    <w:rsid w:val="00002871"/>
    <w:rsid w:val="00002882"/>
    <w:rsid w:val="000028F1"/>
    <w:rsid w:val="00002933"/>
    <w:rsid w:val="0000295A"/>
    <w:rsid w:val="00002967"/>
    <w:rsid w:val="00002A09"/>
    <w:rsid w:val="00002A10"/>
    <w:rsid w:val="00002A1D"/>
    <w:rsid w:val="00002A37"/>
    <w:rsid w:val="00002A46"/>
    <w:rsid w:val="00002A53"/>
    <w:rsid w:val="00002A58"/>
    <w:rsid w:val="00002A67"/>
    <w:rsid w:val="00002A75"/>
    <w:rsid w:val="00002AC2"/>
    <w:rsid w:val="00002ACB"/>
    <w:rsid w:val="00002B18"/>
    <w:rsid w:val="00002B60"/>
    <w:rsid w:val="00002B65"/>
    <w:rsid w:val="00002B8B"/>
    <w:rsid w:val="00002BA5"/>
    <w:rsid w:val="00002BA9"/>
    <w:rsid w:val="00002BD2"/>
    <w:rsid w:val="00002C38"/>
    <w:rsid w:val="00002CE0"/>
    <w:rsid w:val="00002CE8"/>
    <w:rsid w:val="00002D29"/>
    <w:rsid w:val="00002DB2"/>
    <w:rsid w:val="00002DB4"/>
    <w:rsid w:val="00002DC7"/>
    <w:rsid w:val="00002DD1"/>
    <w:rsid w:val="00002EE6"/>
    <w:rsid w:val="00002F1B"/>
    <w:rsid w:val="00002F31"/>
    <w:rsid w:val="00002F63"/>
    <w:rsid w:val="00002FE6"/>
    <w:rsid w:val="00002FED"/>
    <w:rsid w:val="00003014"/>
    <w:rsid w:val="0000302D"/>
    <w:rsid w:val="0000304D"/>
    <w:rsid w:val="00003065"/>
    <w:rsid w:val="00003069"/>
    <w:rsid w:val="0000307A"/>
    <w:rsid w:val="0000307B"/>
    <w:rsid w:val="000030C2"/>
    <w:rsid w:val="00003104"/>
    <w:rsid w:val="000031E1"/>
    <w:rsid w:val="0000320B"/>
    <w:rsid w:val="00003255"/>
    <w:rsid w:val="000032C9"/>
    <w:rsid w:val="000032DA"/>
    <w:rsid w:val="00003324"/>
    <w:rsid w:val="00003357"/>
    <w:rsid w:val="00003393"/>
    <w:rsid w:val="000033B5"/>
    <w:rsid w:val="000033FC"/>
    <w:rsid w:val="00003439"/>
    <w:rsid w:val="0000343E"/>
    <w:rsid w:val="0000346B"/>
    <w:rsid w:val="000034B5"/>
    <w:rsid w:val="00003527"/>
    <w:rsid w:val="00003547"/>
    <w:rsid w:val="0000354B"/>
    <w:rsid w:val="000035B6"/>
    <w:rsid w:val="000035C9"/>
    <w:rsid w:val="00003630"/>
    <w:rsid w:val="000036BF"/>
    <w:rsid w:val="000036D2"/>
    <w:rsid w:val="000037A6"/>
    <w:rsid w:val="000037AB"/>
    <w:rsid w:val="00003845"/>
    <w:rsid w:val="00003846"/>
    <w:rsid w:val="00003887"/>
    <w:rsid w:val="000038D5"/>
    <w:rsid w:val="000038F4"/>
    <w:rsid w:val="0000390F"/>
    <w:rsid w:val="00003953"/>
    <w:rsid w:val="00003955"/>
    <w:rsid w:val="00003975"/>
    <w:rsid w:val="0000399D"/>
    <w:rsid w:val="00003A3E"/>
    <w:rsid w:val="00003A51"/>
    <w:rsid w:val="00003A53"/>
    <w:rsid w:val="00003A78"/>
    <w:rsid w:val="00003AB2"/>
    <w:rsid w:val="00003BEF"/>
    <w:rsid w:val="00003C4A"/>
    <w:rsid w:val="00003C9E"/>
    <w:rsid w:val="00003CE9"/>
    <w:rsid w:val="00003D16"/>
    <w:rsid w:val="00003D37"/>
    <w:rsid w:val="00003DDB"/>
    <w:rsid w:val="00003E1F"/>
    <w:rsid w:val="00003E3E"/>
    <w:rsid w:val="00003E7D"/>
    <w:rsid w:val="00003E92"/>
    <w:rsid w:val="00003E9B"/>
    <w:rsid w:val="00003EB5"/>
    <w:rsid w:val="00003F0E"/>
    <w:rsid w:val="00003F19"/>
    <w:rsid w:val="00003F4C"/>
    <w:rsid w:val="00003FD6"/>
    <w:rsid w:val="00003FE3"/>
    <w:rsid w:val="00004010"/>
    <w:rsid w:val="00004130"/>
    <w:rsid w:val="00004136"/>
    <w:rsid w:val="0000425A"/>
    <w:rsid w:val="0000428D"/>
    <w:rsid w:val="000042A9"/>
    <w:rsid w:val="000042B4"/>
    <w:rsid w:val="000042C6"/>
    <w:rsid w:val="00004309"/>
    <w:rsid w:val="00004328"/>
    <w:rsid w:val="00004347"/>
    <w:rsid w:val="000043C3"/>
    <w:rsid w:val="000043F2"/>
    <w:rsid w:val="00004419"/>
    <w:rsid w:val="00004488"/>
    <w:rsid w:val="00004504"/>
    <w:rsid w:val="00004513"/>
    <w:rsid w:val="000045A6"/>
    <w:rsid w:val="000045F8"/>
    <w:rsid w:val="00004619"/>
    <w:rsid w:val="00004642"/>
    <w:rsid w:val="0000468B"/>
    <w:rsid w:val="000047BF"/>
    <w:rsid w:val="00004801"/>
    <w:rsid w:val="0000482C"/>
    <w:rsid w:val="00004860"/>
    <w:rsid w:val="00004881"/>
    <w:rsid w:val="000048E6"/>
    <w:rsid w:val="00004901"/>
    <w:rsid w:val="00004903"/>
    <w:rsid w:val="00004914"/>
    <w:rsid w:val="00004935"/>
    <w:rsid w:val="00004949"/>
    <w:rsid w:val="00004964"/>
    <w:rsid w:val="00004967"/>
    <w:rsid w:val="00004994"/>
    <w:rsid w:val="000049B8"/>
    <w:rsid w:val="000049DE"/>
    <w:rsid w:val="00004A09"/>
    <w:rsid w:val="00004A22"/>
    <w:rsid w:val="00004A59"/>
    <w:rsid w:val="00004A64"/>
    <w:rsid w:val="00004A76"/>
    <w:rsid w:val="00004B26"/>
    <w:rsid w:val="00004B48"/>
    <w:rsid w:val="00004B51"/>
    <w:rsid w:val="00004C14"/>
    <w:rsid w:val="00004C3A"/>
    <w:rsid w:val="00004C6B"/>
    <w:rsid w:val="00004C7D"/>
    <w:rsid w:val="00004C85"/>
    <w:rsid w:val="00004CED"/>
    <w:rsid w:val="00004CFF"/>
    <w:rsid w:val="00004D06"/>
    <w:rsid w:val="00004DBC"/>
    <w:rsid w:val="00004DDF"/>
    <w:rsid w:val="00004E8E"/>
    <w:rsid w:val="00004ECE"/>
    <w:rsid w:val="00004ECF"/>
    <w:rsid w:val="00004ED4"/>
    <w:rsid w:val="00004F4B"/>
    <w:rsid w:val="00004F4D"/>
    <w:rsid w:val="00004F73"/>
    <w:rsid w:val="0000511D"/>
    <w:rsid w:val="0000516C"/>
    <w:rsid w:val="000051AE"/>
    <w:rsid w:val="00005266"/>
    <w:rsid w:val="00005288"/>
    <w:rsid w:val="00005296"/>
    <w:rsid w:val="000052EA"/>
    <w:rsid w:val="00005309"/>
    <w:rsid w:val="00005317"/>
    <w:rsid w:val="000053C0"/>
    <w:rsid w:val="000053D8"/>
    <w:rsid w:val="0000542F"/>
    <w:rsid w:val="000054B1"/>
    <w:rsid w:val="0000555E"/>
    <w:rsid w:val="00005592"/>
    <w:rsid w:val="000055CA"/>
    <w:rsid w:val="000055DE"/>
    <w:rsid w:val="0000562D"/>
    <w:rsid w:val="00005669"/>
    <w:rsid w:val="0000567F"/>
    <w:rsid w:val="000056EF"/>
    <w:rsid w:val="00005739"/>
    <w:rsid w:val="00005758"/>
    <w:rsid w:val="000057F8"/>
    <w:rsid w:val="00005801"/>
    <w:rsid w:val="00005804"/>
    <w:rsid w:val="000058BB"/>
    <w:rsid w:val="000058E4"/>
    <w:rsid w:val="000058E7"/>
    <w:rsid w:val="0000593A"/>
    <w:rsid w:val="0000598C"/>
    <w:rsid w:val="000059BA"/>
    <w:rsid w:val="000059F7"/>
    <w:rsid w:val="00005A0C"/>
    <w:rsid w:val="00005A6F"/>
    <w:rsid w:val="00005A70"/>
    <w:rsid w:val="00005A96"/>
    <w:rsid w:val="00005B00"/>
    <w:rsid w:val="00005B0F"/>
    <w:rsid w:val="00005B26"/>
    <w:rsid w:val="00005B5D"/>
    <w:rsid w:val="00005BB1"/>
    <w:rsid w:val="00005C06"/>
    <w:rsid w:val="00005CC0"/>
    <w:rsid w:val="00005CC7"/>
    <w:rsid w:val="00005CDF"/>
    <w:rsid w:val="00005CEB"/>
    <w:rsid w:val="00005CFE"/>
    <w:rsid w:val="00005D34"/>
    <w:rsid w:val="00005D4F"/>
    <w:rsid w:val="00005DE7"/>
    <w:rsid w:val="00005E0B"/>
    <w:rsid w:val="00005E9F"/>
    <w:rsid w:val="00005EA7"/>
    <w:rsid w:val="00005F30"/>
    <w:rsid w:val="00005FDE"/>
    <w:rsid w:val="00006017"/>
    <w:rsid w:val="00006029"/>
    <w:rsid w:val="0000609A"/>
    <w:rsid w:val="000060BA"/>
    <w:rsid w:val="00006127"/>
    <w:rsid w:val="00006128"/>
    <w:rsid w:val="00006150"/>
    <w:rsid w:val="000061B4"/>
    <w:rsid w:val="00006256"/>
    <w:rsid w:val="000062C4"/>
    <w:rsid w:val="000062EE"/>
    <w:rsid w:val="0000635A"/>
    <w:rsid w:val="0000635D"/>
    <w:rsid w:val="000063AF"/>
    <w:rsid w:val="000063B8"/>
    <w:rsid w:val="000063D9"/>
    <w:rsid w:val="000063F3"/>
    <w:rsid w:val="00006435"/>
    <w:rsid w:val="00006545"/>
    <w:rsid w:val="0000656A"/>
    <w:rsid w:val="000065B7"/>
    <w:rsid w:val="000065C4"/>
    <w:rsid w:val="0000666A"/>
    <w:rsid w:val="00006670"/>
    <w:rsid w:val="00006673"/>
    <w:rsid w:val="0000667A"/>
    <w:rsid w:val="00006695"/>
    <w:rsid w:val="000066D6"/>
    <w:rsid w:val="000067DF"/>
    <w:rsid w:val="000067F9"/>
    <w:rsid w:val="00006811"/>
    <w:rsid w:val="00006880"/>
    <w:rsid w:val="000068AA"/>
    <w:rsid w:val="000068C3"/>
    <w:rsid w:val="0000694C"/>
    <w:rsid w:val="000069DD"/>
    <w:rsid w:val="00006B47"/>
    <w:rsid w:val="00006B73"/>
    <w:rsid w:val="00006B97"/>
    <w:rsid w:val="00006BA5"/>
    <w:rsid w:val="00006BED"/>
    <w:rsid w:val="00006C3C"/>
    <w:rsid w:val="00006C66"/>
    <w:rsid w:val="00006C88"/>
    <w:rsid w:val="00006D9D"/>
    <w:rsid w:val="00006DA4"/>
    <w:rsid w:val="00006DA7"/>
    <w:rsid w:val="00006DFC"/>
    <w:rsid w:val="00006E16"/>
    <w:rsid w:val="00006E56"/>
    <w:rsid w:val="00006F4A"/>
    <w:rsid w:val="00006FB0"/>
    <w:rsid w:val="00006FB1"/>
    <w:rsid w:val="00007048"/>
    <w:rsid w:val="000070F7"/>
    <w:rsid w:val="000070FB"/>
    <w:rsid w:val="000071E7"/>
    <w:rsid w:val="0000729E"/>
    <w:rsid w:val="000072E4"/>
    <w:rsid w:val="00007343"/>
    <w:rsid w:val="0000736E"/>
    <w:rsid w:val="000073B6"/>
    <w:rsid w:val="000073BC"/>
    <w:rsid w:val="0000740D"/>
    <w:rsid w:val="00007435"/>
    <w:rsid w:val="00007473"/>
    <w:rsid w:val="000074E5"/>
    <w:rsid w:val="0000752F"/>
    <w:rsid w:val="00007584"/>
    <w:rsid w:val="00007585"/>
    <w:rsid w:val="000075CD"/>
    <w:rsid w:val="000075E2"/>
    <w:rsid w:val="000075E9"/>
    <w:rsid w:val="00007626"/>
    <w:rsid w:val="0000763D"/>
    <w:rsid w:val="0000764A"/>
    <w:rsid w:val="000076B3"/>
    <w:rsid w:val="0000778C"/>
    <w:rsid w:val="00007791"/>
    <w:rsid w:val="000077A9"/>
    <w:rsid w:val="000077B9"/>
    <w:rsid w:val="000077C7"/>
    <w:rsid w:val="000077C8"/>
    <w:rsid w:val="0000781F"/>
    <w:rsid w:val="00007827"/>
    <w:rsid w:val="0000788F"/>
    <w:rsid w:val="0000789B"/>
    <w:rsid w:val="000078A8"/>
    <w:rsid w:val="000078BF"/>
    <w:rsid w:val="000078D1"/>
    <w:rsid w:val="00007912"/>
    <w:rsid w:val="00007915"/>
    <w:rsid w:val="00007966"/>
    <w:rsid w:val="00007A49"/>
    <w:rsid w:val="00007A6C"/>
    <w:rsid w:val="00007B8B"/>
    <w:rsid w:val="00007BCB"/>
    <w:rsid w:val="00007BF2"/>
    <w:rsid w:val="00007C27"/>
    <w:rsid w:val="00007C78"/>
    <w:rsid w:val="00007C88"/>
    <w:rsid w:val="00007CB1"/>
    <w:rsid w:val="00007CB9"/>
    <w:rsid w:val="00007CC8"/>
    <w:rsid w:val="00007D41"/>
    <w:rsid w:val="00007D76"/>
    <w:rsid w:val="00007D90"/>
    <w:rsid w:val="00007D94"/>
    <w:rsid w:val="00007D9A"/>
    <w:rsid w:val="00007DBF"/>
    <w:rsid w:val="00007DF5"/>
    <w:rsid w:val="00007E0A"/>
    <w:rsid w:val="00007E0F"/>
    <w:rsid w:val="00007E2B"/>
    <w:rsid w:val="00007ECF"/>
    <w:rsid w:val="00007EFD"/>
    <w:rsid w:val="00007F14"/>
    <w:rsid w:val="00007F1C"/>
    <w:rsid w:val="00007F81"/>
    <w:rsid w:val="00007F95"/>
    <w:rsid w:val="00010022"/>
    <w:rsid w:val="00010088"/>
    <w:rsid w:val="00010154"/>
    <w:rsid w:val="00010171"/>
    <w:rsid w:val="00010294"/>
    <w:rsid w:val="00010307"/>
    <w:rsid w:val="00010332"/>
    <w:rsid w:val="0001034E"/>
    <w:rsid w:val="000103C3"/>
    <w:rsid w:val="000103E0"/>
    <w:rsid w:val="00010431"/>
    <w:rsid w:val="000104FE"/>
    <w:rsid w:val="00010503"/>
    <w:rsid w:val="00010570"/>
    <w:rsid w:val="00010599"/>
    <w:rsid w:val="000105D3"/>
    <w:rsid w:val="000105F2"/>
    <w:rsid w:val="0001067B"/>
    <w:rsid w:val="00010697"/>
    <w:rsid w:val="00010740"/>
    <w:rsid w:val="00010796"/>
    <w:rsid w:val="000107A5"/>
    <w:rsid w:val="000107B6"/>
    <w:rsid w:val="0001084E"/>
    <w:rsid w:val="00010859"/>
    <w:rsid w:val="00010889"/>
    <w:rsid w:val="000108D7"/>
    <w:rsid w:val="000108E3"/>
    <w:rsid w:val="00010934"/>
    <w:rsid w:val="00010997"/>
    <w:rsid w:val="000109DD"/>
    <w:rsid w:val="00010A45"/>
    <w:rsid w:val="00010A4E"/>
    <w:rsid w:val="00010A51"/>
    <w:rsid w:val="00010A81"/>
    <w:rsid w:val="00010AA6"/>
    <w:rsid w:val="00010AF8"/>
    <w:rsid w:val="00010B89"/>
    <w:rsid w:val="00010BB7"/>
    <w:rsid w:val="00010BD0"/>
    <w:rsid w:val="00010BEC"/>
    <w:rsid w:val="00010C2D"/>
    <w:rsid w:val="00010C38"/>
    <w:rsid w:val="00010C3F"/>
    <w:rsid w:val="00010C4D"/>
    <w:rsid w:val="00010C4E"/>
    <w:rsid w:val="00010C69"/>
    <w:rsid w:val="00010C6F"/>
    <w:rsid w:val="00010C93"/>
    <w:rsid w:val="00010C9A"/>
    <w:rsid w:val="00010CD3"/>
    <w:rsid w:val="00010CF7"/>
    <w:rsid w:val="00010CFD"/>
    <w:rsid w:val="00010D1A"/>
    <w:rsid w:val="00010D2F"/>
    <w:rsid w:val="00010D51"/>
    <w:rsid w:val="00010DA1"/>
    <w:rsid w:val="00010DC1"/>
    <w:rsid w:val="00010DE6"/>
    <w:rsid w:val="00010E0A"/>
    <w:rsid w:val="00010E4E"/>
    <w:rsid w:val="00010EAA"/>
    <w:rsid w:val="00010ED3"/>
    <w:rsid w:val="00010EF6"/>
    <w:rsid w:val="00010F12"/>
    <w:rsid w:val="00010F17"/>
    <w:rsid w:val="00010FF3"/>
    <w:rsid w:val="00010FF7"/>
    <w:rsid w:val="00011012"/>
    <w:rsid w:val="0001101D"/>
    <w:rsid w:val="00011020"/>
    <w:rsid w:val="00011036"/>
    <w:rsid w:val="000110F6"/>
    <w:rsid w:val="00011149"/>
    <w:rsid w:val="0001119B"/>
    <w:rsid w:val="0001119C"/>
    <w:rsid w:val="000112AC"/>
    <w:rsid w:val="000112F8"/>
    <w:rsid w:val="0001130A"/>
    <w:rsid w:val="00011326"/>
    <w:rsid w:val="0001132F"/>
    <w:rsid w:val="00011348"/>
    <w:rsid w:val="0001134B"/>
    <w:rsid w:val="00011353"/>
    <w:rsid w:val="00011399"/>
    <w:rsid w:val="0001139C"/>
    <w:rsid w:val="000113D2"/>
    <w:rsid w:val="00011411"/>
    <w:rsid w:val="00011439"/>
    <w:rsid w:val="00011489"/>
    <w:rsid w:val="00011515"/>
    <w:rsid w:val="0001165B"/>
    <w:rsid w:val="00011674"/>
    <w:rsid w:val="0001167C"/>
    <w:rsid w:val="0001167E"/>
    <w:rsid w:val="00011687"/>
    <w:rsid w:val="000116B4"/>
    <w:rsid w:val="000116B7"/>
    <w:rsid w:val="00011713"/>
    <w:rsid w:val="00011769"/>
    <w:rsid w:val="000117BC"/>
    <w:rsid w:val="000117CA"/>
    <w:rsid w:val="000117E5"/>
    <w:rsid w:val="000117EF"/>
    <w:rsid w:val="00011804"/>
    <w:rsid w:val="00011822"/>
    <w:rsid w:val="0001185B"/>
    <w:rsid w:val="0001186C"/>
    <w:rsid w:val="00011885"/>
    <w:rsid w:val="000118A2"/>
    <w:rsid w:val="000118BE"/>
    <w:rsid w:val="000118D4"/>
    <w:rsid w:val="00011984"/>
    <w:rsid w:val="000119AF"/>
    <w:rsid w:val="000119BB"/>
    <w:rsid w:val="000119D6"/>
    <w:rsid w:val="000119F6"/>
    <w:rsid w:val="00011A66"/>
    <w:rsid w:val="00011B7E"/>
    <w:rsid w:val="00011BBB"/>
    <w:rsid w:val="00011BCB"/>
    <w:rsid w:val="00011BF8"/>
    <w:rsid w:val="00011C43"/>
    <w:rsid w:val="00011C51"/>
    <w:rsid w:val="00011CC0"/>
    <w:rsid w:val="00011CF5"/>
    <w:rsid w:val="00011CFA"/>
    <w:rsid w:val="00011D1A"/>
    <w:rsid w:val="00011D76"/>
    <w:rsid w:val="00011D78"/>
    <w:rsid w:val="00011EC8"/>
    <w:rsid w:val="00011F08"/>
    <w:rsid w:val="00011F59"/>
    <w:rsid w:val="00011FC5"/>
    <w:rsid w:val="00011FD2"/>
    <w:rsid w:val="000120E6"/>
    <w:rsid w:val="00012171"/>
    <w:rsid w:val="0001219E"/>
    <w:rsid w:val="000121A7"/>
    <w:rsid w:val="000121AF"/>
    <w:rsid w:val="000121D1"/>
    <w:rsid w:val="000121E2"/>
    <w:rsid w:val="00012248"/>
    <w:rsid w:val="0001224D"/>
    <w:rsid w:val="00012261"/>
    <w:rsid w:val="0001226C"/>
    <w:rsid w:val="00012275"/>
    <w:rsid w:val="000122E6"/>
    <w:rsid w:val="00012361"/>
    <w:rsid w:val="00012385"/>
    <w:rsid w:val="00012392"/>
    <w:rsid w:val="0001239B"/>
    <w:rsid w:val="000123D6"/>
    <w:rsid w:val="000123F9"/>
    <w:rsid w:val="000123FD"/>
    <w:rsid w:val="00012416"/>
    <w:rsid w:val="00012449"/>
    <w:rsid w:val="000124C0"/>
    <w:rsid w:val="000125A9"/>
    <w:rsid w:val="00012621"/>
    <w:rsid w:val="000126E1"/>
    <w:rsid w:val="0001275D"/>
    <w:rsid w:val="00012768"/>
    <w:rsid w:val="000127DF"/>
    <w:rsid w:val="0001284A"/>
    <w:rsid w:val="00012891"/>
    <w:rsid w:val="0001290A"/>
    <w:rsid w:val="0001292A"/>
    <w:rsid w:val="00012990"/>
    <w:rsid w:val="000129C8"/>
    <w:rsid w:val="000129D2"/>
    <w:rsid w:val="000129F0"/>
    <w:rsid w:val="00012AB4"/>
    <w:rsid w:val="00012AC1"/>
    <w:rsid w:val="00012AD2"/>
    <w:rsid w:val="00012B0E"/>
    <w:rsid w:val="00012B10"/>
    <w:rsid w:val="00012B11"/>
    <w:rsid w:val="00012B61"/>
    <w:rsid w:val="00012C3D"/>
    <w:rsid w:val="00012CBD"/>
    <w:rsid w:val="00012CD9"/>
    <w:rsid w:val="00012CDA"/>
    <w:rsid w:val="00012CDE"/>
    <w:rsid w:val="00012D17"/>
    <w:rsid w:val="00012D31"/>
    <w:rsid w:val="00012D59"/>
    <w:rsid w:val="00012D65"/>
    <w:rsid w:val="00012D82"/>
    <w:rsid w:val="00012D83"/>
    <w:rsid w:val="00012DA5"/>
    <w:rsid w:val="00012DDC"/>
    <w:rsid w:val="00012E06"/>
    <w:rsid w:val="00012E58"/>
    <w:rsid w:val="00012E83"/>
    <w:rsid w:val="00012EE9"/>
    <w:rsid w:val="00012EEF"/>
    <w:rsid w:val="00012EF7"/>
    <w:rsid w:val="00012F19"/>
    <w:rsid w:val="00012F7E"/>
    <w:rsid w:val="00013005"/>
    <w:rsid w:val="00013017"/>
    <w:rsid w:val="00013020"/>
    <w:rsid w:val="00013038"/>
    <w:rsid w:val="0001306F"/>
    <w:rsid w:val="0001308B"/>
    <w:rsid w:val="00013091"/>
    <w:rsid w:val="000130AA"/>
    <w:rsid w:val="000130F6"/>
    <w:rsid w:val="00013158"/>
    <w:rsid w:val="00013176"/>
    <w:rsid w:val="00013177"/>
    <w:rsid w:val="00013196"/>
    <w:rsid w:val="000131E8"/>
    <w:rsid w:val="00013249"/>
    <w:rsid w:val="000132A1"/>
    <w:rsid w:val="000132E9"/>
    <w:rsid w:val="00013347"/>
    <w:rsid w:val="0001337F"/>
    <w:rsid w:val="000133C5"/>
    <w:rsid w:val="000133E6"/>
    <w:rsid w:val="0001345E"/>
    <w:rsid w:val="000134C1"/>
    <w:rsid w:val="000135A8"/>
    <w:rsid w:val="000135F5"/>
    <w:rsid w:val="00013629"/>
    <w:rsid w:val="00013684"/>
    <w:rsid w:val="000136CF"/>
    <w:rsid w:val="000136F3"/>
    <w:rsid w:val="0001377D"/>
    <w:rsid w:val="00013782"/>
    <w:rsid w:val="00013865"/>
    <w:rsid w:val="00013869"/>
    <w:rsid w:val="000138B9"/>
    <w:rsid w:val="0001392E"/>
    <w:rsid w:val="00013979"/>
    <w:rsid w:val="000139BD"/>
    <w:rsid w:val="000139CF"/>
    <w:rsid w:val="00013A3F"/>
    <w:rsid w:val="00013A5B"/>
    <w:rsid w:val="00013A99"/>
    <w:rsid w:val="00013AE1"/>
    <w:rsid w:val="00013B3D"/>
    <w:rsid w:val="00013B42"/>
    <w:rsid w:val="00013B5A"/>
    <w:rsid w:val="00013B5E"/>
    <w:rsid w:val="00013BD6"/>
    <w:rsid w:val="00013BD7"/>
    <w:rsid w:val="00013C37"/>
    <w:rsid w:val="00013C6C"/>
    <w:rsid w:val="00013C76"/>
    <w:rsid w:val="00013CB2"/>
    <w:rsid w:val="00013CD1"/>
    <w:rsid w:val="00013CF3"/>
    <w:rsid w:val="00013DCC"/>
    <w:rsid w:val="00013DCE"/>
    <w:rsid w:val="00013DEB"/>
    <w:rsid w:val="00013E16"/>
    <w:rsid w:val="00013E23"/>
    <w:rsid w:val="00013E34"/>
    <w:rsid w:val="00013E6B"/>
    <w:rsid w:val="00013EB5"/>
    <w:rsid w:val="00013EBC"/>
    <w:rsid w:val="00013ED2"/>
    <w:rsid w:val="00013EE1"/>
    <w:rsid w:val="00013F34"/>
    <w:rsid w:val="00013F78"/>
    <w:rsid w:val="00013FAE"/>
    <w:rsid w:val="00013FD3"/>
    <w:rsid w:val="00014017"/>
    <w:rsid w:val="00014053"/>
    <w:rsid w:val="0001406F"/>
    <w:rsid w:val="000140A0"/>
    <w:rsid w:val="00014103"/>
    <w:rsid w:val="0001410E"/>
    <w:rsid w:val="0001412E"/>
    <w:rsid w:val="00014172"/>
    <w:rsid w:val="000141C4"/>
    <w:rsid w:val="000141E7"/>
    <w:rsid w:val="000141F1"/>
    <w:rsid w:val="00014271"/>
    <w:rsid w:val="00014292"/>
    <w:rsid w:val="000142C3"/>
    <w:rsid w:val="000142CF"/>
    <w:rsid w:val="00014360"/>
    <w:rsid w:val="000143C8"/>
    <w:rsid w:val="00014440"/>
    <w:rsid w:val="00014454"/>
    <w:rsid w:val="00014474"/>
    <w:rsid w:val="0001447B"/>
    <w:rsid w:val="00014481"/>
    <w:rsid w:val="000144AF"/>
    <w:rsid w:val="000144B0"/>
    <w:rsid w:val="000145B2"/>
    <w:rsid w:val="000145BF"/>
    <w:rsid w:val="000145E0"/>
    <w:rsid w:val="000145E2"/>
    <w:rsid w:val="000145EB"/>
    <w:rsid w:val="0001462B"/>
    <w:rsid w:val="0001463B"/>
    <w:rsid w:val="00014648"/>
    <w:rsid w:val="000146D1"/>
    <w:rsid w:val="0001476C"/>
    <w:rsid w:val="0001477C"/>
    <w:rsid w:val="000147C8"/>
    <w:rsid w:val="000147E5"/>
    <w:rsid w:val="00014806"/>
    <w:rsid w:val="00014845"/>
    <w:rsid w:val="0001484A"/>
    <w:rsid w:val="000148C9"/>
    <w:rsid w:val="0001496A"/>
    <w:rsid w:val="000149A9"/>
    <w:rsid w:val="000149E2"/>
    <w:rsid w:val="00014A32"/>
    <w:rsid w:val="00014A50"/>
    <w:rsid w:val="00014A59"/>
    <w:rsid w:val="00014A62"/>
    <w:rsid w:val="00014A7C"/>
    <w:rsid w:val="00014A99"/>
    <w:rsid w:val="00014A9D"/>
    <w:rsid w:val="00014AEB"/>
    <w:rsid w:val="00014AFB"/>
    <w:rsid w:val="00014B04"/>
    <w:rsid w:val="00014B1B"/>
    <w:rsid w:val="00014B2C"/>
    <w:rsid w:val="00014B8D"/>
    <w:rsid w:val="00014BBD"/>
    <w:rsid w:val="00014C67"/>
    <w:rsid w:val="00014C9B"/>
    <w:rsid w:val="00014CC2"/>
    <w:rsid w:val="00014CF1"/>
    <w:rsid w:val="00014D26"/>
    <w:rsid w:val="00014D71"/>
    <w:rsid w:val="00014D7D"/>
    <w:rsid w:val="00014DE9"/>
    <w:rsid w:val="00014DFF"/>
    <w:rsid w:val="00014E0A"/>
    <w:rsid w:val="00014E15"/>
    <w:rsid w:val="00014E94"/>
    <w:rsid w:val="00014EEA"/>
    <w:rsid w:val="00014F2F"/>
    <w:rsid w:val="00014F8C"/>
    <w:rsid w:val="000150F9"/>
    <w:rsid w:val="00015101"/>
    <w:rsid w:val="00015145"/>
    <w:rsid w:val="000151B4"/>
    <w:rsid w:val="000151D1"/>
    <w:rsid w:val="000151FE"/>
    <w:rsid w:val="00015255"/>
    <w:rsid w:val="0001525B"/>
    <w:rsid w:val="0001528D"/>
    <w:rsid w:val="000152A5"/>
    <w:rsid w:val="000152E2"/>
    <w:rsid w:val="00015333"/>
    <w:rsid w:val="00015364"/>
    <w:rsid w:val="000153C1"/>
    <w:rsid w:val="000153C7"/>
    <w:rsid w:val="000153D8"/>
    <w:rsid w:val="0001541A"/>
    <w:rsid w:val="00015475"/>
    <w:rsid w:val="00015497"/>
    <w:rsid w:val="000154BB"/>
    <w:rsid w:val="000154E3"/>
    <w:rsid w:val="00015510"/>
    <w:rsid w:val="00015522"/>
    <w:rsid w:val="0001559B"/>
    <w:rsid w:val="000155C3"/>
    <w:rsid w:val="000155DD"/>
    <w:rsid w:val="000155E1"/>
    <w:rsid w:val="00015605"/>
    <w:rsid w:val="00015607"/>
    <w:rsid w:val="00015657"/>
    <w:rsid w:val="0001574B"/>
    <w:rsid w:val="000157D8"/>
    <w:rsid w:val="00015824"/>
    <w:rsid w:val="00015877"/>
    <w:rsid w:val="000158DC"/>
    <w:rsid w:val="000158E0"/>
    <w:rsid w:val="0001598C"/>
    <w:rsid w:val="00015994"/>
    <w:rsid w:val="000159A9"/>
    <w:rsid w:val="00015A13"/>
    <w:rsid w:val="00015A2E"/>
    <w:rsid w:val="00015A36"/>
    <w:rsid w:val="00015A61"/>
    <w:rsid w:val="00015B19"/>
    <w:rsid w:val="00015B1E"/>
    <w:rsid w:val="00015B38"/>
    <w:rsid w:val="00015B50"/>
    <w:rsid w:val="00015B59"/>
    <w:rsid w:val="00015B5E"/>
    <w:rsid w:val="00015B7F"/>
    <w:rsid w:val="00015BA8"/>
    <w:rsid w:val="00015BB1"/>
    <w:rsid w:val="00015BC8"/>
    <w:rsid w:val="00015BD1"/>
    <w:rsid w:val="00015C02"/>
    <w:rsid w:val="00015C2D"/>
    <w:rsid w:val="00015C3A"/>
    <w:rsid w:val="00015C3C"/>
    <w:rsid w:val="00015CD4"/>
    <w:rsid w:val="00015D1D"/>
    <w:rsid w:val="00015D68"/>
    <w:rsid w:val="00015D7F"/>
    <w:rsid w:val="00015E25"/>
    <w:rsid w:val="00015E2C"/>
    <w:rsid w:val="00015E74"/>
    <w:rsid w:val="00015EA7"/>
    <w:rsid w:val="00015EC2"/>
    <w:rsid w:val="00015EF9"/>
    <w:rsid w:val="00015F1B"/>
    <w:rsid w:val="00015F83"/>
    <w:rsid w:val="00015F87"/>
    <w:rsid w:val="00015FF7"/>
    <w:rsid w:val="0001600B"/>
    <w:rsid w:val="00016043"/>
    <w:rsid w:val="00016044"/>
    <w:rsid w:val="00016077"/>
    <w:rsid w:val="00016111"/>
    <w:rsid w:val="0001614F"/>
    <w:rsid w:val="0001616B"/>
    <w:rsid w:val="000161D6"/>
    <w:rsid w:val="000161DD"/>
    <w:rsid w:val="0001625E"/>
    <w:rsid w:val="000162A9"/>
    <w:rsid w:val="000162BD"/>
    <w:rsid w:val="000162E2"/>
    <w:rsid w:val="00016308"/>
    <w:rsid w:val="00016323"/>
    <w:rsid w:val="0001632B"/>
    <w:rsid w:val="0001633B"/>
    <w:rsid w:val="000163A3"/>
    <w:rsid w:val="000163C4"/>
    <w:rsid w:val="000163CF"/>
    <w:rsid w:val="000163D5"/>
    <w:rsid w:val="00016477"/>
    <w:rsid w:val="00016497"/>
    <w:rsid w:val="000164F5"/>
    <w:rsid w:val="00016566"/>
    <w:rsid w:val="000165AD"/>
    <w:rsid w:val="00016676"/>
    <w:rsid w:val="000166A6"/>
    <w:rsid w:val="000166D2"/>
    <w:rsid w:val="00016712"/>
    <w:rsid w:val="0001671A"/>
    <w:rsid w:val="0001676E"/>
    <w:rsid w:val="000167EB"/>
    <w:rsid w:val="000167F6"/>
    <w:rsid w:val="000168B6"/>
    <w:rsid w:val="000168C5"/>
    <w:rsid w:val="000168E0"/>
    <w:rsid w:val="000168ED"/>
    <w:rsid w:val="00016950"/>
    <w:rsid w:val="00016956"/>
    <w:rsid w:val="00016962"/>
    <w:rsid w:val="0001699D"/>
    <w:rsid w:val="000169E6"/>
    <w:rsid w:val="000169FE"/>
    <w:rsid w:val="00016A02"/>
    <w:rsid w:val="00016B53"/>
    <w:rsid w:val="00016B9B"/>
    <w:rsid w:val="00016BDC"/>
    <w:rsid w:val="00016BE9"/>
    <w:rsid w:val="00016C6E"/>
    <w:rsid w:val="00016CA9"/>
    <w:rsid w:val="00016CBD"/>
    <w:rsid w:val="00016CE2"/>
    <w:rsid w:val="00016CE5"/>
    <w:rsid w:val="00016CEA"/>
    <w:rsid w:val="00016CEB"/>
    <w:rsid w:val="00016D29"/>
    <w:rsid w:val="00016D75"/>
    <w:rsid w:val="00016D78"/>
    <w:rsid w:val="00016D92"/>
    <w:rsid w:val="00016E0C"/>
    <w:rsid w:val="00016E13"/>
    <w:rsid w:val="00016E1C"/>
    <w:rsid w:val="00016E31"/>
    <w:rsid w:val="00016F37"/>
    <w:rsid w:val="00016F79"/>
    <w:rsid w:val="00016F93"/>
    <w:rsid w:val="0001704B"/>
    <w:rsid w:val="00017059"/>
    <w:rsid w:val="0001708C"/>
    <w:rsid w:val="000170B7"/>
    <w:rsid w:val="000170ED"/>
    <w:rsid w:val="00017119"/>
    <w:rsid w:val="00017141"/>
    <w:rsid w:val="000171CD"/>
    <w:rsid w:val="0001721C"/>
    <w:rsid w:val="0001722A"/>
    <w:rsid w:val="0001727A"/>
    <w:rsid w:val="000172A5"/>
    <w:rsid w:val="000172FE"/>
    <w:rsid w:val="00017320"/>
    <w:rsid w:val="00017343"/>
    <w:rsid w:val="0001734B"/>
    <w:rsid w:val="00017363"/>
    <w:rsid w:val="0001738D"/>
    <w:rsid w:val="0001739C"/>
    <w:rsid w:val="000173C5"/>
    <w:rsid w:val="000173E1"/>
    <w:rsid w:val="0001744C"/>
    <w:rsid w:val="00017463"/>
    <w:rsid w:val="00017465"/>
    <w:rsid w:val="00017470"/>
    <w:rsid w:val="000174F0"/>
    <w:rsid w:val="00017588"/>
    <w:rsid w:val="000175C0"/>
    <w:rsid w:val="000175DC"/>
    <w:rsid w:val="000176C4"/>
    <w:rsid w:val="000176DB"/>
    <w:rsid w:val="000176E2"/>
    <w:rsid w:val="00017721"/>
    <w:rsid w:val="000177BB"/>
    <w:rsid w:val="000177C3"/>
    <w:rsid w:val="00017809"/>
    <w:rsid w:val="00017825"/>
    <w:rsid w:val="0001783E"/>
    <w:rsid w:val="0001784C"/>
    <w:rsid w:val="00017866"/>
    <w:rsid w:val="0001789E"/>
    <w:rsid w:val="000178C9"/>
    <w:rsid w:val="000178DE"/>
    <w:rsid w:val="00017902"/>
    <w:rsid w:val="00017916"/>
    <w:rsid w:val="00017942"/>
    <w:rsid w:val="00017973"/>
    <w:rsid w:val="00017975"/>
    <w:rsid w:val="00017984"/>
    <w:rsid w:val="000179A3"/>
    <w:rsid w:val="000179E8"/>
    <w:rsid w:val="00017A0A"/>
    <w:rsid w:val="00017A1C"/>
    <w:rsid w:val="00017A59"/>
    <w:rsid w:val="00017ADE"/>
    <w:rsid w:val="00017AE3"/>
    <w:rsid w:val="00017AE9"/>
    <w:rsid w:val="00017AFD"/>
    <w:rsid w:val="00017B02"/>
    <w:rsid w:val="00017B0C"/>
    <w:rsid w:val="00017B0E"/>
    <w:rsid w:val="00017B4A"/>
    <w:rsid w:val="00017B77"/>
    <w:rsid w:val="00017BBC"/>
    <w:rsid w:val="00017BBE"/>
    <w:rsid w:val="00017BC2"/>
    <w:rsid w:val="00017BEB"/>
    <w:rsid w:val="00017CD9"/>
    <w:rsid w:val="00017D64"/>
    <w:rsid w:val="00017D78"/>
    <w:rsid w:val="00017D81"/>
    <w:rsid w:val="00017DFB"/>
    <w:rsid w:val="00017E35"/>
    <w:rsid w:val="00017E8D"/>
    <w:rsid w:val="00017EB2"/>
    <w:rsid w:val="00017ECC"/>
    <w:rsid w:val="00017EF3"/>
    <w:rsid w:val="00017EFF"/>
    <w:rsid w:val="00017F16"/>
    <w:rsid w:val="00017F25"/>
    <w:rsid w:val="00017F39"/>
    <w:rsid w:val="00017F64"/>
    <w:rsid w:val="00017F6F"/>
    <w:rsid w:val="00017FEB"/>
    <w:rsid w:val="00020001"/>
    <w:rsid w:val="00020025"/>
    <w:rsid w:val="0002003F"/>
    <w:rsid w:val="00020067"/>
    <w:rsid w:val="000200BB"/>
    <w:rsid w:val="000200F3"/>
    <w:rsid w:val="00020191"/>
    <w:rsid w:val="000201BC"/>
    <w:rsid w:val="000202AF"/>
    <w:rsid w:val="0002032F"/>
    <w:rsid w:val="0002038C"/>
    <w:rsid w:val="000203A1"/>
    <w:rsid w:val="000203ED"/>
    <w:rsid w:val="000203FD"/>
    <w:rsid w:val="0002040A"/>
    <w:rsid w:val="000204A2"/>
    <w:rsid w:val="000204AE"/>
    <w:rsid w:val="000204D5"/>
    <w:rsid w:val="000204DC"/>
    <w:rsid w:val="00020503"/>
    <w:rsid w:val="00020522"/>
    <w:rsid w:val="00020599"/>
    <w:rsid w:val="00020626"/>
    <w:rsid w:val="000206F7"/>
    <w:rsid w:val="00020737"/>
    <w:rsid w:val="000207D5"/>
    <w:rsid w:val="000207D9"/>
    <w:rsid w:val="000208C8"/>
    <w:rsid w:val="00020939"/>
    <w:rsid w:val="0002093D"/>
    <w:rsid w:val="00020953"/>
    <w:rsid w:val="0002096F"/>
    <w:rsid w:val="000209CA"/>
    <w:rsid w:val="00020A74"/>
    <w:rsid w:val="00020A82"/>
    <w:rsid w:val="00020AC2"/>
    <w:rsid w:val="00020AD7"/>
    <w:rsid w:val="00020AF7"/>
    <w:rsid w:val="00020B1A"/>
    <w:rsid w:val="00020B35"/>
    <w:rsid w:val="00020B62"/>
    <w:rsid w:val="00020B6D"/>
    <w:rsid w:val="00020B73"/>
    <w:rsid w:val="00020BB2"/>
    <w:rsid w:val="00020BBE"/>
    <w:rsid w:val="00020BCE"/>
    <w:rsid w:val="00020C26"/>
    <w:rsid w:val="00020C67"/>
    <w:rsid w:val="00020C7C"/>
    <w:rsid w:val="00020CCD"/>
    <w:rsid w:val="00020CFB"/>
    <w:rsid w:val="00020D98"/>
    <w:rsid w:val="00020D99"/>
    <w:rsid w:val="00020DED"/>
    <w:rsid w:val="00020E23"/>
    <w:rsid w:val="00020E38"/>
    <w:rsid w:val="00020E4A"/>
    <w:rsid w:val="00020E57"/>
    <w:rsid w:val="00020E65"/>
    <w:rsid w:val="00020ED9"/>
    <w:rsid w:val="00020F14"/>
    <w:rsid w:val="00020F38"/>
    <w:rsid w:val="00020F90"/>
    <w:rsid w:val="00020FB3"/>
    <w:rsid w:val="00021004"/>
    <w:rsid w:val="00021013"/>
    <w:rsid w:val="00021047"/>
    <w:rsid w:val="00021087"/>
    <w:rsid w:val="000210EE"/>
    <w:rsid w:val="000210F2"/>
    <w:rsid w:val="00021127"/>
    <w:rsid w:val="00021156"/>
    <w:rsid w:val="0002118E"/>
    <w:rsid w:val="0002118F"/>
    <w:rsid w:val="000211B6"/>
    <w:rsid w:val="000211CE"/>
    <w:rsid w:val="00021209"/>
    <w:rsid w:val="00021260"/>
    <w:rsid w:val="00021278"/>
    <w:rsid w:val="0002127A"/>
    <w:rsid w:val="00021285"/>
    <w:rsid w:val="0002129D"/>
    <w:rsid w:val="00021321"/>
    <w:rsid w:val="00021327"/>
    <w:rsid w:val="000213C2"/>
    <w:rsid w:val="000213D1"/>
    <w:rsid w:val="000213D2"/>
    <w:rsid w:val="000213F6"/>
    <w:rsid w:val="0002141D"/>
    <w:rsid w:val="00021467"/>
    <w:rsid w:val="0002154C"/>
    <w:rsid w:val="00021558"/>
    <w:rsid w:val="00021560"/>
    <w:rsid w:val="00021583"/>
    <w:rsid w:val="000215C1"/>
    <w:rsid w:val="000215DE"/>
    <w:rsid w:val="0002169E"/>
    <w:rsid w:val="000216D2"/>
    <w:rsid w:val="000216E0"/>
    <w:rsid w:val="0002176E"/>
    <w:rsid w:val="0002185E"/>
    <w:rsid w:val="0002187F"/>
    <w:rsid w:val="000218F4"/>
    <w:rsid w:val="0002191A"/>
    <w:rsid w:val="0002193F"/>
    <w:rsid w:val="0002197C"/>
    <w:rsid w:val="00021998"/>
    <w:rsid w:val="00021A1A"/>
    <w:rsid w:val="00021A1D"/>
    <w:rsid w:val="00021AAD"/>
    <w:rsid w:val="00021ADA"/>
    <w:rsid w:val="00021B01"/>
    <w:rsid w:val="00021B66"/>
    <w:rsid w:val="00021B73"/>
    <w:rsid w:val="00021C80"/>
    <w:rsid w:val="00021CC4"/>
    <w:rsid w:val="00021CC9"/>
    <w:rsid w:val="00021CCB"/>
    <w:rsid w:val="00021CF9"/>
    <w:rsid w:val="00021D2F"/>
    <w:rsid w:val="00021D4E"/>
    <w:rsid w:val="00021DB8"/>
    <w:rsid w:val="00021E23"/>
    <w:rsid w:val="00021E3F"/>
    <w:rsid w:val="00021EAF"/>
    <w:rsid w:val="00021EC4"/>
    <w:rsid w:val="00021ECB"/>
    <w:rsid w:val="00021F06"/>
    <w:rsid w:val="00021FA9"/>
    <w:rsid w:val="00021FD9"/>
    <w:rsid w:val="00022005"/>
    <w:rsid w:val="0002204D"/>
    <w:rsid w:val="00022086"/>
    <w:rsid w:val="000220A5"/>
    <w:rsid w:val="000220D1"/>
    <w:rsid w:val="000220D3"/>
    <w:rsid w:val="000220DD"/>
    <w:rsid w:val="00022114"/>
    <w:rsid w:val="000221D5"/>
    <w:rsid w:val="00022250"/>
    <w:rsid w:val="00022286"/>
    <w:rsid w:val="0002228A"/>
    <w:rsid w:val="00022295"/>
    <w:rsid w:val="000222D7"/>
    <w:rsid w:val="000222FD"/>
    <w:rsid w:val="00022330"/>
    <w:rsid w:val="00022345"/>
    <w:rsid w:val="0002236A"/>
    <w:rsid w:val="00022376"/>
    <w:rsid w:val="000223D3"/>
    <w:rsid w:val="00022490"/>
    <w:rsid w:val="000224F1"/>
    <w:rsid w:val="000224F4"/>
    <w:rsid w:val="00022511"/>
    <w:rsid w:val="00022514"/>
    <w:rsid w:val="00022517"/>
    <w:rsid w:val="00022593"/>
    <w:rsid w:val="00022596"/>
    <w:rsid w:val="000225C1"/>
    <w:rsid w:val="000225C9"/>
    <w:rsid w:val="000225CD"/>
    <w:rsid w:val="000225F3"/>
    <w:rsid w:val="00022627"/>
    <w:rsid w:val="00022631"/>
    <w:rsid w:val="00022679"/>
    <w:rsid w:val="000226AE"/>
    <w:rsid w:val="000226FB"/>
    <w:rsid w:val="00022737"/>
    <w:rsid w:val="00022765"/>
    <w:rsid w:val="000227DA"/>
    <w:rsid w:val="000227EE"/>
    <w:rsid w:val="0002284A"/>
    <w:rsid w:val="00022854"/>
    <w:rsid w:val="00022874"/>
    <w:rsid w:val="000228DF"/>
    <w:rsid w:val="00022940"/>
    <w:rsid w:val="0002295B"/>
    <w:rsid w:val="00022968"/>
    <w:rsid w:val="00022982"/>
    <w:rsid w:val="00022990"/>
    <w:rsid w:val="000229C4"/>
    <w:rsid w:val="00022A2D"/>
    <w:rsid w:val="00022A58"/>
    <w:rsid w:val="00022A5F"/>
    <w:rsid w:val="00022A82"/>
    <w:rsid w:val="00022AB1"/>
    <w:rsid w:val="00022AED"/>
    <w:rsid w:val="00022AFB"/>
    <w:rsid w:val="00022B50"/>
    <w:rsid w:val="00022BD3"/>
    <w:rsid w:val="00022BD4"/>
    <w:rsid w:val="00022BE9"/>
    <w:rsid w:val="00022C10"/>
    <w:rsid w:val="00022C8C"/>
    <w:rsid w:val="00022CEE"/>
    <w:rsid w:val="00022D21"/>
    <w:rsid w:val="00022D9F"/>
    <w:rsid w:val="00022DF9"/>
    <w:rsid w:val="00022E07"/>
    <w:rsid w:val="00022E33"/>
    <w:rsid w:val="00022E60"/>
    <w:rsid w:val="00022E94"/>
    <w:rsid w:val="00022EA9"/>
    <w:rsid w:val="00023076"/>
    <w:rsid w:val="0002307D"/>
    <w:rsid w:val="00023096"/>
    <w:rsid w:val="000230C7"/>
    <w:rsid w:val="00023113"/>
    <w:rsid w:val="00023132"/>
    <w:rsid w:val="00023149"/>
    <w:rsid w:val="00023166"/>
    <w:rsid w:val="0002320D"/>
    <w:rsid w:val="0002329F"/>
    <w:rsid w:val="000232EE"/>
    <w:rsid w:val="000232F9"/>
    <w:rsid w:val="0002331B"/>
    <w:rsid w:val="0002331E"/>
    <w:rsid w:val="00023323"/>
    <w:rsid w:val="00023369"/>
    <w:rsid w:val="000233A7"/>
    <w:rsid w:val="000233B4"/>
    <w:rsid w:val="0002341B"/>
    <w:rsid w:val="00023474"/>
    <w:rsid w:val="00023479"/>
    <w:rsid w:val="0002347A"/>
    <w:rsid w:val="0002348F"/>
    <w:rsid w:val="000234E3"/>
    <w:rsid w:val="0002352D"/>
    <w:rsid w:val="0002353B"/>
    <w:rsid w:val="0002355A"/>
    <w:rsid w:val="0002355D"/>
    <w:rsid w:val="00023582"/>
    <w:rsid w:val="000235FD"/>
    <w:rsid w:val="00023608"/>
    <w:rsid w:val="0002361A"/>
    <w:rsid w:val="00023685"/>
    <w:rsid w:val="00023697"/>
    <w:rsid w:val="00023699"/>
    <w:rsid w:val="000236B1"/>
    <w:rsid w:val="000236D0"/>
    <w:rsid w:val="000236D5"/>
    <w:rsid w:val="000236EB"/>
    <w:rsid w:val="0002374B"/>
    <w:rsid w:val="0002374F"/>
    <w:rsid w:val="0002375A"/>
    <w:rsid w:val="0002378C"/>
    <w:rsid w:val="00023791"/>
    <w:rsid w:val="00023792"/>
    <w:rsid w:val="000237CD"/>
    <w:rsid w:val="000237CF"/>
    <w:rsid w:val="000237D4"/>
    <w:rsid w:val="00023836"/>
    <w:rsid w:val="00023850"/>
    <w:rsid w:val="00023852"/>
    <w:rsid w:val="00023874"/>
    <w:rsid w:val="000238A7"/>
    <w:rsid w:val="00023901"/>
    <w:rsid w:val="00023908"/>
    <w:rsid w:val="00023952"/>
    <w:rsid w:val="00023A23"/>
    <w:rsid w:val="00023A52"/>
    <w:rsid w:val="00023A5C"/>
    <w:rsid w:val="00023A85"/>
    <w:rsid w:val="00023B9B"/>
    <w:rsid w:val="00023C1C"/>
    <w:rsid w:val="00023C56"/>
    <w:rsid w:val="00023C6F"/>
    <w:rsid w:val="00023C7A"/>
    <w:rsid w:val="00023D07"/>
    <w:rsid w:val="00023D7C"/>
    <w:rsid w:val="00023D8B"/>
    <w:rsid w:val="00023D97"/>
    <w:rsid w:val="00023D9F"/>
    <w:rsid w:val="00023DD7"/>
    <w:rsid w:val="00023E12"/>
    <w:rsid w:val="00023E3A"/>
    <w:rsid w:val="00023E5D"/>
    <w:rsid w:val="00023F02"/>
    <w:rsid w:val="00023F0D"/>
    <w:rsid w:val="00023F0F"/>
    <w:rsid w:val="00023F5D"/>
    <w:rsid w:val="00023F65"/>
    <w:rsid w:val="00023F78"/>
    <w:rsid w:val="00023F94"/>
    <w:rsid w:val="00024005"/>
    <w:rsid w:val="00024007"/>
    <w:rsid w:val="00024032"/>
    <w:rsid w:val="000240A2"/>
    <w:rsid w:val="000240CF"/>
    <w:rsid w:val="00024144"/>
    <w:rsid w:val="000241B7"/>
    <w:rsid w:val="0002424B"/>
    <w:rsid w:val="00024266"/>
    <w:rsid w:val="0002429F"/>
    <w:rsid w:val="000242C4"/>
    <w:rsid w:val="000242D0"/>
    <w:rsid w:val="000242E7"/>
    <w:rsid w:val="00024331"/>
    <w:rsid w:val="00024366"/>
    <w:rsid w:val="00024484"/>
    <w:rsid w:val="000244D9"/>
    <w:rsid w:val="000245B0"/>
    <w:rsid w:val="00024709"/>
    <w:rsid w:val="0002476D"/>
    <w:rsid w:val="000247A7"/>
    <w:rsid w:val="000247C1"/>
    <w:rsid w:val="000247E5"/>
    <w:rsid w:val="00024808"/>
    <w:rsid w:val="00024878"/>
    <w:rsid w:val="00024895"/>
    <w:rsid w:val="00024952"/>
    <w:rsid w:val="000249B4"/>
    <w:rsid w:val="000249B5"/>
    <w:rsid w:val="000249BE"/>
    <w:rsid w:val="00024A1F"/>
    <w:rsid w:val="00024A9B"/>
    <w:rsid w:val="00024AD7"/>
    <w:rsid w:val="00024B12"/>
    <w:rsid w:val="00024B14"/>
    <w:rsid w:val="00024B21"/>
    <w:rsid w:val="00024B24"/>
    <w:rsid w:val="00024B9F"/>
    <w:rsid w:val="00024BA0"/>
    <w:rsid w:val="00024BC4"/>
    <w:rsid w:val="00024C23"/>
    <w:rsid w:val="00024C39"/>
    <w:rsid w:val="00024D1F"/>
    <w:rsid w:val="00024D65"/>
    <w:rsid w:val="00024D8A"/>
    <w:rsid w:val="00024E27"/>
    <w:rsid w:val="00024E47"/>
    <w:rsid w:val="00024E51"/>
    <w:rsid w:val="00024F12"/>
    <w:rsid w:val="00024F39"/>
    <w:rsid w:val="00024F5B"/>
    <w:rsid w:val="00024FCC"/>
    <w:rsid w:val="00025060"/>
    <w:rsid w:val="00025094"/>
    <w:rsid w:val="000250F0"/>
    <w:rsid w:val="0002519B"/>
    <w:rsid w:val="000251F6"/>
    <w:rsid w:val="00025200"/>
    <w:rsid w:val="0002528C"/>
    <w:rsid w:val="000252F1"/>
    <w:rsid w:val="0002530B"/>
    <w:rsid w:val="00025321"/>
    <w:rsid w:val="00025325"/>
    <w:rsid w:val="000253BE"/>
    <w:rsid w:val="000253C6"/>
    <w:rsid w:val="000253D8"/>
    <w:rsid w:val="00025416"/>
    <w:rsid w:val="00025433"/>
    <w:rsid w:val="00025458"/>
    <w:rsid w:val="00025486"/>
    <w:rsid w:val="0002548C"/>
    <w:rsid w:val="0002549A"/>
    <w:rsid w:val="0002550D"/>
    <w:rsid w:val="0002552B"/>
    <w:rsid w:val="000255AF"/>
    <w:rsid w:val="000255B3"/>
    <w:rsid w:val="00025602"/>
    <w:rsid w:val="0002560B"/>
    <w:rsid w:val="00025657"/>
    <w:rsid w:val="00025666"/>
    <w:rsid w:val="00025673"/>
    <w:rsid w:val="000256F6"/>
    <w:rsid w:val="0002574B"/>
    <w:rsid w:val="000257A5"/>
    <w:rsid w:val="000257ED"/>
    <w:rsid w:val="0002583A"/>
    <w:rsid w:val="00025849"/>
    <w:rsid w:val="00025883"/>
    <w:rsid w:val="0002588E"/>
    <w:rsid w:val="000258E8"/>
    <w:rsid w:val="00025961"/>
    <w:rsid w:val="00025993"/>
    <w:rsid w:val="000259E0"/>
    <w:rsid w:val="00025A76"/>
    <w:rsid w:val="00025ABD"/>
    <w:rsid w:val="00025ACF"/>
    <w:rsid w:val="00025AF4"/>
    <w:rsid w:val="00025B0A"/>
    <w:rsid w:val="00025B5B"/>
    <w:rsid w:val="00025BC7"/>
    <w:rsid w:val="00025BD4"/>
    <w:rsid w:val="00025BE2"/>
    <w:rsid w:val="00025C4F"/>
    <w:rsid w:val="00025C52"/>
    <w:rsid w:val="00025C65"/>
    <w:rsid w:val="00025CA4"/>
    <w:rsid w:val="00025CDA"/>
    <w:rsid w:val="00025CEE"/>
    <w:rsid w:val="00025D32"/>
    <w:rsid w:val="00025D57"/>
    <w:rsid w:val="00025D88"/>
    <w:rsid w:val="00025D8B"/>
    <w:rsid w:val="00025DE2"/>
    <w:rsid w:val="00025E3B"/>
    <w:rsid w:val="00025E84"/>
    <w:rsid w:val="00025E87"/>
    <w:rsid w:val="00025EC3"/>
    <w:rsid w:val="00025EE0"/>
    <w:rsid w:val="00025F38"/>
    <w:rsid w:val="00025F59"/>
    <w:rsid w:val="00025F6E"/>
    <w:rsid w:val="00025F71"/>
    <w:rsid w:val="00025F9D"/>
    <w:rsid w:val="00025FDA"/>
    <w:rsid w:val="00026046"/>
    <w:rsid w:val="0002605E"/>
    <w:rsid w:val="0002609E"/>
    <w:rsid w:val="000260CA"/>
    <w:rsid w:val="000260F9"/>
    <w:rsid w:val="0002610A"/>
    <w:rsid w:val="00026133"/>
    <w:rsid w:val="00026160"/>
    <w:rsid w:val="0002617D"/>
    <w:rsid w:val="000261A8"/>
    <w:rsid w:val="000261CD"/>
    <w:rsid w:val="000261ED"/>
    <w:rsid w:val="00026266"/>
    <w:rsid w:val="0002628A"/>
    <w:rsid w:val="0002629A"/>
    <w:rsid w:val="0002629C"/>
    <w:rsid w:val="00026376"/>
    <w:rsid w:val="0002638A"/>
    <w:rsid w:val="00026394"/>
    <w:rsid w:val="00026402"/>
    <w:rsid w:val="00026460"/>
    <w:rsid w:val="00026528"/>
    <w:rsid w:val="0002653E"/>
    <w:rsid w:val="000265C3"/>
    <w:rsid w:val="00026604"/>
    <w:rsid w:val="0002661E"/>
    <w:rsid w:val="00026632"/>
    <w:rsid w:val="0002667B"/>
    <w:rsid w:val="000266A7"/>
    <w:rsid w:val="0002678A"/>
    <w:rsid w:val="00026796"/>
    <w:rsid w:val="00026828"/>
    <w:rsid w:val="0002682E"/>
    <w:rsid w:val="00026832"/>
    <w:rsid w:val="0002688E"/>
    <w:rsid w:val="000268E2"/>
    <w:rsid w:val="000268EC"/>
    <w:rsid w:val="000268ED"/>
    <w:rsid w:val="00026953"/>
    <w:rsid w:val="0002696D"/>
    <w:rsid w:val="000269B1"/>
    <w:rsid w:val="000269C7"/>
    <w:rsid w:val="000269F2"/>
    <w:rsid w:val="00026A0A"/>
    <w:rsid w:val="00026A2E"/>
    <w:rsid w:val="00026A59"/>
    <w:rsid w:val="00026ABE"/>
    <w:rsid w:val="00026AD3"/>
    <w:rsid w:val="00026AF6"/>
    <w:rsid w:val="00026B1F"/>
    <w:rsid w:val="00026B5A"/>
    <w:rsid w:val="00026BDE"/>
    <w:rsid w:val="00026C0A"/>
    <w:rsid w:val="00026C2E"/>
    <w:rsid w:val="00026C77"/>
    <w:rsid w:val="00026CA4"/>
    <w:rsid w:val="00026CFF"/>
    <w:rsid w:val="00026D08"/>
    <w:rsid w:val="00026D6D"/>
    <w:rsid w:val="00026D8B"/>
    <w:rsid w:val="00026DCB"/>
    <w:rsid w:val="00026E1A"/>
    <w:rsid w:val="00026E32"/>
    <w:rsid w:val="00026E4B"/>
    <w:rsid w:val="00026E53"/>
    <w:rsid w:val="00026F38"/>
    <w:rsid w:val="00026F4C"/>
    <w:rsid w:val="00026F78"/>
    <w:rsid w:val="00026F8D"/>
    <w:rsid w:val="00026F97"/>
    <w:rsid w:val="00026FA5"/>
    <w:rsid w:val="00026FC6"/>
    <w:rsid w:val="000270FA"/>
    <w:rsid w:val="0002711E"/>
    <w:rsid w:val="00027146"/>
    <w:rsid w:val="00027153"/>
    <w:rsid w:val="0002723D"/>
    <w:rsid w:val="00027245"/>
    <w:rsid w:val="0002726D"/>
    <w:rsid w:val="000272A1"/>
    <w:rsid w:val="000272C5"/>
    <w:rsid w:val="000272CC"/>
    <w:rsid w:val="000272E0"/>
    <w:rsid w:val="00027335"/>
    <w:rsid w:val="0002734A"/>
    <w:rsid w:val="00027392"/>
    <w:rsid w:val="00027398"/>
    <w:rsid w:val="000273A2"/>
    <w:rsid w:val="000273C4"/>
    <w:rsid w:val="000273E7"/>
    <w:rsid w:val="000273F9"/>
    <w:rsid w:val="00027443"/>
    <w:rsid w:val="00027470"/>
    <w:rsid w:val="000274C7"/>
    <w:rsid w:val="000274DB"/>
    <w:rsid w:val="000274E7"/>
    <w:rsid w:val="00027502"/>
    <w:rsid w:val="00027529"/>
    <w:rsid w:val="0002763B"/>
    <w:rsid w:val="000276AC"/>
    <w:rsid w:val="000276B1"/>
    <w:rsid w:val="00027709"/>
    <w:rsid w:val="00027729"/>
    <w:rsid w:val="00027775"/>
    <w:rsid w:val="0002778C"/>
    <w:rsid w:val="0002778D"/>
    <w:rsid w:val="00027856"/>
    <w:rsid w:val="00027878"/>
    <w:rsid w:val="000278CB"/>
    <w:rsid w:val="000278D5"/>
    <w:rsid w:val="00027935"/>
    <w:rsid w:val="00027937"/>
    <w:rsid w:val="00027942"/>
    <w:rsid w:val="0002795F"/>
    <w:rsid w:val="0002798A"/>
    <w:rsid w:val="00027A5C"/>
    <w:rsid w:val="00027AB0"/>
    <w:rsid w:val="00027ACA"/>
    <w:rsid w:val="00027B29"/>
    <w:rsid w:val="00027B61"/>
    <w:rsid w:val="00027BC2"/>
    <w:rsid w:val="00027BEA"/>
    <w:rsid w:val="00027BF3"/>
    <w:rsid w:val="00027C23"/>
    <w:rsid w:val="00027C24"/>
    <w:rsid w:val="00027C4B"/>
    <w:rsid w:val="00027C78"/>
    <w:rsid w:val="00027C93"/>
    <w:rsid w:val="00027D02"/>
    <w:rsid w:val="00027D4D"/>
    <w:rsid w:val="00027E33"/>
    <w:rsid w:val="00027E4C"/>
    <w:rsid w:val="00027E69"/>
    <w:rsid w:val="00027E6F"/>
    <w:rsid w:val="00027E7F"/>
    <w:rsid w:val="00027F39"/>
    <w:rsid w:val="00027F42"/>
    <w:rsid w:val="00027F6A"/>
    <w:rsid w:val="00027FA3"/>
    <w:rsid w:val="00027FBC"/>
    <w:rsid w:val="0003009E"/>
    <w:rsid w:val="000300B6"/>
    <w:rsid w:val="000300D4"/>
    <w:rsid w:val="0003011C"/>
    <w:rsid w:val="0003012D"/>
    <w:rsid w:val="00030135"/>
    <w:rsid w:val="00030153"/>
    <w:rsid w:val="00030158"/>
    <w:rsid w:val="00030160"/>
    <w:rsid w:val="00030167"/>
    <w:rsid w:val="00030177"/>
    <w:rsid w:val="000301DE"/>
    <w:rsid w:val="0003020D"/>
    <w:rsid w:val="0003021D"/>
    <w:rsid w:val="00030251"/>
    <w:rsid w:val="000302AD"/>
    <w:rsid w:val="000302C6"/>
    <w:rsid w:val="000302CB"/>
    <w:rsid w:val="00030321"/>
    <w:rsid w:val="00030323"/>
    <w:rsid w:val="00030366"/>
    <w:rsid w:val="000303C4"/>
    <w:rsid w:val="000303CB"/>
    <w:rsid w:val="00030427"/>
    <w:rsid w:val="00030451"/>
    <w:rsid w:val="0003045C"/>
    <w:rsid w:val="00030475"/>
    <w:rsid w:val="000304C7"/>
    <w:rsid w:val="000304EE"/>
    <w:rsid w:val="00030502"/>
    <w:rsid w:val="0003056D"/>
    <w:rsid w:val="000305D9"/>
    <w:rsid w:val="0003061B"/>
    <w:rsid w:val="00030623"/>
    <w:rsid w:val="00030674"/>
    <w:rsid w:val="000306D5"/>
    <w:rsid w:val="000306DB"/>
    <w:rsid w:val="0003071D"/>
    <w:rsid w:val="00030720"/>
    <w:rsid w:val="00030733"/>
    <w:rsid w:val="000307BD"/>
    <w:rsid w:val="000307BF"/>
    <w:rsid w:val="000307F6"/>
    <w:rsid w:val="00030806"/>
    <w:rsid w:val="0003083C"/>
    <w:rsid w:val="0003084C"/>
    <w:rsid w:val="0003084F"/>
    <w:rsid w:val="00030890"/>
    <w:rsid w:val="000308AE"/>
    <w:rsid w:val="000308C6"/>
    <w:rsid w:val="000308CC"/>
    <w:rsid w:val="000308F1"/>
    <w:rsid w:val="00030920"/>
    <w:rsid w:val="00030967"/>
    <w:rsid w:val="00030979"/>
    <w:rsid w:val="00030984"/>
    <w:rsid w:val="000309A9"/>
    <w:rsid w:val="000309F1"/>
    <w:rsid w:val="000309FC"/>
    <w:rsid w:val="00030A15"/>
    <w:rsid w:val="00030A3C"/>
    <w:rsid w:val="00030A7F"/>
    <w:rsid w:val="00030AF6"/>
    <w:rsid w:val="00030B28"/>
    <w:rsid w:val="00030B38"/>
    <w:rsid w:val="00030B6F"/>
    <w:rsid w:val="00030B74"/>
    <w:rsid w:val="00030B91"/>
    <w:rsid w:val="00030CE6"/>
    <w:rsid w:val="00030D3A"/>
    <w:rsid w:val="00030D9A"/>
    <w:rsid w:val="00030DA6"/>
    <w:rsid w:val="00030DB2"/>
    <w:rsid w:val="00030E1C"/>
    <w:rsid w:val="00030E23"/>
    <w:rsid w:val="00030E48"/>
    <w:rsid w:val="00030E4C"/>
    <w:rsid w:val="00030E6A"/>
    <w:rsid w:val="00030E6C"/>
    <w:rsid w:val="00030E7E"/>
    <w:rsid w:val="00030EAA"/>
    <w:rsid w:val="00030F06"/>
    <w:rsid w:val="00030F50"/>
    <w:rsid w:val="00030FF4"/>
    <w:rsid w:val="00031023"/>
    <w:rsid w:val="00031045"/>
    <w:rsid w:val="0003104A"/>
    <w:rsid w:val="00031079"/>
    <w:rsid w:val="0003107C"/>
    <w:rsid w:val="00031092"/>
    <w:rsid w:val="000310F0"/>
    <w:rsid w:val="00031101"/>
    <w:rsid w:val="00031163"/>
    <w:rsid w:val="0003117A"/>
    <w:rsid w:val="000311A5"/>
    <w:rsid w:val="000311A6"/>
    <w:rsid w:val="000311AA"/>
    <w:rsid w:val="000311D9"/>
    <w:rsid w:val="00031209"/>
    <w:rsid w:val="00031273"/>
    <w:rsid w:val="000312E8"/>
    <w:rsid w:val="000312EC"/>
    <w:rsid w:val="00031313"/>
    <w:rsid w:val="00031341"/>
    <w:rsid w:val="00031380"/>
    <w:rsid w:val="000314B2"/>
    <w:rsid w:val="000314DF"/>
    <w:rsid w:val="00031541"/>
    <w:rsid w:val="00031595"/>
    <w:rsid w:val="000315A4"/>
    <w:rsid w:val="000315BB"/>
    <w:rsid w:val="000315BF"/>
    <w:rsid w:val="000315C0"/>
    <w:rsid w:val="00031617"/>
    <w:rsid w:val="0003164C"/>
    <w:rsid w:val="000316A2"/>
    <w:rsid w:val="000316E9"/>
    <w:rsid w:val="000316EB"/>
    <w:rsid w:val="0003171B"/>
    <w:rsid w:val="00031739"/>
    <w:rsid w:val="0003176F"/>
    <w:rsid w:val="000317D0"/>
    <w:rsid w:val="00031816"/>
    <w:rsid w:val="00031851"/>
    <w:rsid w:val="0003185A"/>
    <w:rsid w:val="00031865"/>
    <w:rsid w:val="0003187F"/>
    <w:rsid w:val="00031921"/>
    <w:rsid w:val="00031951"/>
    <w:rsid w:val="00031964"/>
    <w:rsid w:val="00031A09"/>
    <w:rsid w:val="00031A21"/>
    <w:rsid w:val="00031ACF"/>
    <w:rsid w:val="00031AD4"/>
    <w:rsid w:val="00031B4C"/>
    <w:rsid w:val="00031BD9"/>
    <w:rsid w:val="00031BE7"/>
    <w:rsid w:val="00031C2A"/>
    <w:rsid w:val="00031C3B"/>
    <w:rsid w:val="00031CBF"/>
    <w:rsid w:val="00031CFA"/>
    <w:rsid w:val="00031D09"/>
    <w:rsid w:val="00031D4F"/>
    <w:rsid w:val="00031D71"/>
    <w:rsid w:val="00031DA3"/>
    <w:rsid w:val="00031DDA"/>
    <w:rsid w:val="00031DFA"/>
    <w:rsid w:val="00031E36"/>
    <w:rsid w:val="00031E52"/>
    <w:rsid w:val="00031EC6"/>
    <w:rsid w:val="00031EE4"/>
    <w:rsid w:val="00031F17"/>
    <w:rsid w:val="00031F97"/>
    <w:rsid w:val="0003200B"/>
    <w:rsid w:val="00032083"/>
    <w:rsid w:val="0003208C"/>
    <w:rsid w:val="0003213B"/>
    <w:rsid w:val="00032246"/>
    <w:rsid w:val="000322A5"/>
    <w:rsid w:val="00032330"/>
    <w:rsid w:val="00032361"/>
    <w:rsid w:val="000323FB"/>
    <w:rsid w:val="000323FF"/>
    <w:rsid w:val="00032410"/>
    <w:rsid w:val="00032443"/>
    <w:rsid w:val="00032471"/>
    <w:rsid w:val="000324D3"/>
    <w:rsid w:val="000324D4"/>
    <w:rsid w:val="0003252F"/>
    <w:rsid w:val="00032542"/>
    <w:rsid w:val="00032560"/>
    <w:rsid w:val="000325A6"/>
    <w:rsid w:val="000325B2"/>
    <w:rsid w:val="000325C2"/>
    <w:rsid w:val="000325C4"/>
    <w:rsid w:val="000325ED"/>
    <w:rsid w:val="000325F0"/>
    <w:rsid w:val="000325F2"/>
    <w:rsid w:val="00032630"/>
    <w:rsid w:val="0003263D"/>
    <w:rsid w:val="00032651"/>
    <w:rsid w:val="000326A1"/>
    <w:rsid w:val="00032746"/>
    <w:rsid w:val="0003274C"/>
    <w:rsid w:val="00032760"/>
    <w:rsid w:val="00032777"/>
    <w:rsid w:val="000327B1"/>
    <w:rsid w:val="000327EE"/>
    <w:rsid w:val="0003284C"/>
    <w:rsid w:val="0003286D"/>
    <w:rsid w:val="0003289C"/>
    <w:rsid w:val="0003289D"/>
    <w:rsid w:val="000328EB"/>
    <w:rsid w:val="0003293E"/>
    <w:rsid w:val="00032972"/>
    <w:rsid w:val="00032997"/>
    <w:rsid w:val="000329D7"/>
    <w:rsid w:val="000329EF"/>
    <w:rsid w:val="00032A30"/>
    <w:rsid w:val="00032A5E"/>
    <w:rsid w:val="00032A7A"/>
    <w:rsid w:val="00032AF0"/>
    <w:rsid w:val="00032B68"/>
    <w:rsid w:val="00032B80"/>
    <w:rsid w:val="00032BDF"/>
    <w:rsid w:val="00032C35"/>
    <w:rsid w:val="00032C87"/>
    <w:rsid w:val="00032D17"/>
    <w:rsid w:val="00032D19"/>
    <w:rsid w:val="00032D26"/>
    <w:rsid w:val="00032D43"/>
    <w:rsid w:val="00032D64"/>
    <w:rsid w:val="00032DA5"/>
    <w:rsid w:val="00032DA8"/>
    <w:rsid w:val="00032DA9"/>
    <w:rsid w:val="00032DE7"/>
    <w:rsid w:val="00032DF5"/>
    <w:rsid w:val="00032E07"/>
    <w:rsid w:val="00032E96"/>
    <w:rsid w:val="00032EC9"/>
    <w:rsid w:val="00032ED8"/>
    <w:rsid w:val="00032EF3"/>
    <w:rsid w:val="00032F03"/>
    <w:rsid w:val="00032F47"/>
    <w:rsid w:val="00032F74"/>
    <w:rsid w:val="00033011"/>
    <w:rsid w:val="00033076"/>
    <w:rsid w:val="0003307B"/>
    <w:rsid w:val="000330E1"/>
    <w:rsid w:val="0003310F"/>
    <w:rsid w:val="0003313F"/>
    <w:rsid w:val="000331A6"/>
    <w:rsid w:val="000331BF"/>
    <w:rsid w:val="000331DD"/>
    <w:rsid w:val="000331E5"/>
    <w:rsid w:val="00033205"/>
    <w:rsid w:val="00033213"/>
    <w:rsid w:val="0003327D"/>
    <w:rsid w:val="000332BD"/>
    <w:rsid w:val="000332EB"/>
    <w:rsid w:val="0003334A"/>
    <w:rsid w:val="00033358"/>
    <w:rsid w:val="00033393"/>
    <w:rsid w:val="000333A4"/>
    <w:rsid w:val="000333C5"/>
    <w:rsid w:val="00033461"/>
    <w:rsid w:val="000334C9"/>
    <w:rsid w:val="00033520"/>
    <w:rsid w:val="00033556"/>
    <w:rsid w:val="00033607"/>
    <w:rsid w:val="00033623"/>
    <w:rsid w:val="00033689"/>
    <w:rsid w:val="00033697"/>
    <w:rsid w:val="000336BD"/>
    <w:rsid w:val="000336DE"/>
    <w:rsid w:val="0003373D"/>
    <w:rsid w:val="00033773"/>
    <w:rsid w:val="00033780"/>
    <w:rsid w:val="000337C0"/>
    <w:rsid w:val="000337C7"/>
    <w:rsid w:val="000337D0"/>
    <w:rsid w:val="000337E1"/>
    <w:rsid w:val="000337F3"/>
    <w:rsid w:val="00033833"/>
    <w:rsid w:val="0003385B"/>
    <w:rsid w:val="0003393D"/>
    <w:rsid w:val="000339FD"/>
    <w:rsid w:val="00033A41"/>
    <w:rsid w:val="00033B06"/>
    <w:rsid w:val="00033B4F"/>
    <w:rsid w:val="00033B79"/>
    <w:rsid w:val="00033BDD"/>
    <w:rsid w:val="00033BFF"/>
    <w:rsid w:val="00033C1B"/>
    <w:rsid w:val="00033C32"/>
    <w:rsid w:val="00033C40"/>
    <w:rsid w:val="00033CFE"/>
    <w:rsid w:val="00033D1F"/>
    <w:rsid w:val="00033D68"/>
    <w:rsid w:val="00033D69"/>
    <w:rsid w:val="00033D7C"/>
    <w:rsid w:val="00033E5F"/>
    <w:rsid w:val="00033E6C"/>
    <w:rsid w:val="00033E8D"/>
    <w:rsid w:val="00033EB9"/>
    <w:rsid w:val="00033EC9"/>
    <w:rsid w:val="00033ED5"/>
    <w:rsid w:val="00033ED6"/>
    <w:rsid w:val="00033EDB"/>
    <w:rsid w:val="00033EEF"/>
    <w:rsid w:val="00033F30"/>
    <w:rsid w:val="00033F9D"/>
    <w:rsid w:val="00034007"/>
    <w:rsid w:val="0003405A"/>
    <w:rsid w:val="00034075"/>
    <w:rsid w:val="00034114"/>
    <w:rsid w:val="00034187"/>
    <w:rsid w:val="000341AC"/>
    <w:rsid w:val="00034208"/>
    <w:rsid w:val="0003425D"/>
    <w:rsid w:val="000342BF"/>
    <w:rsid w:val="000342E8"/>
    <w:rsid w:val="00034301"/>
    <w:rsid w:val="0003434B"/>
    <w:rsid w:val="0003436A"/>
    <w:rsid w:val="00034411"/>
    <w:rsid w:val="00034443"/>
    <w:rsid w:val="00034447"/>
    <w:rsid w:val="00034486"/>
    <w:rsid w:val="00034493"/>
    <w:rsid w:val="000344C0"/>
    <w:rsid w:val="000345EB"/>
    <w:rsid w:val="000346B8"/>
    <w:rsid w:val="000346BF"/>
    <w:rsid w:val="000346C2"/>
    <w:rsid w:val="00034799"/>
    <w:rsid w:val="000347A1"/>
    <w:rsid w:val="000347B1"/>
    <w:rsid w:val="00034801"/>
    <w:rsid w:val="00034845"/>
    <w:rsid w:val="00034846"/>
    <w:rsid w:val="00034872"/>
    <w:rsid w:val="0003487F"/>
    <w:rsid w:val="00034899"/>
    <w:rsid w:val="0003489D"/>
    <w:rsid w:val="00034915"/>
    <w:rsid w:val="00034920"/>
    <w:rsid w:val="0003492C"/>
    <w:rsid w:val="00034999"/>
    <w:rsid w:val="000349D3"/>
    <w:rsid w:val="00034AB3"/>
    <w:rsid w:val="00034AC5"/>
    <w:rsid w:val="00034AF6"/>
    <w:rsid w:val="00034B63"/>
    <w:rsid w:val="00034B74"/>
    <w:rsid w:val="00034BC9"/>
    <w:rsid w:val="00034BEC"/>
    <w:rsid w:val="00034C1F"/>
    <w:rsid w:val="00034C2B"/>
    <w:rsid w:val="00034C7D"/>
    <w:rsid w:val="00034CBD"/>
    <w:rsid w:val="00034D55"/>
    <w:rsid w:val="00034D87"/>
    <w:rsid w:val="00034D89"/>
    <w:rsid w:val="00034DAE"/>
    <w:rsid w:val="00034E25"/>
    <w:rsid w:val="00034E3C"/>
    <w:rsid w:val="00034E5A"/>
    <w:rsid w:val="00034ED4"/>
    <w:rsid w:val="00034F88"/>
    <w:rsid w:val="00034FA3"/>
    <w:rsid w:val="00034FF6"/>
    <w:rsid w:val="00035053"/>
    <w:rsid w:val="0003507D"/>
    <w:rsid w:val="000350C8"/>
    <w:rsid w:val="00035159"/>
    <w:rsid w:val="0003516C"/>
    <w:rsid w:val="00035179"/>
    <w:rsid w:val="00035209"/>
    <w:rsid w:val="00035210"/>
    <w:rsid w:val="00035217"/>
    <w:rsid w:val="00035339"/>
    <w:rsid w:val="0003534B"/>
    <w:rsid w:val="00035388"/>
    <w:rsid w:val="00035396"/>
    <w:rsid w:val="000353B9"/>
    <w:rsid w:val="000353D2"/>
    <w:rsid w:val="0003542C"/>
    <w:rsid w:val="00035468"/>
    <w:rsid w:val="000354A6"/>
    <w:rsid w:val="000354A7"/>
    <w:rsid w:val="000354F2"/>
    <w:rsid w:val="000354F4"/>
    <w:rsid w:val="00035522"/>
    <w:rsid w:val="00035527"/>
    <w:rsid w:val="000355B1"/>
    <w:rsid w:val="000355CD"/>
    <w:rsid w:val="000355DD"/>
    <w:rsid w:val="0003561F"/>
    <w:rsid w:val="0003568B"/>
    <w:rsid w:val="00035694"/>
    <w:rsid w:val="000356A6"/>
    <w:rsid w:val="000356C8"/>
    <w:rsid w:val="00035708"/>
    <w:rsid w:val="00035795"/>
    <w:rsid w:val="00035801"/>
    <w:rsid w:val="00035982"/>
    <w:rsid w:val="0003599F"/>
    <w:rsid w:val="000359A3"/>
    <w:rsid w:val="00035A25"/>
    <w:rsid w:val="00035A60"/>
    <w:rsid w:val="00035A74"/>
    <w:rsid w:val="00035ACA"/>
    <w:rsid w:val="00035B51"/>
    <w:rsid w:val="00035BE2"/>
    <w:rsid w:val="00035BEA"/>
    <w:rsid w:val="00035C14"/>
    <w:rsid w:val="00035C1D"/>
    <w:rsid w:val="00035C3A"/>
    <w:rsid w:val="00035CA6"/>
    <w:rsid w:val="00035CB3"/>
    <w:rsid w:val="00035CF8"/>
    <w:rsid w:val="00035DCF"/>
    <w:rsid w:val="00035EA8"/>
    <w:rsid w:val="00035F61"/>
    <w:rsid w:val="00035FB0"/>
    <w:rsid w:val="00035FE9"/>
    <w:rsid w:val="0003607A"/>
    <w:rsid w:val="00036099"/>
    <w:rsid w:val="000360A6"/>
    <w:rsid w:val="000360EB"/>
    <w:rsid w:val="000360FE"/>
    <w:rsid w:val="0003612E"/>
    <w:rsid w:val="0003617D"/>
    <w:rsid w:val="00036191"/>
    <w:rsid w:val="00036195"/>
    <w:rsid w:val="0003619B"/>
    <w:rsid w:val="000361DC"/>
    <w:rsid w:val="00036223"/>
    <w:rsid w:val="00036263"/>
    <w:rsid w:val="0003627C"/>
    <w:rsid w:val="00036282"/>
    <w:rsid w:val="00036283"/>
    <w:rsid w:val="0003629A"/>
    <w:rsid w:val="0003629B"/>
    <w:rsid w:val="000362F2"/>
    <w:rsid w:val="00036357"/>
    <w:rsid w:val="0003639C"/>
    <w:rsid w:val="0003643F"/>
    <w:rsid w:val="0003646B"/>
    <w:rsid w:val="0003648B"/>
    <w:rsid w:val="000364BE"/>
    <w:rsid w:val="000365B4"/>
    <w:rsid w:val="0003661E"/>
    <w:rsid w:val="00036757"/>
    <w:rsid w:val="0003675C"/>
    <w:rsid w:val="00036762"/>
    <w:rsid w:val="000367DD"/>
    <w:rsid w:val="000367F2"/>
    <w:rsid w:val="0003688D"/>
    <w:rsid w:val="000368CA"/>
    <w:rsid w:val="000368E4"/>
    <w:rsid w:val="00036967"/>
    <w:rsid w:val="00036973"/>
    <w:rsid w:val="000369A4"/>
    <w:rsid w:val="00036A4B"/>
    <w:rsid w:val="00036A79"/>
    <w:rsid w:val="00036AA0"/>
    <w:rsid w:val="00036AA5"/>
    <w:rsid w:val="00036AB4"/>
    <w:rsid w:val="00036AC7"/>
    <w:rsid w:val="00036ADC"/>
    <w:rsid w:val="00036BEF"/>
    <w:rsid w:val="00036BF2"/>
    <w:rsid w:val="00036C27"/>
    <w:rsid w:val="00036CF7"/>
    <w:rsid w:val="00036DBA"/>
    <w:rsid w:val="00036DC2"/>
    <w:rsid w:val="00036E22"/>
    <w:rsid w:val="00036E4D"/>
    <w:rsid w:val="00036E4F"/>
    <w:rsid w:val="00036E60"/>
    <w:rsid w:val="00036EB4"/>
    <w:rsid w:val="00036F64"/>
    <w:rsid w:val="00036F8D"/>
    <w:rsid w:val="00036FEA"/>
    <w:rsid w:val="00037021"/>
    <w:rsid w:val="00037048"/>
    <w:rsid w:val="00037077"/>
    <w:rsid w:val="00037083"/>
    <w:rsid w:val="00037097"/>
    <w:rsid w:val="000370E8"/>
    <w:rsid w:val="0003714D"/>
    <w:rsid w:val="000371A2"/>
    <w:rsid w:val="000371C8"/>
    <w:rsid w:val="00037207"/>
    <w:rsid w:val="00037242"/>
    <w:rsid w:val="0003724C"/>
    <w:rsid w:val="0003726C"/>
    <w:rsid w:val="0003729C"/>
    <w:rsid w:val="000372D2"/>
    <w:rsid w:val="000372DB"/>
    <w:rsid w:val="000372ED"/>
    <w:rsid w:val="00037303"/>
    <w:rsid w:val="0003736A"/>
    <w:rsid w:val="000373CE"/>
    <w:rsid w:val="000373EA"/>
    <w:rsid w:val="0003741D"/>
    <w:rsid w:val="000374F6"/>
    <w:rsid w:val="0003754A"/>
    <w:rsid w:val="0003755C"/>
    <w:rsid w:val="000375D6"/>
    <w:rsid w:val="000375DD"/>
    <w:rsid w:val="000375F8"/>
    <w:rsid w:val="00037631"/>
    <w:rsid w:val="00037653"/>
    <w:rsid w:val="0003765D"/>
    <w:rsid w:val="00037668"/>
    <w:rsid w:val="0003772C"/>
    <w:rsid w:val="0003773E"/>
    <w:rsid w:val="00037749"/>
    <w:rsid w:val="00037789"/>
    <w:rsid w:val="0003778E"/>
    <w:rsid w:val="00037807"/>
    <w:rsid w:val="00037868"/>
    <w:rsid w:val="000378CC"/>
    <w:rsid w:val="000378D2"/>
    <w:rsid w:val="000378D9"/>
    <w:rsid w:val="00037947"/>
    <w:rsid w:val="0003794A"/>
    <w:rsid w:val="0003797B"/>
    <w:rsid w:val="000379A0"/>
    <w:rsid w:val="000379CB"/>
    <w:rsid w:val="000379CC"/>
    <w:rsid w:val="000379D5"/>
    <w:rsid w:val="000379ED"/>
    <w:rsid w:val="00037A52"/>
    <w:rsid w:val="00037AB2"/>
    <w:rsid w:val="00037B1C"/>
    <w:rsid w:val="00037B5F"/>
    <w:rsid w:val="00037B6F"/>
    <w:rsid w:val="00037B76"/>
    <w:rsid w:val="00037BA8"/>
    <w:rsid w:val="00037BC5"/>
    <w:rsid w:val="00037BEA"/>
    <w:rsid w:val="00037C23"/>
    <w:rsid w:val="00037C35"/>
    <w:rsid w:val="00037CAC"/>
    <w:rsid w:val="00037CC9"/>
    <w:rsid w:val="00037D3D"/>
    <w:rsid w:val="00037D47"/>
    <w:rsid w:val="00037D52"/>
    <w:rsid w:val="00037D53"/>
    <w:rsid w:val="00037D82"/>
    <w:rsid w:val="00037D8F"/>
    <w:rsid w:val="00037DAC"/>
    <w:rsid w:val="00037DCF"/>
    <w:rsid w:val="00037DF9"/>
    <w:rsid w:val="00037E03"/>
    <w:rsid w:val="00037E0B"/>
    <w:rsid w:val="00037E18"/>
    <w:rsid w:val="00037E25"/>
    <w:rsid w:val="00037E8F"/>
    <w:rsid w:val="00037EB5"/>
    <w:rsid w:val="00037F4C"/>
    <w:rsid w:val="00037F69"/>
    <w:rsid w:val="00037FDC"/>
    <w:rsid w:val="0004007F"/>
    <w:rsid w:val="000400C9"/>
    <w:rsid w:val="000400E8"/>
    <w:rsid w:val="000400F6"/>
    <w:rsid w:val="00040139"/>
    <w:rsid w:val="000401B5"/>
    <w:rsid w:val="000401D1"/>
    <w:rsid w:val="000401D3"/>
    <w:rsid w:val="000401EA"/>
    <w:rsid w:val="000401FE"/>
    <w:rsid w:val="00040228"/>
    <w:rsid w:val="00040351"/>
    <w:rsid w:val="000403FB"/>
    <w:rsid w:val="0004040C"/>
    <w:rsid w:val="00040417"/>
    <w:rsid w:val="00040447"/>
    <w:rsid w:val="000404A4"/>
    <w:rsid w:val="00040502"/>
    <w:rsid w:val="0004050C"/>
    <w:rsid w:val="00040521"/>
    <w:rsid w:val="0004052C"/>
    <w:rsid w:val="0004053B"/>
    <w:rsid w:val="000405AE"/>
    <w:rsid w:val="000405F8"/>
    <w:rsid w:val="00040615"/>
    <w:rsid w:val="00040639"/>
    <w:rsid w:val="00040658"/>
    <w:rsid w:val="00040659"/>
    <w:rsid w:val="00040664"/>
    <w:rsid w:val="000406AF"/>
    <w:rsid w:val="000406EC"/>
    <w:rsid w:val="000406F3"/>
    <w:rsid w:val="00040745"/>
    <w:rsid w:val="000407A1"/>
    <w:rsid w:val="000407A8"/>
    <w:rsid w:val="00040801"/>
    <w:rsid w:val="0004088D"/>
    <w:rsid w:val="000408A5"/>
    <w:rsid w:val="00040934"/>
    <w:rsid w:val="00040972"/>
    <w:rsid w:val="00040976"/>
    <w:rsid w:val="00040980"/>
    <w:rsid w:val="000409AB"/>
    <w:rsid w:val="000409AD"/>
    <w:rsid w:val="00040A3F"/>
    <w:rsid w:val="00040A5C"/>
    <w:rsid w:val="00040A72"/>
    <w:rsid w:val="00040A97"/>
    <w:rsid w:val="00040A9D"/>
    <w:rsid w:val="00040B2C"/>
    <w:rsid w:val="00040B3F"/>
    <w:rsid w:val="00040B4B"/>
    <w:rsid w:val="00040B5F"/>
    <w:rsid w:val="00040BD9"/>
    <w:rsid w:val="00040BDB"/>
    <w:rsid w:val="00040C93"/>
    <w:rsid w:val="00040CB1"/>
    <w:rsid w:val="00040CD0"/>
    <w:rsid w:val="00040D4F"/>
    <w:rsid w:val="00040D5A"/>
    <w:rsid w:val="00040D9F"/>
    <w:rsid w:val="00040DB0"/>
    <w:rsid w:val="00040E31"/>
    <w:rsid w:val="00040E4F"/>
    <w:rsid w:val="00040EF3"/>
    <w:rsid w:val="00040F48"/>
    <w:rsid w:val="00040F5F"/>
    <w:rsid w:val="00040FBA"/>
    <w:rsid w:val="00040FC7"/>
    <w:rsid w:val="00040FD9"/>
    <w:rsid w:val="00040FDC"/>
    <w:rsid w:val="00040FE7"/>
    <w:rsid w:val="00040FEA"/>
    <w:rsid w:val="00041004"/>
    <w:rsid w:val="0004101E"/>
    <w:rsid w:val="00041077"/>
    <w:rsid w:val="00041085"/>
    <w:rsid w:val="00041098"/>
    <w:rsid w:val="000410C4"/>
    <w:rsid w:val="000410DA"/>
    <w:rsid w:val="000410EE"/>
    <w:rsid w:val="000410FA"/>
    <w:rsid w:val="0004113A"/>
    <w:rsid w:val="00041149"/>
    <w:rsid w:val="00041170"/>
    <w:rsid w:val="000411A1"/>
    <w:rsid w:val="00041205"/>
    <w:rsid w:val="00041216"/>
    <w:rsid w:val="00041247"/>
    <w:rsid w:val="00041294"/>
    <w:rsid w:val="000412CA"/>
    <w:rsid w:val="00041339"/>
    <w:rsid w:val="00041383"/>
    <w:rsid w:val="000413B5"/>
    <w:rsid w:val="00041460"/>
    <w:rsid w:val="00041471"/>
    <w:rsid w:val="000414D8"/>
    <w:rsid w:val="000414FD"/>
    <w:rsid w:val="00041514"/>
    <w:rsid w:val="0004153D"/>
    <w:rsid w:val="00041544"/>
    <w:rsid w:val="00041590"/>
    <w:rsid w:val="00041591"/>
    <w:rsid w:val="000415A0"/>
    <w:rsid w:val="00041646"/>
    <w:rsid w:val="00041673"/>
    <w:rsid w:val="0004169E"/>
    <w:rsid w:val="000416AB"/>
    <w:rsid w:val="0004170C"/>
    <w:rsid w:val="0004172B"/>
    <w:rsid w:val="00041807"/>
    <w:rsid w:val="00041827"/>
    <w:rsid w:val="00041893"/>
    <w:rsid w:val="000418A9"/>
    <w:rsid w:val="000418AC"/>
    <w:rsid w:val="000418E6"/>
    <w:rsid w:val="00041917"/>
    <w:rsid w:val="0004196C"/>
    <w:rsid w:val="0004198E"/>
    <w:rsid w:val="000419D5"/>
    <w:rsid w:val="00041A3D"/>
    <w:rsid w:val="00041A6A"/>
    <w:rsid w:val="00041B22"/>
    <w:rsid w:val="00041B25"/>
    <w:rsid w:val="00041B30"/>
    <w:rsid w:val="00041B90"/>
    <w:rsid w:val="00041BA5"/>
    <w:rsid w:val="00041BC1"/>
    <w:rsid w:val="00041BE7"/>
    <w:rsid w:val="00041C1D"/>
    <w:rsid w:val="00041C3D"/>
    <w:rsid w:val="00041CD5"/>
    <w:rsid w:val="00041D2B"/>
    <w:rsid w:val="00041DC5"/>
    <w:rsid w:val="00041E54"/>
    <w:rsid w:val="00041E6A"/>
    <w:rsid w:val="00041E86"/>
    <w:rsid w:val="00041EC8"/>
    <w:rsid w:val="00041F27"/>
    <w:rsid w:val="00041F41"/>
    <w:rsid w:val="00041F4D"/>
    <w:rsid w:val="00041FC3"/>
    <w:rsid w:val="0004202B"/>
    <w:rsid w:val="0004206E"/>
    <w:rsid w:val="000420D1"/>
    <w:rsid w:val="000420FD"/>
    <w:rsid w:val="0004210B"/>
    <w:rsid w:val="00042158"/>
    <w:rsid w:val="000421A0"/>
    <w:rsid w:val="000421C8"/>
    <w:rsid w:val="000421F6"/>
    <w:rsid w:val="00042244"/>
    <w:rsid w:val="000422F3"/>
    <w:rsid w:val="00042310"/>
    <w:rsid w:val="00042325"/>
    <w:rsid w:val="00042335"/>
    <w:rsid w:val="0004233F"/>
    <w:rsid w:val="0004238B"/>
    <w:rsid w:val="0004238C"/>
    <w:rsid w:val="00042467"/>
    <w:rsid w:val="0004248B"/>
    <w:rsid w:val="000424A4"/>
    <w:rsid w:val="000424D3"/>
    <w:rsid w:val="00042527"/>
    <w:rsid w:val="00042553"/>
    <w:rsid w:val="00042578"/>
    <w:rsid w:val="0004258E"/>
    <w:rsid w:val="0004259D"/>
    <w:rsid w:val="00042641"/>
    <w:rsid w:val="00042662"/>
    <w:rsid w:val="0004266A"/>
    <w:rsid w:val="000426EB"/>
    <w:rsid w:val="0004274A"/>
    <w:rsid w:val="0004274D"/>
    <w:rsid w:val="00042781"/>
    <w:rsid w:val="000427CD"/>
    <w:rsid w:val="000427E0"/>
    <w:rsid w:val="00042832"/>
    <w:rsid w:val="00042862"/>
    <w:rsid w:val="00042867"/>
    <w:rsid w:val="000428A1"/>
    <w:rsid w:val="000428D7"/>
    <w:rsid w:val="0004291F"/>
    <w:rsid w:val="0004294F"/>
    <w:rsid w:val="00042952"/>
    <w:rsid w:val="000429D3"/>
    <w:rsid w:val="00042A24"/>
    <w:rsid w:val="00042A2F"/>
    <w:rsid w:val="00042A35"/>
    <w:rsid w:val="00042A9D"/>
    <w:rsid w:val="00042ACB"/>
    <w:rsid w:val="00042AE7"/>
    <w:rsid w:val="00042B2B"/>
    <w:rsid w:val="00042B48"/>
    <w:rsid w:val="00042B9F"/>
    <w:rsid w:val="00042C75"/>
    <w:rsid w:val="00042C7D"/>
    <w:rsid w:val="00042CFF"/>
    <w:rsid w:val="00042D0A"/>
    <w:rsid w:val="00042D76"/>
    <w:rsid w:val="00042D79"/>
    <w:rsid w:val="00042DDC"/>
    <w:rsid w:val="00042DDE"/>
    <w:rsid w:val="00042E09"/>
    <w:rsid w:val="00042E1D"/>
    <w:rsid w:val="00042E2F"/>
    <w:rsid w:val="00042EA2"/>
    <w:rsid w:val="00042ED2"/>
    <w:rsid w:val="00042F22"/>
    <w:rsid w:val="00042F74"/>
    <w:rsid w:val="00042FE7"/>
    <w:rsid w:val="0004308B"/>
    <w:rsid w:val="00043095"/>
    <w:rsid w:val="000430B0"/>
    <w:rsid w:val="00043100"/>
    <w:rsid w:val="00043183"/>
    <w:rsid w:val="0004318A"/>
    <w:rsid w:val="00043198"/>
    <w:rsid w:val="00043201"/>
    <w:rsid w:val="00043219"/>
    <w:rsid w:val="00043289"/>
    <w:rsid w:val="000432D7"/>
    <w:rsid w:val="000432DE"/>
    <w:rsid w:val="0004330F"/>
    <w:rsid w:val="00043324"/>
    <w:rsid w:val="00043328"/>
    <w:rsid w:val="0004332E"/>
    <w:rsid w:val="00043340"/>
    <w:rsid w:val="0004337A"/>
    <w:rsid w:val="000433C4"/>
    <w:rsid w:val="000433E2"/>
    <w:rsid w:val="0004340D"/>
    <w:rsid w:val="0004344C"/>
    <w:rsid w:val="00043457"/>
    <w:rsid w:val="00043478"/>
    <w:rsid w:val="00043502"/>
    <w:rsid w:val="00043513"/>
    <w:rsid w:val="00043515"/>
    <w:rsid w:val="00043590"/>
    <w:rsid w:val="0004363D"/>
    <w:rsid w:val="00043691"/>
    <w:rsid w:val="00043695"/>
    <w:rsid w:val="00043696"/>
    <w:rsid w:val="000436B9"/>
    <w:rsid w:val="000436C2"/>
    <w:rsid w:val="000436D8"/>
    <w:rsid w:val="000436DF"/>
    <w:rsid w:val="00043700"/>
    <w:rsid w:val="0004373E"/>
    <w:rsid w:val="00043740"/>
    <w:rsid w:val="00043760"/>
    <w:rsid w:val="0004378B"/>
    <w:rsid w:val="000437B9"/>
    <w:rsid w:val="00043801"/>
    <w:rsid w:val="0004381F"/>
    <w:rsid w:val="00043841"/>
    <w:rsid w:val="000438AD"/>
    <w:rsid w:val="000438D5"/>
    <w:rsid w:val="000438EB"/>
    <w:rsid w:val="000438F0"/>
    <w:rsid w:val="000438FC"/>
    <w:rsid w:val="0004393B"/>
    <w:rsid w:val="0004394A"/>
    <w:rsid w:val="0004396F"/>
    <w:rsid w:val="000439A1"/>
    <w:rsid w:val="000439C1"/>
    <w:rsid w:val="00043A28"/>
    <w:rsid w:val="00043A47"/>
    <w:rsid w:val="00043A55"/>
    <w:rsid w:val="00043A94"/>
    <w:rsid w:val="00043A9D"/>
    <w:rsid w:val="00043ACE"/>
    <w:rsid w:val="00043B99"/>
    <w:rsid w:val="00043C7D"/>
    <w:rsid w:val="00043CC4"/>
    <w:rsid w:val="00043CDE"/>
    <w:rsid w:val="00043D07"/>
    <w:rsid w:val="00043D57"/>
    <w:rsid w:val="00043D72"/>
    <w:rsid w:val="00043D75"/>
    <w:rsid w:val="00043D7D"/>
    <w:rsid w:val="00043DB2"/>
    <w:rsid w:val="00043DD4"/>
    <w:rsid w:val="00043E2E"/>
    <w:rsid w:val="00043E5F"/>
    <w:rsid w:val="00043E6D"/>
    <w:rsid w:val="00043E85"/>
    <w:rsid w:val="00043EFB"/>
    <w:rsid w:val="00043F18"/>
    <w:rsid w:val="00043F2B"/>
    <w:rsid w:val="00043F86"/>
    <w:rsid w:val="00043FC1"/>
    <w:rsid w:val="00043FC8"/>
    <w:rsid w:val="00044030"/>
    <w:rsid w:val="00044140"/>
    <w:rsid w:val="0004417D"/>
    <w:rsid w:val="00044190"/>
    <w:rsid w:val="0004421F"/>
    <w:rsid w:val="0004423F"/>
    <w:rsid w:val="00044252"/>
    <w:rsid w:val="00044273"/>
    <w:rsid w:val="0004427C"/>
    <w:rsid w:val="00044282"/>
    <w:rsid w:val="00044325"/>
    <w:rsid w:val="0004434A"/>
    <w:rsid w:val="000443AD"/>
    <w:rsid w:val="000443BE"/>
    <w:rsid w:val="000443E2"/>
    <w:rsid w:val="00044483"/>
    <w:rsid w:val="000444CA"/>
    <w:rsid w:val="00044527"/>
    <w:rsid w:val="00044594"/>
    <w:rsid w:val="000445A2"/>
    <w:rsid w:val="00044614"/>
    <w:rsid w:val="000446A2"/>
    <w:rsid w:val="000446D1"/>
    <w:rsid w:val="00044769"/>
    <w:rsid w:val="0004477C"/>
    <w:rsid w:val="000447FA"/>
    <w:rsid w:val="00044808"/>
    <w:rsid w:val="00044890"/>
    <w:rsid w:val="000448AA"/>
    <w:rsid w:val="0004491D"/>
    <w:rsid w:val="00044931"/>
    <w:rsid w:val="000449F4"/>
    <w:rsid w:val="00044A9F"/>
    <w:rsid w:val="00044AFB"/>
    <w:rsid w:val="00044B3A"/>
    <w:rsid w:val="00044B4C"/>
    <w:rsid w:val="00044B4D"/>
    <w:rsid w:val="00044C07"/>
    <w:rsid w:val="00044C52"/>
    <w:rsid w:val="00044CDE"/>
    <w:rsid w:val="00044CE3"/>
    <w:rsid w:val="00044DAF"/>
    <w:rsid w:val="00044DBF"/>
    <w:rsid w:val="00044E14"/>
    <w:rsid w:val="00044E57"/>
    <w:rsid w:val="00044E8A"/>
    <w:rsid w:val="00044EFA"/>
    <w:rsid w:val="00044F6B"/>
    <w:rsid w:val="00044FAB"/>
    <w:rsid w:val="00044FE6"/>
    <w:rsid w:val="00045051"/>
    <w:rsid w:val="000450C3"/>
    <w:rsid w:val="000450CD"/>
    <w:rsid w:val="00045101"/>
    <w:rsid w:val="00045159"/>
    <w:rsid w:val="00045217"/>
    <w:rsid w:val="00045238"/>
    <w:rsid w:val="00045276"/>
    <w:rsid w:val="00045296"/>
    <w:rsid w:val="0004529D"/>
    <w:rsid w:val="000452AB"/>
    <w:rsid w:val="000452AC"/>
    <w:rsid w:val="000452DC"/>
    <w:rsid w:val="000452F1"/>
    <w:rsid w:val="00045312"/>
    <w:rsid w:val="00045345"/>
    <w:rsid w:val="000453D0"/>
    <w:rsid w:val="00045404"/>
    <w:rsid w:val="00045406"/>
    <w:rsid w:val="00045418"/>
    <w:rsid w:val="0004541F"/>
    <w:rsid w:val="0004542F"/>
    <w:rsid w:val="00045443"/>
    <w:rsid w:val="00045447"/>
    <w:rsid w:val="00045452"/>
    <w:rsid w:val="000454D3"/>
    <w:rsid w:val="000454E0"/>
    <w:rsid w:val="00045507"/>
    <w:rsid w:val="0004551E"/>
    <w:rsid w:val="0004554F"/>
    <w:rsid w:val="0004558C"/>
    <w:rsid w:val="000455AB"/>
    <w:rsid w:val="00045615"/>
    <w:rsid w:val="00045630"/>
    <w:rsid w:val="0004565A"/>
    <w:rsid w:val="0004566E"/>
    <w:rsid w:val="0004567E"/>
    <w:rsid w:val="00045743"/>
    <w:rsid w:val="00045765"/>
    <w:rsid w:val="0004579B"/>
    <w:rsid w:val="000457EF"/>
    <w:rsid w:val="000457F6"/>
    <w:rsid w:val="0004580B"/>
    <w:rsid w:val="0004581F"/>
    <w:rsid w:val="00045822"/>
    <w:rsid w:val="000458A1"/>
    <w:rsid w:val="000458CC"/>
    <w:rsid w:val="000458DE"/>
    <w:rsid w:val="000458F7"/>
    <w:rsid w:val="0004590E"/>
    <w:rsid w:val="00045918"/>
    <w:rsid w:val="00045991"/>
    <w:rsid w:val="000459EB"/>
    <w:rsid w:val="00045A34"/>
    <w:rsid w:val="00045A37"/>
    <w:rsid w:val="00045A53"/>
    <w:rsid w:val="00045AE5"/>
    <w:rsid w:val="00045AFF"/>
    <w:rsid w:val="00045B4B"/>
    <w:rsid w:val="00045B5C"/>
    <w:rsid w:val="00045B67"/>
    <w:rsid w:val="00045B7F"/>
    <w:rsid w:val="00045BA4"/>
    <w:rsid w:val="00045BBA"/>
    <w:rsid w:val="00045BC9"/>
    <w:rsid w:val="00045BD2"/>
    <w:rsid w:val="00045C6E"/>
    <w:rsid w:val="00045C89"/>
    <w:rsid w:val="00045D0B"/>
    <w:rsid w:val="00045D0F"/>
    <w:rsid w:val="00045D1E"/>
    <w:rsid w:val="00045D47"/>
    <w:rsid w:val="00045D54"/>
    <w:rsid w:val="00045D6E"/>
    <w:rsid w:val="00045E0D"/>
    <w:rsid w:val="00045E1D"/>
    <w:rsid w:val="00045E37"/>
    <w:rsid w:val="00045E40"/>
    <w:rsid w:val="00045E77"/>
    <w:rsid w:val="00045EB0"/>
    <w:rsid w:val="00045F28"/>
    <w:rsid w:val="00045F4B"/>
    <w:rsid w:val="00045FA4"/>
    <w:rsid w:val="00045FD9"/>
    <w:rsid w:val="0004600D"/>
    <w:rsid w:val="0004605E"/>
    <w:rsid w:val="0004606E"/>
    <w:rsid w:val="000460B9"/>
    <w:rsid w:val="000460BE"/>
    <w:rsid w:val="000460DF"/>
    <w:rsid w:val="000460EF"/>
    <w:rsid w:val="00046153"/>
    <w:rsid w:val="0004615A"/>
    <w:rsid w:val="000461A8"/>
    <w:rsid w:val="000461C6"/>
    <w:rsid w:val="000461D4"/>
    <w:rsid w:val="00046202"/>
    <w:rsid w:val="00046248"/>
    <w:rsid w:val="000462C3"/>
    <w:rsid w:val="000462CE"/>
    <w:rsid w:val="000462E5"/>
    <w:rsid w:val="000462F1"/>
    <w:rsid w:val="000462F5"/>
    <w:rsid w:val="000462F9"/>
    <w:rsid w:val="00046324"/>
    <w:rsid w:val="00046379"/>
    <w:rsid w:val="00046399"/>
    <w:rsid w:val="000464A4"/>
    <w:rsid w:val="000464B5"/>
    <w:rsid w:val="000464F0"/>
    <w:rsid w:val="0004650D"/>
    <w:rsid w:val="00046662"/>
    <w:rsid w:val="00046672"/>
    <w:rsid w:val="00046690"/>
    <w:rsid w:val="000466B9"/>
    <w:rsid w:val="00046704"/>
    <w:rsid w:val="0004671B"/>
    <w:rsid w:val="00046734"/>
    <w:rsid w:val="00046760"/>
    <w:rsid w:val="000467C6"/>
    <w:rsid w:val="000467C7"/>
    <w:rsid w:val="00046824"/>
    <w:rsid w:val="0004688B"/>
    <w:rsid w:val="000468AE"/>
    <w:rsid w:val="000468F5"/>
    <w:rsid w:val="000468FE"/>
    <w:rsid w:val="0004690B"/>
    <w:rsid w:val="000469BF"/>
    <w:rsid w:val="000469DF"/>
    <w:rsid w:val="000469EA"/>
    <w:rsid w:val="000469F2"/>
    <w:rsid w:val="00046A36"/>
    <w:rsid w:val="00046A5B"/>
    <w:rsid w:val="00046A98"/>
    <w:rsid w:val="00046B02"/>
    <w:rsid w:val="00046B0D"/>
    <w:rsid w:val="00046B44"/>
    <w:rsid w:val="00046B99"/>
    <w:rsid w:val="00046BC8"/>
    <w:rsid w:val="00046BDB"/>
    <w:rsid w:val="00046BF1"/>
    <w:rsid w:val="00046BFD"/>
    <w:rsid w:val="00046BFF"/>
    <w:rsid w:val="00046C74"/>
    <w:rsid w:val="00046CAD"/>
    <w:rsid w:val="00046D5C"/>
    <w:rsid w:val="00046D71"/>
    <w:rsid w:val="00046DA9"/>
    <w:rsid w:val="00046E31"/>
    <w:rsid w:val="00046E34"/>
    <w:rsid w:val="00046E4C"/>
    <w:rsid w:val="00046ECB"/>
    <w:rsid w:val="00046EE4"/>
    <w:rsid w:val="00046F37"/>
    <w:rsid w:val="00046F42"/>
    <w:rsid w:val="00046F4D"/>
    <w:rsid w:val="00046FB0"/>
    <w:rsid w:val="00046FB4"/>
    <w:rsid w:val="00046FCC"/>
    <w:rsid w:val="00046FF7"/>
    <w:rsid w:val="00047042"/>
    <w:rsid w:val="000470A3"/>
    <w:rsid w:val="000471FA"/>
    <w:rsid w:val="0004728A"/>
    <w:rsid w:val="000472FB"/>
    <w:rsid w:val="00047364"/>
    <w:rsid w:val="00047393"/>
    <w:rsid w:val="000473CD"/>
    <w:rsid w:val="000473D6"/>
    <w:rsid w:val="000473F5"/>
    <w:rsid w:val="00047412"/>
    <w:rsid w:val="000474D4"/>
    <w:rsid w:val="000474D7"/>
    <w:rsid w:val="000474F0"/>
    <w:rsid w:val="0004753C"/>
    <w:rsid w:val="00047600"/>
    <w:rsid w:val="00047626"/>
    <w:rsid w:val="00047633"/>
    <w:rsid w:val="0004765E"/>
    <w:rsid w:val="00047693"/>
    <w:rsid w:val="000476B5"/>
    <w:rsid w:val="000476B8"/>
    <w:rsid w:val="000476BA"/>
    <w:rsid w:val="0004775A"/>
    <w:rsid w:val="00047774"/>
    <w:rsid w:val="00047797"/>
    <w:rsid w:val="000477CF"/>
    <w:rsid w:val="000477E2"/>
    <w:rsid w:val="000477FB"/>
    <w:rsid w:val="0004781A"/>
    <w:rsid w:val="00047854"/>
    <w:rsid w:val="00047882"/>
    <w:rsid w:val="000478E4"/>
    <w:rsid w:val="000478E8"/>
    <w:rsid w:val="0004793A"/>
    <w:rsid w:val="00047942"/>
    <w:rsid w:val="00047947"/>
    <w:rsid w:val="000479EF"/>
    <w:rsid w:val="00047A34"/>
    <w:rsid w:val="00047ABF"/>
    <w:rsid w:val="00047AFB"/>
    <w:rsid w:val="00047B2A"/>
    <w:rsid w:val="00047B5F"/>
    <w:rsid w:val="00047B65"/>
    <w:rsid w:val="00047B91"/>
    <w:rsid w:val="00047B99"/>
    <w:rsid w:val="00047BA5"/>
    <w:rsid w:val="00047BD0"/>
    <w:rsid w:val="00047CA5"/>
    <w:rsid w:val="00047CC0"/>
    <w:rsid w:val="00047CC1"/>
    <w:rsid w:val="00047CFD"/>
    <w:rsid w:val="00047D31"/>
    <w:rsid w:val="00047D9D"/>
    <w:rsid w:val="00047DB0"/>
    <w:rsid w:val="00047DBC"/>
    <w:rsid w:val="00047DE2"/>
    <w:rsid w:val="00047E1E"/>
    <w:rsid w:val="00047E46"/>
    <w:rsid w:val="00047EB2"/>
    <w:rsid w:val="00047F7F"/>
    <w:rsid w:val="00047FC5"/>
    <w:rsid w:val="0005009F"/>
    <w:rsid w:val="000500D8"/>
    <w:rsid w:val="00050102"/>
    <w:rsid w:val="00050109"/>
    <w:rsid w:val="00050131"/>
    <w:rsid w:val="00050156"/>
    <w:rsid w:val="00050164"/>
    <w:rsid w:val="0005016A"/>
    <w:rsid w:val="000501E3"/>
    <w:rsid w:val="00050204"/>
    <w:rsid w:val="0005024C"/>
    <w:rsid w:val="0005025E"/>
    <w:rsid w:val="0005031A"/>
    <w:rsid w:val="0005036B"/>
    <w:rsid w:val="00050395"/>
    <w:rsid w:val="000503D3"/>
    <w:rsid w:val="00050446"/>
    <w:rsid w:val="00050481"/>
    <w:rsid w:val="000504AA"/>
    <w:rsid w:val="000504AD"/>
    <w:rsid w:val="00050574"/>
    <w:rsid w:val="000505A0"/>
    <w:rsid w:val="00050644"/>
    <w:rsid w:val="0005069A"/>
    <w:rsid w:val="000506DB"/>
    <w:rsid w:val="0005074D"/>
    <w:rsid w:val="00050783"/>
    <w:rsid w:val="0005081F"/>
    <w:rsid w:val="00050840"/>
    <w:rsid w:val="0005089D"/>
    <w:rsid w:val="0005092A"/>
    <w:rsid w:val="0005092B"/>
    <w:rsid w:val="0005092E"/>
    <w:rsid w:val="00050941"/>
    <w:rsid w:val="00050964"/>
    <w:rsid w:val="000509AA"/>
    <w:rsid w:val="000509E6"/>
    <w:rsid w:val="00050A34"/>
    <w:rsid w:val="00050A48"/>
    <w:rsid w:val="00050B08"/>
    <w:rsid w:val="00050B34"/>
    <w:rsid w:val="00050BC6"/>
    <w:rsid w:val="00050C0D"/>
    <w:rsid w:val="00050C29"/>
    <w:rsid w:val="00050C3E"/>
    <w:rsid w:val="00050C5A"/>
    <w:rsid w:val="00050C91"/>
    <w:rsid w:val="00050CB5"/>
    <w:rsid w:val="00050CDB"/>
    <w:rsid w:val="00050D19"/>
    <w:rsid w:val="00050D48"/>
    <w:rsid w:val="00050D8E"/>
    <w:rsid w:val="00050D96"/>
    <w:rsid w:val="00050DBF"/>
    <w:rsid w:val="00050DC4"/>
    <w:rsid w:val="00050E25"/>
    <w:rsid w:val="00050E3C"/>
    <w:rsid w:val="00050E74"/>
    <w:rsid w:val="00050EB6"/>
    <w:rsid w:val="00050F03"/>
    <w:rsid w:val="00050F24"/>
    <w:rsid w:val="00050F64"/>
    <w:rsid w:val="00050FBF"/>
    <w:rsid w:val="00050FE9"/>
    <w:rsid w:val="00050FF9"/>
    <w:rsid w:val="000510B9"/>
    <w:rsid w:val="00051109"/>
    <w:rsid w:val="00051122"/>
    <w:rsid w:val="00051136"/>
    <w:rsid w:val="00051140"/>
    <w:rsid w:val="0005114D"/>
    <w:rsid w:val="00051176"/>
    <w:rsid w:val="000511D1"/>
    <w:rsid w:val="0005130E"/>
    <w:rsid w:val="0005133D"/>
    <w:rsid w:val="0005137D"/>
    <w:rsid w:val="000513B5"/>
    <w:rsid w:val="000513D4"/>
    <w:rsid w:val="00051412"/>
    <w:rsid w:val="00051480"/>
    <w:rsid w:val="0005148A"/>
    <w:rsid w:val="000514D7"/>
    <w:rsid w:val="00051514"/>
    <w:rsid w:val="00051519"/>
    <w:rsid w:val="0005155C"/>
    <w:rsid w:val="000515E2"/>
    <w:rsid w:val="00051635"/>
    <w:rsid w:val="0005166A"/>
    <w:rsid w:val="000516A3"/>
    <w:rsid w:val="000516CB"/>
    <w:rsid w:val="000516DC"/>
    <w:rsid w:val="000516E5"/>
    <w:rsid w:val="000516F1"/>
    <w:rsid w:val="00051765"/>
    <w:rsid w:val="00051781"/>
    <w:rsid w:val="000517D1"/>
    <w:rsid w:val="0005184E"/>
    <w:rsid w:val="00051854"/>
    <w:rsid w:val="0005187B"/>
    <w:rsid w:val="000518D0"/>
    <w:rsid w:val="000518ED"/>
    <w:rsid w:val="0005190D"/>
    <w:rsid w:val="00051911"/>
    <w:rsid w:val="00051937"/>
    <w:rsid w:val="00051962"/>
    <w:rsid w:val="000519AB"/>
    <w:rsid w:val="000519B7"/>
    <w:rsid w:val="00051A25"/>
    <w:rsid w:val="00051AE9"/>
    <w:rsid w:val="00051AF4"/>
    <w:rsid w:val="00051AF5"/>
    <w:rsid w:val="00051B9C"/>
    <w:rsid w:val="00051BB9"/>
    <w:rsid w:val="00051BD9"/>
    <w:rsid w:val="00051C70"/>
    <w:rsid w:val="00051C79"/>
    <w:rsid w:val="00051CCF"/>
    <w:rsid w:val="00051CF2"/>
    <w:rsid w:val="00051D07"/>
    <w:rsid w:val="00051D11"/>
    <w:rsid w:val="00051D36"/>
    <w:rsid w:val="00051DA6"/>
    <w:rsid w:val="00051DA9"/>
    <w:rsid w:val="00051E10"/>
    <w:rsid w:val="00051E3B"/>
    <w:rsid w:val="00051EBF"/>
    <w:rsid w:val="00051ED5"/>
    <w:rsid w:val="00051F4D"/>
    <w:rsid w:val="00051F80"/>
    <w:rsid w:val="00051F8F"/>
    <w:rsid w:val="00052012"/>
    <w:rsid w:val="00052029"/>
    <w:rsid w:val="0005202B"/>
    <w:rsid w:val="000520A3"/>
    <w:rsid w:val="000520E6"/>
    <w:rsid w:val="000520F5"/>
    <w:rsid w:val="000520F7"/>
    <w:rsid w:val="000520FD"/>
    <w:rsid w:val="0005213A"/>
    <w:rsid w:val="0005217C"/>
    <w:rsid w:val="000521AA"/>
    <w:rsid w:val="00052211"/>
    <w:rsid w:val="00052235"/>
    <w:rsid w:val="0005225E"/>
    <w:rsid w:val="00052287"/>
    <w:rsid w:val="000522C6"/>
    <w:rsid w:val="000522E7"/>
    <w:rsid w:val="00052324"/>
    <w:rsid w:val="000523B3"/>
    <w:rsid w:val="000523BB"/>
    <w:rsid w:val="000523D5"/>
    <w:rsid w:val="00052400"/>
    <w:rsid w:val="0005243E"/>
    <w:rsid w:val="00052441"/>
    <w:rsid w:val="00052475"/>
    <w:rsid w:val="000524E4"/>
    <w:rsid w:val="000524FD"/>
    <w:rsid w:val="0005251D"/>
    <w:rsid w:val="00052554"/>
    <w:rsid w:val="00052560"/>
    <w:rsid w:val="0005258A"/>
    <w:rsid w:val="000525C7"/>
    <w:rsid w:val="0005261E"/>
    <w:rsid w:val="00052675"/>
    <w:rsid w:val="0005268E"/>
    <w:rsid w:val="00052698"/>
    <w:rsid w:val="000526EF"/>
    <w:rsid w:val="00052709"/>
    <w:rsid w:val="00052731"/>
    <w:rsid w:val="00052799"/>
    <w:rsid w:val="000527C2"/>
    <w:rsid w:val="00052820"/>
    <w:rsid w:val="00052896"/>
    <w:rsid w:val="000528A7"/>
    <w:rsid w:val="000528B0"/>
    <w:rsid w:val="000528B4"/>
    <w:rsid w:val="000528B8"/>
    <w:rsid w:val="000528DD"/>
    <w:rsid w:val="000528E3"/>
    <w:rsid w:val="000528E7"/>
    <w:rsid w:val="0005291F"/>
    <w:rsid w:val="00052987"/>
    <w:rsid w:val="000529B4"/>
    <w:rsid w:val="00052A1B"/>
    <w:rsid w:val="00052A70"/>
    <w:rsid w:val="00052A7F"/>
    <w:rsid w:val="00052BE5"/>
    <w:rsid w:val="00052BF8"/>
    <w:rsid w:val="00052C26"/>
    <w:rsid w:val="00052C27"/>
    <w:rsid w:val="00052C47"/>
    <w:rsid w:val="00052C48"/>
    <w:rsid w:val="00052C60"/>
    <w:rsid w:val="00052C98"/>
    <w:rsid w:val="00052CD2"/>
    <w:rsid w:val="00052D3C"/>
    <w:rsid w:val="00052D4D"/>
    <w:rsid w:val="00052E21"/>
    <w:rsid w:val="00052E29"/>
    <w:rsid w:val="00052E4A"/>
    <w:rsid w:val="00052E90"/>
    <w:rsid w:val="00052EC5"/>
    <w:rsid w:val="00052F3D"/>
    <w:rsid w:val="00052F6E"/>
    <w:rsid w:val="00052F8B"/>
    <w:rsid w:val="00052FCF"/>
    <w:rsid w:val="00052FEB"/>
    <w:rsid w:val="0005300B"/>
    <w:rsid w:val="00053063"/>
    <w:rsid w:val="000530F4"/>
    <w:rsid w:val="0005311A"/>
    <w:rsid w:val="00053171"/>
    <w:rsid w:val="0005319F"/>
    <w:rsid w:val="000531DF"/>
    <w:rsid w:val="000531F7"/>
    <w:rsid w:val="00053222"/>
    <w:rsid w:val="00053233"/>
    <w:rsid w:val="00053278"/>
    <w:rsid w:val="000532FC"/>
    <w:rsid w:val="0005331E"/>
    <w:rsid w:val="0005338B"/>
    <w:rsid w:val="0005339B"/>
    <w:rsid w:val="000533DF"/>
    <w:rsid w:val="000533E7"/>
    <w:rsid w:val="00053519"/>
    <w:rsid w:val="00053530"/>
    <w:rsid w:val="00053557"/>
    <w:rsid w:val="000535EF"/>
    <w:rsid w:val="0005360F"/>
    <w:rsid w:val="00053614"/>
    <w:rsid w:val="00053622"/>
    <w:rsid w:val="0005364F"/>
    <w:rsid w:val="000536DC"/>
    <w:rsid w:val="000536ED"/>
    <w:rsid w:val="000536F6"/>
    <w:rsid w:val="00053717"/>
    <w:rsid w:val="00053787"/>
    <w:rsid w:val="000537C6"/>
    <w:rsid w:val="000537EA"/>
    <w:rsid w:val="000537F7"/>
    <w:rsid w:val="00053802"/>
    <w:rsid w:val="0005382F"/>
    <w:rsid w:val="00053836"/>
    <w:rsid w:val="0005385B"/>
    <w:rsid w:val="00053873"/>
    <w:rsid w:val="00053975"/>
    <w:rsid w:val="00053980"/>
    <w:rsid w:val="000539B7"/>
    <w:rsid w:val="000539CC"/>
    <w:rsid w:val="000539D1"/>
    <w:rsid w:val="00053A54"/>
    <w:rsid w:val="00053A6D"/>
    <w:rsid w:val="00053AC7"/>
    <w:rsid w:val="00053AF9"/>
    <w:rsid w:val="00053B45"/>
    <w:rsid w:val="00053B48"/>
    <w:rsid w:val="00053B51"/>
    <w:rsid w:val="00053B7E"/>
    <w:rsid w:val="00053BC5"/>
    <w:rsid w:val="00053BD4"/>
    <w:rsid w:val="00053BEA"/>
    <w:rsid w:val="00053BFB"/>
    <w:rsid w:val="00053C60"/>
    <w:rsid w:val="00053C88"/>
    <w:rsid w:val="00053C8A"/>
    <w:rsid w:val="00053D19"/>
    <w:rsid w:val="00053D26"/>
    <w:rsid w:val="00053D3F"/>
    <w:rsid w:val="00053D86"/>
    <w:rsid w:val="00053D8D"/>
    <w:rsid w:val="00053E01"/>
    <w:rsid w:val="00053EC4"/>
    <w:rsid w:val="00053ECD"/>
    <w:rsid w:val="00053EDC"/>
    <w:rsid w:val="00053EFE"/>
    <w:rsid w:val="00053F28"/>
    <w:rsid w:val="00054012"/>
    <w:rsid w:val="00054051"/>
    <w:rsid w:val="00054153"/>
    <w:rsid w:val="0005415E"/>
    <w:rsid w:val="000541CB"/>
    <w:rsid w:val="000541E4"/>
    <w:rsid w:val="00054249"/>
    <w:rsid w:val="000542B8"/>
    <w:rsid w:val="000542C4"/>
    <w:rsid w:val="0005430E"/>
    <w:rsid w:val="00054319"/>
    <w:rsid w:val="00054344"/>
    <w:rsid w:val="00054346"/>
    <w:rsid w:val="00054360"/>
    <w:rsid w:val="00054367"/>
    <w:rsid w:val="000543DF"/>
    <w:rsid w:val="000543E2"/>
    <w:rsid w:val="00054403"/>
    <w:rsid w:val="00054464"/>
    <w:rsid w:val="00054474"/>
    <w:rsid w:val="000544A9"/>
    <w:rsid w:val="000544DC"/>
    <w:rsid w:val="000544E1"/>
    <w:rsid w:val="000544F7"/>
    <w:rsid w:val="0005454C"/>
    <w:rsid w:val="00054568"/>
    <w:rsid w:val="0005456E"/>
    <w:rsid w:val="0005459F"/>
    <w:rsid w:val="000545A6"/>
    <w:rsid w:val="000545B8"/>
    <w:rsid w:val="00054639"/>
    <w:rsid w:val="00054675"/>
    <w:rsid w:val="0005468B"/>
    <w:rsid w:val="00054695"/>
    <w:rsid w:val="0005469A"/>
    <w:rsid w:val="000546AD"/>
    <w:rsid w:val="000546F7"/>
    <w:rsid w:val="00054706"/>
    <w:rsid w:val="00054709"/>
    <w:rsid w:val="0005470F"/>
    <w:rsid w:val="00054726"/>
    <w:rsid w:val="00054756"/>
    <w:rsid w:val="00054758"/>
    <w:rsid w:val="000547AA"/>
    <w:rsid w:val="00054800"/>
    <w:rsid w:val="0005481C"/>
    <w:rsid w:val="0005482F"/>
    <w:rsid w:val="00054863"/>
    <w:rsid w:val="00054875"/>
    <w:rsid w:val="00054888"/>
    <w:rsid w:val="00054893"/>
    <w:rsid w:val="000548BE"/>
    <w:rsid w:val="000548C1"/>
    <w:rsid w:val="000548F6"/>
    <w:rsid w:val="0005497C"/>
    <w:rsid w:val="000549CA"/>
    <w:rsid w:val="00054A38"/>
    <w:rsid w:val="00054A61"/>
    <w:rsid w:val="00054A6A"/>
    <w:rsid w:val="00054A6B"/>
    <w:rsid w:val="00054B49"/>
    <w:rsid w:val="00054B61"/>
    <w:rsid w:val="00054B69"/>
    <w:rsid w:val="00054B89"/>
    <w:rsid w:val="00054BF0"/>
    <w:rsid w:val="00054C37"/>
    <w:rsid w:val="00054C44"/>
    <w:rsid w:val="00054C49"/>
    <w:rsid w:val="00054C4A"/>
    <w:rsid w:val="00054C98"/>
    <w:rsid w:val="00054CD7"/>
    <w:rsid w:val="00054D16"/>
    <w:rsid w:val="00054D28"/>
    <w:rsid w:val="00054DDC"/>
    <w:rsid w:val="00054E45"/>
    <w:rsid w:val="00054E67"/>
    <w:rsid w:val="00054F4E"/>
    <w:rsid w:val="00054F82"/>
    <w:rsid w:val="0005501B"/>
    <w:rsid w:val="00055042"/>
    <w:rsid w:val="00055066"/>
    <w:rsid w:val="00055073"/>
    <w:rsid w:val="0005509A"/>
    <w:rsid w:val="000550CF"/>
    <w:rsid w:val="00055102"/>
    <w:rsid w:val="00055134"/>
    <w:rsid w:val="00055186"/>
    <w:rsid w:val="00055197"/>
    <w:rsid w:val="000551AB"/>
    <w:rsid w:val="00055223"/>
    <w:rsid w:val="0005523D"/>
    <w:rsid w:val="0005528E"/>
    <w:rsid w:val="0005529F"/>
    <w:rsid w:val="000552DD"/>
    <w:rsid w:val="00055312"/>
    <w:rsid w:val="00055370"/>
    <w:rsid w:val="000553AA"/>
    <w:rsid w:val="0005547E"/>
    <w:rsid w:val="000554E1"/>
    <w:rsid w:val="000554FF"/>
    <w:rsid w:val="000555B5"/>
    <w:rsid w:val="000555B7"/>
    <w:rsid w:val="000555C3"/>
    <w:rsid w:val="00055627"/>
    <w:rsid w:val="00055645"/>
    <w:rsid w:val="00055646"/>
    <w:rsid w:val="00055676"/>
    <w:rsid w:val="00055680"/>
    <w:rsid w:val="00055705"/>
    <w:rsid w:val="00055714"/>
    <w:rsid w:val="0005573B"/>
    <w:rsid w:val="00055758"/>
    <w:rsid w:val="000557B7"/>
    <w:rsid w:val="000557BD"/>
    <w:rsid w:val="0005584B"/>
    <w:rsid w:val="00055850"/>
    <w:rsid w:val="00055876"/>
    <w:rsid w:val="00055881"/>
    <w:rsid w:val="000558FE"/>
    <w:rsid w:val="00055918"/>
    <w:rsid w:val="00055924"/>
    <w:rsid w:val="000559C3"/>
    <w:rsid w:val="00055A40"/>
    <w:rsid w:val="00055A5F"/>
    <w:rsid w:val="00055A9E"/>
    <w:rsid w:val="00055B1E"/>
    <w:rsid w:val="00055B7D"/>
    <w:rsid w:val="00055B8B"/>
    <w:rsid w:val="00055BA3"/>
    <w:rsid w:val="00055BC3"/>
    <w:rsid w:val="00055C0E"/>
    <w:rsid w:val="00055CB0"/>
    <w:rsid w:val="00055CF9"/>
    <w:rsid w:val="00055D34"/>
    <w:rsid w:val="00055D85"/>
    <w:rsid w:val="00055DE0"/>
    <w:rsid w:val="00055E52"/>
    <w:rsid w:val="00055E94"/>
    <w:rsid w:val="00055EB5"/>
    <w:rsid w:val="00055EF0"/>
    <w:rsid w:val="00055EF1"/>
    <w:rsid w:val="00055F13"/>
    <w:rsid w:val="00055F2F"/>
    <w:rsid w:val="00055F53"/>
    <w:rsid w:val="00055FFD"/>
    <w:rsid w:val="00055FFF"/>
    <w:rsid w:val="0005604E"/>
    <w:rsid w:val="0005608A"/>
    <w:rsid w:val="00056094"/>
    <w:rsid w:val="00056096"/>
    <w:rsid w:val="000560F7"/>
    <w:rsid w:val="000561A7"/>
    <w:rsid w:val="000561E2"/>
    <w:rsid w:val="000561EB"/>
    <w:rsid w:val="00056236"/>
    <w:rsid w:val="000562A8"/>
    <w:rsid w:val="000562CF"/>
    <w:rsid w:val="00056326"/>
    <w:rsid w:val="00056352"/>
    <w:rsid w:val="0005636B"/>
    <w:rsid w:val="000563BB"/>
    <w:rsid w:val="00056452"/>
    <w:rsid w:val="00056475"/>
    <w:rsid w:val="00056482"/>
    <w:rsid w:val="0005649A"/>
    <w:rsid w:val="000564D5"/>
    <w:rsid w:val="000564D9"/>
    <w:rsid w:val="0005654D"/>
    <w:rsid w:val="00056570"/>
    <w:rsid w:val="000565EF"/>
    <w:rsid w:val="00056605"/>
    <w:rsid w:val="0005662A"/>
    <w:rsid w:val="00056639"/>
    <w:rsid w:val="0005665F"/>
    <w:rsid w:val="00056665"/>
    <w:rsid w:val="00056674"/>
    <w:rsid w:val="00056681"/>
    <w:rsid w:val="000566EE"/>
    <w:rsid w:val="0005672A"/>
    <w:rsid w:val="0005672E"/>
    <w:rsid w:val="0005674D"/>
    <w:rsid w:val="000567A7"/>
    <w:rsid w:val="000567AF"/>
    <w:rsid w:val="000567E9"/>
    <w:rsid w:val="00056809"/>
    <w:rsid w:val="00056814"/>
    <w:rsid w:val="00056828"/>
    <w:rsid w:val="00056831"/>
    <w:rsid w:val="0005684D"/>
    <w:rsid w:val="00056863"/>
    <w:rsid w:val="0005688C"/>
    <w:rsid w:val="0005692B"/>
    <w:rsid w:val="0005693F"/>
    <w:rsid w:val="00056982"/>
    <w:rsid w:val="000569D8"/>
    <w:rsid w:val="000569E3"/>
    <w:rsid w:val="00056A57"/>
    <w:rsid w:val="00056AA1"/>
    <w:rsid w:val="00056AAA"/>
    <w:rsid w:val="00056ADA"/>
    <w:rsid w:val="00056B35"/>
    <w:rsid w:val="00056B8F"/>
    <w:rsid w:val="00056BC8"/>
    <w:rsid w:val="00056C04"/>
    <w:rsid w:val="00056C71"/>
    <w:rsid w:val="00056CBF"/>
    <w:rsid w:val="00056CCB"/>
    <w:rsid w:val="00056CDF"/>
    <w:rsid w:val="00056CEC"/>
    <w:rsid w:val="00056D8D"/>
    <w:rsid w:val="00056DBA"/>
    <w:rsid w:val="00056DFB"/>
    <w:rsid w:val="00056E40"/>
    <w:rsid w:val="00056E53"/>
    <w:rsid w:val="00056E65"/>
    <w:rsid w:val="00056E80"/>
    <w:rsid w:val="00056E99"/>
    <w:rsid w:val="00056ED2"/>
    <w:rsid w:val="00056F61"/>
    <w:rsid w:val="00056F6F"/>
    <w:rsid w:val="00056FED"/>
    <w:rsid w:val="00057003"/>
    <w:rsid w:val="00057010"/>
    <w:rsid w:val="00057072"/>
    <w:rsid w:val="00057084"/>
    <w:rsid w:val="000570AF"/>
    <w:rsid w:val="000570F3"/>
    <w:rsid w:val="00057171"/>
    <w:rsid w:val="00057188"/>
    <w:rsid w:val="000571BA"/>
    <w:rsid w:val="0005724E"/>
    <w:rsid w:val="00057367"/>
    <w:rsid w:val="0005736E"/>
    <w:rsid w:val="0005738A"/>
    <w:rsid w:val="00057397"/>
    <w:rsid w:val="0005739B"/>
    <w:rsid w:val="0005739E"/>
    <w:rsid w:val="000573AB"/>
    <w:rsid w:val="000573FB"/>
    <w:rsid w:val="00057426"/>
    <w:rsid w:val="00057439"/>
    <w:rsid w:val="00057450"/>
    <w:rsid w:val="00057454"/>
    <w:rsid w:val="00057472"/>
    <w:rsid w:val="00057480"/>
    <w:rsid w:val="0005748A"/>
    <w:rsid w:val="0005748F"/>
    <w:rsid w:val="000574D8"/>
    <w:rsid w:val="00057507"/>
    <w:rsid w:val="00057521"/>
    <w:rsid w:val="00057592"/>
    <w:rsid w:val="000575C5"/>
    <w:rsid w:val="00057604"/>
    <w:rsid w:val="00057639"/>
    <w:rsid w:val="000576AA"/>
    <w:rsid w:val="0005774A"/>
    <w:rsid w:val="000577A6"/>
    <w:rsid w:val="000577AB"/>
    <w:rsid w:val="00057817"/>
    <w:rsid w:val="00057827"/>
    <w:rsid w:val="00057896"/>
    <w:rsid w:val="00057A33"/>
    <w:rsid w:val="00057A89"/>
    <w:rsid w:val="00057A8D"/>
    <w:rsid w:val="00057B20"/>
    <w:rsid w:val="00057BA8"/>
    <w:rsid w:val="00057C71"/>
    <w:rsid w:val="00057CB5"/>
    <w:rsid w:val="00057CD3"/>
    <w:rsid w:val="00057CF3"/>
    <w:rsid w:val="00057D54"/>
    <w:rsid w:val="00057D6C"/>
    <w:rsid w:val="00057DB3"/>
    <w:rsid w:val="00057DBF"/>
    <w:rsid w:val="00057E0F"/>
    <w:rsid w:val="00057E60"/>
    <w:rsid w:val="00057EA0"/>
    <w:rsid w:val="00057EDE"/>
    <w:rsid w:val="00057F68"/>
    <w:rsid w:val="00057F8F"/>
    <w:rsid w:val="00057FAB"/>
    <w:rsid w:val="00057FF3"/>
    <w:rsid w:val="0006001D"/>
    <w:rsid w:val="00060022"/>
    <w:rsid w:val="000600E0"/>
    <w:rsid w:val="000600F2"/>
    <w:rsid w:val="00060129"/>
    <w:rsid w:val="000601D2"/>
    <w:rsid w:val="0006025C"/>
    <w:rsid w:val="00060270"/>
    <w:rsid w:val="00060274"/>
    <w:rsid w:val="00060299"/>
    <w:rsid w:val="000602D3"/>
    <w:rsid w:val="00060307"/>
    <w:rsid w:val="00060317"/>
    <w:rsid w:val="0006033B"/>
    <w:rsid w:val="000603D5"/>
    <w:rsid w:val="000603D8"/>
    <w:rsid w:val="00060406"/>
    <w:rsid w:val="0006048A"/>
    <w:rsid w:val="0006049C"/>
    <w:rsid w:val="000604D7"/>
    <w:rsid w:val="00060506"/>
    <w:rsid w:val="00060529"/>
    <w:rsid w:val="00060590"/>
    <w:rsid w:val="000605D1"/>
    <w:rsid w:val="000605D2"/>
    <w:rsid w:val="000605D6"/>
    <w:rsid w:val="000605DD"/>
    <w:rsid w:val="0006062F"/>
    <w:rsid w:val="00060680"/>
    <w:rsid w:val="0006069F"/>
    <w:rsid w:val="000607A2"/>
    <w:rsid w:val="000607F7"/>
    <w:rsid w:val="00060819"/>
    <w:rsid w:val="000608A7"/>
    <w:rsid w:val="000608EA"/>
    <w:rsid w:val="0006091D"/>
    <w:rsid w:val="0006096E"/>
    <w:rsid w:val="00060996"/>
    <w:rsid w:val="000609B0"/>
    <w:rsid w:val="000609DC"/>
    <w:rsid w:val="000609F7"/>
    <w:rsid w:val="00060A29"/>
    <w:rsid w:val="00060AC2"/>
    <w:rsid w:val="00060AD5"/>
    <w:rsid w:val="00060AE0"/>
    <w:rsid w:val="00060AF3"/>
    <w:rsid w:val="00060B13"/>
    <w:rsid w:val="00060B23"/>
    <w:rsid w:val="00060B47"/>
    <w:rsid w:val="00060B4D"/>
    <w:rsid w:val="00060C10"/>
    <w:rsid w:val="00060C19"/>
    <w:rsid w:val="00060C21"/>
    <w:rsid w:val="00060C49"/>
    <w:rsid w:val="00060C4C"/>
    <w:rsid w:val="00060C56"/>
    <w:rsid w:val="00060C62"/>
    <w:rsid w:val="00060C71"/>
    <w:rsid w:val="00060CC8"/>
    <w:rsid w:val="00060CE8"/>
    <w:rsid w:val="00060D2F"/>
    <w:rsid w:val="00060D31"/>
    <w:rsid w:val="00060D7E"/>
    <w:rsid w:val="00060E22"/>
    <w:rsid w:val="00060E28"/>
    <w:rsid w:val="00060E57"/>
    <w:rsid w:val="00060E59"/>
    <w:rsid w:val="00060E8F"/>
    <w:rsid w:val="00060ED4"/>
    <w:rsid w:val="00060EDC"/>
    <w:rsid w:val="00060F2F"/>
    <w:rsid w:val="00060FA6"/>
    <w:rsid w:val="00060FC1"/>
    <w:rsid w:val="00061009"/>
    <w:rsid w:val="0006100A"/>
    <w:rsid w:val="0006103A"/>
    <w:rsid w:val="000610A6"/>
    <w:rsid w:val="000610FF"/>
    <w:rsid w:val="00061112"/>
    <w:rsid w:val="0006111C"/>
    <w:rsid w:val="0006116D"/>
    <w:rsid w:val="000611BE"/>
    <w:rsid w:val="00061211"/>
    <w:rsid w:val="0006124E"/>
    <w:rsid w:val="00061267"/>
    <w:rsid w:val="0006127D"/>
    <w:rsid w:val="00061296"/>
    <w:rsid w:val="0006129C"/>
    <w:rsid w:val="000612DB"/>
    <w:rsid w:val="000613A7"/>
    <w:rsid w:val="000613B5"/>
    <w:rsid w:val="000613BB"/>
    <w:rsid w:val="00061458"/>
    <w:rsid w:val="000614DF"/>
    <w:rsid w:val="000614F9"/>
    <w:rsid w:val="00061544"/>
    <w:rsid w:val="000615CA"/>
    <w:rsid w:val="00061626"/>
    <w:rsid w:val="000616AD"/>
    <w:rsid w:val="00061757"/>
    <w:rsid w:val="0006178C"/>
    <w:rsid w:val="000617A0"/>
    <w:rsid w:val="000617A5"/>
    <w:rsid w:val="000617D0"/>
    <w:rsid w:val="000617E9"/>
    <w:rsid w:val="00061877"/>
    <w:rsid w:val="000618B3"/>
    <w:rsid w:val="0006191E"/>
    <w:rsid w:val="00061922"/>
    <w:rsid w:val="00061963"/>
    <w:rsid w:val="00061965"/>
    <w:rsid w:val="000619C6"/>
    <w:rsid w:val="000619E5"/>
    <w:rsid w:val="000619FD"/>
    <w:rsid w:val="00061A96"/>
    <w:rsid w:val="00061B47"/>
    <w:rsid w:val="00061B95"/>
    <w:rsid w:val="00061BD6"/>
    <w:rsid w:val="00061BF9"/>
    <w:rsid w:val="00061CB2"/>
    <w:rsid w:val="00061CC7"/>
    <w:rsid w:val="00061CEA"/>
    <w:rsid w:val="00061D77"/>
    <w:rsid w:val="00061D9B"/>
    <w:rsid w:val="00061DC8"/>
    <w:rsid w:val="00061DCE"/>
    <w:rsid w:val="00061DE5"/>
    <w:rsid w:val="00061E12"/>
    <w:rsid w:val="00061E41"/>
    <w:rsid w:val="00061EEB"/>
    <w:rsid w:val="00061EF2"/>
    <w:rsid w:val="00061F2F"/>
    <w:rsid w:val="00061F5B"/>
    <w:rsid w:val="00061F87"/>
    <w:rsid w:val="00061F95"/>
    <w:rsid w:val="00061F9D"/>
    <w:rsid w:val="00061FAC"/>
    <w:rsid w:val="00061FF2"/>
    <w:rsid w:val="0006200B"/>
    <w:rsid w:val="00062069"/>
    <w:rsid w:val="00062075"/>
    <w:rsid w:val="000620C5"/>
    <w:rsid w:val="000620FB"/>
    <w:rsid w:val="00062102"/>
    <w:rsid w:val="00062132"/>
    <w:rsid w:val="0006217E"/>
    <w:rsid w:val="000621D2"/>
    <w:rsid w:val="00062237"/>
    <w:rsid w:val="00062242"/>
    <w:rsid w:val="000622C0"/>
    <w:rsid w:val="000622C6"/>
    <w:rsid w:val="000622C7"/>
    <w:rsid w:val="00062304"/>
    <w:rsid w:val="00062329"/>
    <w:rsid w:val="0006235F"/>
    <w:rsid w:val="000623C0"/>
    <w:rsid w:val="0006240F"/>
    <w:rsid w:val="0006244D"/>
    <w:rsid w:val="000624FA"/>
    <w:rsid w:val="00062522"/>
    <w:rsid w:val="0006254D"/>
    <w:rsid w:val="000625C6"/>
    <w:rsid w:val="00062784"/>
    <w:rsid w:val="00062785"/>
    <w:rsid w:val="00062878"/>
    <w:rsid w:val="00062884"/>
    <w:rsid w:val="0006288A"/>
    <w:rsid w:val="000628B2"/>
    <w:rsid w:val="000629F0"/>
    <w:rsid w:val="00062A3F"/>
    <w:rsid w:val="00062A80"/>
    <w:rsid w:val="00062AC0"/>
    <w:rsid w:val="00062B07"/>
    <w:rsid w:val="00062B18"/>
    <w:rsid w:val="00062B1C"/>
    <w:rsid w:val="00062B4B"/>
    <w:rsid w:val="00062B7B"/>
    <w:rsid w:val="00062BAA"/>
    <w:rsid w:val="00062BBC"/>
    <w:rsid w:val="00062C1A"/>
    <w:rsid w:val="00062C1D"/>
    <w:rsid w:val="00062C29"/>
    <w:rsid w:val="00062C4D"/>
    <w:rsid w:val="00062C80"/>
    <w:rsid w:val="00062CC5"/>
    <w:rsid w:val="00062CE7"/>
    <w:rsid w:val="00062D1C"/>
    <w:rsid w:val="00062D3A"/>
    <w:rsid w:val="00062D90"/>
    <w:rsid w:val="00062D96"/>
    <w:rsid w:val="00062DCE"/>
    <w:rsid w:val="00062DD7"/>
    <w:rsid w:val="00062DFC"/>
    <w:rsid w:val="00062E37"/>
    <w:rsid w:val="00062E57"/>
    <w:rsid w:val="00062E5B"/>
    <w:rsid w:val="00062E61"/>
    <w:rsid w:val="00062E7A"/>
    <w:rsid w:val="00062F2E"/>
    <w:rsid w:val="00062F3C"/>
    <w:rsid w:val="00062F46"/>
    <w:rsid w:val="00062F49"/>
    <w:rsid w:val="00063001"/>
    <w:rsid w:val="0006301D"/>
    <w:rsid w:val="00063085"/>
    <w:rsid w:val="00063094"/>
    <w:rsid w:val="0006310E"/>
    <w:rsid w:val="0006310F"/>
    <w:rsid w:val="00063110"/>
    <w:rsid w:val="0006318D"/>
    <w:rsid w:val="00063215"/>
    <w:rsid w:val="0006321D"/>
    <w:rsid w:val="00063257"/>
    <w:rsid w:val="00063258"/>
    <w:rsid w:val="000632A4"/>
    <w:rsid w:val="000632BF"/>
    <w:rsid w:val="0006332E"/>
    <w:rsid w:val="00063360"/>
    <w:rsid w:val="00063387"/>
    <w:rsid w:val="000633BC"/>
    <w:rsid w:val="00063416"/>
    <w:rsid w:val="00063421"/>
    <w:rsid w:val="00063425"/>
    <w:rsid w:val="00063453"/>
    <w:rsid w:val="0006348E"/>
    <w:rsid w:val="0006354E"/>
    <w:rsid w:val="00063559"/>
    <w:rsid w:val="00063581"/>
    <w:rsid w:val="000635C4"/>
    <w:rsid w:val="0006362B"/>
    <w:rsid w:val="00063633"/>
    <w:rsid w:val="000636D3"/>
    <w:rsid w:val="000636ED"/>
    <w:rsid w:val="000636F6"/>
    <w:rsid w:val="000636F8"/>
    <w:rsid w:val="000636F9"/>
    <w:rsid w:val="00063704"/>
    <w:rsid w:val="00063726"/>
    <w:rsid w:val="0006373E"/>
    <w:rsid w:val="00063777"/>
    <w:rsid w:val="0006379C"/>
    <w:rsid w:val="000637B8"/>
    <w:rsid w:val="0006381A"/>
    <w:rsid w:val="0006390B"/>
    <w:rsid w:val="0006394D"/>
    <w:rsid w:val="00063984"/>
    <w:rsid w:val="00063A8C"/>
    <w:rsid w:val="00063B02"/>
    <w:rsid w:val="00063B39"/>
    <w:rsid w:val="00063B65"/>
    <w:rsid w:val="00063B9B"/>
    <w:rsid w:val="00063BA0"/>
    <w:rsid w:val="00063BB0"/>
    <w:rsid w:val="00063C1D"/>
    <w:rsid w:val="00063C28"/>
    <w:rsid w:val="00063C88"/>
    <w:rsid w:val="00063C9B"/>
    <w:rsid w:val="00063CDC"/>
    <w:rsid w:val="00063D06"/>
    <w:rsid w:val="00063E0D"/>
    <w:rsid w:val="00063E71"/>
    <w:rsid w:val="00063E90"/>
    <w:rsid w:val="00063E99"/>
    <w:rsid w:val="00063EDB"/>
    <w:rsid w:val="00063F3A"/>
    <w:rsid w:val="00063F3B"/>
    <w:rsid w:val="00063F71"/>
    <w:rsid w:val="00063F75"/>
    <w:rsid w:val="00063FC5"/>
    <w:rsid w:val="00063FCD"/>
    <w:rsid w:val="00063FEB"/>
    <w:rsid w:val="00064019"/>
    <w:rsid w:val="00064026"/>
    <w:rsid w:val="00064040"/>
    <w:rsid w:val="0006405E"/>
    <w:rsid w:val="00064122"/>
    <w:rsid w:val="00064191"/>
    <w:rsid w:val="000641AE"/>
    <w:rsid w:val="000641B1"/>
    <w:rsid w:val="000641D5"/>
    <w:rsid w:val="000641F4"/>
    <w:rsid w:val="00064246"/>
    <w:rsid w:val="00064262"/>
    <w:rsid w:val="0006427D"/>
    <w:rsid w:val="00064281"/>
    <w:rsid w:val="000642A6"/>
    <w:rsid w:val="00064314"/>
    <w:rsid w:val="00064334"/>
    <w:rsid w:val="000643CF"/>
    <w:rsid w:val="000643DF"/>
    <w:rsid w:val="00064401"/>
    <w:rsid w:val="0006443A"/>
    <w:rsid w:val="00064451"/>
    <w:rsid w:val="0006448F"/>
    <w:rsid w:val="000644D4"/>
    <w:rsid w:val="000644F7"/>
    <w:rsid w:val="00064526"/>
    <w:rsid w:val="0006453C"/>
    <w:rsid w:val="00064550"/>
    <w:rsid w:val="00064597"/>
    <w:rsid w:val="000645B9"/>
    <w:rsid w:val="000645F9"/>
    <w:rsid w:val="000645FF"/>
    <w:rsid w:val="000646D3"/>
    <w:rsid w:val="00064708"/>
    <w:rsid w:val="000648BD"/>
    <w:rsid w:val="000648D9"/>
    <w:rsid w:val="00064908"/>
    <w:rsid w:val="00064971"/>
    <w:rsid w:val="0006498A"/>
    <w:rsid w:val="000649B0"/>
    <w:rsid w:val="00064ABE"/>
    <w:rsid w:val="00064AC4"/>
    <w:rsid w:val="00064ACB"/>
    <w:rsid w:val="00064AEB"/>
    <w:rsid w:val="00064AEF"/>
    <w:rsid w:val="00064B1E"/>
    <w:rsid w:val="00064B3E"/>
    <w:rsid w:val="00064B5A"/>
    <w:rsid w:val="00064B6C"/>
    <w:rsid w:val="00064B84"/>
    <w:rsid w:val="00064BE7"/>
    <w:rsid w:val="00064BEE"/>
    <w:rsid w:val="00064C3D"/>
    <w:rsid w:val="00064C4B"/>
    <w:rsid w:val="00064C9A"/>
    <w:rsid w:val="00064CCB"/>
    <w:rsid w:val="00064CE5"/>
    <w:rsid w:val="00064D2E"/>
    <w:rsid w:val="00064D8C"/>
    <w:rsid w:val="00064DB9"/>
    <w:rsid w:val="00064DE8"/>
    <w:rsid w:val="00064DF0"/>
    <w:rsid w:val="00064E01"/>
    <w:rsid w:val="00064E20"/>
    <w:rsid w:val="00064E47"/>
    <w:rsid w:val="00064E75"/>
    <w:rsid w:val="00064E82"/>
    <w:rsid w:val="00064EC3"/>
    <w:rsid w:val="00064EC4"/>
    <w:rsid w:val="00064F3C"/>
    <w:rsid w:val="00064F86"/>
    <w:rsid w:val="0006504B"/>
    <w:rsid w:val="0006506B"/>
    <w:rsid w:val="00065073"/>
    <w:rsid w:val="00065088"/>
    <w:rsid w:val="0006508D"/>
    <w:rsid w:val="0006509B"/>
    <w:rsid w:val="0006510E"/>
    <w:rsid w:val="00065138"/>
    <w:rsid w:val="00065178"/>
    <w:rsid w:val="0006517E"/>
    <w:rsid w:val="000651C3"/>
    <w:rsid w:val="000651ED"/>
    <w:rsid w:val="000651F0"/>
    <w:rsid w:val="00065202"/>
    <w:rsid w:val="0006523D"/>
    <w:rsid w:val="0006524C"/>
    <w:rsid w:val="000652B1"/>
    <w:rsid w:val="000652C7"/>
    <w:rsid w:val="000652D2"/>
    <w:rsid w:val="000652D6"/>
    <w:rsid w:val="000652EF"/>
    <w:rsid w:val="00065353"/>
    <w:rsid w:val="0006537D"/>
    <w:rsid w:val="00065385"/>
    <w:rsid w:val="00065390"/>
    <w:rsid w:val="000653B1"/>
    <w:rsid w:val="000653D4"/>
    <w:rsid w:val="000653F4"/>
    <w:rsid w:val="00065403"/>
    <w:rsid w:val="00065439"/>
    <w:rsid w:val="0006544F"/>
    <w:rsid w:val="000654C4"/>
    <w:rsid w:val="000654D9"/>
    <w:rsid w:val="00065512"/>
    <w:rsid w:val="00065548"/>
    <w:rsid w:val="0006554B"/>
    <w:rsid w:val="0006556C"/>
    <w:rsid w:val="00065572"/>
    <w:rsid w:val="00065577"/>
    <w:rsid w:val="00065598"/>
    <w:rsid w:val="0006563C"/>
    <w:rsid w:val="00065665"/>
    <w:rsid w:val="000656B9"/>
    <w:rsid w:val="000656E6"/>
    <w:rsid w:val="000656F4"/>
    <w:rsid w:val="0006575D"/>
    <w:rsid w:val="000657A9"/>
    <w:rsid w:val="000657EB"/>
    <w:rsid w:val="0006580C"/>
    <w:rsid w:val="00065874"/>
    <w:rsid w:val="000658B7"/>
    <w:rsid w:val="000658D1"/>
    <w:rsid w:val="000658FE"/>
    <w:rsid w:val="00065902"/>
    <w:rsid w:val="000659B6"/>
    <w:rsid w:val="000659C9"/>
    <w:rsid w:val="000659F5"/>
    <w:rsid w:val="000659FD"/>
    <w:rsid w:val="00065A58"/>
    <w:rsid w:val="00065A89"/>
    <w:rsid w:val="00065ABE"/>
    <w:rsid w:val="00065B34"/>
    <w:rsid w:val="00065B5B"/>
    <w:rsid w:val="00065B72"/>
    <w:rsid w:val="00065C3B"/>
    <w:rsid w:val="00065C42"/>
    <w:rsid w:val="00065C46"/>
    <w:rsid w:val="00065CB9"/>
    <w:rsid w:val="00065CFB"/>
    <w:rsid w:val="00065D04"/>
    <w:rsid w:val="00065D45"/>
    <w:rsid w:val="00065D53"/>
    <w:rsid w:val="00065DA2"/>
    <w:rsid w:val="00065DB5"/>
    <w:rsid w:val="00065DDB"/>
    <w:rsid w:val="00065DDE"/>
    <w:rsid w:val="00065E20"/>
    <w:rsid w:val="00065E2D"/>
    <w:rsid w:val="00065E49"/>
    <w:rsid w:val="00065E4A"/>
    <w:rsid w:val="00065E80"/>
    <w:rsid w:val="00065E9A"/>
    <w:rsid w:val="00065E9C"/>
    <w:rsid w:val="00065EB8"/>
    <w:rsid w:val="00065EDE"/>
    <w:rsid w:val="0006601E"/>
    <w:rsid w:val="00066023"/>
    <w:rsid w:val="00066035"/>
    <w:rsid w:val="00066059"/>
    <w:rsid w:val="00066075"/>
    <w:rsid w:val="000660F5"/>
    <w:rsid w:val="0006612C"/>
    <w:rsid w:val="00066140"/>
    <w:rsid w:val="00066157"/>
    <w:rsid w:val="00066193"/>
    <w:rsid w:val="000661C7"/>
    <w:rsid w:val="000661F0"/>
    <w:rsid w:val="0006622D"/>
    <w:rsid w:val="00066279"/>
    <w:rsid w:val="0006629A"/>
    <w:rsid w:val="000662BD"/>
    <w:rsid w:val="000662CC"/>
    <w:rsid w:val="00066335"/>
    <w:rsid w:val="000663E4"/>
    <w:rsid w:val="00066422"/>
    <w:rsid w:val="00066432"/>
    <w:rsid w:val="00066449"/>
    <w:rsid w:val="0006648A"/>
    <w:rsid w:val="00066529"/>
    <w:rsid w:val="0006653E"/>
    <w:rsid w:val="00066587"/>
    <w:rsid w:val="000665C8"/>
    <w:rsid w:val="000665E1"/>
    <w:rsid w:val="00066622"/>
    <w:rsid w:val="00066632"/>
    <w:rsid w:val="00066637"/>
    <w:rsid w:val="000666B9"/>
    <w:rsid w:val="000666CD"/>
    <w:rsid w:val="000666E5"/>
    <w:rsid w:val="000667FE"/>
    <w:rsid w:val="00066837"/>
    <w:rsid w:val="0006685E"/>
    <w:rsid w:val="00066890"/>
    <w:rsid w:val="000668F3"/>
    <w:rsid w:val="00066944"/>
    <w:rsid w:val="0006697B"/>
    <w:rsid w:val="000669C7"/>
    <w:rsid w:val="000669E5"/>
    <w:rsid w:val="00066A04"/>
    <w:rsid w:val="00066AAB"/>
    <w:rsid w:val="00066B2F"/>
    <w:rsid w:val="00066B38"/>
    <w:rsid w:val="00066B44"/>
    <w:rsid w:val="00066B62"/>
    <w:rsid w:val="00066B6D"/>
    <w:rsid w:val="00066B72"/>
    <w:rsid w:val="00066B80"/>
    <w:rsid w:val="00066B83"/>
    <w:rsid w:val="00066BBE"/>
    <w:rsid w:val="00066BF9"/>
    <w:rsid w:val="00066C14"/>
    <w:rsid w:val="00066C4A"/>
    <w:rsid w:val="00066D0B"/>
    <w:rsid w:val="00066D41"/>
    <w:rsid w:val="00066D53"/>
    <w:rsid w:val="00066D60"/>
    <w:rsid w:val="00066DF5"/>
    <w:rsid w:val="00066E18"/>
    <w:rsid w:val="00066E21"/>
    <w:rsid w:val="00066E60"/>
    <w:rsid w:val="00066E63"/>
    <w:rsid w:val="00066E92"/>
    <w:rsid w:val="00066EC8"/>
    <w:rsid w:val="00067158"/>
    <w:rsid w:val="0006716E"/>
    <w:rsid w:val="0006717B"/>
    <w:rsid w:val="00067196"/>
    <w:rsid w:val="000671A8"/>
    <w:rsid w:val="000671F1"/>
    <w:rsid w:val="0006729B"/>
    <w:rsid w:val="000672C5"/>
    <w:rsid w:val="00067340"/>
    <w:rsid w:val="00067374"/>
    <w:rsid w:val="00067392"/>
    <w:rsid w:val="000673B8"/>
    <w:rsid w:val="000673ED"/>
    <w:rsid w:val="00067423"/>
    <w:rsid w:val="0006748C"/>
    <w:rsid w:val="000674BF"/>
    <w:rsid w:val="00067518"/>
    <w:rsid w:val="00067541"/>
    <w:rsid w:val="00067549"/>
    <w:rsid w:val="00067583"/>
    <w:rsid w:val="00067591"/>
    <w:rsid w:val="000675AA"/>
    <w:rsid w:val="000675E0"/>
    <w:rsid w:val="00067668"/>
    <w:rsid w:val="00067693"/>
    <w:rsid w:val="0006773B"/>
    <w:rsid w:val="000677DC"/>
    <w:rsid w:val="000678E3"/>
    <w:rsid w:val="0006796B"/>
    <w:rsid w:val="0006798D"/>
    <w:rsid w:val="00067994"/>
    <w:rsid w:val="00067999"/>
    <w:rsid w:val="000679E3"/>
    <w:rsid w:val="00067A0B"/>
    <w:rsid w:val="00067A10"/>
    <w:rsid w:val="00067A1D"/>
    <w:rsid w:val="00067A2E"/>
    <w:rsid w:val="00067A36"/>
    <w:rsid w:val="00067A73"/>
    <w:rsid w:val="00067AA1"/>
    <w:rsid w:val="00067B54"/>
    <w:rsid w:val="00067BF2"/>
    <w:rsid w:val="00067C03"/>
    <w:rsid w:val="00067C69"/>
    <w:rsid w:val="00067C71"/>
    <w:rsid w:val="00067C73"/>
    <w:rsid w:val="00067D53"/>
    <w:rsid w:val="00067D80"/>
    <w:rsid w:val="00067D81"/>
    <w:rsid w:val="00067D9E"/>
    <w:rsid w:val="00067DA5"/>
    <w:rsid w:val="00067DD2"/>
    <w:rsid w:val="00067E65"/>
    <w:rsid w:val="00067ED9"/>
    <w:rsid w:val="00067F07"/>
    <w:rsid w:val="00067F55"/>
    <w:rsid w:val="00067FA7"/>
    <w:rsid w:val="00067FB1"/>
    <w:rsid w:val="00067FC9"/>
    <w:rsid w:val="00070008"/>
    <w:rsid w:val="00070054"/>
    <w:rsid w:val="000700D7"/>
    <w:rsid w:val="000700E5"/>
    <w:rsid w:val="000700E9"/>
    <w:rsid w:val="00070152"/>
    <w:rsid w:val="00070173"/>
    <w:rsid w:val="00070194"/>
    <w:rsid w:val="000701F5"/>
    <w:rsid w:val="00070202"/>
    <w:rsid w:val="00070249"/>
    <w:rsid w:val="00070269"/>
    <w:rsid w:val="000702B6"/>
    <w:rsid w:val="000702BB"/>
    <w:rsid w:val="000703B4"/>
    <w:rsid w:val="000703CB"/>
    <w:rsid w:val="000703D9"/>
    <w:rsid w:val="00070430"/>
    <w:rsid w:val="000704C9"/>
    <w:rsid w:val="000704FD"/>
    <w:rsid w:val="00070512"/>
    <w:rsid w:val="00070518"/>
    <w:rsid w:val="0007058D"/>
    <w:rsid w:val="00070599"/>
    <w:rsid w:val="000705BE"/>
    <w:rsid w:val="0007064E"/>
    <w:rsid w:val="000706BA"/>
    <w:rsid w:val="00070739"/>
    <w:rsid w:val="00070746"/>
    <w:rsid w:val="0007082B"/>
    <w:rsid w:val="0007094F"/>
    <w:rsid w:val="000709DD"/>
    <w:rsid w:val="000709EE"/>
    <w:rsid w:val="000709F5"/>
    <w:rsid w:val="00070A27"/>
    <w:rsid w:val="00070A52"/>
    <w:rsid w:val="00070ADE"/>
    <w:rsid w:val="00070B24"/>
    <w:rsid w:val="00070B5B"/>
    <w:rsid w:val="00070BBC"/>
    <w:rsid w:val="00070BCB"/>
    <w:rsid w:val="00070C2F"/>
    <w:rsid w:val="00070C8E"/>
    <w:rsid w:val="00070D18"/>
    <w:rsid w:val="00070D1D"/>
    <w:rsid w:val="00070DC5"/>
    <w:rsid w:val="00070E67"/>
    <w:rsid w:val="00070EB6"/>
    <w:rsid w:val="00070EDB"/>
    <w:rsid w:val="00070EE0"/>
    <w:rsid w:val="00070F13"/>
    <w:rsid w:val="00070F32"/>
    <w:rsid w:val="00070FC9"/>
    <w:rsid w:val="00071010"/>
    <w:rsid w:val="0007104F"/>
    <w:rsid w:val="0007105B"/>
    <w:rsid w:val="000710AA"/>
    <w:rsid w:val="00071135"/>
    <w:rsid w:val="0007114E"/>
    <w:rsid w:val="0007115B"/>
    <w:rsid w:val="00071164"/>
    <w:rsid w:val="00071168"/>
    <w:rsid w:val="000711D1"/>
    <w:rsid w:val="000711D9"/>
    <w:rsid w:val="000711EA"/>
    <w:rsid w:val="00071235"/>
    <w:rsid w:val="0007126D"/>
    <w:rsid w:val="00071298"/>
    <w:rsid w:val="00071351"/>
    <w:rsid w:val="0007136E"/>
    <w:rsid w:val="000713D1"/>
    <w:rsid w:val="00071402"/>
    <w:rsid w:val="00071447"/>
    <w:rsid w:val="00071458"/>
    <w:rsid w:val="000714F1"/>
    <w:rsid w:val="00071528"/>
    <w:rsid w:val="00071537"/>
    <w:rsid w:val="00071564"/>
    <w:rsid w:val="00071597"/>
    <w:rsid w:val="000715E4"/>
    <w:rsid w:val="00071624"/>
    <w:rsid w:val="00071647"/>
    <w:rsid w:val="0007164C"/>
    <w:rsid w:val="000716AE"/>
    <w:rsid w:val="00071782"/>
    <w:rsid w:val="000717CF"/>
    <w:rsid w:val="00071809"/>
    <w:rsid w:val="00071832"/>
    <w:rsid w:val="00071876"/>
    <w:rsid w:val="00071880"/>
    <w:rsid w:val="00071896"/>
    <w:rsid w:val="000718E1"/>
    <w:rsid w:val="00071960"/>
    <w:rsid w:val="00071977"/>
    <w:rsid w:val="000719B7"/>
    <w:rsid w:val="000719CE"/>
    <w:rsid w:val="00071A00"/>
    <w:rsid w:val="00071A05"/>
    <w:rsid w:val="00071A82"/>
    <w:rsid w:val="00071AB0"/>
    <w:rsid w:val="00071AB1"/>
    <w:rsid w:val="00071B09"/>
    <w:rsid w:val="00071C31"/>
    <w:rsid w:val="00071C42"/>
    <w:rsid w:val="00071C92"/>
    <w:rsid w:val="00071CAE"/>
    <w:rsid w:val="00071CC6"/>
    <w:rsid w:val="00071CFB"/>
    <w:rsid w:val="00071D65"/>
    <w:rsid w:val="00071E74"/>
    <w:rsid w:val="00071F0C"/>
    <w:rsid w:val="00071F18"/>
    <w:rsid w:val="00071F81"/>
    <w:rsid w:val="00071FA4"/>
    <w:rsid w:val="00071FB0"/>
    <w:rsid w:val="00071FE2"/>
    <w:rsid w:val="00071FFF"/>
    <w:rsid w:val="00072013"/>
    <w:rsid w:val="00072037"/>
    <w:rsid w:val="00072076"/>
    <w:rsid w:val="0007209A"/>
    <w:rsid w:val="000720CD"/>
    <w:rsid w:val="000720CF"/>
    <w:rsid w:val="000720E1"/>
    <w:rsid w:val="000720EB"/>
    <w:rsid w:val="0007211B"/>
    <w:rsid w:val="00072124"/>
    <w:rsid w:val="00072128"/>
    <w:rsid w:val="00072177"/>
    <w:rsid w:val="000721A8"/>
    <w:rsid w:val="000721C2"/>
    <w:rsid w:val="000721F4"/>
    <w:rsid w:val="00072205"/>
    <w:rsid w:val="0007220D"/>
    <w:rsid w:val="000722C7"/>
    <w:rsid w:val="000722DE"/>
    <w:rsid w:val="00072309"/>
    <w:rsid w:val="0007233C"/>
    <w:rsid w:val="00072403"/>
    <w:rsid w:val="00072410"/>
    <w:rsid w:val="00072423"/>
    <w:rsid w:val="00072457"/>
    <w:rsid w:val="0007247A"/>
    <w:rsid w:val="000724DA"/>
    <w:rsid w:val="000724EE"/>
    <w:rsid w:val="0007250A"/>
    <w:rsid w:val="00072543"/>
    <w:rsid w:val="00072554"/>
    <w:rsid w:val="000725DD"/>
    <w:rsid w:val="000725FD"/>
    <w:rsid w:val="0007260E"/>
    <w:rsid w:val="00072632"/>
    <w:rsid w:val="0007265B"/>
    <w:rsid w:val="0007265F"/>
    <w:rsid w:val="000726BD"/>
    <w:rsid w:val="00072776"/>
    <w:rsid w:val="000727AF"/>
    <w:rsid w:val="000727C9"/>
    <w:rsid w:val="000727F0"/>
    <w:rsid w:val="000728AB"/>
    <w:rsid w:val="000728DE"/>
    <w:rsid w:val="0007292D"/>
    <w:rsid w:val="00072945"/>
    <w:rsid w:val="00072986"/>
    <w:rsid w:val="00072A62"/>
    <w:rsid w:val="00072AAA"/>
    <w:rsid w:val="00072B12"/>
    <w:rsid w:val="00072B1F"/>
    <w:rsid w:val="00072B2A"/>
    <w:rsid w:val="00072B2E"/>
    <w:rsid w:val="00072B70"/>
    <w:rsid w:val="00072BB1"/>
    <w:rsid w:val="00072C29"/>
    <w:rsid w:val="00072C55"/>
    <w:rsid w:val="00072C89"/>
    <w:rsid w:val="00072CB0"/>
    <w:rsid w:val="00072CD1"/>
    <w:rsid w:val="00072CD2"/>
    <w:rsid w:val="00072CDC"/>
    <w:rsid w:val="00072D47"/>
    <w:rsid w:val="00072D6F"/>
    <w:rsid w:val="00072D76"/>
    <w:rsid w:val="00072D78"/>
    <w:rsid w:val="00072DF9"/>
    <w:rsid w:val="00072DFB"/>
    <w:rsid w:val="00072E0A"/>
    <w:rsid w:val="00072E2F"/>
    <w:rsid w:val="00072E6E"/>
    <w:rsid w:val="00072E93"/>
    <w:rsid w:val="00072EAB"/>
    <w:rsid w:val="00072EEC"/>
    <w:rsid w:val="00072F4C"/>
    <w:rsid w:val="00072F52"/>
    <w:rsid w:val="00072FBF"/>
    <w:rsid w:val="00073001"/>
    <w:rsid w:val="0007301A"/>
    <w:rsid w:val="000730C3"/>
    <w:rsid w:val="0007313E"/>
    <w:rsid w:val="000731BA"/>
    <w:rsid w:val="00073211"/>
    <w:rsid w:val="0007329F"/>
    <w:rsid w:val="000732AC"/>
    <w:rsid w:val="000732CD"/>
    <w:rsid w:val="000732E5"/>
    <w:rsid w:val="00073362"/>
    <w:rsid w:val="000733C5"/>
    <w:rsid w:val="000733EA"/>
    <w:rsid w:val="00073406"/>
    <w:rsid w:val="0007348F"/>
    <w:rsid w:val="000734BF"/>
    <w:rsid w:val="000734EC"/>
    <w:rsid w:val="00073546"/>
    <w:rsid w:val="0007357F"/>
    <w:rsid w:val="0007363E"/>
    <w:rsid w:val="0007365A"/>
    <w:rsid w:val="0007368B"/>
    <w:rsid w:val="000736E7"/>
    <w:rsid w:val="00073715"/>
    <w:rsid w:val="00073777"/>
    <w:rsid w:val="00073795"/>
    <w:rsid w:val="000737A5"/>
    <w:rsid w:val="000737A6"/>
    <w:rsid w:val="000737B1"/>
    <w:rsid w:val="00073827"/>
    <w:rsid w:val="0007384A"/>
    <w:rsid w:val="000738A7"/>
    <w:rsid w:val="000738B3"/>
    <w:rsid w:val="00073973"/>
    <w:rsid w:val="0007397F"/>
    <w:rsid w:val="000739A3"/>
    <w:rsid w:val="000739AB"/>
    <w:rsid w:val="000739B2"/>
    <w:rsid w:val="000739B4"/>
    <w:rsid w:val="000739ED"/>
    <w:rsid w:val="000739F3"/>
    <w:rsid w:val="00073B07"/>
    <w:rsid w:val="00073B4A"/>
    <w:rsid w:val="00073B61"/>
    <w:rsid w:val="00073BAC"/>
    <w:rsid w:val="00073BB0"/>
    <w:rsid w:val="00073BCD"/>
    <w:rsid w:val="00073BFE"/>
    <w:rsid w:val="00073C13"/>
    <w:rsid w:val="00073C1A"/>
    <w:rsid w:val="00073CD4"/>
    <w:rsid w:val="00073D6C"/>
    <w:rsid w:val="00073D70"/>
    <w:rsid w:val="00073DC3"/>
    <w:rsid w:val="00073DD1"/>
    <w:rsid w:val="00073DF2"/>
    <w:rsid w:val="00073DF4"/>
    <w:rsid w:val="00073E73"/>
    <w:rsid w:val="00073E82"/>
    <w:rsid w:val="00073EEF"/>
    <w:rsid w:val="00073EF3"/>
    <w:rsid w:val="00073F5E"/>
    <w:rsid w:val="00073F92"/>
    <w:rsid w:val="00073FAC"/>
    <w:rsid w:val="00073FD0"/>
    <w:rsid w:val="0007402A"/>
    <w:rsid w:val="000740B9"/>
    <w:rsid w:val="00074217"/>
    <w:rsid w:val="00074223"/>
    <w:rsid w:val="00074226"/>
    <w:rsid w:val="0007423B"/>
    <w:rsid w:val="000742C3"/>
    <w:rsid w:val="000742F2"/>
    <w:rsid w:val="00074333"/>
    <w:rsid w:val="00074339"/>
    <w:rsid w:val="00074340"/>
    <w:rsid w:val="0007434F"/>
    <w:rsid w:val="0007438B"/>
    <w:rsid w:val="000743D4"/>
    <w:rsid w:val="00074474"/>
    <w:rsid w:val="00074488"/>
    <w:rsid w:val="0007449B"/>
    <w:rsid w:val="000744EC"/>
    <w:rsid w:val="000744EE"/>
    <w:rsid w:val="00074517"/>
    <w:rsid w:val="0007453E"/>
    <w:rsid w:val="000745F8"/>
    <w:rsid w:val="00074630"/>
    <w:rsid w:val="00074674"/>
    <w:rsid w:val="0007467F"/>
    <w:rsid w:val="000746DB"/>
    <w:rsid w:val="0007477A"/>
    <w:rsid w:val="0007479A"/>
    <w:rsid w:val="000747F3"/>
    <w:rsid w:val="0007480F"/>
    <w:rsid w:val="00074839"/>
    <w:rsid w:val="00074844"/>
    <w:rsid w:val="00074899"/>
    <w:rsid w:val="000748B8"/>
    <w:rsid w:val="00074973"/>
    <w:rsid w:val="000749C2"/>
    <w:rsid w:val="00074A38"/>
    <w:rsid w:val="00074A62"/>
    <w:rsid w:val="00074A7E"/>
    <w:rsid w:val="00074AA5"/>
    <w:rsid w:val="00074ADB"/>
    <w:rsid w:val="00074AE3"/>
    <w:rsid w:val="00074AEA"/>
    <w:rsid w:val="00074B3B"/>
    <w:rsid w:val="00074B62"/>
    <w:rsid w:val="00074B86"/>
    <w:rsid w:val="00074BC7"/>
    <w:rsid w:val="00074BCD"/>
    <w:rsid w:val="00074C02"/>
    <w:rsid w:val="00074C2A"/>
    <w:rsid w:val="00074CB3"/>
    <w:rsid w:val="00074CDC"/>
    <w:rsid w:val="00074CEF"/>
    <w:rsid w:val="00074D1A"/>
    <w:rsid w:val="00074D3A"/>
    <w:rsid w:val="00074E11"/>
    <w:rsid w:val="00074E6E"/>
    <w:rsid w:val="00074EC4"/>
    <w:rsid w:val="00074EDB"/>
    <w:rsid w:val="00074F16"/>
    <w:rsid w:val="00074F2C"/>
    <w:rsid w:val="00074F5A"/>
    <w:rsid w:val="0007500E"/>
    <w:rsid w:val="00075023"/>
    <w:rsid w:val="0007506D"/>
    <w:rsid w:val="00075070"/>
    <w:rsid w:val="00075098"/>
    <w:rsid w:val="000750CF"/>
    <w:rsid w:val="0007510A"/>
    <w:rsid w:val="00075183"/>
    <w:rsid w:val="000751C9"/>
    <w:rsid w:val="000751F8"/>
    <w:rsid w:val="000752C8"/>
    <w:rsid w:val="000752EE"/>
    <w:rsid w:val="000752F1"/>
    <w:rsid w:val="00075317"/>
    <w:rsid w:val="00075380"/>
    <w:rsid w:val="00075387"/>
    <w:rsid w:val="000753BD"/>
    <w:rsid w:val="0007540A"/>
    <w:rsid w:val="00075416"/>
    <w:rsid w:val="00075526"/>
    <w:rsid w:val="000755E3"/>
    <w:rsid w:val="00075621"/>
    <w:rsid w:val="0007563D"/>
    <w:rsid w:val="00075641"/>
    <w:rsid w:val="00075672"/>
    <w:rsid w:val="00075677"/>
    <w:rsid w:val="000756A1"/>
    <w:rsid w:val="000756F9"/>
    <w:rsid w:val="00075705"/>
    <w:rsid w:val="000757D0"/>
    <w:rsid w:val="000757E0"/>
    <w:rsid w:val="00075848"/>
    <w:rsid w:val="000758CC"/>
    <w:rsid w:val="00075900"/>
    <w:rsid w:val="0007590A"/>
    <w:rsid w:val="00075913"/>
    <w:rsid w:val="0007592A"/>
    <w:rsid w:val="00075977"/>
    <w:rsid w:val="00075989"/>
    <w:rsid w:val="000759AE"/>
    <w:rsid w:val="000759D1"/>
    <w:rsid w:val="00075A20"/>
    <w:rsid w:val="00075ACE"/>
    <w:rsid w:val="00075AD7"/>
    <w:rsid w:val="00075AE8"/>
    <w:rsid w:val="00075B2E"/>
    <w:rsid w:val="00075B44"/>
    <w:rsid w:val="00075B4D"/>
    <w:rsid w:val="00075B60"/>
    <w:rsid w:val="00075BA2"/>
    <w:rsid w:val="00075BAD"/>
    <w:rsid w:val="00075BB3"/>
    <w:rsid w:val="00075C61"/>
    <w:rsid w:val="00075C96"/>
    <w:rsid w:val="00075C9B"/>
    <w:rsid w:val="00075CDC"/>
    <w:rsid w:val="00075D08"/>
    <w:rsid w:val="00075D19"/>
    <w:rsid w:val="00075D47"/>
    <w:rsid w:val="00075D82"/>
    <w:rsid w:val="00075D87"/>
    <w:rsid w:val="00075D8B"/>
    <w:rsid w:val="00075DF7"/>
    <w:rsid w:val="00075E45"/>
    <w:rsid w:val="00075E62"/>
    <w:rsid w:val="00075EBF"/>
    <w:rsid w:val="00075F22"/>
    <w:rsid w:val="00075F29"/>
    <w:rsid w:val="00075F35"/>
    <w:rsid w:val="00075F5B"/>
    <w:rsid w:val="00075F9B"/>
    <w:rsid w:val="00075FA3"/>
    <w:rsid w:val="00075FB3"/>
    <w:rsid w:val="00075FEC"/>
    <w:rsid w:val="00075FF8"/>
    <w:rsid w:val="00076042"/>
    <w:rsid w:val="0007606A"/>
    <w:rsid w:val="00076098"/>
    <w:rsid w:val="000760EA"/>
    <w:rsid w:val="000761BC"/>
    <w:rsid w:val="000761C2"/>
    <w:rsid w:val="00076291"/>
    <w:rsid w:val="00076293"/>
    <w:rsid w:val="000762FF"/>
    <w:rsid w:val="00076300"/>
    <w:rsid w:val="0007631B"/>
    <w:rsid w:val="00076326"/>
    <w:rsid w:val="0007632B"/>
    <w:rsid w:val="00076382"/>
    <w:rsid w:val="00076534"/>
    <w:rsid w:val="00076601"/>
    <w:rsid w:val="00076613"/>
    <w:rsid w:val="0007662A"/>
    <w:rsid w:val="0007662B"/>
    <w:rsid w:val="00076652"/>
    <w:rsid w:val="00076669"/>
    <w:rsid w:val="0007669A"/>
    <w:rsid w:val="000766CE"/>
    <w:rsid w:val="00076734"/>
    <w:rsid w:val="00076787"/>
    <w:rsid w:val="000767D6"/>
    <w:rsid w:val="00076854"/>
    <w:rsid w:val="000768C4"/>
    <w:rsid w:val="000768DA"/>
    <w:rsid w:val="0007690C"/>
    <w:rsid w:val="0007692E"/>
    <w:rsid w:val="00076955"/>
    <w:rsid w:val="000769A6"/>
    <w:rsid w:val="000769DF"/>
    <w:rsid w:val="00076A29"/>
    <w:rsid w:val="00076A31"/>
    <w:rsid w:val="00076A39"/>
    <w:rsid w:val="00076AB4"/>
    <w:rsid w:val="00076ABB"/>
    <w:rsid w:val="00076AE4"/>
    <w:rsid w:val="00076B9B"/>
    <w:rsid w:val="00076BCC"/>
    <w:rsid w:val="00076BD4"/>
    <w:rsid w:val="00076BDA"/>
    <w:rsid w:val="00076BE1"/>
    <w:rsid w:val="00076C06"/>
    <w:rsid w:val="00076C2D"/>
    <w:rsid w:val="00076C30"/>
    <w:rsid w:val="00076C86"/>
    <w:rsid w:val="00076D12"/>
    <w:rsid w:val="00076D4F"/>
    <w:rsid w:val="00076D52"/>
    <w:rsid w:val="00076D99"/>
    <w:rsid w:val="00076DA4"/>
    <w:rsid w:val="00076DAC"/>
    <w:rsid w:val="00076E19"/>
    <w:rsid w:val="00076E24"/>
    <w:rsid w:val="00076EB9"/>
    <w:rsid w:val="00076ECA"/>
    <w:rsid w:val="00076F6F"/>
    <w:rsid w:val="00076FB7"/>
    <w:rsid w:val="00077012"/>
    <w:rsid w:val="000770CC"/>
    <w:rsid w:val="000770F6"/>
    <w:rsid w:val="0007714B"/>
    <w:rsid w:val="00077150"/>
    <w:rsid w:val="00077175"/>
    <w:rsid w:val="0007717F"/>
    <w:rsid w:val="00077194"/>
    <w:rsid w:val="000771CD"/>
    <w:rsid w:val="000771E0"/>
    <w:rsid w:val="00077213"/>
    <w:rsid w:val="00077223"/>
    <w:rsid w:val="00077225"/>
    <w:rsid w:val="00077228"/>
    <w:rsid w:val="00077268"/>
    <w:rsid w:val="000772C3"/>
    <w:rsid w:val="000772D3"/>
    <w:rsid w:val="00077341"/>
    <w:rsid w:val="000773C1"/>
    <w:rsid w:val="000773DC"/>
    <w:rsid w:val="0007747C"/>
    <w:rsid w:val="000774A9"/>
    <w:rsid w:val="00077516"/>
    <w:rsid w:val="000775B5"/>
    <w:rsid w:val="00077610"/>
    <w:rsid w:val="00077643"/>
    <w:rsid w:val="00077652"/>
    <w:rsid w:val="00077653"/>
    <w:rsid w:val="0007766F"/>
    <w:rsid w:val="000776C0"/>
    <w:rsid w:val="000776CE"/>
    <w:rsid w:val="0007772B"/>
    <w:rsid w:val="0007776E"/>
    <w:rsid w:val="0007778D"/>
    <w:rsid w:val="00077856"/>
    <w:rsid w:val="00077862"/>
    <w:rsid w:val="000778DE"/>
    <w:rsid w:val="000778F0"/>
    <w:rsid w:val="0007792C"/>
    <w:rsid w:val="0007797B"/>
    <w:rsid w:val="00077996"/>
    <w:rsid w:val="000779B0"/>
    <w:rsid w:val="00077A00"/>
    <w:rsid w:val="00077A3C"/>
    <w:rsid w:val="00077A90"/>
    <w:rsid w:val="00077B28"/>
    <w:rsid w:val="00077B7B"/>
    <w:rsid w:val="00077BAA"/>
    <w:rsid w:val="00077BD6"/>
    <w:rsid w:val="00077C31"/>
    <w:rsid w:val="00077C6B"/>
    <w:rsid w:val="00077C76"/>
    <w:rsid w:val="00077C8F"/>
    <w:rsid w:val="00077C98"/>
    <w:rsid w:val="00077D16"/>
    <w:rsid w:val="00077D49"/>
    <w:rsid w:val="00077DA0"/>
    <w:rsid w:val="00077DAB"/>
    <w:rsid w:val="00077DC1"/>
    <w:rsid w:val="00077DD1"/>
    <w:rsid w:val="00077E13"/>
    <w:rsid w:val="00077E2C"/>
    <w:rsid w:val="00077E95"/>
    <w:rsid w:val="00077EB2"/>
    <w:rsid w:val="00077ECA"/>
    <w:rsid w:val="00077F13"/>
    <w:rsid w:val="00077F1E"/>
    <w:rsid w:val="00077F90"/>
    <w:rsid w:val="00080120"/>
    <w:rsid w:val="00080165"/>
    <w:rsid w:val="00080185"/>
    <w:rsid w:val="00080196"/>
    <w:rsid w:val="000801B7"/>
    <w:rsid w:val="000801B9"/>
    <w:rsid w:val="000801C6"/>
    <w:rsid w:val="000801D9"/>
    <w:rsid w:val="0008021B"/>
    <w:rsid w:val="0008021E"/>
    <w:rsid w:val="000802F4"/>
    <w:rsid w:val="00080319"/>
    <w:rsid w:val="00080338"/>
    <w:rsid w:val="00080341"/>
    <w:rsid w:val="00080383"/>
    <w:rsid w:val="00080399"/>
    <w:rsid w:val="000803B0"/>
    <w:rsid w:val="000803F2"/>
    <w:rsid w:val="00080418"/>
    <w:rsid w:val="000804A5"/>
    <w:rsid w:val="000804FF"/>
    <w:rsid w:val="00080514"/>
    <w:rsid w:val="0008056E"/>
    <w:rsid w:val="00080593"/>
    <w:rsid w:val="0008062E"/>
    <w:rsid w:val="0008065A"/>
    <w:rsid w:val="0008065B"/>
    <w:rsid w:val="000806A2"/>
    <w:rsid w:val="000806BB"/>
    <w:rsid w:val="00080741"/>
    <w:rsid w:val="00080772"/>
    <w:rsid w:val="000807B2"/>
    <w:rsid w:val="000807D7"/>
    <w:rsid w:val="0008089D"/>
    <w:rsid w:val="000808A9"/>
    <w:rsid w:val="000808B1"/>
    <w:rsid w:val="00080912"/>
    <w:rsid w:val="00080920"/>
    <w:rsid w:val="000809AA"/>
    <w:rsid w:val="000809C1"/>
    <w:rsid w:val="000809EF"/>
    <w:rsid w:val="00080A1A"/>
    <w:rsid w:val="00080A7A"/>
    <w:rsid w:val="00080A9B"/>
    <w:rsid w:val="00080AE0"/>
    <w:rsid w:val="00080AF8"/>
    <w:rsid w:val="00080AFC"/>
    <w:rsid w:val="00080B1A"/>
    <w:rsid w:val="00080B36"/>
    <w:rsid w:val="00080B74"/>
    <w:rsid w:val="00080B8C"/>
    <w:rsid w:val="00080B99"/>
    <w:rsid w:val="00080BFE"/>
    <w:rsid w:val="00080C4D"/>
    <w:rsid w:val="00080C54"/>
    <w:rsid w:val="00080C55"/>
    <w:rsid w:val="00080CA8"/>
    <w:rsid w:val="00080CBD"/>
    <w:rsid w:val="00080CE9"/>
    <w:rsid w:val="00080CFF"/>
    <w:rsid w:val="00080D15"/>
    <w:rsid w:val="00080D40"/>
    <w:rsid w:val="00080D98"/>
    <w:rsid w:val="00080DA4"/>
    <w:rsid w:val="00080DA8"/>
    <w:rsid w:val="00080E19"/>
    <w:rsid w:val="00080E4E"/>
    <w:rsid w:val="00080E81"/>
    <w:rsid w:val="00080E84"/>
    <w:rsid w:val="00080E9B"/>
    <w:rsid w:val="00080E9F"/>
    <w:rsid w:val="00080EA5"/>
    <w:rsid w:val="00080EAF"/>
    <w:rsid w:val="00080F4E"/>
    <w:rsid w:val="00080F71"/>
    <w:rsid w:val="00080F83"/>
    <w:rsid w:val="00080F9E"/>
    <w:rsid w:val="00080FD7"/>
    <w:rsid w:val="0008104A"/>
    <w:rsid w:val="00081062"/>
    <w:rsid w:val="00081070"/>
    <w:rsid w:val="0008108D"/>
    <w:rsid w:val="00081090"/>
    <w:rsid w:val="000810A6"/>
    <w:rsid w:val="00081187"/>
    <w:rsid w:val="000811FD"/>
    <w:rsid w:val="0008126E"/>
    <w:rsid w:val="00081274"/>
    <w:rsid w:val="0008127B"/>
    <w:rsid w:val="000812E1"/>
    <w:rsid w:val="000812F8"/>
    <w:rsid w:val="00081357"/>
    <w:rsid w:val="000813B8"/>
    <w:rsid w:val="000813EB"/>
    <w:rsid w:val="00081407"/>
    <w:rsid w:val="000814E6"/>
    <w:rsid w:val="0008150B"/>
    <w:rsid w:val="0008152E"/>
    <w:rsid w:val="000815EB"/>
    <w:rsid w:val="00081603"/>
    <w:rsid w:val="0008160B"/>
    <w:rsid w:val="0008172B"/>
    <w:rsid w:val="000817C9"/>
    <w:rsid w:val="000817D1"/>
    <w:rsid w:val="000817E8"/>
    <w:rsid w:val="00081815"/>
    <w:rsid w:val="0008181D"/>
    <w:rsid w:val="00081868"/>
    <w:rsid w:val="000818EE"/>
    <w:rsid w:val="00081919"/>
    <w:rsid w:val="00081965"/>
    <w:rsid w:val="00081975"/>
    <w:rsid w:val="0008199F"/>
    <w:rsid w:val="00081A39"/>
    <w:rsid w:val="00081AAB"/>
    <w:rsid w:val="00081B30"/>
    <w:rsid w:val="00081B39"/>
    <w:rsid w:val="00081B3C"/>
    <w:rsid w:val="00081BB8"/>
    <w:rsid w:val="00081BEB"/>
    <w:rsid w:val="00081C03"/>
    <w:rsid w:val="00081C12"/>
    <w:rsid w:val="00081C43"/>
    <w:rsid w:val="00081C5C"/>
    <w:rsid w:val="00081C67"/>
    <w:rsid w:val="00081C68"/>
    <w:rsid w:val="00081C78"/>
    <w:rsid w:val="00081C87"/>
    <w:rsid w:val="00081D08"/>
    <w:rsid w:val="00081D1D"/>
    <w:rsid w:val="00081D8C"/>
    <w:rsid w:val="00081DA6"/>
    <w:rsid w:val="00081DB0"/>
    <w:rsid w:val="00081DF1"/>
    <w:rsid w:val="00081E06"/>
    <w:rsid w:val="00081E3B"/>
    <w:rsid w:val="00081E43"/>
    <w:rsid w:val="00081E49"/>
    <w:rsid w:val="00081E5E"/>
    <w:rsid w:val="00081E64"/>
    <w:rsid w:val="00081E87"/>
    <w:rsid w:val="00081E98"/>
    <w:rsid w:val="00081EA3"/>
    <w:rsid w:val="00081F0C"/>
    <w:rsid w:val="00081F48"/>
    <w:rsid w:val="00081FE7"/>
    <w:rsid w:val="00081FFB"/>
    <w:rsid w:val="0008201E"/>
    <w:rsid w:val="00082020"/>
    <w:rsid w:val="0008202C"/>
    <w:rsid w:val="0008203D"/>
    <w:rsid w:val="000820D5"/>
    <w:rsid w:val="000820EE"/>
    <w:rsid w:val="00082123"/>
    <w:rsid w:val="00082144"/>
    <w:rsid w:val="000821D4"/>
    <w:rsid w:val="000821EA"/>
    <w:rsid w:val="000821EF"/>
    <w:rsid w:val="00082240"/>
    <w:rsid w:val="00082383"/>
    <w:rsid w:val="00082417"/>
    <w:rsid w:val="00082432"/>
    <w:rsid w:val="000824D4"/>
    <w:rsid w:val="0008251B"/>
    <w:rsid w:val="0008253C"/>
    <w:rsid w:val="00082541"/>
    <w:rsid w:val="00082592"/>
    <w:rsid w:val="00082596"/>
    <w:rsid w:val="00082625"/>
    <w:rsid w:val="00082669"/>
    <w:rsid w:val="00082697"/>
    <w:rsid w:val="000826C1"/>
    <w:rsid w:val="000826F8"/>
    <w:rsid w:val="0008272B"/>
    <w:rsid w:val="00082734"/>
    <w:rsid w:val="0008276D"/>
    <w:rsid w:val="00082779"/>
    <w:rsid w:val="00082796"/>
    <w:rsid w:val="0008280A"/>
    <w:rsid w:val="00082833"/>
    <w:rsid w:val="00082851"/>
    <w:rsid w:val="00082866"/>
    <w:rsid w:val="000828A4"/>
    <w:rsid w:val="000828C6"/>
    <w:rsid w:val="000828E9"/>
    <w:rsid w:val="000828ED"/>
    <w:rsid w:val="00082998"/>
    <w:rsid w:val="000829EE"/>
    <w:rsid w:val="000829F2"/>
    <w:rsid w:val="000829FB"/>
    <w:rsid w:val="00082A32"/>
    <w:rsid w:val="00082AC2"/>
    <w:rsid w:val="00082AFD"/>
    <w:rsid w:val="00082B30"/>
    <w:rsid w:val="00082B6D"/>
    <w:rsid w:val="00082B73"/>
    <w:rsid w:val="00082BBF"/>
    <w:rsid w:val="00082BF5"/>
    <w:rsid w:val="00082C14"/>
    <w:rsid w:val="00082C20"/>
    <w:rsid w:val="00082C27"/>
    <w:rsid w:val="00082C49"/>
    <w:rsid w:val="00082C60"/>
    <w:rsid w:val="00082C61"/>
    <w:rsid w:val="00082C9A"/>
    <w:rsid w:val="00082CD5"/>
    <w:rsid w:val="00082CFF"/>
    <w:rsid w:val="00082D90"/>
    <w:rsid w:val="00082DA3"/>
    <w:rsid w:val="00082DE8"/>
    <w:rsid w:val="00082E18"/>
    <w:rsid w:val="00082E75"/>
    <w:rsid w:val="00082ED9"/>
    <w:rsid w:val="00082EF7"/>
    <w:rsid w:val="00082F7C"/>
    <w:rsid w:val="00083009"/>
    <w:rsid w:val="00083016"/>
    <w:rsid w:val="00083033"/>
    <w:rsid w:val="0008304F"/>
    <w:rsid w:val="00083052"/>
    <w:rsid w:val="00083059"/>
    <w:rsid w:val="00083120"/>
    <w:rsid w:val="00083126"/>
    <w:rsid w:val="0008315B"/>
    <w:rsid w:val="000831A8"/>
    <w:rsid w:val="0008320D"/>
    <w:rsid w:val="00083243"/>
    <w:rsid w:val="0008325F"/>
    <w:rsid w:val="00083275"/>
    <w:rsid w:val="000832E6"/>
    <w:rsid w:val="0008332F"/>
    <w:rsid w:val="0008336E"/>
    <w:rsid w:val="0008337B"/>
    <w:rsid w:val="000833C3"/>
    <w:rsid w:val="000833ED"/>
    <w:rsid w:val="00083428"/>
    <w:rsid w:val="000834CD"/>
    <w:rsid w:val="00083504"/>
    <w:rsid w:val="00083587"/>
    <w:rsid w:val="000835D6"/>
    <w:rsid w:val="00083600"/>
    <w:rsid w:val="00083609"/>
    <w:rsid w:val="00083623"/>
    <w:rsid w:val="0008362C"/>
    <w:rsid w:val="0008362E"/>
    <w:rsid w:val="00083639"/>
    <w:rsid w:val="0008364A"/>
    <w:rsid w:val="00083673"/>
    <w:rsid w:val="000837A4"/>
    <w:rsid w:val="000837B2"/>
    <w:rsid w:val="00083821"/>
    <w:rsid w:val="0008385A"/>
    <w:rsid w:val="0008388D"/>
    <w:rsid w:val="0008389F"/>
    <w:rsid w:val="000838BA"/>
    <w:rsid w:val="0008393F"/>
    <w:rsid w:val="0008397F"/>
    <w:rsid w:val="000839FB"/>
    <w:rsid w:val="00083A15"/>
    <w:rsid w:val="00083A43"/>
    <w:rsid w:val="00083AF2"/>
    <w:rsid w:val="00083B0B"/>
    <w:rsid w:val="00083B4E"/>
    <w:rsid w:val="00083B74"/>
    <w:rsid w:val="00083B95"/>
    <w:rsid w:val="00083B9E"/>
    <w:rsid w:val="00083BB5"/>
    <w:rsid w:val="00083BBE"/>
    <w:rsid w:val="00083BCF"/>
    <w:rsid w:val="00083BED"/>
    <w:rsid w:val="00083C22"/>
    <w:rsid w:val="00083C9A"/>
    <w:rsid w:val="00083CD2"/>
    <w:rsid w:val="00083CD7"/>
    <w:rsid w:val="00083CFB"/>
    <w:rsid w:val="00083D01"/>
    <w:rsid w:val="00083D5A"/>
    <w:rsid w:val="00083D5C"/>
    <w:rsid w:val="00083D8E"/>
    <w:rsid w:val="00083DAB"/>
    <w:rsid w:val="00083DED"/>
    <w:rsid w:val="00083E1C"/>
    <w:rsid w:val="00083E46"/>
    <w:rsid w:val="00083EC3"/>
    <w:rsid w:val="00083FDC"/>
    <w:rsid w:val="0008402D"/>
    <w:rsid w:val="0008404B"/>
    <w:rsid w:val="000840ED"/>
    <w:rsid w:val="00084157"/>
    <w:rsid w:val="0008415C"/>
    <w:rsid w:val="0008416F"/>
    <w:rsid w:val="00084175"/>
    <w:rsid w:val="000841DB"/>
    <w:rsid w:val="000841EC"/>
    <w:rsid w:val="000841F7"/>
    <w:rsid w:val="00084215"/>
    <w:rsid w:val="0008425F"/>
    <w:rsid w:val="000842A8"/>
    <w:rsid w:val="00084314"/>
    <w:rsid w:val="0008431F"/>
    <w:rsid w:val="0008433F"/>
    <w:rsid w:val="00084344"/>
    <w:rsid w:val="00084346"/>
    <w:rsid w:val="00084348"/>
    <w:rsid w:val="00084366"/>
    <w:rsid w:val="000843BB"/>
    <w:rsid w:val="000843EB"/>
    <w:rsid w:val="00084408"/>
    <w:rsid w:val="00084461"/>
    <w:rsid w:val="0008447D"/>
    <w:rsid w:val="000844D8"/>
    <w:rsid w:val="000844FF"/>
    <w:rsid w:val="0008451A"/>
    <w:rsid w:val="00084561"/>
    <w:rsid w:val="000845A1"/>
    <w:rsid w:val="0008464F"/>
    <w:rsid w:val="00084740"/>
    <w:rsid w:val="00084793"/>
    <w:rsid w:val="000847BF"/>
    <w:rsid w:val="000847D3"/>
    <w:rsid w:val="0008480A"/>
    <w:rsid w:val="00084859"/>
    <w:rsid w:val="000848B5"/>
    <w:rsid w:val="00084906"/>
    <w:rsid w:val="00084921"/>
    <w:rsid w:val="00084974"/>
    <w:rsid w:val="000849BB"/>
    <w:rsid w:val="000849DA"/>
    <w:rsid w:val="000849F2"/>
    <w:rsid w:val="00084A03"/>
    <w:rsid w:val="00084A0C"/>
    <w:rsid w:val="00084A10"/>
    <w:rsid w:val="00084A31"/>
    <w:rsid w:val="00084A4D"/>
    <w:rsid w:val="00084B34"/>
    <w:rsid w:val="00084C34"/>
    <w:rsid w:val="00084C45"/>
    <w:rsid w:val="00084C5E"/>
    <w:rsid w:val="00084DD8"/>
    <w:rsid w:val="00084DD9"/>
    <w:rsid w:val="00084DDB"/>
    <w:rsid w:val="00084DE6"/>
    <w:rsid w:val="00084DFD"/>
    <w:rsid w:val="00084E0F"/>
    <w:rsid w:val="00084E3A"/>
    <w:rsid w:val="00084E8A"/>
    <w:rsid w:val="00084EE1"/>
    <w:rsid w:val="00084EE6"/>
    <w:rsid w:val="00084F1A"/>
    <w:rsid w:val="00084F73"/>
    <w:rsid w:val="00084FCF"/>
    <w:rsid w:val="0008503F"/>
    <w:rsid w:val="00085075"/>
    <w:rsid w:val="00085096"/>
    <w:rsid w:val="0008509B"/>
    <w:rsid w:val="000850A2"/>
    <w:rsid w:val="000850B4"/>
    <w:rsid w:val="000850C7"/>
    <w:rsid w:val="0008512A"/>
    <w:rsid w:val="0008516C"/>
    <w:rsid w:val="00085172"/>
    <w:rsid w:val="000851B2"/>
    <w:rsid w:val="000851DE"/>
    <w:rsid w:val="000851FA"/>
    <w:rsid w:val="000851FE"/>
    <w:rsid w:val="0008524C"/>
    <w:rsid w:val="00085275"/>
    <w:rsid w:val="00085285"/>
    <w:rsid w:val="00085302"/>
    <w:rsid w:val="00085315"/>
    <w:rsid w:val="0008536F"/>
    <w:rsid w:val="000853C7"/>
    <w:rsid w:val="000853EA"/>
    <w:rsid w:val="00085403"/>
    <w:rsid w:val="0008540F"/>
    <w:rsid w:val="00085444"/>
    <w:rsid w:val="000854A4"/>
    <w:rsid w:val="000854AF"/>
    <w:rsid w:val="00085513"/>
    <w:rsid w:val="0008552F"/>
    <w:rsid w:val="00085543"/>
    <w:rsid w:val="0008554C"/>
    <w:rsid w:val="0008559C"/>
    <w:rsid w:val="000855F8"/>
    <w:rsid w:val="00085649"/>
    <w:rsid w:val="0008569A"/>
    <w:rsid w:val="000856C5"/>
    <w:rsid w:val="000856E3"/>
    <w:rsid w:val="00085740"/>
    <w:rsid w:val="00085757"/>
    <w:rsid w:val="0008575F"/>
    <w:rsid w:val="00085785"/>
    <w:rsid w:val="0008579D"/>
    <w:rsid w:val="00085801"/>
    <w:rsid w:val="0008580E"/>
    <w:rsid w:val="0008582F"/>
    <w:rsid w:val="00085853"/>
    <w:rsid w:val="0008586A"/>
    <w:rsid w:val="00085897"/>
    <w:rsid w:val="0008591D"/>
    <w:rsid w:val="00085983"/>
    <w:rsid w:val="00085994"/>
    <w:rsid w:val="00085A6C"/>
    <w:rsid w:val="00085A86"/>
    <w:rsid w:val="00085ACC"/>
    <w:rsid w:val="00085B01"/>
    <w:rsid w:val="00085B9F"/>
    <w:rsid w:val="00085BE0"/>
    <w:rsid w:val="00085C35"/>
    <w:rsid w:val="00085C95"/>
    <w:rsid w:val="00085D80"/>
    <w:rsid w:val="00085D88"/>
    <w:rsid w:val="00085D8B"/>
    <w:rsid w:val="00085DE9"/>
    <w:rsid w:val="00085E89"/>
    <w:rsid w:val="00085EBA"/>
    <w:rsid w:val="00085ED1"/>
    <w:rsid w:val="00085EDA"/>
    <w:rsid w:val="00085F00"/>
    <w:rsid w:val="00085F14"/>
    <w:rsid w:val="00085F1D"/>
    <w:rsid w:val="00085F8B"/>
    <w:rsid w:val="00085FB7"/>
    <w:rsid w:val="00086015"/>
    <w:rsid w:val="00086090"/>
    <w:rsid w:val="000860BD"/>
    <w:rsid w:val="00086127"/>
    <w:rsid w:val="0008613E"/>
    <w:rsid w:val="000861A7"/>
    <w:rsid w:val="00086201"/>
    <w:rsid w:val="00086293"/>
    <w:rsid w:val="0008630C"/>
    <w:rsid w:val="0008635B"/>
    <w:rsid w:val="00086401"/>
    <w:rsid w:val="00086402"/>
    <w:rsid w:val="0008640F"/>
    <w:rsid w:val="00086432"/>
    <w:rsid w:val="000864AC"/>
    <w:rsid w:val="000864CB"/>
    <w:rsid w:val="000864FC"/>
    <w:rsid w:val="00086554"/>
    <w:rsid w:val="0008655F"/>
    <w:rsid w:val="0008658D"/>
    <w:rsid w:val="000865CA"/>
    <w:rsid w:val="000865D9"/>
    <w:rsid w:val="000865F4"/>
    <w:rsid w:val="00086612"/>
    <w:rsid w:val="000866AB"/>
    <w:rsid w:val="000866D9"/>
    <w:rsid w:val="000866EC"/>
    <w:rsid w:val="00086783"/>
    <w:rsid w:val="00086793"/>
    <w:rsid w:val="0008687A"/>
    <w:rsid w:val="00086911"/>
    <w:rsid w:val="0008694A"/>
    <w:rsid w:val="0008694F"/>
    <w:rsid w:val="00086970"/>
    <w:rsid w:val="0008699E"/>
    <w:rsid w:val="000869B8"/>
    <w:rsid w:val="000869C5"/>
    <w:rsid w:val="000869D2"/>
    <w:rsid w:val="00086A1F"/>
    <w:rsid w:val="00086A4F"/>
    <w:rsid w:val="00086A59"/>
    <w:rsid w:val="00086A66"/>
    <w:rsid w:val="00086A70"/>
    <w:rsid w:val="00086A9A"/>
    <w:rsid w:val="00086AF8"/>
    <w:rsid w:val="00086B22"/>
    <w:rsid w:val="00086B25"/>
    <w:rsid w:val="00086B4E"/>
    <w:rsid w:val="00086B74"/>
    <w:rsid w:val="00086B86"/>
    <w:rsid w:val="00086B90"/>
    <w:rsid w:val="00086BD7"/>
    <w:rsid w:val="00086BDE"/>
    <w:rsid w:val="00086C07"/>
    <w:rsid w:val="00086C08"/>
    <w:rsid w:val="00086C19"/>
    <w:rsid w:val="00086C4A"/>
    <w:rsid w:val="00086C51"/>
    <w:rsid w:val="00086C87"/>
    <w:rsid w:val="00086CA3"/>
    <w:rsid w:val="00086CC6"/>
    <w:rsid w:val="00086D5D"/>
    <w:rsid w:val="00086DEA"/>
    <w:rsid w:val="00086E3F"/>
    <w:rsid w:val="00086E41"/>
    <w:rsid w:val="00086E54"/>
    <w:rsid w:val="00086F64"/>
    <w:rsid w:val="00086F73"/>
    <w:rsid w:val="00086F96"/>
    <w:rsid w:val="00086FC3"/>
    <w:rsid w:val="0008702D"/>
    <w:rsid w:val="00087039"/>
    <w:rsid w:val="00087055"/>
    <w:rsid w:val="00087065"/>
    <w:rsid w:val="000870CC"/>
    <w:rsid w:val="0008712C"/>
    <w:rsid w:val="00087147"/>
    <w:rsid w:val="00087184"/>
    <w:rsid w:val="000871D9"/>
    <w:rsid w:val="000871E5"/>
    <w:rsid w:val="000872B0"/>
    <w:rsid w:val="0008732D"/>
    <w:rsid w:val="00087370"/>
    <w:rsid w:val="000873D7"/>
    <w:rsid w:val="000873DF"/>
    <w:rsid w:val="00087403"/>
    <w:rsid w:val="00087415"/>
    <w:rsid w:val="00087419"/>
    <w:rsid w:val="0008741E"/>
    <w:rsid w:val="0008744C"/>
    <w:rsid w:val="00087465"/>
    <w:rsid w:val="000875A2"/>
    <w:rsid w:val="000875C8"/>
    <w:rsid w:val="000875E3"/>
    <w:rsid w:val="00087666"/>
    <w:rsid w:val="00087737"/>
    <w:rsid w:val="0008773F"/>
    <w:rsid w:val="0008774D"/>
    <w:rsid w:val="00087756"/>
    <w:rsid w:val="00087830"/>
    <w:rsid w:val="000878C6"/>
    <w:rsid w:val="00087907"/>
    <w:rsid w:val="00087964"/>
    <w:rsid w:val="0008797E"/>
    <w:rsid w:val="000879B6"/>
    <w:rsid w:val="000879C1"/>
    <w:rsid w:val="00087A06"/>
    <w:rsid w:val="00087A4B"/>
    <w:rsid w:val="00087A6C"/>
    <w:rsid w:val="00087AA2"/>
    <w:rsid w:val="00087BD2"/>
    <w:rsid w:val="00087BE4"/>
    <w:rsid w:val="00087BF2"/>
    <w:rsid w:val="00087C64"/>
    <w:rsid w:val="00087CA2"/>
    <w:rsid w:val="00087CAA"/>
    <w:rsid w:val="00087CDC"/>
    <w:rsid w:val="00087CFD"/>
    <w:rsid w:val="00087D03"/>
    <w:rsid w:val="00087D9A"/>
    <w:rsid w:val="00087D9B"/>
    <w:rsid w:val="00087DEA"/>
    <w:rsid w:val="00087E03"/>
    <w:rsid w:val="00087E60"/>
    <w:rsid w:val="00087E81"/>
    <w:rsid w:val="00087EC5"/>
    <w:rsid w:val="00087F64"/>
    <w:rsid w:val="00087F67"/>
    <w:rsid w:val="00087F69"/>
    <w:rsid w:val="0009000F"/>
    <w:rsid w:val="00090019"/>
    <w:rsid w:val="00090028"/>
    <w:rsid w:val="00090060"/>
    <w:rsid w:val="00090089"/>
    <w:rsid w:val="000900BB"/>
    <w:rsid w:val="00090175"/>
    <w:rsid w:val="00090218"/>
    <w:rsid w:val="000902DE"/>
    <w:rsid w:val="00090316"/>
    <w:rsid w:val="000903B5"/>
    <w:rsid w:val="000903DE"/>
    <w:rsid w:val="000903E6"/>
    <w:rsid w:val="000903E8"/>
    <w:rsid w:val="00090426"/>
    <w:rsid w:val="00090557"/>
    <w:rsid w:val="0009056E"/>
    <w:rsid w:val="00090572"/>
    <w:rsid w:val="0009058D"/>
    <w:rsid w:val="00090603"/>
    <w:rsid w:val="00090618"/>
    <w:rsid w:val="0009063C"/>
    <w:rsid w:val="0009065A"/>
    <w:rsid w:val="000906AE"/>
    <w:rsid w:val="000906D1"/>
    <w:rsid w:val="000906D3"/>
    <w:rsid w:val="00090702"/>
    <w:rsid w:val="00090737"/>
    <w:rsid w:val="0009076A"/>
    <w:rsid w:val="0009078B"/>
    <w:rsid w:val="000907B6"/>
    <w:rsid w:val="000907D5"/>
    <w:rsid w:val="000907F9"/>
    <w:rsid w:val="00090810"/>
    <w:rsid w:val="00090846"/>
    <w:rsid w:val="0009084D"/>
    <w:rsid w:val="00090877"/>
    <w:rsid w:val="00090891"/>
    <w:rsid w:val="00090920"/>
    <w:rsid w:val="0009093D"/>
    <w:rsid w:val="00090946"/>
    <w:rsid w:val="00090978"/>
    <w:rsid w:val="000909A2"/>
    <w:rsid w:val="000909CB"/>
    <w:rsid w:val="000909DB"/>
    <w:rsid w:val="00090A49"/>
    <w:rsid w:val="00090AA4"/>
    <w:rsid w:val="00090AA9"/>
    <w:rsid w:val="00090AF4"/>
    <w:rsid w:val="00090B42"/>
    <w:rsid w:val="00090B72"/>
    <w:rsid w:val="00090B86"/>
    <w:rsid w:val="00090BC9"/>
    <w:rsid w:val="00090C6A"/>
    <w:rsid w:val="00090CA1"/>
    <w:rsid w:val="00090CA5"/>
    <w:rsid w:val="00090CC5"/>
    <w:rsid w:val="00090D37"/>
    <w:rsid w:val="00090D46"/>
    <w:rsid w:val="00090D48"/>
    <w:rsid w:val="00090D51"/>
    <w:rsid w:val="00090D8A"/>
    <w:rsid w:val="00090D93"/>
    <w:rsid w:val="00090DE1"/>
    <w:rsid w:val="00090E63"/>
    <w:rsid w:val="00090E92"/>
    <w:rsid w:val="00090EB0"/>
    <w:rsid w:val="00090F2A"/>
    <w:rsid w:val="00090F80"/>
    <w:rsid w:val="00091099"/>
    <w:rsid w:val="00091121"/>
    <w:rsid w:val="0009118C"/>
    <w:rsid w:val="000911B0"/>
    <w:rsid w:val="00091213"/>
    <w:rsid w:val="00091267"/>
    <w:rsid w:val="00091275"/>
    <w:rsid w:val="0009134F"/>
    <w:rsid w:val="000913B7"/>
    <w:rsid w:val="000913EA"/>
    <w:rsid w:val="0009140C"/>
    <w:rsid w:val="000914FA"/>
    <w:rsid w:val="00091508"/>
    <w:rsid w:val="0009153D"/>
    <w:rsid w:val="0009155E"/>
    <w:rsid w:val="00091589"/>
    <w:rsid w:val="000915F2"/>
    <w:rsid w:val="00091715"/>
    <w:rsid w:val="00091738"/>
    <w:rsid w:val="0009175B"/>
    <w:rsid w:val="000917CA"/>
    <w:rsid w:val="00091845"/>
    <w:rsid w:val="00091872"/>
    <w:rsid w:val="00091875"/>
    <w:rsid w:val="00091894"/>
    <w:rsid w:val="000918A1"/>
    <w:rsid w:val="00091923"/>
    <w:rsid w:val="00091A3A"/>
    <w:rsid w:val="00091A3F"/>
    <w:rsid w:val="00091A54"/>
    <w:rsid w:val="00091B14"/>
    <w:rsid w:val="00091B6D"/>
    <w:rsid w:val="00091B80"/>
    <w:rsid w:val="00091C16"/>
    <w:rsid w:val="00091C4A"/>
    <w:rsid w:val="00091C96"/>
    <w:rsid w:val="00091D07"/>
    <w:rsid w:val="00091D7A"/>
    <w:rsid w:val="00091D8A"/>
    <w:rsid w:val="00091E20"/>
    <w:rsid w:val="00091EB7"/>
    <w:rsid w:val="00091F33"/>
    <w:rsid w:val="00091F6A"/>
    <w:rsid w:val="00091F7B"/>
    <w:rsid w:val="00091F7E"/>
    <w:rsid w:val="00091F85"/>
    <w:rsid w:val="00091F8E"/>
    <w:rsid w:val="00091FDC"/>
    <w:rsid w:val="00091FE5"/>
    <w:rsid w:val="00092034"/>
    <w:rsid w:val="000920BD"/>
    <w:rsid w:val="0009217D"/>
    <w:rsid w:val="000921D9"/>
    <w:rsid w:val="00092237"/>
    <w:rsid w:val="00092238"/>
    <w:rsid w:val="000922E0"/>
    <w:rsid w:val="000922F1"/>
    <w:rsid w:val="000922F4"/>
    <w:rsid w:val="00092365"/>
    <w:rsid w:val="0009238C"/>
    <w:rsid w:val="00092404"/>
    <w:rsid w:val="000924CA"/>
    <w:rsid w:val="000924E8"/>
    <w:rsid w:val="00092544"/>
    <w:rsid w:val="00092607"/>
    <w:rsid w:val="0009260D"/>
    <w:rsid w:val="00092610"/>
    <w:rsid w:val="00092628"/>
    <w:rsid w:val="00092652"/>
    <w:rsid w:val="0009273E"/>
    <w:rsid w:val="00092765"/>
    <w:rsid w:val="00092782"/>
    <w:rsid w:val="000927EB"/>
    <w:rsid w:val="00092802"/>
    <w:rsid w:val="00092825"/>
    <w:rsid w:val="00092871"/>
    <w:rsid w:val="00092881"/>
    <w:rsid w:val="00092882"/>
    <w:rsid w:val="00092952"/>
    <w:rsid w:val="00092954"/>
    <w:rsid w:val="00092989"/>
    <w:rsid w:val="000929ED"/>
    <w:rsid w:val="00092A19"/>
    <w:rsid w:val="00092AB7"/>
    <w:rsid w:val="00092AD5"/>
    <w:rsid w:val="00092AE1"/>
    <w:rsid w:val="00092AF9"/>
    <w:rsid w:val="00092B35"/>
    <w:rsid w:val="00092B41"/>
    <w:rsid w:val="00092BFD"/>
    <w:rsid w:val="00092C16"/>
    <w:rsid w:val="00092C3A"/>
    <w:rsid w:val="00092CA3"/>
    <w:rsid w:val="00092CD4"/>
    <w:rsid w:val="00092CE5"/>
    <w:rsid w:val="00092D03"/>
    <w:rsid w:val="00092D2D"/>
    <w:rsid w:val="00092D52"/>
    <w:rsid w:val="00092D78"/>
    <w:rsid w:val="00092DC4"/>
    <w:rsid w:val="00092E1E"/>
    <w:rsid w:val="00092E2F"/>
    <w:rsid w:val="00092E32"/>
    <w:rsid w:val="00092F48"/>
    <w:rsid w:val="00092F49"/>
    <w:rsid w:val="00092FCB"/>
    <w:rsid w:val="00092FF7"/>
    <w:rsid w:val="0009304E"/>
    <w:rsid w:val="0009307B"/>
    <w:rsid w:val="0009309F"/>
    <w:rsid w:val="000930B0"/>
    <w:rsid w:val="000930B4"/>
    <w:rsid w:val="000930DC"/>
    <w:rsid w:val="00093124"/>
    <w:rsid w:val="00093134"/>
    <w:rsid w:val="000931AF"/>
    <w:rsid w:val="000931E3"/>
    <w:rsid w:val="0009326D"/>
    <w:rsid w:val="00093283"/>
    <w:rsid w:val="00093287"/>
    <w:rsid w:val="0009328E"/>
    <w:rsid w:val="000932C6"/>
    <w:rsid w:val="000932FA"/>
    <w:rsid w:val="00093306"/>
    <w:rsid w:val="00093319"/>
    <w:rsid w:val="00093343"/>
    <w:rsid w:val="00093381"/>
    <w:rsid w:val="00093383"/>
    <w:rsid w:val="000933A3"/>
    <w:rsid w:val="00093455"/>
    <w:rsid w:val="0009349E"/>
    <w:rsid w:val="000934E0"/>
    <w:rsid w:val="000934E1"/>
    <w:rsid w:val="000934E7"/>
    <w:rsid w:val="00093523"/>
    <w:rsid w:val="0009352E"/>
    <w:rsid w:val="0009355E"/>
    <w:rsid w:val="0009357D"/>
    <w:rsid w:val="00093590"/>
    <w:rsid w:val="00093594"/>
    <w:rsid w:val="000935A1"/>
    <w:rsid w:val="000935CC"/>
    <w:rsid w:val="000935D4"/>
    <w:rsid w:val="0009363D"/>
    <w:rsid w:val="0009364E"/>
    <w:rsid w:val="00093673"/>
    <w:rsid w:val="000936E3"/>
    <w:rsid w:val="00093700"/>
    <w:rsid w:val="000937EE"/>
    <w:rsid w:val="00093837"/>
    <w:rsid w:val="000938C7"/>
    <w:rsid w:val="000938D5"/>
    <w:rsid w:val="00093928"/>
    <w:rsid w:val="0009393A"/>
    <w:rsid w:val="00093980"/>
    <w:rsid w:val="00093990"/>
    <w:rsid w:val="00093A0A"/>
    <w:rsid w:val="00093A2A"/>
    <w:rsid w:val="00093A77"/>
    <w:rsid w:val="00093ABF"/>
    <w:rsid w:val="00093AE3"/>
    <w:rsid w:val="00093AF3"/>
    <w:rsid w:val="00093BE5"/>
    <w:rsid w:val="00093CAD"/>
    <w:rsid w:val="00093CB1"/>
    <w:rsid w:val="00093CD8"/>
    <w:rsid w:val="00093CFF"/>
    <w:rsid w:val="00093D48"/>
    <w:rsid w:val="00093D77"/>
    <w:rsid w:val="00093D82"/>
    <w:rsid w:val="00093D9E"/>
    <w:rsid w:val="00093DF4"/>
    <w:rsid w:val="00093E07"/>
    <w:rsid w:val="00093E82"/>
    <w:rsid w:val="00093EAC"/>
    <w:rsid w:val="00093EAF"/>
    <w:rsid w:val="00093EBD"/>
    <w:rsid w:val="00093F2E"/>
    <w:rsid w:val="00093F3B"/>
    <w:rsid w:val="00093F7C"/>
    <w:rsid w:val="00093F88"/>
    <w:rsid w:val="00093FB6"/>
    <w:rsid w:val="00093FD7"/>
    <w:rsid w:val="00093FD9"/>
    <w:rsid w:val="00093FF3"/>
    <w:rsid w:val="00094040"/>
    <w:rsid w:val="00094054"/>
    <w:rsid w:val="0009405B"/>
    <w:rsid w:val="0009406C"/>
    <w:rsid w:val="00094085"/>
    <w:rsid w:val="000940B1"/>
    <w:rsid w:val="000940E4"/>
    <w:rsid w:val="00094150"/>
    <w:rsid w:val="00094152"/>
    <w:rsid w:val="00094156"/>
    <w:rsid w:val="00094199"/>
    <w:rsid w:val="000941BC"/>
    <w:rsid w:val="000941FD"/>
    <w:rsid w:val="00094208"/>
    <w:rsid w:val="00094209"/>
    <w:rsid w:val="0009421E"/>
    <w:rsid w:val="00094251"/>
    <w:rsid w:val="00094256"/>
    <w:rsid w:val="00094275"/>
    <w:rsid w:val="00094444"/>
    <w:rsid w:val="00094456"/>
    <w:rsid w:val="0009445D"/>
    <w:rsid w:val="0009446E"/>
    <w:rsid w:val="000944CD"/>
    <w:rsid w:val="000944FA"/>
    <w:rsid w:val="00094508"/>
    <w:rsid w:val="0009450F"/>
    <w:rsid w:val="00094529"/>
    <w:rsid w:val="0009453B"/>
    <w:rsid w:val="000945C5"/>
    <w:rsid w:val="000945D8"/>
    <w:rsid w:val="000945F2"/>
    <w:rsid w:val="00094619"/>
    <w:rsid w:val="0009468D"/>
    <w:rsid w:val="00094694"/>
    <w:rsid w:val="000946D7"/>
    <w:rsid w:val="00094701"/>
    <w:rsid w:val="00094768"/>
    <w:rsid w:val="000947EA"/>
    <w:rsid w:val="000947EE"/>
    <w:rsid w:val="00094835"/>
    <w:rsid w:val="00094846"/>
    <w:rsid w:val="00094848"/>
    <w:rsid w:val="0009487B"/>
    <w:rsid w:val="0009489D"/>
    <w:rsid w:val="000948AE"/>
    <w:rsid w:val="000948DE"/>
    <w:rsid w:val="00094913"/>
    <w:rsid w:val="00094924"/>
    <w:rsid w:val="00094925"/>
    <w:rsid w:val="00094A0C"/>
    <w:rsid w:val="00094A12"/>
    <w:rsid w:val="00094A15"/>
    <w:rsid w:val="00094A65"/>
    <w:rsid w:val="00094A6B"/>
    <w:rsid w:val="00094AD7"/>
    <w:rsid w:val="00094ADE"/>
    <w:rsid w:val="00094B0F"/>
    <w:rsid w:val="00094B37"/>
    <w:rsid w:val="00094B63"/>
    <w:rsid w:val="00094C01"/>
    <w:rsid w:val="00094C22"/>
    <w:rsid w:val="00094C40"/>
    <w:rsid w:val="00094C8F"/>
    <w:rsid w:val="00094DDD"/>
    <w:rsid w:val="00094E20"/>
    <w:rsid w:val="00094EC6"/>
    <w:rsid w:val="00094F26"/>
    <w:rsid w:val="00094F4F"/>
    <w:rsid w:val="00094F78"/>
    <w:rsid w:val="00094F86"/>
    <w:rsid w:val="00094FCD"/>
    <w:rsid w:val="00095009"/>
    <w:rsid w:val="0009500C"/>
    <w:rsid w:val="00095028"/>
    <w:rsid w:val="00095053"/>
    <w:rsid w:val="0009507E"/>
    <w:rsid w:val="0009509C"/>
    <w:rsid w:val="000950E3"/>
    <w:rsid w:val="00095144"/>
    <w:rsid w:val="00095161"/>
    <w:rsid w:val="0009516B"/>
    <w:rsid w:val="0009518D"/>
    <w:rsid w:val="0009528F"/>
    <w:rsid w:val="000952EE"/>
    <w:rsid w:val="00095338"/>
    <w:rsid w:val="0009533B"/>
    <w:rsid w:val="00095340"/>
    <w:rsid w:val="000953B5"/>
    <w:rsid w:val="000953E8"/>
    <w:rsid w:val="00095439"/>
    <w:rsid w:val="000954AD"/>
    <w:rsid w:val="000954B0"/>
    <w:rsid w:val="000954C8"/>
    <w:rsid w:val="000954E1"/>
    <w:rsid w:val="000954F1"/>
    <w:rsid w:val="00095509"/>
    <w:rsid w:val="00095536"/>
    <w:rsid w:val="0009553D"/>
    <w:rsid w:val="00095578"/>
    <w:rsid w:val="00095588"/>
    <w:rsid w:val="000955C3"/>
    <w:rsid w:val="000955D0"/>
    <w:rsid w:val="00095754"/>
    <w:rsid w:val="00095759"/>
    <w:rsid w:val="000957C1"/>
    <w:rsid w:val="00095843"/>
    <w:rsid w:val="000958A4"/>
    <w:rsid w:val="000958AA"/>
    <w:rsid w:val="000958AD"/>
    <w:rsid w:val="000958EE"/>
    <w:rsid w:val="00095913"/>
    <w:rsid w:val="00095967"/>
    <w:rsid w:val="00095A35"/>
    <w:rsid w:val="00095A3A"/>
    <w:rsid w:val="00095A7B"/>
    <w:rsid w:val="00095AA1"/>
    <w:rsid w:val="00095AB4"/>
    <w:rsid w:val="00095AD5"/>
    <w:rsid w:val="00095AF2"/>
    <w:rsid w:val="00095B53"/>
    <w:rsid w:val="00095B7C"/>
    <w:rsid w:val="00095BAB"/>
    <w:rsid w:val="00095BB4"/>
    <w:rsid w:val="00095BBA"/>
    <w:rsid w:val="00095BC7"/>
    <w:rsid w:val="00095BE2"/>
    <w:rsid w:val="00095BEE"/>
    <w:rsid w:val="00095C56"/>
    <w:rsid w:val="00095C7E"/>
    <w:rsid w:val="00095CC2"/>
    <w:rsid w:val="00095D10"/>
    <w:rsid w:val="00095D12"/>
    <w:rsid w:val="00095D64"/>
    <w:rsid w:val="00095D81"/>
    <w:rsid w:val="00095E7E"/>
    <w:rsid w:val="00095E8B"/>
    <w:rsid w:val="00095EF7"/>
    <w:rsid w:val="00095EFC"/>
    <w:rsid w:val="00095F18"/>
    <w:rsid w:val="00095F86"/>
    <w:rsid w:val="00095FF6"/>
    <w:rsid w:val="00096049"/>
    <w:rsid w:val="000960B7"/>
    <w:rsid w:val="000960CC"/>
    <w:rsid w:val="000960DB"/>
    <w:rsid w:val="00096143"/>
    <w:rsid w:val="00096145"/>
    <w:rsid w:val="00096159"/>
    <w:rsid w:val="0009616D"/>
    <w:rsid w:val="0009616F"/>
    <w:rsid w:val="00096189"/>
    <w:rsid w:val="000961F0"/>
    <w:rsid w:val="0009621D"/>
    <w:rsid w:val="00096226"/>
    <w:rsid w:val="00096232"/>
    <w:rsid w:val="0009623A"/>
    <w:rsid w:val="0009624D"/>
    <w:rsid w:val="00096266"/>
    <w:rsid w:val="00096281"/>
    <w:rsid w:val="000962CA"/>
    <w:rsid w:val="00096390"/>
    <w:rsid w:val="0009639B"/>
    <w:rsid w:val="000963C1"/>
    <w:rsid w:val="000963D6"/>
    <w:rsid w:val="000963EA"/>
    <w:rsid w:val="0009641D"/>
    <w:rsid w:val="00096424"/>
    <w:rsid w:val="00096440"/>
    <w:rsid w:val="0009644D"/>
    <w:rsid w:val="00096451"/>
    <w:rsid w:val="00096487"/>
    <w:rsid w:val="00096507"/>
    <w:rsid w:val="00096556"/>
    <w:rsid w:val="00096566"/>
    <w:rsid w:val="00096582"/>
    <w:rsid w:val="00096593"/>
    <w:rsid w:val="000965B2"/>
    <w:rsid w:val="000965BA"/>
    <w:rsid w:val="00096612"/>
    <w:rsid w:val="0009663F"/>
    <w:rsid w:val="0009665E"/>
    <w:rsid w:val="000966B0"/>
    <w:rsid w:val="000966B9"/>
    <w:rsid w:val="000966ED"/>
    <w:rsid w:val="000966EF"/>
    <w:rsid w:val="0009671C"/>
    <w:rsid w:val="00096738"/>
    <w:rsid w:val="0009673C"/>
    <w:rsid w:val="00096764"/>
    <w:rsid w:val="000967AE"/>
    <w:rsid w:val="000967B0"/>
    <w:rsid w:val="00096840"/>
    <w:rsid w:val="00096842"/>
    <w:rsid w:val="00096883"/>
    <w:rsid w:val="00096917"/>
    <w:rsid w:val="00096938"/>
    <w:rsid w:val="0009693D"/>
    <w:rsid w:val="00096949"/>
    <w:rsid w:val="00096957"/>
    <w:rsid w:val="00096988"/>
    <w:rsid w:val="00096A66"/>
    <w:rsid w:val="00096A6A"/>
    <w:rsid w:val="00096AA6"/>
    <w:rsid w:val="00096B3B"/>
    <w:rsid w:val="00096BA7"/>
    <w:rsid w:val="00096BD4"/>
    <w:rsid w:val="00096C25"/>
    <w:rsid w:val="00096C3D"/>
    <w:rsid w:val="00096C7E"/>
    <w:rsid w:val="00096CEE"/>
    <w:rsid w:val="00096D52"/>
    <w:rsid w:val="00096DEB"/>
    <w:rsid w:val="00096E27"/>
    <w:rsid w:val="00096E57"/>
    <w:rsid w:val="00096E62"/>
    <w:rsid w:val="00096E8D"/>
    <w:rsid w:val="00096F08"/>
    <w:rsid w:val="00096F0B"/>
    <w:rsid w:val="00096F4C"/>
    <w:rsid w:val="00096F57"/>
    <w:rsid w:val="00097004"/>
    <w:rsid w:val="0009701B"/>
    <w:rsid w:val="00097021"/>
    <w:rsid w:val="0009706D"/>
    <w:rsid w:val="0009709E"/>
    <w:rsid w:val="000970BA"/>
    <w:rsid w:val="0009712D"/>
    <w:rsid w:val="0009714D"/>
    <w:rsid w:val="00097154"/>
    <w:rsid w:val="000971DF"/>
    <w:rsid w:val="000971E5"/>
    <w:rsid w:val="000971F7"/>
    <w:rsid w:val="00097270"/>
    <w:rsid w:val="000972AA"/>
    <w:rsid w:val="000972AF"/>
    <w:rsid w:val="00097300"/>
    <w:rsid w:val="00097322"/>
    <w:rsid w:val="0009733D"/>
    <w:rsid w:val="00097375"/>
    <w:rsid w:val="000973FD"/>
    <w:rsid w:val="0009742E"/>
    <w:rsid w:val="00097488"/>
    <w:rsid w:val="00097511"/>
    <w:rsid w:val="0009754C"/>
    <w:rsid w:val="00097582"/>
    <w:rsid w:val="00097584"/>
    <w:rsid w:val="00097594"/>
    <w:rsid w:val="00097601"/>
    <w:rsid w:val="0009760C"/>
    <w:rsid w:val="00097698"/>
    <w:rsid w:val="0009769D"/>
    <w:rsid w:val="00097709"/>
    <w:rsid w:val="00097729"/>
    <w:rsid w:val="00097753"/>
    <w:rsid w:val="00097759"/>
    <w:rsid w:val="0009778F"/>
    <w:rsid w:val="000977D6"/>
    <w:rsid w:val="000977EE"/>
    <w:rsid w:val="00097806"/>
    <w:rsid w:val="00097897"/>
    <w:rsid w:val="000978D0"/>
    <w:rsid w:val="0009790B"/>
    <w:rsid w:val="00097917"/>
    <w:rsid w:val="00097922"/>
    <w:rsid w:val="000979DF"/>
    <w:rsid w:val="00097A8C"/>
    <w:rsid w:val="00097AB1"/>
    <w:rsid w:val="00097AFC"/>
    <w:rsid w:val="00097B07"/>
    <w:rsid w:val="00097B0A"/>
    <w:rsid w:val="00097B11"/>
    <w:rsid w:val="00097B13"/>
    <w:rsid w:val="00097B27"/>
    <w:rsid w:val="00097B28"/>
    <w:rsid w:val="00097B29"/>
    <w:rsid w:val="00097B80"/>
    <w:rsid w:val="00097BA7"/>
    <w:rsid w:val="00097BB2"/>
    <w:rsid w:val="00097BDA"/>
    <w:rsid w:val="00097C0F"/>
    <w:rsid w:val="00097C73"/>
    <w:rsid w:val="00097C78"/>
    <w:rsid w:val="00097D2B"/>
    <w:rsid w:val="00097D3E"/>
    <w:rsid w:val="00097DC3"/>
    <w:rsid w:val="00097E4D"/>
    <w:rsid w:val="00097E64"/>
    <w:rsid w:val="00097E8E"/>
    <w:rsid w:val="00097E91"/>
    <w:rsid w:val="00097F08"/>
    <w:rsid w:val="00097F17"/>
    <w:rsid w:val="00097F68"/>
    <w:rsid w:val="00097F72"/>
    <w:rsid w:val="00097FF9"/>
    <w:rsid w:val="000A0011"/>
    <w:rsid w:val="000A0080"/>
    <w:rsid w:val="000A009D"/>
    <w:rsid w:val="000A00A2"/>
    <w:rsid w:val="000A00FF"/>
    <w:rsid w:val="000A0150"/>
    <w:rsid w:val="000A0161"/>
    <w:rsid w:val="000A016A"/>
    <w:rsid w:val="000A01DC"/>
    <w:rsid w:val="000A01DF"/>
    <w:rsid w:val="000A01E4"/>
    <w:rsid w:val="000A022B"/>
    <w:rsid w:val="000A0253"/>
    <w:rsid w:val="000A0312"/>
    <w:rsid w:val="000A0330"/>
    <w:rsid w:val="000A033A"/>
    <w:rsid w:val="000A039A"/>
    <w:rsid w:val="000A03E0"/>
    <w:rsid w:val="000A041D"/>
    <w:rsid w:val="000A042F"/>
    <w:rsid w:val="000A04C0"/>
    <w:rsid w:val="000A05B3"/>
    <w:rsid w:val="000A05D4"/>
    <w:rsid w:val="000A0607"/>
    <w:rsid w:val="000A0671"/>
    <w:rsid w:val="000A069B"/>
    <w:rsid w:val="000A06A8"/>
    <w:rsid w:val="000A06F1"/>
    <w:rsid w:val="000A072C"/>
    <w:rsid w:val="000A0797"/>
    <w:rsid w:val="000A07A2"/>
    <w:rsid w:val="000A07D2"/>
    <w:rsid w:val="000A07FA"/>
    <w:rsid w:val="000A0804"/>
    <w:rsid w:val="000A0839"/>
    <w:rsid w:val="000A08F8"/>
    <w:rsid w:val="000A08FE"/>
    <w:rsid w:val="000A0915"/>
    <w:rsid w:val="000A0927"/>
    <w:rsid w:val="000A0932"/>
    <w:rsid w:val="000A094E"/>
    <w:rsid w:val="000A0955"/>
    <w:rsid w:val="000A097A"/>
    <w:rsid w:val="000A0A6D"/>
    <w:rsid w:val="000A0A88"/>
    <w:rsid w:val="000A0AA2"/>
    <w:rsid w:val="000A0B41"/>
    <w:rsid w:val="000A0B63"/>
    <w:rsid w:val="000A0BAD"/>
    <w:rsid w:val="000A0BC4"/>
    <w:rsid w:val="000A0BDC"/>
    <w:rsid w:val="000A0C53"/>
    <w:rsid w:val="000A0C61"/>
    <w:rsid w:val="000A0D73"/>
    <w:rsid w:val="000A0D98"/>
    <w:rsid w:val="000A0E10"/>
    <w:rsid w:val="000A0E15"/>
    <w:rsid w:val="000A0E43"/>
    <w:rsid w:val="000A0ECF"/>
    <w:rsid w:val="000A0EF4"/>
    <w:rsid w:val="000A0F31"/>
    <w:rsid w:val="000A0F92"/>
    <w:rsid w:val="000A0FC7"/>
    <w:rsid w:val="000A0FEB"/>
    <w:rsid w:val="000A105E"/>
    <w:rsid w:val="000A108D"/>
    <w:rsid w:val="000A1095"/>
    <w:rsid w:val="000A1098"/>
    <w:rsid w:val="000A10AE"/>
    <w:rsid w:val="000A10F9"/>
    <w:rsid w:val="000A112B"/>
    <w:rsid w:val="000A1154"/>
    <w:rsid w:val="000A1182"/>
    <w:rsid w:val="000A1193"/>
    <w:rsid w:val="000A11DC"/>
    <w:rsid w:val="000A11E2"/>
    <w:rsid w:val="000A1201"/>
    <w:rsid w:val="000A123B"/>
    <w:rsid w:val="000A124E"/>
    <w:rsid w:val="000A1267"/>
    <w:rsid w:val="000A1279"/>
    <w:rsid w:val="000A12D2"/>
    <w:rsid w:val="000A12E6"/>
    <w:rsid w:val="000A1306"/>
    <w:rsid w:val="000A132A"/>
    <w:rsid w:val="000A1398"/>
    <w:rsid w:val="000A1401"/>
    <w:rsid w:val="000A152F"/>
    <w:rsid w:val="000A1552"/>
    <w:rsid w:val="000A155C"/>
    <w:rsid w:val="000A15B4"/>
    <w:rsid w:val="000A15C4"/>
    <w:rsid w:val="000A15D4"/>
    <w:rsid w:val="000A15F9"/>
    <w:rsid w:val="000A1600"/>
    <w:rsid w:val="000A166B"/>
    <w:rsid w:val="000A16A5"/>
    <w:rsid w:val="000A16AA"/>
    <w:rsid w:val="000A16BF"/>
    <w:rsid w:val="000A16C5"/>
    <w:rsid w:val="000A1716"/>
    <w:rsid w:val="000A174D"/>
    <w:rsid w:val="000A1757"/>
    <w:rsid w:val="000A176C"/>
    <w:rsid w:val="000A179C"/>
    <w:rsid w:val="000A17AB"/>
    <w:rsid w:val="000A17D7"/>
    <w:rsid w:val="000A17FA"/>
    <w:rsid w:val="000A189B"/>
    <w:rsid w:val="000A18C3"/>
    <w:rsid w:val="000A18DE"/>
    <w:rsid w:val="000A1919"/>
    <w:rsid w:val="000A1993"/>
    <w:rsid w:val="000A19BA"/>
    <w:rsid w:val="000A19BD"/>
    <w:rsid w:val="000A19C6"/>
    <w:rsid w:val="000A1AB9"/>
    <w:rsid w:val="000A1ACB"/>
    <w:rsid w:val="000A1AE9"/>
    <w:rsid w:val="000A1B10"/>
    <w:rsid w:val="000A1B29"/>
    <w:rsid w:val="000A1B38"/>
    <w:rsid w:val="000A1BBC"/>
    <w:rsid w:val="000A1BBE"/>
    <w:rsid w:val="000A1C17"/>
    <w:rsid w:val="000A1CD3"/>
    <w:rsid w:val="000A1D3E"/>
    <w:rsid w:val="000A1E17"/>
    <w:rsid w:val="000A1E22"/>
    <w:rsid w:val="000A1E24"/>
    <w:rsid w:val="000A1E48"/>
    <w:rsid w:val="000A1E5C"/>
    <w:rsid w:val="000A1E63"/>
    <w:rsid w:val="000A1E9D"/>
    <w:rsid w:val="000A1EA6"/>
    <w:rsid w:val="000A1EE0"/>
    <w:rsid w:val="000A1F1B"/>
    <w:rsid w:val="000A1F34"/>
    <w:rsid w:val="000A1F8C"/>
    <w:rsid w:val="000A1F9C"/>
    <w:rsid w:val="000A1FB0"/>
    <w:rsid w:val="000A1FB2"/>
    <w:rsid w:val="000A1FD3"/>
    <w:rsid w:val="000A1FEA"/>
    <w:rsid w:val="000A2019"/>
    <w:rsid w:val="000A20CA"/>
    <w:rsid w:val="000A211A"/>
    <w:rsid w:val="000A217B"/>
    <w:rsid w:val="000A21AF"/>
    <w:rsid w:val="000A21D3"/>
    <w:rsid w:val="000A220B"/>
    <w:rsid w:val="000A220D"/>
    <w:rsid w:val="000A2254"/>
    <w:rsid w:val="000A227B"/>
    <w:rsid w:val="000A22D7"/>
    <w:rsid w:val="000A2391"/>
    <w:rsid w:val="000A23B7"/>
    <w:rsid w:val="000A23E7"/>
    <w:rsid w:val="000A23FD"/>
    <w:rsid w:val="000A2419"/>
    <w:rsid w:val="000A2423"/>
    <w:rsid w:val="000A2457"/>
    <w:rsid w:val="000A24A0"/>
    <w:rsid w:val="000A2535"/>
    <w:rsid w:val="000A255D"/>
    <w:rsid w:val="000A2588"/>
    <w:rsid w:val="000A25CF"/>
    <w:rsid w:val="000A262E"/>
    <w:rsid w:val="000A268C"/>
    <w:rsid w:val="000A269C"/>
    <w:rsid w:val="000A269E"/>
    <w:rsid w:val="000A26AB"/>
    <w:rsid w:val="000A26E8"/>
    <w:rsid w:val="000A2716"/>
    <w:rsid w:val="000A2757"/>
    <w:rsid w:val="000A27C3"/>
    <w:rsid w:val="000A2804"/>
    <w:rsid w:val="000A2875"/>
    <w:rsid w:val="000A28CB"/>
    <w:rsid w:val="000A2966"/>
    <w:rsid w:val="000A2A2B"/>
    <w:rsid w:val="000A2A3A"/>
    <w:rsid w:val="000A2A40"/>
    <w:rsid w:val="000A2A41"/>
    <w:rsid w:val="000A2A7F"/>
    <w:rsid w:val="000A2A98"/>
    <w:rsid w:val="000A2ACF"/>
    <w:rsid w:val="000A2B47"/>
    <w:rsid w:val="000A2B74"/>
    <w:rsid w:val="000A2BFE"/>
    <w:rsid w:val="000A2C0D"/>
    <w:rsid w:val="000A2C49"/>
    <w:rsid w:val="000A2C75"/>
    <w:rsid w:val="000A2CBE"/>
    <w:rsid w:val="000A2D08"/>
    <w:rsid w:val="000A2D14"/>
    <w:rsid w:val="000A2D5E"/>
    <w:rsid w:val="000A2DC3"/>
    <w:rsid w:val="000A2DF7"/>
    <w:rsid w:val="000A2E78"/>
    <w:rsid w:val="000A2F08"/>
    <w:rsid w:val="000A2F0B"/>
    <w:rsid w:val="000A2F3C"/>
    <w:rsid w:val="000A2F55"/>
    <w:rsid w:val="000A2F56"/>
    <w:rsid w:val="000A2F70"/>
    <w:rsid w:val="000A2F73"/>
    <w:rsid w:val="000A2FFF"/>
    <w:rsid w:val="000A3001"/>
    <w:rsid w:val="000A30B2"/>
    <w:rsid w:val="000A30CA"/>
    <w:rsid w:val="000A319B"/>
    <w:rsid w:val="000A31C9"/>
    <w:rsid w:val="000A31F8"/>
    <w:rsid w:val="000A3232"/>
    <w:rsid w:val="000A325D"/>
    <w:rsid w:val="000A32AC"/>
    <w:rsid w:val="000A32C7"/>
    <w:rsid w:val="000A32E7"/>
    <w:rsid w:val="000A32FA"/>
    <w:rsid w:val="000A3349"/>
    <w:rsid w:val="000A3350"/>
    <w:rsid w:val="000A33EF"/>
    <w:rsid w:val="000A3490"/>
    <w:rsid w:val="000A3540"/>
    <w:rsid w:val="000A355C"/>
    <w:rsid w:val="000A3563"/>
    <w:rsid w:val="000A35BB"/>
    <w:rsid w:val="000A35CF"/>
    <w:rsid w:val="000A35F9"/>
    <w:rsid w:val="000A3664"/>
    <w:rsid w:val="000A36EA"/>
    <w:rsid w:val="000A3702"/>
    <w:rsid w:val="000A3801"/>
    <w:rsid w:val="000A3811"/>
    <w:rsid w:val="000A3812"/>
    <w:rsid w:val="000A3841"/>
    <w:rsid w:val="000A3857"/>
    <w:rsid w:val="000A3865"/>
    <w:rsid w:val="000A38BC"/>
    <w:rsid w:val="000A391D"/>
    <w:rsid w:val="000A393C"/>
    <w:rsid w:val="000A3968"/>
    <w:rsid w:val="000A39E6"/>
    <w:rsid w:val="000A39EF"/>
    <w:rsid w:val="000A3A2A"/>
    <w:rsid w:val="000A3A5B"/>
    <w:rsid w:val="000A3A6D"/>
    <w:rsid w:val="000A3AB3"/>
    <w:rsid w:val="000A3AC1"/>
    <w:rsid w:val="000A3AEF"/>
    <w:rsid w:val="000A3AF2"/>
    <w:rsid w:val="000A3B5C"/>
    <w:rsid w:val="000A3BDB"/>
    <w:rsid w:val="000A3BEE"/>
    <w:rsid w:val="000A3C04"/>
    <w:rsid w:val="000A3C14"/>
    <w:rsid w:val="000A3C58"/>
    <w:rsid w:val="000A3C85"/>
    <w:rsid w:val="000A3CDC"/>
    <w:rsid w:val="000A3D06"/>
    <w:rsid w:val="000A3D13"/>
    <w:rsid w:val="000A3D6A"/>
    <w:rsid w:val="000A3D83"/>
    <w:rsid w:val="000A3DE0"/>
    <w:rsid w:val="000A3E1D"/>
    <w:rsid w:val="000A3E2F"/>
    <w:rsid w:val="000A3E58"/>
    <w:rsid w:val="000A3EC0"/>
    <w:rsid w:val="000A3EFD"/>
    <w:rsid w:val="000A3F1A"/>
    <w:rsid w:val="000A3F2F"/>
    <w:rsid w:val="000A3F65"/>
    <w:rsid w:val="000A3FAD"/>
    <w:rsid w:val="000A3FB4"/>
    <w:rsid w:val="000A3FCA"/>
    <w:rsid w:val="000A4044"/>
    <w:rsid w:val="000A4089"/>
    <w:rsid w:val="000A40EB"/>
    <w:rsid w:val="000A4133"/>
    <w:rsid w:val="000A4155"/>
    <w:rsid w:val="000A416E"/>
    <w:rsid w:val="000A4198"/>
    <w:rsid w:val="000A41AD"/>
    <w:rsid w:val="000A41C2"/>
    <w:rsid w:val="000A41FD"/>
    <w:rsid w:val="000A424C"/>
    <w:rsid w:val="000A426C"/>
    <w:rsid w:val="000A427D"/>
    <w:rsid w:val="000A4362"/>
    <w:rsid w:val="000A4380"/>
    <w:rsid w:val="000A438E"/>
    <w:rsid w:val="000A4395"/>
    <w:rsid w:val="000A43BF"/>
    <w:rsid w:val="000A43E0"/>
    <w:rsid w:val="000A43ED"/>
    <w:rsid w:val="000A448C"/>
    <w:rsid w:val="000A457F"/>
    <w:rsid w:val="000A458E"/>
    <w:rsid w:val="000A45B3"/>
    <w:rsid w:val="000A45C8"/>
    <w:rsid w:val="000A45DB"/>
    <w:rsid w:val="000A460F"/>
    <w:rsid w:val="000A465C"/>
    <w:rsid w:val="000A4677"/>
    <w:rsid w:val="000A46DD"/>
    <w:rsid w:val="000A476E"/>
    <w:rsid w:val="000A4784"/>
    <w:rsid w:val="000A4795"/>
    <w:rsid w:val="000A479A"/>
    <w:rsid w:val="000A47A6"/>
    <w:rsid w:val="000A47BD"/>
    <w:rsid w:val="000A47D0"/>
    <w:rsid w:val="000A4849"/>
    <w:rsid w:val="000A4863"/>
    <w:rsid w:val="000A48CA"/>
    <w:rsid w:val="000A48E1"/>
    <w:rsid w:val="000A4917"/>
    <w:rsid w:val="000A493F"/>
    <w:rsid w:val="000A4980"/>
    <w:rsid w:val="000A49F6"/>
    <w:rsid w:val="000A4A6C"/>
    <w:rsid w:val="000A4B70"/>
    <w:rsid w:val="000A4BAA"/>
    <w:rsid w:val="000A4BE2"/>
    <w:rsid w:val="000A4BF9"/>
    <w:rsid w:val="000A4C90"/>
    <w:rsid w:val="000A4C9F"/>
    <w:rsid w:val="000A4CA1"/>
    <w:rsid w:val="000A4CE0"/>
    <w:rsid w:val="000A4CEC"/>
    <w:rsid w:val="000A4D41"/>
    <w:rsid w:val="000A4E0C"/>
    <w:rsid w:val="000A4E0F"/>
    <w:rsid w:val="000A4E14"/>
    <w:rsid w:val="000A4E46"/>
    <w:rsid w:val="000A4EBE"/>
    <w:rsid w:val="000A4F0C"/>
    <w:rsid w:val="000A4F19"/>
    <w:rsid w:val="000A4F6B"/>
    <w:rsid w:val="000A4FF5"/>
    <w:rsid w:val="000A5026"/>
    <w:rsid w:val="000A5079"/>
    <w:rsid w:val="000A50AD"/>
    <w:rsid w:val="000A513C"/>
    <w:rsid w:val="000A5141"/>
    <w:rsid w:val="000A5173"/>
    <w:rsid w:val="000A51EB"/>
    <w:rsid w:val="000A5209"/>
    <w:rsid w:val="000A5245"/>
    <w:rsid w:val="000A5258"/>
    <w:rsid w:val="000A5264"/>
    <w:rsid w:val="000A5265"/>
    <w:rsid w:val="000A5267"/>
    <w:rsid w:val="000A5283"/>
    <w:rsid w:val="000A5288"/>
    <w:rsid w:val="000A52CF"/>
    <w:rsid w:val="000A53A4"/>
    <w:rsid w:val="000A53A6"/>
    <w:rsid w:val="000A53A8"/>
    <w:rsid w:val="000A53C1"/>
    <w:rsid w:val="000A53D8"/>
    <w:rsid w:val="000A5488"/>
    <w:rsid w:val="000A5552"/>
    <w:rsid w:val="000A55C1"/>
    <w:rsid w:val="000A55CB"/>
    <w:rsid w:val="000A55DD"/>
    <w:rsid w:val="000A5601"/>
    <w:rsid w:val="000A565D"/>
    <w:rsid w:val="000A5678"/>
    <w:rsid w:val="000A56A9"/>
    <w:rsid w:val="000A56D6"/>
    <w:rsid w:val="000A56DA"/>
    <w:rsid w:val="000A5742"/>
    <w:rsid w:val="000A5766"/>
    <w:rsid w:val="000A57B5"/>
    <w:rsid w:val="000A57E0"/>
    <w:rsid w:val="000A583A"/>
    <w:rsid w:val="000A5843"/>
    <w:rsid w:val="000A5848"/>
    <w:rsid w:val="000A588D"/>
    <w:rsid w:val="000A589A"/>
    <w:rsid w:val="000A58CE"/>
    <w:rsid w:val="000A58FC"/>
    <w:rsid w:val="000A58FE"/>
    <w:rsid w:val="000A59C0"/>
    <w:rsid w:val="000A5A9B"/>
    <w:rsid w:val="000A5ACF"/>
    <w:rsid w:val="000A5ADD"/>
    <w:rsid w:val="000A5AE5"/>
    <w:rsid w:val="000A5B10"/>
    <w:rsid w:val="000A5B1C"/>
    <w:rsid w:val="000A5B5E"/>
    <w:rsid w:val="000A5BA1"/>
    <w:rsid w:val="000A5BC4"/>
    <w:rsid w:val="000A5BD3"/>
    <w:rsid w:val="000A5BDF"/>
    <w:rsid w:val="000A5C05"/>
    <w:rsid w:val="000A5C4A"/>
    <w:rsid w:val="000A5C6E"/>
    <w:rsid w:val="000A5CB5"/>
    <w:rsid w:val="000A5CC6"/>
    <w:rsid w:val="000A5CCA"/>
    <w:rsid w:val="000A5CD8"/>
    <w:rsid w:val="000A5CF0"/>
    <w:rsid w:val="000A5D00"/>
    <w:rsid w:val="000A5DD3"/>
    <w:rsid w:val="000A5E18"/>
    <w:rsid w:val="000A5E72"/>
    <w:rsid w:val="000A5ED1"/>
    <w:rsid w:val="000A5F43"/>
    <w:rsid w:val="000A5F5F"/>
    <w:rsid w:val="000A5F81"/>
    <w:rsid w:val="000A5F82"/>
    <w:rsid w:val="000A5F83"/>
    <w:rsid w:val="000A5F90"/>
    <w:rsid w:val="000A5FB5"/>
    <w:rsid w:val="000A6042"/>
    <w:rsid w:val="000A6048"/>
    <w:rsid w:val="000A6053"/>
    <w:rsid w:val="000A6082"/>
    <w:rsid w:val="000A609C"/>
    <w:rsid w:val="000A60C1"/>
    <w:rsid w:val="000A61BA"/>
    <w:rsid w:val="000A61BB"/>
    <w:rsid w:val="000A61C0"/>
    <w:rsid w:val="000A6246"/>
    <w:rsid w:val="000A6272"/>
    <w:rsid w:val="000A62FB"/>
    <w:rsid w:val="000A6312"/>
    <w:rsid w:val="000A633C"/>
    <w:rsid w:val="000A63A3"/>
    <w:rsid w:val="000A63ED"/>
    <w:rsid w:val="000A63EE"/>
    <w:rsid w:val="000A6406"/>
    <w:rsid w:val="000A6420"/>
    <w:rsid w:val="000A64ED"/>
    <w:rsid w:val="000A6557"/>
    <w:rsid w:val="000A6648"/>
    <w:rsid w:val="000A667E"/>
    <w:rsid w:val="000A669F"/>
    <w:rsid w:val="000A66A1"/>
    <w:rsid w:val="000A673D"/>
    <w:rsid w:val="000A674C"/>
    <w:rsid w:val="000A67A7"/>
    <w:rsid w:val="000A67CC"/>
    <w:rsid w:val="000A67F9"/>
    <w:rsid w:val="000A683E"/>
    <w:rsid w:val="000A6858"/>
    <w:rsid w:val="000A6866"/>
    <w:rsid w:val="000A6926"/>
    <w:rsid w:val="000A6958"/>
    <w:rsid w:val="000A69DF"/>
    <w:rsid w:val="000A6A25"/>
    <w:rsid w:val="000A6A2D"/>
    <w:rsid w:val="000A6A50"/>
    <w:rsid w:val="000A6A68"/>
    <w:rsid w:val="000A6AA2"/>
    <w:rsid w:val="000A6ABD"/>
    <w:rsid w:val="000A6AF5"/>
    <w:rsid w:val="000A6B06"/>
    <w:rsid w:val="000A6B27"/>
    <w:rsid w:val="000A6B86"/>
    <w:rsid w:val="000A6C5E"/>
    <w:rsid w:val="000A6C9A"/>
    <w:rsid w:val="000A6CB9"/>
    <w:rsid w:val="000A6D4E"/>
    <w:rsid w:val="000A6D5F"/>
    <w:rsid w:val="000A6D8E"/>
    <w:rsid w:val="000A6E27"/>
    <w:rsid w:val="000A6E2A"/>
    <w:rsid w:val="000A6E41"/>
    <w:rsid w:val="000A6E4C"/>
    <w:rsid w:val="000A6E50"/>
    <w:rsid w:val="000A6E54"/>
    <w:rsid w:val="000A6E7E"/>
    <w:rsid w:val="000A6ED3"/>
    <w:rsid w:val="000A6F17"/>
    <w:rsid w:val="000A6F39"/>
    <w:rsid w:val="000A6F3D"/>
    <w:rsid w:val="000A6F45"/>
    <w:rsid w:val="000A6F5B"/>
    <w:rsid w:val="000A6F6D"/>
    <w:rsid w:val="000A6F81"/>
    <w:rsid w:val="000A6F94"/>
    <w:rsid w:val="000A6FD3"/>
    <w:rsid w:val="000A707A"/>
    <w:rsid w:val="000A707C"/>
    <w:rsid w:val="000A70C5"/>
    <w:rsid w:val="000A70F2"/>
    <w:rsid w:val="000A7109"/>
    <w:rsid w:val="000A710C"/>
    <w:rsid w:val="000A7127"/>
    <w:rsid w:val="000A7171"/>
    <w:rsid w:val="000A71AF"/>
    <w:rsid w:val="000A71C0"/>
    <w:rsid w:val="000A71C6"/>
    <w:rsid w:val="000A71DF"/>
    <w:rsid w:val="000A7285"/>
    <w:rsid w:val="000A72A2"/>
    <w:rsid w:val="000A72D9"/>
    <w:rsid w:val="000A72E1"/>
    <w:rsid w:val="000A730D"/>
    <w:rsid w:val="000A7342"/>
    <w:rsid w:val="000A735C"/>
    <w:rsid w:val="000A73C1"/>
    <w:rsid w:val="000A7403"/>
    <w:rsid w:val="000A740D"/>
    <w:rsid w:val="000A742C"/>
    <w:rsid w:val="000A743C"/>
    <w:rsid w:val="000A74E6"/>
    <w:rsid w:val="000A753D"/>
    <w:rsid w:val="000A757F"/>
    <w:rsid w:val="000A7591"/>
    <w:rsid w:val="000A75E8"/>
    <w:rsid w:val="000A7631"/>
    <w:rsid w:val="000A7666"/>
    <w:rsid w:val="000A7680"/>
    <w:rsid w:val="000A770E"/>
    <w:rsid w:val="000A7711"/>
    <w:rsid w:val="000A7749"/>
    <w:rsid w:val="000A774C"/>
    <w:rsid w:val="000A77A9"/>
    <w:rsid w:val="000A784A"/>
    <w:rsid w:val="000A7924"/>
    <w:rsid w:val="000A795D"/>
    <w:rsid w:val="000A7986"/>
    <w:rsid w:val="000A7A23"/>
    <w:rsid w:val="000A7A7E"/>
    <w:rsid w:val="000A7A98"/>
    <w:rsid w:val="000A7ACA"/>
    <w:rsid w:val="000A7B02"/>
    <w:rsid w:val="000A7B0B"/>
    <w:rsid w:val="000A7B41"/>
    <w:rsid w:val="000A7B8E"/>
    <w:rsid w:val="000A7B96"/>
    <w:rsid w:val="000A7BC9"/>
    <w:rsid w:val="000A7BF9"/>
    <w:rsid w:val="000A7C34"/>
    <w:rsid w:val="000A7CAC"/>
    <w:rsid w:val="000A7D4C"/>
    <w:rsid w:val="000A7D5C"/>
    <w:rsid w:val="000A7D8D"/>
    <w:rsid w:val="000A7E16"/>
    <w:rsid w:val="000A7E1C"/>
    <w:rsid w:val="000A7E25"/>
    <w:rsid w:val="000A7E45"/>
    <w:rsid w:val="000A7E4C"/>
    <w:rsid w:val="000A7E4D"/>
    <w:rsid w:val="000A7E69"/>
    <w:rsid w:val="000A7EC9"/>
    <w:rsid w:val="000A7F25"/>
    <w:rsid w:val="000A7F28"/>
    <w:rsid w:val="000A7F56"/>
    <w:rsid w:val="000A7F5E"/>
    <w:rsid w:val="000A7F6E"/>
    <w:rsid w:val="000B001A"/>
    <w:rsid w:val="000B003B"/>
    <w:rsid w:val="000B008A"/>
    <w:rsid w:val="000B00B3"/>
    <w:rsid w:val="000B00C1"/>
    <w:rsid w:val="000B00C5"/>
    <w:rsid w:val="000B00EA"/>
    <w:rsid w:val="000B0106"/>
    <w:rsid w:val="000B010D"/>
    <w:rsid w:val="000B0134"/>
    <w:rsid w:val="000B019B"/>
    <w:rsid w:val="000B0236"/>
    <w:rsid w:val="000B0268"/>
    <w:rsid w:val="000B026B"/>
    <w:rsid w:val="000B0273"/>
    <w:rsid w:val="000B02C9"/>
    <w:rsid w:val="000B02D3"/>
    <w:rsid w:val="000B02EA"/>
    <w:rsid w:val="000B0314"/>
    <w:rsid w:val="000B03A3"/>
    <w:rsid w:val="000B03C9"/>
    <w:rsid w:val="000B0503"/>
    <w:rsid w:val="000B0550"/>
    <w:rsid w:val="000B0577"/>
    <w:rsid w:val="000B0594"/>
    <w:rsid w:val="000B0624"/>
    <w:rsid w:val="000B062B"/>
    <w:rsid w:val="000B0675"/>
    <w:rsid w:val="000B06E7"/>
    <w:rsid w:val="000B06E9"/>
    <w:rsid w:val="000B06F7"/>
    <w:rsid w:val="000B0702"/>
    <w:rsid w:val="000B0745"/>
    <w:rsid w:val="000B07CA"/>
    <w:rsid w:val="000B07CB"/>
    <w:rsid w:val="000B081F"/>
    <w:rsid w:val="000B0854"/>
    <w:rsid w:val="000B0871"/>
    <w:rsid w:val="000B08FC"/>
    <w:rsid w:val="000B091F"/>
    <w:rsid w:val="000B0924"/>
    <w:rsid w:val="000B092B"/>
    <w:rsid w:val="000B0973"/>
    <w:rsid w:val="000B09B6"/>
    <w:rsid w:val="000B0A05"/>
    <w:rsid w:val="000B0A16"/>
    <w:rsid w:val="000B0A67"/>
    <w:rsid w:val="000B0AF9"/>
    <w:rsid w:val="000B0B35"/>
    <w:rsid w:val="000B0B6E"/>
    <w:rsid w:val="000B0BCB"/>
    <w:rsid w:val="000B0BD1"/>
    <w:rsid w:val="000B0BF7"/>
    <w:rsid w:val="000B0C1C"/>
    <w:rsid w:val="000B0D12"/>
    <w:rsid w:val="000B0D3A"/>
    <w:rsid w:val="000B0D57"/>
    <w:rsid w:val="000B0D6C"/>
    <w:rsid w:val="000B0D87"/>
    <w:rsid w:val="000B0DC0"/>
    <w:rsid w:val="000B0DC4"/>
    <w:rsid w:val="000B0DEA"/>
    <w:rsid w:val="000B0E66"/>
    <w:rsid w:val="000B0ECF"/>
    <w:rsid w:val="000B0F43"/>
    <w:rsid w:val="000B0F93"/>
    <w:rsid w:val="000B0FCA"/>
    <w:rsid w:val="000B0FE5"/>
    <w:rsid w:val="000B1051"/>
    <w:rsid w:val="000B107A"/>
    <w:rsid w:val="000B1085"/>
    <w:rsid w:val="000B109B"/>
    <w:rsid w:val="000B10A2"/>
    <w:rsid w:val="000B113E"/>
    <w:rsid w:val="000B1186"/>
    <w:rsid w:val="000B118B"/>
    <w:rsid w:val="000B1208"/>
    <w:rsid w:val="000B1268"/>
    <w:rsid w:val="000B12A1"/>
    <w:rsid w:val="000B12C0"/>
    <w:rsid w:val="000B130D"/>
    <w:rsid w:val="000B1354"/>
    <w:rsid w:val="000B1385"/>
    <w:rsid w:val="000B138C"/>
    <w:rsid w:val="000B139A"/>
    <w:rsid w:val="000B139C"/>
    <w:rsid w:val="000B13D0"/>
    <w:rsid w:val="000B144A"/>
    <w:rsid w:val="000B1490"/>
    <w:rsid w:val="000B14D2"/>
    <w:rsid w:val="000B1527"/>
    <w:rsid w:val="000B1534"/>
    <w:rsid w:val="000B154E"/>
    <w:rsid w:val="000B157A"/>
    <w:rsid w:val="000B1586"/>
    <w:rsid w:val="000B15D3"/>
    <w:rsid w:val="000B15EC"/>
    <w:rsid w:val="000B15F2"/>
    <w:rsid w:val="000B1634"/>
    <w:rsid w:val="000B164E"/>
    <w:rsid w:val="000B1660"/>
    <w:rsid w:val="000B1699"/>
    <w:rsid w:val="000B16D7"/>
    <w:rsid w:val="000B16DF"/>
    <w:rsid w:val="000B16E3"/>
    <w:rsid w:val="000B170C"/>
    <w:rsid w:val="000B1746"/>
    <w:rsid w:val="000B17DE"/>
    <w:rsid w:val="000B1802"/>
    <w:rsid w:val="000B186D"/>
    <w:rsid w:val="000B18B8"/>
    <w:rsid w:val="000B196B"/>
    <w:rsid w:val="000B1975"/>
    <w:rsid w:val="000B1A58"/>
    <w:rsid w:val="000B1A61"/>
    <w:rsid w:val="000B1ACC"/>
    <w:rsid w:val="000B1AFE"/>
    <w:rsid w:val="000B1B41"/>
    <w:rsid w:val="000B1B45"/>
    <w:rsid w:val="000B1B72"/>
    <w:rsid w:val="000B1BAA"/>
    <w:rsid w:val="000B1BDD"/>
    <w:rsid w:val="000B1C22"/>
    <w:rsid w:val="000B1CCD"/>
    <w:rsid w:val="000B1CD8"/>
    <w:rsid w:val="000B1CE6"/>
    <w:rsid w:val="000B1D16"/>
    <w:rsid w:val="000B1D48"/>
    <w:rsid w:val="000B1D76"/>
    <w:rsid w:val="000B1DD9"/>
    <w:rsid w:val="000B1E62"/>
    <w:rsid w:val="000B1E7C"/>
    <w:rsid w:val="000B1E8E"/>
    <w:rsid w:val="000B1E93"/>
    <w:rsid w:val="000B1EC1"/>
    <w:rsid w:val="000B1EC8"/>
    <w:rsid w:val="000B1FA9"/>
    <w:rsid w:val="000B200F"/>
    <w:rsid w:val="000B204F"/>
    <w:rsid w:val="000B20A7"/>
    <w:rsid w:val="000B20E6"/>
    <w:rsid w:val="000B2118"/>
    <w:rsid w:val="000B2183"/>
    <w:rsid w:val="000B2184"/>
    <w:rsid w:val="000B223B"/>
    <w:rsid w:val="000B2254"/>
    <w:rsid w:val="000B228E"/>
    <w:rsid w:val="000B2294"/>
    <w:rsid w:val="000B22D3"/>
    <w:rsid w:val="000B22F4"/>
    <w:rsid w:val="000B231D"/>
    <w:rsid w:val="000B2332"/>
    <w:rsid w:val="000B2401"/>
    <w:rsid w:val="000B2412"/>
    <w:rsid w:val="000B2478"/>
    <w:rsid w:val="000B2493"/>
    <w:rsid w:val="000B24F9"/>
    <w:rsid w:val="000B25D0"/>
    <w:rsid w:val="000B25DC"/>
    <w:rsid w:val="000B25FA"/>
    <w:rsid w:val="000B25FF"/>
    <w:rsid w:val="000B261D"/>
    <w:rsid w:val="000B2635"/>
    <w:rsid w:val="000B2675"/>
    <w:rsid w:val="000B26E5"/>
    <w:rsid w:val="000B2701"/>
    <w:rsid w:val="000B271E"/>
    <w:rsid w:val="000B273A"/>
    <w:rsid w:val="000B27F7"/>
    <w:rsid w:val="000B2832"/>
    <w:rsid w:val="000B299C"/>
    <w:rsid w:val="000B29B8"/>
    <w:rsid w:val="000B29E7"/>
    <w:rsid w:val="000B29E8"/>
    <w:rsid w:val="000B2A07"/>
    <w:rsid w:val="000B2A3A"/>
    <w:rsid w:val="000B2A3B"/>
    <w:rsid w:val="000B2A89"/>
    <w:rsid w:val="000B2B18"/>
    <w:rsid w:val="000B2B2D"/>
    <w:rsid w:val="000B2B33"/>
    <w:rsid w:val="000B2B47"/>
    <w:rsid w:val="000B2B5F"/>
    <w:rsid w:val="000B2B98"/>
    <w:rsid w:val="000B2BD0"/>
    <w:rsid w:val="000B2C29"/>
    <w:rsid w:val="000B2C2F"/>
    <w:rsid w:val="000B2C45"/>
    <w:rsid w:val="000B2C86"/>
    <w:rsid w:val="000B2CA0"/>
    <w:rsid w:val="000B2CB3"/>
    <w:rsid w:val="000B2CF3"/>
    <w:rsid w:val="000B2D22"/>
    <w:rsid w:val="000B2D3B"/>
    <w:rsid w:val="000B2D7A"/>
    <w:rsid w:val="000B2D9D"/>
    <w:rsid w:val="000B2DBB"/>
    <w:rsid w:val="000B2DDB"/>
    <w:rsid w:val="000B2E0F"/>
    <w:rsid w:val="000B2E1C"/>
    <w:rsid w:val="000B2E1F"/>
    <w:rsid w:val="000B2E4C"/>
    <w:rsid w:val="000B2E4D"/>
    <w:rsid w:val="000B2E7D"/>
    <w:rsid w:val="000B2E87"/>
    <w:rsid w:val="000B2F55"/>
    <w:rsid w:val="000B2F62"/>
    <w:rsid w:val="000B2F92"/>
    <w:rsid w:val="000B2F99"/>
    <w:rsid w:val="000B2FA3"/>
    <w:rsid w:val="000B3018"/>
    <w:rsid w:val="000B3024"/>
    <w:rsid w:val="000B3091"/>
    <w:rsid w:val="000B30A5"/>
    <w:rsid w:val="000B3107"/>
    <w:rsid w:val="000B310D"/>
    <w:rsid w:val="000B3125"/>
    <w:rsid w:val="000B314A"/>
    <w:rsid w:val="000B3155"/>
    <w:rsid w:val="000B3170"/>
    <w:rsid w:val="000B31E8"/>
    <w:rsid w:val="000B320E"/>
    <w:rsid w:val="000B3240"/>
    <w:rsid w:val="000B329B"/>
    <w:rsid w:val="000B329C"/>
    <w:rsid w:val="000B32B2"/>
    <w:rsid w:val="000B32CA"/>
    <w:rsid w:val="000B32E0"/>
    <w:rsid w:val="000B3310"/>
    <w:rsid w:val="000B3326"/>
    <w:rsid w:val="000B3342"/>
    <w:rsid w:val="000B335F"/>
    <w:rsid w:val="000B33E8"/>
    <w:rsid w:val="000B340D"/>
    <w:rsid w:val="000B341F"/>
    <w:rsid w:val="000B3433"/>
    <w:rsid w:val="000B359D"/>
    <w:rsid w:val="000B35B7"/>
    <w:rsid w:val="000B35E0"/>
    <w:rsid w:val="000B3619"/>
    <w:rsid w:val="000B365D"/>
    <w:rsid w:val="000B366E"/>
    <w:rsid w:val="000B3677"/>
    <w:rsid w:val="000B36B5"/>
    <w:rsid w:val="000B36BF"/>
    <w:rsid w:val="000B373B"/>
    <w:rsid w:val="000B375C"/>
    <w:rsid w:val="000B37D7"/>
    <w:rsid w:val="000B381C"/>
    <w:rsid w:val="000B3873"/>
    <w:rsid w:val="000B3877"/>
    <w:rsid w:val="000B3886"/>
    <w:rsid w:val="000B3908"/>
    <w:rsid w:val="000B3917"/>
    <w:rsid w:val="000B3939"/>
    <w:rsid w:val="000B3956"/>
    <w:rsid w:val="000B395B"/>
    <w:rsid w:val="000B3976"/>
    <w:rsid w:val="000B3978"/>
    <w:rsid w:val="000B39C0"/>
    <w:rsid w:val="000B39C4"/>
    <w:rsid w:val="000B39E8"/>
    <w:rsid w:val="000B39F3"/>
    <w:rsid w:val="000B3A62"/>
    <w:rsid w:val="000B3A63"/>
    <w:rsid w:val="000B3A66"/>
    <w:rsid w:val="000B3A90"/>
    <w:rsid w:val="000B3AF5"/>
    <w:rsid w:val="000B3B86"/>
    <w:rsid w:val="000B3BBF"/>
    <w:rsid w:val="000B3BCC"/>
    <w:rsid w:val="000B3C59"/>
    <w:rsid w:val="000B3C60"/>
    <w:rsid w:val="000B3CC2"/>
    <w:rsid w:val="000B3CC4"/>
    <w:rsid w:val="000B3CD4"/>
    <w:rsid w:val="000B3CE4"/>
    <w:rsid w:val="000B3D1F"/>
    <w:rsid w:val="000B3D2D"/>
    <w:rsid w:val="000B3D62"/>
    <w:rsid w:val="000B3D76"/>
    <w:rsid w:val="000B3DB8"/>
    <w:rsid w:val="000B3E0C"/>
    <w:rsid w:val="000B3E21"/>
    <w:rsid w:val="000B3E45"/>
    <w:rsid w:val="000B3ED3"/>
    <w:rsid w:val="000B3ED8"/>
    <w:rsid w:val="000B3F01"/>
    <w:rsid w:val="000B3F55"/>
    <w:rsid w:val="000B3F83"/>
    <w:rsid w:val="000B3FB6"/>
    <w:rsid w:val="000B3FCF"/>
    <w:rsid w:val="000B3FFE"/>
    <w:rsid w:val="000B40A9"/>
    <w:rsid w:val="000B40BC"/>
    <w:rsid w:val="000B40CC"/>
    <w:rsid w:val="000B4107"/>
    <w:rsid w:val="000B4124"/>
    <w:rsid w:val="000B412F"/>
    <w:rsid w:val="000B4159"/>
    <w:rsid w:val="000B41BE"/>
    <w:rsid w:val="000B41E1"/>
    <w:rsid w:val="000B42D4"/>
    <w:rsid w:val="000B4304"/>
    <w:rsid w:val="000B4313"/>
    <w:rsid w:val="000B4329"/>
    <w:rsid w:val="000B4382"/>
    <w:rsid w:val="000B43B2"/>
    <w:rsid w:val="000B43D8"/>
    <w:rsid w:val="000B4440"/>
    <w:rsid w:val="000B4449"/>
    <w:rsid w:val="000B4492"/>
    <w:rsid w:val="000B44AD"/>
    <w:rsid w:val="000B4591"/>
    <w:rsid w:val="000B45A0"/>
    <w:rsid w:val="000B4624"/>
    <w:rsid w:val="000B462D"/>
    <w:rsid w:val="000B4675"/>
    <w:rsid w:val="000B47C6"/>
    <w:rsid w:val="000B480E"/>
    <w:rsid w:val="000B4875"/>
    <w:rsid w:val="000B4895"/>
    <w:rsid w:val="000B48A0"/>
    <w:rsid w:val="000B48DF"/>
    <w:rsid w:val="000B494B"/>
    <w:rsid w:val="000B4985"/>
    <w:rsid w:val="000B49A3"/>
    <w:rsid w:val="000B49CB"/>
    <w:rsid w:val="000B49D1"/>
    <w:rsid w:val="000B49EE"/>
    <w:rsid w:val="000B49F3"/>
    <w:rsid w:val="000B4A20"/>
    <w:rsid w:val="000B4A58"/>
    <w:rsid w:val="000B4A5E"/>
    <w:rsid w:val="000B4A7A"/>
    <w:rsid w:val="000B4AFA"/>
    <w:rsid w:val="000B4AFB"/>
    <w:rsid w:val="000B4B03"/>
    <w:rsid w:val="000B4B0F"/>
    <w:rsid w:val="000B4B95"/>
    <w:rsid w:val="000B4BB5"/>
    <w:rsid w:val="000B4BD9"/>
    <w:rsid w:val="000B4C0C"/>
    <w:rsid w:val="000B4C11"/>
    <w:rsid w:val="000B4D7A"/>
    <w:rsid w:val="000B4D9E"/>
    <w:rsid w:val="000B4DCA"/>
    <w:rsid w:val="000B4DCE"/>
    <w:rsid w:val="000B4E00"/>
    <w:rsid w:val="000B4E09"/>
    <w:rsid w:val="000B4F22"/>
    <w:rsid w:val="000B4F4B"/>
    <w:rsid w:val="000B4FC1"/>
    <w:rsid w:val="000B5017"/>
    <w:rsid w:val="000B5040"/>
    <w:rsid w:val="000B50B9"/>
    <w:rsid w:val="000B50BA"/>
    <w:rsid w:val="000B50BB"/>
    <w:rsid w:val="000B5127"/>
    <w:rsid w:val="000B5130"/>
    <w:rsid w:val="000B515E"/>
    <w:rsid w:val="000B518D"/>
    <w:rsid w:val="000B51C1"/>
    <w:rsid w:val="000B51D8"/>
    <w:rsid w:val="000B5238"/>
    <w:rsid w:val="000B5244"/>
    <w:rsid w:val="000B5259"/>
    <w:rsid w:val="000B5293"/>
    <w:rsid w:val="000B52A3"/>
    <w:rsid w:val="000B52C7"/>
    <w:rsid w:val="000B53A5"/>
    <w:rsid w:val="000B53FB"/>
    <w:rsid w:val="000B5405"/>
    <w:rsid w:val="000B540A"/>
    <w:rsid w:val="000B5474"/>
    <w:rsid w:val="000B547A"/>
    <w:rsid w:val="000B5498"/>
    <w:rsid w:val="000B54BF"/>
    <w:rsid w:val="000B54E3"/>
    <w:rsid w:val="000B554D"/>
    <w:rsid w:val="000B5572"/>
    <w:rsid w:val="000B558C"/>
    <w:rsid w:val="000B5593"/>
    <w:rsid w:val="000B5626"/>
    <w:rsid w:val="000B5635"/>
    <w:rsid w:val="000B56BD"/>
    <w:rsid w:val="000B56BF"/>
    <w:rsid w:val="000B572D"/>
    <w:rsid w:val="000B57B1"/>
    <w:rsid w:val="000B57C3"/>
    <w:rsid w:val="000B57C5"/>
    <w:rsid w:val="000B57E8"/>
    <w:rsid w:val="000B5801"/>
    <w:rsid w:val="000B580F"/>
    <w:rsid w:val="000B582B"/>
    <w:rsid w:val="000B5856"/>
    <w:rsid w:val="000B58E6"/>
    <w:rsid w:val="000B58FE"/>
    <w:rsid w:val="000B591E"/>
    <w:rsid w:val="000B5928"/>
    <w:rsid w:val="000B5968"/>
    <w:rsid w:val="000B597D"/>
    <w:rsid w:val="000B5999"/>
    <w:rsid w:val="000B59FD"/>
    <w:rsid w:val="000B5A29"/>
    <w:rsid w:val="000B5A3A"/>
    <w:rsid w:val="000B5A6C"/>
    <w:rsid w:val="000B5AE9"/>
    <w:rsid w:val="000B5AEB"/>
    <w:rsid w:val="000B5B3A"/>
    <w:rsid w:val="000B5B65"/>
    <w:rsid w:val="000B5B7C"/>
    <w:rsid w:val="000B5BAC"/>
    <w:rsid w:val="000B5BB5"/>
    <w:rsid w:val="000B5BB6"/>
    <w:rsid w:val="000B5BC7"/>
    <w:rsid w:val="000B5BD3"/>
    <w:rsid w:val="000B5BDF"/>
    <w:rsid w:val="000B5C27"/>
    <w:rsid w:val="000B5C79"/>
    <w:rsid w:val="000B5CB6"/>
    <w:rsid w:val="000B5D14"/>
    <w:rsid w:val="000B5D1F"/>
    <w:rsid w:val="000B5D46"/>
    <w:rsid w:val="000B5DE2"/>
    <w:rsid w:val="000B5DF7"/>
    <w:rsid w:val="000B5E49"/>
    <w:rsid w:val="000B5E55"/>
    <w:rsid w:val="000B5EBA"/>
    <w:rsid w:val="000B5F0B"/>
    <w:rsid w:val="000B5F4D"/>
    <w:rsid w:val="000B5F5F"/>
    <w:rsid w:val="000B5F76"/>
    <w:rsid w:val="000B5F78"/>
    <w:rsid w:val="000B5F7B"/>
    <w:rsid w:val="000B5F89"/>
    <w:rsid w:val="000B5F8B"/>
    <w:rsid w:val="000B5FF7"/>
    <w:rsid w:val="000B600A"/>
    <w:rsid w:val="000B6014"/>
    <w:rsid w:val="000B6053"/>
    <w:rsid w:val="000B6083"/>
    <w:rsid w:val="000B6112"/>
    <w:rsid w:val="000B612D"/>
    <w:rsid w:val="000B61FD"/>
    <w:rsid w:val="000B6295"/>
    <w:rsid w:val="000B62A0"/>
    <w:rsid w:val="000B6342"/>
    <w:rsid w:val="000B634C"/>
    <w:rsid w:val="000B6368"/>
    <w:rsid w:val="000B638E"/>
    <w:rsid w:val="000B63AD"/>
    <w:rsid w:val="000B63D8"/>
    <w:rsid w:val="000B63E0"/>
    <w:rsid w:val="000B63E7"/>
    <w:rsid w:val="000B645A"/>
    <w:rsid w:val="000B6469"/>
    <w:rsid w:val="000B652E"/>
    <w:rsid w:val="000B65FC"/>
    <w:rsid w:val="000B6609"/>
    <w:rsid w:val="000B6647"/>
    <w:rsid w:val="000B665E"/>
    <w:rsid w:val="000B6684"/>
    <w:rsid w:val="000B66A4"/>
    <w:rsid w:val="000B66B8"/>
    <w:rsid w:val="000B675B"/>
    <w:rsid w:val="000B678D"/>
    <w:rsid w:val="000B6882"/>
    <w:rsid w:val="000B6899"/>
    <w:rsid w:val="000B68BE"/>
    <w:rsid w:val="000B6919"/>
    <w:rsid w:val="000B6931"/>
    <w:rsid w:val="000B6944"/>
    <w:rsid w:val="000B6959"/>
    <w:rsid w:val="000B697D"/>
    <w:rsid w:val="000B69E3"/>
    <w:rsid w:val="000B6A09"/>
    <w:rsid w:val="000B6A19"/>
    <w:rsid w:val="000B6A5A"/>
    <w:rsid w:val="000B6A74"/>
    <w:rsid w:val="000B6AE2"/>
    <w:rsid w:val="000B6B50"/>
    <w:rsid w:val="000B6B51"/>
    <w:rsid w:val="000B6BB0"/>
    <w:rsid w:val="000B6BC8"/>
    <w:rsid w:val="000B6BEC"/>
    <w:rsid w:val="000B6C13"/>
    <w:rsid w:val="000B6C84"/>
    <w:rsid w:val="000B6CF6"/>
    <w:rsid w:val="000B6D00"/>
    <w:rsid w:val="000B6D42"/>
    <w:rsid w:val="000B6E1E"/>
    <w:rsid w:val="000B6E5B"/>
    <w:rsid w:val="000B6E96"/>
    <w:rsid w:val="000B6EAB"/>
    <w:rsid w:val="000B6EC6"/>
    <w:rsid w:val="000B6ED3"/>
    <w:rsid w:val="000B6EED"/>
    <w:rsid w:val="000B6F43"/>
    <w:rsid w:val="000B6F57"/>
    <w:rsid w:val="000B6F63"/>
    <w:rsid w:val="000B6F82"/>
    <w:rsid w:val="000B6FA0"/>
    <w:rsid w:val="000B6FC8"/>
    <w:rsid w:val="000B6FDF"/>
    <w:rsid w:val="000B700F"/>
    <w:rsid w:val="000B7062"/>
    <w:rsid w:val="000B7088"/>
    <w:rsid w:val="000B70AF"/>
    <w:rsid w:val="000B70E9"/>
    <w:rsid w:val="000B7109"/>
    <w:rsid w:val="000B7114"/>
    <w:rsid w:val="000B7116"/>
    <w:rsid w:val="000B711C"/>
    <w:rsid w:val="000B7141"/>
    <w:rsid w:val="000B7156"/>
    <w:rsid w:val="000B717A"/>
    <w:rsid w:val="000B71BC"/>
    <w:rsid w:val="000B71C2"/>
    <w:rsid w:val="000B71E4"/>
    <w:rsid w:val="000B7218"/>
    <w:rsid w:val="000B7225"/>
    <w:rsid w:val="000B727C"/>
    <w:rsid w:val="000B7303"/>
    <w:rsid w:val="000B7304"/>
    <w:rsid w:val="000B733D"/>
    <w:rsid w:val="000B7379"/>
    <w:rsid w:val="000B7393"/>
    <w:rsid w:val="000B73FE"/>
    <w:rsid w:val="000B7464"/>
    <w:rsid w:val="000B74C6"/>
    <w:rsid w:val="000B74F6"/>
    <w:rsid w:val="000B7510"/>
    <w:rsid w:val="000B756A"/>
    <w:rsid w:val="000B7599"/>
    <w:rsid w:val="000B7613"/>
    <w:rsid w:val="000B7635"/>
    <w:rsid w:val="000B7652"/>
    <w:rsid w:val="000B7755"/>
    <w:rsid w:val="000B776A"/>
    <w:rsid w:val="000B77A8"/>
    <w:rsid w:val="000B77DB"/>
    <w:rsid w:val="000B780C"/>
    <w:rsid w:val="000B7855"/>
    <w:rsid w:val="000B787E"/>
    <w:rsid w:val="000B78DE"/>
    <w:rsid w:val="000B795D"/>
    <w:rsid w:val="000B795F"/>
    <w:rsid w:val="000B798B"/>
    <w:rsid w:val="000B7996"/>
    <w:rsid w:val="000B79A4"/>
    <w:rsid w:val="000B79DB"/>
    <w:rsid w:val="000B79F7"/>
    <w:rsid w:val="000B7A02"/>
    <w:rsid w:val="000B7A5E"/>
    <w:rsid w:val="000B7A69"/>
    <w:rsid w:val="000B7A71"/>
    <w:rsid w:val="000B7A97"/>
    <w:rsid w:val="000B7AAD"/>
    <w:rsid w:val="000B7ADE"/>
    <w:rsid w:val="000B7AE5"/>
    <w:rsid w:val="000B7B1C"/>
    <w:rsid w:val="000B7B1D"/>
    <w:rsid w:val="000B7B37"/>
    <w:rsid w:val="000B7B4F"/>
    <w:rsid w:val="000B7BB1"/>
    <w:rsid w:val="000B7BD3"/>
    <w:rsid w:val="000B7BF4"/>
    <w:rsid w:val="000B7C63"/>
    <w:rsid w:val="000B7C96"/>
    <w:rsid w:val="000B7D74"/>
    <w:rsid w:val="000B7D7F"/>
    <w:rsid w:val="000B7E1D"/>
    <w:rsid w:val="000B7E31"/>
    <w:rsid w:val="000B7E3F"/>
    <w:rsid w:val="000B7E6F"/>
    <w:rsid w:val="000B7EAC"/>
    <w:rsid w:val="000B7EEA"/>
    <w:rsid w:val="000B7F27"/>
    <w:rsid w:val="000B7F42"/>
    <w:rsid w:val="000B7F84"/>
    <w:rsid w:val="000B7FF3"/>
    <w:rsid w:val="000C0064"/>
    <w:rsid w:val="000C0080"/>
    <w:rsid w:val="000C00EA"/>
    <w:rsid w:val="000C0107"/>
    <w:rsid w:val="000C010F"/>
    <w:rsid w:val="000C011D"/>
    <w:rsid w:val="000C0150"/>
    <w:rsid w:val="000C0162"/>
    <w:rsid w:val="000C018D"/>
    <w:rsid w:val="000C01C4"/>
    <w:rsid w:val="000C020E"/>
    <w:rsid w:val="000C023C"/>
    <w:rsid w:val="000C0258"/>
    <w:rsid w:val="000C0260"/>
    <w:rsid w:val="000C02AE"/>
    <w:rsid w:val="000C043C"/>
    <w:rsid w:val="000C04A9"/>
    <w:rsid w:val="000C0512"/>
    <w:rsid w:val="000C0524"/>
    <w:rsid w:val="000C0534"/>
    <w:rsid w:val="000C0537"/>
    <w:rsid w:val="000C0595"/>
    <w:rsid w:val="000C05CC"/>
    <w:rsid w:val="000C061C"/>
    <w:rsid w:val="000C0671"/>
    <w:rsid w:val="000C06AB"/>
    <w:rsid w:val="000C0742"/>
    <w:rsid w:val="000C0768"/>
    <w:rsid w:val="000C0769"/>
    <w:rsid w:val="000C076F"/>
    <w:rsid w:val="000C078D"/>
    <w:rsid w:val="000C07D0"/>
    <w:rsid w:val="000C07EE"/>
    <w:rsid w:val="000C080F"/>
    <w:rsid w:val="000C0810"/>
    <w:rsid w:val="000C0877"/>
    <w:rsid w:val="000C0886"/>
    <w:rsid w:val="000C08C3"/>
    <w:rsid w:val="000C091F"/>
    <w:rsid w:val="000C094D"/>
    <w:rsid w:val="000C09DB"/>
    <w:rsid w:val="000C09F5"/>
    <w:rsid w:val="000C0A43"/>
    <w:rsid w:val="000C0A5C"/>
    <w:rsid w:val="000C0B2D"/>
    <w:rsid w:val="000C0B3A"/>
    <w:rsid w:val="000C0B4B"/>
    <w:rsid w:val="000C0B4F"/>
    <w:rsid w:val="000C0BDB"/>
    <w:rsid w:val="000C0C3D"/>
    <w:rsid w:val="000C0C49"/>
    <w:rsid w:val="000C0CD5"/>
    <w:rsid w:val="000C0CD7"/>
    <w:rsid w:val="000C0CD9"/>
    <w:rsid w:val="000C0D28"/>
    <w:rsid w:val="000C0D34"/>
    <w:rsid w:val="000C0D3F"/>
    <w:rsid w:val="000C0D7E"/>
    <w:rsid w:val="000C0D8C"/>
    <w:rsid w:val="000C0D9F"/>
    <w:rsid w:val="000C0EEC"/>
    <w:rsid w:val="000C0F37"/>
    <w:rsid w:val="000C0FA4"/>
    <w:rsid w:val="000C0FF8"/>
    <w:rsid w:val="000C1000"/>
    <w:rsid w:val="000C1012"/>
    <w:rsid w:val="000C1027"/>
    <w:rsid w:val="000C1043"/>
    <w:rsid w:val="000C10FD"/>
    <w:rsid w:val="000C113D"/>
    <w:rsid w:val="000C1165"/>
    <w:rsid w:val="000C1166"/>
    <w:rsid w:val="000C11B1"/>
    <w:rsid w:val="000C11BB"/>
    <w:rsid w:val="000C1210"/>
    <w:rsid w:val="000C1229"/>
    <w:rsid w:val="000C1237"/>
    <w:rsid w:val="000C1249"/>
    <w:rsid w:val="000C126A"/>
    <w:rsid w:val="000C1296"/>
    <w:rsid w:val="000C12A6"/>
    <w:rsid w:val="000C12CE"/>
    <w:rsid w:val="000C1357"/>
    <w:rsid w:val="000C1362"/>
    <w:rsid w:val="000C136E"/>
    <w:rsid w:val="000C1394"/>
    <w:rsid w:val="000C13A1"/>
    <w:rsid w:val="000C13D9"/>
    <w:rsid w:val="000C13FB"/>
    <w:rsid w:val="000C142C"/>
    <w:rsid w:val="000C145E"/>
    <w:rsid w:val="000C148A"/>
    <w:rsid w:val="000C14B3"/>
    <w:rsid w:val="000C1596"/>
    <w:rsid w:val="000C15C4"/>
    <w:rsid w:val="000C1607"/>
    <w:rsid w:val="000C1632"/>
    <w:rsid w:val="000C1664"/>
    <w:rsid w:val="000C16C8"/>
    <w:rsid w:val="000C171C"/>
    <w:rsid w:val="000C1720"/>
    <w:rsid w:val="000C1821"/>
    <w:rsid w:val="000C1872"/>
    <w:rsid w:val="000C1875"/>
    <w:rsid w:val="000C18C3"/>
    <w:rsid w:val="000C1905"/>
    <w:rsid w:val="000C1977"/>
    <w:rsid w:val="000C19AD"/>
    <w:rsid w:val="000C19DC"/>
    <w:rsid w:val="000C1A2D"/>
    <w:rsid w:val="000C1A35"/>
    <w:rsid w:val="000C1A53"/>
    <w:rsid w:val="000C1AB9"/>
    <w:rsid w:val="000C1B42"/>
    <w:rsid w:val="000C1BE7"/>
    <w:rsid w:val="000C1BFB"/>
    <w:rsid w:val="000C1C03"/>
    <w:rsid w:val="000C1C48"/>
    <w:rsid w:val="000C1C4E"/>
    <w:rsid w:val="000C1C58"/>
    <w:rsid w:val="000C1C6E"/>
    <w:rsid w:val="000C1CAA"/>
    <w:rsid w:val="000C1D06"/>
    <w:rsid w:val="000C1D72"/>
    <w:rsid w:val="000C1DAD"/>
    <w:rsid w:val="000C1DD7"/>
    <w:rsid w:val="000C1E52"/>
    <w:rsid w:val="000C1E54"/>
    <w:rsid w:val="000C1E5F"/>
    <w:rsid w:val="000C1E82"/>
    <w:rsid w:val="000C1E96"/>
    <w:rsid w:val="000C1F6A"/>
    <w:rsid w:val="000C1FD3"/>
    <w:rsid w:val="000C1FE1"/>
    <w:rsid w:val="000C1FF3"/>
    <w:rsid w:val="000C2026"/>
    <w:rsid w:val="000C202B"/>
    <w:rsid w:val="000C20A7"/>
    <w:rsid w:val="000C2166"/>
    <w:rsid w:val="000C218E"/>
    <w:rsid w:val="000C21B1"/>
    <w:rsid w:val="000C21D7"/>
    <w:rsid w:val="000C21EC"/>
    <w:rsid w:val="000C21F0"/>
    <w:rsid w:val="000C21FB"/>
    <w:rsid w:val="000C227D"/>
    <w:rsid w:val="000C22A3"/>
    <w:rsid w:val="000C22D4"/>
    <w:rsid w:val="000C2310"/>
    <w:rsid w:val="000C2336"/>
    <w:rsid w:val="000C2338"/>
    <w:rsid w:val="000C2411"/>
    <w:rsid w:val="000C2459"/>
    <w:rsid w:val="000C24CE"/>
    <w:rsid w:val="000C24F9"/>
    <w:rsid w:val="000C250C"/>
    <w:rsid w:val="000C250E"/>
    <w:rsid w:val="000C2510"/>
    <w:rsid w:val="000C25C3"/>
    <w:rsid w:val="000C25D4"/>
    <w:rsid w:val="000C2617"/>
    <w:rsid w:val="000C2620"/>
    <w:rsid w:val="000C2645"/>
    <w:rsid w:val="000C2671"/>
    <w:rsid w:val="000C267B"/>
    <w:rsid w:val="000C2694"/>
    <w:rsid w:val="000C269F"/>
    <w:rsid w:val="000C26CD"/>
    <w:rsid w:val="000C26D0"/>
    <w:rsid w:val="000C26F2"/>
    <w:rsid w:val="000C2786"/>
    <w:rsid w:val="000C2799"/>
    <w:rsid w:val="000C27E8"/>
    <w:rsid w:val="000C284D"/>
    <w:rsid w:val="000C289B"/>
    <w:rsid w:val="000C2907"/>
    <w:rsid w:val="000C2912"/>
    <w:rsid w:val="000C2919"/>
    <w:rsid w:val="000C2966"/>
    <w:rsid w:val="000C2967"/>
    <w:rsid w:val="000C299D"/>
    <w:rsid w:val="000C29A4"/>
    <w:rsid w:val="000C29CB"/>
    <w:rsid w:val="000C2AA5"/>
    <w:rsid w:val="000C2B11"/>
    <w:rsid w:val="000C2B25"/>
    <w:rsid w:val="000C2B2C"/>
    <w:rsid w:val="000C2B56"/>
    <w:rsid w:val="000C2B69"/>
    <w:rsid w:val="000C2B9A"/>
    <w:rsid w:val="000C2BAB"/>
    <w:rsid w:val="000C2C0D"/>
    <w:rsid w:val="000C2C1A"/>
    <w:rsid w:val="000C2C41"/>
    <w:rsid w:val="000C2C61"/>
    <w:rsid w:val="000C2CB5"/>
    <w:rsid w:val="000C2CBD"/>
    <w:rsid w:val="000C2D5E"/>
    <w:rsid w:val="000C2D75"/>
    <w:rsid w:val="000C2D77"/>
    <w:rsid w:val="000C2D79"/>
    <w:rsid w:val="000C2D8D"/>
    <w:rsid w:val="000C2D9E"/>
    <w:rsid w:val="000C2DA5"/>
    <w:rsid w:val="000C2DC3"/>
    <w:rsid w:val="000C2DD7"/>
    <w:rsid w:val="000C2E32"/>
    <w:rsid w:val="000C2E75"/>
    <w:rsid w:val="000C2EAE"/>
    <w:rsid w:val="000C2EB0"/>
    <w:rsid w:val="000C2EBA"/>
    <w:rsid w:val="000C2F0A"/>
    <w:rsid w:val="000C2F3C"/>
    <w:rsid w:val="000C2F8C"/>
    <w:rsid w:val="000C302E"/>
    <w:rsid w:val="000C3036"/>
    <w:rsid w:val="000C30E9"/>
    <w:rsid w:val="000C3184"/>
    <w:rsid w:val="000C31EA"/>
    <w:rsid w:val="000C31F7"/>
    <w:rsid w:val="000C32DE"/>
    <w:rsid w:val="000C3338"/>
    <w:rsid w:val="000C33EC"/>
    <w:rsid w:val="000C33ED"/>
    <w:rsid w:val="000C344B"/>
    <w:rsid w:val="000C34F8"/>
    <w:rsid w:val="000C3540"/>
    <w:rsid w:val="000C359A"/>
    <w:rsid w:val="000C35C5"/>
    <w:rsid w:val="000C35DF"/>
    <w:rsid w:val="000C35F3"/>
    <w:rsid w:val="000C3654"/>
    <w:rsid w:val="000C36AE"/>
    <w:rsid w:val="000C36B0"/>
    <w:rsid w:val="000C36C1"/>
    <w:rsid w:val="000C36D2"/>
    <w:rsid w:val="000C36D9"/>
    <w:rsid w:val="000C36E2"/>
    <w:rsid w:val="000C36F3"/>
    <w:rsid w:val="000C3702"/>
    <w:rsid w:val="000C3726"/>
    <w:rsid w:val="000C3743"/>
    <w:rsid w:val="000C3762"/>
    <w:rsid w:val="000C3787"/>
    <w:rsid w:val="000C3791"/>
    <w:rsid w:val="000C37BF"/>
    <w:rsid w:val="000C3804"/>
    <w:rsid w:val="000C384C"/>
    <w:rsid w:val="000C3877"/>
    <w:rsid w:val="000C38BD"/>
    <w:rsid w:val="000C3944"/>
    <w:rsid w:val="000C397B"/>
    <w:rsid w:val="000C397C"/>
    <w:rsid w:val="000C39DE"/>
    <w:rsid w:val="000C3A0E"/>
    <w:rsid w:val="000C3A10"/>
    <w:rsid w:val="000C3A21"/>
    <w:rsid w:val="000C3A62"/>
    <w:rsid w:val="000C3A7C"/>
    <w:rsid w:val="000C3AA7"/>
    <w:rsid w:val="000C3B3F"/>
    <w:rsid w:val="000C3B7C"/>
    <w:rsid w:val="000C3BB4"/>
    <w:rsid w:val="000C3BB8"/>
    <w:rsid w:val="000C3BCD"/>
    <w:rsid w:val="000C3BDD"/>
    <w:rsid w:val="000C3BE5"/>
    <w:rsid w:val="000C3C16"/>
    <w:rsid w:val="000C3C26"/>
    <w:rsid w:val="000C3C45"/>
    <w:rsid w:val="000C3C80"/>
    <w:rsid w:val="000C3CA1"/>
    <w:rsid w:val="000C3CAD"/>
    <w:rsid w:val="000C3D25"/>
    <w:rsid w:val="000C3D29"/>
    <w:rsid w:val="000C3D5A"/>
    <w:rsid w:val="000C3DBB"/>
    <w:rsid w:val="000C3DC0"/>
    <w:rsid w:val="000C3DCA"/>
    <w:rsid w:val="000C3DCF"/>
    <w:rsid w:val="000C3E8A"/>
    <w:rsid w:val="000C3E8B"/>
    <w:rsid w:val="000C3EB6"/>
    <w:rsid w:val="000C3EE0"/>
    <w:rsid w:val="000C3F52"/>
    <w:rsid w:val="000C3F73"/>
    <w:rsid w:val="000C3F9E"/>
    <w:rsid w:val="000C4041"/>
    <w:rsid w:val="000C4095"/>
    <w:rsid w:val="000C40DE"/>
    <w:rsid w:val="000C41FE"/>
    <w:rsid w:val="000C4257"/>
    <w:rsid w:val="000C4259"/>
    <w:rsid w:val="000C4293"/>
    <w:rsid w:val="000C4296"/>
    <w:rsid w:val="000C42CB"/>
    <w:rsid w:val="000C43BA"/>
    <w:rsid w:val="000C43D3"/>
    <w:rsid w:val="000C4419"/>
    <w:rsid w:val="000C441B"/>
    <w:rsid w:val="000C4420"/>
    <w:rsid w:val="000C444E"/>
    <w:rsid w:val="000C44AD"/>
    <w:rsid w:val="000C44DE"/>
    <w:rsid w:val="000C450D"/>
    <w:rsid w:val="000C4513"/>
    <w:rsid w:val="000C4554"/>
    <w:rsid w:val="000C45AA"/>
    <w:rsid w:val="000C45E0"/>
    <w:rsid w:val="000C45F8"/>
    <w:rsid w:val="000C4617"/>
    <w:rsid w:val="000C4638"/>
    <w:rsid w:val="000C465B"/>
    <w:rsid w:val="000C46BA"/>
    <w:rsid w:val="000C46DF"/>
    <w:rsid w:val="000C4730"/>
    <w:rsid w:val="000C478F"/>
    <w:rsid w:val="000C47C1"/>
    <w:rsid w:val="000C485B"/>
    <w:rsid w:val="000C4863"/>
    <w:rsid w:val="000C48F3"/>
    <w:rsid w:val="000C497C"/>
    <w:rsid w:val="000C4987"/>
    <w:rsid w:val="000C498F"/>
    <w:rsid w:val="000C4A09"/>
    <w:rsid w:val="000C4A5C"/>
    <w:rsid w:val="000C4A6E"/>
    <w:rsid w:val="000C4A82"/>
    <w:rsid w:val="000C4AEA"/>
    <w:rsid w:val="000C4AF6"/>
    <w:rsid w:val="000C4B30"/>
    <w:rsid w:val="000C4B37"/>
    <w:rsid w:val="000C4B43"/>
    <w:rsid w:val="000C4B71"/>
    <w:rsid w:val="000C4B82"/>
    <w:rsid w:val="000C4B93"/>
    <w:rsid w:val="000C4BA9"/>
    <w:rsid w:val="000C4C0A"/>
    <w:rsid w:val="000C4C4F"/>
    <w:rsid w:val="000C4DA3"/>
    <w:rsid w:val="000C4DB3"/>
    <w:rsid w:val="000C4E5A"/>
    <w:rsid w:val="000C4E71"/>
    <w:rsid w:val="000C4FFC"/>
    <w:rsid w:val="000C504C"/>
    <w:rsid w:val="000C5068"/>
    <w:rsid w:val="000C50CE"/>
    <w:rsid w:val="000C50E8"/>
    <w:rsid w:val="000C510E"/>
    <w:rsid w:val="000C515A"/>
    <w:rsid w:val="000C5169"/>
    <w:rsid w:val="000C51C2"/>
    <w:rsid w:val="000C51FD"/>
    <w:rsid w:val="000C520F"/>
    <w:rsid w:val="000C5242"/>
    <w:rsid w:val="000C5275"/>
    <w:rsid w:val="000C5283"/>
    <w:rsid w:val="000C530C"/>
    <w:rsid w:val="000C534F"/>
    <w:rsid w:val="000C5376"/>
    <w:rsid w:val="000C5392"/>
    <w:rsid w:val="000C53BC"/>
    <w:rsid w:val="000C5505"/>
    <w:rsid w:val="000C550F"/>
    <w:rsid w:val="000C5575"/>
    <w:rsid w:val="000C557A"/>
    <w:rsid w:val="000C5598"/>
    <w:rsid w:val="000C5658"/>
    <w:rsid w:val="000C568E"/>
    <w:rsid w:val="000C56A9"/>
    <w:rsid w:val="000C56CA"/>
    <w:rsid w:val="000C56F8"/>
    <w:rsid w:val="000C5701"/>
    <w:rsid w:val="000C574D"/>
    <w:rsid w:val="000C5821"/>
    <w:rsid w:val="000C5825"/>
    <w:rsid w:val="000C584B"/>
    <w:rsid w:val="000C584F"/>
    <w:rsid w:val="000C5859"/>
    <w:rsid w:val="000C5879"/>
    <w:rsid w:val="000C58D8"/>
    <w:rsid w:val="000C5923"/>
    <w:rsid w:val="000C5925"/>
    <w:rsid w:val="000C594A"/>
    <w:rsid w:val="000C5976"/>
    <w:rsid w:val="000C5987"/>
    <w:rsid w:val="000C59B0"/>
    <w:rsid w:val="000C5A01"/>
    <w:rsid w:val="000C5AE2"/>
    <w:rsid w:val="000C5B38"/>
    <w:rsid w:val="000C5B60"/>
    <w:rsid w:val="000C5BC0"/>
    <w:rsid w:val="000C5C1D"/>
    <w:rsid w:val="000C5C9C"/>
    <w:rsid w:val="000C5CC6"/>
    <w:rsid w:val="000C5D14"/>
    <w:rsid w:val="000C5D1A"/>
    <w:rsid w:val="000C5D45"/>
    <w:rsid w:val="000C5D49"/>
    <w:rsid w:val="000C5D88"/>
    <w:rsid w:val="000C5D97"/>
    <w:rsid w:val="000C5D9F"/>
    <w:rsid w:val="000C5DAC"/>
    <w:rsid w:val="000C5DDE"/>
    <w:rsid w:val="000C5DF9"/>
    <w:rsid w:val="000C5E23"/>
    <w:rsid w:val="000C5E4C"/>
    <w:rsid w:val="000C5E50"/>
    <w:rsid w:val="000C5E9A"/>
    <w:rsid w:val="000C5F51"/>
    <w:rsid w:val="000C5F95"/>
    <w:rsid w:val="000C5FA8"/>
    <w:rsid w:val="000C5FCC"/>
    <w:rsid w:val="000C5FD8"/>
    <w:rsid w:val="000C5FF5"/>
    <w:rsid w:val="000C6004"/>
    <w:rsid w:val="000C6053"/>
    <w:rsid w:val="000C607F"/>
    <w:rsid w:val="000C6084"/>
    <w:rsid w:val="000C60B5"/>
    <w:rsid w:val="000C60C6"/>
    <w:rsid w:val="000C60C8"/>
    <w:rsid w:val="000C60EE"/>
    <w:rsid w:val="000C6100"/>
    <w:rsid w:val="000C6121"/>
    <w:rsid w:val="000C615D"/>
    <w:rsid w:val="000C6177"/>
    <w:rsid w:val="000C618F"/>
    <w:rsid w:val="000C61D3"/>
    <w:rsid w:val="000C61D5"/>
    <w:rsid w:val="000C61F8"/>
    <w:rsid w:val="000C61F9"/>
    <w:rsid w:val="000C6227"/>
    <w:rsid w:val="000C6272"/>
    <w:rsid w:val="000C62A5"/>
    <w:rsid w:val="000C62D9"/>
    <w:rsid w:val="000C62E3"/>
    <w:rsid w:val="000C6371"/>
    <w:rsid w:val="000C6375"/>
    <w:rsid w:val="000C6386"/>
    <w:rsid w:val="000C63B5"/>
    <w:rsid w:val="000C63E5"/>
    <w:rsid w:val="000C640C"/>
    <w:rsid w:val="000C64BB"/>
    <w:rsid w:val="000C64BE"/>
    <w:rsid w:val="000C6528"/>
    <w:rsid w:val="000C654C"/>
    <w:rsid w:val="000C65C2"/>
    <w:rsid w:val="000C65E7"/>
    <w:rsid w:val="000C6601"/>
    <w:rsid w:val="000C6619"/>
    <w:rsid w:val="000C663D"/>
    <w:rsid w:val="000C6698"/>
    <w:rsid w:val="000C66B0"/>
    <w:rsid w:val="000C6706"/>
    <w:rsid w:val="000C676A"/>
    <w:rsid w:val="000C6791"/>
    <w:rsid w:val="000C67AB"/>
    <w:rsid w:val="000C6824"/>
    <w:rsid w:val="000C6842"/>
    <w:rsid w:val="000C684A"/>
    <w:rsid w:val="000C68A6"/>
    <w:rsid w:val="000C6939"/>
    <w:rsid w:val="000C694B"/>
    <w:rsid w:val="000C6951"/>
    <w:rsid w:val="000C6990"/>
    <w:rsid w:val="000C6995"/>
    <w:rsid w:val="000C6A04"/>
    <w:rsid w:val="000C6A1B"/>
    <w:rsid w:val="000C6A4F"/>
    <w:rsid w:val="000C6A79"/>
    <w:rsid w:val="000C6A89"/>
    <w:rsid w:val="000C6AB6"/>
    <w:rsid w:val="000C6AFC"/>
    <w:rsid w:val="000C6B12"/>
    <w:rsid w:val="000C6B19"/>
    <w:rsid w:val="000C6B27"/>
    <w:rsid w:val="000C6B46"/>
    <w:rsid w:val="000C6B96"/>
    <w:rsid w:val="000C6BE7"/>
    <w:rsid w:val="000C6C3C"/>
    <w:rsid w:val="000C6C48"/>
    <w:rsid w:val="000C6C4B"/>
    <w:rsid w:val="000C6CA4"/>
    <w:rsid w:val="000C6CC3"/>
    <w:rsid w:val="000C6CF5"/>
    <w:rsid w:val="000C6D04"/>
    <w:rsid w:val="000C6D16"/>
    <w:rsid w:val="000C6D1A"/>
    <w:rsid w:val="000C6D1D"/>
    <w:rsid w:val="000C6D71"/>
    <w:rsid w:val="000C6DCA"/>
    <w:rsid w:val="000C6DD2"/>
    <w:rsid w:val="000C6E58"/>
    <w:rsid w:val="000C6E70"/>
    <w:rsid w:val="000C6E7E"/>
    <w:rsid w:val="000C6EAA"/>
    <w:rsid w:val="000C6EF6"/>
    <w:rsid w:val="000C6F07"/>
    <w:rsid w:val="000C6F08"/>
    <w:rsid w:val="000C6F24"/>
    <w:rsid w:val="000C6F6B"/>
    <w:rsid w:val="000C6FA3"/>
    <w:rsid w:val="000C6FC5"/>
    <w:rsid w:val="000C6FCF"/>
    <w:rsid w:val="000C705F"/>
    <w:rsid w:val="000C7117"/>
    <w:rsid w:val="000C71A1"/>
    <w:rsid w:val="000C71CE"/>
    <w:rsid w:val="000C720F"/>
    <w:rsid w:val="000C7267"/>
    <w:rsid w:val="000C7277"/>
    <w:rsid w:val="000C729D"/>
    <w:rsid w:val="000C7320"/>
    <w:rsid w:val="000C7349"/>
    <w:rsid w:val="000C734B"/>
    <w:rsid w:val="000C744E"/>
    <w:rsid w:val="000C74EF"/>
    <w:rsid w:val="000C75D7"/>
    <w:rsid w:val="000C75F6"/>
    <w:rsid w:val="000C7619"/>
    <w:rsid w:val="000C7653"/>
    <w:rsid w:val="000C7676"/>
    <w:rsid w:val="000C768B"/>
    <w:rsid w:val="000C7699"/>
    <w:rsid w:val="000C76AA"/>
    <w:rsid w:val="000C772C"/>
    <w:rsid w:val="000C773C"/>
    <w:rsid w:val="000C7782"/>
    <w:rsid w:val="000C77F5"/>
    <w:rsid w:val="000C7803"/>
    <w:rsid w:val="000C7808"/>
    <w:rsid w:val="000C780E"/>
    <w:rsid w:val="000C783D"/>
    <w:rsid w:val="000C7843"/>
    <w:rsid w:val="000C7848"/>
    <w:rsid w:val="000C78CD"/>
    <w:rsid w:val="000C78D1"/>
    <w:rsid w:val="000C78DD"/>
    <w:rsid w:val="000C78E8"/>
    <w:rsid w:val="000C794E"/>
    <w:rsid w:val="000C795A"/>
    <w:rsid w:val="000C798D"/>
    <w:rsid w:val="000C79AB"/>
    <w:rsid w:val="000C79F3"/>
    <w:rsid w:val="000C7A49"/>
    <w:rsid w:val="000C7A56"/>
    <w:rsid w:val="000C7B02"/>
    <w:rsid w:val="000C7B10"/>
    <w:rsid w:val="000C7B30"/>
    <w:rsid w:val="000C7B3C"/>
    <w:rsid w:val="000C7B6C"/>
    <w:rsid w:val="000C7B89"/>
    <w:rsid w:val="000C7B95"/>
    <w:rsid w:val="000C7C3A"/>
    <w:rsid w:val="000C7C87"/>
    <w:rsid w:val="000C7CA8"/>
    <w:rsid w:val="000C7CC9"/>
    <w:rsid w:val="000C7D06"/>
    <w:rsid w:val="000C7D68"/>
    <w:rsid w:val="000C7D72"/>
    <w:rsid w:val="000C7D95"/>
    <w:rsid w:val="000C7D9A"/>
    <w:rsid w:val="000C7DB7"/>
    <w:rsid w:val="000C7DC9"/>
    <w:rsid w:val="000C7DCD"/>
    <w:rsid w:val="000C7DF2"/>
    <w:rsid w:val="000C7EA6"/>
    <w:rsid w:val="000C7F61"/>
    <w:rsid w:val="000C7F70"/>
    <w:rsid w:val="000C7FCB"/>
    <w:rsid w:val="000C7FCE"/>
    <w:rsid w:val="000C7FD5"/>
    <w:rsid w:val="000C7FDD"/>
    <w:rsid w:val="000D0071"/>
    <w:rsid w:val="000D007E"/>
    <w:rsid w:val="000D00A3"/>
    <w:rsid w:val="000D00AD"/>
    <w:rsid w:val="000D0100"/>
    <w:rsid w:val="000D012B"/>
    <w:rsid w:val="000D0133"/>
    <w:rsid w:val="000D0192"/>
    <w:rsid w:val="000D020C"/>
    <w:rsid w:val="000D0247"/>
    <w:rsid w:val="000D02AC"/>
    <w:rsid w:val="000D0305"/>
    <w:rsid w:val="000D0322"/>
    <w:rsid w:val="000D0399"/>
    <w:rsid w:val="000D03AE"/>
    <w:rsid w:val="000D03C9"/>
    <w:rsid w:val="000D03D4"/>
    <w:rsid w:val="000D0401"/>
    <w:rsid w:val="000D0425"/>
    <w:rsid w:val="000D043D"/>
    <w:rsid w:val="000D0484"/>
    <w:rsid w:val="000D0507"/>
    <w:rsid w:val="000D0516"/>
    <w:rsid w:val="000D0559"/>
    <w:rsid w:val="000D0570"/>
    <w:rsid w:val="000D057D"/>
    <w:rsid w:val="000D0588"/>
    <w:rsid w:val="000D0598"/>
    <w:rsid w:val="000D05EF"/>
    <w:rsid w:val="000D0656"/>
    <w:rsid w:val="000D06AA"/>
    <w:rsid w:val="000D06B3"/>
    <w:rsid w:val="000D06DB"/>
    <w:rsid w:val="000D06E3"/>
    <w:rsid w:val="000D06FC"/>
    <w:rsid w:val="000D0706"/>
    <w:rsid w:val="000D076D"/>
    <w:rsid w:val="000D0773"/>
    <w:rsid w:val="000D0786"/>
    <w:rsid w:val="000D07A3"/>
    <w:rsid w:val="000D07C4"/>
    <w:rsid w:val="000D0816"/>
    <w:rsid w:val="000D081F"/>
    <w:rsid w:val="000D0837"/>
    <w:rsid w:val="000D086F"/>
    <w:rsid w:val="000D0895"/>
    <w:rsid w:val="000D094F"/>
    <w:rsid w:val="000D097C"/>
    <w:rsid w:val="000D09F2"/>
    <w:rsid w:val="000D0A39"/>
    <w:rsid w:val="000D0AA3"/>
    <w:rsid w:val="000D0AD2"/>
    <w:rsid w:val="000D0AE9"/>
    <w:rsid w:val="000D0AF1"/>
    <w:rsid w:val="000D0B28"/>
    <w:rsid w:val="000D0BFF"/>
    <w:rsid w:val="000D0C43"/>
    <w:rsid w:val="000D0C56"/>
    <w:rsid w:val="000D0CF3"/>
    <w:rsid w:val="000D0D07"/>
    <w:rsid w:val="000D0D12"/>
    <w:rsid w:val="000D0D33"/>
    <w:rsid w:val="000D0DAC"/>
    <w:rsid w:val="000D0DDC"/>
    <w:rsid w:val="000D0E78"/>
    <w:rsid w:val="000D0F23"/>
    <w:rsid w:val="000D0F27"/>
    <w:rsid w:val="000D0F44"/>
    <w:rsid w:val="000D0F4A"/>
    <w:rsid w:val="000D103C"/>
    <w:rsid w:val="000D1046"/>
    <w:rsid w:val="000D104A"/>
    <w:rsid w:val="000D1081"/>
    <w:rsid w:val="000D10AC"/>
    <w:rsid w:val="000D10B5"/>
    <w:rsid w:val="000D10C9"/>
    <w:rsid w:val="000D110F"/>
    <w:rsid w:val="000D113B"/>
    <w:rsid w:val="000D1164"/>
    <w:rsid w:val="000D116B"/>
    <w:rsid w:val="000D11B7"/>
    <w:rsid w:val="000D1210"/>
    <w:rsid w:val="000D126A"/>
    <w:rsid w:val="000D12A9"/>
    <w:rsid w:val="000D12B3"/>
    <w:rsid w:val="000D12C5"/>
    <w:rsid w:val="000D12C6"/>
    <w:rsid w:val="000D1304"/>
    <w:rsid w:val="000D1317"/>
    <w:rsid w:val="000D1322"/>
    <w:rsid w:val="000D1392"/>
    <w:rsid w:val="000D1397"/>
    <w:rsid w:val="000D13FB"/>
    <w:rsid w:val="000D144D"/>
    <w:rsid w:val="000D1465"/>
    <w:rsid w:val="000D14A3"/>
    <w:rsid w:val="000D150F"/>
    <w:rsid w:val="000D1522"/>
    <w:rsid w:val="000D15E6"/>
    <w:rsid w:val="000D164C"/>
    <w:rsid w:val="000D16DC"/>
    <w:rsid w:val="000D1783"/>
    <w:rsid w:val="000D187A"/>
    <w:rsid w:val="000D1885"/>
    <w:rsid w:val="000D189A"/>
    <w:rsid w:val="000D18A8"/>
    <w:rsid w:val="000D18B6"/>
    <w:rsid w:val="000D18F1"/>
    <w:rsid w:val="000D190E"/>
    <w:rsid w:val="000D1914"/>
    <w:rsid w:val="000D1919"/>
    <w:rsid w:val="000D193A"/>
    <w:rsid w:val="000D193E"/>
    <w:rsid w:val="000D196B"/>
    <w:rsid w:val="000D1971"/>
    <w:rsid w:val="000D1994"/>
    <w:rsid w:val="000D199A"/>
    <w:rsid w:val="000D19AC"/>
    <w:rsid w:val="000D19AF"/>
    <w:rsid w:val="000D19DD"/>
    <w:rsid w:val="000D19FD"/>
    <w:rsid w:val="000D1A24"/>
    <w:rsid w:val="000D1A2F"/>
    <w:rsid w:val="000D1A3B"/>
    <w:rsid w:val="000D1A47"/>
    <w:rsid w:val="000D1A6B"/>
    <w:rsid w:val="000D1A71"/>
    <w:rsid w:val="000D1A80"/>
    <w:rsid w:val="000D1AB1"/>
    <w:rsid w:val="000D1B9C"/>
    <w:rsid w:val="000D1BD7"/>
    <w:rsid w:val="000D1C02"/>
    <w:rsid w:val="000D1C0F"/>
    <w:rsid w:val="000D1C58"/>
    <w:rsid w:val="000D1CA9"/>
    <w:rsid w:val="000D1CB3"/>
    <w:rsid w:val="000D1D04"/>
    <w:rsid w:val="000D1D1E"/>
    <w:rsid w:val="000D1D21"/>
    <w:rsid w:val="000D1D87"/>
    <w:rsid w:val="000D1D99"/>
    <w:rsid w:val="000D1DD8"/>
    <w:rsid w:val="000D1E35"/>
    <w:rsid w:val="000D1E3A"/>
    <w:rsid w:val="000D1E92"/>
    <w:rsid w:val="000D1E99"/>
    <w:rsid w:val="000D1EA8"/>
    <w:rsid w:val="000D1ED2"/>
    <w:rsid w:val="000D1ED8"/>
    <w:rsid w:val="000D1F06"/>
    <w:rsid w:val="000D1F14"/>
    <w:rsid w:val="000D1F3B"/>
    <w:rsid w:val="000D1F4A"/>
    <w:rsid w:val="000D1F80"/>
    <w:rsid w:val="000D1FA0"/>
    <w:rsid w:val="000D1FA5"/>
    <w:rsid w:val="000D1FB7"/>
    <w:rsid w:val="000D2015"/>
    <w:rsid w:val="000D201A"/>
    <w:rsid w:val="000D2022"/>
    <w:rsid w:val="000D203C"/>
    <w:rsid w:val="000D209D"/>
    <w:rsid w:val="000D2147"/>
    <w:rsid w:val="000D215C"/>
    <w:rsid w:val="000D223B"/>
    <w:rsid w:val="000D2257"/>
    <w:rsid w:val="000D2262"/>
    <w:rsid w:val="000D22B3"/>
    <w:rsid w:val="000D2350"/>
    <w:rsid w:val="000D2383"/>
    <w:rsid w:val="000D23C0"/>
    <w:rsid w:val="000D23E4"/>
    <w:rsid w:val="000D2404"/>
    <w:rsid w:val="000D2441"/>
    <w:rsid w:val="000D245F"/>
    <w:rsid w:val="000D2488"/>
    <w:rsid w:val="000D2491"/>
    <w:rsid w:val="000D24B8"/>
    <w:rsid w:val="000D24C1"/>
    <w:rsid w:val="000D24C8"/>
    <w:rsid w:val="000D24E3"/>
    <w:rsid w:val="000D2500"/>
    <w:rsid w:val="000D2544"/>
    <w:rsid w:val="000D2603"/>
    <w:rsid w:val="000D2604"/>
    <w:rsid w:val="000D262A"/>
    <w:rsid w:val="000D263E"/>
    <w:rsid w:val="000D26EF"/>
    <w:rsid w:val="000D2703"/>
    <w:rsid w:val="000D2750"/>
    <w:rsid w:val="000D27AB"/>
    <w:rsid w:val="000D2801"/>
    <w:rsid w:val="000D2815"/>
    <w:rsid w:val="000D2870"/>
    <w:rsid w:val="000D28A3"/>
    <w:rsid w:val="000D28DE"/>
    <w:rsid w:val="000D2914"/>
    <w:rsid w:val="000D291D"/>
    <w:rsid w:val="000D294C"/>
    <w:rsid w:val="000D2A07"/>
    <w:rsid w:val="000D2A15"/>
    <w:rsid w:val="000D2A18"/>
    <w:rsid w:val="000D2A68"/>
    <w:rsid w:val="000D2A9E"/>
    <w:rsid w:val="000D2A9F"/>
    <w:rsid w:val="000D2AAB"/>
    <w:rsid w:val="000D2AC4"/>
    <w:rsid w:val="000D2B9D"/>
    <w:rsid w:val="000D2BF3"/>
    <w:rsid w:val="000D2C0A"/>
    <w:rsid w:val="000D2C21"/>
    <w:rsid w:val="000D2CC6"/>
    <w:rsid w:val="000D2CEF"/>
    <w:rsid w:val="000D2D0D"/>
    <w:rsid w:val="000D2D28"/>
    <w:rsid w:val="000D2D43"/>
    <w:rsid w:val="000D2D4D"/>
    <w:rsid w:val="000D2D5B"/>
    <w:rsid w:val="000D2D74"/>
    <w:rsid w:val="000D2DD3"/>
    <w:rsid w:val="000D2DEC"/>
    <w:rsid w:val="000D2E9F"/>
    <w:rsid w:val="000D2EF6"/>
    <w:rsid w:val="000D2F4D"/>
    <w:rsid w:val="000D2F5D"/>
    <w:rsid w:val="000D2F6A"/>
    <w:rsid w:val="000D2F8C"/>
    <w:rsid w:val="000D2FEC"/>
    <w:rsid w:val="000D3026"/>
    <w:rsid w:val="000D3075"/>
    <w:rsid w:val="000D30A4"/>
    <w:rsid w:val="000D30A9"/>
    <w:rsid w:val="000D31A7"/>
    <w:rsid w:val="000D3266"/>
    <w:rsid w:val="000D331B"/>
    <w:rsid w:val="000D333B"/>
    <w:rsid w:val="000D3358"/>
    <w:rsid w:val="000D3364"/>
    <w:rsid w:val="000D3377"/>
    <w:rsid w:val="000D3394"/>
    <w:rsid w:val="000D33DE"/>
    <w:rsid w:val="000D3406"/>
    <w:rsid w:val="000D342B"/>
    <w:rsid w:val="000D3437"/>
    <w:rsid w:val="000D3439"/>
    <w:rsid w:val="000D345B"/>
    <w:rsid w:val="000D347E"/>
    <w:rsid w:val="000D348B"/>
    <w:rsid w:val="000D3532"/>
    <w:rsid w:val="000D3589"/>
    <w:rsid w:val="000D35C0"/>
    <w:rsid w:val="000D35FD"/>
    <w:rsid w:val="000D360B"/>
    <w:rsid w:val="000D3618"/>
    <w:rsid w:val="000D361E"/>
    <w:rsid w:val="000D3625"/>
    <w:rsid w:val="000D3631"/>
    <w:rsid w:val="000D3634"/>
    <w:rsid w:val="000D3636"/>
    <w:rsid w:val="000D364F"/>
    <w:rsid w:val="000D36D8"/>
    <w:rsid w:val="000D3796"/>
    <w:rsid w:val="000D3797"/>
    <w:rsid w:val="000D37C0"/>
    <w:rsid w:val="000D3807"/>
    <w:rsid w:val="000D3842"/>
    <w:rsid w:val="000D3848"/>
    <w:rsid w:val="000D387F"/>
    <w:rsid w:val="000D3889"/>
    <w:rsid w:val="000D3916"/>
    <w:rsid w:val="000D3928"/>
    <w:rsid w:val="000D3989"/>
    <w:rsid w:val="000D39BF"/>
    <w:rsid w:val="000D39E3"/>
    <w:rsid w:val="000D3AB1"/>
    <w:rsid w:val="000D3C0A"/>
    <w:rsid w:val="000D3C5B"/>
    <w:rsid w:val="000D3C5F"/>
    <w:rsid w:val="000D3C97"/>
    <w:rsid w:val="000D3CAE"/>
    <w:rsid w:val="000D3D07"/>
    <w:rsid w:val="000D3D84"/>
    <w:rsid w:val="000D3D97"/>
    <w:rsid w:val="000D3DDF"/>
    <w:rsid w:val="000D3DE0"/>
    <w:rsid w:val="000D3DE7"/>
    <w:rsid w:val="000D3E04"/>
    <w:rsid w:val="000D3E30"/>
    <w:rsid w:val="000D3EB7"/>
    <w:rsid w:val="000D3F40"/>
    <w:rsid w:val="000D3F84"/>
    <w:rsid w:val="000D3F85"/>
    <w:rsid w:val="000D4005"/>
    <w:rsid w:val="000D4040"/>
    <w:rsid w:val="000D4042"/>
    <w:rsid w:val="000D40C7"/>
    <w:rsid w:val="000D40EA"/>
    <w:rsid w:val="000D4279"/>
    <w:rsid w:val="000D42A0"/>
    <w:rsid w:val="000D42EA"/>
    <w:rsid w:val="000D42FA"/>
    <w:rsid w:val="000D430E"/>
    <w:rsid w:val="000D432A"/>
    <w:rsid w:val="000D437B"/>
    <w:rsid w:val="000D4396"/>
    <w:rsid w:val="000D43D1"/>
    <w:rsid w:val="000D4409"/>
    <w:rsid w:val="000D448D"/>
    <w:rsid w:val="000D4540"/>
    <w:rsid w:val="000D4573"/>
    <w:rsid w:val="000D4595"/>
    <w:rsid w:val="000D45A4"/>
    <w:rsid w:val="000D45DC"/>
    <w:rsid w:val="000D4685"/>
    <w:rsid w:val="000D46C2"/>
    <w:rsid w:val="000D46CF"/>
    <w:rsid w:val="000D46DD"/>
    <w:rsid w:val="000D4721"/>
    <w:rsid w:val="000D473A"/>
    <w:rsid w:val="000D477E"/>
    <w:rsid w:val="000D4790"/>
    <w:rsid w:val="000D47C6"/>
    <w:rsid w:val="000D482B"/>
    <w:rsid w:val="000D4851"/>
    <w:rsid w:val="000D4879"/>
    <w:rsid w:val="000D48A0"/>
    <w:rsid w:val="000D48B2"/>
    <w:rsid w:val="000D48B5"/>
    <w:rsid w:val="000D48E1"/>
    <w:rsid w:val="000D48F3"/>
    <w:rsid w:val="000D49D8"/>
    <w:rsid w:val="000D49E0"/>
    <w:rsid w:val="000D4A03"/>
    <w:rsid w:val="000D4A14"/>
    <w:rsid w:val="000D4A5F"/>
    <w:rsid w:val="000D4A6D"/>
    <w:rsid w:val="000D4A76"/>
    <w:rsid w:val="000D4ACA"/>
    <w:rsid w:val="000D4ADF"/>
    <w:rsid w:val="000D4AF6"/>
    <w:rsid w:val="000D4B60"/>
    <w:rsid w:val="000D4B7D"/>
    <w:rsid w:val="000D4B9F"/>
    <w:rsid w:val="000D4BDF"/>
    <w:rsid w:val="000D4BFB"/>
    <w:rsid w:val="000D4C04"/>
    <w:rsid w:val="000D4C5F"/>
    <w:rsid w:val="000D4C87"/>
    <w:rsid w:val="000D4C9F"/>
    <w:rsid w:val="000D4CC1"/>
    <w:rsid w:val="000D4CDC"/>
    <w:rsid w:val="000D4D25"/>
    <w:rsid w:val="000D4D3A"/>
    <w:rsid w:val="000D4D4C"/>
    <w:rsid w:val="000D4DE6"/>
    <w:rsid w:val="000D4E38"/>
    <w:rsid w:val="000D4EBE"/>
    <w:rsid w:val="000D4ECE"/>
    <w:rsid w:val="000D4EF3"/>
    <w:rsid w:val="000D4EFB"/>
    <w:rsid w:val="000D4F02"/>
    <w:rsid w:val="000D4F42"/>
    <w:rsid w:val="000D4F84"/>
    <w:rsid w:val="000D501B"/>
    <w:rsid w:val="000D5057"/>
    <w:rsid w:val="000D5075"/>
    <w:rsid w:val="000D50EF"/>
    <w:rsid w:val="000D50FB"/>
    <w:rsid w:val="000D514C"/>
    <w:rsid w:val="000D522C"/>
    <w:rsid w:val="000D523E"/>
    <w:rsid w:val="000D5255"/>
    <w:rsid w:val="000D5260"/>
    <w:rsid w:val="000D52B6"/>
    <w:rsid w:val="000D5342"/>
    <w:rsid w:val="000D53E7"/>
    <w:rsid w:val="000D5400"/>
    <w:rsid w:val="000D543B"/>
    <w:rsid w:val="000D5465"/>
    <w:rsid w:val="000D547C"/>
    <w:rsid w:val="000D5481"/>
    <w:rsid w:val="000D54A0"/>
    <w:rsid w:val="000D54A5"/>
    <w:rsid w:val="000D5563"/>
    <w:rsid w:val="000D5571"/>
    <w:rsid w:val="000D55AE"/>
    <w:rsid w:val="000D5621"/>
    <w:rsid w:val="000D56D7"/>
    <w:rsid w:val="000D5705"/>
    <w:rsid w:val="000D5713"/>
    <w:rsid w:val="000D5725"/>
    <w:rsid w:val="000D5728"/>
    <w:rsid w:val="000D576F"/>
    <w:rsid w:val="000D5810"/>
    <w:rsid w:val="000D58A3"/>
    <w:rsid w:val="000D58EB"/>
    <w:rsid w:val="000D5905"/>
    <w:rsid w:val="000D5913"/>
    <w:rsid w:val="000D591E"/>
    <w:rsid w:val="000D5936"/>
    <w:rsid w:val="000D594A"/>
    <w:rsid w:val="000D5A24"/>
    <w:rsid w:val="000D5A74"/>
    <w:rsid w:val="000D5A7A"/>
    <w:rsid w:val="000D5B10"/>
    <w:rsid w:val="000D5B47"/>
    <w:rsid w:val="000D5B4C"/>
    <w:rsid w:val="000D5B4E"/>
    <w:rsid w:val="000D5B5C"/>
    <w:rsid w:val="000D5B83"/>
    <w:rsid w:val="000D5C4C"/>
    <w:rsid w:val="000D5C5A"/>
    <w:rsid w:val="000D5CF6"/>
    <w:rsid w:val="000D5CFB"/>
    <w:rsid w:val="000D5D11"/>
    <w:rsid w:val="000D5D23"/>
    <w:rsid w:val="000D5D57"/>
    <w:rsid w:val="000D5D98"/>
    <w:rsid w:val="000D5DAD"/>
    <w:rsid w:val="000D5DF7"/>
    <w:rsid w:val="000D5E51"/>
    <w:rsid w:val="000D5ECC"/>
    <w:rsid w:val="000D5F2D"/>
    <w:rsid w:val="000D5F37"/>
    <w:rsid w:val="000D5F62"/>
    <w:rsid w:val="000D6017"/>
    <w:rsid w:val="000D6032"/>
    <w:rsid w:val="000D6085"/>
    <w:rsid w:val="000D60B0"/>
    <w:rsid w:val="000D6205"/>
    <w:rsid w:val="000D621A"/>
    <w:rsid w:val="000D6225"/>
    <w:rsid w:val="000D6230"/>
    <w:rsid w:val="000D625D"/>
    <w:rsid w:val="000D6260"/>
    <w:rsid w:val="000D6268"/>
    <w:rsid w:val="000D626A"/>
    <w:rsid w:val="000D6285"/>
    <w:rsid w:val="000D6289"/>
    <w:rsid w:val="000D6299"/>
    <w:rsid w:val="000D62D4"/>
    <w:rsid w:val="000D633B"/>
    <w:rsid w:val="000D634D"/>
    <w:rsid w:val="000D6351"/>
    <w:rsid w:val="000D63A3"/>
    <w:rsid w:val="000D63E5"/>
    <w:rsid w:val="000D6487"/>
    <w:rsid w:val="000D6507"/>
    <w:rsid w:val="000D653E"/>
    <w:rsid w:val="000D657C"/>
    <w:rsid w:val="000D65C6"/>
    <w:rsid w:val="000D6618"/>
    <w:rsid w:val="000D6619"/>
    <w:rsid w:val="000D6677"/>
    <w:rsid w:val="000D66BF"/>
    <w:rsid w:val="000D66D5"/>
    <w:rsid w:val="000D66F5"/>
    <w:rsid w:val="000D67EE"/>
    <w:rsid w:val="000D6819"/>
    <w:rsid w:val="000D684C"/>
    <w:rsid w:val="000D6852"/>
    <w:rsid w:val="000D6855"/>
    <w:rsid w:val="000D6856"/>
    <w:rsid w:val="000D68DA"/>
    <w:rsid w:val="000D6904"/>
    <w:rsid w:val="000D690F"/>
    <w:rsid w:val="000D691E"/>
    <w:rsid w:val="000D698E"/>
    <w:rsid w:val="000D699B"/>
    <w:rsid w:val="000D69EA"/>
    <w:rsid w:val="000D6A04"/>
    <w:rsid w:val="000D6A26"/>
    <w:rsid w:val="000D6A46"/>
    <w:rsid w:val="000D6A4F"/>
    <w:rsid w:val="000D6A70"/>
    <w:rsid w:val="000D6A72"/>
    <w:rsid w:val="000D6A82"/>
    <w:rsid w:val="000D6A84"/>
    <w:rsid w:val="000D6AAB"/>
    <w:rsid w:val="000D6AE9"/>
    <w:rsid w:val="000D6B04"/>
    <w:rsid w:val="000D6B50"/>
    <w:rsid w:val="000D6B68"/>
    <w:rsid w:val="000D6B87"/>
    <w:rsid w:val="000D6BDB"/>
    <w:rsid w:val="000D6C27"/>
    <w:rsid w:val="000D6C5A"/>
    <w:rsid w:val="000D6C9E"/>
    <w:rsid w:val="000D6CCA"/>
    <w:rsid w:val="000D6CFC"/>
    <w:rsid w:val="000D6D0F"/>
    <w:rsid w:val="000D6D5C"/>
    <w:rsid w:val="000D6D5D"/>
    <w:rsid w:val="000D6D6F"/>
    <w:rsid w:val="000D6D70"/>
    <w:rsid w:val="000D6D9D"/>
    <w:rsid w:val="000D6DE5"/>
    <w:rsid w:val="000D6DF7"/>
    <w:rsid w:val="000D6DFC"/>
    <w:rsid w:val="000D6E10"/>
    <w:rsid w:val="000D6E36"/>
    <w:rsid w:val="000D6EB4"/>
    <w:rsid w:val="000D6EC6"/>
    <w:rsid w:val="000D6EE8"/>
    <w:rsid w:val="000D6F48"/>
    <w:rsid w:val="000D6F4F"/>
    <w:rsid w:val="000D6F5A"/>
    <w:rsid w:val="000D6F8A"/>
    <w:rsid w:val="000D6FD3"/>
    <w:rsid w:val="000D6FD7"/>
    <w:rsid w:val="000D7052"/>
    <w:rsid w:val="000D7099"/>
    <w:rsid w:val="000D709A"/>
    <w:rsid w:val="000D70D9"/>
    <w:rsid w:val="000D713E"/>
    <w:rsid w:val="000D7146"/>
    <w:rsid w:val="000D7184"/>
    <w:rsid w:val="000D71CD"/>
    <w:rsid w:val="000D71D7"/>
    <w:rsid w:val="000D72D9"/>
    <w:rsid w:val="000D72DF"/>
    <w:rsid w:val="000D72FA"/>
    <w:rsid w:val="000D7344"/>
    <w:rsid w:val="000D7378"/>
    <w:rsid w:val="000D73AD"/>
    <w:rsid w:val="000D7411"/>
    <w:rsid w:val="000D7431"/>
    <w:rsid w:val="000D7450"/>
    <w:rsid w:val="000D74B4"/>
    <w:rsid w:val="000D74C4"/>
    <w:rsid w:val="000D753B"/>
    <w:rsid w:val="000D7541"/>
    <w:rsid w:val="000D7567"/>
    <w:rsid w:val="000D7587"/>
    <w:rsid w:val="000D75AE"/>
    <w:rsid w:val="000D75CB"/>
    <w:rsid w:val="000D761B"/>
    <w:rsid w:val="000D7620"/>
    <w:rsid w:val="000D769A"/>
    <w:rsid w:val="000D76A1"/>
    <w:rsid w:val="000D76B7"/>
    <w:rsid w:val="000D76CA"/>
    <w:rsid w:val="000D7704"/>
    <w:rsid w:val="000D775E"/>
    <w:rsid w:val="000D7781"/>
    <w:rsid w:val="000D7789"/>
    <w:rsid w:val="000D77A9"/>
    <w:rsid w:val="000D7827"/>
    <w:rsid w:val="000D78A8"/>
    <w:rsid w:val="000D78C1"/>
    <w:rsid w:val="000D78D5"/>
    <w:rsid w:val="000D78EB"/>
    <w:rsid w:val="000D7907"/>
    <w:rsid w:val="000D7949"/>
    <w:rsid w:val="000D7966"/>
    <w:rsid w:val="000D796D"/>
    <w:rsid w:val="000D7976"/>
    <w:rsid w:val="000D7999"/>
    <w:rsid w:val="000D79F8"/>
    <w:rsid w:val="000D7A20"/>
    <w:rsid w:val="000D7A2C"/>
    <w:rsid w:val="000D7AD8"/>
    <w:rsid w:val="000D7AE5"/>
    <w:rsid w:val="000D7B54"/>
    <w:rsid w:val="000D7B99"/>
    <w:rsid w:val="000D7BAA"/>
    <w:rsid w:val="000D7C0F"/>
    <w:rsid w:val="000D7C23"/>
    <w:rsid w:val="000D7C2F"/>
    <w:rsid w:val="000D7CAB"/>
    <w:rsid w:val="000D7CB4"/>
    <w:rsid w:val="000D7CDA"/>
    <w:rsid w:val="000D7D2A"/>
    <w:rsid w:val="000D7DC8"/>
    <w:rsid w:val="000D7E03"/>
    <w:rsid w:val="000D7E09"/>
    <w:rsid w:val="000D7E92"/>
    <w:rsid w:val="000D7F29"/>
    <w:rsid w:val="000D7F59"/>
    <w:rsid w:val="000D7F5C"/>
    <w:rsid w:val="000D7F74"/>
    <w:rsid w:val="000D7FA3"/>
    <w:rsid w:val="000E003B"/>
    <w:rsid w:val="000E007B"/>
    <w:rsid w:val="000E010A"/>
    <w:rsid w:val="000E017C"/>
    <w:rsid w:val="000E017D"/>
    <w:rsid w:val="000E01C8"/>
    <w:rsid w:val="000E0203"/>
    <w:rsid w:val="000E0283"/>
    <w:rsid w:val="000E0361"/>
    <w:rsid w:val="000E0395"/>
    <w:rsid w:val="000E03B2"/>
    <w:rsid w:val="000E03E4"/>
    <w:rsid w:val="000E0412"/>
    <w:rsid w:val="000E042F"/>
    <w:rsid w:val="000E0455"/>
    <w:rsid w:val="000E046B"/>
    <w:rsid w:val="000E04F3"/>
    <w:rsid w:val="000E0523"/>
    <w:rsid w:val="000E05C0"/>
    <w:rsid w:val="000E0664"/>
    <w:rsid w:val="000E0678"/>
    <w:rsid w:val="000E0683"/>
    <w:rsid w:val="000E0688"/>
    <w:rsid w:val="000E0784"/>
    <w:rsid w:val="000E0790"/>
    <w:rsid w:val="000E07A9"/>
    <w:rsid w:val="000E0802"/>
    <w:rsid w:val="000E082A"/>
    <w:rsid w:val="000E083A"/>
    <w:rsid w:val="000E0855"/>
    <w:rsid w:val="000E0888"/>
    <w:rsid w:val="000E088D"/>
    <w:rsid w:val="000E08B4"/>
    <w:rsid w:val="000E092F"/>
    <w:rsid w:val="000E0936"/>
    <w:rsid w:val="000E095D"/>
    <w:rsid w:val="000E0990"/>
    <w:rsid w:val="000E09B4"/>
    <w:rsid w:val="000E0A15"/>
    <w:rsid w:val="000E0A19"/>
    <w:rsid w:val="000E0A28"/>
    <w:rsid w:val="000E0A36"/>
    <w:rsid w:val="000E0A5D"/>
    <w:rsid w:val="000E0AE5"/>
    <w:rsid w:val="000E0B02"/>
    <w:rsid w:val="000E0C1D"/>
    <w:rsid w:val="000E0C79"/>
    <w:rsid w:val="000E0D03"/>
    <w:rsid w:val="000E0D0B"/>
    <w:rsid w:val="000E0D3F"/>
    <w:rsid w:val="000E0E3C"/>
    <w:rsid w:val="000E0EA4"/>
    <w:rsid w:val="000E0EC8"/>
    <w:rsid w:val="000E0EC9"/>
    <w:rsid w:val="000E0EDA"/>
    <w:rsid w:val="000E0EFF"/>
    <w:rsid w:val="000E0F2D"/>
    <w:rsid w:val="000E0F4C"/>
    <w:rsid w:val="000E0F6D"/>
    <w:rsid w:val="000E0F9E"/>
    <w:rsid w:val="000E0F9F"/>
    <w:rsid w:val="000E0FA0"/>
    <w:rsid w:val="000E0FC9"/>
    <w:rsid w:val="000E0FE6"/>
    <w:rsid w:val="000E1045"/>
    <w:rsid w:val="000E1074"/>
    <w:rsid w:val="000E10BE"/>
    <w:rsid w:val="000E10D7"/>
    <w:rsid w:val="000E10E4"/>
    <w:rsid w:val="000E1157"/>
    <w:rsid w:val="000E1190"/>
    <w:rsid w:val="000E1191"/>
    <w:rsid w:val="000E1199"/>
    <w:rsid w:val="000E11CD"/>
    <w:rsid w:val="000E120F"/>
    <w:rsid w:val="000E1228"/>
    <w:rsid w:val="000E1233"/>
    <w:rsid w:val="000E12CF"/>
    <w:rsid w:val="000E12FA"/>
    <w:rsid w:val="000E132F"/>
    <w:rsid w:val="000E1331"/>
    <w:rsid w:val="000E141F"/>
    <w:rsid w:val="000E143B"/>
    <w:rsid w:val="000E1443"/>
    <w:rsid w:val="000E144D"/>
    <w:rsid w:val="000E14C8"/>
    <w:rsid w:val="000E14FA"/>
    <w:rsid w:val="000E1508"/>
    <w:rsid w:val="000E1529"/>
    <w:rsid w:val="000E1595"/>
    <w:rsid w:val="000E15A2"/>
    <w:rsid w:val="000E1637"/>
    <w:rsid w:val="000E165C"/>
    <w:rsid w:val="000E16AF"/>
    <w:rsid w:val="000E16BE"/>
    <w:rsid w:val="000E16E1"/>
    <w:rsid w:val="000E17E4"/>
    <w:rsid w:val="000E17EB"/>
    <w:rsid w:val="000E17F5"/>
    <w:rsid w:val="000E17F7"/>
    <w:rsid w:val="000E1850"/>
    <w:rsid w:val="000E186B"/>
    <w:rsid w:val="000E18DF"/>
    <w:rsid w:val="000E18F1"/>
    <w:rsid w:val="000E1914"/>
    <w:rsid w:val="000E1939"/>
    <w:rsid w:val="000E195B"/>
    <w:rsid w:val="000E198E"/>
    <w:rsid w:val="000E19C9"/>
    <w:rsid w:val="000E1A0C"/>
    <w:rsid w:val="000E1A4F"/>
    <w:rsid w:val="000E1AB5"/>
    <w:rsid w:val="000E1AC9"/>
    <w:rsid w:val="000E1B1B"/>
    <w:rsid w:val="000E1BBD"/>
    <w:rsid w:val="000E1BE3"/>
    <w:rsid w:val="000E1BE8"/>
    <w:rsid w:val="000E1C22"/>
    <w:rsid w:val="000E1C24"/>
    <w:rsid w:val="000E1CA0"/>
    <w:rsid w:val="000E1D5F"/>
    <w:rsid w:val="000E1DA1"/>
    <w:rsid w:val="000E1DDF"/>
    <w:rsid w:val="000E1DFA"/>
    <w:rsid w:val="000E1DFB"/>
    <w:rsid w:val="000E1E0F"/>
    <w:rsid w:val="000E1E3E"/>
    <w:rsid w:val="000E1E42"/>
    <w:rsid w:val="000E1E85"/>
    <w:rsid w:val="000E1E90"/>
    <w:rsid w:val="000E1F0B"/>
    <w:rsid w:val="000E1F5B"/>
    <w:rsid w:val="000E1FE5"/>
    <w:rsid w:val="000E2009"/>
    <w:rsid w:val="000E2020"/>
    <w:rsid w:val="000E2023"/>
    <w:rsid w:val="000E2084"/>
    <w:rsid w:val="000E208D"/>
    <w:rsid w:val="000E2120"/>
    <w:rsid w:val="000E2175"/>
    <w:rsid w:val="000E21BB"/>
    <w:rsid w:val="000E2226"/>
    <w:rsid w:val="000E230E"/>
    <w:rsid w:val="000E234A"/>
    <w:rsid w:val="000E234F"/>
    <w:rsid w:val="000E239C"/>
    <w:rsid w:val="000E2472"/>
    <w:rsid w:val="000E24A8"/>
    <w:rsid w:val="000E24EA"/>
    <w:rsid w:val="000E2548"/>
    <w:rsid w:val="000E256A"/>
    <w:rsid w:val="000E2575"/>
    <w:rsid w:val="000E258E"/>
    <w:rsid w:val="000E25B7"/>
    <w:rsid w:val="000E2608"/>
    <w:rsid w:val="000E260C"/>
    <w:rsid w:val="000E265C"/>
    <w:rsid w:val="000E26B6"/>
    <w:rsid w:val="000E26D3"/>
    <w:rsid w:val="000E26DB"/>
    <w:rsid w:val="000E26DF"/>
    <w:rsid w:val="000E2715"/>
    <w:rsid w:val="000E2748"/>
    <w:rsid w:val="000E2767"/>
    <w:rsid w:val="000E27A5"/>
    <w:rsid w:val="000E27BD"/>
    <w:rsid w:val="000E280D"/>
    <w:rsid w:val="000E2815"/>
    <w:rsid w:val="000E28BC"/>
    <w:rsid w:val="000E28D6"/>
    <w:rsid w:val="000E28F5"/>
    <w:rsid w:val="000E2962"/>
    <w:rsid w:val="000E29AD"/>
    <w:rsid w:val="000E29B6"/>
    <w:rsid w:val="000E29F6"/>
    <w:rsid w:val="000E2A5E"/>
    <w:rsid w:val="000E2A96"/>
    <w:rsid w:val="000E2AB6"/>
    <w:rsid w:val="000E2B17"/>
    <w:rsid w:val="000E2B35"/>
    <w:rsid w:val="000E2B78"/>
    <w:rsid w:val="000E2BC5"/>
    <w:rsid w:val="000E2C1D"/>
    <w:rsid w:val="000E2C28"/>
    <w:rsid w:val="000E2C38"/>
    <w:rsid w:val="000E2C54"/>
    <w:rsid w:val="000E2C8B"/>
    <w:rsid w:val="000E2D16"/>
    <w:rsid w:val="000E2D39"/>
    <w:rsid w:val="000E2D6B"/>
    <w:rsid w:val="000E2DEE"/>
    <w:rsid w:val="000E2E3B"/>
    <w:rsid w:val="000E2E61"/>
    <w:rsid w:val="000E2E84"/>
    <w:rsid w:val="000E2ECF"/>
    <w:rsid w:val="000E2ED6"/>
    <w:rsid w:val="000E2F03"/>
    <w:rsid w:val="000E2F1C"/>
    <w:rsid w:val="000E2FCC"/>
    <w:rsid w:val="000E2FF7"/>
    <w:rsid w:val="000E3028"/>
    <w:rsid w:val="000E30AB"/>
    <w:rsid w:val="000E30B9"/>
    <w:rsid w:val="000E30C7"/>
    <w:rsid w:val="000E30DD"/>
    <w:rsid w:val="000E3118"/>
    <w:rsid w:val="000E312B"/>
    <w:rsid w:val="000E3154"/>
    <w:rsid w:val="000E3198"/>
    <w:rsid w:val="000E31BD"/>
    <w:rsid w:val="000E3204"/>
    <w:rsid w:val="000E32A6"/>
    <w:rsid w:val="000E32AC"/>
    <w:rsid w:val="000E32BB"/>
    <w:rsid w:val="000E32BE"/>
    <w:rsid w:val="000E32DE"/>
    <w:rsid w:val="000E32E3"/>
    <w:rsid w:val="000E332B"/>
    <w:rsid w:val="000E3371"/>
    <w:rsid w:val="000E33B8"/>
    <w:rsid w:val="000E3402"/>
    <w:rsid w:val="000E3499"/>
    <w:rsid w:val="000E3545"/>
    <w:rsid w:val="000E358E"/>
    <w:rsid w:val="000E35C6"/>
    <w:rsid w:val="000E35E2"/>
    <w:rsid w:val="000E35EE"/>
    <w:rsid w:val="000E361E"/>
    <w:rsid w:val="000E3636"/>
    <w:rsid w:val="000E363C"/>
    <w:rsid w:val="000E364B"/>
    <w:rsid w:val="000E364D"/>
    <w:rsid w:val="000E3659"/>
    <w:rsid w:val="000E367B"/>
    <w:rsid w:val="000E36E4"/>
    <w:rsid w:val="000E3727"/>
    <w:rsid w:val="000E3735"/>
    <w:rsid w:val="000E374A"/>
    <w:rsid w:val="000E3810"/>
    <w:rsid w:val="000E3847"/>
    <w:rsid w:val="000E3891"/>
    <w:rsid w:val="000E38A2"/>
    <w:rsid w:val="000E3939"/>
    <w:rsid w:val="000E3945"/>
    <w:rsid w:val="000E3962"/>
    <w:rsid w:val="000E397F"/>
    <w:rsid w:val="000E398C"/>
    <w:rsid w:val="000E39C4"/>
    <w:rsid w:val="000E39F2"/>
    <w:rsid w:val="000E3A94"/>
    <w:rsid w:val="000E3AA0"/>
    <w:rsid w:val="000E3AC2"/>
    <w:rsid w:val="000E3ACE"/>
    <w:rsid w:val="000E3AE8"/>
    <w:rsid w:val="000E3B10"/>
    <w:rsid w:val="000E3B11"/>
    <w:rsid w:val="000E3BD9"/>
    <w:rsid w:val="000E3C09"/>
    <w:rsid w:val="000E3C47"/>
    <w:rsid w:val="000E3C67"/>
    <w:rsid w:val="000E3C69"/>
    <w:rsid w:val="000E3CD6"/>
    <w:rsid w:val="000E3CE8"/>
    <w:rsid w:val="000E3D4C"/>
    <w:rsid w:val="000E3D52"/>
    <w:rsid w:val="000E3D7A"/>
    <w:rsid w:val="000E3D85"/>
    <w:rsid w:val="000E3D9B"/>
    <w:rsid w:val="000E3E50"/>
    <w:rsid w:val="000E3E60"/>
    <w:rsid w:val="000E3E68"/>
    <w:rsid w:val="000E3E88"/>
    <w:rsid w:val="000E3EAC"/>
    <w:rsid w:val="000E3EFD"/>
    <w:rsid w:val="000E3F13"/>
    <w:rsid w:val="000E3F3C"/>
    <w:rsid w:val="000E3F57"/>
    <w:rsid w:val="000E3F6E"/>
    <w:rsid w:val="000E3FC2"/>
    <w:rsid w:val="000E4017"/>
    <w:rsid w:val="000E4094"/>
    <w:rsid w:val="000E40B4"/>
    <w:rsid w:val="000E40D4"/>
    <w:rsid w:val="000E40DE"/>
    <w:rsid w:val="000E4120"/>
    <w:rsid w:val="000E415C"/>
    <w:rsid w:val="000E418C"/>
    <w:rsid w:val="000E4308"/>
    <w:rsid w:val="000E434D"/>
    <w:rsid w:val="000E4373"/>
    <w:rsid w:val="000E4389"/>
    <w:rsid w:val="000E43AE"/>
    <w:rsid w:val="000E43DE"/>
    <w:rsid w:val="000E4470"/>
    <w:rsid w:val="000E45A6"/>
    <w:rsid w:val="000E45F4"/>
    <w:rsid w:val="000E4620"/>
    <w:rsid w:val="000E463A"/>
    <w:rsid w:val="000E4645"/>
    <w:rsid w:val="000E4696"/>
    <w:rsid w:val="000E46C2"/>
    <w:rsid w:val="000E46FE"/>
    <w:rsid w:val="000E4753"/>
    <w:rsid w:val="000E47F0"/>
    <w:rsid w:val="000E4806"/>
    <w:rsid w:val="000E4811"/>
    <w:rsid w:val="000E482A"/>
    <w:rsid w:val="000E48BB"/>
    <w:rsid w:val="000E48D9"/>
    <w:rsid w:val="000E4933"/>
    <w:rsid w:val="000E4948"/>
    <w:rsid w:val="000E4955"/>
    <w:rsid w:val="000E4978"/>
    <w:rsid w:val="000E499C"/>
    <w:rsid w:val="000E49A2"/>
    <w:rsid w:val="000E49A6"/>
    <w:rsid w:val="000E49E9"/>
    <w:rsid w:val="000E4A0C"/>
    <w:rsid w:val="000E4A0F"/>
    <w:rsid w:val="000E4A27"/>
    <w:rsid w:val="000E4A39"/>
    <w:rsid w:val="000E4A88"/>
    <w:rsid w:val="000E4AB7"/>
    <w:rsid w:val="000E4AFD"/>
    <w:rsid w:val="000E4B7A"/>
    <w:rsid w:val="000E4BC2"/>
    <w:rsid w:val="000E4BFF"/>
    <w:rsid w:val="000E4C99"/>
    <w:rsid w:val="000E4C9F"/>
    <w:rsid w:val="000E4CCF"/>
    <w:rsid w:val="000E4CEB"/>
    <w:rsid w:val="000E4D0E"/>
    <w:rsid w:val="000E4D0F"/>
    <w:rsid w:val="000E4D69"/>
    <w:rsid w:val="000E4D6C"/>
    <w:rsid w:val="000E4DE0"/>
    <w:rsid w:val="000E4DE4"/>
    <w:rsid w:val="000E4DF3"/>
    <w:rsid w:val="000E4E1E"/>
    <w:rsid w:val="000E4E31"/>
    <w:rsid w:val="000E4E32"/>
    <w:rsid w:val="000E4E33"/>
    <w:rsid w:val="000E4EB1"/>
    <w:rsid w:val="000E4EB3"/>
    <w:rsid w:val="000E4EEE"/>
    <w:rsid w:val="000E4FAC"/>
    <w:rsid w:val="000E4FC3"/>
    <w:rsid w:val="000E4FC9"/>
    <w:rsid w:val="000E504C"/>
    <w:rsid w:val="000E5065"/>
    <w:rsid w:val="000E5079"/>
    <w:rsid w:val="000E5093"/>
    <w:rsid w:val="000E50C6"/>
    <w:rsid w:val="000E50F8"/>
    <w:rsid w:val="000E50F9"/>
    <w:rsid w:val="000E5137"/>
    <w:rsid w:val="000E513F"/>
    <w:rsid w:val="000E5189"/>
    <w:rsid w:val="000E51D5"/>
    <w:rsid w:val="000E51DC"/>
    <w:rsid w:val="000E526C"/>
    <w:rsid w:val="000E5288"/>
    <w:rsid w:val="000E5293"/>
    <w:rsid w:val="000E52DF"/>
    <w:rsid w:val="000E5301"/>
    <w:rsid w:val="000E5383"/>
    <w:rsid w:val="000E53AB"/>
    <w:rsid w:val="000E53B8"/>
    <w:rsid w:val="000E53BA"/>
    <w:rsid w:val="000E5401"/>
    <w:rsid w:val="000E551C"/>
    <w:rsid w:val="000E5561"/>
    <w:rsid w:val="000E55D6"/>
    <w:rsid w:val="000E5678"/>
    <w:rsid w:val="000E56D1"/>
    <w:rsid w:val="000E56D7"/>
    <w:rsid w:val="000E56EC"/>
    <w:rsid w:val="000E56F2"/>
    <w:rsid w:val="000E57AB"/>
    <w:rsid w:val="000E57AD"/>
    <w:rsid w:val="000E57D3"/>
    <w:rsid w:val="000E57D9"/>
    <w:rsid w:val="000E57E0"/>
    <w:rsid w:val="000E5826"/>
    <w:rsid w:val="000E5833"/>
    <w:rsid w:val="000E5838"/>
    <w:rsid w:val="000E5857"/>
    <w:rsid w:val="000E5897"/>
    <w:rsid w:val="000E58A6"/>
    <w:rsid w:val="000E5937"/>
    <w:rsid w:val="000E594E"/>
    <w:rsid w:val="000E597D"/>
    <w:rsid w:val="000E59A1"/>
    <w:rsid w:val="000E59DF"/>
    <w:rsid w:val="000E59E2"/>
    <w:rsid w:val="000E5A11"/>
    <w:rsid w:val="000E5AA4"/>
    <w:rsid w:val="000E5B24"/>
    <w:rsid w:val="000E5B40"/>
    <w:rsid w:val="000E5BC9"/>
    <w:rsid w:val="000E5BEB"/>
    <w:rsid w:val="000E5C47"/>
    <w:rsid w:val="000E5CAE"/>
    <w:rsid w:val="000E5CD3"/>
    <w:rsid w:val="000E5DAC"/>
    <w:rsid w:val="000E5E52"/>
    <w:rsid w:val="000E5F67"/>
    <w:rsid w:val="000E5F8E"/>
    <w:rsid w:val="000E5FBA"/>
    <w:rsid w:val="000E6052"/>
    <w:rsid w:val="000E6145"/>
    <w:rsid w:val="000E6173"/>
    <w:rsid w:val="000E61AA"/>
    <w:rsid w:val="000E61D3"/>
    <w:rsid w:val="000E61D6"/>
    <w:rsid w:val="000E6218"/>
    <w:rsid w:val="000E6249"/>
    <w:rsid w:val="000E627D"/>
    <w:rsid w:val="000E6322"/>
    <w:rsid w:val="000E6387"/>
    <w:rsid w:val="000E63AC"/>
    <w:rsid w:val="000E63DF"/>
    <w:rsid w:val="000E63EB"/>
    <w:rsid w:val="000E6428"/>
    <w:rsid w:val="000E6431"/>
    <w:rsid w:val="000E6486"/>
    <w:rsid w:val="000E64F9"/>
    <w:rsid w:val="000E6597"/>
    <w:rsid w:val="000E65C7"/>
    <w:rsid w:val="000E65C8"/>
    <w:rsid w:val="000E65F0"/>
    <w:rsid w:val="000E6636"/>
    <w:rsid w:val="000E6642"/>
    <w:rsid w:val="000E6663"/>
    <w:rsid w:val="000E667B"/>
    <w:rsid w:val="000E66B8"/>
    <w:rsid w:val="000E66D0"/>
    <w:rsid w:val="000E6758"/>
    <w:rsid w:val="000E6789"/>
    <w:rsid w:val="000E678D"/>
    <w:rsid w:val="000E67B5"/>
    <w:rsid w:val="000E680A"/>
    <w:rsid w:val="000E6824"/>
    <w:rsid w:val="000E68B6"/>
    <w:rsid w:val="000E68C3"/>
    <w:rsid w:val="000E68E4"/>
    <w:rsid w:val="000E6904"/>
    <w:rsid w:val="000E6949"/>
    <w:rsid w:val="000E69D0"/>
    <w:rsid w:val="000E6A65"/>
    <w:rsid w:val="000E6A74"/>
    <w:rsid w:val="000E6A8C"/>
    <w:rsid w:val="000E6ABC"/>
    <w:rsid w:val="000E6AD9"/>
    <w:rsid w:val="000E6AF9"/>
    <w:rsid w:val="000E6B03"/>
    <w:rsid w:val="000E6B0F"/>
    <w:rsid w:val="000E6B40"/>
    <w:rsid w:val="000E6B6D"/>
    <w:rsid w:val="000E6B9E"/>
    <w:rsid w:val="000E6C5B"/>
    <w:rsid w:val="000E6CB2"/>
    <w:rsid w:val="000E6CCC"/>
    <w:rsid w:val="000E6CDC"/>
    <w:rsid w:val="000E6CE2"/>
    <w:rsid w:val="000E6D20"/>
    <w:rsid w:val="000E6D59"/>
    <w:rsid w:val="000E6D98"/>
    <w:rsid w:val="000E6DAA"/>
    <w:rsid w:val="000E6DC3"/>
    <w:rsid w:val="000E6E3E"/>
    <w:rsid w:val="000E6E43"/>
    <w:rsid w:val="000E6E51"/>
    <w:rsid w:val="000E6E67"/>
    <w:rsid w:val="000E6E8C"/>
    <w:rsid w:val="000E6EBA"/>
    <w:rsid w:val="000E6ED0"/>
    <w:rsid w:val="000E6F0F"/>
    <w:rsid w:val="000E6F17"/>
    <w:rsid w:val="000E6F60"/>
    <w:rsid w:val="000E6FCE"/>
    <w:rsid w:val="000E6FFB"/>
    <w:rsid w:val="000E700A"/>
    <w:rsid w:val="000E7010"/>
    <w:rsid w:val="000E7039"/>
    <w:rsid w:val="000E7058"/>
    <w:rsid w:val="000E7061"/>
    <w:rsid w:val="000E70EA"/>
    <w:rsid w:val="000E70FA"/>
    <w:rsid w:val="000E71A3"/>
    <w:rsid w:val="000E71BB"/>
    <w:rsid w:val="000E71E6"/>
    <w:rsid w:val="000E71F9"/>
    <w:rsid w:val="000E7230"/>
    <w:rsid w:val="000E7232"/>
    <w:rsid w:val="000E7240"/>
    <w:rsid w:val="000E725E"/>
    <w:rsid w:val="000E72A3"/>
    <w:rsid w:val="000E72F6"/>
    <w:rsid w:val="000E7333"/>
    <w:rsid w:val="000E733D"/>
    <w:rsid w:val="000E7345"/>
    <w:rsid w:val="000E736C"/>
    <w:rsid w:val="000E73C7"/>
    <w:rsid w:val="000E73DB"/>
    <w:rsid w:val="000E73E9"/>
    <w:rsid w:val="000E7412"/>
    <w:rsid w:val="000E741C"/>
    <w:rsid w:val="000E74CB"/>
    <w:rsid w:val="000E758C"/>
    <w:rsid w:val="000E7597"/>
    <w:rsid w:val="000E75C6"/>
    <w:rsid w:val="000E75E3"/>
    <w:rsid w:val="000E7627"/>
    <w:rsid w:val="000E763F"/>
    <w:rsid w:val="000E7666"/>
    <w:rsid w:val="000E766A"/>
    <w:rsid w:val="000E766E"/>
    <w:rsid w:val="000E76A3"/>
    <w:rsid w:val="000E76A6"/>
    <w:rsid w:val="000E772C"/>
    <w:rsid w:val="000E77E4"/>
    <w:rsid w:val="000E7818"/>
    <w:rsid w:val="000E783A"/>
    <w:rsid w:val="000E788F"/>
    <w:rsid w:val="000E7936"/>
    <w:rsid w:val="000E7943"/>
    <w:rsid w:val="000E7950"/>
    <w:rsid w:val="000E79AA"/>
    <w:rsid w:val="000E79D3"/>
    <w:rsid w:val="000E79EB"/>
    <w:rsid w:val="000E7A14"/>
    <w:rsid w:val="000E7A17"/>
    <w:rsid w:val="000E7A6A"/>
    <w:rsid w:val="000E7A6F"/>
    <w:rsid w:val="000E7A8D"/>
    <w:rsid w:val="000E7AE4"/>
    <w:rsid w:val="000E7B1F"/>
    <w:rsid w:val="000E7B3A"/>
    <w:rsid w:val="000E7B61"/>
    <w:rsid w:val="000E7BB1"/>
    <w:rsid w:val="000E7BC8"/>
    <w:rsid w:val="000E7CB6"/>
    <w:rsid w:val="000E7CE3"/>
    <w:rsid w:val="000E7D1C"/>
    <w:rsid w:val="000E7D1F"/>
    <w:rsid w:val="000E7D2C"/>
    <w:rsid w:val="000E7D79"/>
    <w:rsid w:val="000E7DC1"/>
    <w:rsid w:val="000E7DC2"/>
    <w:rsid w:val="000E7DD2"/>
    <w:rsid w:val="000E7E1A"/>
    <w:rsid w:val="000E7E49"/>
    <w:rsid w:val="000E7E53"/>
    <w:rsid w:val="000E7E71"/>
    <w:rsid w:val="000E7E81"/>
    <w:rsid w:val="000E7E8D"/>
    <w:rsid w:val="000E7EB1"/>
    <w:rsid w:val="000E7ED9"/>
    <w:rsid w:val="000E7F14"/>
    <w:rsid w:val="000E7F51"/>
    <w:rsid w:val="000E7F7F"/>
    <w:rsid w:val="000E7F9C"/>
    <w:rsid w:val="000F003E"/>
    <w:rsid w:val="000F0088"/>
    <w:rsid w:val="000F00CA"/>
    <w:rsid w:val="000F00ED"/>
    <w:rsid w:val="000F00EE"/>
    <w:rsid w:val="000F00F5"/>
    <w:rsid w:val="000F0105"/>
    <w:rsid w:val="000F0106"/>
    <w:rsid w:val="000F0115"/>
    <w:rsid w:val="000F011B"/>
    <w:rsid w:val="000F01A8"/>
    <w:rsid w:val="000F01F5"/>
    <w:rsid w:val="000F025F"/>
    <w:rsid w:val="000F02AD"/>
    <w:rsid w:val="000F02B5"/>
    <w:rsid w:val="000F030A"/>
    <w:rsid w:val="000F032A"/>
    <w:rsid w:val="000F0353"/>
    <w:rsid w:val="000F03D4"/>
    <w:rsid w:val="000F03F6"/>
    <w:rsid w:val="000F0418"/>
    <w:rsid w:val="000F04AB"/>
    <w:rsid w:val="000F04AC"/>
    <w:rsid w:val="000F0510"/>
    <w:rsid w:val="000F0583"/>
    <w:rsid w:val="000F05A8"/>
    <w:rsid w:val="000F05B2"/>
    <w:rsid w:val="000F0673"/>
    <w:rsid w:val="000F0685"/>
    <w:rsid w:val="000F0697"/>
    <w:rsid w:val="000F06DB"/>
    <w:rsid w:val="000F071D"/>
    <w:rsid w:val="000F0779"/>
    <w:rsid w:val="000F077A"/>
    <w:rsid w:val="000F0795"/>
    <w:rsid w:val="000F07D1"/>
    <w:rsid w:val="000F082E"/>
    <w:rsid w:val="000F088F"/>
    <w:rsid w:val="000F08B8"/>
    <w:rsid w:val="000F08BF"/>
    <w:rsid w:val="000F08C6"/>
    <w:rsid w:val="000F0901"/>
    <w:rsid w:val="000F0907"/>
    <w:rsid w:val="000F0928"/>
    <w:rsid w:val="000F095B"/>
    <w:rsid w:val="000F09A5"/>
    <w:rsid w:val="000F09DD"/>
    <w:rsid w:val="000F0AAC"/>
    <w:rsid w:val="000F0ADE"/>
    <w:rsid w:val="000F0B5A"/>
    <w:rsid w:val="000F0BBA"/>
    <w:rsid w:val="000F0BFB"/>
    <w:rsid w:val="000F0D55"/>
    <w:rsid w:val="000F0E31"/>
    <w:rsid w:val="000F0E9E"/>
    <w:rsid w:val="000F0F0D"/>
    <w:rsid w:val="000F0F4B"/>
    <w:rsid w:val="000F0F88"/>
    <w:rsid w:val="000F0FBD"/>
    <w:rsid w:val="000F0FEB"/>
    <w:rsid w:val="000F1012"/>
    <w:rsid w:val="000F1021"/>
    <w:rsid w:val="000F1032"/>
    <w:rsid w:val="000F104C"/>
    <w:rsid w:val="000F108D"/>
    <w:rsid w:val="000F10AD"/>
    <w:rsid w:val="000F10EA"/>
    <w:rsid w:val="000F10F6"/>
    <w:rsid w:val="000F1249"/>
    <w:rsid w:val="000F1267"/>
    <w:rsid w:val="000F12A7"/>
    <w:rsid w:val="000F12DE"/>
    <w:rsid w:val="000F1325"/>
    <w:rsid w:val="000F13AC"/>
    <w:rsid w:val="000F13F3"/>
    <w:rsid w:val="000F1442"/>
    <w:rsid w:val="000F14A3"/>
    <w:rsid w:val="000F14CD"/>
    <w:rsid w:val="000F14CE"/>
    <w:rsid w:val="000F14E1"/>
    <w:rsid w:val="000F14F0"/>
    <w:rsid w:val="000F14F6"/>
    <w:rsid w:val="000F1519"/>
    <w:rsid w:val="000F1575"/>
    <w:rsid w:val="000F1589"/>
    <w:rsid w:val="000F15A4"/>
    <w:rsid w:val="000F16BC"/>
    <w:rsid w:val="000F16F2"/>
    <w:rsid w:val="000F1724"/>
    <w:rsid w:val="000F1731"/>
    <w:rsid w:val="000F18C2"/>
    <w:rsid w:val="000F18CF"/>
    <w:rsid w:val="000F18EB"/>
    <w:rsid w:val="000F197A"/>
    <w:rsid w:val="000F1A6D"/>
    <w:rsid w:val="000F1A79"/>
    <w:rsid w:val="000F1A81"/>
    <w:rsid w:val="000F1AFB"/>
    <w:rsid w:val="000F1B8B"/>
    <w:rsid w:val="000F1BE0"/>
    <w:rsid w:val="000F1BE7"/>
    <w:rsid w:val="000F1BEF"/>
    <w:rsid w:val="000F1C7E"/>
    <w:rsid w:val="000F1CA9"/>
    <w:rsid w:val="000F1CCE"/>
    <w:rsid w:val="000F1D11"/>
    <w:rsid w:val="000F1D54"/>
    <w:rsid w:val="000F1D76"/>
    <w:rsid w:val="000F1DB6"/>
    <w:rsid w:val="000F1E80"/>
    <w:rsid w:val="000F1EA0"/>
    <w:rsid w:val="000F1EAF"/>
    <w:rsid w:val="000F1EEE"/>
    <w:rsid w:val="000F1F23"/>
    <w:rsid w:val="000F1F3D"/>
    <w:rsid w:val="000F1F7D"/>
    <w:rsid w:val="000F204C"/>
    <w:rsid w:val="000F2075"/>
    <w:rsid w:val="000F2138"/>
    <w:rsid w:val="000F21AD"/>
    <w:rsid w:val="000F21BE"/>
    <w:rsid w:val="000F2263"/>
    <w:rsid w:val="000F22B5"/>
    <w:rsid w:val="000F22BC"/>
    <w:rsid w:val="000F22BE"/>
    <w:rsid w:val="000F239B"/>
    <w:rsid w:val="000F23B6"/>
    <w:rsid w:val="000F23E6"/>
    <w:rsid w:val="000F24FA"/>
    <w:rsid w:val="000F2559"/>
    <w:rsid w:val="000F255F"/>
    <w:rsid w:val="000F2566"/>
    <w:rsid w:val="000F257F"/>
    <w:rsid w:val="000F2603"/>
    <w:rsid w:val="000F2624"/>
    <w:rsid w:val="000F2631"/>
    <w:rsid w:val="000F2655"/>
    <w:rsid w:val="000F26EE"/>
    <w:rsid w:val="000F26FE"/>
    <w:rsid w:val="000F2742"/>
    <w:rsid w:val="000F274F"/>
    <w:rsid w:val="000F27AF"/>
    <w:rsid w:val="000F27EE"/>
    <w:rsid w:val="000F27FB"/>
    <w:rsid w:val="000F2825"/>
    <w:rsid w:val="000F2837"/>
    <w:rsid w:val="000F285B"/>
    <w:rsid w:val="000F2871"/>
    <w:rsid w:val="000F288A"/>
    <w:rsid w:val="000F2956"/>
    <w:rsid w:val="000F2959"/>
    <w:rsid w:val="000F296A"/>
    <w:rsid w:val="000F297B"/>
    <w:rsid w:val="000F298C"/>
    <w:rsid w:val="000F299D"/>
    <w:rsid w:val="000F29EB"/>
    <w:rsid w:val="000F2A1F"/>
    <w:rsid w:val="000F2A80"/>
    <w:rsid w:val="000F2AF2"/>
    <w:rsid w:val="000F2B2E"/>
    <w:rsid w:val="000F2BD6"/>
    <w:rsid w:val="000F2CE6"/>
    <w:rsid w:val="000F2CFC"/>
    <w:rsid w:val="000F2D6E"/>
    <w:rsid w:val="000F2DB5"/>
    <w:rsid w:val="000F2DD1"/>
    <w:rsid w:val="000F2F07"/>
    <w:rsid w:val="000F2F2B"/>
    <w:rsid w:val="000F2F34"/>
    <w:rsid w:val="000F2F67"/>
    <w:rsid w:val="000F2F7B"/>
    <w:rsid w:val="000F2FAA"/>
    <w:rsid w:val="000F2FDD"/>
    <w:rsid w:val="000F3057"/>
    <w:rsid w:val="000F3086"/>
    <w:rsid w:val="000F3140"/>
    <w:rsid w:val="000F3151"/>
    <w:rsid w:val="000F319F"/>
    <w:rsid w:val="000F31DA"/>
    <w:rsid w:val="000F3235"/>
    <w:rsid w:val="000F32AA"/>
    <w:rsid w:val="000F32B2"/>
    <w:rsid w:val="000F32C1"/>
    <w:rsid w:val="000F32FC"/>
    <w:rsid w:val="000F3303"/>
    <w:rsid w:val="000F3393"/>
    <w:rsid w:val="000F33D8"/>
    <w:rsid w:val="000F33EA"/>
    <w:rsid w:val="000F3422"/>
    <w:rsid w:val="000F3438"/>
    <w:rsid w:val="000F347A"/>
    <w:rsid w:val="000F34A0"/>
    <w:rsid w:val="000F34AE"/>
    <w:rsid w:val="000F34BE"/>
    <w:rsid w:val="000F34F3"/>
    <w:rsid w:val="000F3517"/>
    <w:rsid w:val="000F354E"/>
    <w:rsid w:val="000F3553"/>
    <w:rsid w:val="000F35D4"/>
    <w:rsid w:val="000F360A"/>
    <w:rsid w:val="000F36AF"/>
    <w:rsid w:val="000F36B4"/>
    <w:rsid w:val="000F36EF"/>
    <w:rsid w:val="000F36FF"/>
    <w:rsid w:val="000F376E"/>
    <w:rsid w:val="000F37B3"/>
    <w:rsid w:val="000F37E3"/>
    <w:rsid w:val="000F385B"/>
    <w:rsid w:val="000F389B"/>
    <w:rsid w:val="000F38DB"/>
    <w:rsid w:val="000F38DF"/>
    <w:rsid w:val="000F38EB"/>
    <w:rsid w:val="000F38FC"/>
    <w:rsid w:val="000F38FE"/>
    <w:rsid w:val="000F392D"/>
    <w:rsid w:val="000F3950"/>
    <w:rsid w:val="000F3966"/>
    <w:rsid w:val="000F3982"/>
    <w:rsid w:val="000F39CF"/>
    <w:rsid w:val="000F39FA"/>
    <w:rsid w:val="000F3A36"/>
    <w:rsid w:val="000F3A3A"/>
    <w:rsid w:val="000F3A58"/>
    <w:rsid w:val="000F3A9A"/>
    <w:rsid w:val="000F3AA4"/>
    <w:rsid w:val="000F3AAE"/>
    <w:rsid w:val="000F3AD5"/>
    <w:rsid w:val="000F3B37"/>
    <w:rsid w:val="000F3B4D"/>
    <w:rsid w:val="000F3B60"/>
    <w:rsid w:val="000F3B75"/>
    <w:rsid w:val="000F3B97"/>
    <w:rsid w:val="000F3B9D"/>
    <w:rsid w:val="000F3C03"/>
    <w:rsid w:val="000F3C3A"/>
    <w:rsid w:val="000F3C52"/>
    <w:rsid w:val="000F3C8D"/>
    <w:rsid w:val="000F3CA7"/>
    <w:rsid w:val="000F3CD1"/>
    <w:rsid w:val="000F3CFB"/>
    <w:rsid w:val="000F3D20"/>
    <w:rsid w:val="000F3D40"/>
    <w:rsid w:val="000F3D5F"/>
    <w:rsid w:val="000F3D97"/>
    <w:rsid w:val="000F3DD7"/>
    <w:rsid w:val="000F3DF5"/>
    <w:rsid w:val="000F3E39"/>
    <w:rsid w:val="000F3E83"/>
    <w:rsid w:val="000F3E92"/>
    <w:rsid w:val="000F3EEC"/>
    <w:rsid w:val="000F3F3E"/>
    <w:rsid w:val="000F3F81"/>
    <w:rsid w:val="000F3F90"/>
    <w:rsid w:val="000F3FAF"/>
    <w:rsid w:val="000F3FB7"/>
    <w:rsid w:val="000F400B"/>
    <w:rsid w:val="000F4015"/>
    <w:rsid w:val="000F4056"/>
    <w:rsid w:val="000F407A"/>
    <w:rsid w:val="000F40A6"/>
    <w:rsid w:val="000F40CC"/>
    <w:rsid w:val="000F4145"/>
    <w:rsid w:val="000F4147"/>
    <w:rsid w:val="000F416B"/>
    <w:rsid w:val="000F41D9"/>
    <w:rsid w:val="000F41E3"/>
    <w:rsid w:val="000F4207"/>
    <w:rsid w:val="000F4221"/>
    <w:rsid w:val="000F425C"/>
    <w:rsid w:val="000F426F"/>
    <w:rsid w:val="000F42C4"/>
    <w:rsid w:val="000F42D3"/>
    <w:rsid w:val="000F42D6"/>
    <w:rsid w:val="000F42F0"/>
    <w:rsid w:val="000F4300"/>
    <w:rsid w:val="000F4380"/>
    <w:rsid w:val="000F43D3"/>
    <w:rsid w:val="000F43E0"/>
    <w:rsid w:val="000F43E3"/>
    <w:rsid w:val="000F444D"/>
    <w:rsid w:val="000F446B"/>
    <w:rsid w:val="000F4479"/>
    <w:rsid w:val="000F44DE"/>
    <w:rsid w:val="000F44E3"/>
    <w:rsid w:val="000F4501"/>
    <w:rsid w:val="000F451A"/>
    <w:rsid w:val="000F4535"/>
    <w:rsid w:val="000F453D"/>
    <w:rsid w:val="000F45C8"/>
    <w:rsid w:val="000F466E"/>
    <w:rsid w:val="000F471D"/>
    <w:rsid w:val="000F4740"/>
    <w:rsid w:val="000F4747"/>
    <w:rsid w:val="000F47B6"/>
    <w:rsid w:val="000F47C7"/>
    <w:rsid w:val="000F47E2"/>
    <w:rsid w:val="000F4814"/>
    <w:rsid w:val="000F4817"/>
    <w:rsid w:val="000F4818"/>
    <w:rsid w:val="000F4832"/>
    <w:rsid w:val="000F4883"/>
    <w:rsid w:val="000F48EC"/>
    <w:rsid w:val="000F48F7"/>
    <w:rsid w:val="000F48FD"/>
    <w:rsid w:val="000F491B"/>
    <w:rsid w:val="000F496A"/>
    <w:rsid w:val="000F49E2"/>
    <w:rsid w:val="000F4A0F"/>
    <w:rsid w:val="000F4A1E"/>
    <w:rsid w:val="000F4A24"/>
    <w:rsid w:val="000F4A44"/>
    <w:rsid w:val="000F4A8C"/>
    <w:rsid w:val="000F4A8D"/>
    <w:rsid w:val="000F4ABD"/>
    <w:rsid w:val="000F4AD9"/>
    <w:rsid w:val="000F4B1C"/>
    <w:rsid w:val="000F4B26"/>
    <w:rsid w:val="000F4B4F"/>
    <w:rsid w:val="000F4B62"/>
    <w:rsid w:val="000F4B7A"/>
    <w:rsid w:val="000F4BA6"/>
    <w:rsid w:val="000F4BC9"/>
    <w:rsid w:val="000F4BEA"/>
    <w:rsid w:val="000F4BEE"/>
    <w:rsid w:val="000F4D67"/>
    <w:rsid w:val="000F4D71"/>
    <w:rsid w:val="000F4D7C"/>
    <w:rsid w:val="000F4D7F"/>
    <w:rsid w:val="000F4DA6"/>
    <w:rsid w:val="000F4DE7"/>
    <w:rsid w:val="000F4DFA"/>
    <w:rsid w:val="000F4E23"/>
    <w:rsid w:val="000F4E7C"/>
    <w:rsid w:val="000F4EB5"/>
    <w:rsid w:val="000F4EB8"/>
    <w:rsid w:val="000F4EDD"/>
    <w:rsid w:val="000F4F0D"/>
    <w:rsid w:val="000F4F24"/>
    <w:rsid w:val="000F4F25"/>
    <w:rsid w:val="000F4F2E"/>
    <w:rsid w:val="000F4F32"/>
    <w:rsid w:val="000F4F4D"/>
    <w:rsid w:val="000F4F6F"/>
    <w:rsid w:val="000F4F83"/>
    <w:rsid w:val="000F4F94"/>
    <w:rsid w:val="000F4FA2"/>
    <w:rsid w:val="000F4FEC"/>
    <w:rsid w:val="000F5029"/>
    <w:rsid w:val="000F5043"/>
    <w:rsid w:val="000F506C"/>
    <w:rsid w:val="000F5079"/>
    <w:rsid w:val="000F50C2"/>
    <w:rsid w:val="000F50FB"/>
    <w:rsid w:val="000F514B"/>
    <w:rsid w:val="000F5153"/>
    <w:rsid w:val="000F5177"/>
    <w:rsid w:val="000F518D"/>
    <w:rsid w:val="000F5190"/>
    <w:rsid w:val="000F523E"/>
    <w:rsid w:val="000F5278"/>
    <w:rsid w:val="000F52C3"/>
    <w:rsid w:val="000F52D9"/>
    <w:rsid w:val="000F5314"/>
    <w:rsid w:val="000F538B"/>
    <w:rsid w:val="000F53C0"/>
    <w:rsid w:val="000F5400"/>
    <w:rsid w:val="000F541D"/>
    <w:rsid w:val="000F5451"/>
    <w:rsid w:val="000F5453"/>
    <w:rsid w:val="000F546F"/>
    <w:rsid w:val="000F5484"/>
    <w:rsid w:val="000F54EF"/>
    <w:rsid w:val="000F55A5"/>
    <w:rsid w:val="000F55BA"/>
    <w:rsid w:val="000F5654"/>
    <w:rsid w:val="000F5686"/>
    <w:rsid w:val="000F569C"/>
    <w:rsid w:val="000F56AE"/>
    <w:rsid w:val="000F56B5"/>
    <w:rsid w:val="000F56D9"/>
    <w:rsid w:val="000F56EC"/>
    <w:rsid w:val="000F570C"/>
    <w:rsid w:val="000F5771"/>
    <w:rsid w:val="000F5831"/>
    <w:rsid w:val="000F5899"/>
    <w:rsid w:val="000F592C"/>
    <w:rsid w:val="000F59AD"/>
    <w:rsid w:val="000F59D2"/>
    <w:rsid w:val="000F59E0"/>
    <w:rsid w:val="000F5A0F"/>
    <w:rsid w:val="000F5A22"/>
    <w:rsid w:val="000F5A43"/>
    <w:rsid w:val="000F5A57"/>
    <w:rsid w:val="000F5A8A"/>
    <w:rsid w:val="000F5B4B"/>
    <w:rsid w:val="000F5BA1"/>
    <w:rsid w:val="000F5BAC"/>
    <w:rsid w:val="000F5BB1"/>
    <w:rsid w:val="000F5BBF"/>
    <w:rsid w:val="000F5BEC"/>
    <w:rsid w:val="000F5C02"/>
    <w:rsid w:val="000F5C0E"/>
    <w:rsid w:val="000F5C15"/>
    <w:rsid w:val="000F5C62"/>
    <w:rsid w:val="000F5C91"/>
    <w:rsid w:val="000F5C93"/>
    <w:rsid w:val="000F5D11"/>
    <w:rsid w:val="000F5D6E"/>
    <w:rsid w:val="000F5D77"/>
    <w:rsid w:val="000F5DBE"/>
    <w:rsid w:val="000F5DC7"/>
    <w:rsid w:val="000F5DEA"/>
    <w:rsid w:val="000F5E1B"/>
    <w:rsid w:val="000F5E2E"/>
    <w:rsid w:val="000F5E55"/>
    <w:rsid w:val="000F5E68"/>
    <w:rsid w:val="000F5E69"/>
    <w:rsid w:val="000F5E7A"/>
    <w:rsid w:val="000F5E90"/>
    <w:rsid w:val="000F5EBC"/>
    <w:rsid w:val="000F5EE4"/>
    <w:rsid w:val="000F5EF2"/>
    <w:rsid w:val="000F5F33"/>
    <w:rsid w:val="000F600D"/>
    <w:rsid w:val="000F605D"/>
    <w:rsid w:val="000F608B"/>
    <w:rsid w:val="000F60A8"/>
    <w:rsid w:val="000F60BB"/>
    <w:rsid w:val="000F60F9"/>
    <w:rsid w:val="000F6101"/>
    <w:rsid w:val="000F6111"/>
    <w:rsid w:val="000F611A"/>
    <w:rsid w:val="000F6145"/>
    <w:rsid w:val="000F61AB"/>
    <w:rsid w:val="000F61D6"/>
    <w:rsid w:val="000F61E8"/>
    <w:rsid w:val="000F624F"/>
    <w:rsid w:val="000F6251"/>
    <w:rsid w:val="000F62AE"/>
    <w:rsid w:val="000F62B4"/>
    <w:rsid w:val="000F62E1"/>
    <w:rsid w:val="000F6325"/>
    <w:rsid w:val="000F63B3"/>
    <w:rsid w:val="000F63D3"/>
    <w:rsid w:val="000F646D"/>
    <w:rsid w:val="000F6489"/>
    <w:rsid w:val="000F64A4"/>
    <w:rsid w:val="000F64C8"/>
    <w:rsid w:val="000F6517"/>
    <w:rsid w:val="000F657D"/>
    <w:rsid w:val="000F6584"/>
    <w:rsid w:val="000F6631"/>
    <w:rsid w:val="000F668D"/>
    <w:rsid w:val="000F6698"/>
    <w:rsid w:val="000F66B1"/>
    <w:rsid w:val="000F66C7"/>
    <w:rsid w:val="000F6708"/>
    <w:rsid w:val="000F67EE"/>
    <w:rsid w:val="000F6805"/>
    <w:rsid w:val="000F684C"/>
    <w:rsid w:val="000F685B"/>
    <w:rsid w:val="000F6890"/>
    <w:rsid w:val="000F68B0"/>
    <w:rsid w:val="000F68D0"/>
    <w:rsid w:val="000F6920"/>
    <w:rsid w:val="000F6921"/>
    <w:rsid w:val="000F694D"/>
    <w:rsid w:val="000F694F"/>
    <w:rsid w:val="000F696F"/>
    <w:rsid w:val="000F69CE"/>
    <w:rsid w:val="000F69E6"/>
    <w:rsid w:val="000F6B17"/>
    <w:rsid w:val="000F6B33"/>
    <w:rsid w:val="000F6B71"/>
    <w:rsid w:val="000F6B8D"/>
    <w:rsid w:val="000F6BA2"/>
    <w:rsid w:val="000F6BC1"/>
    <w:rsid w:val="000F6BC4"/>
    <w:rsid w:val="000F6BC8"/>
    <w:rsid w:val="000F6BEA"/>
    <w:rsid w:val="000F6C14"/>
    <w:rsid w:val="000F6C83"/>
    <w:rsid w:val="000F6C8D"/>
    <w:rsid w:val="000F6CB0"/>
    <w:rsid w:val="000F6D41"/>
    <w:rsid w:val="000F6D85"/>
    <w:rsid w:val="000F6D86"/>
    <w:rsid w:val="000F6DA9"/>
    <w:rsid w:val="000F6DB1"/>
    <w:rsid w:val="000F6E36"/>
    <w:rsid w:val="000F6F3A"/>
    <w:rsid w:val="000F6FA1"/>
    <w:rsid w:val="000F6FB8"/>
    <w:rsid w:val="000F6FBD"/>
    <w:rsid w:val="000F7003"/>
    <w:rsid w:val="000F7063"/>
    <w:rsid w:val="000F711E"/>
    <w:rsid w:val="000F714F"/>
    <w:rsid w:val="000F717A"/>
    <w:rsid w:val="000F718D"/>
    <w:rsid w:val="000F71C4"/>
    <w:rsid w:val="000F7201"/>
    <w:rsid w:val="000F730B"/>
    <w:rsid w:val="000F736E"/>
    <w:rsid w:val="000F7370"/>
    <w:rsid w:val="000F7374"/>
    <w:rsid w:val="000F737B"/>
    <w:rsid w:val="000F738B"/>
    <w:rsid w:val="000F7396"/>
    <w:rsid w:val="000F73DC"/>
    <w:rsid w:val="000F73FC"/>
    <w:rsid w:val="000F740E"/>
    <w:rsid w:val="000F7411"/>
    <w:rsid w:val="000F7478"/>
    <w:rsid w:val="000F749E"/>
    <w:rsid w:val="000F74C6"/>
    <w:rsid w:val="000F74CA"/>
    <w:rsid w:val="000F74D2"/>
    <w:rsid w:val="000F74DC"/>
    <w:rsid w:val="000F74E2"/>
    <w:rsid w:val="000F74E8"/>
    <w:rsid w:val="000F7516"/>
    <w:rsid w:val="000F7518"/>
    <w:rsid w:val="000F757A"/>
    <w:rsid w:val="000F7591"/>
    <w:rsid w:val="000F7597"/>
    <w:rsid w:val="000F75C9"/>
    <w:rsid w:val="000F75F4"/>
    <w:rsid w:val="000F75F5"/>
    <w:rsid w:val="000F761C"/>
    <w:rsid w:val="000F7715"/>
    <w:rsid w:val="000F774E"/>
    <w:rsid w:val="000F7762"/>
    <w:rsid w:val="000F7791"/>
    <w:rsid w:val="000F77AB"/>
    <w:rsid w:val="000F781F"/>
    <w:rsid w:val="000F7895"/>
    <w:rsid w:val="000F792D"/>
    <w:rsid w:val="000F7948"/>
    <w:rsid w:val="000F7954"/>
    <w:rsid w:val="000F796E"/>
    <w:rsid w:val="000F7994"/>
    <w:rsid w:val="000F79F2"/>
    <w:rsid w:val="000F79FB"/>
    <w:rsid w:val="000F7A17"/>
    <w:rsid w:val="000F7A31"/>
    <w:rsid w:val="000F7ABC"/>
    <w:rsid w:val="000F7AC3"/>
    <w:rsid w:val="000F7B29"/>
    <w:rsid w:val="000F7B64"/>
    <w:rsid w:val="000F7BB9"/>
    <w:rsid w:val="000F7BD4"/>
    <w:rsid w:val="000F7BEF"/>
    <w:rsid w:val="000F7C75"/>
    <w:rsid w:val="000F7CDF"/>
    <w:rsid w:val="000F7CE1"/>
    <w:rsid w:val="000F7CE4"/>
    <w:rsid w:val="000F7D55"/>
    <w:rsid w:val="000F7D89"/>
    <w:rsid w:val="000F7DDD"/>
    <w:rsid w:val="000F7E6D"/>
    <w:rsid w:val="000F7EC8"/>
    <w:rsid w:val="000F7EDC"/>
    <w:rsid w:val="000F7F03"/>
    <w:rsid w:val="000F7F3A"/>
    <w:rsid w:val="000F7F5A"/>
    <w:rsid w:val="000F7FA3"/>
    <w:rsid w:val="000F7FD8"/>
    <w:rsid w:val="000F7FF7"/>
    <w:rsid w:val="00100086"/>
    <w:rsid w:val="00100110"/>
    <w:rsid w:val="00100136"/>
    <w:rsid w:val="0010017E"/>
    <w:rsid w:val="001001D0"/>
    <w:rsid w:val="001001F1"/>
    <w:rsid w:val="001001F4"/>
    <w:rsid w:val="001001F9"/>
    <w:rsid w:val="00100303"/>
    <w:rsid w:val="00100309"/>
    <w:rsid w:val="0010034F"/>
    <w:rsid w:val="00100362"/>
    <w:rsid w:val="0010036E"/>
    <w:rsid w:val="0010037D"/>
    <w:rsid w:val="00100382"/>
    <w:rsid w:val="0010038F"/>
    <w:rsid w:val="001003C6"/>
    <w:rsid w:val="001003CC"/>
    <w:rsid w:val="00100403"/>
    <w:rsid w:val="00100452"/>
    <w:rsid w:val="00100462"/>
    <w:rsid w:val="0010047E"/>
    <w:rsid w:val="0010051B"/>
    <w:rsid w:val="00100529"/>
    <w:rsid w:val="0010055A"/>
    <w:rsid w:val="00100563"/>
    <w:rsid w:val="0010057D"/>
    <w:rsid w:val="0010062C"/>
    <w:rsid w:val="00100648"/>
    <w:rsid w:val="001006B8"/>
    <w:rsid w:val="001006BF"/>
    <w:rsid w:val="00100763"/>
    <w:rsid w:val="001007CB"/>
    <w:rsid w:val="00100817"/>
    <w:rsid w:val="0010081F"/>
    <w:rsid w:val="00100830"/>
    <w:rsid w:val="001008DA"/>
    <w:rsid w:val="00100986"/>
    <w:rsid w:val="001009E0"/>
    <w:rsid w:val="001009E2"/>
    <w:rsid w:val="00100A28"/>
    <w:rsid w:val="00100A95"/>
    <w:rsid w:val="00100AF9"/>
    <w:rsid w:val="00100B60"/>
    <w:rsid w:val="00100B77"/>
    <w:rsid w:val="00100CB2"/>
    <w:rsid w:val="00100CCD"/>
    <w:rsid w:val="00100CE4"/>
    <w:rsid w:val="00100D86"/>
    <w:rsid w:val="00100DB5"/>
    <w:rsid w:val="00100E5F"/>
    <w:rsid w:val="00100EE0"/>
    <w:rsid w:val="00100F24"/>
    <w:rsid w:val="00100F58"/>
    <w:rsid w:val="00100F6A"/>
    <w:rsid w:val="00100F9B"/>
    <w:rsid w:val="00100FF7"/>
    <w:rsid w:val="00101000"/>
    <w:rsid w:val="0010100B"/>
    <w:rsid w:val="00101058"/>
    <w:rsid w:val="00101094"/>
    <w:rsid w:val="001010AA"/>
    <w:rsid w:val="001010F3"/>
    <w:rsid w:val="00101100"/>
    <w:rsid w:val="00101136"/>
    <w:rsid w:val="0010115C"/>
    <w:rsid w:val="0010123B"/>
    <w:rsid w:val="00101247"/>
    <w:rsid w:val="0010126E"/>
    <w:rsid w:val="001012F7"/>
    <w:rsid w:val="0010136E"/>
    <w:rsid w:val="001013A7"/>
    <w:rsid w:val="001013DA"/>
    <w:rsid w:val="0010143F"/>
    <w:rsid w:val="00101449"/>
    <w:rsid w:val="001014A0"/>
    <w:rsid w:val="001014CA"/>
    <w:rsid w:val="00101500"/>
    <w:rsid w:val="00101580"/>
    <w:rsid w:val="0010159A"/>
    <w:rsid w:val="001015DD"/>
    <w:rsid w:val="001015F0"/>
    <w:rsid w:val="00101601"/>
    <w:rsid w:val="00101613"/>
    <w:rsid w:val="0010166B"/>
    <w:rsid w:val="00101794"/>
    <w:rsid w:val="001017A8"/>
    <w:rsid w:val="0010180E"/>
    <w:rsid w:val="00101861"/>
    <w:rsid w:val="001018BD"/>
    <w:rsid w:val="00101901"/>
    <w:rsid w:val="00101933"/>
    <w:rsid w:val="0010195C"/>
    <w:rsid w:val="00101A5A"/>
    <w:rsid w:val="00101AE9"/>
    <w:rsid w:val="00101B1B"/>
    <w:rsid w:val="00101B47"/>
    <w:rsid w:val="00101BDB"/>
    <w:rsid w:val="00101BF4"/>
    <w:rsid w:val="00101CB7"/>
    <w:rsid w:val="00101CBD"/>
    <w:rsid w:val="00101D0C"/>
    <w:rsid w:val="00101D3F"/>
    <w:rsid w:val="00101D9F"/>
    <w:rsid w:val="00101DB3"/>
    <w:rsid w:val="00101DE9"/>
    <w:rsid w:val="00101E0B"/>
    <w:rsid w:val="00101E60"/>
    <w:rsid w:val="00101EA7"/>
    <w:rsid w:val="00101F22"/>
    <w:rsid w:val="00101F84"/>
    <w:rsid w:val="00101FB0"/>
    <w:rsid w:val="00101FE6"/>
    <w:rsid w:val="00102021"/>
    <w:rsid w:val="00102047"/>
    <w:rsid w:val="00102085"/>
    <w:rsid w:val="0010208D"/>
    <w:rsid w:val="00102103"/>
    <w:rsid w:val="0010210E"/>
    <w:rsid w:val="00102117"/>
    <w:rsid w:val="00102171"/>
    <w:rsid w:val="001021B5"/>
    <w:rsid w:val="00102267"/>
    <w:rsid w:val="00102274"/>
    <w:rsid w:val="00102297"/>
    <w:rsid w:val="00102303"/>
    <w:rsid w:val="00102363"/>
    <w:rsid w:val="001023B8"/>
    <w:rsid w:val="001023EC"/>
    <w:rsid w:val="001023FE"/>
    <w:rsid w:val="0010242D"/>
    <w:rsid w:val="0010245A"/>
    <w:rsid w:val="0010245C"/>
    <w:rsid w:val="00102496"/>
    <w:rsid w:val="001024F6"/>
    <w:rsid w:val="00102527"/>
    <w:rsid w:val="00102581"/>
    <w:rsid w:val="00102582"/>
    <w:rsid w:val="0010258E"/>
    <w:rsid w:val="001025CE"/>
    <w:rsid w:val="00102615"/>
    <w:rsid w:val="00102667"/>
    <w:rsid w:val="0010267B"/>
    <w:rsid w:val="001026C7"/>
    <w:rsid w:val="001026CA"/>
    <w:rsid w:val="001026FB"/>
    <w:rsid w:val="00102704"/>
    <w:rsid w:val="00102746"/>
    <w:rsid w:val="001027EA"/>
    <w:rsid w:val="00102819"/>
    <w:rsid w:val="001028AC"/>
    <w:rsid w:val="001028D6"/>
    <w:rsid w:val="001028FA"/>
    <w:rsid w:val="0010291A"/>
    <w:rsid w:val="001029AC"/>
    <w:rsid w:val="001029E2"/>
    <w:rsid w:val="00102A05"/>
    <w:rsid w:val="00102A12"/>
    <w:rsid w:val="00102A22"/>
    <w:rsid w:val="00102A39"/>
    <w:rsid w:val="00102A46"/>
    <w:rsid w:val="00102A86"/>
    <w:rsid w:val="00102AD1"/>
    <w:rsid w:val="00102B68"/>
    <w:rsid w:val="00102BCC"/>
    <w:rsid w:val="00102BE9"/>
    <w:rsid w:val="00102BFF"/>
    <w:rsid w:val="00102C72"/>
    <w:rsid w:val="00102C7B"/>
    <w:rsid w:val="00102CB1"/>
    <w:rsid w:val="00102CC1"/>
    <w:rsid w:val="00102CC4"/>
    <w:rsid w:val="00102D0F"/>
    <w:rsid w:val="00102D98"/>
    <w:rsid w:val="00102D99"/>
    <w:rsid w:val="00102E30"/>
    <w:rsid w:val="00102E3E"/>
    <w:rsid w:val="00102EB8"/>
    <w:rsid w:val="00102EFA"/>
    <w:rsid w:val="00102F04"/>
    <w:rsid w:val="00102F16"/>
    <w:rsid w:val="00102F31"/>
    <w:rsid w:val="00102F50"/>
    <w:rsid w:val="00102F77"/>
    <w:rsid w:val="00102FA4"/>
    <w:rsid w:val="00103002"/>
    <w:rsid w:val="00103032"/>
    <w:rsid w:val="00103079"/>
    <w:rsid w:val="0010309C"/>
    <w:rsid w:val="0010309E"/>
    <w:rsid w:val="001030DD"/>
    <w:rsid w:val="001030E4"/>
    <w:rsid w:val="001030E6"/>
    <w:rsid w:val="00103148"/>
    <w:rsid w:val="0010316F"/>
    <w:rsid w:val="0010319B"/>
    <w:rsid w:val="0010321D"/>
    <w:rsid w:val="00103273"/>
    <w:rsid w:val="0010332A"/>
    <w:rsid w:val="0010332B"/>
    <w:rsid w:val="001033DF"/>
    <w:rsid w:val="001033EE"/>
    <w:rsid w:val="00103493"/>
    <w:rsid w:val="001034B3"/>
    <w:rsid w:val="0010350C"/>
    <w:rsid w:val="001036B9"/>
    <w:rsid w:val="001036BF"/>
    <w:rsid w:val="00103713"/>
    <w:rsid w:val="00103719"/>
    <w:rsid w:val="00103724"/>
    <w:rsid w:val="0010376F"/>
    <w:rsid w:val="001037F9"/>
    <w:rsid w:val="0010381B"/>
    <w:rsid w:val="001039A5"/>
    <w:rsid w:val="001039BF"/>
    <w:rsid w:val="00103A0C"/>
    <w:rsid w:val="00103A1E"/>
    <w:rsid w:val="00103A32"/>
    <w:rsid w:val="00103A9D"/>
    <w:rsid w:val="00103AFA"/>
    <w:rsid w:val="00103B54"/>
    <w:rsid w:val="00103B5F"/>
    <w:rsid w:val="00103BA2"/>
    <w:rsid w:val="00103BA5"/>
    <w:rsid w:val="00103BC5"/>
    <w:rsid w:val="00103C0D"/>
    <w:rsid w:val="00103C21"/>
    <w:rsid w:val="00103C48"/>
    <w:rsid w:val="00103C60"/>
    <w:rsid w:val="00103D28"/>
    <w:rsid w:val="00103D2A"/>
    <w:rsid w:val="00103D39"/>
    <w:rsid w:val="00103D70"/>
    <w:rsid w:val="00103D71"/>
    <w:rsid w:val="00103D9B"/>
    <w:rsid w:val="00103DAC"/>
    <w:rsid w:val="00103DD8"/>
    <w:rsid w:val="00103DE7"/>
    <w:rsid w:val="00103DE8"/>
    <w:rsid w:val="00103DEC"/>
    <w:rsid w:val="00103E1D"/>
    <w:rsid w:val="00103E5E"/>
    <w:rsid w:val="00103E9B"/>
    <w:rsid w:val="00103F26"/>
    <w:rsid w:val="00103F4C"/>
    <w:rsid w:val="00103FB1"/>
    <w:rsid w:val="00103FCF"/>
    <w:rsid w:val="0010402A"/>
    <w:rsid w:val="00104081"/>
    <w:rsid w:val="001040A6"/>
    <w:rsid w:val="001040AE"/>
    <w:rsid w:val="0010410F"/>
    <w:rsid w:val="0010413C"/>
    <w:rsid w:val="0010414B"/>
    <w:rsid w:val="00104179"/>
    <w:rsid w:val="0010419A"/>
    <w:rsid w:val="0010420F"/>
    <w:rsid w:val="00104239"/>
    <w:rsid w:val="00104276"/>
    <w:rsid w:val="0010430C"/>
    <w:rsid w:val="0010435F"/>
    <w:rsid w:val="001043B0"/>
    <w:rsid w:val="00104411"/>
    <w:rsid w:val="0010441D"/>
    <w:rsid w:val="00104474"/>
    <w:rsid w:val="00104492"/>
    <w:rsid w:val="001044B1"/>
    <w:rsid w:val="001044E7"/>
    <w:rsid w:val="00104536"/>
    <w:rsid w:val="0010456A"/>
    <w:rsid w:val="00104582"/>
    <w:rsid w:val="001045B0"/>
    <w:rsid w:val="001045D0"/>
    <w:rsid w:val="001045DB"/>
    <w:rsid w:val="0010461A"/>
    <w:rsid w:val="00104641"/>
    <w:rsid w:val="001046C2"/>
    <w:rsid w:val="00104723"/>
    <w:rsid w:val="001047CE"/>
    <w:rsid w:val="00104815"/>
    <w:rsid w:val="00104848"/>
    <w:rsid w:val="0010491D"/>
    <w:rsid w:val="0010496B"/>
    <w:rsid w:val="00104986"/>
    <w:rsid w:val="00104A57"/>
    <w:rsid w:val="00104A63"/>
    <w:rsid w:val="00104A75"/>
    <w:rsid w:val="00104A88"/>
    <w:rsid w:val="00104AB2"/>
    <w:rsid w:val="00104B06"/>
    <w:rsid w:val="00104B09"/>
    <w:rsid w:val="00104B2E"/>
    <w:rsid w:val="00104B6F"/>
    <w:rsid w:val="00104BAA"/>
    <w:rsid w:val="00104BCC"/>
    <w:rsid w:val="00104C0A"/>
    <w:rsid w:val="00104CD1"/>
    <w:rsid w:val="00104D6B"/>
    <w:rsid w:val="00104DDD"/>
    <w:rsid w:val="00104E02"/>
    <w:rsid w:val="00104E0E"/>
    <w:rsid w:val="00104F2D"/>
    <w:rsid w:val="00104FAE"/>
    <w:rsid w:val="00104FE0"/>
    <w:rsid w:val="00105025"/>
    <w:rsid w:val="001050D3"/>
    <w:rsid w:val="0010511F"/>
    <w:rsid w:val="001051B3"/>
    <w:rsid w:val="001051CE"/>
    <w:rsid w:val="00105201"/>
    <w:rsid w:val="0010521A"/>
    <w:rsid w:val="0010525C"/>
    <w:rsid w:val="00105266"/>
    <w:rsid w:val="001052F0"/>
    <w:rsid w:val="0010533D"/>
    <w:rsid w:val="001053A7"/>
    <w:rsid w:val="001053B7"/>
    <w:rsid w:val="0010543A"/>
    <w:rsid w:val="00105445"/>
    <w:rsid w:val="00105451"/>
    <w:rsid w:val="00105463"/>
    <w:rsid w:val="0010546C"/>
    <w:rsid w:val="00105477"/>
    <w:rsid w:val="0010547E"/>
    <w:rsid w:val="001054EA"/>
    <w:rsid w:val="00105501"/>
    <w:rsid w:val="0010550B"/>
    <w:rsid w:val="00105557"/>
    <w:rsid w:val="0010556D"/>
    <w:rsid w:val="0010559B"/>
    <w:rsid w:val="001055A2"/>
    <w:rsid w:val="001055FF"/>
    <w:rsid w:val="0010564E"/>
    <w:rsid w:val="00105673"/>
    <w:rsid w:val="001056E7"/>
    <w:rsid w:val="0010573C"/>
    <w:rsid w:val="0010579A"/>
    <w:rsid w:val="00105867"/>
    <w:rsid w:val="001058B2"/>
    <w:rsid w:val="0010590F"/>
    <w:rsid w:val="0010593C"/>
    <w:rsid w:val="00105951"/>
    <w:rsid w:val="00105A06"/>
    <w:rsid w:val="00105A14"/>
    <w:rsid w:val="00105A51"/>
    <w:rsid w:val="00105A71"/>
    <w:rsid w:val="00105A77"/>
    <w:rsid w:val="00105A78"/>
    <w:rsid w:val="00105A89"/>
    <w:rsid w:val="00105AA5"/>
    <w:rsid w:val="00105AB4"/>
    <w:rsid w:val="00105ABA"/>
    <w:rsid w:val="00105B90"/>
    <w:rsid w:val="00105BC7"/>
    <w:rsid w:val="00105BE7"/>
    <w:rsid w:val="00105BF9"/>
    <w:rsid w:val="00105C01"/>
    <w:rsid w:val="00105C13"/>
    <w:rsid w:val="00105C43"/>
    <w:rsid w:val="00105C55"/>
    <w:rsid w:val="00105CC1"/>
    <w:rsid w:val="00105DA9"/>
    <w:rsid w:val="00105E03"/>
    <w:rsid w:val="00105E73"/>
    <w:rsid w:val="00105E95"/>
    <w:rsid w:val="00105EB6"/>
    <w:rsid w:val="00105ED3"/>
    <w:rsid w:val="00105F05"/>
    <w:rsid w:val="00105F2F"/>
    <w:rsid w:val="00105F3F"/>
    <w:rsid w:val="00105F4B"/>
    <w:rsid w:val="00105F5C"/>
    <w:rsid w:val="00105F73"/>
    <w:rsid w:val="00105FBC"/>
    <w:rsid w:val="00105FCB"/>
    <w:rsid w:val="00106017"/>
    <w:rsid w:val="00106032"/>
    <w:rsid w:val="00106063"/>
    <w:rsid w:val="00106070"/>
    <w:rsid w:val="001060A2"/>
    <w:rsid w:val="001060BE"/>
    <w:rsid w:val="001060C6"/>
    <w:rsid w:val="001060E3"/>
    <w:rsid w:val="00106119"/>
    <w:rsid w:val="00106147"/>
    <w:rsid w:val="0010615F"/>
    <w:rsid w:val="00106167"/>
    <w:rsid w:val="0010616F"/>
    <w:rsid w:val="001061A6"/>
    <w:rsid w:val="0010620E"/>
    <w:rsid w:val="00106219"/>
    <w:rsid w:val="0010624F"/>
    <w:rsid w:val="00106286"/>
    <w:rsid w:val="001062DD"/>
    <w:rsid w:val="0010638A"/>
    <w:rsid w:val="001063B8"/>
    <w:rsid w:val="00106494"/>
    <w:rsid w:val="00106497"/>
    <w:rsid w:val="001064AF"/>
    <w:rsid w:val="0010652A"/>
    <w:rsid w:val="0010653C"/>
    <w:rsid w:val="0010653E"/>
    <w:rsid w:val="00106540"/>
    <w:rsid w:val="00106546"/>
    <w:rsid w:val="00106585"/>
    <w:rsid w:val="0010658C"/>
    <w:rsid w:val="00106669"/>
    <w:rsid w:val="001066C0"/>
    <w:rsid w:val="001066E2"/>
    <w:rsid w:val="001067C4"/>
    <w:rsid w:val="001067F1"/>
    <w:rsid w:val="0010680A"/>
    <w:rsid w:val="0010680E"/>
    <w:rsid w:val="0010680F"/>
    <w:rsid w:val="00106839"/>
    <w:rsid w:val="001068B8"/>
    <w:rsid w:val="001068F1"/>
    <w:rsid w:val="00106905"/>
    <w:rsid w:val="0010695B"/>
    <w:rsid w:val="0010698B"/>
    <w:rsid w:val="001069D1"/>
    <w:rsid w:val="00106A98"/>
    <w:rsid w:val="00106ADA"/>
    <w:rsid w:val="00106AE5"/>
    <w:rsid w:val="00106B60"/>
    <w:rsid w:val="00106C00"/>
    <w:rsid w:val="00106C0F"/>
    <w:rsid w:val="00106C2B"/>
    <w:rsid w:val="00106C33"/>
    <w:rsid w:val="00106CA9"/>
    <w:rsid w:val="00106CB5"/>
    <w:rsid w:val="00106CF5"/>
    <w:rsid w:val="00106DC3"/>
    <w:rsid w:val="00106DEF"/>
    <w:rsid w:val="00106E09"/>
    <w:rsid w:val="00106E1F"/>
    <w:rsid w:val="00106E43"/>
    <w:rsid w:val="00106E71"/>
    <w:rsid w:val="00106EB0"/>
    <w:rsid w:val="00106F25"/>
    <w:rsid w:val="00106F2E"/>
    <w:rsid w:val="00106F84"/>
    <w:rsid w:val="00106FDE"/>
    <w:rsid w:val="00106FE8"/>
    <w:rsid w:val="00107007"/>
    <w:rsid w:val="001070CD"/>
    <w:rsid w:val="00107178"/>
    <w:rsid w:val="001071B3"/>
    <w:rsid w:val="001071D6"/>
    <w:rsid w:val="00107207"/>
    <w:rsid w:val="0010720C"/>
    <w:rsid w:val="00107212"/>
    <w:rsid w:val="00107213"/>
    <w:rsid w:val="0010721F"/>
    <w:rsid w:val="001072F3"/>
    <w:rsid w:val="00107332"/>
    <w:rsid w:val="00107367"/>
    <w:rsid w:val="00107385"/>
    <w:rsid w:val="00107388"/>
    <w:rsid w:val="001073BC"/>
    <w:rsid w:val="001073E8"/>
    <w:rsid w:val="00107403"/>
    <w:rsid w:val="0010742A"/>
    <w:rsid w:val="00107490"/>
    <w:rsid w:val="001074B4"/>
    <w:rsid w:val="00107524"/>
    <w:rsid w:val="00107539"/>
    <w:rsid w:val="001075B4"/>
    <w:rsid w:val="0010760A"/>
    <w:rsid w:val="00107613"/>
    <w:rsid w:val="001076BC"/>
    <w:rsid w:val="0010772D"/>
    <w:rsid w:val="00107769"/>
    <w:rsid w:val="001077C6"/>
    <w:rsid w:val="001077C9"/>
    <w:rsid w:val="00107816"/>
    <w:rsid w:val="0010781A"/>
    <w:rsid w:val="00107894"/>
    <w:rsid w:val="00107925"/>
    <w:rsid w:val="001079A8"/>
    <w:rsid w:val="001079B6"/>
    <w:rsid w:val="001079D9"/>
    <w:rsid w:val="001079E5"/>
    <w:rsid w:val="00107A0A"/>
    <w:rsid w:val="00107A91"/>
    <w:rsid w:val="00107A96"/>
    <w:rsid w:val="00107AD4"/>
    <w:rsid w:val="00107B18"/>
    <w:rsid w:val="00107B25"/>
    <w:rsid w:val="00107BA4"/>
    <w:rsid w:val="00107BA8"/>
    <w:rsid w:val="00107BD7"/>
    <w:rsid w:val="00107BFA"/>
    <w:rsid w:val="00107C46"/>
    <w:rsid w:val="00107C93"/>
    <w:rsid w:val="00107CA3"/>
    <w:rsid w:val="00107D4F"/>
    <w:rsid w:val="00107D8F"/>
    <w:rsid w:val="00107DA0"/>
    <w:rsid w:val="00107DF3"/>
    <w:rsid w:val="00107E2B"/>
    <w:rsid w:val="00107E69"/>
    <w:rsid w:val="00107F1C"/>
    <w:rsid w:val="00107F58"/>
    <w:rsid w:val="00107F5C"/>
    <w:rsid w:val="00107F63"/>
    <w:rsid w:val="00107F79"/>
    <w:rsid w:val="00107F7C"/>
    <w:rsid w:val="00107F93"/>
    <w:rsid w:val="00107F95"/>
    <w:rsid w:val="00107FC7"/>
    <w:rsid w:val="00107FC8"/>
    <w:rsid w:val="00107FE3"/>
    <w:rsid w:val="00107FE4"/>
    <w:rsid w:val="00110000"/>
    <w:rsid w:val="00110011"/>
    <w:rsid w:val="0011006C"/>
    <w:rsid w:val="001100E9"/>
    <w:rsid w:val="00110107"/>
    <w:rsid w:val="00110146"/>
    <w:rsid w:val="00110151"/>
    <w:rsid w:val="00110166"/>
    <w:rsid w:val="0011016A"/>
    <w:rsid w:val="0011019C"/>
    <w:rsid w:val="001101E6"/>
    <w:rsid w:val="001101F9"/>
    <w:rsid w:val="0011022A"/>
    <w:rsid w:val="00110299"/>
    <w:rsid w:val="001102B5"/>
    <w:rsid w:val="00110395"/>
    <w:rsid w:val="00110423"/>
    <w:rsid w:val="00110427"/>
    <w:rsid w:val="00110439"/>
    <w:rsid w:val="001104C2"/>
    <w:rsid w:val="001104CA"/>
    <w:rsid w:val="001104D3"/>
    <w:rsid w:val="00110507"/>
    <w:rsid w:val="0011050B"/>
    <w:rsid w:val="001105E9"/>
    <w:rsid w:val="001105F5"/>
    <w:rsid w:val="001105FE"/>
    <w:rsid w:val="001105FF"/>
    <w:rsid w:val="0011060C"/>
    <w:rsid w:val="00110610"/>
    <w:rsid w:val="00110617"/>
    <w:rsid w:val="0011067F"/>
    <w:rsid w:val="0011068A"/>
    <w:rsid w:val="001106BA"/>
    <w:rsid w:val="001106E2"/>
    <w:rsid w:val="0011074A"/>
    <w:rsid w:val="001107A1"/>
    <w:rsid w:val="00110800"/>
    <w:rsid w:val="00110872"/>
    <w:rsid w:val="001108AC"/>
    <w:rsid w:val="001108AF"/>
    <w:rsid w:val="001108B5"/>
    <w:rsid w:val="001108D4"/>
    <w:rsid w:val="0011091F"/>
    <w:rsid w:val="00110936"/>
    <w:rsid w:val="00110949"/>
    <w:rsid w:val="0011098C"/>
    <w:rsid w:val="00110A6D"/>
    <w:rsid w:val="00110A79"/>
    <w:rsid w:val="00110A9E"/>
    <w:rsid w:val="00110B1F"/>
    <w:rsid w:val="00110B76"/>
    <w:rsid w:val="00110B7B"/>
    <w:rsid w:val="00110B8D"/>
    <w:rsid w:val="00110BE2"/>
    <w:rsid w:val="00110BF2"/>
    <w:rsid w:val="00110C11"/>
    <w:rsid w:val="00110C24"/>
    <w:rsid w:val="00110C37"/>
    <w:rsid w:val="00110C4F"/>
    <w:rsid w:val="00110C74"/>
    <w:rsid w:val="00110C85"/>
    <w:rsid w:val="00110C94"/>
    <w:rsid w:val="00110CB9"/>
    <w:rsid w:val="00110D19"/>
    <w:rsid w:val="00110D5F"/>
    <w:rsid w:val="00110DAF"/>
    <w:rsid w:val="00110DB8"/>
    <w:rsid w:val="00110DDE"/>
    <w:rsid w:val="00110E72"/>
    <w:rsid w:val="00110EEC"/>
    <w:rsid w:val="00110F1A"/>
    <w:rsid w:val="00110F47"/>
    <w:rsid w:val="00110F49"/>
    <w:rsid w:val="00110F7F"/>
    <w:rsid w:val="00110FB4"/>
    <w:rsid w:val="00110FDA"/>
    <w:rsid w:val="0011100F"/>
    <w:rsid w:val="00111021"/>
    <w:rsid w:val="001110B0"/>
    <w:rsid w:val="001110EC"/>
    <w:rsid w:val="001110FD"/>
    <w:rsid w:val="00111133"/>
    <w:rsid w:val="00111220"/>
    <w:rsid w:val="00111237"/>
    <w:rsid w:val="00111336"/>
    <w:rsid w:val="00111349"/>
    <w:rsid w:val="00111355"/>
    <w:rsid w:val="00111359"/>
    <w:rsid w:val="0011135A"/>
    <w:rsid w:val="0011136B"/>
    <w:rsid w:val="001113B0"/>
    <w:rsid w:val="001113B8"/>
    <w:rsid w:val="0011143A"/>
    <w:rsid w:val="00111444"/>
    <w:rsid w:val="00111446"/>
    <w:rsid w:val="001114C5"/>
    <w:rsid w:val="001114E6"/>
    <w:rsid w:val="001114EE"/>
    <w:rsid w:val="00111572"/>
    <w:rsid w:val="001115D2"/>
    <w:rsid w:val="0011164D"/>
    <w:rsid w:val="00111668"/>
    <w:rsid w:val="00111669"/>
    <w:rsid w:val="001116B7"/>
    <w:rsid w:val="0011172A"/>
    <w:rsid w:val="001117C0"/>
    <w:rsid w:val="0011181B"/>
    <w:rsid w:val="0011184A"/>
    <w:rsid w:val="001118D7"/>
    <w:rsid w:val="0011192F"/>
    <w:rsid w:val="00111931"/>
    <w:rsid w:val="00111951"/>
    <w:rsid w:val="00111960"/>
    <w:rsid w:val="001119A1"/>
    <w:rsid w:val="001119D2"/>
    <w:rsid w:val="001119D3"/>
    <w:rsid w:val="00111AB4"/>
    <w:rsid w:val="00111ABC"/>
    <w:rsid w:val="00111B2A"/>
    <w:rsid w:val="00111B41"/>
    <w:rsid w:val="00111B8A"/>
    <w:rsid w:val="00111BE1"/>
    <w:rsid w:val="00111C1B"/>
    <w:rsid w:val="00111C8B"/>
    <w:rsid w:val="00111D87"/>
    <w:rsid w:val="00111DA5"/>
    <w:rsid w:val="00111DAE"/>
    <w:rsid w:val="00111E67"/>
    <w:rsid w:val="00111EBB"/>
    <w:rsid w:val="00111ECE"/>
    <w:rsid w:val="00111F08"/>
    <w:rsid w:val="00111F17"/>
    <w:rsid w:val="00111F2C"/>
    <w:rsid w:val="00111F7A"/>
    <w:rsid w:val="00112000"/>
    <w:rsid w:val="0011202A"/>
    <w:rsid w:val="0011204A"/>
    <w:rsid w:val="00112079"/>
    <w:rsid w:val="001120C7"/>
    <w:rsid w:val="001120CC"/>
    <w:rsid w:val="001120F7"/>
    <w:rsid w:val="0011210C"/>
    <w:rsid w:val="00112160"/>
    <w:rsid w:val="0011222E"/>
    <w:rsid w:val="00112238"/>
    <w:rsid w:val="001122A6"/>
    <w:rsid w:val="0011237D"/>
    <w:rsid w:val="001123A9"/>
    <w:rsid w:val="001123CA"/>
    <w:rsid w:val="001123E8"/>
    <w:rsid w:val="00112437"/>
    <w:rsid w:val="001124FE"/>
    <w:rsid w:val="00112512"/>
    <w:rsid w:val="001125C6"/>
    <w:rsid w:val="001125CD"/>
    <w:rsid w:val="00112618"/>
    <w:rsid w:val="00112630"/>
    <w:rsid w:val="0011263F"/>
    <w:rsid w:val="001126D8"/>
    <w:rsid w:val="001126F9"/>
    <w:rsid w:val="001126FC"/>
    <w:rsid w:val="00112740"/>
    <w:rsid w:val="00112749"/>
    <w:rsid w:val="00112777"/>
    <w:rsid w:val="0011277A"/>
    <w:rsid w:val="001127AD"/>
    <w:rsid w:val="0011282A"/>
    <w:rsid w:val="0011283A"/>
    <w:rsid w:val="001128AE"/>
    <w:rsid w:val="001128BB"/>
    <w:rsid w:val="001128DF"/>
    <w:rsid w:val="00112900"/>
    <w:rsid w:val="0011294C"/>
    <w:rsid w:val="001129B6"/>
    <w:rsid w:val="00112A1C"/>
    <w:rsid w:val="00112A3E"/>
    <w:rsid w:val="00112A46"/>
    <w:rsid w:val="00112A87"/>
    <w:rsid w:val="00112AA7"/>
    <w:rsid w:val="00112AF3"/>
    <w:rsid w:val="00112AFD"/>
    <w:rsid w:val="00112B70"/>
    <w:rsid w:val="00112BBE"/>
    <w:rsid w:val="00112C29"/>
    <w:rsid w:val="00112C8C"/>
    <w:rsid w:val="00112CC0"/>
    <w:rsid w:val="00112D2A"/>
    <w:rsid w:val="00112D58"/>
    <w:rsid w:val="00112D67"/>
    <w:rsid w:val="00112DB4"/>
    <w:rsid w:val="00112DBB"/>
    <w:rsid w:val="00112DE9"/>
    <w:rsid w:val="00112E05"/>
    <w:rsid w:val="00112E5A"/>
    <w:rsid w:val="00112ECA"/>
    <w:rsid w:val="00112ED8"/>
    <w:rsid w:val="00112F22"/>
    <w:rsid w:val="00112F7A"/>
    <w:rsid w:val="00112FB3"/>
    <w:rsid w:val="00113000"/>
    <w:rsid w:val="00113034"/>
    <w:rsid w:val="0011303A"/>
    <w:rsid w:val="0011303D"/>
    <w:rsid w:val="00113086"/>
    <w:rsid w:val="001130CD"/>
    <w:rsid w:val="0011316F"/>
    <w:rsid w:val="001131D0"/>
    <w:rsid w:val="001131E6"/>
    <w:rsid w:val="00113216"/>
    <w:rsid w:val="0011325D"/>
    <w:rsid w:val="00113306"/>
    <w:rsid w:val="0011332B"/>
    <w:rsid w:val="0011339E"/>
    <w:rsid w:val="001133D2"/>
    <w:rsid w:val="001133E8"/>
    <w:rsid w:val="001133FE"/>
    <w:rsid w:val="0011340C"/>
    <w:rsid w:val="0011349F"/>
    <w:rsid w:val="001134A0"/>
    <w:rsid w:val="001134C5"/>
    <w:rsid w:val="00113509"/>
    <w:rsid w:val="00113516"/>
    <w:rsid w:val="00113598"/>
    <w:rsid w:val="001135C0"/>
    <w:rsid w:val="001135EB"/>
    <w:rsid w:val="00113625"/>
    <w:rsid w:val="00113626"/>
    <w:rsid w:val="00113672"/>
    <w:rsid w:val="00113692"/>
    <w:rsid w:val="001136D2"/>
    <w:rsid w:val="0011372D"/>
    <w:rsid w:val="001137EA"/>
    <w:rsid w:val="001137F2"/>
    <w:rsid w:val="001137FF"/>
    <w:rsid w:val="00113815"/>
    <w:rsid w:val="00113844"/>
    <w:rsid w:val="001138E0"/>
    <w:rsid w:val="00113A0D"/>
    <w:rsid w:val="00113A71"/>
    <w:rsid w:val="00113A78"/>
    <w:rsid w:val="00113A7E"/>
    <w:rsid w:val="00113AE8"/>
    <w:rsid w:val="00113AF0"/>
    <w:rsid w:val="00113AF3"/>
    <w:rsid w:val="00113AF7"/>
    <w:rsid w:val="00113B10"/>
    <w:rsid w:val="00113BD7"/>
    <w:rsid w:val="00113C01"/>
    <w:rsid w:val="00113C41"/>
    <w:rsid w:val="00113C54"/>
    <w:rsid w:val="00113C98"/>
    <w:rsid w:val="00113CA1"/>
    <w:rsid w:val="00113CC1"/>
    <w:rsid w:val="00113CEE"/>
    <w:rsid w:val="00113D52"/>
    <w:rsid w:val="00113D7D"/>
    <w:rsid w:val="00113DAF"/>
    <w:rsid w:val="00113DC5"/>
    <w:rsid w:val="00113E3A"/>
    <w:rsid w:val="00113E43"/>
    <w:rsid w:val="00113E54"/>
    <w:rsid w:val="00113E5B"/>
    <w:rsid w:val="00113E92"/>
    <w:rsid w:val="00113E95"/>
    <w:rsid w:val="00113EBC"/>
    <w:rsid w:val="00113F0C"/>
    <w:rsid w:val="00113F7D"/>
    <w:rsid w:val="00113F85"/>
    <w:rsid w:val="00114031"/>
    <w:rsid w:val="001140CE"/>
    <w:rsid w:val="00114143"/>
    <w:rsid w:val="00114162"/>
    <w:rsid w:val="0011418A"/>
    <w:rsid w:val="00114192"/>
    <w:rsid w:val="001141DB"/>
    <w:rsid w:val="001141EC"/>
    <w:rsid w:val="001141FE"/>
    <w:rsid w:val="0011420C"/>
    <w:rsid w:val="00114289"/>
    <w:rsid w:val="001142C1"/>
    <w:rsid w:val="00114336"/>
    <w:rsid w:val="00114364"/>
    <w:rsid w:val="00114391"/>
    <w:rsid w:val="001143CC"/>
    <w:rsid w:val="001143FC"/>
    <w:rsid w:val="001144D2"/>
    <w:rsid w:val="00114520"/>
    <w:rsid w:val="0011454D"/>
    <w:rsid w:val="0011455C"/>
    <w:rsid w:val="0011455F"/>
    <w:rsid w:val="00114573"/>
    <w:rsid w:val="0011457C"/>
    <w:rsid w:val="0011460E"/>
    <w:rsid w:val="00114646"/>
    <w:rsid w:val="001146A8"/>
    <w:rsid w:val="001146AF"/>
    <w:rsid w:val="001146C0"/>
    <w:rsid w:val="0011470D"/>
    <w:rsid w:val="0011471A"/>
    <w:rsid w:val="00114735"/>
    <w:rsid w:val="00114743"/>
    <w:rsid w:val="0011474A"/>
    <w:rsid w:val="001147B8"/>
    <w:rsid w:val="001147CE"/>
    <w:rsid w:val="00114866"/>
    <w:rsid w:val="00114911"/>
    <w:rsid w:val="00114928"/>
    <w:rsid w:val="00114951"/>
    <w:rsid w:val="00114976"/>
    <w:rsid w:val="00114986"/>
    <w:rsid w:val="00114AB4"/>
    <w:rsid w:val="00114AB5"/>
    <w:rsid w:val="00114AD7"/>
    <w:rsid w:val="00114AFA"/>
    <w:rsid w:val="00114B5C"/>
    <w:rsid w:val="00114BCF"/>
    <w:rsid w:val="00114BDB"/>
    <w:rsid w:val="00114BE4"/>
    <w:rsid w:val="00114C57"/>
    <w:rsid w:val="00114CD2"/>
    <w:rsid w:val="00114D76"/>
    <w:rsid w:val="00114D7F"/>
    <w:rsid w:val="00114D8A"/>
    <w:rsid w:val="00114D93"/>
    <w:rsid w:val="00114DB4"/>
    <w:rsid w:val="00114EA1"/>
    <w:rsid w:val="00114EC9"/>
    <w:rsid w:val="00114F83"/>
    <w:rsid w:val="00114FA6"/>
    <w:rsid w:val="00114FAA"/>
    <w:rsid w:val="00114FEF"/>
    <w:rsid w:val="00115029"/>
    <w:rsid w:val="00115046"/>
    <w:rsid w:val="0011505C"/>
    <w:rsid w:val="00115071"/>
    <w:rsid w:val="00115074"/>
    <w:rsid w:val="001150C3"/>
    <w:rsid w:val="001150E7"/>
    <w:rsid w:val="001150EE"/>
    <w:rsid w:val="0011512D"/>
    <w:rsid w:val="00115192"/>
    <w:rsid w:val="00115235"/>
    <w:rsid w:val="00115256"/>
    <w:rsid w:val="0011534D"/>
    <w:rsid w:val="0011540D"/>
    <w:rsid w:val="00115428"/>
    <w:rsid w:val="00115441"/>
    <w:rsid w:val="00115448"/>
    <w:rsid w:val="0011547A"/>
    <w:rsid w:val="00115493"/>
    <w:rsid w:val="001154D5"/>
    <w:rsid w:val="0011552A"/>
    <w:rsid w:val="00115597"/>
    <w:rsid w:val="0011559B"/>
    <w:rsid w:val="001155CE"/>
    <w:rsid w:val="0011561E"/>
    <w:rsid w:val="00115723"/>
    <w:rsid w:val="001157CD"/>
    <w:rsid w:val="001157F9"/>
    <w:rsid w:val="00115834"/>
    <w:rsid w:val="00115835"/>
    <w:rsid w:val="001158B1"/>
    <w:rsid w:val="001158FB"/>
    <w:rsid w:val="00115918"/>
    <w:rsid w:val="00115919"/>
    <w:rsid w:val="00115946"/>
    <w:rsid w:val="00115948"/>
    <w:rsid w:val="0011594F"/>
    <w:rsid w:val="00115959"/>
    <w:rsid w:val="0011596B"/>
    <w:rsid w:val="001159BC"/>
    <w:rsid w:val="001159E6"/>
    <w:rsid w:val="00115A39"/>
    <w:rsid w:val="00115A6C"/>
    <w:rsid w:val="00115A6F"/>
    <w:rsid w:val="00115A85"/>
    <w:rsid w:val="00115B91"/>
    <w:rsid w:val="00115BBA"/>
    <w:rsid w:val="00115BFF"/>
    <w:rsid w:val="00115C72"/>
    <w:rsid w:val="00115C7F"/>
    <w:rsid w:val="00115CB8"/>
    <w:rsid w:val="00115D06"/>
    <w:rsid w:val="00115D44"/>
    <w:rsid w:val="00115D4B"/>
    <w:rsid w:val="00115D68"/>
    <w:rsid w:val="00115D94"/>
    <w:rsid w:val="00115DCB"/>
    <w:rsid w:val="00115DFE"/>
    <w:rsid w:val="00115E2F"/>
    <w:rsid w:val="00115E50"/>
    <w:rsid w:val="00115E96"/>
    <w:rsid w:val="00115EB8"/>
    <w:rsid w:val="00115EC8"/>
    <w:rsid w:val="00115EDC"/>
    <w:rsid w:val="00115F08"/>
    <w:rsid w:val="00115F3D"/>
    <w:rsid w:val="00115F64"/>
    <w:rsid w:val="00115F69"/>
    <w:rsid w:val="00115F75"/>
    <w:rsid w:val="00115F96"/>
    <w:rsid w:val="00115FD4"/>
    <w:rsid w:val="00116002"/>
    <w:rsid w:val="0011604F"/>
    <w:rsid w:val="00116084"/>
    <w:rsid w:val="00116140"/>
    <w:rsid w:val="0011619C"/>
    <w:rsid w:val="001161CD"/>
    <w:rsid w:val="001161D9"/>
    <w:rsid w:val="00116235"/>
    <w:rsid w:val="001162CC"/>
    <w:rsid w:val="001162CE"/>
    <w:rsid w:val="001162F2"/>
    <w:rsid w:val="00116365"/>
    <w:rsid w:val="00116369"/>
    <w:rsid w:val="00116383"/>
    <w:rsid w:val="001163DE"/>
    <w:rsid w:val="001163E9"/>
    <w:rsid w:val="00116421"/>
    <w:rsid w:val="001164CC"/>
    <w:rsid w:val="00116503"/>
    <w:rsid w:val="0011650C"/>
    <w:rsid w:val="00116541"/>
    <w:rsid w:val="0011655A"/>
    <w:rsid w:val="00116566"/>
    <w:rsid w:val="00116589"/>
    <w:rsid w:val="00116628"/>
    <w:rsid w:val="0011665D"/>
    <w:rsid w:val="00116733"/>
    <w:rsid w:val="00116794"/>
    <w:rsid w:val="001167BD"/>
    <w:rsid w:val="00116823"/>
    <w:rsid w:val="001168FA"/>
    <w:rsid w:val="00116910"/>
    <w:rsid w:val="00116929"/>
    <w:rsid w:val="001169B5"/>
    <w:rsid w:val="00116A06"/>
    <w:rsid w:val="00116A8A"/>
    <w:rsid w:val="00116A8C"/>
    <w:rsid w:val="00116AD8"/>
    <w:rsid w:val="00116B49"/>
    <w:rsid w:val="00116B56"/>
    <w:rsid w:val="00116B84"/>
    <w:rsid w:val="00116BA2"/>
    <w:rsid w:val="00116BC8"/>
    <w:rsid w:val="00116C07"/>
    <w:rsid w:val="00116CB5"/>
    <w:rsid w:val="00116CF0"/>
    <w:rsid w:val="00116D39"/>
    <w:rsid w:val="00116DC5"/>
    <w:rsid w:val="00116DE3"/>
    <w:rsid w:val="00116DEA"/>
    <w:rsid w:val="00116E57"/>
    <w:rsid w:val="00116E84"/>
    <w:rsid w:val="00116EF8"/>
    <w:rsid w:val="00116F23"/>
    <w:rsid w:val="00116F4C"/>
    <w:rsid w:val="00116F6F"/>
    <w:rsid w:val="00116F73"/>
    <w:rsid w:val="00116F7F"/>
    <w:rsid w:val="00116FF8"/>
    <w:rsid w:val="00117066"/>
    <w:rsid w:val="001170DD"/>
    <w:rsid w:val="001170DE"/>
    <w:rsid w:val="001170FC"/>
    <w:rsid w:val="0011710B"/>
    <w:rsid w:val="0011710E"/>
    <w:rsid w:val="00117110"/>
    <w:rsid w:val="00117116"/>
    <w:rsid w:val="0011717E"/>
    <w:rsid w:val="00117235"/>
    <w:rsid w:val="0011725C"/>
    <w:rsid w:val="00117275"/>
    <w:rsid w:val="00117285"/>
    <w:rsid w:val="00117344"/>
    <w:rsid w:val="001173C0"/>
    <w:rsid w:val="001173F5"/>
    <w:rsid w:val="00117410"/>
    <w:rsid w:val="00117429"/>
    <w:rsid w:val="0011745F"/>
    <w:rsid w:val="0011749B"/>
    <w:rsid w:val="001174B7"/>
    <w:rsid w:val="001174E9"/>
    <w:rsid w:val="00117534"/>
    <w:rsid w:val="00117588"/>
    <w:rsid w:val="0011760E"/>
    <w:rsid w:val="00117630"/>
    <w:rsid w:val="001176E2"/>
    <w:rsid w:val="001177CA"/>
    <w:rsid w:val="001177D5"/>
    <w:rsid w:val="00117825"/>
    <w:rsid w:val="0011789D"/>
    <w:rsid w:val="001178AA"/>
    <w:rsid w:val="001178B0"/>
    <w:rsid w:val="001178CA"/>
    <w:rsid w:val="001179A5"/>
    <w:rsid w:val="00117A04"/>
    <w:rsid w:val="00117A8C"/>
    <w:rsid w:val="00117AD3"/>
    <w:rsid w:val="00117AE1"/>
    <w:rsid w:val="00117AEF"/>
    <w:rsid w:val="00117B06"/>
    <w:rsid w:val="00117B13"/>
    <w:rsid w:val="00117B49"/>
    <w:rsid w:val="00117B67"/>
    <w:rsid w:val="00117BCE"/>
    <w:rsid w:val="00117BD8"/>
    <w:rsid w:val="00117C0B"/>
    <w:rsid w:val="00117C25"/>
    <w:rsid w:val="00117C29"/>
    <w:rsid w:val="00117C39"/>
    <w:rsid w:val="00117CDA"/>
    <w:rsid w:val="00117D16"/>
    <w:rsid w:val="00117D3C"/>
    <w:rsid w:val="00117D7A"/>
    <w:rsid w:val="00117D7C"/>
    <w:rsid w:val="00117D8D"/>
    <w:rsid w:val="00117DCA"/>
    <w:rsid w:val="00117DCB"/>
    <w:rsid w:val="00117E32"/>
    <w:rsid w:val="00117E87"/>
    <w:rsid w:val="00117ED3"/>
    <w:rsid w:val="00117EE2"/>
    <w:rsid w:val="00117EF6"/>
    <w:rsid w:val="00117FF3"/>
    <w:rsid w:val="0012005F"/>
    <w:rsid w:val="00120065"/>
    <w:rsid w:val="00120072"/>
    <w:rsid w:val="0012007C"/>
    <w:rsid w:val="001200C2"/>
    <w:rsid w:val="001200C9"/>
    <w:rsid w:val="001200D3"/>
    <w:rsid w:val="00120125"/>
    <w:rsid w:val="00120169"/>
    <w:rsid w:val="00120176"/>
    <w:rsid w:val="00120193"/>
    <w:rsid w:val="001201CF"/>
    <w:rsid w:val="0012020B"/>
    <w:rsid w:val="00120292"/>
    <w:rsid w:val="001202F0"/>
    <w:rsid w:val="0012035D"/>
    <w:rsid w:val="001203BA"/>
    <w:rsid w:val="0012049D"/>
    <w:rsid w:val="001204C7"/>
    <w:rsid w:val="001204E3"/>
    <w:rsid w:val="001204FC"/>
    <w:rsid w:val="00120553"/>
    <w:rsid w:val="001205F0"/>
    <w:rsid w:val="0012064B"/>
    <w:rsid w:val="001206CA"/>
    <w:rsid w:val="001206EC"/>
    <w:rsid w:val="00120718"/>
    <w:rsid w:val="00120722"/>
    <w:rsid w:val="00120780"/>
    <w:rsid w:val="00120787"/>
    <w:rsid w:val="001207A7"/>
    <w:rsid w:val="001207C5"/>
    <w:rsid w:val="00120812"/>
    <w:rsid w:val="00120833"/>
    <w:rsid w:val="0012085F"/>
    <w:rsid w:val="001208DC"/>
    <w:rsid w:val="001208EB"/>
    <w:rsid w:val="0012090A"/>
    <w:rsid w:val="0012095C"/>
    <w:rsid w:val="0012098C"/>
    <w:rsid w:val="001209D1"/>
    <w:rsid w:val="001209D4"/>
    <w:rsid w:val="001209F9"/>
    <w:rsid w:val="00120A3F"/>
    <w:rsid w:val="00120AB3"/>
    <w:rsid w:val="00120AC8"/>
    <w:rsid w:val="00120B01"/>
    <w:rsid w:val="00120B23"/>
    <w:rsid w:val="00120B2F"/>
    <w:rsid w:val="00120B61"/>
    <w:rsid w:val="00120BAF"/>
    <w:rsid w:val="00120BF6"/>
    <w:rsid w:val="00120C49"/>
    <w:rsid w:val="00120C6C"/>
    <w:rsid w:val="00120D66"/>
    <w:rsid w:val="00120DB4"/>
    <w:rsid w:val="00120DEE"/>
    <w:rsid w:val="00120E02"/>
    <w:rsid w:val="00120EDD"/>
    <w:rsid w:val="00120EEB"/>
    <w:rsid w:val="00120EF7"/>
    <w:rsid w:val="00120F89"/>
    <w:rsid w:val="00120F99"/>
    <w:rsid w:val="00120FF2"/>
    <w:rsid w:val="00121013"/>
    <w:rsid w:val="00121098"/>
    <w:rsid w:val="001210A1"/>
    <w:rsid w:val="00121108"/>
    <w:rsid w:val="0012110A"/>
    <w:rsid w:val="0012111D"/>
    <w:rsid w:val="0012119D"/>
    <w:rsid w:val="001211A1"/>
    <w:rsid w:val="001211BB"/>
    <w:rsid w:val="00121221"/>
    <w:rsid w:val="0012123E"/>
    <w:rsid w:val="0012124F"/>
    <w:rsid w:val="00121288"/>
    <w:rsid w:val="001212D4"/>
    <w:rsid w:val="0012130C"/>
    <w:rsid w:val="0012138B"/>
    <w:rsid w:val="00121419"/>
    <w:rsid w:val="0012146F"/>
    <w:rsid w:val="001214D4"/>
    <w:rsid w:val="001214E5"/>
    <w:rsid w:val="0012151B"/>
    <w:rsid w:val="00121554"/>
    <w:rsid w:val="0012157E"/>
    <w:rsid w:val="0012158F"/>
    <w:rsid w:val="00121597"/>
    <w:rsid w:val="001215A3"/>
    <w:rsid w:val="001215AA"/>
    <w:rsid w:val="001215BF"/>
    <w:rsid w:val="001215FA"/>
    <w:rsid w:val="00121623"/>
    <w:rsid w:val="00121633"/>
    <w:rsid w:val="0012164E"/>
    <w:rsid w:val="001216D8"/>
    <w:rsid w:val="001216E7"/>
    <w:rsid w:val="001216F5"/>
    <w:rsid w:val="00121703"/>
    <w:rsid w:val="00121727"/>
    <w:rsid w:val="00121744"/>
    <w:rsid w:val="0012178C"/>
    <w:rsid w:val="0012179A"/>
    <w:rsid w:val="001217A9"/>
    <w:rsid w:val="001217D8"/>
    <w:rsid w:val="0012180F"/>
    <w:rsid w:val="0012186F"/>
    <w:rsid w:val="001218E6"/>
    <w:rsid w:val="0012190E"/>
    <w:rsid w:val="00121945"/>
    <w:rsid w:val="00121957"/>
    <w:rsid w:val="00121A07"/>
    <w:rsid w:val="00121A55"/>
    <w:rsid w:val="00121A6D"/>
    <w:rsid w:val="00121B17"/>
    <w:rsid w:val="00121B30"/>
    <w:rsid w:val="00121BA2"/>
    <w:rsid w:val="00121BAD"/>
    <w:rsid w:val="00121C97"/>
    <w:rsid w:val="00121CA0"/>
    <w:rsid w:val="00121D78"/>
    <w:rsid w:val="00121DD3"/>
    <w:rsid w:val="00121DD8"/>
    <w:rsid w:val="00121E48"/>
    <w:rsid w:val="00121EF6"/>
    <w:rsid w:val="00121F16"/>
    <w:rsid w:val="00121F1E"/>
    <w:rsid w:val="00121F20"/>
    <w:rsid w:val="00121F3B"/>
    <w:rsid w:val="00121F5F"/>
    <w:rsid w:val="00121FA0"/>
    <w:rsid w:val="00122014"/>
    <w:rsid w:val="001220FA"/>
    <w:rsid w:val="00122109"/>
    <w:rsid w:val="00122246"/>
    <w:rsid w:val="00122316"/>
    <w:rsid w:val="00122374"/>
    <w:rsid w:val="001223D5"/>
    <w:rsid w:val="001223DD"/>
    <w:rsid w:val="001223FF"/>
    <w:rsid w:val="0012242C"/>
    <w:rsid w:val="001224AE"/>
    <w:rsid w:val="0012251A"/>
    <w:rsid w:val="0012259C"/>
    <w:rsid w:val="00122611"/>
    <w:rsid w:val="00122639"/>
    <w:rsid w:val="0012264E"/>
    <w:rsid w:val="00122651"/>
    <w:rsid w:val="00122762"/>
    <w:rsid w:val="001227A3"/>
    <w:rsid w:val="00122813"/>
    <w:rsid w:val="00122829"/>
    <w:rsid w:val="0012282D"/>
    <w:rsid w:val="00122844"/>
    <w:rsid w:val="0012287C"/>
    <w:rsid w:val="001228CB"/>
    <w:rsid w:val="001228CE"/>
    <w:rsid w:val="00122960"/>
    <w:rsid w:val="0012297F"/>
    <w:rsid w:val="001229E5"/>
    <w:rsid w:val="00122A09"/>
    <w:rsid w:val="00122A44"/>
    <w:rsid w:val="00122A5F"/>
    <w:rsid w:val="00122A8D"/>
    <w:rsid w:val="00122A94"/>
    <w:rsid w:val="00122AA9"/>
    <w:rsid w:val="00122AB8"/>
    <w:rsid w:val="00122AE9"/>
    <w:rsid w:val="00122AF7"/>
    <w:rsid w:val="00122B10"/>
    <w:rsid w:val="00122B49"/>
    <w:rsid w:val="00122B6B"/>
    <w:rsid w:val="00122B6F"/>
    <w:rsid w:val="00122BD2"/>
    <w:rsid w:val="00122C1A"/>
    <w:rsid w:val="00122C24"/>
    <w:rsid w:val="00122C28"/>
    <w:rsid w:val="00122D04"/>
    <w:rsid w:val="00122D50"/>
    <w:rsid w:val="00122D6F"/>
    <w:rsid w:val="00122D78"/>
    <w:rsid w:val="00122DCF"/>
    <w:rsid w:val="00122E39"/>
    <w:rsid w:val="00122E6C"/>
    <w:rsid w:val="00122E8B"/>
    <w:rsid w:val="00122EA8"/>
    <w:rsid w:val="00122EFE"/>
    <w:rsid w:val="00122F0C"/>
    <w:rsid w:val="00122F3D"/>
    <w:rsid w:val="00122F5D"/>
    <w:rsid w:val="00122F5F"/>
    <w:rsid w:val="00122F75"/>
    <w:rsid w:val="00122F9A"/>
    <w:rsid w:val="00122FA3"/>
    <w:rsid w:val="00122FA4"/>
    <w:rsid w:val="00122FD9"/>
    <w:rsid w:val="00122FE1"/>
    <w:rsid w:val="0012300C"/>
    <w:rsid w:val="00123011"/>
    <w:rsid w:val="0012302F"/>
    <w:rsid w:val="0012304E"/>
    <w:rsid w:val="001230B7"/>
    <w:rsid w:val="001230FA"/>
    <w:rsid w:val="0012311F"/>
    <w:rsid w:val="00123132"/>
    <w:rsid w:val="00123181"/>
    <w:rsid w:val="00123189"/>
    <w:rsid w:val="00123198"/>
    <w:rsid w:val="001231A8"/>
    <w:rsid w:val="001231FB"/>
    <w:rsid w:val="001232C5"/>
    <w:rsid w:val="001232E0"/>
    <w:rsid w:val="0012331A"/>
    <w:rsid w:val="00123351"/>
    <w:rsid w:val="001233F9"/>
    <w:rsid w:val="00123423"/>
    <w:rsid w:val="00123473"/>
    <w:rsid w:val="001234B6"/>
    <w:rsid w:val="001234C9"/>
    <w:rsid w:val="001234DF"/>
    <w:rsid w:val="001234E0"/>
    <w:rsid w:val="001234E6"/>
    <w:rsid w:val="00123535"/>
    <w:rsid w:val="0012356D"/>
    <w:rsid w:val="00123575"/>
    <w:rsid w:val="0012365A"/>
    <w:rsid w:val="00123692"/>
    <w:rsid w:val="00123716"/>
    <w:rsid w:val="0012374B"/>
    <w:rsid w:val="00123771"/>
    <w:rsid w:val="00123783"/>
    <w:rsid w:val="001237B3"/>
    <w:rsid w:val="001237CA"/>
    <w:rsid w:val="001237E5"/>
    <w:rsid w:val="001237F4"/>
    <w:rsid w:val="001238B3"/>
    <w:rsid w:val="001238D5"/>
    <w:rsid w:val="00123954"/>
    <w:rsid w:val="0012397C"/>
    <w:rsid w:val="001239BA"/>
    <w:rsid w:val="001239D4"/>
    <w:rsid w:val="00123A17"/>
    <w:rsid w:val="00123A19"/>
    <w:rsid w:val="00123A59"/>
    <w:rsid w:val="00123A5A"/>
    <w:rsid w:val="00123A8C"/>
    <w:rsid w:val="00123AD7"/>
    <w:rsid w:val="00123AE8"/>
    <w:rsid w:val="00123AFF"/>
    <w:rsid w:val="00123B2F"/>
    <w:rsid w:val="00123BDC"/>
    <w:rsid w:val="00123BEB"/>
    <w:rsid w:val="00123C18"/>
    <w:rsid w:val="00123C2A"/>
    <w:rsid w:val="00123C35"/>
    <w:rsid w:val="00123C49"/>
    <w:rsid w:val="00123C9E"/>
    <w:rsid w:val="00123CD0"/>
    <w:rsid w:val="00123D14"/>
    <w:rsid w:val="00123EE7"/>
    <w:rsid w:val="00123EFE"/>
    <w:rsid w:val="00123F03"/>
    <w:rsid w:val="00123F0B"/>
    <w:rsid w:val="00123F2F"/>
    <w:rsid w:val="00123F79"/>
    <w:rsid w:val="00124008"/>
    <w:rsid w:val="0012406C"/>
    <w:rsid w:val="00124081"/>
    <w:rsid w:val="001240D3"/>
    <w:rsid w:val="001240D6"/>
    <w:rsid w:val="0012412D"/>
    <w:rsid w:val="00124199"/>
    <w:rsid w:val="001241C4"/>
    <w:rsid w:val="001241C8"/>
    <w:rsid w:val="001241F0"/>
    <w:rsid w:val="00124240"/>
    <w:rsid w:val="0012425C"/>
    <w:rsid w:val="00124295"/>
    <w:rsid w:val="0012436F"/>
    <w:rsid w:val="001243AE"/>
    <w:rsid w:val="001243EB"/>
    <w:rsid w:val="001243F7"/>
    <w:rsid w:val="001243FD"/>
    <w:rsid w:val="00124404"/>
    <w:rsid w:val="00124432"/>
    <w:rsid w:val="00124473"/>
    <w:rsid w:val="00124474"/>
    <w:rsid w:val="001244B8"/>
    <w:rsid w:val="001244BD"/>
    <w:rsid w:val="00124501"/>
    <w:rsid w:val="00124576"/>
    <w:rsid w:val="00124584"/>
    <w:rsid w:val="001245A9"/>
    <w:rsid w:val="00124626"/>
    <w:rsid w:val="0012466C"/>
    <w:rsid w:val="00124721"/>
    <w:rsid w:val="0012475E"/>
    <w:rsid w:val="0012483E"/>
    <w:rsid w:val="00124878"/>
    <w:rsid w:val="00124965"/>
    <w:rsid w:val="00124974"/>
    <w:rsid w:val="0012498F"/>
    <w:rsid w:val="001249B2"/>
    <w:rsid w:val="001249CF"/>
    <w:rsid w:val="00124A85"/>
    <w:rsid w:val="00124A87"/>
    <w:rsid w:val="00124A9E"/>
    <w:rsid w:val="00124AF9"/>
    <w:rsid w:val="00124B04"/>
    <w:rsid w:val="00124B4F"/>
    <w:rsid w:val="00124B82"/>
    <w:rsid w:val="00124BD2"/>
    <w:rsid w:val="00124BF2"/>
    <w:rsid w:val="00124C0D"/>
    <w:rsid w:val="00124C1F"/>
    <w:rsid w:val="00124C28"/>
    <w:rsid w:val="00124CF1"/>
    <w:rsid w:val="00124CF8"/>
    <w:rsid w:val="00124D18"/>
    <w:rsid w:val="00124D8D"/>
    <w:rsid w:val="00124DC8"/>
    <w:rsid w:val="00124DD3"/>
    <w:rsid w:val="00124E0D"/>
    <w:rsid w:val="00124EB3"/>
    <w:rsid w:val="00124ED5"/>
    <w:rsid w:val="00124EFD"/>
    <w:rsid w:val="00124F12"/>
    <w:rsid w:val="00124F62"/>
    <w:rsid w:val="00124F84"/>
    <w:rsid w:val="00124F87"/>
    <w:rsid w:val="00124F96"/>
    <w:rsid w:val="00124FB9"/>
    <w:rsid w:val="00124FD5"/>
    <w:rsid w:val="00124FFA"/>
    <w:rsid w:val="00125055"/>
    <w:rsid w:val="00125069"/>
    <w:rsid w:val="00125070"/>
    <w:rsid w:val="001250C4"/>
    <w:rsid w:val="001250E5"/>
    <w:rsid w:val="001251E9"/>
    <w:rsid w:val="001251F1"/>
    <w:rsid w:val="00125222"/>
    <w:rsid w:val="001252BE"/>
    <w:rsid w:val="00125328"/>
    <w:rsid w:val="00125337"/>
    <w:rsid w:val="0012534D"/>
    <w:rsid w:val="00125354"/>
    <w:rsid w:val="00125358"/>
    <w:rsid w:val="00125373"/>
    <w:rsid w:val="001253B7"/>
    <w:rsid w:val="00125423"/>
    <w:rsid w:val="00125446"/>
    <w:rsid w:val="00125472"/>
    <w:rsid w:val="00125612"/>
    <w:rsid w:val="00125666"/>
    <w:rsid w:val="00125682"/>
    <w:rsid w:val="00125699"/>
    <w:rsid w:val="0012569D"/>
    <w:rsid w:val="001257BE"/>
    <w:rsid w:val="001257D9"/>
    <w:rsid w:val="00125912"/>
    <w:rsid w:val="0012595B"/>
    <w:rsid w:val="001259FA"/>
    <w:rsid w:val="00125A3A"/>
    <w:rsid w:val="00125A99"/>
    <w:rsid w:val="00125AD0"/>
    <w:rsid w:val="00125B28"/>
    <w:rsid w:val="00125B6A"/>
    <w:rsid w:val="00125B85"/>
    <w:rsid w:val="00125BC9"/>
    <w:rsid w:val="00125BDE"/>
    <w:rsid w:val="00125BFA"/>
    <w:rsid w:val="00125C27"/>
    <w:rsid w:val="00125C5B"/>
    <w:rsid w:val="00125C61"/>
    <w:rsid w:val="00125CD5"/>
    <w:rsid w:val="00125CFF"/>
    <w:rsid w:val="00125D13"/>
    <w:rsid w:val="00125D71"/>
    <w:rsid w:val="00125D91"/>
    <w:rsid w:val="00125D93"/>
    <w:rsid w:val="00125DAF"/>
    <w:rsid w:val="00125DCE"/>
    <w:rsid w:val="00125E98"/>
    <w:rsid w:val="00125EA5"/>
    <w:rsid w:val="00125F11"/>
    <w:rsid w:val="00125F5E"/>
    <w:rsid w:val="0012603C"/>
    <w:rsid w:val="001260EC"/>
    <w:rsid w:val="0012610C"/>
    <w:rsid w:val="00126168"/>
    <w:rsid w:val="00126169"/>
    <w:rsid w:val="0012620F"/>
    <w:rsid w:val="0012628C"/>
    <w:rsid w:val="001262A5"/>
    <w:rsid w:val="001262BE"/>
    <w:rsid w:val="00126333"/>
    <w:rsid w:val="0012635A"/>
    <w:rsid w:val="00126406"/>
    <w:rsid w:val="00126442"/>
    <w:rsid w:val="0012646D"/>
    <w:rsid w:val="001264B5"/>
    <w:rsid w:val="001264FD"/>
    <w:rsid w:val="0012651C"/>
    <w:rsid w:val="00126549"/>
    <w:rsid w:val="0012654E"/>
    <w:rsid w:val="0012657D"/>
    <w:rsid w:val="001265D8"/>
    <w:rsid w:val="00126601"/>
    <w:rsid w:val="00126649"/>
    <w:rsid w:val="0012665A"/>
    <w:rsid w:val="00126668"/>
    <w:rsid w:val="001266DA"/>
    <w:rsid w:val="001266EE"/>
    <w:rsid w:val="00126776"/>
    <w:rsid w:val="001267B2"/>
    <w:rsid w:val="001267C4"/>
    <w:rsid w:val="001267D3"/>
    <w:rsid w:val="00126802"/>
    <w:rsid w:val="0012680D"/>
    <w:rsid w:val="00126813"/>
    <w:rsid w:val="00126843"/>
    <w:rsid w:val="00126926"/>
    <w:rsid w:val="001269D2"/>
    <w:rsid w:val="00126A4C"/>
    <w:rsid w:val="00126A5E"/>
    <w:rsid w:val="00126A95"/>
    <w:rsid w:val="00126AC4"/>
    <w:rsid w:val="00126B06"/>
    <w:rsid w:val="00126B2B"/>
    <w:rsid w:val="00126B38"/>
    <w:rsid w:val="00126B9D"/>
    <w:rsid w:val="00126BCD"/>
    <w:rsid w:val="00126BD1"/>
    <w:rsid w:val="00126BD5"/>
    <w:rsid w:val="00126BF0"/>
    <w:rsid w:val="00126C21"/>
    <w:rsid w:val="00126C6F"/>
    <w:rsid w:val="00126C7D"/>
    <w:rsid w:val="00126CC3"/>
    <w:rsid w:val="00126CF2"/>
    <w:rsid w:val="00126D19"/>
    <w:rsid w:val="00126E1B"/>
    <w:rsid w:val="00126E29"/>
    <w:rsid w:val="00126E3B"/>
    <w:rsid w:val="00126E9B"/>
    <w:rsid w:val="00126EC1"/>
    <w:rsid w:val="00126ECD"/>
    <w:rsid w:val="00126EDD"/>
    <w:rsid w:val="00126EEF"/>
    <w:rsid w:val="00126EFB"/>
    <w:rsid w:val="00126FC4"/>
    <w:rsid w:val="00127035"/>
    <w:rsid w:val="00127079"/>
    <w:rsid w:val="00127096"/>
    <w:rsid w:val="001270C0"/>
    <w:rsid w:val="001270C2"/>
    <w:rsid w:val="00127158"/>
    <w:rsid w:val="001271A6"/>
    <w:rsid w:val="00127215"/>
    <w:rsid w:val="0012724E"/>
    <w:rsid w:val="00127323"/>
    <w:rsid w:val="00127364"/>
    <w:rsid w:val="00127393"/>
    <w:rsid w:val="001273AB"/>
    <w:rsid w:val="001273B8"/>
    <w:rsid w:val="001273E2"/>
    <w:rsid w:val="00127458"/>
    <w:rsid w:val="00127460"/>
    <w:rsid w:val="00127470"/>
    <w:rsid w:val="001274B8"/>
    <w:rsid w:val="001274F0"/>
    <w:rsid w:val="00127540"/>
    <w:rsid w:val="0012754C"/>
    <w:rsid w:val="00127570"/>
    <w:rsid w:val="001275C3"/>
    <w:rsid w:val="0012770E"/>
    <w:rsid w:val="0012777E"/>
    <w:rsid w:val="001277AE"/>
    <w:rsid w:val="001277D3"/>
    <w:rsid w:val="001277DE"/>
    <w:rsid w:val="0012784E"/>
    <w:rsid w:val="00127949"/>
    <w:rsid w:val="00127982"/>
    <w:rsid w:val="001279B9"/>
    <w:rsid w:val="00127A03"/>
    <w:rsid w:val="00127A2C"/>
    <w:rsid w:val="00127A36"/>
    <w:rsid w:val="00127A41"/>
    <w:rsid w:val="00127A42"/>
    <w:rsid w:val="00127A8F"/>
    <w:rsid w:val="00127B10"/>
    <w:rsid w:val="00127BD7"/>
    <w:rsid w:val="00127BDA"/>
    <w:rsid w:val="00127C64"/>
    <w:rsid w:val="00127CDD"/>
    <w:rsid w:val="00127CF8"/>
    <w:rsid w:val="00127D72"/>
    <w:rsid w:val="00127D97"/>
    <w:rsid w:val="00127DC6"/>
    <w:rsid w:val="00127E4C"/>
    <w:rsid w:val="00127E77"/>
    <w:rsid w:val="00127E7E"/>
    <w:rsid w:val="00127EF4"/>
    <w:rsid w:val="00127F77"/>
    <w:rsid w:val="00127F9C"/>
    <w:rsid w:val="00127F9E"/>
    <w:rsid w:val="00127FDB"/>
    <w:rsid w:val="0013003D"/>
    <w:rsid w:val="001300F9"/>
    <w:rsid w:val="001300FB"/>
    <w:rsid w:val="00130138"/>
    <w:rsid w:val="00130143"/>
    <w:rsid w:val="0013016F"/>
    <w:rsid w:val="00130190"/>
    <w:rsid w:val="00130193"/>
    <w:rsid w:val="0013019A"/>
    <w:rsid w:val="0013019C"/>
    <w:rsid w:val="00130202"/>
    <w:rsid w:val="00130270"/>
    <w:rsid w:val="001302A0"/>
    <w:rsid w:val="001302E4"/>
    <w:rsid w:val="00130369"/>
    <w:rsid w:val="001303C0"/>
    <w:rsid w:val="00130449"/>
    <w:rsid w:val="00130477"/>
    <w:rsid w:val="001304B0"/>
    <w:rsid w:val="001304C1"/>
    <w:rsid w:val="001304E3"/>
    <w:rsid w:val="001304FC"/>
    <w:rsid w:val="00130525"/>
    <w:rsid w:val="00130565"/>
    <w:rsid w:val="0013057E"/>
    <w:rsid w:val="001305EE"/>
    <w:rsid w:val="0013064B"/>
    <w:rsid w:val="001306D3"/>
    <w:rsid w:val="001306E9"/>
    <w:rsid w:val="00130734"/>
    <w:rsid w:val="00130773"/>
    <w:rsid w:val="001307A4"/>
    <w:rsid w:val="001307D7"/>
    <w:rsid w:val="0013080B"/>
    <w:rsid w:val="00130831"/>
    <w:rsid w:val="001308BE"/>
    <w:rsid w:val="001308F8"/>
    <w:rsid w:val="001309C2"/>
    <w:rsid w:val="001309C8"/>
    <w:rsid w:val="001309CD"/>
    <w:rsid w:val="001309E0"/>
    <w:rsid w:val="001309EE"/>
    <w:rsid w:val="00130A00"/>
    <w:rsid w:val="00130A59"/>
    <w:rsid w:val="00130A7E"/>
    <w:rsid w:val="00130A84"/>
    <w:rsid w:val="00130AEA"/>
    <w:rsid w:val="00130AF8"/>
    <w:rsid w:val="00130B51"/>
    <w:rsid w:val="00130B5A"/>
    <w:rsid w:val="00130B6D"/>
    <w:rsid w:val="00130C10"/>
    <w:rsid w:val="00130CE3"/>
    <w:rsid w:val="00130D0C"/>
    <w:rsid w:val="00130D13"/>
    <w:rsid w:val="00130D58"/>
    <w:rsid w:val="00130D77"/>
    <w:rsid w:val="00130D78"/>
    <w:rsid w:val="00130DC1"/>
    <w:rsid w:val="00130E19"/>
    <w:rsid w:val="00130E26"/>
    <w:rsid w:val="00130E30"/>
    <w:rsid w:val="00130E32"/>
    <w:rsid w:val="00130E50"/>
    <w:rsid w:val="00130E53"/>
    <w:rsid w:val="00130E8E"/>
    <w:rsid w:val="00130E99"/>
    <w:rsid w:val="00130E9A"/>
    <w:rsid w:val="00130ED3"/>
    <w:rsid w:val="00130EE5"/>
    <w:rsid w:val="00130EFD"/>
    <w:rsid w:val="00130FA7"/>
    <w:rsid w:val="0013105E"/>
    <w:rsid w:val="001310EA"/>
    <w:rsid w:val="001310F8"/>
    <w:rsid w:val="001310F9"/>
    <w:rsid w:val="00131126"/>
    <w:rsid w:val="0013114F"/>
    <w:rsid w:val="0013115A"/>
    <w:rsid w:val="0013117E"/>
    <w:rsid w:val="001311CD"/>
    <w:rsid w:val="001311CE"/>
    <w:rsid w:val="00131256"/>
    <w:rsid w:val="00131264"/>
    <w:rsid w:val="001312B4"/>
    <w:rsid w:val="001312E0"/>
    <w:rsid w:val="001312FA"/>
    <w:rsid w:val="00131309"/>
    <w:rsid w:val="00131324"/>
    <w:rsid w:val="0013138F"/>
    <w:rsid w:val="0013139B"/>
    <w:rsid w:val="001313D4"/>
    <w:rsid w:val="00131404"/>
    <w:rsid w:val="00131438"/>
    <w:rsid w:val="0013145D"/>
    <w:rsid w:val="00131480"/>
    <w:rsid w:val="00131514"/>
    <w:rsid w:val="00131552"/>
    <w:rsid w:val="00131571"/>
    <w:rsid w:val="001315A6"/>
    <w:rsid w:val="00131620"/>
    <w:rsid w:val="0013164B"/>
    <w:rsid w:val="00131654"/>
    <w:rsid w:val="00131711"/>
    <w:rsid w:val="00131713"/>
    <w:rsid w:val="00131746"/>
    <w:rsid w:val="00131775"/>
    <w:rsid w:val="0013178D"/>
    <w:rsid w:val="001317E0"/>
    <w:rsid w:val="0013186F"/>
    <w:rsid w:val="00131888"/>
    <w:rsid w:val="00131897"/>
    <w:rsid w:val="001318C1"/>
    <w:rsid w:val="001318D2"/>
    <w:rsid w:val="001318F4"/>
    <w:rsid w:val="00131905"/>
    <w:rsid w:val="00131963"/>
    <w:rsid w:val="001319AD"/>
    <w:rsid w:val="00131A19"/>
    <w:rsid w:val="00131A53"/>
    <w:rsid w:val="00131B4C"/>
    <w:rsid w:val="00131B69"/>
    <w:rsid w:val="00131B8F"/>
    <w:rsid w:val="00131C2E"/>
    <w:rsid w:val="00131C9A"/>
    <w:rsid w:val="00131CC3"/>
    <w:rsid w:val="00131CE3"/>
    <w:rsid w:val="00131CED"/>
    <w:rsid w:val="00131D17"/>
    <w:rsid w:val="00131D56"/>
    <w:rsid w:val="00131DA8"/>
    <w:rsid w:val="00131E11"/>
    <w:rsid w:val="00131E94"/>
    <w:rsid w:val="00131EF8"/>
    <w:rsid w:val="00131F3B"/>
    <w:rsid w:val="00131F5E"/>
    <w:rsid w:val="00131F6C"/>
    <w:rsid w:val="00131F8A"/>
    <w:rsid w:val="00131FC1"/>
    <w:rsid w:val="00131FDA"/>
    <w:rsid w:val="00132009"/>
    <w:rsid w:val="00132012"/>
    <w:rsid w:val="00132033"/>
    <w:rsid w:val="0013203E"/>
    <w:rsid w:val="00132072"/>
    <w:rsid w:val="00132089"/>
    <w:rsid w:val="00132093"/>
    <w:rsid w:val="0013213C"/>
    <w:rsid w:val="0013217B"/>
    <w:rsid w:val="001321B6"/>
    <w:rsid w:val="00132236"/>
    <w:rsid w:val="00132239"/>
    <w:rsid w:val="00132279"/>
    <w:rsid w:val="001322A3"/>
    <w:rsid w:val="001322D2"/>
    <w:rsid w:val="0013230B"/>
    <w:rsid w:val="0013231C"/>
    <w:rsid w:val="001323FB"/>
    <w:rsid w:val="0013241F"/>
    <w:rsid w:val="0013248C"/>
    <w:rsid w:val="001324D8"/>
    <w:rsid w:val="001324ED"/>
    <w:rsid w:val="00132608"/>
    <w:rsid w:val="0013260D"/>
    <w:rsid w:val="0013261A"/>
    <w:rsid w:val="00132656"/>
    <w:rsid w:val="0013265C"/>
    <w:rsid w:val="0013268A"/>
    <w:rsid w:val="001326E8"/>
    <w:rsid w:val="001326F2"/>
    <w:rsid w:val="001326FC"/>
    <w:rsid w:val="001326FD"/>
    <w:rsid w:val="00132763"/>
    <w:rsid w:val="00132768"/>
    <w:rsid w:val="00132794"/>
    <w:rsid w:val="001327CC"/>
    <w:rsid w:val="00132817"/>
    <w:rsid w:val="0013284C"/>
    <w:rsid w:val="001328B1"/>
    <w:rsid w:val="00132902"/>
    <w:rsid w:val="0013295E"/>
    <w:rsid w:val="0013297B"/>
    <w:rsid w:val="00132A15"/>
    <w:rsid w:val="00132A63"/>
    <w:rsid w:val="00132A80"/>
    <w:rsid w:val="00132B64"/>
    <w:rsid w:val="00132B67"/>
    <w:rsid w:val="00132B82"/>
    <w:rsid w:val="00132B8E"/>
    <w:rsid w:val="00132BBF"/>
    <w:rsid w:val="00132C04"/>
    <w:rsid w:val="00132C5F"/>
    <w:rsid w:val="00132C9B"/>
    <w:rsid w:val="00132CC0"/>
    <w:rsid w:val="00132D91"/>
    <w:rsid w:val="00132DC8"/>
    <w:rsid w:val="00132DD9"/>
    <w:rsid w:val="00132DF2"/>
    <w:rsid w:val="00132E02"/>
    <w:rsid w:val="00132E0A"/>
    <w:rsid w:val="00132E4F"/>
    <w:rsid w:val="00132E84"/>
    <w:rsid w:val="00132EBF"/>
    <w:rsid w:val="00132EDA"/>
    <w:rsid w:val="00132EFF"/>
    <w:rsid w:val="00132F78"/>
    <w:rsid w:val="00132FA4"/>
    <w:rsid w:val="00132FC0"/>
    <w:rsid w:val="00132FFB"/>
    <w:rsid w:val="00133003"/>
    <w:rsid w:val="00133078"/>
    <w:rsid w:val="001330EB"/>
    <w:rsid w:val="00133161"/>
    <w:rsid w:val="00133179"/>
    <w:rsid w:val="001331BA"/>
    <w:rsid w:val="0013320D"/>
    <w:rsid w:val="00133237"/>
    <w:rsid w:val="0013324B"/>
    <w:rsid w:val="001332CF"/>
    <w:rsid w:val="0013330C"/>
    <w:rsid w:val="0013334D"/>
    <w:rsid w:val="0013334E"/>
    <w:rsid w:val="001333B0"/>
    <w:rsid w:val="00133423"/>
    <w:rsid w:val="0013345D"/>
    <w:rsid w:val="001334B3"/>
    <w:rsid w:val="001334E0"/>
    <w:rsid w:val="00133561"/>
    <w:rsid w:val="00133565"/>
    <w:rsid w:val="0013357C"/>
    <w:rsid w:val="00133584"/>
    <w:rsid w:val="001335BD"/>
    <w:rsid w:val="001335F7"/>
    <w:rsid w:val="00133649"/>
    <w:rsid w:val="00133653"/>
    <w:rsid w:val="00133698"/>
    <w:rsid w:val="001336A1"/>
    <w:rsid w:val="001336CB"/>
    <w:rsid w:val="00133722"/>
    <w:rsid w:val="00133746"/>
    <w:rsid w:val="00133793"/>
    <w:rsid w:val="00133844"/>
    <w:rsid w:val="0013389B"/>
    <w:rsid w:val="001338AC"/>
    <w:rsid w:val="00133918"/>
    <w:rsid w:val="0013399A"/>
    <w:rsid w:val="001339B8"/>
    <w:rsid w:val="001339E7"/>
    <w:rsid w:val="00133A41"/>
    <w:rsid w:val="00133A49"/>
    <w:rsid w:val="00133A97"/>
    <w:rsid w:val="00133AB1"/>
    <w:rsid w:val="00133ACB"/>
    <w:rsid w:val="00133AD6"/>
    <w:rsid w:val="00133AE2"/>
    <w:rsid w:val="00133B3A"/>
    <w:rsid w:val="00133B76"/>
    <w:rsid w:val="00133C0E"/>
    <w:rsid w:val="00133C11"/>
    <w:rsid w:val="00133C6B"/>
    <w:rsid w:val="00133CB6"/>
    <w:rsid w:val="00133CEF"/>
    <w:rsid w:val="00133D2A"/>
    <w:rsid w:val="00133D56"/>
    <w:rsid w:val="00133D60"/>
    <w:rsid w:val="00133DBD"/>
    <w:rsid w:val="00133E4D"/>
    <w:rsid w:val="00133E66"/>
    <w:rsid w:val="00133E85"/>
    <w:rsid w:val="00133EE6"/>
    <w:rsid w:val="00133F00"/>
    <w:rsid w:val="00133FD0"/>
    <w:rsid w:val="0013406B"/>
    <w:rsid w:val="001340B3"/>
    <w:rsid w:val="001340E3"/>
    <w:rsid w:val="0013418A"/>
    <w:rsid w:val="0013419C"/>
    <w:rsid w:val="001341A9"/>
    <w:rsid w:val="0013421A"/>
    <w:rsid w:val="00134220"/>
    <w:rsid w:val="0013427B"/>
    <w:rsid w:val="00134289"/>
    <w:rsid w:val="001342BF"/>
    <w:rsid w:val="001342DF"/>
    <w:rsid w:val="001342F9"/>
    <w:rsid w:val="00134309"/>
    <w:rsid w:val="00134321"/>
    <w:rsid w:val="0013433B"/>
    <w:rsid w:val="0013433F"/>
    <w:rsid w:val="00134344"/>
    <w:rsid w:val="0013436A"/>
    <w:rsid w:val="0013439D"/>
    <w:rsid w:val="001343AC"/>
    <w:rsid w:val="001343B9"/>
    <w:rsid w:val="001343DF"/>
    <w:rsid w:val="00134440"/>
    <w:rsid w:val="00134452"/>
    <w:rsid w:val="0013448C"/>
    <w:rsid w:val="001344F4"/>
    <w:rsid w:val="0013456C"/>
    <w:rsid w:val="0013459F"/>
    <w:rsid w:val="001345E5"/>
    <w:rsid w:val="00134615"/>
    <w:rsid w:val="00134630"/>
    <w:rsid w:val="00134658"/>
    <w:rsid w:val="0013466D"/>
    <w:rsid w:val="00134732"/>
    <w:rsid w:val="00134734"/>
    <w:rsid w:val="00134762"/>
    <w:rsid w:val="0013480D"/>
    <w:rsid w:val="0013481A"/>
    <w:rsid w:val="00134836"/>
    <w:rsid w:val="00134859"/>
    <w:rsid w:val="0013486D"/>
    <w:rsid w:val="0013488C"/>
    <w:rsid w:val="001348A7"/>
    <w:rsid w:val="001349B0"/>
    <w:rsid w:val="001349F9"/>
    <w:rsid w:val="00134A03"/>
    <w:rsid w:val="00134A16"/>
    <w:rsid w:val="00134A4D"/>
    <w:rsid w:val="00134A6E"/>
    <w:rsid w:val="00134A83"/>
    <w:rsid w:val="00134AB4"/>
    <w:rsid w:val="00134AB9"/>
    <w:rsid w:val="00134B1E"/>
    <w:rsid w:val="00134B52"/>
    <w:rsid w:val="00134B98"/>
    <w:rsid w:val="00134BBB"/>
    <w:rsid w:val="00134BDF"/>
    <w:rsid w:val="00134BEA"/>
    <w:rsid w:val="00134C0F"/>
    <w:rsid w:val="00134C92"/>
    <w:rsid w:val="00134D01"/>
    <w:rsid w:val="00134D08"/>
    <w:rsid w:val="00134DE2"/>
    <w:rsid w:val="00134E0F"/>
    <w:rsid w:val="00134E25"/>
    <w:rsid w:val="00134E60"/>
    <w:rsid w:val="00134F74"/>
    <w:rsid w:val="00134F84"/>
    <w:rsid w:val="00134FB7"/>
    <w:rsid w:val="00134FCD"/>
    <w:rsid w:val="00135076"/>
    <w:rsid w:val="00135091"/>
    <w:rsid w:val="001350DF"/>
    <w:rsid w:val="00135153"/>
    <w:rsid w:val="001351CF"/>
    <w:rsid w:val="001351D9"/>
    <w:rsid w:val="00135280"/>
    <w:rsid w:val="001352ED"/>
    <w:rsid w:val="00135310"/>
    <w:rsid w:val="00135349"/>
    <w:rsid w:val="0013539B"/>
    <w:rsid w:val="0013539F"/>
    <w:rsid w:val="001353A7"/>
    <w:rsid w:val="001353C5"/>
    <w:rsid w:val="00135424"/>
    <w:rsid w:val="00135437"/>
    <w:rsid w:val="00135498"/>
    <w:rsid w:val="001354F2"/>
    <w:rsid w:val="0013550C"/>
    <w:rsid w:val="0013551C"/>
    <w:rsid w:val="00135535"/>
    <w:rsid w:val="00135538"/>
    <w:rsid w:val="00135558"/>
    <w:rsid w:val="00135562"/>
    <w:rsid w:val="00135563"/>
    <w:rsid w:val="0013556E"/>
    <w:rsid w:val="00135584"/>
    <w:rsid w:val="00135590"/>
    <w:rsid w:val="001355ED"/>
    <w:rsid w:val="00135602"/>
    <w:rsid w:val="001356B0"/>
    <w:rsid w:val="001357B9"/>
    <w:rsid w:val="0013581A"/>
    <w:rsid w:val="00135885"/>
    <w:rsid w:val="001358A1"/>
    <w:rsid w:val="001358BE"/>
    <w:rsid w:val="001358C0"/>
    <w:rsid w:val="001358EC"/>
    <w:rsid w:val="00135931"/>
    <w:rsid w:val="0013595D"/>
    <w:rsid w:val="0013596F"/>
    <w:rsid w:val="00135995"/>
    <w:rsid w:val="001359FB"/>
    <w:rsid w:val="00135A09"/>
    <w:rsid w:val="00135A25"/>
    <w:rsid w:val="00135AA2"/>
    <w:rsid w:val="00135AAB"/>
    <w:rsid w:val="00135ABA"/>
    <w:rsid w:val="00135B4D"/>
    <w:rsid w:val="00135B72"/>
    <w:rsid w:val="00135B79"/>
    <w:rsid w:val="00135BBA"/>
    <w:rsid w:val="00135C17"/>
    <w:rsid w:val="00135C26"/>
    <w:rsid w:val="00135C8C"/>
    <w:rsid w:val="00135C93"/>
    <w:rsid w:val="00135CA3"/>
    <w:rsid w:val="00135CEB"/>
    <w:rsid w:val="00135D4A"/>
    <w:rsid w:val="00135D67"/>
    <w:rsid w:val="00135DBC"/>
    <w:rsid w:val="00135DC5"/>
    <w:rsid w:val="00135E40"/>
    <w:rsid w:val="00135E4E"/>
    <w:rsid w:val="00135E67"/>
    <w:rsid w:val="00135ECB"/>
    <w:rsid w:val="00135EE2"/>
    <w:rsid w:val="00135F3A"/>
    <w:rsid w:val="00135F79"/>
    <w:rsid w:val="001360A2"/>
    <w:rsid w:val="001360F2"/>
    <w:rsid w:val="0013610A"/>
    <w:rsid w:val="00136150"/>
    <w:rsid w:val="0013615E"/>
    <w:rsid w:val="001361EC"/>
    <w:rsid w:val="00136220"/>
    <w:rsid w:val="00136245"/>
    <w:rsid w:val="00136308"/>
    <w:rsid w:val="00136322"/>
    <w:rsid w:val="00136351"/>
    <w:rsid w:val="0013638F"/>
    <w:rsid w:val="001363E0"/>
    <w:rsid w:val="00136423"/>
    <w:rsid w:val="00136428"/>
    <w:rsid w:val="0013642D"/>
    <w:rsid w:val="00136430"/>
    <w:rsid w:val="0013643F"/>
    <w:rsid w:val="00136453"/>
    <w:rsid w:val="0013646A"/>
    <w:rsid w:val="001364C4"/>
    <w:rsid w:val="0013657E"/>
    <w:rsid w:val="001365B2"/>
    <w:rsid w:val="00136614"/>
    <w:rsid w:val="00136620"/>
    <w:rsid w:val="001366C0"/>
    <w:rsid w:val="001366DB"/>
    <w:rsid w:val="001366F5"/>
    <w:rsid w:val="0013673C"/>
    <w:rsid w:val="00136856"/>
    <w:rsid w:val="0013685E"/>
    <w:rsid w:val="00136880"/>
    <w:rsid w:val="001368EA"/>
    <w:rsid w:val="00136900"/>
    <w:rsid w:val="00136921"/>
    <w:rsid w:val="00136924"/>
    <w:rsid w:val="00136979"/>
    <w:rsid w:val="0013698E"/>
    <w:rsid w:val="001369B7"/>
    <w:rsid w:val="001369F3"/>
    <w:rsid w:val="00136A34"/>
    <w:rsid w:val="00136A74"/>
    <w:rsid w:val="00136AE2"/>
    <w:rsid w:val="00136B39"/>
    <w:rsid w:val="00136B4A"/>
    <w:rsid w:val="00136BCC"/>
    <w:rsid w:val="00136BE0"/>
    <w:rsid w:val="00136BE5"/>
    <w:rsid w:val="00136BEF"/>
    <w:rsid w:val="00136C3C"/>
    <w:rsid w:val="00136C8C"/>
    <w:rsid w:val="00136CB6"/>
    <w:rsid w:val="00136CF5"/>
    <w:rsid w:val="00136D83"/>
    <w:rsid w:val="00136DFB"/>
    <w:rsid w:val="00136E0C"/>
    <w:rsid w:val="00136E30"/>
    <w:rsid w:val="00136E44"/>
    <w:rsid w:val="00136E6C"/>
    <w:rsid w:val="00136E6E"/>
    <w:rsid w:val="00136ED5"/>
    <w:rsid w:val="00136EF5"/>
    <w:rsid w:val="00136FAA"/>
    <w:rsid w:val="00136FB0"/>
    <w:rsid w:val="00136FF2"/>
    <w:rsid w:val="00136FF3"/>
    <w:rsid w:val="00137056"/>
    <w:rsid w:val="00137065"/>
    <w:rsid w:val="00137116"/>
    <w:rsid w:val="00137118"/>
    <w:rsid w:val="00137172"/>
    <w:rsid w:val="001371CF"/>
    <w:rsid w:val="001371F0"/>
    <w:rsid w:val="0013723C"/>
    <w:rsid w:val="00137257"/>
    <w:rsid w:val="0013731C"/>
    <w:rsid w:val="001373F8"/>
    <w:rsid w:val="001373FD"/>
    <w:rsid w:val="00137486"/>
    <w:rsid w:val="0013749D"/>
    <w:rsid w:val="00137509"/>
    <w:rsid w:val="00137527"/>
    <w:rsid w:val="001375D3"/>
    <w:rsid w:val="001375E2"/>
    <w:rsid w:val="001375E4"/>
    <w:rsid w:val="001375F1"/>
    <w:rsid w:val="00137708"/>
    <w:rsid w:val="00137731"/>
    <w:rsid w:val="00137793"/>
    <w:rsid w:val="0013781F"/>
    <w:rsid w:val="0013785B"/>
    <w:rsid w:val="0013787E"/>
    <w:rsid w:val="00137881"/>
    <w:rsid w:val="001378A3"/>
    <w:rsid w:val="001378D1"/>
    <w:rsid w:val="001378FC"/>
    <w:rsid w:val="0013790E"/>
    <w:rsid w:val="00137953"/>
    <w:rsid w:val="00137980"/>
    <w:rsid w:val="00137A44"/>
    <w:rsid w:val="00137A46"/>
    <w:rsid w:val="00137AA8"/>
    <w:rsid w:val="00137B22"/>
    <w:rsid w:val="00137BC6"/>
    <w:rsid w:val="00137C26"/>
    <w:rsid w:val="00137C7F"/>
    <w:rsid w:val="00137CA2"/>
    <w:rsid w:val="00137D30"/>
    <w:rsid w:val="00137D3B"/>
    <w:rsid w:val="00137D44"/>
    <w:rsid w:val="00137D4F"/>
    <w:rsid w:val="00137DD4"/>
    <w:rsid w:val="00137EB5"/>
    <w:rsid w:val="00137EC6"/>
    <w:rsid w:val="00137F02"/>
    <w:rsid w:val="00137F14"/>
    <w:rsid w:val="00137F71"/>
    <w:rsid w:val="00140021"/>
    <w:rsid w:val="00140028"/>
    <w:rsid w:val="00140050"/>
    <w:rsid w:val="00140086"/>
    <w:rsid w:val="001400B8"/>
    <w:rsid w:val="00140161"/>
    <w:rsid w:val="00140172"/>
    <w:rsid w:val="00140190"/>
    <w:rsid w:val="001401FD"/>
    <w:rsid w:val="0014024C"/>
    <w:rsid w:val="00140264"/>
    <w:rsid w:val="001402DE"/>
    <w:rsid w:val="0014038C"/>
    <w:rsid w:val="001403B0"/>
    <w:rsid w:val="0014041E"/>
    <w:rsid w:val="0014044A"/>
    <w:rsid w:val="001404CC"/>
    <w:rsid w:val="001404FF"/>
    <w:rsid w:val="00140502"/>
    <w:rsid w:val="00140557"/>
    <w:rsid w:val="0014059D"/>
    <w:rsid w:val="00140663"/>
    <w:rsid w:val="00140682"/>
    <w:rsid w:val="0014068E"/>
    <w:rsid w:val="001406C6"/>
    <w:rsid w:val="001406C9"/>
    <w:rsid w:val="001406DF"/>
    <w:rsid w:val="0014079B"/>
    <w:rsid w:val="001407CC"/>
    <w:rsid w:val="001407E7"/>
    <w:rsid w:val="0014080E"/>
    <w:rsid w:val="00140880"/>
    <w:rsid w:val="0014089A"/>
    <w:rsid w:val="0014089E"/>
    <w:rsid w:val="001408AA"/>
    <w:rsid w:val="001408D2"/>
    <w:rsid w:val="00140959"/>
    <w:rsid w:val="001409B4"/>
    <w:rsid w:val="001409D6"/>
    <w:rsid w:val="00140A43"/>
    <w:rsid w:val="00140A5B"/>
    <w:rsid w:val="00140A5F"/>
    <w:rsid w:val="00140A66"/>
    <w:rsid w:val="00140A67"/>
    <w:rsid w:val="00140A6A"/>
    <w:rsid w:val="00140ACD"/>
    <w:rsid w:val="00140AD5"/>
    <w:rsid w:val="00140B3F"/>
    <w:rsid w:val="00140BC6"/>
    <w:rsid w:val="00140BE8"/>
    <w:rsid w:val="00140C00"/>
    <w:rsid w:val="00140C7A"/>
    <w:rsid w:val="00140C92"/>
    <w:rsid w:val="00140CA9"/>
    <w:rsid w:val="00140CB9"/>
    <w:rsid w:val="00140CDA"/>
    <w:rsid w:val="00140CDF"/>
    <w:rsid w:val="00140D74"/>
    <w:rsid w:val="00140D7C"/>
    <w:rsid w:val="00140D92"/>
    <w:rsid w:val="00140DAF"/>
    <w:rsid w:val="00140DD0"/>
    <w:rsid w:val="00140E07"/>
    <w:rsid w:val="00140E45"/>
    <w:rsid w:val="00140E89"/>
    <w:rsid w:val="00140E9A"/>
    <w:rsid w:val="00140EBD"/>
    <w:rsid w:val="00140EC2"/>
    <w:rsid w:val="00140EC9"/>
    <w:rsid w:val="00140EFB"/>
    <w:rsid w:val="00140F6F"/>
    <w:rsid w:val="00140FAA"/>
    <w:rsid w:val="00140FEC"/>
    <w:rsid w:val="0014101C"/>
    <w:rsid w:val="0014105F"/>
    <w:rsid w:val="001410C7"/>
    <w:rsid w:val="001410CD"/>
    <w:rsid w:val="00141119"/>
    <w:rsid w:val="001411AF"/>
    <w:rsid w:val="00141228"/>
    <w:rsid w:val="0014124C"/>
    <w:rsid w:val="00141262"/>
    <w:rsid w:val="00141340"/>
    <w:rsid w:val="00141389"/>
    <w:rsid w:val="001413D4"/>
    <w:rsid w:val="00141404"/>
    <w:rsid w:val="00141459"/>
    <w:rsid w:val="001414F3"/>
    <w:rsid w:val="00141511"/>
    <w:rsid w:val="00141521"/>
    <w:rsid w:val="00141535"/>
    <w:rsid w:val="0014153C"/>
    <w:rsid w:val="0014156B"/>
    <w:rsid w:val="001415EF"/>
    <w:rsid w:val="001415F8"/>
    <w:rsid w:val="00141673"/>
    <w:rsid w:val="001416CD"/>
    <w:rsid w:val="001416D0"/>
    <w:rsid w:val="001416D4"/>
    <w:rsid w:val="001416E5"/>
    <w:rsid w:val="001416F6"/>
    <w:rsid w:val="0014176A"/>
    <w:rsid w:val="001417B0"/>
    <w:rsid w:val="001417C0"/>
    <w:rsid w:val="00141802"/>
    <w:rsid w:val="00141809"/>
    <w:rsid w:val="0014182C"/>
    <w:rsid w:val="001418AA"/>
    <w:rsid w:val="001418D9"/>
    <w:rsid w:val="00141906"/>
    <w:rsid w:val="0014194E"/>
    <w:rsid w:val="0014195E"/>
    <w:rsid w:val="001419AE"/>
    <w:rsid w:val="001419D4"/>
    <w:rsid w:val="00141A58"/>
    <w:rsid w:val="00141AC4"/>
    <w:rsid w:val="00141B1A"/>
    <w:rsid w:val="00141BBB"/>
    <w:rsid w:val="00141BFC"/>
    <w:rsid w:val="00141C0A"/>
    <w:rsid w:val="00141C48"/>
    <w:rsid w:val="00141C83"/>
    <w:rsid w:val="00141C88"/>
    <w:rsid w:val="00141CF6"/>
    <w:rsid w:val="00141D10"/>
    <w:rsid w:val="00141D30"/>
    <w:rsid w:val="00141D3D"/>
    <w:rsid w:val="00141D64"/>
    <w:rsid w:val="00141DB8"/>
    <w:rsid w:val="00141DFE"/>
    <w:rsid w:val="00141E02"/>
    <w:rsid w:val="00141E3A"/>
    <w:rsid w:val="00141E92"/>
    <w:rsid w:val="00141EF0"/>
    <w:rsid w:val="00141F5D"/>
    <w:rsid w:val="00141F6C"/>
    <w:rsid w:val="00141F8C"/>
    <w:rsid w:val="00142007"/>
    <w:rsid w:val="0014201B"/>
    <w:rsid w:val="0014207A"/>
    <w:rsid w:val="0014208F"/>
    <w:rsid w:val="001420F8"/>
    <w:rsid w:val="00142112"/>
    <w:rsid w:val="00142118"/>
    <w:rsid w:val="00142125"/>
    <w:rsid w:val="00142155"/>
    <w:rsid w:val="001421C4"/>
    <w:rsid w:val="001421E2"/>
    <w:rsid w:val="00142212"/>
    <w:rsid w:val="00142216"/>
    <w:rsid w:val="0014226A"/>
    <w:rsid w:val="001422BE"/>
    <w:rsid w:val="001422FA"/>
    <w:rsid w:val="00142326"/>
    <w:rsid w:val="0014232E"/>
    <w:rsid w:val="00142334"/>
    <w:rsid w:val="0014233B"/>
    <w:rsid w:val="0014236E"/>
    <w:rsid w:val="00142372"/>
    <w:rsid w:val="001423BB"/>
    <w:rsid w:val="001423C2"/>
    <w:rsid w:val="001424CE"/>
    <w:rsid w:val="001424D2"/>
    <w:rsid w:val="00142541"/>
    <w:rsid w:val="001425B6"/>
    <w:rsid w:val="00142642"/>
    <w:rsid w:val="001426A9"/>
    <w:rsid w:val="001426D5"/>
    <w:rsid w:val="001426EA"/>
    <w:rsid w:val="0014276E"/>
    <w:rsid w:val="0014278A"/>
    <w:rsid w:val="001427C1"/>
    <w:rsid w:val="00142810"/>
    <w:rsid w:val="0014287E"/>
    <w:rsid w:val="00142883"/>
    <w:rsid w:val="00142895"/>
    <w:rsid w:val="00142961"/>
    <w:rsid w:val="00142998"/>
    <w:rsid w:val="001429D8"/>
    <w:rsid w:val="00142A07"/>
    <w:rsid w:val="00142A23"/>
    <w:rsid w:val="00142A55"/>
    <w:rsid w:val="00142A66"/>
    <w:rsid w:val="00142AB4"/>
    <w:rsid w:val="00142B52"/>
    <w:rsid w:val="00142B78"/>
    <w:rsid w:val="00142B9B"/>
    <w:rsid w:val="00142BF6"/>
    <w:rsid w:val="00142D1A"/>
    <w:rsid w:val="00142D4F"/>
    <w:rsid w:val="00142DBC"/>
    <w:rsid w:val="00142DCB"/>
    <w:rsid w:val="00142DEB"/>
    <w:rsid w:val="00142E36"/>
    <w:rsid w:val="00142E44"/>
    <w:rsid w:val="00142E61"/>
    <w:rsid w:val="00142E75"/>
    <w:rsid w:val="00142EED"/>
    <w:rsid w:val="00142F7B"/>
    <w:rsid w:val="00142FAF"/>
    <w:rsid w:val="00142FB7"/>
    <w:rsid w:val="00142FD6"/>
    <w:rsid w:val="001430A9"/>
    <w:rsid w:val="001430B9"/>
    <w:rsid w:val="001430DD"/>
    <w:rsid w:val="001430F5"/>
    <w:rsid w:val="0014310F"/>
    <w:rsid w:val="00143167"/>
    <w:rsid w:val="00143171"/>
    <w:rsid w:val="00143195"/>
    <w:rsid w:val="001431D6"/>
    <w:rsid w:val="001431F3"/>
    <w:rsid w:val="001432CD"/>
    <w:rsid w:val="001432FE"/>
    <w:rsid w:val="0014330C"/>
    <w:rsid w:val="0014333C"/>
    <w:rsid w:val="0014337D"/>
    <w:rsid w:val="00143396"/>
    <w:rsid w:val="00143398"/>
    <w:rsid w:val="001433B1"/>
    <w:rsid w:val="00143420"/>
    <w:rsid w:val="0014347A"/>
    <w:rsid w:val="0014349D"/>
    <w:rsid w:val="00143527"/>
    <w:rsid w:val="00143538"/>
    <w:rsid w:val="00143540"/>
    <w:rsid w:val="00143579"/>
    <w:rsid w:val="001435D8"/>
    <w:rsid w:val="001435E7"/>
    <w:rsid w:val="001435FD"/>
    <w:rsid w:val="00143653"/>
    <w:rsid w:val="00143654"/>
    <w:rsid w:val="0014366D"/>
    <w:rsid w:val="00143675"/>
    <w:rsid w:val="00143725"/>
    <w:rsid w:val="00143729"/>
    <w:rsid w:val="00143795"/>
    <w:rsid w:val="001437D0"/>
    <w:rsid w:val="001437F1"/>
    <w:rsid w:val="0014383C"/>
    <w:rsid w:val="00143867"/>
    <w:rsid w:val="00143904"/>
    <w:rsid w:val="00143911"/>
    <w:rsid w:val="0014392B"/>
    <w:rsid w:val="00143940"/>
    <w:rsid w:val="00143945"/>
    <w:rsid w:val="0014395C"/>
    <w:rsid w:val="0014396E"/>
    <w:rsid w:val="001439AE"/>
    <w:rsid w:val="001439FF"/>
    <w:rsid w:val="00143A3F"/>
    <w:rsid w:val="00143A70"/>
    <w:rsid w:val="00143AA3"/>
    <w:rsid w:val="00143AE3"/>
    <w:rsid w:val="00143AF5"/>
    <w:rsid w:val="00143B00"/>
    <w:rsid w:val="00143BAA"/>
    <w:rsid w:val="00143BF2"/>
    <w:rsid w:val="00143C16"/>
    <w:rsid w:val="00143C35"/>
    <w:rsid w:val="00143C5A"/>
    <w:rsid w:val="00143C86"/>
    <w:rsid w:val="00143C8D"/>
    <w:rsid w:val="00143C97"/>
    <w:rsid w:val="00143C9F"/>
    <w:rsid w:val="00143CC6"/>
    <w:rsid w:val="00143CF5"/>
    <w:rsid w:val="00143D0C"/>
    <w:rsid w:val="00143D59"/>
    <w:rsid w:val="00143D71"/>
    <w:rsid w:val="00143D76"/>
    <w:rsid w:val="00143D7E"/>
    <w:rsid w:val="00143DBC"/>
    <w:rsid w:val="00143DDA"/>
    <w:rsid w:val="00143E1A"/>
    <w:rsid w:val="00143E3D"/>
    <w:rsid w:val="00143E74"/>
    <w:rsid w:val="00143E78"/>
    <w:rsid w:val="00143E85"/>
    <w:rsid w:val="00143EAE"/>
    <w:rsid w:val="00143EF5"/>
    <w:rsid w:val="00143F07"/>
    <w:rsid w:val="00143F2A"/>
    <w:rsid w:val="00143F2B"/>
    <w:rsid w:val="00143F2E"/>
    <w:rsid w:val="00143F4E"/>
    <w:rsid w:val="00143F79"/>
    <w:rsid w:val="00143F7E"/>
    <w:rsid w:val="00143FB6"/>
    <w:rsid w:val="00143FE2"/>
    <w:rsid w:val="00143FEE"/>
    <w:rsid w:val="00143FEF"/>
    <w:rsid w:val="00144047"/>
    <w:rsid w:val="001440C6"/>
    <w:rsid w:val="001440EC"/>
    <w:rsid w:val="0014419A"/>
    <w:rsid w:val="00144300"/>
    <w:rsid w:val="00144318"/>
    <w:rsid w:val="00144341"/>
    <w:rsid w:val="001443A2"/>
    <w:rsid w:val="001443C2"/>
    <w:rsid w:val="001443D8"/>
    <w:rsid w:val="0014441B"/>
    <w:rsid w:val="0014442F"/>
    <w:rsid w:val="001444F1"/>
    <w:rsid w:val="001445A0"/>
    <w:rsid w:val="001445AD"/>
    <w:rsid w:val="001445C0"/>
    <w:rsid w:val="001445C5"/>
    <w:rsid w:val="001445CC"/>
    <w:rsid w:val="00144610"/>
    <w:rsid w:val="00144632"/>
    <w:rsid w:val="00144636"/>
    <w:rsid w:val="0014473E"/>
    <w:rsid w:val="00144755"/>
    <w:rsid w:val="00144756"/>
    <w:rsid w:val="00144773"/>
    <w:rsid w:val="00144783"/>
    <w:rsid w:val="00144807"/>
    <w:rsid w:val="00144817"/>
    <w:rsid w:val="00144885"/>
    <w:rsid w:val="0014488E"/>
    <w:rsid w:val="001448A6"/>
    <w:rsid w:val="001448ED"/>
    <w:rsid w:val="00144955"/>
    <w:rsid w:val="001449CA"/>
    <w:rsid w:val="001449E7"/>
    <w:rsid w:val="001449ED"/>
    <w:rsid w:val="00144AA2"/>
    <w:rsid w:val="00144ACD"/>
    <w:rsid w:val="00144B88"/>
    <w:rsid w:val="00144BE0"/>
    <w:rsid w:val="00144C00"/>
    <w:rsid w:val="00144C40"/>
    <w:rsid w:val="00144C6D"/>
    <w:rsid w:val="00144C87"/>
    <w:rsid w:val="00144CA6"/>
    <w:rsid w:val="00144CCF"/>
    <w:rsid w:val="00144CE5"/>
    <w:rsid w:val="00144CFA"/>
    <w:rsid w:val="00144D33"/>
    <w:rsid w:val="00144D47"/>
    <w:rsid w:val="00144D9B"/>
    <w:rsid w:val="00144D9E"/>
    <w:rsid w:val="00144EAB"/>
    <w:rsid w:val="00144F44"/>
    <w:rsid w:val="00144F78"/>
    <w:rsid w:val="00144FA1"/>
    <w:rsid w:val="00144FB6"/>
    <w:rsid w:val="0014500E"/>
    <w:rsid w:val="00145082"/>
    <w:rsid w:val="001450F2"/>
    <w:rsid w:val="00145172"/>
    <w:rsid w:val="00145193"/>
    <w:rsid w:val="001451AB"/>
    <w:rsid w:val="001451D9"/>
    <w:rsid w:val="001451E4"/>
    <w:rsid w:val="00145201"/>
    <w:rsid w:val="00145204"/>
    <w:rsid w:val="001452FC"/>
    <w:rsid w:val="001452FF"/>
    <w:rsid w:val="00145328"/>
    <w:rsid w:val="001453E7"/>
    <w:rsid w:val="00145418"/>
    <w:rsid w:val="00145437"/>
    <w:rsid w:val="00145478"/>
    <w:rsid w:val="0014547C"/>
    <w:rsid w:val="001454D0"/>
    <w:rsid w:val="001454D4"/>
    <w:rsid w:val="001454E0"/>
    <w:rsid w:val="00145549"/>
    <w:rsid w:val="00145563"/>
    <w:rsid w:val="00145578"/>
    <w:rsid w:val="00145612"/>
    <w:rsid w:val="00145625"/>
    <w:rsid w:val="00145626"/>
    <w:rsid w:val="00145646"/>
    <w:rsid w:val="00145668"/>
    <w:rsid w:val="0014571D"/>
    <w:rsid w:val="00145789"/>
    <w:rsid w:val="001457C4"/>
    <w:rsid w:val="001457C8"/>
    <w:rsid w:val="001457E8"/>
    <w:rsid w:val="00145824"/>
    <w:rsid w:val="0014582F"/>
    <w:rsid w:val="00145839"/>
    <w:rsid w:val="00145845"/>
    <w:rsid w:val="0014587E"/>
    <w:rsid w:val="0014589A"/>
    <w:rsid w:val="001458A9"/>
    <w:rsid w:val="001458FF"/>
    <w:rsid w:val="0014592A"/>
    <w:rsid w:val="0014595C"/>
    <w:rsid w:val="0014597F"/>
    <w:rsid w:val="0014598F"/>
    <w:rsid w:val="00145A24"/>
    <w:rsid w:val="00145A49"/>
    <w:rsid w:val="00145A62"/>
    <w:rsid w:val="00145A67"/>
    <w:rsid w:val="00145AA9"/>
    <w:rsid w:val="00145AAE"/>
    <w:rsid w:val="00145ACB"/>
    <w:rsid w:val="00145AE9"/>
    <w:rsid w:val="00145B13"/>
    <w:rsid w:val="00145B2B"/>
    <w:rsid w:val="00145B44"/>
    <w:rsid w:val="00145B47"/>
    <w:rsid w:val="00145B5E"/>
    <w:rsid w:val="00145B8A"/>
    <w:rsid w:val="00145B94"/>
    <w:rsid w:val="00145BCC"/>
    <w:rsid w:val="00145BCF"/>
    <w:rsid w:val="00145BD3"/>
    <w:rsid w:val="00145C34"/>
    <w:rsid w:val="00145C95"/>
    <w:rsid w:val="00145C9B"/>
    <w:rsid w:val="00145D31"/>
    <w:rsid w:val="00145D7C"/>
    <w:rsid w:val="00145D81"/>
    <w:rsid w:val="00145D9C"/>
    <w:rsid w:val="00145E12"/>
    <w:rsid w:val="00145E19"/>
    <w:rsid w:val="00145E40"/>
    <w:rsid w:val="00145E55"/>
    <w:rsid w:val="00145EE0"/>
    <w:rsid w:val="00145FDE"/>
    <w:rsid w:val="00146065"/>
    <w:rsid w:val="00146083"/>
    <w:rsid w:val="001460A8"/>
    <w:rsid w:val="00146128"/>
    <w:rsid w:val="00146171"/>
    <w:rsid w:val="001461AD"/>
    <w:rsid w:val="001461DD"/>
    <w:rsid w:val="001461E5"/>
    <w:rsid w:val="00146214"/>
    <w:rsid w:val="00146246"/>
    <w:rsid w:val="001462C4"/>
    <w:rsid w:val="001462F7"/>
    <w:rsid w:val="0014633A"/>
    <w:rsid w:val="0014634B"/>
    <w:rsid w:val="00146370"/>
    <w:rsid w:val="00146391"/>
    <w:rsid w:val="00146397"/>
    <w:rsid w:val="00146473"/>
    <w:rsid w:val="0014650F"/>
    <w:rsid w:val="0014658E"/>
    <w:rsid w:val="001465A7"/>
    <w:rsid w:val="00146603"/>
    <w:rsid w:val="00146619"/>
    <w:rsid w:val="00146626"/>
    <w:rsid w:val="0014664E"/>
    <w:rsid w:val="001466A3"/>
    <w:rsid w:val="001467C7"/>
    <w:rsid w:val="001467FC"/>
    <w:rsid w:val="0014682B"/>
    <w:rsid w:val="00146856"/>
    <w:rsid w:val="00146895"/>
    <w:rsid w:val="00146897"/>
    <w:rsid w:val="00146909"/>
    <w:rsid w:val="001469A4"/>
    <w:rsid w:val="001469CE"/>
    <w:rsid w:val="00146A04"/>
    <w:rsid w:val="00146A4A"/>
    <w:rsid w:val="00146A4B"/>
    <w:rsid w:val="00146B3C"/>
    <w:rsid w:val="00146B64"/>
    <w:rsid w:val="00146B82"/>
    <w:rsid w:val="00146B85"/>
    <w:rsid w:val="00146C42"/>
    <w:rsid w:val="00146C4D"/>
    <w:rsid w:val="00146C67"/>
    <w:rsid w:val="00146C83"/>
    <w:rsid w:val="00146D4E"/>
    <w:rsid w:val="00146D62"/>
    <w:rsid w:val="00146D66"/>
    <w:rsid w:val="00146D7C"/>
    <w:rsid w:val="00146DB1"/>
    <w:rsid w:val="00146DB4"/>
    <w:rsid w:val="00146DE9"/>
    <w:rsid w:val="00146E08"/>
    <w:rsid w:val="00146E98"/>
    <w:rsid w:val="00146EBA"/>
    <w:rsid w:val="00146ECD"/>
    <w:rsid w:val="00146F76"/>
    <w:rsid w:val="00146FDD"/>
    <w:rsid w:val="00147040"/>
    <w:rsid w:val="0014704A"/>
    <w:rsid w:val="00147059"/>
    <w:rsid w:val="00147129"/>
    <w:rsid w:val="00147145"/>
    <w:rsid w:val="0014715F"/>
    <w:rsid w:val="00147192"/>
    <w:rsid w:val="0014724E"/>
    <w:rsid w:val="00147252"/>
    <w:rsid w:val="001472DC"/>
    <w:rsid w:val="001472E5"/>
    <w:rsid w:val="001473A9"/>
    <w:rsid w:val="001473D6"/>
    <w:rsid w:val="00147411"/>
    <w:rsid w:val="00147471"/>
    <w:rsid w:val="0014748D"/>
    <w:rsid w:val="0014756F"/>
    <w:rsid w:val="0014758C"/>
    <w:rsid w:val="001475E6"/>
    <w:rsid w:val="00147671"/>
    <w:rsid w:val="001476CE"/>
    <w:rsid w:val="001476EB"/>
    <w:rsid w:val="0014770E"/>
    <w:rsid w:val="0014772D"/>
    <w:rsid w:val="001477E4"/>
    <w:rsid w:val="001477FD"/>
    <w:rsid w:val="0014783B"/>
    <w:rsid w:val="00147843"/>
    <w:rsid w:val="0014788C"/>
    <w:rsid w:val="0014789C"/>
    <w:rsid w:val="00147955"/>
    <w:rsid w:val="00147976"/>
    <w:rsid w:val="0014797D"/>
    <w:rsid w:val="00147A0F"/>
    <w:rsid w:val="00147A78"/>
    <w:rsid w:val="00147AD3"/>
    <w:rsid w:val="00147AE4"/>
    <w:rsid w:val="00147AFA"/>
    <w:rsid w:val="00147B29"/>
    <w:rsid w:val="00147B9B"/>
    <w:rsid w:val="00147C20"/>
    <w:rsid w:val="00147C73"/>
    <w:rsid w:val="00147D10"/>
    <w:rsid w:val="00147D48"/>
    <w:rsid w:val="00147D4D"/>
    <w:rsid w:val="00147D6A"/>
    <w:rsid w:val="00147D7C"/>
    <w:rsid w:val="00147D7D"/>
    <w:rsid w:val="00147D85"/>
    <w:rsid w:val="00147E45"/>
    <w:rsid w:val="00147E65"/>
    <w:rsid w:val="00147E86"/>
    <w:rsid w:val="00147E98"/>
    <w:rsid w:val="00147E9E"/>
    <w:rsid w:val="00147EBC"/>
    <w:rsid w:val="00147F19"/>
    <w:rsid w:val="00147F1E"/>
    <w:rsid w:val="00147F5B"/>
    <w:rsid w:val="00147F82"/>
    <w:rsid w:val="00147F94"/>
    <w:rsid w:val="0015000C"/>
    <w:rsid w:val="001500C5"/>
    <w:rsid w:val="001500F5"/>
    <w:rsid w:val="00150145"/>
    <w:rsid w:val="0015014A"/>
    <w:rsid w:val="00150182"/>
    <w:rsid w:val="0015019F"/>
    <w:rsid w:val="001501A1"/>
    <w:rsid w:val="001501D7"/>
    <w:rsid w:val="00150265"/>
    <w:rsid w:val="001502B4"/>
    <w:rsid w:val="00150331"/>
    <w:rsid w:val="001503C1"/>
    <w:rsid w:val="0015040A"/>
    <w:rsid w:val="00150449"/>
    <w:rsid w:val="001504CB"/>
    <w:rsid w:val="001504D9"/>
    <w:rsid w:val="001504F4"/>
    <w:rsid w:val="00150519"/>
    <w:rsid w:val="0015051D"/>
    <w:rsid w:val="0015053D"/>
    <w:rsid w:val="00150542"/>
    <w:rsid w:val="0015061C"/>
    <w:rsid w:val="0015061E"/>
    <w:rsid w:val="00150642"/>
    <w:rsid w:val="001506CC"/>
    <w:rsid w:val="00150761"/>
    <w:rsid w:val="00150776"/>
    <w:rsid w:val="001507E9"/>
    <w:rsid w:val="0015085E"/>
    <w:rsid w:val="001508C5"/>
    <w:rsid w:val="0015093E"/>
    <w:rsid w:val="00150955"/>
    <w:rsid w:val="00150974"/>
    <w:rsid w:val="0015098C"/>
    <w:rsid w:val="001509B8"/>
    <w:rsid w:val="00150A1F"/>
    <w:rsid w:val="00150A66"/>
    <w:rsid w:val="00150A98"/>
    <w:rsid w:val="00150B2D"/>
    <w:rsid w:val="00150CE7"/>
    <w:rsid w:val="00150D66"/>
    <w:rsid w:val="00150D83"/>
    <w:rsid w:val="00150DAD"/>
    <w:rsid w:val="00150DD3"/>
    <w:rsid w:val="00150E89"/>
    <w:rsid w:val="00150E8B"/>
    <w:rsid w:val="00150E92"/>
    <w:rsid w:val="00150EB8"/>
    <w:rsid w:val="00150F09"/>
    <w:rsid w:val="00150F1F"/>
    <w:rsid w:val="00150F66"/>
    <w:rsid w:val="00150F70"/>
    <w:rsid w:val="00150F79"/>
    <w:rsid w:val="00150FD8"/>
    <w:rsid w:val="00150FDD"/>
    <w:rsid w:val="00150FE4"/>
    <w:rsid w:val="00150FF1"/>
    <w:rsid w:val="0015101C"/>
    <w:rsid w:val="00151053"/>
    <w:rsid w:val="0015108E"/>
    <w:rsid w:val="001510C8"/>
    <w:rsid w:val="001510F0"/>
    <w:rsid w:val="00151153"/>
    <w:rsid w:val="00151175"/>
    <w:rsid w:val="00151208"/>
    <w:rsid w:val="00151209"/>
    <w:rsid w:val="00151248"/>
    <w:rsid w:val="00151269"/>
    <w:rsid w:val="0015126C"/>
    <w:rsid w:val="001512A5"/>
    <w:rsid w:val="001512C5"/>
    <w:rsid w:val="00151349"/>
    <w:rsid w:val="001513A2"/>
    <w:rsid w:val="00151428"/>
    <w:rsid w:val="001514A2"/>
    <w:rsid w:val="001514A6"/>
    <w:rsid w:val="001514CF"/>
    <w:rsid w:val="00151504"/>
    <w:rsid w:val="00151519"/>
    <w:rsid w:val="00151545"/>
    <w:rsid w:val="00151588"/>
    <w:rsid w:val="0015159E"/>
    <w:rsid w:val="0015170F"/>
    <w:rsid w:val="00151718"/>
    <w:rsid w:val="0015174A"/>
    <w:rsid w:val="0015174E"/>
    <w:rsid w:val="00151775"/>
    <w:rsid w:val="001518AA"/>
    <w:rsid w:val="001518EB"/>
    <w:rsid w:val="00151918"/>
    <w:rsid w:val="0015191F"/>
    <w:rsid w:val="0015194D"/>
    <w:rsid w:val="0015198D"/>
    <w:rsid w:val="001519AB"/>
    <w:rsid w:val="001519CF"/>
    <w:rsid w:val="00151A01"/>
    <w:rsid w:val="00151A23"/>
    <w:rsid w:val="00151A7D"/>
    <w:rsid w:val="00151AE8"/>
    <w:rsid w:val="00151B04"/>
    <w:rsid w:val="00151B68"/>
    <w:rsid w:val="00151BC6"/>
    <w:rsid w:val="00151BD3"/>
    <w:rsid w:val="00151BDF"/>
    <w:rsid w:val="00151BE1"/>
    <w:rsid w:val="00151BE8"/>
    <w:rsid w:val="00151C2C"/>
    <w:rsid w:val="00151C55"/>
    <w:rsid w:val="00151CCE"/>
    <w:rsid w:val="00151D2E"/>
    <w:rsid w:val="00151D2F"/>
    <w:rsid w:val="00151D4E"/>
    <w:rsid w:val="00151D54"/>
    <w:rsid w:val="00151D67"/>
    <w:rsid w:val="00151D94"/>
    <w:rsid w:val="00151E08"/>
    <w:rsid w:val="00151E4F"/>
    <w:rsid w:val="00151EE2"/>
    <w:rsid w:val="00151F01"/>
    <w:rsid w:val="00151F0B"/>
    <w:rsid w:val="00151F49"/>
    <w:rsid w:val="00151FEC"/>
    <w:rsid w:val="00152025"/>
    <w:rsid w:val="0015205E"/>
    <w:rsid w:val="00152078"/>
    <w:rsid w:val="0015207F"/>
    <w:rsid w:val="001520C2"/>
    <w:rsid w:val="0015212D"/>
    <w:rsid w:val="0015215E"/>
    <w:rsid w:val="00152187"/>
    <w:rsid w:val="001521E5"/>
    <w:rsid w:val="001521EE"/>
    <w:rsid w:val="001521FA"/>
    <w:rsid w:val="001521FB"/>
    <w:rsid w:val="0015227D"/>
    <w:rsid w:val="00152280"/>
    <w:rsid w:val="001522B8"/>
    <w:rsid w:val="001522E1"/>
    <w:rsid w:val="0015231C"/>
    <w:rsid w:val="00152345"/>
    <w:rsid w:val="0015238F"/>
    <w:rsid w:val="001524A0"/>
    <w:rsid w:val="001524AD"/>
    <w:rsid w:val="001524F4"/>
    <w:rsid w:val="00152525"/>
    <w:rsid w:val="0015258A"/>
    <w:rsid w:val="00152597"/>
    <w:rsid w:val="001525F9"/>
    <w:rsid w:val="0015261B"/>
    <w:rsid w:val="0015261C"/>
    <w:rsid w:val="0015264B"/>
    <w:rsid w:val="001526DF"/>
    <w:rsid w:val="0015273B"/>
    <w:rsid w:val="00152753"/>
    <w:rsid w:val="00152785"/>
    <w:rsid w:val="00152804"/>
    <w:rsid w:val="00152812"/>
    <w:rsid w:val="00152843"/>
    <w:rsid w:val="00152863"/>
    <w:rsid w:val="0015294B"/>
    <w:rsid w:val="001529F0"/>
    <w:rsid w:val="001529F8"/>
    <w:rsid w:val="00152A04"/>
    <w:rsid w:val="00152A17"/>
    <w:rsid w:val="00152A48"/>
    <w:rsid w:val="00152AAF"/>
    <w:rsid w:val="00152AD4"/>
    <w:rsid w:val="00152B4A"/>
    <w:rsid w:val="00152BAC"/>
    <w:rsid w:val="00152BC0"/>
    <w:rsid w:val="00152BD0"/>
    <w:rsid w:val="00152C7A"/>
    <w:rsid w:val="00152C82"/>
    <w:rsid w:val="00152C91"/>
    <w:rsid w:val="00152CA4"/>
    <w:rsid w:val="00152CAD"/>
    <w:rsid w:val="00152D08"/>
    <w:rsid w:val="00152D63"/>
    <w:rsid w:val="00152D6B"/>
    <w:rsid w:val="00152D85"/>
    <w:rsid w:val="00152D94"/>
    <w:rsid w:val="00152DD4"/>
    <w:rsid w:val="00152DFB"/>
    <w:rsid w:val="00152E0D"/>
    <w:rsid w:val="00152E75"/>
    <w:rsid w:val="00152ED6"/>
    <w:rsid w:val="00152EFA"/>
    <w:rsid w:val="00152F00"/>
    <w:rsid w:val="00152F09"/>
    <w:rsid w:val="00152F3A"/>
    <w:rsid w:val="00152F61"/>
    <w:rsid w:val="00152F74"/>
    <w:rsid w:val="00152FC4"/>
    <w:rsid w:val="00152FEB"/>
    <w:rsid w:val="00153006"/>
    <w:rsid w:val="00153029"/>
    <w:rsid w:val="00153049"/>
    <w:rsid w:val="00153056"/>
    <w:rsid w:val="0015306A"/>
    <w:rsid w:val="0015307F"/>
    <w:rsid w:val="001530D3"/>
    <w:rsid w:val="001530FB"/>
    <w:rsid w:val="00153112"/>
    <w:rsid w:val="00153161"/>
    <w:rsid w:val="00153165"/>
    <w:rsid w:val="00153166"/>
    <w:rsid w:val="00153181"/>
    <w:rsid w:val="0015318F"/>
    <w:rsid w:val="0015319F"/>
    <w:rsid w:val="001531A0"/>
    <w:rsid w:val="001531E1"/>
    <w:rsid w:val="00153212"/>
    <w:rsid w:val="00153214"/>
    <w:rsid w:val="0015324A"/>
    <w:rsid w:val="0015325D"/>
    <w:rsid w:val="00153281"/>
    <w:rsid w:val="001532A7"/>
    <w:rsid w:val="001532C6"/>
    <w:rsid w:val="001532C9"/>
    <w:rsid w:val="001532CD"/>
    <w:rsid w:val="001532FC"/>
    <w:rsid w:val="00153329"/>
    <w:rsid w:val="00153350"/>
    <w:rsid w:val="0015335A"/>
    <w:rsid w:val="001533B7"/>
    <w:rsid w:val="001533C9"/>
    <w:rsid w:val="00153415"/>
    <w:rsid w:val="00153430"/>
    <w:rsid w:val="00153465"/>
    <w:rsid w:val="001534D5"/>
    <w:rsid w:val="001534FF"/>
    <w:rsid w:val="0015350E"/>
    <w:rsid w:val="00153511"/>
    <w:rsid w:val="00153548"/>
    <w:rsid w:val="00153560"/>
    <w:rsid w:val="001535E4"/>
    <w:rsid w:val="00153620"/>
    <w:rsid w:val="0015362A"/>
    <w:rsid w:val="00153635"/>
    <w:rsid w:val="0015363A"/>
    <w:rsid w:val="00153735"/>
    <w:rsid w:val="0015374E"/>
    <w:rsid w:val="001537C5"/>
    <w:rsid w:val="00153822"/>
    <w:rsid w:val="0015384F"/>
    <w:rsid w:val="00153863"/>
    <w:rsid w:val="00153882"/>
    <w:rsid w:val="0015388C"/>
    <w:rsid w:val="001538D4"/>
    <w:rsid w:val="00153943"/>
    <w:rsid w:val="0015395E"/>
    <w:rsid w:val="001539DD"/>
    <w:rsid w:val="001539DE"/>
    <w:rsid w:val="001539F7"/>
    <w:rsid w:val="00153A39"/>
    <w:rsid w:val="00153A42"/>
    <w:rsid w:val="00153A5F"/>
    <w:rsid w:val="00153A6D"/>
    <w:rsid w:val="00153A90"/>
    <w:rsid w:val="00153A9C"/>
    <w:rsid w:val="00153ACF"/>
    <w:rsid w:val="00153AD3"/>
    <w:rsid w:val="00153AF4"/>
    <w:rsid w:val="00153B6B"/>
    <w:rsid w:val="00153B79"/>
    <w:rsid w:val="00153BAA"/>
    <w:rsid w:val="00153BAB"/>
    <w:rsid w:val="00153BAD"/>
    <w:rsid w:val="00153BBB"/>
    <w:rsid w:val="00153C15"/>
    <w:rsid w:val="00153C29"/>
    <w:rsid w:val="00153C3C"/>
    <w:rsid w:val="00153CD3"/>
    <w:rsid w:val="00153D32"/>
    <w:rsid w:val="00153D33"/>
    <w:rsid w:val="00153D95"/>
    <w:rsid w:val="00153DA9"/>
    <w:rsid w:val="00153DBF"/>
    <w:rsid w:val="00153DEE"/>
    <w:rsid w:val="00153E72"/>
    <w:rsid w:val="00153EB2"/>
    <w:rsid w:val="00153EB6"/>
    <w:rsid w:val="00153EFF"/>
    <w:rsid w:val="00153F2A"/>
    <w:rsid w:val="00153F69"/>
    <w:rsid w:val="00153F94"/>
    <w:rsid w:val="00153FDC"/>
    <w:rsid w:val="00153FEB"/>
    <w:rsid w:val="00154158"/>
    <w:rsid w:val="001541A2"/>
    <w:rsid w:val="0015422D"/>
    <w:rsid w:val="00154232"/>
    <w:rsid w:val="0015427D"/>
    <w:rsid w:val="001542D0"/>
    <w:rsid w:val="001542E7"/>
    <w:rsid w:val="001542EF"/>
    <w:rsid w:val="00154312"/>
    <w:rsid w:val="0015431F"/>
    <w:rsid w:val="0015442D"/>
    <w:rsid w:val="0015443B"/>
    <w:rsid w:val="00154459"/>
    <w:rsid w:val="00154483"/>
    <w:rsid w:val="001544E5"/>
    <w:rsid w:val="00154552"/>
    <w:rsid w:val="00154638"/>
    <w:rsid w:val="0015467F"/>
    <w:rsid w:val="001546B0"/>
    <w:rsid w:val="001546D6"/>
    <w:rsid w:val="001546F0"/>
    <w:rsid w:val="00154779"/>
    <w:rsid w:val="001547AB"/>
    <w:rsid w:val="001548C4"/>
    <w:rsid w:val="001548C7"/>
    <w:rsid w:val="00154925"/>
    <w:rsid w:val="00154986"/>
    <w:rsid w:val="001549EA"/>
    <w:rsid w:val="00154A16"/>
    <w:rsid w:val="00154A19"/>
    <w:rsid w:val="00154A41"/>
    <w:rsid w:val="00154A65"/>
    <w:rsid w:val="00154A8D"/>
    <w:rsid w:val="00154A97"/>
    <w:rsid w:val="00154AEA"/>
    <w:rsid w:val="00154B11"/>
    <w:rsid w:val="00154BA7"/>
    <w:rsid w:val="00154BCA"/>
    <w:rsid w:val="00154BF0"/>
    <w:rsid w:val="00154C46"/>
    <w:rsid w:val="00154D12"/>
    <w:rsid w:val="00154D14"/>
    <w:rsid w:val="00154D4B"/>
    <w:rsid w:val="00154D4C"/>
    <w:rsid w:val="00154D84"/>
    <w:rsid w:val="00154D98"/>
    <w:rsid w:val="00154DF1"/>
    <w:rsid w:val="00154DFD"/>
    <w:rsid w:val="00154E00"/>
    <w:rsid w:val="00154E3A"/>
    <w:rsid w:val="00154E7C"/>
    <w:rsid w:val="00154ECC"/>
    <w:rsid w:val="00154EF8"/>
    <w:rsid w:val="00154F12"/>
    <w:rsid w:val="00155031"/>
    <w:rsid w:val="00155047"/>
    <w:rsid w:val="0015505C"/>
    <w:rsid w:val="00155119"/>
    <w:rsid w:val="00155145"/>
    <w:rsid w:val="0015514D"/>
    <w:rsid w:val="0015518F"/>
    <w:rsid w:val="00155211"/>
    <w:rsid w:val="0015522D"/>
    <w:rsid w:val="00155233"/>
    <w:rsid w:val="0015528E"/>
    <w:rsid w:val="001552CC"/>
    <w:rsid w:val="001552CF"/>
    <w:rsid w:val="001552F2"/>
    <w:rsid w:val="00155303"/>
    <w:rsid w:val="00155305"/>
    <w:rsid w:val="00155323"/>
    <w:rsid w:val="001553D2"/>
    <w:rsid w:val="001554BC"/>
    <w:rsid w:val="00155509"/>
    <w:rsid w:val="0015553A"/>
    <w:rsid w:val="0015558C"/>
    <w:rsid w:val="00155668"/>
    <w:rsid w:val="001556CC"/>
    <w:rsid w:val="00155712"/>
    <w:rsid w:val="00155729"/>
    <w:rsid w:val="001557A8"/>
    <w:rsid w:val="001557C3"/>
    <w:rsid w:val="0015581A"/>
    <w:rsid w:val="001558B1"/>
    <w:rsid w:val="001558C7"/>
    <w:rsid w:val="001558CE"/>
    <w:rsid w:val="00155906"/>
    <w:rsid w:val="0015591C"/>
    <w:rsid w:val="00155952"/>
    <w:rsid w:val="001559BF"/>
    <w:rsid w:val="001559C5"/>
    <w:rsid w:val="00155B54"/>
    <w:rsid w:val="00155B68"/>
    <w:rsid w:val="00155BA5"/>
    <w:rsid w:val="00155BD7"/>
    <w:rsid w:val="00155BDA"/>
    <w:rsid w:val="00155BE8"/>
    <w:rsid w:val="00155C15"/>
    <w:rsid w:val="00155C1D"/>
    <w:rsid w:val="00155C34"/>
    <w:rsid w:val="00155C5F"/>
    <w:rsid w:val="00155D54"/>
    <w:rsid w:val="00155D5D"/>
    <w:rsid w:val="00155D87"/>
    <w:rsid w:val="00155DE3"/>
    <w:rsid w:val="00155E45"/>
    <w:rsid w:val="00155E63"/>
    <w:rsid w:val="00155E7C"/>
    <w:rsid w:val="00155EAB"/>
    <w:rsid w:val="00155EB3"/>
    <w:rsid w:val="00155F42"/>
    <w:rsid w:val="00155F52"/>
    <w:rsid w:val="00155F83"/>
    <w:rsid w:val="00156003"/>
    <w:rsid w:val="001560E1"/>
    <w:rsid w:val="001560F3"/>
    <w:rsid w:val="0015611B"/>
    <w:rsid w:val="00156137"/>
    <w:rsid w:val="0015617B"/>
    <w:rsid w:val="001561D0"/>
    <w:rsid w:val="001561DF"/>
    <w:rsid w:val="00156222"/>
    <w:rsid w:val="00156232"/>
    <w:rsid w:val="00156238"/>
    <w:rsid w:val="0015625F"/>
    <w:rsid w:val="00156386"/>
    <w:rsid w:val="0015638D"/>
    <w:rsid w:val="001563E9"/>
    <w:rsid w:val="001563EF"/>
    <w:rsid w:val="0015645A"/>
    <w:rsid w:val="001564B5"/>
    <w:rsid w:val="00156511"/>
    <w:rsid w:val="0015652D"/>
    <w:rsid w:val="00156564"/>
    <w:rsid w:val="0015657C"/>
    <w:rsid w:val="00156581"/>
    <w:rsid w:val="001565A2"/>
    <w:rsid w:val="001565BC"/>
    <w:rsid w:val="001565D9"/>
    <w:rsid w:val="00156601"/>
    <w:rsid w:val="0015661E"/>
    <w:rsid w:val="0015665A"/>
    <w:rsid w:val="00156769"/>
    <w:rsid w:val="0015678D"/>
    <w:rsid w:val="0015679B"/>
    <w:rsid w:val="001567A1"/>
    <w:rsid w:val="001567FB"/>
    <w:rsid w:val="00156812"/>
    <w:rsid w:val="0015682F"/>
    <w:rsid w:val="001568A5"/>
    <w:rsid w:val="001568C4"/>
    <w:rsid w:val="0015691B"/>
    <w:rsid w:val="00156968"/>
    <w:rsid w:val="001569FD"/>
    <w:rsid w:val="00156A09"/>
    <w:rsid w:val="00156A29"/>
    <w:rsid w:val="00156A5C"/>
    <w:rsid w:val="00156A9E"/>
    <w:rsid w:val="00156B15"/>
    <w:rsid w:val="00156B28"/>
    <w:rsid w:val="00156B3E"/>
    <w:rsid w:val="00156B60"/>
    <w:rsid w:val="00156CF2"/>
    <w:rsid w:val="00156D63"/>
    <w:rsid w:val="00156D87"/>
    <w:rsid w:val="00156D91"/>
    <w:rsid w:val="00156DFB"/>
    <w:rsid w:val="00156E21"/>
    <w:rsid w:val="00156E38"/>
    <w:rsid w:val="00156EF4"/>
    <w:rsid w:val="00156EFB"/>
    <w:rsid w:val="00156F1B"/>
    <w:rsid w:val="00156F61"/>
    <w:rsid w:val="00156F75"/>
    <w:rsid w:val="00156F9E"/>
    <w:rsid w:val="00156FA7"/>
    <w:rsid w:val="00156FAA"/>
    <w:rsid w:val="00156FB3"/>
    <w:rsid w:val="00156FB7"/>
    <w:rsid w:val="0015705C"/>
    <w:rsid w:val="001570E6"/>
    <w:rsid w:val="001570F0"/>
    <w:rsid w:val="00157128"/>
    <w:rsid w:val="0015712A"/>
    <w:rsid w:val="0015712E"/>
    <w:rsid w:val="00157143"/>
    <w:rsid w:val="0015719F"/>
    <w:rsid w:val="001571BA"/>
    <w:rsid w:val="001571C2"/>
    <w:rsid w:val="001571F0"/>
    <w:rsid w:val="00157220"/>
    <w:rsid w:val="00157288"/>
    <w:rsid w:val="00157298"/>
    <w:rsid w:val="00157339"/>
    <w:rsid w:val="00157344"/>
    <w:rsid w:val="00157376"/>
    <w:rsid w:val="001573D0"/>
    <w:rsid w:val="00157411"/>
    <w:rsid w:val="00157418"/>
    <w:rsid w:val="00157444"/>
    <w:rsid w:val="0015745A"/>
    <w:rsid w:val="00157498"/>
    <w:rsid w:val="0015749D"/>
    <w:rsid w:val="001574BC"/>
    <w:rsid w:val="001574CF"/>
    <w:rsid w:val="0015750A"/>
    <w:rsid w:val="00157537"/>
    <w:rsid w:val="00157568"/>
    <w:rsid w:val="00157578"/>
    <w:rsid w:val="001575D3"/>
    <w:rsid w:val="001576CA"/>
    <w:rsid w:val="00157708"/>
    <w:rsid w:val="0015775E"/>
    <w:rsid w:val="00157787"/>
    <w:rsid w:val="00157792"/>
    <w:rsid w:val="001577C0"/>
    <w:rsid w:val="001577CB"/>
    <w:rsid w:val="001577EB"/>
    <w:rsid w:val="001577FE"/>
    <w:rsid w:val="0015781B"/>
    <w:rsid w:val="0015781E"/>
    <w:rsid w:val="0015783B"/>
    <w:rsid w:val="0015786E"/>
    <w:rsid w:val="0015787F"/>
    <w:rsid w:val="0015788F"/>
    <w:rsid w:val="001578AD"/>
    <w:rsid w:val="001578B3"/>
    <w:rsid w:val="001578F8"/>
    <w:rsid w:val="00157918"/>
    <w:rsid w:val="00157935"/>
    <w:rsid w:val="0015793A"/>
    <w:rsid w:val="00157949"/>
    <w:rsid w:val="001579C9"/>
    <w:rsid w:val="00157A02"/>
    <w:rsid w:val="00157A30"/>
    <w:rsid w:val="00157A68"/>
    <w:rsid w:val="00157A6A"/>
    <w:rsid w:val="00157AB0"/>
    <w:rsid w:val="00157B21"/>
    <w:rsid w:val="00157B3F"/>
    <w:rsid w:val="00157B4D"/>
    <w:rsid w:val="00157BC4"/>
    <w:rsid w:val="00157BD4"/>
    <w:rsid w:val="00157BDC"/>
    <w:rsid w:val="00157BE3"/>
    <w:rsid w:val="00157BE7"/>
    <w:rsid w:val="00157C32"/>
    <w:rsid w:val="00157C4C"/>
    <w:rsid w:val="00157C81"/>
    <w:rsid w:val="00157D26"/>
    <w:rsid w:val="00157D79"/>
    <w:rsid w:val="00157DEB"/>
    <w:rsid w:val="00157E0C"/>
    <w:rsid w:val="00157E11"/>
    <w:rsid w:val="00157E25"/>
    <w:rsid w:val="00157E57"/>
    <w:rsid w:val="00157E5B"/>
    <w:rsid w:val="00157E7F"/>
    <w:rsid w:val="00157EC8"/>
    <w:rsid w:val="00157ED7"/>
    <w:rsid w:val="00157F2D"/>
    <w:rsid w:val="00157F2F"/>
    <w:rsid w:val="00157F5A"/>
    <w:rsid w:val="00157F83"/>
    <w:rsid w:val="00157FB0"/>
    <w:rsid w:val="00157FEF"/>
    <w:rsid w:val="0016000E"/>
    <w:rsid w:val="0016005E"/>
    <w:rsid w:val="001600F5"/>
    <w:rsid w:val="00160104"/>
    <w:rsid w:val="00160113"/>
    <w:rsid w:val="0016011F"/>
    <w:rsid w:val="00160131"/>
    <w:rsid w:val="00160154"/>
    <w:rsid w:val="0016015D"/>
    <w:rsid w:val="001601A6"/>
    <w:rsid w:val="00160232"/>
    <w:rsid w:val="001602BB"/>
    <w:rsid w:val="00160349"/>
    <w:rsid w:val="0016036D"/>
    <w:rsid w:val="0016039D"/>
    <w:rsid w:val="001603BA"/>
    <w:rsid w:val="00160543"/>
    <w:rsid w:val="0016060F"/>
    <w:rsid w:val="00160668"/>
    <w:rsid w:val="001606A0"/>
    <w:rsid w:val="001606A4"/>
    <w:rsid w:val="001606AF"/>
    <w:rsid w:val="001606E9"/>
    <w:rsid w:val="0016071A"/>
    <w:rsid w:val="00160740"/>
    <w:rsid w:val="00160742"/>
    <w:rsid w:val="001607A2"/>
    <w:rsid w:val="001607EB"/>
    <w:rsid w:val="00160803"/>
    <w:rsid w:val="0016080C"/>
    <w:rsid w:val="00160839"/>
    <w:rsid w:val="0016088B"/>
    <w:rsid w:val="0016094C"/>
    <w:rsid w:val="001609E5"/>
    <w:rsid w:val="00160A1A"/>
    <w:rsid w:val="00160A2C"/>
    <w:rsid w:val="00160A45"/>
    <w:rsid w:val="00160AAD"/>
    <w:rsid w:val="00160ACE"/>
    <w:rsid w:val="00160AD8"/>
    <w:rsid w:val="00160B37"/>
    <w:rsid w:val="00160B62"/>
    <w:rsid w:val="00160C08"/>
    <w:rsid w:val="00160C20"/>
    <w:rsid w:val="00160C5F"/>
    <w:rsid w:val="00160C73"/>
    <w:rsid w:val="00160CD7"/>
    <w:rsid w:val="00160D1B"/>
    <w:rsid w:val="00160D4E"/>
    <w:rsid w:val="00160D85"/>
    <w:rsid w:val="00160DA2"/>
    <w:rsid w:val="00160E02"/>
    <w:rsid w:val="00160EB3"/>
    <w:rsid w:val="00160EBB"/>
    <w:rsid w:val="00160ED2"/>
    <w:rsid w:val="00160EEE"/>
    <w:rsid w:val="00160EF3"/>
    <w:rsid w:val="00160F02"/>
    <w:rsid w:val="00160F2B"/>
    <w:rsid w:val="00160F80"/>
    <w:rsid w:val="00160F9A"/>
    <w:rsid w:val="00160F9B"/>
    <w:rsid w:val="00160FDE"/>
    <w:rsid w:val="0016105A"/>
    <w:rsid w:val="0016115F"/>
    <w:rsid w:val="00161182"/>
    <w:rsid w:val="0016118A"/>
    <w:rsid w:val="001611EE"/>
    <w:rsid w:val="001611FB"/>
    <w:rsid w:val="0016126F"/>
    <w:rsid w:val="001612AE"/>
    <w:rsid w:val="001612B3"/>
    <w:rsid w:val="001612C2"/>
    <w:rsid w:val="0016131E"/>
    <w:rsid w:val="001613E0"/>
    <w:rsid w:val="001613E6"/>
    <w:rsid w:val="00161487"/>
    <w:rsid w:val="0016149A"/>
    <w:rsid w:val="001614AC"/>
    <w:rsid w:val="0016151F"/>
    <w:rsid w:val="0016153A"/>
    <w:rsid w:val="00161559"/>
    <w:rsid w:val="0016155A"/>
    <w:rsid w:val="0016155B"/>
    <w:rsid w:val="001615E7"/>
    <w:rsid w:val="00161669"/>
    <w:rsid w:val="001616A6"/>
    <w:rsid w:val="0016175D"/>
    <w:rsid w:val="001617B8"/>
    <w:rsid w:val="001617C0"/>
    <w:rsid w:val="001617DB"/>
    <w:rsid w:val="00161812"/>
    <w:rsid w:val="0016181C"/>
    <w:rsid w:val="0016181F"/>
    <w:rsid w:val="00161870"/>
    <w:rsid w:val="00161970"/>
    <w:rsid w:val="00161982"/>
    <w:rsid w:val="00161A0A"/>
    <w:rsid w:val="00161A40"/>
    <w:rsid w:val="00161AA6"/>
    <w:rsid w:val="00161AF7"/>
    <w:rsid w:val="00161B29"/>
    <w:rsid w:val="00161BFD"/>
    <w:rsid w:val="00161BFE"/>
    <w:rsid w:val="00161C2B"/>
    <w:rsid w:val="00161C48"/>
    <w:rsid w:val="00161C59"/>
    <w:rsid w:val="00161CB7"/>
    <w:rsid w:val="00161CE8"/>
    <w:rsid w:val="00161D14"/>
    <w:rsid w:val="00161D6D"/>
    <w:rsid w:val="00161D6F"/>
    <w:rsid w:val="00161D7C"/>
    <w:rsid w:val="00161DC3"/>
    <w:rsid w:val="00161DED"/>
    <w:rsid w:val="00161E32"/>
    <w:rsid w:val="00161E3E"/>
    <w:rsid w:val="00161E47"/>
    <w:rsid w:val="00161E86"/>
    <w:rsid w:val="00161EBD"/>
    <w:rsid w:val="00161EFB"/>
    <w:rsid w:val="00161F1A"/>
    <w:rsid w:val="00161F33"/>
    <w:rsid w:val="00161FE2"/>
    <w:rsid w:val="00161FFF"/>
    <w:rsid w:val="00162027"/>
    <w:rsid w:val="00162031"/>
    <w:rsid w:val="0016205C"/>
    <w:rsid w:val="001620BB"/>
    <w:rsid w:val="001620DD"/>
    <w:rsid w:val="0016215B"/>
    <w:rsid w:val="001621BD"/>
    <w:rsid w:val="001621C5"/>
    <w:rsid w:val="001621DA"/>
    <w:rsid w:val="00162203"/>
    <w:rsid w:val="0016223B"/>
    <w:rsid w:val="0016223C"/>
    <w:rsid w:val="00162340"/>
    <w:rsid w:val="00162369"/>
    <w:rsid w:val="0016238C"/>
    <w:rsid w:val="0016238D"/>
    <w:rsid w:val="001623AD"/>
    <w:rsid w:val="001623AF"/>
    <w:rsid w:val="001623E6"/>
    <w:rsid w:val="00162406"/>
    <w:rsid w:val="00162422"/>
    <w:rsid w:val="00162475"/>
    <w:rsid w:val="001624E4"/>
    <w:rsid w:val="001624F2"/>
    <w:rsid w:val="00162509"/>
    <w:rsid w:val="00162512"/>
    <w:rsid w:val="00162522"/>
    <w:rsid w:val="0016257E"/>
    <w:rsid w:val="001625D7"/>
    <w:rsid w:val="0016264E"/>
    <w:rsid w:val="001626BA"/>
    <w:rsid w:val="00162742"/>
    <w:rsid w:val="0016275E"/>
    <w:rsid w:val="00162761"/>
    <w:rsid w:val="00162788"/>
    <w:rsid w:val="00162798"/>
    <w:rsid w:val="001627A2"/>
    <w:rsid w:val="0016283D"/>
    <w:rsid w:val="00162967"/>
    <w:rsid w:val="001629EF"/>
    <w:rsid w:val="001629F0"/>
    <w:rsid w:val="00162A60"/>
    <w:rsid w:val="00162A88"/>
    <w:rsid w:val="00162A92"/>
    <w:rsid w:val="00162ABF"/>
    <w:rsid w:val="00162AEE"/>
    <w:rsid w:val="00162B1F"/>
    <w:rsid w:val="00162B60"/>
    <w:rsid w:val="00162B63"/>
    <w:rsid w:val="00162BA0"/>
    <w:rsid w:val="00162BB7"/>
    <w:rsid w:val="00162BD3"/>
    <w:rsid w:val="00162BDD"/>
    <w:rsid w:val="00162C70"/>
    <w:rsid w:val="00162D04"/>
    <w:rsid w:val="00162D82"/>
    <w:rsid w:val="00162D90"/>
    <w:rsid w:val="00162DF1"/>
    <w:rsid w:val="00162E0C"/>
    <w:rsid w:val="00162E18"/>
    <w:rsid w:val="00162E8D"/>
    <w:rsid w:val="00162EA4"/>
    <w:rsid w:val="00162EC9"/>
    <w:rsid w:val="00162F10"/>
    <w:rsid w:val="00162F32"/>
    <w:rsid w:val="00162FE5"/>
    <w:rsid w:val="00163005"/>
    <w:rsid w:val="0016303D"/>
    <w:rsid w:val="00163048"/>
    <w:rsid w:val="00163055"/>
    <w:rsid w:val="001630C5"/>
    <w:rsid w:val="0016310F"/>
    <w:rsid w:val="001631FF"/>
    <w:rsid w:val="00163200"/>
    <w:rsid w:val="00163218"/>
    <w:rsid w:val="00163255"/>
    <w:rsid w:val="001632ED"/>
    <w:rsid w:val="0016332D"/>
    <w:rsid w:val="001633A5"/>
    <w:rsid w:val="001633B5"/>
    <w:rsid w:val="00163410"/>
    <w:rsid w:val="00163437"/>
    <w:rsid w:val="001634D5"/>
    <w:rsid w:val="0016358C"/>
    <w:rsid w:val="001635AC"/>
    <w:rsid w:val="001635CF"/>
    <w:rsid w:val="001635E9"/>
    <w:rsid w:val="00163603"/>
    <w:rsid w:val="00163616"/>
    <w:rsid w:val="00163626"/>
    <w:rsid w:val="00163657"/>
    <w:rsid w:val="0016365C"/>
    <w:rsid w:val="001636AE"/>
    <w:rsid w:val="001636B0"/>
    <w:rsid w:val="001636C5"/>
    <w:rsid w:val="001636CA"/>
    <w:rsid w:val="001636D5"/>
    <w:rsid w:val="0016370D"/>
    <w:rsid w:val="00163720"/>
    <w:rsid w:val="00163748"/>
    <w:rsid w:val="00163784"/>
    <w:rsid w:val="001637EF"/>
    <w:rsid w:val="00163834"/>
    <w:rsid w:val="00163858"/>
    <w:rsid w:val="001638A7"/>
    <w:rsid w:val="001638EF"/>
    <w:rsid w:val="00163930"/>
    <w:rsid w:val="0016393B"/>
    <w:rsid w:val="00163946"/>
    <w:rsid w:val="0016397B"/>
    <w:rsid w:val="0016399B"/>
    <w:rsid w:val="0016399F"/>
    <w:rsid w:val="001639AD"/>
    <w:rsid w:val="001639C7"/>
    <w:rsid w:val="001639ED"/>
    <w:rsid w:val="00163AD4"/>
    <w:rsid w:val="00163AED"/>
    <w:rsid w:val="00163AFD"/>
    <w:rsid w:val="00163B0F"/>
    <w:rsid w:val="00163B18"/>
    <w:rsid w:val="00163B31"/>
    <w:rsid w:val="00163B6C"/>
    <w:rsid w:val="00163B87"/>
    <w:rsid w:val="00163BAF"/>
    <w:rsid w:val="00163BD3"/>
    <w:rsid w:val="00163BFE"/>
    <w:rsid w:val="00163C03"/>
    <w:rsid w:val="00163C09"/>
    <w:rsid w:val="00163C10"/>
    <w:rsid w:val="00163CB3"/>
    <w:rsid w:val="00163CCC"/>
    <w:rsid w:val="00163CFB"/>
    <w:rsid w:val="00163D42"/>
    <w:rsid w:val="00163D6B"/>
    <w:rsid w:val="00163D6C"/>
    <w:rsid w:val="00163D6D"/>
    <w:rsid w:val="00163E1B"/>
    <w:rsid w:val="00163EB4"/>
    <w:rsid w:val="00163F06"/>
    <w:rsid w:val="00163F1B"/>
    <w:rsid w:val="00163F46"/>
    <w:rsid w:val="00163F75"/>
    <w:rsid w:val="00163FE9"/>
    <w:rsid w:val="00163FF7"/>
    <w:rsid w:val="0016403C"/>
    <w:rsid w:val="00164080"/>
    <w:rsid w:val="001640DF"/>
    <w:rsid w:val="0016412A"/>
    <w:rsid w:val="00164156"/>
    <w:rsid w:val="0016417A"/>
    <w:rsid w:val="0016418F"/>
    <w:rsid w:val="001641F5"/>
    <w:rsid w:val="00164203"/>
    <w:rsid w:val="00164225"/>
    <w:rsid w:val="001642D2"/>
    <w:rsid w:val="00164350"/>
    <w:rsid w:val="001643CD"/>
    <w:rsid w:val="001643E0"/>
    <w:rsid w:val="001643EA"/>
    <w:rsid w:val="0016444E"/>
    <w:rsid w:val="00164452"/>
    <w:rsid w:val="001644C5"/>
    <w:rsid w:val="0016454B"/>
    <w:rsid w:val="0016455B"/>
    <w:rsid w:val="001645DC"/>
    <w:rsid w:val="00164623"/>
    <w:rsid w:val="00164677"/>
    <w:rsid w:val="001646B8"/>
    <w:rsid w:val="0016470B"/>
    <w:rsid w:val="00164721"/>
    <w:rsid w:val="00164729"/>
    <w:rsid w:val="00164751"/>
    <w:rsid w:val="0016475A"/>
    <w:rsid w:val="0016475D"/>
    <w:rsid w:val="00164852"/>
    <w:rsid w:val="0016485C"/>
    <w:rsid w:val="001648A2"/>
    <w:rsid w:val="001648C4"/>
    <w:rsid w:val="001648DC"/>
    <w:rsid w:val="001648F2"/>
    <w:rsid w:val="00164903"/>
    <w:rsid w:val="00164933"/>
    <w:rsid w:val="0016494E"/>
    <w:rsid w:val="00164957"/>
    <w:rsid w:val="00164958"/>
    <w:rsid w:val="00164976"/>
    <w:rsid w:val="00164984"/>
    <w:rsid w:val="001649B9"/>
    <w:rsid w:val="00164A0D"/>
    <w:rsid w:val="00164AA0"/>
    <w:rsid w:val="00164AA2"/>
    <w:rsid w:val="00164AB4"/>
    <w:rsid w:val="00164ACA"/>
    <w:rsid w:val="00164AF3"/>
    <w:rsid w:val="00164B27"/>
    <w:rsid w:val="00164B29"/>
    <w:rsid w:val="00164B2B"/>
    <w:rsid w:val="00164B2D"/>
    <w:rsid w:val="00164B6D"/>
    <w:rsid w:val="00164B72"/>
    <w:rsid w:val="00164B92"/>
    <w:rsid w:val="00164C07"/>
    <w:rsid w:val="00164C0A"/>
    <w:rsid w:val="00164C82"/>
    <w:rsid w:val="00164CFA"/>
    <w:rsid w:val="00164D2A"/>
    <w:rsid w:val="00164D3B"/>
    <w:rsid w:val="00164DA9"/>
    <w:rsid w:val="00164DAF"/>
    <w:rsid w:val="00164DF8"/>
    <w:rsid w:val="00164E4A"/>
    <w:rsid w:val="00164E54"/>
    <w:rsid w:val="00164E70"/>
    <w:rsid w:val="00164E8C"/>
    <w:rsid w:val="00164EA9"/>
    <w:rsid w:val="00164F46"/>
    <w:rsid w:val="00164F50"/>
    <w:rsid w:val="00164F84"/>
    <w:rsid w:val="00164F99"/>
    <w:rsid w:val="00165036"/>
    <w:rsid w:val="0016503A"/>
    <w:rsid w:val="0016507A"/>
    <w:rsid w:val="00165126"/>
    <w:rsid w:val="00165139"/>
    <w:rsid w:val="0016518B"/>
    <w:rsid w:val="001651F5"/>
    <w:rsid w:val="00165239"/>
    <w:rsid w:val="00165253"/>
    <w:rsid w:val="00165279"/>
    <w:rsid w:val="001652B5"/>
    <w:rsid w:val="001652D5"/>
    <w:rsid w:val="001652D9"/>
    <w:rsid w:val="00165353"/>
    <w:rsid w:val="00165363"/>
    <w:rsid w:val="0016538A"/>
    <w:rsid w:val="00165392"/>
    <w:rsid w:val="00165393"/>
    <w:rsid w:val="001653A4"/>
    <w:rsid w:val="001653A8"/>
    <w:rsid w:val="001653B4"/>
    <w:rsid w:val="001653BF"/>
    <w:rsid w:val="001653FA"/>
    <w:rsid w:val="00165424"/>
    <w:rsid w:val="001654D9"/>
    <w:rsid w:val="001654EA"/>
    <w:rsid w:val="001654EB"/>
    <w:rsid w:val="00165543"/>
    <w:rsid w:val="00165583"/>
    <w:rsid w:val="001656C6"/>
    <w:rsid w:val="001656E9"/>
    <w:rsid w:val="0016572D"/>
    <w:rsid w:val="0016577E"/>
    <w:rsid w:val="0016579C"/>
    <w:rsid w:val="00165821"/>
    <w:rsid w:val="00165825"/>
    <w:rsid w:val="00165879"/>
    <w:rsid w:val="00165887"/>
    <w:rsid w:val="001658C7"/>
    <w:rsid w:val="001658E9"/>
    <w:rsid w:val="00165922"/>
    <w:rsid w:val="0016595D"/>
    <w:rsid w:val="00165969"/>
    <w:rsid w:val="001659A1"/>
    <w:rsid w:val="00165A87"/>
    <w:rsid w:val="00165A88"/>
    <w:rsid w:val="00165AF6"/>
    <w:rsid w:val="00165AF8"/>
    <w:rsid w:val="00165B08"/>
    <w:rsid w:val="00165B2B"/>
    <w:rsid w:val="00165BC1"/>
    <w:rsid w:val="00165BE2"/>
    <w:rsid w:val="00165BF6"/>
    <w:rsid w:val="00165BFA"/>
    <w:rsid w:val="00165C5F"/>
    <w:rsid w:val="00165C70"/>
    <w:rsid w:val="00165CE3"/>
    <w:rsid w:val="00165D21"/>
    <w:rsid w:val="00165D2B"/>
    <w:rsid w:val="00165D38"/>
    <w:rsid w:val="00165D85"/>
    <w:rsid w:val="00165D95"/>
    <w:rsid w:val="00165DFD"/>
    <w:rsid w:val="00165E29"/>
    <w:rsid w:val="00165E2E"/>
    <w:rsid w:val="00165E6B"/>
    <w:rsid w:val="00165E7A"/>
    <w:rsid w:val="00165EA3"/>
    <w:rsid w:val="00165EAF"/>
    <w:rsid w:val="00165EF8"/>
    <w:rsid w:val="00165F4E"/>
    <w:rsid w:val="00165F79"/>
    <w:rsid w:val="00165FB6"/>
    <w:rsid w:val="00165FC3"/>
    <w:rsid w:val="00165FE8"/>
    <w:rsid w:val="00166052"/>
    <w:rsid w:val="00166060"/>
    <w:rsid w:val="00166070"/>
    <w:rsid w:val="00166076"/>
    <w:rsid w:val="00166099"/>
    <w:rsid w:val="001660B1"/>
    <w:rsid w:val="001660BC"/>
    <w:rsid w:val="001660C5"/>
    <w:rsid w:val="001660CA"/>
    <w:rsid w:val="001660D9"/>
    <w:rsid w:val="00166170"/>
    <w:rsid w:val="0016617A"/>
    <w:rsid w:val="0016617E"/>
    <w:rsid w:val="001661D6"/>
    <w:rsid w:val="001661F3"/>
    <w:rsid w:val="00166207"/>
    <w:rsid w:val="00166245"/>
    <w:rsid w:val="00166262"/>
    <w:rsid w:val="00166286"/>
    <w:rsid w:val="0016628F"/>
    <w:rsid w:val="0016629E"/>
    <w:rsid w:val="001662BD"/>
    <w:rsid w:val="001662BF"/>
    <w:rsid w:val="001662C6"/>
    <w:rsid w:val="001662F3"/>
    <w:rsid w:val="00166385"/>
    <w:rsid w:val="0016639A"/>
    <w:rsid w:val="001663D9"/>
    <w:rsid w:val="0016648F"/>
    <w:rsid w:val="00166500"/>
    <w:rsid w:val="00166593"/>
    <w:rsid w:val="00166596"/>
    <w:rsid w:val="00166627"/>
    <w:rsid w:val="0016665D"/>
    <w:rsid w:val="001666EF"/>
    <w:rsid w:val="001666FF"/>
    <w:rsid w:val="00166702"/>
    <w:rsid w:val="00166743"/>
    <w:rsid w:val="0016675D"/>
    <w:rsid w:val="0016678F"/>
    <w:rsid w:val="001667FE"/>
    <w:rsid w:val="0016680F"/>
    <w:rsid w:val="0016686B"/>
    <w:rsid w:val="001668BC"/>
    <w:rsid w:val="001668C3"/>
    <w:rsid w:val="001668D2"/>
    <w:rsid w:val="00166932"/>
    <w:rsid w:val="001669CC"/>
    <w:rsid w:val="001669FC"/>
    <w:rsid w:val="00166A59"/>
    <w:rsid w:val="00166ADA"/>
    <w:rsid w:val="00166AE1"/>
    <w:rsid w:val="00166AFD"/>
    <w:rsid w:val="00166B6E"/>
    <w:rsid w:val="00166BA7"/>
    <w:rsid w:val="00166C14"/>
    <w:rsid w:val="00166C83"/>
    <w:rsid w:val="00166C85"/>
    <w:rsid w:val="00166CCF"/>
    <w:rsid w:val="00166CE9"/>
    <w:rsid w:val="00166D41"/>
    <w:rsid w:val="00166DD1"/>
    <w:rsid w:val="00166E50"/>
    <w:rsid w:val="00166EB1"/>
    <w:rsid w:val="00166F18"/>
    <w:rsid w:val="00166F47"/>
    <w:rsid w:val="00166F65"/>
    <w:rsid w:val="00166F88"/>
    <w:rsid w:val="00166FAE"/>
    <w:rsid w:val="001670BE"/>
    <w:rsid w:val="0016710D"/>
    <w:rsid w:val="0016715B"/>
    <w:rsid w:val="0016715C"/>
    <w:rsid w:val="00167266"/>
    <w:rsid w:val="001672B6"/>
    <w:rsid w:val="001672C8"/>
    <w:rsid w:val="0016736F"/>
    <w:rsid w:val="00167374"/>
    <w:rsid w:val="001673F0"/>
    <w:rsid w:val="001674CF"/>
    <w:rsid w:val="0016754F"/>
    <w:rsid w:val="0016756A"/>
    <w:rsid w:val="00167584"/>
    <w:rsid w:val="001675CD"/>
    <w:rsid w:val="001675EC"/>
    <w:rsid w:val="0016760B"/>
    <w:rsid w:val="00167660"/>
    <w:rsid w:val="00167697"/>
    <w:rsid w:val="0016769F"/>
    <w:rsid w:val="001676B9"/>
    <w:rsid w:val="001676BE"/>
    <w:rsid w:val="0016771A"/>
    <w:rsid w:val="001677C4"/>
    <w:rsid w:val="00167871"/>
    <w:rsid w:val="00167882"/>
    <w:rsid w:val="0016791F"/>
    <w:rsid w:val="0016792D"/>
    <w:rsid w:val="0016794D"/>
    <w:rsid w:val="00167A13"/>
    <w:rsid w:val="00167A1E"/>
    <w:rsid w:val="00167AAE"/>
    <w:rsid w:val="00167ABE"/>
    <w:rsid w:val="00167ACC"/>
    <w:rsid w:val="00167B63"/>
    <w:rsid w:val="00167B83"/>
    <w:rsid w:val="00167BC7"/>
    <w:rsid w:val="00167BFE"/>
    <w:rsid w:val="00167C00"/>
    <w:rsid w:val="00167C29"/>
    <w:rsid w:val="00167C33"/>
    <w:rsid w:val="00167C5F"/>
    <w:rsid w:val="00167C65"/>
    <w:rsid w:val="00167C7E"/>
    <w:rsid w:val="00167CAF"/>
    <w:rsid w:val="00167D0A"/>
    <w:rsid w:val="00167D69"/>
    <w:rsid w:val="00167D86"/>
    <w:rsid w:val="00167DC2"/>
    <w:rsid w:val="00167DFD"/>
    <w:rsid w:val="00167E0F"/>
    <w:rsid w:val="00167E2A"/>
    <w:rsid w:val="00167E64"/>
    <w:rsid w:val="00167EB0"/>
    <w:rsid w:val="00167ED0"/>
    <w:rsid w:val="00167F44"/>
    <w:rsid w:val="00167F49"/>
    <w:rsid w:val="00167F69"/>
    <w:rsid w:val="00170038"/>
    <w:rsid w:val="001700BF"/>
    <w:rsid w:val="001700EB"/>
    <w:rsid w:val="001700F6"/>
    <w:rsid w:val="0017015E"/>
    <w:rsid w:val="00170173"/>
    <w:rsid w:val="001701CD"/>
    <w:rsid w:val="00170222"/>
    <w:rsid w:val="00170292"/>
    <w:rsid w:val="00170319"/>
    <w:rsid w:val="00170394"/>
    <w:rsid w:val="00170450"/>
    <w:rsid w:val="0017048B"/>
    <w:rsid w:val="00170535"/>
    <w:rsid w:val="00170572"/>
    <w:rsid w:val="00170617"/>
    <w:rsid w:val="00170668"/>
    <w:rsid w:val="001706E1"/>
    <w:rsid w:val="00170713"/>
    <w:rsid w:val="00170826"/>
    <w:rsid w:val="001708A9"/>
    <w:rsid w:val="0017093D"/>
    <w:rsid w:val="0017095D"/>
    <w:rsid w:val="001709AA"/>
    <w:rsid w:val="001709F2"/>
    <w:rsid w:val="00170A0C"/>
    <w:rsid w:val="00170A24"/>
    <w:rsid w:val="00170A38"/>
    <w:rsid w:val="00170A52"/>
    <w:rsid w:val="00170A73"/>
    <w:rsid w:val="00170AB2"/>
    <w:rsid w:val="00170B02"/>
    <w:rsid w:val="00170B31"/>
    <w:rsid w:val="00170CBF"/>
    <w:rsid w:val="00170CC3"/>
    <w:rsid w:val="00170DBC"/>
    <w:rsid w:val="00170DCB"/>
    <w:rsid w:val="00170DCE"/>
    <w:rsid w:val="00170E08"/>
    <w:rsid w:val="00170E30"/>
    <w:rsid w:val="00170E52"/>
    <w:rsid w:val="00170F05"/>
    <w:rsid w:val="00170F4D"/>
    <w:rsid w:val="00170F57"/>
    <w:rsid w:val="00170FD1"/>
    <w:rsid w:val="0017100E"/>
    <w:rsid w:val="0017102D"/>
    <w:rsid w:val="001710AC"/>
    <w:rsid w:val="001710BD"/>
    <w:rsid w:val="001710C4"/>
    <w:rsid w:val="00171106"/>
    <w:rsid w:val="00171118"/>
    <w:rsid w:val="0017114F"/>
    <w:rsid w:val="00171182"/>
    <w:rsid w:val="001711A7"/>
    <w:rsid w:val="001711EC"/>
    <w:rsid w:val="00171228"/>
    <w:rsid w:val="00171286"/>
    <w:rsid w:val="00171296"/>
    <w:rsid w:val="001712D7"/>
    <w:rsid w:val="00171323"/>
    <w:rsid w:val="0017134D"/>
    <w:rsid w:val="00171373"/>
    <w:rsid w:val="00171399"/>
    <w:rsid w:val="001713BE"/>
    <w:rsid w:val="00171426"/>
    <w:rsid w:val="00171437"/>
    <w:rsid w:val="00171454"/>
    <w:rsid w:val="0017145C"/>
    <w:rsid w:val="0017146F"/>
    <w:rsid w:val="00171471"/>
    <w:rsid w:val="00171488"/>
    <w:rsid w:val="001714D5"/>
    <w:rsid w:val="00171564"/>
    <w:rsid w:val="001715AE"/>
    <w:rsid w:val="001715F3"/>
    <w:rsid w:val="00171603"/>
    <w:rsid w:val="0017166D"/>
    <w:rsid w:val="00171696"/>
    <w:rsid w:val="001716AA"/>
    <w:rsid w:val="001716C7"/>
    <w:rsid w:val="00171713"/>
    <w:rsid w:val="00171753"/>
    <w:rsid w:val="001717B6"/>
    <w:rsid w:val="001717B9"/>
    <w:rsid w:val="001717F6"/>
    <w:rsid w:val="00171853"/>
    <w:rsid w:val="0017185A"/>
    <w:rsid w:val="00171887"/>
    <w:rsid w:val="0017188F"/>
    <w:rsid w:val="001718EF"/>
    <w:rsid w:val="00171974"/>
    <w:rsid w:val="0017197A"/>
    <w:rsid w:val="001719A5"/>
    <w:rsid w:val="00171A66"/>
    <w:rsid w:val="00171AAD"/>
    <w:rsid w:val="00171B30"/>
    <w:rsid w:val="00171B98"/>
    <w:rsid w:val="00171BA2"/>
    <w:rsid w:val="00171BF8"/>
    <w:rsid w:val="00171C8B"/>
    <w:rsid w:val="00171CB3"/>
    <w:rsid w:val="00171CCC"/>
    <w:rsid w:val="00171CDD"/>
    <w:rsid w:val="00171D23"/>
    <w:rsid w:val="00171D25"/>
    <w:rsid w:val="00171D5D"/>
    <w:rsid w:val="00171D5E"/>
    <w:rsid w:val="00171D91"/>
    <w:rsid w:val="00171D93"/>
    <w:rsid w:val="00171DA3"/>
    <w:rsid w:val="00171DCA"/>
    <w:rsid w:val="00171DD6"/>
    <w:rsid w:val="00171DD9"/>
    <w:rsid w:val="00171DFB"/>
    <w:rsid w:val="00171E87"/>
    <w:rsid w:val="00171F2F"/>
    <w:rsid w:val="00171FC3"/>
    <w:rsid w:val="00171FD3"/>
    <w:rsid w:val="00172027"/>
    <w:rsid w:val="0017203F"/>
    <w:rsid w:val="0017204F"/>
    <w:rsid w:val="0017205D"/>
    <w:rsid w:val="001720C2"/>
    <w:rsid w:val="0017213D"/>
    <w:rsid w:val="00172156"/>
    <w:rsid w:val="00172158"/>
    <w:rsid w:val="00172159"/>
    <w:rsid w:val="00172177"/>
    <w:rsid w:val="001721BD"/>
    <w:rsid w:val="001721FD"/>
    <w:rsid w:val="0017222B"/>
    <w:rsid w:val="00172250"/>
    <w:rsid w:val="00172285"/>
    <w:rsid w:val="001722B6"/>
    <w:rsid w:val="001722F2"/>
    <w:rsid w:val="0017232F"/>
    <w:rsid w:val="001723CD"/>
    <w:rsid w:val="001723CE"/>
    <w:rsid w:val="0017246A"/>
    <w:rsid w:val="0017247A"/>
    <w:rsid w:val="0017247D"/>
    <w:rsid w:val="001724DA"/>
    <w:rsid w:val="00172507"/>
    <w:rsid w:val="0017252C"/>
    <w:rsid w:val="0017269F"/>
    <w:rsid w:val="001726A2"/>
    <w:rsid w:val="001726C7"/>
    <w:rsid w:val="00172716"/>
    <w:rsid w:val="0017276F"/>
    <w:rsid w:val="00172770"/>
    <w:rsid w:val="001727BE"/>
    <w:rsid w:val="00172809"/>
    <w:rsid w:val="00172828"/>
    <w:rsid w:val="0017282B"/>
    <w:rsid w:val="0017282F"/>
    <w:rsid w:val="0017286C"/>
    <w:rsid w:val="001728A2"/>
    <w:rsid w:val="001728E9"/>
    <w:rsid w:val="00172907"/>
    <w:rsid w:val="00172916"/>
    <w:rsid w:val="00172949"/>
    <w:rsid w:val="001729BF"/>
    <w:rsid w:val="001729D7"/>
    <w:rsid w:val="001729FC"/>
    <w:rsid w:val="00172AB5"/>
    <w:rsid w:val="00172AC1"/>
    <w:rsid w:val="00172AC6"/>
    <w:rsid w:val="00172B61"/>
    <w:rsid w:val="00172B7E"/>
    <w:rsid w:val="00172B94"/>
    <w:rsid w:val="00172C34"/>
    <w:rsid w:val="00172C38"/>
    <w:rsid w:val="00172C74"/>
    <w:rsid w:val="00172CB0"/>
    <w:rsid w:val="00172D3E"/>
    <w:rsid w:val="00172D83"/>
    <w:rsid w:val="00172DC5"/>
    <w:rsid w:val="00172E20"/>
    <w:rsid w:val="00172ECD"/>
    <w:rsid w:val="00172EFE"/>
    <w:rsid w:val="00172F62"/>
    <w:rsid w:val="00172FB1"/>
    <w:rsid w:val="00172FE4"/>
    <w:rsid w:val="00172FFB"/>
    <w:rsid w:val="00173005"/>
    <w:rsid w:val="0017301B"/>
    <w:rsid w:val="00173028"/>
    <w:rsid w:val="0017302E"/>
    <w:rsid w:val="0017317F"/>
    <w:rsid w:val="001731A3"/>
    <w:rsid w:val="001731B4"/>
    <w:rsid w:val="001731E4"/>
    <w:rsid w:val="001732AD"/>
    <w:rsid w:val="001732F6"/>
    <w:rsid w:val="00173340"/>
    <w:rsid w:val="0017339F"/>
    <w:rsid w:val="001733A2"/>
    <w:rsid w:val="001733BB"/>
    <w:rsid w:val="001733BC"/>
    <w:rsid w:val="001733F1"/>
    <w:rsid w:val="00173455"/>
    <w:rsid w:val="001734D8"/>
    <w:rsid w:val="001734EA"/>
    <w:rsid w:val="0017356B"/>
    <w:rsid w:val="001735C3"/>
    <w:rsid w:val="001735DD"/>
    <w:rsid w:val="00173740"/>
    <w:rsid w:val="0017382F"/>
    <w:rsid w:val="00173879"/>
    <w:rsid w:val="001738EE"/>
    <w:rsid w:val="00173903"/>
    <w:rsid w:val="0017392F"/>
    <w:rsid w:val="00173972"/>
    <w:rsid w:val="001739B7"/>
    <w:rsid w:val="001739D8"/>
    <w:rsid w:val="001739F9"/>
    <w:rsid w:val="00173A19"/>
    <w:rsid w:val="00173A47"/>
    <w:rsid w:val="00173AAD"/>
    <w:rsid w:val="00173ABA"/>
    <w:rsid w:val="00173ADD"/>
    <w:rsid w:val="00173B15"/>
    <w:rsid w:val="00173B32"/>
    <w:rsid w:val="00173BA7"/>
    <w:rsid w:val="00173BB2"/>
    <w:rsid w:val="00173BD7"/>
    <w:rsid w:val="00173BE9"/>
    <w:rsid w:val="00173BEC"/>
    <w:rsid w:val="00173C23"/>
    <w:rsid w:val="00173C28"/>
    <w:rsid w:val="00173C2C"/>
    <w:rsid w:val="00173CBE"/>
    <w:rsid w:val="00173CF7"/>
    <w:rsid w:val="00173D04"/>
    <w:rsid w:val="00173D3E"/>
    <w:rsid w:val="00173D5A"/>
    <w:rsid w:val="00173D70"/>
    <w:rsid w:val="00173DC1"/>
    <w:rsid w:val="00173DD7"/>
    <w:rsid w:val="00173DE4"/>
    <w:rsid w:val="00173DFF"/>
    <w:rsid w:val="00173E0D"/>
    <w:rsid w:val="00173E4A"/>
    <w:rsid w:val="00173EE1"/>
    <w:rsid w:val="00173F20"/>
    <w:rsid w:val="00173FE0"/>
    <w:rsid w:val="00173FE3"/>
    <w:rsid w:val="00174012"/>
    <w:rsid w:val="0017409F"/>
    <w:rsid w:val="001740CC"/>
    <w:rsid w:val="001740DF"/>
    <w:rsid w:val="0017412A"/>
    <w:rsid w:val="00174157"/>
    <w:rsid w:val="001741EA"/>
    <w:rsid w:val="00174243"/>
    <w:rsid w:val="00174290"/>
    <w:rsid w:val="001742A2"/>
    <w:rsid w:val="001742F0"/>
    <w:rsid w:val="00174310"/>
    <w:rsid w:val="0017434B"/>
    <w:rsid w:val="00174376"/>
    <w:rsid w:val="00174391"/>
    <w:rsid w:val="001743A5"/>
    <w:rsid w:val="001743F9"/>
    <w:rsid w:val="0017443A"/>
    <w:rsid w:val="0017445D"/>
    <w:rsid w:val="001744C3"/>
    <w:rsid w:val="0017451E"/>
    <w:rsid w:val="00174540"/>
    <w:rsid w:val="001745AE"/>
    <w:rsid w:val="00174605"/>
    <w:rsid w:val="00174645"/>
    <w:rsid w:val="00174670"/>
    <w:rsid w:val="00174698"/>
    <w:rsid w:val="001746EB"/>
    <w:rsid w:val="0017470D"/>
    <w:rsid w:val="00174736"/>
    <w:rsid w:val="0017473A"/>
    <w:rsid w:val="001747BD"/>
    <w:rsid w:val="001747D5"/>
    <w:rsid w:val="001747DD"/>
    <w:rsid w:val="001747E3"/>
    <w:rsid w:val="00174826"/>
    <w:rsid w:val="00174844"/>
    <w:rsid w:val="00174861"/>
    <w:rsid w:val="00174875"/>
    <w:rsid w:val="001748B6"/>
    <w:rsid w:val="001748F7"/>
    <w:rsid w:val="00174938"/>
    <w:rsid w:val="0017496C"/>
    <w:rsid w:val="001749DB"/>
    <w:rsid w:val="00174AC5"/>
    <w:rsid w:val="00174B78"/>
    <w:rsid w:val="00174BC3"/>
    <w:rsid w:val="00174BDB"/>
    <w:rsid w:val="00174C24"/>
    <w:rsid w:val="00174C6A"/>
    <w:rsid w:val="00174C8C"/>
    <w:rsid w:val="00174CA2"/>
    <w:rsid w:val="00174CD3"/>
    <w:rsid w:val="00174D04"/>
    <w:rsid w:val="00174D38"/>
    <w:rsid w:val="00174E02"/>
    <w:rsid w:val="00174E09"/>
    <w:rsid w:val="00174E30"/>
    <w:rsid w:val="00174E33"/>
    <w:rsid w:val="00174ECA"/>
    <w:rsid w:val="00174ED7"/>
    <w:rsid w:val="00174F6F"/>
    <w:rsid w:val="00174F8F"/>
    <w:rsid w:val="00174FB4"/>
    <w:rsid w:val="00174FE1"/>
    <w:rsid w:val="0017504E"/>
    <w:rsid w:val="001750DB"/>
    <w:rsid w:val="001750E3"/>
    <w:rsid w:val="0017511A"/>
    <w:rsid w:val="00175155"/>
    <w:rsid w:val="0017515D"/>
    <w:rsid w:val="00175162"/>
    <w:rsid w:val="00175253"/>
    <w:rsid w:val="0017526B"/>
    <w:rsid w:val="0017526C"/>
    <w:rsid w:val="0017529B"/>
    <w:rsid w:val="001752B5"/>
    <w:rsid w:val="001752C7"/>
    <w:rsid w:val="001752CE"/>
    <w:rsid w:val="001752F6"/>
    <w:rsid w:val="001752F7"/>
    <w:rsid w:val="00175352"/>
    <w:rsid w:val="00175398"/>
    <w:rsid w:val="001753DF"/>
    <w:rsid w:val="001754DA"/>
    <w:rsid w:val="00175538"/>
    <w:rsid w:val="0017554A"/>
    <w:rsid w:val="00175559"/>
    <w:rsid w:val="0017555D"/>
    <w:rsid w:val="0017557E"/>
    <w:rsid w:val="00175588"/>
    <w:rsid w:val="001755F2"/>
    <w:rsid w:val="00175656"/>
    <w:rsid w:val="0017574E"/>
    <w:rsid w:val="001757EA"/>
    <w:rsid w:val="00175839"/>
    <w:rsid w:val="00175854"/>
    <w:rsid w:val="00175882"/>
    <w:rsid w:val="001758E8"/>
    <w:rsid w:val="001758ED"/>
    <w:rsid w:val="00175918"/>
    <w:rsid w:val="0017593D"/>
    <w:rsid w:val="001759A3"/>
    <w:rsid w:val="001759F1"/>
    <w:rsid w:val="00175A4F"/>
    <w:rsid w:val="00175AE8"/>
    <w:rsid w:val="00175AF8"/>
    <w:rsid w:val="00175B76"/>
    <w:rsid w:val="00175BBD"/>
    <w:rsid w:val="00175C0E"/>
    <w:rsid w:val="00175C11"/>
    <w:rsid w:val="00175C19"/>
    <w:rsid w:val="00175C37"/>
    <w:rsid w:val="00175C3A"/>
    <w:rsid w:val="00175C3B"/>
    <w:rsid w:val="00175C9A"/>
    <w:rsid w:val="00175CD9"/>
    <w:rsid w:val="00175CE0"/>
    <w:rsid w:val="00175D3B"/>
    <w:rsid w:val="00175D6E"/>
    <w:rsid w:val="00175E65"/>
    <w:rsid w:val="00175E73"/>
    <w:rsid w:val="00175E93"/>
    <w:rsid w:val="00175EEF"/>
    <w:rsid w:val="00175F2F"/>
    <w:rsid w:val="00175F36"/>
    <w:rsid w:val="00175F55"/>
    <w:rsid w:val="00175F78"/>
    <w:rsid w:val="00175F9A"/>
    <w:rsid w:val="00175FA3"/>
    <w:rsid w:val="00175FBF"/>
    <w:rsid w:val="00175FD2"/>
    <w:rsid w:val="00175FDF"/>
    <w:rsid w:val="00176012"/>
    <w:rsid w:val="001760CC"/>
    <w:rsid w:val="001760F6"/>
    <w:rsid w:val="00176102"/>
    <w:rsid w:val="00176107"/>
    <w:rsid w:val="00176136"/>
    <w:rsid w:val="00176198"/>
    <w:rsid w:val="0017619E"/>
    <w:rsid w:val="001761D2"/>
    <w:rsid w:val="00176291"/>
    <w:rsid w:val="001762CC"/>
    <w:rsid w:val="001762CD"/>
    <w:rsid w:val="001762CE"/>
    <w:rsid w:val="0017639E"/>
    <w:rsid w:val="001763B2"/>
    <w:rsid w:val="001763C7"/>
    <w:rsid w:val="001763CC"/>
    <w:rsid w:val="00176417"/>
    <w:rsid w:val="00176475"/>
    <w:rsid w:val="001764BD"/>
    <w:rsid w:val="001764C3"/>
    <w:rsid w:val="001764C5"/>
    <w:rsid w:val="001764F0"/>
    <w:rsid w:val="001764F4"/>
    <w:rsid w:val="001765E1"/>
    <w:rsid w:val="0017660B"/>
    <w:rsid w:val="0017665E"/>
    <w:rsid w:val="0017671E"/>
    <w:rsid w:val="0017674A"/>
    <w:rsid w:val="00176772"/>
    <w:rsid w:val="00176788"/>
    <w:rsid w:val="001767C3"/>
    <w:rsid w:val="00176815"/>
    <w:rsid w:val="00176867"/>
    <w:rsid w:val="001768CF"/>
    <w:rsid w:val="001768D3"/>
    <w:rsid w:val="0017691C"/>
    <w:rsid w:val="0017693A"/>
    <w:rsid w:val="00176A20"/>
    <w:rsid w:val="00176A3F"/>
    <w:rsid w:val="00176AEE"/>
    <w:rsid w:val="00176AF8"/>
    <w:rsid w:val="00176B1C"/>
    <w:rsid w:val="00176B3F"/>
    <w:rsid w:val="00176B89"/>
    <w:rsid w:val="00176BBB"/>
    <w:rsid w:val="00176C21"/>
    <w:rsid w:val="00176C5F"/>
    <w:rsid w:val="00176CB6"/>
    <w:rsid w:val="00176D0C"/>
    <w:rsid w:val="00176D37"/>
    <w:rsid w:val="00176D40"/>
    <w:rsid w:val="00176D41"/>
    <w:rsid w:val="00176D65"/>
    <w:rsid w:val="00176D6A"/>
    <w:rsid w:val="00176DF2"/>
    <w:rsid w:val="00176E3A"/>
    <w:rsid w:val="00176E88"/>
    <w:rsid w:val="00176EA1"/>
    <w:rsid w:val="00176F3E"/>
    <w:rsid w:val="00176F77"/>
    <w:rsid w:val="00176F94"/>
    <w:rsid w:val="00176FE1"/>
    <w:rsid w:val="00176FEC"/>
    <w:rsid w:val="0017705A"/>
    <w:rsid w:val="00177092"/>
    <w:rsid w:val="00177111"/>
    <w:rsid w:val="00177161"/>
    <w:rsid w:val="001771BD"/>
    <w:rsid w:val="001771CA"/>
    <w:rsid w:val="001771F2"/>
    <w:rsid w:val="0017720F"/>
    <w:rsid w:val="0017721A"/>
    <w:rsid w:val="00177229"/>
    <w:rsid w:val="0017726C"/>
    <w:rsid w:val="0017726E"/>
    <w:rsid w:val="001772A5"/>
    <w:rsid w:val="001772B6"/>
    <w:rsid w:val="001772C4"/>
    <w:rsid w:val="00177329"/>
    <w:rsid w:val="00177397"/>
    <w:rsid w:val="00177432"/>
    <w:rsid w:val="00177438"/>
    <w:rsid w:val="00177466"/>
    <w:rsid w:val="0017749E"/>
    <w:rsid w:val="001774D3"/>
    <w:rsid w:val="00177538"/>
    <w:rsid w:val="00177583"/>
    <w:rsid w:val="001775B6"/>
    <w:rsid w:val="001775FC"/>
    <w:rsid w:val="00177648"/>
    <w:rsid w:val="0017766C"/>
    <w:rsid w:val="001776A2"/>
    <w:rsid w:val="001776DA"/>
    <w:rsid w:val="001776FF"/>
    <w:rsid w:val="0017772D"/>
    <w:rsid w:val="0017775F"/>
    <w:rsid w:val="001777C0"/>
    <w:rsid w:val="00177814"/>
    <w:rsid w:val="00177850"/>
    <w:rsid w:val="00177876"/>
    <w:rsid w:val="001778B7"/>
    <w:rsid w:val="00177909"/>
    <w:rsid w:val="0017792E"/>
    <w:rsid w:val="00177947"/>
    <w:rsid w:val="00177991"/>
    <w:rsid w:val="001779FF"/>
    <w:rsid w:val="00177A63"/>
    <w:rsid w:val="00177A64"/>
    <w:rsid w:val="00177AFA"/>
    <w:rsid w:val="00177AFB"/>
    <w:rsid w:val="00177B02"/>
    <w:rsid w:val="00177BAE"/>
    <w:rsid w:val="00177BDC"/>
    <w:rsid w:val="00177BE3"/>
    <w:rsid w:val="00177C9D"/>
    <w:rsid w:val="00177CD3"/>
    <w:rsid w:val="00177D69"/>
    <w:rsid w:val="00177DAB"/>
    <w:rsid w:val="00177DEF"/>
    <w:rsid w:val="00177E69"/>
    <w:rsid w:val="00177E8A"/>
    <w:rsid w:val="00177EF3"/>
    <w:rsid w:val="00177F25"/>
    <w:rsid w:val="00177F4C"/>
    <w:rsid w:val="00180067"/>
    <w:rsid w:val="0018006A"/>
    <w:rsid w:val="001800AF"/>
    <w:rsid w:val="001800B7"/>
    <w:rsid w:val="001800F9"/>
    <w:rsid w:val="00180129"/>
    <w:rsid w:val="0018013A"/>
    <w:rsid w:val="00180148"/>
    <w:rsid w:val="00180196"/>
    <w:rsid w:val="0018019C"/>
    <w:rsid w:val="001801CD"/>
    <w:rsid w:val="00180206"/>
    <w:rsid w:val="001802C2"/>
    <w:rsid w:val="00180327"/>
    <w:rsid w:val="001803A5"/>
    <w:rsid w:val="00180418"/>
    <w:rsid w:val="0018041D"/>
    <w:rsid w:val="0018041F"/>
    <w:rsid w:val="00180441"/>
    <w:rsid w:val="00180451"/>
    <w:rsid w:val="00180492"/>
    <w:rsid w:val="001804EF"/>
    <w:rsid w:val="001804F3"/>
    <w:rsid w:val="00180517"/>
    <w:rsid w:val="001805C2"/>
    <w:rsid w:val="001805CA"/>
    <w:rsid w:val="001805E6"/>
    <w:rsid w:val="001805EA"/>
    <w:rsid w:val="00180725"/>
    <w:rsid w:val="0018072D"/>
    <w:rsid w:val="001807B2"/>
    <w:rsid w:val="001807D7"/>
    <w:rsid w:val="001807F2"/>
    <w:rsid w:val="00180812"/>
    <w:rsid w:val="00180822"/>
    <w:rsid w:val="00180847"/>
    <w:rsid w:val="00180849"/>
    <w:rsid w:val="0018084F"/>
    <w:rsid w:val="0018086E"/>
    <w:rsid w:val="0018088D"/>
    <w:rsid w:val="0018090B"/>
    <w:rsid w:val="00180911"/>
    <w:rsid w:val="00180973"/>
    <w:rsid w:val="001809C5"/>
    <w:rsid w:val="001809E6"/>
    <w:rsid w:val="001809E8"/>
    <w:rsid w:val="00180A26"/>
    <w:rsid w:val="00180A47"/>
    <w:rsid w:val="00180A55"/>
    <w:rsid w:val="00180A77"/>
    <w:rsid w:val="00180A91"/>
    <w:rsid w:val="00180A93"/>
    <w:rsid w:val="00180AB5"/>
    <w:rsid w:val="00180ADF"/>
    <w:rsid w:val="00180B12"/>
    <w:rsid w:val="00180B41"/>
    <w:rsid w:val="00180B55"/>
    <w:rsid w:val="00180B57"/>
    <w:rsid w:val="00180C1B"/>
    <w:rsid w:val="00180C73"/>
    <w:rsid w:val="00180C83"/>
    <w:rsid w:val="00180D2A"/>
    <w:rsid w:val="00180D6D"/>
    <w:rsid w:val="00180D73"/>
    <w:rsid w:val="00180D75"/>
    <w:rsid w:val="00180D79"/>
    <w:rsid w:val="00180D99"/>
    <w:rsid w:val="00180DCA"/>
    <w:rsid w:val="00180E18"/>
    <w:rsid w:val="00180E2A"/>
    <w:rsid w:val="00180E6C"/>
    <w:rsid w:val="00180E74"/>
    <w:rsid w:val="00180E75"/>
    <w:rsid w:val="00180E7E"/>
    <w:rsid w:val="00180F02"/>
    <w:rsid w:val="00180F0A"/>
    <w:rsid w:val="00180F38"/>
    <w:rsid w:val="00180F72"/>
    <w:rsid w:val="00180F7F"/>
    <w:rsid w:val="00180FA7"/>
    <w:rsid w:val="00180FB5"/>
    <w:rsid w:val="00181009"/>
    <w:rsid w:val="00181030"/>
    <w:rsid w:val="00181050"/>
    <w:rsid w:val="00181056"/>
    <w:rsid w:val="00181058"/>
    <w:rsid w:val="0018107D"/>
    <w:rsid w:val="0018109C"/>
    <w:rsid w:val="001810A1"/>
    <w:rsid w:val="001810A8"/>
    <w:rsid w:val="001810AE"/>
    <w:rsid w:val="00181211"/>
    <w:rsid w:val="0018122D"/>
    <w:rsid w:val="0018126C"/>
    <w:rsid w:val="0018128E"/>
    <w:rsid w:val="00181298"/>
    <w:rsid w:val="00181325"/>
    <w:rsid w:val="00181326"/>
    <w:rsid w:val="00181329"/>
    <w:rsid w:val="001813CC"/>
    <w:rsid w:val="00181472"/>
    <w:rsid w:val="001814B0"/>
    <w:rsid w:val="0018150D"/>
    <w:rsid w:val="0018150E"/>
    <w:rsid w:val="00181556"/>
    <w:rsid w:val="00181583"/>
    <w:rsid w:val="0018160C"/>
    <w:rsid w:val="00181629"/>
    <w:rsid w:val="001816AB"/>
    <w:rsid w:val="00181719"/>
    <w:rsid w:val="00181775"/>
    <w:rsid w:val="001817AB"/>
    <w:rsid w:val="001817B2"/>
    <w:rsid w:val="001817E0"/>
    <w:rsid w:val="00181830"/>
    <w:rsid w:val="0018183C"/>
    <w:rsid w:val="00181847"/>
    <w:rsid w:val="001818CC"/>
    <w:rsid w:val="001818D4"/>
    <w:rsid w:val="0018190E"/>
    <w:rsid w:val="0018192E"/>
    <w:rsid w:val="001819F9"/>
    <w:rsid w:val="001819FC"/>
    <w:rsid w:val="00181A07"/>
    <w:rsid w:val="00181A57"/>
    <w:rsid w:val="00181ACC"/>
    <w:rsid w:val="00181AFD"/>
    <w:rsid w:val="00181B04"/>
    <w:rsid w:val="00181B37"/>
    <w:rsid w:val="00181BC4"/>
    <w:rsid w:val="00181C1F"/>
    <w:rsid w:val="00181C24"/>
    <w:rsid w:val="00181C59"/>
    <w:rsid w:val="00181CA2"/>
    <w:rsid w:val="00181D1A"/>
    <w:rsid w:val="00181D36"/>
    <w:rsid w:val="00181D75"/>
    <w:rsid w:val="00181DF1"/>
    <w:rsid w:val="00181E0C"/>
    <w:rsid w:val="00181E7C"/>
    <w:rsid w:val="00181EE4"/>
    <w:rsid w:val="00181EE8"/>
    <w:rsid w:val="00181F77"/>
    <w:rsid w:val="00181F89"/>
    <w:rsid w:val="00181F9C"/>
    <w:rsid w:val="00181FC9"/>
    <w:rsid w:val="00182079"/>
    <w:rsid w:val="001820FD"/>
    <w:rsid w:val="00182118"/>
    <w:rsid w:val="0018211A"/>
    <w:rsid w:val="00182139"/>
    <w:rsid w:val="0018216D"/>
    <w:rsid w:val="0018217C"/>
    <w:rsid w:val="0018219B"/>
    <w:rsid w:val="001821AB"/>
    <w:rsid w:val="001821B9"/>
    <w:rsid w:val="001821C5"/>
    <w:rsid w:val="001821C6"/>
    <w:rsid w:val="00182236"/>
    <w:rsid w:val="001822F2"/>
    <w:rsid w:val="00182337"/>
    <w:rsid w:val="00182352"/>
    <w:rsid w:val="0018236F"/>
    <w:rsid w:val="00182376"/>
    <w:rsid w:val="00182386"/>
    <w:rsid w:val="001823B2"/>
    <w:rsid w:val="001823EB"/>
    <w:rsid w:val="00182466"/>
    <w:rsid w:val="0018249C"/>
    <w:rsid w:val="001824A2"/>
    <w:rsid w:val="0018252C"/>
    <w:rsid w:val="00182534"/>
    <w:rsid w:val="0018253C"/>
    <w:rsid w:val="00182542"/>
    <w:rsid w:val="00182554"/>
    <w:rsid w:val="00182567"/>
    <w:rsid w:val="00182638"/>
    <w:rsid w:val="00182639"/>
    <w:rsid w:val="00182668"/>
    <w:rsid w:val="0018266F"/>
    <w:rsid w:val="001826A2"/>
    <w:rsid w:val="001826C9"/>
    <w:rsid w:val="001826DD"/>
    <w:rsid w:val="001826DF"/>
    <w:rsid w:val="00182786"/>
    <w:rsid w:val="00182793"/>
    <w:rsid w:val="00182795"/>
    <w:rsid w:val="001827D0"/>
    <w:rsid w:val="001827D6"/>
    <w:rsid w:val="00182817"/>
    <w:rsid w:val="00182825"/>
    <w:rsid w:val="0018287B"/>
    <w:rsid w:val="0018289E"/>
    <w:rsid w:val="001828F0"/>
    <w:rsid w:val="001828F5"/>
    <w:rsid w:val="0018292B"/>
    <w:rsid w:val="00182939"/>
    <w:rsid w:val="00182966"/>
    <w:rsid w:val="00182999"/>
    <w:rsid w:val="001829B1"/>
    <w:rsid w:val="001829FA"/>
    <w:rsid w:val="00182A81"/>
    <w:rsid w:val="00182A96"/>
    <w:rsid w:val="00182A9B"/>
    <w:rsid w:val="00182AA3"/>
    <w:rsid w:val="00182AD7"/>
    <w:rsid w:val="00182B01"/>
    <w:rsid w:val="00182B08"/>
    <w:rsid w:val="00182B50"/>
    <w:rsid w:val="00182B9E"/>
    <w:rsid w:val="00182BA6"/>
    <w:rsid w:val="00182BC7"/>
    <w:rsid w:val="00182BDA"/>
    <w:rsid w:val="00182BF3"/>
    <w:rsid w:val="00182BFC"/>
    <w:rsid w:val="00182C31"/>
    <w:rsid w:val="00182C3C"/>
    <w:rsid w:val="00182C46"/>
    <w:rsid w:val="00182C77"/>
    <w:rsid w:val="00182CCF"/>
    <w:rsid w:val="00182D21"/>
    <w:rsid w:val="00182D30"/>
    <w:rsid w:val="00182D32"/>
    <w:rsid w:val="00182D58"/>
    <w:rsid w:val="00182DC7"/>
    <w:rsid w:val="00182E15"/>
    <w:rsid w:val="00182EB8"/>
    <w:rsid w:val="00182ECF"/>
    <w:rsid w:val="00182EFF"/>
    <w:rsid w:val="00182F04"/>
    <w:rsid w:val="00182F78"/>
    <w:rsid w:val="001830E1"/>
    <w:rsid w:val="0018313E"/>
    <w:rsid w:val="00183145"/>
    <w:rsid w:val="0018314C"/>
    <w:rsid w:val="001831AB"/>
    <w:rsid w:val="001831CA"/>
    <w:rsid w:val="001831D6"/>
    <w:rsid w:val="001831E4"/>
    <w:rsid w:val="00183234"/>
    <w:rsid w:val="0018328B"/>
    <w:rsid w:val="001832E7"/>
    <w:rsid w:val="00183341"/>
    <w:rsid w:val="0018336B"/>
    <w:rsid w:val="0018336C"/>
    <w:rsid w:val="0018339D"/>
    <w:rsid w:val="00183492"/>
    <w:rsid w:val="001834BC"/>
    <w:rsid w:val="001834C2"/>
    <w:rsid w:val="00183515"/>
    <w:rsid w:val="0018362B"/>
    <w:rsid w:val="0018363D"/>
    <w:rsid w:val="001836F9"/>
    <w:rsid w:val="001836FB"/>
    <w:rsid w:val="00183707"/>
    <w:rsid w:val="00183732"/>
    <w:rsid w:val="00183748"/>
    <w:rsid w:val="0018378D"/>
    <w:rsid w:val="00183795"/>
    <w:rsid w:val="001837A6"/>
    <w:rsid w:val="0018381D"/>
    <w:rsid w:val="00183848"/>
    <w:rsid w:val="00183859"/>
    <w:rsid w:val="0018392E"/>
    <w:rsid w:val="00183961"/>
    <w:rsid w:val="0018397D"/>
    <w:rsid w:val="00183983"/>
    <w:rsid w:val="0018398A"/>
    <w:rsid w:val="001839C3"/>
    <w:rsid w:val="001839CB"/>
    <w:rsid w:val="001839FF"/>
    <w:rsid w:val="00183A51"/>
    <w:rsid w:val="00183AD9"/>
    <w:rsid w:val="00183AEB"/>
    <w:rsid w:val="00183BB8"/>
    <w:rsid w:val="00183BD3"/>
    <w:rsid w:val="00183C0D"/>
    <w:rsid w:val="00183C60"/>
    <w:rsid w:val="00183C83"/>
    <w:rsid w:val="00183CB3"/>
    <w:rsid w:val="00183CEA"/>
    <w:rsid w:val="00183D9C"/>
    <w:rsid w:val="00183DA1"/>
    <w:rsid w:val="00183DA3"/>
    <w:rsid w:val="00183DB9"/>
    <w:rsid w:val="00183DBA"/>
    <w:rsid w:val="00183E32"/>
    <w:rsid w:val="00183E39"/>
    <w:rsid w:val="00183E5C"/>
    <w:rsid w:val="00183ECE"/>
    <w:rsid w:val="00183F94"/>
    <w:rsid w:val="00183FE8"/>
    <w:rsid w:val="00184010"/>
    <w:rsid w:val="00184026"/>
    <w:rsid w:val="0018403A"/>
    <w:rsid w:val="00184045"/>
    <w:rsid w:val="0018407E"/>
    <w:rsid w:val="00184083"/>
    <w:rsid w:val="001840F7"/>
    <w:rsid w:val="0018411A"/>
    <w:rsid w:val="00184179"/>
    <w:rsid w:val="0018417C"/>
    <w:rsid w:val="001841C0"/>
    <w:rsid w:val="001841EA"/>
    <w:rsid w:val="001841F9"/>
    <w:rsid w:val="00184211"/>
    <w:rsid w:val="0018427E"/>
    <w:rsid w:val="0018429E"/>
    <w:rsid w:val="00184328"/>
    <w:rsid w:val="00184359"/>
    <w:rsid w:val="00184381"/>
    <w:rsid w:val="001843C8"/>
    <w:rsid w:val="0018443E"/>
    <w:rsid w:val="00184457"/>
    <w:rsid w:val="00184477"/>
    <w:rsid w:val="00184497"/>
    <w:rsid w:val="00184498"/>
    <w:rsid w:val="001844C8"/>
    <w:rsid w:val="001844E4"/>
    <w:rsid w:val="001844EF"/>
    <w:rsid w:val="00184504"/>
    <w:rsid w:val="00184559"/>
    <w:rsid w:val="00184566"/>
    <w:rsid w:val="001845F8"/>
    <w:rsid w:val="00184627"/>
    <w:rsid w:val="001846F1"/>
    <w:rsid w:val="0018474A"/>
    <w:rsid w:val="00184801"/>
    <w:rsid w:val="0018489E"/>
    <w:rsid w:val="001848B1"/>
    <w:rsid w:val="001848FB"/>
    <w:rsid w:val="00184929"/>
    <w:rsid w:val="00184968"/>
    <w:rsid w:val="001849E2"/>
    <w:rsid w:val="001849F3"/>
    <w:rsid w:val="00184A55"/>
    <w:rsid w:val="00184A84"/>
    <w:rsid w:val="00184AB5"/>
    <w:rsid w:val="00184AC7"/>
    <w:rsid w:val="00184AD2"/>
    <w:rsid w:val="00184AE1"/>
    <w:rsid w:val="00184B1E"/>
    <w:rsid w:val="00184B36"/>
    <w:rsid w:val="00184B3E"/>
    <w:rsid w:val="00184B6F"/>
    <w:rsid w:val="00184BD8"/>
    <w:rsid w:val="00184BEC"/>
    <w:rsid w:val="00184BFD"/>
    <w:rsid w:val="00184DD9"/>
    <w:rsid w:val="00184DE6"/>
    <w:rsid w:val="00184DEF"/>
    <w:rsid w:val="00184DFC"/>
    <w:rsid w:val="00184E1D"/>
    <w:rsid w:val="00184E53"/>
    <w:rsid w:val="00184E7A"/>
    <w:rsid w:val="00184EB1"/>
    <w:rsid w:val="00184EB2"/>
    <w:rsid w:val="00184FF2"/>
    <w:rsid w:val="0018508D"/>
    <w:rsid w:val="001850BC"/>
    <w:rsid w:val="001850C9"/>
    <w:rsid w:val="001850D9"/>
    <w:rsid w:val="00185115"/>
    <w:rsid w:val="0018515B"/>
    <w:rsid w:val="0018517F"/>
    <w:rsid w:val="001851AD"/>
    <w:rsid w:val="001851B6"/>
    <w:rsid w:val="001851E3"/>
    <w:rsid w:val="001851F0"/>
    <w:rsid w:val="00185233"/>
    <w:rsid w:val="001852C0"/>
    <w:rsid w:val="001852CA"/>
    <w:rsid w:val="001852CE"/>
    <w:rsid w:val="001852DD"/>
    <w:rsid w:val="001852F9"/>
    <w:rsid w:val="00185326"/>
    <w:rsid w:val="00185331"/>
    <w:rsid w:val="00185342"/>
    <w:rsid w:val="0018539E"/>
    <w:rsid w:val="0018539F"/>
    <w:rsid w:val="001853BD"/>
    <w:rsid w:val="001853CA"/>
    <w:rsid w:val="001853F2"/>
    <w:rsid w:val="001853F9"/>
    <w:rsid w:val="00185447"/>
    <w:rsid w:val="00185479"/>
    <w:rsid w:val="0018554D"/>
    <w:rsid w:val="00185558"/>
    <w:rsid w:val="0018555B"/>
    <w:rsid w:val="00185566"/>
    <w:rsid w:val="00185574"/>
    <w:rsid w:val="0018557D"/>
    <w:rsid w:val="001855B1"/>
    <w:rsid w:val="001855D7"/>
    <w:rsid w:val="00185620"/>
    <w:rsid w:val="00185697"/>
    <w:rsid w:val="001856A2"/>
    <w:rsid w:val="001856A7"/>
    <w:rsid w:val="001856DE"/>
    <w:rsid w:val="00185771"/>
    <w:rsid w:val="0018583B"/>
    <w:rsid w:val="00185871"/>
    <w:rsid w:val="00185919"/>
    <w:rsid w:val="00185975"/>
    <w:rsid w:val="001859D7"/>
    <w:rsid w:val="00185A04"/>
    <w:rsid w:val="00185B50"/>
    <w:rsid w:val="00185B78"/>
    <w:rsid w:val="00185B8C"/>
    <w:rsid w:val="00185C26"/>
    <w:rsid w:val="00185C2D"/>
    <w:rsid w:val="00185C34"/>
    <w:rsid w:val="00185C3F"/>
    <w:rsid w:val="00185C78"/>
    <w:rsid w:val="00185CC3"/>
    <w:rsid w:val="00185CE9"/>
    <w:rsid w:val="00185CF7"/>
    <w:rsid w:val="00185D2C"/>
    <w:rsid w:val="00185D60"/>
    <w:rsid w:val="00185D64"/>
    <w:rsid w:val="00185DFA"/>
    <w:rsid w:val="00185E0E"/>
    <w:rsid w:val="00185E76"/>
    <w:rsid w:val="00185E80"/>
    <w:rsid w:val="00185F6F"/>
    <w:rsid w:val="0018609B"/>
    <w:rsid w:val="0018609D"/>
    <w:rsid w:val="001860BE"/>
    <w:rsid w:val="001860FA"/>
    <w:rsid w:val="0018615A"/>
    <w:rsid w:val="0018618F"/>
    <w:rsid w:val="00186195"/>
    <w:rsid w:val="001861FC"/>
    <w:rsid w:val="00186249"/>
    <w:rsid w:val="001862B0"/>
    <w:rsid w:val="001862C2"/>
    <w:rsid w:val="00186314"/>
    <w:rsid w:val="0018635F"/>
    <w:rsid w:val="00186468"/>
    <w:rsid w:val="0018649E"/>
    <w:rsid w:val="001864B3"/>
    <w:rsid w:val="0018654F"/>
    <w:rsid w:val="001865BE"/>
    <w:rsid w:val="00186634"/>
    <w:rsid w:val="00186689"/>
    <w:rsid w:val="00186697"/>
    <w:rsid w:val="001866A3"/>
    <w:rsid w:val="001866A6"/>
    <w:rsid w:val="00186722"/>
    <w:rsid w:val="0018673A"/>
    <w:rsid w:val="0018678F"/>
    <w:rsid w:val="001867A4"/>
    <w:rsid w:val="001867B7"/>
    <w:rsid w:val="00186806"/>
    <w:rsid w:val="001868C3"/>
    <w:rsid w:val="001868DA"/>
    <w:rsid w:val="001868E4"/>
    <w:rsid w:val="0018691A"/>
    <w:rsid w:val="00186929"/>
    <w:rsid w:val="00186975"/>
    <w:rsid w:val="00186988"/>
    <w:rsid w:val="0018699E"/>
    <w:rsid w:val="001869A9"/>
    <w:rsid w:val="001869C8"/>
    <w:rsid w:val="001869E1"/>
    <w:rsid w:val="00186AB0"/>
    <w:rsid w:val="00186ADC"/>
    <w:rsid w:val="00186B8E"/>
    <w:rsid w:val="00186BA0"/>
    <w:rsid w:val="00186BA9"/>
    <w:rsid w:val="00186BC9"/>
    <w:rsid w:val="00186CCA"/>
    <w:rsid w:val="00186CDD"/>
    <w:rsid w:val="00186D34"/>
    <w:rsid w:val="00186D87"/>
    <w:rsid w:val="00186E34"/>
    <w:rsid w:val="00186E89"/>
    <w:rsid w:val="00186EDE"/>
    <w:rsid w:val="00186F57"/>
    <w:rsid w:val="00186F62"/>
    <w:rsid w:val="00186FC0"/>
    <w:rsid w:val="00186FDF"/>
    <w:rsid w:val="00186FF0"/>
    <w:rsid w:val="0018702B"/>
    <w:rsid w:val="00187031"/>
    <w:rsid w:val="00187061"/>
    <w:rsid w:val="001870AE"/>
    <w:rsid w:val="001870C7"/>
    <w:rsid w:val="001870D8"/>
    <w:rsid w:val="001870DD"/>
    <w:rsid w:val="00187109"/>
    <w:rsid w:val="0018711D"/>
    <w:rsid w:val="0018713A"/>
    <w:rsid w:val="00187151"/>
    <w:rsid w:val="00187171"/>
    <w:rsid w:val="0018717D"/>
    <w:rsid w:val="00187189"/>
    <w:rsid w:val="00187194"/>
    <w:rsid w:val="001871E2"/>
    <w:rsid w:val="0018724D"/>
    <w:rsid w:val="001872A5"/>
    <w:rsid w:val="001872EB"/>
    <w:rsid w:val="00187321"/>
    <w:rsid w:val="00187349"/>
    <w:rsid w:val="0018735A"/>
    <w:rsid w:val="00187375"/>
    <w:rsid w:val="001873C6"/>
    <w:rsid w:val="0018745A"/>
    <w:rsid w:val="001874BF"/>
    <w:rsid w:val="001874DC"/>
    <w:rsid w:val="001875B5"/>
    <w:rsid w:val="001875E5"/>
    <w:rsid w:val="001875F8"/>
    <w:rsid w:val="0018761B"/>
    <w:rsid w:val="00187690"/>
    <w:rsid w:val="001876D5"/>
    <w:rsid w:val="00187861"/>
    <w:rsid w:val="001878BF"/>
    <w:rsid w:val="001878F2"/>
    <w:rsid w:val="0018797C"/>
    <w:rsid w:val="00187980"/>
    <w:rsid w:val="00187A65"/>
    <w:rsid w:val="00187AA0"/>
    <w:rsid w:val="00187AF8"/>
    <w:rsid w:val="00187B1C"/>
    <w:rsid w:val="00187B36"/>
    <w:rsid w:val="00187B71"/>
    <w:rsid w:val="00187BB7"/>
    <w:rsid w:val="00187BD1"/>
    <w:rsid w:val="00187BE8"/>
    <w:rsid w:val="00187BF9"/>
    <w:rsid w:val="00187C65"/>
    <w:rsid w:val="00187C8D"/>
    <w:rsid w:val="00187D20"/>
    <w:rsid w:val="00187D7F"/>
    <w:rsid w:val="00187D9B"/>
    <w:rsid w:val="00187DC9"/>
    <w:rsid w:val="00187DE6"/>
    <w:rsid w:val="00187E11"/>
    <w:rsid w:val="00187E3A"/>
    <w:rsid w:val="00187EAF"/>
    <w:rsid w:val="00187EC4"/>
    <w:rsid w:val="00187ECC"/>
    <w:rsid w:val="00187EF6"/>
    <w:rsid w:val="00187F66"/>
    <w:rsid w:val="00187FA1"/>
    <w:rsid w:val="00187FBF"/>
    <w:rsid w:val="00187FC6"/>
    <w:rsid w:val="00187FD9"/>
    <w:rsid w:val="00187FF2"/>
    <w:rsid w:val="00190026"/>
    <w:rsid w:val="0019002C"/>
    <w:rsid w:val="00190063"/>
    <w:rsid w:val="001900FC"/>
    <w:rsid w:val="0019010F"/>
    <w:rsid w:val="0019014F"/>
    <w:rsid w:val="001901AD"/>
    <w:rsid w:val="001901E3"/>
    <w:rsid w:val="001901FF"/>
    <w:rsid w:val="0019024A"/>
    <w:rsid w:val="0019033E"/>
    <w:rsid w:val="00190347"/>
    <w:rsid w:val="00190383"/>
    <w:rsid w:val="001903C6"/>
    <w:rsid w:val="001903D1"/>
    <w:rsid w:val="001903DE"/>
    <w:rsid w:val="001903FC"/>
    <w:rsid w:val="0019046D"/>
    <w:rsid w:val="001904F5"/>
    <w:rsid w:val="00190523"/>
    <w:rsid w:val="00190524"/>
    <w:rsid w:val="00190599"/>
    <w:rsid w:val="001905AC"/>
    <w:rsid w:val="0019066B"/>
    <w:rsid w:val="001906A3"/>
    <w:rsid w:val="001906CD"/>
    <w:rsid w:val="00190721"/>
    <w:rsid w:val="0019077D"/>
    <w:rsid w:val="001907B7"/>
    <w:rsid w:val="001907BD"/>
    <w:rsid w:val="00190801"/>
    <w:rsid w:val="00190884"/>
    <w:rsid w:val="00190906"/>
    <w:rsid w:val="001909D6"/>
    <w:rsid w:val="00190A1F"/>
    <w:rsid w:val="00190A2A"/>
    <w:rsid w:val="00190A6F"/>
    <w:rsid w:val="00190ACA"/>
    <w:rsid w:val="00190AEE"/>
    <w:rsid w:val="00190B1C"/>
    <w:rsid w:val="00190B7F"/>
    <w:rsid w:val="00190BC2"/>
    <w:rsid w:val="00190CF1"/>
    <w:rsid w:val="00190CF5"/>
    <w:rsid w:val="00190D09"/>
    <w:rsid w:val="00190D54"/>
    <w:rsid w:val="00190D80"/>
    <w:rsid w:val="00190D8B"/>
    <w:rsid w:val="00190DA6"/>
    <w:rsid w:val="00190DD3"/>
    <w:rsid w:val="00190E01"/>
    <w:rsid w:val="00190E94"/>
    <w:rsid w:val="00190EC4"/>
    <w:rsid w:val="00190EDF"/>
    <w:rsid w:val="00190F38"/>
    <w:rsid w:val="00190F3A"/>
    <w:rsid w:val="0019104F"/>
    <w:rsid w:val="0019110A"/>
    <w:rsid w:val="00191126"/>
    <w:rsid w:val="0019116A"/>
    <w:rsid w:val="001911AA"/>
    <w:rsid w:val="001911E2"/>
    <w:rsid w:val="001911E3"/>
    <w:rsid w:val="001912A1"/>
    <w:rsid w:val="001912AD"/>
    <w:rsid w:val="001912E7"/>
    <w:rsid w:val="001912F4"/>
    <w:rsid w:val="0019137B"/>
    <w:rsid w:val="0019138B"/>
    <w:rsid w:val="001913DF"/>
    <w:rsid w:val="00191438"/>
    <w:rsid w:val="00191455"/>
    <w:rsid w:val="00191468"/>
    <w:rsid w:val="0019154A"/>
    <w:rsid w:val="00191550"/>
    <w:rsid w:val="0019156A"/>
    <w:rsid w:val="00191586"/>
    <w:rsid w:val="00191597"/>
    <w:rsid w:val="001915A4"/>
    <w:rsid w:val="001915AF"/>
    <w:rsid w:val="001915F6"/>
    <w:rsid w:val="001915FB"/>
    <w:rsid w:val="001915FE"/>
    <w:rsid w:val="00191672"/>
    <w:rsid w:val="001916A4"/>
    <w:rsid w:val="001916F1"/>
    <w:rsid w:val="0019177A"/>
    <w:rsid w:val="001917CA"/>
    <w:rsid w:val="00191913"/>
    <w:rsid w:val="00191975"/>
    <w:rsid w:val="0019197E"/>
    <w:rsid w:val="0019198E"/>
    <w:rsid w:val="001919DB"/>
    <w:rsid w:val="00191A85"/>
    <w:rsid w:val="00191A99"/>
    <w:rsid w:val="00191AD1"/>
    <w:rsid w:val="00191AFB"/>
    <w:rsid w:val="00191B05"/>
    <w:rsid w:val="00191B5B"/>
    <w:rsid w:val="00191C28"/>
    <w:rsid w:val="00191C44"/>
    <w:rsid w:val="00191C85"/>
    <w:rsid w:val="00191C9B"/>
    <w:rsid w:val="00191CA4"/>
    <w:rsid w:val="00191CD6"/>
    <w:rsid w:val="00191CE5"/>
    <w:rsid w:val="00191CF1"/>
    <w:rsid w:val="00191D26"/>
    <w:rsid w:val="00191D53"/>
    <w:rsid w:val="00191DE1"/>
    <w:rsid w:val="00191E48"/>
    <w:rsid w:val="00191E91"/>
    <w:rsid w:val="00191E9F"/>
    <w:rsid w:val="00191EB8"/>
    <w:rsid w:val="00191EDE"/>
    <w:rsid w:val="00191F23"/>
    <w:rsid w:val="00191F2F"/>
    <w:rsid w:val="00191F4F"/>
    <w:rsid w:val="00191F77"/>
    <w:rsid w:val="00192034"/>
    <w:rsid w:val="00192037"/>
    <w:rsid w:val="0019204B"/>
    <w:rsid w:val="00192088"/>
    <w:rsid w:val="00192090"/>
    <w:rsid w:val="0019209D"/>
    <w:rsid w:val="00192136"/>
    <w:rsid w:val="0019213F"/>
    <w:rsid w:val="0019216C"/>
    <w:rsid w:val="001921B9"/>
    <w:rsid w:val="001921F7"/>
    <w:rsid w:val="00192203"/>
    <w:rsid w:val="00192234"/>
    <w:rsid w:val="00192250"/>
    <w:rsid w:val="00192288"/>
    <w:rsid w:val="0019230C"/>
    <w:rsid w:val="00192325"/>
    <w:rsid w:val="0019232C"/>
    <w:rsid w:val="00192367"/>
    <w:rsid w:val="00192370"/>
    <w:rsid w:val="001923F5"/>
    <w:rsid w:val="0019241C"/>
    <w:rsid w:val="0019244C"/>
    <w:rsid w:val="0019246B"/>
    <w:rsid w:val="00192476"/>
    <w:rsid w:val="0019250D"/>
    <w:rsid w:val="00192513"/>
    <w:rsid w:val="00192521"/>
    <w:rsid w:val="00192626"/>
    <w:rsid w:val="0019267B"/>
    <w:rsid w:val="00192685"/>
    <w:rsid w:val="0019268B"/>
    <w:rsid w:val="001926AF"/>
    <w:rsid w:val="001926D7"/>
    <w:rsid w:val="001926FC"/>
    <w:rsid w:val="0019270C"/>
    <w:rsid w:val="0019273D"/>
    <w:rsid w:val="00192770"/>
    <w:rsid w:val="0019277F"/>
    <w:rsid w:val="0019279B"/>
    <w:rsid w:val="00192839"/>
    <w:rsid w:val="00192860"/>
    <w:rsid w:val="0019287D"/>
    <w:rsid w:val="001928BF"/>
    <w:rsid w:val="001928E6"/>
    <w:rsid w:val="001928FC"/>
    <w:rsid w:val="00192935"/>
    <w:rsid w:val="00192945"/>
    <w:rsid w:val="001929C3"/>
    <w:rsid w:val="001929D0"/>
    <w:rsid w:val="00192A05"/>
    <w:rsid w:val="00192ABC"/>
    <w:rsid w:val="00192AE5"/>
    <w:rsid w:val="00192AF6"/>
    <w:rsid w:val="00192B2C"/>
    <w:rsid w:val="00192B4E"/>
    <w:rsid w:val="00192BAD"/>
    <w:rsid w:val="00192BCD"/>
    <w:rsid w:val="00192BD2"/>
    <w:rsid w:val="00192BFE"/>
    <w:rsid w:val="00192C12"/>
    <w:rsid w:val="00192C4A"/>
    <w:rsid w:val="00192C6E"/>
    <w:rsid w:val="00192C83"/>
    <w:rsid w:val="00192CA1"/>
    <w:rsid w:val="00192CBF"/>
    <w:rsid w:val="00192CC9"/>
    <w:rsid w:val="00192CDA"/>
    <w:rsid w:val="00192CE8"/>
    <w:rsid w:val="00192D0D"/>
    <w:rsid w:val="00192D20"/>
    <w:rsid w:val="00192D4F"/>
    <w:rsid w:val="00192DCA"/>
    <w:rsid w:val="00192F00"/>
    <w:rsid w:val="00192F1E"/>
    <w:rsid w:val="00192F67"/>
    <w:rsid w:val="00192F69"/>
    <w:rsid w:val="00192F74"/>
    <w:rsid w:val="00192FBA"/>
    <w:rsid w:val="00192FD0"/>
    <w:rsid w:val="00192FDC"/>
    <w:rsid w:val="0019301D"/>
    <w:rsid w:val="00193069"/>
    <w:rsid w:val="00193079"/>
    <w:rsid w:val="001930B8"/>
    <w:rsid w:val="001930C4"/>
    <w:rsid w:val="00193154"/>
    <w:rsid w:val="001931AE"/>
    <w:rsid w:val="001931FC"/>
    <w:rsid w:val="0019320C"/>
    <w:rsid w:val="001932D3"/>
    <w:rsid w:val="00193358"/>
    <w:rsid w:val="0019338A"/>
    <w:rsid w:val="0019339C"/>
    <w:rsid w:val="001933D5"/>
    <w:rsid w:val="001933DD"/>
    <w:rsid w:val="0019340C"/>
    <w:rsid w:val="0019341D"/>
    <w:rsid w:val="0019343C"/>
    <w:rsid w:val="00193453"/>
    <w:rsid w:val="0019346A"/>
    <w:rsid w:val="001934C4"/>
    <w:rsid w:val="001934F4"/>
    <w:rsid w:val="0019355A"/>
    <w:rsid w:val="00193563"/>
    <w:rsid w:val="00193566"/>
    <w:rsid w:val="001935B8"/>
    <w:rsid w:val="001935C3"/>
    <w:rsid w:val="001935D0"/>
    <w:rsid w:val="0019364E"/>
    <w:rsid w:val="001936BC"/>
    <w:rsid w:val="001936D6"/>
    <w:rsid w:val="00193700"/>
    <w:rsid w:val="0019371D"/>
    <w:rsid w:val="00193784"/>
    <w:rsid w:val="001937FB"/>
    <w:rsid w:val="0019381A"/>
    <w:rsid w:val="0019383C"/>
    <w:rsid w:val="0019387D"/>
    <w:rsid w:val="0019387E"/>
    <w:rsid w:val="001938E4"/>
    <w:rsid w:val="00193939"/>
    <w:rsid w:val="00193948"/>
    <w:rsid w:val="00193998"/>
    <w:rsid w:val="001939A0"/>
    <w:rsid w:val="001939A4"/>
    <w:rsid w:val="001939B7"/>
    <w:rsid w:val="00193A09"/>
    <w:rsid w:val="00193A20"/>
    <w:rsid w:val="00193A38"/>
    <w:rsid w:val="00193A40"/>
    <w:rsid w:val="00193A7A"/>
    <w:rsid w:val="00193ADC"/>
    <w:rsid w:val="00193AF9"/>
    <w:rsid w:val="00193BAC"/>
    <w:rsid w:val="00193C63"/>
    <w:rsid w:val="00193CE1"/>
    <w:rsid w:val="00193CF4"/>
    <w:rsid w:val="00193CFB"/>
    <w:rsid w:val="00193D05"/>
    <w:rsid w:val="00193D20"/>
    <w:rsid w:val="00193D78"/>
    <w:rsid w:val="00193DAE"/>
    <w:rsid w:val="00193DB5"/>
    <w:rsid w:val="00193E11"/>
    <w:rsid w:val="00193E8A"/>
    <w:rsid w:val="00193ED1"/>
    <w:rsid w:val="00193F37"/>
    <w:rsid w:val="00193F66"/>
    <w:rsid w:val="00193F8A"/>
    <w:rsid w:val="00193FBE"/>
    <w:rsid w:val="0019401F"/>
    <w:rsid w:val="0019405B"/>
    <w:rsid w:val="0019415F"/>
    <w:rsid w:val="00194165"/>
    <w:rsid w:val="0019418B"/>
    <w:rsid w:val="001941E0"/>
    <w:rsid w:val="00194224"/>
    <w:rsid w:val="00194281"/>
    <w:rsid w:val="00194295"/>
    <w:rsid w:val="0019429D"/>
    <w:rsid w:val="00194315"/>
    <w:rsid w:val="00194336"/>
    <w:rsid w:val="001943B1"/>
    <w:rsid w:val="001943C2"/>
    <w:rsid w:val="00194439"/>
    <w:rsid w:val="00194444"/>
    <w:rsid w:val="00194446"/>
    <w:rsid w:val="0019446B"/>
    <w:rsid w:val="001944B0"/>
    <w:rsid w:val="001944C1"/>
    <w:rsid w:val="00194567"/>
    <w:rsid w:val="001945F0"/>
    <w:rsid w:val="0019463B"/>
    <w:rsid w:val="001946A3"/>
    <w:rsid w:val="00194718"/>
    <w:rsid w:val="001947AE"/>
    <w:rsid w:val="001947FC"/>
    <w:rsid w:val="00194822"/>
    <w:rsid w:val="001948E8"/>
    <w:rsid w:val="0019492E"/>
    <w:rsid w:val="00194936"/>
    <w:rsid w:val="00194957"/>
    <w:rsid w:val="0019495D"/>
    <w:rsid w:val="00194990"/>
    <w:rsid w:val="001949B7"/>
    <w:rsid w:val="001949D0"/>
    <w:rsid w:val="001949EF"/>
    <w:rsid w:val="00194A28"/>
    <w:rsid w:val="00194A2A"/>
    <w:rsid w:val="00194A31"/>
    <w:rsid w:val="00194A7B"/>
    <w:rsid w:val="00194A9D"/>
    <w:rsid w:val="00194AAA"/>
    <w:rsid w:val="00194ACF"/>
    <w:rsid w:val="00194B2D"/>
    <w:rsid w:val="00194B50"/>
    <w:rsid w:val="00194B73"/>
    <w:rsid w:val="00194B9F"/>
    <w:rsid w:val="00194C28"/>
    <w:rsid w:val="00194C45"/>
    <w:rsid w:val="00194C7B"/>
    <w:rsid w:val="00194C7C"/>
    <w:rsid w:val="00194CA4"/>
    <w:rsid w:val="00194CC0"/>
    <w:rsid w:val="00194CD5"/>
    <w:rsid w:val="00194CDF"/>
    <w:rsid w:val="00194D05"/>
    <w:rsid w:val="00194D0C"/>
    <w:rsid w:val="00194D20"/>
    <w:rsid w:val="00194D22"/>
    <w:rsid w:val="00194D79"/>
    <w:rsid w:val="00194DA2"/>
    <w:rsid w:val="00194DA9"/>
    <w:rsid w:val="00194DB3"/>
    <w:rsid w:val="00194E11"/>
    <w:rsid w:val="00194EC1"/>
    <w:rsid w:val="00194ED5"/>
    <w:rsid w:val="00194F5E"/>
    <w:rsid w:val="00194F62"/>
    <w:rsid w:val="00194FC3"/>
    <w:rsid w:val="00194FF5"/>
    <w:rsid w:val="0019501F"/>
    <w:rsid w:val="0019504B"/>
    <w:rsid w:val="00195052"/>
    <w:rsid w:val="0019508D"/>
    <w:rsid w:val="001950AA"/>
    <w:rsid w:val="001950D4"/>
    <w:rsid w:val="00195104"/>
    <w:rsid w:val="00195127"/>
    <w:rsid w:val="00195142"/>
    <w:rsid w:val="00195159"/>
    <w:rsid w:val="001951A2"/>
    <w:rsid w:val="001951E7"/>
    <w:rsid w:val="0019520B"/>
    <w:rsid w:val="0019527D"/>
    <w:rsid w:val="001952E8"/>
    <w:rsid w:val="001952F7"/>
    <w:rsid w:val="0019530C"/>
    <w:rsid w:val="0019533A"/>
    <w:rsid w:val="00195362"/>
    <w:rsid w:val="0019537A"/>
    <w:rsid w:val="0019538B"/>
    <w:rsid w:val="00195412"/>
    <w:rsid w:val="00195433"/>
    <w:rsid w:val="001954F8"/>
    <w:rsid w:val="00195511"/>
    <w:rsid w:val="0019551C"/>
    <w:rsid w:val="00195529"/>
    <w:rsid w:val="00195576"/>
    <w:rsid w:val="00195592"/>
    <w:rsid w:val="001955EE"/>
    <w:rsid w:val="00195641"/>
    <w:rsid w:val="00195654"/>
    <w:rsid w:val="00195663"/>
    <w:rsid w:val="00195691"/>
    <w:rsid w:val="001956AF"/>
    <w:rsid w:val="00195731"/>
    <w:rsid w:val="00195739"/>
    <w:rsid w:val="001957A8"/>
    <w:rsid w:val="001957E3"/>
    <w:rsid w:val="00195831"/>
    <w:rsid w:val="0019588C"/>
    <w:rsid w:val="0019588D"/>
    <w:rsid w:val="00195895"/>
    <w:rsid w:val="001958AA"/>
    <w:rsid w:val="001958DD"/>
    <w:rsid w:val="00195908"/>
    <w:rsid w:val="0019599F"/>
    <w:rsid w:val="001959A2"/>
    <w:rsid w:val="001959EF"/>
    <w:rsid w:val="00195AE5"/>
    <w:rsid w:val="00195BCF"/>
    <w:rsid w:val="00195BEF"/>
    <w:rsid w:val="00195C44"/>
    <w:rsid w:val="00195C59"/>
    <w:rsid w:val="00195C5E"/>
    <w:rsid w:val="00195C7C"/>
    <w:rsid w:val="00195CDF"/>
    <w:rsid w:val="00195D5E"/>
    <w:rsid w:val="00195D85"/>
    <w:rsid w:val="00195E44"/>
    <w:rsid w:val="00195E46"/>
    <w:rsid w:val="00195E65"/>
    <w:rsid w:val="00195E95"/>
    <w:rsid w:val="00195F0A"/>
    <w:rsid w:val="00195F1F"/>
    <w:rsid w:val="00195F6E"/>
    <w:rsid w:val="0019605C"/>
    <w:rsid w:val="00196088"/>
    <w:rsid w:val="0019610C"/>
    <w:rsid w:val="00196127"/>
    <w:rsid w:val="00196134"/>
    <w:rsid w:val="0019618F"/>
    <w:rsid w:val="001961B5"/>
    <w:rsid w:val="001961BF"/>
    <w:rsid w:val="001961E1"/>
    <w:rsid w:val="001961F6"/>
    <w:rsid w:val="00196208"/>
    <w:rsid w:val="0019620B"/>
    <w:rsid w:val="00196233"/>
    <w:rsid w:val="0019628B"/>
    <w:rsid w:val="00196299"/>
    <w:rsid w:val="001962B6"/>
    <w:rsid w:val="001962B9"/>
    <w:rsid w:val="001962C2"/>
    <w:rsid w:val="001962DF"/>
    <w:rsid w:val="001962F3"/>
    <w:rsid w:val="00196325"/>
    <w:rsid w:val="00196363"/>
    <w:rsid w:val="00196458"/>
    <w:rsid w:val="00196484"/>
    <w:rsid w:val="0019648A"/>
    <w:rsid w:val="001964A9"/>
    <w:rsid w:val="001964E2"/>
    <w:rsid w:val="00196554"/>
    <w:rsid w:val="001965BD"/>
    <w:rsid w:val="00196618"/>
    <w:rsid w:val="00196637"/>
    <w:rsid w:val="0019663C"/>
    <w:rsid w:val="0019663E"/>
    <w:rsid w:val="0019666C"/>
    <w:rsid w:val="00196687"/>
    <w:rsid w:val="0019671D"/>
    <w:rsid w:val="0019674C"/>
    <w:rsid w:val="0019674E"/>
    <w:rsid w:val="0019676A"/>
    <w:rsid w:val="0019682F"/>
    <w:rsid w:val="00196839"/>
    <w:rsid w:val="00196846"/>
    <w:rsid w:val="00196854"/>
    <w:rsid w:val="00196879"/>
    <w:rsid w:val="001968A1"/>
    <w:rsid w:val="001968E2"/>
    <w:rsid w:val="00196925"/>
    <w:rsid w:val="00196974"/>
    <w:rsid w:val="0019697A"/>
    <w:rsid w:val="0019699E"/>
    <w:rsid w:val="001969AB"/>
    <w:rsid w:val="001969DB"/>
    <w:rsid w:val="001969F7"/>
    <w:rsid w:val="00196A12"/>
    <w:rsid w:val="00196A67"/>
    <w:rsid w:val="00196A80"/>
    <w:rsid w:val="00196A9D"/>
    <w:rsid w:val="00196ABC"/>
    <w:rsid w:val="00196AD7"/>
    <w:rsid w:val="00196B22"/>
    <w:rsid w:val="00196B24"/>
    <w:rsid w:val="00196B92"/>
    <w:rsid w:val="00196B98"/>
    <w:rsid w:val="00196BEA"/>
    <w:rsid w:val="00196C6D"/>
    <w:rsid w:val="00196CDA"/>
    <w:rsid w:val="00196D5E"/>
    <w:rsid w:val="00196D7E"/>
    <w:rsid w:val="00196D89"/>
    <w:rsid w:val="00196DF0"/>
    <w:rsid w:val="00196E28"/>
    <w:rsid w:val="00196E41"/>
    <w:rsid w:val="00196E4D"/>
    <w:rsid w:val="00196F7B"/>
    <w:rsid w:val="00196FB9"/>
    <w:rsid w:val="00197063"/>
    <w:rsid w:val="001970A3"/>
    <w:rsid w:val="001970C9"/>
    <w:rsid w:val="001970FE"/>
    <w:rsid w:val="00197131"/>
    <w:rsid w:val="001971C2"/>
    <w:rsid w:val="001971FA"/>
    <w:rsid w:val="0019721A"/>
    <w:rsid w:val="00197234"/>
    <w:rsid w:val="00197263"/>
    <w:rsid w:val="00197287"/>
    <w:rsid w:val="001972C1"/>
    <w:rsid w:val="00197300"/>
    <w:rsid w:val="00197305"/>
    <w:rsid w:val="00197356"/>
    <w:rsid w:val="00197367"/>
    <w:rsid w:val="001973E1"/>
    <w:rsid w:val="0019742A"/>
    <w:rsid w:val="0019744C"/>
    <w:rsid w:val="001974DD"/>
    <w:rsid w:val="001974FF"/>
    <w:rsid w:val="0019750C"/>
    <w:rsid w:val="0019754B"/>
    <w:rsid w:val="001975DF"/>
    <w:rsid w:val="001975EF"/>
    <w:rsid w:val="00197627"/>
    <w:rsid w:val="00197642"/>
    <w:rsid w:val="001976CD"/>
    <w:rsid w:val="00197710"/>
    <w:rsid w:val="00197779"/>
    <w:rsid w:val="001977CF"/>
    <w:rsid w:val="00197801"/>
    <w:rsid w:val="0019780B"/>
    <w:rsid w:val="00197829"/>
    <w:rsid w:val="00197874"/>
    <w:rsid w:val="00197886"/>
    <w:rsid w:val="001978BB"/>
    <w:rsid w:val="001978C6"/>
    <w:rsid w:val="0019794E"/>
    <w:rsid w:val="00197968"/>
    <w:rsid w:val="00197991"/>
    <w:rsid w:val="001979CE"/>
    <w:rsid w:val="001979FD"/>
    <w:rsid w:val="00197A04"/>
    <w:rsid w:val="00197A4C"/>
    <w:rsid w:val="00197AB8"/>
    <w:rsid w:val="00197AF5"/>
    <w:rsid w:val="00197B5E"/>
    <w:rsid w:val="00197BB5"/>
    <w:rsid w:val="00197BC8"/>
    <w:rsid w:val="00197BDB"/>
    <w:rsid w:val="00197C75"/>
    <w:rsid w:val="00197C7D"/>
    <w:rsid w:val="00197CC5"/>
    <w:rsid w:val="00197CD7"/>
    <w:rsid w:val="00197DAE"/>
    <w:rsid w:val="00197DD5"/>
    <w:rsid w:val="00197DE9"/>
    <w:rsid w:val="00197E33"/>
    <w:rsid w:val="00197EDA"/>
    <w:rsid w:val="00197EF5"/>
    <w:rsid w:val="00197F15"/>
    <w:rsid w:val="00197F28"/>
    <w:rsid w:val="00197FDD"/>
    <w:rsid w:val="001A000F"/>
    <w:rsid w:val="001A0021"/>
    <w:rsid w:val="001A0024"/>
    <w:rsid w:val="001A00A9"/>
    <w:rsid w:val="001A00B7"/>
    <w:rsid w:val="001A00BD"/>
    <w:rsid w:val="001A011A"/>
    <w:rsid w:val="001A0132"/>
    <w:rsid w:val="001A016A"/>
    <w:rsid w:val="001A01F3"/>
    <w:rsid w:val="001A0225"/>
    <w:rsid w:val="001A022C"/>
    <w:rsid w:val="001A024A"/>
    <w:rsid w:val="001A0266"/>
    <w:rsid w:val="001A0280"/>
    <w:rsid w:val="001A0308"/>
    <w:rsid w:val="001A0310"/>
    <w:rsid w:val="001A0386"/>
    <w:rsid w:val="001A039F"/>
    <w:rsid w:val="001A03B2"/>
    <w:rsid w:val="001A03E1"/>
    <w:rsid w:val="001A03E4"/>
    <w:rsid w:val="001A044F"/>
    <w:rsid w:val="001A045A"/>
    <w:rsid w:val="001A0539"/>
    <w:rsid w:val="001A053C"/>
    <w:rsid w:val="001A05BF"/>
    <w:rsid w:val="001A0615"/>
    <w:rsid w:val="001A0623"/>
    <w:rsid w:val="001A06D7"/>
    <w:rsid w:val="001A0704"/>
    <w:rsid w:val="001A070C"/>
    <w:rsid w:val="001A0753"/>
    <w:rsid w:val="001A0867"/>
    <w:rsid w:val="001A0881"/>
    <w:rsid w:val="001A0888"/>
    <w:rsid w:val="001A0912"/>
    <w:rsid w:val="001A0983"/>
    <w:rsid w:val="001A0985"/>
    <w:rsid w:val="001A09AE"/>
    <w:rsid w:val="001A09F2"/>
    <w:rsid w:val="001A0A24"/>
    <w:rsid w:val="001A0AFE"/>
    <w:rsid w:val="001A0B23"/>
    <w:rsid w:val="001A0B47"/>
    <w:rsid w:val="001A0BAC"/>
    <w:rsid w:val="001A0BC2"/>
    <w:rsid w:val="001A0C0F"/>
    <w:rsid w:val="001A0C6F"/>
    <w:rsid w:val="001A0CB3"/>
    <w:rsid w:val="001A0D95"/>
    <w:rsid w:val="001A0DF2"/>
    <w:rsid w:val="001A0E26"/>
    <w:rsid w:val="001A0E29"/>
    <w:rsid w:val="001A0E5E"/>
    <w:rsid w:val="001A0E68"/>
    <w:rsid w:val="001A0E6F"/>
    <w:rsid w:val="001A0E78"/>
    <w:rsid w:val="001A0E9B"/>
    <w:rsid w:val="001A0EAB"/>
    <w:rsid w:val="001A0F15"/>
    <w:rsid w:val="001A0FBF"/>
    <w:rsid w:val="001A0FD4"/>
    <w:rsid w:val="001A0FD9"/>
    <w:rsid w:val="001A0FF7"/>
    <w:rsid w:val="001A1041"/>
    <w:rsid w:val="001A104E"/>
    <w:rsid w:val="001A1058"/>
    <w:rsid w:val="001A1098"/>
    <w:rsid w:val="001A1104"/>
    <w:rsid w:val="001A114A"/>
    <w:rsid w:val="001A117F"/>
    <w:rsid w:val="001A1187"/>
    <w:rsid w:val="001A11B7"/>
    <w:rsid w:val="001A11B8"/>
    <w:rsid w:val="001A11BE"/>
    <w:rsid w:val="001A121B"/>
    <w:rsid w:val="001A126C"/>
    <w:rsid w:val="001A1272"/>
    <w:rsid w:val="001A128B"/>
    <w:rsid w:val="001A129C"/>
    <w:rsid w:val="001A12E9"/>
    <w:rsid w:val="001A12FB"/>
    <w:rsid w:val="001A12FC"/>
    <w:rsid w:val="001A1301"/>
    <w:rsid w:val="001A1321"/>
    <w:rsid w:val="001A1334"/>
    <w:rsid w:val="001A136E"/>
    <w:rsid w:val="001A13B0"/>
    <w:rsid w:val="001A1424"/>
    <w:rsid w:val="001A1440"/>
    <w:rsid w:val="001A1486"/>
    <w:rsid w:val="001A148C"/>
    <w:rsid w:val="001A14A7"/>
    <w:rsid w:val="001A1513"/>
    <w:rsid w:val="001A15AB"/>
    <w:rsid w:val="001A15C1"/>
    <w:rsid w:val="001A15F5"/>
    <w:rsid w:val="001A15F6"/>
    <w:rsid w:val="001A16CB"/>
    <w:rsid w:val="001A1733"/>
    <w:rsid w:val="001A179C"/>
    <w:rsid w:val="001A17FE"/>
    <w:rsid w:val="001A184C"/>
    <w:rsid w:val="001A19E0"/>
    <w:rsid w:val="001A19E6"/>
    <w:rsid w:val="001A1A07"/>
    <w:rsid w:val="001A1A0D"/>
    <w:rsid w:val="001A1A10"/>
    <w:rsid w:val="001A1A1E"/>
    <w:rsid w:val="001A1B08"/>
    <w:rsid w:val="001A1B13"/>
    <w:rsid w:val="001A1B19"/>
    <w:rsid w:val="001A1B7C"/>
    <w:rsid w:val="001A1BB4"/>
    <w:rsid w:val="001A1BE6"/>
    <w:rsid w:val="001A1BF1"/>
    <w:rsid w:val="001A1C07"/>
    <w:rsid w:val="001A1C53"/>
    <w:rsid w:val="001A1C93"/>
    <w:rsid w:val="001A1CB7"/>
    <w:rsid w:val="001A1D4F"/>
    <w:rsid w:val="001A1D55"/>
    <w:rsid w:val="001A1DBA"/>
    <w:rsid w:val="001A1DE8"/>
    <w:rsid w:val="001A1DEF"/>
    <w:rsid w:val="001A1DF3"/>
    <w:rsid w:val="001A1EA3"/>
    <w:rsid w:val="001A1EB6"/>
    <w:rsid w:val="001A1ECB"/>
    <w:rsid w:val="001A1F20"/>
    <w:rsid w:val="001A1F35"/>
    <w:rsid w:val="001A1F37"/>
    <w:rsid w:val="001A1F5B"/>
    <w:rsid w:val="001A1FA9"/>
    <w:rsid w:val="001A1FC1"/>
    <w:rsid w:val="001A1FC4"/>
    <w:rsid w:val="001A1FCB"/>
    <w:rsid w:val="001A1FFA"/>
    <w:rsid w:val="001A2040"/>
    <w:rsid w:val="001A204B"/>
    <w:rsid w:val="001A204F"/>
    <w:rsid w:val="001A20AF"/>
    <w:rsid w:val="001A20C9"/>
    <w:rsid w:val="001A20E0"/>
    <w:rsid w:val="001A20F1"/>
    <w:rsid w:val="001A20F6"/>
    <w:rsid w:val="001A2112"/>
    <w:rsid w:val="001A2117"/>
    <w:rsid w:val="001A2120"/>
    <w:rsid w:val="001A2155"/>
    <w:rsid w:val="001A21D9"/>
    <w:rsid w:val="001A21EC"/>
    <w:rsid w:val="001A2204"/>
    <w:rsid w:val="001A22F6"/>
    <w:rsid w:val="001A230A"/>
    <w:rsid w:val="001A2325"/>
    <w:rsid w:val="001A233A"/>
    <w:rsid w:val="001A23CA"/>
    <w:rsid w:val="001A23F7"/>
    <w:rsid w:val="001A23FD"/>
    <w:rsid w:val="001A2419"/>
    <w:rsid w:val="001A2438"/>
    <w:rsid w:val="001A243B"/>
    <w:rsid w:val="001A2445"/>
    <w:rsid w:val="001A2454"/>
    <w:rsid w:val="001A2473"/>
    <w:rsid w:val="001A249A"/>
    <w:rsid w:val="001A24A2"/>
    <w:rsid w:val="001A2529"/>
    <w:rsid w:val="001A2572"/>
    <w:rsid w:val="001A25FD"/>
    <w:rsid w:val="001A261A"/>
    <w:rsid w:val="001A2667"/>
    <w:rsid w:val="001A2681"/>
    <w:rsid w:val="001A2683"/>
    <w:rsid w:val="001A26A6"/>
    <w:rsid w:val="001A26A8"/>
    <w:rsid w:val="001A26B0"/>
    <w:rsid w:val="001A26CC"/>
    <w:rsid w:val="001A2767"/>
    <w:rsid w:val="001A276F"/>
    <w:rsid w:val="001A277F"/>
    <w:rsid w:val="001A27A9"/>
    <w:rsid w:val="001A27B3"/>
    <w:rsid w:val="001A281B"/>
    <w:rsid w:val="001A289A"/>
    <w:rsid w:val="001A28AD"/>
    <w:rsid w:val="001A28C1"/>
    <w:rsid w:val="001A29A3"/>
    <w:rsid w:val="001A29F3"/>
    <w:rsid w:val="001A29F9"/>
    <w:rsid w:val="001A2A21"/>
    <w:rsid w:val="001A2A73"/>
    <w:rsid w:val="001A2A7D"/>
    <w:rsid w:val="001A2AB1"/>
    <w:rsid w:val="001A2AE7"/>
    <w:rsid w:val="001A2B5B"/>
    <w:rsid w:val="001A2C01"/>
    <w:rsid w:val="001A2C8E"/>
    <w:rsid w:val="001A2CB5"/>
    <w:rsid w:val="001A2D1A"/>
    <w:rsid w:val="001A2D1E"/>
    <w:rsid w:val="001A2D34"/>
    <w:rsid w:val="001A2D35"/>
    <w:rsid w:val="001A2DAF"/>
    <w:rsid w:val="001A2DE8"/>
    <w:rsid w:val="001A2DFE"/>
    <w:rsid w:val="001A2E7D"/>
    <w:rsid w:val="001A2E9B"/>
    <w:rsid w:val="001A2F6A"/>
    <w:rsid w:val="001A2F8F"/>
    <w:rsid w:val="001A2FC1"/>
    <w:rsid w:val="001A2FE1"/>
    <w:rsid w:val="001A2FF8"/>
    <w:rsid w:val="001A3009"/>
    <w:rsid w:val="001A300B"/>
    <w:rsid w:val="001A3019"/>
    <w:rsid w:val="001A305B"/>
    <w:rsid w:val="001A3060"/>
    <w:rsid w:val="001A3062"/>
    <w:rsid w:val="001A30AF"/>
    <w:rsid w:val="001A310E"/>
    <w:rsid w:val="001A3169"/>
    <w:rsid w:val="001A31C6"/>
    <w:rsid w:val="001A3205"/>
    <w:rsid w:val="001A322F"/>
    <w:rsid w:val="001A32F9"/>
    <w:rsid w:val="001A3354"/>
    <w:rsid w:val="001A3395"/>
    <w:rsid w:val="001A33AA"/>
    <w:rsid w:val="001A33C3"/>
    <w:rsid w:val="001A341F"/>
    <w:rsid w:val="001A343D"/>
    <w:rsid w:val="001A34FD"/>
    <w:rsid w:val="001A34FE"/>
    <w:rsid w:val="001A3508"/>
    <w:rsid w:val="001A353F"/>
    <w:rsid w:val="001A3554"/>
    <w:rsid w:val="001A356E"/>
    <w:rsid w:val="001A358A"/>
    <w:rsid w:val="001A3593"/>
    <w:rsid w:val="001A35C5"/>
    <w:rsid w:val="001A365D"/>
    <w:rsid w:val="001A367A"/>
    <w:rsid w:val="001A367C"/>
    <w:rsid w:val="001A36BB"/>
    <w:rsid w:val="001A36EB"/>
    <w:rsid w:val="001A3711"/>
    <w:rsid w:val="001A372B"/>
    <w:rsid w:val="001A3755"/>
    <w:rsid w:val="001A37C4"/>
    <w:rsid w:val="001A37EF"/>
    <w:rsid w:val="001A37FF"/>
    <w:rsid w:val="001A3811"/>
    <w:rsid w:val="001A3833"/>
    <w:rsid w:val="001A383F"/>
    <w:rsid w:val="001A384A"/>
    <w:rsid w:val="001A3879"/>
    <w:rsid w:val="001A3889"/>
    <w:rsid w:val="001A38E4"/>
    <w:rsid w:val="001A3917"/>
    <w:rsid w:val="001A3954"/>
    <w:rsid w:val="001A3A64"/>
    <w:rsid w:val="001A3A7F"/>
    <w:rsid w:val="001A3AA5"/>
    <w:rsid w:val="001A3AAC"/>
    <w:rsid w:val="001A3AD8"/>
    <w:rsid w:val="001A3ADB"/>
    <w:rsid w:val="001A3B32"/>
    <w:rsid w:val="001A3C04"/>
    <w:rsid w:val="001A3C0E"/>
    <w:rsid w:val="001A3C30"/>
    <w:rsid w:val="001A3C8F"/>
    <w:rsid w:val="001A3CA3"/>
    <w:rsid w:val="001A3CD5"/>
    <w:rsid w:val="001A3D14"/>
    <w:rsid w:val="001A3D4C"/>
    <w:rsid w:val="001A3D53"/>
    <w:rsid w:val="001A3D6B"/>
    <w:rsid w:val="001A3D74"/>
    <w:rsid w:val="001A3D7F"/>
    <w:rsid w:val="001A3DA1"/>
    <w:rsid w:val="001A3DA7"/>
    <w:rsid w:val="001A3DAF"/>
    <w:rsid w:val="001A3DBB"/>
    <w:rsid w:val="001A3E48"/>
    <w:rsid w:val="001A3F91"/>
    <w:rsid w:val="001A3FF5"/>
    <w:rsid w:val="001A4000"/>
    <w:rsid w:val="001A4077"/>
    <w:rsid w:val="001A408A"/>
    <w:rsid w:val="001A4094"/>
    <w:rsid w:val="001A40D9"/>
    <w:rsid w:val="001A4101"/>
    <w:rsid w:val="001A4157"/>
    <w:rsid w:val="001A4171"/>
    <w:rsid w:val="001A4192"/>
    <w:rsid w:val="001A41DB"/>
    <w:rsid w:val="001A41FB"/>
    <w:rsid w:val="001A420E"/>
    <w:rsid w:val="001A4222"/>
    <w:rsid w:val="001A422B"/>
    <w:rsid w:val="001A4240"/>
    <w:rsid w:val="001A42A8"/>
    <w:rsid w:val="001A42B5"/>
    <w:rsid w:val="001A4340"/>
    <w:rsid w:val="001A435F"/>
    <w:rsid w:val="001A43E6"/>
    <w:rsid w:val="001A4415"/>
    <w:rsid w:val="001A446E"/>
    <w:rsid w:val="001A44A3"/>
    <w:rsid w:val="001A44DC"/>
    <w:rsid w:val="001A44E5"/>
    <w:rsid w:val="001A4520"/>
    <w:rsid w:val="001A452D"/>
    <w:rsid w:val="001A454C"/>
    <w:rsid w:val="001A4617"/>
    <w:rsid w:val="001A462C"/>
    <w:rsid w:val="001A463B"/>
    <w:rsid w:val="001A466C"/>
    <w:rsid w:val="001A4731"/>
    <w:rsid w:val="001A47B0"/>
    <w:rsid w:val="001A47EA"/>
    <w:rsid w:val="001A4803"/>
    <w:rsid w:val="001A48C8"/>
    <w:rsid w:val="001A4906"/>
    <w:rsid w:val="001A4953"/>
    <w:rsid w:val="001A4961"/>
    <w:rsid w:val="001A4A1A"/>
    <w:rsid w:val="001A4A3C"/>
    <w:rsid w:val="001A4A42"/>
    <w:rsid w:val="001A4AD3"/>
    <w:rsid w:val="001A4AE2"/>
    <w:rsid w:val="001A4B09"/>
    <w:rsid w:val="001A4B11"/>
    <w:rsid w:val="001A4B9D"/>
    <w:rsid w:val="001A4BB1"/>
    <w:rsid w:val="001A4BC6"/>
    <w:rsid w:val="001A4BD8"/>
    <w:rsid w:val="001A4BF8"/>
    <w:rsid w:val="001A4C18"/>
    <w:rsid w:val="001A4C24"/>
    <w:rsid w:val="001A4C36"/>
    <w:rsid w:val="001A4C41"/>
    <w:rsid w:val="001A4C42"/>
    <w:rsid w:val="001A4C5F"/>
    <w:rsid w:val="001A4C68"/>
    <w:rsid w:val="001A4CB8"/>
    <w:rsid w:val="001A4CC2"/>
    <w:rsid w:val="001A4DA9"/>
    <w:rsid w:val="001A4DB3"/>
    <w:rsid w:val="001A4E3A"/>
    <w:rsid w:val="001A4E4B"/>
    <w:rsid w:val="001A4E70"/>
    <w:rsid w:val="001A4EA4"/>
    <w:rsid w:val="001A4ED0"/>
    <w:rsid w:val="001A4F35"/>
    <w:rsid w:val="001A4FFE"/>
    <w:rsid w:val="001A5002"/>
    <w:rsid w:val="001A5005"/>
    <w:rsid w:val="001A5040"/>
    <w:rsid w:val="001A50E2"/>
    <w:rsid w:val="001A5103"/>
    <w:rsid w:val="001A511E"/>
    <w:rsid w:val="001A512B"/>
    <w:rsid w:val="001A51A4"/>
    <w:rsid w:val="001A5245"/>
    <w:rsid w:val="001A5255"/>
    <w:rsid w:val="001A527F"/>
    <w:rsid w:val="001A52FC"/>
    <w:rsid w:val="001A5321"/>
    <w:rsid w:val="001A532C"/>
    <w:rsid w:val="001A532E"/>
    <w:rsid w:val="001A5357"/>
    <w:rsid w:val="001A5417"/>
    <w:rsid w:val="001A5459"/>
    <w:rsid w:val="001A5480"/>
    <w:rsid w:val="001A5533"/>
    <w:rsid w:val="001A5544"/>
    <w:rsid w:val="001A558D"/>
    <w:rsid w:val="001A55C6"/>
    <w:rsid w:val="001A570B"/>
    <w:rsid w:val="001A570D"/>
    <w:rsid w:val="001A57C6"/>
    <w:rsid w:val="001A57F7"/>
    <w:rsid w:val="001A5822"/>
    <w:rsid w:val="001A58C1"/>
    <w:rsid w:val="001A5900"/>
    <w:rsid w:val="001A591C"/>
    <w:rsid w:val="001A594E"/>
    <w:rsid w:val="001A59CC"/>
    <w:rsid w:val="001A59FD"/>
    <w:rsid w:val="001A5A14"/>
    <w:rsid w:val="001A5A42"/>
    <w:rsid w:val="001A5AA3"/>
    <w:rsid w:val="001A5B1C"/>
    <w:rsid w:val="001A5B4D"/>
    <w:rsid w:val="001A5B6E"/>
    <w:rsid w:val="001A5C14"/>
    <w:rsid w:val="001A5C6B"/>
    <w:rsid w:val="001A5C77"/>
    <w:rsid w:val="001A5CBD"/>
    <w:rsid w:val="001A5CCA"/>
    <w:rsid w:val="001A5CFB"/>
    <w:rsid w:val="001A5D0D"/>
    <w:rsid w:val="001A5D19"/>
    <w:rsid w:val="001A5DCA"/>
    <w:rsid w:val="001A5DCB"/>
    <w:rsid w:val="001A5DED"/>
    <w:rsid w:val="001A5DEE"/>
    <w:rsid w:val="001A5E1D"/>
    <w:rsid w:val="001A5E22"/>
    <w:rsid w:val="001A5E61"/>
    <w:rsid w:val="001A5E8A"/>
    <w:rsid w:val="001A5E9E"/>
    <w:rsid w:val="001A5EAE"/>
    <w:rsid w:val="001A5EB4"/>
    <w:rsid w:val="001A5EFE"/>
    <w:rsid w:val="001A5F5F"/>
    <w:rsid w:val="001A6048"/>
    <w:rsid w:val="001A608A"/>
    <w:rsid w:val="001A6092"/>
    <w:rsid w:val="001A60E7"/>
    <w:rsid w:val="001A60F2"/>
    <w:rsid w:val="001A60F9"/>
    <w:rsid w:val="001A6129"/>
    <w:rsid w:val="001A6161"/>
    <w:rsid w:val="001A617F"/>
    <w:rsid w:val="001A61D7"/>
    <w:rsid w:val="001A6237"/>
    <w:rsid w:val="001A62BD"/>
    <w:rsid w:val="001A62E0"/>
    <w:rsid w:val="001A6313"/>
    <w:rsid w:val="001A63A8"/>
    <w:rsid w:val="001A63E7"/>
    <w:rsid w:val="001A63F7"/>
    <w:rsid w:val="001A640B"/>
    <w:rsid w:val="001A6451"/>
    <w:rsid w:val="001A647D"/>
    <w:rsid w:val="001A648D"/>
    <w:rsid w:val="001A64A9"/>
    <w:rsid w:val="001A651E"/>
    <w:rsid w:val="001A659C"/>
    <w:rsid w:val="001A65B9"/>
    <w:rsid w:val="001A6641"/>
    <w:rsid w:val="001A664A"/>
    <w:rsid w:val="001A6682"/>
    <w:rsid w:val="001A66A0"/>
    <w:rsid w:val="001A66A7"/>
    <w:rsid w:val="001A672D"/>
    <w:rsid w:val="001A673B"/>
    <w:rsid w:val="001A6747"/>
    <w:rsid w:val="001A6780"/>
    <w:rsid w:val="001A6794"/>
    <w:rsid w:val="001A6809"/>
    <w:rsid w:val="001A685C"/>
    <w:rsid w:val="001A686A"/>
    <w:rsid w:val="001A68B9"/>
    <w:rsid w:val="001A68C9"/>
    <w:rsid w:val="001A6960"/>
    <w:rsid w:val="001A697E"/>
    <w:rsid w:val="001A69B9"/>
    <w:rsid w:val="001A69BC"/>
    <w:rsid w:val="001A69DD"/>
    <w:rsid w:val="001A6A39"/>
    <w:rsid w:val="001A6A49"/>
    <w:rsid w:val="001A6A74"/>
    <w:rsid w:val="001A6A84"/>
    <w:rsid w:val="001A6B22"/>
    <w:rsid w:val="001A6BB7"/>
    <w:rsid w:val="001A6C19"/>
    <w:rsid w:val="001A6C1D"/>
    <w:rsid w:val="001A6C81"/>
    <w:rsid w:val="001A6CC4"/>
    <w:rsid w:val="001A6CE4"/>
    <w:rsid w:val="001A6CF2"/>
    <w:rsid w:val="001A6D20"/>
    <w:rsid w:val="001A6D3E"/>
    <w:rsid w:val="001A6D69"/>
    <w:rsid w:val="001A6D6A"/>
    <w:rsid w:val="001A6DA8"/>
    <w:rsid w:val="001A6DAF"/>
    <w:rsid w:val="001A6DBE"/>
    <w:rsid w:val="001A6DE5"/>
    <w:rsid w:val="001A6DF5"/>
    <w:rsid w:val="001A6E09"/>
    <w:rsid w:val="001A6E1B"/>
    <w:rsid w:val="001A6E48"/>
    <w:rsid w:val="001A6ED9"/>
    <w:rsid w:val="001A6EE6"/>
    <w:rsid w:val="001A6F45"/>
    <w:rsid w:val="001A6F50"/>
    <w:rsid w:val="001A6FCC"/>
    <w:rsid w:val="001A6FF0"/>
    <w:rsid w:val="001A6FF7"/>
    <w:rsid w:val="001A7092"/>
    <w:rsid w:val="001A709C"/>
    <w:rsid w:val="001A709D"/>
    <w:rsid w:val="001A70B8"/>
    <w:rsid w:val="001A70D1"/>
    <w:rsid w:val="001A7119"/>
    <w:rsid w:val="001A71BD"/>
    <w:rsid w:val="001A71CA"/>
    <w:rsid w:val="001A71E4"/>
    <w:rsid w:val="001A71FE"/>
    <w:rsid w:val="001A725F"/>
    <w:rsid w:val="001A7263"/>
    <w:rsid w:val="001A7274"/>
    <w:rsid w:val="001A72A9"/>
    <w:rsid w:val="001A7303"/>
    <w:rsid w:val="001A7315"/>
    <w:rsid w:val="001A732B"/>
    <w:rsid w:val="001A7333"/>
    <w:rsid w:val="001A737E"/>
    <w:rsid w:val="001A7385"/>
    <w:rsid w:val="001A7397"/>
    <w:rsid w:val="001A73C6"/>
    <w:rsid w:val="001A742F"/>
    <w:rsid w:val="001A7457"/>
    <w:rsid w:val="001A7473"/>
    <w:rsid w:val="001A750B"/>
    <w:rsid w:val="001A7525"/>
    <w:rsid w:val="001A756D"/>
    <w:rsid w:val="001A75B0"/>
    <w:rsid w:val="001A75E3"/>
    <w:rsid w:val="001A75FC"/>
    <w:rsid w:val="001A7615"/>
    <w:rsid w:val="001A7667"/>
    <w:rsid w:val="001A76B6"/>
    <w:rsid w:val="001A771F"/>
    <w:rsid w:val="001A772D"/>
    <w:rsid w:val="001A7735"/>
    <w:rsid w:val="001A7777"/>
    <w:rsid w:val="001A77B4"/>
    <w:rsid w:val="001A77B8"/>
    <w:rsid w:val="001A77C3"/>
    <w:rsid w:val="001A77CD"/>
    <w:rsid w:val="001A77F0"/>
    <w:rsid w:val="001A77FC"/>
    <w:rsid w:val="001A7837"/>
    <w:rsid w:val="001A7861"/>
    <w:rsid w:val="001A78A3"/>
    <w:rsid w:val="001A78DA"/>
    <w:rsid w:val="001A78EA"/>
    <w:rsid w:val="001A78F7"/>
    <w:rsid w:val="001A7918"/>
    <w:rsid w:val="001A792B"/>
    <w:rsid w:val="001A7983"/>
    <w:rsid w:val="001A79A5"/>
    <w:rsid w:val="001A79AA"/>
    <w:rsid w:val="001A79B6"/>
    <w:rsid w:val="001A79B9"/>
    <w:rsid w:val="001A79C3"/>
    <w:rsid w:val="001A7A04"/>
    <w:rsid w:val="001A7A4D"/>
    <w:rsid w:val="001A7A7B"/>
    <w:rsid w:val="001A7AB7"/>
    <w:rsid w:val="001A7ACC"/>
    <w:rsid w:val="001A7B00"/>
    <w:rsid w:val="001A7B9C"/>
    <w:rsid w:val="001A7BAF"/>
    <w:rsid w:val="001A7BB2"/>
    <w:rsid w:val="001A7BEC"/>
    <w:rsid w:val="001A7C62"/>
    <w:rsid w:val="001A7CF3"/>
    <w:rsid w:val="001A7D3F"/>
    <w:rsid w:val="001A7D93"/>
    <w:rsid w:val="001A7E5F"/>
    <w:rsid w:val="001A7E63"/>
    <w:rsid w:val="001A7E86"/>
    <w:rsid w:val="001A7EFE"/>
    <w:rsid w:val="001A7F47"/>
    <w:rsid w:val="001A7F8A"/>
    <w:rsid w:val="001A7F8D"/>
    <w:rsid w:val="001A7FAF"/>
    <w:rsid w:val="001A7FDF"/>
    <w:rsid w:val="001B00FC"/>
    <w:rsid w:val="001B010F"/>
    <w:rsid w:val="001B012D"/>
    <w:rsid w:val="001B0144"/>
    <w:rsid w:val="001B0164"/>
    <w:rsid w:val="001B0190"/>
    <w:rsid w:val="001B0217"/>
    <w:rsid w:val="001B0270"/>
    <w:rsid w:val="001B02A3"/>
    <w:rsid w:val="001B02A4"/>
    <w:rsid w:val="001B02C4"/>
    <w:rsid w:val="001B032E"/>
    <w:rsid w:val="001B0395"/>
    <w:rsid w:val="001B039D"/>
    <w:rsid w:val="001B03BC"/>
    <w:rsid w:val="001B03F5"/>
    <w:rsid w:val="001B03F8"/>
    <w:rsid w:val="001B042C"/>
    <w:rsid w:val="001B0431"/>
    <w:rsid w:val="001B044A"/>
    <w:rsid w:val="001B048B"/>
    <w:rsid w:val="001B04A2"/>
    <w:rsid w:val="001B04D4"/>
    <w:rsid w:val="001B0521"/>
    <w:rsid w:val="001B0531"/>
    <w:rsid w:val="001B0559"/>
    <w:rsid w:val="001B0572"/>
    <w:rsid w:val="001B0581"/>
    <w:rsid w:val="001B0585"/>
    <w:rsid w:val="001B05A7"/>
    <w:rsid w:val="001B05C1"/>
    <w:rsid w:val="001B05FC"/>
    <w:rsid w:val="001B063B"/>
    <w:rsid w:val="001B06BE"/>
    <w:rsid w:val="001B06E6"/>
    <w:rsid w:val="001B0716"/>
    <w:rsid w:val="001B0755"/>
    <w:rsid w:val="001B07DA"/>
    <w:rsid w:val="001B07EB"/>
    <w:rsid w:val="001B084A"/>
    <w:rsid w:val="001B0851"/>
    <w:rsid w:val="001B0873"/>
    <w:rsid w:val="001B0880"/>
    <w:rsid w:val="001B08B4"/>
    <w:rsid w:val="001B08D9"/>
    <w:rsid w:val="001B08E2"/>
    <w:rsid w:val="001B08F0"/>
    <w:rsid w:val="001B096A"/>
    <w:rsid w:val="001B0972"/>
    <w:rsid w:val="001B0985"/>
    <w:rsid w:val="001B09E3"/>
    <w:rsid w:val="001B09F6"/>
    <w:rsid w:val="001B0A02"/>
    <w:rsid w:val="001B0A3C"/>
    <w:rsid w:val="001B0B42"/>
    <w:rsid w:val="001B0B5D"/>
    <w:rsid w:val="001B0B85"/>
    <w:rsid w:val="001B0C62"/>
    <w:rsid w:val="001B0CB0"/>
    <w:rsid w:val="001B0CCB"/>
    <w:rsid w:val="001B0CE6"/>
    <w:rsid w:val="001B0CF1"/>
    <w:rsid w:val="001B0D09"/>
    <w:rsid w:val="001B0D2F"/>
    <w:rsid w:val="001B0D34"/>
    <w:rsid w:val="001B0D7F"/>
    <w:rsid w:val="001B0D96"/>
    <w:rsid w:val="001B0DE0"/>
    <w:rsid w:val="001B0DFF"/>
    <w:rsid w:val="001B0E01"/>
    <w:rsid w:val="001B0E15"/>
    <w:rsid w:val="001B0E81"/>
    <w:rsid w:val="001B0E8A"/>
    <w:rsid w:val="001B0E91"/>
    <w:rsid w:val="001B0ED3"/>
    <w:rsid w:val="001B0EFF"/>
    <w:rsid w:val="001B0FA2"/>
    <w:rsid w:val="001B0FE3"/>
    <w:rsid w:val="001B102D"/>
    <w:rsid w:val="001B106D"/>
    <w:rsid w:val="001B1082"/>
    <w:rsid w:val="001B109B"/>
    <w:rsid w:val="001B112E"/>
    <w:rsid w:val="001B1151"/>
    <w:rsid w:val="001B11C0"/>
    <w:rsid w:val="001B1241"/>
    <w:rsid w:val="001B12A3"/>
    <w:rsid w:val="001B139D"/>
    <w:rsid w:val="001B13C6"/>
    <w:rsid w:val="001B1495"/>
    <w:rsid w:val="001B151C"/>
    <w:rsid w:val="001B152A"/>
    <w:rsid w:val="001B1558"/>
    <w:rsid w:val="001B1588"/>
    <w:rsid w:val="001B1589"/>
    <w:rsid w:val="001B16AB"/>
    <w:rsid w:val="001B16E6"/>
    <w:rsid w:val="001B17B5"/>
    <w:rsid w:val="001B17EE"/>
    <w:rsid w:val="001B1802"/>
    <w:rsid w:val="001B18AD"/>
    <w:rsid w:val="001B18F4"/>
    <w:rsid w:val="001B192A"/>
    <w:rsid w:val="001B1930"/>
    <w:rsid w:val="001B194D"/>
    <w:rsid w:val="001B196A"/>
    <w:rsid w:val="001B19C7"/>
    <w:rsid w:val="001B19DD"/>
    <w:rsid w:val="001B19E2"/>
    <w:rsid w:val="001B1A49"/>
    <w:rsid w:val="001B1A80"/>
    <w:rsid w:val="001B1AAF"/>
    <w:rsid w:val="001B1AE0"/>
    <w:rsid w:val="001B1B21"/>
    <w:rsid w:val="001B1BCD"/>
    <w:rsid w:val="001B1BEF"/>
    <w:rsid w:val="001B1BFA"/>
    <w:rsid w:val="001B1C18"/>
    <w:rsid w:val="001B1C7A"/>
    <w:rsid w:val="001B1CB6"/>
    <w:rsid w:val="001B1CB7"/>
    <w:rsid w:val="001B1D7C"/>
    <w:rsid w:val="001B1DD0"/>
    <w:rsid w:val="001B1E45"/>
    <w:rsid w:val="001B1E49"/>
    <w:rsid w:val="001B1EDE"/>
    <w:rsid w:val="001B1F10"/>
    <w:rsid w:val="001B1F3E"/>
    <w:rsid w:val="001B1F45"/>
    <w:rsid w:val="001B1F69"/>
    <w:rsid w:val="001B2078"/>
    <w:rsid w:val="001B2091"/>
    <w:rsid w:val="001B2098"/>
    <w:rsid w:val="001B209F"/>
    <w:rsid w:val="001B20A3"/>
    <w:rsid w:val="001B2128"/>
    <w:rsid w:val="001B2129"/>
    <w:rsid w:val="001B2156"/>
    <w:rsid w:val="001B2178"/>
    <w:rsid w:val="001B2188"/>
    <w:rsid w:val="001B21D6"/>
    <w:rsid w:val="001B2201"/>
    <w:rsid w:val="001B22A7"/>
    <w:rsid w:val="001B2319"/>
    <w:rsid w:val="001B2372"/>
    <w:rsid w:val="001B237A"/>
    <w:rsid w:val="001B23BE"/>
    <w:rsid w:val="001B23D0"/>
    <w:rsid w:val="001B23DC"/>
    <w:rsid w:val="001B2400"/>
    <w:rsid w:val="001B245C"/>
    <w:rsid w:val="001B24DE"/>
    <w:rsid w:val="001B24FC"/>
    <w:rsid w:val="001B253E"/>
    <w:rsid w:val="001B2574"/>
    <w:rsid w:val="001B262A"/>
    <w:rsid w:val="001B2641"/>
    <w:rsid w:val="001B26E9"/>
    <w:rsid w:val="001B2753"/>
    <w:rsid w:val="001B2795"/>
    <w:rsid w:val="001B2853"/>
    <w:rsid w:val="001B28F8"/>
    <w:rsid w:val="001B296D"/>
    <w:rsid w:val="001B2971"/>
    <w:rsid w:val="001B2983"/>
    <w:rsid w:val="001B29A6"/>
    <w:rsid w:val="001B29AD"/>
    <w:rsid w:val="001B2A6A"/>
    <w:rsid w:val="001B2A9E"/>
    <w:rsid w:val="001B2AFC"/>
    <w:rsid w:val="001B2B2A"/>
    <w:rsid w:val="001B2B48"/>
    <w:rsid w:val="001B2B54"/>
    <w:rsid w:val="001B2B70"/>
    <w:rsid w:val="001B2C31"/>
    <w:rsid w:val="001B2C6D"/>
    <w:rsid w:val="001B2CB9"/>
    <w:rsid w:val="001B2D2F"/>
    <w:rsid w:val="001B2D7A"/>
    <w:rsid w:val="001B2DC3"/>
    <w:rsid w:val="001B2DC8"/>
    <w:rsid w:val="001B2EA3"/>
    <w:rsid w:val="001B2ECE"/>
    <w:rsid w:val="001B2EF7"/>
    <w:rsid w:val="001B2F61"/>
    <w:rsid w:val="001B2FB3"/>
    <w:rsid w:val="001B3045"/>
    <w:rsid w:val="001B3083"/>
    <w:rsid w:val="001B308F"/>
    <w:rsid w:val="001B30CE"/>
    <w:rsid w:val="001B3102"/>
    <w:rsid w:val="001B3131"/>
    <w:rsid w:val="001B3195"/>
    <w:rsid w:val="001B31BC"/>
    <w:rsid w:val="001B31CD"/>
    <w:rsid w:val="001B31ED"/>
    <w:rsid w:val="001B3203"/>
    <w:rsid w:val="001B320E"/>
    <w:rsid w:val="001B322D"/>
    <w:rsid w:val="001B322F"/>
    <w:rsid w:val="001B3235"/>
    <w:rsid w:val="001B329B"/>
    <w:rsid w:val="001B32F4"/>
    <w:rsid w:val="001B3451"/>
    <w:rsid w:val="001B3456"/>
    <w:rsid w:val="001B347A"/>
    <w:rsid w:val="001B34B9"/>
    <w:rsid w:val="001B3539"/>
    <w:rsid w:val="001B354F"/>
    <w:rsid w:val="001B3562"/>
    <w:rsid w:val="001B35F1"/>
    <w:rsid w:val="001B3614"/>
    <w:rsid w:val="001B362A"/>
    <w:rsid w:val="001B3659"/>
    <w:rsid w:val="001B366F"/>
    <w:rsid w:val="001B3670"/>
    <w:rsid w:val="001B3677"/>
    <w:rsid w:val="001B367D"/>
    <w:rsid w:val="001B369E"/>
    <w:rsid w:val="001B36AE"/>
    <w:rsid w:val="001B36BE"/>
    <w:rsid w:val="001B36D0"/>
    <w:rsid w:val="001B3780"/>
    <w:rsid w:val="001B378B"/>
    <w:rsid w:val="001B37AB"/>
    <w:rsid w:val="001B37E9"/>
    <w:rsid w:val="001B3857"/>
    <w:rsid w:val="001B3880"/>
    <w:rsid w:val="001B3895"/>
    <w:rsid w:val="001B3896"/>
    <w:rsid w:val="001B38CC"/>
    <w:rsid w:val="001B3925"/>
    <w:rsid w:val="001B3939"/>
    <w:rsid w:val="001B398D"/>
    <w:rsid w:val="001B39CB"/>
    <w:rsid w:val="001B3A30"/>
    <w:rsid w:val="001B3A84"/>
    <w:rsid w:val="001B3AE4"/>
    <w:rsid w:val="001B3B0A"/>
    <w:rsid w:val="001B3B1B"/>
    <w:rsid w:val="001B3BD3"/>
    <w:rsid w:val="001B3BE0"/>
    <w:rsid w:val="001B3C88"/>
    <w:rsid w:val="001B3C8A"/>
    <w:rsid w:val="001B3C8F"/>
    <w:rsid w:val="001B3CB7"/>
    <w:rsid w:val="001B3CBF"/>
    <w:rsid w:val="001B3D0F"/>
    <w:rsid w:val="001B3D8A"/>
    <w:rsid w:val="001B3DD6"/>
    <w:rsid w:val="001B3DED"/>
    <w:rsid w:val="001B3E95"/>
    <w:rsid w:val="001B3F54"/>
    <w:rsid w:val="001B3F59"/>
    <w:rsid w:val="001B3F8A"/>
    <w:rsid w:val="001B3FB3"/>
    <w:rsid w:val="001B4008"/>
    <w:rsid w:val="001B4037"/>
    <w:rsid w:val="001B4062"/>
    <w:rsid w:val="001B4068"/>
    <w:rsid w:val="001B4083"/>
    <w:rsid w:val="001B40BC"/>
    <w:rsid w:val="001B40D7"/>
    <w:rsid w:val="001B410F"/>
    <w:rsid w:val="001B4144"/>
    <w:rsid w:val="001B4184"/>
    <w:rsid w:val="001B4276"/>
    <w:rsid w:val="001B428C"/>
    <w:rsid w:val="001B4295"/>
    <w:rsid w:val="001B4298"/>
    <w:rsid w:val="001B42F4"/>
    <w:rsid w:val="001B432C"/>
    <w:rsid w:val="001B433E"/>
    <w:rsid w:val="001B43A1"/>
    <w:rsid w:val="001B44A7"/>
    <w:rsid w:val="001B4535"/>
    <w:rsid w:val="001B45D4"/>
    <w:rsid w:val="001B4623"/>
    <w:rsid w:val="001B46C1"/>
    <w:rsid w:val="001B46D5"/>
    <w:rsid w:val="001B473C"/>
    <w:rsid w:val="001B4784"/>
    <w:rsid w:val="001B47D5"/>
    <w:rsid w:val="001B47FB"/>
    <w:rsid w:val="001B47FD"/>
    <w:rsid w:val="001B4855"/>
    <w:rsid w:val="001B498C"/>
    <w:rsid w:val="001B49A1"/>
    <w:rsid w:val="001B49AE"/>
    <w:rsid w:val="001B4A3E"/>
    <w:rsid w:val="001B4A5F"/>
    <w:rsid w:val="001B4AB9"/>
    <w:rsid w:val="001B4AFF"/>
    <w:rsid w:val="001B4B41"/>
    <w:rsid w:val="001B4B95"/>
    <w:rsid w:val="001B4BC6"/>
    <w:rsid w:val="001B4C4B"/>
    <w:rsid w:val="001B4C6B"/>
    <w:rsid w:val="001B4C93"/>
    <w:rsid w:val="001B4D4D"/>
    <w:rsid w:val="001B4D56"/>
    <w:rsid w:val="001B4D59"/>
    <w:rsid w:val="001B4D9D"/>
    <w:rsid w:val="001B4DBE"/>
    <w:rsid w:val="001B4DD8"/>
    <w:rsid w:val="001B4E2D"/>
    <w:rsid w:val="001B4EAD"/>
    <w:rsid w:val="001B4EB9"/>
    <w:rsid w:val="001B4F4D"/>
    <w:rsid w:val="001B4FCA"/>
    <w:rsid w:val="001B4FCE"/>
    <w:rsid w:val="001B4FF7"/>
    <w:rsid w:val="001B5063"/>
    <w:rsid w:val="001B50B3"/>
    <w:rsid w:val="001B50E6"/>
    <w:rsid w:val="001B50FB"/>
    <w:rsid w:val="001B51E6"/>
    <w:rsid w:val="001B51F3"/>
    <w:rsid w:val="001B51FD"/>
    <w:rsid w:val="001B5228"/>
    <w:rsid w:val="001B5242"/>
    <w:rsid w:val="001B5255"/>
    <w:rsid w:val="001B5271"/>
    <w:rsid w:val="001B52DF"/>
    <w:rsid w:val="001B52E4"/>
    <w:rsid w:val="001B5301"/>
    <w:rsid w:val="001B5308"/>
    <w:rsid w:val="001B532F"/>
    <w:rsid w:val="001B537C"/>
    <w:rsid w:val="001B53D3"/>
    <w:rsid w:val="001B53E8"/>
    <w:rsid w:val="001B545D"/>
    <w:rsid w:val="001B5480"/>
    <w:rsid w:val="001B54D4"/>
    <w:rsid w:val="001B54FE"/>
    <w:rsid w:val="001B5508"/>
    <w:rsid w:val="001B5514"/>
    <w:rsid w:val="001B5577"/>
    <w:rsid w:val="001B55A4"/>
    <w:rsid w:val="001B55AA"/>
    <w:rsid w:val="001B55B9"/>
    <w:rsid w:val="001B55EA"/>
    <w:rsid w:val="001B565A"/>
    <w:rsid w:val="001B56AE"/>
    <w:rsid w:val="001B56B2"/>
    <w:rsid w:val="001B56C0"/>
    <w:rsid w:val="001B56EC"/>
    <w:rsid w:val="001B56F2"/>
    <w:rsid w:val="001B570F"/>
    <w:rsid w:val="001B5738"/>
    <w:rsid w:val="001B573F"/>
    <w:rsid w:val="001B577C"/>
    <w:rsid w:val="001B5819"/>
    <w:rsid w:val="001B583F"/>
    <w:rsid w:val="001B588A"/>
    <w:rsid w:val="001B58DC"/>
    <w:rsid w:val="001B58F7"/>
    <w:rsid w:val="001B5926"/>
    <w:rsid w:val="001B5927"/>
    <w:rsid w:val="001B5933"/>
    <w:rsid w:val="001B593E"/>
    <w:rsid w:val="001B593F"/>
    <w:rsid w:val="001B5952"/>
    <w:rsid w:val="001B59A9"/>
    <w:rsid w:val="001B59BC"/>
    <w:rsid w:val="001B59BE"/>
    <w:rsid w:val="001B59D3"/>
    <w:rsid w:val="001B59E9"/>
    <w:rsid w:val="001B5A25"/>
    <w:rsid w:val="001B5A84"/>
    <w:rsid w:val="001B5AEE"/>
    <w:rsid w:val="001B5B1B"/>
    <w:rsid w:val="001B5B95"/>
    <w:rsid w:val="001B5C6C"/>
    <w:rsid w:val="001B5CAD"/>
    <w:rsid w:val="001B5CAE"/>
    <w:rsid w:val="001B5CD5"/>
    <w:rsid w:val="001B5CFB"/>
    <w:rsid w:val="001B5D0D"/>
    <w:rsid w:val="001B5D1E"/>
    <w:rsid w:val="001B5D57"/>
    <w:rsid w:val="001B5DA9"/>
    <w:rsid w:val="001B5E04"/>
    <w:rsid w:val="001B5E51"/>
    <w:rsid w:val="001B5E55"/>
    <w:rsid w:val="001B5E85"/>
    <w:rsid w:val="001B5E88"/>
    <w:rsid w:val="001B5E93"/>
    <w:rsid w:val="001B5EBE"/>
    <w:rsid w:val="001B6019"/>
    <w:rsid w:val="001B6043"/>
    <w:rsid w:val="001B6051"/>
    <w:rsid w:val="001B6061"/>
    <w:rsid w:val="001B606D"/>
    <w:rsid w:val="001B60C3"/>
    <w:rsid w:val="001B611C"/>
    <w:rsid w:val="001B615D"/>
    <w:rsid w:val="001B6223"/>
    <w:rsid w:val="001B6289"/>
    <w:rsid w:val="001B62BD"/>
    <w:rsid w:val="001B63A5"/>
    <w:rsid w:val="001B63B5"/>
    <w:rsid w:val="001B63C7"/>
    <w:rsid w:val="001B6400"/>
    <w:rsid w:val="001B6482"/>
    <w:rsid w:val="001B649E"/>
    <w:rsid w:val="001B64BE"/>
    <w:rsid w:val="001B64CE"/>
    <w:rsid w:val="001B6564"/>
    <w:rsid w:val="001B656D"/>
    <w:rsid w:val="001B6580"/>
    <w:rsid w:val="001B6587"/>
    <w:rsid w:val="001B6591"/>
    <w:rsid w:val="001B65AA"/>
    <w:rsid w:val="001B663E"/>
    <w:rsid w:val="001B66BE"/>
    <w:rsid w:val="001B66F5"/>
    <w:rsid w:val="001B675D"/>
    <w:rsid w:val="001B676C"/>
    <w:rsid w:val="001B67E4"/>
    <w:rsid w:val="001B6813"/>
    <w:rsid w:val="001B682E"/>
    <w:rsid w:val="001B6887"/>
    <w:rsid w:val="001B68DD"/>
    <w:rsid w:val="001B6905"/>
    <w:rsid w:val="001B6987"/>
    <w:rsid w:val="001B69D0"/>
    <w:rsid w:val="001B69DA"/>
    <w:rsid w:val="001B69EE"/>
    <w:rsid w:val="001B6A16"/>
    <w:rsid w:val="001B6A6E"/>
    <w:rsid w:val="001B6AD5"/>
    <w:rsid w:val="001B6AE7"/>
    <w:rsid w:val="001B6B15"/>
    <w:rsid w:val="001B6B1C"/>
    <w:rsid w:val="001B6B4C"/>
    <w:rsid w:val="001B6B7C"/>
    <w:rsid w:val="001B6B91"/>
    <w:rsid w:val="001B6BB9"/>
    <w:rsid w:val="001B6BDD"/>
    <w:rsid w:val="001B6C05"/>
    <w:rsid w:val="001B6C11"/>
    <w:rsid w:val="001B6C2E"/>
    <w:rsid w:val="001B6C7B"/>
    <w:rsid w:val="001B6D28"/>
    <w:rsid w:val="001B6D45"/>
    <w:rsid w:val="001B6DB8"/>
    <w:rsid w:val="001B6DC5"/>
    <w:rsid w:val="001B6DE8"/>
    <w:rsid w:val="001B6DF4"/>
    <w:rsid w:val="001B6DFD"/>
    <w:rsid w:val="001B6E3B"/>
    <w:rsid w:val="001B6E3E"/>
    <w:rsid w:val="001B6EA9"/>
    <w:rsid w:val="001B6EB4"/>
    <w:rsid w:val="001B6EE9"/>
    <w:rsid w:val="001B6F05"/>
    <w:rsid w:val="001B6F1C"/>
    <w:rsid w:val="001B6F2A"/>
    <w:rsid w:val="001B7073"/>
    <w:rsid w:val="001B7088"/>
    <w:rsid w:val="001B708C"/>
    <w:rsid w:val="001B7098"/>
    <w:rsid w:val="001B70A3"/>
    <w:rsid w:val="001B7101"/>
    <w:rsid w:val="001B7107"/>
    <w:rsid w:val="001B7146"/>
    <w:rsid w:val="001B7185"/>
    <w:rsid w:val="001B7195"/>
    <w:rsid w:val="001B7211"/>
    <w:rsid w:val="001B726E"/>
    <w:rsid w:val="001B7343"/>
    <w:rsid w:val="001B7344"/>
    <w:rsid w:val="001B7399"/>
    <w:rsid w:val="001B73E2"/>
    <w:rsid w:val="001B7408"/>
    <w:rsid w:val="001B741C"/>
    <w:rsid w:val="001B74CF"/>
    <w:rsid w:val="001B752E"/>
    <w:rsid w:val="001B75D1"/>
    <w:rsid w:val="001B76A8"/>
    <w:rsid w:val="001B76D8"/>
    <w:rsid w:val="001B774B"/>
    <w:rsid w:val="001B7756"/>
    <w:rsid w:val="001B7778"/>
    <w:rsid w:val="001B777A"/>
    <w:rsid w:val="001B777E"/>
    <w:rsid w:val="001B7780"/>
    <w:rsid w:val="001B778D"/>
    <w:rsid w:val="001B77FC"/>
    <w:rsid w:val="001B782F"/>
    <w:rsid w:val="001B7873"/>
    <w:rsid w:val="001B78D2"/>
    <w:rsid w:val="001B78F5"/>
    <w:rsid w:val="001B7920"/>
    <w:rsid w:val="001B798B"/>
    <w:rsid w:val="001B79A5"/>
    <w:rsid w:val="001B79B8"/>
    <w:rsid w:val="001B7A05"/>
    <w:rsid w:val="001B7A1C"/>
    <w:rsid w:val="001B7A2E"/>
    <w:rsid w:val="001B7A4F"/>
    <w:rsid w:val="001B7AD9"/>
    <w:rsid w:val="001B7B35"/>
    <w:rsid w:val="001B7B3D"/>
    <w:rsid w:val="001B7BBE"/>
    <w:rsid w:val="001B7BDE"/>
    <w:rsid w:val="001B7BF6"/>
    <w:rsid w:val="001B7C86"/>
    <w:rsid w:val="001B7CA2"/>
    <w:rsid w:val="001B7CB8"/>
    <w:rsid w:val="001B7D17"/>
    <w:rsid w:val="001B7D47"/>
    <w:rsid w:val="001B7D52"/>
    <w:rsid w:val="001B7D5F"/>
    <w:rsid w:val="001B7D69"/>
    <w:rsid w:val="001B7D6C"/>
    <w:rsid w:val="001B7DFD"/>
    <w:rsid w:val="001B7E04"/>
    <w:rsid w:val="001B7E21"/>
    <w:rsid w:val="001B7E48"/>
    <w:rsid w:val="001B7E4B"/>
    <w:rsid w:val="001B7E52"/>
    <w:rsid w:val="001B7EAE"/>
    <w:rsid w:val="001B7F72"/>
    <w:rsid w:val="001B7FC6"/>
    <w:rsid w:val="001B7FD6"/>
    <w:rsid w:val="001C0048"/>
    <w:rsid w:val="001C012B"/>
    <w:rsid w:val="001C0169"/>
    <w:rsid w:val="001C01A7"/>
    <w:rsid w:val="001C0201"/>
    <w:rsid w:val="001C0204"/>
    <w:rsid w:val="001C0230"/>
    <w:rsid w:val="001C02BF"/>
    <w:rsid w:val="001C02D4"/>
    <w:rsid w:val="001C02EC"/>
    <w:rsid w:val="001C02FE"/>
    <w:rsid w:val="001C035E"/>
    <w:rsid w:val="001C037F"/>
    <w:rsid w:val="001C03AC"/>
    <w:rsid w:val="001C03C7"/>
    <w:rsid w:val="001C03FA"/>
    <w:rsid w:val="001C040A"/>
    <w:rsid w:val="001C04CF"/>
    <w:rsid w:val="001C04D3"/>
    <w:rsid w:val="001C04E8"/>
    <w:rsid w:val="001C04EB"/>
    <w:rsid w:val="001C054C"/>
    <w:rsid w:val="001C057D"/>
    <w:rsid w:val="001C059E"/>
    <w:rsid w:val="001C05B9"/>
    <w:rsid w:val="001C05E5"/>
    <w:rsid w:val="001C05F1"/>
    <w:rsid w:val="001C05F2"/>
    <w:rsid w:val="001C0619"/>
    <w:rsid w:val="001C0635"/>
    <w:rsid w:val="001C0676"/>
    <w:rsid w:val="001C06C0"/>
    <w:rsid w:val="001C06FB"/>
    <w:rsid w:val="001C0748"/>
    <w:rsid w:val="001C0756"/>
    <w:rsid w:val="001C0794"/>
    <w:rsid w:val="001C0967"/>
    <w:rsid w:val="001C096D"/>
    <w:rsid w:val="001C0979"/>
    <w:rsid w:val="001C099F"/>
    <w:rsid w:val="001C09A3"/>
    <w:rsid w:val="001C0A1B"/>
    <w:rsid w:val="001C0AF3"/>
    <w:rsid w:val="001C0AFF"/>
    <w:rsid w:val="001C0B79"/>
    <w:rsid w:val="001C0BDC"/>
    <w:rsid w:val="001C0C08"/>
    <w:rsid w:val="001C0C46"/>
    <w:rsid w:val="001C0C7E"/>
    <w:rsid w:val="001C0C80"/>
    <w:rsid w:val="001C0C82"/>
    <w:rsid w:val="001C0CEB"/>
    <w:rsid w:val="001C0D1D"/>
    <w:rsid w:val="001C0D51"/>
    <w:rsid w:val="001C0D5F"/>
    <w:rsid w:val="001C0D64"/>
    <w:rsid w:val="001C0D66"/>
    <w:rsid w:val="001C0D6E"/>
    <w:rsid w:val="001C0D84"/>
    <w:rsid w:val="001C0D8A"/>
    <w:rsid w:val="001C0DAB"/>
    <w:rsid w:val="001C0DAC"/>
    <w:rsid w:val="001C0DE6"/>
    <w:rsid w:val="001C0E33"/>
    <w:rsid w:val="001C0E68"/>
    <w:rsid w:val="001C0E98"/>
    <w:rsid w:val="001C0EC2"/>
    <w:rsid w:val="001C0F0A"/>
    <w:rsid w:val="001C0F81"/>
    <w:rsid w:val="001C0F88"/>
    <w:rsid w:val="001C1004"/>
    <w:rsid w:val="001C1038"/>
    <w:rsid w:val="001C106F"/>
    <w:rsid w:val="001C108C"/>
    <w:rsid w:val="001C10BE"/>
    <w:rsid w:val="001C10E6"/>
    <w:rsid w:val="001C10ED"/>
    <w:rsid w:val="001C1161"/>
    <w:rsid w:val="001C11AA"/>
    <w:rsid w:val="001C11E1"/>
    <w:rsid w:val="001C121B"/>
    <w:rsid w:val="001C12A4"/>
    <w:rsid w:val="001C1366"/>
    <w:rsid w:val="001C137D"/>
    <w:rsid w:val="001C139D"/>
    <w:rsid w:val="001C13A4"/>
    <w:rsid w:val="001C13A7"/>
    <w:rsid w:val="001C13A9"/>
    <w:rsid w:val="001C13ED"/>
    <w:rsid w:val="001C1437"/>
    <w:rsid w:val="001C1452"/>
    <w:rsid w:val="001C1471"/>
    <w:rsid w:val="001C1474"/>
    <w:rsid w:val="001C149F"/>
    <w:rsid w:val="001C1559"/>
    <w:rsid w:val="001C159D"/>
    <w:rsid w:val="001C15DA"/>
    <w:rsid w:val="001C1688"/>
    <w:rsid w:val="001C16D6"/>
    <w:rsid w:val="001C1769"/>
    <w:rsid w:val="001C1862"/>
    <w:rsid w:val="001C1866"/>
    <w:rsid w:val="001C1876"/>
    <w:rsid w:val="001C18F2"/>
    <w:rsid w:val="001C18F8"/>
    <w:rsid w:val="001C19EA"/>
    <w:rsid w:val="001C19FE"/>
    <w:rsid w:val="001C1A28"/>
    <w:rsid w:val="001C1A92"/>
    <w:rsid w:val="001C1AB5"/>
    <w:rsid w:val="001C1B2A"/>
    <w:rsid w:val="001C1B37"/>
    <w:rsid w:val="001C1B58"/>
    <w:rsid w:val="001C1BCF"/>
    <w:rsid w:val="001C1C1E"/>
    <w:rsid w:val="001C1D18"/>
    <w:rsid w:val="001C1D2F"/>
    <w:rsid w:val="001C1D44"/>
    <w:rsid w:val="001C1D79"/>
    <w:rsid w:val="001C1DBA"/>
    <w:rsid w:val="001C1DCC"/>
    <w:rsid w:val="001C1DD8"/>
    <w:rsid w:val="001C1E60"/>
    <w:rsid w:val="001C1E6C"/>
    <w:rsid w:val="001C1E77"/>
    <w:rsid w:val="001C1E82"/>
    <w:rsid w:val="001C1E83"/>
    <w:rsid w:val="001C1E84"/>
    <w:rsid w:val="001C1EBD"/>
    <w:rsid w:val="001C1F48"/>
    <w:rsid w:val="001C1FC4"/>
    <w:rsid w:val="001C1FF7"/>
    <w:rsid w:val="001C201B"/>
    <w:rsid w:val="001C2025"/>
    <w:rsid w:val="001C206A"/>
    <w:rsid w:val="001C2099"/>
    <w:rsid w:val="001C20A5"/>
    <w:rsid w:val="001C20CE"/>
    <w:rsid w:val="001C20D6"/>
    <w:rsid w:val="001C2108"/>
    <w:rsid w:val="001C2172"/>
    <w:rsid w:val="001C2186"/>
    <w:rsid w:val="001C21EA"/>
    <w:rsid w:val="001C21F5"/>
    <w:rsid w:val="001C221A"/>
    <w:rsid w:val="001C2222"/>
    <w:rsid w:val="001C222F"/>
    <w:rsid w:val="001C2236"/>
    <w:rsid w:val="001C2284"/>
    <w:rsid w:val="001C22B4"/>
    <w:rsid w:val="001C2322"/>
    <w:rsid w:val="001C232C"/>
    <w:rsid w:val="001C2338"/>
    <w:rsid w:val="001C234C"/>
    <w:rsid w:val="001C2356"/>
    <w:rsid w:val="001C235B"/>
    <w:rsid w:val="001C23A3"/>
    <w:rsid w:val="001C242D"/>
    <w:rsid w:val="001C2457"/>
    <w:rsid w:val="001C2469"/>
    <w:rsid w:val="001C246D"/>
    <w:rsid w:val="001C2480"/>
    <w:rsid w:val="001C24D4"/>
    <w:rsid w:val="001C2519"/>
    <w:rsid w:val="001C2566"/>
    <w:rsid w:val="001C258A"/>
    <w:rsid w:val="001C263A"/>
    <w:rsid w:val="001C2679"/>
    <w:rsid w:val="001C269B"/>
    <w:rsid w:val="001C26D9"/>
    <w:rsid w:val="001C26E9"/>
    <w:rsid w:val="001C2736"/>
    <w:rsid w:val="001C2745"/>
    <w:rsid w:val="001C2778"/>
    <w:rsid w:val="001C27EC"/>
    <w:rsid w:val="001C2860"/>
    <w:rsid w:val="001C2902"/>
    <w:rsid w:val="001C291C"/>
    <w:rsid w:val="001C2929"/>
    <w:rsid w:val="001C294B"/>
    <w:rsid w:val="001C296B"/>
    <w:rsid w:val="001C2973"/>
    <w:rsid w:val="001C2975"/>
    <w:rsid w:val="001C29AD"/>
    <w:rsid w:val="001C29BC"/>
    <w:rsid w:val="001C29F2"/>
    <w:rsid w:val="001C2A17"/>
    <w:rsid w:val="001C2A63"/>
    <w:rsid w:val="001C2A71"/>
    <w:rsid w:val="001C2A8B"/>
    <w:rsid w:val="001C2AA1"/>
    <w:rsid w:val="001C2B24"/>
    <w:rsid w:val="001C2B52"/>
    <w:rsid w:val="001C2B6D"/>
    <w:rsid w:val="001C2B70"/>
    <w:rsid w:val="001C2B7B"/>
    <w:rsid w:val="001C2BAF"/>
    <w:rsid w:val="001C2BF1"/>
    <w:rsid w:val="001C2C0F"/>
    <w:rsid w:val="001C2C24"/>
    <w:rsid w:val="001C2C2F"/>
    <w:rsid w:val="001C2CA6"/>
    <w:rsid w:val="001C2CBC"/>
    <w:rsid w:val="001C2CD0"/>
    <w:rsid w:val="001C2CDB"/>
    <w:rsid w:val="001C2CE4"/>
    <w:rsid w:val="001C2CF1"/>
    <w:rsid w:val="001C2D15"/>
    <w:rsid w:val="001C2D83"/>
    <w:rsid w:val="001C2DBE"/>
    <w:rsid w:val="001C2DBF"/>
    <w:rsid w:val="001C2DD9"/>
    <w:rsid w:val="001C2DF9"/>
    <w:rsid w:val="001C2DFF"/>
    <w:rsid w:val="001C2E00"/>
    <w:rsid w:val="001C2E88"/>
    <w:rsid w:val="001C2EA0"/>
    <w:rsid w:val="001C2EC0"/>
    <w:rsid w:val="001C2F4F"/>
    <w:rsid w:val="001C2F9C"/>
    <w:rsid w:val="001C2FC2"/>
    <w:rsid w:val="001C2FFF"/>
    <w:rsid w:val="001C300D"/>
    <w:rsid w:val="001C3015"/>
    <w:rsid w:val="001C30CB"/>
    <w:rsid w:val="001C3106"/>
    <w:rsid w:val="001C3183"/>
    <w:rsid w:val="001C320C"/>
    <w:rsid w:val="001C3284"/>
    <w:rsid w:val="001C32A1"/>
    <w:rsid w:val="001C32C6"/>
    <w:rsid w:val="001C32FB"/>
    <w:rsid w:val="001C3334"/>
    <w:rsid w:val="001C333C"/>
    <w:rsid w:val="001C336A"/>
    <w:rsid w:val="001C339E"/>
    <w:rsid w:val="001C3409"/>
    <w:rsid w:val="001C3446"/>
    <w:rsid w:val="001C345B"/>
    <w:rsid w:val="001C345C"/>
    <w:rsid w:val="001C347B"/>
    <w:rsid w:val="001C34B5"/>
    <w:rsid w:val="001C34D7"/>
    <w:rsid w:val="001C3506"/>
    <w:rsid w:val="001C3512"/>
    <w:rsid w:val="001C3513"/>
    <w:rsid w:val="001C3542"/>
    <w:rsid w:val="001C357D"/>
    <w:rsid w:val="001C35AF"/>
    <w:rsid w:val="001C35D4"/>
    <w:rsid w:val="001C3618"/>
    <w:rsid w:val="001C36F3"/>
    <w:rsid w:val="001C3702"/>
    <w:rsid w:val="001C3784"/>
    <w:rsid w:val="001C37C8"/>
    <w:rsid w:val="001C3814"/>
    <w:rsid w:val="001C385C"/>
    <w:rsid w:val="001C386F"/>
    <w:rsid w:val="001C38D5"/>
    <w:rsid w:val="001C38DC"/>
    <w:rsid w:val="001C390D"/>
    <w:rsid w:val="001C3941"/>
    <w:rsid w:val="001C39B5"/>
    <w:rsid w:val="001C3A45"/>
    <w:rsid w:val="001C3A7F"/>
    <w:rsid w:val="001C3A96"/>
    <w:rsid w:val="001C3AD4"/>
    <w:rsid w:val="001C3B17"/>
    <w:rsid w:val="001C3B44"/>
    <w:rsid w:val="001C3B58"/>
    <w:rsid w:val="001C3BC0"/>
    <w:rsid w:val="001C3BEF"/>
    <w:rsid w:val="001C3BF2"/>
    <w:rsid w:val="001C3C4C"/>
    <w:rsid w:val="001C3C5E"/>
    <w:rsid w:val="001C3C86"/>
    <w:rsid w:val="001C3CA0"/>
    <w:rsid w:val="001C3CD9"/>
    <w:rsid w:val="001C3D22"/>
    <w:rsid w:val="001C3D38"/>
    <w:rsid w:val="001C3DF9"/>
    <w:rsid w:val="001C3E18"/>
    <w:rsid w:val="001C3E35"/>
    <w:rsid w:val="001C3E8F"/>
    <w:rsid w:val="001C3E98"/>
    <w:rsid w:val="001C3F72"/>
    <w:rsid w:val="001C3FAD"/>
    <w:rsid w:val="001C3FFE"/>
    <w:rsid w:val="001C400C"/>
    <w:rsid w:val="001C405F"/>
    <w:rsid w:val="001C4134"/>
    <w:rsid w:val="001C413A"/>
    <w:rsid w:val="001C413B"/>
    <w:rsid w:val="001C4142"/>
    <w:rsid w:val="001C41AC"/>
    <w:rsid w:val="001C4213"/>
    <w:rsid w:val="001C421A"/>
    <w:rsid w:val="001C424B"/>
    <w:rsid w:val="001C4281"/>
    <w:rsid w:val="001C42D9"/>
    <w:rsid w:val="001C4310"/>
    <w:rsid w:val="001C4383"/>
    <w:rsid w:val="001C43A5"/>
    <w:rsid w:val="001C43DD"/>
    <w:rsid w:val="001C4436"/>
    <w:rsid w:val="001C446D"/>
    <w:rsid w:val="001C448B"/>
    <w:rsid w:val="001C4507"/>
    <w:rsid w:val="001C453F"/>
    <w:rsid w:val="001C4543"/>
    <w:rsid w:val="001C4597"/>
    <w:rsid w:val="001C45E2"/>
    <w:rsid w:val="001C4604"/>
    <w:rsid w:val="001C46E7"/>
    <w:rsid w:val="001C474E"/>
    <w:rsid w:val="001C4753"/>
    <w:rsid w:val="001C478B"/>
    <w:rsid w:val="001C47C1"/>
    <w:rsid w:val="001C47E9"/>
    <w:rsid w:val="001C4842"/>
    <w:rsid w:val="001C4858"/>
    <w:rsid w:val="001C4859"/>
    <w:rsid w:val="001C486D"/>
    <w:rsid w:val="001C4899"/>
    <w:rsid w:val="001C4939"/>
    <w:rsid w:val="001C4957"/>
    <w:rsid w:val="001C497E"/>
    <w:rsid w:val="001C4998"/>
    <w:rsid w:val="001C49D4"/>
    <w:rsid w:val="001C49DD"/>
    <w:rsid w:val="001C4A7C"/>
    <w:rsid w:val="001C4A8D"/>
    <w:rsid w:val="001C4AAC"/>
    <w:rsid w:val="001C4B66"/>
    <w:rsid w:val="001C4B9C"/>
    <w:rsid w:val="001C4BC7"/>
    <w:rsid w:val="001C4BCA"/>
    <w:rsid w:val="001C4C17"/>
    <w:rsid w:val="001C4C5E"/>
    <w:rsid w:val="001C4C81"/>
    <w:rsid w:val="001C4CBB"/>
    <w:rsid w:val="001C4CCE"/>
    <w:rsid w:val="001C4CD5"/>
    <w:rsid w:val="001C4CDF"/>
    <w:rsid w:val="001C4DF4"/>
    <w:rsid w:val="001C4E00"/>
    <w:rsid w:val="001C4E09"/>
    <w:rsid w:val="001C4E46"/>
    <w:rsid w:val="001C4E7D"/>
    <w:rsid w:val="001C4E86"/>
    <w:rsid w:val="001C4E9B"/>
    <w:rsid w:val="001C4F9C"/>
    <w:rsid w:val="001C4FB5"/>
    <w:rsid w:val="001C4FCB"/>
    <w:rsid w:val="001C4FD5"/>
    <w:rsid w:val="001C4FE3"/>
    <w:rsid w:val="001C505C"/>
    <w:rsid w:val="001C50B5"/>
    <w:rsid w:val="001C50C7"/>
    <w:rsid w:val="001C50F4"/>
    <w:rsid w:val="001C5119"/>
    <w:rsid w:val="001C515C"/>
    <w:rsid w:val="001C516E"/>
    <w:rsid w:val="001C51B3"/>
    <w:rsid w:val="001C51B9"/>
    <w:rsid w:val="001C51D4"/>
    <w:rsid w:val="001C524F"/>
    <w:rsid w:val="001C5277"/>
    <w:rsid w:val="001C5294"/>
    <w:rsid w:val="001C52C3"/>
    <w:rsid w:val="001C52EF"/>
    <w:rsid w:val="001C534A"/>
    <w:rsid w:val="001C5398"/>
    <w:rsid w:val="001C5424"/>
    <w:rsid w:val="001C544A"/>
    <w:rsid w:val="001C544D"/>
    <w:rsid w:val="001C548F"/>
    <w:rsid w:val="001C5492"/>
    <w:rsid w:val="001C54A8"/>
    <w:rsid w:val="001C54E6"/>
    <w:rsid w:val="001C5504"/>
    <w:rsid w:val="001C55DF"/>
    <w:rsid w:val="001C563D"/>
    <w:rsid w:val="001C56BA"/>
    <w:rsid w:val="001C56CA"/>
    <w:rsid w:val="001C5730"/>
    <w:rsid w:val="001C5797"/>
    <w:rsid w:val="001C57F5"/>
    <w:rsid w:val="001C58A1"/>
    <w:rsid w:val="001C58D5"/>
    <w:rsid w:val="001C598A"/>
    <w:rsid w:val="001C59AF"/>
    <w:rsid w:val="001C59F6"/>
    <w:rsid w:val="001C5A20"/>
    <w:rsid w:val="001C5A94"/>
    <w:rsid w:val="001C5AA5"/>
    <w:rsid w:val="001C5B2C"/>
    <w:rsid w:val="001C5B74"/>
    <w:rsid w:val="001C5B9A"/>
    <w:rsid w:val="001C5BA1"/>
    <w:rsid w:val="001C5BA4"/>
    <w:rsid w:val="001C5C03"/>
    <w:rsid w:val="001C5C6D"/>
    <w:rsid w:val="001C5C91"/>
    <w:rsid w:val="001C5CC1"/>
    <w:rsid w:val="001C5CC9"/>
    <w:rsid w:val="001C5D3B"/>
    <w:rsid w:val="001C5D4A"/>
    <w:rsid w:val="001C5D89"/>
    <w:rsid w:val="001C5D95"/>
    <w:rsid w:val="001C5D97"/>
    <w:rsid w:val="001C5D99"/>
    <w:rsid w:val="001C5DB2"/>
    <w:rsid w:val="001C5DDB"/>
    <w:rsid w:val="001C5DF8"/>
    <w:rsid w:val="001C5E32"/>
    <w:rsid w:val="001C5E59"/>
    <w:rsid w:val="001C5E5E"/>
    <w:rsid w:val="001C5E8C"/>
    <w:rsid w:val="001C5E8D"/>
    <w:rsid w:val="001C5EB3"/>
    <w:rsid w:val="001C5EBC"/>
    <w:rsid w:val="001C5F55"/>
    <w:rsid w:val="001C5F62"/>
    <w:rsid w:val="001C5FB2"/>
    <w:rsid w:val="001C601C"/>
    <w:rsid w:val="001C6038"/>
    <w:rsid w:val="001C607C"/>
    <w:rsid w:val="001C60CB"/>
    <w:rsid w:val="001C60F1"/>
    <w:rsid w:val="001C612C"/>
    <w:rsid w:val="001C6167"/>
    <w:rsid w:val="001C616A"/>
    <w:rsid w:val="001C6175"/>
    <w:rsid w:val="001C6207"/>
    <w:rsid w:val="001C6267"/>
    <w:rsid w:val="001C62A0"/>
    <w:rsid w:val="001C62CF"/>
    <w:rsid w:val="001C6315"/>
    <w:rsid w:val="001C6321"/>
    <w:rsid w:val="001C6355"/>
    <w:rsid w:val="001C63F8"/>
    <w:rsid w:val="001C643F"/>
    <w:rsid w:val="001C6455"/>
    <w:rsid w:val="001C646C"/>
    <w:rsid w:val="001C649C"/>
    <w:rsid w:val="001C64C2"/>
    <w:rsid w:val="001C64D2"/>
    <w:rsid w:val="001C6509"/>
    <w:rsid w:val="001C6537"/>
    <w:rsid w:val="001C654F"/>
    <w:rsid w:val="001C65C6"/>
    <w:rsid w:val="001C6655"/>
    <w:rsid w:val="001C665C"/>
    <w:rsid w:val="001C6684"/>
    <w:rsid w:val="001C6687"/>
    <w:rsid w:val="001C6697"/>
    <w:rsid w:val="001C66AC"/>
    <w:rsid w:val="001C66C0"/>
    <w:rsid w:val="001C6704"/>
    <w:rsid w:val="001C6744"/>
    <w:rsid w:val="001C6767"/>
    <w:rsid w:val="001C67C5"/>
    <w:rsid w:val="001C690E"/>
    <w:rsid w:val="001C6921"/>
    <w:rsid w:val="001C6939"/>
    <w:rsid w:val="001C6954"/>
    <w:rsid w:val="001C6955"/>
    <w:rsid w:val="001C697F"/>
    <w:rsid w:val="001C69C0"/>
    <w:rsid w:val="001C69CA"/>
    <w:rsid w:val="001C69D6"/>
    <w:rsid w:val="001C69FD"/>
    <w:rsid w:val="001C6A3A"/>
    <w:rsid w:val="001C6A4E"/>
    <w:rsid w:val="001C6AAA"/>
    <w:rsid w:val="001C6AD3"/>
    <w:rsid w:val="001C6AD9"/>
    <w:rsid w:val="001C6B06"/>
    <w:rsid w:val="001C6B20"/>
    <w:rsid w:val="001C6CAE"/>
    <w:rsid w:val="001C6D23"/>
    <w:rsid w:val="001C6D42"/>
    <w:rsid w:val="001C6D89"/>
    <w:rsid w:val="001C6DA4"/>
    <w:rsid w:val="001C6E1C"/>
    <w:rsid w:val="001C6EB4"/>
    <w:rsid w:val="001C6EE9"/>
    <w:rsid w:val="001C6EF3"/>
    <w:rsid w:val="001C6F1F"/>
    <w:rsid w:val="001C6F4E"/>
    <w:rsid w:val="001C6F8E"/>
    <w:rsid w:val="001C6F9D"/>
    <w:rsid w:val="001C6FC5"/>
    <w:rsid w:val="001C6FCB"/>
    <w:rsid w:val="001C7003"/>
    <w:rsid w:val="001C70B5"/>
    <w:rsid w:val="001C70CE"/>
    <w:rsid w:val="001C70FE"/>
    <w:rsid w:val="001C7170"/>
    <w:rsid w:val="001C7187"/>
    <w:rsid w:val="001C71C1"/>
    <w:rsid w:val="001C71E9"/>
    <w:rsid w:val="001C7228"/>
    <w:rsid w:val="001C723F"/>
    <w:rsid w:val="001C727F"/>
    <w:rsid w:val="001C72D1"/>
    <w:rsid w:val="001C72E5"/>
    <w:rsid w:val="001C7338"/>
    <w:rsid w:val="001C733B"/>
    <w:rsid w:val="001C7349"/>
    <w:rsid w:val="001C7351"/>
    <w:rsid w:val="001C73A1"/>
    <w:rsid w:val="001C7440"/>
    <w:rsid w:val="001C74EC"/>
    <w:rsid w:val="001C7511"/>
    <w:rsid w:val="001C7529"/>
    <w:rsid w:val="001C75E1"/>
    <w:rsid w:val="001C760C"/>
    <w:rsid w:val="001C7698"/>
    <w:rsid w:val="001C76A7"/>
    <w:rsid w:val="001C76B6"/>
    <w:rsid w:val="001C76DF"/>
    <w:rsid w:val="001C7700"/>
    <w:rsid w:val="001C771B"/>
    <w:rsid w:val="001C7762"/>
    <w:rsid w:val="001C776A"/>
    <w:rsid w:val="001C779D"/>
    <w:rsid w:val="001C7834"/>
    <w:rsid w:val="001C7846"/>
    <w:rsid w:val="001C784F"/>
    <w:rsid w:val="001C786B"/>
    <w:rsid w:val="001C78A3"/>
    <w:rsid w:val="001C78AA"/>
    <w:rsid w:val="001C79A0"/>
    <w:rsid w:val="001C79C8"/>
    <w:rsid w:val="001C7A2E"/>
    <w:rsid w:val="001C7A83"/>
    <w:rsid w:val="001C7AA4"/>
    <w:rsid w:val="001C7AB6"/>
    <w:rsid w:val="001C7AD2"/>
    <w:rsid w:val="001C7AD6"/>
    <w:rsid w:val="001C7AD9"/>
    <w:rsid w:val="001C7B73"/>
    <w:rsid w:val="001C7B84"/>
    <w:rsid w:val="001C7BAC"/>
    <w:rsid w:val="001C7BB8"/>
    <w:rsid w:val="001C7BBD"/>
    <w:rsid w:val="001C7C58"/>
    <w:rsid w:val="001C7C60"/>
    <w:rsid w:val="001C7CCE"/>
    <w:rsid w:val="001C7D1E"/>
    <w:rsid w:val="001C7DAD"/>
    <w:rsid w:val="001C7DB2"/>
    <w:rsid w:val="001C7DBF"/>
    <w:rsid w:val="001C7DC6"/>
    <w:rsid w:val="001C7DC9"/>
    <w:rsid w:val="001C7EA3"/>
    <w:rsid w:val="001C7EA6"/>
    <w:rsid w:val="001C7EFC"/>
    <w:rsid w:val="001C7F54"/>
    <w:rsid w:val="001C7F66"/>
    <w:rsid w:val="001C7F89"/>
    <w:rsid w:val="001D000A"/>
    <w:rsid w:val="001D002F"/>
    <w:rsid w:val="001D00EB"/>
    <w:rsid w:val="001D00F5"/>
    <w:rsid w:val="001D0148"/>
    <w:rsid w:val="001D0177"/>
    <w:rsid w:val="001D0201"/>
    <w:rsid w:val="001D023C"/>
    <w:rsid w:val="001D0273"/>
    <w:rsid w:val="001D02CD"/>
    <w:rsid w:val="001D02E8"/>
    <w:rsid w:val="001D0345"/>
    <w:rsid w:val="001D0387"/>
    <w:rsid w:val="001D03F8"/>
    <w:rsid w:val="001D0425"/>
    <w:rsid w:val="001D047B"/>
    <w:rsid w:val="001D04B3"/>
    <w:rsid w:val="001D0570"/>
    <w:rsid w:val="001D0600"/>
    <w:rsid w:val="001D0647"/>
    <w:rsid w:val="001D073C"/>
    <w:rsid w:val="001D0745"/>
    <w:rsid w:val="001D0758"/>
    <w:rsid w:val="001D07BA"/>
    <w:rsid w:val="001D080B"/>
    <w:rsid w:val="001D0876"/>
    <w:rsid w:val="001D08A0"/>
    <w:rsid w:val="001D08B8"/>
    <w:rsid w:val="001D08D3"/>
    <w:rsid w:val="001D08D8"/>
    <w:rsid w:val="001D08E8"/>
    <w:rsid w:val="001D0906"/>
    <w:rsid w:val="001D094B"/>
    <w:rsid w:val="001D0973"/>
    <w:rsid w:val="001D09A9"/>
    <w:rsid w:val="001D0A0D"/>
    <w:rsid w:val="001D0A13"/>
    <w:rsid w:val="001D0A36"/>
    <w:rsid w:val="001D0A71"/>
    <w:rsid w:val="001D0A84"/>
    <w:rsid w:val="001D0A94"/>
    <w:rsid w:val="001D0A98"/>
    <w:rsid w:val="001D0AA8"/>
    <w:rsid w:val="001D0AB2"/>
    <w:rsid w:val="001D0B0A"/>
    <w:rsid w:val="001D0B4D"/>
    <w:rsid w:val="001D0B60"/>
    <w:rsid w:val="001D0BCE"/>
    <w:rsid w:val="001D0BD2"/>
    <w:rsid w:val="001D0CA6"/>
    <w:rsid w:val="001D0D3E"/>
    <w:rsid w:val="001D0DA5"/>
    <w:rsid w:val="001D0DAD"/>
    <w:rsid w:val="001D0E1C"/>
    <w:rsid w:val="001D0E83"/>
    <w:rsid w:val="001D0EB0"/>
    <w:rsid w:val="001D0ED0"/>
    <w:rsid w:val="001D0F2A"/>
    <w:rsid w:val="001D0F4D"/>
    <w:rsid w:val="001D0F61"/>
    <w:rsid w:val="001D0F8A"/>
    <w:rsid w:val="001D0F91"/>
    <w:rsid w:val="001D101C"/>
    <w:rsid w:val="001D1155"/>
    <w:rsid w:val="001D1185"/>
    <w:rsid w:val="001D11A0"/>
    <w:rsid w:val="001D11AE"/>
    <w:rsid w:val="001D11D5"/>
    <w:rsid w:val="001D11FA"/>
    <w:rsid w:val="001D1201"/>
    <w:rsid w:val="001D1212"/>
    <w:rsid w:val="001D122B"/>
    <w:rsid w:val="001D12B8"/>
    <w:rsid w:val="001D12C6"/>
    <w:rsid w:val="001D12CE"/>
    <w:rsid w:val="001D12F4"/>
    <w:rsid w:val="001D1326"/>
    <w:rsid w:val="001D1356"/>
    <w:rsid w:val="001D1372"/>
    <w:rsid w:val="001D13BF"/>
    <w:rsid w:val="001D13E8"/>
    <w:rsid w:val="001D13ED"/>
    <w:rsid w:val="001D151A"/>
    <w:rsid w:val="001D1543"/>
    <w:rsid w:val="001D154A"/>
    <w:rsid w:val="001D1569"/>
    <w:rsid w:val="001D159F"/>
    <w:rsid w:val="001D1633"/>
    <w:rsid w:val="001D163C"/>
    <w:rsid w:val="001D1650"/>
    <w:rsid w:val="001D16F0"/>
    <w:rsid w:val="001D170D"/>
    <w:rsid w:val="001D1736"/>
    <w:rsid w:val="001D179F"/>
    <w:rsid w:val="001D17D8"/>
    <w:rsid w:val="001D17DD"/>
    <w:rsid w:val="001D182D"/>
    <w:rsid w:val="001D1845"/>
    <w:rsid w:val="001D18E4"/>
    <w:rsid w:val="001D1925"/>
    <w:rsid w:val="001D1927"/>
    <w:rsid w:val="001D193C"/>
    <w:rsid w:val="001D1962"/>
    <w:rsid w:val="001D1974"/>
    <w:rsid w:val="001D198C"/>
    <w:rsid w:val="001D19B9"/>
    <w:rsid w:val="001D19D6"/>
    <w:rsid w:val="001D1A4A"/>
    <w:rsid w:val="001D1A63"/>
    <w:rsid w:val="001D1A7D"/>
    <w:rsid w:val="001D1AFA"/>
    <w:rsid w:val="001D1B21"/>
    <w:rsid w:val="001D1B33"/>
    <w:rsid w:val="001D1B44"/>
    <w:rsid w:val="001D1BA0"/>
    <w:rsid w:val="001D1BA8"/>
    <w:rsid w:val="001D1BBF"/>
    <w:rsid w:val="001D1BC7"/>
    <w:rsid w:val="001D1CA0"/>
    <w:rsid w:val="001D1CD3"/>
    <w:rsid w:val="001D1CD9"/>
    <w:rsid w:val="001D1D2D"/>
    <w:rsid w:val="001D1DFA"/>
    <w:rsid w:val="001D1E05"/>
    <w:rsid w:val="001D1E20"/>
    <w:rsid w:val="001D1E94"/>
    <w:rsid w:val="001D1F0B"/>
    <w:rsid w:val="001D1F26"/>
    <w:rsid w:val="001D1F33"/>
    <w:rsid w:val="001D1F3D"/>
    <w:rsid w:val="001D1F65"/>
    <w:rsid w:val="001D1F8C"/>
    <w:rsid w:val="001D1F90"/>
    <w:rsid w:val="001D1FAD"/>
    <w:rsid w:val="001D1FDC"/>
    <w:rsid w:val="001D1FEA"/>
    <w:rsid w:val="001D1FED"/>
    <w:rsid w:val="001D2117"/>
    <w:rsid w:val="001D2165"/>
    <w:rsid w:val="001D21B6"/>
    <w:rsid w:val="001D21DB"/>
    <w:rsid w:val="001D222D"/>
    <w:rsid w:val="001D226D"/>
    <w:rsid w:val="001D22C2"/>
    <w:rsid w:val="001D23B7"/>
    <w:rsid w:val="001D23BE"/>
    <w:rsid w:val="001D2431"/>
    <w:rsid w:val="001D2434"/>
    <w:rsid w:val="001D2493"/>
    <w:rsid w:val="001D24B9"/>
    <w:rsid w:val="001D2522"/>
    <w:rsid w:val="001D255C"/>
    <w:rsid w:val="001D25D1"/>
    <w:rsid w:val="001D2623"/>
    <w:rsid w:val="001D2735"/>
    <w:rsid w:val="001D273B"/>
    <w:rsid w:val="001D2750"/>
    <w:rsid w:val="001D2753"/>
    <w:rsid w:val="001D278F"/>
    <w:rsid w:val="001D27B0"/>
    <w:rsid w:val="001D27FC"/>
    <w:rsid w:val="001D2803"/>
    <w:rsid w:val="001D280C"/>
    <w:rsid w:val="001D281E"/>
    <w:rsid w:val="001D2828"/>
    <w:rsid w:val="001D28C6"/>
    <w:rsid w:val="001D28D0"/>
    <w:rsid w:val="001D2913"/>
    <w:rsid w:val="001D292B"/>
    <w:rsid w:val="001D29A7"/>
    <w:rsid w:val="001D29F8"/>
    <w:rsid w:val="001D2A3C"/>
    <w:rsid w:val="001D2A4C"/>
    <w:rsid w:val="001D2A9E"/>
    <w:rsid w:val="001D2AA4"/>
    <w:rsid w:val="001D2AB6"/>
    <w:rsid w:val="001D2AC2"/>
    <w:rsid w:val="001D2AC8"/>
    <w:rsid w:val="001D2AFD"/>
    <w:rsid w:val="001D2B6D"/>
    <w:rsid w:val="001D2C44"/>
    <w:rsid w:val="001D2C4F"/>
    <w:rsid w:val="001D2C91"/>
    <w:rsid w:val="001D2CD7"/>
    <w:rsid w:val="001D2CEE"/>
    <w:rsid w:val="001D2D00"/>
    <w:rsid w:val="001D2D09"/>
    <w:rsid w:val="001D2D31"/>
    <w:rsid w:val="001D2D87"/>
    <w:rsid w:val="001D2E12"/>
    <w:rsid w:val="001D2E34"/>
    <w:rsid w:val="001D2EC1"/>
    <w:rsid w:val="001D2EC5"/>
    <w:rsid w:val="001D2EF9"/>
    <w:rsid w:val="001D2F15"/>
    <w:rsid w:val="001D2F3E"/>
    <w:rsid w:val="001D2F3F"/>
    <w:rsid w:val="001D2F55"/>
    <w:rsid w:val="001D2F96"/>
    <w:rsid w:val="001D2FB1"/>
    <w:rsid w:val="001D300A"/>
    <w:rsid w:val="001D3031"/>
    <w:rsid w:val="001D3085"/>
    <w:rsid w:val="001D30A0"/>
    <w:rsid w:val="001D310F"/>
    <w:rsid w:val="001D3121"/>
    <w:rsid w:val="001D3149"/>
    <w:rsid w:val="001D31A9"/>
    <w:rsid w:val="001D31C9"/>
    <w:rsid w:val="001D31D4"/>
    <w:rsid w:val="001D31DB"/>
    <w:rsid w:val="001D31DC"/>
    <w:rsid w:val="001D31ED"/>
    <w:rsid w:val="001D31FF"/>
    <w:rsid w:val="001D3257"/>
    <w:rsid w:val="001D3280"/>
    <w:rsid w:val="001D329B"/>
    <w:rsid w:val="001D32A3"/>
    <w:rsid w:val="001D32D2"/>
    <w:rsid w:val="001D3347"/>
    <w:rsid w:val="001D3368"/>
    <w:rsid w:val="001D338E"/>
    <w:rsid w:val="001D33B0"/>
    <w:rsid w:val="001D33B8"/>
    <w:rsid w:val="001D33C2"/>
    <w:rsid w:val="001D3449"/>
    <w:rsid w:val="001D3486"/>
    <w:rsid w:val="001D34A1"/>
    <w:rsid w:val="001D3501"/>
    <w:rsid w:val="001D3510"/>
    <w:rsid w:val="001D35B4"/>
    <w:rsid w:val="001D35F1"/>
    <w:rsid w:val="001D3717"/>
    <w:rsid w:val="001D3788"/>
    <w:rsid w:val="001D37CF"/>
    <w:rsid w:val="001D389E"/>
    <w:rsid w:val="001D3909"/>
    <w:rsid w:val="001D39A4"/>
    <w:rsid w:val="001D39AC"/>
    <w:rsid w:val="001D39BC"/>
    <w:rsid w:val="001D39C2"/>
    <w:rsid w:val="001D39E6"/>
    <w:rsid w:val="001D3A04"/>
    <w:rsid w:val="001D3A0D"/>
    <w:rsid w:val="001D3A24"/>
    <w:rsid w:val="001D3A27"/>
    <w:rsid w:val="001D3A76"/>
    <w:rsid w:val="001D3A8D"/>
    <w:rsid w:val="001D3AC2"/>
    <w:rsid w:val="001D3AD8"/>
    <w:rsid w:val="001D3B01"/>
    <w:rsid w:val="001D3B30"/>
    <w:rsid w:val="001D3B31"/>
    <w:rsid w:val="001D3B68"/>
    <w:rsid w:val="001D3B72"/>
    <w:rsid w:val="001D3BD4"/>
    <w:rsid w:val="001D3CCA"/>
    <w:rsid w:val="001D3CD5"/>
    <w:rsid w:val="001D3CDE"/>
    <w:rsid w:val="001D3D67"/>
    <w:rsid w:val="001D3DC4"/>
    <w:rsid w:val="001D3DCE"/>
    <w:rsid w:val="001D3E49"/>
    <w:rsid w:val="001D3E70"/>
    <w:rsid w:val="001D3E95"/>
    <w:rsid w:val="001D3F34"/>
    <w:rsid w:val="001D3F35"/>
    <w:rsid w:val="001D3F3E"/>
    <w:rsid w:val="001D3F3F"/>
    <w:rsid w:val="001D3F48"/>
    <w:rsid w:val="001D3F51"/>
    <w:rsid w:val="001D40B3"/>
    <w:rsid w:val="001D40B8"/>
    <w:rsid w:val="001D4158"/>
    <w:rsid w:val="001D41DE"/>
    <w:rsid w:val="001D4210"/>
    <w:rsid w:val="001D4245"/>
    <w:rsid w:val="001D4269"/>
    <w:rsid w:val="001D4296"/>
    <w:rsid w:val="001D42A9"/>
    <w:rsid w:val="001D4312"/>
    <w:rsid w:val="001D4324"/>
    <w:rsid w:val="001D4347"/>
    <w:rsid w:val="001D434A"/>
    <w:rsid w:val="001D43CB"/>
    <w:rsid w:val="001D43D3"/>
    <w:rsid w:val="001D43DA"/>
    <w:rsid w:val="001D43E0"/>
    <w:rsid w:val="001D4427"/>
    <w:rsid w:val="001D442D"/>
    <w:rsid w:val="001D4436"/>
    <w:rsid w:val="001D4474"/>
    <w:rsid w:val="001D451E"/>
    <w:rsid w:val="001D4520"/>
    <w:rsid w:val="001D4531"/>
    <w:rsid w:val="001D453E"/>
    <w:rsid w:val="001D46E6"/>
    <w:rsid w:val="001D4732"/>
    <w:rsid w:val="001D474F"/>
    <w:rsid w:val="001D47D8"/>
    <w:rsid w:val="001D47D9"/>
    <w:rsid w:val="001D47FD"/>
    <w:rsid w:val="001D4800"/>
    <w:rsid w:val="001D482A"/>
    <w:rsid w:val="001D482C"/>
    <w:rsid w:val="001D4847"/>
    <w:rsid w:val="001D48F8"/>
    <w:rsid w:val="001D4A4F"/>
    <w:rsid w:val="001D4A53"/>
    <w:rsid w:val="001D4A98"/>
    <w:rsid w:val="001D4AF0"/>
    <w:rsid w:val="001D4B0A"/>
    <w:rsid w:val="001D4B0B"/>
    <w:rsid w:val="001D4B1A"/>
    <w:rsid w:val="001D4B34"/>
    <w:rsid w:val="001D4B5E"/>
    <w:rsid w:val="001D4BBB"/>
    <w:rsid w:val="001D4C2F"/>
    <w:rsid w:val="001D4C4D"/>
    <w:rsid w:val="001D4C5B"/>
    <w:rsid w:val="001D4CAA"/>
    <w:rsid w:val="001D4CAC"/>
    <w:rsid w:val="001D4CBB"/>
    <w:rsid w:val="001D4CBE"/>
    <w:rsid w:val="001D4CFD"/>
    <w:rsid w:val="001D4D12"/>
    <w:rsid w:val="001D4D7D"/>
    <w:rsid w:val="001D4D82"/>
    <w:rsid w:val="001D4D99"/>
    <w:rsid w:val="001D4DD6"/>
    <w:rsid w:val="001D4E5A"/>
    <w:rsid w:val="001D4E73"/>
    <w:rsid w:val="001D4EAE"/>
    <w:rsid w:val="001D4ECB"/>
    <w:rsid w:val="001D4ED1"/>
    <w:rsid w:val="001D4ED6"/>
    <w:rsid w:val="001D4F55"/>
    <w:rsid w:val="001D500E"/>
    <w:rsid w:val="001D5070"/>
    <w:rsid w:val="001D5076"/>
    <w:rsid w:val="001D507D"/>
    <w:rsid w:val="001D5089"/>
    <w:rsid w:val="001D509C"/>
    <w:rsid w:val="001D50B7"/>
    <w:rsid w:val="001D510E"/>
    <w:rsid w:val="001D5119"/>
    <w:rsid w:val="001D513F"/>
    <w:rsid w:val="001D5174"/>
    <w:rsid w:val="001D517C"/>
    <w:rsid w:val="001D51AD"/>
    <w:rsid w:val="001D51C5"/>
    <w:rsid w:val="001D51CE"/>
    <w:rsid w:val="001D520A"/>
    <w:rsid w:val="001D5230"/>
    <w:rsid w:val="001D52C4"/>
    <w:rsid w:val="001D52DE"/>
    <w:rsid w:val="001D52E0"/>
    <w:rsid w:val="001D530E"/>
    <w:rsid w:val="001D535A"/>
    <w:rsid w:val="001D5388"/>
    <w:rsid w:val="001D53C6"/>
    <w:rsid w:val="001D5419"/>
    <w:rsid w:val="001D546C"/>
    <w:rsid w:val="001D5480"/>
    <w:rsid w:val="001D5493"/>
    <w:rsid w:val="001D5574"/>
    <w:rsid w:val="001D55AE"/>
    <w:rsid w:val="001D55AF"/>
    <w:rsid w:val="001D5650"/>
    <w:rsid w:val="001D5653"/>
    <w:rsid w:val="001D57D4"/>
    <w:rsid w:val="001D585F"/>
    <w:rsid w:val="001D5874"/>
    <w:rsid w:val="001D58D6"/>
    <w:rsid w:val="001D58E2"/>
    <w:rsid w:val="001D593F"/>
    <w:rsid w:val="001D5943"/>
    <w:rsid w:val="001D599C"/>
    <w:rsid w:val="001D59A5"/>
    <w:rsid w:val="001D59B6"/>
    <w:rsid w:val="001D59EC"/>
    <w:rsid w:val="001D5A66"/>
    <w:rsid w:val="001D5ACE"/>
    <w:rsid w:val="001D5B43"/>
    <w:rsid w:val="001D5B47"/>
    <w:rsid w:val="001D5B89"/>
    <w:rsid w:val="001D5BC6"/>
    <w:rsid w:val="001D5D36"/>
    <w:rsid w:val="001D5D46"/>
    <w:rsid w:val="001D5E39"/>
    <w:rsid w:val="001D5E85"/>
    <w:rsid w:val="001D5EA9"/>
    <w:rsid w:val="001D5F28"/>
    <w:rsid w:val="001D5FC6"/>
    <w:rsid w:val="001D5FC9"/>
    <w:rsid w:val="001D6057"/>
    <w:rsid w:val="001D60CD"/>
    <w:rsid w:val="001D60E3"/>
    <w:rsid w:val="001D615C"/>
    <w:rsid w:val="001D6171"/>
    <w:rsid w:val="001D61D2"/>
    <w:rsid w:val="001D61FB"/>
    <w:rsid w:val="001D623A"/>
    <w:rsid w:val="001D6251"/>
    <w:rsid w:val="001D6275"/>
    <w:rsid w:val="001D62AC"/>
    <w:rsid w:val="001D62C8"/>
    <w:rsid w:val="001D62E7"/>
    <w:rsid w:val="001D6332"/>
    <w:rsid w:val="001D6363"/>
    <w:rsid w:val="001D63A1"/>
    <w:rsid w:val="001D63B7"/>
    <w:rsid w:val="001D6425"/>
    <w:rsid w:val="001D6451"/>
    <w:rsid w:val="001D6489"/>
    <w:rsid w:val="001D6491"/>
    <w:rsid w:val="001D649E"/>
    <w:rsid w:val="001D64D7"/>
    <w:rsid w:val="001D658E"/>
    <w:rsid w:val="001D65CC"/>
    <w:rsid w:val="001D65E0"/>
    <w:rsid w:val="001D6690"/>
    <w:rsid w:val="001D66B7"/>
    <w:rsid w:val="001D66C7"/>
    <w:rsid w:val="001D66DC"/>
    <w:rsid w:val="001D6739"/>
    <w:rsid w:val="001D6767"/>
    <w:rsid w:val="001D6772"/>
    <w:rsid w:val="001D6781"/>
    <w:rsid w:val="001D6786"/>
    <w:rsid w:val="001D678F"/>
    <w:rsid w:val="001D6797"/>
    <w:rsid w:val="001D67DA"/>
    <w:rsid w:val="001D6873"/>
    <w:rsid w:val="001D688D"/>
    <w:rsid w:val="001D68FD"/>
    <w:rsid w:val="001D6960"/>
    <w:rsid w:val="001D6A18"/>
    <w:rsid w:val="001D6A23"/>
    <w:rsid w:val="001D6A32"/>
    <w:rsid w:val="001D6A78"/>
    <w:rsid w:val="001D6A88"/>
    <w:rsid w:val="001D6AA0"/>
    <w:rsid w:val="001D6B28"/>
    <w:rsid w:val="001D6B3D"/>
    <w:rsid w:val="001D6C04"/>
    <w:rsid w:val="001D6CC4"/>
    <w:rsid w:val="001D6D5B"/>
    <w:rsid w:val="001D6D9D"/>
    <w:rsid w:val="001D6DAD"/>
    <w:rsid w:val="001D6DCF"/>
    <w:rsid w:val="001D6E55"/>
    <w:rsid w:val="001D6EB8"/>
    <w:rsid w:val="001D6F00"/>
    <w:rsid w:val="001D6F4E"/>
    <w:rsid w:val="001D6F96"/>
    <w:rsid w:val="001D6FAF"/>
    <w:rsid w:val="001D6FC8"/>
    <w:rsid w:val="001D6FDC"/>
    <w:rsid w:val="001D6FF6"/>
    <w:rsid w:val="001D7004"/>
    <w:rsid w:val="001D700B"/>
    <w:rsid w:val="001D7055"/>
    <w:rsid w:val="001D7082"/>
    <w:rsid w:val="001D70FF"/>
    <w:rsid w:val="001D7101"/>
    <w:rsid w:val="001D7154"/>
    <w:rsid w:val="001D716C"/>
    <w:rsid w:val="001D7181"/>
    <w:rsid w:val="001D71A9"/>
    <w:rsid w:val="001D71E1"/>
    <w:rsid w:val="001D724A"/>
    <w:rsid w:val="001D724B"/>
    <w:rsid w:val="001D72A0"/>
    <w:rsid w:val="001D72BC"/>
    <w:rsid w:val="001D72F0"/>
    <w:rsid w:val="001D7307"/>
    <w:rsid w:val="001D7318"/>
    <w:rsid w:val="001D739D"/>
    <w:rsid w:val="001D73D4"/>
    <w:rsid w:val="001D73D7"/>
    <w:rsid w:val="001D7409"/>
    <w:rsid w:val="001D745D"/>
    <w:rsid w:val="001D7499"/>
    <w:rsid w:val="001D74B7"/>
    <w:rsid w:val="001D755E"/>
    <w:rsid w:val="001D7571"/>
    <w:rsid w:val="001D7577"/>
    <w:rsid w:val="001D75A6"/>
    <w:rsid w:val="001D75C2"/>
    <w:rsid w:val="001D7642"/>
    <w:rsid w:val="001D764A"/>
    <w:rsid w:val="001D76C7"/>
    <w:rsid w:val="001D76F2"/>
    <w:rsid w:val="001D7700"/>
    <w:rsid w:val="001D7724"/>
    <w:rsid w:val="001D7788"/>
    <w:rsid w:val="001D77C2"/>
    <w:rsid w:val="001D77D6"/>
    <w:rsid w:val="001D7878"/>
    <w:rsid w:val="001D7896"/>
    <w:rsid w:val="001D78F5"/>
    <w:rsid w:val="001D7937"/>
    <w:rsid w:val="001D7938"/>
    <w:rsid w:val="001D7951"/>
    <w:rsid w:val="001D7956"/>
    <w:rsid w:val="001D796F"/>
    <w:rsid w:val="001D799C"/>
    <w:rsid w:val="001D79BB"/>
    <w:rsid w:val="001D79E2"/>
    <w:rsid w:val="001D7A01"/>
    <w:rsid w:val="001D7A0E"/>
    <w:rsid w:val="001D7A1C"/>
    <w:rsid w:val="001D7A31"/>
    <w:rsid w:val="001D7A6A"/>
    <w:rsid w:val="001D7AD0"/>
    <w:rsid w:val="001D7B36"/>
    <w:rsid w:val="001D7B52"/>
    <w:rsid w:val="001D7B85"/>
    <w:rsid w:val="001D7B89"/>
    <w:rsid w:val="001D7BB4"/>
    <w:rsid w:val="001D7BE6"/>
    <w:rsid w:val="001D7C2A"/>
    <w:rsid w:val="001D7C3D"/>
    <w:rsid w:val="001D7CEA"/>
    <w:rsid w:val="001D7D05"/>
    <w:rsid w:val="001D7D4F"/>
    <w:rsid w:val="001D7E00"/>
    <w:rsid w:val="001D7E72"/>
    <w:rsid w:val="001D7ED0"/>
    <w:rsid w:val="001D7F53"/>
    <w:rsid w:val="001D7FCE"/>
    <w:rsid w:val="001D7FE4"/>
    <w:rsid w:val="001D7FFD"/>
    <w:rsid w:val="001E0016"/>
    <w:rsid w:val="001E0050"/>
    <w:rsid w:val="001E0087"/>
    <w:rsid w:val="001E00B4"/>
    <w:rsid w:val="001E00CB"/>
    <w:rsid w:val="001E00DB"/>
    <w:rsid w:val="001E0109"/>
    <w:rsid w:val="001E0129"/>
    <w:rsid w:val="001E013F"/>
    <w:rsid w:val="001E0147"/>
    <w:rsid w:val="001E0148"/>
    <w:rsid w:val="001E01C8"/>
    <w:rsid w:val="001E021E"/>
    <w:rsid w:val="001E024C"/>
    <w:rsid w:val="001E02B3"/>
    <w:rsid w:val="001E02C0"/>
    <w:rsid w:val="001E02D0"/>
    <w:rsid w:val="001E02FC"/>
    <w:rsid w:val="001E0384"/>
    <w:rsid w:val="001E0392"/>
    <w:rsid w:val="001E03C2"/>
    <w:rsid w:val="001E03C4"/>
    <w:rsid w:val="001E03DC"/>
    <w:rsid w:val="001E0423"/>
    <w:rsid w:val="001E046F"/>
    <w:rsid w:val="001E04A2"/>
    <w:rsid w:val="001E04BC"/>
    <w:rsid w:val="001E04FF"/>
    <w:rsid w:val="001E0506"/>
    <w:rsid w:val="001E0529"/>
    <w:rsid w:val="001E0539"/>
    <w:rsid w:val="001E05BA"/>
    <w:rsid w:val="001E05C4"/>
    <w:rsid w:val="001E05CE"/>
    <w:rsid w:val="001E05F1"/>
    <w:rsid w:val="001E0609"/>
    <w:rsid w:val="001E060B"/>
    <w:rsid w:val="001E061D"/>
    <w:rsid w:val="001E0679"/>
    <w:rsid w:val="001E06B2"/>
    <w:rsid w:val="001E06B6"/>
    <w:rsid w:val="001E06DB"/>
    <w:rsid w:val="001E0786"/>
    <w:rsid w:val="001E07B5"/>
    <w:rsid w:val="001E07C7"/>
    <w:rsid w:val="001E07D9"/>
    <w:rsid w:val="001E07EB"/>
    <w:rsid w:val="001E0825"/>
    <w:rsid w:val="001E08B5"/>
    <w:rsid w:val="001E0929"/>
    <w:rsid w:val="001E09EA"/>
    <w:rsid w:val="001E09ED"/>
    <w:rsid w:val="001E0A2B"/>
    <w:rsid w:val="001E0A39"/>
    <w:rsid w:val="001E0A99"/>
    <w:rsid w:val="001E0AB7"/>
    <w:rsid w:val="001E0AB9"/>
    <w:rsid w:val="001E0B69"/>
    <w:rsid w:val="001E0B8E"/>
    <w:rsid w:val="001E0BAF"/>
    <w:rsid w:val="001E0BF6"/>
    <w:rsid w:val="001E0C07"/>
    <w:rsid w:val="001E0C50"/>
    <w:rsid w:val="001E0C7E"/>
    <w:rsid w:val="001E0D38"/>
    <w:rsid w:val="001E0D62"/>
    <w:rsid w:val="001E0D68"/>
    <w:rsid w:val="001E0E49"/>
    <w:rsid w:val="001E0E66"/>
    <w:rsid w:val="001E0E71"/>
    <w:rsid w:val="001E0EA0"/>
    <w:rsid w:val="001E0EA9"/>
    <w:rsid w:val="001E0ED2"/>
    <w:rsid w:val="001E0EDD"/>
    <w:rsid w:val="001E0EE7"/>
    <w:rsid w:val="001E0F49"/>
    <w:rsid w:val="001E0F4F"/>
    <w:rsid w:val="001E0F7A"/>
    <w:rsid w:val="001E0FC5"/>
    <w:rsid w:val="001E1028"/>
    <w:rsid w:val="001E1029"/>
    <w:rsid w:val="001E10A7"/>
    <w:rsid w:val="001E10D0"/>
    <w:rsid w:val="001E115E"/>
    <w:rsid w:val="001E11D4"/>
    <w:rsid w:val="001E121E"/>
    <w:rsid w:val="001E1222"/>
    <w:rsid w:val="001E129B"/>
    <w:rsid w:val="001E129E"/>
    <w:rsid w:val="001E12A7"/>
    <w:rsid w:val="001E12C3"/>
    <w:rsid w:val="001E12E3"/>
    <w:rsid w:val="001E1327"/>
    <w:rsid w:val="001E1346"/>
    <w:rsid w:val="001E1350"/>
    <w:rsid w:val="001E136A"/>
    <w:rsid w:val="001E1380"/>
    <w:rsid w:val="001E14E2"/>
    <w:rsid w:val="001E14EB"/>
    <w:rsid w:val="001E152B"/>
    <w:rsid w:val="001E157F"/>
    <w:rsid w:val="001E159F"/>
    <w:rsid w:val="001E15F1"/>
    <w:rsid w:val="001E160C"/>
    <w:rsid w:val="001E1652"/>
    <w:rsid w:val="001E1679"/>
    <w:rsid w:val="001E1697"/>
    <w:rsid w:val="001E16BA"/>
    <w:rsid w:val="001E16C7"/>
    <w:rsid w:val="001E16ED"/>
    <w:rsid w:val="001E1702"/>
    <w:rsid w:val="001E1735"/>
    <w:rsid w:val="001E1778"/>
    <w:rsid w:val="001E177D"/>
    <w:rsid w:val="001E17A2"/>
    <w:rsid w:val="001E1824"/>
    <w:rsid w:val="001E1862"/>
    <w:rsid w:val="001E1898"/>
    <w:rsid w:val="001E18CC"/>
    <w:rsid w:val="001E1913"/>
    <w:rsid w:val="001E194F"/>
    <w:rsid w:val="001E199F"/>
    <w:rsid w:val="001E19FA"/>
    <w:rsid w:val="001E1A16"/>
    <w:rsid w:val="001E1A46"/>
    <w:rsid w:val="001E1A73"/>
    <w:rsid w:val="001E1A7B"/>
    <w:rsid w:val="001E1AC5"/>
    <w:rsid w:val="001E1AE8"/>
    <w:rsid w:val="001E1AFB"/>
    <w:rsid w:val="001E1B31"/>
    <w:rsid w:val="001E1B40"/>
    <w:rsid w:val="001E1CF0"/>
    <w:rsid w:val="001E1D46"/>
    <w:rsid w:val="001E1DA2"/>
    <w:rsid w:val="001E1DF1"/>
    <w:rsid w:val="001E1E19"/>
    <w:rsid w:val="001E1E43"/>
    <w:rsid w:val="001E1E66"/>
    <w:rsid w:val="001E1ECF"/>
    <w:rsid w:val="001E1F14"/>
    <w:rsid w:val="001E1FD6"/>
    <w:rsid w:val="001E2046"/>
    <w:rsid w:val="001E2066"/>
    <w:rsid w:val="001E207B"/>
    <w:rsid w:val="001E2086"/>
    <w:rsid w:val="001E208B"/>
    <w:rsid w:val="001E20A8"/>
    <w:rsid w:val="001E20C1"/>
    <w:rsid w:val="001E20C7"/>
    <w:rsid w:val="001E20E3"/>
    <w:rsid w:val="001E20EB"/>
    <w:rsid w:val="001E20EE"/>
    <w:rsid w:val="001E20EF"/>
    <w:rsid w:val="001E20F5"/>
    <w:rsid w:val="001E214E"/>
    <w:rsid w:val="001E215A"/>
    <w:rsid w:val="001E220D"/>
    <w:rsid w:val="001E222D"/>
    <w:rsid w:val="001E223C"/>
    <w:rsid w:val="001E2248"/>
    <w:rsid w:val="001E226D"/>
    <w:rsid w:val="001E227C"/>
    <w:rsid w:val="001E2290"/>
    <w:rsid w:val="001E22A0"/>
    <w:rsid w:val="001E22D2"/>
    <w:rsid w:val="001E22DE"/>
    <w:rsid w:val="001E231D"/>
    <w:rsid w:val="001E2325"/>
    <w:rsid w:val="001E232A"/>
    <w:rsid w:val="001E2348"/>
    <w:rsid w:val="001E237C"/>
    <w:rsid w:val="001E23E5"/>
    <w:rsid w:val="001E248A"/>
    <w:rsid w:val="001E249F"/>
    <w:rsid w:val="001E24C1"/>
    <w:rsid w:val="001E2575"/>
    <w:rsid w:val="001E25AC"/>
    <w:rsid w:val="001E260C"/>
    <w:rsid w:val="001E2619"/>
    <w:rsid w:val="001E2628"/>
    <w:rsid w:val="001E262E"/>
    <w:rsid w:val="001E263D"/>
    <w:rsid w:val="001E26AF"/>
    <w:rsid w:val="001E26C0"/>
    <w:rsid w:val="001E26D0"/>
    <w:rsid w:val="001E2715"/>
    <w:rsid w:val="001E2831"/>
    <w:rsid w:val="001E28D5"/>
    <w:rsid w:val="001E28F1"/>
    <w:rsid w:val="001E297E"/>
    <w:rsid w:val="001E2999"/>
    <w:rsid w:val="001E2A0F"/>
    <w:rsid w:val="001E2A17"/>
    <w:rsid w:val="001E2A7E"/>
    <w:rsid w:val="001E2AD0"/>
    <w:rsid w:val="001E2B2C"/>
    <w:rsid w:val="001E2B3D"/>
    <w:rsid w:val="001E2B75"/>
    <w:rsid w:val="001E2B7E"/>
    <w:rsid w:val="001E2B87"/>
    <w:rsid w:val="001E2B95"/>
    <w:rsid w:val="001E2BDA"/>
    <w:rsid w:val="001E2BDD"/>
    <w:rsid w:val="001E2C05"/>
    <w:rsid w:val="001E2C4E"/>
    <w:rsid w:val="001E2CC5"/>
    <w:rsid w:val="001E2D0F"/>
    <w:rsid w:val="001E2E17"/>
    <w:rsid w:val="001E2E1C"/>
    <w:rsid w:val="001E2E49"/>
    <w:rsid w:val="001E2EDE"/>
    <w:rsid w:val="001E2EE4"/>
    <w:rsid w:val="001E2F41"/>
    <w:rsid w:val="001E2F5B"/>
    <w:rsid w:val="001E2F95"/>
    <w:rsid w:val="001E2F9E"/>
    <w:rsid w:val="001E3031"/>
    <w:rsid w:val="001E307B"/>
    <w:rsid w:val="001E30D7"/>
    <w:rsid w:val="001E311E"/>
    <w:rsid w:val="001E3161"/>
    <w:rsid w:val="001E3179"/>
    <w:rsid w:val="001E31A3"/>
    <w:rsid w:val="001E31E1"/>
    <w:rsid w:val="001E31F0"/>
    <w:rsid w:val="001E3229"/>
    <w:rsid w:val="001E322C"/>
    <w:rsid w:val="001E3246"/>
    <w:rsid w:val="001E32AA"/>
    <w:rsid w:val="001E32F0"/>
    <w:rsid w:val="001E32FD"/>
    <w:rsid w:val="001E3330"/>
    <w:rsid w:val="001E3346"/>
    <w:rsid w:val="001E3350"/>
    <w:rsid w:val="001E3375"/>
    <w:rsid w:val="001E3397"/>
    <w:rsid w:val="001E339B"/>
    <w:rsid w:val="001E339E"/>
    <w:rsid w:val="001E33BB"/>
    <w:rsid w:val="001E348C"/>
    <w:rsid w:val="001E34AF"/>
    <w:rsid w:val="001E34E6"/>
    <w:rsid w:val="001E351A"/>
    <w:rsid w:val="001E3650"/>
    <w:rsid w:val="001E3679"/>
    <w:rsid w:val="001E3690"/>
    <w:rsid w:val="001E36F5"/>
    <w:rsid w:val="001E3741"/>
    <w:rsid w:val="001E37BA"/>
    <w:rsid w:val="001E37D9"/>
    <w:rsid w:val="001E37DE"/>
    <w:rsid w:val="001E3812"/>
    <w:rsid w:val="001E3895"/>
    <w:rsid w:val="001E38D7"/>
    <w:rsid w:val="001E3913"/>
    <w:rsid w:val="001E394C"/>
    <w:rsid w:val="001E395F"/>
    <w:rsid w:val="001E397C"/>
    <w:rsid w:val="001E397F"/>
    <w:rsid w:val="001E39BF"/>
    <w:rsid w:val="001E39EB"/>
    <w:rsid w:val="001E3A87"/>
    <w:rsid w:val="001E3AA8"/>
    <w:rsid w:val="001E3AAD"/>
    <w:rsid w:val="001E3ACB"/>
    <w:rsid w:val="001E3AD7"/>
    <w:rsid w:val="001E3B85"/>
    <w:rsid w:val="001E3C08"/>
    <w:rsid w:val="001E3C2C"/>
    <w:rsid w:val="001E3C46"/>
    <w:rsid w:val="001E3C50"/>
    <w:rsid w:val="001E3C5B"/>
    <w:rsid w:val="001E3C68"/>
    <w:rsid w:val="001E3C7B"/>
    <w:rsid w:val="001E3D83"/>
    <w:rsid w:val="001E3D99"/>
    <w:rsid w:val="001E3DED"/>
    <w:rsid w:val="001E3DF1"/>
    <w:rsid w:val="001E3E17"/>
    <w:rsid w:val="001E3EE7"/>
    <w:rsid w:val="001E3F01"/>
    <w:rsid w:val="001E3F3B"/>
    <w:rsid w:val="001E3F9E"/>
    <w:rsid w:val="001E400D"/>
    <w:rsid w:val="001E4029"/>
    <w:rsid w:val="001E402F"/>
    <w:rsid w:val="001E4084"/>
    <w:rsid w:val="001E4094"/>
    <w:rsid w:val="001E4099"/>
    <w:rsid w:val="001E40A5"/>
    <w:rsid w:val="001E40C5"/>
    <w:rsid w:val="001E40DD"/>
    <w:rsid w:val="001E412A"/>
    <w:rsid w:val="001E4157"/>
    <w:rsid w:val="001E417D"/>
    <w:rsid w:val="001E418E"/>
    <w:rsid w:val="001E4190"/>
    <w:rsid w:val="001E420B"/>
    <w:rsid w:val="001E421C"/>
    <w:rsid w:val="001E4281"/>
    <w:rsid w:val="001E428C"/>
    <w:rsid w:val="001E431F"/>
    <w:rsid w:val="001E4323"/>
    <w:rsid w:val="001E437C"/>
    <w:rsid w:val="001E4385"/>
    <w:rsid w:val="001E43F9"/>
    <w:rsid w:val="001E445C"/>
    <w:rsid w:val="001E4479"/>
    <w:rsid w:val="001E4513"/>
    <w:rsid w:val="001E4522"/>
    <w:rsid w:val="001E45B9"/>
    <w:rsid w:val="001E464B"/>
    <w:rsid w:val="001E4658"/>
    <w:rsid w:val="001E4659"/>
    <w:rsid w:val="001E46A3"/>
    <w:rsid w:val="001E46EF"/>
    <w:rsid w:val="001E472B"/>
    <w:rsid w:val="001E4741"/>
    <w:rsid w:val="001E479D"/>
    <w:rsid w:val="001E47B5"/>
    <w:rsid w:val="001E47CA"/>
    <w:rsid w:val="001E47E4"/>
    <w:rsid w:val="001E4805"/>
    <w:rsid w:val="001E4825"/>
    <w:rsid w:val="001E4840"/>
    <w:rsid w:val="001E48FD"/>
    <w:rsid w:val="001E494E"/>
    <w:rsid w:val="001E49D7"/>
    <w:rsid w:val="001E49F1"/>
    <w:rsid w:val="001E49FA"/>
    <w:rsid w:val="001E4A4C"/>
    <w:rsid w:val="001E4A54"/>
    <w:rsid w:val="001E4ABA"/>
    <w:rsid w:val="001E4AE8"/>
    <w:rsid w:val="001E4AEE"/>
    <w:rsid w:val="001E4AF0"/>
    <w:rsid w:val="001E4AFF"/>
    <w:rsid w:val="001E4B82"/>
    <w:rsid w:val="001E4BC9"/>
    <w:rsid w:val="001E4BE9"/>
    <w:rsid w:val="001E4C05"/>
    <w:rsid w:val="001E4C36"/>
    <w:rsid w:val="001E4C5F"/>
    <w:rsid w:val="001E4C82"/>
    <w:rsid w:val="001E4CC5"/>
    <w:rsid w:val="001E4CC6"/>
    <w:rsid w:val="001E4CF9"/>
    <w:rsid w:val="001E4D27"/>
    <w:rsid w:val="001E4D6B"/>
    <w:rsid w:val="001E4D70"/>
    <w:rsid w:val="001E4D8F"/>
    <w:rsid w:val="001E4DE7"/>
    <w:rsid w:val="001E4DFF"/>
    <w:rsid w:val="001E4E22"/>
    <w:rsid w:val="001E4E56"/>
    <w:rsid w:val="001E4EC9"/>
    <w:rsid w:val="001E4ED8"/>
    <w:rsid w:val="001E4EFF"/>
    <w:rsid w:val="001E4F5F"/>
    <w:rsid w:val="001E4FB8"/>
    <w:rsid w:val="001E4FE5"/>
    <w:rsid w:val="001E5011"/>
    <w:rsid w:val="001E50A7"/>
    <w:rsid w:val="001E5132"/>
    <w:rsid w:val="001E5152"/>
    <w:rsid w:val="001E52EC"/>
    <w:rsid w:val="001E52F4"/>
    <w:rsid w:val="001E5322"/>
    <w:rsid w:val="001E533F"/>
    <w:rsid w:val="001E537B"/>
    <w:rsid w:val="001E5415"/>
    <w:rsid w:val="001E5451"/>
    <w:rsid w:val="001E552D"/>
    <w:rsid w:val="001E5659"/>
    <w:rsid w:val="001E5676"/>
    <w:rsid w:val="001E567E"/>
    <w:rsid w:val="001E5692"/>
    <w:rsid w:val="001E5695"/>
    <w:rsid w:val="001E56EC"/>
    <w:rsid w:val="001E56F8"/>
    <w:rsid w:val="001E5716"/>
    <w:rsid w:val="001E57C8"/>
    <w:rsid w:val="001E57E4"/>
    <w:rsid w:val="001E580B"/>
    <w:rsid w:val="001E592E"/>
    <w:rsid w:val="001E593F"/>
    <w:rsid w:val="001E5946"/>
    <w:rsid w:val="001E599C"/>
    <w:rsid w:val="001E59F3"/>
    <w:rsid w:val="001E5A29"/>
    <w:rsid w:val="001E5A9F"/>
    <w:rsid w:val="001E5ABE"/>
    <w:rsid w:val="001E5B01"/>
    <w:rsid w:val="001E5B08"/>
    <w:rsid w:val="001E5B0E"/>
    <w:rsid w:val="001E5B57"/>
    <w:rsid w:val="001E5B97"/>
    <w:rsid w:val="001E5BD2"/>
    <w:rsid w:val="001E5BE7"/>
    <w:rsid w:val="001E5C16"/>
    <w:rsid w:val="001E5C1E"/>
    <w:rsid w:val="001E5C6F"/>
    <w:rsid w:val="001E5CBC"/>
    <w:rsid w:val="001E5CF8"/>
    <w:rsid w:val="001E5D50"/>
    <w:rsid w:val="001E5D86"/>
    <w:rsid w:val="001E5D8D"/>
    <w:rsid w:val="001E5E4B"/>
    <w:rsid w:val="001E5E85"/>
    <w:rsid w:val="001E5F25"/>
    <w:rsid w:val="001E5FA7"/>
    <w:rsid w:val="001E5FB6"/>
    <w:rsid w:val="001E5FD1"/>
    <w:rsid w:val="001E601E"/>
    <w:rsid w:val="001E6058"/>
    <w:rsid w:val="001E606A"/>
    <w:rsid w:val="001E60B3"/>
    <w:rsid w:val="001E6100"/>
    <w:rsid w:val="001E613D"/>
    <w:rsid w:val="001E6141"/>
    <w:rsid w:val="001E61A4"/>
    <w:rsid w:val="001E61FA"/>
    <w:rsid w:val="001E6215"/>
    <w:rsid w:val="001E6276"/>
    <w:rsid w:val="001E6279"/>
    <w:rsid w:val="001E62C2"/>
    <w:rsid w:val="001E6319"/>
    <w:rsid w:val="001E6397"/>
    <w:rsid w:val="001E645F"/>
    <w:rsid w:val="001E648B"/>
    <w:rsid w:val="001E6507"/>
    <w:rsid w:val="001E6561"/>
    <w:rsid w:val="001E659C"/>
    <w:rsid w:val="001E65F2"/>
    <w:rsid w:val="001E6627"/>
    <w:rsid w:val="001E6677"/>
    <w:rsid w:val="001E66A1"/>
    <w:rsid w:val="001E66A9"/>
    <w:rsid w:val="001E66D4"/>
    <w:rsid w:val="001E66E5"/>
    <w:rsid w:val="001E677E"/>
    <w:rsid w:val="001E678A"/>
    <w:rsid w:val="001E67AF"/>
    <w:rsid w:val="001E67CE"/>
    <w:rsid w:val="001E67D2"/>
    <w:rsid w:val="001E67EB"/>
    <w:rsid w:val="001E684F"/>
    <w:rsid w:val="001E68C0"/>
    <w:rsid w:val="001E68F7"/>
    <w:rsid w:val="001E690B"/>
    <w:rsid w:val="001E6935"/>
    <w:rsid w:val="001E6951"/>
    <w:rsid w:val="001E6952"/>
    <w:rsid w:val="001E6984"/>
    <w:rsid w:val="001E6A89"/>
    <w:rsid w:val="001E6AB3"/>
    <w:rsid w:val="001E6AF8"/>
    <w:rsid w:val="001E6B52"/>
    <w:rsid w:val="001E6B82"/>
    <w:rsid w:val="001E6B8C"/>
    <w:rsid w:val="001E6B94"/>
    <w:rsid w:val="001E6C2A"/>
    <w:rsid w:val="001E6C37"/>
    <w:rsid w:val="001E6C8D"/>
    <w:rsid w:val="001E6CA9"/>
    <w:rsid w:val="001E6D14"/>
    <w:rsid w:val="001E6D7C"/>
    <w:rsid w:val="001E6DA5"/>
    <w:rsid w:val="001E6DDB"/>
    <w:rsid w:val="001E6E35"/>
    <w:rsid w:val="001E6E43"/>
    <w:rsid w:val="001E6EB6"/>
    <w:rsid w:val="001E6EDC"/>
    <w:rsid w:val="001E6F21"/>
    <w:rsid w:val="001E6F23"/>
    <w:rsid w:val="001E6F33"/>
    <w:rsid w:val="001E6F4D"/>
    <w:rsid w:val="001E6F78"/>
    <w:rsid w:val="001E6F7E"/>
    <w:rsid w:val="001E6FA6"/>
    <w:rsid w:val="001E6FBA"/>
    <w:rsid w:val="001E6FFA"/>
    <w:rsid w:val="001E7062"/>
    <w:rsid w:val="001E7066"/>
    <w:rsid w:val="001E70CD"/>
    <w:rsid w:val="001E70DD"/>
    <w:rsid w:val="001E710F"/>
    <w:rsid w:val="001E7189"/>
    <w:rsid w:val="001E719C"/>
    <w:rsid w:val="001E71BA"/>
    <w:rsid w:val="001E71C5"/>
    <w:rsid w:val="001E7233"/>
    <w:rsid w:val="001E723D"/>
    <w:rsid w:val="001E7289"/>
    <w:rsid w:val="001E72DD"/>
    <w:rsid w:val="001E7306"/>
    <w:rsid w:val="001E7340"/>
    <w:rsid w:val="001E7361"/>
    <w:rsid w:val="001E73D0"/>
    <w:rsid w:val="001E73FE"/>
    <w:rsid w:val="001E744E"/>
    <w:rsid w:val="001E7496"/>
    <w:rsid w:val="001E74AD"/>
    <w:rsid w:val="001E74B4"/>
    <w:rsid w:val="001E752B"/>
    <w:rsid w:val="001E754A"/>
    <w:rsid w:val="001E754C"/>
    <w:rsid w:val="001E7595"/>
    <w:rsid w:val="001E75AF"/>
    <w:rsid w:val="001E75F3"/>
    <w:rsid w:val="001E761C"/>
    <w:rsid w:val="001E762A"/>
    <w:rsid w:val="001E7640"/>
    <w:rsid w:val="001E768A"/>
    <w:rsid w:val="001E76D2"/>
    <w:rsid w:val="001E7709"/>
    <w:rsid w:val="001E772F"/>
    <w:rsid w:val="001E7746"/>
    <w:rsid w:val="001E774D"/>
    <w:rsid w:val="001E7766"/>
    <w:rsid w:val="001E776A"/>
    <w:rsid w:val="001E776E"/>
    <w:rsid w:val="001E7773"/>
    <w:rsid w:val="001E777E"/>
    <w:rsid w:val="001E778E"/>
    <w:rsid w:val="001E77A0"/>
    <w:rsid w:val="001E77B1"/>
    <w:rsid w:val="001E77C5"/>
    <w:rsid w:val="001E77DC"/>
    <w:rsid w:val="001E7830"/>
    <w:rsid w:val="001E783A"/>
    <w:rsid w:val="001E7898"/>
    <w:rsid w:val="001E78AE"/>
    <w:rsid w:val="001E78BA"/>
    <w:rsid w:val="001E78BB"/>
    <w:rsid w:val="001E78CE"/>
    <w:rsid w:val="001E7948"/>
    <w:rsid w:val="001E7950"/>
    <w:rsid w:val="001E7A05"/>
    <w:rsid w:val="001E7A0C"/>
    <w:rsid w:val="001E7A1C"/>
    <w:rsid w:val="001E7A39"/>
    <w:rsid w:val="001E7A5E"/>
    <w:rsid w:val="001E7A62"/>
    <w:rsid w:val="001E7A8B"/>
    <w:rsid w:val="001E7A95"/>
    <w:rsid w:val="001E7A98"/>
    <w:rsid w:val="001E7AE0"/>
    <w:rsid w:val="001E7B06"/>
    <w:rsid w:val="001E7B23"/>
    <w:rsid w:val="001E7B32"/>
    <w:rsid w:val="001E7B3A"/>
    <w:rsid w:val="001E7B52"/>
    <w:rsid w:val="001E7B6B"/>
    <w:rsid w:val="001E7B89"/>
    <w:rsid w:val="001E7C6C"/>
    <w:rsid w:val="001E7C6D"/>
    <w:rsid w:val="001E7C9F"/>
    <w:rsid w:val="001E7D77"/>
    <w:rsid w:val="001E7D8D"/>
    <w:rsid w:val="001E7DD3"/>
    <w:rsid w:val="001E7DD6"/>
    <w:rsid w:val="001E7DFC"/>
    <w:rsid w:val="001E7E14"/>
    <w:rsid w:val="001E7E9B"/>
    <w:rsid w:val="001E7EDB"/>
    <w:rsid w:val="001E7F16"/>
    <w:rsid w:val="001E7FEA"/>
    <w:rsid w:val="001E7FEF"/>
    <w:rsid w:val="001F0051"/>
    <w:rsid w:val="001F0060"/>
    <w:rsid w:val="001F00D0"/>
    <w:rsid w:val="001F00DF"/>
    <w:rsid w:val="001F0184"/>
    <w:rsid w:val="001F01D1"/>
    <w:rsid w:val="001F0210"/>
    <w:rsid w:val="001F0222"/>
    <w:rsid w:val="001F0293"/>
    <w:rsid w:val="001F029F"/>
    <w:rsid w:val="001F02BD"/>
    <w:rsid w:val="001F02C5"/>
    <w:rsid w:val="001F0348"/>
    <w:rsid w:val="001F0374"/>
    <w:rsid w:val="001F038D"/>
    <w:rsid w:val="001F0392"/>
    <w:rsid w:val="001F03C0"/>
    <w:rsid w:val="001F0412"/>
    <w:rsid w:val="001F0430"/>
    <w:rsid w:val="001F046A"/>
    <w:rsid w:val="001F0498"/>
    <w:rsid w:val="001F04E9"/>
    <w:rsid w:val="001F0567"/>
    <w:rsid w:val="001F0572"/>
    <w:rsid w:val="001F057F"/>
    <w:rsid w:val="001F0593"/>
    <w:rsid w:val="001F05AD"/>
    <w:rsid w:val="001F05B2"/>
    <w:rsid w:val="001F05CE"/>
    <w:rsid w:val="001F05E8"/>
    <w:rsid w:val="001F05EC"/>
    <w:rsid w:val="001F06A8"/>
    <w:rsid w:val="001F0739"/>
    <w:rsid w:val="001F0740"/>
    <w:rsid w:val="001F07AE"/>
    <w:rsid w:val="001F07B9"/>
    <w:rsid w:val="001F07E1"/>
    <w:rsid w:val="001F083E"/>
    <w:rsid w:val="001F094C"/>
    <w:rsid w:val="001F09B7"/>
    <w:rsid w:val="001F09C6"/>
    <w:rsid w:val="001F0A01"/>
    <w:rsid w:val="001F0A02"/>
    <w:rsid w:val="001F0B42"/>
    <w:rsid w:val="001F0B5D"/>
    <w:rsid w:val="001F0BD7"/>
    <w:rsid w:val="001F0C1B"/>
    <w:rsid w:val="001F0C53"/>
    <w:rsid w:val="001F0C92"/>
    <w:rsid w:val="001F0D14"/>
    <w:rsid w:val="001F0D1A"/>
    <w:rsid w:val="001F0D6A"/>
    <w:rsid w:val="001F0D6C"/>
    <w:rsid w:val="001F0DC2"/>
    <w:rsid w:val="001F0DF5"/>
    <w:rsid w:val="001F0E68"/>
    <w:rsid w:val="001F0E86"/>
    <w:rsid w:val="001F0ED1"/>
    <w:rsid w:val="001F0F59"/>
    <w:rsid w:val="001F0F5E"/>
    <w:rsid w:val="001F0F60"/>
    <w:rsid w:val="001F0FCD"/>
    <w:rsid w:val="001F101A"/>
    <w:rsid w:val="001F1029"/>
    <w:rsid w:val="001F1069"/>
    <w:rsid w:val="001F106B"/>
    <w:rsid w:val="001F107D"/>
    <w:rsid w:val="001F1091"/>
    <w:rsid w:val="001F10C3"/>
    <w:rsid w:val="001F10F9"/>
    <w:rsid w:val="001F1134"/>
    <w:rsid w:val="001F1180"/>
    <w:rsid w:val="001F118E"/>
    <w:rsid w:val="001F11B9"/>
    <w:rsid w:val="001F11D2"/>
    <w:rsid w:val="001F12E0"/>
    <w:rsid w:val="001F12E6"/>
    <w:rsid w:val="001F1371"/>
    <w:rsid w:val="001F1393"/>
    <w:rsid w:val="001F13DD"/>
    <w:rsid w:val="001F13EC"/>
    <w:rsid w:val="001F1471"/>
    <w:rsid w:val="001F14A5"/>
    <w:rsid w:val="001F1528"/>
    <w:rsid w:val="001F153B"/>
    <w:rsid w:val="001F1548"/>
    <w:rsid w:val="001F159D"/>
    <w:rsid w:val="001F1647"/>
    <w:rsid w:val="001F1658"/>
    <w:rsid w:val="001F166C"/>
    <w:rsid w:val="001F1685"/>
    <w:rsid w:val="001F1757"/>
    <w:rsid w:val="001F17B0"/>
    <w:rsid w:val="001F17B4"/>
    <w:rsid w:val="001F17EB"/>
    <w:rsid w:val="001F1826"/>
    <w:rsid w:val="001F1879"/>
    <w:rsid w:val="001F189D"/>
    <w:rsid w:val="001F1912"/>
    <w:rsid w:val="001F1920"/>
    <w:rsid w:val="001F1929"/>
    <w:rsid w:val="001F195D"/>
    <w:rsid w:val="001F19E6"/>
    <w:rsid w:val="001F1BD0"/>
    <w:rsid w:val="001F1CD4"/>
    <w:rsid w:val="001F1D00"/>
    <w:rsid w:val="001F1D13"/>
    <w:rsid w:val="001F1D68"/>
    <w:rsid w:val="001F1DA0"/>
    <w:rsid w:val="001F1E02"/>
    <w:rsid w:val="001F1E78"/>
    <w:rsid w:val="001F1E83"/>
    <w:rsid w:val="001F1EF5"/>
    <w:rsid w:val="001F1F1B"/>
    <w:rsid w:val="001F1F26"/>
    <w:rsid w:val="001F1F9D"/>
    <w:rsid w:val="001F2037"/>
    <w:rsid w:val="001F208B"/>
    <w:rsid w:val="001F208D"/>
    <w:rsid w:val="001F20B9"/>
    <w:rsid w:val="001F20BC"/>
    <w:rsid w:val="001F20D4"/>
    <w:rsid w:val="001F212B"/>
    <w:rsid w:val="001F2155"/>
    <w:rsid w:val="001F219E"/>
    <w:rsid w:val="001F21DC"/>
    <w:rsid w:val="001F2217"/>
    <w:rsid w:val="001F222B"/>
    <w:rsid w:val="001F2252"/>
    <w:rsid w:val="001F2270"/>
    <w:rsid w:val="001F2271"/>
    <w:rsid w:val="001F228B"/>
    <w:rsid w:val="001F228C"/>
    <w:rsid w:val="001F2295"/>
    <w:rsid w:val="001F22BA"/>
    <w:rsid w:val="001F22DB"/>
    <w:rsid w:val="001F22EE"/>
    <w:rsid w:val="001F22FD"/>
    <w:rsid w:val="001F22FF"/>
    <w:rsid w:val="001F233F"/>
    <w:rsid w:val="001F238F"/>
    <w:rsid w:val="001F252C"/>
    <w:rsid w:val="001F2539"/>
    <w:rsid w:val="001F255F"/>
    <w:rsid w:val="001F2568"/>
    <w:rsid w:val="001F2576"/>
    <w:rsid w:val="001F257F"/>
    <w:rsid w:val="001F25FE"/>
    <w:rsid w:val="001F2601"/>
    <w:rsid w:val="001F264E"/>
    <w:rsid w:val="001F26AC"/>
    <w:rsid w:val="001F275E"/>
    <w:rsid w:val="001F2763"/>
    <w:rsid w:val="001F276F"/>
    <w:rsid w:val="001F27C5"/>
    <w:rsid w:val="001F2832"/>
    <w:rsid w:val="001F2848"/>
    <w:rsid w:val="001F2886"/>
    <w:rsid w:val="001F28E6"/>
    <w:rsid w:val="001F2928"/>
    <w:rsid w:val="001F29A1"/>
    <w:rsid w:val="001F2A84"/>
    <w:rsid w:val="001F2AA9"/>
    <w:rsid w:val="001F2AC7"/>
    <w:rsid w:val="001F2B3F"/>
    <w:rsid w:val="001F2B4B"/>
    <w:rsid w:val="001F2B51"/>
    <w:rsid w:val="001F2B68"/>
    <w:rsid w:val="001F2B83"/>
    <w:rsid w:val="001F2B9D"/>
    <w:rsid w:val="001F2BDA"/>
    <w:rsid w:val="001F2C2F"/>
    <w:rsid w:val="001F2C5A"/>
    <w:rsid w:val="001F2C95"/>
    <w:rsid w:val="001F2CBD"/>
    <w:rsid w:val="001F2D0B"/>
    <w:rsid w:val="001F2D1B"/>
    <w:rsid w:val="001F2D6C"/>
    <w:rsid w:val="001F2D82"/>
    <w:rsid w:val="001F2D9A"/>
    <w:rsid w:val="001F2DA4"/>
    <w:rsid w:val="001F2DA5"/>
    <w:rsid w:val="001F2DE0"/>
    <w:rsid w:val="001F2E87"/>
    <w:rsid w:val="001F2EB4"/>
    <w:rsid w:val="001F2F0C"/>
    <w:rsid w:val="001F2F0D"/>
    <w:rsid w:val="001F2F9C"/>
    <w:rsid w:val="001F2FEF"/>
    <w:rsid w:val="001F3043"/>
    <w:rsid w:val="001F3060"/>
    <w:rsid w:val="001F3078"/>
    <w:rsid w:val="001F309C"/>
    <w:rsid w:val="001F30D3"/>
    <w:rsid w:val="001F30EF"/>
    <w:rsid w:val="001F310C"/>
    <w:rsid w:val="001F31E4"/>
    <w:rsid w:val="001F31FA"/>
    <w:rsid w:val="001F320F"/>
    <w:rsid w:val="001F3271"/>
    <w:rsid w:val="001F3327"/>
    <w:rsid w:val="001F335D"/>
    <w:rsid w:val="001F33EB"/>
    <w:rsid w:val="001F33EE"/>
    <w:rsid w:val="001F342C"/>
    <w:rsid w:val="001F34A3"/>
    <w:rsid w:val="001F34B5"/>
    <w:rsid w:val="001F357E"/>
    <w:rsid w:val="001F35B4"/>
    <w:rsid w:val="001F35FC"/>
    <w:rsid w:val="001F363C"/>
    <w:rsid w:val="001F368F"/>
    <w:rsid w:val="001F3692"/>
    <w:rsid w:val="001F36A2"/>
    <w:rsid w:val="001F36BC"/>
    <w:rsid w:val="001F36FC"/>
    <w:rsid w:val="001F373E"/>
    <w:rsid w:val="001F37B7"/>
    <w:rsid w:val="001F37BD"/>
    <w:rsid w:val="001F37D6"/>
    <w:rsid w:val="001F37F8"/>
    <w:rsid w:val="001F38A7"/>
    <w:rsid w:val="001F394A"/>
    <w:rsid w:val="001F39C9"/>
    <w:rsid w:val="001F3A07"/>
    <w:rsid w:val="001F3A2B"/>
    <w:rsid w:val="001F3A91"/>
    <w:rsid w:val="001F3ACF"/>
    <w:rsid w:val="001F3B5C"/>
    <w:rsid w:val="001F3B60"/>
    <w:rsid w:val="001F3B9B"/>
    <w:rsid w:val="001F3BA3"/>
    <w:rsid w:val="001F3BD9"/>
    <w:rsid w:val="001F3C2A"/>
    <w:rsid w:val="001F3CAD"/>
    <w:rsid w:val="001F3D08"/>
    <w:rsid w:val="001F3D91"/>
    <w:rsid w:val="001F3DAA"/>
    <w:rsid w:val="001F3E7B"/>
    <w:rsid w:val="001F3EAD"/>
    <w:rsid w:val="001F3EB9"/>
    <w:rsid w:val="001F3EC5"/>
    <w:rsid w:val="001F3F04"/>
    <w:rsid w:val="001F3F28"/>
    <w:rsid w:val="001F3F46"/>
    <w:rsid w:val="001F3FB2"/>
    <w:rsid w:val="001F3FFA"/>
    <w:rsid w:val="001F4023"/>
    <w:rsid w:val="001F407B"/>
    <w:rsid w:val="001F40CF"/>
    <w:rsid w:val="001F40D6"/>
    <w:rsid w:val="001F4115"/>
    <w:rsid w:val="001F4172"/>
    <w:rsid w:val="001F41B3"/>
    <w:rsid w:val="001F4203"/>
    <w:rsid w:val="001F4216"/>
    <w:rsid w:val="001F4234"/>
    <w:rsid w:val="001F424B"/>
    <w:rsid w:val="001F4292"/>
    <w:rsid w:val="001F42B0"/>
    <w:rsid w:val="001F42C4"/>
    <w:rsid w:val="001F4313"/>
    <w:rsid w:val="001F435A"/>
    <w:rsid w:val="001F4372"/>
    <w:rsid w:val="001F4375"/>
    <w:rsid w:val="001F43C5"/>
    <w:rsid w:val="001F43C6"/>
    <w:rsid w:val="001F43CC"/>
    <w:rsid w:val="001F441A"/>
    <w:rsid w:val="001F4479"/>
    <w:rsid w:val="001F4495"/>
    <w:rsid w:val="001F44D7"/>
    <w:rsid w:val="001F44EF"/>
    <w:rsid w:val="001F44F9"/>
    <w:rsid w:val="001F451E"/>
    <w:rsid w:val="001F45A9"/>
    <w:rsid w:val="001F45B7"/>
    <w:rsid w:val="001F45C2"/>
    <w:rsid w:val="001F4638"/>
    <w:rsid w:val="001F4657"/>
    <w:rsid w:val="001F46F4"/>
    <w:rsid w:val="001F4725"/>
    <w:rsid w:val="001F4774"/>
    <w:rsid w:val="001F479A"/>
    <w:rsid w:val="001F47A7"/>
    <w:rsid w:val="001F4828"/>
    <w:rsid w:val="001F48B6"/>
    <w:rsid w:val="001F499B"/>
    <w:rsid w:val="001F49BE"/>
    <w:rsid w:val="001F49C1"/>
    <w:rsid w:val="001F4A3B"/>
    <w:rsid w:val="001F4A41"/>
    <w:rsid w:val="001F4B1D"/>
    <w:rsid w:val="001F4B7E"/>
    <w:rsid w:val="001F4B9D"/>
    <w:rsid w:val="001F4C27"/>
    <w:rsid w:val="001F4C65"/>
    <w:rsid w:val="001F4C81"/>
    <w:rsid w:val="001F4CAB"/>
    <w:rsid w:val="001F4CBA"/>
    <w:rsid w:val="001F4CE9"/>
    <w:rsid w:val="001F4D3E"/>
    <w:rsid w:val="001F4D68"/>
    <w:rsid w:val="001F4D73"/>
    <w:rsid w:val="001F4D95"/>
    <w:rsid w:val="001F4D9C"/>
    <w:rsid w:val="001F4DE7"/>
    <w:rsid w:val="001F4E1F"/>
    <w:rsid w:val="001F4E2D"/>
    <w:rsid w:val="001F4E5F"/>
    <w:rsid w:val="001F4EBF"/>
    <w:rsid w:val="001F4F1B"/>
    <w:rsid w:val="001F4F32"/>
    <w:rsid w:val="001F4F49"/>
    <w:rsid w:val="001F4F7A"/>
    <w:rsid w:val="001F4F89"/>
    <w:rsid w:val="001F4FBD"/>
    <w:rsid w:val="001F4FF9"/>
    <w:rsid w:val="001F5012"/>
    <w:rsid w:val="001F509A"/>
    <w:rsid w:val="001F50A2"/>
    <w:rsid w:val="001F50E4"/>
    <w:rsid w:val="001F50FE"/>
    <w:rsid w:val="001F515A"/>
    <w:rsid w:val="001F51C9"/>
    <w:rsid w:val="001F51E6"/>
    <w:rsid w:val="001F5201"/>
    <w:rsid w:val="001F5264"/>
    <w:rsid w:val="001F5294"/>
    <w:rsid w:val="001F5320"/>
    <w:rsid w:val="001F5389"/>
    <w:rsid w:val="001F5424"/>
    <w:rsid w:val="001F542A"/>
    <w:rsid w:val="001F5430"/>
    <w:rsid w:val="001F543B"/>
    <w:rsid w:val="001F5463"/>
    <w:rsid w:val="001F5480"/>
    <w:rsid w:val="001F5481"/>
    <w:rsid w:val="001F5491"/>
    <w:rsid w:val="001F54EC"/>
    <w:rsid w:val="001F5557"/>
    <w:rsid w:val="001F55B7"/>
    <w:rsid w:val="001F55CC"/>
    <w:rsid w:val="001F55D4"/>
    <w:rsid w:val="001F55E6"/>
    <w:rsid w:val="001F5624"/>
    <w:rsid w:val="001F56F5"/>
    <w:rsid w:val="001F5729"/>
    <w:rsid w:val="001F575B"/>
    <w:rsid w:val="001F57C9"/>
    <w:rsid w:val="001F5818"/>
    <w:rsid w:val="001F5853"/>
    <w:rsid w:val="001F5885"/>
    <w:rsid w:val="001F58F9"/>
    <w:rsid w:val="001F591F"/>
    <w:rsid w:val="001F592B"/>
    <w:rsid w:val="001F594C"/>
    <w:rsid w:val="001F5A22"/>
    <w:rsid w:val="001F5A30"/>
    <w:rsid w:val="001F5A34"/>
    <w:rsid w:val="001F5AA9"/>
    <w:rsid w:val="001F5AFB"/>
    <w:rsid w:val="001F5B6C"/>
    <w:rsid w:val="001F5BD6"/>
    <w:rsid w:val="001F5BE2"/>
    <w:rsid w:val="001F5C31"/>
    <w:rsid w:val="001F5C44"/>
    <w:rsid w:val="001F5DB3"/>
    <w:rsid w:val="001F5DD2"/>
    <w:rsid w:val="001F5E16"/>
    <w:rsid w:val="001F5E40"/>
    <w:rsid w:val="001F5E4C"/>
    <w:rsid w:val="001F5E75"/>
    <w:rsid w:val="001F5EDC"/>
    <w:rsid w:val="001F5F0E"/>
    <w:rsid w:val="001F5F56"/>
    <w:rsid w:val="001F5F6E"/>
    <w:rsid w:val="001F6007"/>
    <w:rsid w:val="001F6035"/>
    <w:rsid w:val="001F6040"/>
    <w:rsid w:val="001F605B"/>
    <w:rsid w:val="001F6076"/>
    <w:rsid w:val="001F608B"/>
    <w:rsid w:val="001F6091"/>
    <w:rsid w:val="001F60F6"/>
    <w:rsid w:val="001F611B"/>
    <w:rsid w:val="001F6153"/>
    <w:rsid w:val="001F6164"/>
    <w:rsid w:val="001F618D"/>
    <w:rsid w:val="001F61B6"/>
    <w:rsid w:val="001F61FD"/>
    <w:rsid w:val="001F6226"/>
    <w:rsid w:val="001F6228"/>
    <w:rsid w:val="001F62BC"/>
    <w:rsid w:val="001F62D3"/>
    <w:rsid w:val="001F62ED"/>
    <w:rsid w:val="001F634A"/>
    <w:rsid w:val="001F639E"/>
    <w:rsid w:val="001F63E7"/>
    <w:rsid w:val="001F640F"/>
    <w:rsid w:val="001F6419"/>
    <w:rsid w:val="001F641F"/>
    <w:rsid w:val="001F642F"/>
    <w:rsid w:val="001F6448"/>
    <w:rsid w:val="001F6455"/>
    <w:rsid w:val="001F6462"/>
    <w:rsid w:val="001F6472"/>
    <w:rsid w:val="001F647D"/>
    <w:rsid w:val="001F649A"/>
    <w:rsid w:val="001F64E4"/>
    <w:rsid w:val="001F6505"/>
    <w:rsid w:val="001F6543"/>
    <w:rsid w:val="001F65C6"/>
    <w:rsid w:val="001F65E2"/>
    <w:rsid w:val="001F65E3"/>
    <w:rsid w:val="001F66E1"/>
    <w:rsid w:val="001F6705"/>
    <w:rsid w:val="001F6737"/>
    <w:rsid w:val="001F6751"/>
    <w:rsid w:val="001F676A"/>
    <w:rsid w:val="001F67C3"/>
    <w:rsid w:val="001F6847"/>
    <w:rsid w:val="001F6854"/>
    <w:rsid w:val="001F685B"/>
    <w:rsid w:val="001F687C"/>
    <w:rsid w:val="001F68D5"/>
    <w:rsid w:val="001F68DE"/>
    <w:rsid w:val="001F6938"/>
    <w:rsid w:val="001F6960"/>
    <w:rsid w:val="001F69A8"/>
    <w:rsid w:val="001F69B0"/>
    <w:rsid w:val="001F6A85"/>
    <w:rsid w:val="001F6A9F"/>
    <w:rsid w:val="001F6BE9"/>
    <w:rsid w:val="001F6CD6"/>
    <w:rsid w:val="001F6CF7"/>
    <w:rsid w:val="001F6D12"/>
    <w:rsid w:val="001F6D35"/>
    <w:rsid w:val="001F6D5D"/>
    <w:rsid w:val="001F6D94"/>
    <w:rsid w:val="001F6DB7"/>
    <w:rsid w:val="001F6DE0"/>
    <w:rsid w:val="001F6E12"/>
    <w:rsid w:val="001F6E32"/>
    <w:rsid w:val="001F6E36"/>
    <w:rsid w:val="001F6E41"/>
    <w:rsid w:val="001F6E56"/>
    <w:rsid w:val="001F6E66"/>
    <w:rsid w:val="001F6E6A"/>
    <w:rsid w:val="001F6E6E"/>
    <w:rsid w:val="001F6E93"/>
    <w:rsid w:val="001F6F13"/>
    <w:rsid w:val="001F6F45"/>
    <w:rsid w:val="001F6F5F"/>
    <w:rsid w:val="001F6FED"/>
    <w:rsid w:val="001F704F"/>
    <w:rsid w:val="001F708D"/>
    <w:rsid w:val="001F7118"/>
    <w:rsid w:val="001F7165"/>
    <w:rsid w:val="001F7257"/>
    <w:rsid w:val="001F72F9"/>
    <w:rsid w:val="001F731B"/>
    <w:rsid w:val="001F7359"/>
    <w:rsid w:val="001F735F"/>
    <w:rsid w:val="001F737E"/>
    <w:rsid w:val="001F7426"/>
    <w:rsid w:val="001F745F"/>
    <w:rsid w:val="001F7495"/>
    <w:rsid w:val="001F74B2"/>
    <w:rsid w:val="001F74BB"/>
    <w:rsid w:val="001F74FF"/>
    <w:rsid w:val="001F753E"/>
    <w:rsid w:val="001F7578"/>
    <w:rsid w:val="001F75B1"/>
    <w:rsid w:val="001F75EA"/>
    <w:rsid w:val="001F7603"/>
    <w:rsid w:val="001F76B1"/>
    <w:rsid w:val="001F7759"/>
    <w:rsid w:val="001F7790"/>
    <w:rsid w:val="001F77F7"/>
    <w:rsid w:val="001F7840"/>
    <w:rsid w:val="001F7895"/>
    <w:rsid w:val="001F78CA"/>
    <w:rsid w:val="001F794D"/>
    <w:rsid w:val="001F797E"/>
    <w:rsid w:val="001F79A3"/>
    <w:rsid w:val="001F79CE"/>
    <w:rsid w:val="001F7A0E"/>
    <w:rsid w:val="001F7A1B"/>
    <w:rsid w:val="001F7A25"/>
    <w:rsid w:val="001F7A4D"/>
    <w:rsid w:val="001F7A52"/>
    <w:rsid w:val="001F7A75"/>
    <w:rsid w:val="001F7ACC"/>
    <w:rsid w:val="001F7AF7"/>
    <w:rsid w:val="001F7BC3"/>
    <w:rsid w:val="001F7BF2"/>
    <w:rsid w:val="001F7C1C"/>
    <w:rsid w:val="001F7CBF"/>
    <w:rsid w:val="001F7CE4"/>
    <w:rsid w:val="001F7DE7"/>
    <w:rsid w:val="001F7E37"/>
    <w:rsid w:val="001F7E5F"/>
    <w:rsid w:val="001F7EDC"/>
    <w:rsid w:val="001F7EF6"/>
    <w:rsid w:val="001F7F5A"/>
    <w:rsid w:val="001F7F8D"/>
    <w:rsid w:val="001F7FE0"/>
    <w:rsid w:val="00200011"/>
    <w:rsid w:val="00200075"/>
    <w:rsid w:val="0020007F"/>
    <w:rsid w:val="002000AC"/>
    <w:rsid w:val="002000B9"/>
    <w:rsid w:val="002000ED"/>
    <w:rsid w:val="00200104"/>
    <w:rsid w:val="0020010D"/>
    <w:rsid w:val="00200117"/>
    <w:rsid w:val="0020011B"/>
    <w:rsid w:val="00200122"/>
    <w:rsid w:val="00200142"/>
    <w:rsid w:val="00200186"/>
    <w:rsid w:val="00200225"/>
    <w:rsid w:val="002002CE"/>
    <w:rsid w:val="0020034E"/>
    <w:rsid w:val="00200483"/>
    <w:rsid w:val="00200484"/>
    <w:rsid w:val="002004BF"/>
    <w:rsid w:val="0020055A"/>
    <w:rsid w:val="002005B3"/>
    <w:rsid w:val="002005BF"/>
    <w:rsid w:val="00200626"/>
    <w:rsid w:val="0020062B"/>
    <w:rsid w:val="00200651"/>
    <w:rsid w:val="0020067F"/>
    <w:rsid w:val="00200690"/>
    <w:rsid w:val="002006DE"/>
    <w:rsid w:val="002006E1"/>
    <w:rsid w:val="00200776"/>
    <w:rsid w:val="0020079F"/>
    <w:rsid w:val="002007AA"/>
    <w:rsid w:val="002007B3"/>
    <w:rsid w:val="002007F5"/>
    <w:rsid w:val="00200800"/>
    <w:rsid w:val="00200819"/>
    <w:rsid w:val="00200826"/>
    <w:rsid w:val="0020083D"/>
    <w:rsid w:val="002008A0"/>
    <w:rsid w:val="002008BA"/>
    <w:rsid w:val="002008CC"/>
    <w:rsid w:val="00200961"/>
    <w:rsid w:val="0020096D"/>
    <w:rsid w:val="002009BD"/>
    <w:rsid w:val="00200A09"/>
    <w:rsid w:val="00200A51"/>
    <w:rsid w:val="00200A53"/>
    <w:rsid w:val="00200AC4"/>
    <w:rsid w:val="00200ADD"/>
    <w:rsid w:val="00200B98"/>
    <w:rsid w:val="00200C4C"/>
    <w:rsid w:val="00200C89"/>
    <w:rsid w:val="00200C8C"/>
    <w:rsid w:val="00200CC3"/>
    <w:rsid w:val="00200CF2"/>
    <w:rsid w:val="00200D22"/>
    <w:rsid w:val="00200D3E"/>
    <w:rsid w:val="00200D45"/>
    <w:rsid w:val="00200D65"/>
    <w:rsid w:val="00200D9D"/>
    <w:rsid w:val="00200DB9"/>
    <w:rsid w:val="00200DC1"/>
    <w:rsid w:val="00200E6F"/>
    <w:rsid w:val="00200E79"/>
    <w:rsid w:val="00200EB1"/>
    <w:rsid w:val="00200F27"/>
    <w:rsid w:val="00200F2B"/>
    <w:rsid w:val="00200FB6"/>
    <w:rsid w:val="00200FBD"/>
    <w:rsid w:val="00201088"/>
    <w:rsid w:val="002010A8"/>
    <w:rsid w:val="00201162"/>
    <w:rsid w:val="00201191"/>
    <w:rsid w:val="0020119B"/>
    <w:rsid w:val="002011C7"/>
    <w:rsid w:val="002011C8"/>
    <w:rsid w:val="00201246"/>
    <w:rsid w:val="002012EE"/>
    <w:rsid w:val="002013AC"/>
    <w:rsid w:val="002013E2"/>
    <w:rsid w:val="00201400"/>
    <w:rsid w:val="00201438"/>
    <w:rsid w:val="00201456"/>
    <w:rsid w:val="002014F3"/>
    <w:rsid w:val="002014F6"/>
    <w:rsid w:val="0020156D"/>
    <w:rsid w:val="002015BA"/>
    <w:rsid w:val="002015DC"/>
    <w:rsid w:val="002015DD"/>
    <w:rsid w:val="0020160A"/>
    <w:rsid w:val="0020164C"/>
    <w:rsid w:val="00201665"/>
    <w:rsid w:val="00201701"/>
    <w:rsid w:val="00201714"/>
    <w:rsid w:val="00201755"/>
    <w:rsid w:val="002017CF"/>
    <w:rsid w:val="00201829"/>
    <w:rsid w:val="0020185E"/>
    <w:rsid w:val="00201863"/>
    <w:rsid w:val="00201868"/>
    <w:rsid w:val="002018B3"/>
    <w:rsid w:val="002018EC"/>
    <w:rsid w:val="00201935"/>
    <w:rsid w:val="0020195C"/>
    <w:rsid w:val="002019B0"/>
    <w:rsid w:val="002019BE"/>
    <w:rsid w:val="002019E9"/>
    <w:rsid w:val="00201A12"/>
    <w:rsid w:val="00201B88"/>
    <w:rsid w:val="00201B8E"/>
    <w:rsid w:val="00201BAF"/>
    <w:rsid w:val="00201BF2"/>
    <w:rsid w:val="00201C52"/>
    <w:rsid w:val="00201CB1"/>
    <w:rsid w:val="00201CB3"/>
    <w:rsid w:val="00201D15"/>
    <w:rsid w:val="00201D2A"/>
    <w:rsid w:val="00201D73"/>
    <w:rsid w:val="00201D92"/>
    <w:rsid w:val="00201D95"/>
    <w:rsid w:val="00201D9D"/>
    <w:rsid w:val="00201DCC"/>
    <w:rsid w:val="00201E32"/>
    <w:rsid w:val="00201E58"/>
    <w:rsid w:val="00201EAE"/>
    <w:rsid w:val="00201EC5"/>
    <w:rsid w:val="00201EE1"/>
    <w:rsid w:val="00201EF0"/>
    <w:rsid w:val="00201F12"/>
    <w:rsid w:val="00201F26"/>
    <w:rsid w:val="00201F37"/>
    <w:rsid w:val="00201F62"/>
    <w:rsid w:val="00201FCC"/>
    <w:rsid w:val="00201FD4"/>
    <w:rsid w:val="00201FD7"/>
    <w:rsid w:val="00201FF3"/>
    <w:rsid w:val="00202010"/>
    <w:rsid w:val="00202075"/>
    <w:rsid w:val="002020BE"/>
    <w:rsid w:val="002020C9"/>
    <w:rsid w:val="002020D9"/>
    <w:rsid w:val="00202114"/>
    <w:rsid w:val="00202162"/>
    <w:rsid w:val="00202170"/>
    <w:rsid w:val="0020219E"/>
    <w:rsid w:val="002021D5"/>
    <w:rsid w:val="002021F1"/>
    <w:rsid w:val="00202209"/>
    <w:rsid w:val="00202221"/>
    <w:rsid w:val="0020225F"/>
    <w:rsid w:val="00202266"/>
    <w:rsid w:val="0020229E"/>
    <w:rsid w:val="00202303"/>
    <w:rsid w:val="00202305"/>
    <w:rsid w:val="0020230B"/>
    <w:rsid w:val="00202317"/>
    <w:rsid w:val="00202356"/>
    <w:rsid w:val="00202357"/>
    <w:rsid w:val="002023B1"/>
    <w:rsid w:val="002023B5"/>
    <w:rsid w:val="002023CF"/>
    <w:rsid w:val="00202444"/>
    <w:rsid w:val="00202484"/>
    <w:rsid w:val="002024CA"/>
    <w:rsid w:val="0020252E"/>
    <w:rsid w:val="0020256F"/>
    <w:rsid w:val="002025E1"/>
    <w:rsid w:val="0020260E"/>
    <w:rsid w:val="0020263D"/>
    <w:rsid w:val="00202677"/>
    <w:rsid w:val="0020268E"/>
    <w:rsid w:val="00202701"/>
    <w:rsid w:val="00202714"/>
    <w:rsid w:val="0020275C"/>
    <w:rsid w:val="00202769"/>
    <w:rsid w:val="002027BC"/>
    <w:rsid w:val="002027E3"/>
    <w:rsid w:val="002027EE"/>
    <w:rsid w:val="002028A7"/>
    <w:rsid w:val="002028B5"/>
    <w:rsid w:val="002028B9"/>
    <w:rsid w:val="002028DD"/>
    <w:rsid w:val="00202924"/>
    <w:rsid w:val="00202998"/>
    <w:rsid w:val="00202A8D"/>
    <w:rsid w:val="00202ABD"/>
    <w:rsid w:val="00202B78"/>
    <w:rsid w:val="00202B86"/>
    <w:rsid w:val="00202B92"/>
    <w:rsid w:val="00202B99"/>
    <w:rsid w:val="00202CAA"/>
    <w:rsid w:val="00202D71"/>
    <w:rsid w:val="00202D8F"/>
    <w:rsid w:val="00202D98"/>
    <w:rsid w:val="00202D9E"/>
    <w:rsid w:val="00202DA6"/>
    <w:rsid w:val="00202DB2"/>
    <w:rsid w:val="00202DFA"/>
    <w:rsid w:val="00202E07"/>
    <w:rsid w:val="00202E2A"/>
    <w:rsid w:val="00202E3A"/>
    <w:rsid w:val="00202E40"/>
    <w:rsid w:val="00202F34"/>
    <w:rsid w:val="00202F91"/>
    <w:rsid w:val="00202F9A"/>
    <w:rsid w:val="00202FA7"/>
    <w:rsid w:val="00202FC5"/>
    <w:rsid w:val="00203003"/>
    <w:rsid w:val="00203086"/>
    <w:rsid w:val="002030A7"/>
    <w:rsid w:val="002030CC"/>
    <w:rsid w:val="00203104"/>
    <w:rsid w:val="00203129"/>
    <w:rsid w:val="0020313D"/>
    <w:rsid w:val="00203159"/>
    <w:rsid w:val="0020319A"/>
    <w:rsid w:val="002031B1"/>
    <w:rsid w:val="0020322A"/>
    <w:rsid w:val="00203243"/>
    <w:rsid w:val="0020326E"/>
    <w:rsid w:val="00203276"/>
    <w:rsid w:val="00203288"/>
    <w:rsid w:val="002032A0"/>
    <w:rsid w:val="002032A4"/>
    <w:rsid w:val="002032EE"/>
    <w:rsid w:val="002032FD"/>
    <w:rsid w:val="00203300"/>
    <w:rsid w:val="00203356"/>
    <w:rsid w:val="0020335A"/>
    <w:rsid w:val="0020339F"/>
    <w:rsid w:val="002033A9"/>
    <w:rsid w:val="002033C6"/>
    <w:rsid w:val="002033E2"/>
    <w:rsid w:val="0020341D"/>
    <w:rsid w:val="00203484"/>
    <w:rsid w:val="002034A4"/>
    <w:rsid w:val="002034BA"/>
    <w:rsid w:val="002034D6"/>
    <w:rsid w:val="0020350A"/>
    <w:rsid w:val="0020356C"/>
    <w:rsid w:val="00203578"/>
    <w:rsid w:val="00203594"/>
    <w:rsid w:val="002035AD"/>
    <w:rsid w:val="002035CC"/>
    <w:rsid w:val="00203631"/>
    <w:rsid w:val="00203681"/>
    <w:rsid w:val="002036AB"/>
    <w:rsid w:val="002036E5"/>
    <w:rsid w:val="002036E9"/>
    <w:rsid w:val="0020375A"/>
    <w:rsid w:val="002037A2"/>
    <w:rsid w:val="002037B7"/>
    <w:rsid w:val="002037C1"/>
    <w:rsid w:val="002037D8"/>
    <w:rsid w:val="00203882"/>
    <w:rsid w:val="00203969"/>
    <w:rsid w:val="0020397C"/>
    <w:rsid w:val="002039B8"/>
    <w:rsid w:val="002039CB"/>
    <w:rsid w:val="002039D3"/>
    <w:rsid w:val="002039DC"/>
    <w:rsid w:val="002039DF"/>
    <w:rsid w:val="00203A26"/>
    <w:rsid w:val="00203A2F"/>
    <w:rsid w:val="00203A99"/>
    <w:rsid w:val="00203AA6"/>
    <w:rsid w:val="00203B01"/>
    <w:rsid w:val="00203B1E"/>
    <w:rsid w:val="00203B39"/>
    <w:rsid w:val="00203B3F"/>
    <w:rsid w:val="00203B4F"/>
    <w:rsid w:val="00203B69"/>
    <w:rsid w:val="00203CD0"/>
    <w:rsid w:val="00203CF8"/>
    <w:rsid w:val="00203CFF"/>
    <w:rsid w:val="00203D20"/>
    <w:rsid w:val="00203D51"/>
    <w:rsid w:val="00203DE0"/>
    <w:rsid w:val="00203DE2"/>
    <w:rsid w:val="00203E3C"/>
    <w:rsid w:val="00203EAA"/>
    <w:rsid w:val="00203F7C"/>
    <w:rsid w:val="00203F9E"/>
    <w:rsid w:val="00203FAA"/>
    <w:rsid w:val="00203FB6"/>
    <w:rsid w:val="00203FD4"/>
    <w:rsid w:val="00204045"/>
    <w:rsid w:val="00204062"/>
    <w:rsid w:val="0020407C"/>
    <w:rsid w:val="002040B5"/>
    <w:rsid w:val="002040BD"/>
    <w:rsid w:val="00204164"/>
    <w:rsid w:val="00204169"/>
    <w:rsid w:val="00204192"/>
    <w:rsid w:val="002041A8"/>
    <w:rsid w:val="0020422F"/>
    <w:rsid w:val="002042F6"/>
    <w:rsid w:val="002042FA"/>
    <w:rsid w:val="0020432A"/>
    <w:rsid w:val="002043D5"/>
    <w:rsid w:val="0020446E"/>
    <w:rsid w:val="002044F5"/>
    <w:rsid w:val="00204541"/>
    <w:rsid w:val="00204546"/>
    <w:rsid w:val="00204574"/>
    <w:rsid w:val="00204580"/>
    <w:rsid w:val="002045A8"/>
    <w:rsid w:val="002045B2"/>
    <w:rsid w:val="002046C8"/>
    <w:rsid w:val="0020470F"/>
    <w:rsid w:val="00204731"/>
    <w:rsid w:val="00204750"/>
    <w:rsid w:val="00204772"/>
    <w:rsid w:val="002047C0"/>
    <w:rsid w:val="002047DA"/>
    <w:rsid w:val="002047EA"/>
    <w:rsid w:val="00204806"/>
    <w:rsid w:val="0020482B"/>
    <w:rsid w:val="00204860"/>
    <w:rsid w:val="00204893"/>
    <w:rsid w:val="002048B8"/>
    <w:rsid w:val="00204911"/>
    <w:rsid w:val="00204934"/>
    <w:rsid w:val="002049B2"/>
    <w:rsid w:val="002049D9"/>
    <w:rsid w:val="002049E4"/>
    <w:rsid w:val="00204A2E"/>
    <w:rsid w:val="00204B19"/>
    <w:rsid w:val="00204B45"/>
    <w:rsid w:val="00204B57"/>
    <w:rsid w:val="00204B9C"/>
    <w:rsid w:val="00204C58"/>
    <w:rsid w:val="00204C76"/>
    <w:rsid w:val="00204C90"/>
    <w:rsid w:val="00204CD9"/>
    <w:rsid w:val="00204CF1"/>
    <w:rsid w:val="00204D5E"/>
    <w:rsid w:val="00204D63"/>
    <w:rsid w:val="00204D83"/>
    <w:rsid w:val="00204DC3"/>
    <w:rsid w:val="00204E34"/>
    <w:rsid w:val="00204ECB"/>
    <w:rsid w:val="00204F4C"/>
    <w:rsid w:val="00204F73"/>
    <w:rsid w:val="00204F86"/>
    <w:rsid w:val="00204F91"/>
    <w:rsid w:val="00205023"/>
    <w:rsid w:val="00205033"/>
    <w:rsid w:val="0020503E"/>
    <w:rsid w:val="00205063"/>
    <w:rsid w:val="00205086"/>
    <w:rsid w:val="002050C3"/>
    <w:rsid w:val="002050CF"/>
    <w:rsid w:val="002050D1"/>
    <w:rsid w:val="002050E5"/>
    <w:rsid w:val="0020510D"/>
    <w:rsid w:val="00205117"/>
    <w:rsid w:val="00205118"/>
    <w:rsid w:val="0020512D"/>
    <w:rsid w:val="0020515A"/>
    <w:rsid w:val="00205180"/>
    <w:rsid w:val="002051E5"/>
    <w:rsid w:val="002051F1"/>
    <w:rsid w:val="002051F9"/>
    <w:rsid w:val="00205278"/>
    <w:rsid w:val="00205283"/>
    <w:rsid w:val="00205288"/>
    <w:rsid w:val="00205297"/>
    <w:rsid w:val="0020529B"/>
    <w:rsid w:val="002052B1"/>
    <w:rsid w:val="002052B8"/>
    <w:rsid w:val="002052FD"/>
    <w:rsid w:val="0020533B"/>
    <w:rsid w:val="0020533C"/>
    <w:rsid w:val="00205349"/>
    <w:rsid w:val="002053ED"/>
    <w:rsid w:val="002054C6"/>
    <w:rsid w:val="002054C7"/>
    <w:rsid w:val="002055B2"/>
    <w:rsid w:val="002055C5"/>
    <w:rsid w:val="002055DB"/>
    <w:rsid w:val="002055F4"/>
    <w:rsid w:val="0020566B"/>
    <w:rsid w:val="0020567A"/>
    <w:rsid w:val="002056F2"/>
    <w:rsid w:val="0020571C"/>
    <w:rsid w:val="002057E6"/>
    <w:rsid w:val="002057F8"/>
    <w:rsid w:val="0020584E"/>
    <w:rsid w:val="00205859"/>
    <w:rsid w:val="00205866"/>
    <w:rsid w:val="002058E3"/>
    <w:rsid w:val="002058E8"/>
    <w:rsid w:val="002058F8"/>
    <w:rsid w:val="00205924"/>
    <w:rsid w:val="0020595F"/>
    <w:rsid w:val="0020597F"/>
    <w:rsid w:val="002059D9"/>
    <w:rsid w:val="002059F0"/>
    <w:rsid w:val="00205A04"/>
    <w:rsid w:val="00205A6C"/>
    <w:rsid w:val="00205ADC"/>
    <w:rsid w:val="00205B63"/>
    <w:rsid w:val="00205BB3"/>
    <w:rsid w:val="00205BFB"/>
    <w:rsid w:val="00205C1A"/>
    <w:rsid w:val="00205CC8"/>
    <w:rsid w:val="00205D02"/>
    <w:rsid w:val="00205D2F"/>
    <w:rsid w:val="00205DBF"/>
    <w:rsid w:val="00205E92"/>
    <w:rsid w:val="00205EA8"/>
    <w:rsid w:val="00205EBF"/>
    <w:rsid w:val="00205EF5"/>
    <w:rsid w:val="00205F0A"/>
    <w:rsid w:val="00205F29"/>
    <w:rsid w:val="00205F99"/>
    <w:rsid w:val="00206052"/>
    <w:rsid w:val="00206092"/>
    <w:rsid w:val="002060BF"/>
    <w:rsid w:val="002060C1"/>
    <w:rsid w:val="00206162"/>
    <w:rsid w:val="00206195"/>
    <w:rsid w:val="002061ED"/>
    <w:rsid w:val="00206213"/>
    <w:rsid w:val="0020624A"/>
    <w:rsid w:val="0020624D"/>
    <w:rsid w:val="002062FA"/>
    <w:rsid w:val="00206301"/>
    <w:rsid w:val="00206308"/>
    <w:rsid w:val="00206362"/>
    <w:rsid w:val="0020636E"/>
    <w:rsid w:val="00206380"/>
    <w:rsid w:val="002063E7"/>
    <w:rsid w:val="0020640B"/>
    <w:rsid w:val="00206430"/>
    <w:rsid w:val="00206445"/>
    <w:rsid w:val="00206474"/>
    <w:rsid w:val="00206478"/>
    <w:rsid w:val="0020649F"/>
    <w:rsid w:val="002064AD"/>
    <w:rsid w:val="00206501"/>
    <w:rsid w:val="00206578"/>
    <w:rsid w:val="002065AC"/>
    <w:rsid w:val="002065D8"/>
    <w:rsid w:val="002065F4"/>
    <w:rsid w:val="00206636"/>
    <w:rsid w:val="00206640"/>
    <w:rsid w:val="0020664F"/>
    <w:rsid w:val="0020667C"/>
    <w:rsid w:val="0020668B"/>
    <w:rsid w:val="00206697"/>
    <w:rsid w:val="002066C0"/>
    <w:rsid w:val="002066F5"/>
    <w:rsid w:val="0020670A"/>
    <w:rsid w:val="00206732"/>
    <w:rsid w:val="00206765"/>
    <w:rsid w:val="002067D5"/>
    <w:rsid w:val="002067E1"/>
    <w:rsid w:val="002067E4"/>
    <w:rsid w:val="002067F0"/>
    <w:rsid w:val="002067FF"/>
    <w:rsid w:val="0020684A"/>
    <w:rsid w:val="002068D0"/>
    <w:rsid w:val="002068F5"/>
    <w:rsid w:val="00206917"/>
    <w:rsid w:val="0020692C"/>
    <w:rsid w:val="00206954"/>
    <w:rsid w:val="002069C1"/>
    <w:rsid w:val="00206A19"/>
    <w:rsid w:val="00206A69"/>
    <w:rsid w:val="00206ABE"/>
    <w:rsid w:val="00206BC7"/>
    <w:rsid w:val="00206C0B"/>
    <w:rsid w:val="00206C32"/>
    <w:rsid w:val="00206C7A"/>
    <w:rsid w:val="00206C9C"/>
    <w:rsid w:val="00206CA1"/>
    <w:rsid w:val="00206CE1"/>
    <w:rsid w:val="00206CF0"/>
    <w:rsid w:val="00206D18"/>
    <w:rsid w:val="00206D2C"/>
    <w:rsid w:val="00206D39"/>
    <w:rsid w:val="00206D73"/>
    <w:rsid w:val="00206D90"/>
    <w:rsid w:val="00206D94"/>
    <w:rsid w:val="00206DA0"/>
    <w:rsid w:val="00206DE6"/>
    <w:rsid w:val="00206DF9"/>
    <w:rsid w:val="00206DFE"/>
    <w:rsid w:val="00206E04"/>
    <w:rsid w:val="00206E23"/>
    <w:rsid w:val="00206E93"/>
    <w:rsid w:val="00206EBF"/>
    <w:rsid w:val="00206ECB"/>
    <w:rsid w:val="00206EEC"/>
    <w:rsid w:val="00206F65"/>
    <w:rsid w:val="00206FC7"/>
    <w:rsid w:val="00207035"/>
    <w:rsid w:val="002070F4"/>
    <w:rsid w:val="002071AD"/>
    <w:rsid w:val="002071B3"/>
    <w:rsid w:val="002071DB"/>
    <w:rsid w:val="002071FE"/>
    <w:rsid w:val="00207280"/>
    <w:rsid w:val="002072B2"/>
    <w:rsid w:val="002072C5"/>
    <w:rsid w:val="002072EB"/>
    <w:rsid w:val="00207318"/>
    <w:rsid w:val="0020734B"/>
    <w:rsid w:val="00207383"/>
    <w:rsid w:val="0020738A"/>
    <w:rsid w:val="00207430"/>
    <w:rsid w:val="002074C4"/>
    <w:rsid w:val="002074D5"/>
    <w:rsid w:val="002074EE"/>
    <w:rsid w:val="00207550"/>
    <w:rsid w:val="002075A5"/>
    <w:rsid w:val="002075DE"/>
    <w:rsid w:val="002075FA"/>
    <w:rsid w:val="00207617"/>
    <w:rsid w:val="0020764A"/>
    <w:rsid w:val="00207652"/>
    <w:rsid w:val="0020769D"/>
    <w:rsid w:val="002076B8"/>
    <w:rsid w:val="002076BF"/>
    <w:rsid w:val="002076D0"/>
    <w:rsid w:val="002076F1"/>
    <w:rsid w:val="00207717"/>
    <w:rsid w:val="00207797"/>
    <w:rsid w:val="002077F0"/>
    <w:rsid w:val="002077F9"/>
    <w:rsid w:val="00207846"/>
    <w:rsid w:val="00207850"/>
    <w:rsid w:val="00207865"/>
    <w:rsid w:val="00207874"/>
    <w:rsid w:val="00207882"/>
    <w:rsid w:val="0020788C"/>
    <w:rsid w:val="002079B2"/>
    <w:rsid w:val="00207AA0"/>
    <w:rsid w:val="00207B33"/>
    <w:rsid w:val="00207B39"/>
    <w:rsid w:val="00207B9E"/>
    <w:rsid w:val="00207BE1"/>
    <w:rsid w:val="00207BF2"/>
    <w:rsid w:val="00207BF5"/>
    <w:rsid w:val="00207CE8"/>
    <w:rsid w:val="00207D08"/>
    <w:rsid w:val="00207D16"/>
    <w:rsid w:val="00207D8F"/>
    <w:rsid w:val="00207DD1"/>
    <w:rsid w:val="00207E34"/>
    <w:rsid w:val="00207ECE"/>
    <w:rsid w:val="00207EDC"/>
    <w:rsid w:val="00207F45"/>
    <w:rsid w:val="00207FC4"/>
    <w:rsid w:val="00207FC8"/>
    <w:rsid w:val="0021001E"/>
    <w:rsid w:val="00210031"/>
    <w:rsid w:val="00210053"/>
    <w:rsid w:val="00210072"/>
    <w:rsid w:val="0021007C"/>
    <w:rsid w:val="002100E0"/>
    <w:rsid w:val="00210134"/>
    <w:rsid w:val="00210153"/>
    <w:rsid w:val="002101BA"/>
    <w:rsid w:val="002101C9"/>
    <w:rsid w:val="002101EE"/>
    <w:rsid w:val="002101FC"/>
    <w:rsid w:val="002101FF"/>
    <w:rsid w:val="00210213"/>
    <w:rsid w:val="00210346"/>
    <w:rsid w:val="0021037F"/>
    <w:rsid w:val="00210485"/>
    <w:rsid w:val="002104BD"/>
    <w:rsid w:val="002104C1"/>
    <w:rsid w:val="00210502"/>
    <w:rsid w:val="00210509"/>
    <w:rsid w:val="00210524"/>
    <w:rsid w:val="0021053A"/>
    <w:rsid w:val="0021055C"/>
    <w:rsid w:val="00210580"/>
    <w:rsid w:val="002105A4"/>
    <w:rsid w:val="002105D4"/>
    <w:rsid w:val="00210623"/>
    <w:rsid w:val="00210626"/>
    <w:rsid w:val="0021064C"/>
    <w:rsid w:val="00210671"/>
    <w:rsid w:val="002106F6"/>
    <w:rsid w:val="0021070E"/>
    <w:rsid w:val="00210777"/>
    <w:rsid w:val="00210841"/>
    <w:rsid w:val="0021084B"/>
    <w:rsid w:val="00210863"/>
    <w:rsid w:val="002108BD"/>
    <w:rsid w:val="0021097A"/>
    <w:rsid w:val="002109A1"/>
    <w:rsid w:val="002109B7"/>
    <w:rsid w:val="002109C7"/>
    <w:rsid w:val="002109F5"/>
    <w:rsid w:val="00210A10"/>
    <w:rsid w:val="00210A1B"/>
    <w:rsid w:val="00210A42"/>
    <w:rsid w:val="00210A64"/>
    <w:rsid w:val="00210A68"/>
    <w:rsid w:val="00210A9A"/>
    <w:rsid w:val="00210B18"/>
    <w:rsid w:val="00210B1D"/>
    <w:rsid w:val="00210B1F"/>
    <w:rsid w:val="00210BB8"/>
    <w:rsid w:val="00210BC0"/>
    <w:rsid w:val="00210C17"/>
    <w:rsid w:val="00210C9F"/>
    <w:rsid w:val="00210CA2"/>
    <w:rsid w:val="00210D18"/>
    <w:rsid w:val="00210D2C"/>
    <w:rsid w:val="00210D61"/>
    <w:rsid w:val="00210D84"/>
    <w:rsid w:val="00210DFA"/>
    <w:rsid w:val="00210E05"/>
    <w:rsid w:val="00210E1E"/>
    <w:rsid w:val="00210E33"/>
    <w:rsid w:val="00210E75"/>
    <w:rsid w:val="00210EAC"/>
    <w:rsid w:val="00210EAE"/>
    <w:rsid w:val="00210ED5"/>
    <w:rsid w:val="00210EE0"/>
    <w:rsid w:val="00210F17"/>
    <w:rsid w:val="00210F2C"/>
    <w:rsid w:val="00210F36"/>
    <w:rsid w:val="00210F3D"/>
    <w:rsid w:val="00210F87"/>
    <w:rsid w:val="00210F99"/>
    <w:rsid w:val="00210FBA"/>
    <w:rsid w:val="00210FF7"/>
    <w:rsid w:val="0021101B"/>
    <w:rsid w:val="002110A2"/>
    <w:rsid w:val="002110D9"/>
    <w:rsid w:val="002110EB"/>
    <w:rsid w:val="00211142"/>
    <w:rsid w:val="002111A4"/>
    <w:rsid w:val="002111CA"/>
    <w:rsid w:val="0021122A"/>
    <w:rsid w:val="0021122B"/>
    <w:rsid w:val="00211238"/>
    <w:rsid w:val="00211247"/>
    <w:rsid w:val="00211264"/>
    <w:rsid w:val="00211365"/>
    <w:rsid w:val="0021136C"/>
    <w:rsid w:val="00211372"/>
    <w:rsid w:val="00211394"/>
    <w:rsid w:val="002113A9"/>
    <w:rsid w:val="002113BA"/>
    <w:rsid w:val="002113D0"/>
    <w:rsid w:val="002113F1"/>
    <w:rsid w:val="00211467"/>
    <w:rsid w:val="0021148F"/>
    <w:rsid w:val="002114C5"/>
    <w:rsid w:val="0021150E"/>
    <w:rsid w:val="0021151A"/>
    <w:rsid w:val="0021156A"/>
    <w:rsid w:val="0021157D"/>
    <w:rsid w:val="0021159B"/>
    <w:rsid w:val="002115D8"/>
    <w:rsid w:val="002115F2"/>
    <w:rsid w:val="0021160F"/>
    <w:rsid w:val="00211684"/>
    <w:rsid w:val="002116DA"/>
    <w:rsid w:val="002116F1"/>
    <w:rsid w:val="00211785"/>
    <w:rsid w:val="002117CA"/>
    <w:rsid w:val="0021184A"/>
    <w:rsid w:val="0021188A"/>
    <w:rsid w:val="002118B0"/>
    <w:rsid w:val="002118CE"/>
    <w:rsid w:val="00211907"/>
    <w:rsid w:val="0021192A"/>
    <w:rsid w:val="0021192C"/>
    <w:rsid w:val="0021195D"/>
    <w:rsid w:val="002119BB"/>
    <w:rsid w:val="002119D2"/>
    <w:rsid w:val="002119DA"/>
    <w:rsid w:val="002119EF"/>
    <w:rsid w:val="00211A0C"/>
    <w:rsid w:val="00211AC3"/>
    <w:rsid w:val="00211ACF"/>
    <w:rsid w:val="00211AEE"/>
    <w:rsid w:val="00211AFF"/>
    <w:rsid w:val="00211B13"/>
    <w:rsid w:val="00211B1E"/>
    <w:rsid w:val="00211B3B"/>
    <w:rsid w:val="00211B81"/>
    <w:rsid w:val="00211B82"/>
    <w:rsid w:val="00211B89"/>
    <w:rsid w:val="00211B95"/>
    <w:rsid w:val="00211C35"/>
    <w:rsid w:val="00211CB2"/>
    <w:rsid w:val="00211CCE"/>
    <w:rsid w:val="00211D01"/>
    <w:rsid w:val="00211D18"/>
    <w:rsid w:val="00211D28"/>
    <w:rsid w:val="00211D74"/>
    <w:rsid w:val="00211DE8"/>
    <w:rsid w:val="00211DE9"/>
    <w:rsid w:val="00211E1B"/>
    <w:rsid w:val="00211EE0"/>
    <w:rsid w:val="00211EE9"/>
    <w:rsid w:val="00211EFB"/>
    <w:rsid w:val="00211FB8"/>
    <w:rsid w:val="0021200B"/>
    <w:rsid w:val="00212051"/>
    <w:rsid w:val="0021206A"/>
    <w:rsid w:val="00212088"/>
    <w:rsid w:val="002120AB"/>
    <w:rsid w:val="002120BF"/>
    <w:rsid w:val="002120C9"/>
    <w:rsid w:val="00212109"/>
    <w:rsid w:val="002121CF"/>
    <w:rsid w:val="00212205"/>
    <w:rsid w:val="00212273"/>
    <w:rsid w:val="002122A1"/>
    <w:rsid w:val="00212316"/>
    <w:rsid w:val="0021231F"/>
    <w:rsid w:val="00212347"/>
    <w:rsid w:val="0021242E"/>
    <w:rsid w:val="00212474"/>
    <w:rsid w:val="002124C4"/>
    <w:rsid w:val="002125C6"/>
    <w:rsid w:val="002125FA"/>
    <w:rsid w:val="0021260E"/>
    <w:rsid w:val="0021264D"/>
    <w:rsid w:val="00212661"/>
    <w:rsid w:val="0021269A"/>
    <w:rsid w:val="002126DA"/>
    <w:rsid w:val="002126F2"/>
    <w:rsid w:val="00212759"/>
    <w:rsid w:val="002127D8"/>
    <w:rsid w:val="00212844"/>
    <w:rsid w:val="00212853"/>
    <w:rsid w:val="00212882"/>
    <w:rsid w:val="00212884"/>
    <w:rsid w:val="002128A9"/>
    <w:rsid w:val="002128B4"/>
    <w:rsid w:val="002128C0"/>
    <w:rsid w:val="00212916"/>
    <w:rsid w:val="00212948"/>
    <w:rsid w:val="0021297B"/>
    <w:rsid w:val="002129B1"/>
    <w:rsid w:val="00212A96"/>
    <w:rsid w:val="00212ADA"/>
    <w:rsid w:val="00212B4D"/>
    <w:rsid w:val="00212BBA"/>
    <w:rsid w:val="00212BFF"/>
    <w:rsid w:val="00212C4A"/>
    <w:rsid w:val="00212CC7"/>
    <w:rsid w:val="00212CFE"/>
    <w:rsid w:val="00212D6C"/>
    <w:rsid w:val="00212DA5"/>
    <w:rsid w:val="00212E95"/>
    <w:rsid w:val="00212EB3"/>
    <w:rsid w:val="00212F09"/>
    <w:rsid w:val="00212F10"/>
    <w:rsid w:val="00212F3B"/>
    <w:rsid w:val="00212F52"/>
    <w:rsid w:val="00212FAA"/>
    <w:rsid w:val="00213003"/>
    <w:rsid w:val="002130E0"/>
    <w:rsid w:val="00213100"/>
    <w:rsid w:val="00213113"/>
    <w:rsid w:val="0021311C"/>
    <w:rsid w:val="00213161"/>
    <w:rsid w:val="002131E5"/>
    <w:rsid w:val="00213233"/>
    <w:rsid w:val="0021323C"/>
    <w:rsid w:val="00213248"/>
    <w:rsid w:val="00213267"/>
    <w:rsid w:val="0021327F"/>
    <w:rsid w:val="002132B2"/>
    <w:rsid w:val="0021330E"/>
    <w:rsid w:val="00213355"/>
    <w:rsid w:val="00213378"/>
    <w:rsid w:val="00213379"/>
    <w:rsid w:val="0021337B"/>
    <w:rsid w:val="00213389"/>
    <w:rsid w:val="002133B6"/>
    <w:rsid w:val="002133D0"/>
    <w:rsid w:val="002133E9"/>
    <w:rsid w:val="0021340D"/>
    <w:rsid w:val="0021341C"/>
    <w:rsid w:val="00213428"/>
    <w:rsid w:val="002134A8"/>
    <w:rsid w:val="002134C4"/>
    <w:rsid w:val="0021352D"/>
    <w:rsid w:val="00213578"/>
    <w:rsid w:val="002135F9"/>
    <w:rsid w:val="00213604"/>
    <w:rsid w:val="00213662"/>
    <w:rsid w:val="0021368D"/>
    <w:rsid w:val="002136D0"/>
    <w:rsid w:val="002136DD"/>
    <w:rsid w:val="00213746"/>
    <w:rsid w:val="00213780"/>
    <w:rsid w:val="00213839"/>
    <w:rsid w:val="00213877"/>
    <w:rsid w:val="002138AD"/>
    <w:rsid w:val="002138C2"/>
    <w:rsid w:val="0021391D"/>
    <w:rsid w:val="00213927"/>
    <w:rsid w:val="0021392A"/>
    <w:rsid w:val="00213930"/>
    <w:rsid w:val="00213940"/>
    <w:rsid w:val="0021395F"/>
    <w:rsid w:val="0021396B"/>
    <w:rsid w:val="0021396E"/>
    <w:rsid w:val="002139A1"/>
    <w:rsid w:val="002139A4"/>
    <w:rsid w:val="00213A36"/>
    <w:rsid w:val="00213AB6"/>
    <w:rsid w:val="00213B91"/>
    <w:rsid w:val="00213C0D"/>
    <w:rsid w:val="00213C9B"/>
    <w:rsid w:val="00213CB4"/>
    <w:rsid w:val="00213CBA"/>
    <w:rsid w:val="00213D71"/>
    <w:rsid w:val="00213D9A"/>
    <w:rsid w:val="00213DC4"/>
    <w:rsid w:val="00213EA1"/>
    <w:rsid w:val="00213EC4"/>
    <w:rsid w:val="00213ED6"/>
    <w:rsid w:val="00213F13"/>
    <w:rsid w:val="00213F26"/>
    <w:rsid w:val="00213F93"/>
    <w:rsid w:val="00213FA4"/>
    <w:rsid w:val="00213FC9"/>
    <w:rsid w:val="0021402F"/>
    <w:rsid w:val="00214079"/>
    <w:rsid w:val="00214085"/>
    <w:rsid w:val="002140A8"/>
    <w:rsid w:val="00214160"/>
    <w:rsid w:val="0021419D"/>
    <w:rsid w:val="002141CF"/>
    <w:rsid w:val="00214208"/>
    <w:rsid w:val="0021425D"/>
    <w:rsid w:val="0021426F"/>
    <w:rsid w:val="0021428F"/>
    <w:rsid w:val="00214294"/>
    <w:rsid w:val="00214335"/>
    <w:rsid w:val="00214340"/>
    <w:rsid w:val="0021438C"/>
    <w:rsid w:val="00214399"/>
    <w:rsid w:val="00214447"/>
    <w:rsid w:val="0021444B"/>
    <w:rsid w:val="0021445A"/>
    <w:rsid w:val="00214460"/>
    <w:rsid w:val="002144E9"/>
    <w:rsid w:val="0021456E"/>
    <w:rsid w:val="00214574"/>
    <w:rsid w:val="0021457F"/>
    <w:rsid w:val="002145A1"/>
    <w:rsid w:val="002145C9"/>
    <w:rsid w:val="002145E6"/>
    <w:rsid w:val="002145E8"/>
    <w:rsid w:val="002145FC"/>
    <w:rsid w:val="002145FE"/>
    <w:rsid w:val="00214608"/>
    <w:rsid w:val="0021461B"/>
    <w:rsid w:val="0021462A"/>
    <w:rsid w:val="00214645"/>
    <w:rsid w:val="0021467C"/>
    <w:rsid w:val="00214698"/>
    <w:rsid w:val="002146C7"/>
    <w:rsid w:val="002146D5"/>
    <w:rsid w:val="00214730"/>
    <w:rsid w:val="0021479A"/>
    <w:rsid w:val="002147CD"/>
    <w:rsid w:val="00214832"/>
    <w:rsid w:val="002148B4"/>
    <w:rsid w:val="002148E1"/>
    <w:rsid w:val="002148FD"/>
    <w:rsid w:val="0021492F"/>
    <w:rsid w:val="0021497A"/>
    <w:rsid w:val="002149C4"/>
    <w:rsid w:val="002149CC"/>
    <w:rsid w:val="00214A19"/>
    <w:rsid w:val="00214A53"/>
    <w:rsid w:val="00214A55"/>
    <w:rsid w:val="00214A60"/>
    <w:rsid w:val="00214A63"/>
    <w:rsid w:val="00214A8A"/>
    <w:rsid w:val="00214A9E"/>
    <w:rsid w:val="00214ACD"/>
    <w:rsid w:val="00214B2C"/>
    <w:rsid w:val="00214B31"/>
    <w:rsid w:val="00214B42"/>
    <w:rsid w:val="00214B4D"/>
    <w:rsid w:val="00214B57"/>
    <w:rsid w:val="00214B61"/>
    <w:rsid w:val="00214C00"/>
    <w:rsid w:val="00214C20"/>
    <w:rsid w:val="00214C72"/>
    <w:rsid w:val="00214D0E"/>
    <w:rsid w:val="00214D15"/>
    <w:rsid w:val="00214D40"/>
    <w:rsid w:val="00214DAC"/>
    <w:rsid w:val="00214E25"/>
    <w:rsid w:val="00214E6A"/>
    <w:rsid w:val="00214EBD"/>
    <w:rsid w:val="00214F10"/>
    <w:rsid w:val="00214F12"/>
    <w:rsid w:val="00214F61"/>
    <w:rsid w:val="0021501C"/>
    <w:rsid w:val="00215050"/>
    <w:rsid w:val="00215069"/>
    <w:rsid w:val="00215098"/>
    <w:rsid w:val="00215113"/>
    <w:rsid w:val="0021511D"/>
    <w:rsid w:val="00215140"/>
    <w:rsid w:val="002151BB"/>
    <w:rsid w:val="002151DB"/>
    <w:rsid w:val="002151E7"/>
    <w:rsid w:val="0021520E"/>
    <w:rsid w:val="00215230"/>
    <w:rsid w:val="0021527B"/>
    <w:rsid w:val="002152A5"/>
    <w:rsid w:val="002152D4"/>
    <w:rsid w:val="002152E4"/>
    <w:rsid w:val="00215306"/>
    <w:rsid w:val="00215463"/>
    <w:rsid w:val="0021547B"/>
    <w:rsid w:val="002154C0"/>
    <w:rsid w:val="00215552"/>
    <w:rsid w:val="0021556E"/>
    <w:rsid w:val="00215578"/>
    <w:rsid w:val="002155B0"/>
    <w:rsid w:val="002155B7"/>
    <w:rsid w:val="002155BB"/>
    <w:rsid w:val="002155E3"/>
    <w:rsid w:val="00215605"/>
    <w:rsid w:val="0021561F"/>
    <w:rsid w:val="00215626"/>
    <w:rsid w:val="00215647"/>
    <w:rsid w:val="00215651"/>
    <w:rsid w:val="002157C0"/>
    <w:rsid w:val="0021581F"/>
    <w:rsid w:val="00215833"/>
    <w:rsid w:val="00215843"/>
    <w:rsid w:val="0021587B"/>
    <w:rsid w:val="0021589E"/>
    <w:rsid w:val="002158D6"/>
    <w:rsid w:val="00215908"/>
    <w:rsid w:val="0021590F"/>
    <w:rsid w:val="00215947"/>
    <w:rsid w:val="002159DB"/>
    <w:rsid w:val="002159F3"/>
    <w:rsid w:val="00215A10"/>
    <w:rsid w:val="00215AA5"/>
    <w:rsid w:val="00215ADF"/>
    <w:rsid w:val="00215AF0"/>
    <w:rsid w:val="00215B2E"/>
    <w:rsid w:val="00215BB0"/>
    <w:rsid w:val="00215BB2"/>
    <w:rsid w:val="00215BC5"/>
    <w:rsid w:val="00215BD5"/>
    <w:rsid w:val="00215C00"/>
    <w:rsid w:val="00215C3B"/>
    <w:rsid w:val="00215C5F"/>
    <w:rsid w:val="00215C67"/>
    <w:rsid w:val="00215C98"/>
    <w:rsid w:val="00215CA5"/>
    <w:rsid w:val="00215D8C"/>
    <w:rsid w:val="00215E24"/>
    <w:rsid w:val="00215E33"/>
    <w:rsid w:val="00215E3D"/>
    <w:rsid w:val="00215E3E"/>
    <w:rsid w:val="00215E69"/>
    <w:rsid w:val="00215E76"/>
    <w:rsid w:val="00215EB0"/>
    <w:rsid w:val="00215EDF"/>
    <w:rsid w:val="00215F06"/>
    <w:rsid w:val="00215F2C"/>
    <w:rsid w:val="00215F33"/>
    <w:rsid w:val="00216019"/>
    <w:rsid w:val="00216094"/>
    <w:rsid w:val="002160EB"/>
    <w:rsid w:val="002160FE"/>
    <w:rsid w:val="0021611E"/>
    <w:rsid w:val="0021612A"/>
    <w:rsid w:val="00216170"/>
    <w:rsid w:val="00216231"/>
    <w:rsid w:val="002162A9"/>
    <w:rsid w:val="002162AD"/>
    <w:rsid w:val="002162E0"/>
    <w:rsid w:val="002163CD"/>
    <w:rsid w:val="00216416"/>
    <w:rsid w:val="00216420"/>
    <w:rsid w:val="00216488"/>
    <w:rsid w:val="002164C1"/>
    <w:rsid w:val="002164ED"/>
    <w:rsid w:val="00216505"/>
    <w:rsid w:val="00216580"/>
    <w:rsid w:val="002165DC"/>
    <w:rsid w:val="002165E3"/>
    <w:rsid w:val="0021661E"/>
    <w:rsid w:val="0021662B"/>
    <w:rsid w:val="00216643"/>
    <w:rsid w:val="00216656"/>
    <w:rsid w:val="002166C8"/>
    <w:rsid w:val="002166C9"/>
    <w:rsid w:val="002166E9"/>
    <w:rsid w:val="00216703"/>
    <w:rsid w:val="0021670F"/>
    <w:rsid w:val="00216720"/>
    <w:rsid w:val="00216765"/>
    <w:rsid w:val="00216821"/>
    <w:rsid w:val="0021684F"/>
    <w:rsid w:val="002168C1"/>
    <w:rsid w:val="002168E8"/>
    <w:rsid w:val="00216947"/>
    <w:rsid w:val="0021695B"/>
    <w:rsid w:val="00216979"/>
    <w:rsid w:val="002169A9"/>
    <w:rsid w:val="002169C5"/>
    <w:rsid w:val="002169D6"/>
    <w:rsid w:val="00216A00"/>
    <w:rsid w:val="00216A40"/>
    <w:rsid w:val="00216A49"/>
    <w:rsid w:val="00216A94"/>
    <w:rsid w:val="00216AC3"/>
    <w:rsid w:val="00216AF3"/>
    <w:rsid w:val="00216B43"/>
    <w:rsid w:val="00216B6F"/>
    <w:rsid w:val="00216B8F"/>
    <w:rsid w:val="00216B9F"/>
    <w:rsid w:val="00216BAC"/>
    <w:rsid w:val="00216BAE"/>
    <w:rsid w:val="00216BCF"/>
    <w:rsid w:val="00216BF4"/>
    <w:rsid w:val="00216C13"/>
    <w:rsid w:val="00216C1C"/>
    <w:rsid w:val="00216C1E"/>
    <w:rsid w:val="00216C51"/>
    <w:rsid w:val="00216C6D"/>
    <w:rsid w:val="00216CAF"/>
    <w:rsid w:val="00216D0F"/>
    <w:rsid w:val="00216D1A"/>
    <w:rsid w:val="00216D43"/>
    <w:rsid w:val="00216D96"/>
    <w:rsid w:val="00216DAA"/>
    <w:rsid w:val="00216DB2"/>
    <w:rsid w:val="00216DBC"/>
    <w:rsid w:val="00216E01"/>
    <w:rsid w:val="00216E0E"/>
    <w:rsid w:val="00216E89"/>
    <w:rsid w:val="00216E8D"/>
    <w:rsid w:val="00216ECD"/>
    <w:rsid w:val="00216ECF"/>
    <w:rsid w:val="00216F1B"/>
    <w:rsid w:val="00216F1C"/>
    <w:rsid w:val="00216F34"/>
    <w:rsid w:val="00216F3B"/>
    <w:rsid w:val="00216F3D"/>
    <w:rsid w:val="00216F5D"/>
    <w:rsid w:val="00216FA5"/>
    <w:rsid w:val="00216FB8"/>
    <w:rsid w:val="00216FD0"/>
    <w:rsid w:val="00216FE3"/>
    <w:rsid w:val="0021701B"/>
    <w:rsid w:val="0021706A"/>
    <w:rsid w:val="00217098"/>
    <w:rsid w:val="002170E1"/>
    <w:rsid w:val="002170E7"/>
    <w:rsid w:val="002170EB"/>
    <w:rsid w:val="002170EE"/>
    <w:rsid w:val="0021711B"/>
    <w:rsid w:val="00217273"/>
    <w:rsid w:val="00217325"/>
    <w:rsid w:val="00217332"/>
    <w:rsid w:val="0021737B"/>
    <w:rsid w:val="00217389"/>
    <w:rsid w:val="0021746B"/>
    <w:rsid w:val="00217472"/>
    <w:rsid w:val="002174C1"/>
    <w:rsid w:val="002174D1"/>
    <w:rsid w:val="0021750F"/>
    <w:rsid w:val="00217512"/>
    <w:rsid w:val="00217513"/>
    <w:rsid w:val="0021758B"/>
    <w:rsid w:val="002175D7"/>
    <w:rsid w:val="00217603"/>
    <w:rsid w:val="00217606"/>
    <w:rsid w:val="0021761E"/>
    <w:rsid w:val="0021768E"/>
    <w:rsid w:val="002176A9"/>
    <w:rsid w:val="00217761"/>
    <w:rsid w:val="00217763"/>
    <w:rsid w:val="002177B8"/>
    <w:rsid w:val="00217809"/>
    <w:rsid w:val="0021785A"/>
    <w:rsid w:val="00217866"/>
    <w:rsid w:val="00217882"/>
    <w:rsid w:val="002178AC"/>
    <w:rsid w:val="00217909"/>
    <w:rsid w:val="00217955"/>
    <w:rsid w:val="00217956"/>
    <w:rsid w:val="0021795C"/>
    <w:rsid w:val="002179F1"/>
    <w:rsid w:val="00217A02"/>
    <w:rsid w:val="00217A21"/>
    <w:rsid w:val="00217B17"/>
    <w:rsid w:val="00217B5D"/>
    <w:rsid w:val="00217B60"/>
    <w:rsid w:val="00217B74"/>
    <w:rsid w:val="00217C15"/>
    <w:rsid w:val="00217C2D"/>
    <w:rsid w:val="00217C40"/>
    <w:rsid w:val="00217C46"/>
    <w:rsid w:val="00217C99"/>
    <w:rsid w:val="00217CCF"/>
    <w:rsid w:val="00217CDE"/>
    <w:rsid w:val="00217CE1"/>
    <w:rsid w:val="00217D43"/>
    <w:rsid w:val="00217D8B"/>
    <w:rsid w:val="00217DA5"/>
    <w:rsid w:val="00217DBD"/>
    <w:rsid w:val="00217DDC"/>
    <w:rsid w:val="00217DE7"/>
    <w:rsid w:val="00217E10"/>
    <w:rsid w:val="00217E67"/>
    <w:rsid w:val="00217E95"/>
    <w:rsid w:val="00217EAB"/>
    <w:rsid w:val="00217EC1"/>
    <w:rsid w:val="00217F2E"/>
    <w:rsid w:val="00217F4F"/>
    <w:rsid w:val="00217F85"/>
    <w:rsid w:val="00217F90"/>
    <w:rsid w:val="00217FC8"/>
    <w:rsid w:val="00217FE5"/>
    <w:rsid w:val="00217FFE"/>
    <w:rsid w:val="00220038"/>
    <w:rsid w:val="00220057"/>
    <w:rsid w:val="00220064"/>
    <w:rsid w:val="00220073"/>
    <w:rsid w:val="002200D0"/>
    <w:rsid w:val="00220100"/>
    <w:rsid w:val="0022016D"/>
    <w:rsid w:val="002201C5"/>
    <w:rsid w:val="002201C8"/>
    <w:rsid w:val="002201D0"/>
    <w:rsid w:val="00220240"/>
    <w:rsid w:val="00220267"/>
    <w:rsid w:val="0022026D"/>
    <w:rsid w:val="00220311"/>
    <w:rsid w:val="0022031A"/>
    <w:rsid w:val="0022036B"/>
    <w:rsid w:val="0022038E"/>
    <w:rsid w:val="002203A9"/>
    <w:rsid w:val="002203B9"/>
    <w:rsid w:val="002203EA"/>
    <w:rsid w:val="002203F1"/>
    <w:rsid w:val="00220419"/>
    <w:rsid w:val="00220467"/>
    <w:rsid w:val="00220497"/>
    <w:rsid w:val="002204AC"/>
    <w:rsid w:val="002204CC"/>
    <w:rsid w:val="002204E0"/>
    <w:rsid w:val="002204E3"/>
    <w:rsid w:val="00220509"/>
    <w:rsid w:val="00220543"/>
    <w:rsid w:val="00220566"/>
    <w:rsid w:val="00220671"/>
    <w:rsid w:val="00220688"/>
    <w:rsid w:val="002206A6"/>
    <w:rsid w:val="002206EA"/>
    <w:rsid w:val="002207CA"/>
    <w:rsid w:val="002207DA"/>
    <w:rsid w:val="002207EB"/>
    <w:rsid w:val="002207FC"/>
    <w:rsid w:val="0022080F"/>
    <w:rsid w:val="00220819"/>
    <w:rsid w:val="00220848"/>
    <w:rsid w:val="0022085B"/>
    <w:rsid w:val="002208EC"/>
    <w:rsid w:val="00220900"/>
    <w:rsid w:val="00220932"/>
    <w:rsid w:val="00220951"/>
    <w:rsid w:val="0022096D"/>
    <w:rsid w:val="00220991"/>
    <w:rsid w:val="002209A3"/>
    <w:rsid w:val="00220A27"/>
    <w:rsid w:val="00220A4F"/>
    <w:rsid w:val="00220AB1"/>
    <w:rsid w:val="00220ABC"/>
    <w:rsid w:val="00220AC7"/>
    <w:rsid w:val="00220ACE"/>
    <w:rsid w:val="00220BBC"/>
    <w:rsid w:val="00220BFC"/>
    <w:rsid w:val="00220C01"/>
    <w:rsid w:val="00220C72"/>
    <w:rsid w:val="00220C73"/>
    <w:rsid w:val="00220CBD"/>
    <w:rsid w:val="00220D2C"/>
    <w:rsid w:val="00220D49"/>
    <w:rsid w:val="00220D58"/>
    <w:rsid w:val="00220D5A"/>
    <w:rsid w:val="00220DE5"/>
    <w:rsid w:val="00220E0D"/>
    <w:rsid w:val="00220E1B"/>
    <w:rsid w:val="00220E26"/>
    <w:rsid w:val="00220F12"/>
    <w:rsid w:val="00220F4E"/>
    <w:rsid w:val="00220F53"/>
    <w:rsid w:val="00220FB2"/>
    <w:rsid w:val="0022102F"/>
    <w:rsid w:val="00221048"/>
    <w:rsid w:val="0022106B"/>
    <w:rsid w:val="00221088"/>
    <w:rsid w:val="002210BA"/>
    <w:rsid w:val="0022110D"/>
    <w:rsid w:val="0022110F"/>
    <w:rsid w:val="00221187"/>
    <w:rsid w:val="002211F9"/>
    <w:rsid w:val="0022124E"/>
    <w:rsid w:val="00221281"/>
    <w:rsid w:val="002212B6"/>
    <w:rsid w:val="00221319"/>
    <w:rsid w:val="0022137A"/>
    <w:rsid w:val="002213B9"/>
    <w:rsid w:val="002213BA"/>
    <w:rsid w:val="002213CC"/>
    <w:rsid w:val="002213F0"/>
    <w:rsid w:val="00221408"/>
    <w:rsid w:val="00221433"/>
    <w:rsid w:val="0022146D"/>
    <w:rsid w:val="00221486"/>
    <w:rsid w:val="002214D9"/>
    <w:rsid w:val="0022156A"/>
    <w:rsid w:val="0022156C"/>
    <w:rsid w:val="002215AC"/>
    <w:rsid w:val="002215B4"/>
    <w:rsid w:val="002215EB"/>
    <w:rsid w:val="002215F6"/>
    <w:rsid w:val="00221602"/>
    <w:rsid w:val="00221643"/>
    <w:rsid w:val="0022166C"/>
    <w:rsid w:val="002216AA"/>
    <w:rsid w:val="00221710"/>
    <w:rsid w:val="00221732"/>
    <w:rsid w:val="00221759"/>
    <w:rsid w:val="002217AA"/>
    <w:rsid w:val="002217EE"/>
    <w:rsid w:val="002217F4"/>
    <w:rsid w:val="0022183E"/>
    <w:rsid w:val="0022184C"/>
    <w:rsid w:val="00221877"/>
    <w:rsid w:val="0022191C"/>
    <w:rsid w:val="002219B0"/>
    <w:rsid w:val="00221A16"/>
    <w:rsid w:val="00221A61"/>
    <w:rsid w:val="00221A62"/>
    <w:rsid w:val="00221A86"/>
    <w:rsid w:val="00221A95"/>
    <w:rsid w:val="00221A9E"/>
    <w:rsid w:val="00221ABE"/>
    <w:rsid w:val="00221AE7"/>
    <w:rsid w:val="00221B2D"/>
    <w:rsid w:val="00221BAC"/>
    <w:rsid w:val="00221C10"/>
    <w:rsid w:val="00221C17"/>
    <w:rsid w:val="00221C25"/>
    <w:rsid w:val="00221C38"/>
    <w:rsid w:val="00221C4A"/>
    <w:rsid w:val="00221CB6"/>
    <w:rsid w:val="00221D0E"/>
    <w:rsid w:val="00221D41"/>
    <w:rsid w:val="00221D60"/>
    <w:rsid w:val="00221D63"/>
    <w:rsid w:val="00221D96"/>
    <w:rsid w:val="00221DAE"/>
    <w:rsid w:val="00221E0E"/>
    <w:rsid w:val="00221E88"/>
    <w:rsid w:val="00221E97"/>
    <w:rsid w:val="00221EDD"/>
    <w:rsid w:val="00221EFF"/>
    <w:rsid w:val="00221F9B"/>
    <w:rsid w:val="00221FCE"/>
    <w:rsid w:val="0022200F"/>
    <w:rsid w:val="00222075"/>
    <w:rsid w:val="002220DD"/>
    <w:rsid w:val="00222147"/>
    <w:rsid w:val="00222162"/>
    <w:rsid w:val="0022217A"/>
    <w:rsid w:val="002221C5"/>
    <w:rsid w:val="002221CC"/>
    <w:rsid w:val="00222267"/>
    <w:rsid w:val="00222299"/>
    <w:rsid w:val="002222B2"/>
    <w:rsid w:val="002222B7"/>
    <w:rsid w:val="002222D6"/>
    <w:rsid w:val="002222D8"/>
    <w:rsid w:val="00222306"/>
    <w:rsid w:val="002223B8"/>
    <w:rsid w:val="002223E6"/>
    <w:rsid w:val="0022245A"/>
    <w:rsid w:val="00222489"/>
    <w:rsid w:val="002224B3"/>
    <w:rsid w:val="002224B8"/>
    <w:rsid w:val="002224BE"/>
    <w:rsid w:val="002224D3"/>
    <w:rsid w:val="002224FF"/>
    <w:rsid w:val="00222599"/>
    <w:rsid w:val="002225C7"/>
    <w:rsid w:val="002225D9"/>
    <w:rsid w:val="002225F5"/>
    <w:rsid w:val="00222639"/>
    <w:rsid w:val="0022265F"/>
    <w:rsid w:val="0022269D"/>
    <w:rsid w:val="002226DD"/>
    <w:rsid w:val="002226E2"/>
    <w:rsid w:val="00222759"/>
    <w:rsid w:val="0022279F"/>
    <w:rsid w:val="002227D8"/>
    <w:rsid w:val="00222803"/>
    <w:rsid w:val="0022281F"/>
    <w:rsid w:val="0022282B"/>
    <w:rsid w:val="0022287C"/>
    <w:rsid w:val="002228B0"/>
    <w:rsid w:val="002228B7"/>
    <w:rsid w:val="002228C9"/>
    <w:rsid w:val="002228E9"/>
    <w:rsid w:val="002228FF"/>
    <w:rsid w:val="002229AF"/>
    <w:rsid w:val="002229DC"/>
    <w:rsid w:val="00222A22"/>
    <w:rsid w:val="00222A4D"/>
    <w:rsid w:val="00222A75"/>
    <w:rsid w:val="00222AB5"/>
    <w:rsid w:val="00222B06"/>
    <w:rsid w:val="00222B14"/>
    <w:rsid w:val="00222B93"/>
    <w:rsid w:val="00222B9E"/>
    <w:rsid w:val="00222BC9"/>
    <w:rsid w:val="00222C38"/>
    <w:rsid w:val="00222C4B"/>
    <w:rsid w:val="00222C58"/>
    <w:rsid w:val="00222CD2"/>
    <w:rsid w:val="00222D43"/>
    <w:rsid w:val="00222DF0"/>
    <w:rsid w:val="00222E13"/>
    <w:rsid w:val="00222E4F"/>
    <w:rsid w:val="00222F84"/>
    <w:rsid w:val="00222FC6"/>
    <w:rsid w:val="00222FE7"/>
    <w:rsid w:val="0022300E"/>
    <w:rsid w:val="0022301F"/>
    <w:rsid w:val="0022303D"/>
    <w:rsid w:val="0022306A"/>
    <w:rsid w:val="0022306F"/>
    <w:rsid w:val="00223070"/>
    <w:rsid w:val="0022308C"/>
    <w:rsid w:val="002230BD"/>
    <w:rsid w:val="002230D2"/>
    <w:rsid w:val="00223156"/>
    <w:rsid w:val="00223196"/>
    <w:rsid w:val="002231BC"/>
    <w:rsid w:val="002231FD"/>
    <w:rsid w:val="00223243"/>
    <w:rsid w:val="0022327E"/>
    <w:rsid w:val="00223298"/>
    <w:rsid w:val="002232CF"/>
    <w:rsid w:val="00223360"/>
    <w:rsid w:val="0022336D"/>
    <w:rsid w:val="0022338D"/>
    <w:rsid w:val="002233E1"/>
    <w:rsid w:val="002234CD"/>
    <w:rsid w:val="0022350F"/>
    <w:rsid w:val="00223516"/>
    <w:rsid w:val="00223517"/>
    <w:rsid w:val="0022351A"/>
    <w:rsid w:val="00223591"/>
    <w:rsid w:val="002235DB"/>
    <w:rsid w:val="00223623"/>
    <w:rsid w:val="0022363A"/>
    <w:rsid w:val="0022364B"/>
    <w:rsid w:val="0022369E"/>
    <w:rsid w:val="002236E8"/>
    <w:rsid w:val="0022372D"/>
    <w:rsid w:val="002237A2"/>
    <w:rsid w:val="00223830"/>
    <w:rsid w:val="002238AA"/>
    <w:rsid w:val="00223930"/>
    <w:rsid w:val="00223962"/>
    <w:rsid w:val="002239A5"/>
    <w:rsid w:val="002239BB"/>
    <w:rsid w:val="00223A19"/>
    <w:rsid w:val="00223A2D"/>
    <w:rsid w:val="00223A71"/>
    <w:rsid w:val="00223A89"/>
    <w:rsid w:val="00223B33"/>
    <w:rsid w:val="00223B41"/>
    <w:rsid w:val="00223B55"/>
    <w:rsid w:val="00223B61"/>
    <w:rsid w:val="00223B6C"/>
    <w:rsid w:val="00223B72"/>
    <w:rsid w:val="00223BE6"/>
    <w:rsid w:val="00223C84"/>
    <w:rsid w:val="00223C95"/>
    <w:rsid w:val="00223CC5"/>
    <w:rsid w:val="00223CE6"/>
    <w:rsid w:val="00223DB7"/>
    <w:rsid w:val="00223E03"/>
    <w:rsid w:val="00223E0B"/>
    <w:rsid w:val="00223E78"/>
    <w:rsid w:val="00223F28"/>
    <w:rsid w:val="00223F36"/>
    <w:rsid w:val="00223F3E"/>
    <w:rsid w:val="00223F6C"/>
    <w:rsid w:val="00223F6F"/>
    <w:rsid w:val="0022405F"/>
    <w:rsid w:val="002240B0"/>
    <w:rsid w:val="002240CE"/>
    <w:rsid w:val="002240D4"/>
    <w:rsid w:val="002240F0"/>
    <w:rsid w:val="0022416D"/>
    <w:rsid w:val="0022419C"/>
    <w:rsid w:val="0022428C"/>
    <w:rsid w:val="002242D5"/>
    <w:rsid w:val="002242D9"/>
    <w:rsid w:val="0022431C"/>
    <w:rsid w:val="00224348"/>
    <w:rsid w:val="00224372"/>
    <w:rsid w:val="00224383"/>
    <w:rsid w:val="002243F2"/>
    <w:rsid w:val="0022444D"/>
    <w:rsid w:val="00224469"/>
    <w:rsid w:val="00224488"/>
    <w:rsid w:val="00224559"/>
    <w:rsid w:val="0022455C"/>
    <w:rsid w:val="0022457B"/>
    <w:rsid w:val="002245A0"/>
    <w:rsid w:val="002245BE"/>
    <w:rsid w:val="002245FF"/>
    <w:rsid w:val="0022461C"/>
    <w:rsid w:val="0022464D"/>
    <w:rsid w:val="00224677"/>
    <w:rsid w:val="00224681"/>
    <w:rsid w:val="00224769"/>
    <w:rsid w:val="00224779"/>
    <w:rsid w:val="0022479E"/>
    <w:rsid w:val="002247C0"/>
    <w:rsid w:val="00224800"/>
    <w:rsid w:val="00224816"/>
    <w:rsid w:val="0022481D"/>
    <w:rsid w:val="00224839"/>
    <w:rsid w:val="00224885"/>
    <w:rsid w:val="002248C0"/>
    <w:rsid w:val="002248D4"/>
    <w:rsid w:val="002248F9"/>
    <w:rsid w:val="002248FF"/>
    <w:rsid w:val="00224931"/>
    <w:rsid w:val="0022494B"/>
    <w:rsid w:val="0022497D"/>
    <w:rsid w:val="002249AF"/>
    <w:rsid w:val="002249CD"/>
    <w:rsid w:val="00224A06"/>
    <w:rsid w:val="00224A0A"/>
    <w:rsid w:val="00224A87"/>
    <w:rsid w:val="00224A9B"/>
    <w:rsid w:val="00224ABD"/>
    <w:rsid w:val="00224AC7"/>
    <w:rsid w:val="00224AEB"/>
    <w:rsid w:val="00224B7A"/>
    <w:rsid w:val="00224B9C"/>
    <w:rsid w:val="00224BA5"/>
    <w:rsid w:val="00224BFC"/>
    <w:rsid w:val="00224C4D"/>
    <w:rsid w:val="00224C53"/>
    <w:rsid w:val="00224C99"/>
    <w:rsid w:val="00224CE1"/>
    <w:rsid w:val="00224D47"/>
    <w:rsid w:val="00224D72"/>
    <w:rsid w:val="00224E3B"/>
    <w:rsid w:val="00224E8E"/>
    <w:rsid w:val="00224F1B"/>
    <w:rsid w:val="00224F5A"/>
    <w:rsid w:val="00224F6E"/>
    <w:rsid w:val="00224FBE"/>
    <w:rsid w:val="00224FEE"/>
    <w:rsid w:val="00225028"/>
    <w:rsid w:val="00225032"/>
    <w:rsid w:val="00225071"/>
    <w:rsid w:val="002250AB"/>
    <w:rsid w:val="00225198"/>
    <w:rsid w:val="002251D4"/>
    <w:rsid w:val="0022522B"/>
    <w:rsid w:val="00225256"/>
    <w:rsid w:val="00225399"/>
    <w:rsid w:val="002253F1"/>
    <w:rsid w:val="002254BC"/>
    <w:rsid w:val="002254EC"/>
    <w:rsid w:val="00225523"/>
    <w:rsid w:val="0022556B"/>
    <w:rsid w:val="002255C0"/>
    <w:rsid w:val="002255C2"/>
    <w:rsid w:val="0022560C"/>
    <w:rsid w:val="00225654"/>
    <w:rsid w:val="00225678"/>
    <w:rsid w:val="00225699"/>
    <w:rsid w:val="002256AF"/>
    <w:rsid w:val="00225739"/>
    <w:rsid w:val="00225795"/>
    <w:rsid w:val="00225799"/>
    <w:rsid w:val="002257B4"/>
    <w:rsid w:val="002257CE"/>
    <w:rsid w:val="0022581D"/>
    <w:rsid w:val="0022585A"/>
    <w:rsid w:val="00225872"/>
    <w:rsid w:val="002258CF"/>
    <w:rsid w:val="00225903"/>
    <w:rsid w:val="0022593F"/>
    <w:rsid w:val="002259A1"/>
    <w:rsid w:val="002259A7"/>
    <w:rsid w:val="002259B3"/>
    <w:rsid w:val="00225A24"/>
    <w:rsid w:val="00225A93"/>
    <w:rsid w:val="00225AEF"/>
    <w:rsid w:val="00225B20"/>
    <w:rsid w:val="00225B37"/>
    <w:rsid w:val="00225B3A"/>
    <w:rsid w:val="00225B64"/>
    <w:rsid w:val="00225B72"/>
    <w:rsid w:val="00225B94"/>
    <w:rsid w:val="00225BAF"/>
    <w:rsid w:val="00225C8F"/>
    <w:rsid w:val="00225CD5"/>
    <w:rsid w:val="00225D1F"/>
    <w:rsid w:val="00225D5D"/>
    <w:rsid w:val="00225E6F"/>
    <w:rsid w:val="00225EAD"/>
    <w:rsid w:val="00225EFD"/>
    <w:rsid w:val="00225FBA"/>
    <w:rsid w:val="00225FD2"/>
    <w:rsid w:val="00226024"/>
    <w:rsid w:val="002260A2"/>
    <w:rsid w:val="002260B1"/>
    <w:rsid w:val="002260E4"/>
    <w:rsid w:val="0022610B"/>
    <w:rsid w:val="00226117"/>
    <w:rsid w:val="002261EF"/>
    <w:rsid w:val="00226207"/>
    <w:rsid w:val="00226225"/>
    <w:rsid w:val="0022632A"/>
    <w:rsid w:val="0022634D"/>
    <w:rsid w:val="0022637F"/>
    <w:rsid w:val="002263D3"/>
    <w:rsid w:val="002263ED"/>
    <w:rsid w:val="0022642E"/>
    <w:rsid w:val="00226445"/>
    <w:rsid w:val="002264D8"/>
    <w:rsid w:val="0022652F"/>
    <w:rsid w:val="0022653A"/>
    <w:rsid w:val="0022655D"/>
    <w:rsid w:val="0022656F"/>
    <w:rsid w:val="00226592"/>
    <w:rsid w:val="002265ED"/>
    <w:rsid w:val="002265EE"/>
    <w:rsid w:val="00226648"/>
    <w:rsid w:val="00226673"/>
    <w:rsid w:val="002266F0"/>
    <w:rsid w:val="00226783"/>
    <w:rsid w:val="002267A6"/>
    <w:rsid w:val="002267D7"/>
    <w:rsid w:val="002267FA"/>
    <w:rsid w:val="00226817"/>
    <w:rsid w:val="00226853"/>
    <w:rsid w:val="002268BC"/>
    <w:rsid w:val="002268DA"/>
    <w:rsid w:val="002268E6"/>
    <w:rsid w:val="00226943"/>
    <w:rsid w:val="002269EB"/>
    <w:rsid w:val="002269F8"/>
    <w:rsid w:val="00226A03"/>
    <w:rsid w:val="00226AD5"/>
    <w:rsid w:val="00226AE3"/>
    <w:rsid w:val="00226AFA"/>
    <w:rsid w:val="00226B06"/>
    <w:rsid w:val="00226B27"/>
    <w:rsid w:val="00226B3A"/>
    <w:rsid w:val="00226B50"/>
    <w:rsid w:val="00226B65"/>
    <w:rsid w:val="00226B6A"/>
    <w:rsid w:val="00226B6F"/>
    <w:rsid w:val="00226B7E"/>
    <w:rsid w:val="00226BB2"/>
    <w:rsid w:val="00226C02"/>
    <w:rsid w:val="00226C07"/>
    <w:rsid w:val="00226C2E"/>
    <w:rsid w:val="00226C3C"/>
    <w:rsid w:val="00226C6A"/>
    <w:rsid w:val="00226C94"/>
    <w:rsid w:val="00226C9F"/>
    <w:rsid w:val="00226D42"/>
    <w:rsid w:val="00226D57"/>
    <w:rsid w:val="00226D78"/>
    <w:rsid w:val="00226DC7"/>
    <w:rsid w:val="00226DCD"/>
    <w:rsid w:val="00226DF8"/>
    <w:rsid w:val="00226E37"/>
    <w:rsid w:val="00226E39"/>
    <w:rsid w:val="00226E4F"/>
    <w:rsid w:val="00226EBD"/>
    <w:rsid w:val="00226F3D"/>
    <w:rsid w:val="00226F89"/>
    <w:rsid w:val="00226FC8"/>
    <w:rsid w:val="00227089"/>
    <w:rsid w:val="00227092"/>
    <w:rsid w:val="002270AF"/>
    <w:rsid w:val="002270C5"/>
    <w:rsid w:val="002270E6"/>
    <w:rsid w:val="0022713C"/>
    <w:rsid w:val="00227164"/>
    <w:rsid w:val="0022718E"/>
    <w:rsid w:val="00227197"/>
    <w:rsid w:val="002271F6"/>
    <w:rsid w:val="00227215"/>
    <w:rsid w:val="0022721D"/>
    <w:rsid w:val="00227229"/>
    <w:rsid w:val="00227279"/>
    <w:rsid w:val="002272C2"/>
    <w:rsid w:val="002272D2"/>
    <w:rsid w:val="002272DE"/>
    <w:rsid w:val="0022734E"/>
    <w:rsid w:val="00227438"/>
    <w:rsid w:val="00227455"/>
    <w:rsid w:val="00227467"/>
    <w:rsid w:val="00227553"/>
    <w:rsid w:val="00227654"/>
    <w:rsid w:val="00227672"/>
    <w:rsid w:val="00227686"/>
    <w:rsid w:val="002276F9"/>
    <w:rsid w:val="00227701"/>
    <w:rsid w:val="00227713"/>
    <w:rsid w:val="0022772B"/>
    <w:rsid w:val="00227789"/>
    <w:rsid w:val="0022779C"/>
    <w:rsid w:val="0022780D"/>
    <w:rsid w:val="00227841"/>
    <w:rsid w:val="00227844"/>
    <w:rsid w:val="00227848"/>
    <w:rsid w:val="00227863"/>
    <w:rsid w:val="0022786A"/>
    <w:rsid w:val="00227885"/>
    <w:rsid w:val="002278A7"/>
    <w:rsid w:val="002278D5"/>
    <w:rsid w:val="002278DA"/>
    <w:rsid w:val="002278DD"/>
    <w:rsid w:val="002278E9"/>
    <w:rsid w:val="002278FF"/>
    <w:rsid w:val="00227990"/>
    <w:rsid w:val="002279C5"/>
    <w:rsid w:val="002279DA"/>
    <w:rsid w:val="00227A90"/>
    <w:rsid w:val="00227AB9"/>
    <w:rsid w:val="00227AD0"/>
    <w:rsid w:val="00227B0A"/>
    <w:rsid w:val="00227B30"/>
    <w:rsid w:val="00227B41"/>
    <w:rsid w:val="00227BF3"/>
    <w:rsid w:val="00227C87"/>
    <w:rsid w:val="00227CE2"/>
    <w:rsid w:val="00227CF2"/>
    <w:rsid w:val="00227CF9"/>
    <w:rsid w:val="00227D04"/>
    <w:rsid w:val="00227D68"/>
    <w:rsid w:val="00227D80"/>
    <w:rsid w:val="00227DBE"/>
    <w:rsid w:val="00227E0B"/>
    <w:rsid w:val="00227E31"/>
    <w:rsid w:val="00227E38"/>
    <w:rsid w:val="00227E83"/>
    <w:rsid w:val="00227EC8"/>
    <w:rsid w:val="00227F33"/>
    <w:rsid w:val="00227F49"/>
    <w:rsid w:val="00227FAB"/>
    <w:rsid w:val="00227FCC"/>
    <w:rsid w:val="00230004"/>
    <w:rsid w:val="0023004E"/>
    <w:rsid w:val="00230053"/>
    <w:rsid w:val="00230078"/>
    <w:rsid w:val="00230100"/>
    <w:rsid w:val="0023016C"/>
    <w:rsid w:val="00230189"/>
    <w:rsid w:val="002301BE"/>
    <w:rsid w:val="002301DF"/>
    <w:rsid w:val="002301F0"/>
    <w:rsid w:val="0023024E"/>
    <w:rsid w:val="0023025D"/>
    <w:rsid w:val="00230281"/>
    <w:rsid w:val="00230346"/>
    <w:rsid w:val="00230366"/>
    <w:rsid w:val="00230389"/>
    <w:rsid w:val="002303E2"/>
    <w:rsid w:val="00230439"/>
    <w:rsid w:val="00230499"/>
    <w:rsid w:val="00230550"/>
    <w:rsid w:val="0023056C"/>
    <w:rsid w:val="00230693"/>
    <w:rsid w:val="00230713"/>
    <w:rsid w:val="002307CD"/>
    <w:rsid w:val="002307CE"/>
    <w:rsid w:val="00230812"/>
    <w:rsid w:val="00230818"/>
    <w:rsid w:val="00230888"/>
    <w:rsid w:val="00230896"/>
    <w:rsid w:val="002308D1"/>
    <w:rsid w:val="00230900"/>
    <w:rsid w:val="00230949"/>
    <w:rsid w:val="0023098D"/>
    <w:rsid w:val="00230A1A"/>
    <w:rsid w:val="00230A6C"/>
    <w:rsid w:val="00230A73"/>
    <w:rsid w:val="00230AD7"/>
    <w:rsid w:val="00230AE6"/>
    <w:rsid w:val="00230AF5"/>
    <w:rsid w:val="00230B0E"/>
    <w:rsid w:val="00230B2B"/>
    <w:rsid w:val="00230B4B"/>
    <w:rsid w:val="00230B5E"/>
    <w:rsid w:val="00230BAB"/>
    <w:rsid w:val="00230BC9"/>
    <w:rsid w:val="00230C60"/>
    <w:rsid w:val="00230C6F"/>
    <w:rsid w:val="00230CD5"/>
    <w:rsid w:val="00230CF2"/>
    <w:rsid w:val="00230D03"/>
    <w:rsid w:val="00230D12"/>
    <w:rsid w:val="00230D79"/>
    <w:rsid w:val="00230DA8"/>
    <w:rsid w:val="00230DB1"/>
    <w:rsid w:val="00230DC0"/>
    <w:rsid w:val="00230E17"/>
    <w:rsid w:val="00230E4F"/>
    <w:rsid w:val="00230E9E"/>
    <w:rsid w:val="00230EAC"/>
    <w:rsid w:val="00230EB1"/>
    <w:rsid w:val="00230F03"/>
    <w:rsid w:val="00230F11"/>
    <w:rsid w:val="00230F48"/>
    <w:rsid w:val="00230F7F"/>
    <w:rsid w:val="00230FA8"/>
    <w:rsid w:val="00230FC1"/>
    <w:rsid w:val="00230FF7"/>
    <w:rsid w:val="00230FF9"/>
    <w:rsid w:val="00231057"/>
    <w:rsid w:val="002310B6"/>
    <w:rsid w:val="002310BB"/>
    <w:rsid w:val="002310DF"/>
    <w:rsid w:val="00231107"/>
    <w:rsid w:val="0023118E"/>
    <w:rsid w:val="002311B0"/>
    <w:rsid w:val="002311F7"/>
    <w:rsid w:val="00231200"/>
    <w:rsid w:val="0023120F"/>
    <w:rsid w:val="0023121D"/>
    <w:rsid w:val="00231227"/>
    <w:rsid w:val="0023125D"/>
    <w:rsid w:val="00231290"/>
    <w:rsid w:val="00231306"/>
    <w:rsid w:val="00231360"/>
    <w:rsid w:val="002313A6"/>
    <w:rsid w:val="002313DF"/>
    <w:rsid w:val="002313E1"/>
    <w:rsid w:val="00231440"/>
    <w:rsid w:val="0023146D"/>
    <w:rsid w:val="002314BB"/>
    <w:rsid w:val="002314D4"/>
    <w:rsid w:val="00231507"/>
    <w:rsid w:val="00231563"/>
    <w:rsid w:val="0023159D"/>
    <w:rsid w:val="002315CB"/>
    <w:rsid w:val="002315DF"/>
    <w:rsid w:val="0023160C"/>
    <w:rsid w:val="0023166F"/>
    <w:rsid w:val="00231694"/>
    <w:rsid w:val="002316CB"/>
    <w:rsid w:val="002316D4"/>
    <w:rsid w:val="00231780"/>
    <w:rsid w:val="002317B1"/>
    <w:rsid w:val="002317E0"/>
    <w:rsid w:val="002318B6"/>
    <w:rsid w:val="002318B8"/>
    <w:rsid w:val="0023192F"/>
    <w:rsid w:val="00231A13"/>
    <w:rsid w:val="00231A15"/>
    <w:rsid w:val="00231A44"/>
    <w:rsid w:val="00231A78"/>
    <w:rsid w:val="00231AEB"/>
    <w:rsid w:val="00231B09"/>
    <w:rsid w:val="00231B7B"/>
    <w:rsid w:val="00231BA3"/>
    <w:rsid w:val="00231BAB"/>
    <w:rsid w:val="00231C28"/>
    <w:rsid w:val="00231C31"/>
    <w:rsid w:val="00231D06"/>
    <w:rsid w:val="00231D7E"/>
    <w:rsid w:val="00231DEA"/>
    <w:rsid w:val="00231E0C"/>
    <w:rsid w:val="00231E2A"/>
    <w:rsid w:val="00231E55"/>
    <w:rsid w:val="00231E7F"/>
    <w:rsid w:val="00231E81"/>
    <w:rsid w:val="00231EE5"/>
    <w:rsid w:val="00231F47"/>
    <w:rsid w:val="00231F54"/>
    <w:rsid w:val="00231F65"/>
    <w:rsid w:val="00231F86"/>
    <w:rsid w:val="00231FA6"/>
    <w:rsid w:val="00231FBE"/>
    <w:rsid w:val="00231FDE"/>
    <w:rsid w:val="0023203A"/>
    <w:rsid w:val="00232058"/>
    <w:rsid w:val="0023206A"/>
    <w:rsid w:val="0023206E"/>
    <w:rsid w:val="002320BF"/>
    <w:rsid w:val="002320E6"/>
    <w:rsid w:val="00232102"/>
    <w:rsid w:val="00232141"/>
    <w:rsid w:val="00232171"/>
    <w:rsid w:val="00232180"/>
    <w:rsid w:val="0023221B"/>
    <w:rsid w:val="00232234"/>
    <w:rsid w:val="00232245"/>
    <w:rsid w:val="00232278"/>
    <w:rsid w:val="00232280"/>
    <w:rsid w:val="00232295"/>
    <w:rsid w:val="002322E1"/>
    <w:rsid w:val="0023232D"/>
    <w:rsid w:val="00232332"/>
    <w:rsid w:val="00232395"/>
    <w:rsid w:val="002323C1"/>
    <w:rsid w:val="002323E2"/>
    <w:rsid w:val="002323F1"/>
    <w:rsid w:val="0023245E"/>
    <w:rsid w:val="0023251B"/>
    <w:rsid w:val="00232587"/>
    <w:rsid w:val="00232676"/>
    <w:rsid w:val="0023275A"/>
    <w:rsid w:val="002327AE"/>
    <w:rsid w:val="002327D7"/>
    <w:rsid w:val="0023283A"/>
    <w:rsid w:val="0023288F"/>
    <w:rsid w:val="002328EF"/>
    <w:rsid w:val="00232982"/>
    <w:rsid w:val="002329D1"/>
    <w:rsid w:val="00232A0F"/>
    <w:rsid w:val="00232A24"/>
    <w:rsid w:val="00232AEE"/>
    <w:rsid w:val="00232B2F"/>
    <w:rsid w:val="00232B3F"/>
    <w:rsid w:val="00232B81"/>
    <w:rsid w:val="00232BA3"/>
    <w:rsid w:val="00232BBD"/>
    <w:rsid w:val="00232C08"/>
    <w:rsid w:val="00232C25"/>
    <w:rsid w:val="00232C43"/>
    <w:rsid w:val="00232C73"/>
    <w:rsid w:val="00232D0D"/>
    <w:rsid w:val="00232D82"/>
    <w:rsid w:val="00232DB6"/>
    <w:rsid w:val="00232DE9"/>
    <w:rsid w:val="00232E3F"/>
    <w:rsid w:val="00232E86"/>
    <w:rsid w:val="00232E88"/>
    <w:rsid w:val="00232EBC"/>
    <w:rsid w:val="00232F89"/>
    <w:rsid w:val="00232FB9"/>
    <w:rsid w:val="00232FE5"/>
    <w:rsid w:val="00233072"/>
    <w:rsid w:val="00233078"/>
    <w:rsid w:val="002330BB"/>
    <w:rsid w:val="002330C8"/>
    <w:rsid w:val="00233125"/>
    <w:rsid w:val="00233133"/>
    <w:rsid w:val="0023316A"/>
    <w:rsid w:val="00233172"/>
    <w:rsid w:val="002331E5"/>
    <w:rsid w:val="002331E7"/>
    <w:rsid w:val="002331E9"/>
    <w:rsid w:val="00233218"/>
    <w:rsid w:val="00233236"/>
    <w:rsid w:val="00233243"/>
    <w:rsid w:val="0023328B"/>
    <w:rsid w:val="002332B0"/>
    <w:rsid w:val="002332B9"/>
    <w:rsid w:val="002332C9"/>
    <w:rsid w:val="002332E1"/>
    <w:rsid w:val="00233305"/>
    <w:rsid w:val="00233326"/>
    <w:rsid w:val="00233392"/>
    <w:rsid w:val="002333BC"/>
    <w:rsid w:val="00233410"/>
    <w:rsid w:val="002334E3"/>
    <w:rsid w:val="0023351F"/>
    <w:rsid w:val="00233558"/>
    <w:rsid w:val="0023356A"/>
    <w:rsid w:val="002335F2"/>
    <w:rsid w:val="0023363C"/>
    <w:rsid w:val="00233662"/>
    <w:rsid w:val="00233665"/>
    <w:rsid w:val="00233666"/>
    <w:rsid w:val="0023366C"/>
    <w:rsid w:val="002336CE"/>
    <w:rsid w:val="00233706"/>
    <w:rsid w:val="0023371A"/>
    <w:rsid w:val="00233755"/>
    <w:rsid w:val="002337A3"/>
    <w:rsid w:val="0023387E"/>
    <w:rsid w:val="002338A0"/>
    <w:rsid w:val="002338AD"/>
    <w:rsid w:val="0023390E"/>
    <w:rsid w:val="0023392F"/>
    <w:rsid w:val="002339D2"/>
    <w:rsid w:val="00233A35"/>
    <w:rsid w:val="00233A48"/>
    <w:rsid w:val="00233AA7"/>
    <w:rsid w:val="00233B19"/>
    <w:rsid w:val="00233B69"/>
    <w:rsid w:val="00233BAB"/>
    <w:rsid w:val="00233BC4"/>
    <w:rsid w:val="00233BD0"/>
    <w:rsid w:val="00233BE5"/>
    <w:rsid w:val="00233BE8"/>
    <w:rsid w:val="00233BEE"/>
    <w:rsid w:val="00233BFD"/>
    <w:rsid w:val="00233C00"/>
    <w:rsid w:val="00233CC2"/>
    <w:rsid w:val="00233D01"/>
    <w:rsid w:val="00233D06"/>
    <w:rsid w:val="00233D16"/>
    <w:rsid w:val="00233D28"/>
    <w:rsid w:val="00233D2D"/>
    <w:rsid w:val="00233D42"/>
    <w:rsid w:val="00233D43"/>
    <w:rsid w:val="00233D5D"/>
    <w:rsid w:val="00233D6E"/>
    <w:rsid w:val="00233D7B"/>
    <w:rsid w:val="00233D98"/>
    <w:rsid w:val="00233DA8"/>
    <w:rsid w:val="00233DC5"/>
    <w:rsid w:val="00233DE1"/>
    <w:rsid w:val="00233DE3"/>
    <w:rsid w:val="00233DEA"/>
    <w:rsid w:val="00233DEB"/>
    <w:rsid w:val="00233DF8"/>
    <w:rsid w:val="00233E53"/>
    <w:rsid w:val="00233EC8"/>
    <w:rsid w:val="00233F00"/>
    <w:rsid w:val="00233F31"/>
    <w:rsid w:val="00233F79"/>
    <w:rsid w:val="00234003"/>
    <w:rsid w:val="002340BA"/>
    <w:rsid w:val="002340D3"/>
    <w:rsid w:val="00234109"/>
    <w:rsid w:val="0023418A"/>
    <w:rsid w:val="002341FD"/>
    <w:rsid w:val="0023423A"/>
    <w:rsid w:val="00234261"/>
    <w:rsid w:val="002342DF"/>
    <w:rsid w:val="002342ED"/>
    <w:rsid w:val="0023433F"/>
    <w:rsid w:val="00234368"/>
    <w:rsid w:val="002343D6"/>
    <w:rsid w:val="002343D8"/>
    <w:rsid w:val="002343E0"/>
    <w:rsid w:val="002343F0"/>
    <w:rsid w:val="0023442A"/>
    <w:rsid w:val="0023442C"/>
    <w:rsid w:val="00234432"/>
    <w:rsid w:val="00234444"/>
    <w:rsid w:val="0023449C"/>
    <w:rsid w:val="002344F2"/>
    <w:rsid w:val="00234504"/>
    <w:rsid w:val="00234520"/>
    <w:rsid w:val="0023454B"/>
    <w:rsid w:val="0023457E"/>
    <w:rsid w:val="0023466D"/>
    <w:rsid w:val="00234677"/>
    <w:rsid w:val="00234681"/>
    <w:rsid w:val="00234684"/>
    <w:rsid w:val="00234686"/>
    <w:rsid w:val="0023469B"/>
    <w:rsid w:val="0023469E"/>
    <w:rsid w:val="002346E8"/>
    <w:rsid w:val="002346F0"/>
    <w:rsid w:val="002346F3"/>
    <w:rsid w:val="00234761"/>
    <w:rsid w:val="00234817"/>
    <w:rsid w:val="0023481B"/>
    <w:rsid w:val="00234835"/>
    <w:rsid w:val="00234843"/>
    <w:rsid w:val="0023487E"/>
    <w:rsid w:val="00234891"/>
    <w:rsid w:val="002348CF"/>
    <w:rsid w:val="002348EC"/>
    <w:rsid w:val="00234922"/>
    <w:rsid w:val="00234994"/>
    <w:rsid w:val="00234A11"/>
    <w:rsid w:val="00234A64"/>
    <w:rsid w:val="00234A7F"/>
    <w:rsid w:val="00234AB0"/>
    <w:rsid w:val="00234AF1"/>
    <w:rsid w:val="00234AF7"/>
    <w:rsid w:val="00234BAC"/>
    <w:rsid w:val="00234BB2"/>
    <w:rsid w:val="00234BEB"/>
    <w:rsid w:val="00234BEE"/>
    <w:rsid w:val="00234C6F"/>
    <w:rsid w:val="00234D4C"/>
    <w:rsid w:val="00234D78"/>
    <w:rsid w:val="00234D83"/>
    <w:rsid w:val="00234DC5"/>
    <w:rsid w:val="00234DDE"/>
    <w:rsid w:val="00234DF0"/>
    <w:rsid w:val="00234E5A"/>
    <w:rsid w:val="00234E75"/>
    <w:rsid w:val="00234ED4"/>
    <w:rsid w:val="00234EF4"/>
    <w:rsid w:val="00234F13"/>
    <w:rsid w:val="00234F51"/>
    <w:rsid w:val="00234F72"/>
    <w:rsid w:val="00234F99"/>
    <w:rsid w:val="00234FD0"/>
    <w:rsid w:val="00234FD1"/>
    <w:rsid w:val="0023500F"/>
    <w:rsid w:val="00235013"/>
    <w:rsid w:val="00235055"/>
    <w:rsid w:val="002350E4"/>
    <w:rsid w:val="00235128"/>
    <w:rsid w:val="0023513E"/>
    <w:rsid w:val="00235177"/>
    <w:rsid w:val="00235181"/>
    <w:rsid w:val="002351B1"/>
    <w:rsid w:val="00235216"/>
    <w:rsid w:val="00235231"/>
    <w:rsid w:val="0023525D"/>
    <w:rsid w:val="002352B3"/>
    <w:rsid w:val="002352E4"/>
    <w:rsid w:val="00235323"/>
    <w:rsid w:val="00235346"/>
    <w:rsid w:val="00235352"/>
    <w:rsid w:val="0023536A"/>
    <w:rsid w:val="002353F0"/>
    <w:rsid w:val="0023541D"/>
    <w:rsid w:val="0023544E"/>
    <w:rsid w:val="00235460"/>
    <w:rsid w:val="002354BE"/>
    <w:rsid w:val="002354E2"/>
    <w:rsid w:val="002354F8"/>
    <w:rsid w:val="002354FE"/>
    <w:rsid w:val="00235536"/>
    <w:rsid w:val="0023556B"/>
    <w:rsid w:val="002355A0"/>
    <w:rsid w:val="002355FB"/>
    <w:rsid w:val="00235627"/>
    <w:rsid w:val="0023564D"/>
    <w:rsid w:val="00235667"/>
    <w:rsid w:val="002357C0"/>
    <w:rsid w:val="002357C1"/>
    <w:rsid w:val="002357D1"/>
    <w:rsid w:val="002358F8"/>
    <w:rsid w:val="00235920"/>
    <w:rsid w:val="00235952"/>
    <w:rsid w:val="002359D6"/>
    <w:rsid w:val="00235A11"/>
    <w:rsid w:val="00235A2A"/>
    <w:rsid w:val="00235AAE"/>
    <w:rsid w:val="00235AF5"/>
    <w:rsid w:val="00235B02"/>
    <w:rsid w:val="00235BC8"/>
    <w:rsid w:val="00235BD2"/>
    <w:rsid w:val="00235BDE"/>
    <w:rsid w:val="00235C25"/>
    <w:rsid w:val="00235C32"/>
    <w:rsid w:val="00235C55"/>
    <w:rsid w:val="00235C75"/>
    <w:rsid w:val="00235C81"/>
    <w:rsid w:val="00235CF2"/>
    <w:rsid w:val="00235CF8"/>
    <w:rsid w:val="00235DF3"/>
    <w:rsid w:val="00235E08"/>
    <w:rsid w:val="00235E0F"/>
    <w:rsid w:val="00235EE5"/>
    <w:rsid w:val="00235F69"/>
    <w:rsid w:val="00235F92"/>
    <w:rsid w:val="00235F98"/>
    <w:rsid w:val="00235FE2"/>
    <w:rsid w:val="00236097"/>
    <w:rsid w:val="002360BC"/>
    <w:rsid w:val="0023615E"/>
    <w:rsid w:val="002361CA"/>
    <w:rsid w:val="00236224"/>
    <w:rsid w:val="0023623B"/>
    <w:rsid w:val="0023636A"/>
    <w:rsid w:val="00236387"/>
    <w:rsid w:val="002363AC"/>
    <w:rsid w:val="00236401"/>
    <w:rsid w:val="0023643B"/>
    <w:rsid w:val="00236454"/>
    <w:rsid w:val="002364E9"/>
    <w:rsid w:val="00236519"/>
    <w:rsid w:val="00236532"/>
    <w:rsid w:val="00236615"/>
    <w:rsid w:val="00236619"/>
    <w:rsid w:val="00236626"/>
    <w:rsid w:val="00236650"/>
    <w:rsid w:val="0023670C"/>
    <w:rsid w:val="00236752"/>
    <w:rsid w:val="00236771"/>
    <w:rsid w:val="00236782"/>
    <w:rsid w:val="0023681D"/>
    <w:rsid w:val="00236868"/>
    <w:rsid w:val="002368F3"/>
    <w:rsid w:val="00236904"/>
    <w:rsid w:val="00236935"/>
    <w:rsid w:val="00236980"/>
    <w:rsid w:val="00236A1F"/>
    <w:rsid w:val="00236A24"/>
    <w:rsid w:val="00236A97"/>
    <w:rsid w:val="00236A9E"/>
    <w:rsid w:val="00236AE1"/>
    <w:rsid w:val="00236B3F"/>
    <w:rsid w:val="00236B5A"/>
    <w:rsid w:val="00236B5D"/>
    <w:rsid w:val="00236B61"/>
    <w:rsid w:val="00236BA6"/>
    <w:rsid w:val="00236BD5"/>
    <w:rsid w:val="00236BE8"/>
    <w:rsid w:val="00236C43"/>
    <w:rsid w:val="00236C82"/>
    <w:rsid w:val="00236CAD"/>
    <w:rsid w:val="00236CE8"/>
    <w:rsid w:val="00236CEF"/>
    <w:rsid w:val="00236CF2"/>
    <w:rsid w:val="00236D3F"/>
    <w:rsid w:val="00236D72"/>
    <w:rsid w:val="00236D8D"/>
    <w:rsid w:val="00236D91"/>
    <w:rsid w:val="00236D99"/>
    <w:rsid w:val="00236E74"/>
    <w:rsid w:val="00236ED5"/>
    <w:rsid w:val="00236F09"/>
    <w:rsid w:val="00236F12"/>
    <w:rsid w:val="00236F22"/>
    <w:rsid w:val="00236F38"/>
    <w:rsid w:val="00236FEA"/>
    <w:rsid w:val="00236FEE"/>
    <w:rsid w:val="00237003"/>
    <w:rsid w:val="00237010"/>
    <w:rsid w:val="00237054"/>
    <w:rsid w:val="00237093"/>
    <w:rsid w:val="002370E7"/>
    <w:rsid w:val="0023712D"/>
    <w:rsid w:val="00237174"/>
    <w:rsid w:val="002371B6"/>
    <w:rsid w:val="002371D1"/>
    <w:rsid w:val="0023722D"/>
    <w:rsid w:val="0023723A"/>
    <w:rsid w:val="00237245"/>
    <w:rsid w:val="00237248"/>
    <w:rsid w:val="00237251"/>
    <w:rsid w:val="00237265"/>
    <w:rsid w:val="0023726C"/>
    <w:rsid w:val="002372AA"/>
    <w:rsid w:val="00237301"/>
    <w:rsid w:val="00237350"/>
    <w:rsid w:val="00237367"/>
    <w:rsid w:val="0023738A"/>
    <w:rsid w:val="00237398"/>
    <w:rsid w:val="002373A5"/>
    <w:rsid w:val="002373A6"/>
    <w:rsid w:val="002373BF"/>
    <w:rsid w:val="002373D5"/>
    <w:rsid w:val="0023741B"/>
    <w:rsid w:val="0023742C"/>
    <w:rsid w:val="00237461"/>
    <w:rsid w:val="00237497"/>
    <w:rsid w:val="002375A5"/>
    <w:rsid w:val="002375CE"/>
    <w:rsid w:val="002375EB"/>
    <w:rsid w:val="002375F3"/>
    <w:rsid w:val="0023765E"/>
    <w:rsid w:val="00237666"/>
    <w:rsid w:val="002376CA"/>
    <w:rsid w:val="00237717"/>
    <w:rsid w:val="0023771B"/>
    <w:rsid w:val="00237771"/>
    <w:rsid w:val="00237781"/>
    <w:rsid w:val="002377D0"/>
    <w:rsid w:val="00237816"/>
    <w:rsid w:val="002379B9"/>
    <w:rsid w:val="00237A00"/>
    <w:rsid w:val="00237A25"/>
    <w:rsid w:val="00237A26"/>
    <w:rsid w:val="00237AAA"/>
    <w:rsid w:val="00237B0D"/>
    <w:rsid w:val="00237B26"/>
    <w:rsid w:val="00237B29"/>
    <w:rsid w:val="00237B3F"/>
    <w:rsid w:val="00237B42"/>
    <w:rsid w:val="00237B92"/>
    <w:rsid w:val="00237BB3"/>
    <w:rsid w:val="00237BCC"/>
    <w:rsid w:val="00237C40"/>
    <w:rsid w:val="00237C41"/>
    <w:rsid w:val="00237C87"/>
    <w:rsid w:val="00237D11"/>
    <w:rsid w:val="00237D2A"/>
    <w:rsid w:val="00237D2D"/>
    <w:rsid w:val="00237D3E"/>
    <w:rsid w:val="00237D79"/>
    <w:rsid w:val="00237DDA"/>
    <w:rsid w:val="00237DE6"/>
    <w:rsid w:val="00237E37"/>
    <w:rsid w:val="00237E53"/>
    <w:rsid w:val="00237EF3"/>
    <w:rsid w:val="00237F0F"/>
    <w:rsid w:val="00237F18"/>
    <w:rsid w:val="00237F68"/>
    <w:rsid w:val="0024005A"/>
    <w:rsid w:val="0024005F"/>
    <w:rsid w:val="00240066"/>
    <w:rsid w:val="00240068"/>
    <w:rsid w:val="00240077"/>
    <w:rsid w:val="002400D8"/>
    <w:rsid w:val="00240116"/>
    <w:rsid w:val="00240172"/>
    <w:rsid w:val="002401F9"/>
    <w:rsid w:val="0024021F"/>
    <w:rsid w:val="0024022F"/>
    <w:rsid w:val="0024024C"/>
    <w:rsid w:val="002402E9"/>
    <w:rsid w:val="0024030A"/>
    <w:rsid w:val="00240317"/>
    <w:rsid w:val="00240353"/>
    <w:rsid w:val="00240376"/>
    <w:rsid w:val="002403A1"/>
    <w:rsid w:val="002403B5"/>
    <w:rsid w:val="002403C4"/>
    <w:rsid w:val="00240449"/>
    <w:rsid w:val="00240455"/>
    <w:rsid w:val="0024048E"/>
    <w:rsid w:val="00240500"/>
    <w:rsid w:val="00240525"/>
    <w:rsid w:val="0024052E"/>
    <w:rsid w:val="00240538"/>
    <w:rsid w:val="0024056C"/>
    <w:rsid w:val="002405D3"/>
    <w:rsid w:val="00240617"/>
    <w:rsid w:val="0024064F"/>
    <w:rsid w:val="002406A1"/>
    <w:rsid w:val="002406CA"/>
    <w:rsid w:val="0024075F"/>
    <w:rsid w:val="0024078D"/>
    <w:rsid w:val="00240803"/>
    <w:rsid w:val="00240822"/>
    <w:rsid w:val="0024083D"/>
    <w:rsid w:val="0024085C"/>
    <w:rsid w:val="00240863"/>
    <w:rsid w:val="00240872"/>
    <w:rsid w:val="002408A7"/>
    <w:rsid w:val="00240940"/>
    <w:rsid w:val="00240A33"/>
    <w:rsid w:val="00240A50"/>
    <w:rsid w:val="00240A70"/>
    <w:rsid w:val="00240AB5"/>
    <w:rsid w:val="00240B08"/>
    <w:rsid w:val="00240B12"/>
    <w:rsid w:val="00240B3B"/>
    <w:rsid w:val="00240B6C"/>
    <w:rsid w:val="00240C25"/>
    <w:rsid w:val="00240CB8"/>
    <w:rsid w:val="00240CF4"/>
    <w:rsid w:val="00240CF7"/>
    <w:rsid w:val="00240D31"/>
    <w:rsid w:val="00240D5E"/>
    <w:rsid w:val="00240D6D"/>
    <w:rsid w:val="00240DCE"/>
    <w:rsid w:val="00240DFD"/>
    <w:rsid w:val="00240E3B"/>
    <w:rsid w:val="00240EAF"/>
    <w:rsid w:val="00240ECB"/>
    <w:rsid w:val="00240F11"/>
    <w:rsid w:val="00240F2F"/>
    <w:rsid w:val="00240F53"/>
    <w:rsid w:val="00240FAA"/>
    <w:rsid w:val="00240FB7"/>
    <w:rsid w:val="002410E0"/>
    <w:rsid w:val="00241123"/>
    <w:rsid w:val="00241157"/>
    <w:rsid w:val="00241160"/>
    <w:rsid w:val="0024116E"/>
    <w:rsid w:val="0024118A"/>
    <w:rsid w:val="002411B0"/>
    <w:rsid w:val="002411B3"/>
    <w:rsid w:val="002411F2"/>
    <w:rsid w:val="00241285"/>
    <w:rsid w:val="00241311"/>
    <w:rsid w:val="00241324"/>
    <w:rsid w:val="00241366"/>
    <w:rsid w:val="00241373"/>
    <w:rsid w:val="002413E0"/>
    <w:rsid w:val="002413F4"/>
    <w:rsid w:val="0024143C"/>
    <w:rsid w:val="0024144B"/>
    <w:rsid w:val="002414C7"/>
    <w:rsid w:val="0024155B"/>
    <w:rsid w:val="00241581"/>
    <w:rsid w:val="00241598"/>
    <w:rsid w:val="002415A8"/>
    <w:rsid w:val="002415C2"/>
    <w:rsid w:val="002415DB"/>
    <w:rsid w:val="00241608"/>
    <w:rsid w:val="00241618"/>
    <w:rsid w:val="00241653"/>
    <w:rsid w:val="0024166E"/>
    <w:rsid w:val="00241681"/>
    <w:rsid w:val="002416D4"/>
    <w:rsid w:val="002416E2"/>
    <w:rsid w:val="0024171C"/>
    <w:rsid w:val="00241759"/>
    <w:rsid w:val="0024177A"/>
    <w:rsid w:val="0024177B"/>
    <w:rsid w:val="00241793"/>
    <w:rsid w:val="00241817"/>
    <w:rsid w:val="00241826"/>
    <w:rsid w:val="00241881"/>
    <w:rsid w:val="0024189C"/>
    <w:rsid w:val="002418F3"/>
    <w:rsid w:val="002418F9"/>
    <w:rsid w:val="00241943"/>
    <w:rsid w:val="00241948"/>
    <w:rsid w:val="00241A22"/>
    <w:rsid w:val="00241A3C"/>
    <w:rsid w:val="00241AED"/>
    <w:rsid w:val="00241B3C"/>
    <w:rsid w:val="00241B83"/>
    <w:rsid w:val="00241BB1"/>
    <w:rsid w:val="00241BB3"/>
    <w:rsid w:val="00241BC3"/>
    <w:rsid w:val="00241BCB"/>
    <w:rsid w:val="00241BCC"/>
    <w:rsid w:val="00241BD1"/>
    <w:rsid w:val="00241BD8"/>
    <w:rsid w:val="00241BE6"/>
    <w:rsid w:val="00241C9C"/>
    <w:rsid w:val="00241CDE"/>
    <w:rsid w:val="00241D13"/>
    <w:rsid w:val="00241D2F"/>
    <w:rsid w:val="00241D32"/>
    <w:rsid w:val="00241D71"/>
    <w:rsid w:val="00241D87"/>
    <w:rsid w:val="00241E56"/>
    <w:rsid w:val="00241E59"/>
    <w:rsid w:val="00241E6D"/>
    <w:rsid w:val="00241ED5"/>
    <w:rsid w:val="00241F57"/>
    <w:rsid w:val="00241F5A"/>
    <w:rsid w:val="00241F65"/>
    <w:rsid w:val="00241FA0"/>
    <w:rsid w:val="00241FF9"/>
    <w:rsid w:val="00242033"/>
    <w:rsid w:val="002420F8"/>
    <w:rsid w:val="00242115"/>
    <w:rsid w:val="00242127"/>
    <w:rsid w:val="00242133"/>
    <w:rsid w:val="00242144"/>
    <w:rsid w:val="002421B0"/>
    <w:rsid w:val="00242208"/>
    <w:rsid w:val="00242256"/>
    <w:rsid w:val="00242262"/>
    <w:rsid w:val="00242272"/>
    <w:rsid w:val="002422CA"/>
    <w:rsid w:val="002422ED"/>
    <w:rsid w:val="00242379"/>
    <w:rsid w:val="0024238E"/>
    <w:rsid w:val="002423AE"/>
    <w:rsid w:val="00242420"/>
    <w:rsid w:val="0024243C"/>
    <w:rsid w:val="0024248C"/>
    <w:rsid w:val="00242514"/>
    <w:rsid w:val="00242527"/>
    <w:rsid w:val="002425BF"/>
    <w:rsid w:val="002425D6"/>
    <w:rsid w:val="00242633"/>
    <w:rsid w:val="00242692"/>
    <w:rsid w:val="002426DA"/>
    <w:rsid w:val="00242730"/>
    <w:rsid w:val="00242732"/>
    <w:rsid w:val="0024277C"/>
    <w:rsid w:val="002427B7"/>
    <w:rsid w:val="002427F2"/>
    <w:rsid w:val="00242841"/>
    <w:rsid w:val="00242843"/>
    <w:rsid w:val="0024286E"/>
    <w:rsid w:val="002428CB"/>
    <w:rsid w:val="002428E1"/>
    <w:rsid w:val="00242908"/>
    <w:rsid w:val="00242978"/>
    <w:rsid w:val="002429CC"/>
    <w:rsid w:val="00242A2C"/>
    <w:rsid w:val="00242A50"/>
    <w:rsid w:val="00242A93"/>
    <w:rsid w:val="00242A9F"/>
    <w:rsid w:val="00242AB5"/>
    <w:rsid w:val="00242ACC"/>
    <w:rsid w:val="00242AE8"/>
    <w:rsid w:val="00242BB8"/>
    <w:rsid w:val="00242BD6"/>
    <w:rsid w:val="00242C1D"/>
    <w:rsid w:val="00242C61"/>
    <w:rsid w:val="00242C62"/>
    <w:rsid w:val="00242C63"/>
    <w:rsid w:val="00242C70"/>
    <w:rsid w:val="00242D19"/>
    <w:rsid w:val="00242D2A"/>
    <w:rsid w:val="00242D63"/>
    <w:rsid w:val="00242D84"/>
    <w:rsid w:val="00242DD5"/>
    <w:rsid w:val="00242DE1"/>
    <w:rsid w:val="00242E1E"/>
    <w:rsid w:val="00242EB2"/>
    <w:rsid w:val="00242ED9"/>
    <w:rsid w:val="00242F5D"/>
    <w:rsid w:val="00242F5E"/>
    <w:rsid w:val="00242F60"/>
    <w:rsid w:val="00242F7B"/>
    <w:rsid w:val="00242FCE"/>
    <w:rsid w:val="00242FFF"/>
    <w:rsid w:val="00243008"/>
    <w:rsid w:val="00243016"/>
    <w:rsid w:val="002430A4"/>
    <w:rsid w:val="002430D4"/>
    <w:rsid w:val="002430EF"/>
    <w:rsid w:val="00243157"/>
    <w:rsid w:val="00243178"/>
    <w:rsid w:val="002431DC"/>
    <w:rsid w:val="00243264"/>
    <w:rsid w:val="0024327E"/>
    <w:rsid w:val="002432A3"/>
    <w:rsid w:val="002432C3"/>
    <w:rsid w:val="00243322"/>
    <w:rsid w:val="00243333"/>
    <w:rsid w:val="0024334F"/>
    <w:rsid w:val="00243352"/>
    <w:rsid w:val="00243355"/>
    <w:rsid w:val="0024336A"/>
    <w:rsid w:val="0024339D"/>
    <w:rsid w:val="002433DD"/>
    <w:rsid w:val="002433E7"/>
    <w:rsid w:val="0024341F"/>
    <w:rsid w:val="00243439"/>
    <w:rsid w:val="00243504"/>
    <w:rsid w:val="0024350B"/>
    <w:rsid w:val="00243584"/>
    <w:rsid w:val="0024363C"/>
    <w:rsid w:val="0024367A"/>
    <w:rsid w:val="002436EC"/>
    <w:rsid w:val="00243713"/>
    <w:rsid w:val="0024373E"/>
    <w:rsid w:val="00243755"/>
    <w:rsid w:val="002437BA"/>
    <w:rsid w:val="002437C5"/>
    <w:rsid w:val="002437EA"/>
    <w:rsid w:val="00243808"/>
    <w:rsid w:val="00243810"/>
    <w:rsid w:val="002438A0"/>
    <w:rsid w:val="002438B6"/>
    <w:rsid w:val="0024395D"/>
    <w:rsid w:val="00243970"/>
    <w:rsid w:val="0024398D"/>
    <w:rsid w:val="002439EA"/>
    <w:rsid w:val="00243A08"/>
    <w:rsid w:val="00243A16"/>
    <w:rsid w:val="00243A40"/>
    <w:rsid w:val="00243A53"/>
    <w:rsid w:val="00243ABB"/>
    <w:rsid w:val="00243B40"/>
    <w:rsid w:val="00243B70"/>
    <w:rsid w:val="00243C15"/>
    <w:rsid w:val="00243C2B"/>
    <w:rsid w:val="00243CC7"/>
    <w:rsid w:val="00243EBF"/>
    <w:rsid w:val="00243F13"/>
    <w:rsid w:val="00243FCB"/>
    <w:rsid w:val="0024402C"/>
    <w:rsid w:val="00244098"/>
    <w:rsid w:val="002440E2"/>
    <w:rsid w:val="002440E6"/>
    <w:rsid w:val="002440FC"/>
    <w:rsid w:val="00244206"/>
    <w:rsid w:val="00244225"/>
    <w:rsid w:val="00244307"/>
    <w:rsid w:val="00244309"/>
    <w:rsid w:val="0024433F"/>
    <w:rsid w:val="00244384"/>
    <w:rsid w:val="002443A9"/>
    <w:rsid w:val="002443D8"/>
    <w:rsid w:val="002443E5"/>
    <w:rsid w:val="0024440C"/>
    <w:rsid w:val="00244438"/>
    <w:rsid w:val="0024445B"/>
    <w:rsid w:val="0024449D"/>
    <w:rsid w:val="002444A9"/>
    <w:rsid w:val="00244507"/>
    <w:rsid w:val="00244528"/>
    <w:rsid w:val="00244576"/>
    <w:rsid w:val="002445B4"/>
    <w:rsid w:val="002445EC"/>
    <w:rsid w:val="002445FF"/>
    <w:rsid w:val="00244606"/>
    <w:rsid w:val="00244607"/>
    <w:rsid w:val="0024461A"/>
    <w:rsid w:val="00244627"/>
    <w:rsid w:val="0024465C"/>
    <w:rsid w:val="00244661"/>
    <w:rsid w:val="00244688"/>
    <w:rsid w:val="002446B6"/>
    <w:rsid w:val="00244799"/>
    <w:rsid w:val="002447E7"/>
    <w:rsid w:val="002447F6"/>
    <w:rsid w:val="00244808"/>
    <w:rsid w:val="0024480E"/>
    <w:rsid w:val="00244823"/>
    <w:rsid w:val="00244857"/>
    <w:rsid w:val="00244866"/>
    <w:rsid w:val="00244920"/>
    <w:rsid w:val="00244954"/>
    <w:rsid w:val="00244959"/>
    <w:rsid w:val="00244980"/>
    <w:rsid w:val="002449D6"/>
    <w:rsid w:val="00244A0B"/>
    <w:rsid w:val="00244A2F"/>
    <w:rsid w:val="00244AB8"/>
    <w:rsid w:val="00244B28"/>
    <w:rsid w:val="00244B57"/>
    <w:rsid w:val="00244B8A"/>
    <w:rsid w:val="00244B8E"/>
    <w:rsid w:val="00244BA5"/>
    <w:rsid w:val="00244BAC"/>
    <w:rsid w:val="00244BAF"/>
    <w:rsid w:val="00244BBC"/>
    <w:rsid w:val="00244BE5"/>
    <w:rsid w:val="00244BEA"/>
    <w:rsid w:val="00244C0B"/>
    <w:rsid w:val="00244C5D"/>
    <w:rsid w:val="00244D07"/>
    <w:rsid w:val="00244D0E"/>
    <w:rsid w:val="00244D21"/>
    <w:rsid w:val="00244D33"/>
    <w:rsid w:val="00244D78"/>
    <w:rsid w:val="00244D7B"/>
    <w:rsid w:val="00244D9B"/>
    <w:rsid w:val="00244D9F"/>
    <w:rsid w:val="00244DA0"/>
    <w:rsid w:val="00244DD4"/>
    <w:rsid w:val="00244E0A"/>
    <w:rsid w:val="00244E32"/>
    <w:rsid w:val="00244E39"/>
    <w:rsid w:val="00244E61"/>
    <w:rsid w:val="00244F36"/>
    <w:rsid w:val="00244F42"/>
    <w:rsid w:val="00244F99"/>
    <w:rsid w:val="00245024"/>
    <w:rsid w:val="00245037"/>
    <w:rsid w:val="002450A6"/>
    <w:rsid w:val="002450AE"/>
    <w:rsid w:val="00245182"/>
    <w:rsid w:val="0024518C"/>
    <w:rsid w:val="0024519B"/>
    <w:rsid w:val="002451F1"/>
    <w:rsid w:val="0024522A"/>
    <w:rsid w:val="0024531F"/>
    <w:rsid w:val="00245332"/>
    <w:rsid w:val="00245358"/>
    <w:rsid w:val="0024537D"/>
    <w:rsid w:val="002453A9"/>
    <w:rsid w:val="002453DE"/>
    <w:rsid w:val="002453E7"/>
    <w:rsid w:val="0024540B"/>
    <w:rsid w:val="00245433"/>
    <w:rsid w:val="0024543A"/>
    <w:rsid w:val="0024547C"/>
    <w:rsid w:val="0024548C"/>
    <w:rsid w:val="002454BD"/>
    <w:rsid w:val="002454D0"/>
    <w:rsid w:val="002454E1"/>
    <w:rsid w:val="0024551B"/>
    <w:rsid w:val="0024553E"/>
    <w:rsid w:val="0024555F"/>
    <w:rsid w:val="0024557E"/>
    <w:rsid w:val="00245595"/>
    <w:rsid w:val="0024559C"/>
    <w:rsid w:val="002455AF"/>
    <w:rsid w:val="002455B8"/>
    <w:rsid w:val="002455C5"/>
    <w:rsid w:val="00245602"/>
    <w:rsid w:val="0024560F"/>
    <w:rsid w:val="00245613"/>
    <w:rsid w:val="00245699"/>
    <w:rsid w:val="002456AD"/>
    <w:rsid w:val="002456B7"/>
    <w:rsid w:val="002456C3"/>
    <w:rsid w:val="00245711"/>
    <w:rsid w:val="00245756"/>
    <w:rsid w:val="002457DB"/>
    <w:rsid w:val="002457FD"/>
    <w:rsid w:val="0024582D"/>
    <w:rsid w:val="0024588B"/>
    <w:rsid w:val="00245892"/>
    <w:rsid w:val="002458B6"/>
    <w:rsid w:val="0024590A"/>
    <w:rsid w:val="00245941"/>
    <w:rsid w:val="0024599D"/>
    <w:rsid w:val="00245A01"/>
    <w:rsid w:val="00245A35"/>
    <w:rsid w:val="00245A75"/>
    <w:rsid w:val="00245AA2"/>
    <w:rsid w:val="00245AB0"/>
    <w:rsid w:val="00245AC6"/>
    <w:rsid w:val="00245AD8"/>
    <w:rsid w:val="00245B54"/>
    <w:rsid w:val="00245B9A"/>
    <w:rsid w:val="00245BA0"/>
    <w:rsid w:val="00245BA4"/>
    <w:rsid w:val="00245BBC"/>
    <w:rsid w:val="00245BCD"/>
    <w:rsid w:val="00245BE6"/>
    <w:rsid w:val="00245C4D"/>
    <w:rsid w:val="00245C7C"/>
    <w:rsid w:val="00245D16"/>
    <w:rsid w:val="00245D22"/>
    <w:rsid w:val="00245D28"/>
    <w:rsid w:val="00245D87"/>
    <w:rsid w:val="00245D8A"/>
    <w:rsid w:val="00245DF6"/>
    <w:rsid w:val="00245E01"/>
    <w:rsid w:val="00245E2D"/>
    <w:rsid w:val="00245E48"/>
    <w:rsid w:val="00245E4E"/>
    <w:rsid w:val="00245E5A"/>
    <w:rsid w:val="00245E90"/>
    <w:rsid w:val="00245E9B"/>
    <w:rsid w:val="00245EED"/>
    <w:rsid w:val="00245F17"/>
    <w:rsid w:val="00245F4C"/>
    <w:rsid w:val="00245FE4"/>
    <w:rsid w:val="00245FF9"/>
    <w:rsid w:val="00246036"/>
    <w:rsid w:val="00246041"/>
    <w:rsid w:val="00246149"/>
    <w:rsid w:val="00246159"/>
    <w:rsid w:val="00246181"/>
    <w:rsid w:val="00246188"/>
    <w:rsid w:val="002461A8"/>
    <w:rsid w:val="0024621A"/>
    <w:rsid w:val="0024621F"/>
    <w:rsid w:val="00246265"/>
    <w:rsid w:val="00246308"/>
    <w:rsid w:val="00246358"/>
    <w:rsid w:val="0024638B"/>
    <w:rsid w:val="002463E3"/>
    <w:rsid w:val="0024647E"/>
    <w:rsid w:val="002464C1"/>
    <w:rsid w:val="00246589"/>
    <w:rsid w:val="002465C4"/>
    <w:rsid w:val="002465D0"/>
    <w:rsid w:val="00246618"/>
    <w:rsid w:val="0024661E"/>
    <w:rsid w:val="00246675"/>
    <w:rsid w:val="00246691"/>
    <w:rsid w:val="0024669A"/>
    <w:rsid w:val="002466A7"/>
    <w:rsid w:val="002466B9"/>
    <w:rsid w:val="002466EB"/>
    <w:rsid w:val="00246703"/>
    <w:rsid w:val="00246737"/>
    <w:rsid w:val="0024678F"/>
    <w:rsid w:val="002467CB"/>
    <w:rsid w:val="002467E3"/>
    <w:rsid w:val="002467F4"/>
    <w:rsid w:val="00246896"/>
    <w:rsid w:val="002468C3"/>
    <w:rsid w:val="00246917"/>
    <w:rsid w:val="00246974"/>
    <w:rsid w:val="002469A8"/>
    <w:rsid w:val="002469F0"/>
    <w:rsid w:val="00246A21"/>
    <w:rsid w:val="00246A39"/>
    <w:rsid w:val="00246A4C"/>
    <w:rsid w:val="00246A57"/>
    <w:rsid w:val="00246A88"/>
    <w:rsid w:val="00246A9C"/>
    <w:rsid w:val="00246AA5"/>
    <w:rsid w:val="00246AB2"/>
    <w:rsid w:val="00246B4C"/>
    <w:rsid w:val="00246B87"/>
    <w:rsid w:val="00246B91"/>
    <w:rsid w:val="00246B9D"/>
    <w:rsid w:val="00246BB1"/>
    <w:rsid w:val="00246C36"/>
    <w:rsid w:val="00246C98"/>
    <w:rsid w:val="00246DC5"/>
    <w:rsid w:val="00246DC6"/>
    <w:rsid w:val="00246DD8"/>
    <w:rsid w:val="00246E02"/>
    <w:rsid w:val="00246E08"/>
    <w:rsid w:val="00246E0B"/>
    <w:rsid w:val="00246F4F"/>
    <w:rsid w:val="00246F6F"/>
    <w:rsid w:val="00246F7C"/>
    <w:rsid w:val="00246F86"/>
    <w:rsid w:val="00246F8C"/>
    <w:rsid w:val="00246FAC"/>
    <w:rsid w:val="00246FB5"/>
    <w:rsid w:val="00246FD7"/>
    <w:rsid w:val="00247005"/>
    <w:rsid w:val="0024702E"/>
    <w:rsid w:val="00247032"/>
    <w:rsid w:val="0024708E"/>
    <w:rsid w:val="002470F0"/>
    <w:rsid w:val="002470FC"/>
    <w:rsid w:val="0024714E"/>
    <w:rsid w:val="0024718E"/>
    <w:rsid w:val="002471CB"/>
    <w:rsid w:val="002471E1"/>
    <w:rsid w:val="002472C0"/>
    <w:rsid w:val="00247374"/>
    <w:rsid w:val="00247383"/>
    <w:rsid w:val="0024738A"/>
    <w:rsid w:val="002473CA"/>
    <w:rsid w:val="00247404"/>
    <w:rsid w:val="00247444"/>
    <w:rsid w:val="00247451"/>
    <w:rsid w:val="00247469"/>
    <w:rsid w:val="00247490"/>
    <w:rsid w:val="0024749A"/>
    <w:rsid w:val="0024749E"/>
    <w:rsid w:val="00247587"/>
    <w:rsid w:val="00247599"/>
    <w:rsid w:val="0024759C"/>
    <w:rsid w:val="002475AA"/>
    <w:rsid w:val="002475B3"/>
    <w:rsid w:val="002476DC"/>
    <w:rsid w:val="002476F1"/>
    <w:rsid w:val="00247739"/>
    <w:rsid w:val="00247747"/>
    <w:rsid w:val="0024776E"/>
    <w:rsid w:val="002477C2"/>
    <w:rsid w:val="00247803"/>
    <w:rsid w:val="0024784D"/>
    <w:rsid w:val="00247857"/>
    <w:rsid w:val="00247896"/>
    <w:rsid w:val="002478D4"/>
    <w:rsid w:val="0024792F"/>
    <w:rsid w:val="00247952"/>
    <w:rsid w:val="002479A9"/>
    <w:rsid w:val="002479F2"/>
    <w:rsid w:val="00247A1D"/>
    <w:rsid w:val="00247A2A"/>
    <w:rsid w:val="00247A33"/>
    <w:rsid w:val="00247ABF"/>
    <w:rsid w:val="00247B06"/>
    <w:rsid w:val="00247BB5"/>
    <w:rsid w:val="00247BC5"/>
    <w:rsid w:val="00247BCA"/>
    <w:rsid w:val="00247BD9"/>
    <w:rsid w:val="00247BF5"/>
    <w:rsid w:val="00247C1C"/>
    <w:rsid w:val="00247C6F"/>
    <w:rsid w:val="00247CBD"/>
    <w:rsid w:val="00247D1E"/>
    <w:rsid w:val="00247D77"/>
    <w:rsid w:val="00247E20"/>
    <w:rsid w:val="00247E6C"/>
    <w:rsid w:val="00247E9B"/>
    <w:rsid w:val="00247F7C"/>
    <w:rsid w:val="00247FB6"/>
    <w:rsid w:val="00247FCF"/>
    <w:rsid w:val="00247FE2"/>
    <w:rsid w:val="0025000A"/>
    <w:rsid w:val="00250020"/>
    <w:rsid w:val="00250028"/>
    <w:rsid w:val="00250057"/>
    <w:rsid w:val="00250058"/>
    <w:rsid w:val="0025005C"/>
    <w:rsid w:val="002500CE"/>
    <w:rsid w:val="00250111"/>
    <w:rsid w:val="00250157"/>
    <w:rsid w:val="00250203"/>
    <w:rsid w:val="00250210"/>
    <w:rsid w:val="00250228"/>
    <w:rsid w:val="0025028E"/>
    <w:rsid w:val="0025029B"/>
    <w:rsid w:val="0025035B"/>
    <w:rsid w:val="0025039D"/>
    <w:rsid w:val="00250480"/>
    <w:rsid w:val="002504CE"/>
    <w:rsid w:val="002504D7"/>
    <w:rsid w:val="002504EC"/>
    <w:rsid w:val="00250542"/>
    <w:rsid w:val="002505AC"/>
    <w:rsid w:val="002505CA"/>
    <w:rsid w:val="002505D7"/>
    <w:rsid w:val="0025061D"/>
    <w:rsid w:val="00250652"/>
    <w:rsid w:val="00250666"/>
    <w:rsid w:val="0025067E"/>
    <w:rsid w:val="002506A0"/>
    <w:rsid w:val="002506AB"/>
    <w:rsid w:val="002506B9"/>
    <w:rsid w:val="0025071C"/>
    <w:rsid w:val="002507CC"/>
    <w:rsid w:val="002507D2"/>
    <w:rsid w:val="002507D8"/>
    <w:rsid w:val="002507F3"/>
    <w:rsid w:val="00250859"/>
    <w:rsid w:val="002508B6"/>
    <w:rsid w:val="00250928"/>
    <w:rsid w:val="0025092F"/>
    <w:rsid w:val="002509AD"/>
    <w:rsid w:val="002509C9"/>
    <w:rsid w:val="00250AA0"/>
    <w:rsid w:val="00250AA4"/>
    <w:rsid w:val="00250ABB"/>
    <w:rsid w:val="00250B63"/>
    <w:rsid w:val="00250C72"/>
    <w:rsid w:val="00250C74"/>
    <w:rsid w:val="00250C95"/>
    <w:rsid w:val="00250CA1"/>
    <w:rsid w:val="00250CA5"/>
    <w:rsid w:val="00250D00"/>
    <w:rsid w:val="00250D15"/>
    <w:rsid w:val="00250D44"/>
    <w:rsid w:val="00250D99"/>
    <w:rsid w:val="00250DDF"/>
    <w:rsid w:val="00250E26"/>
    <w:rsid w:val="00250E82"/>
    <w:rsid w:val="00250EB3"/>
    <w:rsid w:val="00250EF7"/>
    <w:rsid w:val="00250FAD"/>
    <w:rsid w:val="00250FAF"/>
    <w:rsid w:val="0025102F"/>
    <w:rsid w:val="00251038"/>
    <w:rsid w:val="002510D1"/>
    <w:rsid w:val="002510E3"/>
    <w:rsid w:val="002510E5"/>
    <w:rsid w:val="00251159"/>
    <w:rsid w:val="002511A9"/>
    <w:rsid w:val="002511B6"/>
    <w:rsid w:val="002511D5"/>
    <w:rsid w:val="002511FB"/>
    <w:rsid w:val="00251272"/>
    <w:rsid w:val="00251287"/>
    <w:rsid w:val="00251310"/>
    <w:rsid w:val="00251330"/>
    <w:rsid w:val="00251359"/>
    <w:rsid w:val="00251397"/>
    <w:rsid w:val="002513B0"/>
    <w:rsid w:val="002513C8"/>
    <w:rsid w:val="00251444"/>
    <w:rsid w:val="00251485"/>
    <w:rsid w:val="002514C1"/>
    <w:rsid w:val="002514C9"/>
    <w:rsid w:val="00251532"/>
    <w:rsid w:val="00251540"/>
    <w:rsid w:val="0025155A"/>
    <w:rsid w:val="00251564"/>
    <w:rsid w:val="002515D9"/>
    <w:rsid w:val="00251618"/>
    <w:rsid w:val="0025161C"/>
    <w:rsid w:val="00251627"/>
    <w:rsid w:val="00251635"/>
    <w:rsid w:val="00251667"/>
    <w:rsid w:val="002516E7"/>
    <w:rsid w:val="002516FA"/>
    <w:rsid w:val="00251704"/>
    <w:rsid w:val="0025170C"/>
    <w:rsid w:val="00251770"/>
    <w:rsid w:val="00251780"/>
    <w:rsid w:val="002517B9"/>
    <w:rsid w:val="00251826"/>
    <w:rsid w:val="002518D0"/>
    <w:rsid w:val="00251978"/>
    <w:rsid w:val="0025198D"/>
    <w:rsid w:val="002519A9"/>
    <w:rsid w:val="002519BD"/>
    <w:rsid w:val="002519E6"/>
    <w:rsid w:val="002519F1"/>
    <w:rsid w:val="00251A3D"/>
    <w:rsid w:val="00251A66"/>
    <w:rsid w:val="00251AB9"/>
    <w:rsid w:val="00251B0F"/>
    <w:rsid w:val="00251B7B"/>
    <w:rsid w:val="00251B97"/>
    <w:rsid w:val="00251C29"/>
    <w:rsid w:val="00251C54"/>
    <w:rsid w:val="00251C5A"/>
    <w:rsid w:val="00251C7A"/>
    <w:rsid w:val="00251C8C"/>
    <w:rsid w:val="00251D14"/>
    <w:rsid w:val="00251D86"/>
    <w:rsid w:val="00251DAE"/>
    <w:rsid w:val="00251DB9"/>
    <w:rsid w:val="00251DC3"/>
    <w:rsid w:val="00251DD2"/>
    <w:rsid w:val="00251DE5"/>
    <w:rsid w:val="00251E27"/>
    <w:rsid w:val="00251E54"/>
    <w:rsid w:val="00251E67"/>
    <w:rsid w:val="00251E75"/>
    <w:rsid w:val="00251E8D"/>
    <w:rsid w:val="00251EC3"/>
    <w:rsid w:val="00251ECD"/>
    <w:rsid w:val="00251F13"/>
    <w:rsid w:val="00251F22"/>
    <w:rsid w:val="00251F37"/>
    <w:rsid w:val="00251F5B"/>
    <w:rsid w:val="00251FAB"/>
    <w:rsid w:val="00251FBA"/>
    <w:rsid w:val="00251FC4"/>
    <w:rsid w:val="0025201A"/>
    <w:rsid w:val="0025208E"/>
    <w:rsid w:val="00252097"/>
    <w:rsid w:val="002520CC"/>
    <w:rsid w:val="002520E2"/>
    <w:rsid w:val="00252122"/>
    <w:rsid w:val="0025218E"/>
    <w:rsid w:val="0025219B"/>
    <w:rsid w:val="002521CF"/>
    <w:rsid w:val="0025220C"/>
    <w:rsid w:val="00252210"/>
    <w:rsid w:val="0025222B"/>
    <w:rsid w:val="00252237"/>
    <w:rsid w:val="002522D2"/>
    <w:rsid w:val="002522F3"/>
    <w:rsid w:val="002522F7"/>
    <w:rsid w:val="00252333"/>
    <w:rsid w:val="00252344"/>
    <w:rsid w:val="00252366"/>
    <w:rsid w:val="0025237E"/>
    <w:rsid w:val="002523EF"/>
    <w:rsid w:val="00252400"/>
    <w:rsid w:val="00252438"/>
    <w:rsid w:val="00252490"/>
    <w:rsid w:val="002524FF"/>
    <w:rsid w:val="0025251A"/>
    <w:rsid w:val="0025253A"/>
    <w:rsid w:val="00252556"/>
    <w:rsid w:val="00252575"/>
    <w:rsid w:val="00252618"/>
    <w:rsid w:val="00252622"/>
    <w:rsid w:val="0025263E"/>
    <w:rsid w:val="0025264B"/>
    <w:rsid w:val="00252669"/>
    <w:rsid w:val="002526A1"/>
    <w:rsid w:val="002526CD"/>
    <w:rsid w:val="0025270C"/>
    <w:rsid w:val="0025285D"/>
    <w:rsid w:val="0025286B"/>
    <w:rsid w:val="002528BE"/>
    <w:rsid w:val="002528D6"/>
    <w:rsid w:val="002528F3"/>
    <w:rsid w:val="00252953"/>
    <w:rsid w:val="0025299F"/>
    <w:rsid w:val="00252A0D"/>
    <w:rsid w:val="00252A28"/>
    <w:rsid w:val="00252A85"/>
    <w:rsid w:val="00252A91"/>
    <w:rsid w:val="00252AA7"/>
    <w:rsid w:val="00252AEA"/>
    <w:rsid w:val="00252B2A"/>
    <w:rsid w:val="00252B83"/>
    <w:rsid w:val="00252BF9"/>
    <w:rsid w:val="00252C24"/>
    <w:rsid w:val="00252C30"/>
    <w:rsid w:val="00252C32"/>
    <w:rsid w:val="00252C4E"/>
    <w:rsid w:val="00252CFC"/>
    <w:rsid w:val="00252DC7"/>
    <w:rsid w:val="00252DD6"/>
    <w:rsid w:val="00252E16"/>
    <w:rsid w:val="00252E44"/>
    <w:rsid w:val="00252E8B"/>
    <w:rsid w:val="00252E9F"/>
    <w:rsid w:val="00252EB1"/>
    <w:rsid w:val="00252EB5"/>
    <w:rsid w:val="00252F92"/>
    <w:rsid w:val="00252FE1"/>
    <w:rsid w:val="00252FFB"/>
    <w:rsid w:val="00253059"/>
    <w:rsid w:val="0025307E"/>
    <w:rsid w:val="00253090"/>
    <w:rsid w:val="0025316D"/>
    <w:rsid w:val="002531DC"/>
    <w:rsid w:val="00253289"/>
    <w:rsid w:val="00253290"/>
    <w:rsid w:val="002532FC"/>
    <w:rsid w:val="002532FE"/>
    <w:rsid w:val="0025335E"/>
    <w:rsid w:val="002533B6"/>
    <w:rsid w:val="002533CF"/>
    <w:rsid w:val="002533E0"/>
    <w:rsid w:val="002533E3"/>
    <w:rsid w:val="00253406"/>
    <w:rsid w:val="00253419"/>
    <w:rsid w:val="00253448"/>
    <w:rsid w:val="0025347F"/>
    <w:rsid w:val="002534B0"/>
    <w:rsid w:val="002534FB"/>
    <w:rsid w:val="002534FF"/>
    <w:rsid w:val="00253577"/>
    <w:rsid w:val="00253587"/>
    <w:rsid w:val="0025358B"/>
    <w:rsid w:val="00253612"/>
    <w:rsid w:val="00253695"/>
    <w:rsid w:val="002536A9"/>
    <w:rsid w:val="002536F9"/>
    <w:rsid w:val="00253723"/>
    <w:rsid w:val="00253763"/>
    <w:rsid w:val="00253790"/>
    <w:rsid w:val="00253823"/>
    <w:rsid w:val="0025387D"/>
    <w:rsid w:val="00253888"/>
    <w:rsid w:val="002538A7"/>
    <w:rsid w:val="002538C9"/>
    <w:rsid w:val="0025391C"/>
    <w:rsid w:val="0025398C"/>
    <w:rsid w:val="00253990"/>
    <w:rsid w:val="002539B4"/>
    <w:rsid w:val="00253A27"/>
    <w:rsid w:val="00253A2B"/>
    <w:rsid w:val="00253A48"/>
    <w:rsid w:val="00253A8E"/>
    <w:rsid w:val="00253ADF"/>
    <w:rsid w:val="00253B4B"/>
    <w:rsid w:val="00253BB2"/>
    <w:rsid w:val="00253BC1"/>
    <w:rsid w:val="00253C09"/>
    <w:rsid w:val="00253C3D"/>
    <w:rsid w:val="00253D18"/>
    <w:rsid w:val="00253D2A"/>
    <w:rsid w:val="00253DC6"/>
    <w:rsid w:val="00253DE1"/>
    <w:rsid w:val="00253DFB"/>
    <w:rsid w:val="00253E37"/>
    <w:rsid w:val="00253E9F"/>
    <w:rsid w:val="00253EC3"/>
    <w:rsid w:val="00253EC7"/>
    <w:rsid w:val="00253F01"/>
    <w:rsid w:val="00253F15"/>
    <w:rsid w:val="00253F21"/>
    <w:rsid w:val="00253F2B"/>
    <w:rsid w:val="00253FC6"/>
    <w:rsid w:val="0025407C"/>
    <w:rsid w:val="00254093"/>
    <w:rsid w:val="002540E5"/>
    <w:rsid w:val="0025418E"/>
    <w:rsid w:val="002541BF"/>
    <w:rsid w:val="002541F4"/>
    <w:rsid w:val="002541F7"/>
    <w:rsid w:val="00254220"/>
    <w:rsid w:val="0025423C"/>
    <w:rsid w:val="0025423D"/>
    <w:rsid w:val="00254334"/>
    <w:rsid w:val="002543D7"/>
    <w:rsid w:val="00254400"/>
    <w:rsid w:val="0025442D"/>
    <w:rsid w:val="00254464"/>
    <w:rsid w:val="0025446A"/>
    <w:rsid w:val="00254479"/>
    <w:rsid w:val="00254512"/>
    <w:rsid w:val="00254528"/>
    <w:rsid w:val="00254561"/>
    <w:rsid w:val="002545E3"/>
    <w:rsid w:val="00254662"/>
    <w:rsid w:val="002546D0"/>
    <w:rsid w:val="00254713"/>
    <w:rsid w:val="002547BF"/>
    <w:rsid w:val="002547C1"/>
    <w:rsid w:val="002547F5"/>
    <w:rsid w:val="0025483A"/>
    <w:rsid w:val="0025485E"/>
    <w:rsid w:val="00254934"/>
    <w:rsid w:val="0025499A"/>
    <w:rsid w:val="002549B3"/>
    <w:rsid w:val="002549D4"/>
    <w:rsid w:val="002549F3"/>
    <w:rsid w:val="00254A14"/>
    <w:rsid w:val="00254A39"/>
    <w:rsid w:val="00254A6E"/>
    <w:rsid w:val="00254A98"/>
    <w:rsid w:val="00254AA8"/>
    <w:rsid w:val="00254B43"/>
    <w:rsid w:val="00254B81"/>
    <w:rsid w:val="00254BAF"/>
    <w:rsid w:val="00254C74"/>
    <w:rsid w:val="00254CAC"/>
    <w:rsid w:val="00254CB7"/>
    <w:rsid w:val="00254CD7"/>
    <w:rsid w:val="00254D17"/>
    <w:rsid w:val="00254D46"/>
    <w:rsid w:val="00254D48"/>
    <w:rsid w:val="00254D72"/>
    <w:rsid w:val="00254D8A"/>
    <w:rsid w:val="00254DBB"/>
    <w:rsid w:val="00254E4D"/>
    <w:rsid w:val="00254E53"/>
    <w:rsid w:val="00254F08"/>
    <w:rsid w:val="00254F1A"/>
    <w:rsid w:val="00254F2C"/>
    <w:rsid w:val="00254F5B"/>
    <w:rsid w:val="00254F7A"/>
    <w:rsid w:val="00254F8F"/>
    <w:rsid w:val="00254F98"/>
    <w:rsid w:val="00254FA8"/>
    <w:rsid w:val="0025502E"/>
    <w:rsid w:val="00255097"/>
    <w:rsid w:val="002550AB"/>
    <w:rsid w:val="002550BB"/>
    <w:rsid w:val="0025510B"/>
    <w:rsid w:val="00255173"/>
    <w:rsid w:val="00255199"/>
    <w:rsid w:val="002551A6"/>
    <w:rsid w:val="002551AB"/>
    <w:rsid w:val="00255212"/>
    <w:rsid w:val="0025521D"/>
    <w:rsid w:val="00255261"/>
    <w:rsid w:val="0025527C"/>
    <w:rsid w:val="00255292"/>
    <w:rsid w:val="002552DC"/>
    <w:rsid w:val="00255314"/>
    <w:rsid w:val="0025531B"/>
    <w:rsid w:val="00255346"/>
    <w:rsid w:val="002553C6"/>
    <w:rsid w:val="002553EF"/>
    <w:rsid w:val="002553FC"/>
    <w:rsid w:val="00255426"/>
    <w:rsid w:val="0025542F"/>
    <w:rsid w:val="00255507"/>
    <w:rsid w:val="00255514"/>
    <w:rsid w:val="00255559"/>
    <w:rsid w:val="00255571"/>
    <w:rsid w:val="00255619"/>
    <w:rsid w:val="0025566B"/>
    <w:rsid w:val="0025566E"/>
    <w:rsid w:val="002556D8"/>
    <w:rsid w:val="00255726"/>
    <w:rsid w:val="002557B2"/>
    <w:rsid w:val="002557E3"/>
    <w:rsid w:val="00255836"/>
    <w:rsid w:val="002558A4"/>
    <w:rsid w:val="002558F3"/>
    <w:rsid w:val="0025595B"/>
    <w:rsid w:val="00255986"/>
    <w:rsid w:val="0025599E"/>
    <w:rsid w:val="002559CD"/>
    <w:rsid w:val="002559E3"/>
    <w:rsid w:val="002559E4"/>
    <w:rsid w:val="002559E6"/>
    <w:rsid w:val="00255A10"/>
    <w:rsid w:val="00255A23"/>
    <w:rsid w:val="00255A3F"/>
    <w:rsid w:val="00255A60"/>
    <w:rsid w:val="00255ABD"/>
    <w:rsid w:val="00255AFF"/>
    <w:rsid w:val="00255B17"/>
    <w:rsid w:val="00255B1E"/>
    <w:rsid w:val="00255B8D"/>
    <w:rsid w:val="00255BEC"/>
    <w:rsid w:val="00255C09"/>
    <w:rsid w:val="00255C12"/>
    <w:rsid w:val="00255C1F"/>
    <w:rsid w:val="00255C58"/>
    <w:rsid w:val="00255C62"/>
    <w:rsid w:val="00255C69"/>
    <w:rsid w:val="00255C70"/>
    <w:rsid w:val="00255D0B"/>
    <w:rsid w:val="00255D0D"/>
    <w:rsid w:val="00255D4F"/>
    <w:rsid w:val="00255D8F"/>
    <w:rsid w:val="00255D95"/>
    <w:rsid w:val="00255D98"/>
    <w:rsid w:val="00255DDC"/>
    <w:rsid w:val="00255DE5"/>
    <w:rsid w:val="00255E00"/>
    <w:rsid w:val="00255EF4"/>
    <w:rsid w:val="00255F0F"/>
    <w:rsid w:val="00255FAC"/>
    <w:rsid w:val="00255FFD"/>
    <w:rsid w:val="00256051"/>
    <w:rsid w:val="00256055"/>
    <w:rsid w:val="00256068"/>
    <w:rsid w:val="002560F0"/>
    <w:rsid w:val="00256183"/>
    <w:rsid w:val="00256188"/>
    <w:rsid w:val="0025628F"/>
    <w:rsid w:val="002562DD"/>
    <w:rsid w:val="00256301"/>
    <w:rsid w:val="00256315"/>
    <w:rsid w:val="00256325"/>
    <w:rsid w:val="00256371"/>
    <w:rsid w:val="002563A5"/>
    <w:rsid w:val="00256420"/>
    <w:rsid w:val="002564F0"/>
    <w:rsid w:val="00256504"/>
    <w:rsid w:val="0025655D"/>
    <w:rsid w:val="0025656C"/>
    <w:rsid w:val="002565AB"/>
    <w:rsid w:val="002565AC"/>
    <w:rsid w:val="002565D3"/>
    <w:rsid w:val="002566DC"/>
    <w:rsid w:val="002566E1"/>
    <w:rsid w:val="002567F1"/>
    <w:rsid w:val="00256818"/>
    <w:rsid w:val="00256917"/>
    <w:rsid w:val="0025692C"/>
    <w:rsid w:val="00256989"/>
    <w:rsid w:val="0025698D"/>
    <w:rsid w:val="002569E2"/>
    <w:rsid w:val="002569FB"/>
    <w:rsid w:val="00256A7D"/>
    <w:rsid w:val="00256A89"/>
    <w:rsid w:val="00256B32"/>
    <w:rsid w:val="00256B5B"/>
    <w:rsid w:val="00256B76"/>
    <w:rsid w:val="00256B84"/>
    <w:rsid w:val="00256B8E"/>
    <w:rsid w:val="00256BA8"/>
    <w:rsid w:val="00256BDD"/>
    <w:rsid w:val="00256C04"/>
    <w:rsid w:val="00256CB4"/>
    <w:rsid w:val="00256D46"/>
    <w:rsid w:val="00256DC8"/>
    <w:rsid w:val="00256E1A"/>
    <w:rsid w:val="00256E66"/>
    <w:rsid w:val="00256E7B"/>
    <w:rsid w:val="00256E8A"/>
    <w:rsid w:val="00256EC9"/>
    <w:rsid w:val="00256EFC"/>
    <w:rsid w:val="00256F17"/>
    <w:rsid w:val="00256F1E"/>
    <w:rsid w:val="00256F34"/>
    <w:rsid w:val="00256F41"/>
    <w:rsid w:val="00256F74"/>
    <w:rsid w:val="00256FFE"/>
    <w:rsid w:val="00257031"/>
    <w:rsid w:val="00257036"/>
    <w:rsid w:val="00257049"/>
    <w:rsid w:val="002570B4"/>
    <w:rsid w:val="00257148"/>
    <w:rsid w:val="00257181"/>
    <w:rsid w:val="002571B7"/>
    <w:rsid w:val="002571DF"/>
    <w:rsid w:val="002571F7"/>
    <w:rsid w:val="002571FC"/>
    <w:rsid w:val="0025725C"/>
    <w:rsid w:val="00257262"/>
    <w:rsid w:val="00257284"/>
    <w:rsid w:val="002572B4"/>
    <w:rsid w:val="002572BB"/>
    <w:rsid w:val="002572E1"/>
    <w:rsid w:val="0025736B"/>
    <w:rsid w:val="002573B7"/>
    <w:rsid w:val="002573BC"/>
    <w:rsid w:val="00257422"/>
    <w:rsid w:val="00257431"/>
    <w:rsid w:val="00257486"/>
    <w:rsid w:val="002574E7"/>
    <w:rsid w:val="00257535"/>
    <w:rsid w:val="00257556"/>
    <w:rsid w:val="00257568"/>
    <w:rsid w:val="00257588"/>
    <w:rsid w:val="00257603"/>
    <w:rsid w:val="00257615"/>
    <w:rsid w:val="00257626"/>
    <w:rsid w:val="002576B2"/>
    <w:rsid w:val="0025772A"/>
    <w:rsid w:val="0025774F"/>
    <w:rsid w:val="00257780"/>
    <w:rsid w:val="00257843"/>
    <w:rsid w:val="00257871"/>
    <w:rsid w:val="0025787B"/>
    <w:rsid w:val="0025788E"/>
    <w:rsid w:val="002578AC"/>
    <w:rsid w:val="00257944"/>
    <w:rsid w:val="0025795A"/>
    <w:rsid w:val="00257997"/>
    <w:rsid w:val="002579F4"/>
    <w:rsid w:val="00257A32"/>
    <w:rsid w:val="00257A4B"/>
    <w:rsid w:val="00257A66"/>
    <w:rsid w:val="00257ADF"/>
    <w:rsid w:val="00257C12"/>
    <w:rsid w:val="00257CA3"/>
    <w:rsid w:val="00257CDB"/>
    <w:rsid w:val="00257CF0"/>
    <w:rsid w:val="00257D75"/>
    <w:rsid w:val="00257DE6"/>
    <w:rsid w:val="00257E01"/>
    <w:rsid w:val="00257E0D"/>
    <w:rsid w:val="00257E0E"/>
    <w:rsid w:val="00257E15"/>
    <w:rsid w:val="00257E18"/>
    <w:rsid w:val="00257E3C"/>
    <w:rsid w:val="00257E85"/>
    <w:rsid w:val="00257E86"/>
    <w:rsid w:val="00257F17"/>
    <w:rsid w:val="00257F18"/>
    <w:rsid w:val="00257F37"/>
    <w:rsid w:val="00257F41"/>
    <w:rsid w:val="00257F52"/>
    <w:rsid w:val="00257F55"/>
    <w:rsid w:val="00257FB2"/>
    <w:rsid w:val="00257FC7"/>
    <w:rsid w:val="00260024"/>
    <w:rsid w:val="0026006B"/>
    <w:rsid w:val="002600C5"/>
    <w:rsid w:val="002600D8"/>
    <w:rsid w:val="002600F0"/>
    <w:rsid w:val="002600FE"/>
    <w:rsid w:val="00260156"/>
    <w:rsid w:val="0026015C"/>
    <w:rsid w:val="00260189"/>
    <w:rsid w:val="0026018B"/>
    <w:rsid w:val="0026018D"/>
    <w:rsid w:val="0026019C"/>
    <w:rsid w:val="0026020C"/>
    <w:rsid w:val="00260228"/>
    <w:rsid w:val="0026023F"/>
    <w:rsid w:val="002602B4"/>
    <w:rsid w:val="002602D4"/>
    <w:rsid w:val="002602FB"/>
    <w:rsid w:val="002602FE"/>
    <w:rsid w:val="00260303"/>
    <w:rsid w:val="00260325"/>
    <w:rsid w:val="002603D3"/>
    <w:rsid w:val="0026044F"/>
    <w:rsid w:val="00260451"/>
    <w:rsid w:val="002604D6"/>
    <w:rsid w:val="002604F6"/>
    <w:rsid w:val="0026052C"/>
    <w:rsid w:val="0026056D"/>
    <w:rsid w:val="0026059F"/>
    <w:rsid w:val="00260602"/>
    <w:rsid w:val="0026063E"/>
    <w:rsid w:val="00260692"/>
    <w:rsid w:val="002606C5"/>
    <w:rsid w:val="002606CF"/>
    <w:rsid w:val="00260737"/>
    <w:rsid w:val="0026075A"/>
    <w:rsid w:val="002607A6"/>
    <w:rsid w:val="002607AB"/>
    <w:rsid w:val="00260810"/>
    <w:rsid w:val="00260822"/>
    <w:rsid w:val="0026084D"/>
    <w:rsid w:val="0026084F"/>
    <w:rsid w:val="00260885"/>
    <w:rsid w:val="002608B1"/>
    <w:rsid w:val="002608F9"/>
    <w:rsid w:val="0026098B"/>
    <w:rsid w:val="00260995"/>
    <w:rsid w:val="00260A05"/>
    <w:rsid w:val="00260A1A"/>
    <w:rsid w:val="00260A30"/>
    <w:rsid w:val="00260A44"/>
    <w:rsid w:val="00260A4F"/>
    <w:rsid w:val="00260A76"/>
    <w:rsid w:val="00260A78"/>
    <w:rsid w:val="00260B65"/>
    <w:rsid w:val="00260BB0"/>
    <w:rsid w:val="00260BE8"/>
    <w:rsid w:val="00260CA4"/>
    <w:rsid w:val="00260CB1"/>
    <w:rsid w:val="00260CF9"/>
    <w:rsid w:val="00260D46"/>
    <w:rsid w:val="00260DD7"/>
    <w:rsid w:val="00260E04"/>
    <w:rsid w:val="00260E37"/>
    <w:rsid w:val="00260E86"/>
    <w:rsid w:val="00260EAD"/>
    <w:rsid w:val="00260EED"/>
    <w:rsid w:val="00260F15"/>
    <w:rsid w:val="00260FAC"/>
    <w:rsid w:val="00260FEB"/>
    <w:rsid w:val="00261023"/>
    <w:rsid w:val="0026103C"/>
    <w:rsid w:val="0026106C"/>
    <w:rsid w:val="002610B7"/>
    <w:rsid w:val="002610CA"/>
    <w:rsid w:val="00261125"/>
    <w:rsid w:val="00261164"/>
    <w:rsid w:val="00261167"/>
    <w:rsid w:val="0026118B"/>
    <w:rsid w:val="002611AB"/>
    <w:rsid w:val="002611BC"/>
    <w:rsid w:val="002611DC"/>
    <w:rsid w:val="00261216"/>
    <w:rsid w:val="00261233"/>
    <w:rsid w:val="00261242"/>
    <w:rsid w:val="00261290"/>
    <w:rsid w:val="00261297"/>
    <w:rsid w:val="002613A6"/>
    <w:rsid w:val="002613B8"/>
    <w:rsid w:val="002613CA"/>
    <w:rsid w:val="002613F1"/>
    <w:rsid w:val="00261485"/>
    <w:rsid w:val="00261492"/>
    <w:rsid w:val="00261514"/>
    <w:rsid w:val="00261528"/>
    <w:rsid w:val="0026154C"/>
    <w:rsid w:val="0026155B"/>
    <w:rsid w:val="00261577"/>
    <w:rsid w:val="002615C7"/>
    <w:rsid w:val="002615DC"/>
    <w:rsid w:val="002615DE"/>
    <w:rsid w:val="002615E0"/>
    <w:rsid w:val="00261608"/>
    <w:rsid w:val="00261647"/>
    <w:rsid w:val="0026164B"/>
    <w:rsid w:val="002616A0"/>
    <w:rsid w:val="002616D2"/>
    <w:rsid w:val="002616EB"/>
    <w:rsid w:val="00261729"/>
    <w:rsid w:val="00261733"/>
    <w:rsid w:val="0026179A"/>
    <w:rsid w:val="00261812"/>
    <w:rsid w:val="0026186A"/>
    <w:rsid w:val="0026190F"/>
    <w:rsid w:val="0026192E"/>
    <w:rsid w:val="002619AF"/>
    <w:rsid w:val="002619E8"/>
    <w:rsid w:val="00261A0E"/>
    <w:rsid w:val="00261A81"/>
    <w:rsid w:val="00261AA9"/>
    <w:rsid w:val="00261B60"/>
    <w:rsid w:val="00261B68"/>
    <w:rsid w:val="00261B6C"/>
    <w:rsid w:val="00261B77"/>
    <w:rsid w:val="00261B78"/>
    <w:rsid w:val="00261BB1"/>
    <w:rsid w:val="00261C4F"/>
    <w:rsid w:val="00261C51"/>
    <w:rsid w:val="00261C7F"/>
    <w:rsid w:val="00261C81"/>
    <w:rsid w:val="00261CC3"/>
    <w:rsid w:val="00261CFF"/>
    <w:rsid w:val="00261D47"/>
    <w:rsid w:val="00261D8A"/>
    <w:rsid w:val="00261DD4"/>
    <w:rsid w:val="00261E4B"/>
    <w:rsid w:val="00261E56"/>
    <w:rsid w:val="00261E6D"/>
    <w:rsid w:val="00261EB9"/>
    <w:rsid w:val="00261EDC"/>
    <w:rsid w:val="00261F63"/>
    <w:rsid w:val="00262043"/>
    <w:rsid w:val="00262059"/>
    <w:rsid w:val="002620D6"/>
    <w:rsid w:val="00262128"/>
    <w:rsid w:val="002621A0"/>
    <w:rsid w:val="0026221D"/>
    <w:rsid w:val="00262225"/>
    <w:rsid w:val="00262303"/>
    <w:rsid w:val="0026231D"/>
    <w:rsid w:val="00262347"/>
    <w:rsid w:val="0026234C"/>
    <w:rsid w:val="00262358"/>
    <w:rsid w:val="00262373"/>
    <w:rsid w:val="00262387"/>
    <w:rsid w:val="00262390"/>
    <w:rsid w:val="002623A4"/>
    <w:rsid w:val="0026244C"/>
    <w:rsid w:val="00262488"/>
    <w:rsid w:val="002624F1"/>
    <w:rsid w:val="00262545"/>
    <w:rsid w:val="002625B8"/>
    <w:rsid w:val="002625D7"/>
    <w:rsid w:val="002625DE"/>
    <w:rsid w:val="0026263D"/>
    <w:rsid w:val="002626C0"/>
    <w:rsid w:val="002626E3"/>
    <w:rsid w:val="0026272B"/>
    <w:rsid w:val="0026272E"/>
    <w:rsid w:val="00262737"/>
    <w:rsid w:val="00262748"/>
    <w:rsid w:val="002627CF"/>
    <w:rsid w:val="00262812"/>
    <w:rsid w:val="0026287D"/>
    <w:rsid w:val="002628B9"/>
    <w:rsid w:val="002628EB"/>
    <w:rsid w:val="00262981"/>
    <w:rsid w:val="002629C9"/>
    <w:rsid w:val="002629FD"/>
    <w:rsid w:val="00262ABD"/>
    <w:rsid w:val="00262AC4"/>
    <w:rsid w:val="00262AE6"/>
    <w:rsid w:val="00262B0D"/>
    <w:rsid w:val="00262B24"/>
    <w:rsid w:val="00262B73"/>
    <w:rsid w:val="00262BC6"/>
    <w:rsid w:val="00262BE1"/>
    <w:rsid w:val="00262BE5"/>
    <w:rsid w:val="00262C5D"/>
    <w:rsid w:val="00262C87"/>
    <w:rsid w:val="00262CA2"/>
    <w:rsid w:val="00262D38"/>
    <w:rsid w:val="00262D41"/>
    <w:rsid w:val="00262D58"/>
    <w:rsid w:val="00262D86"/>
    <w:rsid w:val="00262DAC"/>
    <w:rsid w:val="00262DBA"/>
    <w:rsid w:val="00262DCB"/>
    <w:rsid w:val="00262E07"/>
    <w:rsid w:val="00262E44"/>
    <w:rsid w:val="00262E64"/>
    <w:rsid w:val="00262E7A"/>
    <w:rsid w:val="00262E8F"/>
    <w:rsid w:val="00262ED4"/>
    <w:rsid w:val="00262F06"/>
    <w:rsid w:val="00262F2A"/>
    <w:rsid w:val="00262F32"/>
    <w:rsid w:val="00262F71"/>
    <w:rsid w:val="00262FAE"/>
    <w:rsid w:val="00262FB1"/>
    <w:rsid w:val="00262FF2"/>
    <w:rsid w:val="00262FF3"/>
    <w:rsid w:val="00263007"/>
    <w:rsid w:val="00263040"/>
    <w:rsid w:val="00263048"/>
    <w:rsid w:val="00263092"/>
    <w:rsid w:val="002630CC"/>
    <w:rsid w:val="002630DE"/>
    <w:rsid w:val="0026314E"/>
    <w:rsid w:val="00263198"/>
    <w:rsid w:val="002631B6"/>
    <w:rsid w:val="002631D3"/>
    <w:rsid w:val="002631E7"/>
    <w:rsid w:val="00263219"/>
    <w:rsid w:val="00263229"/>
    <w:rsid w:val="0026323D"/>
    <w:rsid w:val="00263264"/>
    <w:rsid w:val="002632A4"/>
    <w:rsid w:val="002632C7"/>
    <w:rsid w:val="002632D6"/>
    <w:rsid w:val="00263311"/>
    <w:rsid w:val="00263326"/>
    <w:rsid w:val="0026343A"/>
    <w:rsid w:val="0026345C"/>
    <w:rsid w:val="002634C0"/>
    <w:rsid w:val="002634C7"/>
    <w:rsid w:val="002634DB"/>
    <w:rsid w:val="0026355E"/>
    <w:rsid w:val="002635D7"/>
    <w:rsid w:val="002635F1"/>
    <w:rsid w:val="00263608"/>
    <w:rsid w:val="0026364B"/>
    <w:rsid w:val="00263781"/>
    <w:rsid w:val="002637AE"/>
    <w:rsid w:val="00263809"/>
    <w:rsid w:val="0026382D"/>
    <w:rsid w:val="002638D8"/>
    <w:rsid w:val="00263903"/>
    <w:rsid w:val="00263926"/>
    <w:rsid w:val="0026395F"/>
    <w:rsid w:val="0026399F"/>
    <w:rsid w:val="002639B4"/>
    <w:rsid w:val="002639C1"/>
    <w:rsid w:val="002639D9"/>
    <w:rsid w:val="002639F4"/>
    <w:rsid w:val="00263A10"/>
    <w:rsid w:val="00263A58"/>
    <w:rsid w:val="00263A6A"/>
    <w:rsid w:val="00263A8F"/>
    <w:rsid w:val="00263AAF"/>
    <w:rsid w:val="00263B0E"/>
    <w:rsid w:val="00263B16"/>
    <w:rsid w:val="00263B4E"/>
    <w:rsid w:val="00263B63"/>
    <w:rsid w:val="00263C7C"/>
    <w:rsid w:val="00263C9E"/>
    <w:rsid w:val="00263C9F"/>
    <w:rsid w:val="00263D42"/>
    <w:rsid w:val="00263D61"/>
    <w:rsid w:val="00263D6A"/>
    <w:rsid w:val="00263D73"/>
    <w:rsid w:val="00263D7E"/>
    <w:rsid w:val="00263DDB"/>
    <w:rsid w:val="00263DDF"/>
    <w:rsid w:val="00263E04"/>
    <w:rsid w:val="00263E34"/>
    <w:rsid w:val="00263E8B"/>
    <w:rsid w:val="00263E99"/>
    <w:rsid w:val="00263ED4"/>
    <w:rsid w:val="00263F9D"/>
    <w:rsid w:val="00264004"/>
    <w:rsid w:val="00264029"/>
    <w:rsid w:val="00264068"/>
    <w:rsid w:val="002640B4"/>
    <w:rsid w:val="002640CA"/>
    <w:rsid w:val="002640E6"/>
    <w:rsid w:val="00264125"/>
    <w:rsid w:val="00264127"/>
    <w:rsid w:val="0026417E"/>
    <w:rsid w:val="0026418D"/>
    <w:rsid w:val="002641AD"/>
    <w:rsid w:val="002641BC"/>
    <w:rsid w:val="002641CF"/>
    <w:rsid w:val="0026420D"/>
    <w:rsid w:val="00264259"/>
    <w:rsid w:val="00264285"/>
    <w:rsid w:val="002642B3"/>
    <w:rsid w:val="00264358"/>
    <w:rsid w:val="00264381"/>
    <w:rsid w:val="002643A2"/>
    <w:rsid w:val="002643C0"/>
    <w:rsid w:val="002643D5"/>
    <w:rsid w:val="002643EA"/>
    <w:rsid w:val="00264474"/>
    <w:rsid w:val="00264476"/>
    <w:rsid w:val="00264565"/>
    <w:rsid w:val="00264594"/>
    <w:rsid w:val="002645BB"/>
    <w:rsid w:val="00264664"/>
    <w:rsid w:val="00264689"/>
    <w:rsid w:val="002646B4"/>
    <w:rsid w:val="002646BF"/>
    <w:rsid w:val="00264719"/>
    <w:rsid w:val="0026472A"/>
    <w:rsid w:val="00264748"/>
    <w:rsid w:val="00264764"/>
    <w:rsid w:val="002647B6"/>
    <w:rsid w:val="002647CB"/>
    <w:rsid w:val="002647D2"/>
    <w:rsid w:val="00264843"/>
    <w:rsid w:val="002648BA"/>
    <w:rsid w:val="002648ED"/>
    <w:rsid w:val="0026490F"/>
    <w:rsid w:val="0026491F"/>
    <w:rsid w:val="00264952"/>
    <w:rsid w:val="0026497C"/>
    <w:rsid w:val="002649E3"/>
    <w:rsid w:val="002649F6"/>
    <w:rsid w:val="00264A08"/>
    <w:rsid w:val="00264A1B"/>
    <w:rsid w:val="00264A25"/>
    <w:rsid w:val="00264A37"/>
    <w:rsid w:val="00264A59"/>
    <w:rsid w:val="00264B01"/>
    <w:rsid w:val="00264BC3"/>
    <w:rsid w:val="00264C42"/>
    <w:rsid w:val="00264C71"/>
    <w:rsid w:val="00264CD0"/>
    <w:rsid w:val="00264D0D"/>
    <w:rsid w:val="00264D3C"/>
    <w:rsid w:val="00264D74"/>
    <w:rsid w:val="00264D90"/>
    <w:rsid w:val="00264D9F"/>
    <w:rsid w:val="00264DBC"/>
    <w:rsid w:val="00264DC7"/>
    <w:rsid w:val="00264DE6"/>
    <w:rsid w:val="00264DFF"/>
    <w:rsid w:val="00264E11"/>
    <w:rsid w:val="00264E66"/>
    <w:rsid w:val="00264E98"/>
    <w:rsid w:val="00264EC8"/>
    <w:rsid w:val="00264F57"/>
    <w:rsid w:val="00264FDA"/>
    <w:rsid w:val="0026500F"/>
    <w:rsid w:val="0026502D"/>
    <w:rsid w:val="0026506E"/>
    <w:rsid w:val="00265074"/>
    <w:rsid w:val="00265097"/>
    <w:rsid w:val="002650B6"/>
    <w:rsid w:val="002650E3"/>
    <w:rsid w:val="00265179"/>
    <w:rsid w:val="002651EE"/>
    <w:rsid w:val="002651F8"/>
    <w:rsid w:val="00265238"/>
    <w:rsid w:val="00265245"/>
    <w:rsid w:val="00265254"/>
    <w:rsid w:val="0026525B"/>
    <w:rsid w:val="002652B5"/>
    <w:rsid w:val="00265324"/>
    <w:rsid w:val="00265393"/>
    <w:rsid w:val="0026545B"/>
    <w:rsid w:val="00265464"/>
    <w:rsid w:val="002654B4"/>
    <w:rsid w:val="00265566"/>
    <w:rsid w:val="00265598"/>
    <w:rsid w:val="002655A5"/>
    <w:rsid w:val="002655AE"/>
    <w:rsid w:val="002655CC"/>
    <w:rsid w:val="002655F3"/>
    <w:rsid w:val="00265622"/>
    <w:rsid w:val="00265658"/>
    <w:rsid w:val="00265659"/>
    <w:rsid w:val="00265687"/>
    <w:rsid w:val="002656D9"/>
    <w:rsid w:val="002656E7"/>
    <w:rsid w:val="002656F3"/>
    <w:rsid w:val="00265739"/>
    <w:rsid w:val="00265746"/>
    <w:rsid w:val="00265759"/>
    <w:rsid w:val="00265765"/>
    <w:rsid w:val="00265777"/>
    <w:rsid w:val="0026577B"/>
    <w:rsid w:val="0026577D"/>
    <w:rsid w:val="002657AC"/>
    <w:rsid w:val="0026580A"/>
    <w:rsid w:val="00265846"/>
    <w:rsid w:val="00265849"/>
    <w:rsid w:val="00265864"/>
    <w:rsid w:val="002658D4"/>
    <w:rsid w:val="00265925"/>
    <w:rsid w:val="00265934"/>
    <w:rsid w:val="00265945"/>
    <w:rsid w:val="002659E2"/>
    <w:rsid w:val="00265A04"/>
    <w:rsid w:val="00265A0B"/>
    <w:rsid w:val="00265A3D"/>
    <w:rsid w:val="00265A79"/>
    <w:rsid w:val="00265A7C"/>
    <w:rsid w:val="00265A82"/>
    <w:rsid w:val="00265AB3"/>
    <w:rsid w:val="00265ABC"/>
    <w:rsid w:val="00265ACD"/>
    <w:rsid w:val="00265B24"/>
    <w:rsid w:val="00265B2A"/>
    <w:rsid w:val="00265B35"/>
    <w:rsid w:val="00265B44"/>
    <w:rsid w:val="00265B57"/>
    <w:rsid w:val="00265BBC"/>
    <w:rsid w:val="00265CAF"/>
    <w:rsid w:val="00265CDE"/>
    <w:rsid w:val="00265CF4"/>
    <w:rsid w:val="00265D33"/>
    <w:rsid w:val="00265D37"/>
    <w:rsid w:val="00265D38"/>
    <w:rsid w:val="00265D9C"/>
    <w:rsid w:val="00265E26"/>
    <w:rsid w:val="00265E35"/>
    <w:rsid w:val="00265E36"/>
    <w:rsid w:val="00265E5A"/>
    <w:rsid w:val="00265EDA"/>
    <w:rsid w:val="00265F4F"/>
    <w:rsid w:val="00265FAA"/>
    <w:rsid w:val="0026601C"/>
    <w:rsid w:val="00266060"/>
    <w:rsid w:val="00266086"/>
    <w:rsid w:val="002660DA"/>
    <w:rsid w:val="0026617B"/>
    <w:rsid w:val="0026618B"/>
    <w:rsid w:val="00266233"/>
    <w:rsid w:val="00266244"/>
    <w:rsid w:val="002662CB"/>
    <w:rsid w:val="0026631D"/>
    <w:rsid w:val="00266372"/>
    <w:rsid w:val="0026637E"/>
    <w:rsid w:val="002663D6"/>
    <w:rsid w:val="00266423"/>
    <w:rsid w:val="00266429"/>
    <w:rsid w:val="002664DF"/>
    <w:rsid w:val="0026650D"/>
    <w:rsid w:val="0026652E"/>
    <w:rsid w:val="0026656B"/>
    <w:rsid w:val="00266580"/>
    <w:rsid w:val="002665B3"/>
    <w:rsid w:val="002665F7"/>
    <w:rsid w:val="00266655"/>
    <w:rsid w:val="00266667"/>
    <w:rsid w:val="002666E1"/>
    <w:rsid w:val="002666FA"/>
    <w:rsid w:val="0026673A"/>
    <w:rsid w:val="002667A5"/>
    <w:rsid w:val="002667BD"/>
    <w:rsid w:val="002668A2"/>
    <w:rsid w:val="002668A5"/>
    <w:rsid w:val="002668C2"/>
    <w:rsid w:val="002668C9"/>
    <w:rsid w:val="00266930"/>
    <w:rsid w:val="00266951"/>
    <w:rsid w:val="0026696F"/>
    <w:rsid w:val="0026697A"/>
    <w:rsid w:val="002669B2"/>
    <w:rsid w:val="002669F1"/>
    <w:rsid w:val="00266A18"/>
    <w:rsid w:val="00266A78"/>
    <w:rsid w:val="00266AA0"/>
    <w:rsid w:val="00266AD0"/>
    <w:rsid w:val="00266AEF"/>
    <w:rsid w:val="00266B31"/>
    <w:rsid w:val="00266B5F"/>
    <w:rsid w:val="00266B7F"/>
    <w:rsid w:val="00266BAB"/>
    <w:rsid w:val="00266C31"/>
    <w:rsid w:val="00266C3B"/>
    <w:rsid w:val="00266C75"/>
    <w:rsid w:val="00266C80"/>
    <w:rsid w:val="00266C9A"/>
    <w:rsid w:val="00266CE4"/>
    <w:rsid w:val="00266CE8"/>
    <w:rsid w:val="00266D05"/>
    <w:rsid w:val="00266D43"/>
    <w:rsid w:val="00266D4C"/>
    <w:rsid w:val="00266D75"/>
    <w:rsid w:val="00266D9A"/>
    <w:rsid w:val="00266DD9"/>
    <w:rsid w:val="00266E2B"/>
    <w:rsid w:val="00266E4C"/>
    <w:rsid w:val="00266EFD"/>
    <w:rsid w:val="00266F5A"/>
    <w:rsid w:val="00266F99"/>
    <w:rsid w:val="00267020"/>
    <w:rsid w:val="002670C9"/>
    <w:rsid w:val="002670D1"/>
    <w:rsid w:val="002670E2"/>
    <w:rsid w:val="00267100"/>
    <w:rsid w:val="00267110"/>
    <w:rsid w:val="00267122"/>
    <w:rsid w:val="0026715B"/>
    <w:rsid w:val="002671A4"/>
    <w:rsid w:val="002671A8"/>
    <w:rsid w:val="0026723B"/>
    <w:rsid w:val="00267266"/>
    <w:rsid w:val="002672F2"/>
    <w:rsid w:val="00267336"/>
    <w:rsid w:val="0026738A"/>
    <w:rsid w:val="002673AA"/>
    <w:rsid w:val="002673FB"/>
    <w:rsid w:val="0026745A"/>
    <w:rsid w:val="002674A6"/>
    <w:rsid w:val="00267552"/>
    <w:rsid w:val="0026755C"/>
    <w:rsid w:val="002675FC"/>
    <w:rsid w:val="002675FD"/>
    <w:rsid w:val="0026763C"/>
    <w:rsid w:val="0026763E"/>
    <w:rsid w:val="00267642"/>
    <w:rsid w:val="002676B8"/>
    <w:rsid w:val="002676EA"/>
    <w:rsid w:val="002676FD"/>
    <w:rsid w:val="0026773B"/>
    <w:rsid w:val="002677BC"/>
    <w:rsid w:val="002677D2"/>
    <w:rsid w:val="0026782A"/>
    <w:rsid w:val="0026786E"/>
    <w:rsid w:val="00267874"/>
    <w:rsid w:val="0026788A"/>
    <w:rsid w:val="00267921"/>
    <w:rsid w:val="002679AD"/>
    <w:rsid w:val="002679C2"/>
    <w:rsid w:val="002679CC"/>
    <w:rsid w:val="002679D7"/>
    <w:rsid w:val="00267A23"/>
    <w:rsid w:val="00267A6D"/>
    <w:rsid w:val="00267A93"/>
    <w:rsid w:val="00267AFD"/>
    <w:rsid w:val="00267B33"/>
    <w:rsid w:val="00267B54"/>
    <w:rsid w:val="00267B7E"/>
    <w:rsid w:val="00267BA8"/>
    <w:rsid w:val="00267BDF"/>
    <w:rsid w:val="00267BF2"/>
    <w:rsid w:val="00267C27"/>
    <w:rsid w:val="00267C51"/>
    <w:rsid w:val="00267C54"/>
    <w:rsid w:val="00267C64"/>
    <w:rsid w:val="00267CA3"/>
    <w:rsid w:val="00267CBA"/>
    <w:rsid w:val="00267CCD"/>
    <w:rsid w:val="00267D19"/>
    <w:rsid w:val="00267D1C"/>
    <w:rsid w:val="00267D44"/>
    <w:rsid w:val="00267D5B"/>
    <w:rsid w:val="00267D80"/>
    <w:rsid w:val="00267D97"/>
    <w:rsid w:val="00267D9B"/>
    <w:rsid w:val="00267DD5"/>
    <w:rsid w:val="00267E95"/>
    <w:rsid w:val="00267EB5"/>
    <w:rsid w:val="00267F80"/>
    <w:rsid w:val="00267FA2"/>
    <w:rsid w:val="00267FBE"/>
    <w:rsid w:val="00267FEF"/>
    <w:rsid w:val="00270003"/>
    <w:rsid w:val="0027008D"/>
    <w:rsid w:val="00270146"/>
    <w:rsid w:val="00270182"/>
    <w:rsid w:val="002701BA"/>
    <w:rsid w:val="0027020A"/>
    <w:rsid w:val="0027022C"/>
    <w:rsid w:val="0027026D"/>
    <w:rsid w:val="002702DA"/>
    <w:rsid w:val="0027032E"/>
    <w:rsid w:val="00270355"/>
    <w:rsid w:val="002703A3"/>
    <w:rsid w:val="002703EA"/>
    <w:rsid w:val="00270434"/>
    <w:rsid w:val="00270445"/>
    <w:rsid w:val="00270510"/>
    <w:rsid w:val="0027051D"/>
    <w:rsid w:val="00270539"/>
    <w:rsid w:val="0027054A"/>
    <w:rsid w:val="00270553"/>
    <w:rsid w:val="00270581"/>
    <w:rsid w:val="00270594"/>
    <w:rsid w:val="002705A7"/>
    <w:rsid w:val="002705BD"/>
    <w:rsid w:val="002705CD"/>
    <w:rsid w:val="002705D0"/>
    <w:rsid w:val="00270600"/>
    <w:rsid w:val="0027063C"/>
    <w:rsid w:val="00270694"/>
    <w:rsid w:val="002706D5"/>
    <w:rsid w:val="002706EF"/>
    <w:rsid w:val="00270740"/>
    <w:rsid w:val="0027076C"/>
    <w:rsid w:val="00270780"/>
    <w:rsid w:val="002707F8"/>
    <w:rsid w:val="0027083B"/>
    <w:rsid w:val="00270845"/>
    <w:rsid w:val="0027084F"/>
    <w:rsid w:val="00270850"/>
    <w:rsid w:val="0027085F"/>
    <w:rsid w:val="0027088C"/>
    <w:rsid w:val="002708A4"/>
    <w:rsid w:val="0027096F"/>
    <w:rsid w:val="0027097D"/>
    <w:rsid w:val="0027098F"/>
    <w:rsid w:val="002709A6"/>
    <w:rsid w:val="002709C4"/>
    <w:rsid w:val="00270A50"/>
    <w:rsid w:val="00270AD3"/>
    <w:rsid w:val="00270B14"/>
    <w:rsid w:val="00270B5D"/>
    <w:rsid w:val="00270C30"/>
    <w:rsid w:val="00270C37"/>
    <w:rsid w:val="00270C53"/>
    <w:rsid w:val="00270C98"/>
    <w:rsid w:val="00270CB4"/>
    <w:rsid w:val="00270CBC"/>
    <w:rsid w:val="00270D1A"/>
    <w:rsid w:val="00270D2B"/>
    <w:rsid w:val="00270D2C"/>
    <w:rsid w:val="00270D85"/>
    <w:rsid w:val="00270DB9"/>
    <w:rsid w:val="00270DE8"/>
    <w:rsid w:val="00270E1F"/>
    <w:rsid w:val="00270E5A"/>
    <w:rsid w:val="00270EBB"/>
    <w:rsid w:val="00270EC5"/>
    <w:rsid w:val="00270F4B"/>
    <w:rsid w:val="00270F74"/>
    <w:rsid w:val="00270FFA"/>
    <w:rsid w:val="0027105A"/>
    <w:rsid w:val="00271086"/>
    <w:rsid w:val="00271090"/>
    <w:rsid w:val="002710CE"/>
    <w:rsid w:val="002710E2"/>
    <w:rsid w:val="0027116A"/>
    <w:rsid w:val="002711CC"/>
    <w:rsid w:val="00271204"/>
    <w:rsid w:val="00271236"/>
    <w:rsid w:val="00271287"/>
    <w:rsid w:val="002712A6"/>
    <w:rsid w:val="002712A9"/>
    <w:rsid w:val="00271359"/>
    <w:rsid w:val="0027137D"/>
    <w:rsid w:val="002713A2"/>
    <w:rsid w:val="0027142A"/>
    <w:rsid w:val="00271432"/>
    <w:rsid w:val="00271471"/>
    <w:rsid w:val="00271478"/>
    <w:rsid w:val="00271496"/>
    <w:rsid w:val="002714E5"/>
    <w:rsid w:val="00271574"/>
    <w:rsid w:val="00271609"/>
    <w:rsid w:val="00271732"/>
    <w:rsid w:val="002717A1"/>
    <w:rsid w:val="002717D2"/>
    <w:rsid w:val="002717DD"/>
    <w:rsid w:val="00271806"/>
    <w:rsid w:val="00271812"/>
    <w:rsid w:val="00271822"/>
    <w:rsid w:val="0027184C"/>
    <w:rsid w:val="0027185B"/>
    <w:rsid w:val="00271884"/>
    <w:rsid w:val="00271898"/>
    <w:rsid w:val="002718CF"/>
    <w:rsid w:val="002718E4"/>
    <w:rsid w:val="0027191C"/>
    <w:rsid w:val="00271920"/>
    <w:rsid w:val="00271968"/>
    <w:rsid w:val="00271991"/>
    <w:rsid w:val="002719A5"/>
    <w:rsid w:val="002719A7"/>
    <w:rsid w:val="00271A36"/>
    <w:rsid w:val="00271A3C"/>
    <w:rsid w:val="00271A81"/>
    <w:rsid w:val="00271ABB"/>
    <w:rsid w:val="00271AD5"/>
    <w:rsid w:val="00271AFB"/>
    <w:rsid w:val="00271B8A"/>
    <w:rsid w:val="00271BA2"/>
    <w:rsid w:val="00271BA5"/>
    <w:rsid w:val="00271BA8"/>
    <w:rsid w:val="00271BB0"/>
    <w:rsid w:val="00271BD3"/>
    <w:rsid w:val="00271BDA"/>
    <w:rsid w:val="00271C1F"/>
    <w:rsid w:val="00271C79"/>
    <w:rsid w:val="00271CCD"/>
    <w:rsid w:val="00271D10"/>
    <w:rsid w:val="00271D7F"/>
    <w:rsid w:val="00271E17"/>
    <w:rsid w:val="00271EA1"/>
    <w:rsid w:val="00271F1D"/>
    <w:rsid w:val="00271F20"/>
    <w:rsid w:val="00271F52"/>
    <w:rsid w:val="00271FB6"/>
    <w:rsid w:val="00271FCF"/>
    <w:rsid w:val="00272006"/>
    <w:rsid w:val="00272040"/>
    <w:rsid w:val="0027208D"/>
    <w:rsid w:val="0027213D"/>
    <w:rsid w:val="00272158"/>
    <w:rsid w:val="002721CE"/>
    <w:rsid w:val="002721FC"/>
    <w:rsid w:val="00272295"/>
    <w:rsid w:val="00272297"/>
    <w:rsid w:val="002722BE"/>
    <w:rsid w:val="002723B5"/>
    <w:rsid w:val="002723E7"/>
    <w:rsid w:val="00272458"/>
    <w:rsid w:val="002724D5"/>
    <w:rsid w:val="00272501"/>
    <w:rsid w:val="00272519"/>
    <w:rsid w:val="00272523"/>
    <w:rsid w:val="00272526"/>
    <w:rsid w:val="00272557"/>
    <w:rsid w:val="00272567"/>
    <w:rsid w:val="0027258C"/>
    <w:rsid w:val="002725CC"/>
    <w:rsid w:val="002725E2"/>
    <w:rsid w:val="00272674"/>
    <w:rsid w:val="002726CC"/>
    <w:rsid w:val="0027271B"/>
    <w:rsid w:val="0027281D"/>
    <w:rsid w:val="0027282E"/>
    <w:rsid w:val="00272874"/>
    <w:rsid w:val="0027288D"/>
    <w:rsid w:val="002728BE"/>
    <w:rsid w:val="0027293C"/>
    <w:rsid w:val="00272941"/>
    <w:rsid w:val="002729B6"/>
    <w:rsid w:val="002729C7"/>
    <w:rsid w:val="002729EF"/>
    <w:rsid w:val="00272A43"/>
    <w:rsid w:val="00272A48"/>
    <w:rsid w:val="00272A7B"/>
    <w:rsid w:val="00272AA8"/>
    <w:rsid w:val="00272AAC"/>
    <w:rsid w:val="00272B73"/>
    <w:rsid w:val="00272C43"/>
    <w:rsid w:val="00272C75"/>
    <w:rsid w:val="00272C8B"/>
    <w:rsid w:val="00272CD4"/>
    <w:rsid w:val="00272CDB"/>
    <w:rsid w:val="00272D0E"/>
    <w:rsid w:val="00272D3D"/>
    <w:rsid w:val="00272D73"/>
    <w:rsid w:val="00272D83"/>
    <w:rsid w:val="00272D87"/>
    <w:rsid w:val="00272DBF"/>
    <w:rsid w:val="00272DEF"/>
    <w:rsid w:val="00272E07"/>
    <w:rsid w:val="00272E91"/>
    <w:rsid w:val="00272F68"/>
    <w:rsid w:val="00272FC1"/>
    <w:rsid w:val="00272FFE"/>
    <w:rsid w:val="0027304B"/>
    <w:rsid w:val="00273068"/>
    <w:rsid w:val="00273074"/>
    <w:rsid w:val="00273090"/>
    <w:rsid w:val="00273109"/>
    <w:rsid w:val="00273116"/>
    <w:rsid w:val="00273159"/>
    <w:rsid w:val="00273190"/>
    <w:rsid w:val="002731A9"/>
    <w:rsid w:val="002731BE"/>
    <w:rsid w:val="002731D0"/>
    <w:rsid w:val="00273200"/>
    <w:rsid w:val="002732B3"/>
    <w:rsid w:val="0027334F"/>
    <w:rsid w:val="00273356"/>
    <w:rsid w:val="0027337A"/>
    <w:rsid w:val="002733B1"/>
    <w:rsid w:val="00273408"/>
    <w:rsid w:val="00273514"/>
    <w:rsid w:val="00273525"/>
    <w:rsid w:val="0027356F"/>
    <w:rsid w:val="0027358F"/>
    <w:rsid w:val="002735A0"/>
    <w:rsid w:val="002735A1"/>
    <w:rsid w:val="002735A6"/>
    <w:rsid w:val="002735AF"/>
    <w:rsid w:val="00273626"/>
    <w:rsid w:val="00273677"/>
    <w:rsid w:val="0027369D"/>
    <w:rsid w:val="00273725"/>
    <w:rsid w:val="0027377C"/>
    <w:rsid w:val="0027378B"/>
    <w:rsid w:val="0027379F"/>
    <w:rsid w:val="002737B8"/>
    <w:rsid w:val="002737BA"/>
    <w:rsid w:val="002737BE"/>
    <w:rsid w:val="002737C4"/>
    <w:rsid w:val="002737F2"/>
    <w:rsid w:val="0027380F"/>
    <w:rsid w:val="00273886"/>
    <w:rsid w:val="002738BF"/>
    <w:rsid w:val="002738D7"/>
    <w:rsid w:val="00273949"/>
    <w:rsid w:val="0027394A"/>
    <w:rsid w:val="0027399F"/>
    <w:rsid w:val="002739A2"/>
    <w:rsid w:val="002739B2"/>
    <w:rsid w:val="002739FF"/>
    <w:rsid w:val="00273A0D"/>
    <w:rsid w:val="00273A11"/>
    <w:rsid w:val="00273A12"/>
    <w:rsid w:val="00273A14"/>
    <w:rsid w:val="00273A3E"/>
    <w:rsid w:val="00273AB8"/>
    <w:rsid w:val="00273B18"/>
    <w:rsid w:val="00273B24"/>
    <w:rsid w:val="00273B7C"/>
    <w:rsid w:val="00273BA7"/>
    <w:rsid w:val="00273BC5"/>
    <w:rsid w:val="00273C0D"/>
    <w:rsid w:val="00273C57"/>
    <w:rsid w:val="00273C60"/>
    <w:rsid w:val="00273C76"/>
    <w:rsid w:val="00273CA0"/>
    <w:rsid w:val="00273CBA"/>
    <w:rsid w:val="00273CF7"/>
    <w:rsid w:val="00273D1D"/>
    <w:rsid w:val="00273DB6"/>
    <w:rsid w:val="00273E08"/>
    <w:rsid w:val="00273E4D"/>
    <w:rsid w:val="00273EB0"/>
    <w:rsid w:val="00273ED4"/>
    <w:rsid w:val="00273ED9"/>
    <w:rsid w:val="00273F2D"/>
    <w:rsid w:val="00273FD3"/>
    <w:rsid w:val="002740DA"/>
    <w:rsid w:val="00274112"/>
    <w:rsid w:val="00274169"/>
    <w:rsid w:val="002741A5"/>
    <w:rsid w:val="002741C4"/>
    <w:rsid w:val="002741DA"/>
    <w:rsid w:val="002741E9"/>
    <w:rsid w:val="0027422B"/>
    <w:rsid w:val="00274250"/>
    <w:rsid w:val="00274281"/>
    <w:rsid w:val="002742BE"/>
    <w:rsid w:val="002742D8"/>
    <w:rsid w:val="002742EB"/>
    <w:rsid w:val="00274321"/>
    <w:rsid w:val="0027433F"/>
    <w:rsid w:val="0027439A"/>
    <w:rsid w:val="002743C9"/>
    <w:rsid w:val="002743E4"/>
    <w:rsid w:val="00274458"/>
    <w:rsid w:val="00274463"/>
    <w:rsid w:val="0027447B"/>
    <w:rsid w:val="002744BE"/>
    <w:rsid w:val="002744FA"/>
    <w:rsid w:val="0027453B"/>
    <w:rsid w:val="0027453D"/>
    <w:rsid w:val="00274577"/>
    <w:rsid w:val="002745A5"/>
    <w:rsid w:val="002745C7"/>
    <w:rsid w:val="002745CF"/>
    <w:rsid w:val="002745D4"/>
    <w:rsid w:val="002745E3"/>
    <w:rsid w:val="00274645"/>
    <w:rsid w:val="00274679"/>
    <w:rsid w:val="002746A5"/>
    <w:rsid w:val="00274743"/>
    <w:rsid w:val="00274789"/>
    <w:rsid w:val="002747A3"/>
    <w:rsid w:val="002747DC"/>
    <w:rsid w:val="0027480A"/>
    <w:rsid w:val="00274816"/>
    <w:rsid w:val="00274839"/>
    <w:rsid w:val="002748D0"/>
    <w:rsid w:val="0027495E"/>
    <w:rsid w:val="0027497A"/>
    <w:rsid w:val="002749AA"/>
    <w:rsid w:val="002749BE"/>
    <w:rsid w:val="002749C9"/>
    <w:rsid w:val="002749F0"/>
    <w:rsid w:val="00274ABB"/>
    <w:rsid w:val="00274ADC"/>
    <w:rsid w:val="00274AF6"/>
    <w:rsid w:val="00274B47"/>
    <w:rsid w:val="00274B64"/>
    <w:rsid w:val="00274BA9"/>
    <w:rsid w:val="00274BC1"/>
    <w:rsid w:val="00274BCD"/>
    <w:rsid w:val="00274BEE"/>
    <w:rsid w:val="00274BFA"/>
    <w:rsid w:val="00274C38"/>
    <w:rsid w:val="00274C7B"/>
    <w:rsid w:val="00274CB2"/>
    <w:rsid w:val="00274D04"/>
    <w:rsid w:val="00274D1A"/>
    <w:rsid w:val="00274D20"/>
    <w:rsid w:val="00274D22"/>
    <w:rsid w:val="00274D8F"/>
    <w:rsid w:val="00274DA3"/>
    <w:rsid w:val="00274DC4"/>
    <w:rsid w:val="00274DCF"/>
    <w:rsid w:val="00274DEA"/>
    <w:rsid w:val="00274E4D"/>
    <w:rsid w:val="00274E6D"/>
    <w:rsid w:val="00274E72"/>
    <w:rsid w:val="00274E76"/>
    <w:rsid w:val="00274E7E"/>
    <w:rsid w:val="00274F0B"/>
    <w:rsid w:val="00274F2C"/>
    <w:rsid w:val="00274F66"/>
    <w:rsid w:val="00274FA5"/>
    <w:rsid w:val="00274FBF"/>
    <w:rsid w:val="00274FCE"/>
    <w:rsid w:val="00274FCF"/>
    <w:rsid w:val="00275010"/>
    <w:rsid w:val="00275020"/>
    <w:rsid w:val="00275063"/>
    <w:rsid w:val="00275073"/>
    <w:rsid w:val="00275082"/>
    <w:rsid w:val="00275089"/>
    <w:rsid w:val="002750EE"/>
    <w:rsid w:val="002750F8"/>
    <w:rsid w:val="0027510D"/>
    <w:rsid w:val="00275146"/>
    <w:rsid w:val="00275170"/>
    <w:rsid w:val="00275199"/>
    <w:rsid w:val="002751A3"/>
    <w:rsid w:val="002751B2"/>
    <w:rsid w:val="002751C9"/>
    <w:rsid w:val="002751E9"/>
    <w:rsid w:val="002751F0"/>
    <w:rsid w:val="00275258"/>
    <w:rsid w:val="002752D9"/>
    <w:rsid w:val="00275321"/>
    <w:rsid w:val="00275347"/>
    <w:rsid w:val="00275351"/>
    <w:rsid w:val="00275358"/>
    <w:rsid w:val="002753B1"/>
    <w:rsid w:val="002753B4"/>
    <w:rsid w:val="0027542C"/>
    <w:rsid w:val="0027542D"/>
    <w:rsid w:val="0027543B"/>
    <w:rsid w:val="00275446"/>
    <w:rsid w:val="002754BB"/>
    <w:rsid w:val="002754BC"/>
    <w:rsid w:val="00275537"/>
    <w:rsid w:val="00275551"/>
    <w:rsid w:val="00275552"/>
    <w:rsid w:val="0027555E"/>
    <w:rsid w:val="00275560"/>
    <w:rsid w:val="00275579"/>
    <w:rsid w:val="00275616"/>
    <w:rsid w:val="00275633"/>
    <w:rsid w:val="00275643"/>
    <w:rsid w:val="00275656"/>
    <w:rsid w:val="0027568F"/>
    <w:rsid w:val="00275697"/>
    <w:rsid w:val="002756E1"/>
    <w:rsid w:val="00275714"/>
    <w:rsid w:val="00275749"/>
    <w:rsid w:val="002757A2"/>
    <w:rsid w:val="002757BB"/>
    <w:rsid w:val="002757C8"/>
    <w:rsid w:val="002757C9"/>
    <w:rsid w:val="00275809"/>
    <w:rsid w:val="00275849"/>
    <w:rsid w:val="00275867"/>
    <w:rsid w:val="002758CA"/>
    <w:rsid w:val="002758F1"/>
    <w:rsid w:val="00275953"/>
    <w:rsid w:val="0027596D"/>
    <w:rsid w:val="002759A4"/>
    <w:rsid w:val="00275A2C"/>
    <w:rsid w:val="00275A50"/>
    <w:rsid w:val="00275A55"/>
    <w:rsid w:val="00275AD6"/>
    <w:rsid w:val="00275AFF"/>
    <w:rsid w:val="00275B11"/>
    <w:rsid w:val="00275B23"/>
    <w:rsid w:val="00275B96"/>
    <w:rsid w:val="00275BA2"/>
    <w:rsid w:val="00275BAA"/>
    <w:rsid w:val="00275BE4"/>
    <w:rsid w:val="00275C99"/>
    <w:rsid w:val="00275CBA"/>
    <w:rsid w:val="00275CBF"/>
    <w:rsid w:val="00275CF9"/>
    <w:rsid w:val="00275D65"/>
    <w:rsid w:val="00275D80"/>
    <w:rsid w:val="00275E08"/>
    <w:rsid w:val="00275E38"/>
    <w:rsid w:val="00275E4A"/>
    <w:rsid w:val="00275E56"/>
    <w:rsid w:val="00275EC3"/>
    <w:rsid w:val="00275EE8"/>
    <w:rsid w:val="00275EED"/>
    <w:rsid w:val="00275F01"/>
    <w:rsid w:val="00275F3C"/>
    <w:rsid w:val="00275F49"/>
    <w:rsid w:val="00275FC9"/>
    <w:rsid w:val="00275FFA"/>
    <w:rsid w:val="0027601A"/>
    <w:rsid w:val="002760A6"/>
    <w:rsid w:val="0027610B"/>
    <w:rsid w:val="002761AA"/>
    <w:rsid w:val="002761CC"/>
    <w:rsid w:val="00276281"/>
    <w:rsid w:val="0027628D"/>
    <w:rsid w:val="002762AE"/>
    <w:rsid w:val="002762D3"/>
    <w:rsid w:val="00276302"/>
    <w:rsid w:val="00276314"/>
    <w:rsid w:val="0027634A"/>
    <w:rsid w:val="0027636F"/>
    <w:rsid w:val="00276372"/>
    <w:rsid w:val="00276388"/>
    <w:rsid w:val="002763A8"/>
    <w:rsid w:val="002763ED"/>
    <w:rsid w:val="00276427"/>
    <w:rsid w:val="002764B3"/>
    <w:rsid w:val="00276506"/>
    <w:rsid w:val="00276508"/>
    <w:rsid w:val="00276514"/>
    <w:rsid w:val="002765AC"/>
    <w:rsid w:val="002765E6"/>
    <w:rsid w:val="002765FF"/>
    <w:rsid w:val="0027661A"/>
    <w:rsid w:val="00276629"/>
    <w:rsid w:val="00276703"/>
    <w:rsid w:val="0027670A"/>
    <w:rsid w:val="00276712"/>
    <w:rsid w:val="00276748"/>
    <w:rsid w:val="00276767"/>
    <w:rsid w:val="002767C6"/>
    <w:rsid w:val="002767EB"/>
    <w:rsid w:val="0027682A"/>
    <w:rsid w:val="00276879"/>
    <w:rsid w:val="00276898"/>
    <w:rsid w:val="002768F2"/>
    <w:rsid w:val="00276951"/>
    <w:rsid w:val="002769AB"/>
    <w:rsid w:val="002769B8"/>
    <w:rsid w:val="00276AD9"/>
    <w:rsid w:val="00276B12"/>
    <w:rsid w:val="00276B37"/>
    <w:rsid w:val="00276B66"/>
    <w:rsid w:val="00276BA4"/>
    <w:rsid w:val="00276BFB"/>
    <w:rsid w:val="00276C4A"/>
    <w:rsid w:val="00276C61"/>
    <w:rsid w:val="00276C88"/>
    <w:rsid w:val="00276CD9"/>
    <w:rsid w:val="00276D0B"/>
    <w:rsid w:val="00276DD6"/>
    <w:rsid w:val="00276E37"/>
    <w:rsid w:val="00276E41"/>
    <w:rsid w:val="00276E88"/>
    <w:rsid w:val="00276EC7"/>
    <w:rsid w:val="00276EE5"/>
    <w:rsid w:val="00276F30"/>
    <w:rsid w:val="00276F42"/>
    <w:rsid w:val="00276F56"/>
    <w:rsid w:val="00276F90"/>
    <w:rsid w:val="00276F9E"/>
    <w:rsid w:val="00276FA7"/>
    <w:rsid w:val="00276FEA"/>
    <w:rsid w:val="00277019"/>
    <w:rsid w:val="00277058"/>
    <w:rsid w:val="0027708E"/>
    <w:rsid w:val="00277095"/>
    <w:rsid w:val="0027709D"/>
    <w:rsid w:val="002770C4"/>
    <w:rsid w:val="002770C7"/>
    <w:rsid w:val="00277194"/>
    <w:rsid w:val="00277240"/>
    <w:rsid w:val="00277250"/>
    <w:rsid w:val="0027729F"/>
    <w:rsid w:val="002772BB"/>
    <w:rsid w:val="002772F6"/>
    <w:rsid w:val="00277340"/>
    <w:rsid w:val="002773A1"/>
    <w:rsid w:val="002773B0"/>
    <w:rsid w:val="002773FC"/>
    <w:rsid w:val="0027744E"/>
    <w:rsid w:val="0027744F"/>
    <w:rsid w:val="00277496"/>
    <w:rsid w:val="002774BD"/>
    <w:rsid w:val="0027751C"/>
    <w:rsid w:val="00277545"/>
    <w:rsid w:val="0027758D"/>
    <w:rsid w:val="002775E3"/>
    <w:rsid w:val="0027761C"/>
    <w:rsid w:val="0027767E"/>
    <w:rsid w:val="002776A5"/>
    <w:rsid w:val="00277723"/>
    <w:rsid w:val="00277726"/>
    <w:rsid w:val="00277730"/>
    <w:rsid w:val="0027773F"/>
    <w:rsid w:val="002777F4"/>
    <w:rsid w:val="00277802"/>
    <w:rsid w:val="00277822"/>
    <w:rsid w:val="00277868"/>
    <w:rsid w:val="00277869"/>
    <w:rsid w:val="00277880"/>
    <w:rsid w:val="00277892"/>
    <w:rsid w:val="002778B7"/>
    <w:rsid w:val="002778CD"/>
    <w:rsid w:val="002778D5"/>
    <w:rsid w:val="0027791D"/>
    <w:rsid w:val="0027791E"/>
    <w:rsid w:val="00277921"/>
    <w:rsid w:val="00277A26"/>
    <w:rsid w:val="00277A42"/>
    <w:rsid w:val="00277A6D"/>
    <w:rsid w:val="00277A74"/>
    <w:rsid w:val="00277A96"/>
    <w:rsid w:val="00277AA0"/>
    <w:rsid w:val="00277B03"/>
    <w:rsid w:val="00277B95"/>
    <w:rsid w:val="00277BC1"/>
    <w:rsid w:val="00277BD0"/>
    <w:rsid w:val="00277C21"/>
    <w:rsid w:val="00277C61"/>
    <w:rsid w:val="00277C67"/>
    <w:rsid w:val="00277C6A"/>
    <w:rsid w:val="00277C7B"/>
    <w:rsid w:val="00277CE3"/>
    <w:rsid w:val="00277D7D"/>
    <w:rsid w:val="00277DE9"/>
    <w:rsid w:val="00277DFC"/>
    <w:rsid w:val="00277E57"/>
    <w:rsid w:val="00277EAE"/>
    <w:rsid w:val="00277EE8"/>
    <w:rsid w:val="00277F0D"/>
    <w:rsid w:val="00277F16"/>
    <w:rsid w:val="00277F32"/>
    <w:rsid w:val="00277F43"/>
    <w:rsid w:val="00277F54"/>
    <w:rsid w:val="00277F75"/>
    <w:rsid w:val="00277F92"/>
    <w:rsid w:val="00277FAF"/>
    <w:rsid w:val="00277FF1"/>
    <w:rsid w:val="00277FF3"/>
    <w:rsid w:val="00280088"/>
    <w:rsid w:val="00280093"/>
    <w:rsid w:val="0028009C"/>
    <w:rsid w:val="002800C8"/>
    <w:rsid w:val="0028014A"/>
    <w:rsid w:val="0028018B"/>
    <w:rsid w:val="002801A5"/>
    <w:rsid w:val="0028025A"/>
    <w:rsid w:val="00280272"/>
    <w:rsid w:val="002802C2"/>
    <w:rsid w:val="00280301"/>
    <w:rsid w:val="00280360"/>
    <w:rsid w:val="00280389"/>
    <w:rsid w:val="00280393"/>
    <w:rsid w:val="00280451"/>
    <w:rsid w:val="00280454"/>
    <w:rsid w:val="002804AA"/>
    <w:rsid w:val="002804AE"/>
    <w:rsid w:val="002804F7"/>
    <w:rsid w:val="00280515"/>
    <w:rsid w:val="0028051C"/>
    <w:rsid w:val="00280530"/>
    <w:rsid w:val="00280576"/>
    <w:rsid w:val="00280580"/>
    <w:rsid w:val="002805BB"/>
    <w:rsid w:val="00280649"/>
    <w:rsid w:val="002806A7"/>
    <w:rsid w:val="002806F9"/>
    <w:rsid w:val="00280719"/>
    <w:rsid w:val="0028071B"/>
    <w:rsid w:val="0028074F"/>
    <w:rsid w:val="00280761"/>
    <w:rsid w:val="0028078B"/>
    <w:rsid w:val="002807AB"/>
    <w:rsid w:val="002807DE"/>
    <w:rsid w:val="0028085E"/>
    <w:rsid w:val="0028086B"/>
    <w:rsid w:val="00280885"/>
    <w:rsid w:val="002808C4"/>
    <w:rsid w:val="00280931"/>
    <w:rsid w:val="00280942"/>
    <w:rsid w:val="00280962"/>
    <w:rsid w:val="002809B1"/>
    <w:rsid w:val="00280A30"/>
    <w:rsid w:val="00280AAC"/>
    <w:rsid w:val="00280AD2"/>
    <w:rsid w:val="00280B64"/>
    <w:rsid w:val="00280BC3"/>
    <w:rsid w:val="00280BD2"/>
    <w:rsid w:val="00280BEA"/>
    <w:rsid w:val="00280C34"/>
    <w:rsid w:val="00280C40"/>
    <w:rsid w:val="00280C49"/>
    <w:rsid w:val="00280C72"/>
    <w:rsid w:val="00280C7C"/>
    <w:rsid w:val="00280CB0"/>
    <w:rsid w:val="00280CEF"/>
    <w:rsid w:val="00280D1B"/>
    <w:rsid w:val="00280D68"/>
    <w:rsid w:val="00280D6F"/>
    <w:rsid w:val="00280D99"/>
    <w:rsid w:val="00280DFD"/>
    <w:rsid w:val="00280E0A"/>
    <w:rsid w:val="00280E12"/>
    <w:rsid w:val="00280E44"/>
    <w:rsid w:val="00280E5C"/>
    <w:rsid w:val="00280E89"/>
    <w:rsid w:val="00280E9B"/>
    <w:rsid w:val="00280EA5"/>
    <w:rsid w:val="00280FBC"/>
    <w:rsid w:val="00280FFC"/>
    <w:rsid w:val="0028101E"/>
    <w:rsid w:val="00281088"/>
    <w:rsid w:val="0028108F"/>
    <w:rsid w:val="00281097"/>
    <w:rsid w:val="002810A0"/>
    <w:rsid w:val="002810DB"/>
    <w:rsid w:val="0028118E"/>
    <w:rsid w:val="00281207"/>
    <w:rsid w:val="00281213"/>
    <w:rsid w:val="0028121C"/>
    <w:rsid w:val="0028124B"/>
    <w:rsid w:val="00281265"/>
    <w:rsid w:val="00281280"/>
    <w:rsid w:val="00281288"/>
    <w:rsid w:val="002812C9"/>
    <w:rsid w:val="0028134F"/>
    <w:rsid w:val="00281369"/>
    <w:rsid w:val="00281393"/>
    <w:rsid w:val="002813C4"/>
    <w:rsid w:val="002813E9"/>
    <w:rsid w:val="00281411"/>
    <w:rsid w:val="0028142B"/>
    <w:rsid w:val="00281502"/>
    <w:rsid w:val="002815D6"/>
    <w:rsid w:val="002816B6"/>
    <w:rsid w:val="002816B9"/>
    <w:rsid w:val="002816E2"/>
    <w:rsid w:val="00281707"/>
    <w:rsid w:val="00281718"/>
    <w:rsid w:val="0028174D"/>
    <w:rsid w:val="00281776"/>
    <w:rsid w:val="002817D6"/>
    <w:rsid w:val="002817DC"/>
    <w:rsid w:val="002817FA"/>
    <w:rsid w:val="00281824"/>
    <w:rsid w:val="00281825"/>
    <w:rsid w:val="0028183E"/>
    <w:rsid w:val="00281886"/>
    <w:rsid w:val="002818D7"/>
    <w:rsid w:val="002818FF"/>
    <w:rsid w:val="00281934"/>
    <w:rsid w:val="00281971"/>
    <w:rsid w:val="0028197A"/>
    <w:rsid w:val="002819E9"/>
    <w:rsid w:val="00281A08"/>
    <w:rsid w:val="00281A4E"/>
    <w:rsid w:val="00281A7D"/>
    <w:rsid w:val="00281A85"/>
    <w:rsid w:val="00281A9C"/>
    <w:rsid w:val="00281AB2"/>
    <w:rsid w:val="00281B1A"/>
    <w:rsid w:val="00281B34"/>
    <w:rsid w:val="00281B4B"/>
    <w:rsid w:val="00281B75"/>
    <w:rsid w:val="00281BF5"/>
    <w:rsid w:val="00281C1F"/>
    <w:rsid w:val="00281C63"/>
    <w:rsid w:val="00281C8F"/>
    <w:rsid w:val="00281CBE"/>
    <w:rsid w:val="00281D57"/>
    <w:rsid w:val="00281D82"/>
    <w:rsid w:val="00281D99"/>
    <w:rsid w:val="00281DC8"/>
    <w:rsid w:val="00281E0E"/>
    <w:rsid w:val="00281EB4"/>
    <w:rsid w:val="00281F59"/>
    <w:rsid w:val="00281F6C"/>
    <w:rsid w:val="00281F95"/>
    <w:rsid w:val="00281FC8"/>
    <w:rsid w:val="00281FF6"/>
    <w:rsid w:val="00281FFB"/>
    <w:rsid w:val="00282010"/>
    <w:rsid w:val="00282022"/>
    <w:rsid w:val="00282088"/>
    <w:rsid w:val="002820B2"/>
    <w:rsid w:val="0028212D"/>
    <w:rsid w:val="00282131"/>
    <w:rsid w:val="00282143"/>
    <w:rsid w:val="00282145"/>
    <w:rsid w:val="00282176"/>
    <w:rsid w:val="002821DF"/>
    <w:rsid w:val="002821F3"/>
    <w:rsid w:val="002821FC"/>
    <w:rsid w:val="00282200"/>
    <w:rsid w:val="00282258"/>
    <w:rsid w:val="0028225C"/>
    <w:rsid w:val="00282270"/>
    <w:rsid w:val="0028228F"/>
    <w:rsid w:val="0028229A"/>
    <w:rsid w:val="0028231A"/>
    <w:rsid w:val="0028235D"/>
    <w:rsid w:val="0028239F"/>
    <w:rsid w:val="002823E5"/>
    <w:rsid w:val="00282411"/>
    <w:rsid w:val="00282474"/>
    <w:rsid w:val="00282475"/>
    <w:rsid w:val="00282552"/>
    <w:rsid w:val="00282577"/>
    <w:rsid w:val="002825E8"/>
    <w:rsid w:val="002825EA"/>
    <w:rsid w:val="00282603"/>
    <w:rsid w:val="0028264E"/>
    <w:rsid w:val="002826D5"/>
    <w:rsid w:val="002827D5"/>
    <w:rsid w:val="00282819"/>
    <w:rsid w:val="00282858"/>
    <w:rsid w:val="00282949"/>
    <w:rsid w:val="0028296B"/>
    <w:rsid w:val="00282A10"/>
    <w:rsid w:val="00282A34"/>
    <w:rsid w:val="00282A69"/>
    <w:rsid w:val="00282AB1"/>
    <w:rsid w:val="00282AF2"/>
    <w:rsid w:val="00282B0E"/>
    <w:rsid w:val="00282B11"/>
    <w:rsid w:val="00282B63"/>
    <w:rsid w:val="00282BFC"/>
    <w:rsid w:val="00282C8E"/>
    <w:rsid w:val="00282C97"/>
    <w:rsid w:val="00282CAE"/>
    <w:rsid w:val="00282D19"/>
    <w:rsid w:val="00282D21"/>
    <w:rsid w:val="00282D2F"/>
    <w:rsid w:val="00282D7C"/>
    <w:rsid w:val="00282D87"/>
    <w:rsid w:val="00282DCC"/>
    <w:rsid w:val="00282E17"/>
    <w:rsid w:val="00282EBB"/>
    <w:rsid w:val="00282FB3"/>
    <w:rsid w:val="00282FDC"/>
    <w:rsid w:val="0028302B"/>
    <w:rsid w:val="0028307B"/>
    <w:rsid w:val="00283107"/>
    <w:rsid w:val="0028311B"/>
    <w:rsid w:val="00283188"/>
    <w:rsid w:val="0028319D"/>
    <w:rsid w:val="002831C7"/>
    <w:rsid w:val="002831D7"/>
    <w:rsid w:val="002831FC"/>
    <w:rsid w:val="00283210"/>
    <w:rsid w:val="00283227"/>
    <w:rsid w:val="00283259"/>
    <w:rsid w:val="002832F3"/>
    <w:rsid w:val="0028338B"/>
    <w:rsid w:val="0028339B"/>
    <w:rsid w:val="00283407"/>
    <w:rsid w:val="00283433"/>
    <w:rsid w:val="00283459"/>
    <w:rsid w:val="00283494"/>
    <w:rsid w:val="002834B3"/>
    <w:rsid w:val="002834E9"/>
    <w:rsid w:val="00283508"/>
    <w:rsid w:val="0028350B"/>
    <w:rsid w:val="0028358B"/>
    <w:rsid w:val="00283595"/>
    <w:rsid w:val="002835AE"/>
    <w:rsid w:val="002835F5"/>
    <w:rsid w:val="00283615"/>
    <w:rsid w:val="00283678"/>
    <w:rsid w:val="00283686"/>
    <w:rsid w:val="00283692"/>
    <w:rsid w:val="00283771"/>
    <w:rsid w:val="0028378B"/>
    <w:rsid w:val="0028378C"/>
    <w:rsid w:val="002837B2"/>
    <w:rsid w:val="00283806"/>
    <w:rsid w:val="00283840"/>
    <w:rsid w:val="0028387F"/>
    <w:rsid w:val="002838F3"/>
    <w:rsid w:val="00283906"/>
    <w:rsid w:val="0028397F"/>
    <w:rsid w:val="0028399B"/>
    <w:rsid w:val="002839E6"/>
    <w:rsid w:val="00283A0B"/>
    <w:rsid w:val="00283A32"/>
    <w:rsid w:val="00283A40"/>
    <w:rsid w:val="00283A6C"/>
    <w:rsid w:val="00283AC9"/>
    <w:rsid w:val="00283AD2"/>
    <w:rsid w:val="00283B63"/>
    <w:rsid w:val="00283BB3"/>
    <w:rsid w:val="00283BB7"/>
    <w:rsid w:val="00283C21"/>
    <w:rsid w:val="00283C2B"/>
    <w:rsid w:val="00283C7A"/>
    <w:rsid w:val="00283CFF"/>
    <w:rsid w:val="00283D0A"/>
    <w:rsid w:val="00283D7F"/>
    <w:rsid w:val="00283DFF"/>
    <w:rsid w:val="00283E2E"/>
    <w:rsid w:val="00283E69"/>
    <w:rsid w:val="00283E7A"/>
    <w:rsid w:val="00283F47"/>
    <w:rsid w:val="00283F4D"/>
    <w:rsid w:val="00283F51"/>
    <w:rsid w:val="00283F5F"/>
    <w:rsid w:val="00283F92"/>
    <w:rsid w:val="00283FA1"/>
    <w:rsid w:val="00283FC0"/>
    <w:rsid w:val="0028400B"/>
    <w:rsid w:val="00284011"/>
    <w:rsid w:val="00284020"/>
    <w:rsid w:val="00284046"/>
    <w:rsid w:val="0028404D"/>
    <w:rsid w:val="00284068"/>
    <w:rsid w:val="00284072"/>
    <w:rsid w:val="0028407F"/>
    <w:rsid w:val="00284091"/>
    <w:rsid w:val="002840D3"/>
    <w:rsid w:val="002840D5"/>
    <w:rsid w:val="0028411D"/>
    <w:rsid w:val="0028413A"/>
    <w:rsid w:val="00284143"/>
    <w:rsid w:val="00284154"/>
    <w:rsid w:val="00284155"/>
    <w:rsid w:val="0028420B"/>
    <w:rsid w:val="00284273"/>
    <w:rsid w:val="002842BC"/>
    <w:rsid w:val="002842FC"/>
    <w:rsid w:val="00284333"/>
    <w:rsid w:val="0028436C"/>
    <w:rsid w:val="002843A2"/>
    <w:rsid w:val="002843AC"/>
    <w:rsid w:val="002843D6"/>
    <w:rsid w:val="00284411"/>
    <w:rsid w:val="0028442F"/>
    <w:rsid w:val="0028452B"/>
    <w:rsid w:val="0028458E"/>
    <w:rsid w:val="0028458F"/>
    <w:rsid w:val="0028459B"/>
    <w:rsid w:val="002845E1"/>
    <w:rsid w:val="00284629"/>
    <w:rsid w:val="0028464D"/>
    <w:rsid w:val="002846B6"/>
    <w:rsid w:val="00284719"/>
    <w:rsid w:val="00284759"/>
    <w:rsid w:val="0028475D"/>
    <w:rsid w:val="00284792"/>
    <w:rsid w:val="00284834"/>
    <w:rsid w:val="00284869"/>
    <w:rsid w:val="0028490B"/>
    <w:rsid w:val="00284923"/>
    <w:rsid w:val="0028492E"/>
    <w:rsid w:val="00284986"/>
    <w:rsid w:val="00284A73"/>
    <w:rsid w:val="00284A96"/>
    <w:rsid w:val="00284AC0"/>
    <w:rsid w:val="00284B08"/>
    <w:rsid w:val="00284B6A"/>
    <w:rsid w:val="00284B6B"/>
    <w:rsid w:val="00284B7C"/>
    <w:rsid w:val="00284BA1"/>
    <w:rsid w:val="00284BD8"/>
    <w:rsid w:val="00284BF2"/>
    <w:rsid w:val="00284C1B"/>
    <w:rsid w:val="00284C23"/>
    <w:rsid w:val="00284C3B"/>
    <w:rsid w:val="00284C50"/>
    <w:rsid w:val="00284C79"/>
    <w:rsid w:val="00284C95"/>
    <w:rsid w:val="00284C9B"/>
    <w:rsid w:val="00284CAE"/>
    <w:rsid w:val="00284CCA"/>
    <w:rsid w:val="00284D21"/>
    <w:rsid w:val="00284E2A"/>
    <w:rsid w:val="00284E53"/>
    <w:rsid w:val="00284EB9"/>
    <w:rsid w:val="00284F39"/>
    <w:rsid w:val="00284F5F"/>
    <w:rsid w:val="00284F88"/>
    <w:rsid w:val="0028501A"/>
    <w:rsid w:val="0028504F"/>
    <w:rsid w:val="0028506D"/>
    <w:rsid w:val="00285117"/>
    <w:rsid w:val="0028515E"/>
    <w:rsid w:val="002851C7"/>
    <w:rsid w:val="002851C8"/>
    <w:rsid w:val="00285204"/>
    <w:rsid w:val="0028521E"/>
    <w:rsid w:val="0028526B"/>
    <w:rsid w:val="0028529F"/>
    <w:rsid w:val="00285315"/>
    <w:rsid w:val="0028531E"/>
    <w:rsid w:val="002853CA"/>
    <w:rsid w:val="002853D8"/>
    <w:rsid w:val="00285403"/>
    <w:rsid w:val="00285421"/>
    <w:rsid w:val="00285438"/>
    <w:rsid w:val="00285441"/>
    <w:rsid w:val="00285456"/>
    <w:rsid w:val="002854B8"/>
    <w:rsid w:val="002854C6"/>
    <w:rsid w:val="002854E9"/>
    <w:rsid w:val="002854F3"/>
    <w:rsid w:val="00285548"/>
    <w:rsid w:val="002855F5"/>
    <w:rsid w:val="00285651"/>
    <w:rsid w:val="00285684"/>
    <w:rsid w:val="00285733"/>
    <w:rsid w:val="00285750"/>
    <w:rsid w:val="00285793"/>
    <w:rsid w:val="002857AF"/>
    <w:rsid w:val="00285843"/>
    <w:rsid w:val="00285849"/>
    <w:rsid w:val="00285881"/>
    <w:rsid w:val="00285A5B"/>
    <w:rsid w:val="00285B44"/>
    <w:rsid w:val="00285B58"/>
    <w:rsid w:val="00285B6C"/>
    <w:rsid w:val="00285B8E"/>
    <w:rsid w:val="00285BBE"/>
    <w:rsid w:val="00285BD1"/>
    <w:rsid w:val="00285BEB"/>
    <w:rsid w:val="00285C2A"/>
    <w:rsid w:val="00285CBE"/>
    <w:rsid w:val="00285DD1"/>
    <w:rsid w:val="00285E95"/>
    <w:rsid w:val="00285F02"/>
    <w:rsid w:val="00285F0D"/>
    <w:rsid w:val="00285F66"/>
    <w:rsid w:val="00285FB7"/>
    <w:rsid w:val="00285FFE"/>
    <w:rsid w:val="0028600A"/>
    <w:rsid w:val="00286011"/>
    <w:rsid w:val="0028601F"/>
    <w:rsid w:val="0028602F"/>
    <w:rsid w:val="00286056"/>
    <w:rsid w:val="0028609B"/>
    <w:rsid w:val="002860A9"/>
    <w:rsid w:val="002860C5"/>
    <w:rsid w:val="002860DD"/>
    <w:rsid w:val="0028612C"/>
    <w:rsid w:val="00286194"/>
    <w:rsid w:val="002861E5"/>
    <w:rsid w:val="002861E7"/>
    <w:rsid w:val="00286218"/>
    <w:rsid w:val="0028622A"/>
    <w:rsid w:val="0028624D"/>
    <w:rsid w:val="00286260"/>
    <w:rsid w:val="002862A6"/>
    <w:rsid w:val="002862BD"/>
    <w:rsid w:val="002862CD"/>
    <w:rsid w:val="002862F6"/>
    <w:rsid w:val="00286311"/>
    <w:rsid w:val="002863FC"/>
    <w:rsid w:val="0028641D"/>
    <w:rsid w:val="00286473"/>
    <w:rsid w:val="0028647A"/>
    <w:rsid w:val="002864CF"/>
    <w:rsid w:val="002864E6"/>
    <w:rsid w:val="00286597"/>
    <w:rsid w:val="00286598"/>
    <w:rsid w:val="00286599"/>
    <w:rsid w:val="002865A5"/>
    <w:rsid w:val="0028661B"/>
    <w:rsid w:val="0028662C"/>
    <w:rsid w:val="0028663E"/>
    <w:rsid w:val="00286645"/>
    <w:rsid w:val="0028665F"/>
    <w:rsid w:val="0028667C"/>
    <w:rsid w:val="00286682"/>
    <w:rsid w:val="00286693"/>
    <w:rsid w:val="002866B4"/>
    <w:rsid w:val="002866BA"/>
    <w:rsid w:val="002866DD"/>
    <w:rsid w:val="0028676F"/>
    <w:rsid w:val="0028677F"/>
    <w:rsid w:val="00286786"/>
    <w:rsid w:val="002867A6"/>
    <w:rsid w:val="002867ED"/>
    <w:rsid w:val="00286846"/>
    <w:rsid w:val="00286860"/>
    <w:rsid w:val="00286890"/>
    <w:rsid w:val="00286891"/>
    <w:rsid w:val="0028689E"/>
    <w:rsid w:val="002868A3"/>
    <w:rsid w:val="0028690F"/>
    <w:rsid w:val="00286938"/>
    <w:rsid w:val="00286940"/>
    <w:rsid w:val="002869A6"/>
    <w:rsid w:val="002869AC"/>
    <w:rsid w:val="002869BE"/>
    <w:rsid w:val="002869C3"/>
    <w:rsid w:val="002869CD"/>
    <w:rsid w:val="00286A1D"/>
    <w:rsid w:val="00286A25"/>
    <w:rsid w:val="00286A45"/>
    <w:rsid w:val="00286AA6"/>
    <w:rsid w:val="00286ACB"/>
    <w:rsid w:val="00286B18"/>
    <w:rsid w:val="00286BA8"/>
    <w:rsid w:val="00286BF0"/>
    <w:rsid w:val="00286BFF"/>
    <w:rsid w:val="00286C04"/>
    <w:rsid w:val="00286C0C"/>
    <w:rsid w:val="00286C22"/>
    <w:rsid w:val="00286C6B"/>
    <w:rsid w:val="00286C7B"/>
    <w:rsid w:val="00286C7C"/>
    <w:rsid w:val="00286CB2"/>
    <w:rsid w:val="00286CB4"/>
    <w:rsid w:val="00286CB5"/>
    <w:rsid w:val="00286CE7"/>
    <w:rsid w:val="00286D5E"/>
    <w:rsid w:val="00286DED"/>
    <w:rsid w:val="00286DF5"/>
    <w:rsid w:val="00286EAF"/>
    <w:rsid w:val="00286EFE"/>
    <w:rsid w:val="00286F11"/>
    <w:rsid w:val="00286F1F"/>
    <w:rsid w:val="00286FC8"/>
    <w:rsid w:val="00286FDA"/>
    <w:rsid w:val="00286FE8"/>
    <w:rsid w:val="00287001"/>
    <w:rsid w:val="00287019"/>
    <w:rsid w:val="0028701D"/>
    <w:rsid w:val="0028705A"/>
    <w:rsid w:val="00287065"/>
    <w:rsid w:val="00287091"/>
    <w:rsid w:val="002870E2"/>
    <w:rsid w:val="002870E4"/>
    <w:rsid w:val="002870F1"/>
    <w:rsid w:val="0028710F"/>
    <w:rsid w:val="0028716F"/>
    <w:rsid w:val="00287193"/>
    <w:rsid w:val="002871A3"/>
    <w:rsid w:val="002871A7"/>
    <w:rsid w:val="0028720B"/>
    <w:rsid w:val="00287277"/>
    <w:rsid w:val="002872EF"/>
    <w:rsid w:val="002872FC"/>
    <w:rsid w:val="00287319"/>
    <w:rsid w:val="0028734C"/>
    <w:rsid w:val="00287356"/>
    <w:rsid w:val="00287389"/>
    <w:rsid w:val="00287395"/>
    <w:rsid w:val="002873C9"/>
    <w:rsid w:val="002873F5"/>
    <w:rsid w:val="00287482"/>
    <w:rsid w:val="002874A2"/>
    <w:rsid w:val="002874A9"/>
    <w:rsid w:val="002874B2"/>
    <w:rsid w:val="00287564"/>
    <w:rsid w:val="00287584"/>
    <w:rsid w:val="002875A9"/>
    <w:rsid w:val="002875D9"/>
    <w:rsid w:val="0028761A"/>
    <w:rsid w:val="00287664"/>
    <w:rsid w:val="0028766C"/>
    <w:rsid w:val="002876C3"/>
    <w:rsid w:val="00287710"/>
    <w:rsid w:val="00287715"/>
    <w:rsid w:val="00287736"/>
    <w:rsid w:val="00287749"/>
    <w:rsid w:val="00287753"/>
    <w:rsid w:val="002877C8"/>
    <w:rsid w:val="00287847"/>
    <w:rsid w:val="00287882"/>
    <w:rsid w:val="002878D5"/>
    <w:rsid w:val="002878DC"/>
    <w:rsid w:val="00287933"/>
    <w:rsid w:val="00287940"/>
    <w:rsid w:val="0028798D"/>
    <w:rsid w:val="002879B1"/>
    <w:rsid w:val="002879B4"/>
    <w:rsid w:val="002879C4"/>
    <w:rsid w:val="002879FD"/>
    <w:rsid w:val="00287A8D"/>
    <w:rsid w:val="00287AC7"/>
    <w:rsid w:val="00287AD1"/>
    <w:rsid w:val="00287AE0"/>
    <w:rsid w:val="00287B54"/>
    <w:rsid w:val="00287B62"/>
    <w:rsid w:val="00287B80"/>
    <w:rsid w:val="00287B9B"/>
    <w:rsid w:val="00287BF4"/>
    <w:rsid w:val="00287D25"/>
    <w:rsid w:val="00287D27"/>
    <w:rsid w:val="00287D39"/>
    <w:rsid w:val="00287D43"/>
    <w:rsid w:val="00287DE4"/>
    <w:rsid w:val="00287E05"/>
    <w:rsid w:val="00287E3B"/>
    <w:rsid w:val="00287E76"/>
    <w:rsid w:val="00287E8F"/>
    <w:rsid w:val="00287EC5"/>
    <w:rsid w:val="00287F01"/>
    <w:rsid w:val="00287F0F"/>
    <w:rsid w:val="00287F37"/>
    <w:rsid w:val="00290002"/>
    <w:rsid w:val="00290042"/>
    <w:rsid w:val="00290067"/>
    <w:rsid w:val="0029006B"/>
    <w:rsid w:val="0029007E"/>
    <w:rsid w:val="002901C2"/>
    <w:rsid w:val="002901D0"/>
    <w:rsid w:val="00290270"/>
    <w:rsid w:val="00290287"/>
    <w:rsid w:val="002902D7"/>
    <w:rsid w:val="002902E6"/>
    <w:rsid w:val="0029032B"/>
    <w:rsid w:val="00290336"/>
    <w:rsid w:val="0029035C"/>
    <w:rsid w:val="002903B3"/>
    <w:rsid w:val="0029049C"/>
    <w:rsid w:val="002904DD"/>
    <w:rsid w:val="00290519"/>
    <w:rsid w:val="0029054C"/>
    <w:rsid w:val="002905C8"/>
    <w:rsid w:val="002905D0"/>
    <w:rsid w:val="002905D9"/>
    <w:rsid w:val="0029063A"/>
    <w:rsid w:val="00290651"/>
    <w:rsid w:val="00290679"/>
    <w:rsid w:val="00290681"/>
    <w:rsid w:val="002906E7"/>
    <w:rsid w:val="002906FA"/>
    <w:rsid w:val="0029070B"/>
    <w:rsid w:val="0029075A"/>
    <w:rsid w:val="0029075D"/>
    <w:rsid w:val="00290773"/>
    <w:rsid w:val="00290777"/>
    <w:rsid w:val="00290795"/>
    <w:rsid w:val="002907C9"/>
    <w:rsid w:val="00290845"/>
    <w:rsid w:val="00290852"/>
    <w:rsid w:val="002908F3"/>
    <w:rsid w:val="002908F9"/>
    <w:rsid w:val="0029090F"/>
    <w:rsid w:val="00290976"/>
    <w:rsid w:val="00290982"/>
    <w:rsid w:val="0029099A"/>
    <w:rsid w:val="0029099D"/>
    <w:rsid w:val="002909A1"/>
    <w:rsid w:val="002909FC"/>
    <w:rsid w:val="00290A41"/>
    <w:rsid w:val="00290A42"/>
    <w:rsid w:val="00290AC6"/>
    <w:rsid w:val="00290B49"/>
    <w:rsid w:val="00290B59"/>
    <w:rsid w:val="00290B71"/>
    <w:rsid w:val="00290B88"/>
    <w:rsid w:val="00290BB1"/>
    <w:rsid w:val="00290BE5"/>
    <w:rsid w:val="00290BE7"/>
    <w:rsid w:val="00290BF9"/>
    <w:rsid w:val="00290C33"/>
    <w:rsid w:val="00290C3C"/>
    <w:rsid w:val="00290CEE"/>
    <w:rsid w:val="00290CF7"/>
    <w:rsid w:val="00290D34"/>
    <w:rsid w:val="00290D59"/>
    <w:rsid w:val="00290D82"/>
    <w:rsid w:val="00290E00"/>
    <w:rsid w:val="00290E03"/>
    <w:rsid w:val="00290E0E"/>
    <w:rsid w:val="00290E14"/>
    <w:rsid w:val="00290E52"/>
    <w:rsid w:val="00290E89"/>
    <w:rsid w:val="00290EE2"/>
    <w:rsid w:val="00290F13"/>
    <w:rsid w:val="00290F1E"/>
    <w:rsid w:val="00290F8A"/>
    <w:rsid w:val="00290F8F"/>
    <w:rsid w:val="00290F9B"/>
    <w:rsid w:val="00290FCB"/>
    <w:rsid w:val="00290FEF"/>
    <w:rsid w:val="00290FFF"/>
    <w:rsid w:val="00291031"/>
    <w:rsid w:val="002910AB"/>
    <w:rsid w:val="002910CE"/>
    <w:rsid w:val="002910FF"/>
    <w:rsid w:val="0029111E"/>
    <w:rsid w:val="00291147"/>
    <w:rsid w:val="00291175"/>
    <w:rsid w:val="0029118D"/>
    <w:rsid w:val="002911A0"/>
    <w:rsid w:val="0029124D"/>
    <w:rsid w:val="002912B6"/>
    <w:rsid w:val="002912C6"/>
    <w:rsid w:val="00291371"/>
    <w:rsid w:val="002913E1"/>
    <w:rsid w:val="00291437"/>
    <w:rsid w:val="00291497"/>
    <w:rsid w:val="002914B7"/>
    <w:rsid w:val="002914F6"/>
    <w:rsid w:val="00291500"/>
    <w:rsid w:val="00291502"/>
    <w:rsid w:val="0029153D"/>
    <w:rsid w:val="0029155F"/>
    <w:rsid w:val="0029156C"/>
    <w:rsid w:val="0029158F"/>
    <w:rsid w:val="002915B0"/>
    <w:rsid w:val="002915F0"/>
    <w:rsid w:val="002915F5"/>
    <w:rsid w:val="00291604"/>
    <w:rsid w:val="0029160A"/>
    <w:rsid w:val="00291674"/>
    <w:rsid w:val="00291694"/>
    <w:rsid w:val="002916AC"/>
    <w:rsid w:val="002916BF"/>
    <w:rsid w:val="002916D7"/>
    <w:rsid w:val="002916DC"/>
    <w:rsid w:val="00291707"/>
    <w:rsid w:val="00291791"/>
    <w:rsid w:val="00291814"/>
    <w:rsid w:val="00291846"/>
    <w:rsid w:val="002918CC"/>
    <w:rsid w:val="00291958"/>
    <w:rsid w:val="00291984"/>
    <w:rsid w:val="002919DC"/>
    <w:rsid w:val="00291A02"/>
    <w:rsid w:val="00291A92"/>
    <w:rsid w:val="00291AAD"/>
    <w:rsid w:val="00291B37"/>
    <w:rsid w:val="00291B90"/>
    <w:rsid w:val="00291BE3"/>
    <w:rsid w:val="00291BFE"/>
    <w:rsid w:val="00291C5F"/>
    <w:rsid w:val="00291C6A"/>
    <w:rsid w:val="00291C83"/>
    <w:rsid w:val="00291C87"/>
    <w:rsid w:val="00291C9D"/>
    <w:rsid w:val="00291D3E"/>
    <w:rsid w:val="00291D70"/>
    <w:rsid w:val="00291DB3"/>
    <w:rsid w:val="00291DCF"/>
    <w:rsid w:val="00291E08"/>
    <w:rsid w:val="00291E27"/>
    <w:rsid w:val="00291E57"/>
    <w:rsid w:val="00291E58"/>
    <w:rsid w:val="00291E82"/>
    <w:rsid w:val="00291EA2"/>
    <w:rsid w:val="00291EC0"/>
    <w:rsid w:val="00291F1A"/>
    <w:rsid w:val="00291F48"/>
    <w:rsid w:val="00291F83"/>
    <w:rsid w:val="00291F96"/>
    <w:rsid w:val="00291F9E"/>
    <w:rsid w:val="00291FAF"/>
    <w:rsid w:val="00291FE5"/>
    <w:rsid w:val="0029203F"/>
    <w:rsid w:val="0029216B"/>
    <w:rsid w:val="0029217D"/>
    <w:rsid w:val="002921A1"/>
    <w:rsid w:val="002921CE"/>
    <w:rsid w:val="002921D9"/>
    <w:rsid w:val="0029222A"/>
    <w:rsid w:val="00292285"/>
    <w:rsid w:val="002922BB"/>
    <w:rsid w:val="002922BF"/>
    <w:rsid w:val="002922E6"/>
    <w:rsid w:val="0029245A"/>
    <w:rsid w:val="00292482"/>
    <w:rsid w:val="00292488"/>
    <w:rsid w:val="002924C2"/>
    <w:rsid w:val="00292528"/>
    <w:rsid w:val="0029258E"/>
    <w:rsid w:val="002925BA"/>
    <w:rsid w:val="002925E8"/>
    <w:rsid w:val="00292643"/>
    <w:rsid w:val="0029267E"/>
    <w:rsid w:val="002926B5"/>
    <w:rsid w:val="002926B7"/>
    <w:rsid w:val="0029271D"/>
    <w:rsid w:val="00292887"/>
    <w:rsid w:val="002928A0"/>
    <w:rsid w:val="002928EE"/>
    <w:rsid w:val="00292982"/>
    <w:rsid w:val="0029298E"/>
    <w:rsid w:val="002929C4"/>
    <w:rsid w:val="002929C5"/>
    <w:rsid w:val="002929C8"/>
    <w:rsid w:val="002929D8"/>
    <w:rsid w:val="002929D9"/>
    <w:rsid w:val="002929E7"/>
    <w:rsid w:val="00292AB8"/>
    <w:rsid w:val="00292B39"/>
    <w:rsid w:val="00292B77"/>
    <w:rsid w:val="00292B9D"/>
    <w:rsid w:val="00292BD8"/>
    <w:rsid w:val="00292C00"/>
    <w:rsid w:val="00292C2D"/>
    <w:rsid w:val="00292C42"/>
    <w:rsid w:val="00292CBC"/>
    <w:rsid w:val="00292CE7"/>
    <w:rsid w:val="00292CF8"/>
    <w:rsid w:val="00292D00"/>
    <w:rsid w:val="00292D23"/>
    <w:rsid w:val="00292D3E"/>
    <w:rsid w:val="00292D57"/>
    <w:rsid w:val="00292D68"/>
    <w:rsid w:val="00292D99"/>
    <w:rsid w:val="00292DBC"/>
    <w:rsid w:val="00292DC3"/>
    <w:rsid w:val="00292DC7"/>
    <w:rsid w:val="00292E52"/>
    <w:rsid w:val="00292E6F"/>
    <w:rsid w:val="00292E78"/>
    <w:rsid w:val="00292E91"/>
    <w:rsid w:val="00292E96"/>
    <w:rsid w:val="00292F54"/>
    <w:rsid w:val="00292F86"/>
    <w:rsid w:val="00292F97"/>
    <w:rsid w:val="00292FE2"/>
    <w:rsid w:val="00293008"/>
    <w:rsid w:val="00293083"/>
    <w:rsid w:val="002930D6"/>
    <w:rsid w:val="00293148"/>
    <w:rsid w:val="0029316D"/>
    <w:rsid w:val="00293188"/>
    <w:rsid w:val="002931AD"/>
    <w:rsid w:val="002931B4"/>
    <w:rsid w:val="002931BE"/>
    <w:rsid w:val="002931DA"/>
    <w:rsid w:val="00293247"/>
    <w:rsid w:val="002932B8"/>
    <w:rsid w:val="00293331"/>
    <w:rsid w:val="0029337C"/>
    <w:rsid w:val="0029339C"/>
    <w:rsid w:val="002933F9"/>
    <w:rsid w:val="00293404"/>
    <w:rsid w:val="0029341D"/>
    <w:rsid w:val="00293488"/>
    <w:rsid w:val="002934FD"/>
    <w:rsid w:val="00293575"/>
    <w:rsid w:val="00293597"/>
    <w:rsid w:val="002935AF"/>
    <w:rsid w:val="002935B6"/>
    <w:rsid w:val="002935CF"/>
    <w:rsid w:val="002935FA"/>
    <w:rsid w:val="00293627"/>
    <w:rsid w:val="00293640"/>
    <w:rsid w:val="00293646"/>
    <w:rsid w:val="0029365B"/>
    <w:rsid w:val="002936C5"/>
    <w:rsid w:val="002936CD"/>
    <w:rsid w:val="002936DF"/>
    <w:rsid w:val="00293717"/>
    <w:rsid w:val="00293790"/>
    <w:rsid w:val="002937B7"/>
    <w:rsid w:val="002937EE"/>
    <w:rsid w:val="0029385A"/>
    <w:rsid w:val="00293889"/>
    <w:rsid w:val="002938A5"/>
    <w:rsid w:val="002938C2"/>
    <w:rsid w:val="002938CF"/>
    <w:rsid w:val="00293902"/>
    <w:rsid w:val="00293934"/>
    <w:rsid w:val="0029393D"/>
    <w:rsid w:val="00293A02"/>
    <w:rsid w:val="00293A75"/>
    <w:rsid w:val="00293AA5"/>
    <w:rsid w:val="00293AD2"/>
    <w:rsid w:val="00293B02"/>
    <w:rsid w:val="00293B1E"/>
    <w:rsid w:val="00293BB8"/>
    <w:rsid w:val="00293BBF"/>
    <w:rsid w:val="00293BCB"/>
    <w:rsid w:val="00293C16"/>
    <w:rsid w:val="00293C2B"/>
    <w:rsid w:val="00293D25"/>
    <w:rsid w:val="00293D7F"/>
    <w:rsid w:val="00293DC5"/>
    <w:rsid w:val="00293E0D"/>
    <w:rsid w:val="00293E75"/>
    <w:rsid w:val="00293EA6"/>
    <w:rsid w:val="00293F0A"/>
    <w:rsid w:val="00293F72"/>
    <w:rsid w:val="00293FDD"/>
    <w:rsid w:val="00293FFF"/>
    <w:rsid w:val="00294030"/>
    <w:rsid w:val="00294031"/>
    <w:rsid w:val="0029404B"/>
    <w:rsid w:val="00294074"/>
    <w:rsid w:val="002940B0"/>
    <w:rsid w:val="002940C8"/>
    <w:rsid w:val="002940E6"/>
    <w:rsid w:val="002940FE"/>
    <w:rsid w:val="0029415B"/>
    <w:rsid w:val="0029416F"/>
    <w:rsid w:val="002941D4"/>
    <w:rsid w:val="002941E2"/>
    <w:rsid w:val="00294222"/>
    <w:rsid w:val="00294271"/>
    <w:rsid w:val="00294278"/>
    <w:rsid w:val="002942BD"/>
    <w:rsid w:val="0029430E"/>
    <w:rsid w:val="00294331"/>
    <w:rsid w:val="00294334"/>
    <w:rsid w:val="0029434F"/>
    <w:rsid w:val="0029435A"/>
    <w:rsid w:val="002943D6"/>
    <w:rsid w:val="002943F5"/>
    <w:rsid w:val="002943FB"/>
    <w:rsid w:val="00294458"/>
    <w:rsid w:val="00294473"/>
    <w:rsid w:val="00294474"/>
    <w:rsid w:val="00294481"/>
    <w:rsid w:val="00294568"/>
    <w:rsid w:val="002945C8"/>
    <w:rsid w:val="002945CA"/>
    <w:rsid w:val="002945EE"/>
    <w:rsid w:val="00294607"/>
    <w:rsid w:val="0029463A"/>
    <w:rsid w:val="0029463B"/>
    <w:rsid w:val="00294668"/>
    <w:rsid w:val="0029469F"/>
    <w:rsid w:val="002946C7"/>
    <w:rsid w:val="0029471C"/>
    <w:rsid w:val="0029475D"/>
    <w:rsid w:val="00294770"/>
    <w:rsid w:val="00294775"/>
    <w:rsid w:val="002947B3"/>
    <w:rsid w:val="002947FF"/>
    <w:rsid w:val="00294818"/>
    <w:rsid w:val="00294834"/>
    <w:rsid w:val="00294857"/>
    <w:rsid w:val="002948B3"/>
    <w:rsid w:val="002948CF"/>
    <w:rsid w:val="002948FB"/>
    <w:rsid w:val="002949C5"/>
    <w:rsid w:val="002949F4"/>
    <w:rsid w:val="002949F9"/>
    <w:rsid w:val="00294A37"/>
    <w:rsid w:val="00294A83"/>
    <w:rsid w:val="00294AB2"/>
    <w:rsid w:val="00294AFA"/>
    <w:rsid w:val="00294B56"/>
    <w:rsid w:val="00294BFD"/>
    <w:rsid w:val="00294C49"/>
    <w:rsid w:val="00294C6D"/>
    <w:rsid w:val="00294C78"/>
    <w:rsid w:val="00294C7B"/>
    <w:rsid w:val="00294C81"/>
    <w:rsid w:val="00294C85"/>
    <w:rsid w:val="00294CBF"/>
    <w:rsid w:val="00294CEF"/>
    <w:rsid w:val="00294D2A"/>
    <w:rsid w:val="00294D2E"/>
    <w:rsid w:val="00294D34"/>
    <w:rsid w:val="00294D4A"/>
    <w:rsid w:val="00294E89"/>
    <w:rsid w:val="00294EE2"/>
    <w:rsid w:val="00294EF8"/>
    <w:rsid w:val="00294F6B"/>
    <w:rsid w:val="00294F87"/>
    <w:rsid w:val="00294F98"/>
    <w:rsid w:val="00294FF1"/>
    <w:rsid w:val="00295036"/>
    <w:rsid w:val="00295055"/>
    <w:rsid w:val="00295083"/>
    <w:rsid w:val="00295094"/>
    <w:rsid w:val="0029516A"/>
    <w:rsid w:val="00295190"/>
    <w:rsid w:val="00295194"/>
    <w:rsid w:val="002951AD"/>
    <w:rsid w:val="002951EB"/>
    <w:rsid w:val="002951F8"/>
    <w:rsid w:val="0029532E"/>
    <w:rsid w:val="002953B0"/>
    <w:rsid w:val="002953B3"/>
    <w:rsid w:val="002953F0"/>
    <w:rsid w:val="0029547E"/>
    <w:rsid w:val="002954C1"/>
    <w:rsid w:val="00295561"/>
    <w:rsid w:val="00295565"/>
    <w:rsid w:val="00295566"/>
    <w:rsid w:val="00295571"/>
    <w:rsid w:val="0029559B"/>
    <w:rsid w:val="0029559D"/>
    <w:rsid w:val="002955D5"/>
    <w:rsid w:val="00295606"/>
    <w:rsid w:val="0029560C"/>
    <w:rsid w:val="00295627"/>
    <w:rsid w:val="00295653"/>
    <w:rsid w:val="00295664"/>
    <w:rsid w:val="00295672"/>
    <w:rsid w:val="00295683"/>
    <w:rsid w:val="002956AB"/>
    <w:rsid w:val="002956C8"/>
    <w:rsid w:val="002956D7"/>
    <w:rsid w:val="002956E8"/>
    <w:rsid w:val="00295749"/>
    <w:rsid w:val="00295763"/>
    <w:rsid w:val="00295794"/>
    <w:rsid w:val="002958AF"/>
    <w:rsid w:val="002958DA"/>
    <w:rsid w:val="0029590A"/>
    <w:rsid w:val="00295A22"/>
    <w:rsid w:val="00295A42"/>
    <w:rsid w:val="00295A4A"/>
    <w:rsid w:val="00295AAA"/>
    <w:rsid w:val="00295AFD"/>
    <w:rsid w:val="00295B95"/>
    <w:rsid w:val="00295BA1"/>
    <w:rsid w:val="00295BFC"/>
    <w:rsid w:val="00295CAA"/>
    <w:rsid w:val="00295CD3"/>
    <w:rsid w:val="00295CF2"/>
    <w:rsid w:val="00295D09"/>
    <w:rsid w:val="00295D3A"/>
    <w:rsid w:val="00295D95"/>
    <w:rsid w:val="00295DB2"/>
    <w:rsid w:val="00295DCD"/>
    <w:rsid w:val="00295E1C"/>
    <w:rsid w:val="00295E2B"/>
    <w:rsid w:val="00295E8E"/>
    <w:rsid w:val="00295EB0"/>
    <w:rsid w:val="00295EDE"/>
    <w:rsid w:val="00295F7B"/>
    <w:rsid w:val="00295F95"/>
    <w:rsid w:val="00295F9E"/>
    <w:rsid w:val="00295FBE"/>
    <w:rsid w:val="00295FD7"/>
    <w:rsid w:val="00295FF2"/>
    <w:rsid w:val="0029601E"/>
    <w:rsid w:val="00296044"/>
    <w:rsid w:val="0029604F"/>
    <w:rsid w:val="002960D8"/>
    <w:rsid w:val="0029612D"/>
    <w:rsid w:val="00296142"/>
    <w:rsid w:val="002961C8"/>
    <w:rsid w:val="0029622C"/>
    <w:rsid w:val="0029622D"/>
    <w:rsid w:val="0029629C"/>
    <w:rsid w:val="002962AF"/>
    <w:rsid w:val="002962D0"/>
    <w:rsid w:val="002962E5"/>
    <w:rsid w:val="002962EC"/>
    <w:rsid w:val="00296316"/>
    <w:rsid w:val="0029633B"/>
    <w:rsid w:val="0029633C"/>
    <w:rsid w:val="00296369"/>
    <w:rsid w:val="002963C9"/>
    <w:rsid w:val="002963D9"/>
    <w:rsid w:val="0029640F"/>
    <w:rsid w:val="00296463"/>
    <w:rsid w:val="002964AA"/>
    <w:rsid w:val="002964C2"/>
    <w:rsid w:val="002964FF"/>
    <w:rsid w:val="00296558"/>
    <w:rsid w:val="0029658F"/>
    <w:rsid w:val="00296594"/>
    <w:rsid w:val="0029662F"/>
    <w:rsid w:val="0029665B"/>
    <w:rsid w:val="00296692"/>
    <w:rsid w:val="00296694"/>
    <w:rsid w:val="0029674F"/>
    <w:rsid w:val="002967C7"/>
    <w:rsid w:val="0029683E"/>
    <w:rsid w:val="00296871"/>
    <w:rsid w:val="0029687C"/>
    <w:rsid w:val="002968A4"/>
    <w:rsid w:val="002968F3"/>
    <w:rsid w:val="00296949"/>
    <w:rsid w:val="0029697B"/>
    <w:rsid w:val="0029697C"/>
    <w:rsid w:val="0029697E"/>
    <w:rsid w:val="0029698B"/>
    <w:rsid w:val="002969F3"/>
    <w:rsid w:val="00296ACE"/>
    <w:rsid w:val="00296AE3"/>
    <w:rsid w:val="00296B24"/>
    <w:rsid w:val="00296B27"/>
    <w:rsid w:val="00296B79"/>
    <w:rsid w:val="00296C58"/>
    <w:rsid w:val="00296C7E"/>
    <w:rsid w:val="00296C98"/>
    <w:rsid w:val="00296CC7"/>
    <w:rsid w:val="00296CF5"/>
    <w:rsid w:val="00296CFE"/>
    <w:rsid w:val="00296D07"/>
    <w:rsid w:val="00296D17"/>
    <w:rsid w:val="00296D35"/>
    <w:rsid w:val="00296D48"/>
    <w:rsid w:val="00296D55"/>
    <w:rsid w:val="00296DD6"/>
    <w:rsid w:val="00296E08"/>
    <w:rsid w:val="00296E58"/>
    <w:rsid w:val="00296EAC"/>
    <w:rsid w:val="00296EAE"/>
    <w:rsid w:val="00296EC3"/>
    <w:rsid w:val="00296EC6"/>
    <w:rsid w:val="00296EC9"/>
    <w:rsid w:val="00296EFF"/>
    <w:rsid w:val="00296F28"/>
    <w:rsid w:val="00296F4B"/>
    <w:rsid w:val="00296F57"/>
    <w:rsid w:val="00296F66"/>
    <w:rsid w:val="00296FF5"/>
    <w:rsid w:val="00297038"/>
    <w:rsid w:val="0029704C"/>
    <w:rsid w:val="00297056"/>
    <w:rsid w:val="00297058"/>
    <w:rsid w:val="00297085"/>
    <w:rsid w:val="002970BD"/>
    <w:rsid w:val="002970BF"/>
    <w:rsid w:val="00297103"/>
    <w:rsid w:val="00297190"/>
    <w:rsid w:val="002971B3"/>
    <w:rsid w:val="002971E1"/>
    <w:rsid w:val="002971EA"/>
    <w:rsid w:val="002971FE"/>
    <w:rsid w:val="00297250"/>
    <w:rsid w:val="0029727E"/>
    <w:rsid w:val="002972F4"/>
    <w:rsid w:val="0029730F"/>
    <w:rsid w:val="0029731F"/>
    <w:rsid w:val="00297345"/>
    <w:rsid w:val="00297374"/>
    <w:rsid w:val="00297445"/>
    <w:rsid w:val="0029745B"/>
    <w:rsid w:val="0029746E"/>
    <w:rsid w:val="002974A1"/>
    <w:rsid w:val="00297544"/>
    <w:rsid w:val="00297582"/>
    <w:rsid w:val="0029758A"/>
    <w:rsid w:val="002975FA"/>
    <w:rsid w:val="0029763D"/>
    <w:rsid w:val="0029763F"/>
    <w:rsid w:val="0029765C"/>
    <w:rsid w:val="00297662"/>
    <w:rsid w:val="00297663"/>
    <w:rsid w:val="00297684"/>
    <w:rsid w:val="0029769B"/>
    <w:rsid w:val="002976B9"/>
    <w:rsid w:val="0029770F"/>
    <w:rsid w:val="00297731"/>
    <w:rsid w:val="00297756"/>
    <w:rsid w:val="0029775C"/>
    <w:rsid w:val="00297781"/>
    <w:rsid w:val="002977C8"/>
    <w:rsid w:val="002977DC"/>
    <w:rsid w:val="002977FA"/>
    <w:rsid w:val="00297876"/>
    <w:rsid w:val="002978BF"/>
    <w:rsid w:val="002978F2"/>
    <w:rsid w:val="00297901"/>
    <w:rsid w:val="002979B2"/>
    <w:rsid w:val="00297A3F"/>
    <w:rsid w:val="00297A79"/>
    <w:rsid w:val="00297A82"/>
    <w:rsid w:val="00297B9D"/>
    <w:rsid w:val="00297BB6"/>
    <w:rsid w:val="00297BBA"/>
    <w:rsid w:val="00297BD1"/>
    <w:rsid w:val="00297BF2"/>
    <w:rsid w:val="00297C6D"/>
    <w:rsid w:val="00297CA9"/>
    <w:rsid w:val="00297CAE"/>
    <w:rsid w:val="00297CCA"/>
    <w:rsid w:val="00297D0F"/>
    <w:rsid w:val="00297D11"/>
    <w:rsid w:val="00297D74"/>
    <w:rsid w:val="00297D8A"/>
    <w:rsid w:val="00297DA9"/>
    <w:rsid w:val="00297DDD"/>
    <w:rsid w:val="00297DF8"/>
    <w:rsid w:val="00297E6D"/>
    <w:rsid w:val="00297E71"/>
    <w:rsid w:val="00297E8A"/>
    <w:rsid w:val="00297EE3"/>
    <w:rsid w:val="00297EFF"/>
    <w:rsid w:val="00297F0A"/>
    <w:rsid w:val="00297FA1"/>
    <w:rsid w:val="00297FC8"/>
    <w:rsid w:val="00297FE2"/>
    <w:rsid w:val="002A000A"/>
    <w:rsid w:val="002A002E"/>
    <w:rsid w:val="002A0044"/>
    <w:rsid w:val="002A0058"/>
    <w:rsid w:val="002A0064"/>
    <w:rsid w:val="002A0098"/>
    <w:rsid w:val="002A00A6"/>
    <w:rsid w:val="002A00E3"/>
    <w:rsid w:val="002A00F6"/>
    <w:rsid w:val="002A011C"/>
    <w:rsid w:val="002A012A"/>
    <w:rsid w:val="002A012F"/>
    <w:rsid w:val="002A015C"/>
    <w:rsid w:val="002A016F"/>
    <w:rsid w:val="002A01AA"/>
    <w:rsid w:val="002A01B2"/>
    <w:rsid w:val="002A01B4"/>
    <w:rsid w:val="002A01C2"/>
    <w:rsid w:val="002A01E1"/>
    <w:rsid w:val="002A0218"/>
    <w:rsid w:val="002A022B"/>
    <w:rsid w:val="002A0239"/>
    <w:rsid w:val="002A024D"/>
    <w:rsid w:val="002A0262"/>
    <w:rsid w:val="002A0263"/>
    <w:rsid w:val="002A0294"/>
    <w:rsid w:val="002A02B5"/>
    <w:rsid w:val="002A02E3"/>
    <w:rsid w:val="002A032C"/>
    <w:rsid w:val="002A0332"/>
    <w:rsid w:val="002A0376"/>
    <w:rsid w:val="002A040F"/>
    <w:rsid w:val="002A0443"/>
    <w:rsid w:val="002A0519"/>
    <w:rsid w:val="002A057C"/>
    <w:rsid w:val="002A059F"/>
    <w:rsid w:val="002A05BF"/>
    <w:rsid w:val="002A05FD"/>
    <w:rsid w:val="002A067B"/>
    <w:rsid w:val="002A0697"/>
    <w:rsid w:val="002A06B3"/>
    <w:rsid w:val="002A06C0"/>
    <w:rsid w:val="002A0712"/>
    <w:rsid w:val="002A0768"/>
    <w:rsid w:val="002A0769"/>
    <w:rsid w:val="002A0796"/>
    <w:rsid w:val="002A07E8"/>
    <w:rsid w:val="002A07F6"/>
    <w:rsid w:val="002A083B"/>
    <w:rsid w:val="002A087E"/>
    <w:rsid w:val="002A0894"/>
    <w:rsid w:val="002A0899"/>
    <w:rsid w:val="002A08C6"/>
    <w:rsid w:val="002A08D9"/>
    <w:rsid w:val="002A08DF"/>
    <w:rsid w:val="002A0A31"/>
    <w:rsid w:val="002A0A79"/>
    <w:rsid w:val="002A0AB0"/>
    <w:rsid w:val="002A0AC0"/>
    <w:rsid w:val="002A0AEF"/>
    <w:rsid w:val="002A0B4C"/>
    <w:rsid w:val="002A0B59"/>
    <w:rsid w:val="002A0B6E"/>
    <w:rsid w:val="002A0B80"/>
    <w:rsid w:val="002A0B8B"/>
    <w:rsid w:val="002A0BF4"/>
    <w:rsid w:val="002A0C88"/>
    <w:rsid w:val="002A0CC4"/>
    <w:rsid w:val="002A0CDF"/>
    <w:rsid w:val="002A0D0F"/>
    <w:rsid w:val="002A0D56"/>
    <w:rsid w:val="002A0E79"/>
    <w:rsid w:val="002A0E85"/>
    <w:rsid w:val="002A0E8F"/>
    <w:rsid w:val="002A0EF9"/>
    <w:rsid w:val="002A0F27"/>
    <w:rsid w:val="002A0F28"/>
    <w:rsid w:val="002A0F3B"/>
    <w:rsid w:val="002A0F5D"/>
    <w:rsid w:val="002A0F76"/>
    <w:rsid w:val="002A0F8C"/>
    <w:rsid w:val="002A0FA9"/>
    <w:rsid w:val="002A0FE7"/>
    <w:rsid w:val="002A1063"/>
    <w:rsid w:val="002A1074"/>
    <w:rsid w:val="002A10CB"/>
    <w:rsid w:val="002A10EE"/>
    <w:rsid w:val="002A11AB"/>
    <w:rsid w:val="002A11C4"/>
    <w:rsid w:val="002A1235"/>
    <w:rsid w:val="002A12BF"/>
    <w:rsid w:val="002A13BF"/>
    <w:rsid w:val="002A1468"/>
    <w:rsid w:val="002A147D"/>
    <w:rsid w:val="002A148F"/>
    <w:rsid w:val="002A14C8"/>
    <w:rsid w:val="002A14EA"/>
    <w:rsid w:val="002A14FB"/>
    <w:rsid w:val="002A150F"/>
    <w:rsid w:val="002A152C"/>
    <w:rsid w:val="002A1566"/>
    <w:rsid w:val="002A159D"/>
    <w:rsid w:val="002A160A"/>
    <w:rsid w:val="002A1630"/>
    <w:rsid w:val="002A164F"/>
    <w:rsid w:val="002A167B"/>
    <w:rsid w:val="002A16A1"/>
    <w:rsid w:val="002A16B4"/>
    <w:rsid w:val="002A16D4"/>
    <w:rsid w:val="002A16F6"/>
    <w:rsid w:val="002A1708"/>
    <w:rsid w:val="002A178D"/>
    <w:rsid w:val="002A17B3"/>
    <w:rsid w:val="002A1822"/>
    <w:rsid w:val="002A18C3"/>
    <w:rsid w:val="002A18C5"/>
    <w:rsid w:val="002A18DF"/>
    <w:rsid w:val="002A18E8"/>
    <w:rsid w:val="002A18F3"/>
    <w:rsid w:val="002A193C"/>
    <w:rsid w:val="002A19BC"/>
    <w:rsid w:val="002A19BF"/>
    <w:rsid w:val="002A19D7"/>
    <w:rsid w:val="002A19F6"/>
    <w:rsid w:val="002A1A12"/>
    <w:rsid w:val="002A1B08"/>
    <w:rsid w:val="002A1B29"/>
    <w:rsid w:val="002A1B42"/>
    <w:rsid w:val="002A1B68"/>
    <w:rsid w:val="002A1B7F"/>
    <w:rsid w:val="002A1C09"/>
    <w:rsid w:val="002A1C0B"/>
    <w:rsid w:val="002A1C47"/>
    <w:rsid w:val="002A1C76"/>
    <w:rsid w:val="002A1C93"/>
    <w:rsid w:val="002A1CE0"/>
    <w:rsid w:val="002A1CF8"/>
    <w:rsid w:val="002A1D4D"/>
    <w:rsid w:val="002A1D8B"/>
    <w:rsid w:val="002A1E0C"/>
    <w:rsid w:val="002A1EB8"/>
    <w:rsid w:val="002A1ECF"/>
    <w:rsid w:val="002A1FB8"/>
    <w:rsid w:val="002A2065"/>
    <w:rsid w:val="002A209F"/>
    <w:rsid w:val="002A20FA"/>
    <w:rsid w:val="002A211D"/>
    <w:rsid w:val="002A212A"/>
    <w:rsid w:val="002A21D1"/>
    <w:rsid w:val="002A2208"/>
    <w:rsid w:val="002A220B"/>
    <w:rsid w:val="002A2221"/>
    <w:rsid w:val="002A2279"/>
    <w:rsid w:val="002A2283"/>
    <w:rsid w:val="002A2298"/>
    <w:rsid w:val="002A22CF"/>
    <w:rsid w:val="002A22DD"/>
    <w:rsid w:val="002A230F"/>
    <w:rsid w:val="002A244C"/>
    <w:rsid w:val="002A2464"/>
    <w:rsid w:val="002A2465"/>
    <w:rsid w:val="002A2496"/>
    <w:rsid w:val="002A249C"/>
    <w:rsid w:val="002A249F"/>
    <w:rsid w:val="002A25A5"/>
    <w:rsid w:val="002A25C2"/>
    <w:rsid w:val="002A25C8"/>
    <w:rsid w:val="002A26D9"/>
    <w:rsid w:val="002A26E2"/>
    <w:rsid w:val="002A2704"/>
    <w:rsid w:val="002A2706"/>
    <w:rsid w:val="002A2720"/>
    <w:rsid w:val="002A27F4"/>
    <w:rsid w:val="002A2809"/>
    <w:rsid w:val="002A2858"/>
    <w:rsid w:val="002A2864"/>
    <w:rsid w:val="002A2904"/>
    <w:rsid w:val="002A292F"/>
    <w:rsid w:val="002A293C"/>
    <w:rsid w:val="002A29A0"/>
    <w:rsid w:val="002A2A16"/>
    <w:rsid w:val="002A2A1D"/>
    <w:rsid w:val="002A2A47"/>
    <w:rsid w:val="002A2A76"/>
    <w:rsid w:val="002A2A97"/>
    <w:rsid w:val="002A2AB5"/>
    <w:rsid w:val="002A2ACC"/>
    <w:rsid w:val="002A2B08"/>
    <w:rsid w:val="002A2BCE"/>
    <w:rsid w:val="002A2C1B"/>
    <w:rsid w:val="002A2C43"/>
    <w:rsid w:val="002A2CB7"/>
    <w:rsid w:val="002A2D37"/>
    <w:rsid w:val="002A2D54"/>
    <w:rsid w:val="002A2D76"/>
    <w:rsid w:val="002A2D89"/>
    <w:rsid w:val="002A2DB0"/>
    <w:rsid w:val="002A2E0E"/>
    <w:rsid w:val="002A2E35"/>
    <w:rsid w:val="002A2E48"/>
    <w:rsid w:val="002A2E92"/>
    <w:rsid w:val="002A2EA2"/>
    <w:rsid w:val="002A2EF8"/>
    <w:rsid w:val="002A2EFA"/>
    <w:rsid w:val="002A2F2E"/>
    <w:rsid w:val="002A2F8E"/>
    <w:rsid w:val="002A2FBE"/>
    <w:rsid w:val="002A2FE6"/>
    <w:rsid w:val="002A308D"/>
    <w:rsid w:val="002A308E"/>
    <w:rsid w:val="002A30DB"/>
    <w:rsid w:val="002A310F"/>
    <w:rsid w:val="002A314F"/>
    <w:rsid w:val="002A315C"/>
    <w:rsid w:val="002A3185"/>
    <w:rsid w:val="002A31A3"/>
    <w:rsid w:val="002A321D"/>
    <w:rsid w:val="002A323D"/>
    <w:rsid w:val="002A325F"/>
    <w:rsid w:val="002A32F0"/>
    <w:rsid w:val="002A330B"/>
    <w:rsid w:val="002A33A9"/>
    <w:rsid w:val="002A33BD"/>
    <w:rsid w:val="002A33F4"/>
    <w:rsid w:val="002A3496"/>
    <w:rsid w:val="002A34EA"/>
    <w:rsid w:val="002A353B"/>
    <w:rsid w:val="002A3564"/>
    <w:rsid w:val="002A3568"/>
    <w:rsid w:val="002A35C1"/>
    <w:rsid w:val="002A35DE"/>
    <w:rsid w:val="002A35FF"/>
    <w:rsid w:val="002A364C"/>
    <w:rsid w:val="002A36C2"/>
    <w:rsid w:val="002A36CA"/>
    <w:rsid w:val="002A371C"/>
    <w:rsid w:val="002A376D"/>
    <w:rsid w:val="002A37FF"/>
    <w:rsid w:val="002A3836"/>
    <w:rsid w:val="002A383E"/>
    <w:rsid w:val="002A3869"/>
    <w:rsid w:val="002A3875"/>
    <w:rsid w:val="002A388E"/>
    <w:rsid w:val="002A388F"/>
    <w:rsid w:val="002A38BF"/>
    <w:rsid w:val="002A3951"/>
    <w:rsid w:val="002A396B"/>
    <w:rsid w:val="002A39B2"/>
    <w:rsid w:val="002A39BB"/>
    <w:rsid w:val="002A3A07"/>
    <w:rsid w:val="002A3A5C"/>
    <w:rsid w:val="002A3AAE"/>
    <w:rsid w:val="002A3B65"/>
    <w:rsid w:val="002A3BC3"/>
    <w:rsid w:val="002A3BCD"/>
    <w:rsid w:val="002A3BE7"/>
    <w:rsid w:val="002A3BED"/>
    <w:rsid w:val="002A3BFF"/>
    <w:rsid w:val="002A3C56"/>
    <w:rsid w:val="002A3C7D"/>
    <w:rsid w:val="002A3C8E"/>
    <w:rsid w:val="002A3CC9"/>
    <w:rsid w:val="002A3CEA"/>
    <w:rsid w:val="002A3CED"/>
    <w:rsid w:val="002A3D1C"/>
    <w:rsid w:val="002A3D41"/>
    <w:rsid w:val="002A3DCC"/>
    <w:rsid w:val="002A3E2B"/>
    <w:rsid w:val="002A3E4B"/>
    <w:rsid w:val="002A3ED4"/>
    <w:rsid w:val="002A3F3E"/>
    <w:rsid w:val="002A3F58"/>
    <w:rsid w:val="002A4020"/>
    <w:rsid w:val="002A4035"/>
    <w:rsid w:val="002A40B8"/>
    <w:rsid w:val="002A40D7"/>
    <w:rsid w:val="002A411C"/>
    <w:rsid w:val="002A4133"/>
    <w:rsid w:val="002A413E"/>
    <w:rsid w:val="002A4165"/>
    <w:rsid w:val="002A418C"/>
    <w:rsid w:val="002A41B5"/>
    <w:rsid w:val="002A41BB"/>
    <w:rsid w:val="002A41C2"/>
    <w:rsid w:val="002A41CB"/>
    <w:rsid w:val="002A42DE"/>
    <w:rsid w:val="002A42FA"/>
    <w:rsid w:val="002A430F"/>
    <w:rsid w:val="002A436B"/>
    <w:rsid w:val="002A43D1"/>
    <w:rsid w:val="002A43D4"/>
    <w:rsid w:val="002A43FD"/>
    <w:rsid w:val="002A4427"/>
    <w:rsid w:val="002A445C"/>
    <w:rsid w:val="002A4504"/>
    <w:rsid w:val="002A45CE"/>
    <w:rsid w:val="002A4639"/>
    <w:rsid w:val="002A4642"/>
    <w:rsid w:val="002A470F"/>
    <w:rsid w:val="002A4735"/>
    <w:rsid w:val="002A47B8"/>
    <w:rsid w:val="002A47C5"/>
    <w:rsid w:val="002A47D5"/>
    <w:rsid w:val="002A4807"/>
    <w:rsid w:val="002A4841"/>
    <w:rsid w:val="002A48C8"/>
    <w:rsid w:val="002A48F1"/>
    <w:rsid w:val="002A48F6"/>
    <w:rsid w:val="002A49C7"/>
    <w:rsid w:val="002A4A57"/>
    <w:rsid w:val="002A4AA6"/>
    <w:rsid w:val="002A4AB1"/>
    <w:rsid w:val="002A4AC1"/>
    <w:rsid w:val="002A4AD2"/>
    <w:rsid w:val="002A4AD5"/>
    <w:rsid w:val="002A4AE4"/>
    <w:rsid w:val="002A4AE7"/>
    <w:rsid w:val="002A4B61"/>
    <w:rsid w:val="002A4BB1"/>
    <w:rsid w:val="002A4BDB"/>
    <w:rsid w:val="002A4C1B"/>
    <w:rsid w:val="002A4C36"/>
    <w:rsid w:val="002A4C55"/>
    <w:rsid w:val="002A4CAD"/>
    <w:rsid w:val="002A4D11"/>
    <w:rsid w:val="002A4D5D"/>
    <w:rsid w:val="002A4D90"/>
    <w:rsid w:val="002A4DCA"/>
    <w:rsid w:val="002A4DE8"/>
    <w:rsid w:val="002A4E19"/>
    <w:rsid w:val="002A4E1B"/>
    <w:rsid w:val="002A4E6B"/>
    <w:rsid w:val="002A4E9B"/>
    <w:rsid w:val="002A4EBB"/>
    <w:rsid w:val="002A4EBC"/>
    <w:rsid w:val="002A4F1E"/>
    <w:rsid w:val="002A4F48"/>
    <w:rsid w:val="002A4FAE"/>
    <w:rsid w:val="002A4FD5"/>
    <w:rsid w:val="002A4FDC"/>
    <w:rsid w:val="002A5034"/>
    <w:rsid w:val="002A5072"/>
    <w:rsid w:val="002A50A0"/>
    <w:rsid w:val="002A5125"/>
    <w:rsid w:val="002A5133"/>
    <w:rsid w:val="002A5150"/>
    <w:rsid w:val="002A5187"/>
    <w:rsid w:val="002A518B"/>
    <w:rsid w:val="002A51E4"/>
    <w:rsid w:val="002A51F7"/>
    <w:rsid w:val="002A5205"/>
    <w:rsid w:val="002A5222"/>
    <w:rsid w:val="002A5251"/>
    <w:rsid w:val="002A529F"/>
    <w:rsid w:val="002A52A3"/>
    <w:rsid w:val="002A52BF"/>
    <w:rsid w:val="002A52F6"/>
    <w:rsid w:val="002A5334"/>
    <w:rsid w:val="002A533B"/>
    <w:rsid w:val="002A538F"/>
    <w:rsid w:val="002A53A5"/>
    <w:rsid w:val="002A53BF"/>
    <w:rsid w:val="002A53D9"/>
    <w:rsid w:val="002A53FF"/>
    <w:rsid w:val="002A5404"/>
    <w:rsid w:val="002A544C"/>
    <w:rsid w:val="002A546A"/>
    <w:rsid w:val="002A54A7"/>
    <w:rsid w:val="002A54E5"/>
    <w:rsid w:val="002A54F1"/>
    <w:rsid w:val="002A551C"/>
    <w:rsid w:val="002A552F"/>
    <w:rsid w:val="002A5575"/>
    <w:rsid w:val="002A5578"/>
    <w:rsid w:val="002A557B"/>
    <w:rsid w:val="002A5593"/>
    <w:rsid w:val="002A55A9"/>
    <w:rsid w:val="002A564A"/>
    <w:rsid w:val="002A5689"/>
    <w:rsid w:val="002A56AB"/>
    <w:rsid w:val="002A56D4"/>
    <w:rsid w:val="002A5751"/>
    <w:rsid w:val="002A578E"/>
    <w:rsid w:val="002A5791"/>
    <w:rsid w:val="002A57BD"/>
    <w:rsid w:val="002A57CF"/>
    <w:rsid w:val="002A57E9"/>
    <w:rsid w:val="002A5811"/>
    <w:rsid w:val="002A5838"/>
    <w:rsid w:val="002A5885"/>
    <w:rsid w:val="002A58E6"/>
    <w:rsid w:val="002A5984"/>
    <w:rsid w:val="002A598F"/>
    <w:rsid w:val="002A59B4"/>
    <w:rsid w:val="002A5AAD"/>
    <w:rsid w:val="002A5AC6"/>
    <w:rsid w:val="002A5AE7"/>
    <w:rsid w:val="002A5AEB"/>
    <w:rsid w:val="002A5B04"/>
    <w:rsid w:val="002A5B0A"/>
    <w:rsid w:val="002A5B71"/>
    <w:rsid w:val="002A5BC8"/>
    <w:rsid w:val="002A5C12"/>
    <w:rsid w:val="002A5C14"/>
    <w:rsid w:val="002A5C26"/>
    <w:rsid w:val="002A5C79"/>
    <w:rsid w:val="002A5D20"/>
    <w:rsid w:val="002A5D2F"/>
    <w:rsid w:val="002A5D30"/>
    <w:rsid w:val="002A5D76"/>
    <w:rsid w:val="002A5D79"/>
    <w:rsid w:val="002A5D89"/>
    <w:rsid w:val="002A5D8D"/>
    <w:rsid w:val="002A5DB4"/>
    <w:rsid w:val="002A5DE4"/>
    <w:rsid w:val="002A5DEF"/>
    <w:rsid w:val="002A5E3F"/>
    <w:rsid w:val="002A5E65"/>
    <w:rsid w:val="002A5E9B"/>
    <w:rsid w:val="002A5EA3"/>
    <w:rsid w:val="002A5ED7"/>
    <w:rsid w:val="002A5EF6"/>
    <w:rsid w:val="002A5F46"/>
    <w:rsid w:val="002A5F51"/>
    <w:rsid w:val="002A5F7D"/>
    <w:rsid w:val="002A5FB3"/>
    <w:rsid w:val="002A5FE3"/>
    <w:rsid w:val="002A6055"/>
    <w:rsid w:val="002A6076"/>
    <w:rsid w:val="002A615C"/>
    <w:rsid w:val="002A6189"/>
    <w:rsid w:val="002A6198"/>
    <w:rsid w:val="002A61AF"/>
    <w:rsid w:val="002A61B7"/>
    <w:rsid w:val="002A622B"/>
    <w:rsid w:val="002A6237"/>
    <w:rsid w:val="002A6252"/>
    <w:rsid w:val="002A6263"/>
    <w:rsid w:val="002A6286"/>
    <w:rsid w:val="002A62A4"/>
    <w:rsid w:val="002A6305"/>
    <w:rsid w:val="002A6325"/>
    <w:rsid w:val="002A6349"/>
    <w:rsid w:val="002A636F"/>
    <w:rsid w:val="002A6387"/>
    <w:rsid w:val="002A639F"/>
    <w:rsid w:val="002A646B"/>
    <w:rsid w:val="002A64FB"/>
    <w:rsid w:val="002A6552"/>
    <w:rsid w:val="002A6573"/>
    <w:rsid w:val="002A658F"/>
    <w:rsid w:val="002A65D8"/>
    <w:rsid w:val="002A65DC"/>
    <w:rsid w:val="002A65F5"/>
    <w:rsid w:val="002A6607"/>
    <w:rsid w:val="002A6608"/>
    <w:rsid w:val="002A661E"/>
    <w:rsid w:val="002A6649"/>
    <w:rsid w:val="002A665C"/>
    <w:rsid w:val="002A666F"/>
    <w:rsid w:val="002A66B5"/>
    <w:rsid w:val="002A66DF"/>
    <w:rsid w:val="002A6700"/>
    <w:rsid w:val="002A672D"/>
    <w:rsid w:val="002A6730"/>
    <w:rsid w:val="002A675E"/>
    <w:rsid w:val="002A67C6"/>
    <w:rsid w:val="002A6840"/>
    <w:rsid w:val="002A6851"/>
    <w:rsid w:val="002A6869"/>
    <w:rsid w:val="002A68D4"/>
    <w:rsid w:val="002A691C"/>
    <w:rsid w:val="002A6A09"/>
    <w:rsid w:val="002A6A0E"/>
    <w:rsid w:val="002A6A43"/>
    <w:rsid w:val="002A6A52"/>
    <w:rsid w:val="002A6A97"/>
    <w:rsid w:val="002A6AD8"/>
    <w:rsid w:val="002A6B08"/>
    <w:rsid w:val="002A6B7E"/>
    <w:rsid w:val="002A6B9A"/>
    <w:rsid w:val="002A6C0C"/>
    <w:rsid w:val="002A6C27"/>
    <w:rsid w:val="002A6C32"/>
    <w:rsid w:val="002A6CA7"/>
    <w:rsid w:val="002A6D38"/>
    <w:rsid w:val="002A6D44"/>
    <w:rsid w:val="002A6D56"/>
    <w:rsid w:val="002A6D6E"/>
    <w:rsid w:val="002A6DC6"/>
    <w:rsid w:val="002A6E77"/>
    <w:rsid w:val="002A6EA0"/>
    <w:rsid w:val="002A6EDF"/>
    <w:rsid w:val="002A6EF5"/>
    <w:rsid w:val="002A6F08"/>
    <w:rsid w:val="002A6F57"/>
    <w:rsid w:val="002A6FA4"/>
    <w:rsid w:val="002A7031"/>
    <w:rsid w:val="002A70AD"/>
    <w:rsid w:val="002A70B1"/>
    <w:rsid w:val="002A70E1"/>
    <w:rsid w:val="002A70E3"/>
    <w:rsid w:val="002A710B"/>
    <w:rsid w:val="002A7117"/>
    <w:rsid w:val="002A7154"/>
    <w:rsid w:val="002A7235"/>
    <w:rsid w:val="002A7238"/>
    <w:rsid w:val="002A7273"/>
    <w:rsid w:val="002A72B0"/>
    <w:rsid w:val="002A72CF"/>
    <w:rsid w:val="002A72EC"/>
    <w:rsid w:val="002A72EF"/>
    <w:rsid w:val="002A730C"/>
    <w:rsid w:val="002A7323"/>
    <w:rsid w:val="002A7344"/>
    <w:rsid w:val="002A734F"/>
    <w:rsid w:val="002A7353"/>
    <w:rsid w:val="002A7363"/>
    <w:rsid w:val="002A739A"/>
    <w:rsid w:val="002A73D8"/>
    <w:rsid w:val="002A7401"/>
    <w:rsid w:val="002A7430"/>
    <w:rsid w:val="002A745F"/>
    <w:rsid w:val="002A7461"/>
    <w:rsid w:val="002A74E0"/>
    <w:rsid w:val="002A74E2"/>
    <w:rsid w:val="002A753F"/>
    <w:rsid w:val="002A7553"/>
    <w:rsid w:val="002A7594"/>
    <w:rsid w:val="002A759B"/>
    <w:rsid w:val="002A75D1"/>
    <w:rsid w:val="002A75D6"/>
    <w:rsid w:val="002A75E1"/>
    <w:rsid w:val="002A75E8"/>
    <w:rsid w:val="002A7651"/>
    <w:rsid w:val="002A7667"/>
    <w:rsid w:val="002A769D"/>
    <w:rsid w:val="002A76D1"/>
    <w:rsid w:val="002A7772"/>
    <w:rsid w:val="002A779B"/>
    <w:rsid w:val="002A77D5"/>
    <w:rsid w:val="002A7800"/>
    <w:rsid w:val="002A7824"/>
    <w:rsid w:val="002A7834"/>
    <w:rsid w:val="002A788B"/>
    <w:rsid w:val="002A7897"/>
    <w:rsid w:val="002A78D5"/>
    <w:rsid w:val="002A7906"/>
    <w:rsid w:val="002A798D"/>
    <w:rsid w:val="002A79B9"/>
    <w:rsid w:val="002A7A0C"/>
    <w:rsid w:val="002A7A77"/>
    <w:rsid w:val="002A7ACC"/>
    <w:rsid w:val="002A7AE4"/>
    <w:rsid w:val="002A7B03"/>
    <w:rsid w:val="002A7B6B"/>
    <w:rsid w:val="002A7BAA"/>
    <w:rsid w:val="002A7C41"/>
    <w:rsid w:val="002A7CB2"/>
    <w:rsid w:val="002A7D07"/>
    <w:rsid w:val="002A7D0B"/>
    <w:rsid w:val="002A7D7E"/>
    <w:rsid w:val="002A7DBB"/>
    <w:rsid w:val="002A7E30"/>
    <w:rsid w:val="002A7E70"/>
    <w:rsid w:val="002A7E91"/>
    <w:rsid w:val="002A7E9F"/>
    <w:rsid w:val="002A7ED3"/>
    <w:rsid w:val="002A7ED4"/>
    <w:rsid w:val="002A7F28"/>
    <w:rsid w:val="002A7F75"/>
    <w:rsid w:val="002A7F7A"/>
    <w:rsid w:val="002A7FAA"/>
    <w:rsid w:val="002B002E"/>
    <w:rsid w:val="002B004B"/>
    <w:rsid w:val="002B005C"/>
    <w:rsid w:val="002B005E"/>
    <w:rsid w:val="002B00A2"/>
    <w:rsid w:val="002B00F2"/>
    <w:rsid w:val="002B024F"/>
    <w:rsid w:val="002B0388"/>
    <w:rsid w:val="002B044D"/>
    <w:rsid w:val="002B047E"/>
    <w:rsid w:val="002B0495"/>
    <w:rsid w:val="002B04C6"/>
    <w:rsid w:val="002B04E8"/>
    <w:rsid w:val="002B0565"/>
    <w:rsid w:val="002B0566"/>
    <w:rsid w:val="002B05BE"/>
    <w:rsid w:val="002B060C"/>
    <w:rsid w:val="002B0626"/>
    <w:rsid w:val="002B067E"/>
    <w:rsid w:val="002B06A5"/>
    <w:rsid w:val="002B06F9"/>
    <w:rsid w:val="002B072D"/>
    <w:rsid w:val="002B0766"/>
    <w:rsid w:val="002B0768"/>
    <w:rsid w:val="002B07DF"/>
    <w:rsid w:val="002B0830"/>
    <w:rsid w:val="002B083F"/>
    <w:rsid w:val="002B086C"/>
    <w:rsid w:val="002B0880"/>
    <w:rsid w:val="002B08CC"/>
    <w:rsid w:val="002B08E7"/>
    <w:rsid w:val="002B0905"/>
    <w:rsid w:val="002B0906"/>
    <w:rsid w:val="002B0946"/>
    <w:rsid w:val="002B0979"/>
    <w:rsid w:val="002B0997"/>
    <w:rsid w:val="002B09BD"/>
    <w:rsid w:val="002B09D7"/>
    <w:rsid w:val="002B09FE"/>
    <w:rsid w:val="002B0A58"/>
    <w:rsid w:val="002B0A64"/>
    <w:rsid w:val="002B0ACA"/>
    <w:rsid w:val="002B0AD4"/>
    <w:rsid w:val="002B0B13"/>
    <w:rsid w:val="002B0B4B"/>
    <w:rsid w:val="002B0BAC"/>
    <w:rsid w:val="002B0BC2"/>
    <w:rsid w:val="002B0BEB"/>
    <w:rsid w:val="002B0C1E"/>
    <w:rsid w:val="002B0C3D"/>
    <w:rsid w:val="002B0C45"/>
    <w:rsid w:val="002B0C54"/>
    <w:rsid w:val="002B0C80"/>
    <w:rsid w:val="002B0CBB"/>
    <w:rsid w:val="002B0CE2"/>
    <w:rsid w:val="002B0D68"/>
    <w:rsid w:val="002B0DCD"/>
    <w:rsid w:val="002B0E92"/>
    <w:rsid w:val="002B0EAE"/>
    <w:rsid w:val="002B0EB5"/>
    <w:rsid w:val="002B0EE2"/>
    <w:rsid w:val="002B0F43"/>
    <w:rsid w:val="002B0FED"/>
    <w:rsid w:val="002B100E"/>
    <w:rsid w:val="002B1016"/>
    <w:rsid w:val="002B101D"/>
    <w:rsid w:val="002B10C1"/>
    <w:rsid w:val="002B110E"/>
    <w:rsid w:val="002B1117"/>
    <w:rsid w:val="002B11F9"/>
    <w:rsid w:val="002B1234"/>
    <w:rsid w:val="002B1254"/>
    <w:rsid w:val="002B1280"/>
    <w:rsid w:val="002B12A3"/>
    <w:rsid w:val="002B12A5"/>
    <w:rsid w:val="002B130C"/>
    <w:rsid w:val="002B13AE"/>
    <w:rsid w:val="002B13BE"/>
    <w:rsid w:val="002B13E2"/>
    <w:rsid w:val="002B1422"/>
    <w:rsid w:val="002B1485"/>
    <w:rsid w:val="002B14E3"/>
    <w:rsid w:val="002B151D"/>
    <w:rsid w:val="002B1534"/>
    <w:rsid w:val="002B155B"/>
    <w:rsid w:val="002B15E9"/>
    <w:rsid w:val="002B1607"/>
    <w:rsid w:val="002B16DC"/>
    <w:rsid w:val="002B1740"/>
    <w:rsid w:val="002B1776"/>
    <w:rsid w:val="002B17AB"/>
    <w:rsid w:val="002B1834"/>
    <w:rsid w:val="002B1870"/>
    <w:rsid w:val="002B1874"/>
    <w:rsid w:val="002B18BF"/>
    <w:rsid w:val="002B18D7"/>
    <w:rsid w:val="002B18F4"/>
    <w:rsid w:val="002B1912"/>
    <w:rsid w:val="002B1980"/>
    <w:rsid w:val="002B19A4"/>
    <w:rsid w:val="002B19A7"/>
    <w:rsid w:val="002B19B2"/>
    <w:rsid w:val="002B19CC"/>
    <w:rsid w:val="002B19FB"/>
    <w:rsid w:val="002B19FE"/>
    <w:rsid w:val="002B1A03"/>
    <w:rsid w:val="002B1A0D"/>
    <w:rsid w:val="002B1A19"/>
    <w:rsid w:val="002B1A40"/>
    <w:rsid w:val="002B1A7E"/>
    <w:rsid w:val="002B1ACA"/>
    <w:rsid w:val="002B1AD4"/>
    <w:rsid w:val="002B1B00"/>
    <w:rsid w:val="002B1B84"/>
    <w:rsid w:val="002B1BF6"/>
    <w:rsid w:val="002B1C15"/>
    <w:rsid w:val="002B1C1D"/>
    <w:rsid w:val="002B1C37"/>
    <w:rsid w:val="002B1CCA"/>
    <w:rsid w:val="002B1D19"/>
    <w:rsid w:val="002B1D1D"/>
    <w:rsid w:val="002B1D3F"/>
    <w:rsid w:val="002B1D69"/>
    <w:rsid w:val="002B1D9B"/>
    <w:rsid w:val="002B1DB3"/>
    <w:rsid w:val="002B1DD4"/>
    <w:rsid w:val="002B1DE2"/>
    <w:rsid w:val="002B1DEA"/>
    <w:rsid w:val="002B1E56"/>
    <w:rsid w:val="002B1E6D"/>
    <w:rsid w:val="002B1E76"/>
    <w:rsid w:val="002B1E9D"/>
    <w:rsid w:val="002B1EA4"/>
    <w:rsid w:val="002B1F3A"/>
    <w:rsid w:val="002B1F4B"/>
    <w:rsid w:val="002B1FA6"/>
    <w:rsid w:val="002B1FDB"/>
    <w:rsid w:val="002B2044"/>
    <w:rsid w:val="002B20CD"/>
    <w:rsid w:val="002B20D7"/>
    <w:rsid w:val="002B219A"/>
    <w:rsid w:val="002B21BF"/>
    <w:rsid w:val="002B22D2"/>
    <w:rsid w:val="002B2317"/>
    <w:rsid w:val="002B231C"/>
    <w:rsid w:val="002B2362"/>
    <w:rsid w:val="002B23C4"/>
    <w:rsid w:val="002B244F"/>
    <w:rsid w:val="002B2467"/>
    <w:rsid w:val="002B24F3"/>
    <w:rsid w:val="002B2610"/>
    <w:rsid w:val="002B262A"/>
    <w:rsid w:val="002B270B"/>
    <w:rsid w:val="002B2753"/>
    <w:rsid w:val="002B27AC"/>
    <w:rsid w:val="002B27B9"/>
    <w:rsid w:val="002B27CC"/>
    <w:rsid w:val="002B2867"/>
    <w:rsid w:val="002B288A"/>
    <w:rsid w:val="002B2899"/>
    <w:rsid w:val="002B28C9"/>
    <w:rsid w:val="002B28D8"/>
    <w:rsid w:val="002B291E"/>
    <w:rsid w:val="002B2988"/>
    <w:rsid w:val="002B29A6"/>
    <w:rsid w:val="002B29EC"/>
    <w:rsid w:val="002B2AFB"/>
    <w:rsid w:val="002B2B20"/>
    <w:rsid w:val="002B2B8D"/>
    <w:rsid w:val="002B2BD3"/>
    <w:rsid w:val="002B2C6F"/>
    <w:rsid w:val="002B2C96"/>
    <w:rsid w:val="002B2CBD"/>
    <w:rsid w:val="002B2D1C"/>
    <w:rsid w:val="002B2D25"/>
    <w:rsid w:val="002B2D3B"/>
    <w:rsid w:val="002B2D41"/>
    <w:rsid w:val="002B2DC9"/>
    <w:rsid w:val="002B2DCC"/>
    <w:rsid w:val="002B2E2B"/>
    <w:rsid w:val="002B2F33"/>
    <w:rsid w:val="002B2F7D"/>
    <w:rsid w:val="002B2F8C"/>
    <w:rsid w:val="002B2FAC"/>
    <w:rsid w:val="002B2FF5"/>
    <w:rsid w:val="002B2FFE"/>
    <w:rsid w:val="002B3016"/>
    <w:rsid w:val="002B3037"/>
    <w:rsid w:val="002B3049"/>
    <w:rsid w:val="002B3068"/>
    <w:rsid w:val="002B306B"/>
    <w:rsid w:val="002B307E"/>
    <w:rsid w:val="002B30D0"/>
    <w:rsid w:val="002B3128"/>
    <w:rsid w:val="002B3152"/>
    <w:rsid w:val="002B3208"/>
    <w:rsid w:val="002B322D"/>
    <w:rsid w:val="002B329C"/>
    <w:rsid w:val="002B32BD"/>
    <w:rsid w:val="002B3329"/>
    <w:rsid w:val="002B335F"/>
    <w:rsid w:val="002B33EA"/>
    <w:rsid w:val="002B3422"/>
    <w:rsid w:val="002B346D"/>
    <w:rsid w:val="002B34B6"/>
    <w:rsid w:val="002B34BE"/>
    <w:rsid w:val="002B34ED"/>
    <w:rsid w:val="002B34F7"/>
    <w:rsid w:val="002B3500"/>
    <w:rsid w:val="002B3509"/>
    <w:rsid w:val="002B3527"/>
    <w:rsid w:val="002B3574"/>
    <w:rsid w:val="002B359C"/>
    <w:rsid w:val="002B35B6"/>
    <w:rsid w:val="002B360B"/>
    <w:rsid w:val="002B3661"/>
    <w:rsid w:val="002B3664"/>
    <w:rsid w:val="002B3686"/>
    <w:rsid w:val="002B36B6"/>
    <w:rsid w:val="002B373F"/>
    <w:rsid w:val="002B3782"/>
    <w:rsid w:val="002B379D"/>
    <w:rsid w:val="002B37A8"/>
    <w:rsid w:val="002B37DA"/>
    <w:rsid w:val="002B3811"/>
    <w:rsid w:val="002B38C9"/>
    <w:rsid w:val="002B38CD"/>
    <w:rsid w:val="002B3914"/>
    <w:rsid w:val="002B39E9"/>
    <w:rsid w:val="002B3A94"/>
    <w:rsid w:val="002B3AA7"/>
    <w:rsid w:val="002B3AD8"/>
    <w:rsid w:val="002B3AE1"/>
    <w:rsid w:val="002B3AEB"/>
    <w:rsid w:val="002B3B54"/>
    <w:rsid w:val="002B3B55"/>
    <w:rsid w:val="002B3C03"/>
    <w:rsid w:val="002B3D3A"/>
    <w:rsid w:val="002B3D47"/>
    <w:rsid w:val="002B3D54"/>
    <w:rsid w:val="002B3D7D"/>
    <w:rsid w:val="002B3D88"/>
    <w:rsid w:val="002B3E18"/>
    <w:rsid w:val="002B3E4D"/>
    <w:rsid w:val="002B3E64"/>
    <w:rsid w:val="002B3EC7"/>
    <w:rsid w:val="002B3F28"/>
    <w:rsid w:val="002B3F68"/>
    <w:rsid w:val="002B3F89"/>
    <w:rsid w:val="002B3FB9"/>
    <w:rsid w:val="002B3FF8"/>
    <w:rsid w:val="002B4027"/>
    <w:rsid w:val="002B402D"/>
    <w:rsid w:val="002B403A"/>
    <w:rsid w:val="002B404B"/>
    <w:rsid w:val="002B4082"/>
    <w:rsid w:val="002B40BC"/>
    <w:rsid w:val="002B40CA"/>
    <w:rsid w:val="002B4120"/>
    <w:rsid w:val="002B413D"/>
    <w:rsid w:val="002B41CD"/>
    <w:rsid w:val="002B41F8"/>
    <w:rsid w:val="002B4219"/>
    <w:rsid w:val="002B425F"/>
    <w:rsid w:val="002B428E"/>
    <w:rsid w:val="002B42AB"/>
    <w:rsid w:val="002B42B3"/>
    <w:rsid w:val="002B4310"/>
    <w:rsid w:val="002B4324"/>
    <w:rsid w:val="002B433A"/>
    <w:rsid w:val="002B436B"/>
    <w:rsid w:val="002B4375"/>
    <w:rsid w:val="002B43C1"/>
    <w:rsid w:val="002B43D1"/>
    <w:rsid w:val="002B43E7"/>
    <w:rsid w:val="002B4421"/>
    <w:rsid w:val="002B4423"/>
    <w:rsid w:val="002B44AA"/>
    <w:rsid w:val="002B457E"/>
    <w:rsid w:val="002B45DD"/>
    <w:rsid w:val="002B45F7"/>
    <w:rsid w:val="002B4604"/>
    <w:rsid w:val="002B4611"/>
    <w:rsid w:val="002B4616"/>
    <w:rsid w:val="002B4621"/>
    <w:rsid w:val="002B4692"/>
    <w:rsid w:val="002B46C7"/>
    <w:rsid w:val="002B46EE"/>
    <w:rsid w:val="002B479C"/>
    <w:rsid w:val="002B47C6"/>
    <w:rsid w:val="002B47F4"/>
    <w:rsid w:val="002B480C"/>
    <w:rsid w:val="002B48A5"/>
    <w:rsid w:val="002B48BC"/>
    <w:rsid w:val="002B4909"/>
    <w:rsid w:val="002B49F2"/>
    <w:rsid w:val="002B4A04"/>
    <w:rsid w:val="002B4A91"/>
    <w:rsid w:val="002B4AAE"/>
    <w:rsid w:val="002B4AE5"/>
    <w:rsid w:val="002B4AEF"/>
    <w:rsid w:val="002B4AF2"/>
    <w:rsid w:val="002B4B61"/>
    <w:rsid w:val="002B4B74"/>
    <w:rsid w:val="002B4BBD"/>
    <w:rsid w:val="002B4BE0"/>
    <w:rsid w:val="002B4BE2"/>
    <w:rsid w:val="002B4C81"/>
    <w:rsid w:val="002B4C89"/>
    <w:rsid w:val="002B4D4F"/>
    <w:rsid w:val="002B4D90"/>
    <w:rsid w:val="002B4E12"/>
    <w:rsid w:val="002B4E65"/>
    <w:rsid w:val="002B4EC7"/>
    <w:rsid w:val="002B4EC8"/>
    <w:rsid w:val="002B4ED9"/>
    <w:rsid w:val="002B4EFD"/>
    <w:rsid w:val="002B4F00"/>
    <w:rsid w:val="002B4F15"/>
    <w:rsid w:val="002B4F69"/>
    <w:rsid w:val="002B5049"/>
    <w:rsid w:val="002B505F"/>
    <w:rsid w:val="002B50CC"/>
    <w:rsid w:val="002B50CF"/>
    <w:rsid w:val="002B5116"/>
    <w:rsid w:val="002B512E"/>
    <w:rsid w:val="002B514B"/>
    <w:rsid w:val="002B51B6"/>
    <w:rsid w:val="002B51D9"/>
    <w:rsid w:val="002B51E1"/>
    <w:rsid w:val="002B52E3"/>
    <w:rsid w:val="002B5346"/>
    <w:rsid w:val="002B5368"/>
    <w:rsid w:val="002B5395"/>
    <w:rsid w:val="002B53B5"/>
    <w:rsid w:val="002B53C9"/>
    <w:rsid w:val="002B53E5"/>
    <w:rsid w:val="002B53EC"/>
    <w:rsid w:val="002B5402"/>
    <w:rsid w:val="002B541D"/>
    <w:rsid w:val="002B5436"/>
    <w:rsid w:val="002B5481"/>
    <w:rsid w:val="002B54A8"/>
    <w:rsid w:val="002B556E"/>
    <w:rsid w:val="002B5588"/>
    <w:rsid w:val="002B5594"/>
    <w:rsid w:val="002B55A0"/>
    <w:rsid w:val="002B55AA"/>
    <w:rsid w:val="002B55C6"/>
    <w:rsid w:val="002B55D7"/>
    <w:rsid w:val="002B55ED"/>
    <w:rsid w:val="002B5674"/>
    <w:rsid w:val="002B56C8"/>
    <w:rsid w:val="002B5700"/>
    <w:rsid w:val="002B5719"/>
    <w:rsid w:val="002B5797"/>
    <w:rsid w:val="002B579C"/>
    <w:rsid w:val="002B57CF"/>
    <w:rsid w:val="002B5814"/>
    <w:rsid w:val="002B5881"/>
    <w:rsid w:val="002B592C"/>
    <w:rsid w:val="002B599F"/>
    <w:rsid w:val="002B5A25"/>
    <w:rsid w:val="002B5A68"/>
    <w:rsid w:val="002B5A74"/>
    <w:rsid w:val="002B5AA7"/>
    <w:rsid w:val="002B5AD2"/>
    <w:rsid w:val="002B5B2D"/>
    <w:rsid w:val="002B5B69"/>
    <w:rsid w:val="002B5B71"/>
    <w:rsid w:val="002B5B8D"/>
    <w:rsid w:val="002B5B9B"/>
    <w:rsid w:val="002B5BCA"/>
    <w:rsid w:val="002B5BF6"/>
    <w:rsid w:val="002B5CA8"/>
    <w:rsid w:val="002B5D07"/>
    <w:rsid w:val="002B5D0D"/>
    <w:rsid w:val="002B5D1D"/>
    <w:rsid w:val="002B5D1F"/>
    <w:rsid w:val="002B5D54"/>
    <w:rsid w:val="002B5EF7"/>
    <w:rsid w:val="002B5F0A"/>
    <w:rsid w:val="002B5FCC"/>
    <w:rsid w:val="002B5FDE"/>
    <w:rsid w:val="002B5FF5"/>
    <w:rsid w:val="002B6001"/>
    <w:rsid w:val="002B60BB"/>
    <w:rsid w:val="002B60D8"/>
    <w:rsid w:val="002B60DB"/>
    <w:rsid w:val="002B60DF"/>
    <w:rsid w:val="002B60F4"/>
    <w:rsid w:val="002B6111"/>
    <w:rsid w:val="002B6130"/>
    <w:rsid w:val="002B6169"/>
    <w:rsid w:val="002B6175"/>
    <w:rsid w:val="002B6179"/>
    <w:rsid w:val="002B6215"/>
    <w:rsid w:val="002B627C"/>
    <w:rsid w:val="002B6285"/>
    <w:rsid w:val="002B629B"/>
    <w:rsid w:val="002B62AF"/>
    <w:rsid w:val="002B62E9"/>
    <w:rsid w:val="002B6314"/>
    <w:rsid w:val="002B634A"/>
    <w:rsid w:val="002B638C"/>
    <w:rsid w:val="002B63B0"/>
    <w:rsid w:val="002B6400"/>
    <w:rsid w:val="002B6436"/>
    <w:rsid w:val="002B64EC"/>
    <w:rsid w:val="002B64F4"/>
    <w:rsid w:val="002B6531"/>
    <w:rsid w:val="002B6587"/>
    <w:rsid w:val="002B6628"/>
    <w:rsid w:val="002B6665"/>
    <w:rsid w:val="002B674A"/>
    <w:rsid w:val="002B6792"/>
    <w:rsid w:val="002B679C"/>
    <w:rsid w:val="002B67C1"/>
    <w:rsid w:val="002B67DF"/>
    <w:rsid w:val="002B680A"/>
    <w:rsid w:val="002B680E"/>
    <w:rsid w:val="002B6812"/>
    <w:rsid w:val="002B6840"/>
    <w:rsid w:val="002B684F"/>
    <w:rsid w:val="002B685D"/>
    <w:rsid w:val="002B6891"/>
    <w:rsid w:val="002B68B1"/>
    <w:rsid w:val="002B68DD"/>
    <w:rsid w:val="002B68DE"/>
    <w:rsid w:val="002B6906"/>
    <w:rsid w:val="002B694A"/>
    <w:rsid w:val="002B6950"/>
    <w:rsid w:val="002B6988"/>
    <w:rsid w:val="002B6995"/>
    <w:rsid w:val="002B69AD"/>
    <w:rsid w:val="002B6A1D"/>
    <w:rsid w:val="002B6AE9"/>
    <w:rsid w:val="002B6B73"/>
    <w:rsid w:val="002B6BE6"/>
    <w:rsid w:val="002B6C02"/>
    <w:rsid w:val="002B6C4C"/>
    <w:rsid w:val="002B6CA8"/>
    <w:rsid w:val="002B6CB8"/>
    <w:rsid w:val="002B6CD2"/>
    <w:rsid w:val="002B6CDB"/>
    <w:rsid w:val="002B6D30"/>
    <w:rsid w:val="002B6D6E"/>
    <w:rsid w:val="002B6DAC"/>
    <w:rsid w:val="002B6DD4"/>
    <w:rsid w:val="002B6DFA"/>
    <w:rsid w:val="002B6E39"/>
    <w:rsid w:val="002B6E49"/>
    <w:rsid w:val="002B6E5A"/>
    <w:rsid w:val="002B6E89"/>
    <w:rsid w:val="002B6F2A"/>
    <w:rsid w:val="002B6F73"/>
    <w:rsid w:val="002B6F96"/>
    <w:rsid w:val="002B701C"/>
    <w:rsid w:val="002B702E"/>
    <w:rsid w:val="002B70A6"/>
    <w:rsid w:val="002B70E4"/>
    <w:rsid w:val="002B7197"/>
    <w:rsid w:val="002B71A8"/>
    <w:rsid w:val="002B7275"/>
    <w:rsid w:val="002B72B1"/>
    <w:rsid w:val="002B72FC"/>
    <w:rsid w:val="002B7306"/>
    <w:rsid w:val="002B73E7"/>
    <w:rsid w:val="002B73FD"/>
    <w:rsid w:val="002B740B"/>
    <w:rsid w:val="002B7428"/>
    <w:rsid w:val="002B747E"/>
    <w:rsid w:val="002B74D2"/>
    <w:rsid w:val="002B74E1"/>
    <w:rsid w:val="002B74E3"/>
    <w:rsid w:val="002B74F5"/>
    <w:rsid w:val="002B756B"/>
    <w:rsid w:val="002B7620"/>
    <w:rsid w:val="002B762B"/>
    <w:rsid w:val="002B7690"/>
    <w:rsid w:val="002B76AE"/>
    <w:rsid w:val="002B76C6"/>
    <w:rsid w:val="002B7731"/>
    <w:rsid w:val="002B7760"/>
    <w:rsid w:val="002B7769"/>
    <w:rsid w:val="002B77FE"/>
    <w:rsid w:val="002B7807"/>
    <w:rsid w:val="002B7838"/>
    <w:rsid w:val="002B7841"/>
    <w:rsid w:val="002B784A"/>
    <w:rsid w:val="002B7894"/>
    <w:rsid w:val="002B789D"/>
    <w:rsid w:val="002B78E3"/>
    <w:rsid w:val="002B7905"/>
    <w:rsid w:val="002B7943"/>
    <w:rsid w:val="002B7968"/>
    <w:rsid w:val="002B79EA"/>
    <w:rsid w:val="002B79FD"/>
    <w:rsid w:val="002B7A74"/>
    <w:rsid w:val="002B7A90"/>
    <w:rsid w:val="002B7A95"/>
    <w:rsid w:val="002B7AB4"/>
    <w:rsid w:val="002B7ADC"/>
    <w:rsid w:val="002B7AF8"/>
    <w:rsid w:val="002B7B05"/>
    <w:rsid w:val="002B7B37"/>
    <w:rsid w:val="002B7B56"/>
    <w:rsid w:val="002B7B98"/>
    <w:rsid w:val="002B7C01"/>
    <w:rsid w:val="002B7C36"/>
    <w:rsid w:val="002B7C9E"/>
    <w:rsid w:val="002B7CDC"/>
    <w:rsid w:val="002B7D12"/>
    <w:rsid w:val="002B7D28"/>
    <w:rsid w:val="002B7D5C"/>
    <w:rsid w:val="002B7E38"/>
    <w:rsid w:val="002B7E83"/>
    <w:rsid w:val="002B7EF0"/>
    <w:rsid w:val="002B7F31"/>
    <w:rsid w:val="002B7F3D"/>
    <w:rsid w:val="002B7F5B"/>
    <w:rsid w:val="002B7F8B"/>
    <w:rsid w:val="002C0000"/>
    <w:rsid w:val="002C002E"/>
    <w:rsid w:val="002C0075"/>
    <w:rsid w:val="002C0076"/>
    <w:rsid w:val="002C00AC"/>
    <w:rsid w:val="002C00CA"/>
    <w:rsid w:val="002C00D4"/>
    <w:rsid w:val="002C0166"/>
    <w:rsid w:val="002C0277"/>
    <w:rsid w:val="002C02E1"/>
    <w:rsid w:val="002C0310"/>
    <w:rsid w:val="002C033D"/>
    <w:rsid w:val="002C03C4"/>
    <w:rsid w:val="002C0413"/>
    <w:rsid w:val="002C0418"/>
    <w:rsid w:val="002C041B"/>
    <w:rsid w:val="002C049B"/>
    <w:rsid w:val="002C04A6"/>
    <w:rsid w:val="002C04AA"/>
    <w:rsid w:val="002C04B2"/>
    <w:rsid w:val="002C04E9"/>
    <w:rsid w:val="002C052C"/>
    <w:rsid w:val="002C0569"/>
    <w:rsid w:val="002C057D"/>
    <w:rsid w:val="002C059B"/>
    <w:rsid w:val="002C05AC"/>
    <w:rsid w:val="002C05C5"/>
    <w:rsid w:val="002C0615"/>
    <w:rsid w:val="002C064F"/>
    <w:rsid w:val="002C065E"/>
    <w:rsid w:val="002C0663"/>
    <w:rsid w:val="002C06DC"/>
    <w:rsid w:val="002C0718"/>
    <w:rsid w:val="002C074B"/>
    <w:rsid w:val="002C07B9"/>
    <w:rsid w:val="002C07DB"/>
    <w:rsid w:val="002C0800"/>
    <w:rsid w:val="002C0822"/>
    <w:rsid w:val="002C0827"/>
    <w:rsid w:val="002C083E"/>
    <w:rsid w:val="002C0876"/>
    <w:rsid w:val="002C0883"/>
    <w:rsid w:val="002C0886"/>
    <w:rsid w:val="002C0890"/>
    <w:rsid w:val="002C08AB"/>
    <w:rsid w:val="002C08DA"/>
    <w:rsid w:val="002C08E2"/>
    <w:rsid w:val="002C08EF"/>
    <w:rsid w:val="002C0929"/>
    <w:rsid w:val="002C093E"/>
    <w:rsid w:val="002C0964"/>
    <w:rsid w:val="002C0990"/>
    <w:rsid w:val="002C0992"/>
    <w:rsid w:val="002C09B5"/>
    <w:rsid w:val="002C0A2B"/>
    <w:rsid w:val="002C0ABB"/>
    <w:rsid w:val="002C0B26"/>
    <w:rsid w:val="002C0B34"/>
    <w:rsid w:val="002C0B60"/>
    <w:rsid w:val="002C0B6F"/>
    <w:rsid w:val="002C0B87"/>
    <w:rsid w:val="002C0B96"/>
    <w:rsid w:val="002C0C03"/>
    <w:rsid w:val="002C0C10"/>
    <w:rsid w:val="002C0C2F"/>
    <w:rsid w:val="002C0C44"/>
    <w:rsid w:val="002C0C6C"/>
    <w:rsid w:val="002C0C7E"/>
    <w:rsid w:val="002C0CBB"/>
    <w:rsid w:val="002C0D1C"/>
    <w:rsid w:val="002C0D57"/>
    <w:rsid w:val="002C0D97"/>
    <w:rsid w:val="002C0DA6"/>
    <w:rsid w:val="002C0DAD"/>
    <w:rsid w:val="002C0DCD"/>
    <w:rsid w:val="002C0EF8"/>
    <w:rsid w:val="002C0EFC"/>
    <w:rsid w:val="002C0F35"/>
    <w:rsid w:val="002C0F8B"/>
    <w:rsid w:val="002C0FA3"/>
    <w:rsid w:val="002C0FD4"/>
    <w:rsid w:val="002C0FE1"/>
    <w:rsid w:val="002C1033"/>
    <w:rsid w:val="002C1052"/>
    <w:rsid w:val="002C105B"/>
    <w:rsid w:val="002C1086"/>
    <w:rsid w:val="002C10B0"/>
    <w:rsid w:val="002C10BE"/>
    <w:rsid w:val="002C10DA"/>
    <w:rsid w:val="002C10F2"/>
    <w:rsid w:val="002C10FB"/>
    <w:rsid w:val="002C115B"/>
    <w:rsid w:val="002C1189"/>
    <w:rsid w:val="002C118D"/>
    <w:rsid w:val="002C119E"/>
    <w:rsid w:val="002C1246"/>
    <w:rsid w:val="002C12EE"/>
    <w:rsid w:val="002C1325"/>
    <w:rsid w:val="002C135A"/>
    <w:rsid w:val="002C13FE"/>
    <w:rsid w:val="002C1472"/>
    <w:rsid w:val="002C14B2"/>
    <w:rsid w:val="002C14DE"/>
    <w:rsid w:val="002C14F9"/>
    <w:rsid w:val="002C154D"/>
    <w:rsid w:val="002C1580"/>
    <w:rsid w:val="002C1583"/>
    <w:rsid w:val="002C1595"/>
    <w:rsid w:val="002C161A"/>
    <w:rsid w:val="002C1623"/>
    <w:rsid w:val="002C167E"/>
    <w:rsid w:val="002C1681"/>
    <w:rsid w:val="002C1691"/>
    <w:rsid w:val="002C16BA"/>
    <w:rsid w:val="002C16C9"/>
    <w:rsid w:val="002C172B"/>
    <w:rsid w:val="002C1770"/>
    <w:rsid w:val="002C1771"/>
    <w:rsid w:val="002C17C3"/>
    <w:rsid w:val="002C17C7"/>
    <w:rsid w:val="002C183E"/>
    <w:rsid w:val="002C184F"/>
    <w:rsid w:val="002C197E"/>
    <w:rsid w:val="002C1982"/>
    <w:rsid w:val="002C19B0"/>
    <w:rsid w:val="002C19D5"/>
    <w:rsid w:val="002C1A0F"/>
    <w:rsid w:val="002C1AE5"/>
    <w:rsid w:val="002C1B23"/>
    <w:rsid w:val="002C1B3A"/>
    <w:rsid w:val="002C1B96"/>
    <w:rsid w:val="002C1BA6"/>
    <w:rsid w:val="002C1BB2"/>
    <w:rsid w:val="002C1BF6"/>
    <w:rsid w:val="002C1D39"/>
    <w:rsid w:val="002C1D41"/>
    <w:rsid w:val="002C1DF3"/>
    <w:rsid w:val="002C1E08"/>
    <w:rsid w:val="002C1E4A"/>
    <w:rsid w:val="002C1EBA"/>
    <w:rsid w:val="002C1EE3"/>
    <w:rsid w:val="002C1F25"/>
    <w:rsid w:val="002C1F2D"/>
    <w:rsid w:val="002C1F40"/>
    <w:rsid w:val="002C2026"/>
    <w:rsid w:val="002C202D"/>
    <w:rsid w:val="002C206B"/>
    <w:rsid w:val="002C2076"/>
    <w:rsid w:val="002C20EB"/>
    <w:rsid w:val="002C2103"/>
    <w:rsid w:val="002C218C"/>
    <w:rsid w:val="002C21E0"/>
    <w:rsid w:val="002C2208"/>
    <w:rsid w:val="002C223A"/>
    <w:rsid w:val="002C2241"/>
    <w:rsid w:val="002C2299"/>
    <w:rsid w:val="002C22B8"/>
    <w:rsid w:val="002C22C0"/>
    <w:rsid w:val="002C22D6"/>
    <w:rsid w:val="002C2304"/>
    <w:rsid w:val="002C230F"/>
    <w:rsid w:val="002C2329"/>
    <w:rsid w:val="002C2330"/>
    <w:rsid w:val="002C238A"/>
    <w:rsid w:val="002C23FC"/>
    <w:rsid w:val="002C2413"/>
    <w:rsid w:val="002C242A"/>
    <w:rsid w:val="002C2464"/>
    <w:rsid w:val="002C2483"/>
    <w:rsid w:val="002C24B5"/>
    <w:rsid w:val="002C24CF"/>
    <w:rsid w:val="002C24EE"/>
    <w:rsid w:val="002C2537"/>
    <w:rsid w:val="002C25A4"/>
    <w:rsid w:val="002C25FF"/>
    <w:rsid w:val="002C2614"/>
    <w:rsid w:val="002C2688"/>
    <w:rsid w:val="002C26A6"/>
    <w:rsid w:val="002C26BB"/>
    <w:rsid w:val="002C26BC"/>
    <w:rsid w:val="002C26EF"/>
    <w:rsid w:val="002C2703"/>
    <w:rsid w:val="002C2783"/>
    <w:rsid w:val="002C2785"/>
    <w:rsid w:val="002C27A3"/>
    <w:rsid w:val="002C27C9"/>
    <w:rsid w:val="002C27D0"/>
    <w:rsid w:val="002C27F9"/>
    <w:rsid w:val="002C2800"/>
    <w:rsid w:val="002C2888"/>
    <w:rsid w:val="002C28F7"/>
    <w:rsid w:val="002C2906"/>
    <w:rsid w:val="002C2915"/>
    <w:rsid w:val="002C2989"/>
    <w:rsid w:val="002C2997"/>
    <w:rsid w:val="002C2A58"/>
    <w:rsid w:val="002C2AB0"/>
    <w:rsid w:val="002C2B0F"/>
    <w:rsid w:val="002C2B3E"/>
    <w:rsid w:val="002C2B47"/>
    <w:rsid w:val="002C2BE6"/>
    <w:rsid w:val="002C2C23"/>
    <w:rsid w:val="002C2C4C"/>
    <w:rsid w:val="002C2CA4"/>
    <w:rsid w:val="002C2CBF"/>
    <w:rsid w:val="002C2D06"/>
    <w:rsid w:val="002C2D15"/>
    <w:rsid w:val="002C2D8C"/>
    <w:rsid w:val="002C2E16"/>
    <w:rsid w:val="002C2E20"/>
    <w:rsid w:val="002C2E42"/>
    <w:rsid w:val="002C2E5D"/>
    <w:rsid w:val="002C2E80"/>
    <w:rsid w:val="002C2EBF"/>
    <w:rsid w:val="002C2ED4"/>
    <w:rsid w:val="002C2FE4"/>
    <w:rsid w:val="002C3004"/>
    <w:rsid w:val="002C3025"/>
    <w:rsid w:val="002C3085"/>
    <w:rsid w:val="002C308B"/>
    <w:rsid w:val="002C309D"/>
    <w:rsid w:val="002C317F"/>
    <w:rsid w:val="002C31BD"/>
    <w:rsid w:val="002C31CD"/>
    <w:rsid w:val="002C32CE"/>
    <w:rsid w:val="002C3312"/>
    <w:rsid w:val="002C33A6"/>
    <w:rsid w:val="002C33BB"/>
    <w:rsid w:val="002C33F3"/>
    <w:rsid w:val="002C33FD"/>
    <w:rsid w:val="002C3467"/>
    <w:rsid w:val="002C34CC"/>
    <w:rsid w:val="002C351B"/>
    <w:rsid w:val="002C354A"/>
    <w:rsid w:val="002C3588"/>
    <w:rsid w:val="002C3594"/>
    <w:rsid w:val="002C3595"/>
    <w:rsid w:val="002C35AD"/>
    <w:rsid w:val="002C35F1"/>
    <w:rsid w:val="002C35F6"/>
    <w:rsid w:val="002C3634"/>
    <w:rsid w:val="002C3673"/>
    <w:rsid w:val="002C368B"/>
    <w:rsid w:val="002C3708"/>
    <w:rsid w:val="002C3724"/>
    <w:rsid w:val="002C3743"/>
    <w:rsid w:val="002C3797"/>
    <w:rsid w:val="002C37B4"/>
    <w:rsid w:val="002C37BB"/>
    <w:rsid w:val="002C382F"/>
    <w:rsid w:val="002C386F"/>
    <w:rsid w:val="002C38B8"/>
    <w:rsid w:val="002C393C"/>
    <w:rsid w:val="002C39D1"/>
    <w:rsid w:val="002C3A13"/>
    <w:rsid w:val="002C3A17"/>
    <w:rsid w:val="002C3A57"/>
    <w:rsid w:val="002C3A9E"/>
    <w:rsid w:val="002C3AE7"/>
    <w:rsid w:val="002C3AF8"/>
    <w:rsid w:val="002C3B15"/>
    <w:rsid w:val="002C3B22"/>
    <w:rsid w:val="002C3B37"/>
    <w:rsid w:val="002C3BA6"/>
    <w:rsid w:val="002C3C45"/>
    <w:rsid w:val="002C3C63"/>
    <w:rsid w:val="002C3C7A"/>
    <w:rsid w:val="002C3C88"/>
    <w:rsid w:val="002C3C8A"/>
    <w:rsid w:val="002C3D36"/>
    <w:rsid w:val="002C3D3D"/>
    <w:rsid w:val="002C3D4E"/>
    <w:rsid w:val="002C3D6D"/>
    <w:rsid w:val="002C3D6E"/>
    <w:rsid w:val="002C3D83"/>
    <w:rsid w:val="002C3D85"/>
    <w:rsid w:val="002C3DB2"/>
    <w:rsid w:val="002C3E84"/>
    <w:rsid w:val="002C3EAE"/>
    <w:rsid w:val="002C3ED3"/>
    <w:rsid w:val="002C3F0E"/>
    <w:rsid w:val="002C3F4F"/>
    <w:rsid w:val="002C3F6E"/>
    <w:rsid w:val="002C3F8F"/>
    <w:rsid w:val="002C3FA8"/>
    <w:rsid w:val="002C400E"/>
    <w:rsid w:val="002C40AF"/>
    <w:rsid w:val="002C40B5"/>
    <w:rsid w:val="002C4122"/>
    <w:rsid w:val="002C4127"/>
    <w:rsid w:val="002C413F"/>
    <w:rsid w:val="002C421F"/>
    <w:rsid w:val="002C4283"/>
    <w:rsid w:val="002C42C8"/>
    <w:rsid w:val="002C42F1"/>
    <w:rsid w:val="002C431F"/>
    <w:rsid w:val="002C4323"/>
    <w:rsid w:val="002C43CE"/>
    <w:rsid w:val="002C443A"/>
    <w:rsid w:val="002C4447"/>
    <w:rsid w:val="002C445D"/>
    <w:rsid w:val="002C445E"/>
    <w:rsid w:val="002C4495"/>
    <w:rsid w:val="002C44B9"/>
    <w:rsid w:val="002C44CB"/>
    <w:rsid w:val="002C44F7"/>
    <w:rsid w:val="002C4514"/>
    <w:rsid w:val="002C453B"/>
    <w:rsid w:val="002C4577"/>
    <w:rsid w:val="002C4599"/>
    <w:rsid w:val="002C459E"/>
    <w:rsid w:val="002C45F9"/>
    <w:rsid w:val="002C4624"/>
    <w:rsid w:val="002C4658"/>
    <w:rsid w:val="002C46E5"/>
    <w:rsid w:val="002C4722"/>
    <w:rsid w:val="002C474E"/>
    <w:rsid w:val="002C4786"/>
    <w:rsid w:val="002C47DB"/>
    <w:rsid w:val="002C480E"/>
    <w:rsid w:val="002C4854"/>
    <w:rsid w:val="002C487B"/>
    <w:rsid w:val="002C4913"/>
    <w:rsid w:val="002C4935"/>
    <w:rsid w:val="002C494F"/>
    <w:rsid w:val="002C496B"/>
    <w:rsid w:val="002C49C7"/>
    <w:rsid w:val="002C49D6"/>
    <w:rsid w:val="002C49E9"/>
    <w:rsid w:val="002C4A25"/>
    <w:rsid w:val="002C4A27"/>
    <w:rsid w:val="002C4A3B"/>
    <w:rsid w:val="002C4A53"/>
    <w:rsid w:val="002C4A5F"/>
    <w:rsid w:val="002C4A94"/>
    <w:rsid w:val="002C4AB1"/>
    <w:rsid w:val="002C4AD1"/>
    <w:rsid w:val="002C4AED"/>
    <w:rsid w:val="002C4AFF"/>
    <w:rsid w:val="002C4B28"/>
    <w:rsid w:val="002C4B2D"/>
    <w:rsid w:val="002C4B31"/>
    <w:rsid w:val="002C4BA2"/>
    <w:rsid w:val="002C4BAB"/>
    <w:rsid w:val="002C4BCB"/>
    <w:rsid w:val="002C4BF8"/>
    <w:rsid w:val="002C4C00"/>
    <w:rsid w:val="002C4C32"/>
    <w:rsid w:val="002C4D28"/>
    <w:rsid w:val="002C4D84"/>
    <w:rsid w:val="002C4D8D"/>
    <w:rsid w:val="002C4DDE"/>
    <w:rsid w:val="002C4DFC"/>
    <w:rsid w:val="002C4E4C"/>
    <w:rsid w:val="002C4E4D"/>
    <w:rsid w:val="002C4E8F"/>
    <w:rsid w:val="002C4EA9"/>
    <w:rsid w:val="002C4EAC"/>
    <w:rsid w:val="002C4EB3"/>
    <w:rsid w:val="002C4EB6"/>
    <w:rsid w:val="002C4EC7"/>
    <w:rsid w:val="002C4EFC"/>
    <w:rsid w:val="002C4F63"/>
    <w:rsid w:val="002C4FA0"/>
    <w:rsid w:val="002C4FB5"/>
    <w:rsid w:val="002C4FBA"/>
    <w:rsid w:val="002C5044"/>
    <w:rsid w:val="002C509A"/>
    <w:rsid w:val="002C50AD"/>
    <w:rsid w:val="002C50C1"/>
    <w:rsid w:val="002C510D"/>
    <w:rsid w:val="002C517F"/>
    <w:rsid w:val="002C5182"/>
    <w:rsid w:val="002C518E"/>
    <w:rsid w:val="002C51D5"/>
    <w:rsid w:val="002C5200"/>
    <w:rsid w:val="002C53BB"/>
    <w:rsid w:val="002C53C1"/>
    <w:rsid w:val="002C5461"/>
    <w:rsid w:val="002C546F"/>
    <w:rsid w:val="002C54A6"/>
    <w:rsid w:val="002C54C2"/>
    <w:rsid w:val="002C54EA"/>
    <w:rsid w:val="002C5510"/>
    <w:rsid w:val="002C553E"/>
    <w:rsid w:val="002C55D2"/>
    <w:rsid w:val="002C55F1"/>
    <w:rsid w:val="002C5609"/>
    <w:rsid w:val="002C5635"/>
    <w:rsid w:val="002C567D"/>
    <w:rsid w:val="002C56BA"/>
    <w:rsid w:val="002C5705"/>
    <w:rsid w:val="002C5750"/>
    <w:rsid w:val="002C575F"/>
    <w:rsid w:val="002C5774"/>
    <w:rsid w:val="002C57C4"/>
    <w:rsid w:val="002C57C8"/>
    <w:rsid w:val="002C57E4"/>
    <w:rsid w:val="002C57E7"/>
    <w:rsid w:val="002C57E8"/>
    <w:rsid w:val="002C57F4"/>
    <w:rsid w:val="002C583D"/>
    <w:rsid w:val="002C585B"/>
    <w:rsid w:val="002C586F"/>
    <w:rsid w:val="002C58DE"/>
    <w:rsid w:val="002C5912"/>
    <w:rsid w:val="002C597A"/>
    <w:rsid w:val="002C59C9"/>
    <w:rsid w:val="002C5A14"/>
    <w:rsid w:val="002C5A37"/>
    <w:rsid w:val="002C5B37"/>
    <w:rsid w:val="002C5BCE"/>
    <w:rsid w:val="002C5C0B"/>
    <w:rsid w:val="002C5CD1"/>
    <w:rsid w:val="002C5CD4"/>
    <w:rsid w:val="002C5D79"/>
    <w:rsid w:val="002C5D7D"/>
    <w:rsid w:val="002C5D89"/>
    <w:rsid w:val="002C5D9C"/>
    <w:rsid w:val="002C5DBB"/>
    <w:rsid w:val="002C5DC5"/>
    <w:rsid w:val="002C5DC7"/>
    <w:rsid w:val="002C5DCB"/>
    <w:rsid w:val="002C5E0E"/>
    <w:rsid w:val="002C5E81"/>
    <w:rsid w:val="002C5EAA"/>
    <w:rsid w:val="002C5EE5"/>
    <w:rsid w:val="002C5F12"/>
    <w:rsid w:val="002C5F68"/>
    <w:rsid w:val="002C5F7E"/>
    <w:rsid w:val="002C5FE5"/>
    <w:rsid w:val="002C6031"/>
    <w:rsid w:val="002C603E"/>
    <w:rsid w:val="002C60D5"/>
    <w:rsid w:val="002C620E"/>
    <w:rsid w:val="002C623D"/>
    <w:rsid w:val="002C6285"/>
    <w:rsid w:val="002C628E"/>
    <w:rsid w:val="002C6313"/>
    <w:rsid w:val="002C6326"/>
    <w:rsid w:val="002C634D"/>
    <w:rsid w:val="002C647B"/>
    <w:rsid w:val="002C6483"/>
    <w:rsid w:val="002C648D"/>
    <w:rsid w:val="002C6498"/>
    <w:rsid w:val="002C64A4"/>
    <w:rsid w:val="002C6503"/>
    <w:rsid w:val="002C6535"/>
    <w:rsid w:val="002C6564"/>
    <w:rsid w:val="002C65E3"/>
    <w:rsid w:val="002C6601"/>
    <w:rsid w:val="002C6654"/>
    <w:rsid w:val="002C66EA"/>
    <w:rsid w:val="002C6726"/>
    <w:rsid w:val="002C6741"/>
    <w:rsid w:val="002C6842"/>
    <w:rsid w:val="002C686E"/>
    <w:rsid w:val="002C68E3"/>
    <w:rsid w:val="002C6912"/>
    <w:rsid w:val="002C698B"/>
    <w:rsid w:val="002C69C6"/>
    <w:rsid w:val="002C69DC"/>
    <w:rsid w:val="002C6A3F"/>
    <w:rsid w:val="002C6A8C"/>
    <w:rsid w:val="002C6AAD"/>
    <w:rsid w:val="002C6AB3"/>
    <w:rsid w:val="002C6AF9"/>
    <w:rsid w:val="002C6D44"/>
    <w:rsid w:val="002C6D4A"/>
    <w:rsid w:val="002C6D82"/>
    <w:rsid w:val="002C6D91"/>
    <w:rsid w:val="002C6DBC"/>
    <w:rsid w:val="002C6E44"/>
    <w:rsid w:val="002C6EA4"/>
    <w:rsid w:val="002C6EB7"/>
    <w:rsid w:val="002C6EBA"/>
    <w:rsid w:val="002C6EC4"/>
    <w:rsid w:val="002C6EC8"/>
    <w:rsid w:val="002C6ED9"/>
    <w:rsid w:val="002C6EF9"/>
    <w:rsid w:val="002C6EFD"/>
    <w:rsid w:val="002C6F15"/>
    <w:rsid w:val="002C6FD9"/>
    <w:rsid w:val="002C6FF6"/>
    <w:rsid w:val="002C7043"/>
    <w:rsid w:val="002C711F"/>
    <w:rsid w:val="002C719B"/>
    <w:rsid w:val="002C71BF"/>
    <w:rsid w:val="002C71F9"/>
    <w:rsid w:val="002C7219"/>
    <w:rsid w:val="002C721D"/>
    <w:rsid w:val="002C72A7"/>
    <w:rsid w:val="002C7330"/>
    <w:rsid w:val="002C7338"/>
    <w:rsid w:val="002C733A"/>
    <w:rsid w:val="002C7340"/>
    <w:rsid w:val="002C738E"/>
    <w:rsid w:val="002C73B7"/>
    <w:rsid w:val="002C73BE"/>
    <w:rsid w:val="002C73DD"/>
    <w:rsid w:val="002C7406"/>
    <w:rsid w:val="002C740C"/>
    <w:rsid w:val="002C7415"/>
    <w:rsid w:val="002C74D8"/>
    <w:rsid w:val="002C754A"/>
    <w:rsid w:val="002C756F"/>
    <w:rsid w:val="002C7598"/>
    <w:rsid w:val="002C75AB"/>
    <w:rsid w:val="002C75C5"/>
    <w:rsid w:val="002C75DD"/>
    <w:rsid w:val="002C75F8"/>
    <w:rsid w:val="002C762E"/>
    <w:rsid w:val="002C7646"/>
    <w:rsid w:val="002C7799"/>
    <w:rsid w:val="002C779E"/>
    <w:rsid w:val="002C7803"/>
    <w:rsid w:val="002C7834"/>
    <w:rsid w:val="002C78B8"/>
    <w:rsid w:val="002C78CB"/>
    <w:rsid w:val="002C7924"/>
    <w:rsid w:val="002C793F"/>
    <w:rsid w:val="002C799D"/>
    <w:rsid w:val="002C79FF"/>
    <w:rsid w:val="002C7A64"/>
    <w:rsid w:val="002C7ACF"/>
    <w:rsid w:val="002C7AF0"/>
    <w:rsid w:val="002C7B2A"/>
    <w:rsid w:val="002C7B37"/>
    <w:rsid w:val="002C7B42"/>
    <w:rsid w:val="002C7B5F"/>
    <w:rsid w:val="002C7B79"/>
    <w:rsid w:val="002C7BCA"/>
    <w:rsid w:val="002C7BD3"/>
    <w:rsid w:val="002C7BE8"/>
    <w:rsid w:val="002C7BF7"/>
    <w:rsid w:val="002C7BFF"/>
    <w:rsid w:val="002C7C1E"/>
    <w:rsid w:val="002C7C23"/>
    <w:rsid w:val="002C7C62"/>
    <w:rsid w:val="002C7CA6"/>
    <w:rsid w:val="002C7CEA"/>
    <w:rsid w:val="002C7D01"/>
    <w:rsid w:val="002C7D22"/>
    <w:rsid w:val="002C7D38"/>
    <w:rsid w:val="002C7D3A"/>
    <w:rsid w:val="002C7D60"/>
    <w:rsid w:val="002C7D66"/>
    <w:rsid w:val="002C7D78"/>
    <w:rsid w:val="002C7DE6"/>
    <w:rsid w:val="002C7E33"/>
    <w:rsid w:val="002C7E5E"/>
    <w:rsid w:val="002C7F63"/>
    <w:rsid w:val="002C7F7E"/>
    <w:rsid w:val="002C7FD7"/>
    <w:rsid w:val="002D0026"/>
    <w:rsid w:val="002D0038"/>
    <w:rsid w:val="002D0044"/>
    <w:rsid w:val="002D00FB"/>
    <w:rsid w:val="002D011D"/>
    <w:rsid w:val="002D0142"/>
    <w:rsid w:val="002D018D"/>
    <w:rsid w:val="002D0221"/>
    <w:rsid w:val="002D0257"/>
    <w:rsid w:val="002D0273"/>
    <w:rsid w:val="002D029D"/>
    <w:rsid w:val="002D02EB"/>
    <w:rsid w:val="002D0305"/>
    <w:rsid w:val="002D033E"/>
    <w:rsid w:val="002D0399"/>
    <w:rsid w:val="002D03C4"/>
    <w:rsid w:val="002D03E4"/>
    <w:rsid w:val="002D0409"/>
    <w:rsid w:val="002D0485"/>
    <w:rsid w:val="002D04ED"/>
    <w:rsid w:val="002D04F5"/>
    <w:rsid w:val="002D0579"/>
    <w:rsid w:val="002D0597"/>
    <w:rsid w:val="002D05E9"/>
    <w:rsid w:val="002D0627"/>
    <w:rsid w:val="002D0671"/>
    <w:rsid w:val="002D0722"/>
    <w:rsid w:val="002D0731"/>
    <w:rsid w:val="002D0766"/>
    <w:rsid w:val="002D07A9"/>
    <w:rsid w:val="002D081C"/>
    <w:rsid w:val="002D0875"/>
    <w:rsid w:val="002D0913"/>
    <w:rsid w:val="002D096D"/>
    <w:rsid w:val="002D0970"/>
    <w:rsid w:val="002D0972"/>
    <w:rsid w:val="002D099B"/>
    <w:rsid w:val="002D0A11"/>
    <w:rsid w:val="002D0A13"/>
    <w:rsid w:val="002D0AB3"/>
    <w:rsid w:val="002D0AF4"/>
    <w:rsid w:val="002D0B0D"/>
    <w:rsid w:val="002D0B21"/>
    <w:rsid w:val="002D0B34"/>
    <w:rsid w:val="002D0B66"/>
    <w:rsid w:val="002D0B7C"/>
    <w:rsid w:val="002D0B99"/>
    <w:rsid w:val="002D0BA6"/>
    <w:rsid w:val="002D0BB8"/>
    <w:rsid w:val="002D0BF5"/>
    <w:rsid w:val="002D0C19"/>
    <w:rsid w:val="002D0C75"/>
    <w:rsid w:val="002D0CF1"/>
    <w:rsid w:val="002D0DCA"/>
    <w:rsid w:val="002D0DE9"/>
    <w:rsid w:val="002D0E2B"/>
    <w:rsid w:val="002D0E77"/>
    <w:rsid w:val="002D0EC7"/>
    <w:rsid w:val="002D0F52"/>
    <w:rsid w:val="002D0F5F"/>
    <w:rsid w:val="002D0F6F"/>
    <w:rsid w:val="002D0F81"/>
    <w:rsid w:val="002D0F9D"/>
    <w:rsid w:val="002D0FA4"/>
    <w:rsid w:val="002D0FCE"/>
    <w:rsid w:val="002D1009"/>
    <w:rsid w:val="002D1014"/>
    <w:rsid w:val="002D101E"/>
    <w:rsid w:val="002D1079"/>
    <w:rsid w:val="002D10E2"/>
    <w:rsid w:val="002D10EF"/>
    <w:rsid w:val="002D1113"/>
    <w:rsid w:val="002D11D0"/>
    <w:rsid w:val="002D129F"/>
    <w:rsid w:val="002D12DE"/>
    <w:rsid w:val="002D12F1"/>
    <w:rsid w:val="002D1311"/>
    <w:rsid w:val="002D1313"/>
    <w:rsid w:val="002D1351"/>
    <w:rsid w:val="002D138E"/>
    <w:rsid w:val="002D13CB"/>
    <w:rsid w:val="002D1421"/>
    <w:rsid w:val="002D1442"/>
    <w:rsid w:val="002D146B"/>
    <w:rsid w:val="002D148D"/>
    <w:rsid w:val="002D1495"/>
    <w:rsid w:val="002D1502"/>
    <w:rsid w:val="002D157B"/>
    <w:rsid w:val="002D15D7"/>
    <w:rsid w:val="002D15E4"/>
    <w:rsid w:val="002D163E"/>
    <w:rsid w:val="002D1658"/>
    <w:rsid w:val="002D1659"/>
    <w:rsid w:val="002D1694"/>
    <w:rsid w:val="002D16C2"/>
    <w:rsid w:val="002D16D4"/>
    <w:rsid w:val="002D173A"/>
    <w:rsid w:val="002D17A1"/>
    <w:rsid w:val="002D17AB"/>
    <w:rsid w:val="002D1834"/>
    <w:rsid w:val="002D1869"/>
    <w:rsid w:val="002D1888"/>
    <w:rsid w:val="002D188C"/>
    <w:rsid w:val="002D18B9"/>
    <w:rsid w:val="002D18E0"/>
    <w:rsid w:val="002D1928"/>
    <w:rsid w:val="002D194A"/>
    <w:rsid w:val="002D1991"/>
    <w:rsid w:val="002D19B2"/>
    <w:rsid w:val="002D19CE"/>
    <w:rsid w:val="002D19D1"/>
    <w:rsid w:val="002D19F7"/>
    <w:rsid w:val="002D1AE9"/>
    <w:rsid w:val="002D1B1A"/>
    <w:rsid w:val="002D1B6A"/>
    <w:rsid w:val="002D1B7F"/>
    <w:rsid w:val="002D1BA1"/>
    <w:rsid w:val="002D1BAE"/>
    <w:rsid w:val="002D1BD1"/>
    <w:rsid w:val="002D1C83"/>
    <w:rsid w:val="002D1C9E"/>
    <w:rsid w:val="002D1D14"/>
    <w:rsid w:val="002D1D22"/>
    <w:rsid w:val="002D1D62"/>
    <w:rsid w:val="002D1D69"/>
    <w:rsid w:val="002D1D9D"/>
    <w:rsid w:val="002D1EA1"/>
    <w:rsid w:val="002D1EC3"/>
    <w:rsid w:val="002D1F60"/>
    <w:rsid w:val="002D1F98"/>
    <w:rsid w:val="002D2009"/>
    <w:rsid w:val="002D201F"/>
    <w:rsid w:val="002D202D"/>
    <w:rsid w:val="002D2033"/>
    <w:rsid w:val="002D2038"/>
    <w:rsid w:val="002D209F"/>
    <w:rsid w:val="002D20CA"/>
    <w:rsid w:val="002D21B5"/>
    <w:rsid w:val="002D21CE"/>
    <w:rsid w:val="002D2221"/>
    <w:rsid w:val="002D2255"/>
    <w:rsid w:val="002D2293"/>
    <w:rsid w:val="002D2297"/>
    <w:rsid w:val="002D22C7"/>
    <w:rsid w:val="002D2333"/>
    <w:rsid w:val="002D2353"/>
    <w:rsid w:val="002D235E"/>
    <w:rsid w:val="002D23B4"/>
    <w:rsid w:val="002D240A"/>
    <w:rsid w:val="002D241C"/>
    <w:rsid w:val="002D24A8"/>
    <w:rsid w:val="002D24DC"/>
    <w:rsid w:val="002D24F3"/>
    <w:rsid w:val="002D24FA"/>
    <w:rsid w:val="002D251C"/>
    <w:rsid w:val="002D251F"/>
    <w:rsid w:val="002D2522"/>
    <w:rsid w:val="002D25A6"/>
    <w:rsid w:val="002D2648"/>
    <w:rsid w:val="002D264A"/>
    <w:rsid w:val="002D26A9"/>
    <w:rsid w:val="002D26B1"/>
    <w:rsid w:val="002D26C8"/>
    <w:rsid w:val="002D26E6"/>
    <w:rsid w:val="002D2723"/>
    <w:rsid w:val="002D2750"/>
    <w:rsid w:val="002D2826"/>
    <w:rsid w:val="002D28DD"/>
    <w:rsid w:val="002D2908"/>
    <w:rsid w:val="002D290E"/>
    <w:rsid w:val="002D2931"/>
    <w:rsid w:val="002D293B"/>
    <w:rsid w:val="002D2999"/>
    <w:rsid w:val="002D29F4"/>
    <w:rsid w:val="002D2A08"/>
    <w:rsid w:val="002D2A72"/>
    <w:rsid w:val="002D2AD1"/>
    <w:rsid w:val="002D2AED"/>
    <w:rsid w:val="002D2AFF"/>
    <w:rsid w:val="002D2B36"/>
    <w:rsid w:val="002D2BA1"/>
    <w:rsid w:val="002D2BFA"/>
    <w:rsid w:val="002D2C03"/>
    <w:rsid w:val="002D2C1C"/>
    <w:rsid w:val="002D2C1D"/>
    <w:rsid w:val="002D2C9C"/>
    <w:rsid w:val="002D2D46"/>
    <w:rsid w:val="002D2D74"/>
    <w:rsid w:val="002D2E6C"/>
    <w:rsid w:val="002D2EE3"/>
    <w:rsid w:val="002D2EFB"/>
    <w:rsid w:val="002D2EFF"/>
    <w:rsid w:val="002D2F56"/>
    <w:rsid w:val="002D2F59"/>
    <w:rsid w:val="002D2F8D"/>
    <w:rsid w:val="002D2F92"/>
    <w:rsid w:val="002D2F97"/>
    <w:rsid w:val="002D3021"/>
    <w:rsid w:val="002D304D"/>
    <w:rsid w:val="002D308D"/>
    <w:rsid w:val="002D30AD"/>
    <w:rsid w:val="002D318E"/>
    <w:rsid w:val="002D31F5"/>
    <w:rsid w:val="002D3212"/>
    <w:rsid w:val="002D3215"/>
    <w:rsid w:val="002D322B"/>
    <w:rsid w:val="002D3257"/>
    <w:rsid w:val="002D3287"/>
    <w:rsid w:val="002D32AB"/>
    <w:rsid w:val="002D32F7"/>
    <w:rsid w:val="002D3347"/>
    <w:rsid w:val="002D3387"/>
    <w:rsid w:val="002D33BB"/>
    <w:rsid w:val="002D3463"/>
    <w:rsid w:val="002D34F5"/>
    <w:rsid w:val="002D34F8"/>
    <w:rsid w:val="002D3616"/>
    <w:rsid w:val="002D362F"/>
    <w:rsid w:val="002D36B2"/>
    <w:rsid w:val="002D36E9"/>
    <w:rsid w:val="002D3729"/>
    <w:rsid w:val="002D3771"/>
    <w:rsid w:val="002D3793"/>
    <w:rsid w:val="002D37A8"/>
    <w:rsid w:val="002D3838"/>
    <w:rsid w:val="002D385C"/>
    <w:rsid w:val="002D38C5"/>
    <w:rsid w:val="002D3929"/>
    <w:rsid w:val="002D392F"/>
    <w:rsid w:val="002D393C"/>
    <w:rsid w:val="002D395F"/>
    <w:rsid w:val="002D3988"/>
    <w:rsid w:val="002D39DB"/>
    <w:rsid w:val="002D3A75"/>
    <w:rsid w:val="002D3A8D"/>
    <w:rsid w:val="002D3B07"/>
    <w:rsid w:val="002D3B4A"/>
    <w:rsid w:val="002D3B9A"/>
    <w:rsid w:val="002D3BDB"/>
    <w:rsid w:val="002D3BE4"/>
    <w:rsid w:val="002D3C34"/>
    <w:rsid w:val="002D3C35"/>
    <w:rsid w:val="002D3C6B"/>
    <w:rsid w:val="002D3CB4"/>
    <w:rsid w:val="002D3CF0"/>
    <w:rsid w:val="002D3D2E"/>
    <w:rsid w:val="002D3D61"/>
    <w:rsid w:val="002D3D71"/>
    <w:rsid w:val="002D3D81"/>
    <w:rsid w:val="002D3DA4"/>
    <w:rsid w:val="002D3DA6"/>
    <w:rsid w:val="002D3E2D"/>
    <w:rsid w:val="002D3E69"/>
    <w:rsid w:val="002D3EED"/>
    <w:rsid w:val="002D3F7E"/>
    <w:rsid w:val="002D3FBD"/>
    <w:rsid w:val="002D3FD2"/>
    <w:rsid w:val="002D3FF1"/>
    <w:rsid w:val="002D3FF9"/>
    <w:rsid w:val="002D406D"/>
    <w:rsid w:val="002D40A8"/>
    <w:rsid w:val="002D40DF"/>
    <w:rsid w:val="002D40EB"/>
    <w:rsid w:val="002D4196"/>
    <w:rsid w:val="002D41C8"/>
    <w:rsid w:val="002D41DE"/>
    <w:rsid w:val="002D42F7"/>
    <w:rsid w:val="002D4301"/>
    <w:rsid w:val="002D43CB"/>
    <w:rsid w:val="002D43F1"/>
    <w:rsid w:val="002D4407"/>
    <w:rsid w:val="002D4420"/>
    <w:rsid w:val="002D44B9"/>
    <w:rsid w:val="002D44BC"/>
    <w:rsid w:val="002D44C1"/>
    <w:rsid w:val="002D44DD"/>
    <w:rsid w:val="002D44ED"/>
    <w:rsid w:val="002D451F"/>
    <w:rsid w:val="002D4522"/>
    <w:rsid w:val="002D4568"/>
    <w:rsid w:val="002D45BE"/>
    <w:rsid w:val="002D462C"/>
    <w:rsid w:val="002D4664"/>
    <w:rsid w:val="002D4665"/>
    <w:rsid w:val="002D46F2"/>
    <w:rsid w:val="002D470B"/>
    <w:rsid w:val="002D4729"/>
    <w:rsid w:val="002D472E"/>
    <w:rsid w:val="002D4734"/>
    <w:rsid w:val="002D4776"/>
    <w:rsid w:val="002D47AA"/>
    <w:rsid w:val="002D47C7"/>
    <w:rsid w:val="002D47D4"/>
    <w:rsid w:val="002D4805"/>
    <w:rsid w:val="002D4822"/>
    <w:rsid w:val="002D487F"/>
    <w:rsid w:val="002D489E"/>
    <w:rsid w:val="002D48B2"/>
    <w:rsid w:val="002D48BA"/>
    <w:rsid w:val="002D48D2"/>
    <w:rsid w:val="002D4993"/>
    <w:rsid w:val="002D49A0"/>
    <w:rsid w:val="002D49FC"/>
    <w:rsid w:val="002D4AB2"/>
    <w:rsid w:val="002D4AFC"/>
    <w:rsid w:val="002D4B44"/>
    <w:rsid w:val="002D4B4B"/>
    <w:rsid w:val="002D4B59"/>
    <w:rsid w:val="002D4B6C"/>
    <w:rsid w:val="002D4B9C"/>
    <w:rsid w:val="002D4C25"/>
    <w:rsid w:val="002D4C74"/>
    <w:rsid w:val="002D4C88"/>
    <w:rsid w:val="002D4C8D"/>
    <w:rsid w:val="002D4CD5"/>
    <w:rsid w:val="002D4D11"/>
    <w:rsid w:val="002D4D35"/>
    <w:rsid w:val="002D4D42"/>
    <w:rsid w:val="002D4D5A"/>
    <w:rsid w:val="002D4DDF"/>
    <w:rsid w:val="002D4E07"/>
    <w:rsid w:val="002D4E25"/>
    <w:rsid w:val="002D4E3C"/>
    <w:rsid w:val="002D4E9A"/>
    <w:rsid w:val="002D4EAF"/>
    <w:rsid w:val="002D4EF4"/>
    <w:rsid w:val="002D4F1A"/>
    <w:rsid w:val="002D4F1C"/>
    <w:rsid w:val="002D4F1E"/>
    <w:rsid w:val="002D4F83"/>
    <w:rsid w:val="002D4F9F"/>
    <w:rsid w:val="002D4FB3"/>
    <w:rsid w:val="002D4FEB"/>
    <w:rsid w:val="002D503E"/>
    <w:rsid w:val="002D5047"/>
    <w:rsid w:val="002D508A"/>
    <w:rsid w:val="002D50AF"/>
    <w:rsid w:val="002D50D7"/>
    <w:rsid w:val="002D5109"/>
    <w:rsid w:val="002D514C"/>
    <w:rsid w:val="002D514D"/>
    <w:rsid w:val="002D516A"/>
    <w:rsid w:val="002D517C"/>
    <w:rsid w:val="002D52C1"/>
    <w:rsid w:val="002D52FF"/>
    <w:rsid w:val="002D5310"/>
    <w:rsid w:val="002D538F"/>
    <w:rsid w:val="002D5411"/>
    <w:rsid w:val="002D5413"/>
    <w:rsid w:val="002D545C"/>
    <w:rsid w:val="002D54AA"/>
    <w:rsid w:val="002D5505"/>
    <w:rsid w:val="002D5507"/>
    <w:rsid w:val="002D552D"/>
    <w:rsid w:val="002D55E1"/>
    <w:rsid w:val="002D55FC"/>
    <w:rsid w:val="002D5600"/>
    <w:rsid w:val="002D5643"/>
    <w:rsid w:val="002D5687"/>
    <w:rsid w:val="002D5689"/>
    <w:rsid w:val="002D56B4"/>
    <w:rsid w:val="002D5723"/>
    <w:rsid w:val="002D5777"/>
    <w:rsid w:val="002D5791"/>
    <w:rsid w:val="002D57A6"/>
    <w:rsid w:val="002D57DC"/>
    <w:rsid w:val="002D580F"/>
    <w:rsid w:val="002D5820"/>
    <w:rsid w:val="002D5832"/>
    <w:rsid w:val="002D5925"/>
    <w:rsid w:val="002D59C1"/>
    <w:rsid w:val="002D59E2"/>
    <w:rsid w:val="002D59F1"/>
    <w:rsid w:val="002D5A85"/>
    <w:rsid w:val="002D5AAB"/>
    <w:rsid w:val="002D5AB7"/>
    <w:rsid w:val="002D5AE1"/>
    <w:rsid w:val="002D5B11"/>
    <w:rsid w:val="002D5B95"/>
    <w:rsid w:val="002D5BFB"/>
    <w:rsid w:val="002D5C3F"/>
    <w:rsid w:val="002D5C8C"/>
    <w:rsid w:val="002D5CA7"/>
    <w:rsid w:val="002D5D4F"/>
    <w:rsid w:val="002D5D86"/>
    <w:rsid w:val="002D5D9E"/>
    <w:rsid w:val="002D5DD2"/>
    <w:rsid w:val="002D5DEE"/>
    <w:rsid w:val="002D5DF3"/>
    <w:rsid w:val="002D5EA3"/>
    <w:rsid w:val="002D5EA4"/>
    <w:rsid w:val="002D5ED4"/>
    <w:rsid w:val="002D5EE7"/>
    <w:rsid w:val="002D5EEF"/>
    <w:rsid w:val="002D5EF9"/>
    <w:rsid w:val="002D5F5C"/>
    <w:rsid w:val="002D5F5F"/>
    <w:rsid w:val="002D5FEC"/>
    <w:rsid w:val="002D602E"/>
    <w:rsid w:val="002D6033"/>
    <w:rsid w:val="002D6061"/>
    <w:rsid w:val="002D6081"/>
    <w:rsid w:val="002D6096"/>
    <w:rsid w:val="002D60A1"/>
    <w:rsid w:val="002D60D8"/>
    <w:rsid w:val="002D60EC"/>
    <w:rsid w:val="002D6104"/>
    <w:rsid w:val="002D614A"/>
    <w:rsid w:val="002D615C"/>
    <w:rsid w:val="002D621C"/>
    <w:rsid w:val="002D62B4"/>
    <w:rsid w:val="002D62F0"/>
    <w:rsid w:val="002D62FA"/>
    <w:rsid w:val="002D62FE"/>
    <w:rsid w:val="002D630A"/>
    <w:rsid w:val="002D630B"/>
    <w:rsid w:val="002D6356"/>
    <w:rsid w:val="002D637D"/>
    <w:rsid w:val="002D6390"/>
    <w:rsid w:val="002D63F5"/>
    <w:rsid w:val="002D63FC"/>
    <w:rsid w:val="002D640D"/>
    <w:rsid w:val="002D641F"/>
    <w:rsid w:val="002D644B"/>
    <w:rsid w:val="002D64AA"/>
    <w:rsid w:val="002D64C8"/>
    <w:rsid w:val="002D650E"/>
    <w:rsid w:val="002D658A"/>
    <w:rsid w:val="002D65B6"/>
    <w:rsid w:val="002D65D6"/>
    <w:rsid w:val="002D6659"/>
    <w:rsid w:val="002D674B"/>
    <w:rsid w:val="002D676B"/>
    <w:rsid w:val="002D678E"/>
    <w:rsid w:val="002D68AE"/>
    <w:rsid w:val="002D68DC"/>
    <w:rsid w:val="002D68F8"/>
    <w:rsid w:val="002D6949"/>
    <w:rsid w:val="002D6961"/>
    <w:rsid w:val="002D699E"/>
    <w:rsid w:val="002D69FA"/>
    <w:rsid w:val="002D6ACE"/>
    <w:rsid w:val="002D6ACF"/>
    <w:rsid w:val="002D6B2A"/>
    <w:rsid w:val="002D6BE8"/>
    <w:rsid w:val="002D6C88"/>
    <w:rsid w:val="002D6C94"/>
    <w:rsid w:val="002D6CF8"/>
    <w:rsid w:val="002D6D20"/>
    <w:rsid w:val="002D6D28"/>
    <w:rsid w:val="002D6D5E"/>
    <w:rsid w:val="002D6E2B"/>
    <w:rsid w:val="002D6E3B"/>
    <w:rsid w:val="002D6F23"/>
    <w:rsid w:val="002D7045"/>
    <w:rsid w:val="002D704D"/>
    <w:rsid w:val="002D707D"/>
    <w:rsid w:val="002D719B"/>
    <w:rsid w:val="002D71F7"/>
    <w:rsid w:val="002D720C"/>
    <w:rsid w:val="002D72A9"/>
    <w:rsid w:val="002D72C3"/>
    <w:rsid w:val="002D7320"/>
    <w:rsid w:val="002D732E"/>
    <w:rsid w:val="002D7338"/>
    <w:rsid w:val="002D7420"/>
    <w:rsid w:val="002D747B"/>
    <w:rsid w:val="002D74C0"/>
    <w:rsid w:val="002D74E7"/>
    <w:rsid w:val="002D7511"/>
    <w:rsid w:val="002D7517"/>
    <w:rsid w:val="002D753C"/>
    <w:rsid w:val="002D7569"/>
    <w:rsid w:val="002D756A"/>
    <w:rsid w:val="002D75D7"/>
    <w:rsid w:val="002D75E3"/>
    <w:rsid w:val="002D763D"/>
    <w:rsid w:val="002D7644"/>
    <w:rsid w:val="002D7698"/>
    <w:rsid w:val="002D76AF"/>
    <w:rsid w:val="002D76D0"/>
    <w:rsid w:val="002D778F"/>
    <w:rsid w:val="002D7811"/>
    <w:rsid w:val="002D782D"/>
    <w:rsid w:val="002D785C"/>
    <w:rsid w:val="002D7860"/>
    <w:rsid w:val="002D7861"/>
    <w:rsid w:val="002D788D"/>
    <w:rsid w:val="002D78B8"/>
    <w:rsid w:val="002D78D8"/>
    <w:rsid w:val="002D78E3"/>
    <w:rsid w:val="002D78EE"/>
    <w:rsid w:val="002D78F4"/>
    <w:rsid w:val="002D7983"/>
    <w:rsid w:val="002D79A5"/>
    <w:rsid w:val="002D79B0"/>
    <w:rsid w:val="002D79D2"/>
    <w:rsid w:val="002D7A1A"/>
    <w:rsid w:val="002D7A34"/>
    <w:rsid w:val="002D7A6E"/>
    <w:rsid w:val="002D7AE7"/>
    <w:rsid w:val="002D7B11"/>
    <w:rsid w:val="002D7B4B"/>
    <w:rsid w:val="002D7B5C"/>
    <w:rsid w:val="002D7B6E"/>
    <w:rsid w:val="002D7BF0"/>
    <w:rsid w:val="002D7C63"/>
    <w:rsid w:val="002D7C86"/>
    <w:rsid w:val="002D7CBB"/>
    <w:rsid w:val="002D7D17"/>
    <w:rsid w:val="002D7D33"/>
    <w:rsid w:val="002D7D57"/>
    <w:rsid w:val="002D7E04"/>
    <w:rsid w:val="002D7E1D"/>
    <w:rsid w:val="002D7E78"/>
    <w:rsid w:val="002D7EC1"/>
    <w:rsid w:val="002D7EED"/>
    <w:rsid w:val="002D7F17"/>
    <w:rsid w:val="002D7F5F"/>
    <w:rsid w:val="002D7F66"/>
    <w:rsid w:val="002D7F71"/>
    <w:rsid w:val="002D7F8B"/>
    <w:rsid w:val="002D7FBF"/>
    <w:rsid w:val="002D7FC6"/>
    <w:rsid w:val="002D7FF6"/>
    <w:rsid w:val="002D7FF9"/>
    <w:rsid w:val="002E0013"/>
    <w:rsid w:val="002E0031"/>
    <w:rsid w:val="002E0033"/>
    <w:rsid w:val="002E003F"/>
    <w:rsid w:val="002E006C"/>
    <w:rsid w:val="002E007B"/>
    <w:rsid w:val="002E007C"/>
    <w:rsid w:val="002E007D"/>
    <w:rsid w:val="002E00CB"/>
    <w:rsid w:val="002E0117"/>
    <w:rsid w:val="002E0175"/>
    <w:rsid w:val="002E01AA"/>
    <w:rsid w:val="002E01AE"/>
    <w:rsid w:val="002E0207"/>
    <w:rsid w:val="002E0250"/>
    <w:rsid w:val="002E0272"/>
    <w:rsid w:val="002E02AD"/>
    <w:rsid w:val="002E02DF"/>
    <w:rsid w:val="002E0317"/>
    <w:rsid w:val="002E0356"/>
    <w:rsid w:val="002E0362"/>
    <w:rsid w:val="002E03ED"/>
    <w:rsid w:val="002E0436"/>
    <w:rsid w:val="002E045B"/>
    <w:rsid w:val="002E047B"/>
    <w:rsid w:val="002E04A1"/>
    <w:rsid w:val="002E0549"/>
    <w:rsid w:val="002E0565"/>
    <w:rsid w:val="002E061E"/>
    <w:rsid w:val="002E064C"/>
    <w:rsid w:val="002E0673"/>
    <w:rsid w:val="002E06E1"/>
    <w:rsid w:val="002E06E8"/>
    <w:rsid w:val="002E0715"/>
    <w:rsid w:val="002E0719"/>
    <w:rsid w:val="002E0795"/>
    <w:rsid w:val="002E087E"/>
    <w:rsid w:val="002E08C2"/>
    <w:rsid w:val="002E08E5"/>
    <w:rsid w:val="002E0907"/>
    <w:rsid w:val="002E0940"/>
    <w:rsid w:val="002E095C"/>
    <w:rsid w:val="002E095D"/>
    <w:rsid w:val="002E0988"/>
    <w:rsid w:val="002E0998"/>
    <w:rsid w:val="002E09B9"/>
    <w:rsid w:val="002E0AC8"/>
    <w:rsid w:val="002E0AF7"/>
    <w:rsid w:val="002E0B10"/>
    <w:rsid w:val="002E0B1B"/>
    <w:rsid w:val="002E0B2F"/>
    <w:rsid w:val="002E0B6B"/>
    <w:rsid w:val="002E0C72"/>
    <w:rsid w:val="002E0C8D"/>
    <w:rsid w:val="002E0C96"/>
    <w:rsid w:val="002E0CF4"/>
    <w:rsid w:val="002E0CF6"/>
    <w:rsid w:val="002E0D52"/>
    <w:rsid w:val="002E0E31"/>
    <w:rsid w:val="002E0E3C"/>
    <w:rsid w:val="002E0EE2"/>
    <w:rsid w:val="002E0EF7"/>
    <w:rsid w:val="002E0F25"/>
    <w:rsid w:val="002E0FAC"/>
    <w:rsid w:val="002E0FCE"/>
    <w:rsid w:val="002E1007"/>
    <w:rsid w:val="002E1028"/>
    <w:rsid w:val="002E105B"/>
    <w:rsid w:val="002E1062"/>
    <w:rsid w:val="002E1158"/>
    <w:rsid w:val="002E11AD"/>
    <w:rsid w:val="002E11EC"/>
    <w:rsid w:val="002E120C"/>
    <w:rsid w:val="002E121B"/>
    <w:rsid w:val="002E12A5"/>
    <w:rsid w:val="002E12D3"/>
    <w:rsid w:val="002E12E7"/>
    <w:rsid w:val="002E131F"/>
    <w:rsid w:val="002E135E"/>
    <w:rsid w:val="002E136A"/>
    <w:rsid w:val="002E13AF"/>
    <w:rsid w:val="002E13C6"/>
    <w:rsid w:val="002E13E8"/>
    <w:rsid w:val="002E13FF"/>
    <w:rsid w:val="002E142A"/>
    <w:rsid w:val="002E146B"/>
    <w:rsid w:val="002E1481"/>
    <w:rsid w:val="002E14BC"/>
    <w:rsid w:val="002E14C2"/>
    <w:rsid w:val="002E14D3"/>
    <w:rsid w:val="002E14DF"/>
    <w:rsid w:val="002E14EE"/>
    <w:rsid w:val="002E159D"/>
    <w:rsid w:val="002E159F"/>
    <w:rsid w:val="002E15E4"/>
    <w:rsid w:val="002E1656"/>
    <w:rsid w:val="002E1659"/>
    <w:rsid w:val="002E1665"/>
    <w:rsid w:val="002E1674"/>
    <w:rsid w:val="002E1688"/>
    <w:rsid w:val="002E171A"/>
    <w:rsid w:val="002E1755"/>
    <w:rsid w:val="002E1790"/>
    <w:rsid w:val="002E17D3"/>
    <w:rsid w:val="002E181B"/>
    <w:rsid w:val="002E186E"/>
    <w:rsid w:val="002E18FD"/>
    <w:rsid w:val="002E19FB"/>
    <w:rsid w:val="002E1A4A"/>
    <w:rsid w:val="002E1A4C"/>
    <w:rsid w:val="002E1A5E"/>
    <w:rsid w:val="002E1A75"/>
    <w:rsid w:val="002E1A8E"/>
    <w:rsid w:val="002E1AB1"/>
    <w:rsid w:val="002E1ABB"/>
    <w:rsid w:val="002E1AD5"/>
    <w:rsid w:val="002E1B80"/>
    <w:rsid w:val="002E1BA7"/>
    <w:rsid w:val="002E1BD3"/>
    <w:rsid w:val="002E1C0F"/>
    <w:rsid w:val="002E1C88"/>
    <w:rsid w:val="002E1D8D"/>
    <w:rsid w:val="002E1D9D"/>
    <w:rsid w:val="002E1DAD"/>
    <w:rsid w:val="002E1DB7"/>
    <w:rsid w:val="002E1DDB"/>
    <w:rsid w:val="002E1E54"/>
    <w:rsid w:val="002E1EB5"/>
    <w:rsid w:val="002E1F11"/>
    <w:rsid w:val="002E1F44"/>
    <w:rsid w:val="002E1F4A"/>
    <w:rsid w:val="002E1F66"/>
    <w:rsid w:val="002E1F6F"/>
    <w:rsid w:val="002E1F7E"/>
    <w:rsid w:val="002E1F84"/>
    <w:rsid w:val="002E1FBB"/>
    <w:rsid w:val="002E1FFA"/>
    <w:rsid w:val="002E2024"/>
    <w:rsid w:val="002E207A"/>
    <w:rsid w:val="002E2095"/>
    <w:rsid w:val="002E20A3"/>
    <w:rsid w:val="002E20C9"/>
    <w:rsid w:val="002E2112"/>
    <w:rsid w:val="002E211C"/>
    <w:rsid w:val="002E214E"/>
    <w:rsid w:val="002E2187"/>
    <w:rsid w:val="002E21E2"/>
    <w:rsid w:val="002E21FF"/>
    <w:rsid w:val="002E229F"/>
    <w:rsid w:val="002E22DD"/>
    <w:rsid w:val="002E22FB"/>
    <w:rsid w:val="002E2335"/>
    <w:rsid w:val="002E2373"/>
    <w:rsid w:val="002E23FD"/>
    <w:rsid w:val="002E2404"/>
    <w:rsid w:val="002E243E"/>
    <w:rsid w:val="002E24BA"/>
    <w:rsid w:val="002E24C7"/>
    <w:rsid w:val="002E24CB"/>
    <w:rsid w:val="002E24FF"/>
    <w:rsid w:val="002E252E"/>
    <w:rsid w:val="002E2598"/>
    <w:rsid w:val="002E25B3"/>
    <w:rsid w:val="002E25F2"/>
    <w:rsid w:val="002E260E"/>
    <w:rsid w:val="002E2633"/>
    <w:rsid w:val="002E2686"/>
    <w:rsid w:val="002E26A4"/>
    <w:rsid w:val="002E26D8"/>
    <w:rsid w:val="002E28A0"/>
    <w:rsid w:val="002E28CA"/>
    <w:rsid w:val="002E28EB"/>
    <w:rsid w:val="002E28EC"/>
    <w:rsid w:val="002E28F2"/>
    <w:rsid w:val="002E2922"/>
    <w:rsid w:val="002E2928"/>
    <w:rsid w:val="002E29E1"/>
    <w:rsid w:val="002E29FC"/>
    <w:rsid w:val="002E2A11"/>
    <w:rsid w:val="002E2A21"/>
    <w:rsid w:val="002E2AF5"/>
    <w:rsid w:val="002E2B26"/>
    <w:rsid w:val="002E2B51"/>
    <w:rsid w:val="002E2B81"/>
    <w:rsid w:val="002E2BDD"/>
    <w:rsid w:val="002E2BE1"/>
    <w:rsid w:val="002E2C11"/>
    <w:rsid w:val="002E2C1D"/>
    <w:rsid w:val="002E2C3E"/>
    <w:rsid w:val="002E2C70"/>
    <w:rsid w:val="002E2CB7"/>
    <w:rsid w:val="002E2CBD"/>
    <w:rsid w:val="002E2D1D"/>
    <w:rsid w:val="002E2DF4"/>
    <w:rsid w:val="002E2F0D"/>
    <w:rsid w:val="002E2FD0"/>
    <w:rsid w:val="002E3052"/>
    <w:rsid w:val="002E308D"/>
    <w:rsid w:val="002E30E5"/>
    <w:rsid w:val="002E30E8"/>
    <w:rsid w:val="002E30E9"/>
    <w:rsid w:val="002E3197"/>
    <w:rsid w:val="002E31B0"/>
    <w:rsid w:val="002E31F2"/>
    <w:rsid w:val="002E3230"/>
    <w:rsid w:val="002E324B"/>
    <w:rsid w:val="002E3280"/>
    <w:rsid w:val="002E330E"/>
    <w:rsid w:val="002E3330"/>
    <w:rsid w:val="002E3391"/>
    <w:rsid w:val="002E33DA"/>
    <w:rsid w:val="002E33DE"/>
    <w:rsid w:val="002E33FE"/>
    <w:rsid w:val="002E3488"/>
    <w:rsid w:val="002E348D"/>
    <w:rsid w:val="002E34B6"/>
    <w:rsid w:val="002E353C"/>
    <w:rsid w:val="002E35D4"/>
    <w:rsid w:val="002E35E1"/>
    <w:rsid w:val="002E3644"/>
    <w:rsid w:val="002E364F"/>
    <w:rsid w:val="002E3739"/>
    <w:rsid w:val="002E373E"/>
    <w:rsid w:val="002E376F"/>
    <w:rsid w:val="002E37CD"/>
    <w:rsid w:val="002E37E0"/>
    <w:rsid w:val="002E381B"/>
    <w:rsid w:val="002E3861"/>
    <w:rsid w:val="002E38A7"/>
    <w:rsid w:val="002E38AB"/>
    <w:rsid w:val="002E38F2"/>
    <w:rsid w:val="002E38F3"/>
    <w:rsid w:val="002E3954"/>
    <w:rsid w:val="002E3957"/>
    <w:rsid w:val="002E39A8"/>
    <w:rsid w:val="002E39C2"/>
    <w:rsid w:val="002E39D0"/>
    <w:rsid w:val="002E39DF"/>
    <w:rsid w:val="002E3A90"/>
    <w:rsid w:val="002E3AB5"/>
    <w:rsid w:val="002E3AB9"/>
    <w:rsid w:val="002E3ABC"/>
    <w:rsid w:val="002E3B60"/>
    <w:rsid w:val="002E3B89"/>
    <w:rsid w:val="002E3B9B"/>
    <w:rsid w:val="002E3BD0"/>
    <w:rsid w:val="002E3C00"/>
    <w:rsid w:val="002E3C8E"/>
    <w:rsid w:val="002E3CB5"/>
    <w:rsid w:val="002E3D13"/>
    <w:rsid w:val="002E3D4C"/>
    <w:rsid w:val="002E3D68"/>
    <w:rsid w:val="002E3DBF"/>
    <w:rsid w:val="002E3E23"/>
    <w:rsid w:val="002E3E49"/>
    <w:rsid w:val="002E3E65"/>
    <w:rsid w:val="002E3E6C"/>
    <w:rsid w:val="002E3E82"/>
    <w:rsid w:val="002E3E83"/>
    <w:rsid w:val="002E3E99"/>
    <w:rsid w:val="002E3ED6"/>
    <w:rsid w:val="002E3F01"/>
    <w:rsid w:val="002E3F1E"/>
    <w:rsid w:val="002E3F2A"/>
    <w:rsid w:val="002E3FC6"/>
    <w:rsid w:val="002E3FC7"/>
    <w:rsid w:val="002E3FDA"/>
    <w:rsid w:val="002E4061"/>
    <w:rsid w:val="002E410B"/>
    <w:rsid w:val="002E412F"/>
    <w:rsid w:val="002E4196"/>
    <w:rsid w:val="002E421D"/>
    <w:rsid w:val="002E4287"/>
    <w:rsid w:val="002E42F6"/>
    <w:rsid w:val="002E4327"/>
    <w:rsid w:val="002E4340"/>
    <w:rsid w:val="002E439C"/>
    <w:rsid w:val="002E439E"/>
    <w:rsid w:val="002E4435"/>
    <w:rsid w:val="002E44C1"/>
    <w:rsid w:val="002E451C"/>
    <w:rsid w:val="002E452F"/>
    <w:rsid w:val="002E45D4"/>
    <w:rsid w:val="002E45F4"/>
    <w:rsid w:val="002E460B"/>
    <w:rsid w:val="002E460C"/>
    <w:rsid w:val="002E4639"/>
    <w:rsid w:val="002E4661"/>
    <w:rsid w:val="002E4682"/>
    <w:rsid w:val="002E4693"/>
    <w:rsid w:val="002E46E2"/>
    <w:rsid w:val="002E4791"/>
    <w:rsid w:val="002E47BB"/>
    <w:rsid w:val="002E47F2"/>
    <w:rsid w:val="002E4806"/>
    <w:rsid w:val="002E482A"/>
    <w:rsid w:val="002E4833"/>
    <w:rsid w:val="002E4846"/>
    <w:rsid w:val="002E4849"/>
    <w:rsid w:val="002E4897"/>
    <w:rsid w:val="002E4920"/>
    <w:rsid w:val="002E4935"/>
    <w:rsid w:val="002E494C"/>
    <w:rsid w:val="002E4986"/>
    <w:rsid w:val="002E498F"/>
    <w:rsid w:val="002E49AE"/>
    <w:rsid w:val="002E4A00"/>
    <w:rsid w:val="002E4A58"/>
    <w:rsid w:val="002E4A5A"/>
    <w:rsid w:val="002E4A6E"/>
    <w:rsid w:val="002E4A73"/>
    <w:rsid w:val="002E4AB1"/>
    <w:rsid w:val="002E4ACF"/>
    <w:rsid w:val="002E4AD2"/>
    <w:rsid w:val="002E4B09"/>
    <w:rsid w:val="002E4B2A"/>
    <w:rsid w:val="002E4B30"/>
    <w:rsid w:val="002E4B3E"/>
    <w:rsid w:val="002E4B7B"/>
    <w:rsid w:val="002E4B98"/>
    <w:rsid w:val="002E4B9E"/>
    <w:rsid w:val="002E4BAD"/>
    <w:rsid w:val="002E4BB1"/>
    <w:rsid w:val="002E4C01"/>
    <w:rsid w:val="002E4C3B"/>
    <w:rsid w:val="002E4C46"/>
    <w:rsid w:val="002E4CAC"/>
    <w:rsid w:val="002E4CB9"/>
    <w:rsid w:val="002E4CE0"/>
    <w:rsid w:val="002E4D1C"/>
    <w:rsid w:val="002E4D4F"/>
    <w:rsid w:val="002E4D6F"/>
    <w:rsid w:val="002E4DA4"/>
    <w:rsid w:val="002E4EFB"/>
    <w:rsid w:val="002E4F17"/>
    <w:rsid w:val="002E4F27"/>
    <w:rsid w:val="002E4F37"/>
    <w:rsid w:val="002E4F5A"/>
    <w:rsid w:val="002E4F5D"/>
    <w:rsid w:val="002E4F75"/>
    <w:rsid w:val="002E4F8B"/>
    <w:rsid w:val="002E4FC0"/>
    <w:rsid w:val="002E4FCE"/>
    <w:rsid w:val="002E4FDF"/>
    <w:rsid w:val="002E5027"/>
    <w:rsid w:val="002E50CD"/>
    <w:rsid w:val="002E511B"/>
    <w:rsid w:val="002E5189"/>
    <w:rsid w:val="002E51F6"/>
    <w:rsid w:val="002E5224"/>
    <w:rsid w:val="002E5256"/>
    <w:rsid w:val="002E526F"/>
    <w:rsid w:val="002E52F8"/>
    <w:rsid w:val="002E5332"/>
    <w:rsid w:val="002E53FF"/>
    <w:rsid w:val="002E544E"/>
    <w:rsid w:val="002E546E"/>
    <w:rsid w:val="002E5479"/>
    <w:rsid w:val="002E54AA"/>
    <w:rsid w:val="002E54FF"/>
    <w:rsid w:val="002E5562"/>
    <w:rsid w:val="002E556F"/>
    <w:rsid w:val="002E5585"/>
    <w:rsid w:val="002E55C1"/>
    <w:rsid w:val="002E55C6"/>
    <w:rsid w:val="002E55CF"/>
    <w:rsid w:val="002E55ED"/>
    <w:rsid w:val="002E5604"/>
    <w:rsid w:val="002E563B"/>
    <w:rsid w:val="002E566D"/>
    <w:rsid w:val="002E574E"/>
    <w:rsid w:val="002E578C"/>
    <w:rsid w:val="002E57B6"/>
    <w:rsid w:val="002E57BF"/>
    <w:rsid w:val="002E57FC"/>
    <w:rsid w:val="002E5852"/>
    <w:rsid w:val="002E58CA"/>
    <w:rsid w:val="002E58FC"/>
    <w:rsid w:val="002E5982"/>
    <w:rsid w:val="002E5A5C"/>
    <w:rsid w:val="002E5A8F"/>
    <w:rsid w:val="002E5AFD"/>
    <w:rsid w:val="002E5B59"/>
    <w:rsid w:val="002E5B87"/>
    <w:rsid w:val="002E5BE1"/>
    <w:rsid w:val="002E5C31"/>
    <w:rsid w:val="002E5C3B"/>
    <w:rsid w:val="002E5C7E"/>
    <w:rsid w:val="002E5CC9"/>
    <w:rsid w:val="002E5D5C"/>
    <w:rsid w:val="002E5DAD"/>
    <w:rsid w:val="002E5DC0"/>
    <w:rsid w:val="002E5E47"/>
    <w:rsid w:val="002E5E97"/>
    <w:rsid w:val="002E5EF8"/>
    <w:rsid w:val="002E5F0B"/>
    <w:rsid w:val="002E5F36"/>
    <w:rsid w:val="002E5F46"/>
    <w:rsid w:val="002E5F93"/>
    <w:rsid w:val="002E5F9C"/>
    <w:rsid w:val="002E5FFE"/>
    <w:rsid w:val="002E600F"/>
    <w:rsid w:val="002E6039"/>
    <w:rsid w:val="002E6045"/>
    <w:rsid w:val="002E60A5"/>
    <w:rsid w:val="002E60E7"/>
    <w:rsid w:val="002E60EC"/>
    <w:rsid w:val="002E6110"/>
    <w:rsid w:val="002E6139"/>
    <w:rsid w:val="002E6153"/>
    <w:rsid w:val="002E6197"/>
    <w:rsid w:val="002E61FA"/>
    <w:rsid w:val="002E620A"/>
    <w:rsid w:val="002E6238"/>
    <w:rsid w:val="002E6255"/>
    <w:rsid w:val="002E6257"/>
    <w:rsid w:val="002E6288"/>
    <w:rsid w:val="002E62AC"/>
    <w:rsid w:val="002E62B5"/>
    <w:rsid w:val="002E62F8"/>
    <w:rsid w:val="002E6307"/>
    <w:rsid w:val="002E638A"/>
    <w:rsid w:val="002E642A"/>
    <w:rsid w:val="002E6440"/>
    <w:rsid w:val="002E6455"/>
    <w:rsid w:val="002E646C"/>
    <w:rsid w:val="002E64B8"/>
    <w:rsid w:val="002E6556"/>
    <w:rsid w:val="002E65C8"/>
    <w:rsid w:val="002E6607"/>
    <w:rsid w:val="002E664E"/>
    <w:rsid w:val="002E6683"/>
    <w:rsid w:val="002E66F1"/>
    <w:rsid w:val="002E66F9"/>
    <w:rsid w:val="002E674C"/>
    <w:rsid w:val="002E678A"/>
    <w:rsid w:val="002E6811"/>
    <w:rsid w:val="002E68C1"/>
    <w:rsid w:val="002E68E3"/>
    <w:rsid w:val="002E697F"/>
    <w:rsid w:val="002E69E2"/>
    <w:rsid w:val="002E6A04"/>
    <w:rsid w:val="002E6A2E"/>
    <w:rsid w:val="002E6AD5"/>
    <w:rsid w:val="002E6AF5"/>
    <w:rsid w:val="002E6B21"/>
    <w:rsid w:val="002E6B37"/>
    <w:rsid w:val="002E6B65"/>
    <w:rsid w:val="002E6BA9"/>
    <w:rsid w:val="002E6C13"/>
    <w:rsid w:val="002E6C1C"/>
    <w:rsid w:val="002E6C73"/>
    <w:rsid w:val="002E6C78"/>
    <w:rsid w:val="002E6C7D"/>
    <w:rsid w:val="002E6D3E"/>
    <w:rsid w:val="002E6E3E"/>
    <w:rsid w:val="002E6E8D"/>
    <w:rsid w:val="002E6EE2"/>
    <w:rsid w:val="002E6EEA"/>
    <w:rsid w:val="002E6F2D"/>
    <w:rsid w:val="002E6F30"/>
    <w:rsid w:val="002E6F3D"/>
    <w:rsid w:val="002E6F9B"/>
    <w:rsid w:val="002E6FA3"/>
    <w:rsid w:val="002E6FDB"/>
    <w:rsid w:val="002E701D"/>
    <w:rsid w:val="002E7049"/>
    <w:rsid w:val="002E70A9"/>
    <w:rsid w:val="002E70E5"/>
    <w:rsid w:val="002E7120"/>
    <w:rsid w:val="002E7144"/>
    <w:rsid w:val="002E71D0"/>
    <w:rsid w:val="002E71FA"/>
    <w:rsid w:val="002E7224"/>
    <w:rsid w:val="002E7250"/>
    <w:rsid w:val="002E72B5"/>
    <w:rsid w:val="002E72C0"/>
    <w:rsid w:val="002E734B"/>
    <w:rsid w:val="002E7374"/>
    <w:rsid w:val="002E7440"/>
    <w:rsid w:val="002E7453"/>
    <w:rsid w:val="002E748D"/>
    <w:rsid w:val="002E74FF"/>
    <w:rsid w:val="002E7567"/>
    <w:rsid w:val="002E75D0"/>
    <w:rsid w:val="002E7623"/>
    <w:rsid w:val="002E762D"/>
    <w:rsid w:val="002E76B5"/>
    <w:rsid w:val="002E76F1"/>
    <w:rsid w:val="002E7719"/>
    <w:rsid w:val="002E771B"/>
    <w:rsid w:val="002E7729"/>
    <w:rsid w:val="002E7741"/>
    <w:rsid w:val="002E77BC"/>
    <w:rsid w:val="002E77E3"/>
    <w:rsid w:val="002E780E"/>
    <w:rsid w:val="002E7831"/>
    <w:rsid w:val="002E783C"/>
    <w:rsid w:val="002E7898"/>
    <w:rsid w:val="002E78AB"/>
    <w:rsid w:val="002E78BC"/>
    <w:rsid w:val="002E7934"/>
    <w:rsid w:val="002E7936"/>
    <w:rsid w:val="002E793D"/>
    <w:rsid w:val="002E795B"/>
    <w:rsid w:val="002E7985"/>
    <w:rsid w:val="002E7988"/>
    <w:rsid w:val="002E79B2"/>
    <w:rsid w:val="002E79B9"/>
    <w:rsid w:val="002E7A0F"/>
    <w:rsid w:val="002E7A33"/>
    <w:rsid w:val="002E7A3E"/>
    <w:rsid w:val="002E7A46"/>
    <w:rsid w:val="002E7A7C"/>
    <w:rsid w:val="002E7A8D"/>
    <w:rsid w:val="002E7A94"/>
    <w:rsid w:val="002E7B48"/>
    <w:rsid w:val="002E7B57"/>
    <w:rsid w:val="002E7B88"/>
    <w:rsid w:val="002E7BAE"/>
    <w:rsid w:val="002E7BFB"/>
    <w:rsid w:val="002E7C00"/>
    <w:rsid w:val="002E7C17"/>
    <w:rsid w:val="002E7C6D"/>
    <w:rsid w:val="002E7C7A"/>
    <w:rsid w:val="002E7CCE"/>
    <w:rsid w:val="002E7CF9"/>
    <w:rsid w:val="002E7D1A"/>
    <w:rsid w:val="002E7D2D"/>
    <w:rsid w:val="002E7D39"/>
    <w:rsid w:val="002E7E03"/>
    <w:rsid w:val="002E7E06"/>
    <w:rsid w:val="002E7E68"/>
    <w:rsid w:val="002E7E77"/>
    <w:rsid w:val="002E7E85"/>
    <w:rsid w:val="002E7EC9"/>
    <w:rsid w:val="002F003C"/>
    <w:rsid w:val="002F0098"/>
    <w:rsid w:val="002F00D2"/>
    <w:rsid w:val="002F00F8"/>
    <w:rsid w:val="002F00F9"/>
    <w:rsid w:val="002F0138"/>
    <w:rsid w:val="002F014B"/>
    <w:rsid w:val="002F0194"/>
    <w:rsid w:val="002F0224"/>
    <w:rsid w:val="002F0267"/>
    <w:rsid w:val="002F02B2"/>
    <w:rsid w:val="002F0317"/>
    <w:rsid w:val="002F031C"/>
    <w:rsid w:val="002F0376"/>
    <w:rsid w:val="002F03B3"/>
    <w:rsid w:val="002F0446"/>
    <w:rsid w:val="002F0479"/>
    <w:rsid w:val="002F04AA"/>
    <w:rsid w:val="002F04B5"/>
    <w:rsid w:val="002F04E9"/>
    <w:rsid w:val="002F0570"/>
    <w:rsid w:val="002F05BA"/>
    <w:rsid w:val="002F05D6"/>
    <w:rsid w:val="002F05ED"/>
    <w:rsid w:val="002F05F2"/>
    <w:rsid w:val="002F0656"/>
    <w:rsid w:val="002F067D"/>
    <w:rsid w:val="002F0707"/>
    <w:rsid w:val="002F07C4"/>
    <w:rsid w:val="002F07C5"/>
    <w:rsid w:val="002F07D0"/>
    <w:rsid w:val="002F082F"/>
    <w:rsid w:val="002F08AB"/>
    <w:rsid w:val="002F090A"/>
    <w:rsid w:val="002F0974"/>
    <w:rsid w:val="002F097F"/>
    <w:rsid w:val="002F09B6"/>
    <w:rsid w:val="002F0A18"/>
    <w:rsid w:val="002F0A36"/>
    <w:rsid w:val="002F0A49"/>
    <w:rsid w:val="002F0A51"/>
    <w:rsid w:val="002F0B15"/>
    <w:rsid w:val="002F0B28"/>
    <w:rsid w:val="002F0B3B"/>
    <w:rsid w:val="002F0BD6"/>
    <w:rsid w:val="002F0BE4"/>
    <w:rsid w:val="002F0BF4"/>
    <w:rsid w:val="002F0C41"/>
    <w:rsid w:val="002F0C6E"/>
    <w:rsid w:val="002F0C88"/>
    <w:rsid w:val="002F0C9B"/>
    <w:rsid w:val="002F0CD8"/>
    <w:rsid w:val="002F0D3D"/>
    <w:rsid w:val="002F0D86"/>
    <w:rsid w:val="002F0D92"/>
    <w:rsid w:val="002F0DA6"/>
    <w:rsid w:val="002F0DF2"/>
    <w:rsid w:val="002F0DF3"/>
    <w:rsid w:val="002F0E25"/>
    <w:rsid w:val="002F0E62"/>
    <w:rsid w:val="002F0E8F"/>
    <w:rsid w:val="002F0EA4"/>
    <w:rsid w:val="002F0EBE"/>
    <w:rsid w:val="002F0ED9"/>
    <w:rsid w:val="002F0F0D"/>
    <w:rsid w:val="002F0F48"/>
    <w:rsid w:val="002F0F95"/>
    <w:rsid w:val="002F0F9E"/>
    <w:rsid w:val="002F0FB9"/>
    <w:rsid w:val="002F0FC3"/>
    <w:rsid w:val="002F1021"/>
    <w:rsid w:val="002F1054"/>
    <w:rsid w:val="002F1079"/>
    <w:rsid w:val="002F1082"/>
    <w:rsid w:val="002F10CA"/>
    <w:rsid w:val="002F1164"/>
    <w:rsid w:val="002F116E"/>
    <w:rsid w:val="002F11B6"/>
    <w:rsid w:val="002F11EC"/>
    <w:rsid w:val="002F1212"/>
    <w:rsid w:val="002F124D"/>
    <w:rsid w:val="002F12A4"/>
    <w:rsid w:val="002F1340"/>
    <w:rsid w:val="002F1362"/>
    <w:rsid w:val="002F1393"/>
    <w:rsid w:val="002F1419"/>
    <w:rsid w:val="002F142A"/>
    <w:rsid w:val="002F147A"/>
    <w:rsid w:val="002F14CB"/>
    <w:rsid w:val="002F14D1"/>
    <w:rsid w:val="002F14E8"/>
    <w:rsid w:val="002F155F"/>
    <w:rsid w:val="002F15D6"/>
    <w:rsid w:val="002F166D"/>
    <w:rsid w:val="002F167D"/>
    <w:rsid w:val="002F1697"/>
    <w:rsid w:val="002F16BB"/>
    <w:rsid w:val="002F16D1"/>
    <w:rsid w:val="002F1714"/>
    <w:rsid w:val="002F175F"/>
    <w:rsid w:val="002F1774"/>
    <w:rsid w:val="002F17B2"/>
    <w:rsid w:val="002F1805"/>
    <w:rsid w:val="002F1851"/>
    <w:rsid w:val="002F1854"/>
    <w:rsid w:val="002F189F"/>
    <w:rsid w:val="002F18BD"/>
    <w:rsid w:val="002F1956"/>
    <w:rsid w:val="002F19B0"/>
    <w:rsid w:val="002F1A49"/>
    <w:rsid w:val="002F1A7D"/>
    <w:rsid w:val="002F1A83"/>
    <w:rsid w:val="002F1A8F"/>
    <w:rsid w:val="002F1B01"/>
    <w:rsid w:val="002F1B56"/>
    <w:rsid w:val="002F1B76"/>
    <w:rsid w:val="002F1BC0"/>
    <w:rsid w:val="002F1C26"/>
    <w:rsid w:val="002F1C35"/>
    <w:rsid w:val="002F1C36"/>
    <w:rsid w:val="002F1C44"/>
    <w:rsid w:val="002F1C73"/>
    <w:rsid w:val="002F1C88"/>
    <w:rsid w:val="002F1CAF"/>
    <w:rsid w:val="002F1CF8"/>
    <w:rsid w:val="002F1D1F"/>
    <w:rsid w:val="002F1D2D"/>
    <w:rsid w:val="002F1D58"/>
    <w:rsid w:val="002F1DBB"/>
    <w:rsid w:val="002F1DEE"/>
    <w:rsid w:val="002F1E0A"/>
    <w:rsid w:val="002F1E65"/>
    <w:rsid w:val="002F1ECF"/>
    <w:rsid w:val="002F1F29"/>
    <w:rsid w:val="002F1F99"/>
    <w:rsid w:val="002F1FB0"/>
    <w:rsid w:val="002F1FE3"/>
    <w:rsid w:val="002F2026"/>
    <w:rsid w:val="002F2035"/>
    <w:rsid w:val="002F208C"/>
    <w:rsid w:val="002F20C6"/>
    <w:rsid w:val="002F20E5"/>
    <w:rsid w:val="002F2114"/>
    <w:rsid w:val="002F211B"/>
    <w:rsid w:val="002F2149"/>
    <w:rsid w:val="002F21B7"/>
    <w:rsid w:val="002F2219"/>
    <w:rsid w:val="002F221D"/>
    <w:rsid w:val="002F22AB"/>
    <w:rsid w:val="002F22C5"/>
    <w:rsid w:val="002F2349"/>
    <w:rsid w:val="002F23C3"/>
    <w:rsid w:val="002F24EC"/>
    <w:rsid w:val="002F2578"/>
    <w:rsid w:val="002F25E2"/>
    <w:rsid w:val="002F2647"/>
    <w:rsid w:val="002F2654"/>
    <w:rsid w:val="002F267C"/>
    <w:rsid w:val="002F26A0"/>
    <w:rsid w:val="002F26E8"/>
    <w:rsid w:val="002F26F4"/>
    <w:rsid w:val="002F270D"/>
    <w:rsid w:val="002F272E"/>
    <w:rsid w:val="002F2732"/>
    <w:rsid w:val="002F273B"/>
    <w:rsid w:val="002F2748"/>
    <w:rsid w:val="002F2756"/>
    <w:rsid w:val="002F276C"/>
    <w:rsid w:val="002F276D"/>
    <w:rsid w:val="002F27B9"/>
    <w:rsid w:val="002F27E9"/>
    <w:rsid w:val="002F27F4"/>
    <w:rsid w:val="002F2818"/>
    <w:rsid w:val="002F2832"/>
    <w:rsid w:val="002F28A2"/>
    <w:rsid w:val="002F2928"/>
    <w:rsid w:val="002F2954"/>
    <w:rsid w:val="002F2964"/>
    <w:rsid w:val="002F29B3"/>
    <w:rsid w:val="002F29D5"/>
    <w:rsid w:val="002F29F4"/>
    <w:rsid w:val="002F2A1F"/>
    <w:rsid w:val="002F2A8B"/>
    <w:rsid w:val="002F2A9D"/>
    <w:rsid w:val="002F2AA8"/>
    <w:rsid w:val="002F2AD9"/>
    <w:rsid w:val="002F2AF5"/>
    <w:rsid w:val="002F2AF6"/>
    <w:rsid w:val="002F2B17"/>
    <w:rsid w:val="002F2B31"/>
    <w:rsid w:val="002F2B8C"/>
    <w:rsid w:val="002F2B8D"/>
    <w:rsid w:val="002F2BA5"/>
    <w:rsid w:val="002F2CC7"/>
    <w:rsid w:val="002F2CE6"/>
    <w:rsid w:val="002F2D0E"/>
    <w:rsid w:val="002F2E43"/>
    <w:rsid w:val="002F2E5B"/>
    <w:rsid w:val="002F2E76"/>
    <w:rsid w:val="002F2E7A"/>
    <w:rsid w:val="002F2F00"/>
    <w:rsid w:val="002F2F07"/>
    <w:rsid w:val="002F2F53"/>
    <w:rsid w:val="002F2F58"/>
    <w:rsid w:val="002F2FD6"/>
    <w:rsid w:val="002F2FF0"/>
    <w:rsid w:val="002F2FFE"/>
    <w:rsid w:val="002F304A"/>
    <w:rsid w:val="002F3095"/>
    <w:rsid w:val="002F30A1"/>
    <w:rsid w:val="002F30CC"/>
    <w:rsid w:val="002F310C"/>
    <w:rsid w:val="002F310F"/>
    <w:rsid w:val="002F3117"/>
    <w:rsid w:val="002F315E"/>
    <w:rsid w:val="002F3165"/>
    <w:rsid w:val="002F3186"/>
    <w:rsid w:val="002F318B"/>
    <w:rsid w:val="002F31D7"/>
    <w:rsid w:val="002F321B"/>
    <w:rsid w:val="002F3220"/>
    <w:rsid w:val="002F3244"/>
    <w:rsid w:val="002F3297"/>
    <w:rsid w:val="002F32A6"/>
    <w:rsid w:val="002F32BF"/>
    <w:rsid w:val="002F32E6"/>
    <w:rsid w:val="002F32FD"/>
    <w:rsid w:val="002F330E"/>
    <w:rsid w:val="002F337A"/>
    <w:rsid w:val="002F33AB"/>
    <w:rsid w:val="002F3416"/>
    <w:rsid w:val="002F3449"/>
    <w:rsid w:val="002F345F"/>
    <w:rsid w:val="002F346B"/>
    <w:rsid w:val="002F346F"/>
    <w:rsid w:val="002F3480"/>
    <w:rsid w:val="002F34AD"/>
    <w:rsid w:val="002F34F9"/>
    <w:rsid w:val="002F3550"/>
    <w:rsid w:val="002F3556"/>
    <w:rsid w:val="002F3576"/>
    <w:rsid w:val="002F35FC"/>
    <w:rsid w:val="002F360E"/>
    <w:rsid w:val="002F3665"/>
    <w:rsid w:val="002F3669"/>
    <w:rsid w:val="002F3685"/>
    <w:rsid w:val="002F3689"/>
    <w:rsid w:val="002F3691"/>
    <w:rsid w:val="002F36DA"/>
    <w:rsid w:val="002F36F1"/>
    <w:rsid w:val="002F36F4"/>
    <w:rsid w:val="002F36FD"/>
    <w:rsid w:val="002F3711"/>
    <w:rsid w:val="002F3750"/>
    <w:rsid w:val="002F3760"/>
    <w:rsid w:val="002F378E"/>
    <w:rsid w:val="002F3795"/>
    <w:rsid w:val="002F379F"/>
    <w:rsid w:val="002F37D5"/>
    <w:rsid w:val="002F37DB"/>
    <w:rsid w:val="002F389F"/>
    <w:rsid w:val="002F38D2"/>
    <w:rsid w:val="002F38E0"/>
    <w:rsid w:val="002F38F2"/>
    <w:rsid w:val="002F3988"/>
    <w:rsid w:val="002F3A7D"/>
    <w:rsid w:val="002F3AF7"/>
    <w:rsid w:val="002F3C20"/>
    <w:rsid w:val="002F3C41"/>
    <w:rsid w:val="002F3C6A"/>
    <w:rsid w:val="002F3D30"/>
    <w:rsid w:val="002F3D38"/>
    <w:rsid w:val="002F3D6F"/>
    <w:rsid w:val="002F3D8A"/>
    <w:rsid w:val="002F3DCC"/>
    <w:rsid w:val="002F3E11"/>
    <w:rsid w:val="002F3E22"/>
    <w:rsid w:val="002F3EE8"/>
    <w:rsid w:val="002F3F89"/>
    <w:rsid w:val="002F3F9A"/>
    <w:rsid w:val="002F3FAB"/>
    <w:rsid w:val="002F3FB1"/>
    <w:rsid w:val="002F3FE0"/>
    <w:rsid w:val="002F4015"/>
    <w:rsid w:val="002F401D"/>
    <w:rsid w:val="002F402E"/>
    <w:rsid w:val="002F40F6"/>
    <w:rsid w:val="002F416A"/>
    <w:rsid w:val="002F4173"/>
    <w:rsid w:val="002F4182"/>
    <w:rsid w:val="002F4184"/>
    <w:rsid w:val="002F41AC"/>
    <w:rsid w:val="002F41C5"/>
    <w:rsid w:val="002F41F1"/>
    <w:rsid w:val="002F4205"/>
    <w:rsid w:val="002F4232"/>
    <w:rsid w:val="002F426B"/>
    <w:rsid w:val="002F4283"/>
    <w:rsid w:val="002F428E"/>
    <w:rsid w:val="002F433A"/>
    <w:rsid w:val="002F4346"/>
    <w:rsid w:val="002F43B7"/>
    <w:rsid w:val="002F4485"/>
    <w:rsid w:val="002F44F3"/>
    <w:rsid w:val="002F455A"/>
    <w:rsid w:val="002F459A"/>
    <w:rsid w:val="002F45B1"/>
    <w:rsid w:val="002F45B5"/>
    <w:rsid w:val="002F45DE"/>
    <w:rsid w:val="002F45F3"/>
    <w:rsid w:val="002F4628"/>
    <w:rsid w:val="002F4641"/>
    <w:rsid w:val="002F4649"/>
    <w:rsid w:val="002F46C9"/>
    <w:rsid w:val="002F46DE"/>
    <w:rsid w:val="002F4712"/>
    <w:rsid w:val="002F473D"/>
    <w:rsid w:val="002F475C"/>
    <w:rsid w:val="002F4768"/>
    <w:rsid w:val="002F488C"/>
    <w:rsid w:val="002F4895"/>
    <w:rsid w:val="002F48C7"/>
    <w:rsid w:val="002F495D"/>
    <w:rsid w:val="002F4972"/>
    <w:rsid w:val="002F49A7"/>
    <w:rsid w:val="002F49C6"/>
    <w:rsid w:val="002F49D2"/>
    <w:rsid w:val="002F49F3"/>
    <w:rsid w:val="002F4A05"/>
    <w:rsid w:val="002F4A2E"/>
    <w:rsid w:val="002F4A70"/>
    <w:rsid w:val="002F4A98"/>
    <w:rsid w:val="002F4AA6"/>
    <w:rsid w:val="002F4B34"/>
    <w:rsid w:val="002F4B5B"/>
    <w:rsid w:val="002F4B68"/>
    <w:rsid w:val="002F4BA2"/>
    <w:rsid w:val="002F4C66"/>
    <w:rsid w:val="002F4CBB"/>
    <w:rsid w:val="002F4D4F"/>
    <w:rsid w:val="002F4D55"/>
    <w:rsid w:val="002F4D5D"/>
    <w:rsid w:val="002F4D77"/>
    <w:rsid w:val="002F4DD2"/>
    <w:rsid w:val="002F4DE1"/>
    <w:rsid w:val="002F4E0D"/>
    <w:rsid w:val="002F4E39"/>
    <w:rsid w:val="002F4E63"/>
    <w:rsid w:val="002F4E85"/>
    <w:rsid w:val="002F4EBF"/>
    <w:rsid w:val="002F4F1A"/>
    <w:rsid w:val="002F4F3B"/>
    <w:rsid w:val="002F4F9C"/>
    <w:rsid w:val="002F4FD3"/>
    <w:rsid w:val="002F5004"/>
    <w:rsid w:val="002F5009"/>
    <w:rsid w:val="002F501A"/>
    <w:rsid w:val="002F5026"/>
    <w:rsid w:val="002F502B"/>
    <w:rsid w:val="002F50C5"/>
    <w:rsid w:val="002F510E"/>
    <w:rsid w:val="002F5127"/>
    <w:rsid w:val="002F5129"/>
    <w:rsid w:val="002F512F"/>
    <w:rsid w:val="002F514E"/>
    <w:rsid w:val="002F519A"/>
    <w:rsid w:val="002F529E"/>
    <w:rsid w:val="002F52AB"/>
    <w:rsid w:val="002F52E3"/>
    <w:rsid w:val="002F5317"/>
    <w:rsid w:val="002F532D"/>
    <w:rsid w:val="002F53FB"/>
    <w:rsid w:val="002F5496"/>
    <w:rsid w:val="002F54AD"/>
    <w:rsid w:val="002F54DB"/>
    <w:rsid w:val="002F5536"/>
    <w:rsid w:val="002F5744"/>
    <w:rsid w:val="002F574D"/>
    <w:rsid w:val="002F575D"/>
    <w:rsid w:val="002F5776"/>
    <w:rsid w:val="002F577B"/>
    <w:rsid w:val="002F5780"/>
    <w:rsid w:val="002F57AB"/>
    <w:rsid w:val="002F587A"/>
    <w:rsid w:val="002F5941"/>
    <w:rsid w:val="002F5989"/>
    <w:rsid w:val="002F59D7"/>
    <w:rsid w:val="002F59D8"/>
    <w:rsid w:val="002F5A5C"/>
    <w:rsid w:val="002F5AC9"/>
    <w:rsid w:val="002F5AD1"/>
    <w:rsid w:val="002F5AEA"/>
    <w:rsid w:val="002F5AFD"/>
    <w:rsid w:val="002F5B56"/>
    <w:rsid w:val="002F5BAC"/>
    <w:rsid w:val="002F5BFE"/>
    <w:rsid w:val="002F5C23"/>
    <w:rsid w:val="002F5C48"/>
    <w:rsid w:val="002F5C81"/>
    <w:rsid w:val="002F5CAC"/>
    <w:rsid w:val="002F5CBC"/>
    <w:rsid w:val="002F5CC9"/>
    <w:rsid w:val="002F5CDB"/>
    <w:rsid w:val="002F5CF5"/>
    <w:rsid w:val="002F5D29"/>
    <w:rsid w:val="002F5D2A"/>
    <w:rsid w:val="002F5DD4"/>
    <w:rsid w:val="002F5E11"/>
    <w:rsid w:val="002F5E2F"/>
    <w:rsid w:val="002F5E4C"/>
    <w:rsid w:val="002F5E55"/>
    <w:rsid w:val="002F5ECA"/>
    <w:rsid w:val="002F5F18"/>
    <w:rsid w:val="002F5FC3"/>
    <w:rsid w:val="002F60F7"/>
    <w:rsid w:val="002F6174"/>
    <w:rsid w:val="002F6190"/>
    <w:rsid w:val="002F61DF"/>
    <w:rsid w:val="002F61F1"/>
    <w:rsid w:val="002F620F"/>
    <w:rsid w:val="002F6247"/>
    <w:rsid w:val="002F62F3"/>
    <w:rsid w:val="002F6301"/>
    <w:rsid w:val="002F6379"/>
    <w:rsid w:val="002F638D"/>
    <w:rsid w:val="002F6492"/>
    <w:rsid w:val="002F64AE"/>
    <w:rsid w:val="002F6503"/>
    <w:rsid w:val="002F654E"/>
    <w:rsid w:val="002F656C"/>
    <w:rsid w:val="002F658D"/>
    <w:rsid w:val="002F659B"/>
    <w:rsid w:val="002F65BB"/>
    <w:rsid w:val="002F65C9"/>
    <w:rsid w:val="002F6642"/>
    <w:rsid w:val="002F6650"/>
    <w:rsid w:val="002F6706"/>
    <w:rsid w:val="002F6762"/>
    <w:rsid w:val="002F6779"/>
    <w:rsid w:val="002F679E"/>
    <w:rsid w:val="002F67D0"/>
    <w:rsid w:val="002F6808"/>
    <w:rsid w:val="002F6813"/>
    <w:rsid w:val="002F6826"/>
    <w:rsid w:val="002F683E"/>
    <w:rsid w:val="002F685A"/>
    <w:rsid w:val="002F6866"/>
    <w:rsid w:val="002F686C"/>
    <w:rsid w:val="002F688F"/>
    <w:rsid w:val="002F68CD"/>
    <w:rsid w:val="002F68D7"/>
    <w:rsid w:val="002F6910"/>
    <w:rsid w:val="002F6930"/>
    <w:rsid w:val="002F6953"/>
    <w:rsid w:val="002F6960"/>
    <w:rsid w:val="002F69ED"/>
    <w:rsid w:val="002F6A9D"/>
    <w:rsid w:val="002F6B2D"/>
    <w:rsid w:val="002F6B8B"/>
    <w:rsid w:val="002F6B9D"/>
    <w:rsid w:val="002F6BBE"/>
    <w:rsid w:val="002F6BDE"/>
    <w:rsid w:val="002F6C31"/>
    <w:rsid w:val="002F6C98"/>
    <w:rsid w:val="002F6CB4"/>
    <w:rsid w:val="002F6CBE"/>
    <w:rsid w:val="002F6CE2"/>
    <w:rsid w:val="002F6CF5"/>
    <w:rsid w:val="002F6D19"/>
    <w:rsid w:val="002F6D3B"/>
    <w:rsid w:val="002F6D42"/>
    <w:rsid w:val="002F6D59"/>
    <w:rsid w:val="002F6D67"/>
    <w:rsid w:val="002F6D99"/>
    <w:rsid w:val="002F6DD2"/>
    <w:rsid w:val="002F6DE7"/>
    <w:rsid w:val="002F6DF4"/>
    <w:rsid w:val="002F6E28"/>
    <w:rsid w:val="002F6E34"/>
    <w:rsid w:val="002F6EF2"/>
    <w:rsid w:val="002F6F28"/>
    <w:rsid w:val="002F6F51"/>
    <w:rsid w:val="002F6F64"/>
    <w:rsid w:val="002F6F80"/>
    <w:rsid w:val="002F6FE8"/>
    <w:rsid w:val="002F6FFE"/>
    <w:rsid w:val="002F7013"/>
    <w:rsid w:val="002F7032"/>
    <w:rsid w:val="002F704D"/>
    <w:rsid w:val="002F7060"/>
    <w:rsid w:val="002F70DC"/>
    <w:rsid w:val="002F7112"/>
    <w:rsid w:val="002F7175"/>
    <w:rsid w:val="002F717C"/>
    <w:rsid w:val="002F718A"/>
    <w:rsid w:val="002F71A9"/>
    <w:rsid w:val="002F71CB"/>
    <w:rsid w:val="002F71F1"/>
    <w:rsid w:val="002F720B"/>
    <w:rsid w:val="002F7253"/>
    <w:rsid w:val="002F7270"/>
    <w:rsid w:val="002F7274"/>
    <w:rsid w:val="002F72B2"/>
    <w:rsid w:val="002F72C5"/>
    <w:rsid w:val="002F72DD"/>
    <w:rsid w:val="002F72EE"/>
    <w:rsid w:val="002F7379"/>
    <w:rsid w:val="002F738E"/>
    <w:rsid w:val="002F739B"/>
    <w:rsid w:val="002F73B8"/>
    <w:rsid w:val="002F73EF"/>
    <w:rsid w:val="002F7452"/>
    <w:rsid w:val="002F74C1"/>
    <w:rsid w:val="002F74EF"/>
    <w:rsid w:val="002F7515"/>
    <w:rsid w:val="002F7517"/>
    <w:rsid w:val="002F7535"/>
    <w:rsid w:val="002F7549"/>
    <w:rsid w:val="002F756A"/>
    <w:rsid w:val="002F75B7"/>
    <w:rsid w:val="002F75FD"/>
    <w:rsid w:val="002F760D"/>
    <w:rsid w:val="002F7666"/>
    <w:rsid w:val="002F7688"/>
    <w:rsid w:val="002F768E"/>
    <w:rsid w:val="002F76DA"/>
    <w:rsid w:val="002F76F5"/>
    <w:rsid w:val="002F770C"/>
    <w:rsid w:val="002F7738"/>
    <w:rsid w:val="002F779A"/>
    <w:rsid w:val="002F7811"/>
    <w:rsid w:val="002F7830"/>
    <w:rsid w:val="002F7860"/>
    <w:rsid w:val="002F7900"/>
    <w:rsid w:val="002F794A"/>
    <w:rsid w:val="002F79B7"/>
    <w:rsid w:val="002F7A0F"/>
    <w:rsid w:val="002F7A55"/>
    <w:rsid w:val="002F7A80"/>
    <w:rsid w:val="002F7ACD"/>
    <w:rsid w:val="002F7ACF"/>
    <w:rsid w:val="002F7B2F"/>
    <w:rsid w:val="002F7B3A"/>
    <w:rsid w:val="002F7B74"/>
    <w:rsid w:val="002F7B9E"/>
    <w:rsid w:val="002F7BA0"/>
    <w:rsid w:val="002F7BF4"/>
    <w:rsid w:val="002F7C78"/>
    <w:rsid w:val="002F7C86"/>
    <w:rsid w:val="002F7C9B"/>
    <w:rsid w:val="002F7CAE"/>
    <w:rsid w:val="002F7CC2"/>
    <w:rsid w:val="002F7D13"/>
    <w:rsid w:val="002F7D48"/>
    <w:rsid w:val="002F7D61"/>
    <w:rsid w:val="002F7DF1"/>
    <w:rsid w:val="002F7E67"/>
    <w:rsid w:val="002F7E6E"/>
    <w:rsid w:val="002F7E88"/>
    <w:rsid w:val="002F7EA6"/>
    <w:rsid w:val="002F7EB8"/>
    <w:rsid w:val="002F7EEE"/>
    <w:rsid w:val="002F7F81"/>
    <w:rsid w:val="002F7FCF"/>
    <w:rsid w:val="002F7FE3"/>
    <w:rsid w:val="0030000F"/>
    <w:rsid w:val="0030004E"/>
    <w:rsid w:val="0030009B"/>
    <w:rsid w:val="003000DB"/>
    <w:rsid w:val="0030011D"/>
    <w:rsid w:val="0030012E"/>
    <w:rsid w:val="0030014D"/>
    <w:rsid w:val="00300155"/>
    <w:rsid w:val="003001B7"/>
    <w:rsid w:val="00300251"/>
    <w:rsid w:val="0030028C"/>
    <w:rsid w:val="003002B7"/>
    <w:rsid w:val="003002C1"/>
    <w:rsid w:val="003002DA"/>
    <w:rsid w:val="003002E8"/>
    <w:rsid w:val="00300392"/>
    <w:rsid w:val="0030039A"/>
    <w:rsid w:val="003003B4"/>
    <w:rsid w:val="003003C3"/>
    <w:rsid w:val="00300460"/>
    <w:rsid w:val="00300461"/>
    <w:rsid w:val="00300467"/>
    <w:rsid w:val="00300468"/>
    <w:rsid w:val="0030049D"/>
    <w:rsid w:val="003004AF"/>
    <w:rsid w:val="003004B5"/>
    <w:rsid w:val="003004D7"/>
    <w:rsid w:val="003004EC"/>
    <w:rsid w:val="003005D8"/>
    <w:rsid w:val="0030063D"/>
    <w:rsid w:val="00300642"/>
    <w:rsid w:val="0030066B"/>
    <w:rsid w:val="003006AA"/>
    <w:rsid w:val="003006B6"/>
    <w:rsid w:val="003006CB"/>
    <w:rsid w:val="003007A2"/>
    <w:rsid w:val="003007E3"/>
    <w:rsid w:val="00300822"/>
    <w:rsid w:val="00300840"/>
    <w:rsid w:val="00300890"/>
    <w:rsid w:val="003008DA"/>
    <w:rsid w:val="003008F2"/>
    <w:rsid w:val="0030090A"/>
    <w:rsid w:val="00300925"/>
    <w:rsid w:val="003009B8"/>
    <w:rsid w:val="00300A9C"/>
    <w:rsid w:val="00300A9E"/>
    <w:rsid w:val="00300AB7"/>
    <w:rsid w:val="00300ADA"/>
    <w:rsid w:val="00300B40"/>
    <w:rsid w:val="00300B57"/>
    <w:rsid w:val="00300B9E"/>
    <w:rsid w:val="00300BF0"/>
    <w:rsid w:val="00300C06"/>
    <w:rsid w:val="00300C1D"/>
    <w:rsid w:val="00300C27"/>
    <w:rsid w:val="00300C66"/>
    <w:rsid w:val="00300C6D"/>
    <w:rsid w:val="00300CCF"/>
    <w:rsid w:val="00300D02"/>
    <w:rsid w:val="00300D14"/>
    <w:rsid w:val="00300D44"/>
    <w:rsid w:val="00300D71"/>
    <w:rsid w:val="00300DD1"/>
    <w:rsid w:val="00300E0A"/>
    <w:rsid w:val="00300E1B"/>
    <w:rsid w:val="00300EA9"/>
    <w:rsid w:val="00300EB1"/>
    <w:rsid w:val="00300EBE"/>
    <w:rsid w:val="00300EF8"/>
    <w:rsid w:val="00300F59"/>
    <w:rsid w:val="00300F6F"/>
    <w:rsid w:val="00300F8C"/>
    <w:rsid w:val="00300FD6"/>
    <w:rsid w:val="00300FF0"/>
    <w:rsid w:val="0030100E"/>
    <w:rsid w:val="0030102C"/>
    <w:rsid w:val="00301051"/>
    <w:rsid w:val="0030105F"/>
    <w:rsid w:val="0030106E"/>
    <w:rsid w:val="003010B2"/>
    <w:rsid w:val="003010D7"/>
    <w:rsid w:val="0030110C"/>
    <w:rsid w:val="0030111B"/>
    <w:rsid w:val="00301122"/>
    <w:rsid w:val="00301130"/>
    <w:rsid w:val="00301141"/>
    <w:rsid w:val="00301158"/>
    <w:rsid w:val="00301203"/>
    <w:rsid w:val="0030125E"/>
    <w:rsid w:val="00301279"/>
    <w:rsid w:val="00301280"/>
    <w:rsid w:val="00301298"/>
    <w:rsid w:val="003012B8"/>
    <w:rsid w:val="0030132C"/>
    <w:rsid w:val="00301355"/>
    <w:rsid w:val="00301369"/>
    <w:rsid w:val="00301382"/>
    <w:rsid w:val="003013D2"/>
    <w:rsid w:val="003013F0"/>
    <w:rsid w:val="00301408"/>
    <w:rsid w:val="00301411"/>
    <w:rsid w:val="00301414"/>
    <w:rsid w:val="0030143D"/>
    <w:rsid w:val="003014C3"/>
    <w:rsid w:val="00301536"/>
    <w:rsid w:val="00301546"/>
    <w:rsid w:val="00301567"/>
    <w:rsid w:val="003015BE"/>
    <w:rsid w:val="00301627"/>
    <w:rsid w:val="00301683"/>
    <w:rsid w:val="003016A6"/>
    <w:rsid w:val="003016E2"/>
    <w:rsid w:val="003016EE"/>
    <w:rsid w:val="0030171F"/>
    <w:rsid w:val="00301725"/>
    <w:rsid w:val="00301740"/>
    <w:rsid w:val="003017B9"/>
    <w:rsid w:val="00301806"/>
    <w:rsid w:val="00301817"/>
    <w:rsid w:val="00301871"/>
    <w:rsid w:val="0030189E"/>
    <w:rsid w:val="003018E7"/>
    <w:rsid w:val="00301957"/>
    <w:rsid w:val="00301966"/>
    <w:rsid w:val="00301A51"/>
    <w:rsid w:val="00301A63"/>
    <w:rsid w:val="00301AA9"/>
    <w:rsid w:val="00301AB0"/>
    <w:rsid w:val="00301AF1"/>
    <w:rsid w:val="00301B67"/>
    <w:rsid w:val="00301C62"/>
    <w:rsid w:val="00301C73"/>
    <w:rsid w:val="00301CD4"/>
    <w:rsid w:val="00301D1A"/>
    <w:rsid w:val="00301D24"/>
    <w:rsid w:val="00301D5E"/>
    <w:rsid w:val="00301D69"/>
    <w:rsid w:val="00301DD3"/>
    <w:rsid w:val="00301E46"/>
    <w:rsid w:val="00301E6E"/>
    <w:rsid w:val="00301EA3"/>
    <w:rsid w:val="00301EAB"/>
    <w:rsid w:val="00301F43"/>
    <w:rsid w:val="00301F58"/>
    <w:rsid w:val="00301FF1"/>
    <w:rsid w:val="00301FFF"/>
    <w:rsid w:val="00302002"/>
    <w:rsid w:val="00302099"/>
    <w:rsid w:val="0030209D"/>
    <w:rsid w:val="003020A2"/>
    <w:rsid w:val="003020B8"/>
    <w:rsid w:val="003020E8"/>
    <w:rsid w:val="00302109"/>
    <w:rsid w:val="0030218B"/>
    <w:rsid w:val="003021CB"/>
    <w:rsid w:val="00302271"/>
    <w:rsid w:val="003022B3"/>
    <w:rsid w:val="00302337"/>
    <w:rsid w:val="0030233D"/>
    <w:rsid w:val="00302351"/>
    <w:rsid w:val="00302374"/>
    <w:rsid w:val="003023BD"/>
    <w:rsid w:val="003023C0"/>
    <w:rsid w:val="0030249D"/>
    <w:rsid w:val="003024A0"/>
    <w:rsid w:val="003024BE"/>
    <w:rsid w:val="00302512"/>
    <w:rsid w:val="0030256D"/>
    <w:rsid w:val="0030258A"/>
    <w:rsid w:val="003025FA"/>
    <w:rsid w:val="003025FD"/>
    <w:rsid w:val="00302615"/>
    <w:rsid w:val="00302617"/>
    <w:rsid w:val="0030262A"/>
    <w:rsid w:val="0030263A"/>
    <w:rsid w:val="0030265B"/>
    <w:rsid w:val="0030267C"/>
    <w:rsid w:val="003026A8"/>
    <w:rsid w:val="003026DB"/>
    <w:rsid w:val="003026DC"/>
    <w:rsid w:val="00302736"/>
    <w:rsid w:val="0030274C"/>
    <w:rsid w:val="00302755"/>
    <w:rsid w:val="003027C2"/>
    <w:rsid w:val="003027F4"/>
    <w:rsid w:val="00302811"/>
    <w:rsid w:val="003028AD"/>
    <w:rsid w:val="003028B6"/>
    <w:rsid w:val="003028C3"/>
    <w:rsid w:val="003028FE"/>
    <w:rsid w:val="0030290D"/>
    <w:rsid w:val="00302930"/>
    <w:rsid w:val="003029AA"/>
    <w:rsid w:val="003029B9"/>
    <w:rsid w:val="00302A23"/>
    <w:rsid w:val="00302A2D"/>
    <w:rsid w:val="00302A8D"/>
    <w:rsid w:val="00302ADA"/>
    <w:rsid w:val="00302B35"/>
    <w:rsid w:val="00302B40"/>
    <w:rsid w:val="00302BA2"/>
    <w:rsid w:val="00302BC4"/>
    <w:rsid w:val="00302BD1"/>
    <w:rsid w:val="00302BF2"/>
    <w:rsid w:val="00302C72"/>
    <w:rsid w:val="00302D27"/>
    <w:rsid w:val="00302D2F"/>
    <w:rsid w:val="00302D5D"/>
    <w:rsid w:val="00302D83"/>
    <w:rsid w:val="00302DCF"/>
    <w:rsid w:val="00302EA6"/>
    <w:rsid w:val="00302EE5"/>
    <w:rsid w:val="00302F03"/>
    <w:rsid w:val="00302F29"/>
    <w:rsid w:val="00302F34"/>
    <w:rsid w:val="00302F98"/>
    <w:rsid w:val="00302F99"/>
    <w:rsid w:val="00302FE4"/>
    <w:rsid w:val="00303020"/>
    <w:rsid w:val="0030305A"/>
    <w:rsid w:val="0030308D"/>
    <w:rsid w:val="003030D4"/>
    <w:rsid w:val="00303103"/>
    <w:rsid w:val="0030310B"/>
    <w:rsid w:val="00303124"/>
    <w:rsid w:val="0030313C"/>
    <w:rsid w:val="00303140"/>
    <w:rsid w:val="00303171"/>
    <w:rsid w:val="0030318D"/>
    <w:rsid w:val="003031A8"/>
    <w:rsid w:val="003031AC"/>
    <w:rsid w:val="003031DC"/>
    <w:rsid w:val="003031DD"/>
    <w:rsid w:val="003031F6"/>
    <w:rsid w:val="003031FE"/>
    <w:rsid w:val="00303201"/>
    <w:rsid w:val="0030323A"/>
    <w:rsid w:val="00303256"/>
    <w:rsid w:val="003032B4"/>
    <w:rsid w:val="003032F3"/>
    <w:rsid w:val="0030330F"/>
    <w:rsid w:val="00303315"/>
    <w:rsid w:val="00303320"/>
    <w:rsid w:val="0030332E"/>
    <w:rsid w:val="003033DB"/>
    <w:rsid w:val="003033FE"/>
    <w:rsid w:val="0030345C"/>
    <w:rsid w:val="00303476"/>
    <w:rsid w:val="003034EA"/>
    <w:rsid w:val="00303609"/>
    <w:rsid w:val="00303638"/>
    <w:rsid w:val="00303651"/>
    <w:rsid w:val="00303681"/>
    <w:rsid w:val="00303688"/>
    <w:rsid w:val="003036F7"/>
    <w:rsid w:val="00303710"/>
    <w:rsid w:val="0030379E"/>
    <w:rsid w:val="003037A2"/>
    <w:rsid w:val="003037CD"/>
    <w:rsid w:val="003037F4"/>
    <w:rsid w:val="003037F5"/>
    <w:rsid w:val="00303810"/>
    <w:rsid w:val="0030385F"/>
    <w:rsid w:val="0030387A"/>
    <w:rsid w:val="0030388B"/>
    <w:rsid w:val="003038A4"/>
    <w:rsid w:val="003038A8"/>
    <w:rsid w:val="003038CF"/>
    <w:rsid w:val="003038DB"/>
    <w:rsid w:val="00303921"/>
    <w:rsid w:val="00303948"/>
    <w:rsid w:val="003039E1"/>
    <w:rsid w:val="00303ABD"/>
    <w:rsid w:val="00303AD8"/>
    <w:rsid w:val="00303B57"/>
    <w:rsid w:val="00303BEA"/>
    <w:rsid w:val="00303BF5"/>
    <w:rsid w:val="00303C08"/>
    <w:rsid w:val="00303C1A"/>
    <w:rsid w:val="00303D17"/>
    <w:rsid w:val="00303D22"/>
    <w:rsid w:val="00303D30"/>
    <w:rsid w:val="00303D34"/>
    <w:rsid w:val="00303D38"/>
    <w:rsid w:val="00303D5C"/>
    <w:rsid w:val="00303DB4"/>
    <w:rsid w:val="00303DC0"/>
    <w:rsid w:val="00303E10"/>
    <w:rsid w:val="00303E33"/>
    <w:rsid w:val="00303E76"/>
    <w:rsid w:val="00303E8E"/>
    <w:rsid w:val="00303E9D"/>
    <w:rsid w:val="00303EA3"/>
    <w:rsid w:val="00303EB6"/>
    <w:rsid w:val="00303ECE"/>
    <w:rsid w:val="00303F0C"/>
    <w:rsid w:val="00303F0E"/>
    <w:rsid w:val="00303F27"/>
    <w:rsid w:val="00303FCC"/>
    <w:rsid w:val="00304027"/>
    <w:rsid w:val="00304042"/>
    <w:rsid w:val="003040FF"/>
    <w:rsid w:val="00304124"/>
    <w:rsid w:val="00304126"/>
    <w:rsid w:val="0030412D"/>
    <w:rsid w:val="00304138"/>
    <w:rsid w:val="00304143"/>
    <w:rsid w:val="003041A5"/>
    <w:rsid w:val="003041B4"/>
    <w:rsid w:val="003041E4"/>
    <w:rsid w:val="003041ED"/>
    <w:rsid w:val="00304219"/>
    <w:rsid w:val="00304295"/>
    <w:rsid w:val="003042CA"/>
    <w:rsid w:val="003042F3"/>
    <w:rsid w:val="00304333"/>
    <w:rsid w:val="003043D0"/>
    <w:rsid w:val="003043E7"/>
    <w:rsid w:val="003043EC"/>
    <w:rsid w:val="0030441E"/>
    <w:rsid w:val="00304438"/>
    <w:rsid w:val="00304458"/>
    <w:rsid w:val="00304480"/>
    <w:rsid w:val="003044EA"/>
    <w:rsid w:val="003044EE"/>
    <w:rsid w:val="003044F8"/>
    <w:rsid w:val="003044FE"/>
    <w:rsid w:val="00304505"/>
    <w:rsid w:val="00304540"/>
    <w:rsid w:val="0030456E"/>
    <w:rsid w:val="00304571"/>
    <w:rsid w:val="00304598"/>
    <w:rsid w:val="00304651"/>
    <w:rsid w:val="00304657"/>
    <w:rsid w:val="0030468E"/>
    <w:rsid w:val="003046C5"/>
    <w:rsid w:val="003046F8"/>
    <w:rsid w:val="00304715"/>
    <w:rsid w:val="00304737"/>
    <w:rsid w:val="0030474C"/>
    <w:rsid w:val="003047AB"/>
    <w:rsid w:val="003047B6"/>
    <w:rsid w:val="00304822"/>
    <w:rsid w:val="003048B3"/>
    <w:rsid w:val="003048CE"/>
    <w:rsid w:val="003048E3"/>
    <w:rsid w:val="0030491C"/>
    <w:rsid w:val="00304949"/>
    <w:rsid w:val="0030499C"/>
    <w:rsid w:val="003049C2"/>
    <w:rsid w:val="00304A69"/>
    <w:rsid w:val="00304AC8"/>
    <w:rsid w:val="00304B4D"/>
    <w:rsid w:val="00304B5F"/>
    <w:rsid w:val="00304B7E"/>
    <w:rsid w:val="00304BB0"/>
    <w:rsid w:val="00304C05"/>
    <w:rsid w:val="00304C2B"/>
    <w:rsid w:val="00304C5B"/>
    <w:rsid w:val="00304C6A"/>
    <w:rsid w:val="00304CB2"/>
    <w:rsid w:val="00304CFD"/>
    <w:rsid w:val="00304D47"/>
    <w:rsid w:val="00304D54"/>
    <w:rsid w:val="00304D7D"/>
    <w:rsid w:val="00304D80"/>
    <w:rsid w:val="00304E31"/>
    <w:rsid w:val="00304E3B"/>
    <w:rsid w:val="00304EA4"/>
    <w:rsid w:val="00304F5F"/>
    <w:rsid w:val="00304F79"/>
    <w:rsid w:val="00304FB5"/>
    <w:rsid w:val="00304FBE"/>
    <w:rsid w:val="00305051"/>
    <w:rsid w:val="003050C0"/>
    <w:rsid w:val="003050EB"/>
    <w:rsid w:val="003051EC"/>
    <w:rsid w:val="00305230"/>
    <w:rsid w:val="00305239"/>
    <w:rsid w:val="00305251"/>
    <w:rsid w:val="00305262"/>
    <w:rsid w:val="00305281"/>
    <w:rsid w:val="003052ED"/>
    <w:rsid w:val="00305360"/>
    <w:rsid w:val="003053EF"/>
    <w:rsid w:val="0030543C"/>
    <w:rsid w:val="003054A9"/>
    <w:rsid w:val="003054D3"/>
    <w:rsid w:val="003054E4"/>
    <w:rsid w:val="003054E5"/>
    <w:rsid w:val="0030550E"/>
    <w:rsid w:val="0030555E"/>
    <w:rsid w:val="00305578"/>
    <w:rsid w:val="0030557C"/>
    <w:rsid w:val="003055F3"/>
    <w:rsid w:val="00305630"/>
    <w:rsid w:val="00305648"/>
    <w:rsid w:val="00305656"/>
    <w:rsid w:val="003056FE"/>
    <w:rsid w:val="00305739"/>
    <w:rsid w:val="00305766"/>
    <w:rsid w:val="0030579C"/>
    <w:rsid w:val="003057BC"/>
    <w:rsid w:val="00305905"/>
    <w:rsid w:val="00305916"/>
    <w:rsid w:val="00305954"/>
    <w:rsid w:val="0030595C"/>
    <w:rsid w:val="00305988"/>
    <w:rsid w:val="003059C7"/>
    <w:rsid w:val="00305AB9"/>
    <w:rsid w:val="00305ACA"/>
    <w:rsid w:val="00305B25"/>
    <w:rsid w:val="00305B2F"/>
    <w:rsid w:val="00305B4A"/>
    <w:rsid w:val="00305B5D"/>
    <w:rsid w:val="00305B6B"/>
    <w:rsid w:val="00305B71"/>
    <w:rsid w:val="00305B74"/>
    <w:rsid w:val="00305B80"/>
    <w:rsid w:val="00305B82"/>
    <w:rsid w:val="00305C4E"/>
    <w:rsid w:val="00305C9F"/>
    <w:rsid w:val="00305CA4"/>
    <w:rsid w:val="00305CCF"/>
    <w:rsid w:val="00305D04"/>
    <w:rsid w:val="00305DEF"/>
    <w:rsid w:val="00305E27"/>
    <w:rsid w:val="00305EC8"/>
    <w:rsid w:val="00305EDD"/>
    <w:rsid w:val="00305F2E"/>
    <w:rsid w:val="00305F5F"/>
    <w:rsid w:val="00305F90"/>
    <w:rsid w:val="00305FA4"/>
    <w:rsid w:val="00305FEC"/>
    <w:rsid w:val="0030601A"/>
    <w:rsid w:val="00306066"/>
    <w:rsid w:val="00306068"/>
    <w:rsid w:val="00306122"/>
    <w:rsid w:val="00306129"/>
    <w:rsid w:val="0030612D"/>
    <w:rsid w:val="0030613F"/>
    <w:rsid w:val="003061FB"/>
    <w:rsid w:val="00306217"/>
    <w:rsid w:val="00306247"/>
    <w:rsid w:val="0030625A"/>
    <w:rsid w:val="003062BE"/>
    <w:rsid w:val="0030630E"/>
    <w:rsid w:val="0030633E"/>
    <w:rsid w:val="0030638C"/>
    <w:rsid w:val="00306399"/>
    <w:rsid w:val="00306412"/>
    <w:rsid w:val="0030641A"/>
    <w:rsid w:val="00306467"/>
    <w:rsid w:val="003064EB"/>
    <w:rsid w:val="00306500"/>
    <w:rsid w:val="00306570"/>
    <w:rsid w:val="0030658F"/>
    <w:rsid w:val="003065A9"/>
    <w:rsid w:val="0030662A"/>
    <w:rsid w:val="00306680"/>
    <w:rsid w:val="00306692"/>
    <w:rsid w:val="00306697"/>
    <w:rsid w:val="003066BC"/>
    <w:rsid w:val="00306789"/>
    <w:rsid w:val="003067B5"/>
    <w:rsid w:val="00306802"/>
    <w:rsid w:val="00306808"/>
    <w:rsid w:val="00306810"/>
    <w:rsid w:val="00306854"/>
    <w:rsid w:val="00306882"/>
    <w:rsid w:val="00306886"/>
    <w:rsid w:val="003068B5"/>
    <w:rsid w:val="0030699E"/>
    <w:rsid w:val="003069E5"/>
    <w:rsid w:val="00306A44"/>
    <w:rsid w:val="00306A67"/>
    <w:rsid w:val="00306AB3"/>
    <w:rsid w:val="00306B39"/>
    <w:rsid w:val="00306B4B"/>
    <w:rsid w:val="00306BA8"/>
    <w:rsid w:val="00306C6F"/>
    <w:rsid w:val="00306CA0"/>
    <w:rsid w:val="00306E23"/>
    <w:rsid w:val="00306E24"/>
    <w:rsid w:val="00306E47"/>
    <w:rsid w:val="00306E90"/>
    <w:rsid w:val="00306EF4"/>
    <w:rsid w:val="00306EFD"/>
    <w:rsid w:val="00306F8C"/>
    <w:rsid w:val="00306F9D"/>
    <w:rsid w:val="00306FA4"/>
    <w:rsid w:val="00306FD6"/>
    <w:rsid w:val="00307027"/>
    <w:rsid w:val="0030709C"/>
    <w:rsid w:val="003070BF"/>
    <w:rsid w:val="003070FB"/>
    <w:rsid w:val="0030712D"/>
    <w:rsid w:val="0030712E"/>
    <w:rsid w:val="00307138"/>
    <w:rsid w:val="00307198"/>
    <w:rsid w:val="0030719E"/>
    <w:rsid w:val="00307245"/>
    <w:rsid w:val="0030724C"/>
    <w:rsid w:val="0030728C"/>
    <w:rsid w:val="0030729F"/>
    <w:rsid w:val="003072AC"/>
    <w:rsid w:val="003072C0"/>
    <w:rsid w:val="00307357"/>
    <w:rsid w:val="00307383"/>
    <w:rsid w:val="0030739E"/>
    <w:rsid w:val="003073AA"/>
    <w:rsid w:val="003073AE"/>
    <w:rsid w:val="003073D4"/>
    <w:rsid w:val="003073DC"/>
    <w:rsid w:val="00307417"/>
    <w:rsid w:val="00307425"/>
    <w:rsid w:val="00307426"/>
    <w:rsid w:val="00307449"/>
    <w:rsid w:val="003074BF"/>
    <w:rsid w:val="003074C0"/>
    <w:rsid w:val="003074F5"/>
    <w:rsid w:val="003074FD"/>
    <w:rsid w:val="00307503"/>
    <w:rsid w:val="00307547"/>
    <w:rsid w:val="00307549"/>
    <w:rsid w:val="003075E7"/>
    <w:rsid w:val="003075FF"/>
    <w:rsid w:val="00307617"/>
    <w:rsid w:val="0030765B"/>
    <w:rsid w:val="00307691"/>
    <w:rsid w:val="003076EC"/>
    <w:rsid w:val="00307752"/>
    <w:rsid w:val="00307753"/>
    <w:rsid w:val="00307798"/>
    <w:rsid w:val="003077A2"/>
    <w:rsid w:val="003077A7"/>
    <w:rsid w:val="003077D9"/>
    <w:rsid w:val="00307825"/>
    <w:rsid w:val="00307857"/>
    <w:rsid w:val="00307876"/>
    <w:rsid w:val="0030796C"/>
    <w:rsid w:val="0030798E"/>
    <w:rsid w:val="00307A47"/>
    <w:rsid w:val="00307A50"/>
    <w:rsid w:val="00307A7E"/>
    <w:rsid w:val="00307ABB"/>
    <w:rsid w:val="00307B2A"/>
    <w:rsid w:val="00307B6A"/>
    <w:rsid w:val="00307B73"/>
    <w:rsid w:val="00307BA3"/>
    <w:rsid w:val="00307BD8"/>
    <w:rsid w:val="00307C46"/>
    <w:rsid w:val="00307C80"/>
    <w:rsid w:val="00307C8A"/>
    <w:rsid w:val="00307CA5"/>
    <w:rsid w:val="00307CCE"/>
    <w:rsid w:val="00307D32"/>
    <w:rsid w:val="00307D37"/>
    <w:rsid w:val="00307E55"/>
    <w:rsid w:val="00307E5F"/>
    <w:rsid w:val="00307E83"/>
    <w:rsid w:val="00307ECB"/>
    <w:rsid w:val="00307ED1"/>
    <w:rsid w:val="00307F35"/>
    <w:rsid w:val="00307F5F"/>
    <w:rsid w:val="00307FB9"/>
    <w:rsid w:val="0031000C"/>
    <w:rsid w:val="003100B1"/>
    <w:rsid w:val="003100C4"/>
    <w:rsid w:val="00310130"/>
    <w:rsid w:val="00310133"/>
    <w:rsid w:val="0031018C"/>
    <w:rsid w:val="003101D9"/>
    <w:rsid w:val="003101DB"/>
    <w:rsid w:val="003101EB"/>
    <w:rsid w:val="0031021D"/>
    <w:rsid w:val="00310224"/>
    <w:rsid w:val="0031023C"/>
    <w:rsid w:val="00310272"/>
    <w:rsid w:val="0031028F"/>
    <w:rsid w:val="003102B1"/>
    <w:rsid w:val="003102CE"/>
    <w:rsid w:val="00310307"/>
    <w:rsid w:val="0031036E"/>
    <w:rsid w:val="0031038A"/>
    <w:rsid w:val="0031038E"/>
    <w:rsid w:val="00310478"/>
    <w:rsid w:val="003104C6"/>
    <w:rsid w:val="003104FD"/>
    <w:rsid w:val="00310543"/>
    <w:rsid w:val="0031055B"/>
    <w:rsid w:val="0031058A"/>
    <w:rsid w:val="003105BD"/>
    <w:rsid w:val="00310630"/>
    <w:rsid w:val="003106A0"/>
    <w:rsid w:val="003106CF"/>
    <w:rsid w:val="003106D2"/>
    <w:rsid w:val="00310763"/>
    <w:rsid w:val="0031078A"/>
    <w:rsid w:val="003107AC"/>
    <w:rsid w:val="003107AD"/>
    <w:rsid w:val="003107C6"/>
    <w:rsid w:val="00310841"/>
    <w:rsid w:val="0031087C"/>
    <w:rsid w:val="003108D6"/>
    <w:rsid w:val="0031091F"/>
    <w:rsid w:val="00310920"/>
    <w:rsid w:val="003109D6"/>
    <w:rsid w:val="00310ABB"/>
    <w:rsid w:val="00310AE6"/>
    <w:rsid w:val="00310B3C"/>
    <w:rsid w:val="00310B62"/>
    <w:rsid w:val="00310B7D"/>
    <w:rsid w:val="00310BB0"/>
    <w:rsid w:val="00310BC9"/>
    <w:rsid w:val="00310C10"/>
    <w:rsid w:val="00310C86"/>
    <w:rsid w:val="00310C8F"/>
    <w:rsid w:val="00310C98"/>
    <w:rsid w:val="00310CA5"/>
    <w:rsid w:val="00310CFF"/>
    <w:rsid w:val="00310D4B"/>
    <w:rsid w:val="00310D6F"/>
    <w:rsid w:val="00310DE3"/>
    <w:rsid w:val="00310E02"/>
    <w:rsid w:val="00310E07"/>
    <w:rsid w:val="00310E2A"/>
    <w:rsid w:val="00310EDB"/>
    <w:rsid w:val="00310EDF"/>
    <w:rsid w:val="00310F0A"/>
    <w:rsid w:val="00310F14"/>
    <w:rsid w:val="00310F21"/>
    <w:rsid w:val="00310F66"/>
    <w:rsid w:val="00310F8B"/>
    <w:rsid w:val="00310FBA"/>
    <w:rsid w:val="00311009"/>
    <w:rsid w:val="003110C5"/>
    <w:rsid w:val="00311185"/>
    <w:rsid w:val="003111B8"/>
    <w:rsid w:val="003111CB"/>
    <w:rsid w:val="00311231"/>
    <w:rsid w:val="003112A0"/>
    <w:rsid w:val="003112FE"/>
    <w:rsid w:val="00311314"/>
    <w:rsid w:val="0031131C"/>
    <w:rsid w:val="003113BA"/>
    <w:rsid w:val="003113D9"/>
    <w:rsid w:val="003113F7"/>
    <w:rsid w:val="0031140D"/>
    <w:rsid w:val="00311451"/>
    <w:rsid w:val="00311491"/>
    <w:rsid w:val="003114EA"/>
    <w:rsid w:val="00311539"/>
    <w:rsid w:val="00311544"/>
    <w:rsid w:val="0031159A"/>
    <w:rsid w:val="003115F2"/>
    <w:rsid w:val="003115F5"/>
    <w:rsid w:val="00311668"/>
    <w:rsid w:val="00311685"/>
    <w:rsid w:val="00311699"/>
    <w:rsid w:val="003116B6"/>
    <w:rsid w:val="003116BE"/>
    <w:rsid w:val="0031174B"/>
    <w:rsid w:val="00311767"/>
    <w:rsid w:val="0031178E"/>
    <w:rsid w:val="0031179C"/>
    <w:rsid w:val="003117FD"/>
    <w:rsid w:val="00311818"/>
    <w:rsid w:val="00311842"/>
    <w:rsid w:val="00311857"/>
    <w:rsid w:val="0031185F"/>
    <w:rsid w:val="00311887"/>
    <w:rsid w:val="0031188C"/>
    <w:rsid w:val="0031189D"/>
    <w:rsid w:val="003118C1"/>
    <w:rsid w:val="003118E5"/>
    <w:rsid w:val="003118E7"/>
    <w:rsid w:val="00311908"/>
    <w:rsid w:val="00311987"/>
    <w:rsid w:val="003119A7"/>
    <w:rsid w:val="00311A28"/>
    <w:rsid w:val="00311A4E"/>
    <w:rsid w:val="00311A71"/>
    <w:rsid w:val="00311A72"/>
    <w:rsid w:val="00311AA4"/>
    <w:rsid w:val="00311AB1"/>
    <w:rsid w:val="00311AC9"/>
    <w:rsid w:val="00311BA6"/>
    <w:rsid w:val="00311CB6"/>
    <w:rsid w:val="00311CD5"/>
    <w:rsid w:val="00311D0B"/>
    <w:rsid w:val="00311D33"/>
    <w:rsid w:val="00311D46"/>
    <w:rsid w:val="00311D54"/>
    <w:rsid w:val="00311D8C"/>
    <w:rsid w:val="00311E00"/>
    <w:rsid w:val="00311E13"/>
    <w:rsid w:val="00311E3C"/>
    <w:rsid w:val="00311E5E"/>
    <w:rsid w:val="00311EC8"/>
    <w:rsid w:val="00311F1B"/>
    <w:rsid w:val="00311FC0"/>
    <w:rsid w:val="00311FC9"/>
    <w:rsid w:val="00311FEC"/>
    <w:rsid w:val="00312010"/>
    <w:rsid w:val="00312021"/>
    <w:rsid w:val="00312036"/>
    <w:rsid w:val="0031204C"/>
    <w:rsid w:val="0031206E"/>
    <w:rsid w:val="00312090"/>
    <w:rsid w:val="003120A2"/>
    <w:rsid w:val="003120D4"/>
    <w:rsid w:val="003120FC"/>
    <w:rsid w:val="0031210F"/>
    <w:rsid w:val="00312110"/>
    <w:rsid w:val="0031216A"/>
    <w:rsid w:val="003121CD"/>
    <w:rsid w:val="003121EA"/>
    <w:rsid w:val="003121F7"/>
    <w:rsid w:val="00312234"/>
    <w:rsid w:val="00312236"/>
    <w:rsid w:val="003122B9"/>
    <w:rsid w:val="00312350"/>
    <w:rsid w:val="00312376"/>
    <w:rsid w:val="0031240C"/>
    <w:rsid w:val="0031242F"/>
    <w:rsid w:val="003124E5"/>
    <w:rsid w:val="00312502"/>
    <w:rsid w:val="00312572"/>
    <w:rsid w:val="003125AA"/>
    <w:rsid w:val="003125C2"/>
    <w:rsid w:val="003125DB"/>
    <w:rsid w:val="003125E2"/>
    <w:rsid w:val="003125F0"/>
    <w:rsid w:val="00312603"/>
    <w:rsid w:val="0031264D"/>
    <w:rsid w:val="003126DE"/>
    <w:rsid w:val="00312727"/>
    <w:rsid w:val="0031276F"/>
    <w:rsid w:val="003127AC"/>
    <w:rsid w:val="003127B3"/>
    <w:rsid w:val="003127DD"/>
    <w:rsid w:val="00312837"/>
    <w:rsid w:val="00312855"/>
    <w:rsid w:val="0031286B"/>
    <w:rsid w:val="003128D9"/>
    <w:rsid w:val="0031297B"/>
    <w:rsid w:val="003129A5"/>
    <w:rsid w:val="003129AA"/>
    <w:rsid w:val="003129C2"/>
    <w:rsid w:val="00312A05"/>
    <w:rsid w:val="00312A33"/>
    <w:rsid w:val="00312A48"/>
    <w:rsid w:val="00312BDD"/>
    <w:rsid w:val="00312C03"/>
    <w:rsid w:val="00312C09"/>
    <w:rsid w:val="00312C59"/>
    <w:rsid w:val="00312CBA"/>
    <w:rsid w:val="00312CDE"/>
    <w:rsid w:val="00312D94"/>
    <w:rsid w:val="00312DF9"/>
    <w:rsid w:val="00312EAF"/>
    <w:rsid w:val="00312EFF"/>
    <w:rsid w:val="00312F19"/>
    <w:rsid w:val="00312F44"/>
    <w:rsid w:val="00312F6D"/>
    <w:rsid w:val="00312F7B"/>
    <w:rsid w:val="00312F8F"/>
    <w:rsid w:val="00312FA6"/>
    <w:rsid w:val="003131F0"/>
    <w:rsid w:val="00313202"/>
    <w:rsid w:val="00313213"/>
    <w:rsid w:val="0031324B"/>
    <w:rsid w:val="00313293"/>
    <w:rsid w:val="00313449"/>
    <w:rsid w:val="003134AA"/>
    <w:rsid w:val="003134AD"/>
    <w:rsid w:val="00313516"/>
    <w:rsid w:val="00313534"/>
    <w:rsid w:val="003135B4"/>
    <w:rsid w:val="003135F3"/>
    <w:rsid w:val="003135F8"/>
    <w:rsid w:val="00313605"/>
    <w:rsid w:val="00313678"/>
    <w:rsid w:val="00313699"/>
    <w:rsid w:val="003136F1"/>
    <w:rsid w:val="003137C6"/>
    <w:rsid w:val="003137E0"/>
    <w:rsid w:val="00313802"/>
    <w:rsid w:val="0031383C"/>
    <w:rsid w:val="00313850"/>
    <w:rsid w:val="00313865"/>
    <w:rsid w:val="00313888"/>
    <w:rsid w:val="00313891"/>
    <w:rsid w:val="003138D7"/>
    <w:rsid w:val="003138DE"/>
    <w:rsid w:val="0031392D"/>
    <w:rsid w:val="00313933"/>
    <w:rsid w:val="003139C3"/>
    <w:rsid w:val="00313A08"/>
    <w:rsid w:val="00313AAD"/>
    <w:rsid w:val="00313B65"/>
    <w:rsid w:val="00313B6C"/>
    <w:rsid w:val="00313B95"/>
    <w:rsid w:val="00313BAD"/>
    <w:rsid w:val="00313BB6"/>
    <w:rsid w:val="00313BEE"/>
    <w:rsid w:val="00313C19"/>
    <w:rsid w:val="00313C24"/>
    <w:rsid w:val="00313C64"/>
    <w:rsid w:val="00313C9B"/>
    <w:rsid w:val="00313CCF"/>
    <w:rsid w:val="00313CD1"/>
    <w:rsid w:val="00313CFA"/>
    <w:rsid w:val="00313D07"/>
    <w:rsid w:val="00313D0F"/>
    <w:rsid w:val="00313D3F"/>
    <w:rsid w:val="00313D88"/>
    <w:rsid w:val="00313D9D"/>
    <w:rsid w:val="00313DBB"/>
    <w:rsid w:val="00313DCA"/>
    <w:rsid w:val="00313DF3"/>
    <w:rsid w:val="00313E32"/>
    <w:rsid w:val="00313E37"/>
    <w:rsid w:val="00313E74"/>
    <w:rsid w:val="00313EF2"/>
    <w:rsid w:val="00313F04"/>
    <w:rsid w:val="00313F2A"/>
    <w:rsid w:val="00313F35"/>
    <w:rsid w:val="00313FFD"/>
    <w:rsid w:val="00314063"/>
    <w:rsid w:val="0031408C"/>
    <w:rsid w:val="00314090"/>
    <w:rsid w:val="003140EE"/>
    <w:rsid w:val="003140F2"/>
    <w:rsid w:val="003141D1"/>
    <w:rsid w:val="003141E8"/>
    <w:rsid w:val="003141EC"/>
    <w:rsid w:val="003141FC"/>
    <w:rsid w:val="003142E4"/>
    <w:rsid w:val="0031431B"/>
    <w:rsid w:val="00314340"/>
    <w:rsid w:val="003143D2"/>
    <w:rsid w:val="003143D5"/>
    <w:rsid w:val="003143E4"/>
    <w:rsid w:val="003143F5"/>
    <w:rsid w:val="00314406"/>
    <w:rsid w:val="00314461"/>
    <w:rsid w:val="00314463"/>
    <w:rsid w:val="00314478"/>
    <w:rsid w:val="0031449A"/>
    <w:rsid w:val="003144AB"/>
    <w:rsid w:val="0031454B"/>
    <w:rsid w:val="00314565"/>
    <w:rsid w:val="00314585"/>
    <w:rsid w:val="00314645"/>
    <w:rsid w:val="0031464F"/>
    <w:rsid w:val="0031465C"/>
    <w:rsid w:val="0031466D"/>
    <w:rsid w:val="0031472E"/>
    <w:rsid w:val="00314755"/>
    <w:rsid w:val="003147DF"/>
    <w:rsid w:val="0031483D"/>
    <w:rsid w:val="003148AD"/>
    <w:rsid w:val="00314947"/>
    <w:rsid w:val="0031496B"/>
    <w:rsid w:val="00314973"/>
    <w:rsid w:val="0031498A"/>
    <w:rsid w:val="003149BA"/>
    <w:rsid w:val="003149BD"/>
    <w:rsid w:val="003149E8"/>
    <w:rsid w:val="00314A1A"/>
    <w:rsid w:val="00314A1D"/>
    <w:rsid w:val="00314A2F"/>
    <w:rsid w:val="00314AB4"/>
    <w:rsid w:val="00314AF1"/>
    <w:rsid w:val="00314B22"/>
    <w:rsid w:val="00314B24"/>
    <w:rsid w:val="00314B3E"/>
    <w:rsid w:val="00314B40"/>
    <w:rsid w:val="00314B48"/>
    <w:rsid w:val="00314B76"/>
    <w:rsid w:val="00314B90"/>
    <w:rsid w:val="00314B92"/>
    <w:rsid w:val="00314BD0"/>
    <w:rsid w:val="00314C4D"/>
    <w:rsid w:val="00314C53"/>
    <w:rsid w:val="00314C91"/>
    <w:rsid w:val="00314CC8"/>
    <w:rsid w:val="00314CD4"/>
    <w:rsid w:val="00314CFE"/>
    <w:rsid w:val="00314D6E"/>
    <w:rsid w:val="00314E05"/>
    <w:rsid w:val="00314E7A"/>
    <w:rsid w:val="00314EC1"/>
    <w:rsid w:val="00314F22"/>
    <w:rsid w:val="00314F3B"/>
    <w:rsid w:val="00314F58"/>
    <w:rsid w:val="00314F6C"/>
    <w:rsid w:val="00314F89"/>
    <w:rsid w:val="00314FA7"/>
    <w:rsid w:val="00315197"/>
    <w:rsid w:val="003151AE"/>
    <w:rsid w:val="003151EF"/>
    <w:rsid w:val="00315230"/>
    <w:rsid w:val="003152D2"/>
    <w:rsid w:val="00315364"/>
    <w:rsid w:val="00315367"/>
    <w:rsid w:val="00315399"/>
    <w:rsid w:val="003153F8"/>
    <w:rsid w:val="0031544E"/>
    <w:rsid w:val="0031549A"/>
    <w:rsid w:val="003154DD"/>
    <w:rsid w:val="003154F8"/>
    <w:rsid w:val="00315505"/>
    <w:rsid w:val="00315542"/>
    <w:rsid w:val="00315555"/>
    <w:rsid w:val="00315600"/>
    <w:rsid w:val="0031565E"/>
    <w:rsid w:val="00315670"/>
    <w:rsid w:val="003156F7"/>
    <w:rsid w:val="003156FD"/>
    <w:rsid w:val="0031571C"/>
    <w:rsid w:val="00315726"/>
    <w:rsid w:val="00315737"/>
    <w:rsid w:val="0031575D"/>
    <w:rsid w:val="0031578A"/>
    <w:rsid w:val="00315794"/>
    <w:rsid w:val="003157BC"/>
    <w:rsid w:val="003157D4"/>
    <w:rsid w:val="003157F2"/>
    <w:rsid w:val="00315806"/>
    <w:rsid w:val="0031585D"/>
    <w:rsid w:val="00315870"/>
    <w:rsid w:val="003158FF"/>
    <w:rsid w:val="0031599C"/>
    <w:rsid w:val="003159E8"/>
    <w:rsid w:val="00315A02"/>
    <w:rsid w:val="00315A2C"/>
    <w:rsid w:val="00315ABF"/>
    <w:rsid w:val="00315ACF"/>
    <w:rsid w:val="00315B28"/>
    <w:rsid w:val="00315B2F"/>
    <w:rsid w:val="00315B31"/>
    <w:rsid w:val="00315B5C"/>
    <w:rsid w:val="00315BCC"/>
    <w:rsid w:val="00315BF4"/>
    <w:rsid w:val="00315C0C"/>
    <w:rsid w:val="00315CDD"/>
    <w:rsid w:val="00315CFF"/>
    <w:rsid w:val="00315D95"/>
    <w:rsid w:val="00315D9C"/>
    <w:rsid w:val="00315DCC"/>
    <w:rsid w:val="00315E1E"/>
    <w:rsid w:val="00315E24"/>
    <w:rsid w:val="00315E2B"/>
    <w:rsid w:val="00315E69"/>
    <w:rsid w:val="00315EF8"/>
    <w:rsid w:val="00315F4D"/>
    <w:rsid w:val="00315F5B"/>
    <w:rsid w:val="00315FFC"/>
    <w:rsid w:val="00316015"/>
    <w:rsid w:val="00316029"/>
    <w:rsid w:val="0031602D"/>
    <w:rsid w:val="00316051"/>
    <w:rsid w:val="003160B3"/>
    <w:rsid w:val="003160B5"/>
    <w:rsid w:val="003160FF"/>
    <w:rsid w:val="0031612A"/>
    <w:rsid w:val="00316156"/>
    <w:rsid w:val="00316177"/>
    <w:rsid w:val="0031618B"/>
    <w:rsid w:val="00316191"/>
    <w:rsid w:val="00316192"/>
    <w:rsid w:val="003161B3"/>
    <w:rsid w:val="003161BD"/>
    <w:rsid w:val="003161C9"/>
    <w:rsid w:val="003161E2"/>
    <w:rsid w:val="00316227"/>
    <w:rsid w:val="00316262"/>
    <w:rsid w:val="0031627E"/>
    <w:rsid w:val="003163E9"/>
    <w:rsid w:val="00316409"/>
    <w:rsid w:val="00316435"/>
    <w:rsid w:val="0031643A"/>
    <w:rsid w:val="003164DE"/>
    <w:rsid w:val="0031653D"/>
    <w:rsid w:val="00316544"/>
    <w:rsid w:val="0031654B"/>
    <w:rsid w:val="003165C3"/>
    <w:rsid w:val="003165EC"/>
    <w:rsid w:val="003165F4"/>
    <w:rsid w:val="0031662A"/>
    <w:rsid w:val="00316646"/>
    <w:rsid w:val="00316689"/>
    <w:rsid w:val="00316695"/>
    <w:rsid w:val="003166C1"/>
    <w:rsid w:val="003166F4"/>
    <w:rsid w:val="00316730"/>
    <w:rsid w:val="00316748"/>
    <w:rsid w:val="003167C4"/>
    <w:rsid w:val="003167C8"/>
    <w:rsid w:val="00316800"/>
    <w:rsid w:val="00316824"/>
    <w:rsid w:val="00316858"/>
    <w:rsid w:val="0031686A"/>
    <w:rsid w:val="003168AC"/>
    <w:rsid w:val="003168C6"/>
    <w:rsid w:val="00316937"/>
    <w:rsid w:val="0031694A"/>
    <w:rsid w:val="00316AE9"/>
    <w:rsid w:val="00316B0C"/>
    <w:rsid w:val="00316B2E"/>
    <w:rsid w:val="00316BA3"/>
    <w:rsid w:val="00316BF8"/>
    <w:rsid w:val="00316C2E"/>
    <w:rsid w:val="00316C68"/>
    <w:rsid w:val="00316C98"/>
    <w:rsid w:val="00316CCB"/>
    <w:rsid w:val="00316CF9"/>
    <w:rsid w:val="00316D3E"/>
    <w:rsid w:val="00316DA6"/>
    <w:rsid w:val="00316DAF"/>
    <w:rsid w:val="00316E9A"/>
    <w:rsid w:val="00316EB1"/>
    <w:rsid w:val="00316ECC"/>
    <w:rsid w:val="00316EF9"/>
    <w:rsid w:val="00316EFE"/>
    <w:rsid w:val="00316F2C"/>
    <w:rsid w:val="00316FA7"/>
    <w:rsid w:val="00316FA8"/>
    <w:rsid w:val="00316FE0"/>
    <w:rsid w:val="00316FEB"/>
    <w:rsid w:val="00317015"/>
    <w:rsid w:val="00317074"/>
    <w:rsid w:val="00317131"/>
    <w:rsid w:val="0031715E"/>
    <w:rsid w:val="0031717B"/>
    <w:rsid w:val="00317182"/>
    <w:rsid w:val="003171F7"/>
    <w:rsid w:val="0031724F"/>
    <w:rsid w:val="00317257"/>
    <w:rsid w:val="00317281"/>
    <w:rsid w:val="003172B9"/>
    <w:rsid w:val="003172F1"/>
    <w:rsid w:val="003172F5"/>
    <w:rsid w:val="00317313"/>
    <w:rsid w:val="00317317"/>
    <w:rsid w:val="0031733A"/>
    <w:rsid w:val="00317403"/>
    <w:rsid w:val="0031746C"/>
    <w:rsid w:val="0031748F"/>
    <w:rsid w:val="003174AF"/>
    <w:rsid w:val="003174CF"/>
    <w:rsid w:val="003175C5"/>
    <w:rsid w:val="003175D0"/>
    <w:rsid w:val="003175D1"/>
    <w:rsid w:val="003175EC"/>
    <w:rsid w:val="00317625"/>
    <w:rsid w:val="00317670"/>
    <w:rsid w:val="003176A2"/>
    <w:rsid w:val="003176D3"/>
    <w:rsid w:val="00317702"/>
    <w:rsid w:val="00317735"/>
    <w:rsid w:val="0031777F"/>
    <w:rsid w:val="00317780"/>
    <w:rsid w:val="00317821"/>
    <w:rsid w:val="00317836"/>
    <w:rsid w:val="0031784D"/>
    <w:rsid w:val="0031785A"/>
    <w:rsid w:val="0031789C"/>
    <w:rsid w:val="003178AE"/>
    <w:rsid w:val="003178C5"/>
    <w:rsid w:val="003178D0"/>
    <w:rsid w:val="003178F3"/>
    <w:rsid w:val="0031794D"/>
    <w:rsid w:val="0031794F"/>
    <w:rsid w:val="00317986"/>
    <w:rsid w:val="0031798B"/>
    <w:rsid w:val="003179BB"/>
    <w:rsid w:val="003179C7"/>
    <w:rsid w:val="003179FB"/>
    <w:rsid w:val="00317A5D"/>
    <w:rsid w:val="00317A6B"/>
    <w:rsid w:val="00317A77"/>
    <w:rsid w:val="00317AB1"/>
    <w:rsid w:val="00317AB4"/>
    <w:rsid w:val="00317ABF"/>
    <w:rsid w:val="00317B16"/>
    <w:rsid w:val="00317B57"/>
    <w:rsid w:val="00317B5B"/>
    <w:rsid w:val="00317BB3"/>
    <w:rsid w:val="00317BBE"/>
    <w:rsid w:val="00317BCA"/>
    <w:rsid w:val="00317C68"/>
    <w:rsid w:val="00317C7A"/>
    <w:rsid w:val="00317C9C"/>
    <w:rsid w:val="00317CF2"/>
    <w:rsid w:val="00317D21"/>
    <w:rsid w:val="00317D68"/>
    <w:rsid w:val="00317DB8"/>
    <w:rsid w:val="00317DF1"/>
    <w:rsid w:val="00317EC8"/>
    <w:rsid w:val="00317F22"/>
    <w:rsid w:val="00317F38"/>
    <w:rsid w:val="00317F50"/>
    <w:rsid w:val="00317F59"/>
    <w:rsid w:val="003200A2"/>
    <w:rsid w:val="003200DA"/>
    <w:rsid w:val="003200E7"/>
    <w:rsid w:val="0032012F"/>
    <w:rsid w:val="0032015F"/>
    <w:rsid w:val="0032016F"/>
    <w:rsid w:val="003201FD"/>
    <w:rsid w:val="0032025C"/>
    <w:rsid w:val="003202AD"/>
    <w:rsid w:val="00320310"/>
    <w:rsid w:val="00320328"/>
    <w:rsid w:val="0032032F"/>
    <w:rsid w:val="00320386"/>
    <w:rsid w:val="003203A3"/>
    <w:rsid w:val="003203D3"/>
    <w:rsid w:val="00320487"/>
    <w:rsid w:val="00320498"/>
    <w:rsid w:val="003204DC"/>
    <w:rsid w:val="00320505"/>
    <w:rsid w:val="00320515"/>
    <w:rsid w:val="00320521"/>
    <w:rsid w:val="00320523"/>
    <w:rsid w:val="0032053E"/>
    <w:rsid w:val="00320558"/>
    <w:rsid w:val="00320623"/>
    <w:rsid w:val="00320633"/>
    <w:rsid w:val="00320652"/>
    <w:rsid w:val="003206C3"/>
    <w:rsid w:val="003206E1"/>
    <w:rsid w:val="003206FC"/>
    <w:rsid w:val="00320717"/>
    <w:rsid w:val="00320729"/>
    <w:rsid w:val="00320771"/>
    <w:rsid w:val="0032085D"/>
    <w:rsid w:val="00320875"/>
    <w:rsid w:val="0032088D"/>
    <w:rsid w:val="003208BD"/>
    <w:rsid w:val="003208D6"/>
    <w:rsid w:val="003208DC"/>
    <w:rsid w:val="00320942"/>
    <w:rsid w:val="003209F7"/>
    <w:rsid w:val="00320A27"/>
    <w:rsid w:val="00320B34"/>
    <w:rsid w:val="00320B80"/>
    <w:rsid w:val="00320BB3"/>
    <w:rsid w:val="00320BC0"/>
    <w:rsid w:val="00320C65"/>
    <w:rsid w:val="00320C7B"/>
    <w:rsid w:val="00320CBE"/>
    <w:rsid w:val="00320CC8"/>
    <w:rsid w:val="00320CDB"/>
    <w:rsid w:val="00320D5E"/>
    <w:rsid w:val="00320D97"/>
    <w:rsid w:val="00320E0B"/>
    <w:rsid w:val="00320E3E"/>
    <w:rsid w:val="00320E4E"/>
    <w:rsid w:val="00320E56"/>
    <w:rsid w:val="00320E8F"/>
    <w:rsid w:val="00320EAE"/>
    <w:rsid w:val="00320EC4"/>
    <w:rsid w:val="00320EC9"/>
    <w:rsid w:val="00320EEB"/>
    <w:rsid w:val="00320F30"/>
    <w:rsid w:val="00320F6C"/>
    <w:rsid w:val="00320FB6"/>
    <w:rsid w:val="00320FB8"/>
    <w:rsid w:val="00320FC2"/>
    <w:rsid w:val="0032103A"/>
    <w:rsid w:val="0032105E"/>
    <w:rsid w:val="00321086"/>
    <w:rsid w:val="0032112B"/>
    <w:rsid w:val="00321153"/>
    <w:rsid w:val="00321172"/>
    <w:rsid w:val="00321180"/>
    <w:rsid w:val="003211AA"/>
    <w:rsid w:val="003211AE"/>
    <w:rsid w:val="003211B2"/>
    <w:rsid w:val="003211E5"/>
    <w:rsid w:val="00321291"/>
    <w:rsid w:val="0032129A"/>
    <w:rsid w:val="003212B1"/>
    <w:rsid w:val="003212E8"/>
    <w:rsid w:val="00321376"/>
    <w:rsid w:val="0032139A"/>
    <w:rsid w:val="00321442"/>
    <w:rsid w:val="0032144C"/>
    <w:rsid w:val="00321455"/>
    <w:rsid w:val="003214DE"/>
    <w:rsid w:val="003214F7"/>
    <w:rsid w:val="003214FC"/>
    <w:rsid w:val="00321563"/>
    <w:rsid w:val="003215BC"/>
    <w:rsid w:val="003215BF"/>
    <w:rsid w:val="003215C1"/>
    <w:rsid w:val="00321619"/>
    <w:rsid w:val="00321697"/>
    <w:rsid w:val="003216C0"/>
    <w:rsid w:val="003216CF"/>
    <w:rsid w:val="0032174A"/>
    <w:rsid w:val="0032175C"/>
    <w:rsid w:val="003217B6"/>
    <w:rsid w:val="0032183D"/>
    <w:rsid w:val="003218B8"/>
    <w:rsid w:val="003218BA"/>
    <w:rsid w:val="003218C8"/>
    <w:rsid w:val="003218E8"/>
    <w:rsid w:val="003219ED"/>
    <w:rsid w:val="003219FC"/>
    <w:rsid w:val="00321A73"/>
    <w:rsid w:val="00321AA5"/>
    <w:rsid w:val="00321ADC"/>
    <w:rsid w:val="00321AEA"/>
    <w:rsid w:val="00321AEE"/>
    <w:rsid w:val="00321B37"/>
    <w:rsid w:val="00321B5E"/>
    <w:rsid w:val="00321B70"/>
    <w:rsid w:val="00321C90"/>
    <w:rsid w:val="00321CA5"/>
    <w:rsid w:val="00321D5E"/>
    <w:rsid w:val="00321D7B"/>
    <w:rsid w:val="00321DCE"/>
    <w:rsid w:val="00321DE8"/>
    <w:rsid w:val="00321E1D"/>
    <w:rsid w:val="00321E55"/>
    <w:rsid w:val="00321E86"/>
    <w:rsid w:val="00321E91"/>
    <w:rsid w:val="00321EA5"/>
    <w:rsid w:val="00321F14"/>
    <w:rsid w:val="00321F40"/>
    <w:rsid w:val="00321F6D"/>
    <w:rsid w:val="00321F6E"/>
    <w:rsid w:val="00321FED"/>
    <w:rsid w:val="00322012"/>
    <w:rsid w:val="00322075"/>
    <w:rsid w:val="0032207E"/>
    <w:rsid w:val="00322099"/>
    <w:rsid w:val="003220A7"/>
    <w:rsid w:val="003220EB"/>
    <w:rsid w:val="003220FD"/>
    <w:rsid w:val="00322119"/>
    <w:rsid w:val="00322123"/>
    <w:rsid w:val="0032213E"/>
    <w:rsid w:val="00322198"/>
    <w:rsid w:val="003221BF"/>
    <w:rsid w:val="00322223"/>
    <w:rsid w:val="003222B8"/>
    <w:rsid w:val="0032233E"/>
    <w:rsid w:val="00322343"/>
    <w:rsid w:val="00322395"/>
    <w:rsid w:val="0032239D"/>
    <w:rsid w:val="003223EA"/>
    <w:rsid w:val="003223F4"/>
    <w:rsid w:val="003223F5"/>
    <w:rsid w:val="00322408"/>
    <w:rsid w:val="00322420"/>
    <w:rsid w:val="00322465"/>
    <w:rsid w:val="00322475"/>
    <w:rsid w:val="003224D6"/>
    <w:rsid w:val="00322508"/>
    <w:rsid w:val="00322519"/>
    <w:rsid w:val="00322526"/>
    <w:rsid w:val="0032252D"/>
    <w:rsid w:val="00322555"/>
    <w:rsid w:val="0032255B"/>
    <w:rsid w:val="00322571"/>
    <w:rsid w:val="003225AD"/>
    <w:rsid w:val="003225CD"/>
    <w:rsid w:val="00322645"/>
    <w:rsid w:val="003226D8"/>
    <w:rsid w:val="0032270B"/>
    <w:rsid w:val="00322793"/>
    <w:rsid w:val="003227D7"/>
    <w:rsid w:val="00322837"/>
    <w:rsid w:val="00322910"/>
    <w:rsid w:val="00322953"/>
    <w:rsid w:val="00322A20"/>
    <w:rsid w:val="00322AAE"/>
    <w:rsid w:val="00322B1D"/>
    <w:rsid w:val="00322B57"/>
    <w:rsid w:val="00322C6E"/>
    <w:rsid w:val="00322C8B"/>
    <w:rsid w:val="00322C92"/>
    <w:rsid w:val="00322D23"/>
    <w:rsid w:val="00322DB6"/>
    <w:rsid w:val="00322E22"/>
    <w:rsid w:val="00322E3E"/>
    <w:rsid w:val="00322E43"/>
    <w:rsid w:val="00322E50"/>
    <w:rsid w:val="00322E8C"/>
    <w:rsid w:val="00322ECC"/>
    <w:rsid w:val="00322F88"/>
    <w:rsid w:val="00322FFC"/>
    <w:rsid w:val="00323052"/>
    <w:rsid w:val="0032305B"/>
    <w:rsid w:val="003230E6"/>
    <w:rsid w:val="00323116"/>
    <w:rsid w:val="00323119"/>
    <w:rsid w:val="003231C5"/>
    <w:rsid w:val="003231CF"/>
    <w:rsid w:val="003231DE"/>
    <w:rsid w:val="00323207"/>
    <w:rsid w:val="0032321D"/>
    <w:rsid w:val="00323236"/>
    <w:rsid w:val="003232A1"/>
    <w:rsid w:val="0032331D"/>
    <w:rsid w:val="00323355"/>
    <w:rsid w:val="0032336D"/>
    <w:rsid w:val="00323379"/>
    <w:rsid w:val="00323389"/>
    <w:rsid w:val="003233B8"/>
    <w:rsid w:val="003233E5"/>
    <w:rsid w:val="00323460"/>
    <w:rsid w:val="00323472"/>
    <w:rsid w:val="003234B3"/>
    <w:rsid w:val="003234DC"/>
    <w:rsid w:val="00323522"/>
    <w:rsid w:val="00323526"/>
    <w:rsid w:val="00323547"/>
    <w:rsid w:val="003235B9"/>
    <w:rsid w:val="003235E7"/>
    <w:rsid w:val="00323669"/>
    <w:rsid w:val="0032366D"/>
    <w:rsid w:val="00323695"/>
    <w:rsid w:val="00323696"/>
    <w:rsid w:val="00323705"/>
    <w:rsid w:val="0032370A"/>
    <w:rsid w:val="00323713"/>
    <w:rsid w:val="00323739"/>
    <w:rsid w:val="003237B7"/>
    <w:rsid w:val="003237CB"/>
    <w:rsid w:val="00323861"/>
    <w:rsid w:val="00323873"/>
    <w:rsid w:val="00323875"/>
    <w:rsid w:val="00323877"/>
    <w:rsid w:val="0032387C"/>
    <w:rsid w:val="00323887"/>
    <w:rsid w:val="003238BD"/>
    <w:rsid w:val="00323911"/>
    <w:rsid w:val="00323980"/>
    <w:rsid w:val="0032399A"/>
    <w:rsid w:val="003239A3"/>
    <w:rsid w:val="003239AA"/>
    <w:rsid w:val="003239F5"/>
    <w:rsid w:val="003239FE"/>
    <w:rsid w:val="00323A01"/>
    <w:rsid w:val="00323A0E"/>
    <w:rsid w:val="00323A1D"/>
    <w:rsid w:val="00323A4B"/>
    <w:rsid w:val="00323A99"/>
    <w:rsid w:val="00323AA8"/>
    <w:rsid w:val="00323AE2"/>
    <w:rsid w:val="00323B6D"/>
    <w:rsid w:val="00323B77"/>
    <w:rsid w:val="00323BE5"/>
    <w:rsid w:val="00323C91"/>
    <w:rsid w:val="00323D32"/>
    <w:rsid w:val="00323DB4"/>
    <w:rsid w:val="00323DCE"/>
    <w:rsid w:val="00323DDA"/>
    <w:rsid w:val="00323DF5"/>
    <w:rsid w:val="00323E3A"/>
    <w:rsid w:val="00323E89"/>
    <w:rsid w:val="00323EC0"/>
    <w:rsid w:val="00323EE6"/>
    <w:rsid w:val="00323F75"/>
    <w:rsid w:val="00323F78"/>
    <w:rsid w:val="00323F91"/>
    <w:rsid w:val="00323F98"/>
    <w:rsid w:val="00324021"/>
    <w:rsid w:val="00324032"/>
    <w:rsid w:val="00324067"/>
    <w:rsid w:val="0032408D"/>
    <w:rsid w:val="003240AE"/>
    <w:rsid w:val="003240B2"/>
    <w:rsid w:val="003240D9"/>
    <w:rsid w:val="003240E6"/>
    <w:rsid w:val="0032412F"/>
    <w:rsid w:val="0032418B"/>
    <w:rsid w:val="003241BE"/>
    <w:rsid w:val="003241EF"/>
    <w:rsid w:val="0032427C"/>
    <w:rsid w:val="00324285"/>
    <w:rsid w:val="00324286"/>
    <w:rsid w:val="00324287"/>
    <w:rsid w:val="00324328"/>
    <w:rsid w:val="0032432E"/>
    <w:rsid w:val="00324394"/>
    <w:rsid w:val="003243A0"/>
    <w:rsid w:val="003243CE"/>
    <w:rsid w:val="003243E1"/>
    <w:rsid w:val="00324416"/>
    <w:rsid w:val="0032441A"/>
    <w:rsid w:val="003244AE"/>
    <w:rsid w:val="003244B0"/>
    <w:rsid w:val="0032452D"/>
    <w:rsid w:val="00324551"/>
    <w:rsid w:val="003245A2"/>
    <w:rsid w:val="003245B7"/>
    <w:rsid w:val="003245BC"/>
    <w:rsid w:val="003245F5"/>
    <w:rsid w:val="0032463E"/>
    <w:rsid w:val="00324648"/>
    <w:rsid w:val="0032464E"/>
    <w:rsid w:val="00324698"/>
    <w:rsid w:val="003246A6"/>
    <w:rsid w:val="0032473E"/>
    <w:rsid w:val="0032477D"/>
    <w:rsid w:val="003247AF"/>
    <w:rsid w:val="003247E7"/>
    <w:rsid w:val="003247FE"/>
    <w:rsid w:val="0032482F"/>
    <w:rsid w:val="00324882"/>
    <w:rsid w:val="00324886"/>
    <w:rsid w:val="00324899"/>
    <w:rsid w:val="003248B3"/>
    <w:rsid w:val="003248D0"/>
    <w:rsid w:val="003249CA"/>
    <w:rsid w:val="003249E7"/>
    <w:rsid w:val="00324A03"/>
    <w:rsid w:val="00324A0E"/>
    <w:rsid w:val="00324A1F"/>
    <w:rsid w:val="00324A4E"/>
    <w:rsid w:val="00324A8E"/>
    <w:rsid w:val="00324ADF"/>
    <w:rsid w:val="00324B57"/>
    <w:rsid w:val="00324B7A"/>
    <w:rsid w:val="00324B88"/>
    <w:rsid w:val="00324BA7"/>
    <w:rsid w:val="00324BCB"/>
    <w:rsid w:val="00324C0A"/>
    <w:rsid w:val="00324C6C"/>
    <w:rsid w:val="00324C72"/>
    <w:rsid w:val="00324C86"/>
    <w:rsid w:val="00324C8F"/>
    <w:rsid w:val="00324C98"/>
    <w:rsid w:val="00324CB0"/>
    <w:rsid w:val="00324CC4"/>
    <w:rsid w:val="00324CD7"/>
    <w:rsid w:val="00324D62"/>
    <w:rsid w:val="00324DDA"/>
    <w:rsid w:val="00324E1F"/>
    <w:rsid w:val="00324EBD"/>
    <w:rsid w:val="00324ED9"/>
    <w:rsid w:val="00324F75"/>
    <w:rsid w:val="00324F76"/>
    <w:rsid w:val="00324F86"/>
    <w:rsid w:val="00324F92"/>
    <w:rsid w:val="0032500E"/>
    <w:rsid w:val="00325060"/>
    <w:rsid w:val="00325091"/>
    <w:rsid w:val="00325093"/>
    <w:rsid w:val="0032518A"/>
    <w:rsid w:val="00325226"/>
    <w:rsid w:val="003252B5"/>
    <w:rsid w:val="0032533C"/>
    <w:rsid w:val="00325346"/>
    <w:rsid w:val="0032538F"/>
    <w:rsid w:val="00325393"/>
    <w:rsid w:val="0032539B"/>
    <w:rsid w:val="003253CF"/>
    <w:rsid w:val="003253DA"/>
    <w:rsid w:val="00325438"/>
    <w:rsid w:val="00325448"/>
    <w:rsid w:val="00325492"/>
    <w:rsid w:val="003254AB"/>
    <w:rsid w:val="003254FB"/>
    <w:rsid w:val="0032552A"/>
    <w:rsid w:val="0032555F"/>
    <w:rsid w:val="00325568"/>
    <w:rsid w:val="003255DA"/>
    <w:rsid w:val="00325615"/>
    <w:rsid w:val="00325687"/>
    <w:rsid w:val="00325756"/>
    <w:rsid w:val="003257A4"/>
    <w:rsid w:val="0032580F"/>
    <w:rsid w:val="003258F8"/>
    <w:rsid w:val="00325946"/>
    <w:rsid w:val="003259DC"/>
    <w:rsid w:val="003259EB"/>
    <w:rsid w:val="00325A13"/>
    <w:rsid w:val="00325AB1"/>
    <w:rsid w:val="00325BDB"/>
    <w:rsid w:val="00325C38"/>
    <w:rsid w:val="00325C51"/>
    <w:rsid w:val="00325C77"/>
    <w:rsid w:val="00325CA6"/>
    <w:rsid w:val="00325CA7"/>
    <w:rsid w:val="00325D40"/>
    <w:rsid w:val="00325D49"/>
    <w:rsid w:val="00325D81"/>
    <w:rsid w:val="00325DC5"/>
    <w:rsid w:val="00325DC6"/>
    <w:rsid w:val="00325EB9"/>
    <w:rsid w:val="00325EF0"/>
    <w:rsid w:val="00325F5E"/>
    <w:rsid w:val="00325F7A"/>
    <w:rsid w:val="0032601D"/>
    <w:rsid w:val="0032602C"/>
    <w:rsid w:val="00326044"/>
    <w:rsid w:val="0032608B"/>
    <w:rsid w:val="00326140"/>
    <w:rsid w:val="003261CB"/>
    <w:rsid w:val="003261FD"/>
    <w:rsid w:val="0032623F"/>
    <w:rsid w:val="0032624F"/>
    <w:rsid w:val="003262A2"/>
    <w:rsid w:val="003262D1"/>
    <w:rsid w:val="003262E9"/>
    <w:rsid w:val="00326303"/>
    <w:rsid w:val="00326335"/>
    <w:rsid w:val="00326381"/>
    <w:rsid w:val="0032638B"/>
    <w:rsid w:val="003263C9"/>
    <w:rsid w:val="00326421"/>
    <w:rsid w:val="0032644D"/>
    <w:rsid w:val="0032649B"/>
    <w:rsid w:val="003264BC"/>
    <w:rsid w:val="00326514"/>
    <w:rsid w:val="0032655E"/>
    <w:rsid w:val="0032659E"/>
    <w:rsid w:val="003265DF"/>
    <w:rsid w:val="003265FF"/>
    <w:rsid w:val="00326607"/>
    <w:rsid w:val="0032664C"/>
    <w:rsid w:val="0032665E"/>
    <w:rsid w:val="003266CF"/>
    <w:rsid w:val="003266F6"/>
    <w:rsid w:val="00326764"/>
    <w:rsid w:val="00326799"/>
    <w:rsid w:val="003267A7"/>
    <w:rsid w:val="003267C6"/>
    <w:rsid w:val="00326833"/>
    <w:rsid w:val="00326848"/>
    <w:rsid w:val="00326850"/>
    <w:rsid w:val="00326898"/>
    <w:rsid w:val="003268DA"/>
    <w:rsid w:val="0032692F"/>
    <w:rsid w:val="0032694C"/>
    <w:rsid w:val="0032695E"/>
    <w:rsid w:val="00326965"/>
    <w:rsid w:val="0032698B"/>
    <w:rsid w:val="003269A7"/>
    <w:rsid w:val="00326A30"/>
    <w:rsid w:val="00326A34"/>
    <w:rsid w:val="00326A67"/>
    <w:rsid w:val="00326A95"/>
    <w:rsid w:val="00326ACB"/>
    <w:rsid w:val="00326B08"/>
    <w:rsid w:val="00326B3B"/>
    <w:rsid w:val="00326B5C"/>
    <w:rsid w:val="00326BD7"/>
    <w:rsid w:val="00326BE4"/>
    <w:rsid w:val="00326C2A"/>
    <w:rsid w:val="00326D19"/>
    <w:rsid w:val="00326D1D"/>
    <w:rsid w:val="00326D4D"/>
    <w:rsid w:val="00326E00"/>
    <w:rsid w:val="00326E24"/>
    <w:rsid w:val="00326E78"/>
    <w:rsid w:val="00326EC8"/>
    <w:rsid w:val="00326F33"/>
    <w:rsid w:val="00326F6D"/>
    <w:rsid w:val="00327057"/>
    <w:rsid w:val="0032705B"/>
    <w:rsid w:val="0032708C"/>
    <w:rsid w:val="00327099"/>
    <w:rsid w:val="003270C0"/>
    <w:rsid w:val="003270CF"/>
    <w:rsid w:val="0032724A"/>
    <w:rsid w:val="0032724C"/>
    <w:rsid w:val="003272E3"/>
    <w:rsid w:val="00327314"/>
    <w:rsid w:val="00327318"/>
    <w:rsid w:val="00327351"/>
    <w:rsid w:val="00327362"/>
    <w:rsid w:val="00327364"/>
    <w:rsid w:val="003273D3"/>
    <w:rsid w:val="0032744D"/>
    <w:rsid w:val="00327462"/>
    <w:rsid w:val="00327492"/>
    <w:rsid w:val="003274A7"/>
    <w:rsid w:val="003274E5"/>
    <w:rsid w:val="0032754F"/>
    <w:rsid w:val="00327571"/>
    <w:rsid w:val="0032757B"/>
    <w:rsid w:val="00327584"/>
    <w:rsid w:val="003275BE"/>
    <w:rsid w:val="003275BF"/>
    <w:rsid w:val="0032760F"/>
    <w:rsid w:val="003276B2"/>
    <w:rsid w:val="003276D1"/>
    <w:rsid w:val="003276F7"/>
    <w:rsid w:val="00327728"/>
    <w:rsid w:val="0032772C"/>
    <w:rsid w:val="00327731"/>
    <w:rsid w:val="003277BC"/>
    <w:rsid w:val="00327835"/>
    <w:rsid w:val="003278B9"/>
    <w:rsid w:val="003278F8"/>
    <w:rsid w:val="003279C9"/>
    <w:rsid w:val="003279FA"/>
    <w:rsid w:val="00327A00"/>
    <w:rsid w:val="00327A29"/>
    <w:rsid w:val="00327A58"/>
    <w:rsid w:val="00327A64"/>
    <w:rsid w:val="00327AAB"/>
    <w:rsid w:val="00327AB0"/>
    <w:rsid w:val="00327AB6"/>
    <w:rsid w:val="00327B11"/>
    <w:rsid w:val="00327B86"/>
    <w:rsid w:val="00327BBE"/>
    <w:rsid w:val="00327CAB"/>
    <w:rsid w:val="00327CDD"/>
    <w:rsid w:val="00327CE7"/>
    <w:rsid w:val="00327D1A"/>
    <w:rsid w:val="00327D64"/>
    <w:rsid w:val="00327D71"/>
    <w:rsid w:val="00327DE2"/>
    <w:rsid w:val="00327DF3"/>
    <w:rsid w:val="00327E12"/>
    <w:rsid w:val="00327EBE"/>
    <w:rsid w:val="00327EDA"/>
    <w:rsid w:val="00327F40"/>
    <w:rsid w:val="00327F7F"/>
    <w:rsid w:val="00327FE0"/>
    <w:rsid w:val="00327FF3"/>
    <w:rsid w:val="0033003C"/>
    <w:rsid w:val="003300A3"/>
    <w:rsid w:val="003300AF"/>
    <w:rsid w:val="003300BA"/>
    <w:rsid w:val="003300F3"/>
    <w:rsid w:val="0033019A"/>
    <w:rsid w:val="003301A5"/>
    <w:rsid w:val="003301F0"/>
    <w:rsid w:val="00330242"/>
    <w:rsid w:val="003302F2"/>
    <w:rsid w:val="00330307"/>
    <w:rsid w:val="00330328"/>
    <w:rsid w:val="0033033E"/>
    <w:rsid w:val="003303A8"/>
    <w:rsid w:val="003303BA"/>
    <w:rsid w:val="00330488"/>
    <w:rsid w:val="003304DD"/>
    <w:rsid w:val="00330500"/>
    <w:rsid w:val="00330527"/>
    <w:rsid w:val="003306B4"/>
    <w:rsid w:val="003306E1"/>
    <w:rsid w:val="00330743"/>
    <w:rsid w:val="00330757"/>
    <w:rsid w:val="0033077D"/>
    <w:rsid w:val="00330793"/>
    <w:rsid w:val="003307A1"/>
    <w:rsid w:val="00330887"/>
    <w:rsid w:val="0033088E"/>
    <w:rsid w:val="0033088F"/>
    <w:rsid w:val="003308A9"/>
    <w:rsid w:val="003308E2"/>
    <w:rsid w:val="00330917"/>
    <w:rsid w:val="00330935"/>
    <w:rsid w:val="0033097A"/>
    <w:rsid w:val="003309AC"/>
    <w:rsid w:val="003309F8"/>
    <w:rsid w:val="00330A22"/>
    <w:rsid w:val="00330A26"/>
    <w:rsid w:val="00330A44"/>
    <w:rsid w:val="00330AA6"/>
    <w:rsid w:val="00330AAB"/>
    <w:rsid w:val="00330AB5"/>
    <w:rsid w:val="00330AB6"/>
    <w:rsid w:val="00330B13"/>
    <w:rsid w:val="00330B6C"/>
    <w:rsid w:val="00330B9A"/>
    <w:rsid w:val="00330C1A"/>
    <w:rsid w:val="00330C1B"/>
    <w:rsid w:val="00330C77"/>
    <w:rsid w:val="00330CA8"/>
    <w:rsid w:val="00330CAE"/>
    <w:rsid w:val="00330D07"/>
    <w:rsid w:val="00330D2D"/>
    <w:rsid w:val="00330D34"/>
    <w:rsid w:val="00330D63"/>
    <w:rsid w:val="00330DAB"/>
    <w:rsid w:val="00330DAD"/>
    <w:rsid w:val="00330DB5"/>
    <w:rsid w:val="00330DC4"/>
    <w:rsid w:val="00330E55"/>
    <w:rsid w:val="00330EC1"/>
    <w:rsid w:val="00330F07"/>
    <w:rsid w:val="00330F17"/>
    <w:rsid w:val="00330F24"/>
    <w:rsid w:val="00330FAB"/>
    <w:rsid w:val="003310AD"/>
    <w:rsid w:val="003310E3"/>
    <w:rsid w:val="003310F7"/>
    <w:rsid w:val="003310F8"/>
    <w:rsid w:val="003310FF"/>
    <w:rsid w:val="0033110E"/>
    <w:rsid w:val="00331134"/>
    <w:rsid w:val="003311C4"/>
    <w:rsid w:val="00331241"/>
    <w:rsid w:val="00331270"/>
    <w:rsid w:val="003312D4"/>
    <w:rsid w:val="00331367"/>
    <w:rsid w:val="00331386"/>
    <w:rsid w:val="00331417"/>
    <w:rsid w:val="0033142B"/>
    <w:rsid w:val="00331542"/>
    <w:rsid w:val="00331568"/>
    <w:rsid w:val="0033156A"/>
    <w:rsid w:val="0033157A"/>
    <w:rsid w:val="003315DC"/>
    <w:rsid w:val="003315E3"/>
    <w:rsid w:val="003315EC"/>
    <w:rsid w:val="003315F2"/>
    <w:rsid w:val="00331627"/>
    <w:rsid w:val="00331634"/>
    <w:rsid w:val="00331635"/>
    <w:rsid w:val="00331637"/>
    <w:rsid w:val="00331677"/>
    <w:rsid w:val="00331681"/>
    <w:rsid w:val="00331688"/>
    <w:rsid w:val="0033169E"/>
    <w:rsid w:val="003316B3"/>
    <w:rsid w:val="003316DA"/>
    <w:rsid w:val="00331773"/>
    <w:rsid w:val="00331816"/>
    <w:rsid w:val="00331853"/>
    <w:rsid w:val="0033188E"/>
    <w:rsid w:val="00331921"/>
    <w:rsid w:val="00331937"/>
    <w:rsid w:val="00331968"/>
    <w:rsid w:val="003319AF"/>
    <w:rsid w:val="00331A58"/>
    <w:rsid w:val="00331ACD"/>
    <w:rsid w:val="00331AD6"/>
    <w:rsid w:val="00331AD8"/>
    <w:rsid w:val="00331AF8"/>
    <w:rsid w:val="00331B27"/>
    <w:rsid w:val="00331B2E"/>
    <w:rsid w:val="00331BB1"/>
    <w:rsid w:val="00331BC6"/>
    <w:rsid w:val="00331BD3"/>
    <w:rsid w:val="00331BDD"/>
    <w:rsid w:val="00331C0A"/>
    <w:rsid w:val="00331C65"/>
    <w:rsid w:val="00331C78"/>
    <w:rsid w:val="00331CAD"/>
    <w:rsid w:val="00331CB4"/>
    <w:rsid w:val="00331D47"/>
    <w:rsid w:val="00331DCB"/>
    <w:rsid w:val="00331DDF"/>
    <w:rsid w:val="00331E1E"/>
    <w:rsid w:val="00331E62"/>
    <w:rsid w:val="00331E68"/>
    <w:rsid w:val="00331EAE"/>
    <w:rsid w:val="00331EE4"/>
    <w:rsid w:val="00331EE9"/>
    <w:rsid w:val="00331F33"/>
    <w:rsid w:val="00331FB0"/>
    <w:rsid w:val="00331FB6"/>
    <w:rsid w:val="00332018"/>
    <w:rsid w:val="0033209A"/>
    <w:rsid w:val="003320AD"/>
    <w:rsid w:val="003320F7"/>
    <w:rsid w:val="00332155"/>
    <w:rsid w:val="003321C5"/>
    <w:rsid w:val="003321F6"/>
    <w:rsid w:val="0033224A"/>
    <w:rsid w:val="00332273"/>
    <w:rsid w:val="0033227D"/>
    <w:rsid w:val="003322D2"/>
    <w:rsid w:val="003322D9"/>
    <w:rsid w:val="003322F7"/>
    <w:rsid w:val="0033231C"/>
    <w:rsid w:val="00332336"/>
    <w:rsid w:val="00332369"/>
    <w:rsid w:val="00332373"/>
    <w:rsid w:val="00332387"/>
    <w:rsid w:val="003323B6"/>
    <w:rsid w:val="00332475"/>
    <w:rsid w:val="00332488"/>
    <w:rsid w:val="003324A9"/>
    <w:rsid w:val="0033254F"/>
    <w:rsid w:val="00332578"/>
    <w:rsid w:val="003325BF"/>
    <w:rsid w:val="003325D2"/>
    <w:rsid w:val="003325DA"/>
    <w:rsid w:val="003325FD"/>
    <w:rsid w:val="00332684"/>
    <w:rsid w:val="003326FA"/>
    <w:rsid w:val="0033272A"/>
    <w:rsid w:val="0033273F"/>
    <w:rsid w:val="00332771"/>
    <w:rsid w:val="00332774"/>
    <w:rsid w:val="0033279E"/>
    <w:rsid w:val="003327BE"/>
    <w:rsid w:val="003327C8"/>
    <w:rsid w:val="003327F3"/>
    <w:rsid w:val="00332996"/>
    <w:rsid w:val="003329C8"/>
    <w:rsid w:val="00332A00"/>
    <w:rsid w:val="00332A30"/>
    <w:rsid w:val="00332A40"/>
    <w:rsid w:val="00332A62"/>
    <w:rsid w:val="00332A75"/>
    <w:rsid w:val="00332AB8"/>
    <w:rsid w:val="00332B23"/>
    <w:rsid w:val="00332B40"/>
    <w:rsid w:val="00332B9D"/>
    <w:rsid w:val="00332BFB"/>
    <w:rsid w:val="00332C47"/>
    <w:rsid w:val="00332D27"/>
    <w:rsid w:val="00332DCD"/>
    <w:rsid w:val="00332DDD"/>
    <w:rsid w:val="00332E11"/>
    <w:rsid w:val="00332E24"/>
    <w:rsid w:val="00332E2F"/>
    <w:rsid w:val="00332E47"/>
    <w:rsid w:val="00332E50"/>
    <w:rsid w:val="00332E83"/>
    <w:rsid w:val="00332EED"/>
    <w:rsid w:val="00332F43"/>
    <w:rsid w:val="00332FC2"/>
    <w:rsid w:val="00332FE8"/>
    <w:rsid w:val="00333024"/>
    <w:rsid w:val="0033302C"/>
    <w:rsid w:val="0033304B"/>
    <w:rsid w:val="0033305A"/>
    <w:rsid w:val="003330C1"/>
    <w:rsid w:val="003331CE"/>
    <w:rsid w:val="003331E1"/>
    <w:rsid w:val="00333283"/>
    <w:rsid w:val="003332AF"/>
    <w:rsid w:val="003332C1"/>
    <w:rsid w:val="00333381"/>
    <w:rsid w:val="00333398"/>
    <w:rsid w:val="003333A7"/>
    <w:rsid w:val="003333AB"/>
    <w:rsid w:val="00333415"/>
    <w:rsid w:val="00333449"/>
    <w:rsid w:val="00333455"/>
    <w:rsid w:val="00333490"/>
    <w:rsid w:val="003334F1"/>
    <w:rsid w:val="00333527"/>
    <w:rsid w:val="00333542"/>
    <w:rsid w:val="00333547"/>
    <w:rsid w:val="0033356F"/>
    <w:rsid w:val="003335CD"/>
    <w:rsid w:val="00333603"/>
    <w:rsid w:val="0033360A"/>
    <w:rsid w:val="0033363A"/>
    <w:rsid w:val="0033366C"/>
    <w:rsid w:val="003336BE"/>
    <w:rsid w:val="003336EB"/>
    <w:rsid w:val="00333754"/>
    <w:rsid w:val="00333796"/>
    <w:rsid w:val="003337A0"/>
    <w:rsid w:val="003337A5"/>
    <w:rsid w:val="003337BA"/>
    <w:rsid w:val="003337BC"/>
    <w:rsid w:val="003337E0"/>
    <w:rsid w:val="00333817"/>
    <w:rsid w:val="0033381A"/>
    <w:rsid w:val="00333839"/>
    <w:rsid w:val="00333877"/>
    <w:rsid w:val="00333895"/>
    <w:rsid w:val="003338BB"/>
    <w:rsid w:val="003338E0"/>
    <w:rsid w:val="00333911"/>
    <w:rsid w:val="00333936"/>
    <w:rsid w:val="0033396F"/>
    <w:rsid w:val="003339A3"/>
    <w:rsid w:val="003339A6"/>
    <w:rsid w:val="003339A7"/>
    <w:rsid w:val="003339DD"/>
    <w:rsid w:val="00333A00"/>
    <w:rsid w:val="00333A82"/>
    <w:rsid w:val="00333AA8"/>
    <w:rsid w:val="00333AD7"/>
    <w:rsid w:val="00333AD9"/>
    <w:rsid w:val="00333B49"/>
    <w:rsid w:val="00333B67"/>
    <w:rsid w:val="00333B72"/>
    <w:rsid w:val="00333B88"/>
    <w:rsid w:val="00333B99"/>
    <w:rsid w:val="00333BA3"/>
    <w:rsid w:val="00333BE0"/>
    <w:rsid w:val="00333C88"/>
    <w:rsid w:val="00333C97"/>
    <w:rsid w:val="00333CAB"/>
    <w:rsid w:val="00333CC4"/>
    <w:rsid w:val="00333D6B"/>
    <w:rsid w:val="00333D7A"/>
    <w:rsid w:val="00333D82"/>
    <w:rsid w:val="00333DAE"/>
    <w:rsid w:val="00333E32"/>
    <w:rsid w:val="00333E33"/>
    <w:rsid w:val="00333E54"/>
    <w:rsid w:val="00333E8E"/>
    <w:rsid w:val="00333EA0"/>
    <w:rsid w:val="00333EB6"/>
    <w:rsid w:val="00333EDB"/>
    <w:rsid w:val="00333F94"/>
    <w:rsid w:val="00333FB0"/>
    <w:rsid w:val="00333FCD"/>
    <w:rsid w:val="00333FD4"/>
    <w:rsid w:val="00333FF2"/>
    <w:rsid w:val="00334058"/>
    <w:rsid w:val="00334066"/>
    <w:rsid w:val="00334086"/>
    <w:rsid w:val="0033409A"/>
    <w:rsid w:val="003340BB"/>
    <w:rsid w:val="003340CB"/>
    <w:rsid w:val="003340D3"/>
    <w:rsid w:val="003340F2"/>
    <w:rsid w:val="003340F8"/>
    <w:rsid w:val="00334199"/>
    <w:rsid w:val="003341A0"/>
    <w:rsid w:val="003341CF"/>
    <w:rsid w:val="00334240"/>
    <w:rsid w:val="00334271"/>
    <w:rsid w:val="003342A3"/>
    <w:rsid w:val="003342E8"/>
    <w:rsid w:val="00334348"/>
    <w:rsid w:val="0033434A"/>
    <w:rsid w:val="0033443F"/>
    <w:rsid w:val="00334460"/>
    <w:rsid w:val="0033446A"/>
    <w:rsid w:val="00334495"/>
    <w:rsid w:val="003344E5"/>
    <w:rsid w:val="00334521"/>
    <w:rsid w:val="003345B6"/>
    <w:rsid w:val="003345F0"/>
    <w:rsid w:val="00334658"/>
    <w:rsid w:val="00334669"/>
    <w:rsid w:val="00334687"/>
    <w:rsid w:val="003346C2"/>
    <w:rsid w:val="003346E8"/>
    <w:rsid w:val="00334724"/>
    <w:rsid w:val="003347B7"/>
    <w:rsid w:val="003347EF"/>
    <w:rsid w:val="00334959"/>
    <w:rsid w:val="00334988"/>
    <w:rsid w:val="003349A0"/>
    <w:rsid w:val="003349B3"/>
    <w:rsid w:val="003349D7"/>
    <w:rsid w:val="003349F3"/>
    <w:rsid w:val="00334A32"/>
    <w:rsid w:val="00334B4C"/>
    <w:rsid w:val="00334B63"/>
    <w:rsid w:val="00334BBF"/>
    <w:rsid w:val="00334BD8"/>
    <w:rsid w:val="00334C2F"/>
    <w:rsid w:val="00334C9E"/>
    <w:rsid w:val="00334D2E"/>
    <w:rsid w:val="00334D6B"/>
    <w:rsid w:val="00334DC3"/>
    <w:rsid w:val="00334DFA"/>
    <w:rsid w:val="00334E8F"/>
    <w:rsid w:val="00334EF2"/>
    <w:rsid w:val="00334EFA"/>
    <w:rsid w:val="00334F70"/>
    <w:rsid w:val="00334FCA"/>
    <w:rsid w:val="00335035"/>
    <w:rsid w:val="003350D0"/>
    <w:rsid w:val="003351AA"/>
    <w:rsid w:val="003351B1"/>
    <w:rsid w:val="003351C5"/>
    <w:rsid w:val="0033520B"/>
    <w:rsid w:val="0033524F"/>
    <w:rsid w:val="0033529A"/>
    <w:rsid w:val="003352C5"/>
    <w:rsid w:val="003352F8"/>
    <w:rsid w:val="003353C6"/>
    <w:rsid w:val="003354D4"/>
    <w:rsid w:val="003354E1"/>
    <w:rsid w:val="0033550A"/>
    <w:rsid w:val="00335574"/>
    <w:rsid w:val="0033558A"/>
    <w:rsid w:val="003355BA"/>
    <w:rsid w:val="003355FC"/>
    <w:rsid w:val="003355FD"/>
    <w:rsid w:val="0033561C"/>
    <w:rsid w:val="0033563C"/>
    <w:rsid w:val="003356A5"/>
    <w:rsid w:val="003356B8"/>
    <w:rsid w:val="00335722"/>
    <w:rsid w:val="0033575F"/>
    <w:rsid w:val="0033579F"/>
    <w:rsid w:val="0033585D"/>
    <w:rsid w:val="00335871"/>
    <w:rsid w:val="00335889"/>
    <w:rsid w:val="0033592A"/>
    <w:rsid w:val="0033593F"/>
    <w:rsid w:val="00335954"/>
    <w:rsid w:val="00335991"/>
    <w:rsid w:val="00335A02"/>
    <w:rsid w:val="00335A45"/>
    <w:rsid w:val="00335A53"/>
    <w:rsid w:val="00335A59"/>
    <w:rsid w:val="00335A9A"/>
    <w:rsid w:val="00335A9F"/>
    <w:rsid w:val="00335B36"/>
    <w:rsid w:val="00335B58"/>
    <w:rsid w:val="00335B89"/>
    <w:rsid w:val="00335BB7"/>
    <w:rsid w:val="00335C22"/>
    <w:rsid w:val="00335C25"/>
    <w:rsid w:val="00335C62"/>
    <w:rsid w:val="00335C90"/>
    <w:rsid w:val="00335CF5"/>
    <w:rsid w:val="00335DDB"/>
    <w:rsid w:val="00335DDC"/>
    <w:rsid w:val="00335DE8"/>
    <w:rsid w:val="00335DF1"/>
    <w:rsid w:val="00335E25"/>
    <w:rsid w:val="00335E4C"/>
    <w:rsid w:val="00335E56"/>
    <w:rsid w:val="00335E5E"/>
    <w:rsid w:val="00335E8A"/>
    <w:rsid w:val="00335E96"/>
    <w:rsid w:val="00335EBF"/>
    <w:rsid w:val="00335EDD"/>
    <w:rsid w:val="00335F3D"/>
    <w:rsid w:val="00335F55"/>
    <w:rsid w:val="00335FD3"/>
    <w:rsid w:val="0033600E"/>
    <w:rsid w:val="0033601C"/>
    <w:rsid w:val="00336045"/>
    <w:rsid w:val="00336085"/>
    <w:rsid w:val="003360FA"/>
    <w:rsid w:val="0033611A"/>
    <w:rsid w:val="0033612F"/>
    <w:rsid w:val="00336143"/>
    <w:rsid w:val="003361A0"/>
    <w:rsid w:val="003361B7"/>
    <w:rsid w:val="00336257"/>
    <w:rsid w:val="0033628F"/>
    <w:rsid w:val="003362CA"/>
    <w:rsid w:val="0033639D"/>
    <w:rsid w:val="003363E3"/>
    <w:rsid w:val="0033648D"/>
    <w:rsid w:val="003364B2"/>
    <w:rsid w:val="003364BC"/>
    <w:rsid w:val="00336522"/>
    <w:rsid w:val="00336559"/>
    <w:rsid w:val="00336570"/>
    <w:rsid w:val="003365F6"/>
    <w:rsid w:val="0033661F"/>
    <w:rsid w:val="003366F1"/>
    <w:rsid w:val="00336706"/>
    <w:rsid w:val="00336775"/>
    <w:rsid w:val="003367E9"/>
    <w:rsid w:val="00336832"/>
    <w:rsid w:val="00336890"/>
    <w:rsid w:val="003368B4"/>
    <w:rsid w:val="003368D2"/>
    <w:rsid w:val="003368F0"/>
    <w:rsid w:val="0033692C"/>
    <w:rsid w:val="00336A72"/>
    <w:rsid w:val="00336A85"/>
    <w:rsid w:val="00336A98"/>
    <w:rsid w:val="00336AB0"/>
    <w:rsid w:val="00336B32"/>
    <w:rsid w:val="00336B99"/>
    <w:rsid w:val="00336BC5"/>
    <w:rsid w:val="00336BF5"/>
    <w:rsid w:val="00336C0D"/>
    <w:rsid w:val="00336C19"/>
    <w:rsid w:val="00336C1E"/>
    <w:rsid w:val="00336C2F"/>
    <w:rsid w:val="00336C79"/>
    <w:rsid w:val="00336C87"/>
    <w:rsid w:val="00336C88"/>
    <w:rsid w:val="00336CF7"/>
    <w:rsid w:val="00336D77"/>
    <w:rsid w:val="00336DA2"/>
    <w:rsid w:val="00336DBB"/>
    <w:rsid w:val="00336DE8"/>
    <w:rsid w:val="00336DEE"/>
    <w:rsid w:val="00336DF4"/>
    <w:rsid w:val="00336E55"/>
    <w:rsid w:val="00336E57"/>
    <w:rsid w:val="00336E66"/>
    <w:rsid w:val="00336E67"/>
    <w:rsid w:val="00336E72"/>
    <w:rsid w:val="00336ECB"/>
    <w:rsid w:val="00336ED3"/>
    <w:rsid w:val="00336EF6"/>
    <w:rsid w:val="00336F07"/>
    <w:rsid w:val="00336F16"/>
    <w:rsid w:val="00336F45"/>
    <w:rsid w:val="00336F5D"/>
    <w:rsid w:val="00337011"/>
    <w:rsid w:val="00337036"/>
    <w:rsid w:val="00337117"/>
    <w:rsid w:val="00337118"/>
    <w:rsid w:val="00337171"/>
    <w:rsid w:val="00337187"/>
    <w:rsid w:val="003371B2"/>
    <w:rsid w:val="003371BA"/>
    <w:rsid w:val="003371C7"/>
    <w:rsid w:val="003371CF"/>
    <w:rsid w:val="003371E2"/>
    <w:rsid w:val="00337221"/>
    <w:rsid w:val="00337246"/>
    <w:rsid w:val="0033733B"/>
    <w:rsid w:val="00337349"/>
    <w:rsid w:val="00337376"/>
    <w:rsid w:val="003373FD"/>
    <w:rsid w:val="00337448"/>
    <w:rsid w:val="00337450"/>
    <w:rsid w:val="003374B6"/>
    <w:rsid w:val="003374B7"/>
    <w:rsid w:val="003374E3"/>
    <w:rsid w:val="00337538"/>
    <w:rsid w:val="0033755A"/>
    <w:rsid w:val="0033755C"/>
    <w:rsid w:val="0033758E"/>
    <w:rsid w:val="003375CD"/>
    <w:rsid w:val="003375D9"/>
    <w:rsid w:val="0033764B"/>
    <w:rsid w:val="003376AD"/>
    <w:rsid w:val="003376C3"/>
    <w:rsid w:val="00337706"/>
    <w:rsid w:val="0033776A"/>
    <w:rsid w:val="00337799"/>
    <w:rsid w:val="003377F2"/>
    <w:rsid w:val="003378F1"/>
    <w:rsid w:val="00337915"/>
    <w:rsid w:val="0033791A"/>
    <w:rsid w:val="0033795F"/>
    <w:rsid w:val="0033796E"/>
    <w:rsid w:val="00337982"/>
    <w:rsid w:val="003379B5"/>
    <w:rsid w:val="003379E1"/>
    <w:rsid w:val="00337A34"/>
    <w:rsid w:val="00337A71"/>
    <w:rsid w:val="00337AC0"/>
    <w:rsid w:val="00337B01"/>
    <w:rsid w:val="00337B51"/>
    <w:rsid w:val="00337B5A"/>
    <w:rsid w:val="00337B74"/>
    <w:rsid w:val="00337B7B"/>
    <w:rsid w:val="00337BF3"/>
    <w:rsid w:val="00337C14"/>
    <w:rsid w:val="00337C25"/>
    <w:rsid w:val="00337C84"/>
    <w:rsid w:val="00337D61"/>
    <w:rsid w:val="00337D7C"/>
    <w:rsid w:val="00337D96"/>
    <w:rsid w:val="00337DAB"/>
    <w:rsid w:val="00337DF9"/>
    <w:rsid w:val="00337E5C"/>
    <w:rsid w:val="00337E91"/>
    <w:rsid w:val="00337EC7"/>
    <w:rsid w:val="00337F13"/>
    <w:rsid w:val="00337F52"/>
    <w:rsid w:val="00340025"/>
    <w:rsid w:val="003400D2"/>
    <w:rsid w:val="003400F7"/>
    <w:rsid w:val="00340101"/>
    <w:rsid w:val="00340124"/>
    <w:rsid w:val="00340127"/>
    <w:rsid w:val="00340128"/>
    <w:rsid w:val="00340135"/>
    <w:rsid w:val="00340159"/>
    <w:rsid w:val="00340197"/>
    <w:rsid w:val="003401A1"/>
    <w:rsid w:val="003401BB"/>
    <w:rsid w:val="003401CB"/>
    <w:rsid w:val="003401D8"/>
    <w:rsid w:val="003401EA"/>
    <w:rsid w:val="00340210"/>
    <w:rsid w:val="00340228"/>
    <w:rsid w:val="0034022A"/>
    <w:rsid w:val="00340272"/>
    <w:rsid w:val="0034028B"/>
    <w:rsid w:val="00340338"/>
    <w:rsid w:val="0034034D"/>
    <w:rsid w:val="0034038A"/>
    <w:rsid w:val="003403D1"/>
    <w:rsid w:val="003403E7"/>
    <w:rsid w:val="003403F2"/>
    <w:rsid w:val="0034041A"/>
    <w:rsid w:val="00340466"/>
    <w:rsid w:val="00340470"/>
    <w:rsid w:val="0034048A"/>
    <w:rsid w:val="003405AF"/>
    <w:rsid w:val="003405B4"/>
    <w:rsid w:val="003405E3"/>
    <w:rsid w:val="003405EB"/>
    <w:rsid w:val="003405F4"/>
    <w:rsid w:val="0034066C"/>
    <w:rsid w:val="00340794"/>
    <w:rsid w:val="003407A6"/>
    <w:rsid w:val="003407DB"/>
    <w:rsid w:val="00340802"/>
    <w:rsid w:val="00340867"/>
    <w:rsid w:val="00340874"/>
    <w:rsid w:val="003408C0"/>
    <w:rsid w:val="003408E1"/>
    <w:rsid w:val="00340904"/>
    <w:rsid w:val="00340930"/>
    <w:rsid w:val="0034097A"/>
    <w:rsid w:val="00340980"/>
    <w:rsid w:val="0034099E"/>
    <w:rsid w:val="003409FB"/>
    <w:rsid w:val="00340A0A"/>
    <w:rsid w:val="00340A1D"/>
    <w:rsid w:val="00340A42"/>
    <w:rsid w:val="00340A54"/>
    <w:rsid w:val="00340A82"/>
    <w:rsid w:val="00340A9A"/>
    <w:rsid w:val="00340AAF"/>
    <w:rsid w:val="00340ACC"/>
    <w:rsid w:val="00340AEB"/>
    <w:rsid w:val="00340AFB"/>
    <w:rsid w:val="00340B23"/>
    <w:rsid w:val="00340B30"/>
    <w:rsid w:val="00340B6A"/>
    <w:rsid w:val="00340B88"/>
    <w:rsid w:val="00340E0A"/>
    <w:rsid w:val="00340E0E"/>
    <w:rsid w:val="00340E30"/>
    <w:rsid w:val="00340E62"/>
    <w:rsid w:val="00340EA9"/>
    <w:rsid w:val="00340F4D"/>
    <w:rsid w:val="00340F52"/>
    <w:rsid w:val="00340F92"/>
    <w:rsid w:val="00340F9F"/>
    <w:rsid w:val="00340FA2"/>
    <w:rsid w:val="00340FCB"/>
    <w:rsid w:val="00340FD4"/>
    <w:rsid w:val="00341048"/>
    <w:rsid w:val="00341051"/>
    <w:rsid w:val="00341067"/>
    <w:rsid w:val="0034108D"/>
    <w:rsid w:val="0034109F"/>
    <w:rsid w:val="00341110"/>
    <w:rsid w:val="0034113E"/>
    <w:rsid w:val="00341157"/>
    <w:rsid w:val="00341161"/>
    <w:rsid w:val="00341165"/>
    <w:rsid w:val="00341180"/>
    <w:rsid w:val="00341185"/>
    <w:rsid w:val="003411B6"/>
    <w:rsid w:val="003411F4"/>
    <w:rsid w:val="0034120B"/>
    <w:rsid w:val="00341316"/>
    <w:rsid w:val="0034132F"/>
    <w:rsid w:val="00341331"/>
    <w:rsid w:val="0034136D"/>
    <w:rsid w:val="0034138A"/>
    <w:rsid w:val="0034138B"/>
    <w:rsid w:val="0034138C"/>
    <w:rsid w:val="0034139B"/>
    <w:rsid w:val="003413A5"/>
    <w:rsid w:val="003413D4"/>
    <w:rsid w:val="003413EA"/>
    <w:rsid w:val="00341413"/>
    <w:rsid w:val="0034146B"/>
    <w:rsid w:val="003414A9"/>
    <w:rsid w:val="003414C2"/>
    <w:rsid w:val="003414CD"/>
    <w:rsid w:val="003414EF"/>
    <w:rsid w:val="00341505"/>
    <w:rsid w:val="0034152A"/>
    <w:rsid w:val="00341547"/>
    <w:rsid w:val="00341584"/>
    <w:rsid w:val="003415C2"/>
    <w:rsid w:val="0034162D"/>
    <w:rsid w:val="0034165B"/>
    <w:rsid w:val="00341670"/>
    <w:rsid w:val="00341681"/>
    <w:rsid w:val="00341696"/>
    <w:rsid w:val="00341702"/>
    <w:rsid w:val="00341769"/>
    <w:rsid w:val="0034176F"/>
    <w:rsid w:val="0034178B"/>
    <w:rsid w:val="003417C2"/>
    <w:rsid w:val="003417DF"/>
    <w:rsid w:val="003417E6"/>
    <w:rsid w:val="003417F8"/>
    <w:rsid w:val="0034180C"/>
    <w:rsid w:val="00341853"/>
    <w:rsid w:val="003418A7"/>
    <w:rsid w:val="003418C7"/>
    <w:rsid w:val="003418E7"/>
    <w:rsid w:val="003418EA"/>
    <w:rsid w:val="00341963"/>
    <w:rsid w:val="003419D4"/>
    <w:rsid w:val="003419D9"/>
    <w:rsid w:val="003419DF"/>
    <w:rsid w:val="003419EB"/>
    <w:rsid w:val="00341A3D"/>
    <w:rsid w:val="00341A4E"/>
    <w:rsid w:val="00341A7B"/>
    <w:rsid w:val="00341B23"/>
    <w:rsid w:val="00341B3F"/>
    <w:rsid w:val="00341B7D"/>
    <w:rsid w:val="00341C50"/>
    <w:rsid w:val="00341C76"/>
    <w:rsid w:val="00341CA3"/>
    <w:rsid w:val="00341CAC"/>
    <w:rsid w:val="00341CB5"/>
    <w:rsid w:val="00341CFF"/>
    <w:rsid w:val="00341D31"/>
    <w:rsid w:val="00341D54"/>
    <w:rsid w:val="00341D96"/>
    <w:rsid w:val="00341DCE"/>
    <w:rsid w:val="00341DD3"/>
    <w:rsid w:val="00341E8D"/>
    <w:rsid w:val="00341EC7"/>
    <w:rsid w:val="00341EDA"/>
    <w:rsid w:val="00341EF7"/>
    <w:rsid w:val="00342020"/>
    <w:rsid w:val="00342032"/>
    <w:rsid w:val="00342060"/>
    <w:rsid w:val="00342087"/>
    <w:rsid w:val="0034219C"/>
    <w:rsid w:val="003421F7"/>
    <w:rsid w:val="0034221F"/>
    <w:rsid w:val="003422D8"/>
    <w:rsid w:val="003422DF"/>
    <w:rsid w:val="00342335"/>
    <w:rsid w:val="00342453"/>
    <w:rsid w:val="0034245B"/>
    <w:rsid w:val="003424B2"/>
    <w:rsid w:val="003425B6"/>
    <w:rsid w:val="00342632"/>
    <w:rsid w:val="0034263D"/>
    <w:rsid w:val="00342655"/>
    <w:rsid w:val="003426AA"/>
    <w:rsid w:val="00342719"/>
    <w:rsid w:val="00342799"/>
    <w:rsid w:val="003427AB"/>
    <w:rsid w:val="00342805"/>
    <w:rsid w:val="00342815"/>
    <w:rsid w:val="00342843"/>
    <w:rsid w:val="00342887"/>
    <w:rsid w:val="003428CB"/>
    <w:rsid w:val="0034293B"/>
    <w:rsid w:val="0034296F"/>
    <w:rsid w:val="003429B6"/>
    <w:rsid w:val="003429DE"/>
    <w:rsid w:val="003429FA"/>
    <w:rsid w:val="00342A08"/>
    <w:rsid w:val="00342A28"/>
    <w:rsid w:val="00342A2A"/>
    <w:rsid w:val="00342A3B"/>
    <w:rsid w:val="00342A6D"/>
    <w:rsid w:val="00342AC3"/>
    <w:rsid w:val="00342AD0"/>
    <w:rsid w:val="00342AEE"/>
    <w:rsid w:val="00342AFD"/>
    <w:rsid w:val="00342B17"/>
    <w:rsid w:val="00342B1B"/>
    <w:rsid w:val="00342B51"/>
    <w:rsid w:val="00342B5B"/>
    <w:rsid w:val="00342B79"/>
    <w:rsid w:val="00342B94"/>
    <w:rsid w:val="00342C1B"/>
    <w:rsid w:val="00342C82"/>
    <w:rsid w:val="00342C95"/>
    <w:rsid w:val="00342CCE"/>
    <w:rsid w:val="00342CE9"/>
    <w:rsid w:val="00342D7D"/>
    <w:rsid w:val="00342D8D"/>
    <w:rsid w:val="00342DA8"/>
    <w:rsid w:val="00342DEC"/>
    <w:rsid w:val="00342E42"/>
    <w:rsid w:val="00342E46"/>
    <w:rsid w:val="00342F0D"/>
    <w:rsid w:val="00342F1D"/>
    <w:rsid w:val="00342F23"/>
    <w:rsid w:val="00342F3F"/>
    <w:rsid w:val="00342F62"/>
    <w:rsid w:val="00342FB2"/>
    <w:rsid w:val="00342FC9"/>
    <w:rsid w:val="00342FDD"/>
    <w:rsid w:val="00343051"/>
    <w:rsid w:val="00343085"/>
    <w:rsid w:val="00343094"/>
    <w:rsid w:val="00343141"/>
    <w:rsid w:val="003431A0"/>
    <w:rsid w:val="003431CF"/>
    <w:rsid w:val="003431FF"/>
    <w:rsid w:val="00343230"/>
    <w:rsid w:val="0034323D"/>
    <w:rsid w:val="0034327A"/>
    <w:rsid w:val="0034327F"/>
    <w:rsid w:val="00343282"/>
    <w:rsid w:val="00343296"/>
    <w:rsid w:val="0034329B"/>
    <w:rsid w:val="003432A0"/>
    <w:rsid w:val="003432B6"/>
    <w:rsid w:val="003433CE"/>
    <w:rsid w:val="003433E1"/>
    <w:rsid w:val="003433F3"/>
    <w:rsid w:val="00343485"/>
    <w:rsid w:val="003434C3"/>
    <w:rsid w:val="00343520"/>
    <w:rsid w:val="00343549"/>
    <w:rsid w:val="0034355A"/>
    <w:rsid w:val="00343647"/>
    <w:rsid w:val="0034368B"/>
    <w:rsid w:val="003436AE"/>
    <w:rsid w:val="003436DB"/>
    <w:rsid w:val="003437FC"/>
    <w:rsid w:val="0034380E"/>
    <w:rsid w:val="00343851"/>
    <w:rsid w:val="003438AC"/>
    <w:rsid w:val="00343935"/>
    <w:rsid w:val="00343976"/>
    <w:rsid w:val="003439C8"/>
    <w:rsid w:val="00343AA3"/>
    <w:rsid w:val="00343ADE"/>
    <w:rsid w:val="00343AF0"/>
    <w:rsid w:val="00343B0D"/>
    <w:rsid w:val="00343B6C"/>
    <w:rsid w:val="00343C0A"/>
    <w:rsid w:val="00343C12"/>
    <w:rsid w:val="00343C86"/>
    <w:rsid w:val="00343C98"/>
    <w:rsid w:val="00343D35"/>
    <w:rsid w:val="00343D41"/>
    <w:rsid w:val="00343D46"/>
    <w:rsid w:val="00343D99"/>
    <w:rsid w:val="00343E3B"/>
    <w:rsid w:val="00343E3C"/>
    <w:rsid w:val="00343E63"/>
    <w:rsid w:val="00343E69"/>
    <w:rsid w:val="00343E6A"/>
    <w:rsid w:val="00343E6C"/>
    <w:rsid w:val="00343E77"/>
    <w:rsid w:val="00343EDC"/>
    <w:rsid w:val="00343EE6"/>
    <w:rsid w:val="00343EF9"/>
    <w:rsid w:val="00343F00"/>
    <w:rsid w:val="00343F39"/>
    <w:rsid w:val="00343F5E"/>
    <w:rsid w:val="00343F60"/>
    <w:rsid w:val="00343FD6"/>
    <w:rsid w:val="00343FE7"/>
    <w:rsid w:val="00343FF3"/>
    <w:rsid w:val="00344013"/>
    <w:rsid w:val="00344020"/>
    <w:rsid w:val="0034407C"/>
    <w:rsid w:val="003440D6"/>
    <w:rsid w:val="003440E2"/>
    <w:rsid w:val="003441CA"/>
    <w:rsid w:val="0034423A"/>
    <w:rsid w:val="003442BC"/>
    <w:rsid w:val="003442C3"/>
    <w:rsid w:val="00344313"/>
    <w:rsid w:val="0034431A"/>
    <w:rsid w:val="00344387"/>
    <w:rsid w:val="003443A2"/>
    <w:rsid w:val="003443F3"/>
    <w:rsid w:val="0034440A"/>
    <w:rsid w:val="00344416"/>
    <w:rsid w:val="00344438"/>
    <w:rsid w:val="00344486"/>
    <w:rsid w:val="003444B4"/>
    <w:rsid w:val="00344529"/>
    <w:rsid w:val="00344535"/>
    <w:rsid w:val="00344552"/>
    <w:rsid w:val="00344568"/>
    <w:rsid w:val="0034459D"/>
    <w:rsid w:val="003445EF"/>
    <w:rsid w:val="003445FD"/>
    <w:rsid w:val="00344623"/>
    <w:rsid w:val="00344662"/>
    <w:rsid w:val="00344664"/>
    <w:rsid w:val="00344678"/>
    <w:rsid w:val="0034468E"/>
    <w:rsid w:val="0034469A"/>
    <w:rsid w:val="003446C6"/>
    <w:rsid w:val="0034473B"/>
    <w:rsid w:val="0034474A"/>
    <w:rsid w:val="0034475E"/>
    <w:rsid w:val="0034475F"/>
    <w:rsid w:val="00344762"/>
    <w:rsid w:val="00344781"/>
    <w:rsid w:val="00344783"/>
    <w:rsid w:val="003447BD"/>
    <w:rsid w:val="003447CC"/>
    <w:rsid w:val="003447DD"/>
    <w:rsid w:val="0034480B"/>
    <w:rsid w:val="0034485B"/>
    <w:rsid w:val="003448C9"/>
    <w:rsid w:val="0034492A"/>
    <w:rsid w:val="00344931"/>
    <w:rsid w:val="003449BD"/>
    <w:rsid w:val="003449D2"/>
    <w:rsid w:val="00344A07"/>
    <w:rsid w:val="00344A95"/>
    <w:rsid w:val="00344AAC"/>
    <w:rsid w:val="00344AB2"/>
    <w:rsid w:val="00344AF5"/>
    <w:rsid w:val="00344B23"/>
    <w:rsid w:val="00344B44"/>
    <w:rsid w:val="00344B47"/>
    <w:rsid w:val="00344B95"/>
    <w:rsid w:val="00344BBE"/>
    <w:rsid w:val="00344BD0"/>
    <w:rsid w:val="00344BE4"/>
    <w:rsid w:val="00344C07"/>
    <w:rsid w:val="00344CE0"/>
    <w:rsid w:val="00344D3B"/>
    <w:rsid w:val="00344D4D"/>
    <w:rsid w:val="00344D56"/>
    <w:rsid w:val="00344D61"/>
    <w:rsid w:val="00344D6E"/>
    <w:rsid w:val="00344D81"/>
    <w:rsid w:val="00344DA3"/>
    <w:rsid w:val="00344DF4"/>
    <w:rsid w:val="00344E1F"/>
    <w:rsid w:val="00344E49"/>
    <w:rsid w:val="00344E78"/>
    <w:rsid w:val="00344EA0"/>
    <w:rsid w:val="00344F5A"/>
    <w:rsid w:val="00344FB3"/>
    <w:rsid w:val="00344FD9"/>
    <w:rsid w:val="00344FE8"/>
    <w:rsid w:val="0034502E"/>
    <w:rsid w:val="0034506F"/>
    <w:rsid w:val="00345111"/>
    <w:rsid w:val="0034514C"/>
    <w:rsid w:val="00345187"/>
    <w:rsid w:val="003451A3"/>
    <w:rsid w:val="003451F7"/>
    <w:rsid w:val="00345209"/>
    <w:rsid w:val="0034520B"/>
    <w:rsid w:val="0034522A"/>
    <w:rsid w:val="0034522F"/>
    <w:rsid w:val="00345232"/>
    <w:rsid w:val="0034526D"/>
    <w:rsid w:val="0034528D"/>
    <w:rsid w:val="003452D7"/>
    <w:rsid w:val="003452F4"/>
    <w:rsid w:val="0034530D"/>
    <w:rsid w:val="0034532E"/>
    <w:rsid w:val="00345337"/>
    <w:rsid w:val="00345373"/>
    <w:rsid w:val="00345392"/>
    <w:rsid w:val="003453A9"/>
    <w:rsid w:val="003453F9"/>
    <w:rsid w:val="0034548D"/>
    <w:rsid w:val="003454DB"/>
    <w:rsid w:val="00345504"/>
    <w:rsid w:val="0034558A"/>
    <w:rsid w:val="0034566C"/>
    <w:rsid w:val="0034567A"/>
    <w:rsid w:val="0034577A"/>
    <w:rsid w:val="0034578A"/>
    <w:rsid w:val="003457C6"/>
    <w:rsid w:val="003457EE"/>
    <w:rsid w:val="003457F0"/>
    <w:rsid w:val="00345892"/>
    <w:rsid w:val="003458BA"/>
    <w:rsid w:val="003458C4"/>
    <w:rsid w:val="00345901"/>
    <w:rsid w:val="00345929"/>
    <w:rsid w:val="0034593D"/>
    <w:rsid w:val="003459C4"/>
    <w:rsid w:val="003459F6"/>
    <w:rsid w:val="003459FD"/>
    <w:rsid w:val="00345A20"/>
    <w:rsid w:val="00345A53"/>
    <w:rsid w:val="00345B85"/>
    <w:rsid w:val="00345B93"/>
    <w:rsid w:val="00345B9F"/>
    <w:rsid w:val="00345C48"/>
    <w:rsid w:val="00345C56"/>
    <w:rsid w:val="00345C7D"/>
    <w:rsid w:val="00345CC8"/>
    <w:rsid w:val="00345D33"/>
    <w:rsid w:val="00345D4C"/>
    <w:rsid w:val="00345D64"/>
    <w:rsid w:val="00345D6F"/>
    <w:rsid w:val="00345D7E"/>
    <w:rsid w:val="00345D9F"/>
    <w:rsid w:val="00345DA7"/>
    <w:rsid w:val="00345E05"/>
    <w:rsid w:val="00345E14"/>
    <w:rsid w:val="00345E74"/>
    <w:rsid w:val="00345EB8"/>
    <w:rsid w:val="00345EE8"/>
    <w:rsid w:val="00345F31"/>
    <w:rsid w:val="00345F37"/>
    <w:rsid w:val="00345F48"/>
    <w:rsid w:val="00345F82"/>
    <w:rsid w:val="00345FB5"/>
    <w:rsid w:val="00346004"/>
    <w:rsid w:val="00346010"/>
    <w:rsid w:val="00346027"/>
    <w:rsid w:val="00346054"/>
    <w:rsid w:val="003460C9"/>
    <w:rsid w:val="003460EB"/>
    <w:rsid w:val="0034616C"/>
    <w:rsid w:val="00346247"/>
    <w:rsid w:val="0034625D"/>
    <w:rsid w:val="0034629F"/>
    <w:rsid w:val="003462B1"/>
    <w:rsid w:val="003462CE"/>
    <w:rsid w:val="003462F2"/>
    <w:rsid w:val="00346395"/>
    <w:rsid w:val="003463B3"/>
    <w:rsid w:val="00346404"/>
    <w:rsid w:val="00346406"/>
    <w:rsid w:val="00346428"/>
    <w:rsid w:val="00346467"/>
    <w:rsid w:val="0034649E"/>
    <w:rsid w:val="0034649F"/>
    <w:rsid w:val="003464E6"/>
    <w:rsid w:val="00346566"/>
    <w:rsid w:val="0034658B"/>
    <w:rsid w:val="00346597"/>
    <w:rsid w:val="003465B7"/>
    <w:rsid w:val="003465BB"/>
    <w:rsid w:val="003465F8"/>
    <w:rsid w:val="003466AB"/>
    <w:rsid w:val="003466AC"/>
    <w:rsid w:val="003466B5"/>
    <w:rsid w:val="003466DF"/>
    <w:rsid w:val="0034679F"/>
    <w:rsid w:val="003467D4"/>
    <w:rsid w:val="003467DA"/>
    <w:rsid w:val="003467EC"/>
    <w:rsid w:val="00346834"/>
    <w:rsid w:val="0034684E"/>
    <w:rsid w:val="003468C6"/>
    <w:rsid w:val="00346989"/>
    <w:rsid w:val="003469C0"/>
    <w:rsid w:val="00346A39"/>
    <w:rsid w:val="00346A48"/>
    <w:rsid w:val="00346A5F"/>
    <w:rsid w:val="00346AAF"/>
    <w:rsid w:val="00346ADB"/>
    <w:rsid w:val="00346AE6"/>
    <w:rsid w:val="00346B0E"/>
    <w:rsid w:val="00346B18"/>
    <w:rsid w:val="00346D06"/>
    <w:rsid w:val="00346D15"/>
    <w:rsid w:val="00346D24"/>
    <w:rsid w:val="00346D33"/>
    <w:rsid w:val="00346D41"/>
    <w:rsid w:val="00346D82"/>
    <w:rsid w:val="00346DAF"/>
    <w:rsid w:val="00346E16"/>
    <w:rsid w:val="00346E21"/>
    <w:rsid w:val="00346F01"/>
    <w:rsid w:val="00346F39"/>
    <w:rsid w:val="00346F54"/>
    <w:rsid w:val="00346FC1"/>
    <w:rsid w:val="00346FDE"/>
    <w:rsid w:val="00346FF6"/>
    <w:rsid w:val="00347071"/>
    <w:rsid w:val="00347078"/>
    <w:rsid w:val="003470F1"/>
    <w:rsid w:val="003471B5"/>
    <w:rsid w:val="0034721E"/>
    <w:rsid w:val="0034723F"/>
    <w:rsid w:val="0034728D"/>
    <w:rsid w:val="003472AF"/>
    <w:rsid w:val="00347314"/>
    <w:rsid w:val="0034734A"/>
    <w:rsid w:val="00347352"/>
    <w:rsid w:val="00347353"/>
    <w:rsid w:val="003473D0"/>
    <w:rsid w:val="003473EF"/>
    <w:rsid w:val="0034741B"/>
    <w:rsid w:val="003474B8"/>
    <w:rsid w:val="003474CE"/>
    <w:rsid w:val="00347517"/>
    <w:rsid w:val="003475AF"/>
    <w:rsid w:val="003475CE"/>
    <w:rsid w:val="003476A9"/>
    <w:rsid w:val="003476D9"/>
    <w:rsid w:val="003476F8"/>
    <w:rsid w:val="00347745"/>
    <w:rsid w:val="0034775D"/>
    <w:rsid w:val="0034779D"/>
    <w:rsid w:val="003477FB"/>
    <w:rsid w:val="00347821"/>
    <w:rsid w:val="00347856"/>
    <w:rsid w:val="00347876"/>
    <w:rsid w:val="00347908"/>
    <w:rsid w:val="00347919"/>
    <w:rsid w:val="0034794C"/>
    <w:rsid w:val="0034797B"/>
    <w:rsid w:val="00347999"/>
    <w:rsid w:val="003479EA"/>
    <w:rsid w:val="003479F3"/>
    <w:rsid w:val="00347A10"/>
    <w:rsid w:val="00347A4B"/>
    <w:rsid w:val="00347A53"/>
    <w:rsid w:val="00347A5A"/>
    <w:rsid w:val="00347A72"/>
    <w:rsid w:val="00347AAD"/>
    <w:rsid w:val="00347B65"/>
    <w:rsid w:val="00347BAE"/>
    <w:rsid w:val="00347BC9"/>
    <w:rsid w:val="00347C10"/>
    <w:rsid w:val="00347C1F"/>
    <w:rsid w:val="00347C6F"/>
    <w:rsid w:val="00347C75"/>
    <w:rsid w:val="00347C93"/>
    <w:rsid w:val="00347CA3"/>
    <w:rsid w:val="00347CEE"/>
    <w:rsid w:val="00347D72"/>
    <w:rsid w:val="00347DDF"/>
    <w:rsid w:val="00347E8B"/>
    <w:rsid w:val="00347E9D"/>
    <w:rsid w:val="00347ECD"/>
    <w:rsid w:val="00347EFC"/>
    <w:rsid w:val="0035009A"/>
    <w:rsid w:val="003500B6"/>
    <w:rsid w:val="003501A0"/>
    <w:rsid w:val="003501B0"/>
    <w:rsid w:val="003501FE"/>
    <w:rsid w:val="00350220"/>
    <w:rsid w:val="00350257"/>
    <w:rsid w:val="0035025D"/>
    <w:rsid w:val="003502CC"/>
    <w:rsid w:val="003502DC"/>
    <w:rsid w:val="003502F1"/>
    <w:rsid w:val="00350359"/>
    <w:rsid w:val="00350426"/>
    <w:rsid w:val="00350442"/>
    <w:rsid w:val="003505A8"/>
    <w:rsid w:val="00350607"/>
    <w:rsid w:val="00350615"/>
    <w:rsid w:val="00350635"/>
    <w:rsid w:val="00350640"/>
    <w:rsid w:val="00350667"/>
    <w:rsid w:val="0035066E"/>
    <w:rsid w:val="003506B4"/>
    <w:rsid w:val="003506BF"/>
    <w:rsid w:val="00350708"/>
    <w:rsid w:val="0035075B"/>
    <w:rsid w:val="00350773"/>
    <w:rsid w:val="003507D5"/>
    <w:rsid w:val="0035080B"/>
    <w:rsid w:val="00350826"/>
    <w:rsid w:val="00350867"/>
    <w:rsid w:val="00350879"/>
    <w:rsid w:val="0035088F"/>
    <w:rsid w:val="003508E5"/>
    <w:rsid w:val="0035090D"/>
    <w:rsid w:val="0035093A"/>
    <w:rsid w:val="00350959"/>
    <w:rsid w:val="003509DC"/>
    <w:rsid w:val="00350A0F"/>
    <w:rsid w:val="00350A20"/>
    <w:rsid w:val="00350A7A"/>
    <w:rsid w:val="00350AAE"/>
    <w:rsid w:val="00350ABF"/>
    <w:rsid w:val="00350B4F"/>
    <w:rsid w:val="00350B5A"/>
    <w:rsid w:val="00350B5C"/>
    <w:rsid w:val="00350B65"/>
    <w:rsid w:val="00350BC4"/>
    <w:rsid w:val="00350BE0"/>
    <w:rsid w:val="00350C29"/>
    <w:rsid w:val="00350CE7"/>
    <w:rsid w:val="00350CED"/>
    <w:rsid w:val="00350CFE"/>
    <w:rsid w:val="00350D86"/>
    <w:rsid w:val="00350DD2"/>
    <w:rsid w:val="00350DE1"/>
    <w:rsid w:val="00350E20"/>
    <w:rsid w:val="00350E58"/>
    <w:rsid w:val="00350E61"/>
    <w:rsid w:val="00350EA3"/>
    <w:rsid w:val="00350EAF"/>
    <w:rsid w:val="00350EB1"/>
    <w:rsid w:val="00350ECB"/>
    <w:rsid w:val="00350F00"/>
    <w:rsid w:val="00350F79"/>
    <w:rsid w:val="00350FAA"/>
    <w:rsid w:val="00350FD3"/>
    <w:rsid w:val="00350FF3"/>
    <w:rsid w:val="003510D2"/>
    <w:rsid w:val="003510D7"/>
    <w:rsid w:val="00351191"/>
    <w:rsid w:val="003511A4"/>
    <w:rsid w:val="003511F9"/>
    <w:rsid w:val="0035128D"/>
    <w:rsid w:val="00351307"/>
    <w:rsid w:val="0035130F"/>
    <w:rsid w:val="00351379"/>
    <w:rsid w:val="003513D9"/>
    <w:rsid w:val="00351412"/>
    <w:rsid w:val="00351435"/>
    <w:rsid w:val="00351454"/>
    <w:rsid w:val="00351492"/>
    <w:rsid w:val="00351530"/>
    <w:rsid w:val="00351547"/>
    <w:rsid w:val="00351598"/>
    <w:rsid w:val="0035159C"/>
    <w:rsid w:val="003515AA"/>
    <w:rsid w:val="003515AF"/>
    <w:rsid w:val="003515C5"/>
    <w:rsid w:val="003515D3"/>
    <w:rsid w:val="00351664"/>
    <w:rsid w:val="0035167B"/>
    <w:rsid w:val="00351692"/>
    <w:rsid w:val="00351754"/>
    <w:rsid w:val="00351786"/>
    <w:rsid w:val="0035182C"/>
    <w:rsid w:val="003518A3"/>
    <w:rsid w:val="003518A4"/>
    <w:rsid w:val="003518BE"/>
    <w:rsid w:val="003518D2"/>
    <w:rsid w:val="003518E9"/>
    <w:rsid w:val="0035191B"/>
    <w:rsid w:val="0035191C"/>
    <w:rsid w:val="0035192B"/>
    <w:rsid w:val="0035196D"/>
    <w:rsid w:val="003519F9"/>
    <w:rsid w:val="00351A10"/>
    <w:rsid w:val="00351A44"/>
    <w:rsid w:val="00351ABC"/>
    <w:rsid w:val="00351B09"/>
    <w:rsid w:val="00351B4E"/>
    <w:rsid w:val="00351BCC"/>
    <w:rsid w:val="00351BCE"/>
    <w:rsid w:val="00351C05"/>
    <w:rsid w:val="00351C0B"/>
    <w:rsid w:val="00351C72"/>
    <w:rsid w:val="00351C73"/>
    <w:rsid w:val="00351CDB"/>
    <w:rsid w:val="00351D3F"/>
    <w:rsid w:val="00351D83"/>
    <w:rsid w:val="00351E1A"/>
    <w:rsid w:val="00351EE5"/>
    <w:rsid w:val="00351F26"/>
    <w:rsid w:val="00351F52"/>
    <w:rsid w:val="00351F89"/>
    <w:rsid w:val="00351FF6"/>
    <w:rsid w:val="00352068"/>
    <w:rsid w:val="0035207A"/>
    <w:rsid w:val="003520BD"/>
    <w:rsid w:val="003520DE"/>
    <w:rsid w:val="003520F1"/>
    <w:rsid w:val="00352125"/>
    <w:rsid w:val="003521E6"/>
    <w:rsid w:val="00352230"/>
    <w:rsid w:val="00352231"/>
    <w:rsid w:val="00352264"/>
    <w:rsid w:val="00352268"/>
    <w:rsid w:val="00352291"/>
    <w:rsid w:val="003522B7"/>
    <w:rsid w:val="003522EA"/>
    <w:rsid w:val="0035232D"/>
    <w:rsid w:val="00352356"/>
    <w:rsid w:val="0035239B"/>
    <w:rsid w:val="003523AE"/>
    <w:rsid w:val="003523CB"/>
    <w:rsid w:val="0035245B"/>
    <w:rsid w:val="00352481"/>
    <w:rsid w:val="003524AB"/>
    <w:rsid w:val="003524B3"/>
    <w:rsid w:val="00352562"/>
    <w:rsid w:val="00352577"/>
    <w:rsid w:val="00352584"/>
    <w:rsid w:val="003525C1"/>
    <w:rsid w:val="00352622"/>
    <w:rsid w:val="003526CA"/>
    <w:rsid w:val="00352707"/>
    <w:rsid w:val="00352713"/>
    <w:rsid w:val="00352723"/>
    <w:rsid w:val="00352751"/>
    <w:rsid w:val="003527A4"/>
    <w:rsid w:val="003527B3"/>
    <w:rsid w:val="00352834"/>
    <w:rsid w:val="00352847"/>
    <w:rsid w:val="0035288C"/>
    <w:rsid w:val="00352908"/>
    <w:rsid w:val="00352922"/>
    <w:rsid w:val="00352953"/>
    <w:rsid w:val="00352954"/>
    <w:rsid w:val="00352976"/>
    <w:rsid w:val="003529B2"/>
    <w:rsid w:val="003529B4"/>
    <w:rsid w:val="00352A05"/>
    <w:rsid w:val="00352A07"/>
    <w:rsid w:val="00352AA9"/>
    <w:rsid w:val="00352AFC"/>
    <w:rsid w:val="00352BB2"/>
    <w:rsid w:val="00352C13"/>
    <w:rsid w:val="00352C2E"/>
    <w:rsid w:val="00352C36"/>
    <w:rsid w:val="00352C89"/>
    <w:rsid w:val="00352CDF"/>
    <w:rsid w:val="00352D0B"/>
    <w:rsid w:val="00352D65"/>
    <w:rsid w:val="00352D95"/>
    <w:rsid w:val="00352DA9"/>
    <w:rsid w:val="00352DB1"/>
    <w:rsid w:val="00352DE4"/>
    <w:rsid w:val="00352E2F"/>
    <w:rsid w:val="00352E5C"/>
    <w:rsid w:val="00352E5D"/>
    <w:rsid w:val="00352E70"/>
    <w:rsid w:val="00352E9E"/>
    <w:rsid w:val="00352EE4"/>
    <w:rsid w:val="00352F0F"/>
    <w:rsid w:val="00352F18"/>
    <w:rsid w:val="00352F24"/>
    <w:rsid w:val="00352F89"/>
    <w:rsid w:val="00352FB7"/>
    <w:rsid w:val="00353069"/>
    <w:rsid w:val="0035306E"/>
    <w:rsid w:val="0035314E"/>
    <w:rsid w:val="0035317E"/>
    <w:rsid w:val="003531D5"/>
    <w:rsid w:val="0035333B"/>
    <w:rsid w:val="00353400"/>
    <w:rsid w:val="00353442"/>
    <w:rsid w:val="0035347C"/>
    <w:rsid w:val="003534AF"/>
    <w:rsid w:val="003534CC"/>
    <w:rsid w:val="00353600"/>
    <w:rsid w:val="0035361C"/>
    <w:rsid w:val="0035362F"/>
    <w:rsid w:val="00353632"/>
    <w:rsid w:val="0035367D"/>
    <w:rsid w:val="0035368A"/>
    <w:rsid w:val="003536FF"/>
    <w:rsid w:val="00353705"/>
    <w:rsid w:val="0035371F"/>
    <w:rsid w:val="00353720"/>
    <w:rsid w:val="00353740"/>
    <w:rsid w:val="00353777"/>
    <w:rsid w:val="00353799"/>
    <w:rsid w:val="003537A5"/>
    <w:rsid w:val="0035380E"/>
    <w:rsid w:val="00353816"/>
    <w:rsid w:val="00353892"/>
    <w:rsid w:val="00353897"/>
    <w:rsid w:val="003538CE"/>
    <w:rsid w:val="00353918"/>
    <w:rsid w:val="00353952"/>
    <w:rsid w:val="0035398F"/>
    <w:rsid w:val="00353A3F"/>
    <w:rsid w:val="00353A4D"/>
    <w:rsid w:val="00353A79"/>
    <w:rsid w:val="00353ADD"/>
    <w:rsid w:val="00353B2C"/>
    <w:rsid w:val="00353BCD"/>
    <w:rsid w:val="00353C80"/>
    <w:rsid w:val="00353C93"/>
    <w:rsid w:val="00353CD6"/>
    <w:rsid w:val="00353D26"/>
    <w:rsid w:val="00353D68"/>
    <w:rsid w:val="00353DB3"/>
    <w:rsid w:val="00353E30"/>
    <w:rsid w:val="00353E7C"/>
    <w:rsid w:val="00353E9C"/>
    <w:rsid w:val="00353EBB"/>
    <w:rsid w:val="00353EC9"/>
    <w:rsid w:val="00353F31"/>
    <w:rsid w:val="00353FA3"/>
    <w:rsid w:val="0035403C"/>
    <w:rsid w:val="0035406F"/>
    <w:rsid w:val="003540BD"/>
    <w:rsid w:val="003540C8"/>
    <w:rsid w:val="00354133"/>
    <w:rsid w:val="00354183"/>
    <w:rsid w:val="00354187"/>
    <w:rsid w:val="0035422D"/>
    <w:rsid w:val="00354266"/>
    <w:rsid w:val="00354282"/>
    <w:rsid w:val="00354331"/>
    <w:rsid w:val="0035433D"/>
    <w:rsid w:val="00354374"/>
    <w:rsid w:val="00354465"/>
    <w:rsid w:val="0035446B"/>
    <w:rsid w:val="00354477"/>
    <w:rsid w:val="003544C8"/>
    <w:rsid w:val="0035458B"/>
    <w:rsid w:val="003545A1"/>
    <w:rsid w:val="003545F8"/>
    <w:rsid w:val="0035467A"/>
    <w:rsid w:val="0035467E"/>
    <w:rsid w:val="0035468C"/>
    <w:rsid w:val="003546A7"/>
    <w:rsid w:val="003546C0"/>
    <w:rsid w:val="003546F2"/>
    <w:rsid w:val="00354714"/>
    <w:rsid w:val="00354716"/>
    <w:rsid w:val="0035477E"/>
    <w:rsid w:val="00354786"/>
    <w:rsid w:val="003547AE"/>
    <w:rsid w:val="003547B9"/>
    <w:rsid w:val="003547CB"/>
    <w:rsid w:val="003547EC"/>
    <w:rsid w:val="003547FD"/>
    <w:rsid w:val="0035484B"/>
    <w:rsid w:val="00354850"/>
    <w:rsid w:val="00354859"/>
    <w:rsid w:val="00354922"/>
    <w:rsid w:val="0035495B"/>
    <w:rsid w:val="003549B5"/>
    <w:rsid w:val="003549FA"/>
    <w:rsid w:val="00354A48"/>
    <w:rsid w:val="00354AAF"/>
    <w:rsid w:val="00354B57"/>
    <w:rsid w:val="00354BD6"/>
    <w:rsid w:val="00354BF1"/>
    <w:rsid w:val="00354CC4"/>
    <w:rsid w:val="00354CCB"/>
    <w:rsid w:val="00354CD9"/>
    <w:rsid w:val="00354CF8"/>
    <w:rsid w:val="00354D51"/>
    <w:rsid w:val="00354D54"/>
    <w:rsid w:val="00354D60"/>
    <w:rsid w:val="00354E87"/>
    <w:rsid w:val="00354E99"/>
    <w:rsid w:val="00354E9A"/>
    <w:rsid w:val="00354EBE"/>
    <w:rsid w:val="00354ECE"/>
    <w:rsid w:val="00354F49"/>
    <w:rsid w:val="00354F6C"/>
    <w:rsid w:val="00354F6E"/>
    <w:rsid w:val="00354F7E"/>
    <w:rsid w:val="00354F83"/>
    <w:rsid w:val="00354F8D"/>
    <w:rsid w:val="00354FC3"/>
    <w:rsid w:val="00355005"/>
    <w:rsid w:val="00355022"/>
    <w:rsid w:val="00355061"/>
    <w:rsid w:val="00355072"/>
    <w:rsid w:val="00355075"/>
    <w:rsid w:val="00355079"/>
    <w:rsid w:val="00355099"/>
    <w:rsid w:val="003550AE"/>
    <w:rsid w:val="003550B2"/>
    <w:rsid w:val="0035512B"/>
    <w:rsid w:val="00355173"/>
    <w:rsid w:val="0035519B"/>
    <w:rsid w:val="003551B2"/>
    <w:rsid w:val="00355248"/>
    <w:rsid w:val="003552C6"/>
    <w:rsid w:val="00355337"/>
    <w:rsid w:val="0035537A"/>
    <w:rsid w:val="0035537B"/>
    <w:rsid w:val="00355398"/>
    <w:rsid w:val="003553F1"/>
    <w:rsid w:val="003553FD"/>
    <w:rsid w:val="0035542E"/>
    <w:rsid w:val="003554D2"/>
    <w:rsid w:val="003554DD"/>
    <w:rsid w:val="003554EB"/>
    <w:rsid w:val="0035550C"/>
    <w:rsid w:val="00355611"/>
    <w:rsid w:val="00355674"/>
    <w:rsid w:val="00355686"/>
    <w:rsid w:val="0035568B"/>
    <w:rsid w:val="003556DD"/>
    <w:rsid w:val="003557D2"/>
    <w:rsid w:val="00355802"/>
    <w:rsid w:val="0035582E"/>
    <w:rsid w:val="00355844"/>
    <w:rsid w:val="0035589E"/>
    <w:rsid w:val="003558E6"/>
    <w:rsid w:val="00355926"/>
    <w:rsid w:val="00355992"/>
    <w:rsid w:val="0035599D"/>
    <w:rsid w:val="00355A4B"/>
    <w:rsid w:val="00355A65"/>
    <w:rsid w:val="00355A92"/>
    <w:rsid w:val="00355AA2"/>
    <w:rsid w:val="00355AF2"/>
    <w:rsid w:val="00355B1B"/>
    <w:rsid w:val="00355B99"/>
    <w:rsid w:val="00355BAB"/>
    <w:rsid w:val="00355BE7"/>
    <w:rsid w:val="00355C19"/>
    <w:rsid w:val="00355C3F"/>
    <w:rsid w:val="00355C5C"/>
    <w:rsid w:val="00355CB5"/>
    <w:rsid w:val="00355D15"/>
    <w:rsid w:val="00355D9A"/>
    <w:rsid w:val="00355DAC"/>
    <w:rsid w:val="00355E44"/>
    <w:rsid w:val="00355E69"/>
    <w:rsid w:val="00355E74"/>
    <w:rsid w:val="00355E92"/>
    <w:rsid w:val="00355EE8"/>
    <w:rsid w:val="00355EFE"/>
    <w:rsid w:val="00355F44"/>
    <w:rsid w:val="00355F95"/>
    <w:rsid w:val="00355FD0"/>
    <w:rsid w:val="003560CF"/>
    <w:rsid w:val="003560E5"/>
    <w:rsid w:val="00356112"/>
    <w:rsid w:val="0035612C"/>
    <w:rsid w:val="00356161"/>
    <w:rsid w:val="00356179"/>
    <w:rsid w:val="003561A0"/>
    <w:rsid w:val="003561A6"/>
    <w:rsid w:val="003561B8"/>
    <w:rsid w:val="0035622D"/>
    <w:rsid w:val="00356266"/>
    <w:rsid w:val="00356297"/>
    <w:rsid w:val="003562A2"/>
    <w:rsid w:val="003562B7"/>
    <w:rsid w:val="003562E5"/>
    <w:rsid w:val="00356312"/>
    <w:rsid w:val="00356326"/>
    <w:rsid w:val="00356341"/>
    <w:rsid w:val="00356396"/>
    <w:rsid w:val="0035639B"/>
    <w:rsid w:val="003563F3"/>
    <w:rsid w:val="0035641F"/>
    <w:rsid w:val="00356451"/>
    <w:rsid w:val="00356455"/>
    <w:rsid w:val="00356523"/>
    <w:rsid w:val="00356557"/>
    <w:rsid w:val="0035655A"/>
    <w:rsid w:val="00356573"/>
    <w:rsid w:val="00356582"/>
    <w:rsid w:val="00356593"/>
    <w:rsid w:val="0035659C"/>
    <w:rsid w:val="0035662A"/>
    <w:rsid w:val="0035664F"/>
    <w:rsid w:val="00356669"/>
    <w:rsid w:val="0035666F"/>
    <w:rsid w:val="003566AB"/>
    <w:rsid w:val="003566DD"/>
    <w:rsid w:val="003566F6"/>
    <w:rsid w:val="00356704"/>
    <w:rsid w:val="00356708"/>
    <w:rsid w:val="00356781"/>
    <w:rsid w:val="00356815"/>
    <w:rsid w:val="00356827"/>
    <w:rsid w:val="00356832"/>
    <w:rsid w:val="00356855"/>
    <w:rsid w:val="00356879"/>
    <w:rsid w:val="003568CE"/>
    <w:rsid w:val="003568D7"/>
    <w:rsid w:val="003568F7"/>
    <w:rsid w:val="003569E1"/>
    <w:rsid w:val="00356A14"/>
    <w:rsid w:val="00356A9A"/>
    <w:rsid w:val="00356AB3"/>
    <w:rsid w:val="00356AF3"/>
    <w:rsid w:val="00356B37"/>
    <w:rsid w:val="00356B39"/>
    <w:rsid w:val="00356B3E"/>
    <w:rsid w:val="00356BC0"/>
    <w:rsid w:val="00356C26"/>
    <w:rsid w:val="00356C2C"/>
    <w:rsid w:val="00356C3C"/>
    <w:rsid w:val="00356C55"/>
    <w:rsid w:val="00356C95"/>
    <w:rsid w:val="00356CB8"/>
    <w:rsid w:val="00356CED"/>
    <w:rsid w:val="00356D57"/>
    <w:rsid w:val="00356DB5"/>
    <w:rsid w:val="00356DF2"/>
    <w:rsid w:val="00356E4B"/>
    <w:rsid w:val="00356E62"/>
    <w:rsid w:val="00356EFA"/>
    <w:rsid w:val="00356EFF"/>
    <w:rsid w:val="00356F15"/>
    <w:rsid w:val="00356FA9"/>
    <w:rsid w:val="00356FE1"/>
    <w:rsid w:val="00357009"/>
    <w:rsid w:val="0035701A"/>
    <w:rsid w:val="0035703D"/>
    <w:rsid w:val="00357081"/>
    <w:rsid w:val="003570D7"/>
    <w:rsid w:val="00357104"/>
    <w:rsid w:val="00357126"/>
    <w:rsid w:val="0035715F"/>
    <w:rsid w:val="00357178"/>
    <w:rsid w:val="0035718F"/>
    <w:rsid w:val="003571BC"/>
    <w:rsid w:val="003571FA"/>
    <w:rsid w:val="00357275"/>
    <w:rsid w:val="00357276"/>
    <w:rsid w:val="003572C6"/>
    <w:rsid w:val="003572C9"/>
    <w:rsid w:val="00357317"/>
    <w:rsid w:val="00357335"/>
    <w:rsid w:val="00357381"/>
    <w:rsid w:val="00357383"/>
    <w:rsid w:val="00357434"/>
    <w:rsid w:val="0035748F"/>
    <w:rsid w:val="003574DE"/>
    <w:rsid w:val="003574FC"/>
    <w:rsid w:val="0035751D"/>
    <w:rsid w:val="00357647"/>
    <w:rsid w:val="0035764D"/>
    <w:rsid w:val="00357668"/>
    <w:rsid w:val="0035766B"/>
    <w:rsid w:val="003576A9"/>
    <w:rsid w:val="003576C0"/>
    <w:rsid w:val="0035771E"/>
    <w:rsid w:val="003578DE"/>
    <w:rsid w:val="0035791A"/>
    <w:rsid w:val="00357923"/>
    <w:rsid w:val="00357961"/>
    <w:rsid w:val="003579A5"/>
    <w:rsid w:val="003579A9"/>
    <w:rsid w:val="00357A67"/>
    <w:rsid w:val="00357A87"/>
    <w:rsid w:val="00357AFE"/>
    <w:rsid w:val="00357B02"/>
    <w:rsid w:val="00357B07"/>
    <w:rsid w:val="00357B67"/>
    <w:rsid w:val="00357B93"/>
    <w:rsid w:val="00357C36"/>
    <w:rsid w:val="00357CFC"/>
    <w:rsid w:val="00357D1A"/>
    <w:rsid w:val="00357D73"/>
    <w:rsid w:val="00357D89"/>
    <w:rsid w:val="00357E28"/>
    <w:rsid w:val="00357E4F"/>
    <w:rsid w:val="00357ECB"/>
    <w:rsid w:val="00357F83"/>
    <w:rsid w:val="00357FFD"/>
    <w:rsid w:val="00360006"/>
    <w:rsid w:val="00360027"/>
    <w:rsid w:val="0036002F"/>
    <w:rsid w:val="00360044"/>
    <w:rsid w:val="0036005A"/>
    <w:rsid w:val="003600A6"/>
    <w:rsid w:val="003600DE"/>
    <w:rsid w:val="003600EC"/>
    <w:rsid w:val="00360111"/>
    <w:rsid w:val="0036012D"/>
    <w:rsid w:val="00360183"/>
    <w:rsid w:val="00360190"/>
    <w:rsid w:val="003601AC"/>
    <w:rsid w:val="00360253"/>
    <w:rsid w:val="003602B5"/>
    <w:rsid w:val="0036030C"/>
    <w:rsid w:val="00360438"/>
    <w:rsid w:val="0036043D"/>
    <w:rsid w:val="00360440"/>
    <w:rsid w:val="00360441"/>
    <w:rsid w:val="00360459"/>
    <w:rsid w:val="003604D3"/>
    <w:rsid w:val="003604E0"/>
    <w:rsid w:val="00360507"/>
    <w:rsid w:val="003605BE"/>
    <w:rsid w:val="003605E1"/>
    <w:rsid w:val="0036066C"/>
    <w:rsid w:val="003606AC"/>
    <w:rsid w:val="00360710"/>
    <w:rsid w:val="00360722"/>
    <w:rsid w:val="00360756"/>
    <w:rsid w:val="003607ED"/>
    <w:rsid w:val="0036086D"/>
    <w:rsid w:val="00360882"/>
    <w:rsid w:val="00360889"/>
    <w:rsid w:val="003608AF"/>
    <w:rsid w:val="00360943"/>
    <w:rsid w:val="00360945"/>
    <w:rsid w:val="00360992"/>
    <w:rsid w:val="0036099A"/>
    <w:rsid w:val="003609A2"/>
    <w:rsid w:val="00360A07"/>
    <w:rsid w:val="00360A25"/>
    <w:rsid w:val="00360A30"/>
    <w:rsid w:val="00360AB4"/>
    <w:rsid w:val="00360ABF"/>
    <w:rsid w:val="00360B87"/>
    <w:rsid w:val="00360BA7"/>
    <w:rsid w:val="00360BB8"/>
    <w:rsid w:val="00360BC8"/>
    <w:rsid w:val="00360BCE"/>
    <w:rsid w:val="00360C01"/>
    <w:rsid w:val="00360C36"/>
    <w:rsid w:val="00360C82"/>
    <w:rsid w:val="00360C9F"/>
    <w:rsid w:val="00360CA6"/>
    <w:rsid w:val="00360D03"/>
    <w:rsid w:val="00360D1C"/>
    <w:rsid w:val="00360D69"/>
    <w:rsid w:val="00360DC0"/>
    <w:rsid w:val="00360E50"/>
    <w:rsid w:val="00360E53"/>
    <w:rsid w:val="00360EBC"/>
    <w:rsid w:val="00360F3F"/>
    <w:rsid w:val="00360F60"/>
    <w:rsid w:val="00361008"/>
    <w:rsid w:val="00361054"/>
    <w:rsid w:val="0036105B"/>
    <w:rsid w:val="003610FB"/>
    <w:rsid w:val="00361194"/>
    <w:rsid w:val="00361198"/>
    <w:rsid w:val="003611A3"/>
    <w:rsid w:val="003611E8"/>
    <w:rsid w:val="00361214"/>
    <w:rsid w:val="00361269"/>
    <w:rsid w:val="00361278"/>
    <w:rsid w:val="003612B1"/>
    <w:rsid w:val="003612C6"/>
    <w:rsid w:val="0036130D"/>
    <w:rsid w:val="0036132D"/>
    <w:rsid w:val="0036134C"/>
    <w:rsid w:val="00361356"/>
    <w:rsid w:val="00361359"/>
    <w:rsid w:val="0036139B"/>
    <w:rsid w:val="00361420"/>
    <w:rsid w:val="00361457"/>
    <w:rsid w:val="00361475"/>
    <w:rsid w:val="003614BC"/>
    <w:rsid w:val="003614D8"/>
    <w:rsid w:val="003614F2"/>
    <w:rsid w:val="0036151D"/>
    <w:rsid w:val="003615C9"/>
    <w:rsid w:val="00361600"/>
    <w:rsid w:val="0036164E"/>
    <w:rsid w:val="003616B5"/>
    <w:rsid w:val="0036174B"/>
    <w:rsid w:val="003617F2"/>
    <w:rsid w:val="00361831"/>
    <w:rsid w:val="00361866"/>
    <w:rsid w:val="00361919"/>
    <w:rsid w:val="00361950"/>
    <w:rsid w:val="00361951"/>
    <w:rsid w:val="0036195B"/>
    <w:rsid w:val="003619C1"/>
    <w:rsid w:val="00361A49"/>
    <w:rsid w:val="00361AC7"/>
    <w:rsid w:val="00361ACA"/>
    <w:rsid w:val="00361ADF"/>
    <w:rsid w:val="00361AEE"/>
    <w:rsid w:val="00361B03"/>
    <w:rsid w:val="00361B1F"/>
    <w:rsid w:val="00361B25"/>
    <w:rsid w:val="00361B76"/>
    <w:rsid w:val="00361BBA"/>
    <w:rsid w:val="00361BDE"/>
    <w:rsid w:val="00361BE3"/>
    <w:rsid w:val="00361C53"/>
    <w:rsid w:val="00361C70"/>
    <w:rsid w:val="00361C98"/>
    <w:rsid w:val="00361D03"/>
    <w:rsid w:val="00361D97"/>
    <w:rsid w:val="00361DBA"/>
    <w:rsid w:val="00361DBF"/>
    <w:rsid w:val="00361DD1"/>
    <w:rsid w:val="00361E06"/>
    <w:rsid w:val="00361E60"/>
    <w:rsid w:val="00361E67"/>
    <w:rsid w:val="00361E7D"/>
    <w:rsid w:val="00361EA9"/>
    <w:rsid w:val="00361F34"/>
    <w:rsid w:val="00361F52"/>
    <w:rsid w:val="00361FA2"/>
    <w:rsid w:val="00361FCF"/>
    <w:rsid w:val="00361FDA"/>
    <w:rsid w:val="0036205B"/>
    <w:rsid w:val="003620AB"/>
    <w:rsid w:val="00362145"/>
    <w:rsid w:val="003621D8"/>
    <w:rsid w:val="003622E8"/>
    <w:rsid w:val="00362323"/>
    <w:rsid w:val="00362330"/>
    <w:rsid w:val="003623A7"/>
    <w:rsid w:val="0036241F"/>
    <w:rsid w:val="00362450"/>
    <w:rsid w:val="0036246D"/>
    <w:rsid w:val="00362483"/>
    <w:rsid w:val="0036248B"/>
    <w:rsid w:val="003624C1"/>
    <w:rsid w:val="003624C2"/>
    <w:rsid w:val="00362533"/>
    <w:rsid w:val="00362539"/>
    <w:rsid w:val="00362550"/>
    <w:rsid w:val="00362578"/>
    <w:rsid w:val="0036258A"/>
    <w:rsid w:val="0036258C"/>
    <w:rsid w:val="0036259F"/>
    <w:rsid w:val="003625AA"/>
    <w:rsid w:val="003625D4"/>
    <w:rsid w:val="0036261F"/>
    <w:rsid w:val="003626F3"/>
    <w:rsid w:val="00362729"/>
    <w:rsid w:val="0036274B"/>
    <w:rsid w:val="00362819"/>
    <w:rsid w:val="00362832"/>
    <w:rsid w:val="003628CC"/>
    <w:rsid w:val="003628E3"/>
    <w:rsid w:val="00362A21"/>
    <w:rsid w:val="00362A78"/>
    <w:rsid w:val="00362A82"/>
    <w:rsid w:val="00362A96"/>
    <w:rsid w:val="00362AC7"/>
    <w:rsid w:val="00362AEA"/>
    <w:rsid w:val="00362B4A"/>
    <w:rsid w:val="00362B9C"/>
    <w:rsid w:val="00362BBB"/>
    <w:rsid w:val="00362BC3"/>
    <w:rsid w:val="00362BED"/>
    <w:rsid w:val="00362C34"/>
    <w:rsid w:val="00362C43"/>
    <w:rsid w:val="00362C8C"/>
    <w:rsid w:val="00362CF2"/>
    <w:rsid w:val="00362D0A"/>
    <w:rsid w:val="00362DD5"/>
    <w:rsid w:val="00362DFC"/>
    <w:rsid w:val="00362EE3"/>
    <w:rsid w:val="00362EED"/>
    <w:rsid w:val="00362F8C"/>
    <w:rsid w:val="00362FED"/>
    <w:rsid w:val="00363003"/>
    <w:rsid w:val="00363008"/>
    <w:rsid w:val="0036303A"/>
    <w:rsid w:val="00363046"/>
    <w:rsid w:val="00363092"/>
    <w:rsid w:val="003630E6"/>
    <w:rsid w:val="003630FB"/>
    <w:rsid w:val="003630FD"/>
    <w:rsid w:val="00363234"/>
    <w:rsid w:val="00363245"/>
    <w:rsid w:val="003632EE"/>
    <w:rsid w:val="003632F0"/>
    <w:rsid w:val="003632F3"/>
    <w:rsid w:val="00363332"/>
    <w:rsid w:val="00363386"/>
    <w:rsid w:val="0036338A"/>
    <w:rsid w:val="00363392"/>
    <w:rsid w:val="003633AB"/>
    <w:rsid w:val="003633B3"/>
    <w:rsid w:val="003633F1"/>
    <w:rsid w:val="0036346E"/>
    <w:rsid w:val="00363472"/>
    <w:rsid w:val="00363473"/>
    <w:rsid w:val="003634BA"/>
    <w:rsid w:val="0036355B"/>
    <w:rsid w:val="0036355C"/>
    <w:rsid w:val="003635B6"/>
    <w:rsid w:val="003635DD"/>
    <w:rsid w:val="00363654"/>
    <w:rsid w:val="00363679"/>
    <w:rsid w:val="00363691"/>
    <w:rsid w:val="003636DC"/>
    <w:rsid w:val="00363701"/>
    <w:rsid w:val="0036370D"/>
    <w:rsid w:val="00363712"/>
    <w:rsid w:val="00363845"/>
    <w:rsid w:val="00363861"/>
    <w:rsid w:val="00363880"/>
    <w:rsid w:val="0036394F"/>
    <w:rsid w:val="00363955"/>
    <w:rsid w:val="00363957"/>
    <w:rsid w:val="00363973"/>
    <w:rsid w:val="003639D0"/>
    <w:rsid w:val="003639EC"/>
    <w:rsid w:val="00363A6F"/>
    <w:rsid w:val="00363A79"/>
    <w:rsid w:val="00363A81"/>
    <w:rsid w:val="00363ABA"/>
    <w:rsid w:val="00363AFC"/>
    <w:rsid w:val="00363B17"/>
    <w:rsid w:val="00363B28"/>
    <w:rsid w:val="00363B8E"/>
    <w:rsid w:val="00363BBA"/>
    <w:rsid w:val="00363BE3"/>
    <w:rsid w:val="00363C6B"/>
    <w:rsid w:val="00363C7F"/>
    <w:rsid w:val="00363D42"/>
    <w:rsid w:val="00363D4B"/>
    <w:rsid w:val="00363D62"/>
    <w:rsid w:val="00363D95"/>
    <w:rsid w:val="00363D98"/>
    <w:rsid w:val="00363DA3"/>
    <w:rsid w:val="00363DAC"/>
    <w:rsid w:val="00363DC8"/>
    <w:rsid w:val="00363E6D"/>
    <w:rsid w:val="00363EBD"/>
    <w:rsid w:val="00363EC3"/>
    <w:rsid w:val="00363EFA"/>
    <w:rsid w:val="00363FCD"/>
    <w:rsid w:val="00364012"/>
    <w:rsid w:val="00364025"/>
    <w:rsid w:val="00364083"/>
    <w:rsid w:val="003640D4"/>
    <w:rsid w:val="00364101"/>
    <w:rsid w:val="0036410C"/>
    <w:rsid w:val="00364117"/>
    <w:rsid w:val="00364128"/>
    <w:rsid w:val="003641FE"/>
    <w:rsid w:val="00364222"/>
    <w:rsid w:val="00364227"/>
    <w:rsid w:val="00364247"/>
    <w:rsid w:val="0036425C"/>
    <w:rsid w:val="00364277"/>
    <w:rsid w:val="00364297"/>
    <w:rsid w:val="0036429F"/>
    <w:rsid w:val="003642AE"/>
    <w:rsid w:val="0036438E"/>
    <w:rsid w:val="003643FF"/>
    <w:rsid w:val="00364463"/>
    <w:rsid w:val="003644A3"/>
    <w:rsid w:val="003644A7"/>
    <w:rsid w:val="003644DA"/>
    <w:rsid w:val="0036455A"/>
    <w:rsid w:val="0036456C"/>
    <w:rsid w:val="00364580"/>
    <w:rsid w:val="003645A4"/>
    <w:rsid w:val="003645D3"/>
    <w:rsid w:val="00364614"/>
    <w:rsid w:val="00364629"/>
    <w:rsid w:val="00364637"/>
    <w:rsid w:val="0036465D"/>
    <w:rsid w:val="00364661"/>
    <w:rsid w:val="00364662"/>
    <w:rsid w:val="003646A4"/>
    <w:rsid w:val="00364739"/>
    <w:rsid w:val="00364754"/>
    <w:rsid w:val="0036477C"/>
    <w:rsid w:val="00364791"/>
    <w:rsid w:val="003647CA"/>
    <w:rsid w:val="00364840"/>
    <w:rsid w:val="0036495D"/>
    <w:rsid w:val="003649EF"/>
    <w:rsid w:val="003649FF"/>
    <w:rsid w:val="00364AA2"/>
    <w:rsid w:val="00364AC1"/>
    <w:rsid w:val="00364AD4"/>
    <w:rsid w:val="00364AF3"/>
    <w:rsid w:val="00364B3C"/>
    <w:rsid w:val="00364BD7"/>
    <w:rsid w:val="00364BDD"/>
    <w:rsid w:val="00364BFF"/>
    <w:rsid w:val="00364C52"/>
    <w:rsid w:val="00364CBB"/>
    <w:rsid w:val="00364D2E"/>
    <w:rsid w:val="00364D3E"/>
    <w:rsid w:val="00364D5C"/>
    <w:rsid w:val="00364D7C"/>
    <w:rsid w:val="00364DC0"/>
    <w:rsid w:val="00364E51"/>
    <w:rsid w:val="00364EB9"/>
    <w:rsid w:val="00364ECE"/>
    <w:rsid w:val="00364ED0"/>
    <w:rsid w:val="00364F31"/>
    <w:rsid w:val="00364F4C"/>
    <w:rsid w:val="00364F51"/>
    <w:rsid w:val="00364F70"/>
    <w:rsid w:val="00364F84"/>
    <w:rsid w:val="00364FF1"/>
    <w:rsid w:val="00365044"/>
    <w:rsid w:val="00365079"/>
    <w:rsid w:val="003650AC"/>
    <w:rsid w:val="003650B0"/>
    <w:rsid w:val="003650C7"/>
    <w:rsid w:val="003650D9"/>
    <w:rsid w:val="003650FE"/>
    <w:rsid w:val="00365123"/>
    <w:rsid w:val="00365187"/>
    <w:rsid w:val="0036521E"/>
    <w:rsid w:val="00365225"/>
    <w:rsid w:val="0036526A"/>
    <w:rsid w:val="003652D1"/>
    <w:rsid w:val="00365319"/>
    <w:rsid w:val="0036533A"/>
    <w:rsid w:val="00365384"/>
    <w:rsid w:val="0036539A"/>
    <w:rsid w:val="003653C3"/>
    <w:rsid w:val="0036540D"/>
    <w:rsid w:val="00365440"/>
    <w:rsid w:val="0036545C"/>
    <w:rsid w:val="0036548B"/>
    <w:rsid w:val="003654BE"/>
    <w:rsid w:val="003654ED"/>
    <w:rsid w:val="00365537"/>
    <w:rsid w:val="00365564"/>
    <w:rsid w:val="0036557C"/>
    <w:rsid w:val="0036558D"/>
    <w:rsid w:val="0036558E"/>
    <w:rsid w:val="0036559B"/>
    <w:rsid w:val="003655A4"/>
    <w:rsid w:val="003655C1"/>
    <w:rsid w:val="003655F3"/>
    <w:rsid w:val="00365689"/>
    <w:rsid w:val="0036569D"/>
    <w:rsid w:val="003656B1"/>
    <w:rsid w:val="0036573F"/>
    <w:rsid w:val="00365740"/>
    <w:rsid w:val="0036576B"/>
    <w:rsid w:val="003657B2"/>
    <w:rsid w:val="003657F4"/>
    <w:rsid w:val="0036580B"/>
    <w:rsid w:val="00365817"/>
    <w:rsid w:val="0036583F"/>
    <w:rsid w:val="00365870"/>
    <w:rsid w:val="0036587E"/>
    <w:rsid w:val="003658CD"/>
    <w:rsid w:val="0036592A"/>
    <w:rsid w:val="00365945"/>
    <w:rsid w:val="00365980"/>
    <w:rsid w:val="003659D4"/>
    <w:rsid w:val="00365A72"/>
    <w:rsid w:val="00365AA9"/>
    <w:rsid w:val="00365AD9"/>
    <w:rsid w:val="00365AFC"/>
    <w:rsid w:val="00365AFD"/>
    <w:rsid w:val="00365B1E"/>
    <w:rsid w:val="00365B3A"/>
    <w:rsid w:val="00365B68"/>
    <w:rsid w:val="00365B7B"/>
    <w:rsid w:val="00365BC5"/>
    <w:rsid w:val="00365BC9"/>
    <w:rsid w:val="00365C03"/>
    <w:rsid w:val="00365C30"/>
    <w:rsid w:val="00365D2F"/>
    <w:rsid w:val="00365D4C"/>
    <w:rsid w:val="00365D85"/>
    <w:rsid w:val="00365DED"/>
    <w:rsid w:val="00365DFD"/>
    <w:rsid w:val="00365E65"/>
    <w:rsid w:val="00365EC8"/>
    <w:rsid w:val="00365F13"/>
    <w:rsid w:val="00365F25"/>
    <w:rsid w:val="00365F8E"/>
    <w:rsid w:val="00365F97"/>
    <w:rsid w:val="00366067"/>
    <w:rsid w:val="0036607D"/>
    <w:rsid w:val="00366122"/>
    <w:rsid w:val="003661FE"/>
    <w:rsid w:val="0036626F"/>
    <w:rsid w:val="00366274"/>
    <w:rsid w:val="00366283"/>
    <w:rsid w:val="003662A5"/>
    <w:rsid w:val="0036631D"/>
    <w:rsid w:val="00366329"/>
    <w:rsid w:val="00366365"/>
    <w:rsid w:val="0036636C"/>
    <w:rsid w:val="0036637F"/>
    <w:rsid w:val="00366380"/>
    <w:rsid w:val="00366496"/>
    <w:rsid w:val="0036649B"/>
    <w:rsid w:val="00366545"/>
    <w:rsid w:val="0036658C"/>
    <w:rsid w:val="0036666F"/>
    <w:rsid w:val="00366698"/>
    <w:rsid w:val="003666D5"/>
    <w:rsid w:val="0036671B"/>
    <w:rsid w:val="00366781"/>
    <w:rsid w:val="00366788"/>
    <w:rsid w:val="00366789"/>
    <w:rsid w:val="00366814"/>
    <w:rsid w:val="003668A3"/>
    <w:rsid w:val="0036694A"/>
    <w:rsid w:val="003669EF"/>
    <w:rsid w:val="00366A0F"/>
    <w:rsid w:val="00366A13"/>
    <w:rsid w:val="00366B10"/>
    <w:rsid w:val="00366B58"/>
    <w:rsid w:val="00366B5F"/>
    <w:rsid w:val="00366B71"/>
    <w:rsid w:val="00366B79"/>
    <w:rsid w:val="00366BAE"/>
    <w:rsid w:val="00366BBC"/>
    <w:rsid w:val="00366C0C"/>
    <w:rsid w:val="00366C46"/>
    <w:rsid w:val="00366C7E"/>
    <w:rsid w:val="00366C80"/>
    <w:rsid w:val="00366CC0"/>
    <w:rsid w:val="00366DE2"/>
    <w:rsid w:val="00366E04"/>
    <w:rsid w:val="00366E05"/>
    <w:rsid w:val="00366E10"/>
    <w:rsid w:val="00366EC9"/>
    <w:rsid w:val="00366F42"/>
    <w:rsid w:val="00366F53"/>
    <w:rsid w:val="00366F6F"/>
    <w:rsid w:val="00366F9A"/>
    <w:rsid w:val="00366FE4"/>
    <w:rsid w:val="00367022"/>
    <w:rsid w:val="00367056"/>
    <w:rsid w:val="00367064"/>
    <w:rsid w:val="00367089"/>
    <w:rsid w:val="00367090"/>
    <w:rsid w:val="003670A6"/>
    <w:rsid w:val="003670B5"/>
    <w:rsid w:val="003670C4"/>
    <w:rsid w:val="003670CB"/>
    <w:rsid w:val="0036713A"/>
    <w:rsid w:val="0036717F"/>
    <w:rsid w:val="00367195"/>
    <w:rsid w:val="0036724E"/>
    <w:rsid w:val="0036728B"/>
    <w:rsid w:val="003672B5"/>
    <w:rsid w:val="003672B7"/>
    <w:rsid w:val="003672C5"/>
    <w:rsid w:val="003672DC"/>
    <w:rsid w:val="003672E0"/>
    <w:rsid w:val="00367304"/>
    <w:rsid w:val="00367306"/>
    <w:rsid w:val="00367310"/>
    <w:rsid w:val="003673E4"/>
    <w:rsid w:val="003673E7"/>
    <w:rsid w:val="003673FB"/>
    <w:rsid w:val="0036740C"/>
    <w:rsid w:val="0036742B"/>
    <w:rsid w:val="00367437"/>
    <w:rsid w:val="0036746D"/>
    <w:rsid w:val="00367487"/>
    <w:rsid w:val="003674B8"/>
    <w:rsid w:val="003674D7"/>
    <w:rsid w:val="00367519"/>
    <w:rsid w:val="003675CF"/>
    <w:rsid w:val="0036760C"/>
    <w:rsid w:val="00367642"/>
    <w:rsid w:val="00367647"/>
    <w:rsid w:val="00367652"/>
    <w:rsid w:val="00367677"/>
    <w:rsid w:val="00367680"/>
    <w:rsid w:val="003676DD"/>
    <w:rsid w:val="00367756"/>
    <w:rsid w:val="003677A3"/>
    <w:rsid w:val="00367871"/>
    <w:rsid w:val="00367918"/>
    <w:rsid w:val="003679AD"/>
    <w:rsid w:val="003679F9"/>
    <w:rsid w:val="00367A1D"/>
    <w:rsid w:val="00367A66"/>
    <w:rsid w:val="00367AA2"/>
    <w:rsid w:val="00367AB7"/>
    <w:rsid w:val="00367AF6"/>
    <w:rsid w:val="00367B67"/>
    <w:rsid w:val="00367B82"/>
    <w:rsid w:val="00367BBB"/>
    <w:rsid w:val="00367BE3"/>
    <w:rsid w:val="00367BEF"/>
    <w:rsid w:val="00367C90"/>
    <w:rsid w:val="00367D1A"/>
    <w:rsid w:val="00367DD9"/>
    <w:rsid w:val="00367E16"/>
    <w:rsid w:val="00367E36"/>
    <w:rsid w:val="00367E38"/>
    <w:rsid w:val="00367E48"/>
    <w:rsid w:val="00367F21"/>
    <w:rsid w:val="00367F25"/>
    <w:rsid w:val="00367F56"/>
    <w:rsid w:val="00367F86"/>
    <w:rsid w:val="00367FD0"/>
    <w:rsid w:val="00367FDE"/>
    <w:rsid w:val="0037003E"/>
    <w:rsid w:val="0037004F"/>
    <w:rsid w:val="003700C5"/>
    <w:rsid w:val="003700E4"/>
    <w:rsid w:val="003700F4"/>
    <w:rsid w:val="00370101"/>
    <w:rsid w:val="00370136"/>
    <w:rsid w:val="003701AA"/>
    <w:rsid w:val="003701B3"/>
    <w:rsid w:val="003701B7"/>
    <w:rsid w:val="003701CA"/>
    <w:rsid w:val="003701FD"/>
    <w:rsid w:val="00370204"/>
    <w:rsid w:val="0037022C"/>
    <w:rsid w:val="003702B8"/>
    <w:rsid w:val="003702F6"/>
    <w:rsid w:val="00370304"/>
    <w:rsid w:val="003703C1"/>
    <w:rsid w:val="00370402"/>
    <w:rsid w:val="00370411"/>
    <w:rsid w:val="00370413"/>
    <w:rsid w:val="00370502"/>
    <w:rsid w:val="00370510"/>
    <w:rsid w:val="0037051B"/>
    <w:rsid w:val="00370523"/>
    <w:rsid w:val="00370532"/>
    <w:rsid w:val="003705BE"/>
    <w:rsid w:val="00370663"/>
    <w:rsid w:val="00370742"/>
    <w:rsid w:val="0037077B"/>
    <w:rsid w:val="003707B7"/>
    <w:rsid w:val="003707C0"/>
    <w:rsid w:val="003707F6"/>
    <w:rsid w:val="0037083F"/>
    <w:rsid w:val="0037085B"/>
    <w:rsid w:val="0037086D"/>
    <w:rsid w:val="00370888"/>
    <w:rsid w:val="0037088F"/>
    <w:rsid w:val="003708A0"/>
    <w:rsid w:val="003708AD"/>
    <w:rsid w:val="00370943"/>
    <w:rsid w:val="0037094F"/>
    <w:rsid w:val="0037098B"/>
    <w:rsid w:val="003709C5"/>
    <w:rsid w:val="00370A1A"/>
    <w:rsid w:val="00370A91"/>
    <w:rsid w:val="00370AEA"/>
    <w:rsid w:val="00370AF4"/>
    <w:rsid w:val="00370B0C"/>
    <w:rsid w:val="00370BF1"/>
    <w:rsid w:val="00370C31"/>
    <w:rsid w:val="00370C4E"/>
    <w:rsid w:val="00370C60"/>
    <w:rsid w:val="00370D41"/>
    <w:rsid w:val="00370DB2"/>
    <w:rsid w:val="00370DD1"/>
    <w:rsid w:val="00370DEA"/>
    <w:rsid w:val="00370DEC"/>
    <w:rsid w:val="00370E00"/>
    <w:rsid w:val="00370E24"/>
    <w:rsid w:val="00371013"/>
    <w:rsid w:val="0037101B"/>
    <w:rsid w:val="0037107A"/>
    <w:rsid w:val="0037107C"/>
    <w:rsid w:val="003710A6"/>
    <w:rsid w:val="003710FE"/>
    <w:rsid w:val="00371117"/>
    <w:rsid w:val="00371136"/>
    <w:rsid w:val="0037114A"/>
    <w:rsid w:val="00371154"/>
    <w:rsid w:val="003711B3"/>
    <w:rsid w:val="003711B4"/>
    <w:rsid w:val="00371210"/>
    <w:rsid w:val="00371248"/>
    <w:rsid w:val="003712BF"/>
    <w:rsid w:val="003712C3"/>
    <w:rsid w:val="003712FE"/>
    <w:rsid w:val="00371348"/>
    <w:rsid w:val="00371363"/>
    <w:rsid w:val="0037138E"/>
    <w:rsid w:val="003713CD"/>
    <w:rsid w:val="003713DF"/>
    <w:rsid w:val="00371415"/>
    <w:rsid w:val="00371443"/>
    <w:rsid w:val="0037145E"/>
    <w:rsid w:val="00371475"/>
    <w:rsid w:val="00371490"/>
    <w:rsid w:val="003714D1"/>
    <w:rsid w:val="00371530"/>
    <w:rsid w:val="0037154A"/>
    <w:rsid w:val="00371569"/>
    <w:rsid w:val="0037156D"/>
    <w:rsid w:val="003715D1"/>
    <w:rsid w:val="00371604"/>
    <w:rsid w:val="00371626"/>
    <w:rsid w:val="00371657"/>
    <w:rsid w:val="0037166C"/>
    <w:rsid w:val="003716B9"/>
    <w:rsid w:val="003716CF"/>
    <w:rsid w:val="0037170D"/>
    <w:rsid w:val="00371764"/>
    <w:rsid w:val="003717AF"/>
    <w:rsid w:val="003717CC"/>
    <w:rsid w:val="0037187B"/>
    <w:rsid w:val="0037188F"/>
    <w:rsid w:val="003718B9"/>
    <w:rsid w:val="003718C2"/>
    <w:rsid w:val="0037199B"/>
    <w:rsid w:val="003719EF"/>
    <w:rsid w:val="00371B01"/>
    <w:rsid w:val="00371B70"/>
    <w:rsid w:val="00371B82"/>
    <w:rsid w:val="00371B8E"/>
    <w:rsid w:val="00371BA4"/>
    <w:rsid w:val="00371BAB"/>
    <w:rsid w:val="00371C13"/>
    <w:rsid w:val="00371C3D"/>
    <w:rsid w:val="00371C46"/>
    <w:rsid w:val="00371CC9"/>
    <w:rsid w:val="00371CFD"/>
    <w:rsid w:val="00371CFE"/>
    <w:rsid w:val="00371D19"/>
    <w:rsid w:val="00371D5D"/>
    <w:rsid w:val="00371D78"/>
    <w:rsid w:val="00371E18"/>
    <w:rsid w:val="00371E39"/>
    <w:rsid w:val="00371E84"/>
    <w:rsid w:val="00371EB5"/>
    <w:rsid w:val="00371EE7"/>
    <w:rsid w:val="00371F29"/>
    <w:rsid w:val="00371F88"/>
    <w:rsid w:val="00371F92"/>
    <w:rsid w:val="00371FC2"/>
    <w:rsid w:val="00371FD3"/>
    <w:rsid w:val="00372005"/>
    <w:rsid w:val="00372034"/>
    <w:rsid w:val="00372064"/>
    <w:rsid w:val="0037206D"/>
    <w:rsid w:val="0037208D"/>
    <w:rsid w:val="0037209A"/>
    <w:rsid w:val="00372116"/>
    <w:rsid w:val="00372164"/>
    <w:rsid w:val="0037217A"/>
    <w:rsid w:val="003721B3"/>
    <w:rsid w:val="003721B6"/>
    <w:rsid w:val="003721CE"/>
    <w:rsid w:val="0037220F"/>
    <w:rsid w:val="00372245"/>
    <w:rsid w:val="00372283"/>
    <w:rsid w:val="00372293"/>
    <w:rsid w:val="003722C3"/>
    <w:rsid w:val="00372338"/>
    <w:rsid w:val="00372358"/>
    <w:rsid w:val="0037238C"/>
    <w:rsid w:val="003723BC"/>
    <w:rsid w:val="00372416"/>
    <w:rsid w:val="0037243F"/>
    <w:rsid w:val="0037244C"/>
    <w:rsid w:val="0037246E"/>
    <w:rsid w:val="0037248C"/>
    <w:rsid w:val="00372491"/>
    <w:rsid w:val="003724A4"/>
    <w:rsid w:val="003724F6"/>
    <w:rsid w:val="0037256A"/>
    <w:rsid w:val="00372580"/>
    <w:rsid w:val="00372586"/>
    <w:rsid w:val="003725AB"/>
    <w:rsid w:val="003725E2"/>
    <w:rsid w:val="0037263C"/>
    <w:rsid w:val="0037264B"/>
    <w:rsid w:val="00372683"/>
    <w:rsid w:val="00372784"/>
    <w:rsid w:val="003727AC"/>
    <w:rsid w:val="00372809"/>
    <w:rsid w:val="00372852"/>
    <w:rsid w:val="00372875"/>
    <w:rsid w:val="003728BD"/>
    <w:rsid w:val="003728C6"/>
    <w:rsid w:val="00372960"/>
    <w:rsid w:val="0037297B"/>
    <w:rsid w:val="003729FD"/>
    <w:rsid w:val="00372A42"/>
    <w:rsid w:val="00372A7E"/>
    <w:rsid w:val="00372AE2"/>
    <w:rsid w:val="00372B22"/>
    <w:rsid w:val="00372B4D"/>
    <w:rsid w:val="00372BC4"/>
    <w:rsid w:val="00372C13"/>
    <w:rsid w:val="00372C49"/>
    <w:rsid w:val="00372C5E"/>
    <w:rsid w:val="00372C61"/>
    <w:rsid w:val="00372C7F"/>
    <w:rsid w:val="00372CCC"/>
    <w:rsid w:val="00372DCF"/>
    <w:rsid w:val="00372DD7"/>
    <w:rsid w:val="00372E5A"/>
    <w:rsid w:val="00372E5C"/>
    <w:rsid w:val="00372E67"/>
    <w:rsid w:val="00372E80"/>
    <w:rsid w:val="00372EA1"/>
    <w:rsid w:val="00372EA7"/>
    <w:rsid w:val="00372EE3"/>
    <w:rsid w:val="00372EEF"/>
    <w:rsid w:val="00372F1A"/>
    <w:rsid w:val="00372F29"/>
    <w:rsid w:val="00372F78"/>
    <w:rsid w:val="0037300D"/>
    <w:rsid w:val="003730FA"/>
    <w:rsid w:val="00373122"/>
    <w:rsid w:val="00373159"/>
    <w:rsid w:val="00373169"/>
    <w:rsid w:val="003731CF"/>
    <w:rsid w:val="003731D7"/>
    <w:rsid w:val="00373212"/>
    <w:rsid w:val="00373235"/>
    <w:rsid w:val="0037323A"/>
    <w:rsid w:val="00373242"/>
    <w:rsid w:val="003732E3"/>
    <w:rsid w:val="00373326"/>
    <w:rsid w:val="00373347"/>
    <w:rsid w:val="003733CB"/>
    <w:rsid w:val="003733F1"/>
    <w:rsid w:val="00373465"/>
    <w:rsid w:val="0037350D"/>
    <w:rsid w:val="0037350E"/>
    <w:rsid w:val="00373541"/>
    <w:rsid w:val="0037359A"/>
    <w:rsid w:val="003735C2"/>
    <w:rsid w:val="00373669"/>
    <w:rsid w:val="00373696"/>
    <w:rsid w:val="003736B3"/>
    <w:rsid w:val="003736D0"/>
    <w:rsid w:val="0037372F"/>
    <w:rsid w:val="00373792"/>
    <w:rsid w:val="003737A6"/>
    <w:rsid w:val="003737D0"/>
    <w:rsid w:val="003737FF"/>
    <w:rsid w:val="00373808"/>
    <w:rsid w:val="0037386E"/>
    <w:rsid w:val="003738B3"/>
    <w:rsid w:val="003738C5"/>
    <w:rsid w:val="00373912"/>
    <w:rsid w:val="00373943"/>
    <w:rsid w:val="00373949"/>
    <w:rsid w:val="0037394C"/>
    <w:rsid w:val="00373972"/>
    <w:rsid w:val="00373A34"/>
    <w:rsid w:val="00373A7A"/>
    <w:rsid w:val="00373AFE"/>
    <w:rsid w:val="00373B46"/>
    <w:rsid w:val="00373B71"/>
    <w:rsid w:val="00373B82"/>
    <w:rsid w:val="00373CA8"/>
    <w:rsid w:val="00373CCC"/>
    <w:rsid w:val="00373CE7"/>
    <w:rsid w:val="00373D1B"/>
    <w:rsid w:val="00373D46"/>
    <w:rsid w:val="00373DED"/>
    <w:rsid w:val="00373DFD"/>
    <w:rsid w:val="00373E0A"/>
    <w:rsid w:val="00373E22"/>
    <w:rsid w:val="00373E72"/>
    <w:rsid w:val="00373EB6"/>
    <w:rsid w:val="00373ECD"/>
    <w:rsid w:val="00373EE5"/>
    <w:rsid w:val="00373EF4"/>
    <w:rsid w:val="00373F3A"/>
    <w:rsid w:val="00373F41"/>
    <w:rsid w:val="00373F44"/>
    <w:rsid w:val="00373F4C"/>
    <w:rsid w:val="00373FB9"/>
    <w:rsid w:val="0037401F"/>
    <w:rsid w:val="0037402C"/>
    <w:rsid w:val="0037402E"/>
    <w:rsid w:val="0037403B"/>
    <w:rsid w:val="0037406D"/>
    <w:rsid w:val="0037416D"/>
    <w:rsid w:val="00374185"/>
    <w:rsid w:val="003741FB"/>
    <w:rsid w:val="0037420D"/>
    <w:rsid w:val="00374279"/>
    <w:rsid w:val="003742CF"/>
    <w:rsid w:val="003742FD"/>
    <w:rsid w:val="0037432F"/>
    <w:rsid w:val="00374369"/>
    <w:rsid w:val="003743A6"/>
    <w:rsid w:val="00374472"/>
    <w:rsid w:val="0037452F"/>
    <w:rsid w:val="00374549"/>
    <w:rsid w:val="0037454E"/>
    <w:rsid w:val="00374554"/>
    <w:rsid w:val="003745FE"/>
    <w:rsid w:val="00374619"/>
    <w:rsid w:val="00374631"/>
    <w:rsid w:val="0037464F"/>
    <w:rsid w:val="00374654"/>
    <w:rsid w:val="00374672"/>
    <w:rsid w:val="003746A8"/>
    <w:rsid w:val="003746B6"/>
    <w:rsid w:val="003746E3"/>
    <w:rsid w:val="00374713"/>
    <w:rsid w:val="0037482F"/>
    <w:rsid w:val="0037484A"/>
    <w:rsid w:val="0037484E"/>
    <w:rsid w:val="003748E6"/>
    <w:rsid w:val="0037492A"/>
    <w:rsid w:val="003749B9"/>
    <w:rsid w:val="00374A04"/>
    <w:rsid w:val="00374A8F"/>
    <w:rsid w:val="00374AAE"/>
    <w:rsid w:val="00374AC6"/>
    <w:rsid w:val="00374AD6"/>
    <w:rsid w:val="00374ADE"/>
    <w:rsid w:val="00374B46"/>
    <w:rsid w:val="00374B77"/>
    <w:rsid w:val="00374B83"/>
    <w:rsid w:val="00374BB7"/>
    <w:rsid w:val="00374BDE"/>
    <w:rsid w:val="00374C03"/>
    <w:rsid w:val="00374C3D"/>
    <w:rsid w:val="00374CA7"/>
    <w:rsid w:val="00374CBC"/>
    <w:rsid w:val="00374CC5"/>
    <w:rsid w:val="00374CCC"/>
    <w:rsid w:val="00374CE9"/>
    <w:rsid w:val="00374CEF"/>
    <w:rsid w:val="00374D50"/>
    <w:rsid w:val="00374D5D"/>
    <w:rsid w:val="00374D69"/>
    <w:rsid w:val="00374D7B"/>
    <w:rsid w:val="00374DAA"/>
    <w:rsid w:val="00374DE9"/>
    <w:rsid w:val="00374E03"/>
    <w:rsid w:val="00374E12"/>
    <w:rsid w:val="00374F0D"/>
    <w:rsid w:val="00374F11"/>
    <w:rsid w:val="00374F1B"/>
    <w:rsid w:val="00374F2D"/>
    <w:rsid w:val="00374F9C"/>
    <w:rsid w:val="00374FBB"/>
    <w:rsid w:val="00374FE5"/>
    <w:rsid w:val="00374FEC"/>
    <w:rsid w:val="0037500B"/>
    <w:rsid w:val="00375016"/>
    <w:rsid w:val="0037502C"/>
    <w:rsid w:val="0037506A"/>
    <w:rsid w:val="003750A6"/>
    <w:rsid w:val="003750CB"/>
    <w:rsid w:val="003750D2"/>
    <w:rsid w:val="003750D6"/>
    <w:rsid w:val="00375103"/>
    <w:rsid w:val="0037510F"/>
    <w:rsid w:val="00375141"/>
    <w:rsid w:val="003751E6"/>
    <w:rsid w:val="003751FC"/>
    <w:rsid w:val="00375251"/>
    <w:rsid w:val="003752D6"/>
    <w:rsid w:val="003752F1"/>
    <w:rsid w:val="00375300"/>
    <w:rsid w:val="003753C8"/>
    <w:rsid w:val="003753E9"/>
    <w:rsid w:val="003753F4"/>
    <w:rsid w:val="00375414"/>
    <w:rsid w:val="00375449"/>
    <w:rsid w:val="00375455"/>
    <w:rsid w:val="00375502"/>
    <w:rsid w:val="0037553A"/>
    <w:rsid w:val="00375572"/>
    <w:rsid w:val="003755B6"/>
    <w:rsid w:val="00375629"/>
    <w:rsid w:val="0037562F"/>
    <w:rsid w:val="00375634"/>
    <w:rsid w:val="00375641"/>
    <w:rsid w:val="0037566C"/>
    <w:rsid w:val="0037566D"/>
    <w:rsid w:val="00375689"/>
    <w:rsid w:val="00375690"/>
    <w:rsid w:val="003756B9"/>
    <w:rsid w:val="003756FB"/>
    <w:rsid w:val="00375727"/>
    <w:rsid w:val="00375737"/>
    <w:rsid w:val="00375757"/>
    <w:rsid w:val="0037577A"/>
    <w:rsid w:val="00375781"/>
    <w:rsid w:val="00375817"/>
    <w:rsid w:val="0037582A"/>
    <w:rsid w:val="003758B9"/>
    <w:rsid w:val="00375900"/>
    <w:rsid w:val="00375906"/>
    <w:rsid w:val="00375937"/>
    <w:rsid w:val="00375954"/>
    <w:rsid w:val="003759A2"/>
    <w:rsid w:val="00375A13"/>
    <w:rsid w:val="00375A49"/>
    <w:rsid w:val="00375AC6"/>
    <w:rsid w:val="00375B31"/>
    <w:rsid w:val="00375B50"/>
    <w:rsid w:val="00375B68"/>
    <w:rsid w:val="00375BA3"/>
    <w:rsid w:val="00375C01"/>
    <w:rsid w:val="00375C8B"/>
    <w:rsid w:val="00375CD6"/>
    <w:rsid w:val="00375D43"/>
    <w:rsid w:val="00375D6D"/>
    <w:rsid w:val="00375DB4"/>
    <w:rsid w:val="00375DC6"/>
    <w:rsid w:val="00375DD0"/>
    <w:rsid w:val="00375E39"/>
    <w:rsid w:val="00375ECE"/>
    <w:rsid w:val="00375EE9"/>
    <w:rsid w:val="00375EF7"/>
    <w:rsid w:val="00375EFE"/>
    <w:rsid w:val="00375F05"/>
    <w:rsid w:val="00375FC5"/>
    <w:rsid w:val="00375FD3"/>
    <w:rsid w:val="0037602C"/>
    <w:rsid w:val="00376081"/>
    <w:rsid w:val="003760D0"/>
    <w:rsid w:val="00376172"/>
    <w:rsid w:val="00376194"/>
    <w:rsid w:val="003761AA"/>
    <w:rsid w:val="003761C0"/>
    <w:rsid w:val="00376251"/>
    <w:rsid w:val="003762A8"/>
    <w:rsid w:val="003762F9"/>
    <w:rsid w:val="003763CD"/>
    <w:rsid w:val="00376437"/>
    <w:rsid w:val="00376459"/>
    <w:rsid w:val="003764AB"/>
    <w:rsid w:val="003764E1"/>
    <w:rsid w:val="003765A2"/>
    <w:rsid w:val="00376671"/>
    <w:rsid w:val="00376674"/>
    <w:rsid w:val="00376689"/>
    <w:rsid w:val="00376697"/>
    <w:rsid w:val="003766AD"/>
    <w:rsid w:val="003766FA"/>
    <w:rsid w:val="0037670E"/>
    <w:rsid w:val="0037672A"/>
    <w:rsid w:val="00376743"/>
    <w:rsid w:val="003767CE"/>
    <w:rsid w:val="003767D4"/>
    <w:rsid w:val="003767EA"/>
    <w:rsid w:val="003767FE"/>
    <w:rsid w:val="00376841"/>
    <w:rsid w:val="003768B4"/>
    <w:rsid w:val="00376991"/>
    <w:rsid w:val="003769B7"/>
    <w:rsid w:val="003769CC"/>
    <w:rsid w:val="003769F2"/>
    <w:rsid w:val="00376A06"/>
    <w:rsid w:val="00376A29"/>
    <w:rsid w:val="00376A7A"/>
    <w:rsid w:val="00376AC8"/>
    <w:rsid w:val="00376B45"/>
    <w:rsid w:val="00376BE7"/>
    <w:rsid w:val="00376BFE"/>
    <w:rsid w:val="00376C79"/>
    <w:rsid w:val="00376C85"/>
    <w:rsid w:val="00376C8A"/>
    <w:rsid w:val="00376CDA"/>
    <w:rsid w:val="00376D01"/>
    <w:rsid w:val="00376D12"/>
    <w:rsid w:val="00376D53"/>
    <w:rsid w:val="00376D9A"/>
    <w:rsid w:val="00376DCD"/>
    <w:rsid w:val="00376DED"/>
    <w:rsid w:val="00376DFF"/>
    <w:rsid w:val="00376E91"/>
    <w:rsid w:val="00376EA3"/>
    <w:rsid w:val="00376F2C"/>
    <w:rsid w:val="00376F43"/>
    <w:rsid w:val="00376F53"/>
    <w:rsid w:val="00376F91"/>
    <w:rsid w:val="00377024"/>
    <w:rsid w:val="00377075"/>
    <w:rsid w:val="00377082"/>
    <w:rsid w:val="003770B1"/>
    <w:rsid w:val="003770DF"/>
    <w:rsid w:val="00377115"/>
    <w:rsid w:val="00377126"/>
    <w:rsid w:val="00377159"/>
    <w:rsid w:val="0037715B"/>
    <w:rsid w:val="003771AC"/>
    <w:rsid w:val="003771BF"/>
    <w:rsid w:val="003771CA"/>
    <w:rsid w:val="003771EA"/>
    <w:rsid w:val="00377205"/>
    <w:rsid w:val="00377211"/>
    <w:rsid w:val="0037724A"/>
    <w:rsid w:val="00377252"/>
    <w:rsid w:val="00377267"/>
    <w:rsid w:val="00377326"/>
    <w:rsid w:val="00377327"/>
    <w:rsid w:val="00377331"/>
    <w:rsid w:val="00377333"/>
    <w:rsid w:val="00377391"/>
    <w:rsid w:val="0037741C"/>
    <w:rsid w:val="00377437"/>
    <w:rsid w:val="0037743D"/>
    <w:rsid w:val="0037748D"/>
    <w:rsid w:val="003774CA"/>
    <w:rsid w:val="00377556"/>
    <w:rsid w:val="00377559"/>
    <w:rsid w:val="0037757F"/>
    <w:rsid w:val="003775E6"/>
    <w:rsid w:val="00377647"/>
    <w:rsid w:val="00377699"/>
    <w:rsid w:val="003776B6"/>
    <w:rsid w:val="003776CF"/>
    <w:rsid w:val="003776DE"/>
    <w:rsid w:val="003776F8"/>
    <w:rsid w:val="00377737"/>
    <w:rsid w:val="003777D0"/>
    <w:rsid w:val="003777F9"/>
    <w:rsid w:val="0037780A"/>
    <w:rsid w:val="00377880"/>
    <w:rsid w:val="00377894"/>
    <w:rsid w:val="003778C4"/>
    <w:rsid w:val="003778CD"/>
    <w:rsid w:val="00377A1C"/>
    <w:rsid w:val="00377A47"/>
    <w:rsid w:val="00377A68"/>
    <w:rsid w:val="00377A7B"/>
    <w:rsid w:val="00377A99"/>
    <w:rsid w:val="00377B2C"/>
    <w:rsid w:val="00377B59"/>
    <w:rsid w:val="00377B80"/>
    <w:rsid w:val="00377BEE"/>
    <w:rsid w:val="00377C17"/>
    <w:rsid w:val="00377C9A"/>
    <w:rsid w:val="00377CA7"/>
    <w:rsid w:val="00377D18"/>
    <w:rsid w:val="00377D60"/>
    <w:rsid w:val="00377D76"/>
    <w:rsid w:val="00377DEC"/>
    <w:rsid w:val="00377DF7"/>
    <w:rsid w:val="00377E0D"/>
    <w:rsid w:val="00377E3E"/>
    <w:rsid w:val="00377E40"/>
    <w:rsid w:val="00377EAB"/>
    <w:rsid w:val="00377EFF"/>
    <w:rsid w:val="00377F62"/>
    <w:rsid w:val="00377F72"/>
    <w:rsid w:val="00377FBB"/>
    <w:rsid w:val="00380008"/>
    <w:rsid w:val="00380023"/>
    <w:rsid w:val="00380032"/>
    <w:rsid w:val="0038009F"/>
    <w:rsid w:val="00380113"/>
    <w:rsid w:val="00380130"/>
    <w:rsid w:val="0038015C"/>
    <w:rsid w:val="003801F8"/>
    <w:rsid w:val="003801FA"/>
    <w:rsid w:val="00380376"/>
    <w:rsid w:val="00380385"/>
    <w:rsid w:val="003803B3"/>
    <w:rsid w:val="00380420"/>
    <w:rsid w:val="0038046F"/>
    <w:rsid w:val="00380485"/>
    <w:rsid w:val="00380496"/>
    <w:rsid w:val="00380502"/>
    <w:rsid w:val="00380529"/>
    <w:rsid w:val="0038055D"/>
    <w:rsid w:val="00380574"/>
    <w:rsid w:val="003805CE"/>
    <w:rsid w:val="003805D3"/>
    <w:rsid w:val="00380601"/>
    <w:rsid w:val="00380623"/>
    <w:rsid w:val="003806BE"/>
    <w:rsid w:val="003806C1"/>
    <w:rsid w:val="003806ED"/>
    <w:rsid w:val="00380717"/>
    <w:rsid w:val="0038071D"/>
    <w:rsid w:val="00380739"/>
    <w:rsid w:val="00380798"/>
    <w:rsid w:val="0038079A"/>
    <w:rsid w:val="003807F8"/>
    <w:rsid w:val="0038080A"/>
    <w:rsid w:val="0038080B"/>
    <w:rsid w:val="0038082C"/>
    <w:rsid w:val="00380840"/>
    <w:rsid w:val="0038084D"/>
    <w:rsid w:val="003808BB"/>
    <w:rsid w:val="003808C3"/>
    <w:rsid w:val="003808CC"/>
    <w:rsid w:val="003808D3"/>
    <w:rsid w:val="003808D8"/>
    <w:rsid w:val="00380929"/>
    <w:rsid w:val="00380934"/>
    <w:rsid w:val="00380964"/>
    <w:rsid w:val="00380978"/>
    <w:rsid w:val="0038097B"/>
    <w:rsid w:val="00380997"/>
    <w:rsid w:val="00380A4F"/>
    <w:rsid w:val="00380A65"/>
    <w:rsid w:val="00380A89"/>
    <w:rsid w:val="00380AD3"/>
    <w:rsid w:val="00380AD4"/>
    <w:rsid w:val="00380ADB"/>
    <w:rsid w:val="00380AF2"/>
    <w:rsid w:val="00380B33"/>
    <w:rsid w:val="00380BC3"/>
    <w:rsid w:val="00380C16"/>
    <w:rsid w:val="00380C73"/>
    <w:rsid w:val="00380CE7"/>
    <w:rsid w:val="00380D04"/>
    <w:rsid w:val="00380D23"/>
    <w:rsid w:val="00380D84"/>
    <w:rsid w:val="00380DC9"/>
    <w:rsid w:val="00380E18"/>
    <w:rsid w:val="00380E1F"/>
    <w:rsid w:val="00380E6C"/>
    <w:rsid w:val="00380EA0"/>
    <w:rsid w:val="00380F22"/>
    <w:rsid w:val="00380F63"/>
    <w:rsid w:val="00380F68"/>
    <w:rsid w:val="00380F9A"/>
    <w:rsid w:val="00380FD8"/>
    <w:rsid w:val="0038105A"/>
    <w:rsid w:val="003810EB"/>
    <w:rsid w:val="00381112"/>
    <w:rsid w:val="00381130"/>
    <w:rsid w:val="0038117D"/>
    <w:rsid w:val="003811E1"/>
    <w:rsid w:val="003811E9"/>
    <w:rsid w:val="0038123C"/>
    <w:rsid w:val="003812EE"/>
    <w:rsid w:val="00381315"/>
    <w:rsid w:val="003813B1"/>
    <w:rsid w:val="003813D9"/>
    <w:rsid w:val="003813FA"/>
    <w:rsid w:val="00381424"/>
    <w:rsid w:val="00381459"/>
    <w:rsid w:val="00381495"/>
    <w:rsid w:val="003814D0"/>
    <w:rsid w:val="003814DF"/>
    <w:rsid w:val="0038153E"/>
    <w:rsid w:val="00381588"/>
    <w:rsid w:val="003815BB"/>
    <w:rsid w:val="003815E9"/>
    <w:rsid w:val="0038164A"/>
    <w:rsid w:val="0038167F"/>
    <w:rsid w:val="00381690"/>
    <w:rsid w:val="003816B5"/>
    <w:rsid w:val="00381785"/>
    <w:rsid w:val="00381798"/>
    <w:rsid w:val="00381836"/>
    <w:rsid w:val="00381880"/>
    <w:rsid w:val="003818A6"/>
    <w:rsid w:val="003818B9"/>
    <w:rsid w:val="003818D0"/>
    <w:rsid w:val="003818EB"/>
    <w:rsid w:val="00381917"/>
    <w:rsid w:val="00381931"/>
    <w:rsid w:val="0038196B"/>
    <w:rsid w:val="003819D2"/>
    <w:rsid w:val="00381AA1"/>
    <w:rsid w:val="00381AEE"/>
    <w:rsid w:val="00381B4B"/>
    <w:rsid w:val="00381B51"/>
    <w:rsid w:val="00381BEB"/>
    <w:rsid w:val="00381C27"/>
    <w:rsid w:val="00381C32"/>
    <w:rsid w:val="00381C92"/>
    <w:rsid w:val="00381CDC"/>
    <w:rsid w:val="00381D35"/>
    <w:rsid w:val="00381D55"/>
    <w:rsid w:val="00381D78"/>
    <w:rsid w:val="00381DB8"/>
    <w:rsid w:val="00381DC0"/>
    <w:rsid w:val="00381DDD"/>
    <w:rsid w:val="00381E03"/>
    <w:rsid w:val="00381E0F"/>
    <w:rsid w:val="00381E37"/>
    <w:rsid w:val="00381E38"/>
    <w:rsid w:val="00381E56"/>
    <w:rsid w:val="00381ED4"/>
    <w:rsid w:val="00381F2A"/>
    <w:rsid w:val="00381F30"/>
    <w:rsid w:val="00381F43"/>
    <w:rsid w:val="00381F7E"/>
    <w:rsid w:val="00381FB9"/>
    <w:rsid w:val="00382036"/>
    <w:rsid w:val="00382061"/>
    <w:rsid w:val="003820C9"/>
    <w:rsid w:val="00382108"/>
    <w:rsid w:val="00382139"/>
    <w:rsid w:val="0038217A"/>
    <w:rsid w:val="003821B1"/>
    <w:rsid w:val="003821C0"/>
    <w:rsid w:val="003821EB"/>
    <w:rsid w:val="00382219"/>
    <w:rsid w:val="00382274"/>
    <w:rsid w:val="003822B9"/>
    <w:rsid w:val="003822D1"/>
    <w:rsid w:val="003822D8"/>
    <w:rsid w:val="003822F1"/>
    <w:rsid w:val="00382321"/>
    <w:rsid w:val="00382359"/>
    <w:rsid w:val="003823AC"/>
    <w:rsid w:val="003823DA"/>
    <w:rsid w:val="003823F3"/>
    <w:rsid w:val="00382435"/>
    <w:rsid w:val="00382476"/>
    <w:rsid w:val="0038248B"/>
    <w:rsid w:val="0038248E"/>
    <w:rsid w:val="00382527"/>
    <w:rsid w:val="00382558"/>
    <w:rsid w:val="00382592"/>
    <w:rsid w:val="0038261B"/>
    <w:rsid w:val="003826A8"/>
    <w:rsid w:val="003826B4"/>
    <w:rsid w:val="003826CE"/>
    <w:rsid w:val="003826D3"/>
    <w:rsid w:val="003826E8"/>
    <w:rsid w:val="0038272A"/>
    <w:rsid w:val="0038278A"/>
    <w:rsid w:val="003827E7"/>
    <w:rsid w:val="003827F4"/>
    <w:rsid w:val="00382853"/>
    <w:rsid w:val="00382855"/>
    <w:rsid w:val="0038289B"/>
    <w:rsid w:val="003828AD"/>
    <w:rsid w:val="00382A01"/>
    <w:rsid w:val="00382A45"/>
    <w:rsid w:val="00382A4A"/>
    <w:rsid w:val="00382AAF"/>
    <w:rsid w:val="00382AB7"/>
    <w:rsid w:val="00382ACF"/>
    <w:rsid w:val="00382AD2"/>
    <w:rsid w:val="00382B02"/>
    <w:rsid w:val="00382B67"/>
    <w:rsid w:val="00382BAA"/>
    <w:rsid w:val="00382BC4"/>
    <w:rsid w:val="00382C68"/>
    <w:rsid w:val="00382CC4"/>
    <w:rsid w:val="00382D4B"/>
    <w:rsid w:val="00382D4D"/>
    <w:rsid w:val="00382D74"/>
    <w:rsid w:val="00382DD3"/>
    <w:rsid w:val="00382E2F"/>
    <w:rsid w:val="00382E33"/>
    <w:rsid w:val="00382E75"/>
    <w:rsid w:val="00382F0C"/>
    <w:rsid w:val="00382F14"/>
    <w:rsid w:val="00382F34"/>
    <w:rsid w:val="00382F3C"/>
    <w:rsid w:val="00382F60"/>
    <w:rsid w:val="00382FAC"/>
    <w:rsid w:val="00382FD1"/>
    <w:rsid w:val="00382FF9"/>
    <w:rsid w:val="00383027"/>
    <w:rsid w:val="003830A4"/>
    <w:rsid w:val="003830F8"/>
    <w:rsid w:val="00383102"/>
    <w:rsid w:val="00383105"/>
    <w:rsid w:val="0038314A"/>
    <w:rsid w:val="00383155"/>
    <w:rsid w:val="00383179"/>
    <w:rsid w:val="003831C6"/>
    <w:rsid w:val="00383219"/>
    <w:rsid w:val="0038323B"/>
    <w:rsid w:val="003832A2"/>
    <w:rsid w:val="003832B0"/>
    <w:rsid w:val="003832DA"/>
    <w:rsid w:val="00383345"/>
    <w:rsid w:val="00383359"/>
    <w:rsid w:val="003833A4"/>
    <w:rsid w:val="003833B4"/>
    <w:rsid w:val="0038349B"/>
    <w:rsid w:val="0038349E"/>
    <w:rsid w:val="003834D7"/>
    <w:rsid w:val="003834FB"/>
    <w:rsid w:val="00383520"/>
    <w:rsid w:val="00383526"/>
    <w:rsid w:val="00383584"/>
    <w:rsid w:val="0038358F"/>
    <w:rsid w:val="003835D7"/>
    <w:rsid w:val="0038364D"/>
    <w:rsid w:val="0038366A"/>
    <w:rsid w:val="00383692"/>
    <w:rsid w:val="003836D2"/>
    <w:rsid w:val="003836DF"/>
    <w:rsid w:val="00383703"/>
    <w:rsid w:val="00383707"/>
    <w:rsid w:val="0038373B"/>
    <w:rsid w:val="00383762"/>
    <w:rsid w:val="00383793"/>
    <w:rsid w:val="0038379D"/>
    <w:rsid w:val="003837F3"/>
    <w:rsid w:val="00383842"/>
    <w:rsid w:val="00383845"/>
    <w:rsid w:val="00383862"/>
    <w:rsid w:val="0038388F"/>
    <w:rsid w:val="003838A6"/>
    <w:rsid w:val="00383903"/>
    <w:rsid w:val="0038390A"/>
    <w:rsid w:val="0038391D"/>
    <w:rsid w:val="0038398B"/>
    <w:rsid w:val="003839C0"/>
    <w:rsid w:val="003839F9"/>
    <w:rsid w:val="00383A3D"/>
    <w:rsid w:val="00383A5F"/>
    <w:rsid w:val="00383AA8"/>
    <w:rsid w:val="00383AB0"/>
    <w:rsid w:val="00383AF1"/>
    <w:rsid w:val="00383AF3"/>
    <w:rsid w:val="00383B28"/>
    <w:rsid w:val="00383B7E"/>
    <w:rsid w:val="00383BAA"/>
    <w:rsid w:val="00383BAB"/>
    <w:rsid w:val="00383BAC"/>
    <w:rsid w:val="00383BDA"/>
    <w:rsid w:val="00383BDB"/>
    <w:rsid w:val="00383BED"/>
    <w:rsid w:val="00383BEF"/>
    <w:rsid w:val="00383CB5"/>
    <w:rsid w:val="00383CE4"/>
    <w:rsid w:val="00383CF7"/>
    <w:rsid w:val="00383D0D"/>
    <w:rsid w:val="00383D1B"/>
    <w:rsid w:val="00383D42"/>
    <w:rsid w:val="00383D5D"/>
    <w:rsid w:val="00383DB9"/>
    <w:rsid w:val="00383E08"/>
    <w:rsid w:val="00383E24"/>
    <w:rsid w:val="00383E3B"/>
    <w:rsid w:val="00383E89"/>
    <w:rsid w:val="00383EAF"/>
    <w:rsid w:val="00383F4F"/>
    <w:rsid w:val="00383FAB"/>
    <w:rsid w:val="00383FF9"/>
    <w:rsid w:val="00383FFD"/>
    <w:rsid w:val="003840BA"/>
    <w:rsid w:val="003840C7"/>
    <w:rsid w:val="003840EF"/>
    <w:rsid w:val="0038412B"/>
    <w:rsid w:val="0038424E"/>
    <w:rsid w:val="00384252"/>
    <w:rsid w:val="00384257"/>
    <w:rsid w:val="003842F9"/>
    <w:rsid w:val="003843CC"/>
    <w:rsid w:val="00384416"/>
    <w:rsid w:val="00384446"/>
    <w:rsid w:val="00384468"/>
    <w:rsid w:val="00384493"/>
    <w:rsid w:val="003844C0"/>
    <w:rsid w:val="003844C9"/>
    <w:rsid w:val="00384524"/>
    <w:rsid w:val="00384567"/>
    <w:rsid w:val="00384593"/>
    <w:rsid w:val="003845C6"/>
    <w:rsid w:val="003845CF"/>
    <w:rsid w:val="00384627"/>
    <w:rsid w:val="00384672"/>
    <w:rsid w:val="0038469D"/>
    <w:rsid w:val="003846C4"/>
    <w:rsid w:val="00384722"/>
    <w:rsid w:val="00384788"/>
    <w:rsid w:val="0038479D"/>
    <w:rsid w:val="003847C3"/>
    <w:rsid w:val="00384813"/>
    <w:rsid w:val="0038481C"/>
    <w:rsid w:val="00384826"/>
    <w:rsid w:val="0038483D"/>
    <w:rsid w:val="00384890"/>
    <w:rsid w:val="003848D5"/>
    <w:rsid w:val="003848E7"/>
    <w:rsid w:val="00384924"/>
    <w:rsid w:val="003849FB"/>
    <w:rsid w:val="00384A01"/>
    <w:rsid w:val="00384A17"/>
    <w:rsid w:val="00384A3B"/>
    <w:rsid w:val="00384A5E"/>
    <w:rsid w:val="00384AAB"/>
    <w:rsid w:val="00384BB1"/>
    <w:rsid w:val="00384BF3"/>
    <w:rsid w:val="00384C7F"/>
    <w:rsid w:val="00384D14"/>
    <w:rsid w:val="00384D1E"/>
    <w:rsid w:val="00384D5B"/>
    <w:rsid w:val="00384DAE"/>
    <w:rsid w:val="00384DD4"/>
    <w:rsid w:val="00384E70"/>
    <w:rsid w:val="00384EE3"/>
    <w:rsid w:val="00384F13"/>
    <w:rsid w:val="00384F37"/>
    <w:rsid w:val="00384F4E"/>
    <w:rsid w:val="00384F79"/>
    <w:rsid w:val="00384F8F"/>
    <w:rsid w:val="00384FF3"/>
    <w:rsid w:val="00385053"/>
    <w:rsid w:val="00385177"/>
    <w:rsid w:val="003851A8"/>
    <w:rsid w:val="003851DA"/>
    <w:rsid w:val="003851E8"/>
    <w:rsid w:val="003851FB"/>
    <w:rsid w:val="0038527A"/>
    <w:rsid w:val="003852BC"/>
    <w:rsid w:val="003852BF"/>
    <w:rsid w:val="00385310"/>
    <w:rsid w:val="00385336"/>
    <w:rsid w:val="0038533D"/>
    <w:rsid w:val="0038535F"/>
    <w:rsid w:val="00385379"/>
    <w:rsid w:val="00385387"/>
    <w:rsid w:val="003853B0"/>
    <w:rsid w:val="003853B4"/>
    <w:rsid w:val="003853BF"/>
    <w:rsid w:val="00385413"/>
    <w:rsid w:val="00385416"/>
    <w:rsid w:val="0038541C"/>
    <w:rsid w:val="0038541F"/>
    <w:rsid w:val="00385439"/>
    <w:rsid w:val="00385440"/>
    <w:rsid w:val="0038546F"/>
    <w:rsid w:val="0038547C"/>
    <w:rsid w:val="00385491"/>
    <w:rsid w:val="00385493"/>
    <w:rsid w:val="003854BA"/>
    <w:rsid w:val="003854F4"/>
    <w:rsid w:val="003855AD"/>
    <w:rsid w:val="00385607"/>
    <w:rsid w:val="0038562E"/>
    <w:rsid w:val="00385661"/>
    <w:rsid w:val="003856B2"/>
    <w:rsid w:val="00385704"/>
    <w:rsid w:val="00385765"/>
    <w:rsid w:val="0038577C"/>
    <w:rsid w:val="00385792"/>
    <w:rsid w:val="003857AB"/>
    <w:rsid w:val="0038582D"/>
    <w:rsid w:val="003858D0"/>
    <w:rsid w:val="0038594D"/>
    <w:rsid w:val="00385972"/>
    <w:rsid w:val="0038597B"/>
    <w:rsid w:val="003859DD"/>
    <w:rsid w:val="00385A59"/>
    <w:rsid w:val="00385A92"/>
    <w:rsid w:val="00385AB9"/>
    <w:rsid w:val="00385ABA"/>
    <w:rsid w:val="00385AE5"/>
    <w:rsid w:val="00385AF0"/>
    <w:rsid w:val="00385B08"/>
    <w:rsid w:val="00385B26"/>
    <w:rsid w:val="00385B4D"/>
    <w:rsid w:val="00385B51"/>
    <w:rsid w:val="00385B6A"/>
    <w:rsid w:val="00385BF2"/>
    <w:rsid w:val="00385BF3"/>
    <w:rsid w:val="00385C6B"/>
    <w:rsid w:val="00385CC4"/>
    <w:rsid w:val="00385CD8"/>
    <w:rsid w:val="00385D6A"/>
    <w:rsid w:val="00385D70"/>
    <w:rsid w:val="00385D85"/>
    <w:rsid w:val="00385DD3"/>
    <w:rsid w:val="00385E62"/>
    <w:rsid w:val="00385E8F"/>
    <w:rsid w:val="00385F14"/>
    <w:rsid w:val="0038602B"/>
    <w:rsid w:val="0038615E"/>
    <w:rsid w:val="0038618E"/>
    <w:rsid w:val="00386192"/>
    <w:rsid w:val="003861BC"/>
    <w:rsid w:val="003861C9"/>
    <w:rsid w:val="003861FA"/>
    <w:rsid w:val="0038625D"/>
    <w:rsid w:val="003862A6"/>
    <w:rsid w:val="003862BF"/>
    <w:rsid w:val="003862EE"/>
    <w:rsid w:val="00386301"/>
    <w:rsid w:val="00386317"/>
    <w:rsid w:val="0038637C"/>
    <w:rsid w:val="003863A9"/>
    <w:rsid w:val="003863D9"/>
    <w:rsid w:val="003864EB"/>
    <w:rsid w:val="0038659E"/>
    <w:rsid w:val="003865C0"/>
    <w:rsid w:val="00386602"/>
    <w:rsid w:val="003866C0"/>
    <w:rsid w:val="003866F2"/>
    <w:rsid w:val="0038670C"/>
    <w:rsid w:val="00386734"/>
    <w:rsid w:val="0038677E"/>
    <w:rsid w:val="0038682F"/>
    <w:rsid w:val="003868AD"/>
    <w:rsid w:val="003868C2"/>
    <w:rsid w:val="003868CB"/>
    <w:rsid w:val="003869D8"/>
    <w:rsid w:val="003869F0"/>
    <w:rsid w:val="003869F2"/>
    <w:rsid w:val="00386A07"/>
    <w:rsid w:val="00386A14"/>
    <w:rsid w:val="00386A33"/>
    <w:rsid w:val="00386A70"/>
    <w:rsid w:val="00386AF8"/>
    <w:rsid w:val="00386B06"/>
    <w:rsid w:val="00386B32"/>
    <w:rsid w:val="00386B84"/>
    <w:rsid w:val="00386BF8"/>
    <w:rsid w:val="00386C1B"/>
    <w:rsid w:val="00386C32"/>
    <w:rsid w:val="00386C35"/>
    <w:rsid w:val="00386C5A"/>
    <w:rsid w:val="00386C6D"/>
    <w:rsid w:val="00386C72"/>
    <w:rsid w:val="00386CAA"/>
    <w:rsid w:val="00386CBF"/>
    <w:rsid w:val="00386CCF"/>
    <w:rsid w:val="00386D15"/>
    <w:rsid w:val="00386D36"/>
    <w:rsid w:val="00386D45"/>
    <w:rsid w:val="00386DB8"/>
    <w:rsid w:val="00386DBB"/>
    <w:rsid w:val="00386DD6"/>
    <w:rsid w:val="00386DE4"/>
    <w:rsid w:val="00386DF8"/>
    <w:rsid w:val="00386E32"/>
    <w:rsid w:val="00386E4C"/>
    <w:rsid w:val="00386E6F"/>
    <w:rsid w:val="00386EA2"/>
    <w:rsid w:val="00386EBF"/>
    <w:rsid w:val="00386F48"/>
    <w:rsid w:val="00386F75"/>
    <w:rsid w:val="00386F8B"/>
    <w:rsid w:val="00386FDB"/>
    <w:rsid w:val="00387020"/>
    <w:rsid w:val="003870C2"/>
    <w:rsid w:val="003870E1"/>
    <w:rsid w:val="0038714A"/>
    <w:rsid w:val="003871D5"/>
    <w:rsid w:val="00387233"/>
    <w:rsid w:val="00387247"/>
    <w:rsid w:val="0038724C"/>
    <w:rsid w:val="0038725B"/>
    <w:rsid w:val="0038728E"/>
    <w:rsid w:val="0038729C"/>
    <w:rsid w:val="003872BF"/>
    <w:rsid w:val="003872E2"/>
    <w:rsid w:val="003872F1"/>
    <w:rsid w:val="00387300"/>
    <w:rsid w:val="0038730A"/>
    <w:rsid w:val="00387359"/>
    <w:rsid w:val="00387368"/>
    <w:rsid w:val="003873AC"/>
    <w:rsid w:val="003874EA"/>
    <w:rsid w:val="0038751B"/>
    <w:rsid w:val="0038752D"/>
    <w:rsid w:val="0038754F"/>
    <w:rsid w:val="00387598"/>
    <w:rsid w:val="00387626"/>
    <w:rsid w:val="003876B7"/>
    <w:rsid w:val="00387751"/>
    <w:rsid w:val="0038775A"/>
    <w:rsid w:val="00387765"/>
    <w:rsid w:val="0038776B"/>
    <w:rsid w:val="003877F6"/>
    <w:rsid w:val="003878A0"/>
    <w:rsid w:val="003878BF"/>
    <w:rsid w:val="0038794F"/>
    <w:rsid w:val="00387987"/>
    <w:rsid w:val="003879C1"/>
    <w:rsid w:val="00387ABE"/>
    <w:rsid w:val="00387B02"/>
    <w:rsid w:val="00387B08"/>
    <w:rsid w:val="00387B37"/>
    <w:rsid w:val="00387C13"/>
    <w:rsid w:val="00387C56"/>
    <w:rsid w:val="00387D3D"/>
    <w:rsid w:val="00387D3E"/>
    <w:rsid w:val="00387D58"/>
    <w:rsid w:val="00387D85"/>
    <w:rsid w:val="00387E82"/>
    <w:rsid w:val="00387E8D"/>
    <w:rsid w:val="00387E93"/>
    <w:rsid w:val="00387ED6"/>
    <w:rsid w:val="00387F26"/>
    <w:rsid w:val="00387F51"/>
    <w:rsid w:val="00387F8D"/>
    <w:rsid w:val="00387FAE"/>
    <w:rsid w:val="00387FB9"/>
    <w:rsid w:val="00387FC7"/>
    <w:rsid w:val="00390018"/>
    <w:rsid w:val="0039001C"/>
    <w:rsid w:val="00390043"/>
    <w:rsid w:val="0039009D"/>
    <w:rsid w:val="00390134"/>
    <w:rsid w:val="00390138"/>
    <w:rsid w:val="00390190"/>
    <w:rsid w:val="003901F1"/>
    <w:rsid w:val="0039033E"/>
    <w:rsid w:val="0039034E"/>
    <w:rsid w:val="00390376"/>
    <w:rsid w:val="00390378"/>
    <w:rsid w:val="003903D3"/>
    <w:rsid w:val="003903D8"/>
    <w:rsid w:val="00390408"/>
    <w:rsid w:val="00390473"/>
    <w:rsid w:val="0039047F"/>
    <w:rsid w:val="003904DE"/>
    <w:rsid w:val="0039052A"/>
    <w:rsid w:val="00390577"/>
    <w:rsid w:val="003905C0"/>
    <w:rsid w:val="0039061B"/>
    <w:rsid w:val="00390630"/>
    <w:rsid w:val="00390697"/>
    <w:rsid w:val="003906A5"/>
    <w:rsid w:val="003906B6"/>
    <w:rsid w:val="003906BC"/>
    <w:rsid w:val="00390719"/>
    <w:rsid w:val="0039071C"/>
    <w:rsid w:val="00390727"/>
    <w:rsid w:val="0039074E"/>
    <w:rsid w:val="00390773"/>
    <w:rsid w:val="003907B0"/>
    <w:rsid w:val="003907BE"/>
    <w:rsid w:val="003907C2"/>
    <w:rsid w:val="003907CC"/>
    <w:rsid w:val="003907E3"/>
    <w:rsid w:val="003907F2"/>
    <w:rsid w:val="00390820"/>
    <w:rsid w:val="0039092A"/>
    <w:rsid w:val="0039094F"/>
    <w:rsid w:val="003909F0"/>
    <w:rsid w:val="00390A02"/>
    <w:rsid w:val="00390AAE"/>
    <w:rsid w:val="00390ABC"/>
    <w:rsid w:val="00390B0C"/>
    <w:rsid w:val="00390B6A"/>
    <w:rsid w:val="00390B88"/>
    <w:rsid w:val="00390C4B"/>
    <w:rsid w:val="00390CF5"/>
    <w:rsid w:val="00390D20"/>
    <w:rsid w:val="00390D48"/>
    <w:rsid w:val="00390D4A"/>
    <w:rsid w:val="00390D6C"/>
    <w:rsid w:val="00390D77"/>
    <w:rsid w:val="00390DA1"/>
    <w:rsid w:val="00390E2E"/>
    <w:rsid w:val="00390ECB"/>
    <w:rsid w:val="00390EE0"/>
    <w:rsid w:val="00390F17"/>
    <w:rsid w:val="00390F7F"/>
    <w:rsid w:val="00390F8E"/>
    <w:rsid w:val="00390F92"/>
    <w:rsid w:val="00390FA1"/>
    <w:rsid w:val="00391057"/>
    <w:rsid w:val="00391094"/>
    <w:rsid w:val="003910C3"/>
    <w:rsid w:val="003911A6"/>
    <w:rsid w:val="003911AD"/>
    <w:rsid w:val="00391200"/>
    <w:rsid w:val="00391240"/>
    <w:rsid w:val="00391245"/>
    <w:rsid w:val="00391275"/>
    <w:rsid w:val="00391294"/>
    <w:rsid w:val="003912C0"/>
    <w:rsid w:val="003912DB"/>
    <w:rsid w:val="00391382"/>
    <w:rsid w:val="0039138A"/>
    <w:rsid w:val="00391391"/>
    <w:rsid w:val="003913C4"/>
    <w:rsid w:val="003913EE"/>
    <w:rsid w:val="003914FE"/>
    <w:rsid w:val="003915B8"/>
    <w:rsid w:val="003915EE"/>
    <w:rsid w:val="003915FE"/>
    <w:rsid w:val="00391601"/>
    <w:rsid w:val="00391612"/>
    <w:rsid w:val="0039163B"/>
    <w:rsid w:val="00391647"/>
    <w:rsid w:val="003916CA"/>
    <w:rsid w:val="00391748"/>
    <w:rsid w:val="0039177A"/>
    <w:rsid w:val="003917A9"/>
    <w:rsid w:val="003917DD"/>
    <w:rsid w:val="00391807"/>
    <w:rsid w:val="00391829"/>
    <w:rsid w:val="0039188E"/>
    <w:rsid w:val="0039189E"/>
    <w:rsid w:val="003918AC"/>
    <w:rsid w:val="003918AE"/>
    <w:rsid w:val="0039195D"/>
    <w:rsid w:val="00391991"/>
    <w:rsid w:val="003919A3"/>
    <w:rsid w:val="003919B8"/>
    <w:rsid w:val="003919C1"/>
    <w:rsid w:val="003919CE"/>
    <w:rsid w:val="00391AE4"/>
    <w:rsid w:val="00391AE5"/>
    <w:rsid w:val="00391B45"/>
    <w:rsid w:val="00391B82"/>
    <w:rsid w:val="00391C26"/>
    <w:rsid w:val="00391CB4"/>
    <w:rsid w:val="00391CF1"/>
    <w:rsid w:val="00391D15"/>
    <w:rsid w:val="00391D1A"/>
    <w:rsid w:val="00391D37"/>
    <w:rsid w:val="00391D4B"/>
    <w:rsid w:val="00391D7B"/>
    <w:rsid w:val="00391DCA"/>
    <w:rsid w:val="00391DDF"/>
    <w:rsid w:val="00391DF3"/>
    <w:rsid w:val="00391E3D"/>
    <w:rsid w:val="00391E46"/>
    <w:rsid w:val="00391E7A"/>
    <w:rsid w:val="00391ED4"/>
    <w:rsid w:val="00391EF4"/>
    <w:rsid w:val="00391F38"/>
    <w:rsid w:val="00391FB6"/>
    <w:rsid w:val="00391FEC"/>
    <w:rsid w:val="0039208A"/>
    <w:rsid w:val="00392093"/>
    <w:rsid w:val="003920F9"/>
    <w:rsid w:val="003920FA"/>
    <w:rsid w:val="003921C9"/>
    <w:rsid w:val="00392206"/>
    <w:rsid w:val="00392266"/>
    <w:rsid w:val="0039226B"/>
    <w:rsid w:val="00392272"/>
    <w:rsid w:val="003922D8"/>
    <w:rsid w:val="0039237C"/>
    <w:rsid w:val="003923B8"/>
    <w:rsid w:val="003923D4"/>
    <w:rsid w:val="003923F7"/>
    <w:rsid w:val="00392405"/>
    <w:rsid w:val="00392437"/>
    <w:rsid w:val="0039244A"/>
    <w:rsid w:val="0039245C"/>
    <w:rsid w:val="00392488"/>
    <w:rsid w:val="003924D2"/>
    <w:rsid w:val="003924F9"/>
    <w:rsid w:val="00392507"/>
    <w:rsid w:val="00392539"/>
    <w:rsid w:val="00392569"/>
    <w:rsid w:val="00392571"/>
    <w:rsid w:val="0039258E"/>
    <w:rsid w:val="0039262B"/>
    <w:rsid w:val="00392732"/>
    <w:rsid w:val="00392757"/>
    <w:rsid w:val="00392784"/>
    <w:rsid w:val="003927C5"/>
    <w:rsid w:val="003927E7"/>
    <w:rsid w:val="003927F1"/>
    <w:rsid w:val="00392809"/>
    <w:rsid w:val="00392888"/>
    <w:rsid w:val="0039288F"/>
    <w:rsid w:val="003928B5"/>
    <w:rsid w:val="00392906"/>
    <w:rsid w:val="0039291D"/>
    <w:rsid w:val="003929A8"/>
    <w:rsid w:val="003929EC"/>
    <w:rsid w:val="003929F9"/>
    <w:rsid w:val="00392A76"/>
    <w:rsid w:val="00392A9C"/>
    <w:rsid w:val="00392AB3"/>
    <w:rsid w:val="00392AC1"/>
    <w:rsid w:val="00392AD4"/>
    <w:rsid w:val="00392AD7"/>
    <w:rsid w:val="00392AF6"/>
    <w:rsid w:val="00392BA1"/>
    <w:rsid w:val="00392BAB"/>
    <w:rsid w:val="00392BB5"/>
    <w:rsid w:val="00392BC3"/>
    <w:rsid w:val="00392BF8"/>
    <w:rsid w:val="00392C5D"/>
    <w:rsid w:val="00392C60"/>
    <w:rsid w:val="00392C61"/>
    <w:rsid w:val="00392C86"/>
    <w:rsid w:val="00392C97"/>
    <w:rsid w:val="00392CBA"/>
    <w:rsid w:val="00392CF7"/>
    <w:rsid w:val="00392D3E"/>
    <w:rsid w:val="00392D66"/>
    <w:rsid w:val="00392D75"/>
    <w:rsid w:val="00392D88"/>
    <w:rsid w:val="00392DAB"/>
    <w:rsid w:val="00392E0C"/>
    <w:rsid w:val="00392E1D"/>
    <w:rsid w:val="00392E94"/>
    <w:rsid w:val="00392EB1"/>
    <w:rsid w:val="00392EDB"/>
    <w:rsid w:val="00392EDD"/>
    <w:rsid w:val="00392F4C"/>
    <w:rsid w:val="00392F95"/>
    <w:rsid w:val="0039301B"/>
    <w:rsid w:val="00393024"/>
    <w:rsid w:val="003930C7"/>
    <w:rsid w:val="00393100"/>
    <w:rsid w:val="0039311F"/>
    <w:rsid w:val="003931F3"/>
    <w:rsid w:val="003931F8"/>
    <w:rsid w:val="00393229"/>
    <w:rsid w:val="003932AD"/>
    <w:rsid w:val="003932E6"/>
    <w:rsid w:val="003932E9"/>
    <w:rsid w:val="00393323"/>
    <w:rsid w:val="003933E8"/>
    <w:rsid w:val="0039342F"/>
    <w:rsid w:val="0039345B"/>
    <w:rsid w:val="0039347A"/>
    <w:rsid w:val="0039347F"/>
    <w:rsid w:val="00393494"/>
    <w:rsid w:val="003934AC"/>
    <w:rsid w:val="003934F5"/>
    <w:rsid w:val="0039351F"/>
    <w:rsid w:val="00393577"/>
    <w:rsid w:val="00393580"/>
    <w:rsid w:val="00393633"/>
    <w:rsid w:val="00393634"/>
    <w:rsid w:val="003936D0"/>
    <w:rsid w:val="003936F8"/>
    <w:rsid w:val="0039373F"/>
    <w:rsid w:val="00393753"/>
    <w:rsid w:val="003937BD"/>
    <w:rsid w:val="003937C4"/>
    <w:rsid w:val="003937F7"/>
    <w:rsid w:val="00393813"/>
    <w:rsid w:val="0039395A"/>
    <w:rsid w:val="00393987"/>
    <w:rsid w:val="00393A0F"/>
    <w:rsid w:val="00393A3A"/>
    <w:rsid w:val="00393A6E"/>
    <w:rsid w:val="00393A9C"/>
    <w:rsid w:val="00393AAC"/>
    <w:rsid w:val="00393ACB"/>
    <w:rsid w:val="00393AD1"/>
    <w:rsid w:val="00393B50"/>
    <w:rsid w:val="00393B58"/>
    <w:rsid w:val="00393B71"/>
    <w:rsid w:val="00393C06"/>
    <w:rsid w:val="00393C27"/>
    <w:rsid w:val="00393C6E"/>
    <w:rsid w:val="00393C75"/>
    <w:rsid w:val="00393D04"/>
    <w:rsid w:val="00393D9B"/>
    <w:rsid w:val="00393E38"/>
    <w:rsid w:val="00393E60"/>
    <w:rsid w:val="00393E61"/>
    <w:rsid w:val="00393E8D"/>
    <w:rsid w:val="00393EAA"/>
    <w:rsid w:val="00393EEA"/>
    <w:rsid w:val="00393EF6"/>
    <w:rsid w:val="00393F11"/>
    <w:rsid w:val="00393F41"/>
    <w:rsid w:val="00393F4A"/>
    <w:rsid w:val="00393F5B"/>
    <w:rsid w:val="00393F64"/>
    <w:rsid w:val="00393F7C"/>
    <w:rsid w:val="00393FE9"/>
    <w:rsid w:val="00393FED"/>
    <w:rsid w:val="0039402F"/>
    <w:rsid w:val="0039405D"/>
    <w:rsid w:val="0039409F"/>
    <w:rsid w:val="00394134"/>
    <w:rsid w:val="00394183"/>
    <w:rsid w:val="00394193"/>
    <w:rsid w:val="00394215"/>
    <w:rsid w:val="00394291"/>
    <w:rsid w:val="00394346"/>
    <w:rsid w:val="0039438F"/>
    <w:rsid w:val="003943A1"/>
    <w:rsid w:val="003943A5"/>
    <w:rsid w:val="0039443E"/>
    <w:rsid w:val="00394453"/>
    <w:rsid w:val="0039447E"/>
    <w:rsid w:val="003944AA"/>
    <w:rsid w:val="003944AF"/>
    <w:rsid w:val="003944D2"/>
    <w:rsid w:val="003944E6"/>
    <w:rsid w:val="003944E9"/>
    <w:rsid w:val="0039456B"/>
    <w:rsid w:val="00394590"/>
    <w:rsid w:val="003945F5"/>
    <w:rsid w:val="0039461A"/>
    <w:rsid w:val="00394633"/>
    <w:rsid w:val="003946DF"/>
    <w:rsid w:val="00394751"/>
    <w:rsid w:val="0039478E"/>
    <w:rsid w:val="003947AA"/>
    <w:rsid w:val="003947B8"/>
    <w:rsid w:val="0039484F"/>
    <w:rsid w:val="00394856"/>
    <w:rsid w:val="00394858"/>
    <w:rsid w:val="0039486A"/>
    <w:rsid w:val="003948B9"/>
    <w:rsid w:val="003948D2"/>
    <w:rsid w:val="003948FE"/>
    <w:rsid w:val="003949AC"/>
    <w:rsid w:val="003949AE"/>
    <w:rsid w:val="003949B6"/>
    <w:rsid w:val="003949F3"/>
    <w:rsid w:val="00394A1C"/>
    <w:rsid w:val="00394A3D"/>
    <w:rsid w:val="00394A5A"/>
    <w:rsid w:val="00394AA0"/>
    <w:rsid w:val="00394ABB"/>
    <w:rsid w:val="00394ABC"/>
    <w:rsid w:val="00394AED"/>
    <w:rsid w:val="00394B03"/>
    <w:rsid w:val="00394B0D"/>
    <w:rsid w:val="00394B1E"/>
    <w:rsid w:val="00394B31"/>
    <w:rsid w:val="00394B39"/>
    <w:rsid w:val="00394BD1"/>
    <w:rsid w:val="00394C1A"/>
    <w:rsid w:val="00394C8F"/>
    <w:rsid w:val="00394D17"/>
    <w:rsid w:val="00394D35"/>
    <w:rsid w:val="00394D37"/>
    <w:rsid w:val="00394DA0"/>
    <w:rsid w:val="00394DA2"/>
    <w:rsid w:val="00394DA3"/>
    <w:rsid w:val="00394DD6"/>
    <w:rsid w:val="00394DD8"/>
    <w:rsid w:val="00394E08"/>
    <w:rsid w:val="00394EB1"/>
    <w:rsid w:val="00394EE9"/>
    <w:rsid w:val="00394EF7"/>
    <w:rsid w:val="00394F00"/>
    <w:rsid w:val="00394F16"/>
    <w:rsid w:val="00394F23"/>
    <w:rsid w:val="00394F7E"/>
    <w:rsid w:val="00394FB1"/>
    <w:rsid w:val="00394FEA"/>
    <w:rsid w:val="0039504B"/>
    <w:rsid w:val="0039505A"/>
    <w:rsid w:val="00395074"/>
    <w:rsid w:val="00395079"/>
    <w:rsid w:val="003950D4"/>
    <w:rsid w:val="003950DA"/>
    <w:rsid w:val="003951A0"/>
    <w:rsid w:val="00395229"/>
    <w:rsid w:val="00395293"/>
    <w:rsid w:val="003952C9"/>
    <w:rsid w:val="003952F9"/>
    <w:rsid w:val="0039531A"/>
    <w:rsid w:val="0039533C"/>
    <w:rsid w:val="0039545B"/>
    <w:rsid w:val="00395472"/>
    <w:rsid w:val="00395501"/>
    <w:rsid w:val="00395511"/>
    <w:rsid w:val="00395527"/>
    <w:rsid w:val="00395571"/>
    <w:rsid w:val="00395582"/>
    <w:rsid w:val="003955B1"/>
    <w:rsid w:val="003955E7"/>
    <w:rsid w:val="0039560D"/>
    <w:rsid w:val="00395622"/>
    <w:rsid w:val="00395629"/>
    <w:rsid w:val="00395636"/>
    <w:rsid w:val="0039565F"/>
    <w:rsid w:val="00395671"/>
    <w:rsid w:val="0039569C"/>
    <w:rsid w:val="003956D1"/>
    <w:rsid w:val="0039575B"/>
    <w:rsid w:val="003957A9"/>
    <w:rsid w:val="003957AA"/>
    <w:rsid w:val="003957B0"/>
    <w:rsid w:val="003957DE"/>
    <w:rsid w:val="0039580F"/>
    <w:rsid w:val="0039585E"/>
    <w:rsid w:val="00395871"/>
    <w:rsid w:val="003958BD"/>
    <w:rsid w:val="003958DD"/>
    <w:rsid w:val="00395901"/>
    <w:rsid w:val="00395916"/>
    <w:rsid w:val="00395995"/>
    <w:rsid w:val="003959EC"/>
    <w:rsid w:val="00395A05"/>
    <w:rsid w:val="00395A15"/>
    <w:rsid w:val="00395A25"/>
    <w:rsid w:val="00395A5D"/>
    <w:rsid w:val="00395A7C"/>
    <w:rsid w:val="00395B1A"/>
    <w:rsid w:val="00395B6D"/>
    <w:rsid w:val="00395BEE"/>
    <w:rsid w:val="00395C00"/>
    <w:rsid w:val="00395C57"/>
    <w:rsid w:val="00395CA1"/>
    <w:rsid w:val="00395D42"/>
    <w:rsid w:val="00395E94"/>
    <w:rsid w:val="00395E96"/>
    <w:rsid w:val="00395FCF"/>
    <w:rsid w:val="00396001"/>
    <w:rsid w:val="00396028"/>
    <w:rsid w:val="00396049"/>
    <w:rsid w:val="0039607F"/>
    <w:rsid w:val="0039608C"/>
    <w:rsid w:val="00396099"/>
    <w:rsid w:val="003960B4"/>
    <w:rsid w:val="003960C2"/>
    <w:rsid w:val="003960F7"/>
    <w:rsid w:val="0039610D"/>
    <w:rsid w:val="00396115"/>
    <w:rsid w:val="003961D4"/>
    <w:rsid w:val="003961EA"/>
    <w:rsid w:val="003961FD"/>
    <w:rsid w:val="0039625D"/>
    <w:rsid w:val="0039628E"/>
    <w:rsid w:val="003962B9"/>
    <w:rsid w:val="003962DD"/>
    <w:rsid w:val="0039632D"/>
    <w:rsid w:val="00396332"/>
    <w:rsid w:val="00396341"/>
    <w:rsid w:val="00396369"/>
    <w:rsid w:val="0039640C"/>
    <w:rsid w:val="0039641E"/>
    <w:rsid w:val="00396437"/>
    <w:rsid w:val="0039646A"/>
    <w:rsid w:val="003964D4"/>
    <w:rsid w:val="00396514"/>
    <w:rsid w:val="00396573"/>
    <w:rsid w:val="003965E7"/>
    <w:rsid w:val="0039662C"/>
    <w:rsid w:val="00396689"/>
    <w:rsid w:val="00396695"/>
    <w:rsid w:val="003966B0"/>
    <w:rsid w:val="003966B9"/>
    <w:rsid w:val="003966DF"/>
    <w:rsid w:val="003966E0"/>
    <w:rsid w:val="0039673C"/>
    <w:rsid w:val="0039673F"/>
    <w:rsid w:val="00396800"/>
    <w:rsid w:val="00396851"/>
    <w:rsid w:val="0039688C"/>
    <w:rsid w:val="003968D4"/>
    <w:rsid w:val="00396932"/>
    <w:rsid w:val="00396937"/>
    <w:rsid w:val="003969AA"/>
    <w:rsid w:val="003969D3"/>
    <w:rsid w:val="00396A66"/>
    <w:rsid w:val="00396A7B"/>
    <w:rsid w:val="00396AC3"/>
    <w:rsid w:val="00396AE3"/>
    <w:rsid w:val="00396AE6"/>
    <w:rsid w:val="00396B04"/>
    <w:rsid w:val="00396B4E"/>
    <w:rsid w:val="00396B77"/>
    <w:rsid w:val="00396B7C"/>
    <w:rsid w:val="00396B96"/>
    <w:rsid w:val="00396BA7"/>
    <w:rsid w:val="00396BB6"/>
    <w:rsid w:val="00396BED"/>
    <w:rsid w:val="00396BFA"/>
    <w:rsid w:val="00396C9D"/>
    <w:rsid w:val="00396CF4"/>
    <w:rsid w:val="00396CFA"/>
    <w:rsid w:val="00396D4E"/>
    <w:rsid w:val="00396DC2"/>
    <w:rsid w:val="00396E30"/>
    <w:rsid w:val="00396E57"/>
    <w:rsid w:val="00396E5E"/>
    <w:rsid w:val="00396E61"/>
    <w:rsid w:val="00396E89"/>
    <w:rsid w:val="00396EAC"/>
    <w:rsid w:val="00396F08"/>
    <w:rsid w:val="00396F10"/>
    <w:rsid w:val="00396F29"/>
    <w:rsid w:val="00396F2A"/>
    <w:rsid w:val="00396F32"/>
    <w:rsid w:val="00396F47"/>
    <w:rsid w:val="00396FA6"/>
    <w:rsid w:val="00396FD3"/>
    <w:rsid w:val="00396FDC"/>
    <w:rsid w:val="0039701B"/>
    <w:rsid w:val="00397054"/>
    <w:rsid w:val="00397077"/>
    <w:rsid w:val="0039707A"/>
    <w:rsid w:val="003970FF"/>
    <w:rsid w:val="00397130"/>
    <w:rsid w:val="00397151"/>
    <w:rsid w:val="00397188"/>
    <w:rsid w:val="003971D8"/>
    <w:rsid w:val="0039721D"/>
    <w:rsid w:val="00397227"/>
    <w:rsid w:val="00397245"/>
    <w:rsid w:val="003972C0"/>
    <w:rsid w:val="003972D1"/>
    <w:rsid w:val="00397357"/>
    <w:rsid w:val="0039738D"/>
    <w:rsid w:val="00397394"/>
    <w:rsid w:val="003973D6"/>
    <w:rsid w:val="00397427"/>
    <w:rsid w:val="0039743C"/>
    <w:rsid w:val="00397443"/>
    <w:rsid w:val="00397445"/>
    <w:rsid w:val="00397456"/>
    <w:rsid w:val="003974A6"/>
    <w:rsid w:val="003974C8"/>
    <w:rsid w:val="003974D3"/>
    <w:rsid w:val="00397509"/>
    <w:rsid w:val="0039751A"/>
    <w:rsid w:val="0039752B"/>
    <w:rsid w:val="00397536"/>
    <w:rsid w:val="0039753B"/>
    <w:rsid w:val="0039759D"/>
    <w:rsid w:val="003975CD"/>
    <w:rsid w:val="003975CF"/>
    <w:rsid w:val="003975EA"/>
    <w:rsid w:val="00397658"/>
    <w:rsid w:val="0039769F"/>
    <w:rsid w:val="003976A5"/>
    <w:rsid w:val="003976BB"/>
    <w:rsid w:val="003976E6"/>
    <w:rsid w:val="003976E7"/>
    <w:rsid w:val="0039771F"/>
    <w:rsid w:val="0039773B"/>
    <w:rsid w:val="0039773C"/>
    <w:rsid w:val="00397757"/>
    <w:rsid w:val="00397768"/>
    <w:rsid w:val="0039776B"/>
    <w:rsid w:val="00397797"/>
    <w:rsid w:val="003977D3"/>
    <w:rsid w:val="003977FB"/>
    <w:rsid w:val="0039783A"/>
    <w:rsid w:val="00397881"/>
    <w:rsid w:val="00397883"/>
    <w:rsid w:val="00397930"/>
    <w:rsid w:val="00397991"/>
    <w:rsid w:val="00397997"/>
    <w:rsid w:val="00397A47"/>
    <w:rsid w:val="00397A55"/>
    <w:rsid w:val="00397A80"/>
    <w:rsid w:val="00397A8A"/>
    <w:rsid w:val="00397B02"/>
    <w:rsid w:val="00397B0E"/>
    <w:rsid w:val="00397B3E"/>
    <w:rsid w:val="00397B50"/>
    <w:rsid w:val="00397B66"/>
    <w:rsid w:val="00397BBD"/>
    <w:rsid w:val="00397C05"/>
    <w:rsid w:val="00397C1D"/>
    <w:rsid w:val="00397C51"/>
    <w:rsid w:val="00397C62"/>
    <w:rsid w:val="00397C9A"/>
    <w:rsid w:val="00397D13"/>
    <w:rsid w:val="00397D47"/>
    <w:rsid w:val="00397DF4"/>
    <w:rsid w:val="00397E64"/>
    <w:rsid w:val="00397E6F"/>
    <w:rsid w:val="00397E89"/>
    <w:rsid w:val="00397E96"/>
    <w:rsid w:val="00397EC1"/>
    <w:rsid w:val="00397F22"/>
    <w:rsid w:val="00397F2F"/>
    <w:rsid w:val="00397F5F"/>
    <w:rsid w:val="003A0034"/>
    <w:rsid w:val="003A0038"/>
    <w:rsid w:val="003A003D"/>
    <w:rsid w:val="003A0058"/>
    <w:rsid w:val="003A00D0"/>
    <w:rsid w:val="003A00ED"/>
    <w:rsid w:val="003A0143"/>
    <w:rsid w:val="003A0168"/>
    <w:rsid w:val="003A01C5"/>
    <w:rsid w:val="003A0209"/>
    <w:rsid w:val="003A028C"/>
    <w:rsid w:val="003A02BD"/>
    <w:rsid w:val="003A02E0"/>
    <w:rsid w:val="003A02E2"/>
    <w:rsid w:val="003A02F1"/>
    <w:rsid w:val="003A0339"/>
    <w:rsid w:val="003A0346"/>
    <w:rsid w:val="003A0354"/>
    <w:rsid w:val="003A0367"/>
    <w:rsid w:val="003A03D8"/>
    <w:rsid w:val="003A0416"/>
    <w:rsid w:val="003A0439"/>
    <w:rsid w:val="003A0468"/>
    <w:rsid w:val="003A04ED"/>
    <w:rsid w:val="003A05AA"/>
    <w:rsid w:val="003A05DF"/>
    <w:rsid w:val="003A05EC"/>
    <w:rsid w:val="003A060E"/>
    <w:rsid w:val="003A0621"/>
    <w:rsid w:val="003A0640"/>
    <w:rsid w:val="003A06F2"/>
    <w:rsid w:val="003A06F8"/>
    <w:rsid w:val="003A070D"/>
    <w:rsid w:val="003A073B"/>
    <w:rsid w:val="003A0745"/>
    <w:rsid w:val="003A07D3"/>
    <w:rsid w:val="003A082D"/>
    <w:rsid w:val="003A0833"/>
    <w:rsid w:val="003A0868"/>
    <w:rsid w:val="003A08BB"/>
    <w:rsid w:val="003A096A"/>
    <w:rsid w:val="003A0973"/>
    <w:rsid w:val="003A0984"/>
    <w:rsid w:val="003A0A23"/>
    <w:rsid w:val="003A0A6A"/>
    <w:rsid w:val="003A0AA9"/>
    <w:rsid w:val="003A0AE5"/>
    <w:rsid w:val="003A0AEA"/>
    <w:rsid w:val="003A0B23"/>
    <w:rsid w:val="003A0B31"/>
    <w:rsid w:val="003A0B87"/>
    <w:rsid w:val="003A0BA2"/>
    <w:rsid w:val="003A0C04"/>
    <w:rsid w:val="003A0C16"/>
    <w:rsid w:val="003A0C62"/>
    <w:rsid w:val="003A0CE1"/>
    <w:rsid w:val="003A0D00"/>
    <w:rsid w:val="003A0DF2"/>
    <w:rsid w:val="003A0E59"/>
    <w:rsid w:val="003A0E63"/>
    <w:rsid w:val="003A0E9B"/>
    <w:rsid w:val="003A0EB6"/>
    <w:rsid w:val="003A0F3F"/>
    <w:rsid w:val="003A0F7D"/>
    <w:rsid w:val="003A0F7F"/>
    <w:rsid w:val="003A0F80"/>
    <w:rsid w:val="003A100B"/>
    <w:rsid w:val="003A1010"/>
    <w:rsid w:val="003A1053"/>
    <w:rsid w:val="003A111D"/>
    <w:rsid w:val="003A117F"/>
    <w:rsid w:val="003A1194"/>
    <w:rsid w:val="003A1212"/>
    <w:rsid w:val="003A1241"/>
    <w:rsid w:val="003A1289"/>
    <w:rsid w:val="003A12BC"/>
    <w:rsid w:val="003A12C1"/>
    <w:rsid w:val="003A12DE"/>
    <w:rsid w:val="003A12E5"/>
    <w:rsid w:val="003A132C"/>
    <w:rsid w:val="003A1366"/>
    <w:rsid w:val="003A13BD"/>
    <w:rsid w:val="003A1405"/>
    <w:rsid w:val="003A144D"/>
    <w:rsid w:val="003A14A7"/>
    <w:rsid w:val="003A14AE"/>
    <w:rsid w:val="003A14C3"/>
    <w:rsid w:val="003A14F9"/>
    <w:rsid w:val="003A151F"/>
    <w:rsid w:val="003A1561"/>
    <w:rsid w:val="003A1571"/>
    <w:rsid w:val="003A15AA"/>
    <w:rsid w:val="003A165B"/>
    <w:rsid w:val="003A167B"/>
    <w:rsid w:val="003A16A4"/>
    <w:rsid w:val="003A16B8"/>
    <w:rsid w:val="003A171C"/>
    <w:rsid w:val="003A175F"/>
    <w:rsid w:val="003A17CD"/>
    <w:rsid w:val="003A1821"/>
    <w:rsid w:val="003A183E"/>
    <w:rsid w:val="003A186C"/>
    <w:rsid w:val="003A1887"/>
    <w:rsid w:val="003A18C7"/>
    <w:rsid w:val="003A192E"/>
    <w:rsid w:val="003A1953"/>
    <w:rsid w:val="003A1974"/>
    <w:rsid w:val="003A1987"/>
    <w:rsid w:val="003A1A3D"/>
    <w:rsid w:val="003A1A44"/>
    <w:rsid w:val="003A1ABF"/>
    <w:rsid w:val="003A1B97"/>
    <w:rsid w:val="003A1BB2"/>
    <w:rsid w:val="003A1BBD"/>
    <w:rsid w:val="003A1C24"/>
    <w:rsid w:val="003A1C4B"/>
    <w:rsid w:val="003A1C69"/>
    <w:rsid w:val="003A1C7A"/>
    <w:rsid w:val="003A1C8C"/>
    <w:rsid w:val="003A1CBE"/>
    <w:rsid w:val="003A1D46"/>
    <w:rsid w:val="003A1DA6"/>
    <w:rsid w:val="003A1DBA"/>
    <w:rsid w:val="003A1DBB"/>
    <w:rsid w:val="003A1DCD"/>
    <w:rsid w:val="003A1DF3"/>
    <w:rsid w:val="003A1E08"/>
    <w:rsid w:val="003A1E17"/>
    <w:rsid w:val="003A1E26"/>
    <w:rsid w:val="003A1E2C"/>
    <w:rsid w:val="003A1E42"/>
    <w:rsid w:val="003A1E6C"/>
    <w:rsid w:val="003A1F00"/>
    <w:rsid w:val="003A1F06"/>
    <w:rsid w:val="003A1F57"/>
    <w:rsid w:val="003A1FA6"/>
    <w:rsid w:val="003A201A"/>
    <w:rsid w:val="003A2037"/>
    <w:rsid w:val="003A203C"/>
    <w:rsid w:val="003A207F"/>
    <w:rsid w:val="003A20EA"/>
    <w:rsid w:val="003A2121"/>
    <w:rsid w:val="003A212E"/>
    <w:rsid w:val="003A217A"/>
    <w:rsid w:val="003A21D8"/>
    <w:rsid w:val="003A21DF"/>
    <w:rsid w:val="003A2268"/>
    <w:rsid w:val="003A22A7"/>
    <w:rsid w:val="003A22CD"/>
    <w:rsid w:val="003A22D3"/>
    <w:rsid w:val="003A2317"/>
    <w:rsid w:val="003A233F"/>
    <w:rsid w:val="003A2374"/>
    <w:rsid w:val="003A2385"/>
    <w:rsid w:val="003A2395"/>
    <w:rsid w:val="003A2421"/>
    <w:rsid w:val="003A24E1"/>
    <w:rsid w:val="003A24EE"/>
    <w:rsid w:val="003A24FA"/>
    <w:rsid w:val="003A253E"/>
    <w:rsid w:val="003A259B"/>
    <w:rsid w:val="003A25A0"/>
    <w:rsid w:val="003A25B7"/>
    <w:rsid w:val="003A25BC"/>
    <w:rsid w:val="003A261E"/>
    <w:rsid w:val="003A268D"/>
    <w:rsid w:val="003A2704"/>
    <w:rsid w:val="003A27B0"/>
    <w:rsid w:val="003A27E9"/>
    <w:rsid w:val="003A2819"/>
    <w:rsid w:val="003A2835"/>
    <w:rsid w:val="003A284E"/>
    <w:rsid w:val="003A28E6"/>
    <w:rsid w:val="003A28EC"/>
    <w:rsid w:val="003A2927"/>
    <w:rsid w:val="003A292D"/>
    <w:rsid w:val="003A2948"/>
    <w:rsid w:val="003A2953"/>
    <w:rsid w:val="003A299B"/>
    <w:rsid w:val="003A2A13"/>
    <w:rsid w:val="003A2A8B"/>
    <w:rsid w:val="003A2A90"/>
    <w:rsid w:val="003A2A9C"/>
    <w:rsid w:val="003A2B1A"/>
    <w:rsid w:val="003A2B46"/>
    <w:rsid w:val="003A2B71"/>
    <w:rsid w:val="003A2B9B"/>
    <w:rsid w:val="003A2C23"/>
    <w:rsid w:val="003A2C2E"/>
    <w:rsid w:val="003A2CF1"/>
    <w:rsid w:val="003A2D6D"/>
    <w:rsid w:val="003A2DBC"/>
    <w:rsid w:val="003A2E6B"/>
    <w:rsid w:val="003A2E6C"/>
    <w:rsid w:val="003A2EA8"/>
    <w:rsid w:val="003A2F09"/>
    <w:rsid w:val="003A2F37"/>
    <w:rsid w:val="003A2F7D"/>
    <w:rsid w:val="003A3079"/>
    <w:rsid w:val="003A30B2"/>
    <w:rsid w:val="003A30C8"/>
    <w:rsid w:val="003A30E5"/>
    <w:rsid w:val="003A310C"/>
    <w:rsid w:val="003A316F"/>
    <w:rsid w:val="003A31A4"/>
    <w:rsid w:val="003A31D2"/>
    <w:rsid w:val="003A31D6"/>
    <w:rsid w:val="003A3221"/>
    <w:rsid w:val="003A32DF"/>
    <w:rsid w:val="003A3312"/>
    <w:rsid w:val="003A333F"/>
    <w:rsid w:val="003A3383"/>
    <w:rsid w:val="003A33F3"/>
    <w:rsid w:val="003A3426"/>
    <w:rsid w:val="003A3436"/>
    <w:rsid w:val="003A3438"/>
    <w:rsid w:val="003A346B"/>
    <w:rsid w:val="003A34A7"/>
    <w:rsid w:val="003A34E6"/>
    <w:rsid w:val="003A3517"/>
    <w:rsid w:val="003A35AF"/>
    <w:rsid w:val="003A35CD"/>
    <w:rsid w:val="003A35D5"/>
    <w:rsid w:val="003A3636"/>
    <w:rsid w:val="003A364C"/>
    <w:rsid w:val="003A3766"/>
    <w:rsid w:val="003A3772"/>
    <w:rsid w:val="003A37A1"/>
    <w:rsid w:val="003A37AD"/>
    <w:rsid w:val="003A37B2"/>
    <w:rsid w:val="003A37C1"/>
    <w:rsid w:val="003A37DC"/>
    <w:rsid w:val="003A37E4"/>
    <w:rsid w:val="003A3816"/>
    <w:rsid w:val="003A382D"/>
    <w:rsid w:val="003A386C"/>
    <w:rsid w:val="003A3888"/>
    <w:rsid w:val="003A38A4"/>
    <w:rsid w:val="003A38BC"/>
    <w:rsid w:val="003A38C5"/>
    <w:rsid w:val="003A3936"/>
    <w:rsid w:val="003A393A"/>
    <w:rsid w:val="003A394E"/>
    <w:rsid w:val="003A3957"/>
    <w:rsid w:val="003A3972"/>
    <w:rsid w:val="003A397F"/>
    <w:rsid w:val="003A39EF"/>
    <w:rsid w:val="003A3A39"/>
    <w:rsid w:val="003A3A54"/>
    <w:rsid w:val="003A3ACC"/>
    <w:rsid w:val="003A3B0E"/>
    <w:rsid w:val="003A3B1C"/>
    <w:rsid w:val="003A3B50"/>
    <w:rsid w:val="003A3B60"/>
    <w:rsid w:val="003A3C1C"/>
    <w:rsid w:val="003A3C23"/>
    <w:rsid w:val="003A3C26"/>
    <w:rsid w:val="003A3C7B"/>
    <w:rsid w:val="003A3C89"/>
    <w:rsid w:val="003A3C8A"/>
    <w:rsid w:val="003A3CA0"/>
    <w:rsid w:val="003A3CC5"/>
    <w:rsid w:val="003A3CF6"/>
    <w:rsid w:val="003A3D06"/>
    <w:rsid w:val="003A3D97"/>
    <w:rsid w:val="003A3DE8"/>
    <w:rsid w:val="003A3E41"/>
    <w:rsid w:val="003A3F03"/>
    <w:rsid w:val="003A3F10"/>
    <w:rsid w:val="003A3F69"/>
    <w:rsid w:val="003A3FA6"/>
    <w:rsid w:val="003A4021"/>
    <w:rsid w:val="003A4115"/>
    <w:rsid w:val="003A411A"/>
    <w:rsid w:val="003A4133"/>
    <w:rsid w:val="003A4136"/>
    <w:rsid w:val="003A4145"/>
    <w:rsid w:val="003A414D"/>
    <w:rsid w:val="003A4168"/>
    <w:rsid w:val="003A41E0"/>
    <w:rsid w:val="003A4244"/>
    <w:rsid w:val="003A4282"/>
    <w:rsid w:val="003A42D6"/>
    <w:rsid w:val="003A42D8"/>
    <w:rsid w:val="003A42DD"/>
    <w:rsid w:val="003A4340"/>
    <w:rsid w:val="003A434B"/>
    <w:rsid w:val="003A4369"/>
    <w:rsid w:val="003A43AB"/>
    <w:rsid w:val="003A4411"/>
    <w:rsid w:val="003A441E"/>
    <w:rsid w:val="003A444F"/>
    <w:rsid w:val="003A4472"/>
    <w:rsid w:val="003A44E9"/>
    <w:rsid w:val="003A4505"/>
    <w:rsid w:val="003A456A"/>
    <w:rsid w:val="003A458C"/>
    <w:rsid w:val="003A45AE"/>
    <w:rsid w:val="003A4644"/>
    <w:rsid w:val="003A464D"/>
    <w:rsid w:val="003A4678"/>
    <w:rsid w:val="003A4715"/>
    <w:rsid w:val="003A47C2"/>
    <w:rsid w:val="003A47D0"/>
    <w:rsid w:val="003A47EC"/>
    <w:rsid w:val="003A4848"/>
    <w:rsid w:val="003A4946"/>
    <w:rsid w:val="003A4949"/>
    <w:rsid w:val="003A495D"/>
    <w:rsid w:val="003A496C"/>
    <w:rsid w:val="003A49B9"/>
    <w:rsid w:val="003A49EB"/>
    <w:rsid w:val="003A49F2"/>
    <w:rsid w:val="003A4A17"/>
    <w:rsid w:val="003A4A26"/>
    <w:rsid w:val="003A4A2A"/>
    <w:rsid w:val="003A4C2D"/>
    <w:rsid w:val="003A4C32"/>
    <w:rsid w:val="003A4C51"/>
    <w:rsid w:val="003A4C53"/>
    <w:rsid w:val="003A4C6F"/>
    <w:rsid w:val="003A4CD1"/>
    <w:rsid w:val="003A4CD3"/>
    <w:rsid w:val="003A4CE6"/>
    <w:rsid w:val="003A4D2B"/>
    <w:rsid w:val="003A4D63"/>
    <w:rsid w:val="003A4DC1"/>
    <w:rsid w:val="003A4E41"/>
    <w:rsid w:val="003A4EC8"/>
    <w:rsid w:val="003A4F19"/>
    <w:rsid w:val="003A4F26"/>
    <w:rsid w:val="003A4F2A"/>
    <w:rsid w:val="003A4F5D"/>
    <w:rsid w:val="003A4FA9"/>
    <w:rsid w:val="003A508A"/>
    <w:rsid w:val="003A50E2"/>
    <w:rsid w:val="003A5124"/>
    <w:rsid w:val="003A5169"/>
    <w:rsid w:val="003A517A"/>
    <w:rsid w:val="003A5214"/>
    <w:rsid w:val="003A5244"/>
    <w:rsid w:val="003A5258"/>
    <w:rsid w:val="003A525B"/>
    <w:rsid w:val="003A529C"/>
    <w:rsid w:val="003A52A6"/>
    <w:rsid w:val="003A5340"/>
    <w:rsid w:val="003A539D"/>
    <w:rsid w:val="003A540F"/>
    <w:rsid w:val="003A5449"/>
    <w:rsid w:val="003A5467"/>
    <w:rsid w:val="003A5497"/>
    <w:rsid w:val="003A54BA"/>
    <w:rsid w:val="003A54D4"/>
    <w:rsid w:val="003A54EB"/>
    <w:rsid w:val="003A5500"/>
    <w:rsid w:val="003A5583"/>
    <w:rsid w:val="003A5625"/>
    <w:rsid w:val="003A5673"/>
    <w:rsid w:val="003A56A5"/>
    <w:rsid w:val="003A56C7"/>
    <w:rsid w:val="003A5720"/>
    <w:rsid w:val="003A5727"/>
    <w:rsid w:val="003A574C"/>
    <w:rsid w:val="003A5752"/>
    <w:rsid w:val="003A57FE"/>
    <w:rsid w:val="003A5848"/>
    <w:rsid w:val="003A5850"/>
    <w:rsid w:val="003A586D"/>
    <w:rsid w:val="003A58AC"/>
    <w:rsid w:val="003A592D"/>
    <w:rsid w:val="003A599E"/>
    <w:rsid w:val="003A599F"/>
    <w:rsid w:val="003A59AC"/>
    <w:rsid w:val="003A59AE"/>
    <w:rsid w:val="003A5A30"/>
    <w:rsid w:val="003A5B2C"/>
    <w:rsid w:val="003A5B49"/>
    <w:rsid w:val="003A5BC4"/>
    <w:rsid w:val="003A5C28"/>
    <w:rsid w:val="003A5C30"/>
    <w:rsid w:val="003A5C59"/>
    <w:rsid w:val="003A5D45"/>
    <w:rsid w:val="003A5D4F"/>
    <w:rsid w:val="003A5D56"/>
    <w:rsid w:val="003A5D77"/>
    <w:rsid w:val="003A5D8F"/>
    <w:rsid w:val="003A5D93"/>
    <w:rsid w:val="003A5DBC"/>
    <w:rsid w:val="003A5DD0"/>
    <w:rsid w:val="003A5E11"/>
    <w:rsid w:val="003A5E28"/>
    <w:rsid w:val="003A5E43"/>
    <w:rsid w:val="003A5E61"/>
    <w:rsid w:val="003A5EAD"/>
    <w:rsid w:val="003A5EBA"/>
    <w:rsid w:val="003A5EBE"/>
    <w:rsid w:val="003A5ECA"/>
    <w:rsid w:val="003A5ECD"/>
    <w:rsid w:val="003A5F81"/>
    <w:rsid w:val="003A5F8A"/>
    <w:rsid w:val="003A5F8B"/>
    <w:rsid w:val="003A5FDC"/>
    <w:rsid w:val="003A6001"/>
    <w:rsid w:val="003A60A1"/>
    <w:rsid w:val="003A60B7"/>
    <w:rsid w:val="003A60D1"/>
    <w:rsid w:val="003A60E9"/>
    <w:rsid w:val="003A6105"/>
    <w:rsid w:val="003A6134"/>
    <w:rsid w:val="003A6141"/>
    <w:rsid w:val="003A6143"/>
    <w:rsid w:val="003A61AD"/>
    <w:rsid w:val="003A620F"/>
    <w:rsid w:val="003A622B"/>
    <w:rsid w:val="003A6256"/>
    <w:rsid w:val="003A6268"/>
    <w:rsid w:val="003A6269"/>
    <w:rsid w:val="003A62C3"/>
    <w:rsid w:val="003A62CE"/>
    <w:rsid w:val="003A6360"/>
    <w:rsid w:val="003A6361"/>
    <w:rsid w:val="003A63CF"/>
    <w:rsid w:val="003A6402"/>
    <w:rsid w:val="003A640B"/>
    <w:rsid w:val="003A6432"/>
    <w:rsid w:val="003A6455"/>
    <w:rsid w:val="003A64E2"/>
    <w:rsid w:val="003A64E8"/>
    <w:rsid w:val="003A6550"/>
    <w:rsid w:val="003A6596"/>
    <w:rsid w:val="003A65AB"/>
    <w:rsid w:val="003A65C0"/>
    <w:rsid w:val="003A65CA"/>
    <w:rsid w:val="003A6625"/>
    <w:rsid w:val="003A6634"/>
    <w:rsid w:val="003A669D"/>
    <w:rsid w:val="003A66D2"/>
    <w:rsid w:val="003A6754"/>
    <w:rsid w:val="003A6761"/>
    <w:rsid w:val="003A6799"/>
    <w:rsid w:val="003A67B1"/>
    <w:rsid w:val="003A67BA"/>
    <w:rsid w:val="003A67E3"/>
    <w:rsid w:val="003A6901"/>
    <w:rsid w:val="003A690A"/>
    <w:rsid w:val="003A6954"/>
    <w:rsid w:val="003A695B"/>
    <w:rsid w:val="003A6981"/>
    <w:rsid w:val="003A6992"/>
    <w:rsid w:val="003A69FA"/>
    <w:rsid w:val="003A6A2C"/>
    <w:rsid w:val="003A6A85"/>
    <w:rsid w:val="003A6ACF"/>
    <w:rsid w:val="003A6B3F"/>
    <w:rsid w:val="003A6B5D"/>
    <w:rsid w:val="003A6B63"/>
    <w:rsid w:val="003A6B73"/>
    <w:rsid w:val="003A6BB4"/>
    <w:rsid w:val="003A6BFE"/>
    <w:rsid w:val="003A6C94"/>
    <w:rsid w:val="003A6CC3"/>
    <w:rsid w:val="003A6CC5"/>
    <w:rsid w:val="003A6D7D"/>
    <w:rsid w:val="003A6D92"/>
    <w:rsid w:val="003A6DD5"/>
    <w:rsid w:val="003A6DDE"/>
    <w:rsid w:val="003A6E35"/>
    <w:rsid w:val="003A6EE3"/>
    <w:rsid w:val="003A6F08"/>
    <w:rsid w:val="003A6F43"/>
    <w:rsid w:val="003A6F46"/>
    <w:rsid w:val="003A6F4C"/>
    <w:rsid w:val="003A6FEB"/>
    <w:rsid w:val="003A6FF1"/>
    <w:rsid w:val="003A7004"/>
    <w:rsid w:val="003A701F"/>
    <w:rsid w:val="003A70BD"/>
    <w:rsid w:val="003A70C8"/>
    <w:rsid w:val="003A70E9"/>
    <w:rsid w:val="003A70EB"/>
    <w:rsid w:val="003A711C"/>
    <w:rsid w:val="003A716C"/>
    <w:rsid w:val="003A7172"/>
    <w:rsid w:val="003A7181"/>
    <w:rsid w:val="003A71C2"/>
    <w:rsid w:val="003A71E2"/>
    <w:rsid w:val="003A7212"/>
    <w:rsid w:val="003A7216"/>
    <w:rsid w:val="003A727F"/>
    <w:rsid w:val="003A7396"/>
    <w:rsid w:val="003A73A8"/>
    <w:rsid w:val="003A73F5"/>
    <w:rsid w:val="003A745A"/>
    <w:rsid w:val="003A7482"/>
    <w:rsid w:val="003A74A9"/>
    <w:rsid w:val="003A74AB"/>
    <w:rsid w:val="003A74B9"/>
    <w:rsid w:val="003A74C0"/>
    <w:rsid w:val="003A74D7"/>
    <w:rsid w:val="003A7506"/>
    <w:rsid w:val="003A7562"/>
    <w:rsid w:val="003A7593"/>
    <w:rsid w:val="003A759E"/>
    <w:rsid w:val="003A75FB"/>
    <w:rsid w:val="003A761B"/>
    <w:rsid w:val="003A7629"/>
    <w:rsid w:val="003A762F"/>
    <w:rsid w:val="003A7643"/>
    <w:rsid w:val="003A775F"/>
    <w:rsid w:val="003A776F"/>
    <w:rsid w:val="003A7796"/>
    <w:rsid w:val="003A780A"/>
    <w:rsid w:val="003A7847"/>
    <w:rsid w:val="003A7856"/>
    <w:rsid w:val="003A7961"/>
    <w:rsid w:val="003A796B"/>
    <w:rsid w:val="003A79B8"/>
    <w:rsid w:val="003A79CE"/>
    <w:rsid w:val="003A79DF"/>
    <w:rsid w:val="003A7A81"/>
    <w:rsid w:val="003A7ABA"/>
    <w:rsid w:val="003A7B36"/>
    <w:rsid w:val="003A7B6C"/>
    <w:rsid w:val="003A7B83"/>
    <w:rsid w:val="003A7B90"/>
    <w:rsid w:val="003A7B94"/>
    <w:rsid w:val="003A7BDB"/>
    <w:rsid w:val="003A7C07"/>
    <w:rsid w:val="003A7C32"/>
    <w:rsid w:val="003A7C3B"/>
    <w:rsid w:val="003A7D0E"/>
    <w:rsid w:val="003A7D1D"/>
    <w:rsid w:val="003A7D2A"/>
    <w:rsid w:val="003A7D4C"/>
    <w:rsid w:val="003A7D97"/>
    <w:rsid w:val="003A7DB2"/>
    <w:rsid w:val="003A7DCA"/>
    <w:rsid w:val="003A7DE5"/>
    <w:rsid w:val="003A7E6D"/>
    <w:rsid w:val="003A7ED2"/>
    <w:rsid w:val="003A7EDE"/>
    <w:rsid w:val="003A7EE8"/>
    <w:rsid w:val="003A7F01"/>
    <w:rsid w:val="003A7F2D"/>
    <w:rsid w:val="003A7F51"/>
    <w:rsid w:val="003A7F74"/>
    <w:rsid w:val="003A7F89"/>
    <w:rsid w:val="003A7FC9"/>
    <w:rsid w:val="003B0014"/>
    <w:rsid w:val="003B0025"/>
    <w:rsid w:val="003B0038"/>
    <w:rsid w:val="003B0066"/>
    <w:rsid w:val="003B0086"/>
    <w:rsid w:val="003B00F0"/>
    <w:rsid w:val="003B00F7"/>
    <w:rsid w:val="003B012E"/>
    <w:rsid w:val="003B01AC"/>
    <w:rsid w:val="003B01B2"/>
    <w:rsid w:val="003B023A"/>
    <w:rsid w:val="003B0258"/>
    <w:rsid w:val="003B025D"/>
    <w:rsid w:val="003B0263"/>
    <w:rsid w:val="003B026D"/>
    <w:rsid w:val="003B02DD"/>
    <w:rsid w:val="003B035A"/>
    <w:rsid w:val="003B038E"/>
    <w:rsid w:val="003B03E5"/>
    <w:rsid w:val="003B03F6"/>
    <w:rsid w:val="003B041D"/>
    <w:rsid w:val="003B04A2"/>
    <w:rsid w:val="003B04CE"/>
    <w:rsid w:val="003B04D2"/>
    <w:rsid w:val="003B0549"/>
    <w:rsid w:val="003B05F9"/>
    <w:rsid w:val="003B0628"/>
    <w:rsid w:val="003B064F"/>
    <w:rsid w:val="003B06AB"/>
    <w:rsid w:val="003B06F2"/>
    <w:rsid w:val="003B0720"/>
    <w:rsid w:val="003B07A1"/>
    <w:rsid w:val="003B087A"/>
    <w:rsid w:val="003B094D"/>
    <w:rsid w:val="003B095B"/>
    <w:rsid w:val="003B09D6"/>
    <w:rsid w:val="003B09F1"/>
    <w:rsid w:val="003B0A01"/>
    <w:rsid w:val="003B0A0D"/>
    <w:rsid w:val="003B0A39"/>
    <w:rsid w:val="003B0A72"/>
    <w:rsid w:val="003B0AE1"/>
    <w:rsid w:val="003B0B09"/>
    <w:rsid w:val="003B0B10"/>
    <w:rsid w:val="003B0BC3"/>
    <w:rsid w:val="003B0BE4"/>
    <w:rsid w:val="003B0C35"/>
    <w:rsid w:val="003B0C71"/>
    <w:rsid w:val="003B0CA7"/>
    <w:rsid w:val="003B0CEB"/>
    <w:rsid w:val="003B0D41"/>
    <w:rsid w:val="003B0D45"/>
    <w:rsid w:val="003B0D5F"/>
    <w:rsid w:val="003B0D87"/>
    <w:rsid w:val="003B0DB3"/>
    <w:rsid w:val="003B0DBB"/>
    <w:rsid w:val="003B0E14"/>
    <w:rsid w:val="003B0E47"/>
    <w:rsid w:val="003B0E51"/>
    <w:rsid w:val="003B0E94"/>
    <w:rsid w:val="003B0F56"/>
    <w:rsid w:val="003B0F65"/>
    <w:rsid w:val="003B0F86"/>
    <w:rsid w:val="003B0FB6"/>
    <w:rsid w:val="003B0FDD"/>
    <w:rsid w:val="003B0FF2"/>
    <w:rsid w:val="003B0FFD"/>
    <w:rsid w:val="003B1039"/>
    <w:rsid w:val="003B1065"/>
    <w:rsid w:val="003B1080"/>
    <w:rsid w:val="003B1093"/>
    <w:rsid w:val="003B10F4"/>
    <w:rsid w:val="003B1150"/>
    <w:rsid w:val="003B115C"/>
    <w:rsid w:val="003B1201"/>
    <w:rsid w:val="003B124A"/>
    <w:rsid w:val="003B12B9"/>
    <w:rsid w:val="003B12FC"/>
    <w:rsid w:val="003B1314"/>
    <w:rsid w:val="003B1332"/>
    <w:rsid w:val="003B133C"/>
    <w:rsid w:val="003B1387"/>
    <w:rsid w:val="003B138B"/>
    <w:rsid w:val="003B13A6"/>
    <w:rsid w:val="003B13CD"/>
    <w:rsid w:val="003B1414"/>
    <w:rsid w:val="003B1446"/>
    <w:rsid w:val="003B145D"/>
    <w:rsid w:val="003B148B"/>
    <w:rsid w:val="003B14BD"/>
    <w:rsid w:val="003B1525"/>
    <w:rsid w:val="003B153E"/>
    <w:rsid w:val="003B15B4"/>
    <w:rsid w:val="003B16B8"/>
    <w:rsid w:val="003B16C1"/>
    <w:rsid w:val="003B16F4"/>
    <w:rsid w:val="003B173A"/>
    <w:rsid w:val="003B1750"/>
    <w:rsid w:val="003B175F"/>
    <w:rsid w:val="003B17F2"/>
    <w:rsid w:val="003B1876"/>
    <w:rsid w:val="003B189A"/>
    <w:rsid w:val="003B18DD"/>
    <w:rsid w:val="003B1923"/>
    <w:rsid w:val="003B1967"/>
    <w:rsid w:val="003B19A5"/>
    <w:rsid w:val="003B19C6"/>
    <w:rsid w:val="003B19F4"/>
    <w:rsid w:val="003B1A29"/>
    <w:rsid w:val="003B1A4A"/>
    <w:rsid w:val="003B1A6C"/>
    <w:rsid w:val="003B1A73"/>
    <w:rsid w:val="003B1B07"/>
    <w:rsid w:val="003B1B1B"/>
    <w:rsid w:val="003B1B29"/>
    <w:rsid w:val="003B1B93"/>
    <w:rsid w:val="003B1BB3"/>
    <w:rsid w:val="003B1BD0"/>
    <w:rsid w:val="003B1BF1"/>
    <w:rsid w:val="003B1BFA"/>
    <w:rsid w:val="003B1C9E"/>
    <w:rsid w:val="003B1D0C"/>
    <w:rsid w:val="003B1D3D"/>
    <w:rsid w:val="003B1D4F"/>
    <w:rsid w:val="003B1D63"/>
    <w:rsid w:val="003B1D97"/>
    <w:rsid w:val="003B1DEE"/>
    <w:rsid w:val="003B1E0B"/>
    <w:rsid w:val="003B1E18"/>
    <w:rsid w:val="003B1E1A"/>
    <w:rsid w:val="003B1E67"/>
    <w:rsid w:val="003B1E73"/>
    <w:rsid w:val="003B1F11"/>
    <w:rsid w:val="003B1FCA"/>
    <w:rsid w:val="003B2001"/>
    <w:rsid w:val="003B2038"/>
    <w:rsid w:val="003B204B"/>
    <w:rsid w:val="003B2072"/>
    <w:rsid w:val="003B207D"/>
    <w:rsid w:val="003B209C"/>
    <w:rsid w:val="003B20BB"/>
    <w:rsid w:val="003B20E2"/>
    <w:rsid w:val="003B2148"/>
    <w:rsid w:val="003B2150"/>
    <w:rsid w:val="003B2197"/>
    <w:rsid w:val="003B21C8"/>
    <w:rsid w:val="003B21FF"/>
    <w:rsid w:val="003B220A"/>
    <w:rsid w:val="003B2247"/>
    <w:rsid w:val="003B2260"/>
    <w:rsid w:val="003B229D"/>
    <w:rsid w:val="003B22AA"/>
    <w:rsid w:val="003B22C5"/>
    <w:rsid w:val="003B22CE"/>
    <w:rsid w:val="003B2387"/>
    <w:rsid w:val="003B23B1"/>
    <w:rsid w:val="003B23CA"/>
    <w:rsid w:val="003B23E9"/>
    <w:rsid w:val="003B23EF"/>
    <w:rsid w:val="003B2431"/>
    <w:rsid w:val="003B246E"/>
    <w:rsid w:val="003B2489"/>
    <w:rsid w:val="003B251E"/>
    <w:rsid w:val="003B2534"/>
    <w:rsid w:val="003B256F"/>
    <w:rsid w:val="003B2576"/>
    <w:rsid w:val="003B2592"/>
    <w:rsid w:val="003B2593"/>
    <w:rsid w:val="003B25AC"/>
    <w:rsid w:val="003B25B5"/>
    <w:rsid w:val="003B262E"/>
    <w:rsid w:val="003B2688"/>
    <w:rsid w:val="003B268C"/>
    <w:rsid w:val="003B2690"/>
    <w:rsid w:val="003B26B7"/>
    <w:rsid w:val="003B26CA"/>
    <w:rsid w:val="003B2741"/>
    <w:rsid w:val="003B274E"/>
    <w:rsid w:val="003B27D5"/>
    <w:rsid w:val="003B27E7"/>
    <w:rsid w:val="003B283B"/>
    <w:rsid w:val="003B2850"/>
    <w:rsid w:val="003B287E"/>
    <w:rsid w:val="003B289F"/>
    <w:rsid w:val="003B2940"/>
    <w:rsid w:val="003B294C"/>
    <w:rsid w:val="003B2957"/>
    <w:rsid w:val="003B29A0"/>
    <w:rsid w:val="003B29C3"/>
    <w:rsid w:val="003B2A03"/>
    <w:rsid w:val="003B2A1D"/>
    <w:rsid w:val="003B2A52"/>
    <w:rsid w:val="003B2A93"/>
    <w:rsid w:val="003B2AA9"/>
    <w:rsid w:val="003B2C19"/>
    <w:rsid w:val="003B2C22"/>
    <w:rsid w:val="003B2C7C"/>
    <w:rsid w:val="003B2C8D"/>
    <w:rsid w:val="003B2C9D"/>
    <w:rsid w:val="003B2CAE"/>
    <w:rsid w:val="003B2CEB"/>
    <w:rsid w:val="003B2D2E"/>
    <w:rsid w:val="003B2D9A"/>
    <w:rsid w:val="003B2DB3"/>
    <w:rsid w:val="003B2DD2"/>
    <w:rsid w:val="003B2DF2"/>
    <w:rsid w:val="003B2DFA"/>
    <w:rsid w:val="003B2E01"/>
    <w:rsid w:val="003B2E6C"/>
    <w:rsid w:val="003B2EE6"/>
    <w:rsid w:val="003B2F21"/>
    <w:rsid w:val="003B2F2B"/>
    <w:rsid w:val="003B3041"/>
    <w:rsid w:val="003B3056"/>
    <w:rsid w:val="003B307F"/>
    <w:rsid w:val="003B30B4"/>
    <w:rsid w:val="003B30C9"/>
    <w:rsid w:val="003B3112"/>
    <w:rsid w:val="003B3117"/>
    <w:rsid w:val="003B313A"/>
    <w:rsid w:val="003B3152"/>
    <w:rsid w:val="003B317D"/>
    <w:rsid w:val="003B31DF"/>
    <w:rsid w:val="003B3242"/>
    <w:rsid w:val="003B3282"/>
    <w:rsid w:val="003B32C7"/>
    <w:rsid w:val="003B32E8"/>
    <w:rsid w:val="003B3307"/>
    <w:rsid w:val="003B3344"/>
    <w:rsid w:val="003B33C1"/>
    <w:rsid w:val="003B33FA"/>
    <w:rsid w:val="003B343D"/>
    <w:rsid w:val="003B348B"/>
    <w:rsid w:val="003B348F"/>
    <w:rsid w:val="003B34E4"/>
    <w:rsid w:val="003B34F3"/>
    <w:rsid w:val="003B34FF"/>
    <w:rsid w:val="003B350E"/>
    <w:rsid w:val="003B354C"/>
    <w:rsid w:val="003B3568"/>
    <w:rsid w:val="003B356E"/>
    <w:rsid w:val="003B3574"/>
    <w:rsid w:val="003B35EC"/>
    <w:rsid w:val="003B3625"/>
    <w:rsid w:val="003B3665"/>
    <w:rsid w:val="003B368D"/>
    <w:rsid w:val="003B36CE"/>
    <w:rsid w:val="003B374E"/>
    <w:rsid w:val="003B37C2"/>
    <w:rsid w:val="003B37EA"/>
    <w:rsid w:val="003B3812"/>
    <w:rsid w:val="003B384E"/>
    <w:rsid w:val="003B388C"/>
    <w:rsid w:val="003B3895"/>
    <w:rsid w:val="003B3908"/>
    <w:rsid w:val="003B3950"/>
    <w:rsid w:val="003B3975"/>
    <w:rsid w:val="003B39A7"/>
    <w:rsid w:val="003B39F0"/>
    <w:rsid w:val="003B3A75"/>
    <w:rsid w:val="003B3A81"/>
    <w:rsid w:val="003B3ABF"/>
    <w:rsid w:val="003B3B02"/>
    <w:rsid w:val="003B3BFB"/>
    <w:rsid w:val="003B3C7F"/>
    <w:rsid w:val="003B3C80"/>
    <w:rsid w:val="003B3CBD"/>
    <w:rsid w:val="003B3DD2"/>
    <w:rsid w:val="003B3DD8"/>
    <w:rsid w:val="003B3E2C"/>
    <w:rsid w:val="003B3E87"/>
    <w:rsid w:val="003B3EA2"/>
    <w:rsid w:val="003B3F01"/>
    <w:rsid w:val="003B3F32"/>
    <w:rsid w:val="003B3F4D"/>
    <w:rsid w:val="003B3F87"/>
    <w:rsid w:val="003B3F8C"/>
    <w:rsid w:val="003B3FAF"/>
    <w:rsid w:val="003B3FF4"/>
    <w:rsid w:val="003B401C"/>
    <w:rsid w:val="003B403D"/>
    <w:rsid w:val="003B405F"/>
    <w:rsid w:val="003B40E0"/>
    <w:rsid w:val="003B4102"/>
    <w:rsid w:val="003B412B"/>
    <w:rsid w:val="003B4148"/>
    <w:rsid w:val="003B4160"/>
    <w:rsid w:val="003B41AB"/>
    <w:rsid w:val="003B41D0"/>
    <w:rsid w:val="003B41E5"/>
    <w:rsid w:val="003B4276"/>
    <w:rsid w:val="003B42BD"/>
    <w:rsid w:val="003B42FF"/>
    <w:rsid w:val="003B4339"/>
    <w:rsid w:val="003B4380"/>
    <w:rsid w:val="003B4397"/>
    <w:rsid w:val="003B43C5"/>
    <w:rsid w:val="003B4527"/>
    <w:rsid w:val="003B454F"/>
    <w:rsid w:val="003B45D7"/>
    <w:rsid w:val="003B45E9"/>
    <w:rsid w:val="003B473D"/>
    <w:rsid w:val="003B478E"/>
    <w:rsid w:val="003B47B2"/>
    <w:rsid w:val="003B480B"/>
    <w:rsid w:val="003B4856"/>
    <w:rsid w:val="003B4858"/>
    <w:rsid w:val="003B4877"/>
    <w:rsid w:val="003B4890"/>
    <w:rsid w:val="003B4893"/>
    <w:rsid w:val="003B48AB"/>
    <w:rsid w:val="003B48C3"/>
    <w:rsid w:val="003B48EC"/>
    <w:rsid w:val="003B4938"/>
    <w:rsid w:val="003B497E"/>
    <w:rsid w:val="003B4A0E"/>
    <w:rsid w:val="003B4A1C"/>
    <w:rsid w:val="003B4A25"/>
    <w:rsid w:val="003B4A42"/>
    <w:rsid w:val="003B4AD7"/>
    <w:rsid w:val="003B4ADB"/>
    <w:rsid w:val="003B4B35"/>
    <w:rsid w:val="003B4B7C"/>
    <w:rsid w:val="003B4BA1"/>
    <w:rsid w:val="003B4BCF"/>
    <w:rsid w:val="003B4BD1"/>
    <w:rsid w:val="003B4BDC"/>
    <w:rsid w:val="003B4BDE"/>
    <w:rsid w:val="003B4C51"/>
    <w:rsid w:val="003B4DBB"/>
    <w:rsid w:val="003B4DBE"/>
    <w:rsid w:val="003B4E3D"/>
    <w:rsid w:val="003B4E9B"/>
    <w:rsid w:val="003B4EB0"/>
    <w:rsid w:val="003B4ECC"/>
    <w:rsid w:val="003B4F63"/>
    <w:rsid w:val="003B4FB0"/>
    <w:rsid w:val="003B4FC8"/>
    <w:rsid w:val="003B4FDD"/>
    <w:rsid w:val="003B5012"/>
    <w:rsid w:val="003B5091"/>
    <w:rsid w:val="003B5096"/>
    <w:rsid w:val="003B50C5"/>
    <w:rsid w:val="003B50CC"/>
    <w:rsid w:val="003B5121"/>
    <w:rsid w:val="003B5203"/>
    <w:rsid w:val="003B5317"/>
    <w:rsid w:val="003B53E8"/>
    <w:rsid w:val="003B53FA"/>
    <w:rsid w:val="003B53FC"/>
    <w:rsid w:val="003B5430"/>
    <w:rsid w:val="003B544D"/>
    <w:rsid w:val="003B5453"/>
    <w:rsid w:val="003B5457"/>
    <w:rsid w:val="003B54D7"/>
    <w:rsid w:val="003B5501"/>
    <w:rsid w:val="003B5511"/>
    <w:rsid w:val="003B5516"/>
    <w:rsid w:val="003B5588"/>
    <w:rsid w:val="003B5634"/>
    <w:rsid w:val="003B5668"/>
    <w:rsid w:val="003B56A5"/>
    <w:rsid w:val="003B56C7"/>
    <w:rsid w:val="003B56D0"/>
    <w:rsid w:val="003B5730"/>
    <w:rsid w:val="003B5753"/>
    <w:rsid w:val="003B5759"/>
    <w:rsid w:val="003B57A9"/>
    <w:rsid w:val="003B57E0"/>
    <w:rsid w:val="003B57EC"/>
    <w:rsid w:val="003B5836"/>
    <w:rsid w:val="003B586F"/>
    <w:rsid w:val="003B58CD"/>
    <w:rsid w:val="003B58CE"/>
    <w:rsid w:val="003B59FB"/>
    <w:rsid w:val="003B5A08"/>
    <w:rsid w:val="003B5A1D"/>
    <w:rsid w:val="003B5A73"/>
    <w:rsid w:val="003B5AA0"/>
    <w:rsid w:val="003B5AD3"/>
    <w:rsid w:val="003B5B47"/>
    <w:rsid w:val="003B5C24"/>
    <w:rsid w:val="003B5C55"/>
    <w:rsid w:val="003B5C79"/>
    <w:rsid w:val="003B5CB2"/>
    <w:rsid w:val="003B5D87"/>
    <w:rsid w:val="003B5E1C"/>
    <w:rsid w:val="003B5EB3"/>
    <w:rsid w:val="003B5FD6"/>
    <w:rsid w:val="003B5FF1"/>
    <w:rsid w:val="003B6028"/>
    <w:rsid w:val="003B6033"/>
    <w:rsid w:val="003B6072"/>
    <w:rsid w:val="003B6074"/>
    <w:rsid w:val="003B6127"/>
    <w:rsid w:val="003B6144"/>
    <w:rsid w:val="003B6181"/>
    <w:rsid w:val="003B619F"/>
    <w:rsid w:val="003B61D6"/>
    <w:rsid w:val="003B61E2"/>
    <w:rsid w:val="003B620A"/>
    <w:rsid w:val="003B6217"/>
    <w:rsid w:val="003B6236"/>
    <w:rsid w:val="003B6243"/>
    <w:rsid w:val="003B62CB"/>
    <w:rsid w:val="003B62CD"/>
    <w:rsid w:val="003B62E4"/>
    <w:rsid w:val="003B63A7"/>
    <w:rsid w:val="003B648D"/>
    <w:rsid w:val="003B64A5"/>
    <w:rsid w:val="003B64AA"/>
    <w:rsid w:val="003B64FD"/>
    <w:rsid w:val="003B6507"/>
    <w:rsid w:val="003B658E"/>
    <w:rsid w:val="003B65E4"/>
    <w:rsid w:val="003B6607"/>
    <w:rsid w:val="003B661D"/>
    <w:rsid w:val="003B661E"/>
    <w:rsid w:val="003B664B"/>
    <w:rsid w:val="003B6696"/>
    <w:rsid w:val="003B66B8"/>
    <w:rsid w:val="003B66E2"/>
    <w:rsid w:val="003B673E"/>
    <w:rsid w:val="003B6780"/>
    <w:rsid w:val="003B67AD"/>
    <w:rsid w:val="003B67BB"/>
    <w:rsid w:val="003B67F9"/>
    <w:rsid w:val="003B688D"/>
    <w:rsid w:val="003B68A5"/>
    <w:rsid w:val="003B6909"/>
    <w:rsid w:val="003B6942"/>
    <w:rsid w:val="003B6950"/>
    <w:rsid w:val="003B697C"/>
    <w:rsid w:val="003B6A5D"/>
    <w:rsid w:val="003B6B09"/>
    <w:rsid w:val="003B6B59"/>
    <w:rsid w:val="003B6BAA"/>
    <w:rsid w:val="003B6BB7"/>
    <w:rsid w:val="003B6BF5"/>
    <w:rsid w:val="003B6BFB"/>
    <w:rsid w:val="003B6C0A"/>
    <w:rsid w:val="003B6C40"/>
    <w:rsid w:val="003B6C49"/>
    <w:rsid w:val="003B6CBD"/>
    <w:rsid w:val="003B6CC2"/>
    <w:rsid w:val="003B6D0C"/>
    <w:rsid w:val="003B6D1F"/>
    <w:rsid w:val="003B6D4C"/>
    <w:rsid w:val="003B6D62"/>
    <w:rsid w:val="003B6D6B"/>
    <w:rsid w:val="003B6D6E"/>
    <w:rsid w:val="003B6DD9"/>
    <w:rsid w:val="003B6E24"/>
    <w:rsid w:val="003B6E2F"/>
    <w:rsid w:val="003B6E74"/>
    <w:rsid w:val="003B6E85"/>
    <w:rsid w:val="003B6EFF"/>
    <w:rsid w:val="003B6F7F"/>
    <w:rsid w:val="003B6FA5"/>
    <w:rsid w:val="003B6FC7"/>
    <w:rsid w:val="003B6FFC"/>
    <w:rsid w:val="003B7006"/>
    <w:rsid w:val="003B7010"/>
    <w:rsid w:val="003B7019"/>
    <w:rsid w:val="003B7097"/>
    <w:rsid w:val="003B7103"/>
    <w:rsid w:val="003B7107"/>
    <w:rsid w:val="003B712F"/>
    <w:rsid w:val="003B7192"/>
    <w:rsid w:val="003B71A6"/>
    <w:rsid w:val="003B71C7"/>
    <w:rsid w:val="003B71C8"/>
    <w:rsid w:val="003B71FA"/>
    <w:rsid w:val="003B7218"/>
    <w:rsid w:val="003B7241"/>
    <w:rsid w:val="003B7267"/>
    <w:rsid w:val="003B72E8"/>
    <w:rsid w:val="003B731D"/>
    <w:rsid w:val="003B7390"/>
    <w:rsid w:val="003B73D9"/>
    <w:rsid w:val="003B7411"/>
    <w:rsid w:val="003B7416"/>
    <w:rsid w:val="003B7420"/>
    <w:rsid w:val="003B744A"/>
    <w:rsid w:val="003B748F"/>
    <w:rsid w:val="003B74E2"/>
    <w:rsid w:val="003B753A"/>
    <w:rsid w:val="003B7553"/>
    <w:rsid w:val="003B7563"/>
    <w:rsid w:val="003B7570"/>
    <w:rsid w:val="003B758A"/>
    <w:rsid w:val="003B7590"/>
    <w:rsid w:val="003B75BF"/>
    <w:rsid w:val="003B75CF"/>
    <w:rsid w:val="003B75F1"/>
    <w:rsid w:val="003B768A"/>
    <w:rsid w:val="003B7695"/>
    <w:rsid w:val="003B76DC"/>
    <w:rsid w:val="003B76F4"/>
    <w:rsid w:val="003B770F"/>
    <w:rsid w:val="003B7733"/>
    <w:rsid w:val="003B773D"/>
    <w:rsid w:val="003B7745"/>
    <w:rsid w:val="003B7781"/>
    <w:rsid w:val="003B7784"/>
    <w:rsid w:val="003B77CE"/>
    <w:rsid w:val="003B77D6"/>
    <w:rsid w:val="003B781D"/>
    <w:rsid w:val="003B7877"/>
    <w:rsid w:val="003B78D8"/>
    <w:rsid w:val="003B78F0"/>
    <w:rsid w:val="003B7921"/>
    <w:rsid w:val="003B7951"/>
    <w:rsid w:val="003B79A7"/>
    <w:rsid w:val="003B79BE"/>
    <w:rsid w:val="003B7AA1"/>
    <w:rsid w:val="003B7AB3"/>
    <w:rsid w:val="003B7ADA"/>
    <w:rsid w:val="003B7AE5"/>
    <w:rsid w:val="003B7B31"/>
    <w:rsid w:val="003B7B42"/>
    <w:rsid w:val="003B7B72"/>
    <w:rsid w:val="003B7BC5"/>
    <w:rsid w:val="003B7C08"/>
    <w:rsid w:val="003B7CD7"/>
    <w:rsid w:val="003B7D36"/>
    <w:rsid w:val="003B7DAB"/>
    <w:rsid w:val="003B7DF6"/>
    <w:rsid w:val="003B7DFC"/>
    <w:rsid w:val="003B7E50"/>
    <w:rsid w:val="003B7E73"/>
    <w:rsid w:val="003B7EAD"/>
    <w:rsid w:val="003B7EBE"/>
    <w:rsid w:val="003B7ED8"/>
    <w:rsid w:val="003B7ED9"/>
    <w:rsid w:val="003B7EE7"/>
    <w:rsid w:val="003B7F03"/>
    <w:rsid w:val="003B7F40"/>
    <w:rsid w:val="003B7F65"/>
    <w:rsid w:val="003C0001"/>
    <w:rsid w:val="003C0020"/>
    <w:rsid w:val="003C0047"/>
    <w:rsid w:val="003C00C3"/>
    <w:rsid w:val="003C00DD"/>
    <w:rsid w:val="003C00FB"/>
    <w:rsid w:val="003C00FD"/>
    <w:rsid w:val="003C0137"/>
    <w:rsid w:val="003C01BB"/>
    <w:rsid w:val="003C01FD"/>
    <w:rsid w:val="003C0202"/>
    <w:rsid w:val="003C0236"/>
    <w:rsid w:val="003C0296"/>
    <w:rsid w:val="003C02A5"/>
    <w:rsid w:val="003C02A8"/>
    <w:rsid w:val="003C02CD"/>
    <w:rsid w:val="003C02EA"/>
    <w:rsid w:val="003C02FB"/>
    <w:rsid w:val="003C037A"/>
    <w:rsid w:val="003C038B"/>
    <w:rsid w:val="003C038E"/>
    <w:rsid w:val="003C03F5"/>
    <w:rsid w:val="003C042C"/>
    <w:rsid w:val="003C04B5"/>
    <w:rsid w:val="003C04E4"/>
    <w:rsid w:val="003C057A"/>
    <w:rsid w:val="003C0584"/>
    <w:rsid w:val="003C0601"/>
    <w:rsid w:val="003C0633"/>
    <w:rsid w:val="003C0646"/>
    <w:rsid w:val="003C06A7"/>
    <w:rsid w:val="003C06B0"/>
    <w:rsid w:val="003C06EA"/>
    <w:rsid w:val="003C0749"/>
    <w:rsid w:val="003C0785"/>
    <w:rsid w:val="003C07E0"/>
    <w:rsid w:val="003C07FB"/>
    <w:rsid w:val="003C080D"/>
    <w:rsid w:val="003C085D"/>
    <w:rsid w:val="003C0870"/>
    <w:rsid w:val="003C08A5"/>
    <w:rsid w:val="003C099D"/>
    <w:rsid w:val="003C09E0"/>
    <w:rsid w:val="003C09E7"/>
    <w:rsid w:val="003C09FD"/>
    <w:rsid w:val="003C0A6B"/>
    <w:rsid w:val="003C0AA6"/>
    <w:rsid w:val="003C0AFB"/>
    <w:rsid w:val="003C0B22"/>
    <w:rsid w:val="003C0B28"/>
    <w:rsid w:val="003C0B3B"/>
    <w:rsid w:val="003C0B9E"/>
    <w:rsid w:val="003C0BC6"/>
    <w:rsid w:val="003C0BC7"/>
    <w:rsid w:val="003C0BFD"/>
    <w:rsid w:val="003C0C2A"/>
    <w:rsid w:val="003C0C47"/>
    <w:rsid w:val="003C0C9E"/>
    <w:rsid w:val="003C0CB2"/>
    <w:rsid w:val="003C0CC3"/>
    <w:rsid w:val="003C0D2B"/>
    <w:rsid w:val="003C0D81"/>
    <w:rsid w:val="003C0DCB"/>
    <w:rsid w:val="003C0DFC"/>
    <w:rsid w:val="003C0E9B"/>
    <w:rsid w:val="003C0F53"/>
    <w:rsid w:val="003C0F74"/>
    <w:rsid w:val="003C0F82"/>
    <w:rsid w:val="003C0FB4"/>
    <w:rsid w:val="003C0FEF"/>
    <w:rsid w:val="003C102F"/>
    <w:rsid w:val="003C1033"/>
    <w:rsid w:val="003C1058"/>
    <w:rsid w:val="003C10A9"/>
    <w:rsid w:val="003C1122"/>
    <w:rsid w:val="003C112F"/>
    <w:rsid w:val="003C1130"/>
    <w:rsid w:val="003C119D"/>
    <w:rsid w:val="003C11A5"/>
    <w:rsid w:val="003C11AB"/>
    <w:rsid w:val="003C11E9"/>
    <w:rsid w:val="003C12C6"/>
    <w:rsid w:val="003C12DF"/>
    <w:rsid w:val="003C12ED"/>
    <w:rsid w:val="003C12F3"/>
    <w:rsid w:val="003C1319"/>
    <w:rsid w:val="003C1341"/>
    <w:rsid w:val="003C134B"/>
    <w:rsid w:val="003C138E"/>
    <w:rsid w:val="003C144A"/>
    <w:rsid w:val="003C14CD"/>
    <w:rsid w:val="003C1515"/>
    <w:rsid w:val="003C1540"/>
    <w:rsid w:val="003C15F8"/>
    <w:rsid w:val="003C1609"/>
    <w:rsid w:val="003C1626"/>
    <w:rsid w:val="003C1639"/>
    <w:rsid w:val="003C1679"/>
    <w:rsid w:val="003C16BE"/>
    <w:rsid w:val="003C17A4"/>
    <w:rsid w:val="003C17E5"/>
    <w:rsid w:val="003C180F"/>
    <w:rsid w:val="003C1822"/>
    <w:rsid w:val="003C182A"/>
    <w:rsid w:val="003C1878"/>
    <w:rsid w:val="003C1880"/>
    <w:rsid w:val="003C18C2"/>
    <w:rsid w:val="003C18FE"/>
    <w:rsid w:val="003C1909"/>
    <w:rsid w:val="003C1A3A"/>
    <w:rsid w:val="003C1AA9"/>
    <w:rsid w:val="003C1B48"/>
    <w:rsid w:val="003C1B5E"/>
    <w:rsid w:val="003C1BCE"/>
    <w:rsid w:val="003C1C2A"/>
    <w:rsid w:val="003C1C54"/>
    <w:rsid w:val="003C1C56"/>
    <w:rsid w:val="003C1C5E"/>
    <w:rsid w:val="003C1D14"/>
    <w:rsid w:val="003C1D55"/>
    <w:rsid w:val="003C1DDB"/>
    <w:rsid w:val="003C1E1E"/>
    <w:rsid w:val="003C1E3C"/>
    <w:rsid w:val="003C1E84"/>
    <w:rsid w:val="003C1E8E"/>
    <w:rsid w:val="003C1EDD"/>
    <w:rsid w:val="003C1F43"/>
    <w:rsid w:val="003C1F7A"/>
    <w:rsid w:val="003C1F97"/>
    <w:rsid w:val="003C1FD1"/>
    <w:rsid w:val="003C1FE0"/>
    <w:rsid w:val="003C20EE"/>
    <w:rsid w:val="003C2193"/>
    <w:rsid w:val="003C21A1"/>
    <w:rsid w:val="003C21F0"/>
    <w:rsid w:val="003C22BA"/>
    <w:rsid w:val="003C231F"/>
    <w:rsid w:val="003C2368"/>
    <w:rsid w:val="003C236E"/>
    <w:rsid w:val="003C2371"/>
    <w:rsid w:val="003C2387"/>
    <w:rsid w:val="003C23B9"/>
    <w:rsid w:val="003C23F3"/>
    <w:rsid w:val="003C2408"/>
    <w:rsid w:val="003C243F"/>
    <w:rsid w:val="003C24A4"/>
    <w:rsid w:val="003C24F3"/>
    <w:rsid w:val="003C251D"/>
    <w:rsid w:val="003C254D"/>
    <w:rsid w:val="003C25E0"/>
    <w:rsid w:val="003C25F9"/>
    <w:rsid w:val="003C2630"/>
    <w:rsid w:val="003C2641"/>
    <w:rsid w:val="003C2696"/>
    <w:rsid w:val="003C26CC"/>
    <w:rsid w:val="003C26D2"/>
    <w:rsid w:val="003C2738"/>
    <w:rsid w:val="003C278B"/>
    <w:rsid w:val="003C27F6"/>
    <w:rsid w:val="003C2806"/>
    <w:rsid w:val="003C2817"/>
    <w:rsid w:val="003C2851"/>
    <w:rsid w:val="003C2880"/>
    <w:rsid w:val="003C28BA"/>
    <w:rsid w:val="003C28F5"/>
    <w:rsid w:val="003C291A"/>
    <w:rsid w:val="003C297F"/>
    <w:rsid w:val="003C29AE"/>
    <w:rsid w:val="003C29CC"/>
    <w:rsid w:val="003C2A3F"/>
    <w:rsid w:val="003C2A99"/>
    <w:rsid w:val="003C2A9D"/>
    <w:rsid w:val="003C2AE1"/>
    <w:rsid w:val="003C2AEA"/>
    <w:rsid w:val="003C2B24"/>
    <w:rsid w:val="003C2B2B"/>
    <w:rsid w:val="003C2BB2"/>
    <w:rsid w:val="003C2BC6"/>
    <w:rsid w:val="003C2C4F"/>
    <w:rsid w:val="003C2CA3"/>
    <w:rsid w:val="003C2CB3"/>
    <w:rsid w:val="003C2CD0"/>
    <w:rsid w:val="003C2D25"/>
    <w:rsid w:val="003C2D5B"/>
    <w:rsid w:val="003C2D8A"/>
    <w:rsid w:val="003C2DD2"/>
    <w:rsid w:val="003C2E38"/>
    <w:rsid w:val="003C2E5D"/>
    <w:rsid w:val="003C2EC8"/>
    <w:rsid w:val="003C2ED7"/>
    <w:rsid w:val="003C2F02"/>
    <w:rsid w:val="003C2F22"/>
    <w:rsid w:val="003C2F3A"/>
    <w:rsid w:val="003C2F77"/>
    <w:rsid w:val="003C30AD"/>
    <w:rsid w:val="003C30E8"/>
    <w:rsid w:val="003C3115"/>
    <w:rsid w:val="003C3145"/>
    <w:rsid w:val="003C31D4"/>
    <w:rsid w:val="003C3267"/>
    <w:rsid w:val="003C32BF"/>
    <w:rsid w:val="003C32FC"/>
    <w:rsid w:val="003C3304"/>
    <w:rsid w:val="003C3315"/>
    <w:rsid w:val="003C3329"/>
    <w:rsid w:val="003C3346"/>
    <w:rsid w:val="003C3357"/>
    <w:rsid w:val="003C3365"/>
    <w:rsid w:val="003C342D"/>
    <w:rsid w:val="003C3505"/>
    <w:rsid w:val="003C355F"/>
    <w:rsid w:val="003C3581"/>
    <w:rsid w:val="003C35A2"/>
    <w:rsid w:val="003C35BE"/>
    <w:rsid w:val="003C35C0"/>
    <w:rsid w:val="003C3645"/>
    <w:rsid w:val="003C3666"/>
    <w:rsid w:val="003C372C"/>
    <w:rsid w:val="003C37DA"/>
    <w:rsid w:val="003C3818"/>
    <w:rsid w:val="003C3842"/>
    <w:rsid w:val="003C387F"/>
    <w:rsid w:val="003C3880"/>
    <w:rsid w:val="003C38C2"/>
    <w:rsid w:val="003C38C7"/>
    <w:rsid w:val="003C38DB"/>
    <w:rsid w:val="003C3957"/>
    <w:rsid w:val="003C398B"/>
    <w:rsid w:val="003C399B"/>
    <w:rsid w:val="003C39A3"/>
    <w:rsid w:val="003C39A7"/>
    <w:rsid w:val="003C3A1B"/>
    <w:rsid w:val="003C3A23"/>
    <w:rsid w:val="003C3AD1"/>
    <w:rsid w:val="003C3B36"/>
    <w:rsid w:val="003C3B70"/>
    <w:rsid w:val="003C3B76"/>
    <w:rsid w:val="003C3B8B"/>
    <w:rsid w:val="003C3B93"/>
    <w:rsid w:val="003C3BD9"/>
    <w:rsid w:val="003C3C14"/>
    <w:rsid w:val="003C3C20"/>
    <w:rsid w:val="003C3C4B"/>
    <w:rsid w:val="003C3C52"/>
    <w:rsid w:val="003C3C76"/>
    <w:rsid w:val="003C3C79"/>
    <w:rsid w:val="003C3D02"/>
    <w:rsid w:val="003C3D4F"/>
    <w:rsid w:val="003C3DD0"/>
    <w:rsid w:val="003C3DDB"/>
    <w:rsid w:val="003C3DDF"/>
    <w:rsid w:val="003C3DE9"/>
    <w:rsid w:val="003C3DFF"/>
    <w:rsid w:val="003C3E08"/>
    <w:rsid w:val="003C3E1F"/>
    <w:rsid w:val="003C3EA2"/>
    <w:rsid w:val="003C3EDE"/>
    <w:rsid w:val="003C3F06"/>
    <w:rsid w:val="003C3FA4"/>
    <w:rsid w:val="003C3FB2"/>
    <w:rsid w:val="003C3FC3"/>
    <w:rsid w:val="003C4004"/>
    <w:rsid w:val="003C4033"/>
    <w:rsid w:val="003C404D"/>
    <w:rsid w:val="003C40BF"/>
    <w:rsid w:val="003C40D1"/>
    <w:rsid w:val="003C40D6"/>
    <w:rsid w:val="003C417F"/>
    <w:rsid w:val="003C4187"/>
    <w:rsid w:val="003C41AE"/>
    <w:rsid w:val="003C41B5"/>
    <w:rsid w:val="003C4201"/>
    <w:rsid w:val="003C421C"/>
    <w:rsid w:val="003C4269"/>
    <w:rsid w:val="003C42A0"/>
    <w:rsid w:val="003C42ED"/>
    <w:rsid w:val="003C4364"/>
    <w:rsid w:val="003C436E"/>
    <w:rsid w:val="003C4397"/>
    <w:rsid w:val="003C43C3"/>
    <w:rsid w:val="003C43C4"/>
    <w:rsid w:val="003C43D2"/>
    <w:rsid w:val="003C4411"/>
    <w:rsid w:val="003C4426"/>
    <w:rsid w:val="003C447B"/>
    <w:rsid w:val="003C4485"/>
    <w:rsid w:val="003C44AC"/>
    <w:rsid w:val="003C44FF"/>
    <w:rsid w:val="003C450F"/>
    <w:rsid w:val="003C4521"/>
    <w:rsid w:val="003C453E"/>
    <w:rsid w:val="003C45EB"/>
    <w:rsid w:val="003C4663"/>
    <w:rsid w:val="003C46C2"/>
    <w:rsid w:val="003C4721"/>
    <w:rsid w:val="003C477B"/>
    <w:rsid w:val="003C4780"/>
    <w:rsid w:val="003C482A"/>
    <w:rsid w:val="003C485C"/>
    <w:rsid w:val="003C4880"/>
    <w:rsid w:val="003C48C9"/>
    <w:rsid w:val="003C48CA"/>
    <w:rsid w:val="003C48D3"/>
    <w:rsid w:val="003C4906"/>
    <w:rsid w:val="003C491F"/>
    <w:rsid w:val="003C4948"/>
    <w:rsid w:val="003C49A6"/>
    <w:rsid w:val="003C49D6"/>
    <w:rsid w:val="003C4A2E"/>
    <w:rsid w:val="003C4A3F"/>
    <w:rsid w:val="003C4A52"/>
    <w:rsid w:val="003C4A91"/>
    <w:rsid w:val="003C4AC5"/>
    <w:rsid w:val="003C4AD9"/>
    <w:rsid w:val="003C4B12"/>
    <w:rsid w:val="003C4B51"/>
    <w:rsid w:val="003C4BD1"/>
    <w:rsid w:val="003C4C98"/>
    <w:rsid w:val="003C4CE4"/>
    <w:rsid w:val="003C4CFC"/>
    <w:rsid w:val="003C4D0B"/>
    <w:rsid w:val="003C4D32"/>
    <w:rsid w:val="003C4D7E"/>
    <w:rsid w:val="003C4DF7"/>
    <w:rsid w:val="003C4DFB"/>
    <w:rsid w:val="003C4E1A"/>
    <w:rsid w:val="003C4E2F"/>
    <w:rsid w:val="003C4E45"/>
    <w:rsid w:val="003C4E46"/>
    <w:rsid w:val="003C4ECF"/>
    <w:rsid w:val="003C4ED5"/>
    <w:rsid w:val="003C4EE3"/>
    <w:rsid w:val="003C4EF4"/>
    <w:rsid w:val="003C4F20"/>
    <w:rsid w:val="003C4F47"/>
    <w:rsid w:val="003C4F95"/>
    <w:rsid w:val="003C4FB5"/>
    <w:rsid w:val="003C501F"/>
    <w:rsid w:val="003C50A3"/>
    <w:rsid w:val="003C50D5"/>
    <w:rsid w:val="003C5134"/>
    <w:rsid w:val="003C5151"/>
    <w:rsid w:val="003C5184"/>
    <w:rsid w:val="003C5186"/>
    <w:rsid w:val="003C51E6"/>
    <w:rsid w:val="003C520E"/>
    <w:rsid w:val="003C529D"/>
    <w:rsid w:val="003C535F"/>
    <w:rsid w:val="003C5428"/>
    <w:rsid w:val="003C5497"/>
    <w:rsid w:val="003C54B1"/>
    <w:rsid w:val="003C54BC"/>
    <w:rsid w:val="003C5532"/>
    <w:rsid w:val="003C56D1"/>
    <w:rsid w:val="003C5733"/>
    <w:rsid w:val="003C583F"/>
    <w:rsid w:val="003C5863"/>
    <w:rsid w:val="003C5882"/>
    <w:rsid w:val="003C588E"/>
    <w:rsid w:val="003C58AB"/>
    <w:rsid w:val="003C58D4"/>
    <w:rsid w:val="003C58D8"/>
    <w:rsid w:val="003C591C"/>
    <w:rsid w:val="003C597D"/>
    <w:rsid w:val="003C597F"/>
    <w:rsid w:val="003C59C7"/>
    <w:rsid w:val="003C5A09"/>
    <w:rsid w:val="003C5A35"/>
    <w:rsid w:val="003C5A88"/>
    <w:rsid w:val="003C5AE6"/>
    <w:rsid w:val="003C5B21"/>
    <w:rsid w:val="003C5BBB"/>
    <w:rsid w:val="003C5BC2"/>
    <w:rsid w:val="003C5BD0"/>
    <w:rsid w:val="003C5C86"/>
    <w:rsid w:val="003C5C87"/>
    <w:rsid w:val="003C5D50"/>
    <w:rsid w:val="003C5D8B"/>
    <w:rsid w:val="003C5DC4"/>
    <w:rsid w:val="003C5E14"/>
    <w:rsid w:val="003C5E95"/>
    <w:rsid w:val="003C5EB0"/>
    <w:rsid w:val="003C5F13"/>
    <w:rsid w:val="003C5F15"/>
    <w:rsid w:val="003C5F26"/>
    <w:rsid w:val="003C5F4C"/>
    <w:rsid w:val="003C5F78"/>
    <w:rsid w:val="003C5F96"/>
    <w:rsid w:val="003C5FE1"/>
    <w:rsid w:val="003C602C"/>
    <w:rsid w:val="003C603B"/>
    <w:rsid w:val="003C6061"/>
    <w:rsid w:val="003C6071"/>
    <w:rsid w:val="003C60C3"/>
    <w:rsid w:val="003C60F4"/>
    <w:rsid w:val="003C6173"/>
    <w:rsid w:val="003C61DD"/>
    <w:rsid w:val="003C621D"/>
    <w:rsid w:val="003C6246"/>
    <w:rsid w:val="003C62AD"/>
    <w:rsid w:val="003C62C7"/>
    <w:rsid w:val="003C62E5"/>
    <w:rsid w:val="003C62FA"/>
    <w:rsid w:val="003C6331"/>
    <w:rsid w:val="003C6349"/>
    <w:rsid w:val="003C635C"/>
    <w:rsid w:val="003C6387"/>
    <w:rsid w:val="003C6391"/>
    <w:rsid w:val="003C63B7"/>
    <w:rsid w:val="003C6480"/>
    <w:rsid w:val="003C649B"/>
    <w:rsid w:val="003C64EC"/>
    <w:rsid w:val="003C64F5"/>
    <w:rsid w:val="003C65C0"/>
    <w:rsid w:val="003C65D2"/>
    <w:rsid w:val="003C668D"/>
    <w:rsid w:val="003C66DC"/>
    <w:rsid w:val="003C673E"/>
    <w:rsid w:val="003C676F"/>
    <w:rsid w:val="003C677B"/>
    <w:rsid w:val="003C67AF"/>
    <w:rsid w:val="003C67E5"/>
    <w:rsid w:val="003C6807"/>
    <w:rsid w:val="003C68C7"/>
    <w:rsid w:val="003C68D1"/>
    <w:rsid w:val="003C68F5"/>
    <w:rsid w:val="003C6949"/>
    <w:rsid w:val="003C697D"/>
    <w:rsid w:val="003C698D"/>
    <w:rsid w:val="003C6999"/>
    <w:rsid w:val="003C69C3"/>
    <w:rsid w:val="003C69F1"/>
    <w:rsid w:val="003C6AE3"/>
    <w:rsid w:val="003C6AF3"/>
    <w:rsid w:val="003C6B3B"/>
    <w:rsid w:val="003C6B52"/>
    <w:rsid w:val="003C6B64"/>
    <w:rsid w:val="003C6B65"/>
    <w:rsid w:val="003C6B74"/>
    <w:rsid w:val="003C6BE6"/>
    <w:rsid w:val="003C6C2E"/>
    <w:rsid w:val="003C6C59"/>
    <w:rsid w:val="003C6C7B"/>
    <w:rsid w:val="003C6D00"/>
    <w:rsid w:val="003C6D03"/>
    <w:rsid w:val="003C6D75"/>
    <w:rsid w:val="003C6E3F"/>
    <w:rsid w:val="003C6E5E"/>
    <w:rsid w:val="003C6EAE"/>
    <w:rsid w:val="003C6F3B"/>
    <w:rsid w:val="003C6F60"/>
    <w:rsid w:val="003C6F85"/>
    <w:rsid w:val="003C6FA1"/>
    <w:rsid w:val="003C6FAC"/>
    <w:rsid w:val="003C6FC1"/>
    <w:rsid w:val="003C7008"/>
    <w:rsid w:val="003C7030"/>
    <w:rsid w:val="003C7053"/>
    <w:rsid w:val="003C70F6"/>
    <w:rsid w:val="003C712F"/>
    <w:rsid w:val="003C7177"/>
    <w:rsid w:val="003C71C9"/>
    <w:rsid w:val="003C71FE"/>
    <w:rsid w:val="003C7214"/>
    <w:rsid w:val="003C7225"/>
    <w:rsid w:val="003C7230"/>
    <w:rsid w:val="003C7281"/>
    <w:rsid w:val="003C7386"/>
    <w:rsid w:val="003C7405"/>
    <w:rsid w:val="003C7416"/>
    <w:rsid w:val="003C7440"/>
    <w:rsid w:val="003C7482"/>
    <w:rsid w:val="003C74C9"/>
    <w:rsid w:val="003C74CA"/>
    <w:rsid w:val="003C74EC"/>
    <w:rsid w:val="003C754C"/>
    <w:rsid w:val="003C755B"/>
    <w:rsid w:val="003C7569"/>
    <w:rsid w:val="003C75C0"/>
    <w:rsid w:val="003C75F3"/>
    <w:rsid w:val="003C7616"/>
    <w:rsid w:val="003C7623"/>
    <w:rsid w:val="003C7678"/>
    <w:rsid w:val="003C7686"/>
    <w:rsid w:val="003C770C"/>
    <w:rsid w:val="003C7753"/>
    <w:rsid w:val="003C7788"/>
    <w:rsid w:val="003C778A"/>
    <w:rsid w:val="003C77E8"/>
    <w:rsid w:val="003C77F5"/>
    <w:rsid w:val="003C7815"/>
    <w:rsid w:val="003C7980"/>
    <w:rsid w:val="003C799B"/>
    <w:rsid w:val="003C79A2"/>
    <w:rsid w:val="003C79B0"/>
    <w:rsid w:val="003C79C7"/>
    <w:rsid w:val="003C7A0C"/>
    <w:rsid w:val="003C7A14"/>
    <w:rsid w:val="003C7A24"/>
    <w:rsid w:val="003C7A98"/>
    <w:rsid w:val="003C7B05"/>
    <w:rsid w:val="003C7B06"/>
    <w:rsid w:val="003C7B09"/>
    <w:rsid w:val="003C7B0F"/>
    <w:rsid w:val="003C7B82"/>
    <w:rsid w:val="003C7BC8"/>
    <w:rsid w:val="003C7BF4"/>
    <w:rsid w:val="003C7C07"/>
    <w:rsid w:val="003C7C20"/>
    <w:rsid w:val="003C7C31"/>
    <w:rsid w:val="003C7C46"/>
    <w:rsid w:val="003C7C4D"/>
    <w:rsid w:val="003C7CDD"/>
    <w:rsid w:val="003C7D2C"/>
    <w:rsid w:val="003C7D30"/>
    <w:rsid w:val="003C7D65"/>
    <w:rsid w:val="003C7D86"/>
    <w:rsid w:val="003C7DA1"/>
    <w:rsid w:val="003C7DA5"/>
    <w:rsid w:val="003C7E42"/>
    <w:rsid w:val="003C7E5E"/>
    <w:rsid w:val="003C7F6A"/>
    <w:rsid w:val="003C7F81"/>
    <w:rsid w:val="003D0120"/>
    <w:rsid w:val="003D018B"/>
    <w:rsid w:val="003D01BF"/>
    <w:rsid w:val="003D0215"/>
    <w:rsid w:val="003D025C"/>
    <w:rsid w:val="003D0278"/>
    <w:rsid w:val="003D02B9"/>
    <w:rsid w:val="003D02E6"/>
    <w:rsid w:val="003D031E"/>
    <w:rsid w:val="003D0334"/>
    <w:rsid w:val="003D035B"/>
    <w:rsid w:val="003D037F"/>
    <w:rsid w:val="003D0380"/>
    <w:rsid w:val="003D03D4"/>
    <w:rsid w:val="003D03D9"/>
    <w:rsid w:val="003D040C"/>
    <w:rsid w:val="003D043C"/>
    <w:rsid w:val="003D044B"/>
    <w:rsid w:val="003D0598"/>
    <w:rsid w:val="003D05DF"/>
    <w:rsid w:val="003D068F"/>
    <w:rsid w:val="003D06B4"/>
    <w:rsid w:val="003D06EB"/>
    <w:rsid w:val="003D06FE"/>
    <w:rsid w:val="003D0724"/>
    <w:rsid w:val="003D079D"/>
    <w:rsid w:val="003D07A3"/>
    <w:rsid w:val="003D07A5"/>
    <w:rsid w:val="003D07BC"/>
    <w:rsid w:val="003D07D1"/>
    <w:rsid w:val="003D081A"/>
    <w:rsid w:val="003D081F"/>
    <w:rsid w:val="003D085D"/>
    <w:rsid w:val="003D0863"/>
    <w:rsid w:val="003D0880"/>
    <w:rsid w:val="003D08A5"/>
    <w:rsid w:val="003D0945"/>
    <w:rsid w:val="003D0966"/>
    <w:rsid w:val="003D09F8"/>
    <w:rsid w:val="003D0A4B"/>
    <w:rsid w:val="003D0A67"/>
    <w:rsid w:val="003D0A6E"/>
    <w:rsid w:val="003D0AB4"/>
    <w:rsid w:val="003D0B4C"/>
    <w:rsid w:val="003D0B5E"/>
    <w:rsid w:val="003D0B65"/>
    <w:rsid w:val="003D0BAA"/>
    <w:rsid w:val="003D0BD2"/>
    <w:rsid w:val="003D0BEE"/>
    <w:rsid w:val="003D0BF6"/>
    <w:rsid w:val="003D0C55"/>
    <w:rsid w:val="003D0D19"/>
    <w:rsid w:val="003D0D1A"/>
    <w:rsid w:val="003D0D20"/>
    <w:rsid w:val="003D0E05"/>
    <w:rsid w:val="003D0EA9"/>
    <w:rsid w:val="003D0EC3"/>
    <w:rsid w:val="003D0ED6"/>
    <w:rsid w:val="003D0F0B"/>
    <w:rsid w:val="003D0FBA"/>
    <w:rsid w:val="003D0FE8"/>
    <w:rsid w:val="003D0FFB"/>
    <w:rsid w:val="003D100D"/>
    <w:rsid w:val="003D101A"/>
    <w:rsid w:val="003D1039"/>
    <w:rsid w:val="003D1065"/>
    <w:rsid w:val="003D106D"/>
    <w:rsid w:val="003D1075"/>
    <w:rsid w:val="003D1091"/>
    <w:rsid w:val="003D10C5"/>
    <w:rsid w:val="003D10E8"/>
    <w:rsid w:val="003D10FD"/>
    <w:rsid w:val="003D1106"/>
    <w:rsid w:val="003D1126"/>
    <w:rsid w:val="003D117C"/>
    <w:rsid w:val="003D11CD"/>
    <w:rsid w:val="003D11D8"/>
    <w:rsid w:val="003D123F"/>
    <w:rsid w:val="003D126D"/>
    <w:rsid w:val="003D12D9"/>
    <w:rsid w:val="003D12F2"/>
    <w:rsid w:val="003D1302"/>
    <w:rsid w:val="003D1359"/>
    <w:rsid w:val="003D141D"/>
    <w:rsid w:val="003D14A9"/>
    <w:rsid w:val="003D1505"/>
    <w:rsid w:val="003D15AA"/>
    <w:rsid w:val="003D15DD"/>
    <w:rsid w:val="003D16CE"/>
    <w:rsid w:val="003D16D4"/>
    <w:rsid w:val="003D16F7"/>
    <w:rsid w:val="003D1728"/>
    <w:rsid w:val="003D17E6"/>
    <w:rsid w:val="003D181F"/>
    <w:rsid w:val="003D1850"/>
    <w:rsid w:val="003D1861"/>
    <w:rsid w:val="003D1867"/>
    <w:rsid w:val="003D1874"/>
    <w:rsid w:val="003D187E"/>
    <w:rsid w:val="003D19EB"/>
    <w:rsid w:val="003D1A1C"/>
    <w:rsid w:val="003D1A3E"/>
    <w:rsid w:val="003D1A78"/>
    <w:rsid w:val="003D1A8C"/>
    <w:rsid w:val="003D1AA8"/>
    <w:rsid w:val="003D1AB0"/>
    <w:rsid w:val="003D1ABF"/>
    <w:rsid w:val="003D1B02"/>
    <w:rsid w:val="003D1B0D"/>
    <w:rsid w:val="003D1B0F"/>
    <w:rsid w:val="003D1B1F"/>
    <w:rsid w:val="003D1B8D"/>
    <w:rsid w:val="003D1BBA"/>
    <w:rsid w:val="003D1CC4"/>
    <w:rsid w:val="003D1CDC"/>
    <w:rsid w:val="003D1CF6"/>
    <w:rsid w:val="003D1D19"/>
    <w:rsid w:val="003D1D23"/>
    <w:rsid w:val="003D1D3B"/>
    <w:rsid w:val="003D1D40"/>
    <w:rsid w:val="003D1DB7"/>
    <w:rsid w:val="003D1DBE"/>
    <w:rsid w:val="003D1DE1"/>
    <w:rsid w:val="003D1F3E"/>
    <w:rsid w:val="003D1FAE"/>
    <w:rsid w:val="003D1FE8"/>
    <w:rsid w:val="003D200B"/>
    <w:rsid w:val="003D203F"/>
    <w:rsid w:val="003D205F"/>
    <w:rsid w:val="003D2099"/>
    <w:rsid w:val="003D209E"/>
    <w:rsid w:val="003D20AF"/>
    <w:rsid w:val="003D2102"/>
    <w:rsid w:val="003D212C"/>
    <w:rsid w:val="003D21A5"/>
    <w:rsid w:val="003D21BE"/>
    <w:rsid w:val="003D21CD"/>
    <w:rsid w:val="003D21E4"/>
    <w:rsid w:val="003D21ED"/>
    <w:rsid w:val="003D21FB"/>
    <w:rsid w:val="003D224C"/>
    <w:rsid w:val="003D2291"/>
    <w:rsid w:val="003D22B4"/>
    <w:rsid w:val="003D22E6"/>
    <w:rsid w:val="003D22F8"/>
    <w:rsid w:val="003D2313"/>
    <w:rsid w:val="003D2325"/>
    <w:rsid w:val="003D2360"/>
    <w:rsid w:val="003D252A"/>
    <w:rsid w:val="003D2545"/>
    <w:rsid w:val="003D2650"/>
    <w:rsid w:val="003D2654"/>
    <w:rsid w:val="003D267E"/>
    <w:rsid w:val="003D273D"/>
    <w:rsid w:val="003D275B"/>
    <w:rsid w:val="003D2766"/>
    <w:rsid w:val="003D2777"/>
    <w:rsid w:val="003D27C1"/>
    <w:rsid w:val="003D27C4"/>
    <w:rsid w:val="003D27D6"/>
    <w:rsid w:val="003D281A"/>
    <w:rsid w:val="003D2861"/>
    <w:rsid w:val="003D2994"/>
    <w:rsid w:val="003D29AA"/>
    <w:rsid w:val="003D29EE"/>
    <w:rsid w:val="003D2A08"/>
    <w:rsid w:val="003D2A1B"/>
    <w:rsid w:val="003D2AA1"/>
    <w:rsid w:val="003D2AA4"/>
    <w:rsid w:val="003D2AF5"/>
    <w:rsid w:val="003D2B07"/>
    <w:rsid w:val="003D2B0A"/>
    <w:rsid w:val="003D2B2E"/>
    <w:rsid w:val="003D2BA9"/>
    <w:rsid w:val="003D2BBD"/>
    <w:rsid w:val="003D2BD4"/>
    <w:rsid w:val="003D2C25"/>
    <w:rsid w:val="003D2C31"/>
    <w:rsid w:val="003D2C5D"/>
    <w:rsid w:val="003D2C64"/>
    <w:rsid w:val="003D2C90"/>
    <w:rsid w:val="003D2CD9"/>
    <w:rsid w:val="003D2CF3"/>
    <w:rsid w:val="003D2D58"/>
    <w:rsid w:val="003D2D5A"/>
    <w:rsid w:val="003D2D7E"/>
    <w:rsid w:val="003D2D81"/>
    <w:rsid w:val="003D2D8D"/>
    <w:rsid w:val="003D2D9C"/>
    <w:rsid w:val="003D2DB0"/>
    <w:rsid w:val="003D2DD9"/>
    <w:rsid w:val="003D2DDD"/>
    <w:rsid w:val="003D2E12"/>
    <w:rsid w:val="003D2E3C"/>
    <w:rsid w:val="003D2E57"/>
    <w:rsid w:val="003D2E68"/>
    <w:rsid w:val="003D2E77"/>
    <w:rsid w:val="003D2E79"/>
    <w:rsid w:val="003D2EA1"/>
    <w:rsid w:val="003D2EA8"/>
    <w:rsid w:val="003D2EB1"/>
    <w:rsid w:val="003D2ECB"/>
    <w:rsid w:val="003D2F1F"/>
    <w:rsid w:val="003D2F4E"/>
    <w:rsid w:val="003D2F56"/>
    <w:rsid w:val="003D2FAC"/>
    <w:rsid w:val="003D2FAF"/>
    <w:rsid w:val="003D2FB9"/>
    <w:rsid w:val="003D2FFC"/>
    <w:rsid w:val="003D3082"/>
    <w:rsid w:val="003D30A1"/>
    <w:rsid w:val="003D3159"/>
    <w:rsid w:val="003D315F"/>
    <w:rsid w:val="003D31E9"/>
    <w:rsid w:val="003D3228"/>
    <w:rsid w:val="003D325F"/>
    <w:rsid w:val="003D32C9"/>
    <w:rsid w:val="003D3388"/>
    <w:rsid w:val="003D33A2"/>
    <w:rsid w:val="003D3441"/>
    <w:rsid w:val="003D346E"/>
    <w:rsid w:val="003D3475"/>
    <w:rsid w:val="003D34CB"/>
    <w:rsid w:val="003D3501"/>
    <w:rsid w:val="003D3575"/>
    <w:rsid w:val="003D3584"/>
    <w:rsid w:val="003D35E5"/>
    <w:rsid w:val="003D363F"/>
    <w:rsid w:val="003D366E"/>
    <w:rsid w:val="003D36E1"/>
    <w:rsid w:val="003D3758"/>
    <w:rsid w:val="003D37B1"/>
    <w:rsid w:val="003D3855"/>
    <w:rsid w:val="003D3886"/>
    <w:rsid w:val="003D38A1"/>
    <w:rsid w:val="003D38E0"/>
    <w:rsid w:val="003D38EC"/>
    <w:rsid w:val="003D39BB"/>
    <w:rsid w:val="003D3ADD"/>
    <w:rsid w:val="003D3B6C"/>
    <w:rsid w:val="003D3B89"/>
    <w:rsid w:val="003D3B8E"/>
    <w:rsid w:val="003D3BA5"/>
    <w:rsid w:val="003D3BB2"/>
    <w:rsid w:val="003D3BC0"/>
    <w:rsid w:val="003D3BE8"/>
    <w:rsid w:val="003D3BF4"/>
    <w:rsid w:val="003D3C23"/>
    <w:rsid w:val="003D3C5F"/>
    <w:rsid w:val="003D3CA2"/>
    <w:rsid w:val="003D3CC0"/>
    <w:rsid w:val="003D3CE5"/>
    <w:rsid w:val="003D3CEA"/>
    <w:rsid w:val="003D3D61"/>
    <w:rsid w:val="003D3D7D"/>
    <w:rsid w:val="003D3DB7"/>
    <w:rsid w:val="003D3DB8"/>
    <w:rsid w:val="003D3E08"/>
    <w:rsid w:val="003D3EB5"/>
    <w:rsid w:val="003D3EB9"/>
    <w:rsid w:val="003D3F72"/>
    <w:rsid w:val="003D3F7E"/>
    <w:rsid w:val="003D3F97"/>
    <w:rsid w:val="003D403D"/>
    <w:rsid w:val="003D4048"/>
    <w:rsid w:val="003D40BA"/>
    <w:rsid w:val="003D40C0"/>
    <w:rsid w:val="003D410A"/>
    <w:rsid w:val="003D413F"/>
    <w:rsid w:val="003D41D1"/>
    <w:rsid w:val="003D4226"/>
    <w:rsid w:val="003D4240"/>
    <w:rsid w:val="003D424D"/>
    <w:rsid w:val="003D4260"/>
    <w:rsid w:val="003D4265"/>
    <w:rsid w:val="003D42A5"/>
    <w:rsid w:val="003D4398"/>
    <w:rsid w:val="003D43A1"/>
    <w:rsid w:val="003D43CB"/>
    <w:rsid w:val="003D43DF"/>
    <w:rsid w:val="003D4405"/>
    <w:rsid w:val="003D4419"/>
    <w:rsid w:val="003D4430"/>
    <w:rsid w:val="003D451A"/>
    <w:rsid w:val="003D4522"/>
    <w:rsid w:val="003D45A7"/>
    <w:rsid w:val="003D464A"/>
    <w:rsid w:val="003D4658"/>
    <w:rsid w:val="003D46B1"/>
    <w:rsid w:val="003D46BF"/>
    <w:rsid w:val="003D46CC"/>
    <w:rsid w:val="003D46CE"/>
    <w:rsid w:val="003D472A"/>
    <w:rsid w:val="003D475E"/>
    <w:rsid w:val="003D4781"/>
    <w:rsid w:val="003D47D0"/>
    <w:rsid w:val="003D47EF"/>
    <w:rsid w:val="003D4815"/>
    <w:rsid w:val="003D4820"/>
    <w:rsid w:val="003D489E"/>
    <w:rsid w:val="003D495F"/>
    <w:rsid w:val="003D4981"/>
    <w:rsid w:val="003D499F"/>
    <w:rsid w:val="003D49C1"/>
    <w:rsid w:val="003D49F9"/>
    <w:rsid w:val="003D4A0D"/>
    <w:rsid w:val="003D4A39"/>
    <w:rsid w:val="003D4AD2"/>
    <w:rsid w:val="003D4AD6"/>
    <w:rsid w:val="003D4AE4"/>
    <w:rsid w:val="003D4B78"/>
    <w:rsid w:val="003D4BFB"/>
    <w:rsid w:val="003D4BFD"/>
    <w:rsid w:val="003D4C46"/>
    <w:rsid w:val="003D4C99"/>
    <w:rsid w:val="003D4CA6"/>
    <w:rsid w:val="003D4DE5"/>
    <w:rsid w:val="003D4E5A"/>
    <w:rsid w:val="003D4E75"/>
    <w:rsid w:val="003D4E77"/>
    <w:rsid w:val="003D4E81"/>
    <w:rsid w:val="003D4EB5"/>
    <w:rsid w:val="003D4EF2"/>
    <w:rsid w:val="003D4F88"/>
    <w:rsid w:val="003D4FA4"/>
    <w:rsid w:val="003D4FF1"/>
    <w:rsid w:val="003D5032"/>
    <w:rsid w:val="003D50F8"/>
    <w:rsid w:val="003D51AE"/>
    <w:rsid w:val="003D51F3"/>
    <w:rsid w:val="003D51F4"/>
    <w:rsid w:val="003D5203"/>
    <w:rsid w:val="003D522F"/>
    <w:rsid w:val="003D5243"/>
    <w:rsid w:val="003D5252"/>
    <w:rsid w:val="003D525A"/>
    <w:rsid w:val="003D527C"/>
    <w:rsid w:val="003D52AC"/>
    <w:rsid w:val="003D52BF"/>
    <w:rsid w:val="003D5378"/>
    <w:rsid w:val="003D538E"/>
    <w:rsid w:val="003D5390"/>
    <w:rsid w:val="003D53A3"/>
    <w:rsid w:val="003D53AD"/>
    <w:rsid w:val="003D53D5"/>
    <w:rsid w:val="003D53D6"/>
    <w:rsid w:val="003D53F6"/>
    <w:rsid w:val="003D53FB"/>
    <w:rsid w:val="003D5421"/>
    <w:rsid w:val="003D5422"/>
    <w:rsid w:val="003D5499"/>
    <w:rsid w:val="003D549D"/>
    <w:rsid w:val="003D54D2"/>
    <w:rsid w:val="003D54D4"/>
    <w:rsid w:val="003D5503"/>
    <w:rsid w:val="003D55B5"/>
    <w:rsid w:val="003D55C6"/>
    <w:rsid w:val="003D55D1"/>
    <w:rsid w:val="003D55ED"/>
    <w:rsid w:val="003D5630"/>
    <w:rsid w:val="003D565C"/>
    <w:rsid w:val="003D5670"/>
    <w:rsid w:val="003D5676"/>
    <w:rsid w:val="003D56D6"/>
    <w:rsid w:val="003D574B"/>
    <w:rsid w:val="003D575C"/>
    <w:rsid w:val="003D5789"/>
    <w:rsid w:val="003D57EF"/>
    <w:rsid w:val="003D57F4"/>
    <w:rsid w:val="003D5854"/>
    <w:rsid w:val="003D5889"/>
    <w:rsid w:val="003D588C"/>
    <w:rsid w:val="003D58FA"/>
    <w:rsid w:val="003D5916"/>
    <w:rsid w:val="003D5934"/>
    <w:rsid w:val="003D5939"/>
    <w:rsid w:val="003D5AC3"/>
    <w:rsid w:val="003D5AC4"/>
    <w:rsid w:val="003D5ADA"/>
    <w:rsid w:val="003D5AE2"/>
    <w:rsid w:val="003D5AF1"/>
    <w:rsid w:val="003D5B05"/>
    <w:rsid w:val="003D5B4A"/>
    <w:rsid w:val="003D5BB4"/>
    <w:rsid w:val="003D5C33"/>
    <w:rsid w:val="003D5C38"/>
    <w:rsid w:val="003D5C41"/>
    <w:rsid w:val="003D5CA4"/>
    <w:rsid w:val="003D5CB4"/>
    <w:rsid w:val="003D5D12"/>
    <w:rsid w:val="003D5D4A"/>
    <w:rsid w:val="003D5E64"/>
    <w:rsid w:val="003D5E98"/>
    <w:rsid w:val="003D5EA5"/>
    <w:rsid w:val="003D5EA8"/>
    <w:rsid w:val="003D5EB6"/>
    <w:rsid w:val="003D5EDE"/>
    <w:rsid w:val="003D5F1C"/>
    <w:rsid w:val="003D5F23"/>
    <w:rsid w:val="003D5F34"/>
    <w:rsid w:val="003D5F55"/>
    <w:rsid w:val="003D5FCB"/>
    <w:rsid w:val="003D5FE6"/>
    <w:rsid w:val="003D6026"/>
    <w:rsid w:val="003D60D0"/>
    <w:rsid w:val="003D6158"/>
    <w:rsid w:val="003D61C3"/>
    <w:rsid w:val="003D61C8"/>
    <w:rsid w:val="003D625B"/>
    <w:rsid w:val="003D6276"/>
    <w:rsid w:val="003D6292"/>
    <w:rsid w:val="003D62B7"/>
    <w:rsid w:val="003D62C3"/>
    <w:rsid w:val="003D6320"/>
    <w:rsid w:val="003D6386"/>
    <w:rsid w:val="003D638E"/>
    <w:rsid w:val="003D63B5"/>
    <w:rsid w:val="003D63D8"/>
    <w:rsid w:val="003D6408"/>
    <w:rsid w:val="003D640B"/>
    <w:rsid w:val="003D643B"/>
    <w:rsid w:val="003D6486"/>
    <w:rsid w:val="003D6568"/>
    <w:rsid w:val="003D658B"/>
    <w:rsid w:val="003D65A5"/>
    <w:rsid w:val="003D66D8"/>
    <w:rsid w:val="003D672E"/>
    <w:rsid w:val="003D6739"/>
    <w:rsid w:val="003D67C9"/>
    <w:rsid w:val="003D67E0"/>
    <w:rsid w:val="003D6824"/>
    <w:rsid w:val="003D685F"/>
    <w:rsid w:val="003D68A5"/>
    <w:rsid w:val="003D68D9"/>
    <w:rsid w:val="003D68F9"/>
    <w:rsid w:val="003D6918"/>
    <w:rsid w:val="003D692F"/>
    <w:rsid w:val="003D6990"/>
    <w:rsid w:val="003D69D7"/>
    <w:rsid w:val="003D6A1D"/>
    <w:rsid w:val="003D6A69"/>
    <w:rsid w:val="003D6A6A"/>
    <w:rsid w:val="003D6A85"/>
    <w:rsid w:val="003D6A8A"/>
    <w:rsid w:val="003D6B19"/>
    <w:rsid w:val="003D6B2D"/>
    <w:rsid w:val="003D6B83"/>
    <w:rsid w:val="003D6BA5"/>
    <w:rsid w:val="003D6BBC"/>
    <w:rsid w:val="003D6BD1"/>
    <w:rsid w:val="003D6BF3"/>
    <w:rsid w:val="003D6C3E"/>
    <w:rsid w:val="003D6C6C"/>
    <w:rsid w:val="003D6D2B"/>
    <w:rsid w:val="003D6D88"/>
    <w:rsid w:val="003D6D92"/>
    <w:rsid w:val="003D6DA1"/>
    <w:rsid w:val="003D6DD0"/>
    <w:rsid w:val="003D6E26"/>
    <w:rsid w:val="003D6E59"/>
    <w:rsid w:val="003D6EB3"/>
    <w:rsid w:val="003D6EC1"/>
    <w:rsid w:val="003D6ED0"/>
    <w:rsid w:val="003D6EDB"/>
    <w:rsid w:val="003D6F0C"/>
    <w:rsid w:val="003D6F4A"/>
    <w:rsid w:val="003D6F91"/>
    <w:rsid w:val="003D6FE3"/>
    <w:rsid w:val="003D7062"/>
    <w:rsid w:val="003D7093"/>
    <w:rsid w:val="003D70C4"/>
    <w:rsid w:val="003D711A"/>
    <w:rsid w:val="003D71EC"/>
    <w:rsid w:val="003D71FC"/>
    <w:rsid w:val="003D7210"/>
    <w:rsid w:val="003D725C"/>
    <w:rsid w:val="003D7291"/>
    <w:rsid w:val="003D72AB"/>
    <w:rsid w:val="003D731F"/>
    <w:rsid w:val="003D7323"/>
    <w:rsid w:val="003D7337"/>
    <w:rsid w:val="003D7349"/>
    <w:rsid w:val="003D7362"/>
    <w:rsid w:val="003D7379"/>
    <w:rsid w:val="003D73B5"/>
    <w:rsid w:val="003D73ED"/>
    <w:rsid w:val="003D73F5"/>
    <w:rsid w:val="003D740C"/>
    <w:rsid w:val="003D740E"/>
    <w:rsid w:val="003D7416"/>
    <w:rsid w:val="003D7457"/>
    <w:rsid w:val="003D7497"/>
    <w:rsid w:val="003D750E"/>
    <w:rsid w:val="003D753D"/>
    <w:rsid w:val="003D7561"/>
    <w:rsid w:val="003D7576"/>
    <w:rsid w:val="003D7606"/>
    <w:rsid w:val="003D760E"/>
    <w:rsid w:val="003D7610"/>
    <w:rsid w:val="003D765E"/>
    <w:rsid w:val="003D76B6"/>
    <w:rsid w:val="003D76B8"/>
    <w:rsid w:val="003D76E6"/>
    <w:rsid w:val="003D7714"/>
    <w:rsid w:val="003D7747"/>
    <w:rsid w:val="003D776C"/>
    <w:rsid w:val="003D7784"/>
    <w:rsid w:val="003D77CC"/>
    <w:rsid w:val="003D77FC"/>
    <w:rsid w:val="003D77FE"/>
    <w:rsid w:val="003D7873"/>
    <w:rsid w:val="003D78A1"/>
    <w:rsid w:val="003D78D5"/>
    <w:rsid w:val="003D791E"/>
    <w:rsid w:val="003D7942"/>
    <w:rsid w:val="003D7953"/>
    <w:rsid w:val="003D798B"/>
    <w:rsid w:val="003D79B5"/>
    <w:rsid w:val="003D79E8"/>
    <w:rsid w:val="003D7A37"/>
    <w:rsid w:val="003D7A3D"/>
    <w:rsid w:val="003D7A42"/>
    <w:rsid w:val="003D7A43"/>
    <w:rsid w:val="003D7A4D"/>
    <w:rsid w:val="003D7A88"/>
    <w:rsid w:val="003D7AA8"/>
    <w:rsid w:val="003D7AAE"/>
    <w:rsid w:val="003D7B0B"/>
    <w:rsid w:val="003D7B1E"/>
    <w:rsid w:val="003D7B72"/>
    <w:rsid w:val="003D7B9E"/>
    <w:rsid w:val="003D7BF1"/>
    <w:rsid w:val="003D7C07"/>
    <w:rsid w:val="003D7D2B"/>
    <w:rsid w:val="003D7D54"/>
    <w:rsid w:val="003D7DEE"/>
    <w:rsid w:val="003D7E5B"/>
    <w:rsid w:val="003D7EC0"/>
    <w:rsid w:val="003D7F7F"/>
    <w:rsid w:val="003E002C"/>
    <w:rsid w:val="003E004A"/>
    <w:rsid w:val="003E005A"/>
    <w:rsid w:val="003E0067"/>
    <w:rsid w:val="003E0075"/>
    <w:rsid w:val="003E007A"/>
    <w:rsid w:val="003E00A5"/>
    <w:rsid w:val="003E00C8"/>
    <w:rsid w:val="003E0152"/>
    <w:rsid w:val="003E016C"/>
    <w:rsid w:val="003E018D"/>
    <w:rsid w:val="003E01A7"/>
    <w:rsid w:val="003E01E4"/>
    <w:rsid w:val="003E0228"/>
    <w:rsid w:val="003E022E"/>
    <w:rsid w:val="003E024A"/>
    <w:rsid w:val="003E0253"/>
    <w:rsid w:val="003E0260"/>
    <w:rsid w:val="003E027E"/>
    <w:rsid w:val="003E036B"/>
    <w:rsid w:val="003E03B2"/>
    <w:rsid w:val="003E03BD"/>
    <w:rsid w:val="003E041E"/>
    <w:rsid w:val="003E047C"/>
    <w:rsid w:val="003E053E"/>
    <w:rsid w:val="003E060C"/>
    <w:rsid w:val="003E065D"/>
    <w:rsid w:val="003E066F"/>
    <w:rsid w:val="003E06E2"/>
    <w:rsid w:val="003E06EF"/>
    <w:rsid w:val="003E0700"/>
    <w:rsid w:val="003E0717"/>
    <w:rsid w:val="003E07B8"/>
    <w:rsid w:val="003E07DD"/>
    <w:rsid w:val="003E07F0"/>
    <w:rsid w:val="003E0800"/>
    <w:rsid w:val="003E0835"/>
    <w:rsid w:val="003E086D"/>
    <w:rsid w:val="003E0871"/>
    <w:rsid w:val="003E087B"/>
    <w:rsid w:val="003E087D"/>
    <w:rsid w:val="003E08BE"/>
    <w:rsid w:val="003E08C3"/>
    <w:rsid w:val="003E08D4"/>
    <w:rsid w:val="003E08F0"/>
    <w:rsid w:val="003E0949"/>
    <w:rsid w:val="003E0970"/>
    <w:rsid w:val="003E0990"/>
    <w:rsid w:val="003E09AB"/>
    <w:rsid w:val="003E09EF"/>
    <w:rsid w:val="003E09F3"/>
    <w:rsid w:val="003E0A16"/>
    <w:rsid w:val="003E0A5E"/>
    <w:rsid w:val="003E0B38"/>
    <w:rsid w:val="003E0B3F"/>
    <w:rsid w:val="003E0BEE"/>
    <w:rsid w:val="003E0C27"/>
    <w:rsid w:val="003E0C73"/>
    <w:rsid w:val="003E0D00"/>
    <w:rsid w:val="003E0D07"/>
    <w:rsid w:val="003E0D3C"/>
    <w:rsid w:val="003E0D91"/>
    <w:rsid w:val="003E0E0B"/>
    <w:rsid w:val="003E0E42"/>
    <w:rsid w:val="003E0E75"/>
    <w:rsid w:val="003E0E7B"/>
    <w:rsid w:val="003E0E88"/>
    <w:rsid w:val="003E0EE0"/>
    <w:rsid w:val="003E0EFB"/>
    <w:rsid w:val="003E0EFE"/>
    <w:rsid w:val="003E0F20"/>
    <w:rsid w:val="003E0F34"/>
    <w:rsid w:val="003E0F43"/>
    <w:rsid w:val="003E0FCA"/>
    <w:rsid w:val="003E0FFF"/>
    <w:rsid w:val="003E1028"/>
    <w:rsid w:val="003E102D"/>
    <w:rsid w:val="003E1054"/>
    <w:rsid w:val="003E105B"/>
    <w:rsid w:val="003E10AA"/>
    <w:rsid w:val="003E10E3"/>
    <w:rsid w:val="003E1136"/>
    <w:rsid w:val="003E117E"/>
    <w:rsid w:val="003E11C6"/>
    <w:rsid w:val="003E1226"/>
    <w:rsid w:val="003E1266"/>
    <w:rsid w:val="003E128A"/>
    <w:rsid w:val="003E12E1"/>
    <w:rsid w:val="003E1362"/>
    <w:rsid w:val="003E1396"/>
    <w:rsid w:val="003E13C8"/>
    <w:rsid w:val="003E13E8"/>
    <w:rsid w:val="003E1420"/>
    <w:rsid w:val="003E142E"/>
    <w:rsid w:val="003E1443"/>
    <w:rsid w:val="003E1489"/>
    <w:rsid w:val="003E14C5"/>
    <w:rsid w:val="003E14D7"/>
    <w:rsid w:val="003E14DA"/>
    <w:rsid w:val="003E14E7"/>
    <w:rsid w:val="003E151D"/>
    <w:rsid w:val="003E15EE"/>
    <w:rsid w:val="003E1784"/>
    <w:rsid w:val="003E17AB"/>
    <w:rsid w:val="003E1804"/>
    <w:rsid w:val="003E1809"/>
    <w:rsid w:val="003E1856"/>
    <w:rsid w:val="003E186B"/>
    <w:rsid w:val="003E18D3"/>
    <w:rsid w:val="003E18F8"/>
    <w:rsid w:val="003E1982"/>
    <w:rsid w:val="003E19B7"/>
    <w:rsid w:val="003E1A6E"/>
    <w:rsid w:val="003E1A98"/>
    <w:rsid w:val="003E1AAA"/>
    <w:rsid w:val="003E1AB7"/>
    <w:rsid w:val="003E1B5E"/>
    <w:rsid w:val="003E1C0E"/>
    <w:rsid w:val="003E1C93"/>
    <w:rsid w:val="003E1CAD"/>
    <w:rsid w:val="003E1CB5"/>
    <w:rsid w:val="003E1CE0"/>
    <w:rsid w:val="003E1D12"/>
    <w:rsid w:val="003E1D53"/>
    <w:rsid w:val="003E1DD4"/>
    <w:rsid w:val="003E1E42"/>
    <w:rsid w:val="003E1E74"/>
    <w:rsid w:val="003E1E9A"/>
    <w:rsid w:val="003E1EA0"/>
    <w:rsid w:val="003E1EAC"/>
    <w:rsid w:val="003E1F26"/>
    <w:rsid w:val="003E1F28"/>
    <w:rsid w:val="003E1F53"/>
    <w:rsid w:val="003E1F78"/>
    <w:rsid w:val="003E1FA4"/>
    <w:rsid w:val="003E1FA5"/>
    <w:rsid w:val="003E1FB6"/>
    <w:rsid w:val="003E2042"/>
    <w:rsid w:val="003E2068"/>
    <w:rsid w:val="003E20B9"/>
    <w:rsid w:val="003E20F5"/>
    <w:rsid w:val="003E2108"/>
    <w:rsid w:val="003E212C"/>
    <w:rsid w:val="003E2143"/>
    <w:rsid w:val="003E2251"/>
    <w:rsid w:val="003E228E"/>
    <w:rsid w:val="003E22D1"/>
    <w:rsid w:val="003E22DC"/>
    <w:rsid w:val="003E2310"/>
    <w:rsid w:val="003E231D"/>
    <w:rsid w:val="003E2359"/>
    <w:rsid w:val="003E236B"/>
    <w:rsid w:val="003E239E"/>
    <w:rsid w:val="003E2424"/>
    <w:rsid w:val="003E2432"/>
    <w:rsid w:val="003E24C4"/>
    <w:rsid w:val="003E2518"/>
    <w:rsid w:val="003E2597"/>
    <w:rsid w:val="003E25F4"/>
    <w:rsid w:val="003E2636"/>
    <w:rsid w:val="003E271C"/>
    <w:rsid w:val="003E277E"/>
    <w:rsid w:val="003E278B"/>
    <w:rsid w:val="003E279F"/>
    <w:rsid w:val="003E27DB"/>
    <w:rsid w:val="003E27F0"/>
    <w:rsid w:val="003E2813"/>
    <w:rsid w:val="003E2820"/>
    <w:rsid w:val="003E2867"/>
    <w:rsid w:val="003E2876"/>
    <w:rsid w:val="003E28B8"/>
    <w:rsid w:val="003E291C"/>
    <w:rsid w:val="003E2990"/>
    <w:rsid w:val="003E2997"/>
    <w:rsid w:val="003E299F"/>
    <w:rsid w:val="003E29ED"/>
    <w:rsid w:val="003E29FE"/>
    <w:rsid w:val="003E2A06"/>
    <w:rsid w:val="003E2A10"/>
    <w:rsid w:val="003E2A1D"/>
    <w:rsid w:val="003E2A21"/>
    <w:rsid w:val="003E2A54"/>
    <w:rsid w:val="003E2A5A"/>
    <w:rsid w:val="003E2AB6"/>
    <w:rsid w:val="003E2B0E"/>
    <w:rsid w:val="003E2B66"/>
    <w:rsid w:val="003E2BAA"/>
    <w:rsid w:val="003E2BDE"/>
    <w:rsid w:val="003E2BF0"/>
    <w:rsid w:val="003E2C49"/>
    <w:rsid w:val="003E2C76"/>
    <w:rsid w:val="003E2C7C"/>
    <w:rsid w:val="003E2CBA"/>
    <w:rsid w:val="003E2CC5"/>
    <w:rsid w:val="003E2D61"/>
    <w:rsid w:val="003E2D9C"/>
    <w:rsid w:val="003E2E57"/>
    <w:rsid w:val="003E2E79"/>
    <w:rsid w:val="003E2EA9"/>
    <w:rsid w:val="003E2ED0"/>
    <w:rsid w:val="003E2F0B"/>
    <w:rsid w:val="003E2F1D"/>
    <w:rsid w:val="003E2F32"/>
    <w:rsid w:val="003E2F53"/>
    <w:rsid w:val="003E2F59"/>
    <w:rsid w:val="003E301E"/>
    <w:rsid w:val="003E31E2"/>
    <w:rsid w:val="003E31F3"/>
    <w:rsid w:val="003E3222"/>
    <w:rsid w:val="003E323D"/>
    <w:rsid w:val="003E32AD"/>
    <w:rsid w:val="003E330E"/>
    <w:rsid w:val="003E3336"/>
    <w:rsid w:val="003E3340"/>
    <w:rsid w:val="003E336C"/>
    <w:rsid w:val="003E33B3"/>
    <w:rsid w:val="003E33E5"/>
    <w:rsid w:val="003E3444"/>
    <w:rsid w:val="003E34F8"/>
    <w:rsid w:val="003E3503"/>
    <w:rsid w:val="003E355E"/>
    <w:rsid w:val="003E356E"/>
    <w:rsid w:val="003E364E"/>
    <w:rsid w:val="003E36C0"/>
    <w:rsid w:val="003E371E"/>
    <w:rsid w:val="003E3731"/>
    <w:rsid w:val="003E373A"/>
    <w:rsid w:val="003E377D"/>
    <w:rsid w:val="003E3796"/>
    <w:rsid w:val="003E37AF"/>
    <w:rsid w:val="003E37B0"/>
    <w:rsid w:val="003E37D5"/>
    <w:rsid w:val="003E3883"/>
    <w:rsid w:val="003E394C"/>
    <w:rsid w:val="003E3984"/>
    <w:rsid w:val="003E3A01"/>
    <w:rsid w:val="003E3A43"/>
    <w:rsid w:val="003E3A4D"/>
    <w:rsid w:val="003E3A53"/>
    <w:rsid w:val="003E3A86"/>
    <w:rsid w:val="003E3AB5"/>
    <w:rsid w:val="003E3ACF"/>
    <w:rsid w:val="003E3AE5"/>
    <w:rsid w:val="003E3B19"/>
    <w:rsid w:val="003E3B8B"/>
    <w:rsid w:val="003E3BC5"/>
    <w:rsid w:val="003E3C0A"/>
    <w:rsid w:val="003E3C3E"/>
    <w:rsid w:val="003E3C40"/>
    <w:rsid w:val="003E3C6E"/>
    <w:rsid w:val="003E3C95"/>
    <w:rsid w:val="003E3D07"/>
    <w:rsid w:val="003E3D16"/>
    <w:rsid w:val="003E3D3B"/>
    <w:rsid w:val="003E3D6A"/>
    <w:rsid w:val="003E3D8C"/>
    <w:rsid w:val="003E3DAA"/>
    <w:rsid w:val="003E3DB2"/>
    <w:rsid w:val="003E3DC5"/>
    <w:rsid w:val="003E3DCC"/>
    <w:rsid w:val="003E3DD5"/>
    <w:rsid w:val="003E3DDD"/>
    <w:rsid w:val="003E3E03"/>
    <w:rsid w:val="003E3E5A"/>
    <w:rsid w:val="003E3EB4"/>
    <w:rsid w:val="003E3ED3"/>
    <w:rsid w:val="003E3ED9"/>
    <w:rsid w:val="003E3F0D"/>
    <w:rsid w:val="003E3F57"/>
    <w:rsid w:val="003E3F58"/>
    <w:rsid w:val="003E3FCC"/>
    <w:rsid w:val="003E4025"/>
    <w:rsid w:val="003E4026"/>
    <w:rsid w:val="003E409F"/>
    <w:rsid w:val="003E40B1"/>
    <w:rsid w:val="003E4134"/>
    <w:rsid w:val="003E413B"/>
    <w:rsid w:val="003E41E3"/>
    <w:rsid w:val="003E4213"/>
    <w:rsid w:val="003E42A2"/>
    <w:rsid w:val="003E42BC"/>
    <w:rsid w:val="003E4341"/>
    <w:rsid w:val="003E4358"/>
    <w:rsid w:val="003E43B4"/>
    <w:rsid w:val="003E43E3"/>
    <w:rsid w:val="003E441D"/>
    <w:rsid w:val="003E4429"/>
    <w:rsid w:val="003E4449"/>
    <w:rsid w:val="003E4470"/>
    <w:rsid w:val="003E4473"/>
    <w:rsid w:val="003E44D2"/>
    <w:rsid w:val="003E44E0"/>
    <w:rsid w:val="003E453B"/>
    <w:rsid w:val="003E456C"/>
    <w:rsid w:val="003E4572"/>
    <w:rsid w:val="003E4599"/>
    <w:rsid w:val="003E45A5"/>
    <w:rsid w:val="003E45C9"/>
    <w:rsid w:val="003E45EF"/>
    <w:rsid w:val="003E45F5"/>
    <w:rsid w:val="003E45F8"/>
    <w:rsid w:val="003E4633"/>
    <w:rsid w:val="003E466D"/>
    <w:rsid w:val="003E466F"/>
    <w:rsid w:val="003E46BB"/>
    <w:rsid w:val="003E46BC"/>
    <w:rsid w:val="003E46FF"/>
    <w:rsid w:val="003E4713"/>
    <w:rsid w:val="003E47A2"/>
    <w:rsid w:val="003E47DC"/>
    <w:rsid w:val="003E47FC"/>
    <w:rsid w:val="003E4899"/>
    <w:rsid w:val="003E4937"/>
    <w:rsid w:val="003E495F"/>
    <w:rsid w:val="003E49E2"/>
    <w:rsid w:val="003E49F7"/>
    <w:rsid w:val="003E4AE5"/>
    <w:rsid w:val="003E4AF3"/>
    <w:rsid w:val="003E4AF5"/>
    <w:rsid w:val="003E4B2E"/>
    <w:rsid w:val="003E4B30"/>
    <w:rsid w:val="003E4B36"/>
    <w:rsid w:val="003E4B42"/>
    <w:rsid w:val="003E4B6D"/>
    <w:rsid w:val="003E4B87"/>
    <w:rsid w:val="003E4BEF"/>
    <w:rsid w:val="003E4BF6"/>
    <w:rsid w:val="003E4C53"/>
    <w:rsid w:val="003E4CBD"/>
    <w:rsid w:val="003E4CF3"/>
    <w:rsid w:val="003E4DA8"/>
    <w:rsid w:val="003E4DCA"/>
    <w:rsid w:val="003E4DDA"/>
    <w:rsid w:val="003E4DF9"/>
    <w:rsid w:val="003E4E37"/>
    <w:rsid w:val="003E4E3B"/>
    <w:rsid w:val="003E4EFC"/>
    <w:rsid w:val="003E4F28"/>
    <w:rsid w:val="003E4F68"/>
    <w:rsid w:val="003E4F9E"/>
    <w:rsid w:val="003E4FB5"/>
    <w:rsid w:val="003E4FD3"/>
    <w:rsid w:val="003E503E"/>
    <w:rsid w:val="003E5040"/>
    <w:rsid w:val="003E5046"/>
    <w:rsid w:val="003E5056"/>
    <w:rsid w:val="003E507F"/>
    <w:rsid w:val="003E50B4"/>
    <w:rsid w:val="003E50FD"/>
    <w:rsid w:val="003E5109"/>
    <w:rsid w:val="003E5136"/>
    <w:rsid w:val="003E515C"/>
    <w:rsid w:val="003E5186"/>
    <w:rsid w:val="003E519F"/>
    <w:rsid w:val="003E51AC"/>
    <w:rsid w:val="003E51AF"/>
    <w:rsid w:val="003E51D5"/>
    <w:rsid w:val="003E51DF"/>
    <w:rsid w:val="003E520B"/>
    <w:rsid w:val="003E5231"/>
    <w:rsid w:val="003E526E"/>
    <w:rsid w:val="003E52A4"/>
    <w:rsid w:val="003E5306"/>
    <w:rsid w:val="003E5356"/>
    <w:rsid w:val="003E5376"/>
    <w:rsid w:val="003E53E6"/>
    <w:rsid w:val="003E5429"/>
    <w:rsid w:val="003E544D"/>
    <w:rsid w:val="003E548F"/>
    <w:rsid w:val="003E54A2"/>
    <w:rsid w:val="003E54AC"/>
    <w:rsid w:val="003E54C0"/>
    <w:rsid w:val="003E54D0"/>
    <w:rsid w:val="003E551A"/>
    <w:rsid w:val="003E5586"/>
    <w:rsid w:val="003E5594"/>
    <w:rsid w:val="003E55EE"/>
    <w:rsid w:val="003E5668"/>
    <w:rsid w:val="003E5669"/>
    <w:rsid w:val="003E5686"/>
    <w:rsid w:val="003E5689"/>
    <w:rsid w:val="003E56A5"/>
    <w:rsid w:val="003E56B2"/>
    <w:rsid w:val="003E56B3"/>
    <w:rsid w:val="003E576C"/>
    <w:rsid w:val="003E57A8"/>
    <w:rsid w:val="003E58AC"/>
    <w:rsid w:val="003E58CD"/>
    <w:rsid w:val="003E5944"/>
    <w:rsid w:val="003E5948"/>
    <w:rsid w:val="003E5972"/>
    <w:rsid w:val="003E598A"/>
    <w:rsid w:val="003E59AB"/>
    <w:rsid w:val="003E5A03"/>
    <w:rsid w:val="003E5A1F"/>
    <w:rsid w:val="003E5A98"/>
    <w:rsid w:val="003E5A9E"/>
    <w:rsid w:val="003E5B2E"/>
    <w:rsid w:val="003E5B77"/>
    <w:rsid w:val="003E5BA9"/>
    <w:rsid w:val="003E5BBD"/>
    <w:rsid w:val="003E5BE9"/>
    <w:rsid w:val="003E5BFE"/>
    <w:rsid w:val="003E5C36"/>
    <w:rsid w:val="003E5C52"/>
    <w:rsid w:val="003E5C73"/>
    <w:rsid w:val="003E5D13"/>
    <w:rsid w:val="003E5D85"/>
    <w:rsid w:val="003E5DBE"/>
    <w:rsid w:val="003E5DF2"/>
    <w:rsid w:val="003E5E5C"/>
    <w:rsid w:val="003E5EB5"/>
    <w:rsid w:val="003E5EBC"/>
    <w:rsid w:val="003E5ECE"/>
    <w:rsid w:val="003E5ED9"/>
    <w:rsid w:val="003E5EE5"/>
    <w:rsid w:val="003E5F01"/>
    <w:rsid w:val="003E5F37"/>
    <w:rsid w:val="003E5F4F"/>
    <w:rsid w:val="003E5F73"/>
    <w:rsid w:val="003E5F89"/>
    <w:rsid w:val="003E5FB8"/>
    <w:rsid w:val="003E6055"/>
    <w:rsid w:val="003E608E"/>
    <w:rsid w:val="003E60B3"/>
    <w:rsid w:val="003E60FE"/>
    <w:rsid w:val="003E6127"/>
    <w:rsid w:val="003E6150"/>
    <w:rsid w:val="003E616B"/>
    <w:rsid w:val="003E61B7"/>
    <w:rsid w:val="003E61B9"/>
    <w:rsid w:val="003E6279"/>
    <w:rsid w:val="003E627C"/>
    <w:rsid w:val="003E6284"/>
    <w:rsid w:val="003E6294"/>
    <w:rsid w:val="003E62B4"/>
    <w:rsid w:val="003E62D2"/>
    <w:rsid w:val="003E6311"/>
    <w:rsid w:val="003E635F"/>
    <w:rsid w:val="003E649C"/>
    <w:rsid w:val="003E64F0"/>
    <w:rsid w:val="003E650B"/>
    <w:rsid w:val="003E651E"/>
    <w:rsid w:val="003E6531"/>
    <w:rsid w:val="003E6543"/>
    <w:rsid w:val="003E6582"/>
    <w:rsid w:val="003E65BB"/>
    <w:rsid w:val="003E6649"/>
    <w:rsid w:val="003E665B"/>
    <w:rsid w:val="003E66C5"/>
    <w:rsid w:val="003E6711"/>
    <w:rsid w:val="003E6736"/>
    <w:rsid w:val="003E675A"/>
    <w:rsid w:val="003E67A9"/>
    <w:rsid w:val="003E68C5"/>
    <w:rsid w:val="003E6912"/>
    <w:rsid w:val="003E695A"/>
    <w:rsid w:val="003E69A7"/>
    <w:rsid w:val="003E69BF"/>
    <w:rsid w:val="003E69EC"/>
    <w:rsid w:val="003E6A29"/>
    <w:rsid w:val="003E6A53"/>
    <w:rsid w:val="003E6AC8"/>
    <w:rsid w:val="003E6ACF"/>
    <w:rsid w:val="003E6B5B"/>
    <w:rsid w:val="003E6BB4"/>
    <w:rsid w:val="003E6C2E"/>
    <w:rsid w:val="003E6C58"/>
    <w:rsid w:val="003E6C5A"/>
    <w:rsid w:val="003E6C5F"/>
    <w:rsid w:val="003E6C67"/>
    <w:rsid w:val="003E6C88"/>
    <w:rsid w:val="003E6CB4"/>
    <w:rsid w:val="003E6CE4"/>
    <w:rsid w:val="003E6D0E"/>
    <w:rsid w:val="003E6D18"/>
    <w:rsid w:val="003E6D25"/>
    <w:rsid w:val="003E6DC9"/>
    <w:rsid w:val="003E6DE1"/>
    <w:rsid w:val="003E6E03"/>
    <w:rsid w:val="003E6E2F"/>
    <w:rsid w:val="003E6E3A"/>
    <w:rsid w:val="003E6E5B"/>
    <w:rsid w:val="003E6E7D"/>
    <w:rsid w:val="003E6E9B"/>
    <w:rsid w:val="003E6EAE"/>
    <w:rsid w:val="003E6EF5"/>
    <w:rsid w:val="003E6F06"/>
    <w:rsid w:val="003E6F4B"/>
    <w:rsid w:val="003E6F7D"/>
    <w:rsid w:val="003E70BD"/>
    <w:rsid w:val="003E70DB"/>
    <w:rsid w:val="003E7135"/>
    <w:rsid w:val="003E713B"/>
    <w:rsid w:val="003E718F"/>
    <w:rsid w:val="003E7246"/>
    <w:rsid w:val="003E726E"/>
    <w:rsid w:val="003E72A5"/>
    <w:rsid w:val="003E72A7"/>
    <w:rsid w:val="003E72AB"/>
    <w:rsid w:val="003E72D4"/>
    <w:rsid w:val="003E72EB"/>
    <w:rsid w:val="003E72FF"/>
    <w:rsid w:val="003E7329"/>
    <w:rsid w:val="003E744A"/>
    <w:rsid w:val="003E744D"/>
    <w:rsid w:val="003E7478"/>
    <w:rsid w:val="003E7480"/>
    <w:rsid w:val="003E7489"/>
    <w:rsid w:val="003E748C"/>
    <w:rsid w:val="003E7495"/>
    <w:rsid w:val="003E74BB"/>
    <w:rsid w:val="003E7556"/>
    <w:rsid w:val="003E757B"/>
    <w:rsid w:val="003E7593"/>
    <w:rsid w:val="003E75C4"/>
    <w:rsid w:val="003E75E3"/>
    <w:rsid w:val="003E75FC"/>
    <w:rsid w:val="003E75FD"/>
    <w:rsid w:val="003E7697"/>
    <w:rsid w:val="003E76B5"/>
    <w:rsid w:val="003E76C7"/>
    <w:rsid w:val="003E771C"/>
    <w:rsid w:val="003E7750"/>
    <w:rsid w:val="003E775B"/>
    <w:rsid w:val="003E775F"/>
    <w:rsid w:val="003E7780"/>
    <w:rsid w:val="003E778C"/>
    <w:rsid w:val="003E77C5"/>
    <w:rsid w:val="003E77DC"/>
    <w:rsid w:val="003E780D"/>
    <w:rsid w:val="003E7812"/>
    <w:rsid w:val="003E7889"/>
    <w:rsid w:val="003E78C1"/>
    <w:rsid w:val="003E78C9"/>
    <w:rsid w:val="003E78EB"/>
    <w:rsid w:val="003E791F"/>
    <w:rsid w:val="003E793B"/>
    <w:rsid w:val="003E794D"/>
    <w:rsid w:val="003E7950"/>
    <w:rsid w:val="003E7964"/>
    <w:rsid w:val="003E7976"/>
    <w:rsid w:val="003E79EC"/>
    <w:rsid w:val="003E7A0E"/>
    <w:rsid w:val="003E7A2A"/>
    <w:rsid w:val="003E7AD5"/>
    <w:rsid w:val="003E7AE1"/>
    <w:rsid w:val="003E7B3D"/>
    <w:rsid w:val="003E7BA1"/>
    <w:rsid w:val="003E7BD5"/>
    <w:rsid w:val="003E7C38"/>
    <w:rsid w:val="003E7C50"/>
    <w:rsid w:val="003E7C83"/>
    <w:rsid w:val="003E7C89"/>
    <w:rsid w:val="003E7CFA"/>
    <w:rsid w:val="003E7D15"/>
    <w:rsid w:val="003E7DE9"/>
    <w:rsid w:val="003E7DEE"/>
    <w:rsid w:val="003E7E3B"/>
    <w:rsid w:val="003E7E40"/>
    <w:rsid w:val="003E7E4B"/>
    <w:rsid w:val="003E7E54"/>
    <w:rsid w:val="003E7E70"/>
    <w:rsid w:val="003E7E84"/>
    <w:rsid w:val="003E7ECB"/>
    <w:rsid w:val="003E7F12"/>
    <w:rsid w:val="003E7F79"/>
    <w:rsid w:val="003E7FBA"/>
    <w:rsid w:val="003F000D"/>
    <w:rsid w:val="003F0012"/>
    <w:rsid w:val="003F003D"/>
    <w:rsid w:val="003F0040"/>
    <w:rsid w:val="003F0092"/>
    <w:rsid w:val="003F00E2"/>
    <w:rsid w:val="003F013C"/>
    <w:rsid w:val="003F0143"/>
    <w:rsid w:val="003F0155"/>
    <w:rsid w:val="003F0163"/>
    <w:rsid w:val="003F01B1"/>
    <w:rsid w:val="003F01E1"/>
    <w:rsid w:val="003F0211"/>
    <w:rsid w:val="003F029B"/>
    <w:rsid w:val="003F02B9"/>
    <w:rsid w:val="003F02C6"/>
    <w:rsid w:val="003F02E3"/>
    <w:rsid w:val="003F0320"/>
    <w:rsid w:val="003F037D"/>
    <w:rsid w:val="003F0384"/>
    <w:rsid w:val="003F0397"/>
    <w:rsid w:val="003F040D"/>
    <w:rsid w:val="003F04CE"/>
    <w:rsid w:val="003F04E8"/>
    <w:rsid w:val="003F0544"/>
    <w:rsid w:val="003F05D7"/>
    <w:rsid w:val="003F05E2"/>
    <w:rsid w:val="003F061C"/>
    <w:rsid w:val="003F065B"/>
    <w:rsid w:val="003F0662"/>
    <w:rsid w:val="003F0687"/>
    <w:rsid w:val="003F06AB"/>
    <w:rsid w:val="003F06B8"/>
    <w:rsid w:val="003F06D0"/>
    <w:rsid w:val="003F06EB"/>
    <w:rsid w:val="003F0744"/>
    <w:rsid w:val="003F0747"/>
    <w:rsid w:val="003F076F"/>
    <w:rsid w:val="003F0771"/>
    <w:rsid w:val="003F0822"/>
    <w:rsid w:val="003F0833"/>
    <w:rsid w:val="003F0870"/>
    <w:rsid w:val="003F08C7"/>
    <w:rsid w:val="003F08CC"/>
    <w:rsid w:val="003F08F3"/>
    <w:rsid w:val="003F0918"/>
    <w:rsid w:val="003F091E"/>
    <w:rsid w:val="003F0942"/>
    <w:rsid w:val="003F0952"/>
    <w:rsid w:val="003F096B"/>
    <w:rsid w:val="003F0988"/>
    <w:rsid w:val="003F09B7"/>
    <w:rsid w:val="003F09B8"/>
    <w:rsid w:val="003F09CD"/>
    <w:rsid w:val="003F0A3F"/>
    <w:rsid w:val="003F0A8A"/>
    <w:rsid w:val="003F0AB5"/>
    <w:rsid w:val="003F0AB6"/>
    <w:rsid w:val="003F0AF3"/>
    <w:rsid w:val="003F0B58"/>
    <w:rsid w:val="003F0B5F"/>
    <w:rsid w:val="003F0BAD"/>
    <w:rsid w:val="003F0C4A"/>
    <w:rsid w:val="003F0C55"/>
    <w:rsid w:val="003F0C6C"/>
    <w:rsid w:val="003F0C97"/>
    <w:rsid w:val="003F0CBF"/>
    <w:rsid w:val="003F0CCD"/>
    <w:rsid w:val="003F0CF3"/>
    <w:rsid w:val="003F0CF9"/>
    <w:rsid w:val="003F0D9C"/>
    <w:rsid w:val="003F0DD2"/>
    <w:rsid w:val="003F0DF1"/>
    <w:rsid w:val="003F0EE1"/>
    <w:rsid w:val="003F0F2D"/>
    <w:rsid w:val="003F0F45"/>
    <w:rsid w:val="003F0F93"/>
    <w:rsid w:val="003F0F99"/>
    <w:rsid w:val="003F0FD7"/>
    <w:rsid w:val="003F0FE9"/>
    <w:rsid w:val="003F109D"/>
    <w:rsid w:val="003F10D2"/>
    <w:rsid w:val="003F1139"/>
    <w:rsid w:val="003F11F9"/>
    <w:rsid w:val="003F12E0"/>
    <w:rsid w:val="003F1315"/>
    <w:rsid w:val="003F1342"/>
    <w:rsid w:val="003F13C1"/>
    <w:rsid w:val="003F13C5"/>
    <w:rsid w:val="003F142E"/>
    <w:rsid w:val="003F144E"/>
    <w:rsid w:val="003F1460"/>
    <w:rsid w:val="003F1466"/>
    <w:rsid w:val="003F1487"/>
    <w:rsid w:val="003F1494"/>
    <w:rsid w:val="003F1498"/>
    <w:rsid w:val="003F149C"/>
    <w:rsid w:val="003F14BB"/>
    <w:rsid w:val="003F14CB"/>
    <w:rsid w:val="003F14CF"/>
    <w:rsid w:val="003F151E"/>
    <w:rsid w:val="003F1526"/>
    <w:rsid w:val="003F1579"/>
    <w:rsid w:val="003F158A"/>
    <w:rsid w:val="003F1612"/>
    <w:rsid w:val="003F1630"/>
    <w:rsid w:val="003F1682"/>
    <w:rsid w:val="003F1692"/>
    <w:rsid w:val="003F1747"/>
    <w:rsid w:val="003F17D6"/>
    <w:rsid w:val="003F17E2"/>
    <w:rsid w:val="003F1800"/>
    <w:rsid w:val="003F181C"/>
    <w:rsid w:val="003F1823"/>
    <w:rsid w:val="003F1874"/>
    <w:rsid w:val="003F187C"/>
    <w:rsid w:val="003F18E0"/>
    <w:rsid w:val="003F18F0"/>
    <w:rsid w:val="003F1909"/>
    <w:rsid w:val="003F1925"/>
    <w:rsid w:val="003F193A"/>
    <w:rsid w:val="003F19AA"/>
    <w:rsid w:val="003F19E5"/>
    <w:rsid w:val="003F1A00"/>
    <w:rsid w:val="003F1A3D"/>
    <w:rsid w:val="003F1AC7"/>
    <w:rsid w:val="003F1ACE"/>
    <w:rsid w:val="003F1AD9"/>
    <w:rsid w:val="003F1AFE"/>
    <w:rsid w:val="003F1B1A"/>
    <w:rsid w:val="003F1B2D"/>
    <w:rsid w:val="003F1B3A"/>
    <w:rsid w:val="003F1B72"/>
    <w:rsid w:val="003F1C13"/>
    <w:rsid w:val="003F1C62"/>
    <w:rsid w:val="003F1C85"/>
    <w:rsid w:val="003F1CD0"/>
    <w:rsid w:val="003F1D25"/>
    <w:rsid w:val="003F1E18"/>
    <w:rsid w:val="003F1E68"/>
    <w:rsid w:val="003F1EC5"/>
    <w:rsid w:val="003F1F0E"/>
    <w:rsid w:val="003F1F9C"/>
    <w:rsid w:val="003F1FFD"/>
    <w:rsid w:val="003F20C0"/>
    <w:rsid w:val="003F20CE"/>
    <w:rsid w:val="003F21A4"/>
    <w:rsid w:val="003F21A5"/>
    <w:rsid w:val="003F21FD"/>
    <w:rsid w:val="003F2220"/>
    <w:rsid w:val="003F223D"/>
    <w:rsid w:val="003F2257"/>
    <w:rsid w:val="003F2261"/>
    <w:rsid w:val="003F2269"/>
    <w:rsid w:val="003F226A"/>
    <w:rsid w:val="003F22B3"/>
    <w:rsid w:val="003F2340"/>
    <w:rsid w:val="003F234D"/>
    <w:rsid w:val="003F236C"/>
    <w:rsid w:val="003F2388"/>
    <w:rsid w:val="003F23D8"/>
    <w:rsid w:val="003F23DB"/>
    <w:rsid w:val="003F252E"/>
    <w:rsid w:val="003F2553"/>
    <w:rsid w:val="003F25A8"/>
    <w:rsid w:val="003F2641"/>
    <w:rsid w:val="003F2649"/>
    <w:rsid w:val="003F266D"/>
    <w:rsid w:val="003F26AE"/>
    <w:rsid w:val="003F26C2"/>
    <w:rsid w:val="003F26EA"/>
    <w:rsid w:val="003F26F7"/>
    <w:rsid w:val="003F270A"/>
    <w:rsid w:val="003F27A7"/>
    <w:rsid w:val="003F27CC"/>
    <w:rsid w:val="003F27D1"/>
    <w:rsid w:val="003F27D5"/>
    <w:rsid w:val="003F27EF"/>
    <w:rsid w:val="003F28A7"/>
    <w:rsid w:val="003F28AD"/>
    <w:rsid w:val="003F28AE"/>
    <w:rsid w:val="003F28EC"/>
    <w:rsid w:val="003F28FE"/>
    <w:rsid w:val="003F2923"/>
    <w:rsid w:val="003F293D"/>
    <w:rsid w:val="003F2973"/>
    <w:rsid w:val="003F29A7"/>
    <w:rsid w:val="003F29B9"/>
    <w:rsid w:val="003F29BB"/>
    <w:rsid w:val="003F2A0A"/>
    <w:rsid w:val="003F2A3D"/>
    <w:rsid w:val="003F2A94"/>
    <w:rsid w:val="003F2B50"/>
    <w:rsid w:val="003F2B90"/>
    <w:rsid w:val="003F2BBE"/>
    <w:rsid w:val="003F2C2F"/>
    <w:rsid w:val="003F2C33"/>
    <w:rsid w:val="003F2C74"/>
    <w:rsid w:val="003F2C96"/>
    <w:rsid w:val="003F2D0E"/>
    <w:rsid w:val="003F2D5B"/>
    <w:rsid w:val="003F2D63"/>
    <w:rsid w:val="003F2D71"/>
    <w:rsid w:val="003F2DBE"/>
    <w:rsid w:val="003F2DE3"/>
    <w:rsid w:val="003F2E44"/>
    <w:rsid w:val="003F2E4E"/>
    <w:rsid w:val="003F2E90"/>
    <w:rsid w:val="003F2E93"/>
    <w:rsid w:val="003F2F79"/>
    <w:rsid w:val="003F2FAB"/>
    <w:rsid w:val="003F2FEC"/>
    <w:rsid w:val="003F301C"/>
    <w:rsid w:val="003F302E"/>
    <w:rsid w:val="003F3083"/>
    <w:rsid w:val="003F30D2"/>
    <w:rsid w:val="003F3105"/>
    <w:rsid w:val="003F3132"/>
    <w:rsid w:val="003F3136"/>
    <w:rsid w:val="003F314B"/>
    <w:rsid w:val="003F314D"/>
    <w:rsid w:val="003F3151"/>
    <w:rsid w:val="003F3192"/>
    <w:rsid w:val="003F31C3"/>
    <w:rsid w:val="003F3246"/>
    <w:rsid w:val="003F3289"/>
    <w:rsid w:val="003F32B3"/>
    <w:rsid w:val="003F32B9"/>
    <w:rsid w:val="003F3375"/>
    <w:rsid w:val="003F33CB"/>
    <w:rsid w:val="003F3410"/>
    <w:rsid w:val="003F3421"/>
    <w:rsid w:val="003F342A"/>
    <w:rsid w:val="003F346C"/>
    <w:rsid w:val="003F3472"/>
    <w:rsid w:val="003F34B7"/>
    <w:rsid w:val="003F34C8"/>
    <w:rsid w:val="003F34FA"/>
    <w:rsid w:val="003F34FC"/>
    <w:rsid w:val="003F3590"/>
    <w:rsid w:val="003F35E7"/>
    <w:rsid w:val="003F360F"/>
    <w:rsid w:val="003F361A"/>
    <w:rsid w:val="003F3624"/>
    <w:rsid w:val="003F3661"/>
    <w:rsid w:val="003F3673"/>
    <w:rsid w:val="003F3679"/>
    <w:rsid w:val="003F36B4"/>
    <w:rsid w:val="003F36BB"/>
    <w:rsid w:val="003F3731"/>
    <w:rsid w:val="003F3788"/>
    <w:rsid w:val="003F37FD"/>
    <w:rsid w:val="003F3806"/>
    <w:rsid w:val="003F3821"/>
    <w:rsid w:val="003F38BD"/>
    <w:rsid w:val="003F38BF"/>
    <w:rsid w:val="003F390D"/>
    <w:rsid w:val="003F392E"/>
    <w:rsid w:val="003F397C"/>
    <w:rsid w:val="003F39EC"/>
    <w:rsid w:val="003F3A20"/>
    <w:rsid w:val="003F3A71"/>
    <w:rsid w:val="003F3B27"/>
    <w:rsid w:val="003F3B29"/>
    <w:rsid w:val="003F3B40"/>
    <w:rsid w:val="003F3B63"/>
    <w:rsid w:val="003F3B75"/>
    <w:rsid w:val="003F3BC9"/>
    <w:rsid w:val="003F3C52"/>
    <w:rsid w:val="003F3C65"/>
    <w:rsid w:val="003F3C71"/>
    <w:rsid w:val="003F3C98"/>
    <w:rsid w:val="003F3CA5"/>
    <w:rsid w:val="003F3D46"/>
    <w:rsid w:val="003F3D4A"/>
    <w:rsid w:val="003F3D6C"/>
    <w:rsid w:val="003F3D80"/>
    <w:rsid w:val="003F3E8A"/>
    <w:rsid w:val="003F3E91"/>
    <w:rsid w:val="003F3EC7"/>
    <w:rsid w:val="003F3EE2"/>
    <w:rsid w:val="003F3F6D"/>
    <w:rsid w:val="003F3F91"/>
    <w:rsid w:val="003F3FC8"/>
    <w:rsid w:val="003F3FDE"/>
    <w:rsid w:val="003F405C"/>
    <w:rsid w:val="003F4068"/>
    <w:rsid w:val="003F4094"/>
    <w:rsid w:val="003F409E"/>
    <w:rsid w:val="003F40FF"/>
    <w:rsid w:val="003F411C"/>
    <w:rsid w:val="003F411E"/>
    <w:rsid w:val="003F414A"/>
    <w:rsid w:val="003F4154"/>
    <w:rsid w:val="003F4155"/>
    <w:rsid w:val="003F4174"/>
    <w:rsid w:val="003F41A4"/>
    <w:rsid w:val="003F41C4"/>
    <w:rsid w:val="003F41DE"/>
    <w:rsid w:val="003F41EF"/>
    <w:rsid w:val="003F4209"/>
    <w:rsid w:val="003F429C"/>
    <w:rsid w:val="003F42FE"/>
    <w:rsid w:val="003F4339"/>
    <w:rsid w:val="003F4345"/>
    <w:rsid w:val="003F4348"/>
    <w:rsid w:val="003F4374"/>
    <w:rsid w:val="003F4423"/>
    <w:rsid w:val="003F44BA"/>
    <w:rsid w:val="003F4503"/>
    <w:rsid w:val="003F451B"/>
    <w:rsid w:val="003F452B"/>
    <w:rsid w:val="003F45A3"/>
    <w:rsid w:val="003F45B7"/>
    <w:rsid w:val="003F45D7"/>
    <w:rsid w:val="003F45E7"/>
    <w:rsid w:val="003F4658"/>
    <w:rsid w:val="003F469C"/>
    <w:rsid w:val="003F46AA"/>
    <w:rsid w:val="003F46F0"/>
    <w:rsid w:val="003F46FB"/>
    <w:rsid w:val="003F479B"/>
    <w:rsid w:val="003F47B2"/>
    <w:rsid w:val="003F47EF"/>
    <w:rsid w:val="003F47F3"/>
    <w:rsid w:val="003F47F4"/>
    <w:rsid w:val="003F4863"/>
    <w:rsid w:val="003F4899"/>
    <w:rsid w:val="003F48B9"/>
    <w:rsid w:val="003F495D"/>
    <w:rsid w:val="003F4998"/>
    <w:rsid w:val="003F49F2"/>
    <w:rsid w:val="003F4A3F"/>
    <w:rsid w:val="003F4A46"/>
    <w:rsid w:val="003F4AA9"/>
    <w:rsid w:val="003F4B1D"/>
    <w:rsid w:val="003F4B2A"/>
    <w:rsid w:val="003F4B38"/>
    <w:rsid w:val="003F4B93"/>
    <w:rsid w:val="003F4B9F"/>
    <w:rsid w:val="003F4BAF"/>
    <w:rsid w:val="003F4BCD"/>
    <w:rsid w:val="003F4BD6"/>
    <w:rsid w:val="003F4BE1"/>
    <w:rsid w:val="003F4BEF"/>
    <w:rsid w:val="003F4C09"/>
    <w:rsid w:val="003F4C4F"/>
    <w:rsid w:val="003F4C75"/>
    <w:rsid w:val="003F4CE7"/>
    <w:rsid w:val="003F4CF7"/>
    <w:rsid w:val="003F4D17"/>
    <w:rsid w:val="003F4D1D"/>
    <w:rsid w:val="003F4D3A"/>
    <w:rsid w:val="003F4D71"/>
    <w:rsid w:val="003F4D88"/>
    <w:rsid w:val="003F4D9B"/>
    <w:rsid w:val="003F4DD7"/>
    <w:rsid w:val="003F4E0C"/>
    <w:rsid w:val="003F4E4D"/>
    <w:rsid w:val="003F4E69"/>
    <w:rsid w:val="003F4E6A"/>
    <w:rsid w:val="003F4E94"/>
    <w:rsid w:val="003F4EE4"/>
    <w:rsid w:val="003F4F00"/>
    <w:rsid w:val="003F4F01"/>
    <w:rsid w:val="003F4F0A"/>
    <w:rsid w:val="003F4F50"/>
    <w:rsid w:val="003F4FA5"/>
    <w:rsid w:val="003F5121"/>
    <w:rsid w:val="003F51C4"/>
    <w:rsid w:val="003F5239"/>
    <w:rsid w:val="003F52FE"/>
    <w:rsid w:val="003F5322"/>
    <w:rsid w:val="003F532B"/>
    <w:rsid w:val="003F533B"/>
    <w:rsid w:val="003F534A"/>
    <w:rsid w:val="003F536A"/>
    <w:rsid w:val="003F537D"/>
    <w:rsid w:val="003F53BB"/>
    <w:rsid w:val="003F53C2"/>
    <w:rsid w:val="003F53F6"/>
    <w:rsid w:val="003F5404"/>
    <w:rsid w:val="003F5450"/>
    <w:rsid w:val="003F5585"/>
    <w:rsid w:val="003F55BB"/>
    <w:rsid w:val="003F563D"/>
    <w:rsid w:val="003F5679"/>
    <w:rsid w:val="003F5697"/>
    <w:rsid w:val="003F56B9"/>
    <w:rsid w:val="003F56E0"/>
    <w:rsid w:val="003F56F7"/>
    <w:rsid w:val="003F5704"/>
    <w:rsid w:val="003F5711"/>
    <w:rsid w:val="003F5749"/>
    <w:rsid w:val="003F574C"/>
    <w:rsid w:val="003F575D"/>
    <w:rsid w:val="003F57A5"/>
    <w:rsid w:val="003F5802"/>
    <w:rsid w:val="003F580E"/>
    <w:rsid w:val="003F5957"/>
    <w:rsid w:val="003F5963"/>
    <w:rsid w:val="003F59A2"/>
    <w:rsid w:val="003F59FB"/>
    <w:rsid w:val="003F5A27"/>
    <w:rsid w:val="003F5A2F"/>
    <w:rsid w:val="003F5A68"/>
    <w:rsid w:val="003F5A80"/>
    <w:rsid w:val="003F5A9D"/>
    <w:rsid w:val="003F5AC7"/>
    <w:rsid w:val="003F5ACF"/>
    <w:rsid w:val="003F5AFA"/>
    <w:rsid w:val="003F5B1B"/>
    <w:rsid w:val="003F5B23"/>
    <w:rsid w:val="003F5B67"/>
    <w:rsid w:val="003F5B84"/>
    <w:rsid w:val="003F5BD4"/>
    <w:rsid w:val="003F5BEC"/>
    <w:rsid w:val="003F5C6D"/>
    <w:rsid w:val="003F5C79"/>
    <w:rsid w:val="003F5C83"/>
    <w:rsid w:val="003F5CEF"/>
    <w:rsid w:val="003F5D4B"/>
    <w:rsid w:val="003F5D8C"/>
    <w:rsid w:val="003F5DA6"/>
    <w:rsid w:val="003F5DAC"/>
    <w:rsid w:val="003F5DC0"/>
    <w:rsid w:val="003F5DF4"/>
    <w:rsid w:val="003F5E2D"/>
    <w:rsid w:val="003F5E7E"/>
    <w:rsid w:val="003F5ECC"/>
    <w:rsid w:val="003F5EE8"/>
    <w:rsid w:val="003F5F05"/>
    <w:rsid w:val="003F5F3A"/>
    <w:rsid w:val="003F5F49"/>
    <w:rsid w:val="003F5F5D"/>
    <w:rsid w:val="003F6045"/>
    <w:rsid w:val="003F6047"/>
    <w:rsid w:val="003F60F1"/>
    <w:rsid w:val="003F6145"/>
    <w:rsid w:val="003F619F"/>
    <w:rsid w:val="003F6280"/>
    <w:rsid w:val="003F62A4"/>
    <w:rsid w:val="003F62B9"/>
    <w:rsid w:val="003F62C9"/>
    <w:rsid w:val="003F63DF"/>
    <w:rsid w:val="003F6402"/>
    <w:rsid w:val="003F6405"/>
    <w:rsid w:val="003F6410"/>
    <w:rsid w:val="003F64DD"/>
    <w:rsid w:val="003F64FC"/>
    <w:rsid w:val="003F6515"/>
    <w:rsid w:val="003F6525"/>
    <w:rsid w:val="003F6560"/>
    <w:rsid w:val="003F6598"/>
    <w:rsid w:val="003F65CE"/>
    <w:rsid w:val="003F65DC"/>
    <w:rsid w:val="003F663A"/>
    <w:rsid w:val="003F6659"/>
    <w:rsid w:val="003F6678"/>
    <w:rsid w:val="003F6688"/>
    <w:rsid w:val="003F669E"/>
    <w:rsid w:val="003F66EE"/>
    <w:rsid w:val="003F67C0"/>
    <w:rsid w:val="003F67D1"/>
    <w:rsid w:val="003F683E"/>
    <w:rsid w:val="003F684A"/>
    <w:rsid w:val="003F6884"/>
    <w:rsid w:val="003F68CA"/>
    <w:rsid w:val="003F68F6"/>
    <w:rsid w:val="003F6931"/>
    <w:rsid w:val="003F6A00"/>
    <w:rsid w:val="003F6A36"/>
    <w:rsid w:val="003F6A7F"/>
    <w:rsid w:val="003F6A92"/>
    <w:rsid w:val="003F6ADA"/>
    <w:rsid w:val="003F6B1D"/>
    <w:rsid w:val="003F6B42"/>
    <w:rsid w:val="003F6B8E"/>
    <w:rsid w:val="003F6B9B"/>
    <w:rsid w:val="003F6BAC"/>
    <w:rsid w:val="003F6BC2"/>
    <w:rsid w:val="003F6C81"/>
    <w:rsid w:val="003F6C9D"/>
    <w:rsid w:val="003F6CD1"/>
    <w:rsid w:val="003F6CE9"/>
    <w:rsid w:val="003F6D45"/>
    <w:rsid w:val="003F6D49"/>
    <w:rsid w:val="003F6D91"/>
    <w:rsid w:val="003F6D94"/>
    <w:rsid w:val="003F6D97"/>
    <w:rsid w:val="003F6D98"/>
    <w:rsid w:val="003F6DF8"/>
    <w:rsid w:val="003F6E08"/>
    <w:rsid w:val="003F6E09"/>
    <w:rsid w:val="003F6E1E"/>
    <w:rsid w:val="003F6E36"/>
    <w:rsid w:val="003F6E81"/>
    <w:rsid w:val="003F6E9D"/>
    <w:rsid w:val="003F6ED2"/>
    <w:rsid w:val="003F6EDA"/>
    <w:rsid w:val="003F6EDF"/>
    <w:rsid w:val="003F6F22"/>
    <w:rsid w:val="003F6F78"/>
    <w:rsid w:val="003F6FA6"/>
    <w:rsid w:val="003F6FF3"/>
    <w:rsid w:val="003F7008"/>
    <w:rsid w:val="003F700B"/>
    <w:rsid w:val="003F701E"/>
    <w:rsid w:val="003F7087"/>
    <w:rsid w:val="003F70A6"/>
    <w:rsid w:val="003F70F1"/>
    <w:rsid w:val="003F70F5"/>
    <w:rsid w:val="003F70FE"/>
    <w:rsid w:val="003F723B"/>
    <w:rsid w:val="003F7251"/>
    <w:rsid w:val="003F726F"/>
    <w:rsid w:val="003F7390"/>
    <w:rsid w:val="003F73BB"/>
    <w:rsid w:val="003F73D9"/>
    <w:rsid w:val="003F7431"/>
    <w:rsid w:val="003F7443"/>
    <w:rsid w:val="003F746F"/>
    <w:rsid w:val="003F74CF"/>
    <w:rsid w:val="003F7546"/>
    <w:rsid w:val="003F7570"/>
    <w:rsid w:val="003F7581"/>
    <w:rsid w:val="003F75E5"/>
    <w:rsid w:val="003F75E8"/>
    <w:rsid w:val="003F7622"/>
    <w:rsid w:val="003F7672"/>
    <w:rsid w:val="003F7698"/>
    <w:rsid w:val="003F76DF"/>
    <w:rsid w:val="003F770D"/>
    <w:rsid w:val="003F7717"/>
    <w:rsid w:val="003F77B4"/>
    <w:rsid w:val="003F7851"/>
    <w:rsid w:val="003F7869"/>
    <w:rsid w:val="003F786F"/>
    <w:rsid w:val="003F7878"/>
    <w:rsid w:val="003F788F"/>
    <w:rsid w:val="003F78A5"/>
    <w:rsid w:val="003F78CA"/>
    <w:rsid w:val="003F78DE"/>
    <w:rsid w:val="003F7922"/>
    <w:rsid w:val="003F793B"/>
    <w:rsid w:val="003F7953"/>
    <w:rsid w:val="003F7982"/>
    <w:rsid w:val="003F79A9"/>
    <w:rsid w:val="003F79D6"/>
    <w:rsid w:val="003F79E3"/>
    <w:rsid w:val="003F7B46"/>
    <w:rsid w:val="003F7BE4"/>
    <w:rsid w:val="003F7BEE"/>
    <w:rsid w:val="003F7C21"/>
    <w:rsid w:val="003F7C46"/>
    <w:rsid w:val="003F7C76"/>
    <w:rsid w:val="003F7C90"/>
    <w:rsid w:val="003F7CA2"/>
    <w:rsid w:val="003F7D20"/>
    <w:rsid w:val="003F7D4F"/>
    <w:rsid w:val="003F7D5A"/>
    <w:rsid w:val="003F7DAB"/>
    <w:rsid w:val="003F7DD1"/>
    <w:rsid w:val="003F7E07"/>
    <w:rsid w:val="003F7E27"/>
    <w:rsid w:val="003F7E77"/>
    <w:rsid w:val="003F7E89"/>
    <w:rsid w:val="003F7EAD"/>
    <w:rsid w:val="003F7EE8"/>
    <w:rsid w:val="003F7F6C"/>
    <w:rsid w:val="003F7F77"/>
    <w:rsid w:val="003F7F8D"/>
    <w:rsid w:val="003F7FDA"/>
    <w:rsid w:val="003F7FF6"/>
    <w:rsid w:val="00400011"/>
    <w:rsid w:val="0040001D"/>
    <w:rsid w:val="00400180"/>
    <w:rsid w:val="0040018C"/>
    <w:rsid w:val="004001AC"/>
    <w:rsid w:val="004001B0"/>
    <w:rsid w:val="004001DC"/>
    <w:rsid w:val="00400204"/>
    <w:rsid w:val="0040029E"/>
    <w:rsid w:val="0040029F"/>
    <w:rsid w:val="00400324"/>
    <w:rsid w:val="00400330"/>
    <w:rsid w:val="0040036E"/>
    <w:rsid w:val="00400387"/>
    <w:rsid w:val="00400413"/>
    <w:rsid w:val="0040042F"/>
    <w:rsid w:val="0040045C"/>
    <w:rsid w:val="00400461"/>
    <w:rsid w:val="0040046A"/>
    <w:rsid w:val="00400480"/>
    <w:rsid w:val="004004DF"/>
    <w:rsid w:val="0040050E"/>
    <w:rsid w:val="0040053F"/>
    <w:rsid w:val="0040056B"/>
    <w:rsid w:val="0040059F"/>
    <w:rsid w:val="004005AD"/>
    <w:rsid w:val="004005C6"/>
    <w:rsid w:val="00400613"/>
    <w:rsid w:val="0040066A"/>
    <w:rsid w:val="004006C7"/>
    <w:rsid w:val="00400746"/>
    <w:rsid w:val="00400784"/>
    <w:rsid w:val="00400796"/>
    <w:rsid w:val="004007CB"/>
    <w:rsid w:val="0040083C"/>
    <w:rsid w:val="004008A0"/>
    <w:rsid w:val="004008C9"/>
    <w:rsid w:val="0040090C"/>
    <w:rsid w:val="00400926"/>
    <w:rsid w:val="0040094E"/>
    <w:rsid w:val="00400962"/>
    <w:rsid w:val="00400971"/>
    <w:rsid w:val="00400997"/>
    <w:rsid w:val="004009E6"/>
    <w:rsid w:val="00400B77"/>
    <w:rsid w:val="00400B90"/>
    <w:rsid w:val="00400BBF"/>
    <w:rsid w:val="00400BD8"/>
    <w:rsid w:val="00400C5B"/>
    <w:rsid w:val="00400D18"/>
    <w:rsid w:val="00400D65"/>
    <w:rsid w:val="00400DA3"/>
    <w:rsid w:val="00400DE9"/>
    <w:rsid w:val="00400DF8"/>
    <w:rsid w:val="00400DFB"/>
    <w:rsid w:val="00400E08"/>
    <w:rsid w:val="00400E42"/>
    <w:rsid w:val="00400E65"/>
    <w:rsid w:val="00400E6F"/>
    <w:rsid w:val="00400E7E"/>
    <w:rsid w:val="00400EA3"/>
    <w:rsid w:val="00400ED8"/>
    <w:rsid w:val="00400F86"/>
    <w:rsid w:val="00400FAB"/>
    <w:rsid w:val="00401008"/>
    <w:rsid w:val="00401026"/>
    <w:rsid w:val="0040104C"/>
    <w:rsid w:val="0040104F"/>
    <w:rsid w:val="00401071"/>
    <w:rsid w:val="004010B2"/>
    <w:rsid w:val="004010BD"/>
    <w:rsid w:val="004010CE"/>
    <w:rsid w:val="004010D8"/>
    <w:rsid w:val="004010DD"/>
    <w:rsid w:val="0040116F"/>
    <w:rsid w:val="004011A9"/>
    <w:rsid w:val="004011E5"/>
    <w:rsid w:val="00401238"/>
    <w:rsid w:val="00401273"/>
    <w:rsid w:val="00401281"/>
    <w:rsid w:val="00401284"/>
    <w:rsid w:val="0040128A"/>
    <w:rsid w:val="004012BF"/>
    <w:rsid w:val="00401300"/>
    <w:rsid w:val="00401375"/>
    <w:rsid w:val="00401394"/>
    <w:rsid w:val="004013B4"/>
    <w:rsid w:val="00401443"/>
    <w:rsid w:val="004014A5"/>
    <w:rsid w:val="004014B8"/>
    <w:rsid w:val="004014C4"/>
    <w:rsid w:val="004014EC"/>
    <w:rsid w:val="00401565"/>
    <w:rsid w:val="0040156C"/>
    <w:rsid w:val="0040158E"/>
    <w:rsid w:val="0040159F"/>
    <w:rsid w:val="004015D6"/>
    <w:rsid w:val="004015FB"/>
    <w:rsid w:val="00401794"/>
    <w:rsid w:val="004017C0"/>
    <w:rsid w:val="00401800"/>
    <w:rsid w:val="00401813"/>
    <w:rsid w:val="00401818"/>
    <w:rsid w:val="0040182D"/>
    <w:rsid w:val="00401882"/>
    <w:rsid w:val="00401888"/>
    <w:rsid w:val="0040188A"/>
    <w:rsid w:val="004018BF"/>
    <w:rsid w:val="004018E4"/>
    <w:rsid w:val="0040191E"/>
    <w:rsid w:val="00401952"/>
    <w:rsid w:val="004019CC"/>
    <w:rsid w:val="00401A6B"/>
    <w:rsid w:val="00401A6E"/>
    <w:rsid w:val="00401AAB"/>
    <w:rsid w:val="00401AE9"/>
    <w:rsid w:val="00401AFB"/>
    <w:rsid w:val="00401B18"/>
    <w:rsid w:val="00401BC1"/>
    <w:rsid w:val="00401BC5"/>
    <w:rsid w:val="00401C13"/>
    <w:rsid w:val="00401C69"/>
    <w:rsid w:val="00401C98"/>
    <w:rsid w:val="00401CA5"/>
    <w:rsid w:val="00401D2B"/>
    <w:rsid w:val="00401D8F"/>
    <w:rsid w:val="00401E30"/>
    <w:rsid w:val="00401EC7"/>
    <w:rsid w:val="00401ED3"/>
    <w:rsid w:val="00401ED7"/>
    <w:rsid w:val="00401F27"/>
    <w:rsid w:val="00402017"/>
    <w:rsid w:val="0040201F"/>
    <w:rsid w:val="00402041"/>
    <w:rsid w:val="0040205B"/>
    <w:rsid w:val="004020DB"/>
    <w:rsid w:val="0040217C"/>
    <w:rsid w:val="004021CA"/>
    <w:rsid w:val="004021D9"/>
    <w:rsid w:val="004021F4"/>
    <w:rsid w:val="00402231"/>
    <w:rsid w:val="00402251"/>
    <w:rsid w:val="0040225F"/>
    <w:rsid w:val="00402262"/>
    <w:rsid w:val="004022F8"/>
    <w:rsid w:val="00402327"/>
    <w:rsid w:val="00402363"/>
    <w:rsid w:val="00402389"/>
    <w:rsid w:val="004023AA"/>
    <w:rsid w:val="004023C1"/>
    <w:rsid w:val="004023D1"/>
    <w:rsid w:val="004023DD"/>
    <w:rsid w:val="004023F2"/>
    <w:rsid w:val="004023FA"/>
    <w:rsid w:val="00402423"/>
    <w:rsid w:val="00402459"/>
    <w:rsid w:val="0040246A"/>
    <w:rsid w:val="004025E7"/>
    <w:rsid w:val="00402670"/>
    <w:rsid w:val="00402709"/>
    <w:rsid w:val="00402751"/>
    <w:rsid w:val="00402790"/>
    <w:rsid w:val="0040279F"/>
    <w:rsid w:val="004027C8"/>
    <w:rsid w:val="004027CD"/>
    <w:rsid w:val="004027D5"/>
    <w:rsid w:val="004027FA"/>
    <w:rsid w:val="0040282D"/>
    <w:rsid w:val="00402841"/>
    <w:rsid w:val="00402890"/>
    <w:rsid w:val="004028BE"/>
    <w:rsid w:val="004028D6"/>
    <w:rsid w:val="004028DD"/>
    <w:rsid w:val="00402915"/>
    <w:rsid w:val="00402919"/>
    <w:rsid w:val="00402956"/>
    <w:rsid w:val="0040295F"/>
    <w:rsid w:val="0040298D"/>
    <w:rsid w:val="004029B5"/>
    <w:rsid w:val="004029BE"/>
    <w:rsid w:val="00402A03"/>
    <w:rsid w:val="00402A35"/>
    <w:rsid w:val="00402A53"/>
    <w:rsid w:val="00402ACF"/>
    <w:rsid w:val="00402AD3"/>
    <w:rsid w:val="00402AD5"/>
    <w:rsid w:val="00402AE8"/>
    <w:rsid w:val="00402B04"/>
    <w:rsid w:val="00402BB6"/>
    <w:rsid w:val="00402BF2"/>
    <w:rsid w:val="00402C0B"/>
    <w:rsid w:val="00402C54"/>
    <w:rsid w:val="00402D93"/>
    <w:rsid w:val="00402E39"/>
    <w:rsid w:val="00402E55"/>
    <w:rsid w:val="00402E61"/>
    <w:rsid w:val="00402E9E"/>
    <w:rsid w:val="00402EA3"/>
    <w:rsid w:val="00402F08"/>
    <w:rsid w:val="00402F48"/>
    <w:rsid w:val="00402F6A"/>
    <w:rsid w:val="00402F7E"/>
    <w:rsid w:val="00403030"/>
    <w:rsid w:val="0040303F"/>
    <w:rsid w:val="00403056"/>
    <w:rsid w:val="004030C1"/>
    <w:rsid w:val="00403132"/>
    <w:rsid w:val="0040317B"/>
    <w:rsid w:val="004031C3"/>
    <w:rsid w:val="00403211"/>
    <w:rsid w:val="00403236"/>
    <w:rsid w:val="00403263"/>
    <w:rsid w:val="004032D3"/>
    <w:rsid w:val="004032FA"/>
    <w:rsid w:val="00403356"/>
    <w:rsid w:val="004033BF"/>
    <w:rsid w:val="004033E8"/>
    <w:rsid w:val="00403443"/>
    <w:rsid w:val="0040344E"/>
    <w:rsid w:val="00403490"/>
    <w:rsid w:val="0040349B"/>
    <w:rsid w:val="004034CC"/>
    <w:rsid w:val="004034E2"/>
    <w:rsid w:val="004034E5"/>
    <w:rsid w:val="00403581"/>
    <w:rsid w:val="004035DE"/>
    <w:rsid w:val="00403629"/>
    <w:rsid w:val="004036AE"/>
    <w:rsid w:val="004036CC"/>
    <w:rsid w:val="00403737"/>
    <w:rsid w:val="004037A8"/>
    <w:rsid w:val="004037B1"/>
    <w:rsid w:val="004037E0"/>
    <w:rsid w:val="0040383B"/>
    <w:rsid w:val="00403844"/>
    <w:rsid w:val="00403888"/>
    <w:rsid w:val="004038D0"/>
    <w:rsid w:val="004038E7"/>
    <w:rsid w:val="0040390B"/>
    <w:rsid w:val="0040390F"/>
    <w:rsid w:val="00403912"/>
    <w:rsid w:val="0040391B"/>
    <w:rsid w:val="00403991"/>
    <w:rsid w:val="004039B1"/>
    <w:rsid w:val="00403A54"/>
    <w:rsid w:val="00403A8E"/>
    <w:rsid w:val="00403B02"/>
    <w:rsid w:val="00403BA2"/>
    <w:rsid w:val="00403BC0"/>
    <w:rsid w:val="00403C09"/>
    <w:rsid w:val="00403CA2"/>
    <w:rsid w:val="00403CFC"/>
    <w:rsid w:val="00403D00"/>
    <w:rsid w:val="00403D42"/>
    <w:rsid w:val="00403DA0"/>
    <w:rsid w:val="00403DA3"/>
    <w:rsid w:val="00403DCF"/>
    <w:rsid w:val="00403E81"/>
    <w:rsid w:val="00403E82"/>
    <w:rsid w:val="00403E9F"/>
    <w:rsid w:val="00403EB1"/>
    <w:rsid w:val="00403EB3"/>
    <w:rsid w:val="00403F39"/>
    <w:rsid w:val="00403F47"/>
    <w:rsid w:val="00403F5C"/>
    <w:rsid w:val="00403FAF"/>
    <w:rsid w:val="00403FC0"/>
    <w:rsid w:val="004040D5"/>
    <w:rsid w:val="00404124"/>
    <w:rsid w:val="00404129"/>
    <w:rsid w:val="0040413F"/>
    <w:rsid w:val="00404149"/>
    <w:rsid w:val="0040417C"/>
    <w:rsid w:val="00404191"/>
    <w:rsid w:val="00404194"/>
    <w:rsid w:val="004041D9"/>
    <w:rsid w:val="00404221"/>
    <w:rsid w:val="00404235"/>
    <w:rsid w:val="004042AE"/>
    <w:rsid w:val="00404378"/>
    <w:rsid w:val="00404492"/>
    <w:rsid w:val="00404517"/>
    <w:rsid w:val="004045B4"/>
    <w:rsid w:val="004045D8"/>
    <w:rsid w:val="00404645"/>
    <w:rsid w:val="0040466D"/>
    <w:rsid w:val="004046A8"/>
    <w:rsid w:val="004046B8"/>
    <w:rsid w:val="004046F6"/>
    <w:rsid w:val="00404719"/>
    <w:rsid w:val="004047A9"/>
    <w:rsid w:val="004047F6"/>
    <w:rsid w:val="00404862"/>
    <w:rsid w:val="00404878"/>
    <w:rsid w:val="004048A6"/>
    <w:rsid w:val="004048E4"/>
    <w:rsid w:val="00404922"/>
    <w:rsid w:val="0040493A"/>
    <w:rsid w:val="0040496F"/>
    <w:rsid w:val="00404976"/>
    <w:rsid w:val="00404B27"/>
    <w:rsid w:val="00404B76"/>
    <w:rsid w:val="00404BAB"/>
    <w:rsid w:val="00404C00"/>
    <w:rsid w:val="00404C36"/>
    <w:rsid w:val="00404C73"/>
    <w:rsid w:val="00404CC7"/>
    <w:rsid w:val="00404CCE"/>
    <w:rsid w:val="00404D53"/>
    <w:rsid w:val="00404D7B"/>
    <w:rsid w:val="00404D81"/>
    <w:rsid w:val="00404D8A"/>
    <w:rsid w:val="00404DBD"/>
    <w:rsid w:val="00404E01"/>
    <w:rsid w:val="00404E10"/>
    <w:rsid w:val="00404E4D"/>
    <w:rsid w:val="00404EC8"/>
    <w:rsid w:val="00404F2D"/>
    <w:rsid w:val="00404FD5"/>
    <w:rsid w:val="00404FFE"/>
    <w:rsid w:val="00405002"/>
    <w:rsid w:val="00405036"/>
    <w:rsid w:val="0040506E"/>
    <w:rsid w:val="004050FE"/>
    <w:rsid w:val="00405123"/>
    <w:rsid w:val="00405145"/>
    <w:rsid w:val="00405167"/>
    <w:rsid w:val="004051B0"/>
    <w:rsid w:val="004051B6"/>
    <w:rsid w:val="004051BC"/>
    <w:rsid w:val="004051DE"/>
    <w:rsid w:val="004051DF"/>
    <w:rsid w:val="00405240"/>
    <w:rsid w:val="00405258"/>
    <w:rsid w:val="0040525D"/>
    <w:rsid w:val="00405260"/>
    <w:rsid w:val="004052B0"/>
    <w:rsid w:val="004052B1"/>
    <w:rsid w:val="004052C3"/>
    <w:rsid w:val="004052F7"/>
    <w:rsid w:val="00405312"/>
    <w:rsid w:val="0040531E"/>
    <w:rsid w:val="0040535C"/>
    <w:rsid w:val="00405384"/>
    <w:rsid w:val="0040541E"/>
    <w:rsid w:val="00405440"/>
    <w:rsid w:val="0040548A"/>
    <w:rsid w:val="004054A5"/>
    <w:rsid w:val="004054AE"/>
    <w:rsid w:val="0040550E"/>
    <w:rsid w:val="0040552B"/>
    <w:rsid w:val="004055A2"/>
    <w:rsid w:val="0040565D"/>
    <w:rsid w:val="00405692"/>
    <w:rsid w:val="00405744"/>
    <w:rsid w:val="00405745"/>
    <w:rsid w:val="0040574B"/>
    <w:rsid w:val="00405799"/>
    <w:rsid w:val="0040580B"/>
    <w:rsid w:val="0040583C"/>
    <w:rsid w:val="00405859"/>
    <w:rsid w:val="00405874"/>
    <w:rsid w:val="004058A6"/>
    <w:rsid w:val="004058AC"/>
    <w:rsid w:val="004058D0"/>
    <w:rsid w:val="00405919"/>
    <w:rsid w:val="004059AA"/>
    <w:rsid w:val="00405A68"/>
    <w:rsid w:val="00405A75"/>
    <w:rsid w:val="00405B01"/>
    <w:rsid w:val="00405B6B"/>
    <w:rsid w:val="00405BDD"/>
    <w:rsid w:val="00405C02"/>
    <w:rsid w:val="00405C56"/>
    <w:rsid w:val="00405D09"/>
    <w:rsid w:val="00405D0E"/>
    <w:rsid w:val="00405D10"/>
    <w:rsid w:val="00405D19"/>
    <w:rsid w:val="00405D7C"/>
    <w:rsid w:val="00405D86"/>
    <w:rsid w:val="00405D93"/>
    <w:rsid w:val="00405DD0"/>
    <w:rsid w:val="00405E55"/>
    <w:rsid w:val="00405E71"/>
    <w:rsid w:val="00405E9F"/>
    <w:rsid w:val="00405F16"/>
    <w:rsid w:val="00405FE2"/>
    <w:rsid w:val="00406000"/>
    <w:rsid w:val="00406060"/>
    <w:rsid w:val="00406064"/>
    <w:rsid w:val="00406084"/>
    <w:rsid w:val="00406089"/>
    <w:rsid w:val="00406099"/>
    <w:rsid w:val="004060C4"/>
    <w:rsid w:val="004060F5"/>
    <w:rsid w:val="004061AF"/>
    <w:rsid w:val="004062BC"/>
    <w:rsid w:val="004062CF"/>
    <w:rsid w:val="00406301"/>
    <w:rsid w:val="00406338"/>
    <w:rsid w:val="004063A1"/>
    <w:rsid w:val="004063FD"/>
    <w:rsid w:val="0040643E"/>
    <w:rsid w:val="0040645E"/>
    <w:rsid w:val="0040650D"/>
    <w:rsid w:val="00406548"/>
    <w:rsid w:val="0040658B"/>
    <w:rsid w:val="004065AF"/>
    <w:rsid w:val="0040663B"/>
    <w:rsid w:val="00406645"/>
    <w:rsid w:val="00406679"/>
    <w:rsid w:val="004066B2"/>
    <w:rsid w:val="004066C6"/>
    <w:rsid w:val="004066E2"/>
    <w:rsid w:val="00406706"/>
    <w:rsid w:val="00406719"/>
    <w:rsid w:val="00406732"/>
    <w:rsid w:val="0040677F"/>
    <w:rsid w:val="004067B2"/>
    <w:rsid w:val="004067CF"/>
    <w:rsid w:val="004067F2"/>
    <w:rsid w:val="004067F8"/>
    <w:rsid w:val="00406872"/>
    <w:rsid w:val="004068C0"/>
    <w:rsid w:val="004068F7"/>
    <w:rsid w:val="0040695D"/>
    <w:rsid w:val="004069B1"/>
    <w:rsid w:val="004069C3"/>
    <w:rsid w:val="00406A3E"/>
    <w:rsid w:val="00406A66"/>
    <w:rsid w:val="00406ACE"/>
    <w:rsid w:val="00406C0C"/>
    <w:rsid w:val="00406C20"/>
    <w:rsid w:val="00406CA7"/>
    <w:rsid w:val="00406CAD"/>
    <w:rsid w:val="00406CCE"/>
    <w:rsid w:val="00406D2C"/>
    <w:rsid w:val="00406DD7"/>
    <w:rsid w:val="00406DFC"/>
    <w:rsid w:val="00406DFE"/>
    <w:rsid w:val="00406E34"/>
    <w:rsid w:val="00406E61"/>
    <w:rsid w:val="00406E73"/>
    <w:rsid w:val="00406EDD"/>
    <w:rsid w:val="00406EED"/>
    <w:rsid w:val="00406F2D"/>
    <w:rsid w:val="00406FB1"/>
    <w:rsid w:val="00406FB9"/>
    <w:rsid w:val="00407031"/>
    <w:rsid w:val="0040706C"/>
    <w:rsid w:val="004070AD"/>
    <w:rsid w:val="004070C8"/>
    <w:rsid w:val="004070DD"/>
    <w:rsid w:val="004070ED"/>
    <w:rsid w:val="0040718C"/>
    <w:rsid w:val="004071A1"/>
    <w:rsid w:val="004071B5"/>
    <w:rsid w:val="004071C8"/>
    <w:rsid w:val="004071D4"/>
    <w:rsid w:val="004071F3"/>
    <w:rsid w:val="0040722F"/>
    <w:rsid w:val="0040728F"/>
    <w:rsid w:val="00407292"/>
    <w:rsid w:val="00407315"/>
    <w:rsid w:val="004073A9"/>
    <w:rsid w:val="004073E3"/>
    <w:rsid w:val="004074E1"/>
    <w:rsid w:val="004074F8"/>
    <w:rsid w:val="00407558"/>
    <w:rsid w:val="00407561"/>
    <w:rsid w:val="004075AE"/>
    <w:rsid w:val="00407605"/>
    <w:rsid w:val="00407617"/>
    <w:rsid w:val="0040769F"/>
    <w:rsid w:val="004076DC"/>
    <w:rsid w:val="004077A7"/>
    <w:rsid w:val="004077CA"/>
    <w:rsid w:val="0040788B"/>
    <w:rsid w:val="004078FC"/>
    <w:rsid w:val="0040797A"/>
    <w:rsid w:val="004079AD"/>
    <w:rsid w:val="004079B2"/>
    <w:rsid w:val="00407A6B"/>
    <w:rsid w:val="00407ACB"/>
    <w:rsid w:val="00407AF6"/>
    <w:rsid w:val="00407B0D"/>
    <w:rsid w:val="00407B55"/>
    <w:rsid w:val="00407BCC"/>
    <w:rsid w:val="00407BD0"/>
    <w:rsid w:val="00407C03"/>
    <w:rsid w:val="00407C41"/>
    <w:rsid w:val="00407CF9"/>
    <w:rsid w:val="00407D1F"/>
    <w:rsid w:val="00407DD1"/>
    <w:rsid w:val="00407DFC"/>
    <w:rsid w:val="00407E0D"/>
    <w:rsid w:val="00407E13"/>
    <w:rsid w:val="00407E60"/>
    <w:rsid w:val="00407E63"/>
    <w:rsid w:val="00407EB8"/>
    <w:rsid w:val="00407F75"/>
    <w:rsid w:val="00407FAC"/>
    <w:rsid w:val="00407FCF"/>
    <w:rsid w:val="00407FEC"/>
    <w:rsid w:val="00410048"/>
    <w:rsid w:val="00410049"/>
    <w:rsid w:val="0041010E"/>
    <w:rsid w:val="00410151"/>
    <w:rsid w:val="00410194"/>
    <w:rsid w:val="004101D6"/>
    <w:rsid w:val="004101F2"/>
    <w:rsid w:val="00410221"/>
    <w:rsid w:val="00410228"/>
    <w:rsid w:val="004102AC"/>
    <w:rsid w:val="004102B7"/>
    <w:rsid w:val="004102CC"/>
    <w:rsid w:val="004102DE"/>
    <w:rsid w:val="004102FE"/>
    <w:rsid w:val="00410377"/>
    <w:rsid w:val="004103AE"/>
    <w:rsid w:val="004103B9"/>
    <w:rsid w:val="00410451"/>
    <w:rsid w:val="004104A8"/>
    <w:rsid w:val="004104E8"/>
    <w:rsid w:val="00410522"/>
    <w:rsid w:val="00410658"/>
    <w:rsid w:val="004106AB"/>
    <w:rsid w:val="004106FB"/>
    <w:rsid w:val="004106FD"/>
    <w:rsid w:val="0041074D"/>
    <w:rsid w:val="00410814"/>
    <w:rsid w:val="0041083B"/>
    <w:rsid w:val="00410884"/>
    <w:rsid w:val="0041088A"/>
    <w:rsid w:val="004108EC"/>
    <w:rsid w:val="004108FA"/>
    <w:rsid w:val="00410902"/>
    <w:rsid w:val="0041094A"/>
    <w:rsid w:val="004109F2"/>
    <w:rsid w:val="00410A3A"/>
    <w:rsid w:val="00410A44"/>
    <w:rsid w:val="00410AEC"/>
    <w:rsid w:val="00410AF0"/>
    <w:rsid w:val="00410B08"/>
    <w:rsid w:val="00410B3A"/>
    <w:rsid w:val="00410B5B"/>
    <w:rsid w:val="00410B83"/>
    <w:rsid w:val="00410B9E"/>
    <w:rsid w:val="00410C56"/>
    <w:rsid w:val="00410C5D"/>
    <w:rsid w:val="00410C60"/>
    <w:rsid w:val="00410C95"/>
    <w:rsid w:val="00410D86"/>
    <w:rsid w:val="00410DB4"/>
    <w:rsid w:val="00410DFF"/>
    <w:rsid w:val="00410E1C"/>
    <w:rsid w:val="00410E46"/>
    <w:rsid w:val="00410E5A"/>
    <w:rsid w:val="00410E68"/>
    <w:rsid w:val="00410EFE"/>
    <w:rsid w:val="00410F3D"/>
    <w:rsid w:val="00410F50"/>
    <w:rsid w:val="00410F98"/>
    <w:rsid w:val="00410F9D"/>
    <w:rsid w:val="00411047"/>
    <w:rsid w:val="00411066"/>
    <w:rsid w:val="00411069"/>
    <w:rsid w:val="0041106E"/>
    <w:rsid w:val="00411082"/>
    <w:rsid w:val="0041108A"/>
    <w:rsid w:val="0041108D"/>
    <w:rsid w:val="004110D4"/>
    <w:rsid w:val="0041111F"/>
    <w:rsid w:val="00411183"/>
    <w:rsid w:val="00411195"/>
    <w:rsid w:val="0041119D"/>
    <w:rsid w:val="004111A1"/>
    <w:rsid w:val="004112C2"/>
    <w:rsid w:val="00411325"/>
    <w:rsid w:val="00411366"/>
    <w:rsid w:val="00411390"/>
    <w:rsid w:val="004113B8"/>
    <w:rsid w:val="004113F5"/>
    <w:rsid w:val="00411418"/>
    <w:rsid w:val="0041148E"/>
    <w:rsid w:val="0041154C"/>
    <w:rsid w:val="0041158B"/>
    <w:rsid w:val="004115B5"/>
    <w:rsid w:val="004115C3"/>
    <w:rsid w:val="004115C8"/>
    <w:rsid w:val="00411600"/>
    <w:rsid w:val="00411601"/>
    <w:rsid w:val="00411603"/>
    <w:rsid w:val="00411628"/>
    <w:rsid w:val="00411647"/>
    <w:rsid w:val="0041168E"/>
    <w:rsid w:val="004116AD"/>
    <w:rsid w:val="00411796"/>
    <w:rsid w:val="004117F8"/>
    <w:rsid w:val="0041180F"/>
    <w:rsid w:val="0041183A"/>
    <w:rsid w:val="00411841"/>
    <w:rsid w:val="0041189D"/>
    <w:rsid w:val="004118AD"/>
    <w:rsid w:val="004118F8"/>
    <w:rsid w:val="00411901"/>
    <w:rsid w:val="00411936"/>
    <w:rsid w:val="00411966"/>
    <w:rsid w:val="004119A6"/>
    <w:rsid w:val="004119A8"/>
    <w:rsid w:val="004119BB"/>
    <w:rsid w:val="00411A67"/>
    <w:rsid w:val="00411AE0"/>
    <w:rsid w:val="00411B20"/>
    <w:rsid w:val="00411B2F"/>
    <w:rsid w:val="00411B4E"/>
    <w:rsid w:val="00411B5E"/>
    <w:rsid w:val="00411B9F"/>
    <w:rsid w:val="00411BBF"/>
    <w:rsid w:val="00411BD3"/>
    <w:rsid w:val="00411BF1"/>
    <w:rsid w:val="00411C2D"/>
    <w:rsid w:val="00411C55"/>
    <w:rsid w:val="00411C89"/>
    <w:rsid w:val="00411CBA"/>
    <w:rsid w:val="00411CE1"/>
    <w:rsid w:val="00411CE9"/>
    <w:rsid w:val="00411D2E"/>
    <w:rsid w:val="00411D38"/>
    <w:rsid w:val="00411D64"/>
    <w:rsid w:val="00411DAE"/>
    <w:rsid w:val="00411E40"/>
    <w:rsid w:val="00411EF8"/>
    <w:rsid w:val="00411FBD"/>
    <w:rsid w:val="00411FDA"/>
    <w:rsid w:val="00411FEC"/>
    <w:rsid w:val="00412017"/>
    <w:rsid w:val="00412049"/>
    <w:rsid w:val="004120C6"/>
    <w:rsid w:val="004120DE"/>
    <w:rsid w:val="004120F7"/>
    <w:rsid w:val="00412127"/>
    <w:rsid w:val="00412144"/>
    <w:rsid w:val="00412154"/>
    <w:rsid w:val="004121A9"/>
    <w:rsid w:val="004121EA"/>
    <w:rsid w:val="00412234"/>
    <w:rsid w:val="0041226E"/>
    <w:rsid w:val="00412291"/>
    <w:rsid w:val="004122F6"/>
    <w:rsid w:val="0041230C"/>
    <w:rsid w:val="00412345"/>
    <w:rsid w:val="0041234A"/>
    <w:rsid w:val="0041234B"/>
    <w:rsid w:val="004123A1"/>
    <w:rsid w:val="004123BA"/>
    <w:rsid w:val="004123CC"/>
    <w:rsid w:val="004123CD"/>
    <w:rsid w:val="004123DE"/>
    <w:rsid w:val="00412403"/>
    <w:rsid w:val="00412408"/>
    <w:rsid w:val="00412414"/>
    <w:rsid w:val="0041242B"/>
    <w:rsid w:val="00412498"/>
    <w:rsid w:val="004124B1"/>
    <w:rsid w:val="004124CD"/>
    <w:rsid w:val="004124E6"/>
    <w:rsid w:val="00412500"/>
    <w:rsid w:val="00412511"/>
    <w:rsid w:val="00412668"/>
    <w:rsid w:val="0041268C"/>
    <w:rsid w:val="004126BF"/>
    <w:rsid w:val="004126DE"/>
    <w:rsid w:val="0041271B"/>
    <w:rsid w:val="0041275A"/>
    <w:rsid w:val="00412765"/>
    <w:rsid w:val="0041280D"/>
    <w:rsid w:val="00412816"/>
    <w:rsid w:val="00412839"/>
    <w:rsid w:val="004128D1"/>
    <w:rsid w:val="0041291D"/>
    <w:rsid w:val="0041296C"/>
    <w:rsid w:val="0041298E"/>
    <w:rsid w:val="004129CF"/>
    <w:rsid w:val="00412A20"/>
    <w:rsid w:val="00412A39"/>
    <w:rsid w:val="00412B12"/>
    <w:rsid w:val="00412B15"/>
    <w:rsid w:val="00412B21"/>
    <w:rsid w:val="00412B54"/>
    <w:rsid w:val="00412BE6"/>
    <w:rsid w:val="00412C19"/>
    <w:rsid w:val="00412C6F"/>
    <w:rsid w:val="00412C94"/>
    <w:rsid w:val="00412CCA"/>
    <w:rsid w:val="00412D62"/>
    <w:rsid w:val="00412E3A"/>
    <w:rsid w:val="00412E78"/>
    <w:rsid w:val="00412E9E"/>
    <w:rsid w:val="00412EF0"/>
    <w:rsid w:val="00412F94"/>
    <w:rsid w:val="00412FC7"/>
    <w:rsid w:val="00412FDF"/>
    <w:rsid w:val="00412FE6"/>
    <w:rsid w:val="0041303B"/>
    <w:rsid w:val="0041307B"/>
    <w:rsid w:val="004130A2"/>
    <w:rsid w:val="004130AB"/>
    <w:rsid w:val="00413153"/>
    <w:rsid w:val="00413187"/>
    <w:rsid w:val="004131AD"/>
    <w:rsid w:val="004131B2"/>
    <w:rsid w:val="004131DA"/>
    <w:rsid w:val="004131EA"/>
    <w:rsid w:val="0041326E"/>
    <w:rsid w:val="004132A4"/>
    <w:rsid w:val="004132AE"/>
    <w:rsid w:val="00413324"/>
    <w:rsid w:val="00413381"/>
    <w:rsid w:val="00413384"/>
    <w:rsid w:val="004133EB"/>
    <w:rsid w:val="00413446"/>
    <w:rsid w:val="0041344D"/>
    <w:rsid w:val="00413467"/>
    <w:rsid w:val="00413478"/>
    <w:rsid w:val="0041348F"/>
    <w:rsid w:val="00413494"/>
    <w:rsid w:val="004134BE"/>
    <w:rsid w:val="004134CC"/>
    <w:rsid w:val="004134CF"/>
    <w:rsid w:val="0041351E"/>
    <w:rsid w:val="00413528"/>
    <w:rsid w:val="0041354E"/>
    <w:rsid w:val="00413561"/>
    <w:rsid w:val="00413574"/>
    <w:rsid w:val="00413592"/>
    <w:rsid w:val="004135F6"/>
    <w:rsid w:val="0041361B"/>
    <w:rsid w:val="004136B2"/>
    <w:rsid w:val="00413742"/>
    <w:rsid w:val="00413755"/>
    <w:rsid w:val="0041377E"/>
    <w:rsid w:val="0041379C"/>
    <w:rsid w:val="004137CE"/>
    <w:rsid w:val="00413876"/>
    <w:rsid w:val="0041388D"/>
    <w:rsid w:val="0041391B"/>
    <w:rsid w:val="00413943"/>
    <w:rsid w:val="004139D7"/>
    <w:rsid w:val="004139DF"/>
    <w:rsid w:val="00413A15"/>
    <w:rsid w:val="00413A23"/>
    <w:rsid w:val="00413A24"/>
    <w:rsid w:val="00413A37"/>
    <w:rsid w:val="00413B0B"/>
    <w:rsid w:val="00413B66"/>
    <w:rsid w:val="00413BE2"/>
    <w:rsid w:val="00413C12"/>
    <w:rsid w:val="00413CBE"/>
    <w:rsid w:val="00413CC8"/>
    <w:rsid w:val="00413D4A"/>
    <w:rsid w:val="00413D4C"/>
    <w:rsid w:val="00413D9A"/>
    <w:rsid w:val="00413DC2"/>
    <w:rsid w:val="00413DFB"/>
    <w:rsid w:val="00413EDF"/>
    <w:rsid w:val="00413F25"/>
    <w:rsid w:val="00413F82"/>
    <w:rsid w:val="00413F88"/>
    <w:rsid w:val="00413F8C"/>
    <w:rsid w:val="00413FA4"/>
    <w:rsid w:val="00413FB1"/>
    <w:rsid w:val="00413FC8"/>
    <w:rsid w:val="00413FDD"/>
    <w:rsid w:val="00413FFB"/>
    <w:rsid w:val="00414069"/>
    <w:rsid w:val="0041407D"/>
    <w:rsid w:val="00414083"/>
    <w:rsid w:val="00414089"/>
    <w:rsid w:val="004140DE"/>
    <w:rsid w:val="00414113"/>
    <w:rsid w:val="00414121"/>
    <w:rsid w:val="004141F5"/>
    <w:rsid w:val="00414283"/>
    <w:rsid w:val="00414296"/>
    <w:rsid w:val="004142E9"/>
    <w:rsid w:val="0041431A"/>
    <w:rsid w:val="00414339"/>
    <w:rsid w:val="00414360"/>
    <w:rsid w:val="0041438C"/>
    <w:rsid w:val="004143D1"/>
    <w:rsid w:val="004143E1"/>
    <w:rsid w:val="00414401"/>
    <w:rsid w:val="0041444C"/>
    <w:rsid w:val="004144B9"/>
    <w:rsid w:val="004144D3"/>
    <w:rsid w:val="004144E1"/>
    <w:rsid w:val="00414566"/>
    <w:rsid w:val="004145CB"/>
    <w:rsid w:val="004145D9"/>
    <w:rsid w:val="004145EB"/>
    <w:rsid w:val="00414643"/>
    <w:rsid w:val="00414651"/>
    <w:rsid w:val="0041465C"/>
    <w:rsid w:val="004146A3"/>
    <w:rsid w:val="00414757"/>
    <w:rsid w:val="0041484C"/>
    <w:rsid w:val="00414873"/>
    <w:rsid w:val="00414887"/>
    <w:rsid w:val="004148B6"/>
    <w:rsid w:val="00414914"/>
    <w:rsid w:val="00414956"/>
    <w:rsid w:val="00414A00"/>
    <w:rsid w:val="00414A58"/>
    <w:rsid w:val="00414A7C"/>
    <w:rsid w:val="00414AC7"/>
    <w:rsid w:val="00414ADC"/>
    <w:rsid w:val="00414ADD"/>
    <w:rsid w:val="00414AFB"/>
    <w:rsid w:val="00414B84"/>
    <w:rsid w:val="00414BFA"/>
    <w:rsid w:val="00414C27"/>
    <w:rsid w:val="00414C6A"/>
    <w:rsid w:val="00414C83"/>
    <w:rsid w:val="00414C8C"/>
    <w:rsid w:val="00414C92"/>
    <w:rsid w:val="00414CFA"/>
    <w:rsid w:val="00414D09"/>
    <w:rsid w:val="00414D0A"/>
    <w:rsid w:val="00414D53"/>
    <w:rsid w:val="00414D85"/>
    <w:rsid w:val="00414D9C"/>
    <w:rsid w:val="00414D9D"/>
    <w:rsid w:val="00414D9F"/>
    <w:rsid w:val="00414DC9"/>
    <w:rsid w:val="00414DF3"/>
    <w:rsid w:val="00414E01"/>
    <w:rsid w:val="00414EB9"/>
    <w:rsid w:val="00414F4A"/>
    <w:rsid w:val="00414F79"/>
    <w:rsid w:val="00414FDE"/>
    <w:rsid w:val="00415016"/>
    <w:rsid w:val="00415059"/>
    <w:rsid w:val="0041505D"/>
    <w:rsid w:val="00415086"/>
    <w:rsid w:val="004150B4"/>
    <w:rsid w:val="0041517E"/>
    <w:rsid w:val="004151F8"/>
    <w:rsid w:val="0041524A"/>
    <w:rsid w:val="004152C6"/>
    <w:rsid w:val="00415317"/>
    <w:rsid w:val="00415423"/>
    <w:rsid w:val="00415430"/>
    <w:rsid w:val="0041543D"/>
    <w:rsid w:val="00415469"/>
    <w:rsid w:val="00415485"/>
    <w:rsid w:val="00415519"/>
    <w:rsid w:val="0041559A"/>
    <w:rsid w:val="004155B7"/>
    <w:rsid w:val="004155C5"/>
    <w:rsid w:val="00415639"/>
    <w:rsid w:val="00415652"/>
    <w:rsid w:val="0041566E"/>
    <w:rsid w:val="0041568B"/>
    <w:rsid w:val="004157F0"/>
    <w:rsid w:val="00415816"/>
    <w:rsid w:val="004158A7"/>
    <w:rsid w:val="004158C2"/>
    <w:rsid w:val="004158C3"/>
    <w:rsid w:val="004158C5"/>
    <w:rsid w:val="004158DC"/>
    <w:rsid w:val="004159A2"/>
    <w:rsid w:val="004159A8"/>
    <w:rsid w:val="00415A10"/>
    <w:rsid w:val="00415AAA"/>
    <w:rsid w:val="00415ABF"/>
    <w:rsid w:val="00415AD0"/>
    <w:rsid w:val="00415AE9"/>
    <w:rsid w:val="00415B32"/>
    <w:rsid w:val="00415B4C"/>
    <w:rsid w:val="00415B68"/>
    <w:rsid w:val="00415B74"/>
    <w:rsid w:val="00415CC2"/>
    <w:rsid w:val="00415D03"/>
    <w:rsid w:val="00415D68"/>
    <w:rsid w:val="00415D7C"/>
    <w:rsid w:val="00415D95"/>
    <w:rsid w:val="00415D97"/>
    <w:rsid w:val="00415DDE"/>
    <w:rsid w:val="00415DF8"/>
    <w:rsid w:val="00415DFC"/>
    <w:rsid w:val="00415E40"/>
    <w:rsid w:val="00415E70"/>
    <w:rsid w:val="00415EA4"/>
    <w:rsid w:val="00415EB0"/>
    <w:rsid w:val="00415EC7"/>
    <w:rsid w:val="00415F33"/>
    <w:rsid w:val="00415FE6"/>
    <w:rsid w:val="0041601E"/>
    <w:rsid w:val="00416024"/>
    <w:rsid w:val="00416057"/>
    <w:rsid w:val="0041606A"/>
    <w:rsid w:val="00416097"/>
    <w:rsid w:val="004160A3"/>
    <w:rsid w:val="00416133"/>
    <w:rsid w:val="00416138"/>
    <w:rsid w:val="00416150"/>
    <w:rsid w:val="0041616D"/>
    <w:rsid w:val="00416175"/>
    <w:rsid w:val="004161F5"/>
    <w:rsid w:val="0041629D"/>
    <w:rsid w:val="004162D5"/>
    <w:rsid w:val="004162E7"/>
    <w:rsid w:val="00416347"/>
    <w:rsid w:val="00416377"/>
    <w:rsid w:val="0041641D"/>
    <w:rsid w:val="00416475"/>
    <w:rsid w:val="004164A6"/>
    <w:rsid w:val="0041655A"/>
    <w:rsid w:val="00416618"/>
    <w:rsid w:val="00416636"/>
    <w:rsid w:val="00416692"/>
    <w:rsid w:val="004166F6"/>
    <w:rsid w:val="00416701"/>
    <w:rsid w:val="00416704"/>
    <w:rsid w:val="0041677E"/>
    <w:rsid w:val="004167C5"/>
    <w:rsid w:val="0041682E"/>
    <w:rsid w:val="00416839"/>
    <w:rsid w:val="004168B2"/>
    <w:rsid w:val="004168E4"/>
    <w:rsid w:val="004168F7"/>
    <w:rsid w:val="0041691A"/>
    <w:rsid w:val="00416959"/>
    <w:rsid w:val="0041699B"/>
    <w:rsid w:val="0041699D"/>
    <w:rsid w:val="004169D6"/>
    <w:rsid w:val="004169D7"/>
    <w:rsid w:val="004169F3"/>
    <w:rsid w:val="00416A20"/>
    <w:rsid w:val="00416A2A"/>
    <w:rsid w:val="00416A2F"/>
    <w:rsid w:val="00416AF2"/>
    <w:rsid w:val="00416B16"/>
    <w:rsid w:val="00416B43"/>
    <w:rsid w:val="00416B46"/>
    <w:rsid w:val="00416B86"/>
    <w:rsid w:val="00416BA6"/>
    <w:rsid w:val="00416C3C"/>
    <w:rsid w:val="00416CD2"/>
    <w:rsid w:val="00416CF2"/>
    <w:rsid w:val="00416D64"/>
    <w:rsid w:val="00416D72"/>
    <w:rsid w:val="00416D9E"/>
    <w:rsid w:val="00416DC2"/>
    <w:rsid w:val="00416DDB"/>
    <w:rsid w:val="00416DDD"/>
    <w:rsid w:val="00416E40"/>
    <w:rsid w:val="00416E41"/>
    <w:rsid w:val="00416E86"/>
    <w:rsid w:val="00416E88"/>
    <w:rsid w:val="00416EDC"/>
    <w:rsid w:val="00416EE7"/>
    <w:rsid w:val="00416EEA"/>
    <w:rsid w:val="00416EFA"/>
    <w:rsid w:val="00416F2B"/>
    <w:rsid w:val="00416F80"/>
    <w:rsid w:val="00416FCF"/>
    <w:rsid w:val="0041709A"/>
    <w:rsid w:val="004170A6"/>
    <w:rsid w:val="004170E5"/>
    <w:rsid w:val="0041710F"/>
    <w:rsid w:val="00417139"/>
    <w:rsid w:val="0041713F"/>
    <w:rsid w:val="00417185"/>
    <w:rsid w:val="004171B5"/>
    <w:rsid w:val="004171B7"/>
    <w:rsid w:val="004171CD"/>
    <w:rsid w:val="004171F1"/>
    <w:rsid w:val="00417235"/>
    <w:rsid w:val="0041723C"/>
    <w:rsid w:val="0041723F"/>
    <w:rsid w:val="0041725F"/>
    <w:rsid w:val="00417272"/>
    <w:rsid w:val="00417283"/>
    <w:rsid w:val="0041729D"/>
    <w:rsid w:val="004172C3"/>
    <w:rsid w:val="00417311"/>
    <w:rsid w:val="00417323"/>
    <w:rsid w:val="00417327"/>
    <w:rsid w:val="0041732D"/>
    <w:rsid w:val="00417355"/>
    <w:rsid w:val="00417362"/>
    <w:rsid w:val="00417394"/>
    <w:rsid w:val="004173A4"/>
    <w:rsid w:val="004173AB"/>
    <w:rsid w:val="004173D2"/>
    <w:rsid w:val="004173DF"/>
    <w:rsid w:val="004173EB"/>
    <w:rsid w:val="00417420"/>
    <w:rsid w:val="004174B2"/>
    <w:rsid w:val="004174EC"/>
    <w:rsid w:val="0041758E"/>
    <w:rsid w:val="004175AA"/>
    <w:rsid w:val="004175BB"/>
    <w:rsid w:val="004175BC"/>
    <w:rsid w:val="004175C1"/>
    <w:rsid w:val="004175F5"/>
    <w:rsid w:val="00417671"/>
    <w:rsid w:val="004176F2"/>
    <w:rsid w:val="00417700"/>
    <w:rsid w:val="00417748"/>
    <w:rsid w:val="00417786"/>
    <w:rsid w:val="004177C6"/>
    <w:rsid w:val="004177EE"/>
    <w:rsid w:val="0041787D"/>
    <w:rsid w:val="004178A0"/>
    <w:rsid w:val="004178A8"/>
    <w:rsid w:val="004178EC"/>
    <w:rsid w:val="00417902"/>
    <w:rsid w:val="0041790D"/>
    <w:rsid w:val="00417949"/>
    <w:rsid w:val="0041796B"/>
    <w:rsid w:val="004179B5"/>
    <w:rsid w:val="00417A2C"/>
    <w:rsid w:val="00417AFF"/>
    <w:rsid w:val="00417BC3"/>
    <w:rsid w:val="00417C60"/>
    <w:rsid w:val="00417C90"/>
    <w:rsid w:val="00417CE1"/>
    <w:rsid w:val="00417D39"/>
    <w:rsid w:val="00417D3E"/>
    <w:rsid w:val="00417D4C"/>
    <w:rsid w:val="00417D62"/>
    <w:rsid w:val="00417DBE"/>
    <w:rsid w:val="00417DBF"/>
    <w:rsid w:val="00417DD7"/>
    <w:rsid w:val="00417DE0"/>
    <w:rsid w:val="00417DFF"/>
    <w:rsid w:val="00417E5E"/>
    <w:rsid w:val="00417E8B"/>
    <w:rsid w:val="00417EB1"/>
    <w:rsid w:val="00417EC1"/>
    <w:rsid w:val="00417EE7"/>
    <w:rsid w:val="00417F28"/>
    <w:rsid w:val="00417F57"/>
    <w:rsid w:val="00417F6C"/>
    <w:rsid w:val="00417FCE"/>
    <w:rsid w:val="00417FE9"/>
    <w:rsid w:val="00420002"/>
    <w:rsid w:val="00420018"/>
    <w:rsid w:val="00420082"/>
    <w:rsid w:val="004200CA"/>
    <w:rsid w:val="004200DF"/>
    <w:rsid w:val="004200F5"/>
    <w:rsid w:val="004200FA"/>
    <w:rsid w:val="00420183"/>
    <w:rsid w:val="00420233"/>
    <w:rsid w:val="0042025D"/>
    <w:rsid w:val="00420262"/>
    <w:rsid w:val="00420291"/>
    <w:rsid w:val="004202BD"/>
    <w:rsid w:val="004202C1"/>
    <w:rsid w:val="004202C5"/>
    <w:rsid w:val="0042038B"/>
    <w:rsid w:val="004203A0"/>
    <w:rsid w:val="004203A8"/>
    <w:rsid w:val="004203D5"/>
    <w:rsid w:val="00420463"/>
    <w:rsid w:val="00420535"/>
    <w:rsid w:val="004205BA"/>
    <w:rsid w:val="004205C5"/>
    <w:rsid w:val="004205DB"/>
    <w:rsid w:val="004205E0"/>
    <w:rsid w:val="004205E3"/>
    <w:rsid w:val="0042066C"/>
    <w:rsid w:val="00420680"/>
    <w:rsid w:val="0042072A"/>
    <w:rsid w:val="004207B8"/>
    <w:rsid w:val="004207BE"/>
    <w:rsid w:val="004207E2"/>
    <w:rsid w:val="004207E4"/>
    <w:rsid w:val="004207E7"/>
    <w:rsid w:val="004207EF"/>
    <w:rsid w:val="00420848"/>
    <w:rsid w:val="004208EF"/>
    <w:rsid w:val="00420909"/>
    <w:rsid w:val="00420922"/>
    <w:rsid w:val="00420958"/>
    <w:rsid w:val="0042097E"/>
    <w:rsid w:val="004209F9"/>
    <w:rsid w:val="00420A57"/>
    <w:rsid w:val="00420AA4"/>
    <w:rsid w:val="00420B45"/>
    <w:rsid w:val="00420B6A"/>
    <w:rsid w:val="00420C04"/>
    <w:rsid w:val="00420C10"/>
    <w:rsid w:val="00420C3E"/>
    <w:rsid w:val="00420C94"/>
    <w:rsid w:val="00420D2F"/>
    <w:rsid w:val="00420D46"/>
    <w:rsid w:val="00420D7F"/>
    <w:rsid w:val="00420E60"/>
    <w:rsid w:val="00420E65"/>
    <w:rsid w:val="00420E7A"/>
    <w:rsid w:val="00420EAE"/>
    <w:rsid w:val="00420F28"/>
    <w:rsid w:val="00420F31"/>
    <w:rsid w:val="00420F55"/>
    <w:rsid w:val="00420FA5"/>
    <w:rsid w:val="00420FB6"/>
    <w:rsid w:val="00420FD8"/>
    <w:rsid w:val="00421075"/>
    <w:rsid w:val="004210B5"/>
    <w:rsid w:val="004210D2"/>
    <w:rsid w:val="004210EB"/>
    <w:rsid w:val="00421111"/>
    <w:rsid w:val="00421139"/>
    <w:rsid w:val="00421158"/>
    <w:rsid w:val="00421188"/>
    <w:rsid w:val="0042119D"/>
    <w:rsid w:val="0042122A"/>
    <w:rsid w:val="00421263"/>
    <w:rsid w:val="0042128E"/>
    <w:rsid w:val="00421298"/>
    <w:rsid w:val="004212BD"/>
    <w:rsid w:val="004212C9"/>
    <w:rsid w:val="004212D8"/>
    <w:rsid w:val="004212F8"/>
    <w:rsid w:val="00421324"/>
    <w:rsid w:val="004213AC"/>
    <w:rsid w:val="004213DC"/>
    <w:rsid w:val="00421402"/>
    <w:rsid w:val="0042145B"/>
    <w:rsid w:val="0042147E"/>
    <w:rsid w:val="0042149E"/>
    <w:rsid w:val="0042149F"/>
    <w:rsid w:val="00421504"/>
    <w:rsid w:val="0042153F"/>
    <w:rsid w:val="00421545"/>
    <w:rsid w:val="004215C8"/>
    <w:rsid w:val="004215EA"/>
    <w:rsid w:val="0042161C"/>
    <w:rsid w:val="004216A0"/>
    <w:rsid w:val="004216A5"/>
    <w:rsid w:val="004216FB"/>
    <w:rsid w:val="004217A2"/>
    <w:rsid w:val="004217D2"/>
    <w:rsid w:val="004217FD"/>
    <w:rsid w:val="00421866"/>
    <w:rsid w:val="00421888"/>
    <w:rsid w:val="004218E1"/>
    <w:rsid w:val="004218F9"/>
    <w:rsid w:val="0042190D"/>
    <w:rsid w:val="00421918"/>
    <w:rsid w:val="0042192E"/>
    <w:rsid w:val="0042196A"/>
    <w:rsid w:val="00421A90"/>
    <w:rsid w:val="00421AB7"/>
    <w:rsid w:val="00421AD8"/>
    <w:rsid w:val="00421B61"/>
    <w:rsid w:val="00421BB2"/>
    <w:rsid w:val="00421BE5"/>
    <w:rsid w:val="00421BF0"/>
    <w:rsid w:val="00421C32"/>
    <w:rsid w:val="00421C5D"/>
    <w:rsid w:val="00421C9B"/>
    <w:rsid w:val="00421CDE"/>
    <w:rsid w:val="00421D26"/>
    <w:rsid w:val="00421D4C"/>
    <w:rsid w:val="00421DA9"/>
    <w:rsid w:val="00421DC3"/>
    <w:rsid w:val="00421DE3"/>
    <w:rsid w:val="00421DE9"/>
    <w:rsid w:val="00421E0B"/>
    <w:rsid w:val="00421E52"/>
    <w:rsid w:val="00421E7C"/>
    <w:rsid w:val="00421F10"/>
    <w:rsid w:val="00421F56"/>
    <w:rsid w:val="00421F57"/>
    <w:rsid w:val="00421F7B"/>
    <w:rsid w:val="00421F7D"/>
    <w:rsid w:val="00421FAA"/>
    <w:rsid w:val="00421FB5"/>
    <w:rsid w:val="00421FFB"/>
    <w:rsid w:val="00422001"/>
    <w:rsid w:val="00422042"/>
    <w:rsid w:val="0042204F"/>
    <w:rsid w:val="00422134"/>
    <w:rsid w:val="0042217C"/>
    <w:rsid w:val="004221A6"/>
    <w:rsid w:val="004221C5"/>
    <w:rsid w:val="004221E2"/>
    <w:rsid w:val="004221EF"/>
    <w:rsid w:val="00422328"/>
    <w:rsid w:val="00422364"/>
    <w:rsid w:val="00422399"/>
    <w:rsid w:val="004223D3"/>
    <w:rsid w:val="004223FB"/>
    <w:rsid w:val="00422441"/>
    <w:rsid w:val="00422442"/>
    <w:rsid w:val="004224BE"/>
    <w:rsid w:val="004224C3"/>
    <w:rsid w:val="004224DB"/>
    <w:rsid w:val="00422503"/>
    <w:rsid w:val="00422544"/>
    <w:rsid w:val="0042256D"/>
    <w:rsid w:val="00422593"/>
    <w:rsid w:val="004225E7"/>
    <w:rsid w:val="004225F0"/>
    <w:rsid w:val="0042262E"/>
    <w:rsid w:val="0042268B"/>
    <w:rsid w:val="004226C4"/>
    <w:rsid w:val="004226F6"/>
    <w:rsid w:val="004226FF"/>
    <w:rsid w:val="00422717"/>
    <w:rsid w:val="0042273D"/>
    <w:rsid w:val="00422750"/>
    <w:rsid w:val="004227BC"/>
    <w:rsid w:val="004227F2"/>
    <w:rsid w:val="00422822"/>
    <w:rsid w:val="004228BF"/>
    <w:rsid w:val="004228F9"/>
    <w:rsid w:val="0042290C"/>
    <w:rsid w:val="0042293F"/>
    <w:rsid w:val="0042296A"/>
    <w:rsid w:val="0042298D"/>
    <w:rsid w:val="00422A18"/>
    <w:rsid w:val="00422B3A"/>
    <w:rsid w:val="00422B96"/>
    <w:rsid w:val="00422B99"/>
    <w:rsid w:val="00422BBA"/>
    <w:rsid w:val="00422C10"/>
    <w:rsid w:val="00422C4F"/>
    <w:rsid w:val="00422C8F"/>
    <w:rsid w:val="00422CE6"/>
    <w:rsid w:val="00422CFB"/>
    <w:rsid w:val="00422D0D"/>
    <w:rsid w:val="00422D31"/>
    <w:rsid w:val="00422D50"/>
    <w:rsid w:val="00422D92"/>
    <w:rsid w:val="00422DA1"/>
    <w:rsid w:val="00422DB1"/>
    <w:rsid w:val="00422E2B"/>
    <w:rsid w:val="00422EFA"/>
    <w:rsid w:val="00423049"/>
    <w:rsid w:val="0042304D"/>
    <w:rsid w:val="004230E5"/>
    <w:rsid w:val="004230F7"/>
    <w:rsid w:val="0042310B"/>
    <w:rsid w:val="00423144"/>
    <w:rsid w:val="00423169"/>
    <w:rsid w:val="0042318A"/>
    <w:rsid w:val="004231CA"/>
    <w:rsid w:val="004231F0"/>
    <w:rsid w:val="00423214"/>
    <w:rsid w:val="00423253"/>
    <w:rsid w:val="004232C7"/>
    <w:rsid w:val="004232E4"/>
    <w:rsid w:val="00423300"/>
    <w:rsid w:val="0042330F"/>
    <w:rsid w:val="0042332D"/>
    <w:rsid w:val="00423363"/>
    <w:rsid w:val="0042337B"/>
    <w:rsid w:val="00423382"/>
    <w:rsid w:val="00423395"/>
    <w:rsid w:val="004233A1"/>
    <w:rsid w:val="00423402"/>
    <w:rsid w:val="0042349D"/>
    <w:rsid w:val="004234B0"/>
    <w:rsid w:val="0042352B"/>
    <w:rsid w:val="00423597"/>
    <w:rsid w:val="0042359B"/>
    <w:rsid w:val="004236B4"/>
    <w:rsid w:val="00423721"/>
    <w:rsid w:val="00423723"/>
    <w:rsid w:val="00423732"/>
    <w:rsid w:val="00423797"/>
    <w:rsid w:val="004237E6"/>
    <w:rsid w:val="004237FD"/>
    <w:rsid w:val="00423824"/>
    <w:rsid w:val="0042387E"/>
    <w:rsid w:val="00423884"/>
    <w:rsid w:val="004238B0"/>
    <w:rsid w:val="004238C8"/>
    <w:rsid w:val="004238D9"/>
    <w:rsid w:val="004238E7"/>
    <w:rsid w:val="004238E8"/>
    <w:rsid w:val="00423908"/>
    <w:rsid w:val="00423914"/>
    <w:rsid w:val="00423968"/>
    <w:rsid w:val="00423994"/>
    <w:rsid w:val="004239D4"/>
    <w:rsid w:val="00423A10"/>
    <w:rsid w:val="00423A75"/>
    <w:rsid w:val="00423AC3"/>
    <w:rsid w:val="00423AE0"/>
    <w:rsid w:val="00423AE8"/>
    <w:rsid w:val="00423B0F"/>
    <w:rsid w:val="00423B18"/>
    <w:rsid w:val="00423C53"/>
    <w:rsid w:val="00423C54"/>
    <w:rsid w:val="00423CA6"/>
    <w:rsid w:val="00423CBD"/>
    <w:rsid w:val="00423D5C"/>
    <w:rsid w:val="00423D88"/>
    <w:rsid w:val="00423D9C"/>
    <w:rsid w:val="00423DC7"/>
    <w:rsid w:val="00423E20"/>
    <w:rsid w:val="00423E51"/>
    <w:rsid w:val="00423E71"/>
    <w:rsid w:val="00423E90"/>
    <w:rsid w:val="00423EFC"/>
    <w:rsid w:val="00423F01"/>
    <w:rsid w:val="00423F8D"/>
    <w:rsid w:val="00423FA7"/>
    <w:rsid w:val="0042405F"/>
    <w:rsid w:val="004240C2"/>
    <w:rsid w:val="004240DB"/>
    <w:rsid w:val="004240DE"/>
    <w:rsid w:val="0042412E"/>
    <w:rsid w:val="0042414B"/>
    <w:rsid w:val="0042415F"/>
    <w:rsid w:val="004241C9"/>
    <w:rsid w:val="004241DB"/>
    <w:rsid w:val="004241EA"/>
    <w:rsid w:val="00424213"/>
    <w:rsid w:val="00424291"/>
    <w:rsid w:val="004242D7"/>
    <w:rsid w:val="0042431C"/>
    <w:rsid w:val="00424387"/>
    <w:rsid w:val="00424391"/>
    <w:rsid w:val="0042439E"/>
    <w:rsid w:val="00424407"/>
    <w:rsid w:val="00424434"/>
    <w:rsid w:val="004245DE"/>
    <w:rsid w:val="004245E5"/>
    <w:rsid w:val="004245F6"/>
    <w:rsid w:val="00424687"/>
    <w:rsid w:val="004246A5"/>
    <w:rsid w:val="00424778"/>
    <w:rsid w:val="00424783"/>
    <w:rsid w:val="00424921"/>
    <w:rsid w:val="0042493D"/>
    <w:rsid w:val="0042496E"/>
    <w:rsid w:val="004249FC"/>
    <w:rsid w:val="00424A7E"/>
    <w:rsid w:val="00424ABD"/>
    <w:rsid w:val="00424B2D"/>
    <w:rsid w:val="00424B6F"/>
    <w:rsid w:val="00424B74"/>
    <w:rsid w:val="00424BC9"/>
    <w:rsid w:val="00424BE8"/>
    <w:rsid w:val="00424BFD"/>
    <w:rsid w:val="00424C1A"/>
    <w:rsid w:val="00424C21"/>
    <w:rsid w:val="00424C4E"/>
    <w:rsid w:val="00424C94"/>
    <w:rsid w:val="00424CE5"/>
    <w:rsid w:val="00424D1D"/>
    <w:rsid w:val="00424D70"/>
    <w:rsid w:val="00424D78"/>
    <w:rsid w:val="00424E12"/>
    <w:rsid w:val="00424E75"/>
    <w:rsid w:val="00424F40"/>
    <w:rsid w:val="00424F5E"/>
    <w:rsid w:val="00424FBA"/>
    <w:rsid w:val="00425003"/>
    <w:rsid w:val="00425057"/>
    <w:rsid w:val="00425110"/>
    <w:rsid w:val="00425122"/>
    <w:rsid w:val="00425154"/>
    <w:rsid w:val="00425157"/>
    <w:rsid w:val="00425159"/>
    <w:rsid w:val="004251C1"/>
    <w:rsid w:val="004251E6"/>
    <w:rsid w:val="00425295"/>
    <w:rsid w:val="004252FD"/>
    <w:rsid w:val="0042532C"/>
    <w:rsid w:val="00425373"/>
    <w:rsid w:val="004253C3"/>
    <w:rsid w:val="00425452"/>
    <w:rsid w:val="00425510"/>
    <w:rsid w:val="00425548"/>
    <w:rsid w:val="00425552"/>
    <w:rsid w:val="004255D9"/>
    <w:rsid w:val="004255DC"/>
    <w:rsid w:val="004255E2"/>
    <w:rsid w:val="004255E4"/>
    <w:rsid w:val="004255EB"/>
    <w:rsid w:val="00425632"/>
    <w:rsid w:val="00425645"/>
    <w:rsid w:val="00425655"/>
    <w:rsid w:val="004256AB"/>
    <w:rsid w:val="004256B1"/>
    <w:rsid w:val="004256C8"/>
    <w:rsid w:val="004256D5"/>
    <w:rsid w:val="004256DE"/>
    <w:rsid w:val="00425707"/>
    <w:rsid w:val="00425727"/>
    <w:rsid w:val="00425737"/>
    <w:rsid w:val="0042573F"/>
    <w:rsid w:val="00425746"/>
    <w:rsid w:val="004257A2"/>
    <w:rsid w:val="004257AB"/>
    <w:rsid w:val="004257D9"/>
    <w:rsid w:val="00425813"/>
    <w:rsid w:val="00425888"/>
    <w:rsid w:val="00425899"/>
    <w:rsid w:val="004258BA"/>
    <w:rsid w:val="00425908"/>
    <w:rsid w:val="0042593C"/>
    <w:rsid w:val="0042596A"/>
    <w:rsid w:val="004259A9"/>
    <w:rsid w:val="004259B3"/>
    <w:rsid w:val="004259D0"/>
    <w:rsid w:val="00425A49"/>
    <w:rsid w:val="00425AB0"/>
    <w:rsid w:val="00425AB8"/>
    <w:rsid w:val="00425AC3"/>
    <w:rsid w:val="00425ACD"/>
    <w:rsid w:val="00425B11"/>
    <w:rsid w:val="00425B1F"/>
    <w:rsid w:val="00425B6C"/>
    <w:rsid w:val="00425B99"/>
    <w:rsid w:val="00425B9C"/>
    <w:rsid w:val="00425BAF"/>
    <w:rsid w:val="00425BD1"/>
    <w:rsid w:val="00425BEE"/>
    <w:rsid w:val="00425C15"/>
    <w:rsid w:val="00425CCF"/>
    <w:rsid w:val="00425D34"/>
    <w:rsid w:val="00425D78"/>
    <w:rsid w:val="00425DCB"/>
    <w:rsid w:val="00425DD5"/>
    <w:rsid w:val="00425E1B"/>
    <w:rsid w:val="00425E1C"/>
    <w:rsid w:val="00425E1D"/>
    <w:rsid w:val="00425E4C"/>
    <w:rsid w:val="00425EB0"/>
    <w:rsid w:val="00425EFC"/>
    <w:rsid w:val="004260C3"/>
    <w:rsid w:val="004260ED"/>
    <w:rsid w:val="00426110"/>
    <w:rsid w:val="00426188"/>
    <w:rsid w:val="00426192"/>
    <w:rsid w:val="0042632C"/>
    <w:rsid w:val="00426335"/>
    <w:rsid w:val="0042633D"/>
    <w:rsid w:val="00426346"/>
    <w:rsid w:val="00426386"/>
    <w:rsid w:val="0042638F"/>
    <w:rsid w:val="004263AC"/>
    <w:rsid w:val="0042646A"/>
    <w:rsid w:val="0042649E"/>
    <w:rsid w:val="004264BF"/>
    <w:rsid w:val="004264F3"/>
    <w:rsid w:val="00426545"/>
    <w:rsid w:val="0042654A"/>
    <w:rsid w:val="00426558"/>
    <w:rsid w:val="00426562"/>
    <w:rsid w:val="00426564"/>
    <w:rsid w:val="0042659C"/>
    <w:rsid w:val="004265B1"/>
    <w:rsid w:val="004265BA"/>
    <w:rsid w:val="004265C6"/>
    <w:rsid w:val="004265DA"/>
    <w:rsid w:val="00426613"/>
    <w:rsid w:val="00426645"/>
    <w:rsid w:val="004266C7"/>
    <w:rsid w:val="004266CE"/>
    <w:rsid w:val="00426714"/>
    <w:rsid w:val="0042671F"/>
    <w:rsid w:val="00426724"/>
    <w:rsid w:val="00426781"/>
    <w:rsid w:val="004267A7"/>
    <w:rsid w:val="004267AE"/>
    <w:rsid w:val="004267D8"/>
    <w:rsid w:val="004267DD"/>
    <w:rsid w:val="004267F2"/>
    <w:rsid w:val="0042685F"/>
    <w:rsid w:val="00426874"/>
    <w:rsid w:val="00426A25"/>
    <w:rsid w:val="00426A44"/>
    <w:rsid w:val="00426A7E"/>
    <w:rsid w:val="00426A88"/>
    <w:rsid w:val="00426ABB"/>
    <w:rsid w:val="00426ABD"/>
    <w:rsid w:val="00426B4A"/>
    <w:rsid w:val="00426B4C"/>
    <w:rsid w:val="00426B5B"/>
    <w:rsid w:val="00426B5D"/>
    <w:rsid w:val="00426B7A"/>
    <w:rsid w:val="00426BC0"/>
    <w:rsid w:val="00426BF3"/>
    <w:rsid w:val="00426C1C"/>
    <w:rsid w:val="00426C49"/>
    <w:rsid w:val="00426C76"/>
    <w:rsid w:val="00426D7C"/>
    <w:rsid w:val="00426D96"/>
    <w:rsid w:val="00426D99"/>
    <w:rsid w:val="00426DB1"/>
    <w:rsid w:val="00426E01"/>
    <w:rsid w:val="00426E3C"/>
    <w:rsid w:val="00426E9E"/>
    <w:rsid w:val="00426EB2"/>
    <w:rsid w:val="00426EC5"/>
    <w:rsid w:val="00426ED2"/>
    <w:rsid w:val="00426ED6"/>
    <w:rsid w:val="00426EDD"/>
    <w:rsid w:val="00426EEE"/>
    <w:rsid w:val="00426F19"/>
    <w:rsid w:val="00426F1C"/>
    <w:rsid w:val="00426F56"/>
    <w:rsid w:val="00426F7E"/>
    <w:rsid w:val="00426F7F"/>
    <w:rsid w:val="00426FBE"/>
    <w:rsid w:val="00426FBF"/>
    <w:rsid w:val="00426FF2"/>
    <w:rsid w:val="00427033"/>
    <w:rsid w:val="00427039"/>
    <w:rsid w:val="00427053"/>
    <w:rsid w:val="00427085"/>
    <w:rsid w:val="004270AD"/>
    <w:rsid w:val="00427112"/>
    <w:rsid w:val="0042714E"/>
    <w:rsid w:val="0042716F"/>
    <w:rsid w:val="004271B5"/>
    <w:rsid w:val="00427216"/>
    <w:rsid w:val="0042727F"/>
    <w:rsid w:val="00427293"/>
    <w:rsid w:val="004272D7"/>
    <w:rsid w:val="00427322"/>
    <w:rsid w:val="0042732B"/>
    <w:rsid w:val="004273F7"/>
    <w:rsid w:val="004273FE"/>
    <w:rsid w:val="0042742F"/>
    <w:rsid w:val="0042747D"/>
    <w:rsid w:val="004274A3"/>
    <w:rsid w:val="004274B6"/>
    <w:rsid w:val="00427540"/>
    <w:rsid w:val="00427553"/>
    <w:rsid w:val="00427578"/>
    <w:rsid w:val="00427588"/>
    <w:rsid w:val="004275A6"/>
    <w:rsid w:val="004275CB"/>
    <w:rsid w:val="004275CD"/>
    <w:rsid w:val="004275E6"/>
    <w:rsid w:val="00427603"/>
    <w:rsid w:val="00427621"/>
    <w:rsid w:val="0042765B"/>
    <w:rsid w:val="00427697"/>
    <w:rsid w:val="004276BC"/>
    <w:rsid w:val="00427789"/>
    <w:rsid w:val="004277EC"/>
    <w:rsid w:val="00427814"/>
    <w:rsid w:val="0042785B"/>
    <w:rsid w:val="004278B7"/>
    <w:rsid w:val="004278C9"/>
    <w:rsid w:val="004278F3"/>
    <w:rsid w:val="00427923"/>
    <w:rsid w:val="00427978"/>
    <w:rsid w:val="004279C9"/>
    <w:rsid w:val="004279EC"/>
    <w:rsid w:val="00427A79"/>
    <w:rsid w:val="00427A8A"/>
    <w:rsid w:val="00427ABE"/>
    <w:rsid w:val="00427ACB"/>
    <w:rsid w:val="00427B27"/>
    <w:rsid w:val="00427B37"/>
    <w:rsid w:val="00427B60"/>
    <w:rsid w:val="00427B64"/>
    <w:rsid w:val="00427B9E"/>
    <w:rsid w:val="00427BB4"/>
    <w:rsid w:val="00427BF9"/>
    <w:rsid w:val="00427C0C"/>
    <w:rsid w:val="00427C1E"/>
    <w:rsid w:val="00427C55"/>
    <w:rsid w:val="00427C6D"/>
    <w:rsid w:val="00427C83"/>
    <w:rsid w:val="00427CC6"/>
    <w:rsid w:val="00427CDC"/>
    <w:rsid w:val="00427CF1"/>
    <w:rsid w:val="00427D2D"/>
    <w:rsid w:val="00427D32"/>
    <w:rsid w:val="00427D43"/>
    <w:rsid w:val="00427D80"/>
    <w:rsid w:val="00427D86"/>
    <w:rsid w:val="00427DE5"/>
    <w:rsid w:val="00427E31"/>
    <w:rsid w:val="00427ED7"/>
    <w:rsid w:val="00427F2D"/>
    <w:rsid w:val="0043001D"/>
    <w:rsid w:val="00430051"/>
    <w:rsid w:val="00430056"/>
    <w:rsid w:val="00430071"/>
    <w:rsid w:val="004300A2"/>
    <w:rsid w:val="004300B1"/>
    <w:rsid w:val="004300FD"/>
    <w:rsid w:val="00430160"/>
    <w:rsid w:val="004301D9"/>
    <w:rsid w:val="004301F8"/>
    <w:rsid w:val="0043026C"/>
    <w:rsid w:val="00430325"/>
    <w:rsid w:val="0043032A"/>
    <w:rsid w:val="0043038D"/>
    <w:rsid w:val="004303AE"/>
    <w:rsid w:val="004303D1"/>
    <w:rsid w:val="00430425"/>
    <w:rsid w:val="00430456"/>
    <w:rsid w:val="0043047D"/>
    <w:rsid w:val="004304BA"/>
    <w:rsid w:val="004304FE"/>
    <w:rsid w:val="00430542"/>
    <w:rsid w:val="004305AE"/>
    <w:rsid w:val="004305BB"/>
    <w:rsid w:val="004305D5"/>
    <w:rsid w:val="004305E6"/>
    <w:rsid w:val="00430605"/>
    <w:rsid w:val="0043063A"/>
    <w:rsid w:val="00430668"/>
    <w:rsid w:val="00430683"/>
    <w:rsid w:val="00430689"/>
    <w:rsid w:val="004306CB"/>
    <w:rsid w:val="004306E1"/>
    <w:rsid w:val="00430749"/>
    <w:rsid w:val="0043076A"/>
    <w:rsid w:val="0043078C"/>
    <w:rsid w:val="004307D0"/>
    <w:rsid w:val="004307D8"/>
    <w:rsid w:val="004307EC"/>
    <w:rsid w:val="004307FC"/>
    <w:rsid w:val="0043080E"/>
    <w:rsid w:val="00430827"/>
    <w:rsid w:val="00430837"/>
    <w:rsid w:val="0043083F"/>
    <w:rsid w:val="00430847"/>
    <w:rsid w:val="004308DC"/>
    <w:rsid w:val="00430991"/>
    <w:rsid w:val="00430997"/>
    <w:rsid w:val="004309F8"/>
    <w:rsid w:val="00430A02"/>
    <w:rsid w:val="00430A18"/>
    <w:rsid w:val="00430A26"/>
    <w:rsid w:val="00430A3D"/>
    <w:rsid w:val="00430A55"/>
    <w:rsid w:val="00430A5D"/>
    <w:rsid w:val="00430A99"/>
    <w:rsid w:val="00430AC9"/>
    <w:rsid w:val="00430B96"/>
    <w:rsid w:val="00430BAD"/>
    <w:rsid w:val="00430BC9"/>
    <w:rsid w:val="00430BE3"/>
    <w:rsid w:val="00430C44"/>
    <w:rsid w:val="00430CF3"/>
    <w:rsid w:val="00430D16"/>
    <w:rsid w:val="00430E5A"/>
    <w:rsid w:val="00430E74"/>
    <w:rsid w:val="00430ED2"/>
    <w:rsid w:val="00430EDB"/>
    <w:rsid w:val="00430EE8"/>
    <w:rsid w:val="00430EED"/>
    <w:rsid w:val="00430F0C"/>
    <w:rsid w:val="00430F38"/>
    <w:rsid w:val="00430F5F"/>
    <w:rsid w:val="00430FF7"/>
    <w:rsid w:val="0043102B"/>
    <w:rsid w:val="00431034"/>
    <w:rsid w:val="004310B4"/>
    <w:rsid w:val="004310C3"/>
    <w:rsid w:val="004310D7"/>
    <w:rsid w:val="004310E1"/>
    <w:rsid w:val="0043114E"/>
    <w:rsid w:val="00431168"/>
    <w:rsid w:val="0043116E"/>
    <w:rsid w:val="0043117F"/>
    <w:rsid w:val="004311AA"/>
    <w:rsid w:val="004311CB"/>
    <w:rsid w:val="004311D9"/>
    <w:rsid w:val="004311E6"/>
    <w:rsid w:val="004311F0"/>
    <w:rsid w:val="00431275"/>
    <w:rsid w:val="00431289"/>
    <w:rsid w:val="00431312"/>
    <w:rsid w:val="00431318"/>
    <w:rsid w:val="0043132B"/>
    <w:rsid w:val="0043133F"/>
    <w:rsid w:val="00431407"/>
    <w:rsid w:val="0043143B"/>
    <w:rsid w:val="0043145C"/>
    <w:rsid w:val="004314C7"/>
    <w:rsid w:val="004314D5"/>
    <w:rsid w:val="0043151F"/>
    <w:rsid w:val="00431559"/>
    <w:rsid w:val="00431572"/>
    <w:rsid w:val="0043159B"/>
    <w:rsid w:val="004315B7"/>
    <w:rsid w:val="00431605"/>
    <w:rsid w:val="00431610"/>
    <w:rsid w:val="00431634"/>
    <w:rsid w:val="0043163F"/>
    <w:rsid w:val="00431641"/>
    <w:rsid w:val="00431667"/>
    <w:rsid w:val="00431699"/>
    <w:rsid w:val="00431700"/>
    <w:rsid w:val="00431728"/>
    <w:rsid w:val="004317D7"/>
    <w:rsid w:val="004317F0"/>
    <w:rsid w:val="004317FA"/>
    <w:rsid w:val="00431808"/>
    <w:rsid w:val="0043180E"/>
    <w:rsid w:val="00431825"/>
    <w:rsid w:val="00431828"/>
    <w:rsid w:val="00431839"/>
    <w:rsid w:val="00431846"/>
    <w:rsid w:val="0043186F"/>
    <w:rsid w:val="004318F8"/>
    <w:rsid w:val="00431920"/>
    <w:rsid w:val="0043194A"/>
    <w:rsid w:val="00431974"/>
    <w:rsid w:val="004319E2"/>
    <w:rsid w:val="00431A11"/>
    <w:rsid w:val="00431AAD"/>
    <w:rsid w:val="00431AE8"/>
    <w:rsid w:val="00431B12"/>
    <w:rsid w:val="00431BF3"/>
    <w:rsid w:val="00431C0F"/>
    <w:rsid w:val="00431C12"/>
    <w:rsid w:val="00431C47"/>
    <w:rsid w:val="00431C64"/>
    <w:rsid w:val="00431CA3"/>
    <w:rsid w:val="00431CF9"/>
    <w:rsid w:val="00431D04"/>
    <w:rsid w:val="00431D4A"/>
    <w:rsid w:val="00431D56"/>
    <w:rsid w:val="00431DAF"/>
    <w:rsid w:val="00431DCF"/>
    <w:rsid w:val="00431E4C"/>
    <w:rsid w:val="00431E7D"/>
    <w:rsid w:val="00431E98"/>
    <w:rsid w:val="00431EA5"/>
    <w:rsid w:val="00431ED5"/>
    <w:rsid w:val="00431F49"/>
    <w:rsid w:val="00431F5A"/>
    <w:rsid w:val="00431F94"/>
    <w:rsid w:val="00431FEA"/>
    <w:rsid w:val="00431FEB"/>
    <w:rsid w:val="00431FF4"/>
    <w:rsid w:val="0043206C"/>
    <w:rsid w:val="0043206E"/>
    <w:rsid w:val="0043208D"/>
    <w:rsid w:val="00432093"/>
    <w:rsid w:val="004320F3"/>
    <w:rsid w:val="00432130"/>
    <w:rsid w:val="00432132"/>
    <w:rsid w:val="00432171"/>
    <w:rsid w:val="00432193"/>
    <w:rsid w:val="00432236"/>
    <w:rsid w:val="00432250"/>
    <w:rsid w:val="00432274"/>
    <w:rsid w:val="00432298"/>
    <w:rsid w:val="004323C6"/>
    <w:rsid w:val="00432428"/>
    <w:rsid w:val="0043242D"/>
    <w:rsid w:val="0043249F"/>
    <w:rsid w:val="004324A3"/>
    <w:rsid w:val="004324BE"/>
    <w:rsid w:val="004324CB"/>
    <w:rsid w:val="00432506"/>
    <w:rsid w:val="00432508"/>
    <w:rsid w:val="004325E0"/>
    <w:rsid w:val="00432620"/>
    <w:rsid w:val="00432653"/>
    <w:rsid w:val="00432683"/>
    <w:rsid w:val="0043268F"/>
    <w:rsid w:val="00432695"/>
    <w:rsid w:val="0043269F"/>
    <w:rsid w:val="004326A4"/>
    <w:rsid w:val="004326D2"/>
    <w:rsid w:val="004326F4"/>
    <w:rsid w:val="00432725"/>
    <w:rsid w:val="0043273A"/>
    <w:rsid w:val="0043273B"/>
    <w:rsid w:val="00432756"/>
    <w:rsid w:val="0043275C"/>
    <w:rsid w:val="0043276B"/>
    <w:rsid w:val="004327CB"/>
    <w:rsid w:val="004327D0"/>
    <w:rsid w:val="00432879"/>
    <w:rsid w:val="004328C7"/>
    <w:rsid w:val="004328E5"/>
    <w:rsid w:val="004328F9"/>
    <w:rsid w:val="00432934"/>
    <w:rsid w:val="00432954"/>
    <w:rsid w:val="004329C2"/>
    <w:rsid w:val="004329F0"/>
    <w:rsid w:val="004329F9"/>
    <w:rsid w:val="00432A85"/>
    <w:rsid w:val="00432ADC"/>
    <w:rsid w:val="00432AE3"/>
    <w:rsid w:val="00432B18"/>
    <w:rsid w:val="00432B87"/>
    <w:rsid w:val="00432B95"/>
    <w:rsid w:val="00432B9B"/>
    <w:rsid w:val="00432BAB"/>
    <w:rsid w:val="00432BDA"/>
    <w:rsid w:val="00432C1C"/>
    <w:rsid w:val="00432CE1"/>
    <w:rsid w:val="00432CF7"/>
    <w:rsid w:val="00432CFC"/>
    <w:rsid w:val="00432D12"/>
    <w:rsid w:val="00432D1B"/>
    <w:rsid w:val="00432D2D"/>
    <w:rsid w:val="00432E25"/>
    <w:rsid w:val="00432E36"/>
    <w:rsid w:val="00432F54"/>
    <w:rsid w:val="0043303B"/>
    <w:rsid w:val="00433089"/>
    <w:rsid w:val="004330C5"/>
    <w:rsid w:val="00433124"/>
    <w:rsid w:val="0043317D"/>
    <w:rsid w:val="004331C5"/>
    <w:rsid w:val="004331C7"/>
    <w:rsid w:val="00433226"/>
    <w:rsid w:val="00433244"/>
    <w:rsid w:val="00433249"/>
    <w:rsid w:val="00433270"/>
    <w:rsid w:val="0043327A"/>
    <w:rsid w:val="0043327D"/>
    <w:rsid w:val="0043328C"/>
    <w:rsid w:val="004332A7"/>
    <w:rsid w:val="004332BC"/>
    <w:rsid w:val="004332DA"/>
    <w:rsid w:val="00433335"/>
    <w:rsid w:val="00433367"/>
    <w:rsid w:val="00433451"/>
    <w:rsid w:val="00433465"/>
    <w:rsid w:val="00433485"/>
    <w:rsid w:val="004334FA"/>
    <w:rsid w:val="00433546"/>
    <w:rsid w:val="00433581"/>
    <w:rsid w:val="004335BC"/>
    <w:rsid w:val="004335ED"/>
    <w:rsid w:val="00433613"/>
    <w:rsid w:val="0043363E"/>
    <w:rsid w:val="00433666"/>
    <w:rsid w:val="00433674"/>
    <w:rsid w:val="004336E6"/>
    <w:rsid w:val="004336F0"/>
    <w:rsid w:val="00433719"/>
    <w:rsid w:val="00433761"/>
    <w:rsid w:val="00433781"/>
    <w:rsid w:val="0043378E"/>
    <w:rsid w:val="00433791"/>
    <w:rsid w:val="004337CB"/>
    <w:rsid w:val="004337EA"/>
    <w:rsid w:val="0043383B"/>
    <w:rsid w:val="00433886"/>
    <w:rsid w:val="0043388E"/>
    <w:rsid w:val="004338C8"/>
    <w:rsid w:val="00433960"/>
    <w:rsid w:val="0043399C"/>
    <w:rsid w:val="004339AC"/>
    <w:rsid w:val="004339BE"/>
    <w:rsid w:val="004339CF"/>
    <w:rsid w:val="00433A12"/>
    <w:rsid w:val="00433A51"/>
    <w:rsid w:val="00433A83"/>
    <w:rsid w:val="00433AA4"/>
    <w:rsid w:val="00433ADA"/>
    <w:rsid w:val="00433AE8"/>
    <w:rsid w:val="00433B20"/>
    <w:rsid w:val="00433BFD"/>
    <w:rsid w:val="00433C5C"/>
    <w:rsid w:val="00433CF4"/>
    <w:rsid w:val="00433D10"/>
    <w:rsid w:val="00433D22"/>
    <w:rsid w:val="00433D39"/>
    <w:rsid w:val="00433DDE"/>
    <w:rsid w:val="00433E1C"/>
    <w:rsid w:val="00433EB5"/>
    <w:rsid w:val="00433F12"/>
    <w:rsid w:val="00433FBE"/>
    <w:rsid w:val="00433FD2"/>
    <w:rsid w:val="004340BB"/>
    <w:rsid w:val="00434148"/>
    <w:rsid w:val="004341C9"/>
    <w:rsid w:val="004341F0"/>
    <w:rsid w:val="00434205"/>
    <w:rsid w:val="00434231"/>
    <w:rsid w:val="00434251"/>
    <w:rsid w:val="0043427E"/>
    <w:rsid w:val="00434294"/>
    <w:rsid w:val="0043431A"/>
    <w:rsid w:val="0043433D"/>
    <w:rsid w:val="0043436E"/>
    <w:rsid w:val="004343C3"/>
    <w:rsid w:val="004343E3"/>
    <w:rsid w:val="00434496"/>
    <w:rsid w:val="00434533"/>
    <w:rsid w:val="00434564"/>
    <w:rsid w:val="00434613"/>
    <w:rsid w:val="004346A3"/>
    <w:rsid w:val="004346B5"/>
    <w:rsid w:val="004346C0"/>
    <w:rsid w:val="00434746"/>
    <w:rsid w:val="0043481C"/>
    <w:rsid w:val="00434843"/>
    <w:rsid w:val="00434907"/>
    <w:rsid w:val="00434953"/>
    <w:rsid w:val="0043495F"/>
    <w:rsid w:val="004349DE"/>
    <w:rsid w:val="00434A0C"/>
    <w:rsid w:val="00434A43"/>
    <w:rsid w:val="00434A65"/>
    <w:rsid w:val="00434A6A"/>
    <w:rsid w:val="00434A76"/>
    <w:rsid w:val="00434B33"/>
    <w:rsid w:val="00434BB7"/>
    <w:rsid w:val="00434BE4"/>
    <w:rsid w:val="00434CA0"/>
    <w:rsid w:val="00434CAE"/>
    <w:rsid w:val="00434CBA"/>
    <w:rsid w:val="00434CC3"/>
    <w:rsid w:val="00434DBD"/>
    <w:rsid w:val="00434E49"/>
    <w:rsid w:val="00434E53"/>
    <w:rsid w:val="00434E67"/>
    <w:rsid w:val="00434EBE"/>
    <w:rsid w:val="00434F16"/>
    <w:rsid w:val="00434F64"/>
    <w:rsid w:val="00434FC2"/>
    <w:rsid w:val="00434FE8"/>
    <w:rsid w:val="00435078"/>
    <w:rsid w:val="0043507E"/>
    <w:rsid w:val="004350B4"/>
    <w:rsid w:val="00435109"/>
    <w:rsid w:val="00435121"/>
    <w:rsid w:val="0043519C"/>
    <w:rsid w:val="004351A6"/>
    <w:rsid w:val="004351F5"/>
    <w:rsid w:val="00435256"/>
    <w:rsid w:val="00435287"/>
    <w:rsid w:val="0043528A"/>
    <w:rsid w:val="00435290"/>
    <w:rsid w:val="004352E7"/>
    <w:rsid w:val="0043530D"/>
    <w:rsid w:val="00435385"/>
    <w:rsid w:val="0043542D"/>
    <w:rsid w:val="004354DD"/>
    <w:rsid w:val="004354E3"/>
    <w:rsid w:val="004354F2"/>
    <w:rsid w:val="00435510"/>
    <w:rsid w:val="004355A1"/>
    <w:rsid w:val="00435669"/>
    <w:rsid w:val="0043568A"/>
    <w:rsid w:val="00435690"/>
    <w:rsid w:val="004356D2"/>
    <w:rsid w:val="00435730"/>
    <w:rsid w:val="0043578F"/>
    <w:rsid w:val="004357C5"/>
    <w:rsid w:val="004357FF"/>
    <w:rsid w:val="00435805"/>
    <w:rsid w:val="0043586C"/>
    <w:rsid w:val="00435875"/>
    <w:rsid w:val="00435885"/>
    <w:rsid w:val="004358BF"/>
    <w:rsid w:val="0043592D"/>
    <w:rsid w:val="0043593B"/>
    <w:rsid w:val="004359B1"/>
    <w:rsid w:val="00435A30"/>
    <w:rsid w:val="00435A37"/>
    <w:rsid w:val="00435A78"/>
    <w:rsid w:val="00435AD1"/>
    <w:rsid w:val="00435B0D"/>
    <w:rsid w:val="00435B0E"/>
    <w:rsid w:val="00435B50"/>
    <w:rsid w:val="00435BE1"/>
    <w:rsid w:val="00435C68"/>
    <w:rsid w:val="00435C7E"/>
    <w:rsid w:val="00435C9F"/>
    <w:rsid w:val="00435CAE"/>
    <w:rsid w:val="00435D47"/>
    <w:rsid w:val="00435DD9"/>
    <w:rsid w:val="00435E01"/>
    <w:rsid w:val="00435E31"/>
    <w:rsid w:val="00435EA2"/>
    <w:rsid w:val="00435EB7"/>
    <w:rsid w:val="00435ECB"/>
    <w:rsid w:val="00435EE6"/>
    <w:rsid w:val="00435EF8"/>
    <w:rsid w:val="00435F4C"/>
    <w:rsid w:val="00435F59"/>
    <w:rsid w:val="00435F96"/>
    <w:rsid w:val="00436016"/>
    <w:rsid w:val="00436017"/>
    <w:rsid w:val="004360AB"/>
    <w:rsid w:val="004360C0"/>
    <w:rsid w:val="004360F6"/>
    <w:rsid w:val="00436101"/>
    <w:rsid w:val="0043613C"/>
    <w:rsid w:val="00436163"/>
    <w:rsid w:val="00436196"/>
    <w:rsid w:val="004361A5"/>
    <w:rsid w:val="00436200"/>
    <w:rsid w:val="0043626C"/>
    <w:rsid w:val="004362CF"/>
    <w:rsid w:val="004362E1"/>
    <w:rsid w:val="00436367"/>
    <w:rsid w:val="00436376"/>
    <w:rsid w:val="004363DE"/>
    <w:rsid w:val="00436424"/>
    <w:rsid w:val="00436466"/>
    <w:rsid w:val="00436490"/>
    <w:rsid w:val="004364A9"/>
    <w:rsid w:val="004364D6"/>
    <w:rsid w:val="004364DB"/>
    <w:rsid w:val="004364E2"/>
    <w:rsid w:val="004364F1"/>
    <w:rsid w:val="004364FB"/>
    <w:rsid w:val="00436504"/>
    <w:rsid w:val="0043650A"/>
    <w:rsid w:val="004365C5"/>
    <w:rsid w:val="004365CF"/>
    <w:rsid w:val="00436612"/>
    <w:rsid w:val="00436626"/>
    <w:rsid w:val="00436687"/>
    <w:rsid w:val="004366DA"/>
    <w:rsid w:val="00436712"/>
    <w:rsid w:val="00436733"/>
    <w:rsid w:val="00436734"/>
    <w:rsid w:val="00436773"/>
    <w:rsid w:val="004367AE"/>
    <w:rsid w:val="004367BC"/>
    <w:rsid w:val="00436862"/>
    <w:rsid w:val="0043686A"/>
    <w:rsid w:val="004368B1"/>
    <w:rsid w:val="0043691A"/>
    <w:rsid w:val="00436921"/>
    <w:rsid w:val="0043692F"/>
    <w:rsid w:val="00436931"/>
    <w:rsid w:val="00436976"/>
    <w:rsid w:val="0043697B"/>
    <w:rsid w:val="004369BC"/>
    <w:rsid w:val="004369E0"/>
    <w:rsid w:val="00436A03"/>
    <w:rsid w:val="00436A08"/>
    <w:rsid w:val="00436AB1"/>
    <w:rsid w:val="00436AE4"/>
    <w:rsid w:val="00436AED"/>
    <w:rsid w:val="00436B03"/>
    <w:rsid w:val="00436B1A"/>
    <w:rsid w:val="00436B1F"/>
    <w:rsid w:val="00436B62"/>
    <w:rsid w:val="00436B8D"/>
    <w:rsid w:val="00436BCD"/>
    <w:rsid w:val="00436BE3"/>
    <w:rsid w:val="00436C0C"/>
    <w:rsid w:val="00436C0F"/>
    <w:rsid w:val="00436C21"/>
    <w:rsid w:val="00436C2B"/>
    <w:rsid w:val="00436C3E"/>
    <w:rsid w:val="00436C3F"/>
    <w:rsid w:val="00436C7A"/>
    <w:rsid w:val="00436C92"/>
    <w:rsid w:val="00436CEC"/>
    <w:rsid w:val="00436D09"/>
    <w:rsid w:val="00436D3E"/>
    <w:rsid w:val="00436D7E"/>
    <w:rsid w:val="00436E12"/>
    <w:rsid w:val="00436E36"/>
    <w:rsid w:val="00436E6C"/>
    <w:rsid w:val="00436E86"/>
    <w:rsid w:val="00436EB5"/>
    <w:rsid w:val="00436ED1"/>
    <w:rsid w:val="00436ED4"/>
    <w:rsid w:val="00436EE9"/>
    <w:rsid w:val="00436F00"/>
    <w:rsid w:val="00436F59"/>
    <w:rsid w:val="00436FAD"/>
    <w:rsid w:val="00436FDD"/>
    <w:rsid w:val="00437031"/>
    <w:rsid w:val="0043707A"/>
    <w:rsid w:val="004370CB"/>
    <w:rsid w:val="00437197"/>
    <w:rsid w:val="0043719A"/>
    <w:rsid w:val="004371EC"/>
    <w:rsid w:val="00437222"/>
    <w:rsid w:val="00437239"/>
    <w:rsid w:val="004372CF"/>
    <w:rsid w:val="00437382"/>
    <w:rsid w:val="004373C0"/>
    <w:rsid w:val="0043743B"/>
    <w:rsid w:val="00437455"/>
    <w:rsid w:val="00437460"/>
    <w:rsid w:val="0043748E"/>
    <w:rsid w:val="004374C3"/>
    <w:rsid w:val="0043751F"/>
    <w:rsid w:val="004375FC"/>
    <w:rsid w:val="00437647"/>
    <w:rsid w:val="0043765A"/>
    <w:rsid w:val="004376A7"/>
    <w:rsid w:val="004376C8"/>
    <w:rsid w:val="004376E5"/>
    <w:rsid w:val="004376EA"/>
    <w:rsid w:val="00437708"/>
    <w:rsid w:val="00437790"/>
    <w:rsid w:val="00437808"/>
    <w:rsid w:val="00437840"/>
    <w:rsid w:val="0043785C"/>
    <w:rsid w:val="0043787F"/>
    <w:rsid w:val="004378A4"/>
    <w:rsid w:val="004378A9"/>
    <w:rsid w:val="004378BC"/>
    <w:rsid w:val="004378C5"/>
    <w:rsid w:val="0043793A"/>
    <w:rsid w:val="0043798C"/>
    <w:rsid w:val="00437995"/>
    <w:rsid w:val="004379A1"/>
    <w:rsid w:val="004379B8"/>
    <w:rsid w:val="004379DE"/>
    <w:rsid w:val="004379E7"/>
    <w:rsid w:val="00437A0D"/>
    <w:rsid w:val="00437A93"/>
    <w:rsid w:val="00437AB1"/>
    <w:rsid w:val="00437AB8"/>
    <w:rsid w:val="00437AEB"/>
    <w:rsid w:val="00437B0F"/>
    <w:rsid w:val="00437B1C"/>
    <w:rsid w:val="00437B29"/>
    <w:rsid w:val="00437B35"/>
    <w:rsid w:val="00437B8F"/>
    <w:rsid w:val="00437C8A"/>
    <w:rsid w:val="00437D37"/>
    <w:rsid w:val="00437D52"/>
    <w:rsid w:val="00437D93"/>
    <w:rsid w:val="00437DCE"/>
    <w:rsid w:val="00437E4C"/>
    <w:rsid w:val="00437E98"/>
    <w:rsid w:val="00437EEF"/>
    <w:rsid w:val="00437F62"/>
    <w:rsid w:val="00437F64"/>
    <w:rsid w:val="00437F74"/>
    <w:rsid w:val="00437FD2"/>
    <w:rsid w:val="00437FEC"/>
    <w:rsid w:val="00437FF7"/>
    <w:rsid w:val="0044001C"/>
    <w:rsid w:val="00440048"/>
    <w:rsid w:val="00440083"/>
    <w:rsid w:val="004400A2"/>
    <w:rsid w:val="00440187"/>
    <w:rsid w:val="00440196"/>
    <w:rsid w:val="004401C6"/>
    <w:rsid w:val="004401FA"/>
    <w:rsid w:val="0044031F"/>
    <w:rsid w:val="00440336"/>
    <w:rsid w:val="0044033D"/>
    <w:rsid w:val="004403CF"/>
    <w:rsid w:val="00440430"/>
    <w:rsid w:val="0044043C"/>
    <w:rsid w:val="0044046A"/>
    <w:rsid w:val="00440485"/>
    <w:rsid w:val="004404DB"/>
    <w:rsid w:val="004404E1"/>
    <w:rsid w:val="004404F3"/>
    <w:rsid w:val="00440514"/>
    <w:rsid w:val="00440529"/>
    <w:rsid w:val="004405F5"/>
    <w:rsid w:val="00440600"/>
    <w:rsid w:val="00440638"/>
    <w:rsid w:val="0044063F"/>
    <w:rsid w:val="0044064C"/>
    <w:rsid w:val="00440695"/>
    <w:rsid w:val="004406B3"/>
    <w:rsid w:val="004406B6"/>
    <w:rsid w:val="004406E1"/>
    <w:rsid w:val="00440727"/>
    <w:rsid w:val="0044078A"/>
    <w:rsid w:val="004407A4"/>
    <w:rsid w:val="004407D4"/>
    <w:rsid w:val="00440824"/>
    <w:rsid w:val="00440830"/>
    <w:rsid w:val="0044092B"/>
    <w:rsid w:val="0044093C"/>
    <w:rsid w:val="0044095A"/>
    <w:rsid w:val="0044096C"/>
    <w:rsid w:val="00440A6A"/>
    <w:rsid w:val="00440A88"/>
    <w:rsid w:val="00440A95"/>
    <w:rsid w:val="00440B08"/>
    <w:rsid w:val="00440BD4"/>
    <w:rsid w:val="00440BE8"/>
    <w:rsid w:val="00440C14"/>
    <w:rsid w:val="00440C32"/>
    <w:rsid w:val="00440C4A"/>
    <w:rsid w:val="00440C5C"/>
    <w:rsid w:val="00440C6E"/>
    <w:rsid w:val="00440CAF"/>
    <w:rsid w:val="00440CD6"/>
    <w:rsid w:val="00440CFD"/>
    <w:rsid w:val="00440D40"/>
    <w:rsid w:val="00440D4E"/>
    <w:rsid w:val="00440DAE"/>
    <w:rsid w:val="00440DB3"/>
    <w:rsid w:val="00440DBA"/>
    <w:rsid w:val="00440DC5"/>
    <w:rsid w:val="00440DC6"/>
    <w:rsid w:val="00440DF7"/>
    <w:rsid w:val="00440EDE"/>
    <w:rsid w:val="00440F0B"/>
    <w:rsid w:val="00440F96"/>
    <w:rsid w:val="00440F98"/>
    <w:rsid w:val="00440FDC"/>
    <w:rsid w:val="00441040"/>
    <w:rsid w:val="004410CA"/>
    <w:rsid w:val="004410DC"/>
    <w:rsid w:val="00441150"/>
    <w:rsid w:val="00441172"/>
    <w:rsid w:val="00441180"/>
    <w:rsid w:val="0044119E"/>
    <w:rsid w:val="004411A7"/>
    <w:rsid w:val="004411B3"/>
    <w:rsid w:val="00441325"/>
    <w:rsid w:val="0044134A"/>
    <w:rsid w:val="00441361"/>
    <w:rsid w:val="004413A4"/>
    <w:rsid w:val="004413BB"/>
    <w:rsid w:val="00441409"/>
    <w:rsid w:val="00441414"/>
    <w:rsid w:val="0044142B"/>
    <w:rsid w:val="004415B1"/>
    <w:rsid w:val="004415B8"/>
    <w:rsid w:val="004415F2"/>
    <w:rsid w:val="00441620"/>
    <w:rsid w:val="0044162A"/>
    <w:rsid w:val="0044165F"/>
    <w:rsid w:val="0044167D"/>
    <w:rsid w:val="004416B4"/>
    <w:rsid w:val="004416BC"/>
    <w:rsid w:val="00441709"/>
    <w:rsid w:val="00441710"/>
    <w:rsid w:val="00441715"/>
    <w:rsid w:val="0044179A"/>
    <w:rsid w:val="004417B1"/>
    <w:rsid w:val="004417D4"/>
    <w:rsid w:val="00441881"/>
    <w:rsid w:val="004418EE"/>
    <w:rsid w:val="00441926"/>
    <w:rsid w:val="0044193C"/>
    <w:rsid w:val="00441982"/>
    <w:rsid w:val="004419B6"/>
    <w:rsid w:val="004419D2"/>
    <w:rsid w:val="00441A36"/>
    <w:rsid w:val="00441A7C"/>
    <w:rsid w:val="00441A89"/>
    <w:rsid w:val="00441AA4"/>
    <w:rsid w:val="00441AF0"/>
    <w:rsid w:val="00441B23"/>
    <w:rsid w:val="00441B26"/>
    <w:rsid w:val="00441B3B"/>
    <w:rsid w:val="00441B7F"/>
    <w:rsid w:val="00441C0F"/>
    <w:rsid w:val="00441C69"/>
    <w:rsid w:val="00441CA0"/>
    <w:rsid w:val="00441D1B"/>
    <w:rsid w:val="00441D6D"/>
    <w:rsid w:val="00441DD0"/>
    <w:rsid w:val="00441E0F"/>
    <w:rsid w:val="00441E2C"/>
    <w:rsid w:val="00441E8D"/>
    <w:rsid w:val="00441EF1"/>
    <w:rsid w:val="00441F36"/>
    <w:rsid w:val="00441F80"/>
    <w:rsid w:val="00441F87"/>
    <w:rsid w:val="00441F90"/>
    <w:rsid w:val="00441FC1"/>
    <w:rsid w:val="00441FE4"/>
    <w:rsid w:val="00441FF1"/>
    <w:rsid w:val="00442057"/>
    <w:rsid w:val="00442077"/>
    <w:rsid w:val="004420E2"/>
    <w:rsid w:val="004420EB"/>
    <w:rsid w:val="004420FD"/>
    <w:rsid w:val="0044210C"/>
    <w:rsid w:val="0044211F"/>
    <w:rsid w:val="00442129"/>
    <w:rsid w:val="00442156"/>
    <w:rsid w:val="004421A2"/>
    <w:rsid w:val="00442200"/>
    <w:rsid w:val="00442289"/>
    <w:rsid w:val="00442291"/>
    <w:rsid w:val="004422E4"/>
    <w:rsid w:val="00442344"/>
    <w:rsid w:val="00442347"/>
    <w:rsid w:val="004423B1"/>
    <w:rsid w:val="004423C1"/>
    <w:rsid w:val="004423F2"/>
    <w:rsid w:val="00442441"/>
    <w:rsid w:val="004424B2"/>
    <w:rsid w:val="00442554"/>
    <w:rsid w:val="00442580"/>
    <w:rsid w:val="004425AA"/>
    <w:rsid w:val="004425B2"/>
    <w:rsid w:val="004425BD"/>
    <w:rsid w:val="004425D3"/>
    <w:rsid w:val="004425D5"/>
    <w:rsid w:val="00442622"/>
    <w:rsid w:val="00442682"/>
    <w:rsid w:val="00442689"/>
    <w:rsid w:val="00442697"/>
    <w:rsid w:val="004426A8"/>
    <w:rsid w:val="004426D2"/>
    <w:rsid w:val="004426EA"/>
    <w:rsid w:val="004426F4"/>
    <w:rsid w:val="0044272F"/>
    <w:rsid w:val="0044273D"/>
    <w:rsid w:val="00442792"/>
    <w:rsid w:val="00442805"/>
    <w:rsid w:val="0044280F"/>
    <w:rsid w:val="00442824"/>
    <w:rsid w:val="0044283A"/>
    <w:rsid w:val="0044284E"/>
    <w:rsid w:val="004428DB"/>
    <w:rsid w:val="00442926"/>
    <w:rsid w:val="00442931"/>
    <w:rsid w:val="0044293C"/>
    <w:rsid w:val="00442985"/>
    <w:rsid w:val="00442999"/>
    <w:rsid w:val="004429CF"/>
    <w:rsid w:val="00442A6C"/>
    <w:rsid w:val="00442A7E"/>
    <w:rsid w:val="00442AC2"/>
    <w:rsid w:val="00442B66"/>
    <w:rsid w:val="00442BD6"/>
    <w:rsid w:val="00442BD9"/>
    <w:rsid w:val="00442C11"/>
    <w:rsid w:val="00442C33"/>
    <w:rsid w:val="00442C65"/>
    <w:rsid w:val="00442CC9"/>
    <w:rsid w:val="00442CF6"/>
    <w:rsid w:val="00442CFF"/>
    <w:rsid w:val="00442D0E"/>
    <w:rsid w:val="00442D7E"/>
    <w:rsid w:val="00442DB0"/>
    <w:rsid w:val="00442DD2"/>
    <w:rsid w:val="00442EA6"/>
    <w:rsid w:val="00442EAC"/>
    <w:rsid w:val="00442EB4"/>
    <w:rsid w:val="00442F18"/>
    <w:rsid w:val="00442F9C"/>
    <w:rsid w:val="00443003"/>
    <w:rsid w:val="004430B8"/>
    <w:rsid w:val="004430E3"/>
    <w:rsid w:val="0044310F"/>
    <w:rsid w:val="00443124"/>
    <w:rsid w:val="00443157"/>
    <w:rsid w:val="00443158"/>
    <w:rsid w:val="004431CD"/>
    <w:rsid w:val="004431E6"/>
    <w:rsid w:val="0044320E"/>
    <w:rsid w:val="00443238"/>
    <w:rsid w:val="0044324A"/>
    <w:rsid w:val="0044325A"/>
    <w:rsid w:val="00443284"/>
    <w:rsid w:val="00443298"/>
    <w:rsid w:val="004432FC"/>
    <w:rsid w:val="0044332A"/>
    <w:rsid w:val="00443350"/>
    <w:rsid w:val="00443375"/>
    <w:rsid w:val="00443441"/>
    <w:rsid w:val="00443445"/>
    <w:rsid w:val="00443491"/>
    <w:rsid w:val="004434BB"/>
    <w:rsid w:val="0044357D"/>
    <w:rsid w:val="0044357E"/>
    <w:rsid w:val="004435E5"/>
    <w:rsid w:val="004436AF"/>
    <w:rsid w:val="0044371F"/>
    <w:rsid w:val="00443783"/>
    <w:rsid w:val="00443784"/>
    <w:rsid w:val="0044378F"/>
    <w:rsid w:val="004437A0"/>
    <w:rsid w:val="004437B1"/>
    <w:rsid w:val="004437C5"/>
    <w:rsid w:val="00443808"/>
    <w:rsid w:val="004438B8"/>
    <w:rsid w:val="004438C7"/>
    <w:rsid w:val="004438C9"/>
    <w:rsid w:val="004438D5"/>
    <w:rsid w:val="00443913"/>
    <w:rsid w:val="004439AB"/>
    <w:rsid w:val="00443A88"/>
    <w:rsid w:val="00443A9E"/>
    <w:rsid w:val="00443ABC"/>
    <w:rsid w:val="00443B7B"/>
    <w:rsid w:val="00443B81"/>
    <w:rsid w:val="00443B86"/>
    <w:rsid w:val="00443B8E"/>
    <w:rsid w:val="00443B90"/>
    <w:rsid w:val="00443BCD"/>
    <w:rsid w:val="00443BE0"/>
    <w:rsid w:val="00443C3F"/>
    <w:rsid w:val="00443C96"/>
    <w:rsid w:val="00443CFF"/>
    <w:rsid w:val="00443D3F"/>
    <w:rsid w:val="00443D40"/>
    <w:rsid w:val="00443D4E"/>
    <w:rsid w:val="00443D5A"/>
    <w:rsid w:val="00443DA9"/>
    <w:rsid w:val="00443DE5"/>
    <w:rsid w:val="00443E54"/>
    <w:rsid w:val="00443EAB"/>
    <w:rsid w:val="00443EB5"/>
    <w:rsid w:val="00443F5F"/>
    <w:rsid w:val="00443F62"/>
    <w:rsid w:val="00443FB4"/>
    <w:rsid w:val="00444008"/>
    <w:rsid w:val="00444022"/>
    <w:rsid w:val="0044408A"/>
    <w:rsid w:val="004440CB"/>
    <w:rsid w:val="004440D0"/>
    <w:rsid w:val="00444136"/>
    <w:rsid w:val="00444137"/>
    <w:rsid w:val="0044416A"/>
    <w:rsid w:val="0044417F"/>
    <w:rsid w:val="00444204"/>
    <w:rsid w:val="00444245"/>
    <w:rsid w:val="00444247"/>
    <w:rsid w:val="00444264"/>
    <w:rsid w:val="00444298"/>
    <w:rsid w:val="004442B1"/>
    <w:rsid w:val="004442EB"/>
    <w:rsid w:val="00444309"/>
    <w:rsid w:val="0044431D"/>
    <w:rsid w:val="00444332"/>
    <w:rsid w:val="00444348"/>
    <w:rsid w:val="00444351"/>
    <w:rsid w:val="00444387"/>
    <w:rsid w:val="00444389"/>
    <w:rsid w:val="00444411"/>
    <w:rsid w:val="00444457"/>
    <w:rsid w:val="00444472"/>
    <w:rsid w:val="0044447E"/>
    <w:rsid w:val="00444496"/>
    <w:rsid w:val="00444500"/>
    <w:rsid w:val="00444533"/>
    <w:rsid w:val="0044453F"/>
    <w:rsid w:val="0044459F"/>
    <w:rsid w:val="004445B8"/>
    <w:rsid w:val="0044460F"/>
    <w:rsid w:val="0044462A"/>
    <w:rsid w:val="00444635"/>
    <w:rsid w:val="0044463E"/>
    <w:rsid w:val="00444688"/>
    <w:rsid w:val="004446B2"/>
    <w:rsid w:val="00444714"/>
    <w:rsid w:val="0044474A"/>
    <w:rsid w:val="00444778"/>
    <w:rsid w:val="00444787"/>
    <w:rsid w:val="00444794"/>
    <w:rsid w:val="004447E1"/>
    <w:rsid w:val="004447EE"/>
    <w:rsid w:val="0044480F"/>
    <w:rsid w:val="0044481C"/>
    <w:rsid w:val="0044481E"/>
    <w:rsid w:val="00444877"/>
    <w:rsid w:val="0044488A"/>
    <w:rsid w:val="004448B5"/>
    <w:rsid w:val="004448CA"/>
    <w:rsid w:val="004448ED"/>
    <w:rsid w:val="004448F7"/>
    <w:rsid w:val="0044495B"/>
    <w:rsid w:val="004449DF"/>
    <w:rsid w:val="004449FD"/>
    <w:rsid w:val="00444A03"/>
    <w:rsid w:val="00444A04"/>
    <w:rsid w:val="00444A5C"/>
    <w:rsid w:val="00444ABB"/>
    <w:rsid w:val="00444AC3"/>
    <w:rsid w:val="00444B01"/>
    <w:rsid w:val="00444B4D"/>
    <w:rsid w:val="00444B6E"/>
    <w:rsid w:val="00444B6F"/>
    <w:rsid w:val="00444B8D"/>
    <w:rsid w:val="00444BA0"/>
    <w:rsid w:val="00444C25"/>
    <w:rsid w:val="00444C31"/>
    <w:rsid w:val="00444CE9"/>
    <w:rsid w:val="00444D0B"/>
    <w:rsid w:val="00444D6A"/>
    <w:rsid w:val="00444DAB"/>
    <w:rsid w:val="00444DB8"/>
    <w:rsid w:val="00444DBF"/>
    <w:rsid w:val="00444E5E"/>
    <w:rsid w:val="00444E68"/>
    <w:rsid w:val="00444E6B"/>
    <w:rsid w:val="00444EBD"/>
    <w:rsid w:val="00444F11"/>
    <w:rsid w:val="00444F73"/>
    <w:rsid w:val="00444FB6"/>
    <w:rsid w:val="00444FCA"/>
    <w:rsid w:val="00444FD2"/>
    <w:rsid w:val="0044508C"/>
    <w:rsid w:val="0044509C"/>
    <w:rsid w:val="004450C5"/>
    <w:rsid w:val="0044517A"/>
    <w:rsid w:val="0044521A"/>
    <w:rsid w:val="00445225"/>
    <w:rsid w:val="0044522F"/>
    <w:rsid w:val="00445236"/>
    <w:rsid w:val="0044523B"/>
    <w:rsid w:val="004452B7"/>
    <w:rsid w:val="004452DE"/>
    <w:rsid w:val="00445349"/>
    <w:rsid w:val="0044535D"/>
    <w:rsid w:val="00445391"/>
    <w:rsid w:val="004453A0"/>
    <w:rsid w:val="004453D0"/>
    <w:rsid w:val="00445433"/>
    <w:rsid w:val="004454DB"/>
    <w:rsid w:val="004454E1"/>
    <w:rsid w:val="00445552"/>
    <w:rsid w:val="00445571"/>
    <w:rsid w:val="00445588"/>
    <w:rsid w:val="004455BC"/>
    <w:rsid w:val="004455F5"/>
    <w:rsid w:val="00445612"/>
    <w:rsid w:val="00445648"/>
    <w:rsid w:val="00445675"/>
    <w:rsid w:val="0044568B"/>
    <w:rsid w:val="00445712"/>
    <w:rsid w:val="00445740"/>
    <w:rsid w:val="0044574B"/>
    <w:rsid w:val="0044577F"/>
    <w:rsid w:val="00445781"/>
    <w:rsid w:val="00445860"/>
    <w:rsid w:val="00445932"/>
    <w:rsid w:val="00445943"/>
    <w:rsid w:val="004459D2"/>
    <w:rsid w:val="004459FB"/>
    <w:rsid w:val="00445A0A"/>
    <w:rsid w:val="00445A39"/>
    <w:rsid w:val="00445A52"/>
    <w:rsid w:val="00445A83"/>
    <w:rsid w:val="00445AA1"/>
    <w:rsid w:val="00445ACC"/>
    <w:rsid w:val="00445AEA"/>
    <w:rsid w:val="00445B22"/>
    <w:rsid w:val="00445B8C"/>
    <w:rsid w:val="00445B8F"/>
    <w:rsid w:val="00445BA4"/>
    <w:rsid w:val="00445BCD"/>
    <w:rsid w:val="00445BD2"/>
    <w:rsid w:val="00445BFF"/>
    <w:rsid w:val="00445C05"/>
    <w:rsid w:val="00445C2A"/>
    <w:rsid w:val="00445C36"/>
    <w:rsid w:val="00445C96"/>
    <w:rsid w:val="00445CB1"/>
    <w:rsid w:val="00445CFB"/>
    <w:rsid w:val="00445E62"/>
    <w:rsid w:val="00445E80"/>
    <w:rsid w:val="00445E8D"/>
    <w:rsid w:val="00445EC9"/>
    <w:rsid w:val="00445EE6"/>
    <w:rsid w:val="00445F68"/>
    <w:rsid w:val="00445F74"/>
    <w:rsid w:val="0044602D"/>
    <w:rsid w:val="0044609B"/>
    <w:rsid w:val="004460BF"/>
    <w:rsid w:val="0044610A"/>
    <w:rsid w:val="00446194"/>
    <w:rsid w:val="004461E6"/>
    <w:rsid w:val="004461ED"/>
    <w:rsid w:val="0044623A"/>
    <w:rsid w:val="00446280"/>
    <w:rsid w:val="0044628D"/>
    <w:rsid w:val="004462A5"/>
    <w:rsid w:val="004462E3"/>
    <w:rsid w:val="004462FB"/>
    <w:rsid w:val="00446330"/>
    <w:rsid w:val="00446347"/>
    <w:rsid w:val="00446375"/>
    <w:rsid w:val="0044637D"/>
    <w:rsid w:val="00446429"/>
    <w:rsid w:val="00446448"/>
    <w:rsid w:val="00446450"/>
    <w:rsid w:val="00446494"/>
    <w:rsid w:val="004464D4"/>
    <w:rsid w:val="00446536"/>
    <w:rsid w:val="00446542"/>
    <w:rsid w:val="00446573"/>
    <w:rsid w:val="00446742"/>
    <w:rsid w:val="004467C8"/>
    <w:rsid w:val="0044683E"/>
    <w:rsid w:val="00446867"/>
    <w:rsid w:val="004468A8"/>
    <w:rsid w:val="0044692E"/>
    <w:rsid w:val="004469CE"/>
    <w:rsid w:val="004469D1"/>
    <w:rsid w:val="00446A2C"/>
    <w:rsid w:val="00446A38"/>
    <w:rsid w:val="00446A7C"/>
    <w:rsid w:val="00446B9C"/>
    <w:rsid w:val="00446BAE"/>
    <w:rsid w:val="00446BDF"/>
    <w:rsid w:val="00446BE0"/>
    <w:rsid w:val="00446BEA"/>
    <w:rsid w:val="00446C3A"/>
    <w:rsid w:val="00446C3D"/>
    <w:rsid w:val="00446CCB"/>
    <w:rsid w:val="00446CF2"/>
    <w:rsid w:val="00446D4E"/>
    <w:rsid w:val="00446D62"/>
    <w:rsid w:val="00446DCF"/>
    <w:rsid w:val="00446DD3"/>
    <w:rsid w:val="00446DDA"/>
    <w:rsid w:val="00446E21"/>
    <w:rsid w:val="00446E2C"/>
    <w:rsid w:val="00446E73"/>
    <w:rsid w:val="00446E7D"/>
    <w:rsid w:val="00446ED4"/>
    <w:rsid w:val="00446EEA"/>
    <w:rsid w:val="00446F1E"/>
    <w:rsid w:val="00446F53"/>
    <w:rsid w:val="00446F7E"/>
    <w:rsid w:val="00446F89"/>
    <w:rsid w:val="00446F8F"/>
    <w:rsid w:val="00446F9D"/>
    <w:rsid w:val="00446FF0"/>
    <w:rsid w:val="00447053"/>
    <w:rsid w:val="00447057"/>
    <w:rsid w:val="00447081"/>
    <w:rsid w:val="0044708C"/>
    <w:rsid w:val="004470D6"/>
    <w:rsid w:val="004470DF"/>
    <w:rsid w:val="0044715A"/>
    <w:rsid w:val="004471AC"/>
    <w:rsid w:val="004471B9"/>
    <w:rsid w:val="00447223"/>
    <w:rsid w:val="00447229"/>
    <w:rsid w:val="00447235"/>
    <w:rsid w:val="00447242"/>
    <w:rsid w:val="00447294"/>
    <w:rsid w:val="00447320"/>
    <w:rsid w:val="00447333"/>
    <w:rsid w:val="004473D2"/>
    <w:rsid w:val="004473F7"/>
    <w:rsid w:val="004473FC"/>
    <w:rsid w:val="00447493"/>
    <w:rsid w:val="004474B6"/>
    <w:rsid w:val="004474CB"/>
    <w:rsid w:val="00447528"/>
    <w:rsid w:val="0044754D"/>
    <w:rsid w:val="00447563"/>
    <w:rsid w:val="00447572"/>
    <w:rsid w:val="0044757A"/>
    <w:rsid w:val="004475FD"/>
    <w:rsid w:val="0044762F"/>
    <w:rsid w:val="00447648"/>
    <w:rsid w:val="0044766C"/>
    <w:rsid w:val="0044774B"/>
    <w:rsid w:val="004477A8"/>
    <w:rsid w:val="004477D4"/>
    <w:rsid w:val="00447800"/>
    <w:rsid w:val="00447851"/>
    <w:rsid w:val="00447990"/>
    <w:rsid w:val="004479F1"/>
    <w:rsid w:val="00447A90"/>
    <w:rsid w:val="00447ABD"/>
    <w:rsid w:val="00447AEB"/>
    <w:rsid w:val="00447AFB"/>
    <w:rsid w:val="00447B66"/>
    <w:rsid w:val="00447B7D"/>
    <w:rsid w:val="00447B99"/>
    <w:rsid w:val="00447B9D"/>
    <w:rsid w:val="00447BAD"/>
    <w:rsid w:val="00447C26"/>
    <w:rsid w:val="00447C2C"/>
    <w:rsid w:val="00447C96"/>
    <w:rsid w:val="00447CD9"/>
    <w:rsid w:val="00447CEC"/>
    <w:rsid w:val="00447D2C"/>
    <w:rsid w:val="00447D62"/>
    <w:rsid w:val="00447D6A"/>
    <w:rsid w:val="00447DBA"/>
    <w:rsid w:val="00447DC9"/>
    <w:rsid w:val="00447E65"/>
    <w:rsid w:val="00447E7F"/>
    <w:rsid w:val="00447EC0"/>
    <w:rsid w:val="00447ECB"/>
    <w:rsid w:val="00447ED7"/>
    <w:rsid w:val="00447F34"/>
    <w:rsid w:val="00447F67"/>
    <w:rsid w:val="00447FDA"/>
    <w:rsid w:val="00447FE8"/>
    <w:rsid w:val="00447FFB"/>
    <w:rsid w:val="00450024"/>
    <w:rsid w:val="00450107"/>
    <w:rsid w:val="0045010E"/>
    <w:rsid w:val="004501EB"/>
    <w:rsid w:val="00450205"/>
    <w:rsid w:val="00450227"/>
    <w:rsid w:val="00450236"/>
    <w:rsid w:val="00450288"/>
    <w:rsid w:val="004502D3"/>
    <w:rsid w:val="004502E4"/>
    <w:rsid w:val="00450309"/>
    <w:rsid w:val="0045036B"/>
    <w:rsid w:val="004503AB"/>
    <w:rsid w:val="004503AE"/>
    <w:rsid w:val="004503D3"/>
    <w:rsid w:val="00450400"/>
    <w:rsid w:val="00450425"/>
    <w:rsid w:val="00450497"/>
    <w:rsid w:val="004504F2"/>
    <w:rsid w:val="0045057A"/>
    <w:rsid w:val="00450580"/>
    <w:rsid w:val="00450583"/>
    <w:rsid w:val="00450588"/>
    <w:rsid w:val="0045065C"/>
    <w:rsid w:val="0045067F"/>
    <w:rsid w:val="004506CA"/>
    <w:rsid w:val="004506E4"/>
    <w:rsid w:val="0045071C"/>
    <w:rsid w:val="00450795"/>
    <w:rsid w:val="004507FB"/>
    <w:rsid w:val="0045081C"/>
    <w:rsid w:val="00450835"/>
    <w:rsid w:val="0045084C"/>
    <w:rsid w:val="00450890"/>
    <w:rsid w:val="004508A6"/>
    <w:rsid w:val="004508BD"/>
    <w:rsid w:val="004508DB"/>
    <w:rsid w:val="004508E6"/>
    <w:rsid w:val="004508FC"/>
    <w:rsid w:val="00450935"/>
    <w:rsid w:val="004509AD"/>
    <w:rsid w:val="00450A26"/>
    <w:rsid w:val="00450A95"/>
    <w:rsid w:val="00450ADE"/>
    <w:rsid w:val="00450B6F"/>
    <w:rsid w:val="00450B78"/>
    <w:rsid w:val="00450BC4"/>
    <w:rsid w:val="00450C37"/>
    <w:rsid w:val="00450CE8"/>
    <w:rsid w:val="00450D04"/>
    <w:rsid w:val="00450D1C"/>
    <w:rsid w:val="00450D4C"/>
    <w:rsid w:val="00450DB1"/>
    <w:rsid w:val="00450DE9"/>
    <w:rsid w:val="00450DF3"/>
    <w:rsid w:val="00450E36"/>
    <w:rsid w:val="00450E6D"/>
    <w:rsid w:val="00450EB2"/>
    <w:rsid w:val="00450ED2"/>
    <w:rsid w:val="00450F6D"/>
    <w:rsid w:val="00451008"/>
    <w:rsid w:val="00451092"/>
    <w:rsid w:val="0045111D"/>
    <w:rsid w:val="00451139"/>
    <w:rsid w:val="004511AF"/>
    <w:rsid w:val="00451236"/>
    <w:rsid w:val="00451338"/>
    <w:rsid w:val="00451379"/>
    <w:rsid w:val="004513AE"/>
    <w:rsid w:val="004513AF"/>
    <w:rsid w:val="004513E2"/>
    <w:rsid w:val="004513E6"/>
    <w:rsid w:val="0045142C"/>
    <w:rsid w:val="004514A8"/>
    <w:rsid w:val="004514D0"/>
    <w:rsid w:val="004514DB"/>
    <w:rsid w:val="004514E3"/>
    <w:rsid w:val="00451534"/>
    <w:rsid w:val="0045155C"/>
    <w:rsid w:val="004515FF"/>
    <w:rsid w:val="0045164A"/>
    <w:rsid w:val="00451670"/>
    <w:rsid w:val="004516A8"/>
    <w:rsid w:val="004516E8"/>
    <w:rsid w:val="0045176B"/>
    <w:rsid w:val="0045177E"/>
    <w:rsid w:val="004517FF"/>
    <w:rsid w:val="0045185C"/>
    <w:rsid w:val="0045186F"/>
    <w:rsid w:val="004518A0"/>
    <w:rsid w:val="004518DD"/>
    <w:rsid w:val="00451943"/>
    <w:rsid w:val="00451945"/>
    <w:rsid w:val="0045196F"/>
    <w:rsid w:val="004519A3"/>
    <w:rsid w:val="004519CB"/>
    <w:rsid w:val="004519DE"/>
    <w:rsid w:val="004519E1"/>
    <w:rsid w:val="004519EF"/>
    <w:rsid w:val="004519F5"/>
    <w:rsid w:val="00451A26"/>
    <w:rsid w:val="00451A36"/>
    <w:rsid w:val="00451A48"/>
    <w:rsid w:val="00451AD7"/>
    <w:rsid w:val="00451B18"/>
    <w:rsid w:val="00451B57"/>
    <w:rsid w:val="00451BB2"/>
    <w:rsid w:val="00451BE4"/>
    <w:rsid w:val="00451BE9"/>
    <w:rsid w:val="00451BF3"/>
    <w:rsid w:val="00451C72"/>
    <w:rsid w:val="00451CA5"/>
    <w:rsid w:val="00451D42"/>
    <w:rsid w:val="00451D9E"/>
    <w:rsid w:val="00451DDF"/>
    <w:rsid w:val="00451DF6"/>
    <w:rsid w:val="00451E0C"/>
    <w:rsid w:val="00451E1E"/>
    <w:rsid w:val="00451E7B"/>
    <w:rsid w:val="00451F1A"/>
    <w:rsid w:val="00451F63"/>
    <w:rsid w:val="00451FFD"/>
    <w:rsid w:val="0045203A"/>
    <w:rsid w:val="00452057"/>
    <w:rsid w:val="00452066"/>
    <w:rsid w:val="004520AC"/>
    <w:rsid w:val="004520AF"/>
    <w:rsid w:val="004520C8"/>
    <w:rsid w:val="004520ED"/>
    <w:rsid w:val="0045212D"/>
    <w:rsid w:val="00452209"/>
    <w:rsid w:val="00452229"/>
    <w:rsid w:val="0045222F"/>
    <w:rsid w:val="0045224F"/>
    <w:rsid w:val="00452329"/>
    <w:rsid w:val="0045232E"/>
    <w:rsid w:val="00452331"/>
    <w:rsid w:val="00452343"/>
    <w:rsid w:val="0045235F"/>
    <w:rsid w:val="00452368"/>
    <w:rsid w:val="0045238A"/>
    <w:rsid w:val="0045238F"/>
    <w:rsid w:val="0045243F"/>
    <w:rsid w:val="00452462"/>
    <w:rsid w:val="004524CC"/>
    <w:rsid w:val="004524D1"/>
    <w:rsid w:val="0045252B"/>
    <w:rsid w:val="00452539"/>
    <w:rsid w:val="00452553"/>
    <w:rsid w:val="00452614"/>
    <w:rsid w:val="00452661"/>
    <w:rsid w:val="00452725"/>
    <w:rsid w:val="00452764"/>
    <w:rsid w:val="00452767"/>
    <w:rsid w:val="0045278B"/>
    <w:rsid w:val="004527DA"/>
    <w:rsid w:val="00452884"/>
    <w:rsid w:val="00452892"/>
    <w:rsid w:val="00452897"/>
    <w:rsid w:val="004528AB"/>
    <w:rsid w:val="00452986"/>
    <w:rsid w:val="004529C0"/>
    <w:rsid w:val="004529C5"/>
    <w:rsid w:val="004529C9"/>
    <w:rsid w:val="00452A47"/>
    <w:rsid w:val="00452A7E"/>
    <w:rsid w:val="00452AA4"/>
    <w:rsid w:val="00452AD2"/>
    <w:rsid w:val="00452AE7"/>
    <w:rsid w:val="00452B0F"/>
    <w:rsid w:val="00452B12"/>
    <w:rsid w:val="00452B2F"/>
    <w:rsid w:val="00452BD9"/>
    <w:rsid w:val="00452BFC"/>
    <w:rsid w:val="00452C0E"/>
    <w:rsid w:val="00452C85"/>
    <w:rsid w:val="00452C8A"/>
    <w:rsid w:val="00452CBE"/>
    <w:rsid w:val="00452CD6"/>
    <w:rsid w:val="00452CD7"/>
    <w:rsid w:val="00452D81"/>
    <w:rsid w:val="00452DA6"/>
    <w:rsid w:val="00452DB4"/>
    <w:rsid w:val="00452DE1"/>
    <w:rsid w:val="00452E64"/>
    <w:rsid w:val="00452E65"/>
    <w:rsid w:val="00452E6A"/>
    <w:rsid w:val="00452E77"/>
    <w:rsid w:val="00452E9B"/>
    <w:rsid w:val="00452F14"/>
    <w:rsid w:val="00452F52"/>
    <w:rsid w:val="00452FB0"/>
    <w:rsid w:val="00452FED"/>
    <w:rsid w:val="00453020"/>
    <w:rsid w:val="00453034"/>
    <w:rsid w:val="00453076"/>
    <w:rsid w:val="004530BE"/>
    <w:rsid w:val="004530FE"/>
    <w:rsid w:val="00453102"/>
    <w:rsid w:val="004531C0"/>
    <w:rsid w:val="00453207"/>
    <w:rsid w:val="0045321A"/>
    <w:rsid w:val="00453285"/>
    <w:rsid w:val="0045330B"/>
    <w:rsid w:val="0045331B"/>
    <w:rsid w:val="004533A5"/>
    <w:rsid w:val="004533EF"/>
    <w:rsid w:val="0045341B"/>
    <w:rsid w:val="0045343C"/>
    <w:rsid w:val="00453488"/>
    <w:rsid w:val="004534E1"/>
    <w:rsid w:val="00453503"/>
    <w:rsid w:val="0045352A"/>
    <w:rsid w:val="004535A6"/>
    <w:rsid w:val="004535F0"/>
    <w:rsid w:val="00453677"/>
    <w:rsid w:val="004536F3"/>
    <w:rsid w:val="0045375E"/>
    <w:rsid w:val="0045376B"/>
    <w:rsid w:val="00453773"/>
    <w:rsid w:val="0045379D"/>
    <w:rsid w:val="004537D6"/>
    <w:rsid w:val="00453810"/>
    <w:rsid w:val="00453894"/>
    <w:rsid w:val="00453895"/>
    <w:rsid w:val="004538AE"/>
    <w:rsid w:val="004538AF"/>
    <w:rsid w:val="004538C1"/>
    <w:rsid w:val="004538F1"/>
    <w:rsid w:val="00453903"/>
    <w:rsid w:val="0045390D"/>
    <w:rsid w:val="00453922"/>
    <w:rsid w:val="0045394E"/>
    <w:rsid w:val="00453969"/>
    <w:rsid w:val="0045398E"/>
    <w:rsid w:val="004539F4"/>
    <w:rsid w:val="00453A6F"/>
    <w:rsid w:val="00453AC0"/>
    <w:rsid w:val="00453ADE"/>
    <w:rsid w:val="00453AE0"/>
    <w:rsid w:val="00453B4A"/>
    <w:rsid w:val="00453B54"/>
    <w:rsid w:val="00453B7A"/>
    <w:rsid w:val="00453BBC"/>
    <w:rsid w:val="00453BE3"/>
    <w:rsid w:val="00453C06"/>
    <w:rsid w:val="00453C3E"/>
    <w:rsid w:val="00453C6B"/>
    <w:rsid w:val="00453CAE"/>
    <w:rsid w:val="00453CC3"/>
    <w:rsid w:val="00453D92"/>
    <w:rsid w:val="00453DCF"/>
    <w:rsid w:val="00453DE5"/>
    <w:rsid w:val="00453E10"/>
    <w:rsid w:val="00453E51"/>
    <w:rsid w:val="00453E77"/>
    <w:rsid w:val="00453F3C"/>
    <w:rsid w:val="00453F57"/>
    <w:rsid w:val="00453F59"/>
    <w:rsid w:val="00453FAB"/>
    <w:rsid w:val="00454015"/>
    <w:rsid w:val="00454042"/>
    <w:rsid w:val="00454051"/>
    <w:rsid w:val="00454086"/>
    <w:rsid w:val="0045409B"/>
    <w:rsid w:val="004540AE"/>
    <w:rsid w:val="0045412C"/>
    <w:rsid w:val="004541DD"/>
    <w:rsid w:val="00454222"/>
    <w:rsid w:val="0045423E"/>
    <w:rsid w:val="0045432E"/>
    <w:rsid w:val="0045434B"/>
    <w:rsid w:val="00454354"/>
    <w:rsid w:val="004543CE"/>
    <w:rsid w:val="004543F8"/>
    <w:rsid w:val="00454400"/>
    <w:rsid w:val="00454419"/>
    <w:rsid w:val="00454487"/>
    <w:rsid w:val="004544BD"/>
    <w:rsid w:val="004544CC"/>
    <w:rsid w:val="004544DE"/>
    <w:rsid w:val="004544EE"/>
    <w:rsid w:val="004544FC"/>
    <w:rsid w:val="00454524"/>
    <w:rsid w:val="0045455D"/>
    <w:rsid w:val="0045458A"/>
    <w:rsid w:val="004545C5"/>
    <w:rsid w:val="004545D2"/>
    <w:rsid w:val="004545E1"/>
    <w:rsid w:val="0045460E"/>
    <w:rsid w:val="00454630"/>
    <w:rsid w:val="00454643"/>
    <w:rsid w:val="0045465B"/>
    <w:rsid w:val="00454700"/>
    <w:rsid w:val="0045474A"/>
    <w:rsid w:val="00454813"/>
    <w:rsid w:val="00454841"/>
    <w:rsid w:val="00454894"/>
    <w:rsid w:val="004548F5"/>
    <w:rsid w:val="004549B9"/>
    <w:rsid w:val="004549CD"/>
    <w:rsid w:val="004549E4"/>
    <w:rsid w:val="004549F0"/>
    <w:rsid w:val="00454A39"/>
    <w:rsid w:val="00454AAD"/>
    <w:rsid w:val="00454AAF"/>
    <w:rsid w:val="00454ABD"/>
    <w:rsid w:val="00454AC6"/>
    <w:rsid w:val="00454AF4"/>
    <w:rsid w:val="00454B07"/>
    <w:rsid w:val="00454B98"/>
    <w:rsid w:val="00454BA1"/>
    <w:rsid w:val="00454BE9"/>
    <w:rsid w:val="00454C0C"/>
    <w:rsid w:val="00454C8F"/>
    <w:rsid w:val="00454CAB"/>
    <w:rsid w:val="00454CB9"/>
    <w:rsid w:val="00454CEC"/>
    <w:rsid w:val="00454D01"/>
    <w:rsid w:val="00454D05"/>
    <w:rsid w:val="00454D7E"/>
    <w:rsid w:val="00454E24"/>
    <w:rsid w:val="00454EE7"/>
    <w:rsid w:val="00454F0B"/>
    <w:rsid w:val="00454F3E"/>
    <w:rsid w:val="00454F62"/>
    <w:rsid w:val="00454FC4"/>
    <w:rsid w:val="00455017"/>
    <w:rsid w:val="0045501B"/>
    <w:rsid w:val="0045503D"/>
    <w:rsid w:val="0045506A"/>
    <w:rsid w:val="00455070"/>
    <w:rsid w:val="004550BB"/>
    <w:rsid w:val="004550DF"/>
    <w:rsid w:val="004550E8"/>
    <w:rsid w:val="004550FC"/>
    <w:rsid w:val="00455127"/>
    <w:rsid w:val="0045513E"/>
    <w:rsid w:val="00455155"/>
    <w:rsid w:val="00455167"/>
    <w:rsid w:val="004551B3"/>
    <w:rsid w:val="004551D3"/>
    <w:rsid w:val="004551F3"/>
    <w:rsid w:val="0045524D"/>
    <w:rsid w:val="0045525D"/>
    <w:rsid w:val="004552C8"/>
    <w:rsid w:val="004552D2"/>
    <w:rsid w:val="00455316"/>
    <w:rsid w:val="0045535E"/>
    <w:rsid w:val="00455383"/>
    <w:rsid w:val="00455461"/>
    <w:rsid w:val="00455480"/>
    <w:rsid w:val="00455487"/>
    <w:rsid w:val="004554C0"/>
    <w:rsid w:val="00455582"/>
    <w:rsid w:val="00455591"/>
    <w:rsid w:val="004555F8"/>
    <w:rsid w:val="004555F9"/>
    <w:rsid w:val="00455623"/>
    <w:rsid w:val="00455682"/>
    <w:rsid w:val="0045568A"/>
    <w:rsid w:val="004556AA"/>
    <w:rsid w:val="004557A9"/>
    <w:rsid w:val="004557E0"/>
    <w:rsid w:val="00455829"/>
    <w:rsid w:val="004558AC"/>
    <w:rsid w:val="00455982"/>
    <w:rsid w:val="004559AB"/>
    <w:rsid w:val="004559E4"/>
    <w:rsid w:val="00455A62"/>
    <w:rsid w:val="00455A66"/>
    <w:rsid w:val="00455A6B"/>
    <w:rsid w:val="00455ACA"/>
    <w:rsid w:val="00455B00"/>
    <w:rsid w:val="00455B1C"/>
    <w:rsid w:val="00455B30"/>
    <w:rsid w:val="00455B51"/>
    <w:rsid w:val="00455B5C"/>
    <w:rsid w:val="00455BB1"/>
    <w:rsid w:val="00455BB7"/>
    <w:rsid w:val="00455BE6"/>
    <w:rsid w:val="00455C00"/>
    <w:rsid w:val="00455C1C"/>
    <w:rsid w:val="00455C7C"/>
    <w:rsid w:val="00455CA3"/>
    <w:rsid w:val="00455CC3"/>
    <w:rsid w:val="00455CCB"/>
    <w:rsid w:val="00455CCC"/>
    <w:rsid w:val="00455CD0"/>
    <w:rsid w:val="00455D01"/>
    <w:rsid w:val="00455D6B"/>
    <w:rsid w:val="00455E16"/>
    <w:rsid w:val="00455E41"/>
    <w:rsid w:val="00455F02"/>
    <w:rsid w:val="00455F05"/>
    <w:rsid w:val="00455F19"/>
    <w:rsid w:val="00455F30"/>
    <w:rsid w:val="00455F41"/>
    <w:rsid w:val="00455F71"/>
    <w:rsid w:val="00455F8D"/>
    <w:rsid w:val="00456092"/>
    <w:rsid w:val="004560CD"/>
    <w:rsid w:val="004560DB"/>
    <w:rsid w:val="004561D0"/>
    <w:rsid w:val="004561F1"/>
    <w:rsid w:val="00456204"/>
    <w:rsid w:val="00456244"/>
    <w:rsid w:val="00456252"/>
    <w:rsid w:val="0045625D"/>
    <w:rsid w:val="004562A2"/>
    <w:rsid w:val="004562AB"/>
    <w:rsid w:val="004562AE"/>
    <w:rsid w:val="004562D1"/>
    <w:rsid w:val="00456338"/>
    <w:rsid w:val="00456350"/>
    <w:rsid w:val="00456352"/>
    <w:rsid w:val="004563A9"/>
    <w:rsid w:val="004564A2"/>
    <w:rsid w:val="004564E6"/>
    <w:rsid w:val="00456524"/>
    <w:rsid w:val="00456535"/>
    <w:rsid w:val="00456545"/>
    <w:rsid w:val="00456580"/>
    <w:rsid w:val="004565AC"/>
    <w:rsid w:val="004565B7"/>
    <w:rsid w:val="004565E5"/>
    <w:rsid w:val="004565E9"/>
    <w:rsid w:val="004565F7"/>
    <w:rsid w:val="004565F8"/>
    <w:rsid w:val="0045667A"/>
    <w:rsid w:val="00456682"/>
    <w:rsid w:val="00456686"/>
    <w:rsid w:val="0045668B"/>
    <w:rsid w:val="0045672A"/>
    <w:rsid w:val="00456730"/>
    <w:rsid w:val="00456746"/>
    <w:rsid w:val="00456749"/>
    <w:rsid w:val="004567F6"/>
    <w:rsid w:val="0045680D"/>
    <w:rsid w:val="004568AC"/>
    <w:rsid w:val="004568F9"/>
    <w:rsid w:val="0045693B"/>
    <w:rsid w:val="0045697A"/>
    <w:rsid w:val="004569A5"/>
    <w:rsid w:val="004569DD"/>
    <w:rsid w:val="00456A5B"/>
    <w:rsid w:val="00456A97"/>
    <w:rsid w:val="00456AB3"/>
    <w:rsid w:val="00456AD6"/>
    <w:rsid w:val="00456AE7"/>
    <w:rsid w:val="00456B24"/>
    <w:rsid w:val="00456B6C"/>
    <w:rsid w:val="00456B8C"/>
    <w:rsid w:val="00456B9E"/>
    <w:rsid w:val="00456BA4"/>
    <w:rsid w:val="00456BEF"/>
    <w:rsid w:val="00456C21"/>
    <w:rsid w:val="00456C23"/>
    <w:rsid w:val="00456C6F"/>
    <w:rsid w:val="00456C90"/>
    <w:rsid w:val="00456CEE"/>
    <w:rsid w:val="00456D22"/>
    <w:rsid w:val="00456D24"/>
    <w:rsid w:val="00456D4F"/>
    <w:rsid w:val="00456D5F"/>
    <w:rsid w:val="00456D88"/>
    <w:rsid w:val="00456D8B"/>
    <w:rsid w:val="00456D9C"/>
    <w:rsid w:val="00456E5F"/>
    <w:rsid w:val="00456E96"/>
    <w:rsid w:val="00456EE4"/>
    <w:rsid w:val="00456F34"/>
    <w:rsid w:val="00456FA5"/>
    <w:rsid w:val="00456FBB"/>
    <w:rsid w:val="00456FD9"/>
    <w:rsid w:val="00457081"/>
    <w:rsid w:val="0045708E"/>
    <w:rsid w:val="004570A1"/>
    <w:rsid w:val="004570DF"/>
    <w:rsid w:val="004570E3"/>
    <w:rsid w:val="00457174"/>
    <w:rsid w:val="004571EA"/>
    <w:rsid w:val="004572E0"/>
    <w:rsid w:val="0045731C"/>
    <w:rsid w:val="00457351"/>
    <w:rsid w:val="00457385"/>
    <w:rsid w:val="004573A9"/>
    <w:rsid w:val="004573C7"/>
    <w:rsid w:val="00457443"/>
    <w:rsid w:val="0045746A"/>
    <w:rsid w:val="00457496"/>
    <w:rsid w:val="0045749E"/>
    <w:rsid w:val="0045754E"/>
    <w:rsid w:val="0045757D"/>
    <w:rsid w:val="0045759C"/>
    <w:rsid w:val="0045761A"/>
    <w:rsid w:val="00457656"/>
    <w:rsid w:val="004576AF"/>
    <w:rsid w:val="004576B8"/>
    <w:rsid w:val="00457736"/>
    <w:rsid w:val="00457744"/>
    <w:rsid w:val="0045778F"/>
    <w:rsid w:val="004577B6"/>
    <w:rsid w:val="004577D0"/>
    <w:rsid w:val="004577DD"/>
    <w:rsid w:val="00457818"/>
    <w:rsid w:val="00457845"/>
    <w:rsid w:val="00457848"/>
    <w:rsid w:val="00457874"/>
    <w:rsid w:val="004578F1"/>
    <w:rsid w:val="00457924"/>
    <w:rsid w:val="00457971"/>
    <w:rsid w:val="00457993"/>
    <w:rsid w:val="0045799A"/>
    <w:rsid w:val="004579AC"/>
    <w:rsid w:val="004579B8"/>
    <w:rsid w:val="004579DB"/>
    <w:rsid w:val="00457A05"/>
    <w:rsid w:val="00457A1B"/>
    <w:rsid w:val="00457A34"/>
    <w:rsid w:val="00457A41"/>
    <w:rsid w:val="00457A7A"/>
    <w:rsid w:val="00457A9A"/>
    <w:rsid w:val="00457A9D"/>
    <w:rsid w:val="00457A9F"/>
    <w:rsid w:val="00457ABC"/>
    <w:rsid w:val="00457ABE"/>
    <w:rsid w:val="00457AD4"/>
    <w:rsid w:val="00457AEA"/>
    <w:rsid w:val="00457AF8"/>
    <w:rsid w:val="00457B28"/>
    <w:rsid w:val="00457B2E"/>
    <w:rsid w:val="00457B74"/>
    <w:rsid w:val="00457BB9"/>
    <w:rsid w:val="00457BFD"/>
    <w:rsid w:val="00457C08"/>
    <w:rsid w:val="00457C31"/>
    <w:rsid w:val="00457CA1"/>
    <w:rsid w:val="00457CA4"/>
    <w:rsid w:val="00457D2A"/>
    <w:rsid w:val="00457D5F"/>
    <w:rsid w:val="00457DBD"/>
    <w:rsid w:val="00457DC8"/>
    <w:rsid w:val="00457DF3"/>
    <w:rsid w:val="00457EA7"/>
    <w:rsid w:val="00457EAA"/>
    <w:rsid w:val="00457F08"/>
    <w:rsid w:val="00457FF3"/>
    <w:rsid w:val="00460075"/>
    <w:rsid w:val="0046007E"/>
    <w:rsid w:val="00460089"/>
    <w:rsid w:val="0046014F"/>
    <w:rsid w:val="004601C2"/>
    <w:rsid w:val="004601CF"/>
    <w:rsid w:val="004601D4"/>
    <w:rsid w:val="00460231"/>
    <w:rsid w:val="0046023E"/>
    <w:rsid w:val="004602ED"/>
    <w:rsid w:val="00460308"/>
    <w:rsid w:val="00460315"/>
    <w:rsid w:val="00460339"/>
    <w:rsid w:val="004603DF"/>
    <w:rsid w:val="004603EA"/>
    <w:rsid w:val="0046041D"/>
    <w:rsid w:val="0046042A"/>
    <w:rsid w:val="0046045F"/>
    <w:rsid w:val="00460486"/>
    <w:rsid w:val="004604A1"/>
    <w:rsid w:val="004604B9"/>
    <w:rsid w:val="0046053A"/>
    <w:rsid w:val="00460578"/>
    <w:rsid w:val="004605BC"/>
    <w:rsid w:val="004605C2"/>
    <w:rsid w:val="004605FD"/>
    <w:rsid w:val="00460602"/>
    <w:rsid w:val="00460636"/>
    <w:rsid w:val="0046064D"/>
    <w:rsid w:val="0046066C"/>
    <w:rsid w:val="004606A4"/>
    <w:rsid w:val="004606F0"/>
    <w:rsid w:val="00460713"/>
    <w:rsid w:val="00460767"/>
    <w:rsid w:val="0046077E"/>
    <w:rsid w:val="00460798"/>
    <w:rsid w:val="004607EE"/>
    <w:rsid w:val="004607F9"/>
    <w:rsid w:val="0046081F"/>
    <w:rsid w:val="0046083F"/>
    <w:rsid w:val="00460903"/>
    <w:rsid w:val="0046092E"/>
    <w:rsid w:val="004609EE"/>
    <w:rsid w:val="00460A2E"/>
    <w:rsid w:val="00460A82"/>
    <w:rsid w:val="00460A83"/>
    <w:rsid w:val="00460A9C"/>
    <w:rsid w:val="00460AD0"/>
    <w:rsid w:val="00460AE4"/>
    <w:rsid w:val="00460B0D"/>
    <w:rsid w:val="00460B13"/>
    <w:rsid w:val="00460B96"/>
    <w:rsid w:val="00460BA9"/>
    <w:rsid w:val="00460BBB"/>
    <w:rsid w:val="00460C00"/>
    <w:rsid w:val="00460C07"/>
    <w:rsid w:val="00460C95"/>
    <w:rsid w:val="00460CDA"/>
    <w:rsid w:val="00460CF5"/>
    <w:rsid w:val="00460D16"/>
    <w:rsid w:val="00460D2B"/>
    <w:rsid w:val="00460D64"/>
    <w:rsid w:val="00460D8E"/>
    <w:rsid w:val="00460DC2"/>
    <w:rsid w:val="00460DD8"/>
    <w:rsid w:val="00460DE4"/>
    <w:rsid w:val="00460E46"/>
    <w:rsid w:val="00460EA6"/>
    <w:rsid w:val="00460EC8"/>
    <w:rsid w:val="00460EEC"/>
    <w:rsid w:val="00460F28"/>
    <w:rsid w:val="00460F8A"/>
    <w:rsid w:val="00460F98"/>
    <w:rsid w:val="00461009"/>
    <w:rsid w:val="00461021"/>
    <w:rsid w:val="004610DD"/>
    <w:rsid w:val="004610F3"/>
    <w:rsid w:val="00461132"/>
    <w:rsid w:val="0046115D"/>
    <w:rsid w:val="004611FE"/>
    <w:rsid w:val="0046122E"/>
    <w:rsid w:val="0046123F"/>
    <w:rsid w:val="00461245"/>
    <w:rsid w:val="00461286"/>
    <w:rsid w:val="004612FF"/>
    <w:rsid w:val="00461312"/>
    <w:rsid w:val="00461314"/>
    <w:rsid w:val="00461341"/>
    <w:rsid w:val="00461343"/>
    <w:rsid w:val="00461368"/>
    <w:rsid w:val="0046139E"/>
    <w:rsid w:val="004613AD"/>
    <w:rsid w:val="004613FA"/>
    <w:rsid w:val="00461469"/>
    <w:rsid w:val="004614C8"/>
    <w:rsid w:val="004614CD"/>
    <w:rsid w:val="004614F3"/>
    <w:rsid w:val="00461570"/>
    <w:rsid w:val="00461578"/>
    <w:rsid w:val="00461595"/>
    <w:rsid w:val="004615A8"/>
    <w:rsid w:val="004615D5"/>
    <w:rsid w:val="00461685"/>
    <w:rsid w:val="004616A1"/>
    <w:rsid w:val="004616AF"/>
    <w:rsid w:val="004616DF"/>
    <w:rsid w:val="00461768"/>
    <w:rsid w:val="00461792"/>
    <w:rsid w:val="0046189F"/>
    <w:rsid w:val="004618CC"/>
    <w:rsid w:val="00461932"/>
    <w:rsid w:val="00461965"/>
    <w:rsid w:val="00461966"/>
    <w:rsid w:val="004619B8"/>
    <w:rsid w:val="004619DC"/>
    <w:rsid w:val="00461A1A"/>
    <w:rsid w:val="00461A44"/>
    <w:rsid w:val="00461A5B"/>
    <w:rsid w:val="00461A90"/>
    <w:rsid w:val="00461AA3"/>
    <w:rsid w:val="00461B07"/>
    <w:rsid w:val="00461B40"/>
    <w:rsid w:val="00461B7F"/>
    <w:rsid w:val="00461B91"/>
    <w:rsid w:val="00461BB1"/>
    <w:rsid w:val="00461BF0"/>
    <w:rsid w:val="00461BF7"/>
    <w:rsid w:val="00461C45"/>
    <w:rsid w:val="00461C49"/>
    <w:rsid w:val="00461C76"/>
    <w:rsid w:val="00461CD4"/>
    <w:rsid w:val="00461CE7"/>
    <w:rsid w:val="00461D08"/>
    <w:rsid w:val="00461D31"/>
    <w:rsid w:val="00461D60"/>
    <w:rsid w:val="00461D6F"/>
    <w:rsid w:val="00461D72"/>
    <w:rsid w:val="00461DB4"/>
    <w:rsid w:val="00461E36"/>
    <w:rsid w:val="00461E3D"/>
    <w:rsid w:val="00461E66"/>
    <w:rsid w:val="00461E79"/>
    <w:rsid w:val="00461EBD"/>
    <w:rsid w:val="00461EDA"/>
    <w:rsid w:val="00461F4F"/>
    <w:rsid w:val="00461F7B"/>
    <w:rsid w:val="00461F8B"/>
    <w:rsid w:val="00462043"/>
    <w:rsid w:val="00462092"/>
    <w:rsid w:val="0046211F"/>
    <w:rsid w:val="0046212F"/>
    <w:rsid w:val="004621D5"/>
    <w:rsid w:val="0046227C"/>
    <w:rsid w:val="0046227D"/>
    <w:rsid w:val="004622AF"/>
    <w:rsid w:val="004622BC"/>
    <w:rsid w:val="00462353"/>
    <w:rsid w:val="00462357"/>
    <w:rsid w:val="00462395"/>
    <w:rsid w:val="004623B3"/>
    <w:rsid w:val="004623E9"/>
    <w:rsid w:val="0046241F"/>
    <w:rsid w:val="00462424"/>
    <w:rsid w:val="0046242B"/>
    <w:rsid w:val="0046242C"/>
    <w:rsid w:val="00462441"/>
    <w:rsid w:val="00462484"/>
    <w:rsid w:val="004624AF"/>
    <w:rsid w:val="00462513"/>
    <w:rsid w:val="004625C0"/>
    <w:rsid w:val="004625F0"/>
    <w:rsid w:val="0046268B"/>
    <w:rsid w:val="004626D0"/>
    <w:rsid w:val="004627C7"/>
    <w:rsid w:val="004627CD"/>
    <w:rsid w:val="004627F6"/>
    <w:rsid w:val="00462810"/>
    <w:rsid w:val="0046281C"/>
    <w:rsid w:val="004628AE"/>
    <w:rsid w:val="00462980"/>
    <w:rsid w:val="00462991"/>
    <w:rsid w:val="004629C3"/>
    <w:rsid w:val="004629D0"/>
    <w:rsid w:val="00462A0D"/>
    <w:rsid w:val="00462A23"/>
    <w:rsid w:val="00462A6F"/>
    <w:rsid w:val="00462A9F"/>
    <w:rsid w:val="00462B30"/>
    <w:rsid w:val="00462B5F"/>
    <w:rsid w:val="00462B79"/>
    <w:rsid w:val="00462BAC"/>
    <w:rsid w:val="00462BD4"/>
    <w:rsid w:val="00462BF6"/>
    <w:rsid w:val="00462C2F"/>
    <w:rsid w:val="00462C68"/>
    <w:rsid w:val="00462D4E"/>
    <w:rsid w:val="00462D5B"/>
    <w:rsid w:val="00462DE5"/>
    <w:rsid w:val="00462E26"/>
    <w:rsid w:val="00462E28"/>
    <w:rsid w:val="00462ED9"/>
    <w:rsid w:val="00462EDA"/>
    <w:rsid w:val="00462F03"/>
    <w:rsid w:val="00462F98"/>
    <w:rsid w:val="00462FB3"/>
    <w:rsid w:val="00462FF4"/>
    <w:rsid w:val="00463055"/>
    <w:rsid w:val="00463086"/>
    <w:rsid w:val="004630A8"/>
    <w:rsid w:val="004630CB"/>
    <w:rsid w:val="004630DA"/>
    <w:rsid w:val="004630E7"/>
    <w:rsid w:val="0046317D"/>
    <w:rsid w:val="004631D2"/>
    <w:rsid w:val="0046322D"/>
    <w:rsid w:val="004632D6"/>
    <w:rsid w:val="004632D9"/>
    <w:rsid w:val="004632DB"/>
    <w:rsid w:val="00463304"/>
    <w:rsid w:val="00463343"/>
    <w:rsid w:val="00463358"/>
    <w:rsid w:val="00463385"/>
    <w:rsid w:val="004633CC"/>
    <w:rsid w:val="004633FA"/>
    <w:rsid w:val="004633FB"/>
    <w:rsid w:val="00463406"/>
    <w:rsid w:val="0046340D"/>
    <w:rsid w:val="00463428"/>
    <w:rsid w:val="00463438"/>
    <w:rsid w:val="00463467"/>
    <w:rsid w:val="004634E6"/>
    <w:rsid w:val="004634F1"/>
    <w:rsid w:val="00463511"/>
    <w:rsid w:val="00463582"/>
    <w:rsid w:val="004635AF"/>
    <w:rsid w:val="004635C5"/>
    <w:rsid w:val="004635EF"/>
    <w:rsid w:val="00463621"/>
    <w:rsid w:val="00463661"/>
    <w:rsid w:val="00463667"/>
    <w:rsid w:val="004636BE"/>
    <w:rsid w:val="004636D3"/>
    <w:rsid w:val="004636E5"/>
    <w:rsid w:val="004636ED"/>
    <w:rsid w:val="0046371B"/>
    <w:rsid w:val="00463728"/>
    <w:rsid w:val="0046375B"/>
    <w:rsid w:val="0046375D"/>
    <w:rsid w:val="0046376A"/>
    <w:rsid w:val="004637CE"/>
    <w:rsid w:val="004637CF"/>
    <w:rsid w:val="004638CF"/>
    <w:rsid w:val="004638E2"/>
    <w:rsid w:val="0046390C"/>
    <w:rsid w:val="00463A18"/>
    <w:rsid w:val="00463A82"/>
    <w:rsid w:val="00463AB4"/>
    <w:rsid w:val="00463AB9"/>
    <w:rsid w:val="00463AC2"/>
    <w:rsid w:val="00463AC4"/>
    <w:rsid w:val="00463AE2"/>
    <w:rsid w:val="00463AE3"/>
    <w:rsid w:val="00463AF0"/>
    <w:rsid w:val="00463B00"/>
    <w:rsid w:val="00463B46"/>
    <w:rsid w:val="00463B6B"/>
    <w:rsid w:val="00463B8D"/>
    <w:rsid w:val="00463BC3"/>
    <w:rsid w:val="00463BC9"/>
    <w:rsid w:val="00463C7F"/>
    <w:rsid w:val="00463CAC"/>
    <w:rsid w:val="00463CB7"/>
    <w:rsid w:val="00463D63"/>
    <w:rsid w:val="00463D81"/>
    <w:rsid w:val="00463DC3"/>
    <w:rsid w:val="00463E48"/>
    <w:rsid w:val="00463E5C"/>
    <w:rsid w:val="00463E85"/>
    <w:rsid w:val="00463EA7"/>
    <w:rsid w:val="00463EA8"/>
    <w:rsid w:val="00463EEA"/>
    <w:rsid w:val="00463F08"/>
    <w:rsid w:val="00463FCB"/>
    <w:rsid w:val="00463FD1"/>
    <w:rsid w:val="00463FF0"/>
    <w:rsid w:val="00464011"/>
    <w:rsid w:val="0046401B"/>
    <w:rsid w:val="00464095"/>
    <w:rsid w:val="00464099"/>
    <w:rsid w:val="0046409A"/>
    <w:rsid w:val="004640A3"/>
    <w:rsid w:val="004640D7"/>
    <w:rsid w:val="004640FF"/>
    <w:rsid w:val="00464104"/>
    <w:rsid w:val="0046412E"/>
    <w:rsid w:val="00464140"/>
    <w:rsid w:val="00464190"/>
    <w:rsid w:val="0046419A"/>
    <w:rsid w:val="00464257"/>
    <w:rsid w:val="004642E7"/>
    <w:rsid w:val="004642F0"/>
    <w:rsid w:val="00464311"/>
    <w:rsid w:val="00464332"/>
    <w:rsid w:val="00464340"/>
    <w:rsid w:val="0046434D"/>
    <w:rsid w:val="004643BF"/>
    <w:rsid w:val="004643C2"/>
    <w:rsid w:val="004643E1"/>
    <w:rsid w:val="0046444B"/>
    <w:rsid w:val="00464476"/>
    <w:rsid w:val="00464478"/>
    <w:rsid w:val="004644BD"/>
    <w:rsid w:val="004644F2"/>
    <w:rsid w:val="004645B1"/>
    <w:rsid w:val="004645C0"/>
    <w:rsid w:val="004645E6"/>
    <w:rsid w:val="004645F0"/>
    <w:rsid w:val="0046461D"/>
    <w:rsid w:val="0046462D"/>
    <w:rsid w:val="0046463E"/>
    <w:rsid w:val="00464646"/>
    <w:rsid w:val="00464655"/>
    <w:rsid w:val="00464681"/>
    <w:rsid w:val="004646AE"/>
    <w:rsid w:val="004646F1"/>
    <w:rsid w:val="004646FC"/>
    <w:rsid w:val="0046474A"/>
    <w:rsid w:val="0046478F"/>
    <w:rsid w:val="0046479A"/>
    <w:rsid w:val="004647A7"/>
    <w:rsid w:val="004647EE"/>
    <w:rsid w:val="00464801"/>
    <w:rsid w:val="00464864"/>
    <w:rsid w:val="0046486B"/>
    <w:rsid w:val="0046486C"/>
    <w:rsid w:val="004648E6"/>
    <w:rsid w:val="004648F4"/>
    <w:rsid w:val="00464910"/>
    <w:rsid w:val="00464977"/>
    <w:rsid w:val="00464992"/>
    <w:rsid w:val="004649E4"/>
    <w:rsid w:val="00464A07"/>
    <w:rsid w:val="00464A3E"/>
    <w:rsid w:val="00464AEB"/>
    <w:rsid w:val="00464B30"/>
    <w:rsid w:val="00464B4C"/>
    <w:rsid w:val="00464B56"/>
    <w:rsid w:val="00464BE1"/>
    <w:rsid w:val="00464C8F"/>
    <w:rsid w:val="00464CA6"/>
    <w:rsid w:val="00464D77"/>
    <w:rsid w:val="00464D90"/>
    <w:rsid w:val="00464DAF"/>
    <w:rsid w:val="00464DCC"/>
    <w:rsid w:val="00464DD8"/>
    <w:rsid w:val="00464E24"/>
    <w:rsid w:val="00464E30"/>
    <w:rsid w:val="00464EB3"/>
    <w:rsid w:val="00464EDC"/>
    <w:rsid w:val="0046504E"/>
    <w:rsid w:val="0046505C"/>
    <w:rsid w:val="0046506E"/>
    <w:rsid w:val="0046507E"/>
    <w:rsid w:val="004650A6"/>
    <w:rsid w:val="0046517D"/>
    <w:rsid w:val="004651EE"/>
    <w:rsid w:val="004652B9"/>
    <w:rsid w:val="004652C4"/>
    <w:rsid w:val="004652EA"/>
    <w:rsid w:val="00465327"/>
    <w:rsid w:val="00465362"/>
    <w:rsid w:val="00465376"/>
    <w:rsid w:val="004653E7"/>
    <w:rsid w:val="004653F9"/>
    <w:rsid w:val="00465454"/>
    <w:rsid w:val="00465481"/>
    <w:rsid w:val="004654BF"/>
    <w:rsid w:val="004654F0"/>
    <w:rsid w:val="004654FB"/>
    <w:rsid w:val="00465513"/>
    <w:rsid w:val="00465594"/>
    <w:rsid w:val="00465604"/>
    <w:rsid w:val="0046560C"/>
    <w:rsid w:val="00465621"/>
    <w:rsid w:val="00465631"/>
    <w:rsid w:val="00465644"/>
    <w:rsid w:val="00465669"/>
    <w:rsid w:val="004656A2"/>
    <w:rsid w:val="004656A4"/>
    <w:rsid w:val="004656C2"/>
    <w:rsid w:val="00465747"/>
    <w:rsid w:val="00465752"/>
    <w:rsid w:val="0046578C"/>
    <w:rsid w:val="004657B5"/>
    <w:rsid w:val="004657E0"/>
    <w:rsid w:val="004657E7"/>
    <w:rsid w:val="004657FD"/>
    <w:rsid w:val="004658D5"/>
    <w:rsid w:val="004658EF"/>
    <w:rsid w:val="0046595C"/>
    <w:rsid w:val="004659BE"/>
    <w:rsid w:val="00465A34"/>
    <w:rsid w:val="00465A50"/>
    <w:rsid w:val="00465A56"/>
    <w:rsid w:val="00465AD2"/>
    <w:rsid w:val="00465ADE"/>
    <w:rsid w:val="00465B0C"/>
    <w:rsid w:val="00465B3E"/>
    <w:rsid w:val="00465B4E"/>
    <w:rsid w:val="00465B63"/>
    <w:rsid w:val="00465B6A"/>
    <w:rsid w:val="00465BE8"/>
    <w:rsid w:val="00465BF4"/>
    <w:rsid w:val="00465C58"/>
    <w:rsid w:val="00465C5F"/>
    <w:rsid w:val="00465C83"/>
    <w:rsid w:val="00465CAB"/>
    <w:rsid w:val="00465D03"/>
    <w:rsid w:val="00465D14"/>
    <w:rsid w:val="00465D2F"/>
    <w:rsid w:val="00465E34"/>
    <w:rsid w:val="00465E58"/>
    <w:rsid w:val="00465E6D"/>
    <w:rsid w:val="00465F17"/>
    <w:rsid w:val="00465FAD"/>
    <w:rsid w:val="00466036"/>
    <w:rsid w:val="00466118"/>
    <w:rsid w:val="00466157"/>
    <w:rsid w:val="00466159"/>
    <w:rsid w:val="0046619B"/>
    <w:rsid w:val="00466264"/>
    <w:rsid w:val="00466265"/>
    <w:rsid w:val="004662F4"/>
    <w:rsid w:val="00466308"/>
    <w:rsid w:val="0046640E"/>
    <w:rsid w:val="00466422"/>
    <w:rsid w:val="0046647B"/>
    <w:rsid w:val="0046648A"/>
    <w:rsid w:val="0046650C"/>
    <w:rsid w:val="00466529"/>
    <w:rsid w:val="0046653F"/>
    <w:rsid w:val="00466540"/>
    <w:rsid w:val="00466573"/>
    <w:rsid w:val="004665AB"/>
    <w:rsid w:val="004665B0"/>
    <w:rsid w:val="004665DC"/>
    <w:rsid w:val="0046668B"/>
    <w:rsid w:val="004666AC"/>
    <w:rsid w:val="004667FF"/>
    <w:rsid w:val="0046683B"/>
    <w:rsid w:val="0046691E"/>
    <w:rsid w:val="00466921"/>
    <w:rsid w:val="00466943"/>
    <w:rsid w:val="004669AC"/>
    <w:rsid w:val="004669BF"/>
    <w:rsid w:val="004669DD"/>
    <w:rsid w:val="004669EA"/>
    <w:rsid w:val="004669F8"/>
    <w:rsid w:val="00466A28"/>
    <w:rsid w:val="00466A41"/>
    <w:rsid w:val="00466A72"/>
    <w:rsid w:val="00466A75"/>
    <w:rsid w:val="00466B1E"/>
    <w:rsid w:val="00466B2B"/>
    <w:rsid w:val="00466B8D"/>
    <w:rsid w:val="00466BB9"/>
    <w:rsid w:val="00466BC8"/>
    <w:rsid w:val="00466BF2"/>
    <w:rsid w:val="00466C08"/>
    <w:rsid w:val="00466C2D"/>
    <w:rsid w:val="00466C89"/>
    <w:rsid w:val="00466CE6"/>
    <w:rsid w:val="00466D79"/>
    <w:rsid w:val="00466E8E"/>
    <w:rsid w:val="00466EFB"/>
    <w:rsid w:val="00466F15"/>
    <w:rsid w:val="00466F19"/>
    <w:rsid w:val="00466F6C"/>
    <w:rsid w:val="00466FA4"/>
    <w:rsid w:val="00466FBD"/>
    <w:rsid w:val="00467032"/>
    <w:rsid w:val="00467035"/>
    <w:rsid w:val="00467038"/>
    <w:rsid w:val="0046703C"/>
    <w:rsid w:val="0046703D"/>
    <w:rsid w:val="00467060"/>
    <w:rsid w:val="0046707E"/>
    <w:rsid w:val="0046707F"/>
    <w:rsid w:val="00467091"/>
    <w:rsid w:val="004670E1"/>
    <w:rsid w:val="004670F8"/>
    <w:rsid w:val="0046710F"/>
    <w:rsid w:val="004671B1"/>
    <w:rsid w:val="004671C3"/>
    <w:rsid w:val="004671DE"/>
    <w:rsid w:val="004671FE"/>
    <w:rsid w:val="00467227"/>
    <w:rsid w:val="0046725F"/>
    <w:rsid w:val="0046729C"/>
    <w:rsid w:val="004672A3"/>
    <w:rsid w:val="004672D5"/>
    <w:rsid w:val="004672D9"/>
    <w:rsid w:val="004672DB"/>
    <w:rsid w:val="00467332"/>
    <w:rsid w:val="00467359"/>
    <w:rsid w:val="00467387"/>
    <w:rsid w:val="004673A0"/>
    <w:rsid w:val="004673B2"/>
    <w:rsid w:val="0046741D"/>
    <w:rsid w:val="0046741E"/>
    <w:rsid w:val="0046742A"/>
    <w:rsid w:val="00467444"/>
    <w:rsid w:val="0046747A"/>
    <w:rsid w:val="00467491"/>
    <w:rsid w:val="004674BA"/>
    <w:rsid w:val="004675FF"/>
    <w:rsid w:val="00467629"/>
    <w:rsid w:val="00467643"/>
    <w:rsid w:val="004676B6"/>
    <w:rsid w:val="004676BF"/>
    <w:rsid w:val="004676C1"/>
    <w:rsid w:val="00467700"/>
    <w:rsid w:val="0046770B"/>
    <w:rsid w:val="00467768"/>
    <w:rsid w:val="00467769"/>
    <w:rsid w:val="00467778"/>
    <w:rsid w:val="00467785"/>
    <w:rsid w:val="0046781E"/>
    <w:rsid w:val="004678AB"/>
    <w:rsid w:val="004678B9"/>
    <w:rsid w:val="004678D7"/>
    <w:rsid w:val="004678EA"/>
    <w:rsid w:val="0046792B"/>
    <w:rsid w:val="004679BE"/>
    <w:rsid w:val="004679F8"/>
    <w:rsid w:val="00467AA2"/>
    <w:rsid w:val="00467AB1"/>
    <w:rsid w:val="00467AF7"/>
    <w:rsid w:val="00467B84"/>
    <w:rsid w:val="00467BBE"/>
    <w:rsid w:val="00467BD4"/>
    <w:rsid w:val="00467BE3"/>
    <w:rsid w:val="00467CBC"/>
    <w:rsid w:val="00467CC2"/>
    <w:rsid w:val="00467CD3"/>
    <w:rsid w:val="00467CDB"/>
    <w:rsid w:val="00467D33"/>
    <w:rsid w:val="00467D6E"/>
    <w:rsid w:val="00467D8D"/>
    <w:rsid w:val="00467E1D"/>
    <w:rsid w:val="00467E46"/>
    <w:rsid w:val="00467E92"/>
    <w:rsid w:val="00467ECC"/>
    <w:rsid w:val="00467F19"/>
    <w:rsid w:val="00467F35"/>
    <w:rsid w:val="00467F52"/>
    <w:rsid w:val="00467F8B"/>
    <w:rsid w:val="00467F95"/>
    <w:rsid w:val="00467FD7"/>
    <w:rsid w:val="00470064"/>
    <w:rsid w:val="0047006F"/>
    <w:rsid w:val="00470075"/>
    <w:rsid w:val="0047009B"/>
    <w:rsid w:val="004700A4"/>
    <w:rsid w:val="004701BF"/>
    <w:rsid w:val="0047028C"/>
    <w:rsid w:val="004702E1"/>
    <w:rsid w:val="00470330"/>
    <w:rsid w:val="00470337"/>
    <w:rsid w:val="004703A8"/>
    <w:rsid w:val="00470431"/>
    <w:rsid w:val="00470481"/>
    <w:rsid w:val="004704A2"/>
    <w:rsid w:val="00470522"/>
    <w:rsid w:val="00470545"/>
    <w:rsid w:val="00470550"/>
    <w:rsid w:val="00470568"/>
    <w:rsid w:val="004705CC"/>
    <w:rsid w:val="00470610"/>
    <w:rsid w:val="00470706"/>
    <w:rsid w:val="0047071E"/>
    <w:rsid w:val="00470739"/>
    <w:rsid w:val="0047074E"/>
    <w:rsid w:val="00470799"/>
    <w:rsid w:val="00470817"/>
    <w:rsid w:val="00470881"/>
    <w:rsid w:val="00470905"/>
    <w:rsid w:val="00470987"/>
    <w:rsid w:val="00470995"/>
    <w:rsid w:val="004709B4"/>
    <w:rsid w:val="004709C5"/>
    <w:rsid w:val="004709E0"/>
    <w:rsid w:val="00470A0F"/>
    <w:rsid w:val="00470A6B"/>
    <w:rsid w:val="00470A80"/>
    <w:rsid w:val="00470AA2"/>
    <w:rsid w:val="00470B50"/>
    <w:rsid w:val="00470B60"/>
    <w:rsid w:val="00470B94"/>
    <w:rsid w:val="00470BAC"/>
    <w:rsid w:val="00470BD4"/>
    <w:rsid w:val="00470CA4"/>
    <w:rsid w:val="00470D44"/>
    <w:rsid w:val="00470E60"/>
    <w:rsid w:val="00470E8A"/>
    <w:rsid w:val="00470F39"/>
    <w:rsid w:val="00470F3C"/>
    <w:rsid w:val="00470F59"/>
    <w:rsid w:val="00470F7B"/>
    <w:rsid w:val="00470FBB"/>
    <w:rsid w:val="00470FF9"/>
    <w:rsid w:val="00471001"/>
    <w:rsid w:val="00471035"/>
    <w:rsid w:val="0047104A"/>
    <w:rsid w:val="00471078"/>
    <w:rsid w:val="004710CE"/>
    <w:rsid w:val="00471109"/>
    <w:rsid w:val="00471153"/>
    <w:rsid w:val="0047115A"/>
    <w:rsid w:val="004711F3"/>
    <w:rsid w:val="0047123B"/>
    <w:rsid w:val="00471270"/>
    <w:rsid w:val="00471286"/>
    <w:rsid w:val="0047129C"/>
    <w:rsid w:val="00471320"/>
    <w:rsid w:val="00471355"/>
    <w:rsid w:val="00471367"/>
    <w:rsid w:val="004713EF"/>
    <w:rsid w:val="004713FE"/>
    <w:rsid w:val="00471490"/>
    <w:rsid w:val="0047149F"/>
    <w:rsid w:val="004714C7"/>
    <w:rsid w:val="004714DC"/>
    <w:rsid w:val="00471523"/>
    <w:rsid w:val="00471538"/>
    <w:rsid w:val="0047155B"/>
    <w:rsid w:val="0047158C"/>
    <w:rsid w:val="00471590"/>
    <w:rsid w:val="004715C1"/>
    <w:rsid w:val="004715CF"/>
    <w:rsid w:val="0047162D"/>
    <w:rsid w:val="00471644"/>
    <w:rsid w:val="0047168A"/>
    <w:rsid w:val="004716B6"/>
    <w:rsid w:val="004716BA"/>
    <w:rsid w:val="004716CC"/>
    <w:rsid w:val="004717FB"/>
    <w:rsid w:val="00471803"/>
    <w:rsid w:val="0047182C"/>
    <w:rsid w:val="00471855"/>
    <w:rsid w:val="004718D8"/>
    <w:rsid w:val="00471913"/>
    <w:rsid w:val="00471935"/>
    <w:rsid w:val="00471938"/>
    <w:rsid w:val="00471969"/>
    <w:rsid w:val="0047197F"/>
    <w:rsid w:val="00471994"/>
    <w:rsid w:val="00471A24"/>
    <w:rsid w:val="00471A80"/>
    <w:rsid w:val="00471A9C"/>
    <w:rsid w:val="00471A9F"/>
    <w:rsid w:val="00471AE3"/>
    <w:rsid w:val="00471B16"/>
    <w:rsid w:val="00471BFA"/>
    <w:rsid w:val="00471C28"/>
    <w:rsid w:val="00471C3C"/>
    <w:rsid w:val="00471C58"/>
    <w:rsid w:val="00471D24"/>
    <w:rsid w:val="00471D26"/>
    <w:rsid w:val="00471D65"/>
    <w:rsid w:val="00471E97"/>
    <w:rsid w:val="00471EE7"/>
    <w:rsid w:val="00471F81"/>
    <w:rsid w:val="00471FA1"/>
    <w:rsid w:val="00471FE0"/>
    <w:rsid w:val="0047206A"/>
    <w:rsid w:val="0047208F"/>
    <w:rsid w:val="00472094"/>
    <w:rsid w:val="00472098"/>
    <w:rsid w:val="004720AD"/>
    <w:rsid w:val="004720BD"/>
    <w:rsid w:val="00472122"/>
    <w:rsid w:val="0047212D"/>
    <w:rsid w:val="0047215B"/>
    <w:rsid w:val="0047219B"/>
    <w:rsid w:val="004721C4"/>
    <w:rsid w:val="004721D6"/>
    <w:rsid w:val="00472225"/>
    <w:rsid w:val="00472277"/>
    <w:rsid w:val="00472285"/>
    <w:rsid w:val="00472286"/>
    <w:rsid w:val="004722EC"/>
    <w:rsid w:val="0047236F"/>
    <w:rsid w:val="0047239F"/>
    <w:rsid w:val="004723B1"/>
    <w:rsid w:val="004723E2"/>
    <w:rsid w:val="004723E9"/>
    <w:rsid w:val="00472465"/>
    <w:rsid w:val="00472477"/>
    <w:rsid w:val="004724DF"/>
    <w:rsid w:val="004724E3"/>
    <w:rsid w:val="0047252C"/>
    <w:rsid w:val="004725AC"/>
    <w:rsid w:val="004725B5"/>
    <w:rsid w:val="004725B9"/>
    <w:rsid w:val="004725C6"/>
    <w:rsid w:val="00472604"/>
    <w:rsid w:val="00472627"/>
    <w:rsid w:val="004726F4"/>
    <w:rsid w:val="00472704"/>
    <w:rsid w:val="00472720"/>
    <w:rsid w:val="0047275C"/>
    <w:rsid w:val="0047276E"/>
    <w:rsid w:val="004727C9"/>
    <w:rsid w:val="004727DD"/>
    <w:rsid w:val="0047284D"/>
    <w:rsid w:val="004728B5"/>
    <w:rsid w:val="004728B8"/>
    <w:rsid w:val="004729A5"/>
    <w:rsid w:val="004729E9"/>
    <w:rsid w:val="004729FE"/>
    <w:rsid w:val="00472A03"/>
    <w:rsid w:val="00472A1E"/>
    <w:rsid w:val="00472A54"/>
    <w:rsid w:val="00472B0B"/>
    <w:rsid w:val="00472B3A"/>
    <w:rsid w:val="00472B61"/>
    <w:rsid w:val="00472B9A"/>
    <w:rsid w:val="00472BDC"/>
    <w:rsid w:val="00472BE7"/>
    <w:rsid w:val="00472C51"/>
    <w:rsid w:val="00472CA9"/>
    <w:rsid w:val="00472CBC"/>
    <w:rsid w:val="00472CDF"/>
    <w:rsid w:val="00472D3E"/>
    <w:rsid w:val="00472D98"/>
    <w:rsid w:val="00472E2B"/>
    <w:rsid w:val="00472E60"/>
    <w:rsid w:val="00472EAD"/>
    <w:rsid w:val="00472EC1"/>
    <w:rsid w:val="00472EC2"/>
    <w:rsid w:val="00472F16"/>
    <w:rsid w:val="00472F59"/>
    <w:rsid w:val="00472F62"/>
    <w:rsid w:val="00472F79"/>
    <w:rsid w:val="00472FA6"/>
    <w:rsid w:val="00473023"/>
    <w:rsid w:val="0047309A"/>
    <w:rsid w:val="004730CE"/>
    <w:rsid w:val="0047312A"/>
    <w:rsid w:val="00473190"/>
    <w:rsid w:val="004731E2"/>
    <w:rsid w:val="00473268"/>
    <w:rsid w:val="0047326E"/>
    <w:rsid w:val="0047327A"/>
    <w:rsid w:val="0047328C"/>
    <w:rsid w:val="004732BC"/>
    <w:rsid w:val="004732DF"/>
    <w:rsid w:val="00473304"/>
    <w:rsid w:val="00473382"/>
    <w:rsid w:val="004733B7"/>
    <w:rsid w:val="004733D0"/>
    <w:rsid w:val="0047346A"/>
    <w:rsid w:val="0047349C"/>
    <w:rsid w:val="0047351F"/>
    <w:rsid w:val="0047353E"/>
    <w:rsid w:val="0047359C"/>
    <w:rsid w:val="004735D1"/>
    <w:rsid w:val="00473631"/>
    <w:rsid w:val="0047369C"/>
    <w:rsid w:val="004736C1"/>
    <w:rsid w:val="004736EB"/>
    <w:rsid w:val="0047370D"/>
    <w:rsid w:val="00473749"/>
    <w:rsid w:val="0047382F"/>
    <w:rsid w:val="0047384D"/>
    <w:rsid w:val="00473909"/>
    <w:rsid w:val="004739A7"/>
    <w:rsid w:val="00473A6B"/>
    <w:rsid w:val="00473A82"/>
    <w:rsid w:val="00473B69"/>
    <w:rsid w:val="00473B8E"/>
    <w:rsid w:val="00473BDA"/>
    <w:rsid w:val="00473BF7"/>
    <w:rsid w:val="00473C36"/>
    <w:rsid w:val="00473C72"/>
    <w:rsid w:val="00473D52"/>
    <w:rsid w:val="00473D5E"/>
    <w:rsid w:val="00473D70"/>
    <w:rsid w:val="00473DAF"/>
    <w:rsid w:val="00473DC0"/>
    <w:rsid w:val="00473E16"/>
    <w:rsid w:val="00473E38"/>
    <w:rsid w:val="00473E72"/>
    <w:rsid w:val="00473EFB"/>
    <w:rsid w:val="00473F1C"/>
    <w:rsid w:val="00473F7E"/>
    <w:rsid w:val="00473F93"/>
    <w:rsid w:val="00473FDC"/>
    <w:rsid w:val="00474013"/>
    <w:rsid w:val="00474014"/>
    <w:rsid w:val="00474019"/>
    <w:rsid w:val="00474032"/>
    <w:rsid w:val="00474067"/>
    <w:rsid w:val="00474078"/>
    <w:rsid w:val="004740A1"/>
    <w:rsid w:val="004740CD"/>
    <w:rsid w:val="004740DC"/>
    <w:rsid w:val="00474131"/>
    <w:rsid w:val="00474173"/>
    <w:rsid w:val="00474183"/>
    <w:rsid w:val="004741BF"/>
    <w:rsid w:val="0047420F"/>
    <w:rsid w:val="00474226"/>
    <w:rsid w:val="004742A4"/>
    <w:rsid w:val="004742E7"/>
    <w:rsid w:val="004742E8"/>
    <w:rsid w:val="00474302"/>
    <w:rsid w:val="00474340"/>
    <w:rsid w:val="00474387"/>
    <w:rsid w:val="00474416"/>
    <w:rsid w:val="00474470"/>
    <w:rsid w:val="0047447E"/>
    <w:rsid w:val="00474496"/>
    <w:rsid w:val="004744F7"/>
    <w:rsid w:val="00474529"/>
    <w:rsid w:val="0047455F"/>
    <w:rsid w:val="00474598"/>
    <w:rsid w:val="0047460E"/>
    <w:rsid w:val="00474612"/>
    <w:rsid w:val="00474614"/>
    <w:rsid w:val="00474620"/>
    <w:rsid w:val="0047464E"/>
    <w:rsid w:val="00474673"/>
    <w:rsid w:val="004746B8"/>
    <w:rsid w:val="004746BA"/>
    <w:rsid w:val="004746EB"/>
    <w:rsid w:val="0047481D"/>
    <w:rsid w:val="00474829"/>
    <w:rsid w:val="00474831"/>
    <w:rsid w:val="00474839"/>
    <w:rsid w:val="0047488C"/>
    <w:rsid w:val="004748A2"/>
    <w:rsid w:val="004748E0"/>
    <w:rsid w:val="004748F1"/>
    <w:rsid w:val="0047490A"/>
    <w:rsid w:val="0047492B"/>
    <w:rsid w:val="00474949"/>
    <w:rsid w:val="00474997"/>
    <w:rsid w:val="004749A8"/>
    <w:rsid w:val="004749C2"/>
    <w:rsid w:val="004749C7"/>
    <w:rsid w:val="004749D1"/>
    <w:rsid w:val="004749E0"/>
    <w:rsid w:val="00474B02"/>
    <w:rsid w:val="00474B70"/>
    <w:rsid w:val="00474BF4"/>
    <w:rsid w:val="00474C40"/>
    <w:rsid w:val="00474C74"/>
    <w:rsid w:val="00474C80"/>
    <w:rsid w:val="00474CD1"/>
    <w:rsid w:val="00474CDA"/>
    <w:rsid w:val="00474DB5"/>
    <w:rsid w:val="00474DCB"/>
    <w:rsid w:val="00474DCF"/>
    <w:rsid w:val="00474E46"/>
    <w:rsid w:val="00474E4F"/>
    <w:rsid w:val="00474E66"/>
    <w:rsid w:val="00474E97"/>
    <w:rsid w:val="00474F00"/>
    <w:rsid w:val="00474F2F"/>
    <w:rsid w:val="00474F4F"/>
    <w:rsid w:val="00474FFF"/>
    <w:rsid w:val="0047504D"/>
    <w:rsid w:val="0047511A"/>
    <w:rsid w:val="00475142"/>
    <w:rsid w:val="0047514B"/>
    <w:rsid w:val="0047514C"/>
    <w:rsid w:val="00475155"/>
    <w:rsid w:val="00475196"/>
    <w:rsid w:val="0047519A"/>
    <w:rsid w:val="004751A6"/>
    <w:rsid w:val="0047524A"/>
    <w:rsid w:val="0047529D"/>
    <w:rsid w:val="00475341"/>
    <w:rsid w:val="004753CD"/>
    <w:rsid w:val="004753DC"/>
    <w:rsid w:val="0047543E"/>
    <w:rsid w:val="00475496"/>
    <w:rsid w:val="004754A8"/>
    <w:rsid w:val="004754D8"/>
    <w:rsid w:val="004754EA"/>
    <w:rsid w:val="0047553C"/>
    <w:rsid w:val="00475550"/>
    <w:rsid w:val="0047559E"/>
    <w:rsid w:val="004755D6"/>
    <w:rsid w:val="004755DE"/>
    <w:rsid w:val="00475624"/>
    <w:rsid w:val="0047564C"/>
    <w:rsid w:val="00475674"/>
    <w:rsid w:val="0047568B"/>
    <w:rsid w:val="00475692"/>
    <w:rsid w:val="004756AA"/>
    <w:rsid w:val="004756C0"/>
    <w:rsid w:val="00475711"/>
    <w:rsid w:val="00475732"/>
    <w:rsid w:val="0047573A"/>
    <w:rsid w:val="00475749"/>
    <w:rsid w:val="00475758"/>
    <w:rsid w:val="004757EA"/>
    <w:rsid w:val="0047583D"/>
    <w:rsid w:val="00475846"/>
    <w:rsid w:val="00475892"/>
    <w:rsid w:val="004758E1"/>
    <w:rsid w:val="0047591C"/>
    <w:rsid w:val="004759CF"/>
    <w:rsid w:val="00475A8B"/>
    <w:rsid w:val="00475ACA"/>
    <w:rsid w:val="00475AD8"/>
    <w:rsid w:val="00475B65"/>
    <w:rsid w:val="00475B72"/>
    <w:rsid w:val="00475B84"/>
    <w:rsid w:val="00475B87"/>
    <w:rsid w:val="00475C39"/>
    <w:rsid w:val="00475C9D"/>
    <w:rsid w:val="00475CAC"/>
    <w:rsid w:val="00475CD7"/>
    <w:rsid w:val="00475D49"/>
    <w:rsid w:val="00475D54"/>
    <w:rsid w:val="00475E1E"/>
    <w:rsid w:val="00475E30"/>
    <w:rsid w:val="00475E8F"/>
    <w:rsid w:val="00475E93"/>
    <w:rsid w:val="00475ECB"/>
    <w:rsid w:val="00475F00"/>
    <w:rsid w:val="00475F02"/>
    <w:rsid w:val="00475F46"/>
    <w:rsid w:val="00475FC7"/>
    <w:rsid w:val="00475FD0"/>
    <w:rsid w:val="00475FE0"/>
    <w:rsid w:val="00475FE6"/>
    <w:rsid w:val="00475FF7"/>
    <w:rsid w:val="00476022"/>
    <w:rsid w:val="0047602B"/>
    <w:rsid w:val="00476076"/>
    <w:rsid w:val="00476108"/>
    <w:rsid w:val="0047610E"/>
    <w:rsid w:val="00476139"/>
    <w:rsid w:val="0047614F"/>
    <w:rsid w:val="00476171"/>
    <w:rsid w:val="0047626F"/>
    <w:rsid w:val="00476288"/>
    <w:rsid w:val="004762A1"/>
    <w:rsid w:val="00476395"/>
    <w:rsid w:val="004763EE"/>
    <w:rsid w:val="00476459"/>
    <w:rsid w:val="00476493"/>
    <w:rsid w:val="004764C9"/>
    <w:rsid w:val="0047652E"/>
    <w:rsid w:val="00476565"/>
    <w:rsid w:val="00476581"/>
    <w:rsid w:val="0047666D"/>
    <w:rsid w:val="0047667B"/>
    <w:rsid w:val="00476714"/>
    <w:rsid w:val="0047678B"/>
    <w:rsid w:val="004767A1"/>
    <w:rsid w:val="004767D4"/>
    <w:rsid w:val="004767D9"/>
    <w:rsid w:val="004767F5"/>
    <w:rsid w:val="004767FC"/>
    <w:rsid w:val="00476885"/>
    <w:rsid w:val="0047688D"/>
    <w:rsid w:val="004768E4"/>
    <w:rsid w:val="0047692B"/>
    <w:rsid w:val="00476978"/>
    <w:rsid w:val="004769A8"/>
    <w:rsid w:val="00476A31"/>
    <w:rsid w:val="00476AEA"/>
    <w:rsid w:val="00476AED"/>
    <w:rsid w:val="00476B3E"/>
    <w:rsid w:val="00476B66"/>
    <w:rsid w:val="00476B7B"/>
    <w:rsid w:val="00476C71"/>
    <w:rsid w:val="00476CAA"/>
    <w:rsid w:val="00476CCA"/>
    <w:rsid w:val="00476CF5"/>
    <w:rsid w:val="00476D22"/>
    <w:rsid w:val="00476D24"/>
    <w:rsid w:val="00476DF0"/>
    <w:rsid w:val="00476E06"/>
    <w:rsid w:val="00476E55"/>
    <w:rsid w:val="00476E9E"/>
    <w:rsid w:val="00476ECA"/>
    <w:rsid w:val="00476F08"/>
    <w:rsid w:val="00476F86"/>
    <w:rsid w:val="00476F9D"/>
    <w:rsid w:val="00476FA1"/>
    <w:rsid w:val="00476FB9"/>
    <w:rsid w:val="00476FC1"/>
    <w:rsid w:val="00476FD3"/>
    <w:rsid w:val="00476FD7"/>
    <w:rsid w:val="00476FE2"/>
    <w:rsid w:val="00477047"/>
    <w:rsid w:val="00477070"/>
    <w:rsid w:val="0047709F"/>
    <w:rsid w:val="004770D5"/>
    <w:rsid w:val="004770E2"/>
    <w:rsid w:val="004770FE"/>
    <w:rsid w:val="00477143"/>
    <w:rsid w:val="00477170"/>
    <w:rsid w:val="0047719E"/>
    <w:rsid w:val="004771E6"/>
    <w:rsid w:val="0047723B"/>
    <w:rsid w:val="0047727E"/>
    <w:rsid w:val="0047737A"/>
    <w:rsid w:val="004773E5"/>
    <w:rsid w:val="004773E7"/>
    <w:rsid w:val="00477440"/>
    <w:rsid w:val="0047744E"/>
    <w:rsid w:val="004774A6"/>
    <w:rsid w:val="0047752B"/>
    <w:rsid w:val="00477558"/>
    <w:rsid w:val="00477572"/>
    <w:rsid w:val="00477664"/>
    <w:rsid w:val="00477694"/>
    <w:rsid w:val="00477696"/>
    <w:rsid w:val="004776B2"/>
    <w:rsid w:val="004776E6"/>
    <w:rsid w:val="0047770F"/>
    <w:rsid w:val="0047771D"/>
    <w:rsid w:val="00477776"/>
    <w:rsid w:val="00477836"/>
    <w:rsid w:val="00477838"/>
    <w:rsid w:val="0047785A"/>
    <w:rsid w:val="004779DB"/>
    <w:rsid w:val="004779EE"/>
    <w:rsid w:val="004779F3"/>
    <w:rsid w:val="004779F4"/>
    <w:rsid w:val="00477A10"/>
    <w:rsid w:val="00477A20"/>
    <w:rsid w:val="00477A40"/>
    <w:rsid w:val="00477A5E"/>
    <w:rsid w:val="00477A67"/>
    <w:rsid w:val="00477A6A"/>
    <w:rsid w:val="00477A70"/>
    <w:rsid w:val="00477AA5"/>
    <w:rsid w:val="00477AE2"/>
    <w:rsid w:val="00477B40"/>
    <w:rsid w:val="00477B46"/>
    <w:rsid w:val="00477BDC"/>
    <w:rsid w:val="00477BF0"/>
    <w:rsid w:val="00477C3D"/>
    <w:rsid w:val="00477C50"/>
    <w:rsid w:val="00477C7C"/>
    <w:rsid w:val="00477C98"/>
    <w:rsid w:val="00477CB6"/>
    <w:rsid w:val="00477D09"/>
    <w:rsid w:val="00477D60"/>
    <w:rsid w:val="00477DFF"/>
    <w:rsid w:val="00477E19"/>
    <w:rsid w:val="00477E34"/>
    <w:rsid w:val="00477E51"/>
    <w:rsid w:val="00477E5A"/>
    <w:rsid w:val="00477E76"/>
    <w:rsid w:val="00477E90"/>
    <w:rsid w:val="00477E95"/>
    <w:rsid w:val="00477E98"/>
    <w:rsid w:val="00477F1E"/>
    <w:rsid w:val="00477F56"/>
    <w:rsid w:val="00477F75"/>
    <w:rsid w:val="00477F9D"/>
    <w:rsid w:val="00477FC8"/>
    <w:rsid w:val="0048008A"/>
    <w:rsid w:val="004800A7"/>
    <w:rsid w:val="004800C7"/>
    <w:rsid w:val="0048011F"/>
    <w:rsid w:val="00480163"/>
    <w:rsid w:val="0048023F"/>
    <w:rsid w:val="0048024C"/>
    <w:rsid w:val="00480259"/>
    <w:rsid w:val="004802A8"/>
    <w:rsid w:val="004802A9"/>
    <w:rsid w:val="004802B5"/>
    <w:rsid w:val="004802CA"/>
    <w:rsid w:val="004802D7"/>
    <w:rsid w:val="00480328"/>
    <w:rsid w:val="0048033F"/>
    <w:rsid w:val="00480437"/>
    <w:rsid w:val="0048043E"/>
    <w:rsid w:val="00480440"/>
    <w:rsid w:val="00480444"/>
    <w:rsid w:val="00480447"/>
    <w:rsid w:val="00480495"/>
    <w:rsid w:val="004804BB"/>
    <w:rsid w:val="004804FC"/>
    <w:rsid w:val="004805CC"/>
    <w:rsid w:val="00480645"/>
    <w:rsid w:val="00480650"/>
    <w:rsid w:val="00480670"/>
    <w:rsid w:val="00480710"/>
    <w:rsid w:val="00480741"/>
    <w:rsid w:val="0048076C"/>
    <w:rsid w:val="0048077C"/>
    <w:rsid w:val="004807BF"/>
    <w:rsid w:val="0048080E"/>
    <w:rsid w:val="0048083F"/>
    <w:rsid w:val="004808D1"/>
    <w:rsid w:val="004808EF"/>
    <w:rsid w:val="004808FE"/>
    <w:rsid w:val="00480936"/>
    <w:rsid w:val="0048097A"/>
    <w:rsid w:val="004809D9"/>
    <w:rsid w:val="00480A29"/>
    <w:rsid w:val="00480A93"/>
    <w:rsid w:val="00480AB4"/>
    <w:rsid w:val="00480B25"/>
    <w:rsid w:val="00480B27"/>
    <w:rsid w:val="00480B32"/>
    <w:rsid w:val="00480B83"/>
    <w:rsid w:val="00480BAB"/>
    <w:rsid w:val="00480C5E"/>
    <w:rsid w:val="00480CD4"/>
    <w:rsid w:val="00480CE4"/>
    <w:rsid w:val="00480CF6"/>
    <w:rsid w:val="00480D34"/>
    <w:rsid w:val="00480DB0"/>
    <w:rsid w:val="00480DC0"/>
    <w:rsid w:val="00480EEC"/>
    <w:rsid w:val="00480F86"/>
    <w:rsid w:val="00480F95"/>
    <w:rsid w:val="00480FA4"/>
    <w:rsid w:val="00481057"/>
    <w:rsid w:val="00481059"/>
    <w:rsid w:val="00481091"/>
    <w:rsid w:val="004810A2"/>
    <w:rsid w:val="004810B6"/>
    <w:rsid w:val="00481181"/>
    <w:rsid w:val="004811AD"/>
    <w:rsid w:val="0048120C"/>
    <w:rsid w:val="0048121A"/>
    <w:rsid w:val="00481260"/>
    <w:rsid w:val="00481265"/>
    <w:rsid w:val="00481272"/>
    <w:rsid w:val="004812BC"/>
    <w:rsid w:val="004812C6"/>
    <w:rsid w:val="00481300"/>
    <w:rsid w:val="00481359"/>
    <w:rsid w:val="0048135E"/>
    <w:rsid w:val="00481369"/>
    <w:rsid w:val="004813FB"/>
    <w:rsid w:val="00481453"/>
    <w:rsid w:val="00481459"/>
    <w:rsid w:val="0048148C"/>
    <w:rsid w:val="004814B4"/>
    <w:rsid w:val="00481502"/>
    <w:rsid w:val="00481522"/>
    <w:rsid w:val="00481556"/>
    <w:rsid w:val="0048158F"/>
    <w:rsid w:val="004815FA"/>
    <w:rsid w:val="00481627"/>
    <w:rsid w:val="00481660"/>
    <w:rsid w:val="0048169B"/>
    <w:rsid w:val="0048173C"/>
    <w:rsid w:val="00481751"/>
    <w:rsid w:val="0048179A"/>
    <w:rsid w:val="004817FC"/>
    <w:rsid w:val="00481871"/>
    <w:rsid w:val="00481887"/>
    <w:rsid w:val="00481896"/>
    <w:rsid w:val="00481897"/>
    <w:rsid w:val="004818A2"/>
    <w:rsid w:val="004819DB"/>
    <w:rsid w:val="004819F0"/>
    <w:rsid w:val="00481A19"/>
    <w:rsid w:val="00481A31"/>
    <w:rsid w:val="00481A44"/>
    <w:rsid w:val="00481AB1"/>
    <w:rsid w:val="00481AD7"/>
    <w:rsid w:val="00481B21"/>
    <w:rsid w:val="00481B3E"/>
    <w:rsid w:val="00481BC2"/>
    <w:rsid w:val="00481C12"/>
    <w:rsid w:val="00481CBB"/>
    <w:rsid w:val="00481CBD"/>
    <w:rsid w:val="00481CF3"/>
    <w:rsid w:val="00481CF5"/>
    <w:rsid w:val="00481DCB"/>
    <w:rsid w:val="00481DDD"/>
    <w:rsid w:val="00481E26"/>
    <w:rsid w:val="00481E80"/>
    <w:rsid w:val="00481E9C"/>
    <w:rsid w:val="00481EC3"/>
    <w:rsid w:val="00481ED3"/>
    <w:rsid w:val="00481F6D"/>
    <w:rsid w:val="00481F80"/>
    <w:rsid w:val="00481FC8"/>
    <w:rsid w:val="00481FFE"/>
    <w:rsid w:val="00482018"/>
    <w:rsid w:val="00482027"/>
    <w:rsid w:val="00482042"/>
    <w:rsid w:val="0048208F"/>
    <w:rsid w:val="004820A6"/>
    <w:rsid w:val="004821B5"/>
    <w:rsid w:val="004821D2"/>
    <w:rsid w:val="0048221E"/>
    <w:rsid w:val="0048225B"/>
    <w:rsid w:val="00482298"/>
    <w:rsid w:val="004822C7"/>
    <w:rsid w:val="00482372"/>
    <w:rsid w:val="004823B9"/>
    <w:rsid w:val="0048240B"/>
    <w:rsid w:val="0048240C"/>
    <w:rsid w:val="0048245F"/>
    <w:rsid w:val="00482491"/>
    <w:rsid w:val="004824DE"/>
    <w:rsid w:val="004824FB"/>
    <w:rsid w:val="00482505"/>
    <w:rsid w:val="00482507"/>
    <w:rsid w:val="0048251E"/>
    <w:rsid w:val="00482536"/>
    <w:rsid w:val="0048255E"/>
    <w:rsid w:val="00482564"/>
    <w:rsid w:val="00482582"/>
    <w:rsid w:val="004825C8"/>
    <w:rsid w:val="004825D8"/>
    <w:rsid w:val="004825FB"/>
    <w:rsid w:val="00482605"/>
    <w:rsid w:val="00482636"/>
    <w:rsid w:val="00482701"/>
    <w:rsid w:val="00482712"/>
    <w:rsid w:val="00482779"/>
    <w:rsid w:val="004827C2"/>
    <w:rsid w:val="004827C4"/>
    <w:rsid w:val="004827D3"/>
    <w:rsid w:val="004827E0"/>
    <w:rsid w:val="004828A4"/>
    <w:rsid w:val="00482908"/>
    <w:rsid w:val="00482943"/>
    <w:rsid w:val="0048296D"/>
    <w:rsid w:val="004829A7"/>
    <w:rsid w:val="004829C2"/>
    <w:rsid w:val="00482A58"/>
    <w:rsid w:val="00482A60"/>
    <w:rsid w:val="00482A96"/>
    <w:rsid w:val="00482AA9"/>
    <w:rsid w:val="00482B69"/>
    <w:rsid w:val="00482B80"/>
    <w:rsid w:val="00482BA6"/>
    <w:rsid w:val="00482BED"/>
    <w:rsid w:val="00482C16"/>
    <w:rsid w:val="00482C17"/>
    <w:rsid w:val="00482C1D"/>
    <w:rsid w:val="00482C1E"/>
    <w:rsid w:val="00482C96"/>
    <w:rsid w:val="00482CF6"/>
    <w:rsid w:val="00482D34"/>
    <w:rsid w:val="00482D57"/>
    <w:rsid w:val="00482D79"/>
    <w:rsid w:val="00482D7B"/>
    <w:rsid w:val="00482D82"/>
    <w:rsid w:val="00482D9B"/>
    <w:rsid w:val="00482E3A"/>
    <w:rsid w:val="00482E9B"/>
    <w:rsid w:val="00482EA4"/>
    <w:rsid w:val="00482EB6"/>
    <w:rsid w:val="00482ECF"/>
    <w:rsid w:val="00482FBB"/>
    <w:rsid w:val="00482FC4"/>
    <w:rsid w:val="00482FD9"/>
    <w:rsid w:val="00482FFC"/>
    <w:rsid w:val="0048300D"/>
    <w:rsid w:val="00483013"/>
    <w:rsid w:val="0048303B"/>
    <w:rsid w:val="004830EE"/>
    <w:rsid w:val="004830F3"/>
    <w:rsid w:val="0048312E"/>
    <w:rsid w:val="004831AD"/>
    <w:rsid w:val="004831E1"/>
    <w:rsid w:val="004831F2"/>
    <w:rsid w:val="004831F4"/>
    <w:rsid w:val="00483265"/>
    <w:rsid w:val="00483270"/>
    <w:rsid w:val="004832A1"/>
    <w:rsid w:val="004832E3"/>
    <w:rsid w:val="00483305"/>
    <w:rsid w:val="00483378"/>
    <w:rsid w:val="0048337E"/>
    <w:rsid w:val="004833CF"/>
    <w:rsid w:val="00483494"/>
    <w:rsid w:val="00483501"/>
    <w:rsid w:val="0048350F"/>
    <w:rsid w:val="004835B5"/>
    <w:rsid w:val="004835B6"/>
    <w:rsid w:val="004835F7"/>
    <w:rsid w:val="0048363B"/>
    <w:rsid w:val="0048363F"/>
    <w:rsid w:val="00483690"/>
    <w:rsid w:val="004836CF"/>
    <w:rsid w:val="0048371B"/>
    <w:rsid w:val="00483762"/>
    <w:rsid w:val="004837AB"/>
    <w:rsid w:val="004837BD"/>
    <w:rsid w:val="004837C7"/>
    <w:rsid w:val="004837F9"/>
    <w:rsid w:val="00483802"/>
    <w:rsid w:val="00483847"/>
    <w:rsid w:val="00483886"/>
    <w:rsid w:val="004838B9"/>
    <w:rsid w:val="00483902"/>
    <w:rsid w:val="00483929"/>
    <w:rsid w:val="0048395A"/>
    <w:rsid w:val="00483961"/>
    <w:rsid w:val="0048399D"/>
    <w:rsid w:val="0048399F"/>
    <w:rsid w:val="004839B9"/>
    <w:rsid w:val="00483A3D"/>
    <w:rsid w:val="00483A4F"/>
    <w:rsid w:val="00483A51"/>
    <w:rsid w:val="00483A59"/>
    <w:rsid w:val="00483A68"/>
    <w:rsid w:val="00483A81"/>
    <w:rsid w:val="00483A8B"/>
    <w:rsid w:val="00483AEE"/>
    <w:rsid w:val="00483B2E"/>
    <w:rsid w:val="00483BB5"/>
    <w:rsid w:val="00483BF3"/>
    <w:rsid w:val="00483C05"/>
    <w:rsid w:val="00483C13"/>
    <w:rsid w:val="00483C2A"/>
    <w:rsid w:val="00483C2E"/>
    <w:rsid w:val="00483C3F"/>
    <w:rsid w:val="00483C75"/>
    <w:rsid w:val="00483D07"/>
    <w:rsid w:val="00483D23"/>
    <w:rsid w:val="00483D7B"/>
    <w:rsid w:val="00483D8A"/>
    <w:rsid w:val="00483D8B"/>
    <w:rsid w:val="00483DA6"/>
    <w:rsid w:val="00483DDF"/>
    <w:rsid w:val="00483DF0"/>
    <w:rsid w:val="00483E50"/>
    <w:rsid w:val="00483ECD"/>
    <w:rsid w:val="00483FEF"/>
    <w:rsid w:val="00484019"/>
    <w:rsid w:val="00484075"/>
    <w:rsid w:val="004840A9"/>
    <w:rsid w:val="004840CA"/>
    <w:rsid w:val="004840CE"/>
    <w:rsid w:val="004840DB"/>
    <w:rsid w:val="004840EC"/>
    <w:rsid w:val="00484101"/>
    <w:rsid w:val="00484144"/>
    <w:rsid w:val="00484172"/>
    <w:rsid w:val="004841D1"/>
    <w:rsid w:val="004841D7"/>
    <w:rsid w:val="0048423A"/>
    <w:rsid w:val="00484259"/>
    <w:rsid w:val="004842D6"/>
    <w:rsid w:val="00484316"/>
    <w:rsid w:val="0048432C"/>
    <w:rsid w:val="0048433A"/>
    <w:rsid w:val="00484352"/>
    <w:rsid w:val="00484379"/>
    <w:rsid w:val="004843D8"/>
    <w:rsid w:val="004843DE"/>
    <w:rsid w:val="004843EA"/>
    <w:rsid w:val="0048444A"/>
    <w:rsid w:val="0048444F"/>
    <w:rsid w:val="00484492"/>
    <w:rsid w:val="004844ED"/>
    <w:rsid w:val="00484553"/>
    <w:rsid w:val="004845A8"/>
    <w:rsid w:val="004845AF"/>
    <w:rsid w:val="004845C1"/>
    <w:rsid w:val="00484608"/>
    <w:rsid w:val="00484612"/>
    <w:rsid w:val="0048461E"/>
    <w:rsid w:val="00484631"/>
    <w:rsid w:val="0048468B"/>
    <w:rsid w:val="0048469B"/>
    <w:rsid w:val="004846BC"/>
    <w:rsid w:val="00484704"/>
    <w:rsid w:val="00484755"/>
    <w:rsid w:val="00484795"/>
    <w:rsid w:val="004847B4"/>
    <w:rsid w:val="004847EF"/>
    <w:rsid w:val="004848A8"/>
    <w:rsid w:val="004848FE"/>
    <w:rsid w:val="00484984"/>
    <w:rsid w:val="004849FC"/>
    <w:rsid w:val="00484A4C"/>
    <w:rsid w:val="00484A78"/>
    <w:rsid w:val="00484A7F"/>
    <w:rsid w:val="00484A8A"/>
    <w:rsid w:val="00484A90"/>
    <w:rsid w:val="00484B08"/>
    <w:rsid w:val="00484B15"/>
    <w:rsid w:val="00484B1B"/>
    <w:rsid w:val="00484B21"/>
    <w:rsid w:val="00484B4F"/>
    <w:rsid w:val="00484B8B"/>
    <w:rsid w:val="00484BDF"/>
    <w:rsid w:val="00484BE6"/>
    <w:rsid w:val="00484C58"/>
    <w:rsid w:val="00484C83"/>
    <w:rsid w:val="00484CCC"/>
    <w:rsid w:val="00484CCE"/>
    <w:rsid w:val="00484D11"/>
    <w:rsid w:val="00484DA5"/>
    <w:rsid w:val="00484E07"/>
    <w:rsid w:val="00484E36"/>
    <w:rsid w:val="00484EBA"/>
    <w:rsid w:val="00484EF6"/>
    <w:rsid w:val="00484F1E"/>
    <w:rsid w:val="00484F68"/>
    <w:rsid w:val="00484FA9"/>
    <w:rsid w:val="0048500E"/>
    <w:rsid w:val="0048504F"/>
    <w:rsid w:val="004850C7"/>
    <w:rsid w:val="004850D1"/>
    <w:rsid w:val="004850E4"/>
    <w:rsid w:val="0048510F"/>
    <w:rsid w:val="0048515F"/>
    <w:rsid w:val="004851A9"/>
    <w:rsid w:val="004851ED"/>
    <w:rsid w:val="00485236"/>
    <w:rsid w:val="00485287"/>
    <w:rsid w:val="0048528B"/>
    <w:rsid w:val="004852CA"/>
    <w:rsid w:val="004852CE"/>
    <w:rsid w:val="004852EE"/>
    <w:rsid w:val="00485303"/>
    <w:rsid w:val="00485356"/>
    <w:rsid w:val="004853F7"/>
    <w:rsid w:val="00485462"/>
    <w:rsid w:val="00485491"/>
    <w:rsid w:val="00485531"/>
    <w:rsid w:val="00485549"/>
    <w:rsid w:val="004855A3"/>
    <w:rsid w:val="004855D5"/>
    <w:rsid w:val="0048561F"/>
    <w:rsid w:val="004856C8"/>
    <w:rsid w:val="004856CF"/>
    <w:rsid w:val="004856D6"/>
    <w:rsid w:val="00485742"/>
    <w:rsid w:val="0048575F"/>
    <w:rsid w:val="00485768"/>
    <w:rsid w:val="004857CF"/>
    <w:rsid w:val="00485827"/>
    <w:rsid w:val="0048583B"/>
    <w:rsid w:val="00485846"/>
    <w:rsid w:val="00485850"/>
    <w:rsid w:val="004858E5"/>
    <w:rsid w:val="00485925"/>
    <w:rsid w:val="00485953"/>
    <w:rsid w:val="0048598F"/>
    <w:rsid w:val="0048599A"/>
    <w:rsid w:val="004859B7"/>
    <w:rsid w:val="004859DF"/>
    <w:rsid w:val="00485A6F"/>
    <w:rsid w:val="00485AFB"/>
    <w:rsid w:val="00485B33"/>
    <w:rsid w:val="00485B77"/>
    <w:rsid w:val="00485BA1"/>
    <w:rsid w:val="00485C11"/>
    <w:rsid w:val="00485C2D"/>
    <w:rsid w:val="00485D09"/>
    <w:rsid w:val="00485D45"/>
    <w:rsid w:val="00485D52"/>
    <w:rsid w:val="00485DDF"/>
    <w:rsid w:val="00485DE9"/>
    <w:rsid w:val="00485E02"/>
    <w:rsid w:val="00485E35"/>
    <w:rsid w:val="00485E3C"/>
    <w:rsid w:val="00485F67"/>
    <w:rsid w:val="00485F8C"/>
    <w:rsid w:val="00485F92"/>
    <w:rsid w:val="00485FE2"/>
    <w:rsid w:val="00486007"/>
    <w:rsid w:val="00486033"/>
    <w:rsid w:val="00486068"/>
    <w:rsid w:val="00486093"/>
    <w:rsid w:val="004860A0"/>
    <w:rsid w:val="004860D1"/>
    <w:rsid w:val="00486108"/>
    <w:rsid w:val="0048610F"/>
    <w:rsid w:val="0048619B"/>
    <w:rsid w:val="004861B1"/>
    <w:rsid w:val="004861B8"/>
    <w:rsid w:val="004861BD"/>
    <w:rsid w:val="004861E8"/>
    <w:rsid w:val="004861FE"/>
    <w:rsid w:val="00486262"/>
    <w:rsid w:val="00486265"/>
    <w:rsid w:val="00486275"/>
    <w:rsid w:val="0048632D"/>
    <w:rsid w:val="00486337"/>
    <w:rsid w:val="00486364"/>
    <w:rsid w:val="0048636C"/>
    <w:rsid w:val="004863B6"/>
    <w:rsid w:val="00486410"/>
    <w:rsid w:val="00486420"/>
    <w:rsid w:val="0048644F"/>
    <w:rsid w:val="004864CD"/>
    <w:rsid w:val="004864E8"/>
    <w:rsid w:val="004864E9"/>
    <w:rsid w:val="00486557"/>
    <w:rsid w:val="0048656C"/>
    <w:rsid w:val="0048657A"/>
    <w:rsid w:val="00486582"/>
    <w:rsid w:val="004865D1"/>
    <w:rsid w:val="00486674"/>
    <w:rsid w:val="004866BA"/>
    <w:rsid w:val="004866C3"/>
    <w:rsid w:val="00486747"/>
    <w:rsid w:val="004867FA"/>
    <w:rsid w:val="0048680B"/>
    <w:rsid w:val="00486826"/>
    <w:rsid w:val="00486834"/>
    <w:rsid w:val="00486835"/>
    <w:rsid w:val="00486877"/>
    <w:rsid w:val="00486898"/>
    <w:rsid w:val="004868A3"/>
    <w:rsid w:val="004868AB"/>
    <w:rsid w:val="0048694C"/>
    <w:rsid w:val="00486991"/>
    <w:rsid w:val="004869C6"/>
    <w:rsid w:val="004869D6"/>
    <w:rsid w:val="004869DC"/>
    <w:rsid w:val="00486A0E"/>
    <w:rsid w:val="00486A51"/>
    <w:rsid w:val="00486A69"/>
    <w:rsid w:val="00486A7A"/>
    <w:rsid w:val="00486AE5"/>
    <w:rsid w:val="00486AFC"/>
    <w:rsid w:val="00486B4C"/>
    <w:rsid w:val="00486B7B"/>
    <w:rsid w:val="00486C45"/>
    <w:rsid w:val="00486C70"/>
    <w:rsid w:val="00486CDA"/>
    <w:rsid w:val="00486CE4"/>
    <w:rsid w:val="00486D4A"/>
    <w:rsid w:val="00486D54"/>
    <w:rsid w:val="00486DEB"/>
    <w:rsid w:val="00486E0E"/>
    <w:rsid w:val="00486E8B"/>
    <w:rsid w:val="00486F35"/>
    <w:rsid w:val="00486F52"/>
    <w:rsid w:val="00486FC5"/>
    <w:rsid w:val="00486FEF"/>
    <w:rsid w:val="00487002"/>
    <w:rsid w:val="00487003"/>
    <w:rsid w:val="00487038"/>
    <w:rsid w:val="0048706A"/>
    <w:rsid w:val="00487097"/>
    <w:rsid w:val="004870A9"/>
    <w:rsid w:val="004870D7"/>
    <w:rsid w:val="0048713A"/>
    <w:rsid w:val="004871A3"/>
    <w:rsid w:val="004871B4"/>
    <w:rsid w:val="004871D2"/>
    <w:rsid w:val="00487204"/>
    <w:rsid w:val="00487304"/>
    <w:rsid w:val="00487317"/>
    <w:rsid w:val="0048735D"/>
    <w:rsid w:val="004873EC"/>
    <w:rsid w:val="004873F1"/>
    <w:rsid w:val="00487412"/>
    <w:rsid w:val="0048745D"/>
    <w:rsid w:val="00487485"/>
    <w:rsid w:val="004874B5"/>
    <w:rsid w:val="004874C5"/>
    <w:rsid w:val="004874D0"/>
    <w:rsid w:val="004874D6"/>
    <w:rsid w:val="004874E1"/>
    <w:rsid w:val="00487539"/>
    <w:rsid w:val="00487549"/>
    <w:rsid w:val="00487578"/>
    <w:rsid w:val="00487584"/>
    <w:rsid w:val="004875C4"/>
    <w:rsid w:val="004875C6"/>
    <w:rsid w:val="004875DB"/>
    <w:rsid w:val="0048760A"/>
    <w:rsid w:val="004876C9"/>
    <w:rsid w:val="00487742"/>
    <w:rsid w:val="0048776D"/>
    <w:rsid w:val="004877A3"/>
    <w:rsid w:val="00487875"/>
    <w:rsid w:val="00487948"/>
    <w:rsid w:val="004879CB"/>
    <w:rsid w:val="004879D9"/>
    <w:rsid w:val="00487A10"/>
    <w:rsid w:val="00487A1F"/>
    <w:rsid w:val="00487A4C"/>
    <w:rsid w:val="00487A4E"/>
    <w:rsid w:val="00487AA1"/>
    <w:rsid w:val="00487B28"/>
    <w:rsid w:val="00487B2D"/>
    <w:rsid w:val="00487B3F"/>
    <w:rsid w:val="00487B5F"/>
    <w:rsid w:val="00487B84"/>
    <w:rsid w:val="00487B9D"/>
    <w:rsid w:val="00487C07"/>
    <w:rsid w:val="00487D3C"/>
    <w:rsid w:val="00487D3E"/>
    <w:rsid w:val="00487DBB"/>
    <w:rsid w:val="00487E26"/>
    <w:rsid w:val="00487E30"/>
    <w:rsid w:val="00487E8B"/>
    <w:rsid w:val="00487ED5"/>
    <w:rsid w:val="00487F05"/>
    <w:rsid w:val="00487F3C"/>
    <w:rsid w:val="00487F79"/>
    <w:rsid w:val="00487FC1"/>
    <w:rsid w:val="00487FC9"/>
    <w:rsid w:val="0049001B"/>
    <w:rsid w:val="0049001F"/>
    <w:rsid w:val="0049004C"/>
    <w:rsid w:val="00490058"/>
    <w:rsid w:val="004900DE"/>
    <w:rsid w:val="00490168"/>
    <w:rsid w:val="0049017B"/>
    <w:rsid w:val="004901C1"/>
    <w:rsid w:val="004901C4"/>
    <w:rsid w:val="004901EF"/>
    <w:rsid w:val="00490249"/>
    <w:rsid w:val="00490262"/>
    <w:rsid w:val="0049027E"/>
    <w:rsid w:val="0049028B"/>
    <w:rsid w:val="00490291"/>
    <w:rsid w:val="004902BB"/>
    <w:rsid w:val="00490308"/>
    <w:rsid w:val="0049032F"/>
    <w:rsid w:val="00490361"/>
    <w:rsid w:val="004903B1"/>
    <w:rsid w:val="004903B2"/>
    <w:rsid w:val="0049044B"/>
    <w:rsid w:val="00490466"/>
    <w:rsid w:val="00490475"/>
    <w:rsid w:val="004904B3"/>
    <w:rsid w:val="004904F0"/>
    <w:rsid w:val="00490595"/>
    <w:rsid w:val="00490598"/>
    <w:rsid w:val="00490625"/>
    <w:rsid w:val="0049063D"/>
    <w:rsid w:val="004906CC"/>
    <w:rsid w:val="0049073A"/>
    <w:rsid w:val="0049074D"/>
    <w:rsid w:val="0049089F"/>
    <w:rsid w:val="004908AD"/>
    <w:rsid w:val="004908E9"/>
    <w:rsid w:val="00490912"/>
    <w:rsid w:val="00490915"/>
    <w:rsid w:val="0049092C"/>
    <w:rsid w:val="0049092F"/>
    <w:rsid w:val="00490943"/>
    <w:rsid w:val="00490964"/>
    <w:rsid w:val="004909AA"/>
    <w:rsid w:val="004909B4"/>
    <w:rsid w:val="004909B5"/>
    <w:rsid w:val="004909C5"/>
    <w:rsid w:val="004909F5"/>
    <w:rsid w:val="004909FE"/>
    <w:rsid w:val="00490A3C"/>
    <w:rsid w:val="00490B55"/>
    <w:rsid w:val="00490B82"/>
    <w:rsid w:val="00490B9E"/>
    <w:rsid w:val="00490C5F"/>
    <w:rsid w:val="00490C7D"/>
    <w:rsid w:val="00490D0B"/>
    <w:rsid w:val="00490D3F"/>
    <w:rsid w:val="00490D61"/>
    <w:rsid w:val="00490D8E"/>
    <w:rsid w:val="00490D9B"/>
    <w:rsid w:val="00490E10"/>
    <w:rsid w:val="00490E34"/>
    <w:rsid w:val="00490E37"/>
    <w:rsid w:val="00490E4D"/>
    <w:rsid w:val="00490E54"/>
    <w:rsid w:val="00490E5F"/>
    <w:rsid w:val="00490E7E"/>
    <w:rsid w:val="00490F11"/>
    <w:rsid w:val="00490F84"/>
    <w:rsid w:val="00490FE6"/>
    <w:rsid w:val="00490FEA"/>
    <w:rsid w:val="00490FEC"/>
    <w:rsid w:val="00490FEF"/>
    <w:rsid w:val="00491004"/>
    <w:rsid w:val="0049102C"/>
    <w:rsid w:val="00491066"/>
    <w:rsid w:val="0049112C"/>
    <w:rsid w:val="00491179"/>
    <w:rsid w:val="00491195"/>
    <w:rsid w:val="004911DC"/>
    <w:rsid w:val="00491213"/>
    <w:rsid w:val="00491250"/>
    <w:rsid w:val="00491258"/>
    <w:rsid w:val="004912B8"/>
    <w:rsid w:val="004912E8"/>
    <w:rsid w:val="00491333"/>
    <w:rsid w:val="004913AD"/>
    <w:rsid w:val="00491445"/>
    <w:rsid w:val="004914D8"/>
    <w:rsid w:val="004914EC"/>
    <w:rsid w:val="0049151D"/>
    <w:rsid w:val="0049156F"/>
    <w:rsid w:val="00491583"/>
    <w:rsid w:val="004915B2"/>
    <w:rsid w:val="004915D9"/>
    <w:rsid w:val="004915E5"/>
    <w:rsid w:val="00491627"/>
    <w:rsid w:val="004916BA"/>
    <w:rsid w:val="0049175C"/>
    <w:rsid w:val="00491766"/>
    <w:rsid w:val="00491772"/>
    <w:rsid w:val="00491780"/>
    <w:rsid w:val="004917EC"/>
    <w:rsid w:val="004917F7"/>
    <w:rsid w:val="0049180F"/>
    <w:rsid w:val="00491840"/>
    <w:rsid w:val="00491863"/>
    <w:rsid w:val="00491875"/>
    <w:rsid w:val="0049190F"/>
    <w:rsid w:val="00491990"/>
    <w:rsid w:val="00491B16"/>
    <w:rsid w:val="00491B25"/>
    <w:rsid w:val="00491B40"/>
    <w:rsid w:val="00491B65"/>
    <w:rsid w:val="00491C3A"/>
    <w:rsid w:val="00491C40"/>
    <w:rsid w:val="00491C52"/>
    <w:rsid w:val="00491CE4"/>
    <w:rsid w:val="00491D05"/>
    <w:rsid w:val="00491DE1"/>
    <w:rsid w:val="00491ED7"/>
    <w:rsid w:val="00491EF8"/>
    <w:rsid w:val="00491F10"/>
    <w:rsid w:val="00491F35"/>
    <w:rsid w:val="00491FBE"/>
    <w:rsid w:val="00491FD9"/>
    <w:rsid w:val="004920A6"/>
    <w:rsid w:val="004920C9"/>
    <w:rsid w:val="004920CC"/>
    <w:rsid w:val="004920FB"/>
    <w:rsid w:val="0049211E"/>
    <w:rsid w:val="004921D0"/>
    <w:rsid w:val="004921FD"/>
    <w:rsid w:val="00492217"/>
    <w:rsid w:val="00492233"/>
    <w:rsid w:val="00492237"/>
    <w:rsid w:val="004922A2"/>
    <w:rsid w:val="004922C6"/>
    <w:rsid w:val="004922EB"/>
    <w:rsid w:val="0049234F"/>
    <w:rsid w:val="00492350"/>
    <w:rsid w:val="00492381"/>
    <w:rsid w:val="00492394"/>
    <w:rsid w:val="004923C4"/>
    <w:rsid w:val="00492400"/>
    <w:rsid w:val="00492453"/>
    <w:rsid w:val="00492465"/>
    <w:rsid w:val="004924B2"/>
    <w:rsid w:val="004924D2"/>
    <w:rsid w:val="004924D3"/>
    <w:rsid w:val="00492553"/>
    <w:rsid w:val="00492582"/>
    <w:rsid w:val="004925B1"/>
    <w:rsid w:val="004925B5"/>
    <w:rsid w:val="004925EA"/>
    <w:rsid w:val="004925FE"/>
    <w:rsid w:val="00492808"/>
    <w:rsid w:val="00492809"/>
    <w:rsid w:val="00492832"/>
    <w:rsid w:val="0049286E"/>
    <w:rsid w:val="0049287C"/>
    <w:rsid w:val="004928C5"/>
    <w:rsid w:val="0049290B"/>
    <w:rsid w:val="0049294B"/>
    <w:rsid w:val="0049294E"/>
    <w:rsid w:val="00492966"/>
    <w:rsid w:val="00492991"/>
    <w:rsid w:val="004929EC"/>
    <w:rsid w:val="004929FD"/>
    <w:rsid w:val="00492A05"/>
    <w:rsid w:val="00492A2C"/>
    <w:rsid w:val="00492A48"/>
    <w:rsid w:val="00492B9E"/>
    <w:rsid w:val="00492BB7"/>
    <w:rsid w:val="00492BC1"/>
    <w:rsid w:val="00492BDC"/>
    <w:rsid w:val="00492C07"/>
    <w:rsid w:val="00492C3B"/>
    <w:rsid w:val="00492CAF"/>
    <w:rsid w:val="00492CCC"/>
    <w:rsid w:val="00492D12"/>
    <w:rsid w:val="00492D14"/>
    <w:rsid w:val="00492D7B"/>
    <w:rsid w:val="00492DAD"/>
    <w:rsid w:val="00492E1D"/>
    <w:rsid w:val="00492E3C"/>
    <w:rsid w:val="00492EB0"/>
    <w:rsid w:val="00492EC5"/>
    <w:rsid w:val="00492EFF"/>
    <w:rsid w:val="00492F3A"/>
    <w:rsid w:val="00492FA4"/>
    <w:rsid w:val="0049303A"/>
    <w:rsid w:val="00493069"/>
    <w:rsid w:val="0049313E"/>
    <w:rsid w:val="00493169"/>
    <w:rsid w:val="00493198"/>
    <w:rsid w:val="004931BD"/>
    <w:rsid w:val="004931D4"/>
    <w:rsid w:val="0049320C"/>
    <w:rsid w:val="00493231"/>
    <w:rsid w:val="00493239"/>
    <w:rsid w:val="0049325C"/>
    <w:rsid w:val="0049326B"/>
    <w:rsid w:val="00493287"/>
    <w:rsid w:val="004932BD"/>
    <w:rsid w:val="004932C0"/>
    <w:rsid w:val="00493334"/>
    <w:rsid w:val="00493341"/>
    <w:rsid w:val="00493345"/>
    <w:rsid w:val="0049334B"/>
    <w:rsid w:val="00493358"/>
    <w:rsid w:val="004933BC"/>
    <w:rsid w:val="004933C3"/>
    <w:rsid w:val="004933C4"/>
    <w:rsid w:val="004933E0"/>
    <w:rsid w:val="004933FD"/>
    <w:rsid w:val="00493453"/>
    <w:rsid w:val="00493472"/>
    <w:rsid w:val="004934A5"/>
    <w:rsid w:val="00493551"/>
    <w:rsid w:val="00493568"/>
    <w:rsid w:val="004935B3"/>
    <w:rsid w:val="00493609"/>
    <w:rsid w:val="00493635"/>
    <w:rsid w:val="0049370E"/>
    <w:rsid w:val="004937B4"/>
    <w:rsid w:val="0049384C"/>
    <w:rsid w:val="004938F2"/>
    <w:rsid w:val="00493939"/>
    <w:rsid w:val="0049393D"/>
    <w:rsid w:val="00493987"/>
    <w:rsid w:val="004939A0"/>
    <w:rsid w:val="004939D1"/>
    <w:rsid w:val="00493A04"/>
    <w:rsid w:val="00493A66"/>
    <w:rsid w:val="00493A75"/>
    <w:rsid w:val="00493AF0"/>
    <w:rsid w:val="00493B0C"/>
    <w:rsid w:val="00493B1B"/>
    <w:rsid w:val="00493B6F"/>
    <w:rsid w:val="00493B7F"/>
    <w:rsid w:val="00493BF6"/>
    <w:rsid w:val="00493C21"/>
    <w:rsid w:val="00493C23"/>
    <w:rsid w:val="00493C73"/>
    <w:rsid w:val="00493CCA"/>
    <w:rsid w:val="00493D2A"/>
    <w:rsid w:val="00493D3A"/>
    <w:rsid w:val="00493D7C"/>
    <w:rsid w:val="00493D83"/>
    <w:rsid w:val="00493D93"/>
    <w:rsid w:val="00493DA9"/>
    <w:rsid w:val="00493DC3"/>
    <w:rsid w:val="00493E20"/>
    <w:rsid w:val="00493E24"/>
    <w:rsid w:val="00493E45"/>
    <w:rsid w:val="00493ED3"/>
    <w:rsid w:val="00493F09"/>
    <w:rsid w:val="00493F88"/>
    <w:rsid w:val="00494013"/>
    <w:rsid w:val="0049402E"/>
    <w:rsid w:val="0049404E"/>
    <w:rsid w:val="00494051"/>
    <w:rsid w:val="00494088"/>
    <w:rsid w:val="004940A0"/>
    <w:rsid w:val="004940CF"/>
    <w:rsid w:val="004940F6"/>
    <w:rsid w:val="00494107"/>
    <w:rsid w:val="0049410E"/>
    <w:rsid w:val="00494126"/>
    <w:rsid w:val="004941B6"/>
    <w:rsid w:val="004941C4"/>
    <w:rsid w:val="004941F2"/>
    <w:rsid w:val="00494239"/>
    <w:rsid w:val="004942E8"/>
    <w:rsid w:val="00494318"/>
    <w:rsid w:val="00494355"/>
    <w:rsid w:val="0049443C"/>
    <w:rsid w:val="00494466"/>
    <w:rsid w:val="004944FC"/>
    <w:rsid w:val="0049455B"/>
    <w:rsid w:val="004945F4"/>
    <w:rsid w:val="00494614"/>
    <w:rsid w:val="0049462A"/>
    <w:rsid w:val="004946AD"/>
    <w:rsid w:val="004947B6"/>
    <w:rsid w:val="004947EF"/>
    <w:rsid w:val="00494812"/>
    <w:rsid w:val="0049481A"/>
    <w:rsid w:val="00494846"/>
    <w:rsid w:val="00494849"/>
    <w:rsid w:val="00494881"/>
    <w:rsid w:val="0049488A"/>
    <w:rsid w:val="004948EB"/>
    <w:rsid w:val="004948FE"/>
    <w:rsid w:val="0049490F"/>
    <w:rsid w:val="00494955"/>
    <w:rsid w:val="00494966"/>
    <w:rsid w:val="0049496C"/>
    <w:rsid w:val="00494987"/>
    <w:rsid w:val="0049498A"/>
    <w:rsid w:val="004949D0"/>
    <w:rsid w:val="00494A38"/>
    <w:rsid w:val="00494A51"/>
    <w:rsid w:val="00494A88"/>
    <w:rsid w:val="00494A9C"/>
    <w:rsid w:val="00494AA6"/>
    <w:rsid w:val="00494B86"/>
    <w:rsid w:val="00494BDE"/>
    <w:rsid w:val="00494C0E"/>
    <w:rsid w:val="00494C43"/>
    <w:rsid w:val="00494C4B"/>
    <w:rsid w:val="00494CBB"/>
    <w:rsid w:val="00494D26"/>
    <w:rsid w:val="00494D50"/>
    <w:rsid w:val="00494D78"/>
    <w:rsid w:val="00494DB7"/>
    <w:rsid w:val="00494DC2"/>
    <w:rsid w:val="00494E19"/>
    <w:rsid w:val="00494E3F"/>
    <w:rsid w:val="00494E95"/>
    <w:rsid w:val="00494EA6"/>
    <w:rsid w:val="00494ED2"/>
    <w:rsid w:val="00495012"/>
    <w:rsid w:val="00495013"/>
    <w:rsid w:val="00495060"/>
    <w:rsid w:val="00495064"/>
    <w:rsid w:val="00495079"/>
    <w:rsid w:val="004950B4"/>
    <w:rsid w:val="004950C1"/>
    <w:rsid w:val="0049517D"/>
    <w:rsid w:val="004951AB"/>
    <w:rsid w:val="004951EE"/>
    <w:rsid w:val="00495201"/>
    <w:rsid w:val="00495246"/>
    <w:rsid w:val="0049527D"/>
    <w:rsid w:val="004952B1"/>
    <w:rsid w:val="004952F4"/>
    <w:rsid w:val="00495335"/>
    <w:rsid w:val="00495336"/>
    <w:rsid w:val="0049536D"/>
    <w:rsid w:val="0049537B"/>
    <w:rsid w:val="004953D0"/>
    <w:rsid w:val="004953E2"/>
    <w:rsid w:val="00495405"/>
    <w:rsid w:val="00495436"/>
    <w:rsid w:val="00495463"/>
    <w:rsid w:val="00495483"/>
    <w:rsid w:val="00495489"/>
    <w:rsid w:val="004954F4"/>
    <w:rsid w:val="004954F9"/>
    <w:rsid w:val="00495529"/>
    <w:rsid w:val="004955AD"/>
    <w:rsid w:val="004955C2"/>
    <w:rsid w:val="004955FE"/>
    <w:rsid w:val="004956A1"/>
    <w:rsid w:val="00495739"/>
    <w:rsid w:val="00495740"/>
    <w:rsid w:val="004957D1"/>
    <w:rsid w:val="004957E7"/>
    <w:rsid w:val="004957EA"/>
    <w:rsid w:val="00495809"/>
    <w:rsid w:val="00495851"/>
    <w:rsid w:val="004959E6"/>
    <w:rsid w:val="00495A0A"/>
    <w:rsid w:val="00495A4D"/>
    <w:rsid w:val="00495A55"/>
    <w:rsid w:val="00495AE9"/>
    <w:rsid w:val="00495AF2"/>
    <w:rsid w:val="00495AF7"/>
    <w:rsid w:val="00495B39"/>
    <w:rsid w:val="00495B41"/>
    <w:rsid w:val="00495B52"/>
    <w:rsid w:val="00495B97"/>
    <w:rsid w:val="00495BD6"/>
    <w:rsid w:val="00495BEF"/>
    <w:rsid w:val="00495C21"/>
    <w:rsid w:val="00495C3C"/>
    <w:rsid w:val="00495C44"/>
    <w:rsid w:val="00495C60"/>
    <w:rsid w:val="00495C73"/>
    <w:rsid w:val="00495C9D"/>
    <w:rsid w:val="00495CB6"/>
    <w:rsid w:val="00495CFB"/>
    <w:rsid w:val="00495DA7"/>
    <w:rsid w:val="00495DCF"/>
    <w:rsid w:val="00495E21"/>
    <w:rsid w:val="00495E39"/>
    <w:rsid w:val="00495E78"/>
    <w:rsid w:val="00495E99"/>
    <w:rsid w:val="00495F10"/>
    <w:rsid w:val="00496006"/>
    <w:rsid w:val="00496040"/>
    <w:rsid w:val="0049609C"/>
    <w:rsid w:val="004960F2"/>
    <w:rsid w:val="0049611E"/>
    <w:rsid w:val="0049613C"/>
    <w:rsid w:val="004961C1"/>
    <w:rsid w:val="004961C4"/>
    <w:rsid w:val="004961CD"/>
    <w:rsid w:val="004961DF"/>
    <w:rsid w:val="0049625E"/>
    <w:rsid w:val="004962F7"/>
    <w:rsid w:val="004962FD"/>
    <w:rsid w:val="00496313"/>
    <w:rsid w:val="0049634F"/>
    <w:rsid w:val="00496369"/>
    <w:rsid w:val="004963A1"/>
    <w:rsid w:val="004963FD"/>
    <w:rsid w:val="0049643D"/>
    <w:rsid w:val="00496455"/>
    <w:rsid w:val="00496462"/>
    <w:rsid w:val="0049648C"/>
    <w:rsid w:val="004964A8"/>
    <w:rsid w:val="00496500"/>
    <w:rsid w:val="00496574"/>
    <w:rsid w:val="0049657D"/>
    <w:rsid w:val="0049662F"/>
    <w:rsid w:val="00496660"/>
    <w:rsid w:val="00496692"/>
    <w:rsid w:val="004966AD"/>
    <w:rsid w:val="004966E9"/>
    <w:rsid w:val="004966F7"/>
    <w:rsid w:val="004966FB"/>
    <w:rsid w:val="00496703"/>
    <w:rsid w:val="00496747"/>
    <w:rsid w:val="0049675A"/>
    <w:rsid w:val="0049686F"/>
    <w:rsid w:val="00496881"/>
    <w:rsid w:val="004968BD"/>
    <w:rsid w:val="004968CA"/>
    <w:rsid w:val="004968F2"/>
    <w:rsid w:val="00496927"/>
    <w:rsid w:val="00496961"/>
    <w:rsid w:val="00496964"/>
    <w:rsid w:val="0049697C"/>
    <w:rsid w:val="004969D2"/>
    <w:rsid w:val="004969FD"/>
    <w:rsid w:val="00496A6F"/>
    <w:rsid w:val="00496B10"/>
    <w:rsid w:val="00496B93"/>
    <w:rsid w:val="00496B9E"/>
    <w:rsid w:val="00496C49"/>
    <w:rsid w:val="00496C4E"/>
    <w:rsid w:val="00496C98"/>
    <w:rsid w:val="00496CA2"/>
    <w:rsid w:val="00496CD7"/>
    <w:rsid w:val="00496CEA"/>
    <w:rsid w:val="00496CFF"/>
    <w:rsid w:val="00496D02"/>
    <w:rsid w:val="00496D14"/>
    <w:rsid w:val="00496D61"/>
    <w:rsid w:val="00496D96"/>
    <w:rsid w:val="00496DE5"/>
    <w:rsid w:val="00496E09"/>
    <w:rsid w:val="00496E33"/>
    <w:rsid w:val="00496E3A"/>
    <w:rsid w:val="00496E80"/>
    <w:rsid w:val="00496ED3"/>
    <w:rsid w:val="00496EE5"/>
    <w:rsid w:val="00496F35"/>
    <w:rsid w:val="00496FE9"/>
    <w:rsid w:val="00497046"/>
    <w:rsid w:val="00497057"/>
    <w:rsid w:val="00497091"/>
    <w:rsid w:val="00497094"/>
    <w:rsid w:val="0049714C"/>
    <w:rsid w:val="00497152"/>
    <w:rsid w:val="0049718A"/>
    <w:rsid w:val="00497196"/>
    <w:rsid w:val="004971CF"/>
    <w:rsid w:val="00497231"/>
    <w:rsid w:val="004972B8"/>
    <w:rsid w:val="0049732C"/>
    <w:rsid w:val="00497336"/>
    <w:rsid w:val="004973D5"/>
    <w:rsid w:val="004973FF"/>
    <w:rsid w:val="00497415"/>
    <w:rsid w:val="00497457"/>
    <w:rsid w:val="00497480"/>
    <w:rsid w:val="004974A6"/>
    <w:rsid w:val="004974C1"/>
    <w:rsid w:val="004974D2"/>
    <w:rsid w:val="004974EE"/>
    <w:rsid w:val="0049755E"/>
    <w:rsid w:val="0049756B"/>
    <w:rsid w:val="00497627"/>
    <w:rsid w:val="00497644"/>
    <w:rsid w:val="00497651"/>
    <w:rsid w:val="00497675"/>
    <w:rsid w:val="0049767C"/>
    <w:rsid w:val="00497680"/>
    <w:rsid w:val="004976F5"/>
    <w:rsid w:val="00497749"/>
    <w:rsid w:val="0049775F"/>
    <w:rsid w:val="004977C9"/>
    <w:rsid w:val="004977F9"/>
    <w:rsid w:val="0049781A"/>
    <w:rsid w:val="0049783B"/>
    <w:rsid w:val="00497849"/>
    <w:rsid w:val="0049784A"/>
    <w:rsid w:val="00497862"/>
    <w:rsid w:val="004979A9"/>
    <w:rsid w:val="004979B1"/>
    <w:rsid w:val="004979B2"/>
    <w:rsid w:val="004979D8"/>
    <w:rsid w:val="00497A45"/>
    <w:rsid w:val="00497A98"/>
    <w:rsid w:val="00497ADC"/>
    <w:rsid w:val="00497B7C"/>
    <w:rsid w:val="00497B93"/>
    <w:rsid w:val="00497BC3"/>
    <w:rsid w:val="00497BDA"/>
    <w:rsid w:val="00497C19"/>
    <w:rsid w:val="00497C95"/>
    <w:rsid w:val="00497CBE"/>
    <w:rsid w:val="00497CD1"/>
    <w:rsid w:val="00497D2D"/>
    <w:rsid w:val="00497E04"/>
    <w:rsid w:val="00497E45"/>
    <w:rsid w:val="00497E6C"/>
    <w:rsid w:val="00497EE0"/>
    <w:rsid w:val="00497EED"/>
    <w:rsid w:val="00497F02"/>
    <w:rsid w:val="00497F44"/>
    <w:rsid w:val="00497F76"/>
    <w:rsid w:val="00497F95"/>
    <w:rsid w:val="00497FD5"/>
    <w:rsid w:val="004A0045"/>
    <w:rsid w:val="004A0058"/>
    <w:rsid w:val="004A007A"/>
    <w:rsid w:val="004A009F"/>
    <w:rsid w:val="004A00A2"/>
    <w:rsid w:val="004A0124"/>
    <w:rsid w:val="004A012F"/>
    <w:rsid w:val="004A0155"/>
    <w:rsid w:val="004A01BA"/>
    <w:rsid w:val="004A01EE"/>
    <w:rsid w:val="004A0200"/>
    <w:rsid w:val="004A0273"/>
    <w:rsid w:val="004A02D3"/>
    <w:rsid w:val="004A0313"/>
    <w:rsid w:val="004A0361"/>
    <w:rsid w:val="004A0391"/>
    <w:rsid w:val="004A03ED"/>
    <w:rsid w:val="004A042F"/>
    <w:rsid w:val="004A0433"/>
    <w:rsid w:val="004A0510"/>
    <w:rsid w:val="004A0552"/>
    <w:rsid w:val="004A0596"/>
    <w:rsid w:val="004A05D2"/>
    <w:rsid w:val="004A0608"/>
    <w:rsid w:val="004A061E"/>
    <w:rsid w:val="004A064C"/>
    <w:rsid w:val="004A06A1"/>
    <w:rsid w:val="004A06C9"/>
    <w:rsid w:val="004A06EF"/>
    <w:rsid w:val="004A0704"/>
    <w:rsid w:val="004A071C"/>
    <w:rsid w:val="004A076C"/>
    <w:rsid w:val="004A0824"/>
    <w:rsid w:val="004A08BB"/>
    <w:rsid w:val="004A08BE"/>
    <w:rsid w:val="004A08CA"/>
    <w:rsid w:val="004A094E"/>
    <w:rsid w:val="004A0952"/>
    <w:rsid w:val="004A098C"/>
    <w:rsid w:val="004A09CC"/>
    <w:rsid w:val="004A09E0"/>
    <w:rsid w:val="004A09F4"/>
    <w:rsid w:val="004A09FA"/>
    <w:rsid w:val="004A0A06"/>
    <w:rsid w:val="004A0A9B"/>
    <w:rsid w:val="004A0BBE"/>
    <w:rsid w:val="004A0BC2"/>
    <w:rsid w:val="004A0BD1"/>
    <w:rsid w:val="004A0C2E"/>
    <w:rsid w:val="004A0C87"/>
    <w:rsid w:val="004A0C89"/>
    <w:rsid w:val="004A0CAE"/>
    <w:rsid w:val="004A0CFE"/>
    <w:rsid w:val="004A0D24"/>
    <w:rsid w:val="004A0D47"/>
    <w:rsid w:val="004A0D9D"/>
    <w:rsid w:val="004A0DBD"/>
    <w:rsid w:val="004A0DCA"/>
    <w:rsid w:val="004A0DE6"/>
    <w:rsid w:val="004A0E3A"/>
    <w:rsid w:val="004A0E3F"/>
    <w:rsid w:val="004A0F13"/>
    <w:rsid w:val="004A0F19"/>
    <w:rsid w:val="004A0F81"/>
    <w:rsid w:val="004A0FCD"/>
    <w:rsid w:val="004A103A"/>
    <w:rsid w:val="004A10A2"/>
    <w:rsid w:val="004A1144"/>
    <w:rsid w:val="004A1149"/>
    <w:rsid w:val="004A11D9"/>
    <w:rsid w:val="004A11DB"/>
    <w:rsid w:val="004A11DF"/>
    <w:rsid w:val="004A11F4"/>
    <w:rsid w:val="004A120A"/>
    <w:rsid w:val="004A1222"/>
    <w:rsid w:val="004A1270"/>
    <w:rsid w:val="004A12A0"/>
    <w:rsid w:val="004A12A3"/>
    <w:rsid w:val="004A12AA"/>
    <w:rsid w:val="004A1311"/>
    <w:rsid w:val="004A135F"/>
    <w:rsid w:val="004A1383"/>
    <w:rsid w:val="004A13D0"/>
    <w:rsid w:val="004A13F7"/>
    <w:rsid w:val="004A1420"/>
    <w:rsid w:val="004A1455"/>
    <w:rsid w:val="004A1471"/>
    <w:rsid w:val="004A1484"/>
    <w:rsid w:val="004A148D"/>
    <w:rsid w:val="004A14A7"/>
    <w:rsid w:val="004A14C6"/>
    <w:rsid w:val="004A1514"/>
    <w:rsid w:val="004A1515"/>
    <w:rsid w:val="004A1524"/>
    <w:rsid w:val="004A1553"/>
    <w:rsid w:val="004A1586"/>
    <w:rsid w:val="004A163F"/>
    <w:rsid w:val="004A1648"/>
    <w:rsid w:val="004A164B"/>
    <w:rsid w:val="004A166A"/>
    <w:rsid w:val="004A16C1"/>
    <w:rsid w:val="004A16D2"/>
    <w:rsid w:val="004A16FC"/>
    <w:rsid w:val="004A172B"/>
    <w:rsid w:val="004A1763"/>
    <w:rsid w:val="004A1795"/>
    <w:rsid w:val="004A1831"/>
    <w:rsid w:val="004A1847"/>
    <w:rsid w:val="004A1855"/>
    <w:rsid w:val="004A1890"/>
    <w:rsid w:val="004A1891"/>
    <w:rsid w:val="004A18AF"/>
    <w:rsid w:val="004A18C5"/>
    <w:rsid w:val="004A1906"/>
    <w:rsid w:val="004A193C"/>
    <w:rsid w:val="004A193E"/>
    <w:rsid w:val="004A1960"/>
    <w:rsid w:val="004A19B2"/>
    <w:rsid w:val="004A19B3"/>
    <w:rsid w:val="004A19BA"/>
    <w:rsid w:val="004A19C7"/>
    <w:rsid w:val="004A19F3"/>
    <w:rsid w:val="004A1AB6"/>
    <w:rsid w:val="004A1AC4"/>
    <w:rsid w:val="004A1AC8"/>
    <w:rsid w:val="004A1AF6"/>
    <w:rsid w:val="004A1BE0"/>
    <w:rsid w:val="004A1C39"/>
    <w:rsid w:val="004A1C49"/>
    <w:rsid w:val="004A1C5A"/>
    <w:rsid w:val="004A1C9A"/>
    <w:rsid w:val="004A1CF7"/>
    <w:rsid w:val="004A1D3D"/>
    <w:rsid w:val="004A1D3F"/>
    <w:rsid w:val="004A1D65"/>
    <w:rsid w:val="004A1DDB"/>
    <w:rsid w:val="004A1DFB"/>
    <w:rsid w:val="004A1E30"/>
    <w:rsid w:val="004A1E35"/>
    <w:rsid w:val="004A1E41"/>
    <w:rsid w:val="004A1E5C"/>
    <w:rsid w:val="004A1E5D"/>
    <w:rsid w:val="004A1E7B"/>
    <w:rsid w:val="004A1E8F"/>
    <w:rsid w:val="004A1EBC"/>
    <w:rsid w:val="004A1F10"/>
    <w:rsid w:val="004A1F90"/>
    <w:rsid w:val="004A1FC8"/>
    <w:rsid w:val="004A1FE2"/>
    <w:rsid w:val="004A1FFE"/>
    <w:rsid w:val="004A2013"/>
    <w:rsid w:val="004A2131"/>
    <w:rsid w:val="004A213E"/>
    <w:rsid w:val="004A2203"/>
    <w:rsid w:val="004A2214"/>
    <w:rsid w:val="004A2222"/>
    <w:rsid w:val="004A2238"/>
    <w:rsid w:val="004A2261"/>
    <w:rsid w:val="004A2272"/>
    <w:rsid w:val="004A22B0"/>
    <w:rsid w:val="004A22BB"/>
    <w:rsid w:val="004A22BF"/>
    <w:rsid w:val="004A22E9"/>
    <w:rsid w:val="004A234D"/>
    <w:rsid w:val="004A235B"/>
    <w:rsid w:val="004A239A"/>
    <w:rsid w:val="004A23B1"/>
    <w:rsid w:val="004A23BA"/>
    <w:rsid w:val="004A23DD"/>
    <w:rsid w:val="004A241B"/>
    <w:rsid w:val="004A2481"/>
    <w:rsid w:val="004A2496"/>
    <w:rsid w:val="004A24D1"/>
    <w:rsid w:val="004A2555"/>
    <w:rsid w:val="004A257D"/>
    <w:rsid w:val="004A2590"/>
    <w:rsid w:val="004A25EA"/>
    <w:rsid w:val="004A2636"/>
    <w:rsid w:val="004A265B"/>
    <w:rsid w:val="004A266C"/>
    <w:rsid w:val="004A2673"/>
    <w:rsid w:val="004A268D"/>
    <w:rsid w:val="004A2690"/>
    <w:rsid w:val="004A2699"/>
    <w:rsid w:val="004A26E0"/>
    <w:rsid w:val="004A26E6"/>
    <w:rsid w:val="004A26F9"/>
    <w:rsid w:val="004A27B8"/>
    <w:rsid w:val="004A27C6"/>
    <w:rsid w:val="004A2855"/>
    <w:rsid w:val="004A28DB"/>
    <w:rsid w:val="004A28DD"/>
    <w:rsid w:val="004A28DE"/>
    <w:rsid w:val="004A2901"/>
    <w:rsid w:val="004A2921"/>
    <w:rsid w:val="004A2929"/>
    <w:rsid w:val="004A2955"/>
    <w:rsid w:val="004A297C"/>
    <w:rsid w:val="004A2990"/>
    <w:rsid w:val="004A29D3"/>
    <w:rsid w:val="004A2A58"/>
    <w:rsid w:val="004A2A62"/>
    <w:rsid w:val="004A2A82"/>
    <w:rsid w:val="004A2ABB"/>
    <w:rsid w:val="004A2AFB"/>
    <w:rsid w:val="004A2B3F"/>
    <w:rsid w:val="004A2BAD"/>
    <w:rsid w:val="004A2C49"/>
    <w:rsid w:val="004A2C4E"/>
    <w:rsid w:val="004A2C7A"/>
    <w:rsid w:val="004A2C96"/>
    <w:rsid w:val="004A2CCA"/>
    <w:rsid w:val="004A2CEE"/>
    <w:rsid w:val="004A2D36"/>
    <w:rsid w:val="004A2D5C"/>
    <w:rsid w:val="004A2E18"/>
    <w:rsid w:val="004A2E20"/>
    <w:rsid w:val="004A2E4B"/>
    <w:rsid w:val="004A2E98"/>
    <w:rsid w:val="004A2E9F"/>
    <w:rsid w:val="004A2ED2"/>
    <w:rsid w:val="004A2EF5"/>
    <w:rsid w:val="004A2F25"/>
    <w:rsid w:val="004A2FAB"/>
    <w:rsid w:val="004A3051"/>
    <w:rsid w:val="004A306D"/>
    <w:rsid w:val="004A309E"/>
    <w:rsid w:val="004A30BC"/>
    <w:rsid w:val="004A30CB"/>
    <w:rsid w:val="004A3121"/>
    <w:rsid w:val="004A3125"/>
    <w:rsid w:val="004A31A6"/>
    <w:rsid w:val="004A31AC"/>
    <w:rsid w:val="004A3205"/>
    <w:rsid w:val="004A320C"/>
    <w:rsid w:val="004A3216"/>
    <w:rsid w:val="004A3254"/>
    <w:rsid w:val="004A32B1"/>
    <w:rsid w:val="004A32B8"/>
    <w:rsid w:val="004A32EE"/>
    <w:rsid w:val="004A333A"/>
    <w:rsid w:val="004A3341"/>
    <w:rsid w:val="004A3343"/>
    <w:rsid w:val="004A335E"/>
    <w:rsid w:val="004A337C"/>
    <w:rsid w:val="004A33AA"/>
    <w:rsid w:val="004A33BE"/>
    <w:rsid w:val="004A33FF"/>
    <w:rsid w:val="004A346B"/>
    <w:rsid w:val="004A351C"/>
    <w:rsid w:val="004A3575"/>
    <w:rsid w:val="004A35BB"/>
    <w:rsid w:val="004A3617"/>
    <w:rsid w:val="004A3625"/>
    <w:rsid w:val="004A3668"/>
    <w:rsid w:val="004A36E4"/>
    <w:rsid w:val="004A375D"/>
    <w:rsid w:val="004A379A"/>
    <w:rsid w:val="004A381C"/>
    <w:rsid w:val="004A3820"/>
    <w:rsid w:val="004A38A6"/>
    <w:rsid w:val="004A39AA"/>
    <w:rsid w:val="004A39D5"/>
    <w:rsid w:val="004A3A12"/>
    <w:rsid w:val="004A3A2D"/>
    <w:rsid w:val="004A3A62"/>
    <w:rsid w:val="004A3A92"/>
    <w:rsid w:val="004A3B43"/>
    <w:rsid w:val="004A3B90"/>
    <w:rsid w:val="004A3BA1"/>
    <w:rsid w:val="004A3BAC"/>
    <w:rsid w:val="004A3C11"/>
    <w:rsid w:val="004A3C4F"/>
    <w:rsid w:val="004A3C7E"/>
    <w:rsid w:val="004A3D1F"/>
    <w:rsid w:val="004A3D89"/>
    <w:rsid w:val="004A3DA7"/>
    <w:rsid w:val="004A3E55"/>
    <w:rsid w:val="004A3E61"/>
    <w:rsid w:val="004A3F41"/>
    <w:rsid w:val="004A3F6D"/>
    <w:rsid w:val="004A3FE5"/>
    <w:rsid w:val="004A4023"/>
    <w:rsid w:val="004A4032"/>
    <w:rsid w:val="004A40AB"/>
    <w:rsid w:val="004A40C7"/>
    <w:rsid w:val="004A40DA"/>
    <w:rsid w:val="004A411C"/>
    <w:rsid w:val="004A4133"/>
    <w:rsid w:val="004A414A"/>
    <w:rsid w:val="004A415F"/>
    <w:rsid w:val="004A41B0"/>
    <w:rsid w:val="004A41C4"/>
    <w:rsid w:val="004A41D2"/>
    <w:rsid w:val="004A41D5"/>
    <w:rsid w:val="004A4233"/>
    <w:rsid w:val="004A4277"/>
    <w:rsid w:val="004A42AA"/>
    <w:rsid w:val="004A42C6"/>
    <w:rsid w:val="004A42E9"/>
    <w:rsid w:val="004A430C"/>
    <w:rsid w:val="004A433E"/>
    <w:rsid w:val="004A4346"/>
    <w:rsid w:val="004A4374"/>
    <w:rsid w:val="004A43BD"/>
    <w:rsid w:val="004A43CB"/>
    <w:rsid w:val="004A4425"/>
    <w:rsid w:val="004A4463"/>
    <w:rsid w:val="004A446D"/>
    <w:rsid w:val="004A4492"/>
    <w:rsid w:val="004A44F0"/>
    <w:rsid w:val="004A4529"/>
    <w:rsid w:val="004A454B"/>
    <w:rsid w:val="004A454C"/>
    <w:rsid w:val="004A4590"/>
    <w:rsid w:val="004A45FA"/>
    <w:rsid w:val="004A46CB"/>
    <w:rsid w:val="004A472B"/>
    <w:rsid w:val="004A47A0"/>
    <w:rsid w:val="004A47F3"/>
    <w:rsid w:val="004A47F8"/>
    <w:rsid w:val="004A480E"/>
    <w:rsid w:val="004A4870"/>
    <w:rsid w:val="004A4904"/>
    <w:rsid w:val="004A492C"/>
    <w:rsid w:val="004A492D"/>
    <w:rsid w:val="004A4964"/>
    <w:rsid w:val="004A4981"/>
    <w:rsid w:val="004A49C4"/>
    <w:rsid w:val="004A4A03"/>
    <w:rsid w:val="004A4A30"/>
    <w:rsid w:val="004A4A4D"/>
    <w:rsid w:val="004A4A57"/>
    <w:rsid w:val="004A4A72"/>
    <w:rsid w:val="004A4AB8"/>
    <w:rsid w:val="004A4AF6"/>
    <w:rsid w:val="004A4B0F"/>
    <w:rsid w:val="004A4B35"/>
    <w:rsid w:val="004A4B69"/>
    <w:rsid w:val="004A4BCB"/>
    <w:rsid w:val="004A4BD2"/>
    <w:rsid w:val="004A4BDF"/>
    <w:rsid w:val="004A4C16"/>
    <w:rsid w:val="004A4C56"/>
    <w:rsid w:val="004A4D2E"/>
    <w:rsid w:val="004A4D5C"/>
    <w:rsid w:val="004A4D79"/>
    <w:rsid w:val="004A4D9D"/>
    <w:rsid w:val="004A4DB4"/>
    <w:rsid w:val="004A4DE0"/>
    <w:rsid w:val="004A4DEA"/>
    <w:rsid w:val="004A4E02"/>
    <w:rsid w:val="004A4E11"/>
    <w:rsid w:val="004A4E4E"/>
    <w:rsid w:val="004A4E65"/>
    <w:rsid w:val="004A4E6B"/>
    <w:rsid w:val="004A4E7C"/>
    <w:rsid w:val="004A4EA2"/>
    <w:rsid w:val="004A4ED2"/>
    <w:rsid w:val="004A4F06"/>
    <w:rsid w:val="004A4F12"/>
    <w:rsid w:val="004A5005"/>
    <w:rsid w:val="004A503B"/>
    <w:rsid w:val="004A5041"/>
    <w:rsid w:val="004A5044"/>
    <w:rsid w:val="004A5066"/>
    <w:rsid w:val="004A50AE"/>
    <w:rsid w:val="004A50B1"/>
    <w:rsid w:val="004A50C7"/>
    <w:rsid w:val="004A5104"/>
    <w:rsid w:val="004A5122"/>
    <w:rsid w:val="004A514F"/>
    <w:rsid w:val="004A5161"/>
    <w:rsid w:val="004A51BA"/>
    <w:rsid w:val="004A51BF"/>
    <w:rsid w:val="004A51CC"/>
    <w:rsid w:val="004A51E8"/>
    <w:rsid w:val="004A521E"/>
    <w:rsid w:val="004A5225"/>
    <w:rsid w:val="004A524D"/>
    <w:rsid w:val="004A525E"/>
    <w:rsid w:val="004A52AE"/>
    <w:rsid w:val="004A52EC"/>
    <w:rsid w:val="004A534D"/>
    <w:rsid w:val="004A5370"/>
    <w:rsid w:val="004A53CE"/>
    <w:rsid w:val="004A53FC"/>
    <w:rsid w:val="004A5411"/>
    <w:rsid w:val="004A5449"/>
    <w:rsid w:val="004A54F6"/>
    <w:rsid w:val="004A5503"/>
    <w:rsid w:val="004A555C"/>
    <w:rsid w:val="004A556A"/>
    <w:rsid w:val="004A55C0"/>
    <w:rsid w:val="004A55ED"/>
    <w:rsid w:val="004A56C3"/>
    <w:rsid w:val="004A56D1"/>
    <w:rsid w:val="004A57DA"/>
    <w:rsid w:val="004A5809"/>
    <w:rsid w:val="004A5973"/>
    <w:rsid w:val="004A597D"/>
    <w:rsid w:val="004A5989"/>
    <w:rsid w:val="004A59C9"/>
    <w:rsid w:val="004A5A01"/>
    <w:rsid w:val="004A5A42"/>
    <w:rsid w:val="004A5A57"/>
    <w:rsid w:val="004A5AA2"/>
    <w:rsid w:val="004A5AB9"/>
    <w:rsid w:val="004A5ACD"/>
    <w:rsid w:val="004A5B22"/>
    <w:rsid w:val="004A5B3F"/>
    <w:rsid w:val="004A5B68"/>
    <w:rsid w:val="004A5B81"/>
    <w:rsid w:val="004A5C44"/>
    <w:rsid w:val="004A5C6A"/>
    <w:rsid w:val="004A5D39"/>
    <w:rsid w:val="004A5D5F"/>
    <w:rsid w:val="004A5DA0"/>
    <w:rsid w:val="004A5E4B"/>
    <w:rsid w:val="004A5EAA"/>
    <w:rsid w:val="004A5EF3"/>
    <w:rsid w:val="004A5F16"/>
    <w:rsid w:val="004A5F20"/>
    <w:rsid w:val="004A5F2F"/>
    <w:rsid w:val="004A5F53"/>
    <w:rsid w:val="004A5F85"/>
    <w:rsid w:val="004A6002"/>
    <w:rsid w:val="004A6045"/>
    <w:rsid w:val="004A604B"/>
    <w:rsid w:val="004A606F"/>
    <w:rsid w:val="004A60E6"/>
    <w:rsid w:val="004A6122"/>
    <w:rsid w:val="004A6172"/>
    <w:rsid w:val="004A618B"/>
    <w:rsid w:val="004A61B0"/>
    <w:rsid w:val="004A61B7"/>
    <w:rsid w:val="004A61BF"/>
    <w:rsid w:val="004A61CB"/>
    <w:rsid w:val="004A61D4"/>
    <w:rsid w:val="004A6218"/>
    <w:rsid w:val="004A621E"/>
    <w:rsid w:val="004A6247"/>
    <w:rsid w:val="004A6252"/>
    <w:rsid w:val="004A6254"/>
    <w:rsid w:val="004A626E"/>
    <w:rsid w:val="004A6292"/>
    <w:rsid w:val="004A62B2"/>
    <w:rsid w:val="004A62D9"/>
    <w:rsid w:val="004A632A"/>
    <w:rsid w:val="004A632C"/>
    <w:rsid w:val="004A633F"/>
    <w:rsid w:val="004A637D"/>
    <w:rsid w:val="004A6396"/>
    <w:rsid w:val="004A639C"/>
    <w:rsid w:val="004A63D8"/>
    <w:rsid w:val="004A63DA"/>
    <w:rsid w:val="004A63E8"/>
    <w:rsid w:val="004A6432"/>
    <w:rsid w:val="004A643B"/>
    <w:rsid w:val="004A6443"/>
    <w:rsid w:val="004A6444"/>
    <w:rsid w:val="004A6454"/>
    <w:rsid w:val="004A64CC"/>
    <w:rsid w:val="004A651C"/>
    <w:rsid w:val="004A658E"/>
    <w:rsid w:val="004A65EE"/>
    <w:rsid w:val="004A6630"/>
    <w:rsid w:val="004A66A8"/>
    <w:rsid w:val="004A66B7"/>
    <w:rsid w:val="004A66CD"/>
    <w:rsid w:val="004A6725"/>
    <w:rsid w:val="004A67A2"/>
    <w:rsid w:val="004A6828"/>
    <w:rsid w:val="004A6859"/>
    <w:rsid w:val="004A68AB"/>
    <w:rsid w:val="004A68C2"/>
    <w:rsid w:val="004A6915"/>
    <w:rsid w:val="004A6999"/>
    <w:rsid w:val="004A69B1"/>
    <w:rsid w:val="004A6A0A"/>
    <w:rsid w:val="004A6A39"/>
    <w:rsid w:val="004A6A4A"/>
    <w:rsid w:val="004A6AD9"/>
    <w:rsid w:val="004A6B23"/>
    <w:rsid w:val="004A6B2E"/>
    <w:rsid w:val="004A6BC5"/>
    <w:rsid w:val="004A6BDF"/>
    <w:rsid w:val="004A6BE1"/>
    <w:rsid w:val="004A6C94"/>
    <w:rsid w:val="004A6C9E"/>
    <w:rsid w:val="004A6CB0"/>
    <w:rsid w:val="004A6D21"/>
    <w:rsid w:val="004A6D3E"/>
    <w:rsid w:val="004A6D6A"/>
    <w:rsid w:val="004A6DE6"/>
    <w:rsid w:val="004A6E15"/>
    <w:rsid w:val="004A6E23"/>
    <w:rsid w:val="004A6F00"/>
    <w:rsid w:val="004A6F11"/>
    <w:rsid w:val="004A6F49"/>
    <w:rsid w:val="004A6F61"/>
    <w:rsid w:val="004A6FA4"/>
    <w:rsid w:val="004A6FA7"/>
    <w:rsid w:val="004A7004"/>
    <w:rsid w:val="004A701E"/>
    <w:rsid w:val="004A703F"/>
    <w:rsid w:val="004A7054"/>
    <w:rsid w:val="004A70C9"/>
    <w:rsid w:val="004A70EA"/>
    <w:rsid w:val="004A70F7"/>
    <w:rsid w:val="004A7103"/>
    <w:rsid w:val="004A711D"/>
    <w:rsid w:val="004A714D"/>
    <w:rsid w:val="004A7179"/>
    <w:rsid w:val="004A71CC"/>
    <w:rsid w:val="004A7221"/>
    <w:rsid w:val="004A723E"/>
    <w:rsid w:val="004A72A3"/>
    <w:rsid w:val="004A72D9"/>
    <w:rsid w:val="004A732C"/>
    <w:rsid w:val="004A7400"/>
    <w:rsid w:val="004A7459"/>
    <w:rsid w:val="004A747D"/>
    <w:rsid w:val="004A749C"/>
    <w:rsid w:val="004A74EA"/>
    <w:rsid w:val="004A74F3"/>
    <w:rsid w:val="004A7518"/>
    <w:rsid w:val="004A7587"/>
    <w:rsid w:val="004A7648"/>
    <w:rsid w:val="004A765F"/>
    <w:rsid w:val="004A7703"/>
    <w:rsid w:val="004A772B"/>
    <w:rsid w:val="004A7744"/>
    <w:rsid w:val="004A7763"/>
    <w:rsid w:val="004A7787"/>
    <w:rsid w:val="004A7821"/>
    <w:rsid w:val="004A7835"/>
    <w:rsid w:val="004A7855"/>
    <w:rsid w:val="004A7879"/>
    <w:rsid w:val="004A787D"/>
    <w:rsid w:val="004A7896"/>
    <w:rsid w:val="004A789C"/>
    <w:rsid w:val="004A78C7"/>
    <w:rsid w:val="004A78F0"/>
    <w:rsid w:val="004A79AE"/>
    <w:rsid w:val="004A79B0"/>
    <w:rsid w:val="004A79B8"/>
    <w:rsid w:val="004A79FD"/>
    <w:rsid w:val="004A7A20"/>
    <w:rsid w:val="004A7A4F"/>
    <w:rsid w:val="004A7B4B"/>
    <w:rsid w:val="004A7B60"/>
    <w:rsid w:val="004A7BED"/>
    <w:rsid w:val="004A7C34"/>
    <w:rsid w:val="004A7C4D"/>
    <w:rsid w:val="004A7CBB"/>
    <w:rsid w:val="004A7CC4"/>
    <w:rsid w:val="004A7CC7"/>
    <w:rsid w:val="004A7D33"/>
    <w:rsid w:val="004A7D7B"/>
    <w:rsid w:val="004A7DE4"/>
    <w:rsid w:val="004A7E8B"/>
    <w:rsid w:val="004A7EF9"/>
    <w:rsid w:val="004A7EFB"/>
    <w:rsid w:val="004A7F1E"/>
    <w:rsid w:val="004A7F92"/>
    <w:rsid w:val="004B0017"/>
    <w:rsid w:val="004B006C"/>
    <w:rsid w:val="004B0070"/>
    <w:rsid w:val="004B0174"/>
    <w:rsid w:val="004B0182"/>
    <w:rsid w:val="004B0183"/>
    <w:rsid w:val="004B0195"/>
    <w:rsid w:val="004B019C"/>
    <w:rsid w:val="004B01DC"/>
    <w:rsid w:val="004B0206"/>
    <w:rsid w:val="004B026D"/>
    <w:rsid w:val="004B0270"/>
    <w:rsid w:val="004B02DC"/>
    <w:rsid w:val="004B033C"/>
    <w:rsid w:val="004B0347"/>
    <w:rsid w:val="004B0371"/>
    <w:rsid w:val="004B038C"/>
    <w:rsid w:val="004B0399"/>
    <w:rsid w:val="004B03BF"/>
    <w:rsid w:val="004B045B"/>
    <w:rsid w:val="004B0468"/>
    <w:rsid w:val="004B0498"/>
    <w:rsid w:val="004B04A9"/>
    <w:rsid w:val="004B04CB"/>
    <w:rsid w:val="004B0522"/>
    <w:rsid w:val="004B0524"/>
    <w:rsid w:val="004B0540"/>
    <w:rsid w:val="004B0579"/>
    <w:rsid w:val="004B05CB"/>
    <w:rsid w:val="004B05DB"/>
    <w:rsid w:val="004B0624"/>
    <w:rsid w:val="004B06B5"/>
    <w:rsid w:val="004B06F8"/>
    <w:rsid w:val="004B0745"/>
    <w:rsid w:val="004B074E"/>
    <w:rsid w:val="004B075A"/>
    <w:rsid w:val="004B0794"/>
    <w:rsid w:val="004B07AF"/>
    <w:rsid w:val="004B07B4"/>
    <w:rsid w:val="004B07EC"/>
    <w:rsid w:val="004B0879"/>
    <w:rsid w:val="004B08A6"/>
    <w:rsid w:val="004B08E6"/>
    <w:rsid w:val="004B08ED"/>
    <w:rsid w:val="004B0915"/>
    <w:rsid w:val="004B099A"/>
    <w:rsid w:val="004B09CA"/>
    <w:rsid w:val="004B0AFA"/>
    <w:rsid w:val="004B0B72"/>
    <w:rsid w:val="004B0B76"/>
    <w:rsid w:val="004B0B87"/>
    <w:rsid w:val="004B0BE8"/>
    <w:rsid w:val="004B0C18"/>
    <w:rsid w:val="004B0CB4"/>
    <w:rsid w:val="004B0D1C"/>
    <w:rsid w:val="004B0D5D"/>
    <w:rsid w:val="004B0E2A"/>
    <w:rsid w:val="004B0ED7"/>
    <w:rsid w:val="004B0EE7"/>
    <w:rsid w:val="004B0FA6"/>
    <w:rsid w:val="004B0FD0"/>
    <w:rsid w:val="004B0FDD"/>
    <w:rsid w:val="004B1009"/>
    <w:rsid w:val="004B1032"/>
    <w:rsid w:val="004B1081"/>
    <w:rsid w:val="004B1085"/>
    <w:rsid w:val="004B10E6"/>
    <w:rsid w:val="004B10E7"/>
    <w:rsid w:val="004B110C"/>
    <w:rsid w:val="004B1114"/>
    <w:rsid w:val="004B112F"/>
    <w:rsid w:val="004B1130"/>
    <w:rsid w:val="004B1246"/>
    <w:rsid w:val="004B1288"/>
    <w:rsid w:val="004B1380"/>
    <w:rsid w:val="004B13A0"/>
    <w:rsid w:val="004B13DF"/>
    <w:rsid w:val="004B142A"/>
    <w:rsid w:val="004B1492"/>
    <w:rsid w:val="004B14AF"/>
    <w:rsid w:val="004B154A"/>
    <w:rsid w:val="004B1585"/>
    <w:rsid w:val="004B15A9"/>
    <w:rsid w:val="004B15D0"/>
    <w:rsid w:val="004B15E0"/>
    <w:rsid w:val="004B15E4"/>
    <w:rsid w:val="004B1644"/>
    <w:rsid w:val="004B1707"/>
    <w:rsid w:val="004B1711"/>
    <w:rsid w:val="004B1713"/>
    <w:rsid w:val="004B1755"/>
    <w:rsid w:val="004B1787"/>
    <w:rsid w:val="004B17C4"/>
    <w:rsid w:val="004B1802"/>
    <w:rsid w:val="004B1823"/>
    <w:rsid w:val="004B1825"/>
    <w:rsid w:val="004B1844"/>
    <w:rsid w:val="004B1851"/>
    <w:rsid w:val="004B188D"/>
    <w:rsid w:val="004B1893"/>
    <w:rsid w:val="004B18E5"/>
    <w:rsid w:val="004B1903"/>
    <w:rsid w:val="004B1941"/>
    <w:rsid w:val="004B197D"/>
    <w:rsid w:val="004B198A"/>
    <w:rsid w:val="004B1A17"/>
    <w:rsid w:val="004B1A7F"/>
    <w:rsid w:val="004B1ADC"/>
    <w:rsid w:val="004B1ADF"/>
    <w:rsid w:val="004B1AEF"/>
    <w:rsid w:val="004B1AF1"/>
    <w:rsid w:val="004B1B25"/>
    <w:rsid w:val="004B1B36"/>
    <w:rsid w:val="004B1B7C"/>
    <w:rsid w:val="004B1C7B"/>
    <w:rsid w:val="004B1CD1"/>
    <w:rsid w:val="004B1CDE"/>
    <w:rsid w:val="004B1D58"/>
    <w:rsid w:val="004B1DCA"/>
    <w:rsid w:val="004B1DEC"/>
    <w:rsid w:val="004B1E72"/>
    <w:rsid w:val="004B1E85"/>
    <w:rsid w:val="004B1F18"/>
    <w:rsid w:val="004B1FAF"/>
    <w:rsid w:val="004B1FB9"/>
    <w:rsid w:val="004B2015"/>
    <w:rsid w:val="004B205A"/>
    <w:rsid w:val="004B2091"/>
    <w:rsid w:val="004B20B8"/>
    <w:rsid w:val="004B20D2"/>
    <w:rsid w:val="004B210D"/>
    <w:rsid w:val="004B2120"/>
    <w:rsid w:val="004B2149"/>
    <w:rsid w:val="004B2172"/>
    <w:rsid w:val="004B21C1"/>
    <w:rsid w:val="004B21EE"/>
    <w:rsid w:val="004B21FD"/>
    <w:rsid w:val="004B220A"/>
    <w:rsid w:val="004B229D"/>
    <w:rsid w:val="004B22B4"/>
    <w:rsid w:val="004B22DD"/>
    <w:rsid w:val="004B22F5"/>
    <w:rsid w:val="004B2325"/>
    <w:rsid w:val="004B2353"/>
    <w:rsid w:val="004B23C4"/>
    <w:rsid w:val="004B245B"/>
    <w:rsid w:val="004B2469"/>
    <w:rsid w:val="004B24E7"/>
    <w:rsid w:val="004B24E8"/>
    <w:rsid w:val="004B251F"/>
    <w:rsid w:val="004B255C"/>
    <w:rsid w:val="004B2637"/>
    <w:rsid w:val="004B26AF"/>
    <w:rsid w:val="004B26F9"/>
    <w:rsid w:val="004B274A"/>
    <w:rsid w:val="004B2763"/>
    <w:rsid w:val="004B27AA"/>
    <w:rsid w:val="004B27F9"/>
    <w:rsid w:val="004B2800"/>
    <w:rsid w:val="004B280E"/>
    <w:rsid w:val="004B280F"/>
    <w:rsid w:val="004B2821"/>
    <w:rsid w:val="004B2823"/>
    <w:rsid w:val="004B2847"/>
    <w:rsid w:val="004B2880"/>
    <w:rsid w:val="004B28B9"/>
    <w:rsid w:val="004B28C1"/>
    <w:rsid w:val="004B28EE"/>
    <w:rsid w:val="004B2913"/>
    <w:rsid w:val="004B2919"/>
    <w:rsid w:val="004B29DF"/>
    <w:rsid w:val="004B29F3"/>
    <w:rsid w:val="004B29F6"/>
    <w:rsid w:val="004B29FA"/>
    <w:rsid w:val="004B2A32"/>
    <w:rsid w:val="004B2A7A"/>
    <w:rsid w:val="004B2A88"/>
    <w:rsid w:val="004B2A97"/>
    <w:rsid w:val="004B2B05"/>
    <w:rsid w:val="004B2B2A"/>
    <w:rsid w:val="004B2B40"/>
    <w:rsid w:val="004B2B6A"/>
    <w:rsid w:val="004B2B8C"/>
    <w:rsid w:val="004B2BDE"/>
    <w:rsid w:val="004B2C5B"/>
    <w:rsid w:val="004B2C99"/>
    <w:rsid w:val="004B2CFE"/>
    <w:rsid w:val="004B2D09"/>
    <w:rsid w:val="004B2D3F"/>
    <w:rsid w:val="004B2D56"/>
    <w:rsid w:val="004B2DB8"/>
    <w:rsid w:val="004B2E39"/>
    <w:rsid w:val="004B2E4E"/>
    <w:rsid w:val="004B2EAA"/>
    <w:rsid w:val="004B2EAC"/>
    <w:rsid w:val="004B2EAD"/>
    <w:rsid w:val="004B2F42"/>
    <w:rsid w:val="004B2F67"/>
    <w:rsid w:val="004B2F76"/>
    <w:rsid w:val="004B2FDF"/>
    <w:rsid w:val="004B2FF4"/>
    <w:rsid w:val="004B2FFE"/>
    <w:rsid w:val="004B3000"/>
    <w:rsid w:val="004B302C"/>
    <w:rsid w:val="004B307C"/>
    <w:rsid w:val="004B3118"/>
    <w:rsid w:val="004B3172"/>
    <w:rsid w:val="004B31AD"/>
    <w:rsid w:val="004B32C1"/>
    <w:rsid w:val="004B32C8"/>
    <w:rsid w:val="004B32D7"/>
    <w:rsid w:val="004B32EA"/>
    <w:rsid w:val="004B331A"/>
    <w:rsid w:val="004B3340"/>
    <w:rsid w:val="004B33B8"/>
    <w:rsid w:val="004B33C9"/>
    <w:rsid w:val="004B33CA"/>
    <w:rsid w:val="004B3433"/>
    <w:rsid w:val="004B34D5"/>
    <w:rsid w:val="004B34FB"/>
    <w:rsid w:val="004B3522"/>
    <w:rsid w:val="004B3548"/>
    <w:rsid w:val="004B35A1"/>
    <w:rsid w:val="004B35C5"/>
    <w:rsid w:val="004B35DE"/>
    <w:rsid w:val="004B3605"/>
    <w:rsid w:val="004B363B"/>
    <w:rsid w:val="004B3687"/>
    <w:rsid w:val="004B36AC"/>
    <w:rsid w:val="004B36C8"/>
    <w:rsid w:val="004B36DF"/>
    <w:rsid w:val="004B3703"/>
    <w:rsid w:val="004B371C"/>
    <w:rsid w:val="004B3767"/>
    <w:rsid w:val="004B37F7"/>
    <w:rsid w:val="004B384E"/>
    <w:rsid w:val="004B3877"/>
    <w:rsid w:val="004B389B"/>
    <w:rsid w:val="004B38BB"/>
    <w:rsid w:val="004B38C4"/>
    <w:rsid w:val="004B38D9"/>
    <w:rsid w:val="004B38E5"/>
    <w:rsid w:val="004B394B"/>
    <w:rsid w:val="004B398D"/>
    <w:rsid w:val="004B39BC"/>
    <w:rsid w:val="004B3A23"/>
    <w:rsid w:val="004B3A50"/>
    <w:rsid w:val="004B3AC8"/>
    <w:rsid w:val="004B3AFE"/>
    <w:rsid w:val="004B3B3B"/>
    <w:rsid w:val="004B3B49"/>
    <w:rsid w:val="004B3BB5"/>
    <w:rsid w:val="004B3BBE"/>
    <w:rsid w:val="004B3C11"/>
    <w:rsid w:val="004B3C4F"/>
    <w:rsid w:val="004B3CDA"/>
    <w:rsid w:val="004B3CE3"/>
    <w:rsid w:val="004B3CE7"/>
    <w:rsid w:val="004B3D47"/>
    <w:rsid w:val="004B3D82"/>
    <w:rsid w:val="004B3D95"/>
    <w:rsid w:val="004B3E74"/>
    <w:rsid w:val="004B3E9E"/>
    <w:rsid w:val="004B3EBF"/>
    <w:rsid w:val="004B3EF2"/>
    <w:rsid w:val="004B3F2B"/>
    <w:rsid w:val="004B400B"/>
    <w:rsid w:val="004B406E"/>
    <w:rsid w:val="004B4091"/>
    <w:rsid w:val="004B4094"/>
    <w:rsid w:val="004B40B7"/>
    <w:rsid w:val="004B410D"/>
    <w:rsid w:val="004B4110"/>
    <w:rsid w:val="004B4193"/>
    <w:rsid w:val="004B41E5"/>
    <w:rsid w:val="004B432F"/>
    <w:rsid w:val="004B43D2"/>
    <w:rsid w:val="004B43DB"/>
    <w:rsid w:val="004B4424"/>
    <w:rsid w:val="004B4426"/>
    <w:rsid w:val="004B4430"/>
    <w:rsid w:val="004B44D5"/>
    <w:rsid w:val="004B4521"/>
    <w:rsid w:val="004B458E"/>
    <w:rsid w:val="004B45AA"/>
    <w:rsid w:val="004B45BE"/>
    <w:rsid w:val="004B45F3"/>
    <w:rsid w:val="004B469F"/>
    <w:rsid w:val="004B46A3"/>
    <w:rsid w:val="004B46BC"/>
    <w:rsid w:val="004B46EF"/>
    <w:rsid w:val="004B4727"/>
    <w:rsid w:val="004B4733"/>
    <w:rsid w:val="004B4757"/>
    <w:rsid w:val="004B4772"/>
    <w:rsid w:val="004B47DA"/>
    <w:rsid w:val="004B4821"/>
    <w:rsid w:val="004B483E"/>
    <w:rsid w:val="004B48D5"/>
    <w:rsid w:val="004B4901"/>
    <w:rsid w:val="004B496D"/>
    <w:rsid w:val="004B4975"/>
    <w:rsid w:val="004B497E"/>
    <w:rsid w:val="004B49EC"/>
    <w:rsid w:val="004B4A10"/>
    <w:rsid w:val="004B4A35"/>
    <w:rsid w:val="004B4AAB"/>
    <w:rsid w:val="004B4B2A"/>
    <w:rsid w:val="004B4B40"/>
    <w:rsid w:val="004B4BC9"/>
    <w:rsid w:val="004B4C46"/>
    <w:rsid w:val="004B4C53"/>
    <w:rsid w:val="004B4C76"/>
    <w:rsid w:val="004B4C80"/>
    <w:rsid w:val="004B4C8E"/>
    <w:rsid w:val="004B4CC4"/>
    <w:rsid w:val="004B4CEF"/>
    <w:rsid w:val="004B4D19"/>
    <w:rsid w:val="004B4D22"/>
    <w:rsid w:val="004B4D42"/>
    <w:rsid w:val="004B4DB3"/>
    <w:rsid w:val="004B4E3D"/>
    <w:rsid w:val="004B4E63"/>
    <w:rsid w:val="004B4E83"/>
    <w:rsid w:val="004B4F80"/>
    <w:rsid w:val="004B4FAA"/>
    <w:rsid w:val="004B4FB3"/>
    <w:rsid w:val="004B4FE7"/>
    <w:rsid w:val="004B4FEA"/>
    <w:rsid w:val="004B4FED"/>
    <w:rsid w:val="004B5006"/>
    <w:rsid w:val="004B5027"/>
    <w:rsid w:val="004B5067"/>
    <w:rsid w:val="004B5087"/>
    <w:rsid w:val="004B5090"/>
    <w:rsid w:val="004B50D0"/>
    <w:rsid w:val="004B50D8"/>
    <w:rsid w:val="004B5122"/>
    <w:rsid w:val="004B512F"/>
    <w:rsid w:val="004B515F"/>
    <w:rsid w:val="004B518B"/>
    <w:rsid w:val="004B5191"/>
    <w:rsid w:val="004B5196"/>
    <w:rsid w:val="004B51C4"/>
    <w:rsid w:val="004B51EB"/>
    <w:rsid w:val="004B51F4"/>
    <w:rsid w:val="004B51FA"/>
    <w:rsid w:val="004B52A0"/>
    <w:rsid w:val="004B52D1"/>
    <w:rsid w:val="004B52E7"/>
    <w:rsid w:val="004B52F9"/>
    <w:rsid w:val="004B5306"/>
    <w:rsid w:val="004B530A"/>
    <w:rsid w:val="004B5315"/>
    <w:rsid w:val="004B531C"/>
    <w:rsid w:val="004B5346"/>
    <w:rsid w:val="004B539D"/>
    <w:rsid w:val="004B53DB"/>
    <w:rsid w:val="004B544C"/>
    <w:rsid w:val="004B547E"/>
    <w:rsid w:val="004B54B1"/>
    <w:rsid w:val="004B54B6"/>
    <w:rsid w:val="004B54D7"/>
    <w:rsid w:val="004B5504"/>
    <w:rsid w:val="004B5512"/>
    <w:rsid w:val="004B5566"/>
    <w:rsid w:val="004B55F0"/>
    <w:rsid w:val="004B560C"/>
    <w:rsid w:val="004B5625"/>
    <w:rsid w:val="004B5632"/>
    <w:rsid w:val="004B566A"/>
    <w:rsid w:val="004B569D"/>
    <w:rsid w:val="004B56CF"/>
    <w:rsid w:val="004B56F9"/>
    <w:rsid w:val="004B579E"/>
    <w:rsid w:val="004B57AA"/>
    <w:rsid w:val="004B57C3"/>
    <w:rsid w:val="004B58C1"/>
    <w:rsid w:val="004B58DC"/>
    <w:rsid w:val="004B58EA"/>
    <w:rsid w:val="004B58EF"/>
    <w:rsid w:val="004B58F3"/>
    <w:rsid w:val="004B58F9"/>
    <w:rsid w:val="004B5903"/>
    <w:rsid w:val="004B5934"/>
    <w:rsid w:val="004B5939"/>
    <w:rsid w:val="004B593D"/>
    <w:rsid w:val="004B5967"/>
    <w:rsid w:val="004B596A"/>
    <w:rsid w:val="004B597C"/>
    <w:rsid w:val="004B5981"/>
    <w:rsid w:val="004B599A"/>
    <w:rsid w:val="004B5A16"/>
    <w:rsid w:val="004B5A4D"/>
    <w:rsid w:val="004B5A54"/>
    <w:rsid w:val="004B5A6D"/>
    <w:rsid w:val="004B5AA5"/>
    <w:rsid w:val="004B5B0B"/>
    <w:rsid w:val="004B5B1B"/>
    <w:rsid w:val="004B5B72"/>
    <w:rsid w:val="004B5B8D"/>
    <w:rsid w:val="004B5BA3"/>
    <w:rsid w:val="004B5BAB"/>
    <w:rsid w:val="004B5BCB"/>
    <w:rsid w:val="004B5C5F"/>
    <w:rsid w:val="004B5C67"/>
    <w:rsid w:val="004B5C86"/>
    <w:rsid w:val="004B5C95"/>
    <w:rsid w:val="004B5CC7"/>
    <w:rsid w:val="004B5CFC"/>
    <w:rsid w:val="004B5D49"/>
    <w:rsid w:val="004B5D54"/>
    <w:rsid w:val="004B5E05"/>
    <w:rsid w:val="004B5E08"/>
    <w:rsid w:val="004B5E11"/>
    <w:rsid w:val="004B5E34"/>
    <w:rsid w:val="004B5E5A"/>
    <w:rsid w:val="004B5E5F"/>
    <w:rsid w:val="004B5E84"/>
    <w:rsid w:val="004B5E96"/>
    <w:rsid w:val="004B5E97"/>
    <w:rsid w:val="004B5E9D"/>
    <w:rsid w:val="004B5ECE"/>
    <w:rsid w:val="004B5EEA"/>
    <w:rsid w:val="004B5F11"/>
    <w:rsid w:val="004B5F27"/>
    <w:rsid w:val="004B5F47"/>
    <w:rsid w:val="004B5FC5"/>
    <w:rsid w:val="004B5FDE"/>
    <w:rsid w:val="004B604E"/>
    <w:rsid w:val="004B6060"/>
    <w:rsid w:val="004B6067"/>
    <w:rsid w:val="004B610F"/>
    <w:rsid w:val="004B615C"/>
    <w:rsid w:val="004B6160"/>
    <w:rsid w:val="004B61C0"/>
    <w:rsid w:val="004B61C6"/>
    <w:rsid w:val="004B61D5"/>
    <w:rsid w:val="004B61E2"/>
    <w:rsid w:val="004B6201"/>
    <w:rsid w:val="004B622D"/>
    <w:rsid w:val="004B6240"/>
    <w:rsid w:val="004B626F"/>
    <w:rsid w:val="004B6309"/>
    <w:rsid w:val="004B630F"/>
    <w:rsid w:val="004B6333"/>
    <w:rsid w:val="004B6406"/>
    <w:rsid w:val="004B640C"/>
    <w:rsid w:val="004B64E6"/>
    <w:rsid w:val="004B6502"/>
    <w:rsid w:val="004B6585"/>
    <w:rsid w:val="004B65B2"/>
    <w:rsid w:val="004B65C2"/>
    <w:rsid w:val="004B65C7"/>
    <w:rsid w:val="004B65E2"/>
    <w:rsid w:val="004B661A"/>
    <w:rsid w:val="004B661F"/>
    <w:rsid w:val="004B6683"/>
    <w:rsid w:val="004B66B1"/>
    <w:rsid w:val="004B66BB"/>
    <w:rsid w:val="004B66F1"/>
    <w:rsid w:val="004B670E"/>
    <w:rsid w:val="004B671B"/>
    <w:rsid w:val="004B6724"/>
    <w:rsid w:val="004B673B"/>
    <w:rsid w:val="004B6748"/>
    <w:rsid w:val="004B6755"/>
    <w:rsid w:val="004B675A"/>
    <w:rsid w:val="004B677F"/>
    <w:rsid w:val="004B680B"/>
    <w:rsid w:val="004B6844"/>
    <w:rsid w:val="004B687E"/>
    <w:rsid w:val="004B68C2"/>
    <w:rsid w:val="004B68D3"/>
    <w:rsid w:val="004B691A"/>
    <w:rsid w:val="004B6929"/>
    <w:rsid w:val="004B69BB"/>
    <w:rsid w:val="004B69CF"/>
    <w:rsid w:val="004B6A16"/>
    <w:rsid w:val="004B6A1A"/>
    <w:rsid w:val="004B6AE5"/>
    <w:rsid w:val="004B6BC8"/>
    <w:rsid w:val="004B6BC9"/>
    <w:rsid w:val="004B6C02"/>
    <w:rsid w:val="004B6C39"/>
    <w:rsid w:val="004B6C9A"/>
    <w:rsid w:val="004B6CED"/>
    <w:rsid w:val="004B6DAF"/>
    <w:rsid w:val="004B6DC7"/>
    <w:rsid w:val="004B6F37"/>
    <w:rsid w:val="004B6F96"/>
    <w:rsid w:val="004B6FC0"/>
    <w:rsid w:val="004B6FC6"/>
    <w:rsid w:val="004B6FE2"/>
    <w:rsid w:val="004B70AE"/>
    <w:rsid w:val="004B70B8"/>
    <w:rsid w:val="004B717B"/>
    <w:rsid w:val="004B72E8"/>
    <w:rsid w:val="004B7306"/>
    <w:rsid w:val="004B731E"/>
    <w:rsid w:val="004B735F"/>
    <w:rsid w:val="004B740A"/>
    <w:rsid w:val="004B7436"/>
    <w:rsid w:val="004B7478"/>
    <w:rsid w:val="004B74A5"/>
    <w:rsid w:val="004B74B7"/>
    <w:rsid w:val="004B74DA"/>
    <w:rsid w:val="004B755C"/>
    <w:rsid w:val="004B75AB"/>
    <w:rsid w:val="004B75F1"/>
    <w:rsid w:val="004B7612"/>
    <w:rsid w:val="004B762A"/>
    <w:rsid w:val="004B7672"/>
    <w:rsid w:val="004B76E1"/>
    <w:rsid w:val="004B7706"/>
    <w:rsid w:val="004B777B"/>
    <w:rsid w:val="004B779C"/>
    <w:rsid w:val="004B77E3"/>
    <w:rsid w:val="004B7823"/>
    <w:rsid w:val="004B785D"/>
    <w:rsid w:val="004B7891"/>
    <w:rsid w:val="004B789C"/>
    <w:rsid w:val="004B790D"/>
    <w:rsid w:val="004B7919"/>
    <w:rsid w:val="004B7977"/>
    <w:rsid w:val="004B7A19"/>
    <w:rsid w:val="004B7ABA"/>
    <w:rsid w:val="004B7AD5"/>
    <w:rsid w:val="004B7BDB"/>
    <w:rsid w:val="004B7C31"/>
    <w:rsid w:val="004B7C5F"/>
    <w:rsid w:val="004B7C7A"/>
    <w:rsid w:val="004B7CE7"/>
    <w:rsid w:val="004B7D25"/>
    <w:rsid w:val="004B7D71"/>
    <w:rsid w:val="004B7D73"/>
    <w:rsid w:val="004B7DA0"/>
    <w:rsid w:val="004B7DE4"/>
    <w:rsid w:val="004B7EE2"/>
    <w:rsid w:val="004B7F11"/>
    <w:rsid w:val="004B7F17"/>
    <w:rsid w:val="004B7F69"/>
    <w:rsid w:val="004B7F74"/>
    <w:rsid w:val="004C007B"/>
    <w:rsid w:val="004C0084"/>
    <w:rsid w:val="004C008E"/>
    <w:rsid w:val="004C00BC"/>
    <w:rsid w:val="004C00FA"/>
    <w:rsid w:val="004C0129"/>
    <w:rsid w:val="004C013E"/>
    <w:rsid w:val="004C0154"/>
    <w:rsid w:val="004C017C"/>
    <w:rsid w:val="004C0232"/>
    <w:rsid w:val="004C0291"/>
    <w:rsid w:val="004C0304"/>
    <w:rsid w:val="004C030D"/>
    <w:rsid w:val="004C030F"/>
    <w:rsid w:val="004C0310"/>
    <w:rsid w:val="004C031D"/>
    <w:rsid w:val="004C03D3"/>
    <w:rsid w:val="004C03E9"/>
    <w:rsid w:val="004C0401"/>
    <w:rsid w:val="004C0414"/>
    <w:rsid w:val="004C04B1"/>
    <w:rsid w:val="004C04E7"/>
    <w:rsid w:val="004C050A"/>
    <w:rsid w:val="004C0510"/>
    <w:rsid w:val="004C051E"/>
    <w:rsid w:val="004C0530"/>
    <w:rsid w:val="004C0578"/>
    <w:rsid w:val="004C05A4"/>
    <w:rsid w:val="004C05A8"/>
    <w:rsid w:val="004C05DA"/>
    <w:rsid w:val="004C05DC"/>
    <w:rsid w:val="004C05E3"/>
    <w:rsid w:val="004C066E"/>
    <w:rsid w:val="004C06F3"/>
    <w:rsid w:val="004C073D"/>
    <w:rsid w:val="004C077C"/>
    <w:rsid w:val="004C07F7"/>
    <w:rsid w:val="004C082C"/>
    <w:rsid w:val="004C0835"/>
    <w:rsid w:val="004C0899"/>
    <w:rsid w:val="004C0924"/>
    <w:rsid w:val="004C099A"/>
    <w:rsid w:val="004C09BC"/>
    <w:rsid w:val="004C09DB"/>
    <w:rsid w:val="004C09F4"/>
    <w:rsid w:val="004C0A02"/>
    <w:rsid w:val="004C0A0B"/>
    <w:rsid w:val="004C0A1B"/>
    <w:rsid w:val="004C0A6A"/>
    <w:rsid w:val="004C0A71"/>
    <w:rsid w:val="004C0A93"/>
    <w:rsid w:val="004C0AEF"/>
    <w:rsid w:val="004C0AFD"/>
    <w:rsid w:val="004C0B31"/>
    <w:rsid w:val="004C0BC7"/>
    <w:rsid w:val="004C0BF8"/>
    <w:rsid w:val="004C0C12"/>
    <w:rsid w:val="004C0C5F"/>
    <w:rsid w:val="004C0CD5"/>
    <w:rsid w:val="004C0D3B"/>
    <w:rsid w:val="004C0D60"/>
    <w:rsid w:val="004C0D75"/>
    <w:rsid w:val="004C0D8F"/>
    <w:rsid w:val="004C0DBB"/>
    <w:rsid w:val="004C0DCE"/>
    <w:rsid w:val="004C0EA5"/>
    <w:rsid w:val="004C0EB2"/>
    <w:rsid w:val="004C0F0D"/>
    <w:rsid w:val="004C0F26"/>
    <w:rsid w:val="004C0F69"/>
    <w:rsid w:val="004C0F8D"/>
    <w:rsid w:val="004C1014"/>
    <w:rsid w:val="004C101B"/>
    <w:rsid w:val="004C101C"/>
    <w:rsid w:val="004C1045"/>
    <w:rsid w:val="004C10B9"/>
    <w:rsid w:val="004C10BA"/>
    <w:rsid w:val="004C10F2"/>
    <w:rsid w:val="004C110A"/>
    <w:rsid w:val="004C1110"/>
    <w:rsid w:val="004C1111"/>
    <w:rsid w:val="004C1124"/>
    <w:rsid w:val="004C1139"/>
    <w:rsid w:val="004C11B4"/>
    <w:rsid w:val="004C1210"/>
    <w:rsid w:val="004C1215"/>
    <w:rsid w:val="004C1241"/>
    <w:rsid w:val="004C1264"/>
    <w:rsid w:val="004C1292"/>
    <w:rsid w:val="004C12F5"/>
    <w:rsid w:val="004C1379"/>
    <w:rsid w:val="004C139A"/>
    <w:rsid w:val="004C13F0"/>
    <w:rsid w:val="004C1450"/>
    <w:rsid w:val="004C14DB"/>
    <w:rsid w:val="004C1538"/>
    <w:rsid w:val="004C153B"/>
    <w:rsid w:val="004C1560"/>
    <w:rsid w:val="004C157E"/>
    <w:rsid w:val="004C1603"/>
    <w:rsid w:val="004C1619"/>
    <w:rsid w:val="004C163D"/>
    <w:rsid w:val="004C163F"/>
    <w:rsid w:val="004C166C"/>
    <w:rsid w:val="004C16B2"/>
    <w:rsid w:val="004C16C4"/>
    <w:rsid w:val="004C16E2"/>
    <w:rsid w:val="004C1760"/>
    <w:rsid w:val="004C1790"/>
    <w:rsid w:val="004C17BB"/>
    <w:rsid w:val="004C17C1"/>
    <w:rsid w:val="004C17C8"/>
    <w:rsid w:val="004C17E6"/>
    <w:rsid w:val="004C182A"/>
    <w:rsid w:val="004C1869"/>
    <w:rsid w:val="004C1872"/>
    <w:rsid w:val="004C1874"/>
    <w:rsid w:val="004C1890"/>
    <w:rsid w:val="004C18D8"/>
    <w:rsid w:val="004C18E0"/>
    <w:rsid w:val="004C18F1"/>
    <w:rsid w:val="004C1900"/>
    <w:rsid w:val="004C1911"/>
    <w:rsid w:val="004C1957"/>
    <w:rsid w:val="004C1A39"/>
    <w:rsid w:val="004C1A89"/>
    <w:rsid w:val="004C1AD3"/>
    <w:rsid w:val="004C1B26"/>
    <w:rsid w:val="004C1B72"/>
    <w:rsid w:val="004C1B80"/>
    <w:rsid w:val="004C1BA4"/>
    <w:rsid w:val="004C1BCF"/>
    <w:rsid w:val="004C1C0F"/>
    <w:rsid w:val="004C1CD1"/>
    <w:rsid w:val="004C1D0B"/>
    <w:rsid w:val="004C1D28"/>
    <w:rsid w:val="004C1D36"/>
    <w:rsid w:val="004C1D3D"/>
    <w:rsid w:val="004C1D4E"/>
    <w:rsid w:val="004C1D84"/>
    <w:rsid w:val="004C1DD0"/>
    <w:rsid w:val="004C1DD1"/>
    <w:rsid w:val="004C1E3F"/>
    <w:rsid w:val="004C1E63"/>
    <w:rsid w:val="004C1E8A"/>
    <w:rsid w:val="004C1EDA"/>
    <w:rsid w:val="004C1EDF"/>
    <w:rsid w:val="004C1F71"/>
    <w:rsid w:val="004C200E"/>
    <w:rsid w:val="004C2085"/>
    <w:rsid w:val="004C20DC"/>
    <w:rsid w:val="004C2105"/>
    <w:rsid w:val="004C2118"/>
    <w:rsid w:val="004C2132"/>
    <w:rsid w:val="004C21AD"/>
    <w:rsid w:val="004C21CF"/>
    <w:rsid w:val="004C21DE"/>
    <w:rsid w:val="004C21FC"/>
    <w:rsid w:val="004C2203"/>
    <w:rsid w:val="004C2209"/>
    <w:rsid w:val="004C221F"/>
    <w:rsid w:val="004C2245"/>
    <w:rsid w:val="004C224F"/>
    <w:rsid w:val="004C22DF"/>
    <w:rsid w:val="004C23B7"/>
    <w:rsid w:val="004C23FB"/>
    <w:rsid w:val="004C2452"/>
    <w:rsid w:val="004C246B"/>
    <w:rsid w:val="004C247C"/>
    <w:rsid w:val="004C2489"/>
    <w:rsid w:val="004C24D5"/>
    <w:rsid w:val="004C2561"/>
    <w:rsid w:val="004C2585"/>
    <w:rsid w:val="004C25FE"/>
    <w:rsid w:val="004C26B3"/>
    <w:rsid w:val="004C26BF"/>
    <w:rsid w:val="004C2711"/>
    <w:rsid w:val="004C2719"/>
    <w:rsid w:val="004C2748"/>
    <w:rsid w:val="004C2758"/>
    <w:rsid w:val="004C275B"/>
    <w:rsid w:val="004C2798"/>
    <w:rsid w:val="004C279C"/>
    <w:rsid w:val="004C281B"/>
    <w:rsid w:val="004C281C"/>
    <w:rsid w:val="004C287D"/>
    <w:rsid w:val="004C289B"/>
    <w:rsid w:val="004C28BA"/>
    <w:rsid w:val="004C28C3"/>
    <w:rsid w:val="004C28D6"/>
    <w:rsid w:val="004C28E3"/>
    <w:rsid w:val="004C28EF"/>
    <w:rsid w:val="004C2941"/>
    <w:rsid w:val="004C2955"/>
    <w:rsid w:val="004C295D"/>
    <w:rsid w:val="004C29F4"/>
    <w:rsid w:val="004C2A05"/>
    <w:rsid w:val="004C2A11"/>
    <w:rsid w:val="004C2A20"/>
    <w:rsid w:val="004C2A43"/>
    <w:rsid w:val="004C2A4E"/>
    <w:rsid w:val="004C2A9E"/>
    <w:rsid w:val="004C2AB1"/>
    <w:rsid w:val="004C2AD4"/>
    <w:rsid w:val="004C2B15"/>
    <w:rsid w:val="004C2B24"/>
    <w:rsid w:val="004C2B39"/>
    <w:rsid w:val="004C2B5B"/>
    <w:rsid w:val="004C2B92"/>
    <w:rsid w:val="004C2C93"/>
    <w:rsid w:val="004C2C9A"/>
    <w:rsid w:val="004C2CBA"/>
    <w:rsid w:val="004C2CD1"/>
    <w:rsid w:val="004C2DCC"/>
    <w:rsid w:val="004C2E03"/>
    <w:rsid w:val="004C2E5A"/>
    <w:rsid w:val="004C2E7E"/>
    <w:rsid w:val="004C2E8A"/>
    <w:rsid w:val="004C2E96"/>
    <w:rsid w:val="004C2ED0"/>
    <w:rsid w:val="004C2EFF"/>
    <w:rsid w:val="004C2F48"/>
    <w:rsid w:val="004C2F49"/>
    <w:rsid w:val="004C2F83"/>
    <w:rsid w:val="004C2FB3"/>
    <w:rsid w:val="004C2FFD"/>
    <w:rsid w:val="004C3057"/>
    <w:rsid w:val="004C30D6"/>
    <w:rsid w:val="004C30D9"/>
    <w:rsid w:val="004C313F"/>
    <w:rsid w:val="004C315F"/>
    <w:rsid w:val="004C318A"/>
    <w:rsid w:val="004C31A2"/>
    <w:rsid w:val="004C3253"/>
    <w:rsid w:val="004C327C"/>
    <w:rsid w:val="004C328E"/>
    <w:rsid w:val="004C329D"/>
    <w:rsid w:val="004C32C2"/>
    <w:rsid w:val="004C3368"/>
    <w:rsid w:val="004C3370"/>
    <w:rsid w:val="004C339C"/>
    <w:rsid w:val="004C341A"/>
    <w:rsid w:val="004C3462"/>
    <w:rsid w:val="004C347B"/>
    <w:rsid w:val="004C3498"/>
    <w:rsid w:val="004C349E"/>
    <w:rsid w:val="004C34EB"/>
    <w:rsid w:val="004C3519"/>
    <w:rsid w:val="004C358A"/>
    <w:rsid w:val="004C3614"/>
    <w:rsid w:val="004C3615"/>
    <w:rsid w:val="004C3638"/>
    <w:rsid w:val="004C363D"/>
    <w:rsid w:val="004C3642"/>
    <w:rsid w:val="004C368C"/>
    <w:rsid w:val="004C36C2"/>
    <w:rsid w:val="004C36DA"/>
    <w:rsid w:val="004C36F4"/>
    <w:rsid w:val="004C37C3"/>
    <w:rsid w:val="004C37F3"/>
    <w:rsid w:val="004C3808"/>
    <w:rsid w:val="004C3877"/>
    <w:rsid w:val="004C38A6"/>
    <w:rsid w:val="004C38D3"/>
    <w:rsid w:val="004C38ED"/>
    <w:rsid w:val="004C3903"/>
    <w:rsid w:val="004C3907"/>
    <w:rsid w:val="004C390A"/>
    <w:rsid w:val="004C3955"/>
    <w:rsid w:val="004C3A06"/>
    <w:rsid w:val="004C3A09"/>
    <w:rsid w:val="004C3A63"/>
    <w:rsid w:val="004C3AD3"/>
    <w:rsid w:val="004C3B18"/>
    <w:rsid w:val="004C3B33"/>
    <w:rsid w:val="004C3B48"/>
    <w:rsid w:val="004C3B87"/>
    <w:rsid w:val="004C3B8F"/>
    <w:rsid w:val="004C3B9C"/>
    <w:rsid w:val="004C3BBA"/>
    <w:rsid w:val="004C3BCE"/>
    <w:rsid w:val="004C3C00"/>
    <w:rsid w:val="004C3C7F"/>
    <w:rsid w:val="004C3CC5"/>
    <w:rsid w:val="004C3CD5"/>
    <w:rsid w:val="004C3CF2"/>
    <w:rsid w:val="004C3D11"/>
    <w:rsid w:val="004C3D1E"/>
    <w:rsid w:val="004C3D24"/>
    <w:rsid w:val="004C3D46"/>
    <w:rsid w:val="004C3D4C"/>
    <w:rsid w:val="004C3D86"/>
    <w:rsid w:val="004C3DA6"/>
    <w:rsid w:val="004C3DF9"/>
    <w:rsid w:val="004C3E81"/>
    <w:rsid w:val="004C3ED3"/>
    <w:rsid w:val="004C3F24"/>
    <w:rsid w:val="004C3F3F"/>
    <w:rsid w:val="004C3F9D"/>
    <w:rsid w:val="004C3FD2"/>
    <w:rsid w:val="004C3FEC"/>
    <w:rsid w:val="004C405B"/>
    <w:rsid w:val="004C4081"/>
    <w:rsid w:val="004C4083"/>
    <w:rsid w:val="004C40D3"/>
    <w:rsid w:val="004C4132"/>
    <w:rsid w:val="004C4164"/>
    <w:rsid w:val="004C417E"/>
    <w:rsid w:val="004C4186"/>
    <w:rsid w:val="004C41BB"/>
    <w:rsid w:val="004C4262"/>
    <w:rsid w:val="004C42FF"/>
    <w:rsid w:val="004C4301"/>
    <w:rsid w:val="004C4336"/>
    <w:rsid w:val="004C4392"/>
    <w:rsid w:val="004C43C5"/>
    <w:rsid w:val="004C43E8"/>
    <w:rsid w:val="004C43F0"/>
    <w:rsid w:val="004C4417"/>
    <w:rsid w:val="004C442B"/>
    <w:rsid w:val="004C4476"/>
    <w:rsid w:val="004C44A9"/>
    <w:rsid w:val="004C44C7"/>
    <w:rsid w:val="004C4550"/>
    <w:rsid w:val="004C4593"/>
    <w:rsid w:val="004C45CC"/>
    <w:rsid w:val="004C45D5"/>
    <w:rsid w:val="004C460D"/>
    <w:rsid w:val="004C467F"/>
    <w:rsid w:val="004C46B0"/>
    <w:rsid w:val="004C46DA"/>
    <w:rsid w:val="004C4718"/>
    <w:rsid w:val="004C471C"/>
    <w:rsid w:val="004C4752"/>
    <w:rsid w:val="004C4785"/>
    <w:rsid w:val="004C47D4"/>
    <w:rsid w:val="004C47D5"/>
    <w:rsid w:val="004C4813"/>
    <w:rsid w:val="004C483D"/>
    <w:rsid w:val="004C484D"/>
    <w:rsid w:val="004C4889"/>
    <w:rsid w:val="004C489A"/>
    <w:rsid w:val="004C48B3"/>
    <w:rsid w:val="004C4966"/>
    <w:rsid w:val="004C4977"/>
    <w:rsid w:val="004C4984"/>
    <w:rsid w:val="004C49AA"/>
    <w:rsid w:val="004C4A72"/>
    <w:rsid w:val="004C4A7B"/>
    <w:rsid w:val="004C4ADA"/>
    <w:rsid w:val="004C4AE3"/>
    <w:rsid w:val="004C4B37"/>
    <w:rsid w:val="004C4B5B"/>
    <w:rsid w:val="004C4B91"/>
    <w:rsid w:val="004C4B99"/>
    <w:rsid w:val="004C4BC9"/>
    <w:rsid w:val="004C4C19"/>
    <w:rsid w:val="004C4C28"/>
    <w:rsid w:val="004C4C43"/>
    <w:rsid w:val="004C4CC3"/>
    <w:rsid w:val="004C4CC9"/>
    <w:rsid w:val="004C4D00"/>
    <w:rsid w:val="004C4D18"/>
    <w:rsid w:val="004C4D3F"/>
    <w:rsid w:val="004C4D58"/>
    <w:rsid w:val="004C4DA2"/>
    <w:rsid w:val="004C4DF0"/>
    <w:rsid w:val="004C4E4C"/>
    <w:rsid w:val="004C4E7A"/>
    <w:rsid w:val="004C4E85"/>
    <w:rsid w:val="004C4ECA"/>
    <w:rsid w:val="004C4F19"/>
    <w:rsid w:val="004C4F27"/>
    <w:rsid w:val="004C4F2D"/>
    <w:rsid w:val="004C4F6D"/>
    <w:rsid w:val="004C4F89"/>
    <w:rsid w:val="004C5007"/>
    <w:rsid w:val="004C507F"/>
    <w:rsid w:val="004C50FA"/>
    <w:rsid w:val="004C5103"/>
    <w:rsid w:val="004C5137"/>
    <w:rsid w:val="004C517C"/>
    <w:rsid w:val="004C51D7"/>
    <w:rsid w:val="004C5203"/>
    <w:rsid w:val="004C522F"/>
    <w:rsid w:val="004C5236"/>
    <w:rsid w:val="004C5285"/>
    <w:rsid w:val="004C5295"/>
    <w:rsid w:val="004C52A1"/>
    <w:rsid w:val="004C53C4"/>
    <w:rsid w:val="004C53EB"/>
    <w:rsid w:val="004C5408"/>
    <w:rsid w:val="004C541A"/>
    <w:rsid w:val="004C549A"/>
    <w:rsid w:val="004C5515"/>
    <w:rsid w:val="004C551F"/>
    <w:rsid w:val="004C553C"/>
    <w:rsid w:val="004C5559"/>
    <w:rsid w:val="004C55A6"/>
    <w:rsid w:val="004C55B9"/>
    <w:rsid w:val="004C55C9"/>
    <w:rsid w:val="004C55E7"/>
    <w:rsid w:val="004C565A"/>
    <w:rsid w:val="004C56DC"/>
    <w:rsid w:val="004C570C"/>
    <w:rsid w:val="004C5772"/>
    <w:rsid w:val="004C577B"/>
    <w:rsid w:val="004C5798"/>
    <w:rsid w:val="004C57FC"/>
    <w:rsid w:val="004C5828"/>
    <w:rsid w:val="004C582E"/>
    <w:rsid w:val="004C5837"/>
    <w:rsid w:val="004C5846"/>
    <w:rsid w:val="004C5875"/>
    <w:rsid w:val="004C587C"/>
    <w:rsid w:val="004C58BF"/>
    <w:rsid w:val="004C58E7"/>
    <w:rsid w:val="004C58EB"/>
    <w:rsid w:val="004C59B1"/>
    <w:rsid w:val="004C59B5"/>
    <w:rsid w:val="004C59BA"/>
    <w:rsid w:val="004C5A18"/>
    <w:rsid w:val="004C5A28"/>
    <w:rsid w:val="004C5A3D"/>
    <w:rsid w:val="004C5ACD"/>
    <w:rsid w:val="004C5AD6"/>
    <w:rsid w:val="004C5ADC"/>
    <w:rsid w:val="004C5AF2"/>
    <w:rsid w:val="004C5AFD"/>
    <w:rsid w:val="004C5B28"/>
    <w:rsid w:val="004C5B2D"/>
    <w:rsid w:val="004C5B41"/>
    <w:rsid w:val="004C5B8E"/>
    <w:rsid w:val="004C5BB1"/>
    <w:rsid w:val="004C5BE7"/>
    <w:rsid w:val="004C5BF9"/>
    <w:rsid w:val="004C5C2A"/>
    <w:rsid w:val="004C5C6E"/>
    <w:rsid w:val="004C5D40"/>
    <w:rsid w:val="004C5D44"/>
    <w:rsid w:val="004C5E2B"/>
    <w:rsid w:val="004C5E4A"/>
    <w:rsid w:val="004C5E7C"/>
    <w:rsid w:val="004C5EB0"/>
    <w:rsid w:val="004C5F35"/>
    <w:rsid w:val="004C5FC8"/>
    <w:rsid w:val="004C5FEA"/>
    <w:rsid w:val="004C5FED"/>
    <w:rsid w:val="004C6059"/>
    <w:rsid w:val="004C60C5"/>
    <w:rsid w:val="004C60FC"/>
    <w:rsid w:val="004C611D"/>
    <w:rsid w:val="004C613B"/>
    <w:rsid w:val="004C61A9"/>
    <w:rsid w:val="004C61C1"/>
    <w:rsid w:val="004C61D8"/>
    <w:rsid w:val="004C6209"/>
    <w:rsid w:val="004C628E"/>
    <w:rsid w:val="004C6290"/>
    <w:rsid w:val="004C629F"/>
    <w:rsid w:val="004C630E"/>
    <w:rsid w:val="004C6348"/>
    <w:rsid w:val="004C634B"/>
    <w:rsid w:val="004C63C9"/>
    <w:rsid w:val="004C63D7"/>
    <w:rsid w:val="004C63FB"/>
    <w:rsid w:val="004C6412"/>
    <w:rsid w:val="004C6445"/>
    <w:rsid w:val="004C6459"/>
    <w:rsid w:val="004C651B"/>
    <w:rsid w:val="004C65BA"/>
    <w:rsid w:val="004C65D7"/>
    <w:rsid w:val="004C6672"/>
    <w:rsid w:val="004C669B"/>
    <w:rsid w:val="004C66FD"/>
    <w:rsid w:val="004C6711"/>
    <w:rsid w:val="004C67FB"/>
    <w:rsid w:val="004C6823"/>
    <w:rsid w:val="004C6833"/>
    <w:rsid w:val="004C684E"/>
    <w:rsid w:val="004C6855"/>
    <w:rsid w:val="004C690B"/>
    <w:rsid w:val="004C69F0"/>
    <w:rsid w:val="004C6A16"/>
    <w:rsid w:val="004C6A36"/>
    <w:rsid w:val="004C6A37"/>
    <w:rsid w:val="004C6A44"/>
    <w:rsid w:val="004C6A85"/>
    <w:rsid w:val="004C6AF2"/>
    <w:rsid w:val="004C6B25"/>
    <w:rsid w:val="004C6B53"/>
    <w:rsid w:val="004C6B72"/>
    <w:rsid w:val="004C6B79"/>
    <w:rsid w:val="004C6B7E"/>
    <w:rsid w:val="004C6BB9"/>
    <w:rsid w:val="004C6C1A"/>
    <w:rsid w:val="004C6C61"/>
    <w:rsid w:val="004C6C9B"/>
    <w:rsid w:val="004C6CB9"/>
    <w:rsid w:val="004C6D13"/>
    <w:rsid w:val="004C6D5D"/>
    <w:rsid w:val="004C6DD0"/>
    <w:rsid w:val="004C6DD2"/>
    <w:rsid w:val="004C6E0B"/>
    <w:rsid w:val="004C6E15"/>
    <w:rsid w:val="004C6E53"/>
    <w:rsid w:val="004C6E83"/>
    <w:rsid w:val="004C6E91"/>
    <w:rsid w:val="004C6EDD"/>
    <w:rsid w:val="004C6EE8"/>
    <w:rsid w:val="004C6EF7"/>
    <w:rsid w:val="004C6FDF"/>
    <w:rsid w:val="004C7042"/>
    <w:rsid w:val="004C7087"/>
    <w:rsid w:val="004C70C1"/>
    <w:rsid w:val="004C70C3"/>
    <w:rsid w:val="004C70DB"/>
    <w:rsid w:val="004C7136"/>
    <w:rsid w:val="004C7180"/>
    <w:rsid w:val="004C71C2"/>
    <w:rsid w:val="004C72AF"/>
    <w:rsid w:val="004C72C3"/>
    <w:rsid w:val="004C72D9"/>
    <w:rsid w:val="004C7344"/>
    <w:rsid w:val="004C7380"/>
    <w:rsid w:val="004C7386"/>
    <w:rsid w:val="004C7390"/>
    <w:rsid w:val="004C7394"/>
    <w:rsid w:val="004C73AD"/>
    <w:rsid w:val="004C73B8"/>
    <w:rsid w:val="004C73E0"/>
    <w:rsid w:val="004C7428"/>
    <w:rsid w:val="004C7441"/>
    <w:rsid w:val="004C745E"/>
    <w:rsid w:val="004C74AD"/>
    <w:rsid w:val="004C74EC"/>
    <w:rsid w:val="004C7586"/>
    <w:rsid w:val="004C75D9"/>
    <w:rsid w:val="004C7618"/>
    <w:rsid w:val="004C7665"/>
    <w:rsid w:val="004C76D5"/>
    <w:rsid w:val="004C773B"/>
    <w:rsid w:val="004C7748"/>
    <w:rsid w:val="004C7784"/>
    <w:rsid w:val="004C778B"/>
    <w:rsid w:val="004C779A"/>
    <w:rsid w:val="004C782D"/>
    <w:rsid w:val="004C78CA"/>
    <w:rsid w:val="004C78F9"/>
    <w:rsid w:val="004C7930"/>
    <w:rsid w:val="004C79B0"/>
    <w:rsid w:val="004C79B1"/>
    <w:rsid w:val="004C79D2"/>
    <w:rsid w:val="004C7A41"/>
    <w:rsid w:val="004C7A4C"/>
    <w:rsid w:val="004C7B17"/>
    <w:rsid w:val="004C7B1E"/>
    <w:rsid w:val="004C7B35"/>
    <w:rsid w:val="004C7B48"/>
    <w:rsid w:val="004C7BA3"/>
    <w:rsid w:val="004C7C12"/>
    <w:rsid w:val="004C7C27"/>
    <w:rsid w:val="004C7C2F"/>
    <w:rsid w:val="004C7C66"/>
    <w:rsid w:val="004C7C6F"/>
    <w:rsid w:val="004C7C90"/>
    <w:rsid w:val="004C7CA3"/>
    <w:rsid w:val="004C7CCC"/>
    <w:rsid w:val="004C7D24"/>
    <w:rsid w:val="004C7D46"/>
    <w:rsid w:val="004C7DC3"/>
    <w:rsid w:val="004C7DD2"/>
    <w:rsid w:val="004C7DD5"/>
    <w:rsid w:val="004C7DF7"/>
    <w:rsid w:val="004C7E12"/>
    <w:rsid w:val="004C7E1E"/>
    <w:rsid w:val="004C7EC0"/>
    <w:rsid w:val="004C7EC8"/>
    <w:rsid w:val="004C7F01"/>
    <w:rsid w:val="004C7F15"/>
    <w:rsid w:val="004C7FAB"/>
    <w:rsid w:val="004C7FB6"/>
    <w:rsid w:val="004C7FD2"/>
    <w:rsid w:val="004D0022"/>
    <w:rsid w:val="004D0032"/>
    <w:rsid w:val="004D0046"/>
    <w:rsid w:val="004D004E"/>
    <w:rsid w:val="004D006D"/>
    <w:rsid w:val="004D0089"/>
    <w:rsid w:val="004D00B2"/>
    <w:rsid w:val="004D00B4"/>
    <w:rsid w:val="004D00D5"/>
    <w:rsid w:val="004D00DC"/>
    <w:rsid w:val="004D00DF"/>
    <w:rsid w:val="004D0100"/>
    <w:rsid w:val="004D0106"/>
    <w:rsid w:val="004D0177"/>
    <w:rsid w:val="004D0179"/>
    <w:rsid w:val="004D01A7"/>
    <w:rsid w:val="004D01B7"/>
    <w:rsid w:val="004D01B8"/>
    <w:rsid w:val="004D01C7"/>
    <w:rsid w:val="004D020A"/>
    <w:rsid w:val="004D0222"/>
    <w:rsid w:val="004D02AE"/>
    <w:rsid w:val="004D02BE"/>
    <w:rsid w:val="004D0318"/>
    <w:rsid w:val="004D0357"/>
    <w:rsid w:val="004D037F"/>
    <w:rsid w:val="004D03BB"/>
    <w:rsid w:val="004D03F5"/>
    <w:rsid w:val="004D041E"/>
    <w:rsid w:val="004D0554"/>
    <w:rsid w:val="004D0567"/>
    <w:rsid w:val="004D056E"/>
    <w:rsid w:val="004D0599"/>
    <w:rsid w:val="004D063C"/>
    <w:rsid w:val="004D06B1"/>
    <w:rsid w:val="004D06BC"/>
    <w:rsid w:val="004D06BF"/>
    <w:rsid w:val="004D06D8"/>
    <w:rsid w:val="004D06EC"/>
    <w:rsid w:val="004D0782"/>
    <w:rsid w:val="004D0869"/>
    <w:rsid w:val="004D08A2"/>
    <w:rsid w:val="004D097C"/>
    <w:rsid w:val="004D0A32"/>
    <w:rsid w:val="004D0AF2"/>
    <w:rsid w:val="004D0BAF"/>
    <w:rsid w:val="004D0BD7"/>
    <w:rsid w:val="004D0BFD"/>
    <w:rsid w:val="004D0C49"/>
    <w:rsid w:val="004D0C68"/>
    <w:rsid w:val="004D0C90"/>
    <w:rsid w:val="004D0CB0"/>
    <w:rsid w:val="004D0CC4"/>
    <w:rsid w:val="004D0CC9"/>
    <w:rsid w:val="004D0D39"/>
    <w:rsid w:val="004D0DC2"/>
    <w:rsid w:val="004D0E41"/>
    <w:rsid w:val="004D0E61"/>
    <w:rsid w:val="004D0ED5"/>
    <w:rsid w:val="004D0F35"/>
    <w:rsid w:val="004D0F69"/>
    <w:rsid w:val="004D0F6C"/>
    <w:rsid w:val="004D0F9C"/>
    <w:rsid w:val="004D0FCB"/>
    <w:rsid w:val="004D100A"/>
    <w:rsid w:val="004D1041"/>
    <w:rsid w:val="004D1094"/>
    <w:rsid w:val="004D10F8"/>
    <w:rsid w:val="004D112F"/>
    <w:rsid w:val="004D1130"/>
    <w:rsid w:val="004D11B1"/>
    <w:rsid w:val="004D11B5"/>
    <w:rsid w:val="004D11B8"/>
    <w:rsid w:val="004D12BF"/>
    <w:rsid w:val="004D12EA"/>
    <w:rsid w:val="004D12F5"/>
    <w:rsid w:val="004D131A"/>
    <w:rsid w:val="004D1341"/>
    <w:rsid w:val="004D1344"/>
    <w:rsid w:val="004D13A3"/>
    <w:rsid w:val="004D1419"/>
    <w:rsid w:val="004D144E"/>
    <w:rsid w:val="004D1467"/>
    <w:rsid w:val="004D1494"/>
    <w:rsid w:val="004D14C0"/>
    <w:rsid w:val="004D14F9"/>
    <w:rsid w:val="004D1513"/>
    <w:rsid w:val="004D151A"/>
    <w:rsid w:val="004D154D"/>
    <w:rsid w:val="004D1586"/>
    <w:rsid w:val="004D15BC"/>
    <w:rsid w:val="004D1645"/>
    <w:rsid w:val="004D16BB"/>
    <w:rsid w:val="004D1716"/>
    <w:rsid w:val="004D1735"/>
    <w:rsid w:val="004D17DF"/>
    <w:rsid w:val="004D17E4"/>
    <w:rsid w:val="004D17F9"/>
    <w:rsid w:val="004D1864"/>
    <w:rsid w:val="004D186F"/>
    <w:rsid w:val="004D18A8"/>
    <w:rsid w:val="004D18D8"/>
    <w:rsid w:val="004D18D9"/>
    <w:rsid w:val="004D1905"/>
    <w:rsid w:val="004D1907"/>
    <w:rsid w:val="004D19D5"/>
    <w:rsid w:val="004D1A70"/>
    <w:rsid w:val="004D1AAB"/>
    <w:rsid w:val="004D1ADC"/>
    <w:rsid w:val="004D1AF9"/>
    <w:rsid w:val="004D1B35"/>
    <w:rsid w:val="004D1B63"/>
    <w:rsid w:val="004D1B6F"/>
    <w:rsid w:val="004D1BE5"/>
    <w:rsid w:val="004D1C03"/>
    <w:rsid w:val="004D1C26"/>
    <w:rsid w:val="004D1C2E"/>
    <w:rsid w:val="004D1C72"/>
    <w:rsid w:val="004D1C77"/>
    <w:rsid w:val="004D1C95"/>
    <w:rsid w:val="004D1CA5"/>
    <w:rsid w:val="004D1CDF"/>
    <w:rsid w:val="004D1D0F"/>
    <w:rsid w:val="004D1D3D"/>
    <w:rsid w:val="004D1D71"/>
    <w:rsid w:val="004D1D84"/>
    <w:rsid w:val="004D1E13"/>
    <w:rsid w:val="004D1E3C"/>
    <w:rsid w:val="004D1EB6"/>
    <w:rsid w:val="004D1EBC"/>
    <w:rsid w:val="004D1EFD"/>
    <w:rsid w:val="004D1F1C"/>
    <w:rsid w:val="004D1F31"/>
    <w:rsid w:val="004D1F3C"/>
    <w:rsid w:val="004D1F64"/>
    <w:rsid w:val="004D1F86"/>
    <w:rsid w:val="004D1F8E"/>
    <w:rsid w:val="004D1FCE"/>
    <w:rsid w:val="004D202F"/>
    <w:rsid w:val="004D203C"/>
    <w:rsid w:val="004D2045"/>
    <w:rsid w:val="004D206F"/>
    <w:rsid w:val="004D20ED"/>
    <w:rsid w:val="004D21A5"/>
    <w:rsid w:val="004D2231"/>
    <w:rsid w:val="004D2242"/>
    <w:rsid w:val="004D224A"/>
    <w:rsid w:val="004D22B5"/>
    <w:rsid w:val="004D22D2"/>
    <w:rsid w:val="004D22EA"/>
    <w:rsid w:val="004D2310"/>
    <w:rsid w:val="004D2382"/>
    <w:rsid w:val="004D2389"/>
    <w:rsid w:val="004D23D3"/>
    <w:rsid w:val="004D23EC"/>
    <w:rsid w:val="004D23F8"/>
    <w:rsid w:val="004D241A"/>
    <w:rsid w:val="004D2441"/>
    <w:rsid w:val="004D2476"/>
    <w:rsid w:val="004D24D2"/>
    <w:rsid w:val="004D2510"/>
    <w:rsid w:val="004D25E4"/>
    <w:rsid w:val="004D2600"/>
    <w:rsid w:val="004D2602"/>
    <w:rsid w:val="004D262C"/>
    <w:rsid w:val="004D2677"/>
    <w:rsid w:val="004D272A"/>
    <w:rsid w:val="004D2758"/>
    <w:rsid w:val="004D2773"/>
    <w:rsid w:val="004D277D"/>
    <w:rsid w:val="004D2787"/>
    <w:rsid w:val="004D27BF"/>
    <w:rsid w:val="004D280B"/>
    <w:rsid w:val="004D2831"/>
    <w:rsid w:val="004D2882"/>
    <w:rsid w:val="004D2937"/>
    <w:rsid w:val="004D295F"/>
    <w:rsid w:val="004D2968"/>
    <w:rsid w:val="004D2991"/>
    <w:rsid w:val="004D29B5"/>
    <w:rsid w:val="004D29BE"/>
    <w:rsid w:val="004D29D6"/>
    <w:rsid w:val="004D2A17"/>
    <w:rsid w:val="004D2A1F"/>
    <w:rsid w:val="004D2AF4"/>
    <w:rsid w:val="004D2AF9"/>
    <w:rsid w:val="004D2B13"/>
    <w:rsid w:val="004D2BC5"/>
    <w:rsid w:val="004D2CB0"/>
    <w:rsid w:val="004D2D11"/>
    <w:rsid w:val="004D2D38"/>
    <w:rsid w:val="004D2D40"/>
    <w:rsid w:val="004D2DA7"/>
    <w:rsid w:val="004D2DA8"/>
    <w:rsid w:val="004D2E18"/>
    <w:rsid w:val="004D2E3E"/>
    <w:rsid w:val="004D2E44"/>
    <w:rsid w:val="004D2E6D"/>
    <w:rsid w:val="004D2E75"/>
    <w:rsid w:val="004D2EAC"/>
    <w:rsid w:val="004D2ED5"/>
    <w:rsid w:val="004D2EEF"/>
    <w:rsid w:val="004D2F10"/>
    <w:rsid w:val="004D2F16"/>
    <w:rsid w:val="004D2F2B"/>
    <w:rsid w:val="004D2F38"/>
    <w:rsid w:val="004D2F54"/>
    <w:rsid w:val="004D2FC6"/>
    <w:rsid w:val="004D2FDB"/>
    <w:rsid w:val="004D3094"/>
    <w:rsid w:val="004D3095"/>
    <w:rsid w:val="004D3098"/>
    <w:rsid w:val="004D30A2"/>
    <w:rsid w:val="004D30B4"/>
    <w:rsid w:val="004D30BA"/>
    <w:rsid w:val="004D30D3"/>
    <w:rsid w:val="004D3113"/>
    <w:rsid w:val="004D316F"/>
    <w:rsid w:val="004D31A6"/>
    <w:rsid w:val="004D31C2"/>
    <w:rsid w:val="004D31EA"/>
    <w:rsid w:val="004D320A"/>
    <w:rsid w:val="004D3218"/>
    <w:rsid w:val="004D32C3"/>
    <w:rsid w:val="004D32C7"/>
    <w:rsid w:val="004D3304"/>
    <w:rsid w:val="004D3326"/>
    <w:rsid w:val="004D3331"/>
    <w:rsid w:val="004D3338"/>
    <w:rsid w:val="004D3341"/>
    <w:rsid w:val="004D334B"/>
    <w:rsid w:val="004D3358"/>
    <w:rsid w:val="004D344B"/>
    <w:rsid w:val="004D346B"/>
    <w:rsid w:val="004D34A1"/>
    <w:rsid w:val="004D34C8"/>
    <w:rsid w:val="004D34FE"/>
    <w:rsid w:val="004D3524"/>
    <w:rsid w:val="004D3650"/>
    <w:rsid w:val="004D3663"/>
    <w:rsid w:val="004D3678"/>
    <w:rsid w:val="004D3726"/>
    <w:rsid w:val="004D373E"/>
    <w:rsid w:val="004D3786"/>
    <w:rsid w:val="004D37BB"/>
    <w:rsid w:val="004D37DA"/>
    <w:rsid w:val="004D3801"/>
    <w:rsid w:val="004D38FB"/>
    <w:rsid w:val="004D3935"/>
    <w:rsid w:val="004D399F"/>
    <w:rsid w:val="004D39F0"/>
    <w:rsid w:val="004D3A69"/>
    <w:rsid w:val="004D3A98"/>
    <w:rsid w:val="004D3AAD"/>
    <w:rsid w:val="004D3AFB"/>
    <w:rsid w:val="004D3B86"/>
    <w:rsid w:val="004D3B93"/>
    <w:rsid w:val="004D3B9F"/>
    <w:rsid w:val="004D3BE8"/>
    <w:rsid w:val="004D3BF4"/>
    <w:rsid w:val="004D3CD9"/>
    <w:rsid w:val="004D3D4D"/>
    <w:rsid w:val="004D3D68"/>
    <w:rsid w:val="004D3D7C"/>
    <w:rsid w:val="004D3DB7"/>
    <w:rsid w:val="004D3DF6"/>
    <w:rsid w:val="004D3E07"/>
    <w:rsid w:val="004D3E21"/>
    <w:rsid w:val="004D3E67"/>
    <w:rsid w:val="004D3E6E"/>
    <w:rsid w:val="004D3F4D"/>
    <w:rsid w:val="004D3FEC"/>
    <w:rsid w:val="004D4073"/>
    <w:rsid w:val="004D40CB"/>
    <w:rsid w:val="004D4164"/>
    <w:rsid w:val="004D41C2"/>
    <w:rsid w:val="004D41DF"/>
    <w:rsid w:val="004D4298"/>
    <w:rsid w:val="004D42A8"/>
    <w:rsid w:val="004D4309"/>
    <w:rsid w:val="004D4355"/>
    <w:rsid w:val="004D440D"/>
    <w:rsid w:val="004D4453"/>
    <w:rsid w:val="004D44A1"/>
    <w:rsid w:val="004D44B0"/>
    <w:rsid w:val="004D44C4"/>
    <w:rsid w:val="004D44ED"/>
    <w:rsid w:val="004D4503"/>
    <w:rsid w:val="004D455F"/>
    <w:rsid w:val="004D4586"/>
    <w:rsid w:val="004D45C3"/>
    <w:rsid w:val="004D45D8"/>
    <w:rsid w:val="004D45F8"/>
    <w:rsid w:val="004D4622"/>
    <w:rsid w:val="004D4637"/>
    <w:rsid w:val="004D463A"/>
    <w:rsid w:val="004D465E"/>
    <w:rsid w:val="004D46A6"/>
    <w:rsid w:val="004D46AD"/>
    <w:rsid w:val="004D46C5"/>
    <w:rsid w:val="004D46C6"/>
    <w:rsid w:val="004D46E6"/>
    <w:rsid w:val="004D4744"/>
    <w:rsid w:val="004D4775"/>
    <w:rsid w:val="004D4799"/>
    <w:rsid w:val="004D47AE"/>
    <w:rsid w:val="004D47DB"/>
    <w:rsid w:val="004D47F9"/>
    <w:rsid w:val="004D480A"/>
    <w:rsid w:val="004D484F"/>
    <w:rsid w:val="004D48E7"/>
    <w:rsid w:val="004D499A"/>
    <w:rsid w:val="004D49D7"/>
    <w:rsid w:val="004D4B38"/>
    <w:rsid w:val="004D4B4E"/>
    <w:rsid w:val="004D4B92"/>
    <w:rsid w:val="004D4BC5"/>
    <w:rsid w:val="004D4BDC"/>
    <w:rsid w:val="004D4C2E"/>
    <w:rsid w:val="004D4C34"/>
    <w:rsid w:val="004D4C62"/>
    <w:rsid w:val="004D4C65"/>
    <w:rsid w:val="004D4C79"/>
    <w:rsid w:val="004D4C8B"/>
    <w:rsid w:val="004D4CA2"/>
    <w:rsid w:val="004D4CA4"/>
    <w:rsid w:val="004D4CAE"/>
    <w:rsid w:val="004D4CF7"/>
    <w:rsid w:val="004D4D25"/>
    <w:rsid w:val="004D4D5F"/>
    <w:rsid w:val="004D4D7B"/>
    <w:rsid w:val="004D4E53"/>
    <w:rsid w:val="004D4E5C"/>
    <w:rsid w:val="004D4F05"/>
    <w:rsid w:val="004D4F74"/>
    <w:rsid w:val="004D4FB9"/>
    <w:rsid w:val="004D5087"/>
    <w:rsid w:val="004D5091"/>
    <w:rsid w:val="004D5095"/>
    <w:rsid w:val="004D50AD"/>
    <w:rsid w:val="004D510B"/>
    <w:rsid w:val="004D51D1"/>
    <w:rsid w:val="004D51F4"/>
    <w:rsid w:val="004D531D"/>
    <w:rsid w:val="004D541F"/>
    <w:rsid w:val="004D5465"/>
    <w:rsid w:val="004D5468"/>
    <w:rsid w:val="004D5482"/>
    <w:rsid w:val="004D548C"/>
    <w:rsid w:val="004D5514"/>
    <w:rsid w:val="004D553F"/>
    <w:rsid w:val="004D5567"/>
    <w:rsid w:val="004D558A"/>
    <w:rsid w:val="004D5590"/>
    <w:rsid w:val="004D55A4"/>
    <w:rsid w:val="004D55D2"/>
    <w:rsid w:val="004D5625"/>
    <w:rsid w:val="004D562A"/>
    <w:rsid w:val="004D5641"/>
    <w:rsid w:val="004D5667"/>
    <w:rsid w:val="004D5720"/>
    <w:rsid w:val="004D57B2"/>
    <w:rsid w:val="004D57D5"/>
    <w:rsid w:val="004D57DF"/>
    <w:rsid w:val="004D5838"/>
    <w:rsid w:val="004D5845"/>
    <w:rsid w:val="004D5855"/>
    <w:rsid w:val="004D58BB"/>
    <w:rsid w:val="004D59DA"/>
    <w:rsid w:val="004D5A2E"/>
    <w:rsid w:val="004D5A30"/>
    <w:rsid w:val="004D5A3A"/>
    <w:rsid w:val="004D5A3C"/>
    <w:rsid w:val="004D5AEF"/>
    <w:rsid w:val="004D5AF2"/>
    <w:rsid w:val="004D5B6A"/>
    <w:rsid w:val="004D5C1D"/>
    <w:rsid w:val="004D5C47"/>
    <w:rsid w:val="004D5C4E"/>
    <w:rsid w:val="004D5C76"/>
    <w:rsid w:val="004D5C90"/>
    <w:rsid w:val="004D5CC1"/>
    <w:rsid w:val="004D5D18"/>
    <w:rsid w:val="004D5D39"/>
    <w:rsid w:val="004D5D43"/>
    <w:rsid w:val="004D5D85"/>
    <w:rsid w:val="004D5D9A"/>
    <w:rsid w:val="004D5DDC"/>
    <w:rsid w:val="004D5DEE"/>
    <w:rsid w:val="004D5E25"/>
    <w:rsid w:val="004D5E28"/>
    <w:rsid w:val="004D5ED8"/>
    <w:rsid w:val="004D5EFD"/>
    <w:rsid w:val="004D5FA1"/>
    <w:rsid w:val="004D5FFE"/>
    <w:rsid w:val="004D600D"/>
    <w:rsid w:val="004D602F"/>
    <w:rsid w:val="004D6080"/>
    <w:rsid w:val="004D60BE"/>
    <w:rsid w:val="004D611C"/>
    <w:rsid w:val="004D6124"/>
    <w:rsid w:val="004D6163"/>
    <w:rsid w:val="004D61AC"/>
    <w:rsid w:val="004D61DA"/>
    <w:rsid w:val="004D61FA"/>
    <w:rsid w:val="004D6230"/>
    <w:rsid w:val="004D6287"/>
    <w:rsid w:val="004D628F"/>
    <w:rsid w:val="004D62B2"/>
    <w:rsid w:val="004D62FD"/>
    <w:rsid w:val="004D630C"/>
    <w:rsid w:val="004D633D"/>
    <w:rsid w:val="004D6354"/>
    <w:rsid w:val="004D6398"/>
    <w:rsid w:val="004D63BF"/>
    <w:rsid w:val="004D6425"/>
    <w:rsid w:val="004D6428"/>
    <w:rsid w:val="004D645C"/>
    <w:rsid w:val="004D65C2"/>
    <w:rsid w:val="004D65ED"/>
    <w:rsid w:val="004D6602"/>
    <w:rsid w:val="004D661D"/>
    <w:rsid w:val="004D66AB"/>
    <w:rsid w:val="004D66B8"/>
    <w:rsid w:val="004D66C8"/>
    <w:rsid w:val="004D675A"/>
    <w:rsid w:val="004D6810"/>
    <w:rsid w:val="004D6823"/>
    <w:rsid w:val="004D6872"/>
    <w:rsid w:val="004D68EA"/>
    <w:rsid w:val="004D69B2"/>
    <w:rsid w:val="004D69E7"/>
    <w:rsid w:val="004D6A0A"/>
    <w:rsid w:val="004D6AE4"/>
    <w:rsid w:val="004D6B22"/>
    <w:rsid w:val="004D6B6F"/>
    <w:rsid w:val="004D6B72"/>
    <w:rsid w:val="004D6BB7"/>
    <w:rsid w:val="004D6C88"/>
    <w:rsid w:val="004D6D02"/>
    <w:rsid w:val="004D6D56"/>
    <w:rsid w:val="004D6DB7"/>
    <w:rsid w:val="004D6DD0"/>
    <w:rsid w:val="004D6DEB"/>
    <w:rsid w:val="004D6E35"/>
    <w:rsid w:val="004D6E51"/>
    <w:rsid w:val="004D6E55"/>
    <w:rsid w:val="004D6E71"/>
    <w:rsid w:val="004D6E78"/>
    <w:rsid w:val="004D6E9C"/>
    <w:rsid w:val="004D6EB6"/>
    <w:rsid w:val="004D6F0B"/>
    <w:rsid w:val="004D6F83"/>
    <w:rsid w:val="004D6F99"/>
    <w:rsid w:val="004D6FA0"/>
    <w:rsid w:val="004D6FB0"/>
    <w:rsid w:val="004D6FC5"/>
    <w:rsid w:val="004D708E"/>
    <w:rsid w:val="004D70DB"/>
    <w:rsid w:val="004D70DD"/>
    <w:rsid w:val="004D7110"/>
    <w:rsid w:val="004D71BC"/>
    <w:rsid w:val="004D7203"/>
    <w:rsid w:val="004D720B"/>
    <w:rsid w:val="004D7236"/>
    <w:rsid w:val="004D725B"/>
    <w:rsid w:val="004D72E1"/>
    <w:rsid w:val="004D72F3"/>
    <w:rsid w:val="004D7300"/>
    <w:rsid w:val="004D734D"/>
    <w:rsid w:val="004D7351"/>
    <w:rsid w:val="004D7360"/>
    <w:rsid w:val="004D73AC"/>
    <w:rsid w:val="004D73D9"/>
    <w:rsid w:val="004D7425"/>
    <w:rsid w:val="004D745A"/>
    <w:rsid w:val="004D7467"/>
    <w:rsid w:val="004D7471"/>
    <w:rsid w:val="004D7489"/>
    <w:rsid w:val="004D7504"/>
    <w:rsid w:val="004D7518"/>
    <w:rsid w:val="004D7523"/>
    <w:rsid w:val="004D7536"/>
    <w:rsid w:val="004D754F"/>
    <w:rsid w:val="004D75CA"/>
    <w:rsid w:val="004D75CB"/>
    <w:rsid w:val="004D75E6"/>
    <w:rsid w:val="004D7600"/>
    <w:rsid w:val="004D7639"/>
    <w:rsid w:val="004D7650"/>
    <w:rsid w:val="004D7666"/>
    <w:rsid w:val="004D766D"/>
    <w:rsid w:val="004D76C8"/>
    <w:rsid w:val="004D76F2"/>
    <w:rsid w:val="004D7733"/>
    <w:rsid w:val="004D7738"/>
    <w:rsid w:val="004D7771"/>
    <w:rsid w:val="004D77AC"/>
    <w:rsid w:val="004D77E4"/>
    <w:rsid w:val="004D77E8"/>
    <w:rsid w:val="004D77F0"/>
    <w:rsid w:val="004D7865"/>
    <w:rsid w:val="004D788B"/>
    <w:rsid w:val="004D7897"/>
    <w:rsid w:val="004D78A3"/>
    <w:rsid w:val="004D78AB"/>
    <w:rsid w:val="004D78D7"/>
    <w:rsid w:val="004D78DE"/>
    <w:rsid w:val="004D78EB"/>
    <w:rsid w:val="004D793E"/>
    <w:rsid w:val="004D7977"/>
    <w:rsid w:val="004D7978"/>
    <w:rsid w:val="004D79BF"/>
    <w:rsid w:val="004D79C7"/>
    <w:rsid w:val="004D79F9"/>
    <w:rsid w:val="004D7A03"/>
    <w:rsid w:val="004D7A11"/>
    <w:rsid w:val="004D7A74"/>
    <w:rsid w:val="004D7AC1"/>
    <w:rsid w:val="004D7AE2"/>
    <w:rsid w:val="004D7B46"/>
    <w:rsid w:val="004D7B53"/>
    <w:rsid w:val="004D7B61"/>
    <w:rsid w:val="004D7C52"/>
    <w:rsid w:val="004D7CB3"/>
    <w:rsid w:val="004D7D0E"/>
    <w:rsid w:val="004D7E21"/>
    <w:rsid w:val="004D7E40"/>
    <w:rsid w:val="004D7E56"/>
    <w:rsid w:val="004D7E69"/>
    <w:rsid w:val="004D7E88"/>
    <w:rsid w:val="004D7EE8"/>
    <w:rsid w:val="004D7EF6"/>
    <w:rsid w:val="004D7F1A"/>
    <w:rsid w:val="004D7F55"/>
    <w:rsid w:val="004D7FA4"/>
    <w:rsid w:val="004E0004"/>
    <w:rsid w:val="004E0056"/>
    <w:rsid w:val="004E0058"/>
    <w:rsid w:val="004E0060"/>
    <w:rsid w:val="004E007F"/>
    <w:rsid w:val="004E0082"/>
    <w:rsid w:val="004E00CF"/>
    <w:rsid w:val="004E00DA"/>
    <w:rsid w:val="004E00DF"/>
    <w:rsid w:val="004E011F"/>
    <w:rsid w:val="004E0129"/>
    <w:rsid w:val="004E0154"/>
    <w:rsid w:val="004E01A3"/>
    <w:rsid w:val="004E01AB"/>
    <w:rsid w:val="004E01CC"/>
    <w:rsid w:val="004E0253"/>
    <w:rsid w:val="004E02AD"/>
    <w:rsid w:val="004E02E7"/>
    <w:rsid w:val="004E0315"/>
    <w:rsid w:val="004E0357"/>
    <w:rsid w:val="004E035A"/>
    <w:rsid w:val="004E038A"/>
    <w:rsid w:val="004E038C"/>
    <w:rsid w:val="004E0397"/>
    <w:rsid w:val="004E041F"/>
    <w:rsid w:val="004E0426"/>
    <w:rsid w:val="004E0430"/>
    <w:rsid w:val="004E045D"/>
    <w:rsid w:val="004E04B5"/>
    <w:rsid w:val="004E04DC"/>
    <w:rsid w:val="004E0528"/>
    <w:rsid w:val="004E052C"/>
    <w:rsid w:val="004E052D"/>
    <w:rsid w:val="004E053A"/>
    <w:rsid w:val="004E058B"/>
    <w:rsid w:val="004E05AC"/>
    <w:rsid w:val="004E05B1"/>
    <w:rsid w:val="004E05BC"/>
    <w:rsid w:val="004E05E8"/>
    <w:rsid w:val="004E063C"/>
    <w:rsid w:val="004E063F"/>
    <w:rsid w:val="004E0665"/>
    <w:rsid w:val="004E0714"/>
    <w:rsid w:val="004E071D"/>
    <w:rsid w:val="004E0721"/>
    <w:rsid w:val="004E075A"/>
    <w:rsid w:val="004E075E"/>
    <w:rsid w:val="004E077A"/>
    <w:rsid w:val="004E0782"/>
    <w:rsid w:val="004E078C"/>
    <w:rsid w:val="004E0794"/>
    <w:rsid w:val="004E07CE"/>
    <w:rsid w:val="004E07E7"/>
    <w:rsid w:val="004E07F2"/>
    <w:rsid w:val="004E088C"/>
    <w:rsid w:val="004E08FD"/>
    <w:rsid w:val="004E0911"/>
    <w:rsid w:val="004E0918"/>
    <w:rsid w:val="004E091D"/>
    <w:rsid w:val="004E0989"/>
    <w:rsid w:val="004E09A5"/>
    <w:rsid w:val="004E0A54"/>
    <w:rsid w:val="004E0A71"/>
    <w:rsid w:val="004E0A91"/>
    <w:rsid w:val="004E0A97"/>
    <w:rsid w:val="004E0AE7"/>
    <w:rsid w:val="004E0BE6"/>
    <w:rsid w:val="004E0C1E"/>
    <w:rsid w:val="004E0C5B"/>
    <w:rsid w:val="004E0C64"/>
    <w:rsid w:val="004E0C8C"/>
    <w:rsid w:val="004E0CA3"/>
    <w:rsid w:val="004E0D55"/>
    <w:rsid w:val="004E0D58"/>
    <w:rsid w:val="004E0DAE"/>
    <w:rsid w:val="004E0DB3"/>
    <w:rsid w:val="004E0DB4"/>
    <w:rsid w:val="004E0DE1"/>
    <w:rsid w:val="004E0E28"/>
    <w:rsid w:val="004E0E7A"/>
    <w:rsid w:val="004E0ED8"/>
    <w:rsid w:val="004E0EF8"/>
    <w:rsid w:val="004E0F0B"/>
    <w:rsid w:val="004E0F1B"/>
    <w:rsid w:val="004E0F70"/>
    <w:rsid w:val="004E0F7C"/>
    <w:rsid w:val="004E0FC9"/>
    <w:rsid w:val="004E100F"/>
    <w:rsid w:val="004E101D"/>
    <w:rsid w:val="004E1031"/>
    <w:rsid w:val="004E1034"/>
    <w:rsid w:val="004E1044"/>
    <w:rsid w:val="004E106C"/>
    <w:rsid w:val="004E108A"/>
    <w:rsid w:val="004E114F"/>
    <w:rsid w:val="004E116A"/>
    <w:rsid w:val="004E119A"/>
    <w:rsid w:val="004E11C4"/>
    <w:rsid w:val="004E1297"/>
    <w:rsid w:val="004E12E0"/>
    <w:rsid w:val="004E1329"/>
    <w:rsid w:val="004E1334"/>
    <w:rsid w:val="004E1355"/>
    <w:rsid w:val="004E1381"/>
    <w:rsid w:val="004E143A"/>
    <w:rsid w:val="004E144F"/>
    <w:rsid w:val="004E14A5"/>
    <w:rsid w:val="004E14AA"/>
    <w:rsid w:val="004E1527"/>
    <w:rsid w:val="004E155D"/>
    <w:rsid w:val="004E1593"/>
    <w:rsid w:val="004E15A6"/>
    <w:rsid w:val="004E15AC"/>
    <w:rsid w:val="004E15B2"/>
    <w:rsid w:val="004E15C9"/>
    <w:rsid w:val="004E15F2"/>
    <w:rsid w:val="004E161B"/>
    <w:rsid w:val="004E16D4"/>
    <w:rsid w:val="004E173D"/>
    <w:rsid w:val="004E179E"/>
    <w:rsid w:val="004E17F7"/>
    <w:rsid w:val="004E1811"/>
    <w:rsid w:val="004E1812"/>
    <w:rsid w:val="004E181C"/>
    <w:rsid w:val="004E181D"/>
    <w:rsid w:val="004E187C"/>
    <w:rsid w:val="004E1881"/>
    <w:rsid w:val="004E18CB"/>
    <w:rsid w:val="004E1914"/>
    <w:rsid w:val="004E192A"/>
    <w:rsid w:val="004E1959"/>
    <w:rsid w:val="004E1969"/>
    <w:rsid w:val="004E199A"/>
    <w:rsid w:val="004E19C0"/>
    <w:rsid w:val="004E19F4"/>
    <w:rsid w:val="004E1A23"/>
    <w:rsid w:val="004E1A3E"/>
    <w:rsid w:val="004E1ACC"/>
    <w:rsid w:val="004E1ACF"/>
    <w:rsid w:val="004E1AD1"/>
    <w:rsid w:val="004E1AF7"/>
    <w:rsid w:val="004E1B6C"/>
    <w:rsid w:val="004E1BB1"/>
    <w:rsid w:val="004E1BB8"/>
    <w:rsid w:val="004E1BCF"/>
    <w:rsid w:val="004E1BFE"/>
    <w:rsid w:val="004E1C84"/>
    <w:rsid w:val="004E1C9A"/>
    <w:rsid w:val="004E1CFC"/>
    <w:rsid w:val="004E1D28"/>
    <w:rsid w:val="004E1D7E"/>
    <w:rsid w:val="004E1D91"/>
    <w:rsid w:val="004E1DB7"/>
    <w:rsid w:val="004E1DD3"/>
    <w:rsid w:val="004E1DD9"/>
    <w:rsid w:val="004E1DEF"/>
    <w:rsid w:val="004E1DF9"/>
    <w:rsid w:val="004E1E03"/>
    <w:rsid w:val="004E1E88"/>
    <w:rsid w:val="004E1F06"/>
    <w:rsid w:val="004E1F21"/>
    <w:rsid w:val="004E1F76"/>
    <w:rsid w:val="004E1FA2"/>
    <w:rsid w:val="004E1FA7"/>
    <w:rsid w:val="004E1FEB"/>
    <w:rsid w:val="004E2017"/>
    <w:rsid w:val="004E2045"/>
    <w:rsid w:val="004E205A"/>
    <w:rsid w:val="004E2110"/>
    <w:rsid w:val="004E2134"/>
    <w:rsid w:val="004E2161"/>
    <w:rsid w:val="004E2173"/>
    <w:rsid w:val="004E2174"/>
    <w:rsid w:val="004E2176"/>
    <w:rsid w:val="004E21A6"/>
    <w:rsid w:val="004E21EC"/>
    <w:rsid w:val="004E2249"/>
    <w:rsid w:val="004E226E"/>
    <w:rsid w:val="004E2296"/>
    <w:rsid w:val="004E22A5"/>
    <w:rsid w:val="004E2307"/>
    <w:rsid w:val="004E2370"/>
    <w:rsid w:val="004E2371"/>
    <w:rsid w:val="004E23D2"/>
    <w:rsid w:val="004E23F1"/>
    <w:rsid w:val="004E24AD"/>
    <w:rsid w:val="004E24B6"/>
    <w:rsid w:val="004E24EA"/>
    <w:rsid w:val="004E2503"/>
    <w:rsid w:val="004E2509"/>
    <w:rsid w:val="004E253B"/>
    <w:rsid w:val="004E255B"/>
    <w:rsid w:val="004E2643"/>
    <w:rsid w:val="004E2644"/>
    <w:rsid w:val="004E2657"/>
    <w:rsid w:val="004E265A"/>
    <w:rsid w:val="004E267C"/>
    <w:rsid w:val="004E2694"/>
    <w:rsid w:val="004E26EB"/>
    <w:rsid w:val="004E2700"/>
    <w:rsid w:val="004E270A"/>
    <w:rsid w:val="004E270F"/>
    <w:rsid w:val="004E2775"/>
    <w:rsid w:val="004E286D"/>
    <w:rsid w:val="004E28A6"/>
    <w:rsid w:val="004E28D3"/>
    <w:rsid w:val="004E2985"/>
    <w:rsid w:val="004E299F"/>
    <w:rsid w:val="004E29CF"/>
    <w:rsid w:val="004E2A51"/>
    <w:rsid w:val="004E2ABD"/>
    <w:rsid w:val="004E2BE9"/>
    <w:rsid w:val="004E2BF4"/>
    <w:rsid w:val="004E2C5B"/>
    <w:rsid w:val="004E2C7D"/>
    <w:rsid w:val="004E2CC1"/>
    <w:rsid w:val="004E2CD5"/>
    <w:rsid w:val="004E2D0D"/>
    <w:rsid w:val="004E2DAC"/>
    <w:rsid w:val="004E2DF5"/>
    <w:rsid w:val="004E2DF9"/>
    <w:rsid w:val="004E2E27"/>
    <w:rsid w:val="004E2E2F"/>
    <w:rsid w:val="004E2EA8"/>
    <w:rsid w:val="004E2EB0"/>
    <w:rsid w:val="004E2F06"/>
    <w:rsid w:val="004E2F29"/>
    <w:rsid w:val="004E2F4F"/>
    <w:rsid w:val="004E2F92"/>
    <w:rsid w:val="004E2FA2"/>
    <w:rsid w:val="004E3007"/>
    <w:rsid w:val="004E301C"/>
    <w:rsid w:val="004E30E4"/>
    <w:rsid w:val="004E3126"/>
    <w:rsid w:val="004E3199"/>
    <w:rsid w:val="004E31A4"/>
    <w:rsid w:val="004E31B4"/>
    <w:rsid w:val="004E31BF"/>
    <w:rsid w:val="004E31CE"/>
    <w:rsid w:val="004E3228"/>
    <w:rsid w:val="004E3229"/>
    <w:rsid w:val="004E3235"/>
    <w:rsid w:val="004E3243"/>
    <w:rsid w:val="004E324C"/>
    <w:rsid w:val="004E32D0"/>
    <w:rsid w:val="004E33D5"/>
    <w:rsid w:val="004E33D9"/>
    <w:rsid w:val="004E3401"/>
    <w:rsid w:val="004E3403"/>
    <w:rsid w:val="004E343C"/>
    <w:rsid w:val="004E3463"/>
    <w:rsid w:val="004E34B1"/>
    <w:rsid w:val="004E34F2"/>
    <w:rsid w:val="004E351A"/>
    <w:rsid w:val="004E3580"/>
    <w:rsid w:val="004E35A3"/>
    <w:rsid w:val="004E35A6"/>
    <w:rsid w:val="004E35B2"/>
    <w:rsid w:val="004E35CD"/>
    <w:rsid w:val="004E35EF"/>
    <w:rsid w:val="004E35FF"/>
    <w:rsid w:val="004E3650"/>
    <w:rsid w:val="004E3657"/>
    <w:rsid w:val="004E366E"/>
    <w:rsid w:val="004E36A2"/>
    <w:rsid w:val="004E3707"/>
    <w:rsid w:val="004E3740"/>
    <w:rsid w:val="004E375E"/>
    <w:rsid w:val="004E379A"/>
    <w:rsid w:val="004E3871"/>
    <w:rsid w:val="004E3872"/>
    <w:rsid w:val="004E3873"/>
    <w:rsid w:val="004E38B4"/>
    <w:rsid w:val="004E391B"/>
    <w:rsid w:val="004E3939"/>
    <w:rsid w:val="004E3951"/>
    <w:rsid w:val="004E395E"/>
    <w:rsid w:val="004E3966"/>
    <w:rsid w:val="004E39E7"/>
    <w:rsid w:val="004E3A0A"/>
    <w:rsid w:val="004E3AC2"/>
    <w:rsid w:val="004E3ADD"/>
    <w:rsid w:val="004E3AF5"/>
    <w:rsid w:val="004E3B48"/>
    <w:rsid w:val="004E3B71"/>
    <w:rsid w:val="004E3B7A"/>
    <w:rsid w:val="004E3B9B"/>
    <w:rsid w:val="004E3C06"/>
    <w:rsid w:val="004E3C63"/>
    <w:rsid w:val="004E3C96"/>
    <w:rsid w:val="004E3DB8"/>
    <w:rsid w:val="004E3DEA"/>
    <w:rsid w:val="004E3E86"/>
    <w:rsid w:val="004E3EDB"/>
    <w:rsid w:val="004E3F2A"/>
    <w:rsid w:val="004E3F63"/>
    <w:rsid w:val="004E3F69"/>
    <w:rsid w:val="004E3F77"/>
    <w:rsid w:val="004E3FD7"/>
    <w:rsid w:val="004E3FE6"/>
    <w:rsid w:val="004E3FE8"/>
    <w:rsid w:val="004E4051"/>
    <w:rsid w:val="004E4056"/>
    <w:rsid w:val="004E406F"/>
    <w:rsid w:val="004E414F"/>
    <w:rsid w:val="004E4155"/>
    <w:rsid w:val="004E41F6"/>
    <w:rsid w:val="004E421E"/>
    <w:rsid w:val="004E4237"/>
    <w:rsid w:val="004E4257"/>
    <w:rsid w:val="004E428D"/>
    <w:rsid w:val="004E42FA"/>
    <w:rsid w:val="004E432D"/>
    <w:rsid w:val="004E436A"/>
    <w:rsid w:val="004E4384"/>
    <w:rsid w:val="004E43CA"/>
    <w:rsid w:val="004E43D4"/>
    <w:rsid w:val="004E442B"/>
    <w:rsid w:val="004E44C4"/>
    <w:rsid w:val="004E44E1"/>
    <w:rsid w:val="004E4532"/>
    <w:rsid w:val="004E4534"/>
    <w:rsid w:val="004E4570"/>
    <w:rsid w:val="004E45E9"/>
    <w:rsid w:val="004E464E"/>
    <w:rsid w:val="004E46B1"/>
    <w:rsid w:val="004E46BE"/>
    <w:rsid w:val="004E46E9"/>
    <w:rsid w:val="004E47AF"/>
    <w:rsid w:val="004E47B6"/>
    <w:rsid w:val="004E47D6"/>
    <w:rsid w:val="004E4806"/>
    <w:rsid w:val="004E4819"/>
    <w:rsid w:val="004E483B"/>
    <w:rsid w:val="004E4897"/>
    <w:rsid w:val="004E4925"/>
    <w:rsid w:val="004E4931"/>
    <w:rsid w:val="004E497F"/>
    <w:rsid w:val="004E49E6"/>
    <w:rsid w:val="004E4A4A"/>
    <w:rsid w:val="004E4A81"/>
    <w:rsid w:val="004E4A83"/>
    <w:rsid w:val="004E4AA7"/>
    <w:rsid w:val="004E4B0A"/>
    <w:rsid w:val="004E4B1A"/>
    <w:rsid w:val="004E4B5A"/>
    <w:rsid w:val="004E4B5E"/>
    <w:rsid w:val="004E4B6D"/>
    <w:rsid w:val="004E4BDA"/>
    <w:rsid w:val="004E4C3F"/>
    <w:rsid w:val="004E4C6F"/>
    <w:rsid w:val="004E4CE4"/>
    <w:rsid w:val="004E4CE8"/>
    <w:rsid w:val="004E4D3A"/>
    <w:rsid w:val="004E4D42"/>
    <w:rsid w:val="004E4DD7"/>
    <w:rsid w:val="004E4DFB"/>
    <w:rsid w:val="004E4E10"/>
    <w:rsid w:val="004E4E51"/>
    <w:rsid w:val="004E4E73"/>
    <w:rsid w:val="004E4E7E"/>
    <w:rsid w:val="004E4EFF"/>
    <w:rsid w:val="004E4F2D"/>
    <w:rsid w:val="004E4FE5"/>
    <w:rsid w:val="004E5060"/>
    <w:rsid w:val="004E5091"/>
    <w:rsid w:val="004E5097"/>
    <w:rsid w:val="004E50C7"/>
    <w:rsid w:val="004E50E3"/>
    <w:rsid w:val="004E50E9"/>
    <w:rsid w:val="004E50F5"/>
    <w:rsid w:val="004E51FB"/>
    <w:rsid w:val="004E5217"/>
    <w:rsid w:val="004E52CD"/>
    <w:rsid w:val="004E52D6"/>
    <w:rsid w:val="004E531B"/>
    <w:rsid w:val="004E5416"/>
    <w:rsid w:val="004E542F"/>
    <w:rsid w:val="004E5447"/>
    <w:rsid w:val="004E5451"/>
    <w:rsid w:val="004E546F"/>
    <w:rsid w:val="004E5472"/>
    <w:rsid w:val="004E54A8"/>
    <w:rsid w:val="004E54C1"/>
    <w:rsid w:val="004E55CF"/>
    <w:rsid w:val="004E55D4"/>
    <w:rsid w:val="004E5620"/>
    <w:rsid w:val="004E565D"/>
    <w:rsid w:val="004E56AD"/>
    <w:rsid w:val="004E56E5"/>
    <w:rsid w:val="004E576E"/>
    <w:rsid w:val="004E5781"/>
    <w:rsid w:val="004E57BA"/>
    <w:rsid w:val="004E57C4"/>
    <w:rsid w:val="004E57E0"/>
    <w:rsid w:val="004E57E2"/>
    <w:rsid w:val="004E5856"/>
    <w:rsid w:val="004E5917"/>
    <w:rsid w:val="004E5958"/>
    <w:rsid w:val="004E5996"/>
    <w:rsid w:val="004E59FA"/>
    <w:rsid w:val="004E5A1D"/>
    <w:rsid w:val="004E5A2C"/>
    <w:rsid w:val="004E5A3D"/>
    <w:rsid w:val="004E5A5F"/>
    <w:rsid w:val="004E5ABE"/>
    <w:rsid w:val="004E5B1F"/>
    <w:rsid w:val="004E5BC8"/>
    <w:rsid w:val="004E5BE1"/>
    <w:rsid w:val="004E5BF8"/>
    <w:rsid w:val="004E5C04"/>
    <w:rsid w:val="004E5C36"/>
    <w:rsid w:val="004E5C3F"/>
    <w:rsid w:val="004E5C5D"/>
    <w:rsid w:val="004E5C89"/>
    <w:rsid w:val="004E5C8F"/>
    <w:rsid w:val="004E5D00"/>
    <w:rsid w:val="004E5D18"/>
    <w:rsid w:val="004E5D23"/>
    <w:rsid w:val="004E5D62"/>
    <w:rsid w:val="004E5D83"/>
    <w:rsid w:val="004E5DC0"/>
    <w:rsid w:val="004E5EAD"/>
    <w:rsid w:val="004E5F73"/>
    <w:rsid w:val="004E5FC1"/>
    <w:rsid w:val="004E5FEC"/>
    <w:rsid w:val="004E604D"/>
    <w:rsid w:val="004E6083"/>
    <w:rsid w:val="004E6088"/>
    <w:rsid w:val="004E609B"/>
    <w:rsid w:val="004E6131"/>
    <w:rsid w:val="004E6150"/>
    <w:rsid w:val="004E616A"/>
    <w:rsid w:val="004E6197"/>
    <w:rsid w:val="004E61D4"/>
    <w:rsid w:val="004E6204"/>
    <w:rsid w:val="004E6232"/>
    <w:rsid w:val="004E62A8"/>
    <w:rsid w:val="004E62AC"/>
    <w:rsid w:val="004E62AE"/>
    <w:rsid w:val="004E62C7"/>
    <w:rsid w:val="004E632A"/>
    <w:rsid w:val="004E633B"/>
    <w:rsid w:val="004E6364"/>
    <w:rsid w:val="004E6372"/>
    <w:rsid w:val="004E6382"/>
    <w:rsid w:val="004E63E3"/>
    <w:rsid w:val="004E63F7"/>
    <w:rsid w:val="004E649C"/>
    <w:rsid w:val="004E64BF"/>
    <w:rsid w:val="004E64DD"/>
    <w:rsid w:val="004E650E"/>
    <w:rsid w:val="004E6511"/>
    <w:rsid w:val="004E6545"/>
    <w:rsid w:val="004E65A0"/>
    <w:rsid w:val="004E65BB"/>
    <w:rsid w:val="004E65BF"/>
    <w:rsid w:val="004E65DD"/>
    <w:rsid w:val="004E661A"/>
    <w:rsid w:val="004E6634"/>
    <w:rsid w:val="004E6644"/>
    <w:rsid w:val="004E66AF"/>
    <w:rsid w:val="004E66ED"/>
    <w:rsid w:val="004E672B"/>
    <w:rsid w:val="004E67AF"/>
    <w:rsid w:val="004E67DE"/>
    <w:rsid w:val="004E6840"/>
    <w:rsid w:val="004E6853"/>
    <w:rsid w:val="004E6906"/>
    <w:rsid w:val="004E6923"/>
    <w:rsid w:val="004E697A"/>
    <w:rsid w:val="004E697D"/>
    <w:rsid w:val="004E6995"/>
    <w:rsid w:val="004E69C6"/>
    <w:rsid w:val="004E6A1B"/>
    <w:rsid w:val="004E6A52"/>
    <w:rsid w:val="004E6A7F"/>
    <w:rsid w:val="004E6AF1"/>
    <w:rsid w:val="004E6AF7"/>
    <w:rsid w:val="004E6B24"/>
    <w:rsid w:val="004E6B27"/>
    <w:rsid w:val="004E6B45"/>
    <w:rsid w:val="004E6B67"/>
    <w:rsid w:val="004E6B70"/>
    <w:rsid w:val="004E6BD8"/>
    <w:rsid w:val="004E6C65"/>
    <w:rsid w:val="004E6C85"/>
    <w:rsid w:val="004E6CAF"/>
    <w:rsid w:val="004E6CBE"/>
    <w:rsid w:val="004E6D07"/>
    <w:rsid w:val="004E6DE3"/>
    <w:rsid w:val="004E6E28"/>
    <w:rsid w:val="004E6E74"/>
    <w:rsid w:val="004E6EE8"/>
    <w:rsid w:val="004E6EFC"/>
    <w:rsid w:val="004E6F64"/>
    <w:rsid w:val="004E6FB4"/>
    <w:rsid w:val="004E7017"/>
    <w:rsid w:val="004E702B"/>
    <w:rsid w:val="004E7055"/>
    <w:rsid w:val="004E7144"/>
    <w:rsid w:val="004E71B2"/>
    <w:rsid w:val="004E71B5"/>
    <w:rsid w:val="004E71BC"/>
    <w:rsid w:val="004E720C"/>
    <w:rsid w:val="004E7225"/>
    <w:rsid w:val="004E72A2"/>
    <w:rsid w:val="004E732B"/>
    <w:rsid w:val="004E7386"/>
    <w:rsid w:val="004E73B3"/>
    <w:rsid w:val="004E73C5"/>
    <w:rsid w:val="004E73F0"/>
    <w:rsid w:val="004E74D0"/>
    <w:rsid w:val="004E74D9"/>
    <w:rsid w:val="004E74F0"/>
    <w:rsid w:val="004E7501"/>
    <w:rsid w:val="004E75CA"/>
    <w:rsid w:val="004E75CC"/>
    <w:rsid w:val="004E75E4"/>
    <w:rsid w:val="004E75FA"/>
    <w:rsid w:val="004E7601"/>
    <w:rsid w:val="004E764A"/>
    <w:rsid w:val="004E764C"/>
    <w:rsid w:val="004E7652"/>
    <w:rsid w:val="004E7676"/>
    <w:rsid w:val="004E7686"/>
    <w:rsid w:val="004E76FA"/>
    <w:rsid w:val="004E77AF"/>
    <w:rsid w:val="004E77EF"/>
    <w:rsid w:val="004E7830"/>
    <w:rsid w:val="004E78F1"/>
    <w:rsid w:val="004E7920"/>
    <w:rsid w:val="004E7A6F"/>
    <w:rsid w:val="004E7A9E"/>
    <w:rsid w:val="004E7B4E"/>
    <w:rsid w:val="004E7BF5"/>
    <w:rsid w:val="004E7C61"/>
    <w:rsid w:val="004E7C7B"/>
    <w:rsid w:val="004E7D10"/>
    <w:rsid w:val="004E7D18"/>
    <w:rsid w:val="004E7D28"/>
    <w:rsid w:val="004E7D60"/>
    <w:rsid w:val="004E7D75"/>
    <w:rsid w:val="004E7E17"/>
    <w:rsid w:val="004E7E43"/>
    <w:rsid w:val="004E7EA3"/>
    <w:rsid w:val="004E7F4F"/>
    <w:rsid w:val="004E7F57"/>
    <w:rsid w:val="004E7F7C"/>
    <w:rsid w:val="004E7FEE"/>
    <w:rsid w:val="004F0082"/>
    <w:rsid w:val="004F00F6"/>
    <w:rsid w:val="004F00F8"/>
    <w:rsid w:val="004F00FC"/>
    <w:rsid w:val="004F0123"/>
    <w:rsid w:val="004F0160"/>
    <w:rsid w:val="004F0197"/>
    <w:rsid w:val="004F01F2"/>
    <w:rsid w:val="004F020B"/>
    <w:rsid w:val="004F021C"/>
    <w:rsid w:val="004F023F"/>
    <w:rsid w:val="004F0321"/>
    <w:rsid w:val="004F0362"/>
    <w:rsid w:val="004F0368"/>
    <w:rsid w:val="004F03C3"/>
    <w:rsid w:val="004F03CB"/>
    <w:rsid w:val="004F03CC"/>
    <w:rsid w:val="004F03F2"/>
    <w:rsid w:val="004F040E"/>
    <w:rsid w:val="004F040F"/>
    <w:rsid w:val="004F0457"/>
    <w:rsid w:val="004F04A2"/>
    <w:rsid w:val="004F04B1"/>
    <w:rsid w:val="004F04BD"/>
    <w:rsid w:val="004F054E"/>
    <w:rsid w:val="004F0574"/>
    <w:rsid w:val="004F0579"/>
    <w:rsid w:val="004F0597"/>
    <w:rsid w:val="004F05AF"/>
    <w:rsid w:val="004F05E8"/>
    <w:rsid w:val="004F0614"/>
    <w:rsid w:val="004F0636"/>
    <w:rsid w:val="004F0659"/>
    <w:rsid w:val="004F0667"/>
    <w:rsid w:val="004F0682"/>
    <w:rsid w:val="004F06B4"/>
    <w:rsid w:val="004F0780"/>
    <w:rsid w:val="004F07C4"/>
    <w:rsid w:val="004F07D7"/>
    <w:rsid w:val="004F088D"/>
    <w:rsid w:val="004F08B2"/>
    <w:rsid w:val="004F08C7"/>
    <w:rsid w:val="004F08E2"/>
    <w:rsid w:val="004F08FE"/>
    <w:rsid w:val="004F0933"/>
    <w:rsid w:val="004F0998"/>
    <w:rsid w:val="004F09A6"/>
    <w:rsid w:val="004F09AA"/>
    <w:rsid w:val="004F09AB"/>
    <w:rsid w:val="004F09F0"/>
    <w:rsid w:val="004F09F2"/>
    <w:rsid w:val="004F0A0D"/>
    <w:rsid w:val="004F0A1E"/>
    <w:rsid w:val="004F0A1F"/>
    <w:rsid w:val="004F0A61"/>
    <w:rsid w:val="004F0AB3"/>
    <w:rsid w:val="004F0ABB"/>
    <w:rsid w:val="004F0B50"/>
    <w:rsid w:val="004F0B84"/>
    <w:rsid w:val="004F0BA1"/>
    <w:rsid w:val="004F0BAD"/>
    <w:rsid w:val="004F0CD6"/>
    <w:rsid w:val="004F0CFE"/>
    <w:rsid w:val="004F0D82"/>
    <w:rsid w:val="004F0D97"/>
    <w:rsid w:val="004F0DB6"/>
    <w:rsid w:val="004F0E01"/>
    <w:rsid w:val="004F0E4C"/>
    <w:rsid w:val="004F0EEF"/>
    <w:rsid w:val="004F0F85"/>
    <w:rsid w:val="004F0F97"/>
    <w:rsid w:val="004F0FCF"/>
    <w:rsid w:val="004F0FDF"/>
    <w:rsid w:val="004F1000"/>
    <w:rsid w:val="004F1031"/>
    <w:rsid w:val="004F1043"/>
    <w:rsid w:val="004F10AA"/>
    <w:rsid w:val="004F10DA"/>
    <w:rsid w:val="004F1107"/>
    <w:rsid w:val="004F110D"/>
    <w:rsid w:val="004F1142"/>
    <w:rsid w:val="004F117C"/>
    <w:rsid w:val="004F119B"/>
    <w:rsid w:val="004F11C5"/>
    <w:rsid w:val="004F120D"/>
    <w:rsid w:val="004F1218"/>
    <w:rsid w:val="004F1221"/>
    <w:rsid w:val="004F1229"/>
    <w:rsid w:val="004F1234"/>
    <w:rsid w:val="004F123F"/>
    <w:rsid w:val="004F1279"/>
    <w:rsid w:val="004F127B"/>
    <w:rsid w:val="004F12D2"/>
    <w:rsid w:val="004F12E3"/>
    <w:rsid w:val="004F1396"/>
    <w:rsid w:val="004F13AB"/>
    <w:rsid w:val="004F13EB"/>
    <w:rsid w:val="004F13F4"/>
    <w:rsid w:val="004F1437"/>
    <w:rsid w:val="004F14BB"/>
    <w:rsid w:val="004F14C6"/>
    <w:rsid w:val="004F1520"/>
    <w:rsid w:val="004F1549"/>
    <w:rsid w:val="004F16A1"/>
    <w:rsid w:val="004F16B2"/>
    <w:rsid w:val="004F173E"/>
    <w:rsid w:val="004F1743"/>
    <w:rsid w:val="004F1808"/>
    <w:rsid w:val="004F1897"/>
    <w:rsid w:val="004F18BB"/>
    <w:rsid w:val="004F18CC"/>
    <w:rsid w:val="004F18E6"/>
    <w:rsid w:val="004F1922"/>
    <w:rsid w:val="004F1936"/>
    <w:rsid w:val="004F194D"/>
    <w:rsid w:val="004F19D4"/>
    <w:rsid w:val="004F19D7"/>
    <w:rsid w:val="004F19D9"/>
    <w:rsid w:val="004F1A26"/>
    <w:rsid w:val="004F1A6B"/>
    <w:rsid w:val="004F1A9B"/>
    <w:rsid w:val="004F1AA8"/>
    <w:rsid w:val="004F1B03"/>
    <w:rsid w:val="004F1B54"/>
    <w:rsid w:val="004F1B76"/>
    <w:rsid w:val="004F1BA1"/>
    <w:rsid w:val="004F1BEF"/>
    <w:rsid w:val="004F1C0C"/>
    <w:rsid w:val="004F1C13"/>
    <w:rsid w:val="004F1C3C"/>
    <w:rsid w:val="004F1C68"/>
    <w:rsid w:val="004F1CD0"/>
    <w:rsid w:val="004F1CDD"/>
    <w:rsid w:val="004F1CFE"/>
    <w:rsid w:val="004F1D1A"/>
    <w:rsid w:val="004F1DF3"/>
    <w:rsid w:val="004F1DFA"/>
    <w:rsid w:val="004F1E1D"/>
    <w:rsid w:val="004F1E2D"/>
    <w:rsid w:val="004F1E40"/>
    <w:rsid w:val="004F1E4B"/>
    <w:rsid w:val="004F1E78"/>
    <w:rsid w:val="004F1EA7"/>
    <w:rsid w:val="004F1EB2"/>
    <w:rsid w:val="004F1ED5"/>
    <w:rsid w:val="004F1EED"/>
    <w:rsid w:val="004F1F05"/>
    <w:rsid w:val="004F1F2C"/>
    <w:rsid w:val="004F1F5D"/>
    <w:rsid w:val="004F1F70"/>
    <w:rsid w:val="004F1FD7"/>
    <w:rsid w:val="004F1FFA"/>
    <w:rsid w:val="004F2004"/>
    <w:rsid w:val="004F2038"/>
    <w:rsid w:val="004F205A"/>
    <w:rsid w:val="004F2073"/>
    <w:rsid w:val="004F20C0"/>
    <w:rsid w:val="004F20FC"/>
    <w:rsid w:val="004F219A"/>
    <w:rsid w:val="004F21D7"/>
    <w:rsid w:val="004F21DA"/>
    <w:rsid w:val="004F21E8"/>
    <w:rsid w:val="004F2201"/>
    <w:rsid w:val="004F2227"/>
    <w:rsid w:val="004F2258"/>
    <w:rsid w:val="004F2273"/>
    <w:rsid w:val="004F2305"/>
    <w:rsid w:val="004F2312"/>
    <w:rsid w:val="004F231C"/>
    <w:rsid w:val="004F23A3"/>
    <w:rsid w:val="004F2412"/>
    <w:rsid w:val="004F2490"/>
    <w:rsid w:val="004F249F"/>
    <w:rsid w:val="004F24B8"/>
    <w:rsid w:val="004F2506"/>
    <w:rsid w:val="004F253E"/>
    <w:rsid w:val="004F255D"/>
    <w:rsid w:val="004F2561"/>
    <w:rsid w:val="004F2586"/>
    <w:rsid w:val="004F2590"/>
    <w:rsid w:val="004F2599"/>
    <w:rsid w:val="004F25A6"/>
    <w:rsid w:val="004F25CB"/>
    <w:rsid w:val="004F263B"/>
    <w:rsid w:val="004F269A"/>
    <w:rsid w:val="004F26B1"/>
    <w:rsid w:val="004F26C0"/>
    <w:rsid w:val="004F26C8"/>
    <w:rsid w:val="004F271E"/>
    <w:rsid w:val="004F2745"/>
    <w:rsid w:val="004F27C0"/>
    <w:rsid w:val="004F282A"/>
    <w:rsid w:val="004F2877"/>
    <w:rsid w:val="004F2953"/>
    <w:rsid w:val="004F29A1"/>
    <w:rsid w:val="004F2A39"/>
    <w:rsid w:val="004F2A76"/>
    <w:rsid w:val="004F2AA5"/>
    <w:rsid w:val="004F2AB5"/>
    <w:rsid w:val="004F2ABE"/>
    <w:rsid w:val="004F2B28"/>
    <w:rsid w:val="004F2B7F"/>
    <w:rsid w:val="004F2B93"/>
    <w:rsid w:val="004F2BBA"/>
    <w:rsid w:val="004F2C56"/>
    <w:rsid w:val="004F2C65"/>
    <w:rsid w:val="004F2CA6"/>
    <w:rsid w:val="004F2CF9"/>
    <w:rsid w:val="004F2D37"/>
    <w:rsid w:val="004F2D3A"/>
    <w:rsid w:val="004F2D6A"/>
    <w:rsid w:val="004F2D74"/>
    <w:rsid w:val="004F2D84"/>
    <w:rsid w:val="004F2D89"/>
    <w:rsid w:val="004F2D91"/>
    <w:rsid w:val="004F2D92"/>
    <w:rsid w:val="004F2DC1"/>
    <w:rsid w:val="004F2DD1"/>
    <w:rsid w:val="004F2E9F"/>
    <w:rsid w:val="004F2ED4"/>
    <w:rsid w:val="004F2F0A"/>
    <w:rsid w:val="004F2F1E"/>
    <w:rsid w:val="004F2F4B"/>
    <w:rsid w:val="004F2FC6"/>
    <w:rsid w:val="004F2FC9"/>
    <w:rsid w:val="004F300E"/>
    <w:rsid w:val="004F304C"/>
    <w:rsid w:val="004F3066"/>
    <w:rsid w:val="004F312F"/>
    <w:rsid w:val="004F319C"/>
    <w:rsid w:val="004F32A5"/>
    <w:rsid w:val="004F32DC"/>
    <w:rsid w:val="004F3308"/>
    <w:rsid w:val="004F3309"/>
    <w:rsid w:val="004F3327"/>
    <w:rsid w:val="004F3369"/>
    <w:rsid w:val="004F337B"/>
    <w:rsid w:val="004F3386"/>
    <w:rsid w:val="004F33AB"/>
    <w:rsid w:val="004F33B1"/>
    <w:rsid w:val="004F3587"/>
    <w:rsid w:val="004F3594"/>
    <w:rsid w:val="004F35CF"/>
    <w:rsid w:val="004F3604"/>
    <w:rsid w:val="004F3644"/>
    <w:rsid w:val="004F365F"/>
    <w:rsid w:val="004F3699"/>
    <w:rsid w:val="004F36A4"/>
    <w:rsid w:val="004F36BA"/>
    <w:rsid w:val="004F36C6"/>
    <w:rsid w:val="004F36EB"/>
    <w:rsid w:val="004F36FF"/>
    <w:rsid w:val="004F3705"/>
    <w:rsid w:val="004F3759"/>
    <w:rsid w:val="004F3787"/>
    <w:rsid w:val="004F378E"/>
    <w:rsid w:val="004F3846"/>
    <w:rsid w:val="004F3895"/>
    <w:rsid w:val="004F38A0"/>
    <w:rsid w:val="004F38BE"/>
    <w:rsid w:val="004F38E6"/>
    <w:rsid w:val="004F3975"/>
    <w:rsid w:val="004F39C8"/>
    <w:rsid w:val="004F39D4"/>
    <w:rsid w:val="004F39E4"/>
    <w:rsid w:val="004F3A00"/>
    <w:rsid w:val="004F3ABF"/>
    <w:rsid w:val="004F3AD9"/>
    <w:rsid w:val="004F3B0A"/>
    <w:rsid w:val="004F3B34"/>
    <w:rsid w:val="004F3B45"/>
    <w:rsid w:val="004F3BA7"/>
    <w:rsid w:val="004F3C78"/>
    <w:rsid w:val="004F3CEF"/>
    <w:rsid w:val="004F3D46"/>
    <w:rsid w:val="004F3D5B"/>
    <w:rsid w:val="004F3D6C"/>
    <w:rsid w:val="004F3DE1"/>
    <w:rsid w:val="004F3E1E"/>
    <w:rsid w:val="004F3E4C"/>
    <w:rsid w:val="004F3E6E"/>
    <w:rsid w:val="004F3E89"/>
    <w:rsid w:val="004F3E98"/>
    <w:rsid w:val="004F3EB7"/>
    <w:rsid w:val="004F3F01"/>
    <w:rsid w:val="004F3F03"/>
    <w:rsid w:val="004F3F62"/>
    <w:rsid w:val="004F3F9D"/>
    <w:rsid w:val="004F3FB8"/>
    <w:rsid w:val="004F400C"/>
    <w:rsid w:val="004F4032"/>
    <w:rsid w:val="004F4061"/>
    <w:rsid w:val="004F40E9"/>
    <w:rsid w:val="004F40FA"/>
    <w:rsid w:val="004F4193"/>
    <w:rsid w:val="004F41AF"/>
    <w:rsid w:val="004F4221"/>
    <w:rsid w:val="004F4235"/>
    <w:rsid w:val="004F42A3"/>
    <w:rsid w:val="004F4302"/>
    <w:rsid w:val="004F4331"/>
    <w:rsid w:val="004F4361"/>
    <w:rsid w:val="004F437B"/>
    <w:rsid w:val="004F4387"/>
    <w:rsid w:val="004F43C6"/>
    <w:rsid w:val="004F4406"/>
    <w:rsid w:val="004F440A"/>
    <w:rsid w:val="004F4494"/>
    <w:rsid w:val="004F44FC"/>
    <w:rsid w:val="004F451E"/>
    <w:rsid w:val="004F452A"/>
    <w:rsid w:val="004F453A"/>
    <w:rsid w:val="004F4591"/>
    <w:rsid w:val="004F45DF"/>
    <w:rsid w:val="004F461E"/>
    <w:rsid w:val="004F467A"/>
    <w:rsid w:val="004F46BC"/>
    <w:rsid w:val="004F46E3"/>
    <w:rsid w:val="004F46FA"/>
    <w:rsid w:val="004F46FB"/>
    <w:rsid w:val="004F47A5"/>
    <w:rsid w:val="004F4856"/>
    <w:rsid w:val="004F48AC"/>
    <w:rsid w:val="004F48E0"/>
    <w:rsid w:val="004F490C"/>
    <w:rsid w:val="004F4966"/>
    <w:rsid w:val="004F49A0"/>
    <w:rsid w:val="004F49C5"/>
    <w:rsid w:val="004F49E3"/>
    <w:rsid w:val="004F4A2F"/>
    <w:rsid w:val="004F4A36"/>
    <w:rsid w:val="004F4A43"/>
    <w:rsid w:val="004F4A44"/>
    <w:rsid w:val="004F4A47"/>
    <w:rsid w:val="004F4A72"/>
    <w:rsid w:val="004F4B2A"/>
    <w:rsid w:val="004F4B66"/>
    <w:rsid w:val="004F4B70"/>
    <w:rsid w:val="004F4B73"/>
    <w:rsid w:val="004F4B99"/>
    <w:rsid w:val="004F4BA9"/>
    <w:rsid w:val="004F4BC5"/>
    <w:rsid w:val="004F4BEE"/>
    <w:rsid w:val="004F4C69"/>
    <w:rsid w:val="004F4CDB"/>
    <w:rsid w:val="004F4D2A"/>
    <w:rsid w:val="004F4D38"/>
    <w:rsid w:val="004F4D3A"/>
    <w:rsid w:val="004F4DB0"/>
    <w:rsid w:val="004F4DBE"/>
    <w:rsid w:val="004F4DD5"/>
    <w:rsid w:val="004F4E27"/>
    <w:rsid w:val="004F4E45"/>
    <w:rsid w:val="004F4E9F"/>
    <w:rsid w:val="004F4EDD"/>
    <w:rsid w:val="004F4EF7"/>
    <w:rsid w:val="004F4F67"/>
    <w:rsid w:val="004F4FD4"/>
    <w:rsid w:val="004F4FDC"/>
    <w:rsid w:val="004F5051"/>
    <w:rsid w:val="004F509E"/>
    <w:rsid w:val="004F50EC"/>
    <w:rsid w:val="004F50F8"/>
    <w:rsid w:val="004F512B"/>
    <w:rsid w:val="004F51B6"/>
    <w:rsid w:val="004F521C"/>
    <w:rsid w:val="004F5221"/>
    <w:rsid w:val="004F5236"/>
    <w:rsid w:val="004F5269"/>
    <w:rsid w:val="004F52B1"/>
    <w:rsid w:val="004F53AF"/>
    <w:rsid w:val="004F53DF"/>
    <w:rsid w:val="004F541B"/>
    <w:rsid w:val="004F5424"/>
    <w:rsid w:val="004F544D"/>
    <w:rsid w:val="004F54A5"/>
    <w:rsid w:val="004F54C2"/>
    <w:rsid w:val="004F54C6"/>
    <w:rsid w:val="004F554C"/>
    <w:rsid w:val="004F5554"/>
    <w:rsid w:val="004F5565"/>
    <w:rsid w:val="004F556D"/>
    <w:rsid w:val="004F55D1"/>
    <w:rsid w:val="004F561C"/>
    <w:rsid w:val="004F5631"/>
    <w:rsid w:val="004F567A"/>
    <w:rsid w:val="004F56BA"/>
    <w:rsid w:val="004F5779"/>
    <w:rsid w:val="004F577E"/>
    <w:rsid w:val="004F579C"/>
    <w:rsid w:val="004F57B1"/>
    <w:rsid w:val="004F57C8"/>
    <w:rsid w:val="004F5850"/>
    <w:rsid w:val="004F58AC"/>
    <w:rsid w:val="004F58FF"/>
    <w:rsid w:val="004F59F8"/>
    <w:rsid w:val="004F5A21"/>
    <w:rsid w:val="004F5A2C"/>
    <w:rsid w:val="004F5AA1"/>
    <w:rsid w:val="004F5AA3"/>
    <w:rsid w:val="004F5AC9"/>
    <w:rsid w:val="004F5ADA"/>
    <w:rsid w:val="004F5B44"/>
    <w:rsid w:val="004F5BEF"/>
    <w:rsid w:val="004F5C31"/>
    <w:rsid w:val="004F5C7D"/>
    <w:rsid w:val="004F5CB7"/>
    <w:rsid w:val="004F5D0B"/>
    <w:rsid w:val="004F5D22"/>
    <w:rsid w:val="004F5D2F"/>
    <w:rsid w:val="004F5D34"/>
    <w:rsid w:val="004F5D62"/>
    <w:rsid w:val="004F5DB2"/>
    <w:rsid w:val="004F5EFB"/>
    <w:rsid w:val="004F5F00"/>
    <w:rsid w:val="004F5F30"/>
    <w:rsid w:val="004F5F84"/>
    <w:rsid w:val="004F5F9E"/>
    <w:rsid w:val="004F600E"/>
    <w:rsid w:val="004F6048"/>
    <w:rsid w:val="004F6064"/>
    <w:rsid w:val="004F6073"/>
    <w:rsid w:val="004F6078"/>
    <w:rsid w:val="004F6089"/>
    <w:rsid w:val="004F613A"/>
    <w:rsid w:val="004F6148"/>
    <w:rsid w:val="004F6199"/>
    <w:rsid w:val="004F61DB"/>
    <w:rsid w:val="004F61FC"/>
    <w:rsid w:val="004F61FE"/>
    <w:rsid w:val="004F6206"/>
    <w:rsid w:val="004F6241"/>
    <w:rsid w:val="004F634C"/>
    <w:rsid w:val="004F637C"/>
    <w:rsid w:val="004F63A7"/>
    <w:rsid w:val="004F63D9"/>
    <w:rsid w:val="004F63E5"/>
    <w:rsid w:val="004F6402"/>
    <w:rsid w:val="004F6406"/>
    <w:rsid w:val="004F6428"/>
    <w:rsid w:val="004F6433"/>
    <w:rsid w:val="004F6469"/>
    <w:rsid w:val="004F6553"/>
    <w:rsid w:val="004F6562"/>
    <w:rsid w:val="004F657E"/>
    <w:rsid w:val="004F6645"/>
    <w:rsid w:val="004F664B"/>
    <w:rsid w:val="004F66B7"/>
    <w:rsid w:val="004F66D2"/>
    <w:rsid w:val="004F6758"/>
    <w:rsid w:val="004F6781"/>
    <w:rsid w:val="004F6794"/>
    <w:rsid w:val="004F679C"/>
    <w:rsid w:val="004F67B6"/>
    <w:rsid w:val="004F67E8"/>
    <w:rsid w:val="004F6822"/>
    <w:rsid w:val="004F68AC"/>
    <w:rsid w:val="004F68DC"/>
    <w:rsid w:val="004F6923"/>
    <w:rsid w:val="004F6930"/>
    <w:rsid w:val="004F6993"/>
    <w:rsid w:val="004F69DD"/>
    <w:rsid w:val="004F69E3"/>
    <w:rsid w:val="004F6A0E"/>
    <w:rsid w:val="004F6A29"/>
    <w:rsid w:val="004F6A48"/>
    <w:rsid w:val="004F6A4E"/>
    <w:rsid w:val="004F6A62"/>
    <w:rsid w:val="004F6A69"/>
    <w:rsid w:val="004F6A6D"/>
    <w:rsid w:val="004F6A90"/>
    <w:rsid w:val="004F6B07"/>
    <w:rsid w:val="004F6B15"/>
    <w:rsid w:val="004F6B4F"/>
    <w:rsid w:val="004F6B61"/>
    <w:rsid w:val="004F6B77"/>
    <w:rsid w:val="004F6BA8"/>
    <w:rsid w:val="004F6BEA"/>
    <w:rsid w:val="004F6C04"/>
    <w:rsid w:val="004F6C17"/>
    <w:rsid w:val="004F6C39"/>
    <w:rsid w:val="004F6C3B"/>
    <w:rsid w:val="004F6C51"/>
    <w:rsid w:val="004F6CB6"/>
    <w:rsid w:val="004F6CC9"/>
    <w:rsid w:val="004F6DA2"/>
    <w:rsid w:val="004F6DB9"/>
    <w:rsid w:val="004F6E1A"/>
    <w:rsid w:val="004F6E7D"/>
    <w:rsid w:val="004F6E88"/>
    <w:rsid w:val="004F6EB6"/>
    <w:rsid w:val="004F6EDD"/>
    <w:rsid w:val="004F6F03"/>
    <w:rsid w:val="004F6F31"/>
    <w:rsid w:val="004F6F4F"/>
    <w:rsid w:val="004F6F66"/>
    <w:rsid w:val="004F6F7A"/>
    <w:rsid w:val="004F6FB4"/>
    <w:rsid w:val="004F7045"/>
    <w:rsid w:val="004F709E"/>
    <w:rsid w:val="004F70B1"/>
    <w:rsid w:val="004F70BA"/>
    <w:rsid w:val="004F70C4"/>
    <w:rsid w:val="004F711E"/>
    <w:rsid w:val="004F7191"/>
    <w:rsid w:val="004F71BC"/>
    <w:rsid w:val="004F722E"/>
    <w:rsid w:val="004F7244"/>
    <w:rsid w:val="004F72B9"/>
    <w:rsid w:val="004F72EE"/>
    <w:rsid w:val="004F732F"/>
    <w:rsid w:val="004F733A"/>
    <w:rsid w:val="004F736A"/>
    <w:rsid w:val="004F738C"/>
    <w:rsid w:val="004F7396"/>
    <w:rsid w:val="004F73C7"/>
    <w:rsid w:val="004F73FF"/>
    <w:rsid w:val="004F747D"/>
    <w:rsid w:val="004F74F7"/>
    <w:rsid w:val="004F7520"/>
    <w:rsid w:val="004F7543"/>
    <w:rsid w:val="004F7580"/>
    <w:rsid w:val="004F766D"/>
    <w:rsid w:val="004F76BD"/>
    <w:rsid w:val="004F76DC"/>
    <w:rsid w:val="004F770C"/>
    <w:rsid w:val="004F7710"/>
    <w:rsid w:val="004F77A2"/>
    <w:rsid w:val="004F77A3"/>
    <w:rsid w:val="004F77C7"/>
    <w:rsid w:val="004F77CA"/>
    <w:rsid w:val="004F77FE"/>
    <w:rsid w:val="004F7807"/>
    <w:rsid w:val="004F7808"/>
    <w:rsid w:val="004F781C"/>
    <w:rsid w:val="004F7844"/>
    <w:rsid w:val="004F7866"/>
    <w:rsid w:val="004F7879"/>
    <w:rsid w:val="004F789D"/>
    <w:rsid w:val="004F78C9"/>
    <w:rsid w:val="004F796D"/>
    <w:rsid w:val="004F79C8"/>
    <w:rsid w:val="004F79CB"/>
    <w:rsid w:val="004F79D8"/>
    <w:rsid w:val="004F79F1"/>
    <w:rsid w:val="004F7A0E"/>
    <w:rsid w:val="004F7A20"/>
    <w:rsid w:val="004F7A69"/>
    <w:rsid w:val="004F7A76"/>
    <w:rsid w:val="004F7A7C"/>
    <w:rsid w:val="004F7B38"/>
    <w:rsid w:val="004F7B6C"/>
    <w:rsid w:val="004F7B96"/>
    <w:rsid w:val="004F7BC1"/>
    <w:rsid w:val="004F7BC4"/>
    <w:rsid w:val="004F7BEC"/>
    <w:rsid w:val="004F7C02"/>
    <w:rsid w:val="004F7C17"/>
    <w:rsid w:val="004F7C25"/>
    <w:rsid w:val="004F7C3F"/>
    <w:rsid w:val="004F7C48"/>
    <w:rsid w:val="004F7CC1"/>
    <w:rsid w:val="004F7CC4"/>
    <w:rsid w:val="004F7CC8"/>
    <w:rsid w:val="004F7CE0"/>
    <w:rsid w:val="004F7D67"/>
    <w:rsid w:val="004F7DA5"/>
    <w:rsid w:val="004F7DB4"/>
    <w:rsid w:val="004F7DDE"/>
    <w:rsid w:val="004F7E01"/>
    <w:rsid w:val="004F7E29"/>
    <w:rsid w:val="004F7E52"/>
    <w:rsid w:val="004F7E56"/>
    <w:rsid w:val="004F7E96"/>
    <w:rsid w:val="004F7E98"/>
    <w:rsid w:val="004F7EC2"/>
    <w:rsid w:val="004F7ECE"/>
    <w:rsid w:val="004F7F01"/>
    <w:rsid w:val="004F7FA1"/>
    <w:rsid w:val="004F7FA2"/>
    <w:rsid w:val="0050003C"/>
    <w:rsid w:val="0050003F"/>
    <w:rsid w:val="00500062"/>
    <w:rsid w:val="00500118"/>
    <w:rsid w:val="0050014B"/>
    <w:rsid w:val="0050016F"/>
    <w:rsid w:val="0050019B"/>
    <w:rsid w:val="005001B4"/>
    <w:rsid w:val="00500215"/>
    <w:rsid w:val="00500262"/>
    <w:rsid w:val="005002C5"/>
    <w:rsid w:val="0050032D"/>
    <w:rsid w:val="00500350"/>
    <w:rsid w:val="00500390"/>
    <w:rsid w:val="005003BF"/>
    <w:rsid w:val="005003F9"/>
    <w:rsid w:val="00500417"/>
    <w:rsid w:val="0050041F"/>
    <w:rsid w:val="00500434"/>
    <w:rsid w:val="00500456"/>
    <w:rsid w:val="00500469"/>
    <w:rsid w:val="0050047A"/>
    <w:rsid w:val="0050048E"/>
    <w:rsid w:val="0050049C"/>
    <w:rsid w:val="005004C3"/>
    <w:rsid w:val="005004E6"/>
    <w:rsid w:val="00500538"/>
    <w:rsid w:val="005005A2"/>
    <w:rsid w:val="005005E3"/>
    <w:rsid w:val="00500609"/>
    <w:rsid w:val="0050066E"/>
    <w:rsid w:val="0050072A"/>
    <w:rsid w:val="00500775"/>
    <w:rsid w:val="005007CC"/>
    <w:rsid w:val="005007FA"/>
    <w:rsid w:val="00500812"/>
    <w:rsid w:val="0050083E"/>
    <w:rsid w:val="00500879"/>
    <w:rsid w:val="00500891"/>
    <w:rsid w:val="005008E3"/>
    <w:rsid w:val="0050094A"/>
    <w:rsid w:val="00500993"/>
    <w:rsid w:val="005009AF"/>
    <w:rsid w:val="005009CF"/>
    <w:rsid w:val="00500A0E"/>
    <w:rsid w:val="00500A8D"/>
    <w:rsid w:val="00500AE8"/>
    <w:rsid w:val="00500AF1"/>
    <w:rsid w:val="00500B1E"/>
    <w:rsid w:val="00500B65"/>
    <w:rsid w:val="00500B75"/>
    <w:rsid w:val="00500BD1"/>
    <w:rsid w:val="00500C97"/>
    <w:rsid w:val="00500CD3"/>
    <w:rsid w:val="00500CE9"/>
    <w:rsid w:val="00500E10"/>
    <w:rsid w:val="00500E82"/>
    <w:rsid w:val="00500EC3"/>
    <w:rsid w:val="00500EC7"/>
    <w:rsid w:val="00500EF0"/>
    <w:rsid w:val="00500F0B"/>
    <w:rsid w:val="00500F16"/>
    <w:rsid w:val="00500F2D"/>
    <w:rsid w:val="00500FF0"/>
    <w:rsid w:val="00500FF5"/>
    <w:rsid w:val="0050101E"/>
    <w:rsid w:val="00501044"/>
    <w:rsid w:val="0050104F"/>
    <w:rsid w:val="005010E2"/>
    <w:rsid w:val="00501107"/>
    <w:rsid w:val="00501108"/>
    <w:rsid w:val="005011A6"/>
    <w:rsid w:val="005011F8"/>
    <w:rsid w:val="00501253"/>
    <w:rsid w:val="00501257"/>
    <w:rsid w:val="00501291"/>
    <w:rsid w:val="0050133B"/>
    <w:rsid w:val="00501358"/>
    <w:rsid w:val="0050139F"/>
    <w:rsid w:val="005013D2"/>
    <w:rsid w:val="0050140B"/>
    <w:rsid w:val="00501417"/>
    <w:rsid w:val="00501447"/>
    <w:rsid w:val="00501449"/>
    <w:rsid w:val="00501452"/>
    <w:rsid w:val="00501499"/>
    <w:rsid w:val="005014B8"/>
    <w:rsid w:val="005014EB"/>
    <w:rsid w:val="0050150D"/>
    <w:rsid w:val="0050154E"/>
    <w:rsid w:val="0050157C"/>
    <w:rsid w:val="005015BB"/>
    <w:rsid w:val="00501613"/>
    <w:rsid w:val="0050164C"/>
    <w:rsid w:val="00501663"/>
    <w:rsid w:val="0050169C"/>
    <w:rsid w:val="005016AE"/>
    <w:rsid w:val="005016D6"/>
    <w:rsid w:val="0050175C"/>
    <w:rsid w:val="005017F2"/>
    <w:rsid w:val="00501818"/>
    <w:rsid w:val="00501844"/>
    <w:rsid w:val="00501861"/>
    <w:rsid w:val="0050188F"/>
    <w:rsid w:val="0050189F"/>
    <w:rsid w:val="005018A6"/>
    <w:rsid w:val="005018AE"/>
    <w:rsid w:val="005018F0"/>
    <w:rsid w:val="005018FF"/>
    <w:rsid w:val="00501976"/>
    <w:rsid w:val="005019EF"/>
    <w:rsid w:val="005019FB"/>
    <w:rsid w:val="00501A20"/>
    <w:rsid w:val="00501A52"/>
    <w:rsid w:val="00501A65"/>
    <w:rsid w:val="00501AC4"/>
    <w:rsid w:val="00501B04"/>
    <w:rsid w:val="00501B05"/>
    <w:rsid w:val="00501B2F"/>
    <w:rsid w:val="00501B36"/>
    <w:rsid w:val="00501B58"/>
    <w:rsid w:val="00501B5D"/>
    <w:rsid w:val="00501B6C"/>
    <w:rsid w:val="00501B79"/>
    <w:rsid w:val="00501BBA"/>
    <w:rsid w:val="00501BC8"/>
    <w:rsid w:val="00501BE4"/>
    <w:rsid w:val="00501BF0"/>
    <w:rsid w:val="00501C55"/>
    <w:rsid w:val="00501C6E"/>
    <w:rsid w:val="00501C70"/>
    <w:rsid w:val="00501D05"/>
    <w:rsid w:val="00501D1B"/>
    <w:rsid w:val="00501D52"/>
    <w:rsid w:val="00501D6B"/>
    <w:rsid w:val="00501D8B"/>
    <w:rsid w:val="00501DFD"/>
    <w:rsid w:val="00501E21"/>
    <w:rsid w:val="00501E41"/>
    <w:rsid w:val="00501EA7"/>
    <w:rsid w:val="00501EBA"/>
    <w:rsid w:val="00501EFB"/>
    <w:rsid w:val="00501F0B"/>
    <w:rsid w:val="00501F38"/>
    <w:rsid w:val="00501F40"/>
    <w:rsid w:val="00501FB1"/>
    <w:rsid w:val="00501FB4"/>
    <w:rsid w:val="00502000"/>
    <w:rsid w:val="00502033"/>
    <w:rsid w:val="0050203A"/>
    <w:rsid w:val="005020CD"/>
    <w:rsid w:val="00502104"/>
    <w:rsid w:val="00502130"/>
    <w:rsid w:val="00502226"/>
    <w:rsid w:val="00502258"/>
    <w:rsid w:val="00502265"/>
    <w:rsid w:val="00502273"/>
    <w:rsid w:val="005022C9"/>
    <w:rsid w:val="0050234F"/>
    <w:rsid w:val="0050235F"/>
    <w:rsid w:val="00502372"/>
    <w:rsid w:val="00502395"/>
    <w:rsid w:val="005023A8"/>
    <w:rsid w:val="005023F3"/>
    <w:rsid w:val="00502414"/>
    <w:rsid w:val="00502490"/>
    <w:rsid w:val="005024B6"/>
    <w:rsid w:val="00502508"/>
    <w:rsid w:val="0050254F"/>
    <w:rsid w:val="005025DA"/>
    <w:rsid w:val="005025E7"/>
    <w:rsid w:val="00502615"/>
    <w:rsid w:val="00502632"/>
    <w:rsid w:val="00502642"/>
    <w:rsid w:val="0050268F"/>
    <w:rsid w:val="00502692"/>
    <w:rsid w:val="005026B1"/>
    <w:rsid w:val="0050273B"/>
    <w:rsid w:val="00502756"/>
    <w:rsid w:val="00502784"/>
    <w:rsid w:val="00502786"/>
    <w:rsid w:val="005027A3"/>
    <w:rsid w:val="005027CB"/>
    <w:rsid w:val="005027F9"/>
    <w:rsid w:val="0050284A"/>
    <w:rsid w:val="0050284C"/>
    <w:rsid w:val="00502892"/>
    <w:rsid w:val="005028A7"/>
    <w:rsid w:val="00502907"/>
    <w:rsid w:val="0050293A"/>
    <w:rsid w:val="00502998"/>
    <w:rsid w:val="005029F8"/>
    <w:rsid w:val="00502B1F"/>
    <w:rsid w:val="00502B8D"/>
    <w:rsid w:val="00502C73"/>
    <w:rsid w:val="00502CE1"/>
    <w:rsid w:val="00502D21"/>
    <w:rsid w:val="00502D2F"/>
    <w:rsid w:val="00502D32"/>
    <w:rsid w:val="00502DB0"/>
    <w:rsid w:val="00502DF3"/>
    <w:rsid w:val="00502E01"/>
    <w:rsid w:val="00502E42"/>
    <w:rsid w:val="00502E76"/>
    <w:rsid w:val="00502EFC"/>
    <w:rsid w:val="00502FC6"/>
    <w:rsid w:val="00502FCB"/>
    <w:rsid w:val="00503037"/>
    <w:rsid w:val="0050309B"/>
    <w:rsid w:val="005030A3"/>
    <w:rsid w:val="005030B1"/>
    <w:rsid w:val="005030DE"/>
    <w:rsid w:val="005030F6"/>
    <w:rsid w:val="0050311A"/>
    <w:rsid w:val="00503134"/>
    <w:rsid w:val="00503172"/>
    <w:rsid w:val="005031BE"/>
    <w:rsid w:val="005031D4"/>
    <w:rsid w:val="005031E4"/>
    <w:rsid w:val="00503245"/>
    <w:rsid w:val="0050328F"/>
    <w:rsid w:val="005032BC"/>
    <w:rsid w:val="005032E5"/>
    <w:rsid w:val="005032F2"/>
    <w:rsid w:val="005032FD"/>
    <w:rsid w:val="00503312"/>
    <w:rsid w:val="0050332A"/>
    <w:rsid w:val="005033AC"/>
    <w:rsid w:val="005033B5"/>
    <w:rsid w:val="005033BF"/>
    <w:rsid w:val="005033C5"/>
    <w:rsid w:val="005033D8"/>
    <w:rsid w:val="005033FD"/>
    <w:rsid w:val="0050341C"/>
    <w:rsid w:val="00503433"/>
    <w:rsid w:val="0050345D"/>
    <w:rsid w:val="0050346A"/>
    <w:rsid w:val="005034B2"/>
    <w:rsid w:val="005034E6"/>
    <w:rsid w:val="00503506"/>
    <w:rsid w:val="0050350A"/>
    <w:rsid w:val="00503542"/>
    <w:rsid w:val="005035C6"/>
    <w:rsid w:val="005035ED"/>
    <w:rsid w:val="00503673"/>
    <w:rsid w:val="0050367D"/>
    <w:rsid w:val="005036A4"/>
    <w:rsid w:val="005036AB"/>
    <w:rsid w:val="005036F1"/>
    <w:rsid w:val="00503734"/>
    <w:rsid w:val="00503776"/>
    <w:rsid w:val="005038FC"/>
    <w:rsid w:val="00503956"/>
    <w:rsid w:val="0050396C"/>
    <w:rsid w:val="005039B8"/>
    <w:rsid w:val="00503A12"/>
    <w:rsid w:val="00503A81"/>
    <w:rsid w:val="00503A94"/>
    <w:rsid w:val="00503B0A"/>
    <w:rsid w:val="00503B92"/>
    <w:rsid w:val="00503BC4"/>
    <w:rsid w:val="00503BE3"/>
    <w:rsid w:val="00503C2D"/>
    <w:rsid w:val="00503C39"/>
    <w:rsid w:val="00503C3F"/>
    <w:rsid w:val="00503CA8"/>
    <w:rsid w:val="00503CBD"/>
    <w:rsid w:val="00503D71"/>
    <w:rsid w:val="00503D8B"/>
    <w:rsid w:val="00503DE2"/>
    <w:rsid w:val="00503E0A"/>
    <w:rsid w:val="00503E0F"/>
    <w:rsid w:val="00503E73"/>
    <w:rsid w:val="00503E89"/>
    <w:rsid w:val="00503E9A"/>
    <w:rsid w:val="00503EA8"/>
    <w:rsid w:val="00503ED5"/>
    <w:rsid w:val="00503EE8"/>
    <w:rsid w:val="00503EEC"/>
    <w:rsid w:val="00503EF1"/>
    <w:rsid w:val="00503F77"/>
    <w:rsid w:val="00503F90"/>
    <w:rsid w:val="0050403A"/>
    <w:rsid w:val="00504080"/>
    <w:rsid w:val="0050409F"/>
    <w:rsid w:val="005040DC"/>
    <w:rsid w:val="005040DE"/>
    <w:rsid w:val="00504129"/>
    <w:rsid w:val="0050413C"/>
    <w:rsid w:val="0050414D"/>
    <w:rsid w:val="0050419A"/>
    <w:rsid w:val="005041A0"/>
    <w:rsid w:val="005041B8"/>
    <w:rsid w:val="005041CC"/>
    <w:rsid w:val="00504257"/>
    <w:rsid w:val="005042BB"/>
    <w:rsid w:val="00504334"/>
    <w:rsid w:val="005044A9"/>
    <w:rsid w:val="005044B6"/>
    <w:rsid w:val="00504506"/>
    <w:rsid w:val="00504527"/>
    <w:rsid w:val="005045F1"/>
    <w:rsid w:val="0050462A"/>
    <w:rsid w:val="00504669"/>
    <w:rsid w:val="005046C5"/>
    <w:rsid w:val="005046DF"/>
    <w:rsid w:val="00504711"/>
    <w:rsid w:val="00504767"/>
    <w:rsid w:val="00504772"/>
    <w:rsid w:val="005047D2"/>
    <w:rsid w:val="005047EF"/>
    <w:rsid w:val="00504807"/>
    <w:rsid w:val="0050483A"/>
    <w:rsid w:val="0050484B"/>
    <w:rsid w:val="00504864"/>
    <w:rsid w:val="0050488A"/>
    <w:rsid w:val="005048A6"/>
    <w:rsid w:val="005048DA"/>
    <w:rsid w:val="005048E1"/>
    <w:rsid w:val="00504911"/>
    <w:rsid w:val="00504919"/>
    <w:rsid w:val="005049C5"/>
    <w:rsid w:val="00504A55"/>
    <w:rsid w:val="00504A60"/>
    <w:rsid w:val="00504A75"/>
    <w:rsid w:val="00504A8D"/>
    <w:rsid w:val="00504AAC"/>
    <w:rsid w:val="00504AC0"/>
    <w:rsid w:val="00504B16"/>
    <w:rsid w:val="00504B33"/>
    <w:rsid w:val="00504B61"/>
    <w:rsid w:val="00504B7E"/>
    <w:rsid w:val="00504B98"/>
    <w:rsid w:val="00504B9A"/>
    <w:rsid w:val="00504BE7"/>
    <w:rsid w:val="00504BF8"/>
    <w:rsid w:val="00504C47"/>
    <w:rsid w:val="00504CCF"/>
    <w:rsid w:val="00504D04"/>
    <w:rsid w:val="00504D2D"/>
    <w:rsid w:val="00504D54"/>
    <w:rsid w:val="00504D63"/>
    <w:rsid w:val="00504D98"/>
    <w:rsid w:val="00504DAB"/>
    <w:rsid w:val="00504DC6"/>
    <w:rsid w:val="00504DCD"/>
    <w:rsid w:val="00504E1B"/>
    <w:rsid w:val="00504E56"/>
    <w:rsid w:val="00504E97"/>
    <w:rsid w:val="00504F2F"/>
    <w:rsid w:val="00504F3A"/>
    <w:rsid w:val="00504F74"/>
    <w:rsid w:val="00505010"/>
    <w:rsid w:val="0050505F"/>
    <w:rsid w:val="00505066"/>
    <w:rsid w:val="005050C6"/>
    <w:rsid w:val="00505111"/>
    <w:rsid w:val="00505136"/>
    <w:rsid w:val="00505153"/>
    <w:rsid w:val="0050517D"/>
    <w:rsid w:val="005051FE"/>
    <w:rsid w:val="0050521B"/>
    <w:rsid w:val="00505271"/>
    <w:rsid w:val="005052B3"/>
    <w:rsid w:val="005052BD"/>
    <w:rsid w:val="00505318"/>
    <w:rsid w:val="0050531A"/>
    <w:rsid w:val="0050531E"/>
    <w:rsid w:val="0050531F"/>
    <w:rsid w:val="00505329"/>
    <w:rsid w:val="005053A2"/>
    <w:rsid w:val="005053A9"/>
    <w:rsid w:val="005053B8"/>
    <w:rsid w:val="0050548E"/>
    <w:rsid w:val="005054A0"/>
    <w:rsid w:val="0050550A"/>
    <w:rsid w:val="0050551F"/>
    <w:rsid w:val="005055C8"/>
    <w:rsid w:val="005055CD"/>
    <w:rsid w:val="005055E3"/>
    <w:rsid w:val="00505671"/>
    <w:rsid w:val="005056A3"/>
    <w:rsid w:val="00505709"/>
    <w:rsid w:val="00505797"/>
    <w:rsid w:val="005057B6"/>
    <w:rsid w:val="005057D6"/>
    <w:rsid w:val="00505813"/>
    <w:rsid w:val="00505829"/>
    <w:rsid w:val="0050589F"/>
    <w:rsid w:val="005058F1"/>
    <w:rsid w:val="0050593C"/>
    <w:rsid w:val="00505948"/>
    <w:rsid w:val="00505A28"/>
    <w:rsid w:val="00505A54"/>
    <w:rsid w:val="00505A85"/>
    <w:rsid w:val="00505AD2"/>
    <w:rsid w:val="00505B06"/>
    <w:rsid w:val="00505B16"/>
    <w:rsid w:val="00505B38"/>
    <w:rsid w:val="00505B3F"/>
    <w:rsid w:val="00505B43"/>
    <w:rsid w:val="00505B4B"/>
    <w:rsid w:val="00505B54"/>
    <w:rsid w:val="00505B59"/>
    <w:rsid w:val="00505B5E"/>
    <w:rsid w:val="00505B9C"/>
    <w:rsid w:val="00505BF5"/>
    <w:rsid w:val="00505C1B"/>
    <w:rsid w:val="00505C47"/>
    <w:rsid w:val="00505C4F"/>
    <w:rsid w:val="00505C8F"/>
    <w:rsid w:val="00505CED"/>
    <w:rsid w:val="00505D0F"/>
    <w:rsid w:val="00505DA0"/>
    <w:rsid w:val="00505DC6"/>
    <w:rsid w:val="00505DD1"/>
    <w:rsid w:val="00505DD3"/>
    <w:rsid w:val="00505DD5"/>
    <w:rsid w:val="00505DDE"/>
    <w:rsid w:val="00505EC6"/>
    <w:rsid w:val="00505EE4"/>
    <w:rsid w:val="00505EF8"/>
    <w:rsid w:val="00505F78"/>
    <w:rsid w:val="00505FEC"/>
    <w:rsid w:val="00505FF2"/>
    <w:rsid w:val="0050605E"/>
    <w:rsid w:val="0050606B"/>
    <w:rsid w:val="00506116"/>
    <w:rsid w:val="0050611F"/>
    <w:rsid w:val="00506162"/>
    <w:rsid w:val="00506170"/>
    <w:rsid w:val="00506172"/>
    <w:rsid w:val="005061EF"/>
    <w:rsid w:val="00506200"/>
    <w:rsid w:val="0050620B"/>
    <w:rsid w:val="00506235"/>
    <w:rsid w:val="005062BF"/>
    <w:rsid w:val="00506317"/>
    <w:rsid w:val="0050634C"/>
    <w:rsid w:val="0050635C"/>
    <w:rsid w:val="00506366"/>
    <w:rsid w:val="0050637F"/>
    <w:rsid w:val="005063C5"/>
    <w:rsid w:val="005063E8"/>
    <w:rsid w:val="00506428"/>
    <w:rsid w:val="00506446"/>
    <w:rsid w:val="0050645D"/>
    <w:rsid w:val="005064D5"/>
    <w:rsid w:val="005064D6"/>
    <w:rsid w:val="00506515"/>
    <w:rsid w:val="00506584"/>
    <w:rsid w:val="00506626"/>
    <w:rsid w:val="0050668B"/>
    <w:rsid w:val="005066BD"/>
    <w:rsid w:val="0050673C"/>
    <w:rsid w:val="00506766"/>
    <w:rsid w:val="0050682F"/>
    <w:rsid w:val="00506844"/>
    <w:rsid w:val="005068B6"/>
    <w:rsid w:val="00506943"/>
    <w:rsid w:val="0050695B"/>
    <w:rsid w:val="00506997"/>
    <w:rsid w:val="005069E0"/>
    <w:rsid w:val="005069E3"/>
    <w:rsid w:val="00506A07"/>
    <w:rsid w:val="00506A59"/>
    <w:rsid w:val="00506A66"/>
    <w:rsid w:val="00506A82"/>
    <w:rsid w:val="00506ACC"/>
    <w:rsid w:val="00506AFC"/>
    <w:rsid w:val="00506B29"/>
    <w:rsid w:val="00506B3A"/>
    <w:rsid w:val="00506B8E"/>
    <w:rsid w:val="00506B98"/>
    <w:rsid w:val="00506BCB"/>
    <w:rsid w:val="00506BD0"/>
    <w:rsid w:val="00506C34"/>
    <w:rsid w:val="00506C81"/>
    <w:rsid w:val="00506C8B"/>
    <w:rsid w:val="00506CB9"/>
    <w:rsid w:val="00506CC6"/>
    <w:rsid w:val="00506D03"/>
    <w:rsid w:val="00506D1C"/>
    <w:rsid w:val="00506D3D"/>
    <w:rsid w:val="00506D46"/>
    <w:rsid w:val="00506D50"/>
    <w:rsid w:val="00506DA2"/>
    <w:rsid w:val="00506DD9"/>
    <w:rsid w:val="00506EA6"/>
    <w:rsid w:val="00506F2D"/>
    <w:rsid w:val="00506F4B"/>
    <w:rsid w:val="00506F51"/>
    <w:rsid w:val="00506F52"/>
    <w:rsid w:val="00506F8B"/>
    <w:rsid w:val="00506FDD"/>
    <w:rsid w:val="00506FE7"/>
    <w:rsid w:val="00507095"/>
    <w:rsid w:val="0050711A"/>
    <w:rsid w:val="00507223"/>
    <w:rsid w:val="0050723A"/>
    <w:rsid w:val="005072AA"/>
    <w:rsid w:val="005072AC"/>
    <w:rsid w:val="005072C0"/>
    <w:rsid w:val="005072E4"/>
    <w:rsid w:val="00507349"/>
    <w:rsid w:val="00507392"/>
    <w:rsid w:val="0050740F"/>
    <w:rsid w:val="0050749A"/>
    <w:rsid w:val="0050750F"/>
    <w:rsid w:val="005075CC"/>
    <w:rsid w:val="005075ED"/>
    <w:rsid w:val="00507623"/>
    <w:rsid w:val="0050763F"/>
    <w:rsid w:val="0050768D"/>
    <w:rsid w:val="005076D0"/>
    <w:rsid w:val="005076D2"/>
    <w:rsid w:val="00507732"/>
    <w:rsid w:val="00507749"/>
    <w:rsid w:val="005077B1"/>
    <w:rsid w:val="005077B5"/>
    <w:rsid w:val="005077E0"/>
    <w:rsid w:val="00507824"/>
    <w:rsid w:val="00507848"/>
    <w:rsid w:val="005078D7"/>
    <w:rsid w:val="00507944"/>
    <w:rsid w:val="00507957"/>
    <w:rsid w:val="0050797D"/>
    <w:rsid w:val="005079BA"/>
    <w:rsid w:val="005079FD"/>
    <w:rsid w:val="00507A18"/>
    <w:rsid w:val="00507A1D"/>
    <w:rsid w:val="00507A69"/>
    <w:rsid w:val="00507A76"/>
    <w:rsid w:val="00507AC2"/>
    <w:rsid w:val="00507AD3"/>
    <w:rsid w:val="00507AFE"/>
    <w:rsid w:val="00507B08"/>
    <w:rsid w:val="00507B22"/>
    <w:rsid w:val="00507B46"/>
    <w:rsid w:val="00507B4F"/>
    <w:rsid w:val="00507B60"/>
    <w:rsid w:val="00507B88"/>
    <w:rsid w:val="00507B98"/>
    <w:rsid w:val="00507BB4"/>
    <w:rsid w:val="00507BC8"/>
    <w:rsid w:val="00507BCC"/>
    <w:rsid w:val="00507C34"/>
    <w:rsid w:val="00507C65"/>
    <w:rsid w:val="00507CD4"/>
    <w:rsid w:val="00507CD5"/>
    <w:rsid w:val="00507D1A"/>
    <w:rsid w:val="00507D67"/>
    <w:rsid w:val="00507D97"/>
    <w:rsid w:val="00507DB2"/>
    <w:rsid w:val="00507DD6"/>
    <w:rsid w:val="00507E30"/>
    <w:rsid w:val="00507E42"/>
    <w:rsid w:val="00507E74"/>
    <w:rsid w:val="00507EBC"/>
    <w:rsid w:val="00507EF3"/>
    <w:rsid w:val="00507F68"/>
    <w:rsid w:val="00507FB0"/>
    <w:rsid w:val="00507FDA"/>
    <w:rsid w:val="00507FFD"/>
    <w:rsid w:val="00510064"/>
    <w:rsid w:val="00510087"/>
    <w:rsid w:val="005100AD"/>
    <w:rsid w:val="005100F4"/>
    <w:rsid w:val="0051014C"/>
    <w:rsid w:val="0051019A"/>
    <w:rsid w:val="005101AE"/>
    <w:rsid w:val="005101EB"/>
    <w:rsid w:val="00510201"/>
    <w:rsid w:val="00510280"/>
    <w:rsid w:val="005102A0"/>
    <w:rsid w:val="005102BB"/>
    <w:rsid w:val="0051036B"/>
    <w:rsid w:val="00510399"/>
    <w:rsid w:val="005103BB"/>
    <w:rsid w:val="005103E2"/>
    <w:rsid w:val="00510402"/>
    <w:rsid w:val="00510432"/>
    <w:rsid w:val="0051043D"/>
    <w:rsid w:val="00510446"/>
    <w:rsid w:val="00510462"/>
    <w:rsid w:val="005104A2"/>
    <w:rsid w:val="00510528"/>
    <w:rsid w:val="00510575"/>
    <w:rsid w:val="00510592"/>
    <w:rsid w:val="005105D8"/>
    <w:rsid w:val="005105DD"/>
    <w:rsid w:val="00510602"/>
    <w:rsid w:val="00510615"/>
    <w:rsid w:val="005106AD"/>
    <w:rsid w:val="005106CD"/>
    <w:rsid w:val="0051071D"/>
    <w:rsid w:val="00510735"/>
    <w:rsid w:val="0051073E"/>
    <w:rsid w:val="005107D4"/>
    <w:rsid w:val="00510895"/>
    <w:rsid w:val="005108CD"/>
    <w:rsid w:val="005108D8"/>
    <w:rsid w:val="005108F6"/>
    <w:rsid w:val="00510949"/>
    <w:rsid w:val="0051094E"/>
    <w:rsid w:val="00510968"/>
    <w:rsid w:val="0051098C"/>
    <w:rsid w:val="00510993"/>
    <w:rsid w:val="005109B6"/>
    <w:rsid w:val="005109B7"/>
    <w:rsid w:val="005109EB"/>
    <w:rsid w:val="00510A2F"/>
    <w:rsid w:val="00510A94"/>
    <w:rsid w:val="00510ABC"/>
    <w:rsid w:val="00510AD3"/>
    <w:rsid w:val="00510AE5"/>
    <w:rsid w:val="00510B2B"/>
    <w:rsid w:val="00510B4A"/>
    <w:rsid w:val="00510B80"/>
    <w:rsid w:val="00510CC1"/>
    <w:rsid w:val="00510CEC"/>
    <w:rsid w:val="00510D26"/>
    <w:rsid w:val="00510D84"/>
    <w:rsid w:val="00510DA5"/>
    <w:rsid w:val="00510E3D"/>
    <w:rsid w:val="00510E42"/>
    <w:rsid w:val="00510EBD"/>
    <w:rsid w:val="00510EC2"/>
    <w:rsid w:val="00510ED0"/>
    <w:rsid w:val="00510F31"/>
    <w:rsid w:val="00510F47"/>
    <w:rsid w:val="00510F62"/>
    <w:rsid w:val="00510F99"/>
    <w:rsid w:val="00511061"/>
    <w:rsid w:val="00511078"/>
    <w:rsid w:val="00511095"/>
    <w:rsid w:val="00511096"/>
    <w:rsid w:val="005110B6"/>
    <w:rsid w:val="005110B7"/>
    <w:rsid w:val="0051111B"/>
    <w:rsid w:val="00511134"/>
    <w:rsid w:val="0051114C"/>
    <w:rsid w:val="00511168"/>
    <w:rsid w:val="0051118C"/>
    <w:rsid w:val="00511208"/>
    <w:rsid w:val="0051120D"/>
    <w:rsid w:val="0051120E"/>
    <w:rsid w:val="00511235"/>
    <w:rsid w:val="00511252"/>
    <w:rsid w:val="005112B0"/>
    <w:rsid w:val="005112D5"/>
    <w:rsid w:val="005112F1"/>
    <w:rsid w:val="00511313"/>
    <w:rsid w:val="00511323"/>
    <w:rsid w:val="00511345"/>
    <w:rsid w:val="00511358"/>
    <w:rsid w:val="0051136F"/>
    <w:rsid w:val="005113FB"/>
    <w:rsid w:val="00511433"/>
    <w:rsid w:val="00511442"/>
    <w:rsid w:val="0051145E"/>
    <w:rsid w:val="00511512"/>
    <w:rsid w:val="005115E7"/>
    <w:rsid w:val="00511612"/>
    <w:rsid w:val="00511620"/>
    <w:rsid w:val="0051163B"/>
    <w:rsid w:val="00511641"/>
    <w:rsid w:val="00511667"/>
    <w:rsid w:val="005116B1"/>
    <w:rsid w:val="005116DC"/>
    <w:rsid w:val="00511708"/>
    <w:rsid w:val="00511717"/>
    <w:rsid w:val="0051172D"/>
    <w:rsid w:val="00511734"/>
    <w:rsid w:val="00511754"/>
    <w:rsid w:val="00511844"/>
    <w:rsid w:val="005118B0"/>
    <w:rsid w:val="005118E3"/>
    <w:rsid w:val="005118E8"/>
    <w:rsid w:val="005118E9"/>
    <w:rsid w:val="00511944"/>
    <w:rsid w:val="005119C8"/>
    <w:rsid w:val="00511A10"/>
    <w:rsid w:val="00511A66"/>
    <w:rsid w:val="00511A6A"/>
    <w:rsid w:val="00511AB7"/>
    <w:rsid w:val="00511B72"/>
    <w:rsid w:val="00511B8A"/>
    <w:rsid w:val="00511C40"/>
    <w:rsid w:val="00511C42"/>
    <w:rsid w:val="00511C6B"/>
    <w:rsid w:val="00511C89"/>
    <w:rsid w:val="00511CB0"/>
    <w:rsid w:val="00511CB9"/>
    <w:rsid w:val="00511CF5"/>
    <w:rsid w:val="00511D78"/>
    <w:rsid w:val="00511E32"/>
    <w:rsid w:val="00511E8C"/>
    <w:rsid w:val="00511E9F"/>
    <w:rsid w:val="00511F14"/>
    <w:rsid w:val="00511F22"/>
    <w:rsid w:val="00511F30"/>
    <w:rsid w:val="00511F75"/>
    <w:rsid w:val="00511F78"/>
    <w:rsid w:val="00511FBB"/>
    <w:rsid w:val="00511FCC"/>
    <w:rsid w:val="00511FE8"/>
    <w:rsid w:val="00511FFE"/>
    <w:rsid w:val="0051205F"/>
    <w:rsid w:val="00512060"/>
    <w:rsid w:val="00512073"/>
    <w:rsid w:val="00512088"/>
    <w:rsid w:val="00512090"/>
    <w:rsid w:val="005120A7"/>
    <w:rsid w:val="005120B3"/>
    <w:rsid w:val="005120D7"/>
    <w:rsid w:val="005120ED"/>
    <w:rsid w:val="005120F8"/>
    <w:rsid w:val="00512250"/>
    <w:rsid w:val="0051226F"/>
    <w:rsid w:val="00512350"/>
    <w:rsid w:val="0051235D"/>
    <w:rsid w:val="005123B7"/>
    <w:rsid w:val="005123C4"/>
    <w:rsid w:val="0051242D"/>
    <w:rsid w:val="00512442"/>
    <w:rsid w:val="0051247A"/>
    <w:rsid w:val="005124BB"/>
    <w:rsid w:val="005124C1"/>
    <w:rsid w:val="005124D3"/>
    <w:rsid w:val="005124E7"/>
    <w:rsid w:val="00512511"/>
    <w:rsid w:val="00512527"/>
    <w:rsid w:val="00512536"/>
    <w:rsid w:val="00512561"/>
    <w:rsid w:val="0051259A"/>
    <w:rsid w:val="005125FA"/>
    <w:rsid w:val="00512624"/>
    <w:rsid w:val="0051264B"/>
    <w:rsid w:val="00512661"/>
    <w:rsid w:val="005126AF"/>
    <w:rsid w:val="005127A6"/>
    <w:rsid w:val="005127E6"/>
    <w:rsid w:val="005127EB"/>
    <w:rsid w:val="0051280C"/>
    <w:rsid w:val="0051282B"/>
    <w:rsid w:val="0051287D"/>
    <w:rsid w:val="005128C6"/>
    <w:rsid w:val="005128C8"/>
    <w:rsid w:val="005128DE"/>
    <w:rsid w:val="005128FF"/>
    <w:rsid w:val="0051296B"/>
    <w:rsid w:val="0051297E"/>
    <w:rsid w:val="005129A3"/>
    <w:rsid w:val="005129DD"/>
    <w:rsid w:val="00512AA4"/>
    <w:rsid w:val="00512AEA"/>
    <w:rsid w:val="00512AF8"/>
    <w:rsid w:val="00512B18"/>
    <w:rsid w:val="00512B1D"/>
    <w:rsid w:val="00512B64"/>
    <w:rsid w:val="00512B74"/>
    <w:rsid w:val="00512B8E"/>
    <w:rsid w:val="00512B9A"/>
    <w:rsid w:val="00512BC7"/>
    <w:rsid w:val="00512BF1"/>
    <w:rsid w:val="00512C19"/>
    <w:rsid w:val="00512C52"/>
    <w:rsid w:val="00512C85"/>
    <w:rsid w:val="00512CBA"/>
    <w:rsid w:val="00512CD6"/>
    <w:rsid w:val="00512D5E"/>
    <w:rsid w:val="00512D98"/>
    <w:rsid w:val="00512DAE"/>
    <w:rsid w:val="00512DFD"/>
    <w:rsid w:val="00512E4C"/>
    <w:rsid w:val="00512E51"/>
    <w:rsid w:val="00512E9B"/>
    <w:rsid w:val="00512EB5"/>
    <w:rsid w:val="00512F29"/>
    <w:rsid w:val="00512F66"/>
    <w:rsid w:val="00512F93"/>
    <w:rsid w:val="00512FD7"/>
    <w:rsid w:val="00512FEF"/>
    <w:rsid w:val="0051300A"/>
    <w:rsid w:val="00513045"/>
    <w:rsid w:val="00513085"/>
    <w:rsid w:val="005130AF"/>
    <w:rsid w:val="005130B6"/>
    <w:rsid w:val="0051313B"/>
    <w:rsid w:val="0051313F"/>
    <w:rsid w:val="0051319D"/>
    <w:rsid w:val="005131B9"/>
    <w:rsid w:val="005131BC"/>
    <w:rsid w:val="00513270"/>
    <w:rsid w:val="005132CD"/>
    <w:rsid w:val="005132D8"/>
    <w:rsid w:val="00513354"/>
    <w:rsid w:val="00513383"/>
    <w:rsid w:val="005133B4"/>
    <w:rsid w:val="005133DD"/>
    <w:rsid w:val="0051341D"/>
    <w:rsid w:val="00513454"/>
    <w:rsid w:val="0051349F"/>
    <w:rsid w:val="005134A4"/>
    <w:rsid w:val="005134BC"/>
    <w:rsid w:val="00513503"/>
    <w:rsid w:val="00513522"/>
    <w:rsid w:val="00513527"/>
    <w:rsid w:val="00513555"/>
    <w:rsid w:val="005135D2"/>
    <w:rsid w:val="005135E0"/>
    <w:rsid w:val="00513659"/>
    <w:rsid w:val="005136B4"/>
    <w:rsid w:val="00513721"/>
    <w:rsid w:val="00513742"/>
    <w:rsid w:val="0051376F"/>
    <w:rsid w:val="00513776"/>
    <w:rsid w:val="0051377F"/>
    <w:rsid w:val="0051378D"/>
    <w:rsid w:val="00513792"/>
    <w:rsid w:val="0051379A"/>
    <w:rsid w:val="005137AA"/>
    <w:rsid w:val="005137D4"/>
    <w:rsid w:val="005137E4"/>
    <w:rsid w:val="00513826"/>
    <w:rsid w:val="0051389F"/>
    <w:rsid w:val="005138D1"/>
    <w:rsid w:val="005138FA"/>
    <w:rsid w:val="0051391F"/>
    <w:rsid w:val="0051395B"/>
    <w:rsid w:val="00513980"/>
    <w:rsid w:val="0051398D"/>
    <w:rsid w:val="005139EB"/>
    <w:rsid w:val="00513A0F"/>
    <w:rsid w:val="00513A13"/>
    <w:rsid w:val="00513A4B"/>
    <w:rsid w:val="00513A85"/>
    <w:rsid w:val="00513A88"/>
    <w:rsid w:val="00513AC0"/>
    <w:rsid w:val="00513B09"/>
    <w:rsid w:val="00513B81"/>
    <w:rsid w:val="00513BCF"/>
    <w:rsid w:val="00513C39"/>
    <w:rsid w:val="00513C51"/>
    <w:rsid w:val="00513CA4"/>
    <w:rsid w:val="00513D02"/>
    <w:rsid w:val="00513D30"/>
    <w:rsid w:val="00513D38"/>
    <w:rsid w:val="00513D52"/>
    <w:rsid w:val="00513DC8"/>
    <w:rsid w:val="00513E27"/>
    <w:rsid w:val="00513E6E"/>
    <w:rsid w:val="00513EAB"/>
    <w:rsid w:val="00513EC4"/>
    <w:rsid w:val="00513EDB"/>
    <w:rsid w:val="00513F17"/>
    <w:rsid w:val="00513F36"/>
    <w:rsid w:val="00513F88"/>
    <w:rsid w:val="00513FA1"/>
    <w:rsid w:val="0051404E"/>
    <w:rsid w:val="00514076"/>
    <w:rsid w:val="005140D4"/>
    <w:rsid w:val="00514104"/>
    <w:rsid w:val="00514105"/>
    <w:rsid w:val="00514129"/>
    <w:rsid w:val="0051413B"/>
    <w:rsid w:val="005141A0"/>
    <w:rsid w:val="005141D4"/>
    <w:rsid w:val="005142DD"/>
    <w:rsid w:val="00514306"/>
    <w:rsid w:val="00514317"/>
    <w:rsid w:val="00514335"/>
    <w:rsid w:val="00514345"/>
    <w:rsid w:val="00514389"/>
    <w:rsid w:val="00514393"/>
    <w:rsid w:val="005143A4"/>
    <w:rsid w:val="005143AB"/>
    <w:rsid w:val="005143C0"/>
    <w:rsid w:val="0051443D"/>
    <w:rsid w:val="00514511"/>
    <w:rsid w:val="0051451F"/>
    <w:rsid w:val="00514525"/>
    <w:rsid w:val="00514532"/>
    <w:rsid w:val="0051455E"/>
    <w:rsid w:val="00514581"/>
    <w:rsid w:val="005146B1"/>
    <w:rsid w:val="005146E3"/>
    <w:rsid w:val="005147CB"/>
    <w:rsid w:val="0051481A"/>
    <w:rsid w:val="0051484C"/>
    <w:rsid w:val="00514889"/>
    <w:rsid w:val="005148C5"/>
    <w:rsid w:val="005148C9"/>
    <w:rsid w:val="0051495F"/>
    <w:rsid w:val="0051499B"/>
    <w:rsid w:val="005149B9"/>
    <w:rsid w:val="00514A33"/>
    <w:rsid w:val="00514A70"/>
    <w:rsid w:val="00514A7F"/>
    <w:rsid w:val="00514AC4"/>
    <w:rsid w:val="00514AD5"/>
    <w:rsid w:val="00514AF0"/>
    <w:rsid w:val="00514BB6"/>
    <w:rsid w:val="00514C16"/>
    <w:rsid w:val="00514C41"/>
    <w:rsid w:val="00514C70"/>
    <w:rsid w:val="00514C9B"/>
    <w:rsid w:val="00514CA2"/>
    <w:rsid w:val="00514CDB"/>
    <w:rsid w:val="00514CFA"/>
    <w:rsid w:val="00514D08"/>
    <w:rsid w:val="00514D26"/>
    <w:rsid w:val="00514D36"/>
    <w:rsid w:val="00514D61"/>
    <w:rsid w:val="00514D75"/>
    <w:rsid w:val="00514DB4"/>
    <w:rsid w:val="00514DB7"/>
    <w:rsid w:val="00514E04"/>
    <w:rsid w:val="00514EF8"/>
    <w:rsid w:val="00514F03"/>
    <w:rsid w:val="00514F04"/>
    <w:rsid w:val="00514F09"/>
    <w:rsid w:val="00514F8B"/>
    <w:rsid w:val="0051501B"/>
    <w:rsid w:val="00515020"/>
    <w:rsid w:val="0051506F"/>
    <w:rsid w:val="00515076"/>
    <w:rsid w:val="005150BC"/>
    <w:rsid w:val="005150E1"/>
    <w:rsid w:val="00515128"/>
    <w:rsid w:val="00515129"/>
    <w:rsid w:val="00515138"/>
    <w:rsid w:val="005151A3"/>
    <w:rsid w:val="005151C9"/>
    <w:rsid w:val="005151CD"/>
    <w:rsid w:val="005151F3"/>
    <w:rsid w:val="005152C9"/>
    <w:rsid w:val="005152E0"/>
    <w:rsid w:val="0051532D"/>
    <w:rsid w:val="00515363"/>
    <w:rsid w:val="0051537E"/>
    <w:rsid w:val="00515394"/>
    <w:rsid w:val="005153A4"/>
    <w:rsid w:val="005153C3"/>
    <w:rsid w:val="0051541F"/>
    <w:rsid w:val="00515444"/>
    <w:rsid w:val="00515552"/>
    <w:rsid w:val="00515568"/>
    <w:rsid w:val="005155E5"/>
    <w:rsid w:val="005155EC"/>
    <w:rsid w:val="00515774"/>
    <w:rsid w:val="005157BD"/>
    <w:rsid w:val="005157DD"/>
    <w:rsid w:val="005157F3"/>
    <w:rsid w:val="005157F8"/>
    <w:rsid w:val="0051580B"/>
    <w:rsid w:val="0051580F"/>
    <w:rsid w:val="00515852"/>
    <w:rsid w:val="00515863"/>
    <w:rsid w:val="005158C5"/>
    <w:rsid w:val="00515924"/>
    <w:rsid w:val="00515A00"/>
    <w:rsid w:val="00515A47"/>
    <w:rsid w:val="00515A70"/>
    <w:rsid w:val="00515A83"/>
    <w:rsid w:val="00515B7B"/>
    <w:rsid w:val="00515BCB"/>
    <w:rsid w:val="00515BFE"/>
    <w:rsid w:val="00515C04"/>
    <w:rsid w:val="00515C17"/>
    <w:rsid w:val="00515CDF"/>
    <w:rsid w:val="00515D15"/>
    <w:rsid w:val="00515E35"/>
    <w:rsid w:val="00515FA3"/>
    <w:rsid w:val="00515FDA"/>
    <w:rsid w:val="00516056"/>
    <w:rsid w:val="0051606A"/>
    <w:rsid w:val="00516070"/>
    <w:rsid w:val="005160C8"/>
    <w:rsid w:val="00516109"/>
    <w:rsid w:val="00516126"/>
    <w:rsid w:val="0051616F"/>
    <w:rsid w:val="0051617B"/>
    <w:rsid w:val="00516196"/>
    <w:rsid w:val="005161BC"/>
    <w:rsid w:val="005161CB"/>
    <w:rsid w:val="0051623C"/>
    <w:rsid w:val="0051626B"/>
    <w:rsid w:val="0051626E"/>
    <w:rsid w:val="0051628D"/>
    <w:rsid w:val="005162AC"/>
    <w:rsid w:val="005162C1"/>
    <w:rsid w:val="00516304"/>
    <w:rsid w:val="00516324"/>
    <w:rsid w:val="00516445"/>
    <w:rsid w:val="0051646C"/>
    <w:rsid w:val="005164A4"/>
    <w:rsid w:val="00516598"/>
    <w:rsid w:val="005165A6"/>
    <w:rsid w:val="005165BC"/>
    <w:rsid w:val="005165DD"/>
    <w:rsid w:val="00516685"/>
    <w:rsid w:val="0051668A"/>
    <w:rsid w:val="005166F5"/>
    <w:rsid w:val="00516780"/>
    <w:rsid w:val="00516788"/>
    <w:rsid w:val="005167C2"/>
    <w:rsid w:val="005167C7"/>
    <w:rsid w:val="00516853"/>
    <w:rsid w:val="00516925"/>
    <w:rsid w:val="0051697A"/>
    <w:rsid w:val="005169AB"/>
    <w:rsid w:val="00516A88"/>
    <w:rsid w:val="00516A8F"/>
    <w:rsid w:val="00516ABB"/>
    <w:rsid w:val="00516ACA"/>
    <w:rsid w:val="00516B0D"/>
    <w:rsid w:val="00516B24"/>
    <w:rsid w:val="00516C7F"/>
    <w:rsid w:val="00516C87"/>
    <w:rsid w:val="00516CEC"/>
    <w:rsid w:val="00516D00"/>
    <w:rsid w:val="00516D0B"/>
    <w:rsid w:val="00516D22"/>
    <w:rsid w:val="00516D2C"/>
    <w:rsid w:val="00516D39"/>
    <w:rsid w:val="00516D8F"/>
    <w:rsid w:val="00516DE7"/>
    <w:rsid w:val="00516DE8"/>
    <w:rsid w:val="00516DFA"/>
    <w:rsid w:val="00516DFD"/>
    <w:rsid w:val="00516E3B"/>
    <w:rsid w:val="00516E4C"/>
    <w:rsid w:val="00516EAD"/>
    <w:rsid w:val="00516EE9"/>
    <w:rsid w:val="00516FFE"/>
    <w:rsid w:val="005170AC"/>
    <w:rsid w:val="005170B1"/>
    <w:rsid w:val="005170C8"/>
    <w:rsid w:val="005170F8"/>
    <w:rsid w:val="0051717C"/>
    <w:rsid w:val="00517263"/>
    <w:rsid w:val="005172B7"/>
    <w:rsid w:val="00517353"/>
    <w:rsid w:val="00517386"/>
    <w:rsid w:val="00517399"/>
    <w:rsid w:val="005173D9"/>
    <w:rsid w:val="005173E5"/>
    <w:rsid w:val="005173F9"/>
    <w:rsid w:val="00517418"/>
    <w:rsid w:val="00517442"/>
    <w:rsid w:val="005174AE"/>
    <w:rsid w:val="005174C3"/>
    <w:rsid w:val="005174CD"/>
    <w:rsid w:val="00517551"/>
    <w:rsid w:val="005175E4"/>
    <w:rsid w:val="005175F5"/>
    <w:rsid w:val="00517641"/>
    <w:rsid w:val="0051764E"/>
    <w:rsid w:val="00517650"/>
    <w:rsid w:val="005176D4"/>
    <w:rsid w:val="00517819"/>
    <w:rsid w:val="0051783C"/>
    <w:rsid w:val="005178BF"/>
    <w:rsid w:val="005178D2"/>
    <w:rsid w:val="00517922"/>
    <w:rsid w:val="00517A0A"/>
    <w:rsid w:val="00517A4A"/>
    <w:rsid w:val="00517A5A"/>
    <w:rsid w:val="00517A72"/>
    <w:rsid w:val="00517A9F"/>
    <w:rsid w:val="00517AA1"/>
    <w:rsid w:val="00517ADF"/>
    <w:rsid w:val="00517B6D"/>
    <w:rsid w:val="00517CC2"/>
    <w:rsid w:val="00517D28"/>
    <w:rsid w:val="00517D43"/>
    <w:rsid w:val="00517D91"/>
    <w:rsid w:val="00517DAC"/>
    <w:rsid w:val="00517E02"/>
    <w:rsid w:val="00517ED6"/>
    <w:rsid w:val="00517F3B"/>
    <w:rsid w:val="00517F7E"/>
    <w:rsid w:val="00517F99"/>
    <w:rsid w:val="00517FC0"/>
    <w:rsid w:val="00517FD8"/>
    <w:rsid w:val="00520009"/>
    <w:rsid w:val="0052000D"/>
    <w:rsid w:val="005200C0"/>
    <w:rsid w:val="00520173"/>
    <w:rsid w:val="0052019D"/>
    <w:rsid w:val="005201A0"/>
    <w:rsid w:val="005201C9"/>
    <w:rsid w:val="00520221"/>
    <w:rsid w:val="00520237"/>
    <w:rsid w:val="00520238"/>
    <w:rsid w:val="0052025E"/>
    <w:rsid w:val="00520348"/>
    <w:rsid w:val="00520353"/>
    <w:rsid w:val="00520354"/>
    <w:rsid w:val="005203BC"/>
    <w:rsid w:val="005203E7"/>
    <w:rsid w:val="00520415"/>
    <w:rsid w:val="0052046E"/>
    <w:rsid w:val="005204A2"/>
    <w:rsid w:val="005204C7"/>
    <w:rsid w:val="005204DE"/>
    <w:rsid w:val="005205A1"/>
    <w:rsid w:val="005205D7"/>
    <w:rsid w:val="0052060A"/>
    <w:rsid w:val="00520624"/>
    <w:rsid w:val="0052063B"/>
    <w:rsid w:val="00520662"/>
    <w:rsid w:val="0052068C"/>
    <w:rsid w:val="00520697"/>
    <w:rsid w:val="005206AD"/>
    <w:rsid w:val="00520740"/>
    <w:rsid w:val="005207AF"/>
    <w:rsid w:val="005207B7"/>
    <w:rsid w:val="005207D6"/>
    <w:rsid w:val="00520805"/>
    <w:rsid w:val="0052084F"/>
    <w:rsid w:val="005208B1"/>
    <w:rsid w:val="005208BE"/>
    <w:rsid w:val="0052091B"/>
    <w:rsid w:val="00520938"/>
    <w:rsid w:val="0052094C"/>
    <w:rsid w:val="0052094D"/>
    <w:rsid w:val="00520956"/>
    <w:rsid w:val="00520980"/>
    <w:rsid w:val="00520A14"/>
    <w:rsid w:val="00520A39"/>
    <w:rsid w:val="00520A62"/>
    <w:rsid w:val="00520AB4"/>
    <w:rsid w:val="00520AFE"/>
    <w:rsid w:val="00520C26"/>
    <w:rsid w:val="00520C55"/>
    <w:rsid w:val="00520CB2"/>
    <w:rsid w:val="00520D11"/>
    <w:rsid w:val="00520D43"/>
    <w:rsid w:val="00520DA7"/>
    <w:rsid w:val="00520E01"/>
    <w:rsid w:val="00520E2B"/>
    <w:rsid w:val="00520E3E"/>
    <w:rsid w:val="00520E5A"/>
    <w:rsid w:val="00520E6C"/>
    <w:rsid w:val="00520E71"/>
    <w:rsid w:val="00520EB3"/>
    <w:rsid w:val="00520EBB"/>
    <w:rsid w:val="00520F2F"/>
    <w:rsid w:val="00520F3D"/>
    <w:rsid w:val="00520FBE"/>
    <w:rsid w:val="00520FDB"/>
    <w:rsid w:val="00520FE1"/>
    <w:rsid w:val="00520FE2"/>
    <w:rsid w:val="00521049"/>
    <w:rsid w:val="005210B4"/>
    <w:rsid w:val="005210B5"/>
    <w:rsid w:val="005210CC"/>
    <w:rsid w:val="00521111"/>
    <w:rsid w:val="00521120"/>
    <w:rsid w:val="0052115E"/>
    <w:rsid w:val="00521183"/>
    <w:rsid w:val="005211E2"/>
    <w:rsid w:val="00521278"/>
    <w:rsid w:val="00521294"/>
    <w:rsid w:val="0052131A"/>
    <w:rsid w:val="00521337"/>
    <w:rsid w:val="00521340"/>
    <w:rsid w:val="00521357"/>
    <w:rsid w:val="0052138B"/>
    <w:rsid w:val="0052139C"/>
    <w:rsid w:val="0052145D"/>
    <w:rsid w:val="00521478"/>
    <w:rsid w:val="0052148D"/>
    <w:rsid w:val="005214BD"/>
    <w:rsid w:val="0052150F"/>
    <w:rsid w:val="00521555"/>
    <w:rsid w:val="00521564"/>
    <w:rsid w:val="005215B2"/>
    <w:rsid w:val="005215DC"/>
    <w:rsid w:val="005215DF"/>
    <w:rsid w:val="00521662"/>
    <w:rsid w:val="005216B0"/>
    <w:rsid w:val="00521779"/>
    <w:rsid w:val="0052182A"/>
    <w:rsid w:val="00521865"/>
    <w:rsid w:val="0052187D"/>
    <w:rsid w:val="0052189B"/>
    <w:rsid w:val="0052197A"/>
    <w:rsid w:val="0052199B"/>
    <w:rsid w:val="005219AB"/>
    <w:rsid w:val="005219D4"/>
    <w:rsid w:val="005219F9"/>
    <w:rsid w:val="00521A59"/>
    <w:rsid w:val="00521AB2"/>
    <w:rsid w:val="00521AD6"/>
    <w:rsid w:val="00521B09"/>
    <w:rsid w:val="00521B22"/>
    <w:rsid w:val="00521BC0"/>
    <w:rsid w:val="00521BD5"/>
    <w:rsid w:val="00521C2A"/>
    <w:rsid w:val="00521CD4"/>
    <w:rsid w:val="00521D0A"/>
    <w:rsid w:val="00521D81"/>
    <w:rsid w:val="00521DC1"/>
    <w:rsid w:val="00521E07"/>
    <w:rsid w:val="00521E5E"/>
    <w:rsid w:val="00521EC5"/>
    <w:rsid w:val="00521ED8"/>
    <w:rsid w:val="00521F0A"/>
    <w:rsid w:val="00521F15"/>
    <w:rsid w:val="00521F59"/>
    <w:rsid w:val="00521F84"/>
    <w:rsid w:val="00521FC0"/>
    <w:rsid w:val="00521FF8"/>
    <w:rsid w:val="0052200A"/>
    <w:rsid w:val="0052202A"/>
    <w:rsid w:val="005220AB"/>
    <w:rsid w:val="005220C3"/>
    <w:rsid w:val="005220F6"/>
    <w:rsid w:val="00522110"/>
    <w:rsid w:val="00522113"/>
    <w:rsid w:val="00522133"/>
    <w:rsid w:val="0052214D"/>
    <w:rsid w:val="005221CA"/>
    <w:rsid w:val="00522236"/>
    <w:rsid w:val="00522280"/>
    <w:rsid w:val="005222D4"/>
    <w:rsid w:val="005222E0"/>
    <w:rsid w:val="005223E1"/>
    <w:rsid w:val="005223EB"/>
    <w:rsid w:val="0052246E"/>
    <w:rsid w:val="0052249D"/>
    <w:rsid w:val="005224C7"/>
    <w:rsid w:val="005224EE"/>
    <w:rsid w:val="00522503"/>
    <w:rsid w:val="00522524"/>
    <w:rsid w:val="00522551"/>
    <w:rsid w:val="00522575"/>
    <w:rsid w:val="00522576"/>
    <w:rsid w:val="0052257F"/>
    <w:rsid w:val="005225BC"/>
    <w:rsid w:val="005225F5"/>
    <w:rsid w:val="00522677"/>
    <w:rsid w:val="00522728"/>
    <w:rsid w:val="00522753"/>
    <w:rsid w:val="005227FE"/>
    <w:rsid w:val="0052281F"/>
    <w:rsid w:val="00522824"/>
    <w:rsid w:val="00522877"/>
    <w:rsid w:val="005228EF"/>
    <w:rsid w:val="0052292B"/>
    <w:rsid w:val="005229D9"/>
    <w:rsid w:val="00522AA9"/>
    <w:rsid w:val="00522AD0"/>
    <w:rsid w:val="00522B10"/>
    <w:rsid w:val="00522B28"/>
    <w:rsid w:val="00522B3B"/>
    <w:rsid w:val="00522BFC"/>
    <w:rsid w:val="00522C06"/>
    <w:rsid w:val="00522C84"/>
    <w:rsid w:val="00522CAC"/>
    <w:rsid w:val="00522CC9"/>
    <w:rsid w:val="00522CCE"/>
    <w:rsid w:val="00522D09"/>
    <w:rsid w:val="00522DCB"/>
    <w:rsid w:val="00522E14"/>
    <w:rsid w:val="00522EA5"/>
    <w:rsid w:val="00522EDC"/>
    <w:rsid w:val="00522EF4"/>
    <w:rsid w:val="00522F36"/>
    <w:rsid w:val="00522F8C"/>
    <w:rsid w:val="00522F92"/>
    <w:rsid w:val="00522FCB"/>
    <w:rsid w:val="00522FCD"/>
    <w:rsid w:val="00522FD7"/>
    <w:rsid w:val="00523017"/>
    <w:rsid w:val="0052302A"/>
    <w:rsid w:val="0052307D"/>
    <w:rsid w:val="00523099"/>
    <w:rsid w:val="005230A3"/>
    <w:rsid w:val="00523104"/>
    <w:rsid w:val="0052310E"/>
    <w:rsid w:val="00523110"/>
    <w:rsid w:val="00523140"/>
    <w:rsid w:val="0052317A"/>
    <w:rsid w:val="00523187"/>
    <w:rsid w:val="005231A7"/>
    <w:rsid w:val="005231D3"/>
    <w:rsid w:val="005231DF"/>
    <w:rsid w:val="00523234"/>
    <w:rsid w:val="00523268"/>
    <w:rsid w:val="005232C8"/>
    <w:rsid w:val="0052330F"/>
    <w:rsid w:val="0052331F"/>
    <w:rsid w:val="00523376"/>
    <w:rsid w:val="005233B0"/>
    <w:rsid w:val="005233E4"/>
    <w:rsid w:val="005233EC"/>
    <w:rsid w:val="00523422"/>
    <w:rsid w:val="00523481"/>
    <w:rsid w:val="005234B5"/>
    <w:rsid w:val="005234C0"/>
    <w:rsid w:val="005234D2"/>
    <w:rsid w:val="00523516"/>
    <w:rsid w:val="0052354C"/>
    <w:rsid w:val="0052358E"/>
    <w:rsid w:val="005235B7"/>
    <w:rsid w:val="005235CB"/>
    <w:rsid w:val="00523605"/>
    <w:rsid w:val="00523617"/>
    <w:rsid w:val="00523623"/>
    <w:rsid w:val="00523653"/>
    <w:rsid w:val="00523666"/>
    <w:rsid w:val="005236AE"/>
    <w:rsid w:val="005236CA"/>
    <w:rsid w:val="005236E9"/>
    <w:rsid w:val="005236FE"/>
    <w:rsid w:val="00523733"/>
    <w:rsid w:val="00523783"/>
    <w:rsid w:val="005237E0"/>
    <w:rsid w:val="00523854"/>
    <w:rsid w:val="005238A9"/>
    <w:rsid w:val="005238CB"/>
    <w:rsid w:val="005238CC"/>
    <w:rsid w:val="005238E6"/>
    <w:rsid w:val="00523903"/>
    <w:rsid w:val="00523956"/>
    <w:rsid w:val="0052397F"/>
    <w:rsid w:val="005239B1"/>
    <w:rsid w:val="005239B5"/>
    <w:rsid w:val="00523A49"/>
    <w:rsid w:val="00523AB5"/>
    <w:rsid w:val="00523AFC"/>
    <w:rsid w:val="00523AFE"/>
    <w:rsid w:val="00523B68"/>
    <w:rsid w:val="00523BA7"/>
    <w:rsid w:val="00523BF6"/>
    <w:rsid w:val="00523C35"/>
    <w:rsid w:val="00523D0E"/>
    <w:rsid w:val="00523D27"/>
    <w:rsid w:val="00523D34"/>
    <w:rsid w:val="00523D76"/>
    <w:rsid w:val="00523D88"/>
    <w:rsid w:val="00523D97"/>
    <w:rsid w:val="00523DAF"/>
    <w:rsid w:val="00523DB4"/>
    <w:rsid w:val="00523DF1"/>
    <w:rsid w:val="00523E0D"/>
    <w:rsid w:val="00523E31"/>
    <w:rsid w:val="00523E50"/>
    <w:rsid w:val="00523E5D"/>
    <w:rsid w:val="00523E8E"/>
    <w:rsid w:val="00523EAB"/>
    <w:rsid w:val="00523ECB"/>
    <w:rsid w:val="00523ED6"/>
    <w:rsid w:val="00523EF7"/>
    <w:rsid w:val="00523EFF"/>
    <w:rsid w:val="00523F6B"/>
    <w:rsid w:val="00523F98"/>
    <w:rsid w:val="00523FDD"/>
    <w:rsid w:val="00524049"/>
    <w:rsid w:val="00524068"/>
    <w:rsid w:val="005240E1"/>
    <w:rsid w:val="00524137"/>
    <w:rsid w:val="0052416B"/>
    <w:rsid w:val="00524182"/>
    <w:rsid w:val="00524195"/>
    <w:rsid w:val="00524214"/>
    <w:rsid w:val="00524268"/>
    <w:rsid w:val="00524272"/>
    <w:rsid w:val="00524304"/>
    <w:rsid w:val="00524353"/>
    <w:rsid w:val="0052436A"/>
    <w:rsid w:val="00524381"/>
    <w:rsid w:val="00524399"/>
    <w:rsid w:val="0052439A"/>
    <w:rsid w:val="0052439F"/>
    <w:rsid w:val="005243B2"/>
    <w:rsid w:val="005243D4"/>
    <w:rsid w:val="005243D7"/>
    <w:rsid w:val="005243ED"/>
    <w:rsid w:val="005243F9"/>
    <w:rsid w:val="00524413"/>
    <w:rsid w:val="00524462"/>
    <w:rsid w:val="005244F1"/>
    <w:rsid w:val="0052450A"/>
    <w:rsid w:val="00524549"/>
    <w:rsid w:val="0052454E"/>
    <w:rsid w:val="00524589"/>
    <w:rsid w:val="005245A3"/>
    <w:rsid w:val="005245DF"/>
    <w:rsid w:val="005245F2"/>
    <w:rsid w:val="005245FA"/>
    <w:rsid w:val="00524606"/>
    <w:rsid w:val="00524633"/>
    <w:rsid w:val="0052463B"/>
    <w:rsid w:val="00524672"/>
    <w:rsid w:val="00524701"/>
    <w:rsid w:val="00524728"/>
    <w:rsid w:val="00524751"/>
    <w:rsid w:val="0052475D"/>
    <w:rsid w:val="00524782"/>
    <w:rsid w:val="0052480A"/>
    <w:rsid w:val="0052483C"/>
    <w:rsid w:val="00524861"/>
    <w:rsid w:val="005248AE"/>
    <w:rsid w:val="005248C6"/>
    <w:rsid w:val="005248F1"/>
    <w:rsid w:val="0052491E"/>
    <w:rsid w:val="00524982"/>
    <w:rsid w:val="005249F2"/>
    <w:rsid w:val="00524A59"/>
    <w:rsid w:val="00524AA8"/>
    <w:rsid w:val="00524ACF"/>
    <w:rsid w:val="00524AE7"/>
    <w:rsid w:val="00524AF2"/>
    <w:rsid w:val="00524B2D"/>
    <w:rsid w:val="00524BB5"/>
    <w:rsid w:val="00524BCC"/>
    <w:rsid w:val="00524BD3"/>
    <w:rsid w:val="00524BDF"/>
    <w:rsid w:val="00524C1A"/>
    <w:rsid w:val="00524C38"/>
    <w:rsid w:val="00524C39"/>
    <w:rsid w:val="00524CEB"/>
    <w:rsid w:val="00524CF4"/>
    <w:rsid w:val="00524D50"/>
    <w:rsid w:val="00524D91"/>
    <w:rsid w:val="00524DD9"/>
    <w:rsid w:val="00524E01"/>
    <w:rsid w:val="00524E14"/>
    <w:rsid w:val="00524E44"/>
    <w:rsid w:val="00524E49"/>
    <w:rsid w:val="00524E4D"/>
    <w:rsid w:val="00524E58"/>
    <w:rsid w:val="00524E85"/>
    <w:rsid w:val="00524EA5"/>
    <w:rsid w:val="00524EE5"/>
    <w:rsid w:val="00524F11"/>
    <w:rsid w:val="00524F22"/>
    <w:rsid w:val="00524FE2"/>
    <w:rsid w:val="0052501A"/>
    <w:rsid w:val="0052501E"/>
    <w:rsid w:val="0052512D"/>
    <w:rsid w:val="005251A2"/>
    <w:rsid w:val="005251D8"/>
    <w:rsid w:val="005251EB"/>
    <w:rsid w:val="0052520A"/>
    <w:rsid w:val="00525219"/>
    <w:rsid w:val="00525229"/>
    <w:rsid w:val="00525271"/>
    <w:rsid w:val="00525277"/>
    <w:rsid w:val="00525317"/>
    <w:rsid w:val="0052532F"/>
    <w:rsid w:val="005253AC"/>
    <w:rsid w:val="005253CB"/>
    <w:rsid w:val="00525488"/>
    <w:rsid w:val="005254B3"/>
    <w:rsid w:val="005254EA"/>
    <w:rsid w:val="00525525"/>
    <w:rsid w:val="00525547"/>
    <w:rsid w:val="00525564"/>
    <w:rsid w:val="0052559A"/>
    <w:rsid w:val="005255CD"/>
    <w:rsid w:val="005255D3"/>
    <w:rsid w:val="005255EB"/>
    <w:rsid w:val="005255EC"/>
    <w:rsid w:val="005255FA"/>
    <w:rsid w:val="0052560F"/>
    <w:rsid w:val="005256A5"/>
    <w:rsid w:val="005256DD"/>
    <w:rsid w:val="005256E0"/>
    <w:rsid w:val="0052576D"/>
    <w:rsid w:val="005257A8"/>
    <w:rsid w:val="005257FE"/>
    <w:rsid w:val="0052588B"/>
    <w:rsid w:val="00525954"/>
    <w:rsid w:val="00525A01"/>
    <w:rsid w:val="00525A11"/>
    <w:rsid w:val="00525A19"/>
    <w:rsid w:val="00525A4F"/>
    <w:rsid w:val="00525A60"/>
    <w:rsid w:val="00525AC9"/>
    <w:rsid w:val="00525ADE"/>
    <w:rsid w:val="00525AF7"/>
    <w:rsid w:val="00525B7B"/>
    <w:rsid w:val="00525B88"/>
    <w:rsid w:val="00525BD2"/>
    <w:rsid w:val="00525BD9"/>
    <w:rsid w:val="00525BED"/>
    <w:rsid w:val="00525BFB"/>
    <w:rsid w:val="00525C38"/>
    <w:rsid w:val="00525C50"/>
    <w:rsid w:val="00525C86"/>
    <w:rsid w:val="00525CCB"/>
    <w:rsid w:val="00525D56"/>
    <w:rsid w:val="00525D5D"/>
    <w:rsid w:val="00525E77"/>
    <w:rsid w:val="00525E7A"/>
    <w:rsid w:val="00525E7C"/>
    <w:rsid w:val="00525EBA"/>
    <w:rsid w:val="00525EF3"/>
    <w:rsid w:val="00525F20"/>
    <w:rsid w:val="00525F4E"/>
    <w:rsid w:val="00525F8C"/>
    <w:rsid w:val="00525FB6"/>
    <w:rsid w:val="0052606A"/>
    <w:rsid w:val="00526090"/>
    <w:rsid w:val="00526121"/>
    <w:rsid w:val="00526151"/>
    <w:rsid w:val="0052619A"/>
    <w:rsid w:val="005261FC"/>
    <w:rsid w:val="00526211"/>
    <w:rsid w:val="00526225"/>
    <w:rsid w:val="005262BE"/>
    <w:rsid w:val="005262D1"/>
    <w:rsid w:val="005262E2"/>
    <w:rsid w:val="005262E4"/>
    <w:rsid w:val="0052630F"/>
    <w:rsid w:val="00526360"/>
    <w:rsid w:val="00526381"/>
    <w:rsid w:val="00526469"/>
    <w:rsid w:val="0052650B"/>
    <w:rsid w:val="0052652B"/>
    <w:rsid w:val="00526546"/>
    <w:rsid w:val="005265BC"/>
    <w:rsid w:val="005265FA"/>
    <w:rsid w:val="005266AF"/>
    <w:rsid w:val="00526717"/>
    <w:rsid w:val="0052675B"/>
    <w:rsid w:val="00526787"/>
    <w:rsid w:val="005267F4"/>
    <w:rsid w:val="005268A9"/>
    <w:rsid w:val="005268CE"/>
    <w:rsid w:val="005269CE"/>
    <w:rsid w:val="00526A6A"/>
    <w:rsid w:val="00526AC8"/>
    <w:rsid w:val="00526AF4"/>
    <w:rsid w:val="00526B6C"/>
    <w:rsid w:val="00526B77"/>
    <w:rsid w:val="00526BA9"/>
    <w:rsid w:val="00526BD8"/>
    <w:rsid w:val="00526BF2"/>
    <w:rsid w:val="00526C75"/>
    <w:rsid w:val="00526CE6"/>
    <w:rsid w:val="00526D0A"/>
    <w:rsid w:val="00526D37"/>
    <w:rsid w:val="00526E6B"/>
    <w:rsid w:val="00526E7A"/>
    <w:rsid w:val="00526E89"/>
    <w:rsid w:val="00526E9F"/>
    <w:rsid w:val="00526ED8"/>
    <w:rsid w:val="00526FA7"/>
    <w:rsid w:val="00527059"/>
    <w:rsid w:val="005271BE"/>
    <w:rsid w:val="005271F0"/>
    <w:rsid w:val="005271F8"/>
    <w:rsid w:val="00527236"/>
    <w:rsid w:val="00527241"/>
    <w:rsid w:val="0052728F"/>
    <w:rsid w:val="0052733A"/>
    <w:rsid w:val="00527357"/>
    <w:rsid w:val="005273C4"/>
    <w:rsid w:val="005273C9"/>
    <w:rsid w:val="005273D5"/>
    <w:rsid w:val="005273E0"/>
    <w:rsid w:val="005273E3"/>
    <w:rsid w:val="005273FB"/>
    <w:rsid w:val="0052740F"/>
    <w:rsid w:val="0052741F"/>
    <w:rsid w:val="00527425"/>
    <w:rsid w:val="0052745D"/>
    <w:rsid w:val="005274DF"/>
    <w:rsid w:val="005275A3"/>
    <w:rsid w:val="00527601"/>
    <w:rsid w:val="00527608"/>
    <w:rsid w:val="0052762A"/>
    <w:rsid w:val="005276D8"/>
    <w:rsid w:val="005276DB"/>
    <w:rsid w:val="00527766"/>
    <w:rsid w:val="0052777D"/>
    <w:rsid w:val="0052779D"/>
    <w:rsid w:val="005277AD"/>
    <w:rsid w:val="005277C4"/>
    <w:rsid w:val="005277F5"/>
    <w:rsid w:val="00527813"/>
    <w:rsid w:val="00527826"/>
    <w:rsid w:val="005278DA"/>
    <w:rsid w:val="005278E3"/>
    <w:rsid w:val="0052791B"/>
    <w:rsid w:val="00527944"/>
    <w:rsid w:val="00527951"/>
    <w:rsid w:val="00527975"/>
    <w:rsid w:val="00527998"/>
    <w:rsid w:val="005279C2"/>
    <w:rsid w:val="00527A4C"/>
    <w:rsid w:val="00527A70"/>
    <w:rsid w:val="00527B0C"/>
    <w:rsid w:val="00527B37"/>
    <w:rsid w:val="00527B6C"/>
    <w:rsid w:val="00527BC3"/>
    <w:rsid w:val="00527C11"/>
    <w:rsid w:val="00527C5B"/>
    <w:rsid w:val="00527C7F"/>
    <w:rsid w:val="00527C86"/>
    <w:rsid w:val="00527CC8"/>
    <w:rsid w:val="00527D01"/>
    <w:rsid w:val="00527D10"/>
    <w:rsid w:val="00527D81"/>
    <w:rsid w:val="00527E81"/>
    <w:rsid w:val="00527F12"/>
    <w:rsid w:val="00527F1A"/>
    <w:rsid w:val="00527F28"/>
    <w:rsid w:val="00527F92"/>
    <w:rsid w:val="00527FE4"/>
    <w:rsid w:val="00527FE5"/>
    <w:rsid w:val="00527FF3"/>
    <w:rsid w:val="00530034"/>
    <w:rsid w:val="00530036"/>
    <w:rsid w:val="00530057"/>
    <w:rsid w:val="005300FC"/>
    <w:rsid w:val="00530133"/>
    <w:rsid w:val="00530185"/>
    <w:rsid w:val="00530190"/>
    <w:rsid w:val="005301BE"/>
    <w:rsid w:val="005301F3"/>
    <w:rsid w:val="00530244"/>
    <w:rsid w:val="00530251"/>
    <w:rsid w:val="00530284"/>
    <w:rsid w:val="005302AD"/>
    <w:rsid w:val="005302BD"/>
    <w:rsid w:val="005302C4"/>
    <w:rsid w:val="005302CC"/>
    <w:rsid w:val="00530320"/>
    <w:rsid w:val="0053034A"/>
    <w:rsid w:val="005303A5"/>
    <w:rsid w:val="005303F9"/>
    <w:rsid w:val="005303FE"/>
    <w:rsid w:val="0053040A"/>
    <w:rsid w:val="0053042D"/>
    <w:rsid w:val="0053044E"/>
    <w:rsid w:val="00530471"/>
    <w:rsid w:val="005304B2"/>
    <w:rsid w:val="005304CC"/>
    <w:rsid w:val="00530550"/>
    <w:rsid w:val="00530584"/>
    <w:rsid w:val="0053065C"/>
    <w:rsid w:val="0053068C"/>
    <w:rsid w:val="00530695"/>
    <w:rsid w:val="005306AE"/>
    <w:rsid w:val="005306E0"/>
    <w:rsid w:val="005306E1"/>
    <w:rsid w:val="005306F6"/>
    <w:rsid w:val="0053074F"/>
    <w:rsid w:val="00530750"/>
    <w:rsid w:val="00530757"/>
    <w:rsid w:val="0053078A"/>
    <w:rsid w:val="005307BB"/>
    <w:rsid w:val="005307E6"/>
    <w:rsid w:val="0053088A"/>
    <w:rsid w:val="005308AA"/>
    <w:rsid w:val="005309ED"/>
    <w:rsid w:val="00530A51"/>
    <w:rsid w:val="00530A95"/>
    <w:rsid w:val="00530A98"/>
    <w:rsid w:val="00530AC0"/>
    <w:rsid w:val="00530B12"/>
    <w:rsid w:val="00530B21"/>
    <w:rsid w:val="00530B22"/>
    <w:rsid w:val="00530BA5"/>
    <w:rsid w:val="00530BCF"/>
    <w:rsid w:val="00530BD8"/>
    <w:rsid w:val="00530BE2"/>
    <w:rsid w:val="00530C1E"/>
    <w:rsid w:val="00530C2C"/>
    <w:rsid w:val="00530C30"/>
    <w:rsid w:val="00530C3E"/>
    <w:rsid w:val="00530C4D"/>
    <w:rsid w:val="00530C5D"/>
    <w:rsid w:val="00530C64"/>
    <w:rsid w:val="00530D35"/>
    <w:rsid w:val="00530D76"/>
    <w:rsid w:val="00530DA4"/>
    <w:rsid w:val="00530E3C"/>
    <w:rsid w:val="00530E59"/>
    <w:rsid w:val="00530F24"/>
    <w:rsid w:val="00530F36"/>
    <w:rsid w:val="00530F3C"/>
    <w:rsid w:val="00530F55"/>
    <w:rsid w:val="00530F5A"/>
    <w:rsid w:val="00530F5E"/>
    <w:rsid w:val="00531007"/>
    <w:rsid w:val="00531083"/>
    <w:rsid w:val="005310CB"/>
    <w:rsid w:val="0053111E"/>
    <w:rsid w:val="00531205"/>
    <w:rsid w:val="00531211"/>
    <w:rsid w:val="0053121D"/>
    <w:rsid w:val="00531289"/>
    <w:rsid w:val="00531290"/>
    <w:rsid w:val="005312C5"/>
    <w:rsid w:val="005312E3"/>
    <w:rsid w:val="0053134D"/>
    <w:rsid w:val="0053138C"/>
    <w:rsid w:val="0053138F"/>
    <w:rsid w:val="005313A5"/>
    <w:rsid w:val="005313C5"/>
    <w:rsid w:val="005313E7"/>
    <w:rsid w:val="00531419"/>
    <w:rsid w:val="005314B7"/>
    <w:rsid w:val="005314BC"/>
    <w:rsid w:val="0053151F"/>
    <w:rsid w:val="00531550"/>
    <w:rsid w:val="005315CE"/>
    <w:rsid w:val="005315CF"/>
    <w:rsid w:val="005315EA"/>
    <w:rsid w:val="0053162B"/>
    <w:rsid w:val="00531642"/>
    <w:rsid w:val="0053168A"/>
    <w:rsid w:val="005316A0"/>
    <w:rsid w:val="005316BC"/>
    <w:rsid w:val="0053171B"/>
    <w:rsid w:val="0053175F"/>
    <w:rsid w:val="005317AF"/>
    <w:rsid w:val="005317C5"/>
    <w:rsid w:val="005317E9"/>
    <w:rsid w:val="0053189D"/>
    <w:rsid w:val="005318A6"/>
    <w:rsid w:val="005318F0"/>
    <w:rsid w:val="00531943"/>
    <w:rsid w:val="005319B2"/>
    <w:rsid w:val="005319BF"/>
    <w:rsid w:val="005319D0"/>
    <w:rsid w:val="00531A1B"/>
    <w:rsid w:val="00531A31"/>
    <w:rsid w:val="00531A35"/>
    <w:rsid w:val="00531ABD"/>
    <w:rsid w:val="00531B51"/>
    <w:rsid w:val="00531BB8"/>
    <w:rsid w:val="00531BD1"/>
    <w:rsid w:val="00531BF1"/>
    <w:rsid w:val="00531C0E"/>
    <w:rsid w:val="00531C33"/>
    <w:rsid w:val="00531C34"/>
    <w:rsid w:val="00531C36"/>
    <w:rsid w:val="00531C5E"/>
    <w:rsid w:val="00531C77"/>
    <w:rsid w:val="00531C99"/>
    <w:rsid w:val="00531CFE"/>
    <w:rsid w:val="00531D3D"/>
    <w:rsid w:val="00531D3E"/>
    <w:rsid w:val="00531D78"/>
    <w:rsid w:val="00531D7F"/>
    <w:rsid w:val="00531DA6"/>
    <w:rsid w:val="00531DA7"/>
    <w:rsid w:val="00531DC8"/>
    <w:rsid w:val="00531DCA"/>
    <w:rsid w:val="00531DFD"/>
    <w:rsid w:val="00531E0C"/>
    <w:rsid w:val="00531E11"/>
    <w:rsid w:val="00531E19"/>
    <w:rsid w:val="00531E4F"/>
    <w:rsid w:val="00531EBD"/>
    <w:rsid w:val="00531F30"/>
    <w:rsid w:val="00531F75"/>
    <w:rsid w:val="00531F7F"/>
    <w:rsid w:val="00531F80"/>
    <w:rsid w:val="00531F86"/>
    <w:rsid w:val="00531FBB"/>
    <w:rsid w:val="00531FD7"/>
    <w:rsid w:val="00531FFD"/>
    <w:rsid w:val="00532020"/>
    <w:rsid w:val="00532075"/>
    <w:rsid w:val="0053212B"/>
    <w:rsid w:val="00532146"/>
    <w:rsid w:val="0053216D"/>
    <w:rsid w:val="005321A3"/>
    <w:rsid w:val="005321FD"/>
    <w:rsid w:val="00532247"/>
    <w:rsid w:val="0053226C"/>
    <w:rsid w:val="0053227B"/>
    <w:rsid w:val="005322E6"/>
    <w:rsid w:val="00532315"/>
    <w:rsid w:val="00532342"/>
    <w:rsid w:val="00532344"/>
    <w:rsid w:val="00532362"/>
    <w:rsid w:val="00532406"/>
    <w:rsid w:val="00532418"/>
    <w:rsid w:val="0053242C"/>
    <w:rsid w:val="00532488"/>
    <w:rsid w:val="0053249B"/>
    <w:rsid w:val="00532521"/>
    <w:rsid w:val="00532538"/>
    <w:rsid w:val="0053259B"/>
    <w:rsid w:val="005325AC"/>
    <w:rsid w:val="005325C8"/>
    <w:rsid w:val="005325CB"/>
    <w:rsid w:val="005325EB"/>
    <w:rsid w:val="005325EC"/>
    <w:rsid w:val="005325F8"/>
    <w:rsid w:val="00532625"/>
    <w:rsid w:val="00532635"/>
    <w:rsid w:val="005326BA"/>
    <w:rsid w:val="005326F3"/>
    <w:rsid w:val="0053271E"/>
    <w:rsid w:val="00532753"/>
    <w:rsid w:val="00532786"/>
    <w:rsid w:val="005327BE"/>
    <w:rsid w:val="005327D1"/>
    <w:rsid w:val="0053286D"/>
    <w:rsid w:val="005328BE"/>
    <w:rsid w:val="005328D2"/>
    <w:rsid w:val="00532931"/>
    <w:rsid w:val="0053293B"/>
    <w:rsid w:val="0053294B"/>
    <w:rsid w:val="0053295A"/>
    <w:rsid w:val="00532985"/>
    <w:rsid w:val="005329D5"/>
    <w:rsid w:val="005329F9"/>
    <w:rsid w:val="00532A1B"/>
    <w:rsid w:val="00532A7A"/>
    <w:rsid w:val="00532AAE"/>
    <w:rsid w:val="00532BBA"/>
    <w:rsid w:val="00532C10"/>
    <w:rsid w:val="00532C8A"/>
    <w:rsid w:val="00532CD8"/>
    <w:rsid w:val="00532D0E"/>
    <w:rsid w:val="00532D33"/>
    <w:rsid w:val="00532D5C"/>
    <w:rsid w:val="00532D86"/>
    <w:rsid w:val="00532E0A"/>
    <w:rsid w:val="00532E15"/>
    <w:rsid w:val="00532E18"/>
    <w:rsid w:val="00532E1D"/>
    <w:rsid w:val="00532E4B"/>
    <w:rsid w:val="00532E6A"/>
    <w:rsid w:val="00532E90"/>
    <w:rsid w:val="00532E95"/>
    <w:rsid w:val="00532E9B"/>
    <w:rsid w:val="00532EBC"/>
    <w:rsid w:val="00532F2A"/>
    <w:rsid w:val="00532F66"/>
    <w:rsid w:val="00532F74"/>
    <w:rsid w:val="0053304D"/>
    <w:rsid w:val="0053314E"/>
    <w:rsid w:val="00533178"/>
    <w:rsid w:val="00533181"/>
    <w:rsid w:val="005331A1"/>
    <w:rsid w:val="00533263"/>
    <w:rsid w:val="005332CC"/>
    <w:rsid w:val="0053331C"/>
    <w:rsid w:val="0053335F"/>
    <w:rsid w:val="0053337F"/>
    <w:rsid w:val="005333B0"/>
    <w:rsid w:val="00533484"/>
    <w:rsid w:val="00533488"/>
    <w:rsid w:val="005334AB"/>
    <w:rsid w:val="005334C7"/>
    <w:rsid w:val="00533507"/>
    <w:rsid w:val="0053352F"/>
    <w:rsid w:val="0053354B"/>
    <w:rsid w:val="00533595"/>
    <w:rsid w:val="005335B3"/>
    <w:rsid w:val="005335D9"/>
    <w:rsid w:val="005336AC"/>
    <w:rsid w:val="0053375C"/>
    <w:rsid w:val="00533862"/>
    <w:rsid w:val="00533864"/>
    <w:rsid w:val="005338B3"/>
    <w:rsid w:val="005338C6"/>
    <w:rsid w:val="005339BA"/>
    <w:rsid w:val="005339F1"/>
    <w:rsid w:val="00533A56"/>
    <w:rsid w:val="00533A9D"/>
    <w:rsid w:val="00533B2F"/>
    <w:rsid w:val="00533BE5"/>
    <w:rsid w:val="00533C7D"/>
    <w:rsid w:val="00533C8A"/>
    <w:rsid w:val="00533CBA"/>
    <w:rsid w:val="00533CD9"/>
    <w:rsid w:val="00533CE6"/>
    <w:rsid w:val="00533D13"/>
    <w:rsid w:val="00533D94"/>
    <w:rsid w:val="00533D9A"/>
    <w:rsid w:val="00533F1D"/>
    <w:rsid w:val="00533F1F"/>
    <w:rsid w:val="00533F4A"/>
    <w:rsid w:val="00533FB4"/>
    <w:rsid w:val="00534017"/>
    <w:rsid w:val="00534052"/>
    <w:rsid w:val="0053405B"/>
    <w:rsid w:val="00534145"/>
    <w:rsid w:val="0053417C"/>
    <w:rsid w:val="00534210"/>
    <w:rsid w:val="00534238"/>
    <w:rsid w:val="00534244"/>
    <w:rsid w:val="005342E6"/>
    <w:rsid w:val="005342F9"/>
    <w:rsid w:val="005342FA"/>
    <w:rsid w:val="00534309"/>
    <w:rsid w:val="0053430D"/>
    <w:rsid w:val="00534342"/>
    <w:rsid w:val="00534408"/>
    <w:rsid w:val="00534435"/>
    <w:rsid w:val="00534449"/>
    <w:rsid w:val="0053449A"/>
    <w:rsid w:val="005344CC"/>
    <w:rsid w:val="00534558"/>
    <w:rsid w:val="0053455F"/>
    <w:rsid w:val="005345EE"/>
    <w:rsid w:val="00534657"/>
    <w:rsid w:val="005346FC"/>
    <w:rsid w:val="005346FF"/>
    <w:rsid w:val="0053470D"/>
    <w:rsid w:val="00534726"/>
    <w:rsid w:val="00534727"/>
    <w:rsid w:val="00534757"/>
    <w:rsid w:val="0053476B"/>
    <w:rsid w:val="00534777"/>
    <w:rsid w:val="005347CA"/>
    <w:rsid w:val="005347EA"/>
    <w:rsid w:val="005347FA"/>
    <w:rsid w:val="00534842"/>
    <w:rsid w:val="0053484D"/>
    <w:rsid w:val="00534884"/>
    <w:rsid w:val="005348D4"/>
    <w:rsid w:val="005348E8"/>
    <w:rsid w:val="005348FA"/>
    <w:rsid w:val="0053490C"/>
    <w:rsid w:val="00534944"/>
    <w:rsid w:val="0053496B"/>
    <w:rsid w:val="00534994"/>
    <w:rsid w:val="005349F2"/>
    <w:rsid w:val="00534A21"/>
    <w:rsid w:val="00534A64"/>
    <w:rsid w:val="00534A73"/>
    <w:rsid w:val="00534AA6"/>
    <w:rsid w:val="00534B4B"/>
    <w:rsid w:val="00534B68"/>
    <w:rsid w:val="00534B88"/>
    <w:rsid w:val="00534B92"/>
    <w:rsid w:val="00534BDD"/>
    <w:rsid w:val="00534BFE"/>
    <w:rsid w:val="00534C76"/>
    <w:rsid w:val="00534CA5"/>
    <w:rsid w:val="00534D17"/>
    <w:rsid w:val="00534D94"/>
    <w:rsid w:val="00534DC4"/>
    <w:rsid w:val="00534DE6"/>
    <w:rsid w:val="00534E2B"/>
    <w:rsid w:val="00534E98"/>
    <w:rsid w:val="00534F04"/>
    <w:rsid w:val="00534F06"/>
    <w:rsid w:val="00534F0B"/>
    <w:rsid w:val="00534F5D"/>
    <w:rsid w:val="0053501C"/>
    <w:rsid w:val="005350B2"/>
    <w:rsid w:val="005350D3"/>
    <w:rsid w:val="005350F1"/>
    <w:rsid w:val="0053510D"/>
    <w:rsid w:val="00535132"/>
    <w:rsid w:val="00535136"/>
    <w:rsid w:val="0053516C"/>
    <w:rsid w:val="00535172"/>
    <w:rsid w:val="00535264"/>
    <w:rsid w:val="0053526D"/>
    <w:rsid w:val="00535280"/>
    <w:rsid w:val="005352AB"/>
    <w:rsid w:val="00535332"/>
    <w:rsid w:val="0053534A"/>
    <w:rsid w:val="005353F6"/>
    <w:rsid w:val="00535425"/>
    <w:rsid w:val="0053542F"/>
    <w:rsid w:val="00535440"/>
    <w:rsid w:val="0053546E"/>
    <w:rsid w:val="005354B0"/>
    <w:rsid w:val="005354BD"/>
    <w:rsid w:val="005354C9"/>
    <w:rsid w:val="005354E3"/>
    <w:rsid w:val="005354EA"/>
    <w:rsid w:val="005354F5"/>
    <w:rsid w:val="0053555E"/>
    <w:rsid w:val="00535628"/>
    <w:rsid w:val="00535630"/>
    <w:rsid w:val="005356E6"/>
    <w:rsid w:val="005356EB"/>
    <w:rsid w:val="005356EE"/>
    <w:rsid w:val="005357C7"/>
    <w:rsid w:val="005357D9"/>
    <w:rsid w:val="00535811"/>
    <w:rsid w:val="0053581D"/>
    <w:rsid w:val="00535884"/>
    <w:rsid w:val="0053595C"/>
    <w:rsid w:val="00535967"/>
    <w:rsid w:val="00535968"/>
    <w:rsid w:val="0053596A"/>
    <w:rsid w:val="005359BA"/>
    <w:rsid w:val="005359D7"/>
    <w:rsid w:val="00535A51"/>
    <w:rsid w:val="00535A55"/>
    <w:rsid w:val="00535A9D"/>
    <w:rsid w:val="00535AAF"/>
    <w:rsid w:val="00535B57"/>
    <w:rsid w:val="00535B6A"/>
    <w:rsid w:val="00535BC9"/>
    <w:rsid w:val="00535BDE"/>
    <w:rsid w:val="00535BFE"/>
    <w:rsid w:val="00535C2D"/>
    <w:rsid w:val="00535C4B"/>
    <w:rsid w:val="00535C87"/>
    <w:rsid w:val="00535C93"/>
    <w:rsid w:val="00535CCD"/>
    <w:rsid w:val="00535CCE"/>
    <w:rsid w:val="00535D51"/>
    <w:rsid w:val="00535D69"/>
    <w:rsid w:val="00535D8F"/>
    <w:rsid w:val="00535D9C"/>
    <w:rsid w:val="00535DE7"/>
    <w:rsid w:val="00535E05"/>
    <w:rsid w:val="00535E17"/>
    <w:rsid w:val="00535E22"/>
    <w:rsid w:val="00535E7F"/>
    <w:rsid w:val="00535EF1"/>
    <w:rsid w:val="00535F07"/>
    <w:rsid w:val="00535F22"/>
    <w:rsid w:val="00535F36"/>
    <w:rsid w:val="00535F83"/>
    <w:rsid w:val="00535FD3"/>
    <w:rsid w:val="0053610D"/>
    <w:rsid w:val="0053610E"/>
    <w:rsid w:val="0053611F"/>
    <w:rsid w:val="0053612D"/>
    <w:rsid w:val="00536147"/>
    <w:rsid w:val="0053618C"/>
    <w:rsid w:val="005361B2"/>
    <w:rsid w:val="0053620F"/>
    <w:rsid w:val="0053622C"/>
    <w:rsid w:val="00536388"/>
    <w:rsid w:val="00536398"/>
    <w:rsid w:val="005363A5"/>
    <w:rsid w:val="005363EA"/>
    <w:rsid w:val="00536462"/>
    <w:rsid w:val="00536475"/>
    <w:rsid w:val="005364D0"/>
    <w:rsid w:val="005364D1"/>
    <w:rsid w:val="0053656A"/>
    <w:rsid w:val="0053658A"/>
    <w:rsid w:val="0053658F"/>
    <w:rsid w:val="005365A8"/>
    <w:rsid w:val="005365AE"/>
    <w:rsid w:val="005365E2"/>
    <w:rsid w:val="00536633"/>
    <w:rsid w:val="005366A6"/>
    <w:rsid w:val="005366EE"/>
    <w:rsid w:val="005366F0"/>
    <w:rsid w:val="005366F4"/>
    <w:rsid w:val="0053674D"/>
    <w:rsid w:val="005367BD"/>
    <w:rsid w:val="005367EE"/>
    <w:rsid w:val="005367FD"/>
    <w:rsid w:val="00536836"/>
    <w:rsid w:val="005368E9"/>
    <w:rsid w:val="00536943"/>
    <w:rsid w:val="005369FC"/>
    <w:rsid w:val="00536A19"/>
    <w:rsid w:val="00536A2B"/>
    <w:rsid w:val="00536A71"/>
    <w:rsid w:val="00536A74"/>
    <w:rsid w:val="00536A9A"/>
    <w:rsid w:val="00536AA8"/>
    <w:rsid w:val="00536B0C"/>
    <w:rsid w:val="00536B23"/>
    <w:rsid w:val="00536B53"/>
    <w:rsid w:val="00536B54"/>
    <w:rsid w:val="00536B63"/>
    <w:rsid w:val="00536BB0"/>
    <w:rsid w:val="00536BC1"/>
    <w:rsid w:val="00536BDC"/>
    <w:rsid w:val="00536BE0"/>
    <w:rsid w:val="00536BEC"/>
    <w:rsid w:val="00536BF7"/>
    <w:rsid w:val="00536C3B"/>
    <w:rsid w:val="00536C41"/>
    <w:rsid w:val="00536C43"/>
    <w:rsid w:val="00536D14"/>
    <w:rsid w:val="00536DF2"/>
    <w:rsid w:val="00536E0A"/>
    <w:rsid w:val="00536E0E"/>
    <w:rsid w:val="00536E26"/>
    <w:rsid w:val="00536E3A"/>
    <w:rsid w:val="00536EAF"/>
    <w:rsid w:val="00536EC3"/>
    <w:rsid w:val="00536EFF"/>
    <w:rsid w:val="00536F03"/>
    <w:rsid w:val="00536F68"/>
    <w:rsid w:val="00536FC4"/>
    <w:rsid w:val="00537026"/>
    <w:rsid w:val="0053706D"/>
    <w:rsid w:val="005370C7"/>
    <w:rsid w:val="005370E7"/>
    <w:rsid w:val="0053717A"/>
    <w:rsid w:val="00537204"/>
    <w:rsid w:val="0053722B"/>
    <w:rsid w:val="00537237"/>
    <w:rsid w:val="005372E9"/>
    <w:rsid w:val="005372FD"/>
    <w:rsid w:val="0053734D"/>
    <w:rsid w:val="00537375"/>
    <w:rsid w:val="005373E5"/>
    <w:rsid w:val="0053742D"/>
    <w:rsid w:val="0053746B"/>
    <w:rsid w:val="00537495"/>
    <w:rsid w:val="005374BB"/>
    <w:rsid w:val="005374E6"/>
    <w:rsid w:val="0053752E"/>
    <w:rsid w:val="0053757B"/>
    <w:rsid w:val="005375E0"/>
    <w:rsid w:val="00537608"/>
    <w:rsid w:val="00537634"/>
    <w:rsid w:val="0053768E"/>
    <w:rsid w:val="005376CA"/>
    <w:rsid w:val="00537760"/>
    <w:rsid w:val="005377C4"/>
    <w:rsid w:val="005377ED"/>
    <w:rsid w:val="00537805"/>
    <w:rsid w:val="00537886"/>
    <w:rsid w:val="005378B2"/>
    <w:rsid w:val="005378C9"/>
    <w:rsid w:val="005378F0"/>
    <w:rsid w:val="0053790E"/>
    <w:rsid w:val="00537927"/>
    <w:rsid w:val="0053797D"/>
    <w:rsid w:val="005379B1"/>
    <w:rsid w:val="005379B8"/>
    <w:rsid w:val="00537A32"/>
    <w:rsid w:val="00537BC0"/>
    <w:rsid w:val="00537BD3"/>
    <w:rsid w:val="00537BF0"/>
    <w:rsid w:val="00537C8D"/>
    <w:rsid w:val="00537CB4"/>
    <w:rsid w:val="00537CCD"/>
    <w:rsid w:val="00537CF9"/>
    <w:rsid w:val="00537E08"/>
    <w:rsid w:val="00537E3A"/>
    <w:rsid w:val="00537E7F"/>
    <w:rsid w:val="00537EDB"/>
    <w:rsid w:val="00537EEF"/>
    <w:rsid w:val="00537FAB"/>
    <w:rsid w:val="00540081"/>
    <w:rsid w:val="00540100"/>
    <w:rsid w:val="0054013C"/>
    <w:rsid w:val="005401AD"/>
    <w:rsid w:val="005401B5"/>
    <w:rsid w:val="005401D6"/>
    <w:rsid w:val="005401E0"/>
    <w:rsid w:val="005401F1"/>
    <w:rsid w:val="0054029E"/>
    <w:rsid w:val="005402AE"/>
    <w:rsid w:val="005402E2"/>
    <w:rsid w:val="00540393"/>
    <w:rsid w:val="005403AF"/>
    <w:rsid w:val="005403EE"/>
    <w:rsid w:val="00540405"/>
    <w:rsid w:val="00540459"/>
    <w:rsid w:val="0054047C"/>
    <w:rsid w:val="005404A8"/>
    <w:rsid w:val="005404D3"/>
    <w:rsid w:val="00540529"/>
    <w:rsid w:val="00540555"/>
    <w:rsid w:val="00540574"/>
    <w:rsid w:val="005405AB"/>
    <w:rsid w:val="0054063C"/>
    <w:rsid w:val="0054066A"/>
    <w:rsid w:val="00540689"/>
    <w:rsid w:val="0054069E"/>
    <w:rsid w:val="005406DC"/>
    <w:rsid w:val="0054070B"/>
    <w:rsid w:val="00540789"/>
    <w:rsid w:val="0054078C"/>
    <w:rsid w:val="0054080C"/>
    <w:rsid w:val="00540822"/>
    <w:rsid w:val="0054084A"/>
    <w:rsid w:val="00540874"/>
    <w:rsid w:val="005409B9"/>
    <w:rsid w:val="00540A2E"/>
    <w:rsid w:val="00540A45"/>
    <w:rsid w:val="00540ACC"/>
    <w:rsid w:val="00540AD3"/>
    <w:rsid w:val="00540B0C"/>
    <w:rsid w:val="00540B12"/>
    <w:rsid w:val="00540B58"/>
    <w:rsid w:val="00540BEC"/>
    <w:rsid w:val="00540C29"/>
    <w:rsid w:val="00540C64"/>
    <w:rsid w:val="00540C71"/>
    <w:rsid w:val="00540CB2"/>
    <w:rsid w:val="00540D94"/>
    <w:rsid w:val="00540DF2"/>
    <w:rsid w:val="00540EBB"/>
    <w:rsid w:val="00540ECE"/>
    <w:rsid w:val="00540EFF"/>
    <w:rsid w:val="00540F27"/>
    <w:rsid w:val="00540F70"/>
    <w:rsid w:val="00540FAA"/>
    <w:rsid w:val="00540FBA"/>
    <w:rsid w:val="00540FFF"/>
    <w:rsid w:val="0054100C"/>
    <w:rsid w:val="00541024"/>
    <w:rsid w:val="00541082"/>
    <w:rsid w:val="00541098"/>
    <w:rsid w:val="005410A6"/>
    <w:rsid w:val="00541116"/>
    <w:rsid w:val="0054114D"/>
    <w:rsid w:val="00541221"/>
    <w:rsid w:val="00541269"/>
    <w:rsid w:val="005412AF"/>
    <w:rsid w:val="00541333"/>
    <w:rsid w:val="0054134C"/>
    <w:rsid w:val="0054136C"/>
    <w:rsid w:val="00541381"/>
    <w:rsid w:val="0054140F"/>
    <w:rsid w:val="0054145B"/>
    <w:rsid w:val="0054146B"/>
    <w:rsid w:val="005414AF"/>
    <w:rsid w:val="00541560"/>
    <w:rsid w:val="005415E3"/>
    <w:rsid w:val="00541610"/>
    <w:rsid w:val="0054169D"/>
    <w:rsid w:val="005416B3"/>
    <w:rsid w:val="005416E5"/>
    <w:rsid w:val="00541735"/>
    <w:rsid w:val="0054177C"/>
    <w:rsid w:val="0054178C"/>
    <w:rsid w:val="00541798"/>
    <w:rsid w:val="005417A1"/>
    <w:rsid w:val="005417E4"/>
    <w:rsid w:val="005418BD"/>
    <w:rsid w:val="0054190A"/>
    <w:rsid w:val="0054198B"/>
    <w:rsid w:val="005419BB"/>
    <w:rsid w:val="005419BE"/>
    <w:rsid w:val="00541A47"/>
    <w:rsid w:val="00541AC4"/>
    <w:rsid w:val="00541ADA"/>
    <w:rsid w:val="00541AFB"/>
    <w:rsid w:val="00541B2E"/>
    <w:rsid w:val="00541B38"/>
    <w:rsid w:val="00541B3A"/>
    <w:rsid w:val="00541B47"/>
    <w:rsid w:val="00541B6A"/>
    <w:rsid w:val="00541BD3"/>
    <w:rsid w:val="00541BDB"/>
    <w:rsid w:val="00541BEA"/>
    <w:rsid w:val="00541C12"/>
    <w:rsid w:val="00541C72"/>
    <w:rsid w:val="00541C99"/>
    <w:rsid w:val="00541CCC"/>
    <w:rsid w:val="00541CE8"/>
    <w:rsid w:val="00541D0C"/>
    <w:rsid w:val="00541D3F"/>
    <w:rsid w:val="00541D7D"/>
    <w:rsid w:val="00541DDE"/>
    <w:rsid w:val="00541E09"/>
    <w:rsid w:val="00541E0D"/>
    <w:rsid w:val="00541E2C"/>
    <w:rsid w:val="00541ED0"/>
    <w:rsid w:val="00541EFC"/>
    <w:rsid w:val="00541F60"/>
    <w:rsid w:val="00541F67"/>
    <w:rsid w:val="00542003"/>
    <w:rsid w:val="00542013"/>
    <w:rsid w:val="00542047"/>
    <w:rsid w:val="0054206E"/>
    <w:rsid w:val="00542072"/>
    <w:rsid w:val="005420B8"/>
    <w:rsid w:val="005420CB"/>
    <w:rsid w:val="005420D2"/>
    <w:rsid w:val="0054210E"/>
    <w:rsid w:val="00542171"/>
    <w:rsid w:val="00542196"/>
    <w:rsid w:val="005421AB"/>
    <w:rsid w:val="00542232"/>
    <w:rsid w:val="0054223A"/>
    <w:rsid w:val="0054227A"/>
    <w:rsid w:val="005422A6"/>
    <w:rsid w:val="005422AF"/>
    <w:rsid w:val="005422E4"/>
    <w:rsid w:val="005422F7"/>
    <w:rsid w:val="0054231C"/>
    <w:rsid w:val="0054234A"/>
    <w:rsid w:val="00542360"/>
    <w:rsid w:val="0054238E"/>
    <w:rsid w:val="005423E4"/>
    <w:rsid w:val="005423EC"/>
    <w:rsid w:val="00542420"/>
    <w:rsid w:val="00542422"/>
    <w:rsid w:val="0054243A"/>
    <w:rsid w:val="00542442"/>
    <w:rsid w:val="005424CB"/>
    <w:rsid w:val="005424D8"/>
    <w:rsid w:val="00542534"/>
    <w:rsid w:val="00542553"/>
    <w:rsid w:val="00542588"/>
    <w:rsid w:val="0054258D"/>
    <w:rsid w:val="005425B2"/>
    <w:rsid w:val="005425C2"/>
    <w:rsid w:val="00542604"/>
    <w:rsid w:val="00542608"/>
    <w:rsid w:val="00542654"/>
    <w:rsid w:val="0054265B"/>
    <w:rsid w:val="0054267A"/>
    <w:rsid w:val="0054269D"/>
    <w:rsid w:val="005426D4"/>
    <w:rsid w:val="005426F9"/>
    <w:rsid w:val="005426FA"/>
    <w:rsid w:val="00542703"/>
    <w:rsid w:val="00542710"/>
    <w:rsid w:val="00542716"/>
    <w:rsid w:val="0054271B"/>
    <w:rsid w:val="0054274D"/>
    <w:rsid w:val="0054274E"/>
    <w:rsid w:val="0054276A"/>
    <w:rsid w:val="005427E7"/>
    <w:rsid w:val="00542833"/>
    <w:rsid w:val="0054284C"/>
    <w:rsid w:val="00542851"/>
    <w:rsid w:val="00542876"/>
    <w:rsid w:val="00542881"/>
    <w:rsid w:val="005428BD"/>
    <w:rsid w:val="005428C9"/>
    <w:rsid w:val="00542941"/>
    <w:rsid w:val="00542968"/>
    <w:rsid w:val="005429AD"/>
    <w:rsid w:val="005429FC"/>
    <w:rsid w:val="00542A59"/>
    <w:rsid w:val="00542A68"/>
    <w:rsid w:val="00542B03"/>
    <w:rsid w:val="00542B08"/>
    <w:rsid w:val="00542B32"/>
    <w:rsid w:val="00542B6B"/>
    <w:rsid w:val="00542B85"/>
    <w:rsid w:val="00542BC8"/>
    <w:rsid w:val="00542C00"/>
    <w:rsid w:val="00542CFF"/>
    <w:rsid w:val="00542D08"/>
    <w:rsid w:val="00542D22"/>
    <w:rsid w:val="00542D3A"/>
    <w:rsid w:val="00542D50"/>
    <w:rsid w:val="00542D69"/>
    <w:rsid w:val="00542D6D"/>
    <w:rsid w:val="00542E02"/>
    <w:rsid w:val="00542E19"/>
    <w:rsid w:val="00542E46"/>
    <w:rsid w:val="00542F5F"/>
    <w:rsid w:val="00542FBF"/>
    <w:rsid w:val="00542FF7"/>
    <w:rsid w:val="0054302F"/>
    <w:rsid w:val="00543044"/>
    <w:rsid w:val="0054304D"/>
    <w:rsid w:val="005430A5"/>
    <w:rsid w:val="005430F1"/>
    <w:rsid w:val="00543120"/>
    <w:rsid w:val="005431E2"/>
    <w:rsid w:val="005431E8"/>
    <w:rsid w:val="00543211"/>
    <w:rsid w:val="00543229"/>
    <w:rsid w:val="00543290"/>
    <w:rsid w:val="005432BD"/>
    <w:rsid w:val="0054333D"/>
    <w:rsid w:val="005433BA"/>
    <w:rsid w:val="005433DC"/>
    <w:rsid w:val="0054341B"/>
    <w:rsid w:val="00543427"/>
    <w:rsid w:val="00543454"/>
    <w:rsid w:val="005434D1"/>
    <w:rsid w:val="005435BA"/>
    <w:rsid w:val="005435F7"/>
    <w:rsid w:val="00543621"/>
    <w:rsid w:val="00543631"/>
    <w:rsid w:val="00543655"/>
    <w:rsid w:val="00543696"/>
    <w:rsid w:val="005436B8"/>
    <w:rsid w:val="0054375D"/>
    <w:rsid w:val="00543767"/>
    <w:rsid w:val="005437B3"/>
    <w:rsid w:val="0054380E"/>
    <w:rsid w:val="00543821"/>
    <w:rsid w:val="00543829"/>
    <w:rsid w:val="00543838"/>
    <w:rsid w:val="00543855"/>
    <w:rsid w:val="00543904"/>
    <w:rsid w:val="0054398F"/>
    <w:rsid w:val="005439B6"/>
    <w:rsid w:val="005439BB"/>
    <w:rsid w:val="005439D0"/>
    <w:rsid w:val="005439FA"/>
    <w:rsid w:val="00543A26"/>
    <w:rsid w:val="00543A40"/>
    <w:rsid w:val="00543AF3"/>
    <w:rsid w:val="00543AFA"/>
    <w:rsid w:val="00543B6B"/>
    <w:rsid w:val="00543B7D"/>
    <w:rsid w:val="00543BA0"/>
    <w:rsid w:val="00543BA5"/>
    <w:rsid w:val="00543BB7"/>
    <w:rsid w:val="00543C3D"/>
    <w:rsid w:val="00543C50"/>
    <w:rsid w:val="00543C78"/>
    <w:rsid w:val="00543C7C"/>
    <w:rsid w:val="00543C82"/>
    <w:rsid w:val="00543C83"/>
    <w:rsid w:val="00543CD6"/>
    <w:rsid w:val="00543D25"/>
    <w:rsid w:val="00543D28"/>
    <w:rsid w:val="00543D4F"/>
    <w:rsid w:val="00543E22"/>
    <w:rsid w:val="00543E5D"/>
    <w:rsid w:val="00543E8D"/>
    <w:rsid w:val="00543EAD"/>
    <w:rsid w:val="00543EB0"/>
    <w:rsid w:val="00543ECA"/>
    <w:rsid w:val="00543F0D"/>
    <w:rsid w:val="00543F17"/>
    <w:rsid w:val="00543FED"/>
    <w:rsid w:val="0054401D"/>
    <w:rsid w:val="00544023"/>
    <w:rsid w:val="00544025"/>
    <w:rsid w:val="00544062"/>
    <w:rsid w:val="00544099"/>
    <w:rsid w:val="0054409F"/>
    <w:rsid w:val="005440C6"/>
    <w:rsid w:val="005440E5"/>
    <w:rsid w:val="005440EF"/>
    <w:rsid w:val="00544132"/>
    <w:rsid w:val="00544142"/>
    <w:rsid w:val="0054417A"/>
    <w:rsid w:val="0054419D"/>
    <w:rsid w:val="005441A5"/>
    <w:rsid w:val="00544219"/>
    <w:rsid w:val="005442CC"/>
    <w:rsid w:val="0054438D"/>
    <w:rsid w:val="005443C8"/>
    <w:rsid w:val="00544479"/>
    <w:rsid w:val="0054447D"/>
    <w:rsid w:val="005444C6"/>
    <w:rsid w:val="00544509"/>
    <w:rsid w:val="005445E0"/>
    <w:rsid w:val="00544661"/>
    <w:rsid w:val="00544698"/>
    <w:rsid w:val="005446A1"/>
    <w:rsid w:val="005446D9"/>
    <w:rsid w:val="00544700"/>
    <w:rsid w:val="0054471B"/>
    <w:rsid w:val="00544735"/>
    <w:rsid w:val="00544749"/>
    <w:rsid w:val="00544776"/>
    <w:rsid w:val="0054477E"/>
    <w:rsid w:val="005447AF"/>
    <w:rsid w:val="005447D5"/>
    <w:rsid w:val="0054489F"/>
    <w:rsid w:val="00544939"/>
    <w:rsid w:val="00544948"/>
    <w:rsid w:val="0054496A"/>
    <w:rsid w:val="005449D3"/>
    <w:rsid w:val="00544A17"/>
    <w:rsid w:val="00544A97"/>
    <w:rsid w:val="00544AC2"/>
    <w:rsid w:val="00544B00"/>
    <w:rsid w:val="00544B32"/>
    <w:rsid w:val="00544B39"/>
    <w:rsid w:val="00544B42"/>
    <w:rsid w:val="00544BA6"/>
    <w:rsid w:val="00544BAD"/>
    <w:rsid w:val="00544BF6"/>
    <w:rsid w:val="00544C92"/>
    <w:rsid w:val="00544CB5"/>
    <w:rsid w:val="00544CC2"/>
    <w:rsid w:val="00544CEC"/>
    <w:rsid w:val="00544D11"/>
    <w:rsid w:val="00544D52"/>
    <w:rsid w:val="00544D5B"/>
    <w:rsid w:val="00544DC3"/>
    <w:rsid w:val="00544E7B"/>
    <w:rsid w:val="00544E8B"/>
    <w:rsid w:val="00544E93"/>
    <w:rsid w:val="00544F02"/>
    <w:rsid w:val="00544F16"/>
    <w:rsid w:val="00544F26"/>
    <w:rsid w:val="00544F3D"/>
    <w:rsid w:val="00544F5C"/>
    <w:rsid w:val="00544F8F"/>
    <w:rsid w:val="00544FCB"/>
    <w:rsid w:val="0054501F"/>
    <w:rsid w:val="005450B0"/>
    <w:rsid w:val="005450CA"/>
    <w:rsid w:val="0054511F"/>
    <w:rsid w:val="0054515D"/>
    <w:rsid w:val="00545163"/>
    <w:rsid w:val="00545227"/>
    <w:rsid w:val="0054525B"/>
    <w:rsid w:val="0054529C"/>
    <w:rsid w:val="005452BD"/>
    <w:rsid w:val="005452C2"/>
    <w:rsid w:val="005452C6"/>
    <w:rsid w:val="005452C9"/>
    <w:rsid w:val="005452E0"/>
    <w:rsid w:val="0054532B"/>
    <w:rsid w:val="0054534E"/>
    <w:rsid w:val="005453BE"/>
    <w:rsid w:val="005453DD"/>
    <w:rsid w:val="00545408"/>
    <w:rsid w:val="00545458"/>
    <w:rsid w:val="00545459"/>
    <w:rsid w:val="00545464"/>
    <w:rsid w:val="005454E5"/>
    <w:rsid w:val="00545540"/>
    <w:rsid w:val="00545543"/>
    <w:rsid w:val="00545582"/>
    <w:rsid w:val="0054559E"/>
    <w:rsid w:val="005455C0"/>
    <w:rsid w:val="005455E0"/>
    <w:rsid w:val="0054562C"/>
    <w:rsid w:val="00545630"/>
    <w:rsid w:val="00545675"/>
    <w:rsid w:val="005456B3"/>
    <w:rsid w:val="00545747"/>
    <w:rsid w:val="00545755"/>
    <w:rsid w:val="0054579A"/>
    <w:rsid w:val="005457CD"/>
    <w:rsid w:val="005457DB"/>
    <w:rsid w:val="005457F4"/>
    <w:rsid w:val="0054581E"/>
    <w:rsid w:val="00545850"/>
    <w:rsid w:val="005458E8"/>
    <w:rsid w:val="00545937"/>
    <w:rsid w:val="0054594D"/>
    <w:rsid w:val="005459BD"/>
    <w:rsid w:val="005459E7"/>
    <w:rsid w:val="00545A04"/>
    <w:rsid w:val="00545A12"/>
    <w:rsid w:val="00545A29"/>
    <w:rsid w:val="00545A48"/>
    <w:rsid w:val="00545AFC"/>
    <w:rsid w:val="00545B5C"/>
    <w:rsid w:val="00545B82"/>
    <w:rsid w:val="00545BD0"/>
    <w:rsid w:val="00545BDC"/>
    <w:rsid w:val="00545C76"/>
    <w:rsid w:val="00545D17"/>
    <w:rsid w:val="00545D71"/>
    <w:rsid w:val="00545D91"/>
    <w:rsid w:val="00545DD7"/>
    <w:rsid w:val="00545E2E"/>
    <w:rsid w:val="00545E7D"/>
    <w:rsid w:val="00545EC7"/>
    <w:rsid w:val="00546022"/>
    <w:rsid w:val="00546048"/>
    <w:rsid w:val="005460D8"/>
    <w:rsid w:val="005460FC"/>
    <w:rsid w:val="00546116"/>
    <w:rsid w:val="00546192"/>
    <w:rsid w:val="005461DC"/>
    <w:rsid w:val="0054626C"/>
    <w:rsid w:val="0054627E"/>
    <w:rsid w:val="005462B0"/>
    <w:rsid w:val="005462C4"/>
    <w:rsid w:val="005462C5"/>
    <w:rsid w:val="005462F2"/>
    <w:rsid w:val="00546301"/>
    <w:rsid w:val="00546340"/>
    <w:rsid w:val="0054637B"/>
    <w:rsid w:val="005463D5"/>
    <w:rsid w:val="0054643D"/>
    <w:rsid w:val="00546443"/>
    <w:rsid w:val="00546510"/>
    <w:rsid w:val="00546549"/>
    <w:rsid w:val="0054655A"/>
    <w:rsid w:val="00546581"/>
    <w:rsid w:val="00546651"/>
    <w:rsid w:val="00546676"/>
    <w:rsid w:val="0054668A"/>
    <w:rsid w:val="005466BD"/>
    <w:rsid w:val="00546700"/>
    <w:rsid w:val="0054674F"/>
    <w:rsid w:val="0054675E"/>
    <w:rsid w:val="00546772"/>
    <w:rsid w:val="00546804"/>
    <w:rsid w:val="00546872"/>
    <w:rsid w:val="005468A6"/>
    <w:rsid w:val="00546902"/>
    <w:rsid w:val="0054690B"/>
    <w:rsid w:val="0054691D"/>
    <w:rsid w:val="0054699C"/>
    <w:rsid w:val="005469C0"/>
    <w:rsid w:val="005469E7"/>
    <w:rsid w:val="005469FB"/>
    <w:rsid w:val="00546AD6"/>
    <w:rsid w:val="00546AE5"/>
    <w:rsid w:val="00546B58"/>
    <w:rsid w:val="00546BC5"/>
    <w:rsid w:val="00546BF1"/>
    <w:rsid w:val="00546C3C"/>
    <w:rsid w:val="00546C75"/>
    <w:rsid w:val="00546C7F"/>
    <w:rsid w:val="00546D38"/>
    <w:rsid w:val="00546D98"/>
    <w:rsid w:val="00546D99"/>
    <w:rsid w:val="00546DDD"/>
    <w:rsid w:val="00546E54"/>
    <w:rsid w:val="00546E59"/>
    <w:rsid w:val="00546EA4"/>
    <w:rsid w:val="00546EAA"/>
    <w:rsid w:val="00546EC6"/>
    <w:rsid w:val="00546EF6"/>
    <w:rsid w:val="00546EFD"/>
    <w:rsid w:val="00546F11"/>
    <w:rsid w:val="00546F70"/>
    <w:rsid w:val="00546FD3"/>
    <w:rsid w:val="00546FDF"/>
    <w:rsid w:val="00546FF5"/>
    <w:rsid w:val="00546FFC"/>
    <w:rsid w:val="00547002"/>
    <w:rsid w:val="00547006"/>
    <w:rsid w:val="00547048"/>
    <w:rsid w:val="0054705B"/>
    <w:rsid w:val="00547085"/>
    <w:rsid w:val="0054708B"/>
    <w:rsid w:val="005470A1"/>
    <w:rsid w:val="005470D1"/>
    <w:rsid w:val="005470F4"/>
    <w:rsid w:val="0054710C"/>
    <w:rsid w:val="0054711E"/>
    <w:rsid w:val="0054713A"/>
    <w:rsid w:val="0054717C"/>
    <w:rsid w:val="005471AA"/>
    <w:rsid w:val="005471C9"/>
    <w:rsid w:val="00547301"/>
    <w:rsid w:val="0054734A"/>
    <w:rsid w:val="00547354"/>
    <w:rsid w:val="00547356"/>
    <w:rsid w:val="005473C2"/>
    <w:rsid w:val="005473DA"/>
    <w:rsid w:val="00547444"/>
    <w:rsid w:val="00547476"/>
    <w:rsid w:val="005474ED"/>
    <w:rsid w:val="005474F4"/>
    <w:rsid w:val="0054753A"/>
    <w:rsid w:val="00547586"/>
    <w:rsid w:val="0054759D"/>
    <w:rsid w:val="005475EB"/>
    <w:rsid w:val="00547641"/>
    <w:rsid w:val="00547648"/>
    <w:rsid w:val="0054768E"/>
    <w:rsid w:val="005476B0"/>
    <w:rsid w:val="005476CA"/>
    <w:rsid w:val="005476F4"/>
    <w:rsid w:val="00547706"/>
    <w:rsid w:val="00547745"/>
    <w:rsid w:val="005477B3"/>
    <w:rsid w:val="005477CF"/>
    <w:rsid w:val="005477E2"/>
    <w:rsid w:val="00547827"/>
    <w:rsid w:val="00547838"/>
    <w:rsid w:val="0054783E"/>
    <w:rsid w:val="00547856"/>
    <w:rsid w:val="0054789C"/>
    <w:rsid w:val="005478A9"/>
    <w:rsid w:val="00547956"/>
    <w:rsid w:val="005479A7"/>
    <w:rsid w:val="005479BC"/>
    <w:rsid w:val="005479F5"/>
    <w:rsid w:val="00547A1D"/>
    <w:rsid w:val="00547A23"/>
    <w:rsid w:val="00547A31"/>
    <w:rsid w:val="00547A34"/>
    <w:rsid w:val="00547A9D"/>
    <w:rsid w:val="00547AC8"/>
    <w:rsid w:val="00547AED"/>
    <w:rsid w:val="00547B7C"/>
    <w:rsid w:val="00547BAD"/>
    <w:rsid w:val="00547BCD"/>
    <w:rsid w:val="00547BD7"/>
    <w:rsid w:val="00547C04"/>
    <w:rsid w:val="00547C2F"/>
    <w:rsid w:val="00547C39"/>
    <w:rsid w:val="00547C3E"/>
    <w:rsid w:val="00547C64"/>
    <w:rsid w:val="00547C84"/>
    <w:rsid w:val="00547D18"/>
    <w:rsid w:val="00547DA9"/>
    <w:rsid w:val="00547DB2"/>
    <w:rsid w:val="00547DB5"/>
    <w:rsid w:val="00547DCA"/>
    <w:rsid w:val="00547DE2"/>
    <w:rsid w:val="00547E3A"/>
    <w:rsid w:val="00547E96"/>
    <w:rsid w:val="00547ECB"/>
    <w:rsid w:val="00547F2D"/>
    <w:rsid w:val="00547F2F"/>
    <w:rsid w:val="00547F61"/>
    <w:rsid w:val="00547F70"/>
    <w:rsid w:val="00547F9F"/>
    <w:rsid w:val="00547FBE"/>
    <w:rsid w:val="00547FCB"/>
    <w:rsid w:val="00547FCE"/>
    <w:rsid w:val="00550000"/>
    <w:rsid w:val="00550049"/>
    <w:rsid w:val="00550056"/>
    <w:rsid w:val="0055005D"/>
    <w:rsid w:val="0055006B"/>
    <w:rsid w:val="0055007B"/>
    <w:rsid w:val="00550087"/>
    <w:rsid w:val="005501B2"/>
    <w:rsid w:val="005501B8"/>
    <w:rsid w:val="0055025F"/>
    <w:rsid w:val="005502A8"/>
    <w:rsid w:val="005502AF"/>
    <w:rsid w:val="005502B6"/>
    <w:rsid w:val="005502B9"/>
    <w:rsid w:val="005502F3"/>
    <w:rsid w:val="005502FC"/>
    <w:rsid w:val="00550341"/>
    <w:rsid w:val="0055037A"/>
    <w:rsid w:val="0055040F"/>
    <w:rsid w:val="00550474"/>
    <w:rsid w:val="005504BA"/>
    <w:rsid w:val="005504C1"/>
    <w:rsid w:val="005504CD"/>
    <w:rsid w:val="005504D9"/>
    <w:rsid w:val="005504E0"/>
    <w:rsid w:val="0055058C"/>
    <w:rsid w:val="005505F0"/>
    <w:rsid w:val="005505F4"/>
    <w:rsid w:val="005505F7"/>
    <w:rsid w:val="00550645"/>
    <w:rsid w:val="0055065D"/>
    <w:rsid w:val="00550667"/>
    <w:rsid w:val="005506CC"/>
    <w:rsid w:val="00550772"/>
    <w:rsid w:val="0055079F"/>
    <w:rsid w:val="00550831"/>
    <w:rsid w:val="00550974"/>
    <w:rsid w:val="005509C3"/>
    <w:rsid w:val="005509CE"/>
    <w:rsid w:val="005509FE"/>
    <w:rsid w:val="00550A6C"/>
    <w:rsid w:val="00550A6E"/>
    <w:rsid w:val="00550A90"/>
    <w:rsid w:val="00550AC2"/>
    <w:rsid w:val="00550B25"/>
    <w:rsid w:val="00550B27"/>
    <w:rsid w:val="00550B49"/>
    <w:rsid w:val="00550B5D"/>
    <w:rsid w:val="00550B82"/>
    <w:rsid w:val="00550C21"/>
    <w:rsid w:val="00550CB1"/>
    <w:rsid w:val="00550CB3"/>
    <w:rsid w:val="00550CE4"/>
    <w:rsid w:val="00550CF4"/>
    <w:rsid w:val="00550D29"/>
    <w:rsid w:val="00550D45"/>
    <w:rsid w:val="00550DDC"/>
    <w:rsid w:val="00550E1B"/>
    <w:rsid w:val="00550E27"/>
    <w:rsid w:val="00550E35"/>
    <w:rsid w:val="00550E4F"/>
    <w:rsid w:val="00550E52"/>
    <w:rsid w:val="00550E85"/>
    <w:rsid w:val="00550E88"/>
    <w:rsid w:val="00550EC1"/>
    <w:rsid w:val="00550EC8"/>
    <w:rsid w:val="00550F3D"/>
    <w:rsid w:val="00550F6B"/>
    <w:rsid w:val="00550F95"/>
    <w:rsid w:val="00550FA1"/>
    <w:rsid w:val="00550FAF"/>
    <w:rsid w:val="00550FF8"/>
    <w:rsid w:val="00551055"/>
    <w:rsid w:val="00551066"/>
    <w:rsid w:val="0055109D"/>
    <w:rsid w:val="005510D2"/>
    <w:rsid w:val="005511AC"/>
    <w:rsid w:val="005511AE"/>
    <w:rsid w:val="00551243"/>
    <w:rsid w:val="00551267"/>
    <w:rsid w:val="00551281"/>
    <w:rsid w:val="00551295"/>
    <w:rsid w:val="005512CE"/>
    <w:rsid w:val="00551331"/>
    <w:rsid w:val="005513C5"/>
    <w:rsid w:val="005513E2"/>
    <w:rsid w:val="005513F0"/>
    <w:rsid w:val="005513F4"/>
    <w:rsid w:val="00551477"/>
    <w:rsid w:val="005514D6"/>
    <w:rsid w:val="00551569"/>
    <w:rsid w:val="00551572"/>
    <w:rsid w:val="0055157C"/>
    <w:rsid w:val="005515FE"/>
    <w:rsid w:val="0055161E"/>
    <w:rsid w:val="00551625"/>
    <w:rsid w:val="0055162E"/>
    <w:rsid w:val="0055167C"/>
    <w:rsid w:val="005516BB"/>
    <w:rsid w:val="005516CA"/>
    <w:rsid w:val="005516CC"/>
    <w:rsid w:val="005516E5"/>
    <w:rsid w:val="0055170B"/>
    <w:rsid w:val="0055173A"/>
    <w:rsid w:val="00551797"/>
    <w:rsid w:val="005517DF"/>
    <w:rsid w:val="00551807"/>
    <w:rsid w:val="0055181E"/>
    <w:rsid w:val="0055187F"/>
    <w:rsid w:val="00551880"/>
    <w:rsid w:val="005518B3"/>
    <w:rsid w:val="00551917"/>
    <w:rsid w:val="00551925"/>
    <w:rsid w:val="00551934"/>
    <w:rsid w:val="005519A2"/>
    <w:rsid w:val="005519AF"/>
    <w:rsid w:val="005519C8"/>
    <w:rsid w:val="005519F7"/>
    <w:rsid w:val="00551A54"/>
    <w:rsid w:val="00551A9B"/>
    <w:rsid w:val="00551ABB"/>
    <w:rsid w:val="00551AE2"/>
    <w:rsid w:val="00551B26"/>
    <w:rsid w:val="00551B54"/>
    <w:rsid w:val="00551B7F"/>
    <w:rsid w:val="00551BC6"/>
    <w:rsid w:val="00551CD6"/>
    <w:rsid w:val="00551DA4"/>
    <w:rsid w:val="00551DA6"/>
    <w:rsid w:val="00551DAF"/>
    <w:rsid w:val="00551DB6"/>
    <w:rsid w:val="00551DC7"/>
    <w:rsid w:val="00551E0D"/>
    <w:rsid w:val="00551E20"/>
    <w:rsid w:val="00551E56"/>
    <w:rsid w:val="00551E8A"/>
    <w:rsid w:val="00551E90"/>
    <w:rsid w:val="00551E91"/>
    <w:rsid w:val="00551EEB"/>
    <w:rsid w:val="00551F07"/>
    <w:rsid w:val="00551F0A"/>
    <w:rsid w:val="00551F18"/>
    <w:rsid w:val="00551F94"/>
    <w:rsid w:val="00551FA2"/>
    <w:rsid w:val="0055202E"/>
    <w:rsid w:val="005520A6"/>
    <w:rsid w:val="005520E8"/>
    <w:rsid w:val="005520EB"/>
    <w:rsid w:val="005520FE"/>
    <w:rsid w:val="0055212B"/>
    <w:rsid w:val="00552140"/>
    <w:rsid w:val="0055218B"/>
    <w:rsid w:val="005521B3"/>
    <w:rsid w:val="00552255"/>
    <w:rsid w:val="00552278"/>
    <w:rsid w:val="0055228F"/>
    <w:rsid w:val="00552309"/>
    <w:rsid w:val="00552322"/>
    <w:rsid w:val="00552348"/>
    <w:rsid w:val="00552362"/>
    <w:rsid w:val="00552377"/>
    <w:rsid w:val="00552383"/>
    <w:rsid w:val="0055238F"/>
    <w:rsid w:val="005523B2"/>
    <w:rsid w:val="0055240F"/>
    <w:rsid w:val="00552412"/>
    <w:rsid w:val="005524D7"/>
    <w:rsid w:val="00552513"/>
    <w:rsid w:val="0055251E"/>
    <w:rsid w:val="00552559"/>
    <w:rsid w:val="00552697"/>
    <w:rsid w:val="005526A4"/>
    <w:rsid w:val="005526FE"/>
    <w:rsid w:val="0055271A"/>
    <w:rsid w:val="00552760"/>
    <w:rsid w:val="005527A3"/>
    <w:rsid w:val="005527A5"/>
    <w:rsid w:val="00552857"/>
    <w:rsid w:val="0055285F"/>
    <w:rsid w:val="0055286D"/>
    <w:rsid w:val="00552890"/>
    <w:rsid w:val="005528C5"/>
    <w:rsid w:val="005528ED"/>
    <w:rsid w:val="005528FE"/>
    <w:rsid w:val="00552904"/>
    <w:rsid w:val="00552954"/>
    <w:rsid w:val="005529F3"/>
    <w:rsid w:val="00552A35"/>
    <w:rsid w:val="00552A77"/>
    <w:rsid w:val="00552AA3"/>
    <w:rsid w:val="00552B12"/>
    <w:rsid w:val="00552B2C"/>
    <w:rsid w:val="00552B64"/>
    <w:rsid w:val="00552B7B"/>
    <w:rsid w:val="00552B81"/>
    <w:rsid w:val="00552BB5"/>
    <w:rsid w:val="00552BBB"/>
    <w:rsid w:val="00552BBE"/>
    <w:rsid w:val="00552BC2"/>
    <w:rsid w:val="00552BFC"/>
    <w:rsid w:val="00552C17"/>
    <w:rsid w:val="00552C46"/>
    <w:rsid w:val="00552C91"/>
    <w:rsid w:val="00552CB7"/>
    <w:rsid w:val="00552CB9"/>
    <w:rsid w:val="00552D1F"/>
    <w:rsid w:val="00552D3F"/>
    <w:rsid w:val="00552D69"/>
    <w:rsid w:val="00552D6B"/>
    <w:rsid w:val="00552DC2"/>
    <w:rsid w:val="00552E03"/>
    <w:rsid w:val="00552E08"/>
    <w:rsid w:val="00552E28"/>
    <w:rsid w:val="00552E2E"/>
    <w:rsid w:val="00552E37"/>
    <w:rsid w:val="00552E56"/>
    <w:rsid w:val="00552E65"/>
    <w:rsid w:val="00552E6C"/>
    <w:rsid w:val="00552E8E"/>
    <w:rsid w:val="00552EBC"/>
    <w:rsid w:val="00552F1E"/>
    <w:rsid w:val="00552F57"/>
    <w:rsid w:val="00552F69"/>
    <w:rsid w:val="00552F72"/>
    <w:rsid w:val="00552FA8"/>
    <w:rsid w:val="00552FF3"/>
    <w:rsid w:val="00553015"/>
    <w:rsid w:val="00553064"/>
    <w:rsid w:val="005530A8"/>
    <w:rsid w:val="0055311B"/>
    <w:rsid w:val="0055314D"/>
    <w:rsid w:val="00553171"/>
    <w:rsid w:val="0055318B"/>
    <w:rsid w:val="005531A7"/>
    <w:rsid w:val="005531DD"/>
    <w:rsid w:val="005531FF"/>
    <w:rsid w:val="00553203"/>
    <w:rsid w:val="0055320C"/>
    <w:rsid w:val="0055327B"/>
    <w:rsid w:val="005532B3"/>
    <w:rsid w:val="005532DB"/>
    <w:rsid w:val="00553316"/>
    <w:rsid w:val="00553383"/>
    <w:rsid w:val="005533B6"/>
    <w:rsid w:val="005533C5"/>
    <w:rsid w:val="00553430"/>
    <w:rsid w:val="0055343D"/>
    <w:rsid w:val="0055344C"/>
    <w:rsid w:val="00553454"/>
    <w:rsid w:val="00553486"/>
    <w:rsid w:val="005534CC"/>
    <w:rsid w:val="005534FB"/>
    <w:rsid w:val="00553512"/>
    <w:rsid w:val="00553525"/>
    <w:rsid w:val="00553560"/>
    <w:rsid w:val="00553572"/>
    <w:rsid w:val="005535B6"/>
    <w:rsid w:val="0055366E"/>
    <w:rsid w:val="005536C6"/>
    <w:rsid w:val="0055370B"/>
    <w:rsid w:val="0055370E"/>
    <w:rsid w:val="0055373B"/>
    <w:rsid w:val="0055373C"/>
    <w:rsid w:val="0055385B"/>
    <w:rsid w:val="0055388A"/>
    <w:rsid w:val="005538EA"/>
    <w:rsid w:val="005538F8"/>
    <w:rsid w:val="005538FF"/>
    <w:rsid w:val="00553952"/>
    <w:rsid w:val="00553983"/>
    <w:rsid w:val="005539A4"/>
    <w:rsid w:val="00553A25"/>
    <w:rsid w:val="00553A4E"/>
    <w:rsid w:val="00553A56"/>
    <w:rsid w:val="00553B36"/>
    <w:rsid w:val="00553B74"/>
    <w:rsid w:val="00553D1C"/>
    <w:rsid w:val="00553D5A"/>
    <w:rsid w:val="00553D7E"/>
    <w:rsid w:val="00553DDB"/>
    <w:rsid w:val="00553DED"/>
    <w:rsid w:val="00553E02"/>
    <w:rsid w:val="00553E3D"/>
    <w:rsid w:val="00553EC8"/>
    <w:rsid w:val="00553F0F"/>
    <w:rsid w:val="00553FB6"/>
    <w:rsid w:val="00553FB7"/>
    <w:rsid w:val="00553FE5"/>
    <w:rsid w:val="00554022"/>
    <w:rsid w:val="00554033"/>
    <w:rsid w:val="00554037"/>
    <w:rsid w:val="00554048"/>
    <w:rsid w:val="00554099"/>
    <w:rsid w:val="005540DA"/>
    <w:rsid w:val="00554162"/>
    <w:rsid w:val="00554181"/>
    <w:rsid w:val="005541EB"/>
    <w:rsid w:val="00554251"/>
    <w:rsid w:val="0055427A"/>
    <w:rsid w:val="00554284"/>
    <w:rsid w:val="00554288"/>
    <w:rsid w:val="0055431B"/>
    <w:rsid w:val="00554438"/>
    <w:rsid w:val="005544E4"/>
    <w:rsid w:val="005544F9"/>
    <w:rsid w:val="005544FB"/>
    <w:rsid w:val="0055455C"/>
    <w:rsid w:val="005546B4"/>
    <w:rsid w:val="0055472A"/>
    <w:rsid w:val="00554773"/>
    <w:rsid w:val="005547BF"/>
    <w:rsid w:val="005547D3"/>
    <w:rsid w:val="005547FC"/>
    <w:rsid w:val="00554834"/>
    <w:rsid w:val="0055485C"/>
    <w:rsid w:val="005548AF"/>
    <w:rsid w:val="005548C2"/>
    <w:rsid w:val="00554947"/>
    <w:rsid w:val="0055499C"/>
    <w:rsid w:val="005549B3"/>
    <w:rsid w:val="005549B4"/>
    <w:rsid w:val="00554A59"/>
    <w:rsid w:val="00554AA7"/>
    <w:rsid w:val="00554B06"/>
    <w:rsid w:val="00554B5A"/>
    <w:rsid w:val="00554B61"/>
    <w:rsid w:val="00554C1D"/>
    <w:rsid w:val="00554C5D"/>
    <w:rsid w:val="00554CA2"/>
    <w:rsid w:val="00554CC3"/>
    <w:rsid w:val="00554CCF"/>
    <w:rsid w:val="00554CEC"/>
    <w:rsid w:val="00554D68"/>
    <w:rsid w:val="00554D92"/>
    <w:rsid w:val="00554DF9"/>
    <w:rsid w:val="00554E2C"/>
    <w:rsid w:val="00554E6C"/>
    <w:rsid w:val="00554EC4"/>
    <w:rsid w:val="00554F0C"/>
    <w:rsid w:val="00554F21"/>
    <w:rsid w:val="00554F23"/>
    <w:rsid w:val="00554F52"/>
    <w:rsid w:val="00554F5B"/>
    <w:rsid w:val="00554F6E"/>
    <w:rsid w:val="00554FBE"/>
    <w:rsid w:val="00554FCE"/>
    <w:rsid w:val="00554FEC"/>
    <w:rsid w:val="00555023"/>
    <w:rsid w:val="00555135"/>
    <w:rsid w:val="00555189"/>
    <w:rsid w:val="00555198"/>
    <w:rsid w:val="005551D6"/>
    <w:rsid w:val="005551E7"/>
    <w:rsid w:val="005551F8"/>
    <w:rsid w:val="00555239"/>
    <w:rsid w:val="00555263"/>
    <w:rsid w:val="0055526A"/>
    <w:rsid w:val="00555286"/>
    <w:rsid w:val="005552D6"/>
    <w:rsid w:val="005552FB"/>
    <w:rsid w:val="00555305"/>
    <w:rsid w:val="00555328"/>
    <w:rsid w:val="0055535E"/>
    <w:rsid w:val="00555398"/>
    <w:rsid w:val="00555443"/>
    <w:rsid w:val="00555473"/>
    <w:rsid w:val="005554BD"/>
    <w:rsid w:val="0055551A"/>
    <w:rsid w:val="00555526"/>
    <w:rsid w:val="0055552D"/>
    <w:rsid w:val="00555531"/>
    <w:rsid w:val="00555544"/>
    <w:rsid w:val="0055555E"/>
    <w:rsid w:val="005555A0"/>
    <w:rsid w:val="005555A2"/>
    <w:rsid w:val="005555FD"/>
    <w:rsid w:val="00555612"/>
    <w:rsid w:val="00555651"/>
    <w:rsid w:val="00555670"/>
    <w:rsid w:val="005556EC"/>
    <w:rsid w:val="0055570F"/>
    <w:rsid w:val="0055571F"/>
    <w:rsid w:val="0055572B"/>
    <w:rsid w:val="0055572C"/>
    <w:rsid w:val="0055574F"/>
    <w:rsid w:val="005557F0"/>
    <w:rsid w:val="005557FB"/>
    <w:rsid w:val="00555830"/>
    <w:rsid w:val="00555852"/>
    <w:rsid w:val="00555860"/>
    <w:rsid w:val="0055587C"/>
    <w:rsid w:val="005558CF"/>
    <w:rsid w:val="005558EA"/>
    <w:rsid w:val="00555935"/>
    <w:rsid w:val="00555948"/>
    <w:rsid w:val="0055595E"/>
    <w:rsid w:val="005559EE"/>
    <w:rsid w:val="00555A0A"/>
    <w:rsid w:val="00555A4A"/>
    <w:rsid w:val="00555A55"/>
    <w:rsid w:val="00555AA2"/>
    <w:rsid w:val="00555AE6"/>
    <w:rsid w:val="00555AFC"/>
    <w:rsid w:val="00555B0B"/>
    <w:rsid w:val="00555B77"/>
    <w:rsid w:val="00555B80"/>
    <w:rsid w:val="00555C0C"/>
    <w:rsid w:val="00555C52"/>
    <w:rsid w:val="00555C86"/>
    <w:rsid w:val="00555C98"/>
    <w:rsid w:val="00555CC8"/>
    <w:rsid w:val="00555D1F"/>
    <w:rsid w:val="00555D2D"/>
    <w:rsid w:val="00555D46"/>
    <w:rsid w:val="00555D4E"/>
    <w:rsid w:val="00555DAC"/>
    <w:rsid w:val="00555DE8"/>
    <w:rsid w:val="00555E36"/>
    <w:rsid w:val="00555E51"/>
    <w:rsid w:val="00555E68"/>
    <w:rsid w:val="00555F03"/>
    <w:rsid w:val="00555F0D"/>
    <w:rsid w:val="00555F37"/>
    <w:rsid w:val="00555F74"/>
    <w:rsid w:val="00555FB8"/>
    <w:rsid w:val="00555FC1"/>
    <w:rsid w:val="00555FDA"/>
    <w:rsid w:val="00556035"/>
    <w:rsid w:val="0055603E"/>
    <w:rsid w:val="0055604A"/>
    <w:rsid w:val="00556057"/>
    <w:rsid w:val="00556062"/>
    <w:rsid w:val="005560B9"/>
    <w:rsid w:val="005560C1"/>
    <w:rsid w:val="005560DD"/>
    <w:rsid w:val="00556117"/>
    <w:rsid w:val="00556134"/>
    <w:rsid w:val="0055615B"/>
    <w:rsid w:val="0055615F"/>
    <w:rsid w:val="005561BB"/>
    <w:rsid w:val="005562DB"/>
    <w:rsid w:val="0055633E"/>
    <w:rsid w:val="0055634C"/>
    <w:rsid w:val="005563D6"/>
    <w:rsid w:val="005563E3"/>
    <w:rsid w:val="005564A1"/>
    <w:rsid w:val="005564CA"/>
    <w:rsid w:val="005564E1"/>
    <w:rsid w:val="00556501"/>
    <w:rsid w:val="00556524"/>
    <w:rsid w:val="00556536"/>
    <w:rsid w:val="00556538"/>
    <w:rsid w:val="005565FF"/>
    <w:rsid w:val="00556606"/>
    <w:rsid w:val="0055665B"/>
    <w:rsid w:val="00556685"/>
    <w:rsid w:val="00556692"/>
    <w:rsid w:val="00556725"/>
    <w:rsid w:val="00556751"/>
    <w:rsid w:val="00556771"/>
    <w:rsid w:val="00556775"/>
    <w:rsid w:val="0055680F"/>
    <w:rsid w:val="00556817"/>
    <w:rsid w:val="0055681E"/>
    <w:rsid w:val="0055685A"/>
    <w:rsid w:val="005568CD"/>
    <w:rsid w:val="0055694A"/>
    <w:rsid w:val="00556982"/>
    <w:rsid w:val="00556993"/>
    <w:rsid w:val="005569A9"/>
    <w:rsid w:val="005569AD"/>
    <w:rsid w:val="005569FE"/>
    <w:rsid w:val="00556AB5"/>
    <w:rsid w:val="00556AFF"/>
    <w:rsid w:val="00556B24"/>
    <w:rsid w:val="00556B51"/>
    <w:rsid w:val="00556B71"/>
    <w:rsid w:val="00556BBD"/>
    <w:rsid w:val="00556BEF"/>
    <w:rsid w:val="00556C12"/>
    <w:rsid w:val="00556D65"/>
    <w:rsid w:val="00556D84"/>
    <w:rsid w:val="00556DAE"/>
    <w:rsid w:val="00556E28"/>
    <w:rsid w:val="00556EAB"/>
    <w:rsid w:val="00556ED5"/>
    <w:rsid w:val="00556F24"/>
    <w:rsid w:val="00556F8E"/>
    <w:rsid w:val="00557001"/>
    <w:rsid w:val="0055701A"/>
    <w:rsid w:val="00557084"/>
    <w:rsid w:val="005570AE"/>
    <w:rsid w:val="005570BD"/>
    <w:rsid w:val="00557113"/>
    <w:rsid w:val="00557125"/>
    <w:rsid w:val="00557139"/>
    <w:rsid w:val="0055714E"/>
    <w:rsid w:val="005571D0"/>
    <w:rsid w:val="0055724D"/>
    <w:rsid w:val="00557250"/>
    <w:rsid w:val="00557271"/>
    <w:rsid w:val="0055728D"/>
    <w:rsid w:val="0055729C"/>
    <w:rsid w:val="005572A3"/>
    <w:rsid w:val="00557314"/>
    <w:rsid w:val="0055732C"/>
    <w:rsid w:val="0055733D"/>
    <w:rsid w:val="0055736D"/>
    <w:rsid w:val="0055737B"/>
    <w:rsid w:val="005573AA"/>
    <w:rsid w:val="00557468"/>
    <w:rsid w:val="005574A7"/>
    <w:rsid w:val="005574DF"/>
    <w:rsid w:val="005574E1"/>
    <w:rsid w:val="005574FC"/>
    <w:rsid w:val="00557525"/>
    <w:rsid w:val="0055755B"/>
    <w:rsid w:val="00557639"/>
    <w:rsid w:val="00557659"/>
    <w:rsid w:val="00557688"/>
    <w:rsid w:val="005576CA"/>
    <w:rsid w:val="0055773F"/>
    <w:rsid w:val="0055779C"/>
    <w:rsid w:val="005577B2"/>
    <w:rsid w:val="005577E4"/>
    <w:rsid w:val="005578E8"/>
    <w:rsid w:val="005578EC"/>
    <w:rsid w:val="00557928"/>
    <w:rsid w:val="00557929"/>
    <w:rsid w:val="0055795F"/>
    <w:rsid w:val="00557974"/>
    <w:rsid w:val="005579D0"/>
    <w:rsid w:val="005579D4"/>
    <w:rsid w:val="00557A23"/>
    <w:rsid w:val="00557A80"/>
    <w:rsid w:val="00557B48"/>
    <w:rsid w:val="00557B85"/>
    <w:rsid w:val="00557B93"/>
    <w:rsid w:val="00557BB5"/>
    <w:rsid w:val="00557C09"/>
    <w:rsid w:val="00557C97"/>
    <w:rsid w:val="00557C9D"/>
    <w:rsid w:val="00557CE9"/>
    <w:rsid w:val="00557D15"/>
    <w:rsid w:val="00557D33"/>
    <w:rsid w:val="00557DAB"/>
    <w:rsid w:val="00557DC2"/>
    <w:rsid w:val="00557DC7"/>
    <w:rsid w:val="00557E65"/>
    <w:rsid w:val="00557E8E"/>
    <w:rsid w:val="00557EC2"/>
    <w:rsid w:val="00557F29"/>
    <w:rsid w:val="00557F53"/>
    <w:rsid w:val="00557F5A"/>
    <w:rsid w:val="00557FF2"/>
    <w:rsid w:val="0056005F"/>
    <w:rsid w:val="0056006E"/>
    <w:rsid w:val="005600FC"/>
    <w:rsid w:val="005600FE"/>
    <w:rsid w:val="00560125"/>
    <w:rsid w:val="0056012C"/>
    <w:rsid w:val="00560133"/>
    <w:rsid w:val="00560164"/>
    <w:rsid w:val="00560188"/>
    <w:rsid w:val="005601BB"/>
    <w:rsid w:val="005601F3"/>
    <w:rsid w:val="005601F6"/>
    <w:rsid w:val="00560205"/>
    <w:rsid w:val="00560250"/>
    <w:rsid w:val="0056027D"/>
    <w:rsid w:val="005602A4"/>
    <w:rsid w:val="005602E9"/>
    <w:rsid w:val="005603ED"/>
    <w:rsid w:val="00560407"/>
    <w:rsid w:val="0056040E"/>
    <w:rsid w:val="0056042A"/>
    <w:rsid w:val="00560453"/>
    <w:rsid w:val="0056046A"/>
    <w:rsid w:val="00560490"/>
    <w:rsid w:val="005604A5"/>
    <w:rsid w:val="005604B0"/>
    <w:rsid w:val="005604BE"/>
    <w:rsid w:val="005604EF"/>
    <w:rsid w:val="005604F8"/>
    <w:rsid w:val="00560523"/>
    <w:rsid w:val="005605A2"/>
    <w:rsid w:val="005605C3"/>
    <w:rsid w:val="005605DE"/>
    <w:rsid w:val="00560613"/>
    <w:rsid w:val="0056066A"/>
    <w:rsid w:val="005606AA"/>
    <w:rsid w:val="005606BC"/>
    <w:rsid w:val="005606CF"/>
    <w:rsid w:val="00560791"/>
    <w:rsid w:val="005607E2"/>
    <w:rsid w:val="00560821"/>
    <w:rsid w:val="0056084D"/>
    <w:rsid w:val="00560864"/>
    <w:rsid w:val="00560868"/>
    <w:rsid w:val="00560871"/>
    <w:rsid w:val="00560876"/>
    <w:rsid w:val="0056088B"/>
    <w:rsid w:val="0056090A"/>
    <w:rsid w:val="00560914"/>
    <w:rsid w:val="005609DB"/>
    <w:rsid w:val="005609F8"/>
    <w:rsid w:val="00560A59"/>
    <w:rsid w:val="00560A5F"/>
    <w:rsid w:val="00560A66"/>
    <w:rsid w:val="00560A88"/>
    <w:rsid w:val="00560A9F"/>
    <w:rsid w:val="00560AAE"/>
    <w:rsid w:val="00560AEA"/>
    <w:rsid w:val="00560AF2"/>
    <w:rsid w:val="00560B3C"/>
    <w:rsid w:val="00560B76"/>
    <w:rsid w:val="00560B82"/>
    <w:rsid w:val="00560BB8"/>
    <w:rsid w:val="00560BCB"/>
    <w:rsid w:val="00560C0E"/>
    <w:rsid w:val="00560C3D"/>
    <w:rsid w:val="00560C55"/>
    <w:rsid w:val="00560CE2"/>
    <w:rsid w:val="00560D3D"/>
    <w:rsid w:val="00560D61"/>
    <w:rsid w:val="00560DFD"/>
    <w:rsid w:val="00560E05"/>
    <w:rsid w:val="00560F23"/>
    <w:rsid w:val="00560F32"/>
    <w:rsid w:val="00560FC0"/>
    <w:rsid w:val="00561006"/>
    <w:rsid w:val="00561047"/>
    <w:rsid w:val="00561083"/>
    <w:rsid w:val="00561097"/>
    <w:rsid w:val="0056117F"/>
    <w:rsid w:val="005611D7"/>
    <w:rsid w:val="005611F4"/>
    <w:rsid w:val="00561229"/>
    <w:rsid w:val="0056127F"/>
    <w:rsid w:val="00561293"/>
    <w:rsid w:val="00561314"/>
    <w:rsid w:val="0056135F"/>
    <w:rsid w:val="005613AD"/>
    <w:rsid w:val="005613CE"/>
    <w:rsid w:val="005613DF"/>
    <w:rsid w:val="00561418"/>
    <w:rsid w:val="00561485"/>
    <w:rsid w:val="005614CA"/>
    <w:rsid w:val="00561589"/>
    <w:rsid w:val="005615AC"/>
    <w:rsid w:val="005615F2"/>
    <w:rsid w:val="005615F6"/>
    <w:rsid w:val="005616C7"/>
    <w:rsid w:val="005616DE"/>
    <w:rsid w:val="00561722"/>
    <w:rsid w:val="00561737"/>
    <w:rsid w:val="0056178B"/>
    <w:rsid w:val="005617FF"/>
    <w:rsid w:val="0056182F"/>
    <w:rsid w:val="00561836"/>
    <w:rsid w:val="00561859"/>
    <w:rsid w:val="0056192B"/>
    <w:rsid w:val="00561958"/>
    <w:rsid w:val="0056199E"/>
    <w:rsid w:val="00561A2C"/>
    <w:rsid w:val="00561B2E"/>
    <w:rsid w:val="00561B5D"/>
    <w:rsid w:val="00561BC3"/>
    <w:rsid w:val="00561BE9"/>
    <w:rsid w:val="00561BED"/>
    <w:rsid w:val="00561C10"/>
    <w:rsid w:val="00561C7C"/>
    <w:rsid w:val="00561C85"/>
    <w:rsid w:val="00561D03"/>
    <w:rsid w:val="00561DAC"/>
    <w:rsid w:val="00561DB1"/>
    <w:rsid w:val="00561DE4"/>
    <w:rsid w:val="00561E1F"/>
    <w:rsid w:val="00561E47"/>
    <w:rsid w:val="00561EDD"/>
    <w:rsid w:val="00561F09"/>
    <w:rsid w:val="0056202C"/>
    <w:rsid w:val="0056204D"/>
    <w:rsid w:val="0056208C"/>
    <w:rsid w:val="00562113"/>
    <w:rsid w:val="00562188"/>
    <w:rsid w:val="005621A3"/>
    <w:rsid w:val="005621AB"/>
    <w:rsid w:val="00562211"/>
    <w:rsid w:val="00562217"/>
    <w:rsid w:val="00562222"/>
    <w:rsid w:val="0056227B"/>
    <w:rsid w:val="0056228E"/>
    <w:rsid w:val="005623A2"/>
    <w:rsid w:val="005623A5"/>
    <w:rsid w:val="005623AC"/>
    <w:rsid w:val="005623B2"/>
    <w:rsid w:val="005623F5"/>
    <w:rsid w:val="00562401"/>
    <w:rsid w:val="00562444"/>
    <w:rsid w:val="0056246E"/>
    <w:rsid w:val="00562477"/>
    <w:rsid w:val="00562523"/>
    <w:rsid w:val="00562533"/>
    <w:rsid w:val="0056253A"/>
    <w:rsid w:val="005625EF"/>
    <w:rsid w:val="005625F1"/>
    <w:rsid w:val="005625F3"/>
    <w:rsid w:val="00562617"/>
    <w:rsid w:val="00562648"/>
    <w:rsid w:val="0056264A"/>
    <w:rsid w:val="005627E5"/>
    <w:rsid w:val="00562861"/>
    <w:rsid w:val="0056289A"/>
    <w:rsid w:val="005628B6"/>
    <w:rsid w:val="005628EF"/>
    <w:rsid w:val="00562921"/>
    <w:rsid w:val="0056296F"/>
    <w:rsid w:val="005629B8"/>
    <w:rsid w:val="00562A4A"/>
    <w:rsid w:val="00562A72"/>
    <w:rsid w:val="00562A90"/>
    <w:rsid w:val="00562A94"/>
    <w:rsid w:val="00562AAC"/>
    <w:rsid w:val="00562AEE"/>
    <w:rsid w:val="00562B1C"/>
    <w:rsid w:val="00562B4B"/>
    <w:rsid w:val="00562B80"/>
    <w:rsid w:val="00562B98"/>
    <w:rsid w:val="00562BBE"/>
    <w:rsid w:val="00562BD1"/>
    <w:rsid w:val="00562BE0"/>
    <w:rsid w:val="00562C03"/>
    <w:rsid w:val="00562C1D"/>
    <w:rsid w:val="00562C24"/>
    <w:rsid w:val="00562CA8"/>
    <w:rsid w:val="00562CBA"/>
    <w:rsid w:val="00562D23"/>
    <w:rsid w:val="00562D72"/>
    <w:rsid w:val="00562D99"/>
    <w:rsid w:val="00562DC5"/>
    <w:rsid w:val="00562DFC"/>
    <w:rsid w:val="00562DFD"/>
    <w:rsid w:val="00562E1D"/>
    <w:rsid w:val="00562E27"/>
    <w:rsid w:val="00562E4E"/>
    <w:rsid w:val="00562E89"/>
    <w:rsid w:val="00562F47"/>
    <w:rsid w:val="00562F60"/>
    <w:rsid w:val="00562FD8"/>
    <w:rsid w:val="00562FEF"/>
    <w:rsid w:val="00562FF2"/>
    <w:rsid w:val="0056300F"/>
    <w:rsid w:val="00563040"/>
    <w:rsid w:val="0056304C"/>
    <w:rsid w:val="0056304F"/>
    <w:rsid w:val="00563051"/>
    <w:rsid w:val="00563058"/>
    <w:rsid w:val="005630C2"/>
    <w:rsid w:val="005631C8"/>
    <w:rsid w:val="005631CA"/>
    <w:rsid w:val="005631D5"/>
    <w:rsid w:val="00563237"/>
    <w:rsid w:val="0056324E"/>
    <w:rsid w:val="005632EC"/>
    <w:rsid w:val="00563378"/>
    <w:rsid w:val="00563413"/>
    <w:rsid w:val="005634AD"/>
    <w:rsid w:val="005634BB"/>
    <w:rsid w:val="005634C1"/>
    <w:rsid w:val="005634E2"/>
    <w:rsid w:val="00563506"/>
    <w:rsid w:val="00563554"/>
    <w:rsid w:val="00563566"/>
    <w:rsid w:val="00563568"/>
    <w:rsid w:val="00563576"/>
    <w:rsid w:val="0056357A"/>
    <w:rsid w:val="00563598"/>
    <w:rsid w:val="0056359F"/>
    <w:rsid w:val="005635A1"/>
    <w:rsid w:val="005635AB"/>
    <w:rsid w:val="005635BF"/>
    <w:rsid w:val="005635E6"/>
    <w:rsid w:val="00563624"/>
    <w:rsid w:val="00563645"/>
    <w:rsid w:val="005636AA"/>
    <w:rsid w:val="00563711"/>
    <w:rsid w:val="00563743"/>
    <w:rsid w:val="005637B8"/>
    <w:rsid w:val="005637D5"/>
    <w:rsid w:val="005637EA"/>
    <w:rsid w:val="005637F5"/>
    <w:rsid w:val="00563820"/>
    <w:rsid w:val="0056397D"/>
    <w:rsid w:val="005639CE"/>
    <w:rsid w:val="005639F5"/>
    <w:rsid w:val="00563AAD"/>
    <w:rsid w:val="00563C41"/>
    <w:rsid w:val="00563C48"/>
    <w:rsid w:val="00563C88"/>
    <w:rsid w:val="00563CFE"/>
    <w:rsid w:val="00563D24"/>
    <w:rsid w:val="00563D35"/>
    <w:rsid w:val="00563DAC"/>
    <w:rsid w:val="00563DB8"/>
    <w:rsid w:val="00563E00"/>
    <w:rsid w:val="00563E06"/>
    <w:rsid w:val="00563E1A"/>
    <w:rsid w:val="00563E39"/>
    <w:rsid w:val="00563E3E"/>
    <w:rsid w:val="00563E61"/>
    <w:rsid w:val="00563EB7"/>
    <w:rsid w:val="00563ED3"/>
    <w:rsid w:val="00563F32"/>
    <w:rsid w:val="00563F72"/>
    <w:rsid w:val="00563FDB"/>
    <w:rsid w:val="00563FEF"/>
    <w:rsid w:val="0056401E"/>
    <w:rsid w:val="00564061"/>
    <w:rsid w:val="00564086"/>
    <w:rsid w:val="005641CB"/>
    <w:rsid w:val="00564219"/>
    <w:rsid w:val="00564237"/>
    <w:rsid w:val="00564245"/>
    <w:rsid w:val="00564278"/>
    <w:rsid w:val="0056427D"/>
    <w:rsid w:val="005642A3"/>
    <w:rsid w:val="005642B2"/>
    <w:rsid w:val="005642EA"/>
    <w:rsid w:val="00564303"/>
    <w:rsid w:val="0056437B"/>
    <w:rsid w:val="005643DE"/>
    <w:rsid w:val="00564407"/>
    <w:rsid w:val="0056442B"/>
    <w:rsid w:val="00564462"/>
    <w:rsid w:val="005644D8"/>
    <w:rsid w:val="005644E8"/>
    <w:rsid w:val="00564521"/>
    <w:rsid w:val="0056452B"/>
    <w:rsid w:val="00564571"/>
    <w:rsid w:val="005645D3"/>
    <w:rsid w:val="00564623"/>
    <w:rsid w:val="00564683"/>
    <w:rsid w:val="00564707"/>
    <w:rsid w:val="00564718"/>
    <w:rsid w:val="00564739"/>
    <w:rsid w:val="005647B0"/>
    <w:rsid w:val="0056481E"/>
    <w:rsid w:val="0056485E"/>
    <w:rsid w:val="0056488C"/>
    <w:rsid w:val="005648CE"/>
    <w:rsid w:val="00564914"/>
    <w:rsid w:val="00564950"/>
    <w:rsid w:val="00564958"/>
    <w:rsid w:val="00564A0F"/>
    <w:rsid w:val="00564A5E"/>
    <w:rsid w:val="00564A8A"/>
    <w:rsid w:val="00564B58"/>
    <w:rsid w:val="00564BD3"/>
    <w:rsid w:val="00564C6E"/>
    <w:rsid w:val="00564C94"/>
    <w:rsid w:val="00564CE3"/>
    <w:rsid w:val="00564D32"/>
    <w:rsid w:val="00564D83"/>
    <w:rsid w:val="00564E2A"/>
    <w:rsid w:val="00564E3A"/>
    <w:rsid w:val="00564E57"/>
    <w:rsid w:val="00564EAC"/>
    <w:rsid w:val="00564EE9"/>
    <w:rsid w:val="00564F1C"/>
    <w:rsid w:val="00564FB2"/>
    <w:rsid w:val="00565097"/>
    <w:rsid w:val="005650A7"/>
    <w:rsid w:val="005650D7"/>
    <w:rsid w:val="00565147"/>
    <w:rsid w:val="005651F3"/>
    <w:rsid w:val="00565236"/>
    <w:rsid w:val="005652C6"/>
    <w:rsid w:val="005652D2"/>
    <w:rsid w:val="005652EA"/>
    <w:rsid w:val="0056532F"/>
    <w:rsid w:val="005653B3"/>
    <w:rsid w:val="005653DC"/>
    <w:rsid w:val="005653E1"/>
    <w:rsid w:val="005653E8"/>
    <w:rsid w:val="00565429"/>
    <w:rsid w:val="00565432"/>
    <w:rsid w:val="00565478"/>
    <w:rsid w:val="005654B3"/>
    <w:rsid w:val="005654ED"/>
    <w:rsid w:val="00565520"/>
    <w:rsid w:val="00565531"/>
    <w:rsid w:val="00565570"/>
    <w:rsid w:val="0056559E"/>
    <w:rsid w:val="005655AD"/>
    <w:rsid w:val="005655CC"/>
    <w:rsid w:val="0056561A"/>
    <w:rsid w:val="0056563A"/>
    <w:rsid w:val="005656BD"/>
    <w:rsid w:val="005656E0"/>
    <w:rsid w:val="00565786"/>
    <w:rsid w:val="005657B8"/>
    <w:rsid w:val="005657F1"/>
    <w:rsid w:val="005657FD"/>
    <w:rsid w:val="0056581C"/>
    <w:rsid w:val="005658AF"/>
    <w:rsid w:val="005658D4"/>
    <w:rsid w:val="005658DE"/>
    <w:rsid w:val="0056590E"/>
    <w:rsid w:val="00565939"/>
    <w:rsid w:val="0056595A"/>
    <w:rsid w:val="0056596C"/>
    <w:rsid w:val="00565976"/>
    <w:rsid w:val="005659A3"/>
    <w:rsid w:val="005659A6"/>
    <w:rsid w:val="005659BB"/>
    <w:rsid w:val="005659BF"/>
    <w:rsid w:val="00565A4B"/>
    <w:rsid w:val="00565A6A"/>
    <w:rsid w:val="00565A6F"/>
    <w:rsid w:val="00565A79"/>
    <w:rsid w:val="00565AFC"/>
    <w:rsid w:val="00565B2F"/>
    <w:rsid w:val="00565B84"/>
    <w:rsid w:val="00565BBA"/>
    <w:rsid w:val="00565BD4"/>
    <w:rsid w:val="00565C15"/>
    <w:rsid w:val="00565C9A"/>
    <w:rsid w:val="00565CDB"/>
    <w:rsid w:val="00565D76"/>
    <w:rsid w:val="00565D89"/>
    <w:rsid w:val="00565E03"/>
    <w:rsid w:val="00565E47"/>
    <w:rsid w:val="00565FA3"/>
    <w:rsid w:val="0056606B"/>
    <w:rsid w:val="005660B8"/>
    <w:rsid w:val="0056614F"/>
    <w:rsid w:val="00566169"/>
    <w:rsid w:val="00566196"/>
    <w:rsid w:val="005661E3"/>
    <w:rsid w:val="005661F2"/>
    <w:rsid w:val="005661F7"/>
    <w:rsid w:val="00566220"/>
    <w:rsid w:val="0056625B"/>
    <w:rsid w:val="005662C0"/>
    <w:rsid w:val="005662D4"/>
    <w:rsid w:val="00566353"/>
    <w:rsid w:val="0056635E"/>
    <w:rsid w:val="0056636E"/>
    <w:rsid w:val="00566385"/>
    <w:rsid w:val="005663C3"/>
    <w:rsid w:val="005663E1"/>
    <w:rsid w:val="00566434"/>
    <w:rsid w:val="00566441"/>
    <w:rsid w:val="0056645A"/>
    <w:rsid w:val="0056646C"/>
    <w:rsid w:val="00566477"/>
    <w:rsid w:val="0056648D"/>
    <w:rsid w:val="005664E5"/>
    <w:rsid w:val="0056651F"/>
    <w:rsid w:val="005665C8"/>
    <w:rsid w:val="005665D1"/>
    <w:rsid w:val="005665EE"/>
    <w:rsid w:val="00566621"/>
    <w:rsid w:val="00566686"/>
    <w:rsid w:val="005666E7"/>
    <w:rsid w:val="00566717"/>
    <w:rsid w:val="0056677C"/>
    <w:rsid w:val="0056678A"/>
    <w:rsid w:val="0056678D"/>
    <w:rsid w:val="005667CD"/>
    <w:rsid w:val="005667D7"/>
    <w:rsid w:val="005667E9"/>
    <w:rsid w:val="005667EA"/>
    <w:rsid w:val="0056681E"/>
    <w:rsid w:val="0056682E"/>
    <w:rsid w:val="00566882"/>
    <w:rsid w:val="0056688D"/>
    <w:rsid w:val="005668FF"/>
    <w:rsid w:val="00566934"/>
    <w:rsid w:val="005669A0"/>
    <w:rsid w:val="005669E4"/>
    <w:rsid w:val="00566A2B"/>
    <w:rsid w:val="00566A34"/>
    <w:rsid w:val="00566AAB"/>
    <w:rsid w:val="00566AB8"/>
    <w:rsid w:val="00566B26"/>
    <w:rsid w:val="00566B35"/>
    <w:rsid w:val="00566B78"/>
    <w:rsid w:val="00566B9F"/>
    <w:rsid w:val="00566BBB"/>
    <w:rsid w:val="00566C51"/>
    <w:rsid w:val="00566C77"/>
    <w:rsid w:val="00566C9E"/>
    <w:rsid w:val="00566CC0"/>
    <w:rsid w:val="00566CCA"/>
    <w:rsid w:val="00566D33"/>
    <w:rsid w:val="00566D39"/>
    <w:rsid w:val="00566D5A"/>
    <w:rsid w:val="00566D8B"/>
    <w:rsid w:val="00566D8D"/>
    <w:rsid w:val="00566DFF"/>
    <w:rsid w:val="00566E10"/>
    <w:rsid w:val="00566E51"/>
    <w:rsid w:val="00566F0D"/>
    <w:rsid w:val="00566F65"/>
    <w:rsid w:val="00566F76"/>
    <w:rsid w:val="00566F7D"/>
    <w:rsid w:val="00566F9F"/>
    <w:rsid w:val="00566FD0"/>
    <w:rsid w:val="00566FDC"/>
    <w:rsid w:val="00566FEB"/>
    <w:rsid w:val="00567056"/>
    <w:rsid w:val="005670CD"/>
    <w:rsid w:val="005670E1"/>
    <w:rsid w:val="00567103"/>
    <w:rsid w:val="00567155"/>
    <w:rsid w:val="00567235"/>
    <w:rsid w:val="0056724A"/>
    <w:rsid w:val="0056725E"/>
    <w:rsid w:val="005672BD"/>
    <w:rsid w:val="00567302"/>
    <w:rsid w:val="00567339"/>
    <w:rsid w:val="00567349"/>
    <w:rsid w:val="0056739F"/>
    <w:rsid w:val="005673D0"/>
    <w:rsid w:val="0056741C"/>
    <w:rsid w:val="0056743B"/>
    <w:rsid w:val="005674A1"/>
    <w:rsid w:val="00567513"/>
    <w:rsid w:val="00567533"/>
    <w:rsid w:val="0056755B"/>
    <w:rsid w:val="00567564"/>
    <w:rsid w:val="0056758A"/>
    <w:rsid w:val="0056758F"/>
    <w:rsid w:val="0056759C"/>
    <w:rsid w:val="005675B8"/>
    <w:rsid w:val="005675CF"/>
    <w:rsid w:val="005675EE"/>
    <w:rsid w:val="00567606"/>
    <w:rsid w:val="00567620"/>
    <w:rsid w:val="0056763A"/>
    <w:rsid w:val="00567757"/>
    <w:rsid w:val="00567786"/>
    <w:rsid w:val="0056778A"/>
    <w:rsid w:val="005677A7"/>
    <w:rsid w:val="00567842"/>
    <w:rsid w:val="00567863"/>
    <w:rsid w:val="00567892"/>
    <w:rsid w:val="005678A2"/>
    <w:rsid w:val="005678AD"/>
    <w:rsid w:val="005678F1"/>
    <w:rsid w:val="00567919"/>
    <w:rsid w:val="00567942"/>
    <w:rsid w:val="00567951"/>
    <w:rsid w:val="00567A72"/>
    <w:rsid w:val="00567AA0"/>
    <w:rsid w:val="00567AA7"/>
    <w:rsid w:val="00567AD8"/>
    <w:rsid w:val="00567AE4"/>
    <w:rsid w:val="00567B23"/>
    <w:rsid w:val="00567B3F"/>
    <w:rsid w:val="00567B51"/>
    <w:rsid w:val="00567B5D"/>
    <w:rsid w:val="00567B66"/>
    <w:rsid w:val="00567B84"/>
    <w:rsid w:val="00567B95"/>
    <w:rsid w:val="00567C09"/>
    <w:rsid w:val="00567C3C"/>
    <w:rsid w:val="00567CAB"/>
    <w:rsid w:val="00567CC1"/>
    <w:rsid w:val="00567CDB"/>
    <w:rsid w:val="00567D19"/>
    <w:rsid w:val="00567D5D"/>
    <w:rsid w:val="00567DF7"/>
    <w:rsid w:val="00567E18"/>
    <w:rsid w:val="00567E26"/>
    <w:rsid w:val="00567E9E"/>
    <w:rsid w:val="00567EC2"/>
    <w:rsid w:val="00567EF6"/>
    <w:rsid w:val="00567EFD"/>
    <w:rsid w:val="00567F05"/>
    <w:rsid w:val="00567F0B"/>
    <w:rsid w:val="00567FC4"/>
    <w:rsid w:val="00567FD8"/>
    <w:rsid w:val="0057000E"/>
    <w:rsid w:val="00570054"/>
    <w:rsid w:val="00570066"/>
    <w:rsid w:val="005700AB"/>
    <w:rsid w:val="005700EB"/>
    <w:rsid w:val="0057014D"/>
    <w:rsid w:val="00570156"/>
    <w:rsid w:val="00570185"/>
    <w:rsid w:val="0057024A"/>
    <w:rsid w:val="0057026C"/>
    <w:rsid w:val="00570273"/>
    <w:rsid w:val="00570275"/>
    <w:rsid w:val="00570355"/>
    <w:rsid w:val="00570370"/>
    <w:rsid w:val="005703B4"/>
    <w:rsid w:val="005703C0"/>
    <w:rsid w:val="0057043B"/>
    <w:rsid w:val="00570490"/>
    <w:rsid w:val="005704E7"/>
    <w:rsid w:val="005704EA"/>
    <w:rsid w:val="005704F2"/>
    <w:rsid w:val="0057052C"/>
    <w:rsid w:val="00570533"/>
    <w:rsid w:val="005705AA"/>
    <w:rsid w:val="005705BC"/>
    <w:rsid w:val="005705EC"/>
    <w:rsid w:val="0057062D"/>
    <w:rsid w:val="005706AB"/>
    <w:rsid w:val="00570705"/>
    <w:rsid w:val="0057072E"/>
    <w:rsid w:val="005707A7"/>
    <w:rsid w:val="005707AB"/>
    <w:rsid w:val="005707B0"/>
    <w:rsid w:val="005707BC"/>
    <w:rsid w:val="005707D9"/>
    <w:rsid w:val="005707E0"/>
    <w:rsid w:val="00570820"/>
    <w:rsid w:val="00570876"/>
    <w:rsid w:val="0057087C"/>
    <w:rsid w:val="005708C3"/>
    <w:rsid w:val="005708CB"/>
    <w:rsid w:val="005709BA"/>
    <w:rsid w:val="005709EF"/>
    <w:rsid w:val="005709F4"/>
    <w:rsid w:val="00570A10"/>
    <w:rsid w:val="00570A15"/>
    <w:rsid w:val="00570A53"/>
    <w:rsid w:val="00570A85"/>
    <w:rsid w:val="00570B0E"/>
    <w:rsid w:val="00570B63"/>
    <w:rsid w:val="00570BDE"/>
    <w:rsid w:val="00570C18"/>
    <w:rsid w:val="00570C53"/>
    <w:rsid w:val="00570C56"/>
    <w:rsid w:val="00570CA8"/>
    <w:rsid w:val="00570D3A"/>
    <w:rsid w:val="00570D40"/>
    <w:rsid w:val="00570D69"/>
    <w:rsid w:val="00570E34"/>
    <w:rsid w:val="00570E35"/>
    <w:rsid w:val="00570E3B"/>
    <w:rsid w:val="00570E97"/>
    <w:rsid w:val="00570EBD"/>
    <w:rsid w:val="00570F15"/>
    <w:rsid w:val="00570F79"/>
    <w:rsid w:val="00570FB3"/>
    <w:rsid w:val="00570FE5"/>
    <w:rsid w:val="0057103F"/>
    <w:rsid w:val="00571051"/>
    <w:rsid w:val="0057105C"/>
    <w:rsid w:val="005710F7"/>
    <w:rsid w:val="00571116"/>
    <w:rsid w:val="00571141"/>
    <w:rsid w:val="00571151"/>
    <w:rsid w:val="00571154"/>
    <w:rsid w:val="0057120F"/>
    <w:rsid w:val="00571251"/>
    <w:rsid w:val="00571256"/>
    <w:rsid w:val="00571263"/>
    <w:rsid w:val="0057126E"/>
    <w:rsid w:val="00571270"/>
    <w:rsid w:val="005712A5"/>
    <w:rsid w:val="005712F6"/>
    <w:rsid w:val="00571380"/>
    <w:rsid w:val="0057139D"/>
    <w:rsid w:val="005713D6"/>
    <w:rsid w:val="005713F0"/>
    <w:rsid w:val="0057144C"/>
    <w:rsid w:val="00571495"/>
    <w:rsid w:val="00571535"/>
    <w:rsid w:val="0057154C"/>
    <w:rsid w:val="005715C6"/>
    <w:rsid w:val="005716CE"/>
    <w:rsid w:val="005716F3"/>
    <w:rsid w:val="005716F8"/>
    <w:rsid w:val="0057170E"/>
    <w:rsid w:val="0057173C"/>
    <w:rsid w:val="00571771"/>
    <w:rsid w:val="0057178E"/>
    <w:rsid w:val="0057179A"/>
    <w:rsid w:val="0057182B"/>
    <w:rsid w:val="0057182C"/>
    <w:rsid w:val="0057183F"/>
    <w:rsid w:val="005718A0"/>
    <w:rsid w:val="005718AA"/>
    <w:rsid w:val="005718AE"/>
    <w:rsid w:val="0057191F"/>
    <w:rsid w:val="00571924"/>
    <w:rsid w:val="005719D9"/>
    <w:rsid w:val="00571A79"/>
    <w:rsid w:val="00571AF7"/>
    <w:rsid w:val="00571B71"/>
    <w:rsid w:val="00571B74"/>
    <w:rsid w:val="00571B8F"/>
    <w:rsid w:val="00571BC4"/>
    <w:rsid w:val="00571BF4"/>
    <w:rsid w:val="00571C2E"/>
    <w:rsid w:val="00571C40"/>
    <w:rsid w:val="00571CC0"/>
    <w:rsid w:val="00571CD6"/>
    <w:rsid w:val="00571D47"/>
    <w:rsid w:val="00571DF1"/>
    <w:rsid w:val="00571E2D"/>
    <w:rsid w:val="00571E3A"/>
    <w:rsid w:val="00571E3E"/>
    <w:rsid w:val="00571EB6"/>
    <w:rsid w:val="00571EC1"/>
    <w:rsid w:val="00571ED1"/>
    <w:rsid w:val="00571EFF"/>
    <w:rsid w:val="00571F36"/>
    <w:rsid w:val="00571F41"/>
    <w:rsid w:val="00571F90"/>
    <w:rsid w:val="00571FB8"/>
    <w:rsid w:val="00571FE6"/>
    <w:rsid w:val="00572011"/>
    <w:rsid w:val="0057203E"/>
    <w:rsid w:val="0057207B"/>
    <w:rsid w:val="0057208B"/>
    <w:rsid w:val="00572095"/>
    <w:rsid w:val="0057210D"/>
    <w:rsid w:val="0057213A"/>
    <w:rsid w:val="0057217C"/>
    <w:rsid w:val="005721AD"/>
    <w:rsid w:val="005721B5"/>
    <w:rsid w:val="00572224"/>
    <w:rsid w:val="00572286"/>
    <w:rsid w:val="00572287"/>
    <w:rsid w:val="005722A8"/>
    <w:rsid w:val="005722BF"/>
    <w:rsid w:val="005722D4"/>
    <w:rsid w:val="0057230E"/>
    <w:rsid w:val="005723B2"/>
    <w:rsid w:val="005723C7"/>
    <w:rsid w:val="005723D8"/>
    <w:rsid w:val="0057243C"/>
    <w:rsid w:val="00572536"/>
    <w:rsid w:val="0057254C"/>
    <w:rsid w:val="0057255B"/>
    <w:rsid w:val="00572568"/>
    <w:rsid w:val="005725C2"/>
    <w:rsid w:val="00572617"/>
    <w:rsid w:val="00572630"/>
    <w:rsid w:val="00572644"/>
    <w:rsid w:val="005726BF"/>
    <w:rsid w:val="005726DC"/>
    <w:rsid w:val="005726F3"/>
    <w:rsid w:val="00572702"/>
    <w:rsid w:val="00572703"/>
    <w:rsid w:val="0057271E"/>
    <w:rsid w:val="00572724"/>
    <w:rsid w:val="0057278A"/>
    <w:rsid w:val="005727B6"/>
    <w:rsid w:val="0057281C"/>
    <w:rsid w:val="0057285F"/>
    <w:rsid w:val="00572877"/>
    <w:rsid w:val="005728A4"/>
    <w:rsid w:val="005728CD"/>
    <w:rsid w:val="0057296C"/>
    <w:rsid w:val="00572981"/>
    <w:rsid w:val="005729BC"/>
    <w:rsid w:val="005729DD"/>
    <w:rsid w:val="005729FE"/>
    <w:rsid w:val="00572A14"/>
    <w:rsid w:val="00572A25"/>
    <w:rsid w:val="00572AD4"/>
    <w:rsid w:val="00572B12"/>
    <w:rsid w:val="00572BFC"/>
    <w:rsid w:val="00572C55"/>
    <w:rsid w:val="00572C6F"/>
    <w:rsid w:val="00572CA8"/>
    <w:rsid w:val="00572CF0"/>
    <w:rsid w:val="00572CF8"/>
    <w:rsid w:val="00572D06"/>
    <w:rsid w:val="00572D10"/>
    <w:rsid w:val="00572D1C"/>
    <w:rsid w:val="00572D88"/>
    <w:rsid w:val="00572DD0"/>
    <w:rsid w:val="00572DEC"/>
    <w:rsid w:val="00572E33"/>
    <w:rsid w:val="00572E62"/>
    <w:rsid w:val="00572E9F"/>
    <w:rsid w:val="00572EA6"/>
    <w:rsid w:val="00572F4C"/>
    <w:rsid w:val="00572F69"/>
    <w:rsid w:val="00572F8D"/>
    <w:rsid w:val="00572FFD"/>
    <w:rsid w:val="00573040"/>
    <w:rsid w:val="00573050"/>
    <w:rsid w:val="00573051"/>
    <w:rsid w:val="00573062"/>
    <w:rsid w:val="005730A8"/>
    <w:rsid w:val="005730AB"/>
    <w:rsid w:val="005730EF"/>
    <w:rsid w:val="00573102"/>
    <w:rsid w:val="0057310B"/>
    <w:rsid w:val="0057313F"/>
    <w:rsid w:val="00573151"/>
    <w:rsid w:val="0057317D"/>
    <w:rsid w:val="005731F8"/>
    <w:rsid w:val="005731FC"/>
    <w:rsid w:val="00573204"/>
    <w:rsid w:val="00573264"/>
    <w:rsid w:val="005732F3"/>
    <w:rsid w:val="005732FD"/>
    <w:rsid w:val="005733A2"/>
    <w:rsid w:val="005733A7"/>
    <w:rsid w:val="005733AC"/>
    <w:rsid w:val="005733FE"/>
    <w:rsid w:val="00573430"/>
    <w:rsid w:val="0057343B"/>
    <w:rsid w:val="00573440"/>
    <w:rsid w:val="0057344A"/>
    <w:rsid w:val="0057344E"/>
    <w:rsid w:val="0057344F"/>
    <w:rsid w:val="00573470"/>
    <w:rsid w:val="00573480"/>
    <w:rsid w:val="0057348C"/>
    <w:rsid w:val="005734E9"/>
    <w:rsid w:val="0057359D"/>
    <w:rsid w:val="005735B5"/>
    <w:rsid w:val="00573675"/>
    <w:rsid w:val="00573829"/>
    <w:rsid w:val="0057395A"/>
    <w:rsid w:val="0057396A"/>
    <w:rsid w:val="005739A1"/>
    <w:rsid w:val="005739B7"/>
    <w:rsid w:val="005739CC"/>
    <w:rsid w:val="005739FD"/>
    <w:rsid w:val="00573A17"/>
    <w:rsid w:val="00573A42"/>
    <w:rsid w:val="00573A7A"/>
    <w:rsid w:val="00573A82"/>
    <w:rsid w:val="00573B33"/>
    <w:rsid w:val="00573B52"/>
    <w:rsid w:val="00573B93"/>
    <w:rsid w:val="00573BCE"/>
    <w:rsid w:val="00573BFB"/>
    <w:rsid w:val="00573BFF"/>
    <w:rsid w:val="00573C3F"/>
    <w:rsid w:val="00573CB8"/>
    <w:rsid w:val="00573CCF"/>
    <w:rsid w:val="00573CE7"/>
    <w:rsid w:val="00573D0F"/>
    <w:rsid w:val="00573D16"/>
    <w:rsid w:val="00573D1F"/>
    <w:rsid w:val="00573D77"/>
    <w:rsid w:val="00573DA1"/>
    <w:rsid w:val="00573DD3"/>
    <w:rsid w:val="00573E0A"/>
    <w:rsid w:val="00573E43"/>
    <w:rsid w:val="00573E73"/>
    <w:rsid w:val="00573EC6"/>
    <w:rsid w:val="00573EDE"/>
    <w:rsid w:val="00573EED"/>
    <w:rsid w:val="00573EFB"/>
    <w:rsid w:val="00573F2A"/>
    <w:rsid w:val="00573F46"/>
    <w:rsid w:val="00573FF3"/>
    <w:rsid w:val="00574019"/>
    <w:rsid w:val="005740C0"/>
    <w:rsid w:val="005740E5"/>
    <w:rsid w:val="00574104"/>
    <w:rsid w:val="005741EB"/>
    <w:rsid w:val="005741F6"/>
    <w:rsid w:val="00574220"/>
    <w:rsid w:val="00574233"/>
    <w:rsid w:val="00574250"/>
    <w:rsid w:val="005742BB"/>
    <w:rsid w:val="005742F5"/>
    <w:rsid w:val="00574301"/>
    <w:rsid w:val="0057436B"/>
    <w:rsid w:val="005743F6"/>
    <w:rsid w:val="0057443C"/>
    <w:rsid w:val="0057445D"/>
    <w:rsid w:val="005744B7"/>
    <w:rsid w:val="0057451D"/>
    <w:rsid w:val="00574572"/>
    <w:rsid w:val="00574576"/>
    <w:rsid w:val="0057458E"/>
    <w:rsid w:val="005745BE"/>
    <w:rsid w:val="00574603"/>
    <w:rsid w:val="0057463A"/>
    <w:rsid w:val="0057463F"/>
    <w:rsid w:val="005746AD"/>
    <w:rsid w:val="00574719"/>
    <w:rsid w:val="0057471A"/>
    <w:rsid w:val="005747A1"/>
    <w:rsid w:val="005747AB"/>
    <w:rsid w:val="0057480A"/>
    <w:rsid w:val="00574841"/>
    <w:rsid w:val="00574872"/>
    <w:rsid w:val="00574876"/>
    <w:rsid w:val="0057488C"/>
    <w:rsid w:val="00574891"/>
    <w:rsid w:val="005748CB"/>
    <w:rsid w:val="005748ED"/>
    <w:rsid w:val="00574910"/>
    <w:rsid w:val="005749A9"/>
    <w:rsid w:val="00574A4E"/>
    <w:rsid w:val="00574A66"/>
    <w:rsid w:val="00574A7B"/>
    <w:rsid w:val="00574A82"/>
    <w:rsid w:val="00574A96"/>
    <w:rsid w:val="00574ABF"/>
    <w:rsid w:val="00574ACA"/>
    <w:rsid w:val="00574BCB"/>
    <w:rsid w:val="00574C1D"/>
    <w:rsid w:val="00574C3E"/>
    <w:rsid w:val="00574C85"/>
    <w:rsid w:val="00574C95"/>
    <w:rsid w:val="00574C98"/>
    <w:rsid w:val="00574CA8"/>
    <w:rsid w:val="00574CF1"/>
    <w:rsid w:val="00574D3F"/>
    <w:rsid w:val="00574D9F"/>
    <w:rsid w:val="00574DA8"/>
    <w:rsid w:val="00574DC7"/>
    <w:rsid w:val="00574EC3"/>
    <w:rsid w:val="00574F61"/>
    <w:rsid w:val="00574F8F"/>
    <w:rsid w:val="00574F9B"/>
    <w:rsid w:val="00574FB9"/>
    <w:rsid w:val="00575045"/>
    <w:rsid w:val="00575048"/>
    <w:rsid w:val="005750E5"/>
    <w:rsid w:val="005750E9"/>
    <w:rsid w:val="0057519A"/>
    <w:rsid w:val="005751A4"/>
    <w:rsid w:val="005751A8"/>
    <w:rsid w:val="00575200"/>
    <w:rsid w:val="00575224"/>
    <w:rsid w:val="00575265"/>
    <w:rsid w:val="005752DF"/>
    <w:rsid w:val="00575325"/>
    <w:rsid w:val="00575354"/>
    <w:rsid w:val="00575380"/>
    <w:rsid w:val="0057545B"/>
    <w:rsid w:val="00575482"/>
    <w:rsid w:val="0057548C"/>
    <w:rsid w:val="005754B6"/>
    <w:rsid w:val="005754F5"/>
    <w:rsid w:val="005754F8"/>
    <w:rsid w:val="00575511"/>
    <w:rsid w:val="00575528"/>
    <w:rsid w:val="0057555E"/>
    <w:rsid w:val="00575679"/>
    <w:rsid w:val="005756AA"/>
    <w:rsid w:val="005756F6"/>
    <w:rsid w:val="00575701"/>
    <w:rsid w:val="0057578D"/>
    <w:rsid w:val="0057579F"/>
    <w:rsid w:val="00575803"/>
    <w:rsid w:val="0057583E"/>
    <w:rsid w:val="00575883"/>
    <w:rsid w:val="0057589F"/>
    <w:rsid w:val="005758A5"/>
    <w:rsid w:val="0057590F"/>
    <w:rsid w:val="00575938"/>
    <w:rsid w:val="00575979"/>
    <w:rsid w:val="00575981"/>
    <w:rsid w:val="00575983"/>
    <w:rsid w:val="00575999"/>
    <w:rsid w:val="005759DB"/>
    <w:rsid w:val="00575A05"/>
    <w:rsid w:val="00575A48"/>
    <w:rsid w:val="00575ABA"/>
    <w:rsid w:val="00575B0A"/>
    <w:rsid w:val="00575B48"/>
    <w:rsid w:val="00575B6A"/>
    <w:rsid w:val="00575B75"/>
    <w:rsid w:val="00575BA4"/>
    <w:rsid w:val="00575BA8"/>
    <w:rsid w:val="00575BE8"/>
    <w:rsid w:val="00575C03"/>
    <w:rsid w:val="00575C36"/>
    <w:rsid w:val="00575CFE"/>
    <w:rsid w:val="00575D16"/>
    <w:rsid w:val="00575DB7"/>
    <w:rsid w:val="00575DF3"/>
    <w:rsid w:val="00575EA7"/>
    <w:rsid w:val="00575EBE"/>
    <w:rsid w:val="00575ED3"/>
    <w:rsid w:val="00575EF1"/>
    <w:rsid w:val="00575EF6"/>
    <w:rsid w:val="00575F1D"/>
    <w:rsid w:val="00575F5A"/>
    <w:rsid w:val="00575F8D"/>
    <w:rsid w:val="00575F94"/>
    <w:rsid w:val="00575FCF"/>
    <w:rsid w:val="00575FD5"/>
    <w:rsid w:val="005760FE"/>
    <w:rsid w:val="00576155"/>
    <w:rsid w:val="0057619E"/>
    <w:rsid w:val="0057619F"/>
    <w:rsid w:val="005761E1"/>
    <w:rsid w:val="0057629D"/>
    <w:rsid w:val="005762F0"/>
    <w:rsid w:val="0057630B"/>
    <w:rsid w:val="0057636F"/>
    <w:rsid w:val="005763A3"/>
    <w:rsid w:val="005763D2"/>
    <w:rsid w:val="005763F3"/>
    <w:rsid w:val="00576409"/>
    <w:rsid w:val="0057648A"/>
    <w:rsid w:val="0057649B"/>
    <w:rsid w:val="005764AA"/>
    <w:rsid w:val="005764D0"/>
    <w:rsid w:val="005764FC"/>
    <w:rsid w:val="00576505"/>
    <w:rsid w:val="00576509"/>
    <w:rsid w:val="0057651D"/>
    <w:rsid w:val="0057655E"/>
    <w:rsid w:val="00576585"/>
    <w:rsid w:val="00576586"/>
    <w:rsid w:val="0057659B"/>
    <w:rsid w:val="005765DA"/>
    <w:rsid w:val="005765EB"/>
    <w:rsid w:val="00576656"/>
    <w:rsid w:val="00576689"/>
    <w:rsid w:val="005766BE"/>
    <w:rsid w:val="00576721"/>
    <w:rsid w:val="0057672D"/>
    <w:rsid w:val="00576740"/>
    <w:rsid w:val="005767C4"/>
    <w:rsid w:val="005767D0"/>
    <w:rsid w:val="005767FF"/>
    <w:rsid w:val="00576801"/>
    <w:rsid w:val="0057688F"/>
    <w:rsid w:val="00576941"/>
    <w:rsid w:val="0057694C"/>
    <w:rsid w:val="00576986"/>
    <w:rsid w:val="005769AE"/>
    <w:rsid w:val="005769E0"/>
    <w:rsid w:val="005769FB"/>
    <w:rsid w:val="00576A07"/>
    <w:rsid w:val="00576A17"/>
    <w:rsid w:val="00576A55"/>
    <w:rsid w:val="00576A65"/>
    <w:rsid w:val="00576AB4"/>
    <w:rsid w:val="00576AC1"/>
    <w:rsid w:val="00576AE7"/>
    <w:rsid w:val="00576AEB"/>
    <w:rsid w:val="00576B99"/>
    <w:rsid w:val="00576B9D"/>
    <w:rsid w:val="00576BB1"/>
    <w:rsid w:val="00576BB4"/>
    <w:rsid w:val="00576C55"/>
    <w:rsid w:val="00576C57"/>
    <w:rsid w:val="00576C89"/>
    <w:rsid w:val="00576C9D"/>
    <w:rsid w:val="00576CFE"/>
    <w:rsid w:val="00576D2B"/>
    <w:rsid w:val="00576DB0"/>
    <w:rsid w:val="00576E64"/>
    <w:rsid w:val="00576E83"/>
    <w:rsid w:val="00576F55"/>
    <w:rsid w:val="00576F59"/>
    <w:rsid w:val="00576F7A"/>
    <w:rsid w:val="00576F9E"/>
    <w:rsid w:val="00576FBE"/>
    <w:rsid w:val="00576FF7"/>
    <w:rsid w:val="00577009"/>
    <w:rsid w:val="005770C0"/>
    <w:rsid w:val="005770DF"/>
    <w:rsid w:val="005770E5"/>
    <w:rsid w:val="00577136"/>
    <w:rsid w:val="00577142"/>
    <w:rsid w:val="00577187"/>
    <w:rsid w:val="005771AB"/>
    <w:rsid w:val="005771B6"/>
    <w:rsid w:val="005771C7"/>
    <w:rsid w:val="00577219"/>
    <w:rsid w:val="00577254"/>
    <w:rsid w:val="0057727D"/>
    <w:rsid w:val="00577288"/>
    <w:rsid w:val="0057732B"/>
    <w:rsid w:val="0057735E"/>
    <w:rsid w:val="0057740C"/>
    <w:rsid w:val="00577432"/>
    <w:rsid w:val="0057746E"/>
    <w:rsid w:val="00577476"/>
    <w:rsid w:val="005774A1"/>
    <w:rsid w:val="005774DB"/>
    <w:rsid w:val="005774F3"/>
    <w:rsid w:val="005774F6"/>
    <w:rsid w:val="0057754C"/>
    <w:rsid w:val="00577589"/>
    <w:rsid w:val="005775CB"/>
    <w:rsid w:val="005775CC"/>
    <w:rsid w:val="00577624"/>
    <w:rsid w:val="00577649"/>
    <w:rsid w:val="0057766B"/>
    <w:rsid w:val="00577695"/>
    <w:rsid w:val="005776C5"/>
    <w:rsid w:val="005776EF"/>
    <w:rsid w:val="00577706"/>
    <w:rsid w:val="00577761"/>
    <w:rsid w:val="00577785"/>
    <w:rsid w:val="005777D2"/>
    <w:rsid w:val="005777F2"/>
    <w:rsid w:val="005777FA"/>
    <w:rsid w:val="005779B0"/>
    <w:rsid w:val="005779D9"/>
    <w:rsid w:val="005779F6"/>
    <w:rsid w:val="00577A19"/>
    <w:rsid w:val="00577A1C"/>
    <w:rsid w:val="00577A29"/>
    <w:rsid w:val="00577A3C"/>
    <w:rsid w:val="00577A9D"/>
    <w:rsid w:val="00577B29"/>
    <w:rsid w:val="00577B33"/>
    <w:rsid w:val="00577B3E"/>
    <w:rsid w:val="00577B42"/>
    <w:rsid w:val="00577CAF"/>
    <w:rsid w:val="00577CDB"/>
    <w:rsid w:val="00577CE1"/>
    <w:rsid w:val="00577D0D"/>
    <w:rsid w:val="00577D15"/>
    <w:rsid w:val="00577D1B"/>
    <w:rsid w:val="00577D5D"/>
    <w:rsid w:val="00577D79"/>
    <w:rsid w:val="00577DB6"/>
    <w:rsid w:val="00577DD4"/>
    <w:rsid w:val="00577DDE"/>
    <w:rsid w:val="00577DFB"/>
    <w:rsid w:val="00577E32"/>
    <w:rsid w:val="00577EEB"/>
    <w:rsid w:val="00577EF1"/>
    <w:rsid w:val="00577F39"/>
    <w:rsid w:val="00577F6B"/>
    <w:rsid w:val="00577F99"/>
    <w:rsid w:val="00577FA4"/>
    <w:rsid w:val="00577FDA"/>
    <w:rsid w:val="00577FF1"/>
    <w:rsid w:val="00577FF4"/>
    <w:rsid w:val="0058002A"/>
    <w:rsid w:val="00580042"/>
    <w:rsid w:val="00580045"/>
    <w:rsid w:val="0058007D"/>
    <w:rsid w:val="005800CA"/>
    <w:rsid w:val="0058016A"/>
    <w:rsid w:val="00580175"/>
    <w:rsid w:val="005801AB"/>
    <w:rsid w:val="005801BA"/>
    <w:rsid w:val="00580209"/>
    <w:rsid w:val="00580264"/>
    <w:rsid w:val="0058027A"/>
    <w:rsid w:val="00580313"/>
    <w:rsid w:val="005803A9"/>
    <w:rsid w:val="005803BD"/>
    <w:rsid w:val="005803EB"/>
    <w:rsid w:val="0058042D"/>
    <w:rsid w:val="00580463"/>
    <w:rsid w:val="00580473"/>
    <w:rsid w:val="00580480"/>
    <w:rsid w:val="005804B9"/>
    <w:rsid w:val="005804C1"/>
    <w:rsid w:val="005804EB"/>
    <w:rsid w:val="00580504"/>
    <w:rsid w:val="00580586"/>
    <w:rsid w:val="005805E2"/>
    <w:rsid w:val="005805F9"/>
    <w:rsid w:val="005805FC"/>
    <w:rsid w:val="005806BF"/>
    <w:rsid w:val="00580744"/>
    <w:rsid w:val="00580788"/>
    <w:rsid w:val="005807B4"/>
    <w:rsid w:val="0058080B"/>
    <w:rsid w:val="00580815"/>
    <w:rsid w:val="005808AF"/>
    <w:rsid w:val="005808CD"/>
    <w:rsid w:val="005808D5"/>
    <w:rsid w:val="0058091A"/>
    <w:rsid w:val="00580962"/>
    <w:rsid w:val="0058096D"/>
    <w:rsid w:val="00580980"/>
    <w:rsid w:val="0058098C"/>
    <w:rsid w:val="005809D7"/>
    <w:rsid w:val="005809F0"/>
    <w:rsid w:val="005809F4"/>
    <w:rsid w:val="00580A09"/>
    <w:rsid w:val="00580A3B"/>
    <w:rsid w:val="00580A5B"/>
    <w:rsid w:val="00580ACC"/>
    <w:rsid w:val="00580ADD"/>
    <w:rsid w:val="00580AEF"/>
    <w:rsid w:val="00580B0E"/>
    <w:rsid w:val="00580B23"/>
    <w:rsid w:val="00580B37"/>
    <w:rsid w:val="00580B98"/>
    <w:rsid w:val="00580BA1"/>
    <w:rsid w:val="00580C1F"/>
    <w:rsid w:val="00580C68"/>
    <w:rsid w:val="00580C81"/>
    <w:rsid w:val="00580CD8"/>
    <w:rsid w:val="00580D11"/>
    <w:rsid w:val="00580D1A"/>
    <w:rsid w:val="00580D86"/>
    <w:rsid w:val="00580D88"/>
    <w:rsid w:val="00580D93"/>
    <w:rsid w:val="00580D9C"/>
    <w:rsid w:val="00580DA4"/>
    <w:rsid w:val="00580E40"/>
    <w:rsid w:val="00580E48"/>
    <w:rsid w:val="00580F09"/>
    <w:rsid w:val="00580F49"/>
    <w:rsid w:val="00580FCB"/>
    <w:rsid w:val="00581067"/>
    <w:rsid w:val="005810E9"/>
    <w:rsid w:val="00581129"/>
    <w:rsid w:val="00581130"/>
    <w:rsid w:val="0058113A"/>
    <w:rsid w:val="00581163"/>
    <w:rsid w:val="00581182"/>
    <w:rsid w:val="00581190"/>
    <w:rsid w:val="00581199"/>
    <w:rsid w:val="005811CC"/>
    <w:rsid w:val="00581249"/>
    <w:rsid w:val="00581259"/>
    <w:rsid w:val="0058128F"/>
    <w:rsid w:val="00581419"/>
    <w:rsid w:val="00581433"/>
    <w:rsid w:val="00581461"/>
    <w:rsid w:val="00581473"/>
    <w:rsid w:val="005814A3"/>
    <w:rsid w:val="005814B7"/>
    <w:rsid w:val="005814D8"/>
    <w:rsid w:val="00581510"/>
    <w:rsid w:val="0058152F"/>
    <w:rsid w:val="00581584"/>
    <w:rsid w:val="00581588"/>
    <w:rsid w:val="005815F7"/>
    <w:rsid w:val="00581601"/>
    <w:rsid w:val="00581614"/>
    <w:rsid w:val="00581619"/>
    <w:rsid w:val="00581664"/>
    <w:rsid w:val="00581677"/>
    <w:rsid w:val="005816B8"/>
    <w:rsid w:val="005816F1"/>
    <w:rsid w:val="00581718"/>
    <w:rsid w:val="00581748"/>
    <w:rsid w:val="00581769"/>
    <w:rsid w:val="005817B9"/>
    <w:rsid w:val="005817BF"/>
    <w:rsid w:val="00581820"/>
    <w:rsid w:val="0058185E"/>
    <w:rsid w:val="00581866"/>
    <w:rsid w:val="00581867"/>
    <w:rsid w:val="005818DD"/>
    <w:rsid w:val="00581946"/>
    <w:rsid w:val="005819AC"/>
    <w:rsid w:val="005819D4"/>
    <w:rsid w:val="00581A4A"/>
    <w:rsid w:val="00581A87"/>
    <w:rsid w:val="00581AD9"/>
    <w:rsid w:val="00581AEB"/>
    <w:rsid w:val="00581AFA"/>
    <w:rsid w:val="00581B41"/>
    <w:rsid w:val="00581BA1"/>
    <w:rsid w:val="00581BC3"/>
    <w:rsid w:val="00581CC5"/>
    <w:rsid w:val="00581CEB"/>
    <w:rsid w:val="00581D0F"/>
    <w:rsid w:val="00581D59"/>
    <w:rsid w:val="00581D67"/>
    <w:rsid w:val="00581D87"/>
    <w:rsid w:val="00581DA8"/>
    <w:rsid w:val="00581DE0"/>
    <w:rsid w:val="00581DE5"/>
    <w:rsid w:val="00581E77"/>
    <w:rsid w:val="00581E95"/>
    <w:rsid w:val="00581E97"/>
    <w:rsid w:val="00581EAC"/>
    <w:rsid w:val="00581ED3"/>
    <w:rsid w:val="00581F11"/>
    <w:rsid w:val="00581FBA"/>
    <w:rsid w:val="00581FDC"/>
    <w:rsid w:val="00582002"/>
    <w:rsid w:val="0058205A"/>
    <w:rsid w:val="0058214E"/>
    <w:rsid w:val="00582151"/>
    <w:rsid w:val="00582159"/>
    <w:rsid w:val="005821C9"/>
    <w:rsid w:val="005821DD"/>
    <w:rsid w:val="00582212"/>
    <w:rsid w:val="0058224F"/>
    <w:rsid w:val="00582277"/>
    <w:rsid w:val="00582295"/>
    <w:rsid w:val="0058229A"/>
    <w:rsid w:val="005822A1"/>
    <w:rsid w:val="0058235D"/>
    <w:rsid w:val="00582382"/>
    <w:rsid w:val="00582445"/>
    <w:rsid w:val="00582448"/>
    <w:rsid w:val="005824AE"/>
    <w:rsid w:val="00582551"/>
    <w:rsid w:val="00582560"/>
    <w:rsid w:val="00582586"/>
    <w:rsid w:val="00582597"/>
    <w:rsid w:val="005825A0"/>
    <w:rsid w:val="005825B0"/>
    <w:rsid w:val="00582615"/>
    <w:rsid w:val="0058261A"/>
    <w:rsid w:val="0058261E"/>
    <w:rsid w:val="00582633"/>
    <w:rsid w:val="005826A7"/>
    <w:rsid w:val="005826DC"/>
    <w:rsid w:val="005826DD"/>
    <w:rsid w:val="005826F4"/>
    <w:rsid w:val="0058270E"/>
    <w:rsid w:val="00582720"/>
    <w:rsid w:val="00582724"/>
    <w:rsid w:val="0058273D"/>
    <w:rsid w:val="0058278D"/>
    <w:rsid w:val="0058278F"/>
    <w:rsid w:val="005827A1"/>
    <w:rsid w:val="005827C2"/>
    <w:rsid w:val="005827CC"/>
    <w:rsid w:val="0058280B"/>
    <w:rsid w:val="00582830"/>
    <w:rsid w:val="0058284B"/>
    <w:rsid w:val="0058284F"/>
    <w:rsid w:val="00582851"/>
    <w:rsid w:val="00582891"/>
    <w:rsid w:val="00582906"/>
    <w:rsid w:val="0058291D"/>
    <w:rsid w:val="00582AB0"/>
    <w:rsid w:val="00582AF6"/>
    <w:rsid w:val="00582B04"/>
    <w:rsid w:val="00582B50"/>
    <w:rsid w:val="00582B5C"/>
    <w:rsid w:val="00582B77"/>
    <w:rsid w:val="00582B93"/>
    <w:rsid w:val="00582C1A"/>
    <w:rsid w:val="00582C63"/>
    <w:rsid w:val="00582CAA"/>
    <w:rsid w:val="00582CB3"/>
    <w:rsid w:val="00582CB9"/>
    <w:rsid w:val="00582CBB"/>
    <w:rsid w:val="00582CEB"/>
    <w:rsid w:val="00582D70"/>
    <w:rsid w:val="00582D72"/>
    <w:rsid w:val="00582DAF"/>
    <w:rsid w:val="00582E1E"/>
    <w:rsid w:val="00582E56"/>
    <w:rsid w:val="00582E73"/>
    <w:rsid w:val="00582ECC"/>
    <w:rsid w:val="00582F52"/>
    <w:rsid w:val="00582FA4"/>
    <w:rsid w:val="00582FB6"/>
    <w:rsid w:val="00582FC2"/>
    <w:rsid w:val="00582FC5"/>
    <w:rsid w:val="0058305E"/>
    <w:rsid w:val="00583090"/>
    <w:rsid w:val="005830DE"/>
    <w:rsid w:val="005830DF"/>
    <w:rsid w:val="00583134"/>
    <w:rsid w:val="00583232"/>
    <w:rsid w:val="00583245"/>
    <w:rsid w:val="00583344"/>
    <w:rsid w:val="005833AF"/>
    <w:rsid w:val="005833F5"/>
    <w:rsid w:val="005833F6"/>
    <w:rsid w:val="0058346F"/>
    <w:rsid w:val="00583483"/>
    <w:rsid w:val="005834AF"/>
    <w:rsid w:val="005834FA"/>
    <w:rsid w:val="0058356D"/>
    <w:rsid w:val="0058363A"/>
    <w:rsid w:val="00583650"/>
    <w:rsid w:val="0058366B"/>
    <w:rsid w:val="00583696"/>
    <w:rsid w:val="005836E4"/>
    <w:rsid w:val="00583778"/>
    <w:rsid w:val="0058377A"/>
    <w:rsid w:val="005837D8"/>
    <w:rsid w:val="005837ED"/>
    <w:rsid w:val="005837F6"/>
    <w:rsid w:val="00583825"/>
    <w:rsid w:val="00583870"/>
    <w:rsid w:val="00583882"/>
    <w:rsid w:val="005838A3"/>
    <w:rsid w:val="005838BC"/>
    <w:rsid w:val="005838C8"/>
    <w:rsid w:val="005838E7"/>
    <w:rsid w:val="005839B6"/>
    <w:rsid w:val="005839E4"/>
    <w:rsid w:val="00583AC3"/>
    <w:rsid w:val="00583AE6"/>
    <w:rsid w:val="00583B9C"/>
    <w:rsid w:val="00583B9D"/>
    <w:rsid w:val="00583BE4"/>
    <w:rsid w:val="00583C11"/>
    <w:rsid w:val="00583C27"/>
    <w:rsid w:val="00583C3F"/>
    <w:rsid w:val="00583C7E"/>
    <w:rsid w:val="00583C99"/>
    <w:rsid w:val="00583CA5"/>
    <w:rsid w:val="00583CEA"/>
    <w:rsid w:val="00583D28"/>
    <w:rsid w:val="00583D80"/>
    <w:rsid w:val="00583E07"/>
    <w:rsid w:val="00583E30"/>
    <w:rsid w:val="00583E3D"/>
    <w:rsid w:val="00583E83"/>
    <w:rsid w:val="00583EBF"/>
    <w:rsid w:val="00583EC8"/>
    <w:rsid w:val="00583EFB"/>
    <w:rsid w:val="00583F04"/>
    <w:rsid w:val="00583F07"/>
    <w:rsid w:val="00583F12"/>
    <w:rsid w:val="00583F49"/>
    <w:rsid w:val="00583FFD"/>
    <w:rsid w:val="00584025"/>
    <w:rsid w:val="00584081"/>
    <w:rsid w:val="005840B0"/>
    <w:rsid w:val="005840BA"/>
    <w:rsid w:val="005840BD"/>
    <w:rsid w:val="005840D8"/>
    <w:rsid w:val="005840D9"/>
    <w:rsid w:val="00584103"/>
    <w:rsid w:val="00584121"/>
    <w:rsid w:val="00584122"/>
    <w:rsid w:val="0058418E"/>
    <w:rsid w:val="00584206"/>
    <w:rsid w:val="00584226"/>
    <w:rsid w:val="00584246"/>
    <w:rsid w:val="00584289"/>
    <w:rsid w:val="00584354"/>
    <w:rsid w:val="0058436B"/>
    <w:rsid w:val="0058436E"/>
    <w:rsid w:val="005843E3"/>
    <w:rsid w:val="005843E7"/>
    <w:rsid w:val="005843EA"/>
    <w:rsid w:val="005844D9"/>
    <w:rsid w:val="00584503"/>
    <w:rsid w:val="00584550"/>
    <w:rsid w:val="005845BD"/>
    <w:rsid w:val="005845F3"/>
    <w:rsid w:val="00584628"/>
    <w:rsid w:val="005846A5"/>
    <w:rsid w:val="00584771"/>
    <w:rsid w:val="005847C2"/>
    <w:rsid w:val="00584805"/>
    <w:rsid w:val="00584821"/>
    <w:rsid w:val="0058482D"/>
    <w:rsid w:val="0058485A"/>
    <w:rsid w:val="005848C5"/>
    <w:rsid w:val="0058496F"/>
    <w:rsid w:val="005849F5"/>
    <w:rsid w:val="00584A7F"/>
    <w:rsid w:val="00584B0C"/>
    <w:rsid w:val="00584B11"/>
    <w:rsid w:val="00584B19"/>
    <w:rsid w:val="00584B46"/>
    <w:rsid w:val="00584BB5"/>
    <w:rsid w:val="00584BCC"/>
    <w:rsid w:val="00584C5E"/>
    <w:rsid w:val="00584C60"/>
    <w:rsid w:val="00584C93"/>
    <w:rsid w:val="00584CB7"/>
    <w:rsid w:val="00584CD4"/>
    <w:rsid w:val="00584D07"/>
    <w:rsid w:val="00584D40"/>
    <w:rsid w:val="00584DCD"/>
    <w:rsid w:val="00584E1F"/>
    <w:rsid w:val="00584E47"/>
    <w:rsid w:val="00584E81"/>
    <w:rsid w:val="00584EAC"/>
    <w:rsid w:val="00584EC5"/>
    <w:rsid w:val="00584F43"/>
    <w:rsid w:val="00584F67"/>
    <w:rsid w:val="00584FD2"/>
    <w:rsid w:val="0058503E"/>
    <w:rsid w:val="005850A2"/>
    <w:rsid w:val="00585142"/>
    <w:rsid w:val="005851BA"/>
    <w:rsid w:val="005851E5"/>
    <w:rsid w:val="00585205"/>
    <w:rsid w:val="00585265"/>
    <w:rsid w:val="005852C7"/>
    <w:rsid w:val="00585325"/>
    <w:rsid w:val="005853D0"/>
    <w:rsid w:val="00585452"/>
    <w:rsid w:val="0058545C"/>
    <w:rsid w:val="00585471"/>
    <w:rsid w:val="005854B2"/>
    <w:rsid w:val="005854BE"/>
    <w:rsid w:val="005855A2"/>
    <w:rsid w:val="005855A7"/>
    <w:rsid w:val="005855E2"/>
    <w:rsid w:val="005856D7"/>
    <w:rsid w:val="005856F7"/>
    <w:rsid w:val="005856FC"/>
    <w:rsid w:val="00585789"/>
    <w:rsid w:val="0058578D"/>
    <w:rsid w:val="005857A0"/>
    <w:rsid w:val="005857D9"/>
    <w:rsid w:val="00585855"/>
    <w:rsid w:val="00585865"/>
    <w:rsid w:val="005858D4"/>
    <w:rsid w:val="00585951"/>
    <w:rsid w:val="00585977"/>
    <w:rsid w:val="005859AA"/>
    <w:rsid w:val="005859E8"/>
    <w:rsid w:val="00585A15"/>
    <w:rsid w:val="00585A31"/>
    <w:rsid w:val="00585A5D"/>
    <w:rsid w:val="00585A96"/>
    <w:rsid w:val="00585BA8"/>
    <w:rsid w:val="00585BDB"/>
    <w:rsid w:val="00585BDC"/>
    <w:rsid w:val="00585BFE"/>
    <w:rsid w:val="00585C22"/>
    <w:rsid w:val="00585C91"/>
    <w:rsid w:val="00585CA2"/>
    <w:rsid w:val="00585D29"/>
    <w:rsid w:val="00585D74"/>
    <w:rsid w:val="00585D76"/>
    <w:rsid w:val="00585DB4"/>
    <w:rsid w:val="00585DE8"/>
    <w:rsid w:val="00585E04"/>
    <w:rsid w:val="00585E33"/>
    <w:rsid w:val="00585E82"/>
    <w:rsid w:val="00585EBB"/>
    <w:rsid w:val="00585ECA"/>
    <w:rsid w:val="00585F04"/>
    <w:rsid w:val="00585F89"/>
    <w:rsid w:val="00585FB0"/>
    <w:rsid w:val="00585FC8"/>
    <w:rsid w:val="00585FD4"/>
    <w:rsid w:val="00585FD5"/>
    <w:rsid w:val="005860A8"/>
    <w:rsid w:val="005861C6"/>
    <w:rsid w:val="005861F2"/>
    <w:rsid w:val="00586247"/>
    <w:rsid w:val="00586276"/>
    <w:rsid w:val="005862B0"/>
    <w:rsid w:val="005862D7"/>
    <w:rsid w:val="0058630E"/>
    <w:rsid w:val="00586348"/>
    <w:rsid w:val="0058637E"/>
    <w:rsid w:val="00586387"/>
    <w:rsid w:val="0058638F"/>
    <w:rsid w:val="005863B8"/>
    <w:rsid w:val="005863D5"/>
    <w:rsid w:val="00586434"/>
    <w:rsid w:val="00586449"/>
    <w:rsid w:val="00586456"/>
    <w:rsid w:val="00586475"/>
    <w:rsid w:val="0058648D"/>
    <w:rsid w:val="005864C4"/>
    <w:rsid w:val="005864C5"/>
    <w:rsid w:val="005864C7"/>
    <w:rsid w:val="005864F9"/>
    <w:rsid w:val="0058655D"/>
    <w:rsid w:val="0058656F"/>
    <w:rsid w:val="005865E2"/>
    <w:rsid w:val="0058664A"/>
    <w:rsid w:val="0058668E"/>
    <w:rsid w:val="005866CF"/>
    <w:rsid w:val="0058671F"/>
    <w:rsid w:val="00586782"/>
    <w:rsid w:val="00586789"/>
    <w:rsid w:val="0058679B"/>
    <w:rsid w:val="005867A4"/>
    <w:rsid w:val="005867E3"/>
    <w:rsid w:val="00586826"/>
    <w:rsid w:val="00586883"/>
    <w:rsid w:val="0058689F"/>
    <w:rsid w:val="005868D1"/>
    <w:rsid w:val="00586944"/>
    <w:rsid w:val="0058694B"/>
    <w:rsid w:val="005869D9"/>
    <w:rsid w:val="00586A27"/>
    <w:rsid w:val="00586AA2"/>
    <w:rsid w:val="00586B02"/>
    <w:rsid w:val="00586B5A"/>
    <w:rsid w:val="00586B61"/>
    <w:rsid w:val="00586BDF"/>
    <w:rsid w:val="00586C22"/>
    <w:rsid w:val="00586C3C"/>
    <w:rsid w:val="00586C96"/>
    <w:rsid w:val="00586D87"/>
    <w:rsid w:val="00586DB9"/>
    <w:rsid w:val="00586DBD"/>
    <w:rsid w:val="00586DD0"/>
    <w:rsid w:val="00586E34"/>
    <w:rsid w:val="00586E51"/>
    <w:rsid w:val="00586F11"/>
    <w:rsid w:val="00586F48"/>
    <w:rsid w:val="00586FB3"/>
    <w:rsid w:val="00586FDC"/>
    <w:rsid w:val="00586FEA"/>
    <w:rsid w:val="00587084"/>
    <w:rsid w:val="005870E8"/>
    <w:rsid w:val="00587111"/>
    <w:rsid w:val="00587118"/>
    <w:rsid w:val="00587132"/>
    <w:rsid w:val="0058718E"/>
    <w:rsid w:val="00587190"/>
    <w:rsid w:val="00587282"/>
    <w:rsid w:val="00587303"/>
    <w:rsid w:val="0058740E"/>
    <w:rsid w:val="00587443"/>
    <w:rsid w:val="005874C3"/>
    <w:rsid w:val="005874EE"/>
    <w:rsid w:val="005874F7"/>
    <w:rsid w:val="0058756F"/>
    <w:rsid w:val="00587589"/>
    <w:rsid w:val="0058758C"/>
    <w:rsid w:val="005875E1"/>
    <w:rsid w:val="00587612"/>
    <w:rsid w:val="00587617"/>
    <w:rsid w:val="005876C0"/>
    <w:rsid w:val="005876DD"/>
    <w:rsid w:val="0058774E"/>
    <w:rsid w:val="00587767"/>
    <w:rsid w:val="005877BC"/>
    <w:rsid w:val="005877E5"/>
    <w:rsid w:val="0058780C"/>
    <w:rsid w:val="00587860"/>
    <w:rsid w:val="00587880"/>
    <w:rsid w:val="005878AA"/>
    <w:rsid w:val="005878B4"/>
    <w:rsid w:val="00587900"/>
    <w:rsid w:val="00587925"/>
    <w:rsid w:val="0058798E"/>
    <w:rsid w:val="005879D5"/>
    <w:rsid w:val="005879F6"/>
    <w:rsid w:val="00587A45"/>
    <w:rsid w:val="00587A6B"/>
    <w:rsid w:val="00587AD8"/>
    <w:rsid w:val="00587B00"/>
    <w:rsid w:val="00587B05"/>
    <w:rsid w:val="00587B1F"/>
    <w:rsid w:val="00587B58"/>
    <w:rsid w:val="00587BAA"/>
    <w:rsid w:val="00587C01"/>
    <w:rsid w:val="00587CCB"/>
    <w:rsid w:val="00587CCD"/>
    <w:rsid w:val="00587CDB"/>
    <w:rsid w:val="00587E10"/>
    <w:rsid w:val="00587E19"/>
    <w:rsid w:val="00587E2A"/>
    <w:rsid w:val="00587E45"/>
    <w:rsid w:val="00587E56"/>
    <w:rsid w:val="00587EA5"/>
    <w:rsid w:val="00587EBC"/>
    <w:rsid w:val="00587ED2"/>
    <w:rsid w:val="00587F7C"/>
    <w:rsid w:val="00587F9E"/>
    <w:rsid w:val="00587FA2"/>
    <w:rsid w:val="00587FAC"/>
    <w:rsid w:val="00587FE4"/>
    <w:rsid w:val="00587FFE"/>
    <w:rsid w:val="0059000C"/>
    <w:rsid w:val="00590031"/>
    <w:rsid w:val="0059009E"/>
    <w:rsid w:val="005900AA"/>
    <w:rsid w:val="005900B4"/>
    <w:rsid w:val="005900E4"/>
    <w:rsid w:val="00590143"/>
    <w:rsid w:val="00590177"/>
    <w:rsid w:val="0059019F"/>
    <w:rsid w:val="005901DB"/>
    <w:rsid w:val="00590246"/>
    <w:rsid w:val="0059025C"/>
    <w:rsid w:val="0059034F"/>
    <w:rsid w:val="0059035A"/>
    <w:rsid w:val="0059037A"/>
    <w:rsid w:val="00590384"/>
    <w:rsid w:val="005903B1"/>
    <w:rsid w:val="005903ED"/>
    <w:rsid w:val="005903FB"/>
    <w:rsid w:val="00590403"/>
    <w:rsid w:val="00590437"/>
    <w:rsid w:val="0059043E"/>
    <w:rsid w:val="0059048B"/>
    <w:rsid w:val="00590491"/>
    <w:rsid w:val="005904DA"/>
    <w:rsid w:val="005904FB"/>
    <w:rsid w:val="00590527"/>
    <w:rsid w:val="00590591"/>
    <w:rsid w:val="00590592"/>
    <w:rsid w:val="005905BE"/>
    <w:rsid w:val="005905F8"/>
    <w:rsid w:val="00590618"/>
    <w:rsid w:val="0059061D"/>
    <w:rsid w:val="00590630"/>
    <w:rsid w:val="00590639"/>
    <w:rsid w:val="005906CE"/>
    <w:rsid w:val="005906DB"/>
    <w:rsid w:val="00590765"/>
    <w:rsid w:val="00590782"/>
    <w:rsid w:val="0059078B"/>
    <w:rsid w:val="0059079F"/>
    <w:rsid w:val="005907AD"/>
    <w:rsid w:val="0059082C"/>
    <w:rsid w:val="005908C1"/>
    <w:rsid w:val="005908D2"/>
    <w:rsid w:val="005908FB"/>
    <w:rsid w:val="005909B8"/>
    <w:rsid w:val="005909D5"/>
    <w:rsid w:val="00590A03"/>
    <w:rsid w:val="00590A96"/>
    <w:rsid w:val="00590AAA"/>
    <w:rsid w:val="00590ACB"/>
    <w:rsid w:val="00590AD0"/>
    <w:rsid w:val="00590B17"/>
    <w:rsid w:val="00590B18"/>
    <w:rsid w:val="00590B49"/>
    <w:rsid w:val="00590BAC"/>
    <w:rsid w:val="00590BDF"/>
    <w:rsid w:val="00590D4C"/>
    <w:rsid w:val="00590D6F"/>
    <w:rsid w:val="00590D7B"/>
    <w:rsid w:val="00590DF1"/>
    <w:rsid w:val="00590E65"/>
    <w:rsid w:val="00590E85"/>
    <w:rsid w:val="00590EAB"/>
    <w:rsid w:val="00590EF8"/>
    <w:rsid w:val="00590FB9"/>
    <w:rsid w:val="00591006"/>
    <w:rsid w:val="0059100F"/>
    <w:rsid w:val="0059101C"/>
    <w:rsid w:val="00591098"/>
    <w:rsid w:val="0059109D"/>
    <w:rsid w:val="005910C2"/>
    <w:rsid w:val="005910C5"/>
    <w:rsid w:val="005910F9"/>
    <w:rsid w:val="00591102"/>
    <w:rsid w:val="00591115"/>
    <w:rsid w:val="0059114C"/>
    <w:rsid w:val="00591162"/>
    <w:rsid w:val="00591181"/>
    <w:rsid w:val="00591182"/>
    <w:rsid w:val="00591197"/>
    <w:rsid w:val="005911CF"/>
    <w:rsid w:val="00591203"/>
    <w:rsid w:val="00591213"/>
    <w:rsid w:val="00591216"/>
    <w:rsid w:val="0059121A"/>
    <w:rsid w:val="00591224"/>
    <w:rsid w:val="0059128C"/>
    <w:rsid w:val="005912A4"/>
    <w:rsid w:val="005912DF"/>
    <w:rsid w:val="005912EF"/>
    <w:rsid w:val="0059138C"/>
    <w:rsid w:val="005913BB"/>
    <w:rsid w:val="00591549"/>
    <w:rsid w:val="0059157A"/>
    <w:rsid w:val="005915D2"/>
    <w:rsid w:val="00591618"/>
    <w:rsid w:val="00591669"/>
    <w:rsid w:val="0059166A"/>
    <w:rsid w:val="005916B4"/>
    <w:rsid w:val="005916CA"/>
    <w:rsid w:val="005916FD"/>
    <w:rsid w:val="00591703"/>
    <w:rsid w:val="00591728"/>
    <w:rsid w:val="00591786"/>
    <w:rsid w:val="005917B1"/>
    <w:rsid w:val="0059180F"/>
    <w:rsid w:val="00591819"/>
    <w:rsid w:val="00591820"/>
    <w:rsid w:val="0059182E"/>
    <w:rsid w:val="00591862"/>
    <w:rsid w:val="00591892"/>
    <w:rsid w:val="00591901"/>
    <w:rsid w:val="0059194A"/>
    <w:rsid w:val="00591965"/>
    <w:rsid w:val="0059199E"/>
    <w:rsid w:val="005919B0"/>
    <w:rsid w:val="005919DC"/>
    <w:rsid w:val="00591A11"/>
    <w:rsid w:val="00591A86"/>
    <w:rsid w:val="00591A99"/>
    <w:rsid w:val="00591AA7"/>
    <w:rsid w:val="00591ACA"/>
    <w:rsid w:val="00591ACE"/>
    <w:rsid w:val="00591AD5"/>
    <w:rsid w:val="00591AF2"/>
    <w:rsid w:val="00591B9D"/>
    <w:rsid w:val="00591BCE"/>
    <w:rsid w:val="00591BFB"/>
    <w:rsid w:val="00591C04"/>
    <w:rsid w:val="00591C3D"/>
    <w:rsid w:val="00591C7D"/>
    <w:rsid w:val="00591D0E"/>
    <w:rsid w:val="00591D1B"/>
    <w:rsid w:val="00591D3B"/>
    <w:rsid w:val="00591D58"/>
    <w:rsid w:val="00591D99"/>
    <w:rsid w:val="00591DA6"/>
    <w:rsid w:val="00591E17"/>
    <w:rsid w:val="00591E62"/>
    <w:rsid w:val="00591E63"/>
    <w:rsid w:val="00591EB5"/>
    <w:rsid w:val="00591EBC"/>
    <w:rsid w:val="00591FB9"/>
    <w:rsid w:val="00591FCA"/>
    <w:rsid w:val="00591FCF"/>
    <w:rsid w:val="00591FE6"/>
    <w:rsid w:val="00592031"/>
    <w:rsid w:val="00592071"/>
    <w:rsid w:val="0059208C"/>
    <w:rsid w:val="005920FA"/>
    <w:rsid w:val="0059210D"/>
    <w:rsid w:val="0059218E"/>
    <w:rsid w:val="005921BA"/>
    <w:rsid w:val="005921D6"/>
    <w:rsid w:val="0059221B"/>
    <w:rsid w:val="0059224A"/>
    <w:rsid w:val="0059224C"/>
    <w:rsid w:val="0059228F"/>
    <w:rsid w:val="005922D5"/>
    <w:rsid w:val="0059230D"/>
    <w:rsid w:val="0059231D"/>
    <w:rsid w:val="005923A4"/>
    <w:rsid w:val="0059240E"/>
    <w:rsid w:val="0059243D"/>
    <w:rsid w:val="0059247C"/>
    <w:rsid w:val="005924BD"/>
    <w:rsid w:val="005924F2"/>
    <w:rsid w:val="00592558"/>
    <w:rsid w:val="005925B0"/>
    <w:rsid w:val="005925D9"/>
    <w:rsid w:val="005925E9"/>
    <w:rsid w:val="005925F2"/>
    <w:rsid w:val="0059265F"/>
    <w:rsid w:val="00592667"/>
    <w:rsid w:val="0059266B"/>
    <w:rsid w:val="0059266D"/>
    <w:rsid w:val="00592671"/>
    <w:rsid w:val="00592688"/>
    <w:rsid w:val="005926AC"/>
    <w:rsid w:val="005926DF"/>
    <w:rsid w:val="0059274F"/>
    <w:rsid w:val="005927C6"/>
    <w:rsid w:val="005927F9"/>
    <w:rsid w:val="00592807"/>
    <w:rsid w:val="00592870"/>
    <w:rsid w:val="00592892"/>
    <w:rsid w:val="0059291E"/>
    <w:rsid w:val="00592938"/>
    <w:rsid w:val="00592944"/>
    <w:rsid w:val="0059295A"/>
    <w:rsid w:val="00592983"/>
    <w:rsid w:val="0059299B"/>
    <w:rsid w:val="005929BB"/>
    <w:rsid w:val="00592A38"/>
    <w:rsid w:val="00592AC0"/>
    <w:rsid w:val="00592AC2"/>
    <w:rsid w:val="00592BE3"/>
    <w:rsid w:val="00592C30"/>
    <w:rsid w:val="00592C3F"/>
    <w:rsid w:val="00592C80"/>
    <w:rsid w:val="00592C94"/>
    <w:rsid w:val="00592CBB"/>
    <w:rsid w:val="00592CEF"/>
    <w:rsid w:val="00592DB9"/>
    <w:rsid w:val="00592DFC"/>
    <w:rsid w:val="00592E00"/>
    <w:rsid w:val="00592E27"/>
    <w:rsid w:val="00592E2B"/>
    <w:rsid w:val="00592E5A"/>
    <w:rsid w:val="00592E6A"/>
    <w:rsid w:val="00592EF9"/>
    <w:rsid w:val="00592FC3"/>
    <w:rsid w:val="0059300E"/>
    <w:rsid w:val="00593011"/>
    <w:rsid w:val="0059301D"/>
    <w:rsid w:val="0059307B"/>
    <w:rsid w:val="00593091"/>
    <w:rsid w:val="005930B5"/>
    <w:rsid w:val="00593112"/>
    <w:rsid w:val="00593143"/>
    <w:rsid w:val="0059318B"/>
    <w:rsid w:val="005931BE"/>
    <w:rsid w:val="005931D1"/>
    <w:rsid w:val="00593221"/>
    <w:rsid w:val="00593237"/>
    <w:rsid w:val="005932CF"/>
    <w:rsid w:val="005932E6"/>
    <w:rsid w:val="00593353"/>
    <w:rsid w:val="005933A2"/>
    <w:rsid w:val="005933AA"/>
    <w:rsid w:val="005933C5"/>
    <w:rsid w:val="0059347A"/>
    <w:rsid w:val="00593495"/>
    <w:rsid w:val="005934AD"/>
    <w:rsid w:val="005934D2"/>
    <w:rsid w:val="005934D3"/>
    <w:rsid w:val="0059351F"/>
    <w:rsid w:val="00593599"/>
    <w:rsid w:val="005935CF"/>
    <w:rsid w:val="00593632"/>
    <w:rsid w:val="005936AD"/>
    <w:rsid w:val="005936E7"/>
    <w:rsid w:val="00593729"/>
    <w:rsid w:val="0059375F"/>
    <w:rsid w:val="00593785"/>
    <w:rsid w:val="005937C3"/>
    <w:rsid w:val="005937F9"/>
    <w:rsid w:val="00593847"/>
    <w:rsid w:val="005938C5"/>
    <w:rsid w:val="005938CB"/>
    <w:rsid w:val="0059398D"/>
    <w:rsid w:val="00593A3C"/>
    <w:rsid w:val="00593A77"/>
    <w:rsid w:val="00593A8D"/>
    <w:rsid w:val="00593AD4"/>
    <w:rsid w:val="00593BB6"/>
    <w:rsid w:val="00593C88"/>
    <w:rsid w:val="00593CB3"/>
    <w:rsid w:val="00593D4C"/>
    <w:rsid w:val="00593D5B"/>
    <w:rsid w:val="00593DD9"/>
    <w:rsid w:val="00593E40"/>
    <w:rsid w:val="00593E6B"/>
    <w:rsid w:val="00593E7C"/>
    <w:rsid w:val="00593EDB"/>
    <w:rsid w:val="00593EFA"/>
    <w:rsid w:val="00593F22"/>
    <w:rsid w:val="00593F81"/>
    <w:rsid w:val="00593F8C"/>
    <w:rsid w:val="00593F95"/>
    <w:rsid w:val="00593FA3"/>
    <w:rsid w:val="00593FE7"/>
    <w:rsid w:val="00594009"/>
    <w:rsid w:val="00594085"/>
    <w:rsid w:val="005940A5"/>
    <w:rsid w:val="005940D4"/>
    <w:rsid w:val="00594137"/>
    <w:rsid w:val="0059417A"/>
    <w:rsid w:val="0059418B"/>
    <w:rsid w:val="005941D6"/>
    <w:rsid w:val="0059432E"/>
    <w:rsid w:val="0059437D"/>
    <w:rsid w:val="00594395"/>
    <w:rsid w:val="005943DD"/>
    <w:rsid w:val="005943E2"/>
    <w:rsid w:val="005943E7"/>
    <w:rsid w:val="00594413"/>
    <w:rsid w:val="0059441D"/>
    <w:rsid w:val="00594442"/>
    <w:rsid w:val="00594466"/>
    <w:rsid w:val="0059449C"/>
    <w:rsid w:val="005944BF"/>
    <w:rsid w:val="005944ED"/>
    <w:rsid w:val="00594511"/>
    <w:rsid w:val="005945D0"/>
    <w:rsid w:val="0059462F"/>
    <w:rsid w:val="00594685"/>
    <w:rsid w:val="005946B8"/>
    <w:rsid w:val="005946D2"/>
    <w:rsid w:val="005946EC"/>
    <w:rsid w:val="00594760"/>
    <w:rsid w:val="00594850"/>
    <w:rsid w:val="00594895"/>
    <w:rsid w:val="005948A1"/>
    <w:rsid w:val="005948DC"/>
    <w:rsid w:val="005948FE"/>
    <w:rsid w:val="00594932"/>
    <w:rsid w:val="0059495C"/>
    <w:rsid w:val="00594994"/>
    <w:rsid w:val="0059499D"/>
    <w:rsid w:val="005949EC"/>
    <w:rsid w:val="00594A0A"/>
    <w:rsid w:val="00594A25"/>
    <w:rsid w:val="00594A83"/>
    <w:rsid w:val="00594A8E"/>
    <w:rsid w:val="00594AA3"/>
    <w:rsid w:val="00594AB6"/>
    <w:rsid w:val="00594B11"/>
    <w:rsid w:val="00594B8D"/>
    <w:rsid w:val="00594B99"/>
    <w:rsid w:val="00594BB8"/>
    <w:rsid w:val="00594BD8"/>
    <w:rsid w:val="00594C05"/>
    <w:rsid w:val="00594C41"/>
    <w:rsid w:val="00594C62"/>
    <w:rsid w:val="00594C6C"/>
    <w:rsid w:val="00594C76"/>
    <w:rsid w:val="00594C84"/>
    <w:rsid w:val="00594D14"/>
    <w:rsid w:val="00594D2F"/>
    <w:rsid w:val="00594D36"/>
    <w:rsid w:val="00594DDC"/>
    <w:rsid w:val="00594DFB"/>
    <w:rsid w:val="00594E42"/>
    <w:rsid w:val="00594E84"/>
    <w:rsid w:val="00594EDD"/>
    <w:rsid w:val="00594EF3"/>
    <w:rsid w:val="00594F39"/>
    <w:rsid w:val="00594F4F"/>
    <w:rsid w:val="00594F7B"/>
    <w:rsid w:val="00594F8A"/>
    <w:rsid w:val="0059501B"/>
    <w:rsid w:val="00595040"/>
    <w:rsid w:val="00595072"/>
    <w:rsid w:val="005950F6"/>
    <w:rsid w:val="00595109"/>
    <w:rsid w:val="00595175"/>
    <w:rsid w:val="0059519E"/>
    <w:rsid w:val="0059520D"/>
    <w:rsid w:val="0059528E"/>
    <w:rsid w:val="005952E4"/>
    <w:rsid w:val="00595303"/>
    <w:rsid w:val="0059530B"/>
    <w:rsid w:val="00595403"/>
    <w:rsid w:val="0059540D"/>
    <w:rsid w:val="00595432"/>
    <w:rsid w:val="005954BE"/>
    <w:rsid w:val="005954C2"/>
    <w:rsid w:val="00595507"/>
    <w:rsid w:val="00595508"/>
    <w:rsid w:val="00595515"/>
    <w:rsid w:val="0059554E"/>
    <w:rsid w:val="00595601"/>
    <w:rsid w:val="0059560D"/>
    <w:rsid w:val="00595628"/>
    <w:rsid w:val="0059572E"/>
    <w:rsid w:val="00595746"/>
    <w:rsid w:val="005957EE"/>
    <w:rsid w:val="00595811"/>
    <w:rsid w:val="00595836"/>
    <w:rsid w:val="005958EE"/>
    <w:rsid w:val="00595929"/>
    <w:rsid w:val="00595941"/>
    <w:rsid w:val="00595952"/>
    <w:rsid w:val="005959A4"/>
    <w:rsid w:val="005959FA"/>
    <w:rsid w:val="00595A34"/>
    <w:rsid w:val="00595A5F"/>
    <w:rsid w:val="00595A6A"/>
    <w:rsid w:val="00595A90"/>
    <w:rsid w:val="00595ACE"/>
    <w:rsid w:val="00595AD4"/>
    <w:rsid w:val="00595AEC"/>
    <w:rsid w:val="00595B0A"/>
    <w:rsid w:val="00595B0D"/>
    <w:rsid w:val="00595B46"/>
    <w:rsid w:val="00595B76"/>
    <w:rsid w:val="00595B77"/>
    <w:rsid w:val="00595B85"/>
    <w:rsid w:val="00595C2F"/>
    <w:rsid w:val="00595C36"/>
    <w:rsid w:val="00595C3F"/>
    <w:rsid w:val="00595C65"/>
    <w:rsid w:val="00595C83"/>
    <w:rsid w:val="00595D1A"/>
    <w:rsid w:val="00595E88"/>
    <w:rsid w:val="00595EA0"/>
    <w:rsid w:val="00595EF8"/>
    <w:rsid w:val="00595F0E"/>
    <w:rsid w:val="00595F23"/>
    <w:rsid w:val="00595F42"/>
    <w:rsid w:val="00595F65"/>
    <w:rsid w:val="00595FBC"/>
    <w:rsid w:val="00595FD9"/>
    <w:rsid w:val="00595FF5"/>
    <w:rsid w:val="0059601C"/>
    <w:rsid w:val="00596041"/>
    <w:rsid w:val="00596048"/>
    <w:rsid w:val="0059606C"/>
    <w:rsid w:val="005960B8"/>
    <w:rsid w:val="005960E4"/>
    <w:rsid w:val="00596107"/>
    <w:rsid w:val="0059615D"/>
    <w:rsid w:val="00596166"/>
    <w:rsid w:val="00596193"/>
    <w:rsid w:val="005961B1"/>
    <w:rsid w:val="005961E4"/>
    <w:rsid w:val="00596247"/>
    <w:rsid w:val="0059625E"/>
    <w:rsid w:val="005962FA"/>
    <w:rsid w:val="005963BE"/>
    <w:rsid w:val="005963F2"/>
    <w:rsid w:val="005963FD"/>
    <w:rsid w:val="00596446"/>
    <w:rsid w:val="005964AC"/>
    <w:rsid w:val="005964B6"/>
    <w:rsid w:val="005964EA"/>
    <w:rsid w:val="0059651A"/>
    <w:rsid w:val="00596552"/>
    <w:rsid w:val="0059657D"/>
    <w:rsid w:val="005965A1"/>
    <w:rsid w:val="005965C6"/>
    <w:rsid w:val="00596647"/>
    <w:rsid w:val="00596656"/>
    <w:rsid w:val="00596660"/>
    <w:rsid w:val="00596680"/>
    <w:rsid w:val="00596682"/>
    <w:rsid w:val="00596698"/>
    <w:rsid w:val="005966D9"/>
    <w:rsid w:val="0059670C"/>
    <w:rsid w:val="0059670E"/>
    <w:rsid w:val="00596727"/>
    <w:rsid w:val="00596775"/>
    <w:rsid w:val="0059677E"/>
    <w:rsid w:val="005967DB"/>
    <w:rsid w:val="005967F3"/>
    <w:rsid w:val="0059684A"/>
    <w:rsid w:val="005968AF"/>
    <w:rsid w:val="005968C2"/>
    <w:rsid w:val="0059692E"/>
    <w:rsid w:val="0059695F"/>
    <w:rsid w:val="0059696C"/>
    <w:rsid w:val="005969FD"/>
    <w:rsid w:val="00596A70"/>
    <w:rsid w:val="00596AAA"/>
    <w:rsid w:val="00596AFB"/>
    <w:rsid w:val="00596B05"/>
    <w:rsid w:val="00596C10"/>
    <w:rsid w:val="00596C3E"/>
    <w:rsid w:val="00596C68"/>
    <w:rsid w:val="00596C77"/>
    <w:rsid w:val="00596CD8"/>
    <w:rsid w:val="00596CE9"/>
    <w:rsid w:val="00596D3E"/>
    <w:rsid w:val="00596D6A"/>
    <w:rsid w:val="00596D7A"/>
    <w:rsid w:val="00596E06"/>
    <w:rsid w:val="00596E86"/>
    <w:rsid w:val="00596E91"/>
    <w:rsid w:val="00596EE5"/>
    <w:rsid w:val="00596F24"/>
    <w:rsid w:val="00596F61"/>
    <w:rsid w:val="00596F9B"/>
    <w:rsid w:val="00596FF6"/>
    <w:rsid w:val="0059706C"/>
    <w:rsid w:val="00597080"/>
    <w:rsid w:val="005970C3"/>
    <w:rsid w:val="0059711F"/>
    <w:rsid w:val="00597143"/>
    <w:rsid w:val="0059717B"/>
    <w:rsid w:val="00597189"/>
    <w:rsid w:val="005971BB"/>
    <w:rsid w:val="00597219"/>
    <w:rsid w:val="00597244"/>
    <w:rsid w:val="0059726D"/>
    <w:rsid w:val="005972A6"/>
    <w:rsid w:val="005972B5"/>
    <w:rsid w:val="005972E0"/>
    <w:rsid w:val="0059738A"/>
    <w:rsid w:val="0059738B"/>
    <w:rsid w:val="005973C9"/>
    <w:rsid w:val="005973CB"/>
    <w:rsid w:val="0059742C"/>
    <w:rsid w:val="00597433"/>
    <w:rsid w:val="0059743C"/>
    <w:rsid w:val="0059743D"/>
    <w:rsid w:val="00597463"/>
    <w:rsid w:val="005974F3"/>
    <w:rsid w:val="0059750B"/>
    <w:rsid w:val="00597517"/>
    <w:rsid w:val="0059757B"/>
    <w:rsid w:val="005975E6"/>
    <w:rsid w:val="0059761A"/>
    <w:rsid w:val="005976E9"/>
    <w:rsid w:val="0059770A"/>
    <w:rsid w:val="0059773A"/>
    <w:rsid w:val="00597906"/>
    <w:rsid w:val="00597910"/>
    <w:rsid w:val="00597946"/>
    <w:rsid w:val="00597950"/>
    <w:rsid w:val="00597951"/>
    <w:rsid w:val="0059797E"/>
    <w:rsid w:val="005979D4"/>
    <w:rsid w:val="005979FB"/>
    <w:rsid w:val="005979FE"/>
    <w:rsid w:val="00597A2A"/>
    <w:rsid w:val="00597A9C"/>
    <w:rsid w:val="00597AA0"/>
    <w:rsid w:val="00597AA9"/>
    <w:rsid w:val="00597AD2"/>
    <w:rsid w:val="00597B38"/>
    <w:rsid w:val="00597B3F"/>
    <w:rsid w:val="00597B45"/>
    <w:rsid w:val="00597CCD"/>
    <w:rsid w:val="00597D2A"/>
    <w:rsid w:val="00597D5F"/>
    <w:rsid w:val="00597D8B"/>
    <w:rsid w:val="00597DA7"/>
    <w:rsid w:val="00597DEE"/>
    <w:rsid w:val="00597E0C"/>
    <w:rsid w:val="00597E2D"/>
    <w:rsid w:val="00597E91"/>
    <w:rsid w:val="00597E92"/>
    <w:rsid w:val="00597EBB"/>
    <w:rsid w:val="00597EE4"/>
    <w:rsid w:val="00597F0B"/>
    <w:rsid w:val="00597F27"/>
    <w:rsid w:val="00597F33"/>
    <w:rsid w:val="00597F6C"/>
    <w:rsid w:val="00597F7A"/>
    <w:rsid w:val="00597FB3"/>
    <w:rsid w:val="005A0012"/>
    <w:rsid w:val="005A0045"/>
    <w:rsid w:val="005A004A"/>
    <w:rsid w:val="005A00D9"/>
    <w:rsid w:val="005A00F1"/>
    <w:rsid w:val="005A00FA"/>
    <w:rsid w:val="005A0163"/>
    <w:rsid w:val="005A01BE"/>
    <w:rsid w:val="005A023A"/>
    <w:rsid w:val="005A0283"/>
    <w:rsid w:val="005A02A3"/>
    <w:rsid w:val="005A033B"/>
    <w:rsid w:val="005A035D"/>
    <w:rsid w:val="005A036A"/>
    <w:rsid w:val="005A03B8"/>
    <w:rsid w:val="005A03BD"/>
    <w:rsid w:val="005A03DD"/>
    <w:rsid w:val="005A04A5"/>
    <w:rsid w:val="005A04AA"/>
    <w:rsid w:val="005A0541"/>
    <w:rsid w:val="005A055E"/>
    <w:rsid w:val="005A0564"/>
    <w:rsid w:val="005A0579"/>
    <w:rsid w:val="005A0589"/>
    <w:rsid w:val="005A05B2"/>
    <w:rsid w:val="005A0622"/>
    <w:rsid w:val="005A0643"/>
    <w:rsid w:val="005A065C"/>
    <w:rsid w:val="005A0667"/>
    <w:rsid w:val="005A0670"/>
    <w:rsid w:val="005A06F3"/>
    <w:rsid w:val="005A0748"/>
    <w:rsid w:val="005A0776"/>
    <w:rsid w:val="005A077C"/>
    <w:rsid w:val="005A07BC"/>
    <w:rsid w:val="005A07CD"/>
    <w:rsid w:val="005A0883"/>
    <w:rsid w:val="005A08B2"/>
    <w:rsid w:val="005A08B9"/>
    <w:rsid w:val="005A0910"/>
    <w:rsid w:val="005A09A6"/>
    <w:rsid w:val="005A0A2F"/>
    <w:rsid w:val="005A0A69"/>
    <w:rsid w:val="005A0A98"/>
    <w:rsid w:val="005A0AE2"/>
    <w:rsid w:val="005A0AF4"/>
    <w:rsid w:val="005A0B6C"/>
    <w:rsid w:val="005A0B9D"/>
    <w:rsid w:val="005A0BA7"/>
    <w:rsid w:val="005A0BB1"/>
    <w:rsid w:val="005A0BB2"/>
    <w:rsid w:val="005A0BC8"/>
    <w:rsid w:val="005A0C2B"/>
    <w:rsid w:val="005A0C33"/>
    <w:rsid w:val="005A0C4D"/>
    <w:rsid w:val="005A0CAE"/>
    <w:rsid w:val="005A0CD0"/>
    <w:rsid w:val="005A0D06"/>
    <w:rsid w:val="005A0DB8"/>
    <w:rsid w:val="005A0DE7"/>
    <w:rsid w:val="005A0DF8"/>
    <w:rsid w:val="005A0E4F"/>
    <w:rsid w:val="005A0E62"/>
    <w:rsid w:val="005A0E69"/>
    <w:rsid w:val="005A0E79"/>
    <w:rsid w:val="005A0EC3"/>
    <w:rsid w:val="005A0EF6"/>
    <w:rsid w:val="005A0F18"/>
    <w:rsid w:val="005A0F84"/>
    <w:rsid w:val="005A0F9B"/>
    <w:rsid w:val="005A0FB2"/>
    <w:rsid w:val="005A0FB5"/>
    <w:rsid w:val="005A0FC2"/>
    <w:rsid w:val="005A0FE5"/>
    <w:rsid w:val="005A1018"/>
    <w:rsid w:val="005A110F"/>
    <w:rsid w:val="005A1167"/>
    <w:rsid w:val="005A11AA"/>
    <w:rsid w:val="005A11B5"/>
    <w:rsid w:val="005A11C0"/>
    <w:rsid w:val="005A11F2"/>
    <w:rsid w:val="005A1201"/>
    <w:rsid w:val="005A1212"/>
    <w:rsid w:val="005A12A8"/>
    <w:rsid w:val="005A1372"/>
    <w:rsid w:val="005A1381"/>
    <w:rsid w:val="005A13B8"/>
    <w:rsid w:val="005A13D1"/>
    <w:rsid w:val="005A13E5"/>
    <w:rsid w:val="005A143C"/>
    <w:rsid w:val="005A14B9"/>
    <w:rsid w:val="005A14F0"/>
    <w:rsid w:val="005A150F"/>
    <w:rsid w:val="005A15FC"/>
    <w:rsid w:val="005A167F"/>
    <w:rsid w:val="005A16E7"/>
    <w:rsid w:val="005A1711"/>
    <w:rsid w:val="005A1734"/>
    <w:rsid w:val="005A176E"/>
    <w:rsid w:val="005A17F5"/>
    <w:rsid w:val="005A1805"/>
    <w:rsid w:val="005A1808"/>
    <w:rsid w:val="005A181B"/>
    <w:rsid w:val="005A1850"/>
    <w:rsid w:val="005A1874"/>
    <w:rsid w:val="005A1877"/>
    <w:rsid w:val="005A1891"/>
    <w:rsid w:val="005A18BB"/>
    <w:rsid w:val="005A1988"/>
    <w:rsid w:val="005A19BB"/>
    <w:rsid w:val="005A19E3"/>
    <w:rsid w:val="005A19FD"/>
    <w:rsid w:val="005A1AD3"/>
    <w:rsid w:val="005A1AF2"/>
    <w:rsid w:val="005A1B8B"/>
    <w:rsid w:val="005A1B8D"/>
    <w:rsid w:val="005A1B9C"/>
    <w:rsid w:val="005A1BB7"/>
    <w:rsid w:val="005A1BC1"/>
    <w:rsid w:val="005A1BFD"/>
    <w:rsid w:val="005A1C22"/>
    <w:rsid w:val="005A1C66"/>
    <w:rsid w:val="005A1C68"/>
    <w:rsid w:val="005A1CAC"/>
    <w:rsid w:val="005A1CAD"/>
    <w:rsid w:val="005A1CB8"/>
    <w:rsid w:val="005A1CBD"/>
    <w:rsid w:val="005A1CE0"/>
    <w:rsid w:val="005A1CE4"/>
    <w:rsid w:val="005A1CEE"/>
    <w:rsid w:val="005A1D2D"/>
    <w:rsid w:val="005A1D32"/>
    <w:rsid w:val="005A1D42"/>
    <w:rsid w:val="005A1D43"/>
    <w:rsid w:val="005A1DFA"/>
    <w:rsid w:val="005A1E5D"/>
    <w:rsid w:val="005A1E72"/>
    <w:rsid w:val="005A1E73"/>
    <w:rsid w:val="005A1E98"/>
    <w:rsid w:val="005A1EF2"/>
    <w:rsid w:val="005A1EFC"/>
    <w:rsid w:val="005A1F1E"/>
    <w:rsid w:val="005A1F52"/>
    <w:rsid w:val="005A1F6D"/>
    <w:rsid w:val="005A1FB5"/>
    <w:rsid w:val="005A1FBC"/>
    <w:rsid w:val="005A1FBD"/>
    <w:rsid w:val="005A1FD9"/>
    <w:rsid w:val="005A1FDA"/>
    <w:rsid w:val="005A2013"/>
    <w:rsid w:val="005A2028"/>
    <w:rsid w:val="005A20BE"/>
    <w:rsid w:val="005A20FF"/>
    <w:rsid w:val="005A211F"/>
    <w:rsid w:val="005A2138"/>
    <w:rsid w:val="005A213D"/>
    <w:rsid w:val="005A2184"/>
    <w:rsid w:val="005A2193"/>
    <w:rsid w:val="005A2197"/>
    <w:rsid w:val="005A21EB"/>
    <w:rsid w:val="005A21FE"/>
    <w:rsid w:val="005A222C"/>
    <w:rsid w:val="005A2230"/>
    <w:rsid w:val="005A223C"/>
    <w:rsid w:val="005A2241"/>
    <w:rsid w:val="005A228E"/>
    <w:rsid w:val="005A22CE"/>
    <w:rsid w:val="005A22F1"/>
    <w:rsid w:val="005A2394"/>
    <w:rsid w:val="005A23E7"/>
    <w:rsid w:val="005A2503"/>
    <w:rsid w:val="005A250B"/>
    <w:rsid w:val="005A251E"/>
    <w:rsid w:val="005A253F"/>
    <w:rsid w:val="005A25DB"/>
    <w:rsid w:val="005A25F9"/>
    <w:rsid w:val="005A2648"/>
    <w:rsid w:val="005A2699"/>
    <w:rsid w:val="005A2718"/>
    <w:rsid w:val="005A2771"/>
    <w:rsid w:val="005A2776"/>
    <w:rsid w:val="005A27F5"/>
    <w:rsid w:val="005A27FD"/>
    <w:rsid w:val="005A2810"/>
    <w:rsid w:val="005A284B"/>
    <w:rsid w:val="005A284C"/>
    <w:rsid w:val="005A29DC"/>
    <w:rsid w:val="005A2A3C"/>
    <w:rsid w:val="005A2A94"/>
    <w:rsid w:val="005A2ADA"/>
    <w:rsid w:val="005A2B07"/>
    <w:rsid w:val="005A2B16"/>
    <w:rsid w:val="005A2B18"/>
    <w:rsid w:val="005A2B4B"/>
    <w:rsid w:val="005A2B89"/>
    <w:rsid w:val="005A2B90"/>
    <w:rsid w:val="005A2B91"/>
    <w:rsid w:val="005A2C1F"/>
    <w:rsid w:val="005A2C58"/>
    <w:rsid w:val="005A2CBE"/>
    <w:rsid w:val="005A2CD4"/>
    <w:rsid w:val="005A2D60"/>
    <w:rsid w:val="005A2D69"/>
    <w:rsid w:val="005A2D7F"/>
    <w:rsid w:val="005A2DBF"/>
    <w:rsid w:val="005A2DDE"/>
    <w:rsid w:val="005A2E17"/>
    <w:rsid w:val="005A2E60"/>
    <w:rsid w:val="005A2E90"/>
    <w:rsid w:val="005A2EB2"/>
    <w:rsid w:val="005A2EBF"/>
    <w:rsid w:val="005A2F6D"/>
    <w:rsid w:val="005A3015"/>
    <w:rsid w:val="005A3027"/>
    <w:rsid w:val="005A302B"/>
    <w:rsid w:val="005A3060"/>
    <w:rsid w:val="005A3093"/>
    <w:rsid w:val="005A30F4"/>
    <w:rsid w:val="005A3113"/>
    <w:rsid w:val="005A317C"/>
    <w:rsid w:val="005A31A4"/>
    <w:rsid w:val="005A31BE"/>
    <w:rsid w:val="005A3207"/>
    <w:rsid w:val="005A3228"/>
    <w:rsid w:val="005A325F"/>
    <w:rsid w:val="005A3273"/>
    <w:rsid w:val="005A32AF"/>
    <w:rsid w:val="005A3306"/>
    <w:rsid w:val="005A3380"/>
    <w:rsid w:val="005A3426"/>
    <w:rsid w:val="005A3461"/>
    <w:rsid w:val="005A34A4"/>
    <w:rsid w:val="005A34B7"/>
    <w:rsid w:val="005A34C0"/>
    <w:rsid w:val="005A34CD"/>
    <w:rsid w:val="005A34F8"/>
    <w:rsid w:val="005A3513"/>
    <w:rsid w:val="005A3554"/>
    <w:rsid w:val="005A3566"/>
    <w:rsid w:val="005A3620"/>
    <w:rsid w:val="005A3682"/>
    <w:rsid w:val="005A36D1"/>
    <w:rsid w:val="005A36D6"/>
    <w:rsid w:val="005A36E5"/>
    <w:rsid w:val="005A376E"/>
    <w:rsid w:val="005A382C"/>
    <w:rsid w:val="005A3843"/>
    <w:rsid w:val="005A3848"/>
    <w:rsid w:val="005A38CB"/>
    <w:rsid w:val="005A38F5"/>
    <w:rsid w:val="005A391B"/>
    <w:rsid w:val="005A3942"/>
    <w:rsid w:val="005A397A"/>
    <w:rsid w:val="005A397C"/>
    <w:rsid w:val="005A39C2"/>
    <w:rsid w:val="005A3A95"/>
    <w:rsid w:val="005A3AF8"/>
    <w:rsid w:val="005A3B12"/>
    <w:rsid w:val="005A3B59"/>
    <w:rsid w:val="005A3B5D"/>
    <w:rsid w:val="005A3BA7"/>
    <w:rsid w:val="005A3C06"/>
    <w:rsid w:val="005A3C15"/>
    <w:rsid w:val="005A3C1A"/>
    <w:rsid w:val="005A3C5A"/>
    <w:rsid w:val="005A3DB0"/>
    <w:rsid w:val="005A3DC4"/>
    <w:rsid w:val="005A3DE6"/>
    <w:rsid w:val="005A3E05"/>
    <w:rsid w:val="005A3E87"/>
    <w:rsid w:val="005A3EDB"/>
    <w:rsid w:val="005A3EE2"/>
    <w:rsid w:val="005A3EEC"/>
    <w:rsid w:val="005A3F00"/>
    <w:rsid w:val="005A3F4A"/>
    <w:rsid w:val="005A3FA0"/>
    <w:rsid w:val="005A3FBC"/>
    <w:rsid w:val="005A402F"/>
    <w:rsid w:val="005A406D"/>
    <w:rsid w:val="005A4070"/>
    <w:rsid w:val="005A41B8"/>
    <w:rsid w:val="005A41F2"/>
    <w:rsid w:val="005A428E"/>
    <w:rsid w:val="005A429C"/>
    <w:rsid w:val="005A42A4"/>
    <w:rsid w:val="005A4302"/>
    <w:rsid w:val="005A4307"/>
    <w:rsid w:val="005A432B"/>
    <w:rsid w:val="005A4332"/>
    <w:rsid w:val="005A4370"/>
    <w:rsid w:val="005A43AF"/>
    <w:rsid w:val="005A43BD"/>
    <w:rsid w:val="005A43E8"/>
    <w:rsid w:val="005A448F"/>
    <w:rsid w:val="005A44B3"/>
    <w:rsid w:val="005A452B"/>
    <w:rsid w:val="005A4563"/>
    <w:rsid w:val="005A457F"/>
    <w:rsid w:val="005A458F"/>
    <w:rsid w:val="005A45C0"/>
    <w:rsid w:val="005A45F1"/>
    <w:rsid w:val="005A4651"/>
    <w:rsid w:val="005A4673"/>
    <w:rsid w:val="005A46A3"/>
    <w:rsid w:val="005A4769"/>
    <w:rsid w:val="005A47D0"/>
    <w:rsid w:val="005A47FA"/>
    <w:rsid w:val="005A47FB"/>
    <w:rsid w:val="005A4857"/>
    <w:rsid w:val="005A4896"/>
    <w:rsid w:val="005A48DD"/>
    <w:rsid w:val="005A494B"/>
    <w:rsid w:val="005A49C4"/>
    <w:rsid w:val="005A4A49"/>
    <w:rsid w:val="005A4A9F"/>
    <w:rsid w:val="005A4B23"/>
    <w:rsid w:val="005A4B45"/>
    <w:rsid w:val="005A4B86"/>
    <w:rsid w:val="005A4B93"/>
    <w:rsid w:val="005A4BA4"/>
    <w:rsid w:val="005A4BE2"/>
    <w:rsid w:val="005A4C1A"/>
    <w:rsid w:val="005A4C41"/>
    <w:rsid w:val="005A4C65"/>
    <w:rsid w:val="005A4D04"/>
    <w:rsid w:val="005A4D36"/>
    <w:rsid w:val="005A4D5D"/>
    <w:rsid w:val="005A4DB9"/>
    <w:rsid w:val="005A4E51"/>
    <w:rsid w:val="005A4EAA"/>
    <w:rsid w:val="005A4F15"/>
    <w:rsid w:val="005A4F25"/>
    <w:rsid w:val="005A4F60"/>
    <w:rsid w:val="005A4FEB"/>
    <w:rsid w:val="005A4FF4"/>
    <w:rsid w:val="005A50D8"/>
    <w:rsid w:val="005A5113"/>
    <w:rsid w:val="005A5116"/>
    <w:rsid w:val="005A5131"/>
    <w:rsid w:val="005A5145"/>
    <w:rsid w:val="005A51ED"/>
    <w:rsid w:val="005A530B"/>
    <w:rsid w:val="005A533C"/>
    <w:rsid w:val="005A5390"/>
    <w:rsid w:val="005A53A4"/>
    <w:rsid w:val="005A53C4"/>
    <w:rsid w:val="005A53E0"/>
    <w:rsid w:val="005A53FA"/>
    <w:rsid w:val="005A5451"/>
    <w:rsid w:val="005A54A7"/>
    <w:rsid w:val="005A54B6"/>
    <w:rsid w:val="005A54C8"/>
    <w:rsid w:val="005A5514"/>
    <w:rsid w:val="005A552F"/>
    <w:rsid w:val="005A55A6"/>
    <w:rsid w:val="005A55FF"/>
    <w:rsid w:val="005A5629"/>
    <w:rsid w:val="005A562B"/>
    <w:rsid w:val="005A5692"/>
    <w:rsid w:val="005A56D9"/>
    <w:rsid w:val="005A56E2"/>
    <w:rsid w:val="005A5761"/>
    <w:rsid w:val="005A57E5"/>
    <w:rsid w:val="005A5806"/>
    <w:rsid w:val="005A5812"/>
    <w:rsid w:val="005A58DA"/>
    <w:rsid w:val="005A58F1"/>
    <w:rsid w:val="005A5970"/>
    <w:rsid w:val="005A5989"/>
    <w:rsid w:val="005A59AA"/>
    <w:rsid w:val="005A5A67"/>
    <w:rsid w:val="005A5A86"/>
    <w:rsid w:val="005A5AB9"/>
    <w:rsid w:val="005A5AC6"/>
    <w:rsid w:val="005A5AD0"/>
    <w:rsid w:val="005A5B3D"/>
    <w:rsid w:val="005A5BDF"/>
    <w:rsid w:val="005A5C1A"/>
    <w:rsid w:val="005A5CAF"/>
    <w:rsid w:val="005A5CB2"/>
    <w:rsid w:val="005A5D38"/>
    <w:rsid w:val="005A5D43"/>
    <w:rsid w:val="005A5DBC"/>
    <w:rsid w:val="005A5E15"/>
    <w:rsid w:val="005A5F52"/>
    <w:rsid w:val="005A5F77"/>
    <w:rsid w:val="005A5FC4"/>
    <w:rsid w:val="005A5FF0"/>
    <w:rsid w:val="005A6064"/>
    <w:rsid w:val="005A614A"/>
    <w:rsid w:val="005A6185"/>
    <w:rsid w:val="005A61A2"/>
    <w:rsid w:val="005A61B6"/>
    <w:rsid w:val="005A61E2"/>
    <w:rsid w:val="005A6206"/>
    <w:rsid w:val="005A6210"/>
    <w:rsid w:val="005A625B"/>
    <w:rsid w:val="005A62AC"/>
    <w:rsid w:val="005A62C8"/>
    <w:rsid w:val="005A62D1"/>
    <w:rsid w:val="005A6309"/>
    <w:rsid w:val="005A631F"/>
    <w:rsid w:val="005A6356"/>
    <w:rsid w:val="005A6365"/>
    <w:rsid w:val="005A63A0"/>
    <w:rsid w:val="005A63E6"/>
    <w:rsid w:val="005A645E"/>
    <w:rsid w:val="005A647B"/>
    <w:rsid w:val="005A6480"/>
    <w:rsid w:val="005A6491"/>
    <w:rsid w:val="005A64AE"/>
    <w:rsid w:val="005A64D8"/>
    <w:rsid w:val="005A65BB"/>
    <w:rsid w:val="005A65BE"/>
    <w:rsid w:val="005A65D0"/>
    <w:rsid w:val="005A663C"/>
    <w:rsid w:val="005A6682"/>
    <w:rsid w:val="005A668D"/>
    <w:rsid w:val="005A669C"/>
    <w:rsid w:val="005A671C"/>
    <w:rsid w:val="005A67C5"/>
    <w:rsid w:val="005A6814"/>
    <w:rsid w:val="005A682D"/>
    <w:rsid w:val="005A68A4"/>
    <w:rsid w:val="005A68CD"/>
    <w:rsid w:val="005A68DB"/>
    <w:rsid w:val="005A68DC"/>
    <w:rsid w:val="005A6927"/>
    <w:rsid w:val="005A694C"/>
    <w:rsid w:val="005A69AB"/>
    <w:rsid w:val="005A69FD"/>
    <w:rsid w:val="005A6A61"/>
    <w:rsid w:val="005A6A7B"/>
    <w:rsid w:val="005A6ABA"/>
    <w:rsid w:val="005A6B45"/>
    <w:rsid w:val="005A6BAB"/>
    <w:rsid w:val="005A6C20"/>
    <w:rsid w:val="005A6C3F"/>
    <w:rsid w:val="005A6C6F"/>
    <w:rsid w:val="005A6C98"/>
    <w:rsid w:val="005A6D26"/>
    <w:rsid w:val="005A6D44"/>
    <w:rsid w:val="005A6E05"/>
    <w:rsid w:val="005A6E3B"/>
    <w:rsid w:val="005A6E6A"/>
    <w:rsid w:val="005A6F8B"/>
    <w:rsid w:val="005A702C"/>
    <w:rsid w:val="005A7031"/>
    <w:rsid w:val="005A70FC"/>
    <w:rsid w:val="005A7102"/>
    <w:rsid w:val="005A7147"/>
    <w:rsid w:val="005A7179"/>
    <w:rsid w:val="005A724E"/>
    <w:rsid w:val="005A7264"/>
    <w:rsid w:val="005A726A"/>
    <w:rsid w:val="005A7275"/>
    <w:rsid w:val="005A7289"/>
    <w:rsid w:val="005A728B"/>
    <w:rsid w:val="005A72BC"/>
    <w:rsid w:val="005A72ED"/>
    <w:rsid w:val="005A738D"/>
    <w:rsid w:val="005A73D6"/>
    <w:rsid w:val="005A73DA"/>
    <w:rsid w:val="005A73E7"/>
    <w:rsid w:val="005A7429"/>
    <w:rsid w:val="005A746A"/>
    <w:rsid w:val="005A7478"/>
    <w:rsid w:val="005A749C"/>
    <w:rsid w:val="005A74A9"/>
    <w:rsid w:val="005A74B7"/>
    <w:rsid w:val="005A74DD"/>
    <w:rsid w:val="005A7523"/>
    <w:rsid w:val="005A7534"/>
    <w:rsid w:val="005A7560"/>
    <w:rsid w:val="005A7587"/>
    <w:rsid w:val="005A75E3"/>
    <w:rsid w:val="005A75F0"/>
    <w:rsid w:val="005A761B"/>
    <w:rsid w:val="005A763C"/>
    <w:rsid w:val="005A76A4"/>
    <w:rsid w:val="005A7705"/>
    <w:rsid w:val="005A7756"/>
    <w:rsid w:val="005A7775"/>
    <w:rsid w:val="005A7800"/>
    <w:rsid w:val="005A7822"/>
    <w:rsid w:val="005A7829"/>
    <w:rsid w:val="005A7839"/>
    <w:rsid w:val="005A7917"/>
    <w:rsid w:val="005A791E"/>
    <w:rsid w:val="005A795F"/>
    <w:rsid w:val="005A7963"/>
    <w:rsid w:val="005A799A"/>
    <w:rsid w:val="005A79B6"/>
    <w:rsid w:val="005A79BA"/>
    <w:rsid w:val="005A79BC"/>
    <w:rsid w:val="005A79CF"/>
    <w:rsid w:val="005A79FC"/>
    <w:rsid w:val="005A7A50"/>
    <w:rsid w:val="005A7AC9"/>
    <w:rsid w:val="005A7B36"/>
    <w:rsid w:val="005A7B40"/>
    <w:rsid w:val="005A7B82"/>
    <w:rsid w:val="005A7BEE"/>
    <w:rsid w:val="005A7C0D"/>
    <w:rsid w:val="005A7C83"/>
    <w:rsid w:val="005A7CA2"/>
    <w:rsid w:val="005A7CF7"/>
    <w:rsid w:val="005A7D92"/>
    <w:rsid w:val="005A7DA7"/>
    <w:rsid w:val="005A7DED"/>
    <w:rsid w:val="005A7E3D"/>
    <w:rsid w:val="005A7E72"/>
    <w:rsid w:val="005A7E8E"/>
    <w:rsid w:val="005A7EAC"/>
    <w:rsid w:val="005A7EB0"/>
    <w:rsid w:val="005A7EE5"/>
    <w:rsid w:val="005A7F3A"/>
    <w:rsid w:val="005A7F3B"/>
    <w:rsid w:val="005A7F66"/>
    <w:rsid w:val="005A7FAB"/>
    <w:rsid w:val="005A7FC8"/>
    <w:rsid w:val="005B0091"/>
    <w:rsid w:val="005B00AA"/>
    <w:rsid w:val="005B00F8"/>
    <w:rsid w:val="005B0108"/>
    <w:rsid w:val="005B010C"/>
    <w:rsid w:val="005B014B"/>
    <w:rsid w:val="005B0184"/>
    <w:rsid w:val="005B0189"/>
    <w:rsid w:val="005B019C"/>
    <w:rsid w:val="005B021F"/>
    <w:rsid w:val="005B022B"/>
    <w:rsid w:val="005B0253"/>
    <w:rsid w:val="005B0256"/>
    <w:rsid w:val="005B027C"/>
    <w:rsid w:val="005B02FC"/>
    <w:rsid w:val="005B0321"/>
    <w:rsid w:val="005B0344"/>
    <w:rsid w:val="005B0423"/>
    <w:rsid w:val="005B0433"/>
    <w:rsid w:val="005B043A"/>
    <w:rsid w:val="005B0462"/>
    <w:rsid w:val="005B0488"/>
    <w:rsid w:val="005B04D7"/>
    <w:rsid w:val="005B0570"/>
    <w:rsid w:val="005B05FF"/>
    <w:rsid w:val="005B0625"/>
    <w:rsid w:val="005B067D"/>
    <w:rsid w:val="005B0690"/>
    <w:rsid w:val="005B0725"/>
    <w:rsid w:val="005B073D"/>
    <w:rsid w:val="005B075D"/>
    <w:rsid w:val="005B0792"/>
    <w:rsid w:val="005B07B9"/>
    <w:rsid w:val="005B07C6"/>
    <w:rsid w:val="005B07CA"/>
    <w:rsid w:val="005B0812"/>
    <w:rsid w:val="005B0831"/>
    <w:rsid w:val="005B0842"/>
    <w:rsid w:val="005B08B8"/>
    <w:rsid w:val="005B08DE"/>
    <w:rsid w:val="005B08E7"/>
    <w:rsid w:val="005B08F6"/>
    <w:rsid w:val="005B0910"/>
    <w:rsid w:val="005B0915"/>
    <w:rsid w:val="005B0968"/>
    <w:rsid w:val="005B096B"/>
    <w:rsid w:val="005B0975"/>
    <w:rsid w:val="005B0995"/>
    <w:rsid w:val="005B0A16"/>
    <w:rsid w:val="005B0A31"/>
    <w:rsid w:val="005B0A9A"/>
    <w:rsid w:val="005B0B0D"/>
    <w:rsid w:val="005B0B41"/>
    <w:rsid w:val="005B0B68"/>
    <w:rsid w:val="005B0B7A"/>
    <w:rsid w:val="005B0BE4"/>
    <w:rsid w:val="005B0C41"/>
    <w:rsid w:val="005B0C44"/>
    <w:rsid w:val="005B0C99"/>
    <w:rsid w:val="005B0CE8"/>
    <w:rsid w:val="005B0CF0"/>
    <w:rsid w:val="005B0D4B"/>
    <w:rsid w:val="005B0D73"/>
    <w:rsid w:val="005B0D7B"/>
    <w:rsid w:val="005B0D7C"/>
    <w:rsid w:val="005B0DA3"/>
    <w:rsid w:val="005B0DB4"/>
    <w:rsid w:val="005B0DB6"/>
    <w:rsid w:val="005B0DEC"/>
    <w:rsid w:val="005B0E23"/>
    <w:rsid w:val="005B0E35"/>
    <w:rsid w:val="005B0E9F"/>
    <w:rsid w:val="005B0ED4"/>
    <w:rsid w:val="005B0EF4"/>
    <w:rsid w:val="005B0F24"/>
    <w:rsid w:val="005B0F4B"/>
    <w:rsid w:val="005B0F6F"/>
    <w:rsid w:val="005B0FAE"/>
    <w:rsid w:val="005B0FDE"/>
    <w:rsid w:val="005B0FEC"/>
    <w:rsid w:val="005B103C"/>
    <w:rsid w:val="005B104E"/>
    <w:rsid w:val="005B1065"/>
    <w:rsid w:val="005B106E"/>
    <w:rsid w:val="005B1093"/>
    <w:rsid w:val="005B1095"/>
    <w:rsid w:val="005B1115"/>
    <w:rsid w:val="005B111C"/>
    <w:rsid w:val="005B1153"/>
    <w:rsid w:val="005B1160"/>
    <w:rsid w:val="005B1173"/>
    <w:rsid w:val="005B1178"/>
    <w:rsid w:val="005B1193"/>
    <w:rsid w:val="005B127D"/>
    <w:rsid w:val="005B1282"/>
    <w:rsid w:val="005B1294"/>
    <w:rsid w:val="005B129F"/>
    <w:rsid w:val="005B12AF"/>
    <w:rsid w:val="005B12D6"/>
    <w:rsid w:val="005B12EE"/>
    <w:rsid w:val="005B136A"/>
    <w:rsid w:val="005B13C4"/>
    <w:rsid w:val="005B13F4"/>
    <w:rsid w:val="005B13FC"/>
    <w:rsid w:val="005B1405"/>
    <w:rsid w:val="005B1426"/>
    <w:rsid w:val="005B1469"/>
    <w:rsid w:val="005B1495"/>
    <w:rsid w:val="005B151D"/>
    <w:rsid w:val="005B1574"/>
    <w:rsid w:val="005B15BB"/>
    <w:rsid w:val="005B15F0"/>
    <w:rsid w:val="005B1618"/>
    <w:rsid w:val="005B1656"/>
    <w:rsid w:val="005B1670"/>
    <w:rsid w:val="005B16AF"/>
    <w:rsid w:val="005B16BB"/>
    <w:rsid w:val="005B173D"/>
    <w:rsid w:val="005B1776"/>
    <w:rsid w:val="005B17C8"/>
    <w:rsid w:val="005B17DD"/>
    <w:rsid w:val="005B17E3"/>
    <w:rsid w:val="005B17F8"/>
    <w:rsid w:val="005B1879"/>
    <w:rsid w:val="005B18AD"/>
    <w:rsid w:val="005B18E3"/>
    <w:rsid w:val="005B1911"/>
    <w:rsid w:val="005B1954"/>
    <w:rsid w:val="005B1973"/>
    <w:rsid w:val="005B1984"/>
    <w:rsid w:val="005B19B3"/>
    <w:rsid w:val="005B19C5"/>
    <w:rsid w:val="005B1A91"/>
    <w:rsid w:val="005B1AA5"/>
    <w:rsid w:val="005B1ADA"/>
    <w:rsid w:val="005B1AFA"/>
    <w:rsid w:val="005B1B15"/>
    <w:rsid w:val="005B1B63"/>
    <w:rsid w:val="005B1B79"/>
    <w:rsid w:val="005B1BC7"/>
    <w:rsid w:val="005B1C05"/>
    <w:rsid w:val="005B1C06"/>
    <w:rsid w:val="005B1C16"/>
    <w:rsid w:val="005B1C4B"/>
    <w:rsid w:val="005B1C52"/>
    <w:rsid w:val="005B1C71"/>
    <w:rsid w:val="005B1CC7"/>
    <w:rsid w:val="005B1CC9"/>
    <w:rsid w:val="005B1CE7"/>
    <w:rsid w:val="005B1D10"/>
    <w:rsid w:val="005B1D39"/>
    <w:rsid w:val="005B1D55"/>
    <w:rsid w:val="005B1D57"/>
    <w:rsid w:val="005B1D94"/>
    <w:rsid w:val="005B1E32"/>
    <w:rsid w:val="005B1E68"/>
    <w:rsid w:val="005B1E8B"/>
    <w:rsid w:val="005B1F38"/>
    <w:rsid w:val="005B1F3C"/>
    <w:rsid w:val="005B1F74"/>
    <w:rsid w:val="005B1F7B"/>
    <w:rsid w:val="005B1F81"/>
    <w:rsid w:val="005B1FA3"/>
    <w:rsid w:val="005B1FAA"/>
    <w:rsid w:val="005B1FC1"/>
    <w:rsid w:val="005B1FCA"/>
    <w:rsid w:val="005B200E"/>
    <w:rsid w:val="005B208A"/>
    <w:rsid w:val="005B20C0"/>
    <w:rsid w:val="005B20F1"/>
    <w:rsid w:val="005B2176"/>
    <w:rsid w:val="005B217A"/>
    <w:rsid w:val="005B21DB"/>
    <w:rsid w:val="005B21E8"/>
    <w:rsid w:val="005B21F0"/>
    <w:rsid w:val="005B21FD"/>
    <w:rsid w:val="005B223D"/>
    <w:rsid w:val="005B228B"/>
    <w:rsid w:val="005B22B7"/>
    <w:rsid w:val="005B22D7"/>
    <w:rsid w:val="005B230E"/>
    <w:rsid w:val="005B2318"/>
    <w:rsid w:val="005B232B"/>
    <w:rsid w:val="005B233C"/>
    <w:rsid w:val="005B2369"/>
    <w:rsid w:val="005B23BB"/>
    <w:rsid w:val="005B23E0"/>
    <w:rsid w:val="005B241E"/>
    <w:rsid w:val="005B248B"/>
    <w:rsid w:val="005B24D1"/>
    <w:rsid w:val="005B24EC"/>
    <w:rsid w:val="005B24FA"/>
    <w:rsid w:val="005B252F"/>
    <w:rsid w:val="005B2551"/>
    <w:rsid w:val="005B255B"/>
    <w:rsid w:val="005B2592"/>
    <w:rsid w:val="005B25AC"/>
    <w:rsid w:val="005B25C0"/>
    <w:rsid w:val="005B2613"/>
    <w:rsid w:val="005B261C"/>
    <w:rsid w:val="005B265B"/>
    <w:rsid w:val="005B2673"/>
    <w:rsid w:val="005B269D"/>
    <w:rsid w:val="005B26AE"/>
    <w:rsid w:val="005B26EA"/>
    <w:rsid w:val="005B26F3"/>
    <w:rsid w:val="005B26F6"/>
    <w:rsid w:val="005B26FE"/>
    <w:rsid w:val="005B2742"/>
    <w:rsid w:val="005B286D"/>
    <w:rsid w:val="005B2889"/>
    <w:rsid w:val="005B2899"/>
    <w:rsid w:val="005B28DE"/>
    <w:rsid w:val="005B291E"/>
    <w:rsid w:val="005B2924"/>
    <w:rsid w:val="005B2937"/>
    <w:rsid w:val="005B293F"/>
    <w:rsid w:val="005B29AD"/>
    <w:rsid w:val="005B2A06"/>
    <w:rsid w:val="005B2A2B"/>
    <w:rsid w:val="005B2A40"/>
    <w:rsid w:val="005B2A52"/>
    <w:rsid w:val="005B2A6B"/>
    <w:rsid w:val="005B2A70"/>
    <w:rsid w:val="005B2C4F"/>
    <w:rsid w:val="005B2CB1"/>
    <w:rsid w:val="005B2CE5"/>
    <w:rsid w:val="005B2D04"/>
    <w:rsid w:val="005B2D55"/>
    <w:rsid w:val="005B2D8C"/>
    <w:rsid w:val="005B2DED"/>
    <w:rsid w:val="005B2E77"/>
    <w:rsid w:val="005B2E90"/>
    <w:rsid w:val="005B2ECA"/>
    <w:rsid w:val="005B2ED2"/>
    <w:rsid w:val="005B2ED3"/>
    <w:rsid w:val="005B2FEC"/>
    <w:rsid w:val="005B3013"/>
    <w:rsid w:val="005B3038"/>
    <w:rsid w:val="005B3059"/>
    <w:rsid w:val="005B30C7"/>
    <w:rsid w:val="005B311F"/>
    <w:rsid w:val="005B3125"/>
    <w:rsid w:val="005B315D"/>
    <w:rsid w:val="005B315F"/>
    <w:rsid w:val="005B3163"/>
    <w:rsid w:val="005B316A"/>
    <w:rsid w:val="005B3181"/>
    <w:rsid w:val="005B31B3"/>
    <w:rsid w:val="005B31C1"/>
    <w:rsid w:val="005B31EA"/>
    <w:rsid w:val="005B323E"/>
    <w:rsid w:val="005B3242"/>
    <w:rsid w:val="005B324F"/>
    <w:rsid w:val="005B3256"/>
    <w:rsid w:val="005B3298"/>
    <w:rsid w:val="005B32C0"/>
    <w:rsid w:val="005B3317"/>
    <w:rsid w:val="005B334D"/>
    <w:rsid w:val="005B33A4"/>
    <w:rsid w:val="005B33AA"/>
    <w:rsid w:val="005B3409"/>
    <w:rsid w:val="005B3477"/>
    <w:rsid w:val="005B34B5"/>
    <w:rsid w:val="005B350F"/>
    <w:rsid w:val="005B353B"/>
    <w:rsid w:val="005B3546"/>
    <w:rsid w:val="005B354E"/>
    <w:rsid w:val="005B3573"/>
    <w:rsid w:val="005B3584"/>
    <w:rsid w:val="005B35D7"/>
    <w:rsid w:val="005B35F7"/>
    <w:rsid w:val="005B3612"/>
    <w:rsid w:val="005B362A"/>
    <w:rsid w:val="005B3632"/>
    <w:rsid w:val="005B363D"/>
    <w:rsid w:val="005B3664"/>
    <w:rsid w:val="005B3666"/>
    <w:rsid w:val="005B36AC"/>
    <w:rsid w:val="005B36B7"/>
    <w:rsid w:val="005B36CF"/>
    <w:rsid w:val="005B36F9"/>
    <w:rsid w:val="005B3753"/>
    <w:rsid w:val="005B3756"/>
    <w:rsid w:val="005B377C"/>
    <w:rsid w:val="005B3785"/>
    <w:rsid w:val="005B3803"/>
    <w:rsid w:val="005B380D"/>
    <w:rsid w:val="005B3829"/>
    <w:rsid w:val="005B3839"/>
    <w:rsid w:val="005B3845"/>
    <w:rsid w:val="005B3885"/>
    <w:rsid w:val="005B3896"/>
    <w:rsid w:val="005B389C"/>
    <w:rsid w:val="005B38A5"/>
    <w:rsid w:val="005B38BB"/>
    <w:rsid w:val="005B391F"/>
    <w:rsid w:val="005B3958"/>
    <w:rsid w:val="005B39FB"/>
    <w:rsid w:val="005B3ACE"/>
    <w:rsid w:val="005B3AE0"/>
    <w:rsid w:val="005B3B41"/>
    <w:rsid w:val="005B3B4F"/>
    <w:rsid w:val="005B3BE2"/>
    <w:rsid w:val="005B3C00"/>
    <w:rsid w:val="005B3C3C"/>
    <w:rsid w:val="005B3C5B"/>
    <w:rsid w:val="005B3C67"/>
    <w:rsid w:val="005B3DB1"/>
    <w:rsid w:val="005B3DD2"/>
    <w:rsid w:val="005B3DE5"/>
    <w:rsid w:val="005B3E18"/>
    <w:rsid w:val="005B3E44"/>
    <w:rsid w:val="005B3E5F"/>
    <w:rsid w:val="005B3EC6"/>
    <w:rsid w:val="005B3EEF"/>
    <w:rsid w:val="005B3F6E"/>
    <w:rsid w:val="005B3F72"/>
    <w:rsid w:val="005B3FBE"/>
    <w:rsid w:val="005B3FC8"/>
    <w:rsid w:val="005B4027"/>
    <w:rsid w:val="005B4041"/>
    <w:rsid w:val="005B408B"/>
    <w:rsid w:val="005B4178"/>
    <w:rsid w:val="005B418D"/>
    <w:rsid w:val="005B419B"/>
    <w:rsid w:val="005B41C1"/>
    <w:rsid w:val="005B41F0"/>
    <w:rsid w:val="005B4243"/>
    <w:rsid w:val="005B42AD"/>
    <w:rsid w:val="005B42DE"/>
    <w:rsid w:val="005B42FA"/>
    <w:rsid w:val="005B4321"/>
    <w:rsid w:val="005B432A"/>
    <w:rsid w:val="005B4334"/>
    <w:rsid w:val="005B4393"/>
    <w:rsid w:val="005B43B6"/>
    <w:rsid w:val="005B43BD"/>
    <w:rsid w:val="005B43DC"/>
    <w:rsid w:val="005B4445"/>
    <w:rsid w:val="005B44FC"/>
    <w:rsid w:val="005B4573"/>
    <w:rsid w:val="005B4593"/>
    <w:rsid w:val="005B459A"/>
    <w:rsid w:val="005B45C4"/>
    <w:rsid w:val="005B45EB"/>
    <w:rsid w:val="005B4603"/>
    <w:rsid w:val="005B4615"/>
    <w:rsid w:val="005B463D"/>
    <w:rsid w:val="005B46CF"/>
    <w:rsid w:val="005B46FE"/>
    <w:rsid w:val="005B4743"/>
    <w:rsid w:val="005B478B"/>
    <w:rsid w:val="005B47AD"/>
    <w:rsid w:val="005B47AE"/>
    <w:rsid w:val="005B47C6"/>
    <w:rsid w:val="005B47CE"/>
    <w:rsid w:val="005B484D"/>
    <w:rsid w:val="005B488D"/>
    <w:rsid w:val="005B4892"/>
    <w:rsid w:val="005B48BE"/>
    <w:rsid w:val="005B48C9"/>
    <w:rsid w:val="005B4901"/>
    <w:rsid w:val="005B4910"/>
    <w:rsid w:val="005B4916"/>
    <w:rsid w:val="005B49CC"/>
    <w:rsid w:val="005B4A04"/>
    <w:rsid w:val="005B4A1D"/>
    <w:rsid w:val="005B4A2A"/>
    <w:rsid w:val="005B4A53"/>
    <w:rsid w:val="005B4A57"/>
    <w:rsid w:val="005B4A81"/>
    <w:rsid w:val="005B4A93"/>
    <w:rsid w:val="005B4AB0"/>
    <w:rsid w:val="005B4B0D"/>
    <w:rsid w:val="005B4B1D"/>
    <w:rsid w:val="005B4B22"/>
    <w:rsid w:val="005B4B26"/>
    <w:rsid w:val="005B4B2D"/>
    <w:rsid w:val="005B4BF6"/>
    <w:rsid w:val="005B4C4F"/>
    <w:rsid w:val="005B4C56"/>
    <w:rsid w:val="005B4C81"/>
    <w:rsid w:val="005B4C89"/>
    <w:rsid w:val="005B4C95"/>
    <w:rsid w:val="005B4CBF"/>
    <w:rsid w:val="005B4CF2"/>
    <w:rsid w:val="005B4D36"/>
    <w:rsid w:val="005B4D79"/>
    <w:rsid w:val="005B4DC8"/>
    <w:rsid w:val="005B4ED9"/>
    <w:rsid w:val="005B4EE1"/>
    <w:rsid w:val="005B4EF3"/>
    <w:rsid w:val="005B4F04"/>
    <w:rsid w:val="005B4F5B"/>
    <w:rsid w:val="005B4FAB"/>
    <w:rsid w:val="005B4FE3"/>
    <w:rsid w:val="005B5064"/>
    <w:rsid w:val="005B506E"/>
    <w:rsid w:val="005B50C2"/>
    <w:rsid w:val="005B516E"/>
    <w:rsid w:val="005B5213"/>
    <w:rsid w:val="005B528F"/>
    <w:rsid w:val="005B52A0"/>
    <w:rsid w:val="005B52B3"/>
    <w:rsid w:val="005B530B"/>
    <w:rsid w:val="005B5321"/>
    <w:rsid w:val="005B535E"/>
    <w:rsid w:val="005B5383"/>
    <w:rsid w:val="005B53C4"/>
    <w:rsid w:val="005B53C9"/>
    <w:rsid w:val="005B53E7"/>
    <w:rsid w:val="005B53FE"/>
    <w:rsid w:val="005B5433"/>
    <w:rsid w:val="005B552F"/>
    <w:rsid w:val="005B5545"/>
    <w:rsid w:val="005B5586"/>
    <w:rsid w:val="005B55C1"/>
    <w:rsid w:val="005B55DC"/>
    <w:rsid w:val="005B5601"/>
    <w:rsid w:val="005B560A"/>
    <w:rsid w:val="005B561F"/>
    <w:rsid w:val="005B56FA"/>
    <w:rsid w:val="005B5720"/>
    <w:rsid w:val="005B572F"/>
    <w:rsid w:val="005B575F"/>
    <w:rsid w:val="005B5763"/>
    <w:rsid w:val="005B576B"/>
    <w:rsid w:val="005B5786"/>
    <w:rsid w:val="005B5790"/>
    <w:rsid w:val="005B57D1"/>
    <w:rsid w:val="005B5849"/>
    <w:rsid w:val="005B584B"/>
    <w:rsid w:val="005B5875"/>
    <w:rsid w:val="005B587C"/>
    <w:rsid w:val="005B58D0"/>
    <w:rsid w:val="005B5973"/>
    <w:rsid w:val="005B59C7"/>
    <w:rsid w:val="005B5A57"/>
    <w:rsid w:val="005B5A70"/>
    <w:rsid w:val="005B5AE2"/>
    <w:rsid w:val="005B5AF3"/>
    <w:rsid w:val="005B5B1F"/>
    <w:rsid w:val="005B5B51"/>
    <w:rsid w:val="005B5BD3"/>
    <w:rsid w:val="005B5C6E"/>
    <w:rsid w:val="005B5C8F"/>
    <w:rsid w:val="005B5D08"/>
    <w:rsid w:val="005B5DA3"/>
    <w:rsid w:val="005B5DEA"/>
    <w:rsid w:val="005B5E43"/>
    <w:rsid w:val="005B5E90"/>
    <w:rsid w:val="005B5E9E"/>
    <w:rsid w:val="005B5F31"/>
    <w:rsid w:val="005B5F35"/>
    <w:rsid w:val="005B5FCE"/>
    <w:rsid w:val="005B5FE6"/>
    <w:rsid w:val="005B6029"/>
    <w:rsid w:val="005B6049"/>
    <w:rsid w:val="005B608A"/>
    <w:rsid w:val="005B608E"/>
    <w:rsid w:val="005B6092"/>
    <w:rsid w:val="005B6097"/>
    <w:rsid w:val="005B60AC"/>
    <w:rsid w:val="005B6144"/>
    <w:rsid w:val="005B6146"/>
    <w:rsid w:val="005B6169"/>
    <w:rsid w:val="005B6199"/>
    <w:rsid w:val="005B61F2"/>
    <w:rsid w:val="005B6233"/>
    <w:rsid w:val="005B6248"/>
    <w:rsid w:val="005B625E"/>
    <w:rsid w:val="005B6272"/>
    <w:rsid w:val="005B627F"/>
    <w:rsid w:val="005B62C3"/>
    <w:rsid w:val="005B62C9"/>
    <w:rsid w:val="005B633E"/>
    <w:rsid w:val="005B6458"/>
    <w:rsid w:val="005B645B"/>
    <w:rsid w:val="005B64F2"/>
    <w:rsid w:val="005B6521"/>
    <w:rsid w:val="005B65F2"/>
    <w:rsid w:val="005B6615"/>
    <w:rsid w:val="005B66B4"/>
    <w:rsid w:val="005B66ED"/>
    <w:rsid w:val="005B6759"/>
    <w:rsid w:val="005B6778"/>
    <w:rsid w:val="005B67B7"/>
    <w:rsid w:val="005B67B8"/>
    <w:rsid w:val="005B67EB"/>
    <w:rsid w:val="005B680C"/>
    <w:rsid w:val="005B684E"/>
    <w:rsid w:val="005B687E"/>
    <w:rsid w:val="005B68AA"/>
    <w:rsid w:val="005B68B5"/>
    <w:rsid w:val="005B68DB"/>
    <w:rsid w:val="005B690F"/>
    <w:rsid w:val="005B6944"/>
    <w:rsid w:val="005B6964"/>
    <w:rsid w:val="005B69EE"/>
    <w:rsid w:val="005B6A0E"/>
    <w:rsid w:val="005B6A45"/>
    <w:rsid w:val="005B6A5C"/>
    <w:rsid w:val="005B6A8A"/>
    <w:rsid w:val="005B6B48"/>
    <w:rsid w:val="005B6B4A"/>
    <w:rsid w:val="005B6BE8"/>
    <w:rsid w:val="005B6C0F"/>
    <w:rsid w:val="005B6CB3"/>
    <w:rsid w:val="005B6D29"/>
    <w:rsid w:val="005B6D2F"/>
    <w:rsid w:val="005B6D30"/>
    <w:rsid w:val="005B6DC9"/>
    <w:rsid w:val="005B6DD9"/>
    <w:rsid w:val="005B6E83"/>
    <w:rsid w:val="005B6F48"/>
    <w:rsid w:val="005B6F7E"/>
    <w:rsid w:val="005B6FAE"/>
    <w:rsid w:val="005B6FDA"/>
    <w:rsid w:val="005B6FDB"/>
    <w:rsid w:val="005B6FF7"/>
    <w:rsid w:val="005B7079"/>
    <w:rsid w:val="005B7086"/>
    <w:rsid w:val="005B7096"/>
    <w:rsid w:val="005B70FA"/>
    <w:rsid w:val="005B715D"/>
    <w:rsid w:val="005B71CA"/>
    <w:rsid w:val="005B71D5"/>
    <w:rsid w:val="005B71D9"/>
    <w:rsid w:val="005B7208"/>
    <w:rsid w:val="005B72C9"/>
    <w:rsid w:val="005B72F4"/>
    <w:rsid w:val="005B7317"/>
    <w:rsid w:val="005B7369"/>
    <w:rsid w:val="005B73BB"/>
    <w:rsid w:val="005B73E8"/>
    <w:rsid w:val="005B73FB"/>
    <w:rsid w:val="005B7422"/>
    <w:rsid w:val="005B749E"/>
    <w:rsid w:val="005B74C3"/>
    <w:rsid w:val="005B74FB"/>
    <w:rsid w:val="005B750C"/>
    <w:rsid w:val="005B7576"/>
    <w:rsid w:val="005B75A2"/>
    <w:rsid w:val="005B7609"/>
    <w:rsid w:val="005B760E"/>
    <w:rsid w:val="005B7619"/>
    <w:rsid w:val="005B761A"/>
    <w:rsid w:val="005B7641"/>
    <w:rsid w:val="005B7642"/>
    <w:rsid w:val="005B7665"/>
    <w:rsid w:val="005B7695"/>
    <w:rsid w:val="005B76DA"/>
    <w:rsid w:val="005B76DF"/>
    <w:rsid w:val="005B76EF"/>
    <w:rsid w:val="005B76FB"/>
    <w:rsid w:val="005B7714"/>
    <w:rsid w:val="005B772D"/>
    <w:rsid w:val="005B7751"/>
    <w:rsid w:val="005B778F"/>
    <w:rsid w:val="005B77D1"/>
    <w:rsid w:val="005B77F4"/>
    <w:rsid w:val="005B77F9"/>
    <w:rsid w:val="005B7807"/>
    <w:rsid w:val="005B7831"/>
    <w:rsid w:val="005B784A"/>
    <w:rsid w:val="005B784D"/>
    <w:rsid w:val="005B785F"/>
    <w:rsid w:val="005B787E"/>
    <w:rsid w:val="005B7891"/>
    <w:rsid w:val="005B78AA"/>
    <w:rsid w:val="005B78D7"/>
    <w:rsid w:val="005B78DC"/>
    <w:rsid w:val="005B7904"/>
    <w:rsid w:val="005B7908"/>
    <w:rsid w:val="005B7972"/>
    <w:rsid w:val="005B7986"/>
    <w:rsid w:val="005B79E5"/>
    <w:rsid w:val="005B7A51"/>
    <w:rsid w:val="005B7A5F"/>
    <w:rsid w:val="005B7A6E"/>
    <w:rsid w:val="005B7A7B"/>
    <w:rsid w:val="005B7A80"/>
    <w:rsid w:val="005B7A83"/>
    <w:rsid w:val="005B7AA8"/>
    <w:rsid w:val="005B7BE4"/>
    <w:rsid w:val="005B7BEF"/>
    <w:rsid w:val="005B7C00"/>
    <w:rsid w:val="005B7C18"/>
    <w:rsid w:val="005B7CB4"/>
    <w:rsid w:val="005B7CBD"/>
    <w:rsid w:val="005B7CCF"/>
    <w:rsid w:val="005B7CD6"/>
    <w:rsid w:val="005B7CF8"/>
    <w:rsid w:val="005B7D2A"/>
    <w:rsid w:val="005B7DC1"/>
    <w:rsid w:val="005B7DDF"/>
    <w:rsid w:val="005B7DF0"/>
    <w:rsid w:val="005B7E03"/>
    <w:rsid w:val="005B7E18"/>
    <w:rsid w:val="005B7E5F"/>
    <w:rsid w:val="005B7E82"/>
    <w:rsid w:val="005B7E89"/>
    <w:rsid w:val="005B7E9E"/>
    <w:rsid w:val="005B7EAE"/>
    <w:rsid w:val="005B7EB0"/>
    <w:rsid w:val="005B7EDE"/>
    <w:rsid w:val="005B7F24"/>
    <w:rsid w:val="005B7F9A"/>
    <w:rsid w:val="005B7FB1"/>
    <w:rsid w:val="005B7FE7"/>
    <w:rsid w:val="005C003F"/>
    <w:rsid w:val="005C0065"/>
    <w:rsid w:val="005C0084"/>
    <w:rsid w:val="005C00C6"/>
    <w:rsid w:val="005C00F4"/>
    <w:rsid w:val="005C0120"/>
    <w:rsid w:val="005C017F"/>
    <w:rsid w:val="005C019B"/>
    <w:rsid w:val="005C01DB"/>
    <w:rsid w:val="005C01E6"/>
    <w:rsid w:val="005C022E"/>
    <w:rsid w:val="005C02CE"/>
    <w:rsid w:val="005C0340"/>
    <w:rsid w:val="005C038E"/>
    <w:rsid w:val="005C03A0"/>
    <w:rsid w:val="005C03A8"/>
    <w:rsid w:val="005C03B6"/>
    <w:rsid w:val="005C03D5"/>
    <w:rsid w:val="005C0402"/>
    <w:rsid w:val="005C0477"/>
    <w:rsid w:val="005C0497"/>
    <w:rsid w:val="005C04A8"/>
    <w:rsid w:val="005C04AE"/>
    <w:rsid w:val="005C04E7"/>
    <w:rsid w:val="005C053C"/>
    <w:rsid w:val="005C0572"/>
    <w:rsid w:val="005C0596"/>
    <w:rsid w:val="005C0608"/>
    <w:rsid w:val="005C060C"/>
    <w:rsid w:val="005C060D"/>
    <w:rsid w:val="005C062C"/>
    <w:rsid w:val="005C0666"/>
    <w:rsid w:val="005C06AA"/>
    <w:rsid w:val="005C06BF"/>
    <w:rsid w:val="005C0844"/>
    <w:rsid w:val="005C0852"/>
    <w:rsid w:val="005C085D"/>
    <w:rsid w:val="005C0871"/>
    <w:rsid w:val="005C08DB"/>
    <w:rsid w:val="005C091D"/>
    <w:rsid w:val="005C0948"/>
    <w:rsid w:val="005C094D"/>
    <w:rsid w:val="005C09E3"/>
    <w:rsid w:val="005C0A13"/>
    <w:rsid w:val="005C0A1C"/>
    <w:rsid w:val="005C0A1F"/>
    <w:rsid w:val="005C0A76"/>
    <w:rsid w:val="005C0AAF"/>
    <w:rsid w:val="005C0BE5"/>
    <w:rsid w:val="005C0C75"/>
    <w:rsid w:val="005C0C9E"/>
    <w:rsid w:val="005C0D01"/>
    <w:rsid w:val="005C0D13"/>
    <w:rsid w:val="005C0D33"/>
    <w:rsid w:val="005C0D8F"/>
    <w:rsid w:val="005C0DAA"/>
    <w:rsid w:val="005C0DD7"/>
    <w:rsid w:val="005C0E1A"/>
    <w:rsid w:val="005C0E92"/>
    <w:rsid w:val="005C0E95"/>
    <w:rsid w:val="005C0EA2"/>
    <w:rsid w:val="005C0EE7"/>
    <w:rsid w:val="005C0FAE"/>
    <w:rsid w:val="005C103D"/>
    <w:rsid w:val="005C1043"/>
    <w:rsid w:val="005C1073"/>
    <w:rsid w:val="005C1089"/>
    <w:rsid w:val="005C110B"/>
    <w:rsid w:val="005C110F"/>
    <w:rsid w:val="005C1112"/>
    <w:rsid w:val="005C114E"/>
    <w:rsid w:val="005C1169"/>
    <w:rsid w:val="005C11A0"/>
    <w:rsid w:val="005C122A"/>
    <w:rsid w:val="005C123B"/>
    <w:rsid w:val="005C123F"/>
    <w:rsid w:val="005C1258"/>
    <w:rsid w:val="005C1266"/>
    <w:rsid w:val="005C12AE"/>
    <w:rsid w:val="005C1303"/>
    <w:rsid w:val="005C1395"/>
    <w:rsid w:val="005C13A6"/>
    <w:rsid w:val="005C13AC"/>
    <w:rsid w:val="005C13BD"/>
    <w:rsid w:val="005C13F6"/>
    <w:rsid w:val="005C1435"/>
    <w:rsid w:val="005C1456"/>
    <w:rsid w:val="005C157E"/>
    <w:rsid w:val="005C1598"/>
    <w:rsid w:val="005C1637"/>
    <w:rsid w:val="005C1660"/>
    <w:rsid w:val="005C1686"/>
    <w:rsid w:val="005C16D3"/>
    <w:rsid w:val="005C1789"/>
    <w:rsid w:val="005C17F0"/>
    <w:rsid w:val="005C17FC"/>
    <w:rsid w:val="005C1816"/>
    <w:rsid w:val="005C1826"/>
    <w:rsid w:val="005C1832"/>
    <w:rsid w:val="005C18D7"/>
    <w:rsid w:val="005C18F2"/>
    <w:rsid w:val="005C19FB"/>
    <w:rsid w:val="005C1A18"/>
    <w:rsid w:val="005C1A80"/>
    <w:rsid w:val="005C1AA4"/>
    <w:rsid w:val="005C1ADE"/>
    <w:rsid w:val="005C1B42"/>
    <w:rsid w:val="005C1BCF"/>
    <w:rsid w:val="005C1C03"/>
    <w:rsid w:val="005C1C5A"/>
    <w:rsid w:val="005C1CC3"/>
    <w:rsid w:val="005C1D5D"/>
    <w:rsid w:val="005C1D96"/>
    <w:rsid w:val="005C1D9C"/>
    <w:rsid w:val="005C1DA6"/>
    <w:rsid w:val="005C1DA9"/>
    <w:rsid w:val="005C1DB2"/>
    <w:rsid w:val="005C1E07"/>
    <w:rsid w:val="005C1E1F"/>
    <w:rsid w:val="005C1E38"/>
    <w:rsid w:val="005C1E7C"/>
    <w:rsid w:val="005C1E98"/>
    <w:rsid w:val="005C1ED0"/>
    <w:rsid w:val="005C1EE1"/>
    <w:rsid w:val="005C1F1E"/>
    <w:rsid w:val="005C1F7C"/>
    <w:rsid w:val="005C1FAA"/>
    <w:rsid w:val="005C1FEC"/>
    <w:rsid w:val="005C200D"/>
    <w:rsid w:val="005C2016"/>
    <w:rsid w:val="005C2034"/>
    <w:rsid w:val="005C2056"/>
    <w:rsid w:val="005C2095"/>
    <w:rsid w:val="005C2112"/>
    <w:rsid w:val="005C21C8"/>
    <w:rsid w:val="005C21DA"/>
    <w:rsid w:val="005C21FF"/>
    <w:rsid w:val="005C2211"/>
    <w:rsid w:val="005C2221"/>
    <w:rsid w:val="005C22A5"/>
    <w:rsid w:val="005C22C4"/>
    <w:rsid w:val="005C22E6"/>
    <w:rsid w:val="005C22FC"/>
    <w:rsid w:val="005C2339"/>
    <w:rsid w:val="005C235C"/>
    <w:rsid w:val="005C241E"/>
    <w:rsid w:val="005C2505"/>
    <w:rsid w:val="005C259E"/>
    <w:rsid w:val="005C25A1"/>
    <w:rsid w:val="005C25AF"/>
    <w:rsid w:val="005C25C4"/>
    <w:rsid w:val="005C25EF"/>
    <w:rsid w:val="005C25FA"/>
    <w:rsid w:val="005C2625"/>
    <w:rsid w:val="005C26C3"/>
    <w:rsid w:val="005C272A"/>
    <w:rsid w:val="005C2738"/>
    <w:rsid w:val="005C2746"/>
    <w:rsid w:val="005C2778"/>
    <w:rsid w:val="005C27DB"/>
    <w:rsid w:val="005C2820"/>
    <w:rsid w:val="005C284D"/>
    <w:rsid w:val="005C28E0"/>
    <w:rsid w:val="005C2920"/>
    <w:rsid w:val="005C2934"/>
    <w:rsid w:val="005C2977"/>
    <w:rsid w:val="005C2A39"/>
    <w:rsid w:val="005C2A42"/>
    <w:rsid w:val="005C2B71"/>
    <w:rsid w:val="005C2B74"/>
    <w:rsid w:val="005C2B77"/>
    <w:rsid w:val="005C2BEE"/>
    <w:rsid w:val="005C2C2C"/>
    <w:rsid w:val="005C2C51"/>
    <w:rsid w:val="005C2C9C"/>
    <w:rsid w:val="005C2CC1"/>
    <w:rsid w:val="005C2DC8"/>
    <w:rsid w:val="005C2E0E"/>
    <w:rsid w:val="005C2E97"/>
    <w:rsid w:val="005C2EAA"/>
    <w:rsid w:val="005C2F07"/>
    <w:rsid w:val="005C2F21"/>
    <w:rsid w:val="005C2F83"/>
    <w:rsid w:val="005C2F8F"/>
    <w:rsid w:val="005C2FA8"/>
    <w:rsid w:val="005C2FB9"/>
    <w:rsid w:val="005C3003"/>
    <w:rsid w:val="005C303B"/>
    <w:rsid w:val="005C3071"/>
    <w:rsid w:val="005C307B"/>
    <w:rsid w:val="005C3086"/>
    <w:rsid w:val="005C3089"/>
    <w:rsid w:val="005C30BA"/>
    <w:rsid w:val="005C30C0"/>
    <w:rsid w:val="005C3107"/>
    <w:rsid w:val="005C311E"/>
    <w:rsid w:val="005C3144"/>
    <w:rsid w:val="005C31C2"/>
    <w:rsid w:val="005C3282"/>
    <w:rsid w:val="005C32B1"/>
    <w:rsid w:val="005C32DF"/>
    <w:rsid w:val="005C32E9"/>
    <w:rsid w:val="005C32EE"/>
    <w:rsid w:val="005C3359"/>
    <w:rsid w:val="005C3371"/>
    <w:rsid w:val="005C339B"/>
    <w:rsid w:val="005C33AB"/>
    <w:rsid w:val="005C340F"/>
    <w:rsid w:val="005C3435"/>
    <w:rsid w:val="005C3463"/>
    <w:rsid w:val="005C3486"/>
    <w:rsid w:val="005C3492"/>
    <w:rsid w:val="005C3549"/>
    <w:rsid w:val="005C35D0"/>
    <w:rsid w:val="005C3624"/>
    <w:rsid w:val="005C362E"/>
    <w:rsid w:val="005C367F"/>
    <w:rsid w:val="005C36E9"/>
    <w:rsid w:val="005C3706"/>
    <w:rsid w:val="005C3735"/>
    <w:rsid w:val="005C3750"/>
    <w:rsid w:val="005C3773"/>
    <w:rsid w:val="005C3788"/>
    <w:rsid w:val="005C38FC"/>
    <w:rsid w:val="005C3A16"/>
    <w:rsid w:val="005C3A27"/>
    <w:rsid w:val="005C3A64"/>
    <w:rsid w:val="005C3A8D"/>
    <w:rsid w:val="005C3BBD"/>
    <w:rsid w:val="005C3BD1"/>
    <w:rsid w:val="005C3BDB"/>
    <w:rsid w:val="005C3C0A"/>
    <w:rsid w:val="005C3C75"/>
    <w:rsid w:val="005C3D12"/>
    <w:rsid w:val="005C3D50"/>
    <w:rsid w:val="005C3D98"/>
    <w:rsid w:val="005C3DBE"/>
    <w:rsid w:val="005C3DD8"/>
    <w:rsid w:val="005C3DE8"/>
    <w:rsid w:val="005C3DEA"/>
    <w:rsid w:val="005C3E03"/>
    <w:rsid w:val="005C3E1F"/>
    <w:rsid w:val="005C3E33"/>
    <w:rsid w:val="005C3E53"/>
    <w:rsid w:val="005C3EC5"/>
    <w:rsid w:val="005C3EDF"/>
    <w:rsid w:val="005C3FEF"/>
    <w:rsid w:val="005C4054"/>
    <w:rsid w:val="005C4144"/>
    <w:rsid w:val="005C4147"/>
    <w:rsid w:val="005C41A9"/>
    <w:rsid w:val="005C41DD"/>
    <w:rsid w:val="005C422B"/>
    <w:rsid w:val="005C4253"/>
    <w:rsid w:val="005C4356"/>
    <w:rsid w:val="005C435D"/>
    <w:rsid w:val="005C438B"/>
    <w:rsid w:val="005C43A9"/>
    <w:rsid w:val="005C43F5"/>
    <w:rsid w:val="005C440C"/>
    <w:rsid w:val="005C447F"/>
    <w:rsid w:val="005C45B3"/>
    <w:rsid w:val="005C4652"/>
    <w:rsid w:val="005C4672"/>
    <w:rsid w:val="005C467E"/>
    <w:rsid w:val="005C4683"/>
    <w:rsid w:val="005C4684"/>
    <w:rsid w:val="005C47B6"/>
    <w:rsid w:val="005C47D7"/>
    <w:rsid w:val="005C47E6"/>
    <w:rsid w:val="005C4842"/>
    <w:rsid w:val="005C48A6"/>
    <w:rsid w:val="005C48CE"/>
    <w:rsid w:val="005C4926"/>
    <w:rsid w:val="005C4942"/>
    <w:rsid w:val="005C4946"/>
    <w:rsid w:val="005C49A4"/>
    <w:rsid w:val="005C49EA"/>
    <w:rsid w:val="005C4A39"/>
    <w:rsid w:val="005C4A82"/>
    <w:rsid w:val="005C4A87"/>
    <w:rsid w:val="005C4ABD"/>
    <w:rsid w:val="005C4ACA"/>
    <w:rsid w:val="005C4B66"/>
    <w:rsid w:val="005C4BF2"/>
    <w:rsid w:val="005C4BF7"/>
    <w:rsid w:val="005C4CE8"/>
    <w:rsid w:val="005C4D19"/>
    <w:rsid w:val="005C4D2A"/>
    <w:rsid w:val="005C4D66"/>
    <w:rsid w:val="005C4DB6"/>
    <w:rsid w:val="005C4DF4"/>
    <w:rsid w:val="005C4E15"/>
    <w:rsid w:val="005C4E43"/>
    <w:rsid w:val="005C4EA4"/>
    <w:rsid w:val="005C4EBC"/>
    <w:rsid w:val="005C4ECE"/>
    <w:rsid w:val="005C4FA7"/>
    <w:rsid w:val="005C501C"/>
    <w:rsid w:val="005C503C"/>
    <w:rsid w:val="005C506D"/>
    <w:rsid w:val="005C509A"/>
    <w:rsid w:val="005C509C"/>
    <w:rsid w:val="005C50E3"/>
    <w:rsid w:val="005C5117"/>
    <w:rsid w:val="005C517A"/>
    <w:rsid w:val="005C51FD"/>
    <w:rsid w:val="005C5220"/>
    <w:rsid w:val="005C522B"/>
    <w:rsid w:val="005C526E"/>
    <w:rsid w:val="005C529A"/>
    <w:rsid w:val="005C52B1"/>
    <w:rsid w:val="005C52C0"/>
    <w:rsid w:val="005C5368"/>
    <w:rsid w:val="005C537D"/>
    <w:rsid w:val="005C5417"/>
    <w:rsid w:val="005C541F"/>
    <w:rsid w:val="005C546D"/>
    <w:rsid w:val="005C549B"/>
    <w:rsid w:val="005C553B"/>
    <w:rsid w:val="005C5586"/>
    <w:rsid w:val="005C558C"/>
    <w:rsid w:val="005C55BF"/>
    <w:rsid w:val="005C55CF"/>
    <w:rsid w:val="005C55D7"/>
    <w:rsid w:val="005C5628"/>
    <w:rsid w:val="005C5673"/>
    <w:rsid w:val="005C568F"/>
    <w:rsid w:val="005C572C"/>
    <w:rsid w:val="005C576E"/>
    <w:rsid w:val="005C577A"/>
    <w:rsid w:val="005C57C0"/>
    <w:rsid w:val="005C580C"/>
    <w:rsid w:val="005C5817"/>
    <w:rsid w:val="005C5821"/>
    <w:rsid w:val="005C5884"/>
    <w:rsid w:val="005C58AE"/>
    <w:rsid w:val="005C58D1"/>
    <w:rsid w:val="005C58FD"/>
    <w:rsid w:val="005C5970"/>
    <w:rsid w:val="005C5A17"/>
    <w:rsid w:val="005C5A3C"/>
    <w:rsid w:val="005C5A5C"/>
    <w:rsid w:val="005C5A61"/>
    <w:rsid w:val="005C5A68"/>
    <w:rsid w:val="005C5AB2"/>
    <w:rsid w:val="005C5AC1"/>
    <w:rsid w:val="005C5AF9"/>
    <w:rsid w:val="005C5B91"/>
    <w:rsid w:val="005C5BBE"/>
    <w:rsid w:val="005C5C29"/>
    <w:rsid w:val="005C5C31"/>
    <w:rsid w:val="005C5C6D"/>
    <w:rsid w:val="005C5DC0"/>
    <w:rsid w:val="005C5DC7"/>
    <w:rsid w:val="005C5DC8"/>
    <w:rsid w:val="005C5DD9"/>
    <w:rsid w:val="005C5E18"/>
    <w:rsid w:val="005C5E1E"/>
    <w:rsid w:val="005C5E43"/>
    <w:rsid w:val="005C5EC1"/>
    <w:rsid w:val="005C5F76"/>
    <w:rsid w:val="005C5F99"/>
    <w:rsid w:val="005C5FE9"/>
    <w:rsid w:val="005C60AF"/>
    <w:rsid w:val="005C60D9"/>
    <w:rsid w:val="005C60E4"/>
    <w:rsid w:val="005C610A"/>
    <w:rsid w:val="005C6132"/>
    <w:rsid w:val="005C6149"/>
    <w:rsid w:val="005C6169"/>
    <w:rsid w:val="005C61A4"/>
    <w:rsid w:val="005C61AB"/>
    <w:rsid w:val="005C61B9"/>
    <w:rsid w:val="005C61C8"/>
    <w:rsid w:val="005C6242"/>
    <w:rsid w:val="005C625D"/>
    <w:rsid w:val="005C62C4"/>
    <w:rsid w:val="005C62D4"/>
    <w:rsid w:val="005C62EF"/>
    <w:rsid w:val="005C6310"/>
    <w:rsid w:val="005C631A"/>
    <w:rsid w:val="005C63B4"/>
    <w:rsid w:val="005C640E"/>
    <w:rsid w:val="005C6429"/>
    <w:rsid w:val="005C64AB"/>
    <w:rsid w:val="005C64DD"/>
    <w:rsid w:val="005C64E8"/>
    <w:rsid w:val="005C6519"/>
    <w:rsid w:val="005C6533"/>
    <w:rsid w:val="005C656A"/>
    <w:rsid w:val="005C657B"/>
    <w:rsid w:val="005C6584"/>
    <w:rsid w:val="005C65BA"/>
    <w:rsid w:val="005C65EC"/>
    <w:rsid w:val="005C65FD"/>
    <w:rsid w:val="005C6659"/>
    <w:rsid w:val="005C66A7"/>
    <w:rsid w:val="005C66C4"/>
    <w:rsid w:val="005C671D"/>
    <w:rsid w:val="005C672D"/>
    <w:rsid w:val="005C6739"/>
    <w:rsid w:val="005C6740"/>
    <w:rsid w:val="005C6745"/>
    <w:rsid w:val="005C67B6"/>
    <w:rsid w:val="005C67BA"/>
    <w:rsid w:val="005C67CC"/>
    <w:rsid w:val="005C6805"/>
    <w:rsid w:val="005C6877"/>
    <w:rsid w:val="005C68EB"/>
    <w:rsid w:val="005C6901"/>
    <w:rsid w:val="005C6912"/>
    <w:rsid w:val="005C6928"/>
    <w:rsid w:val="005C69A8"/>
    <w:rsid w:val="005C69CA"/>
    <w:rsid w:val="005C6A4B"/>
    <w:rsid w:val="005C6A53"/>
    <w:rsid w:val="005C6AA5"/>
    <w:rsid w:val="005C6AAB"/>
    <w:rsid w:val="005C6AB8"/>
    <w:rsid w:val="005C6B02"/>
    <w:rsid w:val="005C6B71"/>
    <w:rsid w:val="005C6BAB"/>
    <w:rsid w:val="005C6BDD"/>
    <w:rsid w:val="005C6BE6"/>
    <w:rsid w:val="005C6C19"/>
    <w:rsid w:val="005C6C5B"/>
    <w:rsid w:val="005C6D00"/>
    <w:rsid w:val="005C6D1E"/>
    <w:rsid w:val="005C6D6F"/>
    <w:rsid w:val="005C6D95"/>
    <w:rsid w:val="005C6EA3"/>
    <w:rsid w:val="005C6EB5"/>
    <w:rsid w:val="005C6ECE"/>
    <w:rsid w:val="005C6ED3"/>
    <w:rsid w:val="005C6EEC"/>
    <w:rsid w:val="005C6EF3"/>
    <w:rsid w:val="005C6F2B"/>
    <w:rsid w:val="005C6F39"/>
    <w:rsid w:val="005C6FA4"/>
    <w:rsid w:val="005C7029"/>
    <w:rsid w:val="005C70A1"/>
    <w:rsid w:val="005C70F7"/>
    <w:rsid w:val="005C7137"/>
    <w:rsid w:val="005C7139"/>
    <w:rsid w:val="005C716C"/>
    <w:rsid w:val="005C717B"/>
    <w:rsid w:val="005C7190"/>
    <w:rsid w:val="005C719B"/>
    <w:rsid w:val="005C71FF"/>
    <w:rsid w:val="005C7261"/>
    <w:rsid w:val="005C72B4"/>
    <w:rsid w:val="005C72BF"/>
    <w:rsid w:val="005C72C8"/>
    <w:rsid w:val="005C72DF"/>
    <w:rsid w:val="005C737E"/>
    <w:rsid w:val="005C7386"/>
    <w:rsid w:val="005C7426"/>
    <w:rsid w:val="005C742B"/>
    <w:rsid w:val="005C746B"/>
    <w:rsid w:val="005C74C3"/>
    <w:rsid w:val="005C74EC"/>
    <w:rsid w:val="005C7536"/>
    <w:rsid w:val="005C759C"/>
    <w:rsid w:val="005C75C4"/>
    <w:rsid w:val="005C7605"/>
    <w:rsid w:val="005C766A"/>
    <w:rsid w:val="005C76C8"/>
    <w:rsid w:val="005C76D6"/>
    <w:rsid w:val="005C773D"/>
    <w:rsid w:val="005C774D"/>
    <w:rsid w:val="005C77C1"/>
    <w:rsid w:val="005C77FC"/>
    <w:rsid w:val="005C78A2"/>
    <w:rsid w:val="005C790A"/>
    <w:rsid w:val="005C7919"/>
    <w:rsid w:val="005C793C"/>
    <w:rsid w:val="005C7954"/>
    <w:rsid w:val="005C7992"/>
    <w:rsid w:val="005C79D2"/>
    <w:rsid w:val="005C7A34"/>
    <w:rsid w:val="005C7A70"/>
    <w:rsid w:val="005C7AA1"/>
    <w:rsid w:val="005C7AA7"/>
    <w:rsid w:val="005C7AF6"/>
    <w:rsid w:val="005C7B04"/>
    <w:rsid w:val="005C7B24"/>
    <w:rsid w:val="005C7B3F"/>
    <w:rsid w:val="005C7B58"/>
    <w:rsid w:val="005C7BE8"/>
    <w:rsid w:val="005C7C9B"/>
    <w:rsid w:val="005C7CA1"/>
    <w:rsid w:val="005C7CB5"/>
    <w:rsid w:val="005C7CCD"/>
    <w:rsid w:val="005C7D39"/>
    <w:rsid w:val="005C7D3A"/>
    <w:rsid w:val="005C7D56"/>
    <w:rsid w:val="005C7D5D"/>
    <w:rsid w:val="005C7D9A"/>
    <w:rsid w:val="005C7DBA"/>
    <w:rsid w:val="005C7DFB"/>
    <w:rsid w:val="005C7E5E"/>
    <w:rsid w:val="005C7E68"/>
    <w:rsid w:val="005C7E77"/>
    <w:rsid w:val="005C7E89"/>
    <w:rsid w:val="005C7EB4"/>
    <w:rsid w:val="005C7F2D"/>
    <w:rsid w:val="005C7FA0"/>
    <w:rsid w:val="005C7FA7"/>
    <w:rsid w:val="005C7FB7"/>
    <w:rsid w:val="005C7FDE"/>
    <w:rsid w:val="005D0024"/>
    <w:rsid w:val="005D0078"/>
    <w:rsid w:val="005D0098"/>
    <w:rsid w:val="005D00AB"/>
    <w:rsid w:val="005D0105"/>
    <w:rsid w:val="005D01AE"/>
    <w:rsid w:val="005D0218"/>
    <w:rsid w:val="005D02A4"/>
    <w:rsid w:val="005D02AF"/>
    <w:rsid w:val="005D02D2"/>
    <w:rsid w:val="005D02F6"/>
    <w:rsid w:val="005D0319"/>
    <w:rsid w:val="005D0331"/>
    <w:rsid w:val="005D0349"/>
    <w:rsid w:val="005D0385"/>
    <w:rsid w:val="005D03A0"/>
    <w:rsid w:val="005D03D3"/>
    <w:rsid w:val="005D03D4"/>
    <w:rsid w:val="005D03D9"/>
    <w:rsid w:val="005D054F"/>
    <w:rsid w:val="005D0550"/>
    <w:rsid w:val="005D057D"/>
    <w:rsid w:val="005D0584"/>
    <w:rsid w:val="005D0621"/>
    <w:rsid w:val="005D0645"/>
    <w:rsid w:val="005D0679"/>
    <w:rsid w:val="005D067B"/>
    <w:rsid w:val="005D0693"/>
    <w:rsid w:val="005D0698"/>
    <w:rsid w:val="005D0726"/>
    <w:rsid w:val="005D074D"/>
    <w:rsid w:val="005D07B5"/>
    <w:rsid w:val="005D0938"/>
    <w:rsid w:val="005D09A2"/>
    <w:rsid w:val="005D09A8"/>
    <w:rsid w:val="005D09F6"/>
    <w:rsid w:val="005D0A2E"/>
    <w:rsid w:val="005D0A9D"/>
    <w:rsid w:val="005D0AA9"/>
    <w:rsid w:val="005D0AD2"/>
    <w:rsid w:val="005D0B4A"/>
    <w:rsid w:val="005D0B52"/>
    <w:rsid w:val="005D0B61"/>
    <w:rsid w:val="005D0BAF"/>
    <w:rsid w:val="005D0C14"/>
    <w:rsid w:val="005D0C51"/>
    <w:rsid w:val="005D0C8A"/>
    <w:rsid w:val="005D0D24"/>
    <w:rsid w:val="005D0D4C"/>
    <w:rsid w:val="005D0DCA"/>
    <w:rsid w:val="005D0DE9"/>
    <w:rsid w:val="005D0DFD"/>
    <w:rsid w:val="005D0E2D"/>
    <w:rsid w:val="005D0E6A"/>
    <w:rsid w:val="005D0E98"/>
    <w:rsid w:val="005D0EB7"/>
    <w:rsid w:val="005D0EF7"/>
    <w:rsid w:val="005D0F0A"/>
    <w:rsid w:val="005D0F14"/>
    <w:rsid w:val="005D0F7B"/>
    <w:rsid w:val="005D0F8F"/>
    <w:rsid w:val="005D1007"/>
    <w:rsid w:val="005D100D"/>
    <w:rsid w:val="005D10A1"/>
    <w:rsid w:val="005D10A5"/>
    <w:rsid w:val="005D10BB"/>
    <w:rsid w:val="005D10BD"/>
    <w:rsid w:val="005D10E5"/>
    <w:rsid w:val="005D10E7"/>
    <w:rsid w:val="005D1112"/>
    <w:rsid w:val="005D1148"/>
    <w:rsid w:val="005D1157"/>
    <w:rsid w:val="005D11AE"/>
    <w:rsid w:val="005D11DD"/>
    <w:rsid w:val="005D11EA"/>
    <w:rsid w:val="005D11FA"/>
    <w:rsid w:val="005D120A"/>
    <w:rsid w:val="005D1270"/>
    <w:rsid w:val="005D1280"/>
    <w:rsid w:val="005D12F4"/>
    <w:rsid w:val="005D1301"/>
    <w:rsid w:val="005D135E"/>
    <w:rsid w:val="005D13B8"/>
    <w:rsid w:val="005D145C"/>
    <w:rsid w:val="005D14A6"/>
    <w:rsid w:val="005D151C"/>
    <w:rsid w:val="005D1520"/>
    <w:rsid w:val="005D15D1"/>
    <w:rsid w:val="005D160F"/>
    <w:rsid w:val="005D1648"/>
    <w:rsid w:val="005D164D"/>
    <w:rsid w:val="005D167E"/>
    <w:rsid w:val="005D16F0"/>
    <w:rsid w:val="005D171A"/>
    <w:rsid w:val="005D17C0"/>
    <w:rsid w:val="005D17EC"/>
    <w:rsid w:val="005D17FE"/>
    <w:rsid w:val="005D1810"/>
    <w:rsid w:val="005D1812"/>
    <w:rsid w:val="005D1887"/>
    <w:rsid w:val="005D1892"/>
    <w:rsid w:val="005D1968"/>
    <w:rsid w:val="005D19B1"/>
    <w:rsid w:val="005D19BE"/>
    <w:rsid w:val="005D1ABB"/>
    <w:rsid w:val="005D1AD8"/>
    <w:rsid w:val="005D1B27"/>
    <w:rsid w:val="005D1B3A"/>
    <w:rsid w:val="005D1B50"/>
    <w:rsid w:val="005D1B97"/>
    <w:rsid w:val="005D1BDD"/>
    <w:rsid w:val="005D1C8B"/>
    <w:rsid w:val="005D1C9C"/>
    <w:rsid w:val="005D1CCA"/>
    <w:rsid w:val="005D1D1B"/>
    <w:rsid w:val="005D1D63"/>
    <w:rsid w:val="005D1D75"/>
    <w:rsid w:val="005D1DC4"/>
    <w:rsid w:val="005D1DDB"/>
    <w:rsid w:val="005D1E17"/>
    <w:rsid w:val="005D1E5A"/>
    <w:rsid w:val="005D1E73"/>
    <w:rsid w:val="005D1E82"/>
    <w:rsid w:val="005D1E94"/>
    <w:rsid w:val="005D1E96"/>
    <w:rsid w:val="005D1E9E"/>
    <w:rsid w:val="005D1F00"/>
    <w:rsid w:val="005D1F14"/>
    <w:rsid w:val="005D1F1E"/>
    <w:rsid w:val="005D1F2A"/>
    <w:rsid w:val="005D1F49"/>
    <w:rsid w:val="005D1F69"/>
    <w:rsid w:val="005D1F7B"/>
    <w:rsid w:val="005D1FDA"/>
    <w:rsid w:val="005D1FEF"/>
    <w:rsid w:val="005D206B"/>
    <w:rsid w:val="005D208C"/>
    <w:rsid w:val="005D20DF"/>
    <w:rsid w:val="005D20E5"/>
    <w:rsid w:val="005D20EC"/>
    <w:rsid w:val="005D21F4"/>
    <w:rsid w:val="005D2212"/>
    <w:rsid w:val="005D2240"/>
    <w:rsid w:val="005D2246"/>
    <w:rsid w:val="005D234D"/>
    <w:rsid w:val="005D23FA"/>
    <w:rsid w:val="005D2404"/>
    <w:rsid w:val="005D2426"/>
    <w:rsid w:val="005D244C"/>
    <w:rsid w:val="005D24C6"/>
    <w:rsid w:val="005D24D8"/>
    <w:rsid w:val="005D24DC"/>
    <w:rsid w:val="005D250B"/>
    <w:rsid w:val="005D256D"/>
    <w:rsid w:val="005D25A2"/>
    <w:rsid w:val="005D25C1"/>
    <w:rsid w:val="005D2687"/>
    <w:rsid w:val="005D26A1"/>
    <w:rsid w:val="005D26AB"/>
    <w:rsid w:val="005D2727"/>
    <w:rsid w:val="005D2748"/>
    <w:rsid w:val="005D278C"/>
    <w:rsid w:val="005D2799"/>
    <w:rsid w:val="005D27CD"/>
    <w:rsid w:val="005D2848"/>
    <w:rsid w:val="005D284A"/>
    <w:rsid w:val="005D28A7"/>
    <w:rsid w:val="005D28BB"/>
    <w:rsid w:val="005D28E6"/>
    <w:rsid w:val="005D28F9"/>
    <w:rsid w:val="005D290B"/>
    <w:rsid w:val="005D292B"/>
    <w:rsid w:val="005D2947"/>
    <w:rsid w:val="005D29AB"/>
    <w:rsid w:val="005D29E1"/>
    <w:rsid w:val="005D29FD"/>
    <w:rsid w:val="005D2A87"/>
    <w:rsid w:val="005D2AEB"/>
    <w:rsid w:val="005D2AFE"/>
    <w:rsid w:val="005D2BF6"/>
    <w:rsid w:val="005D2C00"/>
    <w:rsid w:val="005D2CCA"/>
    <w:rsid w:val="005D2CD9"/>
    <w:rsid w:val="005D2D10"/>
    <w:rsid w:val="005D2E19"/>
    <w:rsid w:val="005D2E68"/>
    <w:rsid w:val="005D2E95"/>
    <w:rsid w:val="005D2EB3"/>
    <w:rsid w:val="005D2EE5"/>
    <w:rsid w:val="005D2F4E"/>
    <w:rsid w:val="005D2FB1"/>
    <w:rsid w:val="005D2FB6"/>
    <w:rsid w:val="005D2FB8"/>
    <w:rsid w:val="005D3003"/>
    <w:rsid w:val="005D3053"/>
    <w:rsid w:val="005D307D"/>
    <w:rsid w:val="005D30B1"/>
    <w:rsid w:val="005D30CE"/>
    <w:rsid w:val="005D30D3"/>
    <w:rsid w:val="005D3199"/>
    <w:rsid w:val="005D324D"/>
    <w:rsid w:val="005D32CD"/>
    <w:rsid w:val="005D32ED"/>
    <w:rsid w:val="005D32FF"/>
    <w:rsid w:val="005D333E"/>
    <w:rsid w:val="005D33A7"/>
    <w:rsid w:val="005D3407"/>
    <w:rsid w:val="005D3427"/>
    <w:rsid w:val="005D344F"/>
    <w:rsid w:val="005D3464"/>
    <w:rsid w:val="005D3491"/>
    <w:rsid w:val="005D34C8"/>
    <w:rsid w:val="005D3533"/>
    <w:rsid w:val="005D3583"/>
    <w:rsid w:val="005D3599"/>
    <w:rsid w:val="005D35B0"/>
    <w:rsid w:val="005D35CA"/>
    <w:rsid w:val="005D35FC"/>
    <w:rsid w:val="005D367B"/>
    <w:rsid w:val="005D368B"/>
    <w:rsid w:val="005D36DE"/>
    <w:rsid w:val="005D3721"/>
    <w:rsid w:val="005D3780"/>
    <w:rsid w:val="005D37D3"/>
    <w:rsid w:val="005D380B"/>
    <w:rsid w:val="005D3812"/>
    <w:rsid w:val="005D3838"/>
    <w:rsid w:val="005D389A"/>
    <w:rsid w:val="005D38A5"/>
    <w:rsid w:val="005D394E"/>
    <w:rsid w:val="005D3976"/>
    <w:rsid w:val="005D397D"/>
    <w:rsid w:val="005D39AD"/>
    <w:rsid w:val="005D3A25"/>
    <w:rsid w:val="005D3AD4"/>
    <w:rsid w:val="005D3B6B"/>
    <w:rsid w:val="005D3BA0"/>
    <w:rsid w:val="005D3BB7"/>
    <w:rsid w:val="005D3C77"/>
    <w:rsid w:val="005D3CB5"/>
    <w:rsid w:val="005D3DB3"/>
    <w:rsid w:val="005D3DB5"/>
    <w:rsid w:val="005D3E22"/>
    <w:rsid w:val="005D3E63"/>
    <w:rsid w:val="005D3E9C"/>
    <w:rsid w:val="005D3FE2"/>
    <w:rsid w:val="005D400A"/>
    <w:rsid w:val="005D4020"/>
    <w:rsid w:val="005D4049"/>
    <w:rsid w:val="005D4073"/>
    <w:rsid w:val="005D4080"/>
    <w:rsid w:val="005D4086"/>
    <w:rsid w:val="005D40A2"/>
    <w:rsid w:val="005D40A6"/>
    <w:rsid w:val="005D40CF"/>
    <w:rsid w:val="005D411E"/>
    <w:rsid w:val="005D4123"/>
    <w:rsid w:val="005D4177"/>
    <w:rsid w:val="005D41D1"/>
    <w:rsid w:val="005D428B"/>
    <w:rsid w:val="005D42A2"/>
    <w:rsid w:val="005D42D2"/>
    <w:rsid w:val="005D4373"/>
    <w:rsid w:val="005D43A9"/>
    <w:rsid w:val="005D4402"/>
    <w:rsid w:val="005D448D"/>
    <w:rsid w:val="005D448F"/>
    <w:rsid w:val="005D449C"/>
    <w:rsid w:val="005D44B4"/>
    <w:rsid w:val="005D44C6"/>
    <w:rsid w:val="005D44C8"/>
    <w:rsid w:val="005D4524"/>
    <w:rsid w:val="005D456A"/>
    <w:rsid w:val="005D459D"/>
    <w:rsid w:val="005D45B4"/>
    <w:rsid w:val="005D45D3"/>
    <w:rsid w:val="005D45FE"/>
    <w:rsid w:val="005D46B3"/>
    <w:rsid w:val="005D46CD"/>
    <w:rsid w:val="005D471F"/>
    <w:rsid w:val="005D481B"/>
    <w:rsid w:val="005D482D"/>
    <w:rsid w:val="005D482F"/>
    <w:rsid w:val="005D484E"/>
    <w:rsid w:val="005D48AF"/>
    <w:rsid w:val="005D48C3"/>
    <w:rsid w:val="005D48DE"/>
    <w:rsid w:val="005D4990"/>
    <w:rsid w:val="005D4AB5"/>
    <w:rsid w:val="005D4ABB"/>
    <w:rsid w:val="005D4AE0"/>
    <w:rsid w:val="005D4B31"/>
    <w:rsid w:val="005D4B94"/>
    <w:rsid w:val="005D4BC9"/>
    <w:rsid w:val="005D4BE6"/>
    <w:rsid w:val="005D4C04"/>
    <w:rsid w:val="005D4C65"/>
    <w:rsid w:val="005D4C77"/>
    <w:rsid w:val="005D4D11"/>
    <w:rsid w:val="005D4D31"/>
    <w:rsid w:val="005D4D7F"/>
    <w:rsid w:val="005D4D80"/>
    <w:rsid w:val="005D4DA5"/>
    <w:rsid w:val="005D4DD9"/>
    <w:rsid w:val="005D4DE6"/>
    <w:rsid w:val="005D4E56"/>
    <w:rsid w:val="005D4E57"/>
    <w:rsid w:val="005D4E74"/>
    <w:rsid w:val="005D4E8C"/>
    <w:rsid w:val="005D4EB3"/>
    <w:rsid w:val="005D503E"/>
    <w:rsid w:val="005D5052"/>
    <w:rsid w:val="005D5150"/>
    <w:rsid w:val="005D517C"/>
    <w:rsid w:val="005D519B"/>
    <w:rsid w:val="005D51CC"/>
    <w:rsid w:val="005D5238"/>
    <w:rsid w:val="005D5277"/>
    <w:rsid w:val="005D529D"/>
    <w:rsid w:val="005D52AE"/>
    <w:rsid w:val="005D5321"/>
    <w:rsid w:val="005D537C"/>
    <w:rsid w:val="005D538E"/>
    <w:rsid w:val="005D541C"/>
    <w:rsid w:val="005D5423"/>
    <w:rsid w:val="005D542D"/>
    <w:rsid w:val="005D5457"/>
    <w:rsid w:val="005D55C9"/>
    <w:rsid w:val="005D55CE"/>
    <w:rsid w:val="005D5694"/>
    <w:rsid w:val="005D569C"/>
    <w:rsid w:val="005D571C"/>
    <w:rsid w:val="005D572B"/>
    <w:rsid w:val="005D57F4"/>
    <w:rsid w:val="005D5819"/>
    <w:rsid w:val="005D58C7"/>
    <w:rsid w:val="005D58FD"/>
    <w:rsid w:val="005D5A0E"/>
    <w:rsid w:val="005D5A0F"/>
    <w:rsid w:val="005D5A39"/>
    <w:rsid w:val="005D5A44"/>
    <w:rsid w:val="005D5A4E"/>
    <w:rsid w:val="005D5ACA"/>
    <w:rsid w:val="005D5AD3"/>
    <w:rsid w:val="005D5B34"/>
    <w:rsid w:val="005D5BA6"/>
    <w:rsid w:val="005D5BDD"/>
    <w:rsid w:val="005D5BF5"/>
    <w:rsid w:val="005D5C4A"/>
    <w:rsid w:val="005D5C50"/>
    <w:rsid w:val="005D5C5B"/>
    <w:rsid w:val="005D5C65"/>
    <w:rsid w:val="005D5C79"/>
    <w:rsid w:val="005D5C95"/>
    <w:rsid w:val="005D5CF3"/>
    <w:rsid w:val="005D5D16"/>
    <w:rsid w:val="005D5D6E"/>
    <w:rsid w:val="005D5D78"/>
    <w:rsid w:val="005D5DA7"/>
    <w:rsid w:val="005D5DE6"/>
    <w:rsid w:val="005D5E05"/>
    <w:rsid w:val="005D5E0A"/>
    <w:rsid w:val="005D5E43"/>
    <w:rsid w:val="005D5EB6"/>
    <w:rsid w:val="005D5ED3"/>
    <w:rsid w:val="005D5EF5"/>
    <w:rsid w:val="005D5EF6"/>
    <w:rsid w:val="005D5F92"/>
    <w:rsid w:val="005D5FA9"/>
    <w:rsid w:val="005D5FC2"/>
    <w:rsid w:val="005D5FEC"/>
    <w:rsid w:val="005D608B"/>
    <w:rsid w:val="005D60A2"/>
    <w:rsid w:val="005D60F4"/>
    <w:rsid w:val="005D6148"/>
    <w:rsid w:val="005D616E"/>
    <w:rsid w:val="005D61DE"/>
    <w:rsid w:val="005D61EC"/>
    <w:rsid w:val="005D61FE"/>
    <w:rsid w:val="005D6214"/>
    <w:rsid w:val="005D6242"/>
    <w:rsid w:val="005D6250"/>
    <w:rsid w:val="005D6294"/>
    <w:rsid w:val="005D62C1"/>
    <w:rsid w:val="005D6329"/>
    <w:rsid w:val="005D6346"/>
    <w:rsid w:val="005D63E6"/>
    <w:rsid w:val="005D6480"/>
    <w:rsid w:val="005D64A6"/>
    <w:rsid w:val="005D64DC"/>
    <w:rsid w:val="005D64E2"/>
    <w:rsid w:val="005D64F5"/>
    <w:rsid w:val="005D65B8"/>
    <w:rsid w:val="005D65BF"/>
    <w:rsid w:val="005D65D8"/>
    <w:rsid w:val="005D65E4"/>
    <w:rsid w:val="005D66EE"/>
    <w:rsid w:val="005D6735"/>
    <w:rsid w:val="005D67DA"/>
    <w:rsid w:val="005D6824"/>
    <w:rsid w:val="005D6863"/>
    <w:rsid w:val="005D68A8"/>
    <w:rsid w:val="005D68AD"/>
    <w:rsid w:val="005D68D2"/>
    <w:rsid w:val="005D68ED"/>
    <w:rsid w:val="005D68EE"/>
    <w:rsid w:val="005D68F6"/>
    <w:rsid w:val="005D6909"/>
    <w:rsid w:val="005D690F"/>
    <w:rsid w:val="005D6927"/>
    <w:rsid w:val="005D6929"/>
    <w:rsid w:val="005D695C"/>
    <w:rsid w:val="005D6977"/>
    <w:rsid w:val="005D698B"/>
    <w:rsid w:val="005D69A4"/>
    <w:rsid w:val="005D69B2"/>
    <w:rsid w:val="005D6A13"/>
    <w:rsid w:val="005D6A16"/>
    <w:rsid w:val="005D6A57"/>
    <w:rsid w:val="005D6A66"/>
    <w:rsid w:val="005D6A89"/>
    <w:rsid w:val="005D6A8D"/>
    <w:rsid w:val="005D6AB8"/>
    <w:rsid w:val="005D6AC1"/>
    <w:rsid w:val="005D6B0B"/>
    <w:rsid w:val="005D6B17"/>
    <w:rsid w:val="005D6B4B"/>
    <w:rsid w:val="005D6BF4"/>
    <w:rsid w:val="005D6C2E"/>
    <w:rsid w:val="005D6C68"/>
    <w:rsid w:val="005D6C6B"/>
    <w:rsid w:val="005D6CA0"/>
    <w:rsid w:val="005D6D1D"/>
    <w:rsid w:val="005D6D25"/>
    <w:rsid w:val="005D6DF5"/>
    <w:rsid w:val="005D6E04"/>
    <w:rsid w:val="005D6E08"/>
    <w:rsid w:val="005D6E35"/>
    <w:rsid w:val="005D6E6A"/>
    <w:rsid w:val="005D6EB0"/>
    <w:rsid w:val="005D6EE1"/>
    <w:rsid w:val="005D6EF4"/>
    <w:rsid w:val="005D6F09"/>
    <w:rsid w:val="005D6F16"/>
    <w:rsid w:val="005D6FC4"/>
    <w:rsid w:val="005D7008"/>
    <w:rsid w:val="005D7055"/>
    <w:rsid w:val="005D7133"/>
    <w:rsid w:val="005D7168"/>
    <w:rsid w:val="005D7189"/>
    <w:rsid w:val="005D71A9"/>
    <w:rsid w:val="005D71AF"/>
    <w:rsid w:val="005D71C2"/>
    <w:rsid w:val="005D71DE"/>
    <w:rsid w:val="005D7203"/>
    <w:rsid w:val="005D722F"/>
    <w:rsid w:val="005D726A"/>
    <w:rsid w:val="005D729E"/>
    <w:rsid w:val="005D72D3"/>
    <w:rsid w:val="005D7300"/>
    <w:rsid w:val="005D7317"/>
    <w:rsid w:val="005D7391"/>
    <w:rsid w:val="005D73B2"/>
    <w:rsid w:val="005D73CF"/>
    <w:rsid w:val="005D73F6"/>
    <w:rsid w:val="005D740A"/>
    <w:rsid w:val="005D74C2"/>
    <w:rsid w:val="005D7530"/>
    <w:rsid w:val="005D7535"/>
    <w:rsid w:val="005D7554"/>
    <w:rsid w:val="005D7622"/>
    <w:rsid w:val="005D763C"/>
    <w:rsid w:val="005D7668"/>
    <w:rsid w:val="005D76B3"/>
    <w:rsid w:val="005D76C2"/>
    <w:rsid w:val="005D76CD"/>
    <w:rsid w:val="005D770D"/>
    <w:rsid w:val="005D7718"/>
    <w:rsid w:val="005D7725"/>
    <w:rsid w:val="005D77A7"/>
    <w:rsid w:val="005D77D2"/>
    <w:rsid w:val="005D77E0"/>
    <w:rsid w:val="005D7843"/>
    <w:rsid w:val="005D7870"/>
    <w:rsid w:val="005D7894"/>
    <w:rsid w:val="005D78A2"/>
    <w:rsid w:val="005D78D5"/>
    <w:rsid w:val="005D793B"/>
    <w:rsid w:val="005D7985"/>
    <w:rsid w:val="005D7992"/>
    <w:rsid w:val="005D79ED"/>
    <w:rsid w:val="005D7A2E"/>
    <w:rsid w:val="005D7A3F"/>
    <w:rsid w:val="005D7A4A"/>
    <w:rsid w:val="005D7A4E"/>
    <w:rsid w:val="005D7A81"/>
    <w:rsid w:val="005D7A9E"/>
    <w:rsid w:val="005D7B34"/>
    <w:rsid w:val="005D7B5B"/>
    <w:rsid w:val="005D7B6B"/>
    <w:rsid w:val="005D7BA0"/>
    <w:rsid w:val="005D7BA7"/>
    <w:rsid w:val="005D7BC1"/>
    <w:rsid w:val="005D7C27"/>
    <w:rsid w:val="005D7C2D"/>
    <w:rsid w:val="005D7C3A"/>
    <w:rsid w:val="005D7DF8"/>
    <w:rsid w:val="005D7E1E"/>
    <w:rsid w:val="005D7E3D"/>
    <w:rsid w:val="005D7E52"/>
    <w:rsid w:val="005D7E6E"/>
    <w:rsid w:val="005D7EED"/>
    <w:rsid w:val="005D7F31"/>
    <w:rsid w:val="005D7F40"/>
    <w:rsid w:val="005D7F5A"/>
    <w:rsid w:val="005D7F7D"/>
    <w:rsid w:val="005E0061"/>
    <w:rsid w:val="005E00B7"/>
    <w:rsid w:val="005E00EA"/>
    <w:rsid w:val="005E01C5"/>
    <w:rsid w:val="005E01D0"/>
    <w:rsid w:val="005E01FD"/>
    <w:rsid w:val="005E021C"/>
    <w:rsid w:val="005E0248"/>
    <w:rsid w:val="005E02AD"/>
    <w:rsid w:val="005E02D9"/>
    <w:rsid w:val="005E02EA"/>
    <w:rsid w:val="005E0339"/>
    <w:rsid w:val="005E0359"/>
    <w:rsid w:val="005E039B"/>
    <w:rsid w:val="005E042B"/>
    <w:rsid w:val="005E045A"/>
    <w:rsid w:val="005E04B6"/>
    <w:rsid w:val="005E0583"/>
    <w:rsid w:val="005E059F"/>
    <w:rsid w:val="005E06D1"/>
    <w:rsid w:val="005E0717"/>
    <w:rsid w:val="005E075F"/>
    <w:rsid w:val="005E0761"/>
    <w:rsid w:val="005E0776"/>
    <w:rsid w:val="005E07AA"/>
    <w:rsid w:val="005E07BC"/>
    <w:rsid w:val="005E0888"/>
    <w:rsid w:val="005E089C"/>
    <w:rsid w:val="005E08A4"/>
    <w:rsid w:val="005E08BA"/>
    <w:rsid w:val="005E08E4"/>
    <w:rsid w:val="005E0977"/>
    <w:rsid w:val="005E0994"/>
    <w:rsid w:val="005E09C0"/>
    <w:rsid w:val="005E0A1D"/>
    <w:rsid w:val="005E0A20"/>
    <w:rsid w:val="005E0A84"/>
    <w:rsid w:val="005E0AEA"/>
    <w:rsid w:val="005E0B0C"/>
    <w:rsid w:val="005E0B17"/>
    <w:rsid w:val="005E0B27"/>
    <w:rsid w:val="005E0B44"/>
    <w:rsid w:val="005E0B5D"/>
    <w:rsid w:val="005E0B71"/>
    <w:rsid w:val="005E0C1E"/>
    <w:rsid w:val="005E0C25"/>
    <w:rsid w:val="005E0C44"/>
    <w:rsid w:val="005E0C52"/>
    <w:rsid w:val="005E0C7F"/>
    <w:rsid w:val="005E0CB0"/>
    <w:rsid w:val="005E0CB2"/>
    <w:rsid w:val="005E0D0F"/>
    <w:rsid w:val="005E0D58"/>
    <w:rsid w:val="005E0D96"/>
    <w:rsid w:val="005E0D97"/>
    <w:rsid w:val="005E0DA1"/>
    <w:rsid w:val="005E0DD1"/>
    <w:rsid w:val="005E0DD9"/>
    <w:rsid w:val="005E0DDC"/>
    <w:rsid w:val="005E0E1F"/>
    <w:rsid w:val="005E0E61"/>
    <w:rsid w:val="005E0EB7"/>
    <w:rsid w:val="005E0F14"/>
    <w:rsid w:val="005E0F24"/>
    <w:rsid w:val="005E0F37"/>
    <w:rsid w:val="005E0F65"/>
    <w:rsid w:val="005E0F7A"/>
    <w:rsid w:val="005E0FB0"/>
    <w:rsid w:val="005E0FF1"/>
    <w:rsid w:val="005E108B"/>
    <w:rsid w:val="005E10AC"/>
    <w:rsid w:val="005E10D2"/>
    <w:rsid w:val="005E10DF"/>
    <w:rsid w:val="005E1132"/>
    <w:rsid w:val="005E1148"/>
    <w:rsid w:val="005E115E"/>
    <w:rsid w:val="005E1162"/>
    <w:rsid w:val="005E11A4"/>
    <w:rsid w:val="005E11CB"/>
    <w:rsid w:val="005E11F1"/>
    <w:rsid w:val="005E1200"/>
    <w:rsid w:val="005E124D"/>
    <w:rsid w:val="005E125B"/>
    <w:rsid w:val="005E1287"/>
    <w:rsid w:val="005E12E0"/>
    <w:rsid w:val="005E12E1"/>
    <w:rsid w:val="005E131F"/>
    <w:rsid w:val="005E1332"/>
    <w:rsid w:val="005E137D"/>
    <w:rsid w:val="005E13A9"/>
    <w:rsid w:val="005E13AD"/>
    <w:rsid w:val="005E13F2"/>
    <w:rsid w:val="005E14AC"/>
    <w:rsid w:val="005E1523"/>
    <w:rsid w:val="005E1648"/>
    <w:rsid w:val="005E166E"/>
    <w:rsid w:val="005E1695"/>
    <w:rsid w:val="005E16A8"/>
    <w:rsid w:val="005E16AE"/>
    <w:rsid w:val="005E172D"/>
    <w:rsid w:val="005E1790"/>
    <w:rsid w:val="005E1814"/>
    <w:rsid w:val="005E1860"/>
    <w:rsid w:val="005E18D1"/>
    <w:rsid w:val="005E18E9"/>
    <w:rsid w:val="005E190D"/>
    <w:rsid w:val="005E1931"/>
    <w:rsid w:val="005E1947"/>
    <w:rsid w:val="005E1949"/>
    <w:rsid w:val="005E194B"/>
    <w:rsid w:val="005E1982"/>
    <w:rsid w:val="005E199D"/>
    <w:rsid w:val="005E19AA"/>
    <w:rsid w:val="005E19B6"/>
    <w:rsid w:val="005E19CF"/>
    <w:rsid w:val="005E19DA"/>
    <w:rsid w:val="005E19E1"/>
    <w:rsid w:val="005E1A02"/>
    <w:rsid w:val="005E1A0E"/>
    <w:rsid w:val="005E1A73"/>
    <w:rsid w:val="005E1AB6"/>
    <w:rsid w:val="005E1ABB"/>
    <w:rsid w:val="005E1AF4"/>
    <w:rsid w:val="005E1C09"/>
    <w:rsid w:val="005E1C49"/>
    <w:rsid w:val="005E1C4A"/>
    <w:rsid w:val="005E1C5B"/>
    <w:rsid w:val="005E1C9E"/>
    <w:rsid w:val="005E1CA4"/>
    <w:rsid w:val="005E1D36"/>
    <w:rsid w:val="005E1E0D"/>
    <w:rsid w:val="005E1E1C"/>
    <w:rsid w:val="005E1E20"/>
    <w:rsid w:val="005E1EBA"/>
    <w:rsid w:val="005E1EDC"/>
    <w:rsid w:val="005E1EFE"/>
    <w:rsid w:val="005E1F86"/>
    <w:rsid w:val="005E1F88"/>
    <w:rsid w:val="005E1FA3"/>
    <w:rsid w:val="005E1FBD"/>
    <w:rsid w:val="005E210D"/>
    <w:rsid w:val="005E212A"/>
    <w:rsid w:val="005E2220"/>
    <w:rsid w:val="005E222E"/>
    <w:rsid w:val="005E2238"/>
    <w:rsid w:val="005E223A"/>
    <w:rsid w:val="005E2393"/>
    <w:rsid w:val="005E23D3"/>
    <w:rsid w:val="005E24DB"/>
    <w:rsid w:val="005E25BB"/>
    <w:rsid w:val="005E25E1"/>
    <w:rsid w:val="005E25E5"/>
    <w:rsid w:val="005E25EF"/>
    <w:rsid w:val="005E25F1"/>
    <w:rsid w:val="005E260D"/>
    <w:rsid w:val="005E262B"/>
    <w:rsid w:val="005E2644"/>
    <w:rsid w:val="005E266D"/>
    <w:rsid w:val="005E2730"/>
    <w:rsid w:val="005E2778"/>
    <w:rsid w:val="005E2801"/>
    <w:rsid w:val="005E2854"/>
    <w:rsid w:val="005E2867"/>
    <w:rsid w:val="005E2898"/>
    <w:rsid w:val="005E28FD"/>
    <w:rsid w:val="005E2936"/>
    <w:rsid w:val="005E2A0D"/>
    <w:rsid w:val="005E2A77"/>
    <w:rsid w:val="005E2A88"/>
    <w:rsid w:val="005E2ACE"/>
    <w:rsid w:val="005E2AD4"/>
    <w:rsid w:val="005E2AE1"/>
    <w:rsid w:val="005E2B41"/>
    <w:rsid w:val="005E2C2E"/>
    <w:rsid w:val="005E2C31"/>
    <w:rsid w:val="005E2C48"/>
    <w:rsid w:val="005E2C9A"/>
    <w:rsid w:val="005E2D68"/>
    <w:rsid w:val="005E2E00"/>
    <w:rsid w:val="005E2E0A"/>
    <w:rsid w:val="005E2E0C"/>
    <w:rsid w:val="005E2E37"/>
    <w:rsid w:val="005E2EC3"/>
    <w:rsid w:val="005E2F24"/>
    <w:rsid w:val="005E2F29"/>
    <w:rsid w:val="005E2F97"/>
    <w:rsid w:val="005E2FC6"/>
    <w:rsid w:val="005E2FD1"/>
    <w:rsid w:val="005E3047"/>
    <w:rsid w:val="005E3086"/>
    <w:rsid w:val="005E3088"/>
    <w:rsid w:val="005E3106"/>
    <w:rsid w:val="005E313E"/>
    <w:rsid w:val="005E31D9"/>
    <w:rsid w:val="005E3254"/>
    <w:rsid w:val="005E32A5"/>
    <w:rsid w:val="005E32C5"/>
    <w:rsid w:val="005E32E1"/>
    <w:rsid w:val="005E32F5"/>
    <w:rsid w:val="005E3344"/>
    <w:rsid w:val="005E3369"/>
    <w:rsid w:val="005E3373"/>
    <w:rsid w:val="005E33CF"/>
    <w:rsid w:val="005E33DC"/>
    <w:rsid w:val="005E33FA"/>
    <w:rsid w:val="005E3443"/>
    <w:rsid w:val="005E3484"/>
    <w:rsid w:val="005E348F"/>
    <w:rsid w:val="005E3492"/>
    <w:rsid w:val="005E349E"/>
    <w:rsid w:val="005E34E6"/>
    <w:rsid w:val="005E3506"/>
    <w:rsid w:val="005E3533"/>
    <w:rsid w:val="005E355C"/>
    <w:rsid w:val="005E358C"/>
    <w:rsid w:val="005E3590"/>
    <w:rsid w:val="005E3594"/>
    <w:rsid w:val="005E35AB"/>
    <w:rsid w:val="005E35DF"/>
    <w:rsid w:val="005E35F5"/>
    <w:rsid w:val="005E3690"/>
    <w:rsid w:val="005E371A"/>
    <w:rsid w:val="005E3789"/>
    <w:rsid w:val="005E378A"/>
    <w:rsid w:val="005E3795"/>
    <w:rsid w:val="005E3809"/>
    <w:rsid w:val="005E38D7"/>
    <w:rsid w:val="005E38E9"/>
    <w:rsid w:val="005E3947"/>
    <w:rsid w:val="005E39B4"/>
    <w:rsid w:val="005E39D3"/>
    <w:rsid w:val="005E39E0"/>
    <w:rsid w:val="005E3A17"/>
    <w:rsid w:val="005E3ABB"/>
    <w:rsid w:val="005E3AD5"/>
    <w:rsid w:val="005E3AE8"/>
    <w:rsid w:val="005E3AEF"/>
    <w:rsid w:val="005E3AF1"/>
    <w:rsid w:val="005E3B0A"/>
    <w:rsid w:val="005E3B0C"/>
    <w:rsid w:val="005E3B22"/>
    <w:rsid w:val="005E3C59"/>
    <w:rsid w:val="005E3C62"/>
    <w:rsid w:val="005E3C96"/>
    <w:rsid w:val="005E3D58"/>
    <w:rsid w:val="005E3D65"/>
    <w:rsid w:val="005E3DA5"/>
    <w:rsid w:val="005E3DB2"/>
    <w:rsid w:val="005E3E39"/>
    <w:rsid w:val="005E3E65"/>
    <w:rsid w:val="005E3E98"/>
    <w:rsid w:val="005E3EA9"/>
    <w:rsid w:val="005E3EFA"/>
    <w:rsid w:val="005E3F27"/>
    <w:rsid w:val="005E3FB3"/>
    <w:rsid w:val="005E4010"/>
    <w:rsid w:val="005E4014"/>
    <w:rsid w:val="005E403C"/>
    <w:rsid w:val="005E407F"/>
    <w:rsid w:val="005E40D2"/>
    <w:rsid w:val="005E40D8"/>
    <w:rsid w:val="005E4106"/>
    <w:rsid w:val="005E4114"/>
    <w:rsid w:val="005E4154"/>
    <w:rsid w:val="005E4232"/>
    <w:rsid w:val="005E424B"/>
    <w:rsid w:val="005E4296"/>
    <w:rsid w:val="005E4307"/>
    <w:rsid w:val="005E4316"/>
    <w:rsid w:val="005E435A"/>
    <w:rsid w:val="005E438E"/>
    <w:rsid w:val="005E4393"/>
    <w:rsid w:val="005E43C8"/>
    <w:rsid w:val="005E43E4"/>
    <w:rsid w:val="005E43FF"/>
    <w:rsid w:val="005E4417"/>
    <w:rsid w:val="005E4454"/>
    <w:rsid w:val="005E4466"/>
    <w:rsid w:val="005E44AE"/>
    <w:rsid w:val="005E451D"/>
    <w:rsid w:val="005E451E"/>
    <w:rsid w:val="005E4597"/>
    <w:rsid w:val="005E45AB"/>
    <w:rsid w:val="005E45F3"/>
    <w:rsid w:val="005E4636"/>
    <w:rsid w:val="005E463D"/>
    <w:rsid w:val="005E466A"/>
    <w:rsid w:val="005E46B5"/>
    <w:rsid w:val="005E46E0"/>
    <w:rsid w:val="005E46F2"/>
    <w:rsid w:val="005E4708"/>
    <w:rsid w:val="005E4721"/>
    <w:rsid w:val="005E472C"/>
    <w:rsid w:val="005E4757"/>
    <w:rsid w:val="005E47D6"/>
    <w:rsid w:val="005E47EA"/>
    <w:rsid w:val="005E484A"/>
    <w:rsid w:val="005E4885"/>
    <w:rsid w:val="005E48BE"/>
    <w:rsid w:val="005E48FD"/>
    <w:rsid w:val="005E4969"/>
    <w:rsid w:val="005E49D5"/>
    <w:rsid w:val="005E49E0"/>
    <w:rsid w:val="005E4A00"/>
    <w:rsid w:val="005E4A40"/>
    <w:rsid w:val="005E4ABF"/>
    <w:rsid w:val="005E4B25"/>
    <w:rsid w:val="005E4B46"/>
    <w:rsid w:val="005E4B4A"/>
    <w:rsid w:val="005E4B54"/>
    <w:rsid w:val="005E4B5C"/>
    <w:rsid w:val="005E4B82"/>
    <w:rsid w:val="005E4B8B"/>
    <w:rsid w:val="005E4C12"/>
    <w:rsid w:val="005E4C2D"/>
    <w:rsid w:val="005E4C57"/>
    <w:rsid w:val="005E4CB5"/>
    <w:rsid w:val="005E4CBF"/>
    <w:rsid w:val="005E4D02"/>
    <w:rsid w:val="005E4D68"/>
    <w:rsid w:val="005E4D6C"/>
    <w:rsid w:val="005E4DB6"/>
    <w:rsid w:val="005E4DD7"/>
    <w:rsid w:val="005E4DF3"/>
    <w:rsid w:val="005E4E70"/>
    <w:rsid w:val="005E4EBC"/>
    <w:rsid w:val="005E4EC8"/>
    <w:rsid w:val="005E4EEE"/>
    <w:rsid w:val="005E4F5E"/>
    <w:rsid w:val="005E4F98"/>
    <w:rsid w:val="005E4FEB"/>
    <w:rsid w:val="005E5030"/>
    <w:rsid w:val="005E504C"/>
    <w:rsid w:val="005E504D"/>
    <w:rsid w:val="005E506E"/>
    <w:rsid w:val="005E5080"/>
    <w:rsid w:val="005E50EC"/>
    <w:rsid w:val="005E51A3"/>
    <w:rsid w:val="005E51E7"/>
    <w:rsid w:val="005E51F3"/>
    <w:rsid w:val="005E521A"/>
    <w:rsid w:val="005E5361"/>
    <w:rsid w:val="005E5363"/>
    <w:rsid w:val="005E5371"/>
    <w:rsid w:val="005E53EF"/>
    <w:rsid w:val="005E5414"/>
    <w:rsid w:val="005E541D"/>
    <w:rsid w:val="005E5425"/>
    <w:rsid w:val="005E54AE"/>
    <w:rsid w:val="005E54FC"/>
    <w:rsid w:val="005E5542"/>
    <w:rsid w:val="005E5589"/>
    <w:rsid w:val="005E55EB"/>
    <w:rsid w:val="005E5623"/>
    <w:rsid w:val="005E5625"/>
    <w:rsid w:val="005E568A"/>
    <w:rsid w:val="005E56DB"/>
    <w:rsid w:val="005E5701"/>
    <w:rsid w:val="005E5720"/>
    <w:rsid w:val="005E572E"/>
    <w:rsid w:val="005E573D"/>
    <w:rsid w:val="005E5743"/>
    <w:rsid w:val="005E57C6"/>
    <w:rsid w:val="005E57E1"/>
    <w:rsid w:val="005E5825"/>
    <w:rsid w:val="005E5873"/>
    <w:rsid w:val="005E58A9"/>
    <w:rsid w:val="005E58C2"/>
    <w:rsid w:val="005E58E4"/>
    <w:rsid w:val="005E592F"/>
    <w:rsid w:val="005E593A"/>
    <w:rsid w:val="005E5989"/>
    <w:rsid w:val="005E59CB"/>
    <w:rsid w:val="005E59FD"/>
    <w:rsid w:val="005E5B11"/>
    <w:rsid w:val="005E5B24"/>
    <w:rsid w:val="005E5BD3"/>
    <w:rsid w:val="005E5BFF"/>
    <w:rsid w:val="005E5C13"/>
    <w:rsid w:val="005E5CC1"/>
    <w:rsid w:val="005E5CFA"/>
    <w:rsid w:val="005E5D15"/>
    <w:rsid w:val="005E5D3A"/>
    <w:rsid w:val="005E5D45"/>
    <w:rsid w:val="005E5D55"/>
    <w:rsid w:val="005E5D7A"/>
    <w:rsid w:val="005E5DC0"/>
    <w:rsid w:val="005E5E04"/>
    <w:rsid w:val="005E5E30"/>
    <w:rsid w:val="005E5E86"/>
    <w:rsid w:val="005E5EFF"/>
    <w:rsid w:val="005E5F3A"/>
    <w:rsid w:val="005E5F8C"/>
    <w:rsid w:val="005E5F90"/>
    <w:rsid w:val="005E5F9B"/>
    <w:rsid w:val="005E5FD2"/>
    <w:rsid w:val="005E5FE9"/>
    <w:rsid w:val="005E6034"/>
    <w:rsid w:val="005E6081"/>
    <w:rsid w:val="005E60FF"/>
    <w:rsid w:val="005E6205"/>
    <w:rsid w:val="005E6241"/>
    <w:rsid w:val="005E627B"/>
    <w:rsid w:val="005E629F"/>
    <w:rsid w:val="005E62D2"/>
    <w:rsid w:val="005E62DE"/>
    <w:rsid w:val="005E62F8"/>
    <w:rsid w:val="005E6323"/>
    <w:rsid w:val="005E634E"/>
    <w:rsid w:val="005E6368"/>
    <w:rsid w:val="005E6374"/>
    <w:rsid w:val="005E6394"/>
    <w:rsid w:val="005E63DA"/>
    <w:rsid w:val="005E63ED"/>
    <w:rsid w:val="005E640A"/>
    <w:rsid w:val="005E6417"/>
    <w:rsid w:val="005E64BC"/>
    <w:rsid w:val="005E651D"/>
    <w:rsid w:val="005E6589"/>
    <w:rsid w:val="005E658E"/>
    <w:rsid w:val="005E6597"/>
    <w:rsid w:val="005E65CD"/>
    <w:rsid w:val="005E65D2"/>
    <w:rsid w:val="005E6646"/>
    <w:rsid w:val="005E666D"/>
    <w:rsid w:val="005E66C0"/>
    <w:rsid w:val="005E66C1"/>
    <w:rsid w:val="005E670E"/>
    <w:rsid w:val="005E671F"/>
    <w:rsid w:val="005E6750"/>
    <w:rsid w:val="005E6754"/>
    <w:rsid w:val="005E6778"/>
    <w:rsid w:val="005E67A8"/>
    <w:rsid w:val="005E6856"/>
    <w:rsid w:val="005E687E"/>
    <w:rsid w:val="005E68BA"/>
    <w:rsid w:val="005E691E"/>
    <w:rsid w:val="005E6920"/>
    <w:rsid w:val="005E69F0"/>
    <w:rsid w:val="005E69FB"/>
    <w:rsid w:val="005E6AA9"/>
    <w:rsid w:val="005E6ADB"/>
    <w:rsid w:val="005E6AF4"/>
    <w:rsid w:val="005E6B76"/>
    <w:rsid w:val="005E6B9F"/>
    <w:rsid w:val="005E6BE0"/>
    <w:rsid w:val="005E6C18"/>
    <w:rsid w:val="005E6C20"/>
    <w:rsid w:val="005E6C34"/>
    <w:rsid w:val="005E6C88"/>
    <w:rsid w:val="005E6C9E"/>
    <w:rsid w:val="005E6CA4"/>
    <w:rsid w:val="005E6D10"/>
    <w:rsid w:val="005E6D17"/>
    <w:rsid w:val="005E6D54"/>
    <w:rsid w:val="005E6D9E"/>
    <w:rsid w:val="005E6DD2"/>
    <w:rsid w:val="005E6E0D"/>
    <w:rsid w:val="005E6F29"/>
    <w:rsid w:val="005E7028"/>
    <w:rsid w:val="005E7040"/>
    <w:rsid w:val="005E707F"/>
    <w:rsid w:val="005E70C5"/>
    <w:rsid w:val="005E70E1"/>
    <w:rsid w:val="005E70E6"/>
    <w:rsid w:val="005E70FC"/>
    <w:rsid w:val="005E714C"/>
    <w:rsid w:val="005E723A"/>
    <w:rsid w:val="005E723B"/>
    <w:rsid w:val="005E7248"/>
    <w:rsid w:val="005E7258"/>
    <w:rsid w:val="005E72C5"/>
    <w:rsid w:val="005E72ED"/>
    <w:rsid w:val="005E72F4"/>
    <w:rsid w:val="005E7321"/>
    <w:rsid w:val="005E73F2"/>
    <w:rsid w:val="005E73F7"/>
    <w:rsid w:val="005E7462"/>
    <w:rsid w:val="005E747C"/>
    <w:rsid w:val="005E7481"/>
    <w:rsid w:val="005E7493"/>
    <w:rsid w:val="005E7497"/>
    <w:rsid w:val="005E74BC"/>
    <w:rsid w:val="005E7535"/>
    <w:rsid w:val="005E757A"/>
    <w:rsid w:val="005E75BC"/>
    <w:rsid w:val="005E7619"/>
    <w:rsid w:val="005E763A"/>
    <w:rsid w:val="005E7640"/>
    <w:rsid w:val="005E768B"/>
    <w:rsid w:val="005E76D4"/>
    <w:rsid w:val="005E76E1"/>
    <w:rsid w:val="005E76F5"/>
    <w:rsid w:val="005E7716"/>
    <w:rsid w:val="005E7750"/>
    <w:rsid w:val="005E778D"/>
    <w:rsid w:val="005E77CD"/>
    <w:rsid w:val="005E780D"/>
    <w:rsid w:val="005E7852"/>
    <w:rsid w:val="005E78F7"/>
    <w:rsid w:val="005E78F9"/>
    <w:rsid w:val="005E792A"/>
    <w:rsid w:val="005E7943"/>
    <w:rsid w:val="005E799A"/>
    <w:rsid w:val="005E79A3"/>
    <w:rsid w:val="005E79AA"/>
    <w:rsid w:val="005E79AF"/>
    <w:rsid w:val="005E7A25"/>
    <w:rsid w:val="005E7A2E"/>
    <w:rsid w:val="005E7A69"/>
    <w:rsid w:val="005E7A6B"/>
    <w:rsid w:val="005E7A8D"/>
    <w:rsid w:val="005E7AA3"/>
    <w:rsid w:val="005E7AC9"/>
    <w:rsid w:val="005E7ADD"/>
    <w:rsid w:val="005E7AE3"/>
    <w:rsid w:val="005E7B15"/>
    <w:rsid w:val="005E7B16"/>
    <w:rsid w:val="005E7B1F"/>
    <w:rsid w:val="005E7B34"/>
    <w:rsid w:val="005E7B43"/>
    <w:rsid w:val="005E7B6A"/>
    <w:rsid w:val="005E7B84"/>
    <w:rsid w:val="005E7B99"/>
    <w:rsid w:val="005E7BB7"/>
    <w:rsid w:val="005E7C04"/>
    <w:rsid w:val="005E7C0D"/>
    <w:rsid w:val="005E7C71"/>
    <w:rsid w:val="005E7C90"/>
    <w:rsid w:val="005E7D6A"/>
    <w:rsid w:val="005E7D9F"/>
    <w:rsid w:val="005E7DD8"/>
    <w:rsid w:val="005E7DFE"/>
    <w:rsid w:val="005E7E19"/>
    <w:rsid w:val="005E7E2E"/>
    <w:rsid w:val="005E7E60"/>
    <w:rsid w:val="005E7E7A"/>
    <w:rsid w:val="005E7E95"/>
    <w:rsid w:val="005E7FFC"/>
    <w:rsid w:val="005F000C"/>
    <w:rsid w:val="005F0019"/>
    <w:rsid w:val="005F007D"/>
    <w:rsid w:val="005F0087"/>
    <w:rsid w:val="005F00A9"/>
    <w:rsid w:val="005F010B"/>
    <w:rsid w:val="005F0118"/>
    <w:rsid w:val="005F0123"/>
    <w:rsid w:val="005F0132"/>
    <w:rsid w:val="005F0142"/>
    <w:rsid w:val="005F014E"/>
    <w:rsid w:val="005F01AD"/>
    <w:rsid w:val="005F01B4"/>
    <w:rsid w:val="005F01EF"/>
    <w:rsid w:val="005F020D"/>
    <w:rsid w:val="005F021A"/>
    <w:rsid w:val="005F0238"/>
    <w:rsid w:val="005F0258"/>
    <w:rsid w:val="005F0313"/>
    <w:rsid w:val="005F032A"/>
    <w:rsid w:val="005F0396"/>
    <w:rsid w:val="005F03AC"/>
    <w:rsid w:val="005F03B5"/>
    <w:rsid w:val="005F03F1"/>
    <w:rsid w:val="005F0442"/>
    <w:rsid w:val="005F04A5"/>
    <w:rsid w:val="005F04B2"/>
    <w:rsid w:val="005F04EF"/>
    <w:rsid w:val="005F05C9"/>
    <w:rsid w:val="005F05CF"/>
    <w:rsid w:val="005F05EA"/>
    <w:rsid w:val="005F0612"/>
    <w:rsid w:val="005F062F"/>
    <w:rsid w:val="005F063A"/>
    <w:rsid w:val="005F0643"/>
    <w:rsid w:val="005F064A"/>
    <w:rsid w:val="005F0657"/>
    <w:rsid w:val="005F06BB"/>
    <w:rsid w:val="005F06C5"/>
    <w:rsid w:val="005F06CA"/>
    <w:rsid w:val="005F07C6"/>
    <w:rsid w:val="005F07E5"/>
    <w:rsid w:val="005F07E7"/>
    <w:rsid w:val="005F07E8"/>
    <w:rsid w:val="005F07F1"/>
    <w:rsid w:val="005F081A"/>
    <w:rsid w:val="005F0892"/>
    <w:rsid w:val="005F08ED"/>
    <w:rsid w:val="005F095A"/>
    <w:rsid w:val="005F0965"/>
    <w:rsid w:val="005F0991"/>
    <w:rsid w:val="005F09B2"/>
    <w:rsid w:val="005F09CF"/>
    <w:rsid w:val="005F09E8"/>
    <w:rsid w:val="005F09F3"/>
    <w:rsid w:val="005F0A18"/>
    <w:rsid w:val="005F0A88"/>
    <w:rsid w:val="005F0A9C"/>
    <w:rsid w:val="005F0AC0"/>
    <w:rsid w:val="005F0AE5"/>
    <w:rsid w:val="005F0AF7"/>
    <w:rsid w:val="005F0B25"/>
    <w:rsid w:val="005F0B32"/>
    <w:rsid w:val="005F0B35"/>
    <w:rsid w:val="005F0B41"/>
    <w:rsid w:val="005F0B4E"/>
    <w:rsid w:val="005F0BB4"/>
    <w:rsid w:val="005F0BDB"/>
    <w:rsid w:val="005F0C00"/>
    <w:rsid w:val="005F0C10"/>
    <w:rsid w:val="005F0C50"/>
    <w:rsid w:val="005F0CED"/>
    <w:rsid w:val="005F0CFB"/>
    <w:rsid w:val="005F0D0B"/>
    <w:rsid w:val="005F0D0E"/>
    <w:rsid w:val="005F0D12"/>
    <w:rsid w:val="005F0DD9"/>
    <w:rsid w:val="005F0DED"/>
    <w:rsid w:val="005F0DF2"/>
    <w:rsid w:val="005F0E0B"/>
    <w:rsid w:val="005F0E2C"/>
    <w:rsid w:val="005F0E3D"/>
    <w:rsid w:val="005F0E73"/>
    <w:rsid w:val="005F0F23"/>
    <w:rsid w:val="005F0F4F"/>
    <w:rsid w:val="005F0FC5"/>
    <w:rsid w:val="005F0FD7"/>
    <w:rsid w:val="005F0FE9"/>
    <w:rsid w:val="005F1058"/>
    <w:rsid w:val="005F106E"/>
    <w:rsid w:val="005F1097"/>
    <w:rsid w:val="005F10B2"/>
    <w:rsid w:val="005F10C4"/>
    <w:rsid w:val="005F10CC"/>
    <w:rsid w:val="005F10E0"/>
    <w:rsid w:val="005F1187"/>
    <w:rsid w:val="005F11F7"/>
    <w:rsid w:val="005F1210"/>
    <w:rsid w:val="005F126A"/>
    <w:rsid w:val="005F1272"/>
    <w:rsid w:val="005F127E"/>
    <w:rsid w:val="005F12AA"/>
    <w:rsid w:val="005F133E"/>
    <w:rsid w:val="005F134F"/>
    <w:rsid w:val="005F135C"/>
    <w:rsid w:val="005F13B6"/>
    <w:rsid w:val="005F13BC"/>
    <w:rsid w:val="005F13BF"/>
    <w:rsid w:val="005F13C5"/>
    <w:rsid w:val="005F13D5"/>
    <w:rsid w:val="005F13DD"/>
    <w:rsid w:val="005F14FA"/>
    <w:rsid w:val="005F1513"/>
    <w:rsid w:val="005F1663"/>
    <w:rsid w:val="005F168B"/>
    <w:rsid w:val="005F16B5"/>
    <w:rsid w:val="005F16D0"/>
    <w:rsid w:val="005F1711"/>
    <w:rsid w:val="005F176F"/>
    <w:rsid w:val="005F1790"/>
    <w:rsid w:val="005F17BD"/>
    <w:rsid w:val="005F17D1"/>
    <w:rsid w:val="005F17F7"/>
    <w:rsid w:val="005F183D"/>
    <w:rsid w:val="005F184F"/>
    <w:rsid w:val="005F186C"/>
    <w:rsid w:val="005F186E"/>
    <w:rsid w:val="005F1899"/>
    <w:rsid w:val="005F1919"/>
    <w:rsid w:val="005F1946"/>
    <w:rsid w:val="005F1969"/>
    <w:rsid w:val="005F19AF"/>
    <w:rsid w:val="005F19BA"/>
    <w:rsid w:val="005F19C8"/>
    <w:rsid w:val="005F1A10"/>
    <w:rsid w:val="005F1A26"/>
    <w:rsid w:val="005F1A45"/>
    <w:rsid w:val="005F1A8E"/>
    <w:rsid w:val="005F1AFE"/>
    <w:rsid w:val="005F1BB6"/>
    <w:rsid w:val="005F1C4A"/>
    <w:rsid w:val="005F1C5D"/>
    <w:rsid w:val="005F1C86"/>
    <w:rsid w:val="005F1C89"/>
    <w:rsid w:val="005F1CA3"/>
    <w:rsid w:val="005F1CB1"/>
    <w:rsid w:val="005F1CE5"/>
    <w:rsid w:val="005F1D60"/>
    <w:rsid w:val="005F1DCE"/>
    <w:rsid w:val="005F1DDB"/>
    <w:rsid w:val="005F1DF0"/>
    <w:rsid w:val="005F1E25"/>
    <w:rsid w:val="005F1E29"/>
    <w:rsid w:val="005F1E94"/>
    <w:rsid w:val="005F1EFB"/>
    <w:rsid w:val="005F1FA4"/>
    <w:rsid w:val="005F200A"/>
    <w:rsid w:val="005F20E2"/>
    <w:rsid w:val="005F2131"/>
    <w:rsid w:val="005F21B3"/>
    <w:rsid w:val="005F21C1"/>
    <w:rsid w:val="005F21D6"/>
    <w:rsid w:val="005F21E4"/>
    <w:rsid w:val="005F21F8"/>
    <w:rsid w:val="005F21FE"/>
    <w:rsid w:val="005F221E"/>
    <w:rsid w:val="005F2237"/>
    <w:rsid w:val="005F226D"/>
    <w:rsid w:val="005F22DB"/>
    <w:rsid w:val="005F22FE"/>
    <w:rsid w:val="005F2346"/>
    <w:rsid w:val="005F23ED"/>
    <w:rsid w:val="005F249D"/>
    <w:rsid w:val="005F24A5"/>
    <w:rsid w:val="005F24FB"/>
    <w:rsid w:val="005F254E"/>
    <w:rsid w:val="005F2554"/>
    <w:rsid w:val="005F2568"/>
    <w:rsid w:val="005F256B"/>
    <w:rsid w:val="005F25BE"/>
    <w:rsid w:val="005F25C5"/>
    <w:rsid w:val="005F260A"/>
    <w:rsid w:val="005F262A"/>
    <w:rsid w:val="005F2635"/>
    <w:rsid w:val="005F2680"/>
    <w:rsid w:val="005F26A2"/>
    <w:rsid w:val="005F26B1"/>
    <w:rsid w:val="005F26C2"/>
    <w:rsid w:val="005F26FA"/>
    <w:rsid w:val="005F274A"/>
    <w:rsid w:val="005F275F"/>
    <w:rsid w:val="005F2781"/>
    <w:rsid w:val="005F278B"/>
    <w:rsid w:val="005F278D"/>
    <w:rsid w:val="005F2798"/>
    <w:rsid w:val="005F2799"/>
    <w:rsid w:val="005F28A7"/>
    <w:rsid w:val="005F28C1"/>
    <w:rsid w:val="005F28F7"/>
    <w:rsid w:val="005F29F1"/>
    <w:rsid w:val="005F2A6D"/>
    <w:rsid w:val="005F2A73"/>
    <w:rsid w:val="005F2B3C"/>
    <w:rsid w:val="005F2BA0"/>
    <w:rsid w:val="005F2BAF"/>
    <w:rsid w:val="005F2BD5"/>
    <w:rsid w:val="005F2C09"/>
    <w:rsid w:val="005F2C11"/>
    <w:rsid w:val="005F2C44"/>
    <w:rsid w:val="005F2CA5"/>
    <w:rsid w:val="005F2CEE"/>
    <w:rsid w:val="005F2D08"/>
    <w:rsid w:val="005F2D14"/>
    <w:rsid w:val="005F2D58"/>
    <w:rsid w:val="005F2D62"/>
    <w:rsid w:val="005F2D72"/>
    <w:rsid w:val="005F2D89"/>
    <w:rsid w:val="005F2DBD"/>
    <w:rsid w:val="005F2DE0"/>
    <w:rsid w:val="005F2E10"/>
    <w:rsid w:val="005F2E1C"/>
    <w:rsid w:val="005F2E47"/>
    <w:rsid w:val="005F2E92"/>
    <w:rsid w:val="005F2E9A"/>
    <w:rsid w:val="005F2F0F"/>
    <w:rsid w:val="005F2F10"/>
    <w:rsid w:val="005F2F3A"/>
    <w:rsid w:val="005F2F4D"/>
    <w:rsid w:val="005F2F6B"/>
    <w:rsid w:val="005F300D"/>
    <w:rsid w:val="005F303D"/>
    <w:rsid w:val="005F304B"/>
    <w:rsid w:val="005F3083"/>
    <w:rsid w:val="005F30B3"/>
    <w:rsid w:val="005F30CF"/>
    <w:rsid w:val="005F313C"/>
    <w:rsid w:val="005F3198"/>
    <w:rsid w:val="005F319F"/>
    <w:rsid w:val="005F31AE"/>
    <w:rsid w:val="005F31F1"/>
    <w:rsid w:val="005F32C9"/>
    <w:rsid w:val="005F32D5"/>
    <w:rsid w:val="005F330C"/>
    <w:rsid w:val="005F3311"/>
    <w:rsid w:val="005F3394"/>
    <w:rsid w:val="005F3399"/>
    <w:rsid w:val="005F3468"/>
    <w:rsid w:val="005F34B2"/>
    <w:rsid w:val="005F34D3"/>
    <w:rsid w:val="005F34DC"/>
    <w:rsid w:val="005F34ED"/>
    <w:rsid w:val="005F34F1"/>
    <w:rsid w:val="005F3569"/>
    <w:rsid w:val="005F359B"/>
    <w:rsid w:val="005F3600"/>
    <w:rsid w:val="005F3658"/>
    <w:rsid w:val="005F36AC"/>
    <w:rsid w:val="005F36C4"/>
    <w:rsid w:val="005F36C8"/>
    <w:rsid w:val="005F36CC"/>
    <w:rsid w:val="005F36E1"/>
    <w:rsid w:val="005F36E2"/>
    <w:rsid w:val="005F3713"/>
    <w:rsid w:val="005F3719"/>
    <w:rsid w:val="005F3724"/>
    <w:rsid w:val="005F376D"/>
    <w:rsid w:val="005F378F"/>
    <w:rsid w:val="005F37B7"/>
    <w:rsid w:val="005F37CC"/>
    <w:rsid w:val="005F37FA"/>
    <w:rsid w:val="005F386D"/>
    <w:rsid w:val="005F38BB"/>
    <w:rsid w:val="005F3957"/>
    <w:rsid w:val="005F396D"/>
    <w:rsid w:val="005F3985"/>
    <w:rsid w:val="005F39E4"/>
    <w:rsid w:val="005F3A97"/>
    <w:rsid w:val="005F3ABC"/>
    <w:rsid w:val="005F3B9A"/>
    <w:rsid w:val="005F3BAD"/>
    <w:rsid w:val="005F3C08"/>
    <w:rsid w:val="005F3C38"/>
    <w:rsid w:val="005F3D21"/>
    <w:rsid w:val="005F3D22"/>
    <w:rsid w:val="005F3D37"/>
    <w:rsid w:val="005F3D8A"/>
    <w:rsid w:val="005F3D8D"/>
    <w:rsid w:val="005F3DCB"/>
    <w:rsid w:val="005F3E0E"/>
    <w:rsid w:val="005F3E30"/>
    <w:rsid w:val="005F3E8B"/>
    <w:rsid w:val="005F3F36"/>
    <w:rsid w:val="005F3F60"/>
    <w:rsid w:val="005F3FC2"/>
    <w:rsid w:val="005F3FF0"/>
    <w:rsid w:val="005F4085"/>
    <w:rsid w:val="005F4098"/>
    <w:rsid w:val="005F40B3"/>
    <w:rsid w:val="005F40CA"/>
    <w:rsid w:val="005F40E6"/>
    <w:rsid w:val="005F4112"/>
    <w:rsid w:val="005F4149"/>
    <w:rsid w:val="005F4223"/>
    <w:rsid w:val="005F4274"/>
    <w:rsid w:val="005F42B1"/>
    <w:rsid w:val="005F4301"/>
    <w:rsid w:val="005F4335"/>
    <w:rsid w:val="005F434C"/>
    <w:rsid w:val="005F4383"/>
    <w:rsid w:val="005F4398"/>
    <w:rsid w:val="005F43BC"/>
    <w:rsid w:val="005F43D5"/>
    <w:rsid w:val="005F43E7"/>
    <w:rsid w:val="005F4455"/>
    <w:rsid w:val="005F44A9"/>
    <w:rsid w:val="005F4505"/>
    <w:rsid w:val="005F4507"/>
    <w:rsid w:val="005F450F"/>
    <w:rsid w:val="005F4513"/>
    <w:rsid w:val="005F4546"/>
    <w:rsid w:val="005F455F"/>
    <w:rsid w:val="005F4560"/>
    <w:rsid w:val="005F45DA"/>
    <w:rsid w:val="005F45F2"/>
    <w:rsid w:val="005F4756"/>
    <w:rsid w:val="005F478E"/>
    <w:rsid w:val="005F47EB"/>
    <w:rsid w:val="005F47FD"/>
    <w:rsid w:val="005F480A"/>
    <w:rsid w:val="005F4865"/>
    <w:rsid w:val="005F4871"/>
    <w:rsid w:val="005F48A6"/>
    <w:rsid w:val="005F48C1"/>
    <w:rsid w:val="005F48F1"/>
    <w:rsid w:val="005F48F6"/>
    <w:rsid w:val="005F490E"/>
    <w:rsid w:val="005F494B"/>
    <w:rsid w:val="005F494C"/>
    <w:rsid w:val="005F49A9"/>
    <w:rsid w:val="005F4A18"/>
    <w:rsid w:val="005F4A58"/>
    <w:rsid w:val="005F4B11"/>
    <w:rsid w:val="005F4BCC"/>
    <w:rsid w:val="005F4C1A"/>
    <w:rsid w:val="005F4C7B"/>
    <w:rsid w:val="005F4C9D"/>
    <w:rsid w:val="005F4CA6"/>
    <w:rsid w:val="005F4CC6"/>
    <w:rsid w:val="005F4D11"/>
    <w:rsid w:val="005F4D44"/>
    <w:rsid w:val="005F4DB5"/>
    <w:rsid w:val="005F4E51"/>
    <w:rsid w:val="005F4E91"/>
    <w:rsid w:val="005F4F4B"/>
    <w:rsid w:val="005F4F56"/>
    <w:rsid w:val="005F4F66"/>
    <w:rsid w:val="005F4F94"/>
    <w:rsid w:val="005F4FE0"/>
    <w:rsid w:val="005F501E"/>
    <w:rsid w:val="005F5036"/>
    <w:rsid w:val="005F503A"/>
    <w:rsid w:val="005F5054"/>
    <w:rsid w:val="005F5082"/>
    <w:rsid w:val="005F50B8"/>
    <w:rsid w:val="005F5112"/>
    <w:rsid w:val="005F5125"/>
    <w:rsid w:val="005F512F"/>
    <w:rsid w:val="005F513E"/>
    <w:rsid w:val="005F5144"/>
    <w:rsid w:val="005F5148"/>
    <w:rsid w:val="005F5194"/>
    <w:rsid w:val="005F51D3"/>
    <w:rsid w:val="005F51F8"/>
    <w:rsid w:val="005F5239"/>
    <w:rsid w:val="005F523A"/>
    <w:rsid w:val="005F524B"/>
    <w:rsid w:val="005F5273"/>
    <w:rsid w:val="005F5288"/>
    <w:rsid w:val="005F52F3"/>
    <w:rsid w:val="005F532A"/>
    <w:rsid w:val="005F5385"/>
    <w:rsid w:val="005F53FE"/>
    <w:rsid w:val="005F542D"/>
    <w:rsid w:val="005F54CA"/>
    <w:rsid w:val="005F54D5"/>
    <w:rsid w:val="005F54D7"/>
    <w:rsid w:val="005F54FA"/>
    <w:rsid w:val="005F551D"/>
    <w:rsid w:val="005F5536"/>
    <w:rsid w:val="005F55E1"/>
    <w:rsid w:val="005F561C"/>
    <w:rsid w:val="005F5658"/>
    <w:rsid w:val="005F56DC"/>
    <w:rsid w:val="005F56EE"/>
    <w:rsid w:val="005F56F4"/>
    <w:rsid w:val="005F5729"/>
    <w:rsid w:val="005F5744"/>
    <w:rsid w:val="005F5837"/>
    <w:rsid w:val="005F5840"/>
    <w:rsid w:val="005F5888"/>
    <w:rsid w:val="005F58CE"/>
    <w:rsid w:val="005F58EC"/>
    <w:rsid w:val="005F5920"/>
    <w:rsid w:val="005F59C2"/>
    <w:rsid w:val="005F59FE"/>
    <w:rsid w:val="005F5A02"/>
    <w:rsid w:val="005F5A4C"/>
    <w:rsid w:val="005F5A8B"/>
    <w:rsid w:val="005F5AC8"/>
    <w:rsid w:val="005F5AD3"/>
    <w:rsid w:val="005F5ADD"/>
    <w:rsid w:val="005F5AE7"/>
    <w:rsid w:val="005F5B19"/>
    <w:rsid w:val="005F5B2F"/>
    <w:rsid w:val="005F5B40"/>
    <w:rsid w:val="005F5BA8"/>
    <w:rsid w:val="005F5BAA"/>
    <w:rsid w:val="005F5BB9"/>
    <w:rsid w:val="005F5BC3"/>
    <w:rsid w:val="005F5BDD"/>
    <w:rsid w:val="005F5C5B"/>
    <w:rsid w:val="005F5C70"/>
    <w:rsid w:val="005F5CAB"/>
    <w:rsid w:val="005F5D34"/>
    <w:rsid w:val="005F5D50"/>
    <w:rsid w:val="005F5D54"/>
    <w:rsid w:val="005F5D67"/>
    <w:rsid w:val="005F5DAE"/>
    <w:rsid w:val="005F5DC4"/>
    <w:rsid w:val="005F5E74"/>
    <w:rsid w:val="005F5EAD"/>
    <w:rsid w:val="005F5F34"/>
    <w:rsid w:val="005F5F8A"/>
    <w:rsid w:val="005F5FA2"/>
    <w:rsid w:val="005F5FC5"/>
    <w:rsid w:val="005F5FCC"/>
    <w:rsid w:val="005F601F"/>
    <w:rsid w:val="005F6076"/>
    <w:rsid w:val="005F612B"/>
    <w:rsid w:val="005F616A"/>
    <w:rsid w:val="005F6181"/>
    <w:rsid w:val="005F61A4"/>
    <w:rsid w:val="005F61EF"/>
    <w:rsid w:val="005F6228"/>
    <w:rsid w:val="005F6349"/>
    <w:rsid w:val="005F63BF"/>
    <w:rsid w:val="005F6412"/>
    <w:rsid w:val="005F6435"/>
    <w:rsid w:val="005F649D"/>
    <w:rsid w:val="005F64AC"/>
    <w:rsid w:val="005F64BA"/>
    <w:rsid w:val="005F6550"/>
    <w:rsid w:val="005F655B"/>
    <w:rsid w:val="005F6562"/>
    <w:rsid w:val="005F6585"/>
    <w:rsid w:val="005F65E5"/>
    <w:rsid w:val="005F6620"/>
    <w:rsid w:val="005F664B"/>
    <w:rsid w:val="005F666A"/>
    <w:rsid w:val="005F6723"/>
    <w:rsid w:val="005F673F"/>
    <w:rsid w:val="005F67C5"/>
    <w:rsid w:val="005F67D2"/>
    <w:rsid w:val="005F67FE"/>
    <w:rsid w:val="005F6812"/>
    <w:rsid w:val="005F6818"/>
    <w:rsid w:val="005F6867"/>
    <w:rsid w:val="005F6958"/>
    <w:rsid w:val="005F69BF"/>
    <w:rsid w:val="005F69CA"/>
    <w:rsid w:val="005F69E3"/>
    <w:rsid w:val="005F69E9"/>
    <w:rsid w:val="005F69FA"/>
    <w:rsid w:val="005F6A92"/>
    <w:rsid w:val="005F6AF9"/>
    <w:rsid w:val="005F6B2B"/>
    <w:rsid w:val="005F6B5D"/>
    <w:rsid w:val="005F6B9E"/>
    <w:rsid w:val="005F6BB2"/>
    <w:rsid w:val="005F6C2A"/>
    <w:rsid w:val="005F6C4E"/>
    <w:rsid w:val="005F6C7A"/>
    <w:rsid w:val="005F6C8C"/>
    <w:rsid w:val="005F6C8F"/>
    <w:rsid w:val="005F6CC2"/>
    <w:rsid w:val="005F6CD5"/>
    <w:rsid w:val="005F6CF2"/>
    <w:rsid w:val="005F6CFA"/>
    <w:rsid w:val="005F6D0D"/>
    <w:rsid w:val="005F6E66"/>
    <w:rsid w:val="005F6E8C"/>
    <w:rsid w:val="005F6EF5"/>
    <w:rsid w:val="005F6EF7"/>
    <w:rsid w:val="005F6F25"/>
    <w:rsid w:val="005F6F50"/>
    <w:rsid w:val="005F6F74"/>
    <w:rsid w:val="005F6F9E"/>
    <w:rsid w:val="005F6FA7"/>
    <w:rsid w:val="005F6FD7"/>
    <w:rsid w:val="005F701F"/>
    <w:rsid w:val="005F7035"/>
    <w:rsid w:val="005F7044"/>
    <w:rsid w:val="005F7075"/>
    <w:rsid w:val="005F70B6"/>
    <w:rsid w:val="005F70D0"/>
    <w:rsid w:val="005F70DA"/>
    <w:rsid w:val="005F70E0"/>
    <w:rsid w:val="005F712C"/>
    <w:rsid w:val="005F713B"/>
    <w:rsid w:val="005F7174"/>
    <w:rsid w:val="005F71E5"/>
    <w:rsid w:val="005F7204"/>
    <w:rsid w:val="005F7262"/>
    <w:rsid w:val="005F726D"/>
    <w:rsid w:val="005F72A7"/>
    <w:rsid w:val="005F72B3"/>
    <w:rsid w:val="005F72B9"/>
    <w:rsid w:val="005F72E1"/>
    <w:rsid w:val="005F7314"/>
    <w:rsid w:val="005F73A5"/>
    <w:rsid w:val="005F73C9"/>
    <w:rsid w:val="005F73DC"/>
    <w:rsid w:val="005F73F0"/>
    <w:rsid w:val="005F73F5"/>
    <w:rsid w:val="005F74A1"/>
    <w:rsid w:val="005F7502"/>
    <w:rsid w:val="005F7532"/>
    <w:rsid w:val="005F758C"/>
    <w:rsid w:val="005F758E"/>
    <w:rsid w:val="005F75AA"/>
    <w:rsid w:val="005F75DF"/>
    <w:rsid w:val="005F75ED"/>
    <w:rsid w:val="005F7620"/>
    <w:rsid w:val="005F767E"/>
    <w:rsid w:val="005F7684"/>
    <w:rsid w:val="005F76F2"/>
    <w:rsid w:val="005F776C"/>
    <w:rsid w:val="005F778F"/>
    <w:rsid w:val="005F77BF"/>
    <w:rsid w:val="005F77C9"/>
    <w:rsid w:val="005F77F4"/>
    <w:rsid w:val="005F7844"/>
    <w:rsid w:val="005F78DD"/>
    <w:rsid w:val="005F78E0"/>
    <w:rsid w:val="005F7914"/>
    <w:rsid w:val="005F7965"/>
    <w:rsid w:val="005F79AF"/>
    <w:rsid w:val="005F79F1"/>
    <w:rsid w:val="005F7A08"/>
    <w:rsid w:val="005F7A2D"/>
    <w:rsid w:val="005F7A37"/>
    <w:rsid w:val="005F7A57"/>
    <w:rsid w:val="005F7AD7"/>
    <w:rsid w:val="005F7AF5"/>
    <w:rsid w:val="005F7B2D"/>
    <w:rsid w:val="005F7B47"/>
    <w:rsid w:val="005F7B4B"/>
    <w:rsid w:val="005F7BC7"/>
    <w:rsid w:val="005F7BCE"/>
    <w:rsid w:val="005F7C07"/>
    <w:rsid w:val="005F7C13"/>
    <w:rsid w:val="005F7C16"/>
    <w:rsid w:val="005F7C21"/>
    <w:rsid w:val="005F7CE8"/>
    <w:rsid w:val="005F7D09"/>
    <w:rsid w:val="005F7D67"/>
    <w:rsid w:val="005F7DEE"/>
    <w:rsid w:val="005F7E97"/>
    <w:rsid w:val="005F7EBA"/>
    <w:rsid w:val="005F7F14"/>
    <w:rsid w:val="00600080"/>
    <w:rsid w:val="006000EA"/>
    <w:rsid w:val="006000FB"/>
    <w:rsid w:val="0060012D"/>
    <w:rsid w:val="0060012F"/>
    <w:rsid w:val="00600194"/>
    <w:rsid w:val="006001B2"/>
    <w:rsid w:val="00600218"/>
    <w:rsid w:val="006002A4"/>
    <w:rsid w:val="006002AC"/>
    <w:rsid w:val="00600325"/>
    <w:rsid w:val="00600354"/>
    <w:rsid w:val="0060035F"/>
    <w:rsid w:val="00600381"/>
    <w:rsid w:val="006003A2"/>
    <w:rsid w:val="006003B2"/>
    <w:rsid w:val="006003CF"/>
    <w:rsid w:val="006003EB"/>
    <w:rsid w:val="0060045D"/>
    <w:rsid w:val="0060045E"/>
    <w:rsid w:val="006004D5"/>
    <w:rsid w:val="006004D8"/>
    <w:rsid w:val="0060052B"/>
    <w:rsid w:val="00600537"/>
    <w:rsid w:val="006005C0"/>
    <w:rsid w:val="0060061F"/>
    <w:rsid w:val="00600622"/>
    <w:rsid w:val="00600670"/>
    <w:rsid w:val="006006B6"/>
    <w:rsid w:val="006006D9"/>
    <w:rsid w:val="00600710"/>
    <w:rsid w:val="00600722"/>
    <w:rsid w:val="0060073D"/>
    <w:rsid w:val="00600743"/>
    <w:rsid w:val="00600769"/>
    <w:rsid w:val="006007B5"/>
    <w:rsid w:val="006007ED"/>
    <w:rsid w:val="006007F3"/>
    <w:rsid w:val="00600802"/>
    <w:rsid w:val="0060085D"/>
    <w:rsid w:val="00600900"/>
    <w:rsid w:val="0060092F"/>
    <w:rsid w:val="0060094F"/>
    <w:rsid w:val="0060097B"/>
    <w:rsid w:val="006009A0"/>
    <w:rsid w:val="00600A6D"/>
    <w:rsid w:val="00600ADA"/>
    <w:rsid w:val="00600AF8"/>
    <w:rsid w:val="00600B13"/>
    <w:rsid w:val="00600B34"/>
    <w:rsid w:val="00600B4A"/>
    <w:rsid w:val="00600B74"/>
    <w:rsid w:val="00600B8E"/>
    <w:rsid w:val="00600BE0"/>
    <w:rsid w:val="00600BE2"/>
    <w:rsid w:val="00600BE3"/>
    <w:rsid w:val="00600C20"/>
    <w:rsid w:val="00600C27"/>
    <w:rsid w:val="00600C3E"/>
    <w:rsid w:val="00600C9B"/>
    <w:rsid w:val="00600CCA"/>
    <w:rsid w:val="00600CCC"/>
    <w:rsid w:val="00600D69"/>
    <w:rsid w:val="00600D92"/>
    <w:rsid w:val="00600DA5"/>
    <w:rsid w:val="00600DBE"/>
    <w:rsid w:val="00600DEC"/>
    <w:rsid w:val="00600E12"/>
    <w:rsid w:val="00600E8F"/>
    <w:rsid w:val="00600FCD"/>
    <w:rsid w:val="00600FD1"/>
    <w:rsid w:val="00600FD4"/>
    <w:rsid w:val="0060109A"/>
    <w:rsid w:val="006010B4"/>
    <w:rsid w:val="0060112C"/>
    <w:rsid w:val="00601154"/>
    <w:rsid w:val="00601169"/>
    <w:rsid w:val="00601209"/>
    <w:rsid w:val="0060121A"/>
    <w:rsid w:val="0060128A"/>
    <w:rsid w:val="006012C5"/>
    <w:rsid w:val="006012DE"/>
    <w:rsid w:val="00601336"/>
    <w:rsid w:val="00601376"/>
    <w:rsid w:val="00601389"/>
    <w:rsid w:val="006013B5"/>
    <w:rsid w:val="0060144F"/>
    <w:rsid w:val="00601454"/>
    <w:rsid w:val="0060147B"/>
    <w:rsid w:val="00601495"/>
    <w:rsid w:val="006014C3"/>
    <w:rsid w:val="006014CB"/>
    <w:rsid w:val="00601560"/>
    <w:rsid w:val="00601578"/>
    <w:rsid w:val="006015EB"/>
    <w:rsid w:val="0060160C"/>
    <w:rsid w:val="0060163A"/>
    <w:rsid w:val="00601693"/>
    <w:rsid w:val="006016A8"/>
    <w:rsid w:val="006016EC"/>
    <w:rsid w:val="00601757"/>
    <w:rsid w:val="00601778"/>
    <w:rsid w:val="0060177E"/>
    <w:rsid w:val="00601793"/>
    <w:rsid w:val="006017DB"/>
    <w:rsid w:val="00601816"/>
    <w:rsid w:val="0060182A"/>
    <w:rsid w:val="00601891"/>
    <w:rsid w:val="006018D6"/>
    <w:rsid w:val="006018E0"/>
    <w:rsid w:val="006018F1"/>
    <w:rsid w:val="0060192B"/>
    <w:rsid w:val="00601962"/>
    <w:rsid w:val="0060197C"/>
    <w:rsid w:val="006019BE"/>
    <w:rsid w:val="006019CA"/>
    <w:rsid w:val="006019E0"/>
    <w:rsid w:val="00601A0D"/>
    <w:rsid w:val="00601A5D"/>
    <w:rsid w:val="00601AC1"/>
    <w:rsid w:val="00601AE0"/>
    <w:rsid w:val="00601AE3"/>
    <w:rsid w:val="00601B0A"/>
    <w:rsid w:val="00601B20"/>
    <w:rsid w:val="00601B6E"/>
    <w:rsid w:val="00601B86"/>
    <w:rsid w:val="00601C11"/>
    <w:rsid w:val="00601C3C"/>
    <w:rsid w:val="00601C6C"/>
    <w:rsid w:val="00601C7D"/>
    <w:rsid w:val="00601C7F"/>
    <w:rsid w:val="00601C87"/>
    <w:rsid w:val="00601CB2"/>
    <w:rsid w:val="00601CD4"/>
    <w:rsid w:val="00601D41"/>
    <w:rsid w:val="00601D4D"/>
    <w:rsid w:val="00601D62"/>
    <w:rsid w:val="00601D99"/>
    <w:rsid w:val="00601DA4"/>
    <w:rsid w:val="00601DDE"/>
    <w:rsid w:val="00601E04"/>
    <w:rsid w:val="00601E30"/>
    <w:rsid w:val="00601E5B"/>
    <w:rsid w:val="00601E68"/>
    <w:rsid w:val="00601E82"/>
    <w:rsid w:val="00601EC6"/>
    <w:rsid w:val="00601F1D"/>
    <w:rsid w:val="00601F1F"/>
    <w:rsid w:val="00601F85"/>
    <w:rsid w:val="00601F92"/>
    <w:rsid w:val="00601FF1"/>
    <w:rsid w:val="0060206E"/>
    <w:rsid w:val="00602133"/>
    <w:rsid w:val="00602152"/>
    <w:rsid w:val="006021EF"/>
    <w:rsid w:val="00602332"/>
    <w:rsid w:val="006023B0"/>
    <w:rsid w:val="006023E0"/>
    <w:rsid w:val="0060240A"/>
    <w:rsid w:val="0060246A"/>
    <w:rsid w:val="0060247B"/>
    <w:rsid w:val="006024AE"/>
    <w:rsid w:val="006024F7"/>
    <w:rsid w:val="00602511"/>
    <w:rsid w:val="0060253F"/>
    <w:rsid w:val="00602559"/>
    <w:rsid w:val="0060256C"/>
    <w:rsid w:val="0060257F"/>
    <w:rsid w:val="006025E2"/>
    <w:rsid w:val="00602674"/>
    <w:rsid w:val="00602691"/>
    <w:rsid w:val="006026B7"/>
    <w:rsid w:val="006026B8"/>
    <w:rsid w:val="0060273F"/>
    <w:rsid w:val="00602834"/>
    <w:rsid w:val="00602848"/>
    <w:rsid w:val="0060287B"/>
    <w:rsid w:val="006028A5"/>
    <w:rsid w:val="006028AA"/>
    <w:rsid w:val="006028BF"/>
    <w:rsid w:val="006028CF"/>
    <w:rsid w:val="006029E4"/>
    <w:rsid w:val="00602A7E"/>
    <w:rsid w:val="00602A99"/>
    <w:rsid w:val="00602AEF"/>
    <w:rsid w:val="00602B3F"/>
    <w:rsid w:val="00602C6F"/>
    <w:rsid w:val="00602C79"/>
    <w:rsid w:val="00602C97"/>
    <w:rsid w:val="00602D3D"/>
    <w:rsid w:val="00602DB6"/>
    <w:rsid w:val="00602DBA"/>
    <w:rsid w:val="00602E29"/>
    <w:rsid w:val="00602EA0"/>
    <w:rsid w:val="00602EC2"/>
    <w:rsid w:val="00602EDD"/>
    <w:rsid w:val="00602EFA"/>
    <w:rsid w:val="00602F5D"/>
    <w:rsid w:val="00602FFE"/>
    <w:rsid w:val="00603001"/>
    <w:rsid w:val="00603009"/>
    <w:rsid w:val="0060300B"/>
    <w:rsid w:val="00603013"/>
    <w:rsid w:val="0060302D"/>
    <w:rsid w:val="00603058"/>
    <w:rsid w:val="006030D7"/>
    <w:rsid w:val="006030E8"/>
    <w:rsid w:val="006030FF"/>
    <w:rsid w:val="00603202"/>
    <w:rsid w:val="0060320B"/>
    <w:rsid w:val="00603232"/>
    <w:rsid w:val="00603233"/>
    <w:rsid w:val="0060326E"/>
    <w:rsid w:val="00603273"/>
    <w:rsid w:val="0060327C"/>
    <w:rsid w:val="00603285"/>
    <w:rsid w:val="00603296"/>
    <w:rsid w:val="006032A0"/>
    <w:rsid w:val="006032C7"/>
    <w:rsid w:val="0060330F"/>
    <w:rsid w:val="006033BB"/>
    <w:rsid w:val="006033E5"/>
    <w:rsid w:val="006033EE"/>
    <w:rsid w:val="00603455"/>
    <w:rsid w:val="00603485"/>
    <w:rsid w:val="006034D2"/>
    <w:rsid w:val="006034D4"/>
    <w:rsid w:val="00603598"/>
    <w:rsid w:val="006035C0"/>
    <w:rsid w:val="0060360F"/>
    <w:rsid w:val="00603670"/>
    <w:rsid w:val="00603694"/>
    <w:rsid w:val="006036A0"/>
    <w:rsid w:val="006036C9"/>
    <w:rsid w:val="006036D9"/>
    <w:rsid w:val="0060372F"/>
    <w:rsid w:val="0060373C"/>
    <w:rsid w:val="00603780"/>
    <w:rsid w:val="00603786"/>
    <w:rsid w:val="00603789"/>
    <w:rsid w:val="00603790"/>
    <w:rsid w:val="006037B6"/>
    <w:rsid w:val="0060384D"/>
    <w:rsid w:val="00603860"/>
    <w:rsid w:val="00603861"/>
    <w:rsid w:val="006038A7"/>
    <w:rsid w:val="006038D2"/>
    <w:rsid w:val="006038DF"/>
    <w:rsid w:val="0060395C"/>
    <w:rsid w:val="006039A0"/>
    <w:rsid w:val="006039B8"/>
    <w:rsid w:val="006039BA"/>
    <w:rsid w:val="006039C9"/>
    <w:rsid w:val="00603A39"/>
    <w:rsid w:val="00603A58"/>
    <w:rsid w:val="00603AD5"/>
    <w:rsid w:val="00603B35"/>
    <w:rsid w:val="00603B73"/>
    <w:rsid w:val="00603B8A"/>
    <w:rsid w:val="00603BCE"/>
    <w:rsid w:val="00603BDA"/>
    <w:rsid w:val="00603BDE"/>
    <w:rsid w:val="00603BF1"/>
    <w:rsid w:val="00603BFF"/>
    <w:rsid w:val="00603C4F"/>
    <w:rsid w:val="00603CAE"/>
    <w:rsid w:val="00603CFC"/>
    <w:rsid w:val="00603D72"/>
    <w:rsid w:val="00603D8E"/>
    <w:rsid w:val="00603D99"/>
    <w:rsid w:val="00603DC8"/>
    <w:rsid w:val="00603E5A"/>
    <w:rsid w:val="00603E5B"/>
    <w:rsid w:val="00603F39"/>
    <w:rsid w:val="00603FA9"/>
    <w:rsid w:val="00603FCE"/>
    <w:rsid w:val="00603FD6"/>
    <w:rsid w:val="00604071"/>
    <w:rsid w:val="006040A6"/>
    <w:rsid w:val="006040BB"/>
    <w:rsid w:val="0060412D"/>
    <w:rsid w:val="00604169"/>
    <w:rsid w:val="00604172"/>
    <w:rsid w:val="00604215"/>
    <w:rsid w:val="0060424D"/>
    <w:rsid w:val="006042CB"/>
    <w:rsid w:val="006042F4"/>
    <w:rsid w:val="006042F9"/>
    <w:rsid w:val="00604303"/>
    <w:rsid w:val="00604347"/>
    <w:rsid w:val="0060440A"/>
    <w:rsid w:val="0060440E"/>
    <w:rsid w:val="006044A7"/>
    <w:rsid w:val="006044CE"/>
    <w:rsid w:val="006044F2"/>
    <w:rsid w:val="00604569"/>
    <w:rsid w:val="006045FE"/>
    <w:rsid w:val="00604649"/>
    <w:rsid w:val="00604696"/>
    <w:rsid w:val="006046B5"/>
    <w:rsid w:val="006046D4"/>
    <w:rsid w:val="006046DA"/>
    <w:rsid w:val="0060476E"/>
    <w:rsid w:val="00604788"/>
    <w:rsid w:val="006047AB"/>
    <w:rsid w:val="006047BA"/>
    <w:rsid w:val="006047CF"/>
    <w:rsid w:val="00604823"/>
    <w:rsid w:val="00604914"/>
    <w:rsid w:val="00604947"/>
    <w:rsid w:val="0060496B"/>
    <w:rsid w:val="00604975"/>
    <w:rsid w:val="006049B7"/>
    <w:rsid w:val="00604A2F"/>
    <w:rsid w:val="00604A3E"/>
    <w:rsid w:val="00604A42"/>
    <w:rsid w:val="00604A79"/>
    <w:rsid w:val="00604AB2"/>
    <w:rsid w:val="00604ABE"/>
    <w:rsid w:val="00604AEE"/>
    <w:rsid w:val="00604AF8"/>
    <w:rsid w:val="00604B5A"/>
    <w:rsid w:val="00604B7A"/>
    <w:rsid w:val="00604B94"/>
    <w:rsid w:val="00604BB4"/>
    <w:rsid w:val="00604C34"/>
    <w:rsid w:val="00604C59"/>
    <w:rsid w:val="00604C86"/>
    <w:rsid w:val="00604C91"/>
    <w:rsid w:val="00604CCA"/>
    <w:rsid w:val="00604D20"/>
    <w:rsid w:val="00604D68"/>
    <w:rsid w:val="00604D6A"/>
    <w:rsid w:val="00604D79"/>
    <w:rsid w:val="00604E19"/>
    <w:rsid w:val="00604E1B"/>
    <w:rsid w:val="00604EBD"/>
    <w:rsid w:val="00604EC0"/>
    <w:rsid w:val="00604F4B"/>
    <w:rsid w:val="00604F78"/>
    <w:rsid w:val="00604F7A"/>
    <w:rsid w:val="00605091"/>
    <w:rsid w:val="00605097"/>
    <w:rsid w:val="006050A1"/>
    <w:rsid w:val="00605133"/>
    <w:rsid w:val="0060515F"/>
    <w:rsid w:val="0060517B"/>
    <w:rsid w:val="0060519E"/>
    <w:rsid w:val="006051C8"/>
    <w:rsid w:val="006051E8"/>
    <w:rsid w:val="006051F9"/>
    <w:rsid w:val="00605241"/>
    <w:rsid w:val="006052B3"/>
    <w:rsid w:val="006052C7"/>
    <w:rsid w:val="006052EE"/>
    <w:rsid w:val="0060531E"/>
    <w:rsid w:val="0060531F"/>
    <w:rsid w:val="00605337"/>
    <w:rsid w:val="0060537E"/>
    <w:rsid w:val="006053D1"/>
    <w:rsid w:val="00605477"/>
    <w:rsid w:val="00605486"/>
    <w:rsid w:val="006054B0"/>
    <w:rsid w:val="006054BE"/>
    <w:rsid w:val="006054C6"/>
    <w:rsid w:val="0060551C"/>
    <w:rsid w:val="00605521"/>
    <w:rsid w:val="0060553A"/>
    <w:rsid w:val="0060557A"/>
    <w:rsid w:val="006055A5"/>
    <w:rsid w:val="0060566D"/>
    <w:rsid w:val="006056EC"/>
    <w:rsid w:val="0060578D"/>
    <w:rsid w:val="0060583E"/>
    <w:rsid w:val="00605864"/>
    <w:rsid w:val="006058F8"/>
    <w:rsid w:val="00605930"/>
    <w:rsid w:val="0060594C"/>
    <w:rsid w:val="00605993"/>
    <w:rsid w:val="006059D0"/>
    <w:rsid w:val="006059EF"/>
    <w:rsid w:val="00605A5B"/>
    <w:rsid w:val="00605ABC"/>
    <w:rsid w:val="00605AC1"/>
    <w:rsid w:val="00605B6A"/>
    <w:rsid w:val="00605B86"/>
    <w:rsid w:val="00605B9B"/>
    <w:rsid w:val="00605BDF"/>
    <w:rsid w:val="00605C2C"/>
    <w:rsid w:val="00605C45"/>
    <w:rsid w:val="00605C6E"/>
    <w:rsid w:val="00605CE0"/>
    <w:rsid w:val="00605D15"/>
    <w:rsid w:val="00605D3D"/>
    <w:rsid w:val="00605D91"/>
    <w:rsid w:val="00605DDE"/>
    <w:rsid w:val="00605DEC"/>
    <w:rsid w:val="00605DF5"/>
    <w:rsid w:val="00605EBE"/>
    <w:rsid w:val="00605EE4"/>
    <w:rsid w:val="00605F08"/>
    <w:rsid w:val="00605F53"/>
    <w:rsid w:val="00605F83"/>
    <w:rsid w:val="00605FCF"/>
    <w:rsid w:val="00605FD0"/>
    <w:rsid w:val="00605FD4"/>
    <w:rsid w:val="00605FDF"/>
    <w:rsid w:val="00606005"/>
    <w:rsid w:val="00606065"/>
    <w:rsid w:val="0060608D"/>
    <w:rsid w:val="00606099"/>
    <w:rsid w:val="006060DC"/>
    <w:rsid w:val="00606104"/>
    <w:rsid w:val="00606109"/>
    <w:rsid w:val="0060617A"/>
    <w:rsid w:val="0060617C"/>
    <w:rsid w:val="00606181"/>
    <w:rsid w:val="0060626C"/>
    <w:rsid w:val="006062F3"/>
    <w:rsid w:val="00606387"/>
    <w:rsid w:val="00606391"/>
    <w:rsid w:val="006063EA"/>
    <w:rsid w:val="0060640E"/>
    <w:rsid w:val="00606455"/>
    <w:rsid w:val="00606466"/>
    <w:rsid w:val="0060646A"/>
    <w:rsid w:val="0060646E"/>
    <w:rsid w:val="006064A5"/>
    <w:rsid w:val="006064CE"/>
    <w:rsid w:val="0060651A"/>
    <w:rsid w:val="00606523"/>
    <w:rsid w:val="00606577"/>
    <w:rsid w:val="006065C5"/>
    <w:rsid w:val="006065C6"/>
    <w:rsid w:val="00606604"/>
    <w:rsid w:val="0060665E"/>
    <w:rsid w:val="00606660"/>
    <w:rsid w:val="0060668F"/>
    <w:rsid w:val="006066D2"/>
    <w:rsid w:val="006066F5"/>
    <w:rsid w:val="006066F9"/>
    <w:rsid w:val="0060672D"/>
    <w:rsid w:val="00606750"/>
    <w:rsid w:val="0060676A"/>
    <w:rsid w:val="006067C1"/>
    <w:rsid w:val="006067C3"/>
    <w:rsid w:val="006067CE"/>
    <w:rsid w:val="006067DC"/>
    <w:rsid w:val="00606832"/>
    <w:rsid w:val="00606901"/>
    <w:rsid w:val="00606949"/>
    <w:rsid w:val="0060694A"/>
    <w:rsid w:val="00606960"/>
    <w:rsid w:val="006069FB"/>
    <w:rsid w:val="00606AC0"/>
    <w:rsid w:val="00606AE9"/>
    <w:rsid w:val="00606B0B"/>
    <w:rsid w:val="00606B7C"/>
    <w:rsid w:val="00606BAF"/>
    <w:rsid w:val="00606BCA"/>
    <w:rsid w:val="00606D06"/>
    <w:rsid w:val="00606D18"/>
    <w:rsid w:val="00606D88"/>
    <w:rsid w:val="00606DEE"/>
    <w:rsid w:val="00606E49"/>
    <w:rsid w:val="00606E77"/>
    <w:rsid w:val="00606E8E"/>
    <w:rsid w:val="00606EB2"/>
    <w:rsid w:val="00606EF4"/>
    <w:rsid w:val="00606F09"/>
    <w:rsid w:val="00606F4C"/>
    <w:rsid w:val="00606F66"/>
    <w:rsid w:val="00606F8A"/>
    <w:rsid w:val="00606F8C"/>
    <w:rsid w:val="00606F8E"/>
    <w:rsid w:val="00607001"/>
    <w:rsid w:val="0060702C"/>
    <w:rsid w:val="00607034"/>
    <w:rsid w:val="006070BD"/>
    <w:rsid w:val="006070D5"/>
    <w:rsid w:val="00607137"/>
    <w:rsid w:val="00607143"/>
    <w:rsid w:val="00607178"/>
    <w:rsid w:val="00607179"/>
    <w:rsid w:val="006071D4"/>
    <w:rsid w:val="006071EB"/>
    <w:rsid w:val="0060722A"/>
    <w:rsid w:val="00607295"/>
    <w:rsid w:val="006072B0"/>
    <w:rsid w:val="00607323"/>
    <w:rsid w:val="00607326"/>
    <w:rsid w:val="00607418"/>
    <w:rsid w:val="0060749B"/>
    <w:rsid w:val="006074EA"/>
    <w:rsid w:val="00607503"/>
    <w:rsid w:val="006075B0"/>
    <w:rsid w:val="006075E3"/>
    <w:rsid w:val="006075E6"/>
    <w:rsid w:val="00607610"/>
    <w:rsid w:val="00607642"/>
    <w:rsid w:val="006076A2"/>
    <w:rsid w:val="006076C1"/>
    <w:rsid w:val="006076CC"/>
    <w:rsid w:val="006076EE"/>
    <w:rsid w:val="00607709"/>
    <w:rsid w:val="0060773B"/>
    <w:rsid w:val="00607775"/>
    <w:rsid w:val="0060777E"/>
    <w:rsid w:val="006077DA"/>
    <w:rsid w:val="006077DF"/>
    <w:rsid w:val="00607811"/>
    <w:rsid w:val="00607827"/>
    <w:rsid w:val="00607847"/>
    <w:rsid w:val="00607861"/>
    <w:rsid w:val="006078C0"/>
    <w:rsid w:val="0060792C"/>
    <w:rsid w:val="0060793F"/>
    <w:rsid w:val="00607972"/>
    <w:rsid w:val="00607A28"/>
    <w:rsid w:val="00607A5C"/>
    <w:rsid w:val="00607B1D"/>
    <w:rsid w:val="00607B35"/>
    <w:rsid w:val="00607B57"/>
    <w:rsid w:val="00607B68"/>
    <w:rsid w:val="00607BEF"/>
    <w:rsid w:val="00607CA7"/>
    <w:rsid w:val="00607CCD"/>
    <w:rsid w:val="00607CD9"/>
    <w:rsid w:val="00607CF4"/>
    <w:rsid w:val="00607D48"/>
    <w:rsid w:val="00607DF4"/>
    <w:rsid w:val="00607EAC"/>
    <w:rsid w:val="00607EEB"/>
    <w:rsid w:val="00607EF4"/>
    <w:rsid w:val="00607F0F"/>
    <w:rsid w:val="00607F23"/>
    <w:rsid w:val="00607F58"/>
    <w:rsid w:val="00607F5B"/>
    <w:rsid w:val="00607FC9"/>
    <w:rsid w:val="00607FE4"/>
    <w:rsid w:val="0061001E"/>
    <w:rsid w:val="006100C7"/>
    <w:rsid w:val="0061018A"/>
    <w:rsid w:val="0061024A"/>
    <w:rsid w:val="006102C6"/>
    <w:rsid w:val="006102CA"/>
    <w:rsid w:val="00610335"/>
    <w:rsid w:val="00610348"/>
    <w:rsid w:val="0061034A"/>
    <w:rsid w:val="006103BD"/>
    <w:rsid w:val="006103DB"/>
    <w:rsid w:val="0061044C"/>
    <w:rsid w:val="0061046D"/>
    <w:rsid w:val="00610499"/>
    <w:rsid w:val="006104F6"/>
    <w:rsid w:val="0061050C"/>
    <w:rsid w:val="00610522"/>
    <w:rsid w:val="00610524"/>
    <w:rsid w:val="00610537"/>
    <w:rsid w:val="00610560"/>
    <w:rsid w:val="00610566"/>
    <w:rsid w:val="0061056B"/>
    <w:rsid w:val="00610583"/>
    <w:rsid w:val="0061058F"/>
    <w:rsid w:val="006105FA"/>
    <w:rsid w:val="0061069A"/>
    <w:rsid w:val="0061069B"/>
    <w:rsid w:val="006106F1"/>
    <w:rsid w:val="00610727"/>
    <w:rsid w:val="00610756"/>
    <w:rsid w:val="006107BF"/>
    <w:rsid w:val="006107FF"/>
    <w:rsid w:val="0061082B"/>
    <w:rsid w:val="006108CE"/>
    <w:rsid w:val="006108CF"/>
    <w:rsid w:val="006108D0"/>
    <w:rsid w:val="00610931"/>
    <w:rsid w:val="0061096D"/>
    <w:rsid w:val="00610A0B"/>
    <w:rsid w:val="00610A28"/>
    <w:rsid w:val="00610A32"/>
    <w:rsid w:val="00610AE4"/>
    <w:rsid w:val="00610AF1"/>
    <w:rsid w:val="00610AF6"/>
    <w:rsid w:val="00610B09"/>
    <w:rsid w:val="00610BE5"/>
    <w:rsid w:val="00610BF0"/>
    <w:rsid w:val="00610C06"/>
    <w:rsid w:val="00610C35"/>
    <w:rsid w:val="00610C48"/>
    <w:rsid w:val="00610CAA"/>
    <w:rsid w:val="00610CD9"/>
    <w:rsid w:val="00610D07"/>
    <w:rsid w:val="00610D46"/>
    <w:rsid w:val="00610E1F"/>
    <w:rsid w:val="00610E58"/>
    <w:rsid w:val="00610EA2"/>
    <w:rsid w:val="00610EA3"/>
    <w:rsid w:val="00610ED1"/>
    <w:rsid w:val="00610EFB"/>
    <w:rsid w:val="00610F0E"/>
    <w:rsid w:val="00610F0F"/>
    <w:rsid w:val="00610F2C"/>
    <w:rsid w:val="00610F2F"/>
    <w:rsid w:val="00610FB6"/>
    <w:rsid w:val="00610FD4"/>
    <w:rsid w:val="00610FE2"/>
    <w:rsid w:val="0061100F"/>
    <w:rsid w:val="0061102B"/>
    <w:rsid w:val="0061103C"/>
    <w:rsid w:val="0061108D"/>
    <w:rsid w:val="006110EE"/>
    <w:rsid w:val="006110F8"/>
    <w:rsid w:val="0061116B"/>
    <w:rsid w:val="006111FA"/>
    <w:rsid w:val="0061120B"/>
    <w:rsid w:val="0061120D"/>
    <w:rsid w:val="00611221"/>
    <w:rsid w:val="00611235"/>
    <w:rsid w:val="00611257"/>
    <w:rsid w:val="0061128C"/>
    <w:rsid w:val="006112A8"/>
    <w:rsid w:val="006112DB"/>
    <w:rsid w:val="0061131A"/>
    <w:rsid w:val="0061133A"/>
    <w:rsid w:val="0061134C"/>
    <w:rsid w:val="0061135D"/>
    <w:rsid w:val="0061136F"/>
    <w:rsid w:val="006113AF"/>
    <w:rsid w:val="006113DF"/>
    <w:rsid w:val="006113E1"/>
    <w:rsid w:val="0061140A"/>
    <w:rsid w:val="00611412"/>
    <w:rsid w:val="006114C5"/>
    <w:rsid w:val="00611561"/>
    <w:rsid w:val="0061157A"/>
    <w:rsid w:val="006115AB"/>
    <w:rsid w:val="006115ED"/>
    <w:rsid w:val="006115FB"/>
    <w:rsid w:val="0061164F"/>
    <w:rsid w:val="00611669"/>
    <w:rsid w:val="0061169B"/>
    <w:rsid w:val="0061170E"/>
    <w:rsid w:val="00611748"/>
    <w:rsid w:val="0061177A"/>
    <w:rsid w:val="00611782"/>
    <w:rsid w:val="00611791"/>
    <w:rsid w:val="006117DB"/>
    <w:rsid w:val="006117F5"/>
    <w:rsid w:val="0061181D"/>
    <w:rsid w:val="0061182E"/>
    <w:rsid w:val="0061186C"/>
    <w:rsid w:val="00611870"/>
    <w:rsid w:val="0061187C"/>
    <w:rsid w:val="00611882"/>
    <w:rsid w:val="00611891"/>
    <w:rsid w:val="006118CD"/>
    <w:rsid w:val="006118CE"/>
    <w:rsid w:val="006118E5"/>
    <w:rsid w:val="0061194D"/>
    <w:rsid w:val="0061195A"/>
    <w:rsid w:val="00611965"/>
    <w:rsid w:val="006119B3"/>
    <w:rsid w:val="006119B6"/>
    <w:rsid w:val="00611A4C"/>
    <w:rsid w:val="00611A53"/>
    <w:rsid w:val="00611B6B"/>
    <w:rsid w:val="00611B9C"/>
    <w:rsid w:val="00611C45"/>
    <w:rsid w:val="00611C47"/>
    <w:rsid w:val="00611CC7"/>
    <w:rsid w:val="00611D5C"/>
    <w:rsid w:val="00611D73"/>
    <w:rsid w:val="00611DB6"/>
    <w:rsid w:val="00611DD5"/>
    <w:rsid w:val="00611DD8"/>
    <w:rsid w:val="00611E45"/>
    <w:rsid w:val="00611E61"/>
    <w:rsid w:val="00611E66"/>
    <w:rsid w:val="00611E7C"/>
    <w:rsid w:val="00611E8D"/>
    <w:rsid w:val="00611E97"/>
    <w:rsid w:val="00611ED4"/>
    <w:rsid w:val="00611F2A"/>
    <w:rsid w:val="00611F4B"/>
    <w:rsid w:val="00611F77"/>
    <w:rsid w:val="00611F78"/>
    <w:rsid w:val="00611F8B"/>
    <w:rsid w:val="00611F8F"/>
    <w:rsid w:val="00611FFD"/>
    <w:rsid w:val="0061202B"/>
    <w:rsid w:val="00612056"/>
    <w:rsid w:val="0061212E"/>
    <w:rsid w:val="0061213C"/>
    <w:rsid w:val="0061214E"/>
    <w:rsid w:val="0061215C"/>
    <w:rsid w:val="00612160"/>
    <w:rsid w:val="0061216D"/>
    <w:rsid w:val="00612173"/>
    <w:rsid w:val="0061219A"/>
    <w:rsid w:val="00612229"/>
    <w:rsid w:val="00612286"/>
    <w:rsid w:val="006122E6"/>
    <w:rsid w:val="006122FC"/>
    <w:rsid w:val="00612378"/>
    <w:rsid w:val="0061238E"/>
    <w:rsid w:val="0061239B"/>
    <w:rsid w:val="006123C1"/>
    <w:rsid w:val="00612401"/>
    <w:rsid w:val="0061240D"/>
    <w:rsid w:val="00612452"/>
    <w:rsid w:val="006124EF"/>
    <w:rsid w:val="00612586"/>
    <w:rsid w:val="006125CF"/>
    <w:rsid w:val="006125F2"/>
    <w:rsid w:val="00612613"/>
    <w:rsid w:val="00612659"/>
    <w:rsid w:val="00612661"/>
    <w:rsid w:val="00612670"/>
    <w:rsid w:val="0061278E"/>
    <w:rsid w:val="006127AC"/>
    <w:rsid w:val="006127E8"/>
    <w:rsid w:val="00612846"/>
    <w:rsid w:val="00612929"/>
    <w:rsid w:val="00612997"/>
    <w:rsid w:val="006129CE"/>
    <w:rsid w:val="006129DE"/>
    <w:rsid w:val="006129E5"/>
    <w:rsid w:val="006129E6"/>
    <w:rsid w:val="00612A29"/>
    <w:rsid w:val="00612A46"/>
    <w:rsid w:val="00612A6C"/>
    <w:rsid w:val="00612AF4"/>
    <w:rsid w:val="00612AFA"/>
    <w:rsid w:val="00612B93"/>
    <w:rsid w:val="00612B96"/>
    <w:rsid w:val="00612BE7"/>
    <w:rsid w:val="00612C59"/>
    <w:rsid w:val="00612C86"/>
    <w:rsid w:val="00612CA6"/>
    <w:rsid w:val="00612CF6"/>
    <w:rsid w:val="00612CF8"/>
    <w:rsid w:val="00612D3C"/>
    <w:rsid w:val="00612DD4"/>
    <w:rsid w:val="00612E29"/>
    <w:rsid w:val="00612E66"/>
    <w:rsid w:val="00612E7A"/>
    <w:rsid w:val="00612E7D"/>
    <w:rsid w:val="00612EC9"/>
    <w:rsid w:val="00612EEE"/>
    <w:rsid w:val="00612F5B"/>
    <w:rsid w:val="00613052"/>
    <w:rsid w:val="006130A7"/>
    <w:rsid w:val="00613109"/>
    <w:rsid w:val="0061317E"/>
    <w:rsid w:val="006131D4"/>
    <w:rsid w:val="0061322E"/>
    <w:rsid w:val="00613289"/>
    <w:rsid w:val="006132BE"/>
    <w:rsid w:val="006132EB"/>
    <w:rsid w:val="00613359"/>
    <w:rsid w:val="006133C5"/>
    <w:rsid w:val="0061340C"/>
    <w:rsid w:val="00613431"/>
    <w:rsid w:val="00613456"/>
    <w:rsid w:val="006134EC"/>
    <w:rsid w:val="00613555"/>
    <w:rsid w:val="006135C4"/>
    <w:rsid w:val="006136D8"/>
    <w:rsid w:val="0061371B"/>
    <w:rsid w:val="0061373B"/>
    <w:rsid w:val="006137C7"/>
    <w:rsid w:val="006137DF"/>
    <w:rsid w:val="0061380F"/>
    <w:rsid w:val="0061383B"/>
    <w:rsid w:val="0061391B"/>
    <w:rsid w:val="0061398D"/>
    <w:rsid w:val="006139CC"/>
    <w:rsid w:val="00613A3A"/>
    <w:rsid w:val="00613A6A"/>
    <w:rsid w:val="00613A6F"/>
    <w:rsid w:val="00613A97"/>
    <w:rsid w:val="00613AA5"/>
    <w:rsid w:val="00613ABC"/>
    <w:rsid w:val="00613B35"/>
    <w:rsid w:val="00613B57"/>
    <w:rsid w:val="00613BF5"/>
    <w:rsid w:val="00613BF9"/>
    <w:rsid w:val="00613BFF"/>
    <w:rsid w:val="00613C35"/>
    <w:rsid w:val="00613C83"/>
    <w:rsid w:val="00613CA8"/>
    <w:rsid w:val="00613CB7"/>
    <w:rsid w:val="00613CE7"/>
    <w:rsid w:val="00613CF1"/>
    <w:rsid w:val="00613D0A"/>
    <w:rsid w:val="00613D45"/>
    <w:rsid w:val="00613D94"/>
    <w:rsid w:val="00613D98"/>
    <w:rsid w:val="00613DBB"/>
    <w:rsid w:val="00613DBF"/>
    <w:rsid w:val="00613DC2"/>
    <w:rsid w:val="00613E18"/>
    <w:rsid w:val="00613E43"/>
    <w:rsid w:val="00613EB3"/>
    <w:rsid w:val="00613EE8"/>
    <w:rsid w:val="00613F4A"/>
    <w:rsid w:val="00613F4E"/>
    <w:rsid w:val="00613FF3"/>
    <w:rsid w:val="0061400F"/>
    <w:rsid w:val="00614014"/>
    <w:rsid w:val="00614069"/>
    <w:rsid w:val="00614097"/>
    <w:rsid w:val="0061409A"/>
    <w:rsid w:val="006140F9"/>
    <w:rsid w:val="00614110"/>
    <w:rsid w:val="00614134"/>
    <w:rsid w:val="00614159"/>
    <w:rsid w:val="006141E8"/>
    <w:rsid w:val="00614279"/>
    <w:rsid w:val="006142B6"/>
    <w:rsid w:val="006142CB"/>
    <w:rsid w:val="006142CF"/>
    <w:rsid w:val="0061434E"/>
    <w:rsid w:val="00614358"/>
    <w:rsid w:val="00614364"/>
    <w:rsid w:val="00614369"/>
    <w:rsid w:val="006143BB"/>
    <w:rsid w:val="006143BF"/>
    <w:rsid w:val="00614405"/>
    <w:rsid w:val="0061450B"/>
    <w:rsid w:val="0061453F"/>
    <w:rsid w:val="00614573"/>
    <w:rsid w:val="00614594"/>
    <w:rsid w:val="006145A2"/>
    <w:rsid w:val="006145D8"/>
    <w:rsid w:val="00614628"/>
    <w:rsid w:val="0061463F"/>
    <w:rsid w:val="00614662"/>
    <w:rsid w:val="00614694"/>
    <w:rsid w:val="006146AF"/>
    <w:rsid w:val="006146C9"/>
    <w:rsid w:val="0061470B"/>
    <w:rsid w:val="0061475C"/>
    <w:rsid w:val="00614899"/>
    <w:rsid w:val="0061489C"/>
    <w:rsid w:val="006148E2"/>
    <w:rsid w:val="006148E3"/>
    <w:rsid w:val="00614947"/>
    <w:rsid w:val="0061495E"/>
    <w:rsid w:val="00614961"/>
    <w:rsid w:val="00614978"/>
    <w:rsid w:val="0061497E"/>
    <w:rsid w:val="0061498D"/>
    <w:rsid w:val="006149B2"/>
    <w:rsid w:val="00614A50"/>
    <w:rsid w:val="00614A65"/>
    <w:rsid w:val="00614A77"/>
    <w:rsid w:val="00614A8F"/>
    <w:rsid w:val="00614A93"/>
    <w:rsid w:val="00614A9E"/>
    <w:rsid w:val="00614AAB"/>
    <w:rsid w:val="00614B74"/>
    <w:rsid w:val="00614B8F"/>
    <w:rsid w:val="00614B98"/>
    <w:rsid w:val="00614BBD"/>
    <w:rsid w:val="00614BE2"/>
    <w:rsid w:val="00614C2D"/>
    <w:rsid w:val="00614C51"/>
    <w:rsid w:val="00614C80"/>
    <w:rsid w:val="00614CC8"/>
    <w:rsid w:val="00614CEA"/>
    <w:rsid w:val="00614CF1"/>
    <w:rsid w:val="00614D81"/>
    <w:rsid w:val="00614DA4"/>
    <w:rsid w:val="00614E0E"/>
    <w:rsid w:val="00614E33"/>
    <w:rsid w:val="00614E46"/>
    <w:rsid w:val="00614EA3"/>
    <w:rsid w:val="00614ED7"/>
    <w:rsid w:val="00615027"/>
    <w:rsid w:val="00615069"/>
    <w:rsid w:val="006150AF"/>
    <w:rsid w:val="006150E4"/>
    <w:rsid w:val="006151AB"/>
    <w:rsid w:val="006151EA"/>
    <w:rsid w:val="006151F0"/>
    <w:rsid w:val="006151F8"/>
    <w:rsid w:val="0061521A"/>
    <w:rsid w:val="00615223"/>
    <w:rsid w:val="00615299"/>
    <w:rsid w:val="006152BA"/>
    <w:rsid w:val="006152E0"/>
    <w:rsid w:val="0061530C"/>
    <w:rsid w:val="00615318"/>
    <w:rsid w:val="00615365"/>
    <w:rsid w:val="00615381"/>
    <w:rsid w:val="0061538E"/>
    <w:rsid w:val="006153A5"/>
    <w:rsid w:val="006153B4"/>
    <w:rsid w:val="0061542B"/>
    <w:rsid w:val="0061543D"/>
    <w:rsid w:val="00615446"/>
    <w:rsid w:val="0061544A"/>
    <w:rsid w:val="0061545C"/>
    <w:rsid w:val="006154AA"/>
    <w:rsid w:val="006154CE"/>
    <w:rsid w:val="006154CF"/>
    <w:rsid w:val="006154EF"/>
    <w:rsid w:val="0061551F"/>
    <w:rsid w:val="00615526"/>
    <w:rsid w:val="00615550"/>
    <w:rsid w:val="0061556C"/>
    <w:rsid w:val="0061557A"/>
    <w:rsid w:val="006155F8"/>
    <w:rsid w:val="006155F9"/>
    <w:rsid w:val="00615651"/>
    <w:rsid w:val="0061567A"/>
    <w:rsid w:val="006156E7"/>
    <w:rsid w:val="00615714"/>
    <w:rsid w:val="00615719"/>
    <w:rsid w:val="00615725"/>
    <w:rsid w:val="00615798"/>
    <w:rsid w:val="006157CE"/>
    <w:rsid w:val="006157D9"/>
    <w:rsid w:val="00615807"/>
    <w:rsid w:val="0061581F"/>
    <w:rsid w:val="00615821"/>
    <w:rsid w:val="0061587A"/>
    <w:rsid w:val="006158D5"/>
    <w:rsid w:val="00615906"/>
    <w:rsid w:val="00615954"/>
    <w:rsid w:val="00615967"/>
    <w:rsid w:val="00615973"/>
    <w:rsid w:val="0061599A"/>
    <w:rsid w:val="006159DE"/>
    <w:rsid w:val="006159EB"/>
    <w:rsid w:val="00615A53"/>
    <w:rsid w:val="00615A8E"/>
    <w:rsid w:val="00615A9F"/>
    <w:rsid w:val="00615AA2"/>
    <w:rsid w:val="00615AEB"/>
    <w:rsid w:val="00615B15"/>
    <w:rsid w:val="00615B53"/>
    <w:rsid w:val="00615B82"/>
    <w:rsid w:val="00615BFF"/>
    <w:rsid w:val="00615C24"/>
    <w:rsid w:val="00615C53"/>
    <w:rsid w:val="00615C84"/>
    <w:rsid w:val="00615CFA"/>
    <w:rsid w:val="00615D53"/>
    <w:rsid w:val="00615D99"/>
    <w:rsid w:val="00615E3F"/>
    <w:rsid w:val="00615E5D"/>
    <w:rsid w:val="00615E79"/>
    <w:rsid w:val="00615EDA"/>
    <w:rsid w:val="00615EF9"/>
    <w:rsid w:val="00615F49"/>
    <w:rsid w:val="00615F73"/>
    <w:rsid w:val="00615FCF"/>
    <w:rsid w:val="006160F0"/>
    <w:rsid w:val="006160FB"/>
    <w:rsid w:val="0061611A"/>
    <w:rsid w:val="0061612B"/>
    <w:rsid w:val="0061613A"/>
    <w:rsid w:val="0061615E"/>
    <w:rsid w:val="006161FC"/>
    <w:rsid w:val="0061622A"/>
    <w:rsid w:val="00616234"/>
    <w:rsid w:val="0061624C"/>
    <w:rsid w:val="00616351"/>
    <w:rsid w:val="0061637B"/>
    <w:rsid w:val="006163B2"/>
    <w:rsid w:val="006163D8"/>
    <w:rsid w:val="006163E9"/>
    <w:rsid w:val="0061641E"/>
    <w:rsid w:val="00616451"/>
    <w:rsid w:val="00616486"/>
    <w:rsid w:val="006164C6"/>
    <w:rsid w:val="00616516"/>
    <w:rsid w:val="006165CC"/>
    <w:rsid w:val="0061664C"/>
    <w:rsid w:val="00616662"/>
    <w:rsid w:val="006166A3"/>
    <w:rsid w:val="006166B1"/>
    <w:rsid w:val="006166BA"/>
    <w:rsid w:val="00616742"/>
    <w:rsid w:val="006167A3"/>
    <w:rsid w:val="006167B9"/>
    <w:rsid w:val="006167C2"/>
    <w:rsid w:val="006167FE"/>
    <w:rsid w:val="0061682F"/>
    <w:rsid w:val="00616831"/>
    <w:rsid w:val="00616875"/>
    <w:rsid w:val="0061688B"/>
    <w:rsid w:val="006168C3"/>
    <w:rsid w:val="006168D8"/>
    <w:rsid w:val="00616948"/>
    <w:rsid w:val="0061694D"/>
    <w:rsid w:val="00616989"/>
    <w:rsid w:val="00616A07"/>
    <w:rsid w:val="00616A1D"/>
    <w:rsid w:val="00616A89"/>
    <w:rsid w:val="00616B3A"/>
    <w:rsid w:val="00616C26"/>
    <w:rsid w:val="00616C46"/>
    <w:rsid w:val="00616C54"/>
    <w:rsid w:val="00616C67"/>
    <w:rsid w:val="00616CAB"/>
    <w:rsid w:val="00616D22"/>
    <w:rsid w:val="00616E21"/>
    <w:rsid w:val="00616E53"/>
    <w:rsid w:val="00616E67"/>
    <w:rsid w:val="00616E95"/>
    <w:rsid w:val="00616ED8"/>
    <w:rsid w:val="00616F03"/>
    <w:rsid w:val="00616F20"/>
    <w:rsid w:val="00616F29"/>
    <w:rsid w:val="00616F3C"/>
    <w:rsid w:val="00616F91"/>
    <w:rsid w:val="00616FB1"/>
    <w:rsid w:val="00616FD0"/>
    <w:rsid w:val="00617037"/>
    <w:rsid w:val="00617095"/>
    <w:rsid w:val="006170D6"/>
    <w:rsid w:val="00617155"/>
    <w:rsid w:val="006171C1"/>
    <w:rsid w:val="006172B2"/>
    <w:rsid w:val="0061733C"/>
    <w:rsid w:val="00617367"/>
    <w:rsid w:val="00617379"/>
    <w:rsid w:val="006173AB"/>
    <w:rsid w:val="006173AD"/>
    <w:rsid w:val="00617446"/>
    <w:rsid w:val="00617449"/>
    <w:rsid w:val="00617478"/>
    <w:rsid w:val="006174C7"/>
    <w:rsid w:val="006174D4"/>
    <w:rsid w:val="006174F8"/>
    <w:rsid w:val="0061755D"/>
    <w:rsid w:val="00617571"/>
    <w:rsid w:val="006175DD"/>
    <w:rsid w:val="006175E5"/>
    <w:rsid w:val="00617650"/>
    <w:rsid w:val="0061771A"/>
    <w:rsid w:val="0061771E"/>
    <w:rsid w:val="0061774C"/>
    <w:rsid w:val="006177DD"/>
    <w:rsid w:val="006177E4"/>
    <w:rsid w:val="0061784D"/>
    <w:rsid w:val="006178F5"/>
    <w:rsid w:val="006178F7"/>
    <w:rsid w:val="0061790E"/>
    <w:rsid w:val="00617915"/>
    <w:rsid w:val="00617925"/>
    <w:rsid w:val="00617931"/>
    <w:rsid w:val="00617949"/>
    <w:rsid w:val="00617981"/>
    <w:rsid w:val="006179D6"/>
    <w:rsid w:val="006179E5"/>
    <w:rsid w:val="00617A02"/>
    <w:rsid w:val="00617A20"/>
    <w:rsid w:val="00617A29"/>
    <w:rsid w:val="00617A33"/>
    <w:rsid w:val="00617B13"/>
    <w:rsid w:val="00617B46"/>
    <w:rsid w:val="00617C01"/>
    <w:rsid w:val="00617C72"/>
    <w:rsid w:val="00617CB8"/>
    <w:rsid w:val="00617D01"/>
    <w:rsid w:val="00617D14"/>
    <w:rsid w:val="00617E4C"/>
    <w:rsid w:val="00617E7C"/>
    <w:rsid w:val="00617EA4"/>
    <w:rsid w:val="00617EAE"/>
    <w:rsid w:val="00617F1B"/>
    <w:rsid w:val="00617F5B"/>
    <w:rsid w:val="00617F7D"/>
    <w:rsid w:val="00617F90"/>
    <w:rsid w:val="00620039"/>
    <w:rsid w:val="00620102"/>
    <w:rsid w:val="00620132"/>
    <w:rsid w:val="0062016C"/>
    <w:rsid w:val="00620178"/>
    <w:rsid w:val="006201B2"/>
    <w:rsid w:val="006201B8"/>
    <w:rsid w:val="006201C7"/>
    <w:rsid w:val="006201F0"/>
    <w:rsid w:val="0062028E"/>
    <w:rsid w:val="006202FD"/>
    <w:rsid w:val="006203A4"/>
    <w:rsid w:val="006203D9"/>
    <w:rsid w:val="0062040D"/>
    <w:rsid w:val="00620418"/>
    <w:rsid w:val="006204B3"/>
    <w:rsid w:val="006204CC"/>
    <w:rsid w:val="00620555"/>
    <w:rsid w:val="00620559"/>
    <w:rsid w:val="00620597"/>
    <w:rsid w:val="00620608"/>
    <w:rsid w:val="0062060C"/>
    <w:rsid w:val="00620636"/>
    <w:rsid w:val="0062063B"/>
    <w:rsid w:val="006206DA"/>
    <w:rsid w:val="006206EC"/>
    <w:rsid w:val="00620757"/>
    <w:rsid w:val="0062081C"/>
    <w:rsid w:val="00620826"/>
    <w:rsid w:val="006208C3"/>
    <w:rsid w:val="006208C6"/>
    <w:rsid w:val="006208D2"/>
    <w:rsid w:val="0062092D"/>
    <w:rsid w:val="00620991"/>
    <w:rsid w:val="006209B3"/>
    <w:rsid w:val="006209B9"/>
    <w:rsid w:val="006209F2"/>
    <w:rsid w:val="00620A83"/>
    <w:rsid w:val="00620AC9"/>
    <w:rsid w:val="00620B86"/>
    <w:rsid w:val="00620BA0"/>
    <w:rsid w:val="00620BAB"/>
    <w:rsid w:val="00620C09"/>
    <w:rsid w:val="00620C89"/>
    <w:rsid w:val="00620D0F"/>
    <w:rsid w:val="00620E9C"/>
    <w:rsid w:val="00620EFC"/>
    <w:rsid w:val="00620F81"/>
    <w:rsid w:val="00620F82"/>
    <w:rsid w:val="00620F95"/>
    <w:rsid w:val="00620FBE"/>
    <w:rsid w:val="00620FD7"/>
    <w:rsid w:val="00621000"/>
    <w:rsid w:val="00621008"/>
    <w:rsid w:val="00621016"/>
    <w:rsid w:val="00621020"/>
    <w:rsid w:val="0062105D"/>
    <w:rsid w:val="0062107B"/>
    <w:rsid w:val="00621141"/>
    <w:rsid w:val="00621162"/>
    <w:rsid w:val="006211AE"/>
    <w:rsid w:val="006211D4"/>
    <w:rsid w:val="006211E8"/>
    <w:rsid w:val="00621227"/>
    <w:rsid w:val="00621261"/>
    <w:rsid w:val="006212C8"/>
    <w:rsid w:val="006212DB"/>
    <w:rsid w:val="006212EB"/>
    <w:rsid w:val="0062134E"/>
    <w:rsid w:val="00621418"/>
    <w:rsid w:val="00621435"/>
    <w:rsid w:val="006214C0"/>
    <w:rsid w:val="006214E6"/>
    <w:rsid w:val="00621595"/>
    <w:rsid w:val="006215B0"/>
    <w:rsid w:val="006215CA"/>
    <w:rsid w:val="006215F7"/>
    <w:rsid w:val="006215F8"/>
    <w:rsid w:val="0062162D"/>
    <w:rsid w:val="00621655"/>
    <w:rsid w:val="0062168B"/>
    <w:rsid w:val="006216AC"/>
    <w:rsid w:val="006216E7"/>
    <w:rsid w:val="0062170A"/>
    <w:rsid w:val="00621722"/>
    <w:rsid w:val="00621729"/>
    <w:rsid w:val="00621746"/>
    <w:rsid w:val="00621762"/>
    <w:rsid w:val="006217AD"/>
    <w:rsid w:val="006217CC"/>
    <w:rsid w:val="00621800"/>
    <w:rsid w:val="0062180B"/>
    <w:rsid w:val="0062187F"/>
    <w:rsid w:val="0062188B"/>
    <w:rsid w:val="00621894"/>
    <w:rsid w:val="006218C8"/>
    <w:rsid w:val="006218D0"/>
    <w:rsid w:val="006218F3"/>
    <w:rsid w:val="0062190F"/>
    <w:rsid w:val="0062194B"/>
    <w:rsid w:val="00621979"/>
    <w:rsid w:val="00621984"/>
    <w:rsid w:val="006219F2"/>
    <w:rsid w:val="00621A28"/>
    <w:rsid w:val="00621A2E"/>
    <w:rsid w:val="00621A69"/>
    <w:rsid w:val="00621A7F"/>
    <w:rsid w:val="00621AA2"/>
    <w:rsid w:val="00621B9F"/>
    <w:rsid w:val="00621BA1"/>
    <w:rsid w:val="00621BA9"/>
    <w:rsid w:val="00621BDB"/>
    <w:rsid w:val="00621C16"/>
    <w:rsid w:val="00621C34"/>
    <w:rsid w:val="00621C4A"/>
    <w:rsid w:val="00621C4F"/>
    <w:rsid w:val="00621C8E"/>
    <w:rsid w:val="00621CB9"/>
    <w:rsid w:val="00621CCA"/>
    <w:rsid w:val="00621CE2"/>
    <w:rsid w:val="00621CE9"/>
    <w:rsid w:val="00621D72"/>
    <w:rsid w:val="00621DE9"/>
    <w:rsid w:val="00621E07"/>
    <w:rsid w:val="00621E42"/>
    <w:rsid w:val="00621E4E"/>
    <w:rsid w:val="00621FEC"/>
    <w:rsid w:val="00622023"/>
    <w:rsid w:val="006220B0"/>
    <w:rsid w:val="006220D9"/>
    <w:rsid w:val="00622142"/>
    <w:rsid w:val="0062215F"/>
    <w:rsid w:val="00622161"/>
    <w:rsid w:val="00622183"/>
    <w:rsid w:val="006221B8"/>
    <w:rsid w:val="006221C5"/>
    <w:rsid w:val="00622238"/>
    <w:rsid w:val="0062225C"/>
    <w:rsid w:val="006222B1"/>
    <w:rsid w:val="0062232F"/>
    <w:rsid w:val="006223CD"/>
    <w:rsid w:val="006223D0"/>
    <w:rsid w:val="006223DA"/>
    <w:rsid w:val="006223E8"/>
    <w:rsid w:val="00622451"/>
    <w:rsid w:val="00622471"/>
    <w:rsid w:val="006224ED"/>
    <w:rsid w:val="00622514"/>
    <w:rsid w:val="00622551"/>
    <w:rsid w:val="0062255D"/>
    <w:rsid w:val="00622579"/>
    <w:rsid w:val="0062257F"/>
    <w:rsid w:val="00622588"/>
    <w:rsid w:val="006225F1"/>
    <w:rsid w:val="00622603"/>
    <w:rsid w:val="0062262E"/>
    <w:rsid w:val="00622641"/>
    <w:rsid w:val="00622770"/>
    <w:rsid w:val="00622788"/>
    <w:rsid w:val="0062278B"/>
    <w:rsid w:val="006227AD"/>
    <w:rsid w:val="006227D5"/>
    <w:rsid w:val="006227F6"/>
    <w:rsid w:val="00622800"/>
    <w:rsid w:val="00622843"/>
    <w:rsid w:val="00622865"/>
    <w:rsid w:val="0062289E"/>
    <w:rsid w:val="006228B2"/>
    <w:rsid w:val="006228E2"/>
    <w:rsid w:val="00622A07"/>
    <w:rsid w:val="00622A20"/>
    <w:rsid w:val="00622A76"/>
    <w:rsid w:val="00622A84"/>
    <w:rsid w:val="00622ACE"/>
    <w:rsid w:val="00622B57"/>
    <w:rsid w:val="00622B59"/>
    <w:rsid w:val="00622BA9"/>
    <w:rsid w:val="00622BB0"/>
    <w:rsid w:val="00622C03"/>
    <w:rsid w:val="00622C82"/>
    <w:rsid w:val="00622CE4"/>
    <w:rsid w:val="00622CE7"/>
    <w:rsid w:val="00622CEA"/>
    <w:rsid w:val="00622D70"/>
    <w:rsid w:val="00622D8A"/>
    <w:rsid w:val="00622D95"/>
    <w:rsid w:val="00622DC9"/>
    <w:rsid w:val="00622E1F"/>
    <w:rsid w:val="00622E33"/>
    <w:rsid w:val="00622E9C"/>
    <w:rsid w:val="00622EDA"/>
    <w:rsid w:val="00622EF7"/>
    <w:rsid w:val="00622EFC"/>
    <w:rsid w:val="00622F11"/>
    <w:rsid w:val="00622F6E"/>
    <w:rsid w:val="00622FA3"/>
    <w:rsid w:val="00622FA7"/>
    <w:rsid w:val="00622FA9"/>
    <w:rsid w:val="00622FE6"/>
    <w:rsid w:val="00622FEE"/>
    <w:rsid w:val="00623062"/>
    <w:rsid w:val="00623083"/>
    <w:rsid w:val="006230A9"/>
    <w:rsid w:val="006230B9"/>
    <w:rsid w:val="006230D7"/>
    <w:rsid w:val="00623165"/>
    <w:rsid w:val="0062316C"/>
    <w:rsid w:val="006231A0"/>
    <w:rsid w:val="006231A8"/>
    <w:rsid w:val="006231B2"/>
    <w:rsid w:val="006231D5"/>
    <w:rsid w:val="00623209"/>
    <w:rsid w:val="006232A7"/>
    <w:rsid w:val="006232E0"/>
    <w:rsid w:val="006232E5"/>
    <w:rsid w:val="006232F9"/>
    <w:rsid w:val="00623345"/>
    <w:rsid w:val="0062335F"/>
    <w:rsid w:val="006233C8"/>
    <w:rsid w:val="0062341A"/>
    <w:rsid w:val="00623463"/>
    <w:rsid w:val="0062348E"/>
    <w:rsid w:val="0062348F"/>
    <w:rsid w:val="006234A3"/>
    <w:rsid w:val="006234F9"/>
    <w:rsid w:val="00623565"/>
    <w:rsid w:val="0062362B"/>
    <w:rsid w:val="006236D1"/>
    <w:rsid w:val="006236EA"/>
    <w:rsid w:val="00623722"/>
    <w:rsid w:val="00623752"/>
    <w:rsid w:val="0062375F"/>
    <w:rsid w:val="006237D2"/>
    <w:rsid w:val="006237DC"/>
    <w:rsid w:val="0062381F"/>
    <w:rsid w:val="0062387A"/>
    <w:rsid w:val="00623883"/>
    <w:rsid w:val="00623903"/>
    <w:rsid w:val="0062390D"/>
    <w:rsid w:val="00623943"/>
    <w:rsid w:val="00623957"/>
    <w:rsid w:val="00623966"/>
    <w:rsid w:val="00623970"/>
    <w:rsid w:val="00623978"/>
    <w:rsid w:val="0062397E"/>
    <w:rsid w:val="0062398A"/>
    <w:rsid w:val="0062399A"/>
    <w:rsid w:val="006239BD"/>
    <w:rsid w:val="006239D5"/>
    <w:rsid w:val="00623A25"/>
    <w:rsid w:val="00623A3C"/>
    <w:rsid w:val="00623A5E"/>
    <w:rsid w:val="00623ADE"/>
    <w:rsid w:val="00623B35"/>
    <w:rsid w:val="00623BB9"/>
    <w:rsid w:val="00623C0E"/>
    <w:rsid w:val="00623C14"/>
    <w:rsid w:val="00623C4C"/>
    <w:rsid w:val="00623D1E"/>
    <w:rsid w:val="00623D7B"/>
    <w:rsid w:val="00623D8E"/>
    <w:rsid w:val="00623DB2"/>
    <w:rsid w:val="00623DF2"/>
    <w:rsid w:val="00623E48"/>
    <w:rsid w:val="00623E8F"/>
    <w:rsid w:val="00623EC0"/>
    <w:rsid w:val="00623EFF"/>
    <w:rsid w:val="00623F17"/>
    <w:rsid w:val="00623F68"/>
    <w:rsid w:val="00623F8A"/>
    <w:rsid w:val="00623FA1"/>
    <w:rsid w:val="00623FF0"/>
    <w:rsid w:val="00624002"/>
    <w:rsid w:val="006240D2"/>
    <w:rsid w:val="00624110"/>
    <w:rsid w:val="00624148"/>
    <w:rsid w:val="00624183"/>
    <w:rsid w:val="00624198"/>
    <w:rsid w:val="006241AB"/>
    <w:rsid w:val="006241C5"/>
    <w:rsid w:val="0062422D"/>
    <w:rsid w:val="0062426D"/>
    <w:rsid w:val="00624272"/>
    <w:rsid w:val="00624283"/>
    <w:rsid w:val="006242BA"/>
    <w:rsid w:val="006242C8"/>
    <w:rsid w:val="00624345"/>
    <w:rsid w:val="0062435B"/>
    <w:rsid w:val="00624373"/>
    <w:rsid w:val="00624397"/>
    <w:rsid w:val="0062439E"/>
    <w:rsid w:val="006243E7"/>
    <w:rsid w:val="006243EE"/>
    <w:rsid w:val="006244A5"/>
    <w:rsid w:val="006244D6"/>
    <w:rsid w:val="00624556"/>
    <w:rsid w:val="00624592"/>
    <w:rsid w:val="0062459F"/>
    <w:rsid w:val="0062466F"/>
    <w:rsid w:val="0062468D"/>
    <w:rsid w:val="0062469B"/>
    <w:rsid w:val="00624700"/>
    <w:rsid w:val="0062471C"/>
    <w:rsid w:val="00624725"/>
    <w:rsid w:val="00624726"/>
    <w:rsid w:val="0062475C"/>
    <w:rsid w:val="006247BA"/>
    <w:rsid w:val="006248A0"/>
    <w:rsid w:val="006248C7"/>
    <w:rsid w:val="006248E7"/>
    <w:rsid w:val="006248F1"/>
    <w:rsid w:val="006248FE"/>
    <w:rsid w:val="00624963"/>
    <w:rsid w:val="00624964"/>
    <w:rsid w:val="0062496A"/>
    <w:rsid w:val="00624992"/>
    <w:rsid w:val="006249AD"/>
    <w:rsid w:val="006249AF"/>
    <w:rsid w:val="006249E8"/>
    <w:rsid w:val="00624A09"/>
    <w:rsid w:val="00624A1D"/>
    <w:rsid w:val="00624A62"/>
    <w:rsid w:val="00624A87"/>
    <w:rsid w:val="00624AAA"/>
    <w:rsid w:val="00624AD4"/>
    <w:rsid w:val="00624B14"/>
    <w:rsid w:val="00624B70"/>
    <w:rsid w:val="00624B90"/>
    <w:rsid w:val="00624BA4"/>
    <w:rsid w:val="00624BAC"/>
    <w:rsid w:val="00624C0E"/>
    <w:rsid w:val="00624C0F"/>
    <w:rsid w:val="00624C11"/>
    <w:rsid w:val="00624C14"/>
    <w:rsid w:val="00624C1A"/>
    <w:rsid w:val="00624CF0"/>
    <w:rsid w:val="00624D8A"/>
    <w:rsid w:val="00624D9A"/>
    <w:rsid w:val="00624DA0"/>
    <w:rsid w:val="00624DD7"/>
    <w:rsid w:val="00624DEF"/>
    <w:rsid w:val="00624E1D"/>
    <w:rsid w:val="00624E9D"/>
    <w:rsid w:val="00624EA4"/>
    <w:rsid w:val="00624F18"/>
    <w:rsid w:val="00624F4C"/>
    <w:rsid w:val="00624F63"/>
    <w:rsid w:val="00624FDC"/>
    <w:rsid w:val="0062501D"/>
    <w:rsid w:val="0062504C"/>
    <w:rsid w:val="006250E8"/>
    <w:rsid w:val="00625120"/>
    <w:rsid w:val="00625123"/>
    <w:rsid w:val="00625194"/>
    <w:rsid w:val="00625201"/>
    <w:rsid w:val="0062525D"/>
    <w:rsid w:val="00625291"/>
    <w:rsid w:val="006252A3"/>
    <w:rsid w:val="006252C1"/>
    <w:rsid w:val="006252FA"/>
    <w:rsid w:val="0062532F"/>
    <w:rsid w:val="00625394"/>
    <w:rsid w:val="006253ED"/>
    <w:rsid w:val="00625423"/>
    <w:rsid w:val="00625473"/>
    <w:rsid w:val="006254FE"/>
    <w:rsid w:val="00625509"/>
    <w:rsid w:val="0062553D"/>
    <w:rsid w:val="00625543"/>
    <w:rsid w:val="0062558F"/>
    <w:rsid w:val="006255D5"/>
    <w:rsid w:val="006255FB"/>
    <w:rsid w:val="00625682"/>
    <w:rsid w:val="00625683"/>
    <w:rsid w:val="00625698"/>
    <w:rsid w:val="006256F5"/>
    <w:rsid w:val="0062573F"/>
    <w:rsid w:val="006257AA"/>
    <w:rsid w:val="006257F8"/>
    <w:rsid w:val="0062580B"/>
    <w:rsid w:val="0062582C"/>
    <w:rsid w:val="0062585D"/>
    <w:rsid w:val="006258FE"/>
    <w:rsid w:val="00625938"/>
    <w:rsid w:val="0062595F"/>
    <w:rsid w:val="006259CE"/>
    <w:rsid w:val="006259D4"/>
    <w:rsid w:val="00625A1F"/>
    <w:rsid w:val="00625A25"/>
    <w:rsid w:val="00625A47"/>
    <w:rsid w:val="00625A55"/>
    <w:rsid w:val="00625A5B"/>
    <w:rsid w:val="00625AC5"/>
    <w:rsid w:val="00625B22"/>
    <w:rsid w:val="00625B4E"/>
    <w:rsid w:val="00625B64"/>
    <w:rsid w:val="00625BD1"/>
    <w:rsid w:val="00625BEC"/>
    <w:rsid w:val="00625BF2"/>
    <w:rsid w:val="00625C22"/>
    <w:rsid w:val="00625C43"/>
    <w:rsid w:val="00625C7B"/>
    <w:rsid w:val="00625C84"/>
    <w:rsid w:val="00625CF4"/>
    <w:rsid w:val="00625D7D"/>
    <w:rsid w:val="00625DEA"/>
    <w:rsid w:val="00625E8B"/>
    <w:rsid w:val="00625F38"/>
    <w:rsid w:val="00625F5F"/>
    <w:rsid w:val="00626055"/>
    <w:rsid w:val="00626071"/>
    <w:rsid w:val="00626118"/>
    <w:rsid w:val="00626130"/>
    <w:rsid w:val="0062616A"/>
    <w:rsid w:val="006261C1"/>
    <w:rsid w:val="00626202"/>
    <w:rsid w:val="0062627A"/>
    <w:rsid w:val="00626281"/>
    <w:rsid w:val="006262AB"/>
    <w:rsid w:val="0062630B"/>
    <w:rsid w:val="0062630F"/>
    <w:rsid w:val="00626336"/>
    <w:rsid w:val="00626355"/>
    <w:rsid w:val="0062640D"/>
    <w:rsid w:val="00626450"/>
    <w:rsid w:val="00626464"/>
    <w:rsid w:val="0062647B"/>
    <w:rsid w:val="006264D0"/>
    <w:rsid w:val="006264E3"/>
    <w:rsid w:val="0062656B"/>
    <w:rsid w:val="00626650"/>
    <w:rsid w:val="00626703"/>
    <w:rsid w:val="00626709"/>
    <w:rsid w:val="006267AC"/>
    <w:rsid w:val="006267B9"/>
    <w:rsid w:val="006267D1"/>
    <w:rsid w:val="006268A3"/>
    <w:rsid w:val="006268D6"/>
    <w:rsid w:val="00626918"/>
    <w:rsid w:val="00626955"/>
    <w:rsid w:val="006269C2"/>
    <w:rsid w:val="00626A4F"/>
    <w:rsid w:val="00626A7C"/>
    <w:rsid w:val="00626A9E"/>
    <w:rsid w:val="00626AA9"/>
    <w:rsid w:val="00626AE3"/>
    <w:rsid w:val="00626AED"/>
    <w:rsid w:val="00626AEE"/>
    <w:rsid w:val="00626B2D"/>
    <w:rsid w:val="00626BC1"/>
    <w:rsid w:val="00626C6B"/>
    <w:rsid w:val="00626C75"/>
    <w:rsid w:val="00626C7C"/>
    <w:rsid w:val="00626CA2"/>
    <w:rsid w:val="00626D04"/>
    <w:rsid w:val="00626D2B"/>
    <w:rsid w:val="00626D39"/>
    <w:rsid w:val="00626D91"/>
    <w:rsid w:val="00626DF3"/>
    <w:rsid w:val="00626DFA"/>
    <w:rsid w:val="00626DFF"/>
    <w:rsid w:val="00626E00"/>
    <w:rsid w:val="00626E07"/>
    <w:rsid w:val="00626E58"/>
    <w:rsid w:val="00626E6F"/>
    <w:rsid w:val="00626EB1"/>
    <w:rsid w:val="00626EDD"/>
    <w:rsid w:val="00626F2C"/>
    <w:rsid w:val="00626F7D"/>
    <w:rsid w:val="00626FB2"/>
    <w:rsid w:val="0062704A"/>
    <w:rsid w:val="006270CD"/>
    <w:rsid w:val="006270D9"/>
    <w:rsid w:val="0062710A"/>
    <w:rsid w:val="00627117"/>
    <w:rsid w:val="00627126"/>
    <w:rsid w:val="00627175"/>
    <w:rsid w:val="006271AA"/>
    <w:rsid w:val="006271B2"/>
    <w:rsid w:val="006271C5"/>
    <w:rsid w:val="006271E5"/>
    <w:rsid w:val="0062724E"/>
    <w:rsid w:val="0062725F"/>
    <w:rsid w:val="006272A5"/>
    <w:rsid w:val="006272DF"/>
    <w:rsid w:val="00627330"/>
    <w:rsid w:val="0062739B"/>
    <w:rsid w:val="006273CE"/>
    <w:rsid w:val="0062741A"/>
    <w:rsid w:val="0062741B"/>
    <w:rsid w:val="00627474"/>
    <w:rsid w:val="0062747A"/>
    <w:rsid w:val="006274B1"/>
    <w:rsid w:val="006274BA"/>
    <w:rsid w:val="00627506"/>
    <w:rsid w:val="0062753C"/>
    <w:rsid w:val="00627593"/>
    <w:rsid w:val="006275E0"/>
    <w:rsid w:val="006276F6"/>
    <w:rsid w:val="0062774A"/>
    <w:rsid w:val="00627756"/>
    <w:rsid w:val="00627791"/>
    <w:rsid w:val="0062779B"/>
    <w:rsid w:val="0062779D"/>
    <w:rsid w:val="006277C4"/>
    <w:rsid w:val="006277E8"/>
    <w:rsid w:val="00627871"/>
    <w:rsid w:val="006278C2"/>
    <w:rsid w:val="006278CB"/>
    <w:rsid w:val="00627968"/>
    <w:rsid w:val="006279F6"/>
    <w:rsid w:val="00627A86"/>
    <w:rsid w:val="00627B10"/>
    <w:rsid w:val="00627B40"/>
    <w:rsid w:val="00627B46"/>
    <w:rsid w:val="00627B49"/>
    <w:rsid w:val="00627B71"/>
    <w:rsid w:val="00627D23"/>
    <w:rsid w:val="00627D3D"/>
    <w:rsid w:val="00627D61"/>
    <w:rsid w:val="00627D63"/>
    <w:rsid w:val="00627D89"/>
    <w:rsid w:val="00627DB6"/>
    <w:rsid w:val="00627E40"/>
    <w:rsid w:val="00627EBC"/>
    <w:rsid w:val="00627F13"/>
    <w:rsid w:val="00627F58"/>
    <w:rsid w:val="00627F68"/>
    <w:rsid w:val="00627F90"/>
    <w:rsid w:val="00627F92"/>
    <w:rsid w:val="00630023"/>
    <w:rsid w:val="0063007E"/>
    <w:rsid w:val="006300AA"/>
    <w:rsid w:val="006300F7"/>
    <w:rsid w:val="00630100"/>
    <w:rsid w:val="00630112"/>
    <w:rsid w:val="0063012E"/>
    <w:rsid w:val="0063015B"/>
    <w:rsid w:val="0063016A"/>
    <w:rsid w:val="00630186"/>
    <w:rsid w:val="006301C2"/>
    <w:rsid w:val="006301E9"/>
    <w:rsid w:val="00630210"/>
    <w:rsid w:val="00630280"/>
    <w:rsid w:val="00630296"/>
    <w:rsid w:val="00630297"/>
    <w:rsid w:val="006302BA"/>
    <w:rsid w:val="006302BE"/>
    <w:rsid w:val="006302C1"/>
    <w:rsid w:val="006302F3"/>
    <w:rsid w:val="00630317"/>
    <w:rsid w:val="00630390"/>
    <w:rsid w:val="0063042D"/>
    <w:rsid w:val="00630457"/>
    <w:rsid w:val="0063046E"/>
    <w:rsid w:val="00630551"/>
    <w:rsid w:val="0063058C"/>
    <w:rsid w:val="006305CA"/>
    <w:rsid w:val="006305EB"/>
    <w:rsid w:val="00630648"/>
    <w:rsid w:val="006306D8"/>
    <w:rsid w:val="0063073D"/>
    <w:rsid w:val="0063075A"/>
    <w:rsid w:val="0063078B"/>
    <w:rsid w:val="006307B6"/>
    <w:rsid w:val="006307D4"/>
    <w:rsid w:val="006307E6"/>
    <w:rsid w:val="006307ED"/>
    <w:rsid w:val="00630833"/>
    <w:rsid w:val="0063087E"/>
    <w:rsid w:val="0063089A"/>
    <w:rsid w:val="0063089C"/>
    <w:rsid w:val="0063089F"/>
    <w:rsid w:val="00630921"/>
    <w:rsid w:val="00630952"/>
    <w:rsid w:val="0063097A"/>
    <w:rsid w:val="006309B9"/>
    <w:rsid w:val="006309D8"/>
    <w:rsid w:val="006309E2"/>
    <w:rsid w:val="00630A00"/>
    <w:rsid w:val="00630A06"/>
    <w:rsid w:val="00630A20"/>
    <w:rsid w:val="00630A31"/>
    <w:rsid w:val="00630A37"/>
    <w:rsid w:val="00630AB0"/>
    <w:rsid w:val="00630ADE"/>
    <w:rsid w:val="00630AF0"/>
    <w:rsid w:val="00630B02"/>
    <w:rsid w:val="00630B5D"/>
    <w:rsid w:val="00630BE2"/>
    <w:rsid w:val="00630BF3"/>
    <w:rsid w:val="00630C5C"/>
    <w:rsid w:val="00630CE9"/>
    <w:rsid w:val="00630D25"/>
    <w:rsid w:val="00630D48"/>
    <w:rsid w:val="00630D85"/>
    <w:rsid w:val="00630DD2"/>
    <w:rsid w:val="00630DDF"/>
    <w:rsid w:val="00630E91"/>
    <w:rsid w:val="00630EE6"/>
    <w:rsid w:val="00630EF2"/>
    <w:rsid w:val="00630EF7"/>
    <w:rsid w:val="00630F17"/>
    <w:rsid w:val="00630F2A"/>
    <w:rsid w:val="00630F3C"/>
    <w:rsid w:val="00630F83"/>
    <w:rsid w:val="00631005"/>
    <w:rsid w:val="00631027"/>
    <w:rsid w:val="0063108C"/>
    <w:rsid w:val="006310B5"/>
    <w:rsid w:val="006310D9"/>
    <w:rsid w:val="00631195"/>
    <w:rsid w:val="006311C3"/>
    <w:rsid w:val="006311D9"/>
    <w:rsid w:val="006311FB"/>
    <w:rsid w:val="00631209"/>
    <w:rsid w:val="00631261"/>
    <w:rsid w:val="006312BF"/>
    <w:rsid w:val="006312CB"/>
    <w:rsid w:val="00631376"/>
    <w:rsid w:val="006313CB"/>
    <w:rsid w:val="006313E2"/>
    <w:rsid w:val="0063143E"/>
    <w:rsid w:val="00631448"/>
    <w:rsid w:val="00631449"/>
    <w:rsid w:val="0063149B"/>
    <w:rsid w:val="006314BB"/>
    <w:rsid w:val="00631511"/>
    <w:rsid w:val="0063151A"/>
    <w:rsid w:val="00631538"/>
    <w:rsid w:val="00631586"/>
    <w:rsid w:val="0063158C"/>
    <w:rsid w:val="006315B6"/>
    <w:rsid w:val="006315BD"/>
    <w:rsid w:val="006315D7"/>
    <w:rsid w:val="006315DC"/>
    <w:rsid w:val="006315F0"/>
    <w:rsid w:val="00631601"/>
    <w:rsid w:val="0063161A"/>
    <w:rsid w:val="00631671"/>
    <w:rsid w:val="006316BF"/>
    <w:rsid w:val="006316C6"/>
    <w:rsid w:val="0063170B"/>
    <w:rsid w:val="006317F4"/>
    <w:rsid w:val="00631831"/>
    <w:rsid w:val="00631884"/>
    <w:rsid w:val="0063188D"/>
    <w:rsid w:val="006318B8"/>
    <w:rsid w:val="006318BE"/>
    <w:rsid w:val="00631958"/>
    <w:rsid w:val="00631A06"/>
    <w:rsid w:val="00631A6D"/>
    <w:rsid w:val="00631A75"/>
    <w:rsid w:val="00631A8A"/>
    <w:rsid w:val="00631ABF"/>
    <w:rsid w:val="00631AC1"/>
    <w:rsid w:val="00631AE8"/>
    <w:rsid w:val="00631AEC"/>
    <w:rsid w:val="00631B19"/>
    <w:rsid w:val="00631BDE"/>
    <w:rsid w:val="00631BF5"/>
    <w:rsid w:val="00631CC9"/>
    <w:rsid w:val="00631CF2"/>
    <w:rsid w:val="00631CFC"/>
    <w:rsid w:val="00631D00"/>
    <w:rsid w:val="00631D02"/>
    <w:rsid w:val="00631D4F"/>
    <w:rsid w:val="00631DA5"/>
    <w:rsid w:val="00631DBC"/>
    <w:rsid w:val="00631DDF"/>
    <w:rsid w:val="00631E74"/>
    <w:rsid w:val="00631E9B"/>
    <w:rsid w:val="00631EAC"/>
    <w:rsid w:val="00631EF3"/>
    <w:rsid w:val="00631F2F"/>
    <w:rsid w:val="00631F46"/>
    <w:rsid w:val="00631FC5"/>
    <w:rsid w:val="00631FF9"/>
    <w:rsid w:val="00632033"/>
    <w:rsid w:val="0063209E"/>
    <w:rsid w:val="006320AC"/>
    <w:rsid w:val="00632157"/>
    <w:rsid w:val="00632180"/>
    <w:rsid w:val="00632187"/>
    <w:rsid w:val="006321B0"/>
    <w:rsid w:val="006321E2"/>
    <w:rsid w:val="0063224D"/>
    <w:rsid w:val="0063227C"/>
    <w:rsid w:val="00632297"/>
    <w:rsid w:val="0063229F"/>
    <w:rsid w:val="006322B4"/>
    <w:rsid w:val="006322E7"/>
    <w:rsid w:val="006322F1"/>
    <w:rsid w:val="006322F8"/>
    <w:rsid w:val="0063231D"/>
    <w:rsid w:val="00632369"/>
    <w:rsid w:val="00632388"/>
    <w:rsid w:val="006323A9"/>
    <w:rsid w:val="006323E3"/>
    <w:rsid w:val="0063240F"/>
    <w:rsid w:val="00632411"/>
    <w:rsid w:val="00632423"/>
    <w:rsid w:val="00632454"/>
    <w:rsid w:val="006324C2"/>
    <w:rsid w:val="0063251E"/>
    <w:rsid w:val="0063258B"/>
    <w:rsid w:val="006325DB"/>
    <w:rsid w:val="006325FC"/>
    <w:rsid w:val="0063262E"/>
    <w:rsid w:val="00632668"/>
    <w:rsid w:val="00632693"/>
    <w:rsid w:val="006326CA"/>
    <w:rsid w:val="006326FA"/>
    <w:rsid w:val="00632735"/>
    <w:rsid w:val="00632773"/>
    <w:rsid w:val="00632775"/>
    <w:rsid w:val="006327A2"/>
    <w:rsid w:val="00632887"/>
    <w:rsid w:val="0063288C"/>
    <w:rsid w:val="00632892"/>
    <w:rsid w:val="006328E2"/>
    <w:rsid w:val="00632962"/>
    <w:rsid w:val="006329C9"/>
    <w:rsid w:val="00632A61"/>
    <w:rsid w:val="00632A6C"/>
    <w:rsid w:val="00632A93"/>
    <w:rsid w:val="00632A9C"/>
    <w:rsid w:val="00632AB7"/>
    <w:rsid w:val="00632AED"/>
    <w:rsid w:val="00632AFD"/>
    <w:rsid w:val="00632B57"/>
    <w:rsid w:val="00632B76"/>
    <w:rsid w:val="00632C27"/>
    <w:rsid w:val="00632C55"/>
    <w:rsid w:val="00632C67"/>
    <w:rsid w:val="00632C7D"/>
    <w:rsid w:val="00632C84"/>
    <w:rsid w:val="00632C9F"/>
    <w:rsid w:val="00632D44"/>
    <w:rsid w:val="00632E00"/>
    <w:rsid w:val="00632E09"/>
    <w:rsid w:val="00632E10"/>
    <w:rsid w:val="00632E34"/>
    <w:rsid w:val="00632ECE"/>
    <w:rsid w:val="00632F00"/>
    <w:rsid w:val="00632F24"/>
    <w:rsid w:val="00632F3F"/>
    <w:rsid w:val="00632F6F"/>
    <w:rsid w:val="00633022"/>
    <w:rsid w:val="00633028"/>
    <w:rsid w:val="006330AC"/>
    <w:rsid w:val="00633117"/>
    <w:rsid w:val="00633144"/>
    <w:rsid w:val="00633177"/>
    <w:rsid w:val="00633191"/>
    <w:rsid w:val="00633213"/>
    <w:rsid w:val="0063321C"/>
    <w:rsid w:val="0063326F"/>
    <w:rsid w:val="0063333A"/>
    <w:rsid w:val="006333A5"/>
    <w:rsid w:val="006333DD"/>
    <w:rsid w:val="006333EE"/>
    <w:rsid w:val="00633417"/>
    <w:rsid w:val="0063341C"/>
    <w:rsid w:val="0063345C"/>
    <w:rsid w:val="00633473"/>
    <w:rsid w:val="00633484"/>
    <w:rsid w:val="006334A6"/>
    <w:rsid w:val="006334F0"/>
    <w:rsid w:val="006334FD"/>
    <w:rsid w:val="00633548"/>
    <w:rsid w:val="006335AF"/>
    <w:rsid w:val="006335B4"/>
    <w:rsid w:val="006335C2"/>
    <w:rsid w:val="006335C7"/>
    <w:rsid w:val="00633656"/>
    <w:rsid w:val="00633699"/>
    <w:rsid w:val="006336AC"/>
    <w:rsid w:val="006336D3"/>
    <w:rsid w:val="006336E9"/>
    <w:rsid w:val="0063378E"/>
    <w:rsid w:val="006337D9"/>
    <w:rsid w:val="006337E7"/>
    <w:rsid w:val="00633800"/>
    <w:rsid w:val="00633841"/>
    <w:rsid w:val="00633863"/>
    <w:rsid w:val="00633870"/>
    <w:rsid w:val="0063388D"/>
    <w:rsid w:val="006338A2"/>
    <w:rsid w:val="006338BA"/>
    <w:rsid w:val="006339B4"/>
    <w:rsid w:val="006339BE"/>
    <w:rsid w:val="006339D9"/>
    <w:rsid w:val="00633A0D"/>
    <w:rsid w:val="00633A29"/>
    <w:rsid w:val="00633A7D"/>
    <w:rsid w:val="00633AB0"/>
    <w:rsid w:val="00633ACD"/>
    <w:rsid w:val="00633B71"/>
    <w:rsid w:val="00633B9D"/>
    <w:rsid w:val="00633BC3"/>
    <w:rsid w:val="00633BD9"/>
    <w:rsid w:val="00633BDF"/>
    <w:rsid w:val="00633C7A"/>
    <w:rsid w:val="00633CA4"/>
    <w:rsid w:val="00633CB4"/>
    <w:rsid w:val="00633D10"/>
    <w:rsid w:val="00633D30"/>
    <w:rsid w:val="00633D84"/>
    <w:rsid w:val="00633DB1"/>
    <w:rsid w:val="00633DD3"/>
    <w:rsid w:val="00633E12"/>
    <w:rsid w:val="00633E6D"/>
    <w:rsid w:val="00633E80"/>
    <w:rsid w:val="00633EAB"/>
    <w:rsid w:val="00633EE2"/>
    <w:rsid w:val="00633F4B"/>
    <w:rsid w:val="00633FC4"/>
    <w:rsid w:val="00633FF4"/>
    <w:rsid w:val="00634058"/>
    <w:rsid w:val="00634068"/>
    <w:rsid w:val="00634074"/>
    <w:rsid w:val="00634101"/>
    <w:rsid w:val="00634158"/>
    <w:rsid w:val="00634174"/>
    <w:rsid w:val="006342BF"/>
    <w:rsid w:val="00634319"/>
    <w:rsid w:val="00634337"/>
    <w:rsid w:val="00634378"/>
    <w:rsid w:val="0063443E"/>
    <w:rsid w:val="00634445"/>
    <w:rsid w:val="00634463"/>
    <w:rsid w:val="0063448B"/>
    <w:rsid w:val="006344AB"/>
    <w:rsid w:val="006344B5"/>
    <w:rsid w:val="006344CA"/>
    <w:rsid w:val="00634606"/>
    <w:rsid w:val="0063460B"/>
    <w:rsid w:val="00634622"/>
    <w:rsid w:val="00634651"/>
    <w:rsid w:val="00634685"/>
    <w:rsid w:val="006346A5"/>
    <w:rsid w:val="006346C0"/>
    <w:rsid w:val="006346C6"/>
    <w:rsid w:val="006346FB"/>
    <w:rsid w:val="006347E0"/>
    <w:rsid w:val="00634848"/>
    <w:rsid w:val="0063484F"/>
    <w:rsid w:val="006348ED"/>
    <w:rsid w:val="006348FA"/>
    <w:rsid w:val="00634953"/>
    <w:rsid w:val="00634987"/>
    <w:rsid w:val="006349BB"/>
    <w:rsid w:val="006349F2"/>
    <w:rsid w:val="006349FD"/>
    <w:rsid w:val="00634A20"/>
    <w:rsid w:val="00634A45"/>
    <w:rsid w:val="00634A53"/>
    <w:rsid w:val="00634AD7"/>
    <w:rsid w:val="00634AE6"/>
    <w:rsid w:val="00634B05"/>
    <w:rsid w:val="00634B22"/>
    <w:rsid w:val="00634B4F"/>
    <w:rsid w:val="00634B85"/>
    <w:rsid w:val="00634BAD"/>
    <w:rsid w:val="00634BC4"/>
    <w:rsid w:val="00634C14"/>
    <w:rsid w:val="00634D31"/>
    <w:rsid w:val="00634D70"/>
    <w:rsid w:val="00634D81"/>
    <w:rsid w:val="00634D8E"/>
    <w:rsid w:val="00634DBF"/>
    <w:rsid w:val="00634DDB"/>
    <w:rsid w:val="00634E6E"/>
    <w:rsid w:val="00634E85"/>
    <w:rsid w:val="00634EA7"/>
    <w:rsid w:val="00634F60"/>
    <w:rsid w:val="00634F69"/>
    <w:rsid w:val="00634F76"/>
    <w:rsid w:val="00634FAE"/>
    <w:rsid w:val="00634FC4"/>
    <w:rsid w:val="00634FF7"/>
    <w:rsid w:val="00635073"/>
    <w:rsid w:val="00635094"/>
    <w:rsid w:val="00635097"/>
    <w:rsid w:val="0063513C"/>
    <w:rsid w:val="0063514C"/>
    <w:rsid w:val="0063516D"/>
    <w:rsid w:val="006351AD"/>
    <w:rsid w:val="006351B4"/>
    <w:rsid w:val="00635203"/>
    <w:rsid w:val="00635211"/>
    <w:rsid w:val="0063523F"/>
    <w:rsid w:val="0063524F"/>
    <w:rsid w:val="00635274"/>
    <w:rsid w:val="00635304"/>
    <w:rsid w:val="0063537B"/>
    <w:rsid w:val="0063537F"/>
    <w:rsid w:val="0063538A"/>
    <w:rsid w:val="006353AA"/>
    <w:rsid w:val="006353AB"/>
    <w:rsid w:val="006353D7"/>
    <w:rsid w:val="006353E6"/>
    <w:rsid w:val="0063542B"/>
    <w:rsid w:val="0063543A"/>
    <w:rsid w:val="00635462"/>
    <w:rsid w:val="006354AB"/>
    <w:rsid w:val="00635507"/>
    <w:rsid w:val="006355CF"/>
    <w:rsid w:val="00635606"/>
    <w:rsid w:val="00635614"/>
    <w:rsid w:val="00635615"/>
    <w:rsid w:val="0063565E"/>
    <w:rsid w:val="00635669"/>
    <w:rsid w:val="0063567A"/>
    <w:rsid w:val="00635681"/>
    <w:rsid w:val="00635689"/>
    <w:rsid w:val="00635699"/>
    <w:rsid w:val="00635724"/>
    <w:rsid w:val="00635753"/>
    <w:rsid w:val="00635785"/>
    <w:rsid w:val="006357A1"/>
    <w:rsid w:val="006357A4"/>
    <w:rsid w:val="006358C9"/>
    <w:rsid w:val="0063594F"/>
    <w:rsid w:val="00635A3F"/>
    <w:rsid w:val="00635A92"/>
    <w:rsid w:val="00635AB7"/>
    <w:rsid w:val="00635ACF"/>
    <w:rsid w:val="00635AE3"/>
    <w:rsid w:val="00635BFB"/>
    <w:rsid w:val="00635C03"/>
    <w:rsid w:val="00635C12"/>
    <w:rsid w:val="00635C7F"/>
    <w:rsid w:val="00635CBA"/>
    <w:rsid w:val="00635CED"/>
    <w:rsid w:val="00635D05"/>
    <w:rsid w:val="00635D15"/>
    <w:rsid w:val="00635D23"/>
    <w:rsid w:val="00635D73"/>
    <w:rsid w:val="00635D7E"/>
    <w:rsid w:val="00635DC3"/>
    <w:rsid w:val="00635DD8"/>
    <w:rsid w:val="00635E43"/>
    <w:rsid w:val="00635E7B"/>
    <w:rsid w:val="00635E81"/>
    <w:rsid w:val="00635EE5"/>
    <w:rsid w:val="00635F04"/>
    <w:rsid w:val="00635F4E"/>
    <w:rsid w:val="00635F63"/>
    <w:rsid w:val="00635F76"/>
    <w:rsid w:val="00635F82"/>
    <w:rsid w:val="00636035"/>
    <w:rsid w:val="00636080"/>
    <w:rsid w:val="006360E7"/>
    <w:rsid w:val="00636119"/>
    <w:rsid w:val="006361CE"/>
    <w:rsid w:val="0063626B"/>
    <w:rsid w:val="006362E3"/>
    <w:rsid w:val="0063631E"/>
    <w:rsid w:val="00636362"/>
    <w:rsid w:val="006363D3"/>
    <w:rsid w:val="006363EF"/>
    <w:rsid w:val="0063648F"/>
    <w:rsid w:val="006364B5"/>
    <w:rsid w:val="00636513"/>
    <w:rsid w:val="0063654D"/>
    <w:rsid w:val="00636559"/>
    <w:rsid w:val="0063655A"/>
    <w:rsid w:val="00636598"/>
    <w:rsid w:val="006365A3"/>
    <w:rsid w:val="006365CF"/>
    <w:rsid w:val="0063668C"/>
    <w:rsid w:val="00636693"/>
    <w:rsid w:val="00636708"/>
    <w:rsid w:val="00636727"/>
    <w:rsid w:val="0063679F"/>
    <w:rsid w:val="006367A8"/>
    <w:rsid w:val="006367E9"/>
    <w:rsid w:val="00636813"/>
    <w:rsid w:val="00636828"/>
    <w:rsid w:val="0063684F"/>
    <w:rsid w:val="00636859"/>
    <w:rsid w:val="006368A0"/>
    <w:rsid w:val="006368EA"/>
    <w:rsid w:val="00636921"/>
    <w:rsid w:val="0063693B"/>
    <w:rsid w:val="0063693F"/>
    <w:rsid w:val="00636974"/>
    <w:rsid w:val="006369AA"/>
    <w:rsid w:val="006369CA"/>
    <w:rsid w:val="006369D0"/>
    <w:rsid w:val="00636A1A"/>
    <w:rsid w:val="00636A2F"/>
    <w:rsid w:val="00636A72"/>
    <w:rsid w:val="00636BB3"/>
    <w:rsid w:val="00636BB9"/>
    <w:rsid w:val="00636BE0"/>
    <w:rsid w:val="00636C26"/>
    <w:rsid w:val="00636C27"/>
    <w:rsid w:val="00636C45"/>
    <w:rsid w:val="00636C9A"/>
    <w:rsid w:val="00636CCD"/>
    <w:rsid w:val="00636CE1"/>
    <w:rsid w:val="00636CED"/>
    <w:rsid w:val="00636D4E"/>
    <w:rsid w:val="00636D4F"/>
    <w:rsid w:val="00636D61"/>
    <w:rsid w:val="00636D83"/>
    <w:rsid w:val="00636D94"/>
    <w:rsid w:val="00636D98"/>
    <w:rsid w:val="00636DA2"/>
    <w:rsid w:val="00636DB0"/>
    <w:rsid w:val="00636DC4"/>
    <w:rsid w:val="00636E33"/>
    <w:rsid w:val="00636E48"/>
    <w:rsid w:val="00636EFF"/>
    <w:rsid w:val="00636F0A"/>
    <w:rsid w:val="00636F4C"/>
    <w:rsid w:val="00636FE2"/>
    <w:rsid w:val="0063700F"/>
    <w:rsid w:val="0063707C"/>
    <w:rsid w:val="006370C4"/>
    <w:rsid w:val="006370E5"/>
    <w:rsid w:val="006371AC"/>
    <w:rsid w:val="006371E2"/>
    <w:rsid w:val="0063721A"/>
    <w:rsid w:val="00637221"/>
    <w:rsid w:val="00637242"/>
    <w:rsid w:val="00637250"/>
    <w:rsid w:val="00637281"/>
    <w:rsid w:val="0063728C"/>
    <w:rsid w:val="006372A3"/>
    <w:rsid w:val="006372D8"/>
    <w:rsid w:val="0063730A"/>
    <w:rsid w:val="0063733C"/>
    <w:rsid w:val="00637352"/>
    <w:rsid w:val="00637361"/>
    <w:rsid w:val="00637386"/>
    <w:rsid w:val="006373EF"/>
    <w:rsid w:val="006374C7"/>
    <w:rsid w:val="006374D8"/>
    <w:rsid w:val="006374E0"/>
    <w:rsid w:val="00637537"/>
    <w:rsid w:val="00637543"/>
    <w:rsid w:val="00637546"/>
    <w:rsid w:val="00637571"/>
    <w:rsid w:val="00637594"/>
    <w:rsid w:val="006375C5"/>
    <w:rsid w:val="006375E1"/>
    <w:rsid w:val="00637605"/>
    <w:rsid w:val="0063761F"/>
    <w:rsid w:val="00637715"/>
    <w:rsid w:val="0063777D"/>
    <w:rsid w:val="006378B3"/>
    <w:rsid w:val="00637930"/>
    <w:rsid w:val="0063796B"/>
    <w:rsid w:val="006379A9"/>
    <w:rsid w:val="00637AF3"/>
    <w:rsid w:val="00637AF7"/>
    <w:rsid w:val="00637AFF"/>
    <w:rsid w:val="00637B4E"/>
    <w:rsid w:val="00637B9B"/>
    <w:rsid w:val="00637BE9"/>
    <w:rsid w:val="00637C16"/>
    <w:rsid w:val="00637C1E"/>
    <w:rsid w:val="00637C33"/>
    <w:rsid w:val="00637C48"/>
    <w:rsid w:val="00637C4E"/>
    <w:rsid w:val="00637D8C"/>
    <w:rsid w:val="00637D94"/>
    <w:rsid w:val="00637DAB"/>
    <w:rsid w:val="00637DCA"/>
    <w:rsid w:val="00637DCE"/>
    <w:rsid w:val="00637DDF"/>
    <w:rsid w:val="00637EC4"/>
    <w:rsid w:val="00637EED"/>
    <w:rsid w:val="00637F1D"/>
    <w:rsid w:val="00637F5D"/>
    <w:rsid w:val="00637F79"/>
    <w:rsid w:val="00637F80"/>
    <w:rsid w:val="00637F85"/>
    <w:rsid w:val="00640008"/>
    <w:rsid w:val="00640015"/>
    <w:rsid w:val="0064005B"/>
    <w:rsid w:val="00640065"/>
    <w:rsid w:val="0064013C"/>
    <w:rsid w:val="00640193"/>
    <w:rsid w:val="00640197"/>
    <w:rsid w:val="006401B4"/>
    <w:rsid w:val="006401D1"/>
    <w:rsid w:val="0064020D"/>
    <w:rsid w:val="00640385"/>
    <w:rsid w:val="006403F7"/>
    <w:rsid w:val="0064040B"/>
    <w:rsid w:val="00640442"/>
    <w:rsid w:val="0064049E"/>
    <w:rsid w:val="006404E2"/>
    <w:rsid w:val="006404FC"/>
    <w:rsid w:val="00640551"/>
    <w:rsid w:val="006405E4"/>
    <w:rsid w:val="00640644"/>
    <w:rsid w:val="00640653"/>
    <w:rsid w:val="006406DD"/>
    <w:rsid w:val="00640777"/>
    <w:rsid w:val="0064077C"/>
    <w:rsid w:val="0064079C"/>
    <w:rsid w:val="006407A3"/>
    <w:rsid w:val="006407FA"/>
    <w:rsid w:val="00640802"/>
    <w:rsid w:val="00640841"/>
    <w:rsid w:val="0064084F"/>
    <w:rsid w:val="00640865"/>
    <w:rsid w:val="0064092B"/>
    <w:rsid w:val="00640932"/>
    <w:rsid w:val="00640A2E"/>
    <w:rsid w:val="00640A72"/>
    <w:rsid w:val="00640A8B"/>
    <w:rsid w:val="00640A9C"/>
    <w:rsid w:val="00640ACC"/>
    <w:rsid w:val="00640B66"/>
    <w:rsid w:val="00640B6C"/>
    <w:rsid w:val="00640BEB"/>
    <w:rsid w:val="00640C37"/>
    <w:rsid w:val="00640C3A"/>
    <w:rsid w:val="00640C4A"/>
    <w:rsid w:val="00640C83"/>
    <w:rsid w:val="00640CCD"/>
    <w:rsid w:val="00640D21"/>
    <w:rsid w:val="00640D76"/>
    <w:rsid w:val="00640DA2"/>
    <w:rsid w:val="00640DA9"/>
    <w:rsid w:val="00640DB7"/>
    <w:rsid w:val="00640DE8"/>
    <w:rsid w:val="00640E2F"/>
    <w:rsid w:val="00640EBE"/>
    <w:rsid w:val="00640EEC"/>
    <w:rsid w:val="00640F36"/>
    <w:rsid w:val="00640FA0"/>
    <w:rsid w:val="00640FA9"/>
    <w:rsid w:val="00640FAC"/>
    <w:rsid w:val="00640FEC"/>
    <w:rsid w:val="00640FF9"/>
    <w:rsid w:val="00641016"/>
    <w:rsid w:val="0064101D"/>
    <w:rsid w:val="0064103A"/>
    <w:rsid w:val="0064104C"/>
    <w:rsid w:val="0064106C"/>
    <w:rsid w:val="00641079"/>
    <w:rsid w:val="006410D4"/>
    <w:rsid w:val="006410F2"/>
    <w:rsid w:val="0064115C"/>
    <w:rsid w:val="00641195"/>
    <w:rsid w:val="006411DC"/>
    <w:rsid w:val="0064125D"/>
    <w:rsid w:val="0064126A"/>
    <w:rsid w:val="00641282"/>
    <w:rsid w:val="006412A3"/>
    <w:rsid w:val="006412EC"/>
    <w:rsid w:val="00641372"/>
    <w:rsid w:val="00641403"/>
    <w:rsid w:val="00641458"/>
    <w:rsid w:val="00641467"/>
    <w:rsid w:val="00641485"/>
    <w:rsid w:val="006414AD"/>
    <w:rsid w:val="006414E1"/>
    <w:rsid w:val="00641593"/>
    <w:rsid w:val="006415D6"/>
    <w:rsid w:val="006416D8"/>
    <w:rsid w:val="006416E3"/>
    <w:rsid w:val="00641729"/>
    <w:rsid w:val="0064172D"/>
    <w:rsid w:val="00641736"/>
    <w:rsid w:val="0064174D"/>
    <w:rsid w:val="00641761"/>
    <w:rsid w:val="006417A8"/>
    <w:rsid w:val="006417A9"/>
    <w:rsid w:val="006417B3"/>
    <w:rsid w:val="0064181E"/>
    <w:rsid w:val="006418D4"/>
    <w:rsid w:val="006418D6"/>
    <w:rsid w:val="00641952"/>
    <w:rsid w:val="0064196E"/>
    <w:rsid w:val="006419A7"/>
    <w:rsid w:val="006419CD"/>
    <w:rsid w:val="00641B17"/>
    <w:rsid w:val="00641B26"/>
    <w:rsid w:val="00641B36"/>
    <w:rsid w:val="00641B94"/>
    <w:rsid w:val="00641BD5"/>
    <w:rsid w:val="00641BD7"/>
    <w:rsid w:val="00641BDE"/>
    <w:rsid w:val="00641C1C"/>
    <w:rsid w:val="00641CAE"/>
    <w:rsid w:val="00641CC0"/>
    <w:rsid w:val="00641D01"/>
    <w:rsid w:val="00641D0E"/>
    <w:rsid w:val="00641D14"/>
    <w:rsid w:val="00641D19"/>
    <w:rsid w:val="00641DD6"/>
    <w:rsid w:val="00641DE2"/>
    <w:rsid w:val="00641E1C"/>
    <w:rsid w:val="00641EA8"/>
    <w:rsid w:val="00641F62"/>
    <w:rsid w:val="00641F8B"/>
    <w:rsid w:val="00642002"/>
    <w:rsid w:val="00642018"/>
    <w:rsid w:val="0064206B"/>
    <w:rsid w:val="00642102"/>
    <w:rsid w:val="0064212B"/>
    <w:rsid w:val="00642208"/>
    <w:rsid w:val="00642359"/>
    <w:rsid w:val="0064235C"/>
    <w:rsid w:val="006423C2"/>
    <w:rsid w:val="006423ED"/>
    <w:rsid w:val="006423F4"/>
    <w:rsid w:val="006423F5"/>
    <w:rsid w:val="0064241F"/>
    <w:rsid w:val="00642428"/>
    <w:rsid w:val="00642483"/>
    <w:rsid w:val="00642497"/>
    <w:rsid w:val="006424A3"/>
    <w:rsid w:val="006424BE"/>
    <w:rsid w:val="006424CD"/>
    <w:rsid w:val="006424DD"/>
    <w:rsid w:val="00642510"/>
    <w:rsid w:val="006425A2"/>
    <w:rsid w:val="0064266C"/>
    <w:rsid w:val="00642675"/>
    <w:rsid w:val="006426A3"/>
    <w:rsid w:val="006426D9"/>
    <w:rsid w:val="006426FA"/>
    <w:rsid w:val="00642729"/>
    <w:rsid w:val="00642752"/>
    <w:rsid w:val="006427F5"/>
    <w:rsid w:val="006428B1"/>
    <w:rsid w:val="006428F2"/>
    <w:rsid w:val="006428FC"/>
    <w:rsid w:val="0064290C"/>
    <w:rsid w:val="006429CE"/>
    <w:rsid w:val="006429DC"/>
    <w:rsid w:val="00642A02"/>
    <w:rsid w:val="00642A41"/>
    <w:rsid w:val="00642A88"/>
    <w:rsid w:val="00642AFA"/>
    <w:rsid w:val="00642B3F"/>
    <w:rsid w:val="00642B4A"/>
    <w:rsid w:val="00642B70"/>
    <w:rsid w:val="00642B8E"/>
    <w:rsid w:val="00642BB6"/>
    <w:rsid w:val="00642BFA"/>
    <w:rsid w:val="00642BFD"/>
    <w:rsid w:val="00642C3B"/>
    <w:rsid w:val="00642C68"/>
    <w:rsid w:val="00642C91"/>
    <w:rsid w:val="00642C9E"/>
    <w:rsid w:val="00642CC2"/>
    <w:rsid w:val="00642CC4"/>
    <w:rsid w:val="00642D29"/>
    <w:rsid w:val="00642E68"/>
    <w:rsid w:val="00642EDD"/>
    <w:rsid w:val="00642EE6"/>
    <w:rsid w:val="00642F24"/>
    <w:rsid w:val="00642F78"/>
    <w:rsid w:val="00642F8C"/>
    <w:rsid w:val="00642F9E"/>
    <w:rsid w:val="00642FA2"/>
    <w:rsid w:val="00642FA4"/>
    <w:rsid w:val="00642FB3"/>
    <w:rsid w:val="00642FC5"/>
    <w:rsid w:val="0064306E"/>
    <w:rsid w:val="0064307F"/>
    <w:rsid w:val="00643080"/>
    <w:rsid w:val="00643114"/>
    <w:rsid w:val="0064311D"/>
    <w:rsid w:val="00643124"/>
    <w:rsid w:val="0064312F"/>
    <w:rsid w:val="00643142"/>
    <w:rsid w:val="006431A9"/>
    <w:rsid w:val="006431CD"/>
    <w:rsid w:val="006432FF"/>
    <w:rsid w:val="0064337F"/>
    <w:rsid w:val="006433A0"/>
    <w:rsid w:val="006433CE"/>
    <w:rsid w:val="00643418"/>
    <w:rsid w:val="0064344C"/>
    <w:rsid w:val="0064347D"/>
    <w:rsid w:val="0064349F"/>
    <w:rsid w:val="00643556"/>
    <w:rsid w:val="00643566"/>
    <w:rsid w:val="00643599"/>
    <w:rsid w:val="006436DA"/>
    <w:rsid w:val="0064370C"/>
    <w:rsid w:val="00643743"/>
    <w:rsid w:val="006437E6"/>
    <w:rsid w:val="006437F3"/>
    <w:rsid w:val="00643818"/>
    <w:rsid w:val="006438B5"/>
    <w:rsid w:val="006438B6"/>
    <w:rsid w:val="006438C6"/>
    <w:rsid w:val="00643928"/>
    <w:rsid w:val="00643934"/>
    <w:rsid w:val="0064399A"/>
    <w:rsid w:val="006439A9"/>
    <w:rsid w:val="006439EC"/>
    <w:rsid w:val="006439ED"/>
    <w:rsid w:val="00643B1A"/>
    <w:rsid w:val="00643B1D"/>
    <w:rsid w:val="00643B35"/>
    <w:rsid w:val="00643BE5"/>
    <w:rsid w:val="00643BE6"/>
    <w:rsid w:val="00643C08"/>
    <w:rsid w:val="00643C21"/>
    <w:rsid w:val="00643C29"/>
    <w:rsid w:val="00643CC2"/>
    <w:rsid w:val="00643D35"/>
    <w:rsid w:val="00643D3C"/>
    <w:rsid w:val="00643D63"/>
    <w:rsid w:val="00643D79"/>
    <w:rsid w:val="00643D81"/>
    <w:rsid w:val="00643DC6"/>
    <w:rsid w:val="00643E6E"/>
    <w:rsid w:val="00643EF7"/>
    <w:rsid w:val="00643F0C"/>
    <w:rsid w:val="00643F93"/>
    <w:rsid w:val="00643FE2"/>
    <w:rsid w:val="00644017"/>
    <w:rsid w:val="00644036"/>
    <w:rsid w:val="00644044"/>
    <w:rsid w:val="0064404C"/>
    <w:rsid w:val="00644074"/>
    <w:rsid w:val="0064407F"/>
    <w:rsid w:val="00644080"/>
    <w:rsid w:val="006440A2"/>
    <w:rsid w:val="006440F4"/>
    <w:rsid w:val="0064419F"/>
    <w:rsid w:val="006441C7"/>
    <w:rsid w:val="006441ED"/>
    <w:rsid w:val="006442A4"/>
    <w:rsid w:val="006442DF"/>
    <w:rsid w:val="0064432F"/>
    <w:rsid w:val="00644341"/>
    <w:rsid w:val="00644365"/>
    <w:rsid w:val="00644375"/>
    <w:rsid w:val="0064441D"/>
    <w:rsid w:val="00644432"/>
    <w:rsid w:val="00644439"/>
    <w:rsid w:val="00644444"/>
    <w:rsid w:val="00644494"/>
    <w:rsid w:val="006444A7"/>
    <w:rsid w:val="006444BA"/>
    <w:rsid w:val="006444BD"/>
    <w:rsid w:val="006444FA"/>
    <w:rsid w:val="00644509"/>
    <w:rsid w:val="0064454E"/>
    <w:rsid w:val="00644588"/>
    <w:rsid w:val="006445CF"/>
    <w:rsid w:val="0064461C"/>
    <w:rsid w:val="0064464F"/>
    <w:rsid w:val="00644666"/>
    <w:rsid w:val="00644680"/>
    <w:rsid w:val="0064468D"/>
    <w:rsid w:val="0064469E"/>
    <w:rsid w:val="006446C9"/>
    <w:rsid w:val="006446D3"/>
    <w:rsid w:val="00644735"/>
    <w:rsid w:val="00644743"/>
    <w:rsid w:val="006447B1"/>
    <w:rsid w:val="006447B7"/>
    <w:rsid w:val="006447CE"/>
    <w:rsid w:val="0064481F"/>
    <w:rsid w:val="0064486D"/>
    <w:rsid w:val="006448A0"/>
    <w:rsid w:val="006448EB"/>
    <w:rsid w:val="0064494F"/>
    <w:rsid w:val="0064497A"/>
    <w:rsid w:val="00644A00"/>
    <w:rsid w:val="00644A06"/>
    <w:rsid w:val="00644A39"/>
    <w:rsid w:val="00644A42"/>
    <w:rsid w:val="00644AE9"/>
    <w:rsid w:val="00644B07"/>
    <w:rsid w:val="00644B26"/>
    <w:rsid w:val="00644B2C"/>
    <w:rsid w:val="00644B2F"/>
    <w:rsid w:val="00644B86"/>
    <w:rsid w:val="00644BFE"/>
    <w:rsid w:val="00644C22"/>
    <w:rsid w:val="00644CCD"/>
    <w:rsid w:val="00644D08"/>
    <w:rsid w:val="00644DBD"/>
    <w:rsid w:val="00644DEA"/>
    <w:rsid w:val="00644DF1"/>
    <w:rsid w:val="00644E3D"/>
    <w:rsid w:val="00644E7C"/>
    <w:rsid w:val="00644E7D"/>
    <w:rsid w:val="00644EA6"/>
    <w:rsid w:val="00644EB2"/>
    <w:rsid w:val="00644EE6"/>
    <w:rsid w:val="00644F10"/>
    <w:rsid w:val="00644F4D"/>
    <w:rsid w:val="00644F9F"/>
    <w:rsid w:val="00644FBB"/>
    <w:rsid w:val="00645019"/>
    <w:rsid w:val="00645073"/>
    <w:rsid w:val="00645074"/>
    <w:rsid w:val="006450E4"/>
    <w:rsid w:val="006450FE"/>
    <w:rsid w:val="00645141"/>
    <w:rsid w:val="00645142"/>
    <w:rsid w:val="00645179"/>
    <w:rsid w:val="00645199"/>
    <w:rsid w:val="006451A9"/>
    <w:rsid w:val="00645211"/>
    <w:rsid w:val="0064525E"/>
    <w:rsid w:val="00645293"/>
    <w:rsid w:val="0064536F"/>
    <w:rsid w:val="006453D7"/>
    <w:rsid w:val="00645436"/>
    <w:rsid w:val="006454A2"/>
    <w:rsid w:val="006454A9"/>
    <w:rsid w:val="006454B6"/>
    <w:rsid w:val="006454C0"/>
    <w:rsid w:val="006454F2"/>
    <w:rsid w:val="0064554C"/>
    <w:rsid w:val="00645563"/>
    <w:rsid w:val="00645572"/>
    <w:rsid w:val="0064557C"/>
    <w:rsid w:val="00645583"/>
    <w:rsid w:val="00645640"/>
    <w:rsid w:val="0064564A"/>
    <w:rsid w:val="006456A1"/>
    <w:rsid w:val="006456B3"/>
    <w:rsid w:val="006456FB"/>
    <w:rsid w:val="00645764"/>
    <w:rsid w:val="00645792"/>
    <w:rsid w:val="006457B1"/>
    <w:rsid w:val="00645826"/>
    <w:rsid w:val="00645855"/>
    <w:rsid w:val="00645889"/>
    <w:rsid w:val="00645916"/>
    <w:rsid w:val="006459AF"/>
    <w:rsid w:val="006459EC"/>
    <w:rsid w:val="00645A0D"/>
    <w:rsid w:val="00645A26"/>
    <w:rsid w:val="00645A36"/>
    <w:rsid w:val="00645A73"/>
    <w:rsid w:val="00645A82"/>
    <w:rsid w:val="00645ABF"/>
    <w:rsid w:val="00645AD1"/>
    <w:rsid w:val="00645B01"/>
    <w:rsid w:val="00645B2F"/>
    <w:rsid w:val="00645B51"/>
    <w:rsid w:val="00645B66"/>
    <w:rsid w:val="00645B7A"/>
    <w:rsid w:val="00645BDB"/>
    <w:rsid w:val="00645C49"/>
    <w:rsid w:val="00645C87"/>
    <w:rsid w:val="00645CB5"/>
    <w:rsid w:val="00645CED"/>
    <w:rsid w:val="00645D4A"/>
    <w:rsid w:val="00645D67"/>
    <w:rsid w:val="00645D9D"/>
    <w:rsid w:val="00645DDF"/>
    <w:rsid w:val="00645E4D"/>
    <w:rsid w:val="00645FD9"/>
    <w:rsid w:val="00645FE9"/>
    <w:rsid w:val="00646003"/>
    <w:rsid w:val="006460BF"/>
    <w:rsid w:val="00646135"/>
    <w:rsid w:val="0064614D"/>
    <w:rsid w:val="006461E9"/>
    <w:rsid w:val="006461F1"/>
    <w:rsid w:val="00646214"/>
    <w:rsid w:val="0064624E"/>
    <w:rsid w:val="00646291"/>
    <w:rsid w:val="006462B4"/>
    <w:rsid w:val="006462CF"/>
    <w:rsid w:val="00646302"/>
    <w:rsid w:val="00646309"/>
    <w:rsid w:val="00646328"/>
    <w:rsid w:val="006463A1"/>
    <w:rsid w:val="00646430"/>
    <w:rsid w:val="0064647D"/>
    <w:rsid w:val="00646481"/>
    <w:rsid w:val="0064650F"/>
    <w:rsid w:val="0064652A"/>
    <w:rsid w:val="0064653B"/>
    <w:rsid w:val="00646544"/>
    <w:rsid w:val="0064657C"/>
    <w:rsid w:val="006465A1"/>
    <w:rsid w:val="006465B8"/>
    <w:rsid w:val="006465C1"/>
    <w:rsid w:val="0064663D"/>
    <w:rsid w:val="006466A3"/>
    <w:rsid w:val="00646733"/>
    <w:rsid w:val="00646758"/>
    <w:rsid w:val="0064676B"/>
    <w:rsid w:val="0064679F"/>
    <w:rsid w:val="006467C3"/>
    <w:rsid w:val="00646821"/>
    <w:rsid w:val="00646847"/>
    <w:rsid w:val="00646865"/>
    <w:rsid w:val="006468D4"/>
    <w:rsid w:val="0064697D"/>
    <w:rsid w:val="00646988"/>
    <w:rsid w:val="006469B0"/>
    <w:rsid w:val="006469B5"/>
    <w:rsid w:val="006469F2"/>
    <w:rsid w:val="00646A26"/>
    <w:rsid w:val="00646A29"/>
    <w:rsid w:val="00646A31"/>
    <w:rsid w:val="00646A63"/>
    <w:rsid w:val="00646A7A"/>
    <w:rsid w:val="00646A91"/>
    <w:rsid w:val="00646AE7"/>
    <w:rsid w:val="00646B2C"/>
    <w:rsid w:val="00646B46"/>
    <w:rsid w:val="00646B58"/>
    <w:rsid w:val="00646B5E"/>
    <w:rsid w:val="00646B78"/>
    <w:rsid w:val="00646BA6"/>
    <w:rsid w:val="00646C12"/>
    <w:rsid w:val="00646C1C"/>
    <w:rsid w:val="00646C27"/>
    <w:rsid w:val="00646C2A"/>
    <w:rsid w:val="00646C40"/>
    <w:rsid w:val="00646C43"/>
    <w:rsid w:val="00646C53"/>
    <w:rsid w:val="00646C88"/>
    <w:rsid w:val="00646CA8"/>
    <w:rsid w:val="00646CD9"/>
    <w:rsid w:val="00646D1C"/>
    <w:rsid w:val="00646D8B"/>
    <w:rsid w:val="00646DBA"/>
    <w:rsid w:val="00646DCC"/>
    <w:rsid w:val="00646DE5"/>
    <w:rsid w:val="00646E24"/>
    <w:rsid w:val="00646E3D"/>
    <w:rsid w:val="00646E5B"/>
    <w:rsid w:val="00646E67"/>
    <w:rsid w:val="00646E75"/>
    <w:rsid w:val="00646F1D"/>
    <w:rsid w:val="00646F21"/>
    <w:rsid w:val="00646F23"/>
    <w:rsid w:val="00646FAB"/>
    <w:rsid w:val="00646FCB"/>
    <w:rsid w:val="00646FD7"/>
    <w:rsid w:val="00646FEA"/>
    <w:rsid w:val="00646FF1"/>
    <w:rsid w:val="00647005"/>
    <w:rsid w:val="00647025"/>
    <w:rsid w:val="006470B9"/>
    <w:rsid w:val="00647107"/>
    <w:rsid w:val="00647119"/>
    <w:rsid w:val="0064711A"/>
    <w:rsid w:val="00647135"/>
    <w:rsid w:val="00647152"/>
    <w:rsid w:val="006471BA"/>
    <w:rsid w:val="006471C3"/>
    <w:rsid w:val="006471D7"/>
    <w:rsid w:val="006471DD"/>
    <w:rsid w:val="00647277"/>
    <w:rsid w:val="0064729F"/>
    <w:rsid w:val="006472C4"/>
    <w:rsid w:val="00647352"/>
    <w:rsid w:val="006473B9"/>
    <w:rsid w:val="00647420"/>
    <w:rsid w:val="00647466"/>
    <w:rsid w:val="006474D6"/>
    <w:rsid w:val="0064758E"/>
    <w:rsid w:val="006475B3"/>
    <w:rsid w:val="006475C1"/>
    <w:rsid w:val="006475EE"/>
    <w:rsid w:val="0064761A"/>
    <w:rsid w:val="0064762E"/>
    <w:rsid w:val="00647637"/>
    <w:rsid w:val="0064764A"/>
    <w:rsid w:val="0064771A"/>
    <w:rsid w:val="00647756"/>
    <w:rsid w:val="00647781"/>
    <w:rsid w:val="006477CF"/>
    <w:rsid w:val="006477F7"/>
    <w:rsid w:val="00647825"/>
    <w:rsid w:val="00647827"/>
    <w:rsid w:val="00647857"/>
    <w:rsid w:val="0064785D"/>
    <w:rsid w:val="0064799D"/>
    <w:rsid w:val="00647A1B"/>
    <w:rsid w:val="00647A47"/>
    <w:rsid w:val="00647A7C"/>
    <w:rsid w:val="00647A96"/>
    <w:rsid w:val="00647B4E"/>
    <w:rsid w:val="00647B58"/>
    <w:rsid w:val="00647BAF"/>
    <w:rsid w:val="00647C01"/>
    <w:rsid w:val="00647C7C"/>
    <w:rsid w:val="00647CB0"/>
    <w:rsid w:val="00647D0B"/>
    <w:rsid w:val="00647D7A"/>
    <w:rsid w:val="00647DD8"/>
    <w:rsid w:val="00647E2A"/>
    <w:rsid w:val="00647E45"/>
    <w:rsid w:val="00647E73"/>
    <w:rsid w:val="00647E83"/>
    <w:rsid w:val="00647EAD"/>
    <w:rsid w:val="00647ED8"/>
    <w:rsid w:val="00647EFF"/>
    <w:rsid w:val="00647F2E"/>
    <w:rsid w:val="00647F5B"/>
    <w:rsid w:val="00647F8D"/>
    <w:rsid w:val="00647F96"/>
    <w:rsid w:val="00647FBB"/>
    <w:rsid w:val="00650017"/>
    <w:rsid w:val="00650020"/>
    <w:rsid w:val="00650048"/>
    <w:rsid w:val="006500CD"/>
    <w:rsid w:val="006500CF"/>
    <w:rsid w:val="006500DE"/>
    <w:rsid w:val="00650148"/>
    <w:rsid w:val="006501DC"/>
    <w:rsid w:val="00650216"/>
    <w:rsid w:val="00650221"/>
    <w:rsid w:val="00650242"/>
    <w:rsid w:val="0065025E"/>
    <w:rsid w:val="0065026F"/>
    <w:rsid w:val="006502A7"/>
    <w:rsid w:val="006502FF"/>
    <w:rsid w:val="00650306"/>
    <w:rsid w:val="00650318"/>
    <w:rsid w:val="0065039F"/>
    <w:rsid w:val="006503A0"/>
    <w:rsid w:val="006503B1"/>
    <w:rsid w:val="006503B3"/>
    <w:rsid w:val="006503BD"/>
    <w:rsid w:val="006503C8"/>
    <w:rsid w:val="006503DC"/>
    <w:rsid w:val="0065044E"/>
    <w:rsid w:val="0065046B"/>
    <w:rsid w:val="006504BE"/>
    <w:rsid w:val="006505F0"/>
    <w:rsid w:val="006506C0"/>
    <w:rsid w:val="006506CD"/>
    <w:rsid w:val="0065076D"/>
    <w:rsid w:val="00650770"/>
    <w:rsid w:val="00650810"/>
    <w:rsid w:val="0065081B"/>
    <w:rsid w:val="006508CB"/>
    <w:rsid w:val="006508D9"/>
    <w:rsid w:val="006508E2"/>
    <w:rsid w:val="006508F6"/>
    <w:rsid w:val="006509B9"/>
    <w:rsid w:val="00650A31"/>
    <w:rsid w:val="00650A34"/>
    <w:rsid w:val="00650A43"/>
    <w:rsid w:val="00650A48"/>
    <w:rsid w:val="00650A65"/>
    <w:rsid w:val="00650A7C"/>
    <w:rsid w:val="00650A84"/>
    <w:rsid w:val="00650B35"/>
    <w:rsid w:val="00650B7D"/>
    <w:rsid w:val="00650BC2"/>
    <w:rsid w:val="00650CBE"/>
    <w:rsid w:val="00650CF6"/>
    <w:rsid w:val="00650D04"/>
    <w:rsid w:val="00650D05"/>
    <w:rsid w:val="00650D95"/>
    <w:rsid w:val="00650D9E"/>
    <w:rsid w:val="00650DA1"/>
    <w:rsid w:val="00650E65"/>
    <w:rsid w:val="00650E98"/>
    <w:rsid w:val="00650EB8"/>
    <w:rsid w:val="00650EE6"/>
    <w:rsid w:val="00650EEB"/>
    <w:rsid w:val="00650F77"/>
    <w:rsid w:val="00650FB1"/>
    <w:rsid w:val="00650FC2"/>
    <w:rsid w:val="00650FC3"/>
    <w:rsid w:val="0065106C"/>
    <w:rsid w:val="00651077"/>
    <w:rsid w:val="00651092"/>
    <w:rsid w:val="006510ED"/>
    <w:rsid w:val="006510F4"/>
    <w:rsid w:val="006511B3"/>
    <w:rsid w:val="006511B5"/>
    <w:rsid w:val="006511BD"/>
    <w:rsid w:val="006511D1"/>
    <w:rsid w:val="00651217"/>
    <w:rsid w:val="00651218"/>
    <w:rsid w:val="00651297"/>
    <w:rsid w:val="006512A2"/>
    <w:rsid w:val="006512B2"/>
    <w:rsid w:val="006512E0"/>
    <w:rsid w:val="0065136F"/>
    <w:rsid w:val="00651377"/>
    <w:rsid w:val="006513E7"/>
    <w:rsid w:val="0065142A"/>
    <w:rsid w:val="0065142E"/>
    <w:rsid w:val="0065147C"/>
    <w:rsid w:val="0065147D"/>
    <w:rsid w:val="006514A1"/>
    <w:rsid w:val="006514BE"/>
    <w:rsid w:val="006514D3"/>
    <w:rsid w:val="006514EB"/>
    <w:rsid w:val="0065153F"/>
    <w:rsid w:val="00651540"/>
    <w:rsid w:val="00651566"/>
    <w:rsid w:val="00651578"/>
    <w:rsid w:val="006515F3"/>
    <w:rsid w:val="0065169A"/>
    <w:rsid w:val="006516A3"/>
    <w:rsid w:val="006516B5"/>
    <w:rsid w:val="006516D3"/>
    <w:rsid w:val="006516F7"/>
    <w:rsid w:val="006516FE"/>
    <w:rsid w:val="0065171F"/>
    <w:rsid w:val="00651754"/>
    <w:rsid w:val="00651784"/>
    <w:rsid w:val="0065178A"/>
    <w:rsid w:val="006517C8"/>
    <w:rsid w:val="006517E3"/>
    <w:rsid w:val="006517E7"/>
    <w:rsid w:val="00651801"/>
    <w:rsid w:val="00651852"/>
    <w:rsid w:val="006518DB"/>
    <w:rsid w:val="00651909"/>
    <w:rsid w:val="00651923"/>
    <w:rsid w:val="00651998"/>
    <w:rsid w:val="006519B1"/>
    <w:rsid w:val="00651AFC"/>
    <w:rsid w:val="00651BA4"/>
    <w:rsid w:val="00651BC5"/>
    <w:rsid w:val="00651BCA"/>
    <w:rsid w:val="00651BE3"/>
    <w:rsid w:val="00651C18"/>
    <w:rsid w:val="00651C4A"/>
    <w:rsid w:val="00651C86"/>
    <w:rsid w:val="00651CD8"/>
    <w:rsid w:val="00651D76"/>
    <w:rsid w:val="00651D96"/>
    <w:rsid w:val="00651DAA"/>
    <w:rsid w:val="00651DAD"/>
    <w:rsid w:val="00651DEF"/>
    <w:rsid w:val="00651E28"/>
    <w:rsid w:val="00651E37"/>
    <w:rsid w:val="00651E70"/>
    <w:rsid w:val="00651EC6"/>
    <w:rsid w:val="00651F06"/>
    <w:rsid w:val="00651F47"/>
    <w:rsid w:val="00652029"/>
    <w:rsid w:val="006520DF"/>
    <w:rsid w:val="006520EE"/>
    <w:rsid w:val="006520F2"/>
    <w:rsid w:val="0065210A"/>
    <w:rsid w:val="0065214F"/>
    <w:rsid w:val="006521E2"/>
    <w:rsid w:val="0065222C"/>
    <w:rsid w:val="00652264"/>
    <w:rsid w:val="006522AE"/>
    <w:rsid w:val="006522DD"/>
    <w:rsid w:val="006522EF"/>
    <w:rsid w:val="00652342"/>
    <w:rsid w:val="0065237F"/>
    <w:rsid w:val="00652450"/>
    <w:rsid w:val="00652469"/>
    <w:rsid w:val="00652475"/>
    <w:rsid w:val="00652487"/>
    <w:rsid w:val="00652496"/>
    <w:rsid w:val="006524AE"/>
    <w:rsid w:val="00652534"/>
    <w:rsid w:val="006525C8"/>
    <w:rsid w:val="006525EA"/>
    <w:rsid w:val="00652610"/>
    <w:rsid w:val="0065263F"/>
    <w:rsid w:val="006526A0"/>
    <w:rsid w:val="006526CB"/>
    <w:rsid w:val="006526FB"/>
    <w:rsid w:val="00652721"/>
    <w:rsid w:val="00652770"/>
    <w:rsid w:val="006527E4"/>
    <w:rsid w:val="006527F1"/>
    <w:rsid w:val="00652869"/>
    <w:rsid w:val="0065287E"/>
    <w:rsid w:val="00652892"/>
    <w:rsid w:val="006528BD"/>
    <w:rsid w:val="006528D0"/>
    <w:rsid w:val="0065298E"/>
    <w:rsid w:val="006529D9"/>
    <w:rsid w:val="00652A70"/>
    <w:rsid w:val="00652ACC"/>
    <w:rsid w:val="00652AD3"/>
    <w:rsid w:val="00652B6F"/>
    <w:rsid w:val="00652BEC"/>
    <w:rsid w:val="00652C2B"/>
    <w:rsid w:val="00652C59"/>
    <w:rsid w:val="00652CFA"/>
    <w:rsid w:val="00652D30"/>
    <w:rsid w:val="00652D83"/>
    <w:rsid w:val="00652DA5"/>
    <w:rsid w:val="00652DE4"/>
    <w:rsid w:val="00652E40"/>
    <w:rsid w:val="00652E43"/>
    <w:rsid w:val="00652E47"/>
    <w:rsid w:val="00652E61"/>
    <w:rsid w:val="00652E87"/>
    <w:rsid w:val="00652E93"/>
    <w:rsid w:val="00652EDB"/>
    <w:rsid w:val="00652EF6"/>
    <w:rsid w:val="00653074"/>
    <w:rsid w:val="00653090"/>
    <w:rsid w:val="006530AA"/>
    <w:rsid w:val="006530D9"/>
    <w:rsid w:val="006530EF"/>
    <w:rsid w:val="006531A4"/>
    <w:rsid w:val="006531DB"/>
    <w:rsid w:val="006531E9"/>
    <w:rsid w:val="006531F7"/>
    <w:rsid w:val="0065322D"/>
    <w:rsid w:val="00653243"/>
    <w:rsid w:val="0065325E"/>
    <w:rsid w:val="006532C0"/>
    <w:rsid w:val="006532FB"/>
    <w:rsid w:val="00653308"/>
    <w:rsid w:val="00653310"/>
    <w:rsid w:val="00653372"/>
    <w:rsid w:val="0065339F"/>
    <w:rsid w:val="006533A0"/>
    <w:rsid w:val="0065344B"/>
    <w:rsid w:val="006534BC"/>
    <w:rsid w:val="006534DA"/>
    <w:rsid w:val="0065355A"/>
    <w:rsid w:val="00653573"/>
    <w:rsid w:val="0065358C"/>
    <w:rsid w:val="00653594"/>
    <w:rsid w:val="006535BC"/>
    <w:rsid w:val="00653611"/>
    <w:rsid w:val="00653644"/>
    <w:rsid w:val="006536B7"/>
    <w:rsid w:val="006536BE"/>
    <w:rsid w:val="0065373A"/>
    <w:rsid w:val="006537F6"/>
    <w:rsid w:val="006538D9"/>
    <w:rsid w:val="00653911"/>
    <w:rsid w:val="00653985"/>
    <w:rsid w:val="00653991"/>
    <w:rsid w:val="006539D8"/>
    <w:rsid w:val="006539F1"/>
    <w:rsid w:val="00653A00"/>
    <w:rsid w:val="00653A11"/>
    <w:rsid w:val="00653A38"/>
    <w:rsid w:val="00653A43"/>
    <w:rsid w:val="00653AB1"/>
    <w:rsid w:val="00653B01"/>
    <w:rsid w:val="00653B3C"/>
    <w:rsid w:val="00653B49"/>
    <w:rsid w:val="00653B6B"/>
    <w:rsid w:val="00653BB4"/>
    <w:rsid w:val="00653C2C"/>
    <w:rsid w:val="00653C80"/>
    <w:rsid w:val="00653CA0"/>
    <w:rsid w:val="00653CAE"/>
    <w:rsid w:val="00653CAF"/>
    <w:rsid w:val="00653CBF"/>
    <w:rsid w:val="00653D0A"/>
    <w:rsid w:val="00653D78"/>
    <w:rsid w:val="00653D9F"/>
    <w:rsid w:val="00653EAD"/>
    <w:rsid w:val="00653EC3"/>
    <w:rsid w:val="00653F0E"/>
    <w:rsid w:val="00653F65"/>
    <w:rsid w:val="00653F8C"/>
    <w:rsid w:val="00653F8D"/>
    <w:rsid w:val="00653FDF"/>
    <w:rsid w:val="0065401B"/>
    <w:rsid w:val="00654021"/>
    <w:rsid w:val="0065404D"/>
    <w:rsid w:val="0065405E"/>
    <w:rsid w:val="0065406F"/>
    <w:rsid w:val="00654089"/>
    <w:rsid w:val="006540C0"/>
    <w:rsid w:val="00654109"/>
    <w:rsid w:val="00654124"/>
    <w:rsid w:val="00654197"/>
    <w:rsid w:val="0065421A"/>
    <w:rsid w:val="00654244"/>
    <w:rsid w:val="0065424C"/>
    <w:rsid w:val="00654284"/>
    <w:rsid w:val="006542A6"/>
    <w:rsid w:val="006543FE"/>
    <w:rsid w:val="00654454"/>
    <w:rsid w:val="0065448A"/>
    <w:rsid w:val="006544FF"/>
    <w:rsid w:val="0065450A"/>
    <w:rsid w:val="00654598"/>
    <w:rsid w:val="006545D2"/>
    <w:rsid w:val="00654656"/>
    <w:rsid w:val="006546A3"/>
    <w:rsid w:val="006546B2"/>
    <w:rsid w:val="006546CA"/>
    <w:rsid w:val="006546F1"/>
    <w:rsid w:val="00654706"/>
    <w:rsid w:val="00654710"/>
    <w:rsid w:val="0065476E"/>
    <w:rsid w:val="006547DA"/>
    <w:rsid w:val="00654811"/>
    <w:rsid w:val="006548BB"/>
    <w:rsid w:val="006548E2"/>
    <w:rsid w:val="006548F7"/>
    <w:rsid w:val="00654935"/>
    <w:rsid w:val="00654956"/>
    <w:rsid w:val="006549B2"/>
    <w:rsid w:val="006549E1"/>
    <w:rsid w:val="00654A0F"/>
    <w:rsid w:val="00654A49"/>
    <w:rsid w:val="00654A86"/>
    <w:rsid w:val="00654ABE"/>
    <w:rsid w:val="00654AFA"/>
    <w:rsid w:val="00654B53"/>
    <w:rsid w:val="00654B5C"/>
    <w:rsid w:val="00654BAA"/>
    <w:rsid w:val="00654C35"/>
    <w:rsid w:val="00654C4A"/>
    <w:rsid w:val="00654C6A"/>
    <w:rsid w:val="00654CE4"/>
    <w:rsid w:val="00654D48"/>
    <w:rsid w:val="00654D73"/>
    <w:rsid w:val="00654DB0"/>
    <w:rsid w:val="00654DD4"/>
    <w:rsid w:val="00654E1A"/>
    <w:rsid w:val="00654E4F"/>
    <w:rsid w:val="00654EAD"/>
    <w:rsid w:val="00654EB5"/>
    <w:rsid w:val="00654F5C"/>
    <w:rsid w:val="00654F9F"/>
    <w:rsid w:val="0065509D"/>
    <w:rsid w:val="006550D0"/>
    <w:rsid w:val="00655150"/>
    <w:rsid w:val="0065516C"/>
    <w:rsid w:val="006551AF"/>
    <w:rsid w:val="00655279"/>
    <w:rsid w:val="00655281"/>
    <w:rsid w:val="006552A9"/>
    <w:rsid w:val="006552B6"/>
    <w:rsid w:val="006552BD"/>
    <w:rsid w:val="00655302"/>
    <w:rsid w:val="00655328"/>
    <w:rsid w:val="00655354"/>
    <w:rsid w:val="006553F2"/>
    <w:rsid w:val="00655417"/>
    <w:rsid w:val="00655445"/>
    <w:rsid w:val="0065544C"/>
    <w:rsid w:val="00655464"/>
    <w:rsid w:val="00655467"/>
    <w:rsid w:val="00655484"/>
    <w:rsid w:val="006554A1"/>
    <w:rsid w:val="006554D7"/>
    <w:rsid w:val="00655504"/>
    <w:rsid w:val="00655508"/>
    <w:rsid w:val="0065554A"/>
    <w:rsid w:val="006555FF"/>
    <w:rsid w:val="00655646"/>
    <w:rsid w:val="00655666"/>
    <w:rsid w:val="0065566A"/>
    <w:rsid w:val="0065567D"/>
    <w:rsid w:val="006556D7"/>
    <w:rsid w:val="006556DF"/>
    <w:rsid w:val="0065571C"/>
    <w:rsid w:val="006557C6"/>
    <w:rsid w:val="006557FF"/>
    <w:rsid w:val="00655829"/>
    <w:rsid w:val="00655836"/>
    <w:rsid w:val="006558A2"/>
    <w:rsid w:val="006558CB"/>
    <w:rsid w:val="006558E5"/>
    <w:rsid w:val="00655924"/>
    <w:rsid w:val="00655947"/>
    <w:rsid w:val="0065595A"/>
    <w:rsid w:val="0065596A"/>
    <w:rsid w:val="0065598E"/>
    <w:rsid w:val="006559C9"/>
    <w:rsid w:val="006559F8"/>
    <w:rsid w:val="00655A0D"/>
    <w:rsid w:val="00655A21"/>
    <w:rsid w:val="00655A69"/>
    <w:rsid w:val="00655A7C"/>
    <w:rsid w:val="00655AB8"/>
    <w:rsid w:val="00655ABB"/>
    <w:rsid w:val="00655B09"/>
    <w:rsid w:val="00655B50"/>
    <w:rsid w:val="00655B52"/>
    <w:rsid w:val="00655B6C"/>
    <w:rsid w:val="00655B90"/>
    <w:rsid w:val="00655BD9"/>
    <w:rsid w:val="00655C25"/>
    <w:rsid w:val="00655C38"/>
    <w:rsid w:val="00655C63"/>
    <w:rsid w:val="00655C9D"/>
    <w:rsid w:val="00655CD3"/>
    <w:rsid w:val="00655D3B"/>
    <w:rsid w:val="00655D45"/>
    <w:rsid w:val="00655D6F"/>
    <w:rsid w:val="00655DD5"/>
    <w:rsid w:val="00655DD7"/>
    <w:rsid w:val="00655EE9"/>
    <w:rsid w:val="00655F33"/>
    <w:rsid w:val="00655FA4"/>
    <w:rsid w:val="00655FDB"/>
    <w:rsid w:val="00655FE9"/>
    <w:rsid w:val="00656015"/>
    <w:rsid w:val="00656082"/>
    <w:rsid w:val="00656099"/>
    <w:rsid w:val="006560D3"/>
    <w:rsid w:val="006560F2"/>
    <w:rsid w:val="006561AC"/>
    <w:rsid w:val="0065620D"/>
    <w:rsid w:val="0065621B"/>
    <w:rsid w:val="00656275"/>
    <w:rsid w:val="006562E3"/>
    <w:rsid w:val="006562EC"/>
    <w:rsid w:val="00656305"/>
    <w:rsid w:val="00656319"/>
    <w:rsid w:val="00656341"/>
    <w:rsid w:val="0065634E"/>
    <w:rsid w:val="00656350"/>
    <w:rsid w:val="006563A8"/>
    <w:rsid w:val="006563E6"/>
    <w:rsid w:val="00656409"/>
    <w:rsid w:val="00656412"/>
    <w:rsid w:val="006564C4"/>
    <w:rsid w:val="0065653E"/>
    <w:rsid w:val="0065656E"/>
    <w:rsid w:val="00656586"/>
    <w:rsid w:val="006565C4"/>
    <w:rsid w:val="00656649"/>
    <w:rsid w:val="00656664"/>
    <w:rsid w:val="00656775"/>
    <w:rsid w:val="00656780"/>
    <w:rsid w:val="006567D9"/>
    <w:rsid w:val="006567E8"/>
    <w:rsid w:val="0065683E"/>
    <w:rsid w:val="00656852"/>
    <w:rsid w:val="00656880"/>
    <w:rsid w:val="00656888"/>
    <w:rsid w:val="0065689B"/>
    <w:rsid w:val="006568C2"/>
    <w:rsid w:val="006568D9"/>
    <w:rsid w:val="006568E9"/>
    <w:rsid w:val="006568F6"/>
    <w:rsid w:val="00656903"/>
    <w:rsid w:val="0065690D"/>
    <w:rsid w:val="0065697C"/>
    <w:rsid w:val="006569CC"/>
    <w:rsid w:val="00656A13"/>
    <w:rsid w:val="00656A85"/>
    <w:rsid w:val="00656A9C"/>
    <w:rsid w:val="00656AD0"/>
    <w:rsid w:val="00656B43"/>
    <w:rsid w:val="00656B47"/>
    <w:rsid w:val="00656B5E"/>
    <w:rsid w:val="00656BBC"/>
    <w:rsid w:val="00656C3D"/>
    <w:rsid w:val="00656D6B"/>
    <w:rsid w:val="00656D80"/>
    <w:rsid w:val="00656E13"/>
    <w:rsid w:val="00656ED4"/>
    <w:rsid w:val="00656F52"/>
    <w:rsid w:val="00656F73"/>
    <w:rsid w:val="0065702E"/>
    <w:rsid w:val="00657048"/>
    <w:rsid w:val="00657066"/>
    <w:rsid w:val="006570D5"/>
    <w:rsid w:val="00657110"/>
    <w:rsid w:val="0065711B"/>
    <w:rsid w:val="006571A7"/>
    <w:rsid w:val="00657223"/>
    <w:rsid w:val="0065725D"/>
    <w:rsid w:val="00657288"/>
    <w:rsid w:val="006572A1"/>
    <w:rsid w:val="00657310"/>
    <w:rsid w:val="0065733F"/>
    <w:rsid w:val="006573AB"/>
    <w:rsid w:val="006573E4"/>
    <w:rsid w:val="006573F3"/>
    <w:rsid w:val="0065744F"/>
    <w:rsid w:val="00657451"/>
    <w:rsid w:val="0065748F"/>
    <w:rsid w:val="00657490"/>
    <w:rsid w:val="006574E3"/>
    <w:rsid w:val="00657527"/>
    <w:rsid w:val="006575C1"/>
    <w:rsid w:val="006575C2"/>
    <w:rsid w:val="006575D9"/>
    <w:rsid w:val="00657644"/>
    <w:rsid w:val="0065769A"/>
    <w:rsid w:val="006576EC"/>
    <w:rsid w:val="006576F5"/>
    <w:rsid w:val="0065770C"/>
    <w:rsid w:val="00657728"/>
    <w:rsid w:val="0065778D"/>
    <w:rsid w:val="006577BC"/>
    <w:rsid w:val="00657810"/>
    <w:rsid w:val="00657843"/>
    <w:rsid w:val="006578CE"/>
    <w:rsid w:val="006578ED"/>
    <w:rsid w:val="0065795E"/>
    <w:rsid w:val="00657963"/>
    <w:rsid w:val="006579A1"/>
    <w:rsid w:val="006579B4"/>
    <w:rsid w:val="006579C2"/>
    <w:rsid w:val="006579C9"/>
    <w:rsid w:val="00657A7E"/>
    <w:rsid w:val="00657B4D"/>
    <w:rsid w:val="00657B83"/>
    <w:rsid w:val="00657BF5"/>
    <w:rsid w:val="00657C33"/>
    <w:rsid w:val="00657C78"/>
    <w:rsid w:val="00657C8F"/>
    <w:rsid w:val="00657C95"/>
    <w:rsid w:val="00657CBB"/>
    <w:rsid w:val="00657D16"/>
    <w:rsid w:val="00657D54"/>
    <w:rsid w:val="00657E0F"/>
    <w:rsid w:val="00657E3F"/>
    <w:rsid w:val="00657EE0"/>
    <w:rsid w:val="00657F92"/>
    <w:rsid w:val="0066000F"/>
    <w:rsid w:val="0066001D"/>
    <w:rsid w:val="00660058"/>
    <w:rsid w:val="006600D3"/>
    <w:rsid w:val="006600F5"/>
    <w:rsid w:val="0066012A"/>
    <w:rsid w:val="0066014C"/>
    <w:rsid w:val="00660165"/>
    <w:rsid w:val="0066016A"/>
    <w:rsid w:val="0066019C"/>
    <w:rsid w:val="006601B5"/>
    <w:rsid w:val="00660223"/>
    <w:rsid w:val="006602A7"/>
    <w:rsid w:val="006602DB"/>
    <w:rsid w:val="006602E8"/>
    <w:rsid w:val="0066035B"/>
    <w:rsid w:val="0066042E"/>
    <w:rsid w:val="00660478"/>
    <w:rsid w:val="00660481"/>
    <w:rsid w:val="00660485"/>
    <w:rsid w:val="00660499"/>
    <w:rsid w:val="006604A3"/>
    <w:rsid w:val="006605B4"/>
    <w:rsid w:val="00660602"/>
    <w:rsid w:val="00660605"/>
    <w:rsid w:val="00660606"/>
    <w:rsid w:val="00660641"/>
    <w:rsid w:val="0066066F"/>
    <w:rsid w:val="006606A1"/>
    <w:rsid w:val="006606E0"/>
    <w:rsid w:val="00660716"/>
    <w:rsid w:val="0066075D"/>
    <w:rsid w:val="00660793"/>
    <w:rsid w:val="006608FF"/>
    <w:rsid w:val="0066099D"/>
    <w:rsid w:val="006609AE"/>
    <w:rsid w:val="006609AF"/>
    <w:rsid w:val="006609CC"/>
    <w:rsid w:val="006609ED"/>
    <w:rsid w:val="00660A2B"/>
    <w:rsid w:val="00660A3D"/>
    <w:rsid w:val="00660A6E"/>
    <w:rsid w:val="00660A74"/>
    <w:rsid w:val="00660AE3"/>
    <w:rsid w:val="00660AEA"/>
    <w:rsid w:val="00660B04"/>
    <w:rsid w:val="00660B6E"/>
    <w:rsid w:val="00660B7B"/>
    <w:rsid w:val="00660B83"/>
    <w:rsid w:val="00660BCD"/>
    <w:rsid w:val="00660BF4"/>
    <w:rsid w:val="00660C2F"/>
    <w:rsid w:val="00660C50"/>
    <w:rsid w:val="00660C76"/>
    <w:rsid w:val="00660C83"/>
    <w:rsid w:val="00660CAC"/>
    <w:rsid w:val="00660DC0"/>
    <w:rsid w:val="00660DFE"/>
    <w:rsid w:val="00660E03"/>
    <w:rsid w:val="00660E0B"/>
    <w:rsid w:val="00660E1A"/>
    <w:rsid w:val="00660E60"/>
    <w:rsid w:val="00660E61"/>
    <w:rsid w:val="00660FA8"/>
    <w:rsid w:val="00661058"/>
    <w:rsid w:val="006610AB"/>
    <w:rsid w:val="00661107"/>
    <w:rsid w:val="00661117"/>
    <w:rsid w:val="00661189"/>
    <w:rsid w:val="006611AA"/>
    <w:rsid w:val="006611FC"/>
    <w:rsid w:val="0066122B"/>
    <w:rsid w:val="00661255"/>
    <w:rsid w:val="00661261"/>
    <w:rsid w:val="00661283"/>
    <w:rsid w:val="006612BC"/>
    <w:rsid w:val="006612C0"/>
    <w:rsid w:val="006612D8"/>
    <w:rsid w:val="00661310"/>
    <w:rsid w:val="006613A9"/>
    <w:rsid w:val="006613BE"/>
    <w:rsid w:val="006613C4"/>
    <w:rsid w:val="006613E1"/>
    <w:rsid w:val="006613E2"/>
    <w:rsid w:val="0066140E"/>
    <w:rsid w:val="006614D2"/>
    <w:rsid w:val="0066154F"/>
    <w:rsid w:val="00661557"/>
    <w:rsid w:val="006615A9"/>
    <w:rsid w:val="00661622"/>
    <w:rsid w:val="00661630"/>
    <w:rsid w:val="00661631"/>
    <w:rsid w:val="006616C0"/>
    <w:rsid w:val="006616C3"/>
    <w:rsid w:val="006617E0"/>
    <w:rsid w:val="00661837"/>
    <w:rsid w:val="00661890"/>
    <w:rsid w:val="00661893"/>
    <w:rsid w:val="006618D2"/>
    <w:rsid w:val="00661903"/>
    <w:rsid w:val="00661948"/>
    <w:rsid w:val="0066196B"/>
    <w:rsid w:val="00661993"/>
    <w:rsid w:val="006619C6"/>
    <w:rsid w:val="006619F3"/>
    <w:rsid w:val="00661B22"/>
    <w:rsid w:val="00661BB4"/>
    <w:rsid w:val="00661C55"/>
    <w:rsid w:val="00661C73"/>
    <w:rsid w:val="00661CBB"/>
    <w:rsid w:val="00661D32"/>
    <w:rsid w:val="00661DB0"/>
    <w:rsid w:val="00661DDD"/>
    <w:rsid w:val="00661E13"/>
    <w:rsid w:val="00661E64"/>
    <w:rsid w:val="00661E6E"/>
    <w:rsid w:val="00661E7C"/>
    <w:rsid w:val="00661E9F"/>
    <w:rsid w:val="00661EEE"/>
    <w:rsid w:val="00661F08"/>
    <w:rsid w:val="00661F1D"/>
    <w:rsid w:val="00661F35"/>
    <w:rsid w:val="00661F58"/>
    <w:rsid w:val="0066202E"/>
    <w:rsid w:val="00662036"/>
    <w:rsid w:val="0066205F"/>
    <w:rsid w:val="00662084"/>
    <w:rsid w:val="006620B4"/>
    <w:rsid w:val="006620C1"/>
    <w:rsid w:val="006620E1"/>
    <w:rsid w:val="00662133"/>
    <w:rsid w:val="00662184"/>
    <w:rsid w:val="006621D9"/>
    <w:rsid w:val="006621FE"/>
    <w:rsid w:val="006622AC"/>
    <w:rsid w:val="006622BD"/>
    <w:rsid w:val="006622EE"/>
    <w:rsid w:val="0066236A"/>
    <w:rsid w:val="006623B3"/>
    <w:rsid w:val="00662400"/>
    <w:rsid w:val="00662406"/>
    <w:rsid w:val="00662428"/>
    <w:rsid w:val="0066243D"/>
    <w:rsid w:val="00662453"/>
    <w:rsid w:val="0066246C"/>
    <w:rsid w:val="00662498"/>
    <w:rsid w:val="006624C5"/>
    <w:rsid w:val="006625ED"/>
    <w:rsid w:val="00662608"/>
    <w:rsid w:val="00662668"/>
    <w:rsid w:val="006626C4"/>
    <w:rsid w:val="00662737"/>
    <w:rsid w:val="006627D3"/>
    <w:rsid w:val="0066289A"/>
    <w:rsid w:val="006628D6"/>
    <w:rsid w:val="006628E0"/>
    <w:rsid w:val="006628FE"/>
    <w:rsid w:val="00662907"/>
    <w:rsid w:val="00662916"/>
    <w:rsid w:val="00662923"/>
    <w:rsid w:val="006629DD"/>
    <w:rsid w:val="006629F2"/>
    <w:rsid w:val="006629F4"/>
    <w:rsid w:val="00662A0A"/>
    <w:rsid w:val="00662A79"/>
    <w:rsid w:val="00662AAA"/>
    <w:rsid w:val="00662AAC"/>
    <w:rsid w:val="00662B2E"/>
    <w:rsid w:val="00662B54"/>
    <w:rsid w:val="00662B84"/>
    <w:rsid w:val="00662BBE"/>
    <w:rsid w:val="00662BBF"/>
    <w:rsid w:val="00662C3B"/>
    <w:rsid w:val="00662CA0"/>
    <w:rsid w:val="00662DE5"/>
    <w:rsid w:val="00662E07"/>
    <w:rsid w:val="00662E2D"/>
    <w:rsid w:val="00662E7A"/>
    <w:rsid w:val="00662EA2"/>
    <w:rsid w:val="00662ED3"/>
    <w:rsid w:val="00662F36"/>
    <w:rsid w:val="00662F49"/>
    <w:rsid w:val="00662F52"/>
    <w:rsid w:val="00662F55"/>
    <w:rsid w:val="00662F8B"/>
    <w:rsid w:val="00662FD6"/>
    <w:rsid w:val="00662FE9"/>
    <w:rsid w:val="00662FF1"/>
    <w:rsid w:val="0066303E"/>
    <w:rsid w:val="00663060"/>
    <w:rsid w:val="00663071"/>
    <w:rsid w:val="00663082"/>
    <w:rsid w:val="00663086"/>
    <w:rsid w:val="00663095"/>
    <w:rsid w:val="00663099"/>
    <w:rsid w:val="006630FD"/>
    <w:rsid w:val="00663105"/>
    <w:rsid w:val="006631B0"/>
    <w:rsid w:val="006631D2"/>
    <w:rsid w:val="00663264"/>
    <w:rsid w:val="006632C0"/>
    <w:rsid w:val="006632E5"/>
    <w:rsid w:val="006632EE"/>
    <w:rsid w:val="00663304"/>
    <w:rsid w:val="00663344"/>
    <w:rsid w:val="00663361"/>
    <w:rsid w:val="00663378"/>
    <w:rsid w:val="0066338D"/>
    <w:rsid w:val="006633B6"/>
    <w:rsid w:val="0066340A"/>
    <w:rsid w:val="0066342B"/>
    <w:rsid w:val="00663447"/>
    <w:rsid w:val="006634A6"/>
    <w:rsid w:val="00663540"/>
    <w:rsid w:val="00663542"/>
    <w:rsid w:val="0066354D"/>
    <w:rsid w:val="00663577"/>
    <w:rsid w:val="006635EB"/>
    <w:rsid w:val="006635F1"/>
    <w:rsid w:val="00663626"/>
    <w:rsid w:val="00663628"/>
    <w:rsid w:val="00663632"/>
    <w:rsid w:val="0066364C"/>
    <w:rsid w:val="00663694"/>
    <w:rsid w:val="006636A4"/>
    <w:rsid w:val="006636BC"/>
    <w:rsid w:val="006636CD"/>
    <w:rsid w:val="00663703"/>
    <w:rsid w:val="00663779"/>
    <w:rsid w:val="006637AE"/>
    <w:rsid w:val="006637CD"/>
    <w:rsid w:val="00663806"/>
    <w:rsid w:val="0066386B"/>
    <w:rsid w:val="00663894"/>
    <w:rsid w:val="006638A0"/>
    <w:rsid w:val="006638D1"/>
    <w:rsid w:val="006638E9"/>
    <w:rsid w:val="00663961"/>
    <w:rsid w:val="0066396C"/>
    <w:rsid w:val="00663984"/>
    <w:rsid w:val="00663996"/>
    <w:rsid w:val="00663998"/>
    <w:rsid w:val="00663A04"/>
    <w:rsid w:val="00663A30"/>
    <w:rsid w:val="00663A43"/>
    <w:rsid w:val="00663A77"/>
    <w:rsid w:val="00663AC4"/>
    <w:rsid w:val="00663AD0"/>
    <w:rsid w:val="00663B30"/>
    <w:rsid w:val="00663B71"/>
    <w:rsid w:val="00663BBE"/>
    <w:rsid w:val="00663C23"/>
    <w:rsid w:val="00663C36"/>
    <w:rsid w:val="00663C5E"/>
    <w:rsid w:val="00663D8B"/>
    <w:rsid w:val="00663D9E"/>
    <w:rsid w:val="00663DA5"/>
    <w:rsid w:val="00663DD1"/>
    <w:rsid w:val="00663DDA"/>
    <w:rsid w:val="00663E09"/>
    <w:rsid w:val="00663E35"/>
    <w:rsid w:val="00663E3D"/>
    <w:rsid w:val="00663E65"/>
    <w:rsid w:val="00663E8D"/>
    <w:rsid w:val="00663EB2"/>
    <w:rsid w:val="0066400C"/>
    <w:rsid w:val="00664037"/>
    <w:rsid w:val="00664060"/>
    <w:rsid w:val="0066406B"/>
    <w:rsid w:val="0066411E"/>
    <w:rsid w:val="0066414E"/>
    <w:rsid w:val="00664153"/>
    <w:rsid w:val="00664168"/>
    <w:rsid w:val="006641DE"/>
    <w:rsid w:val="006641FB"/>
    <w:rsid w:val="00664233"/>
    <w:rsid w:val="0066423B"/>
    <w:rsid w:val="00664247"/>
    <w:rsid w:val="00664252"/>
    <w:rsid w:val="00664262"/>
    <w:rsid w:val="0066426B"/>
    <w:rsid w:val="00664272"/>
    <w:rsid w:val="006642E9"/>
    <w:rsid w:val="006642EC"/>
    <w:rsid w:val="0066430B"/>
    <w:rsid w:val="00664349"/>
    <w:rsid w:val="00664368"/>
    <w:rsid w:val="00664379"/>
    <w:rsid w:val="00664380"/>
    <w:rsid w:val="00664385"/>
    <w:rsid w:val="006643C7"/>
    <w:rsid w:val="006644E5"/>
    <w:rsid w:val="00664537"/>
    <w:rsid w:val="00664565"/>
    <w:rsid w:val="006645EB"/>
    <w:rsid w:val="0066467D"/>
    <w:rsid w:val="00664690"/>
    <w:rsid w:val="006646A6"/>
    <w:rsid w:val="006646E4"/>
    <w:rsid w:val="00664749"/>
    <w:rsid w:val="00664750"/>
    <w:rsid w:val="00664751"/>
    <w:rsid w:val="00664791"/>
    <w:rsid w:val="006647D0"/>
    <w:rsid w:val="006647D8"/>
    <w:rsid w:val="0066481C"/>
    <w:rsid w:val="0066489B"/>
    <w:rsid w:val="006648C7"/>
    <w:rsid w:val="00664923"/>
    <w:rsid w:val="00664925"/>
    <w:rsid w:val="00664946"/>
    <w:rsid w:val="006649B0"/>
    <w:rsid w:val="006649B1"/>
    <w:rsid w:val="006649E4"/>
    <w:rsid w:val="00664A0B"/>
    <w:rsid w:val="00664ADA"/>
    <w:rsid w:val="00664BDD"/>
    <w:rsid w:val="00664C4B"/>
    <w:rsid w:val="00664C50"/>
    <w:rsid w:val="00664CEB"/>
    <w:rsid w:val="00664D33"/>
    <w:rsid w:val="00664D5E"/>
    <w:rsid w:val="00664D88"/>
    <w:rsid w:val="00664DA8"/>
    <w:rsid w:val="00664DE6"/>
    <w:rsid w:val="00664E92"/>
    <w:rsid w:val="00664EA1"/>
    <w:rsid w:val="00664F08"/>
    <w:rsid w:val="00664F86"/>
    <w:rsid w:val="00664FA4"/>
    <w:rsid w:val="00664FED"/>
    <w:rsid w:val="00665013"/>
    <w:rsid w:val="00665038"/>
    <w:rsid w:val="00665047"/>
    <w:rsid w:val="0066505B"/>
    <w:rsid w:val="00665074"/>
    <w:rsid w:val="006650B0"/>
    <w:rsid w:val="006650B7"/>
    <w:rsid w:val="006650E2"/>
    <w:rsid w:val="006650EA"/>
    <w:rsid w:val="00665165"/>
    <w:rsid w:val="00665177"/>
    <w:rsid w:val="0066518B"/>
    <w:rsid w:val="0066519A"/>
    <w:rsid w:val="006651CB"/>
    <w:rsid w:val="006651FA"/>
    <w:rsid w:val="00665203"/>
    <w:rsid w:val="00665229"/>
    <w:rsid w:val="0066524F"/>
    <w:rsid w:val="0066529E"/>
    <w:rsid w:val="006652A5"/>
    <w:rsid w:val="0066530C"/>
    <w:rsid w:val="00665311"/>
    <w:rsid w:val="00665323"/>
    <w:rsid w:val="00665383"/>
    <w:rsid w:val="00665409"/>
    <w:rsid w:val="00665415"/>
    <w:rsid w:val="00665451"/>
    <w:rsid w:val="00665475"/>
    <w:rsid w:val="00665554"/>
    <w:rsid w:val="006655A0"/>
    <w:rsid w:val="006655AF"/>
    <w:rsid w:val="006655D2"/>
    <w:rsid w:val="006655EC"/>
    <w:rsid w:val="006655EF"/>
    <w:rsid w:val="0066564B"/>
    <w:rsid w:val="006657A5"/>
    <w:rsid w:val="006657B0"/>
    <w:rsid w:val="006657BB"/>
    <w:rsid w:val="006657D7"/>
    <w:rsid w:val="0066584F"/>
    <w:rsid w:val="00665855"/>
    <w:rsid w:val="0066588E"/>
    <w:rsid w:val="006658A3"/>
    <w:rsid w:val="006658CD"/>
    <w:rsid w:val="00665960"/>
    <w:rsid w:val="0066596E"/>
    <w:rsid w:val="0066598A"/>
    <w:rsid w:val="0066599E"/>
    <w:rsid w:val="006659C1"/>
    <w:rsid w:val="006659E3"/>
    <w:rsid w:val="00665A29"/>
    <w:rsid w:val="00665A30"/>
    <w:rsid w:val="00665A4D"/>
    <w:rsid w:val="00665A69"/>
    <w:rsid w:val="00665A71"/>
    <w:rsid w:val="00665A8A"/>
    <w:rsid w:val="00665A8C"/>
    <w:rsid w:val="00665B11"/>
    <w:rsid w:val="00665B2C"/>
    <w:rsid w:val="00665B4E"/>
    <w:rsid w:val="00665B6E"/>
    <w:rsid w:val="00665B99"/>
    <w:rsid w:val="00665BD5"/>
    <w:rsid w:val="00665BE5"/>
    <w:rsid w:val="00665BF8"/>
    <w:rsid w:val="00665BFB"/>
    <w:rsid w:val="00665C11"/>
    <w:rsid w:val="00665C18"/>
    <w:rsid w:val="00665C20"/>
    <w:rsid w:val="00665C30"/>
    <w:rsid w:val="00665C35"/>
    <w:rsid w:val="00665C63"/>
    <w:rsid w:val="00665CCA"/>
    <w:rsid w:val="00665CEC"/>
    <w:rsid w:val="00665D97"/>
    <w:rsid w:val="00665D99"/>
    <w:rsid w:val="00665DCE"/>
    <w:rsid w:val="00665DD7"/>
    <w:rsid w:val="00665E1E"/>
    <w:rsid w:val="00665E51"/>
    <w:rsid w:val="00665FBF"/>
    <w:rsid w:val="00665FFF"/>
    <w:rsid w:val="00666001"/>
    <w:rsid w:val="006660AE"/>
    <w:rsid w:val="006660B3"/>
    <w:rsid w:val="00666118"/>
    <w:rsid w:val="00666134"/>
    <w:rsid w:val="00666163"/>
    <w:rsid w:val="0066616A"/>
    <w:rsid w:val="00666189"/>
    <w:rsid w:val="006661A8"/>
    <w:rsid w:val="00666233"/>
    <w:rsid w:val="00666246"/>
    <w:rsid w:val="00666251"/>
    <w:rsid w:val="006662A0"/>
    <w:rsid w:val="00666303"/>
    <w:rsid w:val="00666357"/>
    <w:rsid w:val="0066635C"/>
    <w:rsid w:val="0066636A"/>
    <w:rsid w:val="006663E3"/>
    <w:rsid w:val="006663FB"/>
    <w:rsid w:val="00666448"/>
    <w:rsid w:val="0066647A"/>
    <w:rsid w:val="0066648F"/>
    <w:rsid w:val="006664A3"/>
    <w:rsid w:val="006664B4"/>
    <w:rsid w:val="006664E2"/>
    <w:rsid w:val="00666542"/>
    <w:rsid w:val="00666557"/>
    <w:rsid w:val="00666568"/>
    <w:rsid w:val="006665B8"/>
    <w:rsid w:val="006665E2"/>
    <w:rsid w:val="0066666A"/>
    <w:rsid w:val="0066667B"/>
    <w:rsid w:val="0066669B"/>
    <w:rsid w:val="006666DE"/>
    <w:rsid w:val="006666F7"/>
    <w:rsid w:val="006667A0"/>
    <w:rsid w:val="006667BB"/>
    <w:rsid w:val="006667D8"/>
    <w:rsid w:val="006667E7"/>
    <w:rsid w:val="00666822"/>
    <w:rsid w:val="00666899"/>
    <w:rsid w:val="006668B4"/>
    <w:rsid w:val="0066692C"/>
    <w:rsid w:val="006669A8"/>
    <w:rsid w:val="00666A15"/>
    <w:rsid w:val="00666A4B"/>
    <w:rsid w:val="00666A7A"/>
    <w:rsid w:val="00666A90"/>
    <w:rsid w:val="00666AA0"/>
    <w:rsid w:val="00666B24"/>
    <w:rsid w:val="00666B8B"/>
    <w:rsid w:val="00666BD7"/>
    <w:rsid w:val="00666C61"/>
    <w:rsid w:val="00666C71"/>
    <w:rsid w:val="00666C93"/>
    <w:rsid w:val="00666CFE"/>
    <w:rsid w:val="00666D5F"/>
    <w:rsid w:val="00666D77"/>
    <w:rsid w:val="00666DA0"/>
    <w:rsid w:val="00666DA4"/>
    <w:rsid w:val="00666DE6"/>
    <w:rsid w:val="00666E2D"/>
    <w:rsid w:val="00666E48"/>
    <w:rsid w:val="00666E51"/>
    <w:rsid w:val="00666E9C"/>
    <w:rsid w:val="00666F2F"/>
    <w:rsid w:val="00666F3E"/>
    <w:rsid w:val="00666FD0"/>
    <w:rsid w:val="00667007"/>
    <w:rsid w:val="0066705B"/>
    <w:rsid w:val="00667098"/>
    <w:rsid w:val="006670C1"/>
    <w:rsid w:val="0066714A"/>
    <w:rsid w:val="00667277"/>
    <w:rsid w:val="006672C2"/>
    <w:rsid w:val="00667316"/>
    <w:rsid w:val="00667394"/>
    <w:rsid w:val="006673AD"/>
    <w:rsid w:val="006673EC"/>
    <w:rsid w:val="0066746D"/>
    <w:rsid w:val="00667487"/>
    <w:rsid w:val="006674BB"/>
    <w:rsid w:val="006674E3"/>
    <w:rsid w:val="006674F9"/>
    <w:rsid w:val="00667543"/>
    <w:rsid w:val="0066756E"/>
    <w:rsid w:val="0066757B"/>
    <w:rsid w:val="006675A1"/>
    <w:rsid w:val="006675BF"/>
    <w:rsid w:val="006675E7"/>
    <w:rsid w:val="00667653"/>
    <w:rsid w:val="0066765D"/>
    <w:rsid w:val="00667713"/>
    <w:rsid w:val="0066771D"/>
    <w:rsid w:val="0066777B"/>
    <w:rsid w:val="00667798"/>
    <w:rsid w:val="006677B6"/>
    <w:rsid w:val="006677E0"/>
    <w:rsid w:val="00667824"/>
    <w:rsid w:val="00667835"/>
    <w:rsid w:val="00667854"/>
    <w:rsid w:val="00667885"/>
    <w:rsid w:val="00667894"/>
    <w:rsid w:val="0066791C"/>
    <w:rsid w:val="0066795B"/>
    <w:rsid w:val="0066795D"/>
    <w:rsid w:val="00667979"/>
    <w:rsid w:val="00667982"/>
    <w:rsid w:val="006679C4"/>
    <w:rsid w:val="006679C5"/>
    <w:rsid w:val="006679CB"/>
    <w:rsid w:val="006679D2"/>
    <w:rsid w:val="00667A03"/>
    <w:rsid w:val="00667A0A"/>
    <w:rsid w:val="00667A6A"/>
    <w:rsid w:val="00667B81"/>
    <w:rsid w:val="00667B84"/>
    <w:rsid w:val="00667BC8"/>
    <w:rsid w:val="00667BEC"/>
    <w:rsid w:val="00667BF1"/>
    <w:rsid w:val="00667C4F"/>
    <w:rsid w:val="00667C50"/>
    <w:rsid w:val="00667C63"/>
    <w:rsid w:val="00667CA3"/>
    <w:rsid w:val="00667D6D"/>
    <w:rsid w:val="00667DC7"/>
    <w:rsid w:val="00667E19"/>
    <w:rsid w:val="00667E30"/>
    <w:rsid w:val="00667E69"/>
    <w:rsid w:val="00667EA3"/>
    <w:rsid w:val="00667F10"/>
    <w:rsid w:val="00667F36"/>
    <w:rsid w:val="00667F42"/>
    <w:rsid w:val="00667F7E"/>
    <w:rsid w:val="00667FAE"/>
    <w:rsid w:val="00667FB0"/>
    <w:rsid w:val="00670035"/>
    <w:rsid w:val="0067004C"/>
    <w:rsid w:val="00670050"/>
    <w:rsid w:val="0067009D"/>
    <w:rsid w:val="006700DA"/>
    <w:rsid w:val="00670122"/>
    <w:rsid w:val="00670123"/>
    <w:rsid w:val="00670153"/>
    <w:rsid w:val="00670173"/>
    <w:rsid w:val="00670186"/>
    <w:rsid w:val="00670210"/>
    <w:rsid w:val="00670218"/>
    <w:rsid w:val="00670220"/>
    <w:rsid w:val="00670223"/>
    <w:rsid w:val="00670240"/>
    <w:rsid w:val="0067024B"/>
    <w:rsid w:val="006702F7"/>
    <w:rsid w:val="00670310"/>
    <w:rsid w:val="006703B2"/>
    <w:rsid w:val="006703F2"/>
    <w:rsid w:val="0067040E"/>
    <w:rsid w:val="00670490"/>
    <w:rsid w:val="00670525"/>
    <w:rsid w:val="00670539"/>
    <w:rsid w:val="0067053A"/>
    <w:rsid w:val="006705A8"/>
    <w:rsid w:val="006705CC"/>
    <w:rsid w:val="0067060B"/>
    <w:rsid w:val="00670624"/>
    <w:rsid w:val="00670638"/>
    <w:rsid w:val="0067067C"/>
    <w:rsid w:val="006706E4"/>
    <w:rsid w:val="00670704"/>
    <w:rsid w:val="00670752"/>
    <w:rsid w:val="0067075E"/>
    <w:rsid w:val="00670785"/>
    <w:rsid w:val="00670795"/>
    <w:rsid w:val="0067079E"/>
    <w:rsid w:val="006707C7"/>
    <w:rsid w:val="006707EE"/>
    <w:rsid w:val="0067089A"/>
    <w:rsid w:val="006708B1"/>
    <w:rsid w:val="006708B9"/>
    <w:rsid w:val="006708FF"/>
    <w:rsid w:val="0067092E"/>
    <w:rsid w:val="00670930"/>
    <w:rsid w:val="00670931"/>
    <w:rsid w:val="00670955"/>
    <w:rsid w:val="00670971"/>
    <w:rsid w:val="006709D3"/>
    <w:rsid w:val="006709D9"/>
    <w:rsid w:val="006709DA"/>
    <w:rsid w:val="00670A04"/>
    <w:rsid w:val="00670A2A"/>
    <w:rsid w:val="00670A4E"/>
    <w:rsid w:val="00670AF0"/>
    <w:rsid w:val="00670AF9"/>
    <w:rsid w:val="00670AFC"/>
    <w:rsid w:val="00670B1F"/>
    <w:rsid w:val="00670B26"/>
    <w:rsid w:val="00670B4E"/>
    <w:rsid w:val="00670B56"/>
    <w:rsid w:val="00670BA6"/>
    <w:rsid w:val="00670BC4"/>
    <w:rsid w:val="00670BD1"/>
    <w:rsid w:val="00670BF7"/>
    <w:rsid w:val="00670C14"/>
    <w:rsid w:val="00670C1C"/>
    <w:rsid w:val="00670CE2"/>
    <w:rsid w:val="00670D9B"/>
    <w:rsid w:val="00670DB5"/>
    <w:rsid w:val="00670DFE"/>
    <w:rsid w:val="00670E0C"/>
    <w:rsid w:val="00670E0F"/>
    <w:rsid w:val="00670E31"/>
    <w:rsid w:val="00670E37"/>
    <w:rsid w:val="00670E41"/>
    <w:rsid w:val="00670E61"/>
    <w:rsid w:val="00670E6E"/>
    <w:rsid w:val="00670E8F"/>
    <w:rsid w:val="00670EB3"/>
    <w:rsid w:val="00670ED0"/>
    <w:rsid w:val="00670F1A"/>
    <w:rsid w:val="00670F39"/>
    <w:rsid w:val="00670FAC"/>
    <w:rsid w:val="006710A4"/>
    <w:rsid w:val="006710A7"/>
    <w:rsid w:val="006710F3"/>
    <w:rsid w:val="00671105"/>
    <w:rsid w:val="006711C8"/>
    <w:rsid w:val="006711D3"/>
    <w:rsid w:val="00671201"/>
    <w:rsid w:val="0067120F"/>
    <w:rsid w:val="00671239"/>
    <w:rsid w:val="00671282"/>
    <w:rsid w:val="006712C4"/>
    <w:rsid w:val="006712CC"/>
    <w:rsid w:val="006712EE"/>
    <w:rsid w:val="006712F9"/>
    <w:rsid w:val="0067130C"/>
    <w:rsid w:val="00671317"/>
    <w:rsid w:val="006713C8"/>
    <w:rsid w:val="00671424"/>
    <w:rsid w:val="00671426"/>
    <w:rsid w:val="0067142F"/>
    <w:rsid w:val="00671435"/>
    <w:rsid w:val="0067144E"/>
    <w:rsid w:val="00671452"/>
    <w:rsid w:val="006714D1"/>
    <w:rsid w:val="006714E6"/>
    <w:rsid w:val="00671502"/>
    <w:rsid w:val="0067153F"/>
    <w:rsid w:val="0067155C"/>
    <w:rsid w:val="00671600"/>
    <w:rsid w:val="00671605"/>
    <w:rsid w:val="0067162F"/>
    <w:rsid w:val="006716A1"/>
    <w:rsid w:val="006716CA"/>
    <w:rsid w:val="006716CE"/>
    <w:rsid w:val="006716CF"/>
    <w:rsid w:val="006716FA"/>
    <w:rsid w:val="00671730"/>
    <w:rsid w:val="00671735"/>
    <w:rsid w:val="0067174C"/>
    <w:rsid w:val="006717AC"/>
    <w:rsid w:val="006717D0"/>
    <w:rsid w:val="006717E9"/>
    <w:rsid w:val="00671808"/>
    <w:rsid w:val="00671826"/>
    <w:rsid w:val="0067183B"/>
    <w:rsid w:val="00671849"/>
    <w:rsid w:val="0067187B"/>
    <w:rsid w:val="00671882"/>
    <w:rsid w:val="00671918"/>
    <w:rsid w:val="00671955"/>
    <w:rsid w:val="00671956"/>
    <w:rsid w:val="00671A6B"/>
    <w:rsid w:val="00671AB2"/>
    <w:rsid w:val="00671ABB"/>
    <w:rsid w:val="00671ACA"/>
    <w:rsid w:val="00671ADA"/>
    <w:rsid w:val="00671AF5"/>
    <w:rsid w:val="00671B03"/>
    <w:rsid w:val="00671B36"/>
    <w:rsid w:val="00671BA2"/>
    <w:rsid w:val="00671BE4"/>
    <w:rsid w:val="00671BF5"/>
    <w:rsid w:val="00671C19"/>
    <w:rsid w:val="00671DBB"/>
    <w:rsid w:val="00671DFC"/>
    <w:rsid w:val="00671E4C"/>
    <w:rsid w:val="00671EC4"/>
    <w:rsid w:val="00671EF8"/>
    <w:rsid w:val="00671F52"/>
    <w:rsid w:val="00671F83"/>
    <w:rsid w:val="00671FBE"/>
    <w:rsid w:val="00672027"/>
    <w:rsid w:val="0067204A"/>
    <w:rsid w:val="0067209F"/>
    <w:rsid w:val="006720B1"/>
    <w:rsid w:val="006720E0"/>
    <w:rsid w:val="006720EC"/>
    <w:rsid w:val="0067210C"/>
    <w:rsid w:val="00672134"/>
    <w:rsid w:val="0067218D"/>
    <w:rsid w:val="006721B9"/>
    <w:rsid w:val="006721C0"/>
    <w:rsid w:val="006721E1"/>
    <w:rsid w:val="006721E7"/>
    <w:rsid w:val="006721E8"/>
    <w:rsid w:val="006721E9"/>
    <w:rsid w:val="00672292"/>
    <w:rsid w:val="006722B0"/>
    <w:rsid w:val="006722B9"/>
    <w:rsid w:val="00672317"/>
    <w:rsid w:val="0067232B"/>
    <w:rsid w:val="0067233C"/>
    <w:rsid w:val="0067238F"/>
    <w:rsid w:val="00672393"/>
    <w:rsid w:val="00672399"/>
    <w:rsid w:val="0067239A"/>
    <w:rsid w:val="0067239D"/>
    <w:rsid w:val="006723A5"/>
    <w:rsid w:val="006723A9"/>
    <w:rsid w:val="006723B0"/>
    <w:rsid w:val="0067240C"/>
    <w:rsid w:val="00672474"/>
    <w:rsid w:val="0067247B"/>
    <w:rsid w:val="00672495"/>
    <w:rsid w:val="006724A2"/>
    <w:rsid w:val="006724DF"/>
    <w:rsid w:val="00672508"/>
    <w:rsid w:val="0067251F"/>
    <w:rsid w:val="00672528"/>
    <w:rsid w:val="0067253B"/>
    <w:rsid w:val="0067255A"/>
    <w:rsid w:val="00672564"/>
    <w:rsid w:val="00672577"/>
    <w:rsid w:val="00672582"/>
    <w:rsid w:val="006725E0"/>
    <w:rsid w:val="006725ED"/>
    <w:rsid w:val="00672606"/>
    <w:rsid w:val="00672608"/>
    <w:rsid w:val="00672629"/>
    <w:rsid w:val="00672689"/>
    <w:rsid w:val="006726B4"/>
    <w:rsid w:val="00672738"/>
    <w:rsid w:val="00672744"/>
    <w:rsid w:val="00672759"/>
    <w:rsid w:val="006728E5"/>
    <w:rsid w:val="00672908"/>
    <w:rsid w:val="0067290E"/>
    <w:rsid w:val="00672944"/>
    <w:rsid w:val="0067299E"/>
    <w:rsid w:val="006729BA"/>
    <w:rsid w:val="00672A06"/>
    <w:rsid w:val="00672A0D"/>
    <w:rsid w:val="00672A1A"/>
    <w:rsid w:val="00672A3A"/>
    <w:rsid w:val="00672A40"/>
    <w:rsid w:val="00672AE6"/>
    <w:rsid w:val="00672B1E"/>
    <w:rsid w:val="00672B4D"/>
    <w:rsid w:val="00672B66"/>
    <w:rsid w:val="00672BD8"/>
    <w:rsid w:val="00672BDE"/>
    <w:rsid w:val="00672C14"/>
    <w:rsid w:val="00672C68"/>
    <w:rsid w:val="00672C6D"/>
    <w:rsid w:val="00672C8C"/>
    <w:rsid w:val="00672CA8"/>
    <w:rsid w:val="00672CE0"/>
    <w:rsid w:val="00672D42"/>
    <w:rsid w:val="00672D88"/>
    <w:rsid w:val="00672DBF"/>
    <w:rsid w:val="00672E00"/>
    <w:rsid w:val="00672E3F"/>
    <w:rsid w:val="00672EF0"/>
    <w:rsid w:val="00672F21"/>
    <w:rsid w:val="00672F7A"/>
    <w:rsid w:val="00672FB4"/>
    <w:rsid w:val="00673008"/>
    <w:rsid w:val="00673021"/>
    <w:rsid w:val="00673040"/>
    <w:rsid w:val="006730E6"/>
    <w:rsid w:val="00673199"/>
    <w:rsid w:val="006731D0"/>
    <w:rsid w:val="00673211"/>
    <w:rsid w:val="0067329D"/>
    <w:rsid w:val="006732B7"/>
    <w:rsid w:val="0067330A"/>
    <w:rsid w:val="00673357"/>
    <w:rsid w:val="00673388"/>
    <w:rsid w:val="006733C4"/>
    <w:rsid w:val="006733D3"/>
    <w:rsid w:val="006733F9"/>
    <w:rsid w:val="00673417"/>
    <w:rsid w:val="0067349B"/>
    <w:rsid w:val="0067349F"/>
    <w:rsid w:val="006734DC"/>
    <w:rsid w:val="00673585"/>
    <w:rsid w:val="006735A0"/>
    <w:rsid w:val="006735A8"/>
    <w:rsid w:val="00673606"/>
    <w:rsid w:val="00673656"/>
    <w:rsid w:val="00673658"/>
    <w:rsid w:val="00673722"/>
    <w:rsid w:val="00673744"/>
    <w:rsid w:val="00673753"/>
    <w:rsid w:val="0067377B"/>
    <w:rsid w:val="006737BF"/>
    <w:rsid w:val="006737FF"/>
    <w:rsid w:val="0067381A"/>
    <w:rsid w:val="00673830"/>
    <w:rsid w:val="0067383B"/>
    <w:rsid w:val="006738D9"/>
    <w:rsid w:val="00673912"/>
    <w:rsid w:val="00673956"/>
    <w:rsid w:val="00673961"/>
    <w:rsid w:val="006739B1"/>
    <w:rsid w:val="00673A3F"/>
    <w:rsid w:val="00673A61"/>
    <w:rsid w:val="00673A62"/>
    <w:rsid w:val="00673A67"/>
    <w:rsid w:val="00673A73"/>
    <w:rsid w:val="00673AE9"/>
    <w:rsid w:val="00673B07"/>
    <w:rsid w:val="00673B3D"/>
    <w:rsid w:val="00673B9F"/>
    <w:rsid w:val="00673BD5"/>
    <w:rsid w:val="00673BEA"/>
    <w:rsid w:val="00673BEC"/>
    <w:rsid w:val="00673BEF"/>
    <w:rsid w:val="00673CFE"/>
    <w:rsid w:val="00673D3F"/>
    <w:rsid w:val="00673D4F"/>
    <w:rsid w:val="00673E14"/>
    <w:rsid w:val="00673E61"/>
    <w:rsid w:val="00673E75"/>
    <w:rsid w:val="00673EA5"/>
    <w:rsid w:val="00673EAA"/>
    <w:rsid w:val="00673F65"/>
    <w:rsid w:val="00673FA0"/>
    <w:rsid w:val="00673FA1"/>
    <w:rsid w:val="00673FC9"/>
    <w:rsid w:val="0067400D"/>
    <w:rsid w:val="00674035"/>
    <w:rsid w:val="006740A2"/>
    <w:rsid w:val="006740B8"/>
    <w:rsid w:val="00674152"/>
    <w:rsid w:val="0067419D"/>
    <w:rsid w:val="006741BE"/>
    <w:rsid w:val="006741C8"/>
    <w:rsid w:val="00674206"/>
    <w:rsid w:val="00674244"/>
    <w:rsid w:val="00674258"/>
    <w:rsid w:val="00674276"/>
    <w:rsid w:val="00674298"/>
    <w:rsid w:val="006742D2"/>
    <w:rsid w:val="00674387"/>
    <w:rsid w:val="006743CC"/>
    <w:rsid w:val="0067440B"/>
    <w:rsid w:val="00674448"/>
    <w:rsid w:val="0067444A"/>
    <w:rsid w:val="00674459"/>
    <w:rsid w:val="0067447B"/>
    <w:rsid w:val="006744A3"/>
    <w:rsid w:val="006744A8"/>
    <w:rsid w:val="006744C3"/>
    <w:rsid w:val="006744DC"/>
    <w:rsid w:val="00674504"/>
    <w:rsid w:val="0067452C"/>
    <w:rsid w:val="0067453A"/>
    <w:rsid w:val="00674541"/>
    <w:rsid w:val="00674570"/>
    <w:rsid w:val="006745DF"/>
    <w:rsid w:val="00674643"/>
    <w:rsid w:val="00674649"/>
    <w:rsid w:val="006746EA"/>
    <w:rsid w:val="00674770"/>
    <w:rsid w:val="00674818"/>
    <w:rsid w:val="00674826"/>
    <w:rsid w:val="0067484B"/>
    <w:rsid w:val="0067489A"/>
    <w:rsid w:val="006748F0"/>
    <w:rsid w:val="00674914"/>
    <w:rsid w:val="00674933"/>
    <w:rsid w:val="00674974"/>
    <w:rsid w:val="0067499F"/>
    <w:rsid w:val="006749B2"/>
    <w:rsid w:val="006749E4"/>
    <w:rsid w:val="00674A30"/>
    <w:rsid w:val="00674A4D"/>
    <w:rsid w:val="00674A72"/>
    <w:rsid w:val="00674A86"/>
    <w:rsid w:val="00674A90"/>
    <w:rsid w:val="00674A9D"/>
    <w:rsid w:val="00674A9E"/>
    <w:rsid w:val="00674AB7"/>
    <w:rsid w:val="00674ABF"/>
    <w:rsid w:val="00674AFD"/>
    <w:rsid w:val="00674B25"/>
    <w:rsid w:val="00674B81"/>
    <w:rsid w:val="00674C02"/>
    <w:rsid w:val="00674C18"/>
    <w:rsid w:val="00674C46"/>
    <w:rsid w:val="00674C4E"/>
    <w:rsid w:val="00674C50"/>
    <w:rsid w:val="00674C5A"/>
    <w:rsid w:val="00674C74"/>
    <w:rsid w:val="00674C85"/>
    <w:rsid w:val="00674C8D"/>
    <w:rsid w:val="00674C8E"/>
    <w:rsid w:val="00674CB8"/>
    <w:rsid w:val="00674CBF"/>
    <w:rsid w:val="00674CF1"/>
    <w:rsid w:val="00674D2A"/>
    <w:rsid w:val="00674D54"/>
    <w:rsid w:val="00674D63"/>
    <w:rsid w:val="00674D6B"/>
    <w:rsid w:val="00674D86"/>
    <w:rsid w:val="00674D8F"/>
    <w:rsid w:val="00674D99"/>
    <w:rsid w:val="00674DA4"/>
    <w:rsid w:val="00674DE3"/>
    <w:rsid w:val="00674DE9"/>
    <w:rsid w:val="00674E52"/>
    <w:rsid w:val="00674E5E"/>
    <w:rsid w:val="00674F30"/>
    <w:rsid w:val="00674F58"/>
    <w:rsid w:val="00674F6D"/>
    <w:rsid w:val="00674F73"/>
    <w:rsid w:val="00675038"/>
    <w:rsid w:val="0067518E"/>
    <w:rsid w:val="006751AA"/>
    <w:rsid w:val="006751AB"/>
    <w:rsid w:val="006751C1"/>
    <w:rsid w:val="006752D9"/>
    <w:rsid w:val="0067530E"/>
    <w:rsid w:val="00675323"/>
    <w:rsid w:val="00675337"/>
    <w:rsid w:val="0067535A"/>
    <w:rsid w:val="00675384"/>
    <w:rsid w:val="006753BF"/>
    <w:rsid w:val="00675462"/>
    <w:rsid w:val="006754CD"/>
    <w:rsid w:val="0067553E"/>
    <w:rsid w:val="00675590"/>
    <w:rsid w:val="006755B7"/>
    <w:rsid w:val="006755CC"/>
    <w:rsid w:val="00675601"/>
    <w:rsid w:val="00675674"/>
    <w:rsid w:val="006756CB"/>
    <w:rsid w:val="006756F1"/>
    <w:rsid w:val="00675709"/>
    <w:rsid w:val="0067576B"/>
    <w:rsid w:val="00675783"/>
    <w:rsid w:val="00675786"/>
    <w:rsid w:val="00675822"/>
    <w:rsid w:val="0067583B"/>
    <w:rsid w:val="0067587D"/>
    <w:rsid w:val="006758C2"/>
    <w:rsid w:val="00675944"/>
    <w:rsid w:val="00675960"/>
    <w:rsid w:val="006759C5"/>
    <w:rsid w:val="006759CA"/>
    <w:rsid w:val="006759E7"/>
    <w:rsid w:val="00675A6A"/>
    <w:rsid w:val="00675B06"/>
    <w:rsid w:val="00675B5A"/>
    <w:rsid w:val="00675B5F"/>
    <w:rsid w:val="00675B7D"/>
    <w:rsid w:val="00675BE6"/>
    <w:rsid w:val="00675C21"/>
    <w:rsid w:val="00675C93"/>
    <w:rsid w:val="00675CDF"/>
    <w:rsid w:val="00675D03"/>
    <w:rsid w:val="00675D42"/>
    <w:rsid w:val="00675D70"/>
    <w:rsid w:val="00675DDC"/>
    <w:rsid w:val="00675E2E"/>
    <w:rsid w:val="00675E56"/>
    <w:rsid w:val="00675E5D"/>
    <w:rsid w:val="00675E65"/>
    <w:rsid w:val="00675E76"/>
    <w:rsid w:val="00675E97"/>
    <w:rsid w:val="00675F7E"/>
    <w:rsid w:val="00675FA7"/>
    <w:rsid w:val="00675FA8"/>
    <w:rsid w:val="00675FCF"/>
    <w:rsid w:val="00675FFE"/>
    <w:rsid w:val="006760A9"/>
    <w:rsid w:val="006760C9"/>
    <w:rsid w:val="00676113"/>
    <w:rsid w:val="00676132"/>
    <w:rsid w:val="00676175"/>
    <w:rsid w:val="0067618C"/>
    <w:rsid w:val="00676192"/>
    <w:rsid w:val="006761EF"/>
    <w:rsid w:val="00676204"/>
    <w:rsid w:val="00676215"/>
    <w:rsid w:val="00676239"/>
    <w:rsid w:val="0067628A"/>
    <w:rsid w:val="0067629B"/>
    <w:rsid w:val="006762EC"/>
    <w:rsid w:val="00676313"/>
    <w:rsid w:val="0067631D"/>
    <w:rsid w:val="0067633F"/>
    <w:rsid w:val="00676373"/>
    <w:rsid w:val="006763A8"/>
    <w:rsid w:val="00676421"/>
    <w:rsid w:val="00676439"/>
    <w:rsid w:val="006764C9"/>
    <w:rsid w:val="0067650D"/>
    <w:rsid w:val="00676546"/>
    <w:rsid w:val="0067660D"/>
    <w:rsid w:val="00676639"/>
    <w:rsid w:val="006766C2"/>
    <w:rsid w:val="006766D9"/>
    <w:rsid w:val="00676701"/>
    <w:rsid w:val="00676719"/>
    <w:rsid w:val="00676825"/>
    <w:rsid w:val="00676921"/>
    <w:rsid w:val="0067694D"/>
    <w:rsid w:val="0067697E"/>
    <w:rsid w:val="0067698D"/>
    <w:rsid w:val="006769A6"/>
    <w:rsid w:val="006769AB"/>
    <w:rsid w:val="006769B2"/>
    <w:rsid w:val="006769CB"/>
    <w:rsid w:val="00676A39"/>
    <w:rsid w:val="00676A56"/>
    <w:rsid w:val="00676A82"/>
    <w:rsid w:val="00676AA6"/>
    <w:rsid w:val="00676AC9"/>
    <w:rsid w:val="00676AD0"/>
    <w:rsid w:val="00676AD6"/>
    <w:rsid w:val="00676AD7"/>
    <w:rsid w:val="00676AE8"/>
    <w:rsid w:val="00676B20"/>
    <w:rsid w:val="00676C4B"/>
    <w:rsid w:val="00676C6F"/>
    <w:rsid w:val="00676CF8"/>
    <w:rsid w:val="00676D2F"/>
    <w:rsid w:val="00676DA6"/>
    <w:rsid w:val="00676DC1"/>
    <w:rsid w:val="00676E4C"/>
    <w:rsid w:val="00676E8A"/>
    <w:rsid w:val="00676ED2"/>
    <w:rsid w:val="00676ED6"/>
    <w:rsid w:val="00676F9B"/>
    <w:rsid w:val="00676FA5"/>
    <w:rsid w:val="00676FA7"/>
    <w:rsid w:val="00676FFE"/>
    <w:rsid w:val="00677068"/>
    <w:rsid w:val="006771B9"/>
    <w:rsid w:val="00677257"/>
    <w:rsid w:val="00677262"/>
    <w:rsid w:val="0067728D"/>
    <w:rsid w:val="006772A4"/>
    <w:rsid w:val="006772CA"/>
    <w:rsid w:val="006772DF"/>
    <w:rsid w:val="00677392"/>
    <w:rsid w:val="006773FD"/>
    <w:rsid w:val="00677466"/>
    <w:rsid w:val="006774D4"/>
    <w:rsid w:val="006774EA"/>
    <w:rsid w:val="0067750D"/>
    <w:rsid w:val="0067750E"/>
    <w:rsid w:val="006775B1"/>
    <w:rsid w:val="006775C0"/>
    <w:rsid w:val="006775CF"/>
    <w:rsid w:val="00677625"/>
    <w:rsid w:val="00677647"/>
    <w:rsid w:val="00677684"/>
    <w:rsid w:val="006776AE"/>
    <w:rsid w:val="00677753"/>
    <w:rsid w:val="00677759"/>
    <w:rsid w:val="00677785"/>
    <w:rsid w:val="00677788"/>
    <w:rsid w:val="0067778A"/>
    <w:rsid w:val="0067779A"/>
    <w:rsid w:val="0067779D"/>
    <w:rsid w:val="0067782D"/>
    <w:rsid w:val="006778B3"/>
    <w:rsid w:val="006778BC"/>
    <w:rsid w:val="006778C3"/>
    <w:rsid w:val="006779A6"/>
    <w:rsid w:val="006779DB"/>
    <w:rsid w:val="006779DE"/>
    <w:rsid w:val="00677A25"/>
    <w:rsid w:val="00677A26"/>
    <w:rsid w:val="00677A33"/>
    <w:rsid w:val="00677B2C"/>
    <w:rsid w:val="00677BA7"/>
    <w:rsid w:val="00677BBF"/>
    <w:rsid w:val="00677BCC"/>
    <w:rsid w:val="00677BE2"/>
    <w:rsid w:val="00677C47"/>
    <w:rsid w:val="00677CAA"/>
    <w:rsid w:val="00677CD2"/>
    <w:rsid w:val="00677CDF"/>
    <w:rsid w:val="00677CEC"/>
    <w:rsid w:val="00677D07"/>
    <w:rsid w:val="00677D26"/>
    <w:rsid w:val="00677D81"/>
    <w:rsid w:val="00677DDC"/>
    <w:rsid w:val="00677E0A"/>
    <w:rsid w:val="00677E1D"/>
    <w:rsid w:val="00677E51"/>
    <w:rsid w:val="00677F2A"/>
    <w:rsid w:val="00677F2B"/>
    <w:rsid w:val="00677F8F"/>
    <w:rsid w:val="00677FA4"/>
    <w:rsid w:val="00677FB9"/>
    <w:rsid w:val="006800BA"/>
    <w:rsid w:val="006800C7"/>
    <w:rsid w:val="00680114"/>
    <w:rsid w:val="00680170"/>
    <w:rsid w:val="00680171"/>
    <w:rsid w:val="006801A9"/>
    <w:rsid w:val="006801AE"/>
    <w:rsid w:val="006801D5"/>
    <w:rsid w:val="006802AB"/>
    <w:rsid w:val="006802D8"/>
    <w:rsid w:val="0068030C"/>
    <w:rsid w:val="0068035A"/>
    <w:rsid w:val="006803ED"/>
    <w:rsid w:val="0068041F"/>
    <w:rsid w:val="0068042D"/>
    <w:rsid w:val="00680446"/>
    <w:rsid w:val="00680468"/>
    <w:rsid w:val="0068047B"/>
    <w:rsid w:val="00680497"/>
    <w:rsid w:val="006804FD"/>
    <w:rsid w:val="00680500"/>
    <w:rsid w:val="00680561"/>
    <w:rsid w:val="006805D6"/>
    <w:rsid w:val="006805DF"/>
    <w:rsid w:val="006805F4"/>
    <w:rsid w:val="006805F8"/>
    <w:rsid w:val="00680610"/>
    <w:rsid w:val="0068062B"/>
    <w:rsid w:val="00680641"/>
    <w:rsid w:val="00680711"/>
    <w:rsid w:val="0068071A"/>
    <w:rsid w:val="00680769"/>
    <w:rsid w:val="006807B3"/>
    <w:rsid w:val="0068085F"/>
    <w:rsid w:val="006808E7"/>
    <w:rsid w:val="00680937"/>
    <w:rsid w:val="00680A00"/>
    <w:rsid w:val="00680A02"/>
    <w:rsid w:val="00680A0F"/>
    <w:rsid w:val="00680A43"/>
    <w:rsid w:val="00680A77"/>
    <w:rsid w:val="00680ADB"/>
    <w:rsid w:val="00680AE8"/>
    <w:rsid w:val="00680B06"/>
    <w:rsid w:val="00680B13"/>
    <w:rsid w:val="00680B27"/>
    <w:rsid w:val="00680B2A"/>
    <w:rsid w:val="00680B41"/>
    <w:rsid w:val="00680B53"/>
    <w:rsid w:val="00680C0D"/>
    <w:rsid w:val="00680C45"/>
    <w:rsid w:val="00680C51"/>
    <w:rsid w:val="00680C8C"/>
    <w:rsid w:val="00680C9E"/>
    <w:rsid w:val="00680CF0"/>
    <w:rsid w:val="00680D29"/>
    <w:rsid w:val="00680D46"/>
    <w:rsid w:val="00680DAB"/>
    <w:rsid w:val="00680E6E"/>
    <w:rsid w:val="00680E90"/>
    <w:rsid w:val="00680E93"/>
    <w:rsid w:val="00680EA7"/>
    <w:rsid w:val="00680EA9"/>
    <w:rsid w:val="00680EF0"/>
    <w:rsid w:val="00680F79"/>
    <w:rsid w:val="00680F87"/>
    <w:rsid w:val="00680FB7"/>
    <w:rsid w:val="00681050"/>
    <w:rsid w:val="0068106A"/>
    <w:rsid w:val="006810A3"/>
    <w:rsid w:val="006810AC"/>
    <w:rsid w:val="0068115D"/>
    <w:rsid w:val="006811A8"/>
    <w:rsid w:val="006811BB"/>
    <w:rsid w:val="00681241"/>
    <w:rsid w:val="00681254"/>
    <w:rsid w:val="006812A3"/>
    <w:rsid w:val="006812D1"/>
    <w:rsid w:val="006812E0"/>
    <w:rsid w:val="006812FC"/>
    <w:rsid w:val="006813A2"/>
    <w:rsid w:val="006813CA"/>
    <w:rsid w:val="006813DD"/>
    <w:rsid w:val="006813FE"/>
    <w:rsid w:val="0068142D"/>
    <w:rsid w:val="00681433"/>
    <w:rsid w:val="0068149E"/>
    <w:rsid w:val="006814A4"/>
    <w:rsid w:val="006814B6"/>
    <w:rsid w:val="006814FE"/>
    <w:rsid w:val="00681522"/>
    <w:rsid w:val="00681571"/>
    <w:rsid w:val="006815EC"/>
    <w:rsid w:val="0068160B"/>
    <w:rsid w:val="00681614"/>
    <w:rsid w:val="00681626"/>
    <w:rsid w:val="00681640"/>
    <w:rsid w:val="00681693"/>
    <w:rsid w:val="006816A8"/>
    <w:rsid w:val="006816B9"/>
    <w:rsid w:val="006816C5"/>
    <w:rsid w:val="006817F8"/>
    <w:rsid w:val="0068181E"/>
    <w:rsid w:val="0068198B"/>
    <w:rsid w:val="00681A0F"/>
    <w:rsid w:val="00681A79"/>
    <w:rsid w:val="00681ABF"/>
    <w:rsid w:val="00681ACD"/>
    <w:rsid w:val="00681B67"/>
    <w:rsid w:val="00681B74"/>
    <w:rsid w:val="00681B9E"/>
    <w:rsid w:val="00681BEC"/>
    <w:rsid w:val="00681C13"/>
    <w:rsid w:val="00681C19"/>
    <w:rsid w:val="00681C9C"/>
    <w:rsid w:val="00681CCF"/>
    <w:rsid w:val="00681D03"/>
    <w:rsid w:val="00681D09"/>
    <w:rsid w:val="00681DB1"/>
    <w:rsid w:val="00681DC0"/>
    <w:rsid w:val="00681E27"/>
    <w:rsid w:val="00681EA5"/>
    <w:rsid w:val="00681ED5"/>
    <w:rsid w:val="00681EFA"/>
    <w:rsid w:val="00681F00"/>
    <w:rsid w:val="00681F7B"/>
    <w:rsid w:val="00681FBD"/>
    <w:rsid w:val="00681FD7"/>
    <w:rsid w:val="00682016"/>
    <w:rsid w:val="006820BA"/>
    <w:rsid w:val="006821BA"/>
    <w:rsid w:val="00682266"/>
    <w:rsid w:val="00682276"/>
    <w:rsid w:val="00682288"/>
    <w:rsid w:val="0068231B"/>
    <w:rsid w:val="00682346"/>
    <w:rsid w:val="006823B2"/>
    <w:rsid w:val="006823BE"/>
    <w:rsid w:val="006823C2"/>
    <w:rsid w:val="006823CD"/>
    <w:rsid w:val="0068243C"/>
    <w:rsid w:val="00682441"/>
    <w:rsid w:val="00682452"/>
    <w:rsid w:val="0068248E"/>
    <w:rsid w:val="006824CB"/>
    <w:rsid w:val="006825A9"/>
    <w:rsid w:val="006825C0"/>
    <w:rsid w:val="006825C3"/>
    <w:rsid w:val="006825EA"/>
    <w:rsid w:val="0068262B"/>
    <w:rsid w:val="00682655"/>
    <w:rsid w:val="006826E0"/>
    <w:rsid w:val="00682723"/>
    <w:rsid w:val="00682733"/>
    <w:rsid w:val="00682788"/>
    <w:rsid w:val="006827A3"/>
    <w:rsid w:val="006827AD"/>
    <w:rsid w:val="006827CE"/>
    <w:rsid w:val="006827FB"/>
    <w:rsid w:val="00682828"/>
    <w:rsid w:val="006828B9"/>
    <w:rsid w:val="006828BE"/>
    <w:rsid w:val="00682937"/>
    <w:rsid w:val="0068294C"/>
    <w:rsid w:val="0068297F"/>
    <w:rsid w:val="006829B5"/>
    <w:rsid w:val="006829BC"/>
    <w:rsid w:val="006829C3"/>
    <w:rsid w:val="006829DF"/>
    <w:rsid w:val="006829E6"/>
    <w:rsid w:val="006829F8"/>
    <w:rsid w:val="006829FA"/>
    <w:rsid w:val="00682A60"/>
    <w:rsid w:val="00682AAB"/>
    <w:rsid w:val="00682ABD"/>
    <w:rsid w:val="00682AC8"/>
    <w:rsid w:val="00682B18"/>
    <w:rsid w:val="00682B45"/>
    <w:rsid w:val="00682BF8"/>
    <w:rsid w:val="00682C46"/>
    <w:rsid w:val="00682C69"/>
    <w:rsid w:val="00682C80"/>
    <w:rsid w:val="00682C8D"/>
    <w:rsid w:val="00682C96"/>
    <w:rsid w:val="00682CC8"/>
    <w:rsid w:val="00682CEF"/>
    <w:rsid w:val="00682CF0"/>
    <w:rsid w:val="00682DC7"/>
    <w:rsid w:val="00682DDA"/>
    <w:rsid w:val="00682DF5"/>
    <w:rsid w:val="00682DFD"/>
    <w:rsid w:val="00682E09"/>
    <w:rsid w:val="00682E0F"/>
    <w:rsid w:val="00682E3E"/>
    <w:rsid w:val="00682E5A"/>
    <w:rsid w:val="00682E89"/>
    <w:rsid w:val="00682EB6"/>
    <w:rsid w:val="00682F2E"/>
    <w:rsid w:val="00682F73"/>
    <w:rsid w:val="0068302E"/>
    <w:rsid w:val="00683043"/>
    <w:rsid w:val="00683074"/>
    <w:rsid w:val="006830B5"/>
    <w:rsid w:val="006830F8"/>
    <w:rsid w:val="00683137"/>
    <w:rsid w:val="0068314E"/>
    <w:rsid w:val="0068318E"/>
    <w:rsid w:val="006831FD"/>
    <w:rsid w:val="0068327D"/>
    <w:rsid w:val="006832B5"/>
    <w:rsid w:val="006832D2"/>
    <w:rsid w:val="00683314"/>
    <w:rsid w:val="00683333"/>
    <w:rsid w:val="00683363"/>
    <w:rsid w:val="0068338F"/>
    <w:rsid w:val="0068339F"/>
    <w:rsid w:val="006833B1"/>
    <w:rsid w:val="006833C1"/>
    <w:rsid w:val="006833CE"/>
    <w:rsid w:val="006833DB"/>
    <w:rsid w:val="00683403"/>
    <w:rsid w:val="00683499"/>
    <w:rsid w:val="006834B1"/>
    <w:rsid w:val="00683508"/>
    <w:rsid w:val="00683518"/>
    <w:rsid w:val="00683530"/>
    <w:rsid w:val="0068356F"/>
    <w:rsid w:val="006835CA"/>
    <w:rsid w:val="006835E8"/>
    <w:rsid w:val="00683623"/>
    <w:rsid w:val="006836C0"/>
    <w:rsid w:val="006836EE"/>
    <w:rsid w:val="00683724"/>
    <w:rsid w:val="00683741"/>
    <w:rsid w:val="00683766"/>
    <w:rsid w:val="00683771"/>
    <w:rsid w:val="006837D0"/>
    <w:rsid w:val="0068390F"/>
    <w:rsid w:val="0068393D"/>
    <w:rsid w:val="00683957"/>
    <w:rsid w:val="00683971"/>
    <w:rsid w:val="006839AF"/>
    <w:rsid w:val="006839BA"/>
    <w:rsid w:val="00683A94"/>
    <w:rsid w:val="00683AD9"/>
    <w:rsid w:val="00683B0E"/>
    <w:rsid w:val="00683B43"/>
    <w:rsid w:val="00683B61"/>
    <w:rsid w:val="00683B8F"/>
    <w:rsid w:val="00683C28"/>
    <w:rsid w:val="00683C41"/>
    <w:rsid w:val="00683D34"/>
    <w:rsid w:val="00683D49"/>
    <w:rsid w:val="00683D83"/>
    <w:rsid w:val="00683DE5"/>
    <w:rsid w:val="00683EAF"/>
    <w:rsid w:val="00683ED1"/>
    <w:rsid w:val="00683ED8"/>
    <w:rsid w:val="00683EE9"/>
    <w:rsid w:val="00683F79"/>
    <w:rsid w:val="00684064"/>
    <w:rsid w:val="0068406C"/>
    <w:rsid w:val="006840C4"/>
    <w:rsid w:val="00684127"/>
    <w:rsid w:val="00684136"/>
    <w:rsid w:val="0068413A"/>
    <w:rsid w:val="00684140"/>
    <w:rsid w:val="00684195"/>
    <w:rsid w:val="006841E7"/>
    <w:rsid w:val="00684375"/>
    <w:rsid w:val="0068437B"/>
    <w:rsid w:val="0068439F"/>
    <w:rsid w:val="006843D0"/>
    <w:rsid w:val="00684414"/>
    <w:rsid w:val="0068445A"/>
    <w:rsid w:val="00684493"/>
    <w:rsid w:val="006844B0"/>
    <w:rsid w:val="006844B4"/>
    <w:rsid w:val="006844C4"/>
    <w:rsid w:val="006844C9"/>
    <w:rsid w:val="006844F0"/>
    <w:rsid w:val="00684509"/>
    <w:rsid w:val="0068453A"/>
    <w:rsid w:val="00684569"/>
    <w:rsid w:val="0068456B"/>
    <w:rsid w:val="006845CC"/>
    <w:rsid w:val="00684635"/>
    <w:rsid w:val="0068463B"/>
    <w:rsid w:val="00684668"/>
    <w:rsid w:val="0068467A"/>
    <w:rsid w:val="00684685"/>
    <w:rsid w:val="006846FA"/>
    <w:rsid w:val="00684760"/>
    <w:rsid w:val="00684789"/>
    <w:rsid w:val="006847B4"/>
    <w:rsid w:val="006847FD"/>
    <w:rsid w:val="0068487B"/>
    <w:rsid w:val="0068488E"/>
    <w:rsid w:val="006848A8"/>
    <w:rsid w:val="006848B6"/>
    <w:rsid w:val="00684916"/>
    <w:rsid w:val="0068491C"/>
    <w:rsid w:val="0068491D"/>
    <w:rsid w:val="0068492A"/>
    <w:rsid w:val="0068492D"/>
    <w:rsid w:val="006849E4"/>
    <w:rsid w:val="006849F7"/>
    <w:rsid w:val="00684A3E"/>
    <w:rsid w:val="00684A69"/>
    <w:rsid w:val="00684A6B"/>
    <w:rsid w:val="00684AA8"/>
    <w:rsid w:val="00684AAD"/>
    <w:rsid w:val="00684B57"/>
    <w:rsid w:val="00684B8E"/>
    <w:rsid w:val="00684BCB"/>
    <w:rsid w:val="00684BDD"/>
    <w:rsid w:val="00684C16"/>
    <w:rsid w:val="00684C19"/>
    <w:rsid w:val="00684C24"/>
    <w:rsid w:val="00684C40"/>
    <w:rsid w:val="00684C65"/>
    <w:rsid w:val="00684C77"/>
    <w:rsid w:val="00684C7A"/>
    <w:rsid w:val="00684CA3"/>
    <w:rsid w:val="00684CB0"/>
    <w:rsid w:val="00684CE6"/>
    <w:rsid w:val="00684CEF"/>
    <w:rsid w:val="00684D16"/>
    <w:rsid w:val="00684D35"/>
    <w:rsid w:val="00684D5D"/>
    <w:rsid w:val="00684D94"/>
    <w:rsid w:val="00684E53"/>
    <w:rsid w:val="00684EA8"/>
    <w:rsid w:val="00684FC4"/>
    <w:rsid w:val="00684FED"/>
    <w:rsid w:val="0068504A"/>
    <w:rsid w:val="00685056"/>
    <w:rsid w:val="00685066"/>
    <w:rsid w:val="006850E4"/>
    <w:rsid w:val="0068515D"/>
    <w:rsid w:val="0068515F"/>
    <w:rsid w:val="00685194"/>
    <w:rsid w:val="00685198"/>
    <w:rsid w:val="006851DB"/>
    <w:rsid w:val="0068521F"/>
    <w:rsid w:val="00685224"/>
    <w:rsid w:val="00685234"/>
    <w:rsid w:val="006852FB"/>
    <w:rsid w:val="00685307"/>
    <w:rsid w:val="00685310"/>
    <w:rsid w:val="0068532E"/>
    <w:rsid w:val="00685344"/>
    <w:rsid w:val="00685378"/>
    <w:rsid w:val="00685385"/>
    <w:rsid w:val="006853E7"/>
    <w:rsid w:val="00685406"/>
    <w:rsid w:val="00685407"/>
    <w:rsid w:val="00685473"/>
    <w:rsid w:val="00685481"/>
    <w:rsid w:val="006854D4"/>
    <w:rsid w:val="00685517"/>
    <w:rsid w:val="00685535"/>
    <w:rsid w:val="006855D7"/>
    <w:rsid w:val="006855E5"/>
    <w:rsid w:val="00685608"/>
    <w:rsid w:val="0068562D"/>
    <w:rsid w:val="0068563F"/>
    <w:rsid w:val="0068573A"/>
    <w:rsid w:val="0068573F"/>
    <w:rsid w:val="00685759"/>
    <w:rsid w:val="006857B8"/>
    <w:rsid w:val="0068583A"/>
    <w:rsid w:val="0068586A"/>
    <w:rsid w:val="00685912"/>
    <w:rsid w:val="00685963"/>
    <w:rsid w:val="006859C9"/>
    <w:rsid w:val="00685A45"/>
    <w:rsid w:val="00685A75"/>
    <w:rsid w:val="00685A78"/>
    <w:rsid w:val="00685AAE"/>
    <w:rsid w:val="00685BBC"/>
    <w:rsid w:val="00685BCE"/>
    <w:rsid w:val="00685C35"/>
    <w:rsid w:val="00685C65"/>
    <w:rsid w:val="00685C7A"/>
    <w:rsid w:val="00685C94"/>
    <w:rsid w:val="00685CE3"/>
    <w:rsid w:val="00685D51"/>
    <w:rsid w:val="00685DF9"/>
    <w:rsid w:val="00685DFA"/>
    <w:rsid w:val="00685E92"/>
    <w:rsid w:val="00685EBA"/>
    <w:rsid w:val="00685F12"/>
    <w:rsid w:val="00685F6F"/>
    <w:rsid w:val="00685F90"/>
    <w:rsid w:val="00685FF0"/>
    <w:rsid w:val="00686041"/>
    <w:rsid w:val="0068607B"/>
    <w:rsid w:val="006860C2"/>
    <w:rsid w:val="0068612F"/>
    <w:rsid w:val="0068615D"/>
    <w:rsid w:val="00686194"/>
    <w:rsid w:val="00686227"/>
    <w:rsid w:val="00686230"/>
    <w:rsid w:val="00686240"/>
    <w:rsid w:val="0068624F"/>
    <w:rsid w:val="00686258"/>
    <w:rsid w:val="00686264"/>
    <w:rsid w:val="00686265"/>
    <w:rsid w:val="00686300"/>
    <w:rsid w:val="006863A2"/>
    <w:rsid w:val="006863D6"/>
    <w:rsid w:val="0068645C"/>
    <w:rsid w:val="00686469"/>
    <w:rsid w:val="0068646C"/>
    <w:rsid w:val="0068648E"/>
    <w:rsid w:val="006864FC"/>
    <w:rsid w:val="00686504"/>
    <w:rsid w:val="00686561"/>
    <w:rsid w:val="006865AC"/>
    <w:rsid w:val="006865FB"/>
    <w:rsid w:val="00686608"/>
    <w:rsid w:val="00686661"/>
    <w:rsid w:val="00686689"/>
    <w:rsid w:val="006866A3"/>
    <w:rsid w:val="006866B9"/>
    <w:rsid w:val="006866BB"/>
    <w:rsid w:val="006866E3"/>
    <w:rsid w:val="00686741"/>
    <w:rsid w:val="0068674C"/>
    <w:rsid w:val="006867B2"/>
    <w:rsid w:val="006867EB"/>
    <w:rsid w:val="006867F5"/>
    <w:rsid w:val="00686834"/>
    <w:rsid w:val="00686864"/>
    <w:rsid w:val="00686941"/>
    <w:rsid w:val="0068695A"/>
    <w:rsid w:val="00686960"/>
    <w:rsid w:val="00686964"/>
    <w:rsid w:val="006869C5"/>
    <w:rsid w:val="006869EB"/>
    <w:rsid w:val="006869F1"/>
    <w:rsid w:val="006869FC"/>
    <w:rsid w:val="00686A1B"/>
    <w:rsid w:val="00686A88"/>
    <w:rsid w:val="00686ABE"/>
    <w:rsid w:val="00686AC7"/>
    <w:rsid w:val="00686ADA"/>
    <w:rsid w:val="00686AF1"/>
    <w:rsid w:val="00686AF5"/>
    <w:rsid w:val="00686B3F"/>
    <w:rsid w:val="00686B5D"/>
    <w:rsid w:val="00686B81"/>
    <w:rsid w:val="00686BAB"/>
    <w:rsid w:val="00686C06"/>
    <w:rsid w:val="00686C30"/>
    <w:rsid w:val="00686C4D"/>
    <w:rsid w:val="00686C51"/>
    <w:rsid w:val="00686C71"/>
    <w:rsid w:val="00686C86"/>
    <w:rsid w:val="00686CD5"/>
    <w:rsid w:val="00686CEA"/>
    <w:rsid w:val="00686D10"/>
    <w:rsid w:val="00686D20"/>
    <w:rsid w:val="00686D3A"/>
    <w:rsid w:val="00686D81"/>
    <w:rsid w:val="00686DF6"/>
    <w:rsid w:val="00686E48"/>
    <w:rsid w:val="00686E65"/>
    <w:rsid w:val="00686EE7"/>
    <w:rsid w:val="00686EE8"/>
    <w:rsid w:val="00686F20"/>
    <w:rsid w:val="00686FAC"/>
    <w:rsid w:val="00686FC3"/>
    <w:rsid w:val="00686FF4"/>
    <w:rsid w:val="00686FF8"/>
    <w:rsid w:val="00687024"/>
    <w:rsid w:val="0068704D"/>
    <w:rsid w:val="00687061"/>
    <w:rsid w:val="0068707A"/>
    <w:rsid w:val="006870CB"/>
    <w:rsid w:val="00687130"/>
    <w:rsid w:val="00687134"/>
    <w:rsid w:val="0068714D"/>
    <w:rsid w:val="00687162"/>
    <w:rsid w:val="00687177"/>
    <w:rsid w:val="00687178"/>
    <w:rsid w:val="006871B6"/>
    <w:rsid w:val="00687203"/>
    <w:rsid w:val="0068724F"/>
    <w:rsid w:val="00687266"/>
    <w:rsid w:val="00687288"/>
    <w:rsid w:val="006872C2"/>
    <w:rsid w:val="006872D1"/>
    <w:rsid w:val="006873BD"/>
    <w:rsid w:val="006873C9"/>
    <w:rsid w:val="006873E7"/>
    <w:rsid w:val="00687431"/>
    <w:rsid w:val="00687454"/>
    <w:rsid w:val="0068745B"/>
    <w:rsid w:val="006874A6"/>
    <w:rsid w:val="006874BB"/>
    <w:rsid w:val="006874EB"/>
    <w:rsid w:val="0068755F"/>
    <w:rsid w:val="0068758B"/>
    <w:rsid w:val="006876FD"/>
    <w:rsid w:val="00687717"/>
    <w:rsid w:val="0068775B"/>
    <w:rsid w:val="00687768"/>
    <w:rsid w:val="006877B1"/>
    <w:rsid w:val="006877F0"/>
    <w:rsid w:val="006877F1"/>
    <w:rsid w:val="006877FF"/>
    <w:rsid w:val="00687825"/>
    <w:rsid w:val="0068783E"/>
    <w:rsid w:val="00687855"/>
    <w:rsid w:val="0068786A"/>
    <w:rsid w:val="0068787B"/>
    <w:rsid w:val="0068787D"/>
    <w:rsid w:val="006878B1"/>
    <w:rsid w:val="006878CE"/>
    <w:rsid w:val="006878D9"/>
    <w:rsid w:val="006878F9"/>
    <w:rsid w:val="006878FD"/>
    <w:rsid w:val="00687966"/>
    <w:rsid w:val="006879B4"/>
    <w:rsid w:val="00687A03"/>
    <w:rsid w:val="00687A95"/>
    <w:rsid w:val="00687B20"/>
    <w:rsid w:val="00687B21"/>
    <w:rsid w:val="00687CF3"/>
    <w:rsid w:val="00687CF7"/>
    <w:rsid w:val="00687D36"/>
    <w:rsid w:val="00687D57"/>
    <w:rsid w:val="00687D60"/>
    <w:rsid w:val="00687D8F"/>
    <w:rsid w:val="00687DAB"/>
    <w:rsid w:val="00687E2C"/>
    <w:rsid w:val="00687E31"/>
    <w:rsid w:val="00687E6D"/>
    <w:rsid w:val="00687ECA"/>
    <w:rsid w:val="00687EF1"/>
    <w:rsid w:val="00687F3A"/>
    <w:rsid w:val="00687F48"/>
    <w:rsid w:val="00687F5A"/>
    <w:rsid w:val="00687FA4"/>
    <w:rsid w:val="00687FE9"/>
    <w:rsid w:val="0069001A"/>
    <w:rsid w:val="00690020"/>
    <w:rsid w:val="00690029"/>
    <w:rsid w:val="00690048"/>
    <w:rsid w:val="0069008F"/>
    <w:rsid w:val="006900BA"/>
    <w:rsid w:val="006900E5"/>
    <w:rsid w:val="0069015F"/>
    <w:rsid w:val="0069019D"/>
    <w:rsid w:val="006901E1"/>
    <w:rsid w:val="00690213"/>
    <w:rsid w:val="00690229"/>
    <w:rsid w:val="00690255"/>
    <w:rsid w:val="006902F7"/>
    <w:rsid w:val="006903C4"/>
    <w:rsid w:val="00690430"/>
    <w:rsid w:val="00690499"/>
    <w:rsid w:val="0069052A"/>
    <w:rsid w:val="0069052F"/>
    <w:rsid w:val="0069053B"/>
    <w:rsid w:val="00690541"/>
    <w:rsid w:val="0069056D"/>
    <w:rsid w:val="0069057C"/>
    <w:rsid w:val="00690583"/>
    <w:rsid w:val="006905A4"/>
    <w:rsid w:val="006905AB"/>
    <w:rsid w:val="00690673"/>
    <w:rsid w:val="006906D7"/>
    <w:rsid w:val="0069070A"/>
    <w:rsid w:val="00690745"/>
    <w:rsid w:val="0069087A"/>
    <w:rsid w:val="00690888"/>
    <w:rsid w:val="0069090B"/>
    <w:rsid w:val="00690925"/>
    <w:rsid w:val="0069096B"/>
    <w:rsid w:val="006909CD"/>
    <w:rsid w:val="00690A2F"/>
    <w:rsid w:val="00690ADF"/>
    <w:rsid w:val="00690B86"/>
    <w:rsid w:val="00690BA8"/>
    <w:rsid w:val="00690BD1"/>
    <w:rsid w:val="00690C5D"/>
    <w:rsid w:val="00690C7E"/>
    <w:rsid w:val="00690C8B"/>
    <w:rsid w:val="00690CB1"/>
    <w:rsid w:val="00690D39"/>
    <w:rsid w:val="00690D5F"/>
    <w:rsid w:val="00690DC8"/>
    <w:rsid w:val="00690DCD"/>
    <w:rsid w:val="00690E4B"/>
    <w:rsid w:val="00690E4C"/>
    <w:rsid w:val="00690E5B"/>
    <w:rsid w:val="00690E77"/>
    <w:rsid w:val="00690E85"/>
    <w:rsid w:val="00690EA9"/>
    <w:rsid w:val="00690EDF"/>
    <w:rsid w:val="00690F16"/>
    <w:rsid w:val="00690F43"/>
    <w:rsid w:val="00690F52"/>
    <w:rsid w:val="00690F56"/>
    <w:rsid w:val="00690F60"/>
    <w:rsid w:val="00690F74"/>
    <w:rsid w:val="00690F75"/>
    <w:rsid w:val="00690FD3"/>
    <w:rsid w:val="00690FE9"/>
    <w:rsid w:val="00691046"/>
    <w:rsid w:val="0069104C"/>
    <w:rsid w:val="00691107"/>
    <w:rsid w:val="0069111B"/>
    <w:rsid w:val="0069113D"/>
    <w:rsid w:val="00691144"/>
    <w:rsid w:val="0069122B"/>
    <w:rsid w:val="0069124F"/>
    <w:rsid w:val="00691299"/>
    <w:rsid w:val="006912B0"/>
    <w:rsid w:val="006912B6"/>
    <w:rsid w:val="006912C7"/>
    <w:rsid w:val="00691302"/>
    <w:rsid w:val="0069134C"/>
    <w:rsid w:val="006913CD"/>
    <w:rsid w:val="006913EF"/>
    <w:rsid w:val="00691477"/>
    <w:rsid w:val="0069149C"/>
    <w:rsid w:val="006914DE"/>
    <w:rsid w:val="00691500"/>
    <w:rsid w:val="00691545"/>
    <w:rsid w:val="00691585"/>
    <w:rsid w:val="006915B7"/>
    <w:rsid w:val="006915DF"/>
    <w:rsid w:val="006915EC"/>
    <w:rsid w:val="00691605"/>
    <w:rsid w:val="00691607"/>
    <w:rsid w:val="0069163E"/>
    <w:rsid w:val="0069164A"/>
    <w:rsid w:val="0069169D"/>
    <w:rsid w:val="0069169F"/>
    <w:rsid w:val="006916AC"/>
    <w:rsid w:val="006916AD"/>
    <w:rsid w:val="006916C3"/>
    <w:rsid w:val="006916DD"/>
    <w:rsid w:val="00691741"/>
    <w:rsid w:val="00691771"/>
    <w:rsid w:val="0069177C"/>
    <w:rsid w:val="0069178F"/>
    <w:rsid w:val="006917A4"/>
    <w:rsid w:val="006917B1"/>
    <w:rsid w:val="00691821"/>
    <w:rsid w:val="00691828"/>
    <w:rsid w:val="00691838"/>
    <w:rsid w:val="0069183A"/>
    <w:rsid w:val="00691848"/>
    <w:rsid w:val="006918AE"/>
    <w:rsid w:val="006918F2"/>
    <w:rsid w:val="00691993"/>
    <w:rsid w:val="006919EF"/>
    <w:rsid w:val="00691A3C"/>
    <w:rsid w:val="00691A58"/>
    <w:rsid w:val="00691A9B"/>
    <w:rsid w:val="00691AE0"/>
    <w:rsid w:val="00691AE6"/>
    <w:rsid w:val="00691B43"/>
    <w:rsid w:val="00691BA7"/>
    <w:rsid w:val="00691BAF"/>
    <w:rsid w:val="00691BE1"/>
    <w:rsid w:val="00691CC3"/>
    <w:rsid w:val="00691D53"/>
    <w:rsid w:val="00691D8D"/>
    <w:rsid w:val="00691DB9"/>
    <w:rsid w:val="00691DBE"/>
    <w:rsid w:val="00691E3E"/>
    <w:rsid w:val="00691E89"/>
    <w:rsid w:val="00691F51"/>
    <w:rsid w:val="00691FE4"/>
    <w:rsid w:val="0069200A"/>
    <w:rsid w:val="00692066"/>
    <w:rsid w:val="0069208B"/>
    <w:rsid w:val="00692091"/>
    <w:rsid w:val="006920D5"/>
    <w:rsid w:val="006920E7"/>
    <w:rsid w:val="0069217B"/>
    <w:rsid w:val="00692197"/>
    <w:rsid w:val="006921A1"/>
    <w:rsid w:val="006921A8"/>
    <w:rsid w:val="006921D5"/>
    <w:rsid w:val="006921FC"/>
    <w:rsid w:val="00692287"/>
    <w:rsid w:val="006922DE"/>
    <w:rsid w:val="006922ED"/>
    <w:rsid w:val="00692322"/>
    <w:rsid w:val="00692331"/>
    <w:rsid w:val="00692379"/>
    <w:rsid w:val="00692391"/>
    <w:rsid w:val="006923AA"/>
    <w:rsid w:val="006923AC"/>
    <w:rsid w:val="006923D1"/>
    <w:rsid w:val="00692419"/>
    <w:rsid w:val="00692435"/>
    <w:rsid w:val="00692477"/>
    <w:rsid w:val="00692486"/>
    <w:rsid w:val="006924A5"/>
    <w:rsid w:val="006924B3"/>
    <w:rsid w:val="0069256D"/>
    <w:rsid w:val="00692577"/>
    <w:rsid w:val="006925E0"/>
    <w:rsid w:val="006925E4"/>
    <w:rsid w:val="006925FB"/>
    <w:rsid w:val="00692667"/>
    <w:rsid w:val="00692684"/>
    <w:rsid w:val="006926B4"/>
    <w:rsid w:val="006926C0"/>
    <w:rsid w:val="006926D6"/>
    <w:rsid w:val="006926F1"/>
    <w:rsid w:val="0069272A"/>
    <w:rsid w:val="00692743"/>
    <w:rsid w:val="00692791"/>
    <w:rsid w:val="006927E3"/>
    <w:rsid w:val="006927E9"/>
    <w:rsid w:val="00692834"/>
    <w:rsid w:val="00692842"/>
    <w:rsid w:val="00692871"/>
    <w:rsid w:val="0069287B"/>
    <w:rsid w:val="006928D7"/>
    <w:rsid w:val="0069292C"/>
    <w:rsid w:val="0069297A"/>
    <w:rsid w:val="0069297D"/>
    <w:rsid w:val="006929DB"/>
    <w:rsid w:val="00692A08"/>
    <w:rsid w:val="00692A25"/>
    <w:rsid w:val="00692AAC"/>
    <w:rsid w:val="00692AC6"/>
    <w:rsid w:val="00692B63"/>
    <w:rsid w:val="00692CB1"/>
    <w:rsid w:val="00692CB3"/>
    <w:rsid w:val="00692D49"/>
    <w:rsid w:val="00692D4B"/>
    <w:rsid w:val="00692DEC"/>
    <w:rsid w:val="00692DEE"/>
    <w:rsid w:val="00692E17"/>
    <w:rsid w:val="00692F14"/>
    <w:rsid w:val="00692F5E"/>
    <w:rsid w:val="00692F9D"/>
    <w:rsid w:val="00692FA3"/>
    <w:rsid w:val="00693005"/>
    <w:rsid w:val="00693079"/>
    <w:rsid w:val="0069307D"/>
    <w:rsid w:val="006930BE"/>
    <w:rsid w:val="006930DC"/>
    <w:rsid w:val="006931AE"/>
    <w:rsid w:val="006931FD"/>
    <w:rsid w:val="0069322D"/>
    <w:rsid w:val="00693239"/>
    <w:rsid w:val="0069328E"/>
    <w:rsid w:val="006932C2"/>
    <w:rsid w:val="006932D8"/>
    <w:rsid w:val="006932F7"/>
    <w:rsid w:val="00693305"/>
    <w:rsid w:val="00693315"/>
    <w:rsid w:val="00693324"/>
    <w:rsid w:val="00693346"/>
    <w:rsid w:val="0069337A"/>
    <w:rsid w:val="0069338C"/>
    <w:rsid w:val="0069339E"/>
    <w:rsid w:val="00693478"/>
    <w:rsid w:val="00693490"/>
    <w:rsid w:val="006934AB"/>
    <w:rsid w:val="006934BA"/>
    <w:rsid w:val="00693504"/>
    <w:rsid w:val="0069353C"/>
    <w:rsid w:val="006935DC"/>
    <w:rsid w:val="006935EE"/>
    <w:rsid w:val="00693655"/>
    <w:rsid w:val="00693668"/>
    <w:rsid w:val="00693671"/>
    <w:rsid w:val="00693677"/>
    <w:rsid w:val="0069369F"/>
    <w:rsid w:val="006936A6"/>
    <w:rsid w:val="006936A9"/>
    <w:rsid w:val="00693740"/>
    <w:rsid w:val="00693750"/>
    <w:rsid w:val="006937C5"/>
    <w:rsid w:val="0069381E"/>
    <w:rsid w:val="00693894"/>
    <w:rsid w:val="006938A9"/>
    <w:rsid w:val="0069390E"/>
    <w:rsid w:val="00693947"/>
    <w:rsid w:val="00693952"/>
    <w:rsid w:val="00693974"/>
    <w:rsid w:val="00693998"/>
    <w:rsid w:val="006939AE"/>
    <w:rsid w:val="00693A8C"/>
    <w:rsid w:val="00693AC0"/>
    <w:rsid w:val="00693AC8"/>
    <w:rsid w:val="00693BB0"/>
    <w:rsid w:val="00693BE7"/>
    <w:rsid w:val="00693BEA"/>
    <w:rsid w:val="00693C53"/>
    <w:rsid w:val="00693CC9"/>
    <w:rsid w:val="00693CFB"/>
    <w:rsid w:val="00693D83"/>
    <w:rsid w:val="00693DBF"/>
    <w:rsid w:val="00693DE6"/>
    <w:rsid w:val="00693DF9"/>
    <w:rsid w:val="00693E05"/>
    <w:rsid w:val="00693E28"/>
    <w:rsid w:val="00693E31"/>
    <w:rsid w:val="00693E3A"/>
    <w:rsid w:val="00693E52"/>
    <w:rsid w:val="00693E5C"/>
    <w:rsid w:val="00693E62"/>
    <w:rsid w:val="00693E6A"/>
    <w:rsid w:val="00693E91"/>
    <w:rsid w:val="00693ED5"/>
    <w:rsid w:val="00693EF2"/>
    <w:rsid w:val="00693EFB"/>
    <w:rsid w:val="00693F13"/>
    <w:rsid w:val="00693F82"/>
    <w:rsid w:val="00693FB7"/>
    <w:rsid w:val="00694013"/>
    <w:rsid w:val="006940ED"/>
    <w:rsid w:val="00694110"/>
    <w:rsid w:val="00694115"/>
    <w:rsid w:val="0069413A"/>
    <w:rsid w:val="006941B7"/>
    <w:rsid w:val="006941C3"/>
    <w:rsid w:val="006941D8"/>
    <w:rsid w:val="0069425D"/>
    <w:rsid w:val="0069430B"/>
    <w:rsid w:val="0069432F"/>
    <w:rsid w:val="00694389"/>
    <w:rsid w:val="0069438C"/>
    <w:rsid w:val="006943BD"/>
    <w:rsid w:val="006943E4"/>
    <w:rsid w:val="006943F5"/>
    <w:rsid w:val="00694414"/>
    <w:rsid w:val="00694466"/>
    <w:rsid w:val="006944FE"/>
    <w:rsid w:val="00694549"/>
    <w:rsid w:val="00694584"/>
    <w:rsid w:val="00694604"/>
    <w:rsid w:val="00694633"/>
    <w:rsid w:val="0069463C"/>
    <w:rsid w:val="0069465F"/>
    <w:rsid w:val="006946A0"/>
    <w:rsid w:val="006946AE"/>
    <w:rsid w:val="00694701"/>
    <w:rsid w:val="00694719"/>
    <w:rsid w:val="00694720"/>
    <w:rsid w:val="006947BF"/>
    <w:rsid w:val="0069480B"/>
    <w:rsid w:val="0069482C"/>
    <w:rsid w:val="0069485C"/>
    <w:rsid w:val="00694867"/>
    <w:rsid w:val="0069489D"/>
    <w:rsid w:val="006948B6"/>
    <w:rsid w:val="006949D8"/>
    <w:rsid w:val="006949DB"/>
    <w:rsid w:val="00694A14"/>
    <w:rsid w:val="00694A28"/>
    <w:rsid w:val="00694A87"/>
    <w:rsid w:val="00694A8E"/>
    <w:rsid w:val="00694A99"/>
    <w:rsid w:val="00694AA2"/>
    <w:rsid w:val="00694AE1"/>
    <w:rsid w:val="00694AE5"/>
    <w:rsid w:val="00694AF3"/>
    <w:rsid w:val="00694B44"/>
    <w:rsid w:val="00694B68"/>
    <w:rsid w:val="00694B8A"/>
    <w:rsid w:val="00694BB5"/>
    <w:rsid w:val="00694BBD"/>
    <w:rsid w:val="00694BC2"/>
    <w:rsid w:val="00694C53"/>
    <w:rsid w:val="00694CA1"/>
    <w:rsid w:val="00694CB3"/>
    <w:rsid w:val="00694CB7"/>
    <w:rsid w:val="00694CBD"/>
    <w:rsid w:val="00694CC5"/>
    <w:rsid w:val="00694CD2"/>
    <w:rsid w:val="00694CEF"/>
    <w:rsid w:val="00694D48"/>
    <w:rsid w:val="00694D84"/>
    <w:rsid w:val="00694DA0"/>
    <w:rsid w:val="00694E20"/>
    <w:rsid w:val="00694E3B"/>
    <w:rsid w:val="00694E52"/>
    <w:rsid w:val="00694E71"/>
    <w:rsid w:val="00694E73"/>
    <w:rsid w:val="00694F19"/>
    <w:rsid w:val="00694F20"/>
    <w:rsid w:val="00694F81"/>
    <w:rsid w:val="00694FFD"/>
    <w:rsid w:val="00695023"/>
    <w:rsid w:val="0069506E"/>
    <w:rsid w:val="00695108"/>
    <w:rsid w:val="00695117"/>
    <w:rsid w:val="0069513D"/>
    <w:rsid w:val="006951D2"/>
    <w:rsid w:val="006951EA"/>
    <w:rsid w:val="0069522F"/>
    <w:rsid w:val="0069523E"/>
    <w:rsid w:val="00695286"/>
    <w:rsid w:val="006952A9"/>
    <w:rsid w:val="006952B9"/>
    <w:rsid w:val="006953D2"/>
    <w:rsid w:val="006953E4"/>
    <w:rsid w:val="00695432"/>
    <w:rsid w:val="0069544C"/>
    <w:rsid w:val="00695483"/>
    <w:rsid w:val="006954AC"/>
    <w:rsid w:val="006954AF"/>
    <w:rsid w:val="0069550F"/>
    <w:rsid w:val="006955AB"/>
    <w:rsid w:val="00695600"/>
    <w:rsid w:val="0069560B"/>
    <w:rsid w:val="00695622"/>
    <w:rsid w:val="006956A2"/>
    <w:rsid w:val="006956D7"/>
    <w:rsid w:val="00695794"/>
    <w:rsid w:val="006957CC"/>
    <w:rsid w:val="006957DB"/>
    <w:rsid w:val="00695861"/>
    <w:rsid w:val="00695872"/>
    <w:rsid w:val="0069587C"/>
    <w:rsid w:val="006958B7"/>
    <w:rsid w:val="006958DC"/>
    <w:rsid w:val="006958FC"/>
    <w:rsid w:val="006958FF"/>
    <w:rsid w:val="00695942"/>
    <w:rsid w:val="0069595B"/>
    <w:rsid w:val="00695996"/>
    <w:rsid w:val="00695A55"/>
    <w:rsid w:val="00695B1A"/>
    <w:rsid w:val="00695B4D"/>
    <w:rsid w:val="00695B75"/>
    <w:rsid w:val="00695B7E"/>
    <w:rsid w:val="00695BA4"/>
    <w:rsid w:val="00695CB0"/>
    <w:rsid w:val="00695CBF"/>
    <w:rsid w:val="00695D34"/>
    <w:rsid w:val="00695D39"/>
    <w:rsid w:val="00695E26"/>
    <w:rsid w:val="00695E2B"/>
    <w:rsid w:val="00695E42"/>
    <w:rsid w:val="00695E77"/>
    <w:rsid w:val="00695E88"/>
    <w:rsid w:val="00695EDC"/>
    <w:rsid w:val="00695EF0"/>
    <w:rsid w:val="00695EF6"/>
    <w:rsid w:val="00695F30"/>
    <w:rsid w:val="00695FC1"/>
    <w:rsid w:val="00695FC8"/>
    <w:rsid w:val="0069606B"/>
    <w:rsid w:val="006960D2"/>
    <w:rsid w:val="0069610C"/>
    <w:rsid w:val="0069613E"/>
    <w:rsid w:val="0069618B"/>
    <w:rsid w:val="006961C1"/>
    <w:rsid w:val="006961E2"/>
    <w:rsid w:val="00696202"/>
    <w:rsid w:val="0069620E"/>
    <w:rsid w:val="0069622B"/>
    <w:rsid w:val="0069625E"/>
    <w:rsid w:val="0069629A"/>
    <w:rsid w:val="006962DA"/>
    <w:rsid w:val="0069636B"/>
    <w:rsid w:val="006963BA"/>
    <w:rsid w:val="006963C8"/>
    <w:rsid w:val="00696440"/>
    <w:rsid w:val="00696454"/>
    <w:rsid w:val="006964B1"/>
    <w:rsid w:val="006964C1"/>
    <w:rsid w:val="0069653C"/>
    <w:rsid w:val="0069654D"/>
    <w:rsid w:val="00696574"/>
    <w:rsid w:val="006965B2"/>
    <w:rsid w:val="006965E0"/>
    <w:rsid w:val="006965FE"/>
    <w:rsid w:val="0069661B"/>
    <w:rsid w:val="00696683"/>
    <w:rsid w:val="006966A4"/>
    <w:rsid w:val="006966D2"/>
    <w:rsid w:val="006966FE"/>
    <w:rsid w:val="00696703"/>
    <w:rsid w:val="00696716"/>
    <w:rsid w:val="00696737"/>
    <w:rsid w:val="00696763"/>
    <w:rsid w:val="006967D1"/>
    <w:rsid w:val="006967DB"/>
    <w:rsid w:val="0069685E"/>
    <w:rsid w:val="0069687B"/>
    <w:rsid w:val="00696893"/>
    <w:rsid w:val="0069689E"/>
    <w:rsid w:val="006968C0"/>
    <w:rsid w:val="0069697E"/>
    <w:rsid w:val="00696984"/>
    <w:rsid w:val="006969AC"/>
    <w:rsid w:val="006969BF"/>
    <w:rsid w:val="00696A31"/>
    <w:rsid w:val="00696A4C"/>
    <w:rsid w:val="00696A7E"/>
    <w:rsid w:val="00696A94"/>
    <w:rsid w:val="00696BCA"/>
    <w:rsid w:val="00696C0E"/>
    <w:rsid w:val="00696C5A"/>
    <w:rsid w:val="00696CD9"/>
    <w:rsid w:val="00696CDD"/>
    <w:rsid w:val="00696CE5"/>
    <w:rsid w:val="00696D08"/>
    <w:rsid w:val="00696D0B"/>
    <w:rsid w:val="00696D18"/>
    <w:rsid w:val="00696D9A"/>
    <w:rsid w:val="00696DCC"/>
    <w:rsid w:val="00696DCD"/>
    <w:rsid w:val="00696DD9"/>
    <w:rsid w:val="00696DE5"/>
    <w:rsid w:val="00696E15"/>
    <w:rsid w:val="00696E2E"/>
    <w:rsid w:val="00696E66"/>
    <w:rsid w:val="00696E95"/>
    <w:rsid w:val="00696EEA"/>
    <w:rsid w:val="00696FCB"/>
    <w:rsid w:val="00696FD1"/>
    <w:rsid w:val="00697058"/>
    <w:rsid w:val="00697064"/>
    <w:rsid w:val="00697089"/>
    <w:rsid w:val="00697161"/>
    <w:rsid w:val="00697180"/>
    <w:rsid w:val="00697185"/>
    <w:rsid w:val="006971C3"/>
    <w:rsid w:val="006971E9"/>
    <w:rsid w:val="00697246"/>
    <w:rsid w:val="00697271"/>
    <w:rsid w:val="006972F6"/>
    <w:rsid w:val="0069731F"/>
    <w:rsid w:val="0069733A"/>
    <w:rsid w:val="00697340"/>
    <w:rsid w:val="0069736A"/>
    <w:rsid w:val="0069736B"/>
    <w:rsid w:val="006973D3"/>
    <w:rsid w:val="00697407"/>
    <w:rsid w:val="00697410"/>
    <w:rsid w:val="006974AB"/>
    <w:rsid w:val="006974E3"/>
    <w:rsid w:val="0069763C"/>
    <w:rsid w:val="00697689"/>
    <w:rsid w:val="00697691"/>
    <w:rsid w:val="006976A1"/>
    <w:rsid w:val="006976C7"/>
    <w:rsid w:val="00697752"/>
    <w:rsid w:val="00697760"/>
    <w:rsid w:val="00697777"/>
    <w:rsid w:val="006977A5"/>
    <w:rsid w:val="0069784E"/>
    <w:rsid w:val="00697872"/>
    <w:rsid w:val="0069788F"/>
    <w:rsid w:val="006978FA"/>
    <w:rsid w:val="00697904"/>
    <w:rsid w:val="00697967"/>
    <w:rsid w:val="006979BB"/>
    <w:rsid w:val="006979CF"/>
    <w:rsid w:val="006979D0"/>
    <w:rsid w:val="006979E9"/>
    <w:rsid w:val="00697A2D"/>
    <w:rsid w:val="00697A39"/>
    <w:rsid w:val="00697A5E"/>
    <w:rsid w:val="00697AB4"/>
    <w:rsid w:val="00697ACE"/>
    <w:rsid w:val="00697ADF"/>
    <w:rsid w:val="00697B57"/>
    <w:rsid w:val="00697BB6"/>
    <w:rsid w:val="00697BBB"/>
    <w:rsid w:val="00697BBE"/>
    <w:rsid w:val="00697BDA"/>
    <w:rsid w:val="00697BF5"/>
    <w:rsid w:val="00697C85"/>
    <w:rsid w:val="00697CC7"/>
    <w:rsid w:val="00697D10"/>
    <w:rsid w:val="00697D54"/>
    <w:rsid w:val="00697D77"/>
    <w:rsid w:val="00697E11"/>
    <w:rsid w:val="00697EC4"/>
    <w:rsid w:val="00697EDC"/>
    <w:rsid w:val="00697EFB"/>
    <w:rsid w:val="00697F01"/>
    <w:rsid w:val="00697F5D"/>
    <w:rsid w:val="00697FBD"/>
    <w:rsid w:val="00697FE2"/>
    <w:rsid w:val="00697FE3"/>
    <w:rsid w:val="006A005F"/>
    <w:rsid w:val="006A0067"/>
    <w:rsid w:val="006A0099"/>
    <w:rsid w:val="006A00A6"/>
    <w:rsid w:val="006A00BD"/>
    <w:rsid w:val="006A00CD"/>
    <w:rsid w:val="006A00E5"/>
    <w:rsid w:val="006A01F8"/>
    <w:rsid w:val="006A01FA"/>
    <w:rsid w:val="006A02E0"/>
    <w:rsid w:val="006A0344"/>
    <w:rsid w:val="006A03CD"/>
    <w:rsid w:val="006A042D"/>
    <w:rsid w:val="006A04A2"/>
    <w:rsid w:val="006A04B1"/>
    <w:rsid w:val="006A04B3"/>
    <w:rsid w:val="006A04BB"/>
    <w:rsid w:val="006A04DB"/>
    <w:rsid w:val="006A0540"/>
    <w:rsid w:val="006A054C"/>
    <w:rsid w:val="006A055D"/>
    <w:rsid w:val="006A0609"/>
    <w:rsid w:val="006A061C"/>
    <w:rsid w:val="006A0656"/>
    <w:rsid w:val="006A0664"/>
    <w:rsid w:val="006A06EA"/>
    <w:rsid w:val="006A06F4"/>
    <w:rsid w:val="006A06F6"/>
    <w:rsid w:val="006A077C"/>
    <w:rsid w:val="006A07B0"/>
    <w:rsid w:val="006A081D"/>
    <w:rsid w:val="006A083F"/>
    <w:rsid w:val="006A0842"/>
    <w:rsid w:val="006A089E"/>
    <w:rsid w:val="006A08B8"/>
    <w:rsid w:val="006A08BC"/>
    <w:rsid w:val="006A094D"/>
    <w:rsid w:val="006A0A02"/>
    <w:rsid w:val="006A0A29"/>
    <w:rsid w:val="006A0A4F"/>
    <w:rsid w:val="006A0A61"/>
    <w:rsid w:val="006A0A6B"/>
    <w:rsid w:val="006A0AE6"/>
    <w:rsid w:val="006A0B4F"/>
    <w:rsid w:val="006A0B69"/>
    <w:rsid w:val="006A0B90"/>
    <w:rsid w:val="006A0B98"/>
    <w:rsid w:val="006A0C52"/>
    <w:rsid w:val="006A0C7B"/>
    <w:rsid w:val="006A0C8C"/>
    <w:rsid w:val="006A0CAE"/>
    <w:rsid w:val="006A0CD7"/>
    <w:rsid w:val="006A0D4E"/>
    <w:rsid w:val="006A0D80"/>
    <w:rsid w:val="006A0D83"/>
    <w:rsid w:val="006A0D8B"/>
    <w:rsid w:val="006A0DD8"/>
    <w:rsid w:val="006A0E69"/>
    <w:rsid w:val="006A0ED1"/>
    <w:rsid w:val="006A0F6A"/>
    <w:rsid w:val="006A0FA5"/>
    <w:rsid w:val="006A1078"/>
    <w:rsid w:val="006A107D"/>
    <w:rsid w:val="006A10DC"/>
    <w:rsid w:val="006A10E6"/>
    <w:rsid w:val="006A110C"/>
    <w:rsid w:val="006A1113"/>
    <w:rsid w:val="006A111B"/>
    <w:rsid w:val="006A114E"/>
    <w:rsid w:val="006A1160"/>
    <w:rsid w:val="006A1176"/>
    <w:rsid w:val="006A118A"/>
    <w:rsid w:val="006A11C5"/>
    <w:rsid w:val="006A11EE"/>
    <w:rsid w:val="006A11EF"/>
    <w:rsid w:val="006A11F7"/>
    <w:rsid w:val="006A127C"/>
    <w:rsid w:val="006A1291"/>
    <w:rsid w:val="006A12CC"/>
    <w:rsid w:val="006A12D0"/>
    <w:rsid w:val="006A130A"/>
    <w:rsid w:val="006A1368"/>
    <w:rsid w:val="006A137A"/>
    <w:rsid w:val="006A1385"/>
    <w:rsid w:val="006A13E0"/>
    <w:rsid w:val="006A13FE"/>
    <w:rsid w:val="006A1407"/>
    <w:rsid w:val="006A1419"/>
    <w:rsid w:val="006A147D"/>
    <w:rsid w:val="006A14AC"/>
    <w:rsid w:val="006A153D"/>
    <w:rsid w:val="006A1547"/>
    <w:rsid w:val="006A154D"/>
    <w:rsid w:val="006A1550"/>
    <w:rsid w:val="006A1590"/>
    <w:rsid w:val="006A1614"/>
    <w:rsid w:val="006A163E"/>
    <w:rsid w:val="006A16AA"/>
    <w:rsid w:val="006A16E7"/>
    <w:rsid w:val="006A1738"/>
    <w:rsid w:val="006A177A"/>
    <w:rsid w:val="006A17E6"/>
    <w:rsid w:val="006A1839"/>
    <w:rsid w:val="006A1915"/>
    <w:rsid w:val="006A1947"/>
    <w:rsid w:val="006A197B"/>
    <w:rsid w:val="006A19BE"/>
    <w:rsid w:val="006A1A11"/>
    <w:rsid w:val="006A1B5E"/>
    <w:rsid w:val="006A1B6A"/>
    <w:rsid w:val="006A1B74"/>
    <w:rsid w:val="006A1BA3"/>
    <w:rsid w:val="006A1C09"/>
    <w:rsid w:val="006A1C1D"/>
    <w:rsid w:val="006A1C6A"/>
    <w:rsid w:val="006A1C80"/>
    <w:rsid w:val="006A1CBD"/>
    <w:rsid w:val="006A1D2E"/>
    <w:rsid w:val="006A1D5B"/>
    <w:rsid w:val="006A1D6A"/>
    <w:rsid w:val="006A1D6C"/>
    <w:rsid w:val="006A1DA3"/>
    <w:rsid w:val="006A1E07"/>
    <w:rsid w:val="006A1E15"/>
    <w:rsid w:val="006A1E7F"/>
    <w:rsid w:val="006A1E9D"/>
    <w:rsid w:val="006A1EFC"/>
    <w:rsid w:val="006A1F08"/>
    <w:rsid w:val="006A1FA8"/>
    <w:rsid w:val="006A1FD6"/>
    <w:rsid w:val="006A201A"/>
    <w:rsid w:val="006A2027"/>
    <w:rsid w:val="006A205B"/>
    <w:rsid w:val="006A20BC"/>
    <w:rsid w:val="006A2184"/>
    <w:rsid w:val="006A21B3"/>
    <w:rsid w:val="006A21BB"/>
    <w:rsid w:val="006A21FB"/>
    <w:rsid w:val="006A225C"/>
    <w:rsid w:val="006A2267"/>
    <w:rsid w:val="006A228D"/>
    <w:rsid w:val="006A2297"/>
    <w:rsid w:val="006A236E"/>
    <w:rsid w:val="006A239F"/>
    <w:rsid w:val="006A23BA"/>
    <w:rsid w:val="006A23BB"/>
    <w:rsid w:val="006A23E4"/>
    <w:rsid w:val="006A23F4"/>
    <w:rsid w:val="006A2413"/>
    <w:rsid w:val="006A2425"/>
    <w:rsid w:val="006A2428"/>
    <w:rsid w:val="006A248A"/>
    <w:rsid w:val="006A24BE"/>
    <w:rsid w:val="006A24CC"/>
    <w:rsid w:val="006A24CF"/>
    <w:rsid w:val="006A251D"/>
    <w:rsid w:val="006A2562"/>
    <w:rsid w:val="006A258A"/>
    <w:rsid w:val="006A260A"/>
    <w:rsid w:val="006A260F"/>
    <w:rsid w:val="006A264B"/>
    <w:rsid w:val="006A26A9"/>
    <w:rsid w:val="006A26DD"/>
    <w:rsid w:val="006A2713"/>
    <w:rsid w:val="006A2744"/>
    <w:rsid w:val="006A2749"/>
    <w:rsid w:val="006A2790"/>
    <w:rsid w:val="006A27B1"/>
    <w:rsid w:val="006A27CB"/>
    <w:rsid w:val="006A2846"/>
    <w:rsid w:val="006A284A"/>
    <w:rsid w:val="006A2872"/>
    <w:rsid w:val="006A28D8"/>
    <w:rsid w:val="006A28EC"/>
    <w:rsid w:val="006A2979"/>
    <w:rsid w:val="006A297B"/>
    <w:rsid w:val="006A29B9"/>
    <w:rsid w:val="006A29C8"/>
    <w:rsid w:val="006A2A83"/>
    <w:rsid w:val="006A2B0B"/>
    <w:rsid w:val="006A2B7A"/>
    <w:rsid w:val="006A2B89"/>
    <w:rsid w:val="006A2BC2"/>
    <w:rsid w:val="006A2BD2"/>
    <w:rsid w:val="006A2C23"/>
    <w:rsid w:val="006A2C97"/>
    <w:rsid w:val="006A2CA6"/>
    <w:rsid w:val="006A2CEA"/>
    <w:rsid w:val="006A2D10"/>
    <w:rsid w:val="006A2DC6"/>
    <w:rsid w:val="006A2DDF"/>
    <w:rsid w:val="006A2DEA"/>
    <w:rsid w:val="006A2E23"/>
    <w:rsid w:val="006A2E4D"/>
    <w:rsid w:val="006A2EB3"/>
    <w:rsid w:val="006A2ED4"/>
    <w:rsid w:val="006A2F0D"/>
    <w:rsid w:val="006A2F12"/>
    <w:rsid w:val="006A2F3E"/>
    <w:rsid w:val="006A2F6B"/>
    <w:rsid w:val="006A2FB1"/>
    <w:rsid w:val="006A300B"/>
    <w:rsid w:val="006A3032"/>
    <w:rsid w:val="006A30A3"/>
    <w:rsid w:val="006A30E8"/>
    <w:rsid w:val="006A30EE"/>
    <w:rsid w:val="006A3124"/>
    <w:rsid w:val="006A317B"/>
    <w:rsid w:val="006A31B3"/>
    <w:rsid w:val="006A31C3"/>
    <w:rsid w:val="006A31CC"/>
    <w:rsid w:val="006A31D3"/>
    <w:rsid w:val="006A31D4"/>
    <w:rsid w:val="006A3231"/>
    <w:rsid w:val="006A3238"/>
    <w:rsid w:val="006A3256"/>
    <w:rsid w:val="006A32BA"/>
    <w:rsid w:val="006A32C4"/>
    <w:rsid w:val="006A32C9"/>
    <w:rsid w:val="006A3315"/>
    <w:rsid w:val="006A3384"/>
    <w:rsid w:val="006A33B2"/>
    <w:rsid w:val="006A341C"/>
    <w:rsid w:val="006A3430"/>
    <w:rsid w:val="006A3444"/>
    <w:rsid w:val="006A3538"/>
    <w:rsid w:val="006A3554"/>
    <w:rsid w:val="006A3563"/>
    <w:rsid w:val="006A3595"/>
    <w:rsid w:val="006A35FE"/>
    <w:rsid w:val="006A3641"/>
    <w:rsid w:val="006A3693"/>
    <w:rsid w:val="006A3696"/>
    <w:rsid w:val="006A36DB"/>
    <w:rsid w:val="006A378F"/>
    <w:rsid w:val="006A3806"/>
    <w:rsid w:val="006A382E"/>
    <w:rsid w:val="006A3839"/>
    <w:rsid w:val="006A3894"/>
    <w:rsid w:val="006A38AC"/>
    <w:rsid w:val="006A38DB"/>
    <w:rsid w:val="006A393D"/>
    <w:rsid w:val="006A3953"/>
    <w:rsid w:val="006A3955"/>
    <w:rsid w:val="006A3966"/>
    <w:rsid w:val="006A3977"/>
    <w:rsid w:val="006A3985"/>
    <w:rsid w:val="006A3998"/>
    <w:rsid w:val="006A39A4"/>
    <w:rsid w:val="006A39F9"/>
    <w:rsid w:val="006A3A07"/>
    <w:rsid w:val="006A3A4B"/>
    <w:rsid w:val="006A3A52"/>
    <w:rsid w:val="006A3AA0"/>
    <w:rsid w:val="006A3AEF"/>
    <w:rsid w:val="006A3B19"/>
    <w:rsid w:val="006A3B91"/>
    <w:rsid w:val="006A3BC0"/>
    <w:rsid w:val="006A3BC6"/>
    <w:rsid w:val="006A3BCF"/>
    <w:rsid w:val="006A3C9E"/>
    <w:rsid w:val="006A3CD2"/>
    <w:rsid w:val="006A3D1B"/>
    <w:rsid w:val="006A3D21"/>
    <w:rsid w:val="006A3D27"/>
    <w:rsid w:val="006A3D30"/>
    <w:rsid w:val="006A3D33"/>
    <w:rsid w:val="006A3D39"/>
    <w:rsid w:val="006A3D6C"/>
    <w:rsid w:val="006A3E09"/>
    <w:rsid w:val="006A3E18"/>
    <w:rsid w:val="006A3E8D"/>
    <w:rsid w:val="006A3EAF"/>
    <w:rsid w:val="006A3EB0"/>
    <w:rsid w:val="006A3EC4"/>
    <w:rsid w:val="006A3EDC"/>
    <w:rsid w:val="006A3F38"/>
    <w:rsid w:val="006A3F71"/>
    <w:rsid w:val="006A3F81"/>
    <w:rsid w:val="006A3FCC"/>
    <w:rsid w:val="006A4078"/>
    <w:rsid w:val="006A408A"/>
    <w:rsid w:val="006A40E8"/>
    <w:rsid w:val="006A4102"/>
    <w:rsid w:val="006A411F"/>
    <w:rsid w:val="006A41DE"/>
    <w:rsid w:val="006A41E3"/>
    <w:rsid w:val="006A425C"/>
    <w:rsid w:val="006A4299"/>
    <w:rsid w:val="006A42E4"/>
    <w:rsid w:val="006A434A"/>
    <w:rsid w:val="006A4381"/>
    <w:rsid w:val="006A4392"/>
    <w:rsid w:val="006A4405"/>
    <w:rsid w:val="006A449B"/>
    <w:rsid w:val="006A44B8"/>
    <w:rsid w:val="006A44D6"/>
    <w:rsid w:val="006A451B"/>
    <w:rsid w:val="006A4528"/>
    <w:rsid w:val="006A457D"/>
    <w:rsid w:val="006A459F"/>
    <w:rsid w:val="006A45D2"/>
    <w:rsid w:val="006A46DE"/>
    <w:rsid w:val="006A473F"/>
    <w:rsid w:val="006A4745"/>
    <w:rsid w:val="006A4783"/>
    <w:rsid w:val="006A47E9"/>
    <w:rsid w:val="006A48AF"/>
    <w:rsid w:val="006A4962"/>
    <w:rsid w:val="006A49B1"/>
    <w:rsid w:val="006A49BE"/>
    <w:rsid w:val="006A49D8"/>
    <w:rsid w:val="006A49DB"/>
    <w:rsid w:val="006A4A05"/>
    <w:rsid w:val="006A4A3D"/>
    <w:rsid w:val="006A4A61"/>
    <w:rsid w:val="006A4AC8"/>
    <w:rsid w:val="006A4B0F"/>
    <w:rsid w:val="006A4B7E"/>
    <w:rsid w:val="006A4BA0"/>
    <w:rsid w:val="006A4BA4"/>
    <w:rsid w:val="006A4BD4"/>
    <w:rsid w:val="006A4BE2"/>
    <w:rsid w:val="006A4C77"/>
    <w:rsid w:val="006A4C8F"/>
    <w:rsid w:val="006A4CA0"/>
    <w:rsid w:val="006A4D57"/>
    <w:rsid w:val="006A4DA9"/>
    <w:rsid w:val="006A4DEE"/>
    <w:rsid w:val="006A4E1F"/>
    <w:rsid w:val="006A4E52"/>
    <w:rsid w:val="006A4E57"/>
    <w:rsid w:val="006A4E77"/>
    <w:rsid w:val="006A4E7E"/>
    <w:rsid w:val="006A4EAC"/>
    <w:rsid w:val="006A4ECA"/>
    <w:rsid w:val="006A4F09"/>
    <w:rsid w:val="006A4F1A"/>
    <w:rsid w:val="006A4F51"/>
    <w:rsid w:val="006A4F8F"/>
    <w:rsid w:val="006A4F95"/>
    <w:rsid w:val="006A4FB3"/>
    <w:rsid w:val="006A5000"/>
    <w:rsid w:val="006A5019"/>
    <w:rsid w:val="006A509E"/>
    <w:rsid w:val="006A50B5"/>
    <w:rsid w:val="006A512D"/>
    <w:rsid w:val="006A5196"/>
    <w:rsid w:val="006A519E"/>
    <w:rsid w:val="006A51AD"/>
    <w:rsid w:val="006A51D8"/>
    <w:rsid w:val="006A51EC"/>
    <w:rsid w:val="006A521F"/>
    <w:rsid w:val="006A522F"/>
    <w:rsid w:val="006A5299"/>
    <w:rsid w:val="006A52F7"/>
    <w:rsid w:val="006A5331"/>
    <w:rsid w:val="006A5382"/>
    <w:rsid w:val="006A53AA"/>
    <w:rsid w:val="006A53BD"/>
    <w:rsid w:val="006A53DA"/>
    <w:rsid w:val="006A53E7"/>
    <w:rsid w:val="006A5418"/>
    <w:rsid w:val="006A543F"/>
    <w:rsid w:val="006A5479"/>
    <w:rsid w:val="006A5492"/>
    <w:rsid w:val="006A5499"/>
    <w:rsid w:val="006A54C2"/>
    <w:rsid w:val="006A54F9"/>
    <w:rsid w:val="006A550C"/>
    <w:rsid w:val="006A5515"/>
    <w:rsid w:val="006A5549"/>
    <w:rsid w:val="006A55A1"/>
    <w:rsid w:val="006A55A4"/>
    <w:rsid w:val="006A55D5"/>
    <w:rsid w:val="006A561C"/>
    <w:rsid w:val="006A561D"/>
    <w:rsid w:val="006A5667"/>
    <w:rsid w:val="006A5691"/>
    <w:rsid w:val="006A56D2"/>
    <w:rsid w:val="006A571B"/>
    <w:rsid w:val="006A571D"/>
    <w:rsid w:val="006A5766"/>
    <w:rsid w:val="006A5772"/>
    <w:rsid w:val="006A578D"/>
    <w:rsid w:val="006A57C9"/>
    <w:rsid w:val="006A5820"/>
    <w:rsid w:val="006A582F"/>
    <w:rsid w:val="006A5849"/>
    <w:rsid w:val="006A58F4"/>
    <w:rsid w:val="006A5908"/>
    <w:rsid w:val="006A5951"/>
    <w:rsid w:val="006A5991"/>
    <w:rsid w:val="006A5995"/>
    <w:rsid w:val="006A5999"/>
    <w:rsid w:val="006A599E"/>
    <w:rsid w:val="006A5A2A"/>
    <w:rsid w:val="006A5A2F"/>
    <w:rsid w:val="006A5A56"/>
    <w:rsid w:val="006A5B1C"/>
    <w:rsid w:val="006A5B30"/>
    <w:rsid w:val="006A5B81"/>
    <w:rsid w:val="006A5BBB"/>
    <w:rsid w:val="006A5BD5"/>
    <w:rsid w:val="006A5BD7"/>
    <w:rsid w:val="006A5CB9"/>
    <w:rsid w:val="006A5D2E"/>
    <w:rsid w:val="006A5D4E"/>
    <w:rsid w:val="006A5D74"/>
    <w:rsid w:val="006A5E6F"/>
    <w:rsid w:val="006A5EB1"/>
    <w:rsid w:val="006A5F7E"/>
    <w:rsid w:val="006A5FCE"/>
    <w:rsid w:val="006A6026"/>
    <w:rsid w:val="006A6049"/>
    <w:rsid w:val="006A607F"/>
    <w:rsid w:val="006A610F"/>
    <w:rsid w:val="006A6131"/>
    <w:rsid w:val="006A6149"/>
    <w:rsid w:val="006A6160"/>
    <w:rsid w:val="006A6166"/>
    <w:rsid w:val="006A61D4"/>
    <w:rsid w:val="006A61E9"/>
    <w:rsid w:val="006A6210"/>
    <w:rsid w:val="006A6225"/>
    <w:rsid w:val="006A624A"/>
    <w:rsid w:val="006A62DB"/>
    <w:rsid w:val="006A6317"/>
    <w:rsid w:val="006A6334"/>
    <w:rsid w:val="006A6372"/>
    <w:rsid w:val="006A63D1"/>
    <w:rsid w:val="006A63FA"/>
    <w:rsid w:val="006A648C"/>
    <w:rsid w:val="006A648F"/>
    <w:rsid w:val="006A64DE"/>
    <w:rsid w:val="006A64FE"/>
    <w:rsid w:val="006A6521"/>
    <w:rsid w:val="006A655F"/>
    <w:rsid w:val="006A65DF"/>
    <w:rsid w:val="006A6626"/>
    <w:rsid w:val="006A665D"/>
    <w:rsid w:val="006A66DD"/>
    <w:rsid w:val="006A6711"/>
    <w:rsid w:val="006A671E"/>
    <w:rsid w:val="006A686E"/>
    <w:rsid w:val="006A687C"/>
    <w:rsid w:val="006A68B7"/>
    <w:rsid w:val="006A6921"/>
    <w:rsid w:val="006A6939"/>
    <w:rsid w:val="006A6A4B"/>
    <w:rsid w:val="006A6AAC"/>
    <w:rsid w:val="006A6AB9"/>
    <w:rsid w:val="006A6B35"/>
    <w:rsid w:val="006A6B3E"/>
    <w:rsid w:val="006A6BA0"/>
    <w:rsid w:val="006A6BBC"/>
    <w:rsid w:val="006A6BCE"/>
    <w:rsid w:val="006A6C01"/>
    <w:rsid w:val="006A6C16"/>
    <w:rsid w:val="006A6CA9"/>
    <w:rsid w:val="006A6CB4"/>
    <w:rsid w:val="006A6CBE"/>
    <w:rsid w:val="006A6CC3"/>
    <w:rsid w:val="006A6CE2"/>
    <w:rsid w:val="006A6D16"/>
    <w:rsid w:val="006A6D6B"/>
    <w:rsid w:val="006A6D7C"/>
    <w:rsid w:val="006A6D81"/>
    <w:rsid w:val="006A6D83"/>
    <w:rsid w:val="006A6D8E"/>
    <w:rsid w:val="006A6DA4"/>
    <w:rsid w:val="006A6DAC"/>
    <w:rsid w:val="006A6DC2"/>
    <w:rsid w:val="006A6E35"/>
    <w:rsid w:val="006A6E64"/>
    <w:rsid w:val="006A6EF3"/>
    <w:rsid w:val="006A6F03"/>
    <w:rsid w:val="006A6F1B"/>
    <w:rsid w:val="006A6F1D"/>
    <w:rsid w:val="006A6F26"/>
    <w:rsid w:val="006A6F32"/>
    <w:rsid w:val="006A6F36"/>
    <w:rsid w:val="006A6F71"/>
    <w:rsid w:val="006A6FBA"/>
    <w:rsid w:val="006A6FCD"/>
    <w:rsid w:val="006A6FE9"/>
    <w:rsid w:val="006A6FEC"/>
    <w:rsid w:val="006A6FEE"/>
    <w:rsid w:val="006A700F"/>
    <w:rsid w:val="006A7017"/>
    <w:rsid w:val="006A701F"/>
    <w:rsid w:val="006A7046"/>
    <w:rsid w:val="006A70F0"/>
    <w:rsid w:val="006A7122"/>
    <w:rsid w:val="006A713A"/>
    <w:rsid w:val="006A7152"/>
    <w:rsid w:val="006A715A"/>
    <w:rsid w:val="006A721C"/>
    <w:rsid w:val="006A7246"/>
    <w:rsid w:val="006A72BD"/>
    <w:rsid w:val="006A72F8"/>
    <w:rsid w:val="006A7392"/>
    <w:rsid w:val="006A739C"/>
    <w:rsid w:val="006A73C5"/>
    <w:rsid w:val="006A7405"/>
    <w:rsid w:val="006A7447"/>
    <w:rsid w:val="006A74C4"/>
    <w:rsid w:val="006A74D4"/>
    <w:rsid w:val="006A7511"/>
    <w:rsid w:val="006A755A"/>
    <w:rsid w:val="006A7585"/>
    <w:rsid w:val="006A767B"/>
    <w:rsid w:val="006A76A0"/>
    <w:rsid w:val="006A76D0"/>
    <w:rsid w:val="006A7750"/>
    <w:rsid w:val="006A775F"/>
    <w:rsid w:val="006A7769"/>
    <w:rsid w:val="006A776E"/>
    <w:rsid w:val="006A77AD"/>
    <w:rsid w:val="006A77AE"/>
    <w:rsid w:val="006A7829"/>
    <w:rsid w:val="006A782F"/>
    <w:rsid w:val="006A7836"/>
    <w:rsid w:val="006A783F"/>
    <w:rsid w:val="006A7845"/>
    <w:rsid w:val="006A788A"/>
    <w:rsid w:val="006A788B"/>
    <w:rsid w:val="006A789B"/>
    <w:rsid w:val="006A789D"/>
    <w:rsid w:val="006A78B0"/>
    <w:rsid w:val="006A797E"/>
    <w:rsid w:val="006A79A1"/>
    <w:rsid w:val="006A79F7"/>
    <w:rsid w:val="006A7A00"/>
    <w:rsid w:val="006A7A05"/>
    <w:rsid w:val="006A7A1F"/>
    <w:rsid w:val="006A7A5C"/>
    <w:rsid w:val="006A7A63"/>
    <w:rsid w:val="006A7ACF"/>
    <w:rsid w:val="006A7AEC"/>
    <w:rsid w:val="006A7B0C"/>
    <w:rsid w:val="006A7B24"/>
    <w:rsid w:val="006A7BDB"/>
    <w:rsid w:val="006A7BF1"/>
    <w:rsid w:val="006A7C59"/>
    <w:rsid w:val="006A7C6E"/>
    <w:rsid w:val="006A7CDD"/>
    <w:rsid w:val="006A7D39"/>
    <w:rsid w:val="006A7D5B"/>
    <w:rsid w:val="006A7D60"/>
    <w:rsid w:val="006A7D8A"/>
    <w:rsid w:val="006A7DD1"/>
    <w:rsid w:val="006A7DD8"/>
    <w:rsid w:val="006A7E07"/>
    <w:rsid w:val="006A7E6F"/>
    <w:rsid w:val="006A7F19"/>
    <w:rsid w:val="006A7F50"/>
    <w:rsid w:val="006A7F5B"/>
    <w:rsid w:val="006A7F85"/>
    <w:rsid w:val="006A7FAF"/>
    <w:rsid w:val="006A7FBA"/>
    <w:rsid w:val="006B003B"/>
    <w:rsid w:val="006B003D"/>
    <w:rsid w:val="006B00F8"/>
    <w:rsid w:val="006B0179"/>
    <w:rsid w:val="006B01A5"/>
    <w:rsid w:val="006B01AC"/>
    <w:rsid w:val="006B01FC"/>
    <w:rsid w:val="006B0260"/>
    <w:rsid w:val="006B02AF"/>
    <w:rsid w:val="006B0310"/>
    <w:rsid w:val="006B031E"/>
    <w:rsid w:val="006B0365"/>
    <w:rsid w:val="006B0382"/>
    <w:rsid w:val="006B03E9"/>
    <w:rsid w:val="006B03EC"/>
    <w:rsid w:val="006B0499"/>
    <w:rsid w:val="006B04A9"/>
    <w:rsid w:val="006B04AE"/>
    <w:rsid w:val="006B04D0"/>
    <w:rsid w:val="006B0558"/>
    <w:rsid w:val="006B0564"/>
    <w:rsid w:val="006B0565"/>
    <w:rsid w:val="006B0633"/>
    <w:rsid w:val="006B0666"/>
    <w:rsid w:val="006B066D"/>
    <w:rsid w:val="006B0674"/>
    <w:rsid w:val="006B0678"/>
    <w:rsid w:val="006B06BD"/>
    <w:rsid w:val="006B073B"/>
    <w:rsid w:val="006B076A"/>
    <w:rsid w:val="006B0773"/>
    <w:rsid w:val="006B07AE"/>
    <w:rsid w:val="006B07D0"/>
    <w:rsid w:val="006B0815"/>
    <w:rsid w:val="006B0817"/>
    <w:rsid w:val="006B0835"/>
    <w:rsid w:val="006B0838"/>
    <w:rsid w:val="006B0846"/>
    <w:rsid w:val="006B08E0"/>
    <w:rsid w:val="006B09D3"/>
    <w:rsid w:val="006B0A59"/>
    <w:rsid w:val="006B0A90"/>
    <w:rsid w:val="006B0A9E"/>
    <w:rsid w:val="006B0AA8"/>
    <w:rsid w:val="006B0B31"/>
    <w:rsid w:val="006B0B84"/>
    <w:rsid w:val="006B0B9A"/>
    <w:rsid w:val="006B0BEF"/>
    <w:rsid w:val="006B0C17"/>
    <w:rsid w:val="006B0C57"/>
    <w:rsid w:val="006B0C5A"/>
    <w:rsid w:val="006B0CA8"/>
    <w:rsid w:val="006B0D30"/>
    <w:rsid w:val="006B0D7E"/>
    <w:rsid w:val="006B0DB4"/>
    <w:rsid w:val="006B0EE3"/>
    <w:rsid w:val="006B0F0F"/>
    <w:rsid w:val="006B0F4D"/>
    <w:rsid w:val="006B0F59"/>
    <w:rsid w:val="006B0F88"/>
    <w:rsid w:val="006B0F9E"/>
    <w:rsid w:val="006B0FC5"/>
    <w:rsid w:val="006B0FCB"/>
    <w:rsid w:val="006B0FD2"/>
    <w:rsid w:val="006B0FE2"/>
    <w:rsid w:val="006B1083"/>
    <w:rsid w:val="006B109C"/>
    <w:rsid w:val="006B10A8"/>
    <w:rsid w:val="006B10E6"/>
    <w:rsid w:val="006B1115"/>
    <w:rsid w:val="006B1142"/>
    <w:rsid w:val="006B11E7"/>
    <w:rsid w:val="006B11F0"/>
    <w:rsid w:val="006B127F"/>
    <w:rsid w:val="006B1377"/>
    <w:rsid w:val="006B13D4"/>
    <w:rsid w:val="006B13E6"/>
    <w:rsid w:val="006B13F1"/>
    <w:rsid w:val="006B1420"/>
    <w:rsid w:val="006B1435"/>
    <w:rsid w:val="006B143D"/>
    <w:rsid w:val="006B14B2"/>
    <w:rsid w:val="006B14CA"/>
    <w:rsid w:val="006B1510"/>
    <w:rsid w:val="006B1511"/>
    <w:rsid w:val="006B151A"/>
    <w:rsid w:val="006B151F"/>
    <w:rsid w:val="006B153F"/>
    <w:rsid w:val="006B1551"/>
    <w:rsid w:val="006B1553"/>
    <w:rsid w:val="006B15C0"/>
    <w:rsid w:val="006B160B"/>
    <w:rsid w:val="006B1634"/>
    <w:rsid w:val="006B1683"/>
    <w:rsid w:val="006B1689"/>
    <w:rsid w:val="006B1793"/>
    <w:rsid w:val="006B17B1"/>
    <w:rsid w:val="006B17E3"/>
    <w:rsid w:val="006B17FF"/>
    <w:rsid w:val="006B184E"/>
    <w:rsid w:val="006B1863"/>
    <w:rsid w:val="006B1896"/>
    <w:rsid w:val="006B18A5"/>
    <w:rsid w:val="006B18F8"/>
    <w:rsid w:val="006B1912"/>
    <w:rsid w:val="006B1929"/>
    <w:rsid w:val="006B195C"/>
    <w:rsid w:val="006B1987"/>
    <w:rsid w:val="006B19F6"/>
    <w:rsid w:val="006B1A0E"/>
    <w:rsid w:val="006B1A13"/>
    <w:rsid w:val="006B1A33"/>
    <w:rsid w:val="006B1A44"/>
    <w:rsid w:val="006B1A67"/>
    <w:rsid w:val="006B1A71"/>
    <w:rsid w:val="006B1B01"/>
    <w:rsid w:val="006B1B0B"/>
    <w:rsid w:val="006B1B50"/>
    <w:rsid w:val="006B1B91"/>
    <w:rsid w:val="006B1BC0"/>
    <w:rsid w:val="006B1BC4"/>
    <w:rsid w:val="006B1C15"/>
    <w:rsid w:val="006B1C3A"/>
    <w:rsid w:val="006B1C4C"/>
    <w:rsid w:val="006B1C6E"/>
    <w:rsid w:val="006B1C77"/>
    <w:rsid w:val="006B1C93"/>
    <w:rsid w:val="006B1CD1"/>
    <w:rsid w:val="006B1D00"/>
    <w:rsid w:val="006B1D0B"/>
    <w:rsid w:val="006B1D5A"/>
    <w:rsid w:val="006B1D6E"/>
    <w:rsid w:val="006B1D71"/>
    <w:rsid w:val="006B1D8F"/>
    <w:rsid w:val="006B1DBE"/>
    <w:rsid w:val="006B1DD1"/>
    <w:rsid w:val="006B1DEF"/>
    <w:rsid w:val="006B1E09"/>
    <w:rsid w:val="006B1E46"/>
    <w:rsid w:val="006B1ED8"/>
    <w:rsid w:val="006B1EF5"/>
    <w:rsid w:val="006B1F33"/>
    <w:rsid w:val="006B1F35"/>
    <w:rsid w:val="006B1F4C"/>
    <w:rsid w:val="006B1F67"/>
    <w:rsid w:val="006B1F93"/>
    <w:rsid w:val="006B1FB3"/>
    <w:rsid w:val="006B1FE2"/>
    <w:rsid w:val="006B1FF1"/>
    <w:rsid w:val="006B2040"/>
    <w:rsid w:val="006B206E"/>
    <w:rsid w:val="006B209C"/>
    <w:rsid w:val="006B20BD"/>
    <w:rsid w:val="006B20FE"/>
    <w:rsid w:val="006B2138"/>
    <w:rsid w:val="006B213E"/>
    <w:rsid w:val="006B2164"/>
    <w:rsid w:val="006B2167"/>
    <w:rsid w:val="006B21BF"/>
    <w:rsid w:val="006B21E1"/>
    <w:rsid w:val="006B2220"/>
    <w:rsid w:val="006B224F"/>
    <w:rsid w:val="006B22B9"/>
    <w:rsid w:val="006B2301"/>
    <w:rsid w:val="006B236A"/>
    <w:rsid w:val="006B238C"/>
    <w:rsid w:val="006B23D3"/>
    <w:rsid w:val="006B2478"/>
    <w:rsid w:val="006B2485"/>
    <w:rsid w:val="006B248A"/>
    <w:rsid w:val="006B2504"/>
    <w:rsid w:val="006B252D"/>
    <w:rsid w:val="006B2562"/>
    <w:rsid w:val="006B256D"/>
    <w:rsid w:val="006B2579"/>
    <w:rsid w:val="006B25B1"/>
    <w:rsid w:val="006B25BB"/>
    <w:rsid w:val="006B25C3"/>
    <w:rsid w:val="006B25EC"/>
    <w:rsid w:val="006B25F8"/>
    <w:rsid w:val="006B2652"/>
    <w:rsid w:val="006B26E1"/>
    <w:rsid w:val="006B2708"/>
    <w:rsid w:val="006B275E"/>
    <w:rsid w:val="006B27A4"/>
    <w:rsid w:val="006B27B1"/>
    <w:rsid w:val="006B27BC"/>
    <w:rsid w:val="006B27C9"/>
    <w:rsid w:val="006B2801"/>
    <w:rsid w:val="006B283D"/>
    <w:rsid w:val="006B2879"/>
    <w:rsid w:val="006B28CB"/>
    <w:rsid w:val="006B28DD"/>
    <w:rsid w:val="006B28F0"/>
    <w:rsid w:val="006B290D"/>
    <w:rsid w:val="006B291C"/>
    <w:rsid w:val="006B2923"/>
    <w:rsid w:val="006B293C"/>
    <w:rsid w:val="006B2957"/>
    <w:rsid w:val="006B2963"/>
    <w:rsid w:val="006B296B"/>
    <w:rsid w:val="006B29B6"/>
    <w:rsid w:val="006B2A40"/>
    <w:rsid w:val="006B2A61"/>
    <w:rsid w:val="006B2AE7"/>
    <w:rsid w:val="006B2B05"/>
    <w:rsid w:val="006B2B0D"/>
    <w:rsid w:val="006B2B98"/>
    <w:rsid w:val="006B2B9C"/>
    <w:rsid w:val="006B2BD9"/>
    <w:rsid w:val="006B2C3F"/>
    <w:rsid w:val="006B2C4D"/>
    <w:rsid w:val="006B2C51"/>
    <w:rsid w:val="006B2D3E"/>
    <w:rsid w:val="006B2D71"/>
    <w:rsid w:val="006B2D86"/>
    <w:rsid w:val="006B2DA6"/>
    <w:rsid w:val="006B2DB2"/>
    <w:rsid w:val="006B2DCC"/>
    <w:rsid w:val="006B2E00"/>
    <w:rsid w:val="006B2E63"/>
    <w:rsid w:val="006B2E7E"/>
    <w:rsid w:val="006B2EB7"/>
    <w:rsid w:val="006B2F34"/>
    <w:rsid w:val="006B2F75"/>
    <w:rsid w:val="006B2F89"/>
    <w:rsid w:val="006B2FD8"/>
    <w:rsid w:val="006B30EC"/>
    <w:rsid w:val="006B316C"/>
    <w:rsid w:val="006B3180"/>
    <w:rsid w:val="006B3185"/>
    <w:rsid w:val="006B31DD"/>
    <w:rsid w:val="006B31F3"/>
    <w:rsid w:val="006B3209"/>
    <w:rsid w:val="006B320C"/>
    <w:rsid w:val="006B3222"/>
    <w:rsid w:val="006B3241"/>
    <w:rsid w:val="006B324E"/>
    <w:rsid w:val="006B326A"/>
    <w:rsid w:val="006B327E"/>
    <w:rsid w:val="006B32AF"/>
    <w:rsid w:val="006B32C2"/>
    <w:rsid w:val="006B32CE"/>
    <w:rsid w:val="006B32D1"/>
    <w:rsid w:val="006B33AF"/>
    <w:rsid w:val="006B33F7"/>
    <w:rsid w:val="006B343A"/>
    <w:rsid w:val="006B3460"/>
    <w:rsid w:val="006B3465"/>
    <w:rsid w:val="006B346B"/>
    <w:rsid w:val="006B34E9"/>
    <w:rsid w:val="006B34F3"/>
    <w:rsid w:val="006B356F"/>
    <w:rsid w:val="006B3596"/>
    <w:rsid w:val="006B35E1"/>
    <w:rsid w:val="006B35EA"/>
    <w:rsid w:val="006B3668"/>
    <w:rsid w:val="006B369F"/>
    <w:rsid w:val="006B36CF"/>
    <w:rsid w:val="006B36ED"/>
    <w:rsid w:val="006B36FC"/>
    <w:rsid w:val="006B3703"/>
    <w:rsid w:val="006B3795"/>
    <w:rsid w:val="006B37A6"/>
    <w:rsid w:val="006B37B7"/>
    <w:rsid w:val="006B37BD"/>
    <w:rsid w:val="006B37C3"/>
    <w:rsid w:val="006B37E3"/>
    <w:rsid w:val="006B37EF"/>
    <w:rsid w:val="006B37F4"/>
    <w:rsid w:val="006B381A"/>
    <w:rsid w:val="006B38B0"/>
    <w:rsid w:val="006B38C7"/>
    <w:rsid w:val="006B392B"/>
    <w:rsid w:val="006B396D"/>
    <w:rsid w:val="006B3A28"/>
    <w:rsid w:val="006B3A29"/>
    <w:rsid w:val="006B3A4A"/>
    <w:rsid w:val="006B3A76"/>
    <w:rsid w:val="006B3A9E"/>
    <w:rsid w:val="006B3AD2"/>
    <w:rsid w:val="006B3B5B"/>
    <w:rsid w:val="006B3B65"/>
    <w:rsid w:val="006B3B69"/>
    <w:rsid w:val="006B3B81"/>
    <w:rsid w:val="006B3C77"/>
    <w:rsid w:val="006B3C90"/>
    <w:rsid w:val="006B3C9E"/>
    <w:rsid w:val="006B3C9F"/>
    <w:rsid w:val="006B3CC3"/>
    <w:rsid w:val="006B3CD1"/>
    <w:rsid w:val="006B3CE1"/>
    <w:rsid w:val="006B3D00"/>
    <w:rsid w:val="006B3D90"/>
    <w:rsid w:val="006B3DA0"/>
    <w:rsid w:val="006B3DCC"/>
    <w:rsid w:val="006B3DF8"/>
    <w:rsid w:val="006B3E35"/>
    <w:rsid w:val="006B3E62"/>
    <w:rsid w:val="006B3E88"/>
    <w:rsid w:val="006B3E8E"/>
    <w:rsid w:val="006B3E9E"/>
    <w:rsid w:val="006B3EC0"/>
    <w:rsid w:val="006B3F88"/>
    <w:rsid w:val="006B3FF2"/>
    <w:rsid w:val="006B4004"/>
    <w:rsid w:val="006B400B"/>
    <w:rsid w:val="006B4026"/>
    <w:rsid w:val="006B406F"/>
    <w:rsid w:val="006B409C"/>
    <w:rsid w:val="006B40C9"/>
    <w:rsid w:val="006B4137"/>
    <w:rsid w:val="006B4139"/>
    <w:rsid w:val="006B4152"/>
    <w:rsid w:val="006B41AE"/>
    <w:rsid w:val="006B41B4"/>
    <w:rsid w:val="006B41F6"/>
    <w:rsid w:val="006B4227"/>
    <w:rsid w:val="006B428C"/>
    <w:rsid w:val="006B42D7"/>
    <w:rsid w:val="006B430D"/>
    <w:rsid w:val="006B4316"/>
    <w:rsid w:val="006B4389"/>
    <w:rsid w:val="006B438B"/>
    <w:rsid w:val="006B4390"/>
    <w:rsid w:val="006B43AB"/>
    <w:rsid w:val="006B43C2"/>
    <w:rsid w:val="006B4415"/>
    <w:rsid w:val="006B444D"/>
    <w:rsid w:val="006B44DB"/>
    <w:rsid w:val="006B44E8"/>
    <w:rsid w:val="006B4539"/>
    <w:rsid w:val="006B45E6"/>
    <w:rsid w:val="006B45F9"/>
    <w:rsid w:val="006B462B"/>
    <w:rsid w:val="006B4651"/>
    <w:rsid w:val="006B4677"/>
    <w:rsid w:val="006B4694"/>
    <w:rsid w:val="006B46AF"/>
    <w:rsid w:val="006B46D3"/>
    <w:rsid w:val="006B4774"/>
    <w:rsid w:val="006B47D4"/>
    <w:rsid w:val="006B47EC"/>
    <w:rsid w:val="006B4801"/>
    <w:rsid w:val="006B4820"/>
    <w:rsid w:val="006B4857"/>
    <w:rsid w:val="006B48AD"/>
    <w:rsid w:val="006B495B"/>
    <w:rsid w:val="006B4972"/>
    <w:rsid w:val="006B497F"/>
    <w:rsid w:val="006B49BE"/>
    <w:rsid w:val="006B4A45"/>
    <w:rsid w:val="006B4A5A"/>
    <w:rsid w:val="006B4A93"/>
    <w:rsid w:val="006B4ACD"/>
    <w:rsid w:val="006B4AD0"/>
    <w:rsid w:val="006B4ADE"/>
    <w:rsid w:val="006B4BC2"/>
    <w:rsid w:val="006B4C01"/>
    <w:rsid w:val="006B4C29"/>
    <w:rsid w:val="006B4CD2"/>
    <w:rsid w:val="006B4CF4"/>
    <w:rsid w:val="006B4D1D"/>
    <w:rsid w:val="006B4D48"/>
    <w:rsid w:val="006B4D7E"/>
    <w:rsid w:val="006B4DAC"/>
    <w:rsid w:val="006B4DF6"/>
    <w:rsid w:val="006B4E2F"/>
    <w:rsid w:val="006B4ED8"/>
    <w:rsid w:val="006B4EFD"/>
    <w:rsid w:val="006B4F1D"/>
    <w:rsid w:val="006B4F4A"/>
    <w:rsid w:val="006B4FEF"/>
    <w:rsid w:val="006B5004"/>
    <w:rsid w:val="006B5079"/>
    <w:rsid w:val="006B507E"/>
    <w:rsid w:val="006B509B"/>
    <w:rsid w:val="006B517C"/>
    <w:rsid w:val="006B519F"/>
    <w:rsid w:val="006B51E4"/>
    <w:rsid w:val="006B5213"/>
    <w:rsid w:val="006B52C1"/>
    <w:rsid w:val="006B52D4"/>
    <w:rsid w:val="006B52E3"/>
    <w:rsid w:val="006B531C"/>
    <w:rsid w:val="006B533E"/>
    <w:rsid w:val="006B5356"/>
    <w:rsid w:val="006B535B"/>
    <w:rsid w:val="006B5372"/>
    <w:rsid w:val="006B537F"/>
    <w:rsid w:val="006B53C9"/>
    <w:rsid w:val="006B53E4"/>
    <w:rsid w:val="006B5432"/>
    <w:rsid w:val="006B5461"/>
    <w:rsid w:val="006B549E"/>
    <w:rsid w:val="006B54B8"/>
    <w:rsid w:val="006B5542"/>
    <w:rsid w:val="006B5562"/>
    <w:rsid w:val="006B5565"/>
    <w:rsid w:val="006B55FC"/>
    <w:rsid w:val="006B5634"/>
    <w:rsid w:val="006B56AA"/>
    <w:rsid w:val="006B56E6"/>
    <w:rsid w:val="006B5763"/>
    <w:rsid w:val="006B5780"/>
    <w:rsid w:val="006B579A"/>
    <w:rsid w:val="006B57B7"/>
    <w:rsid w:val="006B57F3"/>
    <w:rsid w:val="006B582B"/>
    <w:rsid w:val="006B58A0"/>
    <w:rsid w:val="006B58AD"/>
    <w:rsid w:val="006B58BB"/>
    <w:rsid w:val="006B58E2"/>
    <w:rsid w:val="006B591B"/>
    <w:rsid w:val="006B592A"/>
    <w:rsid w:val="006B593E"/>
    <w:rsid w:val="006B5994"/>
    <w:rsid w:val="006B59DD"/>
    <w:rsid w:val="006B5A23"/>
    <w:rsid w:val="006B5A3E"/>
    <w:rsid w:val="006B5A99"/>
    <w:rsid w:val="006B5A9F"/>
    <w:rsid w:val="006B5B0D"/>
    <w:rsid w:val="006B5B33"/>
    <w:rsid w:val="006B5B84"/>
    <w:rsid w:val="006B5B98"/>
    <w:rsid w:val="006B5BAB"/>
    <w:rsid w:val="006B5BEE"/>
    <w:rsid w:val="006B5BFA"/>
    <w:rsid w:val="006B5C1E"/>
    <w:rsid w:val="006B5C74"/>
    <w:rsid w:val="006B5C99"/>
    <w:rsid w:val="006B5CAF"/>
    <w:rsid w:val="006B5CCB"/>
    <w:rsid w:val="006B5CD4"/>
    <w:rsid w:val="006B5CDD"/>
    <w:rsid w:val="006B5CE3"/>
    <w:rsid w:val="006B5DA2"/>
    <w:rsid w:val="006B5DF8"/>
    <w:rsid w:val="006B5E13"/>
    <w:rsid w:val="006B5E52"/>
    <w:rsid w:val="006B5E80"/>
    <w:rsid w:val="006B5EF8"/>
    <w:rsid w:val="006B5F43"/>
    <w:rsid w:val="006B5F63"/>
    <w:rsid w:val="006B5F85"/>
    <w:rsid w:val="006B5F9C"/>
    <w:rsid w:val="006B5FF6"/>
    <w:rsid w:val="006B5FF7"/>
    <w:rsid w:val="006B602D"/>
    <w:rsid w:val="006B60ED"/>
    <w:rsid w:val="006B612D"/>
    <w:rsid w:val="006B6141"/>
    <w:rsid w:val="006B61AA"/>
    <w:rsid w:val="006B61B5"/>
    <w:rsid w:val="006B61E2"/>
    <w:rsid w:val="006B6216"/>
    <w:rsid w:val="006B6217"/>
    <w:rsid w:val="006B6250"/>
    <w:rsid w:val="006B62E3"/>
    <w:rsid w:val="006B633B"/>
    <w:rsid w:val="006B6356"/>
    <w:rsid w:val="006B640B"/>
    <w:rsid w:val="006B64A4"/>
    <w:rsid w:val="006B64E5"/>
    <w:rsid w:val="006B653D"/>
    <w:rsid w:val="006B6560"/>
    <w:rsid w:val="006B656C"/>
    <w:rsid w:val="006B66FD"/>
    <w:rsid w:val="006B670E"/>
    <w:rsid w:val="006B6732"/>
    <w:rsid w:val="006B6760"/>
    <w:rsid w:val="006B6768"/>
    <w:rsid w:val="006B676E"/>
    <w:rsid w:val="006B67DE"/>
    <w:rsid w:val="006B67EF"/>
    <w:rsid w:val="006B6800"/>
    <w:rsid w:val="006B681B"/>
    <w:rsid w:val="006B684E"/>
    <w:rsid w:val="006B689A"/>
    <w:rsid w:val="006B69AF"/>
    <w:rsid w:val="006B6A83"/>
    <w:rsid w:val="006B6AC5"/>
    <w:rsid w:val="006B6AF5"/>
    <w:rsid w:val="006B6B11"/>
    <w:rsid w:val="006B6B36"/>
    <w:rsid w:val="006B6BE2"/>
    <w:rsid w:val="006B6C0A"/>
    <w:rsid w:val="006B6C23"/>
    <w:rsid w:val="006B6C37"/>
    <w:rsid w:val="006B6CD7"/>
    <w:rsid w:val="006B6D1D"/>
    <w:rsid w:val="006B6D28"/>
    <w:rsid w:val="006B6D79"/>
    <w:rsid w:val="006B6D91"/>
    <w:rsid w:val="006B6D95"/>
    <w:rsid w:val="006B6E36"/>
    <w:rsid w:val="006B6E88"/>
    <w:rsid w:val="006B6E8C"/>
    <w:rsid w:val="006B6F7B"/>
    <w:rsid w:val="006B7024"/>
    <w:rsid w:val="006B70BC"/>
    <w:rsid w:val="006B70D4"/>
    <w:rsid w:val="006B70E7"/>
    <w:rsid w:val="006B70EE"/>
    <w:rsid w:val="006B7107"/>
    <w:rsid w:val="006B7116"/>
    <w:rsid w:val="006B7121"/>
    <w:rsid w:val="006B71A7"/>
    <w:rsid w:val="006B7237"/>
    <w:rsid w:val="006B7295"/>
    <w:rsid w:val="006B735E"/>
    <w:rsid w:val="006B7374"/>
    <w:rsid w:val="006B737D"/>
    <w:rsid w:val="006B737E"/>
    <w:rsid w:val="006B739E"/>
    <w:rsid w:val="006B73AB"/>
    <w:rsid w:val="006B73B0"/>
    <w:rsid w:val="006B73E0"/>
    <w:rsid w:val="006B7410"/>
    <w:rsid w:val="006B7414"/>
    <w:rsid w:val="006B74A2"/>
    <w:rsid w:val="006B74D0"/>
    <w:rsid w:val="006B74DB"/>
    <w:rsid w:val="006B74EF"/>
    <w:rsid w:val="006B7552"/>
    <w:rsid w:val="006B75BA"/>
    <w:rsid w:val="006B763C"/>
    <w:rsid w:val="006B765E"/>
    <w:rsid w:val="006B7667"/>
    <w:rsid w:val="006B76CC"/>
    <w:rsid w:val="006B76E1"/>
    <w:rsid w:val="006B7707"/>
    <w:rsid w:val="006B7710"/>
    <w:rsid w:val="006B7757"/>
    <w:rsid w:val="006B7794"/>
    <w:rsid w:val="006B779D"/>
    <w:rsid w:val="006B77E5"/>
    <w:rsid w:val="006B7816"/>
    <w:rsid w:val="006B782C"/>
    <w:rsid w:val="006B7842"/>
    <w:rsid w:val="006B78B7"/>
    <w:rsid w:val="006B78FA"/>
    <w:rsid w:val="006B79B2"/>
    <w:rsid w:val="006B79F0"/>
    <w:rsid w:val="006B79F3"/>
    <w:rsid w:val="006B7A01"/>
    <w:rsid w:val="006B7A41"/>
    <w:rsid w:val="006B7A7F"/>
    <w:rsid w:val="006B7A97"/>
    <w:rsid w:val="006B7AB9"/>
    <w:rsid w:val="006B7B70"/>
    <w:rsid w:val="006B7BD2"/>
    <w:rsid w:val="006B7C4C"/>
    <w:rsid w:val="006B7CAB"/>
    <w:rsid w:val="006B7CB4"/>
    <w:rsid w:val="006B7CCF"/>
    <w:rsid w:val="006B7CE0"/>
    <w:rsid w:val="006B7CE2"/>
    <w:rsid w:val="006B7D13"/>
    <w:rsid w:val="006B7D3B"/>
    <w:rsid w:val="006B7D65"/>
    <w:rsid w:val="006B7DF4"/>
    <w:rsid w:val="006B7DF7"/>
    <w:rsid w:val="006B7E28"/>
    <w:rsid w:val="006B7E2A"/>
    <w:rsid w:val="006B7E30"/>
    <w:rsid w:val="006B7E34"/>
    <w:rsid w:val="006B7E60"/>
    <w:rsid w:val="006B7E9F"/>
    <w:rsid w:val="006B7EA2"/>
    <w:rsid w:val="006B7EDA"/>
    <w:rsid w:val="006B7EE8"/>
    <w:rsid w:val="006B7F06"/>
    <w:rsid w:val="006B7F5D"/>
    <w:rsid w:val="006B7F74"/>
    <w:rsid w:val="006B7F91"/>
    <w:rsid w:val="006B7FD1"/>
    <w:rsid w:val="006C0015"/>
    <w:rsid w:val="006C009C"/>
    <w:rsid w:val="006C00B2"/>
    <w:rsid w:val="006C00D4"/>
    <w:rsid w:val="006C00DB"/>
    <w:rsid w:val="006C00EC"/>
    <w:rsid w:val="006C00F0"/>
    <w:rsid w:val="006C0140"/>
    <w:rsid w:val="006C0151"/>
    <w:rsid w:val="006C021B"/>
    <w:rsid w:val="006C0220"/>
    <w:rsid w:val="006C023D"/>
    <w:rsid w:val="006C0272"/>
    <w:rsid w:val="006C0289"/>
    <w:rsid w:val="006C0308"/>
    <w:rsid w:val="006C0333"/>
    <w:rsid w:val="006C0351"/>
    <w:rsid w:val="006C035B"/>
    <w:rsid w:val="006C0391"/>
    <w:rsid w:val="006C03B3"/>
    <w:rsid w:val="006C03BB"/>
    <w:rsid w:val="006C0436"/>
    <w:rsid w:val="006C045A"/>
    <w:rsid w:val="006C0492"/>
    <w:rsid w:val="006C049C"/>
    <w:rsid w:val="006C04C7"/>
    <w:rsid w:val="006C04E1"/>
    <w:rsid w:val="006C05A7"/>
    <w:rsid w:val="006C0622"/>
    <w:rsid w:val="006C0627"/>
    <w:rsid w:val="006C069D"/>
    <w:rsid w:val="006C06C5"/>
    <w:rsid w:val="006C0706"/>
    <w:rsid w:val="006C0752"/>
    <w:rsid w:val="006C076F"/>
    <w:rsid w:val="006C0792"/>
    <w:rsid w:val="006C07D1"/>
    <w:rsid w:val="006C07FB"/>
    <w:rsid w:val="006C07FE"/>
    <w:rsid w:val="006C0825"/>
    <w:rsid w:val="006C08E3"/>
    <w:rsid w:val="006C093E"/>
    <w:rsid w:val="006C09A0"/>
    <w:rsid w:val="006C0A34"/>
    <w:rsid w:val="006C0A46"/>
    <w:rsid w:val="006C0A6E"/>
    <w:rsid w:val="006C0AB1"/>
    <w:rsid w:val="006C0B10"/>
    <w:rsid w:val="006C0B95"/>
    <w:rsid w:val="006C0B9A"/>
    <w:rsid w:val="006C0BB8"/>
    <w:rsid w:val="006C0C00"/>
    <w:rsid w:val="006C0C50"/>
    <w:rsid w:val="006C0C51"/>
    <w:rsid w:val="006C0C72"/>
    <w:rsid w:val="006C0C8A"/>
    <w:rsid w:val="006C0C9D"/>
    <w:rsid w:val="006C0CB4"/>
    <w:rsid w:val="006C0D5D"/>
    <w:rsid w:val="006C0D6D"/>
    <w:rsid w:val="006C0DE8"/>
    <w:rsid w:val="006C0DE9"/>
    <w:rsid w:val="006C0DF6"/>
    <w:rsid w:val="006C0E0E"/>
    <w:rsid w:val="006C0E10"/>
    <w:rsid w:val="006C0E43"/>
    <w:rsid w:val="006C0EE4"/>
    <w:rsid w:val="006C0F2F"/>
    <w:rsid w:val="006C0F50"/>
    <w:rsid w:val="006C0F67"/>
    <w:rsid w:val="006C0F9C"/>
    <w:rsid w:val="006C0FED"/>
    <w:rsid w:val="006C1007"/>
    <w:rsid w:val="006C1060"/>
    <w:rsid w:val="006C10CD"/>
    <w:rsid w:val="006C10D1"/>
    <w:rsid w:val="006C10DC"/>
    <w:rsid w:val="006C118D"/>
    <w:rsid w:val="006C1216"/>
    <w:rsid w:val="006C1278"/>
    <w:rsid w:val="006C1285"/>
    <w:rsid w:val="006C130D"/>
    <w:rsid w:val="006C1339"/>
    <w:rsid w:val="006C134B"/>
    <w:rsid w:val="006C13C0"/>
    <w:rsid w:val="006C13DE"/>
    <w:rsid w:val="006C13E8"/>
    <w:rsid w:val="006C145F"/>
    <w:rsid w:val="006C146A"/>
    <w:rsid w:val="006C1495"/>
    <w:rsid w:val="006C14CA"/>
    <w:rsid w:val="006C14F5"/>
    <w:rsid w:val="006C1535"/>
    <w:rsid w:val="006C1566"/>
    <w:rsid w:val="006C157D"/>
    <w:rsid w:val="006C15F8"/>
    <w:rsid w:val="006C166F"/>
    <w:rsid w:val="006C167E"/>
    <w:rsid w:val="006C168D"/>
    <w:rsid w:val="006C16D1"/>
    <w:rsid w:val="006C1701"/>
    <w:rsid w:val="006C176F"/>
    <w:rsid w:val="006C17D5"/>
    <w:rsid w:val="006C17DC"/>
    <w:rsid w:val="006C17F8"/>
    <w:rsid w:val="006C17FA"/>
    <w:rsid w:val="006C1819"/>
    <w:rsid w:val="006C1846"/>
    <w:rsid w:val="006C18B7"/>
    <w:rsid w:val="006C18FD"/>
    <w:rsid w:val="006C190D"/>
    <w:rsid w:val="006C1954"/>
    <w:rsid w:val="006C1A03"/>
    <w:rsid w:val="006C1A15"/>
    <w:rsid w:val="006C1A6D"/>
    <w:rsid w:val="006C1A7D"/>
    <w:rsid w:val="006C1AEE"/>
    <w:rsid w:val="006C1B14"/>
    <w:rsid w:val="006C1B1B"/>
    <w:rsid w:val="006C1B3A"/>
    <w:rsid w:val="006C1BD4"/>
    <w:rsid w:val="006C1BE0"/>
    <w:rsid w:val="006C1BEE"/>
    <w:rsid w:val="006C1C03"/>
    <w:rsid w:val="006C1C34"/>
    <w:rsid w:val="006C1C5F"/>
    <w:rsid w:val="006C1CB2"/>
    <w:rsid w:val="006C1CFB"/>
    <w:rsid w:val="006C1D27"/>
    <w:rsid w:val="006C1D2D"/>
    <w:rsid w:val="006C1D3D"/>
    <w:rsid w:val="006C1D46"/>
    <w:rsid w:val="006C1E80"/>
    <w:rsid w:val="006C1E9B"/>
    <w:rsid w:val="006C1EC3"/>
    <w:rsid w:val="006C1ECA"/>
    <w:rsid w:val="006C1F09"/>
    <w:rsid w:val="006C1F23"/>
    <w:rsid w:val="006C1F2F"/>
    <w:rsid w:val="006C1F72"/>
    <w:rsid w:val="006C1FDD"/>
    <w:rsid w:val="006C2015"/>
    <w:rsid w:val="006C20B6"/>
    <w:rsid w:val="006C211D"/>
    <w:rsid w:val="006C215C"/>
    <w:rsid w:val="006C2175"/>
    <w:rsid w:val="006C21CA"/>
    <w:rsid w:val="006C21DB"/>
    <w:rsid w:val="006C21EE"/>
    <w:rsid w:val="006C2200"/>
    <w:rsid w:val="006C2247"/>
    <w:rsid w:val="006C225E"/>
    <w:rsid w:val="006C22BD"/>
    <w:rsid w:val="006C22F0"/>
    <w:rsid w:val="006C22FA"/>
    <w:rsid w:val="006C2332"/>
    <w:rsid w:val="006C2335"/>
    <w:rsid w:val="006C2363"/>
    <w:rsid w:val="006C2376"/>
    <w:rsid w:val="006C2390"/>
    <w:rsid w:val="006C23ED"/>
    <w:rsid w:val="006C23F3"/>
    <w:rsid w:val="006C249E"/>
    <w:rsid w:val="006C24D0"/>
    <w:rsid w:val="006C25C5"/>
    <w:rsid w:val="006C261E"/>
    <w:rsid w:val="006C2677"/>
    <w:rsid w:val="006C26E9"/>
    <w:rsid w:val="006C2781"/>
    <w:rsid w:val="006C2789"/>
    <w:rsid w:val="006C27B6"/>
    <w:rsid w:val="006C27CF"/>
    <w:rsid w:val="006C27D4"/>
    <w:rsid w:val="006C27F0"/>
    <w:rsid w:val="006C283B"/>
    <w:rsid w:val="006C283F"/>
    <w:rsid w:val="006C284C"/>
    <w:rsid w:val="006C2899"/>
    <w:rsid w:val="006C28AD"/>
    <w:rsid w:val="006C28F6"/>
    <w:rsid w:val="006C2923"/>
    <w:rsid w:val="006C2936"/>
    <w:rsid w:val="006C2943"/>
    <w:rsid w:val="006C296A"/>
    <w:rsid w:val="006C296B"/>
    <w:rsid w:val="006C29B4"/>
    <w:rsid w:val="006C29B9"/>
    <w:rsid w:val="006C2A0A"/>
    <w:rsid w:val="006C2A32"/>
    <w:rsid w:val="006C2A99"/>
    <w:rsid w:val="006C2AFB"/>
    <w:rsid w:val="006C2B69"/>
    <w:rsid w:val="006C2B7D"/>
    <w:rsid w:val="006C2BA7"/>
    <w:rsid w:val="006C2CB6"/>
    <w:rsid w:val="006C2D19"/>
    <w:rsid w:val="006C2D1D"/>
    <w:rsid w:val="006C2D69"/>
    <w:rsid w:val="006C2DC8"/>
    <w:rsid w:val="006C2E0C"/>
    <w:rsid w:val="006C2E11"/>
    <w:rsid w:val="006C2E3C"/>
    <w:rsid w:val="006C2E3E"/>
    <w:rsid w:val="006C2E49"/>
    <w:rsid w:val="006C2E50"/>
    <w:rsid w:val="006C2ED1"/>
    <w:rsid w:val="006C2ED6"/>
    <w:rsid w:val="006C2F0E"/>
    <w:rsid w:val="006C2F1A"/>
    <w:rsid w:val="006C2F73"/>
    <w:rsid w:val="006C2FC2"/>
    <w:rsid w:val="006C2FC5"/>
    <w:rsid w:val="006C303E"/>
    <w:rsid w:val="006C3058"/>
    <w:rsid w:val="006C3078"/>
    <w:rsid w:val="006C30AF"/>
    <w:rsid w:val="006C3126"/>
    <w:rsid w:val="006C317B"/>
    <w:rsid w:val="006C3191"/>
    <w:rsid w:val="006C3255"/>
    <w:rsid w:val="006C3270"/>
    <w:rsid w:val="006C3276"/>
    <w:rsid w:val="006C329D"/>
    <w:rsid w:val="006C32A6"/>
    <w:rsid w:val="006C32A8"/>
    <w:rsid w:val="006C32D2"/>
    <w:rsid w:val="006C32E9"/>
    <w:rsid w:val="006C32F0"/>
    <w:rsid w:val="006C3321"/>
    <w:rsid w:val="006C3322"/>
    <w:rsid w:val="006C3346"/>
    <w:rsid w:val="006C3395"/>
    <w:rsid w:val="006C33A2"/>
    <w:rsid w:val="006C341F"/>
    <w:rsid w:val="006C3466"/>
    <w:rsid w:val="006C34B6"/>
    <w:rsid w:val="006C34C3"/>
    <w:rsid w:val="006C34D5"/>
    <w:rsid w:val="006C34D7"/>
    <w:rsid w:val="006C34DB"/>
    <w:rsid w:val="006C3522"/>
    <w:rsid w:val="006C3562"/>
    <w:rsid w:val="006C3564"/>
    <w:rsid w:val="006C35A2"/>
    <w:rsid w:val="006C363D"/>
    <w:rsid w:val="006C36D2"/>
    <w:rsid w:val="006C36ED"/>
    <w:rsid w:val="006C371A"/>
    <w:rsid w:val="006C3762"/>
    <w:rsid w:val="006C379A"/>
    <w:rsid w:val="006C3811"/>
    <w:rsid w:val="006C3829"/>
    <w:rsid w:val="006C3884"/>
    <w:rsid w:val="006C3896"/>
    <w:rsid w:val="006C38B2"/>
    <w:rsid w:val="006C38B8"/>
    <w:rsid w:val="006C38CE"/>
    <w:rsid w:val="006C3901"/>
    <w:rsid w:val="006C3917"/>
    <w:rsid w:val="006C3944"/>
    <w:rsid w:val="006C394F"/>
    <w:rsid w:val="006C395E"/>
    <w:rsid w:val="006C398A"/>
    <w:rsid w:val="006C39BA"/>
    <w:rsid w:val="006C39CB"/>
    <w:rsid w:val="006C3A4C"/>
    <w:rsid w:val="006C3AF4"/>
    <w:rsid w:val="006C3B0B"/>
    <w:rsid w:val="006C3B52"/>
    <w:rsid w:val="006C3B60"/>
    <w:rsid w:val="006C3B96"/>
    <w:rsid w:val="006C3C38"/>
    <w:rsid w:val="006C3C88"/>
    <w:rsid w:val="006C3CA6"/>
    <w:rsid w:val="006C3CD3"/>
    <w:rsid w:val="006C3CE1"/>
    <w:rsid w:val="006C3CEF"/>
    <w:rsid w:val="006C3D51"/>
    <w:rsid w:val="006C3D5C"/>
    <w:rsid w:val="006C3DDA"/>
    <w:rsid w:val="006C3E17"/>
    <w:rsid w:val="006C3E4F"/>
    <w:rsid w:val="006C3E8E"/>
    <w:rsid w:val="006C3EBD"/>
    <w:rsid w:val="006C3F22"/>
    <w:rsid w:val="006C3F78"/>
    <w:rsid w:val="006C3F9D"/>
    <w:rsid w:val="006C4003"/>
    <w:rsid w:val="006C4011"/>
    <w:rsid w:val="006C40BD"/>
    <w:rsid w:val="006C410C"/>
    <w:rsid w:val="006C4144"/>
    <w:rsid w:val="006C414B"/>
    <w:rsid w:val="006C41AE"/>
    <w:rsid w:val="006C420F"/>
    <w:rsid w:val="006C421B"/>
    <w:rsid w:val="006C4233"/>
    <w:rsid w:val="006C424A"/>
    <w:rsid w:val="006C4273"/>
    <w:rsid w:val="006C4284"/>
    <w:rsid w:val="006C42AA"/>
    <w:rsid w:val="006C42FE"/>
    <w:rsid w:val="006C4330"/>
    <w:rsid w:val="006C4354"/>
    <w:rsid w:val="006C4415"/>
    <w:rsid w:val="006C4432"/>
    <w:rsid w:val="006C446C"/>
    <w:rsid w:val="006C44FA"/>
    <w:rsid w:val="006C4532"/>
    <w:rsid w:val="006C453F"/>
    <w:rsid w:val="006C4550"/>
    <w:rsid w:val="006C455E"/>
    <w:rsid w:val="006C4582"/>
    <w:rsid w:val="006C45B9"/>
    <w:rsid w:val="006C45FB"/>
    <w:rsid w:val="006C4655"/>
    <w:rsid w:val="006C4658"/>
    <w:rsid w:val="006C465D"/>
    <w:rsid w:val="006C469A"/>
    <w:rsid w:val="006C4705"/>
    <w:rsid w:val="006C471C"/>
    <w:rsid w:val="006C4761"/>
    <w:rsid w:val="006C47AD"/>
    <w:rsid w:val="006C47B7"/>
    <w:rsid w:val="006C47D2"/>
    <w:rsid w:val="006C4858"/>
    <w:rsid w:val="006C486B"/>
    <w:rsid w:val="006C48C4"/>
    <w:rsid w:val="006C48E6"/>
    <w:rsid w:val="006C48EF"/>
    <w:rsid w:val="006C48F6"/>
    <w:rsid w:val="006C492F"/>
    <w:rsid w:val="006C497B"/>
    <w:rsid w:val="006C4982"/>
    <w:rsid w:val="006C49E3"/>
    <w:rsid w:val="006C4A32"/>
    <w:rsid w:val="006C4AB2"/>
    <w:rsid w:val="006C4AFF"/>
    <w:rsid w:val="006C4B77"/>
    <w:rsid w:val="006C4C3E"/>
    <w:rsid w:val="006C4C50"/>
    <w:rsid w:val="006C4C57"/>
    <w:rsid w:val="006C4C60"/>
    <w:rsid w:val="006C4C6C"/>
    <w:rsid w:val="006C4C74"/>
    <w:rsid w:val="006C4CC6"/>
    <w:rsid w:val="006C4CC7"/>
    <w:rsid w:val="006C4D16"/>
    <w:rsid w:val="006C4D7E"/>
    <w:rsid w:val="006C4D88"/>
    <w:rsid w:val="006C4D89"/>
    <w:rsid w:val="006C4DBF"/>
    <w:rsid w:val="006C4DF2"/>
    <w:rsid w:val="006C4DFC"/>
    <w:rsid w:val="006C4E4B"/>
    <w:rsid w:val="006C4E92"/>
    <w:rsid w:val="006C4E9B"/>
    <w:rsid w:val="006C4ECF"/>
    <w:rsid w:val="006C4F2B"/>
    <w:rsid w:val="006C5016"/>
    <w:rsid w:val="006C509C"/>
    <w:rsid w:val="006C50E4"/>
    <w:rsid w:val="006C5114"/>
    <w:rsid w:val="006C5188"/>
    <w:rsid w:val="006C51AB"/>
    <w:rsid w:val="006C521D"/>
    <w:rsid w:val="006C5231"/>
    <w:rsid w:val="006C5274"/>
    <w:rsid w:val="006C52A6"/>
    <w:rsid w:val="006C52A8"/>
    <w:rsid w:val="006C52F5"/>
    <w:rsid w:val="006C5304"/>
    <w:rsid w:val="006C5306"/>
    <w:rsid w:val="006C5313"/>
    <w:rsid w:val="006C534A"/>
    <w:rsid w:val="006C5383"/>
    <w:rsid w:val="006C53D7"/>
    <w:rsid w:val="006C5426"/>
    <w:rsid w:val="006C5485"/>
    <w:rsid w:val="006C552F"/>
    <w:rsid w:val="006C553D"/>
    <w:rsid w:val="006C554E"/>
    <w:rsid w:val="006C55AB"/>
    <w:rsid w:val="006C55C2"/>
    <w:rsid w:val="006C55EB"/>
    <w:rsid w:val="006C5610"/>
    <w:rsid w:val="006C561D"/>
    <w:rsid w:val="006C5658"/>
    <w:rsid w:val="006C567F"/>
    <w:rsid w:val="006C56A4"/>
    <w:rsid w:val="006C56F2"/>
    <w:rsid w:val="006C5718"/>
    <w:rsid w:val="006C5739"/>
    <w:rsid w:val="006C5753"/>
    <w:rsid w:val="006C5784"/>
    <w:rsid w:val="006C57CB"/>
    <w:rsid w:val="006C5800"/>
    <w:rsid w:val="006C58A9"/>
    <w:rsid w:val="006C58B3"/>
    <w:rsid w:val="006C5914"/>
    <w:rsid w:val="006C5917"/>
    <w:rsid w:val="006C597B"/>
    <w:rsid w:val="006C59C1"/>
    <w:rsid w:val="006C5A16"/>
    <w:rsid w:val="006C5A33"/>
    <w:rsid w:val="006C5A5A"/>
    <w:rsid w:val="006C5A66"/>
    <w:rsid w:val="006C5B61"/>
    <w:rsid w:val="006C5B78"/>
    <w:rsid w:val="006C5BFC"/>
    <w:rsid w:val="006C5C0E"/>
    <w:rsid w:val="006C5C14"/>
    <w:rsid w:val="006C5C67"/>
    <w:rsid w:val="006C5C82"/>
    <w:rsid w:val="006C5C88"/>
    <w:rsid w:val="006C5C94"/>
    <w:rsid w:val="006C5D87"/>
    <w:rsid w:val="006C5DB2"/>
    <w:rsid w:val="006C5DE6"/>
    <w:rsid w:val="006C5DF6"/>
    <w:rsid w:val="006C5E10"/>
    <w:rsid w:val="006C5E12"/>
    <w:rsid w:val="006C5E95"/>
    <w:rsid w:val="006C5E9E"/>
    <w:rsid w:val="006C5EE2"/>
    <w:rsid w:val="006C5F3F"/>
    <w:rsid w:val="006C5FA0"/>
    <w:rsid w:val="006C5FB7"/>
    <w:rsid w:val="006C5FE9"/>
    <w:rsid w:val="006C6013"/>
    <w:rsid w:val="006C6033"/>
    <w:rsid w:val="006C6066"/>
    <w:rsid w:val="006C609B"/>
    <w:rsid w:val="006C60E1"/>
    <w:rsid w:val="006C611F"/>
    <w:rsid w:val="006C61B3"/>
    <w:rsid w:val="006C6206"/>
    <w:rsid w:val="006C62D6"/>
    <w:rsid w:val="006C6371"/>
    <w:rsid w:val="006C6383"/>
    <w:rsid w:val="006C63A8"/>
    <w:rsid w:val="006C63AD"/>
    <w:rsid w:val="006C640A"/>
    <w:rsid w:val="006C6449"/>
    <w:rsid w:val="006C6464"/>
    <w:rsid w:val="006C649C"/>
    <w:rsid w:val="006C64A1"/>
    <w:rsid w:val="006C64F1"/>
    <w:rsid w:val="006C6515"/>
    <w:rsid w:val="006C653D"/>
    <w:rsid w:val="006C65EE"/>
    <w:rsid w:val="006C6631"/>
    <w:rsid w:val="006C6649"/>
    <w:rsid w:val="006C668D"/>
    <w:rsid w:val="006C6732"/>
    <w:rsid w:val="006C6772"/>
    <w:rsid w:val="006C6789"/>
    <w:rsid w:val="006C6799"/>
    <w:rsid w:val="006C67A1"/>
    <w:rsid w:val="006C67B1"/>
    <w:rsid w:val="006C6805"/>
    <w:rsid w:val="006C683C"/>
    <w:rsid w:val="006C691C"/>
    <w:rsid w:val="006C696A"/>
    <w:rsid w:val="006C6983"/>
    <w:rsid w:val="006C69B0"/>
    <w:rsid w:val="006C69D4"/>
    <w:rsid w:val="006C69DD"/>
    <w:rsid w:val="006C69E9"/>
    <w:rsid w:val="006C6A02"/>
    <w:rsid w:val="006C6A69"/>
    <w:rsid w:val="006C6B41"/>
    <w:rsid w:val="006C6BBF"/>
    <w:rsid w:val="006C6C19"/>
    <w:rsid w:val="006C6C3C"/>
    <w:rsid w:val="006C6CB7"/>
    <w:rsid w:val="006C6CBA"/>
    <w:rsid w:val="006C6CD9"/>
    <w:rsid w:val="006C6D21"/>
    <w:rsid w:val="006C6D30"/>
    <w:rsid w:val="006C6D48"/>
    <w:rsid w:val="006C6D4D"/>
    <w:rsid w:val="006C6D7B"/>
    <w:rsid w:val="006C6E09"/>
    <w:rsid w:val="006C6ED6"/>
    <w:rsid w:val="006C6EDE"/>
    <w:rsid w:val="006C6F3B"/>
    <w:rsid w:val="006C7020"/>
    <w:rsid w:val="006C702D"/>
    <w:rsid w:val="006C7082"/>
    <w:rsid w:val="006C70A2"/>
    <w:rsid w:val="006C711C"/>
    <w:rsid w:val="006C7128"/>
    <w:rsid w:val="006C7139"/>
    <w:rsid w:val="006C7176"/>
    <w:rsid w:val="006C717C"/>
    <w:rsid w:val="006C71B6"/>
    <w:rsid w:val="006C71D0"/>
    <w:rsid w:val="006C7207"/>
    <w:rsid w:val="006C721B"/>
    <w:rsid w:val="006C7251"/>
    <w:rsid w:val="006C727D"/>
    <w:rsid w:val="006C7294"/>
    <w:rsid w:val="006C7374"/>
    <w:rsid w:val="006C73B2"/>
    <w:rsid w:val="006C73D8"/>
    <w:rsid w:val="006C73F5"/>
    <w:rsid w:val="006C74AF"/>
    <w:rsid w:val="006C74E4"/>
    <w:rsid w:val="006C750A"/>
    <w:rsid w:val="006C750D"/>
    <w:rsid w:val="006C751F"/>
    <w:rsid w:val="006C7563"/>
    <w:rsid w:val="006C7579"/>
    <w:rsid w:val="006C758C"/>
    <w:rsid w:val="006C767B"/>
    <w:rsid w:val="006C76B4"/>
    <w:rsid w:val="006C76C5"/>
    <w:rsid w:val="006C76F9"/>
    <w:rsid w:val="006C772A"/>
    <w:rsid w:val="006C773C"/>
    <w:rsid w:val="006C774D"/>
    <w:rsid w:val="006C7783"/>
    <w:rsid w:val="006C779F"/>
    <w:rsid w:val="006C77EA"/>
    <w:rsid w:val="006C7820"/>
    <w:rsid w:val="006C78B6"/>
    <w:rsid w:val="006C7975"/>
    <w:rsid w:val="006C797C"/>
    <w:rsid w:val="006C7984"/>
    <w:rsid w:val="006C79BF"/>
    <w:rsid w:val="006C7A1E"/>
    <w:rsid w:val="006C7A40"/>
    <w:rsid w:val="006C7A5A"/>
    <w:rsid w:val="006C7AD1"/>
    <w:rsid w:val="006C7BDD"/>
    <w:rsid w:val="006C7C1F"/>
    <w:rsid w:val="006C7C22"/>
    <w:rsid w:val="006C7C4C"/>
    <w:rsid w:val="006C7C5B"/>
    <w:rsid w:val="006C7CE5"/>
    <w:rsid w:val="006C7CF9"/>
    <w:rsid w:val="006C7CFE"/>
    <w:rsid w:val="006C7D50"/>
    <w:rsid w:val="006C7D6C"/>
    <w:rsid w:val="006C7D75"/>
    <w:rsid w:val="006C7DBA"/>
    <w:rsid w:val="006C7DEC"/>
    <w:rsid w:val="006C7E55"/>
    <w:rsid w:val="006C7E71"/>
    <w:rsid w:val="006C7E74"/>
    <w:rsid w:val="006C7E90"/>
    <w:rsid w:val="006C7E9E"/>
    <w:rsid w:val="006C7EA0"/>
    <w:rsid w:val="006C7EDA"/>
    <w:rsid w:val="006C7F3C"/>
    <w:rsid w:val="006C7F9C"/>
    <w:rsid w:val="006C7FF9"/>
    <w:rsid w:val="006D0025"/>
    <w:rsid w:val="006D007E"/>
    <w:rsid w:val="006D01B7"/>
    <w:rsid w:val="006D01C4"/>
    <w:rsid w:val="006D01CB"/>
    <w:rsid w:val="006D0206"/>
    <w:rsid w:val="006D0209"/>
    <w:rsid w:val="006D0249"/>
    <w:rsid w:val="006D0272"/>
    <w:rsid w:val="006D02C3"/>
    <w:rsid w:val="006D02EE"/>
    <w:rsid w:val="006D035D"/>
    <w:rsid w:val="006D039C"/>
    <w:rsid w:val="006D03F0"/>
    <w:rsid w:val="006D049D"/>
    <w:rsid w:val="006D0535"/>
    <w:rsid w:val="006D053C"/>
    <w:rsid w:val="006D05CC"/>
    <w:rsid w:val="006D0601"/>
    <w:rsid w:val="006D0648"/>
    <w:rsid w:val="006D06BD"/>
    <w:rsid w:val="006D06E1"/>
    <w:rsid w:val="006D06FE"/>
    <w:rsid w:val="006D075D"/>
    <w:rsid w:val="006D07A2"/>
    <w:rsid w:val="006D07AB"/>
    <w:rsid w:val="006D07C2"/>
    <w:rsid w:val="006D07EA"/>
    <w:rsid w:val="006D0837"/>
    <w:rsid w:val="006D083D"/>
    <w:rsid w:val="006D084C"/>
    <w:rsid w:val="006D0890"/>
    <w:rsid w:val="006D08B6"/>
    <w:rsid w:val="006D08CF"/>
    <w:rsid w:val="006D08D5"/>
    <w:rsid w:val="006D09B2"/>
    <w:rsid w:val="006D09C8"/>
    <w:rsid w:val="006D0A08"/>
    <w:rsid w:val="006D0A30"/>
    <w:rsid w:val="006D0AB6"/>
    <w:rsid w:val="006D0B61"/>
    <w:rsid w:val="006D0B80"/>
    <w:rsid w:val="006D0B85"/>
    <w:rsid w:val="006D0B8E"/>
    <w:rsid w:val="006D0BA1"/>
    <w:rsid w:val="006D0BAD"/>
    <w:rsid w:val="006D0BED"/>
    <w:rsid w:val="006D0C01"/>
    <w:rsid w:val="006D0C22"/>
    <w:rsid w:val="006D0C26"/>
    <w:rsid w:val="006D0C3F"/>
    <w:rsid w:val="006D0C62"/>
    <w:rsid w:val="006D0C7B"/>
    <w:rsid w:val="006D0CA9"/>
    <w:rsid w:val="006D0CAB"/>
    <w:rsid w:val="006D0CC5"/>
    <w:rsid w:val="006D0CC8"/>
    <w:rsid w:val="006D0CDC"/>
    <w:rsid w:val="006D0CEF"/>
    <w:rsid w:val="006D0D0C"/>
    <w:rsid w:val="006D0E51"/>
    <w:rsid w:val="006D0E56"/>
    <w:rsid w:val="006D0E80"/>
    <w:rsid w:val="006D0E9E"/>
    <w:rsid w:val="006D0F1D"/>
    <w:rsid w:val="006D0F29"/>
    <w:rsid w:val="006D0F8E"/>
    <w:rsid w:val="006D0FC5"/>
    <w:rsid w:val="006D1016"/>
    <w:rsid w:val="006D1034"/>
    <w:rsid w:val="006D1048"/>
    <w:rsid w:val="006D104A"/>
    <w:rsid w:val="006D1072"/>
    <w:rsid w:val="006D10B5"/>
    <w:rsid w:val="006D11F0"/>
    <w:rsid w:val="006D1253"/>
    <w:rsid w:val="006D129D"/>
    <w:rsid w:val="006D12B5"/>
    <w:rsid w:val="006D12BB"/>
    <w:rsid w:val="006D12C8"/>
    <w:rsid w:val="006D12D0"/>
    <w:rsid w:val="006D12F8"/>
    <w:rsid w:val="006D12FA"/>
    <w:rsid w:val="006D12FB"/>
    <w:rsid w:val="006D1360"/>
    <w:rsid w:val="006D1364"/>
    <w:rsid w:val="006D13A5"/>
    <w:rsid w:val="006D13DB"/>
    <w:rsid w:val="006D13F8"/>
    <w:rsid w:val="006D1404"/>
    <w:rsid w:val="006D140E"/>
    <w:rsid w:val="006D1412"/>
    <w:rsid w:val="006D1419"/>
    <w:rsid w:val="006D1473"/>
    <w:rsid w:val="006D14DC"/>
    <w:rsid w:val="006D1525"/>
    <w:rsid w:val="006D1528"/>
    <w:rsid w:val="006D1541"/>
    <w:rsid w:val="006D1621"/>
    <w:rsid w:val="006D166E"/>
    <w:rsid w:val="006D16DE"/>
    <w:rsid w:val="006D16FE"/>
    <w:rsid w:val="006D1718"/>
    <w:rsid w:val="006D175C"/>
    <w:rsid w:val="006D17E8"/>
    <w:rsid w:val="006D1825"/>
    <w:rsid w:val="006D1828"/>
    <w:rsid w:val="006D188B"/>
    <w:rsid w:val="006D189D"/>
    <w:rsid w:val="006D18B6"/>
    <w:rsid w:val="006D18B7"/>
    <w:rsid w:val="006D18B9"/>
    <w:rsid w:val="006D192D"/>
    <w:rsid w:val="006D1956"/>
    <w:rsid w:val="006D19F5"/>
    <w:rsid w:val="006D1A35"/>
    <w:rsid w:val="006D1A4F"/>
    <w:rsid w:val="006D1A90"/>
    <w:rsid w:val="006D1A9F"/>
    <w:rsid w:val="006D1ACC"/>
    <w:rsid w:val="006D1BA6"/>
    <w:rsid w:val="006D1BBD"/>
    <w:rsid w:val="006D1BE7"/>
    <w:rsid w:val="006D1D16"/>
    <w:rsid w:val="006D1D7B"/>
    <w:rsid w:val="006D1D9A"/>
    <w:rsid w:val="006D1DC6"/>
    <w:rsid w:val="006D1DF1"/>
    <w:rsid w:val="006D1E68"/>
    <w:rsid w:val="006D1E98"/>
    <w:rsid w:val="006D1EDA"/>
    <w:rsid w:val="006D1F2A"/>
    <w:rsid w:val="006D1F9F"/>
    <w:rsid w:val="006D1FBF"/>
    <w:rsid w:val="006D1FEB"/>
    <w:rsid w:val="006D1FF5"/>
    <w:rsid w:val="006D2001"/>
    <w:rsid w:val="006D2008"/>
    <w:rsid w:val="006D2026"/>
    <w:rsid w:val="006D2039"/>
    <w:rsid w:val="006D2098"/>
    <w:rsid w:val="006D20A6"/>
    <w:rsid w:val="006D20BC"/>
    <w:rsid w:val="006D2143"/>
    <w:rsid w:val="006D219A"/>
    <w:rsid w:val="006D21F5"/>
    <w:rsid w:val="006D2273"/>
    <w:rsid w:val="006D22FF"/>
    <w:rsid w:val="006D232F"/>
    <w:rsid w:val="006D2331"/>
    <w:rsid w:val="006D2357"/>
    <w:rsid w:val="006D240C"/>
    <w:rsid w:val="006D2421"/>
    <w:rsid w:val="006D246F"/>
    <w:rsid w:val="006D24C4"/>
    <w:rsid w:val="006D24D6"/>
    <w:rsid w:val="006D24F7"/>
    <w:rsid w:val="006D2532"/>
    <w:rsid w:val="006D25E3"/>
    <w:rsid w:val="006D25FE"/>
    <w:rsid w:val="006D260D"/>
    <w:rsid w:val="006D263D"/>
    <w:rsid w:val="006D2659"/>
    <w:rsid w:val="006D2661"/>
    <w:rsid w:val="006D267B"/>
    <w:rsid w:val="006D26BC"/>
    <w:rsid w:val="006D271E"/>
    <w:rsid w:val="006D272A"/>
    <w:rsid w:val="006D272E"/>
    <w:rsid w:val="006D2817"/>
    <w:rsid w:val="006D28A0"/>
    <w:rsid w:val="006D28EC"/>
    <w:rsid w:val="006D2916"/>
    <w:rsid w:val="006D294C"/>
    <w:rsid w:val="006D299D"/>
    <w:rsid w:val="006D29D1"/>
    <w:rsid w:val="006D29D3"/>
    <w:rsid w:val="006D2A44"/>
    <w:rsid w:val="006D2A47"/>
    <w:rsid w:val="006D2A55"/>
    <w:rsid w:val="006D2A5E"/>
    <w:rsid w:val="006D2A91"/>
    <w:rsid w:val="006D2AD9"/>
    <w:rsid w:val="006D2AF2"/>
    <w:rsid w:val="006D2B5F"/>
    <w:rsid w:val="006D2B6D"/>
    <w:rsid w:val="006D2BBB"/>
    <w:rsid w:val="006D2BD9"/>
    <w:rsid w:val="006D2C4B"/>
    <w:rsid w:val="006D2CA9"/>
    <w:rsid w:val="006D2CBA"/>
    <w:rsid w:val="006D2CD0"/>
    <w:rsid w:val="006D2CEC"/>
    <w:rsid w:val="006D2D0E"/>
    <w:rsid w:val="006D2D10"/>
    <w:rsid w:val="006D2E0F"/>
    <w:rsid w:val="006D2E82"/>
    <w:rsid w:val="006D2E9A"/>
    <w:rsid w:val="006D2F43"/>
    <w:rsid w:val="006D2F8B"/>
    <w:rsid w:val="006D2FDC"/>
    <w:rsid w:val="006D3062"/>
    <w:rsid w:val="006D30C5"/>
    <w:rsid w:val="006D30D3"/>
    <w:rsid w:val="006D30EF"/>
    <w:rsid w:val="006D319C"/>
    <w:rsid w:val="006D31B2"/>
    <w:rsid w:val="006D31C7"/>
    <w:rsid w:val="006D31D9"/>
    <w:rsid w:val="006D3210"/>
    <w:rsid w:val="006D3336"/>
    <w:rsid w:val="006D334E"/>
    <w:rsid w:val="006D337D"/>
    <w:rsid w:val="006D33CD"/>
    <w:rsid w:val="006D33EB"/>
    <w:rsid w:val="006D340B"/>
    <w:rsid w:val="006D3468"/>
    <w:rsid w:val="006D3485"/>
    <w:rsid w:val="006D35E0"/>
    <w:rsid w:val="006D3604"/>
    <w:rsid w:val="006D3614"/>
    <w:rsid w:val="006D361D"/>
    <w:rsid w:val="006D369D"/>
    <w:rsid w:val="006D36CB"/>
    <w:rsid w:val="006D36D9"/>
    <w:rsid w:val="006D376B"/>
    <w:rsid w:val="006D3783"/>
    <w:rsid w:val="006D37EB"/>
    <w:rsid w:val="006D3822"/>
    <w:rsid w:val="006D3860"/>
    <w:rsid w:val="006D38CF"/>
    <w:rsid w:val="006D38D8"/>
    <w:rsid w:val="006D38DA"/>
    <w:rsid w:val="006D396B"/>
    <w:rsid w:val="006D39C5"/>
    <w:rsid w:val="006D3A33"/>
    <w:rsid w:val="006D3A67"/>
    <w:rsid w:val="006D3A89"/>
    <w:rsid w:val="006D3ADA"/>
    <w:rsid w:val="006D3B01"/>
    <w:rsid w:val="006D3B04"/>
    <w:rsid w:val="006D3B2D"/>
    <w:rsid w:val="006D3B5A"/>
    <w:rsid w:val="006D3B7C"/>
    <w:rsid w:val="006D3BE8"/>
    <w:rsid w:val="006D3C27"/>
    <w:rsid w:val="006D3C89"/>
    <w:rsid w:val="006D3CA8"/>
    <w:rsid w:val="006D3CFD"/>
    <w:rsid w:val="006D3D14"/>
    <w:rsid w:val="006D3D35"/>
    <w:rsid w:val="006D3D49"/>
    <w:rsid w:val="006D3D57"/>
    <w:rsid w:val="006D3DDA"/>
    <w:rsid w:val="006D3DF4"/>
    <w:rsid w:val="006D3E07"/>
    <w:rsid w:val="006D3E74"/>
    <w:rsid w:val="006D3EA1"/>
    <w:rsid w:val="006D3EA4"/>
    <w:rsid w:val="006D3EC4"/>
    <w:rsid w:val="006D3F0A"/>
    <w:rsid w:val="006D3F40"/>
    <w:rsid w:val="006D3F43"/>
    <w:rsid w:val="006D3F44"/>
    <w:rsid w:val="006D3FAE"/>
    <w:rsid w:val="006D3FB2"/>
    <w:rsid w:val="006D3FEF"/>
    <w:rsid w:val="006D4039"/>
    <w:rsid w:val="006D4046"/>
    <w:rsid w:val="006D4061"/>
    <w:rsid w:val="006D40B4"/>
    <w:rsid w:val="006D40DD"/>
    <w:rsid w:val="006D411D"/>
    <w:rsid w:val="006D4130"/>
    <w:rsid w:val="006D4131"/>
    <w:rsid w:val="006D418F"/>
    <w:rsid w:val="006D41A0"/>
    <w:rsid w:val="006D41CF"/>
    <w:rsid w:val="006D4204"/>
    <w:rsid w:val="006D423A"/>
    <w:rsid w:val="006D426D"/>
    <w:rsid w:val="006D426F"/>
    <w:rsid w:val="006D4287"/>
    <w:rsid w:val="006D429C"/>
    <w:rsid w:val="006D42AA"/>
    <w:rsid w:val="006D42CE"/>
    <w:rsid w:val="006D42D9"/>
    <w:rsid w:val="006D42EA"/>
    <w:rsid w:val="006D4352"/>
    <w:rsid w:val="006D43E7"/>
    <w:rsid w:val="006D4400"/>
    <w:rsid w:val="006D446A"/>
    <w:rsid w:val="006D448F"/>
    <w:rsid w:val="006D44D6"/>
    <w:rsid w:val="006D4525"/>
    <w:rsid w:val="006D4580"/>
    <w:rsid w:val="006D45B8"/>
    <w:rsid w:val="006D461C"/>
    <w:rsid w:val="006D461D"/>
    <w:rsid w:val="006D4669"/>
    <w:rsid w:val="006D4681"/>
    <w:rsid w:val="006D4728"/>
    <w:rsid w:val="006D47EF"/>
    <w:rsid w:val="006D4817"/>
    <w:rsid w:val="006D4840"/>
    <w:rsid w:val="006D4867"/>
    <w:rsid w:val="006D4870"/>
    <w:rsid w:val="006D4887"/>
    <w:rsid w:val="006D488B"/>
    <w:rsid w:val="006D488C"/>
    <w:rsid w:val="006D48E6"/>
    <w:rsid w:val="006D48E7"/>
    <w:rsid w:val="006D49AA"/>
    <w:rsid w:val="006D49D4"/>
    <w:rsid w:val="006D4A11"/>
    <w:rsid w:val="006D4ABA"/>
    <w:rsid w:val="006D4ABE"/>
    <w:rsid w:val="006D4B50"/>
    <w:rsid w:val="006D4B67"/>
    <w:rsid w:val="006D4B9F"/>
    <w:rsid w:val="006D4BB8"/>
    <w:rsid w:val="006D4BCB"/>
    <w:rsid w:val="006D4BF7"/>
    <w:rsid w:val="006D4C37"/>
    <w:rsid w:val="006D4C5B"/>
    <w:rsid w:val="006D4CC5"/>
    <w:rsid w:val="006D4CE7"/>
    <w:rsid w:val="006D4CE8"/>
    <w:rsid w:val="006D4D6E"/>
    <w:rsid w:val="006D4D71"/>
    <w:rsid w:val="006D4DA0"/>
    <w:rsid w:val="006D4E6A"/>
    <w:rsid w:val="006D4E85"/>
    <w:rsid w:val="006D4EAB"/>
    <w:rsid w:val="006D4EEB"/>
    <w:rsid w:val="006D4F18"/>
    <w:rsid w:val="006D4F66"/>
    <w:rsid w:val="006D5004"/>
    <w:rsid w:val="006D501E"/>
    <w:rsid w:val="006D5035"/>
    <w:rsid w:val="006D5062"/>
    <w:rsid w:val="006D50E5"/>
    <w:rsid w:val="006D5124"/>
    <w:rsid w:val="006D5172"/>
    <w:rsid w:val="006D517E"/>
    <w:rsid w:val="006D5197"/>
    <w:rsid w:val="006D51A9"/>
    <w:rsid w:val="006D51AA"/>
    <w:rsid w:val="006D51C7"/>
    <w:rsid w:val="006D523C"/>
    <w:rsid w:val="006D52AC"/>
    <w:rsid w:val="006D52D2"/>
    <w:rsid w:val="006D52E9"/>
    <w:rsid w:val="006D531E"/>
    <w:rsid w:val="006D536E"/>
    <w:rsid w:val="006D53C3"/>
    <w:rsid w:val="006D5470"/>
    <w:rsid w:val="006D5515"/>
    <w:rsid w:val="006D5543"/>
    <w:rsid w:val="006D5573"/>
    <w:rsid w:val="006D557B"/>
    <w:rsid w:val="006D55E2"/>
    <w:rsid w:val="006D5614"/>
    <w:rsid w:val="006D5625"/>
    <w:rsid w:val="006D567B"/>
    <w:rsid w:val="006D567F"/>
    <w:rsid w:val="006D56A0"/>
    <w:rsid w:val="006D56C5"/>
    <w:rsid w:val="006D5724"/>
    <w:rsid w:val="006D574E"/>
    <w:rsid w:val="006D579A"/>
    <w:rsid w:val="006D57D9"/>
    <w:rsid w:val="006D57EF"/>
    <w:rsid w:val="006D580A"/>
    <w:rsid w:val="006D586F"/>
    <w:rsid w:val="006D589E"/>
    <w:rsid w:val="006D58B3"/>
    <w:rsid w:val="006D58D7"/>
    <w:rsid w:val="006D5915"/>
    <w:rsid w:val="006D59A0"/>
    <w:rsid w:val="006D59B3"/>
    <w:rsid w:val="006D59FF"/>
    <w:rsid w:val="006D5A73"/>
    <w:rsid w:val="006D5A77"/>
    <w:rsid w:val="006D5A80"/>
    <w:rsid w:val="006D5AFC"/>
    <w:rsid w:val="006D5B17"/>
    <w:rsid w:val="006D5B3A"/>
    <w:rsid w:val="006D5B7A"/>
    <w:rsid w:val="006D5B9A"/>
    <w:rsid w:val="006D5BBF"/>
    <w:rsid w:val="006D5BD9"/>
    <w:rsid w:val="006D5BDB"/>
    <w:rsid w:val="006D5C6A"/>
    <w:rsid w:val="006D5C7A"/>
    <w:rsid w:val="006D5C8D"/>
    <w:rsid w:val="006D5CD7"/>
    <w:rsid w:val="006D5D35"/>
    <w:rsid w:val="006D5DCB"/>
    <w:rsid w:val="006D5DCF"/>
    <w:rsid w:val="006D5E56"/>
    <w:rsid w:val="006D5E59"/>
    <w:rsid w:val="006D5E73"/>
    <w:rsid w:val="006D5E8A"/>
    <w:rsid w:val="006D5E9C"/>
    <w:rsid w:val="006D5EAC"/>
    <w:rsid w:val="006D5F01"/>
    <w:rsid w:val="006D5F68"/>
    <w:rsid w:val="006D5F9F"/>
    <w:rsid w:val="006D5FEB"/>
    <w:rsid w:val="006D6032"/>
    <w:rsid w:val="006D604B"/>
    <w:rsid w:val="006D6096"/>
    <w:rsid w:val="006D60A7"/>
    <w:rsid w:val="006D60E0"/>
    <w:rsid w:val="006D60ED"/>
    <w:rsid w:val="006D610D"/>
    <w:rsid w:val="006D613D"/>
    <w:rsid w:val="006D614D"/>
    <w:rsid w:val="006D616D"/>
    <w:rsid w:val="006D634C"/>
    <w:rsid w:val="006D6371"/>
    <w:rsid w:val="006D6394"/>
    <w:rsid w:val="006D6418"/>
    <w:rsid w:val="006D6444"/>
    <w:rsid w:val="006D647A"/>
    <w:rsid w:val="006D650D"/>
    <w:rsid w:val="006D65A5"/>
    <w:rsid w:val="006D65B2"/>
    <w:rsid w:val="006D65D6"/>
    <w:rsid w:val="006D65D7"/>
    <w:rsid w:val="006D660E"/>
    <w:rsid w:val="006D6615"/>
    <w:rsid w:val="006D6628"/>
    <w:rsid w:val="006D6667"/>
    <w:rsid w:val="006D66A1"/>
    <w:rsid w:val="006D66A3"/>
    <w:rsid w:val="006D66C4"/>
    <w:rsid w:val="006D66E3"/>
    <w:rsid w:val="006D675D"/>
    <w:rsid w:val="006D67D6"/>
    <w:rsid w:val="006D680A"/>
    <w:rsid w:val="006D6820"/>
    <w:rsid w:val="006D6821"/>
    <w:rsid w:val="006D686F"/>
    <w:rsid w:val="006D688B"/>
    <w:rsid w:val="006D689E"/>
    <w:rsid w:val="006D68A8"/>
    <w:rsid w:val="006D68CF"/>
    <w:rsid w:val="006D68D0"/>
    <w:rsid w:val="006D68FF"/>
    <w:rsid w:val="006D6962"/>
    <w:rsid w:val="006D6978"/>
    <w:rsid w:val="006D6996"/>
    <w:rsid w:val="006D6A18"/>
    <w:rsid w:val="006D6A8A"/>
    <w:rsid w:val="006D6AA4"/>
    <w:rsid w:val="006D6ABB"/>
    <w:rsid w:val="006D6ACB"/>
    <w:rsid w:val="006D6B69"/>
    <w:rsid w:val="006D6B6F"/>
    <w:rsid w:val="006D6B77"/>
    <w:rsid w:val="006D6B7B"/>
    <w:rsid w:val="006D6B7F"/>
    <w:rsid w:val="006D6C00"/>
    <w:rsid w:val="006D6C3A"/>
    <w:rsid w:val="006D6CAA"/>
    <w:rsid w:val="006D6CB2"/>
    <w:rsid w:val="006D6CF5"/>
    <w:rsid w:val="006D6DAA"/>
    <w:rsid w:val="006D6DAC"/>
    <w:rsid w:val="006D6DB6"/>
    <w:rsid w:val="006D6E02"/>
    <w:rsid w:val="006D6E0C"/>
    <w:rsid w:val="006D6E24"/>
    <w:rsid w:val="006D6F72"/>
    <w:rsid w:val="006D6F88"/>
    <w:rsid w:val="006D6FD3"/>
    <w:rsid w:val="006D6FDF"/>
    <w:rsid w:val="006D6FF4"/>
    <w:rsid w:val="006D7041"/>
    <w:rsid w:val="006D705B"/>
    <w:rsid w:val="006D7060"/>
    <w:rsid w:val="006D7063"/>
    <w:rsid w:val="006D7065"/>
    <w:rsid w:val="006D70A3"/>
    <w:rsid w:val="006D70AF"/>
    <w:rsid w:val="006D70C0"/>
    <w:rsid w:val="006D70F8"/>
    <w:rsid w:val="006D7101"/>
    <w:rsid w:val="006D71A9"/>
    <w:rsid w:val="006D71B5"/>
    <w:rsid w:val="006D71CE"/>
    <w:rsid w:val="006D71F1"/>
    <w:rsid w:val="006D72A4"/>
    <w:rsid w:val="006D7345"/>
    <w:rsid w:val="006D735E"/>
    <w:rsid w:val="006D736F"/>
    <w:rsid w:val="006D73B1"/>
    <w:rsid w:val="006D73B4"/>
    <w:rsid w:val="006D742B"/>
    <w:rsid w:val="006D74C4"/>
    <w:rsid w:val="006D7518"/>
    <w:rsid w:val="006D7568"/>
    <w:rsid w:val="006D75AB"/>
    <w:rsid w:val="006D75C7"/>
    <w:rsid w:val="006D75EB"/>
    <w:rsid w:val="006D75ED"/>
    <w:rsid w:val="006D75F5"/>
    <w:rsid w:val="006D7608"/>
    <w:rsid w:val="006D7667"/>
    <w:rsid w:val="006D7677"/>
    <w:rsid w:val="006D76B6"/>
    <w:rsid w:val="006D76D4"/>
    <w:rsid w:val="006D76F8"/>
    <w:rsid w:val="006D7771"/>
    <w:rsid w:val="006D779B"/>
    <w:rsid w:val="006D7817"/>
    <w:rsid w:val="006D7867"/>
    <w:rsid w:val="006D78A6"/>
    <w:rsid w:val="006D792D"/>
    <w:rsid w:val="006D797C"/>
    <w:rsid w:val="006D79AC"/>
    <w:rsid w:val="006D79AD"/>
    <w:rsid w:val="006D79B3"/>
    <w:rsid w:val="006D79CD"/>
    <w:rsid w:val="006D7A0C"/>
    <w:rsid w:val="006D7A74"/>
    <w:rsid w:val="006D7AED"/>
    <w:rsid w:val="006D7B38"/>
    <w:rsid w:val="006D7B60"/>
    <w:rsid w:val="006D7B6F"/>
    <w:rsid w:val="006D7B92"/>
    <w:rsid w:val="006D7BCE"/>
    <w:rsid w:val="006D7C03"/>
    <w:rsid w:val="006D7C2A"/>
    <w:rsid w:val="006D7C3C"/>
    <w:rsid w:val="006D7D41"/>
    <w:rsid w:val="006D7D57"/>
    <w:rsid w:val="006D7D6F"/>
    <w:rsid w:val="006D7DBA"/>
    <w:rsid w:val="006D7DCD"/>
    <w:rsid w:val="006D7DD8"/>
    <w:rsid w:val="006D7E5B"/>
    <w:rsid w:val="006D7E70"/>
    <w:rsid w:val="006D7ED8"/>
    <w:rsid w:val="006D7EDC"/>
    <w:rsid w:val="006D7EE4"/>
    <w:rsid w:val="006D7F15"/>
    <w:rsid w:val="006D7F1C"/>
    <w:rsid w:val="006D7F2D"/>
    <w:rsid w:val="006D7F38"/>
    <w:rsid w:val="006D7F61"/>
    <w:rsid w:val="006D7F68"/>
    <w:rsid w:val="006D7F76"/>
    <w:rsid w:val="006D7FA2"/>
    <w:rsid w:val="006D7FB5"/>
    <w:rsid w:val="006E002C"/>
    <w:rsid w:val="006E0034"/>
    <w:rsid w:val="006E0044"/>
    <w:rsid w:val="006E0049"/>
    <w:rsid w:val="006E004F"/>
    <w:rsid w:val="006E0050"/>
    <w:rsid w:val="006E0067"/>
    <w:rsid w:val="006E010F"/>
    <w:rsid w:val="006E0158"/>
    <w:rsid w:val="006E0161"/>
    <w:rsid w:val="006E01AC"/>
    <w:rsid w:val="006E01AE"/>
    <w:rsid w:val="006E01D9"/>
    <w:rsid w:val="006E0289"/>
    <w:rsid w:val="006E0298"/>
    <w:rsid w:val="006E02B6"/>
    <w:rsid w:val="006E030B"/>
    <w:rsid w:val="006E031E"/>
    <w:rsid w:val="006E0349"/>
    <w:rsid w:val="006E038E"/>
    <w:rsid w:val="006E0424"/>
    <w:rsid w:val="006E046E"/>
    <w:rsid w:val="006E04EA"/>
    <w:rsid w:val="006E0505"/>
    <w:rsid w:val="006E0563"/>
    <w:rsid w:val="006E05B3"/>
    <w:rsid w:val="006E05C3"/>
    <w:rsid w:val="006E061F"/>
    <w:rsid w:val="006E066A"/>
    <w:rsid w:val="006E0681"/>
    <w:rsid w:val="006E069A"/>
    <w:rsid w:val="006E06AB"/>
    <w:rsid w:val="006E06D5"/>
    <w:rsid w:val="006E06E4"/>
    <w:rsid w:val="006E07A2"/>
    <w:rsid w:val="006E07C0"/>
    <w:rsid w:val="006E07E6"/>
    <w:rsid w:val="006E080E"/>
    <w:rsid w:val="006E0832"/>
    <w:rsid w:val="006E083B"/>
    <w:rsid w:val="006E0859"/>
    <w:rsid w:val="006E08A2"/>
    <w:rsid w:val="006E0980"/>
    <w:rsid w:val="006E09B7"/>
    <w:rsid w:val="006E09C4"/>
    <w:rsid w:val="006E09D5"/>
    <w:rsid w:val="006E09ED"/>
    <w:rsid w:val="006E0A3B"/>
    <w:rsid w:val="006E0A8E"/>
    <w:rsid w:val="006E0AA0"/>
    <w:rsid w:val="006E0AAD"/>
    <w:rsid w:val="006E0AB2"/>
    <w:rsid w:val="006E0AB5"/>
    <w:rsid w:val="006E0AEA"/>
    <w:rsid w:val="006E0AF6"/>
    <w:rsid w:val="006E0B2B"/>
    <w:rsid w:val="006E0B34"/>
    <w:rsid w:val="006E0C8E"/>
    <w:rsid w:val="006E0C96"/>
    <w:rsid w:val="006E0C99"/>
    <w:rsid w:val="006E0CA4"/>
    <w:rsid w:val="006E0CC3"/>
    <w:rsid w:val="006E0CC5"/>
    <w:rsid w:val="006E0D55"/>
    <w:rsid w:val="006E0D91"/>
    <w:rsid w:val="006E0DEC"/>
    <w:rsid w:val="006E0E2F"/>
    <w:rsid w:val="006E0E5A"/>
    <w:rsid w:val="006E0E73"/>
    <w:rsid w:val="006E0E9F"/>
    <w:rsid w:val="006E0F54"/>
    <w:rsid w:val="006E0FB2"/>
    <w:rsid w:val="006E0FCD"/>
    <w:rsid w:val="006E0FFA"/>
    <w:rsid w:val="006E10F9"/>
    <w:rsid w:val="006E10FF"/>
    <w:rsid w:val="006E116C"/>
    <w:rsid w:val="006E116E"/>
    <w:rsid w:val="006E1193"/>
    <w:rsid w:val="006E11A3"/>
    <w:rsid w:val="006E11E2"/>
    <w:rsid w:val="006E11EA"/>
    <w:rsid w:val="006E11FF"/>
    <w:rsid w:val="006E121B"/>
    <w:rsid w:val="006E1227"/>
    <w:rsid w:val="006E1236"/>
    <w:rsid w:val="006E1288"/>
    <w:rsid w:val="006E12AB"/>
    <w:rsid w:val="006E12B2"/>
    <w:rsid w:val="006E12E4"/>
    <w:rsid w:val="006E1316"/>
    <w:rsid w:val="006E1362"/>
    <w:rsid w:val="006E137B"/>
    <w:rsid w:val="006E138A"/>
    <w:rsid w:val="006E13C2"/>
    <w:rsid w:val="006E1427"/>
    <w:rsid w:val="006E144E"/>
    <w:rsid w:val="006E1465"/>
    <w:rsid w:val="006E14AD"/>
    <w:rsid w:val="006E14AE"/>
    <w:rsid w:val="006E14B3"/>
    <w:rsid w:val="006E14B8"/>
    <w:rsid w:val="006E14E8"/>
    <w:rsid w:val="006E14F3"/>
    <w:rsid w:val="006E153F"/>
    <w:rsid w:val="006E1586"/>
    <w:rsid w:val="006E15AD"/>
    <w:rsid w:val="006E15E7"/>
    <w:rsid w:val="006E163F"/>
    <w:rsid w:val="006E1694"/>
    <w:rsid w:val="006E16AE"/>
    <w:rsid w:val="006E1783"/>
    <w:rsid w:val="006E1789"/>
    <w:rsid w:val="006E178B"/>
    <w:rsid w:val="006E1899"/>
    <w:rsid w:val="006E1908"/>
    <w:rsid w:val="006E190D"/>
    <w:rsid w:val="006E191D"/>
    <w:rsid w:val="006E1941"/>
    <w:rsid w:val="006E19A4"/>
    <w:rsid w:val="006E19AA"/>
    <w:rsid w:val="006E1A63"/>
    <w:rsid w:val="006E1B38"/>
    <w:rsid w:val="006E1B4D"/>
    <w:rsid w:val="006E1B5D"/>
    <w:rsid w:val="006E1B9F"/>
    <w:rsid w:val="006E1BE7"/>
    <w:rsid w:val="006E1C28"/>
    <w:rsid w:val="006E1C6C"/>
    <w:rsid w:val="006E1C76"/>
    <w:rsid w:val="006E1C9B"/>
    <w:rsid w:val="006E1CC6"/>
    <w:rsid w:val="006E1CD3"/>
    <w:rsid w:val="006E1CD5"/>
    <w:rsid w:val="006E1CD8"/>
    <w:rsid w:val="006E1D0C"/>
    <w:rsid w:val="006E1D22"/>
    <w:rsid w:val="006E1D28"/>
    <w:rsid w:val="006E1D6A"/>
    <w:rsid w:val="006E1D6D"/>
    <w:rsid w:val="006E1D7D"/>
    <w:rsid w:val="006E1DED"/>
    <w:rsid w:val="006E1DEF"/>
    <w:rsid w:val="006E1DF5"/>
    <w:rsid w:val="006E1E0F"/>
    <w:rsid w:val="006E1E10"/>
    <w:rsid w:val="006E1E1B"/>
    <w:rsid w:val="006E1E66"/>
    <w:rsid w:val="006E1E84"/>
    <w:rsid w:val="006E1EB3"/>
    <w:rsid w:val="006E1FA0"/>
    <w:rsid w:val="006E1FA6"/>
    <w:rsid w:val="006E1FCC"/>
    <w:rsid w:val="006E200A"/>
    <w:rsid w:val="006E200F"/>
    <w:rsid w:val="006E202D"/>
    <w:rsid w:val="006E207A"/>
    <w:rsid w:val="006E20C4"/>
    <w:rsid w:val="006E20DF"/>
    <w:rsid w:val="006E20E0"/>
    <w:rsid w:val="006E217F"/>
    <w:rsid w:val="006E218C"/>
    <w:rsid w:val="006E21B5"/>
    <w:rsid w:val="006E21B6"/>
    <w:rsid w:val="006E2236"/>
    <w:rsid w:val="006E226A"/>
    <w:rsid w:val="006E227B"/>
    <w:rsid w:val="006E228E"/>
    <w:rsid w:val="006E229F"/>
    <w:rsid w:val="006E22BF"/>
    <w:rsid w:val="006E2332"/>
    <w:rsid w:val="006E23AA"/>
    <w:rsid w:val="006E2404"/>
    <w:rsid w:val="006E241F"/>
    <w:rsid w:val="006E2495"/>
    <w:rsid w:val="006E24EB"/>
    <w:rsid w:val="006E24FC"/>
    <w:rsid w:val="006E24FE"/>
    <w:rsid w:val="006E2503"/>
    <w:rsid w:val="006E2538"/>
    <w:rsid w:val="006E2554"/>
    <w:rsid w:val="006E2579"/>
    <w:rsid w:val="006E25D6"/>
    <w:rsid w:val="006E261F"/>
    <w:rsid w:val="006E262F"/>
    <w:rsid w:val="006E272B"/>
    <w:rsid w:val="006E27C6"/>
    <w:rsid w:val="006E283E"/>
    <w:rsid w:val="006E290B"/>
    <w:rsid w:val="006E292F"/>
    <w:rsid w:val="006E297B"/>
    <w:rsid w:val="006E299D"/>
    <w:rsid w:val="006E29F9"/>
    <w:rsid w:val="006E2A02"/>
    <w:rsid w:val="006E2A0F"/>
    <w:rsid w:val="006E2A54"/>
    <w:rsid w:val="006E2A72"/>
    <w:rsid w:val="006E2A7F"/>
    <w:rsid w:val="006E2A90"/>
    <w:rsid w:val="006E2A95"/>
    <w:rsid w:val="006E2AA0"/>
    <w:rsid w:val="006E2AA3"/>
    <w:rsid w:val="006E2ADE"/>
    <w:rsid w:val="006E2B6E"/>
    <w:rsid w:val="006E2B82"/>
    <w:rsid w:val="006E2BB9"/>
    <w:rsid w:val="006E2C03"/>
    <w:rsid w:val="006E2C08"/>
    <w:rsid w:val="006E2C4C"/>
    <w:rsid w:val="006E2CAE"/>
    <w:rsid w:val="006E2D02"/>
    <w:rsid w:val="006E2D59"/>
    <w:rsid w:val="006E2DB4"/>
    <w:rsid w:val="006E2E1C"/>
    <w:rsid w:val="006E2E7C"/>
    <w:rsid w:val="006E2EA2"/>
    <w:rsid w:val="006E2EAF"/>
    <w:rsid w:val="006E2EC5"/>
    <w:rsid w:val="006E2F11"/>
    <w:rsid w:val="006E2F9D"/>
    <w:rsid w:val="006E2FB7"/>
    <w:rsid w:val="006E2FC4"/>
    <w:rsid w:val="006E2FD4"/>
    <w:rsid w:val="006E2FDC"/>
    <w:rsid w:val="006E3007"/>
    <w:rsid w:val="006E3025"/>
    <w:rsid w:val="006E3062"/>
    <w:rsid w:val="006E30A3"/>
    <w:rsid w:val="006E3150"/>
    <w:rsid w:val="006E3179"/>
    <w:rsid w:val="006E3188"/>
    <w:rsid w:val="006E319B"/>
    <w:rsid w:val="006E3264"/>
    <w:rsid w:val="006E3283"/>
    <w:rsid w:val="006E328C"/>
    <w:rsid w:val="006E32A9"/>
    <w:rsid w:val="006E32C0"/>
    <w:rsid w:val="006E32C9"/>
    <w:rsid w:val="006E3355"/>
    <w:rsid w:val="006E33AD"/>
    <w:rsid w:val="006E33FB"/>
    <w:rsid w:val="006E340F"/>
    <w:rsid w:val="006E3423"/>
    <w:rsid w:val="006E3434"/>
    <w:rsid w:val="006E346B"/>
    <w:rsid w:val="006E3486"/>
    <w:rsid w:val="006E34FE"/>
    <w:rsid w:val="006E3520"/>
    <w:rsid w:val="006E3561"/>
    <w:rsid w:val="006E3601"/>
    <w:rsid w:val="006E369A"/>
    <w:rsid w:val="006E3702"/>
    <w:rsid w:val="006E3769"/>
    <w:rsid w:val="006E37BA"/>
    <w:rsid w:val="006E37D9"/>
    <w:rsid w:val="006E382C"/>
    <w:rsid w:val="006E38C3"/>
    <w:rsid w:val="006E38DE"/>
    <w:rsid w:val="006E38ED"/>
    <w:rsid w:val="006E38F8"/>
    <w:rsid w:val="006E3900"/>
    <w:rsid w:val="006E3919"/>
    <w:rsid w:val="006E3949"/>
    <w:rsid w:val="006E39DA"/>
    <w:rsid w:val="006E39F6"/>
    <w:rsid w:val="006E3A1A"/>
    <w:rsid w:val="006E3A24"/>
    <w:rsid w:val="006E3AC1"/>
    <w:rsid w:val="006E3B35"/>
    <w:rsid w:val="006E3B54"/>
    <w:rsid w:val="006E3B98"/>
    <w:rsid w:val="006E3C7F"/>
    <w:rsid w:val="006E3CAA"/>
    <w:rsid w:val="006E3CD8"/>
    <w:rsid w:val="006E3D06"/>
    <w:rsid w:val="006E3D12"/>
    <w:rsid w:val="006E3D62"/>
    <w:rsid w:val="006E3DB3"/>
    <w:rsid w:val="006E3E52"/>
    <w:rsid w:val="006E3EE1"/>
    <w:rsid w:val="006E3EE2"/>
    <w:rsid w:val="006E3F1A"/>
    <w:rsid w:val="006E3F54"/>
    <w:rsid w:val="006E405E"/>
    <w:rsid w:val="006E4076"/>
    <w:rsid w:val="006E408E"/>
    <w:rsid w:val="006E40BB"/>
    <w:rsid w:val="006E40E1"/>
    <w:rsid w:val="006E40E6"/>
    <w:rsid w:val="006E4188"/>
    <w:rsid w:val="006E41C7"/>
    <w:rsid w:val="006E41F9"/>
    <w:rsid w:val="006E4204"/>
    <w:rsid w:val="006E4239"/>
    <w:rsid w:val="006E428C"/>
    <w:rsid w:val="006E429E"/>
    <w:rsid w:val="006E42E6"/>
    <w:rsid w:val="006E42F1"/>
    <w:rsid w:val="006E435A"/>
    <w:rsid w:val="006E4365"/>
    <w:rsid w:val="006E436F"/>
    <w:rsid w:val="006E439D"/>
    <w:rsid w:val="006E43ED"/>
    <w:rsid w:val="006E4405"/>
    <w:rsid w:val="006E4423"/>
    <w:rsid w:val="006E4450"/>
    <w:rsid w:val="006E4472"/>
    <w:rsid w:val="006E4487"/>
    <w:rsid w:val="006E4559"/>
    <w:rsid w:val="006E457B"/>
    <w:rsid w:val="006E4585"/>
    <w:rsid w:val="006E4601"/>
    <w:rsid w:val="006E4613"/>
    <w:rsid w:val="006E4628"/>
    <w:rsid w:val="006E465F"/>
    <w:rsid w:val="006E4665"/>
    <w:rsid w:val="006E4690"/>
    <w:rsid w:val="006E4693"/>
    <w:rsid w:val="006E469F"/>
    <w:rsid w:val="006E474C"/>
    <w:rsid w:val="006E4754"/>
    <w:rsid w:val="006E477F"/>
    <w:rsid w:val="006E4790"/>
    <w:rsid w:val="006E47C9"/>
    <w:rsid w:val="006E4868"/>
    <w:rsid w:val="006E48D7"/>
    <w:rsid w:val="006E48E9"/>
    <w:rsid w:val="006E4998"/>
    <w:rsid w:val="006E49C1"/>
    <w:rsid w:val="006E4A4B"/>
    <w:rsid w:val="006E4A6A"/>
    <w:rsid w:val="006E4AF0"/>
    <w:rsid w:val="006E4AFA"/>
    <w:rsid w:val="006E4B20"/>
    <w:rsid w:val="006E4B2F"/>
    <w:rsid w:val="006E4B51"/>
    <w:rsid w:val="006E4B7C"/>
    <w:rsid w:val="006E4B9F"/>
    <w:rsid w:val="006E4C43"/>
    <w:rsid w:val="006E4C4C"/>
    <w:rsid w:val="006E4C61"/>
    <w:rsid w:val="006E4C75"/>
    <w:rsid w:val="006E4D70"/>
    <w:rsid w:val="006E4D71"/>
    <w:rsid w:val="006E4E6D"/>
    <w:rsid w:val="006E4E7E"/>
    <w:rsid w:val="006E4E8F"/>
    <w:rsid w:val="006E4F2D"/>
    <w:rsid w:val="006E4F3D"/>
    <w:rsid w:val="006E4F53"/>
    <w:rsid w:val="006E4FB6"/>
    <w:rsid w:val="006E4FC9"/>
    <w:rsid w:val="006E4FF9"/>
    <w:rsid w:val="006E504D"/>
    <w:rsid w:val="006E50AE"/>
    <w:rsid w:val="006E50C3"/>
    <w:rsid w:val="006E50DD"/>
    <w:rsid w:val="006E50DF"/>
    <w:rsid w:val="006E518C"/>
    <w:rsid w:val="006E520F"/>
    <w:rsid w:val="006E527D"/>
    <w:rsid w:val="006E52F0"/>
    <w:rsid w:val="006E5322"/>
    <w:rsid w:val="006E5332"/>
    <w:rsid w:val="006E533F"/>
    <w:rsid w:val="006E5351"/>
    <w:rsid w:val="006E539A"/>
    <w:rsid w:val="006E53C3"/>
    <w:rsid w:val="006E5479"/>
    <w:rsid w:val="006E5482"/>
    <w:rsid w:val="006E548C"/>
    <w:rsid w:val="006E54AB"/>
    <w:rsid w:val="006E550C"/>
    <w:rsid w:val="006E5519"/>
    <w:rsid w:val="006E551C"/>
    <w:rsid w:val="006E552A"/>
    <w:rsid w:val="006E556C"/>
    <w:rsid w:val="006E556E"/>
    <w:rsid w:val="006E5575"/>
    <w:rsid w:val="006E5579"/>
    <w:rsid w:val="006E5599"/>
    <w:rsid w:val="006E55F7"/>
    <w:rsid w:val="006E5605"/>
    <w:rsid w:val="006E5630"/>
    <w:rsid w:val="006E566E"/>
    <w:rsid w:val="006E5688"/>
    <w:rsid w:val="006E56A3"/>
    <w:rsid w:val="006E57AE"/>
    <w:rsid w:val="006E57B4"/>
    <w:rsid w:val="006E57CE"/>
    <w:rsid w:val="006E57EE"/>
    <w:rsid w:val="006E5818"/>
    <w:rsid w:val="006E5860"/>
    <w:rsid w:val="006E5891"/>
    <w:rsid w:val="006E58E8"/>
    <w:rsid w:val="006E58F4"/>
    <w:rsid w:val="006E5962"/>
    <w:rsid w:val="006E5A03"/>
    <w:rsid w:val="006E5A55"/>
    <w:rsid w:val="006E5A92"/>
    <w:rsid w:val="006E5AEE"/>
    <w:rsid w:val="006E5AFD"/>
    <w:rsid w:val="006E5B29"/>
    <w:rsid w:val="006E5B48"/>
    <w:rsid w:val="006E5B53"/>
    <w:rsid w:val="006E5B70"/>
    <w:rsid w:val="006E5BB8"/>
    <w:rsid w:val="006E5BBF"/>
    <w:rsid w:val="006E5C47"/>
    <w:rsid w:val="006E5C76"/>
    <w:rsid w:val="006E5C81"/>
    <w:rsid w:val="006E5C90"/>
    <w:rsid w:val="006E5C98"/>
    <w:rsid w:val="006E5CA3"/>
    <w:rsid w:val="006E5CAA"/>
    <w:rsid w:val="006E5CE0"/>
    <w:rsid w:val="006E5CE8"/>
    <w:rsid w:val="006E5CF7"/>
    <w:rsid w:val="006E5D18"/>
    <w:rsid w:val="006E5DA5"/>
    <w:rsid w:val="006E5DBB"/>
    <w:rsid w:val="006E5DD2"/>
    <w:rsid w:val="006E5E00"/>
    <w:rsid w:val="006E5E3B"/>
    <w:rsid w:val="006E5E4A"/>
    <w:rsid w:val="006E5E55"/>
    <w:rsid w:val="006E5EE9"/>
    <w:rsid w:val="006E5EFF"/>
    <w:rsid w:val="006E6038"/>
    <w:rsid w:val="006E603D"/>
    <w:rsid w:val="006E60B8"/>
    <w:rsid w:val="006E6151"/>
    <w:rsid w:val="006E616E"/>
    <w:rsid w:val="006E61A1"/>
    <w:rsid w:val="006E61BA"/>
    <w:rsid w:val="006E61E4"/>
    <w:rsid w:val="006E620A"/>
    <w:rsid w:val="006E62E9"/>
    <w:rsid w:val="006E62F6"/>
    <w:rsid w:val="006E6318"/>
    <w:rsid w:val="006E6341"/>
    <w:rsid w:val="006E634C"/>
    <w:rsid w:val="006E63A5"/>
    <w:rsid w:val="006E63F9"/>
    <w:rsid w:val="006E642E"/>
    <w:rsid w:val="006E64B1"/>
    <w:rsid w:val="006E64D0"/>
    <w:rsid w:val="006E64D2"/>
    <w:rsid w:val="006E6511"/>
    <w:rsid w:val="006E6545"/>
    <w:rsid w:val="006E6546"/>
    <w:rsid w:val="006E6602"/>
    <w:rsid w:val="006E6619"/>
    <w:rsid w:val="006E6669"/>
    <w:rsid w:val="006E668E"/>
    <w:rsid w:val="006E66A2"/>
    <w:rsid w:val="006E66B7"/>
    <w:rsid w:val="006E66B8"/>
    <w:rsid w:val="006E66F0"/>
    <w:rsid w:val="006E6728"/>
    <w:rsid w:val="006E672D"/>
    <w:rsid w:val="006E674A"/>
    <w:rsid w:val="006E676B"/>
    <w:rsid w:val="006E676D"/>
    <w:rsid w:val="006E6784"/>
    <w:rsid w:val="006E67C2"/>
    <w:rsid w:val="006E67CE"/>
    <w:rsid w:val="006E6881"/>
    <w:rsid w:val="006E68CE"/>
    <w:rsid w:val="006E6917"/>
    <w:rsid w:val="006E691D"/>
    <w:rsid w:val="006E6959"/>
    <w:rsid w:val="006E695A"/>
    <w:rsid w:val="006E69A1"/>
    <w:rsid w:val="006E6A2D"/>
    <w:rsid w:val="006E6A51"/>
    <w:rsid w:val="006E6A88"/>
    <w:rsid w:val="006E6A9A"/>
    <w:rsid w:val="006E6B29"/>
    <w:rsid w:val="006E6B43"/>
    <w:rsid w:val="006E6B9D"/>
    <w:rsid w:val="006E6BA6"/>
    <w:rsid w:val="006E6BB8"/>
    <w:rsid w:val="006E6BD4"/>
    <w:rsid w:val="006E6CAD"/>
    <w:rsid w:val="006E6CB2"/>
    <w:rsid w:val="006E6CF1"/>
    <w:rsid w:val="006E6CFD"/>
    <w:rsid w:val="006E6D64"/>
    <w:rsid w:val="006E6D80"/>
    <w:rsid w:val="006E6DB5"/>
    <w:rsid w:val="006E6DBE"/>
    <w:rsid w:val="006E6E1F"/>
    <w:rsid w:val="006E6E42"/>
    <w:rsid w:val="006E6EA4"/>
    <w:rsid w:val="006E6EB3"/>
    <w:rsid w:val="006E6EEB"/>
    <w:rsid w:val="006E6EF4"/>
    <w:rsid w:val="006E6EFE"/>
    <w:rsid w:val="006E6F60"/>
    <w:rsid w:val="006E6FAE"/>
    <w:rsid w:val="006E7002"/>
    <w:rsid w:val="006E7050"/>
    <w:rsid w:val="006E7066"/>
    <w:rsid w:val="006E7079"/>
    <w:rsid w:val="006E7176"/>
    <w:rsid w:val="006E7177"/>
    <w:rsid w:val="006E718D"/>
    <w:rsid w:val="006E71BF"/>
    <w:rsid w:val="006E7241"/>
    <w:rsid w:val="006E7256"/>
    <w:rsid w:val="006E7293"/>
    <w:rsid w:val="006E7317"/>
    <w:rsid w:val="006E73AC"/>
    <w:rsid w:val="006E73BD"/>
    <w:rsid w:val="006E73FB"/>
    <w:rsid w:val="006E7417"/>
    <w:rsid w:val="006E7468"/>
    <w:rsid w:val="006E7478"/>
    <w:rsid w:val="006E7494"/>
    <w:rsid w:val="006E74C1"/>
    <w:rsid w:val="006E74ED"/>
    <w:rsid w:val="006E752C"/>
    <w:rsid w:val="006E7579"/>
    <w:rsid w:val="006E75A9"/>
    <w:rsid w:val="006E75C2"/>
    <w:rsid w:val="006E75F8"/>
    <w:rsid w:val="006E7631"/>
    <w:rsid w:val="006E7635"/>
    <w:rsid w:val="006E76B0"/>
    <w:rsid w:val="006E771F"/>
    <w:rsid w:val="006E7724"/>
    <w:rsid w:val="006E775A"/>
    <w:rsid w:val="006E775C"/>
    <w:rsid w:val="006E7868"/>
    <w:rsid w:val="006E789F"/>
    <w:rsid w:val="006E78A5"/>
    <w:rsid w:val="006E78AF"/>
    <w:rsid w:val="006E78D0"/>
    <w:rsid w:val="006E7981"/>
    <w:rsid w:val="006E79C7"/>
    <w:rsid w:val="006E79DC"/>
    <w:rsid w:val="006E7A74"/>
    <w:rsid w:val="006E7B0E"/>
    <w:rsid w:val="006E7B12"/>
    <w:rsid w:val="006E7B61"/>
    <w:rsid w:val="006E7B70"/>
    <w:rsid w:val="006E7C17"/>
    <w:rsid w:val="006E7C7C"/>
    <w:rsid w:val="006E7CB1"/>
    <w:rsid w:val="006E7CE2"/>
    <w:rsid w:val="006E7CF7"/>
    <w:rsid w:val="006E7D54"/>
    <w:rsid w:val="006E7D66"/>
    <w:rsid w:val="006E7E0E"/>
    <w:rsid w:val="006E7E12"/>
    <w:rsid w:val="006E7E41"/>
    <w:rsid w:val="006E7E4F"/>
    <w:rsid w:val="006E7E79"/>
    <w:rsid w:val="006E7E88"/>
    <w:rsid w:val="006E7EA9"/>
    <w:rsid w:val="006E7EB0"/>
    <w:rsid w:val="006E7F31"/>
    <w:rsid w:val="006E7F56"/>
    <w:rsid w:val="006E7F9C"/>
    <w:rsid w:val="006E7FC0"/>
    <w:rsid w:val="006E7FDD"/>
    <w:rsid w:val="006F0020"/>
    <w:rsid w:val="006F0026"/>
    <w:rsid w:val="006F003F"/>
    <w:rsid w:val="006F0050"/>
    <w:rsid w:val="006F013D"/>
    <w:rsid w:val="006F0191"/>
    <w:rsid w:val="006F0242"/>
    <w:rsid w:val="006F0309"/>
    <w:rsid w:val="006F0324"/>
    <w:rsid w:val="006F0363"/>
    <w:rsid w:val="006F03E6"/>
    <w:rsid w:val="006F0446"/>
    <w:rsid w:val="006F04A0"/>
    <w:rsid w:val="006F04F3"/>
    <w:rsid w:val="006F0516"/>
    <w:rsid w:val="006F055E"/>
    <w:rsid w:val="006F056A"/>
    <w:rsid w:val="006F0588"/>
    <w:rsid w:val="006F058D"/>
    <w:rsid w:val="006F05BF"/>
    <w:rsid w:val="006F0622"/>
    <w:rsid w:val="006F0631"/>
    <w:rsid w:val="006F0675"/>
    <w:rsid w:val="006F0684"/>
    <w:rsid w:val="006F0685"/>
    <w:rsid w:val="006F06C6"/>
    <w:rsid w:val="006F0742"/>
    <w:rsid w:val="006F0749"/>
    <w:rsid w:val="006F07A0"/>
    <w:rsid w:val="006F07C5"/>
    <w:rsid w:val="006F081C"/>
    <w:rsid w:val="006F082D"/>
    <w:rsid w:val="006F086C"/>
    <w:rsid w:val="006F0880"/>
    <w:rsid w:val="006F08A6"/>
    <w:rsid w:val="006F08D0"/>
    <w:rsid w:val="006F0918"/>
    <w:rsid w:val="006F0919"/>
    <w:rsid w:val="006F097C"/>
    <w:rsid w:val="006F09B2"/>
    <w:rsid w:val="006F09D5"/>
    <w:rsid w:val="006F09F7"/>
    <w:rsid w:val="006F09FE"/>
    <w:rsid w:val="006F0A1C"/>
    <w:rsid w:val="006F0A26"/>
    <w:rsid w:val="006F0A60"/>
    <w:rsid w:val="006F0A96"/>
    <w:rsid w:val="006F0B80"/>
    <w:rsid w:val="006F0BDB"/>
    <w:rsid w:val="006F0C95"/>
    <w:rsid w:val="006F0CD3"/>
    <w:rsid w:val="006F0D41"/>
    <w:rsid w:val="006F0D6D"/>
    <w:rsid w:val="006F0D9D"/>
    <w:rsid w:val="006F0E22"/>
    <w:rsid w:val="006F0E24"/>
    <w:rsid w:val="006F0E5E"/>
    <w:rsid w:val="006F0E8E"/>
    <w:rsid w:val="006F0E90"/>
    <w:rsid w:val="006F0EB3"/>
    <w:rsid w:val="006F0EC8"/>
    <w:rsid w:val="006F0EFE"/>
    <w:rsid w:val="006F0F20"/>
    <w:rsid w:val="006F0F84"/>
    <w:rsid w:val="006F0F9E"/>
    <w:rsid w:val="006F0FAF"/>
    <w:rsid w:val="006F0FE3"/>
    <w:rsid w:val="006F100E"/>
    <w:rsid w:val="006F104F"/>
    <w:rsid w:val="006F1096"/>
    <w:rsid w:val="006F10D8"/>
    <w:rsid w:val="006F110F"/>
    <w:rsid w:val="006F1137"/>
    <w:rsid w:val="006F1143"/>
    <w:rsid w:val="006F1166"/>
    <w:rsid w:val="006F11A3"/>
    <w:rsid w:val="006F11B1"/>
    <w:rsid w:val="006F11D5"/>
    <w:rsid w:val="006F1247"/>
    <w:rsid w:val="006F1293"/>
    <w:rsid w:val="006F12C8"/>
    <w:rsid w:val="006F12D3"/>
    <w:rsid w:val="006F1420"/>
    <w:rsid w:val="006F1481"/>
    <w:rsid w:val="006F14F9"/>
    <w:rsid w:val="006F154E"/>
    <w:rsid w:val="006F1550"/>
    <w:rsid w:val="006F158B"/>
    <w:rsid w:val="006F15C3"/>
    <w:rsid w:val="006F15DF"/>
    <w:rsid w:val="006F15E9"/>
    <w:rsid w:val="006F1601"/>
    <w:rsid w:val="006F161E"/>
    <w:rsid w:val="006F165E"/>
    <w:rsid w:val="006F172C"/>
    <w:rsid w:val="006F1742"/>
    <w:rsid w:val="006F1782"/>
    <w:rsid w:val="006F17D1"/>
    <w:rsid w:val="006F189F"/>
    <w:rsid w:val="006F18BE"/>
    <w:rsid w:val="006F18ED"/>
    <w:rsid w:val="006F190A"/>
    <w:rsid w:val="006F191E"/>
    <w:rsid w:val="006F1A64"/>
    <w:rsid w:val="006F1A91"/>
    <w:rsid w:val="006F1AFA"/>
    <w:rsid w:val="006F1B11"/>
    <w:rsid w:val="006F1B26"/>
    <w:rsid w:val="006F1B45"/>
    <w:rsid w:val="006F1C3B"/>
    <w:rsid w:val="006F1C5B"/>
    <w:rsid w:val="006F1C7E"/>
    <w:rsid w:val="006F1CB9"/>
    <w:rsid w:val="006F1D75"/>
    <w:rsid w:val="006F1DD2"/>
    <w:rsid w:val="006F1DD9"/>
    <w:rsid w:val="006F1DEB"/>
    <w:rsid w:val="006F1DFA"/>
    <w:rsid w:val="006F1E10"/>
    <w:rsid w:val="006F1E3D"/>
    <w:rsid w:val="006F1E47"/>
    <w:rsid w:val="006F1EB5"/>
    <w:rsid w:val="006F1F9A"/>
    <w:rsid w:val="006F1FB5"/>
    <w:rsid w:val="006F1FFC"/>
    <w:rsid w:val="006F2054"/>
    <w:rsid w:val="006F2062"/>
    <w:rsid w:val="006F207A"/>
    <w:rsid w:val="006F208C"/>
    <w:rsid w:val="006F20D4"/>
    <w:rsid w:val="006F20D6"/>
    <w:rsid w:val="006F20F3"/>
    <w:rsid w:val="006F21B1"/>
    <w:rsid w:val="006F21D0"/>
    <w:rsid w:val="006F21D4"/>
    <w:rsid w:val="006F2237"/>
    <w:rsid w:val="006F2255"/>
    <w:rsid w:val="006F226E"/>
    <w:rsid w:val="006F2274"/>
    <w:rsid w:val="006F2286"/>
    <w:rsid w:val="006F22A7"/>
    <w:rsid w:val="006F22B8"/>
    <w:rsid w:val="006F2309"/>
    <w:rsid w:val="006F2331"/>
    <w:rsid w:val="006F2342"/>
    <w:rsid w:val="006F234D"/>
    <w:rsid w:val="006F235C"/>
    <w:rsid w:val="006F23A6"/>
    <w:rsid w:val="006F23F5"/>
    <w:rsid w:val="006F2464"/>
    <w:rsid w:val="006F24EA"/>
    <w:rsid w:val="006F24F2"/>
    <w:rsid w:val="006F2554"/>
    <w:rsid w:val="006F25AF"/>
    <w:rsid w:val="006F25BA"/>
    <w:rsid w:val="006F25BB"/>
    <w:rsid w:val="006F25DF"/>
    <w:rsid w:val="006F262F"/>
    <w:rsid w:val="006F26D5"/>
    <w:rsid w:val="006F26DD"/>
    <w:rsid w:val="006F277D"/>
    <w:rsid w:val="006F2781"/>
    <w:rsid w:val="006F27F7"/>
    <w:rsid w:val="006F28CD"/>
    <w:rsid w:val="006F291B"/>
    <w:rsid w:val="006F2930"/>
    <w:rsid w:val="006F2993"/>
    <w:rsid w:val="006F29D6"/>
    <w:rsid w:val="006F2A59"/>
    <w:rsid w:val="006F2A71"/>
    <w:rsid w:val="006F2AE0"/>
    <w:rsid w:val="006F2B34"/>
    <w:rsid w:val="006F2B38"/>
    <w:rsid w:val="006F2B5B"/>
    <w:rsid w:val="006F2B9B"/>
    <w:rsid w:val="006F2BAC"/>
    <w:rsid w:val="006F2BBB"/>
    <w:rsid w:val="006F2BBF"/>
    <w:rsid w:val="006F2BDF"/>
    <w:rsid w:val="006F2C30"/>
    <w:rsid w:val="006F2C40"/>
    <w:rsid w:val="006F2C5F"/>
    <w:rsid w:val="006F2CA8"/>
    <w:rsid w:val="006F2D06"/>
    <w:rsid w:val="006F2D27"/>
    <w:rsid w:val="006F2D37"/>
    <w:rsid w:val="006F2D9C"/>
    <w:rsid w:val="006F2DA6"/>
    <w:rsid w:val="006F2DDF"/>
    <w:rsid w:val="006F2E6C"/>
    <w:rsid w:val="006F2EA3"/>
    <w:rsid w:val="006F2EAF"/>
    <w:rsid w:val="006F2ECA"/>
    <w:rsid w:val="006F2EED"/>
    <w:rsid w:val="006F2F4C"/>
    <w:rsid w:val="006F2F64"/>
    <w:rsid w:val="006F2F72"/>
    <w:rsid w:val="006F2F73"/>
    <w:rsid w:val="006F2F75"/>
    <w:rsid w:val="006F2F84"/>
    <w:rsid w:val="006F2FD8"/>
    <w:rsid w:val="006F301B"/>
    <w:rsid w:val="006F3026"/>
    <w:rsid w:val="006F3050"/>
    <w:rsid w:val="006F3065"/>
    <w:rsid w:val="006F30C8"/>
    <w:rsid w:val="006F30E2"/>
    <w:rsid w:val="006F30F8"/>
    <w:rsid w:val="006F30F9"/>
    <w:rsid w:val="006F3121"/>
    <w:rsid w:val="006F3122"/>
    <w:rsid w:val="006F3128"/>
    <w:rsid w:val="006F3167"/>
    <w:rsid w:val="006F3174"/>
    <w:rsid w:val="006F317E"/>
    <w:rsid w:val="006F31BC"/>
    <w:rsid w:val="006F31D9"/>
    <w:rsid w:val="006F31FF"/>
    <w:rsid w:val="006F3241"/>
    <w:rsid w:val="006F325F"/>
    <w:rsid w:val="006F32CD"/>
    <w:rsid w:val="006F32DE"/>
    <w:rsid w:val="006F32EB"/>
    <w:rsid w:val="006F3326"/>
    <w:rsid w:val="006F3366"/>
    <w:rsid w:val="006F337D"/>
    <w:rsid w:val="006F3386"/>
    <w:rsid w:val="006F33AB"/>
    <w:rsid w:val="006F33BF"/>
    <w:rsid w:val="006F33E0"/>
    <w:rsid w:val="006F340C"/>
    <w:rsid w:val="006F341D"/>
    <w:rsid w:val="006F343F"/>
    <w:rsid w:val="006F3468"/>
    <w:rsid w:val="006F347F"/>
    <w:rsid w:val="006F34FF"/>
    <w:rsid w:val="006F351D"/>
    <w:rsid w:val="006F3567"/>
    <w:rsid w:val="006F3584"/>
    <w:rsid w:val="006F3586"/>
    <w:rsid w:val="006F3589"/>
    <w:rsid w:val="006F3598"/>
    <w:rsid w:val="006F361F"/>
    <w:rsid w:val="006F362A"/>
    <w:rsid w:val="006F3673"/>
    <w:rsid w:val="006F3684"/>
    <w:rsid w:val="006F369C"/>
    <w:rsid w:val="006F370B"/>
    <w:rsid w:val="006F370D"/>
    <w:rsid w:val="006F375F"/>
    <w:rsid w:val="006F3788"/>
    <w:rsid w:val="006F37B7"/>
    <w:rsid w:val="006F37EF"/>
    <w:rsid w:val="006F3845"/>
    <w:rsid w:val="006F3898"/>
    <w:rsid w:val="006F38FE"/>
    <w:rsid w:val="006F3973"/>
    <w:rsid w:val="006F3A8A"/>
    <w:rsid w:val="006F3A8D"/>
    <w:rsid w:val="006F3AA1"/>
    <w:rsid w:val="006F3AE0"/>
    <w:rsid w:val="006F3B06"/>
    <w:rsid w:val="006F3BC9"/>
    <w:rsid w:val="006F3C51"/>
    <w:rsid w:val="006F3CDB"/>
    <w:rsid w:val="006F3CFD"/>
    <w:rsid w:val="006F3D3F"/>
    <w:rsid w:val="006F3D58"/>
    <w:rsid w:val="006F3DCF"/>
    <w:rsid w:val="006F3DE5"/>
    <w:rsid w:val="006F3DF6"/>
    <w:rsid w:val="006F3E2F"/>
    <w:rsid w:val="006F3E33"/>
    <w:rsid w:val="006F3E5F"/>
    <w:rsid w:val="006F3EB2"/>
    <w:rsid w:val="006F3EDF"/>
    <w:rsid w:val="006F3F7A"/>
    <w:rsid w:val="006F3F8A"/>
    <w:rsid w:val="006F3FD5"/>
    <w:rsid w:val="006F3FE0"/>
    <w:rsid w:val="006F4005"/>
    <w:rsid w:val="006F4076"/>
    <w:rsid w:val="006F4084"/>
    <w:rsid w:val="006F4089"/>
    <w:rsid w:val="006F410A"/>
    <w:rsid w:val="006F4158"/>
    <w:rsid w:val="006F415A"/>
    <w:rsid w:val="006F4163"/>
    <w:rsid w:val="006F4175"/>
    <w:rsid w:val="006F419B"/>
    <w:rsid w:val="006F41A6"/>
    <w:rsid w:val="006F41D8"/>
    <w:rsid w:val="006F420F"/>
    <w:rsid w:val="006F4256"/>
    <w:rsid w:val="006F42D7"/>
    <w:rsid w:val="006F4315"/>
    <w:rsid w:val="006F431B"/>
    <w:rsid w:val="006F4361"/>
    <w:rsid w:val="006F43B7"/>
    <w:rsid w:val="006F43CC"/>
    <w:rsid w:val="006F43DE"/>
    <w:rsid w:val="006F43EB"/>
    <w:rsid w:val="006F44AF"/>
    <w:rsid w:val="006F44E2"/>
    <w:rsid w:val="006F44F9"/>
    <w:rsid w:val="006F4577"/>
    <w:rsid w:val="006F45AF"/>
    <w:rsid w:val="006F45B6"/>
    <w:rsid w:val="006F45E2"/>
    <w:rsid w:val="006F464C"/>
    <w:rsid w:val="006F46FC"/>
    <w:rsid w:val="006F4722"/>
    <w:rsid w:val="006F47D5"/>
    <w:rsid w:val="006F47EF"/>
    <w:rsid w:val="006F4818"/>
    <w:rsid w:val="006F48BE"/>
    <w:rsid w:val="006F48BF"/>
    <w:rsid w:val="006F48CB"/>
    <w:rsid w:val="006F48F7"/>
    <w:rsid w:val="006F4916"/>
    <w:rsid w:val="006F49D4"/>
    <w:rsid w:val="006F4A2B"/>
    <w:rsid w:val="006F4A68"/>
    <w:rsid w:val="006F4AC7"/>
    <w:rsid w:val="006F4B27"/>
    <w:rsid w:val="006F4B52"/>
    <w:rsid w:val="006F4B57"/>
    <w:rsid w:val="006F4BDD"/>
    <w:rsid w:val="006F4C05"/>
    <w:rsid w:val="006F4C4A"/>
    <w:rsid w:val="006F4CC7"/>
    <w:rsid w:val="006F4D10"/>
    <w:rsid w:val="006F4D71"/>
    <w:rsid w:val="006F4D87"/>
    <w:rsid w:val="006F4DB4"/>
    <w:rsid w:val="006F4DD2"/>
    <w:rsid w:val="006F4DDB"/>
    <w:rsid w:val="006F4DDC"/>
    <w:rsid w:val="006F4E28"/>
    <w:rsid w:val="006F4E89"/>
    <w:rsid w:val="006F4EA0"/>
    <w:rsid w:val="006F4ED4"/>
    <w:rsid w:val="006F4EE6"/>
    <w:rsid w:val="006F4F50"/>
    <w:rsid w:val="006F506F"/>
    <w:rsid w:val="006F50A2"/>
    <w:rsid w:val="006F510A"/>
    <w:rsid w:val="006F513F"/>
    <w:rsid w:val="006F5146"/>
    <w:rsid w:val="006F5159"/>
    <w:rsid w:val="006F5177"/>
    <w:rsid w:val="006F517F"/>
    <w:rsid w:val="006F51CC"/>
    <w:rsid w:val="006F5210"/>
    <w:rsid w:val="006F522F"/>
    <w:rsid w:val="006F52CF"/>
    <w:rsid w:val="006F52DD"/>
    <w:rsid w:val="006F5303"/>
    <w:rsid w:val="006F5332"/>
    <w:rsid w:val="006F5336"/>
    <w:rsid w:val="006F533B"/>
    <w:rsid w:val="006F533D"/>
    <w:rsid w:val="006F5365"/>
    <w:rsid w:val="006F53F2"/>
    <w:rsid w:val="006F5454"/>
    <w:rsid w:val="006F5494"/>
    <w:rsid w:val="006F54BE"/>
    <w:rsid w:val="006F5504"/>
    <w:rsid w:val="006F5505"/>
    <w:rsid w:val="006F555C"/>
    <w:rsid w:val="006F563D"/>
    <w:rsid w:val="006F5683"/>
    <w:rsid w:val="006F5698"/>
    <w:rsid w:val="006F56F3"/>
    <w:rsid w:val="006F572B"/>
    <w:rsid w:val="006F575B"/>
    <w:rsid w:val="006F5766"/>
    <w:rsid w:val="006F57FF"/>
    <w:rsid w:val="006F5844"/>
    <w:rsid w:val="006F585B"/>
    <w:rsid w:val="006F5877"/>
    <w:rsid w:val="006F587F"/>
    <w:rsid w:val="006F5896"/>
    <w:rsid w:val="006F58A6"/>
    <w:rsid w:val="006F58AE"/>
    <w:rsid w:val="006F58C0"/>
    <w:rsid w:val="006F58C2"/>
    <w:rsid w:val="006F58D3"/>
    <w:rsid w:val="006F58E6"/>
    <w:rsid w:val="006F595E"/>
    <w:rsid w:val="006F5979"/>
    <w:rsid w:val="006F59E2"/>
    <w:rsid w:val="006F5A89"/>
    <w:rsid w:val="006F5AB4"/>
    <w:rsid w:val="006F5B10"/>
    <w:rsid w:val="006F5B11"/>
    <w:rsid w:val="006F5B7D"/>
    <w:rsid w:val="006F5BB6"/>
    <w:rsid w:val="006F5BD4"/>
    <w:rsid w:val="006F5BD7"/>
    <w:rsid w:val="006F5C07"/>
    <w:rsid w:val="006F5D98"/>
    <w:rsid w:val="006F5DAA"/>
    <w:rsid w:val="006F5DF8"/>
    <w:rsid w:val="006F5E30"/>
    <w:rsid w:val="006F5E3C"/>
    <w:rsid w:val="006F5E52"/>
    <w:rsid w:val="006F5E71"/>
    <w:rsid w:val="006F5EC0"/>
    <w:rsid w:val="006F5F51"/>
    <w:rsid w:val="006F5F81"/>
    <w:rsid w:val="006F5FDB"/>
    <w:rsid w:val="006F5FE3"/>
    <w:rsid w:val="006F6055"/>
    <w:rsid w:val="006F60A3"/>
    <w:rsid w:val="006F60BC"/>
    <w:rsid w:val="006F60C4"/>
    <w:rsid w:val="006F60E7"/>
    <w:rsid w:val="006F60FF"/>
    <w:rsid w:val="006F61AE"/>
    <w:rsid w:val="006F61BF"/>
    <w:rsid w:val="006F61D5"/>
    <w:rsid w:val="006F61DA"/>
    <w:rsid w:val="006F61E7"/>
    <w:rsid w:val="006F61F7"/>
    <w:rsid w:val="006F623C"/>
    <w:rsid w:val="006F62AC"/>
    <w:rsid w:val="006F62E3"/>
    <w:rsid w:val="006F633A"/>
    <w:rsid w:val="006F6396"/>
    <w:rsid w:val="006F63A0"/>
    <w:rsid w:val="006F63FC"/>
    <w:rsid w:val="006F6407"/>
    <w:rsid w:val="006F643D"/>
    <w:rsid w:val="006F6509"/>
    <w:rsid w:val="006F6542"/>
    <w:rsid w:val="006F6563"/>
    <w:rsid w:val="006F6595"/>
    <w:rsid w:val="006F65E2"/>
    <w:rsid w:val="006F6620"/>
    <w:rsid w:val="006F6659"/>
    <w:rsid w:val="006F6742"/>
    <w:rsid w:val="006F675A"/>
    <w:rsid w:val="006F6777"/>
    <w:rsid w:val="006F67A7"/>
    <w:rsid w:val="006F67B0"/>
    <w:rsid w:val="006F68AC"/>
    <w:rsid w:val="006F68D8"/>
    <w:rsid w:val="006F6923"/>
    <w:rsid w:val="006F6984"/>
    <w:rsid w:val="006F69BD"/>
    <w:rsid w:val="006F69C0"/>
    <w:rsid w:val="006F6A07"/>
    <w:rsid w:val="006F6A17"/>
    <w:rsid w:val="006F6A24"/>
    <w:rsid w:val="006F6A26"/>
    <w:rsid w:val="006F6A69"/>
    <w:rsid w:val="006F6A85"/>
    <w:rsid w:val="006F6A8C"/>
    <w:rsid w:val="006F6AC2"/>
    <w:rsid w:val="006F6B27"/>
    <w:rsid w:val="006F6B40"/>
    <w:rsid w:val="006F6B5E"/>
    <w:rsid w:val="006F6BA0"/>
    <w:rsid w:val="006F6BB0"/>
    <w:rsid w:val="006F6BF1"/>
    <w:rsid w:val="006F6C5F"/>
    <w:rsid w:val="006F6CA2"/>
    <w:rsid w:val="006F6D0C"/>
    <w:rsid w:val="006F6ED0"/>
    <w:rsid w:val="006F6F0C"/>
    <w:rsid w:val="006F6F1E"/>
    <w:rsid w:val="006F6F52"/>
    <w:rsid w:val="006F6FA1"/>
    <w:rsid w:val="006F6FAD"/>
    <w:rsid w:val="006F6FE6"/>
    <w:rsid w:val="006F7013"/>
    <w:rsid w:val="006F7016"/>
    <w:rsid w:val="006F7044"/>
    <w:rsid w:val="006F7047"/>
    <w:rsid w:val="006F7051"/>
    <w:rsid w:val="006F7054"/>
    <w:rsid w:val="006F706D"/>
    <w:rsid w:val="006F70CD"/>
    <w:rsid w:val="006F70D2"/>
    <w:rsid w:val="006F7151"/>
    <w:rsid w:val="006F715F"/>
    <w:rsid w:val="006F7208"/>
    <w:rsid w:val="006F7224"/>
    <w:rsid w:val="006F7252"/>
    <w:rsid w:val="006F725C"/>
    <w:rsid w:val="006F730A"/>
    <w:rsid w:val="006F732C"/>
    <w:rsid w:val="006F737A"/>
    <w:rsid w:val="006F7380"/>
    <w:rsid w:val="006F73E2"/>
    <w:rsid w:val="006F7466"/>
    <w:rsid w:val="006F74F4"/>
    <w:rsid w:val="006F74FF"/>
    <w:rsid w:val="006F7510"/>
    <w:rsid w:val="006F7532"/>
    <w:rsid w:val="006F75CE"/>
    <w:rsid w:val="006F75F5"/>
    <w:rsid w:val="006F766A"/>
    <w:rsid w:val="006F766F"/>
    <w:rsid w:val="006F76ED"/>
    <w:rsid w:val="006F76F9"/>
    <w:rsid w:val="006F7727"/>
    <w:rsid w:val="006F773D"/>
    <w:rsid w:val="006F774D"/>
    <w:rsid w:val="006F7784"/>
    <w:rsid w:val="006F77A7"/>
    <w:rsid w:val="006F77A8"/>
    <w:rsid w:val="006F77F5"/>
    <w:rsid w:val="006F7818"/>
    <w:rsid w:val="006F78A0"/>
    <w:rsid w:val="006F78D1"/>
    <w:rsid w:val="006F78F4"/>
    <w:rsid w:val="006F78FB"/>
    <w:rsid w:val="006F7977"/>
    <w:rsid w:val="006F7983"/>
    <w:rsid w:val="006F79A0"/>
    <w:rsid w:val="006F79EF"/>
    <w:rsid w:val="006F7A55"/>
    <w:rsid w:val="006F7A7A"/>
    <w:rsid w:val="006F7B0E"/>
    <w:rsid w:val="006F7B58"/>
    <w:rsid w:val="006F7B5D"/>
    <w:rsid w:val="006F7B6D"/>
    <w:rsid w:val="006F7B98"/>
    <w:rsid w:val="006F7B9A"/>
    <w:rsid w:val="006F7C19"/>
    <w:rsid w:val="006F7C38"/>
    <w:rsid w:val="006F7C54"/>
    <w:rsid w:val="006F7CD4"/>
    <w:rsid w:val="006F7D64"/>
    <w:rsid w:val="006F7DAA"/>
    <w:rsid w:val="006F7E51"/>
    <w:rsid w:val="006F7E5E"/>
    <w:rsid w:val="006F7E71"/>
    <w:rsid w:val="006F7E9A"/>
    <w:rsid w:val="006F7EAC"/>
    <w:rsid w:val="006F7EB5"/>
    <w:rsid w:val="006F7EC1"/>
    <w:rsid w:val="006F7EC7"/>
    <w:rsid w:val="006F7ED1"/>
    <w:rsid w:val="006F7ED6"/>
    <w:rsid w:val="006F7EFF"/>
    <w:rsid w:val="006F7F52"/>
    <w:rsid w:val="006F7F83"/>
    <w:rsid w:val="006F7F9F"/>
    <w:rsid w:val="006F7FD2"/>
    <w:rsid w:val="00700023"/>
    <w:rsid w:val="00700047"/>
    <w:rsid w:val="00700095"/>
    <w:rsid w:val="007000B3"/>
    <w:rsid w:val="007000C3"/>
    <w:rsid w:val="007000C8"/>
    <w:rsid w:val="007000E4"/>
    <w:rsid w:val="007000E8"/>
    <w:rsid w:val="00700115"/>
    <w:rsid w:val="00700200"/>
    <w:rsid w:val="00700224"/>
    <w:rsid w:val="00700242"/>
    <w:rsid w:val="00700243"/>
    <w:rsid w:val="00700254"/>
    <w:rsid w:val="00700284"/>
    <w:rsid w:val="0070030C"/>
    <w:rsid w:val="00700336"/>
    <w:rsid w:val="0070035E"/>
    <w:rsid w:val="0070037F"/>
    <w:rsid w:val="00700383"/>
    <w:rsid w:val="00700394"/>
    <w:rsid w:val="007003C2"/>
    <w:rsid w:val="007003F9"/>
    <w:rsid w:val="00700448"/>
    <w:rsid w:val="0070048A"/>
    <w:rsid w:val="0070048E"/>
    <w:rsid w:val="007004A5"/>
    <w:rsid w:val="00700543"/>
    <w:rsid w:val="007005F1"/>
    <w:rsid w:val="00700636"/>
    <w:rsid w:val="00700652"/>
    <w:rsid w:val="0070068B"/>
    <w:rsid w:val="00700712"/>
    <w:rsid w:val="0070074C"/>
    <w:rsid w:val="00700766"/>
    <w:rsid w:val="0070076F"/>
    <w:rsid w:val="007007A3"/>
    <w:rsid w:val="007007AE"/>
    <w:rsid w:val="007007BC"/>
    <w:rsid w:val="0070080C"/>
    <w:rsid w:val="00700832"/>
    <w:rsid w:val="00700870"/>
    <w:rsid w:val="007008F2"/>
    <w:rsid w:val="007008F4"/>
    <w:rsid w:val="00700906"/>
    <w:rsid w:val="00700917"/>
    <w:rsid w:val="0070094D"/>
    <w:rsid w:val="0070095F"/>
    <w:rsid w:val="00700986"/>
    <w:rsid w:val="00700A08"/>
    <w:rsid w:val="00700A35"/>
    <w:rsid w:val="00700A4D"/>
    <w:rsid w:val="00700A78"/>
    <w:rsid w:val="00700B0E"/>
    <w:rsid w:val="00700B75"/>
    <w:rsid w:val="00700BAA"/>
    <w:rsid w:val="00700BC4"/>
    <w:rsid w:val="00700BCB"/>
    <w:rsid w:val="00700BFE"/>
    <w:rsid w:val="00700C0A"/>
    <w:rsid w:val="00700C23"/>
    <w:rsid w:val="00700C3E"/>
    <w:rsid w:val="00700C45"/>
    <w:rsid w:val="00700C6C"/>
    <w:rsid w:val="00700C7C"/>
    <w:rsid w:val="00700CBA"/>
    <w:rsid w:val="00700D59"/>
    <w:rsid w:val="00700D78"/>
    <w:rsid w:val="00700DA3"/>
    <w:rsid w:val="00700DDC"/>
    <w:rsid w:val="00700DF4"/>
    <w:rsid w:val="00700E41"/>
    <w:rsid w:val="00700E48"/>
    <w:rsid w:val="00700E70"/>
    <w:rsid w:val="00700E79"/>
    <w:rsid w:val="00700F24"/>
    <w:rsid w:val="00700F57"/>
    <w:rsid w:val="00700FA8"/>
    <w:rsid w:val="00700FA9"/>
    <w:rsid w:val="00700FEA"/>
    <w:rsid w:val="00701027"/>
    <w:rsid w:val="00701060"/>
    <w:rsid w:val="007010E9"/>
    <w:rsid w:val="007010F2"/>
    <w:rsid w:val="00701120"/>
    <w:rsid w:val="007011E2"/>
    <w:rsid w:val="007011FD"/>
    <w:rsid w:val="0070120A"/>
    <w:rsid w:val="00701268"/>
    <w:rsid w:val="00701272"/>
    <w:rsid w:val="00701297"/>
    <w:rsid w:val="007012B1"/>
    <w:rsid w:val="007012C2"/>
    <w:rsid w:val="007012C4"/>
    <w:rsid w:val="007012D9"/>
    <w:rsid w:val="007012E0"/>
    <w:rsid w:val="00701307"/>
    <w:rsid w:val="00701355"/>
    <w:rsid w:val="00701377"/>
    <w:rsid w:val="007013E3"/>
    <w:rsid w:val="00701488"/>
    <w:rsid w:val="00701658"/>
    <w:rsid w:val="00701698"/>
    <w:rsid w:val="00701780"/>
    <w:rsid w:val="0070178E"/>
    <w:rsid w:val="00701807"/>
    <w:rsid w:val="00701823"/>
    <w:rsid w:val="00701824"/>
    <w:rsid w:val="0070187E"/>
    <w:rsid w:val="0070189B"/>
    <w:rsid w:val="007018DA"/>
    <w:rsid w:val="007018F0"/>
    <w:rsid w:val="00701901"/>
    <w:rsid w:val="0070194A"/>
    <w:rsid w:val="00701960"/>
    <w:rsid w:val="007019F5"/>
    <w:rsid w:val="00701A4C"/>
    <w:rsid w:val="00701A68"/>
    <w:rsid w:val="00701A88"/>
    <w:rsid w:val="00701A9C"/>
    <w:rsid w:val="00701AA4"/>
    <w:rsid w:val="00701AFB"/>
    <w:rsid w:val="00701B1D"/>
    <w:rsid w:val="00701B74"/>
    <w:rsid w:val="00701B8D"/>
    <w:rsid w:val="00701BBA"/>
    <w:rsid w:val="00701BEF"/>
    <w:rsid w:val="00701BF8"/>
    <w:rsid w:val="00701C0C"/>
    <w:rsid w:val="00701C7B"/>
    <w:rsid w:val="00701CA7"/>
    <w:rsid w:val="00701CE5"/>
    <w:rsid w:val="00701D50"/>
    <w:rsid w:val="00701DC1"/>
    <w:rsid w:val="00701E18"/>
    <w:rsid w:val="00701E62"/>
    <w:rsid w:val="00701EC0"/>
    <w:rsid w:val="00701ECB"/>
    <w:rsid w:val="00701EDD"/>
    <w:rsid w:val="00701EE9"/>
    <w:rsid w:val="00701F0B"/>
    <w:rsid w:val="0070203C"/>
    <w:rsid w:val="007020E0"/>
    <w:rsid w:val="007020E4"/>
    <w:rsid w:val="0070213B"/>
    <w:rsid w:val="007021D2"/>
    <w:rsid w:val="007021F2"/>
    <w:rsid w:val="00702235"/>
    <w:rsid w:val="0070227C"/>
    <w:rsid w:val="007022A8"/>
    <w:rsid w:val="007022FE"/>
    <w:rsid w:val="0070233C"/>
    <w:rsid w:val="00702356"/>
    <w:rsid w:val="0070236C"/>
    <w:rsid w:val="00702374"/>
    <w:rsid w:val="00702391"/>
    <w:rsid w:val="00702428"/>
    <w:rsid w:val="00702434"/>
    <w:rsid w:val="00702499"/>
    <w:rsid w:val="0070250B"/>
    <w:rsid w:val="00702566"/>
    <w:rsid w:val="00702598"/>
    <w:rsid w:val="007025DB"/>
    <w:rsid w:val="00702612"/>
    <w:rsid w:val="00702617"/>
    <w:rsid w:val="0070261A"/>
    <w:rsid w:val="00702649"/>
    <w:rsid w:val="007026CB"/>
    <w:rsid w:val="007026CC"/>
    <w:rsid w:val="007026FB"/>
    <w:rsid w:val="00702730"/>
    <w:rsid w:val="0070273C"/>
    <w:rsid w:val="00702746"/>
    <w:rsid w:val="00702760"/>
    <w:rsid w:val="007027BA"/>
    <w:rsid w:val="007027DD"/>
    <w:rsid w:val="0070281F"/>
    <w:rsid w:val="00702888"/>
    <w:rsid w:val="007028D4"/>
    <w:rsid w:val="00702932"/>
    <w:rsid w:val="0070295A"/>
    <w:rsid w:val="0070297D"/>
    <w:rsid w:val="007029A7"/>
    <w:rsid w:val="007029B0"/>
    <w:rsid w:val="007029D6"/>
    <w:rsid w:val="00702A05"/>
    <w:rsid w:val="00702A12"/>
    <w:rsid w:val="00702A84"/>
    <w:rsid w:val="00702ADC"/>
    <w:rsid w:val="00702BE7"/>
    <w:rsid w:val="00702BF7"/>
    <w:rsid w:val="00702CA3"/>
    <w:rsid w:val="00702CFE"/>
    <w:rsid w:val="00702D5F"/>
    <w:rsid w:val="00702D91"/>
    <w:rsid w:val="00702E39"/>
    <w:rsid w:val="00702E3E"/>
    <w:rsid w:val="00702E46"/>
    <w:rsid w:val="00702E57"/>
    <w:rsid w:val="00702F8B"/>
    <w:rsid w:val="00702FA5"/>
    <w:rsid w:val="007030B8"/>
    <w:rsid w:val="007030C0"/>
    <w:rsid w:val="00703126"/>
    <w:rsid w:val="0070315F"/>
    <w:rsid w:val="007031C2"/>
    <w:rsid w:val="007032C0"/>
    <w:rsid w:val="007032D2"/>
    <w:rsid w:val="00703392"/>
    <w:rsid w:val="007033A3"/>
    <w:rsid w:val="007033C4"/>
    <w:rsid w:val="00703402"/>
    <w:rsid w:val="0070343B"/>
    <w:rsid w:val="00703446"/>
    <w:rsid w:val="0070345C"/>
    <w:rsid w:val="007034EE"/>
    <w:rsid w:val="0070355B"/>
    <w:rsid w:val="00703563"/>
    <w:rsid w:val="007035EF"/>
    <w:rsid w:val="00703633"/>
    <w:rsid w:val="0070365D"/>
    <w:rsid w:val="0070372A"/>
    <w:rsid w:val="00703735"/>
    <w:rsid w:val="00703779"/>
    <w:rsid w:val="0070378A"/>
    <w:rsid w:val="007037B7"/>
    <w:rsid w:val="007037EF"/>
    <w:rsid w:val="007037F4"/>
    <w:rsid w:val="0070382A"/>
    <w:rsid w:val="0070383B"/>
    <w:rsid w:val="007038B8"/>
    <w:rsid w:val="007038D8"/>
    <w:rsid w:val="00703909"/>
    <w:rsid w:val="0070392E"/>
    <w:rsid w:val="00703959"/>
    <w:rsid w:val="007039DA"/>
    <w:rsid w:val="00703A61"/>
    <w:rsid w:val="00703A7F"/>
    <w:rsid w:val="00703A91"/>
    <w:rsid w:val="00703B99"/>
    <w:rsid w:val="00703BA4"/>
    <w:rsid w:val="00703C3F"/>
    <w:rsid w:val="00703C49"/>
    <w:rsid w:val="00703C4B"/>
    <w:rsid w:val="00703CC5"/>
    <w:rsid w:val="00703CEF"/>
    <w:rsid w:val="00703E17"/>
    <w:rsid w:val="00703E37"/>
    <w:rsid w:val="00703E4B"/>
    <w:rsid w:val="00703E55"/>
    <w:rsid w:val="00703ECC"/>
    <w:rsid w:val="00703EDA"/>
    <w:rsid w:val="00703F31"/>
    <w:rsid w:val="00703F55"/>
    <w:rsid w:val="00703FD0"/>
    <w:rsid w:val="00703FDF"/>
    <w:rsid w:val="0070400B"/>
    <w:rsid w:val="00704077"/>
    <w:rsid w:val="007040CB"/>
    <w:rsid w:val="00704128"/>
    <w:rsid w:val="00704159"/>
    <w:rsid w:val="0070415E"/>
    <w:rsid w:val="0070416D"/>
    <w:rsid w:val="00704198"/>
    <w:rsid w:val="007041EF"/>
    <w:rsid w:val="00704216"/>
    <w:rsid w:val="00704241"/>
    <w:rsid w:val="007042AE"/>
    <w:rsid w:val="007042B1"/>
    <w:rsid w:val="0070437A"/>
    <w:rsid w:val="00704380"/>
    <w:rsid w:val="007043B4"/>
    <w:rsid w:val="007043CD"/>
    <w:rsid w:val="0070441B"/>
    <w:rsid w:val="0070441F"/>
    <w:rsid w:val="00704433"/>
    <w:rsid w:val="0070446F"/>
    <w:rsid w:val="007044C3"/>
    <w:rsid w:val="007044D2"/>
    <w:rsid w:val="007044F8"/>
    <w:rsid w:val="0070450B"/>
    <w:rsid w:val="0070453A"/>
    <w:rsid w:val="00704542"/>
    <w:rsid w:val="00704547"/>
    <w:rsid w:val="007045D6"/>
    <w:rsid w:val="007045EC"/>
    <w:rsid w:val="0070465C"/>
    <w:rsid w:val="00704671"/>
    <w:rsid w:val="007046D3"/>
    <w:rsid w:val="007046FB"/>
    <w:rsid w:val="0070479F"/>
    <w:rsid w:val="007047A5"/>
    <w:rsid w:val="0070484B"/>
    <w:rsid w:val="007048F0"/>
    <w:rsid w:val="007048F6"/>
    <w:rsid w:val="00704943"/>
    <w:rsid w:val="0070494C"/>
    <w:rsid w:val="00704962"/>
    <w:rsid w:val="00704984"/>
    <w:rsid w:val="007049C6"/>
    <w:rsid w:val="00704A05"/>
    <w:rsid w:val="00704A73"/>
    <w:rsid w:val="00704AD7"/>
    <w:rsid w:val="00704AF1"/>
    <w:rsid w:val="00704B30"/>
    <w:rsid w:val="00704B9B"/>
    <w:rsid w:val="00704BDC"/>
    <w:rsid w:val="00704CA0"/>
    <w:rsid w:val="00704CA3"/>
    <w:rsid w:val="00704CF6"/>
    <w:rsid w:val="00704D6E"/>
    <w:rsid w:val="00704DAE"/>
    <w:rsid w:val="00704DB0"/>
    <w:rsid w:val="00704DE5"/>
    <w:rsid w:val="00704E08"/>
    <w:rsid w:val="00704EA4"/>
    <w:rsid w:val="00704F04"/>
    <w:rsid w:val="00704F86"/>
    <w:rsid w:val="00704FA9"/>
    <w:rsid w:val="00704FF6"/>
    <w:rsid w:val="0070505A"/>
    <w:rsid w:val="007050A0"/>
    <w:rsid w:val="007050D9"/>
    <w:rsid w:val="007050F9"/>
    <w:rsid w:val="007051E1"/>
    <w:rsid w:val="007051F8"/>
    <w:rsid w:val="0070523E"/>
    <w:rsid w:val="0070529D"/>
    <w:rsid w:val="007052CB"/>
    <w:rsid w:val="007052D6"/>
    <w:rsid w:val="00705314"/>
    <w:rsid w:val="00705329"/>
    <w:rsid w:val="00705345"/>
    <w:rsid w:val="00705352"/>
    <w:rsid w:val="0070535A"/>
    <w:rsid w:val="007053BC"/>
    <w:rsid w:val="00705424"/>
    <w:rsid w:val="00705465"/>
    <w:rsid w:val="007054E4"/>
    <w:rsid w:val="007054F5"/>
    <w:rsid w:val="00705522"/>
    <w:rsid w:val="007055CD"/>
    <w:rsid w:val="007055F5"/>
    <w:rsid w:val="007055FA"/>
    <w:rsid w:val="007055FF"/>
    <w:rsid w:val="00705608"/>
    <w:rsid w:val="0070560C"/>
    <w:rsid w:val="00705699"/>
    <w:rsid w:val="007056B7"/>
    <w:rsid w:val="007056EE"/>
    <w:rsid w:val="00705761"/>
    <w:rsid w:val="0070576D"/>
    <w:rsid w:val="00705774"/>
    <w:rsid w:val="00705775"/>
    <w:rsid w:val="007057B7"/>
    <w:rsid w:val="007057CA"/>
    <w:rsid w:val="00705823"/>
    <w:rsid w:val="00705897"/>
    <w:rsid w:val="007058B9"/>
    <w:rsid w:val="007058E7"/>
    <w:rsid w:val="007058F6"/>
    <w:rsid w:val="0070594D"/>
    <w:rsid w:val="00705982"/>
    <w:rsid w:val="00705A27"/>
    <w:rsid w:val="00705AAC"/>
    <w:rsid w:val="00705ACC"/>
    <w:rsid w:val="00705ADD"/>
    <w:rsid w:val="00705B2E"/>
    <w:rsid w:val="00705B65"/>
    <w:rsid w:val="00705BC7"/>
    <w:rsid w:val="00705BD4"/>
    <w:rsid w:val="00705C27"/>
    <w:rsid w:val="00705C65"/>
    <w:rsid w:val="00705C6E"/>
    <w:rsid w:val="00705CD0"/>
    <w:rsid w:val="00705CF4"/>
    <w:rsid w:val="00705D19"/>
    <w:rsid w:val="00705D3C"/>
    <w:rsid w:val="00705D52"/>
    <w:rsid w:val="00705DA5"/>
    <w:rsid w:val="00705DB2"/>
    <w:rsid w:val="00705DC8"/>
    <w:rsid w:val="00705DE1"/>
    <w:rsid w:val="00705E0E"/>
    <w:rsid w:val="00705E23"/>
    <w:rsid w:val="00705EDD"/>
    <w:rsid w:val="00705EE5"/>
    <w:rsid w:val="00705EE6"/>
    <w:rsid w:val="00705F36"/>
    <w:rsid w:val="00705FBC"/>
    <w:rsid w:val="00706000"/>
    <w:rsid w:val="00706009"/>
    <w:rsid w:val="0070600A"/>
    <w:rsid w:val="00706016"/>
    <w:rsid w:val="0070604C"/>
    <w:rsid w:val="00706111"/>
    <w:rsid w:val="00706152"/>
    <w:rsid w:val="0070616C"/>
    <w:rsid w:val="007061DC"/>
    <w:rsid w:val="00706285"/>
    <w:rsid w:val="007062AA"/>
    <w:rsid w:val="007062EB"/>
    <w:rsid w:val="007062ED"/>
    <w:rsid w:val="00706300"/>
    <w:rsid w:val="0070633F"/>
    <w:rsid w:val="00706348"/>
    <w:rsid w:val="00706386"/>
    <w:rsid w:val="00706437"/>
    <w:rsid w:val="007064F7"/>
    <w:rsid w:val="0070652E"/>
    <w:rsid w:val="0070653C"/>
    <w:rsid w:val="00706564"/>
    <w:rsid w:val="007065A2"/>
    <w:rsid w:val="007065BC"/>
    <w:rsid w:val="00706626"/>
    <w:rsid w:val="0070663C"/>
    <w:rsid w:val="00706678"/>
    <w:rsid w:val="0070671A"/>
    <w:rsid w:val="00706726"/>
    <w:rsid w:val="00706748"/>
    <w:rsid w:val="00706766"/>
    <w:rsid w:val="0070678D"/>
    <w:rsid w:val="007067C2"/>
    <w:rsid w:val="007067EE"/>
    <w:rsid w:val="00706852"/>
    <w:rsid w:val="00706874"/>
    <w:rsid w:val="007068A7"/>
    <w:rsid w:val="007068BB"/>
    <w:rsid w:val="007068FB"/>
    <w:rsid w:val="0070690B"/>
    <w:rsid w:val="0070698B"/>
    <w:rsid w:val="0070698E"/>
    <w:rsid w:val="00706997"/>
    <w:rsid w:val="007069B1"/>
    <w:rsid w:val="00706A01"/>
    <w:rsid w:val="00706A10"/>
    <w:rsid w:val="00706A2E"/>
    <w:rsid w:val="00706AF2"/>
    <w:rsid w:val="00706B17"/>
    <w:rsid w:val="00706B31"/>
    <w:rsid w:val="00706B8F"/>
    <w:rsid w:val="00706BFA"/>
    <w:rsid w:val="00706C4E"/>
    <w:rsid w:val="00706C6E"/>
    <w:rsid w:val="00706C9D"/>
    <w:rsid w:val="00706D1E"/>
    <w:rsid w:val="00706D33"/>
    <w:rsid w:val="00706D8B"/>
    <w:rsid w:val="00706E4C"/>
    <w:rsid w:val="00706E67"/>
    <w:rsid w:val="00706E98"/>
    <w:rsid w:val="00706EAD"/>
    <w:rsid w:val="00706EF1"/>
    <w:rsid w:val="00706EF4"/>
    <w:rsid w:val="00706F8E"/>
    <w:rsid w:val="00706FC1"/>
    <w:rsid w:val="00706FFA"/>
    <w:rsid w:val="00707032"/>
    <w:rsid w:val="00707034"/>
    <w:rsid w:val="00707044"/>
    <w:rsid w:val="00707096"/>
    <w:rsid w:val="007070A1"/>
    <w:rsid w:val="007070BB"/>
    <w:rsid w:val="007070BC"/>
    <w:rsid w:val="007070F7"/>
    <w:rsid w:val="00707182"/>
    <w:rsid w:val="00707261"/>
    <w:rsid w:val="0070728C"/>
    <w:rsid w:val="007072AD"/>
    <w:rsid w:val="007072CB"/>
    <w:rsid w:val="007072EF"/>
    <w:rsid w:val="00707313"/>
    <w:rsid w:val="00707315"/>
    <w:rsid w:val="00707383"/>
    <w:rsid w:val="00707387"/>
    <w:rsid w:val="007073BA"/>
    <w:rsid w:val="00707402"/>
    <w:rsid w:val="0070740E"/>
    <w:rsid w:val="0070743E"/>
    <w:rsid w:val="00707457"/>
    <w:rsid w:val="0070745C"/>
    <w:rsid w:val="0070745D"/>
    <w:rsid w:val="00707460"/>
    <w:rsid w:val="00707465"/>
    <w:rsid w:val="00707476"/>
    <w:rsid w:val="00707492"/>
    <w:rsid w:val="00707494"/>
    <w:rsid w:val="007074EC"/>
    <w:rsid w:val="007074ED"/>
    <w:rsid w:val="00707506"/>
    <w:rsid w:val="00707622"/>
    <w:rsid w:val="00707654"/>
    <w:rsid w:val="0070765F"/>
    <w:rsid w:val="0070766F"/>
    <w:rsid w:val="0070767C"/>
    <w:rsid w:val="00707680"/>
    <w:rsid w:val="007076A0"/>
    <w:rsid w:val="007076AF"/>
    <w:rsid w:val="007076D6"/>
    <w:rsid w:val="00707744"/>
    <w:rsid w:val="0070775E"/>
    <w:rsid w:val="0070778D"/>
    <w:rsid w:val="007077CC"/>
    <w:rsid w:val="007077EB"/>
    <w:rsid w:val="0070782D"/>
    <w:rsid w:val="00707874"/>
    <w:rsid w:val="007078F8"/>
    <w:rsid w:val="00707914"/>
    <w:rsid w:val="00707941"/>
    <w:rsid w:val="0070795D"/>
    <w:rsid w:val="007079EF"/>
    <w:rsid w:val="00707A04"/>
    <w:rsid w:val="00707AD4"/>
    <w:rsid w:val="00707ADF"/>
    <w:rsid w:val="00707B20"/>
    <w:rsid w:val="00707B56"/>
    <w:rsid w:val="00707BFD"/>
    <w:rsid w:val="00707CE3"/>
    <w:rsid w:val="00707CFB"/>
    <w:rsid w:val="00707D55"/>
    <w:rsid w:val="00707D88"/>
    <w:rsid w:val="00707DE6"/>
    <w:rsid w:val="00707E38"/>
    <w:rsid w:val="00707E4A"/>
    <w:rsid w:val="00707E5B"/>
    <w:rsid w:val="00707E64"/>
    <w:rsid w:val="00707E76"/>
    <w:rsid w:val="00707E9D"/>
    <w:rsid w:val="00707EE4"/>
    <w:rsid w:val="00707EE6"/>
    <w:rsid w:val="00707F03"/>
    <w:rsid w:val="00707F96"/>
    <w:rsid w:val="00707FCA"/>
    <w:rsid w:val="00707FCD"/>
    <w:rsid w:val="00707FF1"/>
    <w:rsid w:val="00710038"/>
    <w:rsid w:val="007100C2"/>
    <w:rsid w:val="007100C4"/>
    <w:rsid w:val="0071013B"/>
    <w:rsid w:val="007101B3"/>
    <w:rsid w:val="007101E8"/>
    <w:rsid w:val="00710265"/>
    <w:rsid w:val="00710280"/>
    <w:rsid w:val="00710307"/>
    <w:rsid w:val="0071030B"/>
    <w:rsid w:val="007103D9"/>
    <w:rsid w:val="007103E9"/>
    <w:rsid w:val="00710421"/>
    <w:rsid w:val="0071043A"/>
    <w:rsid w:val="0071044C"/>
    <w:rsid w:val="0071044E"/>
    <w:rsid w:val="00710461"/>
    <w:rsid w:val="0071047A"/>
    <w:rsid w:val="0071048F"/>
    <w:rsid w:val="007104EC"/>
    <w:rsid w:val="0071056F"/>
    <w:rsid w:val="00710574"/>
    <w:rsid w:val="00710599"/>
    <w:rsid w:val="007105F2"/>
    <w:rsid w:val="00710614"/>
    <w:rsid w:val="0071063E"/>
    <w:rsid w:val="00710652"/>
    <w:rsid w:val="00710678"/>
    <w:rsid w:val="007106A8"/>
    <w:rsid w:val="007106AC"/>
    <w:rsid w:val="007106C9"/>
    <w:rsid w:val="00710704"/>
    <w:rsid w:val="0071079A"/>
    <w:rsid w:val="007107F5"/>
    <w:rsid w:val="00710821"/>
    <w:rsid w:val="0071082A"/>
    <w:rsid w:val="00710844"/>
    <w:rsid w:val="007108A7"/>
    <w:rsid w:val="007108AA"/>
    <w:rsid w:val="007108C3"/>
    <w:rsid w:val="00710917"/>
    <w:rsid w:val="00710980"/>
    <w:rsid w:val="00710982"/>
    <w:rsid w:val="007109D0"/>
    <w:rsid w:val="007109FF"/>
    <w:rsid w:val="00710A02"/>
    <w:rsid w:val="00710A6A"/>
    <w:rsid w:val="00710AAC"/>
    <w:rsid w:val="00710AB0"/>
    <w:rsid w:val="00710AC1"/>
    <w:rsid w:val="00710B04"/>
    <w:rsid w:val="00710B44"/>
    <w:rsid w:val="00710B45"/>
    <w:rsid w:val="00710B8A"/>
    <w:rsid w:val="00710B93"/>
    <w:rsid w:val="00710BB9"/>
    <w:rsid w:val="00710BEF"/>
    <w:rsid w:val="00710C13"/>
    <w:rsid w:val="00710C51"/>
    <w:rsid w:val="00710C9A"/>
    <w:rsid w:val="00710CC3"/>
    <w:rsid w:val="00710CC9"/>
    <w:rsid w:val="00710DFA"/>
    <w:rsid w:val="00710E6E"/>
    <w:rsid w:val="00710E7F"/>
    <w:rsid w:val="00710E9D"/>
    <w:rsid w:val="00710EAA"/>
    <w:rsid w:val="00710EC5"/>
    <w:rsid w:val="00710F6A"/>
    <w:rsid w:val="00710F96"/>
    <w:rsid w:val="007110E8"/>
    <w:rsid w:val="00711168"/>
    <w:rsid w:val="007111AF"/>
    <w:rsid w:val="007111C8"/>
    <w:rsid w:val="007111FA"/>
    <w:rsid w:val="00711201"/>
    <w:rsid w:val="00711226"/>
    <w:rsid w:val="00711268"/>
    <w:rsid w:val="007112C6"/>
    <w:rsid w:val="007112CC"/>
    <w:rsid w:val="007112F2"/>
    <w:rsid w:val="0071134D"/>
    <w:rsid w:val="00711387"/>
    <w:rsid w:val="007113FE"/>
    <w:rsid w:val="00711455"/>
    <w:rsid w:val="0071146D"/>
    <w:rsid w:val="00711471"/>
    <w:rsid w:val="0071147D"/>
    <w:rsid w:val="00711484"/>
    <w:rsid w:val="007114BB"/>
    <w:rsid w:val="007114DB"/>
    <w:rsid w:val="00711539"/>
    <w:rsid w:val="00711584"/>
    <w:rsid w:val="0071163D"/>
    <w:rsid w:val="0071166D"/>
    <w:rsid w:val="007116A0"/>
    <w:rsid w:val="007116C0"/>
    <w:rsid w:val="00711702"/>
    <w:rsid w:val="0071176E"/>
    <w:rsid w:val="007117CC"/>
    <w:rsid w:val="0071180B"/>
    <w:rsid w:val="0071188D"/>
    <w:rsid w:val="00711898"/>
    <w:rsid w:val="00711909"/>
    <w:rsid w:val="00711992"/>
    <w:rsid w:val="007119AA"/>
    <w:rsid w:val="007119AB"/>
    <w:rsid w:val="007119C7"/>
    <w:rsid w:val="00711B0D"/>
    <w:rsid w:val="00711B4D"/>
    <w:rsid w:val="00711B7A"/>
    <w:rsid w:val="00711BA2"/>
    <w:rsid w:val="00711BFA"/>
    <w:rsid w:val="00711C4D"/>
    <w:rsid w:val="00711C5A"/>
    <w:rsid w:val="00711C98"/>
    <w:rsid w:val="00711CF4"/>
    <w:rsid w:val="00711D5F"/>
    <w:rsid w:val="00711D73"/>
    <w:rsid w:val="00711D8B"/>
    <w:rsid w:val="00711DA6"/>
    <w:rsid w:val="00711E2A"/>
    <w:rsid w:val="00711E31"/>
    <w:rsid w:val="00711EAC"/>
    <w:rsid w:val="00711EBA"/>
    <w:rsid w:val="00711EC0"/>
    <w:rsid w:val="00711EC9"/>
    <w:rsid w:val="00711EF2"/>
    <w:rsid w:val="00711F44"/>
    <w:rsid w:val="00711FB7"/>
    <w:rsid w:val="00712011"/>
    <w:rsid w:val="00712049"/>
    <w:rsid w:val="0071208F"/>
    <w:rsid w:val="0071209C"/>
    <w:rsid w:val="007120A9"/>
    <w:rsid w:val="007120AF"/>
    <w:rsid w:val="007120EA"/>
    <w:rsid w:val="007120EB"/>
    <w:rsid w:val="00712135"/>
    <w:rsid w:val="007121A8"/>
    <w:rsid w:val="00712254"/>
    <w:rsid w:val="0071226F"/>
    <w:rsid w:val="007122EA"/>
    <w:rsid w:val="007122EF"/>
    <w:rsid w:val="0071232C"/>
    <w:rsid w:val="0071235A"/>
    <w:rsid w:val="007123C4"/>
    <w:rsid w:val="007123EE"/>
    <w:rsid w:val="0071240B"/>
    <w:rsid w:val="00712418"/>
    <w:rsid w:val="00712431"/>
    <w:rsid w:val="0071245B"/>
    <w:rsid w:val="00712475"/>
    <w:rsid w:val="00712485"/>
    <w:rsid w:val="00712490"/>
    <w:rsid w:val="007124AA"/>
    <w:rsid w:val="007124D8"/>
    <w:rsid w:val="0071250D"/>
    <w:rsid w:val="0071254B"/>
    <w:rsid w:val="0071255F"/>
    <w:rsid w:val="00712578"/>
    <w:rsid w:val="0071263C"/>
    <w:rsid w:val="00712650"/>
    <w:rsid w:val="0071266A"/>
    <w:rsid w:val="007126B8"/>
    <w:rsid w:val="007126C4"/>
    <w:rsid w:val="007126E3"/>
    <w:rsid w:val="007126FF"/>
    <w:rsid w:val="0071271B"/>
    <w:rsid w:val="00712729"/>
    <w:rsid w:val="00712781"/>
    <w:rsid w:val="007127A3"/>
    <w:rsid w:val="007127CB"/>
    <w:rsid w:val="007127D8"/>
    <w:rsid w:val="007127F3"/>
    <w:rsid w:val="0071280C"/>
    <w:rsid w:val="00712854"/>
    <w:rsid w:val="0071286B"/>
    <w:rsid w:val="00712886"/>
    <w:rsid w:val="007128A7"/>
    <w:rsid w:val="007128BF"/>
    <w:rsid w:val="007128EA"/>
    <w:rsid w:val="00712903"/>
    <w:rsid w:val="00712929"/>
    <w:rsid w:val="0071292B"/>
    <w:rsid w:val="007129CD"/>
    <w:rsid w:val="007129F4"/>
    <w:rsid w:val="007129FD"/>
    <w:rsid w:val="00712A20"/>
    <w:rsid w:val="00712AEA"/>
    <w:rsid w:val="00712AF1"/>
    <w:rsid w:val="00712B68"/>
    <w:rsid w:val="00712BD7"/>
    <w:rsid w:val="00712BF9"/>
    <w:rsid w:val="00712C1C"/>
    <w:rsid w:val="00712C30"/>
    <w:rsid w:val="00712C8C"/>
    <w:rsid w:val="00712C95"/>
    <w:rsid w:val="00712CAE"/>
    <w:rsid w:val="00712CC4"/>
    <w:rsid w:val="00712CC5"/>
    <w:rsid w:val="00712CF8"/>
    <w:rsid w:val="00712D09"/>
    <w:rsid w:val="00712DA4"/>
    <w:rsid w:val="00712DA8"/>
    <w:rsid w:val="00712DCE"/>
    <w:rsid w:val="00712DE8"/>
    <w:rsid w:val="00712DEC"/>
    <w:rsid w:val="00712E6B"/>
    <w:rsid w:val="00712E6E"/>
    <w:rsid w:val="00712E71"/>
    <w:rsid w:val="00712E9D"/>
    <w:rsid w:val="00712EA3"/>
    <w:rsid w:val="00712EE1"/>
    <w:rsid w:val="00712F4F"/>
    <w:rsid w:val="00712F54"/>
    <w:rsid w:val="00712F5F"/>
    <w:rsid w:val="00712FD3"/>
    <w:rsid w:val="00712FF7"/>
    <w:rsid w:val="0071305C"/>
    <w:rsid w:val="00713064"/>
    <w:rsid w:val="007130CC"/>
    <w:rsid w:val="007130CF"/>
    <w:rsid w:val="00713109"/>
    <w:rsid w:val="00713125"/>
    <w:rsid w:val="00713183"/>
    <w:rsid w:val="0071318F"/>
    <w:rsid w:val="00713201"/>
    <w:rsid w:val="0071322E"/>
    <w:rsid w:val="0071327D"/>
    <w:rsid w:val="007132B9"/>
    <w:rsid w:val="007132D4"/>
    <w:rsid w:val="0071330C"/>
    <w:rsid w:val="00713332"/>
    <w:rsid w:val="00713362"/>
    <w:rsid w:val="0071336A"/>
    <w:rsid w:val="0071336F"/>
    <w:rsid w:val="007133CA"/>
    <w:rsid w:val="0071343C"/>
    <w:rsid w:val="00713450"/>
    <w:rsid w:val="00713482"/>
    <w:rsid w:val="007134B3"/>
    <w:rsid w:val="00713518"/>
    <w:rsid w:val="00713524"/>
    <w:rsid w:val="0071355E"/>
    <w:rsid w:val="00713576"/>
    <w:rsid w:val="00713585"/>
    <w:rsid w:val="0071361B"/>
    <w:rsid w:val="00713634"/>
    <w:rsid w:val="00713651"/>
    <w:rsid w:val="00713662"/>
    <w:rsid w:val="00713679"/>
    <w:rsid w:val="00713696"/>
    <w:rsid w:val="007136A4"/>
    <w:rsid w:val="007136C3"/>
    <w:rsid w:val="007136E2"/>
    <w:rsid w:val="00713701"/>
    <w:rsid w:val="00713723"/>
    <w:rsid w:val="00713732"/>
    <w:rsid w:val="00713789"/>
    <w:rsid w:val="0071378C"/>
    <w:rsid w:val="007137FA"/>
    <w:rsid w:val="0071384F"/>
    <w:rsid w:val="0071388D"/>
    <w:rsid w:val="0071393B"/>
    <w:rsid w:val="007139A9"/>
    <w:rsid w:val="00713A1A"/>
    <w:rsid w:val="00713A38"/>
    <w:rsid w:val="00713A7E"/>
    <w:rsid w:val="00713B00"/>
    <w:rsid w:val="00713B14"/>
    <w:rsid w:val="00713B91"/>
    <w:rsid w:val="00713BBC"/>
    <w:rsid w:val="00713BC9"/>
    <w:rsid w:val="00713BE5"/>
    <w:rsid w:val="00713C40"/>
    <w:rsid w:val="00713C4C"/>
    <w:rsid w:val="00713C52"/>
    <w:rsid w:val="00713C76"/>
    <w:rsid w:val="00713CBD"/>
    <w:rsid w:val="00713DA2"/>
    <w:rsid w:val="00713DAD"/>
    <w:rsid w:val="00713DB3"/>
    <w:rsid w:val="00713DBD"/>
    <w:rsid w:val="00713DD2"/>
    <w:rsid w:val="00713DE8"/>
    <w:rsid w:val="00713DEC"/>
    <w:rsid w:val="00713E09"/>
    <w:rsid w:val="00713EC4"/>
    <w:rsid w:val="00713EC7"/>
    <w:rsid w:val="00713EDD"/>
    <w:rsid w:val="00713F87"/>
    <w:rsid w:val="00713FA2"/>
    <w:rsid w:val="00713FC7"/>
    <w:rsid w:val="00713FCA"/>
    <w:rsid w:val="0071401D"/>
    <w:rsid w:val="0071409F"/>
    <w:rsid w:val="007140B0"/>
    <w:rsid w:val="007140CC"/>
    <w:rsid w:val="007140D6"/>
    <w:rsid w:val="007140FA"/>
    <w:rsid w:val="0071411A"/>
    <w:rsid w:val="0071413D"/>
    <w:rsid w:val="007141E0"/>
    <w:rsid w:val="007141E8"/>
    <w:rsid w:val="007141FD"/>
    <w:rsid w:val="00714202"/>
    <w:rsid w:val="00714234"/>
    <w:rsid w:val="00714246"/>
    <w:rsid w:val="00714277"/>
    <w:rsid w:val="007142D8"/>
    <w:rsid w:val="007142E4"/>
    <w:rsid w:val="0071432D"/>
    <w:rsid w:val="0071434C"/>
    <w:rsid w:val="0071438D"/>
    <w:rsid w:val="0071439B"/>
    <w:rsid w:val="007143E6"/>
    <w:rsid w:val="007143EF"/>
    <w:rsid w:val="0071442E"/>
    <w:rsid w:val="007144AB"/>
    <w:rsid w:val="007144C9"/>
    <w:rsid w:val="0071451E"/>
    <w:rsid w:val="0071454D"/>
    <w:rsid w:val="00714550"/>
    <w:rsid w:val="0071455B"/>
    <w:rsid w:val="00714592"/>
    <w:rsid w:val="00714598"/>
    <w:rsid w:val="0071465B"/>
    <w:rsid w:val="007146B1"/>
    <w:rsid w:val="007146CD"/>
    <w:rsid w:val="00714723"/>
    <w:rsid w:val="0071472D"/>
    <w:rsid w:val="00714741"/>
    <w:rsid w:val="00714766"/>
    <w:rsid w:val="00714798"/>
    <w:rsid w:val="007147A0"/>
    <w:rsid w:val="007147A7"/>
    <w:rsid w:val="007147AB"/>
    <w:rsid w:val="007147D6"/>
    <w:rsid w:val="007147DA"/>
    <w:rsid w:val="007147E9"/>
    <w:rsid w:val="007148A3"/>
    <w:rsid w:val="007148C3"/>
    <w:rsid w:val="007148D6"/>
    <w:rsid w:val="00714969"/>
    <w:rsid w:val="007149A8"/>
    <w:rsid w:val="007149B8"/>
    <w:rsid w:val="007149CA"/>
    <w:rsid w:val="007149F3"/>
    <w:rsid w:val="00714A08"/>
    <w:rsid w:val="00714A23"/>
    <w:rsid w:val="00714A33"/>
    <w:rsid w:val="00714A3A"/>
    <w:rsid w:val="00714A97"/>
    <w:rsid w:val="00714A9E"/>
    <w:rsid w:val="00714ABA"/>
    <w:rsid w:val="00714AEB"/>
    <w:rsid w:val="00714B29"/>
    <w:rsid w:val="00714B5F"/>
    <w:rsid w:val="00714B74"/>
    <w:rsid w:val="00714B79"/>
    <w:rsid w:val="00714B7F"/>
    <w:rsid w:val="00714BFD"/>
    <w:rsid w:val="00714C28"/>
    <w:rsid w:val="00714C5F"/>
    <w:rsid w:val="00714C99"/>
    <w:rsid w:val="00714CC1"/>
    <w:rsid w:val="00714CF6"/>
    <w:rsid w:val="00714D05"/>
    <w:rsid w:val="00714D09"/>
    <w:rsid w:val="00714D6F"/>
    <w:rsid w:val="00714DB6"/>
    <w:rsid w:val="00714DB9"/>
    <w:rsid w:val="00714DCD"/>
    <w:rsid w:val="00714DED"/>
    <w:rsid w:val="00714E51"/>
    <w:rsid w:val="00714E77"/>
    <w:rsid w:val="00714E82"/>
    <w:rsid w:val="00714E9E"/>
    <w:rsid w:val="00714F2C"/>
    <w:rsid w:val="00714F5D"/>
    <w:rsid w:val="00714F79"/>
    <w:rsid w:val="00714FAA"/>
    <w:rsid w:val="00714FBD"/>
    <w:rsid w:val="00715000"/>
    <w:rsid w:val="00715016"/>
    <w:rsid w:val="0071503D"/>
    <w:rsid w:val="0071506E"/>
    <w:rsid w:val="0071509A"/>
    <w:rsid w:val="007150D4"/>
    <w:rsid w:val="007150E6"/>
    <w:rsid w:val="0071513D"/>
    <w:rsid w:val="007151CA"/>
    <w:rsid w:val="00715263"/>
    <w:rsid w:val="0071535C"/>
    <w:rsid w:val="00715388"/>
    <w:rsid w:val="007153F0"/>
    <w:rsid w:val="0071540D"/>
    <w:rsid w:val="0071541E"/>
    <w:rsid w:val="0071547D"/>
    <w:rsid w:val="00715489"/>
    <w:rsid w:val="007154E2"/>
    <w:rsid w:val="0071552C"/>
    <w:rsid w:val="0071553F"/>
    <w:rsid w:val="00715555"/>
    <w:rsid w:val="0071555B"/>
    <w:rsid w:val="00715573"/>
    <w:rsid w:val="007155AE"/>
    <w:rsid w:val="007155E1"/>
    <w:rsid w:val="00715601"/>
    <w:rsid w:val="0071564D"/>
    <w:rsid w:val="00715667"/>
    <w:rsid w:val="00715682"/>
    <w:rsid w:val="00715688"/>
    <w:rsid w:val="007156BB"/>
    <w:rsid w:val="007156FF"/>
    <w:rsid w:val="00715746"/>
    <w:rsid w:val="0071576A"/>
    <w:rsid w:val="0071577A"/>
    <w:rsid w:val="00715780"/>
    <w:rsid w:val="00715793"/>
    <w:rsid w:val="00715798"/>
    <w:rsid w:val="0071579B"/>
    <w:rsid w:val="007157ED"/>
    <w:rsid w:val="007157FE"/>
    <w:rsid w:val="00715835"/>
    <w:rsid w:val="0071583B"/>
    <w:rsid w:val="0071583E"/>
    <w:rsid w:val="00715879"/>
    <w:rsid w:val="0071589F"/>
    <w:rsid w:val="007158BC"/>
    <w:rsid w:val="007158E7"/>
    <w:rsid w:val="007158EF"/>
    <w:rsid w:val="00715947"/>
    <w:rsid w:val="007159AB"/>
    <w:rsid w:val="007159AD"/>
    <w:rsid w:val="00715A13"/>
    <w:rsid w:val="00715A1A"/>
    <w:rsid w:val="00715A2E"/>
    <w:rsid w:val="00715A7A"/>
    <w:rsid w:val="00715A82"/>
    <w:rsid w:val="00715A8B"/>
    <w:rsid w:val="00715ABE"/>
    <w:rsid w:val="00715AF4"/>
    <w:rsid w:val="00715B09"/>
    <w:rsid w:val="00715B27"/>
    <w:rsid w:val="00715B49"/>
    <w:rsid w:val="00715BD5"/>
    <w:rsid w:val="00715C5E"/>
    <w:rsid w:val="00715C81"/>
    <w:rsid w:val="00715CAF"/>
    <w:rsid w:val="00715CE2"/>
    <w:rsid w:val="00715CF9"/>
    <w:rsid w:val="00715D38"/>
    <w:rsid w:val="00715D70"/>
    <w:rsid w:val="00715DB6"/>
    <w:rsid w:val="00715DC1"/>
    <w:rsid w:val="00715DCF"/>
    <w:rsid w:val="00715DD8"/>
    <w:rsid w:val="00715E5B"/>
    <w:rsid w:val="00715E79"/>
    <w:rsid w:val="00715E7F"/>
    <w:rsid w:val="00715ED9"/>
    <w:rsid w:val="00715F1C"/>
    <w:rsid w:val="00715F32"/>
    <w:rsid w:val="00715FE5"/>
    <w:rsid w:val="00715FE8"/>
    <w:rsid w:val="0071602D"/>
    <w:rsid w:val="00716030"/>
    <w:rsid w:val="00716085"/>
    <w:rsid w:val="007160F6"/>
    <w:rsid w:val="00716126"/>
    <w:rsid w:val="00716129"/>
    <w:rsid w:val="0071614D"/>
    <w:rsid w:val="00716150"/>
    <w:rsid w:val="007161E6"/>
    <w:rsid w:val="0071626C"/>
    <w:rsid w:val="007162C4"/>
    <w:rsid w:val="007162E4"/>
    <w:rsid w:val="00716306"/>
    <w:rsid w:val="00716335"/>
    <w:rsid w:val="0071641C"/>
    <w:rsid w:val="00716454"/>
    <w:rsid w:val="00716497"/>
    <w:rsid w:val="007164DB"/>
    <w:rsid w:val="007164EF"/>
    <w:rsid w:val="00716514"/>
    <w:rsid w:val="0071654C"/>
    <w:rsid w:val="007165B5"/>
    <w:rsid w:val="00716671"/>
    <w:rsid w:val="007166C4"/>
    <w:rsid w:val="007166FA"/>
    <w:rsid w:val="00716704"/>
    <w:rsid w:val="00716707"/>
    <w:rsid w:val="00716770"/>
    <w:rsid w:val="00716788"/>
    <w:rsid w:val="007167AE"/>
    <w:rsid w:val="007167FC"/>
    <w:rsid w:val="00716815"/>
    <w:rsid w:val="00716847"/>
    <w:rsid w:val="00716878"/>
    <w:rsid w:val="007168A9"/>
    <w:rsid w:val="007168F1"/>
    <w:rsid w:val="00716937"/>
    <w:rsid w:val="00716946"/>
    <w:rsid w:val="007169A0"/>
    <w:rsid w:val="007169E2"/>
    <w:rsid w:val="007169F8"/>
    <w:rsid w:val="00716A03"/>
    <w:rsid w:val="00716A1B"/>
    <w:rsid w:val="00716A28"/>
    <w:rsid w:val="00716A2B"/>
    <w:rsid w:val="00716A56"/>
    <w:rsid w:val="00716A8A"/>
    <w:rsid w:val="00716A9A"/>
    <w:rsid w:val="00716AA0"/>
    <w:rsid w:val="00716AA9"/>
    <w:rsid w:val="00716AE0"/>
    <w:rsid w:val="00716AF0"/>
    <w:rsid w:val="00716B4D"/>
    <w:rsid w:val="00716C07"/>
    <w:rsid w:val="00716C31"/>
    <w:rsid w:val="00716CD6"/>
    <w:rsid w:val="00716CDC"/>
    <w:rsid w:val="00716CF7"/>
    <w:rsid w:val="00716D44"/>
    <w:rsid w:val="00716D5E"/>
    <w:rsid w:val="00716D72"/>
    <w:rsid w:val="00716D93"/>
    <w:rsid w:val="00716D97"/>
    <w:rsid w:val="00716DB0"/>
    <w:rsid w:val="00716DB6"/>
    <w:rsid w:val="00716DBA"/>
    <w:rsid w:val="00716DE5"/>
    <w:rsid w:val="00716E90"/>
    <w:rsid w:val="00716EC2"/>
    <w:rsid w:val="00716EEA"/>
    <w:rsid w:val="00716EED"/>
    <w:rsid w:val="00716EF3"/>
    <w:rsid w:val="00716F0E"/>
    <w:rsid w:val="00716F50"/>
    <w:rsid w:val="00716F5D"/>
    <w:rsid w:val="00716F93"/>
    <w:rsid w:val="00716F9D"/>
    <w:rsid w:val="00717108"/>
    <w:rsid w:val="007171A1"/>
    <w:rsid w:val="007171B2"/>
    <w:rsid w:val="007171DD"/>
    <w:rsid w:val="0071721D"/>
    <w:rsid w:val="0071722A"/>
    <w:rsid w:val="0071726F"/>
    <w:rsid w:val="00717287"/>
    <w:rsid w:val="007172B9"/>
    <w:rsid w:val="00717312"/>
    <w:rsid w:val="00717338"/>
    <w:rsid w:val="00717379"/>
    <w:rsid w:val="007173A5"/>
    <w:rsid w:val="007173B9"/>
    <w:rsid w:val="0071741D"/>
    <w:rsid w:val="0071742C"/>
    <w:rsid w:val="00717477"/>
    <w:rsid w:val="007174AA"/>
    <w:rsid w:val="0071759C"/>
    <w:rsid w:val="007175AD"/>
    <w:rsid w:val="007175DA"/>
    <w:rsid w:val="007175DE"/>
    <w:rsid w:val="007175E1"/>
    <w:rsid w:val="007175E7"/>
    <w:rsid w:val="0071760F"/>
    <w:rsid w:val="00717622"/>
    <w:rsid w:val="00717636"/>
    <w:rsid w:val="00717677"/>
    <w:rsid w:val="0071769B"/>
    <w:rsid w:val="007176BB"/>
    <w:rsid w:val="007176BF"/>
    <w:rsid w:val="007176C4"/>
    <w:rsid w:val="007176E4"/>
    <w:rsid w:val="00717705"/>
    <w:rsid w:val="00717711"/>
    <w:rsid w:val="0071771F"/>
    <w:rsid w:val="0071778D"/>
    <w:rsid w:val="0071784F"/>
    <w:rsid w:val="0071793B"/>
    <w:rsid w:val="0071798B"/>
    <w:rsid w:val="007179B6"/>
    <w:rsid w:val="007179C0"/>
    <w:rsid w:val="007179FC"/>
    <w:rsid w:val="00717A61"/>
    <w:rsid w:val="00717ACF"/>
    <w:rsid w:val="00717AE7"/>
    <w:rsid w:val="00717AFB"/>
    <w:rsid w:val="00717B22"/>
    <w:rsid w:val="00717B55"/>
    <w:rsid w:val="00717B5D"/>
    <w:rsid w:val="00717CB3"/>
    <w:rsid w:val="00717CCB"/>
    <w:rsid w:val="00717CE1"/>
    <w:rsid w:val="00717CE5"/>
    <w:rsid w:val="00717D15"/>
    <w:rsid w:val="00717D1E"/>
    <w:rsid w:val="00717D64"/>
    <w:rsid w:val="00717DBD"/>
    <w:rsid w:val="00717DC7"/>
    <w:rsid w:val="00717DCE"/>
    <w:rsid w:val="00717DED"/>
    <w:rsid w:val="00717DF1"/>
    <w:rsid w:val="00717E43"/>
    <w:rsid w:val="00717E5A"/>
    <w:rsid w:val="00717E95"/>
    <w:rsid w:val="00717EC1"/>
    <w:rsid w:val="00717EC9"/>
    <w:rsid w:val="00717EE2"/>
    <w:rsid w:val="00717F53"/>
    <w:rsid w:val="00717FB0"/>
    <w:rsid w:val="00717FCF"/>
    <w:rsid w:val="00717FD0"/>
    <w:rsid w:val="00720004"/>
    <w:rsid w:val="0072002B"/>
    <w:rsid w:val="00720034"/>
    <w:rsid w:val="00720088"/>
    <w:rsid w:val="007201C6"/>
    <w:rsid w:val="007201D7"/>
    <w:rsid w:val="007201FB"/>
    <w:rsid w:val="00720259"/>
    <w:rsid w:val="0072026C"/>
    <w:rsid w:val="0072026D"/>
    <w:rsid w:val="007202D6"/>
    <w:rsid w:val="00720346"/>
    <w:rsid w:val="0072036D"/>
    <w:rsid w:val="0072041A"/>
    <w:rsid w:val="00720421"/>
    <w:rsid w:val="0072042E"/>
    <w:rsid w:val="00720440"/>
    <w:rsid w:val="00720522"/>
    <w:rsid w:val="00720527"/>
    <w:rsid w:val="00720570"/>
    <w:rsid w:val="0072057C"/>
    <w:rsid w:val="00720608"/>
    <w:rsid w:val="0072061C"/>
    <w:rsid w:val="00720672"/>
    <w:rsid w:val="00720688"/>
    <w:rsid w:val="007206B5"/>
    <w:rsid w:val="007206E4"/>
    <w:rsid w:val="007206F5"/>
    <w:rsid w:val="00720734"/>
    <w:rsid w:val="007207B1"/>
    <w:rsid w:val="007207B6"/>
    <w:rsid w:val="007207C8"/>
    <w:rsid w:val="0072085F"/>
    <w:rsid w:val="0072086F"/>
    <w:rsid w:val="007208B6"/>
    <w:rsid w:val="007208C0"/>
    <w:rsid w:val="00720954"/>
    <w:rsid w:val="007209C4"/>
    <w:rsid w:val="00720A01"/>
    <w:rsid w:val="00720A29"/>
    <w:rsid w:val="00720A32"/>
    <w:rsid w:val="00720A5E"/>
    <w:rsid w:val="00720A61"/>
    <w:rsid w:val="00720A78"/>
    <w:rsid w:val="00720A88"/>
    <w:rsid w:val="00720AD1"/>
    <w:rsid w:val="00720B12"/>
    <w:rsid w:val="00720B15"/>
    <w:rsid w:val="00720B24"/>
    <w:rsid w:val="00720BCA"/>
    <w:rsid w:val="00720C0D"/>
    <w:rsid w:val="00720C13"/>
    <w:rsid w:val="00720C23"/>
    <w:rsid w:val="00720CBD"/>
    <w:rsid w:val="00720D34"/>
    <w:rsid w:val="00720DB3"/>
    <w:rsid w:val="00720DF5"/>
    <w:rsid w:val="00720E32"/>
    <w:rsid w:val="00720F4D"/>
    <w:rsid w:val="00720F80"/>
    <w:rsid w:val="00720F98"/>
    <w:rsid w:val="00720F9B"/>
    <w:rsid w:val="00720F9D"/>
    <w:rsid w:val="00720FB5"/>
    <w:rsid w:val="00720FBB"/>
    <w:rsid w:val="00720FD8"/>
    <w:rsid w:val="00721047"/>
    <w:rsid w:val="0072108D"/>
    <w:rsid w:val="007210B6"/>
    <w:rsid w:val="00721102"/>
    <w:rsid w:val="0072110A"/>
    <w:rsid w:val="00721129"/>
    <w:rsid w:val="00721140"/>
    <w:rsid w:val="0072118C"/>
    <w:rsid w:val="007211AC"/>
    <w:rsid w:val="007211B9"/>
    <w:rsid w:val="00721213"/>
    <w:rsid w:val="00721227"/>
    <w:rsid w:val="00721235"/>
    <w:rsid w:val="00721250"/>
    <w:rsid w:val="00721279"/>
    <w:rsid w:val="007212C8"/>
    <w:rsid w:val="007212CA"/>
    <w:rsid w:val="00721366"/>
    <w:rsid w:val="007213DB"/>
    <w:rsid w:val="007213F2"/>
    <w:rsid w:val="007214F7"/>
    <w:rsid w:val="00721527"/>
    <w:rsid w:val="00721544"/>
    <w:rsid w:val="0072158A"/>
    <w:rsid w:val="007215BB"/>
    <w:rsid w:val="007215CD"/>
    <w:rsid w:val="007215EE"/>
    <w:rsid w:val="0072162B"/>
    <w:rsid w:val="0072162F"/>
    <w:rsid w:val="00721636"/>
    <w:rsid w:val="00721642"/>
    <w:rsid w:val="00721687"/>
    <w:rsid w:val="007216AB"/>
    <w:rsid w:val="007216DA"/>
    <w:rsid w:val="00721709"/>
    <w:rsid w:val="00721754"/>
    <w:rsid w:val="007217B6"/>
    <w:rsid w:val="00721868"/>
    <w:rsid w:val="007218C0"/>
    <w:rsid w:val="007218C8"/>
    <w:rsid w:val="007218E8"/>
    <w:rsid w:val="0072191D"/>
    <w:rsid w:val="00721942"/>
    <w:rsid w:val="0072194B"/>
    <w:rsid w:val="00721954"/>
    <w:rsid w:val="00721963"/>
    <w:rsid w:val="007219A6"/>
    <w:rsid w:val="007219BA"/>
    <w:rsid w:val="007219E2"/>
    <w:rsid w:val="00721A46"/>
    <w:rsid w:val="00721A64"/>
    <w:rsid w:val="00721A9F"/>
    <w:rsid w:val="00721AC4"/>
    <w:rsid w:val="00721B45"/>
    <w:rsid w:val="00721BBD"/>
    <w:rsid w:val="00721C23"/>
    <w:rsid w:val="00721C5D"/>
    <w:rsid w:val="00721CAA"/>
    <w:rsid w:val="00721CED"/>
    <w:rsid w:val="00721D15"/>
    <w:rsid w:val="00721D1E"/>
    <w:rsid w:val="00721D9D"/>
    <w:rsid w:val="00721DCD"/>
    <w:rsid w:val="00721DDB"/>
    <w:rsid w:val="00721DE4"/>
    <w:rsid w:val="00721E27"/>
    <w:rsid w:val="00721E4B"/>
    <w:rsid w:val="00721E4C"/>
    <w:rsid w:val="00721E7F"/>
    <w:rsid w:val="00721EA0"/>
    <w:rsid w:val="00721EDE"/>
    <w:rsid w:val="00721EDF"/>
    <w:rsid w:val="00721F0D"/>
    <w:rsid w:val="00721FB8"/>
    <w:rsid w:val="00721FDB"/>
    <w:rsid w:val="0072201C"/>
    <w:rsid w:val="00722031"/>
    <w:rsid w:val="00722048"/>
    <w:rsid w:val="007220A4"/>
    <w:rsid w:val="0072210C"/>
    <w:rsid w:val="00722135"/>
    <w:rsid w:val="007221AD"/>
    <w:rsid w:val="007221D4"/>
    <w:rsid w:val="007221F5"/>
    <w:rsid w:val="00722203"/>
    <w:rsid w:val="0072224A"/>
    <w:rsid w:val="00722294"/>
    <w:rsid w:val="007222D2"/>
    <w:rsid w:val="007222ED"/>
    <w:rsid w:val="007222F6"/>
    <w:rsid w:val="00722329"/>
    <w:rsid w:val="00722445"/>
    <w:rsid w:val="0072244E"/>
    <w:rsid w:val="00722474"/>
    <w:rsid w:val="00722483"/>
    <w:rsid w:val="007224A0"/>
    <w:rsid w:val="007224D7"/>
    <w:rsid w:val="0072255A"/>
    <w:rsid w:val="00722592"/>
    <w:rsid w:val="007225A3"/>
    <w:rsid w:val="0072268B"/>
    <w:rsid w:val="007226AF"/>
    <w:rsid w:val="007227E5"/>
    <w:rsid w:val="007227FC"/>
    <w:rsid w:val="00722823"/>
    <w:rsid w:val="0072289A"/>
    <w:rsid w:val="007228A7"/>
    <w:rsid w:val="007228B6"/>
    <w:rsid w:val="00722917"/>
    <w:rsid w:val="00722962"/>
    <w:rsid w:val="0072296C"/>
    <w:rsid w:val="0072299B"/>
    <w:rsid w:val="0072299C"/>
    <w:rsid w:val="00722A2C"/>
    <w:rsid w:val="00722A32"/>
    <w:rsid w:val="00722A46"/>
    <w:rsid w:val="00722A79"/>
    <w:rsid w:val="00722B05"/>
    <w:rsid w:val="00722B2E"/>
    <w:rsid w:val="00722B67"/>
    <w:rsid w:val="00722C11"/>
    <w:rsid w:val="00722C15"/>
    <w:rsid w:val="00722C25"/>
    <w:rsid w:val="00722C50"/>
    <w:rsid w:val="00722C7F"/>
    <w:rsid w:val="00722CA4"/>
    <w:rsid w:val="00722CA5"/>
    <w:rsid w:val="00722CF1"/>
    <w:rsid w:val="00722CF7"/>
    <w:rsid w:val="00722D54"/>
    <w:rsid w:val="00722DA4"/>
    <w:rsid w:val="00722DB8"/>
    <w:rsid w:val="00722DF8"/>
    <w:rsid w:val="00722E64"/>
    <w:rsid w:val="00722E85"/>
    <w:rsid w:val="00722EA5"/>
    <w:rsid w:val="00722EAF"/>
    <w:rsid w:val="00722F25"/>
    <w:rsid w:val="00722F3C"/>
    <w:rsid w:val="00722F84"/>
    <w:rsid w:val="00722FA6"/>
    <w:rsid w:val="00722FF4"/>
    <w:rsid w:val="0072303A"/>
    <w:rsid w:val="00723055"/>
    <w:rsid w:val="00723094"/>
    <w:rsid w:val="007230C9"/>
    <w:rsid w:val="007230CD"/>
    <w:rsid w:val="007230DA"/>
    <w:rsid w:val="007230E4"/>
    <w:rsid w:val="00723102"/>
    <w:rsid w:val="0072311C"/>
    <w:rsid w:val="00723141"/>
    <w:rsid w:val="0072317C"/>
    <w:rsid w:val="007231A4"/>
    <w:rsid w:val="007231A8"/>
    <w:rsid w:val="007231B2"/>
    <w:rsid w:val="00723220"/>
    <w:rsid w:val="007232A3"/>
    <w:rsid w:val="007232AD"/>
    <w:rsid w:val="007232F7"/>
    <w:rsid w:val="00723375"/>
    <w:rsid w:val="0072337B"/>
    <w:rsid w:val="007233AC"/>
    <w:rsid w:val="007233F6"/>
    <w:rsid w:val="007234A9"/>
    <w:rsid w:val="007234F3"/>
    <w:rsid w:val="00723549"/>
    <w:rsid w:val="00723592"/>
    <w:rsid w:val="007235B5"/>
    <w:rsid w:val="007235F2"/>
    <w:rsid w:val="00723650"/>
    <w:rsid w:val="0072368B"/>
    <w:rsid w:val="007236CE"/>
    <w:rsid w:val="00723718"/>
    <w:rsid w:val="00723793"/>
    <w:rsid w:val="007237C8"/>
    <w:rsid w:val="007237DD"/>
    <w:rsid w:val="007237E1"/>
    <w:rsid w:val="00723805"/>
    <w:rsid w:val="0072383B"/>
    <w:rsid w:val="0072384B"/>
    <w:rsid w:val="0072390E"/>
    <w:rsid w:val="00723960"/>
    <w:rsid w:val="00723967"/>
    <w:rsid w:val="007239DA"/>
    <w:rsid w:val="007239F9"/>
    <w:rsid w:val="00723A15"/>
    <w:rsid w:val="00723A25"/>
    <w:rsid w:val="00723A70"/>
    <w:rsid w:val="00723A9B"/>
    <w:rsid w:val="00723AA8"/>
    <w:rsid w:val="00723B07"/>
    <w:rsid w:val="00723B44"/>
    <w:rsid w:val="00723B49"/>
    <w:rsid w:val="00723B89"/>
    <w:rsid w:val="00723BED"/>
    <w:rsid w:val="00723C78"/>
    <w:rsid w:val="00723C9B"/>
    <w:rsid w:val="00723D03"/>
    <w:rsid w:val="00723D0B"/>
    <w:rsid w:val="00723D54"/>
    <w:rsid w:val="00723D8D"/>
    <w:rsid w:val="00723DC4"/>
    <w:rsid w:val="00723DC9"/>
    <w:rsid w:val="00723E1C"/>
    <w:rsid w:val="00723E2D"/>
    <w:rsid w:val="00723E6B"/>
    <w:rsid w:val="00723E91"/>
    <w:rsid w:val="00723EDE"/>
    <w:rsid w:val="00723EE0"/>
    <w:rsid w:val="00723EFD"/>
    <w:rsid w:val="00723F0C"/>
    <w:rsid w:val="00723F1B"/>
    <w:rsid w:val="00723F34"/>
    <w:rsid w:val="00723FB1"/>
    <w:rsid w:val="00723FC5"/>
    <w:rsid w:val="00723FF9"/>
    <w:rsid w:val="0072400E"/>
    <w:rsid w:val="0072402A"/>
    <w:rsid w:val="00724061"/>
    <w:rsid w:val="007240C3"/>
    <w:rsid w:val="007240C8"/>
    <w:rsid w:val="007240C9"/>
    <w:rsid w:val="00724117"/>
    <w:rsid w:val="00724187"/>
    <w:rsid w:val="007241AF"/>
    <w:rsid w:val="00724211"/>
    <w:rsid w:val="007242E7"/>
    <w:rsid w:val="00724312"/>
    <w:rsid w:val="0072438C"/>
    <w:rsid w:val="00724418"/>
    <w:rsid w:val="007244A0"/>
    <w:rsid w:val="007244B5"/>
    <w:rsid w:val="007244E8"/>
    <w:rsid w:val="00724517"/>
    <w:rsid w:val="00724592"/>
    <w:rsid w:val="007245AF"/>
    <w:rsid w:val="007245F6"/>
    <w:rsid w:val="00724702"/>
    <w:rsid w:val="00724791"/>
    <w:rsid w:val="007247CE"/>
    <w:rsid w:val="00724800"/>
    <w:rsid w:val="0072483E"/>
    <w:rsid w:val="00724869"/>
    <w:rsid w:val="0072486D"/>
    <w:rsid w:val="00724873"/>
    <w:rsid w:val="00724887"/>
    <w:rsid w:val="007248DE"/>
    <w:rsid w:val="007248EB"/>
    <w:rsid w:val="0072490C"/>
    <w:rsid w:val="007249D7"/>
    <w:rsid w:val="007249DE"/>
    <w:rsid w:val="007249DF"/>
    <w:rsid w:val="007249EA"/>
    <w:rsid w:val="00724A0E"/>
    <w:rsid w:val="00724A2F"/>
    <w:rsid w:val="00724A30"/>
    <w:rsid w:val="00724A50"/>
    <w:rsid w:val="00724A8D"/>
    <w:rsid w:val="00724A9F"/>
    <w:rsid w:val="00724AB4"/>
    <w:rsid w:val="00724B00"/>
    <w:rsid w:val="00724B31"/>
    <w:rsid w:val="00724B81"/>
    <w:rsid w:val="00724BC9"/>
    <w:rsid w:val="00724C68"/>
    <w:rsid w:val="00724CB6"/>
    <w:rsid w:val="00724CBB"/>
    <w:rsid w:val="00724CCB"/>
    <w:rsid w:val="00724D0C"/>
    <w:rsid w:val="00724D2B"/>
    <w:rsid w:val="00724D32"/>
    <w:rsid w:val="00724D55"/>
    <w:rsid w:val="00724D8E"/>
    <w:rsid w:val="00724DD7"/>
    <w:rsid w:val="00724E09"/>
    <w:rsid w:val="00724E4E"/>
    <w:rsid w:val="00724E64"/>
    <w:rsid w:val="00724F27"/>
    <w:rsid w:val="00724F32"/>
    <w:rsid w:val="00724FC4"/>
    <w:rsid w:val="00725009"/>
    <w:rsid w:val="00725037"/>
    <w:rsid w:val="00725057"/>
    <w:rsid w:val="00725061"/>
    <w:rsid w:val="007250C5"/>
    <w:rsid w:val="007250EF"/>
    <w:rsid w:val="00725143"/>
    <w:rsid w:val="00725154"/>
    <w:rsid w:val="007251B9"/>
    <w:rsid w:val="007251E5"/>
    <w:rsid w:val="00725268"/>
    <w:rsid w:val="00725281"/>
    <w:rsid w:val="00725310"/>
    <w:rsid w:val="0072537D"/>
    <w:rsid w:val="0072538E"/>
    <w:rsid w:val="00725394"/>
    <w:rsid w:val="007253CC"/>
    <w:rsid w:val="007253E9"/>
    <w:rsid w:val="00725459"/>
    <w:rsid w:val="0072549D"/>
    <w:rsid w:val="007254B5"/>
    <w:rsid w:val="007254DA"/>
    <w:rsid w:val="007254F4"/>
    <w:rsid w:val="0072554C"/>
    <w:rsid w:val="00725552"/>
    <w:rsid w:val="00725572"/>
    <w:rsid w:val="007255B2"/>
    <w:rsid w:val="007255B8"/>
    <w:rsid w:val="0072561C"/>
    <w:rsid w:val="0072562E"/>
    <w:rsid w:val="00725636"/>
    <w:rsid w:val="00725685"/>
    <w:rsid w:val="00725686"/>
    <w:rsid w:val="0072568C"/>
    <w:rsid w:val="00725695"/>
    <w:rsid w:val="0072569E"/>
    <w:rsid w:val="007256A7"/>
    <w:rsid w:val="0072579A"/>
    <w:rsid w:val="007257C6"/>
    <w:rsid w:val="007257DB"/>
    <w:rsid w:val="007257FA"/>
    <w:rsid w:val="007257FB"/>
    <w:rsid w:val="00725802"/>
    <w:rsid w:val="0072580A"/>
    <w:rsid w:val="00725824"/>
    <w:rsid w:val="00725909"/>
    <w:rsid w:val="0072593B"/>
    <w:rsid w:val="00725942"/>
    <w:rsid w:val="00725946"/>
    <w:rsid w:val="0072594C"/>
    <w:rsid w:val="0072595E"/>
    <w:rsid w:val="007259A6"/>
    <w:rsid w:val="00725A08"/>
    <w:rsid w:val="00725A22"/>
    <w:rsid w:val="00725C18"/>
    <w:rsid w:val="00725C33"/>
    <w:rsid w:val="00725C7F"/>
    <w:rsid w:val="00725CC7"/>
    <w:rsid w:val="00725CDF"/>
    <w:rsid w:val="00725CE3"/>
    <w:rsid w:val="00725D15"/>
    <w:rsid w:val="00725D54"/>
    <w:rsid w:val="00725D80"/>
    <w:rsid w:val="00725DEA"/>
    <w:rsid w:val="00725DF4"/>
    <w:rsid w:val="00725E01"/>
    <w:rsid w:val="00725EAD"/>
    <w:rsid w:val="00725EB5"/>
    <w:rsid w:val="00725EF6"/>
    <w:rsid w:val="00725F5F"/>
    <w:rsid w:val="00725FCA"/>
    <w:rsid w:val="00725FFA"/>
    <w:rsid w:val="00726027"/>
    <w:rsid w:val="0072603F"/>
    <w:rsid w:val="007260D0"/>
    <w:rsid w:val="007260E3"/>
    <w:rsid w:val="007260EC"/>
    <w:rsid w:val="007260EE"/>
    <w:rsid w:val="00726124"/>
    <w:rsid w:val="0072613A"/>
    <w:rsid w:val="007261A1"/>
    <w:rsid w:val="007261F5"/>
    <w:rsid w:val="00726207"/>
    <w:rsid w:val="00726221"/>
    <w:rsid w:val="00726272"/>
    <w:rsid w:val="0072632D"/>
    <w:rsid w:val="00726411"/>
    <w:rsid w:val="00726422"/>
    <w:rsid w:val="00726466"/>
    <w:rsid w:val="0072646D"/>
    <w:rsid w:val="0072662B"/>
    <w:rsid w:val="00726654"/>
    <w:rsid w:val="0072666C"/>
    <w:rsid w:val="00726697"/>
    <w:rsid w:val="007266B1"/>
    <w:rsid w:val="007266C3"/>
    <w:rsid w:val="0072672F"/>
    <w:rsid w:val="00726731"/>
    <w:rsid w:val="0072675F"/>
    <w:rsid w:val="007267F1"/>
    <w:rsid w:val="00726875"/>
    <w:rsid w:val="00726880"/>
    <w:rsid w:val="007268BC"/>
    <w:rsid w:val="007268DC"/>
    <w:rsid w:val="007269F2"/>
    <w:rsid w:val="00726AF0"/>
    <w:rsid w:val="00726B3E"/>
    <w:rsid w:val="00726B40"/>
    <w:rsid w:val="00726B55"/>
    <w:rsid w:val="00726BD3"/>
    <w:rsid w:val="00726BFE"/>
    <w:rsid w:val="00726C38"/>
    <w:rsid w:val="00726DC7"/>
    <w:rsid w:val="00726DD2"/>
    <w:rsid w:val="00726DFA"/>
    <w:rsid w:val="00726E3C"/>
    <w:rsid w:val="00726E4A"/>
    <w:rsid w:val="00726F16"/>
    <w:rsid w:val="00726F3C"/>
    <w:rsid w:val="00726F42"/>
    <w:rsid w:val="00726F65"/>
    <w:rsid w:val="00726FF1"/>
    <w:rsid w:val="00727015"/>
    <w:rsid w:val="00727051"/>
    <w:rsid w:val="00727059"/>
    <w:rsid w:val="0072706D"/>
    <w:rsid w:val="007270BC"/>
    <w:rsid w:val="00727115"/>
    <w:rsid w:val="00727116"/>
    <w:rsid w:val="00727184"/>
    <w:rsid w:val="0072719C"/>
    <w:rsid w:val="007271EA"/>
    <w:rsid w:val="0072727E"/>
    <w:rsid w:val="00727316"/>
    <w:rsid w:val="00727338"/>
    <w:rsid w:val="00727403"/>
    <w:rsid w:val="00727417"/>
    <w:rsid w:val="00727423"/>
    <w:rsid w:val="00727469"/>
    <w:rsid w:val="00727472"/>
    <w:rsid w:val="00727475"/>
    <w:rsid w:val="00727480"/>
    <w:rsid w:val="00727489"/>
    <w:rsid w:val="007274C6"/>
    <w:rsid w:val="007275B9"/>
    <w:rsid w:val="007275FD"/>
    <w:rsid w:val="0072767D"/>
    <w:rsid w:val="007277D6"/>
    <w:rsid w:val="007277F7"/>
    <w:rsid w:val="007278DF"/>
    <w:rsid w:val="007278ED"/>
    <w:rsid w:val="007278FE"/>
    <w:rsid w:val="00727918"/>
    <w:rsid w:val="00727922"/>
    <w:rsid w:val="00727940"/>
    <w:rsid w:val="0072794E"/>
    <w:rsid w:val="0072794F"/>
    <w:rsid w:val="00727955"/>
    <w:rsid w:val="00727972"/>
    <w:rsid w:val="007279B8"/>
    <w:rsid w:val="007279BB"/>
    <w:rsid w:val="007279CF"/>
    <w:rsid w:val="00727A77"/>
    <w:rsid w:val="00727A7E"/>
    <w:rsid w:val="00727AC0"/>
    <w:rsid w:val="00727AF3"/>
    <w:rsid w:val="00727B4B"/>
    <w:rsid w:val="00727B4E"/>
    <w:rsid w:val="00727B62"/>
    <w:rsid w:val="00727BBC"/>
    <w:rsid w:val="00727BD5"/>
    <w:rsid w:val="00727BEC"/>
    <w:rsid w:val="00727C19"/>
    <w:rsid w:val="00727C23"/>
    <w:rsid w:val="00727C30"/>
    <w:rsid w:val="00727C51"/>
    <w:rsid w:val="00727C53"/>
    <w:rsid w:val="00727C6D"/>
    <w:rsid w:val="00727C8E"/>
    <w:rsid w:val="00727CFE"/>
    <w:rsid w:val="00727D5F"/>
    <w:rsid w:val="00727DE4"/>
    <w:rsid w:val="00727EF4"/>
    <w:rsid w:val="00727EF6"/>
    <w:rsid w:val="00727EF7"/>
    <w:rsid w:val="00727F67"/>
    <w:rsid w:val="00727FB9"/>
    <w:rsid w:val="00730004"/>
    <w:rsid w:val="0073001B"/>
    <w:rsid w:val="00730039"/>
    <w:rsid w:val="0073005B"/>
    <w:rsid w:val="0073005C"/>
    <w:rsid w:val="007301A7"/>
    <w:rsid w:val="0073023C"/>
    <w:rsid w:val="00730275"/>
    <w:rsid w:val="007302A6"/>
    <w:rsid w:val="00730326"/>
    <w:rsid w:val="0073035B"/>
    <w:rsid w:val="00730379"/>
    <w:rsid w:val="0073042D"/>
    <w:rsid w:val="0073045A"/>
    <w:rsid w:val="007304C6"/>
    <w:rsid w:val="0073053C"/>
    <w:rsid w:val="0073054B"/>
    <w:rsid w:val="007305B7"/>
    <w:rsid w:val="007305E2"/>
    <w:rsid w:val="007306CA"/>
    <w:rsid w:val="007306D5"/>
    <w:rsid w:val="007306DE"/>
    <w:rsid w:val="007306E4"/>
    <w:rsid w:val="007306F2"/>
    <w:rsid w:val="00730731"/>
    <w:rsid w:val="00730869"/>
    <w:rsid w:val="0073087B"/>
    <w:rsid w:val="00730975"/>
    <w:rsid w:val="00730982"/>
    <w:rsid w:val="0073098F"/>
    <w:rsid w:val="007309E5"/>
    <w:rsid w:val="00730A6B"/>
    <w:rsid w:val="00730A90"/>
    <w:rsid w:val="00730ABD"/>
    <w:rsid w:val="00730AF0"/>
    <w:rsid w:val="00730AF3"/>
    <w:rsid w:val="00730B34"/>
    <w:rsid w:val="00730B74"/>
    <w:rsid w:val="00730B81"/>
    <w:rsid w:val="00730CAE"/>
    <w:rsid w:val="00730CD2"/>
    <w:rsid w:val="00730D5F"/>
    <w:rsid w:val="00730D62"/>
    <w:rsid w:val="00730DE8"/>
    <w:rsid w:val="00730E70"/>
    <w:rsid w:val="00730E71"/>
    <w:rsid w:val="00730E7F"/>
    <w:rsid w:val="00730EE8"/>
    <w:rsid w:val="00730EED"/>
    <w:rsid w:val="00730F08"/>
    <w:rsid w:val="00730F20"/>
    <w:rsid w:val="00730F6B"/>
    <w:rsid w:val="00730FBE"/>
    <w:rsid w:val="0073100E"/>
    <w:rsid w:val="00731013"/>
    <w:rsid w:val="00731044"/>
    <w:rsid w:val="0073107B"/>
    <w:rsid w:val="007310C6"/>
    <w:rsid w:val="007310DC"/>
    <w:rsid w:val="007310EC"/>
    <w:rsid w:val="00731112"/>
    <w:rsid w:val="0073113D"/>
    <w:rsid w:val="00731147"/>
    <w:rsid w:val="0073114D"/>
    <w:rsid w:val="00731179"/>
    <w:rsid w:val="007311C4"/>
    <w:rsid w:val="007311FD"/>
    <w:rsid w:val="00731215"/>
    <w:rsid w:val="00731238"/>
    <w:rsid w:val="00731251"/>
    <w:rsid w:val="007312E6"/>
    <w:rsid w:val="00731323"/>
    <w:rsid w:val="0073137F"/>
    <w:rsid w:val="007313B5"/>
    <w:rsid w:val="0073145F"/>
    <w:rsid w:val="00731466"/>
    <w:rsid w:val="0073146E"/>
    <w:rsid w:val="007314E7"/>
    <w:rsid w:val="007315DC"/>
    <w:rsid w:val="007315F2"/>
    <w:rsid w:val="0073175D"/>
    <w:rsid w:val="0073178F"/>
    <w:rsid w:val="007317B3"/>
    <w:rsid w:val="0073181C"/>
    <w:rsid w:val="0073181E"/>
    <w:rsid w:val="0073182B"/>
    <w:rsid w:val="00731876"/>
    <w:rsid w:val="00731887"/>
    <w:rsid w:val="0073189B"/>
    <w:rsid w:val="007318BD"/>
    <w:rsid w:val="007318E9"/>
    <w:rsid w:val="007318F3"/>
    <w:rsid w:val="00731907"/>
    <w:rsid w:val="007319E6"/>
    <w:rsid w:val="00731A0E"/>
    <w:rsid w:val="00731AC8"/>
    <w:rsid w:val="00731B60"/>
    <w:rsid w:val="00731B7B"/>
    <w:rsid w:val="00731BEF"/>
    <w:rsid w:val="00731C00"/>
    <w:rsid w:val="00731C1E"/>
    <w:rsid w:val="00731C62"/>
    <w:rsid w:val="00731D13"/>
    <w:rsid w:val="00731D36"/>
    <w:rsid w:val="00731D8E"/>
    <w:rsid w:val="00731DAE"/>
    <w:rsid w:val="00731DBD"/>
    <w:rsid w:val="00731E98"/>
    <w:rsid w:val="00731F0D"/>
    <w:rsid w:val="00731F14"/>
    <w:rsid w:val="00731F41"/>
    <w:rsid w:val="00731F97"/>
    <w:rsid w:val="00731FE0"/>
    <w:rsid w:val="0073206C"/>
    <w:rsid w:val="0073208D"/>
    <w:rsid w:val="007320A0"/>
    <w:rsid w:val="007320C3"/>
    <w:rsid w:val="00732159"/>
    <w:rsid w:val="007321BB"/>
    <w:rsid w:val="007321CE"/>
    <w:rsid w:val="007321FA"/>
    <w:rsid w:val="0073223C"/>
    <w:rsid w:val="0073225F"/>
    <w:rsid w:val="007322E8"/>
    <w:rsid w:val="00732308"/>
    <w:rsid w:val="00732362"/>
    <w:rsid w:val="007323AC"/>
    <w:rsid w:val="007323C5"/>
    <w:rsid w:val="007323DF"/>
    <w:rsid w:val="007323E1"/>
    <w:rsid w:val="00732435"/>
    <w:rsid w:val="00732442"/>
    <w:rsid w:val="00732491"/>
    <w:rsid w:val="0073257E"/>
    <w:rsid w:val="00732594"/>
    <w:rsid w:val="007325A6"/>
    <w:rsid w:val="007325E7"/>
    <w:rsid w:val="0073260F"/>
    <w:rsid w:val="0073262F"/>
    <w:rsid w:val="00732655"/>
    <w:rsid w:val="00732767"/>
    <w:rsid w:val="00732778"/>
    <w:rsid w:val="00732781"/>
    <w:rsid w:val="007327ED"/>
    <w:rsid w:val="0073285D"/>
    <w:rsid w:val="0073286D"/>
    <w:rsid w:val="0073289A"/>
    <w:rsid w:val="00732900"/>
    <w:rsid w:val="00732920"/>
    <w:rsid w:val="0073293B"/>
    <w:rsid w:val="00732952"/>
    <w:rsid w:val="00732984"/>
    <w:rsid w:val="00732A70"/>
    <w:rsid w:val="00732B5F"/>
    <w:rsid w:val="00732B6A"/>
    <w:rsid w:val="00732BDA"/>
    <w:rsid w:val="00732C18"/>
    <w:rsid w:val="00732C2E"/>
    <w:rsid w:val="00732C68"/>
    <w:rsid w:val="00732CA7"/>
    <w:rsid w:val="00732CC1"/>
    <w:rsid w:val="00732CF0"/>
    <w:rsid w:val="00732D08"/>
    <w:rsid w:val="00732D21"/>
    <w:rsid w:val="00732D31"/>
    <w:rsid w:val="00732D63"/>
    <w:rsid w:val="00732D83"/>
    <w:rsid w:val="00732D84"/>
    <w:rsid w:val="00732D88"/>
    <w:rsid w:val="00732DC5"/>
    <w:rsid w:val="00732E43"/>
    <w:rsid w:val="00732E85"/>
    <w:rsid w:val="00732E87"/>
    <w:rsid w:val="00732EBE"/>
    <w:rsid w:val="00732EDE"/>
    <w:rsid w:val="00732EF6"/>
    <w:rsid w:val="00732F1A"/>
    <w:rsid w:val="00732F42"/>
    <w:rsid w:val="00732F78"/>
    <w:rsid w:val="00733012"/>
    <w:rsid w:val="00733070"/>
    <w:rsid w:val="00733136"/>
    <w:rsid w:val="0073314F"/>
    <w:rsid w:val="00733189"/>
    <w:rsid w:val="00733194"/>
    <w:rsid w:val="007331A6"/>
    <w:rsid w:val="00733204"/>
    <w:rsid w:val="007332C7"/>
    <w:rsid w:val="007332E9"/>
    <w:rsid w:val="00733322"/>
    <w:rsid w:val="00733341"/>
    <w:rsid w:val="0073343F"/>
    <w:rsid w:val="00733473"/>
    <w:rsid w:val="007334FF"/>
    <w:rsid w:val="0073351F"/>
    <w:rsid w:val="0073353A"/>
    <w:rsid w:val="00733558"/>
    <w:rsid w:val="0073364E"/>
    <w:rsid w:val="00733686"/>
    <w:rsid w:val="007336A1"/>
    <w:rsid w:val="007336B2"/>
    <w:rsid w:val="007336BF"/>
    <w:rsid w:val="00733703"/>
    <w:rsid w:val="00733720"/>
    <w:rsid w:val="00733727"/>
    <w:rsid w:val="0073374A"/>
    <w:rsid w:val="00733759"/>
    <w:rsid w:val="00733760"/>
    <w:rsid w:val="00733767"/>
    <w:rsid w:val="007337FD"/>
    <w:rsid w:val="0073387F"/>
    <w:rsid w:val="007338F0"/>
    <w:rsid w:val="007338F7"/>
    <w:rsid w:val="0073392D"/>
    <w:rsid w:val="00733939"/>
    <w:rsid w:val="00733953"/>
    <w:rsid w:val="00733974"/>
    <w:rsid w:val="00733A09"/>
    <w:rsid w:val="00733AC2"/>
    <w:rsid w:val="00733B71"/>
    <w:rsid w:val="00733BDE"/>
    <w:rsid w:val="00733BDF"/>
    <w:rsid w:val="00733BFB"/>
    <w:rsid w:val="00733C05"/>
    <w:rsid w:val="00733C51"/>
    <w:rsid w:val="00733C5B"/>
    <w:rsid w:val="00733C63"/>
    <w:rsid w:val="00733C6A"/>
    <w:rsid w:val="00733C7E"/>
    <w:rsid w:val="00733C9D"/>
    <w:rsid w:val="00733CB6"/>
    <w:rsid w:val="00733D82"/>
    <w:rsid w:val="00733DA9"/>
    <w:rsid w:val="00733DC8"/>
    <w:rsid w:val="00733E33"/>
    <w:rsid w:val="00733E4F"/>
    <w:rsid w:val="00733E6A"/>
    <w:rsid w:val="00733E75"/>
    <w:rsid w:val="00733ED1"/>
    <w:rsid w:val="00733F25"/>
    <w:rsid w:val="00733F58"/>
    <w:rsid w:val="00733F70"/>
    <w:rsid w:val="00733F7D"/>
    <w:rsid w:val="00733F90"/>
    <w:rsid w:val="00733FA3"/>
    <w:rsid w:val="00733FB3"/>
    <w:rsid w:val="00733FD4"/>
    <w:rsid w:val="00733FD6"/>
    <w:rsid w:val="00734007"/>
    <w:rsid w:val="00734010"/>
    <w:rsid w:val="00734027"/>
    <w:rsid w:val="00734031"/>
    <w:rsid w:val="0073403E"/>
    <w:rsid w:val="007340A8"/>
    <w:rsid w:val="007340B9"/>
    <w:rsid w:val="007340F0"/>
    <w:rsid w:val="00734133"/>
    <w:rsid w:val="007341C9"/>
    <w:rsid w:val="0073421E"/>
    <w:rsid w:val="00734252"/>
    <w:rsid w:val="00734272"/>
    <w:rsid w:val="0073427F"/>
    <w:rsid w:val="0073428F"/>
    <w:rsid w:val="00734296"/>
    <w:rsid w:val="0073429B"/>
    <w:rsid w:val="007342A0"/>
    <w:rsid w:val="00734312"/>
    <w:rsid w:val="0073431F"/>
    <w:rsid w:val="00734336"/>
    <w:rsid w:val="0073433D"/>
    <w:rsid w:val="00734364"/>
    <w:rsid w:val="00734382"/>
    <w:rsid w:val="00734392"/>
    <w:rsid w:val="00734399"/>
    <w:rsid w:val="007343AE"/>
    <w:rsid w:val="007343B7"/>
    <w:rsid w:val="007343D3"/>
    <w:rsid w:val="007343EF"/>
    <w:rsid w:val="00734425"/>
    <w:rsid w:val="007344C2"/>
    <w:rsid w:val="007344F7"/>
    <w:rsid w:val="00734517"/>
    <w:rsid w:val="00734569"/>
    <w:rsid w:val="007345CE"/>
    <w:rsid w:val="0073460C"/>
    <w:rsid w:val="0073469F"/>
    <w:rsid w:val="007346C9"/>
    <w:rsid w:val="007346CE"/>
    <w:rsid w:val="00734780"/>
    <w:rsid w:val="007347F2"/>
    <w:rsid w:val="00734826"/>
    <w:rsid w:val="00734851"/>
    <w:rsid w:val="00734857"/>
    <w:rsid w:val="00734892"/>
    <w:rsid w:val="00734897"/>
    <w:rsid w:val="007348E7"/>
    <w:rsid w:val="00734952"/>
    <w:rsid w:val="00734967"/>
    <w:rsid w:val="007349CA"/>
    <w:rsid w:val="007349CD"/>
    <w:rsid w:val="00734A6F"/>
    <w:rsid w:val="00734A85"/>
    <w:rsid w:val="00734A9C"/>
    <w:rsid w:val="00734ADF"/>
    <w:rsid w:val="00734B20"/>
    <w:rsid w:val="00734B6C"/>
    <w:rsid w:val="00734B7E"/>
    <w:rsid w:val="00734B7F"/>
    <w:rsid w:val="00734C1C"/>
    <w:rsid w:val="00734C79"/>
    <w:rsid w:val="00734CA6"/>
    <w:rsid w:val="00734CD3"/>
    <w:rsid w:val="00734D1D"/>
    <w:rsid w:val="00734D45"/>
    <w:rsid w:val="00734D58"/>
    <w:rsid w:val="00734DC4"/>
    <w:rsid w:val="00734DCB"/>
    <w:rsid w:val="00734E79"/>
    <w:rsid w:val="00734EC5"/>
    <w:rsid w:val="00734ED6"/>
    <w:rsid w:val="00734F44"/>
    <w:rsid w:val="00734FB1"/>
    <w:rsid w:val="00734FC9"/>
    <w:rsid w:val="00734FF6"/>
    <w:rsid w:val="00735002"/>
    <w:rsid w:val="007350E5"/>
    <w:rsid w:val="00735121"/>
    <w:rsid w:val="0073514F"/>
    <w:rsid w:val="0073519B"/>
    <w:rsid w:val="00735206"/>
    <w:rsid w:val="0073523B"/>
    <w:rsid w:val="00735242"/>
    <w:rsid w:val="00735281"/>
    <w:rsid w:val="0073529A"/>
    <w:rsid w:val="007352B6"/>
    <w:rsid w:val="007352D9"/>
    <w:rsid w:val="007352DE"/>
    <w:rsid w:val="0073532A"/>
    <w:rsid w:val="0073537A"/>
    <w:rsid w:val="0073537B"/>
    <w:rsid w:val="007353A9"/>
    <w:rsid w:val="007353FC"/>
    <w:rsid w:val="0073542C"/>
    <w:rsid w:val="00735513"/>
    <w:rsid w:val="00735541"/>
    <w:rsid w:val="00735546"/>
    <w:rsid w:val="007355B0"/>
    <w:rsid w:val="00735626"/>
    <w:rsid w:val="00735681"/>
    <w:rsid w:val="007356ED"/>
    <w:rsid w:val="007356F7"/>
    <w:rsid w:val="00735716"/>
    <w:rsid w:val="0073571F"/>
    <w:rsid w:val="00735781"/>
    <w:rsid w:val="00735785"/>
    <w:rsid w:val="007357A1"/>
    <w:rsid w:val="007357F9"/>
    <w:rsid w:val="0073584E"/>
    <w:rsid w:val="0073584F"/>
    <w:rsid w:val="007358A4"/>
    <w:rsid w:val="007358BA"/>
    <w:rsid w:val="007358D6"/>
    <w:rsid w:val="00735901"/>
    <w:rsid w:val="00735937"/>
    <w:rsid w:val="00735976"/>
    <w:rsid w:val="007359E6"/>
    <w:rsid w:val="00735A53"/>
    <w:rsid w:val="00735A63"/>
    <w:rsid w:val="00735AB8"/>
    <w:rsid w:val="00735ACA"/>
    <w:rsid w:val="00735AD3"/>
    <w:rsid w:val="00735B0F"/>
    <w:rsid w:val="00735B2B"/>
    <w:rsid w:val="00735B52"/>
    <w:rsid w:val="00735BA0"/>
    <w:rsid w:val="00735BC8"/>
    <w:rsid w:val="00735C51"/>
    <w:rsid w:val="00735D4D"/>
    <w:rsid w:val="00735D9F"/>
    <w:rsid w:val="00735EC8"/>
    <w:rsid w:val="00735EEE"/>
    <w:rsid w:val="00735FC2"/>
    <w:rsid w:val="00735FEA"/>
    <w:rsid w:val="0073600F"/>
    <w:rsid w:val="0073602B"/>
    <w:rsid w:val="00736054"/>
    <w:rsid w:val="00736079"/>
    <w:rsid w:val="007360C2"/>
    <w:rsid w:val="00736107"/>
    <w:rsid w:val="00736111"/>
    <w:rsid w:val="00736141"/>
    <w:rsid w:val="007361A3"/>
    <w:rsid w:val="007361CF"/>
    <w:rsid w:val="007361E3"/>
    <w:rsid w:val="00736236"/>
    <w:rsid w:val="0073624C"/>
    <w:rsid w:val="0073626C"/>
    <w:rsid w:val="00736274"/>
    <w:rsid w:val="0073627F"/>
    <w:rsid w:val="0073628A"/>
    <w:rsid w:val="007362B3"/>
    <w:rsid w:val="007362C7"/>
    <w:rsid w:val="00736343"/>
    <w:rsid w:val="0073635B"/>
    <w:rsid w:val="0073637F"/>
    <w:rsid w:val="007363A6"/>
    <w:rsid w:val="007363B6"/>
    <w:rsid w:val="007363D9"/>
    <w:rsid w:val="007363FF"/>
    <w:rsid w:val="00736414"/>
    <w:rsid w:val="00736425"/>
    <w:rsid w:val="00736450"/>
    <w:rsid w:val="00736462"/>
    <w:rsid w:val="00736486"/>
    <w:rsid w:val="007364AF"/>
    <w:rsid w:val="007364B2"/>
    <w:rsid w:val="007364BF"/>
    <w:rsid w:val="007364C6"/>
    <w:rsid w:val="00736521"/>
    <w:rsid w:val="0073661A"/>
    <w:rsid w:val="00736631"/>
    <w:rsid w:val="0073673B"/>
    <w:rsid w:val="00736742"/>
    <w:rsid w:val="007367C6"/>
    <w:rsid w:val="00736886"/>
    <w:rsid w:val="007368D3"/>
    <w:rsid w:val="00736923"/>
    <w:rsid w:val="0073698F"/>
    <w:rsid w:val="007369B4"/>
    <w:rsid w:val="00736A03"/>
    <w:rsid w:val="00736A8E"/>
    <w:rsid w:val="00736AA4"/>
    <w:rsid w:val="00736AB4"/>
    <w:rsid w:val="00736ADA"/>
    <w:rsid w:val="00736AE6"/>
    <w:rsid w:val="00736B13"/>
    <w:rsid w:val="00736BA0"/>
    <w:rsid w:val="00736C03"/>
    <w:rsid w:val="00736C50"/>
    <w:rsid w:val="00736C56"/>
    <w:rsid w:val="00736D64"/>
    <w:rsid w:val="00736D68"/>
    <w:rsid w:val="00736D9E"/>
    <w:rsid w:val="00736DC2"/>
    <w:rsid w:val="00736E67"/>
    <w:rsid w:val="00736EF5"/>
    <w:rsid w:val="00736F0B"/>
    <w:rsid w:val="00736F26"/>
    <w:rsid w:val="00736FA0"/>
    <w:rsid w:val="00736FAF"/>
    <w:rsid w:val="00736FC2"/>
    <w:rsid w:val="00736FD6"/>
    <w:rsid w:val="00736FEB"/>
    <w:rsid w:val="00736FFF"/>
    <w:rsid w:val="0073700C"/>
    <w:rsid w:val="00737025"/>
    <w:rsid w:val="0073704A"/>
    <w:rsid w:val="0073705C"/>
    <w:rsid w:val="007370C1"/>
    <w:rsid w:val="007370C7"/>
    <w:rsid w:val="007370CB"/>
    <w:rsid w:val="00737108"/>
    <w:rsid w:val="0073714A"/>
    <w:rsid w:val="00737164"/>
    <w:rsid w:val="0073718B"/>
    <w:rsid w:val="007371A6"/>
    <w:rsid w:val="007371F1"/>
    <w:rsid w:val="00737229"/>
    <w:rsid w:val="00737233"/>
    <w:rsid w:val="00737294"/>
    <w:rsid w:val="0073729B"/>
    <w:rsid w:val="007372B4"/>
    <w:rsid w:val="007372BF"/>
    <w:rsid w:val="007372CB"/>
    <w:rsid w:val="007372CD"/>
    <w:rsid w:val="00737305"/>
    <w:rsid w:val="0073733F"/>
    <w:rsid w:val="007373B3"/>
    <w:rsid w:val="007373C8"/>
    <w:rsid w:val="0073742B"/>
    <w:rsid w:val="007374E6"/>
    <w:rsid w:val="007374FC"/>
    <w:rsid w:val="0073750C"/>
    <w:rsid w:val="00737515"/>
    <w:rsid w:val="00737532"/>
    <w:rsid w:val="0073756C"/>
    <w:rsid w:val="00737573"/>
    <w:rsid w:val="00737574"/>
    <w:rsid w:val="007375A1"/>
    <w:rsid w:val="007375B6"/>
    <w:rsid w:val="007375FF"/>
    <w:rsid w:val="00737617"/>
    <w:rsid w:val="0073761F"/>
    <w:rsid w:val="00737636"/>
    <w:rsid w:val="0073764E"/>
    <w:rsid w:val="0073769A"/>
    <w:rsid w:val="0073770A"/>
    <w:rsid w:val="0073771A"/>
    <w:rsid w:val="00737729"/>
    <w:rsid w:val="0073779B"/>
    <w:rsid w:val="007377A2"/>
    <w:rsid w:val="007377B9"/>
    <w:rsid w:val="007377FB"/>
    <w:rsid w:val="0073780B"/>
    <w:rsid w:val="00737831"/>
    <w:rsid w:val="0073785A"/>
    <w:rsid w:val="0073787A"/>
    <w:rsid w:val="007378C7"/>
    <w:rsid w:val="00737937"/>
    <w:rsid w:val="00737944"/>
    <w:rsid w:val="0073794A"/>
    <w:rsid w:val="0073796D"/>
    <w:rsid w:val="007379E5"/>
    <w:rsid w:val="00737A8E"/>
    <w:rsid w:val="00737AB1"/>
    <w:rsid w:val="00737B35"/>
    <w:rsid w:val="00737B94"/>
    <w:rsid w:val="00737BB6"/>
    <w:rsid w:val="00737BC1"/>
    <w:rsid w:val="00737C1A"/>
    <w:rsid w:val="00737C35"/>
    <w:rsid w:val="00737D22"/>
    <w:rsid w:val="00737DED"/>
    <w:rsid w:val="00737EFA"/>
    <w:rsid w:val="00737F29"/>
    <w:rsid w:val="00737F93"/>
    <w:rsid w:val="00740003"/>
    <w:rsid w:val="00740056"/>
    <w:rsid w:val="0074006C"/>
    <w:rsid w:val="00740081"/>
    <w:rsid w:val="007400B0"/>
    <w:rsid w:val="007400DF"/>
    <w:rsid w:val="00740135"/>
    <w:rsid w:val="00740173"/>
    <w:rsid w:val="007401A6"/>
    <w:rsid w:val="007401AD"/>
    <w:rsid w:val="007401C5"/>
    <w:rsid w:val="007401E0"/>
    <w:rsid w:val="007401E2"/>
    <w:rsid w:val="007401F7"/>
    <w:rsid w:val="0074029D"/>
    <w:rsid w:val="007402DB"/>
    <w:rsid w:val="0074030D"/>
    <w:rsid w:val="00740376"/>
    <w:rsid w:val="00740384"/>
    <w:rsid w:val="007403E5"/>
    <w:rsid w:val="00740418"/>
    <w:rsid w:val="0074041E"/>
    <w:rsid w:val="00740441"/>
    <w:rsid w:val="00740458"/>
    <w:rsid w:val="007404A7"/>
    <w:rsid w:val="007404B1"/>
    <w:rsid w:val="007404C5"/>
    <w:rsid w:val="007404CF"/>
    <w:rsid w:val="0074051E"/>
    <w:rsid w:val="0074053B"/>
    <w:rsid w:val="0074055E"/>
    <w:rsid w:val="0074057C"/>
    <w:rsid w:val="00740597"/>
    <w:rsid w:val="007405A4"/>
    <w:rsid w:val="007405C7"/>
    <w:rsid w:val="007405F1"/>
    <w:rsid w:val="00740616"/>
    <w:rsid w:val="0074061C"/>
    <w:rsid w:val="00740697"/>
    <w:rsid w:val="007406B1"/>
    <w:rsid w:val="007406B3"/>
    <w:rsid w:val="007406D4"/>
    <w:rsid w:val="007406D6"/>
    <w:rsid w:val="00740756"/>
    <w:rsid w:val="00740786"/>
    <w:rsid w:val="007407AD"/>
    <w:rsid w:val="007407B3"/>
    <w:rsid w:val="007407D8"/>
    <w:rsid w:val="0074082C"/>
    <w:rsid w:val="00740869"/>
    <w:rsid w:val="0074086C"/>
    <w:rsid w:val="007408C0"/>
    <w:rsid w:val="007408E1"/>
    <w:rsid w:val="00740913"/>
    <w:rsid w:val="00740947"/>
    <w:rsid w:val="0074094A"/>
    <w:rsid w:val="00740953"/>
    <w:rsid w:val="0074099C"/>
    <w:rsid w:val="007409A7"/>
    <w:rsid w:val="007409AF"/>
    <w:rsid w:val="007409D1"/>
    <w:rsid w:val="00740ABB"/>
    <w:rsid w:val="00740ABE"/>
    <w:rsid w:val="00740B50"/>
    <w:rsid w:val="00740B6B"/>
    <w:rsid w:val="00740C3C"/>
    <w:rsid w:val="00740C71"/>
    <w:rsid w:val="00740CCF"/>
    <w:rsid w:val="00740D7D"/>
    <w:rsid w:val="00740DAA"/>
    <w:rsid w:val="00740DD2"/>
    <w:rsid w:val="00740EB1"/>
    <w:rsid w:val="00740ED7"/>
    <w:rsid w:val="00740ED8"/>
    <w:rsid w:val="00740F16"/>
    <w:rsid w:val="00740F5B"/>
    <w:rsid w:val="00740F67"/>
    <w:rsid w:val="00740F73"/>
    <w:rsid w:val="00740F8F"/>
    <w:rsid w:val="00740FE8"/>
    <w:rsid w:val="00740FF5"/>
    <w:rsid w:val="0074104A"/>
    <w:rsid w:val="0074107E"/>
    <w:rsid w:val="007410BE"/>
    <w:rsid w:val="00741105"/>
    <w:rsid w:val="00741117"/>
    <w:rsid w:val="00741119"/>
    <w:rsid w:val="0074118D"/>
    <w:rsid w:val="00741194"/>
    <w:rsid w:val="00741206"/>
    <w:rsid w:val="00741230"/>
    <w:rsid w:val="00741239"/>
    <w:rsid w:val="00741279"/>
    <w:rsid w:val="007412B3"/>
    <w:rsid w:val="007412CB"/>
    <w:rsid w:val="00741339"/>
    <w:rsid w:val="0074133F"/>
    <w:rsid w:val="0074138A"/>
    <w:rsid w:val="007413C1"/>
    <w:rsid w:val="007413F5"/>
    <w:rsid w:val="0074140A"/>
    <w:rsid w:val="00741451"/>
    <w:rsid w:val="007414B6"/>
    <w:rsid w:val="00741519"/>
    <w:rsid w:val="00741546"/>
    <w:rsid w:val="00741554"/>
    <w:rsid w:val="0074159E"/>
    <w:rsid w:val="007415E9"/>
    <w:rsid w:val="00741607"/>
    <w:rsid w:val="00741642"/>
    <w:rsid w:val="00741646"/>
    <w:rsid w:val="007416B0"/>
    <w:rsid w:val="007416DF"/>
    <w:rsid w:val="00741726"/>
    <w:rsid w:val="00741731"/>
    <w:rsid w:val="00741776"/>
    <w:rsid w:val="00741778"/>
    <w:rsid w:val="00741791"/>
    <w:rsid w:val="007417A1"/>
    <w:rsid w:val="007417A6"/>
    <w:rsid w:val="007417A7"/>
    <w:rsid w:val="007417CE"/>
    <w:rsid w:val="00741801"/>
    <w:rsid w:val="0074180F"/>
    <w:rsid w:val="007418D6"/>
    <w:rsid w:val="007418F5"/>
    <w:rsid w:val="00741902"/>
    <w:rsid w:val="0074191E"/>
    <w:rsid w:val="00741961"/>
    <w:rsid w:val="00741980"/>
    <w:rsid w:val="007419B6"/>
    <w:rsid w:val="007419F6"/>
    <w:rsid w:val="007419FB"/>
    <w:rsid w:val="00741A06"/>
    <w:rsid w:val="00741A19"/>
    <w:rsid w:val="00741A56"/>
    <w:rsid w:val="00741AE1"/>
    <w:rsid w:val="00741AED"/>
    <w:rsid w:val="00741B12"/>
    <w:rsid w:val="00741B2E"/>
    <w:rsid w:val="00741B72"/>
    <w:rsid w:val="00741B9E"/>
    <w:rsid w:val="00741C5C"/>
    <w:rsid w:val="00741C64"/>
    <w:rsid w:val="00741C6F"/>
    <w:rsid w:val="00741C8A"/>
    <w:rsid w:val="00741CA4"/>
    <w:rsid w:val="00741CAD"/>
    <w:rsid w:val="00741CAF"/>
    <w:rsid w:val="00741CB6"/>
    <w:rsid w:val="00741D15"/>
    <w:rsid w:val="00741D4A"/>
    <w:rsid w:val="00741E04"/>
    <w:rsid w:val="00741E47"/>
    <w:rsid w:val="00741E55"/>
    <w:rsid w:val="00741E6F"/>
    <w:rsid w:val="00741F02"/>
    <w:rsid w:val="00741F4B"/>
    <w:rsid w:val="00741F57"/>
    <w:rsid w:val="00741F5E"/>
    <w:rsid w:val="00741F88"/>
    <w:rsid w:val="00741F90"/>
    <w:rsid w:val="00741FBD"/>
    <w:rsid w:val="00741FD5"/>
    <w:rsid w:val="0074201D"/>
    <w:rsid w:val="00742028"/>
    <w:rsid w:val="00742058"/>
    <w:rsid w:val="007420C6"/>
    <w:rsid w:val="007420E1"/>
    <w:rsid w:val="007421ED"/>
    <w:rsid w:val="007422B3"/>
    <w:rsid w:val="007422C8"/>
    <w:rsid w:val="007422E8"/>
    <w:rsid w:val="00742303"/>
    <w:rsid w:val="00742308"/>
    <w:rsid w:val="00742325"/>
    <w:rsid w:val="007423A4"/>
    <w:rsid w:val="007423D8"/>
    <w:rsid w:val="0074240D"/>
    <w:rsid w:val="0074246C"/>
    <w:rsid w:val="0074248A"/>
    <w:rsid w:val="00742497"/>
    <w:rsid w:val="007424EE"/>
    <w:rsid w:val="00742617"/>
    <w:rsid w:val="00742627"/>
    <w:rsid w:val="00742687"/>
    <w:rsid w:val="007426AC"/>
    <w:rsid w:val="007426D6"/>
    <w:rsid w:val="007426D8"/>
    <w:rsid w:val="007426F4"/>
    <w:rsid w:val="0074274D"/>
    <w:rsid w:val="00742758"/>
    <w:rsid w:val="007427C4"/>
    <w:rsid w:val="007427CB"/>
    <w:rsid w:val="007427CD"/>
    <w:rsid w:val="007427F6"/>
    <w:rsid w:val="0074289A"/>
    <w:rsid w:val="007428E7"/>
    <w:rsid w:val="00742980"/>
    <w:rsid w:val="00742981"/>
    <w:rsid w:val="00742A19"/>
    <w:rsid w:val="00742A2A"/>
    <w:rsid w:val="00742A3B"/>
    <w:rsid w:val="00742A72"/>
    <w:rsid w:val="00742BDC"/>
    <w:rsid w:val="00742BFD"/>
    <w:rsid w:val="00742C67"/>
    <w:rsid w:val="00742C7A"/>
    <w:rsid w:val="00742C81"/>
    <w:rsid w:val="00742C89"/>
    <w:rsid w:val="00742C8A"/>
    <w:rsid w:val="00742CB4"/>
    <w:rsid w:val="00742CCA"/>
    <w:rsid w:val="00742CCF"/>
    <w:rsid w:val="00742D76"/>
    <w:rsid w:val="00742DBC"/>
    <w:rsid w:val="00742DBD"/>
    <w:rsid w:val="00742DD9"/>
    <w:rsid w:val="00742DF1"/>
    <w:rsid w:val="00742E2E"/>
    <w:rsid w:val="00742E4B"/>
    <w:rsid w:val="00742E74"/>
    <w:rsid w:val="00742EB4"/>
    <w:rsid w:val="00742EDD"/>
    <w:rsid w:val="00742F0D"/>
    <w:rsid w:val="00742F54"/>
    <w:rsid w:val="00742FD2"/>
    <w:rsid w:val="00742FD8"/>
    <w:rsid w:val="00742FE0"/>
    <w:rsid w:val="0074303D"/>
    <w:rsid w:val="0074303F"/>
    <w:rsid w:val="0074309C"/>
    <w:rsid w:val="00743173"/>
    <w:rsid w:val="007431F4"/>
    <w:rsid w:val="00743291"/>
    <w:rsid w:val="00743295"/>
    <w:rsid w:val="0074329B"/>
    <w:rsid w:val="00743337"/>
    <w:rsid w:val="0074339F"/>
    <w:rsid w:val="00743453"/>
    <w:rsid w:val="007434AF"/>
    <w:rsid w:val="007434B1"/>
    <w:rsid w:val="00743537"/>
    <w:rsid w:val="00743580"/>
    <w:rsid w:val="0074358D"/>
    <w:rsid w:val="0074360C"/>
    <w:rsid w:val="0074367F"/>
    <w:rsid w:val="007436C0"/>
    <w:rsid w:val="007436C1"/>
    <w:rsid w:val="007436F9"/>
    <w:rsid w:val="007436FB"/>
    <w:rsid w:val="00743729"/>
    <w:rsid w:val="00743767"/>
    <w:rsid w:val="007437D6"/>
    <w:rsid w:val="00743813"/>
    <w:rsid w:val="00743837"/>
    <w:rsid w:val="007438C4"/>
    <w:rsid w:val="007438E4"/>
    <w:rsid w:val="007439AD"/>
    <w:rsid w:val="007439B4"/>
    <w:rsid w:val="00743A1D"/>
    <w:rsid w:val="00743AED"/>
    <w:rsid w:val="00743B6E"/>
    <w:rsid w:val="00743BA1"/>
    <w:rsid w:val="00743C67"/>
    <w:rsid w:val="00743C76"/>
    <w:rsid w:val="00743CEF"/>
    <w:rsid w:val="00743D49"/>
    <w:rsid w:val="00743D7E"/>
    <w:rsid w:val="00743DCA"/>
    <w:rsid w:val="00743DD1"/>
    <w:rsid w:val="00743DDE"/>
    <w:rsid w:val="00743E23"/>
    <w:rsid w:val="00743E80"/>
    <w:rsid w:val="00743E92"/>
    <w:rsid w:val="00743E93"/>
    <w:rsid w:val="00743F67"/>
    <w:rsid w:val="00743F69"/>
    <w:rsid w:val="0074400A"/>
    <w:rsid w:val="0074403A"/>
    <w:rsid w:val="00744056"/>
    <w:rsid w:val="0074405A"/>
    <w:rsid w:val="007440C2"/>
    <w:rsid w:val="007440EC"/>
    <w:rsid w:val="0074410D"/>
    <w:rsid w:val="00744133"/>
    <w:rsid w:val="00744202"/>
    <w:rsid w:val="00744205"/>
    <w:rsid w:val="0074420C"/>
    <w:rsid w:val="00744217"/>
    <w:rsid w:val="00744229"/>
    <w:rsid w:val="0074423E"/>
    <w:rsid w:val="0074426B"/>
    <w:rsid w:val="00744274"/>
    <w:rsid w:val="007442A1"/>
    <w:rsid w:val="0074435E"/>
    <w:rsid w:val="00744377"/>
    <w:rsid w:val="007443B5"/>
    <w:rsid w:val="007443C4"/>
    <w:rsid w:val="007443E6"/>
    <w:rsid w:val="007443F3"/>
    <w:rsid w:val="00744406"/>
    <w:rsid w:val="0074441D"/>
    <w:rsid w:val="00744420"/>
    <w:rsid w:val="0074442E"/>
    <w:rsid w:val="0074445B"/>
    <w:rsid w:val="00744467"/>
    <w:rsid w:val="0074449E"/>
    <w:rsid w:val="007444BD"/>
    <w:rsid w:val="007444D8"/>
    <w:rsid w:val="007444DB"/>
    <w:rsid w:val="00744606"/>
    <w:rsid w:val="00744647"/>
    <w:rsid w:val="0074464B"/>
    <w:rsid w:val="007447DB"/>
    <w:rsid w:val="007447F7"/>
    <w:rsid w:val="00744803"/>
    <w:rsid w:val="00744878"/>
    <w:rsid w:val="007448BB"/>
    <w:rsid w:val="007448D5"/>
    <w:rsid w:val="00744903"/>
    <w:rsid w:val="00744915"/>
    <w:rsid w:val="00744994"/>
    <w:rsid w:val="007449DA"/>
    <w:rsid w:val="007449F9"/>
    <w:rsid w:val="00744A31"/>
    <w:rsid w:val="00744A6D"/>
    <w:rsid w:val="00744AB0"/>
    <w:rsid w:val="00744ABE"/>
    <w:rsid w:val="00744ADB"/>
    <w:rsid w:val="00744AE6"/>
    <w:rsid w:val="00744AF9"/>
    <w:rsid w:val="00744B0C"/>
    <w:rsid w:val="00744B11"/>
    <w:rsid w:val="00744BB2"/>
    <w:rsid w:val="00744C6E"/>
    <w:rsid w:val="00744C92"/>
    <w:rsid w:val="00744C9B"/>
    <w:rsid w:val="00744CB7"/>
    <w:rsid w:val="00744CE1"/>
    <w:rsid w:val="00744CEA"/>
    <w:rsid w:val="00744CFC"/>
    <w:rsid w:val="00744D21"/>
    <w:rsid w:val="00744D39"/>
    <w:rsid w:val="00744D88"/>
    <w:rsid w:val="00744DC9"/>
    <w:rsid w:val="00744DD6"/>
    <w:rsid w:val="00744DDB"/>
    <w:rsid w:val="00744DF1"/>
    <w:rsid w:val="00744E63"/>
    <w:rsid w:val="00744F01"/>
    <w:rsid w:val="00744F11"/>
    <w:rsid w:val="00744F12"/>
    <w:rsid w:val="00744F75"/>
    <w:rsid w:val="00744FED"/>
    <w:rsid w:val="0074500B"/>
    <w:rsid w:val="00745031"/>
    <w:rsid w:val="00745100"/>
    <w:rsid w:val="00745153"/>
    <w:rsid w:val="00745181"/>
    <w:rsid w:val="007451A9"/>
    <w:rsid w:val="007451DD"/>
    <w:rsid w:val="0074522C"/>
    <w:rsid w:val="00745234"/>
    <w:rsid w:val="00745262"/>
    <w:rsid w:val="0074526A"/>
    <w:rsid w:val="0074526E"/>
    <w:rsid w:val="0074527A"/>
    <w:rsid w:val="007452AA"/>
    <w:rsid w:val="007452DA"/>
    <w:rsid w:val="00745303"/>
    <w:rsid w:val="00745354"/>
    <w:rsid w:val="00745384"/>
    <w:rsid w:val="00745445"/>
    <w:rsid w:val="0074545C"/>
    <w:rsid w:val="007454A3"/>
    <w:rsid w:val="007454EE"/>
    <w:rsid w:val="007455FF"/>
    <w:rsid w:val="00745633"/>
    <w:rsid w:val="0074565D"/>
    <w:rsid w:val="00745684"/>
    <w:rsid w:val="007456E3"/>
    <w:rsid w:val="00745703"/>
    <w:rsid w:val="007457B1"/>
    <w:rsid w:val="007457D2"/>
    <w:rsid w:val="0074582E"/>
    <w:rsid w:val="0074590B"/>
    <w:rsid w:val="00745911"/>
    <w:rsid w:val="00745915"/>
    <w:rsid w:val="00745926"/>
    <w:rsid w:val="00745AA9"/>
    <w:rsid w:val="00745ABD"/>
    <w:rsid w:val="00745AC8"/>
    <w:rsid w:val="00745B02"/>
    <w:rsid w:val="00745B32"/>
    <w:rsid w:val="00745BAD"/>
    <w:rsid w:val="00745BCC"/>
    <w:rsid w:val="00745BE0"/>
    <w:rsid w:val="00745BE5"/>
    <w:rsid w:val="00745BEE"/>
    <w:rsid w:val="00745CEE"/>
    <w:rsid w:val="00745D7E"/>
    <w:rsid w:val="00745D8A"/>
    <w:rsid w:val="00745D8C"/>
    <w:rsid w:val="00745D8D"/>
    <w:rsid w:val="00745DE7"/>
    <w:rsid w:val="00745DE9"/>
    <w:rsid w:val="00745E56"/>
    <w:rsid w:val="00745EFE"/>
    <w:rsid w:val="00745F1F"/>
    <w:rsid w:val="00745F40"/>
    <w:rsid w:val="00746017"/>
    <w:rsid w:val="007460A0"/>
    <w:rsid w:val="007460AD"/>
    <w:rsid w:val="007460FB"/>
    <w:rsid w:val="00746100"/>
    <w:rsid w:val="0074610A"/>
    <w:rsid w:val="00746135"/>
    <w:rsid w:val="00746149"/>
    <w:rsid w:val="00746180"/>
    <w:rsid w:val="007461A7"/>
    <w:rsid w:val="00746209"/>
    <w:rsid w:val="007462C1"/>
    <w:rsid w:val="007462D5"/>
    <w:rsid w:val="007462E2"/>
    <w:rsid w:val="00746315"/>
    <w:rsid w:val="0074638F"/>
    <w:rsid w:val="007463BE"/>
    <w:rsid w:val="0074648C"/>
    <w:rsid w:val="007464A3"/>
    <w:rsid w:val="007464D3"/>
    <w:rsid w:val="007464DC"/>
    <w:rsid w:val="007464DE"/>
    <w:rsid w:val="007464F6"/>
    <w:rsid w:val="00746539"/>
    <w:rsid w:val="00746555"/>
    <w:rsid w:val="007465AD"/>
    <w:rsid w:val="007465CB"/>
    <w:rsid w:val="007465D5"/>
    <w:rsid w:val="00746624"/>
    <w:rsid w:val="00746695"/>
    <w:rsid w:val="00746794"/>
    <w:rsid w:val="007467A7"/>
    <w:rsid w:val="007467C1"/>
    <w:rsid w:val="007467DA"/>
    <w:rsid w:val="007467ED"/>
    <w:rsid w:val="0074684F"/>
    <w:rsid w:val="00746891"/>
    <w:rsid w:val="00746945"/>
    <w:rsid w:val="00746983"/>
    <w:rsid w:val="00746985"/>
    <w:rsid w:val="007469A4"/>
    <w:rsid w:val="007469E6"/>
    <w:rsid w:val="007469ED"/>
    <w:rsid w:val="00746A4C"/>
    <w:rsid w:val="00746A71"/>
    <w:rsid w:val="00746AB2"/>
    <w:rsid w:val="00746AB8"/>
    <w:rsid w:val="00746AF4"/>
    <w:rsid w:val="00746B31"/>
    <w:rsid w:val="00746B40"/>
    <w:rsid w:val="00746B4E"/>
    <w:rsid w:val="00746B90"/>
    <w:rsid w:val="00746B9E"/>
    <w:rsid w:val="00746C59"/>
    <w:rsid w:val="00746C5D"/>
    <w:rsid w:val="00746C5E"/>
    <w:rsid w:val="00746C81"/>
    <w:rsid w:val="00746CE4"/>
    <w:rsid w:val="00746D5D"/>
    <w:rsid w:val="00746D71"/>
    <w:rsid w:val="00746D79"/>
    <w:rsid w:val="00746DF5"/>
    <w:rsid w:val="00746E12"/>
    <w:rsid w:val="00746EA1"/>
    <w:rsid w:val="00746F01"/>
    <w:rsid w:val="00746F4F"/>
    <w:rsid w:val="00746F58"/>
    <w:rsid w:val="00746FBA"/>
    <w:rsid w:val="00746FFC"/>
    <w:rsid w:val="00746FFD"/>
    <w:rsid w:val="00747046"/>
    <w:rsid w:val="0074704F"/>
    <w:rsid w:val="00747052"/>
    <w:rsid w:val="00747061"/>
    <w:rsid w:val="0074707D"/>
    <w:rsid w:val="00747082"/>
    <w:rsid w:val="007470AD"/>
    <w:rsid w:val="007470C0"/>
    <w:rsid w:val="007470E7"/>
    <w:rsid w:val="0074711E"/>
    <w:rsid w:val="0074718C"/>
    <w:rsid w:val="0074719B"/>
    <w:rsid w:val="0074719F"/>
    <w:rsid w:val="007471BC"/>
    <w:rsid w:val="00747210"/>
    <w:rsid w:val="00747257"/>
    <w:rsid w:val="0074727B"/>
    <w:rsid w:val="007472F7"/>
    <w:rsid w:val="00747337"/>
    <w:rsid w:val="0074734C"/>
    <w:rsid w:val="0074737F"/>
    <w:rsid w:val="0074738F"/>
    <w:rsid w:val="0074739B"/>
    <w:rsid w:val="007473B6"/>
    <w:rsid w:val="007473DF"/>
    <w:rsid w:val="00747423"/>
    <w:rsid w:val="00747440"/>
    <w:rsid w:val="0074745C"/>
    <w:rsid w:val="007474E9"/>
    <w:rsid w:val="00747507"/>
    <w:rsid w:val="00747509"/>
    <w:rsid w:val="007475DD"/>
    <w:rsid w:val="007475F9"/>
    <w:rsid w:val="007476A8"/>
    <w:rsid w:val="007476EE"/>
    <w:rsid w:val="007476F3"/>
    <w:rsid w:val="0074772D"/>
    <w:rsid w:val="0074776E"/>
    <w:rsid w:val="0074777A"/>
    <w:rsid w:val="00747785"/>
    <w:rsid w:val="007477C1"/>
    <w:rsid w:val="007477C4"/>
    <w:rsid w:val="007477C7"/>
    <w:rsid w:val="007477C9"/>
    <w:rsid w:val="007477CC"/>
    <w:rsid w:val="0074782D"/>
    <w:rsid w:val="00747843"/>
    <w:rsid w:val="007478A6"/>
    <w:rsid w:val="0074791F"/>
    <w:rsid w:val="00747929"/>
    <w:rsid w:val="0074795E"/>
    <w:rsid w:val="00747971"/>
    <w:rsid w:val="007479C0"/>
    <w:rsid w:val="00747A29"/>
    <w:rsid w:val="00747A4A"/>
    <w:rsid w:val="00747A86"/>
    <w:rsid w:val="00747A8A"/>
    <w:rsid w:val="00747A98"/>
    <w:rsid w:val="00747ADA"/>
    <w:rsid w:val="00747AE4"/>
    <w:rsid w:val="00747AF4"/>
    <w:rsid w:val="00747B52"/>
    <w:rsid w:val="00747B90"/>
    <w:rsid w:val="00747B95"/>
    <w:rsid w:val="00747C33"/>
    <w:rsid w:val="00747C5B"/>
    <w:rsid w:val="00747C75"/>
    <w:rsid w:val="00747D2B"/>
    <w:rsid w:val="00747E02"/>
    <w:rsid w:val="00747E05"/>
    <w:rsid w:val="00747E3B"/>
    <w:rsid w:val="00747EFE"/>
    <w:rsid w:val="00747F37"/>
    <w:rsid w:val="00747FD1"/>
    <w:rsid w:val="00747FDC"/>
    <w:rsid w:val="007500BE"/>
    <w:rsid w:val="007500F9"/>
    <w:rsid w:val="00750166"/>
    <w:rsid w:val="0075016B"/>
    <w:rsid w:val="0075016D"/>
    <w:rsid w:val="00750180"/>
    <w:rsid w:val="007501B6"/>
    <w:rsid w:val="007501E3"/>
    <w:rsid w:val="00750213"/>
    <w:rsid w:val="00750214"/>
    <w:rsid w:val="007502AA"/>
    <w:rsid w:val="007502BF"/>
    <w:rsid w:val="007502C7"/>
    <w:rsid w:val="007503F6"/>
    <w:rsid w:val="007504BD"/>
    <w:rsid w:val="00750507"/>
    <w:rsid w:val="00750532"/>
    <w:rsid w:val="007505C1"/>
    <w:rsid w:val="007505C2"/>
    <w:rsid w:val="007505CC"/>
    <w:rsid w:val="007505CD"/>
    <w:rsid w:val="007505E9"/>
    <w:rsid w:val="00750640"/>
    <w:rsid w:val="00750652"/>
    <w:rsid w:val="007506C9"/>
    <w:rsid w:val="00750706"/>
    <w:rsid w:val="0075070D"/>
    <w:rsid w:val="007507AC"/>
    <w:rsid w:val="007507F4"/>
    <w:rsid w:val="007508E0"/>
    <w:rsid w:val="0075095E"/>
    <w:rsid w:val="00750987"/>
    <w:rsid w:val="007509AA"/>
    <w:rsid w:val="007509D4"/>
    <w:rsid w:val="007509ED"/>
    <w:rsid w:val="00750A1D"/>
    <w:rsid w:val="00750A83"/>
    <w:rsid w:val="00750A92"/>
    <w:rsid w:val="00750ADF"/>
    <w:rsid w:val="00750B6F"/>
    <w:rsid w:val="00750BD0"/>
    <w:rsid w:val="00750C11"/>
    <w:rsid w:val="00750C75"/>
    <w:rsid w:val="00750C7F"/>
    <w:rsid w:val="00750CC1"/>
    <w:rsid w:val="00750D35"/>
    <w:rsid w:val="00750DD7"/>
    <w:rsid w:val="00750E07"/>
    <w:rsid w:val="00750E87"/>
    <w:rsid w:val="00750EC6"/>
    <w:rsid w:val="00750F75"/>
    <w:rsid w:val="00750F7A"/>
    <w:rsid w:val="00751011"/>
    <w:rsid w:val="00751050"/>
    <w:rsid w:val="0075106C"/>
    <w:rsid w:val="007510AE"/>
    <w:rsid w:val="007510B6"/>
    <w:rsid w:val="00751211"/>
    <w:rsid w:val="0075121B"/>
    <w:rsid w:val="00751222"/>
    <w:rsid w:val="00751237"/>
    <w:rsid w:val="0075124C"/>
    <w:rsid w:val="007512A5"/>
    <w:rsid w:val="007512C0"/>
    <w:rsid w:val="0075133F"/>
    <w:rsid w:val="00751392"/>
    <w:rsid w:val="007513DB"/>
    <w:rsid w:val="00751422"/>
    <w:rsid w:val="0075143F"/>
    <w:rsid w:val="00751465"/>
    <w:rsid w:val="007514CB"/>
    <w:rsid w:val="007514DD"/>
    <w:rsid w:val="007514EB"/>
    <w:rsid w:val="0075153E"/>
    <w:rsid w:val="00751575"/>
    <w:rsid w:val="007515F6"/>
    <w:rsid w:val="00751613"/>
    <w:rsid w:val="0075161B"/>
    <w:rsid w:val="00751643"/>
    <w:rsid w:val="0075164D"/>
    <w:rsid w:val="00751666"/>
    <w:rsid w:val="00751720"/>
    <w:rsid w:val="0075177C"/>
    <w:rsid w:val="00751794"/>
    <w:rsid w:val="007517C8"/>
    <w:rsid w:val="0075188A"/>
    <w:rsid w:val="007518A6"/>
    <w:rsid w:val="007518C6"/>
    <w:rsid w:val="007518C9"/>
    <w:rsid w:val="007518F4"/>
    <w:rsid w:val="00751950"/>
    <w:rsid w:val="007519CA"/>
    <w:rsid w:val="007519F9"/>
    <w:rsid w:val="00751A98"/>
    <w:rsid w:val="00751AE3"/>
    <w:rsid w:val="00751AF2"/>
    <w:rsid w:val="00751B13"/>
    <w:rsid w:val="00751B57"/>
    <w:rsid w:val="00751BA5"/>
    <w:rsid w:val="00751C30"/>
    <w:rsid w:val="00751C6C"/>
    <w:rsid w:val="00751CB3"/>
    <w:rsid w:val="00751CBF"/>
    <w:rsid w:val="00751CC9"/>
    <w:rsid w:val="00751D2B"/>
    <w:rsid w:val="00751DA9"/>
    <w:rsid w:val="00751DF8"/>
    <w:rsid w:val="00751E3B"/>
    <w:rsid w:val="00751E63"/>
    <w:rsid w:val="00751E6E"/>
    <w:rsid w:val="00751EAD"/>
    <w:rsid w:val="00751ED0"/>
    <w:rsid w:val="00751F3E"/>
    <w:rsid w:val="00751F50"/>
    <w:rsid w:val="00751FEA"/>
    <w:rsid w:val="00751FFA"/>
    <w:rsid w:val="00751FFC"/>
    <w:rsid w:val="00752018"/>
    <w:rsid w:val="0075201D"/>
    <w:rsid w:val="00752050"/>
    <w:rsid w:val="0075205C"/>
    <w:rsid w:val="0075209A"/>
    <w:rsid w:val="007520A6"/>
    <w:rsid w:val="007520C9"/>
    <w:rsid w:val="0075210A"/>
    <w:rsid w:val="0075212B"/>
    <w:rsid w:val="0075212D"/>
    <w:rsid w:val="00752213"/>
    <w:rsid w:val="007522CB"/>
    <w:rsid w:val="00752312"/>
    <w:rsid w:val="00752316"/>
    <w:rsid w:val="0075235F"/>
    <w:rsid w:val="007523E1"/>
    <w:rsid w:val="007523FC"/>
    <w:rsid w:val="00752424"/>
    <w:rsid w:val="00752469"/>
    <w:rsid w:val="0075248C"/>
    <w:rsid w:val="007524AE"/>
    <w:rsid w:val="007524BA"/>
    <w:rsid w:val="00752512"/>
    <w:rsid w:val="00752531"/>
    <w:rsid w:val="00752563"/>
    <w:rsid w:val="00752579"/>
    <w:rsid w:val="007525A3"/>
    <w:rsid w:val="007525D4"/>
    <w:rsid w:val="007525EB"/>
    <w:rsid w:val="007525FF"/>
    <w:rsid w:val="00752632"/>
    <w:rsid w:val="00752669"/>
    <w:rsid w:val="007526B0"/>
    <w:rsid w:val="007526C9"/>
    <w:rsid w:val="007526D7"/>
    <w:rsid w:val="007526DB"/>
    <w:rsid w:val="0075273A"/>
    <w:rsid w:val="0075273F"/>
    <w:rsid w:val="0075277A"/>
    <w:rsid w:val="0075277B"/>
    <w:rsid w:val="0075277D"/>
    <w:rsid w:val="007527E1"/>
    <w:rsid w:val="00752833"/>
    <w:rsid w:val="00752870"/>
    <w:rsid w:val="007528B1"/>
    <w:rsid w:val="00752944"/>
    <w:rsid w:val="00752A1B"/>
    <w:rsid w:val="00752AD0"/>
    <w:rsid w:val="00752B61"/>
    <w:rsid w:val="00752B74"/>
    <w:rsid w:val="00752B88"/>
    <w:rsid w:val="00752BBF"/>
    <w:rsid w:val="00752C32"/>
    <w:rsid w:val="00752C42"/>
    <w:rsid w:val="00752C57"/>
    <w:rsid w:val="00752C59"/>
    <w:rsid w:val="00752C6B"/>
    <w:rsid w:val="00752C79"/>
    <w:rsid w:val="00752C82"/>
    <w:rsid w:val="00752C9D"/>
    <w:rsid w:val="00752D39"/>
    <w:rsid w:val="00752D56"/>
    <w:rsid w:val="00752D84"/>
    <w:rsid w:val="00752D91"/>
    <w:rsid w:val="00752DB6"/>
    <w:rsid w:val="00752DC7"/>
    <w:rsid w:val="00752DD8"/>
    <w:rsid w:val="00752E9E"/>
    <w:rsid w:val="00752EA5"/>
    <w:rsid w:val="00752EAB"/>
    <w:rsid w:val="00752EC8"/>
    <w:rsid w:val="00752EE1"/>
    <w:rsid w:val="00752EF9"/>
    <w:rsid w:val="00752F11"/>
    <w:rsid w:val="00752F2D"/>
    <w:rsid w:val="00752F93"/>
    <w:rsid w:val="0075308E"/>
    <w:rsid w:val="00753191"/>
    <w:rsid w:val="00753199"/>
    <w:rsid w:val="007531BD"/>
    <w:rsid w:val="007531FA"/>
    <w:rsid w:val="0075327B"/>
    <w:rsid w:val="007532F6"/>
    <w:rsid w:val="007532FD"/>
    <w:rsid w:val="00753310"/>
    <w:rsid w:val="007533C1"/>
    <w:rsid w:val="007533FA"/>
    <w:rsid w:val="00753421"/>
    <w:rsid w:val="00753437"/>
    <w:rsid w:val="0075343D"/>
    <w:rsid w:val="00753445"/>
    <w:rsid w:val="0075350F"/>
    <w:rsid w:val="00753519"/>
    <w:rsid w:val="0075351F"/>
    <w:rsid w:val="0075353C"/>
    <w:rsid w:val="0075354A"/>
    <w:rsid w:val="00753586"/>
    <w:rsid w:val="007535C9"/>
    <w:rsid w:val="007535DB"/>
    <w:rsid w:val="007535E3"/>
    <w:rsid w:val="00753617"/>
    <w:rsid w:val="00753655"/>
    <w:rsid w:val="00753693"/>
    <w:rsid w:val="00753713"/>
    <w:rsid w:val="00753806"/>
    <w:rsid w:val="00753891"/>
    <w:rsid w:val="007538A6"/>
    <w:rsid w:val="007538D1"/>
    <w:rsid w:val="007538ED"/>
    <w:rsid w:val="007538FA"/>
    <w:rsid w:val="0075394C"/>
    <w:rsid w:val="0075396F"/>
    <w:rsid w:val="007539AB"/>
    <w:rsid w:val="007539B2"/>
    <w:rsid w:val="007539D1"/>
    <w:rsid w:val="007539DA"/>
    <w:rsid w:val="007539F4"/>
    <w:rsid w:val="007539F7"/>
    <w:rsid w:val="00753A26"/>
    <w:rsid w:val="00753AA6"/>
    <w:rsid w:val="00753B2A"/>
    <w:rsid w:val="00753B76"/>
    <w:rsid w:val="00753BCB"/>
    <w:rsid w:val="00753C1E"/>
    <w:rsid w:val="00753CBC"/>
    <w:rsid w:val="00753CF6"/>
    <w:rsid w:val="00753D5E"/>
    <w:rsid w:val="00753D68"/>
    <w:rsid w:val="00753D92"/>
    <w:rsid w:val="00753DD3"/>
    <w:rsid w:val="00753DD6"/>
    <w:rsid w:val="00753DDB"/>
    <w:rsid w:val="00753DF3"/>
    <w:rsid w:val="00753E33"/>
    <w:rsid w:val="00753E38"/>
    <w:rsid w:val="00753E54"/>
    <w:rsid w:val="00753E60"/>
    <w:rsid w:val="00753EB4"/>
    <w:rsid w:val="00753EDA"/>
    <w:rsid w:val="00753EE9"/>
    <w:rsid w:val="00753F19"/>
    <w:rsid w:val="00753F21"/>
    <w:rsid w:val="00753FE5"/>
    <w:rsid w:val="00753FF9"/>
    <w:rsid w:val="00754007"/>
    <w:rsid w:val="00754048"/>
    <w:rsid w:val="00754083"/>
    <w:rsid w:val="007540AA"/>
    <w:rsid w:val="007540E4"/>
    <w:rsid w:val="007540E7"/>
    <w:rsid w:val="00754104"/>
    <w:rsid w:val="00754160"/>
    <w:rsid w:val="00754192"/>
    <w:rsid w:val="0075419A"/>
    <w:rsid w:val="007541DF"/>
    <w:rsid w:val="0075426D"/>
    <w:rsid w:val="00754279"/>
    <w:rsid w:val="007542EE"/>
    <w:rsid w:val="0075432F"/>
    <w:rsid w:val="00754359"/>
    <w:rsid w:val="007543BC"/>
    <w:rsid w:val="007543C7"/>
    <w:rsid w:val="00754405"/>
    <w:rsid w:val="00754471"/>
    <w:rsid w:val="007544D4"/>
    <w:rsid w:val="007544FD"/>
    <w:rsid w:val="00754502"/>
    <w:rsid w:val="0075453E"/>
    <w:rsid w:val="00754543"/>
    <w:rsid w:val="0075458C"/>
    <w:rsid w:val="00754591"/>
    <w:rsid w:val="007545D5"/>
    <w:rsid w:val="00754625"/>
    <w:rsid w:val="00754634"/>
    <w:rsid w:val="00754652"/>
    <w:rsid w:val="0075467D"/>
    <w:rsid w:val="00754698"/>
    <w:rsid w:val="007546C8"/>
    <w:rsid w:val="0075475F"/>
    <w:rsid w:val="0075477B"/>
    <w:rsid w:val="0075479D"/>
    <w:rsid w:val="007547AA"/>
    <w:rsid w:val="007547D6"/>
    <w:rsid w:val="0075481B"/>
    <w:rsid w:val="00754830"/>
    <w:rsid w:val="0075488E"/>
    <w:rsid w:val="007548A4"/>
    <w:rsid w:val="007548EE"/>
    <w:rsid w:val="00754950"/>
    <w:rsid w:val="00754979"/>
    <w:rsid w:val="007549F8"/>
    <w:rsid w:val="00754A1D"/>
    <w:rsid w:val="00754A29"/>
    <w:rsid w:val="00754A92"/>
    <w:rsid w:val="00754B2D"/>
    <w:rsid w:val="00754B3A"/>
    <w:rsid w:val="00754B67"/>
    <w:rsid w:val="00754B81"/>
    <w:rsid w:val="00754B92"/>
    <w:rsid w:val="00754C16"/>
    <w:rsid w:val="00754C49"/>
    <w:rsid w:val="00754CFA"/>
    <w:rsid w:val="00754D09"/>
    <w:rsid w:val="00754D41"/>
    <w:rsid w:val="00754D7D"/>
    <w:rsid w:val="00754E16"/>
    <w:rsid w:val="00754E53"/>
    <w:rsid w:val="00754E85"/>
    <w:rsid w:val="00754F59"/>
    <w:rsid w:val="00754FA1"/>
    <w:rsid w:val="00754FAE"/>
    <w:rsid w:val="00754FEF"/>
    <w:rsid w:val="00755007"/>
    <w:rsid w:val="0075502C"/>
    <w:rsid w:val="00755032"/>
    <w:rsid w:val="00755091"/>
    <w:rsid w:val="007551BF"/>
    <w:rsid w:val="007551E4"/>
    <w:rsid w:val="0075523E"/>
    <w:rsid w:val="00755269"/>
    <w:rsid w:val="0075527B"/>
    <w:rsid w:val="0075529A"/>
    <w:rsid w:val="007552C4"/>
    <w:rsid w:val="007552FF"/>
    <w:rsid w:val="00755318"/>
    <w:rsid w:val="007553C4"/>
    <w:rsid w:val="007553D4"/>
    <w:rsid w:val="007553F9"/>
    <w:rsid w:val="0075543B"/>
    <w:rsid w:val="00755501"/>
    <w:rsid w:val="00755557"/>
    <w:rsid w:val="00755587"/>
    <w:rsid w:val="007555BB"/>
    <w:rsid w:val="00755609"/>
    <w:rsid w:val="00755643"/>
    <w:rsid w:val="0075565E"/>
    <w:rsid w:val="0075567E"/>
    <w:rsid w:val="007556A2"/>
    <w:rsid w:val="0075570F"/>
    <w:rsid w:val="00755729"/>
    <w:rsid w:val="0075573E"/>
    <w:rsid w:val="007557AF"/>
    <w:rsid w:val="0075581C"/>
    <w:rsid w:val="0075585D"/>
    <w:rsid w:val="00755868"/>
    <w:rsid w:val="0075586D"/>
    <w:rsid w:val="0075587F"/>
    <w:rsid w:val="00755898"/>
    <w:rsid w:val="007558F0"/>
    <w:rsid w:val="00755942"/>
    <w:rsid w:val="00755947"/>
    <w:rsid w:val="007559F5"/>
    <w:rsid w:val="00755A2D"/>
    <w:rsid w:val="00755A4F"/>
    <w:rsid w:val="00755A92"/>
    <w:rsid w:val="00755AF1"/>
    <w:rsid w:val="00755BD1"/>
    <w:rsid w:val="00755BE1"/>
    <w:rsid w:val="00755C59"/>
    <w:rsid w:val="00755CAE"/>
    <w:rsid w:val="00755CF5"/>
    <w:rsid w:val="00755D39"/>
    <w:rsid w:val="00755DEC"/>
    <w:rsid w:val="00755DED"/>
    <w:rsid w:val="00755E5C"/>
    <w:rsid w:val="00755EC8"/>
    <w:rsid w:val="00755ED8"/>
    <w:rsid w:val="00755F17"/>
    <w:rsid w:val="00755F1B"/>
    <w:rsid w:val="00755F4B"/>
    <w:rsid w:val="00755F97"/>
    <w:rsid w:val="00755FA6"/>
    <w:rsid w:val="00755FC0"/>
    <w:rsid w:val="00755FDA"/>
    <w:rsid w:val="00755FFE"/>
    <w:rsid w:val="007560BA"/>
    <w:rsid w:val="00756159"/>
    <w:rsid w:val="00756166"/>
    <w:rsid w:val="0075617B"/>
    <w:rsid w:val="0075619D"/>
    <w:rsid w:val="00756205"/>
    <w:rsid w:val="0075621F"/>
    <w:rsid w:val="00756239"/>
    <w:rsid w:val="00756242"/>
    <w:rsid w:val="0075628A"/>
    <w:rsid w:val="007562B9"/>
    <w:rsid w:val="007562ED"/>
    <w:rsid w:val="0075633E"/>
    <w:rsid w:val="0075634D"/>
    <w:rsid w:val="00756449"/>
    <w:rsid w:val="00756482"/>
    <w:rsid w:val="00756497"/>
    <w:rsid w:val="007564BE"/>
    <w:rsid w:val="00756552"/>
    <w:rsid w:val="007565A9"/>
    <w:rsid w:val="0075669B"/>
    <w:rsid w:val="007566DF"/>
    <w:rsid w:val="0075670D"/>
    <w:rsid w:val="0075675E"/>
    <w:rsid w:val="007567CA"/>
    <w:rsid w:val="00756823"/>
    <w:rsid w:val="0075689E"/>
    <w:rsid w:val="007568CD"/>
    <w:rsid w:val="007568DA"/>
    <w:rsid w:val="0075694F"/>
    <w:rsid w:val="00756957"/>
    <w:rsid w:val="0075695B"/>
    <w:rsid w:val="0075698D"/>
    <w:rsid w:val="0075698E"/>
    <w:rsid w:val="0075699F"/>
    <w:rsid w:val="007569AE"/>
    <w:rsid w:val="007569B9"/>
    <w:rsid w:val="007569E9"/>
    <w:rsid w:val="00756A17"/>
    <w:rsid w:val="00756A4A"/>
    <w:rsid w:val="00756AA2"/>
    <w:rsid w:val="00756B1C"/>
    <w:rsid w:val="00756B3F"/>
    <w:rsid w:val="00756B4E"/>
    <w:rsid w:val="00756B55"/>
    <w:rsid w:val="00756BBA"/>
    <w:rsid w:val="00756BE9"/>
    <w:rsid w:val="00756C5A"/>
    <w:rsid w:val="00756C69"/>
    <w:rsid w:val="00756CB3"/>
    <w:rsid w:val="00756CC9"/>
    <w:rsid w:val="00756CE9"/>
    <w:rsid w:val="00756D2D"/>
    <w:rsid w:val="00756D5E"/>
    <w:rsid w:val="00756D6D"/>
    <w:rsid w:val="00756D95"/>
    <w:rsid w:val="00756E31"/>
    <w:rsid w:val="00756E82"/>
    <w:rsid w:val="00756EAD"/>
    <w:rsid w:val="00756EB9"/>
    <w:rsid w:val="00756EBF"/>
    <w:rsid w:val="00756EE7"/>
    <w:rsid w:val="00756F20"/>
    <w:rsid w:val="00756F68"/>
    <w:rsid w:val="00756F85"/>
    <w:rsid w:val="00756F88"/>
    <w:rsid w:val="00756FE4"/>
    <w:rsid w:val="00757043"/>
    <w:rsid w:val="00757065"/>
    <w:rsid w:val="00757073"/>
    <w:rsid w:val="007570E9"/>
    <w:rsid w:val="0075710B"/>
    <w:rsid w:val="00757117"/>
    <w:rsid w:val="00757180"/>
    <w:rsid w:val="00757199"/>
    <w:rsid w:val="007571E2"/>
    <w:rsid w:val="007571F9"/>
    <w:rsid w:val="00757200"/>
    <w:rsid w:val="00757201"/>
    <w:rsid w:val="00757258"/>
    <w:rsid w:val="00757282"/>
    <w:rsid w:val="0075729D"/>
    <w:rsid w:val="007572A6"/>
    <w:rsid w:val="00757346"/>
    <w:rsid w:val="0075736E"/>
    <w:rsid w:val="007573CB"/>
    <w:rsid w:val="00757417"/>
    <w:rsid w:val="0075745B"/>
    <w:rsid w:val="00757477"/>
    <w:rsid w:val="00757502"/>
    <w:rsid w:val="00757555"/>
    <w:rsid w:val="0075755F"/>
    <w:rsid w:val="00757574"/>
    <w:rsid w:val="007575FB"/>
    <w:rsid w:val="00757632"/>
    <w:rsid w:val="0075764B"/>
    <w:rsid w:val="00757766"/>
    <w:rsid w:val="0075780B"/>
    <w:rsid w:val="0075781B"/>
    <w:rsid w:val="00757851"/>
    <w:rsid w:val="0075788B"/>
    <w:rsid w:val="007578B9"/>
    <w:rsid w:val="007578C4"/>
    <w:rsid w:val="00757947"/>
    <w:rsid w:val="00757A01"/>
    <w:rsid w:val="00757A09"/>
    <w:rsid w:val="00757ACE"/>
    <w:rsid w:val="00757B05"/>
    <w:rsid w:val="00757B14"/>
    <w:rsid w:val="00757B39"/>
    <w:rsid w:val="00757C1B"/>
    <w:rsid w:val="00757C1C"/>
    <w:rsid w:val="00757CCD"/>
    <w:rsid w:val="00757CFD"/>
    <w:rsid w:val="00757D05"/>
    <w:rsid w:val="00757D69"/>
    <w:rsid w:val="00757DA6"/>
    <w:rsid w:val="00757DB4"/>
    <w:rsid w:val="00757DCA"/>
    <w:rsid w:val="00757E11"/>
    <w:rsid w:val="00757E3F"/>
    <w:rsid w:val="00757E64"/>
    <w:rsid w:val="00757E85"/>
    <w:rsid w:val="00757EA9"/>
    <w:rsid w:val="00757EB4"/>
    <w:rsid w:val="00757F3B"/>
    <w:rsid w:val="00757F63"/>
    <w:rsid w:val="00757F95"/>
    <w:rsid w:val="00760022"/>
    <w:rsid w:val="0076002D"/>
    <w:rsid w:val="00760061"/>
    <w:rsid w:val="0076009D"/>
    <w:rsid w:val="00760141"/>
    <w:rsid w:val="00760169"/>
    <w:rsid w:val="00760172"/>
    <w:rsid w:val="0076017F"/>
    <w:rsid w:val="0076018F"/>
    <w:rsid w:val="00760214"/>
    <w:rsid w:val="00760276"/>
    <w:rsid w:val="00760296"/>
    <w:rsid w:val="007602C5"/>
    <w:rsid w:val="00760359"/>
    <w:rsid w:val="007603C1"/>
    <w:rsid w:val="007603D0"/>
    <w:rsid w:val="007603D2"/>
    <w:rsid w:val="00760445"/>
    <w:rsid w:val="0076049C"/>
    <w:rsid w:val="0076053A"/>
    <w:rsid w:val="00760566"/>
    <w:rsid w:val="0076059D"/>
    <w:rsid w:val="007605B0"/>
    <w:rsid w:val="0076061A"/>
    <w:rsid w:val="00760630"/>
    <w:rsid w:val="007607A6"/>
    <w:rsid w:val="007607BB"/>
    <w:rsid w:val="007607C1"/>
    <w:rsid w:val="007607CA"/>
    <w:rsid w:val="00760887"/>
    <w:rsid w:val="007608AE"/>
    <w:rsid w:val="0076090E"/>
    <w:rsid w:val="00760946"/>
    <w:rsid w:val="00760967"/>
    <w:rsid w:val="007609B4"/>
    <w:rsid w:val="007609B5"/>
    <w:rsid w:val="007609BF"/>
    <w:rsid w:val="007609E2"/>
    <w:rsid w:val="007609E9"/>
    <w:rsid w:val="00760A0C"/>
    <w:rsid w:val="00760A32"/>
    <w:rsid w:val="00760A44"/>
    <w:rsid w:val="00760ABE"/>
    <w:rsid w:val="00760B01"/>
    <w:rsid w:val="00760B07"/>
    <w:rsid w:val="00760B79"/>
    <w:rsid w:val="00760BD1"/>
    <w:rsid w:val="00760BE3"/>
    <w:rsid w:val="00760C0C"/>
    <w:rsid w:val="00760C56"/>
    <w:rsid w:val="00760C6B"/>
    <w:rsid w:val="00760CF1"/>
    <w:rsid w:val="00760CF8"/>
    <w:rsid w:val="00760D46"/>
    <w:rsid w:val="00760D5D"/>
    <w:rsid w:val="00760E5E"/>
    <w:rsid w:val="00760EAB"/>
    <w:rsid w:val="00760EB1"/>
    <w:rsid w:val="00760F08"/>
    <w:rsid w:val="00760F51"/>
    <w:rsid w:val="00760F7E"/>
    <w:rsid w:val="00760F98"/>
    <w:rsid w:val="00761009"/>
    <w:rsid w:val="0076102D"/>
    <w:rsid w:val="0076104A"/>
    <w:rsid w:val="0076108F"/>
    <w:rsid w:val="007610D1"/>
    <w:rsid w:val="007610F9"/>
    <w:rsid w:val="00761181"/>
    <w:rsid w:val="00761215"/>
    <w:rsid w:val="00761240"/>
    <w:rsid w:val="007612B2"/>
    <w:rsid w:val="007612E3"/>
    <w:rsid w:val="007612F7"/>
    <w:rsid w:val="00761331"/>
    <w:rsid w:val="00761344"/>
    <w:rsid w:val="00761369"/>
    <w:rsid w:val="00761385"/>
    <w:rsid w:val="00761396"/>
    <w:rsid w:val="007613C0"/>
    <w:rsid w:val="007613F1"/>
    <w:rsid w:val="0076148C"/>
    <w:rsid w:val="00761515"/>
    <w:rsid w:val="00761552"/>
    <w:rsid w:val="00761560"/>
    <w:rsid w:val="00761598"/>
    <w:rsid w:val="007615E2"/>
    <w:rsid w:val="0076160E"/>
    <w:rsid w:val="0076163F"/>
    <w:rsid w:val="00761691"/>
    <w:rsid w:val="007616D7"/>
    <w:rsid w:val="007617DB"/>
    <w:rsid w:val="007617DF"/>
    <w:rsid w:val="0076180E"/>
    <w:rsid w:val="0076181E"/>
    <w:rsid w:val="007618B8"/>
    <w:rsid w:val="007618C6"/>
    <w:rsid w:val="0076190E"/>
    <w:rsid w:val="0076194C"/>
    <w:rsid w:val="00761961"/>
    <w:rsid w:val="007619F6"/>
    <w:rsid w:val="00761A23"/>
    <w:rsid w:val="00761A83"/>
    <w:rsid w:val="00761A8B"/>
    <w:rsid w:val="00761AAC"/>
    <w:rsid w:val="00761B0F"/>
    <w:rsid w:val="00761B56"/>
    <w:rsid w:val="00761B7D"/>
    <w:rsid w:val="00761B90"/>
    <w:rsid w:val="00761C82"/>
    <w:rsid w:val="00761C94"/>
    <w:rsid w:val="00761CA4"/>
    <w:rsid w:val="00761CB1"/>
    <w:rsid w:val="00761CD4"/>
    <w:rsid w:val="00761CFB"/>
    <w:rsid w:val="00761D7D"/>
    <w:rsid w:val="00761D84"/>
    <w:rsid w:val="00761D8F"/>
    <w:rsid w:val="00761DEF"/>
    <w:rsid w:val="00761E34"/>
    <w:rsid w:val="00761E59"/>
    <w:rsid w:val="00761F44"/>
    <w:rsid w:val="00761F86"/>
    <w:rsid w:val="00761F96"/>
    <w:rsid w:val="00761FB3"/>
    <w:rsid w:val="00761FDC"/>
    <w:rsid w:val="00762005"/>
    <w:rsid w:val="00762098"/>
    <w:rsid w:val="00762146"/>
    <w:rsid w:val="00762162"/>
    <w:rsid w:val="0076216F"/>
    <w:rsid w:val="00762181"/>
    <w:rsid w:val="00762208"/>
    <w:rsid w:val="00762223"/>
    <w:rsid w:val="0076225C"/>
    <w:rsid w:val="007622D5"/>
    <w:rsid w:val="0076235A"/>
    <w:rsid w:val="007623A5"/>
    <w:rsid w:val="007623C1"/>
    <w:rsid w:val="007623CB"/>
    <w:rsid w:val="007623EC"/>
    <w:rsid w:val="0076250E"/>
    <w:rsid w:val="00762555"/>
    <w:rsid w:val="00762587"/>
    <w:rsid w:val="007625BE"/>
    <w:rsid w:val="007625C4"/>
    <w:rsid w:val="007625EE"/>
    <w:rsid w:val="007626B2"/>
    <w:rsid w:val="007626C1"/>
    <w:rsid w:val="007626C4"/>
    <w:rsid w:val="007626EF"/>
    <w:rsid w:val="00762721"/>
    <w:rsid w:val="0076275B"/>
    <w:rsid w:val="00762762"/>
    <w:rsid w:val="00762764"/>
    <w:rsid w:val="007627A9"/>
    <w:rsid w:val="007627AE"/>
    <w:rsid w:val="007627C8"/>
    <w:rsid w:val="007627EB"/>
    <w:rsid w:val="0076281A"/>
    <w:rsid w:val="0076284B"/>
    <w:rsid w:val="0076284C"/>
    <w:rsid w:val="00762890"/>
    <w:rsid w:val="007628B2"/>
    <w:rsid w:val="007628C5"/>
    <w:rsid w:val="007628EA"/>
    <w:rsid w:val="00762985"/>
    <w:rsid w:val="0076298A"/>
    <w:rsid w:val="007629AA"/>
    <w:rsid w:val="007629E9"/>
    <w:rsid w:val="00762AB8"/>
    <w:rsid w:val="00762B17"/>
    <w:rsid w:val="00762B36"/>
    <w:rsid w:val="00762B3E"/>
    <w:rsid w:val="00762C1A"/>
    <w:rsid w:val="00762C1D"/>
    <w:rsid w:val="00762CA6"/>
    <w:rsid w:val="00762CD0"/>
    <w:rsid w:val="00762CD1"/>
    <w:rsid w:val="00762CD9"/>
    <w:rsid w:val="00762CEA"/>
    <w:rsid w:val="00762D02"/>
    <w:rsid w:val="00762D5A"/>
    <w:rsid w:val="00762D7C"/>
    <w:rsid w:val="00762DA7"/>
    <w:rsid w:val="00762DCD"/>
    <w:rsid w:val="00762DD3"/>
    <w:rsid w:val="00762DD6"/>
    <w:rsid w:val="00762DE3"/>
    <w:rsid w:val="00762E06"/>
    <w:rsid w:val="00762E60"/>
    <w:rsid w:val="00762E70"/>
    <w:rsid w:val="00762E8F"/>
    <w:rsid w:val="00762EA5"/>
    <w:rsid w:val="00762ECB"/>
    <w:rsid w:val="00762ED0"/>
    <w:rsid w:val="00762EDD"/>
    <w:rsid w:val="00762EE4"/>
    <w:rsid w:val="00762F2C"/>
    <w:rsid w:val="00762F5E"/>
    <w:rsid w:val="00762FB0"/>
    <w:rsid w:val="00762FC9"/>
    <w:rsid w:val="00762FE5"/>
    <w:rsid w:val="0076305C"/>
    <w:rsid w:val="007630C8"/>
    <w:rsid w:val="007630D5"/>
    <w:rsid w:val="0076313B"/>
    <w:rsid w:val="00763190"/>
    <w:rsid w:val="007631D2"/>
    <w:rsid w:val="00763202"/>
    <w:rsid w:val="00763242"/>
    <w:rsid w:val="00763263"/>
    <w:rsid w:val="007632E3"/>
    <w:rsid w:val="0076335D"/>
    <w:rsid w:val="007633E2"/>
    <w:rsid w:val="007633EF"/>
    <w:rsid w:val="007633FC"/>
    <w:rsid w:val="0076347A"/>
    <w:rsid w:val="007634B1"/>
    <w:rsid w:val="007634D4"/>
    <w:rsid w:val="007634F0"/>
    <w:rsid w:val="0076353F"/>
    <w:rsid w:val="007635A5"/>
    <w:rsid w:val="007635CC"/>
    <w:rsid w:val="007635D5"/>
    <w:rsid w:val="0076363B"/>
    <w:rsid w:val="00763654"/>
    <w:rsid w:val="00763680"/>
    <w:rsid w:val="0076368E"/>
    <w:rsid w:val="007636A3"/>
    <w:rsid w:val="007636B3"/>
    <w:rsid w:val="007636E3"/>
    <w:rsid w:val="007636F1"/>
    <w:rsid w:val="00763739"/>
    <w:rsid w:val="00763757"/>
    <w:rsid w:val="0076375F"/>
    <w:rsid w:val="00763765"/>
    <w:rsid w:val="00763798"/>
    <w:rsid w:val="0076379B"/>
    <w:rsid w:val="007637B6"/>
    <w:rsid w:val="007637DC"/>
    <w:rsid w:val="007637E2"/>
    <w:rsid w:val="00763812"/>
    <w:rsid w:val="00763824"/>
    <w:rsid w:val="007638A7"/>
    <w:rsid w:val="007638BF"/>
    <w:rsid w:val="007638FD"/>
    <w:rsid w:val="00763963"/>
    <w:rsid w:val="0076399A"/>
    <w:rsid w:val="007639C8"/>
    <w:rsid w:val="00763A73"/>
    <w:rsid w:val="00763A7A"/>
    <w:rsid w:val="00763B04"/>
    <w:rsid w:val="00763B27"/>
    <w:rsid w:val="00763BB8"/>
    <w:rsid w:val="00763BCC"/>
    <w:rsid w:val="00763C45"/>
    <w:rsid w:val="00763C5E"/>
    <w:rsid w:val="00763D5A"/>
    <w:rsid w:val="00763DC8"/>
    <w:rsid w:val="00763DFC"/>
    <w:rsid w:val="00763ECE"/>
    <w:rsid w:val="00763EFE"/>
    <w:rsid w:val="00763F41"/>
    <w:rsid w:val="00763F98"/>
    <w:rsid w:val="00763FF5"/>
    <w:rsid w:val="0076407C"/>
    <w:rsid w:val="0076409D"/>
    <w:rsid w:val="007640A0"/>
    <w:rsid w:val="007640E5"/>
    <w:rsid w:val="00764145"/>
    <w:rsid w:val="0076415D"/>
    <w:rsid w:val="00764173"/>
    <w:rsid w:val="007641D8"/>
    <w:rsid w:val="00764228"/>
    <w:rsid w:val="00764254"/>
    <w:rsid w:val="00764293"/>
    <w:rsid w:val="007642C6"/>
    <w:rsid w:val="007642F6"/>
    <w:rsid w:val="007642F8"/>
    <w:rsid w:val="00764303"/>
    <w:rsid w:val="0076430D"/>
    <w:rsid w:val="00764337"/>
    <w:rsid w:val="00764385"/>
    <w:rsid w:val="00764459"/>
    <w:rsid w:val="007644A2"/>
    <w:rsid w:val="0076456D"/>
    <w:rsid w:val="00764581"/>
    <w:rsid w:val="007645EF"/>
    <w:rsid w:val="007645FF"/>
    <w:rsid w:val="00764601"/>
    <w:rsid w:val="00764610"/>
    <w:rsid w:val="00764612"/>
    <w:rsid w:val="00764613"/>
    <w:rsid w:val="0076461D"/>
    <w:rsid w:val="0076465A"/>
    <w:rsid w:val="0076465B"/>
    <w:rsid w:val="0076468E"/>
    <w:rsid w:val="007646B7"/>
    <w:rsid w:val="007646CD"/>
    <w:rsid w:val="007646DC"/>
    <w:rsid w:val="007646EF"/>
    <w:rsid w:val="007646F7"/>
    <w:rsid w:val="007646FD"/>
    <w:rsid w:val="00764790"/>
    <w:rsid w:val="007647AB"/>
    <w:rsid w:val="007647AD"/>
    <w:rsid w:val="007647D9"/>
    <w:rsid w:val="007647EE"/>
    <w:rsid w:val="00764863"/>
    <w:rsid w:val="0076493E"/>
    <w:rsid w:val="0076496C"/>
    <w:rsid w:val="00764A27"/>
    <w:rsid w:val="00764A59"/>
    <w:rsid w:val="00764A7A"/>
    <w:rsid w:val="00764AE6"/>
    <w:rsid w:val="00764B4B"/>
    <w:rsid w:val="00764B54"/>
    <w:rsid w:val="00764B7B"/>
    <w:rsid w:val="00764BC1"/>
    <w:rsid w:val="00764BE7"/>
    <w:rsid w:val="00764C2B"/>
    <w:rsid w:val="00764C74"/>
    <w:rsid w:val="00764CA4"/>
    <w:rsid w:val="00764CC4"/>
    <w:rsid w:val="00764CD1"/>
    <w:rsid w:val="00764D10"/>
    <w:rsid w:val="00764D22"/>
    <w:rsid w:val="00764D28"/>
    <w:rsid w:val="00764D2D"/>
    <w:rsid w:val="00764D6E"/>
    <w:rsid w:val="00764D74"/>
    <w:rsid w:val="00764DC5"/>
    <w:rsid w:val="00764DC9"/>
    <w:rsid w:val="00764DF7"/>
    <w:rsid w:val="00764E39"/>
    <w:rsid w:val="00764EBE"/>
    <w:rsid w:val="00764F89"/>
    <w:rsid w:val="00764FB4"/>
    <w:rsid w:val="00764FB5"/>
    <w:rsid w:val="00764FCC"/>
    <w:rsid w:val="00765026"/>
    <w:rsid w:val="0076502B"/>
    <w:rsid w:val="0076507D"/>
    <w:rsid w:val="007650CB"/>
    <w:rsid w:val="00765158"/>
    <w:rsid w:val="00765174"/>
    <w:rsid w:val="00765176"/>
    <w:rsid w:val="00765189"/>
    <w:rsid w:val="0076519E"/>
    <w:rsid w:val="007651FC"/>
    <w:rsid w:val="00765217"/>
    <w:rsid w:val="00765323"/>
    <w:rsid w:val="00765336"/>
    <w:rsid w:val="0076533E"/>
    <w:rsid w:val="00765392"/>
    <w:rsid w:val="007653B1"/>
    <w:rsid w:val="007653C3"/>
    <w:rsid w:val="007653D3"/>
    <w:rsid w:val="007653DA"/>
    <w:rsid w:val="00765415"/>
    <w:rsid w:val="0076541D"/>
    <w:rsid w:val="0076549A"/>
    <w:rsid w:val="007654CC"/>
    <w:rsid w:val="007654E1"/>
    <w:rsid w:val="007654F1"/>
    <w:rsid w:val="0076551F"/>
    <w:rsid w:val="0076559D"/>
    <w:rsid w:val="007655CB"/>
    <w:rsid w:val="00765676"/>
    <w:rsid w:val="00765688"/>
    <w:rsid w:val="0076569E"/>
    <w:rsid w:val="007656A5"/>
    <w:rsid w:val="007656AE"/>
    <w:rsid w:val="007656DA"/>
    <w:rsid w:val="00765729"/>
    <w:rsid w:val="00765762"/>
    <w:rsid w:val="00765763"/>
    <w:rsid w:val="00765780"/>
    <w:rsid w:val="00765781"/>
    <w:rsid w:val="007657C1"/>
    <w:rsid w:val="00765844"/>
    <w:rsid w:val="00765875"/>
    <w:rsid w:val="00765883"/>
    <w:rsid w:val="007658B8"/>
    <w:rsid w:val="007658BC"/>
    <w:rsid w:val="007658F2"/>
    <w:rsid w:val="007658F7"/>
    <w:rsid w:val="00765907"/>
    <w:rsid w:val="00765909"/>
    <w:rsid w:val="00765932"/>
    <w:rsid w:val="00765934"/>
    <w:rsid w:val="0076596B"/>
    <w:rsid w:val="00765995"/>
    <w:rsid w:val="00765A58"/>
    <w:rsid w:val="00765A83"/>
    <w:rsid w:val="00765ABA"/>
    <w:rsid w:val="00765AC2"/>
    <w:rsid w:val="00765ADD"/>
    <w:rsid w:val="00765BAA"/>
    <w:rsid w:val="00765BEC"/>
    <w:rsid w:val="00765C4E"/>
    <w:rsid w:val="00765C8C"/>
    <w:rsid w:val="00765CB2"/>
    <w:rsid w:val="00765CD4"/>
    <w:rsid w:val="00765D13"/>
    <w:rsid w:val="00765D47"/>
    <w:rsid w:val="00765DEE"/>
    <w:rsid w:val="00765E11"/>
    <w:rsid w:val="00765E14"/>
    <w:rsid w:val="00765E1B"/>
    <w:rsid w:val="00765E2A"/>
    <w:rsid w:val="00765E56"/>
    <w:rsid w:val="00765F19"/>
    <w:rsid w:val="00765F1D"/>
    <w:rsid w:val="00765F31"/>
    <w:rsid w:val="00765FD3"/>
    <w:rsid w:val="00766000"/>
    <w:rsid w:val="00766023"/>
    <w:rsid w:val="00766060"/>
    <w:rsid w:val="00766062"/>
    <w:rsid w:val="007660A5"/>
    <w:rsid w:val="00766130"/>
    <w:rsid w:val="007661B4"/>
    <w:rsid w:val="007661D1"/>
    <w:rsid w:val="007661D4"/>
    <w:rsid w:val="007661D7"/>
    <w:rsid w:val="00766205"/>
    <w:rsid w:val="0076622E"/>
    <w:rsid w:val="0076623C"/>
    <w:rsid w:val="0076624B"/>
    <w:rsid w:val="0076629B"/>
    <w:rsid w:val="007662B8"/>
    <w:rsid w:val="007662C5"/>
    <w:rsid w:val="00766375"/>
    <w:rsid w:val="007663D3"/>
    <w:rsid w:val="00766424"/>
    <w:rsid w:val="0076643B"/>
    <w:rsid w:val="0076646E"/>
    <w:rsid w:val="007664D2"/>
    <w:rsid w:val="007664DC"/>
    <w:rsid w:val="00766525"/>
    <w:rsid w:val="00766553"/>
    <w:rsid w:val="00766564"/>
    <w:rsid w:val="0076658B"/>
    <w:rsid w:val="007665B6"/>
    <w:rsid w:val="0076660D"/>
    <w:rsid w:val="00766625"/>
    <w:rsid w:val="00766646"/>
    <w:rsid w:val="00766660"/>
    <w:rsid w:val="007666AA"/>
    <w:rsid w:val="0076673A"/>
    <w:rsid w:val="00766799"/>
    <w:rsid w:val="007667D4"/>
    <w:rsid w:val="007667E7"/>
    <w:rsid w:val="0076685E"/>
    <w:rsid w:val="007668E4"/>
    <w:rsid w:val="00766900"/>
    <w:rsid w:val="00766929"/>
    <w:rsid w:val="00766958"/>
    <w:rsid w:val="0076697B"/>
    <w:rsid w:val="00766A1B"/>
    <w:rsid w:val="00766A46"/>
    <w:rsid w:val="00766A91"/>
    <w:rsid w:val="00766AE9"/>
    <w:rsid w:val="00766B15"/>
    <w:rsid w:val="00766B27"/>
    <w:rsid w:val="00766B29"/>
    <w:rsid w:val="00766B52"/>
    <w:rsid w:val="00766BC7"/>
    <w:rsid w:val="00766CFB"/>
    <w:rsid w:val="00766D1D"/>
    <w:rsid w:val="00766D49"/>
    <w:rsid w:val="00766DFC"/>
    <w:rsid w:val="00766DFD"/>
    <w:rsid w:val="00766E64"/>
    <w:rsid w:val="00766E7F"/>
    <w:rsid w:val="00766ED0"/>
    <w:rsid w:val="00766ED3"/>
    <w:rsid w:val="00766EF1"/>
    <w:rsid w:val="00766EF4"/>
    <w:rsid w:val="00766F7D"/>
    <w:rsid w:val="00766FA1"/>
    <w:rsid w:val="00766FBD"/>
    <w:rsid w:val="00766FD3"/>
    <w:rsid w:val="00766FF1"/>
    <w:rsid w:val="00766FF8"/>
    <w:rsid w:val="0076705C"/>
    <w:rsid w:val="007670B4"/>
    <w:rsid w:val="007670C5"/>
    <w:rsid w:val="00767108"/>
    <w:rsid w:val="00767118"/>
    <w:rsid w:val="0076715C"/>
    <w:rsid w:val="00767165"/>
    <w:rsid w:val="0076717B"/>
    <w:rsid w:val="00767180"/>
    <w:rsid w:val="007671AC"/>
    <w:rsid w:val="007671AE"/>
    <w:rsid w:val="0076732E"/>
    <w:rsid w:val="00767376"/>
    <w:rsid w:val="0076743F"/>
    <w:rsid w:val="0076755B"/>
    <w:rsid w:val="0076758C"/>
    <w:rsid w:val="007675BC"/>
    <w:rsid w:val="00767661"/>
    <w:rsid w:val="00767694"/>
    <w:rsid w:val="007676D1"/>
    <w:rsid w:val="00767713"/>
    <w:rsid w:val="0076772E"/>
    <w:rsid w:val="00767731"/>
    <w:rsid w:val="00767754"/>
    <w:rsid w:val="00767792"/>
    <w:rsid w:val="007677BA"/>
    <w:rsid w:val="00767806"/>
    <w:rsid w:val="0076782E"/>
    <w:rsid w:val="00767894"/>
    <w:rsid w:val="00767898"/>
    <w:rsid w:val="0076791E"/>
    <w:rsid w:val="007679E4"/>
    <w:rsid w:val="00767A30"/>
    <w:rsid w:val="00767A67"/>
    <w:rsid w:val="00767ABC"/>
    <w:rsid w:val="00767AC7"/>
    <w:rsid w:val="00767AE4"/>
    <w:rsid w:val="00767B66"/>
    <w:rsid w:val="00767B81"/>
    <w:rsid w:val="00767B97"/>
    <w:rsid w:val="00767BA9"/>
    <w:rsid w:val="00767BCC"/>
    <w:rsid w:val="00767BE8"/>
    <w:rsid w:val="00767BF1"/>
    <w:rsid w:val="00767BF4"/>
    <w:rsid w:val="00767C27"/>
    <w:rsid w:val="00767C3E"/>
    <w:rsid w:val="00767C71"/>
    <w:rsid w:val="00767C75"/>
    <w:rsid w:val="00767CBA"/>
    <w:rsid w:val="00767D1E"/>
    <w:rsid w:val="00767D79"/>
    <w:rsid w:val="00767DAF"/>
    <w:rsid w:val="00767DF8"/>
    <w:rsid w:val="00767E14"/>
    <w:rsid w:val="00767E4D"/>
    <w:rsid w:val="00767E52"/>
    <w:rsid w:val="00767E5D"/>
    <w:rsid w:val="00767E62"/>
    <w:rsid w:val="00767EA7"/>
    <w:rsid w:val="00767EE5"/>
    <w:rsid w:val="00767EF9"/>
    <w:rsid w:val="00767F0E"/>
    <w:rsid w:val="00767F1E"/>
    <w:rsid w:val="00767F24"/>
    <w:rsid w:val="00767F2E"/>
    <w:rsid w:val="00767F34"/>
    <w:rsid w:val="00767F4E"/>
    <w:rsid w:val="00767FB1"/>
    <w:rsid w:val="00767FDD"/>
    <w:rsid w:val="0077001E"/>
    <w:rsid w:val="00770027"/>
    <w:rsid w:val="00770032"/>
    <w:rsid w:val="0077004B"/>
    <w:rsid w:val="0077007A"/>
    <w:rsid w:val="00770084"/>
    <w:rsid w:val="00770089"/>
    <w:rsid w:val="0077008C"/>
    <w:rsid w:val="007700F0"/>
    <w:rsid w:val="0077012B"/>
    <w:rsid w:val="00770139"/>
    <w:rsid w:val="007701A3"/>
    <w:rsid w:val="007701B0"/>
    <w:rsid w:val="007701DC"/>
    <w:rsid w:val="007701E5"/>
    <w:rsid w:val="00770261"/>
    <w:rsid w:val="0077026B"/>
    <w:rsid w:val="007702DD"/>
    <w:rsid w:val="007703C6"/>
    <w:rsid w:val="007703DC"/>
    <w:rsid w:val="007703E2"/>
    <w:rsid w:val="0077040A"/>
    <w:rsid w:val="007704BB"/>
    <w:rsid w:val="007704C4"/>
    <w:rsid w:val="0077054D"/>
    <w:rsid w:val="007705A3"/>
    <w:rsid w:val="007705C5"/>
    <w:rsid w:val="007705FE"/>
    <w:rsid w:val="0077061D"/>
    <w:rsid w:val="007706B5"/>
    <w:rsid w:val="00770727"/>
    <w:rsid w:val="00770762"/>
    <w:rsid w:val="0077078D"/>
    <w:rsid w:val="00770807"/>
    <w:rsid w:val="0077087C"/>
    <w:rsid w:val="00770887"/>
    <w:rsid w:val="00770899"/>
    <w:rsid w:val="007708B8"/>
    <w:rsid w:val="0077096C"/>
    <w:rsid w:val="007709A2"/>
    <w:rsid w:val="007709E5"/>
    <w:rsid w:val="00770A1B"/>
    <w:rsid w:val="00770A1D"/>
    <w:rsid w:val="00770A27"/>
    <w:rsid w:val="00770A51"/>
    <w:rsid w:val="00770AD7"/>
    <w:rsid w:val="00770B16"/>
    <w:rsid w:val="00770B1D"/>
    <w:rsid w:val="00770B6C"/>
    <w:rsid w:val="00770BBB"/>
    <w:rsid w:val="00770BCD"/>
    <w:rsid w:val="00770BF4"/>
    <w:rsid w:val="00770C19"/>
    <w:rsid w:val="00770C1B"/>
    <w:rsid w:val="00770C55"/>
    <w:rsid w:val="00770CBB"/>
    <w:rsid w:val="00770CD1"/>
    <w:rsid w:val="00770CED"/>
    <w:rsid w:val="00770D53"/>
    <w:rsid w:val="00770D69"/>
    <w:rsid w:val="00770DB4"/>
    <w:rsid w:val="00770DE6"/>
    <w:rsid w:val="00770E24"/>
    <w:rsid w:val="00770E59"/>
    <w:rsid w:val="00770EC0"/>
    <w:rsid w:val="00770F03"/>
    <w:rsid w:val="00770F30"/>
    <w:rsid w:val="00770F5E"/>
    <w:rsid w:val="00770F8E"/>
    <w:rsid w:val="0077107B"/>
    <w:rsid w:val="00771098"/>
    <w:rsid w:val="007710B3"/>
    <w:rsid w:val="007710CB"/>
    <w:rsid w:val="0077111A"/>
    <w:rsid w:val="00771173"/>
    <w:rsid w:val="00771291"/>
    <w:rsid w:val="007712A9"/>
    <w:rsid w:val="007712AE"/>
    <w:rsid w:val="007712BC"/>
    <w:rsid w:val="007712CD"/>
    <w:rsid w:val="00771360"/>
    <w:rsid w:val="00771402"/>
    <w:rsid w:val="007714AF"/>
    <w:rsid w:val="0077156C"/>
    <w:rsid w:val="0077158D"/>
    <w:rsid w:val="007715AD"/>
    <w:rsid w:val="0077162D"/>
    <w:rsid w:val="0077166E"/>
    <w:rsid w:val="00771696"/>
    <w:rsid w:val="007716E5"/>
    <w:rsid w:val="00771767"/>
    <w:rsid w:val="007717B1"/>
    <w:rsid w:val="0077183A"/>
    <w:rsid w:val="00771885"/>
    <w:rsid w:val="007718A0"/>
    <w:rsid w:val="007718BD"/>
    <w:rsid w:val="007718DB"/>
    <w:rsid w:val="00771915"/>
    <w:rsid w:val="0077191B"/>
    <w:rsid w:val="0077191F"/>
    <w:rsid w:val="0077194D"/>
    <w:rsid w:val="007719BF"/>
    <w:rsid w:val="007719C7"/>
    <w:rsid w:val="007719F6"/>
    <w:rsid w:val="00771A2F"/>
    <w:rsid w:val="00771AB7"/>
    <w:rsid w:val="00771ADE"/>
    <w:rsid w:val="00771B07"/>
    <w:rsid w:val="00771B09"/>
    <w:rsid w:val="00771C21"/>
    <w:rsid w:val="00771C59"/>
    <w:rsid w:val="00771C76"/>
    <w:rsid w:val="00771CE9"/>
    <w:rsid w:val="00771D3C"/>
    <w:rsid w:val="00771D5F"/>
    <w:rsid w:val="00771DE6"/>
    <w:rsid w:val="00771E2A"/>
    <w:rsid w:val="00771F18"/>
    <w:rsid w:val="00771F39"/>
    <w:rsid w:val="00771F98"/>
    <w:rsid w:val="00771F99"/>
    <w:rsid w:val="00771FEB"/>
    <w:rsid w:val="00772018"/>
    <w:rsid w:val="00772064"/>
    <w:rsid w:val="00772068"/>
    <w:rsid w:val="0077206C"/>
    <w:rsid w:val="00772076"/>
    <w:rsid w:val="007720C0"/>
    <w:rsid w:val="00772167"/>
    <w:rsid w:val="00772190"/>
    <w:rsid w:val="007721A9"/>
    <w:rsid w:val="007721F7"/>
    <w:rsid w:val="00772230"/>
    <w:rsid w:val="0077223D"/>
    <w:rsid w:val="00772270"/>
    <w:rsid w:val="00772291"/>
    <w:rsid w:val="007722AB"/>
    <w:rsid w:val="007722E9"/>
    <w:rsid w:val="007722F7"/>
    <w:rsid w:val="0077230C"/>
    <w:rsid w:val="00772342"/>
    <w:rsid w:val="00772369"/>
    <w:rsid w:val="0077238E"/>
    <w:rsid w:val="0077239F"/>
    <w:rsid w:val="007723A7"/>
    <w:rsid w:val="007723DC"/>
    <w:rsid w:val="00772401"/>
    <w:rsid w:val="00772413"/>
    <w:rsid w:val="0077244E"/>
    <w:rsid w:val="00772483"/>
    <w:rsid w:val="007724EC"/>
    <w:rsid w:val="007724F0"/>
    <w:rsid w:val="007724F5"/>
    <w:rsid w:val="00772551"/>
    <w:rsid w:val="00772576"/>
    <w:rsid w:val="007725CB"/>
    <w:rsid w:val="007725E3"/>
    <w:rsid w:val="00772608"/>
    <w:rsid w:val="0077263E"/>
    <w:rsid w:val="0077264D"/>
    <w:rsid w:val="0077266A"/>
    <w:rsid w:val="007726B5"/>
    <w:rsid w:val="00772702"/>
    <w:rsid w:val="0077270C"/>
    <w:rsid w:val="007727C2"/>
    <w:rsid w:val="007727C8"/>
    <w:rsid w:val="007727CA"/>
    <w:rsid w:val="007727F7"/>
    <w:rsid w:val="00772831"/>
    <w:rsid w:val="0077283C"/>
    <w:rsid w:val="00772855"/>
    <w:rsid w:val="007728DB"/>
    <w:rsid w:val="00772925"/>
    <w:rsid w:val="0077297D"/>
    <w:rsid w:val="00772982"/>
    <w:rsid w:val="007729A6"/>
    <w:rsid w:val="007729E9"/>
    <w:rsid w:val="007729FB"/>
    <w:rsid w:val="00772A0A"/>
    <w:rsid w:val="00772AF1"/>
    <w:rsid w:val="00772B4E"/>
    <w:rsid w:val="00772B76"/>
    <w:rsid w:val="00772BF9"/>
    <w:rsid w:val="00772C2D"/>
    <w:rsid w:val="00772C5F"/>
    <w:rsid w:val="00772CD3"/>
    <w:rsid w:val="00772CE4"/>
    <w:rsid w:val="00772CF9"/>
    <w:rsid w:val="00772D16"/>
    <w:rsid w:val="00772D2A"/>
    <w:rsid w:val="00772D3F"/>
    <w:rsid w:val="00772E19"/>
    <w:rsid w:val="00772EA4"/>
    <w:rsid w:val="00772EAD"/>
    <w:rsid w:val="00772F23"/>
    <w:rsid w:val="00772F68"/>
    <w:rsid w:val="00772FBA"/>
    <w:rsid w:val="00772FF9"/>
    <w:rsid w:val="007730AA"/>
    <w:rsid w:val="007730C8"/>
    <w:rsid w:val="007730C9"/>
    <w:rsid w:val="007730F7"/>
    <w:rsid w:val="00773104"/>
    <w:rsid w:val="00773130"/>
    <w:rsid w:val="007731CB"/>
    <w:rsid w:val="00773209"/>
    <w:rsid w:val="00773233"/>
    <w:rsid w:val="00773262"/>
    <w:rsid w:val="00773268"/>
    <w:rsid w:val="00773270"/>
    <w:rsid w:val="00773276"/>
    <w:rsid w:val="00773282"/>
    <w:rsid w:val="007732BD"/>
    <w:rsid w:val="007732CC"/>
    <w:rsid w:val="007732DC"/>
    <w:rsid w:val="00773316"/>
    <w:rsid w:val="00773337"/>
    <w:rsid w:val="00773345"/>
    <w:rsid w:val="00773364"/>
    <w:rsid w:val="007733D9"/>
    <w:rsid w:val="007733DD"/>
    <w:rsid w:val="007734E6"/>
    <w:rsid w:val="00773508"/>
    <w:rsid w:val="00773540"/>
    <w:rsid w:val="00773550"/>
    <w:rsid w:val="0077358E"/>
    <w:rsid w:val="007735E6"/>
    <w:rsid w:val="00773695"/>
    <w:rsid w:val="0077369B"/>
    <w:rsid w:val="0077374D"/>
    <w:rsid w:val="007737AF"/>
    <w:rsid w:val="0077387C"/>
    <w:rsid w:val="007738A2"/>
    <w:rsid w:val="007738FA"/>
    <w:rsid w:val="00773955"/>
    <w:rsid w:val="0077397B"/>
    <w:rsid w:val="00773986"/>
    <w:rsid w:val="007739BF"/>
    <w:rsid w:val="007739F5"/>
    <w:rsid w:val="007739FB"/>
    <w:rsid w:val="00773A3A"/>
    <w:rsid w:val="00773A7D"/>
    <w:rsid w:val="00773A9F"/>
    <w:rsid w:val="00773AA3"/>
    <w:rsid w:val="00773B13"/>
    <w:rsid w:val="00773B91"/>
    <w:rsid w:val="00773B9D"/>
    <w:rsid w:val="00773BAE"/>
    <w:rsid w:val="00773C04"/>
    <w:rsid w:val="00773C2B"/>
    <w:rsid w:val="00773C8C"/>
    <w:rsid w:val="00773CA1"/>
    <w:rsid w:val="00773CAA"/>
    <w:rsid w:val="00773CC5"/>
    <w:rsid w:val="00773CD1"/>
    <w:rsid w:val="00773D91"/>
    <w:rsid w:val="00773DA4"/>
    <w:rsid w:val="00773DF1"/>
    <w:rsid w:val="00773E04"/>
    <w:rsid w:val="00773E26"/>
    <w:rsid w:val="00773F5B"/>
    <w:rsid w:val="00773F7F"/>
    <w:rsid w:val="0077400B"/>
    <w:rsid w:val="007740D6"/>
    <w:rsid w:val="0077410B"/>
    <w:rsid w:val="00774117"/>
    <w:rsid w:val="0077412C"/>
    <w:rsid w:val="00774179"/>
    <w:rsid w:val="007741B1"/>
    <w:rsid w:val="007741C6"/>
    <w:rsid w:val="007741FE"/>
    <w:rsid w:val="00774222"/>
    <w:rsid w:val="0077423F"/>
    <w:rsid w:val="00774255"/>
    <w:rsid w:val="00774266"/>
    <w:rsid w:val="00774276"/>
    <w:rsid w:val="00774321"/>
    <w:rsid w:val="00774353"/>
    <w:rsid w:val="00774358"/>
    <w:rsid w:val="0077436E"/>
    <w:rsid w:val="00774371"/>
    <w:rsid w:val="0077438C"/>
    <w:rsid w:val="007743A9"/>
    <w:rsid w:val="0077448E"/>
    <w:rsid w:val="00774492"/>
    <w:rsid w:val="007744A2"/>
    <w:rsid w:val="007744C0"/>
    <w:rsid w:val="007744C2"/>
    <w:rsid w:val="0077453F"/>
    <w:rsid w:val="00774577"/>
    <w:rsid w:val="007745A9"/>
    <w:rsid w:val="007745B7"/>
    <w:rsid w:val="007745D8"/>
    <w:rsid w:val="00774619"/>
    <w:rsid w:val="0077464A"/>
    <w:rsid w:val="00774695"/>
    <w:rsid w:val="00774731"/>
    <w:rsid w:val="00774780"/>
    <w:rsid w:val="0077480C"/>
    <w:rsid w:val="0077481E"/>
    <w:rsid w:val="00774842"/>
    <w:rsid w:val="0077484E"/>
    <w:rsid w:val="0077485B"/>
    <w:rsid w:val="00774875"/>
    <w:rsid w:val="0077487A"/>
    <w:rsid w:val="007748DC"/>
    <w:rsid w:val="007748F9"/>
    <w:rsid w:val="00774969"/>
    <w:rsid w:val="007749A4"/>
    <w:rsid w:val="00774A76"/>
    <w:rsid w:val="00774AD1"/>
    <w:rsid w:val="00774B14"/>
    <w:rsid w:val="00774B56"/>
    <w:rsid w:val="00774BEF"/>
    <w:rsid w:val="00774BFA"/>
    <w:rsid w:val="00774C45"/>
    <w:rsid w:val="00774C66"/>
    <w:rsid w:val="00774CBB"/>
    <w:rsid w:val="00774D89"/>
    <w:rsid w:val="00774DAD"/>
    <w:rsid w:val="00774DD0"/>
    <w:rsid w:val="00774DE9"/>
    <w:rsid w:val="00774E70"/>
    <w:rsid w:val="00774E92"/>
    <w:rsid w:val="00774EF8"/>
    <w:rsid w:val="00774F15"/>
    <w:rsid w:val="00774F3C"/>
    <w:rsid w:val="00774FAD"/>
    <w:rsid w:val="00774FE6"/>
    <w:rsid w:val="00774FF2"/>
    <w:rsid w:val="00775050"/>
    <w:rsid w:val="00775080"/>
    <w:rsid w:val="00775086"/>
    <w:rsid w:val="0077509A"/>
    <w:rsid w:val="007750D6"/>
    <w:rsid w:val="007750F1"/>
    <w:rsid w:val="00775114"/>
    <w:rsid w:val="00775130"/>
    <w:rsid w:val="0077517A"/>
    <w:rsid w:val="007751A5"/>
    <w:rsid w:val="007751E5"/>
    <w:rsid w:val="0077521D"/>
    <w:rsid w:val="00775237"/>
    <w:rsid w:val="00775247"/>
    <w:rsid w:val="0077527F"/>
    <w:rsid w:val="007752A1"/>
    <w:rsid w:val="007752B3"/>
    <w:rsid w:val="007752C5"/>
    <w:rsid w:val="007752D8"/>
    <w:rsid w:val="007752FD"/>
    <w:rsid w:val="00775311"/>
    <w:rsid w:val="00775315"/>
    <w:rsid w:val="0077533F"/>
    <w:rsid w:val="007753BE"/>
    <w:rsid w:val="00775403"/>
    <w:rsid w:val="0077540E"/>
    <w:rsid w:val="00775598"/>
    <w:rsid w:val="007755B5"/>
    <w:rsid w:val="00775658"/>
    <w:rsid w:val="00775659"/>
    <w:rsid w:val="007757CA"/>
    <w:rsid w:val="007757D2"/>
    <w:rsid w:val="007757D3"/>
    <w:rsid w:val="007757F7"/>
    <w:rsid w:val="007757FE"/>
    <w:rsid w:val="00775834"/>
    <w:rsid w:val="007758F0"/>
    <w:rsid w:val="0077591C"/>
    <w:rsid w:val="00775955"/>
    <w:rsid w:val="00775985"/>
    <w:rsid w:val="007759B8"/>
    <w:rsid w:val="00775A33"/>
    <w:rsid w:val="00775A67"/>
    <w:rsid w:val="00775A98"/>
    <w:rsid w:val="00775AD0"/>
    <w:rsid w:val="00775AD1"/>
    <w:rsid w:val="00775ADF"/>
    <w:rsid w:val="00775BCD"/>
    <w:rsid w:val="00775C01"/>
    <w:rsid w:val="00775C10"/>
    <w:rsid w:val="00775C51"/>
    <w:rsid w:val="00775C6B"/>
    <w:rsid w:val="00775C8C"/>
    <w:rsid w:val="00775CA1"/>
    <w:rsid w:val="00775CBE"/>
    <w:rsid w:val="00775D25"/>
    <w:rsid w:val="00775D50"/>
    <w:rsid w:val="00775D7E"/>
    <w:rsid w:val="00775E03"/>
    <w:rsid w:val="00775E17"/>
    <w:rsid w:val="00775E8F"/>
    <w:rsid w:val="00775EA7"/>
    <w:rsid w:val="00775EAC"/>
    <w:rsid w:val="00775F0E"/>
    <w:rsid w:val="0077604B"/>
    <w:rsid w:val="00776076"/>
    <w:rsid w:val="00776089"/>
    <w:rsid w:val="0077608A"/>
    <w:rsid w:val="0077608D"/>
    <w:rsid w:val="007760FA"/>
    <w:rsid w:val="0077614B"/>
    <w:rsid w:val="00776167"/>
    <w:rsid w:val="00776171"/>
    <w:rsid w:val="00776183"/>
    <w:rsid w:val="007761F9"/>
    <w:rsid w:val="00776218"/>
    <w:rsid w:val="007762AD"/>
    <w:rsid w:val="007762E2"/>
    <w:rsid w:val="00776310"/>
    <w:rsid w:val="00776328"/>
    <w:rsid w:val="007763B2"/>
    <w:rsid w:val="007763B8"/>
    <w:rsid w:val="007763C4"/>
    <w:rsid w:val="007763EB"/>
    <w:rsid w:val="007764E1"/>
    <w:rsid w:val="007765C3"/>
    <w:rsid w:val="007765E6"/>
    <w:rsid w:val="00776606"/>
    <w:rsid w:val="0077660A"/>
    <w:rsid w:val="0077661B"/>
    <w:rsid w:val="00776698"/>
    <w:rsid w:val="0077682C"/>
    <w:rsid w:val="0077687F"/>
    <w:rsid w:val="00776884"/>
    <w:rsid w:val="007768C9"/>
    <w:rsid w:val="00776925"/>
    <w:rsid w:val="0077696D"/>
    <w:rsid w:val="00776986"/>
    <w:rsid w:val="0077698E"/>
    <w:rsid w:val="007769BD"/>
    <w:rsid w:val="007769E5"/>
    <w:rsid w:val="00776A0F"/>
    <w:rsid w:val="00776A29"/>
    <w:rsid w:val="00776A4B"/>
    <w:rsid w:val="00776A8D"/>
    <w:rsid w:val="00776A94"/>
    <w:rsid w:val="00776A95"/>
    <w:rsid w:val="00776AD1"/>
    <w:rsid w:val="00776B0E"/>
    <w:rsid w:val="00776B59"/>
    <w:rsid w:val="00776B5B"/>
    <w:rsid w:val="00776B5C"/>
    <w:rsid w:val="00776B7B"/>
    <w:rsid w:val="00776BDB"/>
    <w:rsid w:val="00776C7E"/>
    <w:rsid w:val="00776CC9"/>
    <w:rsid w:val="00776CF2"/>
    <w:rsid w:val="00776D18"/>
    <w:rsid w:val="00776D44"/>
    <w:rsid w:val="00776D57"/>
    <w:rsid w:val="00776D5B"/>
    <w:rsid w:val="00776D79"/>
    <w:rsid w:val="00776D8B"/>
    <w:rsid w:val="00776DA1"/>
    <w:rsid w:val="00776DD8"/>
    <w:rsid w:val="00776DE6"/>
    <w:rsid w:val="00776DEF"/>
    <w:rsid w:val="00776E14"/>
    <w:rsid w:val="00776E99"/>
    <w:rsid w:val="00776ECD"/>
    <w:rsid w:val="00776EDD"/>
    <w:rsid w:val="00776EF4"/>
    <w:rsid w:val="00776EFE"/>
    <w:rsid w:val="00776F47"/>
    <w:rsid w:val="00776F5F"/>
    <w:rsid w:val="00776F6A"/>
    <w:rsid w:val="00776FB3"/>
    <w:rsid w:val="0077704B"/>
    <w:rsid w:val="007770B8"/>
    <w:rsid w:val="007770E5"/>
    <w:rsid w:val="007770EE"/>
    <w:rsid w:val="007770F3"/>
    <w:rsid w:val="00777151"/>
    <w:rsid w:val="007771BE"/>
    <w:rsid w:val="00777221"/>
    <w:rsid w:val="007772A3"/>
    <w:rsid w:val="007772A8"/>
    <w:rsid w:val="00777316"/>
    <w:rsid w:val="0077731F"/>
    <w:rsid w:val="007773C8"/>
    <w:rsid w:val="007773DE"/>
    <w:rsid w:val="00777405"/>
    <w:rsid w:val="00777408"/>
    <w:rsid w:val="00777429"/>
    <w:rsid w:val="0077744B"/>
    <w:rsid w:val="007774A8"/>
    <w:rsid w:val="007775A3"/>
    <w:rsid w:val="007775BB"/>
    <w:rsid w:val="007776B3"/>
    <w:rsid w:val="007776C0"/>
    <w:rsid w:val="007776D3"/>
    <w:rsid w:val="0077770F"/>
    <w:rsid w:val="007777B9"/>
    <w:rsid w:val="007777C3"/>
    <w:rsid w:val="00777803"/>
    <w:rsid w:val="0077781E"/>
    <w:rsid w:val="007778C6"/>
    <w:rsid w:val="007778DC"/>
    <w:rsid w:val="00777944"/>
    <w:rsid w:val="00777952"/>
    <w:rsid w:val="0077798B"/>
    <w:rsid w:val="007779A6"/>
    <w:rsid w:val="007779E0"/>
    <w:rsid w:val="00777A25"/>
    <w:rsid w:val="00777A52"/>
    <w:rsid w:val="00777A97"/>
    <w:rsid w:val="00777AC2"/>
    <w:rsid w:val="00777B7F"/>
    <w:rsid w:val="00777BB9"/>
    <w:rsid w:val="00777BC1"/>
    <w:rsid w:val="00777BC8"/>
    <w:rsid w:val="00777C2F"/>
    <w:rsid w:val="00777CDB"/>
    <w:rsid w:val="00777D16"/>
    <w:rsid w:val="00777D65"/>
    <w:rsid w:val="00777DB2"/>
    <w:rsid w:val="00777DBD"/>
    <w:rsid w:val="00777DDA"/>
    <w:rsid w:val="00777E0A"/>
    <w:rsid w:val="00777E50"/>
    <w:rsid w:val="00777E52"/>
    <w:rsid w:val="00777E75"/>
    <w:rsid w:val="00777E92"/>
    <w:rsid w:val="00777ECC"/>
    <w:rsid w:val="00777ED9"/>
    <w:rsid w:val="00777EEB"/>
    <w:rsid w:val="00777F37"/>
    <w:rsid w:val="00777F40"/>
    <w:rsid w:val="00777F4D"/>
    <w:rsid w:val="00777F75"/>
    <w:rsid w:val="00777F84"/>
    <w:rsid w:val="00777FCE"/>
    <w:rsid w:val="0078003C"/>
    <w:rsid w:val="00780079"/>
    <w:rsid w:val="00780080"/>
    <w:rsid w:val="00780118"/>
    <w:rsid w:val="00780123"/>
    <w:rsid w:val="0078014C"/>
    <w:rsid w:val="00780161"/>
    <w:rsid w:val="00780192"/>
    <w:rsid w:val="007801CF"/>
    <w:rsid w:val="0078024B"/>
    <w:rsid w:val="00780297"/>
    <w:rsid w:val="007802A0"/>
    <w:rsid w:val="007802D3"/>
    <w:rsid w:val="007802D9"/>
    <w:rsid w:val="00780304"/>
    <w:rsid w:val="00780312"/>
    <w:rsid w:val="00780327"/>
    <w:rsid w:val="00780364"/>
    <w:rsid w:val="0078038B"/>
    <w:rsid w:val="0078038F"/>
    <w:rsid w:val="007803C6"/>
    <w:rsid w:val="007803DE"/>
    <w:rsid w:val="007803E5"/>
    <w:rsid w:val="00780410"/>
    <w:rsid w:val="00780423"/>
    <w:rsid w:val="0078049C"/>
    <w:rsid w:val="007804A9"/>
    <w:rsid w:val="007804BE"/>
    <w:rsid w:val="007805F8"/>
    <w:rsid w:val="00780610"/>
    <w:rsid w:val="00780613"/>
    <w:rsid w:val="0078062A"/>
    <w:rsid w:val="0078067B"/>
    <w:rsid w:val="00780698"/>
    <w:rsid w:val="00780702"/>
    <w:rsid w:val="00780783"/>
    <w:rsid w:val="007807D8"/>
    <w:rsid w:val="007807E0"/>
    <w:rsid w:val="00780840"/>
    <w:rsid w:val="007808C7"/>
    <w:rsid w:val="007808DB"/>
    <w:rsid w:val="007808E3"/>
    <w:rsid w:val="00780965"/>
    <w:rsid w:val="00780982"/>
    <w:rsid w:val="007809B0"/>
    <w:rsid w:val="007809D5"/>
    <w:rsid w:val="00780A0F"/>
    <w:rsid w:val="00780A1C"/>
    <w:rsid w:val="00780A5F"/>
    <w:rsid w:val="00780A67"/>
    <w:rsid w:val="00780A7D"/>
    <w:rsid w:val="00780AD7"/>
    <w:rsid w:val="00780B20"/>
    <w:rsid w:val="00780B23"/>
    <w:rsid w:val="00780B26"/>
    <w:rsid w:val="00780B49"/>
    <w:rsid w:val="00780B4F"/>
    <w:rsid w:val="00780B91"/>
    <w:rsid w:val="00780BA3"/>
    <w:rsid w:val="00780BC1"/>
    <w:rsid w:val="00780BD6"/>
    <w:rsid w:val="00780C20"/>
    <w:rsid w:val="00780C2D"/>
    <w:rsid w:val="00780C6A"/>
    <w:rsid w:val="00780CB1"/>
    <w:rsid w:val="00780CDB"/>
    <w:rsid w:val="00780CE4"/>
    <w:rsid w:val="00780CFF"/>
    <w:rsid w:val="00780DE9"/>
    <w:rsid w:val="00780DF4"/>
    <w:rsid w:val="00780DF8"/>
    <w:rsid w:val="00780E55"/>
    <w:rsid w:val="00780E59"/>
    <w:rsid w:val="00780E76"/>
    <w:rsid w:val="00780EC5"/>
    <w:rsid w:val="00780EC9"/>
    <w:rsid w:val="00780ED5"/>
    <w:rsid w:val="00780F2B"/>
    <w:rsid w:val="00780F36"/>
    <w:rsid w:val="00780F50"/>
    <w:rsid w:val="00780FA9"/>
    <w:rsid w:val="00781035"/>
    <w:rsid w:val="00781053"/>
    <w:rsid w:val="00781099"/>
    <w:rsid w:val="007810B2"/>
    <w:rsid w:val="007810D7"/>
    <w:rsid w:val="0078113F"/>
    <w:rsid w:val="00781171"/>
    <w:rsid w:val="007811B1"/>
    <w:rsid w:val="007811E7"/>
    <w:rsid w:val="007811F2"/>
    <w:rsid w:val="00781202"/>
    <w:rsid w:val="00781239"/>
    <w:rsid w:val="00781287"/>
    <w:rsid w:val="007812EC"/>
    <w:rsid w:val="00781311"/>
    <w:rsid w:val="00781337"/>
    <w:rsid w:val="0078133F"/>
    <w:rsid w:val="007813C6"/>
    <w:rsid w:val="007813D6"/>
    <w:rsid w:val="00781402"/>
    <w:rsid w:val="00781415"/>
    <w:rsid w:val="0078142D"/>
    <w:rsid w:val="00781435"/>
    <w:rsid w:val="0078144F"/>
    <w:rsid w:val="0078148D"/>
    <w:rsid w:val="00781493"/>
    <w:rsid w:val="007814A8"/>
    <w:rsid w:val="007814F7"/>
    <w:rsid w:val="00781505"/>
    <w:rsid w:val="0078152B"/>
    <w:rsid w:val="0078152F"/>
    <w:rsid w:val="0078162D"/>
    <w:rsid w:val="00781661"/>
    <w:rsid w:val="007816B5"/>
    <w:rsid w:val="007816D1"/>
    <w:rsid w:val="0078171A"/>
    <w:rsid w:val="00781769"/>
    <w:rsid w:val="00781792"/>
    <w:rsid w:val="007817B7"/>
    <w:rsid w:val="007817BC"/>
    <w:rsid w:val="007817FC"/>
    <w:rsid w:val="0078180A"/>
    <w:rsid w:val="0078185E"/>
    <w:rsid w:val="00781910"/>
    <w:rsid w:val="0078192E"/>
    <w:rsid w:val="0078195B"/>
    <w:rsid w:val="0078198F"/>
    <w:rsid w:val="007819AB"/>
    <w:rsid w:val="007819FC"/>
    <w:rsid w:val="00781A71"/>
    <w:rsid w:val="00781A74"/>
    <w:rsid w:val="00781AD4"/>
    <w:rsid w:val="00781B00"/>
    <w:rsid w:val="00781B12"/>
    <w:rsid w:val="00781BA1"/>
    <w:rsid w:val="00781BB2"/>
    <w:rsid w:val="00781C8A"/>
    <w:rsid w:val="00781CE6"/>
    <w:rsid w:val="00781D87"/>
    <w:rsid w:val="00781D96"/>
    <w:rsid w:val="00781DB3"/>
    <w:rsid w:val="00781DD4"/>
    <w:rsid w:val="00781E63"/>
    <w:rsid w:val="00781E79"/>
    <w:rsid w:val="00781E84"/>
    <w:rsid w:val="00781E8A"/>
    <w:rsid w:val="00781EA6"/>
    <w:rsid w:val="00781EAD"/>
    <w:rsid w:val="00781EFF"/>
    <w:rsid w:val="00781F00"/>
    <w:rsid w:val="00781F8D"/>
    <w:rsid w:val="00782009"/>
    <w:rsid w:val="00782024"/>
    <w:rsid w:val="0078206D"/>
    <w:rsid w:val="0078206E"/>
    <w:rsid w:val="00782080"/>
    <w:rsid w:val="007820AE"/>
    <w:rsid w:val="0078212C"/>
    <w:rsid w:val="0078218A"/>
    <w:rsid w:val="007821F0"/>
    <w:rsid w:val="00782253"/>
    <w:rsid w:val="00782261"/>
    <w:rsid w:val="00782265"/>
    <w:rsid w:val="007822E0"/>
    <w:rsid w:val="00782303"/>
    <w:rsid w:val="0078231F"/>
    <w:rsid w:val="00782402"/>
    <w:rsid w:val="0078243F"/>
    <w:rsid w:val="0078245D"/>
    <w:rsid w:val="007824B1"/>
    <w:rsid w:val="007824E7"/>
    <w:rsid w:val="00782541"/>
    <w:rsid w:val="00782564"/>
    <w:rsid w:val="0078256B"/>
    <w:rsid w:val="0078256E"/>
    <w:rsid w:val="007825A4"/>
    <w:rsid w:val="00782614"/>
    <w:rsid w:val="0078261E"/>
    <w:rsid w:val="0078264B"/>
    <w:rsid w:val="00782650"/>
    <w:rsid w:val="0078267B"/>
    <w:rsid w:val="007826FB"/>
    <w:rsid w:val="00782764"/>
    <w:rsid w:val="00782777"/>
    <w:rsid w:val="0078286B"/>
    <w:rsid w:val="0078289A"/>
    <w:rsid w:val="007828F9"/>
    <w:rsid w:val="0078292B"/>
    <w:rsid w:val="00782957"/>
    <w:rsid w:val="0078298B"/>
    <w:rsid w:val="00782A22"/>
    <w:rsid w:val="00782A4F"/>
    <w:rsid w:val="00782A63"/>
    <w:rsid w:val="00782A9F"/>
    <w:rsid w:val="00782ACF"/>
    <w:rsid w:val="00782AD4"/>
    <w:rsid w:val="00782B2B"/>
    <w:rsid w:val="00782B2F"/>
    <w:rsid w:val="00782BA6"/>
    <w:rsid w:val="00782BB9"/>
    <w:rsid w:val="00782BC2"/>
    <w:rsid w:val="00782C5E"/>
    <w:rsid w:val="00782C84"/>
    <w:rsid w:val="00782CA6"/>
    <w:rsid w:val="00782CA8"/>
    <w:rsid w:val="00782CF3"/>
    <w:rsid w:val="00782CFC"/>
    <w:rsid w:val="00782D3B"/>
    <w:rsid w:val="00782D3F"/>
    <w:rsid w:val="00782D49"/>
    <w:rsid w:val="00782D86"/>
    <w:rsid w:val="00782DAF"/>
    <w:rsid w:val="00782DBC"/>
    <w:rsid w:val="00782DD0"/>
    <w:rsid w:val="00782DDE"/>
    <w:rsid w:val="00782E19"/>
    <w:rsid w:val="00782E82"/>
    <w:rsid w:val="00782E96"/>
    <w:rsid w:val="00782EA8"/>
    <w:rsid w:val="00782ED5"/>
    <w:rsid w:val="00782F2A"/>
    <w:rsid w:val="00782F82"/>
    <w:rsid w:val="00782F97"/>
    <w:rsid w:val="00782FBB"/>
    <w:rsid w:val="00782FE6"/>
    <w:rsid w:val="00782FED"/>
    <w:rsid w:val="00783048"/>
    <w:rsid w:val="0078304D"/>
    <w:rsid w:val="00783079"/>
    <w:rsid w:val="007830DB"/>
    <w:rsid w:val="0078315B"/>
    <w:rsid w:val="00783169"/>
    <w:rsid w:val="00783193"/>
    <w:rsid w:val="007831BB"/>
    <w:rsid w:val="007831BC"/>
    <w:rsid w:val="00783230"/>
    <w:rsid w:val="00783244"/>
    <w:rsid w:val="0078324B"/>
    <w:rsid w:val="00783263"/>
    <w:rsid w:val="007832A1"/>
    <w:rsid w:val="007832C9"/>
    <w:rsid w:val="007832CF"/>
    <w:rsid w:val="00783331"/>
    <w:rsid w:val="0078337C"/>
    <w:rsid w:val="0078338F"/>
    <w:rsid w:val="007833AC"/>
    <w:rsid w:val="007833B4"/>
    <w:rsid w:val="007833EE"/>
    <w:rsid w:val="00783481"/>
    <w:rsid w:val="00783503"/>
    <w:rsid w:val="0078350A"/>
    <w:rsid w:val="00783574"/>
    <w:rsid w:val="00783581"/>
    <w:rsid w:val="00783582"/>
    <w:rsid w:val="007835FF"/>
    <w:rsid w:val="00783614"/>
    <w:rsid w:val="00783672"/>
    <w:rsid w:val="007836AC"/>
    <w:rsid w:val="007836B8"/>
    <w:rsid w:val="007836CC"/>
    <w:rsid w:val="007836D3"/>
    <w:rsid w:val="007836EC"/>
    <w:rsid w:val="0078372E"/>
    <w:rsid w:val="00783743"/>
    <w:rsid w:val="00783746"/>
    <w:rsid w:val="00783763"/>
    <w:rsid w:val="007837A3"/>
    <w:rsid w:val="007837A7"/>
    <w:rsid w:val="007837E6"/>
    <w:rsid w:val="00783888"/>
    <w:rsid w:val="00783895"/>
    <w:rsid w:val="007838AB"/>
    <w:rsid w:val="0078393D"/>
    <w:rsid w:val="0078395F"/>
    <w:rsid w:val="007839B1"/>
    <w:rsid w:val="007839C2"/>
    <w:rsid w:val="007839FE"/>
    <w:rsid w:val="00783A10"/>
    <w:rsid w:val="00783A20"/>
    <w:rsid w:val="00783A39"/>
    <w:rsid w:val="00783AE5"/>
    <w:rsid w:val="00783B0A"/>
    <w:rsid w:val="00783B18"/>
    <w:rsid w:val="00783B19"/>
    <w:rsid w:val="00783B37"/>
    <w:rsid w:val="00783B54"/>
    <w:rsid w:val="00783B6D"/>
    <w:rsid w:val="00783B82"/>
    <w:rsid w:val="00783B98"/>
    <w:rsid w:val="00783BC4"/>
    <w:rsid w:val="00783BDD"/>
    <w:rsid w:val="00783C54"/>
    <w:rsid w:val="00783CE8"/>
    <w:rsid w:val="00783CF1"/>
    <w:rsid w:val="00783D4F"/>
    <w:rsid w:val="00783DD2"/>
    <w:rsid w:val="00783E12"/>
    <w:rsid w:val="00783E30"/>
    <w:rsid w:val="00783E4B"/>
    <w:rsid w:val="00783EB5"/>
    <w:rsid w:val="00783ECC"/>
    <w:rsid w:val="00783ED8"/>
    <w:rsid w:val="00783F09"/>
    <w:rsid w:val="00783F15"/>
    <w:rsid w:val="00783F40"/>
    <w:rsid w:val="00783F7C"/>
    <w:rsid w:val="00783F9E"/>
    <w:rsid w:val="00783FF0"/>
    <w:rsid w:val="0078400B"/>
    <w:rsid w:val="0078400F"/>
    <w:rsid w:val="00784020"/>
    <w:rsid w:val="00784034"/>
    <w:rsid w:val="00784097"/>
    <w:rsid w:val="007840AB"/>
    <w:rsid w:val="007840B3"/>
    <w:rsid w:val="0078411A"/>
    <w:rsid w:val="00784130"/>
    <w:rsid w:val="00784132"/>
    <w:rsid w:val="007841E4"/>
    <w:rsid w:val="00784276"/>
    <w:rsid w:val="00784279"/>
    <w:rsid w:val="0078427E"/>
    <w:rsid w:val="007842D8"/>
    <w:rsid w:val="00784369"/>
    <w:rsid w:val="007843BB"/>
    <w:rsid w:val="0078448C"/>
    <w:rsid w:val="00784494"/>
    <w:rsid w:val="007844A3"/>
    <w:rsid w:val="007844B9"/>
    <w:rsid w:val="007844DC"/>
    <w:rsid w:val="0078450A"/>
    <w:rsid w:val="0078450F"/>
    <w:rsid w:val="00784595"/>
    <w:rsid w:val="007845A5"/>
    <w:rsid w:val="007845AB"/>
    <w:rsid w:val="00784648"/>
    <w:rsid w:val="007846B0"/>
    <w:rsid w:val="007846BE"/>
    <w:rsid w:val="007846CF"/>
    <w:rsid w:val="0078470A"/>
    <w:rsid w:val="00784763"/>
    <w:rsid w:val="0078477A"/>
    <w:rsid w:val="00784797"/>
    <w:rsid w:val="007847F9"/>
    <w:rsid w:val="0078484B"/>
    <w:rsid w:val="007848DF"/>
    <w:rsid w:val="00784903"/>
    <w:rsid w:val="00784908"/>
    <w:rsid w:val="0078491B"/>
    <w:rsid w:val="00784925"/>
    <w:rsid w:val="00784928"/>
    <w:rsid w:val="0078492C"/>
    <w:rsid w:val="007849AF"/>
    <w:rsid w:val="007849E7"/>
    <w:rsid w:val="007849E9"/>
    <w:rsid w:val="00784AC7"/>
    <w:rsid w:val="00784AC8"/>
    <w:rsid w:val="00784B0F"/>
    <w:rsid w:val="00784C0E"/>
    <w:rsid w:val="00784C52"/>
    <w:rsid w:val="00784C65"/>
    <w:rsid w:val="00784C73"/>
    <w:rsid w:val="00784C7A"/>
    <w:rsid w:val="00784C9B"/>
    <w:rsid w:val="00784CC3"/>
    <w:rsid w:val="00784CCB"/>
    <w:rsid w:val="00784D71"/>
    <w:rsid w:val="00784D95"/>
    <w:rsid w:val="00784DDD"/>
    <w:rsid w:val="00784DEE"/>
    <w:rsid w:val="00784E33"/>
    <w:rsid w:val="00784E83"/>
    <w:rsid w:val="00784EB1"/>
    <w:rsid w:val="00784ED6"/>
    <w:rsid w:val="00784F02"/>
    <w:rsid w:val="00784F16"/>
    <w:rsid w:val="00784F2D"/>
    <w:rsid w:val="00784F6B"/>
    <w:rsid w:val="00784FBC"/>
    <w:rsid w:val="00784FFA"/>
    <w:rsid w:val="0078500C"/>
    <w:rsid w:val="00785020"/>
    <w:rsid w:val="00785069"/>
    <w:rsid w:val="00785076"/>
    <w:rsid w:val="007850AB"/>
    <w:rsid w:val="007850D0"/>
    <w:rsid w:val="007850D6"/>
    <w:rsid w:val="007850DD"/>
    <w:rsid w:val="007850E0"/>
    <w:rsid w:val="007850FF"/>
    <w:rsid w:val="00785245"/>
    <w:rsid w:val="0078524C"/>
    <w:rsid w:val="00785291"/>
    <w:rsid w:val="0078529D"/>
    <w:rsid w:val="007852EE"/>
    <w:rsid w:val="007852FB"/>
    <w:rsid w:val="00785335"/>
    <w:rsid w:val="00785356"/>
    <w:rsid w:val="007853CD"/>
    <w:rsid w:val="007853E0"/>
    <w:rsid w:val="00785411"/>
    <w:rsid w:val="00785450"/>
    <w:rsid w:val="00785471"/>
    <w:rsid w:val="0078548A"/>
    <w:rsid w:val="007854C9"/>
    <w:rsid w:val="00785519"/>
    <w:rsid w:val="00785525"/>
    <w:rsid w:val="0078556C"/>
    <w:rsid w:val="00785580"/>
    <w:rsid w:val="007855A2"/>
    <w:rsid w:val="0078564A"/>
    <w:rsid w:val="00785654"/>
    <w:rsid w:val="00785656"/>
    <w:rsid w:val="00785697"/>
    <w:rsid w:val="00785717"/>
    <w:rsid w:val="00785731"/>
    <w:rsid w:val="0078576B"/>
    <w:rsid w:val="00785791"/>
    <w:rsid w:val="007857E8"/>
    <w:rsid w:val="0078581D"/>
    <w:rsid w:val="007858C3"/>
    <w:rsid w:val="0078594E"/>
    <w:rsid w:val="00785975"/>
    <w:rsid w:val="007859A8"/>
    <w:rsid w:val="007859E3"/>
    <w:rsid w:val="00785ADF"/>
    <w:rsid w:val="00785B03"/>
    <w:rsid w:val="00785B51"/>
    <w:rsid w:val="00785B88"/>
    <w:rsid w:val="00785BA2"/>
    <w:rsid w:val="00785BAE"/>
    <w:rsid w:val="00785C4B"/>
    <w:rsid w:val="00785C64"/>
    <w:rsid w:val="00785C86"/>
    <w:rsid w:val="00785C8E"/>
    <w:rsid w:val="00785CA4"/>
    <w:rsid w:val="00785CCF"/>
    <w:rsid w:val="00785E40"/>
    <w:rsid w:val="00785EB9"/>
    <w:rsid w:val="00785ECC"/>
    <w:rsid w:val="00785F1B"/>
    <w:rsid w:val="00785F33"/>
    <w:rsid w:val="00785FA5"/>
    <w:rsid w:val="00785FC2"/>
    <w:rsid w:val="00785FEE"/>
    <w:rsid w:val="00786018"/>
    <w:rsid w:val="00786046"/>
    <w:rsid w:val="007860E7"/>
    <w:rsid w:val="007860E8"/>
    <w:rsid w:val="00786117"/>
    <w:rsid w:val="0078611D"/>
    <w:rsid w:val="007861C3"/>
    <w:rsid w:val="00786207"/>
    <w:rsid w:val="0078621B"/>
    <w:rsid w:val="0078623B"/>
    <w:rsid w:val="0078627A"/>
    <w:rsid w:val="007862B9"/>
    <w:rsid w:val="007862DC"/>
    <w:rsid w:val="007862E8"/>
    <w:rsid w:val="00786403"/>
    <w:rsid w:val="00786404"/>
    <w:rsid w:val="0078642F"/>
    <w:rsid w:val="007864AC"/>
    <w:rsid w:val="007864D5"/>
    <w:rsid w:val="007864F8"/>
    <w:rsid w:val="0078654F"/>
    <w:rsid w:val="00786595"/>
    <w:rsid w:val="007865B7"/>
    <w:rsid w:val="007865CB"/>
    <w:rsid w:val="007865ED"/>
    <w:rsid w:val="0078665C"/>
    <w:rsid w:val="007866AF"/>
    <w:rsid w:val="007866D6"/>
    <w:rsid w:val="007866F9"/>
    <w:rsid w:val="00786705"/>
    <w:rsid w:val="00786750"/>
    <w:rsid w:val="007867C6"/>
    <w:rsid w:val="00786818"/>
    <w:rsid w:val="0078681F"/>
    <w:rsid w:val="0078687E"/>
    <w:rsid w:val="007868A0"/>
    <w:rsid w:val="007868F4"/>
    <w:rsid w:val="00786A45"/>
    <w:rsid w:val="00786A6C"/>
    <w:rsid w:val="00786A75"/>
    <w:rsid w:val="00786ADA"/>
    <w:rsid w:val="00786AF0"/>
    <w:rsid w:val="00786B17"/>
    <w:rsid w:val="00786B28"/>
    <w:rsid w:val="00786B69"/>
    <w:rsid w:val="00786B6D"/>
    <w:rsid w:val="00786BB0"/>
    <w:rsid w:val="00786BD3"/>
    <w:rsid w:val="00786BE2"/>
    <w:rsid w:val="00786C12"/>
    <w:rsid w:val="00786C17"/>
    <w:rsid w:val="00786C32"/>
    <w:rsid w:val="00786C40"/>
    <w:rsid w:val="00786C64"/>
    <w:rsid w:val="00786C9A"/>
    <w:rsid w:val="00786C9C"/>
    <w:rsid w:val="00786C9F"/>
    <w:rsid w:val="00786CCA"/>
    <w:rsid w:val="00786D02"/>
    <w:rsid w:val="00786D0D"/>
    <w:rsid w:val="00786D16"/>
    <w:rsid w:val="00786D20"/>
    <w:rsid w:val="00786D33"/>
    <w:rsid w:val="00786D73"/>
    <w:rsid w:val="00786E0E"/>
    <w:rsid w:val="00786EB7"/>
    <w:rsid w:val="00786EC5"/>
    <w:rsid w:val="00786F05"/>
    <w:rsid w:val="00786FC8"/>
    <w:rsid w:val="00787026"/>
    <w:rsid w:val="00787058"/>
    <w:rsid w:val="007870B7"/>
    <w:rsid w:val="007870E5"/>
    <w:rsid w:val="00787140"/>
    <w:rsid w:val="00787165"/>
    <w:rsid w:val="00787175"/>
    <w:rsid w:val="00787190"/>
    <w:rsid w:val="00787192"/>
    <w:rsid w:val="00787216"/>
    <w:rsid w:val="007872AA"/>
    <w:rsid w:val="007872BC"/>
    <w:rsid w:val="007872D7"/>
    <w:rsid w:val="007873C2"/>
    <w:rsid w:val="007873C5"/>
    <w:rsid w:val="007873C8"/>
    <w:rsid w:val="0078743B"/>
    <w:rsid w:val="00787510"/>
    <w:rsid w:val="00787545"/>
    <w:rsid w:val="0078754F"/>
    <w:rsid w:val="0078759C"/>
    <w:rsid w:val="007875A3"/>
    <w:rsid w:val="0078763B"/>
    <w:rsid w:val="0078768A"/>
    <w:rsid w:val="007876BF"/>
    <w:rsid w:val="007876F3"/>
    <w:rsid w:val="00787706"/>
    <w:rsid w:val="0078774A"/>
    <w:rsid w:val="0078774E"/>
    <w:rsid w:val="0078775E"/>
    <w:rsid w:val="00787797"/>
    <w:rsid w:val="007877ED"/>
    <w:rsid w:val="00787896"/>
    <w:rsid w:val="007878E8"/>
    <w:rsid w:val="007878FB"/>
    <w:rsid w:val="00787916"/>
    <w:rsid w:val="0078796E"/>
    <w:rsid w:val="007879DC"/>
    <w:rsid w:val="00787AB5"/>
    <w:rsid w:val="00787AE5"/>
    <w:rsid w:val="00787AEC"/>
    <w:rsid w:val="00787AFC"/>
    <w:rsid w:val="00787B1F"/>
    <w:rsid w:val="00787BCE"/>
    <w:rsid w:val="00787BE5"/>
    <w:rsid w:val="00787C49"/>
    <w:rsid w:val="00787C8A"/>
    <w:rsid w:val="00787C98"/>
    <w:rsid w:val="00787CA1"/>
    <w:rsid w:val="00787CB0"/>
    <w:rsid w:val="00787CB6"/>
    <w:rsid w:val="00787CB9"/>
    <w:rsid w:val="00787CD1"/>
    <w:rsid w:val="00787CED"/>
    <w:rsid w:val="00787CFB"/>
    <w:rsid w:val="00787D17"/>
    <w:rsid w:val="00787D72"/>
    <w:rsid w:val="00787DA7"/>
    <w:rsid w:val="00787DD3"/>
    <w:rsid w:val="00787DDB"/>
    <w:rsid w:val="00787E46"/>
    <w:rsid w:val="00787E4D"/>
    <w:rsid w:val="00787E8F"/>
    <w:rsid w:val="00787EB2"/>
    <w:rsid w:val="00787ED6"/>
    <w:rsid w:val="00787F17"/>
    <w:rsid w:val="00787F26"/>
    <w:rsid w:val="00787F48"/>
    <w:rsid w:val="00787F4C"/>
    <w:rsid w:val="0079001A"/>
    <w:rsid w:val="00790064"/>
    <w:rsid w:val="00790090"/>
    <w:rsid w:val="007900C6"/>
    <w:rsid w:val="007900D5"/>
    <w:rsid w:val="007900E6"/>
    <w:rsid w:val="00790106"/>
    <w:rsid w:val="00790148"/>
    <w:rsid w:val="007901CB"/>
    <w:rsid w:val="007901D3"/>
    <w:rsid w:val="007901E7"/>
    <w:rsid w:val="007901FD"/>
    <w:rsid w:val="00790213"/>
    <w:rsid w:val="0079024C"/>
    <w:rsid w:val="00790260"/>
    <w:rsid w:val="00790326"/>
    <w:rsid w:val="00790335"/>
    <w:rsid w:val="00790443"/>
    <w:rsid w:val="00790446"/>
    <w:rsid w:val="007904A6"/>
    <w:rsid w:val="007904C0"/>
    <w:rsid w:val="007905A1"/>
    <w:rsid w:val="00790602"/>
    <w:rsid w:val="00790615"/>
    <w:rsid w:val="00790644"/>
    <w:rsid w:val="00790656"/>
    <w:rsid w:val="0079066A"/>
    <w:rsid w:val="007906B8"/>
    <w:rsid w:val="00790710"/>
    <w:rsid w:val="0079072E"/>
    <w:rsid w:val="00790738"/>
    <w:rsid w:val="0079073A"/>
    <w:rsid w:val="007907BB"/>
    <w:rsid w:val="00790803"/>
    <w:rsid w:val="0079083F"/>
    <w:rsid w:val="00790850"/>
    <w:rsid w:val="00790860"/>
    <w:rsid w:val="0079086F"/>
    <w:rsid w:val="0079087C"/>
    <w:rsid w:val="0079088A"/>
    <w:rsid w:val="007908CC"/>
    <w:rsid w:val="007908DA"/>
    <w:rsid w:val="007908DC"/>
    <w:rsid w:val="007908E0"/>
    <w:rsid w:val="007908FF"/>
    <w:rsid w:val="0079092A"/>
    <w:rsid w:val="00790939"/>
    <w:rsid w:val="0079094E"/>
    <w:rsid w:val="007909B8"/>
    <w:rsid w:val="007909E2"/>
    <w:rsid w:val="00790A34"/>
    <w:rsid w:val="00790A71"/>
    <w:rsid w:val="00790AA9"/>
    <w:rsid w:val="00790B02"/>
    <w:rsid w:val="00790C1D"/>
    <w:rsid w:val="00790C1F"/>
    <w:rsid w:val="00790C3B"/>
    <w:rsid w:val="00790CFE"/>
    <w:rsid w:val="00790D15"/>
    <w:rsid w:val="00790D1A"/>
    <w:rsid w:val="00790D43"/>
    <w:rsid w:val="00790D7A"/>
    <w:rsid w:val="00790DB4"/>
    <w:rsid w:val="00790DCB"/>
    <w:rsid w:val="00790DE3"/>
    <w:rsid w:val="00790DEA"/>
    <w:rsid w:val="00790DF6"/>
    <w:rsid w:val="00790E99"/>
    <w:rsid w:val="00790F59"/>
    <w:rsid w:val="00790F80"/>
    <w:rsid w:val="00791036"/>
    <w:rsid w:val="00791052"/>
    <w:rsid w:val="00791070"/>
    <w:rsid w:val="007910CB"/>
    <w:rsid w:val="007910CF"/>
    <w:rsid w:val="007910E8"/>
    <w:rsid w:val="00791164"/>
    <w:rsid w:val="007911CA"/>
    <w:rsid w:val="007911E4"/>
    <w:rsid w:val="007911F3"/>
    <w:rsid w:val="00791282"/>
    <w:rsid w:val="00791295"/>
    <w:rsid w:val="007912C5"/>
    <w:rsid w:val="007913EF"/>
    <w:rsid w:val="00791424"/>
    <w:rsid w:val="00791456"/>
    <w:rsid w:val="00791458"/>
    <w:rsid w:val="007914B9"/>
    <w:rsid w:val="007914D3"/>
    <w:rsid w:val="00791510"/>
    <w:rsid w:val="00791524"/>
    <w:rsid w:val="00791525"/>
    <w:rsid w:val="0079154D"/>
    <w:rsid w:val="00791561"/>
    <w:rsid w:val="007915A1"/>
    <w:rsid w:val="007915F5"/>
    <w:rsid w:val="0079166B"/>
    <w:rsid w:val="0079168C"/>
    <w:rsid w:val="007916C2"/>
    <w:rsid w:val="007916C3"/>
    <w:rsid w:val="0079171D"/>
    <w:rsid w:val="0079172B"/>
    <w:rsid w:val="0079176E"/>
    <w:rsid w:val="0079183F"/>
    <w:rsid w:val="00791844"/>
    <w:rsid w:val="007918AD"/>
    <w:rsid w:val="007918BA"/>
    <w:rsid w:val="00791926"/>
    <w:rsid w:val="00791946"/>
    <w:rsid w:val="0079196C"/>
    <w:rsid w:val="007919A1"/>
    <w:rsid w:val="00791A46"/>
    <w:rsid w:val="00791A83"/>
    <w:rsid w:val="00791AAC"/>
    <w:rsid w:val="00791ABF"/>
    <w:rsid w:val="00791AE1"/>
    <w:rsid w:val="00791B41"/>
    <w:rsid w:val="00791B98"/>
    <w:rsid w:val="00791B9F"/>
    <w:rsid w:val="00791BAB"/>
    <w:rsid w:val="00791BC4"/>
    <w:rsid w:val="00791BC7"/>
    <w:rsid w:val="00791C9A"/>
    <w:rsid w:val="00791CB7"/>
    <w:rsid w:val="00791CC6"/>
    <w:rsid w:val="00791D2E"/>
    <w:rsid w:val="00791D67"/>
    <w:rsid w:val="00791D69"/>
    <w:rsid w:val="00791DA3"/>
    <w:rsid w:val="00791DFA"/>
    <w:rsid w:val="00791E3C"/>
    <w:rsid w:val="00791E5C"/>
    <w:rsid w:val="00791E77"/>
    <w:rsid w:val="00791EF4"/>
    <w:rsid w:val="00791F63"/>
    <w:rsid w:val="00791FA2"/>
    <w:rsid w:val="00791FA3"/>
    <w:rsid w:val="00791FC4"/>
    <w:rsid w:val="00791FC9"/>
    <w:rsid w:val="00791FE2"/>
    <w:rsid w:val="00791FEB"/>
    <w:rsid w:val="00792026"/>
    <w:rsid w:val="00792069"/>
    <w:rsid w:val="0079207B"/>
    <w:rsid w:val="0079209E"/>
    <w:rsid w:val="007920C5"/>
    <w:rsid w:val="007921BC"/>
    <w:rsid w:val="0079227C"/>
    <w:rsid w:val="00792287"/>
    <w:rsid w:val="0079228F"/>
    <w:rsid w:val="00792328"/>
    <w:rsid w:val="00792345"/>
    <w:rsid w:val="0079234C"/>
    <w:rsid w:val="00792365"/>
    <w:rsid w:val="00792386"/>
    <w:rsid w:val="00792396"/>
    <w:rsid w:val="007923BC"/>
    <w:rsid w:val="00792432"/>
    <w:rsid w:val="00792463"/>
    <w:rsid w:val="0079247F"/>
    <w:rsid w:val="00792530"/>
    <w:rsid w:val="00792541"/>
    <w:rsid w:val="007925B3"/>
    <w:rsid w:val="007925BF"/>
    <w:rsid w:val="00792612"/>
    <w:rsid w:val="00792634"/>
    <w:rsid w:val="0079266C"/>
    <w:rsid w:val="00792690"/>
    <w:rsid w:val="0079269B"/>
    <w:rsid w:val="007926B3"/>
    <w:rsid w:val="00792701"/>
    <w:rsid w:val="0079271B"/>
    <w:rsid w:val="007927FD"/>
    <w:rsid w:val="00792819"/>
    <w:rsid w:val="00792878"/>
    <w:rsid w:val="007928BD"/>
    <w:rsid w:val="007928D8"/>
    <w:rsid w:val="007928F0"/>
    <w:rsid w:val="00792938"/>
    <w:rsid w:val="00792949"/>
    <w:rsid w:val="0079296F"/>
    <w:rsid w:val="007929D0"/>
    <w:rsid w:val="007929DD"/>
    <w:rsid w:val="007929F7"/>
    <w:rsid w:val="00792A98"/>
    <w:rsid w:val="00792AB6"/>
    <w:rsid w:val="00792ADD"/>
    <w:rsid w:val="00792B4F"/>
    <w:rsid w:val="00792B84"/>
    <w:rsid w:val="00792C18"/>
    <w:rsid w:val="00792C25"/>
    <w:rsid w:val="00792C3F"/>
    <w:rsid w:val="00792C7E"/>
    <w:rsid w:val="00792C94"/>
    <w:rsid w:val="00792CA1"/>
    <w:rsid w:val="00792CB0"/>
    <w:rsid w:val="00792CD5"/>
    <w:rsid w:val="00792D0F"/>
    <w:rsid w:val="00792D40"/>
    <w:rsid w:val="00792D9A"/>
    <w:rsid w:val="00792DE3"/>
    <w:rsid w:val="00792E37"/>
    <w:rsid w:val="00792E82"/>
    <w:rsid w:val="00792EC1"/>
    <w:rsid w:val="00792EE7"/>
    <w:rsid w:val="00792F3B"/>
    <w:rsid w:val="00792F87"/>
    <w:rsid w:val="00793019"/>
    <w:rsid w:val="0079301A"/>
    <w:rsid w:val="00793043"/>
    <w:rsid w:val="0079306A"/>
    <w:rsid w:val="007930FA"/>
    <w:rsid w:val="0079311E"/>
    <w:rsid w:val="00793136"/>
    <w:rsid w:val="00793184"/>
    <w:rsid w:val="007931EF"/>
    <w:rsid w:val="00793210"/>
    <w:rsid w:val="0079326F"/>
    <w:rsid w:val="00793271"/>
    <w:rsid w:val="00793273"/>
    <w:rsid w:val="007932B6"/>
    <w:rsid w:val="00793327"/>
    <w:rsid w:val="00793350"/>
    <w:rsid w:val="007933BF"/>
    <w:rsid w:val="00793436"/>
    <w:rsid w:val="007934DD"/>
    <w:rsid w:val="0079350B"/>
    <w:rsid w:val="00793596"/>
    <w:rsid w:val="00793614"/>
    <w:rsid w:val="00793682"/>
    <w:rsid w:val="00793724"/>
    <w:rsid w:val="00793785"/>
    <w:rsid w:val="007937EF"/>
    <w:rsid w:val="00793802"/>
    <w:rsid w:val="0079382F"/>
    <w:rsid w:val="0079383D"/>
    <w:rsid w:val="0079389E"/>
    <w:rsid w:val="007938B5"/>
    <w:rsid w:val="00793918"/>
    <w:rsid w:val="00793919"/>
    <w:rsid w:val="0079391D"/>
    <w:rsid w:val="00793952"/>
    <w:rsid w:val="007939C6"/>
    <w:rsid w:val="00793A08"/>
    <w:rsid w:val="00793A67"/>
    <w:rsid w:val="00793ABC"/>
    <w:rsid w:val="00793AD9"/>
    <w:rsid w:val="00793AF3"/>
    <w:rsid w:val="00793B1F"/>
    <w:rsid w:val="00793B77"/>
    <w:rsid w:val="00793C46"/>
    <w:rsid w:val="00793C64"/>
    <w:rsid w:val="00793C71"/>
    <w:rsid w:val="00793C74"/>
    <w:rsid w:val="00793CD7"/>
    <w:rsid w:val="00793CE7"/>
    <w:rsid w:val="00793CEA"/>
    <w:rsid w:val="00793D5F"/>
    <w:rsid w:val="00793D8E"/>
    <w:rsid w:val="00793DBA"/>
    <w:rsid w:val="00793E29"/>
    <w:rsid w:val="00793E30"/>
    <w:rsid w:val="00793E97"/>
    <w:rsid w:val="00793EB3"/>
    <w:rsid w:val="00793EFD"/>
    <w:rsid w:val="00793F08"/>
    <w:rsid w:val="00793F5C"/>
    <w:rsid w:val="00793FD6"/>
    <w:rsid w:val="00793FEA"/>
    <w:rsid w:val="00794010"/>
    <w:rsid w:val="0079404F"/>
    <w:rsid w:val="0079409C"/>
    <w:rsid w:val="007940B8"/>
    <w:rsid w:val="007940B9"/>
    <w:rsid w:val="007940FE"/>
    <w:rsid w:val="00794158"/>
    <w:rsid w:val="007941F1"/>
    <w:rsid w:val="007941F8"/>
    <w:rsid w:val="007942B9"/>
    <w:rsid w:val="007942BA"/>
    <w:rsid w:val="007942BB"/>
    <w:rsid w:val="007942BD"/>
    <w:rsid w:val="007942CB"/>
    <w:rsid w:val="007942ED"/>
    <w:rsid w:val="007942FC"/>
    <w:rsid w:val="00794333"/>
    <w:rsid w:val="0079439C"/>
    <w:rsid w:val="007943B3"/>
    <w:rsid w:val="0079442F"/>
    <w:rsid w:val="00794449"/>
    <w:rsid w:val="00794485"/>
    <w:rsid w:val="00794488"/>
    <w:rsid w:val="00794498"/>
    <w:rsid w:val="007944AC"/>
    <w:rsid w:val="0079451C"/>
    <w:rsid w:val="0079458B"/>
    <w:rsid w:val="007945D1"/>
    <w:rsid w:val="007945DA"/>
    <w:rsid w:val="00794600"/>
    <w:rsid w:val="0079460A"/>
    <w:rsid w:val="0079460C"/>
    <w:rsid w:val="0079463A"/>
    <w:rsid w:val="00794667"/>
    <w:rsid w:val="0079469C"/>
    <w:rsid w:val="00794711"/>
    <w:rsid w:val="00794727"/>
    <w:rsid w:val="00794786"/>
    <w:rsid w:val="007947BC"/>
    <w:rsid w:val="007947EC"/>
    <w:rsid w:val="00794874"/>
    <w:rsid w:val="00794895"/>
    <w:rsid w:val="0079489A"/>
    <w:rsid w:val="007948C2"/>
    <w:rsid w:val="0079495F"/>
    <w:rsid w:val="0079496C"/>
    <w:rsid w:val="0079497F"/>
    <w:rsid w:val="007949A6"/>
    <w:rsid w:val="007949E9"/>
    <w:rsid w:val="00794A65"/>
    <w:rsid w:val="00794AD1"/>
    <w:rsid w:val="00794AD4"/>
    <w:rsid w:val="00794AEE"/>
    <w:rsid w:val="00794AF6"/>
    <w:rsid w:val="00794B29"/>
    <w:rsid w:val="00794B5E"/>
    <w:rsid w:val="00794B6C"/>
    <w:rsid w:val="00794B7E"/>
    <w:rsid w:val="00794B9F"/>
    <w:rsid w:val="00794BE1"/>
    <w:rsid w:val="00794BF9"/>
    <w:rsid w:val="00794C10"/>
    <w:rsid w:val="00794C60"/>
    <w:rsid w:val="00794CC6"/>
    <w:rsid w:val="00794CEB"/>
    <w:rsid w:val="00794CF0"/>
    <w:rsid w:val="00794D33"/>
    <w:rsid w:val="00794D65"/>
    <w:rsid w:val="00794DE2"/>
    <w:rsid w:val="00794E03"/>
    <w:rsid w:val="00794E0F"/>
    <w:rsid w:val="00794F18"/>
    <w:rsid w:val="00794F49"/>
    <w:rsid w:val="00794FA6"/>
    <w:rsid w:val="00794FC7"/>
    <w:rsid w:val="00795001"/>
    <w:rsid w:val="00795047"/>
    <w:rsid w:val="00795079"/>
    <w:rsid w:val="007950B6"/>
    <w:rsid w:val="007950D4"/>
    <w:rsid w:val="007950DA"/>
    <w:rsid w:val="00795106"/>
    <w:rsid w:val="00795128"/>
    <w:rsid w:val="00795129"/>
    <w:rsid w:val="0079517B"/>
    <w:rsid w:val="00795208"/>
    <w:rsid w:val="00795269"/>
    <w:rsid w:val="007952BE"/>
    <w:rsid w:val="007952C2"/>
    <w:rsid w:val="007952EE"/>
    <w:rsid w:val="007952F7"/>
    <w:rsid w:val="00795307"/>
    <w:rsid w:val="00795435"/>
    <w:rsid w:val="00795464"/>
    <w:rsid w:val="0079548C"/>
    <w:rsid w:val="007954A2"/>
    <w:rsid w:val="007954BE"/>
    <w:rsid w:val="0079553D"/>
    <w:rsid w:val="007955ED"/>
    <w:rsid w:val="00795629"/>
    <w:rsid w:val="0079562A"/>
    <w:rsid w:val="0079562F"/>
    <w:rsid w:val="0079565A"/>
    <w:rsid w:val="007956DA"/>
    <w:rsid w:val="00795707"/>
    <w:rsid w:val="00795737"/>
    <w:rsid w:val="0079574A"/>
    <w:rsid w:val="007957AA"/>
    <w:rsid w:val="0079585A"/>
    <w:rsid w:val="0079585B"/>
    <w:rsid w:val="00795863"/>
    <w:rsid w:val="007958A6"/>
    <w:rsid w:val="00795916"/>
    <w:rsid w:val="00795947"/>
    <w:rsid w:val="00795972"/>
    <w:rsid w:val="00795A27"/>
    <w:rsid w:val="00795A2E"/>
    <w:rsid w:val="00795A58"/>
    <w:rsid w:val="00795A8D"/>
    <w:rsid w:val="00795A9F"/>
    <w:rsid w:val="00795AE2"/>
    <w:rsid w:val="00795AED"/>
    <w:rsid w:val="00795AFF"/>
    <w:rsid w:val="00795B35"/>
    <w:rsid w:val="00795B68"/>
    <w:rsid w:val="00795BD2"/>
    <w:rsid w:val="00795C32"/>
    <w:rsid w:val="00795C66"/>
    <w:rsid w:val="00795C73"/>
    <w:rsid w:val="00795C7A"/>
    <w:rsid w:val="00795CCB"/>
    <w:rsid w:val="00795D06"/>
    <w:rsid w:val="00795D0B"/>
    <w:rsid w:val="00795D2C"/>
    <w:rsid w:val="00795D52"/>
    <w:rsid w:val="00795E38"/>
    <w:rsid w:val="00795E40"/>
    <w:rsid w:val="00795E53"/>
    <w:rsid w:val="00795E6B"/>
    <w:rsid w:val="00795EC5"/>
    <w:rsid w:val="00795EDB"/>
    <w:rsid w:val="00795EE0"/>
    <w:rsid w:val="00795F18"/>
    <w:rsid w:val="00795F20"/>
    <w:rsid w:val="00795F65"/>
    <w:rsid w:val="00795F6F"/>
    <w:rsid w:val="00795F73"/>
    <w:rsid w:val="00795FAD"/>
    <w:rsid w:val="00795FD1"/>
    <w:rsid w:val="00795FE8"/>
    <w:rsid w:val="00795FEA"/>
    <w:rsid w:val="00796006"/>
    <w:rsid w:val="00796017"/>
    <w:rsid w:val="00796029"/>
    <w:rsid w:val="0079606D"/>
    <w:rsid w:val="007960AD"/>
    <w:rsid w:val="007960BE"/>
    <w:rsid w:val="007960C2"/>
    <w:rsid w:val="007960C9"/>
    <w:rsid w:val="007960EF"/>
    <w:rsid w:val="00796152"/>
    <w:rsid w:val="00796169"/>
    <w:rsid w:val="0079616D"/>
    <w:rsid w:val="0079617D"/>
    <w:rsid w:val="00796207"/>
    <w:rsid w:val="00796230"/>
    <w:rsid w:val="00796288"/>
    <w:rsid w:val="007962BA"/>
    <w:rsid w:val="0079633B"/>
    <w:rsid w:val="00796343"/>
    <w:rsid w:val="00796352"/>
    <w:rsid w:val="0079635E"/>
    <w:rsid w:val="0079635F"/>
    <w:rsid w:val="00796377"/>
    <w:rsid w:val="00796389"/>
    <w:rsid w:val="00796459"/>
    <w:rsid w:val="00796499"/>
    <w:rsid w:val="007964FB"/>
    <w:rsid w:val="0079652D"/>
    <w:rsid w:val="00796531"/>
    <w:rsid w:val="00796546"/>
    <w:rsid w:val="00796590"/>
    <w:rsid w:val="007965BC"/>
    <w:rsid w:val="00796666"/>
    <w:rsid w:val="007966DA"/>
    <w:rsid w:val="007966DC"/>
    <w:rsid w:val="00796715"/>
    <w:rsid w:val="00796773"/>
    <w:rsid w:val="00796791"/>
    <w:rsid w:val="0079679B"/>
    <w:rsid w:val="007967B4"/>
    <w:rsid w:val="007967C5"/>
    <w:rsid w:val="007967F0"/>
    <w:rsid w:val="00796821"/>
    <w:rsid w:val="00796836"/>
    <w:rsid w:val="0079687A"/>
    <w:rsid w:val="007968C9"/>
    <w:rsid w:val="00796946"/>
    <w:rsid w:val="00796949"/>
    <w:rsid w:val="0079696C"/>
    <w:rsid w:val="007969B1"/>
    <w:rsid w:val="00796A18"/>
    <w:rsid w:val="00796A26"/>
    <w:rsid w:val="00796A5E"/>
    <w:rsid w:val="00796A74"/>
    <w:rsid w:val="00796ABC"/>
    <w:rsid w:val="00796AD6"/>
    <w:rsid w:val="00796AE4"/>
    <w:rsid w:val="00796B51"/>
    <w:rsid w:val="00796BFC"/>
    <w:rsid w:val="00796C0B"/>
    <w:rsid w:val="00796C2D"/>
    <w:rsid w:val="00796C98"/>
    <w:rsid w:val="00796CBD"/>
    <w:rsid w:val="00796CE8"/>
    <w:rsid w:val="00796CF5"/>
    <w:rsid w:val="00796D08"/>
    <w:rsid w:val="00796D27"/>
    <w:rsid w:val="00796DC2"/>
    <w:rsid w:val="00796DD3"/>
    <w:rsid w:val="00796E7F"/>
    <w:rsid w:val="00796E90"/>
    <w:rsid w:val="00796EC2"/>
    <w:rsid w:val="00796F3F"/>
    <w:rsid w:val="00796F51"/>
    <w:rsid w:val="00796F8B"/>
    <w:rsid w:val="00796FFA"/>
    <w:rsid w:val="00797050"/>
    <w:rsid w:val="007970BE"/>
    <w:rsid w:val="00797111"/>
    <w:rsid w:val="00797114"/>
    <w:rsid w:val="0079711F"/>
    <w:rsid w:val="00797131"/>
    <w:rsid w:val="0079713E"/>
    <w:rsid w:val="007971C4"/>
    <w:rsid w:val="007971E5"/>
    <w:rsid w:val="0079731B"/>
    <w:rsid w:val="0079737A"/>
    <w:rsid w:val="007973F0"/>
    <w:rsid w:val="007973FE"/>
    <w:rsid w:val="0079740B"/>
    <w:rsid w:val="00797410"/>
    <w:rsid w:val="00797414"/>
    <w:rsid w:val="00797425"/>
    <w:rsid w:val="00797456"/>
    <w:rsid w:val="007974C9"/>
    <w:rsid w:val="007974D9"/>
    <w:rsid w:val="007974DD"/>
    <w:rsid w:val="007974E4"/>
    <w:rsid w:val="0079750F"/>
    <w:rsid w:val="00797530"/>
    <w:rsid w:val="0079765C"/>
    <w:rsid w:val="0079765F"/>
    <w:rsid w:val="00797741"/>
    <w:rsid w:val="0079775E"/>
    <w:rsid w:val="0079777B"/>
    <w:rsid w:val="0079778B"/>
    <w:rsid w:val="007977C2"/>
    <w:rsid w:val="007977D9"/>
    <w:rsid w:val="0079781B"/>
    <w:rsid w:val="00797883"/>
    <w:rsid w:val="007978F5"/>
    <w:rsid w:val="0079792E"/>
    <w:rsid w:val="00797A2F"/>
    <w:rsid w:val="00797A4A"/>
    <w:rsid w:val="00797A61"/>
    <w:rsid w:val="00797A7D"/>
    <w:rsid w:val="00797A8B"/>
    <w:rsid w:val="00797B36"/>
    <w:rsid w:val="00797B38"/>
    <w:rsid w:val="00797B53"/>
    <w:rsid w:val="00797B90"/>
    <w:rsid w:val="00797BD1"/>
    <w:rsid w:val="00797BD6"/>
    <w:rsid w:val="00797C10"/>
    <w:rsid w:val="00797C1B"/>
    <w:rsid w:val="00797C44"/>
    <w:rsid w:val="00797C91"/>
    <w:rsid w:val="00797D76"/>
    <w:rsid w:val="00797DDF"/>
    <w:rsid w:val="00797E14"/>
    <w:rsid w:val="00797E67"/>
    <w:rsid w:val="00797E68"/>
    <w:rsid w:val="00797E8A"/>
    <w:rsid w:val="00797EB5"/>
    <w:rsid w:val="00797EB6"/>
    <w:rsid w:val="00797EE4"/>
    <w:rsid w:val="00797F1A"/>
    <w:rsid w:val="00797FC2"/>
    <w:rsid w:val="007A0064"/>
    <w:rsid w:val="007A0071"/>
    <w:rsid w:val="007A011D"/>
    <w:rsid w:val="007A01BE"/>
    <w:rsid w:val="007A01C2"/>
    <w:rsid w:val="007A01FC"/>
    <w:rsid w:val="007A0233"/>
    <w:rsid w:val="007A0237"/>
    <w:rsid w:val="007A0248"/>
    <w:rsid w:val="007A02E3"/>
    <w:rsid w:val="007A02E8"/>
    <w:rsid w:val="007A02ED"/>
    <w:rsid w:val="007A031E"/>
    <w:rsid w:val="007A0346"/>
    <w:rsid w:val="007A0387"/>
    <w:rsid w:val="007A03D3"/>
    <w:rsid w:val="007A048A"/>
    <w:rsid w:val="007A0525"/>
    <w:rsid w:val="007A052B"/>
    <w:rsid w:val="007A058C"/>
    <w:rsid w:val="007A0590"/>
    <w:rsid w:val="007A0598"/>
    <w:rsid w:val="007A05AE"/>
    <w:rsid w:val="007A05D8"/>
    <w:rsid w:val="007A0624"/>
    <w:rsid w:val="007A062A"/>
    <w:rsid w:val="007A0637"/>
    <w:rsid w:val="007A0695"/>
    <w:rsid w:val="007A06A2"/>
    <w:rsid w:val="007A06A8"/>
    <w:rsid w:val="007A06EA"/>
    <w:rsid w:val="007A06FF"/>
    <w:rsid w:val="007A070A"/>
    <w:rsid w:val="007A0717"/>
    <w:rsid w:val="007A07C1"/>
    <w:rsid w:val="007A07C6"/>
    <w:rsid w:val="007A07D0"/>
    <w:rsid w:val="007A082C"/>
    <w:rsid w:val="007A08F5"/>
    <w:rsid w:val="007A0900"/>
    <w:rsid w:val="007A09FE"/>
    <w:rsid w:val="007A0A17"/>
    <w:rsid w:val="007A0A99"/>
    <w:rsid w:val="007A0AAF"/>
    <w:rsid w:val="007A0ACB"/>
    <w:rsid w:val="007A0AE3"/>
    <w:rsid w:val="007A0AE4"/>
    <w:rsid w:val="007A0B47"/>
    <w:rsid w:val="007A0B83"/>
    <w:rsid w:val="007A0BC8"/>
    <w:rsid w:val="007A0C1B"/>
    <w:rsid w:val="007A0C2B"/>
    <w:rsid w:val="007A0C64"/>
    <w:rsid w:val="007A0C71"/>
    <w:rsid w:val="007A0CDE"/>
    <w:rsid w:val="007A0CDF"/>
    <w:rsid w:val="007A0D13"/>
    <w:rsid w:val="007A0D22"/>
    <w:rsid w:val="007A0D2A"/>
    <w:rsid w:val="007A0D52"/>
    <w:rsid w:val="007A0D9A"/>
    <w:rsid w:val="007A0DB6"/>
    <w:rsid w:val="007A0DBC"/>
    <w:rsid w:val="007A0E22"/>
    <w:rsid w:val="007A0E64"/>
    <w:rsid w:val="007A0EB1"/>
    <w:rsid w:val="007A0EB7"/>
    <w:rsid w:val="007A0EBA"/>
    <w:rsid w:val="007A0EC1"/>
    <w:rsid w:val="007A0F03"/>
    <w:rsid w:val="007A0F0D"/>
    <w:rsid w:val="007A0F52"/>
    <w:rsid w:val="007A0FC0"/>
    <w:rsid w:val="007A1010"/>
    <w:rsid w:val="007A1123"/>
    <w:rsid w:val="007A1171"/>
    <w:rsid w:val="007A1195"/>
    <w:rsid w:val="007A11E7"/>
    <w:rsid w:val="007A1263"/>
    <w:rsid w:val="007A12D0"/>
    <w:rsid w:val="007A12D3"/>
    <w:rsid w:val="007A1320"/>
    <w:rsid w:val="007A132B"/>
    <w:rsid w:val="007A1359"/>
    <w:rsid w:val="007A135B"/>
    <w:rsid w:val="007A1384"/>
    <w:rsid w:val="007A13C4"/>
    <w:rsid w:val="007A13D9"/>
    <w:rsid w:val="007A13E3"/>
    <w:rsid w:val="007A1418"/>
    <w:rsid w:val="007A1445"/>
    <w:rsid w:val="007A1477"/>
    <w:rsid w:val="007A14A3"/>
    <w:rsid w:val="007A14AA"/>
    <w:rsid w:val="007A14B0"/>
    <w:rsid w:val="007A14BD"/>
    <w:rsid w:val="007A14EB"/>
    <w:rsid w:val="007A152B"/>
    <w:rsid w:val="007A1538"/>
    <w:rsid w:val="007A1540"/>
    <w:rsid w:val="007A156C"/>
    <w:rsid w:val="007A15B0"/>
    <w:rsid w:val="007A15BB"/>
    <w:rsid w:val="007A1624"/>
    <w:rsid w:val="007A1643"/>
    <w:rsid w:val="007A1672"/>
    <w:rsid w:val="007A16C7"/>
    <w:rsid w:val="007A16E8"/>
    <w:rsid w:val="007A1731"/>
    <w:rsid w:val="007A1738"/>
    <w:rsid w:val="007A1757"/>
    <w:rsid w:val="007A1776"/>
    <w:rsid w:val="007A17CC"/>
    <w:rsid w:val="007A17F8"/>
    <w:rsid w:val="007A1859"/>
    <w:rsid w:val="007A1898"/>
    <w:rsid w:val="007A18B2"/>
    <w:rsid w:val="007A18EC"/>
    <w:rsid w:val="007A18F5"/>
    <w:rsid w:val="007A19AD"/>
    <w:rsid w:val="007A19EE"/>
    <w:rsid w:val="007A1A47"/>
    <w:rsid w:val="007A1ABC"/>
    <w:rsid w:val="007A1BA6"/>
    <w:rsid w:val="007A1BEB"/>
    <w:rsid w:val="007A1BFB"/>
    <w:rsid w:val="007A1C33"/>
    <w:rsid w:val="007A1C6A"/>
    <w:rsid w:val="007A1CFC"/>
    <w:rsid w:val="007A1D11"/>
    <w:rsid w:val="007A1DB9"/>
    <w:rsid w:val="007A1DC4"/>
    <w:rsid w:val="007A1DF6"/>
    <w:rsid w:val="007A1E2C"/>
    <w:rsid w:val="007A1E89"/>
    <w:rsid w:val="007A1E94"/>
    <w:rsid w:val="007A1ED9"/>
    <w:rsid w:val="007A1F54"/>
    <w:rsid w:val="007A1F61"/>
    <w:rsid w:val="007A1F73"/>
    <w:rsid w:val="007A1F85"/>
    <w:rsid w:val="007A1F8D"/>
    <w:rsid w:val="007A1FB9"/>
    <w:rsid w:val="007A1FEC"/>
    <w:rsid w:val="007A200A"/>
    <w:rsid w:val="007A201A"/>
    <w:rsid w:val="007A2069"/>
    <w:rsid w:val="007A20DC"/>
    <w:rsid w:val="007A20E7"/>
    <w:rsid w:val="007A2172"/>
    <w:rsid w:val="007A217A"/>
    <w:rsid w:val="007A21BD"/>
    <w:rsid w:val="007A21C9"/>
    <w:rsid w:val="007A21DE"/>
    <w:rsid w:val="007A21FE"/>
    <w:rsid w:val="007A223D"/>
    <w:rsid w:val="007A224C"/>
    <w:rsid w:val="007A2255"/>
    <w:rsid w:val="007A229C"/>
    <w:rsid w:val="007A22CC"/>
    <w:rsid w:val="007A22FA"/>
    <w:rsid w:val="007A233D"/>
    <w:rsid w:val="007A2382"/>
    <w:rsid w:val="007A2394"/>
    <w:rsid w:val="007A23ED"/>
    <w:rsid w:val="007A2404"/>
    <w:rsid w:val="007A2422"/>
    <w:rsid w:val="007A247C"/>
    <w:rsid w:val="007A2515"/>
    <w:rsid w:val="007A2579"/>
    <w:rsid w:val="007A25C3"/>
    <w:rsid w:val="007A2674"/>
    <w:rsid w:val="007A26A7"/>
    <w:rsid w:val="007A26B8"/>
    <w:rsid w:val="007A26C0"/>
    <w:rsid w:val="007A26F8"/>
    <w:rsid w:val="007A271B"/>
    <w:rsid w:val="007A2749"/>
    <w:rsid w:val="007A27B7"/>
    <w:rsid w:val="007A27BC"/>
    <w:rsid w:val="007A28D1"/>
    <w:rsid w:val="007A2926"/>
    <w:rsid w:val="007A297A"/>
    <w:rsid w:val="007A297E"/>
    <w:rsid w:val="007A2993"/>
    <w:rsid w:val="007A299E"/>
    <w:rsid w:val="007A2A03"/>
    <w:rsid w:val="007A2A22"/>
    <w:rsid w:val="007A2A50"/>
    <w:rsid w:val="007A2A73"/>
    <w:rsid w:val="007A2A79"/>
    <w:rsid w:val="007A2AAF"/>
    <w:rsid w:val="007A2AC8"/>
    <w:rsid w:val="007A2B22"/>
    <w:rsid w:val="007A2B35"/>
    <w:rsid w:val="007A2B77"/>
    <w:rsid w:val="007A2C4F"/>
    <w:rsid w:val="007A2D75"/>
    <w:rsid w:val="007A2DCD"/>
    <w:rsid w:val="007A2DDC"/>
    <w:rsid w:val="007A2E66"/>
    <w:rsid w:val="007A2E6F"/>
    <w:rsid w:val="007A2EB8"/>
    <w:rsid w:val="007A2EF1"/>
    <w:rsid w:val="007A2FC9"/>
    <w:rsid w:val="007A2FD4"/>
    <w:rsid w:val="007A3051"/>
    <w:rsid w:val="007A3076"/>
    <w:rsid w:val="007A309D"/>
    <w:rsid w:val="007A30F1"/>
    <w:rsid w:val="007A30FB"/>
    <w:rsid w:val="007A3105"/>
    <w:rsid w:val="007A3167"/>
    <w:rsid w:val="007A3169"/>
    <w:rsid w:val="007A31BC"/>
    <w:rsid w:val="007A31BE"/>
    <w:rsid w:val="007A31C4"/>
    <w:rsid w:val="007A31F3"/>
    <w:rsid w:val="007A3217"/>
    <w:rsid w:val="007A3226"/>
    <w:rsid w:val="007A3245"/>
    <w:rsid w:val="007A3249"/>
    <w:rsid w:val="007A3278"/>
    <w:rsid w:val="007A32A0"/>
    <w:rsid w:val="007A32B2"/>
    <w:rsid w:val="007A32F2"/>
    <w:rsid w:val="007A3338"/>
    <w:rsid w:val="007A3384"/>
    <w:rsid w:val="007A338A"/>
    <w:rsid w:val="007A345A"/>
    <w:rsid w:val="007A34C9"/>
    <w:rsid w:val="007A35A3"/>
    <w:rsid w:val="007A35E6"/>
    <w:rsid w:val="007A361C"/>
    <w:rsid w:val="007A36A5"/>
    <w:rsid w:val="007A36DC"/>
    <w:rsid w:val="007A3733"/>
    <w:rsid w:val="007A3828"/>
    <w:rsid w:val="007A382A"/>
    <w:rsid w:val="007A3836"/>
    <w:rsid w:val="007A38B4"/>
    <w:rsid w:val="007A3928"/>
    <w:rsid w:val="007A393B"/>
    <w:rsid w:val="007A39CC"/>
    <w:rsid w:val="007A3A07"/>
    <w:rsid w:val="007A3A15"/>
    <w:rsid w:val="007A3A24"/>
    <w:rsid w:val="007A3A55"/>
    <w:rsid w:val="007A3AD5"/>
    <w:rsid w:val="007A3AFC"/>
    <w:rsid w:val="007A3B19"/>
    <w:rsid w:val="007A3B1D"/>
    <w:rsid w:val="007A3B25"/>
    <w:rsid w:val="007A3B2D"/>
    <w:rsid w:val="007A3B78"/>
    <w:rsid w:val="007A3B7C"/>
    <w:rsid w:val="007A3C08"/>
    <w:rsid w:val="007A3C1B"/>
    <w:rsid w:val="007A3C1C"/>
    <w:rsid w:val="007A3C28"/>
    <w:rsid w:val="007A3C39"/>
    <w:rsid w:val="007A3C61"/>
    <w:rsid w:val="007A3C79"/>
    <w:rsid w:val="007A3C8F"/>
    <w:rsid w:val="007A3C9A"/>
    <w:rsid w:val="007A3CB3"/>
    <w:rsid w:val="007A3CCD"/>
    <w:rsid w:val="007A3CD6"/>
    <w:rsid w:val="007A3D3A"/>
    <w:rsid w:val="007A3D44"/>
    <w:rsid w:val="007A3D63"/>
    <w:rsid w:val="007A3DB3"/>
    <w:rsid w:val="007A3DF0"/>
    <w:rsid w:val="007A3E09"/>
    <w:rsid w:val="007A3E1C"/>
    <w:rsid w:val="007A3E72"/>
    <w:rsid w:val="007A3E76"/>
    <w:rsid w:val="007A3E79"/>
    <w:rsid w:val="007A3E88"/>
    <w:rsid w:val="007A3E92"/>
    <w:rsid w:val="007A3E99"/>
    <w:rsid w:val="007A3EB1"/>
    <w:rsid w:val="007A3EE6"/>
    <w:rsid w:val="007A3EEE"/>
    <w:rsid w:val="007A3F2B"/>
    <w:rsid w:val="007A3F38"/>
    <w:rsid w:val="007A3F4E"/>
    <w:rsid w:val="007A400C"/>
    <w:rsid w:val="007A4032"/>
    <w:rsid w:val="007A405A"/>
    <w:rsid w:val="007A4080"/>
    <w:rsid w:val="007A40CA"/>
    <w:rsid w:val="007A40E3"/>
    <w:rsid w:val="007A413C"/>
    <w:rsid w:val="007A418B"/>
    <w:rsid w:val="007A41A6"/>
    <w:rsid w:val="007A41F0"/>
    <w:rsid w:val="007A420C"/>
    <w:rsid w:val="007A4217"/>
    <w:rsid w:val="007A4241"/>
    <w:rsid w:val="007A42BC"/>
    <w:rsid w:val="007A4319"/>
    <w:rsid w:val="007A43BB"/>
    <w:rsid w:val="007A43BC"/>
    <w:rsid w:val="007A4451"/>
    <w:rsid w:val="007A4452"/>
    <w:rsid w:val="007A4458"/>
    <w:rsid w:val="007A445F"/>
    <w:rsid w:val="007A4535"/>
    <w:rsid w:val="007A45B1"/>
    <w:rsid w:val="007A461C"/>
    <w:rsid w:val="007A465B"/>
    <w:rsid w:val="007A467B"/>
    <w:rsid w:val="007A46FE"/>
    <w:rsid w:val="007A470A"/>
    <w:rsid w:val="007A4712"/>
    <w:rsid w:val="007A471A"/>
    <w:rsid w:val="007A47E1"/>
    <w:rsid w:val="007A47F2"/>
    <w:rsid w:val="007A47F7"/>
    <w:rsid w:val="007A4825"/>
    <w:rsid w:val="007A487C"/>
    <w:rsid w:val="007A4890"/>
    <w:rsid w:val="007A4896"/>
    <w:rsid w:val="007A48AA"/>
    <w:rsid w:val="007A4900"/>
    <w:rsid w:val="007A4949"/>
    <w:rsid w:val="007A4952"/>
    <w:rsid w:val="007A4988"/>
    <w:rsid w:val="007A49B3"/>
    <w:rsid w:val="007A49C5"/>
    <w:rsid w:val="007A49F7"/>
    <w:rsid w:val="007A4A05"/>
    <w:rsid w:val="007A4A6C"/>
    <w:rsid w:val="007A4AB5"/>
    <w:rsid w:val="007A4ADD"/>
    <w:rsid w:val="007A4AEB"/>
    <w:rsid w:val="007A4B74"/>
    <w:rsid w:val="007A4BB5"/>
    <w:rsid w:val="007A4C67"/>
    <w:rsid w:val="007A4C77"/>
    <w:rsid w:val="007A4CA8"/>
    <w:rsid w:val="007A4CA9"/>
    <w:rsid w:val="007A4CBC"/>
    <w:rsid w:val="007A4CC6"/>
    <w:rsid w:val="007A4CE8"/>
    <w:rsid w:val="007A4D19"/>
    <w:rsid w:val="007A4D5D"/>
    <w:rsid w:val="007A4D5F"/>
    <w:rsid w:val="007A4D9C"/>
    <w:rsid w:val="007A4DAF"/>
    <w:rsid w:val="007A4DDA"/>
    <w:rsid w:val="007A4DDD"/>
    <w:rsid w:val="007A4DE1"/>
    <w:rsid w:val="007A4E19"/>
    <w:rsid w:val="007A4E33"/>
    <w:rsid w:val="007A4E66"/>
    <w:rsid w:val="007A4EEC"/>
    <w:rsid w:val="007A4F51"/>
    <w:rsid w:val="007A4F8C"/>
    <w:rsid w:val="007A4F97"/>
    <w:rsid w:val="007A4F9A"/>
    <w:rsid w:val="007A5001"/>
    <w:rsid w:val="007A501A"/>
    <w:rsid w:val="007A5053"/>
    <w:rsid w:val="007A509A"/>
    <w:rsid w:val="007A50C8"/>
    <w:rsid w:val="007A514B"/>
    <w:rsid w:val="007A515F"/>
    <w:rsid w:val="007A5168"/>
    <w:rsid w:val="007A5179"/>
    <w:rsid w:val="007A518E"/>
    <w:rsid w:val="007A5191"/>
    <w:rsid w:val="007A51A3"/>
    <w:rsid w:val="007A51BE"/>
    <w:rsid w:val="007A522C"/>
    <w:rsid w:val="007A52D3"/>
    <w:rsid w:val="007A531B"/>
    <w:rsid w:val="007A5341"/>
    <w:rsid w:val="007A5353"/>
    <w:rsid w:val="007A5439"/>
    <w:rsid w:val="007A5448"/>
    <w:rsid w:val="007A5469"/>
    <w:rsid w:val="007A5478"/>
    <w:rsid w:val="007A54B9"/>
    <w:rsid w:val="007A550D"/>
    <w:rsid w:val="007A554C"/>
    <w:rsid w:val="007A5577"/>
    <w:rsid w:val="007A5610"/>
    <w:rsid w:val="007A5622"/>
    <w:rsid w:val="007A5639"/>
    <w:rsid w:val="007A5688"/>
    <w:rsid w:val="007A56BB"/>
    <w:rsid w:val="007A56C3"/>
    <w:rsid w:val="007A56D9"/>
    <w:rsid w:val="007A56E5"/>
    <w:rsid w:val="007A56EC"/>
    <w:rsid w:val="007A577C"/>
    <w:rsid w:val="007A578E"/>
    <w:rsid w:val="007A5824"/>
    <w:rsid w:val="007A5849"/>
    <w:rsid w:val="007A585D"/>
    <w:rsid w:val="007A58BB"/>
    <w:rsid w:val="007A58E9"/>
    <w:rsid w:val="007A596D"/>
    <w:rsid w:val="007A598F"/>
    <w:rsid w:val="007A59AE"/>
    <w:rsid w:val="007A59EC"/>
    <w:rsid w:val="007A5A09"/>
    <w:rsid w:val="007A5A90"/>
    <w:rsid w:val="007A5B37"/>
    <w:rsid w:val="007A5B53"/>
    <w:rsid w:val="007A5B5B"/>
    <w:rsid w:val="007A5B6D"/>
    <w:rsid w:val="007A5B74"/>
    <w:rsid w:val="007A5B95"/>
    <w:rsid w:val="007A5C87"/>
    <w:rsid w:val="007A5D0B"/>
    <w:rsid w:val="007A5D9C"/>
    <w:rsid w:val="007A5DD4"/>
    <w:rsid w:val="007A5E0F"/>
    <w:rsid w:val="007A5E47"/>
    <w:rsid w:val="007A5E6F"/>
    <w:rsid w:val="007A5EE2"/>
    <w:rsid w:val="007A5F25"/>
    <w:rsid w:val="007A5F2E"/>
    <w:rsid w:val="007A5F3C"/>
    <w:rsid w:val="007A5F3F"/>
    <w:rsid w:val="007A5FA7"/>
    <w:rsid w:val="007A5FBF"/>
    <w:rsid w:val="007A6055"/>
    <w:rsid w:val="007A6084"/>
    <w:rsid w:val="007A6098"/>
    <w:rsid w:val="007A61D6"/>
    <w:rsid w:val="007A61D8"/>
    <w:rsid w:val="007A61FD"/>
    <w:rsid w:val="007A6263"/>
    <w:rsid w:val="007A626E"/>
    <w:rsid w:val="007A62DC"/>
    <w:rsid w:val="007A62F0"/>
    <w:rsid w:val="007A6328"/>
    <w:rsid w:val="007A633B"/>
    <w:rsid w:val="007A6362"/>
    <w:rsid w:val="007A6398"/>
    <w:rsid w:val="007A63B7"/>
    <w:rsid w:val="007A6455"/>
    <w:rsid w:val="007A6549"/>
    <w:rsid w:val="007A6592"/>
    <w:rsid w:val="007A65F4"/>
    <w:rsid w:val="007A6657"/>
    <w:rsid w:val="007A66BA"/>
    <w:rsid w:val="007A66BB"/>
    <w:rsid w:val="007A66C1"/>
    <w:rsid w:val="007A6735"/>
    <w:rsid w:val="007A67CE"/>
    <w:rsid w:val="007A67DC"/>
    <w:rsid w:val="007A6854"/>
    <w:rsid w:val="007A6884"/>
    <w:rsid w:val="007A68A5"/>
    <w:rsid w:val="007A68F1"/>
    <w:rsid w:val="007A695C"/>
    <w:rsid w:val="007A6970"/>
    <w:rsid w:val="007A69A9"/>
    <w:rsid w:val="007A69AB"/>
    <w:rsid w:val="007A69F8"/>
    <w:rsid w:val="007A6A02"/>
    <w:rsid w:val="007A6A9B"/>
    <w:rsid w:val="007A6AC0"/>
    <w:rsid w:val="007A6B36"/>
    <w:rsid w:val="007A6BAA"/>
    <w:rsid w:val="007A6BC4"/>
    <w:rsid w:val="007A6C34"/>
    <w:rsid w:val="007A6C43"/>
    <w:rsid w:val="007A6CA1"/>
    <w:rsid w:val="007A6CDE"/>
    <w:rsid w:val="007A6D08"/>
    <w:rsid w:val="007A6D24"/>
    <w:rsid w:val="007A6D7F"/>
    <w:rsid w:val="007A6D91"/>
    <w:rsid w:val="007A6DAB"/>
    <w:rsid w:val="007A6DB6"/>
    <w:rsid w:val="007A6E20"/>
    <w:rsid w:val="007A6E4A"/>
    <w:rsid w:val="007A6E66"/>
    <w:rsid w:val="007A6E69"/>
    <w:rsid w:val="007A6E6C"/>
    <w:rsid w:val="007A6EA7"/>
    <w:rsid w:val="007A6ECF"/>
    <w:rsid w:val="007A6ED8"/>
    <w:rsid w:val="007A6EF7"/>
    <w:rsid w:val="007A6F10"/>
    <w:rsid w:val="007A6FA8"/>
    <w:rsid w:val="007A6FF5"/>
    <w:rsid w:val="007A7024"/>
    <w:rsid w:val="007A70C5"/>
    <w:rsid w:val="007A7135"/>
    <w:rsid w:val="007A7154"/>
    <w:rsid w:val="007A7168"/>
    <w:rsid w:val="007A71C3"/>
    <w:rsid w:val="007A721F"/>
    <w:rsid w:val="007A7256"/>
    <w:rsid w:val="007A7266"/>
    <w:rsid w:val="007A7271"/>
    <w:rsid w:val="007A727E"/>
    <w:rsid w:val="007A72AD"/>
    <w:rsid w:val="007A735A"/>
    <w:rsid w:val="007A7365"/>
    <w:rsid w:val="007A7370"/>
    <w:rsid w:val="007A7397"/>
    <w:rsid w:val="007A7478"/>
    <w:rsid w:val="007A748A"/>
    <w:rsid w:val="007A7568"/>
    <w:rsid w:val="007A758B"/>
    <w:rsid w:val="007A75D1"/>
    <w:rsid w:val="007A75DD"/>
    <w:rsid w:val="007A7623"/>
    <w:rsid w:val="007A765E"/>
    <w:rsid w:val="007A768E"/>
    <w:rsid w:val="007A76AF"/>
    <w:rsid w:val="007A76C7"/>
    <w:rsid w:val="007A7702"/>
    <w:rsid w:val="007A770C"/>
    <w:rsid w:val="007A773F"/>
    <w:rsid w:val="007A776D"/>
    <w:rsid w:val="007A7773"/>
    <w:rsid w:val="007A7785"/>
    <w:rsid w:val="007A77BD"/>
    <w:rsid w:val="007A7838"/>
    <w:rsid w:val="007A7844"/>
    <w:rsid w:val="007A7887"/>
    <w:rsid w:val="007A78EE"/>
    <w:rsid w:val="007A792E"/>
    <w:rsid w:val="007A799A"/>
    <w:rsid w:val="007A79C3"/>
    <w:rsid w:val="007A7A19"/>
    <w:rsid w:val="007A7A87"/>
    <w:rsid w:val="007A7ACB"/>
    <w:rsid w:val="007A7B3C"/>
    <w:rsid w:val="007A7B99"/>
    <w:rsid w:val="007A7C5C"/>
    <w:rsid w:val="007A7C85"/>
    <w:rsid w:val="007A7D25"/>
    <w:rsid w:val="007A7D62"/>
    <w:rsid w:val="007A7D71"/>
    <w:rsid w:val="007A7D8A"/>
    <w:rsid w:val="007A7D8D"/>
    <w:rsid w:val="007A7DBF"/>
    <w:rsid w:val="007A7DC9"/>
    <w:rsid w:val="007A7E93"/>
    <w:rsid w:val="007A7ED6"/>
    <w:rsid w:val="007A7EEE"/>
    <w:rsid w:val="007A7F27"/>
    <w:rsid w:val="007A7F7D"/>
    <w:rsid w:val="007A7F95"/>
    <w:rsid w:val="007A7FB0"/>
    <w:rsid w:val="007B0094"/>
    <w:rsid w:val="007B00CB"/>
    <w:rsid w:val="007B00FC"/>
    <w:rsid w:val="007B0154"/>
    <w:rsid w:val="007B0187"/>
    <w:rsid w:val="007B0190"/>
    <w:rsid w:val="007B0196"/>
    <w:rsid w:val="007B01BE"/>
    <w:rsid w:val="007B01CC"/>
    <w:rsid w:val="007B01D8"/>
    <w:rsid w:val="007B022B"/>
    <w:rsid w:val="007B022E"/>
    <w:rsid w:val="007B0283"/>
    <w:rsid w:val="007B02B8"/>
    <w:rsid w:val="007B02CB"/>
    <w:rsid w:val="007B0358"/>
    <w:rsid w:val="007B0361"/>
    <w:rsid w:val="007B036C"/>
    <w:rsid w:val="007B0386"/>
    <w:rsid w:val="007B0395"/>
    <w:rsid w:val="007B03D4"/>
    <w:rsid w:val="007B03DE"/>
    <w:rsid w:val="007B03FA"/>
    <w:rsid w:val="007B0405"/>
    <w:rsid w:val="007B042B"/>
    <w:rsid w:val="007B043A"/>
    <w:rsid w:val="007B0455"/>
    <w:rsid w:val="007B0488"/>
    <w:rsid w:val="007B04AB"/>
    <w:rsid w:val="007B04D5"/>
    <w:rsid w:val="007B04F6"/>
    <w:rsid w:val="007B0537"/>
    <w:rsid w:val="007B053D"/>
    <w:rsid w:val="007B0557"/>
    <w:rsid w:val="007B057B"/>
    <w:rsid w:val="007B05B3"/>
    <w:rsid w:val="007B0601"/>
    <w:rsid w:val="007B0651"/>
    <w:rsid w:val="007B0662"/>
    <w:rsid w:val="007B0670"/>
    <w:rsid w:val="007B0671"/>
    <w:rsid w:val="007B06BA"/>
    <w:rsid w:val="007B0727"/>
    <w:rsid w:val="007B0749"/>
    <w:rsid w:val="007B0754"/>
    <w:rsid w:val="007B0767"/>
    <w:rsid w:val="007B0769"/>
    <w:rsid w:val="007B076F"/>
    <w:rsid w:val="007B079C"/>
    <w:rsid w:val="007B07D8"/>
    <w:rsid w:val="007B07E6"/>
    <w:rsid w:val="007B08E0"/>
    <w:rsid w:val="007B0911"/>
    <w:rsid w:val="007B091D"/>
    <w:rsid w:val="007B0999"/>
    <w:rsid w:val="007B099B"/>
    <w:rsid w:val="007B09D9"/>
    <w:rsid w:val="007B0A9D"/>
    <w:rsid w:val="007B0B06"/>
    <w:rsid w:val="007B0B09"/>
    <w:rsid w:val="007B0B2B"/>
    <w:rsid w:val="007B0B4E"/>
    <w:rsid w:val="007B0B53"/>
    <w:rsid w:val="007B0B5F"/>
    <w:rsid w:val="007B0B62"/>
    <w:rsid w:val="007B0BD1"/>
    <w:rsid w:val="007B0BDA"/>
    <w:rsid w:val="007B0C06"/>
    <w:rsid w:val="007B0C55"/>
    <w:rsid w:val="007B0C58"/>
    <w:rsid w:val="007B0CCA"/>
    <w:rsid w:val="007B0CCC"/>
    <w:rsid w:val="007B0CE2"/>
    <w:rsid w:val="007B0D1A"/>
    <w:rsid w:val="007B0D2C"/>
    <w:rsid w:val="007B0D72"/>
    <w:rsid w:val="007B0DFC"/>
    <w:rsid w:val="007B0E0A"/>
    <w:rsid w:val="007B0E26"/>
    <w:rsid w:val="007B0EAD"/>
    <w:rsid w:val="007B0EAE"/>
    <w:rsid w:val="007B0F57"/>
    <w:rsid w:val="007B0FE0"/>
    <w:rsid w:val="007B0FFE"/>
    <w:rsid w:val="007B1040"/>
    <w:rsid w:val="007B10D5"/>
    <w:rsid w:val="007B10E9"/>
    <w:rsid w:val="007B1166"/>
    <w:rsid w:val="007B1197"/>
    <w:rsid w:val="007B11E0"/>
    <w:rsid w:val="007B12B4"/>
    <w:rsid w:val="007B12F3"/>
    <w:rsid w:val="007B1302"/>
    <w:rsid w:val="007B133C"/>
    <w:rsid w:val="007B1374"/>
    <w:rsid w:val="007B1429"/>
    <w:rsid w:val="007B147F"/>
    <w:rsid w:val="007B1480"/>
    <w:rsid w:val="007B154D"/>
    <w:rsid w:val="007B1568"/>
    <w:rsid w:val="007B1593"/>
    <w:rsid w:val="007B15B7"/>
    <w:rsid w:val="007B1602"/>
    <w:rsid w:val="007B1608"/>
    <w:rsid w:val="007B160A"/>
    <w:rsid w:val="007B1629"/>
    <w:rsid w:val="007B1638"/>
    <w:rsid w:val="007B165D"/>
    <w:rsid w:val="007B1661"/>
    <w:rsid w:val="007B16FF"/>
    <w:rsid w:val="007B1794"/>
    <w:rsid w:val="007B1815"/>
    <w:rsid w:val="007B1874"/>
    <w:rsid w:val="007B1A68"/>
    <w:rsid w:val="007B1A98"/>
    <w:rsid w:val="007B1A99"/>
    <w:rsid w:val="007B1ADE"/>
    <w:rsid w:val="007B1B4F"/>
    <w:rsid w:val="007B1B76"/>
    <w:rsid w:val="007B1BA2"/>
    <w:rsid w:val="007B1BD0"/>
    <w:rsid w:val="007B1C63"/>
    <w:rsid w:val="007B1C84"/>
    <w:rsid w:val="007B1CB3"/>
    <w:rsid w:val="007B1CE0"/>
    <w:rsid w:val="007B1D54"/>
    <w:rsid w:val="007B1DB7"/>
    <w:rsid w:val="007B1DF0"/>
    <w:rsid w:val="007B1E08"/>
    <w:rsid w:val="007B1E48"/>
    <w:rsid w:val="007B1E4A"/>
    <w:rsid w:val="007B1E52"/>
    <w:rsid w:val="007B1E5C"/>
    <w:rsid w:val="007B1F82"/>
    <w:rsid w:val="007B1F83"/>
    <w:rsid w:val="007B1FBC"/>
    <w:rsid w:val="007B2024"/>
    <w:rsid w:val="007B2044"/>
    <w:rsid w:val="007B2049"/>
    <w:rsid w:val="007B20B1"/>
    <w:rsid w:val="007B20C0"/>
    <w:rsid w:val="007B2100"/>
    <w:rsid w:val="007B2123"/>
    <w:rsid w:val="007B2138"/>
    <w:rsid w:val="007B2139"/>
    <w:rsid w:val="007B215A"/>
    <w:rsid w:val="007B21C6"/>
    <w:rsid w:val="007B21C9"/>
    <w:rsid w:val="007B222F"/>
    <w:rsid w:val="007B226C"/>
    <w:rsid w:val="007B228F"/>
    <w:rsid w:val="007B22A2"/>
    <w:rsid w:val="007B22EC"/>
    <w:rsid w:val="007B232F"/>
    <w:rsid w:val="007B23A0"/>
    <w:rsid w:val="007B23C3"/>
    <w:rsid w:val="007B23EF"/>
    <w:rsid w:val="007B245C"/>
    <w:rsid w:val="007B249A"/>
    <w:rsid w:val="007B24C4"/>
    <w:rsid w:val="007B24D4"/>
    <w:rsid w:val="007B2609"/>
    <w:rsid w:val="007B263C"/>
    <w:rsid w:val="007B2656"/>
    <w:rsid w:val="007B2662"/>
    <w:rsid w:val="007B267A"/>
    <w:rsid w:val="007B26C7"/>
    <w:rsid w:val="007B26C9"/>
    <w:rsid w:val="007B26EC"/>
    <w:rsid w:val="007B2700"/>
    <w:rsid w:val="007B273A"/>
    <w:rsid w:val="007B2779"/>
    <w:rsid w:val="007B2790"/>
    <w:rsid w:val="007B27D7"/>
    <w:rsid w:val="007B2836"/>
    <w:rsid w:val="007B2842"/>
    <w:rsid w:val="007B28F9"/>
    <w:rsid w:val="007B292D"/>
    <w:rsid w:val="007B2930"/>
    <w:rsid w:val="007B2960"/>
    <w:rsid w:val="007B29A8"/>
    <w:rsid w:val="007B2A24"/>
    <w:rsid w:val="007B2A39"/>
    <w:rsid w:val="007B2A8F"/>
    <w:rsid w:val="007B2B32"/>
    <w:rsid w:val="007B2B63"/>
    <w:rsid w:val="007B2C07"/>
    <w:rsid w:val="007B2C23"/>
    <w:rsid w:val="007B2CD0"/>
    <w:rsid w:val="007B2D78"/>
    <w:rsid w:val="007B2D8C"/>
    <w:rsid w:val="007B2D91"/>
    <w:rsid w:val="007B2DA3"/>
    <w:rsid w:val="007B2DC0"/>
    <w:rsid w:val="007B2E0B"/>
    <w:rsid w:val="007B2E30"/>
    <w:rsid w:val="007B2E95"/>
    <w:rsid w:val="007B2E9A"/>
    <w:rsid w:val="007B2EDF"/>
    <w:rsid w:val="007B2F03"/>
    <w:rsid w:val="007B2F70"/>
    <w:rsid w:val="007B2F71"/>
    <w:rsid w:val="007B2F78"/>
    <w:rsid w:val="007B3048"/>
    <w:rsid w:val="007B3064"/>
    <w:rsid w:val="007B3065"/>
    <w:rsid w:val="007B30C3"/>
    <w:rsid w:val="007B3191"/>
    <w:rsid w:val="007B31D3"/>
    <w:rsid w:val="007B31D4"/>
    <w:rsid w:val="007B3217"/>
    <w:rsid w:val="007B321A"/>
    <w:rsid w:val="007B3277"/>
    <w:rsid w:val="007B3296"/>
    <w:rsid w:val="007B32DF"/>
    <w:rsid w:val="007B32F2"/>
    <w:rsid w:val="007B3321"/>
    <w:rsid w:val="007B3323"/>
    <w:rsid w:val="007B335D"/>
    <w:rsid w:val="007B33A9"/>
    <w:rsid w:val="007B33BC"/>
    <w:rsid w:val="007B33BF"/>
    <w:rsid w:val="007B34A5"/>
    <w:rsid w:val="007B34AB"/>
    <w:rsid w:val="007B351C"/>
    <w:rsid w:val="007B35C8"/>
    <w:rsid w:val="007B35E3"/>
    <w:rsid w:val="007B3643"/>
    <w:rsid w:val="007B3666"/>
    <w:rsid w:val="007B36BD"/>
    <w:rsid w:val="007B36D3"/>
    <w:rsid w:val="007B36F8"/>
    <w:rsid w:val="007B3768"/>
    <w:rsid w:val="007B377E"/>
    <w:rsid w:val="007B3781"/>
    <w:rsid w:val="007B37D2"/>
    <w:rsid w:val="007B37D7"/>
    <w:rsid w:val="007B37F7"/>
    <w:rsid w:val="007B3893"/>
    <w:rsid w:val="007B3936"/>
    <w:rsid w:val="007B3953"/>
    <w:rsid w:val="007B3955"/>
    <w:rsid w:val="007B3983"/>
    <w:rsid w:val="007B3A13"/>
    <w:rsid w:val="007B3A38"/>
    <w:rsid w:val="007B3AB5"/>
    <w:rsid w:val="007B3B4C"/>
    <w:rsid w:val="007B3CE9"/>
    <w:rsid w:val="007B3CED"/>
    <w:rsid w:val="007B3D2B"/>
    <w:rsid w:val="007B3D5C"/>
    <w:rsid w:val="007B3D60"/>
    <w:rsid w:val="007B3D77"/>
    <w:rsid w:val="007B3DB4"/>
    <w:rsid w:val="007B3DD0"/>
    <w:rsid w:val="007B3E00"/>
    <w:rsid w:val="007B3E23"/>
    <w:rsid w:val="007B3E6B"/>
    <w:rsid w:val="007B3E85"/>
    <w:rsid w:val="007B3EAE"/>
    <w:rsid w:val="007B3EBB"/>
    <w:rsid w:val="007B3EC7"/>
    <w:rsid w:val="007B3EFF"/>
    <w:rsid w:val="007B3F42"/>
    <w:rsid w:val="007B3FE1"/>
    <w:rsid w:val="007B4012"/>
    <w:rsid w:val="007B4047"/>
    <w:rsid w:val="007B4051"/>
    <w:rsid w:val="007B4082"/>
    <w:rsid w:val="007B4105"/>
    <w:rsid w:val="007B412B"/>
    <w:rsid w:val="007B4165"/>
    <w:rsid w:val="007B4170"/>
    <w:rsid w:val="007B41B6"/>
    <w:rsid w:val="007B41C9"/>
    <w:rsid w:val="007B4254"/>
    <w:rsid w:val="007B427D"/>
    <w:rsid w:val="007B42A8"/>
    <w:rsid w:val="007B433D"/>
    <w:rsid w:val="007B43B6"/>
    <w:rsid w:val="007B4401"/>
    <w:rsid w:val="007B4457"/>
    <w:rsid w:val="007B445A"/>
    <w:rsid w:val="007B44D5"/>
    <w:rsid w:val="007B44E7"/>
    <w:rsid w:val="007B44FB"/>
    <w:rsid w:val="007B4513"/>
    <w:rsid w:val="007B454D"/>
    <w:rsid w:val="007B457C"/>
    <w:rsid w:val="007B45AA"/>
    <w:rsid w:val="007B45B6"/>
    <w:rsid w:val="007B45C3"/>
    <w:rsid w:val="007B45D0"/>
    <w:rsid w:val="007B45F8"/>
    <w:rsid w:val="007B461A"/>
    <w:rsid w:val="007B461C"/>
    <w:rsid w:val="007B4675"/>
    <w:rsid w:val="007B46E6"/>
    <w:rsid w:val="007B4703"/>
    <w:rsid w:val="007B4706"/>
    <w:rsid w:val="007B470D"/>
    <w:rsid w:val="007B4717"/>
    <w:rsid w:val="007B4727"/>
    <w:rsid w:val="007B4729"/>
    <w:rsid w:val="007B479C"/>
    <w:rsid w:val="007B479D"/>
    <w:rsid w:val="007B4833"/>
    <w:rsid w:val="007B4851"/>
    <w:rsid w:val="007B4887"/>
    <w:rsid w:val="007B48CC"/>
    <w:rsid w:val="007B48F2"/>
    <w:rsid w:val="007B490A"/>
    <w:rsid w:val="007B4918"/>
    <w:rsid w:val="007B4925"/>
    <w:rsid w:val="007B4968"/>
    <w:rsid w:val="007B49D4"/>
    <w:rsid w:val="007B4A1E"/>
    <w:rsid w:val="007B4A3A"/>
    <w:rsid w:val="007B4AC6"/>
    <w:rsid w:val="007B4B5D"/>
    <w:rsid w:val="007B4B60"/>
    <w:rsid w:val="007B4B93"/>
    <w:rsid w:val="007B4BCA"/>
    <w:rsid w:val="007B4BD0"/>
    <w:rsid w:val="007B4BEC"/>
    <w:rsid w:val="007B4BFA"/>
    <w:rsid w:val="007B4BFE"/>
    <w:rsid w:val="007B4C26"/>
    <w:rsid w:val="007B4CA2"/>
    <w:rsid w:val="007B4CC5"/>
    <w:rsid w:val="007B4CD0"/>
    <w:rsid w:val="007B4CF1"/>
    <w:rsid w:val="007B4CF2"/>
    <w:rsid w:val="007B4D51"/>
    <w:rsid w:val="007B4D81"/>
    <w:rsid w:val="007B4E1D"/>
    <w:rsid w:val="007B4E3E"/>
    <w:rsid w:val="007B4E44"/>
    <w:rsid w:val="007B4EC1"/>
    <w:rsid w:val="007B4EEE"/>
    <w:rsid w:val="007B4EF7"/>
    <w:rsid w:val="007B5009"/>
    <w:rsid w:val="007B508B"/>
    <w:rsid w:val="007B50AE"/>
    <w:rsid w:val="007B50C3"/>
    <w:rsid w:val="007B51B6"/>
    <w:rsid w:val="007B51F0"/>
    <w:rsid w:val="007B51FA"/>
    <w:rsid w:val="007B5228"/>
    <w:rsid w:val="007B52B4"/>
    <w:rsid w:val="007B52D5"/>
    <w:rsid w:val="007B5306"/>
    <w:rsid w:val="007B535D"/>
    <w:rsid w:val="007B536C"/>
    <w:rsid w:val="007B5406"/>
    <w:rsid w:val="007B540D"/>
    <w:rsid w:val="007B547D"/>
    <w:rsid w:val="007B54E2"/>
    <w:rsid w:val="007B5507"/>
    <w:rsid w:val="007B555E"/>
    <w:rsid w:val="007B5585"/>
    <w:rsid w:val="007B55BA"/>
    <w:rsid w:val="007B55CE"/>
    <w:rsid w:val="007B55D2"/>
    <w:rsid w:val="007B5602"/>
    <w:rsid w:val="007B561E"/>
    <w:rsid w:val="007B565E"/>
    <w:rsid w:val="007B5667"/>
    <w:rsid w:val="007B5668"/>
    <w:rsid w:val="007B56DB"/>
    <w:rsid w:val="007B5722"/>
    <w:rsid w:val="007B574C"/>
    <w:rsid w:val="007B5789"/>
    <w:rsid w:val="007B5844"/>
    <w:rsid w:val="007B5855"/>
    <w:rsid w:val="007B588C"/>
    <w:rsid w:val="007B58B5"/>
    <w:rsid w:val="007B58C5"/>
    <w:rsid w:val="007B58DE"/>
    <w:rsid w:val="007B58ED"/>
    <w:rsid w:val="007B5934"/>
    <w:rsid w:val="007B5968"/>
    <w:rsid w:val="007B59C5"/>
    <w:rsid w:val="007B59DE"/>
    <w:rsid w:val="007B5A43"/>
    <w:rsid w:val="007B5A4F"/>
    <w:rsid w:val="007B5B45"/>
    <w:rsid w:val="007B5B89"/>
    <w:rsid w:val="007B5BC1"/>
    <w:rsid w:val="007B5C84"/>
    <w:rsid w:val="007B5CE5"/>
    <w:rsid w:val="007B5D0B"/>
    <w:rsid w:val="007B5D16"/>
    <w:rsid w:val="007B5D70"/>
    <w:rsid w:val="007B5D7E"/>
    <w:rsid w:val="007B5DBF"/>
    <w:rsid w:val="007B5E5C"/>
    <w:rsid w:val="007B5E7F"/>
    <w:rsid w:val="007B5E95"/>
    <w:rsid w:val="007B5EA1"/>
    <w:rsid w:val="007B5EAA"/>
    <w:rsid w:val="007B5EE4"/>
    <w:rsid w:val="007B5F22"/>
    <w:rsid w:val="007B5F56"/>
    <w:rsid w:val="007B5F7D"/>
    <w:rsid w:val="007B5F93"/>
    <w:rsid w:val="007B5FCC"/>
    <w:rsid w:val="007B5FD4"/>
    <w:rsid w:val="007B5FD5"/>
    <w:rsid w:val="007B6007"/>
    <w:rsid w:val="007B6059"/>
    <w:rsid w:val="007B60B7"/>
    <w:rsid w:val="007B60CC"/>
    <w:rsid w:val="007B60D3"/>
    <w:rsid w:val="007B60D5"/>
    <w:rsid w:val="007B60FA"/>
    <w:rsid w:val="007B6109"/>
    <w:rsid w:val="007B612B"/>
    <w:rsid w:val="007B6153"/>
    <w:rsid w:val="007B61C9"/>
    <w:rsid w:val="007B6250"/>
    <w:rsid w:val="007B6253"/>
    <w:rsid w:val="007B6276"/>
    <w:rsid w:val="007B6277"/>
    <w:rsid w:val="007B6313"/>
    <w:rsid w:val="007B635F"/>
    <w:rsid w:val="007B638A"/>
    <w:rsid w:val="007B63AB"/>
    <w:rsid w:val="007B63AF"/>
    <w:rsid w:val="007B63DE"/>
    <w:rsid w:val="007B63F3"/>
    <w:rsid w:val="007B6444"/>
    <w:rsid w:val="007B64E8"/>
    <w:rsid w:val="007B6533"/>
    <w:rsid w:val="007B658D"/>
    <w:rsid w:val="007B659C"/>
    <w:rsid w:val="007B65F9"/>
    <w:rsid w:val="007B664B"/>
    <w:rsid w:val="007B66A7"/>
    <w:rsid w:val="007B66B9"/>
    <w:rsid w:val="007B6759"/>
    <w:rsid w:val="007B675D"/>
    <w:rsid w:val="007B67C9"/>
    <w:rsid w:val="007B67CD"/>
    <w:rsid w:val="007B6895"/>
    <w:rsid w:val="007B68A5"/>
    <w:rsid w:val="007B68B5"/>
    <w:rsid w:val="007B68BE"/>
    <w:rsid w:val="007B68C8"/>
    <w:rsid w:val="007B68E0"/>
    <w:rsid w:val="007B6906"/>
    <w:rsid w:val="007B6909"/>
    <w:rsid w:val="007B6915"/>
    <w:rsid w:val="007B6991"/>
    <w:rsid w:val="007B699E"/>
    <w:rsid w:val="007B6A15"/>
    <w:rsid w:val="007B6AF8"/>
    <w:rsid w:val="007B6B2F"/>
    <w:rsid w:val="007B6B30"/>
    <w:rsid w:val="007B6B32"/>
    <w:rsid w:val="007B6B68"/>
    <w:rsid w:val="007B6B74"/>
    <w:rsid w:val="007B6B85"/>
    <w:rsid w:val="007B6B8F"/>
    <w:rsid w:val="007B6BA2"/>
    <w:rsid w:val="007B6C71"/>
    <w:rsid w:val="007B6C8A"/>
    <w:rsid w:val="007B6CA9"/>
    <w:rsid w:val="007B6CBB"/>
    <w:rsid w:val="007B6D22"/>
    <w:rsid w:val="007B6D4C"/>
    <w:rsid w:val="007B6D51"/>
    <w:rsid w:val="007B6D84"/>
    <w:rsid w:val="007B6DFC"/>
    <w:rsid w:val="007B6E23"/>
    <w:rsid w:val="007B6E39"/>
    <w:rsid w:val="007B6E91"/>
    <w:rsid w:val="007B6E94"/>
    <w:rsid w:val="007B6EDC"/>
    <w:rsid w:val="007B6EEF"/>
    <w:rsid w:val="007B6FBD"/>
    <w:rsid w:val="007B7017"/>
    <w:rsid w:val="007B702D"/>
    <w:rsid w:val="007B709A"/>
    <w:rsid w:val="007B70EB"/>
    <w:rsid w:val="007B70FE"/>
    <w:rsid w:val="007B7105"/>
    <w:rsid w:val="007B7108"/>
    <w:rsid w:val="007B7165"/>
    <w:rsid w:val="007B71BF"/>
    <w:rsid w:val="007B723A"/>
    <w:rsid w:val="007B725D"/>
    <w:rsid w:val="007B72C4"/>
    <w:rsid w:val="007B72F7"/>
    <w:rsid w:val="007B735C"/>
    <w:rsid w:val="007B7363"/>
    <w:rsid w:val="007B7377"/>
    <w:rsid w:val="007B739E"/>
    <w:rsid w:val="007B73C7"/>
    <w:rsid w:val="007B73EC"/>
    <w:rsid w:val="007B7427"/>
    <w:rsid w:val="007B743A"/>
    <w:rsid w:val="007B74C7"/>
    <w:rsid w:val="007B74EE"/>
    <w:rsid w:val="007B7507"/>
    <w:rsid w:val="007B7630"/>
    <w:rsid w:val="007B76E0"/>
    <w:rsid w:val="007B7742"/>
    <w:rsid w:val="007B775C"/>
    <w:rsid w:val="007B77C6"/>
    <w:rsid w:val="007B77EC"/>
    <w:rsid w:val="007B784C"/>
    <w:rsid w:val="007B78AD"/>
    <w:rsid w:val="007B7967"/>
    <w:rsid w:val="007B7969"/>
    <w:rsid w:val="007B79B2"/>
    <w:rsid w:val="007B79D5"/>
    <w:rsid w:val="007B79F5"/>
    <w:rsid w:val="007B7A01"/>
    <w:rsid w:val="007B7A8F"/>
    <w:rsid w:val="007B7AA4"/>
    <w:rsid w:val="007B7AB5"/>
    <w:rsid w:val="007B7ABB"/>
    <w:rsid w:val="007B7ABD"/>
    <w:rsid w:val="007B7AD7"/>
    <w:rsid w:val="007B7AF4"/>
    <w:rsid w:val="007B7B61"/>
    <w:rsid w:val="007B7B98"/>
    <w:rsid w:val="007B7BB7"/>
    <w:rsid w:val="007B7BBE"/>
    <w:rsid w:val="007B7BE0"/>
    <w:rsid w:val="007B7BE6"/>
    <w:rsid w:val="007B7CFE"/>
    <w:rsid w:val="007B7D33"/>
    <w:rsid w:val="007B7D99"/>
    <w:rsid w:val="007B7DBF"/>
    <w:rsid w:val="007B7DF2"/>
    <w:rsid w:val="007B7EA4"/>
    <w:rsid w:val="007B7EE9"/>
    <w:rsid w:val="007B7EEC"/>
    <w:rsid w:val="007B7F33"/>
    <w:rsid w:val="007B7F83"/>
    <w:rsid w:val="007B7FA2"/>
    <w:rsid w:val="007C008B"/>
    <w:rsid w:val="007C00A7"/>
    <w:rsid w:val="007C00EB"/>
    <w:rsid w:val="007C0120"/>
    <w:rsid w:val="007C01D6"/>
    <w:rsid w:val="007C01F6"/>
    <w:rsid w:val="007C0201"/>
    <w:rsid w:val="007C0210"/>
    <w:rsid w:val="007C028A"/>
    <w:rsid w:val="007C02A0"/>
    <w:rsid w:val="007C02D9"/>
    <w:rsid w:val="007C0312"/>
    <w:rsid w:val="007C03E6"/>
    <w:rsid w:val="007C0433"/>
    <w:rsid w:val="007C045F"/>
    <w:rsid w:val="007C04B9"/>
    <w:rsid w:val="007C05EF"/>
    <w:rsid w:val="007C0665"/>
    <w:rsid w:val="007C0679"/>
    <w:rsid w:val="007C0681"/>
    <w:rsid w:val="007C068C"/>
    <w:rsid w:val="007C06A3"/>
    <w:rsid w:val="007C06E4"/>
    <w:rsid w:val="007C06EE"/>
    <w:rsid w:val="007C0717"/>
    <w:rsid w:val="007C072B"/>
    <w:rsid w:val="007C0773"/>
    <w:rsid w:val="007C07A6"/>
    <w:rsid w:val="007C07F2"/>
    <w:rsid w:val="007C080A"/>
    <w:rsid w:val="007C0860"/>
    <w:rsid w:val="007C0873"/>
    <w:rsid w:val="007C0899"/>
    <w:rsid w:val="007C08B1"/>
    <w:rsid w:val="007C08F7"/>
    <w:rsid w:val="007C0906"/>
    <w:rsid w:val="007C0995"/>
    <w:rsid w:val="007C099F"/>
    <w:rsid w:val="007C09B3"/>
    <w:rsid w:val="007C0A8C"/>
    <w:rsid w:val="007C0AB6"/>
    <w:rsid w:val="007C0AD5"/>
    <w:rsid w:val="007C0ADB"/>
    <w:rsid w:val="007C0B10"/>
    <w:rsid w:val="007C0B4F"/>
    <w:rsid w:val="007C0B54"/>
    <w:rsid w:val="007C0B94"/>
    <w:rsid w:val="007C0BCF"/>
    <w:rsid w:val="007C0BEC"/>
    <w:rsid w:val="007C0C0A"/>
    <w:rsid w:val="007C0C28"/>
    <w:rsid w:val="007C0D21"/>
    <w:rsid w:val="007C0D28"/>
    <w:rsid w:val="007C0D32"/>
    <w:rsid w:val="007C0D34"/>
    <w:rsid w:val="007C0DE7"/>
    <w:rsid w:val="007C0DFB"/>
    <w:rsid w:val="007C0E6F"/>
    <w:rsid w:val="007C0EB2"/>
    <w:rsid w:val="007C0ECA"/>
    <w:rsid w:val="007C0F2B"/>
    <w:rsid w:val="007C0F48"/>
    <w:rsid w:val="007C0F86"/>
    <w:rsid w:val="007C0FB0"/>
    <w:rsid w:val="007C0FCD"/>
    <w:rsid w:val="007C1003"/>
    <w:rsid w:val="007C1042"/>
    <w:rsid w:val="007C10A0"/>
    <w:rsid w:val="007C1147"/>
    <w:rsid w:val="007C114E"/>
    <w:rsid w:val="007C1188"/>
    <w:rsid w:val="007C11A9"/>
    <w:rsid w:val="007C11D8"/>
    <w:rsid w:val="007C124B"/>
    <w:rsid w:val="007C124F"/>
    <w:rsid w:val="007C1311"/>
    <w:rsid w:val="007C1312"/>
    <w:rsid w:val="007C1327"/>
    <w:rsid w:val="007C134A"/>
    <w:rsid w:val="007C139F"/>
    <w:rsid w:val="007C13C1"/>
    <w:rsid w:val="007C140D"/>
    <w:rsid w:val="007C141F"/>
    <w:rsid w:val="007C1480"/>
    <w:rsid w:val="007C14A8"/>
    <w:rsid w:val="007C14D5"/>
    <w:rsid w:val="007C1511"/>
    <w:rsid w:val="007C152B"/>
    <w:rsid w:val="007C157A"/>
    <w:rsid w:val="007C158C"/>
    <w:rsid w:val="007C15AC"/>
    <w:rsid w:val="007C1633"/>
    <w:rsid w:val="007C165B"/>
    <w:rsid w:val="007C16F4"/>
    <w:rsid w:val="007C1763"/>
    <w:rsid w:val="007C17C4"/>
    <w:rsid w:val="007C17F1"/>
    <w:rsid w:val="007C183B"/>
    <w:rsid w:val="007C1842"/>
    <w:rsid w:val="007C184E"/>
    <w:rsid w:val="007C1883"/>
    <w:rsid w:val="007C197E"/>
    <w:rsid w:val="007C1A39"/>
    <w:rsid w:val="007C1A4B"/>
    <w:rsid w:val="007C1A59"/>
    <w:rsid w:val="007C1A5B"/>
    <w:rsid w:val="007C1A7F"/>
    <w:rsid w:val="007C1AEF"/>
    <w:rsid w:val="007C1B73"/>
    <w:rsid w:val="007C1B9F"/>
    <w:rsid w:val="007C1BDC"/>
    <w:rsid w:val="007C1BEF"/>
    <w:rsid w:val="007C1BFD"/>
    <w:rsid w:val="007C1C3B"/>
    <w:rsid w:val="007C1C4C"/>
    <w:rsid w:val="007C1C5F"/>
    <w:rsid w:val="007C1C82"/>
    <w:rsid w:val="007C1CE8"/>
    <w:rsid w:val="007C1CF0"/>
    <w:rsid w:val="007C1CF5"/>
    <w:rsid w:val="007C1D7C"/>
    <w:rsid w:val="007C1D9A"/>
    <w:rsid w:val="007C1DC1"/>
    <w:rsid w:val="007C1DD2"/>
    <w:rsid w:val="007C1DF2"/>
    <w:rsid w:val="007C1E61"/>
    <w:rsid w:val="007C1E96"/>
    <w:rsid w:val="007C1EAA"/>
    <w:rsid w:val="007C1ED0"/>
    <w:rsid w:val="007C1ED2"/>
    <w:rsid w:val="007C1EF0"/>
    <w:rsid w:val="007C1F2B"/>
    <w:rsid w:val="007C1F56"/>
    <w:rsid w:val="007C1F5C"/>
    <w:rsid w:val="007C1FBB"/>
    <w:rsid w:val="007C1FBF"/>
    <w:rsid w:val="007C1FE8"/>
    <w:rsid w:val="007C203D"/>
    <w:rsid w:val="007C209D"/>
    <w:rsid w:val="007C20DE"/>
    <w:rsid w:val="007C20EE"/>
    <w:rsid w:val="007C2117"/>
    <w:rsid w:val="007C2179"/>
    <w:rsid w:val="007C2185"/>
    <w:rsid w:val="007C218E"/>
    <w:rsid w:val="007C219C"/>
    <w:rsid w:val="007C21A3"/>
    <w:rsid w:val="007C21E4"/>
    <w:rsid w:val="007C221D"/>
    <w:rsid w:val="007C2247"/>
    <w:rsid w:val="007C226B"/>
    <w:rsid w:val="007C22A5"/>
    <w:rsid w:val="007C22EE"/>
    <w:rsid w:val="007C231E"/>
    <w:rsid w:val="007C234D"/>
    <w:rsid w:val="007C2401"/>
    <w:rsid w:val="007C245F"/>
    <w:rsid w:val="007C24A2"/>
    <w:rsid w:val="007C24B2"/>
    <w:rsid w:val="007C252A"/>
    <w:rsid w:val="007C2554"/>
    <w:rsid w:val="007C2621"/>
    <w:rsid w:val="007C265C"/>
    <w:rsid w:val="007C26CF"/>
    <w:rsid w:val="007C2713"/>
    <w:rsid w:val="007C2757"/>
    <w:rsid w:val="007C275A"/>
    <w:rsid w:val="007C27C8"/>
    <w:rsid w:val="007C2810"/>
    <w:rsid w:val="007C2828"/>
    <w:rsid w:val="007C285E"/>
    <w:rsid w:val="007C288F"/>
    <w:rsid w:val="007C28BE"/>
    <w:rsid w:val="007C28EC"/>
    <w:rsid w:val="007C2931"/>
    <w:rsid w:val="007C2964"/>
    <w:rsid w:val="007C298C"/>
    <w:rsid w:val="007C29B8"/>
    <w:rsid w:val="007C29EA"/>
    <w:rsid w:val="007C2A05"/>
    <w:rsid w:val="007C2A40"/>
    <w:rsid w:val="007C2A91"/>
    <w:rsid w:val="007C2B01"/>
    <w:rsid w:val="007C2BBB"/>
    <w:rsid w:val="007C2C88"/>
    <w:rsid w:val="007C2C8A"/>
    <w:rsid w:val="007C2C9D"/>
    <w:rsid w:val="007C2D08"/>
    <w:rsid w:val="007C2D38"/>
    <w:rsid w:val="007C2D99"/>
    <w:rsid w:val="007C2E4B"/>
    <w:rsid w:val="007C2E8E"/>
    <w:rsid w:val="007C2F06"/>
    <w:rsid w:val="007C2F1C"/>
    <w:rsid w:val="007C2F32"/>
    <w:rsid w:val="007C2FA9"/>
    <w:rsid w:val="007C3058"/>
    <w:rsid w:val="007C3064"/>
    <w:rsid w:val="007C307C"/>
    <w:rsid w:val="007C307E"/>
    <w:rsid w:val="007C30B9"/>
    <w:rsid w:val="007C30BD"/>
    <w:rsid w:val="007C3188"/>
    <w:rsid w:val="007C31AE"/>
    <w:rsid w:val="007C324E"/>
    <w:rsid w:val="007C328E"/>
    <w:rsid w:val="007C32FA"/>
    <w:rsid w:val="007C331C"/>
    <w:rsid w:val="007C3346"/>
    <w:rsid w:val="007C33A8"/>
    <w:rsid w:val="007C33DF"/>
    <w:rsid w:val="007C348F"/>
    <w:rsid w:val="007C34B9"/>
    <w:rsid w:val="007C350D"/>
    <w:rsid w:val="007C3583"/>
    <w:rsid w:val="007C3604"/>
    <w:rsid w:val="007C3627"/>
    <w:rsid w:val="007C362C"/>
    <w:rsid w:val="007C3654"/>
    <w:rsid w:val="007C3712"/>
    <w:rsid w:val="007C3737"/>
    <w:rsid w:val="007C3794"/>
    <w:rsid w:val="007C3828"/>
    <w:rsid w:val="007C3898"/>
    <w:rsid w:val="007C38FE"/>
    <w:rsid w:val="007C3920"/>
    <w:rsid w:val="007C3940"/>
    <w:rsid w:val="007C39C7"/>
    <w:rsid w:val="007C39C9"/>
    <w:rsid w:val="007C3A28"/>
    <w:rsid w:val="007C3A41"/>
    <w:rsid w:val="007C3A51"/>
    <w:rsid w:val="007C3ABC"/>
    <w:rsid w:val="007C3B5A"/>
    <w:rsid w:val="007C3B8C"/>
    <w:rsid w:val="007C3BCB"/>
    <w:rsid w:val="007C3BD6"/>
    <w:rsid w:val="007C3C0F"/>
    <w:rsid w:val="007C3C45"/>
    <w:rsid w:val="007C3C5C"/>
    <w:rsid w:val="007C3C71"/>
    <w:rsid w:val="007C3CA6"/>
    <w:rsid w:val="007C3CFF"/>
    <w:rsid w:val="007C3DAD"/>
    <w:rsid w:val="007C3DE5"/>
    <w:rsid w:val="007C3E22"/>
    <w:rsid w:val="007C3E29"/>
    <w:rsid w:val="007C3E50"/>
    <w:rsid w:val="007C3E67"/>
    <w:rsid w:val="007C3EFE"/>
    <w:rsid w:val="007C3F4C"/>
    <w:rsid w:val="007C3FCF"/>
    <w:rsid w:val="007C4061"/>
    <w:rsid w:val="007C408E"/>
    <w:rsid w:val="007C40A9"/>
    <w:rsid w:val="007C40E2"/>
    <w:rsid w:val="007C4128"/>
    <w:rsid w:val="007C4162"/>
    <w:rsid w:val="007C41DA"/>
    <w:rsid w:val="007C4207"/>
    <w:rsid w:val="007C424F"/>
    <w:rsid w:val="007C4257"/>
    <w:rsid w:val="007C4299"/>
    <w:rsid w:val="007C42CC"/>
    <w:rsid w:val="007C4314"/>
    <w:rsid w:val="007C4319"/>
    <w:rsid w:val="007C4331"/>
    <w:rsid w:val="007C4399"/>
    <w:rsid w:val="007C43B1"/>
    <w:rsid w:val="007C43B4"/>
    <w:rsid w:val="007C43BB"/>
    <w:rsid w:val="007C43DA"/>
    <w:rsid w:val="007C43FD"/>
    <w:rsid w:val="007C43FF"/>
    <w:rsid w:val="007C4430"/>
    <w:rsid w:val="007C4439"/>
    <w:rsid w:val="007C443B"/>
    <w:rsid w:val="007C45EA"/>
    <w:rsid w:val="007C464A"/>
    <w:rsid w:val="007C464F"/>
    <w:rsid w:val="007C4681"/>
    <w:rsid w:val="007C468E"/>
    <w:rsid w:val="007C4695"/>
    <w:rsid w:val="007C4699"/>
    <w:rsid w:val="007C46C7"/>
    <w:rsid w:val="007C46D9"/>
    <w:rsid w:val="007C46F6"/>
    <w:rsid w:val="007C4719"/>
    <w:rsid w:val="007C4725"/>
    <w:rsid w:val="007C479F"/>
    <w:rsid w:val="007C47CD"/>
    <w:rsid w:val="007C47D3"/>
    <w:rsid w:val="007C47DC"/>
    <w:rsid w:val="007C47F3"/>
    <w:rsid w:val="007C4820"/>
    <w:rsid w:val="007C48AE"/>
    <w:rsid w:val="007C4943"/>
    <w:rsid w:val="007C497B"/>
    <w:rsid w:val="007C49C0"/>
    <w:rsid w:val="007C49F9"/>
    <w:rsid w:val="007C4A26"/>
    <w:rsid w:val="007C4A2B"/>
    <w:rsid w:val="007C4A4A"/>
    <w:rsid w:val="007C4A6A"/>
    <w:rsid w:val="007C4A9E"/>
    <w:rsid w:val="007C4ABE"/>
    <w:rsid w:val="007C4AF3"/>
    <w:rsid w:val="007C4B32"/>
    <w:rsid w:val="007C4B65"/>
    <w:rsid w:val="007C4B72"/>
    <w:rsid w:val="007C4B81"/>
    <w:rsid w:val="007C4B8C"/>
    <w:rsid w:val="007C4BC6"/>
    <w:rsid w:val="007C4BC7"/>
    <w:rsid w:val="007C4BEC"/>
    <w:rsid w:val="007C4C01"/>
    <w:rsid w:val="007C4C25"/>
    <w:rsid w:val="007C4C3E"/>
    <w:rsid w:val="007C4C57"/>
    <w:rsid w:val="007C4C62"/>
    <w:rsid w:val="007C4C79"/>
    <w:rsid w:val="007C4C7A"/>
    <w:rsid w:val="007C4C81"/>
    <w:rsid w:val="007C4CAA"/>
    <w:rsid w:val="007C4CDE"/>
    <w:rsid w:val="007C4D19"/>
    <w:rsid w:val="007C4D37"/>
    <w:rsid w:val="007C4DB8"/>
    <w:rsid w:val="007C4DC3"/>
    <w:rsid w:val="007C4DF8"/>
    <w:rsid w:val="007C4E16"/>
    <w:rsid w:val="007C4E30"/>
    <w:rsid w:val="007C4E3F"/>
    <w:rsid w:val="007C4E48"/>
    <w:rsid w:val="007C4EEA"/>
    <w:rsid w:val="007C4F1E"/>
    <w:rsid w:val="007C4F38"/>
    <w:rsid w:val="007C4F63"/>
    <w:rsid w:val="007C4FF2"/>
    <w:rsid w:val="007C504C"/>
    <w:rsid w:val="007C5083"/>
    <w:rsid w:val="007C50C4"/>
    <w:rsid w:val="007C50DA"/>
    <w:rsid w:val="007C5136"/>
    <w:rsid w:val="007C5171"/>
    <w:rsid w:val="007C517E"/>
    <w:rsid w:val="007C5180"/>
    <w:rsid w:val="007C51A0"/>
    <w:rsid w:val="007C523F"/>
    <w:rsid w:val="007C525D"/>
    <w:rsid w:val="007C527D"/>
    <w:rsid w:val="007C5285"/>
    <w:rsid w:val="007C5290"/>
    <w:rsid w:val="007C5293"/>
    <w:rsid w:val="007C52C0"/>
    <w:rsid w:val="007C52C6"/>
    <w:rsid w:val="007C52D5"/>
    <w:rsid w:val="007C52EB"/>
    <w:rsid w:val="007C5306"/>
    <w:rsid w:val="007C533B"/>
    <w:rsid w:val="007C535B"/>
    <w:rsid w:val="007C536C"/>
    <w:rsid w:val="007C53B3"/>
    <w:rsid w:val="007C53DE"/>
    <w:rsid w:val="007C5405"/>
    <w:rsid w:val="007C5408"/>
    <w:rsid w:val="007C5490"/>
    <w:rsid w:val="007C5516"/>
    <w:rsid w:val="007C5590"/>
    <w:rsid w:val="007C55C7"/>
    <w:rsid w:val="007C5628"/>
    <w:rsid w:val="007C565B"/>
    <w:rsid w:val="007C56CE"/>
    <w:rsid w:val="007C573D"/>
    <w:rsid w:val="007C579D"/>
    <w:rsid w:val="007C57A1"/>
    <w:rsid w:val="007C57B2"/>
    <w:rsid w:val="007C57BF"/>
    <w:rsid w:val="007C57CB"/>
    <w:rsid w:val="007C57EB"/>
    <w:rsid w:val="007C57F4"/>
    <w:rsid w:val="007C5817"/>
    <w:rsid w:val="007C5865"/>
    <w:rsid w:val="007C5872"/>
    <w:rsid w:val="007C58CD"/>
    <w:rsid w:val="007C58DD"/>
    <w:rsid w:val="007C58FF"/>
    <w:rsid w:val="007C5940"/>
    <w:rsid w:val="007C59BE"/>
    <w:rsid w:val="007C59D8"/>
    <w:rsid w:val="007C59E6"/>
    <w:rsid w:val="007C59EF"/>
    <w:rsid w:val="007C5A09"/>
    <w:rsid w:val="007C5A27"/>
    <w:rsid w:val="007C5A49"/>
    <w:rsid w:val="007C5A6F"/>
    <w:rsid w:val="007C5A7B"/>
    <w:rsid w:val="007C5A9A"/>
    <w:rsid w:val="007C5AAE"/>
    <w:rsid w:val="007C5AC2"/>
    <w:rsid w:val="007C5AE0"/>
    <w:rsid w:val="007C5AFB"/>
    <w:rsid w:val="007C5B1F"/>
    <w:rsid w:val="007C5B4D"/>
    <w:rsid w:val="007C5BC0"/>
    <w:rsid w:val="007C5BDF"/>
    <w:rsid w:val="007C5BE7"/>
    <w:rsid w:val="007C5C28"/>
    <w:rsid w:val="007C5C8A"/>
    <w:rsid w:val="007C5CBF"/>
    <w:rsid w:val="007C5CCF"/>
    <w:rsid w:val="007C5D44"/>
    <w:rsid w:val="007C5D75"/>
    <w:rsid w:val="007C5E0C"/>
    <w:rsid w:val="007C5E26"/>
    <w:rsid w:val="007C5E42"/>
    <w:rsid w:val="007C5ED7"/>
    <w:rsid w:val="007C5EED"/>
    <w:rsid w:val="007C5EFA"/>
    <w:rsid w:val="007C5F18"/>
    <w:rsid w:val="007C5FA1"/>
    <w:rsid w:val="007C5FD3"/>
    <w:rsid w:val="007C6055"/>
    <w:rsid w:val="007C605E"/>
    <w:rsid w:val="007C6071"/>
    <w:rsid w:val="007C6134"/>
    <w:rsid w:val="007C6148"/>
    <w:rsid w:val="007C6199"/>
    <w:rsid w:val="007C61E7"/>
    <w:rsid w:val="007C61F3"/>
    <w:rsid w:val="007C61F4"/>
    <w:rsid w:val="007C6261"/>
    <w:rsid w:val="007C628A"/>
    <w:rsid w:val="007C6399"/>
    <w:rsid w:val="007C6401"/>
    <w:rsid w:val="007C64A7"/>
    <w:rsid w:val="007C64CF"/>
    <w:rsid w:val="007C6515"/>
    <w:rsid w:val="007C658A"/>
    <w:rsid w:val="007C658E"/>
    <w:rsid w:val="007C65A6"/>
    <w:rsid w:val="007C65B2"/>
    <w:rsid w:val="007C662D"/>
    <w:rsid w:val="007C668E"/>
    <w:rsid w:val="007C66F1"/>
    <w:rsid w:val="007C673E"/>
    <w:rsid w:val="007C6740"/>
    <w:rsid w:val="007C6743"/>
    <w:rsid w:val="007C67CD"/>
    <w:rsid w:val="007C67FA"/>
    <w:rsid w:val="007C67FF"/>
    <w:rsid w:val="007C6817"/>
    <w:rsid w:val="007C688B"/>
    <w:rsid w:val="007C697E"/>
    <w:rsid w:val="007C69E2"/>
    <w:rsid w:val="007C69EA"/>
    <w:rsid w:val="007C6A12"/>
    <w:rsid w:val="007C6A20"/>
    <w:rsid w:val="007C6A22"/>
    <w:rsid w:val="007C6A5E"/>
    <w:rsid w:val="007C6A78"/>
    <w:rsid w:val="007C6A7E"/>
    <w:rsid w:val="007C6AF3"/>
    <w:rsid w:val="007C6B25"/>
    <w:rsid w:val="007C6B91"/>
    <w:rsid w:val="007C6BFC"/>
    <w:rsid w:val="007C6C09"/>
    <w:rsid w:val="007C6C16"/>
    <w:rsid w:val="007C6C2A"/>
    <w:rsid w:val="007C6C60"/>
    <w:rsid w:val="007C6D21"/>
    <w:rsid w:val="007C6D68"/>
    <w:rsid w:val="007C6D7F"/>
    <w:rsid w:val="007C6D8F"/>
    <w:rsid w:val="007C6DCA"/>
    <w:rsid w:val="007C6E04"/>
    <w:rsid w:val="007C6E23"/>
    <w:rsid w:val="007C6E65"/>
    <w:rsid w:val="007C6E7E"/>
    <w:rsid w:val="007C6EAB"/>
    <w:rsid w:val="007C6F0D"/>
    <w:rsid w:val="007C6F96"/>
    <w:rsid w:val="007C6FCF"/>
    <w:rsid w:val="007C6FFB"/>
    <w:rsid w:val="007C701F"/>
    <w:rsid w:val="007C7041"/>
    <w:rsid w:val="007C711D"/>
    <w:rsid w:val="007C71E7"/>
    <w:rsid w:val="007C723C"/>
    <w:rsid w:val="007C7267"/>
    <w:rsid w:val="007C72AF"/>
    <w:rsid w:val="007C72CA"/>
    <w:rsid w:val="007C7306"/>
    <w:rsid w:val="007C7323"/>
    <w:rsid w:val="007C736D"/>
    <w:rsid w:val="007C7376"/>
    <w:rsid w:val="007C738A"/>
    <w:rsid w:val="007C73B7"/>
    <w:rsid w:val="007C73BF"/>
    <w:rsid w:val="007C7484"/>
    <w:rsid w:val="007C74D4"/>
    <w:rsid w:val="007C7658"/>
    <w:rsid w:val="007C76B5"/>
    <w:rsid w:val="007C76D7"/>
    <w:rsid w:val="007C771F"/>
    <w:rsid w:val="007C7743"/>
    <w:rsid w:val="007C7785"/>
    <w:rsid w:val="007C77AD"/>
    <w:rsid w:val="007C77BD"/>
    <w:rsid w:val="007C77ED"/>
    <w:rsid w:val="007C77FA"/>
    <w:rsid w:val="007C77FC"/>
    <w:rsid w:val="007C781B"/>
    <w:rsid w:val="007C783F"/>
    <w:rsid w:val="007C7869"/>
    <w:rsid w:val="007C786A"/>
    <w:rsid w:val="007C78CF"/>
    <w:rsid w:val="007C7926"/>
    <w:rsid w:val="007C7940"/>
    <w:rsid w:val="007C79B7"/>
    <w:rsid w:val="007C79BB"/>
    <w:rsid w:val="007C79C4"/>
    <w:rsid w:val="007C79EE"/>
    <w:rsid w:val="007C79FA"/>
    <w:rsid w:val="007C7A16"/>
    <w:rsid w:val="007C7A1A"/>
    <w:rsid w:val="007C7A7A"/>
    <w:rsid w:val="007C7A8C"/>
    <w:rsid w:val="007C7B6F"/>
    <w:rsid w:val="007C7BB6"/>
    <w:rsid w:val="007C7CFE"/>
    <w:rsid w:val="007C7D12"/>
    <w:rsid w:val="007C7D18"/>
    <w:rsid w:val="007C7DA3"/>
    <w:rsid w:val="007C7DB4"/>
    <w:rsid w:val="007C7DF8"/>
    <w:rsid w:val="007C7E12"/>
    <w:rsid w:val="007C7E74"/>
    <w:rsid w:val="007C7EB6"/>
    <w:rsid w:val="007C7F1E"/>
    <w:rsid w:val="007C7F34"/>
    <w:rsid w:val="007C7F50"/>
    <w:rsid w:val="007C7F74"/>
    <w:rsid w:val="007C7F79"/>
    <w:rsid w:val="007C7FA7"/>
    <w:rsid w:val="007C7FB9"/>
    <w:rsid w:val="007C7FC1"/>
    <w:rsid w:val="007C7FFA"/>
    <w:rsid w:val="007D00E5"/>
    <w:rsid w:val="007D00F7"/>
    <w:rsid w:val="007D0117"/>
    <w:rsid w:val="007D011C"/>
    <w:rsid w:val="007D013A"/>
    <w:rsid w:val="007D0141"/>
    <w:rsid w:val="007D0215"/>
    <w:rsid w:val="007D026B"/>
    <w:rsid w:val="007D026E"/>
    <w:rsid w:val="007D0287"/>
    <w:rsid w:val="007D0289"/>
    <w:rsid w:val="007D0293"/>
    <w:rsid w:val="007D02D3"/>
    <w:rsid w:val="007D0303"/>
    <w:rsid w:val="007D035F"/>
    <w:rsid w:val="007D0392"/>
    <w:rsid w:val="007D0418"/>
    <w:rsid w:val="007D0475"/>
    <w:rsid w:val="007D04E0"/>
    <w:rsid w:val="007D0575"/>
    <w:rsid w:val="007D057A"/>
    <w:rsid w:val="007D05B3"/>
    <w:rsid w:val="007D05CC"/>
    <w:rsid w:val="007D05CE"/>
    <w:rsid w:val="007D05FC"/>
    <w:rsid w:val="007D065A"/>
    <w:rsid w:val="007D0662"/>
    <w:rsid w:val="007D0741"/>
    <w:rsid w:val="007D075E"/>
    <w:rsid w:val="007D075F"/>
    <w:rsid w:val="007D07F1"/>
    <w:rsid w:val="007D080D"/>
    <w:rsid w:val="007D0883"/>
    <w:rsid w:val="007D0930"/>
    <w:rsid w:val="007D0961"/>
    <w:rsid w:val="007D09BE"/>
    <w:rsid w:val="007D09C8"/>
    <w:rsid w:val="007D09CE"/>
    <w:rsid w:val="007D09EA"/>
    <w:rsid w:val="007D0A47"/>
    <w:rsid w:val="007D0AA8"/>
    <w:rsid w:val="007D0AC8"/>
    <w:rsid w:val="007D0B3B"/>
    <w:rsid w:val="007D0B76"/>
    <w:rsid w:val="007D0BA3"/>
    <w:rsid w:val="007D0BE8"/>
    <w:rsid w:val="007D0C92"/>
    <w:rsid w:val="007D0E01"/>
    <w:rsid w:val="007D0E7E"/>
    <w:rsid w:val="007D0E90"/>
    <w:rsid w:val="007D0F02"/>
    <w:rsid w:val="007D0F21"/>
    <w:rsid w:val="007D0F3E"/>
    <w:rsid w:val="007D0FA3"/>
    <w:rsid w:val="007D0FFE"/>
    <w:rsid w:val="007D1056"/>
    <w:rsid w:val="007D1070"/>
    <w:rsid w:val="007D113A"/>
    <w:rsid w:val="007D11B1"/>
    <w:rsid w:val="007D11CB"/>
    <w:rsid w:val="007D1209"/>
    <w:rsid w:val="007D124E"/>
    <w:rsid w:val="007D12D6"/>
    <w:rsid w:val="007D1326"/>
    <w:rsid w:val="007D13C2"/>
    <w:rsid w:val="007D13D5"/>
    <w:rsid w:val="007D1402"/>
    <w:rsid w:val="007D143A"/>
    <w:rsid w:val="007D143C"/>
    <w:rsid w:val="007D14B8"/>
    <w:rsid w:val="007D14CA"/>
    <w:rsid w:val="007D1594"/>
    <w:rsid w:val="007D159D"/>
    <w:rsid w:val="007D15D0"/>
    <w:rsid w:val="007D1606"/>
    <w:rsid w:val="007D1662"/>
    <w:rsid w:val="007D16C6"/>
    <w:rsid w:val="007D16CB"/>
    <w:rsid w:val="007D16ED"/>
    <w:rsid w:val="007D1700"/>
    <w:rsid w:val="007D1763"/>
    <w:rsid w:val="007D1766"/>
    <w:rsid w:val="007D178E"/>
    <w:rsid w:val="007D179C"/>
    <w:rsid w:val="007D182C"/>
    <w:rsid w:val="007D18CC"/>
    <w:rsid w:val="007D18D5"/>
    <w:rsid w:val="007D1941"/>
    <w:rsid w:val="007D1947"/>
    <w:rsid w:val="007D19B5"/>
    <w:rsid w:val="007D19CE"/>
    <w:rsid w:val="007D19D3"/>
    <w:rsid w:val="007D1A1B"/>
    <w:rsid w:val="007D1ADB"/>
    <w:rsid w:val="007D1AFB"/>
    <w:rsid w:val="007D1B50"/>
    <w:rsid w:val="007D1B62"/>
    <w:rsid w:val="007D1B9F"/>
    <w:rsid w:val="007D1BB3"/>
    <w:rsid w:val="007D1BC7"/>
    <w:rsid w:val="007D1C2D"/>
    <w:rsid w:val="007D1C54"/>
    <w:rsid w:val="007D1C65"/>
    <w:rsid w:val="007D1C6D"/>
    <w:rsid w:val="007D1D57"/>
    <w:rsid w:val="007D1DA2"/>
    <w:rsid w:val="007D1DB2"/>
    <w:rsid w:val="007D1DBE"/>
    <w:rsid w:val="007D1DD6"/>
    <w:rsid w:val="007D1E0B"/>
    <w:rsid w:val="007D1EAD"/>
    <w:rsid w:val="007D1EB4"/>
    <w:rsid w:val="007D1F2A"/>
    <w:rsid w:val="007D1F46"/>
    <w:rsid w:val="007D1F7A"/>
    <w:rsid w:val="007D1FAA"/>
    <w:rsid w:val="007D204F"/>
    <w:rsid w:val="007D2097"/>
    <w:rsid w:val="007D20A7"/>
    <w:rsid w:val="007D20D4"/>
    <w:rsid w:val="007D2189"/>
    <w:rsid w:val="007D21B8"/>
    <w:rsid w:val="007D21CF"/>
    <w:rsid w:val="007D2252"/>
    <w:rsid w:val="007D2296"/>
    <w:rsid w:val="007D22D7"/>
    <w:rsid w:val="007D22EF"/>
    <w:rsid w:val="007D230A"/>
    <w:rsid w:val="007D2365"/>
    <w:rsid w:val="007D23E7"/>
    <w:rsid w:val="007D23FE"/>
    <w:rsid w:val="007D2463"/>
    <w:rsid w:val="007D2479"/>
    <w:rsid w:val="007D2486"/>
    <w:rsid w:val="007D251A"/>
    <w:rsid w:val="007D258F"/>
    <w:rsid w:val="007D25B8"/>
    <w:rsid w:val="007D25E9"/>
    <w:rsid w:val="007D2619"/>
    <w:rsid w:val="007D266A"/>
    <w:rsid w:val="007D2671"/>
    <w:rsid w:val="007D2688"/>
    <w:rsid w:val="007D26CC"/>
    <w:rsid w:val="007D26EA"/>
    <w:rsid w:val="007D27D0"/>
    <w:rsid w:val="007D27FA"/>
    <w:rsid w:val="007D285C"/>
    <w:rsid w:val="007D28A1"/>
    <w:rsid w:val="007D28A3"/>
    <w:rsid w:val="007D28C3"/>
    <w:rsid w:val="007D28CC"/>
    <w:rsid w:val="007D290A"/>
    <w:rsid w:val="007D2999"/>
    <w:rsid w:val="007D29A8"/>
    <w:rsid w:val="007D2A50"/>
    <w:rsid w:val="007D2A62"/>
    <w:rsid w:val="007D2ABD"/>
    <w:rsid w:val="007D2B1C"/>
    <w:rsid w:val="007D2BA0"/>
    <w:rsid w:val="007D2BB8"/>
    <w:rsid w:val="007D2BEC"/>
    <w:rsid w:val="007D2C30"/>
    <w:rsid w:val="007D2C4B"/>
    <w:rsid w:val="007D2CAF"/>
    <w:rsid w:val="007D2D0E"/>
    <w:rsid w:val="007D2D27"/>
    <w:rsid w:val="007D2D63"/>
    <w:rsid w:val="007D2D8F"/>
    <w:rsid w:val="007D2D93"/>
    <w:rsid w:val="007D2DE0"/>
    <w:rsid w:val="007D2E02"/>
    <w:rsid w:val="007D2E2B"/>
    <w:rsid w:val="007D2E67"/>
    <w:rsid w:val="007D2E77"/>
    <w:rsid w:val="007D2ED9"/>
    <w:rsid w:val="007D2EFA"/>
    <w:rsid w:val="007D2F0E"/>
    <w:rsid w:val="007D2F1E"/>
    <w:rsid w:val="007D2F91"/>
    <w:rsid w:val="007D2FAA"/>
    <w:rsid w:val="007D3008"/>
    <w:rsid w:val="007D301D"/>
    <w:rsid w:val="007D30C0"/>
    <w:rsid w:val="007D30D6"/>
    <w:rsid w:val="007D3115"/>
    <w:rsid w:val="007D31C1"/>
    <w:rsid w:val="007D31FC"/>
    <w:rsid w:val="007D3264"/>
    <w:rsid w:val="007D3302"/>
    <w:rsid w:val="007D339B"/>
    <w:rsid w:val="007D339D"/>
    <w:rsid w:val="007D33DF"/>
    <w:rsid w:val="007D3400"/>
    <w:rsid w:val="007D34D3"/>
    <w:rsid w:val="007D34F2"/>
    <w:rsid w:val="007D350C"/>
    <w:rsid w:val="007D356A"/>
    <w:rsid w:val="007D3585"/>
    <w:rsid w:val="007D35B8"/>
    <w:rsid w:val="007D35BB"/>
    <w:rsid w:val="007D35CF"/>
    <w:rsid w:val="007D3667"/>
    <w:rsid w:val="007D36B0"/>
    <w:rsid w:val="007D36E1"/>
    <w:rsid w:val="007D3705"/>
    <w:rsid w:val="007D3714"/>
    <w:rsid w:val="007D3785"/>
    <w:rsid w:val="007D37C2"/>
    <w:rsid w:val="007D37E4"/>
    <w:rsid w:val="007D381B"/>
    <w:rsid w:val="007D386F"/>
    <w:rsid w:val="007D38D8"/>
    <w:rsid w:val="007D38F6"/>
    <w:rsid w:val="007D39E8"/>
    <w:rsid w:val="007D39F8"/>
    <w:rsid w:val="007D3A17"/>
    <w:rsid w:val="007D3A36"/>
    <w:rsid w:val="007D3AD3"/>
    <w:rsid w:val="007D3AFA"/>
    <w:rsid w:val="007D3BCC"/>
    <w:rsid w:val="007D3BF0"/>
    <w:rsid w:val="007D3BF6"/>
    <w:rsid w:val="007D3C93"/>
    <w:rsid w:val="007D3CA0"/>
    <w:rsid w:val="007D3D25"/>
    <w:rsid w:val="007D3D60"/>
    <w:rsid w:val="007D3D75"/>
    <w:rsid w:val="007D3DFA"/>
    <w:rsid w:val="007D3E56"/>
    <w:rsid w:val="007D3EA0"/>
    <w:rsid w:val="007D3FC6"/>
    <w:rsid w:val="007D3FC8"/>
    <w:rsid w:val="007D3FFC"/>
    <w:rsid w:val="007D414C"/>
    <w:rsid w:val="007D415A"/>
    <w:rsid w:val="007D417C"/>
    <w:rsid w:val="007D41AB"/>
    <w:rsid w:val="007D41AE"/>
    <w:rsid w:val="007D41B8"/>
    <w:rsid w:val="007D41C2"/>
    <w:rsid w:val="007D428A"/>
    <w:rsid w:val="007D42B7"/>
    <w:rsid w:val="007D42CA"/>
    <w:rsid w:val="007D42E4"/>
    <w:rsid w:val="007D4333"/>
    <w:rsid w:val="007D43DA"/>
    <w:rsid w:val="007D4429"/>
    <w:rsid w:val="007D4501"/>
    <w:rsid w:val="007D4505"/>
    <w:rsid w:val="007D4520"/>
    <w:rsid w:val="007D4525"/>
    <w:rsid w:val="007D4533"/>
    <w:rsid w:val="007D45B9"/>
    <w:rsid w:val="007D45D7"/>
    <w:rsid w:val="007D4658"/>
    <w:rsid w:val="007D4670"/>
    <w:rsid w:val="007D46DC"/>
    <w:rsid w:val="007D46FA"/>
    <w:rsid w:val="007D4730"/>
    <w:rsid w:val="007D473B"/>
    <w:rsid w:val="007D4761"/>
    <w:rsid w:val="007D47BC"/>
    <w:rsid w:val="007D4867"/>
    <w:rsid w:val="007D486C"/>
    <w:rsid w:val="007D4885"/>
    <w:rsid w:val="007D48CA"/>
    <w:rsid w:val="007D4909"/>
    <w:rsid w:val="007D490B"/>
    <w:rsid w:val="007D491D"/>
    <w:rsid w:val="007D4929"/>
    <w:rsid w:val="007D4966"/>
    <w:rsid w:val="007D49D6"/>
    <w:rsid w:val="007D49DF"/>
    <w:rsid w:val="007D4A00"/>
    <w:rsid w:val="007D4A07"/>
    <w:rsid w:val="007D4A3B"/>
    <w:rsid w:val="007D4A9F"/>
    <w:rsid w:val="007D4AA8"/>
    <w:rsid w:val="007D4B1B"/>
    <w:rsid w:val="007D4B22"/>
    <w:rsid w:val="007D4B31"/>
    <w:rsid w:val="007D4B39"/>
    <w:rsid w:val="007D4B69"/>
    <w:rsid w:val="007D4B8B"/>
    <w:rsid w:val="007D4BB9"/>
    <w:rsid w:val="007D4BF5"/>
    <w:rsid w:val="007D4C35"/>
    <w:rsid w:val="007D4CC9"/>
    <w:rsid w:val="007D4CF7"/>
    <w:rsid w:val="007D4D4C"/>
    <w:rsid w:val="007D4D91"/>
    <w:rsid w:val="007D4D96"/>
    <w:rsid w:val="007D4D9C"/>
    <w:rsid w:val="007D4DA1"/>
    <w:rsid w:val="007D4DA4"/>
    <w:rsid w:val="007D4DFD"/>
    <w:rsid w:val="007D4E2A"/>
    <w:rsid w:val="007D4E6F"/>
    <w:rsid w:val="007D4EE1"/>
    <w:rsid w:val="007D4EEB"/>
    <w:rsid w:val="007D4F03"/>
    <w:rsid w:val="007D4F39"/>
    <w:rsid w:val="007D4F6C"/>
    <w:rsid w:val="007D4FD6"/>
    <w:rsid w:val="007D4FFD"/>
    <w:rsid w:val="007D5034"/>
    <w:rsid w:val="007D503E"/>
    <w:rsid w:val="007D5040"/>
    <w:rsid w:val="007D5071"/>
    <w:rsid w:val="007D50BF"/>
    <w:rsid w:val="007D5107"/>
    <w:rsid w:val="007D5114"/>
    <w:rsid w:val="007D5118"/>
    <w:rsid w:val="007D5135"/>
    <w:rsid w:val="007D5199"/>
    <w:rsid w:val="007D519D"/>
    <w:rsid w:val="007D51AE"/>
    <w:rsid w:val="007D51BF"/>
    <w:rsid w:val="007D51CC"/>
    <w:rsid w:val="007D51DD"/>
    <w:rsid w:val="007D5218"/>
    <w:rsid w:val="007D524E"/>
    <w:rsid w:val="007D5393"/>
    <w:rsid w:val="007D53AE"/>
    <w:rsid w:val="007D53E9"/>
    <w:rsid w:val="007D546E"/>
    <w:rsid w:val="007D5481"/>
    <w:rsid w:val="007D54B4"/>
    <w:rsid w:val="007D5502"/>
    <w:rsid w:val="007D553A"/>
    <w:rsid w:val="007D559F"/>
    <w:rsid w:val="007D55AD"/>
    <w:rsid w:val="007D55AE"/>
    <w:rsid w:val="007D55C0"/>
    <w:rsid w:val="007D562A"/>
    <w:rsid w:val="007D56BF"/>
    <w:rsid w:val="007D5792"/>
    <w:rsid w:val="007D579D"/>
    <w:rsid w:val="007D57BC"/>
    <w:rsid w:val="007D57BD"/>
    <w:rsid w:val="007D57CD"/>
    <w:rsid w:val="007D57FC"/>
    <w:rsid w:val="007D580F"/>
    <w:rsid w:val="007D586F"/>
    <w:rsid w:val="007D589A"/>
    <w:rsid w:val="007D58C2"/>
    <w:rsid w:val="007D58F4"/>
    <w:rsid w:val="007D5993"/>
    <w:rsid w:val="007D59A1"/>
    <w:rsid w:val="007D59D5"/>
    <w:rsid w:val="007D59F7"/>
    <w:rsid w:val="007D5A2C"/>
    <w:rsid w:val="007D5B06"/>
    <w:rsid w:val="007D5B17"/>
    <w:rsid w:val="007D5B8D"/>
    <w:rsid w:val="007D5BB9"/>
    <w:rsid w:val="007D5C12"/>
    <w:rsid w:val="007D5C3F"/>
    <w:rsid w:val="007D5C8C"/>
    <w:rsid w:val="007D5C9A"/>
    <w:rsid w:val="007D5CF6"/>
    <w:rsid w:val="007D5CFC"/>
    <w:rsid w:val="007D5D0E"/>
    <w:rsid w:val="007D5DB6"/>
    <w:rsid w:val="007D5DE0"/>
    <w:rsid w:val="007D5DF8"/>
    <w:rsid w:val="007D5E08"/>
    <w:rsid w:val="007D5E17"/>
    <w:rsid w:val="007D5E2C"/>
    <w:rsid w:val="007D5E30"/>
    <w:rsid w:val="007D5E5D"/>
    <w:rsid w:val="007D5E65"/>
    <w:rsid w:val="007D5EF0"/>
    <w:rsid w:val="007D5F4C"/>
    <w:rsid w:val="007D5FD6"/>
    <w:rsid w:val="007D6027"/>
    <w:rsid w:val="007D6035"/>
    <w:rsid w:val="007D604D"/>
    <w:rsid w:val="007D6072"/>
    <w:rsid w:val="007D608E"/>
    <w:rsid w:val="007D6099"/>
    <w:rsid w:val="007D60E6"/>
    <w:rsid w:val="007D6100"/>
    <w:rsid w:val="007D6121"/>
    <w:rsid w:val="007D6174"/>
    <w:rsid w:val="007D6178"/>
    <w:rsid w:val="007D6195"/>
    <w:rsid w:val="007D61A7"/>
    <w:rsid w:val="007D61D4"/>
    <w:rsid w:val="007D628E"/>
    <w:rsid w:val="007D6328"/>
    <w:rsid w:val="007D63D0"/>
    <w:rsid w:val="007D63D9"/>
    <w:rsid w:val="007D63E0"/>
    <w:rsid w:val="007D63F2"/>
    <w:rsid w:val="007D63F3"/>
    <w:rsid w:val="007D650D"/>
    <w:rsid w:val="007D6539"/>
    <w:rsid w:val="007D6564"/>
    <w:rsid w:val="007D65B0"/>
    <w:rsid w:val="007D65FE"/>
    <w:rsid w:val="007D6619"/>
    <w:rsid w:val="007D6637"/>
    <w:rsid w:val="007D6651"/>
    <w:rsid w:val="007D66B6"/>
    <w:rsid w:val="007D66C1"/>
    <w:rsid w:val="007D66E0"/>
    <w:rsid w:val="007D66F1"/>
    <w:rsid w:val="007D6720"/>
    <w:rsid w:val="007D672C"/>
    <w:rsid w:val="007D67BA"/>
    <w:rsid w:val="007D67C4"/>
    <w:rsid w:val="007D67D5"/>
    <w:rsid w:val="007D67EB"/>
    <w:rsid w:val="007D6851"/>
    <w:rsid w:val="007D685A"/>
    <w:rsid w:val="007D6864"/>
    <w:rsid w:val="007D6872"/>
    <w:rsid w:val="007D6884"/>
    <w:rsid w:val="007D688E"/>
    <w:rsid w:val="007D68B0"/>
    <w:rsid w:val="007D6948"/>
    <w:rsid w:val="007D6963"/>
    <w:rsid w:val="007D6983"/>
    <w:rsid w:val="007D698D"/>
    <w:rsid w:val="007D69A7"/>
    <w:rsid w:val="007D69DD"/>
    <w:rsid w:val="007D6A2F"/>
    <w:rsid w:val="007D6A35"/>
    <w:rsid w:val="007D6A38"/>
    <w:rsid w:val="007D6A4C"/>
    <w:rsid w:val="007D6A4F"/>
    <w:rsid w:val="007D6A7D"/>
    <w:rsid w:val="007D6BB7"/>
    <w:rsid w:val="007D6BBC"/>
    <w:rsid w:val="007D6C1B"/>
    <w:rsid w:val="007D6C21"/>
    <w:rsid w:val="007D6C3A"/>
    <w:rsid w:val="007D6C62"/>
    <w:rsid w:val="007D6C64"/>
    <w:rsid w:val="007D6C9D"/>
    <w:rsid w:val="007D6DB2"/>
    <w:rsid w:val="007D6E35"/>
    <w:rsid w:val="007D6EAC"/>
    <w:rsid w:val="007D6F45"/>
    <w:rsid w:val="007D6F82"/>
    <w:rsid w:val="007D6FEF"/>
    <w:rsid w:val="007D702A"/>
    <w:rsid w:val="007D7056"/>
    <w:rsid w:val="007D7068"/>
    <w:rsid w:val="007D716D"/>
    <w:rsid w:val="007D7175"/>
    <w:rsid w:val="007D7226"/>
    <w:rsid w:val="007D7233"/>
    <w:rsid w:val="007D72ED"/>
    <w:rsid w:val="007D7304"/>
    <w:rsid w:val="007D732B"/>
    <w:rsid w:val="007D734B"/>
    <w:rsid w:val="007D7399"/>
    <w:rsid w:val="007D7405"/>
    <w:rsid w:val="007D7457"/>
    <w:rsid w:val="007D745F"/>
    <w:rsid w:val="007D7478"/>
    <w:rsid w:val="007D749C"/>
    <w:rsid w:val="007D752A"/>
    <w:rsid w:val="007D758E"/>
    <w:rsid w:val="007D75B9"/>
    <w:rsid w:val="007D75C7"/>
    <w:rsid w:val="007D75D6"/>
    <w:rsid w:val="007D75EE"/>
    <w:rsid w:val="007D7684"/>
    <w:rsid w:val="007D7689"/>
    <w:rsid w:val="007D76C7"/>
    <w:rsid w:val="007D76DC"/>
    <w:rsid w:val="007D7754"/>
    <w:rsid w:val="007D775A"/>
    <w:rsid w:val="007D777E"/>
    <w:rsid w:val="007D77BD"/>
    <w:rsid w:val="007D77BE"/>
    <w:rsid w:val="007D7827"/>
    <w:rsid w:val="007D78CD"/>
    <w:rsid w:val="007D78E5"/>
    <w:rsid w:val="007D7960"/>
    <w:rsid w:val="007D7A19"/>
    <w:rsid w:val="007D7A3C"/>
    <w:rsid w:val="007D7A41"/>
    <w:rsid w:val="007D7ACB"/>
    <w:rsid w:val="007D7AD0"/>
    <w:rsid w:val="007D7C04"/>
    <w:rsid w:val="007D7C4C"/>
    <w:rsid w:val="007D7C59"/>
    <w:rsid w:val="007D7C5F"/>
    <w:rsid w:val="007D7CC9"/>
    <w:rsid w:val="007D7CCF"/>
    <w:rsid w:val="007D7CD9"/>
    <w:rsid w:val="007D7CDB"/>
    <w:rsid w:val="007D7CE0"/>
    <w:rsid w:val="007D7E13"/>
    <w:rsid w:val="007D7E86"/>
    <w:rsid w:val="007D7EA1"/>
    <w:rsid w:val="007D7ECC"/>
    <w:rsid w:val="007D7EDE"/>
    <w:rsid w:val="007D7F3E"/>
    <w:rsid w:val="007E0003"/>
    <w:rsid w:val="007E0018"/>
    <w:rsid w:val="007E0056"/>
    <w:rsid w:val="007E0068"/>
    <w:rsid w:val="007E009E"/>
    <w:rsid w:val="007E00D5"/>
    <w:rsid w:val="007E0114"/>
    <w:rsid w:val="007E019A"/>
    <w:rsid w:val="007E01B0"/>
    <w:rsid w:val="007E01CB"/>
    <w:rsid w:val="007E01DF"/>
    <w:rsid w:val="007E028A"/>
    <w:rsid w:val="007E0296"/>
    <w:rsid w:val="007E0298"/>
    <w:rsid w:val="007E02D5"/>
    <w:rsid w:val="007E02F7"/>
    <w:rsid w:val="007E02FB"/>
    <w:rsid w:val="007E031B"/>
    <w:rsid w:val="007E032B"/>
    <w:rsid w:val="007E0331"/>
    <w:rsid w:val="007E036F"/>
    <w:rsid w:val="007E0373"/>
    <w:rsid w:val="007E0398"/>
    <w:rsid w:val="007E03BA"/>
    <w:rsid w:val="007E046D"/>
    <w:rsid w:val="007E04AF"/>
    <w:rsid w:val="007E04D2"/>
    <w:rsid w:val="007E0512"/>
    <w:rsid w:val="007E051E"/>
    <w:rsid w:val="007E0522"/>
    <w:rsid w:val="007E053F"/>
    <w:rsid w:val="007E0566"/>
    <w:rsid w:val="007E05A5"/>
    <w:rsid w:val="007E05AB"/>
    <w:rsid w:val="007E05B8"/>
    <w:rsid w:val="007E05C5"/>
    <w:rsid w:val="007E05EE"/>
    <w:rsid w:val="007E0679"/>
    <w:rsid w:val="007E0699"/>
    <w:rsid w:val="007E070E"/>
    <w:rsid w:val="007E071E"/>
    <w:rsid w:val="007E0762"/>
    <w:rsid w:val="007E0789"/>
    <w:rsid w:val="007E07EB"/>
    <w:rsid w:val="007E083F"/>
    <w:rsid w:val="007E092C"/>
    <w:rsid w:val="007E094A"/>
    <w:rsid w:val="007E0955"/>
    <w:rsid w:val="007E09F5"/>
    <w:rsid w:val="007E0A24"/>
    <w:rsid w:val="007E0A63"/>
    <w:rsid w:val="007E0ADF"/>
    <w:rsid w:val="007E0B25"/>
    <w:rsid w:val="007E0B3E"/>
    <w:rsid w:val="007E0BE1"/>
    <w:rsid w:val="007E0C0E"/>
    <w:rsid w:val="007E0C71"/>
    <w:rsid w:val="007E0CDD"/>
    <w:rsid w:val="007E0CFE"/>
    <w:rsid w:val="007E0D51"/>
    <w:rsid w:val="007E0D86"/>
    <w:rsid w:val="007E0D98"/>
    <w:rsid w:val="007E0E6B"/>
    <w:rsid w:val="007E0E8E"/>
    <w:rsid w:val="007E0F05"/>
    <w:rsid w:val="007E0F38"/>
    <w:rsid w:val="007E0F8C"/>
    <w:rsid w:val="007E0FA6"/>
    <w:rsid w:val="007E0FDF"/>
    <w:rsid w:val="007E0FF9"/>
    <w:rsid w:val="007E10C0"/>
    <w:rsid w:val="007E10CA"/>
    <w:rsid w:val="007E10D9"/>
    <w:rsid w:val="007E1171"/>
    <w:rsid w:val="007E1177"/>
    <w:rsid w:val="007E117D"/>
    <w:rsid w:val="007E118E"/>
    <w:rsid w:val="007E11A8"/>
    <w:rsid w:val="007E1246"/>
    <w:rsid w:val="007E12F3"/>
    <w:rsid w:val="007E12FE"/>
    <w:rsid w:val="007E133D"/>
    <w:rsid w:val="007E1387"/>
    <w:rsid w:val="007E1397"/>
    <w:rsid w:val="007E13B5"/>
    <w:rsid w:val="007E1411"/>
    <w:rsid w:val="007E141A"/>
    <w:rsid w:val="007E1499"/>
    <w:rsid w:val="007E152F"/>
    <w:rsid w:val="007E15F6"/>
    <w:rsid w:val="007E15FB"/>
    <w:rsid w:val="007E167E"/>
    <w:rsid w:val="007E1691"/>
    <w:rsid w:val="007E16D8"/>
    <w:rsid w:val="007E16F6"/>
    <w:rsid w:val="007E1708"/>
    <w:rsid w:val="007E1720"/>
    <w:rsid w:val="007E1742"/>
    <w:rsid w:val="007E1746"/>
    <w:rsid w:val="007E1760"/>
    <w:rsid w:val="007E1781"/>
    <w:rsid w:val="007E17B3"/>
    <w:rsid w:val="007E17C3"/>
    <w:rsid w:val="007E180B"/>
    <w:rsid w:val="007E18A8"/>
    <w:rsid w:val="007E18AF"/>
    <w:rsid w:val="007E18C2"/>
    <w:rsid w:val="007E1918"/>
    <w:rsid w:val="007E1921"/>
    <w:rsid w:val="007E1966"/>
    <w:rsid w:val="007E197E"/>
    <w:rsid w:val="007E1A1D"/>
    <w:rsid w:val="007E1A60"/>
    <w:rsid w:val="007E1A72"/>
    <w:rsid w:val="007E1AFA"/>
    <w:rsid w:val="007E1B06"/>
    <w:rsid w:val="007E1B11"/>
    <w:rsid w:val="007E1B47"/>
    <w:rsid w:val="007E1BAD"/>
    <w:rsid w:val="007E1C1F"/>
    <w:rsid w:val="007E1C77"/>
    <w:rsid w:val="007E1C7A"/>
    <w:rsid w:val="007E1CAF"/>
    <w:rsid w:val="007E1CD7"/>
    <w:rsid w:val="007E1D17"/>
    <w:rsid w:val="007E1DA8"/>
    <w:rsid w:val="007E1DEE"/>
    <w:rsid w:val="007E1E43"/>
    <w:rsid w:val="007E1FA4"/>
    <w:rsid w:val="007E1FC4"/>
    <w:rsid w:val="007E1FC5"/>
    <w:rsid w:val="007E1FDE"/>
    <w:rsid w:val="007E2019"/>
    <w:rsid w:val="007E2025"/>
    <w:rsid w:val="007E20A5"/>
    <w:rsid w:val="007E20A8"/>
    <w:rsid w:val="007E20CE"/>
    <w:rsid w:val="007E21CC"/>
    <w:rsid w:val="007E21E2"/>
    <w:rsid w:val="007E21E3"/>
    <w:rsid w:val="007E21F8"/>
    <w:rsid w:val="007E2207"/>
    <w:rsid w:val="007E22B1"/>
    <w:rsid w:val="007E22B2"/>
    <w:rsid w:val="007E22D1"/>
    <w:rsid w:val="007E2318"/>
    <w:rsid w:val="007E2328"/>
    <w:rsid w:val="007E233C"/>
    <w:rsid w:val="007E2375"/>
    <w:rsid w:val="007E2396"/>
    <w:rsid w:val="007E23DC"/>
    <w:rsid w:val="007E248A"/>
    <w:rsid w:val="007E24CD"/>
    <w:rsid w:val="007E250F"/>
    <w:rsid w:val="007E2544"/>
    <w:rsid w:val="007E2562"/>
    <w:rsid w:val="007E2598"/>
    <w:rsid w:val="007E25DA"/>
    <w:rsid w:val="007E268D"/>
    <w:rsid w:val="007E275A"/>
    <w:rsid w:val="007E27E3"/>
    <w:rsid w:val="007E27F7"/>
    <w:rsid w:val="007E27FB"/>
    <w:rsid w:val="007E281E"/>
    <w:rsid w:val="007E282D"/>
    <w:rsid w:val="007E286C"/>
    <w:rsid w:val="007E28B9"/>
    <w:rsid w:val="007E28E1"/>
    <w:rsid w:val="007E2922"/>
    <w:rsid w:val="007E29CC"/>
    <w:rsid w:val="007E29F7"/>
    <w:rsid w:val="007E2A00"/>
    <w:rsid w:val="007E2A37"/>
    <w:rsid w:val="007E2A3A"/>
    <w:rsid w:val="007E2A61"/>
    <w:rsid w:val="007E2A99"/>
    <w:rsid w:val="007E2AB4"/>
    <w:rsid w:val="007E2B93"/>
    <w:rsid w:val="007E2BAB"/>
    <w:rsid w:val="007E2BB4"/>
    <w:rsid w:val="007E2BC8"/>
    <w:rsid w:val="007E2BE7"/>
    <w:rsid w:val="007E2BF0"/>
    <w:rsid w:val="007E2C9D"/>
    <w:rsid w:val="007E2CE5"/>
    <w:rsid w:val="007E2CF9"/>
    <w:rsid w:val="007E2D30"/>
    <w:rsid w:val="007E2D35"/>
    <w:rsid w:val="007E2D9C"/>
    <w:rsid w:val="007E2DB4"/>
    <w:rsid w:val="007E2E32"/>
    <w:rsid w:val="007E2F06"/>
    <w:rsid w:val="007E2F2E"/>
    <w:rsid w:val="007E2F31"/>
    <w:rsid w:val="007E2F43"/>
    <w:rsid w:val="007E2F63"/>
    <w:rsid w:val="007E2F89"/>
    <w:rsid w:val="007E2F9E"/>
    <w:rsid w:val="007E2FAD"/>
    <w:rsid w:val="007E2FB5"/>
    <w:rsid w:val="007E2FC8"/>
    <w:rsid w:val="007E305A"/>
    <w:rsid w:val="007E3063"/>
    <w:rsid w:val="007E30B2"/>
    <w:rsid w:val="007E30BB"/>
    <w:rsid w:val="007E3110"/>
    <w:rsid w:val="007E3194"/>
    <w:rsid w:val="007E31F9"/>
    <w:rsid w:val="007E330A"/>
    <w:rsid w:val="007E331A"/>
    <w:rsid w:val="007E333B"/>
    <w:rsid w:val="007E335C"/>
    <w:rsid w:val="007E3378"/>
    <w:rsid w:val="007E33BF"/>
    <w:rsid w:val="007E3406"/>
    <w:rsid w:val="007E34C0"/>
    <w:rsid w:val="007E34D5"/>
    <w:rsid w:val="007E354A"/>
    <w:rsid w:val="007E3550"/>
    <w:rsid w:val="007E35A0"/>
    <w:rsid w:val="007E3623"/>
    <w:rsid w:val="007E363D"/>
    <w:rsid w:val="007E366E"/>
    <w:rsid w:val="007E36A9"/>
    <w:rsid w:val="007E36BF"/>
    <w:rsid w:val="007E3769"/>
    <w:rsid w:val="007E377C"/>
    <w:rsid w:val="007E3786"/>
    <w:rsid w:val="007E379D"/>
    <w:rsid w:val="007E37A9"/>
    <w:rsid w:val="007E37B2"/>
    <w:rsid w:val="007E37BC"/>
    <w:rsid w:val="007E37DE"/>
    <w:rsid w:val="007E37F5"/>
    <w:rsid w:val="007E384F"/>
    <w:rsid w:val="007E3852"/>
    <w:rsid w:val="007E389F"/>
    <w:rsid w:val="007E38BA"/>
    <w:rsid w:val="007E38C3"/>
    <w:rsid w:val="007E395C"/>
    <w:rsid w:val="007E3967"/>
    <w:rsid w:val="007E39D5"/>
    <w:rsid w:val="007E3A22"/>
    <w:rsid w:val="007E3A80"/>
    <w:rsid w:val="007E3B27"/>
    <w:rsid w:val="007E3B7D"/>
    <w:rsid w:val="007E3BAB"/>
    <w:rsid w:val="007E3BD1"/>
    <w:rsid w:val="007E3BD6"/>
    <w:rsid w:val="007E3BDD"/>
    <w:rsid w:val="007E3C0D"/>
    <w:rsid w:val="007E3C36"/>
    <w:rsid w:val="007E3C63"/>
    <w:rsid w:val="007E3DA4"/>
    <w:rsid w:val="007E3DB6"/>
    <w:rsid w:val="007E3E30"/>
    <w:rsid w:val="007E3E33"/>
    <w:rsid w:val="007E3EB5"/>
    <w:rsid w:val="007E3EE7"/>
    <w:rsid w:val="007E3F77"/>
    <w:rsid w:val="007E3FEA"/>
    <w:rsid w:val="007E40D7"/>
    <w:rsid w:val="007E40F9"/>
    <w:rsid w:val="007E4109"/>
    <w:rsid w:val="007E419A"/>
    <w:rsid w:val="007E41BF"/>
    <w:rsid w:val="007E41D6"/>
    <w:rsid w:val="007E41DB"/>
    <w:rsid w:val="007E41FC"/>
    <w:rsid w:val="007E4201"/>
    <w:rsid w:val="007E4247"/>
    <w:rsid w:val="007E425B"/>
    <w:rsid w:val="007E426C"/>
    <w:rsid w:val="007E42BD"/>
    <w:rsid w:val="007E4352"/>
    <w:rsid w:val="007E43AB"/>
    <w:rsid w:val="007E4452"/>
    <w:rsid w:val="007E447D"/>
    <w:rsid w:val="007E4514"/>
    <w:rsid w:val="007E45B2"/>
    <w:rsid w:val="007E45C7"/>
    <w:rsid w:val="007E45E3"/>
    <w:rsid w:val="007E4605"/>
    <w:rsid w:val="007E4614"/>
    <w:rsid w:val="007E4623"/>
    <w:rsid w:val="007E463D"/>
    <w:rsid w:val="007E464A"/>
    <w:rsid w:val="007E46B2"/>
    <w:rsid w:val="007E4723"/>
    <w:rsid w:val="007E4733"/>
    <w:rsid w:val="007E4772"/>
    <w:rsid w:val="007E4792"/>
    <w:rsid w:val="007E47B0"/>
    <w:rsid w:val="007E47DB"/>
    <w:rsid w:val="007E47F0"/>
    <w:rsid w:val="007E4854"/>
    <w:rsid w:val="007E487A"/>
    <w:rsid w:val="007E492C"/>
    <w:rsid w:val="007E493B"/>
    <w:rsid w:val="007E49C9"/>
    <w:rsid w:val="007E49DC"/>
    <w:rsid w:val="007E49E8"/>
    <w:rsid w:val="007E4A1F"/>
    <w:rsid w:val="007E4A22"/>
    <w:rsid w:val="007E4A47"/>
    <w:rsid w:val="007E4A5E"/>
    <w:rsid w:val="007E4A9A"/>
    <w:rsid w:val="007E4B7F"/>
    <w:rsid w:val="007E4B87"/>
    <w:rsid w:val="007E4C09"/>
    <w:rsid w:val="007E4C32"/>
    <w:rsid w:val="007E4C7A"/>
    <w:rsid w:val="007E4D5B"/>
    <w:rsid w:val="007E4D64"/>
    <w:rsid w:val="007E4D8C"/>
    <w:rsid w:val="007E4D90"/>
    <w:rsid w:val="007E4E29"/>
    <w:rsid w:val="007E4E55"/>
    <w:rsid w:val="007E4E81"/>
    <w:rsid w:val="007E4E8C"/>
    <w:rsid w:val="007E4EA4"/>
    <w:rsid w:val="007E4EB9"/>
    <w:rsid w:val="007E4EF8"/>
    <w:rsid w:val="007E4F16"/>
    <w:rsid w:val="007E4F36"/>
    <w:rsid w:val="007E5006"/>
    <w:rsid w:val="007E507A"/>
    <w:rsid w:val="007E5095"/>
    <w:rsid w:val="007E50A2"/>
    <w:rsid w:val="007E50D9"/>
    <w:rsid w:val="007E5110"/>
    <w:rsid w:val="007E51F2"/>
    <w:rsid w:val="007E5250"/>
    <w:rsid w:val="007E52BE"/>
    <w:rsid w:val="007E52EC"/>
    <w:rsid w:val="007E5335"/>
    <w:rsid w:val="007E5346"/>
    <w:rsid w:val="007E5369"/>
    <w:rsid w:val="007E539B"/>
    <w:rsid w:val="007E540A"/>
    <w:rsid w:val="007E5444"/>
    <w:rsid w:val="007E5453"/>
    <w:rsid w:val="007E54A4"/>
    <w:rsid w:val="007E54F0"/>
    <w:rsid w:val="007E557B"/>
    <w:rsid w:val="007E568B"/>
    <w:rsid w:val="007E57A6"/>
    <w:rsid w:val="007E57C7"/>
    <w:rsid w:val="007E57CE"/>
    <w:rsid w:val="007E580D"/>
    <w:rsid w:val="007E5834"/>
    <w:rsid w:val="007E58CB"/>
    <w:rsid w:val="007E58D5"/>
    <w:rsid w:val="007E58E3"/>
    <w:rsid w:val="007E58F1"/>
    <w:rsid w:val="007E593A"/>
    <w:rsid w:val="007E59AA"/>
    <w:rsid w:val="007E59C9"/>
    <w:rsid w:val="007E5A34"/>
    <w:rsid w:val="007E5A3D"/>
    <w:rsid w:val="007E5A45"/>
    <w:rsid w:val="007E5A46"/>
    <w:rsid w:val="007E5A70"/>
    <w:rsid w:val="007E5AA1"/>
    <w:rsid w:val="007E5AD0"/>
    <w:rsid w:val="007E5B2D"/>
    <w:rsid w:val="007E5B5E"/>
    <w:rsid w:val="007E5BBA"/>
    <w:rsid w:val="007E5BF5"/>
    <w:rsid w:val="007E5C4F"/>
    <w:rsid w:val="007E5C6A"/>
    <w:rsid w:val="007E5CB4"/>
    <w:rsid w:val="007E5CD6"/>
    <w:rsid w:val="007E5CEF"/>
    <w:rsid w:val="007E5D05"/>
    <w:rsid w:val="007E5D29"/>
    <w:rsid w:val="007E5D7C"/>
    <w:rsid w:val="007E5D81"/>
    <w:rsid w:val="007E5DB4"/>
    <w:rsid w:val="007E5E03"/>
    <w:rsid w:val="007E5E35"/>
    <w:rsid w:val="007E5E57"/>
    <w:rsid w:val="007E5E97"/>
    <w:rsid w:val="007E5ECC"/>
    <w:rsid w:val="007E5F06"/>
    <w:rsid w:val="007E5F45"/>
    <w:rsid w:val="007E5F46"/>
    <w:rsid w:val="007E5FDB"/>
    <w:rsid w:val="007E5FDD"/>
    <w:rsid w:val="007E5FFD"/>
    <w:rsid w:val="007E6023"/>
    <w:rsid w:val="007E602E"/>
    <w:rsid w:val="007E60AA"/>
    <w:rsid w:val="007E60E2"/>
    <w:rsid w:val="007E617D"/>
    <w:rsid w:val="007E61A1"/>
    <w:rsid w:val="007E6271"/>
    <w:rsid w:val="007E628A"/>
    <w:rsid w:val="007E63CC"/>
    <w:rsid w:val="007E63FC"/>
    <w:rsid w:val="007E6404"/>
    <w:rsid w:val="007E6415"/>
    <w:rsid w:val="007E6421"/>
    <w:rsid w:val="007E6446"/>
    <w:rsid w:val="007E647C"/>
    <w:rsid w:val="007E64FC"/>
    <w:rsid w:val="007E6527"/>
    <w:rsid w:val="007E657A"/>
    <w:rsid w:val="007E65B9"/>
    <w:rsid w:val="007E65F6"/>
    <w:rsid w:val="007E6651"/>
    <w:rsid w:val="007E669C"/>
    <w:rsid w:val="007E671A"/>
    <w:rsid w:val="007E672F"/>
    <w:rsid w:val="007E676D"/>
    <w:rsid w:val="007E6789"/>
    <w:rsid w:val="007E6852"/>
    <w:rsid w:val="007E6867"/>
    <w:rsid w:val="007E6894"/>
    <w:rsid w:val="007E6948"/>
    <w:rsid w:val="007E69AC"/>
    <w:rsid w:val="007E69C7"/>
    <w:rsid w:val="007E69DC"/>
    <w:rsid w:val="007E69F2"/>
    <w:rsid w:val="007E6A47"/>
    <w:rsid w:val="007E6A5E"/>
    <w:rsid w:val="007E6AE3"/>
    <w:rsid w:val="007E6BB8"/>
    <w:rsid w:val="007E6BCA"/>
    <w:rsid w:val="007E6BE7"/>
    <w:rsid w:val="007E6C48"/>
    <w:rsid w:val="007E6CA4"/>
    <w:rsid w:val="007E6CB8"/>
    <w:rsid w:val="007E6CE0"/>
    <w:rsid w:val="007E6CEA"/>
    <w:rsid w:val="007E6D0D"/>
    <w:rsid w:val="007E6D2B"/>
    <w:rsid w:val="007E6D51"/>
    <w:rsid w:val="007E6DC1"/>
    <w:rsid w:val="007E6E21"/>
    <w:rsid w:val="007E6E2B"/>
    <w:rsid w:val="007E6E43"/>
    <w:rsid w:val="007E6E68"/>
    <w:rsid w:val="007E6EDF"/>
    <w:rsid w:val="007E6EFF"/>
    <w:rsid w:val="007E6F0E"/>
    <w:rsid w:val="007E6F29"/>
    <w:rsid w:val="007E6F4B"/>
    <w:rsid w:val="007E6F51"/>
    <w:rsid w:val="007E6F60"/>
    <w:rsid w:val="007E6F88"/>
    <w:rsid w:val="007E6F93"/>
    <w:rsid w:val="007E6F9F"/>
    <w:rsid w:val="007E6FFE"/>
    <w:rsid w:val="007E701C"/>
    <w:rsid w:val="007E7040"/>
    <w:rsid w:val="007E708E"/>
    <w:rsid w:val="007E70E5"/>
    <w:rsid w:val="007E7110"/>
    <w:rsid w:val="007E7120"/>
    <w:rsid w:val="007E7154"/>
    <w:rsid w:val="007E71A2"/>
    <w:rsid w:val="007E71BD"/>
    <w:rsid w:val="007E71E7"/>
    <w:rsid w:val="007E71F3"/>
    <w:rsid w:val="007E71F5"/>
    <w:rsid w:val="007E7230"/>
    <w:rsid w:val="007E726C"/>
    <w:rsid w:val="007E72F6"/>
    <w:rsid w:val="007E7318"/>
    <w:rsid w:val="007E739F"/>
    <w:rsid w:val="007E73E0"/>
    <w:rsid w:val="007E741C"/>
    <w:rsid w:val="007E743A"/>
    <w:rsid w:val="007E7481"/>
    <w:rsid w:val="007E748C"/>
    <w:rsid w:val="007E74A9"/>
    <w:rsid w:val="007E74E3"/>
    <w:rsid w:val="007E7513"/>
    <w:rsid w:val="007E7539"/>
    <w:rsid w:val="007E7597"/>
    <w:rsid w:val="007E75EB"/>
    <w:rsid w:val="007E7638"/>
    <w:rsid w:val="007E764E"/>
    <w:rsid w:val="007E772D"/>
    <w:rsid w:val="007E7732"/>
    <w:rsid w:val="007E774B"/>
    <w:rsid w:val="007E774C"/>
    <w:rsid w:val="007E775B"/>
    <w:rsid w:val="007E77BE"/>
    <w:rsid w:val="007E77E5"/>
    <w:rsid w:val="007E7823"/>
    <w:rsid w:val="007E7851"/>
    <w:rsid w:val="007E7862"/>
    <w:rsid w:val="007E787A"/>
    <w:rsid w:val="007E78EF"/>
    <w:rsid w:val="007E7903"/>
    <w:rsid w:val="007E7960"/>
    <w:rsid w:val="007E79B2"/>
    <w:rsid w:val="007E79D0"/>
    <w:rsid w:val="007E79D9"/>
    <w:rsid w:val="007E7A6A"/>
    <w:rsid w:val="007E7B12"/>
    <w:rsid w:val="007E7B4F"/>
    <w:rsid w:val="007E7C0F"/>
    <w:rsid w:val="007E7C10"/>
    <w:rsid w:val="007E7C14"/>
    <w:rsid w:val="007E7C30"/>
    <w:rsid w:val="007E7C69"/>
    <w:rsid w:val="007E7C6F"/>
    <w:rsid w:val="007E7CA0"/>
    <w:rsid w:val="007E7CB2"/>
    <w:rsid w:val="007E7D01"/>
    <w:rsid w:val="007E7D10"/>
    <w:rsid w:val="007E7DA5"/>
    <w:rsid w:val="007E7DA6"/>
    <w:rsid w:val="007E7DD2"/>
    <w:rsid w:val="007E7DFC"/>
    <w:rsid w:val="007E7EB7"/>
    <w:rsid w:val="007E7EBC"/>
    <w:rsid w:val="007E7EC9"/>
    <w:rsid w:val="007E7ECB"/>
    <w:rsid w:val="007E7ED4"/>
    <w:rsid w:val="007E7F39"/>
    <w:rsid w:val="007E7F79"/>
    <w:rsid w:val="007E7F96"/>
    <w:rsid w:val="007E7FDD"/>
    <w:rsid w:val="007F0003"/>
    <w:rsid w:val="007F0014"/>
    <w:rsid w:val="007F005F"/>
    <w:rsid w:val="007F00E0"/>
    <w:rsid w:val="007F00EC"/>
    <w:rsid w:val="007F00F5"/>
    <w:rsid w:val="007F0102"/>
    <w:rsid w:val="007F0151"/>
    <w:rsid w:val="007F01C1"/>
    <w:rsid w:val="007F0229"/>
    <w:rsid w:val="007F0274"/>
    <w:rsid w:val="007F028E"/>
    <w:rsid w:val="007F0436"/>
    <w:rsid w:val="007F04BB"/>
    <w:rsid w:val="007F0548"/>
    <w:rsid w:val="007F055C"/>
    <w:rsid w:val="007F0591"/>
    <w:rsid w:val="007F0609"/>
    <w:rsid w:val="007F062B"/>
    <w:rsid w:val="007F065A"/>
    <w:rsid w:val="007F0670"/>
    <w:rsid w:val="007F0672"/>
    <w:rsid w:val="007F06BF"/>
    <w:rsid w:val="007F06D3"/>
    <w:rsid w:val="007F06D8"/>
    <w:rsid w:val="007F0725"/>
    <w:rsid w:val="007F078B"/>
    <w:rsid w:val="007F0797"/>
    <w:rsid w:val="007F079B"/>
    <w:rsid w:val="007F07BE"/>
    <w:rsid w:val="007F07CE"/>
    <w:rsid w:val="007F0808"/>
    <w:rsid w:val="007F08F1"/>
    <w:rsid w:val="007F08FB"/>
    <w:rsid w:val="007F0924"/>
    <w:rsid w:val="007F0925"/>
    <w:rsid w:val="007F0957"/>
    <w:rsid w:val="007F0958"/>
    <w:rsid w:val="007F09BC"/>
    <w:rsid w:val="007F0A9B"/>
    <w:rsid w:val="007F0ABF"/>
    <w:rsid w:val="007F0AF2"/>
    <w:rsid w:val="007F0B37"/>
    <w:rsid w:val="007F0B53"/>
    <w:rsid w:val="007F0B8F"/>
    <w:rsid w:val="007F0C82"/>
    <w:rsid w:val="007F0CF5"/>
    <w:rsid w:val="007F0D8A"/>
    <w:rsid w:val="007F0D98"/>
    <w:rsid w:val="007F0DA9"/>
    <w:rsid w:val="007F0DB9"/>
    <w:rsid w:val="007F0DBE"/>
    <w:rsid w:val="007F0DF6"/>
    <w:rsid w:val="007F0E14"/>
    <w:rsid w:val="007F0E1F"/>
    <w:rsid w:val="007F0E71"/>
    <w:rsid w:val="007F0E8F"/>
    <w:rsid w:val="007F0F75"/>
    <w:rsid w:val="007F0F8D"/>
    <w:rsid w:val="007F0FA6"/>
    <w:rsid w:val="007F0FC6"/>
    <w:rsid w:val="007F0FE2"/>
    <w:rsid w:val="007F104F"/>
    <w:rsid w:val="007F1053"/>
    <w:rsid w:val="007F1064"/>
    <w:rsid w:val="007F10E6"/>
    <w:rsid w:val="007F110E"/>
    <w:rsid w:val="007F11ED"/>
    <w:rsid w:val="007F1273"/>
    <w:rsid w:val="007F127B"/>
    <w:rsid w:val="007F12ED"/>
    <w:rsid w:val="007F130B"/>
    <w:rsid w:val="007F131B"/>
    <w:rsid w:val="007F132C"/>
    <w:rsid w:val="007F132E"/>
    <w:rsid w:val="007F1341"/>
    <w:rsid w:val="007F1349"/>
    <w:rsid w:val="007F136C"/>
    <w:rsid w:val="007F1378"/>
    <w:rsid w:val="007F140B"/>
    <w:rsid w:val="007F140C"/>
    <w:rsid w:val="007F1421"/>
    <w:rsid w:val="007F1422"/>
    <w:rsid w:val="007F1423"/>
    <w:rsid w:val="007F142B"/>
    <w:rsid w:val="007F1468"/>
    <w:rsid w:val="007F1478"/>
    <w:rsid w:val="007F14A4"/>
    <w:rsid w:val="007F14AC"/>
    <w:rsid w:val="007F14BB"/>
    <w:rsid w:val="007F15C9"/>
    <w:rsid w:val="007F1668"/>
    <w:rsid w:val="007F16AD"/>
    <w:rsid w:val="007F16F4"/>
    <w:rsid w:val="007F176E"/>
    <w:rsid w:val="007F17A9"/>
    <w:rsid w:val="007F17CC"/>
    <w:rsid w:val="007F1866"/>
    <w:rsid w:val="007F1886"/>
    <w:rsid w:val="007F1890"/>
    <w:rsid w:val="007F18A6"/>
    <w:rsid w:val="007F18BE"/>
    <w:rsid w:val="007F1903"/>
    <w:rsid w:val="007F1913"/>
    <w:rsid w:val="007F1929"/>
    <w:rsid w:val="007F1930"/>
    <w:rsid w:val="007F19A5"/>
    <w:rsid w:val="007F1A28"/>
    <w:rsid w:val="007F1A2F"/>
    <w:rsid w:val="007F1A60"/>
    <w:rsid w:val="007F1A74"/>
    <w:rsid w:val="007F1AC0"/>
    <w:rsid w:val="007F1B04"/>
    <w:rsid w:val="007F1B1B"/>
    <w:rsid w:val="007F1B42"/>
    <w:rsid w:val="007F1B4B"/>
    <w:rsid w:val="007F1B83"/>
    <w:rsid w:val="007F1BDC"/>
    <w:rsid w:val="007F1BE4"/>
    <w:rsid w:val="007F1C0D"/>
    <w:rsid w:val="007F1CB5"/>
    <w:rsid w:val="007F1CF5"/>
    <w:rsid w:val="007F1D29"/>
    <w:rsid w:val="007F1D9D"/>
    <w:rsid w:val="007F1DB7"/>
    <w:rsid w:val="007F1DBA"/>
    <w:rsid w:val="007F1DCF"/>
    <w:rsid w:val="007F1DD7"/>
    <w:rsid w:val="007F1E0E"/>
    <w:rsid w:val="007F1E2D"/>
    <w:rsid w:val="007F1E34"/>
    <w:rsid w:val="007F1E4B"/>
    <w:rsid w:val="007F1E5B"/>
    <w:rsid w:val="007F1F56"/>
    <w:rsid w:val="007F1F6A"/>
    <w:rsid w:val="007F1F7F"/>
    <w:rsid w:val="007F1F8D"/>
    <w:rsid w:val="007F1FB4"/>
    <w:rsid w:val="007F2052"/>
    <w:rsid w:val="007F2059"/>
    <w:rsid w:val="007F20B1"/>
    <w:rsid w:val="007F20FB"/>
    <w:rsid w:val="007F2118"/>
    <w:rsid w:val="007F2151"/>
    <w:rsid w:val="007F2168"/>
    <w:rsid w:val="007F21E0"/>
    <w:rsid w:val="007F2229"/>
    <w:rsid w:val="007F2237"/>
    <w:rsid w:val="007F2288"/>
    <w:rsid w:val="007F2289"/>
    <w:rsid w:val="007F22AE"/>
    <w:rsid w:val="007F22CD"/>
    <w:rsid w:val="007F2327"/>
    <w:rsid w:val="007F2349"/>
    <w:rsid w:val="007F2377"/>
    <w:rsid w:val="007F237C"/>
    <w:rsid w:val="007F23C5"/>
    <w:rsid w:val="007F2411"/>
    <w:rsid w:val="007F241C"/>
    <w:rsid w:val="007F2421"/>
    <w:rsid w:val="007F2426"/>
    <w:rsid w:val="007F242B"/>
    <w:rsid w:val="007F2440"/>
    <w:rsid w:val="007F24BA"/>
    <w:rsid w:val="007F24D8"/>
    <w:rsid w:val="007F24F0"/>
    <w:rsid w:val="007F255B"/>
    <w:rsid w:val="007F2564"/>
    <w:rsid w:val="007F2570"/>
    <w:rsid w:val="007F2598"/>
    <w:rsid w:val="007F2657"/>
    <w:rsid w:val="007F26B8"/>
    <w:rsid w:val="007F273F"/>
    <w:rsid w:val="007F2786"/>
    <w:rsid w:val="007F2793"/>
    <w:rsid w:val="007F27DC"/>
    <w:rsid w:val="007F284C"/>
    <w:rsid w:val="007F285B"/>
    <w:rsid w:val="007F28A9"/>
    <w:rsid w:val="007F28D9"/>
    <w:rsid w:val="007F28FD"/>
    <w:rsid w:val="007F299E"/>
    <w:rsid w:val="007F29EF"/>
    <w:rsid w:val="007F2A22"/>
    <w:rsid w:val="007F2A32"/>
    <w:rsid w:val="007F2A5E"/>
    <w:rsid w:val="007F2AA0"/>
    <w:rsid w:val="007F2AAA"/>
    <w:rsid w:val="007F2AE1"/>
    <w:rsid w:val="007F2B5C"/>
    <w:rsid w:val="007F2B6C"/>
    <w:rsid w:val="007F2BB2"/>
    <w:rsid w:val="007F2BDD"/>
    <w:rsid w:val="007F2BE8"/>
    <w:rsid w:val="007F2BEB"/>
    <w:rsid w:val="007F2BF7"/>
    <w:rsid w:val="007F2C11"/>
    <w:rsid w:val="007F2C48"/>
    <w:rsid w:val="007F2C5B"/>
    <w:rsid w:val="007F2C66"/>
    <w:rsid w:val="007F2C7B"/>
    <w:rsid w:val="007F2CD9"/>
    <w:rsid w:val="007F2DD9"/>
    <w:rsid w:val="007F2E13"/>
    <w:rsid w:val="007F2E50"/>
    <w:rsid w:val="007F2E6D"/>
    <w:rsid w:val="007F2E95"/>
    <w:rsid w:val="007F2F01"/>
    <w:rsid w:val="007F2F0E"/>
    <w:rsid w:val="007F2F43"/>
    <w:rsid w:val="007F2F73"/>
    <w:rsid w:val="007F2FDE"/>
    <w:rsid w:val="007F2FE0"/>
    <w:rsid w:val="007F3010"/>
    <w:rsid w:val="007F301E"/>
    <w:rsid w:val="007F3064"/>
    <w:rsid w:val="007F306F"/>
    <w:rsid w:val="007F3078"/>
    <w:rsid w:val="007F30B5"/>
    <w:rsid w:val="007F316D"/>
    <w:rsid w:val="007F3179"/>
    <w:rsid w:val="007F31A0"/>
    <w:rsid w:val="007F31E2"/>
    <w:rsid w:val="007F321D"/>
    <w:rsid w:val="007F324F"/>
    <w:rsid w:val="007F32A7"/>
    <w:rsid w:val="007F32C5"/>
    <w:rsid w:val="007F3309"/>
    <w:rsid w:val="007F337E"/>
    <w:rsid w:val="007F3383"/>
    <w:rsid w:val="007F3398"/>
    <w:rsid w:val="007F33CE"/>
    <w:rsid w:val="007F33E8"/>
    <w:rsid w:val="007F3401"/>
    <w:rsid w:val="007F346B"/>
    <w:rsid w:val="007F348F"/>
    <w:rsid w:val="007F3501"/>
    <w:rsid w:val="007F351D"/>
    <w:rsid w:val="007F3563"/>
    <w:rsid w:val="007F3640"/>
    <w:rsid w:val="007F36E5"/>
    <w:rsid w:val="007F3701"/>
    <w:rsid w:val="007F3706"/>
    <w:rsid w:val="007F3719"/>
    <w:rsid w:val="007F372C"/>
    <w:rsid w:val="007F3797"/>
    <w:rsid w:val="007F37D9"/>
    <w:rsid w:val="007F3803"/>
    <w:rsid w:val="007F3830"/>
    <w:rsid w:val="007F3848"/>
    <w:rsid w:val="007F386E"/>
    <w:rsid w:val="007F38A2"/>
    <w:rsid w:val="007F38BF"/>
    <w:rsid w:val="007F3924"/>
    <w:rsid w:val="007F3985"/>
    <w:rsid w:val="007F39B6"/>
    <w:rsid w:val="007F39B7"/>
    <w:rsid w:val="007F39BC"/>
    <w:rsid w:val="007F39EF"/>
    <w:rsid w:val="007F3A21"/>
    <w:rsid w:val="007F3A24"/>
    <w:rsid w:val="007F3AF4"/>
    <w:rsid w:val="007F3B95"/>
    <w:rsid w:val="007F3BB8"/>
    <w:rsid w:val="007F3C50"/>
    <w:rsid w:val="007F3C68"/>
    <w:rsid w:val="007F3CA9"/>
    <w:rsid w:val="007F3CD8"/>
    <w:rsid w:val="007F3D4F"/>
    <w:rsid w:val="007F3D7F"/>
    <w:rsid w:val="007F3E0D"/>
    <w:rsid w:val="007F3E14"/>
    <w:rsid w:val="007F3E34"/>
    <w:rsid w:val="007F3F14"/>
    <w:rsid w:val="007F3F40"/>
    <w:rsid w:val="007F3F96"/>
    <w:rsid w:val="007F3FA8"/>
    <w:rsid w:val="007F4023"/>
    <w:rsid w:val="007F4036"/>
    <w:rsid w:val="007F4037"/>
    <w:rsid w:val="007F403C"/>
    <w:rsid w:val="007F4077"/>
    <w:rsid w:val="007F408A"/>
    <w:rsid w:val="007F4094"/>
    <w:rsid w:val="007F40D0"/>
    <w:rsid w:val="007F40E4"/>
    <w:rsid w:val="007F40FC"/>
    <w:rsid w:val="007F4171"/>
    <w:rsid w:val="007F418B"/>
    <w:rsid w:val="007F4191"/>
    <w:rsid w:val="007F41A0"/>
    <w:rsid w:val="007F41B0"/>
    <w:rsid w:val="007F41B4"/>
    <w:rsid w:val="007F423E"/>
    <w:rsid w:val="007F424F"/>
    <w:rsid w:val="007F43AF"/>
    <w:rsid w:val="007F441A"/>
    <w:rsid w:val="007F4424"/>
    <w:rsid w:val="007F447E"/>
    <w:rsid w:val="007F44C1"/>
    <w:rsid w:val="007F44CE"/>
    <w:rsid w:val="007F4528"/>
    <w:rsid w:val="007F452C"/>
    <w:rsid w:val="007F45F7"/>
    <w:rsid w:val="007F4617"/>
    <w:rsid w:val="007F4637"/>
    <w:rsid w:val="007F4652"/>
    <w:rsid w:val="007F46B0"/>
    <w:rsid w:val="007F46B8"/>
    <w:rsid w:val="007F4700"/>
    <w:rsid w:val="007F470A"/>
    <w:rsid w:val="007F473A"/>
    <w:rsid w:val="007F4782"/>
    <w:rsid w:val="007F47B2"/>
    <w:rsid w:val="007F47EF"/>
    <w:rsid w:val="007F4855"/>
    <w:rsid w:val="007F485B"/>
    <w:rsid w:val="007F485D"/>
    <w:rsid w:val="007F48AA"/>
    <w:rsid w:val="007F4947"/>
    <w:rsid w:val="007F49CD"/>
    <w:rsid w:val="007F49E7"/>
    <w:rsid w:val="007F49EB"/>
    <w:rsid w:val="007F4A14"/>
    <w:rsid w:val="007F4A5B"/>
    <w:rsid w:val="007F4A73"/>
    <w:rsid w:val="007F4B6C"/>
    <w:rsid w:val="007F4BC7"/>
    <w:rsid w:val="007F4CE4"/>
    <w:rsid w:val="007F4D3E"/>
    <w:rsid w:val="007F4E14"/>
    <w:rsid w:val="007F4E23"/>
    <w:rsid w:val="007F4E64"/>
    <w:rsid w:val="007F4E6A"/>
    <w:rsid w:val="007F4E72"/>
    <w:rsid w:val="007F4E84"/>
    <w:rsid w:val="007F4E97"/>
    <w:rsid w:val="007F4EBA"/>
    <w:rsid w:val="007F4EF0"/>
    <w:rsid w:val="007F4EFC"/>
    <w:rsid w:val="007F4F09"/>
    <w:rsid w:val="007F4F19"/>
    <w:rsid w:val="007F4F1A"/>
    <w:rsid w:val="007F4F3C"/>
    <w:rsid w:val="007F4F5D"/>
    <w:rsid w:val="007F4F7F"/>
    <w:rsid w:val="007F4FAD"/>
    <w:rsid w:val="007F4FDD"/>
    <w:rsid w:val="007F5001"/>
    <w:rsid w:val="007F5072"/>
    <w:rsid w:val="007F50C2"/>
    <w:rsid w:val="007F5106"/>
    <w:rsid w:val="007F5141"/>
    <w:rsid w:val="007F5157"/>
    <w:rsid w:val="007F515C"/>
    <w:rsid w:val="007F51F1"/>
    <w:rsid w:val="007F5204"/>
    <w:rsid w:val="007F5226"/>
    <w:rsid w:val="007F52A0"/>
    <w:rsid w:val="007F52CA"/>
    <w:rsid w:val="007F52CC"/>
    <w:rsid w:val="007F52EB"/>
    <w:rsid w:val="007F532B"/>
    <w:rsid w:val="007F53BE"/>
    <w:rsid w:val="007F5444"/>
    <w:rsid w:val="007F5482"/>
    <w:rsid w:val="007F5491"/>
    <w:rsid w:val="007F54B0"/>
    <w:rsid w:val="007F5548"/>
    <w:rsid w:val="007F5581"/>
    <w:rsid w:val="007F559A"/>
    <w:rsid w:val="007F55A3"/>
    <w:rsid w:val="007F55B2"/>
    <w:rsid w:val="007F55D7"/>
    <w:rsid w:val="007F55D8"/>
    <w:rsid w:val="007F55DC"/>
    <w:rsid w:val="007F564C"/>
    <w:rsid w:val="007F5695"/>
    <w:rsid w:val="007F56A9"/>
    <w:rsid w:val="007F56CE"/>
    <w:rsid w:val="007F56ED"/>
    <w:rsid w:val="007F5729"/>
    <w:rsid w:val="007F5779"/>
    <w:rsid w:val="007F57EC"/>
    <w:rsid w:val="007F5812"/>
    <w:rsid w:val="007F5863"/>
    <w:rsid w:val="007F593D"/>
    <w:rsid w:val="007F595C"/>
    <w:rsid w:val="007F5998"/>
    <w:rsid w:val="007F59B0"/>
    <w:rsid w:val="007F5A0C"/>
    <w:rsid w:val="007F5A53"/>
    <w:rsid w:val="007F5A56"/>
    <w:rsid w:val="007F5ACA"/>
    <w:rsid w:val="007F5B05"/>
    <w:rsid w:val="007F5B22"/>
    <w:rsid w:val="007F5B34"/>
    <w:rsid w:val="007F5B77"/>
    <w:rsid w:val="007F5BFF"/>
    <w:rsid w:val="007F5C33"/>
    <w:rsid w:val="007F5CB2"/>
    <w:rsid w:val="007F5DB3"/>
    <w:rsid w:val="007F5DF2"/>
    <w:rsid w:val="007F5DFD"/>
    <w:rsid w:val="007F5E30"/>
    <w:rsid w:val="007F5ED6"/>
    <w:rsid w:val="007F5F03"/>
    <w:rsid w:val="007F5F27"/>
    <w:rsid w:val="007F5F8B"/>
    <w:rsid w:val="007F5F8C"/>
    <w:rsid w:val="007F5FAD"/>
    <w:rsid w:val="007F5FBA"/>
    <w:rsid w:val="007F5FCE"/>
    <w:rsid w:val="007F6022"/>
    <w:rsid w:val="007F6044"/>
    <w:rsid w:val="007F604B"/>
    <w:rsid w:val="007F607B"/>
    <w:rsid w:val="007F6099"/>
    <w:rsid w:val="007F60B8"/>
    <w:rsid w:val="007F610E"/>
    <w:rsid w:val="007F6160"/>
    <w:rsid w:val="007F619A"/>
    <w:rsid w:val="007F61CC"/>
    <w:rsid w:val="007F61F3"/>
    <w:rsid w:val="007F61FE"/>
    <w:rsid w:val="007F6241"/>
    <w:rsid w:val="007F6246"/>
    <w:rsid w:val="007F62F3"/>
    <w:rsid w:val="007F6371"/>
    <w:rsid w:val="007F63CC"/>
    <w:rsid w:val="007F6401"/>
    <w:rsid w:val="007F6499"/>
    <w:rsid w:val="007F6518"/>
    <w:rsid w:val="007F6529"/>
    <w:rsid w:val="007F65D2"/>
    <w:rsid w:val="007F65D5"/>
    <w:rsid w:val="007F65DC"/>
    <w:rsid w:val="007F663E"/>
    <w:rsid w:val="007F664B"/>
    <w:rsid w:val="007F6686"/>
    <w:rsid w:val="007F66A1"/>
    <w:rsid w:val="007F66AD"/>
    <w:rsid w:val="007F66E2"/>
    <w:rsid w:val="007F66FB"/>
    <w:rsid w:val="007F670B"/>
    <w:rsid w:val="007F6752"/>
    <w:rsid w:val="007F678D"/>
    <w:rsid w:val="007F679A"/>
    <w:rsid w:val="007F679B"/>
    <w:rsid w:val="007F67B5"/>
    <w:rsid w:val="007F67C6"/>
    <w:rsid w:val="007F67E2"/>
    <w:rsid w:val="007F6813"/>
    <w:rsid w:val="007F6853"/>
    <w:rsid w:val="007F687E"/>
    <w:rsid w:val="007F688B"/>
    <w:rsid w:val="007F68A4"/>
    <w:rsid w:val="007F68D6"/>
    <w:rsid w:val="007F6927"/>
    <w:rsid w:val="007F69A7"/>
    <w:rsid w:val="007F6AC8"/>
    <w:rsid w:val="007F6AF4"/>
    <w:rsid w:val="007F6B61"/>
    <w:rsid w:val="007F6B93"/>
    <w:rsid w:val="007F6BED"/>
    <w:rsid w:val="007F6C00"/>
    <w:rsid w:val="007F6C1E"/>
    <w:rsid w:val="007F6C23"/>
    <w:rsid w:val="007F6C5E"/>
    <w:rsid w:val="007F6C66"/>
    <w:rsid w:val="007F6CD4"/>
    <w:rsid w:val="007F6CEF"/>
    <w:rsid w:val="007F6CF2"/>
    <w:rsid w:val="007F6D1E"/>
    <w:rsid w:val="007F6D39"/>
    <w:rsid w:val="007F6D73"/>
    <w:rsid w:val="007F6D90"/>
    <w:rsid w:val="007F6DA6"/>
    <w:rsid w:val="007F6E19"/>
    <w:rsid w:val="007F6E28"/>
    <w:rsid w:val="007F6E2A"/>
    <w:rsid w:val="007F6E3A"/>
    <w:rsid w:val="007F6E51"/>
    <w:rsid w:val="007F6E6D"/>
    <w:rsid w:val="007F6E75"/>
    <w:rsid w:val="007F6E7F"/>
    <w:rsid w:val="007F6EE1"/>
    <w:rsid w:val="007F6F04"/>
    <w:rsid w:val="007F6F10"/>
    <w:rsid w:val="007F6F25"/>
    <w:rsid w:val="007F6F3F"/>
    <w:rsid w:val="007F6F8C"/>
    <w:rsid w:val="007F6FAD"/>
    <w:rsid w:val="007F70B0"/>
    <w:rsid w:val="007F70FD"/>
    <w:rsid w:val="007F7123"/>
    <w:rsid w:val="007F715F"/>
    <w:rsid w:val="007F71C9"/>
    <w:rsid w:val="007F71FD"/>
    <w:rsid w:val="007F721E"/>
    <w:rsid w:val="007F724D"/>
    <w:rsid w:val="007F7278"/>
    <w:rsid w:val="007F736F"/>
    <w:rsid w:val="007F7441"/>
    <w:rsid w:val="007F74E2"/>
    <w:rsid w:val="007F769D"/>
    <w:rsid w:val="007F76EE"/>
    <w:rsid w:val="007F7730"/>
    <w:rsid w:val="007F781E"/>
    <w:rsid w:val="007F782D"/>
    <w:rsid w:val="007F7851"/>
    <w:rsid w:val="007F78B1"/>
    <w:rsid w:val="007F78C4"/>
    <w:rsid w:val="007F78EC"/>
    <w:rsid w:val="007F7926"/>
    <w:rsid w:val="007F7972"/>
    <w:rsid w:val="007F79F4"/>
    <w:rsid w:val="007F7A06"/>
    <w:rsid w:val="007F7A75"/>
    <w:rsid w:val="007F7A76"/>
    <w:rsid w:val="007F7A9E"/>
    <w:rsid w:val="007F7AAD"/>
    <w:rsid w:val="007F7AE6"/>
    <w:rsid w:val="007F7AE9"/>
    <w:rsid w:val="007F7B6C"/>
    <w:rsid w:val="007F7BA1"/>
    <w:rsid w:val="007F7BB3"/>
    <w:rsid w:val="007F7C03"/>
    <w:rsid w:val="007F7C04"/>
    <w:rsid w:val="007F7C09"/>
    <w:rsid w:val="007F7C92"/>
    <w:rsid w:val="007F7D5B"/>
    <w:rsid w:val="007F7D6F"/>
    <w:rsid w:val="007F7DBB"/>
    <w:rsid w:val="007F7E2C"/>
    <w:rsid w:val="007F7E31"/>
    <w:rsid w:val="007F7E83"/>
    <w:rsid w:val="007F7E8C"/>
    <w:rsid w:val="007F7F0C"/>
    <w:rsid w:val="007F7F3B"/>
    <w:rsid w:val="00800027"/>
    <w:rsid w:val="0080005B"/>
    <w:rsid w:val="00800069"/>
    <w:rsid w:val="0080011F"/>
    <w:rsid w:val="00800186"/>
    <w:rsid w:val="00800194"/>
    <w:rsid w:val="008001AF"/>
    <w:rsid w:val="0080020A"/>
    <w:rsid w:val="00800214"/>
    <w:rsid w:val="0080024D"/>
    <w:rsid w:val="00800258"/>
    <w:rsid w:val="00800286"/>
    <w:rsid w:val="008002AF"/>
    <w:rsid w:val="0080030B"/>
    <w:rsid w:val="00800319"/>
    <w:rsid w:val="0080036E"/>
    <w:rsid w:val="0080037E"/>
    <w:rsid w:val="00800389"/>
    <w:rsid w:val="0080039E"/>
    <w:rsid w:val="008003BA"/>
    <w:rsid w:val="008003BB"/>
    <w:rsid w:val="008004D3"/>
    <w:rsid w:val="008004DE"/>
    <w:rsid w:val="008004FE"/>
    <w:rsid w:val="0080053C"/>
    <w:rsid w:val="00800561"/>
    <w:rsid w:val="008005B8"/>
    <w:rsid w:val="008005D5"/>
    <w:rsid w:val="00800639"/>
    <w:rsid w:val="0080065F"/>
    <w:rsid w:val="00800696"/>
    <w:rsid w:val="00800697"/>
    <w:rsid w:val="00800721"/>
    <w:rsid w:val="0080073C"/>
    <w:rsid w:val="0080075B"/>
    <w:rsid w:val="008007CA"/>
    <w:rsid w:val="008007CC"/>
    <w:rsid w:val="008007E6"/>
    <w:rsid w:val="0080082C"/>
    <w:rsid w:val="00800853"/>
    <w:rsid w:val="00800854"/>
    <w:rsid w:val="008008E8"/>
    <w:rsid w:val="008008FF"/>
    <w:rsid w:val="00800909"/>
    <w:rsid w:val="00800924"/>
    <w:rsid w:val="00800932"/>
    <w:rsid w:val="00800934"/>
    <w:rsid w:val="00800948"/>
    <w:rsid w:val="00800961"/>
    <w:rsid w:val="00800987"/>
    <w:rsid w:val="008009C7"/>
    <w:rsid w:val="00800A02"/>
    <w:rsid w:val="00800A1B"/>
    <w:rsid w:val="00800A2D"/>
    <w:rsid w:val="00800A4B"/>
    <w:rsid w:val="00800A5A"/>
    <w:rsid w:val="00800A61"/>
    <w:rsid w:val="00800B0A"/>
    <w:rsid w:val="00800B6B"/>
    <w:rsid w:val="00800BD1"/>
    <w:rsid w:val="00800C0C"/>
    <w:rsid w:val="00800C6E"/>
    <w:rsid w:val="00800D4B"/>
    <w:rsid w:val="00800D64"/>
    <w:rsid w:val="00800DBE"/>
    <w:rsid w:val="00800E09"/>
    <w:rsid w:val="00800E1C"/>
    <w:rsid w:val="00800E24"/>
    <w:rsid w:val="00800E35"/>
    <w:rsid w:val="00800E39"/>
    <w:rsid w:val="00800E54"/>
    <w:rsid w:val="00800ED2"/>
    <w:rsid w:val="00800EE5"/>
    <w:rsid w:val="00800EFF"/>
    <w:rsid w:val="00800F00"/>
    <w:rsid w:val="00800F21"/>
    <w:rsid w:val="00800F33"/>
    <w:rsid w:val="00800F3F"/>
    <w:rsid w:val="00800F42"/>
    <w:rsid w:val="00800F75"/>
    <w:rsid w:val="00800F81"/>
    <w:rsid w:val="00801020"/>
    <w:rsid w:val="0080106E"/>
    <w:rsid w:val="00801089"/>
    <w:rsid w:val="008010D0"/>
    <w:rsid w:val="008010EC"/>
    <w:rsid w:val="00801125"/>
    <w:rsid w:val="00801196"/>
    <w:rsid w:val="008011B5"/>
    <w:rsid w:val="008011D7"/>
    <w:rsid w:val="008011DB"/>
    <w:rsid w:val="008011FF"/>
    <w:rsid w:val="00801204"/>
    <w:rsid w:val="00801228"/>
    <w:rsid w:val="00801261"/>
    <w:rsid w:val="0080126B"/>
    <w:rsid w:val="008012D1"/>
    <w:rsid w:val="00801345"/>
    <w:rsid w:val="0080136F"/>
    <w:rsid w:val="008013B4"/>
    <w:rsid w:val="008013CF"/>
    <w:rsid w:val="00801478"/>
    <w:rsid w:val="0080147E"/>
    <w:rsid w:val="008014DD"/>
    <w:rsid w:val="0080153E"/>
    <w:rsid w:val="00801541"/>
    <w:rsid w:val="00801597"/>
    <w:rsid w:val="0080164E"/>
    <w:rsid w:val="008016A7"/>
    <w:rsid w:val="00801708"/>
    <w:rsid w:val="0080172A"/>
    <w:rsid w:val="00801753"/>
    <w:rsid w:val="00801933"/>
    <w:rsid w:val="00801943"/>
    <w:rsid w:val="0080194D"/>
    <w:rsid w:val="00801A1D"/>
    <w:rsid w:val="00801A1F"/>
    <w:rsid w:val="00801A55"/>
    <w:rsid w:val="00801B19"/>
    <w:rsid w:val="00801B2C"/>
    <w:rsid w:val="00801B7E"/>
    <w:rsid w:val="00801B93"/>
    <w:rsid w:val="00801BA0"/>
    <w:rsid w:val="00801BBB"/>
    <w:rsid w:val="00801BD2"/>
    <w:rsid w:val="00801BEB"/>
    <w:rsid w:val="00801C26"/>
    <w:rsid w:val="00801CA9"/>
    <w:rsid w:val="00801CB4"/>
    <w:rsid w:val="00801D26"/>
    <w:rsid w:val="00801D83"/>
    <w:rsid w:val="00801DCF"/>
    <w:rsid w:val="00801DD7"/>
    <w:rsid w:val="00801DEA"/>
    <w:rsid w:val="00801E08"/>
    <w:rsid w:val="00801E4E"/>
    <w:rsid w:val="00801E72"/>
    <w:rsid w:val="00801EBF"/>
    <w:rsid w:val="00801F4C"/>
    <w:rsid w:val="00801FDD"/>
    <w:rsid w:val="00801FE2"/>
    <w:rsid w:val="00801FF1"/>
    <w:rsid w:val="00802013"/>
    <w:rsid w:val="008020A4"/>
    <w:rsid w:val="0080217E"/>
    <w:rsid w:val="00802203"/>
    <w:rsid w:val="0080220A"/>
    <w:rsid w:val="008022C4"/>
    <w:rsid w:val="008022DE"/>
    <w:rsid w:val="008022F2"/>
    <w:rsid w:val="00802318"/>
    <w:rsid w:val="00802334"/>
    <w:rsid w:val="0080238B"/>
    <w:rsid w:val="0080238F"/>
    <w:rsid w:val="008023DF"/>
    <w:rsid w:val="008023EB"/>
    <w:rsid w:val="00802411"/>
    <w:rsid w:val="00802433"/>
    <w:rsid w:val="0080259C"/>
    <w:rsid w:val="008025CB"/>
    <w:rsid w:val="008025D6"/>
    <w:rsid w:val="00802658"/>
    <w:rsid w:val="00802686"/>
    <w:rsid w:val="008026D7"/>
    <w:rsid w:val="008026E2"/>
    <w:rsid w:val="008026EE"/>
    <w:rsid w:val="0080272E"/>
    <w:rsid w:val="008027AC"/>
    <w:rsid w:val="008027D0"/>
    <w:rsid w:val="008027FB"/>
    <w:rsid w:val="0080281C"/>
    <w:rsid w:val="00802826"/>
    <w:rsid w:val="008028C3"/>
    <w:rsid w:val="008028EE"/>
    <w:rsid w:val="00802A11"/>
    <w:rsid w:val="00802A1A"/>
    <w:rsid w:val="00802A34"/>
    <w:rsid w:val="00802A44"/>
    <w:rsid w:val="00802A6A"/>
    <w:rsid w:val="00802B03"/>
    <w:rsid w:val="00802B17"/>
    <w:rsid w:val="00802B1D"/>
    <w:rsid w:val="00802BA2"/>
    <w:rsid w:val="00802BD2"/>
    <w:rsid w:val="00802BF6"/>
    <w:rsid w:val="00802C34"/>
    <w:rsid w:val="00802C9B"/>
    <w:rsid w:val="00802CF7"/>
    <w:rsid w:val="00802D2A"/>
    <w:rsid w:val="00802D3C"/>
    <w:rsid w:val="00802D46"/>
    <w:rsid w:val="00802DB2"/>
    <w:rsid w:val="00802DE9"/>
    <w:rsid w:val="00802DEE"/>
    <w:rsid w:val="00802E15"/>
    <w:rsid w:val="00802E2C"/>
    <w:rsid w:val="00802E83"/>
    <w:rsid w:val="00802EF3"/>
    <w:rsid w:val="00802F16"/>
    <w:rsid w:val="00802F1D"/>
    <w:rsid w:val="00802FA9"/>
    <w:rsid w:val="00802FD6"/>
    <w:rsid w:val="0080302B"/>
    <w:rsid w:val="008030AC"/>
    <w:rsid w:val="00803114"/>
    <w:rsid w:val="00803186"/>
    <w:rsid w:val="0080318B"/>
    <w:rsid w:val="0080319A"/>
    <w:rsid w:val="008031F9"/>
    <w:rsid w:val="0080320D"/>
    <w:rsid w:val="00803232"/>
    <w:rsid w:val="008032DD"/>
    <w:rsid w:val="00803368"/>
    <w:rsid w:val="00803369"/>
    <w:rsid w:val="008033D8"/>
    <w:rsid w:val="0080345F"/>
    <w:rsid w:val="00803460"/>
    <w:rsid w:val="008034F4"/>
    <w:rsid w:val="0080350C"/>
    <w:rsid w:val="00803524"/>
    <w:rsid w:val="00803566"/>
    <w:rsid w:val="008035C2"/>
    <w:rsid w:val="008035D7"/>
    <w:rsid w:val="008035DC"/>
    <w:rsid w:val="008035DD"/>
    <w:rsid w:val="00803601"/>
    <w:rsid w:val="0080361C"/>
    <w:rsid w:val="00803633"/>
    <w:rsid w:val="00803677"/>
    <w:rsid w:val="00803689"/>
    <w:rsid w:val="0080369C"/>
    <w:rsid w:val="008036BD"/>
    <w:rsid w:val="008036D1"/>
    <w:rsid w:val="00803725"/>
    <w:rsid w:val="00803750"/>
    <w:rsid w:val="008037DF"/>
    <w:rsid w:val="008037E8"/>
    <w:rsid w:val="0080383B"/>
    <w:rsid w:val="008038BC"/>
    <w:rsid w:val="008038CE"/>
    <w:rsid w:val="008038D6"/>
    <w:rsid w:val="00803907"/>
    <w:rsid w:val="00803923"/>
    <w:rsid w:val="008039C5"/>
    <w:rsid w:val="00803A70"/>
    <w:rsid w:val="00803A92"/>
    <w:rsid w:val="00803A96"/>
    <w:rsid w:val="00803AAA"/>
    <w:rsid w:val="00803AC9"/>
    <w:rsid w:val="00803ADB"/>
    <w:rsid w:val="00803B4F"/>
    <w:rsid w:val="00803BAA"/>
    <w:rsid w:val="00803BB7"/>
    <w:rsid w:val="00803BE9"/>
    <w:rsid w:val="00803C03"/>
    <w:rsid w:val="00803C9A"/>
    <w:rsid w:val="00803CCD"/>
    <w:rsid w:val="00803D0A"/>
    <w:rsid w:val="00803D75"/>
    <w:rsid w:val="00803DA9"/>
    <w:rsid w:val="00803DBA"/>
    <w:rsid w:val="00803DDE"/>
    <w:rsid w:val="00803E26"/>
    <w:rsid w:val="00803E7A"/>
    <w:rsid w:val="00803EF0"/>
    <w:rsid w:val="00803F0F"/>
    <w:rsid w:val="00803F68"/>
    <w:rsid w:val="00803F7C"/>
    <w:rsid w:val="00803F88"/>
    <w:rsid w:val="00803FB6"/>
    <w:rsid w:val="0080402A"/>
    <w:rsid w:val="00804075"/>
    <w:rsid w:val="008040FC"/>
    <w:rsid w:val="00804166"/>
    <w:rsid w:val="0080418E"/>
    <w:rsid w:val="008041AE"/>
    <w:rsid w:val="008041B6"/>
    <w:rsid w:val="008041E8"/>
    <w:rsid w:val="00804239"/>
    <w:rsid w:val="008042C0"/>
    <w:rsid w:val="008042C1"/>
    <w:rsid w:val="008042D0"/>
    <w:rsid w:val="008042D6"/>
    <w:rsid w:val="008042E3"/>
    <w:rsid w:val="008042E8"/>
    <w:rsid w:val="008042FE"/>
    <w:rsid w:val="00804396"/>
    <w:rsid w:val="0080439A"/>
    <w:rsid w:val="008043BD"/>
    <w:rsid w:val="00804436"/>
    <w:rsid w:val="008044D4"/>
    <w:rsid w:val="00804604"/>
    <w:rsid w:val="00804620"/>
    <w:rsid w:val="008046B5"/>
    <w:rsid w:val="00804741"/>
    <w:rsid w:val="0080477B"/>
    <w:rsid w:val="00804787"/>
    <w:rsid w:val="008047A3"/>
    <w:rsid w:val="008047D0"/>
    <w:rsid w:val="008047DC"/>
    <w:rsid w:val="008047F1"/>
    <w:rsid w:val="0080484A"/>
    <w:rsid w:val="0080485E"/>
    <w:rsid w:val="008048A3"/>
    <w:rsid w:val="0080497F"/>
    <w:rsid w:val="008049BA"/>
    <w:rsid w:val="00804A7D"/>
    <w:rsid w:val="00804C25"/>
    <w:rsid w:val="00804C26"/>
    <w:rsid w:val="00804C3F"/>
    <w:rsid w:val="00804CB0"/>
    <w:rsid w:val="00804CDD"/>
    <w:rsid w:val="00804D1A"/>
    <w:rsid w:val="00804D66"/>
    <w:rsid w:val="00804DB2"/>
    <w:rsid w:val="00804DB3"/>
    <w:rsid w:val="00804DD7"/>
    <w:rsid w:val="00804E25"/>
    <w:rsid w:val="00804E6E"/>
    <w:rsid w:val="00804E76"/>
    <w:rsid w:val="00804EA7"/>
    <w:rsid w:val="00804EAE"/>
    <w:rsid w:val="00804EC4"/>
    <w:rsid w:val="00804EE9"/>
    <w:rsid w:val="00804EFB"/>
    <w:rsid w:val="00804F58"/>
    <w:rsid w:val="0080504D"/>
    <w:rsid w:val="0080504E"/>
    <w:rsid w:val="00805057"/>
    <w:rsid w:val="008050CD"/>
    <w:rsid w:val="008050E0"/>
    <w:rsid w:val="00805116"/>
    <w:rsid w:val="0080515A"/>
    <w:rsid w:val="00805182"/>
    <w:rsid w:val="008051E2"/>
    <w:rsid w:val="008051F4"/>
    <w:rsid w:val="0080529C"/>
    <w:rsid w:val="008052A4"/>
    <w:rsid w:val="0080533E"/>
    <w:rsid w:val="00805365"/>
    <w:rsid w:val="0080539D"/>
    <w:rsid w:val="008053BE"/>
    <w:rsid w:val="008053FD"/>
    <w:rsid w:val="008053FE"/>
    <w:rsid w:val="00805430"/>
    <w:rsid w:val="00805432"/>
    <w:rsid w:val="00805438"/>
    <w:rsid w:val="00805458"/>
    <w:rsid w:val="0080547A"/>
    <w:rsid w:val="0080547E"/>
    <w:rsid w:val="00805497"/>
    <w:rsid w:val="008054CC"/>
    <w:rsid w:val="00805529"/>
    <w:rsid w:val="0080552F"/>
    <w:rsid w:val="008055A3"/>
    <w:rsid w:val="008055BD"/>
    <w:rsid w:val="008055C5"/>
    <w:rsid w:val="008055C6"/>
    <w:rsid w:val="008055F3"/>
    <w:rsid w:val="00805615"/>
    <w:rsid w:val="0080561D"/>
    <w:rsid w:val="0080565B"/>
    <w:rsid w:val="008056F2"/>
    <w:rsid w:val="00805742"/>
    <w:rsid w:val="00805785"/>
    <w:rsid w:val="0080579D"/>
    <w:rsid w:val="008057A0"/>
    <w:rsid w:val="008057E7"/>
    <w:rsid w:val="00805821"/>
    <w:rsid w:val="008058FC"/>
    <w:rsid w:val="00805996"/>
    <w:rsid w:val="008059B5"/>
    <w:rsid w:val="008059DA"/>
    <w:rsid w:val="008059F0"/>
    <w:rsid w:val="00805A1C"/>
    <w:rsid w:val="00805A7C"/>
    <w:rsid w:val="00805A8E"/>
    <w:rsid w:val="00805AC8"/>
    <w:rsid w:val="00805AF9"/>
    <w:rsid w:val="00805B19"/>
    <w:rsid w:val="00805B9B"/>
    <w:rsid w:val="00805BD3"/>
    <w:rsid w:val="00805BD9"/>
    <w:rsid w:val="00805BF2"/>
    <w:rsid w:val="00805BFE"/>
    <w:rsid w:val="00805C0C"/>
    <w:rsid w:val="00805C76"/>
    <w:rsid w:val="00805C80"/>
    <w:rsid w:val="00805C8D"/>
    <w:rsid w:val="00805C9F"/>
    <w:rsid w:val="00805CAA"/>
    <w:rsid w:val="00805CC7"/>
    <w:rsid w:val="00805CFA"/>
    <w:rsid w:val="00805D0C"/>
    <w:rsid w:val="00805D1A"/>
    <w:rsid w:val="00805D48"/>
    <w:rsid w:val="00805D7B"/>
    <w:rsid w:val="00805DA1"/>
    <w:rsid w:val="00805DB1"/>
    <w:rsid w:val="00805DB3"/>
    <w:rsid w:val="00805E11"/>
    <w:rsid w:val="00805E77"/>
    <w:rsid w:val="00805E86"/>
    <w:rsid w:val="00805EAF"/>
    <w:rsid w:val="00805F1C"/>
    <w:rsid w:val="00805F2D"/>
    <w:rsid w:val="00805F58"/>
    <w:rsid w:val="00805F5F"/>
    <w:rsid w:val="00805F6E"/>
    <w:rsid w:val="00805F8D"/>
    <w:rsid w:val="00805FBC"/>
    <w:rsid w:val="00805FF5"/>
    <w:rsid w:val="0080600E"/>
    <w:rsid w:val="00806017"/>
    <w:rsid w:val="00806062"/>
    <w:rsid w:val="00806080"/>
    <w:rsid w:val="00806085"/>
    <w:rsid w:val="008060C8"/>
    <w:rsid w:val="008060D7"/>
    <w:rsid w:val="008061C9"/>
    <w:rsid w:val="008061DB"/>
    <w:rsid w:val="008061F6"/>
    <w:rsid w:val="0080623B"/>
    <w:rsid w:val="0080624A"/>
    <w:rsid w:val="00806281"/>
    <w:rsid w:val="00806334"/>
    <w:rsid w:val="0080634E"/>
    <w:rsid w:val="00806350"/>
    <w:rsid w:val="0080635E"/>
    <w:rsid w:val="00806395"/>
    <w:rsid w:val="008064D5"/>
    <w:rsid w:val="0080650D"/>
    <w:rsid w:val="00806515"/>
    <w:rsid w:val="0080656D"/>
    <w:rsid w:val="008065CC"/>
    <w:rsid w:val="00806678"/>
    <w:rsid w:val="0080667A"/>
    <w:rsid w:val="0080668B"/>
    <w:rsid w:val="00806696"/>
    <w:rsid w:val="008066CA"/>
    <w:rsid w:val="008066FE"/>
    <w:rsid w:val="00806701"/>
    <w:rsid w:val="0080670D"/>
    <w:rsid w:val="00806722"/>
    <w:rsid w:val="00806730"/>
    <w:rsid w:val="00806747"/>
    <w:rsid w:val="008067D0"/>
    <w:rsid w:val="008067D5"/>
    <w:rsid w:val="00806814"/>
    <w:rsid w:val="00806821"/>
    <w:rsid w:val="00806828"/>
    <w:rsid w:val="00806894"/>
    <w:rsid w:val="00806896"/>
    <w:rsid w:val="008068B4"/>
    <w:rsid w:val="008068FE"/>
    <w:rsid w:val="0080691C"/>
    <w:rsid w:val="00806A1F"/>
    <w:rsid w:val="00806A35"/>
    <w:rsid w:val="00806A7C"/>
    <w:rsid w:val="00806AF7"/>
    <w:rsid w:val="00806B49"/>
    <w:rsid w:val="00806B5C"/>
    <w:rsid w:val="00806BB5"/>
    <w:rsid w:val="00806BDD"/>
    <w:rsid w:val="00806C4A"/>
    <w:rsid w:val="00806C89"/>
    <w:rsid w:val="00806CBB"/>
    <w:rsid w:val="00806CD8"/>
    <w:rsid w:val="00806D31"/>
    <w:rsid w:val="00806D37"/>
    <w:rsid w:val="00806DE9"/>
    <w:rsid w:val="00806E06"/>
    <w:rsid w:val="00806E5F"/>
    <w:rsid w:val="00806EBC"/>
    <w:rsid w:val="00806F20"/>
    <w:rsid w:val="00806F39"/>
    <w:rsid w:val="00806F54"/>
    <w:rsid w:val="00806F8F"/>
    <w:rsid w:val="00806FBA"/>
    <w:rsid w:val="00806FCC"/>
    <w:rsid w:val="00807023"/>
    <w:rsid w:val="00807057"/>
    <w:rsid w:val="008070FF"/>
    <w:rsid w:val="00807114"/>
    <w:rsid w:val="0080711E"/>
    <w:rsid w:val="008071B5"/>
    <w:rsid w:val="008071CA"/>
    <w:rsid w:val="008071E8"/>
    <w:rsid w:val="008071FC"/>
    <w:rsid w:val="00807211"/>
    <w:rsid w:val="00807233"/>
    <w:rsid w:val="008072A1"/>
    <w:rsid w:val="008072E4"/>
    <w:rsid w:val="00807329"/>
    <w:rsid w:val="00807362"/>
    <w:rsid w:val="0080736F"/>
    <w:rsid w:val="00807397"/>
    <w:rsid w:val="008073A2"/>
    <w:rsid w:val="008073DE"/>
    <w:rsid w:val="008073E5"/>
    <w:rsid w:val="00807402"/>
    <w:rsid w:val="00807421"/>
    <w:rsid w:val="008074C1"/>
    <w:rsid w:val="008074EA"/>
    <w:rsid w:val="00807505"/>
    <w:rsid w:val="0080755A"/>
    <w:rsid w:val="00807575"/>
    <w:rsid w:val="00807584"/>
    <w:rsid w:val="008075BC"/>
    <w:rsid w:val="008075BD"/>
    <w:rsid w:val="008075BF"/>
    <w:rsid w:val="00807609"/>
    <w:rsid w:val="00807724"/>
    <w:rsid w:val="0080773E"/>
    <w:rsid w:val="008077A2"/>
    <w:rsid w:val="008077C0"/>
    <w:rsid w:val="008077D3"/>
    <w:rsid w:val="008077EE"/>
    <w:rsid w:val="008078FD"/>
    <w:rsid w:val="0080792A"/>
    <w:rsid w:val="0080794C"/>
    <w:rsid w:val="00807968"/>
    <w:rsid w:val="00807998"/>
    <w:rsid w:val="00807AB2"/>
    <w:rsid w:val="00807ABC"/>
    <w:rsid w:val="00807AEE"/>
    <w:rsid w:val="00807B00"/>
    <w:rsid w:val="00807B2E"/>
    <w:rsid w:val="00807B80"/>
    <w:rsid w:val="00807B8D"/>
    <w:rsid w:val="00807BAB"/>
    <w:rsid w:val="00807BFC"/>
    <w:rsid w:val="00807C5A"/>
    <w:rsid w:val="00807C69"/>
    <w:rsid w:val="00807C75"/>
    <w:rsid w:val="00807CAB"/>
    <w:rsid w:val="00807CBF"/>
    <w:rsid w:val="00807CFF"/>
    <w:rsid w:val="00807D32"/>
    <w:rsid w:val="00807D3C"/>
    <w:rsid w:val="00807DBE"/>
    <w:rsid w:val="00807DCC"/>
    <w:rsid w:val="00807DDD"/>
    <w:rsid w:val="00807DDF"/>
    <w:rsid w:val="00807E8A"/>
    <w:rsid w:val="00807E9F"/>
    <w:rsid w:val="00807EBF"/>
    <w:rsid w:val="00807ECF"/>
    <w:rsid w:val="00807F2A"/>
    <w:rsid w:val="00807F3B"/>
    <w:rsid w:val="00807F8F"/>
    <w:rsid w:val="00810033"/>
    <w:rsid w:val="00810087"/>
    <w:rsid w:val="008100F5"/>
    <w:rsid w:val="00810158"/>
    <w:rsid w:val="008101AB"/>
    <w:rsid w:val="008101C7"/>
    <w:rsid w:val="008101DE"/>
    <w:rsid w:val="00810229"/>
    <w:rsid w:val="0081023C"/>
    <w:rsid w:val="00810255"/>
    <w:rsid w:val="008102C2"/>
    <w:rsid w:val="008102C3"/>
    <w:rsid w:val="008102FB"/>
    <w:rsid w:val="0081030E"/>
    <w:rsid w:val="00810384"/>
    <w:rsid w:val="008103BB"/>
    <w:rsid w:val="00810406"/>
    <w:rsid w:val="0081044E"/>
    <w:rsid w:val="00810467"/>
    <w:rsid w:val="008104C7"/>
    <w:rsid w:val="00810506"/>
    <w:rsid w:val="00810523"/>
    <w:rsid w:val="00810537"/>
    <w:rsid w:val="00810551"/>
    <w:rsid w:val="00810580"/>
    <w:rsid w:val="008105AE"/>
    <w:rsid w:val="008105B4"/>
    <w:rsid w:val="00810628"/>
    <w:rsid w:val="0081065C"/>
    <w:rsid w:val="00810688"/>
    <w:rsid w:val="00810695"/>
    <w:rsid w:val="008106AE"/>
    <w:rsid w:val="008106CA"/>
    <w:rsid w:val="008106F5"/>
    <w:rsid w:val="00810739"/>
    <w:rsid w:val="0081076A"/>
    <w:rsid w:val="008107A5"/>
    <w:rsid w:val="008107C8"/>
    <w:rsid w:val="00810805"/>
    <w:rsid w:val="00810838"/>
    <w:rsid w:val="0081083F"/>
    <w:rsid w:val="00810864"/>
    <w:rsid w:val="008108A1"/>
    <w:rsid w:val="008108F6"/>
    <w:rsid w:val="008109C6"/>
    <w:rsid w:val="008109C8"/>
    <w:rsid w:val="008109D2"/>
    <w:rsid w:val="00810A72"/>
    <w:rsid w:val="00810A96"/>
    <w:rsid w:val="00810AEA"/>
    <w:rsid w:val="00810B70"/>
    <w:rsid w:val="00810B7B"/>
    <w:rsid w:val="00810B88"/>
    <w:rsid w:val="00810C56"/>
    <w:rsid w:val="00810C85"/>
    <w:rsid w:val="00810D02"/>
    <w:rsid w:val="00810D2E"/>
    <w:rsid w:val="00810D5A"/>
    <w:rsid w:val="00810E01"/>
    <w:rsid w:val="00810E16"/>
    <w:rsid w:val="00810E43"/>
    <w:rsid w:val="00810EBB"/>
    <w:rsid w:val="00810F40"/>
    <w:rsid w:val="00810F80"/>
    <w:rsid w:val="00810FAB"/>
    <w:rsid w:val="00810FE4"/>
    <w:rsid w:val="00810FFE"/>
    <w:rsid w:val="0081101D"/>
    <w:rsid w:val="008110A7"/>
    <w:rsid w:val="008111B7"/>
    <w:rsid w:val="008111CE"/>
    <w:rsid w:val="008112E0"/>
    <w:rsid w:val="00811301"/>
    <w:rsid w:val="00811327"/>
    <w:rsid w:val="0081132B"/>
    <w:rsid w:val="00811335"/>
    <w:rsid w:val="0081133C"/>
    <w:rsid w:val="008113D3"/>
    <w:rsid w:val="008113EA"/>
    <w:rsid w:val="0081140E"/>
    <w:rsid w:val="00811436"/>
    <w:rsid w:val="00811456"/>
    <w:rsid w:val="008114BE"/>
    <w:rsid w:val="008114DF"/>
    <w:rsid w:val="008114F4"/>
    <w:rsid w:val="0081150A"/>
    <w:rsid w:val="00811523"/>
    <w:rsid w:val="008115A7"/>
    <w:rsid w:val="00811605"/>
    <w:rsid w:val="00811642"/>
    <w:rsid w:val="0081169D"/>
    <w:rsid w:val="008116E0"/>
    <w:rsid w:val="008116EA"/>
    <w:rsid w:val="008116F8"/>
    <w:rsid w:val="008116FE"/>
    <w:rsid w:val="008116FF"/>
    <w:rsid w:val="008117F0"/>
    <w:rsid w:val="00811807"/>
    <w:rsid w:val="0081182E"/>
    <w:rsid w:val="008118AF"/>
    <w:rsid w:val="00811976"/>
    <w:rsid w:val="00811985"/>
    <w:rsid w:val="00811A1A"/>
    <w:rsid w:val="00811A58"/>
    <w:rsid w:val="00811B18"/>
    <w:rsid w:val="00811B44"/>
    <w:rsid w:val="00811B58"/>
    <w:rsid w:val="00811B5C"/>
    <w:rsid w:val="00811B66"/>
    <w:rsid w:val="00811BCB"/>
    <w:rsid w:val="00811C64"/>
    <w:rsid w:val="00811C65"/>
    <w:rsid w:val="00811C8E"/>
    <w:rsid w:val="00811CFD"/>
    <w:rsid w:val="00811D10"/>
    <w:rsid w:val="00811DD4"/>
    <w:rsid w:val="00811E21"/>
    <w:rsid w:val="00811E9E"/>
    <w:rsid w:val="00811EEB"/>
    <w:rsid w:val="00811EF5"/>
    <w:rsid w:val="00811EF8"/>
    <w:rsid w:val="00811F2B"/>
    <w:rsid w:val="00811F62"/>
    <w:rsid w:val="00811F7B"/>
    <w:rsid w:val="00811F97"/>
    <w:rsid w:val="00811FE8"/>
    <w:rsid w:val="0081205B"/>
    <w:rsid w:val="008120BC"/>
    <w:rsid w:val="008120E7"/>
    <w:rsid w:val="00812120"/>
    <w:rsid w:val="00812130"/>
    <w:rsid w:val="00812133"/>
    <w:rsid w:val="00812177"/>
    <w:rsid w:val="00812178"/>
    <w:rsid w:val="00812183"/>
    <w:rsid w:val="008121D0"/>
    <w:rsid w:val="00812213"/>
    <w:rsid w:val="0081224A"/>
    <w:rsid w:val="0081227D"/>
    <w:rsid w:val="008122A8"/>
    <w:rsid w:val="008122C7"/>
    <w:rsid w:val="008122EC"/>
    <w:rsid w:val="008122FB"/>
    <w:rsid w:val="00812310"/>
    <w:rsid w:val="00812348"/>
    <w:rsid w:val="008123C3"/>
    <w:rsid w:val="008123DA"/>
    <w:rsid w:val="00812404"/>
    <w:rsid w:val="00812411"/>
    <w:rsid w:val="0081244C"/>
    <w:rsid w:val="008124DD"/>
    <w:rsid w:val="008125B0"/>
    <w:rsid w:val="008125D6"/>
    <w:rsid w:val="00812617"/>
    <w:rsid w:val="00812647"/>
    <w:rsid w:val="0081264C"/>
    <w:rsid w:val="00812685"/>
    <w:rsid w:val="008126C5"/>
    <w:rsid w:val="008126CB"/>
    <w:rsid w:val="008126CF"/>
    <w:rsid w:val="008126EC"/>
    <w:rsid w:val="00812708"/>
    <w:rsid w:val="00812725"/>
    <w:rsid w:val="00812726"/>
    <w:rsid w:val="0081272A"/>
    <w:rsid w:val="0081273C"/>
    <w:rsid w:val="00812748"/>
    <w:rsid w:val="008127CE"/>
    <w:rsid w:val="00812876"/>
    <w:rsid w:val="0081287E"/>
    <w:rsid w:val="0081287F"/>
    <w:rsid w:val="008128CA"/>
    <w:rsid w:val="008128F9"/>
    <w:rsid w:val="0081291A"/>
    <w:rsid w:val="0081291C"/>
    <w:rsid w:val="00812993"/>
    <w:rsid w:val="008129DB"/>
    <w:rsid w:val="00812A3D"/>
    <w:rsid w:val="00812A7D"/>
    <w:rsid w:val="00812A96"/>
    <w:rsid w:val="00812AD1"/>
    <w:rsid w:val="00812AF2"/>
    <w:rsid w:val="00812B36"/>
    <w:rsid w:val="00812B63"/>
    <w:rsid w:val="00812BF7"/>
    <w:rsid w:val="00812C1F"/>
    <w:rsid w:val="00812C8A"/>
    <w:rsid w:val="00812CFB"/>
    <w:rsid w:val="00812D5E"/>
    <w:rsid w:val="00812DC1"/>
    <w:rsid w:val="00812E22"/>
    <w:rsid w:val="00812E29"/>
    <w:rsid w:val="00812E35"/>
    <w:rsid w:val="00812E66"/>
    <w:rsid w:val="00812E79"/>
    <w:rsid w:val="00812E8A"/>
    <w:rsid w:val="00812F0B"/>
    <w:rsid w:val="00812F21"/>
    <w:rsid w:val="00812F23"/>
    <w:rsid w:val="00812F26"/>
    <w:rsid w:val="00812F62"/>
    <w:rsid w:val="00812FE5"/>
    <w:rsid w:val="00813008"/>
    <w:rsid w:val="00813035"/>
    <w:rsid w:val="0081303A"/>
    <w:rsid w:val="008130F7"/>
    <w:rsid w:val="00813128"/>
    <w:rsid w:val="00813182"/>
    <w:rsid w:val="008131B3"/>
    <w:rsid w:val="00813212"/>
    <w:rsid w:val="00813238"/>
    <w:rsid w:val="00813278"/>
    <w:rsid w:val="008132BE"/>
    <w:rsid w:val="008132CB"/>
    <w:rsid w:val="008132D2"/>
    <w:rsid w:val="0081331E"/>
    <w:rsid w:val="00813342"/>
    <w:rsid w:val="00813345"/>
    <w:rsid w:val="008133A0"/>
    <w:rsid w:val="008133AF"/>
    <w:rsid w:val="00813409"/>
    <w:rsid w:val="00813413"/>
    <w:rsid w:val="008134AC"/>
    <w:rsid w:val="008134B5"/>
    <w:rsid w:val="00813551"/>
    <w:rsid w:val="008135B6"/>
    <w:rsid w:val="008135C6"/>
    <w:rsid w:val="00813609"/>
    <w:rsid w:val="0081365C"/>
    <w:rsid w:val="0081377C"/>
    <w:rsid w:val="0081377F"/>
    <w:rsid w:val="0081379F"/>
    <w:rsid w:val="008137EC"/>
    <w:rsid w:val="00813833"/>
    <w:rsid w:val="00813849"/>
    <w:rsid w:val="00813898"/>
    <w:rsid w:val="008138E8"/>
    <w:rsid w:val="008138EF"/>
    <w:rsid w:val="0081393F"/>
    <w:rsid w:val="0081397F"/>
    <w:rsid w:val="00813981"/>
    <w:rsid w:val="0081398F"/>
    <w:rsid w:val="008139C0"/>
    <w:rsid w:val="008139E5"/>
    <w:rsid w:val="00813A22"/>
    <w:rsid w:val="00813A71"/>
    <w:rsid w:val="00813A74"/>
    <w:rsid w:val="00813AAD"/>
    <w:rsid w:val="00813B4A"/>
    <w:rsid w:val="00813B81"/>
    <w:rsid w:val="00813BCB"/>
    <w:rsid w:val="00813BE6"/>
    <w:rsid w:val="00813C69"/>
    <w:rsid w:val="00813C99"/>
    <w:rsid w:val="00813C9C"/>
    <w:rsid w:val="00813CA2"/>
    <w:rsid w:val="00813D3E"/>
    <w:rsid w:val="00813E35"/>
    <w:rsid w:val="00813E4F"/>
    <w:rsid w:val="00813EB8"/>
    <w:rsid w:val="00813F05"/>
    <w:rsid w:val="00813F09"/>
    <w:rsid w:val="00813F0A"/>
    <w:rsid w:val="00813F2E"/>
    <w:rsid w:val="00813F44"/>
    <w:rsid w:val="00813F78"/>
    <w:rsid w:val="00813F8E"/>
    <w:rsid w:val="00813FB3"/>
    <w:rsid w:val="00813FD1"/>
    <w:rsid w:val="00813FD6"/>
    <w:rsid w:val="00813FEB"/>
    <w:rsid w:val="00814003"/>
    <w:rsid w:val="008140A8"/>
    <w:rsid w:val="008140D6"/>
    <w:rsid w:val="008140F0"/>
    <w:rsid w:val="00814186"/>
    <w:rsid w:val="0081421F"/>
    <w:rsid w:val="00814287"/>
    <w:rsid w:val="00814297"/>
    <w:rsid w:val="008142C4"/>
    <w:rsid w:val="00814369"/>
    <w:rsid w:val="008143D0"/>
    <w:rsid w:val="00814436"/>
    <w:rsid w:val="00814449"/>
    <w:rsid w:val="00814477"/>
    <w:rsid w:val="008144E6"/>
    <w:rsid w:val="00814507"/>
    <w:rsid w:val="00814567"/>
    <w:rsid w:val="008145AB"/>
    <w:rsid w:val="00814611"/>
    <w:rsid w:val="00814628"/>
    <w:rsid w:val="0081462E"/>
    <w:rsid w:val="0081467D"/>
    <w:rsid w:val="00814754"/>
    <w:rsid w:val="0081475B"/>
    <w:rsid w:val="0081478F"/>
    <w:rsid w:val="00814819"/>
    <w:rsid w:val="00814866"/>
    <w:rsid w:val="00814874"/>
    <w:rsid w:val="008148C2"/>
    <w:rsid w:val="008148F5"/>
    <w:rsid w:val="008149FD"/>
    <w:rsid w:val="00814A02"/>
    <w:rsid w:val="00814A14"/>
    <w:rsid w:val="00814A1A"/>
    <w:rsid w:val="00814A51"/>
    <w:rsid w:val="00814A59"/>
    <w:rsid w:val="00814A76"/>
    <w:rsid w:val="00814AAF"/>
    <w:rsid w:val="00814AC6"/>
    <w:rsid w:val="00814B09"/>
    <w:rsid w:val="00814B56"/>
    <w:rsid w:val="00814BCD"/>
    <w:rsid w:val="00814C12"/>
    <w:rsid w:val="00814C71"/>
    <w:rsid w:val="00814CA8"/>
    <w:rsid w:val="00814CD6"/>
    <w:rsid w:val="00814CE7"/>
    <w:rsid w:val="00814CF4"/>
    <w:rsid w:val="00814CFA"/>
    <w:rsid w:val="00814D49"/>
    <w:rsid w:val="00814DC8"/>
    <w:rsid w:val="00814DFD"/>
    <w:rsid w:val="00814E01"/>
    <w:rsid w:val="00814E33"/>
    <w:rsid w:val="00814EC0"/>
    <w:rsid w:val="00814F20"/>
    <w:rsid w:val="00814F3B"/>
    <w:rsid w:val="00814F71"/>
    <w:rsid w:val="00814F9F"/>
    <w:rsid w:val="00814FF5"/>
    <w:rsid w:val="00815010"/>
    <w:rsid w:val="00815031"/>
    <w:rsid w:val="00815082"/>
    <w:rsid w:val="0081508A"/>
    <w:rsid w:val="008150E8"/>
    <w:rsid w:val="00815135"/>
    <w:rsid w:val="0081514C"/>
    <w:rsid w:val="0081518D"/>
    <w:rsid w:val="0081519B"/>
    <w:rsid w:val="00815286"/>
    <w:rsid w:val="00815295"/>
    <w:rsid w:val="008152A0"/>
    <w:rsid w:val="008152F2"/>
    <w:rsid w:val="00815333"/>
    <w:rsid w:val="008153B0"/>
    <w:rsid w:val="00815414"/>
    <w:rsid w:val="00815415"/>
    <w:rsid w:val="0081543A"/>
    <w:rsid w:val="00815473"/>
    <w:rsid w:val="0081549B"/>
    <w:rsid w:val="008154CF"/>
    <w:rsid w:val="008154E0"/>
    <w:rsid w:val="00815518"/>
    <w:rsid w:val="00815545"/>
    <w:rsid w:val="0081556F"/>
    <w:rsid w:val="00815587"/>
    <w:rsid w:val="0081562C"/>
    <w:rsid w:val="008156D7"/>
    <w:rsid w:val="00815705"/>
    <w:rsid w:val="00815741"/>
    <w:rsid w:val="00815758"/>
    <w:rsid w:val="00815778"/>
    <w:rsid w:val="008157B8"/>
    <w:rsid w:val="008157D1"/>
    <w:rsid w:val="008157E2"/>
    <w:rsid w:val="0081585D"/>
    <w:rsid w:val="00815967"/>
    <w:rsid w:val="0081596E"/>
    <w:rsid w:val="008159B7"/>
    <w:rsid w:val="008159CA"/>
    <w:rsid w:val="008159F3"/>
    <w:rsid w:val="00815A0C"/>
    <w:rsid w:val="00815A3A"/>
    <w:rsid w:val="00815A89"/>
    <w:rsid w:val="00815AC2"/>
    <w:rsid w:val="00815ACF"/>
    <w:rsid w:val="00815AEE"/>
    <w:rsid w:val="00815B2A"/>
    <w:rsid w:val="00815B5E"/>
    <w:rsid w:val="00815BDA"/>
    <w:rsid w:val="00815BE2"/>
    <w:rsid w:val="00815C24"/>
    <w:rsid w:val="00815C82"/>
    <w:rsid w:val="00815CFC"/>
    <w:rsid w:val="00815D1C"/>
    <w:rsid w:val="00815D21"/>
    <w:rsid w:val="00815D61"/>
    <w:rsid w:val="00815DB3"/>
    <w:rsid w:val="00815DD4"/>
    <w:rsid w:val="00815DDF"/>
    <w:rsid w:val="00815DFD"/>
    <w:rsid w:val="00815E53"/>
    <w:rsid w:val="00815E88"/>
    <w:rsid w:val="00815EA6"/>
    <w:rsid w:val="00815EF2"/>
    <w:rsid w:val="00815F1F"/>
    <w:rsid w:val="00815F83"/>
    <w:rsid w:val="00815FB9"/>
    <w:rsid w:val="00816034"/>
    <w:rsid w:val="008160B6"/>
    <w:rsid w:val="00816149"/>
    <w:rsid w:val="00816181"/>
    <w:rsid w:val="00816200"/>
    <w:rsid w:val="00816234"/>
    <w:rsid w:val="00816268"/>
    <w:rsid w:val="00816290"/>
    <w:rsid w:val="0081635F"/>
    <w:rsid w:val="008163AF"/>
    <w:rsid w:val="008163C2"/>
    <w:rsid w:val="008163EE"/>
    <w:rsid w:val="00816484"/>
    <w:rsid w:val="008164D3"/>
    <w:rsid w:val="00816591"/>
    <w:rsid w:val="008165B2"/>
    <w:rsid w:val="008165DC"/>
    <w:rsid w:val="008165FA"/>
    <w:rsid w:val="008166FB"/>
    <w:rsid w:val="00816774"/>
    <w:rsid w:val="00816783"/>
    <w:rsid w:val="00816786"/>
    <w:rsid w:val="0081679C"/>
    <w:rsid w:val="008167E4"/>
    <w:rsid w:val="008167E5"/>
    <w:rsid w:val="00816845"/>
    <w:rsid w:val="00816868"/>
    <w:rsid w:val="00816879"/>
    <w:rsid w:val="00816881"/>
    <w:rsid w:val="00816890"/>
    <w:rsid w:val="008168DC"/>
    <w:rsid w:val="00816939"/>
    <w:rsid w:val="0081693B"/>
    <w:rsid w:val="0081693F"/>
    <w:rsid w:val="008169EF"/>
    <w:rsid w:val="00816A67"/>
    <w:rsid w:val="00816A72"/>
    <w:rsid w:val="00816A7E"/>
    <w:rsid w:val="00816A9F"/>
    <w:rsid w:val="00816B48"/>
    <w:rsid w:val="00816B52"/>
    <w:rsid w:val="00816BC7"/>
    <w:rsid w:val="00816C03"/>
    <w:rsid w:val="00816C28"/>
    <w:rsid w:val="00816C4B"/>
    <w:rsid w:val="00816C57"/>
    <w:rsid w:val="00816C59"/>
    <w:rsid w:val="00816CCF"/>
    <w:rsid w:val="00816CD6"/>
    <w:rsid w:val="00816D11"/>
    <w:rsid w:val="00816D44"/>
    <w:rsid w:val="00816D46"/>
    <w:rsid w:val="00816D47"/>
    <w:rsid w:val="00816D5E"/>
    <w:rsid w:val="00816D96"/>
    <w:rsid w:val="00816DB5"/>
    <w:rsid w:val="00816DDC"/>
    <w:rsid w:val="00816DE8"/>
    <w:rsid w:val="00816DF2"/>
    <w:rsid w:val="00816E57"/>
    <w:rsid w:val="00816ED3"/>
    <w:rsid w:val="00816F20"/>
    <w:rsid w:val="00816FD0"/>
    <w:rsid w:val="00816FD5"/>
    <w:rsid w:val="00817013"/>
    <w:rsid w:val="0081704D"/>
    <w:rsid w:val="008170F3"/>
    <w:rsid w:val="008170F8"/>
    <w:rsid w:val="00817103"/>
    <w:rsid w:val="008171B2"/>
    <w:rsid w:val="0081722A"/>
    <w:rsid w:val="0081725F"/>
    <w:rsid w:val="0081727E"/>
    <w:rsid w:val="0081734E"/>
    <w:rsid w:val="008173A9"/>
    <w:rsid w:val="008173E7"/>
    <w:rsid w:val="0081746F"/>
    <w:rsid w:val="008174CB"/>
    <w:rsid w:val="0081759E"/>
    <w:rsid w:val="008175AA"/>
    <w:rsid w:val="008175D5"/>
    <w:rsid w:val="00817613"/>
    <w:rsid w:val="0081765D"/>
    <w:rsid w:val="0081768D"/>
    <w:rsid w:val="008176A7"/>
    <w:rsid w:val="008176EB"/>
    <w:rsid w:val="00817722"/>
    <w:rsid w:val="0081776E"/>
    <w:rsid w:val="00817797"/>
    <w:rsid w:val="008177BE"/>
    <w:rsid w:val="008177FA"/>
    <w:rsid w:val="00817808"/>
    <w:rsid w:val="00817810"/>
    <w:rsid w:val="00817940"/>
    <w:rsid w:val="00817959"/>
    <w:rsid w:val="00817973"/>
    <w:rsid w:val="0081798D"/>
    <w:rsid w:val="008179A7"/>
    <w:rsid w:val="008179F6"/>
    <w:rsid w:val="00817A39"/>
    <w:rsid w:val="00817A43"/>
    <w:rsid w:val="00817A47"/>
    <w:rsid w:val="00817A7A"/>
    <w:rsid w:val="00817AEC"/>
    <w:rsid w:val="00817B21"/>
    <w:rsid w:val="00817B3D"/>
    <w:rsid w:val="00817B6D"/>
    <w:rsid w:val="00817BDF"/>
    <w:rsid w:val="00817C47"/>
    <w:rsid w:val="00817CA2"/>
    <w:rsid w:val="00817CB4"/>
    <w:rsid w:val="00817CCD"/>
    <w:rsid w:val="00817CD3"/>
    <w:rsid w:val="00817D33"/>
    <w:rsid w:val="00817D5F"/>
    <w:rsid w:val="00817E8F"/>
    <w:rsid w:val="00817EC9"/>
    <w:rsid w:val="00817F04"/>
    <w:rsid w:val="00817F5B"/>
    <w:rsid w:val="00817F88"/>
    <w:rsid w:val="00817FBF"/>
    <w:rsid w:val="00817FC7"/>
    <w:rsid w:val="00820030"/>
    <w:rsid w:val="008200A1"/>
    <w:rsid w:val="008200A2"/>
    <w:rsid w:val="008200BF"/>
    <w:rsid w:val="008200CB"/>
    <w:rsid w:val="008200EA"/>
    <w:rsid w:val="008200EC"/>
    <w:rsid w:val="008200F5"/>
    <w:rsid w:val="00820183"/>
    <w:rsid w:val="008201C1"/>
    <w:rsid w:val="008201E1"/>
    <w:rsid w:val="0082020F"/>
    <w:rsid w:val="0082022A"/>
    <w:rsid w:val="00820253"/>
    <w:rsid w:val="00820256"/>
    <w:rsid w:val="008202D1"/>
    <w:rsid w:val="008202E3"/>
    <w:rsid w:val="008202FB"/>
    <w:rsid w:val="00820312"/>
    <w:rsid w:val="00820314"/>
    <w:rsid w:val="00820392"/>
    <w:rsid w:val="00820396"/>
    <w:rsid w:val="008203B2"/>
    <w:rsid w:val="00820442"/>
    <w:rsid w:val="00820455"/>
    <w:rsid w:val="0082047C"/>
    <w:rsid w:val="00820498"/>
    <w:rsid w:val="008204A8"/>
    <w:rsid w:val="008204CA"/>
    <w:rsid w:val="00820563"/>
    <w:rsid w:val="008205A4"/>
    <w:rsid w:val="008205B3"/>
    <w:rsid w:val="00820600"/>
    <w:rsid w:val="00820632"/>
    <w:rsid w:val="00820648"/>
    <w:rsid w:val="0082068C"/>
    <w:rsid w:val="00820695"/>
    <w:rsid w:val="00820697"/>
    <w:rsid w:val="008206D8"/>
    <w:rsid w:val="00820738"/>
    <w:rsid w:val="0082078E"/>
    <w:rsid w:val="008207EF"/>
    <w:rsid w:val="0082085D"/>
    <w:rsid w:val="0082088B"/>
    <w:rsid w:val="00820897"/>
    <w:rsid w:val="00820932"/>
    <w:rsid w:val="008209DB"/>
    <w:rsid w:val="00820A3A"/>
    <w:rsid w:val="00820A7D"/>
    <w:rsid w:val="00820AB0"/>
    <w:rsid w:val="00820B27"/>
    <w:rsid w:val="00820B3E"/>
    <w:rsid w:val="00820B71"/>
    <w:rsid w:val="00820B88"/>
    <w:rsid w:val="00820B8A"/>
    <w:rsid w:val="00820BD5"/>
    <w:rsid w:val="00820BFB"/>
    <w:rsid w:val="00820C17"/>
    <w:rsid w:val="00820C26"/>
    <w:rsid w:val="00820CD9"/>
    <w:rsid w:val="00820D5E"/>
    <w:rsid w:val="00820D89"/>
    <w:rsid w:val="00820D97"/>
    <w:rsid w:val="00820DC9"/>
    <w:rsid w:val="00820DD4"/>
    <w:rsid w:val="00820E3F"/>
    <w:rsid w:val="00820E54"/>
    <w:rsid w:val="00820EBF"/>
    <w:rsid w:val="00820F33"/>
    <w:rsid w:val="00821005"/>
    <w:rsid w:val="008210AF"/>
    <w:rsid w:val="00821172"/>
    <w:rsid w:val="00821191"/>
    <w:rsid w:val="008211BC"/>
    <w:rsid w:val="008211C3"/>
    <w:rsid w:val="0082126D"/>
    <w:rsid w:val="00821289"/>
    <w:rsid w:val="008212C1"/>
    <w:rsid w:val="008212F0"/>
    <w:rsid w:val="00821324"/>
    <w:rsid w:val="008213CD"/>
    <w:rsid w:val="0082140E"/>
    <w:rsid w:val="00821487"/>
    <w:rsid w:val="00821493"/>
    <w:rsid w:val="008214FC"/>
    <w:rsid w:val="0082156C"/>
    <w:rsid w:val="008215BB"/>
    <w:rsid w:val="00821607"/>
    <w:rsid w:val="00821646"/>
    <w:rsid w:val="0082164A"/>
    <w:rsid w:val="008216A1"/>
    <w:rsid w:val="0082173B"/>
    <w:rsid w:val="0082174F"/>
    <w:rsid w:val="008217FB"/>
    <w:rsid w:val="00821814"/>
    <w:rsid w:val="00821817"/>
    <w:rsid w:val="00821836"/>
    <w:rsid w:val="00821849"/>
    <w:rsid w:val="0082184D"/>
    <w:rsid w:val="008218DE"/>
    <w:rsid w:val="008218F0"/>
    <w:rsid w:val="00821913"/>
    <w:rsid w:val="0082195F"/>
    <w:rsid w:val="0082199D"/>
    <w:rsid w:val="008219A9"/>
    <w:rsid w:val="00821A66"/>
    <w:rsid w:val="00821A8B"/>
    <w:rsid w:val="00821AAD"/>
    <w:rsid w:val="00821AEC"/>
    <w:rsid w:val="00821B1E"/>
    <w:rsid w:val="00821B76"/>
    <w:rsid w:val="00821BFE"/>
    <w:rsid w:val="00821C4A"/>
    <w:rsid w:val="00821C7B"/>
    <w:rsid w:val="00821CC7"/>
    <w:rsid w:val="00821CCF"/>
    <w:rsid w:val="00821CF0"/>
    <w:rsid w:val="00821CF1"/>
    <w:rsid w:val="00821D88"/>
    <w:rsid w:val="00821E12"/>
    <w:rsid w:val="00821E19"/>
    <w:rsid w:val="00821E1A"/>
    <w:rsid w:val="00821E22"/>
    <w:rsid w:val="00821E60"/>
    <w:rsid w:val="00821E83"/>
    <w:rsid w:val="00821E95"/>
    <w:rsid w:val="00821ECA"/>
    <w:rsid w:val="00821EE1"/>
    <w:rsid w:val="00821F16"/>
    <w:rsid w:val="00821F20"/>
    <w:rsid w:val="00821F41"/>
    <w:rsid w:val="00821F46"/>
    <w:rsid w:val="00821F5E"/>
    <w:rsid w:val="00821F80"/>
    <w:rsid w:val="00821F99"/>
    <w:rsid w:val="00821FCC"/>
    <w:rsid w:val="00822004"/>
    <w:rsid w:val="00822084"/>
    <w:rsid w:val="008220D7"/>
    <w:rsid w:val="0082213A"/>
    <w:rsid w:val="00822274"/>
    <w:rsid w:val="00822370"/>
    <w:rsid w:val="008223B2"/>
    <w:rsid w:val="008223C4"/>
    <w:rsid w:val="008223D4"/>
    <w:rsid w:val="008223DB"/>
    <w:rsid w:val="00822430"/>
    <w:rsid w:val="00822539"/>
    <w:rsid w:val="00822583"/>
    <w:rsid w:val="008225C1"/>
    <w:rsid w:val="00822633"/>
    <w:rsid w:val="00822634"/>
    <w:rsid w:val="00822686"/>
    <w:rsid w:val="008226DA"/>
    <w:rsid w:val="00822701"/>
    <w:rsid w:val="00822729"/>
    <w:rsid w:val="0082277F"/>
    <w:rsid w:val="008227CC"/>
    <w:rsid w:val="008228AC"/>
    <w:rsid w:val="008228B3"/>
    <w:rsid w:val="00822926"/>
    <w:rsid w:val="0082293D"/>
    <w:rsid w:val="00822997"/>
    <w:rsid w:val="0082299B"/>
    <w:rsid w:val="008229BC"/>
    <w:rsid w:val="008229FF"/>
    <w:rsid w:val="00822A2E"/>
    <w:rsid w:val="00822ABC"/>
    <w:rsid w:val="00822AF5"/>
    <w:rsid w:val="00822B05"/>
    <w:rsid w:val="00822B1B"/>
    <w:rsid w:val="00822B39"/>
    <w:rsid w:val="00822B44"/>
    <w:rsid w:val="00822B45"/>
    <w:rsid w:val="00822B83"/>
    <w:rsid w:val="00822C30"/>
    <w:rsid w:val="00822C6D"/>
    <w:rsid w:val="00822C90"/>
    <w:rsid w:val="00822C97"/>
    <w:rsid w:val="00822C9A"/>
    <w:rsid w:val="00822CCD"/>
    <w:rsid w:val="00822CEB"/>
    <w:rsid w:val="00822D6C"/>
    <w:rsid w:val="00822D7C"/>
    <w:rsid w:val="00822E72"/>
    <w:rsid w:val="00822EDD"/>
    <w:rsid w:val="00822EDE"/>
    <w:rsid w:val="00822F34"/>
    <w:rsid w:val="00822F3D"/>
    <w:rsid w:val="00822F69"/>
    <w:rsid w:val="008230AE"/>
    <w:rsid w:val="008230DE"/>
    <w:rsid w:val="0082313B"/>
    <w:rsid w:val="008231DD"/>
    <w:rsid w:val="008231E0"/>
    <w:rsid w:val="00823200"/>
    <w:rsid w:val="00823203"/>
    <w:rsid w:val="00823233"/>
    <w:rsid w:val="0082325C"/>
    <w:rsid w:val="00823325"/>
    <w:rsid w:val="008233B3"/>
    <w:rsid w:val="008233E1"/>
    <w:rsid w:val="00823468"/>
    <w:rsid w:val="0082349B"/>
    <w:rsid w:val="00823567"/>
    <w:rsid w:val="00823577"/>
    <w:rsid w:val="0082358C"/>
    <w:rsid w:val="008235B5"/>
    <w:rsid w:val="0082363F"/>
    <w:rsid w:val="0082364E"/>
    <w:rsid w:val="0082365F"/>
    <w:rsid w:val="008236F0"/>
    <w:rsid w:val="008236F9"/>
    <w:rsid w:val="0082378F"/>
    <w:rsid w:val="008237E8"/>
    <w:rsid w:val="008237FD"/>
    <w:rsid w:val="0082384D"/>
    <w:rsid w:val="008238AE"/>
    <w:rsid w:val="008238DD"/>
    <w:rsid w:val="00823908"/>
    <w:rsid w:val="00823922"/>
    <w:rsid w:val="0082395E"/>
    <w:rsid w:val="00823966"/>
    <w:rsid w:val="0082398F"/>
    <w:rsid w:val="008239DC"/>
    <w:rsid w:val="008239FE"/>
    <w:rsid w:val="00823A17"/>
    <w:rsid w:val="00823A30"/>
    <w:rsid w:val="00823A37"/>
    <w:rsid w:val="00823A3D"/>
    <w:rsid w:val="00823A88"/>
    <w:rsid w:val="00823AF8"/>
    <w:rsid w:val="00823B06"/>
    <w:rsid w:val="00823B7D"/>
    <w:rsid w:val="00823C16"/>
    <w:rsid w:val="00823C53"/>
    <w:rsid w:val="00823C60"/>
    <w:rsid w:val="00823CFE"/>
    <w:rsid w:val="00823D49"/>
    <w:rsid w:val="00823D70"/>
    <w:rsid w:val="00823DB1"/>
    <w:rsid w:val="00823DD2"/>
    <w:rsid w:val="00823DD6"/>
    <w:rsid w:val="00823DE6"/>
    <w:rsid w:val="00823DF0"/>
    <w:rsid w:val="00823E17"/>
    <w:rsid w:val="00823E3D"/>
    <w:rsid w:val="00823E50"/>
    <w:rsid w:val="00823E6A"/>
    <w:rsid w:val="00823E95"/>
    <w:rsid w:val="00823F11"/>
    <w:rsid w:val="00823F20"/>
    <w:rsid w:val="00823F3D"/>
    <w:rsid w:val="00824011"/>
    <w:rsid w:val="00824060"/>
    <w:rsid w:val="00824099"/>
    <w:rsid w:val="008240A0"/>
    <w:rsid w:val="008240A1"/>
    <w:rsid w:val="008241E5"/>
    <w:rsid w:val="0082422E"/>
    <w:rsid w:val="00824233"/>
    <w:rsid w:val="0082425D"/>
    <w:rsid w:val="0082428F"/>
    <w:rsid w:val="008242AB"/>
    <w:rsid w:val="008242E0"/>
    <w:rsid w:val="00824321"/>
    <w:rsid w:val="00824360"/>
    <w:rsid w:val="00824389"/>
    <w:rsid w:val="00824390"/>
    <w:rsid w:val="008243D2"/>
    <w:rsid w:val="00824457"/>
    <w:rsid w:val="008244A5"/>
    <w:rsid w:val="008244A7"/>
    <w:rsid w:val="008244E6"/>
    <w:rsid w:val="00824529"/>
    <w:rsid w:val="00824551"/>
    <w:rsid w:val="00824645"/>
    <w:rsid w:val="00824664"/>
    <w:rsid w:val="008246CE"/>
    <w:rsid w:val="00824706"/>
    <w:rsid w:val="008247C2"/>
    <w:rsid w:val="00824857"/>
    <w:rsid w:val="00824868"/>
    <w:rsid w:val="00824927"/>
    <w:rsid w:val="0082495C"/>
    <w:rsid w:val="00824998"/>
    <w:rsid w:val="008249AD"/>
    <w:rsid w:val="008249B3"/>
    <w:rsid w:val="00824A0C"/>
    <w:rsid w:val="00824A6D"/>
    <w:rsid w:val="00824A9A"/>
    <w:rsid w:val="00824AB3"/>
    <w:rsid w:val="00824AB5"/>
    <w:rsid w:val="00824B21"/>
    <w:rsid w:val="00824BBD"/>
    <w:rsid w:val="00824BBF"/>
    <w:rsid w:val="00824C34"/>
    <w:rsid w:val="00824C40"/>
    <w:rsid w:val="00824C4C"/>
    <w:rsid w:val="00824C56"/>
    <w:rsid w:val="00824CA3"/>
    <w:rsid w:val="00824D02"/>
    <w:rsid w:val="00824D36"/>
    <w:rsid w:val="00824D5F"/>
    <w:rsid w:val="00824D96"/>
    <w:rsid w:val="00824DB9"/>
    <w:rsid w:val="00824DC3"/>
    <w:rsid w:val="00824EAB"/>
    <w:rsid w:val="00824EE1"/>
    <w:rsid w:val="00824F0D"/>
    <w:rsid w:val="00824F0E"/>
    <w:rsid w:val="00824F65"/>
    <w:rsid w:val="00824FD7"/>
    <w:rsid w:val="00824FEA"/>
    <w:rsid w:val="0082502E"/>
    <w:rsid w:val="00825042"/>
    <w:rsid w:val="0082505E"/>
    <w:rsid w:val="00825075"/>
    <w:rsid w:val="008250A9"/>
    <w:rsid w:val="008250D7"/>
    <w:rsid w:val="00825127"/>
    <w:rsid w:val="0082518B"/>
    <w:rsid w:val="00825198"/>
    <w:rsid w:val="008251F0"/>
    <w:rsid w:val="008251FD"/>
    <w:rsid w:val="00825293"/>
    <w:rsid w:val="008252BA"/>
    <w:rsid w:val="00825325"/>
    <w:rsid w:val="00825362"/>
    <w:rsid w:val="00825421"/>
    <w:rsid w:val="00825425"/>
    <w:rsid w:val="00825428"/>
    <w:rsid w:val="0082545A"/>
    <w:rsid w:val="00825483"/>
    <w:rsid w:val="00825486"/>
    <w:rsid w:val="00825489"/>
    <w:rsid w:val="008254C6"/>
    <w:rsid w:val="008254D5"/>
    <w:rsid w:val="00825522"/>
    <w:rsid w:val="00825525"/>
    <w:rsid w:val="0082554C"/>
    <w:rsid w:val="00825577"/>
    <w:rsid w:val="00825585"/>
    <w:rsid w:val="0082559B"/>
    <w:rsid w:val="008255C6"/>
    <w:rsid w:val="008255D0"/>
    <w:rsid w:val="008255E6"/>
    <w:rsid w:val="00825603"/>
    <w:rsid w:val="00825613"/>
    <w:rsid w:val="0082566C"/>
    <w:rsid w:val="008256C3"/>
    <w:rsid w:val="008257A8"/>
    <w:rsid w:val="008257B1"/>
    <w:rsid w:val="00825819"/>
    <w:rsid w:val="00825932"/>
    <w:rsid w:val="00825935"/>
    <w:rsid w:val="00825948"/>
    <w:rsid w:val="008259AA"/>
    <w:rsid w:val="008259B6"/>
    <w:rsid w:val="008259B9"/>
    <w:rsid w:val="008259E7"/>
    <w:rsid w:val="008259F8"/>
    <w:rsid w:val="00825A19"/>
    <w:rsid w:val="00825A29"/>
    <w:rsid w:val="00825B51"/>
    <w:rsid w:val="00825B75"/>
    <w:rsid w:val="00825BB8"/>
    <w:rsid w:val="00825C0A"/>
    <w:rsid w:val="00825C20"/>
    <w:rsid w:val="00825C31"/>
    <w:rsid w:val="00825C3F"/>
    <w:rsid w:val="00825C43"/>
    <w:rsid w:val="00825C7B"/>
    <w:rsid w:val="00825C7E"/>
    <w:rsid w:val="00825CBF"/>
    <w:rsid w:val="00825CC3"/>
    <w:rsid w:val="00825CD0"/>
    <w:rsid w:val="00825D34"/>
    <w:rsid w:val="00825DDA"/>
    <w:rsid w:val="00825DEF"/>
    <w:rsid w:val="00825DFA"/>
    <w:rsid w:val="00825E4F"/>
    <w:rsid w:val="00825EE5"/>
    <w:rsid w:val="00825F4E"/>
    <w:rsid w:val="00825F74"/>
    <w:rsid w:val="00825F8E"/>
    <w:rsid w:val="00825FA1"/>
    <w:rsid w:val="00825FC4"/>
    <w:rsid w:val="0082606E"/>
    <w:rsid w:val="008260DB"/>
    <w:rsid w:val="00826114"/>
    <w:rsid w:val="00826173"/>
    <w:rsid w:val="008261FD"/>
    <w:rsid w:val="0082621F"/>
    <w:rsid w:val="00826265"/>
    <w:rsid w:val="0082626C"/>
    <w:rsid w:val="008262BC"/>
    <w:rsid w:val="008262D3"/>
    <w:rsid w:val="008262FF"/>
    <w:rsid w:val="00826338"/>
    <w:rsid w:val="0082637B"/>
    <w:rsid w:val="0082637D"/>
    <w:rsid w:val="00826386"/>
    <w:rsid w:val="0082638F"/>
    <w:rsid w:val="008263AC"/>
    <w:rsid w:val="00826405"/>
    <w:rsid w:val="0082640C"/>
    <w:rsid w:val="00826411"/>
    <w:rsid w:val="00826412"/>
    <w:rsid w:val="0082642B"/>
    <w:rsid w:val="00826453"/>
    <w:rsid w:val="00826469"/>
    <w:rsid w:val="00826487"/>
    <w:rsid w:val="0082649C"/>
    <w:rsid w:val="008264AF"/>
    <w:rsid w:val="008264D7"/>
    <w:rsid w:val="0082656C"/>
    <w:rsid w:val="00826600"/>
    <w:rsid w:val="0082666E"/>
    <w:rsid w:val="008266D0"/>
    <w:rsid w:val="00826822"/>
    <w:rsid w:val="0082686C"/>
    <w:rsid w:val="00826871"/>
    <w:rsid w:val="0082687A"/>
    <w:rsid w:val="008268A5"/>
    <w:rsid w:val="008268B2"/>
    <w:rsid w:val="008268BB"/>
    <w:rsid w:val="008268DE"/>
    <w:rsid w:val="00826906"/>
    <w:rsid w:val="0082691C"/>
    <w:rsid w:val="00826952"/>
    <w:rsid w:val="00826960"/>
    <w:rsid w:val="008269C5"/>
    <w:rsid w:val="008269DC"/>
    <w:rsid w:val="008269E6"/>
    <w:rsid w:val="00826A58"/>
    <w:rsid w:val="00826A6B"/>
    <w:rsid w:val="00826ACA"/>
    <w:rsid w:val="00826AF8"/>
    <w:rsid w:val="00826B11"/>
    <w:rsid w:val="00826B1F"/>
    <w:rsid w:val="00826B75"/>
    <w:rsid w:val="00826B97"/>
    <w:rsid w:val="00826BAB"/>
    <w:rsid w:val="00826BAD"/>
    <w:rsid w:val="00826BD1"/>
    <w:rsid w:val="00826C47"/>
    <w:rsid w:val="00826C54"/>
    <w:rsid w:val="00826CEA"/>
    <w:rsid w:val="00826D08"/>
    <w:rsid w:val="00826D29"/>
    <w:rsid w:val="00826D54"/>
    <w:rsid w:val="00826D7C"/>
    <w:rsid w:val="00826D95"/>
    <w:rsid w:val="00826DBD"/>
    <w:rsid w:val="00826DEC"/>
    <w:rsid w:val="00826DF3"/>
    <w:rsid w:val="00826E45"/>
    <w:rsid w:val="00826E9A"/>
    <w:rsid w:val="00826F71"/>
    <w:rsid w:val="00826FA2"/>
    <w:rsid w:val="00826FA5"/>
    <w:rsid w:val="00826FC3"/>
    <w:rsid w:val="00826FD8"/>
    <w:rsid w:val="008270BB"/>
    <w:rsid w:val="0082713E"/>
    <w:rsid w:val="0082714F"/>
    <w:rsid w:val="0082716C"/>
    <w:rsid w:val="00827171"/>
    <w:rsid w:val="0082717B"/>
    <w:rsid w:val="008271A3"/>
    <w:rsid w:val="008271CA"/>
    <w:rsid w:val="00827260"/>
    <w:rsid w:val="00827267"/>
    <w:rsid w:val="00827286"/>
    <w:rsid w:val="008272DB"/>
    <w:rsid w:val="00827305"/>
    <w:rsid w:val="00827329"/>
    <w:rsid w:val="0082733B"/>
    <w:rsid w:val="00827362"/>
    <w:rsid w:val="008273AD"/>
    <w:rsid w:val="008273B1"/>
    <w:rsid w:val="00827497"/>
    <w:rsid w:val="008274D3"/>
    <w:rsid w:val="0082754A"/>
    <w:rsid w:val="0082758D"/>
    <w:rsid w:val="008275FD"/>
    <w:rsid w:val="00827627"/>
    <w:rsid w:val="0082764A"/>
    <w:rsid w:val="00827660"/>
    <w:rsid w:val="008276AE"/>
    <w:rsid w:val="008276CB"/>
    <w:rsid w:val="00827712"/>
    <w:rsid w:val="0082772E"/>
    <w:rsid w:val="00827761"/>
    <w:rsid w:val="008277D1"/>
    <w:rsid w:val="008277D5"/>
    <w:rsid w:val="008277D9"/>
    <w:rsid w:val="008277E5"/>
    <w:rsid w:val="0082783C"/>
    <w:rsid w:val="008278A3"/>
    <w:rsid w:val="008278B1"/>
    <w:rsid w:val="008278FF"/>
    <w:rsid w:val="0082797A"/>
    <w:rsid w:val="0082797D"/>
    <w:rsid w:val="0082798A"/>
    <w:rsid w:val="008279EA"/>
    <w:rsid w:val="00827A08"/>
    <w:rsid w:val="00827A17"/>
    <w:rsid w:val="00827A25"/>
    <w:rsid w:val="00827AA1"/>
    <w:rsid w:val="00827AA9"/>
    <w:rsid w:val="00827B2A"/>
    <w:rsid w:val="00827B3C"/>
    <w:rsid w:val="00827B57"/>
    <w:rsid w:val="00827B84"/>
    <w:rsid w:val="00827BA0"/>
    <w:rsid w:val="00827BB0"/>
    <w:rsid w:val="00827BB6"/>
    <w:rsid w:val="00827BE4"/>
    <w:rsid w:val="00827C74"/>
    <w:rsid w:val="00827C7A"/>
    <w:rsid w:val="00827C87"/>
    <w:rsid w:val="00827C8B"/>
    <w:rsid w:val="00827C98"/>
    <w:rsid w:val="00827D5B"/>
    <w:rsid w:val="00827D6E"/>
    <w:rsid w:val="00827D7D"/>
    <w:rsid w:val="00827E16"/>
    <w:rsid w:val="00827E9B"/>
    <w:rsid w:val="00827ECE"/>
    <w:rsid w:val="00827ED3"/>
    <w:rsid w:val="00827F05"/>
    <w:rsid w:val="00827F0E"/>
    <w:rsid w:val="00827FD3"/>
    <w:rsid w:val="00827FF7"/>
    <w:rsid w:val="00830009"/>
    <w:rsid w:val="00830052"/>
    <w:rsid w:val="00830073"/>
    <w:rsid w:val="00830095"/>
    <w:rsid w:val="0083009B"/>
    <w:rsid w:val="008300A4"/>
    <w:rsid w:val="008300FE"/>
    <w:rsid w:val="008301D6"/>
    <w:rsid w:val="008301E5"/>
    <w:rsid w:val="00830204"/>
    <w:rsid w:val="00830225"/>
    <w:rsid w:val="0083022C"/>
    <w:rsid w:val="00830235"/>
    <w:rsid w:val="00830266"/>
    <w:rsid w:val="00830289"/>
    <w:rsid w:val="0083029A"/>
    <w:rsid w:val="008302AB"/>
    <w:rsid w:val="008302DE"/>
    <w:rsid w:val="00830325"/>
    <w:rsid w:val="0083037B"/>
    <w:rsid w:val="008303C1"/>
    <w:rsid w:val="008303EA"/>
    <w:rsid w:val="00830401"/>
    <w:rsid w:val="00830403"/>
    <w:rsid w:val="00830411"/>
    <w:rsid w:val="0083041F"/>
    <w:rsid w:val="0083047F"/>
    <w:rsid w:val="008304D5"/>
    <w:rsid w:val="0083053E"/>
    <w:rsid w:val="00830543"/>
    <w:rsid w:val="00830608"/>
    <w:rsid w:val="00830617"/>
    <w:rsid w:val="008306C3"/>
    <w:rsid w:val="008306DF"/>
    <w:rsid w:val="008306FB"/>
    <w:rsid w:val="008307C7"/>
    <w:rsid w:val="008307FF"/>
    <w:rsid w:val="00830819"/>
    <w:rsid w:val="00830822"/>
    <w:rsid w:val="00830846"/>
    <w:rsid w:val="00830873"/>
    <w:rsid w:val="00830887"/>
    <w:rsid w:val="008308DB"/>
    <w:rsid w:val="008309E1"/>
    <w:rsid w:val="00830A34"/>
    <w:rsid w:val="00830A49"/>
    <w:rsid w:val="00830AAC"/>
    <w:rsid w:val="00830AC4"/>
    <w:rsid w:val="00830B81"/>
    <w:rsid w:val="00830BD0"/>
    <w:rsid w:val="00830C51"/>
    <w:rsid w:val="00830C91"/>
    <w:rsid w:val="00830D42"/>
    <w:rsid w:val="00830D54"/>
    <w:rsid w:val="00830D60"/>
    <w:rsid w:val="00830DD9"/>
    <w:rsid w:val="00830E50"/>
    <w:rsid w:val="00830E56"/>
    <w:rsid w:val="00830E93"/>
    <w:rsid w:val="00830E9A"/>
    <w:rsid w:val="00830E9C"/>
    <w:rsid w:val="00830EB3"/>
    <w:rsid w:val="00830EE4"/>
    <w:rsid w:val="00830F9B"/>
    <w:rsid w:val="00830FB9"/>
    <w:rsid w:val="00830FF6"/>
    <w:rsid w:val="00831042"/>
    <w:rsid w:val="00831047"/>
    <w:rsid w:val="00831071"/>
    <w:rsid w:val="00831090"/>
    <w:rsid w:val="008310C3"/>
    <w:rsid w:val="008310F2"/>
    <w:rsid w:val="00831204"/>
    <w:rsid w:val="00831221"/>
    <w:rsid w:val="00831296"/>
    <w:rsid w:val="008312C3"/>
    <w:rsid w:val="008312DB"/>
    <w:rsid w:val="008312EC"/>
    <w:rsid w:val="00831301"/>
    <w:rsid w:val="00831313"/>
    <w:rsid w:val="0083133E"/>
    <w:rsid w:val="0083134E"/>
    <w:rsid w:val="00831354"/>
    <w:rsid w:val="00831365"/>
    <w:rsid w:val="00831378"/>
    <w:rsid w:val="00831381"/>
    <w:rsid w:val="0083138C"/>
    <w:rsid w:val="008313A5"/>
    <w:rsid w:val="008313B8"/>
    <w:rsid w:val="00831417"/>
    <w:rsid w:val="00831418"/>
    <w:rsid w:val="00831432"/>
    <w:rsid w:val="00831474"/>
    <w:rsid w:val="00831478"/>
    <w:rsid w:val="008314AD"/>
    <w:rsid w:val="008314D6"/>
    <w:rsid w:val="008315BA"/>
    <w:rsid w:val="00831628"/>
    <w:rsid w:val="0083165B"/>
    <w:rsid w:val="0083169A"/>
    <w:rsid w:val="008316E1"/>
    <w:rsid w:val="008316EF"/>
    <w:rsid w:val="0083171E"/>
    <w:rsid w:val="00831721"/>
    <w:rsid w:val="0083174C"/>
    <w:rsid w:val="008317BF"/>
    <w:rsid w:val="008317DA"/>
    <w:rsid w:val="00831816"/>
    <w:rsid w:val="00831837"/>
    <w:rsid w:val="0083186B"/>
    <w:rsid w:val="0083187F"/>
    <w:rsid w:val="00831885"/>
    <w:rsid w:val="008318B4"/>
    <w:rsid w:val="008318DB"/>
    <w:rsid w:val="008318F9"/>
    <w:rsid w:val="008318FB"/>
    <w:rsid w:val="0083193E"/>
    <w:rsid w:val="00831974"/>
    <w:rsid w:val="00831991"/>
    <w:rsid w:val="008319C5"/>
    <w:rsid w:val="00831A21"/>
    <w:rsid w:val="00831A3A"/>
    <w:rsid w:val="00831A76"/>
    <w:rsid w:val="00831ABC"/>
    <w:rsid w:val="00831ADA"/>
    <w:rsid w:val="00831B00"/>
    <w:rsid w:val="00831B0B"/>
    <w:rsid w:val="00831C20"/>
    <w:rsid w:val="00831C5E"/>
    <w:rsid w:val="00831C83"/>
    <w:rsid w:val="00831CE9"/>
    <w:rsid w:val="00831D30"/>
    <w:rsid w:val="00831D87"/>
    <w:rsid w:val="00831DC2"/>
    <w:rsid w:val="00831DF2"/>
    <w:rsid w:val="00831DFE"/>
    <w:rsid w:val="00831E0A"/>
    <w:rsid w:val="00831E58"/>
    <w:rsid w:val="00831E69"/>
    <w:rsid w:val="00831E7A"/>
    <w:rsid w:val="00831EB5"/>
    <w:rsid w:val="00831F18"/>
    <w:rsid w:val="00831F23"/>
    <w:rsid w:val="00831F32"/>
    <w:rsid w:val="00831FB3"/>
    <w:rsid w:val="00831FB8"/>
    <w:rsid w:val="00831FFD"/>
    <w:rsid w:val="0083209A"/>
    <w:rsid w:val="008320D3"/>
    <w:rsid w:val="00832164"/>
    <w:rsid w:val="0083216D"/>
    <w:rsid w:val="00832190"/>
    <w:rsid w:val="008321A1"/>
    <w:rsid w:val="008321EF"/>
    <w:rsid w:val="008322EB"/>
    <w:rsid w:val="0083235F"/>
    <w:rsid w:val="00832423"/>
    <w:rsid w:val="0083243E"/>
    <w:rsid w:val="008324D1"/>
    <w:rsid w:val="00832593"/>
    <w:rsid w:val="00832626"/>
    <w:rsid w:val="00832640"/>
    <w:rsid w:val="00832649"/>
    <w:rsid w:val="00832658"/>
    <w:rsid w:val="0083265B"/>
    <w:rsid w:val="00832671"/>
    <w:rsid w:val="008326D0"/>
    <w:rsid w:val="008326E5"/>
    <w:rsid w:val="008326FE"/>
    <w:rsid w:val="00832716"/>
    <w:rsid w:val="00832736"/>
    <w:rsid w:val="0083275A"/>
    <w:rsid w:val="0083275D"/>
    <w:rsid w:val="0083277C"/>
    <w:rsid w:val="008327A6"/>
    <w:rsid w:val="008327E2"/>
    <w:rsid w:val="008327EC"/>
    <w:rsid w:val="0083280D"/>
    <w:rsid w:val="0083283B"/>
    <w:rsid w:val="00832990"/>
    <w:rsid w:val="008329D9"/>
    <w:rsid w:val="00832A11"/>
    <w:rsid w:val="00832A2D"/>
    <w:rsid w:val="00832A5A"/>
    <w:rsid w:val="00832A7C"/>
    <w:rsid w:val="00832A7F"/>
    <w:rsid w:val="00832A88"/>
    <w:rsid w:val="00832A93"/>
    <w:rsid w:val="00832A97"/>
    <w:rsid w:val="00832AAA"/>
    <w:rsid w:val="00832AD2"/>
    <w:rsid w:val="00832AFD"/>
    <w:rsid w:val="00832B1A"/>
    <w:rsid w:val="00832B21"/>
    <w:rsid w:val="00832B3C"/>
    <w:rsid w:val="00832B4F"/>
    <w:rsid w:val="00832B5D"/>
    <w:rsid w:val="00832BAB"/>
    <w:rsid w:val="00832CAD"/>
    <w:rsid w:val="00832CB0"/>
    <w:rsid w:val="00832CFA"/>
    <w:rsid w:val="00832D0E"/>
    <w:rsid w:val="00832D20"/>
    <w:rsid w:val="00832D2E"/>
    <w:rsid w:val="00832D54"/>
    <w:rsid w:val="00832D55"/>
    <w:rsid w:val="00832D92"/>
    <w:rsid w:val="00832D95"/>
    <w:rsid w:val="00832E0C"/>
    <w:rsid w:val="00832E20"/>
    <w:rsid w:val="00832E5A"/>
    <w:rsid w:val="00832F1D"/>
    <w:rsid w:val="00832F4E"/>
    <w:rsid w:val="00832F5D"/>
    <w:rsid w:val="00832FBB"/>
    <w:rsid w:val="00832FDD"/>
    <w:rsid w:val="00833042"/>
    <w:rsid w:val="00833043"/>
    <w:rsid w:val="00833070"/>
    <w:rsid w:val="008330B6"/>
    <w:rsid w:val="008330DA"/>
    <w:rsid w:val="0083313B"/>
    <w:rsid w:val="00833144"/>
    <w:rsid w:val="00833154"/>
    <w:rsid w:val="008331A1"/>
    <w:rsid w:val="008331BB"/>
    <w:rsid w:val="008331EF"/>
    <w:rsid w:val="00833210"/>
    <w:rsid w:val="00833224"/>
    <w:rsid w:val="0083327E"/>
    <w:rsid w:val="00833282"/>
    <w:rsid w:val="00833296"/>
    <w:rsid w:val="008332FF"/>
    <w:rsid w:val="008333AF"/>
    <w:rsid w:val="00833401"/>
    <w:rsid w:val="00833408"/>
    <w:rsid w:val="00833423"/>
    <w:rsid w:val="00833482"/>
    <w:rsid w:val="008334D1"/>
    <w:rsid w:val="00833548"/>
    <w:rsid w:val="00833553"/>
    <w:rsid w:val="008335B0"/>
    <w:rsid w:val="00833620"/>
    <w:rsid w:val="00833631"/>
    <w:rsid w:val="00833637"/>
    <w:rsid w:val="00833677"/>
    <w:rsid w:val="008336F8"/>
    <w:rsid w:val="00833703"/>
    <w:rsid w:val="0083374B"/>
    <w:rsid w:val="008337EB"/>
    <w:rsid w:val="00833814"/>
    <w:rsid w:val="00833842"/>
    <w:rsid w:val="008338B3"/>
    <w:rsid w:val="008338CF"/>
    <w:rsid w:val="00833910"/>
    <w:rsid w:val="0083392E"/>
    <w:rsid w:val="00833950"/>
    <w:rsid w:val="00833958"/>
    <w:rsid w:val="00833995"/>
    <w:rsid w:val="0083399D"/>
    <w:rsid w:val="008339BA"/>
    <w:rsid w:val="008339E5"/>
    <w:rsid w:val="00833A5C"/>
    <w:rsid w:val="00833AB8"/>
    <w:rsid w:val="00833AE0"/>
    <w:rsid w:val="00833B27"/>
    <w:rsid w:val="00833B68"/>
    <w:rsid w:val="00833B83"/>
    <w:rsid w:val="00833BA0"/>
    <w:rsid w:val="00833BE4"/>
    <w:rsid w:val="00833C0A"/>
    <w:rsid w:val="00833C16"/>
    <w:rsid w:val="00833C3D"/>
    <w:rsid w:val="00833C61"/>
    <w:rsid w:val="00833C8D"/>
    <w:rsid w:val="00833CE8"/>
    <w:rsid w:val="00833D0D"/>
    <w:rsid w:val="00833D77"/>
    <w:rsid w:val="00833DAF"/>
    <w:rsid w:val="00833DE0"/>
    <w:rsid w:val="00833DF3"/>
    <w:rsid w:val="00833E16"/>
    <w:rsid w:val="00833E3D"/>
    <w:rsid w:val="00833E67"/>
    <w:rsid w:val="00833E76"/>
    <w:rsid w:val="00833E81"/>
    <w:rsid w:val="00833E8C"/>
    <w:rsid w:val="00833F14"/>
    <w:rsid w:val="00833F66"/>
    <w:rsid w:val="00833F8F"/>
    <w:rsid w:val="00833FB0"/>
    <w:rsid w:val="00834005"/>
    <w:rsid w:val="00834050"/>
    <w:rsid w:val="00834071"/>
    <w:rsid w:val="008340DB"/>
    <w:rsid w:val="00834118"/>
    <w:rsid w:val="00834177"/>
    <w:rsid w:val="00834186"/>
    <w:rsid w:val="008341AE"/>
    <w:rsid w:val="008341B2"/>
    <w:rsid w:val="008341D6"/>
    <w:rsid w:val="0083423F"/>
    <w:rsid w:val="00834251"/>
    <w:rsid w:val="0083428E"/>
    <w:rsid w:val="00834304"/>
    <w:rsid w:val="00834311"/>
    <w:rsid w:val="00834322"/>
    <w:rsid w:val="0083434D"/>
    <w:rsid w:val="00834401"/>
    <w:rsid w:val="00834458"/>
    <w:rsid w:val="00834489"/>
    <w:rsid w:val="008344E4"/>
    <w:rsid w:val="008344EC"/>
    <w:rsid w:val="00834556"/>
    <w:rsid w:val="00834575"/>
    <w:rsid w:val="008345D2"/>
    <w:rsid w:val="008345DC"/>
    <w:rsid w:val="008345FE"/>
    <w:rsid w:val="00834611"/>
    <w:rsid w:val="00834682"/>
    <w:rsid w:val="00834696"/>
    <w:rsid w:val="008346C2"/>
    <w:rsid w:val="00834774"/>
    <w:rsid w:val="00834792"/>
    <w:rsid w:val="008347BF"/>
    <w:rsid w:val="008347DE"/>
    <w:rsid w:val="008347FF"/>
    <w:rsid w:val="008348D6"/>
    <w:rsid w:val="0083493B"/>
    <w:rsid w:val="008349A6"/>
    <w:rsid w:val="008349A9"/>
    <w:rsid w:val="008349E3"/>
    <w:rsid w:val="00834ACB"/>
    <w:rsid w:val="00834AEC"/>
    <w:rsid w:val="00834AF5"/>
    <w:rsid w:val="00834B0E"/>
    <w:rsid w:val="00834B2E"/>
    <w:rsid w:val="00834B52"/>
    <w:rsid w:val="00834B7D"/>
    <w:rsid w:val="00834BCC"/>
    <w:rsid w:val="00834BEC"/>
    <w:rsid w:val="00834C26"/>
    <w:rsid w:val="00834C45"/>
    <w:rsid w:val="00834C7A"/>
    <w:rsid w:val="00834CE3"/>
    <w:rsid w:val="00834D15"/>
    <w:rsid w:val="00834EAB"/>
    <w:rsid w:val="00834ED0"/>
    <w:rsid w:val="00834F3A"/>
    <w:rsid w:val="00834F4A"/>
    <w:rsid w:val="00834F56"/>
    <w:rsid w:val="00834F72"/>
    <w:rsid w:val="00834F86"/>
    <w:rsid w:val="0083500E"/>
    <w:rsid w:val="00835013"/>
    <w:rsid w:val="0083502E"/>
    <w:rsid w:val="0083504E"/>
    <w:rsid w:val="00835061"/>
    <w:rsid w:val="00835071"/>
    <w:rsid w:val="0083508A"/>
    <w:rsid w:val="008350AA"/>
    <w:rsid w:val="008350B5"/>
    <w:rsid w:val="00835127"/>
    <w:rsid w:val="0083512B"/>
    <w:rsid w:val="0083515B"/>
    <w:rsid w:val="00835191"/>
    <w:rsid w:val="008351AC"/>
    <w:rsid w:val="0083520E"/>
    <w:rsid w:val="0083529A"/>
    <w:rsid w:val="008352B0"/>
    <w:rsid w:val="008352F0"/>
    <w:rsid w:val="008353DF"/>
    <w:rsid w:val="008353E3"/>
    <w:rsid w:val="008353E5"/>
    <w:rsid w:val="008353E8"/>
    <w:rsid w:val="008353FB"/>
    <w:rsid w:val="00835400"/>
    <w:rsid w:val="00835438"/>
    <w:rsid w:val="00835459"/>
    <w:rsid w:val="0083547F"/>
    <w:rsid w:val="0083549A"/>
    <w:rsid w:val="008354C2"/>
    <w:rsid w:val="0083552A"/>
    <w:rsid w:val="00835584"/>
    <w:rsid w:val="0083563B"/>
    <w:rsid w:val="0083563D"/>
    <w:rsid w:val="0083565E"/>
    <w:rsid w:val="00835670"/>
    <w:rsid w:val="0083568E"/>
    <w:rsid w:val="0083568F"/>
    <w:rsid w:val="008356C9"/>
    <w:rsid w:val="008356D0"/>
    <w:rsid w:val="0083571E"/>
    <w:rsid w:val="008357AC"/>
    <w:rsid w:val="008357E5"/>
    <w:rsid w:val="00835888"/>
    <w:rsid w:val="00835954"/>
    <w:rsid w:val="00835989"/>
    <w:rsid w:val="0083599C"/>
    <w:rsid w:val="008359BB"/>
    <w:rsid w:val="00835A16"/>
    <w:rsid w:val="00835A27"/>
    <w:rsid w:val="00835A74"/>
    <w:rsid w:val="00835ABD"/>
    <w:rsid w:val="00835ACF"/>
    <w:rsid w:val="00835C18"/>
    <w:rsid w:val="00835C24"/>
    <w:rsid w:val="00835C54"/>
    <w:rsid w:val="00835C62"/>
    <w:rsid w:val="00835C89"/>
    <w:rsid w:val="00835C9A"/>
    <w:rsid w:val="00835CCC"/>
    <w:rsid w:val="00835CD1"/>
    <w:rsid w:val="00835CFA"/>
    <w:rsid w:val="00835D31"/>
    <w:rsid w:val="00835D36"/>
    <w:rsid w:val="00835DA8"/>
    <w:rsid w:val="00835DC2"/>
    <w:rsid w:val="00835DF8"/>
    <w:rsid w:val="00835E1F"/>
    <w:rsid w:val="00835EEA"/>
    <w:rsid w:val="00835F37"/>
    <w:rsid w:val="00835F5C"/>
    <w:rsid w:val="00835FB5"/>
    <w:rsid w:val="00835FDF"/>
    <w:rsid w:val="00835FEE"/>
    <w:rsid w:val="0083604F"/>
    <w:rsid w:val="00836055"/>
    <w:rsid w:val="00836061"/>
    <w:rsid w:val="00836094"/>
    <w:rsid w:val="008360C8"/>
    <w:rsid w:val="008360D2"/>
    <w:rsid w:val="008360DD"/>
    <w:rsid w:val="00836105"/>
    <w:rsid w:val="00836113"/>
    <w:rsid w:val="00836133"/>
    <w:rsid w:val="00836189"/>
    <w:rsid w:val="008361A2"/>
    <w:rsid w:val="00836232"/>
    <w:rsid w:val="00836239"/>
    <w:rsid w:val="008362A1"/>
    <w:rsid w:val="00836338"/>
    <w:rsid w:val="00836380"/>
    <w:rsid w:val="0083638E"/>
    <w:rsid w:val="008363B7"/>
    <w:rsid w:val="008363C0"/>
    <w:rsid w:val="00836410"/>
    <w:rsid w:val="00836447"/>
    <w:rsid w:val="0083645C"/>
    <w:rsid w:val="008364A4"/>
    <w:rsid w:val="008364CC"/>
    <w:rsid w:val="008364F6"/>
    <w:rsid w:val="00836508"/>
    <w:rsid w:val="0083654C"/>
    <w:rsid w:val="00836577"/>
    <w:rsid w:val="00836595"/>
    <w:rsid w:val="008365A3"/>
    <w:rsid w:val="008365B5"/>
    <w:rsid w:val="008365EB"/>
    <w:rsid w:val="008365EF"/>
    <w:rsid w:val="008365F5"/>
    <w:rsid w:val="008365F8"/>
    <w:rsid w:val="0083660D"/>
    <w:rsid w:val="00836637"/>
    <w:rsid w:val="00836664"/>
    <w:rsid w:val="00836684"/>
    <w:rsid w:val="0083668D"/>
    <w:rsid w:val="008366BA"/>
    <w:rsid w:val="008366F3"/>
    <w:rsid w:val="008366FD"/>
    <w:rsid w:val="00836706"/>
    <w:rsid w:val="00836719"/>
    <w:rsid w:val="00836727"/>
    <w:rsid w:val="0083672A"/>
    <w:rsid w:val="00836748"/>
    <w:rsid w:val="0083674C"/>
    <w:rsid w:val="0083679A"/>
    <w:rsid w:val="008367D7"/>
    <w:rsid w:val="00836872"/>
    <w:rsid w:val="00836887"/>
    <w:rsid w:val="00836891"/>
    <w:rsid w:val="0083692D"/>
    <w:rsid w:val="00836963"/>
    <w:rsid w:val="00836980"/>
    <w:rsid w:val="0083699D"/>
    <w:rsid w:val="008369D7"/>
    <w:rsid w:val="00836A29"/>
    <w:rsid w:val="00836A34"/>
    <w:rsid w:val="00836A8F"/>
    <w:rsid w:val="00836A9B"/>
    <w:rsid w:val="00836ADF"/>
    <w:rsid w:val="00836AE2"/>
    <w:rsid w:val="00836B75"/>
    <w:rsid w:val="00836BDC"/>
    <w:rsid w:val="00836C29"/>
    <w:rsid w:val="00836C42"/>
    <w:rsid w:val="00836C4C"/>
    <w:rsid w:val="00836C57"/>
    <w:rsid w:val="00836CB3"/>
    <w:rsid w:val="00836D20"/>
    <w:rsid w:val="00836D2E"/>
    <w:rsid w:val="00836D5E"/>
    <w:rsid w:val="00836D60"/>
    <w:rsid w:val="00836D6D"/>
    <w:rsid w:val="00836DF1"/>
    <w:rsid w:val="00836E1C"/>
    <w:rsid w:val="00836E47"/>
    <w:rsid w:val="00836E59"/>
    <w:rsid w:val="00836ED3"/>
    <w:rsid w:val="00836EDE"/>
    <w:rsid w:val="00836F59"/>
    <w:rsid w:val="0083703A"/>
    <w:rsid w:val="0083706B"/>
    <w:rsid w:val="0083706C"/>
    <w:rsid w:val="0083707B"/>
    <w:rsid w:val="008370A1"/>
    <w:rsid w:val="008370AC"/>
    <w:rsid w:val="008370DD"/>
    <w:rsid w:val="00837146"/>
    <w:rsid w:val="00837279"/>
    <w:rsid w:val="00837297"/>
    <w:rsid w:val="008372FC"/>
    <w:rsid w:val="00837313"/>
    <w:rsid w:val="00837319"/>
    <w:rsid w:val="0083732A"/>
    <w:rsid w:val="00837330"/>
    <w:rsid w:val="0083742A"/>
    <w:rsid w:val="0083747A"/>
    <w:rsid w:val="00837481"/>
    <w:rsid w:val="008374BC"/>
    <w:rsid w:val="008374D3"/>
    <w:rsid w:val="00837519"/>
    <w:rsid w:val="00837547"/>
    <w:rsid w:val="00837570"/>
    <w:rsid w:val="008375E6"/>
    <w:rsid w:val="00837608"/>
    <w:rsid w:val="0083772D"/>
    <w:rsid w:val="00837762"/>
    <w:rsid w:val="00837773"/>
    <w:rsid w:val="00837780"/>
    <w:rsid w:val="0083778A"/>
    <w:rsid w:val="008377E7"/>
    <w:rsid w:val="008377F0"/>
    <w:rsid w:val="008377F9"/>
    <w:rsid w:val="008377FB"/>
    <w:rsid w:val="00837842"/>
    <w:rsid w:val="00837858"/>
    <w:rsid w:val="00837879"/>
    <w:rsid w:val="008378AD"/>
    <w:rsid w:val="0083796C"/>
    <w:rsid w:val="0083799E"/>
    <w:rsid w:val="008379A8"/>
    <w:rsid w:val="008379EC"/>
    <w:rsid w:val="008379F5"/>
    <w:rsid w:val="00837A06"/>
    <w:rsid w:val="00837A3D"/>
    <w:rsid w:val="00837AFD"/>
    <w:rsid w:val="00837B30"/>
    <w:rsid w:val="00837B56"/>
    <w:rsid w:val="00837B5B"/>
    <w:rsid w:val="00837BAD"/>
    <w:rsid w:val="00837BC5"/>
    <w:rsid w:val="00837BCA"/>
    <w:rsid w:val="00837BFB"/>
    <w:rsid w:val="00837C38"/>
    <w:rsid w:val="00837C57"/>
    <w:rsid w:val="00837C6B"/>
    <w:rsid w:val="00837CC9"/>
    <w:rsid w:val="00837D37"/>
    <w:rsid w:val="00837D61"/>
    <w:rsid w:val="00837D75"/>
    <w:rsid w:val="00837D91"/>
    <w:rsid w:val="00837DC1"/>
    <w:rsid w:val="00837DCD"/>
    <w:rsid w:val="00837DFD"/>
    <w:rsid w:val="00837EBD"/>
    <w:rsid w:val="00837ED3"/>
    <w:rsid w:val="00837ED7"/>
    <w:rsid w:val="00837EDF"/>
    <w:rsid w:val="00837EF5"/>
    <w:rsid w:val="00837F5C"/>
    <w:rsid w:val="00837F97"/>
    <w:rsid w:val="00837FA2"/>
    <w:rsid w:val="00837FEA"/>
    <w:rsid w:val="0084001E"/>
    <w:rsid w:val="00840044"/>
    <w:rsid w:val="00840057"/>
    <w:rsid w:val="0084006E"/>
    <w:rsid w:val="00840094"/>
    <w:rsid w:val="008400A4"/>
    <w:rsid w:val="008400AD"/>
    <w:rsid w:val="00840190"/>
    <w:rsid w:val="00840288"/>
    <w:rsid w:val="008402C0"/>
    <w:rsid w:val="008402D6"/>
    <w:rsid w:val="008402F9"/>
    <w:rsid w:val="0084031C"/>
    <w:rsid w:val="008403AF"/>
    <w:rsid w:val="00840434"/>
    <w:rsid w:val="0084045A"/>
    <w:rsid w:val="00840468"/>
    <w:rsid w:val="008404A4"/>
    <w:rsid w:val="008404FC"/>
    <w:rsid w:val="0084050E"/>
    <w:rsid w:val="00840547"/>
    <w:rsid w:val="008405A7"/>
    <w:rsid w:val="008405AC"/>
    <w:rsid w:val="008405F6"/>
    <w:rsid w:val="0084060D"/>
    <w:rsid w:val="00840671"/>
    <w:rsid w:val="008406BB"/>
    <w:rsid w:val="008406ED"/>
    <w:rsid w:val="00840704"/>
    <w:rsid w:val="00840794"/>
    <w:rsid w:val="00840799"/>
    <w:rsid w:val="008407FF"/>
    <w:rsid w:val="00840838"/>
    <w:rsid w:val="00840847"/>
    <w:rsid w:val="0084087C"/>
    <w:rsid w:val="008408A3"/>
    <w:rsid w:val="00840958"/>
    <w:rsid w:val="008409B2"/>
    <w:rsid w:val="008409C6"/>
    <w:rsid w:val="008409F1"/>
    <w:rsid w:val="008409FC"/>
    <w:rsid w:val="008409FF"/>
    <w:rsid w:val="00840A20"/>
    <w:rsid w:val="00840A85"/>
    <w:rsid w:val="00840A92"/>
    <w:rsid w:val="00840A9E"/>
    <w:rsid w:val="00840ACC"/>
    <w:rsid w:val="00840AEF"/>
    <w:rsid w:val="00840B49"/>
    <w:rsid w:val="00840BBA"/>
    <w:rsid w:val="00840BBE"/>
    <w:rsid w:val="00840BCE"/>
    <w:rsid w:val="00840BEE"/>
    <w:rsid w:val="00840BF6"/>
    <w:rsid w:val="00840BF7"/>
    <w:rsid w:val="00840C12"/>
    <w:rsid w:val="00840C31"/>
    <w:rsid w:val="00840C3C"/>
    <w:rsid w:val="00840D6E"/>
    <w:rsid w:val="00840E22"/>
    <w:rsid w:val="00840E3D"/>
    <w:rsid w:val="00840EA4"/>
    <w:rsid w:val="00840EE3"/>
    <w:rsid w:val="00840F46"/>
    <w:rsid w:val="00840F6D"/>
    <w:rsid w:val="00840FBD"/>
    <w:rsid w:val="00840FEB"/>
    <w:rsid w:val="00840FF8"/>
    <w:rsid w:val="00841050"/>
    <w:rsid w:val="0084107F"/>
    <w:rsid w:val="008410A9"/>
    <w:rsid w:val="00841132"/>
    <w:rsid w:val="0084118F"/>
    <w:rsid w:val="0084119C"/>
    <w:rsid w:val="008411A7"/>
    <w:rsid w:val="00841217"/>
    <w:rsid w:val="00841229"/>
    <w:rsid w:val="008412A5"/>
    <w:rsid w:val="008412A8"/>
    <w:rsid w:val="008412AA"/>
    <w:rsid w:val="00841315"/>
    <w:rsid w:val="00841325"/>
    <w:rsid w:val="008413AC"/>
    <w:rsid w:val="0084142D"/>
    <w:rsid w:val="0084151E"/>
    <w:rsid w:val="00841557"/>
    <w:rsid w:val="00841589"/>
    <w:rsid w:val="008415AF"/>
    <w:rsid w:val="008415EF"/>
    <w:rsid w:val="00841634"/>
    <w:rsid w:val="00841658"/>
    <w:rsid w:val="0084166B"/>
    <w:rsid w:val="0084167F"/>
    <w:rsid w:val="008416C3"/>
    <w:rsid w:val="008416D0"/>
    <w:rsid w:val="008416D2"/>
    <w:rsid w:val="008416F5"/>
    <w:rsid w:val="0084177A"/>
    <w:rsid w:val="00841780"/>
    <w:rsid w:val="008417A5"/>
    <w:rsid w:val="00841869"/>
    <w:rsid w:val="008418A3"/>
    <w:rsid w:val="008418CF"/>
    <w:rsid w:val="008418D9"/>
    <w:rsid w:val="0084190C"/>
    <w:rsid w:val="0084196A"/>
    <w:rsid w:val="008419CB"/>
    <w:rsid w:val="008419CF"/>
    <w:rsid w:val="008419DF"/>
    <w:rsid w:val="00841A0E"/>
    <w:rsid w:val="00841A15"/>
    <w:rsid w:val="00841A2D"/>
    <w:rsid w:val="00841A39"/>
    <w:rsid w:val="00841A51"/>
    <w:rsid w:val="00841A82"/>
    <w:rsid w:val="00841AFC"/>
    <w:rsid w:val="00841B50"/>
    <w:rsid w:val="00841B5E"/>
    <w:rsid w:val="00841B64"/>
    <w:rsid w:val="00841BAC"/>
    <w:rsid w:val="00841C9A"/>
    <w:rsid w:val="00841CC6"/>
    <w:rsid w:val="00841CDC"/>
    <w:rsid w:val="00841CEB"/>
    <w:rsid w:val="00841D05"/>
    <w:rsid w:val="00841D30"/>
    <w:rsid w:val="00841D4C"/>
    <w:rsid w:val="00841D63"/>
    <w:rsid w:val="00841D84"/>
    <w:rsid w:val="00841D85"/>
    <w:rsid w:val="00841D94"/>
    <w:rsid w:val="00841DDA"/>
    <w:rsid w:val="00841DE0"/>
    <w:rsid w:val="00841DE2"/>
    <w:rsid w:val="00841E5D"/>
    <w:rsid w:val="00841EDF"/>
    <w:rsid w:val="00841F3D"/>
    <w:rsid w:val="00841F43"/>
    <w:rsid w:val="00841F4D"/>
    <w:rsid w:val="00841FB6"/>
    <w:rsid w:val="00841FCD"/>
    <w:rsid w:val="00841FE9"/>
    <w:rsid w:val="0084200A"/>
    <w:rsid w:val="00842029"/>
    <w:rsid w:val="0084203D"/>
    <w:rsid w:val="0084206A"/>
    <w:rsid w:val="008420C3"/>
    <w:rsid w:val="008420CF"/>
    <w:rsid w:val="00842101"/>
    <w:rsid w:val="00842109"/>
    <w:rsid w:val="00842121"/>
    <w:rsid w:val="00842133"/>
    <w:rsid w:val="00842171"/>
    <w:rsid w:val="008421C8"/>
    <w:rsid w:val="008421F4"/>
    <w:rsid w:val="00842208"/>
    <w:rsid w:val="00842238"/>
    <w:rsid w:val="00842259"/>
    <w:rsid w:val="0084232F"/>
    <w:rsid w:val="00842347"/>
    <w:rsid w:val="00842384"/>
    <w:rsid w:val="00842397"/>
    <w:rsid w:val="008423EB"/>
    <w:rsid w:val="0084243D"/>
    <w:rsid w:val="0084249D"/>
    <w:rsid w:val="0084255B"/>
    <w:rsid w:val="00842563"/>
    <w:rsid w:val="0084257F"/>
    <w:rsid w:val="008425F4"/>
    <w:rsid w:val="00842691"/>
    <w:rsid w:val="00842750"/>
    <w:rsid w:val="00842757"/>
    <w:rsid w:val="008427F1"/>
    <w:rsid w:val="0084281B"/>
    <w:rsid w:val="0084285B"/>
    <w:rsid w:val="008428CE"/>
    <w:rsid w:val="0084293C"/>
    <w:rsid w:val="008429D6"/>
    <w:rsid w:val="00842A21"/>
    <w:rsid w:val="00842A83"/>
    <w:rsid w:val="00842AB1"/>
    <w:rsid w:val="00842AC6"/>
    <w:rsid w:val="00842B0E"/>
    <w:rsid w:val="00842B43"/>
    <w:rsid w:val="00842B48"/>
    <w:rsid w:val="00842B81"/>
    <w:rsid w:val="00842B89"/>
    <w:rsid w:val="00842B9C"/>
    <w:rsid w:val="00842BAB"/>
    <w:rsid w:val="00842BE9"/>
    <w:rsid w:val="00842BF8"/>
    <w:rsid w:val="00842C16"/>
    <w:rsid w:val="00842CB1"/>
    <w:rsid w:val="00842CBB"/>
    <w:rsid w:val="00842D92"/>
    <w:rsid w:val="00842E0B"/>
    <w:rsid w:val="00842E2B"/>
    <w:rsid w:val="00842E73"/>
    <w:rsid w:val="00842E7F"/>
    <w:rsid w:val="00842EA0"/>
    <w:rsid w:val="00842EE0"/>
    <w:rsid w:val="00842F0C"/>
    <w:rsid w:val="00842F94"/>
    <w:rsid w:val="00843078"/>
    <w:rsid w:val="00843095"/>
    <w:rsid w:val="008430C5"/>
    <w:rsid w:val="008430F1"/>
    <w:rsid w:val="008430FD"/>
    <w:rsid w:val="00843113"/>
    <w:rsid w:val="0084311C"/>
    <w:rsid w:val="00843126"/>
    <w:rsid w:val="0084312B"/>
    <w:rsid w:val="0084316E"/>
    <w:rsid w:val="008431FE"/>
    <w:rsid w:val="0084325F"/>
    <w:rsid w:val="008432A0"/>
    <w:rsid w:val="008432EF"/>
    <w:rsid w:val="00843307"/>
    <w:rsid w:val="00843358"/>
    <w:rsid w:val="00843363"/>
    <w:rsid w:val="008433F3"/>
    <w:rsid w:val="00843413"/>
    <w:rsid w:val="00843430"/>
    <w:rsid w:val="00843449"/>
    <w:rsid w:val="00843484"/>
    <w:rsid w:val="00843499"/>
    <w:rsid w:val="008434C8"/>
    <w:rsid w:val="008434EC"/>
    <w:rsid w:val="00843585"/>
    <w:rsid w:val="008435AD"/>
    <w:rsid w:val="008435AE"/>
    <w:rsid w:val="008435B4"/>
    <w:rsid w:val="008435BF"/>
    <w:rsid w:val="008435C6"/>
    <w:rsid w:val="008435F6"/>
    <w:rsid w:val="0084365E"/>
    <w:rsid w:val="0084366E"/>
    <w:rsid w:val="00843728"/>
    <w:rsid w:val="00843795"/>
    <w:rsid w:val="008437A9"/>
    <w:rsid w:val="00843832"/>
    <w:rsid w:val="00843844"/>
    <w:rsid w:val="008438AB"/>
    <w:rsid w:val="0084391A"/>
    <w:rsid w:val="008439AB"/>
    <w:rsid w:val="00843A14"/>
    <w:rsid w:val="00843A39"/>
    <w:rsid w:val="00843A40"/>
    <w:rsid w:val="00843A5C"/>
    <w:rsid w:val="00843AC7"/>
    <w:rsid w:val="00843AD4"/>
    <w:rsid w:val="00843AF6"/>
    <w:rsid w:val="00843B10"/>
    <w:rsid w:val="00843B42"/>
    <w:rsid w:val="00843B6D"/>
    <w:rsid w:val="00843B7A"/>
    <w:rsid w:val="00843B95"/>
    <w:rsid w:val="00843BB0"/>
    <w:rsid w:val="00843BD5"/>
    <w:rsid w:val="00843BE9"/>
    <w:rsid w:val="00843C21"/>
    <w:rsid w:val="00843C3E"/>
    <w:rsid w:val="00843CA5"/>
    <w:rsid w:val="00843CAB"/>
    <w:rsid w:val="00843CE2"/>
    <w:rsid w:val="00843CF5"/>
    <w:rsid w:val="00843D1C"/>
    <w:rsid w:val="00843D63"/>
    <w:rsid w:val="00843D78"/>
    <w:rsid w:val="00843D8E"/>
    <w:rsid w:val="00843DAC"/>
    <w:rsid w:val="00843DD7"/>
    <w:rsid w:val="00843DED"/>
    <w:rsid w:val="00843E68"/>
    <w:rsid w:val="00843E85"/>
    <w:rsid w:val="00843F11"/>
    <w:rsid w:val="00843F56"/>
    <w:rsid w:val="00843FE4"/>
    <w:rsid w:val="00843FE7"/>
    <w:rsid w:val="00843FF6"/>
    <w:rsid w:val="00843FFE"/>
    <w:rsid w:val="00844013"/>
    <w:rsid w:val="008440B3"/>
    <w:rsid w:val="008440D3"/>
    <w:rsid w:val="008440D4"/>
    <w:rsid w:val="008440D8"/>
    <w:rsid w:val="00844128"/>
    <w:rsid w:val="0084419E"/>
    <w:rsid w:val="008441A1"/>
    <w:rsid w:val="008441FB"/>
    <w:rsid w:val="00844254"/>
    <w:rsid w:val="008442EC"/>
    <w:rsid w:val="00844338"/>
    <w:rsid w:val="008443B5"/>
    <w:rsid w:val="00844482"/>
    <w:rsid w:val="008444A4"/>
    <w:rsid w:val="008444E8"/>
    <w:rsid w:val="008445A5"/>
    <w:rsid w:val="008445FE"/>
    <w:rsid w:val="00844710"/>
    <w:rsid w:val="0084477B"/>
    <w:rsid w:val="00844781"/>
    <w:rsid w:val="0084478A"/>
    <w:rsid w:val="008447C4"/>
    <w:rsid w:val="008447F6"/>
    <w:rsid w:val="0084481A"/>
    <w:rsid w:val="008448C0"/>
    <w:rsid w:val="00844906"/>
    <w:rsid w:val="00844929"/>
    <w:rsid w:val="0084494F"/>
    <w:rsid w:val="0084496B"/>
    <w:rsid w:val="008449AB"/>
    <w:rsid w:val="008449C0"/>
    <w:rsid w:val="008449F0"/>
    <w:rsid w:val="00844A32"/>
    <w:rsid w:val="00844A50"/>
    <w:rsid w:val="00844A65"/>
    <w:rsid w:val="00844A7B"/>
    <w:rsid w:val="00844AD2"/>
    <w:rsid w:val="00844B0F"/>
    <w:rsid w:val="00844B6B"/>
    <w:rsid w:val="00844B7F"/>
    <w:rsid w:val="00844B89"/>
    <w:rsid w:val="00844BA3"/>
    <w:rsid w:val="00844BC1"/>
    <w:rsid w:val="00844BD7"/>
    <w:rsid w:val="00844BDE"/>
    <w:rsid w:val="00844BE6"/>
    <w:rsid w:val="00844C3C"/>
    <w:rsid w:val="00844C54"/>
    <w:rsid w:val="00844C91"/>
    <w:rsid w:val="00844CFE"/>
    <w:rsid w:val="00844D51"/>
    <w:rsid w:val="00844D84"/>
    <w:rsid w:val="00844D85"/>
    <w:rsid w:val="00844D9F"/>
    <w:rsid w:val="00844DB1"/>
    <w:rsid w:val="00844DF7"/>
    <w:rsid w:val="00844E0B"/>
    <w:rsid w:val="00844E6E"/>
    <w:rsid w:val="00844EF4"/>
    <w:rsid w:val="00844F22"/>
    <w:rsid w:val="00844F85"/>
    <w:rsid w:val="00844FF9"/>
    <w:rsid w:val="00845082"/>
    <w:rsid w:val="0084508C"/>
    <w:rsid w:val="008450A8"/>
    <w:rsid w:val="008450C4"/>
    <w:rsid w:val="008450EC"/>
    <w:rsid w:val="00845127"/>
    <w:rsid w:val="0084514B"/>
    <w:rsid w:val="0084516C"/>
    <w:rsid w:val="008451AB"/>
    <w:rsid w:val="00845208"/>
    <w:rsid w:val="0084528D"/>
    <w:rsid w:val="0084529A"/>
    <w:rsid w:val="008452D8"/>
    <w:rsid w:val="008452F3"/>
    <w:rsid w:val="00845339"/>
    <w:rsid w:val="0084533B"/>
    <w:rsid w:val="0084537C"/>
    <w:rsid w:val="00845388"/>
    <w:rsid w:val="008453E3"/>
    <w:rsid w:val="00845407"/>
    <w:rsid w:val="0084540F"/>
    <w:rsid w:val="0084541F"/>
    <w:rsid w:val="00845475"/>
    <w:rsid w:val="0084548E"/>
    <w:rsid w:val="008454E0"/>
    <w:rsid w:val="00845522"/>
    <w:rsid w:val="0084553A"/>
    <w:rsid w:val="00845545"/>
    <w:rsid w:val="00845575"/>
    <w:rsid w:val="00845582"/>
    <w:rsid w:val="00845593"/>
    <w:rsid w:val="00845618"/>
    <w:rsid w:val="00845679"/>
    <w:rsid w:val="008456DF"/>
    <w:rsid w:val="008456ED"/>
    <w:rsid w:val="008456EF"/>
    <w:rsid w:val="00845727"/>
    <w:rsid w:val="00845744"/>
    <w:rsid w:val="00845764"/>
    <w:rsid w:val="008457DB"/>
    <w:rsid w:val="00845846"/>
    <w:rsid w:val="00845926"/>
    <w:rsid w:val="008459AA"/>
    <w:rsid w:val="008459B5"/>
    <w:rsid w:val="008459B6"/>
    <w:rsid w:val="008459D0"/>
    <w:rsid w:val="00845A17"/>
    <w:rsid w:val="00845A4D"/>
    <w:rsid w:val="00845A91"/>
    <w:rsid w:val="00845AB5"/>
    <w:rsid w:val="00845AC5"/>
    <w:rsid w:val="00845B35"/>
    <w:rsid w:val="00845B4D"/>
    <w:rsid w:val="00845B5A"/>
    <w:rsid w:val="00845B89"/>
    <w:rsid w:val="00845BB9"/>
    <w:rsid w:val="00845BD9"/>
    <w:rsid w:val="00845BDB"/>
    <w:rsid w:val="00845BFF"/>
    <w:rsid w:val="00845C03"/>
    <w:rsid w:val="00845C45"/>
    <w:rsid w:val="00845CCD"/>
    <w:rsid w:val="00845D28"/>
    <w:rsid w:val="00845D86"/>
    <w:rsid w:val="00845D88"/>
    <w:rsid w:val="00845E20"/>
    <w:rsid w:val="00845E26"/>
    <w:rsid w:val="00845E39"/>
    <w:rsid w:val="00845E52"/>
    <w:rsid w:val="00845EB0"/>
    <w:rsid w:val="00845F47"/>
    <w:rsid w:val="00845F4E"/>
    <w:rsid w:val="00845FB7"/>
    <w:rsid w:val="0084605E"/>
    <w:rsid w:val="008460F3"/>
    <w:rsid w:val="0084610A"/>
    <w:rsid w:val="0084611D"/>
    <w:rsid w:val="0084613B"/>
    <w:rsid w:val="00846159"/>
    <w:rsid w:val="008461B3"/>
    <w:rsid w:val="008461C1"/>
    <w:rsid w:val="008461F1"/>
    <w:rsid w:val="00846284"/>
    <w:rsid w:val="008462C8"/>
    <w:rsid w:val="008462DA"/>
    <w:rsid w:val="008462DD"/>
    <w:rsid w:val="008462F3"/>
    <w:rsid w:val="00846307"/>
    <w:rsid w:val="00846383"/>
    <w:rsid w:val="008463E5"/>
    <w:rsid w:val="008463EB"/>
    <w:rsid w:val="00846408"/>
    <w:rsid w:val="0084643C"/>
    <w:rsid w:val="008464B4"/>
    <w:rsid w:val="008464F1"/>
    <w:rsid w:val="00846502"/>
    <w:rsid w:val="00846515"/>
    <w:rsid w:val="0084651E"/>
    <w:rsid w:val="00846538"/>
    <w:rsid w:val="00846572"/>
    <w:rsid w:val="008465B4"/>
    <w:rsid w:val="008465D7"/>
    <w:rsid w:val="00846611"/>
    <w:rsid w:val="008466A0"/>
    <w:rsid w:val="008467D7"/>
    <w:rsid w:val="008467DF"/>
    <w:rsid w:val="008467F6"/>
    <w:rsid w:val="008467F9"/>
    <w:rsid w:val="008467FE"/>
    <w:rsid w:val="00846818"/>
    <w:rsid w:val="0084684E"/>
    <w:rsid w:val="008468BB"/>
    <w:rsid w:val="0084690A"/>
    <w:rsid w:val="00846954"/>
    <w:rsid w:val="00846960"/>
    <w:rsid w:val="00846A38"/>
    <w:rsid w:val="00846A94"/>
    <w:rsid w:val="00846AC6"/>
    <w:rsid w:val="00846B39"/>
    <w:rsid w:val="00846B59"/>
    <w:rsid w:val="00846BA4"/>
    <w:rsid w:val="00846BF1"/>
    <w:rsid w:val="00846C11"/>
    <w:rsid w:val="00846C4B"/>
    <w:rsid w:val="00846C67"/>
    <w:rsid w:val="00846C6F"/>
    <w:rsid w:val="00846C9C"/>
    <w:rsid w:val="00846CA3"/>
    <w:rsid w:val="00846CD8"/>
    <w:rsid w:val="00846D42"/>
    <w:rsid w:val="00846DB9"/>
    <w:rsid w:val="00846DE4"/>
    <w:rsid w:val="00846E00"/>
    <w:rsid w:val="00846E01"/>
    <w:rsid w:val="00846E19"/>
    <w:rsid w:val="00846EF3"/>
    <w:rsid w:val="00846F1D"/>
    <w:rsid w:val="00846F25"/>
    <w:rsid w:val="00846F46"/>
    <w:rsid w:val="00846F62"/>
    <w:rsid w:val="00846F7B"/>
    <w:rsid w:val="00846F8D"/>
    <w:rsid w:val="00846FA6"/>
    <w:rsid w:val="00846FF0"/>
    <w:rsid w:val="0084703B"/>
    <w:rsid w:val="00847063"/>
    <w:rsid w:val="0084709D"/>
    <w:rsid w:val="008470D2"/>
    <w:rsid w:val="008470E8"/>
    <w:rsid w:val="00847148"/>
    <w:rsid w:val="00847149"/>
    <w:rsid w:val="0084717E"/>
    <w:rsid w:val="008471E6"/>
    <w:rsid w:val="00847257"/>
    <w:rsid w:val="0084726E"/>
    <w:rsid w:val="0084726F"/>
    <w:rsid w:val="008472C1"/>
    <w:rsid w:val="008472E2"/>
    <w:rsid w:val="00847321"/>
    <w:rsid w:val="0084732A"/>
    <w:rsid w:val="00847330"/>
    <w:rsid w:val="00847394"/>
    <w:rsid w:val="0084739C"/>
    <w:rsid w:val="008473C9"/>
    <w:rsid w:val="0084740D"/>
    <w:rsid w:val="00847434"/>
    <w:rsid w:val="00847465"/>
    <w:rsid w:val="008474A5"/>
    <w:rsid w:val="008474B0"/>
    <w:rsid w:val="008474ED"/>
    <w:rsid w:val="00847515"/>
    <w:rsid w:val="00847522"/>
    <w:rsid w:val="0084756F"/>
    <w:rsid w:val="008475D5"/>
    <w:rsid w:val="008475E6"/>
    <w:rsid w:val="00847602"/>
    <w:rsid w:val="00847613"/>
    <w:rsid w:val="00847670"/>
    <w:rsid w:val="00847671"/>
    <w:rsid w:val="008476B8"/>
    <w:rsid w:val="00847772"/>
    <w:rsid w:val="0084777A"/>
    <w:rsid w:val="00847780"/>
    <w:rsid w:val="00847788"/>
    <w:rsid w:val="0084779C"/>
    <w:rsid w:val="008477A4"/>
    <w:rsid w:val="008477B7"/>
    <w:rsid w:val="008477FB"/>
    <w:rsid w:val="00847804"/>
    <w:rsid w:val="00847859"/>
    <w:rsid w:val="008478D3"/>
    <w:rsid w:val="008478FA"/>
    <w:rsid w:val="00847901"/>
    <w:rsid w:val="0084793D"/>
    <w:rsid w:val="0084799B"/>
    <w:rsid w:val="008479AC"/>
    <w:rsid w:val="008479BF"/>
    <w:rsid w:val="008479F9"/>
    <w:rsid w:val="00847A0B"/>
    <w:rsid w:val="00847A27"/>
    <w:rsid w:val="00847A81"/>
    <w:rsid w:val="00847A83"/>
    <w:rsid w:val="00847A95"/>
    <w:rsid w:val="00847AB5"/>
    <w:rsid w:val="00847AB9"/>
    <w:rsid w:val="00847AE6"/>
    <w:rsid w:val="00847AF4"/>
    <w:rsid w:val="00847B24"/>
    <w:rsid w:val="00847B38"/>
    <w:rsid w:val="00847B74"/>
    <w:rsid w:val="00847B85"/>
    <w:rsid w:val="00847B93"/>
    <w:rsid w:val="00847BBC"/>
    <w:rsid w:val="00847BFF"/>
    <w:rsid w:val="00847C18"/>
    <w:rsid w:val="00847C23"/>
    <w:rsid w:val="00847C3E"/>
    <w:rsid w:val="00847C6B"/>
    <w:rsid w:val="00847CEA"/>
    <w:rsid w:val="00847D1C"/>
    <w:rsid w:val="00847D36"/>
    <w:rsid w:val="00847D64"/>
    <w:rsid w:val="00847D85"/>
    <w:rsid w:val="00847D92"/>
    <w:rsid w:val="00847D9D"/>
    <w:rsid w:val="00847DA0"/>
    <w:rsid w:val="00847DCD"/>
    <w:rsid w:val="00847E52"/>
    <w:rsid w:val="00847E76"/>
    <w:rsid w:val="00847F04"/>
    <w:rsid w:val="00847F17"/>
    <w:rsid w:val="00847F4D"/>
    <w:rsid w:val="00847F5A"/>
    <w:rsid w:val="00847F72"/>
    <w:rsid w:val="00847FBC"/>
    <w:rsid w:val="00847FEE"/>
    <w:rsid w:val="00847FFA"/>
    <w:rsid w:val="00850088"/>
    <w:rsid w:val="008500ED"/>
    <w:rsid w:val="008500F0"/>
    <w:rsid w:val="00850140"/>
    <w:rsid w:val="00850166"/>
    <w:rsid w:val="00850267"/>
    <w:rsid w:val="00850282"/>
    <w:rsid w:val="0085031D"/>
    <w:rsid w:val="00850386"/>
    <w:rsid w:val="008503F0"/>
    <w:rsid w:val="008504BA"/>
    <w:rsid w:val="0085053F"/>
    <w:rsid w:val="008505A4"/>
    <w:rsid w:val="008505AC"/>
    <w:rsid w:val="008505DA"/>
    <w:rsid w:val="00850618"/>
    <w:rsid w:val="008506E3"/>
    <w:rsid w:val="008506E5"/>
    <w:rsid w:val="008507AA"/>
    <w:rsid w:val="00850800"/>
    <w:rsid w:val="00850819"/>
    <w:rsid w:val="00850820"/>
    <w:rsid w:val="00850844"/>
    <w:rsid w:val="008508B9"/>
    <w:rsid w:val="008508C4"/>
    <w:rsid w:val="00850936"/>
    <w:rsid w:val="0085093D"/>
    <w:rsid w:val="00850943"/>
    <w:rsid w:val="008509A0"/>
    <w:rsid w:val="008509A5"/>
    <w:rsid w:val="008509CD"/>
    <w:rsid w:val="008509DE"/>
    <w:rsid w:val="008509F7"/>
    <w:rsid w:val="00850A00"/>
    <w:rsid w:val="00850A0C"/>
    <w:rsid w:val="00850A93"/>
    <w:rsid w:val="00850AD0"/>
    <w:rsid w:val="00850ADA"/>
    <w:rsid w:val="00850AE0"/>
    <w:rsid w:val="00850C81"/>
    <w:rsid w:val="00850C8D"/>
    <w:rsid w:val="00850C99"/>
    <w:rsid w:val="00850C9A"/>
    <w:rsid w:val="00850D16"/>
    <w:rsid w:val="00850D69"/>
    <w:rsid w:val="00850D96"/>
    <w:rsid w:val="00850DB9"/>
    <w:rsid w:val="00850DDD"/>
    <w:rsid w:val="00850DEC"/>
    <w:rsid w:val="00850E48"/>
    <w:rsid w:val="00850E81"/>
    <w:rsid w:val="00850E89"/>
    <w:rsid w:val="00850EE2"/>
    <w:rsid w:val="00850F42"/>
    <w:rsid w:val="00850F7A"/>
    <w:rsid w:val="00851009"/>
    <w:rsid w:val="0085101C"/>
    <w:rsid w:val="00851038"/>
    <w:rsid w:val="00851043"/>
    <w:rsid w:val="0085109B"/>
    <w:rsid w:val="008510E1"/>
    <w:rsid w:val="0085110D"/>
    <w:rsid w:val="00851132"/>
    <w:rsid w:val="00851163"/>
    <w:rsid w:val="00851184"/>
    <w:rsid w:val="008511B4"/>
    <w:rsid w:val="008511BE"/>
    <w:rsid w:val="008511C6"/>
    <w:rsid w:val="008511DE"/>
    <w:rsid w:val="008511EC"/>
    <w:rsid w:val="0085120E"/>
    <w:rsid w:val="00851256"/>
    <w:rsid w:val="0085125A"/>
    <w:rsid w:val="00851277"/>
    <w:rsid w:val="008512A0"/>
    <w:rsid w:val="0085130D"/>
    <w:rsid w:val="00851342"/>
    <w:rsid w:val="00851343"/>
    <w:rsid w:val="0085134C"/>
    <w:rsid w:val="00851452"/>
    <w:rsid w:val="00851538"/>
    <w:rsid w:val="0085155A"/>
    <w:rsid w:val="008515FB"/>
    <w:rsid w:val="00851640"/>
    <w:rsid w:val="0085166B"/>
    <w:rsid w:val="0085166E"/>
    <w:rsid w:val="008516BD"/>
    <w:rsid w:val="008516DA"/>
    <w:rsid w:val="008516DD"/>
    <w:rsid w:val="008516FE"/>
    <w:rsid w:val="008516FF"/>
    <w:rsid w:val="0085170A"/>
    <w:rsid w:val="00851717"/>
    <w:rsid w:val="0085171E"/>
    <w:rsid w:val="00851776"/>
    <w:rsid w:val="008517DA"/>
    <w:rsid w:val="008517E5"/>
    <w:rsid w:val="008517FD"/>
    <w:rsid w:val="00851881"/>
    <w:rsid w:val="00851888"/>
    <w:rsid w:val="008518EA"/>
    <w:rsid w:val="008518F0"/>
    <w:rsid w:val="0085191A"/>
    <w:rsid w:val="00851938"/>
    <w:rsid w:val="0085193E"/>
    <w:rsid w:val="0085195B"/>
    <w:rsid w:val="0085198B"/>
    <w:rsid w:val="00851995"/>
    <w:rsid w:val="008519D0"/>
    <w:rsid w:val="008519DB"/>
    <w:rsid w:val="008519E1"/>
    <w:rsid w:val="00851A1D"/>
    <w:rsid w:val="00851AA0"/>
    <w:rsid w:val="00851ADD"/>
    <w:rsid w:val="00851BD2"/>
    <w:rsid w:val="00851CF6"/>
    <w:rsid w:val="00851D04"/>
    <w:rsid w:val="00851D34"/>
    <w:rsid w:val="00851D40"/>
    <w:rsid w:val="00851D7C"/>
    <w:rsid w:val="00851DBD"/>
    <w:rsid w:val="00851E1F"/>
    <w:rsid w:val="00851E22"/>
    <w:rsid w:val="00851E49"/>
    <w:rsid w:val="00851E7C"/>
    <w:rsid w:val="00851EB3"/>
    <w:rsid w:val="00851EF3"/>
    <w:rsid w:val="00851F18"/>
    <w:rsid w:val="00851F22"/>
    <w:rsid w:val="00851F66"/>
    <w:rsid w:val="008520B7"/>
    <w:rsid w:val="008520DA"/>
    <w:rsid w:val="00852118"/>
    <w:rsid w:val="008521CF"/>
    <w:rsid w:val="008521DE"/>
    <w:rsid w:val="0085228C"/>
    <w:rsid w:val="008522B6"/>
    <w:rsid w:val="0085230B"/>
    <w:rsid w:val="0085232C"/>
    <w:rsid w:val="00852351"/>
    <w:rsid w:val="00852383"/>
    <w:rsid w:val="00852390"/>
    <w:rsid w:val="00852420"/>
    <w:rsid w:val="00852477"/>
    <w:rsid w:val="00852490"/>
    <w:rsid w:val="008524E4"/>
    <w:rsid w:val="0085258B"/>
    <w:rsid w:val="00852593"/>
    <w:rsid w:val="00852617"/>
    <w:rsid w:val="008526B7"/>
    <w:rsid w:val="008526D5"/>
    <w:rsid w:val="008526E5"/>
    <w:rsid w:val="0085280A"/>
    <w:rsid w:val="00852812"/>
    <w:rsid w:val="0085281F"/>
    <w:rsid w:val="008528DC"/>
    <w:rsid w:val="0085294F"/>
    <w:rsid w:val="00852A56"/>
    <w:rsid w:val="00852AE7"/>
    <w:rsid w:val="00852AFA"/>
    <w:rsid w:val="00852B78"/>
    <w:rsid w:val="00852B91"/>
    <w:rsid w:val="00852BD4"/>
    <w:rsid w:val="00852C23"/>
    <w:rsid w:val="00852C46"/>
    <w:rsid w:val="00852C4D"/>
    <w:rsid w:val="00852C63"/>
    <w:rsid w:val="00852CC3"/>
    <w:rsid w:val="00852CDE"/>
    <w:rsid w:val="00852D43"/>
    <w:rsid w:val="00852D4F"/>
    <w:rsid w:val="00852D9E"/>
    <w:rsid w:val="00852DCE"/>
    <w:rsid w:val="00852E06"/>
    <w:rsid w:val="00852E98"/>
    <w:rsid w:val="00852EA2"/>
    <w:rsid w:val="00852F1D"/>
    <w:rsid w:val="00852F26"/>
    <w:rsid w:val="00852FC9"/>
    <w:rsid w:val="00852FD6"/>
    <w:rsid w:val="00852FEF"/>
    <w:rsid w:val="00853002"/>
    <w:rsid w:val="0085301C"/>
    <w:rsid w:val="0085305F"/>
    <w:rsid w:val="00853079"/>
    <w:rsid w:val="00853084"/>
    <w:rsid w:val="008530B6"/>
    <w:rsid w:val="008530D7"/>
    <w:rsid w:val="008530E7"/>
    <w:rsid w:val="0085310E"/>
    <w:rsid w:val="0085311A"/>
    <w:rsid w:val="00853138"/>
    <w:rsid w:val="0085315A"/>
    <w:rsid w:val="00853167"/>
    <w:rsid w:val="008531C1"/>
    <w:rsid w:val="008531D6"/>
    <w:rsid w:val="00853240"/>
    <w:rsid w:val="0085325B"/>
    <w:rsid w:val="008532AE"/>
    <w:rsid w:val="0085335C"/>
    <w:rsid w:val="008533BE"/>
    <w:rsid w:val="008533F2"/>
    <w:rsid w:val="00853468"/>
    <w:rsid w:val="00853478"/>
    <w:rsid w:val="0085347D"/>
    <w:rsid w:val="00853491"/>
    <w:rsid w:val="00853494"/>
    <w:rsid w:val="00853498"/>
    <w:rsid w:val="00853500"/>
    <w:rsid w:val="0085353E"/>
    <w:rsid w:val="00853562"/>
    <w:rsid w:val="008535E1"/>
    <w:rsid w:val="00853600"/>
    <w:rsid w:val="00853639"/>
    <w:rsid w:val="008536AB"/>
    <w:rsid w:val="008536FF"/>
    <w:rsid w:val="00853751"/>
    <w:rsid w:val="0085377C"/>
    <w:rsid w:val="008537D2"/>
    <w:rsid w:val="00853800"/>
    <w:rsid w:val="00853842"/>
    <w:rsid w:val="0085385B"/>
    <w:rsid w:val="00853889"/>
    <w:rsid w:val="0085388F"/>
    <w:rsid w:val="0085394B"/>
    <w:rsid w:val="00853968"/>
    <w:rsid w:val="0085399B"/>
    <w:rsid w:val="008539D2"/>
    <w:rsid w:val="00853A5A"/>
    <w:rsid w:val="00853A67"/>
    <w:rsid w:val="00853AA8"/>
    <w:rsid w:val="00853AB8"/>
    <w:rsid w:val="00853B0E"/>
    <w:rsid w:val="00853C3C"/>
    <w:rsid w:val="00853C56"/>
    <w:rsid w:val="00853C59"/>
    <w:rsid w:val="00853D25"/>
    <w:rsid w:val="00853D74"/>
    <w:rsid w:val="00853DBC"/>
    <w:rsid w:val="00853DD8"/>
    <w:rsid w:val="00853DE4"/>
    <w:rsid w:val="00853DEE"/>
    <w:rsid w:val="00853DF6"/>
    <w:rsid w:val="00853E04"/>
    <w:rsid w:val="00853E39"/>
    <w:rsid w:val="00853ED6"/>
    <w:rsid w:val="00853EF6"/>
    <w:rsid w:val="00853F22"/>
    <w:rsid w:val="00853F27"/>
    <w:rsid w:val="00853F9E"/>
    <w:rsid w:val="00853FF8"/>
    <w:rsid w:val="00854005"/>
    <w:rsid w:val="0085402F"/>
    <w:rsid w:val="008540DF"/>
    <w:rsid w:val="008540E6"/>
    <w:rsid w:val="008540EF"/>
    <w:rsid w:val="00854167"/>
    <w:rsid w:val="008541AF"/>
    <w:rsid w:val="0085422F"/>
    <w:rsid w:val="00854276"/>
    <w:rsid w:val="00854289"/>
    <w:rsid w:val="00854301"/>
    <w:rsid w:val="00854319"/>
    <w:rsid w:val="00854388"/>
    <w:rsid w:val="00854398"/>
    <w:rsid w:val="008543B2"/>
    <w:rsid w:val="008543C7"/>
    <w:rsid w:val="008543CC"/>
    <w:rsid w:val="00854466"/>
    <w:rsid w:val="00854487"/>
    <w:rsid w:val="00854497"/>
    <w:rsid w:val="0085450A"/>
    <w:rsid w:val="0085451C"/>
    <w:rsid w:val="00854559"/>
    <w:rsid w:val="0085455B"/>
    <w:rsid w:val="0085455D"/>
    <w:rsid w:val="00854587"/>
    <w:rsid w:val="008545DC"/>
    <w:rsid w:val="008545F5"/>
    <w:rsid w:val="00854677"/>
    <w:rsid w:val="008546F6"/>
    <w:rsid w:val="00854763"/>
    <w:rsid w:val="00854767"/>
    <w:rsid w:val="00854788"/>
    <w:rsid w:val="008547D5"/>
    <w:rsid w:val="008547E1"/>
    <w:rsid w:val="00854831"/>
    <w:rsid w:val="008548D2"/>
    <w:rsid w:val="00854922"/>
    <w:rsid w:val="00854933"/>
    <w:rsid w:val="0085493F"/>
    <w:rsid w:val="0085496F"/>
    <w:rsid w:val="00854998"/>
    <w:rsid w:val="008549AC"/>
    <w:rsid w:val="00854A98"/>
    <w:rsid w:val="00854AD1"/>
    <w:rsid w:val="00854B26"/>
    <w:rsid w:val="00854B44"/>
    <w:rsid w:val="00854B50"/>
    <w:rsid w:val="00854B85"/>
    <w:rsid w:val="00854BC1"/>
    <w:rsid w:val="00854C01"/>
    <w:rsid w:val="00854C0A"/>
    <w:rsid w:val="00854C77"/>
    <w:rsid w:val="00854CAE"/>
    <w:rsid w:val="00854CD4"/>
    <w:rsid w:val="00854D09"/>
    <w:rsid w:val="00854D1C"/>
    <w:rsid w:val="00854D49"/>
    <w:rsid w:val="00854D4D"/>
    <w:rsid w:val="00854D62"/>
    <w:rsid w:val="00854E2D"/>
    <w:rsid w:val="00854E8D"/>
    <w:rsid w:val="00854E94"/>
    <w:rsid w:val="00854EBC"/>
    <w:rsid w:val="00854ED9"/>
    <w:rsid w:val="00854EFC"/>
    <w:rsid w:val="00854F1A"/>
    <w:rsid w:val="008550AA"/>
    <w:rsid w:val="0085514F"/>
    <w:rsid w:val="00855206"/>
    <w:rsid w:val="00855247"/>
    <w:rsid w:val="008552BA"/>
    <w:rsid w:val="008552E3"/>
    <w:rsid w:val="00855345"/>
    <w:rsid w:val="008553C2"/>
    <w:rsid w:val="00855404"/>
    <w:rsid w:val="00855426"/>
    <w:rsid w:val="00855435"/>
    <w:rsid w:val="00855443"/>
    <w:rsid w:val="00855450"/>
    <w:rsid w:val="00855453"/>
    <w:rsid w:val="008554A5"/>
    <w:rsid w:val="008554CF"/>
    <w:rsid w:val="00855522"/>
    <w:rsid w:val="00855551"/>
    <w:rsid w:val="00855553"/>
    <w:rsid w:val="008555F8"/>
    <w:rsid w:val="00855620"/>
    <w:rsid w:val="00855640"/>
    <w:rsid w:val="00855658"/>
    <w:rsid w:val="00855660"/>
    <w:rsid w:val="008556A0"/>
    <w:rsid w:val="008557C7"/>
    <w:rsid w:val="008557CF"/>
    <w:rsid w:val="0085581D"/>
    <w:rsid w:val="00855821"/>
    <w:rsid w:val="0085585F"/>
    <w:rsid w:val="008558D4"/>
    <w:rsid w:val="00855919"/>
    <w:rsid w:val="00855947"/>
    <w:rsid w:val="0085595F"/>
    <w:rsid w:val="008559A4"/>
    <w:rsid w:val="008559C5"/>
    <w:rsid w:val="008559D2"/>
    <w:rsid w:val="00855A0D"/>
    <w:rsid w:val="00855A0F"/>
    <w:rsid w:val="00855A15"/>
    <w:rsid w:val="00855A8B"/>
    <w:rsid w:val="00855A8C"/>
    <w:rsid w:val="00855AA3"/>
    <w:rsid w:val="00855AF3"/>
    <w:rsid w:val="00855B33"/>
    <w:rsid w:val="00855B35"/>
    <w:rsid w:val="00855B91"/>
    <w:rsid w:val="00855BF2"/>
    <w:rsid w:val="00855C01"/>
    <w:rsid w:val="00855C17"/>
    <w:rsid w:val="00855C48"/>
    <w:rsid w:val="00855CC3"/>
    <w:rsid w:val="00855D3F"/>
    <w:rsid w:val="00855DC4"/>
    <w:rsid w:val="00855DDD"/>
    <w:rsid w:val="00855DED"/>
    <w:rsid w:val="00855E02"/>
    <w:rsid w:val="00855E11"/>
    <w:rsid w:val="00855E9A"/>
    <w:rsid w:val="00855EC2"/>
    <w:rsid w:val="00855F04"/>
    <w:rsid w:val="00855F13"/>
    <w:rsid w:val="00855F3C"/>
    <w:rsid w:val="00855F3E"/>
    <w:rsid w:val="00855FC0"/>
    <w:rsid w:val="00855FD2"/>
    <w:rsid w:val="00855FE2"/>
    <w:rsid w:val="00856060"/>
    <w:rsid w:val="0085609C"/>
    <w:rsid w:val="008560A5"/>
    <w:rsid w:val="00856170"/>
    <w:rsid w:val="00856177"/>
    <w:rsid w:val="00856193"/>
    <w:rsid w:val="008561A7"/>
    <w:rsid w:val="008561EF"/>
    <w:rsid w:val="00856206"/>
    <w:rsid w:val="00856215"/>
    <w:rsid w:val="00856264"/>
    <w:rsid w:val="008562BB"/>
    <w:rsid w:val="008562E3"/>
    <w:rsid w:val="00856328"/>
    <w:rsid w:val="008563AD"/>
    <w:rsid w:val="008563E1"/>
    <w:rsid w:val="008563EB"/>
    <w:rsid w:val="00856443"/>
    <w:rsid w:val="00856473"/>
    <w:rsid w:val="00856494"/>
    <w:rsid w:val="00856569"/>
    <w:rsid w:val="00856589"/>
    <w:rsid w:val="008565E3"/>
    <w:rsid w:val="008565EF"/>
    <w:rsid w:val="00856617"/>
    <w:rsid w:val="00856656"/>
    <w:rsid w:val="0085665A"/>
    <w:rsid w:val="008566A3"/>
    <w:rsid w:val="008566B6"/>
    <w:rsid w:val="008566CC"/>
    <w:rsid w:val="008566E5"/>
    <w:rsid w:val="00856705"/>
    <w:rsid w:val="00856776"/>
    <w:rsid w:val="00856797"/>
    <w:rsid w:val="008567A3"/>
    <w:rsid w:val="008567AE"/>
    <w:rsid w:val="008567AF"/>
    <w:rsid w:val="00856815"/>
    <w:rsid w:val="00856821"/>
    <w:rsid w:val="008568D4"/>
    <w:rsid w:val="008568DA"/>
    <w:rsid w:val="00856944"/>
    <w:rsid w:val="008569A4"/>
    <w:rsid w:val="008569BA"/>
    <w:rsid w:val="008569BE"/>
    <w:rsid w:val="008569CA"/>
    <w:rsid w:val="008569DC"/>
    <w:rsid w:val="008569EA"/>
    <w:rsid w:val="008569F3"/>
    <w:rsid w:val="00856A03"/>
    <w:rsid w:val="00856A04"/>
    <w:rsid w:val="00856A57"/>
    <w:rsid w:val="00856A58"/>
    <w:rsid w:val="00856A5B"/>
    <w:rsid w:val="00856A86"/>
    <w:rsid w:val="00856AD4"/>
    <w:rsid w:val="00856AD9"/>
    <w:rsid w:val="00856B18"/>
    <w:rsid w:val="00856C31"/>
    <w:rsid w:val="00856C63"/>
    <w:rsid w:val="00856C7D"/>
    <w:rsid w:val="00856CD2"/>
    <w:rsid w:val="00856CE2"/>
    <w:rsid w:val="00856CEE"/>
    <w:rsid w:val="00856D6D"/>
    <w:rsid w:val="00856DB2"/>
    <w:rsid w:val="00856E37"/>
    <w:rsid w:val="00856E47"/>
    <w:rsid w:val="00856E4D"/>
    <w:rsid w:val="00856F03"/>
    <w:rsid w:val="00857089"/>
    <w:rsid w:val="008570BC"/>
    <w:rsid w:val="008570DA"/>
    <w:rsid w:val="0085710A"/>
    <w:rsid w:val="008571B5"/>
    <w:rsid w:val="00857223"/>
    <w:rsid w:val="0085722C"/>
    <w:rsid w:val="0085725B"/>
    <w:rsid w:val="00857310"/>
    <w:rsid w:val="00857315"/>
    <w:rsid w:val="00857353"/>
    <w:rsid w:val="00857368"/>
    <w:rsid w:val="008573BA"/>
    <w:rsid w:val="0085747C"/>
    <w:rsid w:val="00857480"/>
    <w:rsid w:val="00857490"/>
    <w:rsid w:val="00857491"/>
    <w:rsid w:val="0085749C"/>
    <w:rsid w:val="008574C5"/>
    <w:rsid w:val="008574E2"/>
    <w:rsid w:val="008574FA"/>
    <w:rsid w:val="00857503"/>
    <w:rsid w:val="00857538"/>
    <w:rsid w:val="00857578"/>
    <w:rsid w:val="0085762B"/>
    <w:rsid w:val="00857635"/>
    <w:rsid w:val="0085765B"/>
    <w:rsid w:val="0085769C"/>
    <w:rsid w:val="008576B1"/>
    <w:rsid w:val="008576FE"/>
    <w:rsid w:val="008577B8"/>
    <w:rsid w:val="008577BB"/>
    <w:rsid w:val="008577C6"/>
    <w:rsid w:val="008577D7"/>
    <w:rsid w:val="0085782D"/>
    <w:rsid w:val="00857872"/>
    <w:rsid w:val="00857897"/>
    <w:rsid w:val="008578A1"/>
    <w:rsid w:val="00857918"/>
    <w:rsid w:val="00857933"/>
    <w:rsid w:val="00857985"/>
    <w:rsid w:val="0085798B"/>
    <w:rsid w:val="008579E1"/>
    <w:rsid w:val="008579ED"/>
    <w:rsid w:val="00857A93"/>
    <w:rsid w:val="00857AA6"/>
    <w:rsid w:val="00857AF6"/>
    <w:rsid w:val="00857B01"/>
    <w:rsid w:val="00857B04"/>
    <w:rsid w:val="00857B05"/>
    <w:rsid w:val="00857B0E"/>
    <w:rsid w:val="00857B38"/>
    <w:rsid w:val="00857B41"/>
    <w:rsid w:val="00857B4C"/>
    <w:rsid w:val="00857B63"/>
    <w:rsid w:val="00857B73"/>
    <w:rsid w:val="00857B7D"/>
    <w:rsid w:val="00857B92"/>
    <w:rsid w:val="00857BC5"/>
    <w:rsid w:val="00857BD1"/>
    <w:rsid w:val="00857BF3"/>
    <w:rsid w:val="00857C30"/>
    <w:rsid w:val="00857C31"/>
    <w:rsid w:val="00857CA1"/>
    <w:rsid w:val="00857CCB"/>
    <w:rsid w:val="00857CD5"/>
    <w:rsid w:val="00857D61"/>
    <w:rsid w:val="00857E50"/>
    <w:rsid w:val="00857E5A"/>
    <w:rsid w:val="00857E92"/>
    <w:rsid w:val="00857E95"/>
    <w:rsid w:val="00857F35"/>
    <w:rsid w:val="00857F3F"/>
    <w:rsid w:val="00857F8F"/>
    <w:rsid w:val="00857FF2"/>
    <w:rsid w:val="00860030"/>
    <w:rsid w:val="00860039"/>
    <w:rsid w:val="00860093"/>
    <w:rsid w:val="00860094"/>
    <w:rsid w:val="00860108"/>
    <w:rsid w:val="00860111"/>
    <w:rsid w:val="008601A9"/>
    <w:rsid w:val="008601E5"/>
    <w:rsid w:val="008601EF"/>
    <w:rsid w:val="0086020A"/>
    <w:rsid w:val="0086022A"/>
    <w:rsid w:val="0086025A"/>
    <w:rsid w:val="008602AB"/>
    <w:rsid w:val="008602E0"/>
    <w:rsid w:val="008602F6"/>
    <w:rsid w:val="00860320"/>
    <w:rsid w:val="0086033D"/>
    <w:rsid w:val="00860340"/>
    <w:rsid w:val="00860377"/>
    <w:rsid w:val="00860380"/>
    <w:rsid w:val="008603AE"/>
    <w:rsid w:val="008603D6"/>
    <w:rsid w:val="00860427"/>
    <w:rsid w:val="0086046B"/>
    <w:rsid w:val="0086048E"/>
    <w:rsid w:val="0086048F"/>
    <w:rsid w:val="00860490"/>
    <w:rsid w:val="008604E1"/>
    <w:rsid w:val="008604F8"/>
    <w:rsid w:val="008604FA"/>
    <w:rsid w:val="00860512"/>
    <w:rsid w:val="0086052F"/>
    <w:rsid w:val="008605A3"/>
    <w:rsid w:val="00860665"/>
    <w:rsid w:val="00860671"/>
    <w:rsid w:val="00860687"/>
    <w:rsid w:val="00860719"/>
    <w:rsid w:val="00860752"/>
    <w:rsid w:val="00860754"/>
    <w:rsid w:val="00860768"/>
    <w:rsid w:val="008607C3"/>
    <w:rsid w:val="00860853"/>
    <w:rsid w:val="008608B7"/>
    <w:rsid w:val="008608CE"/>
    <w:rsid w:val="00860976"/>
    <w:rsid w:val="008609F5"/>
    <w:rsid w:val="008609FD"/>
    <w:rsid w:val="00860A2D"/>
    <w:rsid w:val="00860A57"/>
    <w:rsid w:val="00860AB2"/>
    <w:rsid w:val="00860B41"/>
    <w:rsid w:val="00860BE8"/>
    <w:rsid w:val="00860C08"/>
    <w:rsid w:val="00860C47"/>
    <w:rsid w:val="00860C69"/>
    <w:rsid w:val="00860C72"/>
    <w:rsid w:val="00860CCD"/>
    <w:rsid w:val="00860CEE"/>
    <w:rsid w:val="00860CF0"/>
    <w:rsid w:val="00860D0A"/>
    <w:rsid w:val="00860D12"/>
    <w:rsid w:val="00860DB8"/>
    <w:rsid w:val="00860DD1"/>
    <w:rsid w:val="00860DDB"/>
    <w:rsid w:val="00860DE7"/>
    <w:rsid w:val="00860DF2"/>
    <w:rsid w:val="00860E1F"/>
    <w:rsid w:val="00860E7F"/>
    <w:rsid w:val="00860E80"/>
    <w:rsid w:val="00860E8B"/>
    <w:rsid w:val="00860F23"/>
    <w:rsid w:val="00860F2D"/>
    <w:rsid w:val="00860F42"/>
    <w:rsid w:val="00860F8C"/>
    <w:rsid w:val="0086101B"/>
    <w:rsid w:val="00861026"/>
    <w:rsid w:val="00861042"/>
    <w:rsid w:val="008610A0"/>
    <w:rsid w:val="008610B5"/>
    <w:rsid w:val="0086113A"/>
    <w:rsid w:val="00861198"/>
    <w:rsid w:val="0086122B"/>
    <w:rsid w:val="00861279"/>
    <w:rsid w:val="00861341"/>
    <w:rsid w:val="0086135D"/>
    <w:rsid w:val="008613B4"/>
    <w:rsid w:val="0086147D"/>
    <w:rsid w:val="00861489"/>
    <w:rsid w:val="008614B9"/>
    <w:rsid w:val="008614CE"/>
    <w:rsid w:val="008614DD"/>
    <w:rsid w:val="00861511"/>
    <w:rsid w:val="00861530"/>
    <w:rsid w:val="008615C3"/>
    <w:rsid w:val="008615EB"/>
    <w:rsid w:val="008615FE"/>
    <w:rsid w:val="00861606"/>
    <w:rsid w:val="00861619"/>
    <w:rsid w:val="00861742"/>
    <w:rsid w:val="00861778"/>
    <w:rsid w:val="008617DF"/>
    <w:rsid w:val="0086188D"/>
    <w:rsid w:val="0086188F"/>
    <w:rsid w:val="00861899"/>
    <w:rsid w:val="008618C4"/>
    <w:rsid w:val="008618F9"/>
    <w:rsid w:val="00861915"/>
    <w:rsid w:val="0086197A"/>
    <w:rsid w:val="008619E5"/>
    <w:rsid w:val="008619EC"/>
    <w:rsid w:val="00861A41"/>
    <w:rsid w:val="00861ABE"/>
    <w:rsid w:val="00861ADA"/>
    <w:rsid w:val="00861B42"/>
    <w:rsid w:val="00861B58"/>
    <w:rsid w:val="00861B5D"/>
    <w:rsid w:val="00861BDD"/>
    <w:rsid w:val="00861BF2"/>
    <w:rsid w:val="00861C16"/>
    <w:rsid w:val="00861CB6"/>
    <w:rsid w:val="00861D5D"/>
    <w:rsid w:val="00861D6D"/>
    <w:rsid w:val="00861E5F"/>
    <w:rsid w:val="00861E8E"/>
    <w:rsid w:val="00861EA4"/>
    <w:rsid w:val="00861F2A"/>
    <w:rsid w:val="00861F66"/>
    <w:rsid w:val="00861F70"/>
    <w:rsid w:val="00861F82"/>
    <w:rsid w:val="00862021"/>
    <w:rsid w:val="00862080"/>
    <w:rsid w:val="00862111"/>
    <w:rsid w:val="00862112"/>
    <w:rsid w:val="0086211E"/>
    <w:rsid w:val="00862129"/>
    <w:rsid w:val="0086212D"/>
    <w:rsid w:val="00862159"/>
    <w:rsid w:val="00862183"/>
    <w:rsid w:val="00862189"/>
    <w:rsid w:val="0086222B"/>
    <w:rsid w:val="0086223E"/>
    <w:rsid w:val="00862256"/>
    <w:rsid w:val="008622D2"/>
    <w:rsid w:val="008622F4"/>
    <w:rsid w:val="00862322"/>
    <w:rsid w:val="0086235E"/>
    <w:rsid w:val="00862474"/>
    <w:rsid w:val="008624B1"/>
    <w:rsid w:val="00862528"/>
    <w:rsid w:val="00862543"/>
    <w:rsid w:val="008625A9"/>
    <w:rsid w:val="008625D2"/>
    <w:rsid w:val="00862621"/>
    <w:rsid w:val="0086264D"/>
    <w:rsid w:val="00862679"/>
    <w:rsid w:val="00862689"/>
    <w:rsid w:val="008626BA"/>
    <w:rsid w:val="008626BB"/>
    <w:rsid w:val="008626C3"/>
    <w:rsid w:val="00862710"/>
    <w:rsid w:val="0086277C"/>
    <w:rsid w:val="00862785"/>
    <w:rsid w:val="008627B6"/>
    <w:rsid w:val="00862857"/>
    <w:rsid w:val="008628AC"/>
    <w:rsid w:val="008628C2"/>
    <w:rsid w:val="008628DE"/>
    <w:rsid w:val="008629B3"/>
    <w:rsid w:val="008629C7"/>
    <w:rsid w:val="008629DE"/>
    <w:rsid w:val="00862A0D"/>
    <w:rsid w:val="00862A0F"/>
    <w:rsid w:val="00862A65"/>
    <w:rsid w:val="00862AAD"/>
    <w:rsid w:val="00862ADA"/>
    <w:rsid w:val="00862B08"/>
    <w:rsid w:val="00862B4D"/>
    <w:rsid w:val="00862B5C"/>
    <w:rsid w:val="00862BC6"/>
    <w:rsid w:val="00862BE5"/>
    <w:rsid w:val="00862C0F"/>
    <w:rsid w:val="00862C3D"/>
    <w:rsid w:val="00862C3E"/>
    <w:rsid w:val="00862C67"/>
    <w:rsid w:val="00862CAA"/>
    <w:rsid w:val="00862CBD"/>
    <w:rsid w:val="00862CE9"/>
    <w:rsid w:val="00862CF5"/>
    <w:rsid w:val="00862D2D"/>
    <w:rsid w:val="00862D66"/>
    <w:rsid w:val="00862DEA"/>
    <w:rsid w:val="00862E65"/>
    <w:rsid w:val="00862EA8"/>
    <w:rsid w:val="00862F15"/>
    <w:rsid w:val="00862F2C"/>
    <w:rsid w:val="00862F30"/>
    <w:rsid w:val="00862F68"/>
    <w:rsid w:val="00862F9B"/>
    <w:rsid w:val="00862FA4"/>
    <w:rsid w:val="00862FE1"/>
    <w:rsid w:val="00863007"/>
    <w:rsid w:val="0086305C"/>
    <w:rsid w:val="00863068"/>
    <w:rsid w:val="0086308F"/>
    <w:rsid w:val="008630C7"/>
    <w:rsid w:val="008630DE"/>
    <w:rsid w:val="008630DF"/>
    <w:rsid w:val="00863101"/>
    <w:rsid w:val="00863120"/>
    <w:rsid w:val="00863121"/>
    <w:rsid w:val="00863124"/>
    <w:rsid w:val="00863168"/>
    <w:rsid w:val="0086318F"/>
    <w:rsid w:val="008631D8"/>
    <w:rsid w:val="008631DA"/>
    <w:rsid w:val="008631F5"/>
    <w:rsid w:val="008631F9"/>
    <w:rsid w:val="00863382"/>
    <w:rsid w:val="008633BC"/>
    <w:rsid w:val="008633D3"/>
    <w:rsid w:val="00863401"/>
    <w:rsid w:val="00863441"/>
    <w:rsid w:val="008634B1"/>
    <w:rsid w:val="008634F8"/>
    <w:rsid w:val="0086356E"/>
    <w:rsid w:val="008635A0"/>
    <w:rsid w:val="008635A8"/>
    <w:rsid w:val="00863692"/>
    <w:rsid w:val="00863698"/>
    <w:rsid w:val="008636B9"/>
    <w:rsid w:val="008636E5"/>
    <w:rsid w:val="0086375A"/>
    <w:rsid w:val="0086375C"/>
    <w:rsid w:val="0086379A"/>
    <w:rsid w:val="008637BE"/>
    <w:rsid w:val="008637CB"/>
    <w:rsid w:val="008637EA"/>
    <w:rsid w:val="00863832"/>
    <w:rsid w:val="0086385F"/>
    <w:rsid w:val="0086393E"/>
    <w:rsid w:val="008639BF"/>
    <w:rsid w:val="00863A5E"/>
    <w:rsid w:val="00863B2E"/>
    <w:rsid w:val="00863B8F"/>
    <w:rsid w:val="00863C1F"/>
    <w:rsid w:val="00863C46"/>
    <w:rsid w:val="00863C74"/>
    <w:rsid w:val="00863D3D"/>
    <w:rsid w:val="00863D73"/>
    <w:rsid w:val="00863DAA"/>
    <w:rsid w:val="00863DE7"/>
    <w:rsid w:val="00863E52"/>
    <w:rsid w:val="00863EAD"/>
    <w:rsid w:val="00863EF2"/>
    <w:rsid w:val="00864017"/>
    <w:rsid w:val="00864093"/>
    <w:rsid w:val="008640A3"/>
    <w:rsid w:val="008640FC"/>
    <w:rsid w:val="0086416E"/>
    <w:rsid w:val="00864173"/>
    <w:rsid w:val="008641AD"/>
    <w:rsid w:val="008641D6"/>
    <w:rsid w:val="008641FC"/>
    <w:rsid w:val="00864209"/>
    <w:rsid w:val="008642B0"/>
    <w:rsid w:val="008642CF"/>
    <w:rsid w:val="008642FC"/>
    <w:rsid w:val="00864327"/>
    <w:rsid w:val="00864389"/>
    <w:rsid w:val="008643C0"/>
    <w:rsid w:val="008643C3"/>
    <w:rsid w:val="00864438"/>
    <w:rsid w:val="0086446B"/>
    <w:rsid w:val="008644A3"/>
    <w:rsid w:val="008644B7"/>
    <w:rsid w:val="008644F7"/>
    <w:rsid w:val="008644FE"/>
    <w:rsid w:val="00864558"/>
    <w:rsid w:val="008645EC"/>
    <w:rsid w:val="008645FA"/>
    <w:rsid w:val="00864699"/>
    <w:rsid w:val="008646DA"/>
    <w:rsid w:val="00864784"/>
    <w:rsid w:val="00864799"/>
    <w:rsid w:val="008647A4"/>
    <w:rsid w:val="008647C7"/>
    <w:rsid w:val="00864839"/>
    <w:rsid w:val="00864846"/>
    <w:rsid w:val="0086486C"/>
    <w:rsid w:val="00864898"/>
    <w:rsid w:val="008648F5"/>
    <w:rsid w:val="00864949"/>
    <w:rsid w:val="00864958"/>
    <w:rsid w:val="0086495C"/>
    <w:rsid w:val="00864984"/>
    <w:rsid w:val="008649B0"/>
    <w:rsid w:val="008649DD"/>
    <w:rsid w:val="00864A14"/>
    <w:rsid w:val="00864A89"/>
    <w:rsid w:val="00864AA3"/>
    <w:rsid w:val="00864B53"/>
    <w:rsid w:val="00864B6D"/>
    <w:rsid w:val="00864BE2"/>
    <w:rsid w:val="00864CDF"/>
    <w:rsid w:val="00864D17"/>
    <w:rsid w:val="00864D18"/>
    <w:rsid w:val="00864E12"/>
    <w:rsid w:val="00864E51"/>
    <w:rsid w:val="00864EBA"/>
    <w:rsid w:val="00864EF6"/>
    <w:rsid w:val="00864F42"/>
    <w:rsid w:val="00864F45"/>
    <w:rsid w:val="00864F6B"/>
    <w:rsid w:val="0086504F"/>
    <w:rsid w:val="0086507C"/>
    <w:rsid w:val="00865080"/>
    <w:rsid w:val="00865086"/>
    <w:rsid w:val="008650B9"/>
    <w:rsid w:val="008650BD"/>
    <w:rsid w:val="008650EA"/>
    <w:rsid w:val="0086511C"/>
    <w:rsid w:val="00865167"/>
    <w:rsid w:val="00865171"/>
    <w:rsid w:val="00865176"/>
    <w:rsid w:val="00865183"/>
    <w:rsid w:val="00865187"/>
    <w:rsid w:val="008651A1"/>
    <w:rsid w:val="008651BD"/>
    <w:rsid w:val="008651C6"/>
    <w:rsid w:val="008651EC"/>
    <w:rsid w:val="00865267"/>
    <w:rsid w:val="008652C9"/>
    <w:rsid w:val="008653B5"/>
    <w:rsid w:val="008653E8"/>
    <w:rsid w:val="008653F4"/>
    <w:rsid w:val="0086544B"/>
    <w:rsid w:val="00865476"/>
    <w:rsid w:val="008654AE"/>
    <w:rsid w:val="008654BB"/>
    <w:rsid w:val="008654FB"/>
    <w:rsid w:val="0086551E"/>
    <w:rsid w:val="00865542"/>
    <w:rsid w:val="0086559E"/>
    <w:rsid w:val="0086559F"/>
    <w:rsid w:val="008655C0"/>
    <w:rsid w:val="008655D0"/>
    <w:rsid w:val="00865661"/>
    <w:rsid w:val="0086567D"/>
    <w:rsid w:val="008656C2"/>
    <w:rsid w:val="008656EC"/>
    <w:rsid w:val="0086571F"/>
    <w:rsid w:val="00865784"/>
    <w:rsid w:val="0086579E"/>
    <w:rsid w:val="0086582C"/>
    <w:rsid w:val="0086583A"/>
    <w:rsid w:val="00865865"/>
    <w:rsid w:val="00865867"/>
    <w:rsid w:val="00865871"/>
    <w:rsid w:val="0086597A"/>
    <w:rsid w:val="008659FD"/>
    <w:rsid w:val="00865A28"/>
    <w:rsid w:val="00865A7A"/>
    <w:rsid w:val="00865A9E"/>
    <w:rsid w:val="00865AB5"/>
    <w:rsid w:val="00865B17"/>
    <w:rsid w:val="00865B18"/>
    <w:rsid w:val="00865B34"/>
    <w:rsid w:val="00865B41"/>
    <w:rsid w:val="00865B4A"/>
    <w:rsid w:val="00865B4F"/>
    <w:rsid w:val="00865B63"/>
    <w:rsid w:val="00865C37"/>
    <w:rsid w:val="00865C95"/>
    <w:rsid w:val="00865CC1"/>
    <w:rsid w:val="00865CCE"/>
    <w:rsid w:val="00865D0B"/>
    <w:rsid w:val="00865D20"/>
    <w:rsid w:val="00865D25"/>
    <w:rsid w:val="00865D56"/>
    <w:rsid w:val="00865DAE"/>
    <w:rsid w:val="00865DBB"/>
    <w:rsid w:val="00865DC0"/>
    <w:rsid w:val="00865E5B"/>
    <w:rsid w:val="00865EE3"/>
    <w:rsid w:val="00865F2E"/>
    <w:rsid w:val="00865F34"/>
    <w:rsid w:val="00865F63"/>
    <w:rsid w:val="008660E8"/>
    <w:rsid w:val="00866103"/>
    <w:rsid w:val="00866140"/>
    <w:rsid w:val="00866149"/>
    <w:rsid w:val="00866174"/>
    <w:rsid w:val="008661CF"/>
    <w:rsid w:val="008661FE"/>
    <w:rsid w:val="00866201"/>
    <w:rsid w:val="00866272"/>
    <w:rsid w:val="00866384"/>
    <w:rsid w:val="008663A2"/>
    <w:rsid w:val="008663A3"/>
    <w:rsid w:val="00866422"/>
    <w:rsid w:val="00866502"/>
    <w:rsid w:val="0086659E"/>
    <w:rsid w:val="0086667A"/>
    <w:rsid w:val="00866688"/>
    <w:rsid w:val="008666A0"/>
    <w:rsid w:val="008666E6"/>
    <w:rsid w:val="00866716"/>
    <w:rsid w:val="00866725"/>
    <w:rsid w:val="00866775"/>
    <w:rsid w:val="00866792"/>
    <w:rsid w:val="008667AC"/>
    <w:rsid w:val="008667DA"/>
    <w:rsid w:val="0086694D"/>
    <w:rsid w:val="0086695C"/>
    <w:rsid w:val="00866A24"/>
    <w:rsid w:val="00866A63"/>
    <w:rsid w:val="00866A70"/>
    <w:rsid w:val="00866A96"/>
    <w:rsid w:val="00866AFC"/>
    <w:rsid w:val="00866B02"/>
    <w:rsid w:val="00866B04"/>
    <w:rsid w:val="00866B1C"/>
    <w:rsid w:val="00866B5B"/>
    <w:rsid w:val="00866B67"/>
    <w:rsid w:val="00866C10"/>
    <w:rsid w:val="00866C49"/>
    <w:rsid w:val="00866C7E"/>
    <w:rsid w:val="00866D28"/>
    <w:rsid w:val="00866D31"/>
    <w:rsid w:val="00866D34"/>
    <w:rsid w:val="00866D36"/>
    <w:rsid w:val="00866D85"/>
    <w:rsid w:val="00866DAD"/>
    <w:rsid w:val="00866DE7"/>
    <w:rsid w:val="00866E3F"/>
    <w:rsid w:val="00866F0D"/>
    <w:rsid w:val="00866F3E"/>
    <w:rsid w:val="00866F4C"/>
    <w:rsid w:val="00866F8C"/>
    <w:rsid w:val="00866FAD"/>
    <w:rsid w:val="00866FF4"/>
    <w:rsid w:val="00867007"/>
    <w:rsid w:val="0086708F"/>
    <w:rsid w:val="00867095"/>
    <w:rsid w:val="0086717F"/>
    <w:rsid w:val="00867209"/>
    <w:rsid w:val="00867254"/>
    <w:rsid w:val="0086726B"/>
    <w:rsid w:val="0086727D"/>
    <w:rsid w:val="00867281"/>
    <w:rsid w:val="008672C1"/>
    <w:rsid w:val="008672C6"/>
    <w:rsid w:val="008672E9"/>
    <w:rsid w:val="00867336"/>
    <w:rsid w:val="00867380"/>
    <w:rsid w:val="008673A8"/>
    <w:rsid w:val="008673B8"/>
    <w:rsid w:val="008673FB"/>
    <w:rsid w:val="008673FC"/>
    <w:rsid w:val="0086743A"/>
    <w:rsid w:val="0086745E"/>
    <w:rsid w:val="0086748D"/>
    <w:rsid w:val="008674BF"/>
    <w:rsid w:val="008674CF"/>
    <w:rsid w:val="00867501"/>
    <w:rsid w:val="00867559"/>
    <w:rsid w:val="0086759D"/>
    <w:rsid w:val="008675B1"/>
    <w:rsid w:val="008675E1"/>
    <w:rsid w:val="00867653"/>
    <w:rsid w:val="00867658"/>
    <w:rsid w:val="0086766C"/>
    <w:rsid w:val="0086766F"/>
    <w:rsid w:val="00867673"/>
    <w:rsid w:val="008676E2"/>
    <w:rsid w:val="00867749"/>
    <w:rsid w:val="0086774C"/>
    <w:rsid w:val="00867750"/>
    <w:rsid w:val="00867781"/>
    <w:rsid w:val="00867793"/>
    <w:rsid w:val="008677B5"/>
    <w:rsid w:val="008677B7"/>
    <w:rsid w:val="008677C0"/>
    <w:rsid w:val="0086789B"/>
    <w:rsid w:val="008678B8"/>
    <w:rsid w:val="008678C6"/>
    <w:rsid w:val="008678F7"/>
    <w:rsid w:val="00867901"/>
    <w:rsid w:val="0086798A"/>
    <w:rsid w:val="0086798C"/>
    <w:rsid w:val="008679AD"/>
    <w:rsid w:val="00867A60"/>
    <w:rsid w:val="00867A72"/>
    <w:rsid w:val="00867A7D"/>
    <w:rsid w:val="00867AD2"/>
    <w:rsid w:val="00867AFB"/>
    <w:rsid w:val="00867B42"/>
    <w:rsid w:val="00867B5A"/>
    <w:rsid w:val="00867B75"/>
    <w:rsid w:val="00867B9E"/>
    <w:rsid w:val="00867BA8"/>
    <w:rsid w:val="00867BAC"/>
    <w:rsid w:val="00867BDA"/>
    <w:rsid w:val="00867C1A"/>
    <w:rsid w:val="00867C6E"/>
    <w:rsid w:val="00867C89"/>
    <w:rsid w:val="00867C8F"/>
    <w:rsid w:val="00867C9B"/>
    <w:rsid w:val="00867D23"/>
    <w:rsid w:val="00867D8D"/>
    <w:rsid w:val="00867D93"/>
    <w:rsid w:val="00867DE3"/>
    <w:rsid w:val="00867E33"/>
    <w:rsid w:val="00867E39"/>
    <w:rsid w:val="00867E53"/>
    <w:rsid w:val="00867E82"/>
    <w:rsid w:val="00867E8C"/>
    <w:rsid w:val="00867F6E"/>
    <w:rsid w:val="00867F76"/>
    <w:rsid w:val="00867FF6"/>
    <w:rsid w:val="0087001F"/>
    <w:rsid w:val="00870050"/>
    <w:rsid w:val="0087006F"/>
    <w:rsid w:val="008700B1"/>
    <w:rsid w:val="008700BE"/>
    <w:rsid w:val="008700C3"/>
    <w:rsid w:val="008700E0"/>
    <w:rsid w:val="008701E3"/>
    <w:rsid w:val="0087028B"/>
    <w:rsid w:val="00870291"/>
    <w:rsid w:val="0087031E"/>
    <w:rsid w:val="00870352"/>
    <w:rsid w:val="00870368"/>
    <w:rsid w:val="0087038E"/>
    <w:rsid w:val="00870392"/>
    <w:rsid w:val="00870396"/>
    <w:rsid w:val="008703D8"/>
    <w:rsid w:val="008703E5"/>
    <w:rsid w:val="008703FA"/>
    <w:rsid w:val="0087048A"/>
    <w:rsid w:val="008704C3"/>
    <w:rsid w:val="00870504"/>
    <w:rsid w:val="0087059B"/>
    <w:rsid w:val="00870616"/>
    <w:rsid w:val="00870638"/>
    <w:rsid w:val="008706BF"/>
    <w:rsid w:val="008706D7"/>
    <w:rsid w:val="008706E0"/>
    <w:rsid w:val="00870761"/>
    <w:rsid w:val="00870790"/>
    <w:rsid w:val="0087081E"/>
    <w:rsid w:val="00870823"/>
    <w:rsid w:val="0087085D"/>
    <w:rsid w:val="008708FC"/>
    <w:rsid w:val="0087095D"/>
    <w:rsid w:val="0087096B"/>
    <w:rsid w:val="0087096C"/>
    <w:rsid w:val="008709DE"/>
    <w:rsid w:val="00870A01"/>
    <w:rsid w:val="00870A65"/>
    <w:rsid w:val="00870ACF"/>
    <w:rsid w:val="00870B38"/>
    <w:rsid w:val="00870B4D"/>
    <w:rsid w:val="00870B65"/>
    <w:rsid w:val="00870BC4"/>
    <w:rsid w:val="00870BEE"/>
    <w:rsid w:val="00870C29"/>
    <w:rsid w:val="00870C33"/>
    <w:rsid w:val="00870C81"/>
    <w:rsid w:val="00870D11"/>
    <w:rsid w:val="00870D31"/>
    <w:rsid w:val="00870D60"/>
    <w:rsid w:val="00870E3C"/>
    <w:rsid w:val="00870E5B"/>
    <w:rsid w:val="00870F42"/>
    <w:rsid w:val="00870F45"/>
    <w:rsid w:val="00870F57"/>
    <w:rsid w:val="00870F64"/>
    <w:rsid w:val="00870F84"/>
    <w:rsid w:val="00870FF8"/>
    <w:rsid w:val="00871064"/>
    <w:rsid w:val="00871083"/>
    <w:rsid w:val="0087109F"/>
    <w:rsid w:val="0087110A"/>
    <w:rsid w:val="0087116B"/>
    <w:rsid w:val="00871227"/>
    <w:rsid w:val="0087122F"/>
    <w:rsid w:val="0087125B"/>
    <w:rsid w:val="0087127F"/>
    <w:rsid w:val="0087129F"/>
    <w:rsid w:val="008712C0"/>
    <w:rsid w:val="008712E6"/>
    <w:rsid w:val="008712ED"/>
    <w:rsid w:val="00871315"/>
    <w:rsid w:val="0087132C"/>
    <w:rsid w:val="00871376"/>
    <w:rsid w:val="008713BA"/>
    <w:rsid w:val="00871418"/>
    <w:rsid w:val="0087141A"/>
    <w:rsid w:val="0087147F"/>
    <w:rsid w:val="0087148B"/>
    <w:rsid w:val="008714A2"/>
    <w:rsid w:val="008714C6"/>
    <w:rsid w:val="00871590"/>
    <w:rsid w:val="008715AE"/>
    <w:rsid w:val="008715CD"/>
    <w:rsid w:val="008715E1"/>
    <w:rsid w:val="008715FD"/>
    <w:rsid w:val="008715FF"/>
    <w:rsid w:val="00871668"/>
    <w:rsid w:val="00871674"/>
    <w:rsid w:val="008716B8"/>
    <w:rsid w:val="008716ED"/>
    <w:rsid w:val="00871737"/>
    <w:rsid w:val="00871760"/>
    <w:rsid w:val="00871778"/>
    <w:rsid w:val="008717CF"/>
    <w:rsid w:val="008717DD"/>
    <w:rsid w:val="00871801"/>
    <w:rsid w:val="00871810"/>
    <w:rsid w:val="00871829"/>
    <w:rsid w:val="00871835"/>
    <w:rsid w:val="008718C7"/>
    <w:rsid w:val="008718DD"/>
    <w:rsid w:val="008718DE"/>
    <w:rsid w:val="008718F8"/>
    <w:rsid w:val="0087190E"/>
    <w:rsid w:val="00871934"/>
    <w:rsid w:val="00871953"/>
    <w:rsid w:val="0087197D"/>
    <w:rsid w:val="008719DC"/>
    <w:rsid w:val="00871AF9"/>
    <w:rsid w:val="00871B3E"/>
    <w:rsid w:val="00871BC1"/>
    <w:rsid w:val="00871BF6"/>
    <w:rsid w:val="00871C1D"/>
    <w:rsid w:val="00871C87"/>
    <w:rsid w:val="00871CC4"/>
    <w:rsid w:val="00871CD4"/>
    <w:rsid w:val="00871CE2"/>
    <w:rsid w:val="00871D13"/>
    <w:rsid w:val="00871D49"/>
    <w:rsid w:val="00871D61"/>
    <w:rsid w:val="00871D6E"/>
    <w:rsid w:val="00871DC1"/>
    <w:rsid w:val="00871E08"/>
    <w:rsid w:val="00871E51"/>
    <w:rsid w:val="00871EE3"/>
    <w:rsid w:val="00871EEC"/>
    <w:rsid w:val="00871F14"/>
    <w:rsid w:val="00871F19"/>
    <w:rsid w:val="00871F4D"/>
    <w:rsid w:val="00871F77"/>
    <w:rsid w:val="00872021"/>
    <w:rsid w:val="00872100"/>
    <w:rsid w:val="00872118"/>
    <w:rsid w:val="0087219B"/>
    <w:rsid w:val="008721B0"/>
    <w:rsid w:val="008721D9"/>
    <w:rsid w:val="008721F0"/>
    <w:rsid w:val="00872213"/>
    <w:rsid w:val="0087224F"/>
    <w:rsid w:val="00872275"/>
    <w:rsid w:val="008722B9"/>
    <w:rsid w:val="008722D1"/>
    <w:rsid w:val="00872319"/>
    <w:rsid w:val="0087239A"/>
    <w:rsid w:val="008724C4"/>
    <w:rsid w:val="008724E1"/>
    <w:rsid w:val="00872536"/>
    <w:rsid w:val="00872550"/>
    <w:rsid w:val="0087257F"/>
    <w:rsid w:val="0087259F"/>
    <w:rsid w:val="008725D0"/>
    <w:rsid w:val="008725D1"/>
    <w:rsid w:val="008725DD"/>
    <w:rsid w:val="00872613"/>
    <w:rsid w:val="00872623"/>
    <w:rsid w:val="00872668"/>
    <w:rsid w:val="00872749"/>
    <w:rsid w:val="00872750"/>
    <w:rsid w:val="00872756"/>
    <w:rsid w:val="00872764"/>
    <w:rsid w:val="00872798"/>
    <w:rsid w:val="008727C0"/>
    <w:rsid w:val="00872805"/>
    <w:rsid w:val="0087281E"/>
    <w:rsid w:val="008728E1"/>
    <w:rsid w:val="00872947"/>
    <w:rsid w:val="00872957"/>
    <w:rsid w:val="0087296A"/>
    <w:rsid w:val="00872973"/>
    <w:rsid w:val="00872982"/>
    <w:rsid w:val="00872999"/>
    <w:rsid w:val="008729A3"/>
    <w:rsid w:val="008729A8"/>
    <w:rsid w:val="008729CC"/>
    <w:rsid w:val="008729D0"/>
    <w:rsid w:val="008729D1"/>
    <w:rsid w:val="008729D5"/>
    <w:rsid w:val="008729DC"/>
    <w:rsid w:val="008729F3"/>
    <w:rsid w:val="008729F9"/>
    <w:rsid w:val="00872A2A"/>
    <w:rsid w:val="00872A31"/>
    <w:rsid w:val="00872A39"/>
    <w:rsid w:val="00872A76"/>
    <w:rsid w:val="00872A8C"/>
    <w:rsid w:val="00872A8F"/>
    <w:rsid w:val="00872A9C"/>
    <w:rsid w:val="00872AAD"/>
    <w:rsid w:val="00872ABB"/>
    <w:rsid w:val="00872ADC"/>
    <w:rsid w:val="00872AE1"/>
    <w:rsid w:val="00872B2D"/>
    <w:rsid w:val="00872B8C"/>
    <w:rsid w:val="00872B98"/>
    <w:rsid w:val="00872BA5"/>
    <w:rsid w:val="00872C12"/>
    <w:rsid w:val="00872C7C"/>
    <w:rsid w:val="00872C8F"/>
    <w:rsid w:val="00872D81"/>
    <w:rsid w:val="00872D9F"/>
    <w:rsid w:val="00872DD4"/>
    <w:rsid w:val="00872E7B"/>
    <w:rsid w:val="00872E96"/>
    <w:rsid w:val="00872E99"/>
    <w:rsid w:val="00872EA9"/>
    <w:rsid w:val="00872EB9"/>
    <w:rsid w:val="00872EE7"/>
    <w:rsid w:val="00872FA7"/>
    <w:rsid w:val="00872FCB"/>
    <w:rsid w:val="00872FE5"/>
    <w:rsid w:val="00872FE6"/>
    <w:rsid w:val="00872FF0"/>
    <w:rsid w:val="00873035"/>
    <w:rsid w:val="00873048"/>
    <w:rsid w:val="00873087"/>
    <w:rsid w:val="00873095"/>
    <w:rsid w:val="00873130"/>
    <w:rsid w:val="0087313E"/>
    <w:rsid w:val="00873153"/>
    <w:rsid w:val="00873161"/>
    <w:rsid w:val="008731AD"/>
    <w:rsid w:val="0087322D"/>
    <w:rsid w:val="00873268"/>
    <w:rsid w:val="0087327F"/>
    <w:rsid w:val="008732B1"/>
    <w:rsid w:val="00873308"/>
    <w:rsid w:val="0087330A"/>
    <w:rsid w:val="00873339"/>
    <w:rsid w:val="0087335C"/>
    <w:rsid w:val="0087336C"/>
    <w:rsid w:val="00873390"/>
    <w:rsid w:val="00873423"/>
    <w:rsid w:val="008734C3"/>
    <w:rsid w:val="008734F8"/>
    <w:rsid w:val="0087352D"/>
    <w:rsid w:val="008735BE"/>
    <w:rsid w:val="008735C9"/>
    <w:rsid w:val="00873619"/>
    <w:rsid w:val="00873635"/>
    <w:rsid w:val="00873655"/>
    <w:rsid w:val="00873672"/>
    <w:rsid w:val="0087367E"/>
    <w:rsid w:val="008736DB"/>
    <w:rsid w:val="00873705"/>
    <w:rsid w:val="00873715"/>
    <w:rsid w:val="00873723"/>
    <w:rsid w:val="00873786"/>
    <w:rsid w:val="008737BE"/>
    <w:rsid w:val="00873878"/>
    <w:rsid w:val="0087388A"/>
    <w:rsid w:val="008738A0"/>
    <w:rsid w:val="008738A6"/>
    <w:rsid w:val="008738CB"/>
    <w:rsid w:val="008738E2"/>
    <w:rsid w:val="008738EE"/>
    <w:rsid w:val="00873904"/>
    <w:rsid w:val="008739E5"/>
    <w:rsid w:val="00873A69"/>
    <w:rsid w:val="00873AC8"/>
    <w:rsid w:val="00873AE6"/>
    <w:rsid w:val="00873AF4"/>
    <w:rsid w:val="00873BB3"/>
    <w:rsid w:val="00873BB5"/>
    <w:rsid w:val="00873BD9"/>
    <w:rsid w:val="00873BEB"/>
    <w:rsid w:val="00873BFB"/>
    <w:rsid w:val="00873CBF"/>
    <w:rsid w:val="00873D2C"/>
    <w:rsid w:val="00873D59"/>
    <w:rsid w:val="00873D9C"/>
    <w:rsid w:val="00873E70"/>
    <w:rsid w:val="00873ED3"/>
    <w:rsid w:val="00873F27"/>
    <w:rsid w:val="00873F2E"/>
    <w:rsid w:val="00873F4E"/>
    <w:rsid w:val="00873F7B"/>
    <w:rsid w:val="00873F9C"/>
    <w:rsid w:val="00873FF2"/>
    <w:rsid w:val="00874003"/>
    <w:rsid w:val="00874005"/>
    <w:rsid w:val="0087401D"/>
    <w:rsid w:val="0087405C"/>
    <w:rsid w:val="0087409B"/>
    <w:rsid w:val="008740D2"/>
    <w:rsid w:val="008740E6"/>
    <w:rsid w:val="0087411F"/>
    <w:rsid w:val="00874132"/>
    <w:rsid w:val="0087414D"/>
    <w:rsid w:val="00874155"/>
    <w:rsid w:val="008741A0"/>
    <w:rsid w:val="008741A5"/>
    <w:rsid w:val="00874200"/>
    <w:rsid w:val="008742E3"/>
    <w:rsid w:val="008742F8"/>
    <w:rsid w:val="0087432B"/>
    <w:rsid w:val="0087437B"/>
    <w:rsid w:val="00874389"/>
    <w:rsid w:val="008743D7"/>
    <w:rsid w:val="0087442C"/>
    <w:rsid w:val="008744B8"/>
    <w:rsid w:val="008744D2"/>
    <w:rsid w:val="008744F1"/>
    <w:rsid w:val="00874521"/>
    <w:rsid w:val="00874555"/>
    <w:rsid w:val="0087458F"/>
    <w:rsid w:val="00874590"/>
    <w:rsid w:val="008745E4"/>
    <w:rsid w:val="0087465F"/>
    <w:rsid w:val="00874662"/>
    <w:rsid w:val="00874666"/>
    <w:rsid w:val="008746A0"/>
    <w:rsid w:val="00874770"/>
    <w:rsid w:val="00874783"/>
    <w:rsid w:val="0087478B"/>
    <w:rsid w:val="008747AD"/>
    <w:rsid w:val="0087482A"/>
    <w:rsid w:val="00874872"/>
    <w:rsid w:val="0087489F"/>
    <w:rsid w:val="008748EA"/>
    <w:rsid w:val="00874924"/>
    <w:rsid w:val="00874943"/>
    <w:rsid w:val="008749B3"/>
    <w:rsid w:val="008749B6"/>
    <w:rsid w:val="00874A2A"/>
    <w:rsid w:val="00874A7B"/>
    <w:rsid w:val="00874AD4"/>
    <w:rsid w:val="00874AE3"/>
    <w:rsid w:val="00874B33"/>
    <w:rsid w:val="00874B5F"/>
    <w:rsid w:val="00874B76"/>
    <w:rsid w:val="00874B94"/>
    <w:rsid w:val="00874C09"/>
    <w:rsid w:val="00874C76"/>
    <w:rsid w:val="00874C90"/>
    <w:rsid w:val="00874CB0"/>
    <w:rsid w:val="00874CCD"/>
    <w:rsid w:val="00874D03"/>
    <w:rsid w:val="00874D0B"/>
    <w:rsid w:val="00874D43"/>
    <w:rsid w:val="00874DDE"/>
    <w:rsid w:val="00874E72"/>
    <w:rsid w:val="00874F29"/>
    <w:rsid w:val="00874F30"/>
    <w:rsid w:val="00874F52"/>
    <w:rsid w:val="00874F86"/>
    <w:rsid w:val="00874FAF"/>
    <w:rsid w:val="0087504F"/>
    <w:rsid w:val="00875089"/>
    <w:rsid w:val="008750AF"/>
    <w:rsid w:val="008751F2"/>
    <w:rsid w:val="0087526E"/>
    <w:rsid w:val="008752B0"/>
    <w:rsid w:val="00875306"/>
    <w:rsid w:val="0087530D"/>
    <w:rsid w:val="00875326"/>
    <w:rsid w:val="00875346"/>
    <w:rsid w:val="0087538B"/>
    <w:rsid w:val="008753D8"/>
    <w:rsid w:val="00875408"/>
    <w:rsid w:val="00875410"/>
    <w:rsid w:val="0087545D"/>
    <w:rsid w:val="00875487"/>
    <w:rsid w:val="00875488"/>
    <w:rsid w:val="00875497"/>
    <w:rsid w:val="008754EA"/>
    <w:rsid w:val="008754F5"/>
    <w:rsid w:val="00875530"/>
    <w:rsid w:val="0087556A"/>
    <w:rsid w:val="00875586"/>
    <w:rsid w:val="008755B4"/>
    <w:rsid w:val="008755D1"/>
    <w:rsid w:val="00875604"/>
    <w:rsid w:val="0087561C"/>
    <w:rsid w:val="00875657"/>
    <w:rsid w:val="0087566C"/>
    <w:rsid w:val="0087567B"/>
    <w:rsid w:val="00875683"/>
    <w:rsid w:val="0087572D"/>
    <w:rsid w:val="00875772"/>
    <w:rsid w:val="00875775"/>
    <w:rsid w:val="008757A7"/>
    <w:rsid w:val="008757D1"/>
    <w:rsid w:val="008757FB"/>
    <w:rsid w:val="00875815"/>
    <w:rsid w:val="008758CB"/>
    <w:rsid w:val="008758CD"/>
    <w:rsid w:val="00875982"/>
    <w:rsid w:val="0087598B"/>
    <w:rsid w:val="008759C2"/>
    <w:rsid w:val="00875A86"/>
    <w:rsid w:val="00875A90"/>
    <w:rsid w:val="00875A95"/>
    <w:rsid w:val="00875AE5"/>
    <w:rsid w:val="00875B3E"/>
    <w:rsid w:val="00875BBF"/>
    <w:rsid w:val="00875CE6"/>
    <w:rsid w:val="00875CE7"/>
    <w:rsid w:val="00875D34"/>
    <w:rsid w:val="00875D78"/>
    <w:rsid w:val="00875D7B"/>
    <w:rsid w:val="00875DAA"/>
    <w:rsid w:val="00875DC1"/>
    <w:rsid w:val="00875DD0"/>
    <w:rsid w:val="00875E37"/>
    <w:rsid w:val="00875E3D"/>
    <w:rsid w:val="00875E75"/>
    <w:rsid w:val="00875ED9"/>
    <w:rsid w:val="00875EED"/>
    <w:rsid w:val="00875EFE"/>
    <w:rsid w:val="00875F3A"/>
    <w:rsid w:val="00875F60"/>
    <w:rsid w:val="00875F98"/>
    <w:rsid w:val="00875FD9"/>
    <w:rsid w:val="0087601F"/>
    <w:rsid w:val="0087603A"/>
    <w:rsid w:val="00876064"/>
    <w:rsid w:val="00876081"/>
    <w:rsid w:val="008760B6"/>
    <w:rsid w:val="008760F4"/>
    <w:rsid w:val="00876215"/>
    <w:rsid w:val="00876218"/>
    <w:rsid w:val="008762B8"/>
    <w:rsid w:val="0087632E"/>
    <w:rsid w:val="00876377"/>
    <w:rsid w:val="0087637C"/>
    <w:rsid w:val="008763BF"/>
    <w:rsid w:val="008763DA"/>
    <w:rsid w:val="008763FC"/>
    <w:rsid w:val="00876437"/>
    <w:rsid w:val="00876439"/>
    <w:rsid w:val="00876481"/>
    <w:rsid w:val="008764A6"/>
    <w:rsid w:val="008764D7"/>
    <w:rsid w:val="008764FB"/>
    <w:rsid w:val="00876509"/>
    <w:rsid w:val="00876515"/>
    <w:rsid w:val="00876545"/>
    <w:rsid w:val="00876554"/>
    <w:rsid w:val="00876580"/>
    <w:rsid w:val="0087661E"/>
    <w:rsid w:val="008766F9"/>
    <w:rsid w:val="00876727"/>
    <w:rsid w:val="00876746"/>
    <w:rsid w:val="008767A6"/>
    <w:rsid w:val="008767EF"/>
    <w:rsid w:val="0087682D"/>
    <w:rsid w:val="00876835"/>
    <w:rsid w:val="0087683A"/>
    <w:rsid w:val="00876858"/>
    <w:rsid w:val="0087686E"/>
    <w:rsid w:val="00876874"/>
    <w:rsid w:val="008768B4"/>
    <w:rsid w:val="0087690A"/>
    <w:rsid w:val="0087691B"/>
    <w:rsid w:val="0087694C"/>
    <w:rsid w:val="00876984"/>
    <w:rsid w:val="0087698F"/>
    <w:rsid w:val="008769AD"/>
    <w:rsid w:val="008769D3"/>
    <w:rsid w:val="00876A1F"/>
    <w:rsid w:val="00876A59"/>
    <w:rsid w:val="00876A89"/>
    <w:rsid w:val="00876AFC"/>
    <w:rsid w:val="00876B04"/>
    <w:rsid w:val="00876B4F"/>
    <w:rsid w:val="00876B76"/>
    <w:rsid w:val="00876BAF"/>
    <w:rsid w:val="00876BC0"/>
    <w:rsid w:val="00876C0A"/>
    <w:rsid w:val="00876C1F"/>
    <w:rsid w:val="00876C65"/>
    <w:rsid w:val="00876C7E"/>
    <w:rsid w:val="00876C96"/>
    <w:rsid w:val="00876CA5"/>
    <w:rsid w:val="00876CD0"/>
    <w:rsid w:val="00876CE9"/>
    <w:rsid w:val="00876D07"/>
    <w:rsid w:val="00876D2A"/>
    <w:rsid w:val="00876D44"/>
    <w:rsid w:val="00876D57"/>
    <w:rsid w:val="00876DA3"/>
    <w:rsid w:val="00876DAE"/>
    <w:rsid w:val="00876DF7"/>
    <w:rsid w:val="00876E63"/>
    <w:rsid w:val="00876F22"/>
    <w:rsid w:val="00876F84"/>
    <w:rsid w:val="00876F88"/>
    <w:rsid w:val="00876F8B"/>
    <w:rsid w:val="00876FA4"/>
    <w:rsid w:val="00876FA5"/>
    <w:rsid w:val="00876FBF"/>
    <w:rsid w:val="00876FC4"/>
    <w:rsid w:val="00876FCE"/>
    <w:rsid w:val="00876FD5"/>
    <w:rsid w:val="00876FEE"/>
    <w:rsid w:val="00876FF3"/>
    <w:rsid w:val="00876FFF"/>
    <w:rsid w:val="00877027"/>
    <w:rsid w:val="00877053"/>
    <w:rsid w:val="008770C2"/>
    <w:rsid w:val="008770F3"/>
    <w:rsid w:val="008770FB"/>
    <w:rsid w:val="00877133"/>
    <w:rsid w:val="00877165"/>
    <w:rsid w:val="008771C4"/>
    <w:rsid w:val="008771DE"/>
    <w:rsid w:val="008771E8"/>
    <w:rsid w:val="008771F3"/>
    <w:rsid w:val="008771F9"/>
    <w:rsid w:val="00877220"/>
    <w:rsid w:val="00877244"/>
    <w:rsid w:val="008772D8"/>
    <w:rsid w:val="008772F1"/>
    <w:rsid w:val="008773B3"/>
    <w:rsid w:val="0087741A"/>
    <w:rsid w:val="0087747D"/>
    <w:rsid w:val="00877495"/>
    <w:rsid w:val="0087749B"/>
    <w:rsid w:val="008774C7"/>
    <w:rsid w:val="008774CA"/>
    <w:rsid w:val="008774ED"/>
    <w:rsid w:val="00877529"/>
    <w:rsid w:val="00877555"/>
    <w:rsid w:val="00877583"/>
    <w:rsid w:val="008775A1"/>
    <w:rsid w:val="00877603"/>
    <w:rsid w:val="008776ED"/>
    <w:rsid w:val="00877762"/>
    <w:rsid w:val="00877769"/>
    <w:rsid w:val="00877778"/>
    <w:rsid w:val="0087777E"/>
    <w:rsid w:val="008777D2"/>
    <w:rsid w:val="008777D7"/>
    <w:rsid w:val="008777F5"/>
    <w:rsid w:val="0087782A"/>
    <w:rsid w:val="00877830"/>
    <w:rsid w:val="0087784F"/>
    <w:rsid w:val="008778A2"/>
    <w:rsid w:val="008778AA"/>
    <w:rsid w:val="008778AD"/>
    <w:rsid w:val="008778AF"/>
    <w:rsid w:val="008778FC"/>
    <w:rsid w:val="00877950"/>
    <w:rsid w:val="00877985"/>
    <w:rsid w:val="008779AA"/>
    <w:rsid w:val="00877A46"/>
    <w:rsid w:val="00877A73"/>
    <w:rsid w:val="00877ADD"/>
    <w:rsid w:val="00877B4E"/>
    <w:rsid w:val="00877BB4"/>
    <w:rsid w:val="00877C0D"/>
    <w:rsid w:val="00877C19"/>
    <w:rsid w:val="00877C32"/>
    <w:rsid w:val="00877C3A"/>
    <w:rsid w:val="00877C66"/>
    <w:rsid w:val="00877CB0"/>
    <w:rsid w:val="00877D0E"/>
    <w:rsid w:val="00877D67"/>
    <w:rsid w:val="00877DB4"/>
    <w:rsid w:val="00877E37"/>
    <w:rsid w:val="00877E60"/>
    <w:rsid w:val="00877ED2"/>
    <w:rsid w:val="00877F0B"/>
    <w:rsid w:val="00877F13"/>
    <w:rsid w:val="00877F45"/>
    <w:rsid w:val="00877F55"/>
    <w:rsid w:val="00877F7C"/>
    <w:rsid w:val="00877FBA"/>
    <w:rsid w:val="00877FFC"/>
    <w:rsid w:val="00880057"/>
    <w:rsid w:val="00880092"/>
    <w:rsid w:val="0088009D"/>
    <w:rsid w:val="008800D9"/>
    <w:rsid w:val="0088010F"/>
    <w:rsid w:val="00880119"/>
    <w:rsid w:val="00880245"/>
    <w:rsid w:val="00880274"/>
    <w:rsid w:val="00880286"/>
    <w:rsid w:val="00880325"/>
    <w:rsid w:val="0088035A"/>
    <w:rsid w:val="008803B5"/>
    <w:rsid w:val="008803C9"/>
    <w:rsid w:val="008803F9"/>
    <w:rsid w:val="0088045A"/>
    <w:rsid w:val="00880498"/>
    <w:rsid w:val="008804D8"/>
    <w:rsid w:val="008804EB"/>
    <w:rsid w:val="00880554"/>
    <w:rsid w:val="008805E8"/>
    <w:rsid w:val="0088061B"/>
    <w:rsid w:val="00880630"/>
    <w:rsid w:val="00880676"/>
    <w:rsid w:val="00880755"/>
    <w:rsid w:val="0088078E"/>
    <w:rsid w:val="008807B4"/>
    <w:rsid w:val="008807B5"/>
    <w:rsid w:val="008807FF"/>
    <w:rsid w:val="00880816"/>
    <w:rsid w:val="00880830"/>
    <w:rsid w:val="008808A8"/>
    <w:rsid w:val="008808C1"/>
    <w:rsid w:val="00880935"/>
    <w:rsid w:val="00880981"/>
    <w:rsid w:val="008809AF"/>
    <w:rsid w:val="008809C5"/>
    <w:rsid w:val="008809C8"/>
    <w:rsid w:val="00880A11"/>
    <w:rsid w:val="00880A64"/>
    <w:rsid w:val="00880A6A"/>
    <w:rsid w:val="00880AA2"/>
    <w:rsid w:val="00880AB0"/>
    <w:rsid w:val="00880AC6"/>
    <w:rsid w:val="00880ADD"/>
    <w:rsid w:val="00880AF1"/>
    <w:rsid w:val="00880AFA"/>
    <w:rsid w:val="00880B2A"/>
    <w:rsid w:val="00880B39"/>
    <w:rsid w:val="00880B71"/>
    <w:rsid w:val="00880B97"/>
    <w:rsid w:val="00880BD0"/>
    <w:rsid w:val="00880BF1"/>
    <w:rsid w:val="00880C4E"/>
    <w:rsid w:val="00880C5C"/>
    <w:rsid w:val="00880CA7"/>
    <w:rsid w:val="00880CB6"/>
    <w:rsid w:val="00880D43"/>
    <w:rsid w:val="00880DA7"/>
    <w:rsid w:val="00880DD2"/>
    <w:rsid w:val="00880DF7"/>
    <w:rsid w:val="00880E08"/>
    <w:rsid w:val="00880E10"/>
    <w:rsid w:val="00880E3F"/>
    <w:rsid w:val="00880E6C"/>
    <w:rsid w:val="00880E8D"/>
    <w:rsid w:val="00880EFF"/>
    <w:rsid w:val="00880F35"/>
    <w:rsid w:val="00880F4A"/>
    <w:rsid w:val="00880F53"/>
    <w:rsid w:val="00880F61"/>
    <w:rsid w:val="00880F6B"/>
    <w:rsid w:val="00880F8D"/>
    <w:rsid w:val="00880FD2"/>
    <w:rsid w:val="00880FE7"/>
    <w:rsid w:val="00880FF6"/>
    <w:rsid w:val="0088109D"/>
    <w:rsid w:val="0088109E"/>
    <w:rsid w:val="008810B6"/>
    <w:rsid w:val="008811C1"/>
    <w:rsid w:val="0088122E"/>
    <w:rsid w:val="0088124A"/>
    <w:rsid w:val="0088127F"/>
    <w:rsid w:val="00881301"/>
    <w:rsid w:val="0088136D"/>
    <w:rsid w:val="00881375"/>
    <w:rsid w:val="008813C5"/>
    <w:rsid w:val="008814A5"/>
    <w:rsid w:val="008814FC"/>
    <w:rsid w:val="0088151B"/>
    <w:rsid w:val="00881546"/>
    <w:rsid w:val="00881567"/>
    <w:rsid w:val="008815AE"/>
    <w:rsid w:val="00881614"/>
    <w:rsid w:val="00881634"/>
    <w:rsid w:val="00881657"/>
    <w:rsid w:val="008816CC"/>
    <w:rsid w:val="008816DA"/>
    <w:rsid w:val="008816E0"/>
    <w:rsid w:val="008816EB"/>
    <w:rsid w:val="00881705"/>
    <w:rsid w:val="00881739"/>
    <w:rsid w:val="00881743"/>
    <w:rsid w:val="00881775"/>
    <w:rsid w:val="0088179A"/>
    <w:rsid w:val="008817E6"/>
    <w:rsid w:val="0088180C"/>
    <w:rsid w:val="00881847"/>
    <w:rsid w:val="00881856"/>
    <w:rsid w:val="00881857"/>
    <w:rsid w:val="008818D6"/>
    <w:rsid w:val="008818F5"/>
    <w:rsid w:val="00881934"/>
    <w:rsid w:val="008819D0"/>
    <w:rsid w:val="00881A46"/>
    <w:rsid w:val="00881A65"/>
    <w:rsid w:val="00881A68"/>
    <w:rsid w:val="00881A77"/>
    <w:rsid w:val="00881A78"/>
    <w:rsid w:val="00881A7B"/>
    <w:rsid w:val="00881AD2"/>
    <w:rsid w:val="00881AE9"/>
    <w:rsid w:val="00881AEF"/>
    <w:rsid w:val="00881B42"/>
    <w:rsid w:val="00881B5E"/>
    <w:rsid w:val="00881C01"/>
    <w:rsid w:val="00881C46"/>
    <w:rsid w:val="00881CF0"/>
    <w:rsid w:val="00881CFD"/>
    <w:rsid w:val="00881D05"/>
    <w:rsid w:val="00881D1D"/>
    <w:rsid w:val="00881D54"/>
    <w:rsid w:val="00881DAE"/>
    <w:rsid w:val="00881DE9"/>
    <w:rsid w:val="00881E08"/>
    <w:rsid w:val="00881E45"/>
    <w:rsid w:val="00881E55"/>
    <w:rsid w:val="00881E57"/>
    <w:rsid w:val="00881E77"/>
    <w:rsid w:val="00881E8F"/>
    <w:rsid w:val="00881EA3"/>
    <w:rsid w:val="00881EA4"/>
    <w:rsid w:val="00881F3F"/>
    <w:rsid w:val="00881F67"/>
    <w:rsid w:val="00881FBF"/>
    <w:rsid w:val="00881FF1"/>
    <w:rsid w:val="00881FF4"/>
    <w:rsid w:val="00881FF5"/>
    <w:rsid w:val="008820D0"/>
    <w:rsid w:val="008820DC"/>
    <w:rsid w:val="0088210C"/>
    <w:rsid w:val="0088211E"/>
    <w:rsid w:val="0088212D"/>
    <w:rsid w:val="008821AD"/>
    <w:rsid w:val="008821FC"/>
    <w:rsid w:val="00882204"/>
    <w:rsid w:val="0088223B"/>
    <w:rsid w:val="00882286"/>
    <w:rsid w:val="0088229E"/>
    <w:rsid w:val="008822C0"/>
    <w:rsid w:val="008823DE"/>
    <w:rsid w:val="008823EB"/>
    <w:rsid w:val="0088248C"/>
    <w:rsid w:val="00882492"/>
    <w:rsid w:val="008824A1"/>
    <w:rsid w:val="008824A3"/>
    <w:rsid w:val="008824C6"/>
    <w:rsid w:val="008824C7"/>
    <w:rsid w:val="008824E6"/>
    <w:rsid w:val="00882523"/>
    <w:rsid w:val="0088255D"/>
    <w:rsid w:val="00882598"/>
    <w:rsid w:val="008825B3"/>
    <w:rsid w:val="008825E5"/>
    <w:rsid w:val="0088266A"/>
    <w:rsid w:val="00882699"/>
    <w:rsid w:val="00882709"/>
    <w:rsid w:val="00882732"/>
    <w:rsid w:val="0088275E"/>
    <w:rsid w:val="0088276A"/>
    <w:rsid w:val="00882774"/>
    <w:rsid w:val="00882890"/>
    <w:rsid w:val="0088289C"/>
    <w:rsid w:val="00882961"/>
    <w:rsid w:val="00882991"/>
    <w:rsid w:val="008829DB"/>
    <w:rsid w:val="008829E2"/>
    <w:rsid w:val="00882A09"/>
    <w:rsid w:val="00882A5A"/>
    <w:rsid w:val="00882A81"/>
    <w:rsid w:val="00882AA8"/>
    <w:rsid w:val="00882ABC"/>
    <w:rsid w:val="00882ABE"/>
    <w:rsid w:val="00882AC6"/>
    <w:rsid w:val="00882B5D"/>
    <w:rsid w:val="00882BAF"/>
    <w:rsid w:val="00882BDE"/>
    <w:rsid w:val="00882C08"/>
    <w:rsid w:val="00882C2D"/>
    <w:rsid w:val="00882C3C"/>
    <w:rsid w:val="00882C45"/>
    <w:rsid w:val="00882C80"/>
    <w:rsid w:val="00882C85"/>
    <w:rsid w:val="00882CC4"/>
    <w:rsid w:val="00882D2B"/>
    <w:rsid w:val="00882DA4"/>
    <w:rsid w:val="00882E13"/>
    <w:rsid w:val="00882E20"/>
    <w:rsid w:val="00882E5B"/>
    <w:rsid w:val="00882E7B"/>
    <w:rsid w:val="00882E7E"/>
    <w:rsid w:val="00882E9F"/>
    <w:rsid w:val="00882EC6"/>
    <w:rsid w:val="00882F07"/>
    <w:rsid w:val="00882F3C"/>
    <w:rsid w:val="00882F51"/>
    <w:rsid w:val="00882FF1"/>
    <w:rsid w:val="00883006"/>
    <w:rsid w:val="00883010"/>
    <w:rsid w:val="00883105"/>
    <w:rsid w:val="00883134"/>
    <w:rsid w:val="008831BE"/>
    <w:rsid w:val="00883232"/>
    <w:rsid w:val="0088324C"/>
    <w:rsid w:val="00883297"/>
    <w:rsid w:val="008832A4"/>
    <w:rsid w:val="008832BC"/>
    <w:rsid w:val="008832C5"/>
    <w:rsid w:val="00883307"/>
    <w:rsid w:val="00883310"/>
    <w:rsid w:val="00883332"/>
    <w:rsid w:val="00883360"/>
    <w:rsid w:val="00883369"/>
    <w:rsid w:val="008833A9"/>
    <w:rsid w:val="008833B0"/>
    <w:rsid w:val="008833BF"/>
    <w:rsid w:val="0088342C"/>
    <w:rsid w:val="0088342D"/>
    <w:rsid w:val="00883455"/>
    <w:rsid w:val="0088348D"/>
    <w:rsid w:val="00883567"/>
    <w:rsid w:val="008835E3"/>
    <w:rsid w:val="00883653"/>
    <w:rsid w:val="0088365F"/>
    <w:rsid w:val="00883663"/>
    <w:rsid w:val="0088369B"/>
    <w:rsid w:val="008836D4"/>
    <w:rsid w:val="008836D6"/>
    <w:rsid w:val="00883739"/>
    <w:rsid w:val="00883892"/>
    <w:rsid w:val="00883941"/>
    <w:rsid w:val="008839E2"/>
    <w:rsid w:val="00883A03"/>
    <w:rsid w:val="00883A12"/>
    <w:rsid w:val="00883A3B"/>
    <w:rsid w:val="00883A89"/>
    <w:rsid w:val="00883ADE"/>
    <w:rsid w:val="00883B14"/>
    <w:rsid w:val="00883B1A"/>
    <w:rsid w:val="00883B40"/>
    <w:rsid w:val="00883B47"/>
    <w:rsid w:val="00883B56"/>
    <w:rsid w:val="00883B65"/>
    <w:rsid w:val="00883B9A"/>
    <w:rsid w:val="00883BBF"/>
    <w:rsid w:val="00883C39"/>
    <w:rsid w:val="00883C79"/>
    <w:rsid w:val="00883D09"/>
    <w:rsid w:val="00883D2A"/>
    <w:rsid w:val="00883D33"/>
    <w:rsid w:val="00883DDF"/>
    <w:rsid w:val="00883E07"/>
    <w:rsid w:val="00883E27"/>
    <w:rsid w:val="00883E99"/>
    <w:rsid w:val="00883EC6"/>
    <w:rsid w:val="00883ED0"/>
    <w:rsid w:val="00883F10"/>
    <w:rsid w:val="00883F13"/>
    <w:rsid w:val="00883FB7"/>
    <w:rsid w:val="00884011"/>
    <w:rsid w:val="0088402D"/>
    <w:rsid w:val="008840A3"/>
    <w:rsid w:val="00884100"/>
    <w:rsid w:val="0088410C"/>
    <w:rsid w:val="00884185"/>
    <w:rsid w:val="00884274"/>
    <w:rsid w:val="008842C0"/>
    <w:rsid w:val="00884337"/>
    <w:rsid w:val="008843A3"/>
    <w:rsid w:val="008843D5"/>
    <w:rsid w:val="008843FF"/>
    <w:rsid w:val="00884438"/>
    <w:rsid w:val="00884481"/>
    <w:rsid w:val="00884501"/>
    <w:rsid w:val="00884523"/>
    <w:rsid w:val="00884542"/>
    <w:rsid w:val="00884565"/>
    <w:rsid w:val="0088456F"/>
    <w:rsid w:val="0088458E"/>
    <w:rsid w:val="00884598"/>
    <w:rsid w:val="008845A2"/>
    <w:rsid w:val="008845CD"/>
    <w:rsid w:val="008845DB"/>
    <w:rsid w:val="008845E6"/>
    <w:rsid w:val="00884614"/>
    <w:rsid w:val="00884627"/>
    <w:rsid w:val="0088462E"/>
    <w:rsid w:val="00884656"/>
    <w:rsid w:val="008846F3"/>
    <w:rsid w:val="00884735"/>
    <w:rsid w:val="00884749"/>
    <w:rsid w:val="0088479C"/>
    <w:rsid w:val="008847C7"/>
    <w:rsid w:val="00884804"/>
    <w:rsid w:val="00884837"/>
    <w:rsid w:val="0088484B"/>
    <w:rsid w:val="0088485F"/>
    <w:rsid w:val="00884913"/>
    <w:rsid w:val="00884914"/>
    <w:rsid w:val="00884935"/>
    <w:rsid w:val="00884938"/>
    <w:rsid w:val="00884978"/>
    <w:rsid w:val="008849A6"/>
    <w:rsid w:val="008849C3"/>
    <w:rsid w:val="00884A10"/>
    <w:rsid w:val="00884A17"/>
    <w:rsid w:val="00884ABA"/>
    <w:rsid w:val="00884AD8"/>
    <w:rsid w:val="00884AE2"/>
    <w:rsid w:val="00884B3A"/>
    <w:rsid w:val="00884B47"/>
    <w:rsid w:val="00884B5D"/>
    <w:rsid w:val="00884B86"/>
    <w:rsid w:val="00884B88"/>
    <w:rsid w:val="00884B9B"/>
    <w:rsid w:val="00884BC7"/>
    <w:rsid w:val="00884BE5"/>
    <w:rsid w:val="00884C46"/>
    <w:rsid w:val="00884C61"/>
    <w:rsid w:val="00884C72"/>
    <w:rsid w:val="00884C8F"/>
    <w:rsid w:val="00884E07"/>
    <w:rsid w:val="00884EC2"/>
    <w:rsid w:val="00884EC9"/>
    <w:rsid w:val="00884EE5"/>
    <w:rsid w:val="00884F1A"/>
    <w:rsid w:val="00884F4B"/>
    <w:rsid w:val="00884F63"/>
    <w:rsid w:val="00884FAC"/>
    <w:rsid w:val="00884FBF"/>
    <w:rsid w:val="00884FCD"/>
    <w:rsid w:val="00884FD6"/>
    <w:rsid w:val="00885092"/>
    <w:rsid w:val="008850DC"/>
    <w:rsid w:val="008850E3"/>
    <w:rsid w:val="008850FC"/>
    <w:rsid w:val="00885108"/>
    <w:rsid w:val="0088510A"/>
    <w:rsid w:val="00885141"/>
    <w:rsid w:val="00885151"/>
    <w:rsid w:val="008851EE"/>
    <w:rsid w:val="00885212"/>
    <w:rsid w:val="00885257"/>
    <w:rsid w:val="00885295"/>
    <w:rsid w:val="00885320"/>
    <w:rsid w:val="0088532A"/>
    <w:rsid w:val="0088538F"/>
    <w:rsid w:val="008853B6"/>
    <w:rsid w:val="008853F1"/>
    <w:rsid w:val="0088541D"/>
    <w:rsid w:val="008854DE"/>
    <w:rsid w:val="0088551B"/>
    <w:rsid w:val="00885526"/>
    <w:rsid w:val="00885527"/>
    <w:rsid w:val="00885554"/>
    <w:rsid w:val="0088557E"/>
    <w:rsid w:val="00885595"/>
    <w:rsid w:val="008855B0"/>
    <w:rsid w:val="0088561E"/>
    <w:rsid w:val="00885624"/>
    <w:rsid w:val="00885681"/>
    <w:rsid w:val="008856B6"/>
    <w:rsid w:val="008856C8"/>
    <w:rsid w:val="0088579A"/>
    <w:rsid w:val="008857A1"/>
    <w:rsid w:val="008857A9"/>
    <w:rsid w:val="008857E9"/>
    <w:rsid w:val="00885806"/>
    <w:rsid w:val="00885839"/>
    <w:rsid w:val="0088589E"/>
    <w:rsid w:val="008858D4"/>
    <w:rsid w:val="00885935"/>
    <w:rsid w:val="0088597B"/>
    <w:rsid w:val="0088597C"/>
    <w:rsid w:val="0088599F"/>
    <w:rsid w:val="008859B3"/>
    <w:rsid w:val="00885ADE"/>
    <w:rsid w:val="00885B5F"/>
    <w:rsid w:val="00885B80"/>
    <w:rsid w:val="00885C31"/>
    <w:rsid w:val="00885C83"/>
    <w:rsid w:val="00885CA6"/>
    <w:rsid w:val="00885CDE"/>
    <w:rsid w:val="00885D1C"/>
    <w:rsid w:val="00885D42"/>
    <w:rsid w:val="00885D6F"/>
    <w:rsid w:val="00885E06"/>
    <w:rsid w:val="00885E68"/>
    <w:rsid w:val="00885EF3"/>
    <w:rsid w:val="00885EF6"/>
    <w:rsid w:val="00885F3C"/>
    <w:rsid w:val="00885F91"/>
    <w:rsid w:val="00885FB6"/>
    <w:rsid w:val="00885FEE"/>
    <w:rsid w:val="00886009"/>
    <w:rsid w:val="008860EE"/>
    <w:rsid w:val="00886120"/>
    <w:rsid w:val="0088618E"/>
    <w:rsid w:val="008861A3"/>
    <w:rsid w:val="00886202"/>
    <w:rsid w:val="0088621E"/>
    <w:rsid w:val="008862BF"/>
    <w:rsid w:val="008862D2"/>
    <w:rsid w:val="0088633A"/>
    <w:rsid w:val="0088636E"/>
    <w:rsid w:val="00886386"/>
    <w:rsid w:val="008863BC"/>
    <w:rsid w:val="008863D3"/>
    <w:rsid w:val="008863EB"/>
    <w:rsid w:val="00886425"/>
    <w:rsid w:val="00886468"/>
    <w:rsid w:val="00886494"/>
    <w:rsid w:val="008864D7"/>
    <w:rsid w:val="008864DF"/>
    <w:rsid w:val="008864F7"/>
    <w:rsid w:val="00886527"/>
    <w:rsid w:val="00886603"/>
    <w:rsid w:val="00886674"/>
    <w:rsid w:val="0088668A"/>
    <w:rsid w:val="008866A2"/>
    <w:rsid w:val="008866D3"/>
    <w:rsid w:val="00886711"/>
    <w:rsid w:val="0088676B"/>
    <w:rsid w:val="00886783"/>
    <w:rsid w:val="008867C1"/>
    <w:rsid w:val="0088683A"/>
    <w:rsid w:val="0088687D"/>
    <w:rsid w:val="008868BD"/>
    <w:rsid w:val="008868F7"/>
    <w:rsid w:val="008868F9"/>
    <w:rsid w:val="0088691F"/>
    <w:rsid w:val="00886953"/>
    <w:rsid w:val="008869B1"/>
    <w:rsid w:val="008869EA"/>
    <w:rsid w:val="00886A26"/>
    <w:rsid w:val="00886A66"/>
    <w:rsid w:val="00886A6D"/>
    <w:rsid w:val="00886AAF"/>
    <w:rsid w:val="00886B29"/>
    <w:rsid w:val="00886B77"/>
    <w:rsid w:val="00886B89"/>
    <w:rsid w:val="00886BF9"/>
    <w:rsid w:val="00886C30"/>
    <w:rsid w:val="00886C70"/>
    <w:rsid w:val="00886C73"/>
    <w:rsid w:val="00886CBA"/>
    <w:rsid w:val="00886D16"/>
    <w:rsid w:val="00886D2F"/>
    <w:rsid w:val="00886D30"/>
    <w:rsid w:val="00886D60"/>
    <w:rsid w:val="00886D61"/>
    <w:rsid w:val="00886D6D"/>
    <w:rsid w:val="00886DE7"/>
    <w:rsid w:val="00886E48"/>
    <w:rsid w:val="00886E7F"/>
    <w:rsid w:val="00886EC6"/>
    <w:rsid w:val="00886F1E"/>
    <w:rsid w:val="00886F7E"/>
    <w:rsid w:val="00886FB2"/>
    <w:rsid w:val="00887016"/>
    <w:rsid w:val="0088703E"/>
    <w:rsid w:val="00887042"/>
    <w:rsid w:val="00887058"/>
    <w:rsid w:val="0088708E"/>
    <w:rsid w:val="008870B7"/>
    <w:rsid w:val="008870BB"/>
    <w:rsid w:val="008870C2"/>
    <w:rsid w:val="00887213"/>
    <w:rsid w:val="00887254"/>
    <w:rsid w:val="008872DB"/>
    <w:rsid w:val="00887306"/>
    <w:rsid w:val="00887343"/>
    <w:rsid w:val="00887362"/>
    <w:rsid w:val="00887388"/>
    <w:rsid w:val="008873DB"/>
    <w:rsid w:val="008873EA"/>
    <w:rsid w:val="00887401"/>
    <w:rsid w:val="0088748C"/>
    <w:rsid w:val="0088749A"/>
    <w:rsid w:val="008874D6"/>
    <w:rsid w:val="008874E1"/>
    <w:rsid w:val="00887549"/>
    <w:rsid w:val="00887580"/>
    <w:rsid w:val="0088761D"/>
    <w:rsid w:val="0088762D"/>
    <w:rsid w:val="008876C4"/>
    <w:rsid w:val="00887739"/>
    <w:rsid w:val="00887801"/>
    <w:rsid w:val="00887874"/>
    <w:rsid w:val="00887899"/>
    <w:rsid w:val="008878A0"/>
    <w:rsid w:val="008878EC"/>
    <w:rsid w:val="0088796D"/>
    <w:rsid w:val="008879B4"/>
    <w:rsid w:val="008879C5"/>
    <w:rsid w:val="008879E9"/>
    <w:rsid w:val="00887A34"/>
    <w:rsid w:val="00887A58"/>
    <w:rsid w:val="00887A7E"/>
    <w:rsid w:val="00887AEE"/>
    <w:rsid w:val="00887BD2"/>
    <w:rsid w:val="00887BDF"/>
    <w:rsid w:val="00887BF1"/>
    <w:rsid w:val="00887C9B"/>
    <w:rsid w:val="00887CFC"/>
    <w:rsid w:val="00887D0B"/>
    <w:rsid w:val="00887D3A"/>
    <w:rsid w:val="00887D4D"/>
    <w:rsid w:val="00887D5D"/>
    <w:rsid w:val="00887D74"/>
    <w:rsid w:val="00887DC5"/>
    <w:rsid w:val="00887DCC"/>
    <w:rsid w:val="00887E14"/>
    <w:rsid w:val="00887E22"/>
    <w:rsid w:val="00887E67"/>
    <w:rsid w:val="00887E7C"/>
    <w:rsid w:val="00887EE9"/>
    <w:rsid w:val="00887EFC"/>
    <w:rsid w:val="00887F02"/>
    <w:rsid w:val="00887F0D"/>
    <w:rsid w:val="00887F17"/>
    <w:rsid w:val="00887F2D"/>
    <w:rsid w:val="00887F52"/>
    <w:rsid w:val="00887F54"/>
    <w:rsid w:val="00887F69"/>
    <w:rsid w:val="00887FEB"/>
    <w:rsid w:val="00890068"/>
    <w:rsid w:val="00890098"/>
    <w:rsid w:val="008900CF"/>
    <w:rsid w:val="008900DD"/>
    <w:rsid w:val="008900FF"/>
    <w:rsid w:val="00890134"/>
    <w:rsid w:val="0089013A"/>
    <w:rsid w:val="0089013D"/>
    <w:rsid w:val="00890149"/>
    <w:rsid w:val="00890163"/>
    <w:rsid w:val="0089018D"/>
    <w:rsid w:val="0089024A"/>
    <w:rsid w:val="008902EF"/>
    <w:rsid w:val="00890332"/>
    <w:rsid w:val="0089034B"/>
    <w:rsid w:val="0089039A"/>
    <w:rsid w:val="008903DF"/>
    <w:rsid w:val="0089043B"/>
    <w:rsid w:val="0089044B"/>
    <w:rsid w:val="00890463"/>
    <w:rsid w:val="00890468"/>
    <w:rsid w:val="00890471"/>
    <w:rsid w:val="008904AE"/>
    <w:rsid w:val="0089050E"/>
    <w:rsid w:val="00890517"/>
    <w:rsid w:val="0089052E"/>
    <w:rsid w:val="008905E8"/>
    <w:rsid w:val="008905FA"/>
    <w:rsid w:val="0089063C"/>
    <w:rsid w:val="0089064B"/>
    <w:rsid w:val="008906E5"/>
    <w:rsid w:val="008906FF"/>
    <w:rsid w:val="00890805"/>
    <w:rsid w:val="00890817"/>
    <w:rsid w:val="00890830"/>
    <w:rsid w:val="008908B6"/>
    <w:rsid w:val="008908BE"/>
    <w:rsid w:val="0089091F"/>
    <w:rsid w:val="00890953"/>
    <w:rsid w:val="00890975"/>
    <w:rsid w:val="008909B5"/>
    <w:rsid w:val="008909CA"/>
    <w:rsid w:val="008909D3"/>
    <w:rsid w:val="00890A06"/>
    <w:rsid w:val="00890A44"/>
    <w:rsid w:val="00890A46"/>
    <w:rsid w:val="00890A5A"/>
    <w:rsid w:val="00890B69"/>
    <w:rsid w:val="00890B6F"/>
    <w:rsid w:val="00890BFC"/>
    <w:rsid w:val="00890C0D"/>
    <w:rsid w:val="00890C18"/>
    <w:rsid w:val="00890C5D"/>
    <w:rsid w:val="00890CA6"/>
    <w:rsid w:val="00890CE4"/>
    <w:rsid w:val="00890D25"/>
    <w:rsid w:val="00890D3E"/>
    <w:rsid w:val="00890D74"/>
    <w:rsid w:val="00890D84"/>
    <w:rsid w:val="00890DB4"/>
    <w:rsid w:val="00890DE7"/>
    <w:rsid w:val="00890E3E"/>
    <w:rsid w:val="00890E68"/>
    <w:rsid w:val="00890E8C"/>
    <w:rsid w:val="00890E96"/>
    <w:rsid w:val="00890E9C"/>
    <w:rsid w:val="00890F1B"/>
    <w:rsid w:val="00890F4B"/>
    <w:rsid w:val="00890F7B"/>
    <w:rsid w:val="00890F8E"/>
    <w:rsid w:val="00890F94"/>
    <w:rsid w:val="00890FEB"/>
    <w:rsid w:val="00890FF0"/>
    <w:rsid w:val="00891014"/>
    <w:rsid w:val="008910C9"/>
    <w:rsid w:val="008910DB"/>
    <w:rsid w:val="008910F7"/>
    <w:rsid w:val="008910FE"/>
    <w:rsid w:val="00891175"/>
    <w:rsid w:val="00891188"/>
    <w:rsid w:val="0089118F"/>
    <w:rsid w:val="008911DC"/>
    <w:rsid w:val="008912A8"/>
    <w:rsid w:val="008912E6"/>
    <w:rsid w:val="008912F1"/>
    <w:rsid w:val="00891333"/>
    <w:rsid w:val="0089138F"/>
    <w:rsid w:val="00891435"/>
    <w:rsid w:val="0089153D"/>
    <w:rsid w:val="0089156F"/>
    <w:rsid w:val="00891622"/>
    <w:rsid w:val="00891639"/>
    <w:rsid w:val="00891747"/>
    <w:rsid w:val="00891748"/>
    <w:rsid w:val="0089176E"/>
    <w:rsid w:val="008917CF"/>
    <w:rsid w:val="008918D4"/>
    <w:rsid w:val="008919A0"/>
    <w:rsid w:val="008919A2"/>
    <w:rsid w:val="008919B3"/>
    <w:rsid w:val="008919DE"/>
    <w:rsid w:val="008919E2"/>
    <w:rsid w:val="00891AB2"/>
    <w:rsid w:val="00891AB6"/>
    <w:rsid w:val="00891AE2"/>
    <w:rsid w:val="00891AE5"/>
    <w:rsid w:val="00891B86"/>
    <w:rsid w:val="00891BCA"/>
    <w:rsid w:val="00891C32"/>
    <w:rsid w:val="00891C4F"/>
    <w:rsid w:val="00891CA2"/>
    <w:rsid w:val="00891CB8"/>
    <w:rsid w:val="00891D80"/>
    <w:rsid w:val="00891D97"/>
    <w:rsid w:val="00891E2F"/>
    <w:rsid w:val="00891E49"/>
    <w:rsid w:val="00891F07"/>
    <w:rsid w:val="00891F2D"/>
    <w:rsid w:val="00891F57"/>
    <w:rsid w:val="00891F7C"/>
    <w:rsid w:val="00891F8E"/>
    <w:rsid w:val="00891FAD"/>
    <w:rsid w:val="00891FED"/>
    <w:rsid w:val="00891FF3"/>
    <w:rsid w:val="00892029"/>
    <w:rsid w:val="0089202B"/>
    <w:rsid w:val="00892045"/>
    <w:rsid w:val="0089208E"/>
    <w:rsid w:val="00892146"/>
    <w:rsid w:val="00892165"/>
    <w:rsid w:val="00892212"/>
    <w:rsid w:val="0089221B"/>
    <w:rsid w:val="00892248"/>
    <w:rsid w:val="00892288"/>
    <w:rsid w:val="008922C3"/>
    <w:rsid w:val="008922FC"/>
    <w:rsid w:val="0089236B"/>
    <w:rsid w:val="008923A8"/>
    <w:rsid w:val="008923CD"/>
    <w:rsid w:val="0089241C"/>
    <w:rsid w:val="0089242D"/>
    <w:rsid w:val="0089243F"/>
    <w:rsid w:val="0089249C"/>
    <w:rsid w:val="008924DA"/>
    <w:rsid w:val="008924EA"/>
    <w:rsid w:val="008924EF"/>
    <w:rsid w:val="0089253E"/>
    <w:rsid w:val="0089254C"/>
    <w:rsid w:val="0089254E"/>
    <w:rsid w:val="008925A0"/>
    <w:rsid w:val="00892628"/>
    <w:rsid w:val="00892666"/>
    <w:rsid w:val="008926A1"/>
    <w:rsid w:val="00892704"/>
    <w:rsid w:val="00892707"/>
    <w:rsid w:val="00892710"/>
    <w:rsid w:val="00892780"/>
    <w:rsid w:val="0089278B"/>
    <w:rsid w:val="008927E9"/>
    <w:rsid w:val="008927F5"/>
    <w:rsid w:val="008927FB"/>
    <w:rsid w:val="00892801"/>
    <w:rsid w:val="0089280C"/>
    <w:rsid w:val="0089288C"/>
    <w:rsid w:val="0089289C"/>
    <w:rsid w:val="008928BD"/>
    <w:rsid w:val="008928D2"/>
    <w:rsid w:val="008928D3"/>
    <w:rsid w:val="008928DA"/>
    <w:rsid w:val="0089294F"/>
    <w:rsid w:val="008929A3"/>
    <w:rsid w:val="008929DB"/>
    <w:rsid w:val="008929EF"/>
    <w:rsid w:val="008929FD"/>
    <w:rsid w:val="00892A18"/>
    <w:rsid w:val="00892A46"/>
    <w:rsid w:val="00892A63"/>
    <w:rsid w:val="00892A91"/>
    <w:rsid w:val="00892AEB"/>
    <w:rsid w:val="00892B01"/>
    <w:rsid w:val="00892B15"/>
    <w:rsid w:val="00892B8C"/>
    <w:rsid w:val="00892BA3"/>
    <w:rsid w:val="00892BC8"/>
    <w:rsid w:val="00892C01"/>
    <w:rsid w:val="00892C1F"/>
    <w:rsid w:val="00892C2B"/>
    <w:rsid w:val="00892C94"/>
    <w:rsid w:val="00892CA8"/>
    <w:rsid w:val="00892CD7"/>
    <w:rsid w:val="00892CE7"/>
    <w:rsid w:val="00892CEE"/>
    <w:rsid w:val="00892D26"/>
    <w:rsid w:val="00892D2A"/>
    <w:rsid w:val="00892D9B"/>
    <w:rsid w:val="00892DF8"/>
    <w:rsid w:val="00892EBD"/>
    <w:rsid w:val="00892F52"/>
    <w:rsid w:val="00892F54"/>
    <w:rsid w:val="00892F74"/>
    <w:rsid w:val="00892F84"/>
    <w:rsid w:val="00892FB6"/>
    <w:rsid w:val="00892FC7"/>
    <w:rsid w:val="00893008"/>
    <w:rsid w:val="00893018"/>
    <w:rsid w:val="00893037"/>
    <w:rsid w:val="0089303B"/>
    <w:rsid w:val="00893054"/>
    <w:rsid w:val="00893067"/>
    <w:rsid w:val="0089308E"/>
    <w:rsid w:val="008930B4"/>
    <w:rsid w:val="0089310F"/>
    <w:rsid w:val="00893123"/>
    <w:rsid w:val="0089312B"/>
    <w:rsid w:val="00893147"/>
    <w:rsid w:val="00893185"/>
    <w:rsid w:val="00893195"/>
    <w:rsid w:val="008931A5"/>
    <w:rsid w:val="0089320D"/>
    <w:rsid w:val="00893266"/>
    <w:rsid w:val="0089329C"/>
    <w:rsid w:val="008932BA"/>
    <w:rsid w:val="008932D1"/>
    <w:rsid w:val="0089337C"/>
    <w:rsid w:val="008933B1"/>
    <w:rsid w:val="0089340A"/>
    <w:rsid w:val="00893484"/>
    <w:rsid w:val="0089349B"/>
    <w:rsid w:val="008934A2"/>
    <w:rsid w:val="008934B2"/>
    <w:rsid w:val="008934FE"/>
    <w:rsid w:val="00893535"/>
    <w:rsid w:val="00893536"/>
    <w:rsid w:val="00893556"/>
    <w:rsid w:val="008935B8"/>
    <w:rsid w:val="008935C1"/>
    <w:rsid w:val="0089363E"/>
    <w:rsid w:val="0089364D"/>
    <w:rsid w:val="00893665"/>
    <w:rsid w:val="008936F8"/>
    <w:rsid w:val="00893707"/>
    <w:rsid w:val="00893720"/>
    <w:rsid w:val="00893721"/>
    <w:rsid w:val="00893799"/>
    <w:rsid w:val="008937A2"/>
    <w:rsid w:val="008937BB"/>
    <w:rsid w:val="008937BF"/>
    <w:rsid w:val="008937CF"/>
    <w:rsid w:val="008937DD"/>
    <w:rsid w:val="008937EC"/>
    <w:rsid w:val="00893841"/>
    <w:rsid w:val="00893861"/>
    <w:rsid w:val="008938AB"/>
    <w:rsid w:val="008938AD"/>
    <w:rsid w:val="008938E4"/>
    <w:rsid w:val="0089391E"/>
    <w:rsid w:val="008939AA"/>
    <w:rsid w:val="008939BF"/>
    <w:rsid w:val="00893A24"/>
    <w:rsid w:val="00893A26"/>
    <w:rsid w:val="00893A83"/>
    <w:rsid w:val="00893A89"/>
    <w:rsid w:val="00893AA5"/>
    <w:rsid w:val="00893AB7"/>
    <w:rsid w:val="00893BFB"/>
    <w:rsid w:val="00893CC2"/>
    <w:rsid w:val="00893D31"/>
    <w:rsid w:val="00893D5A"/>
    <w:rsid w:val="00893D63"/>
    <w:rsid w:val="00893D6B"/>
    <w:rsid w:val="00893D73"/>
    <w:rsid w:val="00893DDE"/>
    <w:rsid w:val="00893E95"/>
    <w:rsid w:val="00893EC4"/>
    <w:rsid w:val="00893F2D"/>
    <w:rsid w:val="00893F3D"/>
    <w:rsid w:val="00893F5E"/>
    <w:rsid w:val="00893FC7"/>
    <w:rsid w:val="008940FF"/>
    <w:rsid w:val="0089412C"/>
    <w:rsid w:val="00894138"/>
    <w:rsid w:val="0089414D"/>
    <w:rsid w:val="00894185"/>
    <w:rsid w:val="00894288"/>
    <w:rsid w:val="008942D9"/>
    <w:rsid w:val="008942FE"/>
    <w:rsid w:val="00894305"/>
    <w:rsid w:val="0089436C"/>
    <w:rsid w:val="0089438F"/>
    <w:rsid w:val="008943C5"/>
    <w:rsid w:val="008943E9"/>
    <w:rsid w:val="0089440C"/>
    <w:rsid w:val="00894430"/>
    <w:rsid w:val="0089443F"/>
    <w:rsid w:val="008944A2"/>
    <w:rsid w:val="008944D2"/>
    <w:rsid w:val="00894563"/>
    <w:rsid w:val="00894572"/>
    <w:rsid w:val="0089458C"/>
    <w:rsid w:val="0089461F"/>
    <w:rsid w:val="0089464B"/>
    <w:rsid w:val="008946D1"/>
    <w:rsid w:val="008946D6"/>
    <w:rsid w:val="0089476F"/>
    <w:rsid w:val="0089479D"/>
    <w:rsid w:val="008947A1"/>
    <w:rsid w:val="00894855"/>
    <w:rsid w:val="008948B3"/>
    <w:rsid w:val="008948C4"/>
    <w:rsid w:val="008948E8"/>
    <w:rsid w:val="00894949"/>
    <w:rsid w:val="008949A5"/>
    <w:rsid w:val="008949CE"/>
    <w:rsid w:val="008949E9"/>
    <w:rsid w:val="00894A1D"/>
    <w:rsid w:val="00894A9D"/>
    <w:rsid w:val="00894B2D"/>
    <w:rsid w:val="00894B39"/>
    <w:rsid w:val="00894B79"/>
    <w:rsid w:val="00894B7C"/>
    <w:rsid w:val="00894B99"/>
    <w:rsid w:val="00894BC7"/>
    <w:rsid w:val="00894C7B"/>
    <w:rsid w:val="00894C9C"/>
    <w:rsid w:val="00894CB9"/>
    <w:rsid w:val="00894D77"/>
    <w:rsid w:val="00894D91"/>
    <w:rsid w:val="00894DB1"/>
    <w:rsid w:val="00894E55"/>
    <w:rsid w:val="00894E85"/>
    <w:rsid w:val="00894EA3"/>
    <w:rsid w:val="00894F2D"/>
    <w:rsid w:val="00894F4A"/>
    <w:rsid w:val="00894F4D"/>
    <w:rsid w:val="00894F86"/>
    <w:rsid w:val="00894F87"/>
    <w:rsid w:val="00894F90"/>
    <w:rsid w:val="00895016"/>
    <w:rsid w:val="0089507E"/>
    <w:rsid w:val="008950A4"/>
    <w:rsid w:val="008950BD"/>
    <w:rsid w:val="008950CB"/>
    <w:rsid w:val="008950DD"/>
    <w:rsid w:val="008950FF"/>
    <w:rsid w:val="00895112"/>
    <w:rsid w:val="0089511F"/>
    <w:rsid w:val="0089518E"/>
    <w:rsid w:val="0089519A"/>
    <w:rsid w:val="008951B3"/>
    <w:rsid w:val="008951C1"/>
    <w:rsid w:val="008951CD"/>
    <w:rsid w:val="00895285"/>
    <w:rsid w:val="00895292"/>
    <w:rsid w:val="008952A9"/>
    <w:rsid w:val="00895326"/>
    <w:rsid w:val="0089532D"/>
    <w:rsid w:val="00895343"/>
    <w:rsid w:val="008953C9"/>
    <w:rsid w:val="00895440"/>
    <w:rsid w:val="00895458"/>
    <w:rsid w:val="0089546C"/>
    <w:rsid w:val="0089548D"/>
    <w:rsid w:val="00895493"/>
    <w:rsid w:val="00895541"/>
    <w:rsid w:val="0089556F"/>
    <w:rsid w:val="008955A8"/>
    <w:rsid w:val="008955E4"/>
    <w:rsid w:val="008955EA"/>
    <w:rsid w:val="008955FC"/>
    <w:rsid w:val="00895653"/>
    <w:rsid w:val="008957BF"/>
    <w:rsid w:val="008957EE"/>
    <w:rsid w:val="008957F8"/>
    <w:rsid w:val="008958C8"/>
    <w:rsid w:val="008958FA"/>
    <w:rsid w:val="00895907"/>
    <w:rsid w:val="00895928"/>
    <w:rsid w:val="0089595E"/>
    <w:rsid w:val="008959C5"/>
    <w:rsid w:val="008959EC"/>
    <w:rsid w:val="00895A05"/>
    <w:rsid w:val="00895A6E"/>
    <w:rsid w:val="00895AF0"/>
    <w:rsid w:val="00895B18"/>
    <w:rsid w:val="00895B33"/>
    <w:rsid w:val="00895B72"/>
    <w:rsid w:val="00895B79"/>
    <w:rsid w:val="00895B93"/>
    <w:rsid w:val="00895BEB"/>
    <w:rsid w:val="00895C5C"/>
    <w:rsid w:val="00895C9A"/>
    <w:rsid w:val="00895CAD"/>
    <w:rsid w:val="00895CE6"/>
    <w:rsid w:val="00895D08"/>
    <w:rsid w:val="00895D21"/>
    <w:rsid w:val="00895D52"/>
    <w:rsid w:val="00895D86"/>
    <w:rsid w:val="00895D8E"/>
    <w:rsid w:val="00895E16"/>
    <w:rsid w:val="00895E9F"/>
    <w:rsid w:val="00895EF8"/>
    <w:rsid w:val="00895F1B"/>
    <w:rsid w:val="00895F2E"/>
    <w:rsid w:val="00895F6B"/>
    <w:rsid w:val="00895F8E"/>
    <w:rsid w:val="00895F96"/>
    <w:rsid w:val="00895FD6"/>
    <w:rsid w:val="00895FF4"/>
    <w:rsid w:val="00896036"/>
    <w:rsid w:val="00896087"/>
    <w:rsid w:val="008961C0"/>
    <w:rsid w:val="008962DC"/>
    <w:rsid w:val="0089630F"/>
    <w:rsid w:val="0089637D"/>
    <w:rsid w:val="00896382"/>
    <w:rsid w:val="00896403"/>
    <w:rsid w:val="00896443"/>
    <w:rsid w:val="008964A0"/>
    <w:rsid w:val="00896557"/>
    <w:rsid w:val="0089657E"/>
    <w:rsid w:val="00896598"/>
    <w:rsid w:val="008965AF"/>
    <w:rsid w:val="0089661A"/>
    <w:rsid w:val="008966B4"/>
    <w:rsid w:val="008966D3"/>
    <w:rsid w:val="0089671D"/>
    <w:rsid w:val="0089673C"/>
    <w:rsid w:val="00896791"/>
    <w:rsid w:val="008967A6"/>
    <w:rsid w:val="008967C2"/>
    <w:rsid w:val="00896804"/>
    <w:rsid w:val="0089684A"/>
    <w:rsid w:val="008968B0"/>
    <w:rsid w:val="0089698C"/>
    <w:rsid w:val="008969DE"/>
    <w:rsid w:val="00896AC8"/>
    <w:rsid w:val="00896ADC"/>
    <w:rsid w:val="00896AF4"/>
    <w:rsid w:val="00896B48"/>
    <w:rsid w:val="00896BAB"/>
    <w:rsid w:val="00896BB4"/>
    <w:rsid w:val="00896BD7"/>
    <w:rsid w:val="00896BDA"/>
    <w:rsid w:val="00896BF9"/>
    <w:rsid w:val="00896C1E"/>
    <w:rsid w:val="00896C58"/>
    <w:rsid w:val="00896C6D"/>
    <w:rsid w:val="00896C79"/>
    <w:rsid w:val="00896C86"/>
    <w:rsid w:val="00896CD0"/>
    <w:rsid w:val="00896D04"/>
    <w:rsid w:val="00896D43"/>
    <w:rsid w:val="00896D9E"/>
    <w:rsid w:val="00896DA3"/>
    <w:rsid w:val="00896DBD"/>
    <w:rsid w:val="00896DD6"/>
    <w:rsid w:val="00896DD9"/>
    <w:rsid w:val="00896DEC"/>
    <w:rsid w:val="00896E17"/>
    <w:rsid w:val="00896E2C"/>
    <w:rsid w:val="00896E4F"/>
    <w:rsid w:val="00896F6F"/>
    <w:rsid w:val="00896FC1"/>
    <w:rsid w:val="0089703F"/>
    <w:rsid w:val="00897041"/>
    <w:rsid w:val="00897054"/>
    <w:rsid w:val="0089707C"/>
    <w:rsid w:val="00897081"/>
    <w:rsid w:val="0089709E"/>
    <w:rsid w:val="008970A5"/>
    <w:rsid w:val="008970BC"/>
    <w:rsid w:val="008970E5"/>
    <w:rsid w:val="0089713D"/>
    <w:rsid w:val="00897169"/>
    <w:rsid w:val="00897191"/>
    <w:rsid w:val="008971D5"/>
    <w:rsid w:val="008971E8"/>
    <w:rsid w:val="008971F8"/>
    <w:rsid w:val="00897205"/>
    <w:rsid w:val="00897238"/>
    <w:rsid w:val="00897244"/>
    <w:rsid w:val="0089725D"/>
    <w:rsid w:val="00897268"/>
    <w:rsid w:val="008972B5"/>
    <w:rsid w:val="00897348"/>
    <w:rsid w:val="0089738C"/>
    <w:rsid w:val="0089741C"/>
    <w:rsid w:val="00897422"/>
    <w:rsid w:val="00897457"/>
    <w:rsid w:val="0089747B"/>
    <w:rsid w:val="008974A8"/>
    <w:rsid w:val="0089751D"/>
    <w:rsid w:val="00897542"/>
    <w:rsid w:val="0089754F"/>
    <w:rsid w:val="00897550"/>
    <w:rsid w:val="008975BF"/>
    <w:rsid w:val="008975DB"/>
    <w:rsid w:val="0089764F"/>
    <w:rsid w:val="0089765A"/>
    <w:rsid w:val="00897687"/>
    <w:rsid w:val="008976B1"/>
    <w:rsid w:val="008976D4"/>
    <w:rsid w:val="00897716"/>
    <w:rsid w:val="0089782F"/>
    <w:rsid w:val="00897883"/>
    <w:rsid w:val="00897898"/>
    <w:rsid w:val="008978BF"/>
    <w:rsid w:val="008978F6"/>
    <w:rsid w:val="00897911"/>
    <w:rsid w:val="008979C1"/>
    <w:rsid w:val="008979F3"/>
    <w:rsid w:val="00897A5D"/>
    <w:rsid w:val="00897AA3"/>
    <w:rsid w:val="00897B0B"/>
    <w:rsid w:val="00897B32"/>
    <w:rsid w:val="00897B60"/>
    <w:rsid w:val="00897B70"/>
    <w:rsid w:val="00897C0D"/>
    <w:rsid w:val="00897C57"/>
    <w:rsid w:val="00897CDC"/>
    <w:rsid w:val="00897D01"/>
    <w:rsid w:val="00897D93"/>
    <w:rsid w:val="00897DA1"/>
    <w:rsid w:val="00897DE5"/>
    <w:rsid w:val="00897DF8"/>
    <w:rsid w:val="00897EB9"/>
    <w:rsid w:val="00897ED5"/>
    <w:rsid w:val="00897F6F"/>
    <w:rsid w:val="008A002F"/>
    <w:rsid w:val="008A0041"/>
    <w:rsid w:val="008A0075"/>
    <w:rsid w:val="008A0128"/>
    <w:rsid w:val="008A0136"/>
    <w:rsid w:val="008A0178"/>
    <w:rsid w:val="008A01B8"/>
    <w:rsid w:val="008A01D0"/>
    <w:rsid w:val="008A01D6"/>
    <w:rsid w:val="008A01E6"/>
    <w:rsid w:val="008A01F8"/>
    <w:rsid w:val="008A01FF"/>
    <w:rsid w:val="008A021D"/>
    <w:rsid w:val="008A024D"/>
    <w:rsid w:val="008A028F"/>
    <w:rsid w:val="008A02CD"/>
    <w:rsid w:val="008A0325"/>
    <w:rsid w:val="008A032A"/>
    <w:rsid w:val="008A0359"/>
    <w:rsid w:val="008A036A"/>
    <w:rsid w:val="008A03DD"/>
    <w:rsid w:val="008A03EB"/>
    <w:rsid w:val="008A03F6"/>
    <w:rsid w:val="008A0416"/>
    <w:rsid w:val="008A04C5"/>
    <w:rsid w:val="008A04C8"/>
    <w:rsid w:val="008A04F6"/>
    <w:rsid w:val="008A0544"/>
    <w:rsid w:val="008A05BD"/>
    <w:rsid w:val="008A0601"/>
    <w:rsid w:val="008A0603"/>
    <w:rsid w:val="008A0659"/>
    <w:rsid w:val="008A0694"/>
    <w:rsid w:val="008A0708"/>
    <w:rsid w:val="008A0747"/>
    <w:rsid w:val="008A0771"/>
    <w:rsid w:val="008A079A"/>
    <w:rsid w:val="008A07C2"/>
    <w:rsid w:val="008A080D"/>
    <w:rsid w:val="008A0874"/>
    <w:rsid w:val="008A0877"/>
    <w:rsid w:val="008A097F"/>
    <w:rsid w:val="008A09A4"/>
    <w:rsid w:val="008A09A5"/>
    <w:rsid w:val="008A09C2"/>
    <w:rsid w:val="008A0A1A"/>
    <w:rsid w:val="008A0A6F"/>
    <w:rsid w:val="008A0A9A"/>
    <w:rsid w:val="008A0AA1"/>
    <w:rsid w:val="008A0AF6"/>
    <w:rsid w:val="008A0B07"/>
    <w:rsid w:val="008A0B1D"/>
    <w:rsid w:val="008A0B36"/>
    <w:rsid w:val="008A0B3C"/>
    <w:rsid w:val="008A0B75"/>
    <w:rsid w:val="008A0BD9"/>
    <w:rsid w:val="008A0C9D"/>
    <w:rsid w:val="008A0CA7"/>
    <w:rsid w:val="008A0CAE"/>
    <w:rsid w:val="008A0CC8"/>
    <w:rsid w:val="008A0D1F"/>
    <w:rsid w:val="008A0D29"/>
    <w:rsid w:val="008A0D3E"/>
    <w:rsid w:val="008A0DB2"/>
    <w:rsid w:val="008A0DC5"/>
    <w:rsid w:val="008A0E5A"/>
    <w:rsid w:val="008A0E90"/>
    <w:rsid w:val="008A0EA1"/>
    <w:rsid w:val="008A0F49"/>
    <w:rsid w:val="008A0FB8"/>
    <w:rsid w:val="008A0FD9"/>
    <w:rsid w:val="008A1035"/>
    <w:rsid w:val="008A1118"/>
    <w:rsid w:val="008A114F"/>
    <w:rsid w:val="008A1159"/>
    <w:rsid w:val="008A117E"/>
    <w:rsid w:val="008A1195"/>
    <w:rsid w:val="008A11B2"/>
    <w:rsid w:val="008A11BD"/>
    <w:rsid w:val="008A11C9"/>
    <w:rsid w:val="008A11F7"/>
    <w:rsid w:val="008A11FD"/>
    <w:rsid w:val="008A1234"/>
    <w:rsid w:val="008A1289"/>
    <w:rsid w:val="008A12AA"/>
    <w:rsid w:val="008A1357"/>
    <w:rsid w:val="008A1369"/>
    <w:rsid w:val="008A1374"/>
    <w:rsid w:val="008A137B"/>
    <w:rsid w:val="008A1390"/>
    <w:rsid w:val="008A13E0"/>
    <w:rsid w:val="008A1430"/>
    <w:rsid w:val="008A14A8"/>
    <w:rsid w:val="008A14F8"/>
    <w:rsid w:val="008A1520"/>
    <w:rsid w:val="008A153A"/>
    <w:rsid w:val="008A153D"/>
    <w:rsid w:val="008A1669"/>
    <w:rsid w:val="008A1706"/>
    <w:rsid w:val="008A1713"/>
    <w:rsid w:val="008A171A"/>
    <w:rsid w:val="008A179F"/>
    <w:rsid w:val="008A17E8"/>
    <w:rsid w:val="008A17F8"/>
    <w:rsid w:val="008A1808"/>
    <w:rsid w:val="008A1815"/>
    <w:rsid w:val="008A181D"/>
    <w:rsid w:val="008A1844"/>
    <w:rsid w:val="008A1871"/>
    <w:rsid w:val="008A1883"/>
    <w:rsid w:val="008A188A"/>
    <w:rsid w:val="008A18D2"/>
    <w:rsid w:val="008A18D7"/>
    <w:rsid w:val="008A18DB"/>
    <w:rsid w:val="008A1914"/>
    <w:rsid w:val="008A1954"/>
    <w:rsid w:val="008A19DA"/>
    <w:rsid w:val="008A1A11"/>
    <w:rsid w:val="008A1A4A"/>
    <w:rsid w:val="008A1BFB"/>
    <w:rsid w:val="008A1C09"/>
    <w:rsid w:val="008A1C59"/>
    <w:rsid w:val="008A1C9D"/>
    <w:rsid w:val="008A1CD1"/>
    <w:rsid w:val="008A1D09"/>
    <w:rsid w:val="008A1D17"/>
    <w:rsid w:val="008A1D31"/>
    <w:rsid w:val="008A1D6E"/>
    <w:rsid w:val="008A1D9A"/>
    <w:rsid w:val="008A1DB7"/>
    <w:rsid w:val="008A1EA5"/>
    <w:rsid w:val="008A1EAA"/>
    <w:rsid w:val="008A1ECE"/>
    <w:rsid w:val="008A1F0A"/>
    <w:rsid w:val="008A1F0B"/>
    <w:rsid w:val="008A1F3A"/>
    <w:rsid w:val="008A2006"/>
    <w:rsid w:val="008A2025"/>
    <w:rsid w:val="008A2046"/>
    <w:rsid w:val="008A209B"/>
    <w:rsid w:val="008A20F4"/>
    <w:rsid w:val="008A21B7"/>
    <w:rsid w:val="008A21BE"/>
    <w:rsid w:val="008A2227"/>
    <w:rsid w:val="008A228C"/>
    <w:rsid w:val="008A2290"/>
    <w:rsid w:val="008A237B"/>
    <w:rsid w:val="008A2382"/>
    <w:rsid w:val="008A239A"/>
    <w:rsid w:val="008A23D0"/>
    <w:rsid w:val="008A23F4"/>
    <w:rsid w:val="008A249A"/>
    <w:rsid w:val="008A2502"/>
    <w:rsid w:val="008A2519"/>
    <w:rsid w:val="008A2525"/>
    <w:rsid w:val="008A2528"/>
    <w:rsid w:val="008A2560"/>
    <w:rsid w:val="008A25F3"/>
    <w:rsid w:val="008A260B"/>
    <w:rsid w:val="008A260F"/>
    <w:rsid w:val="008A2692"/>
    <w:rsid w:val="008A27A7"/>
    <w:rsid w:val="008A27D1"/>
    <w:rsid w:val="008A27F0"/>
    <w:rsid w:val="008A27FE"/>
    <w:rsid w:val="008A2826"/>
    <w:rsid w:val="008A28D3"/>
    <w:rsid w:val="008A28EF"/>
    <w:rsid w:val="008A294F"/>
    <w:rsid w:val="008A2953"/>
    <w:rsid w:val="008A2978"/>
    <w:rsid w:val="008A29EC"/>
    <w:rsid w:val="008A2A49"/>
    <w:rsid w:val="008A2A55"/>
    <w:rsid w:val="008A2A88"/>
    <w:rsid w:val="008A2ADC"/>
    <w:rsid w:val="008A2B50"/>
    <w:rsid w:val="008A2B79"/>
    <w:rsid w:val="008A2B9D"/>
    <w:rsid w:val="008A2C27"/>
    <w:rsid w:val="008A2C5B"/>
    <w:rsid w:val="008A2C60"/>
    <w:rsid w:val="008A2C7D"/>
    <w:rsid w:val="008A2CA8"/>
    <w:rsid w:val="008A2CBD"/>
    <w:rsid w:val="008A2CD7"/>
    <w:rsid w:val="008A2D20"/>
    <w:rsid w:val="008A2D8E"/>
    <w:rsid w:val="008A2D95"/>
    <w:rsid w:val="008A2DE2"/>
    <w:rsid w:val="008A2E70"/>
    <w:rsid w:val="008A2EBA"/>
    <w:rsid w:val="008A2F19"/>
    <w:rsid w:val="008A2F8C"/>
    <w:rsid w:val="008A2FF9"/>
    <w:rsid w:val="008A304B"/>
    <w:rsid w:val="008A3076"/>
    <w:rsid w:val="008A30A4"/>
    <w:rsid w:val="008A30F1"/>
    <w:rsid w:val="008A3103"/>
    <w:rsid w:val="008A314D"/>
    <w:rsid w:val="008A319F"/>
    <w:rsid w:val="008A31DC"/>
    <w:rsid w:val="008A324E"/>
    <w:rsid w:val="008A3251"/>
    <w:rsid w:val="008A325F"/>
    <w:rsid w:val="008A3302"/>
    <w:rsid w:val="008A3380"/>
    <w:rsid w:val="008A3389"/>
    <w:rsid w:val="008A339D"/>
    <w:rsid w:val="008A341C"/>
    <w:rsid w:val="008A347C"/>
    <w:rsid w:val="008A34E5"/>
    <w:rsid w:val="008A34E7"/>
    <w:rsid w:val="008A3537"/>
    <w:rsid w:val="008A3577"/>
    <w:rsid w:val="008A35B1"/>
    <w:rsid w:val="008A35DB"/>
    <w:rsid w:val="008A3636"/>
    <w:rsid w:val="008A36C5"/>
    <w:rsid w:val="008A37C6"/>
    <w:rsid w:val="008A37F1"/>
    <w:rsid w:val="008A3817"/>
    <w:rsid w:val="008A3832"/>
    <w:rsid w:val="008A383C"/>
    <w:rsid w:val="008A3860"/>
    <w:rsid w:val="008A386F"/>
    <w:rsid w:val="008A3988"/>
    <w:rsid w:val="008A398B"/>
    <w:rsid w:val="008A39AD"/>
    <w:rsid w:val="008A3A73"/>
    <w:rsid w:val="008A3A94"/>
    <w:rsid w:val="008A3AB7"/>
    <w:rsid w:val="008A3B87"/>
    <w:rsid w:val="008A3B95"/>
    <w:rsid w:val="008A3BFC"/>
    <w:rsid w:val="008A3C49"/>
    <w:rsid w:val="008A3C64"/>
    <w:rsid w:val="008A3CB5"/>
    <w:rsid w:val="008A3CC3"/>
    <w:rsid w:val="008A3CE9"/>
    <w:rsid w:val="008A3D16"/>
    <w:rsid w:val="008A3D5E"/>
    <w:rsid w:val="008A3D95"/>
    <w:rsid w:val="008A3D96"/>
    <w:rsid w:val="008A3DA0"/>
    <w:rsid w:val="008A3DA4"/>
    <w:rsid w:val="008A3DD0"/>
    <w:rsid w:val="008A3E28"/>
    <w:rsid w:val="008A3E73"/>
    <w:rsid w:val="008A3E78"/>
    <w:rsid w:val="008A3EBD"/>
    <w:rsid w:val="008A3F00"/>
    <w:rsid w:val="008A3F41"/>
    <w:rsid w:val="008A3F48"/>
    <w:rsid w:val="008A3F6D"/>
    <w:rsid w:val="008A3F71"/>
    <w:rsid w:val="008A3F91"/>
    <w:rsid w:val="008A3FA1"/>
    <w:rsid w:val="008A3FF5"/>
    <w:rsid w:val="008A4049"/>
    <w:rsid w:val="008A405F"/>
    <w:rsid w:val="008A4069"/>
    <w:rsid w:val="008A4081"/>
    <w:rsid w:val="008A4098"/>
    <w:rsid w:val="008A40B7"/>
    <w:rsid w:val="008A40BD"/>
    <w:rsid w:val="008A40BE"/>
    <w:rsid w:val="008A4125"/>
    <w:rsid w:val="008A4148"/>
    <w:rsid w:val="008A4183"/>
    <w:rsid w:val="008A4195"/>
    <w:rsid w:val="008A4210"/>
    <w:rsid w:val="008A4226"/>
    <w:rsid w:val="008A42A2"/>
    <w:rsid w:val="008A431D"/>
    <w:rsid w:val="008A4340"/>
    <w:rsid w:val="008A4349"/>
    <w:rsid w:val="008A4376"/>
    <w:rsid w:val="008A43AD"/>
    <w:rsid w:val="008A43B0"/>
    <w:rsid w:val="008A43DC"/>
    <w:rsid w:val="008A4475"/>
    <w:rsid w:val="008A44B9"/>
    <w:rsid w:val="008A450C"/>
    <w:rsid w:val="008A451A"/>
    <w:rsid w:val="008A454F"/>
    <w:rsid w:val="008A45F8"/>
    <w:rsid w:val="008A45FF"/>
    <w:rsid w:val="008A4651"/>
    <w:rsid w:val="008A4657"/>
    <w:rsid w:val="008A4681"/>
    <w:rsid w:val="008A4691"/>
    <w:rsid w:val="008A4732"/>
    <w:rsid w:val="008A47DF"/>
    <w:rsid w:val="008A47FE"/>
    <w:rsid w:val="008A480E"/>
    <w:rsid w:val="008A4844"/>
    <w:rsid w:val="008A4858"/>
    <w:rsid w:val="008A48AA"/>
    <w:rsid w:val="008A4975"/>
    <w:rsid w:val="008A4984"/>
    <w:rsid w:val="008A49CF"/>
    <w:rsid w:val="008A49F2"/>
    <w:rsid w:val="008A4A6F"/>
    <w:rsid w:val="008A4AE1"/>
    <w:rsid w:val="008A4B17"/>
    <w:rsid w:val="008A4BE1"/>
    <w:rsid w:val="008A4C8D"/>
    <w:rsid w:val="008A4CB6"/>
    <w:rsid w:val="008A4CE9"/>
    <w:rsid w:val="008A4D07"/>
    <w:rsid w:val="008A4D20"/>
    <w:rsid w:val="008A4D25"/>
    <w:rsid w:val="008A4DA9"/>
    <w:rsid w:val="008A4DCD"/>
    <w:rsid w:val="008A4DFB"/>
    <w:rsid w:val="008A4E4D"/>
    <w:rsid w:val="008A4E70"/>
    <w:rsid w:val="008A4EA5"/>
    <w:rsid w:val="008A4EDE"/>
    <w:rsid w:val="008A4EE3"/>
    <w:rsid w:val="008A4F0B"/>
    <w:rsid w:val="008A4F12"/>
    <w:rsid w:val="008A4F2B"/>
    <w:rsid w:val="008A4F2E"/>
    <w:rsid w:val="008A4F48"/>
    <w:rsid w:val="008A4F7C"/>
    <w:rsid w:val="008A4F95"/>
    <w:rsid w:val="008A4FB2"/>
    <w:rsid w:val="008A4FFE"/>
    <w:rsid w:val="008A506C"/>
    <w:rsid w:val="008A506F"/>
    <w:rsid w:val="008A5085"/>
    <w:rsid w:val="008A50F3"/>
    <w:rsid w:val="008A5109"/>
    <w:rsid w:val="008A5164"/>
    <w:rsid w:val="008A519B"/>
    <w:rsid w:val="008A524F"/>
    <w:rsid w:val="008A526C"/>
    <w:rsid w:val="008A5298"/>
    <w:rsid w:val="008A52A4"/>
    <w:rsid w:val="008A52AB"/>
    <w:rsid w:val="008A52CE"/>
    <w:rsid w:val="008A52D4"/>
    <w:rsid w:val="008A52E2"/>
    <w:rsid w:val="008A52FB"/>
    <w:rsid w:val="008A530A"/>
    <w:rsid w:val="008A5311"/>
    <w:rsid w:val="008A534D"/>
    <w:rsid w:val="008A53B1"/>
    <w:rsid w:val="008A543E"/>
    <w:rsid w:val="008A54C8"/>
    <w:rsid w:val="008A54F0"/>
    <w:rsid w:val="008A54FF"/>
    <w:rsid w:val="008A5502"/>
    <w:rsid w:val="008A5518"/>
    <w:rsid w:val="008A5530"/>
    <w:rsid w:val="008A5571"/>
    <w:rsid w:val="008A558E"/>
    <w:rsid w:val="008A55A0"/>
    <w:rsid w:val="008A55B6"/>
    <w:rsid w:val="008A55BD"/>
    <w:rsid w:val="008A5654"/>
    <w:rsid w:val="008A567B"/>
    <w:rsid w:val="008A56D6"/>
    <w:rsid w:val="008A56DC"/>
    <w:rsid w:val="008A5718"/>
    <w:rsid w:val="008A5733"/>
    <w:rsid w:val="008A5786"/>
    <w:rsid w:val="008A57B9"/>
    <w:rsid w:val="008A5814"/>
    <w:rsid w:val="008A5817"/>
    <w:rsid w:val="008A5898"/>
    <w:rsid w:val="008A58A8"/>
    <w:rsid w:val="008A58D4"/>
    <w:rsid w:val="008A590A"/>
    <w:rsid w:val="008A5A54"/>
    <w:rsid w:val="008A5ACA"/>
    <w:rsid w:val="008A5B2B"/>
    <w:rsid w:val="008A5B91"/>
    <w:rsid w:val="008A5B93"/>
    <w:rsid w:val="008A5BA8"/>
    <w:rsid w:val="008A5C52"/>
    <w:rsid w:val="008A5C59"/>
    <w:rsid w:val="008A5C90"/>
    <w:rsid w:val="008A5CA2"/>
    <w:rsid w:val="008A5CAE"/>
    <w:rsid w:val="008A5CE4"/>
    <w:rsid w:val="008A5D1A"/>
    <w:rsid w:val="008A5DAC"/>
    <w:rsid w:val="008A5DC0"/>
    <w:rsid w:val="008A5DD3"/>
    <w:rsid w:val="008A5E0B"/>
    <w:rsid w:val="008A5EAE"/>
    <w:rsid w:val="008A5F4A"/>
    <w:rsid w:val="008A5F59"/>
    <w:rsid w:val="008A5FF4"/>
    <w:rsid w:val="008A5FFD"/>
    <w:rsid w:val="008A6018"/>
    <w:rsid w:val="008A6020"/>
    <w:rsid w:val="008A6022"/>
    <w:rsid w:val="008A603D"/>
    <w:rsid w:val="008A60A2"/>
    <w:rsid w:val="008A60D7"/>
    <w:rsid w:val="008A6101"/>
    <w:rsid w:val="008A6132"/>
    <w:rsid w:val="008A6178"/>
    <w:rsid w:val="008A6262"/>
    <w:rsid w:val="008A6283"/>
    <w:rsid w:val="008A6307"/>
    <w:rsid w:val="008A6329"/>
    <w:rsid w:val="008A638E"/>
    <w:rsid w:val="008A63B6"/>
    <w:rsid w:val="008A63DD"/>
    <w:rsid w:val="008A6465"/>
    <w:rsid w:val="008A6501"/>
    <w:rsid w:val="008A650F"/>
    <w:rsid w:val="008A6511"/>
    <w:rsid w:val="008A655E"/>
    <w:rsid w:val="008A658B"/>
    <w:rsid w:val="008A6596"/>
    <w:rsid w:val="008A65B7"/>
    <w:rsid w:val="008A6618"/>
    <w:rsid w:val="008A6620"/>
    <w:rsid w:val="008A66AE"/>
    <w:rsid w:val="008A6748"/>
    <w:rsid w:val="008A67F4"/>
    <w:rsid w:val="008A6809"/>
    <w:rsid w:val="008A682D"/>
    <w:rsid w:val="008A6845"/>
    <w:rsid w:val="008A685E"/>
    <w:rsid w:val="008A687C"/>
    <w:rsid w:val="008A68C5"/>
    <w:rsid w:val="008A68C6"/>
    <w:rsid w:val="008A69D6"/>
    <w:rsid w:val="008A6A76"/>
    <w:rsid w:val="008A6B2B"/>
    <w:rsid w:val="008A6B6C"/>
    <w:rsid w:val="008A6C2C"/>
    <w:rsid w:val="008A6C8F"/>
    <w:rsid w:val="008A6CF8"/>
    <w:rsid w:val="008A6D09"/>
    <w:rsid w:val="008A6D55"/>
    <w:rsid w:val="008A6DCC"/>
    <w:rsid w:val="008A6DF2"/>
    <w:rsid w:val="008A6E13"/>
    <w:rsid w:val="008A6E5D"/>
    <w:rsid w:val="008A6E99"/>
    <w:rsid w:val="008A6EB6"/>
    <w:rsid w:val="008A6ED4"/>
    <w:rsid w:val="008A6ED8"/>
    <w:rsid w:val="008A6EE6"/>
    <w:rsid w:val="008A6F08"/>
    <w:rsid w:val="008A6F0F"/>
    <w:rsid w:val="008A6F16"/>
    <w:rsid w:val="008A6FBC"/>
    <w:rsid w:val="008A6FE5"/>
    <w:rsid w:val="008A6FEF"/>
    <w:rsid w:val="008A7024"/>
    <w:rsid w:val="008A7045"/>
    <w:rsid w:val="008A70B7"/>
    <w:rsid w:val="008A70FD"/>
    <w:rsid w:val="008A7106"/>
    <w:rsid w:val="008A7109"/>
    <w:rsid w:val="008A711D"/>
    <w:rsid w:val="008A7143"/>
    <w:rsid w:val="008A7146"/>
    <w:rsid w:val="008A7191"/>
    <w:rsid w:val="008A71B5"/>
    <w:rsid w:val="008A71DC"/>
    <w:rsid w:val="008A720B"/>
    <w:rsid w:val="008A7243"/>
    <w:rsid w:val="008A72A0"/>
    <w:rsid w:val="008A72C1"/>
    <w:rsid w:val="008A72DA"/>
    <w:rsid w:val="008A72EE"/>
    <w:rsid w:val="008A7354"/>
    <w:rsid w:val="008A73B8"/>
    <w:rsid w:val="008A73F5"/>
    <w:rsid w:val="008A73FB"/>
    <w:rsid w:val="008A7442"/>
    <w:rsid w:val="008A7545"/>
    <w:rsid w:val="008A7563"/>
    <w:rsid w:val="008A75F0"/>
    <w:rsid w:val="008A76AD"/>
    <w:rsid w:val="008A7738"/>
    <w:rsid w:val="008A7752"/>
    <w:rsid w:val="008A77EE"/>
    <w:rsid w:val="008A7829"/>
    <w:rsid w:val="008A78FA"/>
    <w:rsid w:val="008A7982"/>
    <w:rsid w:val="008A799A"/>
    <w:rsid w:val="008A799C"/>
    <w:rsid w:val="008A79C4"/>
    <w:rsid w:val="008A79F1"/>
    <w:rsid w:val="008A7A58"/>
    <w:rsid w:val="008A7B14"/>
    <w:rsid w:val="008A7B48"/>
    <w:rsid w:val="008A7B89"/>
    <w:rsid w:val="008A7BE3"/>
    <w:rsid w:val="008A7BF0"/>
    <w:rsid w:val="008A7C2E"/>
    <w:rsid w:val="008A7C51"/>
    <w:rsid w:val="008A7C6C"/>
    <w:rsid w:val="008A7CA3"/>
    <w:rsid w:val="008A7D36"/>
    <w:rsid w:val="008A7D46"/>
    <w:rsid w:val="008A7D58"/>
    <w:rsid w:val="008A7D68"/>
    <w:rsid w:val="008A7DC3"/>
    <w:rsid w:val="008A7DD1"/>
    <w:rsid w:val="008A7DE3"/>
    <w:rsid w:val="008A7E1C"/>
    <w:rsid w:val="008A7E5E"/>
    <w:rsid w:val="008A7E70"/>
    <w:rsid w:val="008A7E89"/>
    <w:rsid w:val="008A7EC4"/>
    <w:rsid w:val="008A7ECC"/>
    <w:rsid w:val="008A7EFC"/>
    <w:rsid w:val="008A7F28"/>
    <w:rsid w:val="008A7F2C"/>
    <w:rsid w:val="008A7F5F"/>
    <w:rsid w:val="008A7FB8"/>
    <w:rsid w:val="008A7FD4"/>
    <w:rsid w:val="008A7FF8"/>
    <w:rsid w:val="008B0002"/>
    <w:rsid w:val="008B003C"/>
    <w:rsid w:val="008B0058"/>
    <w:rsid w:val="008B0092"/>
    <w:rsid w:val="008B00ED"/>
    <w:rsid w:val="008B0152"/>
    <w:rsid w:val="008B015E"/>
    <w:rsid w:val="008B017C"/>
    <w:rsid w:val="008B0186"/>
    <w:rsid w:val="008B01D7"/>
    <w:rsid w:val="008B01D9"/>
    <w:rsid w:val="008B01F9"/>
    <w:rsid w:val="008B024D"/>
    <w:rsid w:val="008B02AC"/>
    <w:rsid w:val="008B02BF"/>
    <w:rsid w:val="008B02D3"/>
    <w:rsid w:val="008B02E1"/>
    <w:rsid w:val="008B0367"/>
    <w:rsid w:val="008B0369"/>
    <w:rsid w:val="008B0377"/>
    <w:rsid w:val="008B046B"/>
    <w:rsid w:val="008B04BD"/>
    <w:rsid w:val="008B04CE"/>
    <w:rsid w:val="008B04FF"/>
    <w:rsid w:val="008B050A"/>
    <w:rsid w:val="008B0518"/>
    <w:rsid w:val="008B052A"/>
    <w:rsid w:val="008B05A6"/>
    <w:rsid w:val="008B05B5"/>
    <w:rsid w:val="008B0626"/>
    <w:rsid w:val="008B0644"/>
    <w:rsid w:val="008B065B"/>
    <w:rsid w:val="008B0757"/>
    <w:rsid w:val="008B076E"/>
    <w:rsid w:val="008B07B6"/>
    <w:rsid w:val="008B07E1"/>
    <w:rsid w:val="008B0839"/>
    <w:rsid w:val="008B0841"/>
    <w:rsid w:val="008B0842"/>
    <w:rsid w:val="008B0863"/>
    <w:rsid w:val="008B08B6"/>
    <w:rsid w:val="008B09EB"/>
    <w:rsid w:val="008B09F5"/>
    <w:rsid w:val="008B0A0B"/>
    <w:rsid w:val="008B0A8A"/>
    <w:rsid w:val="008B0AB2"/>
    <w:rsid w:val="008B0ABC"/>
    <w:rsid w:val="008B0B90"/>
    <w:rsid w:val="008B0BED"/>
    <w:rsid w:val="008B0BF9"/>
    <w:rsid w:val="008B0C60"/>
    <w:rsid w:val="008B0C97"/>
    <w:rsid w:val="008B0CB0"/>
    <w:rsid w:val="008B0CB1"/>
    <w:rsid w:val="008B0D7F"/>
    <w:rsid w:val="008B0DA1"/>
    <w:rsid w:val="008B0DC7"/>
    <w:rsid w:val="008B0DD0"/>
    <w:rsid w:val="008B0DE0"/>
    <w:rsid w:val="008B0E0D"/>
    <w:rsid w:val="008B0E6A"/>
    <w:rsid w:val="008B0EC1"/>
    <w:rsid w:val="008B0ED3"/>
    <w:rsid w:val="008B0F13"/>
    <w:rsid w:val="008B0F15"/>
    <w:rsid w:val="008B0F3F"/>
    <w:rsid w:val="008B0FAE"/>
    <w:rsid w:val="008B1055"/>
    <w:rsid w:val="008B106F"/>
    <w:rsid w:val="008B1091"/>
    <w:rsid w:val="008B109A"/>
    <w:rsid w:val="008B10A4"/>
    <w:rsid w:val="008B10B1"/>
    <w:rsid w:val="008B10F4"/>
    <w:rsid w:val="008B1135"/>
    <w:rsid w:val="008B114A"/>
    <w:rsid w:val="008B115A"/>
    <w:rsid w:val="008B1166"/>
    <w:rsid w:val="008B1178"/>
    <w:rsid w:val="008B118B"/>
    <w:rsid w:val="008B11EC"/>
    <w:rsid w:val="008B11FB"/>
    <w:rsid w:val="008B1258"/>
    <w:rsid w:val="008B12F0"/>
    <w:rsid w:val="008B1302"/>
    <w:rsid w:val="008B1355"/>
    <w:rsid w:val="008B1389"/>
    <w:rsid w:val="008B13ED"/>
    <w:rsid w:val="008B1410"/>
    <w:rsid w:val="008B1414"/>
    <w:rsid w:val="008B14BA"/>
    <w:rsid w:val="008B14BF"/>
    <w:rsid w:val="008B14FF"/>
    <w:rsid w:val="008B151C"/>
    <w:rsid w:val="008B157E"/>
    <w:rsid w:val="008B1595"/>
    <w:rsid w:val="008B15A4"/>
    <w:rsid w:val="008B16BE"/>
    <w:rsid w:val="008B16E4"/>
    <w:rsid w:val="008B16FA"/>
    <w:rsid w:val="008B1743"/>
    <w:rsid w:val="008B174F"/>
    <w:rsid w:val="008B1755"/>
    <w:rsid w:val="008B17F6"/>
    <w:rsid w:val="008B1809"/>
    <w:rsid w:val="008B1816"/>
    <w:rsid w:val="008B186F"/>
    <w:rsid w:val="008B188E"/>
    <w:rsid w:val="008B189E"/>
    <w:rsid w:val="008B18C7"/>
    <w:rsid w:val="008B18F4"/>
    <w:rsid w:val="008B1912"/>
    <w:rsid w:val="008B194B"/>
    <w:rsid w:val="008B197E"/>
    <w:rsid w:val="008B1981"/>
    <w:rsid w:val="008B1982"/>
    <w:rsid w:val="008B1A15"/>
    <w:rsid w:val="008B1A24"/>
    <w:rsid w:val="008B1A46"/>
    <w:rsid w:val="008B1A4B"/>
    <w:rsid w:val="008B1A7A"/>
    <w:rsid w:val="008B1B19"/>
    <w:rsid w:val="008B1B29"/>
    <w:rsid w:val="008B1B63"/>
    <w:rsid w:val="008B1B75"/>
    <w:rsid w:val="008B1C59"/>
    <w:rsid w:val="008B1C5F"/>
    <w:rsid w:val="008B1CB0"/>
    <w:rsid w:val="008B1D3E"/>
    <w:rsid w:val="008B1D61"/>
    <w:rsid w:val="008B1D88"/>
    <w:rsid w:val="008B1DA0"/>
    <w:rsid w:val="008B1DA4"/>
    <w:rsid w:val="008B1E0F"/>
    <w:rsid w:val="008B1E25"/>
    <w:rsid w:val="008B1E6F"/>
    <w:rsid w:val="008B1E89"/>
    <w:rsid w:val="008B1EC6"/>
    <w:rsid w:val="008B1F2F"/>
    <w:rsid w:val="008B1FB7"/>
    <w:rsid w:val="008B1FD0"/>
    <w:rsid w:val="008B1FE8"/>
    <w:rsid w:val="008B2018"/>
    <w:rsid w:val="008B202A"/>
    <w:rsid w:val="008B2035"/>
    <w:rsid w:val="008B2059"/>
    <w:rsid w:val="008B20B5"/>
    <w:rsid w:val="008B20B8"/>
    <w:rsid w:val="008B20F5"/>
    <w:rsid w:val="008B20F8"/>
    <w:rsid w:val="008B213B"/>
    <w:rsid w:val="008B219A"/>
    <w:rsid w:val="008B220A"/>
    <w:rsid w:val="008B2212"/>
    <w:rsid w:val="008B223B"/>
    <w:rsid w:val="008B2249"/>
    <w:rsid w:val="008B22BA"/>
    <w:rsid w:val="008B22C5"/>
    <w:rsid w:val="008B2306"/>
    <w:rsid w:val="008B230E"/>
    <w:rsid w:val="008B2368"/>
    <w:rsid w:val="008B24EF"/>
    <w:rsid w:val="008B2592"/>
    <w:rsid w:val="008B25B0"/>
    <w:rsid w:val="008B25C4"/>
    <w:rsid w:val="008B25CA"/>
    <w:rsid w:val="008B2606"/>
    <w:rsid w:val="008B261E"/>
    <w:rsid w:val="008B268E"/>
    <w:rsid w:val="008B26C0"/>
    <w:rsid w:val="008B26F0"/>
    <w:rsid w:val="008B272B"/>
    <w:rsid w:val="008B2767"/>
    <w:rsid w:val="008B277B"/>
    <w:rsid w:val="008B279C"/>
    <w:rsid w:val="008B27C7"/>
    <w:rsid w:val="008B27D7"/>
    <w:rsid w:val="008B28A9"/>
    <w:rsid w:val="008B28BD"/>
    <w:rsid w:val="008B28F6"/>
    <w:rsid w:val="008B2916"/>
    <w:rsid w:val="008B2990"/>
    <w:rsid w:val="008B29AE"/>
    <w:rsid w:val="008B29D4"/>
    <w:rsid w:val="008B2A37"/>
    <w:rsid w:val="008B2A42"/>
    <w:rsid w:val="008B2A46"/>
    <w:rsid w:val="008B2A94"/>
    <w:rsid w:val="008B2BDF"/>
    <w:rsid w:val="008B2E29"/>
    <w:rsid w:val="008B2E2A"/>
    <w:rsid w:val="008B2E51"/>
    <w:rsid w:val="008B2F6F"/>
    <w:rsid w:val="008B3004"/>
    <w:rsid w:val="008B3012"/>
    <w:rsid w:val="008B3125"/>
    <w:rsid w:val="008B3160"/>
    <w:rsid w:val="008B3198"/>
    <w:rsid w:val="008B31AD"/>
    <w:rsid w:val="008B31FB"/>
    <w:rsid w:val="008B3269"/>
    <w:rsid w:val="008B32F0"/>
    <w:rsid w:val="008B334B"/>
    <w:rsid w:val="008B33E2"/>
    <w:rsid w:val="008B33ED"/>
    <w:rsid w:val="008B33F7"/>
    <w:rsid w:val="008B3400"/>
    <w:rsid w:val="008B3493"/>
    <w:rsid w:val="008B34DF"/>
    <w:rsid w:val="008B34F0"/>
    <w:rsid w:val="008B3503"/>
    <w:rsid w:val="008B351A"/>
    <w:rsid w:val="008B3547"/>
    <w:rsid w:val="008B3576"/>
    <w:rsid w:val="008B35C8"/>
    <w:rsid w:val="008B35CB"/>
    <w:rsid w:val="008B35DE"/>
    <w:rsid w:val="008B35F7"/>
    <w:rsid w:val="008B3651"/>
    <w:rsid w:val="008B365C"/>
    <w:rsid w:val="008B367D"/>
    <w:rsid w:val="008B36A9"/>
    <w:rsid w:val="008B36C7"/>
    <w:rsid w:val="008B36F0"/>
    <w:rsid w:val="008B3735"/>
    <w:rsid w:val="008B37CA"/>
    <w:rsid w:val="008B3885"/>
    <w:rsid w:val="008B3890"/>
    <w:rsid w:val="008B38A3"/>
    <w:rsid w:val="008B38B5"/>
    <w:rsid w:val="008B38DD"/>
    <w:rsid w:val="008B3907"/>
    <w:rsid w:val="008B3927"/>
    <w:rsid w:val="008B3934"/>
    <w:rsid w:val="008B39C1"/>
    <w:rsid w:val="008B39D4"/>
    <w:rsid w:val="008B3A19"/>
    <w:rsid w:val="008B3A22"/>
    <w:rsid w:val="008B3A71"/>
    <w:rsid w:val="008B3A7A"/>
    <w:rsid w:val="008B3A7D"/>
    <w:rsid w:val="008B3A9B"/>
    <w:rsid w:val="008B3AC3"/>
    <w:rsid w:val="008B3ACD"/>
    <w:rsid w:val="008B3B21"/>
    <w:rsid w:val="008B3B75"/>
    <w:rsid w:val="008B3BC2"/>
    <w:rsid w:val="008B3C2C"/>
    <w:rsid w:val="008B3C67"/>
    <w:rsid w:val="008B3CA2"/>
    <w:rsid w:val="008B3CFB"/>
    <w:rsid w:val="008B3D1C"/>
    <w:rsid w:val="008B3D29"/>
    <w:rsid w:val="008B3D3A"/>
    <w:rsid w:val="008B3D5D"/>
    <w:rsid w:val="008B3DD2"/>
    <w:rsid w:val="008B3E54"/>
    <w:rsid w:val="008B3EA0"/>
    <w:rsid w:val="008B3EAB"/>
    <w:rsid w:val="008B3F07"/>
    <w:rsid w:val="008B3FB6"/>
    <w:rsid w:val="008B3FD9"/>
    <w:rsid w:val="008B4053"/>
    <w:rsid w:val="008B4082"/>
    <w:rsid w:val="008B4093"/>
    <w:rsid w:val="008B41AD"/>
    <w:rsid w:val="008B41B1"/>
    <w:rsid w:val="008B41E2"/>
    <w:rsid w:val="008B41F5"/>
    <w:rsid w:val="008B4264"/>
    <w:rsid w:val="008B4279"/>
    <w:rsid w:val="008B42AA"/>
    <w:rsid w:val="008B4324"/>
    <w:rsid w:val="008B435E"/>
    <w:rsid w:val="008B4372"/>
    <w:rsid w:val="008B43A0"/>
    <w:rsid w:val="008B43D3"/>
    <w:rsid w:val="008B43DD"/>
    <w:rsid w:val="008B4439"/>
    <w:rsid w:val="008B444F"/>
    <w:rsid w:val="008B4452"/>
    <w:rsid w:val="008B449C"/>
    <w:rsid w:val="008B44ED"/>
    <w:rsid w:val="008B4507"/>
    <w:rsid w:val="008B4517"/>
    <w:rsid w:val="008B457B"/>
    <w:rsid w:val="008B45B3"/>
    <w:rsid w:val="008B45BB"/>
    <w:rsid w:val="008B4608"/>
    <w:rsid w:val="008B461E"/>
    <w:rsid w:val="008B4679"/>
    <w:rsid w:val="008B46EF"/>
    <w:rsid w:val="008B46F1"/>
    <w:rsid w:val="008B4750"/>
    <w:rsid w:val="008B476C"/>
    <w:rsid w:val="008B47E7"/>
    <w:rsid w:val="008B4858"/>
    <w:rsid w:val="008B4875"/>
    <w:rsid w:val="008B488A"/>
    <w:rsid w:val="008B4899"/>
    <w:rsid w:val="008B48CC"/>
    <w:rsid w:val="008B492F"/>
    <w:rsid w:val="008B4989"/>
    <w:rsid w:val="008B4A22"/>
    <w:rsid w:val="008B4A2C"/>
    <w:rsid w:val="008B4A63"/>
    <w:rsid w:val="008B4AC0"/>
    <w:rsid w:val="008B4AF4"/>
    <w:rsid w:val="008B4B5B"/>
    <w:rsid w:val="008B4B73"/>
    <w:rsid w:val="008B4BB3"/>
    <w:rsid w:val="008B4C3D"/>
    <w:rsid w:val="008B4E1C"/>
    <w:rsid w:val="008B4EA9"/>
    <w:rsid w:val="008B4EB8"/>
    <w:rsid w:val="008B4F03"/>
    <w:rsid w:val="008B4F28"/>
    <w:rsid w:val="008B4F2C"/>
    <w:rsid w:val="008B4F60"/>
    <w:rsid w:val="008B4F76"/>
    <w:rsid w:val="008B4FC5"/>
    <w:rsid w:val="008B4FE3"/>
    <w:rsid w:val="008B4FF3"/>
    <w:rsid w:val="008B5043"/>
    <w:rsid w:val="008B504B"/>
    <w:rsid w:val="008B5059"/>
    <w:rsid w:val="008B506F"/>
    <w:rsid w:val="008B507E"/>
    <w:rsid w:val="008B50DA"/>
    <w:rsid w:val="008B50F2"/>
    <w:rsid w:val="008B512F"/>
    <w:rsid w:val="008B5182"/>
    <w:rsid w:val="008B51B4"/>
    <w:rsid w:val="008B51C7"/>
    <w:rsid w:val="008B521F"/>
    <w:rsid w:val="008B522E"/>
    <w:rsid w:val="008B524C"/>
    <w:rsid w:val="008B5269"/>
    <w:rsid w:val="008B52CD"/>
    <w:rsid w:val="008B52D1"/>
    <w:rsid w:val="008B52E8"/>
    <w:rsid w:val="008B5304"/>
    <w:rsid w:val="008B531B"/>
    <w:rsid w:val="008B5354"/>
    <w:rsid w:val="008B5381"/>
    <w:rsid w:val="008B539C"/>
    <w:rsid w:val="008B53A4"/>
    <w:rsid w:val="008B53A5"/>
    <w:rsid w:val="008B53E2"/>
    <w:rsid w:val="008B5408"/>
    <w:rsid w:val="008B5495"/>
    <w:rsid w:val="008B54B0"/>
    <w:rsid w:val="008B54B8"/>
    <w:rsid w:val="008B54F9"/>
    <w:rsid w:val="008B551F"/>
    <w:rsid w:val="008B5531"/>
    <w:rsid w:val="008B5534"/>
    <w:rsid w:val="008B5570"/>
    <w:rsid w:val="008B55D4"/>
    <w:rsid w:val="008B5649"/>
    <w:rsid w:val="008B56E1"/>
    <w:rsid w:val="008B5714"/>
    <w:rsid w:val="008B5729"/>
    <w:rsid w:val="008B5748"/>
    <w:rsid w:val="008B5755"/>
    <w:rsid w:val="008B57A6"/>
    <w:rsid w:val="008B57F6"/>
    <w:rsid w:val="008B585C"/>
    <w:rsid w:val="008B586A"/>
    <w:rsid w:val="008B5886"/>
    <w:rsid w:val="008B58BE"/>
    <w:rsid w:val="008B58EC"/>
    <w:rsid w:val="008B5985"/>
    <w:rsid w:val="008B59A8"/>
    <w:rsid w:val="008B5A0A"/>
    <w:rsid w:val="008B5A38"/>
    <w:rsid w:val="008B5A3B"/>
    <w:rsid w:val="008B5A3F"/>
    <w:rsid w:val="008B5A4D"/>
    <w:rsid w:val="008B5AEC"/>
    <w:rsid w:val="008B5AF5"/>
    <w:rsid w:val="008B5B54"/>
    <w:rsid w:val="008B5B87"/>
    <w:rsid w:val="008B5B9B"/>
    <w:rsid w:val="008B5BA1"/>
    <w:rsid w:val="008B5C01"/>
    <w:rsid w:val="008B5C5C"/>
    <w:rsid w:val="008B5C68"/>
    <w:rsid w:val="008B5CBF"/>
    <w:rsid w:val="008B5D35"/>
    <w:rsid w:val="008B5D61"/>
    <w:rsid w:val="008B5D73"/>
    <w:rsid w:val="008B5E01"/>
    <w:rsid w:val="008B5E28"/>
    <w:rsid w:val="008B5E66"/>
    <w:rsid w:val="008B5E86"/>
    <w:rsid w:val="008B5ED9"/>
    <w:rsid w:val="008B5F09"/>
    <w:rsid w:val="008B5F69"/>
    <w:rsid w:val="008B5FB0"/>
    <w:rsid w:val="008B5FB7"/>
    <w:rsid w:val="008B5FE2"/>
    <w:rsid w:val="008B6051"/>
    <w:rsid w:val="008B6090"/>
    <w:rsid w:val="008B60E1"/>
    <w:rsid w:val="008B6113"/>
    <w:rsid w:val="008B6138"/>
    <w:rsid w:val="008B614F"/>
    <w:rsid w:val="008B617B"/>
    <w:rsid w:val="008B6192"/>
    <w:rsid w:val="008B61FF"/>
    <w:rsid w:val="008B625B"/>
    <w:rsid w:val="008B6285"/>
    <w:rsid w:val="008B629C"/>
    <w:rsid w:val="008B629F"/>
    <w:rsid w:val="008B6420"/>
    <w:rsid w:val="008B642D"/>
    <w:rsid w:val="008B6438"/>
    <w:rsid w:val="008B645A"/>
    <w:rsid w:val="008B645E"/>
    <w:rsid w:val="008B647E"/>
    <w:rsid w:val="008B6510"/>
    <w:rsid w:val="008B6573"/>
    <w:rsid w:val="008B6576"/>
    <w:rsid w:val="008B6594"/>
    <w:rsid w:val="008B6618"/>
    <w:rsid w:val="008B6633"/>
    <w:rsid w:val="008B665E"/>
    <w:rsid w:val="008B6688"/>
    <w:rsid w:val="008B66F4"/>
    <w:rsid w:val="008B66F5"/>
    <w:rsid w:val="008B6777"/>
    <w:rsid w:val="008B67AA"/>
    <w:rsid w:val="008B67F8"/>
    <w:rsid w:val="008B6806"/>
    <w:rsid w:val="008B6812"/>
    <w:rsid w:val="008B6861"/>
    <w:rsid w:val="008B6898"/>
    <w:rsid w:val="008B689D"/>
    <w:rsid w:val="008B68AB"/>
    <w:rsid w:val="008B68B1"/>
    <w:rsid w:val="008B68CE"/>
    <w:rsid w:val="008B68D0"/>
    <w:rsid w:val="008B693B"/>
    <w:rsid w:val="008B69A5"/>
    <w:rsid w:val="008B69B5"/>
    <w:rsid w:val="008B69C7"/>
    <w:rsid w:val="008B6A52"/>
    <w:rsid w:val="008B6ADF"/>
    <w:rsid w:val="008B6B6A"/>
    <w:rsid w:val="008B6B6B"/>
    <w:rsid w:val="008B6B71"/>
    <w:rsid w:val="008B6BDD"/>
    <w:rsid w:val="008B6BDE"/>
    <w:rsid w:val="008B6C10"/>
    <w:rsid w:val="008B6C61"/>
    <w:rsid w:val="008B6C79"/>
    <w:rsid w:val="008B6C8A"/>
    <w:rsid w:val="008B6CA8"/>
    <w:rsid w:val="008B6CE1"/>
    <w:rsid w:val="008B6DC3"/>
    <w:rsid w:val="008B6E07"/>
    <w:rsid w:val="008B6E73"/>
    <w:rsid w:val="008B6E82"/>
    <w:rsid w:val="008B6EA5"/>
    <w:rsid w:val="008B6F0B"/>
    <w:rsid w:val="008B6F4B"/>
    <w:rsid w:val="008B6F7F"/>
    <w:rsid w:val="008B6FA8"/>
    <w:rsid w:val="008B70AC"/>
    <w:rsid w:val="008B70AE"/>
    <w:rsid w:val="008B70FD"/>
    <w:rsid w:val="008B719E"/>
    <w:rsid w:val="008B71A2"/>
    <w:rsid w:val="008B71F7"/>
    <w:rsid w:val="008B722D"/>
    <w:rsid w:val="008B7236"/>
    <w:rsid w:val="008B7267"/>
    <w:rsid w:val="008B730F"/>
    <w:rsid w:val="008B733B"/>
    <w:rsid w:val="008B7349"/>
    <w:rsid w:val="008B7355"/>
    <w:rsid w:val="008B736A"/>
    <w:rsid w:val="008B7376"/>
    <w:rsid w:val="008B73A2"/>
    <w:rsid w:val="008B73C5"/>
    <w:rsid w:val="008B73D4"/>
    <w:rsid w:val="008B73F5"/>
    <w:rsid w:val="008B7481"/>
    <w:rsid w:val="008B753B"/>
    <w:rsid w:val="008B753F"/>
    <w:rsid w:val="008B75B7"/>
    <w:rsid w:val="008B7658"/>
    <w:rsid w:val="008B7677"/>
    <w:rsid w:val="008B767A"/>
    <w:rsid w:val="008B768E"/>
    <w:rsid w:val="008B770B"/>
    <w:rsid w:val="008B772B"/>
    <w:rsid w:val="008B7739"/>
    <w:rsid w:val="008B777D"/>
    <w:rsid w:val="008B77A6"/>
    <w:rsid w:val="008B77D2"/>
    <w:rsid w:val="008B77E0"/>
    <w:rsid w:val="008B77F5"/>
    <w:rsid w:val="008B780D"/>
    <w:rsid w:val="008B783C"/>
    <w:rsid w:val="008B7894"/>
    <w:rsid w:val="008B78E8"/>
    <w:rsid w:val="008B7938"/>
    <w:rsid w:val="008B79AE"/>
    <w:rsid w:val="008B79F0"/>
    <w:rsid w:val="008B7A2F"/>
    <w:rsid w:val="008B7A4C"/>
    <w:rsid w:val="008B7A8C"/>
    <w:rsid w:val="008B7AAD"/>
    <w:rsid w:val="008B7AC4"/>
    <w:rsid w:val="008B7B34"/>
    <w:rsid w:val="008B7B61"/>
    <w:rsid w:val="008B7BA2"/>
    <w:rsid w:val="008B7BD7"/>
    <w:rsid w:val="008B7BE5"/>
    <w:rsid w:val="008B7BF4"/>
    <w:rsid w:val="008B7C10"/>
    <w:rsid w:val="008B7C2E"/>
    <w:rsid w:val="008B7C49"/>
    <w:rsid w:val="008B7C69"/>
    <w:rsid w:val="008B7C73"/>
    <w:rsid w:val="008B7C74"/>
    <w:rsid w:val="008B7CC7"/>
    <w:rsid w:val="008B7CD1"/>
    <w:rsid w:val="008B7CDA"/>
    <w:rsid w:val="008B7CFB"/>
    <w:rsid w:val="008B7D43"/>
    <w:rsid w:val="008B7D8E"/>
    <w:rsid w:val="008B7E31"/>
    <w:rsid w:val="008B7E68"/>
    <w:rsid w:val="008B7E7A"/>
    <w:rsid w:val="008B7E94"/>
    <w:rsid w:val="008B7EB3"/>
    <w:rsid w:val="008B7ED3"/>
    <w:rsid w:val="008B7F52"/>
    <w:rsid w:val="008B7F7A"/>
    <w:rsid w:val="008B7F82"/>
    <w:rsid w:val="008B7F9D"/>
    <w:rsid w:val="008B7FE1"/>
    <w:rsid w:val="008B7FEA"/>
    <w:rsid w:val="008B7FEC"/>
    <w:rsid w:val="008C0035"/>
    <w:rsid w:val="008C003E"/>
    <w:rsid w:val="008C0042"/>
    <w:rsid w:val="008C005F"/>
    <w:rsid w:val="008C006B"/>
    <w:rsid w:val="008C009C"/>
    <w:rsid w:val="008C00CF"/>
    <w:rsid w:val="008C00D4"/>
    <w:rsid w:val="008C0105"/>
    <w:rsid w:val="008C0167"/>
    <w:rsid w:val="008C019C"/>
    <w:rsid w:val="008C01D8"/>
    <w:rsid w:val="008C021D"/>
    <w:rsid w:val="008C0231"/>
    <w:rsid w:val="008C02B6"/>
    <w:rsid w:val="008C02DC"/>
    <w:rsid w:val="008C02E5"/>
    <w:rsid w:val="008C02EB"/>
    <w:rsid w:val="008C0319"/>
    <w:rsid w:val="008C0379"/>
    <w:rsid w:val="008C0385"/>
    <w:rsid w:val="008C03DC"/>
    <w:rsid w:val="008C0473"/>
    <w:rsid w:val="008C048F"/>
    <w:rsid w:val="008C04E7"/>
    <w:rsid w:val="008C0518"/>
    <w:rsid w:val="008C052C"/>
    <w:rsid w:val="008C0629"/>
    <w:rsid w:val="008C0690"/>
    <w:rsid w:val="008C06B2"/>
    <w:rsid w:val="008C06E4"/>
    <w:rsid w:val="008C072C"/>
    <w:rsid w:val="008C0737"/>
    <w:rsid w:val="008C075F"/>
    <w:rsid w:val="008C0766"/>
    <w:rsid w:val="008C078F"/>
    <w:rsid w:val="008C07D2"/>
    <w:rsid w:val="008C0835"/>
    <w:rsid w:val="008C084E"/>
    <w:rsid w:val="008C088C"/>
    <w:rsid w:val="008C089A"/>
    <w:rsid w:val="008C08C5"/>
    <w:rsid w:val="008C08CF"/>
    <w:rsid w:val="008C08D5"/>
    <w:rsid w:val="008C0915"/>
    <w:rsid w:val="008C0993"/>
    <w:rsid w:val="008C09C3"/>
    <w:rsid w:val="008C09D5"/>
    <w:rsid w:val="008C09F9"/>
    <w:rsid w:val="008C0A03"/>
    <w:rsid w:val="008C0A2F"/>
    <w:rsid w:val="008C0A44"/>
    <w:rsid w:val="008C0A75"/>
    <w:rsid w:val="008C0A79"/>
    <w:rsid w:val="008C0A97"/>
    <w:rsid w:val="008C0AAA"/>
    <w:rsid w:val="008C0AE6"/>
    <w:rsid w:val="008C0B00"/>
    <w:rsid w:val="008C0B14"/>
    <w:rsid w:val="008C0B4B"/>
    <w:rsid w:val="008C0B5F"/>
    <w:rsid w:val="008C0B78"/>
    <w:rsid w:val="008C0BB2"/>
    <w:rsid w:val="008C0BC0"/>
    <w:rsid w:val="008C0BC4"/>
    <w:rsid w:val="008C0BC6"/>
    <w:rsid w:val="008C0BC7"/>
    <w:rsid w:val="008C0C04"/>
    <w:rsid w:val="008C0C15"/>
    <w:rsid w:val="008C0C19"/>
    <w:rsid w:val="008C0C21"/>
    <w:rsid w:val="008C0C4E"/>
    <w:rsid w:val="008C0C8F"/>
    <w:rsid w:val="008C0CC3"/>
    <w:rsid w:val="008C0CD0"/>
    <w:rsid w:val="008C0D6B"/>
    <w:rsid w:val="008C0DA5"/>
    <w:rsid w:val="008C0DE5"/>
    <w:rsid w:val="008C0E05"/>
    <w:rsid w:val="008C0E58"/>
    <w:rsid w:val="008C0EAA"/>
    <w:rsid w:val="008C0EE4"/>
    <w:rsid w:val="008C0F1B"/>
    <w:rsid w:val="008C0F2A"/>
    <w:rsid w:val="008C0F2C"/>
    <w:rsid w:val="008C0F96"/>
    <w:rsid w:val="008C0FC7"/>
    <w:rsid w:val="008C0FE6"/>
    <w:rsid w:val="008C100F"/>
    <w:rsid w:val="008C1038"/>
    <w:rsid w:val="008C103E"/>
    <w:rsid w:val="008C1042"/>
    <w:rsid w:val="008C1066"/>
    <w:rsid w:val="008C10B4"/>
    <w:rsid w:val="008C10EA"/>
    <w:rsid w:val="008C1155"/>
    <w:rsid w:val="008C1164"/>
    <w:rsid w:val="008C11A0"/>
    <w:rsid w:val="008C1228"/>
    <w:rsid w:val="008C1235"/>
    <w:rsid w:val="008C124C"/>
    <w:rsid w:val="008C1259"/>
    <w:rsid w:val="008C1282"/>
    <w:rsid w:val="008C12C3"/>
    <w:rsid w:val="008C12E6"/>
    <w:rsid w:val="008C12FB"/>
    <w:rsid w:val="008C1392"/>
    <w:rsid w:val="008C1446"/>
    <w:rsid w:val="008C1492"/>
    <w:rsid w:val="008C153A"/>
    <w:rsid w:val="008C1551"/>
    <w:rsid w:val="008C1552"/>
    <w:rsid w:val="008C155A"/>
    <w:rsid w:val="008C1564"/>
    <w:rsid w:val="008C1609"/>
    <w:rsid w:val="008C162E"/>
    <w:rsid w:val="008C16B2"/>
    <w:rsid w:val="008C175F"/>
    <w:rsid w:val="008C17E4"/>
    <w:rsid w:val="008C1857"/>
    <w:rsid w:val="008C1865"/>
    <w:rsid w:val="008C1867"/>
    <w:rsid w:val="008C1874"/>
    <w:rsid w:val="008C1875"/>
    <w:rsid w:val="008C18A0"/>
    <w:rsid w:val="008C1988"/>
    <w:rsid w:val="008C1AB5"/>
    <w:rsid w:val="008C1ABB"/>
    <w:rsid w:val="008C1AC2"/>
    <w:rsid w:val="008C1AC8"/>
    <w:rsid w:val="008C1AD9"/>
    <w:rsid w:val="008C1AF5"/>
    <w:rsid w:val="008C1B02"/>
    <w:rsid w:val="008C1B47"/>
    <w:rsid w:val="008C1B55"/>
    <w:rsid w:val="008C1B6F"/>
    <w:rsid w:val="008C1B74"/>
    <w:rsid w:val="008C1BD1"/>
    <w:rsid w:val="008C1BDD"/>
    <w:rsid w:val="008C1BF7"/>
    <w:rsid w:val="008C1C24"/>
    <w:rsid w:val="008C1C4A"/>
    <w:rsid w:val="008C1C7E"/>
    <w:rsid w:val="008C1D11"/>
    <w:rsid w:val="008C1D17"/>
    <w:rsid w:val="008C1D6E"/>
    <w:rsid w:val="008C1D83"/>
    <w:rsid w:val="008C1DD7"/>
    <w:rsid w:val="008C1DE1"/>
    <w:rsid w:val="008C1E39"/>
    <w:rsid w:val="008C1E67"/>
    <w:rsid w:val="008C1E75"/>
    <w:rsid w:val="008C1F02"/>
    <w:rsid w:val="008C1F42"/>
    <w:rsid w:val="008C1F65"/>
    <w:rsid w:val="008C1F84"/>
    <w:rsid w:val="008C1F8A"/>
    <w:rsid w:val="008C1FD3"/>
    <w:rsid w:val="008C1FF0"/>
    <w:rsid w:val="008C2053"/>
    <w:rsid w:val="008C2070"/>
    <w:rsid w:val="008C2086"/>
    <w:rsid w:val="008C208D"/>
    <w:rsid w:val="008C2154"/>
    <w:rsid w:val="008C2160"/>
    <w:rsid w:val="008C218D"/>
    <w:rsid w:val="008C21BA"/>
    <w:rsid w:val="008C2285"/>
    <w:rsid w:val="008C2294"/>
    <w:rsid w:val="008C229D"/>
    <w:rsid w:val="008C22B8"/>
    <w:rsid w:val="008C2303"/>
    <w:rsid w:val="008C2317"/>
    <w:rsid w:val="008C2388"/>
    <w:rsid w:val="008C23BE"/>
    <w:rsid w:val="008C244F"/>
    <w:rsid w:val="008C2463"/>
    <w:rsid w:val="008C2479"/>
    <w:rsid w:val="008C24D1"/>
    <w:rsid w:val="008C25BB"/>
    <w:rsid w:val="008C25E0"/>
    <w:rsid w:val="008C2609"/>
    <w:rsid w:val="008C2642"/>
    <w:rsid w:val="008C26BA"/>
    <w:rsid w:val="008C26DF"/>
    <w:rsid w:val="008C2738"/>
    <w:rsid w:val="008C275A"/>
    <w:rsid w:val="008C2799"/>
    <w:rsid w:val="008C27A6"/>
    <w:rsid w:val="008C2843"/>
    <w:rsid w:val="008C2887"/>
    <w:rsid w:val="008C28C7"/>
    <w:rsid w:val="008C2936"/>
    <w:rsid w:val="008C2981"/>
    <w:rsid w:val="008C2A00"/>
    <w:rsid w:val="008C2A32"/>
    <w:rsid w:val="008C2A95"/>
    <w:rsid w:val="008C2ADC"/>
    <w:rsid w:val="008C2B4C"/>
    <w:rsid w:val="008C2B4D"/>
    <w:rsid w:val="008C2B5F"/>
    <w:rsid w:val="008C2C17"/>
    <w:rsid w:val="008C2C7A"/>
    <w:rsid w:val="008C2CC4"/>
    <w:rsid w:val="008C2CE5"/>
    <w:rsid w:val="008C2D03"/>
    <w:rsid w:val="008C2D38"/>
    <w:rsid w:val="008C2D5B"/>
    <w:rsid w:val="008C2E25"/>
    <w:rsid w:val="008C2E44"/>
    <w:rsid w:val="008C2E45"/>
    <w:rsid w:val="008C2E65"/>
    <w:rsid w:val="008C2EBD"/>
    <w:rsid w:val="008C2EC1"/>
    <w:rsid w:val="008C2F02"/>
    <w:rsid w:val="008C2F4A"/>
    <w:rsid w:val="008C2F61"/>
    <w:rsid w:val="008C2FD9"/>
    <w:rsid w:val="008C3000"/>
    <w:rsid w:val="008C301F"/>
    <w:rsid w:val="008C302C"/>
    <w:rsid w:val="008C30E4"/>
    <w:rsid w:val="008C3176"/>
    <w:rsid w:val="008C31AF"/>
    <w:rsid w:val="008C31C5"/>
    <w:rsid w:val="008C3244"/>
    <w:rsid w:val="008C324B"/>
    <w:rsid w:val="008C3268"/>
    <w:rsid w:val="008C3293"/>
    <w:rsid w:val="008C329B"/>
    <w:rsid w:val="008C32EE"/>
    <w:rsid w:val="008C3308"/>
    <w:rsid w:val="008C3316"/>
    <w:rsid w:val="008C333B"/>
    <w:rsid w:val="008C3353"/>
    <w:rsid w:val="008C3364"/>
    <w:rsid w:val="008C336C"/>
    <w:rsid w:val="008C33EB"/>
    <w:rsid w:val="008C3452"/>
    <w:rsid w:val="008C345D"/>
    <w:rsid w:val="008C3481"/>
    <w:rsid w:val="008C3482"/>
    <w:rsid w:val="008C348D"/>
    <w:rsid w:val="008C34AB"/>
    <w:rsid w:val="008C34AF"/>
    <w:rsid w:val="008C34E5"/>
    <w:rsid w:val="008C34E9"/>
    <w:rsid w:val="008C34F7"/>
    <w:rsid w:val="008C3543"/>
    <w:rsid w:val="008C3576"/>
    <w:rsid w:val="008C362F"/>
    <w:rsid w:val="008C368E"/>
    <w:rsid w:val="008C3707"/>
    <w:rsid w:val="008C372B"/>
    <w:rsid w:val="008C3743"/>
    <w:rsid w:val="008C374C"/>
    <w:rsid w:val="008C377C"/>
    <w:rsid w:val="008C378D"/>
    <w:rsid w:val="008C3790"/>
    <w:rsid w:val="008C37A4"/>
    <w:rsid w:val="008C3831"/>
    <w:rsid w:val="008C384E"/>
    <w:rsid w:val="008C38A0"/>
    <w:rsid w:val="008C38A4"/>
    <w:rsid w:val="008C3919"/>
    <w:rsid w:val="008C391A"/>
    <w:rsid w:val="008C3939"/>
    <w:rsid w:val="008C397F"/>
    <w:rsid w:val="008C39E8"/>
    <w:rsid w:val="008C3A6A"/>
    <w:rsid w:val="008C3AA8"/>
    <w:rsid w:val="008C3AAA"/>
    <w:rsid w:val="008C3AAB"/>
    <w:rsid w:val="008C3AB1"/>
    <w:rsid w:val="008C3AC4"/>
    <w:rsid w:val="008C3AFB"/>
    <w:rsid w:val="008C3B57"/>
    <w:rsid w:val="008C3B92"/>
    <w:rsid w:val="008C3B99"/>
    <w:rsid w:val="008C3BCB"/>
    <w:rsid w:val="008C3BD1"/>
    <w:rsid w:val="008C3BE7"/>
    <w:rsid w:val="008C3C30"/>
    <w:rsid w:val="008C3C3C"/>
    <w:rsid w:val="008C3C67"/>
    <w:rsid w:val="008C3C87"/>
    <w:rsid w:val="008C3C94"/>
    <w:rsid w:val="008C3CA1"/>
    <w:rsid w:val="008C3CC6"/>
    <w:rsid w:val="008C3CD6"/>
    <w:rsid w:val="008C3CD8"/>
    <w:rsid w:val="008C3D33"/>
    <w:rsid w:val="008C3D40"/>
    <w:rsid w:val="008C3D5A"/>
    <w:rsid w:val="008C3DAE"/>
    <w:rsid w:val="008C3DB7"/>
    <w:rsid w:val="008C3DBD"/>
    <w:rsid w:val="008C3DDC"/>
    <w:rsid w:val="008C3E0A"/>
    <w:rsid w:val="008C3E12"/>
    <w:rsid w:val="008C3E17"/>
    <w:rsid w:val="008C3E33"/>
    <w:rsid w:val="008C3E5F"/>
    <w:rsid w:val="008C3E9A"/>
    <w:rsid w:val="008C3F01"/>
    <w:rsid w:val="008C3F24"/>
    <w:rsid w:val="008C3F38"/>
    <w:rsid w:val="008C3F5D"/>
    <w:rsid w:val="008C3FB9"/>
    <w:rsid w:val="008C3FC9"/>
    <w:rsid w:val="008C3FD2"/>
    <w:rsid w:val="008C3FE7"/>
    <w:rsid w:val="008C4025"/>
    <w:rsid w:val="008C4028"/>
    <w:rsid w:val="008C403F"/>
    <w:rsid w:val="008C4111"/>
    <w:rsid w:val="008C412E"/>
    <w:rsid w:val="008C423B"/>
    <w:rsid w:val="008C426F"/>
    <w:rsid w:val="008C4293"/>
    <w:rsid w:val="008C42A7"/>
    <w:rsid w:val="008C42B8"/>
    <w:rsid w:val="008C4305"/>
    <w:rsid w:val="008C4345"/>
    <w:rsid w:val="008C435A"/>
    <w:rsid w:val="008C437D"/>
    <w:rsid w:val="008C439F"/>
    <w:rsid w:val="008C43FB"/>
    <w:rsid w:val="008C442D"/>
    <w:rsid w:val="008C442E"/>
    <w:rsid w:val="008C445D"/>
    <w:rsid w:val="008C44A0"/>
    <w:rsid w:val="008C44AB"/>
    <w:rsid w:val="008C4578"/>
    <w:rsid w:val="008C45CE"/>
    <w:rsid w:val="008C45F2"/>
    <w:rsid w:val="008C467A"/>
    <w:rsid w:val="008C4681"/>
    <w:rsid w:val="008C4682"/>
    <w:rsid w:val="008C46AE"/>
    <w:rsid w:val="008C46EA"/>
    <w:rsid w:val="008C470C"/>
    <w:rsid w:val="008C476A"/>
    <w:rsid w:val="008C476B"/>
    <w:rsid w:val="008C47E2"/>
    <w:rsid w:val="008C47EB"/>
    <w:rsid w:val="008C47F2"/>
    <w:rsid w:val="008C47F5"/>
    <w:rsid w:val="008C4843"/>
    <w:rsid w:val="008C4850"/>
    <w:rsid w:val="008C4864"/>
    <w:rsid w:val="008C487D"/>
    <w:rsid w:val="008C48D0"/>
    <w:rsid w:val="008C490B"/>
    <w:rsid w:val="008C4920"/>
    <w:rsid w:val="008C495B"/>
    <w:rsid w:val="008C4962"/>
    <w:rsid w:val="008C4994"/>
    <w:rsid w:val="008C49CA"/>
    <w:rsid w:val="008C49FF"/>
    <w:rsid w:val="008C4B17"/>
    <w:rsid w:val="008C4B3C"/>
    <w:rsid w:val="008C4BA2"/>
    <w:rsid w:val="008C4C16"/>
    <w:rsid w:val="008C4C19"/>
    <w:rsid w:val="008C4C26"/>
    <w:rsid w:val="008C4C7E"/>
    <w:rsid w:val="008C4CEB"/>
    <w:rsid w:val="008C4D20"/>
    <w:rsid w:val="008C4D36"/>
    <w:rsid w:val="008C4D78"/>
    <w:rsid w:val="008C4DC3"/>
    <w:rsid w:val="008C4DD8"/>
    <w:rsid w:val="008C4DF6"/>
    <w:rsid w:val="008C4DFD"/>
    <w:rsid w:val="008C4E13"/>
    <w:rsid w:val="008C4E94"/>
    <w:rsid w:val="008C4EC0"/>
    <w:rsid w:val="008C4F07"/>
    <w:rsid w:val="008C4F59"/>
    <w:rsid w:val="008C4F6E"/>
    <w:rsid w:val="008C4F75"/>
    <w:rsid w:val="008C4FCA"/>
    <w:rsid w:val="008C501B"/>
    <w:rsid w:val="008C5070"/>
    <w:rsid w:val="008C50B9"/>
    <w:rsid w:val="008C50F9"/>
    <w:rsid w:val="008C513B"/>
    <w:rsid w:val="008C5152"/>
    <w:rsid w:val="008C515F"/>
    <w:rsid w:val="008C518C"/>
    <w:rsid w:val="008C51BF"/>
    <w:rsid w:val="008C520F"/>
    <w:rsid w:val="008C5275"/>
    <w:rsid w:val="008C528B"/>
    <w:rsid w:val="008C52F4"/>
    <w:rsid w:val="008C5344"/>
    <w:rsid w:val="008C5349"/>
    <w:rsid w:val="008C5380"/>
    <w:rsid w:val="008C53D0"/>
    <w:rsid w:val="008C53F7"/>
    <w:rsid w:val="008C53FA"/>
    <w:rsid w:val="008C54AB"/>
    <w:rsid w:val="008C552F"/>
    <w:rsid w:val="008C55DD"/>
    <w:rsid w:val="008C567A"/>
    <w:rsid w:val="008C5695"/>
    <w:rsid w:val="008C56AF"/>
    <w:rsid w:val="008C5772"/>
    <w:rsid w:val="008C57B4"/>
    <w:rsid w:val="008C57D2"/>
    <w:rsid w:val="008C57D6"/>
    <w:rsid w:val="008C57E0"/>
    <w:rsid w:val="008C57E1"/>
    <w:rsid w:val="008C57E6"/>
    <w:rsid w:val="008C5806"/>
    <w:rsid w:val="008C5841"/>
    <w:rsid w:val="008C58D4"/>
    <w:rsid w:val="008C58E5"/>
    <w:rsid w:val="008C5909"/>
    <w:rsid w:val="008C592E"/>
    <w:rsid w:val="008C596D"/>
    <w:rsid w:val="008C5A70"/>
    <w:rsid w:val="008C5A7B"/>
    <w:rsid w:val="008C5A8E"/>
    <w:rsid w:val="008C5AE9"/>
    <w:rsid w:val="008C5BEA"/>
    <w:rsid w:val="008C5C64"/>
    <w:rsid w:val="008C5C86"/>
    <w:rsid w:val="008C5CCC"/>
    <w:rsid w:val="008C5D08"/>
    <w:rsid w:val="008C5D0A"/>
    <w:rsid w:val="008C5D3D"/>
    <w:rsid w:val="008C5D69"/>
    <w:rsid w:val="008C5D9F"/>
    <w:rsid w:val="008C5DA3"/>
    <w:rsid w:val="008C5E7D"/>
    <w:rsid w:val="008C5E91"/>
    <w:rsid w:val="008C5E9D"/>
    <w:rsid w:val="008C5EE7"/>
    <w:rsid w:val="008C5EEA"/>
    <w:rsid w:val="008C5F2E"/>
    <w:rsid w:val="008C5F70"/>
    <w:rsid w:val="008C5F81"/>
    <w:rsid w:val="008C5FFF"/>
    <w:rsid w:val="008C6000"/>
    <w:rsid w:val="008C6024"/>
    <w:rsid w:val="008C605D"/>
    <w:rsid w:val="008C6079"/>
    <w:rsid w:val="008C60A7"/>
    <w:rsid w:val="008C60F8"/>
    <w:rsid w:val="008C6122"/>
    <w:rsid w:val="008C618A"/>
    <w:rsid w:val="008C61A2"/>
    <w:rsid w:val="008C61B6"/>
    <w:rsid w:val="008C6216"/>
    <w:rsid w:val="008C62C7"/>
    <w:rsid w:val="008C631B"/>
    <w:rsid w:val="008C6337"/>
    <w:rsid w:val="008C6346"/>
    <w:rsid w:val="008C63B5"/>
    <w:rsid w:val="008C63C3"/>
    <w:rsid w:val="008C63DD"/>
    <w:rsid w:val="008C6402"/>
    <w:rsid w:val="008C6423"/>
    <w:rsid w:val="008C642A"/>
    <w:rsid w:val="008C648F"/>
    <w:rsid w:val="008C64AB"/>
    <w:rsid w:val="008C6511"/>
    <w:rsid w:val="008C653D"/>
    <w:rsid w:val="008C6547"/>
    <w:rsid w:val="008C6585"/>
    <w:rsid w:val="008C658B"/>
    <w:rsid w:val="008C664C"/>
    <w:rsid w:val="008C664E"/>
    <w:rsid w:val="008C6654"/>
    <w:rsid w:val="008C6660"/>
    <w:rsid w:val="008C66BE"/>
    <w:rsid w:val="008C66D5"/>
    <w:rsid w:val="008C6717"/>
    <w:rsid w:val="008C673B"/>
    <w:rsid w:val="008C675A"/>
    <w:rsid w:val="008C679E"/>
    <w:rsid w:val="008C67C7"/>
    <w:rsid w:val="008C6833"/>
    <w:rsid w:val="008C68B2"/>
    <w:rsid w:val="008C68CE"/>
    <w:rsid w:val="008C68F8"/>
    <w:rsid w:val="008C6925"/>
    <w:rsid w:val="008C69A7"/>
    <w:rsid w:val="008C69CB"/>
    <w:rsid w:val="008C69DC"/>
    <w:rsid w:val="008C69E4"/>
    <w:rsid w:val="008C6A17"/>
    <w:rsid w:val="008C6AC1"/>
    <w:rsid w:val="008C6B2E"/>
    <w:rsid w:val="008C6B8B"/>
    <w:rsid w:val="008C6BA6"/>
    <w:rsid w:val="008C6C63"/>
    <w:rsid w:val="008C6C98"/>
    <w:rsid w:val="008C6D07"/>
    <w:rsid w:val="008C6D7D"/>
    <w:rsid w:val="008C6DB0"/>
    <w:rsid w:val="008C6DB2"/>
    <w:rsid w:val="008C6DED"/>
    <w:rsid w:val="008C6E2A"/>
    <w:rsid w:val="008C6EE5"/>
    <w:rsid w:val="008C6F02"/>
    <w:rsid w:val="008C6F22"/>
    <w:rsid w:val="008C6F2F"/>
    <w:rsid w:val="008C6F5A"/>
    <w:rsid w:val="008C7025"/>
    <w:rsid w:val="008C703F"/>
    <w:rsid w:val="008C7054"/>
    <w:rsid w:val="008C70B1"/>
    <w:rsid w:val="008C70CD"/>
    <w:rsid w:val="008C716B"/>
    <w:rsid w:val="008C7182"/>
    <w:rsid w:val="008C71C5"/>
    <w:rsid w:val="008C71DA"/>
    <w:rsid w:val="008C71FD"/>
    <w:rsid w:val="008C7239"/>
    <w:rsid w:val="008C7289"/>
    <w:rsid w:val="008C72AF"/>
    <w:rsid w:val="008C732E"/>
    <w:rsid w:val="008C7331"/>
    <w:rsid w:val="008C7367"/>
    <w:rsid w:val="008C7384"/>
    <w:rsid w:val="008C7389"/>
    <w:rsid w:val="008C744E"/>
    <w:rsid w:val="008C744F"/>
    <w:rsid w:val="008C74A5"/>
    <w:rsid w:val="008C74F4"/>
    <w:rsid w:val="008C75AA"/>
    <w:rsid w:val="008C760A"/>
    <w:rsid w:val="008C765A"/>
    <w:rsid w:val="008C7713"/>
    <w:rsid w:val="008C774B"/>
    <w:rsid w:val="008C7798"/>
    <w:rsid w:val="008C77A7"/>
    <w:rsid w:val="008C7811"/>
    <w:rsid w:val="008C7837"/>
    <w:rsid w:val="008C7854"/>
    <w:rsid w:val="008C787E"/>
    <w:rsid w:val="008C7884"/>
    <w:rsid w:val="008C78A0"/>
    <w:rsid w:val="008C78A5"/>
    <w:rsid w:val="008C78B1"/>
    <w:rsid w:val="008C78EE"/>
    <w:rsid w:val="008C78F3"/>
    <w:rsid w:val="008C7924"/>
    <w:rsid w:val="008C7997"/>
    <w:rsid w:val="008C79A5"/>
    <w:rsid w:val="008C79CA"/>
    <w:rsid w:val="008C7A5C"/>
    <w:rsid w:val="008C7A99"/>
    <w:rsid w:val="008C7A9A"/>
    <w:rsid w:val="008C7AB9"/>
    <w:rsid w:val="008C7AE0"/>
    <w:rsid w:val="008C7B01"/>
    <w:rsid w:val="008C7B2A"/>
    <w:rsid w:val="008C7C6E"/>
    <w:rsid w:val="008C7CA9"/>
    <w:rsid w:val="008C7CCB"/>
    <w:rsid w:val="008C7D85"/>
    <w:rsid w:val="008C7D9E"/>
    <w:rsid w:val="008C7DCC"/>
    <w:rsid w:val="008C7DD5"/>
    <w:rsid w:val="008C7DE6"/>
    <w:rsid w:val="008C7E08"/>
    <w:rsid w:val="008C7E19"/>
    <w:rsid w:val="008C7E46"/>
    <w:rsid w:val="008C7E52"/>
    <w:rsid w:val="008C7E8A"/>
    <w:rsid w:val="008C7ECD"/>
    <w:rsid w:val="008C7ED4"/>
    <w:rsid w:val="008C7F76"/>
    <w:rsid w:val="008C7F79"/>
    <w:rsid w:val="008C7F83"/>
    <w:rsid w:val="008C7FB1"/>
    <w:rsid w:val="008C7FC0"/>
    <w:rsid w:val="008C7FC1"/>
    <w:rsid w:val="008D002A"/>
    <w:rsid w:val="008D0036"/>
    <w:rsid w:val="008D00AA"/>
    <w:rsid w:val="008D00B7"/>
    <w:rsid w:val="008D00D7"/>
    <w:rsid w:val="008D00E2"/>
    <w:rsid w:val="008D00EB"/>
    <w:rsid w:val="008D010B"/>
    <w:rsid w:val="008D010E"/>
    <w:rsid w:val="008D0113"/>
    <w:rsid w:val="008D0142"/>
    <w:rsid w:val="008D015C"/>
    <w:rsid w:val="008D0173"/>
    <w:rsid w:val="008D018A"/>
    <w:rsid w:val="008D018F"/>
    <w:rsid w:val="008D01BA"/>
    <w:rsid w:val="008D01E8"/>
    <w:rsid w:val="008D01EC"/>
    <w:rsid w:val="008D01FE"/>
    <w:rsid w:val="008D0208"/>
    <w:rsid w:val="008D0225"/>
    <w:rsid w:val="008D022B"/>
    <w:rsid w:val="008D0236"/>
    <w:rsid w:val="008D0245"/>
    <w:rsid w:val="008D02E3"/>
    <w:rsid w:val="008D03CD"/>
    <w:rsid w:val="008D03D1"/>
    <w:rsid w:val="008D045D"/>
    <w:rsid w:val="008D0491"/>
    <w:rsid w:val="008D0592"/>
    <w:rsid w:val="008D05F5"/>
    <w:rsid w:val="008D063A"/>
    <w:rsid w:val="008D0646"/>
    <w:rsid w:val="008D0661"/>
    <w:rsid w:val="008D066D"/>
    <w:rsid w:val="008D06BA"/>
    <w:rsid w:val="008D06DA"/>
    <w:rsid w:val="008D071B"/>
    <w:rsid w:val="008D0748"/>
    <w:rsid w:val="008D0799"/>
    <w:rsid w:val="008D079F"/>
    <w:rsid w:val="008D07E4"/>
    <w:rsid w:val="008D07E6"/>
    <w:rsid w:val="008D0829"/>
    <w:rsid w:val="008D0867"/>
    <w:rsid w:val="008D089F"/>
    <w:rsid w:val="008D0946"/>
    <w:rsid w:val="008D0958"/>
    <w:rsid w:val="008D099A"/>
    <w:rsid w:val="008D0A1D"/>
    <w:rsid w:val="008D0A49"/>
    <w:rsid w:val="008D0A6A"/>
    <w:rsid w:val="008D0A9C"/>
    <w:rsid w:val="008D0AA6"/>
    <w:rsid w:val="008D0AA7"/>
    <w:rsid w:val="008D0B46"/>
    <w:rsid w:val="008D0B64"/>
    <w:rsid w:val="008D0BE7"/>
    <w:rsid w:val="008D0C27"/>
    <w:rsid w:val="008D0C67"/>
    <w:rsid w:val="008D0C7B"/>
    <w:rsid w:val="008D0C8A"/>
    <w:rsid w:val="008D0CBF"/>
    <w:rsid w:val="008D0D21"/>
    <w:rsid w:val="008D0D87"/>
    <w:rsid w:val="008D0D9D"/>
    <w:rsid w:val="008D0DC4"/>
    <w:rsid w:val="008D0DD5"/>
    <w:rsid w:val="008D0F02"/>
    <w:rsid w:val="008D0FD3"/>
    <w:rsid w:val="008D0FD5"/>
    <w:rsid w:val="008D1006"/>
    <w:rsid w:val="008D1007"/>
    <w:rsid w:val="008D105E"/>
    <w:rsid w:val="008D107B"/>
    <w:rsid w:val="008D1089"/>
    <w:rsid w:val="008D1090"/>
    <w:rsid w:val="008D10B3"/>
    <w:rsid w:val="008D10D7"/>
    <w:rsid w:val="008D10DD"/>
    <w:rsid w:val="008D1133"/>
    <w:rsid w:val="008D1140"/>
    <w:rsid w:val="008D1141"/>
    <w:rsid w:val="008D11EB"/>
    <w:rsid w:val="008D123D"/>
    <w:rsid w:val="008D1247"/>
    <w:rsid w:val="008D12DF"/>
    <w:rsid w:val="008D131B"/>
    <w:rsid w:val="008D13E1"/>
    <w:rsid w:val="008D140A"/>
    <w:rsid w:val="008D1417"/>
    <w:rsid w:val="008D1464"/>
    <w:rsid w:val="008D14C0"/>
    <w:rsid w:val="008D1527"/>
    <w:rsid w:val="008D154A"/>
    <w:rsid w:val="008D1583"/>
    <w:rsid w:val="008D159F"/>
    <w:rsid w:val="008D15F0"/>
    <w:rsid w:val="008D169E"/>
    <w:rsid w:val="008D16AF"/>
    <w:rsid w:val="008D16D9"/>
    <w:rsid w:val="008D1710"/>
    <w:rsid w:val="008D172C"/>
    <w:rsid w:val="008D17CC"/>
    <w:rsid w:val="008D17FF"/>
    <w:rsid w:val="008D1832"/>
    <w:rsid w:val="008D186D"/>
    <w:rsid w:val="008D18BE"/>
    <w:rsid w:val="008D18DA"/>
    <w:rsid w:val="008D18F5"/>
    <w:rsid w:val="008D1948"/>
    <w:rsid w:val="008D194E"/>
    <w:rsid w:val="008D196B"/>
    <w:rsid w:val="008D19B1"/>
    <w:rsid w:val="008D19BA"/>
    <w:rsid w:val="008D19C9"/>
    <w:rsid w:val="008D1A26"/>
    <w:rsid w:val="008D1A43"/>
    <w:rsid w:val="008D1A44"/>
    <w:rsid w:val="008D1A66"/>
    <w:rsid w:val="008D1AA5"/>
    <w:rsid w:val="008D1AB3"/>
    <w:rsid w:val="008D1AFF"/>
    <w:rsid w:val="008D1B1B"/>
    <w:rsid w:val="008D1B9D"/>
    <w:rsid w:val="008D1BD0"/>
    <w:rsid w:val="008D1C44"/>
    <w:rsid w:val="008D1CB3"/>
    <w:rsid w:val="008D1CE0"/>
    <w:rsid w:val="008D1CEC"/>
    <w:rsid w:val="008D1D14"/>
    <w:rsid w:val="008D1D17"/>
    <w:rsid w:val="008D1D74"/>
    <w:rsid w:val="008D1D82"/>
    <w:rsid w:val="008D1D8A"/>
    <w:rsid w:val="008D1DB3"/>
    <w:rsid w:val="008D1DC0"/>
    <w:rsid w:val="008D1DDD"/>
    <w:rsid w:val="008D1DE2"/>
    <w:rsid w:val="008D1DFE"/>
    <w:rsid w:val="008D1E0E"/>
    <w:rsid w:val="008D1E36"/>
    <w:rsid w:val="008D1E74"/>
    <w:rsid w:val="008D1E9F"/>
    <w:rsid w:val="008D1EDB"/>
    <w:rsid w:val="008D1EE7"/>
    <w:rsid w:val="008D1F0A"/>
    <w:rsid w:val="008D1F14"/>
    <w:rsid w:val="008D1F46"/>
    <w:rsid w:val="008D1F84"/>
    <w:rsid w:val="008D1F95"/>
    <w:rsid w:val="008D1FDD"/>
    <w:rsid w:val="008D1FE2"/>
    <w:rsid w:val="008D1FF2"/>
    <w:rsid w:val="008D2005"/>
    <w:rsid w:val="008D205C"/>
    <w:rsid w:val="008D20A5"/>
    <w:rsid w:val="008D2195"/>
    <w:rsid w:val="008D21EF"/>
    <w:rsid w:val="008D2200"/>
    <w:rsid w:val="008D2227"/>
    <w:rsid w:val="008D226C"/>
    <w:rsid w:val="008D229B"/>
    <w:rsid w:val="008D22B9"/>
    <w:rsid w:val="008D2309"/>
    <w:rsid w:val="008D232D"/>
    <w:rsid w:val="008D2352"/>
    <w:rsid w:val="008D237D"/>
    <w:rsid w:val="008D23C2"/>
    <w:rsid w:val="008D23C6"/>
    <w:rsid w:val="008D23E4"/>
    <w:rsid w:val="008D2420"/>
    <w:rsid w:val="008D2426"/>
    <w:rsid w:val="008D2486"/>
    <w:rsid w:val="008D2546"/>
    <w:rsid w:val="008D2587"/>
    <w:rsid w:val="008D25A3"/>
    <w:rsid w:val="008D25E8"/>
    <w:rsid w:val="008D2710"/>
    <w:rsid w:val="008D2822"/>
    <w:rsid w:val="008D286D"/>
    <w:rsid w:val="008D2874"/>
    <w:rsid w:val="008D28A3"/>
    <w:rsid w:val="008D28C5"/>
    <w:rsid w:val="008D28F6"/>
    <w:rsid w:val="008D2983"/>
    <w:rsid w:val="008D2989"/>
    <w:rsid w:val="008D29B7"/>
    <w:rsid w:val="008D29BF"/>
    <w:rsid w:val="008D29C2"/>
    <w:rsid w:val="008D2A17"/>
    <w:rsid w:val="008D2A1A"/>
    <w:rsid w:val="008D2A82"/>
    <w:rsid w:val="008D2A8C"/>
    <w:rsid w:val="008D2AA8"/>
    <w:rsid w:val="008D2AF2"/>
    <w:rsid w:val="008D2B09"/>
    <w:rsid w:val="008D2B84"/>
    <w:rsid w:val="008D2B86"/>
    <w:rsid w:val="008D2B90"/>
    <w:rsid w:val="008D2BA5"/>
    <w:rsid w:val="008D2BCF"/>
    <w:rsid w:val="008D2BF4"/>
    <w:rsid w:val="008D2C3F"/>
    <w:rsid w:val="008D2C52"/>
    <w:rsid w:val="008D2C53"/>
    <w:rsid w:val="008D2C57"/>
    <w:rsid w:val="008D2C84"/>
    <w:rsid w:val="008D2D07"/>
    <w:rsid w:val="008D2D3A"/>
    <w:rsid w:val="008D2D81"/>
    <w:rsid w:val="008D2DBB"/>
    <w:rsid w:val="008D2DBD"/>
    <w:rsid w:val="008D2E0F"/>
    <w:rsid w:val="008D2E17"/>
    <w:rsid w:val="008D2ED9"/>
    <w:rsid w:val="008D2F00"/>
    <w:rsid w:val="008D2F0F"/>
    <w:rsid w:val="008D2F8E"/>
    <w:rsid w:val="008D2FA3"/>
    <w:rsid w:val="008D2FE8"/>
    <w:rsid w:val="008D304B"/>
    <w:rsid w:val="008D306C"/>
    <w:rsid w:val="008D3077"/>
    <w:rsid w:val="008D309F"/>
    <w:rsid w:val="008D30B6"/>
    <w:rsid w:val="008D30C2"/>
    <w:rsid w:val="008D30CE"/>
    <w:rsid w:val="008D31B0"/>
    <w:rsid w:val="008D31DB"/>
    <w:rsid w:val="008D3292"/>
    <w:rsid w:val="008D32E4"/>
    <w:rsid w:val="008D32E7"/>
    <w:rsid w:val="008D32FD"/>
    <w:rsid w:val="008D32FF"/>
    <w:rsid w:val="008D33C7"/>
    <w:rsid w:val="008D33C9"/>
    <w:rsid w:val="008D3431"/>
    <w:rsid w:val="008D345F"/>
    <w:rsid w:val="008D34B5"/>
    <w:rsid w:val="008D34D6"/>
    <w:rsid w:val="008D34DF"/>
    <w:rsid w:val="008D3549"/>
    <w:rsid w:val="008D3564"/>
    <w:rsid w:val="008D3586"/>
    <w:rsid w:val="008D35DB"/>
    <w:rsid w:val="008D3641"/>
    <w:rsid w:val="008D3644"/>
    <w:rsid w:val="008D3648"/>
    <w:rsid w:val="008D3660"/>
    <w:rsid w:val="008D367D"/>
    <w:rsid w:val="008D369F"/>
    <w:rsid w:val="008D36B2"/>
    <w:rsid w:val="008D36B6"/>
    <w:rsid w:val="008D36C2"/>
    <w:rsid w:val="008D36DA"/>
    <w:rsid w:val="008D372F"/>
    <w:rsid w:val="008D37CB"/>
    <w:rsid w:val="008D37D3"/>
    <w:rsid w:val="008D3836"/>
    <w:rsid w:val="008D38AA"/>
    <w:rsid w:val="008D3913"/>
    <w:rsid w:val="008D3970"/>
    <w:rsid w:val="008D3982"/>
    <w:rsid w:val="008D398C"/>
    <w:rsid w:val="008D39AC"/>
    <w:rsid w:val="008D39CF"/>
    <w:rsid w:val="008D39E4"/>
    <w:rsid w:val="008D3A88"/>
    <w:rsid w:val="008D3AEB"/>
    <w:rsid w:val="008D3AF1"/>
    <w:rsid w:val="008D3B16"/>
    <w:rsid w:val="008D3BBE"/>
    <w:rsid w:val="008D3BC5"/>
    <w:rsid w:val="008D3C55"/>
    <w:rsid w:val="008D3C9E"/>
    <w:rsid w:val="008D3D21"/>
    <w:rsid w:val="008D3D22"/>
    <w:rsid w:val="008D3DC3"/>
    <w:rsid w:val="008D3E03"/>
    <w:rsid w:val="008D3E40"/>
    <w:rsid w:val="008D3E44"/>
    <w:rsid w:val="008D3E75"/>
    <w:rsid w:val="008D3E80"/>
    <w:rsid w:val="008D3EA1"/>
    <w:rsid w:val="008D3F83"/>
    <w:rsid w:val="008D3FBB"/>
    <w:rsid w:val="008D3FCA"/>
    <w:rsid w:val="008D3FFC"/>
    <w:rsid w:val="008D4041"/>
    <w:rsid w:val="008D404B"/>
    <w:rsid w:val="008D4056"/>
    <w:rsid w:val="008D4072"/>
    <w:rsid w:val="008D40E1"/>
    <w:rsid w:val="008D4142"/>
    <w:rsid w:val="008D4148"/>
    <w:rsid w:val="008D419B"/>
    <w:rsid w:val="008D41CA"/>
    <w:rsid w:val="008D4273"/>
    <w:rsid w:val="008D429C"/>
    <w:rsid w:val="008D42CE"/>
    <w:rsid w:val="008D42F3"/>
    <w:rsid w:val="008D4306"/>
    <w:rsid w:val="008D4316"/>
    <w:rsid w:val="008D4336"/>
    <w:rsid w:val="008D4381"/>
    <w:rsid w:val="008D4390"/>
    <w:rsid w:val="008D43E8"/>
    <w:rsid w:val="008D4428"/>
    <w:rsid w:val="008D44CD"/>
    <w:rsid w:val="008D44E5"/>
    <w:rsid w:val="008D44EB"/>
    <w:rsid w:val="008D450C"/>
    <w:rsid w:val="008D4599"/>
    <w:rsid w:val="008D4652"/>
    <w:rsid w:val="008D46F9"/>
    <w:rsid w:val="008D476A"/>
    <w:rsid w:val="008D47CF"/>
    <w:rsid w:val="008D48AF"/>
    <w:rsid w:val="008D48F6"/>
    <w:rsid w:val="008D4949"/>
    <w:rsid w:val="008D4978"/>
    <w:rsid w:val="008D49D4"/>
    <w:rsid w:val="008D4A04"/>
    <w:rsid w:val="008D4A26"/>
    <w:rsid w:val="008D4A2B"/>
    <w:rsid w:val="008D4A64"/>
    <w:rsid w:val="008D4AAD"/>
    <w:rsid w:val="008D4B1C"/>
    <w:rsid w:val="008D4B27"/>
    <w:rsid w:val="008D4B97"/>
    <w:rsid w:val="008D4BB3"/>
    <w:rsid w:val="008D4BB7"/>
    <w:rsid w:val="008D4C36"/>
    <w:rsid w:val="008D4C89"/>
    <w:rsid w:val="008D4C8F"/>
    <w:rsid w:val="008D4CC0"/>
    <w:rsid w:val="008D4CD2"/>
    <w:rsid w:val="008D4CE6"/>
    <w:rsid w:val="008D4CF0"/>
    <w:rsid w:val="008D4D00"/>
    <w:rsid w:val="008D4D5A"/>
    <w:rsid w:val="008D4D5B"/>
    <w:rsid w:val="008D4D66"/>
    <w:rsid w:val="008D4D7B"/>
    <w:rsid w:val="008D4D9B"/>
    <w:rsid w:val="008D4DBC"/>
    <w:rsid w:val="008D4DE1"/>
    <w:rsid w:val="008D4E17"/>
    <w:rsid w:val="008D4E63"/>
    <w:rsid w:val="008D4E67"/>
    <w:rsid w:val="008D4EBB"/>
    <w:rsid w:val="008D4F03"/>
    <w:rsid w:val="008D4F21"/>
    <w:rsid w:val="008D4F2E"/>
    <w:rsid w:val="008D4F49"/>
    <w:rsid w:val="008D4FE7"/>
    <w:rsid w:val="008D501E"/>
    <w:rsid w:val="008D502A"/>
    <w:rsid w:val="008D50C0"/>
    <w:rsid w:val="008D50D0"/>
    <w:rsid w:val="008D5128"/>
    <w:rsid w:val="008D5136"/>
    <w:rsid w:val="008D514B"/>
    <w:rsid w:val="008D516C"/>
    <w:rsid w:val="008D51CF"/>
    <w:rsid w:val="008D51EE"/>
    <w:rsid w:val="008D51F5"/>
    <w:rsid w:val="008D5211"/>
    <w:rsid w:val="008D52EA"/>
    <w:rsid w:val="008D5319"/>
    <w:rsid w:val="008D541E"/>
    <w:rsid w:val="008D542D"/>
    <w:rsid w:val="008D5486"/>
    <w:rsid w:val="008D54C3"/>
    <w:rsid w:val="008D554E"/>
    <w:rsid w:val="008D5598"/>
    <w:rsid w:val="008D559F"/>
    <w:rsid w:val="008D55E8"/>
    <w:rsid w:val="008D5609"/>
    <w:rsid w:val="008D563D"/>
    <w:rsid w:val="008D5659"/>
    <w:rsid w:val="008D5679"/>
    <w:rsid w:val="008D568B"/>
    <w:rsid w:val="008D56DF"/>
    <w:rsid w:val="008D574A"/>
    <w:rsid w:val="008D575A"/>
    <w:rsid w:val="008D57A1"/>
    <w:rsid w:val="008D57C2"/>
    <w:rsid w:val="008D581C"/>
    <w:rsid w:val="008D581F"/>
    <w:rsid w:val="008D58A0"/>
    <w:rsid w:val="008D58B9"/>
    <w:rsid w:val="008D58FE"/>
    <w:rsid w:val="008D5901"/>
    <w:rsid w:val="008D590C"/>
    <w:rsid w:val="008D5922"/>
    <w:rsid w:val="008D5975"/>
    <w:rsid w:val="008D5992"/>
    <w:rsid w:val="008D5A2D"/>
    <w:rsid w:val="008D5A61"/>
    <w:rsid w:val="008D5A65"/>
    <w:rsid w:val="008D5A89"/>
    <w:rsid w:val="008D5AAC"/>
    <w:rsid w:val="008D5AEB"/>
    <w:rsid w:val="008D5AFB"/>
    <w:rsid w:val="008D5B16"/>
    <w:rsid w:val="008D5B36"/>
    <w:rsid w:val="008D5BCB"/>
    <w:rsid w:val="008D5BE2"/>
    <w:rsid w:val="008D5BE3"/>
    <w:rsid w:val="008D5C07"/>
    <w:rsid w:val="008D5C31"/>
    <w:rsid w:val="008D5C61"/>
    <w:rsid w:val="008D5C88"/>
    <w:rsid w:val="008D5CAD"/>
    <w:rsid w:val="008D5CC8"/>
    <w:rsid w:val="008D5D07"/>
    <w:rsid w:val="008D5D68"/>
    <w:rsid w:val="008D5D98"/>
    <w:rsid w:val="008D5DA4"/>
    <w:rsid w:val="008D5E30"/>
    <w:rsid w:val="008D5E51"/>
    <w:rsid w:val="008D5E82"/>
    <w:rsid w:val="008D5E99"/>
    <w:rsid w:val="008D5E9A"/>
    <w:rsid w:val="008D5E9E"/>
    <w:rsid w:val="008D5FA3"/>
    <w:rsid w:val="008D5FED"/>
    <w:rsid w:val="008D604A"/>
    <w:rsid w:val="008D60A1"/>
    <w:rsid w:val="008D60BD"/>
    <w:rsid w:val="008D60C8"/>
    <w:rsid w:val="008D60CA"/>
    <w:rsid w:val="008D60FA"/>
    <w:rsid w:val="008D6185"/>
    <w:rsid w:val="008D61BB"/>
    <w:rsid w:val="008D61E6"/>
    <w:rsid w:val="008D621B"/>
    <w:rsid w:val="008D621C"/>
    <w:rsid w:val="008D6255"/>
    <w:rsid w:val="008D625B"/>
    <w:rsid w:val="008D62DB"/>
    <w:rsid w:val="008D62F4"/>
    <w:rsid w:val="008D6387"/>
    <w:rsid w:val="008D63AF"/>
    <w:rsid w:val="008D63BF"/>
    <w:rsid w:val="008D63EF"/>
    <w:rsid w:val="008D6403"/>
    <w:rsid w:val="008D6450"/>
    <w:rsid w:val="008D646B"/>
    <w:rsid w:val="008D6552"/>
    <w:rsid w:val="008D658A"/>
    <w:rsid w:val="008D65FE"/>
    <w:rsid w:val="008D6648"/>
    <w:rsid w:val="008D671C"/>
    <w:rsid w:val="008D673C"/>
    <w:rsid w:val="008D676B"/>
    <w:rsid w:val="008D6771"/>
    <w:rsid w:val="008D67A0"/>
    <w:rsid w:val="008D67AF"/>
    <w:rsid w:val="008D67BC"/>
    <w:rsid w:val="008D6845"/>
    <w:rsid w:val="008D6897"/>
    <w:rsid w:val="008D68C0"/>
    <w:rsid w:val="008D6906"/>
    <w:rsid w:val="008D692A"/>
    <w:rsid w:val="008D6937"/>
    <w:rsid w:val="008D6A78"/>
    <w:rsid w:val="008D6ABD"/>
    <w:rsid w:val="008D6ADD"/>
    <w:rsid w:val="008D6AEB"/>
    <w:rsid w:val="008D6B68"/>
    <w:rsid w:val="008D6B79"/>
    <w:rsid w:val="008D6B7C"/>
    <w:rsid w:val="008D6B9D"/>
    <w:rsid w:val="008D6C34"/>
    <w:rsid w:val="008D6C4A"/>
    <w:rsid w:val="008D6CB9"/>
    <w:rsid w:val="008D6D06"/>
    <w:rsid w:val="008D6D0F"/>
    <w:rsid w:val="008D6D51"/>
    <w:rsid w:val="008D6DF3"/>
    <w:rsid w:val="008D6E96"/>
    <w:rsid w:val="008D6F2B"/>
    <w:rsid w:val="008D6F47"/>
    <w:rsid w:val="008D6F76"/>
    <w:rsid w:val="008D6FC8"/>
    <w:rsid w:val="008D6FD2"/>
    <w:rsid w:val="008D7011"/>
    <w:rsid w:val="008D7024"/>
    <w:rsid w:val="008D708A"/>
    <w:rsid w:val="008D7140"/>
    <w:rsid w:val="008D7156"/>
    <w:rsid w:val="008D716C"/>
    <w:rsid w:val="008D716E"/>
    <w:rsid w:val="008D71D7"/>
    <w:rsid w:val="008D7227"/>
    <w:rsid w:val="008D723B"/>
    <w:rsid w:val="008D7273"/>
    <w:rsid w:val="008D729E"/>
    <w:rsid w:val="008D72AC"/>
    <w:rsid w:val="008D72AE"/>
    <w:rsid w:val="008D72E8"/>
    <w:rsid w:val="008D737E"/>
    <w:rsid w:val="008D739F"/>
    <w:rsid w:val="008D7407"/>
    <w:rsid w:val="008D7412"/>
    <w:rsid w:val="008D742B"/>
    <w:rsid w:val="008D742F"/>
    <w:rsid w:val="008D7444"/>
    <w:rsid w:val="008D7468"/>
    <w:rsid w:val="008D74AD"/>
    <w:rsid w:val="008D74EB"/>
    <w:rsid w:val="008D7546"/>
    <w:rsid w:val="008D75BB"/>
    <w:rsid w:val="008D75EC"/>
    <w:rsid w:val="008D75F6"/>
    <w:rsid w:val="008D7632"/>
    <w:rsid w:val="008D7651"/>
    <w:rsid w:val="008D7665"/>
    <w:rsid w:val="008D76DB"/>
    <w:rsid w:val="008D7702"/>
    <w:rsid w:val="008D7714"/>
    <w:rsid w:val="008D772E"/>
    <w:rsid w:val="008D7730"/>
    <w:rsid w:val="008D7785"/>
    <w:rsid w:val="008D779D"/>
    <w:rsid w:val="008D780D"/>
    <w:rsid w:val="008D7823"/>
    <w:rsid w:val="008D7846"/>
    <w:rsid w:val="008D7860"/>
    <w:rsid w:val="008D7877"/>
    <w:rsid w:val="008D788D"/>
    <w:rsid w:val="008D788E"/>
    <w:rsid w:val="008D78D7"/>
    <w:rsid w:val="008D791C"/>
    <w:rsid w:val="008D7925"/>
    <w:rsid w:val="008D79A0"/>
    <w:rsid w:val="008D79B7"/>
    <w:rsid w:val="008D7A2B"/>
    <w:rsid w:val="008D7A4D"/>
    <w:rsid w:val="008D7B65"/>
    <w:rsid w:val="008D7B97"/>
    <w:rsid w:val="008D7BD7"/>
    <w:rsid w:val="008D7BEE"/>
    <w:rsid w:val="008D7C22"/>
    <w:rsid w:val="008D7C6A"/>
    <w:rsid w:val="008D7D2D"/>
    <w:rsid w:val="008D7D4C"/>
    <w:rsid w:val="008D7D7D"/>
    <w:rsid w:val="008D7D7F"/>
    <w:rsid w:val="008D7E57"/>
    <w:rsid w:val="008D7E98"/>
    <w:rsid w:val="008D7E9C"/>
    <w:rsid w:val="008D7F23"/>
    <w:rsid w:val="008D7F99"/>
    <w:rsid w:val="008D7FC5"/>
    <w:rsid w:val="008D7FD1"/>
    <w:rsid w:val="008D7FDD"/>
    <w:rsid w:val="008E001B"/>
    <w:rsid w:val="008E0021"/>
    <w:rsid w:val="008E002C"/>
    <w:rsid w:val="008E00B4"/>
    <w:rsid w:val="008E0110"/>
    <w:rsid w:val="008E0132"/>
    <w:rsid w:val="008E0193"/>
    <w:rsid w:val="008E01FE"/>
    <w:rsid w:val="008E0206"/>
    <w:rsid w:val="008E021E"/>
    <w:rsid w:val="008E0233"/>
    <w:rsid w:val="008E026E"/>
    <w:rsid w:val="008E027E"/>
    <w:rsid w:val="008E02B8"/>
    <w:rsid w:val="008E031C"/>
    <w:rsid w:val="008E037A"/>
    <w:rsid w:val="008E03E7"/>
    <w:rsid w:val="008E040D"/>
    <w:rsid w:val="008E042C"/>
    <w:rsid w:val="008E04DB"/>
    <w:rsid w:val="008E04F6"/>
    <w:rsid w:val="008E04FC"/>
    <w:rsid w:val="008E0503"/>
    <w:rsid w:val="008E051F"/>
    <w:rsid w:val="008E0565"/>
    <w:rsid w:val="008E0594"/>
    <w:rsid w:val="008E05A5"/>
    <w:rsid w:val="008E05FD"/>
    <w:rsid w:val="008E06DA"/>
    <w:rsid w:val="008E06F2"/>
    <w:rsid w:val="008E06FF"/>
    <w:rsid w:val="008E07DC"/>
    <w:rsid w:val="008E07DF"/>
    <w:rsid w:val="008E07E3"/>
    <w:rsid w:val="008E07EA"/>
    <w:rsid w:val="008E07EF"/>
    <w:rsid w:val="008E0859"/>
    <w:rsid w:val="008E085E"/>
    <w:rsid w:val="008E08E8"/>
    <w:rsid w:val="008E094E"/>
    <w:rsid w:val="008E098E"/>
    <w:rsid w:val="008E09CC"/>
    <w:rsid w:val="008E09DE"/>
    <w:rsid w:val="008E0A3F"/>
    <w:rsid w:val="008E0A65"/>
    <w:rsid w:val="008E0A9E"/>
    <w:rsid w:val="008E0AAF"/>
    <w:rsid w:val="008E0AB8"/>
    <w:rsid w:val="008E0B03"/>
    <w:rsid w:val="008E0B75"/>
    <w:rsid w:val="008E0B76"/>
    <w:rsid w:val="008E0B83"/>
    <w:rsid w:val="008E0BC2"/>
    <w:rsid w:val="008E0C01"/>
    <w:rsid w:val="008E0C03"/>
    <w:rsid w:val="008E0C1A"/>
    <w:rsid w:val="008E0D3E"/>
    <w:rsid w:val="008E0E51"/>
    <w:rsid w:val="008E0E82"/>
    <w:rsid w:val="008E0E84"/>
    <w:rsid w:val="008E0F30"/>
    <w:rsid w:val="008E0F41"/>
    <w:rsid w:val="008E0F61"/>
    <w:rsid w:val="008E0FDC"/>
    <w:rsid w:val="008E0FF0"/>
    <w:rsid w:val="008E101D"/>
    <w:rsid w:val="008E108F"/>
    <w:rsid w:val="008E1120"/>
    <w:rsid w:val="008E1126"/>
    <w:rsid w:val="008E11AE"/>
    <w:rsid w:val="008E11BE"/>
    <w:rsid w:val="008E11DE"/>
    <w:rsid w:val="008E11FC"/>
    <w:rsid w:val="008E1222"/>
    <w:rsid w:val="008E128A"/>
    <w:rsid w:val="008E12B0"/>
    <w:rsid w:val="008E1337"/>
    <w:rsid w:val="008E13AD"/>
    <w:rsid w:val="008E13CE"/>
    <w:rsid w:val="008E1471"/>
    <w:rsid w:val="008E149E"/>
    <w:rsid w:val="008E1557"/>
    <w:rsid w:val="008E1583"/>
    <w:rsid w:val="008E15AA"/>
    <w:rsid w:val="008E15B0"/>
    <w:rsid w:val="008E15DA"/>
    <w:rsid w:val="008E1603"/>
    <w:rsid w:val="008E161A"/>
    <w:rsid w:val="008E167D"/>
    <w:rsid w:val="008E16BE"/>
    <w:rsid w:val="008E1700"/>
    <w:rsid w:val="008E170E"/>
    <w:rsid w:val="008E174A"/>
    <w:rsid w:val="008E1776"/>
    <w:rsid w:val="008E1778"/>
    <w:rsid w:val="008E1790"/>
    <w:rsid w:val="008E1801"/>
    <w:rsid w:val="008E180C"/>
    <w:rsid w:val="008E1819"/>
    <w:rsid w:val="008E186A"/>
    <w:rsid w:val="008E1873"/>
    <w:rsid w:val="008E187A"/>
    <w:rsid w:val="008E18DB"/>
    <w:rsid w:val="008E18E1"/>
    <w:rsid w:val="008E18ED"/>
    <w:rsid w:val="008E1A54"/>
    <w:rsid w:val="008E1A77"/>
    <w:rsid w:val="008E1AD7"/>
    <w:rsid w:val="008E1AF4"/>
    <w:rsid w:val="008E1B13"/>
    <w:rsid w:val="008E1B3E"/>
    <w:rsid w:val="008E1B76"/>
    <w:rsid w:val="008E1BC1"/>
    <w:rsid w:val="008E1C27"/>
    <w:rsid w:val="008E1C9C"/>
    <w:rsid w:val="008E1CA4"/>
    <w:rsid w:val="008E1CEF"/>
    <w:rsid w:val="008E1CF7"/>
    <w:rsid w:val="008E1D1B"/>
    <w:rsid w:val="008E1D96"/>
    <w:rsid w:val="008E1D9C"/>
    <w:rsid w:val="008E1E0B"/>
    <w:rsid w:val="008E1E12"/>
    <w:rsid w:val="008E1E27"/>
    <w:rsid w:val="008E1F4F"/>
    <w:rsid w:val="008E1F99"/>
    <w:rsid w:val="008E1FB7"/>
    <w:rsid w:val="008E1FFA"/>
    <w:rsid w:val="008E2006"/>
    <w:rsid w:val="008E2080"/>
    <w:rsid w:val="008E208E"/>
    <w:rsid w:val="008E209E"/>
    <w:rsid w:val="008E20D1"/>
    <w:rsid w:val="008E20D9"/>
    <w:rsid w:val="008E2159"/>
    <w:rsid w:val="008E2164"/>
    <w:rsid w:val="008E2171"/>
    <w:rsid w:val="008E2199"/>
    <w:rsid w:val="008E21B4"/>
    <w:rsid w:val="008E21E1"/>
    <w:rsid w:val="008E21FF"/>
    <w:rsid w:val="008E2241"/>
    <w:rsid w:val="008E2287"/>
    <w:rsid w:val="008E22D0"/>
    <w:rsid w:val="008E22E4"/>
    <w:rsid w:val="008E2305"/>
    <w:rsid w:val="008E236E"/>
    <w:rsid w:val="008E2371"/>
    <w:rsid w:val="008E2384"/>
    <w:rsid w:val="008E23C3"/>
    <w:rsid w:val="008E23E1"/>
    <w:rsid w:val="008E2423"/>
    <w:rsid w:val="008E242B"/>
    <w:rsid w:val="008E2462"/>
    <w:rsid w:val="008E24DD"/>
    <w:rsid w:val="008E251B"/>
    <w:rsid w:val="008E2528"/>
    <w:rsid w:val="008E254F"/>
    <w:rsid w:val="008E2565"/>
    <w:rsid w:val="008E257E"/>
    <w:rsid w:val="008E259C"/>
    <w:rsid w:val="008E260B"/>
    <w:rsid w:val="008E268F"/>
    <w:rsid w:val="008E26B3"/>
    <w:rsid w:val="008E26D6"/>
    <w:rsid w:val="008E279A"/>
    <w:rsid w:val="008E27FE"/>
    <w:rsid w:val="008E2850"/>
    <w:rsid w:val="008E28C2"/>
    <w:rsid w:val="008E2904"/>
    <w:rsid w:val="008E2911"/>
    <w:rsid w:val="008E293A"/>
    <w:rsid w:val="008E2941"/>
    <w:rsid w:val="008E295A"/>
    <w:rsid w:val="008E29B5"/>
    <w:rsid w:val="008E29E6"/>
    <w:rsid w:val="008E2A76"/>
    <w:rsid w:val="008E2AD5"/>
    <w:rsid w:val="008E2AEE"/>
    <w:rsid w:val="008E2AFB"/>
    <w:rsid w:val="008E2B47"/>
    <w:rsid w:val="008E2B6D"/>
    <w:rsid w:val="008E2BB5"/>
    <w:rsid w:val="008E2BB9"/>
    <w:rsid w:val="008E2BC2"/>
    <w:rsid w:val="008E2BC3"/>
    <w:rsid w:val="008E2BD5"/>
    <w:rsid w:val="008E2D1E"/>
    <w:rsid w:val="008E2D65"/>
    <w:rsid w:val="008E2D74"/>
    <w:rsid w:val="008E2D87"/>
    <w:rsid w:val="008E2D97"/>
    <w:rsid w:val="008E2DA3"/>
    <w:rsid w:val="008E2ECE"/>
    <w:rsid w:val="008E2ECF"/>
    <w:rsid w:val="008E2EEE"/>
    <w:rsid w:val="008E2F12"/>
    <w:rsid w:val="008E2FA2"/>
    <w:rsid w:val="008E3053"/>
    <w:rsid w:val="008E30CC"/>
    <w:rsid w:val="008E3118"/>
    <w:rsid w:val="008E3184"/>
    <w:rsid w:val="008E31BB"/>
    <w:rsid w:val="008E31FF"/>
    <w:rsid w:val="008E323F"/>
    <w:rsid w:val="008E324F"/>
    <w:rsid w:val="008E32DC"/>
    <w:rsid w:val="008E3348"/>
    <w:rsid w:val="008E3356"/>
    <w:rsid w:val="008E336F"/>
    <w:rsid w:val="008E3380"/>
    <w:rsid w:val="008E3417"/>
    <w:rsid w:val="008E341F"/>
    <w:rsid w:val="008E344C"/>
    <w:rsid w:val="008E350C"/>
    <w:rsid w:val="008E3561"/>
    <w:rsid w:val="008E3584"/>
    <w:rsid w:val="008E358E"/>
    <w:rsid w:val="008E35BA"/>
    <w:rsid w:val="008E35D1"/>
    <w:rsid w:val="008E3632"/>
    <w:rsid w:val="008E3641"/>
    <w:rsid w:val="008E3657"/>
    <w:rsid w:val="008E368B"/>
    <w:rsid w:val="008E36F0"/>
    <w:rsid w:val="008E36F2"/>
    <w:rsid w:val="008E37C5"/>
    <w:rsid w:val="008E3868"/>
    <w:rsid w:val="008E389E"/>
    <w:rsid w:val="008E38C7"/>
    <w:rsid w:val="008E3939"/>
    <w:rsid w:val="008E3949"/>
    <w:rsid w:val="008E3990"/>
    <w:rsid w:val="008E39FC"/>
    <w:rsid w:val="008E3A0C"/>
    <w:rsid w:val="008E3A78"/>
    <w:rsid w:val="008E3A7D"/>
    <w:rsid w:val="008E3AAA"/>
    <w:rsid w:val="008E3ADB"/>
    <w:rsid w:val="008E3AE3"/>
    <w:rsid w:val="008E3B4A"/>
    <w:rsid w:val="008E3BA5"/>
    <w:rsid w:val="008E3BBA"/>
    <w:rsid w:val="008E3BEA"/>
    <w:rsid w:val="008E3C0E"/>
    <w:rsid w:val="008E3C2E"/>
    <w:rsid w:val="008E3C40"/>
    <w:rsid w:val="008E3CCB"/>
    <w:rsid w:val="008E3D03"/>
    <w:rsid w:val="008E3D2D"/>
    <w:rsid w:val="008E3D84"/>
    <w:rsid w:val="008E3DC8"/>
    <w:rsid w:val="008E3DF1"/>
    <w:rsid w:val="008E3E11"/>
    <w:rsid w:val="008E3E4F"/>
    <w:rsid w:val="008E3E70"/>
    <w:rsid w:val="008E3E79"/>
    <w:rsid w:val="008E3E85"/>
    <w:rsid w:val="008E3EC1"/>
    <w:rsid w:val="008E3EF6"/>
    <w:rsid w:val="008E3F0A"/>
    <w:rsid w:val="008E3FA0"/>
    <w:rsid w:val="008E3FA2"/>
    <w:rsid w:val="008E3FA8"/>
    <w:rsid w:val="008E3FC5"/>
    <w:rsid w:val="008E3FE8"/>
    <w:rsid w:val="008E4017"/>
    <w:rsid w:val="008E401D"/>
    <w:rsid w:val="008E40D6"/>
    <w:rsid w:val="008E40E8"/>
    <w:rsid w:val="008E4110"/>
    <w:rsid w:val="008E411F"/>
    <w:rsid w:val="008E41B3"/>
    <w:rsid w:val="008E4221"/>
    <w:rsid w:val="008E4225"/>
    <w:rsid w:val="008E4254"/>
    <w:rsid w:val="008E4297"/>
    <w:rsid w:val="008E42E7"/>
    <w:rsid w:val="008E42F6"/>
    <w:rsid w:val="008E4338"/>
    <w:rsid w:val="008E433E"/>
    <w:rsid w:val="008E4372"/>
    <w:rsid w:val="008E437C"/>
    <w:rsid w:val="008E438F"/>
    <w:rsid w:val="008E43A3"/>
    <w:rsid w:val="008E43D5"/>
    <w:rsid w:val="008E43D6"/>
    <w:rsid w:val="008E43E9"/>
    <w:rsid w:val="008E4411"/>
    <w:rsid w:val="008E4488"/>
    <w:rsid w:val="008E44A9"/>
    <w:rsid w:val="008E44CB"/>
    <w:rsid w:val="008E4500"/>
    <w:rsid w:val="008E46A4"/>
    <w:rsid w:val="008E46B6"/>
    <w:rsid w:val="008E473A"/>
    <w:rsid w:val="008E476A"/>
    <w:rsid w:val="008E478B"/>
    <w:rsid w:val="008E47D1"/>
    <w:rsid w:val="008E47E2"/>
    <w:rsid w:val="008E4806"/>
    <w:rsid w:val="008E4829"/>
    <w:rsid w:val="008E4834"/>
    <w:rsid w:val="008E484F"/>
    <w:rsid w:val="008E488E"/>
    <w:rsid w:val="008E48AF"/>
    <w:rsid w:val="008E48BA"/>
    <w:rsid w:val="008E48EA"/>
    <w:rsid w:val="008E4902"/>
    <w:rsid w:val="008E4943"/>
    <w:rsid w:val="008E49D6"/>
    <w:rsid w:val="008E49E8"/>
    <w:rsid w:val="008E4A17"/>
    <w:rsid w:val="008E4A6F"/>
    <w:rsid w:val="008E4A73"/>
    <w:rsid w:val="008E4B10"/>
    <w:rsid w:val="008E4B1C"/>
    <w:rsid w:val="008E4B68"/>
    <w:rsid w:val="008E4B74"/>
    <w:rsid w:val="008E4B76"/>
    <w:rsid w:val="008E4B7A"/>
    <w:rsid w:val="008E4BB6"/>
    <w:rsid w:val="008E4BE4"/>
    <w:rsid w:val="008E4BED"/>
    <w:rsid w:val="008E4C23"/>
    <w:rsid w:val="008E4C27"/>
    <w:rsid w:val="008E4C40"/>
    <w:rsid w:val="008E4C65"/>
    <w:rsid w:val="008E4D00"/>
    <w:rsid w:val="008E4DA3"/>
    <w:rsid w:val="008E4DA8"/>
    <w:rsid w:val="008E4ED3"/>
    <w:rsid w:val="008E4ED6"/>
    <w:rsid w:val="008E4F21"/>
    <w:rsid w:val="008E4F2A"/>
    <w:rsid w:val="008E4F3E"/>
    <w:rsid w:val="008E4FA6"/>
    <w:rsid w:val="008E4FA8"/>
    <w:rsid w:val="008E4FBB"/>
    <w:rsid w:val="008E4FBE"/>
    <w:rsid w:val="008E5007"/>
    <w:rsid w:val="008E5078"/>
    <w:rsid w:val="008E50CF"/>
    <w:rsid w:val="008E50E5"/>
    <w:rsid w:val="008E50FE"/>
    <w:rsid w:val="008E5115"/>
    <w:rsid w:val="008E515E"/>
    <w:rsid w:val="008E5172"/>
    <w:rsid w:val="008E51AF"/>
    <w:rsid w:val="008E51B7"/>
    <w:rsid w:val="008E525B"/>
    <w:rsid w:val="008E52AD"/>
    <w:rsid w:val="008E5360"/>
    <w:rsid w:val="008E5377"/>
    <w:rsid w:val="008E5408"/>
    <w:rsid w:val="008E542A"/>
    <w:rsid w:val="008E5436"/>
    <w:rsid w:val="008E54B6"/>
    <w:rsid w:val="008E5536"/>
    <w:rsid w:val="008E5587"/>
    <w:rsid w:val="008E5592"/>
    <w:rsid w:val="008E55CB"/>
    <w:rsid w:val="008E5619"/>
    <w:rsid w:val="008E566E"/>
    <w:rsid w:val="008E569C"/>
    <w:rsid w:val="008E5707"/>
    <w:rsid w:val="008E5772"/>
    <w:rsid w:val="008E5779"/>
    <w:rsid w:val="008E580C"/>
    <w:rsid w:val="008E582D"/>
    <w:rsid w:val="008E5861"/>
    <w:rsid w:val="008E5908"/>
    <w:rsid w:val="008E595C"/>
    <w:rsid w:val="008E598A"/>
    <w:rsid w:val="008E598B"/>
    <w:rsid w:val="008E5A59"/>
    <w:rsid w:val="008E5A7D"/>
    <w:rsid w:val="008E5A9D"/>
    <w:rsid w:val="008E5AF8"/>
    <w:rsid w:val="008E5B38"/>
    <w:rsid w:val="008E5B73"/>
    <w:rsid w:val="008E5B8D"/>
    <w:rsid w:val="008E5C0F"/>
    <w:rsid w:val="008E5C12"/>
    <w:rsid w:val="008E5C13"/>
    <w:rsid w:val="008E5C28"/>
    <w:rsid w:val="008E5C40"/>
    <w:rsid w:val="008E5CC2"/>
    <w:rsid w:val="008E5CF1"/>
    <w:rsid w:val="008E5D27"/>
    <w:rsid w:val="008E5D84"/>
    <w:rsid w:val="008E5DEC"/>
    <w:rsid w:val="008E5E5F"/>
    <w:rsid w:val="008E5E6F"/>
    <w:rsid w:val="008E5EC3"/>
    <w:rsid w:val="008E5EC8"/>
    <w:rsid w:val="008E5EEB"/>
    <w:rsid w:val="008E5F9A"/>
    <w:rsid w:val="008E5FA7"/>
    <w:rsid w:val="008E5FD7"/>
    <w:rsid w:val="008E601C"/>
    <w:rsid w:val="008E608C"/>
    <w:rsid w:val="008E60C5"/>
    <w:rsid w:val="008E6162"/>
    <w:rsid w:val="008E617B"/>
    <w:rsid w:val="008E61A9"/>
    <w:rsid w:val="008E6260"/>
    <w:rsid w:val="008E631E"/>
    <w:rsid w:val="008E63CD"/>
    <w:rsid w:val="008E641A"/>
    <w:rsid w:val="008E647F"/>
    <w:rsid w:val="008E64BB"/>
    <w:rsid w:val="008E650A"/>
    <w:rsid w:val="008E6511"/>
    <w:rsid w:val="008E6555"/>
    <w:rsid w:val="008E6556"/>
    <w:rsid w:val="008E6563"/>
    <w:rsid w:val="008E6590"/>
    <w:rsid w:val="008E65C9"/>
    <w:rsid w:val="008E6619"/>
    <w:rsid w:val="008E663A"/>
    <w:rsid w:val="008E6641"/>
    <w:rsid w:val="008E6646"/>
    <w:rsid w:val="008E6689"/>
    <w:rsid w:val="008E66F7"/>
    <w:rsid w:val="008E66F9"/>
    <w:rsid w:val="008E67A9"/>
    <w:rsid w:val="008E67DD"/>
    <w:rsid w:val="008E67F4"/>
    <w:rsid w:val="008E68A7"/>
    <w:rsid w:val="008E68C1"/>
    <w:rsid w:val="008E68FE"/>
    <w:rsid w:val="008E6907"/>
    <w:rsid w:val="008E6910"/>
    <w:rsid w:val="008E6921"/>
    <w:rsid w:val="008E692D"/>
    <w:rsid w:val="008E6963"/>
    <w:rsid w:val="008E6979"/>
    <w:rsid w:val="008E698E"/>
    <w:rsid w:val="008E69AF"/>
    <w:rsid w:val="008E69D3"/>
    <w:rsid w:val="008E69EF"/>
    <w:rsid w:val="008E6A06"/>
    <w:rsid w:val="008E6A8D"/>
    <w:rsid w:val="008E6B24"/>
    <w:rsid w:val="008E6B6E"/>
    <w:rsid w:val="008E6BAD"/>
    <w:rsid w:val="008E6BDE"/>
    <w:rsid w:val="008E6C3D"/>
    <w:rsid w:val="008E6C65"/>
    <w:rsid w:val="008E6C91"/>
    <w:rsid w:val="008E6D02"/>
    <w:rsid w:val="008E6DBE"/>
    <w:rsid w:val="008E6DDD"/>
    <w:rsid w:val="008E6DEE"/>
    <w:rsid w:val="008E6EB6"/>
    <w:rsid w:val="008E6EB8"/>
    <w:rsid w:val="008E6EE0"/>
    <w:rsid w:val="008E6EED"/>
    <w:rsid w:val="008E6EFA"/>
    <w:rsid w:val="008E6F00"/>
    <w:rsid w:val="008E6F20"/>
    <w:rsid w:val="008E6F3E"/>
    <w:rsid w:val="008E6F68"/>
    <w:rsid w:val="008E7057"/>
    <w:rsid w:val="008E707C"/>
    <w:rsid w:val="008E70A1"/>
    <w:rsid w:val="008E70D4"/>
    <w:rsid w:val="008E7114"/>
    <w:rsid w:val="008E712D"/>
    <w:rsid w:val="008E71E8"/>
    <w:rsid w:val="008E722A"/>
    <w:rsid w:val="008E7252"/>
    <w:rsid w:val="008E7291"/>
    <w:rsid w:val="008E729F"/>
    <w:rsid w:val="008E730F"/>
    <w:rsid w:val="008E7316"/>
    <w:rsid w:val="008E7319"/>
    <w:rsid w:val="008E731F"/>
    <w:rsid w:val="008E732E"/>
    <w:rsid w:val="008E7346"/>
    <w:rsid w:val="008E737E"/>
    <w:rsid w:val="008E7391"/>
    <w:rsid w:val="008E73C1"/>
    <w:rsid w:val="008E747B"/>
    <w:rsid w:val="008E7486"/>
    <w:rsid w:val="008E74B8"/>
    <w:rsid w:val="008E753B"/>
    <w:rsid w:val="008E75B0"/>
    <w:rsid w:val="008E75F2"/>
    <w:rsid w:val="008E7645"/>
    <w:rsid w:val="008E7660"/>
    <w:rsid w:val="008E7692"/>
    <w:rsid w:val="008E7695"/>
    <w:rsid w:val="008E7764"/>
    <w:rsid w:val="008E776A"/>
    <w:rsid w:val="008E7787"/>
    <w:rsid w:val="008E778C"/>
    <w:rsid w:val="008E77FC"/>
    <w:rsid w:val="008E7852"/>
    <w:rsid w:val="008E785C"/>
    <w:rsid w:val="008E7885"/>
    <w:rsid w:val="008E78DD"/>
    <w:rsid w:val="008E78F8"/>
    <w:rsid w:val="008E790F"/>
    <w:rsid w:val="008E7933"/>
    <w:rsid w:val="008E7943"/>
    <w:rsid w:val="008E7964"/>
    <w:rsid w:val="008E7975"/>
    <w:rsid w:val="008E7978"/>
    <w:rsid w:val="008E79DC"/>
    <w:rsid w:val="008E79FE"/>
    <w:rsid w:val="008E7ABC"/>
    <w:rsid w:val="008E7AF7"/>
    <w:rsid w:val="008E7B4E"/>
    <w:rsid w:val="008E7B59"/>
    <w:rsid w:val="008E7B62"/>
    <w:rsid w:val="008E7C83"/>
    <w:rsid w:val="008E7D1A"/>
    <w:rsid w:val="008E7D72"/>
    <w:rsid w:val="008E7E18"/>
    <w:rsid w:val="008E7E1B"/>
    <w:rsid w:val="008E7E35"/>
    <w:rsid w:val="008E7E54"/>
    <w:rsid w:val="008E7F53"/>
    <w:rsid w:val="008E7F76"/>
    <w:rsid w:val="008E7F8F"/>
    <w:rsid w:val="008E7FC1"/>
    <w:rsid w:val="008E7FE1"/>
    <w:rsid w:val="008F0056"/>
    <w:rsid w:val="008F00F3"/>
    <w:rsid w:val="008F012D"/>
    <w:rsid w:val="008F0145"/>
    <w:rsid w:val="008F01AB"/>
    <w:rsid w:val="008F020A"/>
    <w:rsid w:val="008F021F"/>
    <w:rsid w:val="008F0292"/>
    <w:rsid w:val="008F02A1"/>
    <w:rsid w:val="008F0351"/>
    <w:rsid w:val="008F0353"/>
    <w:rsid w:val="008F03BF"/>
    <w:rsid w:val="008F03DE"/>
    <w:rsid w:val="008F04C1"/>
    <w:rsid w:val="008F04CA"/>
    <w:rsid w:val="008F04DA"/>
    <w:rsid w:val="008F04F0"/>
    <w:rsid w:val="008F04F2"/>
    <w:rsid w:val="008F056C"/>
    <w:rsid w:val="008F056E"/>
    <w:rsid w:val="008F0586"/>
    <w:rsid w:val="008F05B7"/>
    <w:rsid w:val="008F0613"/>
    <w:rsid w:val="008F0617"/>
    <w:rsid w:val="008F066A"/>
    <w:rsid w:val="008F066D"/>
    <w:rsid w:val="008F066E"/>
    <w:rsid w:val="008F0684"/>
    <w:rsid w:val="008F068D"/>
    <w:rsid w:val="008F0698"/>
    <w:rsid w:val="008F0699"/>
    <w:rsid w:val="008F06DB"/>
    <w:rsid w:val="008F0707"/>
    <w:rsid w:val="008F0718"/>
    <w:rsid w:val="008F0747"/>
    <w:rsid w:val="008F074E"/>
    <w:rsid w:val="008F0752"/>
    <w:rsid w:val="008F0756"/>
    <w:rsid w:val="008F0792"/>
    <w:rsid w:val="008F07A1"/>
    <w:rsid w:val="008F07CE"/>
    <w:rsid w:val="008F082F"/>
    <w:rsid w:val="008F0884"/>
    <w:rsid w:val="008F089B"/>
    <w:rsid w:val="008F0923"/>
    <w:rsid w:val="008F092A"/>
    <w:rsid w:val="008F094B"/>
    <w:rsid w:val="008F0956"/>
    <w:rsid w:val="008F0976"/>
    <w:rsid w:val="008F0A2B"/>
    <w:rsid w:val="008F0A4B"/>
    <w:rsid w:val="008F0A50"/>
    <w:rsid w:val="008F0A6F"/>
    <w:rsid w:val="008F0ABD"/>
    <w:rsid w:val="008F0B11"/>
    <w:rsid w:val="008F0B20"/>
    <w:rsid w:val="008F0B4B"/>
    <w:rsid w:val="008F0B77"/>
    <w:rsid w:val="008F0C0A"/>
    <w:rsid w:val="008F0C3B"/>
    <w:rsid w:val="008F0C57"/>
    <w:rsid w:val="008F0C5C"/>
    <w:rsid w:val="008F0C9C"/>
    <w:rsid w:val="008F0CD4"/>
    <w:rsid w:val="008F0CDD"/>
    <w:rsid w:val="008F0D40"/>
    <w:rsid w:val="008F0DB0"/>
    <w:rsid w:val="008F0E3D"/>
    <w:rsid w:val="008F0E41"/>
    <w:rsid w:val="008F0EDD"/>
    <w:rsid w:val="008F0EE3"/>
    <w:rsid w:val="008F0F24"/>
    <w:rsid w:val="008F0F3B"/>
    <w:rsid w:val="008F0F56"/>
    <w:rsid w:val="008F0F61"/>
    <w:rsid w:val="008F0F7B"/>
    <w:rsid w:val="008F0F9F"/>
    <w:rsid w:val="008F0FBE"/>
    <w:rsid w:val="008F0FE7"/>
    <w:rsid w:val="008F0FEF"/>
    <w:rsid w:val="008F1038"/>
    <w:rsid w:val="008F106D"/>
    <w:rsid w:val="008F1107"/>
    <w:rsid w:val="008F112A"/>
    <w:rsid w:val="008F11CA"/>
    <w:rsid w:val="008F11DF"/>
    <w:rsid w:val="008F122D"/>
    <w:rsid w:val="008F126D"/>
    <w:rsid w:val="008F126E"/>
    <w:rsid w:val="008F1289"/>
    <w:rsid w:val="008F129B"/>
    <w:rsid w:val="008F12E0"/>
    <w:rsid w:val="008F1302"/>
    <w:rsid w:val="008F130D"/>
    <w:rsid w:val="008F1341"/>
    <w:rsid w:val="008F13D4"/>
    <w:rsid w:val="008F13FD"/>
    <w:rsid w:val="008F1435"/>
    <w:rsid w:val="008F143C"/>
    <w:rsid w:val="008F1515"/>
    <w:rsid w:val="008F153E"/>
    <w:rsid w:val="008F1545"/>
    <w:rsid w:val="008F1566"/>
    <w:rsid w:val="008F158A"/>
    <w:rsid w:val="008F159A"/>
    <w:rsid w:val="008F15CA"/>
    <w:rsid w:val="008F1603"/>
    <w:rsid w:val="008F173C"/>
    <w:rsid w:val="008F1778"/>
    <w:rsid w:val="008F17BC"/>
    <w:rsid w:val="008F17DA"/>
    <w:rsid w:val="008F1811"/>
    <w:rsid w:val="008F1891"/>
    <w:rsid w:val="008F18E0"/>
    <w:rsid w:val="008F1948"/>
    <w:rsid w:val="008F19A1"/>
    <w:rsid w:val="008F19B7"/>
    <w:rsid w:val="008F1AB1"/>
    <w:rsid w:val="008F1B3C"/>
    <w:rsid w:val="008F1B58"/>
    <w:rsid w:val="008F1B95"/>
    <w:rsid w:val="008F1BA5"/>
    <w:rsid w:val="008F1BB1"/>
    <w:rsid w:val="008F1BB2"/>
    <w:rsid w:val="008F1C63"/>
    <w:rsid w:val="008F1CFB"/>
    <w:rsid w:val="008F1D33"/>
    <w:rsid w:val="008F1D3B"/>
    <w:rsid w:val="008F1D96"/>
    <w:rsid w:val="008F1DC6"/>
    <w:rsid w:val="008F1DD2"/>
    <w:rsid w:val="008F1DD3"/>
    <w:rsid w:val="008F1E1E"/>
    <w:rsid w:val="008F1E7F"/>
    <w:rsid w:val="008F1F3B"/>
    <w:rsid w:val="008F1F54"/>
    <w:rsid w:val="008F1F7A"/>
    <w:rsid w:val="008F1F83"/>
    <w:rsid w:val="008F1F92"/>
    <w:rsid w:val="008F1FAD"/>
    <w:rsid w:val="008F1FEF"/>
    <w:rsid w:val="008F201A"/>
    <w:rsid w:val="008F20C0"/>
    <w:rsid w:val="008F20C1"/>
    <w:rsid w:val="008F20E6"/>
    <w:rsid w:val="008F20E7"/>
    <w:rsid w:val="008F21EA"/>
    <w:rsid w:val="008F21F9"/>
    <w:rsid w:val="008F2243"/>
    <w:rsid w:val="008F2249"/>
    <w:rsid w:val="008F2261"/>
    <w:rsid w:val="008F22DA"/>
    <w:rsid w:val="008F230B"/>
    <w:rsid w:val="008F233B"/>
    <w:rsid w:val="008F2387"/>
    <w:rsid w:val="008F239C"/>
    <w:rsid w:val="008F23E0"/>
    <w:rsid w:val="008F23F2"/>
    <w:rsid w:val="008F2409"/>
    <w:rsid w:val="008F2418"/>
    <w:rsid w:val="008F2480"/>
    <w:rsid w:val="008F2491"/>
    <w:rsid w:val="008F2500"/>
    <w:rsid w:val="008F250A"/>
    <w:rsid w:val="008F2515"/>
    <w:rsid w:val="008F256F"/>
    <w:rsid w:val="008F2590"/>
    <w:rsid w:val="008F25A9"/>
    <w:rsid w:val="008F25BB"/>
    <w:rsid w:val="008F25D7"/>
    <w:rsid w:val="008F2670"/>
    <w:rsid w:val="008F2673"/>
    <w:rsid w:val="008F2698"/>
    <w:rsid w:val="008F26DE"/>
    <w:rsid w:val="008F26E5"/>
    <w:rsid w:val="008F26F2"/>
    <w:rsid w:val="008F26F8"/>
    <w:rsid w:val="008F2702"/>
    <w:rsid w:val="008F2724"/>
    <w:rsid w:val="008F2738"/>
    <w:rsid w:val="008F274B"/>
    <w:rsid w:val="008F2805"/>
    <w:rsid w:val="008F2824"/>
    <w:rsid w:val="008F283D"/>
    <w:rsid w:val="008F2889"/>
    <w:rsid w:val="008F28C9"/>
    <w:rsid w:val="008F28DF"/>
    <w:rsid w:val="008F28E7"/>
    <w:rsid w:val="008F2917"/>
    <w:rsid w:val="008F298D"/>
    <w:rsid w:val="008F2993"/>
    <w:rsid w:val="008F29C4"/>
    <w:rsid w:val="008F29D7"/>
    <w:rsid w:val="008F29FA"/>
    <w:rsid w:val="008F2A24"/>
    <w:rsid w:val="008F2A75"/>
    <w:rsid w:val="008F2AC6"/>
    <w:rsid w:val="008F2AEC"/>
    <w:rsid w:val="008F2B0A"/>
    <w:rsid w:val="008F2B12"/>
    <w:rsid w:val="008F2B22"/>
    <w:rsid w:val="008F2C26"/>
    <w:rsid w:val="008F2C28"/>
    <w:rsid w:val="008F2C41"/>
    <w:rsid w:val="008F2C95"/>
    <w:rsid w:val="008F2C9F"/>
    <w:rsid w:val="008F2CA7"/>
    <w:rsid w:val="008F2CB4"/>
    <w:rsid w:val="008F2CD7"/>
    <w:rsid w:val="008F2DED"/>
    <w:rsid w:val="008F2E61"/>
    <w:rsid w:val="008F2E97"/>
    <w:rsid w:val="008F2EAF"/>
    <w:rsid w:val="008F2EC1"/>
    <w:rsid w:val="008F2EE7"/>
    <w:rsid w:val="008F2FF1"/>
    <w:rsid w:val="008F2FFE"/>
    <w:rsid w:val="008F3009"/>
    <w:rsid w:val="008F300A"/>
    <w:rsid w:val="008F3069"/>
    <w:rsid w:val="008F30F7"/>
    <w:rsid w:val="008F316A"/>
    <w:rsid w:val="008F3197"/>
    <w:rsid w:val="008F31C2"/>
    <w:rsid w:val="008F31DA"/>
    <w:rsid w:val="008F321A"/>
    <w:rsid w:val="008F322E"/>
    <w:rsid w:val="008F3234"/>
    <w:rsid w:val="008F3297"/>
    <w:rsid w:val="008F32B7"/>
    <w:rsid w:val="008F32D4"/>
    <w:rsid w:val="008F32F2"/>
    <w:rsid w:val="008F32F3"/>
    <w:rsid w:val="008F33BF"/>
    <w:rsid w:val="008F33E1"/>
    <w:rsid w:val="008F33FE"/>
    <w:rsid w:val="008F348C"/>
    <w:rsid w:val="008F34AA"/>
    <w:rsid w:val="008F34AD"/>
    <w:rsid w:val="008F3506"/>
    <w:rsid w:val="008F351C"/>
    <w:rsid w:val="008F3540"/>
    <w:rsid w:val="008F358D"/>
    <w:rsid w:val="008F35A0"/>
    <w:rsid w:val="008F3620"/>
    <w:rsid w:val="008F36D9"/>
    <w:rsid w:val="008F375A"/>
    <w:rsid w:val="008F378C"/>
    <w:rsid w:val="008F3798"/>
    <w:rsid w:val="008F3832"/>
    <w:rsid w:val="008F3844"/>
    <w:rsid w:val="008F38DA"/>
    <w:rsid w:val="008F3903"/>
    <w:rsid w:val="008F390C"/>
    <w:rsid w:val="008F3914"/>
    <w:rsid w:val="008F391B"/>
    <w:rsid w:val="008F3972"/>
    <w:rsid w:val="008F3973"/>
    <w:rsid w:val="008F397D"/>
    <w:rsid w:val="008F398D"/>
    <w:rsid w:val="008F39DB"/>
    <w:rsid w:val="008F39E9"/>
    <w:rsid w:val="008F3A0C"/>
    <w:rsid w:val="008F3AFA"/>
    <w:rsid w:val="008F3AFD"/>
    <w:rsid w:val="008F3B9A"/>
    <w:rsid w:val="008F3BE6"/>
    <w:rsid w:val="008F3C1D"/>
    <w:rsid w:val="008F3CA6"/>
    <w:rsid w:val="008F3CB5"/>
    <w:rsid w:val="008F3CCE"/>
    <w:rsid w:val="008F3CD3"/>
    <w:rsid w:val="008F3CEE"/>
    <w:rsid w:val="008F3D63"/>
    <w:rsid w:val="008F3E7B"/>
    <w:rsid w:val="008F3E91"/>
    <w:rsid w:val="008F3EAE"/>
    <w:rsid w:val="008F3ED2"/>
    <w:rsid w:val="008F3F19"/>
    <w:rsid w:val="008F3F24"/>
    <w:rsid w:val="008F3F38"/>
    <w:rsid w:val="008F3F6D"/>
    <w:rsid w:val="008F3F91"/>
    <w:rsid w:val="008F3FAF"/>
    <w:rsid w:val="008F3FC9"/>
    <w:rsid w:val="008F3FCE"/>
    <w:rsid w:val="008F3FF4"/>
    <w:rsid w:val="008F40C1"/>
    <w:rsid w:val="008F40C8"/>
    <w:rsid w:val="008F40D1"/>
    <w:rsid w:val="008F40EC"/>
    <w:rsid w:val="008F41B2"/>
    <w:rsid w:val="008F41F4"/>
    <w:rsid w:val="008F4241"/>
    <w:rsid w:val="008F4242"/>
    <w:rsid w:val="008F4300"/>
    <w:rsid w:val="008F437F"/>
    <w:rsid w:val="008F43CD"/>
    <w:rsid w:val="008F4466"/>
    <w:rsid w:val="008F44A2"/>
    <w:rsid w:val="008F44BC"/>
    <w:rsid w:val="008F44C5"/>
    <w:rsid w:val="008F4518"/>
    <w:rsid w:val="008F4548"/>
    <w:rsid w:val="008F4607"/>
    <w:rsid w:val="008F464A"/>
    <w:rsid w:val="008F464C"/>
    <w:rsid w:val="008F469F"/>
    <w:rsid w:val="008F46BB"/>
    <w:rsid w:val="008F46CB"/>
    <w:rsid w:val="008F4795"/>
    <w:rsid w:val="008F4797"/>
    <w:rsid w:val="008F47F8"/>
    <w:rsid w:val="008F4817"/>
    <w:rsid w:val="008F4866"/>
    <w:rsid w:val="008F48C9"/>
    <w:rsid w:val="008F48FD"/>
    <w:rsid w:val="008F48FF"/>
    <w:rsid w:val="008F491B"/>
    <w:rsid w:val="008F4970"/>
    <w:rsid w:val="008F49BC"/>
    <w:rsid w:val="008F49F1"/>
    <w:rsid w:val="008F4A27"/>
    <w:rsid w:val="008F4AD2"/>
    <w:rsid w:val="008F4B81"/>
    <w:rsid w:val="008F4C95"/>
    <w:rsid w:val="008F4D60"/>
    <w:rsid w:val="008F4DA6"/>
    <w:rsid w:val="008F4DBC"/>
    <w:rsid w:val="008F4DC7"/>
    <w:rsid w:val="008F4E38"/>
    <w:rsid w:val="008F4E41"/>
    <w:rsid w:val="008F4E49"/>
    <w:rsid w:val="008F4E81"/>
    <w:rsid w:val="008F4F23"/>
    <w:rsid w:val="008F4F41"/>
    <w:rsid w:val="008F4FCD"/>
    <w:rsid w:val="008F4FFD"/>
    <w:rsid w:val="008F5040"/>
    <w:rsid w:val="008F5059"/>
    <w:rsid w:val="008F506F"/>
    <w:rsid w:val="008F50F3"/>
    <w:rsid w:val="008F5189"/>
    <w:rsid w:val="008F518B"/>
    <w:rsid w:val="008F51EA"/>
    <w:rsid w:val="008F51EE"/>
    <w:rsid w:val="008F520A"/>
    <w:rsid w:val="008F5231"/>
    <w:rsid w:val="008F5244"/>
    <w:rsid w:val="008F527E"/>
    <w:rsid w:val="008F528F"/>
    <w:rsid w:val="008F529E"/>
    <w:rsid w:val="008F529F"/>
    <w:rsid w:val="008F52D7"/>
    <w:rsid w:val="008F5330"/>
    <w:rsid w:val="008F536D"/>
    <w:rsid w:val="008F539F"/>
    <w:rsid w:val="008F5423"/>
    <w:rsid w:val="008F5492"/>
    <w:rsid w:val="008F54A1"/>
    <w:rsid w:val="008F54BC"/>
    <w:rsid w:val="008F54F0"/>
    <w:rsid w:val="008F5584"/>
    <w:rsid w:val="008F5606"/>
    <w:rsid w:val="008F5633"/>
    <w:rsid w:val="008F5657"/>
    <w:rsid w:val="008F57CB"/>
    <w:rsid w:val="008F57D2"/>
    <w:rsid w:val="008F57F3"/>
    <w:rsid w:val="008F590F"/>
    <w:rsid w:val="008F5932"/>
    <w:rsid w:val="008F5948"/>
    <w:rsid w:val="008F5986"/>
    <w:rsid w:val="008F5996"/>
    <w:rsid w:val="008F59C9"/>
    <w:rsid w:val="008F5A37"/>
    <w:rsid w:val="008F5A86"/>
    <w:rsid w:val="008F5AAA"/>
    <w:rsid w:val="008F5AE1"/>
    <w:rsid w:val="008F5AEF"/>
    <w:rsid w:val="008F5B40"/>
    <w:rsid w:val="008F5B5C"/>
    <w:rsid w:val="008F5BAB"/>
    <w:rsid w:val="008F5BF0"/>
    <w:rsid w:val="008F5C02"/>
    <w:rsid w:val="008F5C1E"/>
    <w:rsid w:val="008F5C65"/>
    <w:rsid w:val="008F5CB1"/>
    <w:rsid w:val="008F5CE7"/>
    <w:rsid w:val="008F5D0D"/>
    <w:rsid w:val="008F5D23"/>
    <w:rsid w:val="008F5D56"/>
    <w:rsid w:val="008F5D72"/>
    <w:rsid w:val="008F5D99"/>
    <w:rsid w:val="008F5D9F"/>
    <w:rsid w:val="008F5DB5"/>
    <w:rsid w:val="008F5DC7"/>
    <w:rsid w:val="008F5DF5"/>
    <w:rsid w:val="008F5E18"/>
    <w:rsid w:val="008F5E1C"/>
    <w:rsid w:val="008F5E1F"/>
    <w:rsid w:val="008F5E8D"/>
    <w:rsid w:val="008F5EB0"/>
    <w:rsid w:val="008F5F26"/>
    <w:rsid w:val="008F5F28"/>
    <w:rsid w:val="008F5F4D"/>
    <w:rsid w:val="008F5F94"/>
    <w:rsid w:val="008F5F96"/>
    <w:rsid w:val="008F602B"/>
    <w:rsid w:val="008F6103"/>
    <w:rsid w:val="008F6110"/>
    <w:rsid w:val="008F6114"/>
    <w:rsid w:val="008F612E"/>
    <w:rsid w:val="008F6160"/>
    <w:rsid w:val="008F61F4"/>
    <w:rsid w:val="008F627F"/>
    <w:rsid w:val="008F62A3"/>
    <w:rsid w:val="008F62C3"/>
    <w:rsid w:val="008F62CC"/>
    <w:rsid w:val="008F6312"/>
    <w:rsid w:val="008F6330"/>
    <w:rsid w:val="008F633F"/>
    <w:rsid w:val="008F6354"/>
    <w:rsid w:val="008F6377"/>
    <w:rsid w:val="008F6379"/>
    <w:rsid w:val="008F63A2"/>
    <w:rsid w:val="008F6446"/>
    <w:rsid w:val="008F64F6"/>
    <w:rsid w:val="008F64F9"/>
    <w:rsid w:val="008F66A7"/>
    <w:rsid w:val="008F66DC"/>
    <w:rsid w:val="008F66F6"/>
    <w:rsid w:val="008F670B"/>
    <w:rsid w:val="008F67E3"/>
    <w:rsid w:val="008F684E"/>
    <w:rsid w:val="008F688A"/>
    <w:rsid w:val="008F6933"/>
    <w:rsid w:val="008F693D"/>
    <w:rsid w:val="008F69A2"/>
    <w:rsid w:val="008F6A18"/>
    <w:rsid w:val="008F6A7D"/>
    <w:rsid w:val="008F6B00"/>
    <w:rsid w:val="008F6B3D"/>
    <w:rsid w:val="008F6B48"/>
    <w:rsid w:val="008F6BA8"/>
    <w:rsid w:val="008F6BCB"/>
    <w:rsid w:val="008F6BD6"/>
    <w:rsid w:val="008F6C5B"/>
    <w:rsid w:val="008F6CB2"/>
    <w:rsid w:val="008F6CD4"/>
    <w:rsid w:val="008F6D2B"/>
    <w:rsid w:val="008F6DBB"/>
    <w:rsid w:val="008F6E09"/>
    <w:rsid w:val="008F6E19"/>
    <w:rsid w:val="008F6E1E"/>
    <w:rsid w:val="008F6EA7"/>
    <w:rsid w:val="008F6EB7"/>
    <w:rsid w:val="008F6EF2"/>
    <w:rsid w:val="008F6F90"/>
    <w:rsid w:val="008F6FCC"/>
    <w:rsid w:val="008F6FCD"/>
    <w:rsid w:val="008F708F"/>
    <w:rsid w:val="008F70A6"/>
    <w:rsid w:val="008F716A"/>
    <w:rsid w:val="008F7179"/>
    <w:rsid w:val="008F71A9"/>
    <w:rsid w:val="008F71CC"/>
    <w:rsid w:val="008F7238"/>
    <w:rsid w:val="008F72CA"/>
    <w:rsid w:val="008F72EF"/>
    <w:rsid w:val="008F72FF"/>
    <w:rsid w:val="008F736F"/>
    <w:rsid w:val="008F738E"/>
    <w:rsid w:val="008F73A8"/>
    <w:rsid w:val="008F73B4"/>
    <w:rsid w:val="008F7463"/>
    <w:rsid w:val="008F74A2"/>
    <w:rsid w:val="008F74AE"/>
    <w:rsid w:val="008F7566"/>
    <w:rsid w:val="008F758F"/>
    <w:rsid w:val="008F7593"/>
    <w:rsid w:val="008F75AB"/>
    <w:rsid w:val="008F762E"/>
    <w:rsid w:val="008F763C"/>
    <w:rsid w:val="008F7757"/>
    <w:rsid w:val="008F77BB"/>
    <w:rsid w:val="008F77BD"/>
    <w:rsid w:val="008F77DC"/>
    <w:rsid w:val="008F7830"/>
    <w:rsid w:val="008F78B7"/>
    <w:rsid w:val="008F78DD"/>
    <w:rsid w:val="008F7A00"/>
    <w:rsid w:val="008F7A06"/>
    <w:rsid w:val="008F7A08"/>
    <w:rsid w:val="008F7A8D"/>
    <w:rsid w:val="008F7AF6"/>
    <w:rsid w:val="008F7B29"/>
    <w:rsid w:val="008F7B92"/>
    <w:rsid w:val="008F7BB6"/>
    <w:rsid w:val="008F7BF1"/>
    <w:rsid w:val="008F7C36"/>
    <w:rsid w:val="008F7C7B"/>
    <w:rsid w:val="008F7CBD"/>
    <w:rsid w:val="008F7D3B"/>
    <w:rsid w:val="008F7D83"/>
    <w:rsid w:val="008F7D9D"/>
    <w:rsid w:val="008F7DD1"/>
    <w:rsid w:val="008F7E33"/>
    <w:rsid w:val="008F7E53"/>
    <w:rsid w:val="008F7E97"/>
    <w:rsid w:val="008F7EA3"/>
    <w:rsid w:val="008F7EE9"/>
    <w:rsid w:val="008F7F0D"/>
    <w:rsid w:val="008F7F2D"/>
    <w:rsid w:val="008F7F74"/>
    <w:rsid w:val="008F7FFA"/>
    <w:rsid w:val="00900060"/>
    <w:rsid w:val="009000EE"/>
    <w:rsid w:val="009000F7"/>
    <w:rsid w:val="00900158"/>
    <w:rsid w:val="00900159"/>
    <w:rsid w:val="00900175"/>
    <w:rsid w:val="009001A8"/>
    <w:rsid w:val="009001C0"/>
    <w:rsid w:val="009001C3"/>
    <w:rsid w:val="0090020A"/>
    <w:rsid w:val="0090023C"/>
    <w:rsid w:val="00900295"/>
    <w:rsid w:val="009002B0"/>
    <w:rsid w:val="009002D2"/>
    <w:rsid w:val="00900317"/>
    <w:rsid w:val="00900327"/>
    <w:rsid w:val="0090036B"/>
    <w:rsid w:val="00900387"/>
    <w:rsid w:val="00900444"/>
    <w:rsid w:val="00900486"/>
    <w:rsid w:val="009004D0"/>
    <w:rsid w:val="009004FB"/>
    <w:rsid w:val="00900503"/>
    <w:rsid w:val="0090052A"/>
    <w:rsid w:val="0090052E"/>
    <w:rsid w:val="00900567"/>
    <w:rsid w:val="009005A9"/>
    <w:rsid w:val="009005AD"/>
    <w:rsid w:val="009005D1"/>
    <w:rsid w:val="009005D5"/>
    <w:rsid w:val="00900681"/>
    <w:rsid w:val="009006A5"/>
    <w:rsid w:val="009006E1"/>
    <w:rsid w:val="009006F0"/>
    <w:rsid w:val="00900727"/>
    <w:rsid w:val="00900730"/>
    <w:rsid w:val="00900741"/>
    <w:rsid w:val="0090074F"/>
    <w:rsid w:val="0090077B"/>
    <w:rsid w:val="0090077D"/>
    <w:rsid w:val="0090078D"/>
    <w:rsid w:val="009007D2"/>
    <w:rsid w:val="009007ED"/>
    <w:rsid w:val="00900801"/>
    <w:rsid w:val="00900827"/>
    <w:rsid w:val="00900841"/>
    <w:rsid w:val="00900844"/>
    <w:rsid w:val="00900853"/>
    <w:rsid w:val="00900879"/>
    <w:rsid w:val="009008D5"/>
    <w:rsid w:val="009008E7"/>
    <w:rsid w:val="00900961"/>
    <w:rsid w:val="0090097E"/>
    <w:rsid w:val="00900991"/>
    <w:rsid w:val="00900992"/>
    <w:rsid w:val="009009C4"/>
    <w:rsid w:val="009009FE"/>
    <w:rsid w:val="00900A26"/>
    <w:rsid w:val="00900A51"/>
    <w:rsid w:val="00900A52"/>
    <w:rsid w:val="00900AA4"/>
    <w:rsid w:val="00900B77"/>
    <w:rsid w:val="00900B80"/>
    <w:rsid w:val="00900BDF"/>
    <w:rsid w:val="00900BF5"/>
    <w:rsid w:val="00900C2E"/>
    <w:rsid w:val="00900C44"/>
    <w:rsid w:val="00900C79"/>
    <w:rsid w:val="00900C80"/>
    <w:rsid w:val="00900CDB"/>
    <w:rsid w:val="00900EB0"/>
    <w:rsid w:val="00900F0C"/>
    <w:rsid w:val="00900F5A"/>
    <w:rsid w:val="00900FCB"/>
    <w:rsid w:val="00900FD7"/>
    <w:rsid w:val="0090105E"/>
    <w:rsid w:val="00901073"/>
    <w:rsid w:val="00901088"/>
    <w:rsid w:val="009010C6"/>
    <w:rsid w:val="009010D8"/>
    <w:rsid w:val="0090114F"/>
    <w:rsid w:val="009011B5"/>
    <w:rsid w:val="009011CE"/>
    <w:rsid w:val="00901202"/>
    <w:rsid w:val="0090123C"/>
    <w:rsid w:val="00901252"/>
    <w:rsid w:val="00901275"/>
    <w:rsid w:val="00901282"/>
    <w:rsid w:val="00901298"/>
    <w:rsid w:val="009012EF"/>
    <w:rsid w:val="00901329"/>
    <w:rsid w:val="0090132B"/>
    <w:rsid w:val="00901355"/>
    <w:rsid w:val="009013D5"/>
    <w:rsid w:val="009013F3"/>
    <w:rsid w:val="00901499"/>
    <w:rsid w:val="009014E3"/>
    <w:rsid w:val="009014EC"/>
    <w:rsid w:val="009014F8"/>
    <w:rsid w:val="00901591"/>
    <w:rsid w:val="00901594"/>
    <w:rsid w:val="009015C8"/>
    <w:rsid w:val="009015E1"/>
    <w:rsid w:val="009015F2"/>
    <w:rsid w:val="00901606"/>
    <w:rsid w:val="00901620"/>
    <w:rsid w:val="009016DE"/>
    <w:rsid w:val="0090174A"/>
    <w:rsid w:val="00901751"/>
    <w:rsid w:val="0090177C"/>
    <w:rsid w:val="0090177D"/>
    <w:rsid w:val="00901798"/>
    <w:rsid w:val="009017B4"/>
    <w:rsid w:val="00901817"/>
    <w:rsid w:val="00901819"/>
    <w:rsid w:val="00901840"/>
    <w:rsid w:val="00901877"/>
    <w:rsid w:val="009018CE"/>
    <w:rsid w:val="009018FA"/>
    <w:rsid w:val="00901915"/>
    <w:rsid w:val="0090191C"/>
    <w:rsid w:val="00901991"/>
    <w:rsid w:val="009019A7"/>
    <w:rsid w:val="009019E8"/>
    <w:rsid w:val="00901A15"/>
    <w:rsid w:val="00901A25"/>
    <w:rsid w:val="00901A2F"/>
    <w:rsid w:val="00901A60"/>
    <w:rsid w:val="00901A7A"/>
    <w:rsid w:val="00901AB6"/>
    <w:rsid w:val="00901AB7"/>
    <w:rsid w:val="00901ACA"/>
    <w:rsid w:val="00901B03"/>
    <w:rsid w:val="00901BA0"/>
    <w:rsid w:val="00901BC1"/>
    <w:rsid w:val="00901BF3"/>
    <w:rsid w:val="00901C42"/>
    <w:rsid w:val="00901C63"/>
    <w:rsid w:val="00901C71"/>
    <w:rsid w:val="00901C79"/>
    <w:rsid w:val="00901C80"/>
    <w:rsid w:val="00901D4D"/>
    <w:rsid w:val="00901D73"/>
    <w:rsid w:val="00901E43"/>
    <w:rsid w:val="00901E66"/>
    <w:rsid w:val="00901F9A"/>
    <w:rsid w:val="0090205C"/>
    <w:rsid w:val="00902060"/>
    <w:rsid w:val="009020A8"/>
    <w:rsid w:val="009020FA"/>
    <w:rsid w:val="00902152"/>
    <w:rsid w:val="00902194"/>
    <w:rsid w:val="0090219A"/>
    <w:rsid w:val="00902261"/>
    <w:rsid w:val="009022B2"/>
    <w:rsid w:val="00902320"/>
    <w:rsid w:val="00902346"/>
    <w:rsid w:val="00902359"/>
    <w:rsid w:val="00902373"/>
    <w:rsid w:val="00902408"/>
    <w:rsid w:val="0090240C"/>
    <w:rsid w:val="00902436"/>
    <w:rsid w:val="0090245C"/>
    <w:rsid w:val="009024B1"/>
    <w:rsid w:val="00902508"/>
    <w:rsid w:val="00902512"/>
    <w:rsid w:val="00902519"/>
    <w:rsid w:val="0090253B"/>
    <w:rsid w:val="00902556"/>
    <w:rsid w:val="00902576"/>
    <w:rsid w:val="00902583"/>
    <w:rsid w:val="00902587"/>
    <w:rsid w:val="009025D2"/>
    <w:rsid w:val="00902609"/>
    <w:rsid w:val="0090265C"/>
    <w:rsid w:val="00902693"/>
    <w:rsid w:val="00902737"/>
    <w:rsid w:val="00902749"/>
    <w:rsid w:val="0090277E"/>
    <w:rsid w:val="009027C9"/>
    <w:rsid w:val="0090281E"/>
    <w:rsid w:val="0090282F"/>
    <w:rsid w:val="009028C2"/>
    <w:rsid w:val="009028D3"/>
    <w:rsid w:val="0090290D"/>
    <w:rsid w:val="00902943"/>
    <w:rsid w:val="00902949"/>
    <w:rsid w:val="0090296D"/>
    <w:rsid w:val="009029AA"/>
    <w:rsid w:val="00902A01"/>
    <w:rsid w:val="00902A06"/>
    <w:rsid w:val="00902A86"/>
    <w:rsid w:val="00902A96"/>
    <w:rsid w:val="00902A9E"/>
    <w:rsid w:val="00902B5F"/>
    <w:rsid w:val="00902B67"/>
    <w:rsid w:val="00902C19"/>
    <w:rsid w:val="00902C57"/>
    <w:rsid w:val="00902C8D"/>
    <w:rsid w:val="00902CA7"/>
    <w:rsid w:val="00902CDC"/>
    <w:rsid w:val="00902CE1"/>
    <w:rsid w:val="00902CE9"/>
    <w:rsid w:val="00902D0D"/>
    <w:rsid w:val="00902D3C"/>
    <w:rsid w:val="00902D61"/>
    <w:rsid w:val="00902D7F"/>
    <w:rsid w:val="00902DC6"/>
    <w:rsid w:val="00902DDF"/>
    <w:rsid w:val="00902E01"/>
    <w:rsid w:val="00902E0F"/>
    <w:rsid w:val="00902E13"/>
    <w:rsid w:val="00902E7C"/>
    <w:rsid w:val="00902E84"/>
    <w:rsid w:val="00902E90"/>
    <w:rsid w:val="00902F2C"/>
    <w:rsid w:val="00902F68"/>
    <w:rsid w:val="00902FD0"/>
    <w:rsid w:val="00903098"/>
    <w:rsid w:val="009030BB"/>
    <w:rsid w:val="0090319F"/>
    <w:rsid w:val="009031C9"/>
    <w:rsid w:val="009031CB"/>
    <w:rsid w:val="00903203"/>
    <w:rsid w:val="009032A2"/>
    <w:rsid w:val="009032D9"/>
    <w:rsid w:val="009032FD"/>
    <w:rsid w:val="0090331D"/>
    <w:rsid w:val="00903368"/>
    <w:rsid w:val="00903390"/>
    <w:rsid w:val="009033B4"/>
    <w:rsid w:val="009033E2"/>
    <w:rsid w:val="009033E3"/>
    <w:rsid w:val="009034E2"/>
    <w:rsid w:val="0090351B"/>
    <w:rsid w:val="00903554"/>
    <w:rsid w:val="009035B2"/>
    <w:rsid w:val="009035EF"/>
    <w:rsid w:val="009035F0"/>
    <w:rsid w:val="00903605"/>
    <w:rsid w:val="00903611"/>
    <w:rsid w:val="00903615"/>
    <w:rsid w:val="00903676"/>
    <w:rsid w:val="009036DA"/>
    <w:rsid w:val="00903713"/>
    <w:rsid w:val="00903735"/>
    <w:rsid w:val="009037AA"/>
    <w:rsid w:val="009037E3"/>
    <w:rsid w:val="0090384E"/>
    <w:rsid w:val="00903855"/>
    <w:rsid w:val="0090386B"/>
    <w:rsid w:val="009038CF"/>
    <w:rsid w:val="00903907"/>
    <w:rsid w:val="00903951"/>
    <w:rsid w:val="0090395A"/>
    <w:rsid w:val="00903971"/>
    <w:rsid w:val="0090397A"/>
    <w:rsid w:val="009039DF"/>
    <w:rsid w:val="00903A06"/>
    <w:rsid w:val="00903A09"/>
    <w:rsid w:val="00903A0E"/>
    <w:rsid w:val="00903A63"/>
    <w:rsid w:val="00903A72"/>
    <w:rsid w:val="00903A7B"/>
    <w:rsid w:val="00903A89"/>
    <w:rsid w:val="00903ACC"/>
    <w:rsid w:val="00903B04"/>
    <w:rsid w:val="00903B2B"/>
    <w:rsid w:val="00903B8D"/>
    <w:rsid w:val="00903BB1"/>
    <w:rsid w:val="00903BF5"/>
    <w:rsid w:val="00903C74"/>
    <w:rsid w:val="00903C7E"/>
    <w:rsid w:val="00903C8B"/>
    <w:rsid w:val="00903CB5"/>
    <w:rsid w:val="00903D30"/>
    <w:rsid w:val="00903D4A"/>
    <w:rsid w:val="00903DA8"/>
    <w:rsid w:val="00903DCD"/>
    <w:rsid w:val="00903DD7"/>
    <w:rsid w:val="00903DDB"/>
    <w:rsid w:val="00903E06"/>
    <w:rsid w:val="00903E38"/>
    <w:rsid w:val="00903E54"/>
    <w:rsid w:val="00903E9B"/>
    <w:rsid w:val="00903EF0"/>
    <w:rsid w:val="00903EF4"/>
    <w:rsid w:val="00903FA7"/>
    <w:rsid w:val="00903FBE"/>
    <w:rsid w:val="00903FFB"/>
    <w:rsid w:val="00904045"/>
    <w:rsid w:val="00904058"/>
    <w:rsid w:val="00904068"/>
    <w:rsid w:val="0090407D"/>
    <w:rsid w:val="009040BE"/>
    <w:rsid w:val="009040C8"/>
    <w:rsid w:val="00904122"/>
    <w:rsid w:val="0090413A"/>
    <w:rsid w:val="0090413D"/>
    <w:rsid w:val="00904175"/>
    <w:rsid w:val="009041A2"/>
    <w:rsid w:val="009041E6"/>
    <w:rsid w:val="0090420D"/>
    <w:rsid w:val="0090421D"/>
    <w:rsid w:val="00904298"/>
    <w:rsid w:val="00904299"/>
    <w:rsid w:val="009042E7"/>
    <w:rsid w:val="00904373"/>
    <w:rsid w:val="009043B0"/>
    <w:rsid w:val="0090442A"/>
    <w:rsid w:val="00904449"/>
    <w:rsid w:val="00904481"/>
    <w:rsid w:val="00904489"/>
    <w:rsid w:val="009044B1"/>
    <w:rsid w:val="009044C4"/>
    <w:rsid w:val="009044EA"/>
    <w:rsid w:val="009044EF"/>
    <w:rsid w:val="00904521"/>
    <w:rsid w:val="00904540"/>
    <w:rsid w:val="00904576"/>
    <w:rsid w:val="00904593"/>
    <w:rsid w:val="009045CF"/>
    <w:rsid w:val="0090463F"/>
    <w:rsid w:val="009046B0"/>
    <w:rsid w:val="0090471F"/>
    <w:rsid w:val="0090472A"/>
    <w:rsid w:val="00904735"/>
    <w:rsid w:val="0090478C"/>
    <w:rsid w:val="0090479A"/>
    <w:rsid w:val="009047C2"/>
    <w:rsid w:val="00904829"/>
    <w:rsid w:val="00904847"/>
    <w:rsid w:val="0090487C"/>
    <w:rsid w:val="009048A1"/>
    <w:rsid w:val="009048B2"/>
    <w:rsid w:val="009048B8"/>
    <w:rsid w:val="00904900"/>
    <w:rsid w:val="0090491E"/>
    <w:rsid w:val="0090493C"/>
    <w:rsid w:val="00904951"/>
    <w:rsid w:val="00904974"/>
    <w:rsid w:val="009049CA"/>
    <w:rsid w:val="009049DE"/>
    <w:rsid w:val="00904A17"/>
    <w:rsid w:val="00904A1D"/>
    <w:rsid w:val="00904A1F"/>
    <w:rsid w:val="00904A24"/>
    <w:rsid w:val="00904A57"/>
    <w:rsid w:val="00904A5E"/>
    <w:rsid w:val="00904A60"/>
    <w:rsid w:val="00904A73"/>
    <w:rsid w:val="00904AA0"/>
    <w:rsid w:val="00904AC4"/>
    <w:rsid w:val="00904AFC"/>
    <w:rsid w:val="00904B44"/>
    <w:rsid w:val="00904BA0"/>
    <w:rsid w:val="00904BB5"/>
    <w:rsid w:val="00904BDE"/>
    <w:rsid w:val="00904BEB"/>
    <w:rsid w:val="00904C44"/>
    <w:rsid w:val="00904CB9"/>
    <w:rsid w:val="00904D41"/>
    <w:rsid w:val="00904D6C"/>
    <w:rsid w:val="00904DB4"/>
    <w:rsid w:val="00904DBA"/>
    <w:rsid w:val="00904DBF"/>
    <w:rsid w:val="00904DF1"/>
    <w:rsid w:val="00904E03"/>
    <w:rsid w:val="00904E19"/>
    <w:rsid w:val="00904E46"/>
    <w:rsid w:val="00904F15"/>
    <w:rsid w:val="00904F23"/>
    <w:rsid w:val="00904F27"/>
    <w:rsid w:val="00904F81"/>
    <w:rsid w:val="00904FAB"/>
    <w:rsid w:val="00904FD0"/>
    <w:rsid w:val="0090502E"/>
    <w:rsid w:val="00905035"/>
    <w:rsid w:val="0090507E"/>
    <w:rsid w:val="009050B5"/>
    <w:rsid w:val="00905122"/>
    <w:rsid w:val="0090514E"/>
    <w:rsid w:val="0090515E"/>
    <w:rsid w:val="00905164"/>
    <w:rsid w:val="009051A8"/>
    <w:rsid w:val="009051DB"/>
    <w:rsid w:val="00905206"/>
    <w:rsid w:val="00905250"/>
    <w:rsid w:val="00905287"/>
    <w:rsid w:val="00905336"/>
    <w:rsid w:val="00905346"/>
    <w:rsid w:val="0090534F"/>
    <w:rsid w:val="00905350"/>
    <w:rsid w:val="0090536E"/>
    <w:rsid w:val="00905389"/>
    <w:rsid w:val="009053EE"/>
    <w:rsid w:val="0090541F"/>
    <w:rsid w:val="0090547E"/>
    <w:rsid w:val="00905483"/>
    <w:rsid w:val="00905595"/>
    <w:rsid w:val="00905620"/>
    <w:rsid w:val="00905655"/>
    <w:rsid w:val="009057DF"/>
    <w:rsid w:val="009057E6"/>
    <w:rsid w:val="009057E8"/>
    <w:rsid w:val="0090580B"/>
    <w:rsid w:val="0090580D"/>
    <w:rsid w:val="00905852"/>
    <w:rsid w:val="0090587A"/>
    <w:rsid w:val="00905883"/>
    <w:rsid w:val="00905908"/>
    <w:rsid w:val="00905938"/>
    <w:rsid w:val="0090593A"/>
    <w:rsid w:val="0090595E"/>
    <w:rsid w:val="0090596C"/>
    <w:rsid w:val="0090598C"/>
    <w:rsid w:val="009059D6"/>
    <w:rsid w:val="00905A65"/>
    <w:rsid w:val="00905ABC"/>
    <w:rsid w:val="00905B4B"/>
    <w:rsid w:val="00905BA0"/>
    <w:rsid w:val="00905BFB"/>
    <w:rsid w:val="00905C28"/>
    <w:rsid w:val="00905C2B"/>
    <w:rsid w:val="00905C5F"/>
    <w:rsid w:val="00905C90"/>
    <w:rsid w:val="00905D2F"/>
    <w:rsid w:val="00905DBE"/>
    <w:rsid w:val="00905ECE"/>
    <w:rsid w:val="00905F5E"/>
    <w:rsid w:val="00905F71"/>
    <w:rsid w:val="00905F98"/>
    <w:rsid w:val="00906030"/>
    <w:rsid w:val="00906078"/>
    <w:rsid w:val="0090607D"/>
    <w:rsid w:val="009060B2"/>
    <w:rsid w:val="009060B4"/>
    <w:rsid w:val="009060C5"/>
    <w:rsid w:val="009060D4"/>
    <w:rsid w:val="0090610D"/>
    <w:rsid w:val="0090614D"/>
    <w:rsid w:val="00906162"/>
    <w:rsid w:val="00906165"/>
    <w:rsid w:val="009061E3"/>
    <w:rsid w:val="00906201"/>
    <w:rsid w:val="00906204"/>
    <w:rsid w:val="009062AE"/>
    <w:rsid w:val="00906314"/>
    <w:rsid w:val="0090634C"/>
    <w:rsid w:val="0090635C"/>
    <w:rsid w:val="00906394"/>
    <w:rsid w:val="009063E6"/>
    <w:rsid w:val="00906449"/>
    <w:rsid w:val="0090646D"/>
    <w:rsid w:val="0090648E"/>
    <w:rsid w:val="00906551"/>
    <w:rsid w:val="0090656B"/>
    <w:rsid w:val="00906572"/>
    <w:rsid w:val="009065A5"/>
    <w:rsid w:val="00906639"/>
    <w:rsid w:val="0090667F"/>
    <w:rsid w:val="00906788"/>
    <w:rsid w:val="00906789"/>
    <w:rsid w:val="009067C7"/>
    <w:rsid w:val="009067FE"/>
    <w:rsid w:val="00906847"/>
    <w:rsid w:val="0090690A"/>
    <w:rsid w:val="0090696F"/>
    <w:rsid w:val="00906986"/>
    <w:rsid w:val="0090699E"/>
    <w:rsid w:val="009069B0"/>
    <w:rsid w:val="009069BA"/>
    <w:rsid w:val="009069BB"/>
    <w:rsid w:val="00906A74"/>
    <w:rsid w:val="00906A89"/>
    <w:rsid w:val="00906AA5"/>
    <w:rsid w:val="00906B04"/>
    <w:rsid w:val="00906B46"/>
    <w:rsid w:val="00906BE9"/>
    <w:rsid w:val="00906BEC"/>
    <w:rsid w:val="00906BF7"/>
    <w:rsid w:val="00906C3A"/>
    <w:rsid w:val="00906CAD"/>
    <w:rsid w:val="00906CFA"/>
    <w:rsid w:val="00906DCA"/>
    <w:rsid w:val="00906DE0"/>
    <w:rsid w:val="00906DEE"/>
    <w:rsid w:val="00906E08"/>
    <w:rsid w:val="00906E0D"/>
    <w:rsid w:val="00906E2D"/>
    <w:rsid w:val="00906E3F"/>
    <w:rsid w:val="00906E68"/>
    <w:rsid w:val="00906E7C"/>
    <w:rsid w:val="00906E81"/>
    <w:rsid w:val="00906EA3"/>
    <w:rsid w:val="00906F28"/>
    <w:rsid w:val="00906F2D"/>
    <w:rsid w:val="00906F45"/>
    <w:rsid w:val="00907005"/>
    <w:rsid w:val="00907061"/>
    <w:rsid w:val="00907063"/>
    <w:rsid w:val="009070D5"/>
    <w:rsid w:val="009070E0"/>
    <w:rsid w:val="00907136"/>
    <w:rsid w:val="00907137"/>
    <w:rsid w:val="0090713F"/>
    <w:rsid w:val="0090718D"/>
    <w:rsid w:val="009071C2"/>
    <w:rsid w:val="009071DB"/>
    <w:rsid w:val="009071F1"/>
    <w:rsid w:val="00907237"/>
    <w:rsid w:val="00907238"/>
    <w:rsid w:val="00907259"/>
    <w:rsid w:val="009072F6"/>
    <w:rsid w:val="00907318"/>
    <w:rsid w:val="00907349"/>
    <w:rsid w:val="00907361"/>
    <w:rsid w:val="0090738C"/>
    <w:rsid w:val="009073CA"/>
    <w:rsid w:val="009073DD"/>
    <w:rsid w:val="0090746F"/>
    <w:rsid w:val="0090748B"/>
    <w:rsid w:val="009074AF"/>
    <w:rsid w:val="00907519"/>
    <w:rsid w:val="009075E7"/>
    <w:rsid w:val="00907653"/>
    <w:rsid w:val="009076B8"/>
    <w:rsid w:val="009077BF"/>
    <w:rsid w:val="00907804"/>
    <w:rsid w:val="00907808"/>
    <w:rsid w:val="00907810"/>
    <w:rsid w:val="0090787A"/>
    <w:rsid w:val="009078B7"/>
    <w:rsid w:val="009078D0"/>
    <w:rsid w:val="009078FD"/>
    <w:rsid w:val="0090791F"/>
    <w:rsid w:val="00907933"/>
    <w:rsid w:val="009079C5"/>
    <w:rsid w:val="00907A33"/>
    <w:rsid w:val="00907A44"/>
    <w:rsid w:val="00907ADA"/>
    <w:rsid w:val="00907AF6"/>
    <w:rsid w:val="00907B18"/>
    <w:rsid w:val="00907B50"/>
    <w:rsid w:val="00907B6B"/>
    <w:rsid w:val="00907B78"/>
    <w:rsid w:val="00907BD3"/>
    <w:rsid w:val="00907BDC"/>
    <w:rsid w:val="00907BEF"/>
    <w:rsid w:val="00907BF5"/>
    <w:rsid w:val="00907C6D"/>
    <w:rsid w:val="00907CC0"/>
    <w:rsid w:val="00907CD8"/>
    <w:rsid w:val="00907D3C"/>
    <w:rsid w:val="00907D44"/>
    <w:rsid w:val="00907D79"/>
    <w:rsid w:val="00907D7D"/>
    <w:rsid w:val="00907D91"/>
    <w:rsid w:val="00907DB1"/>
    <w:rsid w:val="00907DB5"/>
    <w:rsid w:val="00907E5F"/>
    <w:rsid w:val="00907EBB"/>
    <w:rsid w:val="00907ED8"/>
    <w:rsid w:val="00907EED"/>
    <w:rsid w:val="00907F16"/>
    <w:rsid w:val="00907F2D"/>
    <w:rsid w:val="00907F34"/>
    <w:rsid w:val="00907F53"/>
    <w:rsid w:val="00907F66"/>
    <w:rsid w:val="00907F9B"/>
    <w:rsid w:val="00907FBB"/>
    <w:rsid w:val="00907FCC"/>
    <w:rsid w:val="00910001"/>
    <w:rsid w:val="00910076"/>
    <w:rsid w:val="009100B4"/>
    <w:rsid w:val="009100D6"/>
    <w:rsid w:val="00910138"/>
    <w:rsid w:val="00910153"/>
    <w:rsid w:val="00910160"/>
    <w:rsid w:val="0091032C"/>
    <w:rsid w:val="0091039E"/>
    <w:rsid w:val="009103BB"/>
    <w:rsid w:val="0091044A"/>
    <w:rsid w:val="009104AF"/>
    <w:rsid w:val="009104B1"/>
    <w:rsid w:val="009104D7"/>
    <w:rsid w:val="0091050C"/>
    <w:rsid w:val="00910511"/>
    <w:rsid w:val="0091055B"/>
    <w:rsid w:val="00910574"/>
    <w:rsid w:val="0091059A"/>
    <w:rsid w:val="0091059C"/>
    <w:rsid w:val="0091059D"/>
    <w:rsid w:val="009105AB"/>
    <w:rsid w:val="009105CE"/>
    <w:rsid w:val="009106A7"/>
    <w:rsid w:val="009106EB"/>
    <w:rsid w:val="00910745"/>
    <w:rsid w:val="0091075C"/>
    <w:rsid w:val="00910775"/>
    <w:rsid w:val="009107AA"/>
    <w:rsid w:val="009107D8"/>
    <w:rsid w:val="009107D9"/>
    <w:rsid w:val="00910826"/>
    <w:rsid w:val="009108C2"/>
    <w:rsid w:val="0091093A"/>
    <w:rsid w:val="00910983"/>
    <w:rsid w:val="009109A9"/>
    <w:rsid w:val="00910A10"/>
    <w:rsid w:val="00910AD8"/>
    <w:rsid w:val="00910BAA"/>
    <w:rsid w:val="00910C15"/>
    <w:rsid w:val="00910C8E"/>
    <w:rsid w:val="00910CA2"/>
    <w:rsid w:val="00910D1A"/>
    <w:rsid w:val="00910D59"/>
    <w:rsid w:val="00910D6D"/>
    <w:rsid w:val="00910D80"/>
    <w:rsid w:val="00910DD1"/>
    <w:rsid w:val="00910DFF"/>
    <w:rsid w:val="00910E0E"/>
    <w:rsid w:val="00910E6A"/>
    <w:rsid w:val="00910EEE"/>
    <w:rsid w:val="00910F27"/>
    <w:rsid w:val="00910F60"/>
    <w:rsid w:val="00910FC0"/>
    <w:rsid w:val="00910FD7"/>
    <w:rsid w:val="00911033"/>
    <w:rsid w:val="0091106E"/>
    <w:rsid w:val="00911071"/>
    <w:rsid w:val="00911099"/>
    <w:rsid w:val="009110A7"/>
    <w:rsid w:val="009110BE"/>
    <w:rsid w:val="00911233"/>
    <w:rsid w:val="0091123E"/>
    <w:rsid w:val="00911243"/>
    <w:rsid w:val="00911246"/>
    <w:rsid w:val="00911287"/>
    <w:rsid w:val="009112C4"/>
    <w:rsid w:val="00911300"/>
    <w:rsid w:val="00911322"/>
    <w:rsid w:val="00911340"/>
    <w:rsid w:val="0091138F"/>
    <w:rsid w:val="009113C1"/>
    <w:rsid w:val="009113F5"/>
    <w:rsid w:val="009113F9"/>
    <w:rsid w:val="00911424"/>
    <w:rsid w:val="00911429"/>
    <w:rsid w:val="00911480"/>
    <w:rsid w:val="00911483"/>
    <w:rsid w:val="00911571"/>
    <w:rsid w:val="009115AD"/>
    <w:rsid w:val="009116D0"/>
    <w:rsid w:val="00911719"/>
    <w:rsid w:val="00911736"/>
    <w:rsid w:val="00911742"/>
    <w:rsid w:val="009117F0"/>
    <w:rsid w:val="009117FD"/>
    <w:rsid w:val="00911830"/>
    <w:rsid w:val="0091185D"/>
    <w:rsid w:val="00911863"/>
    <w:rsid w:val="009118BA"/>
    <w:rsid w:val="0091190E"/>
    <w:rsid w:val="0091192C"/>
    <w:rsid w:val="0091193A"/>
    <w:rsid w:val="00911991"/>
    <w:rsid w:val="009119A5"/>
    <w:rsid w:val="00911A18"/>
    <w:rsid w:val="00911A66"/>
    <w:rsid w:val="00911AAB"/>
    <w:rsid w:val="00911ACF"/>
    <w:rsid w:val="00911B01"/>
    <w:rsid w:val="00911B5E"/>
    <w:rsid w:val="00911B86"/>
    <w:rsid w:val="00911B8E"/>
    <w:rsid w:val="00911B9D"/>
    <w:rsid w:val="00911B9F"/>
    <w:rsid w:val="00911BD2"/>
    <w:rsid w:val="00911BE3"/>
    <w:rsid w:val="00911BF8"/>
    <w:rsid w:val="00911C0E"/>
    <w:rsid w:val="00911CB7"/>
    <w:rsid w:val="00911CC8"/>
    <w:rsid w:val="00911CD9"/>
    <w:rsid w:val="00911CE1"/>
    <w:rsid w:val="00911D47"/>
    <w:rsid w:val="00911D4C"/>
    <w:rsid w:val="00911DAB"/>
    <w:rsid w:val="00911DC7"/>
    <w:rsid w:val="00911E81"/>
    <w:rsid w:val="00911EA2"/>
    <w:rsid w:val="00911EB2"/>
    <w:rsid w:val="00911F2E"/>
    <w:rsid w:val="00911F58"/>
    <w:rsid w:val="00911F61"/>
    <w:rsid w:val="00911FB8"/>
    <w:rsid w:val="00911FD4"/>
    <w:rsid w:val="00911FEF"/>
    <w:rsid w:val="00912031"/>
    <w:rsid w:val="00912078"/>
    <w:rsid w:val="009120CC"/>
    <w:rsid w:val="0091214D"/>
    <w:rsid w:val="00912152"/>
    <w:rsid w:val="00912163"/>
    <w:rsid w:val="009121F6"/>
    <w:rsid w:val="009122A9"/>
    <w:rsid w:val="009122FE"/>
    <w:rsid w:val="00912304"/>
    <w:rsid w:val="009123B5"/>
    <w:rsid w:val="00912459"/>
    <w:rsid w:val="00912493"/>
    <w:rsid w:val="009124C0"/>
    <w:rsid w:val="00912547"/>
    <w:rsid w:val="00912553"/>
    <w:rsid w:val="0091256D"/>
    <w:rsid w:val="00912577"/>
    <w:rsid w:val="00912579"/>
    <w:rsid w:val="009125AC"/>
    <w:rsid w:val="0091261F"/>
    <w:rsid w:val="00912631"/>
    <w:rsid w:val="0091264E"/>
    <w:rsid w:val="0091265A"/>
    <w:rsid w:val="0091265E"/>
    <w:rsid w:val="009126C5"/>
    <w:rsid w:val="009126D3"/>
    <w:rsid w:val="00912735"/>
    <w:rsid w:val="0091273A"/>
    <w:rsid w:val="009127AB"/>
    <w:rsid w:val="009127C6"/>
    <w:rsid w:val="009127D1"/>
    <w:rsid w:val="009128D4"/>
    <w:rsid w:val="0091298A"/>
    <w:rsid w:val="009129B0"/>
    <w:rsid w:val="009129EA"/>
    <w:rsid w:val="00912A1D"/>
    <w:rsid w:val="00912A30"/>
    <w:rsid w:val="00912A33"/>
    <w:rsid w:val="00912A3C"/>
    <w:rsid w:val="00912A45"/>
    <w:rsid w:val="00912A7E"/>
    <w:rsid w:val="00912A80"/>
    <w:rsid w:val="00912B0B"/>
    <w:rsid w:val="00912B48"/>
    <w:rsid w:val="00912B93"/>
    <w:rsid w:val="00912BDC"/>
    <w:rsid w:val="00912BE6"/>
    <w:rsid w:val="00912C16"/>
    <w:rsid w:val="00912C1C"/>
    <w:rsid w:val="00912C4A"/>
    <w:rsid w:val="00912CC8"/>
    <w:rsid w:val="00912CCE"/>
    <w:rsid w:val="00912D43"/>
    <w:rsid w:val="00912D6D"/>
    <w:rsid w:val="00912DDA"/>
    <w:rsid w:val="00912E05"/>
    <w:rsid w:val="00912E0C"/>
    <w:rsid w:val="00912E5F"/>
    <w:rsid w:val="00912E77"/>
    <w:rsid w:val="00912E88"/>
    <w:rsid w:val="00912EA8"/>
    <w:rsid w:val="00912F0E"/>
    <w:rsid w:val="00912F14"/>
    <w:rsid w:val="00912F8A"/>
    <w:rsid w:val="00912FBE"/>
    <w:rsid w:val="00913001"/>
    <w:rsid w:val="00913019"/>
    <w:rsid w:val="00913068"/>
    <w:rsid w:val="0091311E"/>
    <w:rsid w:val="0091312B"/>
    <w:rsid w:val="00913172"/>
    <w:rsid w:val="009131A3"/>
    <w:rsid w:val="009131B8"/>
    <w:rsid w:val="009131F1"/>
    <w:rsid w:val="00913205"/>
    <w:rsid w:val="0091320C"/>
    <w:rsid w:val="00913216"/>
    <w:rsid w:val="00913231"/>
    <w:rsid w:val="0091323A"/>
    <w:rsid w:val="00913246"/>
    <w:rsid w:val="00913278"/>
    <w:rsid w:val="009132F9"/>
    <w:rsid w:val="0091332E"/>
    <w:rsid w:val="00913404"/>
    <w:rsid w:val="0091340A"/>
    <w:rsid w:val="00913448"/>
    <w:rsid w:val="009134B5"/>
    <w:rsid w:val="009134D4"/>
    <w:rsid w:val="00913502"/>
    <w:rsid w:val="009135B4"/>
    <w:rsid w:val="009135EB"/>
    <w:rsid w:val="0091360B"/>
    <w:rsid w:val="00913617"/>
    <w:rsid w:val="00913680"/>
    <w:rsid w:val="00913696"/>
    <w:rsid w:val="0091369B"/>
    <w:rsid w:val="009136EE"/>
    <w:rsid w:val="00913709"/>
    <w:rsid w:val="0091374C"/>
    <w:rsid w:val="00913751"/>
    <w:rsid w:val="0091378F"/>
    <w:rsid w:val="00913795"/>
    <w:rsid w:val="0091379B"/>
    <w:rsid w:val="009137A3"/>
    <w:rsid w:val="009137AF"/>
    <w:rsid w:val="009137CD"/>
    <w:rsid w:val="00913804"/>
    <w:rsid w:val="0091384A"/>
    <w:rsid w:val="009138EB"/>
    <w:rsid w:val="009138EE"/>
    <w:rsid w:val="009139AA"/>
    <w:rsid w:val="009139B0"/>
    <w:rsid w:val="009139C9"/>
    <w:rsid w:val="009139D1"/>
    <w:rsid w:val="00913A24"/>
    <w:rsid w:val="00913A7F"/>
    <w:rsid w:val="00913A8D"/>
    <w:rsid w:val="00913AF3"/>
    <w:rsid w:val="00913B2B"/>
    <w:rsid w:val="00913B36"/>
    <w:rsid w:val="00913B3B"/>
    <w:rsid w:val="00913B43"/>
    <w:rsid w:val="00913B51"/>
    <w:rsid w:val="00913B6A"/>
    <w:rsid w:val="00913B71"/>
    <w:rsid w:val="00913BBF"/>
    <w:rsid w:val="00913BE9"/>
    <w:rsid w:val="00913C30"/>
    <w:rsid w:val="00913C8F"/>
    <w:rsid w:val="00913CB5"/>
    <w:rsid w:val="00913D44"/>
    <w:rsid w:val="00913D4A"/>
    <w:rsid w:val="00913D78"/>
    <w:rsid w:val="00913EFD"/>
    <w:rsid w:val="00913F01"/>
    <w:rsid w:val="00913F41"/>
    <w:rsid w:val="00913F85"/>
    <w:rsid w:val="00913F94"/>
    <w:rsid w:val="00914014"/>
    <w:rsid w:val="00914099"/>
    <w:rsid w:val="009140B9"/>
    <w:rsid w:val="009140EC"/>
    <w:rsid w:val="00914180"/>
    <w:rsid w:val="00914194"/>
    <w:rsid w:val="009141C1"/>
    <w:rsid w:val="0091421D"/>
    <w:rsid w:val="00914230"/>
    <w:rsid w:val="00914265"/>
    <w:rsid w:val="00914279"/>
    <w:rsid w:val="00914284"/>
    <w:rsid w:val="009142E7"/>
    <w:rsid w:val="00914319"/>
    <w:rsid w:val="00914350"/>
    <w:rsid w:val="00914361"/>
    <w:rsid w:val="0091436F"/>
    <w:rsid w:val="009143A3"/>
    <w:rsid w:val="009143A6"/>
    <w:rsid w:val="009143C1"/>
    <w:rsid w:val="009143D0"/>
    <w:rsid w:val="009143FC"/>
    <w:rsid w:val="00914419"/>
    <w:rsid w:val="00914450"/>
    <w:rsid w:val="0091445F"/>
    <w:rsid w:val="00914474"/>
    <w:rsid w:val="009144B7"/>
    <w:rsid w:val="0091452B"/>
    <w:rsid w:val="00914534"/>
    <w:rsid w:val="00914535"/>
    <w:rsid w:val="0091455B"/>
    <w:rsid w:val="0091456F"/>
    <w:rsid w:val="009145A9"/>
    <w:rsid w:val="009145D1"/>
    <w:rsid w:val="00914660"/>
    <w:rsid w:val="00914678"/>
    <w:rsid w:val="009146AA"/>
    <w:rsid w:val="0091474F"/>
    <w:rsid w:val="0091477C"/>
    <w:rsid w:val="009147E4"/>
    <w:rsid w:val="00914822"/>
    <w:rsid w:val="0091484E"/>
    <w:rsid w:val="00914860"/>
    <w:rsid w:val="009148B9"/>
    <w:rsid w:val="009148D9"/>
    <w:rsid w:val="00914922"/>
    <w:rsid w:val="00914980"/>
    <w:rsid w:val="00914ADD"/>
    <w:rsid w:val="00914AEB"/>
    <w:rsid w:val="00914B0D"/>
    <w:rsid w:val="00914B48"/>
    <w:rsid w:val="00914B9F"/>
    <w:rsid w:val="00914BA6"/>
    <w:rsid w:val="00914BF4"/>
    <w:rsid w:val="00914C02"/>
    <w:rsid w:val="00914C0B"/>
    <w:rsid w:val="00914C16"/>
    <w:rsid w:val="00914C1F"/>
    <w:rsid w:val="00914C31"/>
    <w:rsid w:val="00914C32"/>
    <w:rsid w:val="00914CC4"/>
    <w:rsid w:val="00914CDE"/>
    <w:rsid w:val="00914D80"/>
    <w:rsid w:val="00914DBD"/>
    <w:rsid w:val="00914DC5"/>
    <w:rsid w:val="00914DF8"/>
    <w:rsid w:val="00914E14"/>
    <w:rsid w:val="00914E30"/>
    <w:rsid w:val="00914E3F"/>
    <w:rsid w:val="00914E42"/>
    <w:rsid w:val="00914EEB"/>
    <w:rsid w:val="00914F14"/>
    <w:rsid w:val="00914F1F"/>
    <w:rsid w:val="00914F8B"/>
    <w:rsid w:val="00914FA0"/>
    <w:rsid w:val="0091500F"/>
    <w:rsid w:val="0091503F"/>
    <w:rsid w:val="00915060"/>
    <w:rsid w:val="00915080"/>
    <w:rsid w:val="009150C1"/>
    <w:rsid w:val="00915102"/>
    <w:rsid w:val="00915107"/>
    <w:rsid w:val="00915113"/>
    <w:rsid w:val="0091513C"/>
    <w:rsid w:val="009151AC"/>
    <w:rsid w:val="009151BA"/>
    <w:rsid w:val="009151DA"/>
    <w:rsid w:val="009151DC"/>
    <w:rsid w:val="009151EB"/>
    <w:rsid w:val="009151FD"/>
    <w:rsid w:val="00915201"/>
    <w:rsid w:val="00915237"/>
    <w:rsid w:val="0091535A"/>
    <w:rsid w:val="0091535E"/>
    <w:rsid w:val="009153B2"/>
    <w:rsid w:val="00915429"/>
    <w:rsid w:val="0091542C"/>
    <w:rsid w:val="0091547C"/>
    <w:rsid w:val="00915494"/>
    <w:rsid w:val="00915497"/>
    <w:rsid w:val="009154E7"/>
    <w:rsid w:val="009155AD"/>
    <w:rsid w:val="009155DD"/>
    <w:rsid w:val="009155E9"/>
    <w:rsid w:val="009155FD"/>
    <w:rsid w:val="00915607"/>
    <w:rsid w:val="00915643"/>
    <w:rsid w:val="0091564B"/>
    <w:rsid w:val="0091565D"/>
    <w:rsid w:val="0091566F"/>
    <w:rsid w:val="009156AB"/>
    <w:rsid w:val="009156EF"/>
    <w:rsid w:val="00915748"/>
    <w:rsid w:val="00915752"/>
    <w:rsid w:val="00915766"/>
    <w:rsid w:val="0091584B"/>
    <w:rsid w:val="00915886"/>
    <w:rsid w:val="009158A7"/>
    <w:rsid w:val="009158F0"/>
    <w:rsid w:val="00915918"/>
    <w:rsid w:val="009159BB"/>
    <w:rsid w:val="009159F5"/>
    <w:rsid w:val="00915A3E"/>
    <w:rsid w:val="00915A74"/>
    <w:rsid w:val="00915AC5"/>
    <w:rsid w:val="00915ACE"/>
    <w:rsid w:val="00915BC2"/>
    <w:rsid w:val="00915C41"/>
    <w:rsid w:val="00915C57"/>
    <w:rsid w:val="00915CA6"/>
    <w:rsid w:val="00915CE5"/>
    <w:rsid w:val="00915D00"/>
    <w:rsid w:val="00915D23"/>
    <w:rsid w:val="00915D57"/>
    <w:rsid w:val="00915D80"/>
    <w:rsid w:val="00915D8A"/>
    <w:rsid w:val="00915D93"/>
    <w:rsid w:val="00915DA0"/>
    <w:rsid w:val="00915DE5"/>
    <w:rsid w:val="00915E07"/>
    <w:rsid w:val="00915E19"/>
    <w:rsid w:val="00915E69"/>
    <w:rsid w:val="00915F3F"/>
    <w:rsid w:val="00915F4E"/>
    <w:rsid w:val="00915F5A"/>
    <w:rsid w:val="00915F88"/>
    <w:rsid w:val="00915F96"/>
    <w:rsid w:val="00915FBD"/>
    <w:rsid w:val="00915FE0"/>
    <w:rsid w:val="00915FED"/>
    <w:rsid w:val="00916029"/>
    <w:rsid w:val="0091602B"/>
    <w:rsid w:val="00916051"/>
    <w:rsid w:val="0091605D"/>
    <w:rsid w:val="009160B6"/>
    <w:rsid w:val="0091616A"/>
    <w:rsid w:val="009161B0"/>
    <w:rsid w:val="009161B9"/>
    <w:rsid w:val="009161E8"/>
    <w:rsid w:val="0091621F"/>
    <w:rsid w:val="009162F7"/>
    <w:rsid w:val="00916302"/>
    <w:rsid w:val="00916328"/>
    <w:rsid w:val="00916356"/>
    <w:rsid w:val="00916357"/>
    <w:rsid w:val="009163AE"/>
    <w:rsid w:val="009163C9"/>
    <w:rsid w:val="009164A3"/>
    <w:rsid w:val="009164D4"/>
    <w:rsid w:val="00916518"/>
    <w:rsid w:val="0091652D"/>
    <w:rsid w:val="0091656D"/>
    <w:rsid w:val="00916700"/>
    <w:rsid w:val="00916707"/>
    <w:rsid w:val="009167D2"/>
    <w:rsid w:val="009167FE"/>
    <w:rsid w:val="0091680D"/>
    <w:rsid w:val="0091681F"/>
    <w:rsid w:val="009168AB"/>
    <w:rsid w:val="009168AC"/>
    <w:rsid w:val="009168B2"/>
    <w:rsid w:val="009168E4"/>
    <w:rsid w:val="009168F0"/>
    <w:rsid w:val="00916914"/>
    <w:rsid w:val="0091693C"/>
    <w:rsid w:val="00916962"/>
    <w:rsid w:val="0091696C"/>
    <w:rsid w:val="009169A7"/>
    <w:rsid w:val="00916A0A"/>
    <w:rsid w:val="00916A17"/>
    <w:rsid w:val="00916A2B"/>
    <w:rsid w:val="00916A56"/>
    <w:rsid w:val="00916A8F"/>
    <w:rsid w:val="00916A98"/>
    <w:rsid w:val="00916ABE"/>
    <w:rsid w:val="00916AEB"/>
    <w:rsid w:val="00916B33"/>
    <w:rsid w:val="00916B37"/>
    <w:rsid w:val="00916B6E"/>
    <w:rsid w:val="00916B75"/>
    <w:rsid w:val="00916BB2"/>
    <w:rsid w:val="00916C0A"/>
    <w:rsid w:val="00916C0F"/>
    <w:rsid w:val="00916C34"/>
    <w:rsid w:val="00916C4E"/>
    <w:rsid w:val="00916C7D"/>
    <w:rsid w:val="00916CA6"/>
    <w:rsid w:val="00916CA9"/>
    <w:rsid w:val="00916CD3"/>
    <w:rsid w:val="00916CD9"/>
    <w:rsid w:val="00916CFE"/>
    <w:rsid w:val="00916D00"/>
    <w:rsid w:val="00916D7B"/>
    <w:rsid w:val="00916D84"/>
    <w:rsid w:val="00916E09"/>
    <w:rsid w:val="00916EC9"/>
    <w:rsid w:val="00916EE5"/>
    <w:rsid w:val="00916F13"/>
    <w:rsid w:val="00916F1D"/>
    <w:rsid w:val="00916F3F"/>
    <w:rsid w:val="00916F5D"/>
    <w:rsid w:val="00916F5F"/>
    <w:rsid w:val="00917006"/>
    <w:rsid w:val="0091702E"/>
    <w:rsid w:val="00917091"/>
    <w:rsid w:val="0091709B"/>
    <w:rsid w:val="009170FE"/>
    <w:rsid w:val="00917116"/>
    <w:rsid w:val="0091711F"/>
    <w:rsid w:val="009171B2"/>
    <w:rsid w:val="00917253"/>
    <w:rsid w:val="00917279"/>
    <w:rsid w:val="0091727E"/>
    <w:rsid w:val="00917281"/>
    <w:rsid w:val="0091728C"/>
    <w:rsid w:val="0091729E"/>
    <w:rsid w:val="00917315"/>
    <w:rsid w:val="00917341"/>
    <w:rsid w:val="00917356"/>
    <w:rsid w:val="00917362"/>
    <w:rsid w:val="009173FB"/>
    <w:rsid w:val="0091740A"/>
    <w:rsid w:val="00917422"/>
    <w:rsid w:val="0091743D"/>
    <w:rsid w:val="0091744C"/>
    <w:rsid w:val="00917487"/>
    <w:rsid w:val="00917494"/>
    <w:rsid w:val="0091754A"/>
    <w:rsid w:val="0091758B"/>
    <w:rsid w:val="009175B4"/>
    <w:rsid w:val="009175C6"/>
    <w:rsid w:val="009175E2"/>
    <w:rsid w:val="00917604"/>
    <w:rsid w:val="00917631"/>
    <w:rsid w:val="0091765D"/>
    <w:rsid w:val="009176CE"/>
    <w:rsid w:val="00917718"/>
    <w:rsid w:val="00917783"/>
    <w:rsid w:val="009177DD"/>
    <w:rsid w:val="009177EB"/>
    <w:rsid w:val="00917828"/>
    <w:rsid w:val="00917848"/>
    <w:rsid w:val="0091790D"/>
    <w:rsid w:val="0091799D"/>
    <w:rsid w:val="009179AF"/>
    <w:rsid w:val="009179E8"/>
    <w:rsid w:val="009179FC"/>
    <w:rsid w:val="00917A1B"/>
    <w:rsid w:val="00917A58"/>
    <w:rsid w:val="00917AD2"/>
    <w:rsid w:val="00917AE5"/>
    <w:rsid w:val="00917AFD"/>
    <w:rsid w:val="00917B3D"/>
    <w:rsid w:val="00917B43"/>
    <w:rsid w:val="00917B88"/>
    <w:rsid w:val="00917B94"/>
    <w:rsid w:val="00917BC8"/>
    <w:rsid w:val="00917C1B"/>
    <w:rsid w:val="00917C29"/>
    <w:rsid w:val="00917C8E"/>
    <w:rsid w:val="00917CA9"/>
    <w:rsid w:val="00917CC4"/>
    <w:rsid w:val="00917CFC"/>
    <w:rsid w:val="00917D05"/>
    <w:rsid w:val="00917D2E"/>
    <w:rsid w:val="00917D97"/>
    <w:rsid w:val="00917D9B"/>
    <w:rsid w:val="00917DA0"/>
    <w:rsid w:val="00917DC4"/>
    <w:rsid w:val="00917E43"/>
    <w:rsid w:val="00917E77"/>
    <w:rsid w:val="00917F07"/>
    <w:rsid w:val="00917F19"/>
    <w:rsid w:val="00917F1D"/>
    <w:rsid w:val="00917F61"/>
    <w:rsid w:val="00917F63"/>
    <w:rsid w:val="00917FC3"/>
    <w:rsid w:val="0092004C"/>
    <w:rsid w:val="00920085"/>
    <w:rsid w:val="00920129"/>
    <w:rsid w:val="00920133"/>
    <w:rsid w:val="0092014E"/>
    <w:rsid w:val="00920182"/>
    <w:rsid w:val="0092027B"/>
    <w:rsid w:val="00920296"/>
    <w:rsid w:val="009202BB"/>
    <w:rsid w:val="009202D3"/>
    <w:rsid w:val="00920341"/>
    <w:rsid w:val="00920383"/>
    <w:rsid w:val="009203AB"/>
    <w:rsid w:val="009203C7"/>
    <w:rsid w:val="009203C8"/>
    <w:rsid w:val="009203D9"/>
    <w:rsid w:val="009203DB"/>
    <w:rsid w:val="00920479"/>
    <w:rsid w:val="00920484"/>
    <w:rsid w:val="009204ED"/>
    <w:rsid w:val="009205B9"/>
    <w:rsid w:val="009205D3"/>
    <w:rsid w:val="0092062F"/>
    <w:rsid w:val="00920679"/>
    <w:rsid w:val="009206F3"/>
    <w:rsid w:val="0092070D"/>
    <w:rsid w:val="00920717"/>
    <w:rsid w:val="009207AA"/>
    <w:rsid w:val="00920819"/>
    <w:rsid w:val="00920837"/>
    <w:rsid w:val="0092083E"/>
    <w:rsid w:val="00920845"/>
    <w:rsid w:val="00920879"/>
    <w:rsid w:val="0092087E"/>
    <w:rsid w:val="00920887"/>
    <w:rsid w:val="009208A7"/>
    <w:rsid w:val="009208C7"/>
    <w:rsid w:val="00920914"/>
    <w:rsid w:val="0092091B"/>
    <w:rsid w:val="00920958"/>
    <w:rsid w:val="00920984"/>
    <w:rsid w:val="009209AA"/>
    <w:rsid w:val="009209F5"/>
    <w:rsid w:val="00920A35"/>
    <w:rsid w:val="00920A6B"/>
    <w:rsid w:val="00920A6C"/>
    <w:rsid w:val="00920A92"/>
    <w:rsid w:val="00920A9D"/>
    <w:rsid w:val="00920B1F"/>
    <w:rsid w:val="00920B30"/>
    <w:rsid w:val="00920B5D"/>
    <w:rsid w:val="00920B6E"/>
    <w:rsid w:val="00920B79"/>
    <w:rsid w:val="00920B9A"/>
    <w:rsid w:val="00920BF1"/>
    <w:rsid w:val="00920C77"/>
    <w:rsid w:val="00920D0D"/>
    <w:rsid w:val="00920D20"/>
    <w:rsid w:val="00920D2E"/>
    <w:rsid w:val="00920D4F"/>
    <w:rsid w:val="00920E59"/>
    <w:rsid w:val="00920EB8"/>
    <w:rsid w:val="00920EC4"/>
    <w:rsid w:val="00920F18"/>
    <w:rsid w:val="00920FC8"/>
    <w:rsid w:val="0092109A"/>
    <w:rsid w:val="00921115"/>
    <w:rsid w:val="00921181"/>
    <w:rsid w:val="0092123A"/>
    <w:rsid w:val="00921255"/>
    <w:rsid w:val="0092132C"/>
    <w:rsid w:val="00921340"/>
    <w:rsid w:val="00921341"/>
    <w:rsid w:val="0092135A"/>
    <w:rsid w:val="00921380"/>
    <w:rsid w:val="009213B7"/>
    <w:rsid w:val="009214CB"/>
    <w:rsid w:val="0092150F"/>
    <w:rsid w:val="00921528"/>
    <w:rsid w:val="00921534"/>
    <w:rsid w:val="00921543"/>
    <w:rsid w:val="00921585"/>
    <w:rsid w:val="009215AD"/>
    <w:rsid w:val="009215D6"/>
    <w:rsid w:val="00921642"/>
    <w:rsid w:val="00921648"/>
    <w:rsid w:val="0092167B"/>
    <w:rsid w:val="00921694"/>
    <w:rsid w:val="009216E2"/>
    <w:rsid w:val="009216EF"/>
    <w:rsid w:val="009216F1"/>
    <w:rsid w:val="00921700"/>
    <w:rsid w:val="00921740"/>
    <w:rsid w:val="0092177E"/>
    <w:rsid w:val="00921784"/>
    <w:rsid w:val="009217CE"/>
    <w:rsid w:val="009217D2"/>
    <w:rsid w:val="009217FC"/>
    <w:rsid w:val="00921866"/>
    <w:rsid w:val="00921875"/>
    <w:rsid w:val="00921877"/>
    <w:rsid w:val="0092189D"/>
    <w:rsid w:val="0092189E"/>
    <w:rsid w:val="009218CB"/>
    <w:rsid w:val="009218D7"/>
    <w:rsid w:val="009218DC"/>
    <w:rsid w:val="009218E9"/>
    <w:rsid w:val="00921920"/>
    <w:rsid w:val="00921946"/>
    <w:rsid w:val="00921951"/>
    <w:rsid w:val="0092195C"/>
    <w:rsid w:val="00921A31"/>
    <w:rsid w:val="00921A7A"/>
    <w:rsid w:val="00921AD1"/>
    <w:rsid w:val="00921AE7"/>
    <w:rsid w:val="00921AF8"/>
    <w:rsid w:val="00921B03"/>
    <w:rsid w:val="00921B23"/>
    <w:rsid w:val="00921B28"/>
    <w:rsid w:val="00921B3F"/>
    <w:rsid w:val="00921B43"/>
    <w:rsid w:val="00921B4C"/>
    <w:rsid w:val="00921BEA"/>
    <w:rsid w:val="00921C6E"/>
    <w:rsid w:val="00921CA6"/>
    <w:rsid w:val="00921CB8"/>
    <w:rsid w:val="00921CEC"/>
    <w:rsid w:val="00921DCD"/>
    <w:rsid w:val="00921DD8"/>
    <w:rsid w:val="00921E1C"/>
    <w:rsid w:val="00921E30"/>
    <w:rsid w:val="00921E8F"/>
    <w:rsid w:val="00921ECB"/>
    <w:rsid w:val="00921F10"/>
    <w:rsid w:val="00921F74"/>
    <w:rsid w:val="00921FD8"/>
    <w:rsid w:val="00921FE4"/>
    <w:rsid w:val="00921FEC"/>
    <w:rsid w:val="00922016"/>
    <w:rsid w:val="0092202B"/>
    <w:rsid w:val="0092207C"/>
    <w:rsid w:val="009220A1"/>
    <w:rsid w:val="009220C1"/>
    <w:rsid w:val="00922126"/>
    <w:rsid w:val="009221D4"/>
    <w:rsid w:val="009221F8"/>
    <w:rsid w:val="00922246"/>
    <w:rsid w:val="0092229F"/>
    <w:rsid w:val="009222D3"/>
    <w:rsid w:val="00922301"/>
    <w:rsid w:val="00922391"/>
    <w:rsid w:val="0092239A"/>
    <w:rsid w:val="009223E4"/>
    <w:rsid w:val="00922488"/>
    <w:rsid w:val="00922492"/>
    <w:rsid w:val="00922495"/>
    <w:rsid w:val="009224A7"/>
    <w:rsid w:val="009224CE"/>
    <w:rsid w:val="00922571"/>
    <w:rsid w:val="009225A6"/>
    <w:rsid w:val="009225B2"/>
    <w:rsid w:val="0092260D"/>
    <w:rsid w:val="00922633"/>
    <w:rsid w:val="00922692"/>
    <w:rsid w:val="009226AB"/>
    <w:rsid w:val="009226C9"/>
    <w:rsid w:val="009226D8"/>
    <w:rsid w:val="0092271A"/>
    <w:rsid w:val="00922772"/>
    <w:rsid w:val="009227E1"/>
    <w:rsid w:val="00922800"/>
    <w:rsid w:val="00922837"/>
    <w:rsid w:val="00922842"/>
    <w:rsid w:val="00922870"/>
    <w:rsid w:val="009228AA"/>
    <w:rsid w:val="009228D2"/>
    <w:rsid w:val="009229C9"/>
    <w:rsid w:val="00922A17"/>
    <w:rsid w:val="00922A37"/>
    <w:rsid w:val="00922B44"/>
    <w:rsid w:val="00922B7B"/>
    <w:rsid w:val="00922B7F"/>
    <w:rsid w:val="00922BC5"/>
    <w:rsid w:val="00922BF5"/>
    <w:rsid w:val="00922C16"/>
    <w:rsid w:val="00922C17"/>
    <w:rsid w:val="00922C21"/>
    <w:rsid w:val="00922C33"/>
    <w:rsid w:val="00922C7A"/>
    <w:rsid w:val="00922C95"/>
    <w:rsid w:val="00922C9E"/>
    <w:rsid w:val="00922D26"/>
    <w:rsid w:val="00922E50"/>
    <w:rsid w:val="00922E7B"/>
    <w:rsid w:val="00922E89"/>
    <w:rsid w:val="00922E92"/>
    <w:rsid w:val="00922EBC"/>
    <w:rsid w:val="00922F03"/>
    <w:rsid w:val="00922F1A"/>
    <w:rsid w:val="00922FEC"/>
    <w:rsid w:val="0092302D"/>
    <w:rsid w:val="0092303D"/>
    <w:rsid w:val="0092303F"/>
    <w:rsid w:val="00923049"/>
    <w:rsid w:val="00923069"/>
    <w:rsid w:val="0092309B"/>
    <w:rsid w:val="009230D4"/>
    <w:rsid w:val="009230DA"/>
    <w:rsid w:val="00923145"/>
    <w:rsid w:val="00923210"/>
    <w:rsid w:val="00923214"/>
    <w:rsid w:val="00923231"/>
    <w:rsid w:val="00923233"/>
    <w:rsid w:val="0092324D"/>
    <w:rsid w:val="0092324E"/>
    <w:rsid w:val="00923261"/>
    <w:rsid w:val="009232D6"/>
    <w:rsid w:val="0092331D"/>
    <w:rsid w:val="009233A7"/>
    <w:rsid w:val="009233DF"/>
    <w:rsid w:val="009233E0"/>
    <w:rsid w:val="0092341A"/>
    <w:rsid w:val="0092341F"/>
    <w:rsid w:val="00923422"/>
    <w:rsid w:val="00923494"/>
    <w:rsid w:val="00923590"/>
    <w:rsid w:val="0092362F"/>
    <w:rsid w:val="0092369D"/>
    <w:rsid w:val="009236EE"/>
    <w:rsid w:val="009236F7"/>
    <w:rsid w:val="00923711"/>
    <w:rsid w:val="00923734"/>
    <w:rsid w:val="00923738"/>
    <w:rsid w:val="0092374F"/>
    <w:rsid w:val="009237A4"/>
    <w:rsid w:val="009237C9"/>
    <w:rsid w:val="009237D8"/>
    <w:rsid w:val="0092388A"/>
    <w:rsid w:val="009238D2"/>
    <w:rsid w:val="00923949"/>
    <w:rsid w:val="0092395D"/>
    <w:rsid w:val="009239B9"/>
    <w:rsid w:val="009239C8"/>
    <w:rsid w:val="00923AB2"/>
    <w:rsid w:val="00923B07"/>
    <w:rsid w:val="00923B34"/>
    <w:rsid w:val="00923B3D"/>
    <w:rsid w:val="00923B4B"/>
    <w:rsid w:val="00923BDE"/>
    <w:rsid w:val="00923BE9"/>
    <w:rsid w:val="00923D0F"/>
    <w:rsid w:val="00923D47"/>
    <w:rsid w:val="00923D73"/>
    <w:rsid w:val="00923D9C"/>
    <w:rsid w:val="00923D9F"/>
    <w:rsid w:val="00923DAE"/>
    <w:rsid w:val="00923DB3"/>
    <w:rsid w:val="00923DC6"/>
    <w:rsid w:val="00923DF3"/>
    <w:rsid w:val="00923E02"/>
    <w:rsid w:val="00923E06"/>
    <w:rsid w:val="00923E10"/>
    <w:rsid w:val="00923E1A"/>
    <w:rsid w:val="00923E2D"/>
    <w:rsid w:val="00923E5E"/>
    <w:rsid w:val="00923E74"/>
    <w:rsid w:val="00923F1C"/>
    <w:rsid w:val="00923F71"/>
    <w:rsid w:val="00923FD8"/>
    <w:rsid w:val="00923FF8"/>
    <w:rsid w:val="0092400C"/>
    <w:rsid w:val="0092401A"/>
    <w:rsid w:val="00924039"/>
    <w:rsid w:val="0092404A"/>
    <w:rsid w:val="00924053"/>
    <w:rsid w:val="009240AD"/>
    <w:rsid w:val="009240E9"/>
    <w:rsid w:val="00924114"/>
    <w:rsid w:val="00924136"/>
    <w:rsid w:val="0092413E"/>
    <w:rsid w:val="009241DE"/>
    <w:rsid w:val="00924242"/>
    <w:rsid w:val="00924282"/>
    <w:rsid w:val="009242DF"/>
    <w:rsid w:val="00924316"/>
    <w:rsid w:val="0092433B"/>
    <w:rsid w:val="00924350"/>
    <w:rsid w:val="0092440A"/>
    <w:rsid w:val="00924420"/>
    <w:rsid w:val="0092445C"/>
    <w:rsid w:val="00924464"/>
    <w:rsid w:val="00924493"/>
    <w:rsid w:val="0092452C"/>
    <w:rsid w:val="0092457E"/>
    <w:rsid w:val="0092458A"/>
    <w:rsid w:val="009245A3"/>
    <w:rsid w:val="00924638"/>
    <w:rsid w:val="00924685"/>
    <w:rsid w:val="0092471C"/>
    <w:rsid w:val="00924721"/>
    <w:rsid w:val="0092472C"/>
    <w:rsid w:val="00924733"/>
    <w:rsid w:val="009247D2"/>
    <w:rsid w:val="009248FA"/>
    <w:rsid w:val="00924951"/>
    <w:rsid w:val="00924952"/>
    <w:rsid w:val="009249C7"/>
    <w:rsid w:val="009249E4"/>
    <w:rsid w:val="00924A81"/>
    <w:rsid w:val="00924ADE"/>
    <w:rsid w:val="00924B09"/>
    <w:rsid w:val="00924B16"/>
    <w:rsid w:val="00924B33"/>
    <w:rsid w:val="00924B53"/>
    <w:rsid w:val="00924B76"/>
    <w:rsid w:val="00924B95"/>
    <w:rsid w:val="00924BC6"/>
    <w:rsid w:val="00924BFB"/>
    <w:rsid w:val="00924C0C"/>
    <w:rsid w:val="00924C2F"/>
    <w:rsid w:val="00924C5B"/>
    <w:rsid w:val="00924C5F"/>
    <w:rsid w:val="00924C6F"/>
    <w:rsid w:val="00924CA5"/>
    <w:rsid w:val="00924D08"/>
    <w:rsid w:val="00924D2E"/>
    <w:rsid w:val="00924D42"/>
    <w:rsid w:val="00924D6E"/>
    <w:rsid w:val="00924D7B"/>
    <w:rsid w:val="00924DD3"/>
    <w:rsid w:val="00924E00"/>
    <w:rsid w:val="00924E19"/>
    <w:rsid w:val="00924E63"/>
    <w:rsid w:val="00924E80"/>
    <w:rsid w:val="00924E91"/>
    <w:rsid w:val="00924E9A"/>
    <w:rsid w:val="00924EDC"/>
    <w:rsid w:val="00924EED"/>
    <w:rsid w:val="00924F03"/>
    <w:rsid w:val="00924F23"/>
    <w:rsid w:val="00924F28"/>
    <w:rsid w:val="00924F42"/>
    <w:rsid w:val="00924F84"/>
    <w:rsid w:val="00925007"/>
    <w:rsid w:val="00925008"/>
    <w:rsid w:val="0092500C"/>
    <w:rsid w:val="00925033"/>
    <w:rsid w:val="00925079"/>
    <w:rsid w:val="00925081"/>
    <w:rsid w:val="00925090"/>
    <w:rsid w:val="00925099"/>
    <w:rsid w:val="009250CA"/>
    <w:rsid w:val="009250E7"/>
    <w:rsid w:val="00925123"/>
    <w:rsid w:val="0092518E"/>
    <w:rsid w:val="009251BA"/>
    <w:rsid w:val="009251D7"/>
    <w:rsid w:val="0092529F"/>
    <w:rsid w:val="009252B3"/>
    <w:rsid w:val="009252BC"/>
    <w:rsid w:val="009252C8"/>
    <w:rsid w:val="009252DD"/>
    <w:rsid w:val="009252DE"/>
    <w:rsid w:val="00925321"/>
    <w:rsid w:val="00925323"/>
    <w:rsid w:val="00925360"/>
    <w:rsid w:val="0092536A"/>
    <w:rsid w:val="00925379"/>
    <w:rsid w:val="00925384"/>
    <w:rsid w:val="009253D5"/>
    <w:rsid w:val="00925464"/>
    <w:rsid w:val="0092546A"/>
    <w:rsid w:val="00925470"/>
    <w:rsid w:val="009254AC"/>
    <w:rsid w:val="009254EE"/>
    <w:rsid w:val="009254F3"/>
    <w:rsid w:val="0092550E"/>
    <w:rsid w:val="00925544"/>
    <w:rsid w:val="009255B1"/>
    <w:rsid w:val="009255F8"/>
    <w:rsid w:val="009255F9"/>
    <w:rsid w:val="0092566A"/>
    <w:rsid w:val="00925686"/>
    <w:rsid w:val="00925693"/>
    <w:rsid w:val="0092569A"/>
    <w:rsid w:val="009256C0"/>
    <w:rsid w:val="00925752"/>
    <w:rsid w:val="0092577B"/>
    <w:rsid w:val="009257C9"/>
    <w:rsid w:val="009258E9"/>
    <w:rsid w:val="00925933"/>
    <w:rsid w:val="00925980"/>
    <w:rsid w:val="00925994"/>
    <w:rsid w:val="009259A7"/>
    <w:rsid w:val="00925A25"/>
    <w:rsid w:val="00925A38"/>
    <w:rsid w:val="00925A8F"/>
    <w:rsid w:val="00925A92"/>
    <w:rsid w:val="00925AA4"/>
    <w:rsid w:val="00925AB1"/>
    <w:rsid w:val="00925AF0"/>
    <w:rsid w:val="00925B11"/>
    <w:rsid w:val="00925C97"/>
    <w:rsid w:val="00925CA0"/>
    <w:rsid w:val="00925CD0"/>
    <w:rsid w:val="00925CF3"/>
    <w:rsid w:val="00925D0A"/>
    <w:rsid w:val="00925D0F"/>
    <w:rsid w:val="00925D15"/>
    <w:rsid w:val="00925D18"/>
    <w:rsid w:val="00925D23"/>
    <w:rsid w:val="00925D65"/>
    <w:rsid w:val="00925D88"/>
    <w:rsid w:val="00925D8B"/>
    <w:rsid w:val="00925D93"/>
    <w:rsid w:val="00925DC5"/>
    <w:rsid w:val="00925DDA"/>
    <w:rsid w:val="00925E6F"/>
    <w:rsid w:val="00925E96"/>
    <w:rsid w:val="00925EA9"/>
    <w:rsid w:val="00925EF7"/>
    <w:rsid w:val="00925FAE"/>
    <w:rsid w:val="00925FB5"/>
    <w:rsid w:val="0092605B"/>
    <w:rsid w:val="0092606E"/>
    <w:rsid w:val="009260F9"/>
    <w:rsid w:val="00926113"/>
    <w:rsid w:val="00926125"/>
    <w:rsid w:val="009261A6"/>
    <w:rsid w:val="0092621C"/>
    <w:rsid w:val="00926286"/>
    <w:rsid w:val="00926289"/>
    <w:rsid w:val="00926291"/>
    <w:rsid w:val="009262B0"/>
    <w:rsid w:val="009262B7"/>
    <w:rsid w:val="009262F4"/>
    <w:rsid w:val="0092639C"/>
    <w:rsid w:val="00926442"/>
    <w:rsid w:val="00926479"/>
    <w:rsid w:val="009264C5"/>
    <w:rsid w:val="009264DB"/>
    <w:rsid w:val="009264E5"/>
    <w:rsid w:val="0092651A"/>
    <w:rsid w:val="00926591"/>
    <w:rsid w:val="0092666D"/>
    <w:rsid w:val="00926679"/>
    <w:rsid w:val="009266F1"/>
    <w:rsid w:val="009266F4"/>
    <w:rsid w:val="0092670B"/>
    <w:rsid w:val="00926809"/>
    <w:rsid w:val="0092688C"/>
    <w:rsid w:val="00926899"/>
    <w:rsid w:val="009268E4"/>
    <w:rsid w:val="009268F3"/>
    <w:rsid w:val="00926946"/>
    <w:rsid w:val="0092694A"/>
    <w:rsid w:val="009269DB"/>
    <w:rsid w:val="009269F6"/>
    <w:rsid w:val="00926A5F"/>
    <w:rsid w:val="00926AC0"/>
    <w:rsid w:val="00926AC3"/>
    <w:rsid w:val="00926B69"/>
    <w:rsid w:val="00926B74"/>
    <w:rsid w:val="00926B95"/>
    <w:rsid w:val="00926BF5"/>
    <w:rsid w:val="00926BF9"/>
    <w:rsid w:val="00926C0C"/>
    <w:rsid w:val="00926C19"/>
    <w:rsid w:val="00926C80"/>
    <w:rsid w:val="00926CA6"/>
    <w:rsid w:val="00926CAB"/>
    <w:rsid w:val="00926CC7"/>
    <w:rsid w:val="00926D61"/>
    <w:rsid w:val="00926D8B"/>
    <w:rsid w:val="00926DA9"/>
    <w:rsid w:val="00926DFD"/>
    <w:rsid w:val="00926E47"/>
    <w:rsid w:val="00926E49"/>
    <w:rsid w:val="00926E4F"/>
    <w:rsid w:val="00926E83"/>
    <w:rsid w:val="00926E97"/>
    <w:rsid w:val="00926EC1"/>
    <w:rsid w:val="00926F05"/>
    <w:rsid w:val="00926F38"/>
    <w:rsid w:val="00926F85"/>
    <w:rsid w:val="00927007"/>
    <w:rsid w:val="0092700B"/>
    <w:rsid w:val="00927058"/>
    <w:rsid w:val="009270EA"/>
    <w:rsid w:val="009270F0"/>
    <w:rsid w:val="00927106"/>
    <w:rsid w:val="00927151"/>
    <w:rsid w:val="009271C7"/>
    <w:rsid w:val="009271EA"/>
    <w:rsid w:val="00927235"/>
    <w:rsid w:val="00927245"/>
    <w:rsid w:val="00927280"/>
    <w:rsid w:val="009272AF"/>
    <w:rsid w:val="00927357"/>
    <w:rsid w:val="0092740B"/>
    <w:rsid w:val="0092745C"/>
    <w:rsid w:val="00927477"/>
    <w:rsid w:val="00927499"/>
    <w:rsid w:val="009274D7"/>
    <w:rsid w:val="009274FB"/>
    <w:rsid w:val="00927508"/>
    <w:rsid w:val="00927509"/>
    <w:rsid w:val="00927515"/>
    <w:rsid w:val="00927529"/>
    <w:rsid w:val="009275D3"/>
    <w:rsid w:val="00927602"/>
    <w:rsid w:val="0092768E"/>
    <w:rsid w:val="009276C2"/>
    <w:rsid w:val="009276E0"/>
    <w:rsid w:val="0092770F"/>
    <w:rsid w:val="00927761"/>
    <w:rsid w:val="00927778"/>
    <w:rsid w:val="009277BB"/>
    <w:rsid w:val="00927827"/>
    <w:rsid w:val="00927881"/>
    <w:rsid w:val="009278C8"/>
    <w:rsid w:val="009278D8"/>
    <w:rsid w:val="009278FD"/>
    <w:rsid w:val="00927950"/>
    <w:rsid w:val="00927959"/>
    <w:rsid w:val="009279AA"/>
    <w:rsid w:val="00927A00"/>
    <w:rsid w:val="00927A0C"/>
    <w:rsid w:val="00927A2B"/>
    <w:rsid w:val="00927AAB"/>
    <w:rsid w:val="00927AC4"/>
    <w:rsid w:val="00927B17"/>
    <w:rsid w:val="00927B73"/>
    <w:rsid w:val="00927B7C"/>
    <w:rsid w:val="00927BD4"/>
    <w:rsid w:val="00927BD5"/>
    <w:rsid w:val="00927C2B"/>
    <w:rsid w:val="00927C7E"/>
    <w:rsid w:val="00927CF5"/>
    <w:rsid w:val="00927D51"/>
    <w:rsid w:val="00927D75"/>
    <w:rsid w:val="00927DE9"/>
    <w:rsid w:val="00927E30"/>
    <w:rsid w:val="00927E7B"/>
    <w:rsid w:val="00927E8F"/>
    <w:rsid w:val="00927ECB"/>
    <w:rsid w:val="00927EDA"/>
    <w:rsid w:val="00927F3B"/>
    <w:rsid w:val="00927F47"/>
    <w:rsid w:val="00927FBA"/>
    <w:rsid w:val="00927FBC"/>
    <w:rsid w:val="00927FD1"/>
    <w:rsid w:val="00927FD7"/>
    <w:rsid w:val="00930005"/>
    <w:rsid w:val="00930007"/>
    <w:rsid w:val="00930049"/>
    <w:rsid w:val="0093009A"/>
    <w:rsid w:val="009300B8"/>
    <w:rsid w:val="009300CD"/>
    <w:rsid w:val="009300D6"/>
    <w:rsid w:val="009300EE"/>
    <w:rsid w:val="009300FF"/>
    <w:rsid w:val="00930137"/>
    <w:rsid w:val="0093020C"/>
    <w:rsid w:val="00930216"/>
    <w:rsid w:val="00930284"/>
    <w:rsid w:val="00930286"/>
    <w:rsid w:val="00930379"/>
    <w:rsid w:val="00930484"/>
    <w:rsid w:val="00930485"/>
    <w:rsid w:val="00930493"/>
    <w:rsid w:val="0093049B"/>
    <w:rsid w:val="00930508"/>
    <w:rsid w:val="0093056E"/>
    <w:rsid w:val="0093056F"/>
    <w:rsid w:val="00930584"/>
    <w:rsid w:val="00930642"/>
    <w:rsid w:val="009306AF"/>
    <w:rsid w:val="009306BC"/>
    <w:rsid w:val="00930704"/>
    <w:rsid w:val="00930716"/>
    <w:rsid w:val="0093071C"/>
    <w:rsid w:val="00930751"/>
    <w:rsid w:val="00930759"/>
    <w:rsid w:val="0093075E"/>
    <w:rsid w:val="00930765"/>
    <w:rsid w:val="0093078F"/>
    <w:rsid w:val="00930850"/>
    <w:rsid w:val="0093085E"/>
    <w:rsid w:val="0093088E"/>
    <w:rsid w:val="0093091F"/>
    <w:rsid w:val="009309EA"/>
    <w:rsid w:val="009309F2"/>
    <w:rsid w:val="00930A0D"/>
    <w:rsid w:val="00930A87"/>
    <w:rsid w:val="00930A88"/>
    <w:rsid w:val="00930B27"/>
    <w:rsid w:val="00930B5C"/>
    <w:rsid w:val="00930B72"/>
    <w:rsid w:val="00930C04"/>
    <w:rsid w:val="00930C3F"/>
    <w:rsid w:val="00930C67"/>
    <w:rsid w:val="00930C9D"/>
    <w:rsid w:val="00930CD7"/>
    <w:rsid w:val="00930CEC"/>
    <w:rsid w:val="00930D15"/>
    <w:rsid w:val="00930D6C"/>
    <w:rsid w:val="00930D7D"/>
    <w:rsid w:val="00930DDE"/>
    <w:rsid w:val="00930DFB"/>
    <w:rsid w:val="00930E00"/>
    <w:rsid w:val="00930E17"/>
    <w:rsid w:val="00930E32"/>
    <w:rsid w:val="00930E3C"/>
    <w:rsid w:val="00930E6C"/>
    <w:rsid w:val="00930EDD"/>
    <w:rsid w:val="00930F1B"/>
    <w:rsid w:val="00930F20"/>
    <w:rsid w:val="00930FD5"/>
    <w:rsid w:val="0093104F"/>
    <w:rsid w:val="009310A3"/>
    <w:rsid w:val="009310D9"/>
    <w:rsid w:val="0093110B"/>
    <w:rsid w:val="0093111C"/>
    <w:rsid w:val="00931136"/>
    <w:rsid w:val="00931186"/>
    <w:rsid w:val="00931194"/>
    <w:rsid w:val="009311D0"/>
    <w:rsid w:val="00931272"/>
    <w:rsid w:val="00931285"/>
    <w:rsid w:val="009312DD"/>
    <w:rsid w:val="00931306"/>
    <w:rsid w:val="00931365"/>
    <w:rsid w:val="009313B9"/>
    <w:rsid w:val="009313CC"/>
    <w:rsid w:val="009313E4"/>
    <w:rsid w:val="009313E7"/>
    <w:rsid w:val="009313F8"/>
    <w:rsid w:val="00931404"/>
    <w:rsid w:val="0093140D"/>
    <w:rsid w:val="00931450"/>
    <w:rsid w:val="0093146D"/>
    <w:rsid w:val="0093147E"/>
    <w:rsid w:val="009314AF"/>
    <w:rsid w:val="009314CA"/>
    <w:rsid w:val="009314E8"/>
    <w:rsid w:val="009315A6"/>
    <w:rsid w:val="009315B0"/>
    <w:rsid w:val="009315BC"/>
    <w:rsid w:val="009315BD"/>
    <w:rsid w:val="00931603"/>
    <w:rsid w:val="009316D7"/>
    <w:rsid w:val="00931723"/>
    <w:rsid w:val="0093176C"/>
    <w:rsid w:val="00931857"/>
    <w:rsid w:val="00931874"/>
    <w:rsid w:val="00931935"/>
    <w:rsid w:val="009319AF"/>
    <w:rsid w:val="009319D9"/>
    <w:rsid w:val="00931A38"/>
    <w:rsid w:val="00931A3D"/>
    <w:rsid w:val="00931A3F"/>
    <w:rsid w:val="00931A75"/>
    <w:rsid w:val="00931AE1"/>
    <w:rsid w:val="00931B17"/>
    <w:rsid w:val="00931B74"/>
    <w:rsid w:val="00931B8D"/>
    <w:rsid w:val="00931B94"/>
    <w:rsid w:val="00931BC7"/>
    <w:rsid w:val="00931BDC"/>
    <w:rsid w:val="00931C11"/>
    <w:rsid w:val="00931C76"/>
    <w:rsid w:val="00931C9C"/>
    <w:rsid w:val="00931CA4"/>
    <w:rsid w:val="00931CB4"/>
    <w:rsid w:val="00931D27"/>
    <w:rsid w:val="00931D28"/>
    <w:rsid w:val="00931D3A"/>
    <w:rsid w:val="00931D4A"/>
    <w:rsid w:val="00931E11"/>
    <w:rsid w:val="00931E3D"/>
    <w:rsid w:val="00931E54"/>
    <w:rsid w:val="00931E82"/>
    <w:rsid w:val="00931EB0"/>
    <w:rsid w:val="00931FCA"/>
    <w:rsid w:val="00931FD3"/>
    <w:rsid w:val="00931FDD"/>
    <w:rsid w:val="0093201D"/>
    <w:rsid w:val="00932034"/>
    <w:rsid w:val="00932062"/>
    <w:rsid w:val="0093207B"/>
    <w:rsid w:val="00932094"/>
    <w:rsid w:val="00932097"/>
    <w:rsid w:val="0093210A"/>
    <w:rsid w:val="0093217C"/>
    <w:rsid w:val="00932193"/>
    <w:rsid w:val="00932194"/>
    <w:rsid w:val="009321D3"/>
    <w:rsid w:val="00932259"/>
    <w:rsid w:val="009322F8"/>
    <w:rsid w:val="00932312"/>
    <w:rsid w:val="00932357"/>
    <w:rsid w:val="00932369"/>
    <w:rsid w:val="009323B3"/>
    <w:rsid w:val="009324CB"/>
    <w:rsid w:val="009324E8"/>
    <w:rsid w:val="00932517"/>
    <w:rsid w:val="00932529"/>
    <w:rsid w:val="009325B1"/>
    <w:rsid w:val="009325EC"/>
    <w:rsid w:val="00932641"/>
    <w:rsid w:val="00932691"/>
    <w:rsid w:val="00932725"/>
    <w:rsid w:val="00932735"/>
    <w:rsid w:val="00932738"/>
    <w:rsid w:val="0093275F"/>
    <w:rsid w:val="009327E7"/>
    <w:rsid w:val="0093280D"/>
    <w:rsid w:val="00932826"/>
    <w:rsid w:val="0093285C"/>
    <w:rsid w:val="009329DF"/>
    <w:rsid w:val="009329E0"/>
    <w:rsid w:val="009329E1"/>
    <w:rsid w:val="00932A74"/>
    <w:rsid w:val="00932A7D"/>
    <w:rsid w:val="00932AAB"/>
    <w:rsid w:val="00932AAC"/>
    <w:rsid w:val="00932B97"/>
    <w:rsid w:val="00932BED"/>
    <w:rsid w:val="00932BEF"/>
    <w:rsid w:val="00932C34"/>
    <w:rsid w:val="00932C41"/>
    <w:rsid w:val="00932C82"/>
    <w:rsid w:val="00932C94"/>
    <w:rsid w:val="00932CBB"/>
    <w:rsid w:val="00932CD0"/>
    <w:rsid w:val="00932CF8"/>
    <w:rsid w:val="00932D13"/>
    <w:rsid w:val="00932D4D"/>
    <w:rsid w:val="00932D6F"/>
    <w:rsid w:val="00932DAA"/>
    <w:rsid w:val="00932DD9"/>
    <w:rsid w:val="00932E20"/>
    <w:rsid w:val="00932E40"/>
    <w:rsid w:val="00932EA1"/>
    <w:rsid w:val="00932EB0"/>
    <w:rsid w:val="00932ECC"/>
    <w:rsid w:val="00932EE8"/>
    <w:rsid w:val="00932F17"/>
    <w:rsid w:val="00932FD4"/>
    <w:rsid w:val="0093304E"/>
    <w:rsid w:val="00933057"/>
    <w:rsid w:val="009330F6"/>
    <w:rsid w:val="0093311E"/>
    <w:rsid w:val="00933122"/>
    <w:rsid w:val="00933131"/>
    <w:rsid w:val="00933154"/>
    <w:rsid w:val="009331E3"/>
    <w:rsid w:val="00933216"/>
    <w:rsid w:val="00933245"/>
    <w:rsid w:val="0093325F"/>
    <w:rsid w:val="0093327D"/>
    <w:rsid w:val="009332A1"/>
    <w:rsid w:val="009332BF"/>
    <w:rsid w:val="00933344"/>
    <w:rsid w:val="00933362"/>
    <w:rsid w:val="0093339C"/>
    <w:rsid w:val="009333EF"/>
    <w:rsid w:val="00933406"/>
    <w:rsid w:val="00933462"/>
    <w:rsid w:val="00933491"/>
    <w:rsid w:val="0093349F"/>
    <w:rsid w:val="009334CE"/>
    <w:rsid w:val="009334EF"/>
    <w:rsid w:val="0093351B"/>
    <w:rsid w:val="00933521"/>
    <w:rsid w:val="0093359A"/>
    <w:rsid w:val="0093359F"/>
    <w:rsid w:val="009335CA"/>
    <w:rsid w:val="00933630"/>
    <w:rsid w:val="0093363E"/>
    <w:rsid w:val="00933640"/>
    <w:rsid w:val="0093366C"/>
    <w:rsid w:val="0093366F"/>
    <w:rsid w:val="00933707"/>
    <w:rsid w:val="0093370D"/>
    <w:rsid w:val="0093372D"/>
    <w:rsid w:val="0093375C"/>
    <w:rsid w:val="0093376C"/>
    <w:rsid w:val="009337A9"/>
    <w:rsid w:val="00933825"/>
    <w:rsid w:val="00933850"/>
    <w:rsid w:val="0093387A"/>
    <w:rsid w:val="009338F0"/>
    <w:rsid w:val="00933994"/>
    <w:rsid w:val="00933A68"/>
    <w:rsid w:val="00933A96"/>
    <w:rsid w:val="00933AB4"/>
    <w:rsid w:val="00933B03"/>
    <w:rsid w:val="00933B41"/>
    <w:rsid w:val="00933B74"/>
    <w:rsid w:val="00933BA7"/>
    <w:rsid w:val="00933C1A"/>
    <w:rsid w:val="00933C33"/>
    <w:rsid w:val="00933C93"/>
    <w:rsid w:val="00933CAF"/>
    <w:rsid w:val="00933CDE"/>
    <w:rsid w:val="00933CF0"/>
    <w:rsid w:val="00933D29"/>
    <w:rsid w:val="00933D6B"/>
    <w:rsid w:val="00933DBB"/>
    <w:rsid w:val="00933DF9"/>
    <w:rsid w:val="00933E3D"/>
    <w:rsid w:val="00933E6D"/>
    <w:rsid w:val="00933E81"/>
    <w:rsid w:val="00933EED"/>
    <w:rsid w:val="00933F69"/>
    <w:rsid w:val="00933F94"/>
    <w:rsid w:val="00933F9B"/>
    <w:rsid w:val="00933FD6"/>
    <w:rsid w:val="00934080"/>
    <w:rsid w:val="0093409A"/>
    <w:rsid w:val="009340F7"/>
    <w:rsid w:val="00934100"/>
    <w:rsid w:val="00934137"/>
    <w:rsid w:val="00934164"/>
    <w:rsid w:val="0093419A"/>
    <w:rsid w:val="009341B9"/>
    <w:rsid w:val="009341DD"/>
    <w:rsid w:val="009341E9"/>
    <w:rsid w:val="0093423F"/>
    <w:rsid w:val="0093426B"/>
    <w:rsid w:val="0093428D"/>
    <w:rsid w:val="009342D7"/>
    <w:rsid w:val="00934351"/>
    <w:rsid w:val="009343F4"/>
    <w:rsid w:val="0093442B"/>
    <w:rsid w:val="00934445"/>
    <w:rsid w:val="00934480"/>
    <w:rsid w:val="00934494"/>
    <w:rsid w:val="009344B5"/>
    <w:rsid w:val="00934543"/>
    <w:rsid w:val="00934544"/>
    <w:rsid w:val="00934597"/>
    <w:rsid w:val="009345B9"/>
    <w:rsid w:val="009345D1"/>
    <w:rsid w:val="00934611"/>
    <w:rsid w:val="00934643"/>
    <w:rsid w:val="00934644"/>
    <w:rsid w:val="00934660"/>
    <w:rsid w:val="0093468B"/>
    <w:rsid w:val="00934792"/>
    <w:rsid w:val="0093479C"/>
    <w:rsid w:val="009347B0"/>
    <w:rsid w:val="0093485A"/>
    <w:rsid w:val="0093485C"/>
    <w:rsid w:val="00934905"/>
    <w:rsid w:val="0093494B"/>
    <w:rsid w:val="009349F8"/>
    <w:rsid w:val="00934A06"/>
    <w:rsid w:val="00934A07"/>
    <w:rsid w:val="00934ACC"/>
    <w:rsid w:val="00934B05"/>
    <w:rsid w:val="00934B22"/>
    <w:rsid w:val="00934BC7"/>
    <w:rsid w:val="00934BCC"/>
    <w:rsid w:val="00934C44"/>
    <w:rsid w:val="00934D2F"/>
    <w:rsid w:val="00934D5C"/>
    <w:rsid w:val="00934D7B"/>
    <w:rsid w:val="00934D88"/>
    <w:rsid w:val="00934D95"/>
    <w:rsid w:val="00934DED"/>
    <w:rsid w:val="00934E47"/>
    <w:rsid w:val="00934E4C"/>
    <w:rsid w:val="00934E51"/>
    <w:rsid w:val="00934E8E"/>
    <w:rsid w:val="00934EA3"/>
    <w:rsid w:val="00934EDF"/>
    <w:rsid w:val="00934EF9"/>
    <w:rsid w:val="00934F01"/>
    <w:rsid w:val="00934F0F"/>
    <w:rsid w:val="00934F3A"/>
    <w:rsid w:val="00934F83"/>
    <w:rsid w:val="00934FC6"/>
    <w:rsid w:val="00935098"/>
    <w:rsid w:val="009350D7"/>
    <w:rsid w:val="00935167"/>
    <w:rsid w:val="009351F4"/>
    <w:rsid w:val="0093524B"/>
    <w:rsid w:val="00935254"/>
    <w:rsid w:val="0093535D"/>
    <w:rsid w:val="009353C9"/>
    <w:rsid w:val="009353E4"/>
    <w:rsid w:val="00935407"/>
    <w:rsid w:val="0093544B"/>
    <w:rsid w:val="00935461"/>
    <w:rsid w:val="009354F9"/>
    <w:rsid w:val="00935557"/>
    <w:rsid w:val="009355C8"/>
    <w:rsid w:val="00935649"/>
    <w:rsid w:val="00935679"/>
    <w:rsid w:val="009356EA"/>
    <w:rsid w:val="009356F9"/>
    <w:rsid w:val="00935723"/>
    <w:rsid w:val="009357F1"/>
    <w:rsid w:val="0093580A"/>
    <w:rsid w:val="00935868"/>
    <w:rsid w:val="009358D3"/>
    <w:rsid w:val="009358E7"/>
    <w:rsid w:val="00935923"/>
    <w:rsid w:val="009359CC"/>
    <w:rsid w:val="00935A38"/>
    <w:rsid w:val="00935A4B"/>
    <w:rsid w:val="00935A5E"/>
    <w:rsid w:val="00935A7D"/>
    <w:rsid w:val="00935A80"/>
    <w:rsid w:val="00935A83"/>
    <w:rsid w:val="00935AFF"/>
    <w:rsid w:val="00935B54"/>
    <w:rsid w:val="00935B7D"/>
    <w:rsid w:val="00935BBF"/>
    <w:rsid w:val="00935C1F"/>
    <w:rsid w:val="00935C35"/>
    <w:rsid w:val="00935C3F"/>
    <w:rsid w:val="00935C94"/>
    <w:rsid w:val="00935C95"/>
    <w:rsid w:val="00935CD1"/>
    <w:rsid w:val="00935CD9"/>
    <w:rsid w:val="00935D1F"/>
    <w:rsid w:val="00935D50"/>
    <w:rsid w:val="00935D6C"/>
    <w:rsid w:val="00935DB6"/>
    <w:rsid w:val="00935DBE"/>
    <w:rsid w:val="00935F0D"/>
    <w:rsid w:val="00935F9B"/>
    <w:rsid w:val="00935FD5"/>
    <w:rsid w:val="00936004"/>
    <w:rsid w:val="0093606B"/>
    <w:rsid w:val="009360A0"/>
    <w:rsid w:val="009360BE"/>
    <w:rsid w:val="009360CC"/>
    <w:rsid w:val="009360CD"/>
    <w:rsid w:val="009360D5"/>
    <w:rsid w:val="00936112"/>
    <w:rsid w:val="00936145"/>
    <w:rsid w:val="00936188"/>
    <w:rsid w:val="00936261"/>
    <w:rsid w:val="00936286"/>
    <w:rsid w:val="009362A3"/>
    <w:rsid w:val="009362C4"/>
    <w:rsid w:val="009362E6"/>
    <w:rsid w:val="00936316"/>
    <w:rsid w:val="00936364"/>
    <w:rsid w:val="00936369"/>
    <w:rsid w:val="00936385"/>
    <w:rsid w:val="0093639A"/>
    <w:rsid w:val="00936412"/>
    <w:rsid w:val="0093644E"/>
    <w:rsid w:val="00936460"/>
    <w:rsid w:val="009364AA"/>
    <w:rsid w:val="009364AC"/>
    <w:rsid w:val="0093650F"/>
    <w:rsid w:val="009365CC"/>
    <w:rsid w:val="0093669D"/>
    <w:rsid w:val="009366A0"/>
    <w:rsid w:val="00936703"/>
    <w:rsid w:val="00936731"/>
    <w:rsid w:val="009367A4"/>
    <w:rsid w:val="009367BB"/>
    <w:rsid w:val="009367CF"/>
    <w:rsid w:val="009368FA"/>
    <w:rsid w:val="00936954"/>
    <w:rsid w:val="009369FD"/>
    <w:rsid w:val="00936A6B"/>
    <w:rsid w:val="00936A97"/>
    <w:rsid w:val="00936B27"/>
    <w:rsid w:val="00936BB1"/>
    <w:rsid w:val="00936BF3"/>
    <w:rsid w:val="00936C42"/>
    <w:rsid w:val="00936C6E"/>
    <w:rsid w:val="00936C7E"/>
    <w:rsid w:val="00936CB3"/>
    <w:rsid w:val="00936CF4"/>
    <w:rsid w:val="00936D51"/>
    <w:rsid w:val="00936D58"/>
    <w:rsid w:val="00936D60"/>
    <w:rsid w:val="00936D8F"/>
    <w:rsid w:val="00936DB2"/>
    <w:rsid w:val="00936DE3"/>
    <w:rsid w:val="00936E6F"/>
    <w:rsid w:val="00936EB1"/>
    <w:rsid w:val="00936F12"/>
    <w:rsid w:val="00936F4F"/>
    <w:rsid w:val="0093706B"/>
    <w:rsid w:val="00937083"/>
    <w:rsid w:val="009370A6"/>
    <w:rsid w:val="00937112"/>
    <w:rsid w:val="00937120"/>
    <w:rsid w:val="00937126"/>
    <w:rsid w:val="0093713A"/>
    <w:rsid w:val="0093714D"/>
    <w:rsid w:val="00937191"/>
    <w:rsid w:val="009371AE"/>
    <w:rsid w:val="0093724C"/>
    <w:rsid w:val="009372B5"/>
    <w:rsid w:val="009372F1"/>
    <w:rsid w:val="00937391"/>
    <w:rsid w:val="00937479"/>
    <w:rsid w:val="0093749F"/>
    <w:rsid w:val="009374B8"/>
    <w:rsid w:val="009374D5"/>
    <w:rsid w:val="0093754E"/>
    <w:rsid w:val="0093755B"/>
    <w:rsid w:val="00937575"/>
    <w:rsid w:val="0093760C"/>
    <w:rsid w:val="00937628"/>
    <w:rsid w:val="0093763F"/>
    <w:rsid w:val="009376B1"/>
    <w:rsid w:val="0093774E"/>
    <w:rsid w:val="00937773"/>
    <w:rsid w:val="00937784"/>
    <w:rsid w:val="009377C5"/>
    <w:rsid w:val="009377DC"/>
    <w:rsid w:val="009377F4"/>
    <w:rsid w:val="00937818"/>
    <w:rsid w:val="00937823"/>
    <w:rsid w:val="009378B8"/>
    <w:rsid w:val="009378C7"/>
    <w:rsid w:val="00937930"/>
    <w:rsid w:val="00937944"/>
    <w:rsid w:val="00937A2A"/>
    <w:rsid w:val="00937AE7"/>
    <w:rsid w:val="00937AFC"/>
    <w:rsid w:val="00937B0D"/>
    <w:rsid w:val="00937B15"/>
    <w:rsid w:val="00937B40"/>
    <w:rsid w:val="00937B5B"/>
    <w:rsid w:val="00937BA1"/>
    <w:rsid w:val="00937BAF"/>
    <w:rsid w:val="00937BB5"/>
    <w:rsid w:val="00937BF5"/>
    <w:rsid w:val="00937C03"/>
    <w:rsid w:val="00937C22"/>
    <w:rsid w:val="00937C38"/>
    <w:rsid w:val="00937CB9"/>
    <w:rsid w:val="00937CD2"/>
    <w:rsid w:val="00937D00"/>
    <w:rsid w:val="00937D2E"/>
    <w:rsid w:val="00937D3C"/>
    <w:rsid w:val="00937D76"/>
    <w:rsid w:val="00937D89"/>
    <w:rsid w:val="00937DBF"/>
    <w:rsid w:val="00937DE5"/>
    <w:rsid w:val="00937E68"/>
    <w:rsid w:val="00937E96"/>
    <w:rsid w:val="00937EA8"/>
    <w:rsid w:val="00937EDA"/>
    <w:rsid w:val="00937F2C"/>
    <w:rsid w:val="00937F66"/>
    <w:rsid w:val="00937F74"/>
    <w:rsid w:val="00937F87"/>
    <w:rsid w:val="00937F9D"/>
    <w:rsid w:val="00937FA4"/>
    <w:rsid w:val="00937FDA"/>
    <w:rsid w:val="00937FE3"/>
    <w:rsid w:val="00940036"/>
    <w:rsid w:val="0094005B"/>
    <w:rsid w:val="00940065"/>
    <w:rsid w:val="0094006F"/>
    <w:rsid w:val="009400EE"/>
    <w:rsid w:val="00940103"/>
    <w:rsid w:val="0094010E"/>
    <w:rsid w:val="0094015A"/>
    <w:rsid w:val="0094015B"/>
    <w:rsid w:val="00940163"/>
    <w:rsid w:val="009401E7"/>
    <w:rsid w:val="0094026C"/>
    <w:rsid w:val="00940284"/>
    <w:rsid w:val="009402B3"/>
    <w:rsid w:val="009402E9"/>
    <w:rsid w:val="0094031E"/>
    <w:rsid w:val="0094035A"/>
    <w:rsid w:val="009403F8"/>
    <w:rsid w:val="00940404"/>
    <w:rsid w:val="00940445"/>
    <w:rsid w:val="00940478"/>
    <w:rsid w:val="009404A4"/>
    <w:rsid w:val="00940541"/>
    <w:rsid w:val="00940567"/>
    <w:rsid w:val="00940595"/>
    <w:rsid w:val="009405F5"/>
    <w:rsid w:val="00940634"/>
    <w:rsid w:val="00940640"/>
    <w:rsid w:val="00940673"/>
    <w:rsid w:val="009406AE"/>
    <w:rsid w:val="00940770"/>
    <w:rsid w:val="00940789"/>
    <w:rsid w:val="009407FD"/>
    <w:rsid w:val="00940808"/>
    <w:rsid w:val="00940897"/>
    <w:rsid w:val="009408D6"/>
    <w:rsid w:val="009408F1"/>
    <w:rsid w:val="00940915"/>
    <w:rsid w:val="0094092A"/>
    <w:rsid w:val="00940972"/>
    <w:rsid w:val="00940A60"/>
    <w:rsid w:val="00940A89"/>
    <w:rsid w:val="00940AE5"/>
    <w:rsid w:val="00940BBA"/>
    <w:rsid w:val="00940C10"/>
    <w:rsid w:val="00940CE9"/>
    <w:rsid w:val="00940D36"/>
    <w:rsid w:val="00940DC1"/>
    <w:rsid w:val="00940EBE"/>
    <w:rsid w:val="00940EDC"/>
    <w:rsid w:val="00940F07"/>
    <w:rsid w:val="00940F6C"/>
    <w:rsid w:val="00940F7A"/>
    <w:rsid w:val="00940FA2"/>
    <w:rsid w:val="00940FE6"/>
    <w:rsid w:val="00940FE8"/>
    <w:rsid w:val="0094101F"/>
    <w:rsid w:val="0094106A"/>
    <w:rsid w:val="00941089"/>
    <w:rsid w:val="009410E6"/>
    <w:rsid w:val="009411F4"/>
    <w:rsid w:val="009412A4"/>
    <w:rsid w:val="009412CB"/>
    <w:rsid w:val="009412ED"/>
    <w:rsid w:val="00941314"/>
    <w:rsid w:val="00941357"/>
    <w:rsid w:val="0094135B"/>
    <w:rsid w:val="00941386"/>
    <w:rsid w:val="00941444"/>
    <w:rsid w:val="009414A5"/>
    <w:rsid w:val="009414AB"/>
    <w:rsid w:val="009414C8"/>
    <w:rsid w:val="0094152B"/>
    <w:rsid w:val="00941553"/>
    <w:rsid w:val="00941555"/>
    <w:rsid w:val="00941569"/>
    <w:rsid w:val="0094159E"/>
    <w:rsid w:val="009415E9"/>
    <w:rsid w:val="009415ED"/>
    <w:rsid w:val="00941626"/>
    <w:rsid w:val="00941636"/>
    <w:rsid w:val="009416C6"/>
    <w:rsid w:val="00941705"/>
    <w:rsid w:val="0094171F"/>
    <w:rsid w:val="00941766"/>
    <w:rsid w:val="009417AA"/>
    <w:rsid w:val="009417CF"/>
    <w:rsid w:val="0094180E"/>
    <w:rsid w:val="00941870"/>
    <w:rsid w:val="009418FB"/>
    <w:rsid w:val="00941965"/>
    <w:rsid w:val="0094196D"/>
    <w:rsid w:val="0094198C"/>
    <w:rsid w:val="0094199E"/>
    <w:rsid w:val="009419A1"/>
    <w:rsid w:val="009419E3"/>
    <w:rsid w:val="00941A22"/>
    <w:rsid w:val="00941A77"/>
    <w:rsid w:val="00941A88"/>
    <w:rsid w:val="00941A93"/>
    <w:rsid w:val="00941AB9"/>
    <w:rsid w:val="00941AFE"/>
    <w:rsid w:val="00941B1B"/>
    <w:rsid w:val="00941B29"/>
    <w:rsid w:val="00941B39"/>
    <w:rsid w:val="00941BB0"/>
    <w:rsid w:val="00941BFD"/>
    <w:rsid w:val="00941C2A"/>
    <w:rsid w:val="00941C43"/>
    <w:rsid w:val="00941C4A"/>
    <w:rsid w:val="00941C4E"/>
    <w:rsid w:val="00941C61"/>
    <w:rsid w:val="00941CA8"/>
    <w:rsid w:val="00941CEA"/>
    <w:rsid w:val="00941CF9"/>
    <w:rsid w:val="00941D18"/>
    <w:rsid w:val="00941D5D"/>
    <w:rsid w:val="00941DD0"/>
    <w:rsid w:val="00941DF8"/>
    <w:rsid w:val="00941E61"/>
    <w:rsid w:val="00941EB9"/>
    <w:rsid w:val="00941ED1"/>
    <w:rsid w:val="00941F3A"/>
    <w:rsid w:val="00941F44"/>
    <w:rsid w:val="00941FB2"/>
    <w:rsid w:val="00941FD6"/>
    <w:rsid w:val="0094202D"/>
    <w:rsid w:val="00942058"/>
    <w:rsid w:val="00942096"/>
    <w:rsid w:val="009420C7"/>
    <w:rsid w:val="00942106"/>
    <w:rsid w:val="0094210D"/>
    <w:rsid w:val="00942112"/>
    <w:rsid w:val="009421C9"/>
    <w:rsid w:val="009421EF"/>
    <w:rsid w:val="009421F8"/>
    <w:rsid w:val="009422E1"/>
    <w:rsid w:val="00942306"/>
    <w:rsid w:val="009423E3"/>
    <w:rsid w:val="00942416"/>
    <w:rsid w:val="009424A3"/>
    <w:rsid w:val="009424C2"/>
    <w:rsid w:val="009424FF"/>
    <w:rsid w:val="009426BD"/>
    <w:rsid w:val="009426C8"/>
    <w:rsid w:val="009426DD"/>
    <w:rsid w:val="0094273E"/>
    <w:rsid w:val="00942787"/>
    <w:rsid w:val="0094281F"/>
    <w:rsid w:val="0094289C"/>
    <w:rsid w:val="009428F2"/>
    <w:rsid w:val="0094293D"/>
    <w:rsid w:val="00942987"/>
    <w:rsid w:val="0094298F"/>
    <w:rsid w:val="009429DF"/>
    <w:rsid w:val="009429FB"/>
    <w:rsid w:val="00942A23"/>
    <w:rsid w:val="00942A4E"/>
    <w:rsid w:val="00942A5F"/>
    <w:rsid w:val="00942A79"/>
    <w:rsid w:val="00942A91"/>
    <w:rsid w:val="00942A97"/>
    <w:rsid w:val="00942ABF"/>
    <w:rsid w:val="00942AC9"/>
    <w:rsid w:val="00942B2C"/>
    <w:rsid w:val="00942B57"/>
    <w:rsid w:val="00942BAA"/>
    <w:rsid w:val="00942BC0"/>
    <w:rsid w:val="00942BD1"/>
    <w:rsid w:val="00942C80"/>
    <w:rsid w:val="00942CBC"/>
    <w:rsid w:val="00942CD1"/>
    <w:rsid w:val="00942D38"/>
    <w:rsid w:val="00942D85"/>
    <w:rsid w:val="00942D9E"/>
    <w:rsid w:val="00942E6B"/>
    <w:rsid w:val="00942EC6"/>
    <w:rsid w:val="00942ECC"/>
    <w:rsid w:val="00942EDB"/>
    <w:rsid w:val="00942EFB"/>
    <w:rsid w:val="00942F34"/>
    <w:rsid w:val="00942F6A"/>
    <w:rsid w:val="0094302C"/>
    <w:rsid w:val="00943046"/>
    <w:rsid w:val="00943059"/>
    <w:rsid w:val="009430A9"/>
    <w:rsid w:val="009430DC"/>
    <w:rsid w:val="009430FE"/>
    <w:rsid w:val="0094310F"/>
    <w:rsid w:val="00943122"/>
    <w:rsid w:val="009431D1"/>
    <w:rsid w:val="0094320A"/>
    <w:rsid w:val="0094320D"/>
    <w:rsid w:val="00943256"/>
    <w:rsid w:val="009432CF"/>
    <w:rsid w:val="009432FE"/>
    <w:rsid w:val="00943305"/>
    <w:rsid w:val="00943344"/>
    <w:rsid w:val="0094334B"/>
    <w:rsid w:val="0094337D"/>
    <w:rsid w:val="009433BC"/>
    <w:rsid w:val="009433E4"/>
    <w:rsid w:val="009433EE"/>
    <w:rsid w:val="00943462"/>
    <w:rsid w:val="00943518"/>
    <w:rsid w:val="0094353A"/>
    <w:rsid w:val="00943594"/>
    <w:rsid w:val="009435A3"/>
    <w:rsid w:val="009435BB"/>
    <w:rsid w:val="009435E5"/>
    <w:rsid w:val="00943617"/>
    <w:rsid w:val="00943631"/>
    <w:rsid w:val="009436CC"/>
    <w:rsid w:val="009436FF"/>
    <w:rsid w:val="0094372F"/>
    <w:rsid w:val="00943733"/>
    <w:rsid w:val="0094374E"/>
    <w:rsid w:val="00943771"/>
    <w:rsid w:val="009438FA"/>
    <w:rsid w:val="00943923"/>
    <w:rsid w:val="0094395A"/>
    <w:rsid w:val="009439EB"/>
    <w:rsid w:val="009439EC"/>
    <w:rsid w:val="00943A7A"/>
    <w:rsid w:val="00943A8B"/>
    <w:rsid w:val="00943A95"/>
    <w:rsid w:val="00943B35"/>
    <w:rsid w:val="00943B3C"/>
    <w:rsid w:val="00943B8C"/>
    <w:rsid w:val="00943C6F"/>
    <w:rsid w:val="00943C7F"/>
    <w:rsid w:val="00943C8E"/>
    <w:rsid w:val="00943CB4"/>
    <w:rsid w:val="00943D00"/>
    <w:rsid w:val="00943D24"/>
    <w:rsid w:val="00943D2B"/>
    <w:rsid w:val="00943D65"/>
    <w:rsid w:val="00943D7E"/>
    <w:rsid w:val="00943E36"/>
    <w:rsid w:val="00943E6F"/>
    <w:rsid w:val="00943F03"/>
    <w:rsid w:val="00943F08"/>
    <w:rsid w:val="00943F9B"/>
    <w:rsid w:val="00943FED"/>
    <w:rsid w:val="00944052"/>
    <w:rsid w:val="00944076"/>
    <w:rsid w:val="009440AE"/>
    <w:rsid w:val="009440E0"/>
    <w:rsid w:val="009440F1"/>
    <w:rsid w:val="00944119"/>
    <w:rsid w:val="00944172"/>
    <w:rsid w:val="009441C2"/>
    <w:rsid w:val="009441C6"/>
    <w:rsid w:val="009441E2"/>
    <w:rsid w:val="009441E8"/>
    <w:rsid w:val="0094420E"/>
    <w:rsid w:val="00944255"/>
    <w:rsid w:val="0094425E"/>
    <w:rsid w:val="009442F1"/>
    <w:rsid w:val="0094432B"/>
    <w:rsid w:val="009443D5"/>
    <w:rsid w:val="009443E7"/>
    <w:rsid w:val="00944490"/>
    <w:rsid w:val="00944493"/>
    <w:rsid w:val="0094449F"/>
    <w:rsid w:val="009444DF"/>
    <w:rsid w:val="00944501"/>
    <w:rsid w:val="0094456D"/>
    <w:rsid w:val="0094458F"/>
    <w:rsid w:val="0094459A"/>
    <w:rsid w:val="009445D9"/>
    <w:rsid w:val="00944727"/>
    <w:rsid w:val="00944757"/>
    <w:rsid w:val="00944792"/>
    <w:rsid w:val="009447BF"/>
    <w:rsid w:val="009447CE"/>
    <w:rsid w:val="009447FC"/>
    <w:rsid w:val="0094486E"/>
    <w:rsid w:val="00944870"/>
    <w:rsid w:val="00944872"/>
    <w:rsid w:val="00944884"/>
    <w:rsid w:val="009448F1"/>
    <w:rsid w:val="009448FA"/>
    <w:rsid w:val="0094493F"/>
    <w:rsid w:val="00944945"/>
    <w:rsid w:val="00944970"/>
    <w:rsid w:val="009449C8"/>
    <w:rsid w:val="00944A21"/>
    <w:rsid w:val="00944A4F"/>
    <w:rsid w:val="00944B2C"/>
    <w:rsid w:val="00944B4F"/>
    <w:rsid w:val="00944B6B"/>
    <w:rsid w:val="00944B79"/>
    <w:rsid w:val="00944C02"/>
    <w:rsid w:val="00944C7A"/>
    <w:rsid w:val="00944C8C"/>
    <w:rsid w:val="00944CD4"/>
    <w:rsid w:val="00944CD7"/>
    <w:rsid w:val="00944D39"/>
    <w:rsid w:val="00944D67"/>
    <w:rsid w:val="00944DAD"/>
    <w:rsid w:val="00944DAF"/>
    <w:rsid w:val="00944DBB"/>
    <w:rsid w:val="00944DD7"/>
    <w:rsid w:val="00944DDE"/>
    <w:rsid w:val="00944DDF"/>
    <w:rsid w:val="00944E4C"/>
    <w:rsid w:val="00944EAD"/>
    <w:rsid w:val="00944ED9"/>
    <w:rsid w:val="00944F46"/>
    <w:rsid w:val="00944FE8"/>
    <w:rsid w:val="00944FEF"/>
    <w:rsid w:val="00944FFB"/>
    <w:rsid w:val="0094504F"/>
    <w:rsid w:val="00945067"/>
    <w:rsid w:val="009450B2"/>
    <w:rsid w:val="009450BB"/>
    <w:rsid w:val="009450E9"/>
    <w:rsid w:val="0094512A"/>
    <w:rsid w:val="00945137"/>
    <w:rsid w:val="009451FD"/>
    <w:rsid w:val="00945201"/>
    <w:rsid w:val="00945213"/>
    <w:rsid w:val="0094528F"/>
    <w:rsid w:val="00945299"/>
    <w:rsid w:val="009452B3"/>
    <w:rsid w:val="00945360"/>
    <w:rsid w:val="00945373"/>
    <w:rsid w:val="00945382"/>
    <w:rsid w:val="009453C9"/>
    <w:rsid w:val="009453CE"/>
    <w:rsid w:val="0094543A"/>
    <w:rsid w:val="00945494"/>
    <w:rsid w:val="009454B4"/>
    <w:rsid w:val="009454DF"/>
    <w:rsid w:val="0094550E"/>
    <w:rsid w:val="0094554F"/>
    <w:rsid w:val="00945554"/>
    <w:rsid w:val="00945584"/>
    <w:rsid w:val="0094562E"/>
    <w:rsid w:val="00945653"/>
    <w:rsid w:val="00945692"/>
    <w:rsid w:val="0094569E"/>
    <w:rsid w:val="009456CA"/>
    <w:rsid w:val="009456F3"/>
    <w:rsid w:val="009456FA"/>
    <w:rsid w:val="0094578D"/>
    <w:rsid w:val="00945793"/>
    <w:rsid w:val="00945797"/>
    <w:rsid w:val="0094581A"/>
    <w:rsid w:val="0094586B"/>
    <w:rsid w:val="00945919"/>
    <w:rsid w:val="009459CC"/>
    <w:rsid w:val="00945A67"/>
    <w:rsid w:val="00945A73"/>
    <w:rsid w:val="00945AB7"/>
    <w:rsid w:val="00945AD3"/>
    <w:rsid w:val="00945AFF"/>
    <w:rsid w:val="00945B30"/>
    <w:rsid w:val="00945B6C"/>
    <w:rsid w:val="00945B9E"/>
    <w:rsid w:val="00945CBC"/>
    <w:rsid w:val="00945CD2"/>
    <w:rsid w:val="00945D23"/>
    <w:rsid w:val="00945D54"/>
    <w:rsid w:val="00945D5E"/>
    <w:rsid w:val="00945DBC"/>
    <w:rsid w:val="00945DF2"/>
    <w:rsid w:val="00945E28"/>
    <w:rsid w:val="00945E8B"/>
    <w:rsid w:val="00945EA6"/>
    <w:rsid w:val="00945EFA"/>
    <w:rsid w:val="00945F02"/>
    <w:rsid w:val="00945F68"/>
    <w:rsid w:val="00945F89"/>
    <w:rsid w:val="00945FB7"/>
    <w:rsid w:val="00945FF8"/>
    <w:rsid w:val="00946043"/>
    <w:rsid w:val="00946073"/>
    <w:rsid w:val="00946076"/>
    <w:rsid w:val="0094607A"/>
    <w:rsid w:val="0094607C"/>
    <w:rsid w:val="0094607E"/>
    <w:rsid w:val="009460B3"/>
    <w:rsid w:val="0094610F"/>
    <w:rsid w:val="0094611B"/>
    <w:rsid w:val="0094611D"/>
    <w:rsid w:val="00946120"/>
    <w:rsid w:val="0094612B"/>
    <w:rsid w:val="0094615F"/>
    <w:rsid w:val="009461A7"/>
    <w:rsid w:val="009461E8"/>
    <w:rsid w:val="009461F3"/>
    <w:rsid w:val="009462B2"/>
    <w:rsid w:val="009462F7"/>
    <w:rsid w:val="0094630D"/>
    <w:rsid w:val="00946325"/>
    <w:rsid w:val="00946390"/>
    <w:rsid w:val="009463DD"/>
    <w:rsid w:val="00946441"/>
    <w:rsid w:val="0094645E"/>
    <w:rsid w:val="009464B5"/>
    <w:rsid w:val="009464FE"/>
    <w:rsid w:val="00946508"/>
    <w:rsid w:val="00946526"/>
    <w:rsid w:val="00946532"/>
    <w:rsid w:val="0094654E"/>
    <w:rsid w:val="00946563"/>
    <w:rsid w:val="00946630"/>
    <w:rsid w:val="00946641"/>
    <w:rsid w:val="00946678"/>
    <w:rsid w:val="00946693"/>
    <w:rsid w:val="009466B8"/>
    <w:rsid w:val="009466F1"/>
    <w:rsid w:val="0094674B"/>
    <w:rsid w:val="0094676D"/>
    <w:rsid w:val="009467E2"/>
    <w:rsid w:val="009467EF"/>
    <w:rsid w:val="00946840"/>
    <w:rsid w:val="009468E4"/>
    <w:rsid w:val="00946915"/>
    <w:rsid w:val="00946944"/>
    <w:rsid w:val="00946966"/>
    <w:rsid w:val="0094696A"/>
    <w:rsid w:val="009469B7"/>
    <w:rsid w:val="009469CF"/>
    <w:rsid w:val="00946A12"/>
    <w:rsid w:val="00946A48"/>
    <w:rsid w:val="00946A62"/>
    <w:rsid w:val="00946B2F"/>
    <w:rsid w:val="00946BCD"/>
    <w:rsid w:val="00946C2C"/>
    <w:rsid w:val="00946C78"/>
    <w:rsid w:val="00946CA4"/>
    <w:rsid w:val="00946CF5"/>
    <w:rsid w:val="00946D17"/>
    <w:rsid w:val="00946D4A"/>
    <w:rsid w:val="00946D70"/>
    <w:rsid w:val="00946DC7"/>
    <w:rsid w:val="00946DD3"/>
    <w:rsid w:val="00946DDD"/>
    <w:rsid w:val="00946EF9"/>
    <w:rsid w:val="00946F2C"/>
    <w:rsid w:val="00946FE7"/>
    <w:rsid w:val="00947005"/>
    <w:rsid w:val="00947022"/>
    <w:rsid w:val="00947059"/>
    <w:rsid w:val="00947060"/>
    <w:rsid w:val="009470A9"/>
    <w:rsid w:val="0094720B"/>
    <w:rsid w:val="0094721A"/>
    <w:rsid w:val="009472AE"/>
    <w:rsid w:val="009472B5"/>
    <w:rsid w:val="009472B9"/>
    <w:rsid w:val="0094732D"/>
    <w:rsid w:val="00947338"/>
    <w:rsid w:val="0094734F"/>
    <w:rsid w:val="009473D0"/>
    <w:rsid w:val="009473E6"/>
    <w:rsid w:val="0094741C"/>
    <w:rsid w:val="0094743C"/>
    <w:rsid w:val="00947466"/>
    <w:rsid w:val="0094747C"/>
    <w:rsid w:val="0094751D"/>
    <w:rsid w:val="0094752A"/>
    <w:rsid w:val="00947543"/>
    <w:rsid w:val="00947563"/>
    <w:rsid w:val="00947576"/>
    <w:rsid w:val="0094759D"/>
    <w:rsid w:val="009475CE"/>
    <w:rsid w:val="00947622"/>
    <w:rsid w:val="00947638"/>
    <w:rsid w:val="0094763E"/>
    <w:rsid w:val="00947646"/>
    <w:rsid w:val="009476F0"/>
    <w:rsid w:val="009476FA"/>
    <w:rsid w:val="00947723"/>
    <w:rsid w:val="00947739"/>
    <w:rsid w:val="00947740"/>
    <w:rsid w:val="0094776E"/>
    <w:rsid w:val="00947771"/>
    <w:rsid w:val="009477ED"/>
    <w:rsid w:val="00947803"/>
    <w:rsid w:val="00947858"/>
    <w:rsid w:val="0094787C"/>
    <w:rsid w:val="00947892"/>
    <w:rsid w:val="009478AD"/>
    <w:rsid w:val="0094791E"/>
    <w:rsid w:val="00947970"/>
    <w:rsid w:val="0094799A"/>
    <w:rsid w:val="009479E4"/>
    <w:rsid w:val="00947AEC"/>
    <w:rsid w:val="00947AF1"/>
    <w:rsid w:val="00947B6B"/>
    <w:rsid w:val="00947B84"/>
    <w:rsid w:val="00947BB1"/>
    <w:rsid w:val="00947BEB"/>
    <w:rsid w:val="00947C0C"/>
    <w:rsid w:val="00947C26"/>
    <w:rsid w:val="00947C4A"/>
    <w:rsid w:val="00947CB4"/>
    <w:rsid w:val="00947CB9"/>
    <w:rsid w:val="00947CC0"/>
    <w:rsid w:val="00947D59"/>
    <w:rsid w:val="00947E5A"/>
    <w:rsid w:val="00947E8E"/>
    <w:rsid w:val="00947ECF"/>
    <w:rsid w:val="00947F30"/>
    <w:rsid w:val="00947F34"/>
    <w:rsid w:val="00947F42"/>
    <w:rsid w:val="00947FDD"/>
    <w:rsid w:val="0095001E"/>
    <w:rsid w:val="0095002C"/>
    <w:rsid w:val="0095003C"/>
    <w:rsid w:val="00950071"/>
    <w:rsid w:val="009500C4"/>
    <w:rsid w:val="00950186"/>
    <w:rsid w:val="0095019E"/>
    <w:rsid w:val="009501E5"/>
    <w:rsid w:val="009501F3"/>
    <w:rsid w:val="009502A1"/>
    <w:rsid w:val="009502CE"/>
    <w:rsid w:val="009502D3"/>
    <w:rsid w:val="009502ED"/>
    <w:rsid w:val="00950314"/>
    <w:rsid w:val="00950329"/>
    <w:rsid w:val="00950388"/>
    <w:rsid w:val="009503CA"/>
    <w:rsid w:val="009503D4"/>
    <w:rsid w:val="0095040A"/>
    <w:rsid w:val="00950446"/>
    <w:rsid w:val="0095046B"/>
    <w:rsid w:val="00950530"/>
    <w:rsid w:val="0095056D"/>
    <w:rsid w:val="009505D3"/>
    <w:rsid w:val="009505DA"/>
    <w:rsid w:val="009505DE"/>
    <w:rsid w:val="0095062D"/>
    <w:rsid w:val="0095066E"/>
    <w:rsid w:val="009506ED"/>
    <w:rsid w:val="00950766"/>
    <w:rsid w:val="00950787"/>
    <w:rsid w:val="009507BD"/>
    <w:rsid w:val="009507D1"/>
    <w:rsid w:val="009507D5"/>
    <w:rsid w:val="00950831"/>
    <w:rsid w:val="00950897"/>
    <w:rsid w:val="00950912"/>
    <w:rsid w:val="0095098E"/>
    <w:rsid w:val="009509E4"/>
    <w:rsid w:val="00950A39"/>
    <w:rsid w:val="00950A3B"/>
    <w:rsid w:val="00950A46"/>
    <w:rsid w:val="00950A7D"/>
    <w:rsid w:val="00950A99"/>
    <w:rsid w:val="00950AC7"/>
    <w:rsid w:val="00950AE2"/>
    <w:rsid w:val="00950B56"/>
    <w:rsid w:val="00950BBA"/>
    <w:rsid w:val="00950BC7"/>
    <w:rsid w:val="00950C36"/>
    <w:rsid w:val="00950C6A"/>
    <w:rsid w:val="00950C77"/>
    <w:rsid w:val="00950CA9"/>
    <w:rsid w:val="00950CF5"/>
    <w:rsid w:val="00950D01"/>
    <w:rsid w:val="00950D06"/>
    <w:rsid w:val="00950D0F"/>
    <w:rsid w:val="00950D5B"/>
    <w:rsid w:val="00950DAD"/>
    <w:rsid w:val="00950DBA"/>
    <w:rsid w:val="00950DCD"/>
    <w:rsid w:val="00950E45"/>
    <w:rsid w:val="00950EC1"/>
    <w:rsid w:val="00950F42"/>
    <w:rsid w:val="00951018"/>
    <w:rsid w:val="00951048"/>
    <w:rsid w:val="009510AF"/>
    <w:rsid w:val="009510CE"/>
    <w:rsid w:val="00951108"/>
    <w:rsid w:val="00951110"/>
    <w:rsid w:val="00951126"/>
    <w:rsid w:val="009511A2"/>
    <w:rsid w:val="009511B2"/>
    <w:rsid w:val="00951232"/>
    <w:rsid w:val="0095128F"/>
    <w:rsid w:val="009512AC"/>
    <w:rsid w:val="009512CA"/>
    <w:rsid w:val="009512FA"/>
    <w:rsid w:val="00951300"/>
    <w:rsid w:val="009513BA"/>
    <w:rsid w:val="009513D5"/>
    <w:rsid w:val="00951416"/>
    <w:rsid w:val="00951422"/>
    <w:rsid w:val="00951434"/>
    <w:rsid w:val="0095143D"/>
    <w:rsid w:val="009514AC"/>
    <w:rsid w:val="009514D2"/>
    <w:rsid w:val="009514D4"/>
    <w:rsid w:val="0095150B"/>
    <w:rsid w:val="00951525"/>
    <w:rsid w:val="00951677"/>
    <w:rsid w:val="009516DF"/>
    <w:rsid w:val="009516FE"/>
    <w:rsid w:val="00951771"/>
    <w:rsid w:val="00951777"/>
    <w:rsid w:val="00951782"/>
    <w:rsid w:val="009517E6"/>
    <w:rsid w:val="0095181F"/>
    <w:rsid w:val="00951830"/>
    <w:rsid w:val="0095184F"/>
    <w:rsid w:val="00951868"/>
    <w:rsid w:val="00951887"/>
    <w:rsid w:val="009518EC"/>
    <w:rsid w:val="00951900"/>
    <w:rsid w:val="00951936"/>
    <w:rsid w:val="00951A1F"/>
    <w:rsid w:val="00951A4D"/>
    <w:rsid w:val="00951A85"/>
    <w:rsid w:val="00951A8F"/>
    <w:rsid w:val="00951ACA"/>
    <w:rsid w:val="00951ACC"/>
    <w:rsid w:val="00951B1A"/>
    <w:rsid w:val="00951B89"/>
    <w:rsid w:val="00951CE0"/>
    <w:rsid w:val="00951CE7"/>
    <w:rsid w:val="00951D73"/>
    <w:rsid w:val="00951D96"/>
    <w:rsid w:val="00951DDD"/>
    <w:rsid w:val="00951E14"/>
    <w:rsid w:val="00951EC9"/>
    <w:rsid w:val="00951EDB"/>
    <w:rsid w:val="00951F09"/>
    <w:rsid w:val="00951F32"/>
    <w:rsid w:val="00951FB1"/>
    <w:rsid w:val="009520BD"/>
    <w:rsid w:val="009520EF"/>
    <w:rsid w:val="0095216D"/>
    <w:rsid w:val="0095216E"/>
    <w:rsid w:val="009521D0"/>
    <w:rsid w:val="009521EC"/>
    <w:rsid w:val="00952210"/>
    <w:rsid w:val="00952217"/>
    <w:rsid w:val="00952219"/>
    <w:rsid w:val="00952246"/>
    <w:rsid w:val="00952272"/>
    <w:rsid w:val="009522B8"/>
    <w:rsid w:val="009522C3"/>
    <w:rsid w:val="00952381"/>
    <w:rsid w:val="009523E8"/>
    <w:rsid w:val="00952425"/>
    <w:rsid w:val="00952465"/>
    <w:rsid w:val="00952473"/>
    <w:rsid w:val="009524AC"/>
    <w:rsid w:val="009524CA"/>
    <w:rsid w:val="009524D2"/>
    <w:rsid w:val="00952540"/>
    <w:rsid w:val="0095254F"/>
    <w:rsid w:val="00952570"/>
    <w:rsid w:val="00952573"/>
    <w:rsid w:val="009525E5"/>
    <w:rsid w:val="009525EB"/>
    <w:rsid w:val="0095261A"/>
    <w:rsid w:val="00952690"/>
    <w:rsid w:val="00952694"/>
    <w:rsid w:val="009526EC"/>
    <w:rsid w:val="0095270C"/>
    <w:rsid w:val="0095271A"/>
    <w:rsid w:val="00952786"/>
    <w:rsid w:val="009527A2"/>
    <w:rsid w:val="009527C4"/>
    <w:rsid w:val="00952831"/>
    <w:rsid w:val="00952850"/>
    <w:rsid w:val="009528F5"/>
    <w:rsid w:val="00952900"/>
    <w:rsid w:val="0095293A"/>
    <w:rsid w:val="00952951"/>
    <w:rsid w:val="009529A4"/>
    <w:rsid w:val="009529A8"/>
    <w:rsid w:val="00952A2C"/>
    <w:rsid w:val="00952A83"/>
    <w:rsid w:val="00952A9D"/>
    <w:rsid w:val="00952B0E"/>
    <w:rsid w:val="00952B60"/>
    <w:rsid w:val="00952B69"/>
    <w:rsid w:val="00952B7B"/>
    <w:rsid w:val="00952B9F"/>
    <w:rsid w:val="00952BCE"/>
    <w:rsid w:val="00952BEA"/>
    <w:rsid w:val="00952CAD"/>
    <w:rsid w:val="00952CC7"/>
    <w:rsid w:val="00952D0D"/>
    <w:rsid w:val="00952D2A"/>
    <w:rsid w:val="00952D67"/>
    <w:rsid w:val="00952DBA"/>
    <w:rsid w:val="00952DC2"/>
    <w:rsid w:val="00952DF7"/>
    <w:rsid w:val="00952E0D"/>
    <w:rsid w:val="00952E7F"/>
    <w:rsid w:val="00952E98"/>
    <w:rsid w:val="00952EB9"/>
    <w:rsid w:val="00952F1D"/>
    <w:rsid w:val="00952F77"/>
    <w:rsid w:val="00952F80"/>
    <w:rsid w:val="00952F97"/>
    <w:rsid w:val="00952FCF"/>
    <w:rsid w:val="00952FD0"/>
    <w:rsid w:val="00952FD9"/>
    <w:rsid w:val="0095302F"/>
    <w:rsid w:val="0095303A"/>
    <w:rsid w:val="00953047"/>
    <w:rsid w:val="00953069"/>
    <w:rsid w:val="0095308D"/>
    <w:rsid w:val="00953098"/>
    <w:rsid w:val="009530AD"/>
    <w:rsid w:val="009530C6"/>
    <w:rsid w:val="00953142"/>
    <w:rsid w:val="009531B5"/>
    <w:rsid w:val="00953274"/>
    <w:rsid w:val="009532CC"/>
    <w:rsid w:val="009532E1"/>
    <w:rsid w:val="00953302"/>
    <w:rsid w:val="00953332"/>
    <w:rsid w:val="00953339"/>
    <w:rsid w:val="00953395"/>
    <w:rsid w:val="009533E7"/>
    <w:rsid w:val="009533FB"/>
    <w:rsid w:val="00953468"/>
    <w:rsid w:val="009534B8"/>
    <w:rsid w:val="009534FF"/>
    <w:rsid w:val="0095352C"/>
    <w:rsid w:val="00953565"/>
    <w:rsid w:val="009535F2"/>
    <w:rsid w:val="009535F4"/>
    <w:rsid w:val="0095366F"/>
    <w:rsid w:val="00953684"/>
    <w:rsid w:val="00953692"/>
    <w:rsid w:val="009536AC"/>
    <w:rsid w:val="009536F3"/>
    <w:rsid w:val="00953723"/>
    <w:rsid w:val="0095374D"/>
    <w:rsid w:val="009537A5"/>
    <w:rsid w:val="009537C5"/>
    <w:rsid w:val="00953801"/>
    <w:rsid w:val="0095380E"/>
    <w:rsid w:val="00953834"/>
    <w:rsid w:val="00953836"/>
    <w:rsid w:val="00953888"/>
    <w:rsid w:val="00953893"/>
    <w:rsid w:val="00953897"/>
    <w:rsid w:val="0095389A"/>
    <w:rsid w:val="009538BC"/>
    <w:rsid w:val="0095390B"/>
    <w:rsid w:val="0095393C"/>
    <w:rsid w:val="0095395E"/>
    <w:rsid w:val="009539B8"/>
    <w:rsid w:val="009539DB"/>
    <w:rsid w:val="009539FD"/>
    <w:rsid w:val="00953A20"/>
    <w:rsid w:val="00953A2D"/>
    <w:rsid w:val="00953B28"/>
    <w:rsid w:val="00953B69"/>
    <w:rsid w:val="00953C04"/>
    <w:rsid w:val="00953C62"/>
    <w:rsid w:val="00953C97"/>
    <w:rsid w:val="00953CEC"/>
    <w:rsid w:val="00953D21"/>
    <w:rsid w:val="00953D76"/>
    <w:rsid w:val="00953E6B"/>
    <w:rsid w:val="00953EB4"/>
    <w:rsid w:val="00953F5E"/>
    <w:rsid w:val="00953F91"/>
    <w:rsid w:val="00953F9B"/>
    <w:rsid w:val="00953FA1"/>
    <w:rsid w:val="00953FCA"/>
    <w:rsid w:val="0095402B"/>
    <w:rsid w:val="00954037"/>
    <w:rsid w:val="00954044"/>
    <w:rsid w:val="00954046"/>
    <w:rsid w:val="0095405F"/>
    <w:rsid w:val="009540D9"/>
    <w:rsid w:val="009540E0"/>
    <w:rsid w:val="0095422D"/>
    <w:rsid w:val="00954288"/>
    <w:rsid w:val="00954295"/>
    <w:rsid w:val="009542A7"/>
    <w:rsid w:val="009542FC"/>
    <w:rsid w:val="0095431C"/>
    <w:rsid w:val="0095434A"/>
    <w:rsid w:val="0095435D"/>
    <w:rsid w:val="0095438F"/>
    <w:rsid w:val="0095440A"/>
    <w:rsid w:val="00954484"/>
    <w:rsid w:val="00954497"/>
    <w:rsid w:val="0095450F"/>
    <w:rsid w:val="00954511"/>
    <w:rsid w:val="00954534"/>
    <w:rsid w:val="0095454E"/>
    <w:rsid w:val="0095455F"/>
    <w:rsid w:val="009545A2"/>
    <w:rsid w:val="009545B8"/>
    <w:rsid w:val="009545E5"/>
    <w:rsid w:val="0095462A"/>
    <w:rsid w:val="0095463B"/>
    <w:rsid w:val="0095467D"/>
    <w:rsid w:val="00954683"/>
    <w:rsid w:val="009546A5"/>
    <w:rsid w:val="009546E2"/>
    <w:rsid w:val="009546EA"/>
    <w:rsid w:val="0095471C"/>
    <w:rsid w:val="00954767"/>
    <w:rsid w:val="00954824"/>
    <w:rsid w:val="0095482E"/>
    <w:rsid w:val="0095482F"/>
    <w:rsid w:val="0095488B"/>
    <w:rsid w:val="009548F6"/>
    <w:rsid w:val="00954918"/>
    <w:rsid w:val="00954950"/>
    <w:rsid w:val="0095496F"/>
    <w:rsid w:val="009549E3"/>
    <w:rsid w:val="00954A09"/>
    <w:rsid w:val="00954A3B"/>
    <w:rsid w:val="00954A89"/>
    <w:rsid w:val="00954B67"/>
    <w:rsid w:val="00954BA7"/>
    <w:rsid w:val="00954BBB"/>
    <w:rsid w:val="00954C47"/>
    <w:rsid w:val="00954CAC"/>
    <w:rsid w:val="00954CC1"/>
    <w:rsid w:val="00954CED"/>
    <w:rsid w:val="00954CF0"/>
    <w:rsid w:val="00954DE2"/>
    <w:rsid w:val="00954E3C"/>
    <w:rsid w:val="00954E40"/>
    <w:rsid w:val="00954E64"/>
    <w:rsid w:val="00954EA7"/>
    <w:rsid w:val="00954F04"/>
    <w:rsid w:val="00954F3C"/>
    <w:rsid w:val="00954F43"/>
    <w:rsid w:val="00954FD1"/>
    <w:rsid w:val="00954FF7"/>
    <w:rsid w:val="009550C3"/>
    <w:rsid w:val="00955140"/>
    <w:rsid w:val="009551B8"/>
    <w:rsid w:val="009551BC"/>
    <w:rsid w:val="0095527F"/>
    <w:rsid w:val="00955292"/>
    <w:rsid w:val="00955298"/>
    <w:rsid w:val="0095537B"/>
    <w:rsid w:val="009553A0"/>
    <w:rsid w:val="00955438"/>
    <w:rsid w:val="00955442"/>
    <w:rsid w:val="0095544F"/>
    <w:rsid w:val="00955492"/>
    <w:rsid w:val="009554BE"/>
    <w:rsid w:val="009554C3"/>
    <w:rsid w:val="009554F0"/>
    <w:rsid w:val="00955547"/>
    <w:rsid w:val="009555B3"/>
    <w:rsid w:val="009555E4"/>
    <w:rsid w:val="00955617"/>
    <w:rsid w:val="0095567B"/>
    <w:rsid w:val="00955707"/>
    <w:rsid w:val="00955708"/>
    <w:rsid w:val="0095577D"/>
    <w:rsid w:val="00955795"/>
    <w:rsid w:val="0095582F"/>
    <w:rsid w:val="0095587A"/>
    <w:rsid w:val="00955979"/>
    <w:rsid w:val="0095599C"/>
    <w:rsid w:val="009559A3"/>
    <w:rsid w:val="00955A51"/>
    <w:rsid w:val="00955A5D"/>
    <w:rsid w:val="00955A76"/>
    <w:rsid w:val="00955B3C"/>
    <w:rsid w:val="00955B71"/>
    <w:rsid w:val="00955BAB"/>
    <w:rsid w:val="00955C13"/>
    <w:rsid w:val="00955C57"/>
    <w:rsid w:val="00955C90"/>
    <w:rsid w:val="00955E60"/>
    <w:rsid w:val="00955E66"/>
    <w:rsid w:val="00955E93"/>
    <w:rsid w:val="00955E9C"/>
    <w:rsid w:val="00955EA6"/>
    <w:rsid w:val="00955F22"/>
    <w:rsid w:val="00955F9C"/>
    <w:rsid w:val="00955FBA"/>
    <w:rsid w:val="00955FC8"/>
    <w:rsid w:val="00956013"/>
    <w:rsid w:val="00956014"/>
    <w:rsid w:val="00956034"/>
    <w:rsid w:val="009560CD"/>
    <w:rsid w:val="009560F7"/>
    <w:rsid w:val="00956116"/>
    <w:rsid w:val="00956152"/>
    <w:rsid w:val="0095617B"/>
    <w:rsid w:val="009561A3"/>
    <w:rsid w:val="009561EA"/>
    <w:rsid w:val="009561F2"/>
    <w:rsid w:val="009561F7"/>
    <w:rsid w:val="00956227"/>
    <w:rsid w:val="00956262"/>
    <w:rsid w:val="0095628A"/>
    <w:rsid w:val="0095628E"/>
    <w:rsid w:val="009562A5"/>
    <w:rsid w:val="009562B2"/>
    <w:rsid w:val="00956340"/>
    <w:rsid w:val="00956355"/>
    <w:rsid w:val="00956359"/>
    <w:rsid w:val="009563AE"/>
    <w:rsid w:val="009563CE"/>
    <w:rsid w:val="009563F6"/>
    <w:rsid w:val="0095641A"/>
    <w:rsid w:val="00956467"/>
    <w:rsid w:val="00956470"/>
    <w:rsid w:val="00956519"/>
    <w:rsid w:val="00956554"/>
    <w:rsid w:val="00956566"/>
    <w:rsid w:val="00956586"/>
    <w:rsid w:val="0095667C"/>
    <w:rsid w:val="00956691"/>
    <w:rsid w:val="009566A0"/>
    <w:rsid w:val="009566AF"/>
    <w:rsid w:val="009566B7"/>
    <w:rsid w:val="009566B9"/>
    <w:rsid w:val="00956712"/>
    <w:rsid w:val="00956774"/>
    <w:rsid w:val="0095677E"/>
    <w:rsid w:val="009567BF"/>
    <w:rsid w:val="00956852"/>
    <w:rsid w:val="00956900"/>
    <w:rsid w:val="00956903"/>
    <w:rsid w:val="0095694D"/>
    <w:rsid w:val="009569C7"/>
    <w:rsid w:val="00956A9A"/>
    <w:rsid w:val="00956AEC"/>
    <w:rsid w:val="00956B21"/>
    <w:rsid w:val="00956B28"/>
    <w:rsid w:val="00956B2F"/>
    <w:rsid w:val="00956B46"/>
    <w:rsid w:val="00956B68"/>
    <w:rsid w:val="00956B9B"/>
    <w:rsid w:val="00956C01"/>
    <w:rsid w:val="00956C0E"/>
    <w:rsid w:val="00956C58"/>
    <w:rsid w:val="00956C6A"/>
    <w:rsid w:val="00956C8E"/>
    <w:rsid w:val="00956CC9"/>
    <w:rsid w:val="00956CD0"/>
    <w:rsid w:val="00956D52"/>
    <w:rsid w:val="00956D6B"/>
    <w:rsid w:val="00956DAB"/>
    <w:rsid w:val="00956DBC"/>
    <w:rsid w:val="00956DEB"/>
    <w:rsid w:val="00956E29"/>
    <w:rsid w:val="00956E9E"/>
    <w:rsid w:val="00956EB4"/>
    <w:rsid w:val="00956F16"/>
    <w:rsid w:val="00956F47"/>
    <w:rsid w:val="00956FAE"/>
    <w:rsid w:val="0095701E"/>
    <w:rsid w:val="00957021"/>
    <w:rsid w:val="00957027"/>
    <w:rsid w:val="0095703A"/>
    <w:rsid w:val="009570A5"/>
    <w:rsid w:val="00957123"/>
    <w:rsid w:val="0095712A"/>
    <w:rsid w:val="00957166"/>
    <w:rsid w:val="00957186"/>
    <w:rsid w:val="00957189"/>
    <w:rsid w:val="009572CC"/>
    <w:rsid w:val="0095734E"/>
    <w:rsid w:val="00957365"/>
    <w:rsid w:val="0095736E"/>
    <w:rsid w:val="00957380"/>
    <w:rsid w:val="00957387"/>
    <w:rsid w:val="0095739B"/>
    <w:rsid w:val="009573CC"/>
    <w:rsid w:val="0095747E"/>
    <w:rsid w:val="0095747F"/>
    <w:rsid w:val="00957527"/>
    <w:rsid w:val="009575A9"/>
    <w:rsid w:val="009575F3"/>
    <w:rsid w:val="0095760D"/>
    <w:rsid w:val="0095761E"/>
    <w:rsid w:val="00957673"/>
    <w:rsid w:val="009576B4"/>
    <w:rsid w:val="009576FF"/>
    <w:rsid w:val="00957705"/>
    <w:rsid w:val="00957732"/>
    <w:rsid w:val="0095773D"/>
    <w:rsid w:val="0095774A"/>
    <w:rsid w:val="00957758"/>
    <w:rsid w:val="00957792"/>
    <w:rsid w:val="0095780F"/>
    <w:rsid w:val="00957814"/>
    <w:rsid w:val="0095785B"/>
    <w:rsid w:val="00957877"/>
    <w:rsid w:val="0095789B"/>
    <w:rsid w:val="009578D9"/>
    <w:rsid w:val="00957976"/>
    <w:rsid w:val="0095797E"/>
    <w:rsid w:val="00957982"/>
    <w:rsid w:val="0095798E"/>
    <w:rsid w:val="009579E6"/>
    <w:rsid w:val="00957A38"/>
    <w:rsid w:val="00957A46"/>
    <w:rsid w:val="00957A5B"/>
    <w:rsid w:val="00957A5C"/>
    <w:rsid w:val="00957A87"/>
    <w:rsid w:val="00957A9D"/>
    <w:rsid w:val="00957AA1"/>
    <w:rsid w:val="00957ABF"/>
    <w:rsid w:val="00957AD4"/>
    <w:rsid w:val="00957B07"/>
    <w:rsid w:val="00957B0A"/>
    <w:rsid w:val="00957B14"/>
    <w:rsid w:val="00957B6E"/>
    <w:rsid w:val="00957B87"/>
    <w:rsid w:val="00957BEE"/>
    <w:rsid w:val="00957BFC"/>
    <w:rsid w:val="00957C50"/>
    <w:rsid w:val="00957CB4"/>
    <w:rsid w:val="00957D1D"/>
    <w:rsid w:val="00957D42"/>
    <w:rsid w:val="00957DB5"/>
    <w:rsid w:val="00957DCC"/>
    <w:rsid w:val="00957E19"/>
    <w:rsid w:val="00957E6C"/>
    <w:rsid w:val="00957E91"/>
    <w:rsid w:val="00957ECD"/>
    <w:rsid w:val="00957F29"/>
    <w:rsid w:val="00957F9E"/>
    <w:rsid w:val="00957FAC"/>
    <w:rsid w:val="00957FC6"/>
    <w:rsid w:val="00957FD1"/>
    <w:rsid w:val="00960020"/>
    <w:rsid w:val="00960063"/>
    <w:rsid w:val="009600B7"/>
    <w:rsid w:val="009600C7"/>
    <w:rsid w:val="009600EF"/>
    <w:rsid w:val="0096011E"/>
    <w:rsid w:val="00960187"/>
    <w:rsid w:val="009601AD"/>
    <w:rsid w:val="009601C5"/>
    <w:rsid w:val="00960228"/>
    <w:rsid w:val="00960238"/>
    <w:rsid w:val="00960256"/>
    <w:rsid w:val="00960298"/>
    <w:rsid w:val="009602A2"/>
    <w:rsid w:val="009602D0"/>
    <w:rsid w:val="009602D4"/>
    <w:rsid w:val="00960335"/>
    <w:rsid w:val="00960406"/>
    <w:rsid w:val="00960412"/>
    <w:rsid w:val="00960438"/>
    <w:rsid w:val="00960457"/>
    <w:rsid w:val="00960461"/>
    <w:rsid w:val="009604B8"/>
    <w:rsid w:val="0096053E"/>
    <w:rsid w:val="0096055E"/>
    <w:rsid w:val="009605D6"/>
    <w:rsid w:val="009605FF"/>
    <w:rsid w:val="00960607"/>
    <w:rsid w:val="00960688"/>
    <w:rsid w:val="009606AB"/>
    <w:rsid w:val="009606B5"/>
    <w:rsid w:val="009606C3"/>
    <w:rsid w:val="00960720"/>
    <w:rsid w:val="00960754"/>
    <w:rsid w:val="0096078D"/>
    <w:rsid w:val="009607BF"/>
    <w:rsid w:val="009607E1"/>
    <w:rsid w:val="00960873"/>
    <w:rsid w:val="009608BE"/>
    <w:rsid w:val="009608D3"/>
    <w:rsid w:val="0096090A"/>
    <w:rsid w:val="0096094D"/>
    <w:rsid w:val="0096094F"/>
    <w:rsid w:val="009609B3"/>
    <w:rsid w:val="009609C9"/>
    <w:rsid w:val="00960A1F"/>
    <w:rsid w:val="00960A73"/>
    <w:rsid w:val="00960A87"/>
    <w:rsid w:val="00960A95"/>
    <w:rsid w:val="00960AA4"/>
    <w:rsid w:val="00960AC8"/>
    <w:rsid w:val="00960B78"/>
    <w:rsid w:val="00960BC3"/>
    <w:rsid w:val="00960C54"/>
    <w:rsid w:val="00960CB3"/>
    <w:rsid w:val="00960CDF"/>
    <w:rsid w:val="00960D1D"/>
    <w:rsid w:val="00960DC4"/>
    <w:rsid w:val="00960DC7"/>
    <w:rsid w:val="00960DF7"/>
    <w:rsid w:val="00960E13"/>
    <w:rsid w:val="00960E19"/>
    <w:rsid w:val="00960E20"/>
    <w:rsid w:val="00960E3C"/>
    <w:rsid w:val="00960E9F"/>
    <w:rsid w:val="00960EC3"/>
    <w:rsid w:val="00960F76"/>
    <w:rsid w:val="00960F99"/>
    <w:rsid w:val="00960FB2"/>
    <w:rsid w:val="00960FED"/>
    <w:rsid w:val="00961021"/>
    <w:rsid w:val="00961046"/>
    <w:rsid w:val="0096105D"/>
    <w:rsid w:val="0096105F"/>
    <w:rsid w:val="0096106A"/>
    <w:rsid w:val="009610B7"/>
    <w:rsid w:val="009610BE"/>
    <w:rsid w:val="009610D3"/>
    <w:rsid w:val="009610ED"/>
    <w:rsid w:val="009610F3"/>
    <w:rsid w:val="00961145"/>
    <w:rsid w:val="009611AB"/>
    <w:rsid w:val="009611B3"/>
    <w:rsid w:val="009611B8"/>
    <w:rsid w:val="009611CA"/>
    <w:rsid w:val="0096120E"/>
    <w:rsid w:val="009612AB"/>
    <w:rsid w:val="009612BC"/>
    <w:rsid w:val="009612F2"/>
    <w:rsid w:val="0096134F"/>
    <w:rsid w:val="009613BE"/>
    <w:rsid w:val="009613F5"/>
    <w:rsid w:val="009613FF"/>
    <w:rsid w:val="00961469"/>
    <w:rsid w:val="0096146B"/>
    <w:rsid w:val="009614C1"/>
    <w:rsid w:val="00961564"/>
    <w:rsid w:val="009615F3"/>
    <w:rsid w:val="0096161D"/>
    <w:rsid w:val="00961624"/>
    <w:rsid w:val="00961651"/>
    <w:rsid w:val="00961667"/>
    <w:rsid w:val="0096168B"/>
    <w:rsid w:val="00961706"/>
    <w:rsid w:val="0096170E"/>
    <w:rsid w:val="00961713"/>
    <w:rsid w:val="00961728"/>
    <w:rsid w:val="00961737"/>
    <w:rsid w:val="00961763"/>
    <w:rsid w:val="0096177C"/>
    <w:rsid w:val="00961849"/>
    <w:rsid w:val="00961871"/>
    <w:rsid w:val="00961891"/>
    <w:rsid w:val="009618C6"/>
    <w:rsid w:val="0096192B"/>
    <w:rsid w:val="00961A4D"/>
    <w:rsid w:val="00961A6D"/>
    <w:rsid w:val="00961B6E"/>
    <w:rsid w:val="00961B73"/>
    <w:rsid w:val="00961BE7"/>
    <w:rsid w:val="00961BE9"/>
    <w:rsid w:val="00961C38"/>
    <w:rsid w:val="00961C9F"/>
    <w:rsid w:val="00961CA8"/>
    <w:rsid w:val="00961CC7"/>
    <w:rsid w:val="00961CF9"/>
    <w:rsid w:val="00961D41"/>
    <w:rsid w:val="00961D7F"/>
    <w:rsid w:val="00961D8E"/>
    <w:rsid w:val="00961D97"/>
    <w:rsid w:val="00961DAE"/>
    <w:rsid w:val="00961E07"/>
    <w:rsid w:val="00961EBB"/>
    <w:rsid w:val="00961F25"/>
    <w:rsid w:val="00961F42"/>
    <w:rsid w:val="00961F4E"/>
    <w:rsid w:val="00961FFE"/>
    <w:rsid w:val="00962006"/>
    <w:rsid w:val="0096204E"/>
    <w:rsid w:val="00962084"/>
    <w:rsid w:val="00962090"/>
    <w:rsid w:val="0096209E"/>
    <w:rsid w:val="009620D4"/>
    <w:rsid w:val="009620F2"/>
    <w:rsid w:val="0096212D"/>
    <w:rsid w:val="00962130"/>
    <w:rsid w:val="00962172"/>
    <w:rsid w:val="00962187"/>
    <w:rsid w:val="009621C6"/>
    <w:rsid w:val="0096222A"/>
    <w:rsid w:val="00962246"/>
    <w:rsid w:val="009622A5"/>
    <w:rsid w:val="009622EF"/>
    <w:rsid w:val="00962337"/>
    <w:rsid w:val="00962374"/>
    <w:rsid w:val="009623A1"/>
    <w:rsid w:val="009623C6"/>
    <w:rsid w:val="009623E1"/>
    <w:rsid w:val="00962448"/>
    <w:rsid w:val="00962451"/>
    <w:rsid w:val="00962499"/>
    <w:rsid w:val="009624E5"/>
    <w:rsid w:val="009624FB"/>
    <w:rsid w:val="0096251D"/>
    <w:rsid w:val="00962556"/>
    <w:rsid w:val="009625F0"/>
    <w:rsid w:val="009625F7"/>
    <w:rsid w:val="0096261D"/>
    <w:rsid w:val="009626B0"/>
    <w:rsid w:val="009626BD"/>
    <w:rsid w:val="0096278A"/>
    <w:rsid w:val="009627E8"/>
    <w:rsid w:val="0096283A"/>
    <w:rsid w:val="00962933"/>
    <w:rsid w:val="0096294C"/>
    <w:rsid w:val="009629DF"/>
    <w:rsid w:val="009629FD"/>
    <w:rsid w:val="00962A38"/>
    <w:rsid w:val="00962A39"/>
    <w:rsid w:val="00962A40"/>
    <w:rsid w:val="00962A43"/>
    <w:rsid w:val="00962A7D"/>
    <w:rsid w:val="00962ACA"/>
    <w:rsid w:val="00962B3C"/>
    <w:rsid w:val="00962C1C"/>
    <w:rsid w:val="00962C2F"/>
    <w:rsid w:val="00962C30"/>
    <w:rsid w:val="00962C46"/>
    <w:rsid w:val="00962C55"/>
    <w:rsid w:val="00962C91"/>
    <w:rsid w:val="00962CAA"/>
    <w:rsid w:val="00962CB0"/>
    <w:rsid w:val="00962CF8"/>
    <w:rsid w:val="00962D07"/>
    <w:rsid w:val="00962D51"/>
    <w:rsid w:val="00962D71"/>
    <w:rsid w:val="00962DB9"/>
    <w:rsid w:val="00962DD7"/>
    <w:rsid w:val="00962DD9"/>
    <w:rsid w:val="00962E02"/>
    <w:rsid w:val="00962E52"/>
    <w:rsid w:val="00962E53"/>
    <w:rsid w:val="00962E7D"/>
    <w:rsid w:val="00962E97"/>
    <w:rsid w:val="00962ED5"/>
    <w:rsid w:val="00962FEE"/>
    <w:rsid w:val="00963057"/>
    <w:rsid w:val="0096308B"/>
    <w:rsid w:val="009630B9"/>
    <w:rsid w:val="009630EE"/>
    <w:rsid w:val="009630F5"/>
    <w:rsid w:val="0096311A"/>
    <w:rsid w:val="00963143"/>
    <w:rsid w:val="00963273"/>
    <w:rsid w:val="0096328E"/>
    <w:rsid w:val="009632CC"/>
    <w:rsid w:val="009632D7"/>
    <w:rsid w:val="00963337"/>
    <w:rsid w:val="00963378"/>
    <w:rsid w:val="00963394"/>
    <w:rsid w:val="009633CC"/>
    <w:rsid w:val="009633D9"/>
    <w:rsid w:val="009634C6"/>
    <w:rsid w:val="009634D5"/>
    <w:rsid w:val="00963523"/>
    <w:rsid w:val="00963580"/>
    <w:rsid w:val="00963584"/>
    <w:rsid w:val="00963592"/>
    <w:rsid w:val="009635C6"/>
    <w:rsid w:val="009635E0"/>
    <w:rsid w:val="009635E4"/>
    <w:rsid w:val="009635FD"/>
    <w:rsid w:val="0096361C"/>
    <w:rsid w:val="00963624"/>
    <w:rsid w:val="009636BC"/>
    <w:rsid w:val="009636CF"/>
    <w:rsid w:val="009636D9"/>
    <w:rsid w:val="00963711"/>
    <w:rsid w:val="0096373A"/>
    <w:rsid w:val="0096373F"/>
    <w:rsid w:val="0096377F"/>
    <w:rsid w:val="009637DA"/>
    <w:rsid w:val="009637F0"/>
    <w:rsid w:val="00963817"/>
    <w:rsid w:val="00963818"/>
    <w:rsid w:val="00963851"/>
    <w:rsid w:val="00963882"/>
    <w:rsid w:val="009638DB"/>
    <w:rsid w:val="00963937"/>
    <w:rsid w:val="00963950"/>
    <w:rsid w:val="00963988"/>
    <w:rsid w:val="00963A47"/>
    <w:rsid w:val="00963A97"/>
    <w:rsid w:val="00963AA5"/>
    <w:rsid w:val="00963AC3"/>
    <w:rsid w:val="00963ADE"/>
    <w:rsid w:val="00963C10"/>
    <w:rsid w:val="00963CE5"/>
    <w:rsid w:val="00963D2E"/>
    <w:rsid w:val="00963D31"/>
    <w:rsid w:val="00963D34"/>
    <w:rsid w:val="00963D85"/>
    <w:rsid w:val="00963DC1"/>
    <w:rsid w:val="00963DCB"/>
    <w:rsid w:val="00963E62"/>
    <w:rsid w:val="00963E97"/>
    <w:rsid w:val="00963F02"/>
    <w:rsid w:val="00963F2F"/>
    <w:rsid w:val="00963F58"/>
    <w:rsid w:val="00963F5A"/>
    <w:rsid w:val="00963F8C"/>
    <w:rsid w:val="00963F98"/>
    <w:rsid w:val="00963FEB"/>
    <w:rsid w:val="00963FF1"/>
    <w:rsid w:val="00964042"/>
    <w:rsid w:val="0096404D"/>
    <w:rsid w:val="00964114"/>
    <w:rsid w:val="0096411E"/>
    <w:rsid w:val="00964137"/>
    <w:rsid w:val="009641F6"/>
    <w:rsid w:val="00964261"/>
    <w:rsid w:val="009642A5"/>
    <w:rsid w:val="009642B0"/>
    <w:rsid w:val="009642BC"/>
    <w:rsid w:val="009642C5"/>
    <w:rsid w:val="009643F5"/>
    <w:rsid w:val="00964405"/>
    <w:rsid w:val="0096444E"/>
    <w:rsid w:val="00964451"/>
    <w:rsid w:val="00964504"/>
    <w:rsid w:val="00964532"/>
    <w:rsid w:val="0096453A"/>
    <w:rsid w:val="0096454A"/>
    <w:rsid w:val="00964598"/>
    <w:rsid w:val="009645E0"/>
    <w:rsid w:val="0096465C"/>
    <w:rsid w:val="0096476D"/>
    <w:rsid w:val="00964810"/>
    <w:rsid w:val="009648A7"/>
    <w:rsid w:val="00964915"/>
    <w:rsid w:val="00964936"/>
    <w:rsid w:val="00964970"/>
    <w:rsid w:val="00964978"/>
    <w:rsid w:val="00964989"/>
    <w:rsid w:val="00964999"/>
    <w:rsid w:val="00964A4E"/>
    <w:rsid w:val="00964A6B"/>
    <w:rsid w:val="00964A78"/>
    <w:rsid w:val="00964AE4"/>
    <w:rsid w:val="00964AFB"/>
    <w:rsid w:val="00964B02"/>
    <w:rsid w:val="00964B22"/>
    <w:rsid w:val="00964B57"/>
    <w:rsid w:val="00964B66"/>
    <w:rsid w:val="00964BF1"/>
    <w:rsid w:val="00964BF9"/>
    <w:rsid w:val="00964C30"/>
    <w:rsid w:val="00964C36"/>
    <w:rsid w:val="00964C98"/>
    <w:rsid w:val="00964D0A"/>
    <w:rsid w:val="00964D92"/>
    <w:rsid w:val="00964DB8"/>
    <w:rsid w:val="00964DFC"/>
    <w:rsid w:val="00964E8D"/>
    <w:rsid w:val="00964EB3"/>
    <w:rsid w:val="00964EE0"/>
    <w:rsid w:val="00964FC2"/>
    <w:rsid w:val="00964FCF"/>
    <w:rsid w:val="00965049"/>
    <w:rsid w:val="00965085"/>
    <w:rsid w:val="009650B6"/>
    <w:rsid w:val="009650CE"/>
    <w:rsid w:val="00965103"/>
    <w:rsid w:val="00965108"/>
    <w:rsid w:val="00965124"/>
    <w:rsid w:val="00965125"/>
    <w:rsid w:val="00965143"/>
    <w:rsid w:val="00965163"/>
    <w:rsid w:val="009651A1"/>
    <w:rsid w:val="009651AB"/>
    <w:rsid w:val="009651E8"/>
    <w:rsid w:val="0096521C"/>
    <w:rsid w:val="0096522D"/>
    <w:rsid w:val="00965248"/>
    <w:rsid w:val="0096525E"/>
    <w:rsid w:val="00965277"/>
    <w:rsid w:val="0096527F"/>
    <w:rsid w:val="009652F5"/>
    <w:rsid w:val="00965331"/>
    <w:rsid w:val="0096533E"/>
    <w:rsid w:val="00965428"/>
    <w:rsid w:val="0096542E"/>
    <w:rsid w:val="00965439"/>
    <w:rsid w:val="009654E0"/>
    <w:rsid w:val="0096550B"/>
    <w:rsid w:val="00965577"/>
    <w:rsid w:val="0096557B"/>
    <w:rsid w:val="009655A0"/>
    <w:rsid w:val="00965611"/>
    <w:rsid w:val="0096577E"/>
    <w:rsid w:val="009657FD"/>
    <w:rsid w:val="009657FE"/>
    <w:rsid w:val="009658B8"/>
    <w:rsid w:val="00965958"/>
    <w:rsid w:val="0096598E"/>
    <w:rsid w:val="009659BE"/>
    <w:rsid w:val="009659DC"/>
    <w:rsid w:val="009659DF"/>
    <w:rsid w:val="00965A2C"/>
    <w:rsid w:val="00965A49"/>
    <w:rsid w:val="00965A69"/>
    <w:rsid w:val="00965A98"/>
    <w:rsid w:val="00965AE8"/>
    <w:rsid w:val="00965B64"/>
    <w:rsid w:val="00965B86"/>
    <w:rsid w:val="00965B9D"/>
    <w:rsid w:val="00965BBF"/>
    <w:rsid w:val="00965BDE"/>
    <w:rsid w:val="00965BFA"/>
    <w:rsid w:val="00965C39"/>
    <w:rsid w:val="00965C82"/>
    <w:rsid w:val="00965CE7"/>
    <w:rsid w:val="00965D11"/>
    <w:rsid w:val="00965D25"/>
    <w:rsid w:val="00965D69"/>
    <w:rsid w:val="00965D7B"/>
    <w:rsid w:val="00965DB0"/>
    <w:rsid w:val="00965E03"/>
    <w:rsid w:val="00965E39"/>
    <w:rsid w:val="00965E3D"/>
    <w:rsid w:val="00965EBA"/>
    <w:rsid w:val="00965F79"/>
    <w:rsid w:val="00965F8D"/>
    <w:rsid w:val="00965FDE"/>
    <w:rsid w:val="00966032"/>
    <w:rsid w:val="0096605B"/>
    <w:rsid w:val="00966061"/>
    <w:rsid w:val="00966074"/>
    <w:rsid w:val="009660EB"/>
    <w:rsid w:val="00966109"/>
    <w:rsid w:val="00966127"/>
    <w:rsid w:val="00966158"/>
    <w:rsid w:val="00966234"/>
    <w:rsid w:val="00966274"/>
    <w:rsid w:val="009662D1"/>
    <w:rsid w:val="009662D2"/>
    <w:rsid w:val="009662E7"/>
    <w:rsid w:val="00966308"/>
    <w:rsid w:val="00966365"/>
    <w:rsid w:val="009663D4"/>
    <w:rsid w:val="009664BA"/>
    <w:rsid w:val="009664E7"/>
    <w:rsid w:val="00966547"/>
    <w:rsid w:val="009665EF"/>
    <w:rsid w:val="00966634"/>
    <w:rsid w:val="0096664E"/>
    <w:rsid w:val="009666D4"/>
    <w:rsid w:val="009666E8"/>
    <w:rsid w:val="009666F6"/>
    <w:rsid w:val="009666FB"/>
    <w:rsid w:val="00966703"/>
    <w:rsid w:val="009667CD"/>
    <w:rsid w:val="009667D0"/>
    <w:rsid w:val="009667DD"/>
    <w:rsid w:val="009667E4"/>
    <w:rsid w:val="00966809"/>
    <w:rsid w:val="0096682A"/>
    <w:rsid w:val="0096682E"/>
    <w:rsid w:val="00966863"/>
    <w:rsid w:val="00966882"/>
    <w:rsid w:val="009669AF"/>
    <w:rsid w:val="00966ABE"/>
    <w:rsid w:val="00966AF1"/>
    <w:rsid w:val="00966B34"/>
    <w:rsid w:val="00966BE0"/>
    <w:rsid w:val="00966BFE"/>
    <w:rsid w:val="00966C41"/>
    <w:rsid w:val="00966C8B"/>
    <w:rsid w:val="00966CA1"/>
    <w:rsid w:val="00966CBD"/>
    <w:rsid w:val="00966CCD"/>
    <w:rsid w:val="00966CCE"/>
    <w:rsid w:val="00966CD6"/>
    <w:rsid w:val="00966D72"/>
    <w:rsid w:val="00966D8A"/>
    <w:rsid w:val="00966DAC"/>
    <w:rsid w:val="00966DB6"/>
    <w:rsid w:val="00966DBD"/>
    <w:rsid w:val="00966DD3"/>
    <w:rsid w:val="00966E19"/>
    <w:rsid w:val="00966E39"/>
    <w:rsid w:val="00966E59"/>
    <w:rsid w:val="00966E6F"/>
    <w:rsid w:val="00966EBA"/>
    <w:rsid w:val="00966EDA"/>
    <w:rsid w:val="00966EDE"/>
    <w:rsid w:val="00966F19"/>
    <w:rsid w:val="00966F60"/>
    <w:rsid w:val="00966F81"/>
    <w:rsid w:val="00966F8F"/>
    <w:rsid w:val="00966FD1"/>
    <w:rsid w:val="00967015"/>
    <w:rsid w:val="00967086"/>
    <w:rsid w:val="009671D9"/>
    <w:rsid w:val="009671F5"/>
    <w:rsid w:val="00967233"/>
    <w:rsid w:val="00967239"/>
    <w:rsid w:val="00967298"/>
    <w:rsid w:val="009672E5"/>
    <w:rsid w:val="00967312"/>
    <w:rsid w:val="00967322"/>
    <w:rsid w:val="0096736F"/>
    <w:rsid w:val="0096738C"/>
    <w:rsid w:val="009673E0"/>
    <w:rsid w:val="009673E9"/>
    <w:rsid w:val="00967503"/>
    <w:rsid w:val="00967541"/>
    <w:rsid w:val="0096756E"/>
    <w:rsid w:val="009675BF"/>
    <w:rsid w:val="00967609"/>
    <w:rsid w:val="0096760A"/>
    <w:rsid w:val="00967613"/>
    <w:rsid w:val="0096761F"/>
    <w:rsid w:val="00967627"/>
    <w:rsid w:val="00967651"/>
    <w:rsid w:val="0096766D"/>
    <w:rsid w:val="0096768D"/>
    <w:rsid w:val="009676EF"/>
    <w:rsid w:val="00967706"/>
    <w:rsid w:val="00967723"/>
    <w:rsid w:val="00967731"/>
    <w:rsid w:val="009677C1"/>
    <w:rsid w:val="009677D2"/>
    <w:rsid w:val="009677E0"/>
    <w:rsid w:val="009677F5"/>
    <w:rsid w:val="00967810"/>
    <w:rsid w:val="00967819"/>
    <w:rsid w:val="0096782A"/>
    <w:rsid w:val="00967848"/>
    <w:rsid w:val="0096784A"/>
    <w:rsid w:val="00967854"/>
    <w:rsid w:val="00967860"/>
    <w:rsid w:val="00967882"/>
    <w:rsid w:val="009678C5"/>
    <w:rsid w:val="009678DC"/>
    <w:rsid w:val="00967915"/>
    <w:rsid w:val="0096792A"/>
    <w:rsid w:val="00967970"/>
    <w:rsid w:val="00967995"/>
    <w:rsid w:val="00967A34"/>
    <w:rsid w:val="00967A44"/>
    <w:rsid w:val="00967A52"/>
    <w:rsid w:val="00967A54"/>
    <w:rsid w:val="00967A7C"/>
    <w:rsid w:val="00967A7E"/>
    <w:rsid w:val="00967AE8"/>
    <w:rsid w:val="00967B66"/>
    <w:rsid w:val="00967B7E"/>
    <w:rsid w:val="00967C3B"/>
    <w:rsid w:val="00967C7E"/>
    <w:rsid w:val="00967C86"/>
    <w:rsid w:val="00967CE4"/>
    <w:rsid w:val="00967CEB"/>
    <w:rsid w:val="00967D48"/>
    <w:rsid w:val="00967D61"/>
    <w:rsid w:val="00967E2C"/>
    <w:rsid w:val="00967E60"/>
    <w:rsid w:val="00967EEF"/>
    <w:rsid w:val="00967F04"/>
    <w:rsid w:val="00967F2A"/>
    <w:rsid w:val="00967F2D"/>
    <w:rsid w:val="00967F38"/>
    <w:rsid w:val="00967F3C"/>
    <w:rsid w:val="00967F86"/>
    <w:rsid w:val="00967FDE"/>
    <w:rsid w:val="00970017"/>
    <w:rsid w:val="0097001C"/>
    <w:rsid w:val="00970023"/>
    <w:rsid w:val="00970033"/>
    <w:rsid w:val="009700D1"/>
    <w:rsid w:val="0097011B"/>
    <w:rsid w:val="009701B3"/>
    <w:rsid w:val="009701C4"/>
    <w:rsid w:val="00970203"/>
    <w:rsid w:val="00970223"/>
    <w:rsid w:val="00970248"/>
    <w:rsid w:val="0097028F"/>
    <w:rsid w:val="009702D5"/>
    <w:rsid w:val="009702F1"/>
    <w:rsid w:val="009702F4"/>
    <w:rsid w:val="00970315"/>
    <w:rsid w:val="00970316"/>
    <w:rsid w:val="0097032B"/>
    <w:rsid w:val="00970336"/>
    <w:rsid w:val="00970337"/>
    <w:rsid w:val="00970343"/>
    <w:rsid w:val="00970350"/>
    <w:rsid w:val="0097036E"/>
    <w:rsid w:val="009703D1"/>
    <w:rsid w:val="00970419"/>
    <w:rsid w:val="0097043D"/>
    <w:rsid w:val="00970480"/>
    <w:rsid w:val="0097048E"/>
    <w:rsid w:val="009704E8"/>
    <w:rsid w:val="009704F0"/>
    <w:rsid w:val="00970503"/>
    <w:rsid w:val="00970543"/>
    <w:rsid w:val="0097057F"/>
    <w:rsid w:val="009705E0"/>
    <w:rsid w:val="009705FA"/>
    <w:rsid w:val="00970676"/>
    <w:rsid w:val="009706CC"/>
    <w:rsid w:val="009706ED"/>
    <w:rsid w:val="00970704"/>
    <w:rsid w:val="00970754"/>
    <w:rsid w:val="0097075B"/>
    <w:rsid w:val="00970794"/>
    <w:rsid w:val="00970925"/>
    <w:rsid w:val="00970926"/>
    <w:rsid w:val="00970953"/>
    <w:rsid w:val="00970978"/>
    <w:rsid w:val="009709CD"/>
    <w:rsid w:val="00970A48"/>
    <w:rsid w:val="00970A7B"/>
    <w:rsid w:val="00970A7E"/>
    <w:rsid w:val="00970B0C"/>
    <w:rsid w:val="00970B23"/>
    <w:rsid w:val="00970BCC"/>
    <w:rsid w:val="00970BE8"/>
    <w:rsid w:val="00970C00"/>
    <w:rsid w:val="00970C16"/>
    <w:rsid w:val="00970C24"/>
    <w:rsid w:val="00970C34"/>
    <w:rsid w:val="00970C6C"/>
    <w:rsid w:val="00970CD5"/>
    <w:rsid w:val="00970CE1"/>
    <w:rsid w:val="00970D01"/>
    <w:rsid w:val="00970D07"/>
    <w:rsid w:val="00970D8E"/>
    <w:rsid w:val="00970D9E"/>
    <w:rsid w:val="00970E8A"/>
    <w:rsid w:val="00970E91"/>
    <w:rsid w:val="00970EC3"/>
    <w:rsid w:val="00970ECB"/>
    <w:rsid w:val="00970EFF"/>
    <w:rsid w:val="00970F4C"/>
    <w:rsid w:val="00970F5F"/>
    <w:rsid w:val="00970F66"/>
    <w:rsid w:val="00970FB2"/>
    <w:rsid w:val="00970FC1"/>
    <w:rsid w:val="00970FDB"/>
    <w:rsid w:val="00970FE6"/>
    <w:rsid w:val="00970FE9"/>
    <w:rsid w:val="00971009"/>
    <w:rsid w:val="0097102B"/>
    <w:rsid w:val="00971057"/>
    <w:rsid w:val="009710D8"/>
    <w:rsid w:val="0097110A"/>
    <w:rsid w:val="00971126"/>
    <w:rsid w:val="009711A0"/>
    <w:rsid w:val="009711CA"/>
    <w:rsid w:val="009711CB"/>
    <w:rsid w:val="009711FA"/>
    <w:rsid w:val="00971218"/>
    <w:rsid w:val="00971262"/>
    <w:rsid w:val="00971335"/>
    <w:rsid w:val="0097137F"/>
    <w:rsid w:val="0097139C"/>
    <w:rsid w:val="009713CD"/>
    <w:rsid w:val="009713F2"/>
    <w:rsid w:val="00971405"/>
    <w:rsid w:val="00971412"/>
    <w:rsid w:val="0097143F"/>
    <w:rsid w:val="0097146A"/>
    <w:rsid w:val="00971477"/>
    <w:rsid w:val="009714FE"/>
    <w:rsid w:val="0097151E"/>
    <w:rsid w:val="00971558"/>
    <w:rsid w:val="009715D0"/>
    <w:rsid w:val="009715EB"/>
    <w:rsid w:val="0097169F"/>
    <w:rsid w:val="00971766"/>
    <w:rsid w:val="0097177C"/>
    <w:rsid w:val="009718BA"/>
    <w:rsid w:val="009718D0"/>
    <w:rsid w:val="009718E3"/>
    <w:rsid w:val="009718ED"/>
    <w:rsid w:val="00971900"/>
    <w:rsid w:val="00971928"/>
    <w:rsid w:val="00971931"/>
    <w:rsid w:val="00971944"/>
    <w:rsid w:val="00971980"/>
    <w:rsid w:val="00971996"/>
    <w:rsid w:val="0097199C"/>
    <w:rsid w:val="009719A4"/>
    <w:rsid w:val="00971A23"/>
    <w:rsid w:val="00971A45"/>
    <w:rsid w:val="00971AB8"/>
    <w:rsid w:val="00971AD7"/>
    <w:rsid w:val="00971AE4"/>
    <w:rsid w:val="00971B4A"/>
    <w:rsid w:val="00971B5D"/>
    <w:rsid w:val="00971B98"/>
    <w:rsid w:val="00971BB6"/>
    <w:rsid w:val="00971C49"/>
    <w:rsid w:val="00971C9C"/>
    <w:rsid w:val="00971CA7"/>
    <w:rsid w:val="00971CAE"/>
    <w:rsid w:val="00971CB7"/>
    <w:rsid w:val="00971CCC"/>
    <w:rsid w:val="00971D0A"/>
    <w:rsid w:val="00971D12"/>
    <w:rsid w:val="00971D49"/>
    <w:rsid w:val="00971D72"/>
    <w:rsid w:val="00971D82"/>
    <w:rsid w:val="00971E2C"/>
    <w:rsid w:val="00971E33"/>
    <w:rsid w:val="00971F0F"/>
    <w:rsid w:val="00971F23"/>
    <w:rsid w:val="00971FC2"/>
    <w:rsid w:val="00971FD8"/>
    <w:rsid w:val="0097200D"/>
    <w:rsid w:val="0097200F"/>
    <w:rsid w:val="00972014"/>
    <w:rsid w:val="0097207D"/>
    <w:rsid w:val="0097213D"/>
    <w:rsid w:val="009721F1"/>
    <w:rsid w:val="0097221F"/>
    <w:rsid w:val="00972267"/>
    <w:rsid w:val="00972278"/>
    <w:rsid w:val="009722AB"/>
    <w:rsid w:val="009722C5"/>
    <w:rsid w:val="009722E4"/>
    <w:rsid w:val="00972305"/>
    <w:rsid w:val="0097230C"/>
    <w:rsid w:val="0097231D"/>
    <w:rsid w:val="00972322"/>
    <w:rsid w:val="0097232E"/>
    <w:rsid w:val="0097237E"/>
    <w:rsid w:val="009723F8"/>
    <w:rsid w:val="0097247C"/>
    <w:rsid w:val="00972485"/>
    <w:rsid w:val="00972497"/>
    <w:rsid w:val="009724B0"/>
    <w:rsid w:val="009724E0"/>
    <w:rsid w:val="009724E8"/>
    <w:rsid w:val="00972529"/>
    <w:rsid w:val="0097252A"/>
    <w:rsid w:val="00972560"/>
    <w:rsid w:val="009725D9"/>
    <w:rsid w:val="00972657"/>
    <w:rsid w:val="0097265C"/>
    <w:rsid w:val="0097265F"/>
    <w:rsid w:val="00972664"/>
    <w:rsid w:val="009726CF"/>
    <w:rsid w:val="009726F0"/>
    <w:rsid w:val="00972730"/>
    <w:rsid w:val="00972731"/>
    <w:rsid w:val="0097275D"/>
    <w:rsid w:val="00972779"/>
    <w:rsid w:val="009727EA"/>
    <w:rsid w:val="009727FB"/>
    <w:rsid w:val="00972812"/>
    <w:rsid w:val="0097282F"/>
    <w:rsid w:val="00972842"/>
    <w:rsid w:val="0097285B"/>
    <w:rsid w:val="00972873"/>
    <w:rsid w:val="00972885"/>
    <w:rsid w:val="00972898"/>
    <w:rsid w:val="009728CF"/>
    <w:rsid w:val="009728D2"/>
    <w:rsid w:val="009728EA"/>
    <w:rsid w:val="0097294E"/>
    <w:rsid w:val="009729EB"/>
    <w:rsid w:val="00972A0B"/>
    <w:rsid w:val="00972A2D"/>
    <w:rsid w:val="00972A59"/>
    <w:rsid w:val="00972A6F"/>
    <w:rsid w:val="00972A7F"/>
    <w:rsid w:val="00972A8B"/>
    <w:rsid w:val="00972AA7"/>
    <w:rsid w:val="00972ABB"/>
    <w:rsid w:val="00972B21"/>
    <w:rsid w:val="00972B57"/>
    <w:rsid w:val="00972B61"/>
    <w:rsid w:val="00972B72"/>
    <w:rsid w:val="00972B9F"/>
    <w:rsid w:val="00972BE5"/>
    <w:rsid w:val="00972CB1"/>
    <w:rsid w:val="00972D1E"/>
    <w:rsid w:val="00972D3B"/>
    <w:rsid w:val="00972D4E"/>
    <w:rsid w:val="00972D66"/>
    <w:rsid w:val="00972D6A"/>
    <w:rsid w:val="00972DCF"/>
    <w:rsid w:val="00972DE8"/>
    <w:rsid w:val="00972E62"/>
    <w:rsid w:val="00972E69"/>
    <w:rsid w:val="00972EE7"/>
    <w:rsid w:val="00972F14"/>
    <w:rsid w:val="00972F17"/>
    <w:rsid w:val="00972F45"/>
    <w:rsid w:val="00972F99"/>
    <w:rsid w:val="0097303D"/>
    <w:rsid w:val="009730A8"/>
    <w:rsid w:val="00973108"/>
    <w:rsid w:val="0097312B"/>
    <w:rsid w:val="00973174"/>
    <w:rsid w:val="009731EA"/>
    <w:rsid w:val="0097320D"/>
    <w:rsid w:val="00973219"/>
    <w:rsid w:val="0097324A"/>
    <w:rsid w:val="009732FA"/>
    <w:rsid w:val="00973312"/>
    <w:rsid w:val="0097335C"/>
    <w:rsid w:val="0097344B"/>
    <w:rsid w:val="009734D4"/>
    <w:rsid w:val="009734DF"/>
    <w:rsid w:val="009734EE"/>
    <w:rsid w:val="009734FC"/>
    <w:rsid w:val="00973516"/>
    <w:rsid w:val="00973521"/>
    <w:rsid w:val="00973527"/>
    <w:rsid w:val="00973534"/>
    <w:rsid w:val="00973592"/>
    <w:rsid w:val="009735DE"/>
    <w:rsid w:val="009736B8"/>
    <w:rsid w:val="00973704"/>
    <w:rsid w:val="009737D0"/>
    <w:rsid w:val="009737F0"/>
    <w:rsid w:val="00973808"/>
    <w:rsid w:val="00973850"/>
    <w:rsid w:val="00973865"/>
    <w:rsid w:val="0097388C"/>
    <w:rsid w:val="00973897"/>
    <w:rsid w:val="009738BF"/>
    <w:rsid w:val="009738D7"/>
    <w:rsid w:val="009738E1"/>
    <w:rsid w:val="00973906"/>
    <w:rsid w:val="00973915"/>
    <w:rsid w:val="00973953"/>
    <w:rsid w:val="00973A53"/>
    <w:rsid w:val="00973A57"/>
    <w:rsid w:val="00973AAC"/>
    <w:rsid w:val="00973AD0"/>
    <w:rsid w:val="00973B5F"/>
    <w:rsid w:val="00973B7E"/>
    <w:rsid w:val="00973BEE"/>
    <w:rsid w:val="00973C20"/>
    <w:rsid w:val="00973C59"/>
    <w:rsid w:val="00973C68"/>
    <w:rsid w:val="00973D76"/>
    <w:rsid w:val="00973DA2"/>
    <w:rsid w:val="00973DBD"/>
    <w:rsid w:val="00973DC7"/>
    <w:rsid w:val="00973E25"/>
    <w:rsid w:val="00973E83"/>
    <w:rsid w:val="00973EAA"/>
    <w:rsid w:val="00973F38"/>
    <w:rsid w:val="00973F56"/>
    <w:rsid w:val="00973F6A"/>
    <w:rsid w:val="00973F97"/>
    <w:rsid w:val="009740DE"/>
    <w:rsid w:val="0097414A"/>
    <w:rsid w:val="00974168"/>
    <w:rsid w:val="0097416B"/>
    <w:rsid w:val="0097416E"/>
    <w:rsid w:val="009741FD"/>
    <w:rsid w:val="0097420A"/>
    <w:rsid w:val="009742CF"/>
    <w:rsid w:val="00974309"/>
    <w:rsid w:val="00974327"/>
    <w:rsid w:val="009743B5"/>
    <w:rsid w:val="009743D8"/>
    <w:rsid w:val="0097443B"/>
    <w:rsid w:val="00974453"/>
    <w:rsid w:val="00974473"/>
    <w:rsid w:val="009744AE"/>
    <w:rsid w:val="009744CA"/>
    <w:rsid w:val="009744FF"/>
    <w:rsid w:val="0097451D"/>
    <w:rsid w:val="0097455C"/>
    <w:rsid w:val="0097455E"/>
    <w:rsid w:val="0097458C"/>
    <w:rsid w:val="00974599"/>
    <w:rsid w:val="009745FB"/>
    <w:rsid w:val="00974618"/>
    <w:rsid w:val="0097462A"/>
    <w:rsid w:val="00974653"/>
    <w:rsid w:val="009746B8"/>
    <w:rsid w:val="009746BC"/>
    <w:rsid w:val="00974731"/>
    <w:rsid w:val="0097478D"/>
    <w:rsid w:val="009747C0"/>
    <w:rsid w:val="009747D0"/>
    <w:rsid w:val="009747E5"/>
    <w:rsid w:val="009748FA"/>
    <w:rsid w:val="0097490A"/>
    <w:rsid w:val="00974934"/>
    <w:rsid w:val="0097493B"/>
    <w:rsid w:val="0097494B"/>
    <w:rsid w:val="00974967"/>
    <w:rsid w:val="00974985"/>
    <w:rsid w:val="0097498B"/>
    <w:rsid w:val="009749B9"/>
    <w:rsid w:val="009749DF"/>
    <w:rsid w:val="009749EB"/>
    <w:rsid w:val="00974A23"/>
    <w:rsid w:val="00974A3E"/>
    <w:rsid w:val="00974A51"/>
    <w:rsid w:val="00974A53"/>
    <w:rsid w:val="00974A79"/>
    <w:rsid w:val="00974A82"/>
    <w:rsid w:val="00974A83"/>
    <w:rsid w:val="00974AC1"/>
    <w:rsid w:val="00974AF9"/>
    <w:rsid w:val="00974B17"/>
    <w:rsid w:val="00974B21"/>
    <w:rsid w:val="00974B41"/>
    <w:rsid w:val="00974B6C"/>
    <w:rsid w:val="00974B6E"/>
    <w:rsid w:val="00974B81"/>
    <w:rsid w:val="00974B8F"/>
    <w:rsid w:val="00974BF1"/>
    <w:rsid w:val="00974C06"/>
    <w:rsid w:val="00974C1E"/>
    <w:rsid w:val="00974C4C"/>
    <w:rsid w:val="00974CA7"/>
    <w:rsid w:val="00974D45"/>
    <w:rsid w:val="00974DA0"/>
    <w:rsid w:val="00974E37"/>
    <w:rsid w:val="00974E58"/>
    <w:rsid w:val="00974E8F"/>
    <w:rsid w:val="00974EE9"/>
    <w:rsid w:val="00974F1E"/>
    <w:rsid w:val="00974FEA"/>
    <w:rsid w:val="00975049"/>
    <w:rsid w:val="00975073"/>
    <w:rsid w:val="00975084"/>
    <w:rsid w:val="009750B4"/>
    <w:rsid w:val="009750BC"/>
    <w:rsid w:val="00975123"/>
    <w:rsid w:val="0097512C"/>
    <w:rsid w:val="009751AD"/>
    <w:rsid w:val="009751BA"/>
    <w:rsid w:val="009751FE"/>
    <w:rsid w:val="009752DA"/>
    <w:rsid w:val="009752EA"/>
    <w:rsid w:val="0097534C"/>
    <w:rsid w:val="0097540D"/>
    <w:rsid w:val="0097545F"/>
    <w:rsid w:val="009754AA"/>
    <w:rsid w:val="009754B6"/>
    <w:rsid w:val="009754BC"/>
    <w:rsid w:val="0097550A"/>
    <w:rsid w:val="00975529"/>
    <w:rsid w:val="00975571"/>
    <w:rsid w:val="00975578"/>
    <w:rsid w:val="00975673"/>
    <w:rsid w:val="00975705"/>
    <w:rsid w:val="0097576C"/>
    <w:rsid w:val="009757F4"/>
    <w:rsid w:val="00975817"/>
    <w:rsid w:val="00975854"/>
    <w:rsid w:val="00975861"/>
    <w:rsid w:val="009758C9"/>
    <w:rsid w:val="009758DD"/>
    <w:rsid w:val="0097590D"/>
    <w:rsid w:val="00975944"/>
    <w:rsid w:val="00975962"/>
    <w:rsid w:val="00975986"/>
    <w:rsid w:val="0097599E"/>
    <w:rsid w:val="00975A43"/>
    <w:rsid w:val="00975A5D"/>
    <w:rsid w:val="00975B00"/>
    <w:rsid w:val="00975B0C"/>
    <w:rsid w:val="00975B26"/>
    <w:rsid w:val="00975B46"/>
    <w:rsid w:val="00975B83"/>
    <w:rsid w:val="00975BA5"/>
    <w:rsid w:val="00975C19"/>
    <w:rsid w:val="00975C5A"/>
    <w:rsid w:val="00975D5D"/>
    <w:rsid w:val="00975D74"/>
    <w:rsid w:val="00975D89"/>
    <w:rsid w:val="00975E43"/>
    <w:rsid w:val="00975E5B"/>
    <w:rsid w:val="00975E71"/>
    <w:rsid w:val="00975E79"/>
    <w:rsid w:val="00975EB6"/>
    <w:rsid w:val="00975EEC"/>
    <w:rsid w:val="00975F02"/>
    <w:rsid w:val="00975F43"/>
    <w:rsid w:val="00975F4A"/>
    <w:rsid w:val="00975F4C"/>
    <w:rsid w:val="00975F7C"/>
    <w:rsid w:val="00975F7D"/>
    <w:rsid w:val="00975F8F"/>
    <w:rsid w:val="00975F94"/>
    <w:rsid w:val="00975FD8"/>
    <w:rsid w:val="0097603B"/>
    <w:rsid w:val="00976045"/>
    <w:rsid w:val="009760D0"/>
    <w:rsid w:val="009760E6"/>
    <w:rsid w:val="009760EF"/>
    <w:rsid w:val="00976136"/>
    <w:rsid w:val="0097616D"/>
    <w:rsid w:val="009761A6"/>
    <w:rsid w:val="009761B4"/>
    <w:rsid w:val="009761D6"/>
    <w:rsid w:val="00976206"/>
    <w:rsid w:val="00976234"/>
    <w:rsid w:val="009762EB"/>
    <w:rsid w:val="00976316"/>
    <w:rsid w:val="0097632D"/>
    <w:rsid w:val="009763E1"/>
    <w:rsid w:val="00976419"/>
    <w:rsid w:val="0097647C"/>
    <w:rsid w:val="009764AD"/>
    <w:rsid w:val="009764FC"/>
    <w:rsid w:val="00976524"/>
    <w:rsid w:val="0097653C"/>
    <w:rsid w:val="0097656F"/>
    <w:rsid w:val="009765A7"/>
    <w:rsid w:val="00976600"/>
    <w:rsid w:val="00976708"/>
    <w:rsid w:val="00976747"/>
    <w:rsid w:val="009767C7"/>
    <w:rsid w:val="009767FC"/>
    <w:rsid w:val="00976890"/>
    <w:rsid w:val="009768AA"/>
    <w:rsid w:val="009768D6"/>
    <w:rsid w:val="00976965"/>
    <w:rsid w:val="00976984"/>
    <w:rsid w:val="009769F7"/>
    <w:rsid w:val="00976AA0"/>
    <w:rsid w:val="00976B1D"/>
    <w:rsid w:val="00976B5E"/>
    <w:rsid w:val="00976C25"/>
    <w:rsid w:val="00976CAB"/>
    <w:rsid w:val="00976CB2"/>
    <w:rsid w:val="00976CC5"/>
    <w:rsid w:val="00976D55"/>
    <w:rsid w:val="00976D57"/>
    <w:rsid w:val="00976DB6"/>
    <w:rsid w:val="00976DDE"/>
    <w:rsid w:val="00976E13"/>
    <w:rsid w:val="00976E4C"/>
    <w:rsid w:val="00976E81"/>
    <w:rsid w:val="00976F5B"/>
    <w:rsid w:val="00976FDC"/>
    <w:rsid w:val="00976FFB"/>
    <w:rsid w:val="00977022"/>
    <w:rsid w:val="0097707E"/>
    <w:rsid w:val="0097709D"/>
    <w:rsid w:val="0097710E"/>
    <w:rsid w:val="0097711F"/>
    <w:rsid w:val="0097714A"/>
    <w:rsid w:val="00977170"/>
    <w:rsid w:val="009771E8"/>
    <w:rsid w:val="009771F5"/>
    <w:rsid w:val="0097725A"/>
    <w:rsid w:val="009772B0"/>
    <w:rsid w:val="009772E5"/>
    <w:rsid w:val="00977307"/>
    <w:rsid w:val="00977393"/>
    <w:rsid w:val="009773D9"/>
    <w:rsid w:val="009773E2"/>
    <w:rsid w:val="00977467"/>
    <w:rsid w:val="0097746B"/>
    <w:rsid w:val="009774C6"/>
    <w:rsid w:val="00977509"/>
    <w:rsid w:val="0097753D"/>
    <w:rsid w:val="00977609"/>
    <w:rsid w:val="0097762B"/>
    <w:rsid w:val="0097762C"/>
    <w:rsid w:val="00977673"/>
    <w:rsid w:val="00977684"/>
    <w:rsid w:val="009776BD"/>
    <w:rsid w:val="0097772B"/>
    <w:rsid w:val="0097772F"/>
    <w:rsid w:val="009777A9"/>
    <w:rsid w:val="00977894"/>
    <w:rsid w:val="009778A6"/>
    <w:rsid w:val="009778C0"/>
    <w:rsid w:val="009778EC"/>
    <w:rsid w:val="0097793C"/>
    <w:rsid w:val="00977958"/>
    <w:rsid w:val="00977981"/>
    <w:rsid w:val="00977990"/>
    <w:rsid w:val="009779E0"/>
    <w:rsid w:val="00977A04"/>
    <w:rsid w:val="00977A24"/>
    <w:rsid w:val="00977A78"/>
    <w:rsid w:val="00977AAE"/>
    <w:rsid w:val="00977AF9"/>
    <w:rsid w:val="00977AFD"/>
    <w:rsid w:val="00977B34"/>
    <w:rsid w:val="00977B96"/>
    <w:rsid w:val="00977BAE"/>
    <w:rsid w:val="00977D1D"/>
    <w:rsid w:val="00977D36"/>
    <w:rsid w:val="00977D72"/>
    <w:rsid w:val="00977D83"/>
    <w:rsid w:val="00977DC0"/>
    <w:rsid w:val="00977DC1"/>
    <w:rsid w:val="00977DD3"/>
    <w:rsid w:val="00977DF0"/>
    <w:rsid w:val="00977E10"/>
    <w:rsid w:val="00977E25"/>
    <w:rsid w:val="00977E42"/>
    <w:rsid w:val="00977E49"/>
    <w:rsid w:val="00977E5E"/>
    <w:rsid w:val="00977E74"/>
    <w:rsid w:val="00977E8F"/>
    <w:rsid w:val="00977EE0"/>
    <w:rsid w:val="00977EEC"/>
    <w:rsid w:val="00977F05"/>
    <w:rsid w:val="00977F17"/>
    <w:rsid w:val="00977F4D"/>
    <w:rsid w:val="00977F7B"/>
    <w:rsid w:val="00977F8C"/>
    <w:rsid w:val="00977FDF"/>
    <w:rsid w:val="00980027"/>
    <w:rsid w:val="0098010D"/>
    <w:rsid w:val="0098013C"/>
    <w:rsid w:val="00980148"/>
    <w:rsid w:val="009801E3"/>
    <w:rsid w:val="009801EE"/>
    <w:rsid w:val="00980242"/>
    <w:rsid w:val="00980274"/>
    <w:rsid w:val="0098029D"/>
    <w:rsid w:val="009802C9"/>
    <w:rsid w:val="009802F5"/>
    <w:rsid w:val="009802FF"/>
    <w:rsid w:val="00980303"/>
    <w:rsid w:val="00980319"/>
    <w:rsid w:val="00980356"/>
    <w:rsid w:val="009803BB"/>
    <w:rsid w:val="00980460"/>
    <w:rsid w:val="00980462"/>
    <w:rsid w:val="009804A7"/>
    <w:rsid w:val="009804B6"/>
    <w:rsid w:val="009804BC"/>
    <w:rsid w:val="009804D4"/>
    <w:rsid w:val="009804DF"/>
    <w:rsid w:val="009804E6"/>
    <w:rsid w:val="00980547"/>
    <w:rsid w:val="0098057C"/>
    <w:rsid w:val="0098057D"/>
    <w:rsid w:val="009805B2"/>
    <w:rsid w:val="009805C4"/>
    <w:rsid w:val="0098061D"/>
    <w:rsid w:val="00980628"/>
    <w:rsid w:val="009806BE"/>
    <w:rsid w:val="009806D5"/>
    <w:rsid w:val="009806D8"/>
    <w:rsid w:val="009806E1"/>
    <w:rsid w:val="009807C5"/>
    <w:rsid w:val="009807FA"/>
    <w:rsid w:val="00980800"/>
    <w:rsid w:val="009808DD"/>
    <w:rsid w:val="00980941"/>
    <w:rsid w:val="00980945"/>
    <w:rsid w:val="0098094B"/>
    <w:rsid w:val="0098094C"/>
    <w:rsid w:val="00980958"/>
    <w:rsid w:val="00980981"/>
    <w:rsid w:val="00980983"/>
    <w:rsid w:val="00980998"/>
    <w:rsid w:val="0098099E"/>
    <w:rsid w:val="00980A02"/>
    <w:rsid w:val="00980A55"/>
    <w:rsid w:val="00980A9C"/>
    <w:rsid w:val="00980ACC"/>
    <w:rsid w:val="00980B28"/>
    <w:rsid w:val="00980B5C"/>
    <w:rsid w:val="00980BB8"/>
    <w:rsid w:val="00980C64"/>
    <w:rsid w:val="00980C7C"/>
    <w:rsid w:val="00980C91"/>
    <w:rsid w:val="00980CBE"/>
    <w:rsid w:val="00980CC0"/>
    <w:rsid w:val="00980D3C"/>
    <w:rsid w:val="00980D5C"/>
    <w:rsid w:val="00980DAE"/>
    <w:rsid w:val="00980DDA"/>
    <w:rsid w:val="00980E29"/>
    <w:rsid w:val="00980ED1"/>
    <w:rsid w:val="00980F35"/>
    <w:rsid w:val="00980F3F"/>
    <w:rsid w:val="00980F5A"/>
    <w:rsid w:val="00980F5B"/>
    <w:rsid w:val="00980FE9"/>
    <w:rsid w:val="009810EB"/>
    <w:rsid w:val="009810F2"/>
    <w:rsid w:val="0098114D"/>
    <w:rsid w:val="00981159"/>
    <w:rsid w:val="009811A8"/>
    <w:rsid w:val="009811A9"/>
    <w:rsid w:val="00981201"/>
    <w:rsid w:val="00981286"/>
    <w:rsid w:val="009812CA"/>
    <w:rsid w:val="009812D7"/>
    <w:rsid w:val="0098134A"/>
    <w:rsid w:val="00981359"/>
    <w:rsid w:val="00981363"/>
    <w:rsid w:val="00981368"/>
    <w:rsid w:val="00981395"/>
    <w:rsid w:val="009813FB"/>
    <w:rsid w:val="00981405"/>
    <w:rsid w:val="00981413"/>
    <w:rsid w:val="00981417"/>
    <w:rsid w:val="00981438"/>
    <w:rsid w:val="00981440"/>
    <w:rsid w:val="00981485"/>
    <w:rsid w:val="00981509"/>
    <w:rsid w:val="0098152C"/>
    <w:rsid w:val="00981568"/>
    <w:rsid w:val="00981575"/>
    <w:rsid w:val="009815AC"/>
    <w:rsid w:val="009815C1"/>
    <w:rsid w:val="009815E8"/>
    <w:rsid w:val="009815F9"/>
    <w:rsid w:val="00981662"/>
    <w:rsid w:val="0098166C"/>
    <w:rsid w:val="0098172B"/>
    <w:rsid w:val="00981746"/>
    <w:rsid w:val="00981762"/>
    <w:rsid w:val="009817BF"/>
    <w:rsid w:val="009818BE"/>
    <w:rsid w:val="009818C4"/>
    <w:rsid w:val="0098191A"/>
    <w:rsid w:val="0098194B"/>
    <w:rsid w:val="00981951"/>
    <w:rsid w:val="009819A8"/>
    <w:rsid w:val="009819C0"/>
    <w:rsid w:val="009819DE"/>
    <w:rsid w:val="00981A08"/>
    <w:rsid w:val="00981A19"/>
    <w:rsid w:val="00981A21"/>
    <w:rsid w:val="00981A41"/>
    <w:rsid w:val="00981AE1"/>
    <w:rsid w:val="00981B3D"/>
    <w:rsid w:val="00981B60"/>
    <w:rsid w:val="00981BB3"/>
    <w:rsid w:val="00981BCC"/>
    <w:rsid w:val="00981C56"/>
    <w:rsid w:val="00981CA4"/>
    <w:rsid w:val="00981CA5"/>
    <w:rsid w:val="00981CD3"/>
    <w:rsid w:val="00981D2C"/>
    <w:rsid w:val="00981D3C"/>
    <w:rsid w:val="00981D5D"/>
    <w:rsid w:val="00981D6C"/>
    <w:rsid w:val="00981DBF"/>
    <w:rsid w:val="00981DC5"/>
    <w:rsid w:val="00981DFC"/>
    <w:rsid w:val="00981E17"/>
    <w:rsid w:val="00981E27"/>
    <w:rsid w:val="00981FCA"/>
    <w:rsid w:val="00981FDC"/>
    <w:rsid w:val="00982019"/>
    <w:rsid w:val="00982026"/>
    <w:rsid w:val="00982099"/>
    <w:rsid w:val="009820A5"/>
    <w:rsid w:val="009820E3"/>
    <w:rsid w:val="009820E7"/>
    <w:rsid w:val="00982126"/>
    <w:rsid w:val="00982135"/>
    <w:rsid w:val="00982136"/>
    <w:rsid w:val="00982160"/>
    <w:rsid w:val="00982179"/>
    <w:rsid w:val="009821B4"/>
    <w:rsid w:val="0098222B"/>
    <w:rsid w:val="00982237"/>
    <w:rsid w:val="00982247"/>
    <w:rsid w:val="00982264"/>
    <w:rsid w:val="00982270"/>
    <w:rsid w:val="00982294"/>
    <w:rsid w:val="009822D5"/>
    <w:rsid w:val="00982307"/>
    <w:rsid w:val="0098230F"/>
    <w:rsid w:val="00982384"/>
    <w:rsid w:val="00982387"/>
    <w:rsid w:val="009823A1"/>
    <w:rsid w:val="009823CB"/>
    <w:rsid w:val="009823CC"/>
    <w:rsid w:val="009823FD"/>
    <w:rsid w:val="00982464"/>
    <w:rsid w:val="0098246F"/>
    <w:rsid w:val="00982493"/>
    <w:rsid w:val="009824C0"/>
    <w:rsid w:val="009824E5"/>
    <w:rsid w:val="0098258F"/>
    <w:rsid w:val="0098259A"/>
    <w:rsid w:val="009825CD"/>
    <w:rsid w:val="0098263A"/>
    <w:rsid w:val="00982685"/>
    <w:rsid w:val="009826A0"/>
    <w:rsid w:val="009826DA"/>
    <w:rsid w:val="0098271A"/>
    <w:rsid w:val="00982734"/>
    <w:rsid w:val="0098273D"/>
    <w:rsid w:val="00982763"/>
    <w:rsid w:val="00982781"/>
    <w:rsid w:val="009827A5"/>
    <w:rsid w:val="009827AD"/>
    <w:rsid w:val="009827B2"/>
    <w:rsid w:val="009827E7"/>
    <w:rsid w:val="00982834"/>
    <w:rsid w:val="0098283D"/>
    <w:rsid w:val="00982848"/>
    <w:rsid w:val="009828B6"/>
    <w:rsid w:val="009828F7"/>
    <w:rsid w:val="009828FA"/>
    <w:rsid w:val="00982922"/>
    <w:rsid w:val="00982953"/>
    <w:rsid w:val="00982960"/>
    <w:rsid w:val="0098298E"/>
    <w:rsid w:val="00982A0C"/>
    <w:rsid w:val="00982A69"/>
    <w:rsid w:val="00982AC5"/>
    <w:rsid w:val="00982AE4"/>
    <w:rsid w:val="00982B51"/>
    <w:rsid w:val="00982B7C"/>
    <w:rsid w:val="00982C1A"/>
    <w:rsid w:val="00982C28"/>
    <w:rsid w:val="00982C4C"/>
    <w:rsid w:val="00982C67"/>
    <w:rsid w:val="00982C6C"/>
    <w:rsid w:val="00982C77"/>
    <w:rsid w:val="00982C9D"/>
    <w:rsid w:val="00982C9E"/>
    <w:rsid w:val="00982CA4"/>
    <w:rsid w:val="00982D0A"/>
    <w:rsid w:val="00982D75"/>
    <w:rsid w:val="00982D86"/>
    <w:rsid w:val="00982E3F"/>
    <w:rsid w:val="00982E66"/>
    <w:rsid w:val="00982E76"/>
    <w:rsid w:val="00982ED3"/>
    <w:rsid w:val="00982F7D"/>
    <w:rsid w:val="00982F89"/>
    <w:rsid w:val="00982F94"/>
    <w:rsid w:val="00982FC1"/>
    <w:rsid w:val="00982FD4"/>
    <w:rsid w:val="00983030"/>
    <w:rsid w:val="0098303C"/>
    <w:rsid w:val="0098305F"/>
    <w:rsid w:val="0098308E"/>
    <w:rsid w:val="009830A1"/>
    <w:rsid w:val="009830A9"/>
    <w:rsid w:val="009830E8"/>
    <w:rsid w:val="0098313E"/>
    <w:rsid w:val="0098316C"/>
    <w:rsid w:val="00983183"/>
    <w:rsid w:val="0098319F"/>
    <w:rsid w:val="009831A5"/>
    <w:rsid w:val="009831E1"/>
    <w:rsid w:val="009832CF"/>
    <w:rsid w:val="009832E6"/>
    <w:rsid w:val="00983300"/>
    <w:rsid w:val="009833D7"/>
    <w:rsid w:val="009833FD"/>
    <w:rsid w:val="00983407"/>
    <w:rsid w:val="00983421"/>
    <w:rsid w:val="00983449"/>
    <w:rsid w:val="0098349D"/>
    <w:rsid w:val="009834A3"/>
    <w:rsid w:val="009834B6"/>
    <w:rsid w:val="00983501"/>
    <w:rsid w:val="0098350D"/>
    <w:rsid w:val="00983510"/>
    <w:rsid w:val="0098356E"/>
    <w:rsid w:val="00983574"/>
    <w:rsid w:val="009835DC"/>
    <w:rsid w:val="009835FE"/>
    <w:rsid w:val="00983610"/>
    <w:rsid w:val="009836B4"/>
    <w:rsid w:val="00983750"/>
    <w:rsid w:val="0098377B"/>
    <w:rsid w:val="009837FD"/>
    <w:rsid w:val="00983814"/>
    <w:rsid w:val="00983838"/>
    <w:rsid w:val="00983851"/>
    <w:rsid w:val="0098388E"/>
    <w:rsid w:val="009838E9"/>
    <w:rsid w:val="009838F5"/>
    <w:rsid w:val="00983939"/>
    <w:rsid w:val="00983946"/>
    <w:rsid w:val="0098397F"/>
    <w:rsid w:val="009839A4"/>
    <w:rsid w:val="009839B2"/>
    <w:rsid w:val="009839BD"/>
    <w:rsid w:val="009839FB"/>
    <w:rsid w:val="00983A16"/>
    <w:rsid w:val="00983A20"/>
    <w:rsid w:val="00983AA4"/>
    <w:rsid w:val="00983B04"/>
    <w:rsid w:val="00983B24"/>
    <w:rsid w:val="00983B49"/>
    <w:rsid w:val="00983B63"/>
    <w:rsid w:val="00983B87"/>
    <w:rsid w:val="00983B88"/>
    <w:rsid w:val="00983BCC"/>
    <w:rsid w:val="00983C0A"/>
    <w:rsid w:val="00983C4A"/>
    <w:rsid w:val="00983C5B"/>
    <w:rsid w:val="00983CF3"/>
    <w:rsid w:val="00983D21"/>
    <w:rsid w:val="00983D2B"/>
    <w:rsid w:val="00983D51"/>
    <w:rsid w:val="00983D8B"/>
    <w:rsid w:val="00983E04"/>
    <w:rsid w:val="00983E1C"/>
    <w:rsid w:val="00983E1F"/>
    <w:rsid w:val="00983E32"/>
    <w:rsid w:val="00983E41"/>
    <w:rsid w:val="00983E73"/>
    <w:rsid w:val="00983EE1"/>
    <w:rsid w:val="00983F5B"/>
    <w:rsid w:val="00983F7D"/>
    <w:rsid w:val="00983FEA"/>
    <w:rsid w:val="00984036"/>
    <w:rsid w:val="009840D8"/>
    <w:rsid w:val="00984158"/>
    <w:rsid w:val="00984202"/>
    <w:rsid w:val="00984217"/>
    <w:rsid w:val="0098424A"/>
    <w:rsid w:val="0098425D"/>
    <w:rsid w:val="00984268"/>
    <w:rsid w:val="0098426F"/>
    <w:rsid w:val="0098428A"/>
    <w:rsid w:val="009842CF"/>
    <w:rsid w:val="0098440C"/>
    <w:rsid w:val="00984489"/>
    <w:rsid w:val="009844D1"/>
    <w:rsid w:val="009844DD"/>
    <w:rsid w:val="009844FC"/>
    <w:rsid w:val="00984517"/>
    <w:rsid w:val="00984523"/>
    <w:rsid w:val="00984580"/>
    <w:rsid w:val="009845AA"/>
    <w:rsid w:val="009845B2"/>
    <w:rsid w:val="00984600"/>
    <w:rsid w:val="0098466A"/>
    <w:rsid w:val="009847BD"/>
    <w:rsid w:val="009847E6"/>
    <w:rsid w:val="00984847"/>
    <w:rsid w:val="009848CE"/>
    <w:rsid w:val="009848EF"/>
    <w:rsid w:val="009849E0"/>
    <w:rsid w:val="00984A16"/>
    <w:rsid w:val="00984A83"/>
    <w:rsid w:val="00984A85"/>
    <w:rsid w:val="00984AF8"/>
    <w:rsid w:val="00984B48"/>
    <w:rsid w:val="00984B99"/>
    <w:rsid w:val="00984BB2"/>
    <w:rsid w:val="00984BF4"/>
    <w:rsid w:val="00984C4C"/>
    <w:rsid w:val="00984C5A"/>
    <w:rsid w:val="00984C86"/>
    <w:rsid w:val="00984CAB"/>
    <w:rsid w:val="00984CC5"/>
    <w:rsid w:val="00984CEB"/>
    <w:rsid w:val="00984D8F"/>
    <w:rsid w:val="00984E42"/>
    <w:rsid w:val="00984E61"/>
    <w:rsid w:val="00984E77"/>
    <w:rsid w:val="00984F33"/>
    <w:rsid w:val="00984F46"/>
    <w:rsid w:val="00985004"/>
    <w:rsid w:val="0098504B"/>
    <w:rsid w:val="0098508B"/>
    <w:rsid w:val="0098508E"/>
    <w:rsid w:val="009850D6"/>
    <w:rsid w:val="0098513D"/>
    <w:rsid w:val="00985198"/>
    <w:rsid w:val="00985211"/>
    <w:rsid w:val="0098522D"/>
    <w:rsid w:val="00985240"/>
    <w:rsid w:val="00985247"/>
    <w:rsid w:val="009852D7"/>
    <w:rsid w:val="009852EC"/>
    <w:rsid w:val="0098531F"/>
    <w:rsid w:val="0098535C"/>
    <w:rsid w:val="009853AC"/>
    <w:rsid w:val="009853B2"/>
    <w:rsid w:val="00985400"/>
    <w:rsid w:val="00985442"/>
    <w:rsid w:val="009854D7"/>
    <w:rsid w:val="009854D8"/>
    <w:rsid w:val="009854DD"/>
    <w:rsid w:val="00985500"/>
    <w:rsid w:val="00985526"/>
    <w:rsid w:val="00985563"/>
    <w:rsid w:val="0098559B"/>
    <w:rsid w:val="009855A1"/>
    <w:rsid w:val="009855CB"/>
    <w:rsid w:val="0098561E"/>
    <w:rsid w:val="00985635"/>
    <w:rsid w:val="0098569A"/>
    <w:rsid w:val="009856B9"/>
    <w:rsid w:val="009856D8"/>
    <w:rsid w:val="0098571B"/>
    <w:rsid w:val="0098571E"/>
    <w:rsid w:val="0098574A"/>
    <w:rsid w:val="00985756"/>
    <w:rsid w:val="00985799"/>
    <w:rsid w:val="009858A3"/>
    <w:rsid w:val="009858AE"/>
    <w:rsid w:val="009858CF"/>
    <w:rsid w:val="009858DA"/>
    <w:rsid w:val="009858E0"/>
    <w:rsid w:val="009858EF"/>
    <w:rsid w:val="00985903"/>
    <w:rsid w:val="0098595E"/>
    <w:rsid w:val="00985A1F"/>
    <w:rsid w:val="00985B24"/>
    <w:rsid w:val="00985B2E"/>
    <w:rsid w:val="00985B7C"/>
    <w:rsid w:val="00985BB7"/>
    <w:rsid w:val="00985BF5"/>
    <w:rsid w:val="00985C1D"/>
    <w:rsid w:val="00985C9A"/>
    <w:rsid w:val="00985CF0"/>
    <w:rsid w:val="00985D2F"/>
    <w:rsid w:val="00985D9A"/>
    <w:rsid w:val="00985DE0"/>
    <w:rsid w:val="00985E6B"/>
    <w:rsid w:val="00985EA8"/>
    <w:rsid w:val="00985F26"/>
    <w:rsid w:val="00985F49"/>
    <w:rsid w:val="00985F4C"/>
    <w:rsid w:val="00985F52"/>
    <w:rsid w:val="00985F57"/>
    <w:rsid w:val="00985FB5"/>
    <w:rsid w:val="00986017"/>
    <w:rsid w:val="00986022"/>
    <w:rsid w:val="0098602A"/>
    <w:rsid w:val="0098603E"/>
    <w:rsid w:val="0098605F"/>
    <w:rsid w:val="00986088"/>
    <w:rsid w:val="009860A5"/>
    <w:rsid w:val="009860CB"/>
    <w:rsid w:val="009860DD"/>
    <w:rsid w:val="009860FE"/>
    <w:rsid w:val="00986109"/>
    <w:rsid w:val="00986126"/>
    <w:rsid w:val="00986192"/>
    <w:rsid w:val="009861D0"/>
    <w:rsid w:val="00986242"/>
    <w:rsid w:val="00986250"/>
    <w:rsid w:val="009862B2"/>
    <w:rsid w:val="009862D5"/>
    <w:rsid w:val="0098635B"/>
    <w:rsid w:val="00986397"/>
    <w:rsid w:val="009863A3"/>
    <w:rsid w:val="009863A6"/>
    <w:rsid w:val="009863DA"/>
    <w:rsid w:val="009863DE"/>
    <w:rsid w:val="0098641A"/>
    <w:rsid w:val="0098643F"/>
    <w:rsid w:val="009864DA"/>
    <w:rsid w:val="009864F9"/>
    <w:rsid w:val="0098658D"/>
    <w:rsid w:val="009865AB"/>
    <w:rsid w:val="009865DF"/>
    <w:rsid w:val="009865E8"/>
    <w:rsid w:val="0098661E"/>
    <w:rsid w:val="0098669E"/>
    <w:rsid w:val="009866C1"/>
    <w:rsid w:val="00986700"/>
    <w:rsid w:val="00986730"/>
    <w:rsid w:val="009867D5"/>
    <w:rsid w:val="0098684C"/>
    <w:rsid w:val="009868A4"/>
    <w:rsid w:val="00986918"/>
    <w:rsid w:val="00986930"/>
    <w:rsid w:val="0098694B"/>
    <w:rsid w:val="00986985"/>
    <w:rsid w:val="00986A0C"/>
    <w:rsid w:val="00986A15"/>
    <w:rsid w:val="00986A47"/>
    <w:rsid w:val="00986A7D"/>
    <w:rsid w:val="00986A8E"/>
    <w:rsid w:val="00986B23"/>
    <w:rsid w:val="00986B2F"/>
    <w:rsid w:val="00986B41"/>
    <w:rsid w:val="00986B61"/>
    <w:rsid w:val="00986B78"/>
    <w:rsid w:val="00986BC6"/>
    <w:rsid w:val="00986C94"/>
    <w:rsid w:val="00986CF9"/>
    <w:rsid w:val="00986D13"/>
    <w:rsid w:val="00986D4B"/>
    <w:rsid w:val="00986D51"/>
    <w:rsid w:val="00986D70"/>
    <w:rsid w:val="00986D7A"/>
    <w:rsid w:val="00986D89"/>
    <w:rsid w:val="00986DDA"/>
    <w:rsid w:val="00986DE8"/>
    <w:rsid w:val="00986E1A"/>
    <w:rsid w:val="00986E2D"/>
    <w:rsid w:val="00986E97"/>
    <w:rsid w:val="00986E9B"/>
    <w:rsid w:val="00986ECC"/>
    <w:rsid w:val="00986F57"/>
    <w:rsid w:val="00986F6E"/>
    <w:rsid w:val="00986F82"/>
    <w:rsid w:val="00986F8E"/>
    <w:rsid w:val="0098700C"/>
    <w:rsid w:val="00987086"/>
    <w:rsid w:val="00987120"/>
    <w:rsid w:val="0098715C"/>
    <w:rsid w:val="0098715D"/>
    <w:rsid w:val="009871C9"/>
    <w:rsid w:val="0098721F"/>
    <w:rsid w:val="0098725E"/>
    <w:rsid w:val="00987263"/>
    <w:rsid w:val="00987281"/>
    <w:rsid w:val="009872B9"/>
    <w:rsid w:val="00987306"/>
    <w:rsid w:val="0098736C"/>
    <w:rsid w:val="00987377"/>
    <w:rsid w:val="00987395"/>
    <w:rsid w:val="009873D4"/>
    <w:rsid w:val="0098740D"/>
    <w:rsid w:val="00987466"/>
    <w:rsid w:val="009874BB"/>
    <w:rsid w:val="009874BF"/>
    <w:rsid w:val="00987501"/>
    <w:rsid w:val="00987520"/>
    <w:rsid w:val="00987555"/>
    <w:rsid w:val="009875B3"/>
    <w:rsid w:val="009875ED"/>
    <w:rsid w:val="00987617"/>
    <w:rsid w:val="00987676"/>
    <w:rsid w:val="00987691"/>
    <w:rsid w:val="009876BB"/>
    <w:rsid w:val="00987713"/>
    <w:rsid w:val="0098778E"/>
    <w:rsid w:val="009877F3"/>
    <w:rsid w:val="0098785B"/>
    <w:rsid w:val="009878D3"/>
    <w:rsid w:val="009878FA"/>
    <w:rsid w:val="00987937"/>
    <w:rsid w:val="0098795D"/>
    <w:rsid w:val="00987969"/>
    <w:rsid w:val="00987983"/>
    <w:rsid w:val="00987992"/>
    <w:rsid w:val="009879B7"/>
    <w:rsid w:val="009879DC"/>
    <w:rsid w:val="00987A80"/>
    <w:rsid w:val="00987AAA"/>
    <w:rsid w:val="00987AC3"/>
    <w:rsid w:val="00987B96"/>
    <w:rsid w:val="00987BA4"/>
    <w:rsid w:val="00987BA5"/>
    <w:rsid w:val="00987BE6"/>
    <w:rsid w:val="00987BFF"/>
    <w:rsid w:val="00987C1F"/>
    <w:rsid w:val="00987C2D"/>
    <w:rsid w:val="00987C6D"/>
    <w:rsid w:val="00987C72"/>
    <w:rsid w:val="00987CBA"/>
    <w:rsid w:val="00987D0C"/>
    <w:rsid w:val="00987D26"/>
    <w:rsid w:val="00987D27"/>
    <w:rsid w:val="00987D41"/>
    <w:rsid w:val="00987D5C"/>
    <w:rsid w:val="00987D73"/>
    <w:rsid w:val="00987D87"/>
    <w:rsid w:val="00987DD4"/>
    <w:rsid w:val="00987E09"/>
    <w:rsid w:val="00987E8D"/>
    <w:rsid w:val="00987EB7"/>
    <w:rsid w:val="00987F09"/>
    <w:rsid w:val="00987F13"/>
    <w:rsid w:val="00987F4C"/>
    <w:rsid w:val="00987F68"/>
    <w:rsid w:val="00990017"/>
    <w:rsid w:val="00990093"/>
    <w:rsid w:val="009900A8"/>
    <w:rsid w:val="009900E9"/>
    <w:rsid w:val="009900FC"/>
    <w:rsid w:val="00990185"/>
    <w:rsid w:val="009901AA"/>
    <w:rsid w:val="00990251"/>
    <w:rsid w:val="009902CA"/>
    <w:rsid w:val="009902F5"/>
    <w:rsid w:val="0099030E"/>
    <w:rsid w:val="0099035A"/>
    <w:rsid w:val="00990376"/>
    <w:rsid w:val="00990383"/>
    <w:rsid w:val="0099039C"/>
    <w:rsid w:val="009903B3"/>
    <w:rsid w:val="009903B9"/>
    <w:rsid w:val="009903D7"/>
    <w:rsid w:val="009903EA"/>
    <w:rsid w:val="0099042E"/>
    <w:rsid w:val="0099043D"/>
    <w:rsid w:val="009904A4"/>
    <w:rsid w:val="00990514"/>
    <w:rsid w:val="00990533"/>
    <w:rsid w:val="00990547"/>
    <w:rsid w:val="009905E9"/>
    <w:rsid w:val="0099066D"/>
    <w:rsid w:val="00990679"/>
    <w:rsid w:val="009906AD"/>
    <w:rsid w:val="00990736"/>
    <w:rsid w:val="00990744"/>
    <w:rsid w:val="0099075B"/>
    <w:rsid w:val="009907A0"/>
    <w:rsid w:val="009907CC"/>
    <w:rsid w:val="00990825"/>
    <w:rsid w:val="00990869"/>
    <w:rsid w:val="00990945"/>
    <w:rsid w:val="009909BC"/>
    <w:rsid w:val="009909F6"/>
    <w:rsid w:val="009909FE"/>
    <w:rsid w:val="00990A06"/>
    <w:rsid w:val="00990A1D"/>
    <w:rsid w:val="00990A5D"/>
    <w:rsid w:val="00990A74"/>
    <w:rsid w:val="00990AB7"/>
    <w:rsid w:val="00990B23"/>
    <w:rsid w:val="00990B74"/>
    <w:rsid w:val="00990B89"/>
    <w:rsid w:val="00990B95"/>
    <w:rsid w:val="00990C9E"/>
    <w:rsid w:val="00990CEC"/>
    <w:rsid w:val="00990D47"/>
    <w:rsid w:val="00990DF0"/>
    <w:rsid w:val="00990E0E"/>
    <w:rsid w:val="00990E3E"/>
    <w:rsid w:val="00990E8E"/>
    <w:rsid w:val="00990E9D"/>
    <w:rsid w:val="00990EB2"/>
    <w:rsid w:val="00990EC6"/>
    <w:rsid w:val="00990EC7"/>
    <w:rsid w:val="00990EF5"/>
    <w:rsid w:val="00990F0F"/>
    <w:rsid w:val="00990F16"/>
    <w:rsid w:val="00990F20"/>
    <w:rsid w:val="00990F68"/>
    <w:rsid w:val="00990FB7"/>
    <w:rsid w:val="00990FD6"/>
    <w:rsid w:val="00990FFD"/>
    <w:rsid w:val="009910CC"/>
    <w:rsid w:val="009910D7"/>
    <w:rsid w:val="009911C7"/>
    <w:rsid w:val="009911E8"/>
    <w:rsid w:val="009911EA"/>
    <w:rsid w:val="009911EC"/>
    <w:rsid w:val="009911F7"/>
    <w:rsid w:val="00991202"/>
    <w:rsid w:val="00991258"/>
    <w:rsid w:val="0099126A"/>
    <w:rsid w:val="0099126C"/>
    <w:rsid w:val="00991270"/>
    <w:rsid w:val="00991286"/>
    <w:rsid w:val="0099129A"/>
    <w:rsid w:val="00991300"/>
    <w:rsid w:val="00991343"/>
    <w:rsid w:val="00991372"/>
    <w:rsid w:val="009913AB"/>
    <w:rsid w:val="009913B6"/>
    <w:rsid w:val="009913B9"/>
    <w:rsid w:val="009913BE"/>
    <w:rsid w:val="00991432"/>
    <w:rsid w:val="00991469"/>
    <w:rsid w:val="0099149C"/>
    <w:rsid w:val="009914A5"/>
    <w:rsid w:val="009914DB"/>
    <w:rsid w:val="009914F8"/>
    <w:rsid w:val="00991538"/>
    <w:rsid w:val="0099156D"/>
    <w:rsid w:val="00991592"/>
    <w:rsid w:val="009915A5"/>
    <w:rsid w:val="009915F4"/>
    <w:rsid w:val="009915F6"/>
    <w:rsid w:val="00991616"/>
    <w:rsid w:val="00991628"/>
    <w:rsid w:val="0099162E"/>
    <w:rsid w:val="0099169D"/>
    <w:rsid w:val="00991756"/>
    <w:rsid w:val="009917EC"/>
    <w:rsid w:val="009917FA"/>
    <w:rsid w:val="00991811"/>
    <w:rsid w:val="00991833"/>
    <w:rsid w:val="0099185D"/>
    <w:rsid w:val="00991870"/>
    <w:rsid w:val="009918A1"/>
    <w:rsid w:val="009918D1"/>
    <w:rsid w:val="00991936"/>
    <w:rsid w:val="00991944"/>
    <w:rsid w:val="00991966"/>
    <w:rsid w:val="00991997"/>
    <w:rsid w:val="00991A43"/>
    <w:rsid w:val="00991A64"/>
    <w:rsid w:val="00991ACD"/>
    <w:rsid w:val="00991AF8"/>
    <w:rsid w:val="00991B6A"/>
    <w:rsid w:val="00991B6F"/>
    <w:rsid w:val="00991B9D"/>
    <w:rsid w:val="00991BCA"/>
    <w:rsid w:val="00991BDE"/>
    <w:rsid w:val="00991C69"/>
    <w:rsid w:val="00991CB4"/>
    <w:rsid w:val="00991DA1"/>
    <w:rsid w:val="00991E21"/>
    <w:rsid w:val="00991E50"/>
    <w:rsid w:val="00991E80"/>
    <w:rsid w:val="00991EB9"/>
    <w:rsid w:val="00991EC5"/>
    <w:rsid w:val="00991ECF"/>
    <w:rsid w:val="00991F9D"/>
    <w:rsid w:val="00991FDB"/>
    <w:rsid w:val="0099204E"/>
    <w:rsid w:val="009920D1"/>
    <w:rsid w:val="00992136"/>
    <w:rsid w:val="009921FD"/>
    <w:rsid w:val="00992211"/>
    <w:rsid w:val="00992227"/>
    <w:rsid w:val="00992229"/>
    <w:rsid w:val="00992253"/>
    <w:rsid w:val="00992277"/>
    <w:rsid w:val="0099228D"/>
    <w:rsid w:val="0099229B"/>
    <w:rsid w:val="009923CA"/>
    <w:rsid w:val="009923EB"/>
    <w:rsid w:val="0099240B"/>
    <w:rsid w:val="00992456"/>
    <w:rsid w:val="00992494"/>
    <w:rsid w:val="00992518"/>
    <w:rsid w:val="00992558"/>
    <w:rsid w:val="0099255D"/>
    <w:rsid w:val="0099262E"/>
    <w:rsid w:val="00992657"/>
    <w:rsid w:val="0099267D"/>
    <w:rsid w:val="009926A3"/>
    <w:rsid w:val="00992709"/>
    <w:rsid w:val="0099274B"/>
    <w:rsid w:val="009927CD"/>
    <w:rsid w:val="0099286D"/>
    <w:rsid w:val="0099287D"/>
    <w:rsid w:val="009928A7"/>
    <w:rsid w:val="0099298C"/>
    <w:rsid w:val="009929B9"/>
    <w:rsid w:val="009929DA"/>
    <w:rsid w:val="009929E8"/>
    <w:rsid w:val="009929F0"/>
    <w:rsid w:val="00992A1C"/>
    <w:rsid w:val="00992A32"/>
    <w:rsid w:val="00992A38"/>
    <w:rsid w:val="00992A5A"/>
    <w:rsid w:val="00992A8A"/>
    <w:rsid w:val="00992B40"/>
    <w:rsid w:val="00992B88"/>
    <w:rsid w:val="00992C62"/>
    <w:rsid w:val="00992C90"/>
    <w:rsid w:val="00992CA5"/>
    <w:rsid w:val="00992CBC"/>
    <w:rsid w:val="00992CEE"/>
    <w:rsid w:val="00992CFE"/>
    <w:rsid w:val="00992D60"/>
    <w:rsid w:val="00992DC5"/>
    <w:rsid w:val="00992E09"/>
    <w:rsid w:val="00992E36"/>
    <w:rsid w:val="00992ED8"/>
    <w:rsid w:val="00992F4A"/>
    <w:rsid w:val="00992F4D"/>
    <w:rsid w:val="00992F72"/>
    <w:rsid w:val="00993078"/>
    <w:rsid w:val="009930E3"/>
    <w:rsid w:val="0099313E"/>
    <w:rsid w:val="00993147"/>
    <w:rsid w:val="009931F0"/>
    <w:rsid w:val="00993235"/>
    <w:rsid w:val="00993266"/>
    <w:rsid w:val="009932E8"/>
    <w:rsid w:val="009933A3"/>
    <w:rsid w:val="009933A5"/>
    <w:rsid w:val="00993412"/>
    <w:rsid w:val="00993413"/>
    <w:rsid w:val="0099350F"/>
    <w:rsid w:val="00993524"/>
    <w:rsid w:val="0099354C"/>
    <w:rsid w:val="00993591"/>
    <w:rsid w:val="009935AB"/>
    <w:rsid w:val="009935D2"/>
    <w:rsid w:val="009935DD"/>
    <w:rsid w:val="009935E5"/>
    <w:rsid w:val="009935EA"/>
    <w:rsid w:val="009935EF"/>
    <w:rsid w:val="00993621"/>
    <w:rsid w:val="009936A8"/>
    <w:rsid w:val="009936F4"/>
    <w:rsid w:val="0099372A"/>
    <w:rsid w:val="0099376A"/>
    <w:rsid w:val="009937AF"/>
    <w:rsid w:val="009937B8"/>
    <w:rsid w:val="009937C5"/>
    <w:rsid w:val="0099381E"/>
    <w:rsid w:val="00993835"/>
    <w:rsid w:val="0099383D"/>
    <w:rsid w:val="009938BA"/>
    <w:rsid w:val="009938C7"/>
    <w:rsid w:val="00993945"/>
    <w:rsid w:val="009939C9"/>
    <w:rsid w:val="00993A16"/>
    <w:rsid w:val="00993A21"/>
    <w:rsid w:val="00993A99"/>
    <w:rsid w:val="00993AC2"/>
    <w:rsid w:val="00993B10"/>
    <w:rsid w:val="00993BB2"/>
    <w:rsid w:val="00993BBC"/>
    <w:rsid w:val="00993BD6"/>
    <w:rsid w:val="00993C0D"/>
    <w:rsid w:val="00993C18"/>
    <w:rsid w:val="00993C1F"/>
    <w:rsid w:val="00993C66"/>
    <w:rsid w:val="00993C95"/>
    <w:rsid w:val="00993CB2"/>
    <w:rsid w:val="00993CC5"/>
    <w:rsid w:val="00993CDE"/>
    <w:rsid w:val="00993D00"/>
    <w:rsid w:val="00993D0B"/>
    <w:rsid w:val="00993D1E"/>
    <w:rsid w:val="00993D4B"/>
    <w:rsid w:val="00993D52"/>
    <w:rsid w:val="00993D68"/>
    <w:rsid w:val="00993D79"/>
    <w:rsid w:val="00993DDC"/>
    <w:rsid w:val="00993E72"/>
    <w:rsid w:val="00993EA9"/>
    <w:rsid w:val="00993EB7"/>
    <w:rsid w:val="00993EEA"/>
    <w:rsid w:val="00993F0F"/>
    <w:rsid w:val="00993F4D"/>
    <w:rsid w:val="00993FA8"/>
    <w:rsid w:val="00993FB1"/>
    <w:rsid w:val="00993FBA"/>
    <w:rsid w:val="00994000"/>
    <w:rsid w:val="00994016"/>
    <w:rsid w:val="00994098"/>
    <w:rsid w:val="009940AB"/>
    <w:rsid w:val="009940EF"/>
    <w:rsid w:val="00994120"/>
    <w:rsid w:val="009941BE"/>
    <w:rsid w:val="009941CC"/>
    <w:rsid w:val="009941F6"/>
    <w:rsid w:val="0099420C"/>
    <w:rsid w:val="00994261"/>
    <w:rsid w:val="009943B5"/>
    <w:rsid w:val="00994478"/>
    <w:rsid w:val="0099454B"/>
    <w:rsid w:val="009945AE"/>
    <w:rsid w:val="009945D4"/>
    <w:rsid w:val="009945DF"/>
    <w:rsid w:val="009945E6"/>
    <w:rsid w:val="009945F0"/>
    <w:rsid w:val="009946AE"/>
    <w:rsid w:val="009946C8"/>
    <w:rsid w:val="0099470F"/>
    <w:rsid w:val="00994782"/>
    <w:rsid w:val="009947A7"/>
    <w:rsid w:val="009947ED"/>
    <w:rsid w:val="00994873"/>
    <w:rsid w:val="009948AA"/>
    <w:rsid w:val="009948BA"/>
    <w:rsid w:val="009948EC"/>
    <w:rsid w:val="00994905"/>
    <w:rsid w:val="0099499B"/>
    <w:rsid w:val="009949C8"/>
    <w:rsid w:val="009949EB"/>
    <w:rsid w:val="00994A4C"/>
    <w:rsid w:val="00994AE4"/>
    <w:rsid w:val="00994AF4"/>
    <w:rsid w:val="00994B01"/>
    <w:rsid w:val="00994B29"/>
    <w:rsid w:val="00994B45"/>
    <w:rsid w:val="00994B52"/>
    <w:rsid w:val="00994B77"/>
    <w:rsid w:val="00994BFF"/>
    <w:rsid w:val="00994C84"/>
    <w:rsid w:val="00994C9F"/>
    <w:rsid w:val="00994D36"/>
    <w:rsid w:val="00994D5F"/>
    <w:rsid w:val="00994D6F"/>
    <w:rsid w:val="00994D96"/>
    <w:rsid w:val="00994DA0"/>
    <w:rsid w:val="00994E29"/>
    <w:rsid w:val="00994E78"/>
    <w:rsid w:val="00994F07"/>
    <w:rsid w:val="00995068"/>
    <w:rsid w:val="0099509B"/>
    <w:rsid w:val="009950E6"/>
    <w:rsid w:val="0099516F"/>
    <w:rsid w:val="00995170"/>
    <w:rsid w:val="00995181"/>
    <w:rsid w:val="0099518C"/>
    <w:rsid w:val="009951A6"/>
    <w:rsid w:val="009951E4"/>
    <w:rsid w:val="009951EC"/>
    <w:rsid w:val="00995202"/>
    <w:rsid w:val="00995214"/>
    <w:rsid w:val="0099525B"/>
    <w:rsid w:val="0099525C"/>
    <w:rsid w:val="009952BB"/>
    <w:rsid w:val="0099537D"/>
    <w:rsid w:val="009953A2"/>
    <w:rsid w:val="009953BB"/>
    <w:rsid w:val="009953C7"/>
    <w:rsid w:val="009953DD"/>
    <w:rsid w:val="009953E4"/>
    <w:rsid w:val="009953F6"/>
    <w:rsid w:val="00995426"/>
    <w:rsid w:val="009954F6"/>
    <w:rsid w:val="00995545"/>
    <w:rsid w:val="009955CF"/>
    <w:rsid w:val="0099560A"/>
    <w:rsid w:val="00995628"/>
    <w:rsid w:val="0099564D"/>
    <w:rsid w:val="009957CD"/>
    <w:rsid w:val="009957D1"/>
    <w:rsid w:val="0099581E"/>
    <w:rsid w:val="0099584D"/>
    <w:rsid w:val="0099586A"/>
    <w:rsid w:val="00995876"/>
    <w:rsid w:val="00995881"/>
    <w:rsid w:val="009958FD"/>
    <w:rsid w:val="0099593E"/>
    <w:rsid w:val="00995978"/>
    <w:rsid w:val="009959F1"/>
    <w:rsid w:val="00995A29"/>
    <w:rsid w:val="00995A46"/>
    <w:rsid w:val="00995A50"/>
    <w:rsid w:val="00995A89"/>
    <w:rsid w:val="00995A95"/>
    <w:rsid w:val="00995AE8"/>
    <w:rsid w:val="00995AF2"/>
    <w:rsid w:val="00995AFC"/>
    <w:rsid w:val="00995B05"/>
    <w:rsid w:val="00995B3B"/>
    <w:rsid w:val="00995B81"/>
    <w:rsid w:val="00995C0D"/>
    <w:rsid w:val="00995C1F"/>
    <w:rsid w:val="00995C3F"/>
    <w:rsid w:val="00995C63"/>
    <w:rsid w:val="00995CA2"/>
    <w:rsid w:val="00995D30"/>
    <w:rsid w:val="00995DB4"/>
    <w:rsid w:val="00995E26"/>
    <w:rsid w:val="00995E70"/>
    <w:rsid w:val="00995EC2"/>
    <w:rsid w:val="00995F0C"/>
    <w:rsid w:val="00995F6F"/>
    <w:rsid w:val="00996036"/>
    <w:rsid w:val="00996119"/>
    <w:rsid w:val="00996124"/>
    <w:rsid w:val="0099617A"/>
    <w:rsid w:val="00996192"/>
    <w:rsid w:val="00996268"/>
    <w:rsid w:val="0099626C"/>
    <w:rsid w:val="00996294"/>
    <w:rsid w:val="009962D1"/>
    <w:rsid w:val="009962FD"/>
    <w:rsid w:val="00996444"/>
    <w:rsid w:val="00996461"/>
    <w:rsid w:val="0099646B"/>
    <w:rsid w:val="009964B4"/>
    <w:rsid w:val="009964D5"/>
    <w:rsid w:val="00996521"/>
    <w:rsid w:val="00996523"/>
    <w:rsid w:val="0099652E"/>
    <w:rsid w:val="00996549"/>
    <w:rsid w:val="0099655C"/>
    <w:rsid w:val="009965E6"/>
    <w:rsid w:val="009965F2"/>
    <w:rsid w:val="00996629"/>
    <w:rsid w:val="00996682"/>
    <w:rsid w:val="009966A7"/>
    <w:rsid w:val="009966AF"/>
    <w:rsid w:val="009966C7"/>
    <w:rsid w:val="009966F5"/>
    <w:rsid w:val="009966FD"/>
    <w:rsid w:val="009967E2"/>
    <w:rsid w:val="00996816"/>
    <w:rsid w:val="00996898"/>
    <w:rsid w:val="009968A8"/>
    <w:rsid w:val="009968E0"/>
    <w:rsid w:val="009968F9"/>
    <w:rsid w:val="00996910"/>
    <w:rsid w:val="00996950"/>
    <w:rsid w:val="00996967"/>
    <w:rsid w:val="00996974"/>
    <w:rsid w:val="0099697B"/>
    <w:rsid w:val="009969B8"/>
    <w:rsid w:val="009969F2"/>
    <w:rsid w:val="00996A00"/>
    <w:rsid w:val="00996A14"/>
    <w:rsid w:val="00996A40"/>
    <w:rsid w:val="00996A76"/>
    <w:rsid w:val="00996AA8"/>
    <w:rsid w:val="00996ABF"/>
    <w:rsid w:val="00996AF2"/>
    <w:rsid w:val="00996B80"/>
    <w:rsid w:val="00996BA5"/>
    <w:rsid w:val="00996BA9"/>
    <w:rsid w:val="00996C89"/>
    <w:rsid w:val="00996D00"/>
    <w:rsid w:val="00996D61"/>
    <w:rsid w:val="00996D97"/>
    <w:rsid w:val="00996DF7"/>
    <w:rsid w:val="00996E16"/>
    <w:rsid w:val="00996E2E"/>
    <w:rsid w:val="00996E64"/>
    <w:rsid w:val="00996E70"/>
    <w:rsid w:val="00996EBF"/>
    <w:rsid w:val="00996EEA"/>
    <w:rsid w:val="00996EED"/>
    <w:rsid w:val="00996F05"/>
    <w:rsid w:val="00996F21"/>
    <w:rsid w:val="00996F98"/>
    <w:rsid w:val="00996FB5"/>
    <w:rsid w:val="00996FB6"/>
    <w:rsid w:val="00996FFB"/>
    <w:rsid w:val="00997027"/>
    <w:rsid w:val="0099708D"/>
    <w:rsid w:val="009970A1"/>
    <w:rsid w:val="009970B5"/>
    <w:rsid w:val="009970B9"/>
    <w:rsid w:val="009970DA"/>
    <w:rsid w:val="00997129"/>
    <w:rsid w:val="00997131"/>
    <w:rsid w:val="00997159"/>
    <w:rsid w:val="00997164"/>
    <w:rsid w:val="009971C2"/>
    <w:rsid w:val="009971E4"/>
    <w:rsid w:val="009971EC"/>
    <w:rsid w:val="00997206"/>
    <w:rsid w:val="00997255"/>
    <w:rsid w:val="0099725A"/>
    <w:rsid w:val="00997287"/>
    <w:rsid w:val="009972D6"/>
    <w:rsid w:val="0099732E"/>
    <w:rsid w:val="0099734C"/>
    <w:rsid w:val="00997368"/>
    <w:rsid w:val="00997382"/>
    <w:rsid w:val="009973B7"/>
    <w:rsid w:val="009973C5"/>
    <w:rsid w:val="009973F7"/>
    <w:rsid w:val="00997406"/>
    <w:rsid w:val="00997411"/>
    <w:rsid w:val="0099743E"/>
    <w:rsid w:val="00997558"/>
    <w:rsid w:val="0099755F"/>
    <w:rsid w:val="009975F5"/>
    <w:rsid w:val="0099768B"/>
    <w:rsid w:val="009976A5"/>
    <w:rsid w:val="009976AF"/>
    <w:rsid w:val="009976D2"/>
    <w:rsid w:val="0099772E"/>
    <w:rsid w:val="0099777F"/>
    <w:rsid w:val="00997781"/>
    <w:rsid w:val="009977BB"/>
    <w:rsid w:val="009977D0"/>
    <w:rsid w:val="00997880"/>
    <w:rsid w:val="009978C4"/>
    <w:rsid w:val="009978CF"/>
    <w:rsid w:val="009978D3"/>
    <w:rsid w:val="009978D5"/>
    <w:rsid w:val="0099795E"/>
    <w:rsid w:val="009979A8"/>
    <w:rsid w:val="009979A9"/>
    <w:rsid w:val="009979E0"/>
    <w:rsid w:val="00997AB2"/>
    <w:rsid w:val="00997ABC"/>
    <w:rsid w:val="00997ACE"/>
    <w:rsid w:val="00997ACF"/>
    <w:rsid w:val="00997B13"/>
    <w:rsid w:val="00997BA0"/>
    <w:rsid w:val="00997BB3"/>
    <w:rsid w:val="00997C39"/>
    <w:rsid w:val="00997CCB"/>
    <w:rsid w:val="00997CFA"/>
    <w:rsid w:val="00997D15"/>
    <w:rsid w:val="00997D1B"/>
    <w:rsid w:val="00997D3C"/>
    <w:rsid w:val="00997DF7"/>
    <w:rsid w:val="00997E0C"/>
    <w:rsid w:val="00997E0D"/>
    <w:rsid w:val="00997E16"/>
    <w:rsid w:val="00997E2B"/>
    <w:rsid w:val="00997E55"/>
    <w:rsid w:val="00997E84"/>
    <w:rsid w:val="00997EC5"/>
    <w:rsid w:val="00997ED2"/>
    <w:rsid w:val="00997EE6"/>
    <w:rsid w:val="00997F46"/>
    <w:rsid w:val="00997F48"/>
    <w:rsid w:val="00997FBF"/>
    <w:rsid w:val="00997FEB"/>
    <w:rsid w:val="00997FFC"/>
    <w:rsid w:val="009A002E"/>
    <w:rsid w:val="009A0033"/>
    <w:rsid w:val="009A0046"/>
    <w:rsid w:val="009A006C"/>
    <w:rsid w:val="009A00B4"/>
    <w:rsid w:val="009A010D"/>
    <w:rsid w:val="009A015B"/>
    <w:rsid w:val="009A019D"/>
    <w:rsid w:val="009A01AE"/>
    <w:rsid w:val="009A01B8"/>
    <w:rsid w:val="009A01CC"/>
    <w:rsid w:val="009A01FE"/>
    <w:rsid w:val="009A0226"/>
    <w:rsid w:val="009A0245"/>
    <w:rsid w:val="009A0295"/>
    <w:rsid w:val="009A02A0"/>
    <w:rsid w:val="009A02A1"/>
    <w:rsid w:val="009A02C5"/>
    <w:rsid w:val="009A02D8"/>
    <w:rsid w:val="009A035C"/>
    <w:rsid w:val="009A036C"/>
    <w:rsid w:val="009A0388"/>
    <w:rsid w:val="009A03AE"/>
    <w:rsid w:val="009A03D2"/>
    <w:rsid w:val="009A03DD"/>
    <w:rsid w:val="009A0439"/>
    <w:rsid w:val="009A045B"/>
    <w:rsid w:val="009A046A"/>
    <w:rsid w:val="009A04C9"/>
    <w:rsid w:val="009A04D2"/>
    <w:rsid w:val="009A04EA"/>
    <w:rsid w:val="009A04F4"/>
    <w:rsid w:val="009A04FE"/>
    <w:rsid w:val="009A053F"/>
    <w:rsid w:val="009A0589"/>
    <w:rsid w:val="009A0598"/>
    <w:rsid w:val="009A05B7"/>
    <w:rsid w:val="009A05E3"/>
    <w:rsid w:val="009A05FE"/>
    <w:rsid w:val="009A0628"/>
    <w:rsid w:val="009A0637"/>
    <w:rsid w:val="009A063D"/>
    <w:rsid w:val="009A0659"/>
    <w:rsid w:val="009A06AC"/>
    <w:rsid w:val="009A0705"/>
    <w:rsid w:val="009A074E"/>
    <w:rsid w:val="009A0773"/>
    <w:rsid w:val="009A0816"/>
    <w:rsid w:val="009A0858"/>
    <w:rsid w:val="009A08D0"/>
    <w:rsid w:val="009A08F2"/>
    <w:rsid w:val="009A090B"/>
    <w:rsid w:val="009A0980"/>
    <w:rsid w:val="009A0995"/>
    <w:rsid w:val="009A09D1"/>
    <w:rsid w:val="009A09FA"/>
    <w:rsid w:val="009A09FE"/>
    <w:rsid w:val="009A0A38"/>
    <w:rsid w:val="009A0A3D"/>
    <w:rsid w:val="009A0A9C"/>
    <w:rsid w:val="009A0AAD"/>
    <w:rsid w:val="009A0ADA"/>
    <w:rsid w:val="009A0B04"/>
    <w:rsid w:val="009A0B42"/>
    <w:rsid w:val="009A0BED"/>
    <w:rsid w:val="009A0C0C"/>
    <w:rsid w:val="009A0C1E"/>
    <w:rsid w:val="009A0C50"/>
    <w:rsid w:val="009A0C7C"/>
    <w:rsid w:val="009A0CD6"/>
    <w:rsid w:val="009A0CEB"/>
    <w:rsid w:val="009A0D26"/>
    <w:rsid w:val="009A0D2A"/>
    <w:rsid w:val="009A0D33"/>
    <w:rsid w:val="009A0D7F"/>
    <w:rsid w:val="009A0D82"/>
    <w:rsid w:val="009A0DB2"/>
    <w:rsid w:val="009A0DD6"/>
    <w:rsid w:val="009A0DF7"/>
    <w:rsid w:val="009A0E15"/>
    <w:rsid w:val="009A0E1D"/>
    <w:rsid w:val="009A0E2A"/>
    <w:rsid w:val="009A0E54"/>
    <w:rsid w:val="009A0E88"/>
    <w:rsid w:val="009A0ED2"/>
    <w:rsid w:val="009A0ED7"/>
    <w:rsid w:val="009A0FB1"/>
    <w:rsid w:val="009A0FD8"/>
    <w:rsid w:val="009A102E"/>
    <w:rsid w:val="009A1061"/>
    <w:rsid w:val="009A1085"/>
    <w:rsid w:val="009A1095"/>
    <w:rsid w:val="009A10A2"/>
    <w:rsid w:val="009A110B"/>
    <w:rsid w:val="009A1134"/>
    <w:rsid w:val="009A120B"/>
    <w:rsid w:val="009A1245"/>
    <w:rsid w:val="009A1289"/>
    <w:rsid w:val="009A12E7"/>
    <w:rsid w:val="009A12EE"/>
    <w:rsid w:val="009A136F"/>
    <w:rsid w:val="009A13FF"/>
    <w:rsid w:val="009A1412"/>
    <w:rsid w:val="009A1469"/>
    <w:rsid w:val="009A14AA"/>
    <w:rsid w:val="009A14DF"/>
    <w:rsid w:val="009A14F2"/>
    <w:rsid w:val="009A14F4"/>
    <w:rsid w:val="009A1536"/>
    <w:rsid w:val="009A1538"/>
    <w:rsid w:val="009A156A"/>
    <w:rsid w:val="009A157A"/>
    <w:rsid w:val="009A1634"/>
    <w:rsid w:val="009A1657"/>
    <w:rsid w:val="009A1663"/>
    <w:rsid w:val="009A1690"/>
    <w:rsid w:val="009A1728"/>
    <w:rsid w:val="009A175D"/>
    <w:rsid w:val="009A1802"/>
    <w:rsid w:val="009A18DF"/>
    <w:rsid w:val="009A1954"/>
    <w:rsid w:val="009A1958"/>
    <w:rsid w:val="009A19C7"/>
    <w:rsid w:val="009A19CD"/>
    <w:rsid w:val="009A1A1D"/>
    <w:rsid w:val="009A1AAB"/>
    <w:rsid w:val="009A1AB1"/>
    <w:rsid w:val="009A1AD1"/>
    <w:rsid w:val="009A1AE5"/>
    <w:rsid w:val="009A1B23"/>
    <w:rsid w:val="009A1B9B"/>
    <w:rsid w:val="009A1BF9"/>
    <w:rsid w:val="009A1C59"/>
    <w:rsid w:val="009A1CAF"/>
    <w:rsid w:val="009A1CD1"/>
    <w:rsid w:val="009A1D15"/>
    <w:rsid w:val="009A1D17"/>
    <w:rsid w:val="009A1D97"/>
    <w:rsid w:val="009A1E0B"/>
    <w:rsid w:val="009A1E83"/>
    <w:rsid w:val="009A1E84"/>
    <w:rsid w:val="009A1ECD"/>
    <w:rsid w:val="009A1EE3"/>
    <w:rsid w:val="009A1EEA"/>
    <w:rsid w:val="009A1F33"/>
    <w:rsid w:val="009A1F52"/>
    <w:rsid w:val="009A1F63"/>
    <w:rsid w:val="009A1FB9"/>
    <w:rsid w:val="009A1FD5"/>
    <w:rsid w:val="009A2023"/>
    <w:rsid w:val="009A2038"/>
    <w:rsid w:val="009A20B3"/>
    <w:rsid w:val="009A20B5"/>
    <w:rsid w:val="009A2191"/>
    <w:rsid w:val="009A21E1"/>
    <w:rsid w:val="009A21F1"/>
    <w:rsid w:val="009A222A"/>
    <w:rsid w:val="009A222D"/>
    <w:rsid w:val="009A2276"/>
    <w:rsid w:val="009A2289"/>
    <w:rsid w:val="009A228A"/>
    <w:rsid w:val="009A22E6"/>
    <w:rsid w:val="009A235C"/>
    <w:rsid w:val="009A23A6"/>
    <w:rsid w:val="009A23EE"/>
    <w:rsid w:val="009A23F5"/>
    <w:rsid w:val="009A24FA"/>
    <w:rsid w:val="009A2500"/>
    <w:rsid w:val="009A2513"/>
    <w:rsid w:val="009A255F"/>
    <w:rsid w:val="009A2582"/>
    <w:rsid w:val="009A25E0"/>
    <w:rsid w:val="009A261A"/>
    <w:rsid w:val="009A2628"/>
    <w:rsid w:val="009A2705"/>
    <w:rsid w:val="009A2718"/>
    <w:rsid w:val="009A272D"/>
    <w:rsid w:val="009A273E"/>
    <w:rsid w:val="009A2742"/>
    <w:rsid w:val="009A277B"/>
    <w:rsid w:val="009A2783"/>
    <w:rsid w:val="009A279E"/>
    <w:rsid w:val="009A2811"/>
    <w:rsid w:val="009A2813"/>
    <w:rsid w:val="009A285E"/>
    <w:rsid w:val="009A296D"/>
    <w:rsid w:val="009A298F"/>
    <w:rsid w:val="009A2999"/>
    <w:rsid w:val="009A299E"/>
    <w:rsid w:val="009A2A21"/>
    <w:rsid w:val="009A2A41"/>
    <w:rsid w:val="009A2ADC"/>
    <w:rsid w:val="009A2AE2"/>
    <w:rsid w:val="009A2AF0"/>
    <w:rsid w:val="009A2B47"/>
    <w:rsid w:val="009A2B8C"/>
    <w:rsid w:val="009A2BA6"/>
    <w:rsid w:val="009A2BBB"/>
    <w:rsid w:val="009A2BCE"/>
    <w:rsid w:val="009A2BDB"/>
    <w:rsid w:val="009A2BDC"/>
    <w:rsid w:val="009A2BE2"/>
    <w:rsid w:val="009A2C44"/>
    <w:rsid w:val="009A2C65"/>
    <w:rsid w:val="009A2C74"/>
    <w:rsid w:val="009A2C7F"/>
    <w:rsid w:val="009A2C95"/>
    <w:rsid w:val="009A2CA1"/>
    <w:rsid w:val="009A2CB0"/>
    <w:rsid w:val="009A2CB9"/>
    <w:rsid w:val="009A2CCA"/>
    <w:rsid w:val="009A2CE8"/>
    <w:rsid w:val="009A2D6D"/>
    <w:rsid w:val="009A2D97"/>
    <w:rsid w:val="009A2D9B"/>
    <w:rsid w:val="009A2DA1"/>
    <w:rsid w:val="009A2E2D"/>
    <w:rsid w:val="009A2E48"/>
    <w:rsid w:val="009A2EBC"/>
    <w:rsid w:val="009A2F70"/>
    <w:rsid w:val="009A2FD8"/>
    <w:rsid w:val="009A3011"/>
    <w:rsid w:val="009A30C3"/>
    <w:rsid w:val="009A30C5"/>
    <w:rsid w:val="009A316D"/>
    <w:rsid w:val="009A31C4"/>
    <w:rsid w:val="009A31DF"/>
    <w:rsid w:val="009A31F8"/>
    <w:rsid w:val="009A322F"/>
    <w:rsid w:val="009A3250"/>
    <w:rsid w:val="009A32A6"/>
    <w:rsid w:val="009A32D2"/>
    <w:rsid w:val="009A336B"/>
    <w:rsid w:val="009A33E2"/>
    <w:rsid w:val="009A33F9"/>
    <w:rsid w:val="009A3449"/>
    <w:rsid w:val="009A34C1"/>
    <w:rsid w:val="009A34DE"/>
    <w:rsid w:val="009A354A"/>
    <w:rsid w:val="009A3570"/>
    <w:rsid w:val="009A3620"/>
    <w:rsid w:val="009A3624"/>
    <w:rsid w:val="009A362B"/>
    <w:rsid w:val="009A3642"/>
    <w:rsid w:val="009A368E"/>
    <w:rsid w:val="009A37F9"/>
    <w:rsid w:val="009A3926"/>
    <w:rsid w:val="009A39B7"/>
    <w:rsid w:val="009A39C0"/>
    <w:rsid w:val="009A39CA"/>
    <w:rsid w:val="009A39D0"/>
    <w:rsid w:val="009A3A00"/>
    <w:rsid w:val="009A3A22"/>
    <w:rsid w:val="009A3A4A"/>
    <w:rsid w:val="009A3A5F"/>
    <w:rsid w:val="009A3AE0"/>
    <w:rsid w:val="009A3AE4"/>
    <w:rsid w:val="009A3B18"/>
    <w:rsid w:val="009A3B2B"/>
    <w:rsid w:val="009A3B71"/>
    <w:rsid w:val="009A3B76"/>
    <w:rsid w:val="009A3B97"/>
    <w:rsid w:val="009A3BAF"/>
    <w:rsid w:val="009A3BDC"/>
    <w:rsid w:val="009A3BDF"/>
    <w:rsid w:val="009A3BE8"/>
    <w:rsid w:val="009A3BF8"/>
    <w:rsid w:val="009A3BFA"/>
    <w:rsid w:val="009A3CA3"/>
    <w:rsid w:val="009A3CF5"/>
    <w:rsid w:val="009A3CF9"/>
    <w:rsid w:val="009A3D1E"/>
    <w:rsid w:val="009A3D8F"/>
    <w:rsid w:val="009A3DA9"/>
    <w:rsid w:val="009A3DAC"/>
    <w:rsid w:val="009A3DB8"/>
    <w:rsid w:val="009A3E0F"/>
    <w:rsid w:val="009A3E18"/>
    <w:rsid w:val="009A3E3E"/>
    <w:rsid w:val="009A3E8A"/>
    <w:rsid w:val="009A3EB3"/>
    <w:rsid w:val="009A3F41"/>
    <w:rsid w:val="009A3F4A"/>
    <w:rsid w:val="009A3F52"/>
    <w:rsid w:val="009A3F9E"/>
    <w:rsid w:val="009A3FA0"/>
    <w:rsid w:val="009A3FC0"/>
    <w:rsid w:val="009A4060"/>
    <w:rsid w:val="009A40CE"/>
    <w:rsid w:val="009A410D"/>
    <w:rsid w:val="009A411E"/>
    <w:rsid w:val="009A4183"/>
    <w:rsid w:val="009A41E2"/>
    <w:rsid w:val="009A4210"/>
    <w:rsid w:val="009A4265"/>
    <w:rsid w:val="009A4268"/>
    <w:rsid w:val="009A4281"/>
    <w:rsid w:val="009A4288"/>
    <w:rsid w:val="009A428D"/>
    <w:rsid w:val="009A4292"/>
    <w:rsid w:val="009A429F"/>
    <w:rsid w:val="009A42F6"/>
    <w:rsid w:val="009A4391"/>
    <w:rsid w:val="009A4397"/>
    <w:rsid w:val="009A43B3"/>
    <w:rsid w:val="009A43C8"/>
    <w:rsid w:val="009A4491"/>
    <w:rsid w:val="009A44B0"/>
    <w:rsid w:val="009A44C0"/>
    <w:rsid w:val="009A44C1"/>
    <w:rsid w:val="009A4505"/>
    <w:rsid w:val="009A4507"/>
    <w:rsid w:val="009A4513"/>
    <w:rsid w:val="009A455A"/>
    <w:rsid w:val="009A458C"/>
    <w:rsid w:val="009A45A7"/>
    <w:rsid w:val="009A45D2"/>
    <w:rsid w:val="009A45FC"/>
    <w:rsid w:val="009A4637"/>
    <w:rsid w:val="009A464A"/>
    <w:rsid w:val="009A4655"/>
    <w:rsid w:val="009A466A"/>
    <w:rsid w:val="009A471E"/>
    <w:rsid w:val="009A4756"/>
    <w:rsid w:val="009A47AC"/>
    <w:rsid w:val="009A47B4"/>
    <w:rsid w:val="009A47BA"/>
    <w:rsid w:val="009A4806"/>
    <w:rsid w:val="009A48E0"/>
    <w:rsid w:val="009A4922"/>
    <w:rsid w:val="009A495F"/>
    <w:rsid w:val="009A4986"/>
    <w:rsid w:val="009A49D5"/>
    <w:rsid w:val="009A49D8"/>
    <w:rsid w:val="009A4A0B"/>
    <w:rsid w:val="009A4A0D"/>
    <w:rsid w:val="009A4A1D"/>
    <w:rsid w:val="009A4A67"/>
    <w:rsid w:val="009A4AFC"/>
    <w:rsid w:val="009A4B49"/>
    <w:rsid w:val="009A4B83"/>
    <w:rsid w:val="009A4C25"/>
    <w:rsid w:val="009A4CD2"/>
    <w:rsid w:val="009A4D22"/>
    <w:rsid w:val="009A4D4B"/>
    <w:rsid w:val="009A4D88"/>
    <w:rsid w:val="009A4DEB"/>
    <w:rsid w:val="009A4E12"/>
    <w:rsid w:val="009A4E17"/>
    <w:rsid w:val="009A4E20"/>
    <w:rsid w:val="009A4E25"/>
    <w:rsid w:val="009A4F16"/>
    <w:rsid w:val="009A4F1D"/>
    <w:rsid w:val="009A4F28"/>
    <w:rsid w:val="009A4F39"/>
    <w:rsid w:val="009A4F42"/>
    <w:rsid w:val="009A4F61"/>
    <w:rsid w:val="009A4F77"/>
    <w:rsid w:val="009A50D4"/>
    <w:rsid w:val="009A50DB"/>
    <w:rsid w:val="009A50F3"/>
    <w:rsid w:val="009A5118"/>
    <w:rsid w:val="009A513F"/>
    <w:rsid w:val="009A5167"/>
    <w:rsid w:val="009A5169"/>
    <w:rsid w:val="009A51F9"/>
    <w:rsid w:val="009A520A"/>
    <w:rsid w:val="009A5233"/>
    <w:rsid w:val="009A5251"/>
    <w:rsid w:val="009A527F"/>
    <w:rsid w:val="009A528F"/>
    <w:rsid w:val="009A52AC"/>
    <w:rsid w:val="009A52EA"/>
    <w:rsid w:val="009A52F0"/>
    <w:rsid w:val="009A5323"/>
    <w:rsid w:val="009A53AA"/>
    <w:rsid w:val="009A53B0"/>
    <w:rsid w:val="009A53E2"/>
    <w:rsid w:val="009A5406"/>
    <w:rsid w:val="009A540B"/>
    <w:rsid w:val="009A5419"/>
    <w:rsid w:val="009A5450"/>
    <w:rsid w:val="009A54D6"/>
    <w:rsid w:val="009A54E0"/>
    <w:rsid w:val="009A54EC"/>
    <w:rsid w:val="009A5518"/>
    <w:rsid w:val="009A55A4"/>
    <w:rsid w:val="009A55B4"/>
    <w:rsid w:val="009A55BB"/>
    <w:rsid w:val="009A55EC"/>
    <w:rsid w:val="009A5607"/>
    <w:rsid w:val="009A5699"/>
    <w:rsid w:val="009A56D2"/>
    <w:rsid w:val="009A56E7"/>
    <w:rsid w:val="009A56F4"/>
    <w:rsid w:val="009A573F"/>
    <w:rsid w:val="009A57AF"/>
    <w:rsid w:val="009A57EC"/>
    <w:rsid w:val="009A5917"/>
    <w:rsid w:val="009A593B"/>
    <w:rsid w:val="009A593C"/>
    <w:rsid w:val="009A596A"/>
    <w:rsid w:val="009A5985"/>
    <w:rsid w:val="009A59BC"/>
    <w:rsid w:val="009A59EE"/>
    <w:rsid w:val="009A5AEC"/>
    <w:rsid w:val="009A5BDF"/>
    <w:rsid w:val="009A5C3B"/>
    <w:rsid w:val="009A5C98"/>
    <w:rsid w:val="009A5CBC"/>
    <w:rsid w:val="009A5CF0"/>
    <w:rsid w:val="009A5CFA"/>
    <w:rsid w:val="009A5D2D"/>
    <w:rsid w:val="009A5D37"/>
    <w:rsid w:val="009A5D68"/>
    <w:rsid w:val="009A5D76"/>
    <w:rsid w:val="009A5D99"/>
    <w:rsid w:val="009A5ED9"/>
    <w:rsid w:val="009A5F3E"/>
    <w:rsid w:val="009A5F4E"/>
    <w:rsid w:val="009A5FD5"/>
    <w:rsid w:val="009A5FEB"/>
    <w:rsid w:val="009A6002"/>
    <w:rsid w:val="009A6013"/>
    <w:rsid w:val="009A6070"/>
    <w:rsid w:val="009A60A3"/>
    <w:rsid w:val="009A60C6"/>
    <w:rsid w:val="009A60EA"/>
    <w:rsid w:val="009A6106"/>
    <w:rsid w:val="009A6121"/>
    <w:rsid w:val="009A6168"/>
    <w:rsid w:val="009A61EB"/>
    <w:rsid w:val="009A6203"/>
    <w:rsid w:val="009A620F"/>
    <w:rsid w:val="009A6221"/>
    <w:rsid w:val="009A627E"/>
    <w:rsid w:val="009A628C"/>
    <w:rsid w:val="009A62DE"/>
    <w:rsid w:val="009A62FA"/>
    <w:rsid w:val="009A6334"/>
    <w:rsid w:val="009A637C"/>
    <w:rsid w:val="009A6382"/>
    <w:rsid w:val="009A63B0"/>
    <w:rsid w:val="009A63CD"/>
    <w:rsid w:val="009A6420"/>
    <w:rsid w:val="009A644B"/>
    <w:rsid w:val="009A6452"/>
    <w:rsid w:val="009A648C"/>
    <w:rsid w:val="009A64AA"/>
    <w:rsid w:val="009A64B4"/>
    <w:rsid w:val="009A6546"/>
    <w:rsid w:val="009A655C"/>
    <w:rsid w:val="009A65A6"/>
    <w:rsid w:val="009A6602"/>
    <w:rsid w:val="009A6612"/>
    <w:rsid w:val="009A6660"/>
    <w:rsid w:val="009A66CA"/>
    <w:rsid w:val="009A66DA"/>
    <w:rsid w:val="009A66F8"/>
    <w:rsid w:val="009A66FF"/>
    <w:rsid w:val="009A677A"/>
    <w:rsid w:val="009A67A6"/>
    <w:rsid w:val="009A67AA"/>
    <w:rsid w:val="009A6827"/>
    <w:rsid w:val="009A682D"/>
    <w:rsid w:val="009A682F"/>
    <w:rsid w:val="009A6835"/>
    <w:rsid w:val="009A6849"/>
    <w:rsid w:val="009A6897"/>
    <w:rsid w:val="009A68C4"/>
    <w:rsid w:val="009A68CE"/>
    <w:rsid w:val="009A68EB"/>
    <w:rsid w:val="009A6943"/>
    <w:rsid w:val="009A6969"/>
    <w:rsid w:val="009A69C6"/>
    <w:rsid w:val="009A6A15"/>
    <w:rsid w:val="009A6A29"/>
    <w:rsid w:val="009A6A58"/>
    <w:rsid w:val="009A6B25"/>
    <w:rsid w:val="009A6B69"/>
    <w:rsid w:val="009A6B74"/>
    <w:rsid w:val="009A6BA0"/>
    <w:rsid w:val="009A6C0E"/>
    <w:rsid w:val="009A6C48"/>
    <w:rsid w:val="009A6C6A"/>
    <w:rsid w:val="009A6C7E"/>
    <w:rsid w:val="009A6CAC"/>
    <w:rsid w:val="009A6CBB"/>
    <w:rsid w:val="009A6CC2"/>
    <w:rsid w:val="009A6CD9"/>
    <w:rsid w:val="009A6D06"/>
    <w:rsid w:val="009A6DAE"/>
    <w:rsid w:val="009A6DAF"/>
    <w:rsid w:val="009A6DBA"/>
    <w:rsid w:val="009A6DBB"/>
    <w:rsid w:val="009A6DE2"/>
    <w:rsid w:val="009A6E08"/>
    <w:rsid w:val="009A6E27"/>
    <w:rsid w:val="009A6EB9"/>
    <w:rsid w:val="009A6EEE"/>
    <w:rsid w:val="009A6F28"/>
    <w:rsid w:val="009A6FB3"/>
    <w:rsid w:val="009A6FF5"/>
    <w:rsid w:val="009A7018"/>
    <w:rsid w:val="009A703D"/>
    <w:rsid w:val="009A7042"/>
    <w:rsid w:val="009A7077"/>
    <w:rsid w:val="009A70E3"/>
    <w:rsid w:val="009A7152"/>
    <w:rsid w:val="009A71F7"/>
    <w:rsid w:val="009A72EC"/>
    <w:rsid w:val="009A733D"/>
    <w:rsid w:val="009A7341"/>
    <w:rsid w:val="009A7362"/>
    <w:rsid w:val="009A7363"/>
    <w:rsid w:val="009A73BE"/>
    <w:rsid w:val="009A73E1"/>
    <w:rsid w:val="009A7458"/>
    <w:rsid w:val="009A7466"/>
    <w:rsid w:val="009A7474"/>
    <w:rsid w:val="009A747A"/>
    <w:rsid w:val="009A74B0"/>
    <w:rsid w:val="009A74F3"/>
    <w:rsid w:val="009A7505"/>
    <w:rsid w:val="009A753B"/>
    <w:rsid w:val="009A7547"/>
    <w:rsid w:val="009A7572"/>
    <w:rsid w:val="009A758C"/>
    <w:rsid w:val="009A75B9"/>
    <w:rsid w:val="009A7602"/>
    <w:rsid w:val="009A760D"/>
    <w:rsid w:val="009A7612"/>
    <w:rsid w:val="009A7714"/>
    <w:rsid w:val="009A775E"/>
    <w:rsid w:val="009A77AA"/>
    <w:rsid w:val="009A77ED"/>
    <w:rsid w:val="009A7810"/>
    <w:rsid w:val="009A7836"/>
    <w:rsid w:val="009A7841"/>
    <w:rsid w:val="009A78C8"/>
    <w:rsid w:val="009A78DB"/>
    <w:rsid w:val="009A78E0"/>
    <w:rsid w:val="009A79F2"/>
    <w:rsid w:val="009A7A04"/>
    <w:rsid w:val="009A7A29"/>
    <w:rsid w:val="009A7A4F"/>
    <w:rsid w:val="009A7AE3"/>
    <w:rsid w:val="009A7AF9"/>
    <w:rsid w:val="009A7B12"/>
    <w:rsid w:val="009A7B1F"/>
    <w:rsid w:val="009A7B37"/>
    <w:rsid w:val="009A7BEA"/>
    <w:rsid w:val="009A7C4F"/>
    <w:rsid w:val="009A7C5A"/>
    <w:rsid w:val="009A7CA7"/>
    <w:rsid w:val="009A7DAA"/>
    <w:rsid w:val="009A7DCE"/>
    <w:rsid w:val="009A7DFB"/>
    <w:rsid w:val="009A7EDE"/>
    <w:rsid w:val="009A7EE8"/>
    <w:rsid w:val="009A7F90"/>
    <w:rsid w:val="009A7FCA"/>
    <w:rsid w:val="009A7FEB"/>
    <w:rsid w:val="009B0005"/>
    <w:rsid w:val="009B0059"/>
    <w:rsid w:val="009B005F"/>
    <w:rsid w:val="009B0065"/>
    <w:rsid w:val="009B00DA"/>
    <w:rsid w:val="009B00EC"/>
    <w:rsid w:val="009B0183"/>
    <w:rsid w:val="009B018E"/>
    <w:rsid w:val="009B01A6"/>
    <w:rsid w:val="009B01C1"/>
    <w:rsid w:val="009B01D0"/>
    <w:rsid w:val="009B01DA"/>
    <w:rsid w:val="009B0271"/>
    <w:rsid w:val="009B02E6"/>
    <w:rsid w:val="009B031D"/>
    <w:rsid w:val="009B033F"/>
    <w:rsid w:val="009B0370"/>
    <w:rsid w:val="009B037F"/>
    <w:rsid w:val="009B03EC"/>
    <w:rsid w:val="009B0444"/>
    <w:rsid w:val="009B046D"/>
    <w:rsid w:val="009B0471"/>
    <w:rsid w:val="009B047D"/>
    <w:rsid w:val="009B0497"/>
    <w:rsid w:val="009B04C5"/>
    <w:rsid w:val="009B0508"/>
    <w:rsid w:val="009B0590"/>
    <w:rsid w:val="009B0598"/>
    <w:rsid w:val="009B0599"/>
    <w:rsid w:val="009B05C5"/>
    <w:rsid w:val="009B05CA"/>
    <w:rsid w:val="009B0637"/>
    <w:rsid w:val="009B0695"/>
    <w:rsid w:val="009B06BE"/>
    <w:rsid w:val="009B06FF"/>
    <w:rsid w:val="009B0718"/>
    <w:rsid w:val="009B073A"/>
    <w:rsid w:val="009B0750"/>
    <w:rsid w:val="009B080E"/>
    <w:rsid w:val="009B0819"/>
    <w:rsid w:val="009B082D"/>
    <w:rsid w:val="009B082F"/>
    <w:rsid w:val="009B083B"/>
    <w:rsid w:val="009B0858"/>
    <w:rsid w:val="009B0882"/>
    <w:rsid w:val="009B08F8"/>
    <w:rsid w:val="009B091B"/>
    <w:rsid w:val="009B097C"/>
    <w:rsid w:val="009B0A44"/>
    <w:rsid w:val="009B0A6B"/>
    <w:rsid w:val="009B0A87"/>
    <w:rsid w:val="009B0B18"/>
    <w:rsid w:val="009B0B24"/>
    <w:rsid w:val="009B0B5D"/>
    <w:rsid w:val="009B0B75"/>
    <w:rsid w:val="009B0B8E"/>
    <w:rsid w:val="009B0BD8"/>
    <w:rsid w:val="009B0BDD"/>
    <w:rsid w:val="009B0C3C"/>
    <w:rsid w:val="009B0C48"/>
    <w:rsid w:val="009B0C60"/>
    <w:rsid w:val="009B0C70"/>
    <w:rsid w:val="009B0CE9"/>
    <w:rsid w:val="009B0CFF"/>
    <w:rsid w:val="009B0D18"/>
    <w:rsid w:val="009B0D40"/>
    <w:rsid w:val="009B0D79"/>
    <w:rsid w:val="009B0D84"/>
    <w:rsid w:val="009B0D8A"/>
    <w:rsid w:val="009B0DD3"/>
    <w:rsid w:val="009B0DF5"/>
    <w:rsid w:val="009B0E49"/>
    <w:rsid w:val="009B0E67"/>
    <w:rsid w:val="009B0E6A"/>
    <w:rsid w:val="009B0E90"/>
    <w:rsid w:val="009B0F70"/>
    <w:rsid w:val="009B0FBD"/>
    <w:rsid w:val="009B0FFF"/>
    <w:rsid w:val="009B107F"/>
    <w:rsid w:val="009B1094"/>
    <w:rsid w:val="009B11AC"/>
    <w:rsid w:val="009B11B1"/>
    <w:rsid w:val="009B1296"/>
    <w:rsid w:val="009B12BF"/>
    <w:rsid w:val="009B12DA"/>
    <w:rsid w:val="009B13D3"/>
    <w:rsid w:val="009B1434"/>
    <w:rsid w:val="009B1472"/>
    <w:rsid w:val="009B14FE"/>
    <w:rsid w:val="009B1569"/>
    <w:rsid w:val="009B1570"/>
    <w:rsid w:val="009B158A"/>
    <w:rsid w:val="009B161F"/>
    <w:rsid w:val="009B1634"/>
    <w:rsid w:val="009B1727"/>
    <w:rsid w:val="009B179A"/>
    <w:rsid w:val="009B179F"/>
    <w:rsid w:val="009B184A"/>
    <w:rsid w:val="009B18E1"/>
    <w:rsid w:val="009B18F6"/>
    <w:rsid w:val="009B191F"/>
    <w:rsid w:val="009B1922"/>
    <w:rsid w:val="009B198C"/>
    <w:rsid w:val="009B1996"/>
    <w:rsid w:val="009B19CA"/>
    <w:rsid w:val="009B19D8"/>
    <w:rsid w:val="009B1B05"/>
    <w:rsid w:val="009B1B29"/>
    <w:rsid w:val="009B1C2A"/>
    <w:rsid w:val="009B1C45"/>
    <w:rsid w:val="009B1C48"/>
    <w:rsid w:val="009B1CD1"/>
    <w:rsid w:val="009B1D0B"/>
    <w:rsid w:val="009B1D1A"/>
    <w:rsid w:val="009B1D2C"/>
    <w:rsid w:val="009B1D6C"/>
    <w:rsid w:val="009B1DA2"/>
    <w:rsid w:val="009B1E0C"/>
    <w:rsid w:val="009B1E11"/>
    <w:rsid w:val="009B1E21"/>
    <w:rsid w:val="009B1EAE"/>
    <w:rsid w:val="009B1EB4"/>
    <w:rsid w:val="009B1F31"/>
    <w:rsid w:val="009B1FD1"/>
    <w:rsid w:val="009B2069"/>
    <w:rsid w:val="009B2074"/>
    <w:rsid w:val="009B2080"/>
    <w:rsid w:val="009B208A"/>
    <w:rsid w:val="009B2095"/>
    <w:rsid w:val="009B20C3"/>
    <w:rsid w:val="009B20FD"/>
    <w:rsid w:val="009B2106"/>
    <w:rsid w:val="009B214E"/>
    <w:rsid w:val="009B2160"/>
    <w:rsid w:val="009B217D"/>
    <w:rsid w:val="009B218A"/>
    <w:rsid w:val="009B2293"/>
    <w:rsid w:val="009B22B3"/>
    <w:rsid w:val="009B22C2"/>
    <w:rsid w:val="009B2302"/>
    <w:rsid w:val="009B2362"/>
    <w:rsid w:val="009B23B0"/>
    <w:rsid w:val="009B243C"/>
    <w:rsid w:val="009B244B"/>
    <w:rsid w:val="009B2470"/>
    <w:rsid w:val="009B2475"/>
    <w:rsid w:val="009B2490"/>
    <w:rsid w:val="009B24C4"/>
    <w:rsid w:val="009B24CD"/>
    <w:rsid w:val="009B24D0"/>
    <w:rsid w:val="009B2560"/>
    <w:rsid w:val="009B2561"/>
    <w:rsid w:val="009B25C8"/>
    <w:rsid w:val="009B25D3"/>
    <w:rsid w:val="009B2639"/>
    <w:rsid w:val="009B2644"/>
    <w:rsid w:val="009B2665"/>
    <w:rsid w:val="009B2791"/>
    <w:rsid w:val="009B2833"/>
    <w:rsid w:val="009B2838"/>
    <w:rsid w:val="009B286C"/>
    <w:rsid w:val="009B287F"/>
    <w:rsid w:val="009B289B"/>
    <w:rsid w:val="009B28A6"/>
    <w:rsid w:val="009B28FF"/>
    <w:rsid w:val="009B2913"/>
    <w:rsid w:val="009B291C"/>
    <w:rsid w:val="009B2937"/>
    <w:rsid w:val="009B293C"/>
    <w:rsid w:val="009B2963"/>
    <w:rsid w:val="009B2969"/>
    <w:rsid w:val="009B29B8"/>
    <w:rsid w:val="009B29F4"/>
    <w:rsid w:val="009B2A2B"/>
    <w:rsid w:val="009B2A59"/>
    <w:rsid w:val="009B2A5A"/>
    <w:rsid w:val="009B2AA4"/>
    <w:rsid w:val="009B2AB4"/>
    <w:rsid w:val="009B2B8E"/>
    <w:rsid w:val="009B2BAA"/>
    <w:rsid w:val="009B2BB3"/>
    <w:rsid w:val="009B2BB7"/>
    <w:rsid w:val="009B2CA4"/>
    <w:rsid w:val="009B2CA7"/>
    <w:rsid w:val="009B2CF4"/>
    <w:rsid w:val="009B2D18"/>
    <w:rsid w:val="009B2D65"/>
    <w:rsid w:val="009B2E11"/>
    <w:rsid w:val="009B2E63"/>
    <w:rsid w:val="009B2ED9"/>
    <w:rsid w:val="009B2EE3"/>
    <w:rsid w:val="009B2F02"/>
    <w:rsid w:val="009B2F36"/>
    <w:rsid w:val="009B2F67"/>
    <w:rsid w:val="009B2F86"/>
    <w:rsid w:val="009B2F98"/>
    <w:rsid w:val="009B2FA4"/>
    <w:rsid w:val="009B2FB3"/>
    <w:rsid w:val="009B2FC7"/>
    <w:rsid w:val="009B3066"/>
    <w:rsid w:val="009B30F5"/>
    <w:rsid w:val="009B3108"/>
    <w:rsid w:val="009B3135"/>
    <w:rsid w:val="009B3154"/>
    <w:rsid w:val="009B315B"/>
    <w:rsid w:val="009B3166"/>
    <w:rsid w:val="009B316E"/>
    <w:rsid w:val="009B31AC"/>
    <w:rsid w:val="009B320C"/>
    <w:rsid w:val="009B3213"/>
    <w:rsid w:val="009B32C4"/>
    <w:rsid w:val="009B32CC"/>
    <w:rsid w:val="009B3309"/>
    <w:rsid w:val="009B3379"/>
    <w:rsid w:val="009B338D"/>
    <w:rsid w:val="009B3442"/>
    <w:rsid w:val="009B347B"/>
    <w:rsid w:val="009B34DA"/>
    <w:rsid w:val="009B357D"/>
    <w:rsid w:val="009B3583"/>
    <w:rsid w:val="009B35BB"/>
    <w:rsid w:val="009B35E2"/>
    <w:rsid w:val="009B363E"/>
    <w:rsid w:val="009B3653"/>
    <w:rsid w:val="009B37A7"/>
    <w:rsid w:val="009B37E1"/>
    <w:rsid w:val="009B3818"/>
    <w:rsid w:val="009B3820"/>
    <w:rsid w:val="009B3853"/>
    <w:rsid w:val="009B38A6"/>
    <w:rsid w:val="009B38BD"/>
    <w:rsid w:val="009B38D5"/>
    <w:rsid w:val="009B3936"/>
    <w:rsid w:val="009B397A"/>
    <w:rsid w:val="009B397D"/>
    <w:rsid w:val="009B39ED"/>
    <w:rsid w:val="009B3A40"/>
    <w:rsid w:val="009B3AB0"/>
    <w:rsid w:val="009B3B11"/>
    <w:rsid w:val="009B3C7E"/>
    <w:rsid w:val="009B3CB0"/>
    <w:rsid w:val="009B3CD1"/>
    <w:rsid w:val="009B3CD6"/>
    <w:rsid w:val="009B3CF0"/>
    <w:rsid w:val="009B3D0D"/>
    <w:rsid w:val="009B3D38"/>
    <w:rsid w:val="009B3DA9"/>
    <w:rsid w:val="009B3DB5"/>
    <w:rsid w:val="009B3DD4"/>
    <w:rsid w:val="009B3E74"/>
    <w:rsid w:val="009B3EBF"/>
    <w:rsid w:val="009B3F26"/>
    <w:rsid w:val="009B3F59"/>
    <w:rsid w:val="009B3F6F"/>
    <w:rsid w:val="009B3FA2"/>
    <w:rsid w:val="009B3FE6"/>
    <w:rsid w:val="009B3FFE"/>
    <w:rsid w:val="009B4001"/>
    <w:rsid w:val="009B4079"/>
    <w:rsid w:val="009B40A1"/>
    <w:rsid w:val="009B40D8"/>
    <w:rsid w:val="009B4109"/>
    <w:rsid w:val="009B4141"/>
    <w:rsid w:val="009B4196"/>
    <w:rsid w:val="009B41B0"/>
    <w:rsid w:val="009B4217"/>
    <w:rsid w:val="009B4222"/>
    <w:rsid w:val="009B4223"/>
    <w:rsid w:val="009B4240"/>
    <w:rsid w:val="009B425F"/>
    <w:rsid w:val="009B4278"/>
    <w:rsid w:val="009B4292"/>
    <w:rsid w:val="009B4293"/>
    <w:rsid w:val="009B42A7"/>
    <w:rsid w:val="009B42AA"/>
    <w:rsid w:val="009B430A"/>
    <w:rsid w:val="009B4340"/>
    <w:rsid w:val="009B4355"/>
    <w:rsid w:val="009B4378"/>
    <w:rsid w:val="009B4407"/>
    <w:rsid w:val="009B4428"/>
    <w:rsid w:val="009B4442"/>
    <w:rsid w:val="009B44A4"/>
    <w:rsid w:val="009B4528"/>
    <w:rsid w:val="009B45AF"/>
    <w:rsid w:val="009B4699"/>
    <w:rsid w:val="009B46B5"/>
    <w:rsid w:val="009B46C1"/>
    <w:rsid w:val="009B46CC"/>
    <w:rsid w:val="009B46E9"/>
    <w:rsid w:val="009B46F5"/>
    <w:rsid w:val="009B46FF"/>
    <w:rsid w:val="009B4710"/>
    <w:rsid w:val="009B477B"/>
    <w:rsid w:val="009B4783"/>
    <w:rsid w:val="009B47AE"/>
    <w:rsid w:val="009B47AF"/>
    <w:rsid w:val="009B47C8"/>
    <w:rsid w:val="009B485E"/>
    <w:rsid w:val="009B4871"/>
    <w:rsid w:val="009B4883"/>
    <w:rsid w:val="009B4896"/>
    <w:rsid w:val="009B4947"/>
    <w:rsid w:val="009B4996"/>
    <w:rsid w:val="009B49E4"/>
    <w:rsid w:val="009B4A04"/>
    <w:rsid w:val="009B4A5D"/>
    <w:rsid w:val="009B4AD3"/>
    <w:rsid w:val="009B4B94"/>
    <w:rsid w:val="009B4B9A"/>
    <w:rsid w:val="009B4B9C"/>
    <w:rsid w:val="009B4BBA"/>
    <w:rsid w:val="009B4C1D"/>
    <w:rsid w:val="009B4C52"/>
    <w:rsid w:val="009B4CC5"/>
    <w:rsid w:val="009B4D72"/>
    <w:rsid w:val="009B4DAA"/>
    <w:rsid w:val="009B4E06"/>
    <w:rsid w:val="009B4E1A"/>
    <w:rsid w:val="009B4E3F"/>
    <w:rsid w:val="009B4E4B"/>
    <w:rsid w:val="009B4E5B"/>
    <w:rsid w:val="009B4EC7"/>
    <w:rsid w:val="009B4ED7"/>
    <w:rsid w:val="009B4EFE"/>
    <w:rsid w:val="009B4F4E"/>
    <w:rsid w:val="009B4F72"/>
    <w:rsid w:val="009B4F79"/>
    <w:rsid w:val="009B4F88"/>
    <w:rsid w:val="009B5025"/>
    <w:rsid w:val="009B5036"/>
    <w:rsid w:val="009B5073"/>
    <w:rsid w:val="009B5091"/>
    <w:rsid w:val="009B50AB"/>
    <w:rsid w:val="009B50CE"/>
    <w:rsid w:val="009B5152"/>
    <w:rsid w:val="009B518C"/>
    <w:rsid w:val="009B519B"/>
    <w:rsid w:val="009B51A1"/>
    <w:rsid w:val="009B5204"/>
    <w:rsid w:val="009B5249"/>
    <w:rsid w:val="009B52AD"/>
    <w:rsid w:val="009B5310"/>
    <w:rsid w:val="009B5326"/>
    <w:rsid w:val="009B5349"/>
    <w:rsid w:val="009B5351"/>
    <w:rsid w:val="009B53DA"/>
    <w:rsid w:val="009B53FC"/>
    <w:rsid w:val="009B5418"/>
    <w:rsid w:val="009B543C"/>
    <w:rsid w:val="009B54B6"/>
    <w:rsid w:val="009B54CD"/>
    <w:rsid w:val="009B54D2"/>
    <w:rsid w:val="009B556B"/>
    <w:rsid w:val="009B55A6"/>
    <w:rsid w:val="009B55D9"/>
    <w:rsid w:val="009B55FC"/>
    <w:rsid w:val="009B5600"/>
    <w:rsid w:val="009B5635"/>
    <w:rsid w:val="009B5689"/>
    <w:rsid w:val="009B56BA"/>
    <w:rsid w:val="009B56EC"/>
    <w:rsid w:val="009B56F6"/>
    <w:rsid w:val="009B572E"/>
    <w:rsid w:val="009B5798"/>
    <w:rsid w:val="009B57DA"/>
    <w:rsid w:val="009B57E6"/>
    <w:rsid w:val="009B57F9"/>
    <w:rsid w:val="009B5811"/>
    <w:rsid w:val="009B5860"/>
    <w:rsid w:val="009B586B"/>
    <w:rsid w:val="009B58A6"/>
    <w:rsid w:val="009B58C8"/>
    <w:rsid w:val="009B58F4"/>
    <w:rsid w:val="009B58FB"/>
    <w:rsid w:val="009B5915"/>
    <w:rsid w:val="009B591C"/>
    <w:rsid w:val="009B5953"/>
    <w:rsid w:val="009B5956"/>
    <w:rsid w:val="009B5991"/>
    <w:rsid w:val="009B59B4"/>
    <w:rsid w:val="009B5A00"/>
    <w:rsid w:val="009B5A8E"/>
    <w:rsid w:val="009B5A93"/>
    <w:rsid w:val="009B5AD1"/>
    <w:rsid w:val="009B5BE8"/>
    <w:rsid w:val="009B5C03"/>
    <w:rsid w:val="009B5C25"/>
    <w:rsid w:val="009B5C69"/>
    <w:rsid w:val="009B5C74"/>
    <w:rsid w:val="009B5C91"/>
    <w:rsid w:val="009B5CB5"/>
    <w:rsid w:val="009B5D11"/>
    <w:rsid w:val="009B5D45"/>
    <w:rsid w:val="009B5D79"/>
    <w:rsid w:val="009B5DC1"/>
    <w:rsid w:val="009B5DE3"/>
    <w:rsid w:val="009B5DEA"/>
    <w:rsid w:val="009B5E0D"/>
    <w:rsid w:val="009B5E2E"/>
    <w:rsid w:val="009B5E96"/>
    <w:rsid w:val="009B5F11"/>
    <w:rsid w:val="009B5F2D"/>
    <w:rsid w:val="009B5F36"/>
    <w:rsid w:val="009B5F69"/>
    <w:rsid w:val="009B5FEC"/>
    <w:rsid w:val="009B5FF7"/>
    <w:rsid w:val="009B6018"/>
    <w:rsid w:val="009B6062"/>
    <w:rsid w:val="009B6077"/>
    <w:rsid w:val="009B6081"/>
    <w:rsid w:val="009B60B0"/>
    <w:rsid w:val="009B60CA"/>
    <w:rsid w:val="009B60EE"/>
    <w:rsid w:val="009B6166"/>
    <w:rsid w:val="009B6168"/>
    <w:rsid w:val="009B61A7"/>
    <w:rsid w:val="009B61DD"/>
    <w:rsid w:val="009B61E6"/>
    <w:rsid w:val="009B620D"/>
    <w:rsid w:val="009B6268"/>
    <w:rsid w:val="009B631D"/>
    <w:rsid w:val="009B637C"/>
    <w:rsid w:val="009B6393"/>
    <w:rsid w:val="009B63A3"/>
    <w:rsid w:val="009B63EA"/>
    <w:rsid w:val="009B63EC"/>
    <w:rsid w:val="009B649A"/>
    <w:rsid w:val="009B64A2"/>
    <w:rsid w:val="009B6516"/>
    <w:rsid w:val="009B6544"/>
    <w:rsid w:val="009B65EA"/>
    <w:rsid w:val="009B660D"/>
    <w:rsid w:val="009B6623"/>
    <w:rsid w:val="009B6631"/>
    <w:rsid w:val="009B664F"/>
    <w:rsid w:val="009B6663"/>
    <w:rsid w:val="009B667F"/>
    <w:rsid w:val="009B66A7"/>
    <w:rsid w:val="009B66D8"/>
    <w:rsid w:val="009B6718"/>
    <w:rsid w:val="009B6765"/>
    <w:rsid w:val="009B67AD"/>
    <w:rsid w:val="009B67B7"/>
    <w:rsid w:val="009B67CD"/>
    <w:rsid w:val="009B67FE"/>
    <w:rsid w:val="009B6813"/>
    <w:rsid w:val="009B689A"/>
    <w:rsid w:val="009B68DA"/>
    <w:rsid w:val="009B68DE"/>
    <w:rsid w:val="009B68EA"/>
    <w:rsid w:val="009B6941"/>
    <w:rsid w:val="009B6993"/>
    <w:rsid w:val="009B69A0"/>
    <w:rsid w:val="009B69AA"/>
    <w:rsid w:val="009B69C3"/>
    <w:rsid w:val="009B69DD"/>
    <w:rsid w:val="009B6A79"/>
    <w:rsid w:val="009B6A85"/>
    <w:rsid w:val="009B6ADF"/>
    <w:rsid w:val="009B6AED"/>
    <w:rsid w:val="009B6B54"/>
    <w:rsid w:val="009B6B80"/>
    <w:rsid w:val="009B6BC4"/>
    <w:rsid w:val="009B6BD6"/>
    <w:rsid w:val="009B6BF0"/>
    <w:rsid w:val="009B6C2B"/>
    <w:rsid w:val="009B6C37"/>
    <w:rsid w:val="009B6C3B"/>
    <w:rsid w:val="009B6C8A"/>
    <w:rsid w:val="009B6CAD"/>
    <w:rsid w:val="009B6CF6"/>
    <w:rsid w:val="009B6D11"/>
    <w:rsid w:val="009B6D18"/>
    <w:rsid w:val="009B6D91"/>
    <w:rsid w:val="009B6DE1"/>
    <w:rsid w:val="009B6E45"/>
    <w:rsid w:val="009B6E6C"/>
    <w:rsid w:val="009B6EAA"/>
    <w:rsid w:val="009B6EAF"/>
    <w:rsid w:val="009B6ECB"/>
    <w:rsid w:val="009B6EFD"/>
    <w:rsid w:val="009B6F99"/>
    <w:rsid w:val="009B6FC2"/>
    <w:rsid w:val="009B6FC5"/>
    <w:rsid w:val="009B6FE0"/>
    <w:rsid w:val="009B6FF1"/>
    <w:rsid w:val="009B707C"/>
    <w:rsid w:val="009B7082"/>
    <w:rsid w:val="009B70B4"/>
    <w:rsid w:val="009B711B"/>
    <w:rsid w:val="009B7160"/>
    <w:rsid w:val="009B71AD"/>
    <w:rsid w:val="009B7217"/>
    <w:rsid w:val="009B7272"/>
    <w:rsid w:val="009B72C7"/>
    <w:rsid w:val="009B72F0"/>
    <w:rsid w:val="009B731C"/>
    <w:rsid w:val="009B7320"/>
    <w:rsid w:val="009B737B"/>
    <w:rsid w:val="009B73CF"/>
    <w:rsid w:val="009B73FB"/>
    <w:rsid w:val="009B7444"/>
    <w:rsid w:val="009B74D4"/>
    <w:rsid w:val="009B74E0"/>
    <w:rsid w:val="009B7543"/>
    <w:rsid w:val="009B756A"/>
    <w:rsid w:val="009B75E4"/>
    <w:rsid w:val="009B768B"/>
    <w:rsid w:val="009B76C4"/>
    <w:rsid w:val="009B76CB"/>
    <w:rsid w:val="009B76EB"/>
    <w:rsid w:val="009B76FA"/>
    <w:rsid w:val="009B7711"/>
    <w:rsid w:val="009B772A"/>
    <w:rsid w:val="009B7815"/>
    <w:rsid w:val="009B7824"/>
    <w:rsid w:val="009B7841"/>
    <w:rsid w:val="009B7928"/>
    <w:rsid w:val="009B7937"/>
    <w:rsid w:val="009B7943"/>
    <w:rsid w:val="009B79E2"/>
    <w:rsid w:val="009B79FE"/>
    <w:rsid w:val="009B7A6D"/>
    <w:rsid w:val="009B7AB1"/>
    <w:rsid w:val="009B7AB4"/>
    <w:rsid w:val="009B7B19"/>
    <w:rsid w:val="009B7B22"/>
    <w:rsid w:val="009B7B3F"/>
    <w:rsid w:val="009B7B41"/>
    <w:rsid w:val="009B7B78"/>
    <w:rsid w:val="009B7B94"/>
    <w:rsid w:val="009B7BAD"/>
    <w:rsid w:val="009B7C11"/>
    <w:rsid w:val="009B7C63"/>
    <w:rsid w:val="009B7C78"/>
    <w:rsid w:val="009B7C7A"/>
    <w:rsid w:val="009B7D16"/>
    <w:rsid w:val="009B7D72"/>
    <w:rsid w:val="009B7D84"/>
    <w:rsid w:val="009B7DD1"/>
    <w:rsid w:val="009B7E5C"/>
    <w:rsid w:val="009B7EC7"/>
    <w:rsid w:val="009B7EFA"/>
    <w:rsid w:val="009B7F28"/>
    <w:rsid w:val="009B7F29"/>
    <w:rsid w:val="009B7F36"/>
    <w:rsid w:val="009B7F57"/>
    <w:rsid w:val="009B7FB0"/>
    <w:rsid w:val="009B7FB9"/>
    <w:rsid w:val="009C00ED"/>
    <w:rsid w:val="009C0125"/>
    <w:rsid w:val="009C0137"/>
    <w:rsid w:val="009C014D"/>
    <w:rsid w:val="009C0166"/>
    <w:rsid w:val="009C01AA"/>
    <w:rsid w:val="009C01DE"/>
    <w:rsid w:val="009C01F1"/>
    <w:rsid w:val="009C0278"/>
    <w:rsid w:val="009C027E"/>
    <w:rsid w:val="009C0299"/>
    <w:rsid w:val="009C029A"/>
    <w:rsid w:val="009C02B8"/>
    <w:rsid w:val="009C0313"/>
    <w:rsid w:val="009C0351"/>
    <w:rsid w:val="009C0353"/>
    <w:rsid w:val="009C039F"/>
    <w:rsid w:val="009C0402"/>
    <w:rsid w:val="009C0440"/>
    <w:rsid w:val="009C0463"/>
    <w:rsid w:val="009C0486"/>
    <w:rsid w:val="009C04AD"/>
    <w:rsid w:val="009C04B9"/>
    <w:rsid w:val="009C0519"/>
    <w:rsid w:val="009C055F"/>
    <w:rsid w:val="009C0576"/>
    <w:rsid w:val="009C065E"/>
    <w:rsid w:val="009C06A6"/>
    <w:rsid w:val="009C06B8"/>
    <w:rsid w:val="009C0713"/>
    <w:rsid w:val="009C0719"/>
    <w:rsid w:val="009C0726"/>
    <w:rsid w:val="009C0729"/>
    <w:rsid w:val="009C074F"/>
    <w:rsid w:val="009C0789"/>
    <w:rsid w:val="009C07BB"/>
    <w:rsid w:val="009C0802"/>
    <w:rsid w:val="009C08A2"/>
    <w:rsid w:val="009C091D"/>
    <w:rsid w:val="009C0928"/>
    <w:rsid w:val="009C0929"/>
    <w:rsid w:val="009C092C"/>
    <w:rsid w:val="009C09CC"/>
    <w:rsid w:val="009C09EE"/>
    <w:rsid w:val="009C09F5"/>
    <w:rsid w:val="009C0A73"/>
    <w:rsid w:val="009C0AB5"/>
    <w:rsid w:val="009C0AC4"/>
    <w:rsid w:val="009C0AEF"/>
    <w:rsid w:val="009C0B2E"/>
    <w:rsid w:val="009C0B3E"/>
    <w:rsid w:val="009C0B70"/>
    <w:rsid w:val="009C0BA9"/>
    <w:rsid w:val="009C0BCA"/>
    <w:rsid w:val="009C0BFA"/>
    <w:rsid w:val="009C0C1F"/>
    <w:rsid w:val="009C0CA7"/>
    <w:rsid w:val="009C0CB4"/>
    <w:rsid w:val="009C0DD5"/>
    <w:rsid w:val="009C0DE1"/>
    <w:rsid w:val="009C0DF9"/>
    <w:rsid w:val="009C0E35"/>
    <w:rsid w:val="009C0E5F"/>
    <w:rsid w:val="009C0E98"/>
    <w:rsid w:val="009C0E9A"/>
    <w:rsid w:val="009C0EAB"/>
    <w:rsid w:val="009C0EB4"/>
    <w:rsid w:val="009C0F18"/>
    <w:rsid w:val="009C0FA4"/>
    <w:rsid w:val="009C0FD2"/>
    <w:rsid w:val="009C0FD4"/>
    <w:rsid w:val="009C1096"/>
    <w:rsid w:val="009C10A6"/>
    <w:rsid w:val="009C111F"/>
    <w:rsid w:val="009C11A5"/>
    <w:rsid w:val="009C11B1"/>
    <w:rsid w:val="009C11DA"/>
    <w:rsid w:val="009C11EB"/>
    <w:rsid w:val="009C1241"/>
    <w:rsid w:val="009C1261"/>
    <w:rsid w:val="009C1272"/>
    <w:rsid w:val="009C127A"/>
    <w:rsid w:val="009C12AD"/>
    <w:rsid w:val="009C13A0"/>
    <w:rsid w:val="009C13BD"/>
    <w:rsid w:val="009C13EA"/>
    <w:rsid w:val="009C140D"/>
    <w:rsid w:val="009C1439"/>
    <w:rsid w:val="009C150B"/>
    <w:rsid w:val="009C152D"/>
    <w:rsid w:val="009C159B"/>
    <w:rsid w:val="009C15C4"/>
    <w:rsid w:val="009C163B"/>
    <w:rsid w:val="009C1665"/>
    <w:rsid w:val="009C169B"/>
    <w:rsid w:val="009C1798"/>
    <w:rsid w:val="009C17A5"/>
    <w:rsid w:val="009C1806"/>
    <w:rsid w:val="009C1830"/>
    <w:rsid w:val="009C183F"/>
    <w:rsid w:val="009C1844"/>
    <w:rsid w:val="009C1871"/>
    <w:rsid w:val="009C187A"/>
    <w:rsid w:val="009C18A6"/>
    <w:rsid w:val="009C18DA"/>
    <w:rsid w:val="009C18E1"/>
    <w:rsid w:val="009C194C"/>
    <w:rsid w:val="009C197D"/>
    <w:rsid w:val="009C199F"/>
    <w:rsid w:val="009C1A27"/>
    <w:rsid w:val="009C1ABC"/>
    <w:rsid w:val="009C1AC1"/>
    <w:rsid w:val="009C1ACE"/>
    <w:rsid w:val="009C1ADE"/>
    <w:rsid w:val="009C1B9B"/>
    <w:rsid w:val="009C1BA3"/>
    <w:rsid w:val="009C1BE3"/>
    <w:rsid w:val="009C1BEE"/>
    <w:rsid w:val="009C1C2C"/>
    <w:rsid w:val="009C1C55"/>
    <w:rsid w:val="009C1C63"/>
    <w:rsid w:val="009C1C85"/>
    <w:rsid w:val="009C1D14"/>
    <w:rsid w:val="009C1D47"/>
    <w:rsid w:val="009C1D48"/>
    <w:rsid w:val="009C1D88"/>
    <w:rsid w:val="009C1DAD"/>
    <w:rsid w:val="009C1DCE"/>
    <w:rsid w:val="009C1E98"/>
    <w:rsid w:val="009C1EDA"/>
    <w:rsid w:val="009C1F02"/>
    <w:rsid w:val="009C1F7A"/>
    <w:rsid w:val="009C1FA4"/>
    <w:rsid w:val="009C2018"/>
    <w:rsid w:val="009C201D"/>
    <w:rsid w:val="009C209E"/>
    <w:rsid w:val="009C20AF"/>
    <w:rsid w:val="009C20BD"/>
    <w:rsid w:val="009C20F1"/>
    <w:rsid w:val="009C2147"/>
    <w:rsid w:val="009C2195"/>
    <w:rsid w:val="009C21CF"/>
    <w:rsid w:val="009C21EE"/>
    <w:rsid w:val="009C2236"/>
    <w:rsid w:val="009C2287"/>
    <w:rsid w:val="009C22AB"/>
    <w:rsid w:val="009C22E8"/>
    <w:rsid w:val="009C2337"/>
    <w:rsid w:val="009C2401"/>
    <w:rsid w:val="009C2425"/>
    <w:rsid w:val="009C243B"/>
    <w:rsid w:val="009C24AD"/>
    <w:rsid w:val="009C2535"/>
    <w:rsid w:val="009C25C6"/>
    <w:rsid w:val="009C25C9"/>
    <w:rsid w:val="009C2607"/>
    <w:rsid w:val="009C2640"/>
    <w:rsid w:val="009C26AD"/>
    <w:rsid w:val="009C2717"/>
    <w:rsid w:val="009C2722"/>
    <w:rsid w:val="009C2741"/>
    <w:rsid w:val="009C2753"/>
    <w:rsid w:val="009C2784"/>
    <w:rsid w:val="009C27BF"/>
    <w:rsid w:val="009C27DE"/>
    <w:rsid w:val="009C27FE"/>
    <w:rsid w:val="009C280F"/>
    <w:rsid w:val="009C2827"/>
    <w:rsid w:val="009C2859"/>
    <w:rsid w:val="009C2896"/>
    <w:rsid w:val="009C28FF"/>
    <w:rsid w:val="009C2900"/>
    <w:rsid w:val="009C2924"/>
    <w:rsid w:val="009C2930"/>
    <w:rsid w:val="009C2953"/>
    <w:rsid w:val="009C2958"/>
    <w:rsid w:val="009C2982"/>
    <w:rsid w:val="009C29B8"/>
    <w:rsid w:val="009C29C2"/>
    <w:rsid w:val="009C29CD"/>
    <w:rsid w:val="009C29CF"/>
    <w:rsid w:val="009C2A18"/>
    <w:rsid w:val="009C2A6A"/>
    <w:rsid w:val="009C2A6B"/>
    <w:rsid w:val="009C2AE0"/>
    <w:rsid w:val="009C2AEB"/>
    <w:rsid w:val="009C2B08"/>
    <w:rsid w:val="009C2B43"/>
    <w:rsid w:val="009C2C0A"/>
    <w:rsid w:val="009C2CAD"/>
    <w:rsid w:val="009C2CE6"/>
    <w:rsid w:val="009C2DA3"/>
    <w:rsid w:val="009C2E4E"/>
    <w:rsid w:val="009C2E9E"/>
    <w:rsid w:val="009C2EC1"/>
    <w:rsid w:val="009C2F02"/>
    <w:rsid w:val="009C2F10"/>
    <w:rsid w:val="009C2F7D"/>
    <w:rsid w:val="009C2F93"/>
    <w:rsid w:val="009C2FC0"/>
    <w:rsid w:val="009C2FD2"/>
    <w:rsid w:val="009C2FF7"/>
    <w:rsid w:val="009C3145"/>
    <w:rsid w:val="009C3154"/>
    <w:rsid w:val="009C3163"/>
    <w:rsid w:val="009C316A"/>
    <w:rsid w:val="009C3171"/>
    <w:rsid w:val="009C31CF"/>
    <w:rsid w:val="009C31DD"/>
    <w:rsid w:val="009C324E"/>
    <w:rsid w:val="009C3252"/>
    <w:rsid w:val="009C326F"/>
    <w:rsid w:val="009C32A1"/>
    <w:rsid w:val="009C32C7"/>
    <w:rsid w:val="009C32D8"/>
    <w:rsid w:val="009C334E"/>
    <w:rsid w:val="009C33A6"/>
    <w:rsid w:val="009C33D5"/>
    <w:rsid w:val="009C33ED"/>
    <w:rsid w:val="009C33FD"/>
    <w:rsid w:val="009C3476"/>
    <w:rsid w:val="009C34CB"/>
    <w:rsid w:val="009C34E3"/>
    <w:rsid w:val="009C34F0"/>
    <w:rsid w:val="009C34FC"/>
    <w:rsid w:val="009C350C"/>
    <w:rsid w:val="009C352D"/>
    <w:rsid w:val="009C359B"/>
    <w:rsid w:val="009C359F"/>
    <w:rsid w:val="009C35B5"/>
    <w:rsid w:val="009C35C1"/>
    <w:rsid w:val="009C35D6"/>
    <w:rsid w:val="009C3613"/>
    <w:rsid w:val="009C3648"/>
    <w:rsid w:val="009C3686"/>
    <w:rsid w:val="009C36B1"/>
    <w:rsid w:val="009C36E1"/>
    <w:rsid w:val="009C36EC"/>
    <w:rsid w:val="009C36F7"/>
    <w:rsid w:val="009C370C"/>
    <w:rsid w:val="009C3730"/>
    <w:rsid w:val="009C3732"/>
    <w:rsid w:val="009C37AF"/>
    <w:rsid w:val="009C382A"/>
    <w:rsid w:val="009C3831"/>
    <w:rsid w:val="009C385F"/>
    <w:rsid w:val="009C38F1"/>
    <w:rsid w:val="009C3922"/>
    <w:rsid w:val="009C394D"/>
    <w:rsid w:val="009C39BF"/>
    <w:rsid w:val="009C39CD"/>
    <w:rsid w:val="009C39E2"/>
    <w:rsid w:val="009C39ED"/>
    <w:rsid w:val="009C3A19"/>
    <w:rsid w:val="009C3A58"/>
    <w:rsid w:val="009C3A60"/>
    <w:rsid w:val="009C3AC5"/>
    <w:rsid w:val="009C3B2C"/>
    <w:rsid w:val="009C3B4D"/>
    <w:rsid w:val="009C3B6A"/>
    <w:rsid w:val="009C3CA9"/>
    <w:rsid w:val="009C3CE7"/>
    <w:rsid w:val="009C3D2A"/>
    <w:rsid w:val="009C3D3F"/>
    <w:rsid w:val="009C3D54"/>
    <w:rsid w:val="009C3D5B"/>
    <w:rsid w:val="009C3D69"/>
    <w:rsid w:val="009C3DBD"/>
    <w:rsid w:val="009C3DFB"/>
    <w:rsid w:val="009C3E04"/>
    <w:rsid w:val="009C3E41"/>
    <w:rsid w:val="009C3EE6"/>
    <w:rsid w:val="009C3EF1"/>
    <w:rsid w:val="009C3F03"/>
    <w:rsid w:val="009C3F22"/>
    <w:rsid w:val="009C3F96"/>
    <w:rsid w:val="009C3FBF"/>
    <w:rsid w:val="009C3FC4"/>
    <w:rsid w:val="009C3FCF"/>
    <w:rsid w:val="009C3FE2"/>
    <w:rsid w:val="009C3FEB"/>
    <w:rsid w:val="009C4011"/>
    <w:rsid w:val="009C405E"/>
    <w:rsid w:val="009C40AA"/>
    <w:rsid w:val="009C40AC"/>
    <w:rsid w:val="009C40BC"/>
    <w:rsid w:val="009C40E0"/>
    <w:rsid w:val="009C4124"/>
    <w:rsid w:val="009C4146"/>
    <w:rsid w:val="009C416F"/>
    <w:rsid w:val="009C417D"/>
    <w:rsid w:val="009C4223"/>
    <w:rsid w:val="009C426E"/>
    <w:rsid w:val="009C4270"/>
    <w:rsid w:val="009C4277"/>
    <w:rsid w:val="009C432B"/>
    <w:rsid w:val="009C4362"/>
    <w:rsid w:val="009C4380"/>
    <w:rsid w:val="009C438F"/>
    <w:rsid w:val="009C43CB"/>
    <w:rsid w:val="009C4414"/>
    <w:rsid w:val="009C441E"/>
    <w:rsid w:val="009C4420"/>
    <w:rsid w:val="009C44E5"/>
    <w:rsid w:val="009C459F"/>
    <w:rsid w:val="009C46CD"/>
    <w:rsid w:val="009C46E5"/>
    <w:rsid w:val="009C46F5"/>
    <w:rsid w:val="009C4736"/>
    <w:rsid w:val="009C4743"/>
    <w:rsid w:val="009C47AE"/>
    <w:rsid w:val="009C4827"/>
    <w:rsid w:val="009C4845"/>
    <w:rsid w:val="009C4893"/>
    <w:rsid w:val="009C48F2"/>
    <w:rsid w:val="009C4928"/>
    <w:rsid w:val="009C4990"/>
    <w:rsid w:val="009C49D1"/>
    <w:rsid w:val="009C4A2F"/>
    <w:rsid w:val="009C4A89"/>
    <w:rsid w:val="009C4A98"/>
    <w:rsid w:val="009C4AD5"/>
    <w:rsid w:val="009C4ADB"/>
    <w:rsid w:val="009C4AFA"/>
    <w:rsid w:val="009C4B18"/>
    <w:rsid w:val="009C4B53"/>
    <w:rsid w:val="009C4B5B"/>
    <w:rsid w:val="009C4B7E"/>
    <w:rsid w:val="009C4C3D"/>
    <w:rsid w:val="009C4C9A"/>
    <w:rsid w:val="009C4CA3"/>
    <w:rsid w:val="009C4CE0"/>
    <w:rsid w:val="009C4D47"/>
    <w:rsid w:val="009C4D87"/>
    <w:rsid w:val="009C4D8D"/>
    <w:rsid w:val="009C4E87"/>
    <w:rsid w:val="009C4E8F"/>
    <w:rsid w:val="009C4F74"/>
    <w:rsid w:val="009C509D"/>
    <w:rsid w:val="009C50A2"/>
    <w:rsid w:val="009C50AD"/>
    <w:rsid w:val="009C50BE"/>
    <w:rsid w:val="009C5118"/>
    <w:rsid w:val="009C5160"/>
    <w:rsid w:val="009C51C5"/>
    <w:rsid w:val="009C5248"/>
    <w:rsid w:val="009C5262"/>
    <w:rsid w:val="009C5298"/>
    <w:rsid w:val="009C529E"/>
    <w:rsid w:val="009C52DD"/>
    <w:rsid w:val="009C52E6"/>
    <w:rsid w:val="009C5306"/>
    <w:rsid w:val="009C532A"/>
    <w:rsid w:val="009C53CC"/>
    <w:rsid w:val="009C545C"/>
    <w:rsid w:val="009C5487"/>
    <w:rsid w:val="009C548A"/>
    <w:rsid w:val="009C54C6"/>
    <w:rsid w:val="009C54E6"/>
    <w:rsid w:val="009C5532"/>
    <w:rsid w:val="009C5537"/>
    <w:rsid w:val="009C5581"/>
    <w:rsid w:val="009C5583"/>
    <w:rsid w:val="009C559B"/>
    <w:rsid w:val="009C55CE"/>
    <w:rsid w:val="009C55E9"/>
    <w:rsid w:val="009C565E"/>
    <w:rsid w:val="009C565F"/>
    <w:rsid w:val="009C56F0"/>
    <w:rsid w:val="009C5705"/>
    <w:rsid w:val="009C572A"/>
    <w:rsid w:val="009C5732"/>
    <w:rsid w:val="009C574E"/>
    <w:rsid w:val="009C5794"/>
    <w:rsid w:val="009C57A3"/>
    <w:rsid w:val="009C57A4"/>
    <w:rsid w:val="009C57A8"/>
    <w:rsid w:val="009C57BB"/>
    <w:rsid w:val="009C57D7"/>
    <w:rsid w:val="009C5831"/>
    <w:rsid w:val="009C584E"/>
    <w:rsid w:val="009C588B"/>
    <w:rsid w:val="009C5895"/>
    <w:rsid w:val="009C58AC"/>
    <w:rsid w:val="009C58D2"/>
    <w:rsid w:val="009C58E4"/>
    <w:rsid w:val="009C58EB"/>
    <w:rsid w:val="009C58EC"/>
    <w:rsid w:val="009C58F1"/>
    <w:rsid w:val="009C59EC"/>
    <w:rsid w:val="009C5A20"/>
    <w:rsid w:val="009C5A22"/>
    <w:rsid w:val="009C5A45"/>
    <w:rsid w:val="009C5AE3"/>
    <w:rsid w:val="009C5B51"/>
    <w:rsid w:val="009C5B6D"/>
    <w:rsid w:val="009C5B76"/>
    <w:rsid w:val="009C5BD2"/>
    <w:rsid w:val="009C5BFA"/>
    <w:rsid w:val="009C5C0A"/>
    <w:rsid w:val="009C5C78"/>
    <w:rsid w:val="009C5C99"/>
    <w:rsid w:val="009C5CF6"/>
    <w:rsid w:val="009C5D14"/>
    <w:rsid w:val="009C5D1C"/>
    <w:rsid w:val="009C5D20"/>
    <w:rsid w:val="009C5D58"/>
    <w:rsid w:val="009C5D83"/>
    <w:rsid w:val="009C5DCF"/>
    <w:rsid w:val="009C5DEE"/>
    <w:rsid w:val="009C5DF3"/>
    <w:rsid w:val="009C5E1E"/>
    <w:rsid w:val="009C5E2D"/>
    <w:rsid w:val="009C5E82"/>
    <w:rsid w:val="009C5E8B"/>
    <w:rsid w:val="009C5EF7"/>
    <w:rsid w:val="009C5F75"/>
    <w:rsid w:val="009C5FBD"/>
    <w:rsid w:val="009C5FEF"/>
    <w:rsid w:val="009C60A1"/>
    <w:rsid w:val="009C60D9"/>
    <w:rsid w:val="009C60EB"/>
    <w:rsid w:val="009C6110"/>
    <w:rsid w:val="009C6149"/>
    <w:rsid w:val="009C61DE"/>
    <w:rsid w:val="009C61E8"/>
    <w:rsid w:val="009C61F5"/>
    <w:rsid w:val="009C6249"/>
    <w:rsid w:val="009C627D"/>
    <w:rsid w:val="009C6290"/>
    <w:rsid w:val="009C62AC"/>
    <w:rsid w:val="009C62C7"/>
    <w:rsid w:val="009C62E2"/>
    <w:rsid w:val="009C62E7"/>
    <w:rsid w:val="009C62F2"/>
    <w:rsid w:val="009C62F5"/>
    <w:rsid w:val="009C638A"/>
    <w:rsid w:val="009C638E"/>
    <w:rsid w:val="009C639E"/>
    <w:rsid w:val="009C63C1"/>
    <w:rsid w:val="009C63C7"/>
    <w:rsid w:val="009C6419"/>
    <w:rsid w:val="009C641A"/>
    <w:rsid w:val="009C6422"/>
    <w:rsid w:val="009C647C"/>
    <w:rsid w:val="009C647E"/>
    <w:rsid w:val="009C6493"/>
    <w:rsid w:val="009C64AD"/>
    <w:rsid w:val="009C64D3"/>
    <w:rsid w:val="009C6569"/>
    <w:rsid w:val="009C6626"/>
    <w:rsid w:val="009C66C8"/>
    <w:rsid w:val="009C6747"/>
    <w:rsid w:val="009C6754"/>
    <w:rsid w:val="009C675E"/>
    <w:rsid w:val="009C67A0"/>
    <w:rsid w:val="009C67A4"/>
    <w:rsid w:val="009C67F9"/>
    <w:rsid w:val="009C6853"/>
    <w:rsid w:val="009C686F"/>
    <w:rsid w:val="009C6916"/>
    <w:rsid w:val="009C697F"/>
    <w:rsid w:val="009C69B3"/>
    <w:rsid w:val="009C69C0"/>
    <w:rsid w:val="009C69D6"/>
    <w:rsid w:val="009C69EE"/>
    <w:rsid w:val="009C6A09"/>
    <w:rsid w:val="009C6A14"/>
    <w:rsid w:val="009C6A2F"/>
    <w:rsid w:val="009C6AC8"/>
    <w:rsid w:val="009C6B01"/>
    <w:rsid w:val="009C6B02"/>
    <w:rsid w:val="009C6B2C"/>
    <w:rsid w:val="009C6B6B"/>
    <w:rsid w:val="009C6B72"/>
    <w:rsid w:val="009C6B81"/>
    <w:rsid w:val="009C6B89"/>
    <w:rsid w:val="009C6B9D"/>
    <w:rsid w:val="009C6BD8"/>
    <w:rsid w:val="009C6C07"/>
    <w:rsid w:val="009C6C21"/>
    <w:rsid w:val="009C6C22"/>
    <w:rsid w:val="009C6C2F"/>
    <w:rsid w:val="009C6C8C"/>
    <w:rsid w:val="009C6CB2"/>
    <w:rsid w:val="009C6CFA"/>
    <w:rsid w:val="009C6D1E"/>
    <w:rsid w:val="009C6D51"/>
    <w:rsid w:val="009C6D68"/>
    <w:rsid w:val="009C6DA1"/>
    <w:rsid w:val="009C6DB5"/>
    <w:rsid w:val="009C6DC9"/>
    <w:rsid w:val="009C6DE5"/>
    <w:rsid w:val="009C6E16"/>
    <w:rsid w:val="009C6E48"/>
    <w:rsid w:val="009C6E5C"/>
    <w:rsid w:val="009C6E99"/>
    <w:rsid w:val="009C6F1D"/>
    <w:rsid w:val="009C6F39"/>
    <w:rsid w:val="009C6F3F"/>
    <w:rsid w:val="009C6F45"/>
    <w:rsid w:val="009C6F65"/>
    <w:rsid w:val="009C6FF9"/>
    <w:rsid w:val="009C7006"/>
    <w:rsid w:val="009C707C"/>
    <w:rsid w:val="009C7095"/>
    <w:rsid w:val="009C70CB"/>
    <w:rsid w:val="009C71BC"/>
    <w:rsid w:val="009C7204"/>
    <w:rsid w:val="009C7232"/>
    <w:rsid w:val="009C7317"/>
    <w:rsid w:val="009C7323"/>
    <w:rsid w:val="009C7365"/>
    <w:rsid w:val="009C7373"/>
    <w:rsid w:val="009C7389"/>
    <w:rsid w:val="009C73A9"/>
    <w:rsid w:val="009C73C6"/>
    <w:rsid w:val="009C73EB"/>
    <w:rsid w:val="009C746D"/>
    <w:rsid w:val="009C746F"/>
    <w:rsid w:val="009C74BD"/>
    <w:rsid w:val="009C759A"/>
    <w:rsid w:val="009C75A4"/>
    <w:rsid w:val="009C75BB"/>
    <w:rsid w:val="009C75BF"/>
    <w:rsid w:val="009C75CF"/>
    <w:rsid w:val="009C75D5"/>
    <w:rsid w:val="009C7600"/>
    <w:rsid w:val="009C7611"/>
    <w:rsid w:val="009C7628"/>
    <w:rsid w:val="009C762E"/>
    <w:rsid w:val="009C7634"/>
    <w:rsid w:val="009C7641"/>
    <w:rsid w:val="009C7673"/>
    <w:rsid w:val="009C7675"/>
    <w:rsid w:val="009C76F2"/>
    <w:rsid w:val="009C76F3"/>
    <w:rsid w:val="009C779D"/>
    <w:rsid w:val="009C77BB"/>
    <w:rsid w:val="009C781A"/>
    <w:rsid w:val="009C781E"/>
    <w:rsid w:val="009C7881"/>
    <w:rsid w:val="009C78C9"/>
    <w:rsid w:val="009C78F5"/>
    <w:rsid w:val="009C7909"/>
    <w:rsid w:val="009C7913"/>
    <w:rsid w:val="009C7949"/>
    <w:rsid w:val="009C7962"/>
    <w:rsid w:val="009C79A4"/>
    <w:rsid w:val="009C79FA"/>
    <w:rsid w:val="009C7A6A"/>
    <w:rsid w:val="009C7ACE"/>
    <w:rsid w:val="009C7AD4"/>
    <w:rsid w:val="009C7B96"/>
    <w:rsid w:val="009C7BAD"/>
    <w:rsid w:val="009C7BCD"/>
    <w:rsid w:val="009C7C0A"/>
    <w:rsid w:val="009C7C3A"/>
    <w:rsid w:val="009C7C88"/>
    <w:rsid w:val="009C7C89"/>
    <w:rsid w:val="009C7C90"/>
    <w:rsid w:val="009C7D3A"/>
    <w:rsid w:val="009C7E09"/>
    <w:rsid w:val="009C7E40"/>
    <w:rsid w:val="009C7E53"/>
    <w:rsid w:val="009C7E7A"/>
    <w:rsid w:val="009C7E81"/>
    <w:rsid w:val="009C7E98"/>
    <w:rsid w:val="009C7EAB"/>
    <w:rsid w:val="009C7F1A"/>
    <w:rsid w:val="009C7F2D"/>
    <w:rsid w:val="009C7F6A"/>
    <w:rsid w:val="009C7FBB"/>
    <w:rsid w:val="009D0051"/>
    <w:rsid w:val="009D0091"/>
    <w:rsid w:val="009D00B9"/>
    <w:rsid w:val="009D00D7"/>
    <w:rsid w:val="009D0209"/>
    <w:rsid w:val="009D020C"/>
    <w:rsid w:val="009D0220"/>
    <w:rsid w:val="009D0258"/>
    <w:rsid w:val="009D0267"/>
    <w:rsid w:val="009D0276"/>
    <w:rsid w:val="009D027A"/>
    <w:rsid w:val="009D027B"/>
    <w:rsid w:val="009D02E6"/>
    <w:rsid w:val="009D02F7"/>
    <w:rsid w:val="009D035F"/>
    <w:rsid w:val="009D038B"/>
    <w:rsid w:val="009D03BA"/>
    <w:rsid w:val="009D03E6"/>
    <w:rsid w:val="009D0402"/>
    <w:rsid w:val="009D0430"/>
    <w:rsid w:val="009D0454"/>
    <w:rsid w:val="009D045A"/>
    <w:rsid w:val="009D0499"/>
    <w:rsid w:val="009D04B5"/>
    <w:rsid w:val="009D04C6"/>
    <w:rsid w:val="009D04D3"/>
    <w:rsid w:val="009D0515"/>
    <w:rsid w:val="009D0575"/>
    <w:rsid w:val="009D0592"/>
    <w:rsid w:val="009D0631"/>
    <w:rsid w:val="009D0642"/>
    <w:rsid w:val="009D0684"/>
    <w:rsid w:val="009D06A4"/>
    <w:rsid w:val="009D06C2"/>
    <w:rsid w:val="009D06E1"/>
    <w:rsid w:val="009D06F9"/>
    <w:rsid w:val="009D07DC"/>
    <w:rsid w:val="009D07ED"/>
    <w:rsid w:val="009D082F"/>
    <w:rsid w:val="009D08B8"/>
    <w:rsid w:val="009D08C1"/>
    <w:rsid w:val="009D099D"/>
    <w:rsid w:val="009D099E"/>
    <w:rsid w:val="009D09D7"/>
    <w:rsid w:val="009D09DA"/>
    <w:rsid w:val="009D0A76"/>
    <w:rsid w:val="009D0A89"/>
    <w:rsid w:val="009D0AA5"/>
    <w:rsid w:val="009D0ABF"/>
    <w:rsid w:val="009D0AD9"/>
    <w:rsid w:val="009D0B08"/>
    <w:rsid w:val="009D0B12"/>
    <w:rsid w:val="009D0B1C"/>
    <w:rsid w:val="009D0B55"/>
    <w:rsid w:val="009D0B6B"/>
    <w:rsid w:val="009D0BDC"/>
    <w:rsid w:val="009D0C03"/>
    <w:rsid w:val="009D0C06"/>
    <w:rsid w:val="009D0C1A"/>
    <w:rsid w:val="009D0C21"/>
    <w:rsid w:val="009D0C31"/>
    <w:rsid w:val="009D0D41"/>
    <w:rsid w:val="009D0D95"/>
    <w:rsid w:val="009D0DD5"/>
    <w:rsid w:val="009D0DE8"/>
    <w:rsid w:val="009D0E1D"/>
    <w:rsid w:val="009D0E56"/>
    <w:rsid w:val="009D0E70"/>
    <w:rsid w:val="009D0FC5"/>
    <w:rsid w:val="009D0FFB"/>
    <w:rsid w:val="009D1022"/>
    <w:rsid w:val="009D109B"/>
    <w:rsid w:val="009D109D"/>
    <w:rsid w:val="009D113A"/>
    <w:rsid w:val="009D113C"/>
    <w:rsid w:val="009D1151"/>
    <w:rsid w:val="009D116B"/>
    <w:rsid w:val="009D11F8"/>
    <w:rsid w:val="009D1217"/>
    <w:rsid w:val="009D121F"/>
    <w:rsid w:val="009D1239"/>
    <w:rsid w:val="009D1272"/>
    <w:rsid w:val="009D127A"/>
    <w:rsid w:val="009D12CE"/>
    <w:rsid w:val="009D12DB"/>
    <w:rsid w:val="009D1336"/>
    <w:rsid w:val="009D1379"/>
    <w:rsid w:val="009D1395"/>
    <w:rsid w:val="009D13EF"/>
    <w:rsid w:val="009D13FB"/>
    <w:rsid w:val="009D143D"/>
    <w:rsid w:val="009D145D"/>
    <w:rsid w:val="009D1468"/>
    <w:rsid w:val="009D147F"/>
    <w:rsid w:val="009D1483"/>
    <w:rsid w:val="009D14CD"/>
    <w:rsid w:val="009D14F5"/>
    <w:rsid w:val="009D1514"/>
    <w:rsid w:val="009D159B"/>
    <w:rsid w:val="009D16AD"/>
    <w:rsid w:val="009D171D"/>
    <w:rsid w:val="009D1741"/>
    <w:rsid w:val="009D176A"/>
    <w:rsid w:val="009D185E"/>
    <w:rsid w:val="009D18AD"/>
    <w:rsid w:val="009D18B4"/>
    <w:rsid w:val="009D18B7"/>
    <w:rsid w:val="009D18B8"/>
    <w:rsid w:val="009D18BD"/>
    <w:rsid w:val="009D1912"/>
    <w:rsid w:val="009D197A"/>
    <w:rsid w:val="009D1996"/>
    <w:rsid w:val="009D19A9"/>
    <w:rsid w:val="009D19AC"/>
    <w:rsid w:val="009D19AD"/>
    <w:rsid w:val="009D19BA"/>
    <w:rsid w:val="009D19C3"/>
    <w:rsid w:val="009D1A0D"/>
    <w:rsid w:val="009D1A29"/>
    <w:rsid w:val="009D1A38"/>
    <w:rsid w:val="009D1A80"/>
    <w:rsid w:val="009D1A84"/>
    <w:rsid w:val="009D1A9F"/>
    <w:rsid w:val="009D1AA0"/>
    <w:rsid w:val="009D1B61"/>
    <w:rsid w:val="009D1B6E"/>
    <w:rsid w:val="009D1B76"/>
    <w:rsid w:val="009D1B91"/>
    <w:rsid w:val="009D1BE9"/>
    <w:rsid w:val="009D1C44"/>
    <w:rsid w:val="009D1C4D"/>
    <w:rsid w:val="009D1C5F"/>
    <w:rsid w:val="009D1C62"/>
    <w:rsid w:val="009D1C8B"/>
    <w:rsid w:val="009D1CB0"/>
    <w:rsid w:val="009D1D6B"/>
    <w:rsid w:val="009D1D6F"/>
    <w:rsid w:val="009D1D8C"/>
    <w:rsid w:val="009D1DB4"/>
    <w:rsid w:val="009D1E07"/>
    <w:rsid w:val="009D1E30"/>
    <w:rsid w:val="009D1E61"/>
    <w:rsid w:val="009D1E9B"/>
    <w:rsid w:val="009D1F00"/>
    <w:rsid w:val="009D1F78"/>
    <w:rsid w:val="009D2017"/>
    <w:rsid w:val="009D2047"/>
    <w:rsid w:val="009D2072"/>
    <w:rsid w:val="009D208C"/>
    <w:rsid w:val="009D20AE"/>
    <w:rsid w:val="009D20F1"/>
    <w:rsid w:val="009D210B"/>
    <w:rsid w:val="009D2143"/>
    <w:rsid w:val="009D2163"/>
    <w:rsid w:val="009D216F"/>
    <w:rsid w:val="009D21A4"/>
    <w:rsid w:val="009D21D2"/>
    <w:rsid w:val="009D224C"/>
    <w:rsid w:val="009D226F"/>
    <w:rsid w:val="009D2305"/>
    <w:rsid w:val="009D2334"/>
    <w:rsid w:val="009D2355"/>
    <w:rsid w:val="009D235F"/>
    <w:rsid w:val="009D23F3"/>
    <w:rsid w:val="009D23FE"/>
    <w:rsid w:val="009D245C"/>
    <w:rsid w:val="009D24A9"/>
    <w:rsid w:val="009D24E2"/>
    <w:rsid w:val="009D24E7"/>
    <w:rsid w:val="009D255C"/>
    <w:rsid w:val="009D25D0"/>
    <w:rsid w:val="009D25E0"/>
    <w:rsid w:val="009D261A"/>
    <w:rsid w:val="009D26F2"/>
    <w:rsid w:val="009D270B"/>
    <w:rsid w:val="009D2729"/>
    <w:rsid w:val="009D27A5"/>
    <w:rsid w:val="009D2887"/>
    <w:rsid w:val="009D289A"/>
    <w:rsid w:val="009D28FF"/>
    <w:rsid w:val="009D2955"/>
    <w:rsid w:val="009D2974"/>
    <w:rsid w:val="009D29A4"/>
    <w:rsid w:val="009D2A0A"/>
    <w:rsid w:val="009D2A24"/>
    <w:rsid w:val="009D2A6B"/>
    <w:rsid w:val="009D2AE1"/>
    <w:rsid w:val="009D2B73"/>
    <w:rsid w:val="009D2B8F"/>
    <w:rsid w:val="009D2BB2"/>
    <w:rsid w:val="009D2BFC"/>
    <w:rsid w:val="009D2C1A"/>
    <w:rsid w:val="009D2C1F"/>
    <w:rsid w:val="009D2C68"/>
    <w:rsid w:val="009D2CB5"/>
    <w:rsid w:val="009D2CB7"/>
    <w:rsid w:val="009D2CCF"/>
    <w:rsid w:val="009D2CED"/>
    <w:rsid w:val="009D2CEF"/>
    <w:rsid w:val="009D2D12"/>
    <w:rsid w:val="009D2DC3"/>
    <w:rsid w:val="009D2E49"/>
    <w:rsid w:val="009D2E63"/>
    <w:rsid w:val="009D2E65"/>
    <w:rsid w:val="009D2E8C"/>
    <w:rsid w:val="009D2EC0"/>
    <w:rsid w:val="009D2EEB"/>
    <w:rsid w:val="009D2EEE"/>
    <w:rsid w:val="009D2EF1"/>
    <w:rsid w:val="009D2EF4"/>
    <w:rsid w:val="009D2F53"/>
    <w:rsid w:val="009D2FBF"/>
    <w:rsid w:val="009D2FDA"/>
    <w:rsid w:val="009D2FEF"/>
    <w:rsid w:val="009D2FF9"/>
    <w:rsid w:val="009D304F"/>
    <w:rsid w:val="009D3059"/>
    <w:rsid w:val="009D309E"/>
    <w:rsid w:val="009D3167"/>
    <w:rsid w:val="009D317F"/>
    <w:rsid w:val="009D3191"/>
    <w:rsid w:val="009D3192"/>
    <w:rsid w:val="009D31AC"/>
    <w:rsid w:val="009D31FA"/>
    <w:rsid w:val="009D322E"/>
    <w:rsid w:val="009D32D2"/>
    <w:rsid w:val="009D32FC"/>
    <w:rsid w:val="009D330E"/>
    <w:rsid w:val="009D3343"/>
    <w:rsid w:val="009D3365"/>
    <w:rsid w:val="009D3368"/>
    <w:rsid w:val="009D33C5"/>
    <w:rsid w:val="009D3412"/>
    <w:rsid w:val="009D3458"/>
    <w:rsid w:val="009D34C5"/>
    <w:rsid w:val="009D3532"/>
    <w:rsid w:val="009D3562"/>
    <w:rsid w:val="009D357D"/>
    <w:rsid w:val="009D3586"/>
    <w:rsid w:val="009D35B3"/>
    <w:rsid w:val="009D35F2"/>
    <w:rsid w:val="009D35F8"/>
    <w:rsid w:val="009D3613"/>
    <w:rsid w:val="009D362C"/>
    <w:rsid w:val="009D3633"/>
    <w:rsid w:val="009D3635"/>
    <w:rsid w:val="009D3645"/>
    <w:rsid w:val="009D365A"/>
    <w:rsid w:val="009D367F"/>
    <w:rsid w:val="009D36AB"/>
    <w:rsid w:val="009D36AD"/>
    <w:rsid w:val="009D36D9"/>
    <w:rsid w:val="009D3712"/>
    <w:rsid w:val="009D3752"/>
    <w:rsid w:val="009D382E"/>
    <w:rsid w:val="009D3897"/>
    <w:rsid w:val="009D389B"/>
    <w:rsid w:val="009D38A6"/>
    <w:rsid w:val="009D38B6"/>
    <w:rsid w:val="009D38BB"/>
    <w:rsid w:val="009D38C1"/>
    <w:rsid w:val="009D3907"/>
    <w:rsid w:val="009D3979"/>
    <w:rsid w:val="009D39EF"/>
    <w:rsid w:val="009D39FF"/>
    <w:rsid w:val="009D3A29"/>
    <w:rsid w:val="009D3B03"/>
    <w:rsid w:val="009D3B04"/>
    <w:rsid w:val="009D3B65"/>
    <w:rsid w:val="009D3B77"/>
    <w:rsid w:val="009D3BC8"/>
    <w:rsid w:val="009D3C7F"/>
    <w:rsid w:val="009D3C9C"/>
    <w:rsid w:val="009D3CBA"/>
    <w:rsid w:val="009D3CDB"/>
    <w:rsid w:val="009D3CEF"/>
    <w:rsid w:val="009D3CF4"/>
    <w:rsid w:val="009D3D17"/>
    <w:rsid w:val="009D3DBE"/>
    <w:rsid w:val="009D3DD4"/>
    <w:rsid w:val="009D3E51"/>
    <w:rsid w:val="009D3EAF"/>
    <w:rsid w:val="009D3F06"/>
    <w:rsid w:val="009D3F11"/>
    <w:rsid w:val="009D3F3D"/>
    <w:rsid w:val="009D3FB4"/>
    <w:rsid w:val="009D400D"/>
    <w:rsid w:val="009D401F"/>
    <w:rsid w:val="009D4056"/>
    <w:rsid w:val="009D40AC"/>
    <w:rsid w:val="009D40C2"/>
    <w:rsid w:val="009D40CD"/>
    <w:rsid w:val="009D40D3"/>
    <w:rsid w:val="009D40D8"/>
    <w:rsid w:val="009D40E3"/>
    <w:rsid w:val="009D40F8"/>
    <w:rsid w:val="009D410A"/>
    <w:rsid w:val="009D4121"/>
    <w:rsid w:val="009D4123"/>
    <w:rsid w:val="009D4131"/>
    <w:rsid w:val="009D4175"/>
    <w:rsid w:val="009D4181"/>
    <w:rsid w:val="009D41D7"/>
    <w:rsid w:val="009D4210"/>
    <w:rsid w:val="009D424E"/>
    <w:rsid w:val="009D4266"/>
    <w:rsid w:val="009D4285"/>
    <w:rsid w:val="009D43AA"/>
    <w:rsid w:val="009D4461"/>
    <w:rsid w:val="009D4469"/>
    <w:rsid w:val="009D449B"/>
    <w:rsid w:val="009D4518"/>
    <w:rsid w:val="009D453A"/>
    <w:rsid w:val="009D4581"/>
    <w:rsid w:val="009D45AC"/>
    <w:rsid w:val="009D45CB"/>
    <w:rsid w:val="009D45DD"/>
    <w:rsid w:val="009D4600"/>
    <w:rsid w:val="009D4642"/>
    <w:rsid w:val="009D46AE"/>
    <w:rsid w:val="009D46C8"/>
    <w:rsid w:val="009D46E6"/>
    <w:rsid w:val="009D46EB"/>
    <w:rsid w:val="009D4703"/>
    <w:rsid w:val="009D470B"/>
    <w:rsid w:val="009D470C"/>
    <w:rsid w:val="009D4713"/>
    <w:rsid w:val="009D4717"/>
    <w:rsid w:val="009D4782"/>
    <w:rsid w:val="009D47B3"/>
    <w:rsid w:val="009D4875"/>
    <w:rsid w:val="009D4886"/>
    <w:rsid w:val="009D489B"/>
    <w:rsid w:val="009D48F4"/>
    <w:rsid w:val="009D4903"/>
    <w:rsid w:val="009D4904"/>
    <w:rsid w:val="009D4921"/>
    <w:rsid w:val="009D4938"/>
    <w:rsid w:val="009D493D"/>
    <w:rsid w:val="009D4969"/>
    <w:rsid w:val="009D4988"/>
    <w:rsid w:val="009D4998"/>
    <w:rsid w:val="009D4A1D"/>
    <w:rsid w:val="009D4A51"/>
    <w:rsid w:val="009D4A96"/>
    <w:rsid w:val="009D4AC5"/>
    <w:rsid w:val="009D4B3D"/>
    <w:rsid w:val="009D4BAD"/>
    <w:rsid w:val="009D4BD8"/>
    <w:rsid w:val="009D4BDC"/>
    <w:rsid w:val="009D4BE9"/>
    <w:rsid w:val="009D4C27"/>
    <w:rsid w:val="009D4CE2"/>
    <w:rsid w:val="009D4D4B"/>
    <w:rsid w:val="009D4D7C"/>
    <w:rsid w:val="009D4D7F"/>
    <w:rsid w:val="009D4E32"/>
    <w:rsid w:val="009D4E53"/>
    <w:rsid w:val="009D4ECE"/>
    <w:rsid w:val="009D4F0C"/>
    <w:rsid w:val="009D4F6E"/>
    <w:rsid w:val="009D4F85"/>
    <w:rsid w:val="009D4FED"/>
    <w:rsid w:val="009D5012"/>
    <w:rsid w:val="009D501B"/>
    <w:rsid w:val="009D5054"/>
    <w:rsid w:val="009D50C1"/>
    <w:rsid w:val="009D50C5"/>
    <w:rsid w:val="009D50E2"/>
    <w:rsid w:val="009D50F0"/>
    <w:rsid w:val="009D514F"/>
    <w:rsid w:val="009D5184"/>
    <w:rsid w:val="009D51C6"/>
    <w:rsid w:val="009D51C8"/>
    <w:rsid w:val="009D520B"/>
    <w:rsid w:val="009D5219"/>
    <w:rsid w:val="009D522B"/>
    <w:rsid w:val="009D525F"/>
    <w:rsid w:val="009D5317"/>
    <w:rsid w:val="009D53AE"/>
    <w:rsid w:val="009D53B1"/>
    <w:rsid w:val="009D53C6"/>
    <w:rsid w:val="009D53D9"/>
    <w:rsid w:val="009D53DE"/>
    <w:rsid w:val="009D53F7"/>
    <w:rsid w:val="009D5404"/>
    <w:rsid w:val="009D5468"/>
    <w:rsid w:val="009D54E4"/>
    <w:rsid w:val="009D5500"/>
    <w:rsid w:val="009D556B"/>
    <w:rsid w:val="009D5574"/>
    <w:rsid w:val="009D5598"/>
    <w:rsid w:val="009D55A1"/>
    <w:rsid w:val="009D55C7"/>
    <w:rsid w:val="009D5605"/>
    <w:rsid w:val="009D5622"/>
    <w:rsid w:val="009D5719"/>
    <w:rsid w:val="009D573B"/>
    <w:rsid w:val="009D5774"/>
    <w:rsid w:val="009D57BA"/>
    <w:rsid w:val="009D57F8"/>
    <w:rsid w:val="009D57FA"/>
    <w:rsid w:val="009D5859"/>
    <w:rsid w:val="009D58B4"/>
    <w:rsid w:val="009D595C"/>
    <w:rsid w:val="009D5981"/>
    <w:rsid w:val="009D5989"/>
    <w:rsid w:val="009D598C"/>
    <w:rsid w:val="009D59B6"/>
    <w:rsid w:val="009D59E7"/>
    <w:rsid w:val="009D5A23"/>
    <w:rsid w:val="009D5A51"/>
    <w:rsid w:val="009D5A6E"/>
    <w:rsid w:val="009D5A97"/>
    <w:rsid w:val="009D5AE6"/>
    <w:rsid w:val="009D5B23"/>
    <w:rsid w:val="009D5B62"/>
    <w:rsid w:val="009D5BBD"/>
    <w:rsid w:val="009D5BED"/>
    <w:rsid w:val="009D5C1E"/>
    <w:rsid w:val="009D5C22"/>
    <w:rsid w:val="009D5C54"/>
    <w:rsid w:val="009D5C5B"/>
    <w:rsid w:val="009D5C75"/>
    <w:rsid w:val="009D5CFB"/>
    <w:rsid w:val="009D5DCD"/>
    <w:rsid w:val="009D5DD9"/>
    <w:rsid w:val="009D5E40"/>
    <w:rsid w:val="009D5E42"/>
    <w:rsid w:val="009D5E44"/>
    <w:rsid w:val="009D5E97"/>
    <w:rsid w:val="009D5EF6"/>
    <w:rsid w:val="009D5F36"/>
    <w:rsid w:val="009D5F72"/>
    <w:rsid w:val="009D5FB0"/>
    <w:rsid w:val="009D5FE3"/>
    <w:rsid w:val="009D5FF6"/>
    <w:rsid w:val="009D6039"/>
    <w:rsid w:val="009D6085"/>
    <w:rsid w:val="009D60CC"/>
    <w:rsid w:val="009D60ED"/>
    <w:rsid w:val="009D61D3"/>
    <w:rsid w:val="009D61D4"/>
    <w:rsid w:val="009D621F"/>
    <w:rsid w:val="009D6282"/>
    <w:rsid w:val="009D62AC"/>
    <w:rsid w:val="009D635C"/>
    <w:rsid w:val="009D6398"/>
    <w:rsid w:val="009D63D7"/>
    <w:rsid w:val="009D6450"/>
    <w:rsid w:val="009D6455"/>
    <w:rsid w:val="009D64EF"/>
    <w:rsid w:val="009D64F2"/>
    <w:rsid w:val="009D6599"/>
    <w:rsid w:val="009D65CF"/>
    <w:rsid w:val="009D65D5"/>
    <w:rsid w:val="009D65EA"/>
    <w:rsid w:val="009D660C"/>
    <w:rsid w:val="009D661F"/>
    <w:rsid w:val="009D6643"/>
    <w:rsid w:val="009D6676"/>
    <w:rsid w:val="009D66DC"/>
    <w:rsid w:val="009D66E1"/>
    <w:rsid w:val="009D66FE"/>
    <w:rsid w:val="009D6729"/>
    <w:rsid w:val="009D6806"/>
    <w:rsid w:val="009D680D"/>
    <w:rsid w:val="009D6832"/>
    <w:rsid w:val="009D684E"/>
    <w:rsid w:val="009D68A8"/>
    <w:rsid w:val="009D6934"/>
    <w:rsid w:val="009D69B0"/>
    <w:rsid w:val="009D69B2"/>
    <w:rsid w:val="009D69B8"/>
    <w:rsid w:val="009D6A2A"/>
    <w:rsid w:val="009D6A8F"/>
    <w:rsid w:val="009D6ADC"/>
    <w:rsid w:val="009D6AF1"/>
    <w:rsid w:val="009D6AF7"/>
    <w:rsid w:val="009D6B82"/>
    <w:rsid w:val="009D6BB1"/>
    <w:rsid w:val="009D6BCE"/>
    <w:rsid w:val="009D6BD5"/>
    <w:rsid w:val="009D6BFA"/>
    <w:rsid w:val="009D6C0B"/>
    <w:rsid w:val="009D6C24"/>
    <w:rsid w:val="009D6C53"/>
    <w:rsid w:val="009D6C71"/>
    <w:rsid w:val="009D6CB5"/>
    <w:rsid w:val="009D6D68"/>
    <w:rsid w:val="009D6E57"/>
    <w:rsid w:val="009D6EB6"/>
    <w:rsid w:val="009D6EC6"/>
    <w:rsid w:val="009D6F55"/>
    <w:rsid w:val="009D6F62"/>
    <w:rsid w:val="009D6F76"/>
    <w:rsid w:val="009D6F78"/>
    <w:rsid w:val="009D6F88"/>
    <w:rsid w:val="009D6F8F"/>
    <w:rsid w:val="009D6FA9"/>
    <w:rsid w:val="009D6FF2"/>
    <w:rsid w:val="009D7001"/>
    <w:rsid w:val="009D704E"/>
    <w:rsid w:val="009D7050"/>
    <w:rsid w:val="009D7066"/>
    <w:rsid w:val="009D7087"/>
    <w:rsid w:val="009D70B7"/>
    <w:rsid w:val="009D70CF"/>
    <w:rsid w:val="009D70F2"/>
    <w:rsid w:val="009D713F"/>
    <w:rsid w:val="009D71B8"/>
    <w:rsid w:val="009D71FB"/>
    <w:rsid w:val="009D71FC"/>
    <w:rsid w:val="009D720E"/>
    <w:rsid w:val="009D7238"/>
    <w:rsid w:val="009D72C9"/>
    <w:rsid w:val="009D72CF"/>
    <w:rsid w:val="009D7305"/>
    <w:rsid w:val="009D732F"/>
    <w:rsid w:val="009D73AE"/>
    <w:rsid w:val="009D73C8"/>
    <w:rsid w:val="009D73DF"/>
    <w:rsid w:val="009D73FA"/>
    <w:rsid w:val="009D74D7"/>
    <w:rsid w:val="009D7523"/>
    <w:rsid w:val="009D7547"/>
    <w:rsid w:val="009D75EF"/>
    <w:rsid w:val="009D75F6"/>
    <w:rsid w:val="009D7659"/>
    <w:rsid w:val="009D765A"/>
    <w:rsid w:val="009D76D5"/>
    <w:rsid w:val="009D76F6"/>
    <w:rsid w:val="009D770C"/>
    <w:rsid w:val="009D772F"/>
    <w:rsid w:val="009D7732"/>
    <w:rsid w:val="009D774D"/>
    <w:rsid w:val="009D7794"/>
    <w:rsid w:val="009D77D5"/>
    <w:rsid w:val="009D77E8"/>
    <w:rsid w:val="009D77FC"/>
    <w:rsid w:val="009D780E"/>
    <w:rsid w:val="009D787D"/>
    <w:rsid w:val="009D78B4"/>
    <w:rsid w:val="009D7903"/>
    <w:rsid w:val="009D798E"/>
    <w:rsid w:val="009D799C"/>
    <w:rsid w:val="009D79E7"/>
    <w:rsid w:val="009D7A08"/>
    <w:rsid w:val="009D7A2F"/>
    <w:rsid w:val="009D7A38"/>
    <w:rsid w:val="009D7A5D"/>
    <w:rsid w:val="009D7A74"/>
    <w:rsid w:val="009D7AA5"/>
    <w:rsid w:val="009D7AE7"/>
    <w:rsid w:val="009D7AF1"/>
    <w:rsid w:val="009D7B3E"/>
    <w:rsid w:val="009D7C35"/>
    <w:rsid w:val="009D7CE9"/>
    <w:rsid w:val="009D7D03"/>
    <w:rsid w:val="009D7D05"/>
    <w:rsid w:val="009D7D11"/>
    <w:rsid w:val="009D7D32"/>
    <w:rsid w:val="009D7D7C"/>
    <w:rsid w:val="009D7D92"/>
    <w:rsid w:val="009D7D9D"/>
    <w:rsid w:val="009D7DA0"/>
    <w:rsid w:val="009D7DB4"/>
    <w:rsid w:val="009D7DCE"/>
    <w:rsid w:val="009D7DDB"/>
    <w:rsid w:val="009D7DDD"/>
    <w:rsid w:val="009D7E3D"/>
    <w:rsid w:val="009D7EF4"/>
    <w:rsid w:val="009D7F77"/>
    <w:rsid w:val="009D7FC5"/>
    <w:rsid w:val="009D7FDB"/>
    <w:rsid w:val="009D7FFE"/>
    <w:rsid w:val="009E004A"/>
    <w:rsid w:val="009E0070"/>
    <w:rsid w:val="009E0081"/>
    <w:rsid w:val="009E0093"/>
    <w:rsid w:val="009E00AF"/>
    <w:rsid w:val="009E00C7"/>
    <w:rsid w:val="009E00CB"/>
    <w:rsid w:val="009E0100"/>
    <w:rsid w:val="009E0169"/>
    <w:rsid w:val="009E0185"/>
    <w:rsid w:val="009E0215"/>
    <w:rsid w:val="009E028F"/>
    <w:rsid w:val="009E02CC"/>
    <w:rsid w:val="009E0344"/>
    <w:rsid w:val="009E034D"/>
    <w:rsid w:val="009E0380"/>
    <w:rsid w:val="009E0412"/>
    <w:rsid w:val="009E0484"/>
    <w:rsid w:val="009E049B"/>
    <w:rsid w:val="009E04BF"/>
    <w:rsid w:val="009E04C4"/>
    <w:rsid w:val="009E04FE"/>
    <w:rsid w:val="009E0511"/>
    <w:rsid w:val="009E0523"/>
    <w:rsid w:val="009E056A"/>
    <w:rsid w:val="009E056B"/>
    <w:rsid w:val="009E059B"/>
    <w:rsid w:val="009E05B5"/>
    <w:rsid w:val="009E05C3"/>
    <w:rsid w:val="009E05D6"/>
    <w:rsid w:val="009E0612"/>
    <w:rsid w:val="009E062D"/>
    <w:rsid w:val="009E0637"/>
    <w:rsid w:val="009E0689"/>
    <w:rsid w:val="009E06F3"/>
    <w:rsid w:val="009E074A"/>
    <w:rsid w:val="009E0757"/>
    <w:rsid w:val="009E07E3"/>
    <w:rsid w:val="009E07F1"/>
    <w:rsid w:val="009E0821"/>
    <w:rsid w:val="009E084E"/>
    <w:rsid w:val="009E0852"/>
    <w:rsid w:val="009E086B"/>
    <w:rsid w:val="009E0882"/>
    <w:rsid w:val="009E0895"/>
    <w:rsid w:val="009E08D1"/>
    <w:rsid w:val="009E090A"/>
    <w:rsid w:val="009E0920"/>
    <w:rsid w:val="009E0937"/>
    <w:rsid w:val="009E0955"/>
    <w:rsid w:val="009E09A4"/>
    <w:rsid w:val="009E09A6"/>
    <w:rsid w:val="009E09F4"/>
    <w:rsid w:val="009E09F9"/>
    <w:rsid w:val="009E0A1E"/>
    <w:rsid w:val="009E0A59"/>
    <w:rsid w:val="009E0A6C"/>
    <w:rsid w:val="009E0AA4"/>
    <w:rsid w:val="009E0AB0"/>
    <w:rsid w:val="009E0B0E"/>
    <w:rsid w:val="009E0B0F"/>
    <w:rsid w:val="009E0B6B"/>
    <w:rsid w:val="009E0B6D"/>
    <w:rsid w:val="009E0B80"/>
    <w:rsid w:val="009E0BA2"/>
    <w:rsid w:val="009E0BBE"/>
    <w:rsid w:val="009E0BEF"/>
    <w:rsid w:val="009E0C4A"/>
    <w:rsid w:val="009E0C51"/>
    <w:rsid w:val="009E0C96"/>
    <w:rsid w:val="009E0CB2"/>
    <w:rsid w:val="009E0CB6"/>
    <w:rsid w:val="009E0CE1"/>
    <w:rsid w:val="009E0CE2"/>
    <w:rsid w:val="009E0D00"/>
    <w:rsid w:val="009E0D41"/>
    <w:rsid w:val="009E0D87"/>
    <w:rsid w:val="009E0DB8"/>
    <w:rsid w:val="009E0DC8"/>
    <w:rsid w:val="009E0DEE"/>
    <w:rsid w:val="009E0E01"/>
    <w:rsid w:val="009E0E2D"/>
    <w:rsid w:val="009E0E33"/>
    <w:rsid w:val="009E0E51"/>
    <w:rsid w:val="009E0EBB"/>
    <w:rsid w:val="009E0F68"/>
    <w:rsid w:val="009E1037"/>
    <w:rsid w:val="009E104B"/>
    <w:rsid w:val="009E10B9"/>
    <w:rsid w:val="009E10CB"/>
    <w:rsid w:val="009E10D0"/>
    <w:rsid w:val="009E111D"/>
    <w:rsid w:val="009E11A8"/>
    <w:rsid w:val="009E125A"/>
    <w:rsid w:val="009E12C5"/>
    <w:rsid w:val="009E12DA"/>
    <w:rsid w:val="009E12E8"/>
    <w:rsid w:val="009E1323"/>
    <w:rsid w:val="009E1351"/>
    <w:rsid w:val="009E1383"/>
    <w:rsid w:val="009E13BA"/>
    <w:rsid w:val="009E13E8"/>
    <w:rsid w:val="009E1408"/>
    <w:rsid w:val="009E148D"/>
    <w:rsid w:val="009E149D"/>
    <w:rsid w:val="009E14CA"/>
    <w:rsid w:val="009E14EA"/>
    <w:rsid w:val="009E1535"/>
    <w:rsid w:val="009E1557"/>
    <w:rsid w:val="009E1585"/>
    <w:rsid w:val="009E15AF"/>
    <w:rsid w:val="009E15C7"/>
    <w:rsid w:val="009E15D6"/>
    <w:rsid w:val="009E15FF"/>
    <w:rsid w:val="009E163A"/>
    <w:rsid w:val="009E165A"/>
    <w:rsid w:val="009E1674"/>
    <w:rsid w:val="009E16A7"/>
    <w:rsid w:val="009E16CD"/>
    <w:rsid w:val="009E171A"/>
    <w:rsid w:val="009E173D"/>
    <w:rsid w:val="009E1749"/>
    <w:rsid w:val="009E176A"/>
    <w:rsid w:val="009E1776"/>
    <w:rsid w:val="009E179E"/>
    <w:rsid w:val="009E17C1"/>
    <w:rsid w:val="009E17E4"/>
    <w:rsid w:val="009E186E"/>
    <w:rsid w:val="009E18AB"/>
    <w:rsid w:val="009E18F0"/>
    <w:rsid w:val="009E18FC"/>
    <w:rsid w:val="009E19C9"/>
    <w:rsid w:val="009E1A43"/>
    <w:rsid w:val="009E1A84"/>
    <w:rsid w:val="009E1AA4"/>
    <w:rsid w:val="009E1AE1"/>
    <w:rsid w:val="009E1AFF"/>
    <w:rsid w:val="009E1B01"/>
    <w:rsid w:val="009E1C57"/>
    <w:rsid w:val="009E1C63"/>
    <w:rsid w:val="009E1C88"/>
    <w:rsid w:val="009E1CE7"/>
    <w:rsid w:val="009E1CF8"/>
    <w:rsid w:val="009E1D25"/>
    <w:rsid w:val="009E1D3F"/>
    <w:rsid w:val="009E1D48"/>
    <w:rsid w:val="009E1D87"/>
    <w:rsid w:val="009E1DD6"/>
    <w:rsid w:val="009E1EA1"/>
    <w:rsid w:val="009E1EB7"/>
    <w:rsid w:val="009E1F0C"/>
    <w:rsid w:val="009E1F1F"/>
    <w:rsid w:val="009E1F5A"/>
    <w:rsid w:val="009E1F68"/>
    <w:rsid w:val="009E2031"/>
    <w:rsid w:val="009E20AF"/>
    <w:rsid w:val="009E20C1"/>
    <w:rsid w:val="009E215B"/>
    <w:rsid w:val="009E218F"/>
    <w:rsid w:val="009E2196"/>
    <w:rsid w:val="009E220F"/>
    <w:rsid w:val="009E226B"/>
    <w:rsid w:val="009E2270"/>
    <w:rsid w:val="009E2283"/>
    <w:rsid w:val="009E22CB"/>
    <w:rsid w:val="009E230B"/>
    <w:rsid w:val="009E233C"/>
    <w:rsid w:val="009E2389"/>
    <w:rsid w:val="009E23A2"/>
    <w:rsid w:val="009E23B8"/>
    <w:rsid w:val="009E23BB"/>
    <w:rsid w:val="009E23C4"/>
    <w:rsid w:val="009E242C"/>
    <w:rsid w:val="009E247B"/>
    <w:rsid w:val="009E24A4"/>
    <w:rsid w:val="009E24C3"/>
    <w:rsid w:val="009E2504"/>
    <w:rsid w:val="009E255B"/>
    <w:rsid w:val="009E2564"/>
    <w:rsid w:val="009E25BE"/>
    <w:rsid w:val="009E25D6"/>
    <w:rsid w:val="009E25DA"/>
    <w:rsid w:val="009E269B"/>
    <w:rsid w:val="009E26B6"/>
    <w:rsid w:val="009E26B9"/>
    <w:rsid w:val="009E26BD"/>
    <w:rsid w:val="009E26F7"/>
    <w:rsid w:val="009E272A"/>
    <w:rsid w:val="009E2741"/>
    <w:rsid w:val="009E2748"/>
    <w:rsid w:val="009E27A9"/>
    <w:rsid w:val="009E2810"/>
    <w:rsid w:val="009E2836"/>
    <w:rsid w:val="009E2847"/>
    <w:rsid w:val="009E28BA"/>
    <w:rsid w:val="009E28CA"/>
    <w:rsid w:val="009E28FA"/>
    <w:rsid w:val="009E2906"/>
    <w:rsid w:val="009E2918"/>
    <w:rsid w:val="009E2938"/>
    <w:rsid w:val="009E299F"/>
    <w:rsid w:val="009E29B9"/>
    <w:rsid w:val="009E2A4F"/>
    <w:rsid w:val="009E2AA3"/>
    <w:rsid w:val="009E2AA6"/>
    <w:rsid w:val="009E2AAF"/>
    <w:rsid w:val="009E2AC6"/>
    <w:rsid w:val="009E2B0A"/>
    <w:rsid w:val="009E2B81"/>
    <w:rsid w:val="009E2B90"/>
    <w:rsid w:val="009E2BB5"/>
    <w:rsid w:val="009E2BE4"/>
    <w:rsid w:val="009E2C29"/>
    <w:rsid w:val="009E2D1C"/>
    <w:rsid w:val="009E2D30"/>
    <w:rsid w:val="009E2D75"/>
    <w:rsid w:val="009E2DF8"/>
    <w:rsid w:val="009E2E29"/>
    <w:rsid w:val="009E2E3E"/>
    <w:rsid w:val="009E2EB7"/>
    <w:rsid w:val="009E2EC1"/>
    <w:rsid w:val="009E2ECF"/>
    <w:rsid w:val="009E2EF7"/>
    <w:rsid w:val="009E2F4F"/>
    <w:rsid w:val="009E2F52"/>
    <w:rsid w:val="009E2F8B"/>
    <w:rsid w:val="009E2FA2"/>
    <w:rsid w:val="009E3058"/>
    <w:rsid w:val="009E3113"/>
    <w:rsid w:val="009E3127"/>
    <w:rsid w:val="009E316C"/>
    <w:rsid w:val="009E322C"/>
    <w:rsid w:val="009E3256"/>
    <w:rsid w:val="009E330B"/>
    <w:rsid w:val="009E336F"/>
    <w:rsid w:val="009E3382"/>
    <w:rsid w:val="009E33E7"/>
    <w:rsid w:val="009E33EB"/>
    <w:rsid w:val="009E3427"/>
    <w:rsid w:val="009E347F"/>
    <w:rsid w:val="009E3520"/>
    <w:rsid w:val="009E3538"/>
    <w:rsid w:val="009E3562"/>
    <w:rsid w:val="009E3598"/>
    <w:rsid w:val="009E35A6"/>
    <w:rsid w:val="009E35A9"/>
    <w:rsid w:val="009E364D"/>
    <w:rsid w:val="009E3688"/>
    <w:rsid w:val="009E36A4"/>
    <w:rsid w:val="009E36AA"/>
    <w:rsid w:val="009E36B9"/>
    <w:rsid w:val="009E36F7"/>
    <w:rsid w:val="009E379E"/>
    <w:rsid w:val="009E37DC"/>
    <w:rsid w:val="009E37F4"/>
    <w:rsid w:val="009E380A"/>
    <w:rsid w:val="009E389B"/>
    <w:rsid w:val="009E38D5"/>
    <w:rsid w:val="009E393A"/>
    <w:rsid w:val="009E3964"/>
    <w:rsid w:val="009E39A1"/>
    <w:rsid w:val="009E39E6"/>
    <w:rsid w:val="009E3A47"/>
    <w:rsid w:val="009E3A49"/>
    <w:rsid w:val="009E3A51"/>
    <w:rsid w:val="009E3A56"/>
    <w:rsid w:val="009E3ADC"/>
    <w:rsid w:val="009E3B2E"/>
    <w:rsid w:val="009E3B75"/>
    <w:rsid w:val="009E3C03"/>
    <w:rsid w:val="009E3C7F"/>
    <w:rsid w:val="009E3CAB"/>
    <w:rsid w:val="009E3CC9"/>
    <w:rsid w:val="009E3D00"/>
    <w:rsid w:val="009E3D39"/>
    <w:rsid w:val="009E3D3A"/>
    <w:rsid w:val="009E3D74"/>
    <w:rsid w:val="009E3D8C"/>
    <w:rsid w:val="009E3D8D"/>
    <w:rsid w:val="009E3DD5"/>
    <w:rsid w:val="009E3E0C"/>
    <w:rsid w:val="009E3E26"/>
    <w:rsid w:val="009E3E4D"/>
    <w:rsid w:val="009E3EC1"/>
    <w:rsid w:val="009E3F07"/>
    <w:rsid w:val="009E3F1F"/>
    <w:rsid w:val="009E3F8F"/>
    <w:rsid w:val="009E3F9F"/>
    <w:rsid w:val="009E3FC1"/>
    <w:rsid w:val="009E4021"/>
    <w:rsid w:val="009E407F"/>
    <w:rsid w:val="009E40A7"/>
    <w:rsid w:val="009E40B7"/>
    <w:rsid w:val="009E40D8"/>
    <w:rsid w:val="009E40FD"/>
    <w:rsid w:val="009E4138"/>
    <w:rsid w:val="009E4193"/>
    <w:rsid w:val="009E41B0"/>
    <w:rsid w:val="009E4206"/>
    <w:rsid w:val="009E4243"/>
    <w:rsid w:val="009E4261"/>
    <w:rsid w:val="009E429A"/>
    <w:rsid w:val="009E430B"/>
    <w:rsid w:val="009E434A"/>
    <w:rsid w:val="009E435A"/>
    <w:rsid w:val="009E4360"/>
    <w:rsid w:val="009E43D4"/>
    <w:rsid w:val="009E43F2"/>
    <w:rsid w:val="009E4413"/>
    <w:rsid w:val="009E443A"/>
    <w:rsid w:val="009E4468"/>
    <w:rsid w:val="009E4529"/>
    <w:rsid w:val="009E4543"/>
    <w:rsid w:val="009E4560"/>
    <w:rsid w:val="009E45C4"/>
    <w:rsid w:val="009E45C6"/>
    <w:rsid w:val="009E45D0"/>
    <w:rsid w:val="009E4607"/>
    <w:rsid w:val="009E4641"/>
    <w:rsid w:val="009E4655"/>
    <w:rsid w:val="009E46BA"/>
    <w:rsid w:val="009E46E3"/>
    <w:rsid w:val="009E4736"/>
    <w:rsid w:val="009E473D"/>
    <w:rsid w:val="009E4772"/>
    <w:rsid w:val="009E47AA"/>
    <w:rsid w:val="009E47BB"/>
    <w:rsid w:val="009E4803"/>
    <w:rsid w:val="009E4893"/>
    <w:rsid w:val="009E48C7"/>
    <w:rsid w:val="009E48CD"/>
    <w:rsid w:val="009E4B8A"/>
    <w:rsid w:val="009E4BFD"/>
    <w:rsid w:val="009E4C37"/>
    <w:rsid w:val="009E4C6B"/>
    <w:rsid w:val="009E4CF9"/>
    <w:rsid w:val="009E4D24"/>
    <w:rsid w:val="009E4D29"/>
    <w:rsid w:val="009E4D2E"/>
    <w:rsid w:val="009E4D37"/>
    <w:rsid w:val="009E4D3F"/>
    <w:rsid w:val="009E4D49"/>
    <w:rsid w:val="009E4DA5"/>
    <w:rsid w:val="009E4DB3"/>
    <w:rsid w:val="009E4DC6"/>
    <w:rsid w:val="009E4DFC"/>
    <w:rsid w:val="009E4EEE"/>
    <w:rsid w:val="009E4F97"/>
    <w:rsid w:val="009E4FB0"/>
    <w:rsid w:val="009E4FC1"/>
    <w:rsid w:val="009E5056"/>
    <w:rsid w:val="009E5096"/>
    <w:rsid w:val="009E50A8"/>
    <w:rsid w:val="009E50BD"/>
    <w:rsid w:val="009E511C"/>
    <w:rsid w:val="009E51AB"/>
    <w:rsid w:val="009E51B2"/>
    <w:rsid w:val="009E51B4"/>
    <w:rsid w:val="009E51D9"/>
    <w:rsid w:val="009E51DF"/>
    <w:rsid w:val="009E5312"/>
    <w:rsid w:val="009E5330"/>
    <w:rsid w:val="009E541D"/>
    <w:rsid w:val="009E542C"/>
    <w:rsid w:val="009E5438"/>
    <w:rsid w:val="009E5488"/>
    <w:rsid w:val="009E54D0"/>
    <w:rsid w:val="009E54F8"/>
    <w:rsid w:val="009E5519"/>
    <w:rsid w:val="009E5533"/>
    <w:rsid w:val="009E5543"/>
    <w:rsid w:val="009E5553"/>
    <w:rsid w:val="009E5555"/>
    <w:rsid w:val="009E556C"/>
    <w:rsid w:val="009E55E9"/>
    <w:rsid w:val="009E561E"/>
    <w:rsid w:val="009E5637"/>
    <w:rsid w:val="009E5655"/>
    <w:rsid w:val="009E5704"/>
    <w:rsid w:val="009E570C"/>
    <w:rsid w:val="009E5720"/>
    <w:rsid w:val="009E5795"/>
    <w:rsid w:val="009E5798"/>
    <w:rsid w:val="009E57B5"/>
    <w:rsid w:val="009E57C9"/>
    <w:rsid w:val="009E586A"/>
    <w:rsid w:val="009E5870"/>
    <w:rsid w:val="009E58A3"/>
    <w:rsid w:val="009E58A7"/>
    <w:rsid w:val="009E58CF"/>
    <w:rsid w:val="009E58FD"/>
    <w:rsid w:val="009E5950"/>
    <w:rsid w:val="009E5954"/>
    <w:rsid w:val="009E5963"/>
    <w:rsid w:val="009E59A7"/>
    <w:rsid w:val="009E59C7"/>
    <w:rsid w:val="009E59C8"/>
    <w:rsid w:val="009E59D8"/>
    <w:rsid w:val="009E59F5"/>
    <w:rsid w:val="009E5AA8"/>
    <w:rsid w:val="009E5AD3"/>
    <w:rsid w:val="009E5ADF"/>
    <w:rsid w:val="009E5B4E"/>
    <w:rsid w:val="009E5B56"/>
    <w:rsid w:val="009E5B73"/>
    <w:rsid w:val="009E5BB3"/>
    <w:rsid w:val="009E5BB7"/>
    <w:rsid w:val="009E5BC1"/>
    <w:rsid w:val="009E5BEF"/>
    <w:rsid w:val="009E5C99"/>
    <w:rsid w:val="009E5CEA"/>
    <w:rsid w:val="009E5D49"/>
    <w:rsid w:val="009E5D84"/>
    <w:rsid w:val="009E5D8A"/>
    <w:rsid w:val="009E5D93"/>
    <w:rsid w:val="009E5DA9"/>
    <w:rsid w:val="009E5DEA"/>
    <w:rsid w:val="009E5E29"/>
    <w:rsid w:val="009E5E8B"/>
    <w:rsid w:val="009E5EAD"/>
    <w:rsid w:val="009E5EC7"/>
    <w:rsid w:val="009E5F0D"/>
    <w:rsid w:val="009E5F6B"/>
    <w:rsid w:val="009E6044"/>
    <w:rsid w:val="009E605D"/>
    <w:rsid w:val="009E6064"/>
    <w:rsid w:val="009E6073"/>
    <w:rsid w:val="009E60AA"/>
    <w:rsid w:val="009E60CE"/>
    <w:rsid w:val="009E6145"/>
    <w:rsid w:val="009E6173"/>
    <w:rsid w:val="009E6181"/>
    <w:rsid w:val="009E6202"/>
    <w:rsid w:val="009E6207"/>
    <w:rsid w:val="009E62CD"/>
    <w:rsid w:val="009E62D6"/>
    <w:rsid w:val="009E6307"/>
    <w:rsid w:val="009E6351"/>
    <w:rsid w:val="009E6390"/>
    <w:rsid w:val="009E63B8"/>
    <w:rsid w:val="009E63DC"/>
    <w:rsid w:val="009E63E3"/>
    <w:rsid w:val="009E6400"/>
    <w:rsid w:val="009E640F"/>
    <w:rsid w:val="009E6458"/>
    <w:rsid w:val="009E6461"/>
    <w:rsid w:val="009E654F"/>
    <w:rsid w:val="009E658C"/>
    <w:rsid w:val="009E65DB"/>
    <w:rsid w:val="009E6626"/>
    <w:rsid w:val="009E6637"/>
    <w:rsid w:val="009E6638"/>
    <w:rsid w:val="009E6657"/>
    <w:rsid w:val="009E66A9"/>
    <w:rsid w:val="009E66B5"/>
    <w:rsid w:val="009E670C"/>
    <w:rsid w:val="009E6735"/>
    <w:rsid w:val="009E6763"/>
    <w:rsid w:val="009E6792"/>
    <w:rsid w:val="009E67C0"/>
    <w:rsid w:val="009E681F"/>
    <w:rsid w:val="009E6821"/>
    <w:rsid w:val="009E6832"/>
    <w:rsid w:val="009E6859"/>
    <w:rsid w:val="009E689D"/>
    <w:rsid w:val="009E68B5"/>
    <w:rsid w:val="009E691D"/>
    <w:rsid w:val="009E6929"/>
    <w:rsid w:val="009E694D"/>
    <w:rsid w:val="009E6955"/>
    <w:rsid w:val="009E695D"/>
    <w:rsid w:val="009E696A"/>
    <w:rsid w:val="009E6A6C"/>
    <w:rsid w:val="009E6ACB"/>
    <w:rsid w:val="009E6B08"/>
    <w:rsid w:val="009E6B0B"/>
    <w:rsid w:val="009E6B74"/>
    <w:rsid w:val="009E6B9C"/>
    <w:rsid w:val="009E6C0C"/>
    <w:rsid w:val="009E6C2B"/>
    <w:rsid w:val="009E6CC6"/>
    <w:rsid w:val="009E6CCF"/>
    <w:rsid w:val="009E6D3B"/>
    <w:rsid w:val="009E6D62"/>
    <w:rsid w:val="009E6DA4"/>
    <w:rsid w:val="009E6DAB"/>
    <w:rsid w:val="009E6DAC"/>
    <w:rsid w:val="009E6DCF"/>
    <w:rsid w:val="009E6E09"/>
    <w:rsid w:val="009E6E21"/>
    <w:rsid w:val="009E6E2B"/>
    <w:rsid w:val="009E6E54"/>
    <w:rsid w:val="009E6E61"/>
    <w:rsid w:val="009E6E64"/>
    <w:rsid w:val="009E6E6F"/>
    <w:rsid w:val="009E6EA6"/>
    <w:rsid w:val="009E6EC4"/>
    <w:rsid w:val="009E6F07"/>
    <w:rsid w:val="009E6F11"/>
    <w:rsid w:val="009E6F1D"/>
    <w:rsid w:val="009E6F5B"/>
    <w:rsid w:val="009E7046"/>
    <w:rsid w:val="009E705A"/>
    <w:rsid w:val="009E711B"/>
    <w:rsid w:val="009E715F"/>
    <w:rsid w:val="009E7169"/>
    <w:rsid w:val="009E716A"/>
    <w:rsid w:val="009E7175"/>
    <w:rsid w:val="009E7199"/>
    <w:rsid w:val="009E719E"/>
    <w:rsid w:val="009E71D9"/>
    <w:rsid w:val="009E7217"/>
    <w:rsid w:val="009E7229"/>
    <w:rsid w:val="009E7271"/>
    <w:rsid w:val="009E727D"/>
    <w:rsid w:val="009E72B1"/>
    <w:rsid w:val="009E72B8"/>
    <w:rsid w:val="009E72E9"/>
    <w:rsid w:val="009E7317"/>
    <w:rsid w:val="009E732C"/>
    <w:rsid w:val="009E734D"/>
    <w:rsid w:val="009E738C"/>
    <w:rsid w:val="009E74E6"/>
    <w:rsid w:val="009E756E"/>
    <w:rsid w:val="009E75B5"/>
    <w:rsid w:val="009E75F8"/>
    <w:rsid w:val="009E766C"/>
    <w:rsid w:val="009E76A6"/>
    <w:rsid w:val="009E76CB"/>
    <w:rsid w:val="009E770A"/>
    <w:rsid w:val="009E771C"/>
    <w:rsid w:val="009E7745"/>
    <w:rsid w:val="009E7757"/>
    <w:rsid w:val="009E7789"/>
    <w:rsid w:val="009E77B8"/>
    <w:rsid w:val="009E7848"/>
    <w:rsid w:val="009E785F"/>
    <w:rsid w:val="009E78B5"/>
    <w:rsid w:val="009E790C"/>
    <w:rsid w:val="009E7956"/>
    <w:rsid w:val="009E7997"/>
    <w:rsid w:val="009E799C"/>
    <w:rsid w:val="009E7A23"/>
    <w:rsid w:val="009E7A70"/>
    <w:rsid w:val="009E7AA4"/>
    <w:rsid w:val="009E7AC0"/>
    <w:rsid w:val="009E7AEE"/>
    <w:rsid w:val="009E7B7A"/>
    <w:rsid w:val="009E7B92"/>
    <w:rsid w:val="009E7BB0"/>
    <w:rsid w:val="009E7BC2"/>
    <w:rsid w:val="009E7BD6"/>
    <w:rsid w:val="009E7C03"/>
    <w:rsid w:val="009E7C29"/>
    <w:rsid w:val="009E7C72"/>
    <w:rsid w:val="009E7CC0"/>
    <w:rsid w:val="009E7D68"/>
    <w:rsid w:val="009E7DA9"/>
    <w:rsid w:val="009E7DFF"/>
    <w:rsid w:val="009E7E70"/>
    <w:rsid w:val="009E7E89"/>
    <w:rsid w:val="009E7ECD"/>
    <w:rsid w:val="009E7EFD"/>
    <w:rsid w:val="009E7F6B"/>
    <w:rsid w:val="009E7F74"/>
    <w:rsid w:val="009E7FAB"/>
    <w:rsid w:val="009F004E"/>
    <w:rsid w:val="009F0050"/>
    <w:rsid w:val="009F0086"/>
    <w:rsid w:val="009F0095"/>
    <w:rsid w:val="009F00A7"/>
    <w:rsid w:val="009F00FD"/>
    <w:rsid w:val="009F0101"/>
    <w:rsid w:val="009F0138"/>
    <w:rsid w:val="009F01E1"/>
    <w:rsid w:val="009F01E3"/>
    <w:rsid w:val="009F01FC"/>
    <w:rsid w:val="009F01FF"/>
    <w:rsid w:val="009F0201"/>
    <w:rsid w:val="009F0243"/>
    <w:rsid w:val="009F0270"/>
    <w:rsid w:val="009F0277"/>
    <w:rsid w:val="009F02A5"/>
    <w:rsid w:val="009F02B3"/>
    <w:rsid w:val="009F02CD"/>
    <w:rsid w:val="009F02DD"/>
    <w:rsid w:val="009F031A"/>
    <w:rsid w:val="009F0321"/>
    <w:rsid w:val="009F0325"/>
    <w:rsid w:val="009F0330"/>
    <w:rsid w:val="009F0341"/>
    <w:rsid w:val="009F035A"/>
    <w:rsid w:val="009F037F"/>
    <w:rsid w:val="009F03C6"/>
    <w:rsid w:val="009F0429"/>
    <w:rsid w:val="009F0482"/>
    <w:rsid w:val="009F04C1"/>
    <w:rsid w:val="009F04DD"/>
    <w:rsid w:val="009F04E1"/>
    <w:rsid w:val="009F04F5"/>
    <w:rsid w:val="009F04FC"/>
    <w:rsid w:val="009F0514"/>
    <w:rsid w:val="009F0516"/>
    <w:rsid w:val="009F0567"/>
    <w:rsid w:val="009F0606"/>
    <w:rsid w:val="009F0608"/>
    <w:rsid w:val="009F064B"/>
    <w:rsid w:val="009F0655"/>
    <w:rsid w:val="009F06AD"/>
    <w:rsid w:val="009F073D"/>
    <w:rsid w:val="009F0746"/>
    <w:rsid w:val="009F07A2"/>
    <w:rsid w:val="009F07DA"/>
    <w:rsid w:val="009F0810"/>
    <w:rsid w:val="009F0830"/>
    <w:rsid w:val="009F089D"/>
    <w:rsid w:val="009F08BA"/>
    <w:rsid w:val="009F08BC"/>
    <w:rsid w:val="009F093B"/>
    <w:rsid w:val="009F0940"/>
    <w:rsid w:val="009F0A73"/>
    <w:rsid w:val="009F0ABA"/>
    <w:rsid w:val="009F0AE2"/>
    <w:rsid w:val="009F0AFC"/>
    <w:rsid w:val="009F0B20"/>
    <w:rsid w:val="009F0B91"/>
    <w:rsid w:val="009F0BA4"/>
    <w:rsid w:val="009F0CAC"/>
    <w:rsid w:val="009F0D44"/>
    <w:rsid w:val="009F0D77"/>
    <w:rsid w:val="009F0DA4"/>
    <w:rsid w:val="009F0DB3"/>
    <w:rsid w:val="009F0DCF"/>
    <w:rsid w:val="009F0DE4"/>
    <w:rsid w:val="009F0DF4"/>
    <w:rsid w:val="009F0DF5"/>
    <w:rsid w:val="009F0E38"/>
    <w:rsid w:val="009F0E3E"/>
    <w:rsid w:val="009F0EAD"/>
    <w:rsid w:val="009F0F4D"/>
    <w:rsid w:val="009F0F72"/>
    <w:rsid w:val="009F0F9D"/>
    <w:rsid w:val="009F0FD4"/>
    <w:rsid w:val="009F0FEB"/>
    <w:rsid w:val="009F10B4"/>
    <w:rsid w:val="009F10CA"/>
    <w:rsid w:val="009F1106"/>
    <w:rsid w:val="009F1147"/>
    <w:rsid w:val="009F115E"/>
    <w:rsid w:val="009F1168"/>
    <w:rsid w:val="009F11AB"/>
    <w:rsid w:val="009F11C2"/>
    <w:rsid w:val="009F1291"/>
    <w:rsid w:val="009F1295"/>
    <w:rsid w:val="009F12BB"/>
    <w:rsid w:val="009F1308"/>
    <w:rsid w:val="009F1344"/>
    <w:rsid w:val="009F1368"/>
    <w:rsid w:val="009F1386"/>
    <w:rsid w:val="009F1463"/>
    <w:rsid w:val="009F14C6"/>
    <w:rsid w:val="009F14EA"/>
    <w:rsid w:val="009F151C"/>
    <w:rsid w:val="009F153F"/>
    <w:rsid w:val="009F1550"/>
    <w:rsid w:val="009F156D"/>
    <w:rsid w:val="009F15D5"/>
    <w:rsid w:val="009F1601"/>
    <w:rsid w:val="009F1669"/>
    <w:rsid w:val="009F1682"/>
    <w:rsid w:val="009F1693"/>
    <w:rsid w:val="009F16C2"/>
    <w:rsid w:val="009F16C8"/>
    <w:rsid w:val="009F16CE"/>
    <w:rsid w:val="009F1704"/>
    <w:rsid w:val="009F1718"/>
    <w:rsid w:val="009F1761"/>
    <w:rsid w:val="009F1770"/>
    <w:rsid w:val="009F17D6"/>
    <w:rsid w:val="009F17FD"/>
    <w:rsid w:val="009F18C2"/>
    <w:rsid w:val="009F1954"/>
    <w:rsid w:val="009F19CC"/>
    <w:rsid w:val="009F19D5"/>
    <w:rsid w:val="009F19E3"/>
    <w:rsid w:val="009F19E4"/>
    <w:rsid w:val="009F19F6"/>
    <w:rsid w:val="009F1A10"/>
    <w:rsid w:val="009F1A41"/>
    <w:rsid w:val="009F1A46"/>
    <w:rsid w:val="009F1A5F"/>
    <w:rsid w:val="009F1ACA"/>
    <w:rsid w:val="009F1BA7"/>
    <w:rsid w:val="009F1BC1"/>
    <w:rsid w:val="009F1BC9"/>
    <w:rsid w:val="009F1BCB"/>
    <w:rsid w:val="009F1C0F"/>
    <w:rsid w:val="009F1C78"/>
    <w:rsid w:val="009F1CB5"/>
    <w:rsid w:val="009F1CDA"/>
    <w:rsid w:val="009F1CE5"/>
    <w:rsid w:val="009F1D53"/>
    <w:rsid w:val="009F1D6E"/>
    <w:rsid w:val="009F1D8F"/>
    <w:rsid w:val="009F1E54"/>
    <w:rsid w:val="009F1EBA"/>
    <w:rsid w:val="009F1ECB"/>
    <w:rsid w:val="009F1F28"/>
    <w:rsid w:val="009F1F3E"/>
    <w:rsid w:val="009F1F43"/>
    <w:rsid w:val="009F1F71"/>
    <w:rsid w:val="009F1F73"/>
    <w:rsid w:val="009F1F86"/>
    <w:rsid w:val="009F1FC1"/>
    <w:rsid w:val="009F1FD9"/>
    <w:rsid w:val="009F1FFB"/>
    <w:rsid w:val="009F2057"/>
    <w:rsid w:val="009F2095"/>
    <w:rsid w:val="009F20CC"/>
    <w:rsid w:val="009F20D0"/>
    <w:rsid w:val="009F20D7"/>
    <w:rsid w:val="009F2116"/>
    <w:rsid w:val="009F2135"/>
    <w:rsid w:val="009F2141"/>
    <w:rsid w:val="009F2148"/>
    <w:rsid w:val="009F2192"/>
    <w:rsid w:val="009F219D"/>
    <w:rsid w:val="009F21D3"/>
    <w:rsid w:val="009F21DA"/>
    <w:rsid w:val="009F21F1"/>
    <w:rsid w:val="009F21F5"/>
    <w:rsid w:val="009F22A6"/>
    <w:rsid w:val="009F22D2"/>
    <w:rsid w:val="009F230F"/>
    <w:rsid w:val="009F2329"/>
    <w:rsid w:val="009F235C"/>
    <w:rsid w:val="009F2380"/>
    <w:rsid w:val="009F23AC"/>
    <w:rsid w:val="009F2453"/>
    <w:rsid w:val="009F2480"/>
    <w:rsid w:val="009F24A6"/>
    <w:rsid w:val="009F24DC"/>
    <w:rsid w:val="009F24E0"/>
    <w:rsid w:val="009F24F3"/>
    <w:rsid w:val="009F2512"/>
    <w:rsid w:val="009F25D0"/>
    <w:rsid w:val="009F25D4"/>
    <w:rsid w:val="009F25E6"/>
    <w:rsid w:val="009F260E"/>
    <w:rsid w:val="009F263A"/>
    <w:rsid w:val="009F2697"/>
    <w:rsid w:val="009F26C0"/>
    <w:rsid w:val="009F26FD"/>
    <w:rsid w:val="009F272F"/>
    <w:rsid w:val="009F2741"/>
    <w:rsid w:val="009F27CA"/>
    <w:rsid w:val="009F27E1"/>
    <w:rsid w:val="009F282A"/>
    <w:rsid w:val="009F2872"/>
    <w:rsid w:val="009F2873"/>
    <w:rsid w:val="009F28A3"/>
    <w:rsid w:val="009F2950"/>
    <w:rsid w:val="009F2969"/>
    <w:rsid w:val="009F2978"/>
    <w:rsid w:val="009F29A5"/>
    <w:rsid w:val="009F29BC"/>
    <w:rsid w:val="009F29BF"/>
    <w:rsid w:val="009F29FA"/>
    <w:rsid w:val="009F29FD"/>
    <w:rsid w:val="009F2A07"/>
    <w:rsid w:val="009F2ABA"/>
    <w:rsid w:val="009F2B2C"/>
    <w:rsid w:val="009F2B78"/>
    <w:rsid w:val="009F2BB9"/>
    <w:rsid w:val="009F2C1C"/>
    <w:rsid w:val="009F2C2D"/>
    <w:rsid w:val="009F2C3F"/>
    <w:rsid w:val="009F2C52"/>
    <w:rsid w:val="009F2CA4"/>
    <w:rsid w:val="009F2CDB"/>
    <w:rsid w:val="009F2D43"/>
    <w:rsid w:val="009F2DA3"/>
    <w:rsid w:val="009F2DB2"/>
    <w:rsid w:val="009F2DD1"/>
    <w:rsid w:val="009F2DD4"/>
    <w:rsid w:val="009F2DEB"/>
    <w:rsid w:val="009F2DEE"/>
    <w:rsid w:val="009F2E38"/>
    <w:rsid w:val="009F2E99"/>
    <w:rsid w:val="009F2EBE"/>
    <w:rsid w:val="009F2F1D"/>
    <w:rsid w:val="009F2F33"/>
    <w:rsid w:val="009F2FC8"/>
    <w:rsid w:val="009F2FFD"/>
    <w:rsid w:val="009F2FFF"/>
    <w:rsid w:val="009F300C"/>
    <w:rsid w:val="009F3054"/>
    <w:rsid w:val="009F3066"/>
    <w:rsid w:val="009F3085"/>
    <w:rsid w:val="009F3089"/>
    <w:rsid w:val="009F30A4"/>
    <w:rsid w:val="009F30D2"/>
    <w:rsid w:val="009F3122"/>
    <w:rsid w:val="009F315D"/>
    <w:rsid w:val="009F315F"/>
    <w:rsid w:val="009F320F"/>
    <w:rsid w:val="009F327A"/>
    <w:rsid w:val="009F32AC"/>
    <w:rsid w:val="009F32C9"/>
    <w:rsid w:val="009F32F7"/>
    <w:rsid w:val="009F3330"/>
    <w:rsid w:val="009F33E4"/>
    <w:rsid w:val="009F341C"/>
    <w:rsid w:val="009F3433"/>
    <w:rsid w:val="009F3473"/>
    <w:rsid w:val="009F3491"/>
    <w:rsid w:val="009F3520"/>
    <w:rsid w:val="009F3531"/>
    <w:rsid w:val="009F3592"/>
    <w:rsid w:val="009F35A5"/>
    <w:rsid w:val="009F35CB"/>
    <w:rsid w:val="009F361F"/>
    <w:rsid w:val="009F36A4"/>
    <w:rsid w:val="009F36B3"/>
    <w:rsid w:val="009F36E1"/>
    <w:rsid w:val="009F3773"/>
    <w:rsid w:val="009F3781"/>
    <w:rsid w:val="009F378F"/>
    <w:rsid w:val="009F37BC"/>
    <w:rsid w:val="009F3875"/>
    <w:rsid w:val="009F3877"/>
    <w:rsid w:val="009F38C7"/>
    <w:rsid w:val="009F38FF"/>
    <w:rsid w:val="009F390C"/>
    <w:rsid w:val="009F3934"/>
    <w:rsid w:val="009F3A05"/>
    <w:rsid w:val="009F3A2F"/>
    <w:rsid w:val="009F3AA0"/>
    <w:rsid w:val="009F3AC0"/>
    <w:rsid w:val="009F3AC7"/>
    <w:rsid w:val="009F3AD0"/>
    <w:rsid w:val="009F3AD9"/>
    <w:rsid w:val="009F3B14"/>
    <w:rsid w:val="009F3BA4"/>
    <w:rsid w:val="009F3BB4"/>
    <w:rsid w:val="009F3BD1"/>
    <w:rsid w:val="009F3C69"/>
    <w:rsid w:val="009F3C7B"/>
    <w:rsid w:val="009F3C7C"/>
    <w:rsid w:val="009F3C97"/>
    <w:rsid w:val="009F3CA6"/>
    <w:rsid w:val="009F3CE1"/>
    <w:rsid w:val="009F3CFF"/>
    <w:rsid w:val="009F3D4B"/>
    <w:rsid w:val="009F3D6A"/>
    <w:rsid w:val="009F3D6E"/>
    <w:rsid w:val="009F3DC8"/>
    <w:rsid w:val="009F3DF8"/>
    <w:rsid w:val="009F3E37"/>
    <w:rsid w:val="009F3EA0"/>
    <w:rsid w:val="009F3EEB"/>
    <w:rsid w:val="009F3F0E"/>
    <w:rsid w:val="009F3F18"/>
    <w:rsid w:val="009F3F59"/>
    <w:rsid w:val="009F3F66"/>
    <w:rsid w:val="009F3FC7"/>
    <w:rsid w:val="009F3FE4"/>
    <w:rsid w:val="009F4083"/>
    <w:rsid w:val="009F40BC"/>
    <w:rsid w:val="009F40D1"/>
    <w:rsid w:val="009F40F7"/>
    <w:rsid w:val="009F4126"/>
    <w:rsid w:val="009F4149"/>
    <w:rsid w:val="009F41FC"/>
    <w:rsid w:val="009F4216"/>
    <w:rsid w:val="009F4266"/>
    <w:rsid w:val="009F4268"/>
    <w:rsid w:val="009F426D"/>
    <w:rsid w:val="009F426E"/>
    <w:rsid w:val="009F4277"/>
    <w:rsid w:val="009F4295"/>
    <w:rsid w:val="009F42BC"/>
    <w:rsid w:val="009F42C7"/>
    <w:rsid w:val="009F42D1"/>
    <w:rsid w:val="009F42D2"/>
    <w:rsid w:val="009F42DB"/>
    <w:rsid w:val="009F4323"/>
    <w:rsid w:val="009F4385"/>
    <w:rsid w:val="009F438A"/>
    <w:rsid w:val="009F438C"/>
    <w:rsid w:val="009F43A0"/>
    <w:rsid w:val="009F43B4"/>
    <w:rsid w:val="009F4442"/>
    <w:rsid w:val="009F44E5"/>
    <w:rsid w:val="009F450A"/>
    <w:rsid w:val="009F4523"/>
    <w:rsid w:val="009F4568"/>
    <w:rsid w:val="009F45E7"/>
    <w:rsid w:val="009F45F4"/>
    <w:rsid w:val="009F45F5"/>
    <w:rsid w:val="009F45F9"/>
    <w:rsid w:val="009F462D"/>
    <w:rsid w:val="009F4726"/>
    <w:rsid w:val="009F4742"/>
    <w:rsid w:val="009F4764"/>
    <w:rsid w:val="009F47A9"/>
    <w:rsid w:val="009F47E1"/>
    <w:rsid w:val="009F47E8"/>
    <w:rsid w:val="009F47FE"/>
    <w:rsid w:val="009F4864"/>
    <w:rsid w:val="009F48D4"/>
    <w:rsid w:val="009F48E2"/>
    <w:rsid w:val="009F4906"/>
    <w:rsid w:val="009F49A8"/>
    <w:rsid w:val="009F49DD"/>
    <w:rsid w:val="009F49E0"/>
    <w:rsid w:val="009F4A2D"/>
    <w:rsid w:val="009F4A6A"/>
    <w:rsid w:val="009F4AD2"/>
    <w:rsid w:val="009F4ADD"/>
    <w:rsid w:val="009F4AF7"/>
    <w:rsid w:val="009F4AFE"/>
    <w:rsid w:val="009F4B16"/>
    <w:rsid w:val="009F4BB8"/>
    <w:rsid w:val="009F4BC2"/>
    <w:rsid w:val="009F4BE0"/>
    <w:rsid w:val="009F4BF1"/>
    <w:rsid w:val="009F4BF4"/>
    <w:rsid w:val="009F4C0D"/>
    <w:rsid w:val="009F4C3F"/>
    <w:rsid w:val="009F4C69"/>
    <w:rsid w:val="009F4C97"/>
    <w:rsid w:val="009F4CB5"/>
    <w:rsid w:val="009F4CC5"/>
    <w:rsid w:val="009F4CDB"/>
    <w:rsid w:val="009F4D85"/>
    <w:rsid w:val="009F4D9A"/>
    <w:rsid w:val="009F4DC5"/>
    <w:rsid w:val="009F4E31"/>
    <w:rsid w:val="009F4E63"/>
    <w:rsid w:val="009F4EBD"/>
    <w:rsid w:val="009F4EE4"/>
    <w:rsid w:val="009F4F2C"/>
    <w:rsid w:val="009F4FCB"/>
    <w:rsid w:val="009F5054"/>
    <w:rsid w:val="009F50D3"/>
    <w:rsid w:val="009F5143"/>
    <w:rsid w:val="009F5149"/>
    <w:rsid w:val="009F514D"/>
    <w:rsid w:val="009F514F"/>
    <w:rsid w:val="009F5171"/>
    <w:rsid w:val="009F5181"/>
    <w:rsid w:val="009F51A6"/>
    <w:rsid w:val="009F51AB"/>
    <w:rsid w:val="009F51DE"/>
    <w:rsid w:val="009F5200"/>
    <w:rsid w:val="009F5234"/>
    <w:rsid w:val="009F526C"/>
    <w:rsid w:val="009F526D"/>
    <w:rsid w:val="009F5288"/>
    <w:rsid w:val="009F529C"/>
    <w:rsid w:val="009F5312"/>
    <w:rsid w:val="009F532A"/>
    <w:rsid w:val="009F5333"/>
    <w:rsid w:val="009F533A"/>
    <w:rsid w:val="009F533E"/>
    <w:rsid w:val="009F5344"/>
    <w:rsid w:val="009F5374"/>
    <w:rsid w:val="009F53CE"/>
    <w:rsid w:val="009F53D6"/>
    <w:rsid w:val="009F53E8"/>
    <w:rsid w:val="009F53ED"/>
    <w:rsid w:val="009F5457"/>
    <w:rsid w:val="009F545C"/>
    <w:rsid w:val="009F549B"/>
    <w:rsid w:val="009F54A3"/>
    <w:rsid w:val="009F552A"/>
    <w:rsid w:val="009F554B"/>
    <w:rsid w:val="009F55ED"/>
    <w:rsid w:val="009F5639"/>
    <w:rsid w:val="009F5641"/>
    <w:rsid w:val="009F5648"/>
    <w:rsid w:val="009F5654"/>
    <w:rsid w:val="009F56BE"/>
    <w:rsid w:val="009F5700"/>
    <w:rsid w:val="009F5702"/>
    <w:rsid w:val="009F57AE"/>
    <w:rsid w:val="009F586F"/>
    <w:rsid w:val="009F58C5"/>
    <w:rsid w:val="009F58C8"/>
    <w:rsid w:val="009F594D"/>
    <w:rsid w:val="009F59DE"/>
    <w:rsid w:val="009F5A2C"/>
    <w:rsid w:val="009F5A6F"/>
    <w:rsid w:val="009F5A82"/>
    <w:rsid w:val="009F5A92"/>
    <w:rsid w:val="009F5B32"/>
    <w:rsid w:val="009F5B66"/>
    <w:rsid w:val="009F5B93"/>
    <w:rsid w:val="009F5C08"/>
    <w:rsid w:val="009F5C75"/>
    <w:rsid w:val="009F5CAD"/>
    <w:rsid w:val="009F5CD6"/>
    <w:rsid w:val="009F5E32"/>
    <w:rsid w:val="009F5E63"/>
    <w:rsid w:val="009F5E74"/>
    <w:rsid w:val="009F5EDC"/>
    <w:rsid w:val="009F5F1E"/>
    <w:rsid w:val="009F5F3D"/>
    <w:rsid w:val="009F5F64"/>
    <w:rsid w:val="009F5F8B"/>
    <w:rsid w:val="009F5FD0"/>
    <w:rsid w:val="009F60A0"/>
    <w:rsid w:val="009F60D9"/>
    <w:rsid w:val="009F60DD"/>
    <w:rsid w:val="009F60E6"/>
    <w:rsid w:val="009F6126"/>
    <w:rsid w:val="009F612E"/>
    <w:rsid w:val="009F6137"/>
    <w:rsid w:val="009F61F1"/>
    <w:rsid w:val="009F61FB"/>
    <w:rsid w:val="009F622D"/>
    <w:rsid w:val="009F6270"/>
    <w:rsid w:val="009F62B9"/>
    <w:rsid w:val="009F62C5"/>
    <w:rsid w:val="009F62D0"/>
    <w:rsid w:val="009F6327"/>
    <w:rsid w:val="009F635C"/>
    <w:rsid w:val="009F6376"/>
    <w:rsid w:val="009F6398"/>
    <w:rsid w:val="009F63A2"/>
    <w:rsid w:val="009F63A6"/>
    <w:rsid w:val="009F63F7"/>
    <w:rsid w:val="009F6427"/>
    <w:rsid w:val="009F645B"/>
    <w:rsid w:val="009F64DB"/>
    <w:rsid w:val="009F6500"/>
    <w:rsid w:val="009F6550"/>
    <w:rsid w:val="009F65F1"/>
    <w:rsid w:val="009F65FE"/>
    <w:rsid w:val="009F6643"/>
    <w:rsid w:val="009F6647"/>
    <w:rsid w:val="009F6686"/>
    <w:rsid w:val="009F66D6"/>
    <w:rsid w:val="009F6721"/>
    <w:rsid w:val="009F6741"/>
    <w:rsid w:val="009F677B"/>
    <w:rsid w:val="009F67A7"/>
    <w:rsid w:val="009F67CC"/>
    <w:rsid w:val="009F67E4"/>
    <w:rsid w:val="009F68AE"/>
    <w:rsid w:val="009F68DF"/>
    <w:rsid w:val="009F696C"/>
    <w:rsid w:val="009F69A2"/>
    <w:rsid w:val="009F6A14"/>
    <w:rsid w:val="009F6A78"/>
    <w:rsid w:val="009F6AE6"/>
    <w:rsid w:val="009F6AF0"/>
    <w:rsid w:val="009F6B11"/>
    <w:rsid w:val="009F6B21"/>
    <w:rsid w:val="009F6B54"/>
    <w:rsid w:val="009F6BB6"/>
    <w:rsid w:val="009F6BC4"/>
    <w:rsid w:val="009F6C67"/>
    <w:rsid w:val="009F6C9D"/>
    <w:rsid w:val="009F6CC5"/>
    <w:rsid w:val="009F6D01"/>
    <w:rsid w:val="009F6D21"/>
    <w:rsid w:val="009F6D63"/>
    <w:rsid w:val="009F6DC4"/>
    <w:rsid w:val="009F6DC8"/>
    <w:rsid w:val="009F6DE9"/>
    <w:rsid w:val="009F6DFF"/>
    <w:rsid w:val="009F6E5E"/>
    <w:rsid w:val="009F6E8A"/>
    <w:rsid w:val="009F6EEE"/>
    <w:rsid w:val="009F6EF0"/>
    <w:rsid w:val="009F6F7A"/>
    <w:rsid w:val="009F6F87"/>
    <w:rsid w:val="009F6FA3"/>
    <w:rsid w:val="009F6FE8"/>
    <w:rsid w:val="009F6FEF"/>
    <w:rsid w:val="009F7038"/>
    <w:rsid w:val="009F70A2"/>
    <w:rsid w:val="009F70CC"/>
    <w:rsid w:val="009F70EC"/>
    <w:rsid w:val="009F713D"/>
    <w:rsid w:val="009F717D"/>
    <w:rsid w:val="009F719A"/>
    <w:rsid w:val="009F719E"/>
    <w:rsid w:val="009F71AF"/>
    <w:rsid w:val="009F71EE"/>
    <w:rsid w:val="009F7202"/>
    <w:rsid w:val="009F722E"/>
    <w:rsid w:val="009F7236"/>
    <w:rsid w:val="009F72AB"/>
    <w:rsid w:val="009F7330"/>
    <w:rsid w:val="009F7332"/>
    <w:rsid w:val="009F734F"/>
    <w:rsid w:val="009F73D9"/>
    <w:rsid w:val="009F7414"/>
    <w:rsid w:val="009F7439"/>
    <w:rsid w:val="009F744C"/>
    <w:rsid w:val="009F7485"/>
    <w:rsid w:val="009F74AB"/>
    <w:rsid w:val="009F74CF"/>
    <w:rsid w:val="009F7555"/>
    <w:rsid w:val="009F75C9"/>
    <w:rsid w:val="009F7623"/>
    <w:rsid w:val="009F7625"/>
    <w:rsid w:val="009F7638"/>
    <w:rsid w:val="009F7642"/>
    <w:rsid w:val="009F76A5"/>
    <w:rsid w:val="009F76AC"/>
    <w:rsid w:val="009F7774"/>
    <w:rsid w:val="009F7776"/>
    <w:rsid w:val="009F778B"/>
    <w:rsid w:val="009F7810"/>
    <w:rsid w:val="009F7843"/>
    <w:rsid w:val="009F7854"/>
    <w:rsid w:val="009F7865"/>
    <w:rsid w:val="009F7873"/>
    <w:rsid w:val="009F7893"/>
    <w:rsid w:val="009F78BE"/>
    <w:rsid w:val="009F78DA"/>
    <w:rsid w:val="009F7921"/>
    <w:rsid w:val="009F7984"/>
    <w:rsid w:val="009F79DF"/>
    <w:rsid w:val="009F7A1B"/>
    <w:rsid w:val="009F7A5E"/>
    <w:rsid w:val="009F7A6C"/>
    <w:rsid w:val="009F7A71"/>
    <w:rsid w:val="009F7A87"/>
    <w:rsid w:val="009F7ADA"/>
    <w:rsid w:val="009F7B1B"/>
    <w:rsid w:val="009F7BA0"/>
    <w:rsid w:val="009F7C36"/>
    <w:rsid w:val="009F7C3B"/>
    <w:rsid w:val="009F7C71"/>
    <w:rsid w:val="009F7C7A"/>
    <w:rsid w:val="009F7CF1"/>
    <w:rsid w:val="009F7D0E"/>
    <w:rsid w:val="009F7DFF"/>
    <w:rsid w:val="009F7E6F"/>
    <w:rsid w:val="009F7EC0"/>
    <w:rsid w:val="009F7F07"/>
    <w:rsid w:val="009F7FA9"/>
    <w:rsid w:val="00A000B3"/>
    <w:rsid w:val="00A000BB"/>
    <w:rsid w:val="00A000FE"/>
    <w:rsid w:val="00A0016F"/>
    <w:rsid w:val="00A001E3"/>
    <w:rsid w:val="00A0029A"/>
    <w:rsid w:val="00A002BD"/>
    <w:rsid w:val="00A002E2"/>
    <w:rsid w:val="00A002F1"/>
    <w:rsid w:val="00A00343"/>
    <w:rsid w:val="00A00354"/>
    <w:rsid w:val="00A003AC"/>
    <w:rsid w:val="00A003AD"/>
    <w:rsid w:val="00A0040C"/>
    <w:rsid w:val="00A00425"/>
    <w:rsid w:val="00A00499"/>
    <w:rsid w:val="00A004DA"/>
    <w:rsid w:val="00A00504"/>
    <w:rsid w:val="00A0050A"/>
    <w:rsid w:val="00A0055F"/>
    <w:rsid w:val="00A00581"/>
    <w:rsid w:val="00A00587"/>
    <w:rsid w:val="00A005E6"/>
    <w:rsid w:val="00A00674"/>
    <w:rsid w:val="00A00686"/>
    <w:rsid w:val="00A006A5"/>
    <w:rsid w:val="00A006CD"/>
    <w:rsid w:val="00A006EF"/>
    <w:rsid w:val="00A00712"/>
    <w:rsid w:val="00A0072B"/>
    <w:rsid w:val="00A00752"/>
    <w:rsid w:val="00A00776"/>
    <w:rsid w:val="00A00787"/>
    <w:rsid w:val="00A00835"/>
    <w:rsid w:val="00A008D1"/>
    <w:rsid w:val="00A00997"/>
    <w:rsid w:val="00A00A1F"/>
    <w:rsid w:val="00A00A21"/>
    <w:rsid w:val="00A00A35"/>
    <w:rsid w:val="00A00A3E"/>
    <w:rsid w:val="00A00AB4"/>
    <w:rsid w:val="00A00AD0"/>
    <w:rsid w:val="00A00AD6"/>
    <w:rsid w:val="00A00AF1"/>
    <w:rsid w:val="00A00B2C"/>
    <w:rsid w:val="00A00B3B"/>
    <w:rsid w:val="00A00BAE"/>
    <w:rsid w:val="00A00BD2"/>
    <w:rsid w:val="00A00C16"/>
    <w:rsid w:val="00A00C5F"/>
    <w:rsid w:val="00A00CE9"/>
    <w:rsid w:val="00A00D6C"/>
    <w:rsid w:val="00A00DA5"/>
    <w:rsid w:val="00A00DD7"/>
    <w:rsid w:val="00A00E33"/>
    <w:rsid w:val="00A00E45"/>
    <w:rsid w:val="00A00E56"/>
    <w:rsid w:val="00A00E79"/>
    <w:rsid w:val="00A00EB4"/>
    <w:rsid w:val="00A00EC4"/>
    <w:rsid w:val="00A00ED6"/>
    <w:rsid w:val="00A00EDD"/>
    <w:rsid w:val="00A00EF1"/>
    <w:rsid w:val="00A00F5B"/>
    <w:rsid w:val="00A00FC7"/>
    <w:rsid w:val="00A00FD6"/>
    <w:rsid w:val="00A01041"/>
    <w:rsid w:val="00A010BD"/>
    <w:rsid w:val="00A010BE"/>
    <w:rsid w:val="00A0112B"/>
    <w:rsid w:val="00A01173"/>
    <w:rsid w:val="00A011B9"/>
    <w:rsid w:val="00A011C3"/>
    <w:rsid w:val="00A011FA"/>
    <w:rsid w:val="00A0123F"/>
    <w:rsid w:val="00A0125C"/>
    <w:rsid w:val="00A01287"/>
    <w:rsid w:val="00A012FE"/>
    <w:rsid w:val="00A01303"/>
    <w:rsid w:val="00A01331"/>
    <w:rsid w:val="00A0133D"/>
    <w:rsid w:val="00A013B2"/>
    <w:rsid w:val="00A0141D"/>
    <w:rsid w:val="00A014D1"/>
    <w:rsid w:val="00A014DD"/>
    <w:rsid w:val="00A014E9"/>
    <w:rsid w:val="00A014EE"/>
    <w:rsid w:val="00A01591"/>
    <w:rsid w:val="00A015E7"/>
    <w:rsid w:val="00A0160A"/>
    <w:rsid w:val="00A0163C"/>
    <w:rsid w:val="00A01674"/>
    <w:rsid w:val="00A0168E"/>
    <w:rsid w:val="00A016C9"/>
    <w:rsid w:val="00A016CF"/>
    <w:rsid w:val="00A01701"/>
    <w:rsid w:val="00A01719"/>
    <w:rsid w:val="00A01788"/>
    <w:rsid w:val="00A01789"/>
    <w:rsid w:val="00A017A4"/>
    <w:rsid w:val="00A0180F"/>
    <w:rsid w:val="00A0181D"/>
    <w:rsid w:val="00A01830"/>
    <w:rsid w:val="00A01835"/>
    <w:rsid w:val="00A0186E"/>
    <w:rsid w:val="00A01892"/>
    <w:rsid w:val="00A018D1"/>
    <w:rsid w:val="00A018FF"/>
    <w:rsid w:val="00A01923"/>
    <w:rsid w:val="00A01975"/>
    <w:rsid w:val="00A019AD"/>
    <w:rsid w:val="00A019BD"/>
    <w:rsid w:val="00A019E2"/>
    <w:rsid w:val="00A019ED"/>
    <w:rsid w:val="00A01A43"/>
    <w:rsid w:val="00A01A5C"/>
    <w:rsid w:val="00A01AD4"/>
    <w:rsid w:val="00A01B00"/>
    <w:rsid w:val="00A01B16"/>
    <w:rsid w:val="00A01BD6"/>
    <w:rsid w:val="00A01C74"/>
    <w:rsid w:val="00A01CBA"/>
    <w:rsid w:val="00A01CF8"/>
    <w:rsid w:val="00A01D14"/>
    <w:rsid w:val="00A01D95"/>
    <w:rsid w:val="00A01E19"/>
    <w:rsid w:val="00A01ED9"/>
    <w:rsid w:val="00A01F22"/>
    <w:rsid w:val="00A01F49"/>
    <w:rsid w:val="00A02015"/>
    <w:rsid w:val="00A0204F"/>
    <w:rsid w:val="00A02059"/>
    <w:rsid w:val="00A020FF"/>
    <w:rsid w:val="00A0212C"/>
    <w:rsid w:val="00A0214B"/>
    <w:rsid w:val="00A0225F"/>
    <w:rsid w:val="00A0226E"/>
    <w:rsid w:val="00A02277"/>
    <w:rsid w:val="00A022FE"/>
    <w:rsid w:val="00A02323"/>
    <w:rsid w:val="00A02324"/>
    <w:rsid w:val="00A02343"/>
    <w:rsid w:val="00A023DC"/>
    <w:rsid w:val="00A0243F"/>
    <w:rsid w:val="00A0244F"/>
    <w:rsid w:val="00A024CF"/>
    <w:rsid w:val="00A024D6"/>
    <w:rsid w:val="00A0250F"/>
    <w:rsid w:val="00A02553"/>
    <w:rsid w:val="00A02592"/>
    <w:rsid w:val="00A02606"/>
    <w:rsid w:val="00A02630"/>
    <w:rsid w:val="00A02702"/>
    <w:rsid w:val="00A0270B"/>
    <w:rsid w:val="00A02713"/>
    <w:rsid w:val="00A02798"/>
    <w:rsid w:val="00A027B7"/>
    <w:rsid w:val="00A028E3"/>
    <w:rsid w:val="00A02921"/>
    <w:rsid w:val="00A0293B"/>
    <w:rsid w:val="00A02949"/>
    <w:rsid w:val="00A029B6"/>
    <w:rsid w:val="00A029BC"/>
    <w:rsid w:val="00A029CD"/>
    <w:rsid w:val="00A029D3"/>
    <w:rsid w:val="00A02A8A"/>
    <w:rsid w:val="00A02A9E"/>
    <w:rsid w:val="00A02AD2"/>
    <w:rsid w:val="00A02B06"/>
    <w:rsid w:val="00A02B27"/>
    <w:rsid w:val="00A02BA4"/>
    <w:rsid w:val="00A02BAE"/>
    <w:rsid w:val="00A02BE9"/>
    <w:rsid w:val="00A02C04"/>
    <w:rsid w:val="00A02CC1"/>
    <w:rsid w:val="00A02D42"/>
    <w:rsid w:val="00A02D45"/>
    <w:rsid w:val="00A02D5D"/>
    <w:rsid w:val="00A02D63"/>
    <w:rsid w:val="00A02D6F"/>
    <w:rsid w:val="00A02E3B"/>
    <w:rsid w:val="00A02E80"/>
    <w:rsid w:val="00A02E99"/>
    <w:rsid w:val="00A02EA0"/>
    <w:rsid w:val="00A02EF2"/>
    <w:rsid w:val="00A02EFB"/>
    <w:rsid w:val="00A02F0B"/>
    <w:rsid w:val="00A02F1B"/>
    <w:rsid w:val="00A02F48"/>
    <w:rsid w:val="00A02F49"/>
    <w:rsid w:val="00A02F53"/>
    <w:rsid w:val="00A02F69"/>
    <w:rsid w:val="00A02F76"/>
    <w:rsid w:val="00A03010"/>
    <w:rsid w:val="00A0302D"/>
    <w:rsid w:val="00A0308B"/>
    <w:rsid w:val="00A030E6"/>
    <w:rsid w:val="00A03174"/>
    <w:rsid w:val="00A031C8"/>
    <w:rsid w:val="00A031CA"/>
    <w:rsid w:val="00A03299"/>
    <w:rsid w:val="00A032A8"/>
    <w:rsid w:val="00A032AD"/>
    <w:rsid w:val="00A032DD"/>
    <w:rsid w:val="00A032F0"/>
    <w:rsid w:val="00A0332F"/>
    <w:rsid w:val="00A03382"/>
    <w:rsid w:val="00A03426"/>
    <w:rsid w:val="00A034DD"/>
    <w:rsid w:val="00A0353A"/>
    <w:rsid w:val="00A03569"/>
    <w:rsid w:val="00A035B3"/>
    <w:rsid w:val="00A035F9"/>
    <w:rsid w:val="00A035FA"/>
    <w:rsid w:val="00A03620"/>
    <w:rsid w:val="00A03683"/>
    <w:rsid w:val="00A036A4"/>
    <w:rsid w:val="00A036FF"/>
    <w:rsid w:val="00A0377F"/>
    <w:rsid w:val="00A0378D"/>
    <w:rsid w:val="00A037B6"/>
    <w:rsid w:val="00A037BD"/>
    <w:rsid w:val="00A03815"/>
    <w:rsid w:val="00A03822"/>
    <w:rsid w:val="00A0382E"/>
    <w:rsid w:val="00A0383C"/>
    <w:rsid w:val="00A0387E"/>
    <w:rsid w:val="00A03884"/>
    <w:rsid w:val="00A038BD"/>
    <w:rsid w:val="00A038CE"/>
    <w:rsid w:val="00A03902"/>
    <w:rsid w:val="00A03920"/>
    <w:rsid w:val="00A03952"/>
    <w:rsid w:val="00A039A4"/>
    <w:rsid w:val="00A039DE"/>
    <w:rsid w:val="00A03A51"/>
    <w:rsid w:val="00A03A9A"/>
    <w:rsid w:val="00A03ADC"/>
    <w:rsid w:val="00A03ADD"/>
    <w:rsid w:val="00A03AF6"/>
    <w:rsid w:val="00A03B1F"/>
    <w:rsid w:val="00A03B48"/>
    <w:rsid w:val="00A03B4F"/>
    <w:rsid w:val="00A03B5E"/>
    <w:rsid w:val="00A03B70"/>
    <w:rsid w:val="00A03B7E"/>
    <w:rsid w:val="00A03B8E"/>
    <w:rsid w:val="00A03B98"/>
    <w:rsid w:val="00A03BC0"/>
    <w:rsid w:val="00A03BD6"/>
    <w:rsid w:val="00A03C58"/>
    <w:rsid w:val="00A03C6C"/>
    <w:rsid w:val="00A03C9D"/>
    <w:rsid w:val="00A03CAC"/>
    <w:rsid w:val="00A03D83"/>
    <w:rsid w:val="00A03DA3"/>
    <w:rsid w:val="00A03DBD"/>
    <w:rsid w:val="00A03DCA"/>
    <w:rsid w:val="00A03DCC"/>
    <w:rsid w:val="00A03E4A"/>
    <w:rsid w:val="00A03EEA"/>
    <w:rsid w:val="00A03F09"/>
    <w:rsid w:val="00A03F29"/>
    <w:rsid w:val="00A03F45"/>
    <w:rsid w:val="00A03FBF"/>
    <w:rsid w:val="00A03FCD"/>
    <w:rsid w:val="00A03FFC"/>
    <w:rsid w:val="00A04058"/>
    <w:rsid w:val="00A040CB"/>
    <w:rsid w:val="00A04105"/>
    <w:rsid w:val="00A0410A"/>
    <w:rsid w:val="00A04118"/>
    <w:rsid w:val="00A0418F"/>
    <w:rsid w:val="00A041F5"/>
    <w:rsid w:val="00A04204"/>
    <w:rsid w:val="00A04207"/>
    <w:rsid w:val="00A04214"/>
    <w:rsid w:val="00A0422F"/>
    <w:rsid w:val="00A04260"/>
    <w:rsid w:val="00A0426F"/>
    <w:rsid w:val="00A0429A"/>
    <w:rsid w:val="00A0431F"/>
    <w:rsid w:val="00A04325"/>
    <w:rsid w:val="00A0433D"/>
    <w:rsid w:val="00A0442E"/>
    <w:rsid w:val="00A04458"/>
    <w:rsid w:val="00A0448B"/>
    <w:rsid w:val="00A04528"/>
    <w:rsid w:val="00A0453E"/>
    <w:rsid w:val="00A04622"/>
    <w:rsid w:val="00A0464D"/>
    <w:rsid w:val="00A04658"/>
    <w:rsid w:val="00A0468B"/>
    <w:rsid w:val="00A04728"/>
    <w:rsid w:val="00A04779"/>
    <w:rsid w:val="00A0479D"/>
    <w:rsid w:val="00A047B0"/>
    <w:rsid w:val="00A047FC"/>
    <w:rsid w:val="00A04875"/>
    <w:rsid w:val="00A04886"/>
    <w:rsid w:val="00A04892"/>
    <w:rsid w:val="00A048B9"/>
    <w:rsid w:val="00A048CE"/>
    <w:rsid w:val="00A04917"/>
    <w:rsid w:val="00A0493A"/>
    <w:rsid w:val="00A0496B"/>
    <w:rsid w:val="00A04971"/>
    <w:rsid w:val="00A04985"/>
    <w:rsid w:val="00A049C2"/>
    <w:rsid w:val="00A049CD"/>
    <w:rsid w:val="00A04A3E"/>
    <w:rsid w:val="00A04A77"/>
    <w:rsid w:val="00A04A98"/>
    <w:rsid w:val="00A04AB6"/>
    <w:rsid w:val="00A04AD4"/>
    <w:rsid w:val="00A04B0C"/>
    <w:rsid w:val="00A04B28"/>
    <w:rsid w:val="00A04B34"/>
    <w:rsid w:val="00A04B78"/>
    <w:rsid w:val="00A04BF8"/>
    <w:rsid w:val="00A04C0A"/>
    <w:rsid w:val="00A04CE8"/>
    <w:rsid w:val="00A04D45"/>
    <w:rsid w:val="00A04D5C"/>
    <w:rsid w:val="00A04DC6"/>
    <w:rsid w:val="00A04E42"/>
    <w:rsid w:val="00A04E7C"/>
    <w:rsid w:val="00A04F06"/>
    <w:rsid w:val="00A04F3A"/>
    <w:rsid w:val="00A04F9F"/>
    <w:rsid w:val="00A04FE5"/>
    <w:rsid w:val="00A04FED"/>
    <w:rsid w:val="00A04FF3"/>
    <w:rsid w:val="00A0506D"/>
    <w:rsid w:val="00A0508A"/>
    <w:rsid w:val="00A0509C"/>
    <w:rsid w:val="00A050A3"/>
    <w:rsid w:val="00A0510C"/>
    <w:rsid w:val="00A0510F"/>
    <w:rsid w:val="00A0511D"/>
    <w:rsid w:val="00A0512C"/>
    <w:rsid w:val="00A05196"/>
    <w:rsid w:val="00A051B8"/>
    <w:rsid w:val="00A05237"/>
    <w:rsid w:val="00A053E2"/>
    <w:rsid w:val="00A053FA"/>
    <w:rsid w:val="00A054AF"/>
    <w:rsid w:val="00A05556"/>
    <w:rsid w:val="00A05575"/>
    <w:rsid w:val="00A05578"/>
    <w:rsid w:val="00A055CE"/>
    <w:rsid w:val="00A05645"/>
    <w:rsid w:val="00A05646"/>
    <w:rsid w:val="00A0564B"/>
    <w:rsid w:val="00A05680"/>
    <w:rsid w:val="00A056E0"/>
    <w:rsid w:val="00A056F6"/>
    <w:rsid w:val="00A057E6"/>
    <w:rsid w:val="00A0594B"/>
    <w:rsid w:val="00A0599B"/>
    <w:rsid w:val="00A05A93"/>
    <w:rsid w:val="00A05AA9"/>
    <w:rsid w:val="00A05ABD"/>
    <w:rsid w:val="00A05ADC"/>
    <w:rsid w:val="00A05AE5"/>
    <w:rsid w:val="00A05AE6"/>
    <w:rsid w:val="00A05B1F"/>
    <w:rsid w:val="00A05B2E"/>
    <w:rsid w:val="00A05B70"/>
    <w:rsid w:val="00A05B76"/>
    <w:rsid w:val="00A05B94"/>
    <w:rsid w:val="00A05C2D"/>
    <w:rsid w:val="00A05CD4"/>
    <w:rsid w:val="00A05D01"/>
    <w:rsid w:val="00A05D34"/>
    <w:rsid w:val="00A05DA9"/>
    <w:rsid w:val="00A05E43"/>
    <w:rsid w:val="00A05E94"/>
    <w:rsid w:val="00A05EA0"/>
    <w:rsid w:val="00A05EBC"/>
    <w:rsid w:val="00A05F15"/>
    <w:rsid w:val="00A05F5C"/>
    <w:rsid w:val="00A05F9B"/>
    <w:rsid w:val="00A05FC5"/>
    <w:rsid w:val="00A06022"/>
    <w:rsid w:val="00A06056"/>
    <w:rsid w:val="00A0607C"/>
    <w:rsid w:val="00A06088"/>
    <w:rsid w:val="00A060C3"/>
    <w:rsid w:val="00A060F2"/>
    <w:rsid w:val="00A06134"/>
    <w:rsid w:val="00A06203"/>
    <w:rsid w:val="00A0625D"/>
    <w:rsid w:val="00A0625F"/>
    <w:rsid w:val="00A06297"/>
    <w:rsid w:val="00A062A9"/>
    <w:rsid w:val="00A062AE"/>
    <w:rsid w:val="00A062F8"/>
    <w:rsid w:val="00A062FF"/>
    <w:rsid w:val="00A0635A"/>
    <w:rsid w:val="00A06374"/>
    <w:rsid w:val="00A06421"/>
    <w:rsid w:val="00A0645B"/>
    <w:rsid w:val="00A06468"/>
    <w:rsid w:val="00A06472"/>
    <w:rsid w:val="00A0649A"/>
    <w:rsid w:val="00A064AD"/>
    <w:rsid w:val="00A064DF"/>
    <w:rsid w:val="00A06587"/>
    <w:rsid w:val="00A065E0"/>
    <w:rsid w:val="00A065E2"/>
    <w:rsid w:val="00A065F1"/>
    <w:rsid w:val="00A06676"/>
    <w:rsid w:val="00A0667E"/>
    <w:rsid w:val="00A06692"/>
    <w:rsid w:val="00A0670D"/>
    <w:rsid w:val="00A06715"/>
    <w:rsid w:val="00A06722"/>
    <w:rsid w:val="00A067F7"/>
    <w:rsid w:val="00A06813"/>
    <w:rsid w:val="00A06830"/>
    <w:rsid w:val="00A06860"/>
    <w:rsid w:val="00A06891"/>
    <w:rsid w:val="00A06894"/>
    <w:rsid w:val="00A068BE"/>
    <w:rsid w:val="00A0690E"/>
    <w:rsid w:val="00A06918"/>
    <w:rsid w:val="00A06934"/>
    <w:rsid w:val="00A06965"/>
    <w:rsid w:val="00A069C4"/>
    <w:rsid w:val="00A06A1B"/>
    <w:rsid w:val="00A06AD3"/>
    <w:rsid w:val="00A06B0D"/>
    <w:rsid w:val="00A06B13"/>
    <w:rsid w:val="00A06B56"/>
    <w:rsid w:val="00A06B69"/>
    <w:rsid w:val="00A06B86"/>
    <w:rsid w:val="00A06B90"/>
    <w:rsid w:val="00A06BAB"/>
    <w:rsid w:val="00A06BAD"/>
    <w:rsid w:val="00A06BC8"/>
    <w:rsid w:val="00A06C35"/>
    <w:rsid w:val="00A06CA5"/>
    <w:rsid w:val="00A06CAB"/>
    <w:rsid w:val="00A06CBD"/>
    <w:rsid w:val="00A06CC6"/>
    <w:rsid w:val="00A06CDC"/>
    <w:rsid w:val="00A06D2A"/>
    <w:rsid w:val="00A06D4B"/>
    <w:rsid w:val="00A06DA8"/>
    <w:rsid w:val="00A06DBB"/>
    <w:rsid w:val="00A06E10"/>
    <w:rsid w:val="00A06E2B"/>
    <w:rsid w:val="00A06E41"/>
    <w:rsid w:val="00A06E46"/>
    <w:rsid w:val="00A06F12"/>
    <w:rsid w:val="00A06F24"/>
    <w:rsid w:val="00A06F29"/>
    <w:rsid w:val="00A06F2C"/>
    <w:rsid w:val="00A06F3D"/>
    <w:rsid w:val="00A06F57"/>
    <w:rsid w:val="00A06F9C"/>
    <w:rsid w:val="00A0700C"/>
    <w:rsid w:val="00A0701A"/>
    <w:rsid w:val="00A07030"/>
    <w:rsid w:val="00A070BB"/>
    <w:rsid w:val="00A070C7"/>
    <w:rsid w:val="00A070C9"/>
    <w:rsid w:val="00A070D0"/>
    <w:rsid w:val="00A0718F"/>
    <w:rsid w:val="00A07192"/>
    <w:rsid w:val="00A071A4"/>
    <w:rsid w:val="00A071EC"/>
    <w:rsid w:val="00A071EE"/>
    <w:rsid w:val="00A0721D"/>
    <w:rsid w:val="00A07224"/>
    <w:rsid w:val="00A07232"/>
    <w:rsid w:val="00A07268"/>
    <w:rsid w:val="00A072E6"/>
    <w:rsid w:val="00A07308"/>
    <w:rsid w:val="00A07323"/>
    <w:rsid w:val="00A07334"/>
    <w:rsid w:val="00A07363"/>
    <w:rsid w:val="00A07364"/>
    <w:rsid w:val="00A0736B"/>
    <w:rsid w:val="00A073D8"/>
    <w:rsid w:val="00A0740B"/>
    <w:rsid w:val="00A0742A"/>
    <w:rsid w:val="00A07481"/>
    <w:rsid w:val="00A074D6"/>
    <w:rsid w:val="00A0752F"/>
    <w:rsid w:val="00A07531"/>
    <w:rsid w:val="00A075B4"/>
    <w:rsid w:val="00A0761B"/>
    <w:rsid w:val="00A0765C"/>
    <w:rsid w:val="00A076D8"/>
    <w:rsid w:val="00A076DB"/>
    <w:rsid w:val="00A0773A"/>
    <w:rsid w:val="00A077ED"/>
    <w:rsid w:val="00A0782D"/>
    <w:rsid w:val="00A07835"/>
    <w:rsid w:val="00A07840"/>
    <w:rsid w:val="00A07888"/>
    <w:rsid w:val="00A0789B"/>
    <w:rsid w:val="00A078DB"/>
    <w:rsid w:val="00A07922"/>
    <w:rsid w:val="00A07A2E"/>
    <w:rsid w:val="00A07A4D"/>
    <w:rsid w:val="00A07AA8"/>
    <w:rsid w:val="00A07AC8"/>
    <w:rsid w:val="00A07B31"/>
    <w:rsid w:val="00A07B54"/>
    <w:rsid w:val="00A07B89"/>
    <w:rsid w:val="00A07C04"/>
    <w:rsid w:val="00A07C08"/>
    <w:rsid w:val="00A07C1C"/>
    <w:rsid w:val="00A07C24"/>
    <w:rsid w:val="00A07CAA"/>
    <w:rsid w:val="00A07CBB"/>
    <w:rsid w:val="00A07CF3"/>
    <w:rsid w:val="00A07CFE"/>
    <w:rsid w:val="00A07D0D"/>
    <w:rsid w:val="00A07D18"/>
    <w:rsid w:val="00A07D1E"/>
    <w:rsid w:val="00A07D53"/>
    <w:rsid w:val="00A07D73"/>
    <w:rsid w:val="00A07D9A"/>
    <w:rsid w:val="00A07E05"/>
    <w:rsid w:val="00A07E9B"/>
    <w:rsid w:val="00A07EA0"/>
    <w:rsid w:val="00A07EA8"/>
    <w:rsid w:val="00A07EB0"/>
    <w:rsid w:val="00A07EBF"/>
    <w:rsid w:val="00A07EF0"/>
    <w:rsid w:val="00A07F17"/>
    <w:rsid w:val="00A07F1B"/>
    <w:rsid w:val="00A07F41"/>
    <w:rsid w:val="00A07FCC"/>
    <w:rsid w:val="00A10040"/>
    <w:rsid w:val="00A1007B"/>
    <w:rsid w:val="00A1009F"/>
    <w:rsid w:val="00A100B6"/>
    <w:rsid w:val="00A100D0"/>
    <w:rsid w:val="00A1010B"/>
    <w:rsid w:val="00A10137"/>
    <w:rsid w:val="00A1013C"/>
    <w:rsid w:val="00A10183"/>
    <w:rsid w:val="00A101A8"/>
    <w:rsid w:val="00A10204"/>
    <w:rsid w:val="00A10213"/>
    <w:rsid w:val="00A10225"/>
    <w:rsid w:val="00A10263"/>
    <w:rsid w:val="00A1026B"/>
    <w:rsid w:val="00A1029B"/>
    <w:rsid w:val="00A102A6"/>
    <w:rsid w:val="00A102E2"/>
    <w:rsid w:val="00A102EB"/>
    <w:rsid w:val="00A10317"/>
    <w:rsid w:val="00A10336"/>
    <w:rsid w:val="00A10345"/>
    <w:rsid w:val="00A1034B"/>
    <w:rsid w:val="00A1036D"/>
    <w:rsid w:val="00A1043D"/>
    <w:rsid w:val="00A1044B"/>
    <w:rsid w:val="00A10555"/>
    <w:rsid w:val="00A105AB"/>
    <w:rsid w:val="00A105D0"/>
    <w:rsid w:val="00A1067C"/>
    <w:rsid w:val="00A106CF"/>
    <w:rsid w:val="00A106D3"/>
    <w:rsid w:val="00A1073D"/>
    <w:rsid w:val="00A10743"/>
    <w:rsid w:val="00A107DE"/>
    <w:rsid w:val="00A10800"/>
    <w:rsid w:val="00A10802"/>
    <w:rsid w:val="00A10808"/>
    <w:rsid w:val="00A10849"/>
    <w:rsid w:val="00A108A4"/>
    <w:rsid w:val="00A10911"/>
    <w:rsid w:val="00A1094C"/>
    <w:rsid w:val="00A1095B"/>
    <w:rsid w:val="00A10983"/>
    <w:rsid w:val="00A10987"/>
    <w:rsid w:val="00A109D6"/>
    <w:rsid w:val="00A10A3E"/>
    <w:rsid w:val="00A10A4E"/>
    <w:rsid w:val="00A10A6C"/>
    <w:rsid w:val="00A10AB4"/>
    <w:rsid w:val="00A10AC8"/>
    <w:rsid w:val="00A10ACE"/>
    <w:rsid w:val="00A10AD1"/>
    <w:rsid w:val="00A10ADC"/>
    <w:rsid w:val="00A10ADE"/>
    <w:rsid w:val="00A10AE3"/>
    <w:rsid w:val="00A10B0D"/>
    <w:rsid w:val="00A10B1B"/>
    <w:rsid w:val="00A10B29"/>
    <w:rsid w:val="00A10B89"/>
    <w:rsid w:val="00A10BA2"/>
    <w:rsid w:val="00A10C07"/>
    <w:rsid w:val="00A10C55"/>
    <w:rsid w:val="00A10C60"/>
    <w:rsid w:val="00A10C78"/>
    <w:rsid w:val="00A10C7C"/>
    <w:rsid w:val="00A10C9E"/>
    <w:rsid w:val="00A10CAD"/>
    <w:rsid w:val="00A10CD0"/>
    <w:rsid w:val="00A10CFC"/>
    <w:rsid w:val="00A10D24"/>
    <w:rsid w:val="00A10D35"/>
    <w:rsid w:val="00A10DBC"/>
    <w:rsid w:val="00A10DCA"/>
    <w:rsid w:val="00A10DD4"/>
    <w:rsid w:val="00A10DFC"/>
    <w:rsid w:val="00A10E97"/>
    <w:rsid w:val="00A10E9F"/>
    <w:rsid w:val="00A10F30"/>
    <w:rsid w:val="00A10F57"/>
    <w:rsid w:val="00A10FCA"/>
    <w:rsid w:val="00A10FCB"/>
    <w:rsid w:val="00A10FE2"/>
    <w:rsid w:val="00A11012"/>
    <w:rsid w:val="00A11028"/>
    <w:rsid w:val="00A11060"/>
    <w:rsid w:val="00A1107A"/>
    <w:rsid w:val="00A1109F"/>
    <w:rsid w:val="00A110BB"/>
    <w:rsid w:val="00A110E5"/>
    <w:rsid w:val="00A11107"/>
    <w:rsid w:val="00A11134"/>
    <w:rsid w:val="00A11155"/>
    <w:rsid w:val="00A111BD"/>
    <w:rsid w:val="00A1120E"/>
    <w:rsid w:val="00A1125F"/>
    <w:rsid w:val="00A1131C"/>
    <w:rsid w:val="00A11322"/>
    <w:rsid w:val="00A1132A"/>
    <w:rsid w:val="00A11373"/>
    <w:rsid w:val="00A113A1"/>
    <w:rsid w:val="00A113A2"/>
    <w:rsid w:val="00A113C4"/>
    <w:rsid w:val="00A113CD"/>
    <w:rsid w:val="00A1154F"/>
    <w:rsid w:val="00A11551"/>
    <w:rsid w:val="00A11559"/>
    <w:rsid w:val="00A11595"/>
    <w:rsid w:val="00A11608"/>
    <w:rsid w:val="00A1162A"/>
    <w:rsid w:val="00A1167A"/>
    <w:rsid w:val="00A116D6"/>
    <w:rsid w:val="00A116D7"/>
    <w:rsid w:val="00A1170F"/>
    <w:rsid w:val="00A11736"/>
    <w:rsid w:val="00A11790"/>
    <w:rsid w:val="00A11898"/>
    <w:rsid w:val="00A11913"/>
    <w:rsid w:val="00A11924"/>
    <w:rsid w:val="00A1192B"/>
    <w:rsid w:val="00A11979"/>
    <w:rsid w:val="00A11A04"/>
    <w:rsid w:val="00A11A3F"/>
    <w:rsid w:val="00A11A55"/>
    <w:rsid w:val="00A11A9A"/>
    <w:rsid w:val="00A11AC2"/>
    <w:rsid w:val="00A11AE7"/>
    <w:rsid w:val="00A11B1D"/>
    <w:rsid w:val="00A11B6E"/>
    <w:rsid w:val="00A11BB9"/>
    <w:rsid w:val="00A11BFD"/>
    <w:rsid w:val="00A11C0E"/>
    <w:rsid w:val="00A11C50"/>
    <w:rsid w:val="00A11C66"/>
    <w:rsid w:val="00A11D49"/>
    <w:rsid w:val="00A11D60"/>
    <w:rsid w:val="00A11E00"/>
    <w:rsid w:val="00A11E27"/>
    <w:rsid w:val="00A11E45"/>
    <w:rsid w:val="00A11E6D"/>
    <w:rsid w:val="00A11E90"/>
    <w:rsid w:val="00A11EB4"/>
    <w:rsid w:val="00A11F78"/>
    <w:rsid w:val="00A11FBE"/>
    <w:rsid w:val="00A11FCA"/>
    <w:rsid w:val="00A11FD2"/>
    <w:rsid w:val="00A11FD6"/>
    <w:rsid w:val="00A11FFF"/>
    <w:rsid w:val="00A1200B"/>
    <w:rsid w:val="00A12017"/>
    <w:rsid w:val="00A1209C"/>
    <w:rsid w:val="00A12124"/>
    <w:rsid w:val="00A12135"/>
    <w:rsid w:val="00A1214C"/>
    <w:rsid w:val="00A12156"/>
    <w:rsid w:val="00A1215D"/>
    <w:rsid w:val="00A12205"/>
    <w:rsid w:val="00A12297"/>
    <w:rsid w:val="00A122FE"/>
    <w:rsid w:val="00A12317"/>
    <w:rsid w:val="00A123F3"/>
    <w:rsid w:val="00A12432"/>
    <w:rsid w:val="00A124B6"/>
    <w:rsid w:val="00A124E1"/>
    <w:rsid w:val="00A124FD"/>
    <w:rsid w:val="00A1250B"/>
    <w:rsid w:val="00A1259E"/>
    <w:rsid w:val="00A125A3"/>
    <w:rsid w:val="00A125D6"/>
    <w:rsid w:val="00A125E3"/>
    <w:rsid w:val="00A125FC"/>
    <w:rsid w:val="00A12668"/>
    <w:rsid w:val="00A1266C"/>
    <w:rsid w:val="00A1269F"/>
    <w:rsid w:val="00A12728"/>
    <w:rsid w:val="00A127B8"/>
    <w:rsid w:val="00A127BC"/>
    <w:rsid w:val="00A127D3"/>
    <w:rsid w:val="00A1281F"/>
    <w:rsid w:val="00A12855"/>
    <w:rsid w:val="00A12899"/>
    <w:rsid w:val="00A128EA"/>
    <w:rsid w:val="00A128F2"/>
    <w:rsid w:val="00A128FD"/>
    <w:rsid w:val="00A12939"/>
    <w:rsid w:val="00A12969"/>
    <w:rsid w:val="00A1298C"/>
    <w:rsid w:val="00A129F3"/>
    <w:rsid w:val="00A12B01"/>
    <w:rsid w:val="00A12B2C"/>
    <w:rsid w:val="00A12B40"/>
    <w:rsid w:val="00A12B46"/>
    <w:rsid w:val="00A12B64"/>
    <w:rsid w:val="00A12B84"/>
    <w:rsid w:val="00A12B96"/>
    <w:rsid w:val="00A12B9C"/>
    <w:rsid w:val="00A12BB3"/>
    <w:rsid w:val="00A12BF7"/>
    <w:rsid w:val="00A12C2E"/>
    <w:rsid w:val="00A12C93"/>
    <w:rsid w:val="00A12CC0"/>
    <w:rsid w:val="00A12CEF"/>
    <w:rsid w:val="00A12D00"/>
    <w:rsid w:val="00A12D4F"/>
    <w:rsid w:val="00A12DCC"/>
    <w:rsid w:val="00A12DDE"/>
    <w:rsid w:val="00A12E38"/>
    <w:rsid w:val="00A12E5C"/>
    <w:rsid w:val="00A12E69"/>
    <w:rsid w:val="00A12ED4"/>
    <w:rsid w:val="00A12F14"/>
    <w:rsid w:val="00A12F2F"/>
    <w:rsid w:val="00A12FE3"/>
    <w:rsid w:val="00A1303E"/>
    <w:rsid w:val="00A13041"/>
    <w:rsid w:val="00A13059"/>
    <w:rsid w:val="00A13062"/>
    <w:rsid w:val="00A130A0"/>
    <w:rsid w:val="00A13106"/>
    <w:rsid w:val="00A13147"/>
    <w:rsid w:val="00A1314C"/>
    <w:rsid w:val="00A13177"/>
    <w:rsid w:val="00A131EB"/>
    <w:rsid w:val="00A131FC"/>
    <w:rsid w:val="00A131FF"/>
    <w:rsid w:val="00A13213"/>
    <w:rsid w:val="00A1322B"/>
    <w:rsid w:val="00A1328F"/>
    <w:rsid w:val="00A132A2"/>
    <w:rsid w:val="00A132DD"/>
    <w:rsid w:val="00A132DF"/>
    <w:rsid w:val="00A13314"/>
    <w:rsid w:val="00A13317"/>
    <w:rsid w:val="00A13336"/>
    <w:rsid w:val="00A1334F"/>
    <w:rsid w:val="00A13359"/>
    <w:rsid w:val="00A133CB"/>
    <w:rsid w:val="00A13414"/>
    <w:rsid w:val="00A13464"/>
    <w:rsid w:val="00A134D0"/>
    <w:rsid w:val="00A1353D"/>
    <w:rsid w:val="00A1356F"/>
    <w:rsid w:val="00A1357F"/>
    <w:rsid w:val="00A13588"/>
    <w:rsid w:val="00A135BC"/>
    <w:rsid w:val="00A135D0"/>
    <w:rsid w:val="00A136C1"/>
    <w:rsid w:val="00A1372E"/>
    <w:rsid w:val="00A13737"/>
    <w:rsid w:val="00A1377E"/>
    <w:rsid w:val="00A137BA"/>
    <w:rsid w:val="00A137D0"/>
    <w:rsid w:val="00A137DE"/>
    <w:rsid w:val="00A13898"/>
    <w:rsid w:val="00A138E9"/>
    <w:rsid w:val="00A13937"/>
    <w:rsid w:val="00A13956"/>
    <w:rsid w:val="00A13961"/>
    <w:rsid w:val="00A139B6"/>
    <w:rsid w:val="00A139BB"/>
    <w:rsid w:val="00A139DE"/>
    <w:rsid w:val="00A139FA"/>
    <w:rsid w:val="00A13A4F"/>
    <w:rsid w:val="00A13A58"/>
    <w:rsid w:val="00A13A9D"/>
    <w:rsid w:val="00A13AA5"/>
    <w:rsid w:val="00A13AE6"/>
    <w:rsid w:val="00A13B02"/>
    <w:rsid w:val="00A13B0B"/>
    <w:rsid w:val="00A13B57"/>
    <w:rsid w:val="00A13B61"/>
    <w:rsid w:val="00A13B64"/>
    <w:rsid w:val="00A13BBB"/>
    <w:rsid w:val="00A13C2D"/>
    <w:rsid w:val="00A13C6F"/>
    <w:rsid w:val="00A13C82"/>
    <w:rsid w:val="00A13D0B"/>
    <w:rsid w:val="00A13DCA"/>
    <w:rsid w:val="00A13DD5"/>
    <w:rsid w:val="00A13E14"/>
    <w:rsid w:val="00A13E49"/>
    <w:rsid w:val="00A13E8F"/>
    <w:rsid w:val="00A13E9D"/>
    <w:rsid w:val="00A13EE3"/>
    <w:rsid w:val="00A13EFA"/>
    <w:rsid w:val="00A13F2F"/>
    <w:rsid w:val="00A13FA0"/>
    <w:rsid w:val="00A13FB4"/>
    <w:rsid w:val="00A13FD2"/>
    <w:rsid w:val="00A13FD4"/>
    <w:rsid w:val="00A14000"/>
    <w:rsid w:val="00A140A7"/>
    <w:rsid w:val="00A140B8"/>
    <w:rsid w:val="00A140BB"/>
    <w:rsid w:val="00A140BF"/>
    <w:rsid w:val="00A140EE"/>
    <w:rsid w:val="00A14177"/>
    <w:rsid w:val="00A14182"/>
    <w:rsid w:val="00A14216"/>
    <w:rsid w:val="00A14268"/>
    <w:rsid w:val="00A1429D"/>
    <w:rsid w:val="00A142A0"/>
    <w:rsid w:val="00A142AB"/>
    <w:rsid w:val="00A14302"/>
    <w:rsid w:val="00A1432A"/>
    <w:rsid w:val="00A14335"/>
    <w:rsid w:val="00A1434A"/>
    <w:rsid w:val="00A1437A"/>
    <w:rsid w:val="00A14380"/>
    <w:rsid w:val="00A143AC"/>
    <w:rsid w:val="00A143C1"/>
    <w:rsid w:val="00A143D1"/>
    <w:rsid w:val="00A143E9"/>
    <w:rsid w:val="00A14413"/>
    <w:rsid w:val="00A1443C"/>
    <w:rsid w:val="00A14544"/>
    <w:rsid w:val="00A1454E"/>
    <w:rsid w:val="00A145C8"/>
    <w:rsid w:val="00A14620"/>
    <w:rsid w:val="00A14645"/>
    <w:rsid w:val="00A1465D"/>
    <w:rsid w:val="00A1468C"/>
    <w:rsid w:val="00A146BA"/>
    <w:rsid w:val="00A146F6"/>
    <w:rsid w:val="00A14703"/>
    <w:rsid w:val="00A14739"/>
    <w:rsid w:val="00A14749"/>
    <w:rsid w:val="00A147AB"/>
    <w:rsid w:val="00A147B1"/>
    <w:rsid w:val="00A147CC"/>
    <w:rsid w:val="00A147D4"/>
    <w:rsid w:val="00A14867"/>
    <w:rsid w:val="00A148B7"/>
    <w:rsid w:val="00A148E1"/>
    <w:rsid w:val="00A148E5"/>
    <w:rsid w:val="00A14907"/>
    <w:rsid w:val="00A1494E"/>
    <w:rsid w:val="00A1495B"/>
    <w:rsid w:val="00A149A4"/>
    <w:rsid w:val="00A149D5"/>
    <w:rsid w:val="00A14A4A"/>
    <w:rsid w:val="00A14A91"/>
    <w:rsid w:val="00A14AA1"/>
    <w:rsid w:val="00A14AF8"/>
    <w:rsid w:val="00A14B05"/>
    <w:rsid w:val="00A14B1C"/>
    <w:rsid w:val="00A14B33"/>
    <w:rsid w:val="00A14B3E"/>
    <w:rsid w:val="00A14B4D"/>
    <w:rsid w:val="00A14B89"/>
    <w:rsid w:val="00A14BE3"/>
    <w:rsid w:val="00A14C3E"/>
    <w:rsid w:val="00A14CA0"/>
    <w:rsid w:val="00A14CB0"/>
    <w:rsid w:val="00A14D51"/>
    <w:rsid w:val="00A14D71"/>
    <w:rsid w:val="00A14D82"/>
    <w:rsid w:val="00A14D90"/>
    <w:rsid w:val="00A14DA3"/>
    <w:rsid w:val="00A14DBD"/>
    <w:rsid w:val="00A14DC0"/>
    <w:rsid w:val="00A14DC7"/>
    <w:rsid w:val="00A14DDA"/>
    <w:rsid w:val="00A14DEC"/>
    <w:rsid w:val="00A14E14"/>
    <w:rsid w:val="00A14E69"/>
    <w:rsid w:val="00A14ED2"/>
    <w:rsid w:val="00A14EDB"/>
    <w:rsid w:val="00A14F3C"/>
    <w:rsid w:val="00A14F86"/>
    <w:rsid w:val="00A14FA1"/>
    <w:rsid w:val="00A14FA4"/>
    <w:rsid w:val="00A14FBE"/>
    <w:rsid w:val="00A15015"/>
    <w:rsid w:val="00A1502A"/>
    <w:rsid w:val="00A15031"/>
    <w:rsid w:val="00A15040"/>
    <w:rsid w:val="00A150AF"/>
    <w:rsid w:val="00A1514C"/>
    <w:rsid w:val="00A151AF"/>
    <w:rsid w:val="00A151EA"/>
    <w:rsid w:val="00A15228"/>
    <w:rsid w:val="00A152C3"/>
    <w:rsid w:val="00A152FA"/>
    <w:rsid w:val="00A152FC"/>
    <w:rsid w:val="00A15369"/>
    <w:rsid w:val="00A15387"/>
    <w:rsid w:val="00A153D9"/>
    <w:rsid w:val="00A153FB"/>
    <w:rsid w:val="00A15447"/>
    <w:rsid w:val="00A154C0"/>
    <w:rsid w:val="00A154C2"/>
    <w:rsid w:val="00A154C9"/>
    <w:rsid w:val="00A154F2"/>
    <w:rsid w:val="00A15523"/>
    <w:rsid w:val="00A1552D"/>
    <w:rsid w:val="00A15560"/>
    <w:rsid w:val="00A155BA"/>
    <w:rsid w:val="00A15653"/>
    <w:rsid w:val="00A15668"/>
    <w:rsid w:val="00A156AD"/>
    <w:rsid w:val="00A156B9"/>
    <w:rsid w:val="00A156D8"/>
    <w:rsid w:val="00A156F0"/>
    <w:rsid w:val="00A1571A"/>
    <w:rsid w:val="00A15765"/>
    <w:rsid w:val="00A1576E"/>
    <w:rsid w:val="00A15790"/>
    <w:rsid w:val="00A157D7"/>
    <w:rsid w:val="00A157FB"/>
    <w:rsid w:val="00A15844"/>
    <w:rsid w:val="00A1585E"/>
    <w:rsid w:val="00A158F2"/>
    <w:rsid w:val="00A158FC"/>
    <w:rsid w:val="00A1590F"/>
    <w:rsid w:val="00A15971"/>
    <w:rsid w:val="00A15981"/>
    <w:rsid w:val="00A159EE"/>
    <w:rsid w:val="00A15A27"/>
    <w:rsid w:val="00A15A36"/>
    <w:rsid w:val="00A15A38"/>
    <w:rsid w:val="00A15A3B"/>
    <w:rsid w:val="00A15AB6"/>
    <w:rsid w:val="00A15AC0"/>
    <w:rsid w:val="00A15AC6"/>
    <w:rsid w:val="00A15AE7"/>
    <w:rsid w:val="00A15B2C"/>
    <w:rsid w:val="00A15B67"/>
    <w:rsid w:val="00A15B79"/>
    <w:rsid w:val="00A15B90"/>
    <w:rsid w:val="00A15C2C"/>
    <w:rsid w:val="00A15C54"/>
    <w:rsid w:val="00A15C56"/>
    <w:rsid w:val="00A15C85"/>
    <w:rsid w:val="00A15C87"/>
    <w:rsid w:val="00A15D78"/>
    <w:rsid w:val="00A15D81"/>
    <w:rsid w:val="00A15DE8"/>
    <w:rsid w:val="00A15E35"/>
    <w:rsid w:val="00A15F09"/>
    <w:rsid w:val="00A15FE7"/>
    <w:rsid w:val="00A16074"/>
    <w:rsid w:val="00A160BA"/>
    <w:rsid w:val="00A160CE"/>
    <w:rsid w:val="00A16167"/>
    <w:rsid w:val="00A161BD"/>
    <w:rsid w:val="00A1625B"/>
    <w:rsid w:val="00A162D9"/>
    <w:rsid w:val="00A16327"/>
    <w:rsid w:val="00A1634D"/>
    <w:rsid w:val="00A16366"/>
    <w:rsid w:val="00A1638B"/>
    <w:rsid w:val="00A163A6"/>
    <w:rsid w:val="00A16405"/>
    <w:rsid w:val="00A1641F"/>
    <w:rsid w:val="00A16425"/>
    <w:rsid w:val="00A16471"/>
    <w:rsid w:val="00A16497"/>
    <w:rsid w:val="00A164A5"/>
    <w:rsid w:val="00A16556"/>
    <w:rsid w:val="00A165F4"/>
    <w:rsid w:val="00A16631"/>
    <w:rsid w:val="00A1667C"/>
    <w:rsid w:val="00A16698"/>
    <w:rsid w:val="00A166BD"/>
    <w:rsid w:val="00A166FE"/>
    <w:rsid w:val="00A1672D"/>
    <w:rsid w:val="00A167F7"/>
    <w:rsid w:val="00A1687A"/>
    <w:rsid w:val="00A168DC"/>
    <w:rsid w:val="00A168DD"/>
    <w:rsid w:val="00A168E9"/>
    <w:rsid w:val="00A169D5"/>
    <w:rsid w:val="00A169D6"/>
    <w:rsid w:val="00A16A51"/>
    <w:rsid w:val="00A16A62"/>
    <w:rsid w:val="00A16A72"/>
    <w:rsid w:val="00A16AE4"/>
    <w:rsid w:val="00A16AE8"/>
    <w:rsid w:val="00A16AF9"/>
    <w:rsid w:val="00A16B27"/>
    <w:rsid w:val="00A16B48"/>
    <w:rsid w:val="00A16B79"/>
    <w:rsid w:val="00A16B96"/>
    <w:rsid w:val="00A16BCE"/>
    <w:rsid w:val="00A16C3F"/>
    <w:rsid w:val="00A16C7D"/>
    <w:rsid w:val="00A16CAB"/>
    <w:rsid w:val="00A16CEA"/>
    <w:rsid w:val="00A16D12"/>
    <w:rsid w:val="00A16D4C"/>
    <w:rsid w:val="00A16D5A"/>
    <w:rsid w:val="00A16D6F"/>
    <w:rsid w:val="00A16DA0"/>
    <w:rsid w:val="00A16DA6"/>
    <w:rsid w:val="00A16DB9"/>
    <w:rsid w:val="00A16DDE"/>
    <w:rsid w:val="00A16EBC"/>
    <w:rsid w:val="00A16EC3"/>
    <w:rsid w:val="00A16F29"/>
    <w:rsid w:val="00A16F2A"/>
    <w:rsid w:val="00A16F2F"/>
    <w:rsid w:val="00A16FD6"/>
    <w:rsid w:val="00A16FDE"/>
    <w:rsid w:val="00A17031"/>
    <w:rsid w:val="00A17072"/>
    <w:rsid w:val="00A17082"/>
    <w:rsid w:val="00A17086"/>
    <w:rsid w:val="00A170C9"/>
    <w:rsid w:val="00A1715C"/>
    <w:rsid w:val="00A171C7"/>
    <w:rsid w:val="00A171D0"/>
    <w:rsid w:val="00A171EA"/>
    <w:rsid w:val="00A1725A"/>
    <w:rsid w:val="00A1725F"/>
    <w:rsid w:val="00A1727D"/>
    <w:rsid w:val="00A1729D"/>
    <w:rsid w:val="00A172B8"/>
    <w:rsid w:val="00A172C2"/>
    <w:rsid w:val="00A172E9"/>
    <w:rsid w:val="00A17335"/>
    <w:rsid w:val="00A173B5"/>
    <w:rsid w:val="00A17435"/>
    <w:rsid w:val="00A1749B"/>
    <w:rsid w:val="00A174EC"/>
    <w:rsid w:val="00A1756F"/>
    <w:rsid w:val="00A17591"/>
    <w:rsid w:val="00A17592"/>
    <w:rsid w:val="00A175B5"/>
    <w:rsid w:val="00A1764F"/>
    <w:rsid w:val="00A176B1"/>
    <w:rsid w:val="00A176C2"/>
    <w:rsid w:val="00A176CD"/>
    <w:rsid w:val="00A176E6"/>
    <w:rsid w:val="00A1770A"/>
    <w:rsid w:val="00A17804"/>
    <w:rsid w:val="00A1780B"/>
    <w:rsid w:val="00A1782F"/>
    <w:rsid w:val="00A1789C"/>
    <w:rsid w:val="00A178BA"/>
    <w:rsid w:val="00A17920"/>
    <w:rsid w:val="00A17925"/>
    <w:rsid w:val="00A179AA"/>
    <w:rsid w:val="00A179C3"/>
    <w:rsid w:val="00A179E6"/>
    <w:rsid w:val="00A179F0"/>
    <w:rsid w:val="00A17A00"/>
    <w:rsid w:val="00A17A72"/>
    <w:rsid w:val="00A17A9A"/>
    <w:rsid w:val="00A17ADF"/>
    <w:rsid w:val="00A17AF0"/>
    <w:rsid w:val="00A17BBB"/>
    <w:rsid w:val="00A17BBF"/>
    <w:rsid w:val="00A17BD2"/>
    <w:rsid w:val="00A17BFC"/>
    <w:rsid w:val="00A17C3F"/>
    <w:rsid w:val="00A17C48"/>
    <w:rsid w:val="00A17C4C"/>
    <w:rsid w:val="00A17C52"/>
    <w:rsid w:val="00A17CD9"/>
    <w:rsid w:val="00A17D03"/>
    <w:rsid w:val="00A17D5E"/>
    <w:rsid w:val="00A17D6C"/>
    <w:rsid w:val="00A17E42"/>
    <w:rsid w:val="00A17EEB"/>
    <w:rsid w:val="00A17FE7"/>
    <w:rsid w:val="00A2001A"/>
    <w:rsid w:val="00A20023"/>
    <w:rsid w:val="00A20076"/>
    <w:rsid w:val="00A20190"/>
    <w:rsid w:val="00A201C8"/>
    <w:rsid w:val="00A201CD"/>
    <w:rsid w:val="00A20231"/>
    <w:rsid w:val="00A20233"/>
    <w:rsid w:val="00A202B5"/>
    <w:rsid w:val="00A20356"/>
    <w:rsid w:val="00A20372"/>
    <w:rsid w:val="00A20377"/>
    <w:rsid w:val="00A2037C"/>
    <w:rsid w:val="00A20392"/>
    <w:rsid w:val="00A203B8"/>
    <w:rsid w:val="00A203ED"/>
    <w:rsid w:val="00A20485"/>
    <w:rsid w:val="00A204D5"/>
    <w:rsid w:val="00A20512"/>
    <w:rsid w:val="00A205AD"/>
    <w:rsid w:val="00A205B2"/>
    <w:rsid w:val="00A205D7"/>
    <w:rsid w:val="00A20613"/>
    <w:rsid w:val="00A20667"/>
    <w:rsid w:val="00A206CB"/>
    <w:rsid w:val="00A20728"/>
    <w:rsid w:val="00A20797"/>
    <w:rsid w:val="00A207A0"/>
    <w:rsid w:val="00A207D4"/>
    <w:rsid w:val="00A207ED"/>
    <w:rsid w:val="00A2080C"/>
    <w:rsid w:val="00A20825"/>
    <w:rsid w:val="00A2087A"/>
    <w:rsid w:val="00A208B4"/>
    <w:rsid w:val="00A208DF"/>
    <w:rsid w:val="00A2093D"/>
    <w:rsid w:val="00A209A9"/>
    <w:rsid w:val="00A20A2E"/>
    <w:rsid w:val="00A20A34"/>
    <w:rsid w:val="00A20A47"/>
    <w:rsid w:val="00A20A52"/>
    <w:rsid w:val="00A20A8F"/>
    <w:rsid w:val="00A20A92"/>
    <w:rsid w:val="00A20AA7"/>
    <w:rsid w:val="00A20B02"/>
    <w:rsid w:val="00A20C09"/>
    <w:rsid w:val="00A20C2D"/>
    <w:rsid w:val="00A20C4C"/>
    <w:rsid w:val="00A20C90"/>
    <w:rsid w:val="00A20CEA"/>
    <w:rsid w:val="00A20CEE"/>
    <w:rsid w:val="00A20D04"/>
    <w:rsid w:val="00A20D27"/>
    <w:rsid w:val="00A20D4B"/>
    <w:rsid w:val="00A20D4E"/>
    <w:rsid w:val="00A20D71"/>
    <w:rsid w:val="00A20D78"/>
    <w:rsid w:val="00A20DA3"/>
    <w:rsid w:val="00A20DAF"/>
    <w:rsid w:val="00A20E3C"/>
    <w:rsid w:val="00A20E4F"/>
    <w:rsid w:val="00A20EFA"/>
    <w:rsid w:val="00A20F46"/>
    <w:rsid w:val="00A20F7B"/>
    <w:rsid w:val="00A20FE0"/>
    <w:rsid w:val="00A20FFE"/>
    <w:rsid w:val="00A21003"/>
    <w:rsid w:val="00A21027"/>
    <w:rsid w:val="00A2102D"/>
    <w:rsid w:val="00A210B0"/>
    <w:rsid w:val="00A2110A"/>
    <w:rsid w:val="00A2116E"/>
    <w:rsid w:val="00A2117A"/>
    <w:rsid w:val="00A211B4"/>
    <w:rsid w:val="00A211BB"/>
    <w:rsid w:val="00A211DB"/>
    <w:rsid w:val="00A2121A"/>
    <w:rsid w:val="00A2127F"/>
    <w:rsid w:val="00A212AF"/>
    <w:rsid w:val="00A212DE"/>
    <w:rsid w:val="00A212EF"/>
    <w:rsid w:val="00A2131D"/>
    <w:rsid w:val="00A21340"/>
    <w:rsid w:val="00A21380"/>
    <w:rsid w:val="00A213B0"/>
    <w:rsid w:val="00A213C3"/>
    <w:rsid w:val="00A2140E"/>
    <w:rsid w:val="00A2143F"/>
    <w:rsid w:val="00A2145E"/>
    <w:rsid w:val="00A214A3"/>
    <w:rsid w:val="00A214DE"/>
    <w:rsid w:val="00A2151D"/>
    <w:rsid w:val="00A21564"/>
    <w:rsid w:val="00A2158F"/>
    <w:rsid w:val="00A215A3"/>
    <w:rsid w:val="00A215B9"/>
    <w:rsid w:val="00A21607"/>
    <w:rsid w:val="00A2160F"/>
    <w:rsid w:val="00A21650"/>
    <w:rsid w:val="00A2169F"/>
    <w:rsid w:val="00A216BE"/>
    <w:rsid w:val="00A216CB"/>
    <w:rsid w:val="00A216F1"/>
    <w:rsid w:val="00A217F4"/>
    <w:rsid w:val="00A21828"/>
    <w:rsid w:val="00A2187B"/>
    <w:rsid w:val="00A2187E"/>
    <w:rsid w:val="00A21902"/>
    <w:rsid w:val="00A2191C"/>
    <w:rsid w:val="00A21973"/>
    <w:rsid w:val="00A21978"/>
    <w:rsid w:val="00A21995"/>
    <w:rsid w:val="00A21997"/>
    <w:rsid w:val="00A219D2"/>
    <w:rsid w:val="00A219F7"/>
    <w:rsid w:val="00A21A11"/>
    <w:rsid w:val="00A21A1A"/>
    <w:rsid w:val="00A21A2F"/>
    <w:rsid w:val="00A21A3E"/>
    <w:rsid w:val="00A21A62"/>
    <w:rsid w:val="00A21A73"/>
    <w:rsid w:val="00A21B21"/>
    <w:rsid w:val="00A21B30"/>
    <w:rsid w:val="00A21B4B"/>
    <w:rsid w:val="00A21B71"/>
    <w:rsid w:val="00A21BCE"/>
    <w:rsid w:val="00A21BDA"/>
    <w:rsid w:val="00A21BF4"/>
    <w:rsid w:val="00A21BF7"/>
    <w:rsid w:val="00A21C07"/>
    <w:rsid w:val="00A21C15"/>
    <w:rsid w:val="00A21C54"/>
    <w:rsid w:val="00A21C5F"/>
    <w:rsid w:val="00A21C90"/>
    <w:rsid w:val="00A21CA4"/>
    <w:rsid w:val="00A21CCE"/>
    <w:rsid w:val="00A21CD2"/>
    <w:rsid w:val="00A21D29"/>
    <w:rsid w:val="00A21D7D"/>
    <w:rsid w:val="00A21DA1"/>
    <w:rsid w:val="00A21E39"/>
    <w:rsid w:val="00A21EAB"/>
    <w:rsid w:val="00A21ECA"/>
    <w:rsid w:val="00A21F0F"/>
    <w:rsid w:val="00A21F52"/>
    <w:rsid w:val="00A21F5A"/>
    <w:rsid w:val="00A22027"/>
    <w:rsid w:val="00A2206F"/>
    <w:rsid w:val="00A220E5"/>
    <w:rsid w:val="00A220F1"/>
    <w:rsid w:val="00A2210E"/>
    <w:rsid w:val="00A2213A"/>
    <w:rsid w:val="00A2216F"/>
    <w:rsid w:val="00A22178"/>
    <w:rsid w:val="00A22212"/>
    <w:rsid w:val="00A22256"/>
    <w:rsid w:val="00A22269"/>
    <w:rsid w:val="00A2229B"/>
    <w:rsid w:val="00A222A6"/>
    <w:rsid w:val="00A222B9"/>
    <w:rsid w:val="00A222FE"/>
    <w:rsid w:val="00A22321"/>
    <w:rsid w:val="00A22339"/>
    <w:rsid w:val="00A22349"/>
    <w:rsid w:val="00A2238E"/>
    <w:rsid w:val="00A223A7"/>
    <w:rsid w:val="00A224E6"/>
    <w:rsid w:val="00A22503"/>
    <w:rsid w:val="00A2253D"/>
    <w:rsid w:val="00A22562"/>
    <w:rsid w:val="00A2259D"/>
    <w:rsid w:val="00A22651"/>
    <w:rsid w:val="00A226F3"/>
    <w:rsid w:val="00A22751"/>
    <w:rsid w:val="00A22772"/>
    <w:rsid w:val="00A22798"/>
    <w:rsid w:val="00A227A2"/>
    <w:rsid w:val="00A22831"/>
    <w:rsid w:val="00A22834"/>
    <w:rsid w:val="00A22893"/>
    <w:rsid w:val="00A228A9"/>
    <w:rsid w:val="00A228C6"/>
    <w:rsid w:val="00A228CC"/>
    <w:rsid w:val="00A228EF"/>
    <w:rsid w:val="00A228F1"/>
    <w:rsid w:val="00A22917"/>
    <w:rsid w:val="00A22943"/>
    <w:rsid w:val="00A22964"/>
    <w:rsid w:val="00A22980"/>
    <w:rsid w:val="00A229B7"/>
    <w:rsid w:val="00A229C9"/>
    <w:rsid w:val="00A229CE"/>
    <w:rsid w:val="00A22A0B"/>
    <w:rsid w:val="00A22A18"/>
    <w:rsid w:val="00A22AE1"/>
    <w:rsid w:val="00A22AF5"/>
    <w:rsid w:val="00A22B2E"/>
    <w:rsid w:val="00A22B5E"/>
    <w:rsid w:val="00A22B88"/>
    <w:rsid w:val="00A22BA5"/>
    <w:rsid w:val="00A22BA9"/>
    <w:rsid w:val="00A22C72"/>
    <w:rsid w:val="00A22C91"/>
    <w:rsid w:val="00A22CEF"/>
    <w:rsid w:val="00A22CF2"/>
    <w:rsid w:val="00A22D5E"/>
    <w:rsid w:val="00A22DB2"/>
    <w:rsid w:val="00A22DBB"/>
    <w:rsid w:val="00A22DC3"/>
    <w:rsid w:val="00A22DCE"/>
    <w:rsid w:val="00A22DFB"/>
    <w:rsid w:val="00A22EEB"/>
    <w:rsid w:val="00A22F16"/>
    <w:rsid w:val="00A22F7F"/>
    <w:rsid w:val="00A22F86"/>
    <w:rsid w:val="00A22FA4"/>
    <w:rsid w:val="00A22FD9"/>
    <w:rsid w:val="00A22FED"/>
    <w:rsid w:val="00A23048"/>
    <w:rsid w:val="00A230A8"/>
    <w:rsid w:val="00A230B9"/>
    <w:rsid w:val="00A23113"/>
    <w:rsid w:val="00A2313F"/>
    <w:rsid w:val="00A23157"/>
    <w:rsid w:val="00A2316C"/>
    <w:rsid w:val="00A23209"/>
    <w:rsid w:val="00A23274"/>
    <w:rsid w:val="00A2327E"/>
    <w:rsid w:val="00A232AA"/>
    <w:rsid w:val="00A23348"/>
    <w:rsid w:val="00A23358"/>
    <w:rsid w:val="00A2335E"/>
    <w:rsid w:val="00A233F0"/>
    <w:rsid w:val="00A23439"/>
    <w:rsid w:val="00A2344F"/>
    <w:rsid w:val="00A2345C"/>
    <w:rsid w:val="00A23474"/>
    <w:rsid w:val="00A234B7"/>
    <w:rsid w:val="00A234C7"/>
    <w:rsid w:val="00A234D0"/>
    <w:rsid w:val="00A23510"/>
    <w:rsid w:val="00A23590"/>
    <w:rsid w:val="00A2359B"/>
    <w:rsid w:val="00A235F8"/>
    <w:rsid w:val="00A23602"/>
    <w:rsid w:val="00A23616"/>
    <w:rsid w:val="00A23638"/>
    <w:rsid w:val="00A2365B"/>
    <w:rsid w:val="00A23687"/>
    <w:rsid w:val="00A23695"/>
    <w:rsid w:val="00A236B2"/>
    <w:rsid w:val="00A23764"/>
    <w:rsid w:val="00A2377B"/>
    <w:rsid w:val="00A23790"/>
    <w:rsid w:val="00A23876"/>
    <w:rsid w:val="00A23894"/>
    <w:rsid w:val="00A2389D"/>
    <w:rsid w:val="00A238FD"/>
    <w:rsid w:val="00A23944"/>
    <w:rsid w:val="00A2394C"/>
    <w:rsid w:val="00A23953"/>
    <w:rsid w:val="00A23A0B"/>
    <w:rsid w:val="00A23A20"/>
    <w:rsid w:val="00A23A67"/>
    <w:rsid w:val="00A23A86"/>
    <w:rsid w:val="00A23A90"/>
    <w:rsid w:val="00A23ADE"/>
    <w:rsid w:val="00A23B14"/>
    <w:rsid w:val="00A23B68"/>
    <w:rsid w:val="00A23BD6"/>
    <w:rsid w:val="00A23BE0"/>
    <w:rsid w:val="00A23C25"/>
    <w:rsid w:val="00A23C6F"/>
    <w:rsid w:val="00A23CBF"/>
    <w:rsid w:val="00A23CC7"/>
    <w:rsid w:val="00A23CCB"/>
    <w:rsid w:val="00A23CD5"/>
    <w:rsid w:val="00A23CFC"/>
    <w:rsid w:val="00A23D2A"/>
    <w:rsid w:val="00A23D4B"/>
    <w:rsid w:val="00A23DC3"/>
    <w:rsid w:val="00A23E07"/>
    <w:rsid w:val="00A23E1C"/>
    <w:rsid w:val="00A23E51"/>
    <w:rsid w:val="00A23E7C"/>
    <w:rsid w:val="00A23E93"/>
    <w:rsid w:val="00A23ECA"/>
    <w:rsid w:val="00A23ED5"/>
    <w:rsid w:val="00A23EDF"/>
    <w:rsid w:val="00A23F06"/>
    <w:rsid w:val="00A23F22"/>
    <w:rsid w:val="00A23F58"/>
    <w:rsid w:val="00A23FEA"/>
    <w:rsid w:val="00A24001"/>
    <w:rsid w:val="00A24009"/>
    <w:rsid w:val="00A24048"/>
    <w:rsid w:val="00A24078"/>
    <w:rsid w:val="00A240A8"/>
    <w:rsid w:val="00A24111"/>
    <w:rsid w:val="00A24124"/>
    <w:rsid w:val="00A24150"/>
    <w:rsid w:val="00A24184"/>
    <w:rsid w:val="00A241B6"/>
    <w:rsid w:val="00A2420B"/>
    <w:rsid w:val="00A2420D"/>
    <w:rsid w:val="00A2422A"/>
    <w:rsid w:val="00A2424C"/>
    <w:rsid w:val="00A24275"/>
    <w:rsid w:val="00A24298"/>
    <w:rsid w:val="00A242C5"/>
    <w:rsid w:val="00A2431F"/>
    <w:rsid w:val="00A24375"/>
    <w:rsid w:val="00A243A6"/>
    <w:rsid w:val="00A243BF"/>
    <w:rsid w:val="00A243D7"/>
    <w:rsid w:val="00A24402"/>
    <w:rsid w:val="00A2440F"/>
    <w:rsid w:val="00A24459"/>
    <w:rsid w:val="00A2445E"/>
    <w:rsid w:val="00A244A1"/>
    <w:rsid w:val="00A2453D"/>
    <w:rsid w:val="00A2459D"/>
    <w:rsid w:val="00A245A6"/>
    <w:rsid w:val="00A245B0"/>
    <w:rsid w:val="00A245B5"/>
    <w:rsid w:val="00A245E0"/>
    <w:rsid w:val="00A24613"/>
    <w:rsid w:val="00A24698"/>
    <w:rsid w:val="00A24699"/>
    <w:rsid w:val="00A246CD"/>
    <w:rsid w:val="00A2472E"/>
    <w:rsid w:val="00A24741"/>
    <w:rsid w:val="00A2474F"/>
    <w:rsid w:val="00A24779"/>
    <w:rsid w:val="00A24788"/>
    <w:rsid w:val="00A247A5"/>
    <w:rsid w:val="00A2483F"/>
    <w:rsid w:val="00A2485A"/>
    <w:rsid w:val="00A2485C"/>
    <w:rsid w:val="00A24871"/>
    <w:rsid w:val="00A2493D"/>
    <w:rsid w:val="00A2498A"/>
    <w:rsid w:val="00A2499D"/>
    <w:rsid w:val="00A24A59"/>
    <w:rsid w:val="00A24A63"/>
    <w:rsid w:val="00A24AA9"/>
    <w:rsid w:val="00A24B14"/>
    <w:rsid w:val="00A24B4F"/>
    <w:rsid w:val="00A24B65"/>
    <w:rsid w:val="00A24B73"/>
    <w:rsid w:val="00A24B8D"/>
    <w:rsid w:val="00A24BBD"/>
    <w:rsid w:val="00A24C4D"/>
    <w:rsid w:val="00A24C58"/>
    <w:rsid w:val="00A24C67"/>
    <w:rsid w:val="00A24C74"/>
    <w:rsid w:val="00A24C79"/>
    <w:rsid w:val="00A24D2A"/>
    <w:rsid w:val="00A24D8C"/>
    <w:rsid w:val="00A24DEC"/>
    <w:rsid w:val="00A24E18"/>
    <w:rsid w:val="00A24E6B"/>
    <w:rsid w:val="00A24E77"/>
    <w:rsid w:val="00A24E8E"/>
    <w:rsid w:val="00A24EAD"/>
    <w:rsid w:val="00A24F4F"/>
    <w:rsid w:val="00A24F9E"/>
    <w:rsid w:val="00A2501A"/>
    <w:rsid w:val="00A2504E"/>
    <w:rsid w:val="00A2508A"/>
    <w:rsid w:val="00A25093"/>
    <w:rsid w:val="00A250DB"/>
    <w:rsid w:val="00A250FA"/>
    <w:rsid w:val="00A25116"/>
    <w:rsid w:val="00A25117"/>
    <w:rsid w:val="00A25119"/>
    <w:rsid w:val="00A251AA"/>
    <w:rsid w:val="00A251CF"/>
    <w:rsid w:val="00A2522C"/>
    <w:rsid w:val="00A2524E"/>
    <w:rsid w:val="00A252CA"/>
    <w:rsid w:val="00A25303"/>
    <w:rsid w:val="00A25338"/>
    <w:rsid w:val="00A25374"/>
    <w:rsid w:val="00A2539F"/>
    <w:rsid w:val="00A253DE"/>
    <w:rsid w:val="00A2547D"/>
    <w:rsid w:val="00A2548B"/>
    <w:rsid w:val="00A25491"/>
    <w:rsid w:val="00A254A9"/>
    <w:rsid w:val="00A254C1"/>
    <w:rsid w:val="00A254FA"/>
    <w:rsid w:val="00A25500"/>
    <w:rsid w:val="00A25558"/>
    <w:rsid w:val="00A2558F"/>
    <w:rsid w:val="00A255BF"/>
    <w:rsid w:val="00A25642"/>
    <w:rsid w:val="00A2564C"/>
    <w:rsid w:val="00A25747"/>
    <w:rsid w:val="00A25751"/>
    <w:rsid w:val="00A2579F"/>
    <w:rsid w:val="00A257CA"/>
    <w:rsid w:val="00A257CF"/>
    <w:rsid w:val="00A25921"/>
    <w:rsid w:val="00A25960"/>
    <w:rsid w:val="00A2598F"/>
    <w:rsid w:val="00A25997"/>
    <w:rsid w:val="00A25999"/>
    <w:rsid w:val="00A259D8"/>
    <w:rsid w:val="00A259DB"/>
    <w:rsid w:val="00A25A13"/>
    <w:rsid w:val="00A25A32"/>
    <w:rsid w:val="00A25A72"/>
    <w:rsid w:val="00A25B22"/>
    <w:rsid w:val="00A25B34"/>
    <w:rsid w:val="00A25B7B"/>
    <w:rsid w:val="00A25C34"/>
    <w:rsid w:val="00A25C5C"/>
    <w:rsid w:val="00A25C76"/>
    <w:rsid w:val="00A25C86"/>
    <w:rsid w:val="00A25CBC"/>
    <w:rsid w:val="00A25CBE"/>
    <w:rsid w:val="00A25D04"/>
    <w:rsid w:val="00A25D5C"/>
    <w:rsid w:val="00A25D61"/>
    <w:rsid w:val="00A25D78"/>
    <w:rsid w:val="00A25D94"/>
    <w:rsid w:val="00A25DC9"/>
    <w:rsid w:val="00A25E1F"/>
    <w:rsid w:val="00A25E43"/>
    <w:rsid w:val="00A25E58"/>
    <w:rsid w:val="00A25E90"/>
    <w:rsid w:val="00A25EAC"/>
    <w:rsid w:val="00A25EF3"/>
    <w:rsid w:val="00A25F55"/>
    <w:rsid w:val="00A25F64"/>
    <w:rsid w:val="00A25F6A"/>
    <w:rsid w:val="00A25F87"/>
    <w:rsid w:val="00A25FC6"/>
    <w:rsid w:val="00A25FE2"/>
    <w:rsid w:val="00A25FE5"/>
    <w:rsid w:val="00A26041"/>
    <w:rsid w:val="00A26093"/>
    <w:rsid w:val="00A2610B"/>
    <w:rsid w:val="00A261E0"/>
    <w:rsid w:val="00A2629D"/>
    <w:rsid w:val="00A262A3"/>
    <w:rsid w:val="00A26343"/>
    <w:rsid w:val="00A263A6"/>
    <w:rsid w:val="00A263C3"/>
    <w:rsid w:val="00A263D1"/>
    <w:rsid w:val="00A263D2"/>
    <w:rsid w:val="00A263E9"/>
    <w:rsid w:val="00A2644B"/>
    <w:rsid w:val="00A26452"/>
    <w:rsid w:val="00A26454"/>
    <w:rsid w:val="00A264FF"/>
    <w:rsid w:val="00A26536"/>
    <w:rsid w:val="00A265BF"/>
    <w:rsid w:val="00A265F9"/>
    <w:rsid w:val="00A2661A"/>
    <w:rsid w:val="00A2669E"/>
    <w:rsid w:val="00A26702"/>
    <w:rsid w:val="00A26734"/>
    <w:rsid w:val="00A26769"/>
    <w:rsid w:val="00A267B1"/>
    <w:rsid w:val="00A267EE"/>
    <w:rsid w:val="00A267F8"/>
    <w:rsid w:val="00A2680D"/>
    <w:rsid w:val="00A268BF"/>
    <w:rsid w:val="00A26900"/>
    <w:rsid w:val="00A2693C"/>
    <w:rsid w:val="00A26956"/>
    <w:rsid w:val="00A269A5"/>
    <w:rsid w:val="00A26A02"/>
    <w:rsid w:val="00A26A22"/>
    <w:rsid w:val="00A26A2B"/>
    <w:rsid w:val="00A26A7C"/>
    <w:rsid w:val="00A26AC6"/>
    <w:rsid w:val="00A26AE9"/>
    <w:rsid w:val="00A26B36"/>
    <w:rsid w:val="00A26B77"/>
    <w:rsid w:val="00A26BC7"/>
    <w:rsid w:val="00A26BE1"/>
    <w:rsid w:val="00A26C26"/>
    <w:rsid w:val="00A26C3F"/>
    <w:rsid w:val="00A26C77"/>
    <w:rsid w:val="00A26CB6"/>
    <w:rsid w:val="00A26CCC"/>
    <w:rsid w:val="00A26CE6"/>
    <w:rsid w:val="00A26D0E"/>
    <w:rsid w:val="00A26D32"/>
    <w:rsid w:val="00A26D50"/>
    <w:rsid w:val="00A26D5B"/>
    <w:rsid w:val="00A26D9E"/>
    <w:rsid w:val="00A26DA1"/>
    <w:rsid w:val="00A26E02"/>
    <w:rsid w:val="00A26E35"/>
    <w:rsid w:val="00A26EAC"/>
    <w:rsid w:val="00A26F8B"/>
    <w:rsid w:val="00A26FA0"/>
    <w:rsid w:val="00A26FE8"/>
    <w:rsid w:val="00A26FF1"/>
    <w:rsid w:val="00A2700E"/>
    <w:rsid w:val="00A27086"/>
    <w:rsid w:val="00A27089"/>
    <w:rsid w:val="00A270D7"/>
    <w:rsid w:val="00A270E6"/>
    <w:rsid w:val="00A2711F"/>
    <w:rsid w:val="00A2713F"/>
    <w:rsid w:val="00A2716D"/>
    <w:rsid w:val="00A2725F"/>
    <w:rsid w:val="00A2727E"/>
    <w:rsid w:val="00A27296"/>
    <w:rsid w:val="00A272A0"/>
    <w:rsid w:val="00A272BD"/>
    <w:rsid w:val="00A272F2"/>
    <w:rsid w:val="00A272F8"/>
    <w:rsid w:val="00A27388"/>
    <w:rsid w:val="00A273CC"/>
    <w:rsid w:val="00A273F7"/>
    <w:rsid w:val="00A2740A"/>
    <w:rsid w:val="00A2745C"/>
    <w:rsid w:val="00A274A9"/>
    <w:rsid w:val="00A27530"/>
    <w:rsid w:val="00A27531"/>
    <w:rsid w:val="00A27578"/>
    <w:rsid w:val="00A275CB"/>
    <w:rsid w:val="00A275DB"/>
    <w:rsid w:val="00A2767E"/>
    <w:rsid w:val="00A276DB"/>
    <w:rsid w:val="00A27701"/>
    <w:rsid w:val="00A27739"/>
    <w:rsid w:val="00A2777F"/>
    <w:rsid w:val="00A27785"/>
    <w:rsid w:val="00A277A5"/>
    <w:rsid w:val="00A27816"/>
    <w:rsid w:val="00A27844"/>
    <w:rsid w:val="00A278B7"/>
    <w:rsid w:val="00A278BB"/>
    <w:rsid w:val="00A2797F"/>
    <w:rsid w:val="00A27980"/>
    <w:rsid w:val="00A27989"/>
    <w:rsid w:val="00A27A2B"/>
    <w:rsid w:val="00A27A94"/>
    <w:rsid w:val="00A27AAE"/>
    <w:rsid w:val="00A27AB8"/>
    <w:rsid w:val="00A27ADD"/>
    <w:rsid w:val="00A27AF1"/>
    <w:rsid w:val="00A27B27"/>
    <w:rsid w:val="00A27B3B"/>
    <w:rsid w:val="00A27BB8"/>
    <w:rsid w:val="00A27BD0"/>
    <w:rsid w:val="00A27BED"/>
    <w:rsid w:val="00A27BFD"/>
    <w:rsid w:val="00A27C32"/>
    <w:rsid w:val="00A27C3F"/>
    <w:rsid w:val="00A27C41"/>
    <w:rsid w:val="00A27C80"/>
    <w:rsid w:val="00A27CD8"/>
    <w:rsid w:val="00A27CDE"/>
    <w:rsid w:val="00A27CF8"/>
    <w:rsid w:val="00A27D33"/>
    <w:rsid w:val="00A27E13"/>
    <w:rsid w:val="00A27E61"/>
    <w:rsid w:val="00A27E6C"/>
    <w:rsid w:val="00A27EA0"/>
    <w:rsid w:val="00A27EBE"/>
    <w:rsid w:val="00A27EF9"/>
    <w:rsid w:val="00A27F0C"/>
    <w:rsid w:val="00A27F47"/>
    <w:rsid w:val="00A27F4A"/>
    <w:rsid w:val="00A27F72"/>
    <w:rsid w:val="00A27FF1"/>
    <w:rsid w:val="00A30015"/>
    <w:rsid w:val="00A3008A"/>
    <w:rsid w:val="00A300D4"/>
    <w:rsid w:val="00A300DA"/>
    <w:rsid w:val="00A30103"/>
    <w:rsid w:val="00A30114"/>
    <w:rsid w:val="00A30116"/>
    <w:rsid w:val="00A30161"/>
    <w:rsid w:val="00A301AC"/>
    <w:rsid w:val="00A30232"/>
    <w:rsid w:val="00A3023A"/>
    <w:rsid w:val="00A30268"/>
    <w:rsid w:val="00A30292"/>
    <w:rsid w:val="00A30309"/>
    <w:rsid w:val="00A30323"/>
    <w:rsid w:val="00A30329"/>
    <w:rsid w:val="00A3036D"/>
    <w:rsid w:val="00A303AE"/>
    <w:rsid w:val="00A303F0"/>
    <w:rsid w:val="00A3046B"/>
    <w:rsid w:val="00A30472"/>
    <w:rsid w:val="00A304BC"/>
    <w:rsid w:val="00A304F3"/>
    <w:rsid w:val="00A3053A"/>
    <w:rsid w:val="00A3057F"/>
    <w:rsid w:val="00A3058C"/>
    <w:rsid w:val="00A3058F"/>
    <w:rsid w:val="00A305D5"/>
    <w:rsid w:val="00A3062C"/>
    <w:rsid w:val="00A30651"/>
    <w:rsid w:val="00A30673"/>
    <w:rsid w:val="00A30681"/>
    <w:rsid w:val="00A306CE"/>
    <w:rsid w:val="00A306EF"/>
    <w:rsid w:val="00A30734"/>
    <w:rsid w:val="00A3077A"/>
    <w:rsid w:val="00A307CA"/>
    <w:rsid w:val="00A3081A"/>
    <w:rsid w:val="00A30859"/>
    <w:rsid w:val="00A30868"/>
    <w:rsid w:val="00A3089E"/>
    <w:rsid w:val="00A308D3"/>
    <w:rsid w:val="00A30905"/>
    <w:rsid w:val="00A30940"/>
    <w:rsid w:val="00A3099D"/>
    <w:rsid w:val="00A309AC"/>
    <w:rsid w:val="00A30A04"/>
    <w:rsid w:val="00A30A05"/>
    <w:rsid w:val="00A30A1A"/>
    <w:rsid w:val="00A30A42"/>
    <w:rsid w:val="00A30A59"/>
    <w:rsid w:val="00A30A84"/>
    <w:rsid w:val="00A30B36"/>
    <w:rsid w:val="00A30B3F"/>
    <w:rsid w:val="00A30B81"/>
    <w:rsid w:val="00A30BCC"/>
    <w:rsid w:val="00A30BDC"/>
    <w:rsid w:val="00A30C0F"/>
    <w:rsid w:val="00A30C24"/>
    <w:rsid w:val="00A30C30"/>
    <w:rsid w:val="00A30C8C"/>
    <w:rsid w:val="00A30C99"/>
    <w:rsid w:val="00A30C9A"/>
    <w:rsid w:val="00A30CA8"/>
    <w:rsid w:val="00A30CE9"/>
    <w:rsid w:val="00A30D2B"/>
    <w:rsid w:val="00A30D33"/>
    <w:rsid w:val="00A30D48"/>
    <w:rsid w:val="00A30D6F"/>
    <w:rsid w:val="00A30E29"/>
    <w:rsid w:val="00A30E37"/>
    <w:rsid w:val="00A30E49"/>
    <w:rsid w:val="00A30E55"/>
    <w:rsid w:val="00A30E66"/>
    <w:rsid w:val="00A30E92"/>
    <w:rsid w:val="00A30ED7"/>
    <w:rsid w:val="00A30EFB"/>
    <w:rsid w:val="00A30F16"/>
    <w:rsid w:val="00A30F20"/>
    <w:rsid w:val="00A30F98"/>
    <w:rsid w:val="00A30FFE"/>
    <w:rsid w:val="00A31128"/>
    <w:rsid w:val="00A31135"/>
    <w:rsid w:val="00A3113B"/>
    <w:rsid w:val="00A31237"/>
    <w:rsid w:val="00A3126F"/>
    <w:rsid w:val="00A312CE"/>
    <w:rsid w:val="00A312DE"/>
    <w:rsid w:val="00A31316"/>
    <w:rsid w:val="00A31336"/>
    <w:rsid w:val="00A31341"/>
    <w:rsid w:val="00A31367"/>
    <w:rsid w:val="00A3139B"/>
    <w:rsid w:val="00A313DD"/>
    <w:rsid w:val="00A3140E"/>
    <w:rsid w:val="00A31427"/>
    <w:rsid w:val="00A314A7"/>
    <w:rsid w:val="00A31517"/>
    <w:rsid w:val="00A3155A"/>
    <w:rsid w:val="00A315AF"/>
    <w:rsid w:val="00A315E4"/>
    <w:rsid w:val="00A315E8"/>
    <w:rsid w:val="00A31608"/>
    <w:rsid w:val="00A31609"/>
    <w:rsid w:val="00A31647"/>
    <w:rsid w:val="00A31666"/>
    <w:rsid w:val="00A3168A"/>
    <w:rsid w:val="00A3168D"/>
    <w:rsid w:val="00A316BC"/>
    <w:rsid w:val="00A316BD"/>
    <w:rsid w:val="00A316EA"/>
    <w:rsid w:val="00A31709"/>
    <w:rsid w:val="00A3173D"/>
    <w:rsid w:val="00A31754"/>
    <w:rsid w:val="00A317C9"/>
    <w:rsid w:val="00A31860"/>
    <w:rsid w:val="00A318A1"/>
    <w:rsid w:val="00A318B5"/>
    <w:rsid w:val="00A318F4"/>
    <w:rsid w:val="00A31947"/>
    <w:rsid w:val="00A319A8"/>
    <w:rsid w:val="00A319BA"/>
    <w:rsid w:val="00A319CC"/>
    <w:rsid w:val="00A31A29"/>
    <w:rsid w:val="00A31A36"/>
    <w:rsid w:val="00A31A38"/>
    <w:rsid w:val="00A31AB7"/>
    <w:rsid w:val="00A31ABB"/>
    <w:rsid w:val="00A31AD6"/>
    <w:rsid w:val="00A31AE4"/>
    <w:rsid w:val="00A31B1A"/>
    <w:rsid w:val="00A31B2B"/>
    <w:rsid w:val="00A31B4B"/>
    <w:rsid w:val="00A31BBD"/>
    <w:rsid w:val="00A31C13"/>
    <w:rsid w:val="00A31C5B"/>
    <w:rsid w:val="00A31CA0"/>
    <w:rsid w:val="00A31CB1"/>
    <w:rsid w:val="00A31CE3"/>
    <w:rsid w:val="00A31D3E"/>
    <w:rsid w:val="00A31D5C"/>
    <w:rsid w:val="00A31D75"/>
    <w:rsid w:val="00A31DBE"/>
    <w:rsid w:val="00A31DF1"/>
    <w:rsid w:val="00A31E03"/>
    <w:rsid w:val="00A31E13"/>
    <w:rsid w:val="00A31E9E"/>
    <w:rsid w:val="00A31F75"/>
    <w:rsid w:val="00A31F77"/>
    <w:rsid w:val="00A31FB6"/>
    <w:rsid w:val="00A3201D"/>
    <w:rsid w:val="00A3202D"/>
    <w:rsid w:val="00A3203C"/>
    <w:rsid w:val="00A320A1"/>
    <w:rsid w:val="00A320AE"/>
    <w:rsid w:val="00A32100"/>
    <w:rsid w:val="00A32109"/>
    <w:rsid w:val="00A32141"/>
    <w:rsid w:val="00A3214A"/>
    <w:rsid w:val="00A3215D"/>
    <w:rsid w:val="00A321A7"/>
    <w:rsid w:val="00A32226"/>
    <w:rsid w:val="00A3226A"/>
    <w:rsid w:val="00A322FE"/>
    <w:rsid w:val="00A3232F"/>
    <w:rsid w:val="00A3237A"/>
    <w:rsid w:val="00A3237C"/>
    <w:rsid w:val="00A323AF"/>
    <w:rsid w:val="00A323B3"/>
    <w:rsid w:val="00A323BF"/>
    <w:rsid w:val="00A324EF"/>
    <w:rsid w:val="00A324F3"/>
    <w:rsid w:val="00A324F7"/>
    <w:rsid w:val="00A32508"/>
    <w:rsid w:val="00A32534"/>
    <w:rsid w:val="00A32535"/>
    <w:rsid w:val="00A325BC"/>
    <w:rsid w:val="00A32675"/>
    <w:rsid w:val="00A3269F"/>
    <w:rsid w:val="00A32700"/>
    <w:rsid w:val="00A3276B"/>
    <w:rsid w:val="00A32794"/>
    <w:rsid w:val="00A327B2"/>
    <w:rsid w:val="00A327DC"/>
    <w:rsid w:val="00A32805"/>
    <w:rsid w:val="00A3284C"/>
    <w:rsid w:val="00A32882"/>
    <w:rsid w:val="00A32895"/>
    <w:rsid w:val="00A3291A"/>
    <w:rsid w:val="00A329A1"/>
    <w:rsid w:val="00A329CE"/>
    <w:rsid w:val="00A32A19"/>
    <w:rsid w:val="00A32A31"/>
    <w:rsid w:val="00A32AF1"/>
    <w:rsid w:val="00A32AFD"/>
    <w:rsid w:val="00A32B08"/>
    <w:rsid w:val="00A32B1C"/>
    <w:rsid w:val="00A32B4D"/>
    <w:rsid w:val="00A32B8C"/>
    <w:rsid w:val="00A32BA0"/>
    <w:rsid w:val="00A32BAA"/>
    <w:rsid w:val="00A32BC0"/>
    <w:rsid w:val="00A32BEF"/>
    <w:rsid w:val="00A32C6F"/>
    <w:rsid w:val="00A32CAC"/>
    <w:rsid w:val="00A32CB7"/>
    <w:rsid w:val="00A32CC6"/>
    <w:rsid w:val="00A32CD8"/>
    <w:rsid w:val="00A32DD3"/>
    <w:rsid w:val="00A32E07"/>
    <w:rsid w:val="00A32E66"/>
    <w:rsid w:val="00A32E68"/>
    <w:rsid w:val="00A32EDC"/>
    <w:rsid w:val="00A32EEA"/>
    <w:rsid w:val="00A32F0A"/>
    <w:rsid w:val="00A32F28"/>
    <w:rsid w:val="00A32F4C"/>
    <w:rsid w:val="00A32F70"/>
    <w:rsid w:val="00A32FCB"/>
    <w:rsid w:val="00A32FDE"/>
    <w:rsid w:val="00A32FE2"/>
    <w:rsid w:val="00A33006"/>
    <w:rsid w:val="00A33077"/>
    <w:rsid w:val="00A3309E"/>
    <w:rsid w:val="00A330A0"/>
    <w:rsid w:val="00A3314D"/>
    <w:rsid w:val="00A3315D"/>
    <w:rsid w:val="00A33196"/>
    <w:rsid w:val="00A33199"/>
    <w:rsid w:val="00A331B8"/>
    <w:rsid w:val="00A331F6"/>
    <w:rsid w:val="00A33244"/>
    <w:rsid w:val="00A33299"/>
    <w:rsid w:val="00A332E7"/>
    <w:rsid w:val="00A3334D"/>
    <w:rsid w:val="00A3335C"/>
    <w:rsid w:val="00A33388"/>
    <w:rsid w:val="00A33397"/>
    <w:rsid w:val="00A333CB"/>
    <w:rsid w:val="00A33468"/>
    <w:rsid w:val="00A334A3"/>
    <w:rsid w:val="00A334AD"/>
    <w:rsid w:val="00A334BC"/>
    <w:rsid w:val="00A3355C"/>
    <w:rsid w:val="00A33573"/>
    <w:rsid w:val="00A3357B"/>
    <w:rsid w:val="00A335B5"/>
    <w:rsid w:val="00A335BE"/>
    <w:rsid w:val="00A335E6"/>
    <w:rsid w:val="00A33623"/>
    <w:rsid w:val="00A336E2"/>
    <w:rsid w:val="00A336FC"/>
    <w:rsid w:val="00A336FD"/>
    <w:rsid w:val="00A3370D"/>
    <w:rsid w:val="00A3380E"/>
    <w:rsid w:val="00A33846"/>
    <w:rsid w:val="00A33874"/>
    <w:rsid w:val="00A338A4"/>
    <w:rsid w:val="00A338AF"/>
    <w:rsid w:val="00A338B1"/>
    <w:rsid w:val="00A338B8"/>
    <w:rsid w:val="00A3393C"/>
    <w:rsid w:val="00A339B8"/>
    <w:rsid w:val="00A339DE"/>
    <w:rsid w:val="00A339E5"/>
    <w:rsid w:val="00A33A45"/>
    <w:rsid w:val="00A33AAA"/>
    <w:rsid w:val="00A33B18"/>
    <w:rsid w:val="00A33B1B"/>
    <w:rsid w:val="00A33B1E"/>
    <w:rsid w:val="00A33B42"/>
    <w:rsid w:val="00A33BAD"/>
    <w:rsid w:val="00A33C1F"/>
    <w:rsid w:val="00A33CBB"/>
    <w:rsid w:val="00A33CEF"/>
    <w:rsid w:val="00A33D02"/>
    <w:rsid w:val="00A33D21"/>
    <w:rsid w:val="00A33D59"/>
    <w:rsid w:val="00A33DB9"/>
    <w:rsid w:val="00A33DBC"/>
    <w:rsid w:val="00A33E66"/>
    <w:rsid w:val="00A33E83"/>
    <w:rsid w:val="00A33EF1"/>
    <w:rsid w:val="00A33F44"/>
    <w:rsid w:val="00A33FC8"/>
    <w:rsid w:val="00A34005"/>
    <w:rsid w:val="00A340B1"/>
    <w:rsid w:val="00A340FD"/>
    <w:rsid w:val="00A34158"/>
    <w:rsid w:val="00A3415E"/>
    <w:rsid w:val="00A34192"/>
    <w:rsid w:val="00A341A8"/>
    <w:rsid w:val="00A34268"/>
    <w:rsid w:val="00A34283"/>
    <w:rsid w:val="00A3429F"/>
    <w:rsid w:val="00A342E4"/>
    <w:rsid w:val="00A34378"/>
    <w:rsid w:val="00A3442F"/>
    <w:rsid w:val="00A34434"/>
    <w:rsid w:val="00A3444B"/>
    <w:rsid w:val="00A34477"/>
    <w:rsid w:val="00A3448C"/>
    <w:rsid w:val="00A34571"/>
    <w:rsid w:val="00A34584"/>
    <w:rsid w:val="00A345A3"/>
    <w:rsid w:val="00A345F8"/>
    <w:rsid w:val="00A34663"/>
    <w:rsid w:val="00A346E4"/>
    <w:rsid w:val="00A34706"/>
    <w:rsid w:val="00A34716"/>
    <w:rsid w:val="00A34738"/>
    <w:rsid w:val="00A347A4"/>
    <w:rsid w:val="00A347CC"/>
    <w:rsid w:val="00A347E3"/>
    <w:rsid w:val="00A347FC"/>
    <w:rsid w:val="00A3483E"/>
    <w:rsid w:val="00A3485E"/>
    <w:rsid w:val="00A34867"/>
    <w:rsid w:val="00A3486C"/>
    <w:rsid w:val="00A348B2"/>
    <w:rsid w:val="00A34950"/>
    <w:rsid w:val="00A349AB"/>
    <w:rsid w:val="00A349CC"/>
    <w:rsid w:val="00A34A03"/>
    <w:rsid w:val="00A34A32"/>
    <w:rsid w:val="00A34A3A"/>
    <w:rsid w:val="00A34AB9"/>
    <w:rsid w:val="00A34B1C"/>
    <w:rsid w:val="00A34B38"/>
    <w:rsid w:val="00A34B56"/>
    <w:rsid w:val="00A34B5C"/>
    <w:rsid w:val="00A34B6B"/>
    <w:rsid w:val="00A34BE5"/>
    <w:rsid w:val="00A34D0A"/>
    <w:rsid w:val="00A34D25"/>
    <w:rsid w:val="00A34D67"/>
    <w:rsid w:val="00A34D7B"/>
    <w:rsid w:val="00A34D90"/>
    <w:rsid w:val="00A34E37"/>
    <w:rsid w:val="00A34E38"/>
    <w:rsid w:val="00A34EC7"/>
    <w:rsid w:val="00A34F23"/>
    <w:rsid w:val="00A34F2F"/>
    <w:rsid w:val="00A34F6C"/>
    <w:rsid w:val="00A34F8D"/>
    <w:rsid w:val="00A34F93"/>
    <w:rsid w:val="00A34FA3"/>
    <w:rsid w:val="00A34FEE"/>
    <w:rsid w:val="00A35014"/>
    <w:rsid w:val="00A35019"/>
    <w:rsid w:val="00A35078"/>
    <w:rsid w:val="00A350D3"/>
    <w:rsid w:val="00A350F3"/>
    <w:rsid w:val="00A35127"/>
    <w:rsid w:val="00A35140"/>
    <w:rsid w:val="00A351A5"/>
    <w:rsid w:val="00A351A9"/>
    <w:rsid w:val="00A351AC"/>
    <w:rsid w:val="00A351C4"/>
    <w:rsid w:val="00A351C5"/>
    <w:rsid w:val="00A35301"/>
    <w:rsid w:val="00A35351"/>
    <w:rsid w:val="00A3540A"/>
    <w:rsid w:val="00A3546E"/>
    <w:rsid w:val="00A3548B"/>
    <w:rsid w:val="00A35491"/>
    <w:rsid w:val="00A35533"/>
    <w:rsid w:val="00A35535"/>
    <w:rsid w:val="00A355E7"/>
    <w:rsid w:val="00A35603"/>
    <w:rsid w:val="00A35617"/>
    <w:rsid w:val="00A3561B"/>
    <w:rsid w:val="00A35622"/>
    <w:rsid w:val="00A356AB"/>
    <w:rsid w:val="00A35792"/>
    <w:rsid w:val="00A357BD"/>
    <w:rsid w:val="00A357E2"/>
    <w:rsid w:val="00A357FD"/>
    <w:rsid w:val="00A35824"/>
    <w:rsid w:val="00A35843"/>
    <w:rsid w:val="00A35847"/>
    <w:rsid w:val="00A35903"/>
    <w:rsid w:val="00A35938"/>
    <w:rsid w:val="00A35961"/>
    <w:rsid w:val="00A35985"/>
    <w:rsid w:val="00A359D6"/>
    <w:rsid w:val="00A35A0A"/>
    <w:rsid w:val="00A35A3D"/>
    <w:rsid w:val="00A35AB8"/>
    <w:rsid w:val="00A35AFC"/>
    <w:rsid w:val="00A35B0E"/>
    <w:rsid w:val="00A35B5D"/>
    <w:rsid w:val="00A35B7E"/>
    <w:rsid w:val="00A35B92"/>
    <w:rsid w:val="00A35BAC"/>
    <w:rsid w:val="00A35BED"/>
    <w:rsid w:val="00A35BFD"/>
    <w:rsid w:val="00A35BFF"/>
    <w:rsid w:val="00A35C06"/>
    <w:rsid w:val="00A35C69"/>
    <w:rsid w:val="00A35CC8"/>
    <w:rsid w:val="00A35CE4"/>
    <w:rsid w:val="00A35D42"/>
    <w:rsid w:val="00A35D49"/>
    <w:rsid w:val="00A35D90"/>
    <w:rsid w:val="00A35E16"/>
    <w:rsid w:val="00A35FAA"/>
    <w:rsid w:val="00A35FBD"/>
    <w:rsid w:val="00A360AC"/>
    <w:rsid w:val="00A360B5"/>
    <w:rsid w:val="00A3610C"/>
    <w:rsid w:val="00A36114"/>
    <w:rsid w:val="00A36130"/>
    <w:rsid w:val="00A36172"/>
    <w:rsid w:val="00A36180"/>
    <w:rsid w:val="00A3620A"/>
    <w:rsid w:val="00A36239"/>
    <w:rsid w:val="00A3623A"/>
    <w:rsid w:val="00A36249"/>
    <w:rsid w:val="00A362BB"/>
    <w:rsid w:val="00A36318"/>
    <w:rsid w:val="00A3633E"/>
    <w:rsid w:val="00A36361"/>
    <w:rsid w:val="00A3637D"/>
    <w:rsid w:val="00A36383"/>
    <w:rsid w:val="00A36393"/>
    <w:rsid w:val="00A363DD"/>
    <w:rsid w:val="00A363E6"/>
    <w:rsid w:val="00A3642A"/>
    <w:rsid w:val="00A36476"/>
    <w:rsid w:val="00A36517"/>
    <w:rsid w:val="00A36544"/>
    <w:rsid w:val="00A3658B"/>
    <w:rsid w:val="00A365A1"/>
    <w:rsid w:val="00A365BA"/>
    <w:rsid w:val="00A365F1"/>
    <w:rsid w:val="00A36631"/>
    <w:rsid w:val="00A36691"/>
    <w:rsid w:val="00A366EE"/>
    <w:rsid w:val="00A3679C"/>
    <w:rsid w:val="00A367A3"/>
    <w:rsid w:val="00A36823"/>
    <w:rsid w:val="00A3682D"/>
    <w:rsid w:val="00A368AF"/>
    <w:rsid w:val="00A368BF"/>
    <w:rsid w:val="00A368E3"/>
    <w:rsid w:val="00A36925"/>
    <w:rsid w:val="00A3695B"/>
    <w:rsid w:val="00A36996"/>
    <w:rsid w:val="00A369B8"/>
    <w:rsid w:val="00A369D3"/>
    <w:rsid w:val="00A369F1"/>
    <w:rsid w:val="00A36A36"/>
    <w:rsid w:val="00A36ADA"/>
    <w:rsid w:val="00A36ADD"/>
    <w:rsid w:val="00A36B4A"/>
    <w:rsid w:val="00A36B80"/>
    <w:rsid w:val="00A36C48"/>
    <w:rsid w:val="00A36C4A"/>
    <w:rsid w:val="00A36CC9"/>
    <w:rsid w:val="00A36CDE"/>
    <w:rsid w:val="00A36D09"/>
    <w:rsid w:val="00A36D45"/>
    <w:rsid w:val="00A36D65"/>
    <w:rsid w:val="00A36D84"/>
    <w:rsid w:val="00A36DF1"/>
    <w:rsid w:val="00A36E12"/>
    <w:rsid w:val="00A36E17"/>
    <w:rsid w:val="00A36EA5"/>
    <w:rsid w:val="00A36F43"/>
    <w:rsid w:val="00A36F70"/>
    <w:rsid w:val="00A36FC1"/>
    <w:rsid w:val="00A3700D"/>
    <w:rsid w:val="00A37041"/>
    <w:rsid w:val="00A37052"/>
    <w:rsid w:val="00A37053"/>
    <w:rsid w:val="00A370D2"/>
    <w:rsid w:val="00A37193"/>
    <w:rsid w:val="00A371BE"/>
    <w:rsid w:val="00A371E3"/>
    <w:rsid w:val="00A371E4"/>
    <w:rsid w:val="00A371F2"/>
    <w:rsid w:val="00A371F7"/>
    <w:rsid w:val="00A371FA"/>
    <w:rsid w:val="00A3720D"/>
    <w:rsid w:val="00A3727E"/>
    <w:rsid w:val="00A372D0"/>
    <w:rsid w:val="00A372E7"/>
    <w:rsid w:val="00A3734C"/>
    <w:rsid w:val="00A373EB"/>
    <w:rsid w:val="00A37433"/>
    <w:rsid w:val="00A3746D"/>
    <w:rsid w:val="00A3748C"/>
    <w:rsid w:val="00A374B5"/>
    <w:rsid w:val="00A374E4"/>
    <w:rsid w:val="00A37548"/>
    <w:rsid w:val="00A37564"/>
    <w:rsid w:val="00A375A2"/>
    <w:rsid w:val="00A375CC"/>
    <w:rsid w:val="00A375D0"/>
    <w:rsid w:val="00A37612"/>
    <w:rsid w:val="00A3763C"/>
    <w:rsid w:val="00A3764D"/>
    <w:rsid w:val="00A37653"/>
    <w:rsid w:val="00A37658"/>
    <w:rsid w:val="00A376C6"/>
    <w:rsid w:val="00A376FD"/>
    <w:rsid w:val="00A37723"/>
    <w:rsid w:val="00A3781F"/>
    <w:rsid w:val="00A37847"/>
    <w:rsid w:val="00A3792E"/>
    <w:rsid w:val="00A3794B"/>
    <w:rsid w:val="00A37968"/>
    <w:rsid w:val="00A379B9"/>
    <w:rsid w:val="00A379CA"/>
    <w:rsid w:val="00A37A4B"/>
    <w:rsid w:val="00A37AF7"/>
    <w:rsid w:val="00A37B4C"/>
    <w:rsid w:val="00A37B52"/>
    <w:rsid w:val="00A37B95"/>
    <w:rsid w:val="00A37BA8"/>
    <w:rsid w:val="00A37C69"/>
    <w:rsid w:val="00A37C6D"/>
    <w:rsid w:val="00A37C8C"/>
    <w:rsid w:val="00A37D1D"/>
    <w:rsid w:val="00A37D2C"/>
    <w:rsid w:val="00A37D7B"/>
    <w:rsid w:val="00A37D80"/>
    <w:rsid w:val="00A37DC3"/>
    <w:rsid w:val="00A37DE7"/>
    <w:rsid w:val="00A37E0C"/>
    <w:rsid w:val="00A37E19"/>
    <w:rsid w:val="00A37E24"/>
    <w:rsid w:val="00A37E4A"/>
    <w:rsid w:val="00A37E9B"/>
    <w:rsid w:val="00A37EA9"/>
    <w:rsid w:val="00A37ED3"/>
    <w:rsid w:val="00A37F11"/>
    <w:rsid w:val="00A37F56"/>
    <w:rsid w:val="00A37F89"/>
    <w:rsid w:val="00A37F96"/>
    <w:rsid w:val="00A37FE6"/>
    <w:rsid w:val="00A40042"/>
    <w:rsid w:val="00A400A8"/>
    <w:rsid w:val="00A400E5"/>
    <w:rsid w:val="00A400F0"/>
    <w:rsid w:val="00A40101"/>
    <w:rsid w:val="00A4010B"/>
    <w:rsid w:val="00A4013A"/>
    <w:rsid w:val="00A4015D"/>
    <w:rsid w:val="00A4016D"/>
    <w:rsid w:val="00A4019B"/>
    <w:rsid w:val="00A4025B"/>
    <w:rsid w:val="00A40286"/>
    <w:rsid w:val="00A4029A"/>
    <w:rsid w:val="00A4029F"/>
    <w:rsid w:val="00A402D8"/>
    <w:rsid w:val="00A40308"/>
    <w:rsid w:val="00A403F9"/>
    <w:rsid w:val="00A404A2"/>
    <w:rsid w:val="00A404B2"/>
    <w:rsid w:val="00A404F7"/>
    <w:rsid w:val="00A4050F"/>
    <w:rsid w:val="00A4055A"/>
    <w:rsid w:val="00A40582"/>
    <w:rsid w:val="00A405BF"/>
    <w:rsid w:val="00A405E9"/>
    <w:rsid w:val="00A4060A"/>
    <w:rsid w:val="00A40633"/>
    <w:rsid w:val="00A4063E"/>
    <w:rsid w:val="00A40669"/>
    <w:rsid w:val="00A40674"/>
    <w:rsid w:val="00A406C9"/>
    <w:rsid w:val="00A40788"/>
    <w:rsid w:val="00A40789"/>
    <w:rsid w:val="00A407AF"/>
    <w:rsid w:val="00A40841"/>
    <w:rsid w:val="00A40848"/>
    <w:rsid w:val="00A40856"/>
    <w:rsid w:val="00A4085C"/>
    <w:rsid w:val="00A4085E"/>
    <w:rsid w:val="00A408A9"/>
    <w:rsid w:val="00A408FC"/>
    <w:rsid w:val="00A4093E"/>
    <w:rsid w:val="00A40987"/>
    <w:rsid w:val="00A40988"/>
    <w:rsid w:val="00A40A47"/>
    <w:rsid w:val="00A40A6F"/>
    <w:rsid w:val="00A40A87"/>
    <w:rsid w:val="00A40ABF"/>
    <w:rsid w:val="00A40B00"/>
    <w:rsid w:val="00A40B44"/>
    <w:rsid w:val="00A40BA5"/>
    <w:rsid w:val="00A40BA6"/>
    <w:rsid w:val="00A40BA8"/>
    <w:rsid w:val="00A40BD4"/>
    <w:rsid w:val="00A40C3E"/>
    <w:rsid w:val="00A40C6B"/>
    <w:rsid w:val="00A40CAA"/>
    <w:rsid w:val="00A40D7E"/>
    <w:rsid w:val="00A40DC2"/>
    <w:rsid w:val="00A40DEC"/>
    <w:rsid w:val="00A40E23"/>
    <w:rsid w:val="00A40E3F"/>
    <w:rsid w:val="00A40E71"/>
    <w:rsid w:val="00A40E9E"/>
    <w:rsid w:val="00A40ED0"/>
    <w:rsid w:val="00A40F14"/>
    <w:rsid w:val="00A40F55"/>
    <w:rsid w:val="00A40F80"/>
    <w:rsid w:val="00A4104F"/>
    <w:rsid w:val="00A41053"/>
    <w:rsid w:val="00A410B4"/>
    <w:rsid w:val="00A410CE"/>
    <w:rsid w:val="00A41155"/>
    <w:rsid w:val="00A411A4"/>
    <w:rsid w:val="00A411F6"/>
    <w:rsid w:val="00A41207"/>
    <w:rsid w:val="00A4124A"/>
    <w:rsid w:val="00A4127F"/>
    <w:rsid w:val="00A412D0"/>
    <w:rsid w:val="00A41301"/>
    <w:rsid w:val="00A413A9"/>
    <w:rsid w:val="00A413B4"/>
    <w:rsid w:val="00A41448"/>
    <w:rsid w:val="00A4146E"/>
    <w:rsid w:val="00A41492"/>
    <w:rsid w:val="00A414ED"/>
    <w:rsid w:val="00A41542"/>
    <w:rsid w:val="00A41557"/>
    <w:rsid w:val="00A4157C"/>
    <w:rsid w:val="00A41583"/>
    <w:rsid w:val="00A4162C"/>
    <w:rsid w:val="00A416A0"/>
    <w:rsid w:val="00A416C0"/>
    <w:rsid w:val="00A416E1"/>
    <w:rsid w:val="00A41713"/>
    <w:rsid w:val="00A41736"/>
    <w:rsid w:val="00A4173E"/>
    <w:rsid w:val="00A41759"/>
    <w:rsid w:val="00A417A6"/>
    <w:rsid w:val="00A4183B"/>
    <w:rsid w:val="00A418A9"/>
    <w:rsid w:val="00A418DE"/>
    <w:rsid w:val="00A41902"/>
    <w:rsid w:val="00A4193A"/>
    <w:rsid w:val="00A41940"/>
    <w:rsid w:val="00A419B5"/>
    <w:rsid w:val="00A419C5"/>
    <w:rsid w:val="00A419D0"/>
    <w:rsid w:val="00A419D2"/>
    <w:rsid w:val="00A419F3"/>
    <w:rsid w:val="00A41A9D"/>
    <w:rsid w:val="00A41B6D"/>
    <w:rsid w:val="00A41BC2"/>
    <w:rsid w:val="00A41BC9"/>
    <w:rsid w:val="00A41BF7"/>
    <w:rsid w:val="00A41C26"/>
    <w:rsid w:val="00A41C38"/>
    <w:rsid w:val="00A41C68"/>
    <w:rsid w:val="00A41C81"/>
    <w:rsid w:val="00A41CDD"/>
    <w:rsid w:val="00A41CEE"/>
    <w:rsid w:val="00A41CF7"/>
    <w:rsid w:val="00A41D11"/>
    <w:rsid w:val="00A41D18"/>
    <w:rsid w:val="00A41D26"/>
    <w:rsid w:val="00A41D3A"/>
    <w:rsid w:val="00A41D6E"/>
    <w:rsid w:val="00A41DC8"/>
    <w:rsid w:val="00A41DD0"/>
    <w:rsid w:val="00A41DDE"/>
    <w:rsid w:val="00A41DF6"/>
    <w:rsid w:val="00A41DFB"/>
    <w:rsid w:val="00A41E0E"/>
    <w:rsid w:val="00A41E28"/>
    <w:rsid w:val="00A41E7F"/>
    <w:rsid w:val="00A41E80"/>
    <w:rsid w:val="00A41E86"/>
    <w:rsid w:val="00A41F0C"/>
    <w:rsid w:val="00A41F29"/>
    <w:rsid w:val="00A41F7C"/>
    <w:rsid w:val="00A41FF3"/>
    <w:rsid w:val="00A42017"/>
    <w:rsid w:val="00A42151"/>
    <w:rsid w:val="00A4215A"/>
    <w:rsid w:val="00A42164"/>
    <w:rsid w:val="00A42182"/>
    <w:rsid w:val="00A4218F"/>
    <w:rsid w:val="00A4220E"/>
    <w:rsid w:val="00A4227A"/>
    <w:rsid w:val="00A422BE"/>
    <w:rsid w:val="00A422C8"/>
    <w:rsid w:val="00A422D4"/>
    <w:rsid w:val="00A422E3"/>
    <w:rsid w:val="00A422F5"/>
    <w:rsid w:val="00A4230D"/>
    <w:rsid w:val="00A42371"/>
    <w:rsid w:val="00A423D6"/>
    <w:rsid w:val="00A423E3"/>
    <w:rsid w:val="00A42404"/>
    <w:rsid w:val="00A42443"/>
    <w:rsid w:val="00A42494"/>
    <w:rsid w:val="00A4249A"/>
    <w:rsid w:val="00A424B2"/>
    <w:rsid w:val="00A424C0"/>
    <w:rsid w:val="00A424D9"/>
    <w:rsid w:val="00A424F2"/>
    <w:rsid w:val="00A42516"/>
    <w:rsid w:val="00A4252C"/>
    <w:rsid w:val="00A4252D"/>
    <w:rsid w:val="00A42544"/>
    <w:rsid w:val="00A42583"/>
    <w:rsid w:val="00A425BB"/>
    <w:rsid w:val="00A425F2"/>
    <w:rsid w:val="00A42634"/>
    <w:rsid w:val="00A42675"/>
    <w:rsid w:val="00A426F7"/>
    <w:rsid w:val="00A42738"/>
    <w:rsid w:val="00A4279B"/>
    <w:rsid w:val="00A427A6"/>
    <w:rsid w:val="00A4283E"/>
    <w:rsid w:val="00A4283F"/>
    <w:rsid w:val="00A42847"/>
    <w:rsid w:val="00A428AF"/>
    <w:rsid w:val="00A428F3"/>
    <w:rsid w:val="00A42933"/>
    <w:rsid w:val="00A429AF"/>
    <w:rsid w:val="00A42AB1"/>
    <w:rsid w:val="00A42AD2"/>
    <w:rsid w:val="00A42B7F"/>
    <w:rsid w:val="00A42BB0"/>
    <w:rsid w:val="00A42C90"/>
    <w:rsid w:val="00A42C91"/>
    <w:rsid w:val="00A42CB4"/>
    <w:rsid w:val="00A42CF6"/>
    <w:rsid w:val="00A42D89"/>
    <w:rsid w:val="00A42D8B"/>
    <w:rsid w:val="00A42D92"/>
    <w:rsid w:val="00A42D98"/>
    <w:rsid w:val="00A42DA5"/>
    <w:rsid w:val="00A42DE4"/>
    <w:rsid w:val="00A42DF6"/>
    <w:rsid w:val="00A42E41"/>
    <w:rsid w:val="00A42E5E"/>
    <w:rsid w:val="00A42EB3"/>
    <w:rsid w:val="00A42EDB"/>
    <w:rsid w:val="00A42F19"/>
    <w:rsid w:val="00A42F1B"/>
    <w:rsid w:val="00A42F7E"/>
    <w:rsid w:val="00A42FBD"/>
    <w:rsid w:val="00A42FF3"/>
    <w:rsid w:val="00A4300A"/>
    <w:rsid w:val="00A43068"/>
    <w:rsid w:val="00A4307F"/>
    <w:rsid w:val="00A430C2"/>
    <w:rsid w:val="00A430DA"/>
    <w:rsid w:val="00A430F0"/>
    <w:rsid w:val="00A4311F"/>
    <w:rsid w:val="00A43197"/>
    <w:rsid w:val="00A431CA"/>
    <w:rsid w:val="00A431D3"/>
    <w:rsid w:val="00A431DB"/>
    <w:rsid w:val="00A431DD"/>
    <w:rsid w:val="00A431F9"/>
    <w:rsid w:val="00A43271"/>
    <w:rsid w:val="00A43276"/>
    <w:rsid w:val="00A432DB"/>
    <w:rsid w:val="00A432E5"/>
    <w:rsid w:val="00A43306"/>
    <w:rsid w:val="00A4334F"/>
    <w:rsid w:val="00A43375"/>
    <w:rsid w:val="00A4338A"/>
    <w:rsid w:val="00A43390"/>
    <w:rsid w:val="00A433AE"/>
    <w:rsid w:val="00A4341C"/>
    <w:rsid w:val="00A4342B"/>
    <w:rsid w:val="00A434EA"/>
    <w:rsid w:val="00A434F8"/>
    <w:rsid w:val="00A43544"/>
    <w:rsid w:val="00A435A3"/>
    <w:rsid w:val="00A43656"/>
    <w:rsid w:val="00A436B0"/>
    <w:rsid w:val="00A436C5"/>
    <w:rsid w:val="00A436E8"/>
    <w:rsid w:val="00A436EF"/>
    <w:rsid w:val="00A4370A"/>
    <w:rsid w:val="00A4370F"/>
    <w:rsid w:val="00A4371C"/>
    <w:rsid w:val="00A43744"/>
    <w:rsid w:val="00A43779"/>
    <w:rsid w:val="00A4386D"/>
    <w:rsid w:val="00A43885"/>
    <w:rsid w:val="00A4389E"/>
    <w:rsid w:val="00A43909"/>
    <w:rsid w:val="00A4390E"/>
    <w:rsid w:val="00A43915"/>
    <w:rsid w:val="00A439A4"/>
    <w:rsid w:val="00A439B6"/>
    <w:rsid w:val="00A439BB"/>
    <w:rsid w:val="00A439F9"/>
    <w:rsid w:val="00A43A4F"/>
    <w:rsid w:val="00A43A67"/>
    <w:rsid w:val="00A43A84"/>
    <w:rsid w:val="00A43A9E"/>
    <w:rsid w:val="00A43A9F"/>
    <w:rsid w:val="00A43AA8"/>
    <w:rsid w:val="00A43AD2"/>
    <w:rsid w:val="00A43B2B"/>
    <w:rsid w:val="00A43B79"/>
    <w:rsid w:val="00A43B8E"/>
    <w:rsid w:val="00A43BAF"/>
    <w:rsid w:val="00A43BC6"/>
    <w:rsid w:val="00A43BD4"/>
    <w:rsid w:val="00A43BEC"/>
    <w:rsid w:val="00A43D09"/>
    <w:rsid w:val="00A43D65"/>
    <w:rsid w:val="00A43D94"/>
    <w:rsid w:val="00A43E14"/>
    <w:rsid w:val="00A43E2C"/>
    <w:rsid w:val="00A43E82"/>
    <w:rsid w:val="00A43EB2"/>
    <w:rsid w:val="00A43EEC"/>
    <w:rsid w:val="00A43F55"/>
    <w:rsid w:val="00A440CC"/>
    <w:rsid w:val="00A44106"/>
    <w:rsid w:val="00A4416C"/>
    <w:rsid w:val="00A4416F"/>
    <w:rsid w:val="00A44195"/>
    <w:rsid w:val="00A441A3"/>
    <w:rsid w:val="00A441D0"/>
    <w:rsid w:val="00A441DA"/>
    <w:rsid w:val="00A441F6"/>
    <w:rsid w:val="00A44272"/>
    <w:rsid w:val="00A4427D"/>
    <w:rsid w:val="00A44351"/>
    <w:rsid w:val="00A4438E"/>
    <w:rsid w:val="00A44439"/>
    <w:rsid w:val="00A444BF"/>
    <w:rsid w:val="00A44525"/>
    <w:rsid w:val="00A4454B"/>
    <w:rsid w:val="00A44624"/>
    <w:rsid w:val="00A4465E"/>
    <w:rsid w:val="00A44674"/>
    <w:rsid w:val="00A446CF"/>
    <w:rsid w:val="00A44737"/>
    <w:rsid w:val="00A44750"/>
    <w:rsid w:val="00A44772"/>
    <w:rsid w:val="00A4477C"/>
    <w:rsid w:val="00A44818"/>
    <w:rsid w:val="00A4487C"/>
    <w:rsid w:val="00A448A7"/>
    <w:rsid w:val="00A448BE"/>
    <w:rsid w:val="00A448C5"/>
    <w:rsid w:val="00A44904"/>
    <w:rsid w:val="00A44908"/>
    <w:rsid w:val="00A4493F"/>
    <w:rsid w:val="00A449A2"/>
    <w:rsid w:val="00A44A51"/>
    <w:rsid w:val="00A44A88"/>
    <w:rsid w:val="00A44A8D"/>
    <w:rsid w:val="00A44AB2"/>
    <w:rsid w:val="00A44AC5"/>
    <w:rsid w:val="00A44B25"/>
    <w:rsid w:val="00A44B2F"/>
    <w:rsid w:val="00A44C72"/>
    <w:rsid w:val="00A44CD8"/>
    <w:rsid w:val="00A44DE0"/>
    <w:rsid w:val="00A44DEE"/>
    <w:rsid w:val="00A44E05"/>
    <w:rsid w:val="00A44E0C"/>
    <w:rsid w:val="00A44EA1"/>
    <w:rsid w:val="00A44EE6"/>
    <w:rsid w:val="00A44EEC"/>
    <w:rsid w:val="00A44EF0"/>
    <w:rsid w:val="00A45044"/>
    <w:rsid w:val="00A450B1"/>
    <w:rsid w:val="00A4518D"/>
    <w:rsid w:val="00A451CA"/>
    <w:rsid w:val="00A451DD"/>
    <w:rsid w:val="00A45222"/>
    <w:rsid w:val="00A4523D"/>
    <w:rsid w:val="00A452A0"/>
    <w:rsid w:val="00A452F6"/>
    <w:rsid w:val="00A4530C"/>
    <w:rsid w:val="00A4532D"/>
    <w:rsid w:val="00A453E1"/>
    <w:rsid w:val="00A45474"/>
    <w:rsid w:val="00A454AE"/>
    <w:rsid w:val="00A454DC"/>
    <w:rsid w:val="00A4552C"/>
    <w:rsid w:val="00A45532"/>
    <w:rsid w:val="00A45597"/>
    <w:rsid w:val="00A45651"/>
    <w:rsid w:val="00A45734"/>
    <w:rsid w:val="00A45782"/>
    <w:rsid w:val="00A457B6"/>
    <w:rsid w:val="00A45866"/>
    <w:rsid w:val="00A458CE"/>
    <w:rsid w:val="00A458EC"/>
    <w:rsid w:val="00A45931"/>
    <w:rsid w:val="00A459A7"/>
    <w:rsid w:val="00A45A34"/>
    <w:rsid w:val="00A45A4E"/>
    <w:rsid w:val="00A45B0A"/>
    <w:rsid w:val="00A45B3C"/>
    <w:rsid w:val="00A45B48"/>
    <w:rsid w:val="00A45B92"/>
    <w:rsid w:val="00A45BD9"/>
    <w:rsid w:val="00A45BF6"/>
    <w:rsid w:val="00A45C3E"/>
    <w:rsid w:val="00A45C78"/>
    <w:rsid w:val="00A45C83"/>
    <w:rsid w:val="00A45D24"/>
    <w:rsid w:val="00A45D58"/>
    <w:rsid w:val="00A45D64"/>
    <w:rsid w:val="00A45D9B"/>
    <w:rsid w:val="00A45DD1"/>
    <w:rsid w:val="00A45ED3"/>
    <w:rsid w:val="00A45F23"/>
    <w:rsid w:val="00A45F3A"/>
    <w:rsid w:val="00A45F7E"/>
    <w:rsid w:val="00A45FB1"/>
    <w:rsid w:val="00A45FD5"/>
    <w:rsid w:val="00A45FF8"/>
    <w:rsid w:val="00A46059"/>
    <w:rsid w:val="00A4605C"/>
    <w:rsid w:val="00A46082"/>
    <w:rsid w:val="00A460B0"/>
    <w:rsid w:val="00A46120"/>
    <w:rsid w:val="00A46155"/>
    <w:rsid w:val="00A4619B"/>
    <w:rsid w:val="00A461CE"/>
    <w:rsid w:val="00A461E0"/>
    <w:rsid w:val="00A461F1"/>
    <w:rsid w:val="00A46216"/>
    <w:rsid w:val="00A46223"/>
    <w:rsid w:val="00A46271"/>
    <w:rsid w:val="00A462BD"/>
    <w:rsid w:val="00A4632E"/>
    <w:rsid w:val="00A46339"/>
    <w:rsid w:val="00A4634F"/>
    <w:rsid w:val="00A4638A"/>
    <w:rsid w:val="00A463CB"/>
    <w:rsid w:val="00A4645A"/>
    <w:rsid w:val="00A4656E"/>
    <w:rsid w:val="00A46612"/>
    <w:rsid w:val="00A4662F"/>
    <w:rsid w:val="00A46631"/>
    <w:rsid w:val="00A4663E"/>
    <w:rsid w:val="00A466A5"/>
    <w:rsid w:val="00A46706"/>
    <w:rsid w:val="00A4672C"/>
    <w:rsid w:val="00A46767"/>
    <w:rsid w:val="00A46768"/>
    <w:rsid w:val="00A4679E"/>
    <w:rsid w:val="00A467AE"/>
    <w:rsid w:val="00A467F0"/>
    <w:rsid w:val="00A46891"/>
    <w:rsid w:val="00A468B0"/>
    <w:rsid w:val="00A468C6"/>
    <w:rsid w:val="00A468C8"/>
    <w:rsid w:val="00A4691B"/>
    <w:rsid w:val="00A469FD"/>
    <w:rsid w:val="00A46A03"/>
    <w:rsid w:val="00A46A48"/>
    <w:rsid w:val="00A46A8C"/>
    <w:rsid w:val="00A46AC5"/>
    <w:rsid w:val="00A46AFD"/>
    <w:rsid w:val="00A46AFE"/>
    <w:rsid w:val="00A46B18"/>
    <w:rsid w:val="00A46BF1"/>
    <w:rsid w:val="00A46C45"/>
    <w:rsid w:val="00A46C79"/>
    <w:rsid w:val="00A46C8D"/>
    <w:rsid w:val="00A46C92"/>
    <w:rsid w:val="00A46CE2"/>
    <w:rsid w:val="00A46D18"/>
    <w:rsid w:val="00A46D1A"/>
    <w:rsid w:val="00A46D1F"/>
    <w:rsid w:val="00A46D3A"/>
    <w:rsid w:val="00A46D7A"/>
    <w:rsid w:val="00A46D7E"/>
    <w:rsid w:val="00A46DE1"/>
    <w:rsid w:val="00A46DF9"/>
    <w:rsid w:val="00A46E18"/>
    <w:rsid w:val="00A46E29"/>
    <w:rsid w:val="00A46EC2"/>
    <w:rsid w:val="00A46F2E"/>
    <w:rsid w:val="00A46F46"/>
    <w:rsid w:val="00A46F50"/>
    <w:rsid w:val="00A46F55"/>
    <w:rsid w:val="00A46F8D"/>
    <w:rsid w:val="00A47019"/>
    <w:rsid w:val="00A47052"/>
    <w:rsid w:val="00A47079"/>
    <w:rsid w:val="00A4708C"/>
    <w:rsid w:val="00A470A8"/>
    <w:rsid w:val="00A470EC"/>
    <w:rsid w:val="00A470EF"/>
    <w:rsid w:val="00A47122"/>
    <w:rsid w:val="00A4712E"/>
    <w:rsid w:val="00A4717A"/>
    <w:rsid w:val="00A471F8"/>
    <w:rsid w:val="00A47213"/>
    <w:rsid w:val="00A47237"/>
    <w:rsid w:val="00A47275"/>
    <w:rsid w:val="00A4729A"/>
    <w:rsid w:val="00A472DB"/>
    <w:rsid w:val="00A47328"/>
    <w:rsid w:val="00A47348"/>
    <w:rsid w:val="00A4735F"/>
    <w:rsid w:val="00A4736A"/>
    <w:rsid w:val="00A47394"/>
    <w:rsid w:val="00A473F8"/>
    <w:rsid w:val="00A47462"/>
    <w:rsid w:val="00A47496"/>
    <w:rsid w:val="00A474B1"/>
    <w:rsid w:val="00A474DA"/>
    <w:rsid w:val="00A47519"/>
    <w:rsid w:val="00A47529"/>
    <w:rsid w:val="00A47572"/>
    <w:rsid w:val="00A4757A"/>
    <w:rsid w:val="00A475A5"/>
    <w:rsid w:val="00A475FE"/>
    <w:rsid w:val="00A4760D"/>
    <w:rsid w:val="00A47621"/>
    <w:rsid w:val="00A476BE"/>
    <w:rsid w:val="00A47715"/>
    <w:rsid w:val="00A4774D"/>
    <w:rsid w:val="00A47752"/>
    <w:rsid w:val="00A4775A"/>
    <w:rsid w:val="00A4776B"/>
    <w:rsid w:val="00A477FD"/>
    <w:rsid w:val="00A47801"/>
    <w:rsid w:val="00A47836"/>
    <w:rsid w:val="00A4786E"/>
    <w:rsid w:val="00A47886"/>
    <w:rsid w:val="00A4793E"/>
    <w:rsid w:val="00A47940"/>
    <w:rsid w:val="00A47976"/>
    <w:rsid w:val="00A479E2"/>
    <w:rsid w:val="00A479F2"/>
    <w:rsid w:val="00A47A4E"/>
    <w:rsid w:val="00A47ADB"/>
    <w:rsid w:val="00A47AEF"/>
    <w:rsid w:val="00A47B4A"/>
    <w:rsid w:val="00A47B6D"/>
    <w:rsid w:val="00A47C7E"/>
    <w:rsid w:val="00A47CDF"/>
    <w:rsid w:val="00A47D04"/>
    <w:rsid w:val="00A47D63"/>
    <w:rsid w:val="00A47D9F"/>
    <w:rsid w:val="00A47DCB"/>
    <w:rsid w:val="00A47E74"/>
    <w:rsid w:val="00A47F66"/>
    <w:rsid w:val="00A47F9A"/>
    <w:rsid w:val="00A47FAC"/>
    <w:rsid w:val="00A47FC2"/>
    <w:rsid w:val="00A47FD4"/>
    <w:rsid w:val="00A5000A"/>
    <w:rsid w:val="00A5001C"/>
    <w:rsid w:val="00A50062"/>
    <w:rsid w:val="00A501C3"/>
    <w:rsid w:val="00A501D1"/>
    <w:rsid w:val="00A5022E"/>
    <w:rsid w:val="00A5024A"/>
    <w:rsid w:val="00A50286"/>
    <w:rsid w:val="00A502D4"/>
    <w:rsid w:val="00A502E3"/>
    <w:rsid w:val="00A50453"/>
    <w:rsid w:val="00A50459"/>
    <w:rsid w:val="00A50482"/>
    <w:rsid w:val="00A50490"/>
    <w:rsid w:val="00A504AD"/>
    <w:rsid w:val="00A504C2"/>
    <w:rsid w:val="00A504F5"/>
    <w:rsid w:val="00A50554"/>
    <w:rsid w:val="00A505D5"/>
    <w:rsid w:val="00A505EC"/>
    <w:rsid w:val="00A50660"/>
    <w:rsid w:val="00A506A7"/>
    <w:rsid w:val="00A506AB"/>
    <w:rsid w:val="00A506BB"/>
    <w:rsid w:val="00A506C4"/>
    <w:rsid w:val="00A50750"/>
    <w:rsid w:val="00A50760"/>
    <w:rsid w:val="00A50778"/>
    <w:rsid w:val="00A50786"/>
    <w:rsid w:val="00A50821"/>
    <w:rsid w:val="00A50875"/>
    <w:rsid w:val="00A508AD"/>
    <w:rsid w:val="00A50905"/>
    <w:rsid w:val="00A50949"/>
    <w:rsid w:val="00A50955"/>
    <w:rsid w:val="00A509B8"/>
    <w:rsid w:val="00A509CA"/>
    <w:rsid w:val="00A50A84"/>
    <w:rsid w:val="00A50ABC"/>
    <w:rsid w:val="00A50AF0"/>
    <w:rsid w:val="00A50B43"/>
    <w:rsid w:val="00A50B45"/>
    <w:rsid w:val="00A50B61"/>
    <w:rsid w:val="00A50B74"/>
    <w:rsid w:val="00A50B9A"/>
    <w:rsid w:val="00A50BFB"/>
    <w:rsid w:val="00A50C28"/>
    <w:rsid w:val="00A50C3D"/>
    <w:rsid w:val="00A50CC8"/>
    <w:rsid w:val="00A50D0A"/>
    <w:rsid w:val="00A50D72"/>
    <w:rsid w:val="00A50DBC"/>
    <w:rsid w:val="00A50DC2"/>
    <w:rsid w:val="00A50E04"/>
    <w:rsid w:val="00A50E08"/>
    <w:rsid w:val="00A50E3B"/>
    <w:rsid w:val="00A50E87"/>
    <w:rsid w:val="00A50ED2"/>
    <w:rsid w:val="00A50EDC"/>
    <w:rsid w:val="00A50F09"/>
    <w:rsid w:val="00A50F14"/>
    <w:rsid w:val="00A50F63"/>
    <w:rsid w:val="00A50F7A"/>
    <w:rsid w:val="00A50F81"/>
    <w:rsid w:val="00A50FEB"/>
    <w:rsid w:val="00A5101A"/>
    <w:rsid w:val="00A510A3"/>
    <w:rsid w:val="00A510B2"/>
    <w:rsid w:val="00A510BA"/>
    <w:rsid w:val="00A510BB"/>
    <w:rsid w:val="00A510F5"/>
    <w:rsid w:val="00A5111B"/>
    <w:rsid w:val="00A51125"/>
    <w:rsid w:val="00A51171"/>
    <w:rsid w:val="00A51187"/>
    <w:rsid w:val="00A5122B"/>
    <w:rsid w:val="00A5125E"/>
    <w:rsid w:val="00A51272"/>
    <w:rsid w:val="00A512CF"/>
    <w:rsid w:val="00A512E8"/>
    <w:rsid w:val="00A51335"/>
    <w:rsid w:val="00A5135E"/>
    <w:rsid w:val="00A51377"/>
    <w:rsid w:val="00A513D8"/>
    <w:rsid w:val="00A513DA"/>
    <w:rsid w:val="00A51457"/>
    <w:rsid w:val="00A5151D"/>
    <w:rsid w:val="00A5154A"/>
    <w:rsid w:val="00A51574"/>
    <w:rsid w:val="00A515B1"/>
    <w:rsid w:val="00A51655"/>
    <w:rsid w:val="00A516A2"/>
    <w:rsid w:val="00A516A8"/>
    <w:rsid w:val="00A516F4"/>
    <w:rsid w:val="00A51741"/>
    <w:rsid w:val="00A517F1"/>
    <w:rsid w:val="00A51898"/>
    <w:rsid w:val="00A519C3"/>
    <w:rsid w:val="00A519E6"/>
    <w:rsid w:val="00A51A31"/>
    <w:rsid w:val="00A51AAA"/>
    <w:rsid w:val="00A51AAE"/>
    <w:rsid w:val="00A51ACF"/>
    <w:rsid w:val="00A51AF3"/>
    <w:rsid w:val="00A51B13"/>
    <w:rsid w:val="00A51BA9"/>
    <w:rsid w:val="00A51C1C"/>
    <w:rsid w:val="00A51C30"/>
    <w:rsid w:val="00A51C6F"/>
    <w:rsid w:val="00A51C97"/>
    <w:rsid w:val="00A51D43"/>
    <w:rsid w:val="00A51D4A"/>
    <w:rsid w:val="00A51D88"/>
    <w:rsid w:val="00A51DA2"/>
    <w:rsid w:val="00A51DAC"/>
    <w:rsid w:val="00A51DBE"/>
    <w:rsid w:val="00A51E27"/>
    <w:rsid w:val="00A51E32"/>
    <w:rsid w:val="00A51E69"/>
    <w:rsid w:val="00A51E76"/>
    <w:rsid w:val="00A51EA7"/>
    <w:rsid w:val="00A51F09"/>
    <w:rsid w:val="00A51F2B"/>
    <w:rsid w:val="00A51F41"/>
    <w:rsid w:val="00A51F8E"/>
    <w:rsid w:val="00A51F9C"/>
    <w:rsid w:val="00A51FAF"/>
    <w:rsid w:val="00A51FB3"/>
    <w:rsid w:val="00A51FD8"/>
    <w:rsid w:val="00A51FF9"/>
    <w:rsid w:val="00A52001"/>
    <w:rsid w:val="00A5202B"/>
    <w:rsid w:val="00A52036"/>
    <w:rsid w:val="00A5205F"/>
    <w:rsid w:val="00A52060"/>
    <w:rsid w:val="00A520A4"/>
    <w:rsid w:val="00A520F5"/>
    <w:rsid w:val="00A5212A"/>
    <w:rsid w:val="00A521F2"/>
    <w:rsid w:val="00A52205"/>
    <w:rsid w:val="00A52279"/>
    <w:rsid w:val="00A5230A"/>
    <w:rsid w:val="00A5236B"/>
    <w:rsid w:val="00A523D4"/>
    <w:rsid w:val="00A523EF"/>
    <w:rsid w:val="00A5254E"/>
    <w:rsid w:val="00A525C0"/>
    <w:rsid w:val="00A525CC"/>
    <w:rsid w:val="00A525CF"/>
    <w:rsid w:val="00A525E8"/>
    <w:rsid w:val="00A52612"/>
    <w:rsid w:val="00A52662"/>
    <w:rsid w:val="00A526B5"/>
    <w:rsid w:val="00A526C7"/>
    <w:rsid w:val="00A5272D"/>
    <w:rsid w:val="00A5274B"/>
    <w:rsid w:val="00A5274E"/>
    <w:rsid w:val="00A527AB"/>
    <w:rsid w:val="00A527B9"/>
    <w:rsid w:val="00A52821"/>
    <w:rsid w:val="00A5287F"/>
    <w:rsid w:val="00A52922"/>
    <w:rsid w:val="00A5294E"/>
    <w:rsid w:val="00A52964"/>
    <w:rsid w:val="00A529C0"/>
    <w:rsid w:val="00A529FA"/>
    <w:rsid w:val="00A52A1D"/>
    <w:rsid w:val="00A52A4A"/>
    <w:rsid w:val="00A52B56"/>
    <w:rsid w:val="00A52BC9"/>
    <w:rsid w:val="00A52BF8"/>
    <w:rsid w:val="00A52C1E"/>
    <w:rsid w:val="00A52C73"/>
    <w:rsid w:val="00A52C97"/>
    <w:rsid w:val="00A52CEA"/>
    <w:rsid w:val="00A52DEC"/>
    <w:rsid w:val="00A52DFB"/>
    <w:rsid w:val="00A52E01"/>
    <w:rsid w:val="00A52E17"/>
    <w:rsid w:val="00A52EA5"/>
    <w:rsid w:val="00A52EBE"/>
    <w:rsid w:val="00A52ECF"/>
    <w:rsid w:val="00A52F0E"/>
    <w:rsid w:val="00A52F3C"/>
    <w:rsid w:val="00A52F7B"/>
    <w:rsid w:val="00A52FEF"/>
    <w:rsid w:val="00A5302F"/>
    <w:rsid w:val="00A53059"/>
    <w:rsid w:val="00A530C3"/>
    <w:rsid w:val="00A530EF"/>
    <w:rsid w:val="00A531E4"/>
    <w:rsid w:val="00A531F0"/>
    <w:rsid w:val="00A5325C"/>
    <w:rsid w:val="00A53286"/>
    <w:rsid w:val="00A532C5"/>
    <w:rsid w:val="00A532D7"/>
    <w:rsid w:val="00A53303"/>
    <w:rsid w:val="00A53362"/>
    <w:rsid w:val="00A533A1"/>
    <w:rsid w:val="00A53407"/>
    <w:rsid w:val="00A53424"/>
    <w:rsid w:val="00A53427"/>
    <w:rsid w:val="00A53450"/>
    <w:rsid w:val="00A53498"/>
    <w:rsid w:val="00A534C1"/>
    <w:rsid w:val="00A534EC"/>
    <w:rsid w:val="00A53530"/>
    <w:rsid w:val="00A53539"/>
    <w:rsid w:val="00A53546"/>
    <w:rsid w:val="00A53549"/>
    <w:rsid w:val="00A5354F"/>
    <w:rsid w:val="00A53649"/>
    <w:rsid w:val="00A53650"/>
    <w:rsid w:val="00A53682"/>
    <w:rsid w:val="00A53692"/>
    <w:rsid w:val="00A537DD"/>
    <w:rsid w:val="00A537F6"/>
    <w:rsid w:val="00A53808"/>
    <w:rsid w:val="00A538A6"/>
    <w:rsid w:val="00A5390C"/>
    <w:rsid w:val="00A53934"/>
    <w:rsid w:val="00A53A23"/>
    <w:rsid w:val="00A53A4A"/>
    <w:rsid w:val="00A53A89"/>
    <w:rsid w:val="00A53AA6"/>
    <w:rsid w:val="00A53AC8"/>
    <w:rsid w:val="00A53B1E"/>
    <w:rsid w:val="00A53B5E"/>
    <w:rsid w:val="00A53B7E"/>
    <w:rsid w:val="00A53BD6"/>
    <w:rsid w:val="00A53BE4"/>
    <w:rsid w:val="00A53BFF"/>
    <w:rsid w:val="00A53C45"/>
    <w:rsid w:val="00A53C7D"/>
    <w:rsid w:val="00A53C8A"/>
    <w:rsid w:val="00A53CB0"/>
    <w:rsid w:val="00A53CD9"/>
    <w:rsid w:val="00A53D16"/>
    <w:rsid w:val="00A53DB6"/>
    <w:rsid w:val="00A53DE3"/>
    <w:rsid w:val="00A53E0A"/>
    <w:rsid w:val="00A53E4B"/>
    <w:rsid w:val="00A53E83"/>
    <w:rsid w:val="00A53FAE"/>
    <w:rsid w:val="00A53FEC"/>
    <w:rsid w:val="00A54016"/>
    <w:rsid w:val="00A5405B"/>
    <w:rsid w:val="00A540FA"/>
    <w:rsid w:val="00A54111"/>
    <w:rsid w:val="00A54124"/>
    <w:rsid w:val="00A5414C"/>
    <w:rsid w:val="00A54184"/>
    <w:rsid w:val="00A54188"/>
    <w:rsid w:val="00A541AE"/>
    <w:rsid w:val="00A541F0"/>
    <w:rsid w:val="00A54256"/>
    <w:rsid w:val="00A5425F"/>
    <w:rsid w:val="00A54280"/>
    <w:rsid w:val="00A542C2"/>
    <w:rsid w:val="00A54313"/>
    <w:rsid w:val="00A5438C"/>
    <w:rsid w:val="00A5438E"/>
    <w:rsid w:val="00A543C5"/>
    <w:rsid w:val="00A543E6"/>
    <w:rsid w:val="00A54454"/>
    <w:rsid w:val="00A5451A"/>
    <w:rsid w:val="00A54549"/>
    <w:rsid w:val="00A545B2"/>
    <w:rsid w:val="00A545B3"/>
    <w:rsid w:val="00A5465F"/>
    <w:rsid w:val="00A54673"/>
    <w:rsid w:val="00A54681"/>
    <w:rsid w:val="00A5468C"/>
    <w:rsid w:val="00A5473A"/>
    <w:rsid w:val="00A547BF"/>
    <w:rsid w:val="00A547D9"/>
    <w:rsid w:val="00A5482E"/>
    <w:rsid w:val="00A54864"/>
    <w:rsid w:val="00A548AF"/>
    <w:rsid w:val="00A548B8"/>
    <w:rsid w:val="00A548BF"/>
    <w:rsid w:val="00A548E4"/>
    <w:rsid w:val="00A5493F"/>
    <w:rsid w:val="00A54978"/>
    <w:rsid w:val="00A5497A"/>
    <w:rsid w:val="00A5497D"/>
    <w:rsid w:val="00A549E4"/>
    <w:rsid w:val="00A54A0A"/>
    <w:rsid w:val="00A54A52"/>
    <w:rsid w:val="00A54B59"/>
    <w:rsid w:val="00A54B80"/>
    <w:rsid w:val="00A54B93"/>
    <w:rsid w:val="00A54BDA"/>
    <w:rsid w:val="00A54BDD"/>
    <w:rsid w:val="00A54C7E"/>
    <w:rsid w:val="00A54CAA"/>
    <w:rsid w:val="00A54D57"/>
    <w:rsid w:val="00A54DC4"/>
    <w:rsid w:val="00A54E73"/>
    <w:rsid w:val="00A54E81"/>
    <w:rsid w:val="00A54E9B"/>
    <w:rsid w:val="00A54EA9"/>
    <w:rsid w:val="00A54EE0"/>
    <w:rsid w:val="00A54EE3"/>
    <w:rsid w:val="00A54F1C"/>
    <w:rsid w:val="00A54F25"/>
    <w:rsid w:val="00A54FAE"/>
    <w:rsid w:val="00A54FCA"/>
    <w:rsid w:val="00A54FF8"/>
    <w:rsid w:val="00A55009"/>
    <w:rsid w:val="00A5501E"/>
    <w:rsid w:val="00A55025"/>
    <w:rsid w:val="00A5502B"/>
    <w:rsid w:val="00A550AB"/>
    <w:rsid w:val="00A550E7"/>
    <w:rsid w:val="00A5513A"/>
    <w:rsid w:val="00A55147"/>
    <w:rsid w:val="00A55158"/>
    <w:rsid w:val="00A55183"/>
    <w:rsid w:val="00A551BD"/>
    <w:rsid w:val="00A5520E"/>
    <w:rsid w:val="00A5525F"/>
    <w:rsid w:val="00A55297"/>
    <w:rsid w:val="00A552DB"/>
    <w:rsid w:val="00A55331"/>
    <w:rsid w:val="00A553B2"/>
    <w:rsid w:val="00A553EB"/>
    <w:rsid w:val="00A55421"/>
    <w:rsid w:val="00A55498"/>
    <w:rsid w:val="00A554A7"/>
    <w:rsid w:val="00A554B8"/>
    <w:rsid w:val="00A554E2"/>
    <w:rsid w:val="00A5551B"/>
    <w:rsid w:val="00A55542"/>
    <w:rsid w:val="00A555B3"/>
    <w:rsid w:val="00A555F2"/>
    <w:rsid w:val="00A55693"/>
    <w:rsid w:val="00A556BC"/>
    <w:rsid w:val="00A556BD"/>
    <w:rsid w:val="00A55724"/>
    <w:rsid w:val="00A55755"/>
    <w:rsid w:val="00A55765"/>
    <w:rsid w:val="00A55790"/>
    <w:rsid w:val="00A557C3"/>
    <w:rsid w:val="00A557D4"/>
    <w:rsid w:val="00A557E4"/>
    <w:rsid w:val="00A5581D"/>
    <w:rsid w:val="00A55848"/>
    <w:rsid w:val="00A558B1"/>
    <w:rsid w:val="00A558C9"/>
    <w:rsid w:val="00A5590B"/>
    <w:rsid w:val="00A55959"/>
    <w:rsid w:val="00A559B3"/>
    <w:rsid w:val="00A559C7"/>
    <w:rsid w:val="00A559FC"/>
    <w:rsid w:val="00A55AE8"/>
    <w:rsid w:val="00A55AFB"/>
    <w:rsid w:val="00A55B2D"/>
    <w:rsid w:val="00A55B60"/>
    <w:rsid w:val="00A55B70"/>
    <w:rsid w:val="00A55BB3"/>
    <w:rsid w:val="00A55BCC"/>
    <w:rsid w:val="00A55BDC"/>
    <w:rsid w:val="00A55BE2"/>
    <w:rsid w:val="00A55C01"/>
    <w:rsid w:val="00A55C19"/>
    <w:rsid w:val="00A55C5F"/>
    <w:rsid w:val="00A55CA3"/>
    <w:rsid w:val="00A55CEC"/>
    <w:rsid w:val="00A55D07"/>
    <w:rsid w:val="00A55D0F"/>
    <w:rsid w:val="00A55D7C"/>
    <w:rsid w:val="00A55D8C"/>
    <w:rsid w:val="00A55D99"/>
    <w:rsid w:val="00A55DD1"/>
    <w:rsid w:val="00A55E75"/>
    <w:rsid w:val="00A55EBB"/>
    <w:rsid w:val="00A55F03"/>
    <w:rsid w:val="00A55F65"/>
    <w:rsid w:val="00A55F75"/>
    <w:rsid w:val="00A55F82"/>
    <w:rsid w:val="00A55FAB"/>
    <w:rsid w:val="00A55FD2"/>
    <w:rsid w:val="00A5602E"/>
    <w:rsid w:val="00A5603B"/>
    <w:rsid w:val="00A5606B"/>
    <w:rsid w:val="00A560D5"/>
    <w:rsid w:val="00A5613C"/>
    <w:rsid w:val="00A56147"/>
    <w:rsid w:val="00A56154"/>
    <w:rsid w:val="00A5618B"/>
    <w:rsid w:val="00A561A1"/>
    <w:rsid w:val="00A561B4"/>
    <w:rsid w:val="00A56209"/>
    <w:rsid w:val="00A5624B"/>
    <w:rsid w:val="00A5626C"/>
    <w:rsid w:val="00A562A9"/>
    <w:rsid w:val="00A562B7"/>
    <w:rsid w:val="00A56300"/>
    <w:rsid w:val="00A56379"/>
    <w:rsid w:val="00A5637B"/>
    <w:rsid w:val="00A5637E"/>
    <w:rsid w:val="00A563DF"/>
    <w:rsid w:val="00A56407"/>
    <w:rsid w:val="00A564A5"/>
    <w:rsid w:val="00A564A7"/>
    <w:rsid w:val="00A564C9"/>
    <w:rsid w:val="00A56555"/>
    <w:rsid w:val="00A5658D"/>
    <w:rsid w:val="00A565B3"/>
    <w:rsid w:val="00A565E4"/>
    <w:rsid w:val="00A565FD"/>
    <w:rsid w:val="00A56668"/>
    <w:rsid w:val="00A56750"/>
    <w:rsid w:val="00A567A8"/>
    <w:rsid w:val="00A567E7"/>
    <w:rsid w:val="00A567ED"/>
    <w:rsid w:val="00A56805"/>
    <w:rsid w:val="00A5682B"/>
    <w:rsid w:val="00A56838"/>
    <w:rsid w:val="00A5684F"/>
    <w:rsid w:val="00A5685D"/>
    <w:rsid w:val="00A5686E"/>
    <w:rsid w:val="00A568DB"/>
    <w:rsid w:val="00A568E1"/>
    <w:rsid w:val="00A5697D"/>
    <w:rsid w:val="00A569C0"/>
    <w:rsid w:val="00A56A09"/>
    <w:rsid w:val="00A56A1B"/>
    <w:rsid w:val="00A56ACA"/>
    <w:rsid w:val="00A56B9C"/>
    <w:rsid w:val="00A56BA5"/>
    <w:rsid w:val="00A56C11"/>
    <w:rsid w:val="00A56C44"/>
    <w:rsid w:val="00A56C81"/>
    <w:rsid w:val="00A56D40"/>
    <w:rsid w:val="00A56D91"/>
    <w:rsid w:val="00A56DDF"/>
    <w:rsid w:val="00A56E04"/>
    <w:rsid w:val="00A56E16"/>
    <w:rsid w:val="00A56E63"/>
    <w:rsid w:val="00A56E79"/>
    <w:rsid w:val="00A56E80"/>
    <w:rsid w:val="00A56E97"/>
    <w:rsid w:val="00A56EB5"/>
    <w:rsid w:val="00A56F06"/>
    <w:rsid w:val="00A56F20"/>
    <w:rsid w:val="00A56F39"/>
    <w:rsid w:val="00A56FB2"/>
    <w:rsid w:val="00A5703A"/>
    <w:rsid w:val="00A570B7"/>
    <w:rsid w:val="00A5713E"/>
    <w:rsid w:val="00A57150"/>
    <w:rsid w:val="00A57182"/>
    <w:rsid w:val="00A57186"/>
    <w:rsid w:val="00A571B1"/>
    <w:rsid w:val="00A571C0"/>
    <w:rsid w:val="00A57224"/>
    <w:rsid w:val="00A57241"/>
    <w:rsid w:val="00A572BF"/>
    <w:rsid w:val="00A572E2"/>
    <w:rsid w:val="00A572E5"/>
    <w:rsid w:val="00A57342"/>
    <w:rsid w:val="00A57367"/>
    <w:rsid w:val="00A57475"/>
    <w:rsid w:val="00A57498"/>
    <w:rsid w:val="00A574CF"/>
    <w:rsid w:val="00A574D0"/>
    <w:rsid w:val="00A57541"/>
    <w:rsid w:val="00A5759F"/>
    <w:rsid w:val="00A575AE"/>
    <w:rsid w:val="00A575DC"/>
    <w:rsid w:val="00A575DE"/>
    <w:rsid w:val="00A575F1"/>
    <w:rsid w:val="00A57657"/>
    <w:rsid w:val="00A576D4"/>
    <w:rsid w:val="00A57712"/>
    <w:rsid w:val="00A57737"/>
    <w:rsid w:val="00A57771"/>
    <w:rsid w:val="00A5777B"/>
    <w:rsid w:val="00A57800"/>
    <w:rsid w:val="00A57810"/>
    <w:rsid w:val="00A57812"/>
    <w:rsid w:val="00A57817"/>
    <w:rsid w:val="00A5783D"/>
    <w:rsid w:val="00A57853"/>
    <w:rsid w:val="00A578AD"/>
    <w:rsid w:val="00A578B7"/>
    <w:rsid w:val="00A578C4"/>
    <w:rsid w:val="00A5791A"/>
    <w:rsid w:val="00A5798B"/>
    <w:rsid w:val="00A579CB"/>
    <w:rsid w:val="00A579CE"/>
    <w:rsid w:val="00A579EC"/>
    <w:rsid w:val="00A57A59"/>
    <w:rsid w:val="00A57AA6"/>
    <w:rsid w:val="00A57ACA"/>
    <w:rsid w:val="00A57B03"/>
    <w:rsid w:val="00A57B2C"/>
    <w:rsid w:val="00A57B2F"/>
    <w:rsid w:val="00A57B79"/>
    <w:rsid w:val="00A57BC0"/>
    <w:rsid w:val="00A57BCB"/>
    <w:rsid w:val="00A57BFF"/>
    <w:rsid w:val="00A57C4E"/>
    <w:rsid w:val="00A57CBD"/>
    <w:rsid w:val="00A57D09"/>
    <w:rsid w:val="00A57D22"/>
    <w:rsid w:val="00A57D28"/>
    <w:rsid w:val="00A57D47"/>
    <w:rsid w:val="00A57D63"/>
    <w:rsid w:val="00A57DF2"/>
    <w:rsid w:val="00A57E1B"/>
    <w:rsid w:val="00A57E2A"/>
    <w:rsid w:val="00A57E69"/>
    <w:rsid w:val="00A57E86"/>
    <w:rsid w:val="00A57EAA"/>
    <w:rsid w:val="00A57EB0"/>
    <w:rsid w:val="00A57EDF"/>
    <w:rsid w:val="00A57F0A"/>
    <w:rsid w:val="00A57F1A"/>
    <w:rsid w:val="00A57F4B"/>
    <w:rsid w:val="00A57FA7"/>
    <w:rsid w:val="00A60056"/>
    <w:rsid w:val="00A60059"/>
    <w:rsid w:val="00A60131"/>
    <w:rsid w:val="00A6014B"/>
    <w:rsid w:val="00A6015F"/>
    <w:rsid w:val="00A601A6"/>
    <w:rsid w:val="00A601E9"/>
    <w:rsid w:val="00A6022C"/>
    <w:rsid w:val="00A6023A"/>
    <w:rsid w:val="00A602BC"/>
    <w:rsid w:val="00A602F0"/>
    <w:rsid w:val="00A60405"/>
    <w:rsid w:val="00A60427"/>
    <w:rsid w:val="00A6044B"/>
    <w:rsid w:val="00A60452"/>
    <w:rsid w:val="00A60462"/>
    <w:rsid w:val="00A604F8"/>
    <w:rsid w:val="00A60501"/>
    <w:rsid w:val="00A60512"/>
    <w:rsid w:val="00A60541"/>
    <w:rsid w:val="00A60568"/>
    <w:rsid w:val="00A60583"/>
    <w:rsid w:val="00A60598"/>
    <w:rsid w:val="00A60654"/>
    <w:rsid w:val="00A606A5"/>
    <w:rsid w:val="00A606F2"/>
    <w:rsid w:val="00A60753"/>
    <w:rsid w:val="00A6076A"/>
    <w:rsid w:val="00A607F8"/>
    <w:rsid w:val="00A60807"/>
    <w:rsid w:val="00A6081C"/>
    <w:rsid w:val="00A6083F"/>
    <w:rsid w:val="00A60845"/>
    <w:rsid w:val="00A60877"/>
    <w:rsid w:val="00A608A0"/>
    <w:rsid w:val="00A608AE"/>
    <w:rsid w:val="00A608BC"/>
    <w:rsid w:val="00A608E6"/>
    <w:rsid w:val="00A6091A"/>
    <w:rsid w:val="00A6092C"/>
    <w:rsid w:val="00A60959"/>
    <w:rsid w:val="00A609B9"/>
    <w:rsid w:val="00A60A10"/>
    <w:rsid w:val="00A60A3D"/>
    <w:rsid w:val="00A60AAE"/>
    <w:rsid w:val="00A60AB9"/>
    <w:rsid w:val="00A60AC8"/>
    <w:rsid w:val="00A60AF0"/>
    <w:rsid w:val="00A60B10"/>
    <w:rsid w:val="00A60B22"/>
    <w:rsid w:val="00A60C07"/>
    <w:rsid w:val="00A60C5B"/>
    <w:rsid w:val="00A60D51"/>
    <w:rsid w:val="00A60D7B"/>
    <w:rsid w:val="00A60D94"/>
    <w:rsid w:val="00A60D9B"/>
    <w:rsid w:val="00A60DA3"/>
    <w:rsid w:val="00A60DF2"/>
    <w:rsid w:val="00A60E09"/>
    <w:rsid w:val="00A60E0C"/>
    <w:rsid w:val="00A60E29"/>
    <w:rsid w:val="00A60E40"/>
    <w:rsid w:val="00A60EC5"/>
    <w:rsid w:val="00A60EDB"/>
    <w:rsid w:val="00A60F8F"/>
    <w:rsid w:val="00A6101F"/>
    <w:rsid w:val="00A61061"/>
    <w:rsid w:val="00A61069"/>
    <w:rsid w:val="00A61070"/>
    <w:rsid w:val="00A6107C"/>
    <w:rsid w:val="00A610D7"/>
    <w:rsid w:val="00A61103"/>
    <w:rsid w:val="00A61134"/>
    <w:rsid w:val="00A61182"/>
    <w:rsid w:val="00A611E8"/>
    <w:rsid w:val="00A61220"/>
    <w:rsid w:val="00A61254"/>
    <w:rsid w:val="00A612C5"/>
    <w:rsid w:val="00A612CB"/>
    <w:rsid w:val="00A612F0"/>
    <w:rsid w:val="00A61328"/>
    <w:rsid w:val="00A613A0"/>
    <w:rsid w:val="00A613A1"/>
    <w:rsid w:val="00A6149B"/>
    <w:rsid w:val="00A614E3"/>
    <w:rsid w:val="00A614EC"/>
    <w:rsid w:val="00A61543"/>
    <w:rsid w:val="00A61574"/>
    <w:rsid w:val="00A61597"/>
    <w:rsid w:val="00A615A1"/>
    <w:rsid w:val="00A615BA"/>
    <w:rsid w:val="00A6167D"/>
    <w:rsid w:val="00A616A4"/>
    <w:rsid w:val="00A6173F"/>
    <w:rsid w:val="00A61789"/>
    <w:rsid w:val="00A617C4"/>
    <w:rsid w:val="00A61802"/>
    <w:rsid w:val="00A61815"/>
    <w:rsid w:val="00A61819"/>
    <w:rsid w:val="00A61830"/>
    <w:rsid w:val="00A618C1"/>
    <w:rsid w:val="00A61901"/>
    <w:rsid w:val="00A61906"/>
    <w:rsid w:val="00A61928"/>
    <w:rsid w:val="00A61966"/>
    <w:rsid w:val="00A61985"/>
    <w:rsid w:val="00A61A17"/>
    <w:rsid w:val="00A61A62"/>
    <w:rsid w:val="00A61A6A"/>
    <w:rsid w:val="00A61A88"/>
    <w:rsid w:val="00A61B1A"/>
    <w:rsid w:val="00A61B2F"/>
    <w:rsid w:val="00A61B48"/>
    <w:rsid w:val="00A61B7E"/>
    <w:rsid w:val="00A61B89"/>
    <w:rsid w:val="00A61BA0"/>
    <w:rsid w:val="00A61BBB"/>
    <w:rsid w:val="00A61C19"/>
    <w:rsid w:val="00A61C4B"/>
    <w:rsid w:val="00A61C54"/>
    <w:rsid w:val="00A61C79"/>
    <w:rsid w:val="00A61C9A"/>
    <w:rsid w:val="00A61CBB"/>
    <w:rsid w:val="00A61CC2"/>
    <w:rsid w:val="00A61DC8"/>
    <w:rsid w:val="00A61DCD"/>
    <w:rsid w:val="00A61E61"/>
    <w:rsid w:val="00A61E85"/>
    <w:rsid w:val="00A61EAB"/>
    <w:rsid w:val="00A61EDF"/>
    <w:rsid w:val="00A61FA0"/>
    <w:rsid w:val="00A62018"/>
    <w:rsid w:val="00A62037"/>
    <w:rsid w:val="00A6205F"/>
    <w:rsid w:val="00A62088"/>
    <w:rsid w:val="00A620F3"/>
    <w:rsid w:val="00A620FC"/>
    <w:rsid w:val="00A62185"/>
    <w:rsid w:val="00A621CE"/>
    <w:rsid w:val="00A62278"/>
    <w:rsid w:val="00A622A9"/>
    <w:rsid w:val="00A622E9"/>
    <w:rsid w:val="00A622EF"/>
    <w:rsid w:val="00A623A3"/>
    <w:rsid w:val="00A623BA"/>
    <w:rsid w:val="00A62471"/>
    <w:rsid w:val="00A6249E"/>
    <w:rsid w:val="00A624B4"/>
    <w:rsid w:val="00A624B9"/>
    <w:rsid w:val="00A624CF"/>
    <w:rsid w:val="00A624E0"/>
    <w:rsid w:val="00A6258D"/>
    <w:rsid w:val="00A625AA"/>
    <w:rsid w:val="00A62639"/>
    <w:rsid w:val="00A62717"/>
    <w:rsid w:val="00A62751"/>
    <w:rsid w:val="00A62782"/>
    <w:rsid w:val="00A627B4"/>
    <w:rsid w:val="00A627CB"/>
    <w:rsid w:val="00A627D5"/>
    <w:rsid w:val="00A62862"/>
    <w:rsid w:val="00A628B5"/>
    <w:rsid w:val="00A62902"/>
    <w:rsid w:val="00A62909"/>
    <w:rsid w:val="00A6296C"/>
    <w:rsid w:val="00A629B5"/>
    <w:rsid w:val="00A629BF"/>
    <w:rsid w:val="00A629C4"/>
    <w:rsid w:val="00A629EA"/>
    <w:rsid w:val="00A629EC"/>
    <w:rsid w:val="00A62A23"/>
    <w:rsid w:val="00A62A3D"/>
    <w:rsid w:val="00A62A4F"/>
    <w:rsid w:val="00A62A59"/>
    <w:rsid w:val="00A62A7D"/>
    <w:rsid w:val="00A62A81"/>
    <w:rsid w:val="00A62AF6"/>
    <w:rsid w:val="00A62B24"/>
    <w:rsid w:val="00A62B40"/>
    <w:rsid w:val="00A62B7B"/>
    <w:rsid w:val="00A62B86"/>
    <w:rsid w:val="00A62BFA"/>
    <w:rsid w:val="00A62D7E"/>
    <w:rsid w:val="00A62D80"/>
    <w:rsid w:val="00A62DB1"/>
    <w:rsid w:val="00A62E2F"/>
    <w:rsid w:val="00A62E68"/>
    <w:rsid w:val="00A62E93"/>
    <w:rsid w:val="00A62EF8"/>
    <w:rsid w:val="00A62EFC"/>
    <w:rsid w:val="00A62F08"/>
    <w:rsid w:val="00A62F0A"/>
    <w:rsid w:val="00A62F5B"/>
    <w:rsid w:val="00A62F86"/>
    <w:rsid w:val="00A62FAD"/>
    <w:rsid w:val="00A62FCC"/>
    <w:rsid w:val="00A62FF0"/>
    <w:rsid w:val="00A6304F"/>
    <w:rsid w:val="00A63097"/>
    <w:rsid w:val="00A630B7"/>
    <w:rsid w:val="00A630CB"/>
    <w:rsid w:val="00A63107"/>
    <w:rsid w:val="00A6310A"/>
    <w:rsid w:val="00A63197"/>
    <w:rsid w:val="00A631B4"/>
    <w:rsid w:val="00A63277"/>
    <w:rsid w:val="00A632B5"/>
    <w:rsid w:val="00A632FE"/>
    <w:rsid w:val="00A63302"/>
    <w:rsid w:val="00A6331E"/>
    <w:rsid w:val="00A6337B"/>
    <w:rsid w:val="00A63391"/>
    <w:rsid w:val="00A6339D"/>
    <w:rsid w:val="00A63425"/>
    <w:rsid w:val="00A63446"/>
    <w:rsid w:val="00A63491"/>
    <w:rsid w:val="00A634AB"/>
    <w:rsid w:val="00A634AD"/>
    <w:rsid w:val="00A634EA"/>
    <w:rsid w:val="00A634F1"/>
    <w:rsid w:val="00A6362D"/>
    <w:rsid w:val="00A63666"/>
    <w:rsid w:val="00A636BF"/>
    <w:rsid w:val="00A636C6"/>
    <w:rsid w:val="00A6376B"/>
    <w:rsid w:val="00A63795"/>
    <w:rsid w:val="00A6379C"/>
    <w:rsid w:val="00A637C7"/>
    <w:rsid w:val="00A63804"/>
    <w:rsid w:val="00A63812"/>
    <w:rsid w:val="00A6384E"/>
    <w:rsid w:val="00A63899"/>
    <w:rsid w:val="00A638BA"/>
    <w:rsid w:val="00A63931"/>
    <w:rsid w:val="00A63932"/>
    <w:rsid w:val="00A63955"/>
    <w:rsid w:val="00A6395F"/>
    <w:rsid w:val="00A639DE"/>
    <w:rsid w:val="00A63A1C"/>
    <w:rsid w:val="00A63A74"/>
    <w:rsid w:val="00A63AA3"/>
    <w:rsid w:val="00A63AD1"/>
    <w:rsid w:val="00A63B99"/>
    <w:rsid w:val="00A63BD8"/>
    <w:rsid w:val="00A63C3B"/>
    <w:rsid w:val="00A63C48"/>
    <w:rsid w:val="00A63CA5"/>
    <w:rsid w:val="00A63D0C"/>
    <w:rsid w:val="00A63D0E"/>
    <w:rsid w:val="00A63D33"/>
    <w:rsid w:val="00A63D4C"/>
    <w:rsid w:val="00A63D71"/>
    <w:rsid w:val="00A63D95"/>
    <w:rsid w:val="00A63E20"/>
    <w:rsid w:val="00A63E8E"/>
    <w:rsid w:val="00A63EAD"/>
    <w:rsid w:val="00A63F05"/>
    <w:rsid w:val="00A63F61"/>
    <w:rsid w:val="00A63F9F"/>
    <w:rsid w:val="00A63FD0"/>
    <w:rsid w:val="00A63FD7"/>
    <w:rsid w:val="00A63FDB"/>
    <w:rsid w:val="00A63FE7"/>
    <w:rsid w:val="00A64007"/>
    <w:rsid w:val="00A6400D"/>
    <w:rsid w:val="00A6402A"/>
    <w:rsid w:val="00A6403B"/>
    <w:rsid w:val="00A6406D"/>
    <w:rsid w:val="00A640B7"/>
    <w:rsid w:val="00A640DC"/>
    <w:rsid w:val="00A640F1"/>
    <w:rsid w:val="00A64114"/>
    <w:rsid w:val="00A6412E"/>
    <w:rsid w:val="00A6421A"/>
    <w:rsid w:val="00A64240"/>
    <w:rsid w:val="00A64248"/>
    <w:rsid w:val="00A6424C"/>
    <w:rsid w:val="00A642C6"/>
    <w:rsid w:val="00A6435F"/>
    <w:rsid w:val="00A64368"/>
    <w:rsid w:val="00A64372"/>
    <w:rsid w:val="00A643AC"/>
    <w:rsid w:val="00A643CA"/>
    <w:rsid w:val="00A643D4"/>
    <w:rsid w:val="00A643FE"/>
    <w:rsid w:val="00A6445D"/>
    <w:rsid w:val="00A64474"/>
    <w:rsid w:val="00A6447C"/>
    <w:rsid w:val="00A644BE"/>
    <w:rsid w:val="00A6450C"/>
    <w:rsid w:val="00A64526"/>
    <w:rsid w:val="00A64566"/>
    <w:rsid w:val="00A645D3"/>
    <w:rsid w:val="00A64621"/>
    <w:rsid w:val="00A6464B"/>
    <w:rsid w:val="00A6464D"/>
    <w:rsid w:val="00A64654"/>
    <w:rsid w:val="00A64655"/>
    <w:rsid w:val="00A6469A"/>
    <w:rsid w:val="00A64712"/>
    <w:rsid w:val="00A64753"/>
    <w:rsid w:val="00A6477F"/>
    <w:rsid w:val="00A647A8"/>
    <w:rsid w:val="00A647D1"/>
    <w:rsid w:val="00A64836"/>
    <w:rsid w:val="00A6484E"/>
    <w:rsid w:val="00A64853"/>
    <w:rsid w:val="00A64894"/>
    <w:rsid w:val="00A648AD"/>
    <w:rsid w:val="00A648D3"/>
    <w:rsid w:val="00A64923"/>
    <w:rsid w:val="00A6497E"/>
    <w:rsid w:val="00A64983"/>
    <w:rsid w:val="00A649A3"/>
    <w:rsid w:val="00A649A7"/>
    <w:rsid w:val="00A649D1"/>
    <w:rsid w:val="00A649D2"/>
    <w:rsid w:val="00A64A61"/>
    <w:rsid w:val="00A64A85"/>
    <w:rsid w:val="00A64B2F"/>
    <w:rsid w:val="00A64B3C"/>
    <w:rsid w:val="00A64B58"/>
    <w:rsid w:val="00A64B8E"/>
    <w:rsid w:val="00A64BC2"/>
    <w:rsid w:val="00A64BEF"/>
    <w:rsid w:val="00A64C07"/>
    <w:rsid w:val="00A64C30"/>
    <w:rsid w:val="00A64CDD"/>
    <w:rsid w:val="00A64D35"/>
    <w:rsid w:val="00A64D37"/>
    <w:rsid w:val="00A64D44"/>
    <w:rsid w:val="00A64D84"/>
    <w:rsid w:val="00A64DEC"/>
    <w:rsid w:val="00A64DF4"/>
    <w:rsid w:val="00A64E75"/>
    <w:rsid w:val="00A64ED9"/>
    <w:rsid w:val="00A64F7F"/>
    <w:rsid w:val="00A64F93"/>
    <w:rsid w:val="00A64F9D"/>
    <w:rsid w:val="00A64FB9"/>
    <w:rsid w:val="00A64FEF"/>
    <w:rsid w:val="00A6508F"/>
    <w:rsid w:val="00A6509E"/>
    <w:rsid w:val="00A650CB"/>
    <w:rsid w:val="00A650E0"/>
    <w:rsid w:val="00A6511D"/>
    <w:rsid w:val="00A6514D"/>
    <w:rsid w:val="00A65179"/>
    <w:rsid w:val="00A6519C"/>
    <w:rsid w:val="00A65209"/>
    <w:rsid w:val="00A65215"/>
    <w:rsid w:val="00A6525B"/>
    <w:rsid w:val="00A6526E"/>
    <w:rsid w:val="00A6528F"/>
    <w:rsid w:val="00A6534D"/>
    <w:rsid w:val="00A65375"/>
    <w:rsid w:val="00A653B8"/>
    <w:rsid w:val="00A653F5"/>
    <w:rsid w:val="00A65431"/>
    <w:rsid w:val="00A6545A"/>
    <w:rsid w:val="00A654E6"/>
    <w:rsid w:val="00A6551C"/>
    <w:rsid w:val="00A65524"/>
    <w:rsid w:val="00A6557E"/>
    <w:rsid w:val="00A655A2"/>
    <w:rsid w:val="00A655C2"/>
    <w:rsid w:val="00A655C9"/>
    <w:rsid w:val="00A65623"/>
    <w:rsid w:val="00A6562C"/>
    <w:rsid w:val="00A6565C"/>
    <w:rsid w:val="00A65671"/>
    <w:rsid w:val="00A656E2"/>
    <w:rsid w:val="00A65717"/>
    <w:rsid w:val="00A65755"/>
    <w:rsid w:val="00A6576E"/>
    <w:rsid w:val="00A657F4"/>
    <w:rsid w:val="00A65818"/>
    <w:rsid w:val="00A65892"/>
    <w:rsid w:val="00A658DC"/>
    <w:rsid w:val="00A65921"/>
    <w:rsid w:val="00A6598C"/>
    <w:rsid w:val="00A659C7"/>
    <w:rsid w:val="00A65A53"/>
    <w:rsid w:val="00A65A72"/>
    <w:rsid w:val="00A65A7D"/>
    <w:rsid w:val="00A65AC1"/>
    <w:rsid w:val="00A65B4A"/>
    <w:rsid w:val="00A65B64"/>
    <w:rsid w:val="00A65B6F"/>
    <w:rsid w:val="00A65B8B"/>
    <w:rsid w:val="00A65B94"/>
    <w:rsid w:val="00A65B9B"/>
    <w:rsid w:val="00A65C02"/>
    <w:rsid w:val="00A65C0C"/>
    <w:rsid w:val="00A65CE0"/>
    <w:rsid w:val="00A65D50"/>
    <w:rsid w:val="00A65D66"/>
    <w:rsid w:val="00A65DD0"/>
    <w:rsid w:val="00A65DDD"/>
    <w:rsid w:val="00A65DDE"/>
    <w:rsid w:val="00A65DF0"/>
    <w:rsid w:val="00A65DF2"/>
    <w:rsid w:val="00A65E03"/>
    <w:rsid w:val="00A65E5D"/>
    <w:rsid w:val="00A65EC0"/>
    <w:rsid w:val="00A65ED7"/>
    <w:rsid w:val="00A65F6F"/>
    <w:rsid w:val="00A65F84"/>
    <w:rsid w:val="00A65F87"/>
    <w:rsid w:val="00A65FEF"/>
    <w:rsid w:val="00A65FF9"/>
    <w:rsid w:val="00A6605A"/>
    <w:rsid w:val="00A6605D"/>
    <w:rsid w:val="00A66099"/>
    <w:rsid w:val="00A660B8"/>
    <w:rsid w:val="00A66113"/>
    <w:rsid w:val="00A66157"/>
    <w:rsid w:val="00A661AE"/>
    <w:rsid w:val="00A6624F"/>
    <w:rsid w:val="00A6630F"/>
    <w:rsid w:val="00A66310"/>
    <w:rsid w:val="00A6633A"/>
    <w:rsid w:val="00A663D4"/>
    <w:rsid w:val="00A663EC"/>
    <w:rsid w:val="00A663EF"/>
    <w:rsid w:val="00A66416"/>
    <w:rsid w:val="00A66478"/>
    <w:rsid w:val="00A66493"/>
    <w:rsid w:val="00A664D2"/>
    <w:rsid w:val="00A664DE"/>
    <w:rsid w:val="00A6651A"/>
    <w:rsid w:val="00A66543"/>
    <w:rsid w:val="00A665CA"/>
    <w:rsid w:val="00A665D4"/>
    <w:rsid w:val="00A665DD"/>
    <w:rsid w:val="00A6667E"/>
    <w:rsid w:val="00A666F8"/>
    <w:rsid w:val="00A66725"/>
    <w:rsid w:val="00A6676F"/>
    <w:rsid w:val="00A667D1"/>
    <w:rsid w:val="00A6681E"/>
    <w:rsid w:val="00A66838"/>
    <w:rsid w:val="00A66840"/>
    <w:rsid w:val="00A66869"/>
    <w:rsid w:val="00A66883"/>
    <w:rsid w:val="00A66896"/>
    <w:rsid w:val="00A668B3"/>
    <w:rsid w:val="00A668C8"/>
    <w:rsid w:val="00A668CB"/>
    <w:rsid w:val="00A66909"/>
    <w:rsid w:val="00A6690A"/>
    <w:rsid w:val="00A66983"/>
    <w:rsid w:val="00A669C4"/>
    <w:rsid w:val="00A669C5"/>
    <w:rsid w:val="00A66A51"/>
    <w:rsid w:val="00A66A58"/>
    <w:rsid w:val="00A66A5D"/>
    <w:rsid w:val="00A66A87"/>
    <w:rsid w:val="00A66A93"/>
    <w:rsid w:val="00A66A97"/>
    <w:rsid w:val="00A66ABA"/>
    <w:rsid w:val="00A66B0A"/>
    <w:rsid w:val="00A66B21"/>
    <w:rsid w:val="00A66B67"/>
    <w:rsid w:val="00A66BBA"/>
    <w:rsid w:val="00A66C08"/>
    <w:rsid w:val="00A66C5C"/>
    <w:rsid w:val="00A66CB6"/>
    <w:rsid w:val="00A66CD6"/>
    <w:rsid w:val="00A66D13"/>
    <w:rsid w:val="00A66D22"/>
    <w:rsid w:val="00A66DC6"/>
    <w:rsid w:val="00A66DF0"/>
    <w:rsid w:val="00A66E1E"/>
    <w:rsid w:val="00A66E38"/>
    <w:rsid w:val="00A66E51"/>
    <w:rsid w:val="00A66E54"/>
    <w:rsid w:val="00A66E81"/>
    <w:rsid w:val="00A66E84"/>
    <w:rsid w:val="00A66EB0"/>
    <w:rsid w:val="00A66F47"/>
    <w:rsid w:val="00A66FAC"/>
    <w:rsid w:val="00A66FD1"/>
    <w:rsid w:val="00A67002"/>
    <w:rsid w:val="00A67036"/>
    <w:rsid w:val="00A6710E"/>
    <w:rsid w:val="00A671CF"/>
    <w:rsid w:val="00A671D6"/>
    <w:rsid w:val="00A6720C"/>
    <w:rsid w:val="00A67217"/>
    <w:rsid w:val="00A672FC"/>
    <w:rsid w:val="00A672FE"/>
    <w:rsid w:val="00A673B6"/>
    <w:rsid w:val="00A673D7"/>
    <w:rsid w:val="00A67400"/>
    <w:rsid w:val="00A6740B"/>
    <w:rsid w:val="00A67411"/>
    <w:rsid w:val="00A6743E"/>
    <w:rsid w:val="00A674E8"/>
    <w:rsid w:val="00A67575"/>
    <w:rsid w:val="00A675A6"/>
    <w:rsid w:val="00A675A7"/>
    <w:rsid w:val="00A675C5"/>
    <w:rsid w:val="00A675D3"/>
    <w:rsid w:val="00A675E6"/>
    <w:rsid w:val="00A6767D"/>
    <w:rsid w:val="00A676CC"/>
    <w:rsid w:val="00A676CF"/>
    <w:rsid w:val="00A676F0"/>
    <w:rsid w:val="00A67745"/>
    <w:rsid w:val="00A67789"/>
    <w:rsid w:val="00A67822"/>
    <w:rsid w:val="00A67837"/>
    <w:rsid w:val="00A6789A"/>
    <w:rsid w:val="00A678DF"/>
    <w:rsid w:val="00A678FC"/>
    <w:rsid w:val="00A67937"/>
    <w:rsid w:val="00A6793B"/>
    <w:rsid w:val="00A67956"/>
    <w:rsid w:val="00A679B7"/>
    <w:rsid w:val="00A67A01"/>
    <w:rsid w:val="00A67A5F"/>
    <w:rsid w:val="00A67AEE"/>
    <w:rsid w:val="00A67B61"/>
    <w:rsid w:val="00A67BAC"/>
    <w:rsid w:val="00A67BBD"/>
    <w:rsid w:val="00A67C2F"/>
    <w:rsid w:val="00A67C47"/>
    <w:rsid w:val="00A67C7E"/>
    <w:rsid w:val="00A67C91"/>
    <w:rsid w:val="00A67CBC"/>
    <w:rsid w:val="00A67CE2"/>
    <w:rsid w:val="00A67D61"/>
    <w:rsid w:val="00A67D8C"/>
    <w:rsid w:val="00A67D9B"/>
    <w:rsid w:val="00A67E0B"/>
    <w:rsid w:val="00A67E1D"/>
    <w:rsid w:val="00A67E33"/>
    <w:rsid w:val="00A67E64"/>
    <w:rsid w:val="00A67EBB"/>
    <w:rsid w:val="00A67ECB"/>
    <w:rsid w:val="00A67EDA"/>
    <w:rsid w:val="00A67F4D"/>
    <w:rsid w:val="00A67F65"/>
    <w:rsid w:val="00A67F83"/>
    <w:rsid w:val="00A67FA1"/>
    <w:rsid w:val="00A70002"/>
    <w:rsid w:val="00A70027"/>
    <w:rsid w:val="00A70085"/>
    <w:rsid w:val="00A700B7"/>
    <w:rsid w:val="00A700C5"/>
    <w:rsid w:val="00A700E0"/>
    <w:rsid w:val="00A70162"/>
    <w:rsid w:val="00A7019F"/>
    <w:rsid w:val="00A701CE"/>
    <w:rsid w:val="00A701EE"/>
    <w:rsid w:val="00A7027D"/>
    <w:rsid w:val="00A70282"/>
    <w:rsid w:val="00A702C8"/>
    <w:rsid w:val="00A702FC"/>
    <w:rsid w:val="00A7031A"/>
    <w:rsid w:val="00A70339"/>
    <w:rsid w:val="00A70345"/>
    <w:rsid w:val="00A70353"/>
    <w:rsid w:val="00A7039A"/>
    <w:rsid w:val="00A703B2"/>
    <w:rsid w:val="00A70417"/>
    <w:rsid w:val="00A7041C"/>
    <w:rsid w:val="00A70452"/>
    <w:rsid w:val="00A7047A"/>
    <w:rsid w:val="00A704A9"/>
    <w:rsid w:val="00A704D4"/>
    <w:rsid w:val="00A704F4"/>
    <w:rsid w:val="00A70506"/>
    <w:rsid w:val="00A7051E"/>
    <w:rsid w:val="00A7051F"/>
    <w:rsid w:val="00A7057F"/>
    <w:rsid w:val="00A70583"/>
    <w:rsid w:val="00A705B4"/>
    <w:rsid w:val="00A7074D"/>
    <w:rsid w:val="00A707AF"/>
    <w:rsid w:val="00A707E0"/>
    <w:rsid w:val="00A707EE"/>
    <w:rsid w:val="00A708A5"/>
    <w:rsid w:val="00A708A9"/>
    <w:rsid w:val="00A708AF"/>
    <w:rsid w:val="00A708C1"/>
    <w:rsid w:val="00A7094C"/>
    <w:rsid w:val="00A7096B"/>
    <w:rsid w:val="00A70995"/>
    <w:rsid w:val="00A7099A"/>
    <w:rsid w:val="00A709A9"/>
    <w:rsid w:val="00A709F9"/>
    <w:rsid w:val="00A709FA"/>
    <w:rsid w:val="00A70A16"/>
    <w:rsid w:val="00A70A26"/>
    <w:rsid w:val="00A70A3C"/>
    <w:rsid w:val="00A70A4C"/>
    <w:rsid w:val="00A70A7C"/>
    <w:rsid w:val="00A70AA3"/>
    <w:rsid w:val="00A70AC6"/>
    <w:rsid w:val="00A70B41"/>
    <w:rsid w:val="00A70B76"/>
    <w:rsid w:val="00A70B7E"/>
    <w:rsid w:val="00A70B9E"/>
    <w:rsid w:val="00A70BE2"/>
    <w:rsid w:val="00A70BF9"/>
    <w:rsid w:val="00A70C0E"/>
    <w:rsid w:val="00A70C67"/>
    <w:rsid w:val="00A70C6A"/>
    <w:rsid w:val="00A70D14"/>
    <w:rsid w:val="00A70D68"/>
    <w:rsid w:val="00A70DB7"/>
    <w:rsid w:val="00A70E02"/>
    <w:rsid w:val="00A70E54"/>
    <w:rsid w:val="00A70EA0"/>
    <w:rsid w:val="00A70EEC"/>
    <w:rsid w:val="00A70F30"/>
    <w:rsid w:val="00A70F32"/>
    <w:rsid w:val="00A70F74"/>
    <w:rsid w:val="00A70FA0"/>
    <w:rsid w:val="00A70FF9"/>
    <w:rsid w:val="00A7101E"/>
    <w:rsid w:val="00A71053"/>
    <w:rsid w:val="00A7106F"/>
    <w:rsid w:val="00A7107F"/>
    <w:rsid w:val="00A71096"/>
    <w:rsid w:val="00A71185"/>
    <w:rsid w:val="00A711D1"/>
    <w:rsid w:val="00A711D9"/>
    <w:rsid w:val="00A71241"/>
    <w:rsid w:val="00A71280"/>
    <w:rsid w:val="00A712CD"/>
    <w:rsid w:val="00A712D1"/>
    <w:rsid w:val="00A71307"/>
    <w:rsid w:val="00A7135C"/>
    <w:rsid w:val="00A714A5"/>
    <w:rsid w:val="00A714C2"/>
    <w:rsid w:val="00A71530"/>
    <w:rsid w:val="00A7159E"/>
    <w:rsid w:val="00A715C0"/>
    <w:rsid w:val="00A715DF"/>
    <w:rsid w:val="00A715E9"/>
    <w:rsid w:val="00A71608"/>
    <w:rsid w:val="00A7161A"/>
    <w:rsid w:val="00A71652"/>
    <w:rsid w:val="00A7166E"/>
    <w:rsid w:val="00A71675"/>
    <w:rsid w:val="00A7168F"/>
    <w:rsid w:val="00A71705"/>
    <w:rsid w:val="00A71735"/>
    <w:rsid w:val="00A717AD"/>
    <w:rsid w:val="00A71826"/>
    <w:rsid w:val="00A7184A"/>
    <w:rsid w:val="00A718D0"/>
    <w:rsid w:val="00A718E7"/>
    <w:rsid w:val="00A718F3"/>
    <w:rsid w:val="00A71970"/>
    <w:rsid w:val="00A71A1E"/>
    <w:rsid w:val="00A71A2D"/>
    <w:rsid w:val="00A71A54"/>
    <w:rsid w:val="00A71A55"/>
    <w:rsid w:val="00A71A6F"/>
    <w:rsid w:val="00A71AD1"/>
    <w:rsid w:val="00A71B14"/>
    <w:rsid w:val="00A71C11"/>
    <w:rsid w:val="00A71C58"/>
    <w:rsid w:val="00A71CB7"/>
    <w:rsid w:val="00A71CC3"/>
    <w:rsid w:val="00A71D31"/>
    <w:rsid w:val="00A71D45"/>
    <w:rsid w:val="00A71D71"/>
    <w:rsid w:val="00A71D7B"/>
    <w:rsid w:val="00A71EDE"/>
    <w:rsid w:val="00A71EF9"/>
    <w:rsid w:val="00A71F5C"/>
    <w:rsid w:val="00A72051"/>
    <w:rsid w:val="00A721CD"/>
    <w:rsid w:val="00A72219"/>
    <w:rsid w:val="00A722EC"/>
    <w:rsid w:val="00A722F5"/>
    <w:rsid w:val="00A72324"/>
    <w:rsid w:val="00A72373"/>
    <w:rsid w:val="00A72452"/>
    <w:rsid w:val="00A72479"/>
    <w:rsid w:val="00A72489"/>
    <w:rsid w:val="00A724B5"/>
    <w:rsid w:val="00A724E8"/>
    <w:rsid w:val="00A72593"/>
    <w:rsid w:val="00A725D6"/>
    <w:rsid w:val="00A725F2"/>
    <w:rsid w:val="00A72611"/>
    <w:rsid w:val="00A72617"/>
    <w:rsid w:val="00A7267E"/>
    <w:rsid w:val="00A72683"/>
    <w:rsid w:val="00A726DB"/>
    <w:rsid w:val="00A726F5"/>
    <w:rsid w:val="00A7270E"/>
    <w:rsid w:val="00A7272E"/>
    <w:rsid w:val="00A72738"/>
    <w:rsid w:val="00A72750"/>
    <w:rsid w:val="00A72763"/>
    <w:rsid w:val="00A727BE"/>
    <w:rsid w:val="00A727CD"/>
    <w:rsid w:val="00A7282F"/>
    <w:rsid w:val="00A72832"/>
    <w:rsid w:val="00A728A8"/>
    <w:rsid w:val="00A728DA"/>
    <w:rsid w:val="00A728E4"/>
    <w:rsid w:val="00A728EF"/>
    <w:rsid w:val="00A728FB"/>
    <w:rsid w:val="00A72906"/>
    <w:rsid w:val="00A72909"/>
    <w:rsid w:val="00A72915"/>
    <w:rsid w:val="00A72972"/>
    <w:rsid w:val="00A72983"/>
    <w:rsid w:val="00A729B9"/>
    <w:rsid w:val="00A72A0C"/>
    <w:rsid w:val="00A72A28"/>
    <w:rsid w:val="00A72A91"/>
    <w:rsid w:val="00A72B1B"/>
    <w:rsid w:val="00A72B3F"/>
    <w:rsid w:val="00A72BBC"/>
    <w:rsid w:val="00A72C1A"/>
    <w:rsid w:val="00A72C2A"/>
    <w:rsid w:val="00A72C5B"/>
    <w:rsid w:val="00A72C63"/>
    <w:rsid w:val="00A72C7E"/>
    <w:rsid w:val="00A72C9E"/>
    <w:rsid w:val="00A72CA6"/>
    <w:rsid w:val="00A72CED"/>
    <w:rsid w:val="00A72D37"/>
    <w:rsid w:val="00A72E06"/>
    <w:rsid w:val="00A72E32"/>
    <w:rsid w:val="00A72E65"/>
    <w:rsid w:val="00A72E86"/>
    <w:rsid w:val="00A72F5C"/>
    <w:rsid w:val="00A72F7E"/>
    <w:rsid w:val="00A72F90"/>
    <w:rsid w:val="00A72FAD"/>
    <w:rsid w:val="00A72FE4"/>
    <w:rsid w:val="00A72FF8"/>
    <w:rsid w:val="00A73006"/>
    <w:rsid w:val="00A73041"/>
    <w:rsid w:val="00A7306B"/>
    <w:rsid w:val="00A730AB"/>
    <w:rsid w:val="00A7310E"/>
    <w:rsid w:val="00A7311C"/>
    <w:rsid w:val="00A73123"/>
    <w:rsid w:val="00A7314E"/>
    <w:rsid w:val="00A731B5"/>
    <w:rsid w:val="00A731BF"/>
    <w:rsid w:val="00A731D1"/>
    <w:rsid w:val="00A732C1"/>
    <w:rsid w:val="00A732F6"/>
    <w:rsid w:val="00A73319"/>
    <w:rsid w:val="00A73341"/>
    <w:rsid w:val="00A7335D"/>
    <w:rsid w:val="00A73364"/>
    <w:rsid w:val="00A73371"/>
    <w:rsid w:val="00A733A7"/>
    <w:rsid w:val="00A733E5"/>
    <w:rsid w:val="00A7340A"/>
    <w:rsid w:val="00A73491"/>
    <w:rsid w:val="00A734B8"/>
    <w:rsid w:val="00A7350E"/>
    <w:rsid w:val="00A735A3"/>
    <w:rsid w:val="00A735C2"/>
    <w:rsid w:val="00A735F0"/>
    <w:rsid w:val="00A73635"/>
    <w:rsid w:val="00A73656"/>
    <w:rsid w:val="00A73673"/>
    <w:rsid w:val="00A73676"/>
    <w:rsid w:val="00A7367B"/>
    <w:rsid w:val="00A7368B"/>
    <w:rsid w:val="00A736DB"/>
    <w:rsid w:val="00A7372F"/>
    <w:rsid w:val="00A7377A"/>
    <w:rsid w:val="00A737CB"/>
    <w:rsid w:val="00A737D4"/>
    <w:rsid w:val="00A737DB"/>
    <w:rsid w:val="00A737FA"/>
    <w:rsid w:val="00A73820"/>
    <w:rsid w:val="00A7385A"/>
    <w:rsid w:val="00A7385E"/>
    <w:rsid w:val="00A73898"/>
    <w:rsid w:val="00A738C0"/>
    <w:rsid w:val="00A73933"/>
    <w:rsid w:val="00A73965"/>
    <w:rsid w:val="00A739B6"/>
    <w:rsid w:val="00A739D9"/>
    <w:rsid w:val="00A73A4D"/>
    <w:rsid w:val="00A73A5B"/>
    <w:rsid w:val="00A73A90"/>
    <w:rsid w:val="00A73AB9"/>
    <w:rsid w:val="00A73B13"/>
    <w:rsid w:val="00A73B69"/>
    <w:rsid w:val="00A73BA6"/>
    <w:rsid w:val="00A73BC1"/>
    <w:rsid w:val="00A73BF7"/>
    <w:rsid w:val="00A73C9F"/>
    <w:rsid w:val="00A73CE3"/>
    <w:rsid w:val="00A73CE7"/>
    <w:rsid w:val="00A73D04"/>
    <w:rsid w:val="00A73D05"/>
    <w:rsid w:val="00A73D92"/>
    <w:rsid w:val="00A73DB3"/>
    <w:rsid w:val="00A73DF8"/>
    <w:rsid w:val="00A73E1B"/>
    <w:rsid w:val="00A73E54"/>
    <w:rsid w:val="00A73E69"/>
    <w:rsid w:val="00A73E82"/>
    <w:rsid w:val="00A73EA1"/>
    <w:rsid w:val="00A73EAE"/>
    <w:rsid w:val="00A73ED4"/>
    <w:rsid w:val="00A73ED7"/>
    <w:rsid w:val="00A73EF0"/>
    <w:rsid w:val="00A73F04"/>
    <w:rsid w:val="00A73FCA"/>
    <w:rsid w:val="00A73FE0"/>
    <w:rsid w:val="00A73FFD"/>
    <w:rsid w:val="00A74004"/>
    <w:rsid w:val="00A740BD"/>
    <w:rsid w:val="00A74129"/>
    <w:rsid w:val="00A7414C"/>
    <w:rsid w:val="00A7417B"/>
    <w:rsid w:val="00A741BC"/>
    <w:rsid w:val="00A741D0"/>
    <w:rsid w:val="00A741E5"/>
    <w:rsid w:val="00A741F7"/>
    <w:rsid w:val="00A7420D"/>
    <w:rsid w:val="00A7422F"/>
    <w:rsid w:val="00A7424C"/>
    <w:rsid w:val="00A7427A"/>
    <w:rsid w:val="00A7429D"/>
    <w:rsid w:val="00A742CC"/>
    <w:rsid w:val="00A742DE"/>
    <w:rsid w:val="00A742F4"/>
    <w:rsid w:val="00A742FB"/>
    <w:rsid w:val="00A74322"/>
    <w:rsid w:val="00A743A3"/>
    <w:rsid w:val="00A743FC"/>
    <w:rsid w:val="00A743FD"/>
    <w:rsid w:val="00A74439"/>
    <w:rsid w:val="00A7445C"/>
    <w:rsid w:val="00A7445F"/>
    <w:rsid w:val="00A744FC"/>
    <w:rsid w:val="00A744FE"/>
    <w:rsid w:val="00A7450D"/>
    <w:rsid w:val="00A74541"/>
    <w:rsid w:val="00A7454E"/>
    <w:rsid w:val="00A74569"/>
    <w:rsid w:val="00A74580"/>
    <w:rsid w:val="00A745B8"/>
    <w:rsid w:val="00A745CD"/>
    <w:rsid w:val="00A745FD"/>
    <w:rsid w:val="00A7465C"/>
    <w:rsid w:val="00A7469E"/>
    <w:rsid w:val="00A746D1"/>
    <w:rsid w:val="00A746D4"/>
    <w:rsid w:val="00A7474B"/>
    <w:rsid w:val="00A74751"/>
    <w:rsid w:val="00A747BA"/>
    <w:rsid w:val="00A747CD"/>
    <w:rsid w:val="00A747CF"/>
    <w:rsid w:val="00A74824"/>
    <w:rsid w:val="00A7484F"/>
    <w:rsid w:val="00A7487B"/>
    <w:rsid w:val="00A74891"/>
    <w:rsid w:val="00A748A2"/>
    <w:rsid w:val="00A748B6"/>
    <w:rsid w:val="00A748BC"/>
    <w:rsid w:val="00A748F5"/>
    <w:rsid w:val="00A749B4"/>
    <w:rsid w:val="00A74AA7"/>
    <w:rsid w:val="00A74AC2"/>
    <w:rsid w:val="00A74B31"/>
    <w:rsid w:val="00A74B5C"/>
    <w:rsid w:val="00A74BC2"/>
    <w:rsid w:val="00A74BD2"/>
    <w:rsid w:val="00A74CA2"/>
    <w:rsid w:val="00A74CCC"/>
    <w:rsid w:val="00A74D34"/>
    <w:rsid w:val="00A74D3A"/>
    <w:rsid w:val="00A74D64"/>
    <w:rsid w:val="00A74D72"/>
    <w:rsid w:val="00A74D95"/>
    <w:rsid w:val="00A74DFA"/>
    <w:rsid w:val="00A74E31"/>
    <w:rsid w:val="00A74E48"/>
    <w:rsid w:val="00A74E74"/>
    <w:rsid w:val="00A74E90"/>
    <w:rsid w:val="00A74EF9"/>
    <w:rsid w:val="00A74F0B"/>
    <w:rsid w:val="00A74F3E"/>
    <w:rsid w:val="00A74F58"/>
    <w:rsid w:val="00A74F8B"/>
    <w:rsid w:val="00A75027"/>
    <w:rsid w:val="00A75047"/>
    <w:rsid w:val="00A750D2"/>
    <w:rsid w:val="00A750E4"/>
    <w:rsid w:val="00A75139"/>
    <w:rsid w:val="00A75144"/>
    <w:rsid w:val="00A7518B"/>
    <w:rsid w:val="00A751EC"/>
    <w:rsid w:val="00A75202"/>
    <w:rsid w:val="00A7528D"/>
    <w:rsid w:val="00A752A2"/>
    <w:rsid w:val="00A752A8"/>
    <w:rsid w:val="00A752E0"/>
    <w:rsid w:val="00A753D3"/>
    <w:rsid w:val="00A753F6"/>
    <w:rsid w:val="00A75418"/>
    <w:rsid w:val="00A754AF"/>
    <w:rsid w:val="00A755A7"/>
    <w:rsid w:val="00A755EC"/>
    <w:rsid w:val="00A755F8"/>
    <w:rsid w:val="00A7567B"/>
    <w:rsid w:val="00A756F2"/>
    <w:rsid w:val="00A75719"/>
    <w:rsid w:val="00A7571C"/>
    <w:rsid w:val="00A75772"/>
    <w:rsid w:val="00A75789"/>
    <w:rsid w:val="00A7581A"/>
    <w:rsid w:val="00A75822"/>
    <w:rsid w:val="00A7582E"/>
    <w:rsid w:val="00A758A2"/>
    <w:rsid w:val="00A758CE"/>
    <w:rsid w:val="00A758E6"/>
    <w:rsid w:val="00A759C4"/>
    <w:rsid w:val="00A759E3"/>
    <w:rsid w:val="00A75A13"/>
    <w:rsid w:val="00A75AA6"/>
    <w:rsid w:val="00A75AD9"/>
    <w:rsid w:val="00A75AFE"/>
    <w:rsid w:val="00A75B1C"/>
    <w:rsid w:val="00A75B35"/>
    <w:rsid w:val="00A75B55"/>
    <w:rsid w:val="00A75B62"/>
    <w:rsid w:val="00A75BB8"/>
    <w:rsid w:val="00A75C4F"/>
    <w:rsid w:val="00A75CA3"/>
    <w:rsid w:val="00A75CCE"/>
    <w:rsid w:val="00A75CF3"/>
    <w:rsid w:val="00A75D20"/>
    <w:rsid w:val="00A75D2B"/>
    <w:rsid w:val="00A75D87"/>
    <w:rsid w:val="00A75DDD"/>
    <w:rsid w:val="00A75DEB"/>
    <w:rsid w:val="00A75E3C"/>
    <w:rsid w:val="00A75E55"/>
    <w:rsid w:val="00A75ECC"/>
    <w:rsid w:val="00A75ED9"/>
    <w:rsid w:val="00A75F1B"/>
    <w:rsid w:val="00A75F6C"/>
    <w:rsid w:val="00A75F84"/>
    <w:rsid w:val="00A7605E"/>
    <w:rsid w:val="00A76080"/>
    <w:rsid w:val="00A760BE"/>
    <w:rsid w:val="00A760C1"/>
    <w:rsid w:val="00A760C3"/>
    <w:rsid w:val="00A760D7"/>
    <w:rsid w:val="00A760F9"/>
    <w:rsid w:val="00A76123"/>
    <w:rsid w:val="00A761BE"/>
    <w:rsid w:val="00A7620A"/>
    <w:rsid w:val="00A762F2"/>
    <w:rsid w:val="00A7637D"/>
    <w:rsid w:val="00A76399"/>
    <w:rsid w:val="00A763FD"/>
    <w:rsid w:val="00A763FE"/>
    <w:rsid w:val="00A7647F"/>
    <w:rsid w:val="00A7648D"/>
    <w:rsid w:val="00A76522"/>
    <w:rsid w:val="00A76523"/>
    <w:rsid w:val="00A76526"/>
    <w:rsid w:val="00A76542"/>
    <w:rsid w:val="00A76558"/>
    <w:rsid w:val="00A76561"/>
    <w:rsid w:val="00A7658F"/>
    <w:rsid w:val="00A765A6"/>
    <w:rsid w:val="00A765EC"/>
    <w:rsid w:val="00A7660A"/>
    <w:rsid w:val="00A76633"/>
    <w:rsid w:val="00A7664B"/>
    <w:rsid w:val="00A76675"/>
    <w:rsid w:val="00A766E2"/>
    <w:rsid w:val="00A76778"/>
    <w:rsid w:val="00A767CA"/>
    <w:rsid w:val="00A767E3"/>
    <w:rsid w:val="00A76841"/>
    <w:rsid w:val="00A76842"/>
    <w:rsid w:val="00A768D9"/>
    <w:rsid w:val="00A76900"/>
    <w:rsid w:val="00A76923"/>
    <w:rsid w:val="00A769F0"/>
    <w:rsid w:val="00A76A4C"/>
    <w:rsid w:val="00A76A5C"/>
    <w:rsid w:val="00A76A60"/>
    <w:rsid w:val="00A76AC4"/>
    <w:rsid w:val="00A76B34"/>
    <w:rsid w:val="00A76B39"/>
    <w:rsid w:val="00A76B62"/>
    <w:rsid w:val="00A76BB2"/>
    <w:rsid w:val="00A76BC6"/>
    <w:rsid w:val="00A76BC8"/>
    <w:rsid w:val="00A76C1C"/>
    <w:rsid w:val="00A76C32"/>
    <w:rsid w:val="00A76CBE"/>
    <w:rsid w:val="00A76CD0"/>
    <w:rsid w:val="00A76CFA"/>
    <w:rsid w:val="00A76D89"/>
    <w:rsid w:val="00A76DA0"/>
    <w:rsid w:val="00A76DA5"/>
    <w:rsid w:val="00A76DE8"/>
    <w:rsid w:val="00A76DFA"/>
    <w:rsid w:val="00A76E85"/>
    <w:rsid w:val="00A76F4F"/>
    <w:rsid w:val="00A77021"/>
    <w:rsid w:val="00A7706B"/>
    <w:rsid w:val="00A7706D"/>
    <w:rsid w:val="00A77080"/>
    <w:rsid w:val="00A770A6"/>
    <w:rsid w:val="00A770BA"/>
    <w:rsid w:val="00A770CA"/>
    <w:rsid w:val="00A770DC"/>
    <w:rsid w:val="00A7710F"/>
    <w:rsid w:val="00A77119"/>
    <w:rsid w:val="00A7711A"/>
    <w:rsid w:val="00A7716E"/>
    <w:rsid w:val="00A7717F"/>
    <w:rsid w:val="00A77194"/>
    <w:rsid w:val="00A7719D"/>
    <w:rsid w:val="00A771E6"/>
    <w:rsid w:val="00A77208"/>
    <w:rsid w:val="00A77220"/>
    <w:rsid w:val="00A7726A"/>
    <w:rsid w:val="00A772D4"/>
    <w:rsid w:val="00A772E0"/>
    <w:rsid w:val="00A77330"/>
    <w:rsid w:val="00A77390"/>
    <w:rsid w:val="00A774E4"/>
    <w:rsid w:val="00A77544"/>
    <w:rsid w:val="00A7759D"/>
    <w:rsid w:val="00A775D8"/>
    <w:rsid w:val="00A775E9"/>
    <w:rsid w:val="00A77605"/>
    <w:rsid w:val="00A77614"/>
    <w:rsid w:val="00A7761C"/>
    <w:rsid w:val="00A77624"/>
    <w:rsid w:val="00A7767A"/>
    <w:rsid w:val="00A77758"/>
    <w:rsid w:val="00A77769"/>
    <w:rsid w:val="00A77786"/>
    <w:rsid w:val="00A777F2"/>
    <w:rsid w:val="00A77803"/>
    <w:rsid w:val="00A77915"/>
    <w:rsid w:val="00A77935"/>
    <w:rsid w:val="00A77943"/>
    <w:rsid w:val="00A7794D"/>
    <w:rsid w:val="00A77953"/>
    <w:rsid w:val="00A77954"/>
    <w:rsid w:val="00A779BC"/>
    <w:rsid w:val="00A779C7"/>
    <w:rsid w:val="00A77A07"/>
    <w:rsid w:val="00A77A0A"/>
    <w:rsid w:val="00A77A2A"/>
    <w:rsid w:val="00A77A34"/>
    <w:rsid w:val="00A77A50"/>
    <w:rsid w:val="00A77A6B"/>
    <w:rsid w:val="00A77AA0"/>
    <w:rsid w:val="00A77B1D"/>
    <w:rsid w:val="00A77B74"/>
    <w:rsid w:val="00A77BE2"/>
    <w:rsid w:val="00A77BE5"/>
    <w:rsid w:val="00A77BF5"/>
    <w:rsid w:val="00A77C06"/>
    <w:rsid w:val="00A77C31"/>
    <w:rsid w:val="00A77C7A"/>
    <w:rsid w:val="00A77C7E"/>
    <w:rsid w:val="00A77C99"/>
    <w:rsid w:val="00A77CC3"/>
    <w:rsid w:val="00A77D02"/>
    <w:rsid w:val="00A77D0A"/>
    <w:rsid w:val="00A77D48"/>
    <w:rsid w:val="00A77D60"/>
    <w:rsid w:val="00A77E09"/>
    <w:rsid w:val="00A77E0D"/>
    <w:rsid w:val="00A77E31"/>
    <w:rsid w:val="00A77E70"/>
    <w:rsid w:val="00A77E96"/>
    <w:rsid w:val="00A77F1C"/>
    <w:rsid w:val="00A77F2D"/>
    <w:rsid w:val="00A77F80"/>
    <w:rsid w:val="00A77FFB"/>
    <w:rsid w:val="00A77FFC"/>
    <w:rsid w:val="00A80038"/>
    <w:rsid w:val="00A80096"/>
    <w:rsid w:val="00A80098"/>
    <w:rsid w:val="00A800F8"/>
    <w:rsid w:val="00A8015A"/>
    <w:rsid w:val="00A80169"/>
    <w:rsid w:val="00A801B0"/>
    <w:rsid w:val="00A801FF"/>
    <w:rsid w:val="00A8021D"/>
    <w:rsid w:val="00A80237"/>
    <w:rsid w:val="00A80262"/>
    <w:rsid w:val="00A80273"/>
    <w:rsid w:val="00A80294"/>
    <w:rsid w:val="00A8030E"/>
    <w:rsid w:val="00A80310"/>
    <w:rsid w:val="00A80316"/>
    <w:rsid w:val="00A80336"/>
    <w:rsid w:val="00A80340"/>
    <w:rsid w:val="00A80385"/>
    <w:rsid w:val="00A8039D"/>
    <w:rsid w:val="00A803AF"/>
    <w:rsid w:val="00A803C8"/>
    <w:rsid w:val="00A80405"/>
    <w:rsid w:val="00A8040D"/>
    <w:rsid w:val="00A80423"/>
    <w:rsid w:val="00A80441"/>
    <w:rsid w:val="00A80499"/>
    <w:rsid w:val="00A804AA"/>
    <w:rsid w:val="00A80506"/>
    <w:rsid w:val="00A80550"/>
    <w:rsid w:val="00A80555"/>
    <w:rsid w:val="00A80579"/>
    <w:rsid w:val="00A80585"/>
    <w:rsid w:val="00A80604"/>
    <w:rsid w:val="00A80656"/>
    <w:rsid w:val="00A80671"/>
    <w:rsid w:val="00A80686"/>
    <w:rsid w:val="00A80691"/>
    <w:rsid w:val="00A806B2"/>
    <w:rsid w:val="00A806C3"/>
    <w:rsid w:val="00A806E4"/>
    <w:rsid w:val="00A8077F"/>
    <w:rsid w:val="00A8078B"/>
    <w:rsid w:val="00A807EE"/>
    <w:rsid w:val="00A807FC"/>
    <w:rsid w:val="00A8082C"/>
    <w:rsid w:val="00A80833"/>
    <w:rsid w:val="00A8083E"/>
    <w:rsid w:val="00A80897"/>
    <w:rsid w:val="00A808B0"/>
    <w:rsid w:val="00A808C4"/>
    <w:rsid w:val="00A808F6"/>
    <w:rsid w:val="00A8090A"/>
    <w:rsid w:val="00A8092B"/>
    <w:rsid w:val="00A80A2A"/>
    <w:rsid w:val="00A80A3A"/>
    <w:rsid w:val="00A80A40"/>
    <w:rsid w:val="00A80A7D"/>
    <w:rsid w:val="00A80A83"/>
    <w:rsid w:val="00A80A9F"/>
    <w:rsid w:val="00A80AA7"/>
    <w:rsid w:val="00A80B14"/>
    <w:rsid w:val="00A80B16"/>
    <w:rsid w:val="00A80B25"/>
    <w:rsid w:val="00A80B73"/>
    <w:rsid w:val="00A80B7B"/>
    <w:rsid w:val="00A80C8E"/>
    <w:rsid w:val="00A80C9B"/>
    <w:rsid w:val="00A80C9D"/>
    <w:rsid w:val="00A80D41"/>
    <w:rsid w:val="00A80D53"/>
    <w:rsid w:val="00A80D55"/>
    <w:rsid w:val="00A80D5A"/>
    <w:rsid w:val="00A80D8D"/>
    <w:rsid w:val="00A80DBC"/>
    <w:rsid w:val="00A80DEC"/>
    <w:rsid w:val="00A80DF5"/>
    <w:rsid w:val="00A80E24"/>
    <w:rsid w:val="00A80E6A"/>
    <w:rsid w:val="00A80E86"/>
    <w:rsid w:val="00A80EBF"/>
    <w:rsid w:val="00A80EC4"/>
    <w:rsid w:val="00A80EF1"/>
    <w:rsid w:val="00A80EFD"/>
    <w:rsid w:val="00A80F17"/>
    <w:rsid w:val="00A80F1A"/>
    <w:rsid w:val="00A80F3E"/>
    <w:rsid w:val="00A80FE2"/>
    <w:rsid w:val="00A810B0"/>
    <w:rsid w:val="00A810D9"/>
    <w:rsid w:val="00A81126"/>
    <w:rsid w:val="00A81159"/>
    <w:rsid w:val="00A811A3"/>
    <w:rsid w:val="00A811AF"/>
    <w:rsid w:val="00A811F7"/>
    <w:rsid w:val="00A812D9"/>
    <w:rsid w:val="00A812F7"/>
    <w:rsid w:val="00A81332"/>
    <w:rsid w:val="00A813ED"/>
    <w:rsid w:val="00A81489"/>
    <w:rsid w:val="00A8148F"/>
    <w:rsid w:val="00A814F9"/>
    <w:rsid w:val="00A815AA"/>
    <w:rsid w:val="00A815B0"/>
    <w:rsid w:val="00A815C3"/>
    <w:rsid w:val="00A815CC"/>
    <w:rsid w:val="00A81609"/>
    <w:rsid w:val="00A81678"/>
    <w:rsid w:val="00A816C7"/>
    <w:rsid w:val="00A81712"/>
    <w:rsid w:val="00A8174A"/>
    <w:rsid w:val="00A8178A"/>
    <w:rsid w:val="00A8178E"/>
    <w:rsid w:val="00A817B5"/>
    <w:rsid w:val="00A817CA"/>
    <w:rsid w:val="00A8187A"/>
    <w:rsid w:val="00A8188B"/>
    <w:rsid w:val="00A818AF"/>
    <w:rsid w:val="00A81934"/>
    <w:rsid w:val="00A8193A"/>
    <w:rsid w:val="00A819A4"/>
    <w:rsid w:val="00A81A7F"/>
    <w:rsid w:val="00A81AD5"/>
    <w:rsid w:val="00A81B1D"/>
    <w:rsid w:val="00A81B25"/>
    <w:rsid w:val="00A81BA3"/>
    <w:rsid w:val="00A81BB8"/>
    <w:rsid w:val="00A81BD6"/>
    <w:rsid w:val="00A81BFB"/>
    <w:rsid w:val="00A81C19"/>
    <w:rsid w:val="00A81C61"/>
    <w:rsid w:val="00A81D16"/>
    <w:rsid w:val="00A81D4B"/>
    <w:rsid w:val="00A81D54"/>
    <w:rsid w:val="00A81D6E"/>
    <w:rsid w:val="00A81DB6"/>
    <w:rsid w:val="00A81DBC"/>
    <w:rsid w:val="00A81E04"/>
    <w:rsid w:val="00A81E58"/>
    <w:rsid w:val="00A81EAF"/>
    <w:rsid w:val="00A81F33"/>
    <w:rsid w:val="00A81F39"/>
    <w:rsid w:val="00A81F61"/>
    <w:rsid w:val="00A81FD8"/>
    <w:rsid w:val="00A82012"/>
    <w:rsid w:val="00A8201F"/>
    <w:rsid w:val="00A8204D"/>
    <w:rsid w:val="00A8205B"/>
    <w:rsid w:val="00A82099"/>
    <w:rsid w:val="00A820C4"/>
    <w:rsid w:val="00A820D0"/>
    <w:rsid w:val="00A82150"/>
    <w:rsid w:val="00A821C6"/>
    <w:rsid w:val="00A821D3"/>
    <w:rsid w:val="00A82231"/>
    <w:rsid w:val="00A8223D"/>
    <w:rsid w:val="00A8224F"/>
    <w:rsid w:val="00A82255"/>
    <w:rsid w:val="00A82266"/>
    <w:rsid w:val="00A822BF"/>
    <w:rsid w:val="00A82300"/>
    <w:rsid w:val="00A82307"/>
    <w:rsid w:val="00A8230A"/>
    <w:rsid w:val="00A8235A"/>
    <w:rsid w:val="00A82361"/>
    <w:rsid w:val="00A8236F"/>
    <w:rsid w:val="00A8237C"/>
    <w:rsid w:val="00A823A2"/>
    <w:rsid w:val="00A823D6"/>
    <w:rsid w:val="00A823E3"/>
    <w:rsid w:val="00A823E4"/>
    <w:rsid w:val="00A82447"/>
    <w:rsid w:val="00A82457"/>
    <w:rsid w:val="00A824D7"/>
    <w:rsid w:val="00A824E5"/>
    <w:rsid w:val="00A8251D"/>
    <w:rsid w:val="00A82528"/>
    <w:rsid w:val="00A82544"/>
    <w:rsid w:val="00A8260B"/>
    <w:rsid w:val="00A82635"/>
    <w:rsid w:val="00A82652"/>
    <w:rsid w:val="00A82672"/>
    <w:rsid w:val="00A82678"/>
    <w:rsid w:val="00A826B4"/>
    <w:rsid w:val="00A826E7"/>
    <w:rsid w:val="00A826F8"/>
    <w:rsid w:val="00A82781"/>
    <w:rsid w:val="00A82845"/>
    <w:rsid w:val="00A8286C"/>
    <w:rsid w:val="00A8287C"/>
    <w:rsid w:val="00A8287F"/>
    <w:rsid w:val="00A828EB"/>
    <w:rsid w:val="00A8293D"/>
    <w:rsid w:val="00A82978"/>
    <w:rsid w:val="00A8298F"/>
    <w:rsid w:val="00A829A1"/>
    <w:rsid w:val="00A829A6"/>
    <w:rsid w:val="00A829C1"/>
    <w:rsid w:val="00A829DC"/>
    <w:rsid w:val="00A82A1B"/>
    <w:rsid w:val="00A82A51"/>
    <w:rsid w:val="00A82A57"/>
    <w:rsid w:val="00A82A9F"/>
    <w:rsid w:val="00A82ACB"/>
    <w:rsid w:val="00A82AE3"/>
    <w:rsid w:val="00A82B30"/>
    <w:rsid w:val="00A82B35"/>
    <w:rsid w:val="00A82B39"/>
    <w:rsid w:val="00A82B87"/>
    <w:rsid w:val="00A82BAE"/>
    <w:rsid w:val="00A82C13"/>
    <w:rsid w:val="00A82C60"/>
    <w:rsid w:val="00A82CC6"/>
    <w:rsid w:val="00A82CD0"/>
    <w:rsid w:val="00A82DAA"/>
    <w:rsid w:val="00A82DBA"/>
    <w:rsid w:val="00A82DEB"/>
    <w:rsid w:val="00A82E0F"/>
    <w:rsid w:val="00A82E22"/>
    <w:rsid w:val="00A82E40"/>
    <w:rsid w:val="00A82EDB"/>
    <w:rsid w:val="00A82F07"/>
    <w:rsid w:val="00A82F72"/>
    <w:rsid w:val="00A82FA2"/>
    <w:rsid w:val="00A82FA9"/>
    <w:rsid w:val="00A82FB4"/>
    <w:rsid w:val="00A83030"/>
    <w:rsid w:val="00A83042"/>
    <w:rsid w:val="00A83059"/>
    <w:rsid w:val="00A83065"/>
    <w:rsid w:val="00A8309A"/>
    <w:rsid w:val="00A8310B"/>
    <w:rsid w:val="00A83146"/>
    <w:rsid w:val="00A8315F"/>
    <w:rsid w:val="00A83180"/>
    <w:rsid w:val="00A83184"/>
    <w:rsid w:val="00A83193"/>
    <w:rsid w:val="00A8322E"/>
    <w:rsid w:val="00A8324D"/>
    <w:rsid w:val="00A8328E"/>
    <w:rsid w:val="00A832C1"/>
    <w:rsid w:val="00A832E5"/>
    <w:rsid w:val="00A83325"/>
    <w:rsid w:val="00A83340"/>
    <w:rsid w:val="00A834C2"/>
    <w:rsid w:val="00A834D5"/>
    <w:rsid w:val="00A834DC"/>
    <w:rsid w:val="00A83514"/>
    <w:rsid w:val="00A8351B"/>
    <w:rsid w:val="00A83536"/>
    <w:rsid w:val="00A8359F"/>
    <w:rsid w:val="00A835CA"/>
    <w:rsid w:val="00A83626"/>
    <w:rsid w:val="00A83681"/>
    <w:rsid w:val="00A836B5"/>
    <w:rsid w:val="00A8375D"/>
    <w:rsid w:val="00A83761"/>
    <w:rsid w:val="00A83771"/>
    <w:rsid w:val="00A83779"/>
    <w:rsid w:val="00A8377D"/>
    <w:rsid w:val="00A837B4"/>
    <w:rsid w:val="00A837D1"/>
    <w:rsid w:val="00A837F1"/>
    <w:rsid w:val="00A8381D"/>
    <w:rsid w:val="00A8385D"/>
    <w:rsid w:val="00A838D6"/>
    <w:rsid w:val="00A838DA"/>
    <w:rsid w:val="00A838DF"/>
    <w:rsid w:val="00A83920"/>
    <w:rsid w:val="00A839A7"/>
    <w:rsid w:val="00A839D4"/>
    <w:rsid w:val="00A839E4"/>
    <w:rsid w:val="00A839EC"/>
    <w:rsid w:val="00A83A31"/>
    <w:rsid w:val="00A83A81"/>
    <w:rsid w:val="00A83A99"/>
    <w:rsid w:val="00A83AAA"/>
    <w:rsid w:val="00A83ACD"/>
    <w:rsid w:val="00A83B42"/>
    <w:rsid w:val="00A83B92"/>
    <w:rsid w:val="00A83BE6"/>
    <w:rsid w:val="00A83D01"/>
    <w:rsid w:val="00A83D21"/>
    <w:rsid w:val="00A83D73"/>
    <w:rsid w:val="00A83D7A"/>
    <w:rsid w:val="00A83DD0"/>
    <w:rsid w:val="00A83E19"/>
    <w:rsid w:val="00A83E3C"/>
    <w:rsid w:val="00A83E83"/>
    <w:rsid w:val="00A83E98"/>
    <w:rsid w:val="00A83EB1"/>
    <w:rsid w:val="00A83EFB"/>
    <w:rsid w:val="00A83F58"/>
    <w:rsid w:val="00A83FCF"/>
    <w:rsid w:val="00A84002"/>
    <w:rsid w:val="00A84040"/>
    <w:rsid w:val="00A84109"/>
    <w:rsid w:val="00A8412C"/>
    <w:rsid w:val="00A84133"/>
    <w:rsid w:val="00A84149"/>
    <w:rsid w:val="00A8417F"/>
    <w:rsid w:val="00A84191"/>
    <w:rsid w:val="00A8421A"/>
    <w:rsid w:val="00A84251"/>
    <w:rsid w:val="00A84258"/>
    <w:rsid w:val="00A842B4"/>
    <w:rsid w:val="00A842D9"/>
    <w:rsid w:val="00A8430D"/>
    <w:rsid w:val="00A8433C"/>
    <w:rsid w:val="00A84348"/>
    <w:rsid w:val="00A8434A"/>
    <w:rsid w:val="00A84371"/>
    <w:rsid w:val="00A843D2"/>
    <w:rsid w:val="00A843EF"/>
    <w:rsid w:val="00A8441B"/>
    <w:rsid w:val="00A84451"/>
    <w:rsid w:val="00A84491"/>
    <w:rsid w:val="00A84529"/>
    <w:rsid w:val="00A84537"/>
    <w:rsid w:val="00A8454A"/>
    <w:rsid w:val="00A84592"/>
    <w:rsid w:val="00A845B5"/>
    <w:rsid w:val="00A845DE"/>
    <w:rsid w:val="00A8460F"/>
    <w:rsid w:val="00A8461A"/>
    <w:rsid w:val="00A84627"/>
    <w:rsid w:val="00A84672"/>
    <w:rsid w:val="00A84701"/>
    <w:rsid w:val="00A8471B"/>
    <w:rsid w:val="00A847FF"/>
    <w:rsid w:val="00A8480F"/>
    <w:rsid w:val="00A84818"/>
    <w:rsid w:val="00A8483A"/>
    <w:rsid w:val="00A84868"/>
    <w:rsid w:val="00A8491D"/>
    <w:rsid w:val="00A84938"/>
    <w:rsid w:val="00A84956"/>
    <w:rsid w:val="00A84966"/>
    <w:rsid w:val="00A849F7"/>
    <w:rsid w:val="00A84A0C"/>
    <w:rsid w:val="00A84A2B"/>
    <w:rsid w:val="00A84A9D"/>
    <w:rsid w:val="00A84B22"/>
    <w:rsid w:val="00A84B3F"/>
    <w:rsid w:val="00A84B40"/>
    <w:rsid w:val="00A84BE6"/>
    <w:rsid w:val="00A84C24"/>
    <w:rsid w:val="00A84CA9"/>
    <w:rsid w:val="00A84D37"/>
    <w:rsid w:val="00A84DF6"/>
    <w:rsid w:val="00A84E0E"/>
    <w:rsid w:val="00A84E4D"/>
    <w:rsid w:val="00A84E70"/>
    <w:rsid w:val="00A84EC1"/>
    <w:rsid w:val="00A84F42"/>
    <w:rsid w:val="00A84F8A"/>
    <w:rsid w:val="00A84FC4"/>
    <w:rsid w:val="00A8501F"/>
    <w:rsid w:val="00A850D0"/>
    <w:rsid w:val="00A850DC"/>
    <w:rsid w:val="00A850E5"/>
    <w:rsid w:val="00A8516F"/>
    <w:rsid w:val="00A851DE"/>
    <w:rsid w:val="00A852B4"/>
    <w:rsid w:val="00A8530B"/>
    <w:rsid w:val="00A85376"/>
    <w:rsid w:val="00A85382"/>
    <w:rsid w:val="00A8539F"/>
    <w:rsid w:val="00A853A7"/>
    <w:rsid w:val="00A853D0"/>
    <w:rsid w:val="00A853DB"/>
    <w:rsid w:val="00A85412"/>
    <w:rsid w:val="00A8542D"/>
    <w:rsid w:val="00A85462"/>
    <w:rsid w:val="00A854A1"/>
    <w:rsid w:val="00A854D0"/>
    <w:rsid w:val="00A8561E"/>
    <w:rsid w:val="00A85640"/>
    <w:rsid w:val="00A856CF"/>
    <w:rsid w:val="00A856EC"/>
    <w:rsid w:val="00A85739"/>
    <w:rsid w:val="00A85742"/>
    <w:rsid w:val="00A85750"/>
    <w:rsid w:val="00A857B8"/>
    <w:rsid w:val="00A857CF"/>
    <w:rsid w:val="00A857EA"/>
    <w:rsid w:val="00A8581E"/>
    <w:rsid w:val="00A85854"/>
    <w:rsid w:val="00A85939"/>
    <w:rsid w:val="00A859B7"/>
    <w:rsid w:val="00A859BC"/>
    <w:rsid w:val="00A859CD"/>
    <w:rsid w:val="00A859FB"/>
    <w:rsid w:val="00A85A26"/>
    <w:rsid w:val="00A85A30"/>
    <w:rsid w:val="00A85A62"/>
    <w:rsid w:val="00A85A99"/>
    <w:rsid w:val="00A85ACC"/>
    <w:rsid w:val="00A85AEF"/>
    <w:rsid w:val="00A85B7A"/>
    <w:rsid w:val="00A85B86"/>
    <w:rsid w:val="00A85BAE"/>
    <w:rsid w:val="00A85C68"/>
    <w:rsid w:val="00A85C77"/>
    <w:rsid w:val="00A85CAB"/>
    <w:rsid w:val="00A85CAD"/>
    <w:rsid w:val="00A85D72"/>
    <w:rsid w:val="00A85DEF"/>
    <w:rsid w:val="00A85E29"/>
    <w:rsid w:val="00A85E70"/>
    <w:rsid w:val="00A85EAD"/>
    <w:rsid w:val="00A85EB8"/>
    <w:rsid w:val="00A85EE0"/>
    <w:rsid w:val="00A85F28"/>
    <w:rsid w:val="00A85F41"/>
    <w:rsid w:val="00A85F4D"/>
    <w:rsid w:val="00A85FB1"/>
    <w:rsid w:val="00A85FDD"/>
    <w:rsid w:val="00A860D0"/>
    <w:rsid w:val="00A8619A"/>
    <w:rsid w:val="00A861E0"/>
    <w:rsid w:val="00A86201"/>
    <w:rsid w:val="00A86208"/>
    <w:rsid w:val="00A86261"/>
    <w:rsid w:val="00A86299"/>
    <w:rsid w:val="00A8633D"/>
    <w:rsid w:val="00A86364"/>
    <w:rsid w:val="00A8637A"/>
    <w:rsid w:val="00A8642A"/>
    <w:rsid w:val="00A86478"/>
    <w:rsid w:val="00A8648D"/>
    <w:rsid w:val="00A864B1"/>
    <w:rsid w:val="00A864B8"/>
    <w:rsid w:val="00A864CE"/>
    <w:rsid w:val="00A864F0"/>
    <w:rsid w:val="00A865D4"/>
    <w:rsid w:val="00A865DB"/>
    <w:rsid w:val="00A86608"/>
    <w:rsid w:val="00A866A5"/>
    <w:rsid w:val="00A866AA"/>
    <w:rsid w:val="00A866B5"/>
    <w:rsid w:val="00A866C3"/>
    <w:rsid w:val="00A866E6"/>
    <w:rsid w:val="00A86712"/>
    <w:rsid w:val="00A86779"/>
    <w:rsid w:val="00A86783"/>
    <w:rsid w:val="00A867D7"/>
    <w:rsid w:val="00A867DB"/>
    <w:rsid w:val="00A8680B"/>
    <w:rsid w:val="00A8687C"/>
    <w:rsid w:val="00A86891"/>
    <w:rsid w:val="00A8690E"/>
    <w:rsid w:val="00A86933"/>
    <w:rsid w:val="00A8693D"/>
    <w:rsid w:val="00A8693E"/>
    <w:rsid w:val="00A86996"/>
    <w:rsid w:val="00A86A9B"/>
    <w:rsid w:val="00A86AAD"/>
    <w:rsid w:val="00A86AC1"/>
    <w:rsid w:val="00A86AF3"/>
    <w:rsid w:val="00A86AF8"/>
    <w:rsid w:val="00A86B0A"/>
    <w:rsid w:val="00A86B36"/>
    <w:rsid w:val="00A86BC8"/>
    <w:rsid w:val="00A86CA9"/>
    <w:rsid w:val="00A86CB6"/>
    <w:rsid w:val="00A86CFC"/>
    <w:rsid w:val="00A86D31"/>
    <w:rsid w:val="00A86E3A"/>
    <w:rsid w:val="00A86E4B"/>
    <w:rsid w:val="00A86E57"/>
    <w:rsid w:val="00A86E97"/>
    <w:rsid w:val="00A86EE6"/>
    <w:rsid w:val="00A86F75"/>
    <w:rsid w:val="00A86F79"/>
    <w:rsid w:val="00A86FEB"/>
    <w:rsid w:val="00A8700F"/>
    <w:rsid w:val="00A8702D"/>
    <w:rsid w:val="00A870CE"/>
    <w:rsid w:val="00A87265"/>
    <w:rsid w:val="00A872C8"/>
    <w:rsid w:val="00A87312"/>
    <w:rsid w:val="00A87349"/>
    <w:rsid w:val="00A873EA"/>
    <w:rsid w:val="00A873EB"/>
    <w:rsid w:val="00A87479"/>
    <w:rsid w:val="00A874E9"/>
    <w:rsid w:val="00A874ED"/>
    <w:rsid w:val="00A8753B"/>
    <w:rsid w:val="00A8759F"/>
    <w:rsid w:val="00A875C3"/>
    <w:rsid w:val="00A875CF"/>
    <w:rsid w:val="00A875F1"/>
    <w:rsid w:val="00A8760A"/>
    <w:rsid w:val="00A87669"/>
    <w:rsid w:val="00A876C6"/>
    <w:rsid w:val="00A876D0"/>
    <w:rsid w:val="00A876DD"/>
    <w:rsid w:val="00A87719"/>
    <w:rsid w:val="00A8771C"/>
    <w:rsid w:val="00A87759"/>
    <w:rsid w:val="00A87760"/>
    <w:rsid w:val="00A877A8"/>
    <w:rsid w:val="00A877F8"/>
    <w:rsid w:val="00A8780C"/>
    <w:rsid w:val="00A8785F"/>
    <w:rsid w:val="00A878BE"/>
    <w:rsid w:val="00A878FC"/>
    <w:rsid w:val="00A87978"/>
    <w:rsid w:val="00A879B5"/>
    <w:rsid w:val="00A879E3"/>
    <w:rsid w:val="00A879FB"/>
    <w:rsid w:val="00A87A61"/>
    <w:rsid w:val="00A87A87"/>
    <w:rsid w:val="00A87AC1"/>
    <w:rsid w:val="00A87B66"/>
    <w:rsid w:val="00A87B7C"/>
    <w:rsid w:val="00A87BB6"/>
    <w:rsid w:val="00A87BCB"/>
    <w:rsid w:val="00A87C8A"/>
    <w:rsid w:val="00A87C9C"/>
    <w:rsid w:val="00A87D00"/>
    <w:rsid w:val="00A87D21"/>
    <w:rsid w:val="00A87D36"/>
    <w:rsid w:val="00A87D6B"/>
    <w:rsid w:val="00A87D74"/>
    <w:rsid w:val="00A87E23"/>
    <w:rsid w:val="00A87E25"/>
    <w:rsid w:val="00A87E36"/>
    <w:rsid w:val="00A87E66"/>
    <w:rsid w:val="00A87E83"/>
    <w:rsid w:val="00A87F2C"/>
    <w:rsid w:val="00A87F42"/>
    <w:rsid w:val="00A87FC5"/>
    <w:rsid w:val="00A87FD8"/>
    <w:rsid w:val="00A87FEB"/>
    <w:rsid w:val="00A87FEE"/>
    <w:rsid w:val="00A87FF0"/>
    <w:rsid w:val="00A9004F"/>
    <w:rsid w:val="00A90088"/>
    <w:rsid w:val="00A900C4"/>
    <w:rsid w:val="00A900CF"/>
    <w:rsid w:val="00A9011F"/>
    <w:rsid w:val="00A90166"/>
    <w:rsid w:val="00A901C3"/>
    <w:rsid w:val="00A901CC"/>
    <w:rsid w:val="00A901EC"/>
    <w:rsid w:val="00A901F8"/>
    <w:rsid w:val="00A90201"/>
    <w:rsid w:val="00A90207"/>
    <w:rsid w:val="00A90215"/>
    <w:rsid w:val="00A9021D"/>
    <w:rsid w:val="00A90307"/>
    <w:rsid w:val="00A90330"/>
    <w:rsid w:val="00A90362"/>
    <w:rsid w:val="00A90428"/>
    <w:rsid w:val="00A90462"/>
    <w:rsid w:val="00A90483"/>
    <w:rsid w:val="00A904BE"/>
    <w:rsid w:val="00A904C1"/>
    <w:rsid w:val="00A904F8"/>
    <w:rsid w:val="00A905C4"/>
    <w:rsid w:val="00A905E2"/>
    <w:rsid w:val="00A905FA"/>
    <w:rsid w:val="00A905FC"/>
    <w:rsid w:val="00A90693"/>
    <w:rsid w:val="00A906DC"/>
    <w:rsid w:val="00A9073F"/>
    <w:rsid w:val="00A90744"/>
    <w:rsid w:val="00A9081C"/>
    <w:rsid w:val="00A9083C"/>
    <w:rsid w:val="00A90855"/>
    <w:rsid w:val="00A9086B"/>
    <w:rsid w:val="00A90887"/>
    <w:rsid w:val="00A908A8"/>
    <w:rsid w:val="00A908B5"/>
    <w:rsid w:val="00A90923"/>
    <w:rsid w:val="00A90980"/>
    <w:rsid w:val="00A909B1"/>
    <w:rsid w:val="00A909C8"/>
    <w:rsid w:val="00A909F2"/>
    <w:rsid w:val="00A90A07"/>
    <w:rsid w:val="00A90ABF"/>
    <w:rsid w:val="00A90B0C"/>
    <w:rsid w:val="00A90B3C"/>
    <w:rsid w:val="00A90BA8"/>
    <w:rsid w:val="00A90BDC"/>
    <w:rsid w:val="00A90C10"/>
    <w:rsid w:val="00A90C13"/>
    <w:rsid w:val="00A90C3E"/>
    <w:rsid w:val="00A90C9E"/>
    <w:rsid w:val="00A90CF2"/>
    <w:rsid w:val="00A90D42"/>
    <w:rsid w:val="00A90E08"/>
    <w:rsid w:val="00A90E28"/>
    <w:rsid w:val="00A90E2B"/>
    <w:rsid w:val="00A90E74"/>
    <w:rsid w:val="00A90E83"/>
    <w:rsid w:val="00A90ED2"/>
    <w:rsid w:val="00A90EF0"/>
    <w:rsid w:val="00A90F09"/>
    <w:rsid w:val="00A90F0B"/>
    <w:rsid w:val="00A90F31"/>
    <w:rsid w:val="00A90F83"/>
    <w:rsid w:val="00A90FC3"/>
    <w:rsid w:val="00A91000"/>
    <w:rsid w:val="00A9102B"/>
    <w:rsid w:val="00A91147"/>
    <w:rsid w:val="00A91162"/>
    <w:rsid w:val="00A91167"/>
    <w:rsid w:val="00A9117C"/>
    <w:rsid w:val="00A911DA"/>
    <w:rsid w:val="00A91245"/>
    <w:rsid w:val="00A91268"/>
    <w:rsid w:val="00A91269"/>
    <w:rsid w:val="00A912AF"/>
    <w:rsid w:val="00A912DF"/>
    <w:rsid w:val="00A912F7"/>
    <w:rsid w:val="00A91362"/>
    <w:rsid w:val="00A91364"/>
    <w:rsid w:val="00A91381"/>
    <w:rsid w:val="00A913B5"/>
    <w:rsid w:val="00A913F8"/>
    <w:rsid w:val="00A91480"/>
    <w:rsid w:val="00A91489"/>
    <w:rsid w:val="00A9149F"/>
    <w:rsid w:val="00A914B0"/>
    <w:rsid w:val="00A914B9"/>
    <w:rsid w:val="00A91525"/>
    <w:rsid w:val="00A9152D"/>
    <w:rsid w:val="00A91564"/>
    <w:rsid w:val="00A9158F"/>
    <w:rsid w:val="00A915A6"/>
    <w:rsid w:val="00A915FA"/>
    <w:rsid w:val="00A91606"/>
    <w:rsid w:val="00A91645"/>
    <w:rsid w:val="00A91648"/>
    <w:rsid w:val="00A9167A"/>
    <w:rsid w:val="00A9169D"/>
    <w:rsid w:val="00A916B0"/>
    <w:rsid w:val="00A916DE"/>
    <w:rsid w:val="00A916FC"/>
    <w:rsid w:val="00A91711"/>
    <w:rsid w:val="00A917E1"/>
    <w:rsid w:val="00A917EE"/>
    <w:rsid w:val="00A91809"/>
    <w:rsid w:val="00A91824"/>
    <w:rsid w:val="00A9185F"/>
    <w:rsid w:val="00A9188C"/>
    <w:rsid w:val="00A918FE"/>
    <w:rsid w:val="00A919CD"/>
    <w:rsid w:val="00A91A3B"/>
    <w:rsid w:val="00A91A75"/>
    <w:rsid w:val="00A91A81"/>
    <w:rsid w:val="00A91AE3"/>
    <w:rsid w:val="00A91B0A"/>
    <w:rsid w:val="00A91B0D"/>
    <w:rsid w:val="00A91B20"/>
    <w:rsid w:val="00A91B56"/>
    <w:rsid w:val="00A91BBD"/>
    <w:rsid w:val="00A91BD5"/>
    <w:rsid w:val="00A91CA9"/>
    <w:rsid w:val="00A91CCC"/>
    <w:rsid w:val="00A91D1E"/>
    <w:rsid w:val="00A91D40"/>
    <w:rsid w:val="00A91D89"/>
    <w:rsid w:val="00A91D95"/>
    <w:rsid w:val="00A91DB5"/>
    <w:rsid w:val="00A91DF6"/>
    <w:rsid w:val="00A91E0E"/>
    <w:rsid w:val="00A91E2C"/>
    <w:rsid w:val="00A91E3D"/>
    <w:rsid w:val="00A91EA8"/>
    <w:rsid w:val="00A91EDC"/>
    <w:rsid w:val="00A91F18"/>
    <w:rsid w:val="00A91F4B"/>
    <w:rsid w:val="00A91FBB"/>
    <w:rsid w:val="00A91FC1"/>
    <w:rsid w:val="00A91FDB"/>
    <w:rsid w:val="00A91FDD"/>
    <w:rsid w:val="00A92044"/>
    <w:rsid w:val="00A9205B"/>
    <w:rsid w:val="00A9205C"/>
    <w:rsid w:val="00A92087"/>
    <w:rsid w:val="00A920A2"/>
    <w:rsid w:val="00A920C2"/>
    <w:rsid w:val="00A9210C"/>
    <w:rsid w:val="00A92134"/>
    <w:rsid w:val="00A92145"/>
    <w:rsid w:val="00A9214C"/>
    <w:rsid w:val="00A92154"/>
    <w:rsid w:val="00A92189"/>
    <w:rsid w:val="00A92200"/>
    <w:rsid w:val="00A92386"/>
    <w:rsid w:val="00A9244E"/>
    <w:rsid w:val="00A92484"/>
    <w:rsid w:val="00A9248B"/>
    <w:rsid w:val="00A924A6"/>
    <w:rsid w:val="00A924FF"/>
    <w:rsid w:val="00A92514"/>
    <w:rsid w:val="00A9252D"/>
    <w:rsid w:val="00A925C8"/>
    <w:rsid w:val="00A925E1"/>
    <w:rsid w:val="00A92631"/>
    <w:rsid w:val="00A9265D"/>
    <w:rsid w:val="00A92660"/>
    <w:rsid w:val="00A9266C"/>
    <w:rsid w:val="00A926DF"/>
    <w:rsid w:val="00A9273A"/>
    <w:rsid w:val="00A927EA"/>
    <w:rsid w:val="00A92832"/>
    <w:rsid w:val="00A92858"/>
    <w:rsid w:val="00A9285E"/>
    <w:rsid w:val="00A92888"/>
    <w:rsid w:val="00A928D0"/>
    <w:rsid w:val="00A928E8"/>
    <w:rsid w:val="00A928F0"/>
    <w:rsid w:val="00A9292D"/>
    <w:rsid w:val="00A92938"/>
    <w:rsid w:val="00A92953"/>
    <w:rsid w:val="00A9296F"/>
    <w:rsid w:val="00A92987"/>
    <w:rsid w:val="00A929E6"/>
    <w:rsid w:val="00A929E7"/>
    <w:rsid w:val="00A92A52"/>
    <w:rsid w:val="00A92A9A"/>
    <w:rsid w:val="00A92AEC"/>
    <w:rsid w:val="00A92B1D"/>
    <w:rsid w:val="00A92B2B"/>
    <w:rsid w:val="00A92B7A"/>
    <w:rsid w:val="00A92B7D"/>
    <w:rsid w:val="00A92BE3"/>
    <w:rsid w:val="00A92C6E"/>
    <w:rsid w:val="00A92CB3"/>
    <w:rsid w:val="00A92CEA"/>
    <w:rsid w:val="00A92D09"/>
    <w:rsid w:val="00A92D25"/>
    <w:rsid w:val="00A92D40"/>
    <w:rsid w:val="00A92DBF"/>
    <w:rsid w:val="00A92E00"/>
    <w:rsid w:val="00A92E01"/>
    <w:rsid w:val="00A92EB2"/>
    <w:rsid w:val="00A92EEF"/>
    <w:rsid w:val="00A92F05"/>
    <w:rsid w:val="00A92FC3"/>
    <w:rsid w:val="00A92FD5"/>
    <w:rsid w:val="00A9302B"/>
    <w:rsid w:val="00A93034"/>
    <w:rsid w:val="00A9307C"/>
    <w:rsid w:val="00A930D8"/>
    <w:rsid w:val="00A93167"/>
    <w:rsid w:val="00A93170"/>
    <w:rsid w:val="00A93187"/>
    <w:rsid w:val="00A931DF"/>
    <w:rsid w:val="00A9320F"/>
    <w:rsid w:val="00A93215"/>
    <w:rsid w:val="00A9324E"/>
    <w:rsid w:val="00A93306"/>
    <w:rsid w:val="00A93308"/>
    <w:rsid w:val="00A93320"/>
    <w:rsid w:val="00A9337F"/>
    <w:rsid w:val="00A93401"/>
    <w:rsid w:val="00A93417"/>
    <w:rsid w:val="00A934A1"/>
    <w:rsid w:val="00A9354A"/>
    <w:rsid w:val="00A93583"/>
    <w:rsid w:val="00A935CC"/>
    <w:rsid w:val="00A935EF"/>
    <w:rsid w:val="00A935FB"/>
    <w:rsid w:val="00A93603"/>
    <w:rsid w:val="00A93678"/>
    <w:rsid w:val="00A93683"/>
    <w:rsid w:val="00A93689"/>
    <w:rsid w:val="00A936B1"/>
    <w:rsid w:val="00A9370B"/>
    <w:rsid w:val="00A93718"/>
    <w:rsid w:val="00A93758"/>
    <w:rsid w:val="00A93789"/>
    <w:rsid w:val="00A9378C"/>
    <w:rsid w:val="00A9382B"/>
    <w:rsid w:val="00A9385A"/>
    <w:rsid w:val="00A93890"/>
    <w:rsid w:val="00A938D6"/>
    <w:rsid w:val="00A938D7"/>
    <w:rsid w:val="00A93910"/>
    <w:rsid w:val="00A93917"/>
    <w:rsid w:val="00A93A0E"/>
    <w:rsid w:val="00A93A1F"/>
    <w:rsid w:val="00A93A45"/>
    <w:rsid w:val="00A93A56"/>
    <w:rsid w:val="00A93AE2"/>
    <w:rsid w:val="00A93B05"/>
    <w:rsid w:val="00A93B1B"/>
    <w:rsid w:val="00A93B25"/>
    <w:rsid w:val="00A93B32"/>
    <w:rsid w:val="00A93B43"/>
    <w:rsid w:val="00A93BB0"/>
    <w:rsid w:val="00A93BC7"/>
    <w:rsid w:val="00A93BF5"/>
    <w:rsid w:val="00A93C04"/>
    <w:rsid w:val="00A93C73"/>
    <w:rsid w:val="00A93CE4"/>
    <w:rsid w:val="00A93D35"/>
    <w:rsid w:val="00A93D3E"/>
    <w:rsid w:val="00A93D81"/>
    <w:rsid w:val="00A93D9A"/>
    <w:rsid w:val="00A93E65"/>
    <w:rsid w:val="00A93ECF"/>
    <w:rsid w:val="00A93EE1"/>
    <w:rsid w:val="00A93EF0"/>
    <w:rsid w:val="00A93F5B"/>
    <w:rsid w:val="00A93F8E"/>
    <w:rsid w:val="00A93FE1"/>
    <w:rsid w:val="00A9401E"/>
    <w:rsid w:val="00A94028"/>
    <w:rsid w:val="00A94084"/>
    <w:rsid w:val="00A9408A"/>
    <w:rsid w:val="00A940BF"/>
    <w:rsid w:val="00A940DA"/>
    <w:rsid w:val="00A94168"/>
    <w:rsid w:val="00A9416A"/>
    <w:rsid w:val="00A94216"/>
    <w:rsid w:val="00A94286"/>
    <w:rsid w:val="00A942BF"/>
    <w:rsid w:val="00A942C2"/>
    <w:rsid w:val="00A942C8"/>
    <w:rsid w:val="00A942F4"/>
    <w:rsid w:val="00A9434C"/>
    <w:rsid w:val="00A94353"/>
    <w:rsid w:val="00A943FF"/>
    <w:rsid w:val="00A9445F"/>
    <w:rsid w:val="00A9447C"/>
    <w:rsid w:val="00A94488"/>
    <w:rsid w:val="00A9449F"/>
    <w:rsid w:val="00A944CB"/>
    <w:rsid w:val="00A944DC"/>
    <w:rsid w:val="00A944F2"/>
    <w:rsid w:val="00A94503"/>
    <w:rsid w:val="00A94505"/>
    <w:rsid w:val="00A94534"/>
    <w:rsid w:val="00A94537"/>
    <w:rsid w:val="00A9453D"/>
    <w:rsid w:val="00A945BE"/>
    <w:rsid w:val="00A945FF"/>
    <w:rsid w:val="00A94603"/>
    <w:rsid w:val="00A9468F"/>
    <w:rsid w:val="00A94698"/>
    <w:rsid w:val="00A946BB"/>
    <w:rsid w:val="00A946C8"/>
    <w:rsid w:val="00A9472F"/>
    <w:rsid w:val="00A947AE"/>
    <w:rsid w:val="00A947EF"/>
    <w:rsid w:val="00A9483E"/>
    <w:rsid w:val="00A94841"/>
    <w:rsid w:val="00A94846"/>
    <w:rsid w:val="00A9486C"/>
    <w:rsid w:val="00A94895"/>
    <w:rsid w:val="00A948AC"/>
    <w:rsid w:val="00A94921"/>
    <w:rsid w:val="00A9494B"/>
    <w:rsid w:val="00A949AF"/>
    <w:rsid w:val="00A949B7"/>
    <w:rsid w:val="00A94A24"/>
    <w:rsid w:val="00A94A25"/>
    <w:rsid w:val="00A94A66"/>
    <w:rsid w:val="00A94A68"/>
    <w:rsid w:val="00A94A8A"/>
    <w:rsid w:val="00A94A9F"/>
    <w:rsid w:val="00A94AB4"/>
    <w:rsid w:val="00A94AC5"/>
    <w:rsid w:val="00A94B44"/>
    <w:rsid w:val="00A94B7A"/>
    <w:rsid w:val="00A94BAB"/>
    <w:rsid w:val="00A94BB9"/>
    <w:rsid w:val="00A94BF4"/>
    <w:rsid w:val="00A94BFE"/>
    <w:rsid w:val="00A94C41"/>
    <w:rsid w:val="00A94C57"/>
    <w:rsid w:val="00A94CEE"/>
    <w:rsid w:val="00A94CFC"/>
    <w:rsid w:val="00A94D43"/>
    <w:rsid w:val="00A94D46"/>
    <w:rsid w:val="00A94DAD"/>
    <w:rsid w:val="00A94E03"/>
    <w:rsid w:val="00A94E9A"/>
    <w:rsid w:val="00A94EA3"/>
    <w:rsid w:val="00A94EE7"/>
    <w:rsid w:val="00A94F36"/>
    <w:rsid w:val="00A94FC5"/>
    <w:rsid w:val="00A95011"/>
    <w:rsid w:val="00A95084"/>
    <w:rsid w:val="00A95085"/>
    <w:rsid w:val="00A95093"/>
    <w:rsid w:val="00A950C5"/>
    <w:rsid w:val="00A950FB"/>
    <w:rsid w:val="00A95126"/>
    <w:rsid w:val="00A9512A"/>
    <w:rsid w:val="00A9514A"/>
    <w:rsid w:val="00A9514B"/>
    <w:rsid w:val="00A95157"/>
    <w:rsid w:val="00A95195"/>
    <w:rsid w:val="00A951FD"/>
    <w:rsid w:val="00A9521E"/>
    <w:rsid w:val="00A95251"/>
    <w:rsid w:val="00A952B4"/>
    <w:rsid w:val="00A952B7"/>
    <w:rsid w:val="00A952F6"/>
    <w:rsid w:val="00A9533F"/>
    <w:rsid w:val="00A9536B"/>
    <w:rsid w:val="00A9539B"/>
    <w:rsid w:val="00A953A8"/>
    <w:rsid w:val="00A953C1"/>
    <w:rsid w:val="00A953E8"/>
    <w:rsid w:val="00A9546A"/>
    <w:rsid w:val="00A95478"/>
    <w:rsid w:val="00A954A4"/>
    <w:rsid w:val="00A95511"/>
    <w:rsid w:val="00A9554C"/>
    <w:rsid w:val="00A95563"/>
    <w:rsid w:val="00A955B2"/>
    <w:rsid w:val="00A95630"/>
    <w:rsid w:val="00A95688"/>
    <w:rsid w:val="00A956EA"/>
    <w:rsid w:val="00A956F8"/>
    <w:rsid w:val="00A95702"/>
    <w:rsid w:val="00A9574B"/>
    <w:rsid w:val="00A95783"/>
    <w:rsid w:val="00A957E1"/>
    <w:rsid w:val="00A95812"/>
    <w:rsid w:val="00A95817"/>
    <w:rsid w:val="00A9588B"/>
    <w:rsid w:val="00A9589A"/>
    <w:rsid w:val="00A95918"/>
    <w:rsid w:val="00A9594F"/>
    <w:rsid w:val="00A95988"/>
    <w:rsid w:val="00A959E6"/>
    <w:rsid w:val="00A95A0B"/>
    <w:rsid w:val="00A95A0F"/>
    <w:rsid w:val="00A95A1E"/>
    <w:rsid w:val="00A95A69"/>
    <w:rsid w:val="00A95AA3"/>
    <w:rsid w:val="00A95AEF"/>
    <w:rsid w:val="00A95B7A"/>
    <w:rsid w:val="00A95B7D"/>
    <w:rsid w:val="00A95BB0"/>
    <w:rsid w:val="00A95BC5"/>
    <w:rsid w:val="00A95BC9"/>
    <w:rsid w:val="00A95BD0"/>
    <w:rsid w:val="00A95BDB"/>
    <w:rsid w:val="00A95C2C"/>
    <w:rsid w:val="00A95C7C"/>
    <w:rsid w:val="00A95C80"/>
    <w:rsid w:val="00A95CE8"/>
    <w:rsid w:val="00A95CEF"/>
    <w:rsid w:val="00A95D0D"/>
    <w:rsid w:val="00A95D22"/>
    <w:rsid w:val="00A95E0F"/>
    <w:rsid w:val="00A95E48"/>
    <w:rsid w:val="00A95E52"/>
    <w:rsid w:val="00A95E54"/>
    <w:rsid w:val="00A95EDD"/>
    <w:rsid w:val="00A95EEA"/>
    <w:rsid w:val="00A95F5A"/>
    <w:rsid w:val="00A95F6F"/>
    <w:rsid w:val="00A95F80"/>
    <w:rsid w:val="00A95F9C"/>
    <w:rsid w:val="00A95FD5"/>
    <w:rsid w:val="00A9607C"/>
    <w:rsid w:val="00A96083"/>
    <w:rsid w:val="00A960AB"/>
    <w:rsid w:val="00A960AC"/>
    <w:rsid w:val="00A960B6"/>
    <w:rsid w:val="00A960B7"/>
    <w:rsid w:val="00A960B8"/>
    <w:rsid w:val="00A960CE"/>
    <w:rsid w:val="00A9610A"/>
    <w:rsid w:val="00A9616F"/>
    <w:rsid w:val="00A961A1"/>
    <w:rsid w:val="00A961EE"/>
    <w:rsid w:val="00A961F1"/>
    <w:rsid w:val="00A96247"/>
    <w:rsid w:val="00A96278"/>
    <w:rsid w:val="00A9627B"/>
    <w:rsid w:val="00A962C1"/>
    <w:rsid w:val="00A962C6"/>
    <w:rsid w:val="00A96336"/>
    <w:rsid w:val="00A9638E"/>
    <w:rsid w:val="00A963C1"/>
    <w:rsid w:val="00A96434"/>
    <w:rsid w:val="00A964B2"/>
    <w:rsid w:val="00A964E1"/>
    <w:rsid w:val="00A964F1"/>
    <w:rsid w:val="00A964F2"/>
    <w:rsid w:val="00A964F4"/>
    <w:rsid w:val="00A9651F"/>
    <w:rsid w:val="00A96556"/>
    <w:rsid w:val="00A9655A"/>
    <w:rsid w:val="00A965AC"/>
    <w:rsid w:val="00A96663"/>
    <w:rsid w:val="00A966E0"/>
    <w:rsid w:val="00A966E3"/>
    <w:rsid w:val="00A96709"/>
    <w:rsid w:val="00A9671A"/>
    <w:rsid w:val="00A96781"/>
    <w:rsid w:val="00A967A0"/>
    <w:rsid w:val="00A967AA"/>
    <w:rsid w:val="00A9680A"/>
    <w:rsid w:val="00A96891"/>
    <w:rsid w:val="00A968B6"/>
    <w:rsid w:val="00A96906"/>
    <w:rsid w:val="00A96936"/>
    <w:rsid w:val="00A969A9"/>
    <w:rsid w:val="00A96A0C"/>
    <w:rsid w:val="00A96A8C"/>
    <w:rsid w:val="00A96AA0"/>
    <w:rsid w:val="00A96AC7"/>
    <w:rsid w:val="00A96AE1"/>
    <w:rsid w:val="00A96B08"/>
    <w:rsid w:val="00A96BA5"/>
    <w:rsid w:val="00A96BC0"/>
    <w:rsid w:val="00A96C1D"/>
    <w:rsid w:val="00A96CD0"/>
    <w:rsid w:val="00A96CF0"/>
    <w:rsid w:val="00A96D35"/>
    <w:rsid w:val="00A96D47"/>
    <w:rsid w:val="00A96D9D"/>
    <w:rsid w:val="00A96DE8"/>
    <w:rsid w:val="00A96E30"/>
    <w:rsid w:val="00A96E3F"/>
    <w:rsid w:val="00A96E65"/>
    <w:rsid w:val="00A96E7B"/>
    <w:rsid w:val="00A96E93"/>
    <w:rsid w:val="00A96EBE"/>
    <w:rsid w:val="00A96ECC"/>
    <w:rsid w:val="00A96ECD"/>
    <w:rsid w:val="00A96F31"/>
    <w:rsid w:val="00A9708F"/>
    <w:rsid w:val="00A970F9"/>
    <w:rsid w:val="00A9713D"/>
    <w:rsid w:val="00A9714B"/>
    <w:rsid w:val="00A9715C"/>
    <w:rsid w:val="00A97191"/>
    <w:rsid w:val="00A971A5"/>
    <w:rsid w:val="00A971CF"/>
    <w:rsid w:val="00A97221"/>
    <w:rsid w:val="00A97226"/>
    <w:rsid w:val="00A97268"/>
    <w:rsid w:val="00A972CD"/>
    <w:rsid w:val="00A9733D"/>
    <w:rsid w:val="00A97348"/>
    <w:rsid w:val="00A97361"/>
    <w:rsid w:val="00A9743A"/>
    <w:rsid w:val="00A97498"/>
    <w:rsid w:val="00A974B3"/>
    <w:rsid w:val="00A97517"/>
    <w:rsid w:val="00A97522"/>
    <w:rsid w:val="00A975BA"/>
    <w:rsid w:val="00A97770"/>
    <w:rsid w:val="00A97779"/>
    <w:rsid w:val="00A9777E"/>
    <w:rsid w:val="00A977CB"/>
    <w:rsid w:val="00A977EA"/>
    <w:rsid w:val="00A97801"/>
    <w:rsid w:val="00A97813"/>
    <w:rsid w:val="00A97825"/>
    <w:rsid w:val="00A97885"/>
    <w:rsid w:val="00A978F6"/>
    <w:rsid w:val="00A9795C"/>
    <w:rsid w:val="00A9797A"/>
    <w:rsid w:val="00A979FC"/>
    <w:rsid w:val="00A97A12"/>
    <w:rsid w:val="00A97A71"/>
    <w:rsid w:val="00A97AA2"/>
    <w:rsid w:val="00A97AA7"/>
    <w:rsid w:val="00A97AE4"/>
    <w:rsid w:val="00A97B8B"/>
    <w:rsid w:val="00A97B94"/>
    <w:rsid w:val="00A97C46"/>
    <w:rsid w:val="00A97C91"/>
    <w:rsid w:val="00A97D4D"/>
    <w:rsid w:val="00A97D9D"/>
    <w:rsid w:val="00A97DA5"/>
    <w:rsid w:val="00A97E12"/>
    <w:rsid w:val="00A97EA2"/>
    <w:rsid w:val="00A97EE5"/>
    <w:rsid w:val="00A97EF6"/>
    <w:rsid w:val="00A97F0A"/>
    <w:rsid w:val="00A97F43"/>
    <w:rsid w:val="00A97F73"/>
    <w:rsid w:val="00A97FCD"/>
    <w:rsid w:val="00A97FD8"/>
    <w:rsid w:val="00A97FF9"/>
    <w:rsid w:val="00AA001B"/>
    <w:rsid w:val="00AA002B"/>
    <w:rsid w:val="00AA002F"/>
    <w:rsid w:val="00AA0054"/>
    <w:rsid w:val="00AA00CF"/>
    <w:rsid w:val="00AA00E9"/>
    <w:rsid w:val="00AA014A"/>
    <w:rsid w:val="00AA016C"/>
    <w:rsid w:val="00AA01B1"/>
    <w:rsid w:val="00AA01C7"/>
    <w:rsid w:val="00AA021D"/>
    <w:rsid w:val="00AA023B"/>
    <w:rsid w:val="00AA023C"/>
    <w:rsid w:val="00AA02F0"/>
    <w:rsid w:val="00AA02FF"/>
    <w:rsid w:val="00AA0324"/>
    <w:rsid w:val="00AA033D"/>
    <w:rsid w:val="00AA03A3"/>
    <w:rsid w:val="00AA0456"/>
    <w:rsid w:val="00AA04D1"/>
    <w:rsid w:val="00AA04D2"/>
    <w:rsid w:val="00AA04DF"/>
    <w:rsid w:val="00AA04F9"/>
    <w:rsid w:val="00AA0579"/>
    <w:rsid w:val="00AA058C"/>
    <w:rsid w:val="00AA058E"/>
    <w:rsid w:val="00AA059C"/>
    <w:rsid w:val="00AA05F6"/>
    <w:rsid w:val="00AA05FF"/>
    <w:rsid w:val="00AA065E"/>
    <w:rsid w:val="00AA06B2"/>
    <w:rsid w:val="00AA0773"/>
    <w:rsid w:val="00AA07EE"/>
    <w:rsid w:val="00AA0862"/>
    <w:rsid w:val="00AA08E7"/>
    <w:rsid w:val="00AA096D"/>
    <w:rsid w:val="00AA0992"/>
    <w:rsid w:val="00AA09AD"/>
    <w:rsid w:val="00AA09E7"/>
    <w:rsid w:val="00AA09F7"/>
    <w:rsid w:val="00AA09FB"/>
    <w:rsid w:val="00AA0A88"/>
    <w:rsid w:val="00AA0A94"/>
    <w:rsid w:val="00AA0A9A"/>
    <w:rsid w:val="00AA0AF8"/>
    <w:rsid w:val="00AA0B4D"/>
    <w:rsid w:val="00AA0B5C"/>
    <w:rsid w:val="00AA0BEE"/>
    <w:rsid w:val="00AA0C1C"/>
    <w:rsid w:val="00AA0C85"/>
    <w:rsid w:val="00AA0C8C"/>
    <w:rsid w:val="00AA0C9E"/>
    <w:rsid w:val="00AA0CDF"/>
    <w:rsid w:val="00AA0CEC"/>
    <w:rsid w:val="00AA0D24"/>
    <w:rsid w:val="00AA0D3B"/>
    <w:rsid w:val="00AA0D41"/>
    <w:rsid w:val="00AA0DA1"/>
    <w:rsid w:val="00AA0DB9"/>
    <w:rsid w:val="00AA0DD1"/>
    <w:rsid w:val="00AA0DD3"/>
    <w:rsid w:val="00AA0E91"/>
    <w:rsid w:val="00AA0E99"/>
    <w:rsid w:val="00AA0EA1"/>
    <w:rsid w:val="00AA0EAA"/>
    <w:rsid w:val="00AA0ED3"/>
    <w:rsid w:val="00AA0F17"/>
    <w:rsid w:val="00AA0F18"/>
    <w:rsid w:val="00AA0F66"/>
    <w:rsid w:val="00AA0F79"/>
    <w:rsid w:val="00AA0F84"/>
    <w:rsid w:val="00AA100D"/>
    <w:rsid w:val="00AA1021"/>
    <w:rsid w:val="00AA1048"/>
    <w:rsid w:val="00AA10C7"/>
    <w:rsid w:val="00AA1141"/>
    <w:rsid w:val="00AA114C"/>
    <w:rsid w:val="00AA1182"/>
    <w:rsid w:val="00AA11AF"/>
    <w:rsid w:val="00AA11B7"/>
    <w:rsid w:val="00AA11DF"/>
    <w:rsid w:val="00AA11E5"/>
    <w:rsid w:val="00AA1219"/>
    <w:rsid w:val="00AA122F"/>
    <w:rsid w:val="00AA1286"/>
    <w:rsid w:val="00AA12D9"/>
    <w:rsid w:val="00AA1309"/>
    <w:rsid w:val="00AA1310"/>
    <w:rsid w:val="00AA1359"/>
    <w:rsid w:val="00AA13D5"/>
    <w:rsid w:val="00AA1424"/>
    <w:rsid w:val="00AA1436"/>
    <w:rsid w:val="00AA1445"/>
    <w:rsid w:val="00AA1471"/>
    <w:rsid w:val="00AA149A"/>
    <w:rsid w:val="00AA14C4"/>
    <w:rsid w:val="00AA14C7"/>
    <w:rsid w:val="00AA14EA"/>
    <w:rsid w:val="00AA1528"/>
    <w:rsid w:val="00AA1587"/>
    <w:rsid w:val="00AA160D"/>
    <w:rsid w:val="00AA1637"/>
    <w:rsid w:val="00AA165F"/>
    <w:rsid w:val="00AA1682"/>
    <w:rsid w:val="00AA1696"/>
    <w:rsid w:val="00AA16BD"/>
    <w:rsid w:val="00AA16C3"/>
    <w:rsid w:val="00AA17E8"/>
    <w:rsid w:val="00AA17F7"/>
    <w:rsid w:val="00AA181E"/>
    <w:rsid w:val="00AA187F"/>
    <w:rsid w:val="00AA1884"/>
    <w:rsid w:val="00AA188C"/>
    <w:rsid w:val="00AA18B8"/>
    <w:rsid w:val="00AA18C1"/>
    <w:rsid w:val="00AA18CD"/>
    <w:rsid w:val="00AA18DF"/>
    <w:rsid w:val="00AA1926"/>
    <w:rsid w:val="00AA1946"/>
    <w:rsid w:val="00AA19CF"/>
    <w:rsid w:val="00AA1A3C"/>
    <w:rsid w:val="00AA1A4A"/>
    <w:rsid w:val="00AA1A64"/>
    <w:rsid w:val="00AA1ACB"/>
    <w:rsid w:val="00AA1B4B"/>
    <w:rsid w:val="00AA1B72"/>
    <w:rsid w:val="00AA1B9C"/>
    <w:rsid w:val="00AA1BB9"/>
    <w:rsid w:val="00AA1BE0"/>
    <w:rsid w:val="00AA1C39"/>
    <w:rsid w:val="00AA1C5B"/>
    <w:rsid w:val="00AA1D34"/>
    <w:rsid w:val="00AA1D4A"/>
    <w:rsid w:val="00AA1D7E"/>
    <w:rsid w:val="00AA1DD3"/>
    <w:rsid w:val="00AA1DD6"/>
    <w:rsid w:val="00AA1E00"/>
    <w:rsid w:val="00AA1E06"/>
    <w:rsid w:val="00AA1E7A"/>
    <w:rsid w:val="00AA1E8F"/>
    <w:rsid w:val="00AA1EC3"/>
    <w:rsid w:val="00AA1F01"/>
    <w:rsid w:val="00AA1F35"/>
    <w:rsid w:val="00AA1F4B"/>
    <w:rsid w:val="00AA1F74"/>
    <w:rsid w:val="00AA204E"/>
    <w:rsid w:val="00AA206F"/>
    <w:rsid w:val="00AA20E9"/>
    <w:rsid w:val="00AA2135"/>
    <w:rsid w:val="00AA2137"/>
    <w:rsid w:val="00AA2181"/>
    <w:rsid w:val="00AA22B3"/>
    <w:rsid w:val="00AA22BF"/>
    <w:rsid w:val="00AA22E9"/>
    <w:rsid w:val="00AA22FA"/>
    <w:rsid w:val="00AA22FF"/>
    <w:rsid w:val="00AA2312"/>
    <w:rsid w:val="00AA232A"/>
    <w:rsid w:val="00AA235E"/>
    <w:rsid w:val="00AA235F"/>
    <w:rsid w:val="00AA2395"/>
    <w:rsid w:val="00AA239E"/>
    <w:rsid w:val="00AA23FC"/>
    <w:rsid w:val="00AA2479"/>
    <w:rsid w:val="00AA247E"/>
    <w:rsid w:val="00AA24B1"/>
    <w:rsid w:val="00AA24D7"/>
    <w:rsid w:val="00AA24DB"/>
    <w:rsid w:val="00AA24F1"/>
    <w:rsid w:val="00AA250B"/>
    <w:rsid w:val="00AA2575"/>
    <w:rsid w:val="00AA258D"/>
    <w:rsid w:val="00AA25A3"/>
    <w:rsid w:val="00AA25B0"/>
    <w:rsid w:val="00AA25F1"/>
    <w:rsid w:val="00AA2637"/>
    <w:rsid w:val="00AA2657"/>
    <w:rsid w:val="00AA2671"/>
    <w:rsid w:val="00AA2722"/>
    <w:rsid w:val="00AA274E"/>
    <w:rsid w:val="00AA2783"/>
    <w:rsid w:val="00AA2789"/>
    <w:rsid w:val="00AA27BB"/>
    <w:rsid w:val="00AA2880"/>
    <w:rsid w:val="00AA28FB"/>
    <w:rsid w:val="00AA292C"/>
    <w:rsid w:val="00AA29B7"/>
    <w:rsid w:val="00AA29BB"/>
    <w:rsid w:val="00AA2A50"/>
    <w:rsid w:val="00AA2A84"/>
    <w:rsid w:val="00AA2AA0"/>
    <w:rsid w:val="00AA2AB2"/>
    <w:rsid w:val="00AA2AB5"/>
    <w:rsid w:val="00AA2AC7"/>
    <w:rsid w:val="00AA2ACA"/>
    <w:rsid w:val="00AA2B24"/>
    <w:rsid w:val="00AA2B35"/>
    <w:rsid w:val="00AA2B3F"/>
    <w:rsid w:val="00AA2B55"/>
    <w:rsid w:val="00AA2B56"/>
    <w:rsid w:val="00AA2BCE"/>
    <w:rsid w:val="00AA2C13"/>
    <w:rsid w:val="00AA2C16"/>
    <w:rsid w:val="00AA2C1B"/>
    <w:rsid w:val="00AA2C23"/>
    <w:rsid w:val="00AA2C28"/>
    <w:rsid w:val="00AA2C2F"/>
    <w:rsid w:val="00AA2C36"/>
    <w:rsid w:val="00AA2C84"/>
    <w:rsid w:val="00AA2CB2"/>
    <w:rsid w:val="00AA2CB7"/>
    <w:rsid w:val="00AA2D7D"/>
    <w:rsid w:val="00AA2D7F"/>
    <w:rsid w:val="00AA2E9B"/>
    <w:rsid w:val="00AA2EC0"/>
    <w:rsid w:val="00AA302B"/>
    <w:rsid w:val="00AA3046"/>
    <w:rsid w:val="00AA3089"/>
    <w:rsid w:val="00AA30BB"/>
    <w:rsid w:val="00AA30C0"/>
    <w:rsid w:val="00AA30C8"/>
    <w:rsid w:val="00AA30FE"/>
    <w:rsid w:val="00AA3117"/>
    <w:rsid w:val="00AA3173"/>
    <w:rsid w:val="00AA3189"/>
    <w:rsid w:val="00AA31D2"/>
    <w:rsid w:val="00AA31FF"/>
    <w:rsid w:val="00AA3216"/>
    <w:rsid w:val="00AA32BC"/>
    <w:rsid w:val="00AA32C7"/>
    <w:rsid w:val="00AA330B"/>
    <w:rsid w:val="00AA332B"/>
    <w:rsid w:val="00AA333B"/>
    <w:rsid w:val="00AA3340"/>
    <w:rsid w:val="00AA3348"/>
    <w:rsid w:val="00AA3383"/>
    <w:rsid w:val="00AA3394"/>
    <w:rsid w:val="00AA33A6"/>
    <w:rsid w:val="00AA33D2"/>
    <w:rsid w:val="00AA33DF"/>
    <w:rsid w:val="00AA33FF"/>
    <w:rsid w:val="00AA3401"/>
    <w:rsid w:val="00AA3462"/>
    <w:rsid w:val="00AA34C3"/>
    <w:rsid w:val="00AA34C9"/>
    <w:rsid w:val="00AA34D9"/>
    <w:rsid w:val="00AA34DD"/>
    <w:rsid w:val="00AA356B"/>
    <w:rsid w:val="00AA357F"/>
    <w:rsid w:val="00AA3590"/>
    <w:rsid w:val="00AA35A3"/>
    <w:rsid w:val="00AA35B4"/>
    <w:rsid w:val="00AA35BE"/>
    <w:rsid w:val="00AA35BF"/>
    <w:rsid w:val="00AA3624"/>
    <w:rsid w:val="00AA3675"/>
    <w:rsid w:val="00AA36FB"/>
    <w:rsid w:val="00AA375F"/>
    <w:rsid w:val="00AA37A8"/>
    <w:rsid w:val="00AA37AF"/>
    <w:rsid w:val="00AA37D2"/>
    <w:rsid w:val="00AA3812"/>
    <w:rsid w:val="00AA384E"/>
    <w:rsid w:val="00AA384F"/>
    <w:rsid w:val="00AA385D"/>
    <w:rsid w:val="00AA38A2"/>
    <w:rsid w:val="00AA38BF"/>
    <w:rsid w:val="00AA38DF"/>
    <w:rsid w:val="00AA38F7"/>
    <w:rsid w:val="00AA3920"/>
    <w:rsid w:val="00AA3990"/>
    <w:rsid w:val="00AA39E7"/>
    <w:rsid w:val="00AA3A12"/>
    <w:rsid w:val="00AA3A38"/>
    <w:rsid w:val="00AA3A47"/>
    <w:rsid w:val="00AA3AE6"/>
    <w:rsid w:val="00AA3B35"/>
    <w:rsid w:val="00AA3B42"/>
    <w:rsid w:val="00AA3B57"/>
    <w:rsid w:val="00AA3B79"/>
    <w:rsid w:val="00AA3BCB"/>
    <w:rsid w:val="00AA3C11"/>
    <w:rsid w:val="00AA3C3E"/>
    <w:rsid w:val="00AA3C5B"/>
    <w:rsid w:val="00AA3C65"/>
    <w:rsid w:val="00AA3C8D"/>
    <w:rsid w:val="00AA3CAA"/>
    <w:rsid w:val="00AA3CAC"/>
    <w:rsid w:val="00AA3CC9"/>
    <w:rsid w:val="00AA3D24"/>
    <w:rsid w:val="00AA3D46"/>
    <w:rsid w:val="00AA3D57"/>
    <w:rsid w:val="00AA3DA7"/>
    <w:rsid w:val="00AA3DD0"/>
    <w:rsid w:val="00AA3DE0"/>
    <w:rsid w:val="00AA3E53"/>
    <w:rsid w:val="00AA3F3D"/>
    <w:rsid w:val="00AA3F7B"/>
    <w:rsid w:val="00AA3FBE"/>
    <w:rsid w:val="00AA3FE4"/>
    <w:rsid w:val="00AA3FE8"/>
    <w:rsid w:val="00AA403D"/>
    <w:rsid w:val="00AA408E"/>
    <w:rsid w:val="00AA40B6"/>
    <w:rsid w:val="00AA4131"/>
    <w:rsid w:val="00AA419C"/>
    <w:rsid w:val="00AA421A"/>
    <w:rsid w:val="00AA426C"/>
    <w:rsid w:val="00AA42A6"/>
    <w:rsid w:val="00AA42DC"/>
    <w:rsid w:val="00AA42E7"/>
    <w:rsid w:val="00AA432B"/>
    <w:rsid w:val="00AA4347"/>
    <w:rsid w:val="00AA4372"/>
    <w:rsid w:val="00AA43B5"/>
    <w:rsid w:val="00AA441E"/>
    <w:rsid w:val="00AA444E"/>
    <w:rsid w:val="00AA4479"/>
    <w:rsid w:val="00AA4497"/>
    <w:rsid w:val="00AA4508"/>
    <w:rsid w:val="00AA453C"/>
    <w:rsid w:val="00AA4707"/>
    <w:rsid w:val="00AA470C"/>
    <w:rsid w:val="00AA4729"/>
    <w:rsid w:val="00AA4754"/>
    <w:rsid w:val="00AA475F"/>
    <w:rsid w:val="00AA4791"/>
    <w:rsid w:val="00AA4813"/>
    <w:rsid w:val="00AA484D"/>
    <w:rsid w:val="00AA4852"/>
    <w:rsid w:val="00AA486B"/>
    <w:rsid w:val="00AA496E"/>
    <w:rsid w:val="00AA499A"/>
    <w:rsid w:val="00AA49D8"/>
    <w:rsid w:val="00AA4A21"/>
    <w:rsid w:val="00AA4A3B"/>
    <w:rsid w:val="00AA4A68"/>
    <w:rsid w:val="00AA4A69"/>
    <w:rsid w:val="00AA4A6E"/>
    <w:rsid w:val="00AA4A75"/>
    <w:rsid w:val="00AA4AB4"/>
    <w:rsid w:val="00AA4AF7"/>
    <w:rsid w:val="00AA4B49"/>
    <w:rsid w:val="00AA4BE9"/>
    <w:rsid w:val="00AA4BF1"/>
    <w:rsid w:val="00AA4C27"/>
    <w:rsid w:val="00AA4CA1"/>
    <w:rsid w:val="00AA4CA4"/>
    <w:rsid w:val="00AA4D34"/>
    <w:rsid w:val="00AA4DD0"/>
    <w:rsid w:val="00AA4DF7"/>
    <w:rsid w:val="00AA4E0B"/>
    <w:rsid w:val="00AA4E27"/>
    <w:rsid w:val="00AA4E66"/>
    <w:rsid w:val="00AA4E79"/>
    <w:rsid w:val="00AA4E93"/>
    <w:rsid w:val="00AA4E98"/>
    <w:rsid w:val="00AA4E9A"/>
    <w:rsid w:val="00AA4EBA"/>
    <w:rsid w:val="00AA4EBB"/>
    <w:rsid w:val="00AA4EE0"/>
    <w:rsid w:val="00AA4F47"/>
    <w:rsid w:val="00AA4FA0"/>
    <w:rsid w:val="00AA502C"/>
    <w:rsid w:val="00AA5033"/>
    <w:rsid w:val="00AA506F"/>
    <w:rsid w:val="00AA509F"/>
    <w:rsid w:val="00AA50C0"/>
    <w:rsid w:val="00AA50C9"/>
    <w:rsid w:val="00AA5138"/>
    <w:rsid w:val="00AA514F"/>
    <w:rsid w:val="00AA5181"/>
    <w:rsid w:val="00AA519D"/>
    <w:rsid w:val="00AA51BB"/>
    <w:rsid w:val="00AA51FE"/>
    <w:rsid w:val="00AA52FE"/>
    <w:rsid w:val="00AA530B"/>
    <w:rsid w:val="00AA5348"/>
    <w:rsid w:val="00AA538E"/>
    <w:rsid w:val="00AA53DA"/>
    <w:rsid w:val="00AA5414"/>
    <w:rsid w:val="00AA5427"/>
    <w:rsid w:val="00AA5488"/>
    <w:rsid w:val="00AA54AB"/>
    <w:rsid w:val="00AA54C2"/>
    <w:rsid w:val="00AA54ED"/>
    <w:rsid w:val="00AA54F8"/>
    <w:rsid w:val="00AA551B"/>
    <w:rsid w:val="00AA5561"/>
    <w:rsid w:val="00AA556E"/>
    <w:rsid w:val="00AA5580"/>
    <w:rsid w:val="00AA559F"/>
    <w:rsid w:val="00AA55D3"/>
    <w:rsid w:val="00AA562A"/>
    <w:rsid w:val="00AA56C6"/>
    <w:rsid w:val="00AA56F9"/>
    <w:rsid w:val="00AA5741"/>
    <w:rsid w:val="00AA57B6"/>
    <w:rsid w:val="00AA57DA"/>
    <w:rsid w:val="00AA5800"/>
    <w:rsid w:val="00AA5880"/>
    <w:rsid w:val="00AA588C"/>
    <w:rsid w:val="00AA58F0"/>
    <w:rsid w:val="00AA5900"/>
    <w:rsid w:val="00AA59CA"/>
    <w:rsid w:val="00AA5A2E"/>
    <w:rsid w:val="00AA5B92"/>
    <w:rsid w:val="00AA5BA1"/>
    <w:rsid w:val="00AA5BAD"/>
    <w:rsid w:val="00AA5C20"/>
    <w:rsid w:val="00AA5C23"/>
    <w:rsid w:val="00AA5C24"/>
    <w:rsid w:val="00AA5C46"/>
    <w:rsid w:val="00AA5C4F"/>
    <w:rsid w:val="00AA5C97"/>
    <w:rsid w:val="00AA5C9C"/>
    <w:rsid w:val="00AA5CA8"/>
    <w:rsid w:val="00AA5CC1"/>
    <w:rsid w:val="00AA5D21"/>
    <w:rsid w:val="00AA5D46"/>
    <w:rsid w:val="00AA5D60"/>
    <w:rsid w:val="00AA5D65"/>
    <w:rsid w:val="00AA5D67"/>
    <w:rsid w:val="00AA5D8E"/>
    <w:rsid w:val="00AA5DEB"/>
    <w:rsid w:val="00AA5E9C"/>
    <w:rsid w:val="00AA5EFE"/>
    <w:rsid w:val="00AA5F27"/>
    <w:rsid w:val="00AA5FD1"/>
    <w:rsid w:val="00AA5FD8"/>
    <w:rsid w:val="00AA5FF2"/>
    <w:rsid w:val="00AA60F9"/>
    <w:rsid w:val="00AA611F"/>
    <w:rsid w:val="00AA6150"/>
    <w:rsid w:val="00AA6194"/>
    <w:rsid w:val="00AA61AB"/>
    <w:rsid w:val="00AA61C5"/>
    <w:rsid w:val="00AA61CF"/>
    <w:rsid w:val="00AA61EA"/>
    <w:rsid w:val="00AA620B"/>
    <w:rsid w:val="00AA622D"/>
    <w:rsid w:val="00AA6297"/>
    <w:rsid w:val="00AA62B9"/>
    <w:rsid w:val="00AA62C8"/>
    <w:rsid w:val="00AA62D0"/>
    <w:rsid w:val="00AA62DB"/>
    <w:rsid w:val="00AA62E0"/>
    <w:rsid w:val="00AA62F2"/>
    <w:rsid w:val="00AA636E"/>
    <w:rsid w:val="00AA638A"/>
    <w:rsid w:val="00AA63B2"/>
    <w:rsid w:val="00AA63F6"/>
    <w:rsid w:val="00AA6405"/>
    <w:rsid w:val="00AA641C"/>
    <w:rsid w:val="00AA64CA"/>
    <w:rsid w:val="00AA64D2"/>
    <w:rsid w:val="00AA652D"/>
    <w:rsid w:val="00AA6534"/>
    <w:rsid w:val="00AA658E"/>
    <w:rsid w:val="00AA6635"/>
    <w:rsid w:val="00AA6681"/>
    <w:rsid w:val="00AA66E5"/>
    <w:rsid w:val="00AA6717"/>
    <w:rsid w:val="00AA6720"/>
    <w:rsid w:val="00AA6732"/>
    <w:rsid w:val="00AA688C"/>
    <w:rsid w:val="00AA691D"/>
    <w:rsid w:val="00AA6943"/>
    <w:rsid w:val="00AA696E"/>
    <w:rsid w:val="00AA6970"/>
    <w:rsid w:val="00AA69C4"/>
    <w:rsid w:val="00AA6A2D"/>
    <w:rsid w:val="00AA6AA6"/>
    <w:rsid w:val="00AA6ADB"/>
    <w:rsid w:val="00AA6C28"/>
    <w:rsid w:val="00AA6C43"/>
    <w:rsid w:val="00AA6C44"/>
    <w:rsid w:val="00AA6C7E"/>
    <w:rsid w:val="00AA6CA9"/>
    <w:rsid w:val="00AA6D1C"/>
    <w:rsid w:val="00AA6D35"/>
    <w:rsid w:val="00AA6D3A"/>
    <w:rsid w:val="00AA6D43"/>
    <w:rsid w:val="00AA6D87"/>
    <w:rsid w:val="00AA6E26"/>
    <w:rsid w:val="00AA6E70"/>
    <w:rsid w:val="00AA6E92"/>
    <w:rsid w:val="00AA6EC8"/>
    <w:rsid w:val="00AA6EFE"/>
    <w:rsid w:val="00AA6F06"/>
    <w:rsid w:val="00AA6FD5"/>
    <w:rsid w:val="00AA6FED"/>
    <w:rsid w:val="00AA700F"/>
    <w:rsid w:val="00AA704C"/>
    <w:rsid w:val="00AA7070"/>
    <w:rsid w:val="00AA70AA"/>
    <w:rsid w:val="00AA70BB"/>
    <w:rsid w:val="00AA70E7"/>
    <w:rsid w:val="00AA70F1"/>
    <w:rsid w:val="00AA714F"/>
    <w:rsid w:val="00AA718A"/>
    <w:rsid w:val="00AA7190"/>
    <w:rsid w:val="00AA71E6"/>
    <w:rsid w:val="00AA7208"/>
    <w:rsid w:val="00AA72AD"/>
    <w:rsid w:val="00AA72CD"/>
    <w:rsid w:val="00AA72EE"/>
    <w:rsid w:val="00AA7315"/>
    <w:rsid w:val="00AA738D"/>
    <w:rsid w:val="00AA73D9"/>
    <w:rsid w:val="00AA73E0"/>
    <w:rsid w:val="00AA73E6"/>
    <w:rsid w:val="00AA741C"/>
    <w:rsid w:val="00AA74D1"/>
    <w:rsid w:val="00AA753F"/>
    <w:rsid w:val="00AA75BA"/>
    <w:rsid w:val="00AA75C0"/>
    <w:rsid w:val="00AA762A"/>
    <w:rsid w:val="00AA770B"/>
    <w:rsid w:val="00AA7767"/>
    <w:rsid w:val="00AA77B6"/>
    <w:rsid w:val="00AA77EC"/>
    <w:rsid w:val="00AA7864"/>
    <w:rsid w:val="00AA7877"/>
    <w:rsid w:val="00AA7882"/>
    <w:rsid w:val="00AA788B"/>
    <w:rsid w:val="00AA78AA"/>
    <w:rsid w:val="00AA78B5"/>
    <w:rsid w:val="00AA78FC"/>
    <w:rsid w:val="00AA7925"/>
    <w:rsid w:val="00AA793A"/>
    <w:rsid w:val="00AA79A7"/>
    <w:rsid w:val="00AA79AA"/>
    <w:rsid w:val="00AA7A44"/>
    <w:rsid w:val="00AA7A81"/>
    <w:rsid w:val="00AA7A9C"/>
    <w:rsid w:val="00AA7ABE"/>
    <w:rsid w:val="00AA7B06"/>
    <w:rsid w:val="00AA7B07"/>
    <w:rsid w:val="00AA7B15"/>
    <w:rsid w:val="00AA7BD4"/>
    <w:rsid w:val="00AA7BD9"/>
    <w:rsid w:val="00AA7C19"/>
    <w:rsid w:val="00AA7C24"/>
    <w:rsid w:val="00AA7CB0"/>
    <w:rsid w:val="00AA7CB1"/>
    <w:rsid w:val="00AA7CD4"/>
    <w:rsid w:val="00AA7D0A"/>
    <w:rsid w:val="00AA7D9B"/>
    <w:rsid w:val="00AA7DE7"/>
    <w:rsid w:val="00AA7E37"/>
    <w:rsid w:val="00AA7E46"/>
    <w:rsid w:val="00AA7E4B"/>
    <w:rsid w:val="00AA7EE5"/>
    <w:rsid w:val="00AA7F31"/>
    <w:rsid w:val="00AA7F34"/>
    <w:rsid w:val="00AA7F74"/>
    <w:rsid w:val="00AA7F9F"/>
    <w:rsid w:val="00AA7FB8"/>
    <w:rsid w:val="00AA7FCF"/>
    <w:rsid w:val="00AA7FE1"/>
    <w:rsid w:val="00AB0025"/>
    <w:rsid w:val="00AB0042"/>
    <w:rsid w:val="00AB0068"/>
    <w:rsid w:val="00AB0079"/>
    <w:rsid w:val="00AB0081"/>
    <w:rsid w:val="00AB00B7"/>
    <w:rsid w:val="00AB0154"/>
    <w:rsid w:val="00AB0237"/>
    <w:rsid w:val="00AB02F3"/>
    <w:rsid w:val="00AB033D"/>
    <w:rsid w:val="00AB03E0"/>
    <w:rsid w:val="00AB03F5"/>
    <w:rsid w:val="00AB03F6"/>
    <w:rsid w:val="00AB0429"/>
    <w:rsid w:val="00AB048E"/>
    <w:rsid w:val="00AB04F9"/>
    <w:rsid w:val="00AB051D"/>
    <w:rsid w:val="00AB0540"/>
    <w:rsid w:val="00AB0554"/>
    <w:rsid w:val="00AB056B"/>
    <w:rsid w:val="00AB057D"/>
    <w:rsid w:val="00AB05AF"/>
    <w:rsid w:val="00AB05B9"/>
    <w:rsid w:val="00AB05CC"/>
    <w:rsid w:val="00AB064C"/>
    <w:rsid w:val="00AB0677"/>
    <w:rsid w:val="00AB0688"/>
    <w:rsid w:val="00AB0696"/>
    <w:rsid w:val="00AB06A2"/>
    <w:rsid w:val="00AB06A3"/>
    <w:rsid w:val="00AB06D7"/>
    <w:rsid w:val="00AB0709"/>
    <w:rsid w:val="00AB070F"/>
    <w:rsid w:val="00AB0784"/>
    <w:rsid w:val="00AB07BB"/>
    <w:rsid w:val="00AB0815"/>
    <w:rsid w:val="00AB0818"/>
    <w:rsid w:val="00AB085A"/>
    <w:rsid w:val="00AB0894"/>
    <w:rsid w:val="00AB08D7"/>
    <w:rsid w:val="00AB092F"/>
    <w:rsid w:val="00AB0961"/>
    <w:rsid w:val="00AB097B"/>
    <w:rsid w:val="00AB09C5"/>
    <w:rsid w:val="00AB09E0"/>
    <w:rsid w:val="00AB09FE"/>
    <w:rsid w:val="00AB0A18"/>
    <w:rsid w:val="00AB0A29"/>
    <w:rsid w:val="00AB0A5F"/>
    <w:rsid w:val="00AB0A98"/>
    <w:rsid w:val="00AB0AE5"/>
    <w:rsid w:val="00AB0AFE"/>
    <w:rsid w:val="00AB0B37"/>
    <w:rsid w:val="00AB0B68"/>
    <w:rsid w:val="00AB0BFC"/>
    <w:rsid w:val="00AB0C1B"/>
    <w:rsid w:val="00AB0CCE"/>
    <w:rsid w:val="00AB0D66"/>
    <w:rsid w:val="00AB0D6A"/>
    <w:rsid w:val="00AB0E05"/>
    <w:rsid w:val="00AB0E5B"/>
    <w:rsid w:val="00AB0E72"/>
    <w:rsid w:val="00AB0EFC"/>
    <w:rsid w:val="00AB0F4D"/>
    <w:rsid w:val="00AB0F8F"/>
    <w:rsid w:val="00AB0F9B"/>
    <w:rsid w:val="00AB0FC5"/>
    <w:rsid w:val="00AB1065"/>
    <w:rsid w:val="00AB10B3"/>
    <w:rsid w:val="00AB1113"/>
    <w:rsid w:val="00AB111A"/>
    <w:rsid w:val="00AB11C7"/>
    <w:rsid w:val="00AB125C"/>
    <w:rsid w:val="00AB129E"/>
    <w:rsid w:val="00AB12F3"/>
    <w:rsid w:val="00AB1385"/>
    <w:rsid w:val="00AB13A1"/>
    <w:rsid w:val="00AB13AB"/>
    <w:rsid w:val="00AB1407"/>
    <w:rsid w:val="00AB1487"/>
    <w:rsid w:val="00AB1489"/>
    <w:rsid w:val="00AB149E"/>
    <w:rsid w:val="00AB14B5"/>
    <w:rsid w:val="00AB1557"/>
    <w:rsid w:val="00AB155E"/>
    <w:rsid w:val="00AB1579"/>
    <w:rsid w:val="00AB157B"/>
    <w:rsid w:val="00AB15D2"/>
    <w:rsid w:val="00AB1647"/>
    <w:rsid w:val="00AB1674"/>
    <w:rsid w:val="00AB16C3"/>
    <w:rsid w:val="00AB1704"/>
    <w:rsid w:val="00AB170F"/>
    <w:rsid w:val="00AB1773"/>
    <w:rsid w:val="00AB17A7"/>
    <w:rsid w:val="00AB17C5"/>
    <w:rsid w:val="00AB17CE"/>
    <w:rsid w:val="00AB183C"/>
    <w:rsid w:val="00AB1865"/>
    <w:rsid w:val="00AB18A6"/>
    <w:rsid w:val="00AB190E"/>
    <w:rsid w:val="00AB1941"/>
    <w:rsid w:val="00AB1972"/>
    <w:rsid w:val="00AB1973"/>
    <w:rsid w:val="00AB19A9"/>
    <w:rsid w:val="00AB1AB4"/>
    <w:rsid w:val="00AB1AEA"/>
    <w:rsid w:val="00AB1B06"/>
    <w:rsid w:val="00AB1B38"/>
    <w:rsid w:val="00AB1B58"/>
    <w:rsid w:val="00AB1B5C"/>
    <w:rsid w:val="00AB1B90"/>
    <w:rsid w:val="00AB1BDA"/>
    <w:rsid w:val="00AB1C0D"/>
    <w:rsid w:val="00AB1C64"/>
    <w:rsid w:val="00AB1C6E"/>
    <w:rsid w:val="00AB1C95"/>
    <w:rsid w:val="00AB1C9C"/>
    <w:rsid w:val="00AB1CCE"/>
    <w:rsid w:val="00AB1D0F"/>
    <w:rsid w:val="00AB1D26"/>
    <w:rsid w:val="00AB1D60"/>
    <w:rsid w:val="00AB1DDC"/>
    <w:rsid w:val="00AB1E25"/>
    <w:rsid w:val="00AB1E84"/>
    <w:rsid w:val="00AB1EB5"/>
    <w:rsid w:val="00AB1EEE"/>
    <w:rsid w:val="00AB1EFE"/>
    <w:rsid w:val="00AB1FB1"/>
    <w:rsid w:val="00AB1FF6"/>
    <w:rsid w:val="00AB2031"/>
    <w:rsid w:val="00AB2061"/>
    <w:rsid w:val="00AB209B"/>
    <w:rsid w:val="00AB20A6"/>
    <w:rsid w:val="00AB2122"/>
    <w:rsid w:val="00AB218F"/>
    <w:rsid w:val="00AB21B5"/>
    <w:rsid w:val="00AB21D1"/>
    <w:rsid w:val="00AB2206"/>
    <w:rsid w:val="00AB221E"/>
    <w:rsid w:val="00AB2255"/>
    <w:rsid w:val="00AB227C"/>
    <w:rsid w:val="00AB22E9"/>
    <w:rsid w:val="00AB2340"/>
    <w:rsid w:val="00AB2355"/>
    <w:rsid w:val="00AB2407"/>
    <w:rsid w:val="00AB2451"/>
    <w:rsid w:val="00AB2467"/>
    <w:rsid w:val="00AB2588"/>
    <w:rsid w:val="00AB25D9"/>
    <w:rsid w:val="00AB2653"/>
    <w:rsid w:val="00AB26CE"/>
    <w:rsid w:val="00AB2789"/>
    <w:rsid w:val="00AB27CF"/>
    <w:rsid w:val="00AB280E"/>
    <w:rsid w:val="00AB2822"/>
    <w:rsid w:val="00AB2858"/>
    <w:rsid w:val="00AB2888"/>
    <w:rsid w:val="00AB28FF"/>
    <w:rsid w:val="00AB2920"/>
    <w:rsid w:val="00AB29CD"/>
    <w:rsid w:val="00AB29CF"/>
    <w:rsid w:val="00AB29EA"/>
    <w:rsid w:val="00AB29EC"/>
    <w:rsid w:val="00AB2A86"/>
    <w:rsid w:val="00AB2A8F"/>
    <w:rsid w:val="00AB2ACC"/>
    <w:rsid w:val="00AB2AD7"/>
    <w:rsid w:val="00AB2AE7"/>
    <w:rsid w:val="00AB2B7B"/>
    <w:rsid w:val="00AB2BBA"/>
    <w:rsid w:val="00AB2BBF"/>
    <w:rsid w:val="00AB2BFA"/>
    <w:rsid w:val="00AB2C32"/>
    <w:rsid w:val="00AB2D4C"/>
    <w:rsid w:val="00AB2D65"/>
    <w:rsid w:val="00AB2D6C"/>
    <w:rsid w:val="00AB2D7D"/>
    <w:rsid w:val="00AB2DCE"/>
    <w:rsid w:val="00AB2DD9"/>
    <w:rsid w:val="00AB2E51"/>
    <w:rsid w:val="00AB2EFD"/>
    <w:rsid w:val="00AB2F6A"/>
    <w:rsid w:val="00AB2F9B"/>
    <w:rsid w:val="00AB2FA6"/>
    <w:rsid w:val="00AB301E"/>
    <w:rsid w:val="00AB3072"/>
    <w:rsid w:val="00AB3105"/>
    <w:rsid w:val="00AB3141"/>
    <w:rsid w:val="00AB315A"/>
    <w:rsid w:val="00AB3187"/>
    <w:rsid w:val="00AB319E"/>
    <w:rsid w:val="00AB31B3"/>
    <w:rsid w:val="00AB322B"/>
    <w:rsid w:val="00AB3243"/>
    <w:rsid w:val="00AB3256"/>
    <w:rsid w:val="00AB3268"/>
    <w:rsid w:val="00AB32C8"/>
    <w:rsid w:val="00AB32F0"/>
    <w:rsid w:val="00AB332D"/>
    <w:rsid w:val="00AB3349"/>
    <w:rsid w:val="00AB33D5"/>
    <w:rsid w:val="00AB33EF"/>
    <w:rsid w:val="00AB3419"/>
    <w:rsid w:val="00AB3422"/>
    <w:rsid w:val="00AB3492"/>
    <w:rsid w:val="00AB34AC"/>
    <w:rsid w:val="00AB34D4"/>
    <w:rsid w:val="00AB34F6"/>
    <w:rsid w:val="00AB350C"/>
    <w:rsid w:val="00AB351F"/>
    <w:rsid w:val="00AB3599"/>
    <w:rsid w:val="00AB35FF"/>
    <w:rsid w:val="00AB3624"/>
    <w:rsid w:val="00AB3639"/>
    <w:rsid w:val="00AB36E0"/>
    <w:rsid w:val="00AB3712"/>
    <w:rsid w:val="00AB372C"/>
    <w:rsid w:val="00AB373F"/>
    <w:rsid w:val="00AB3744"/>
    <w:rsid w:val="00AB375A"/>
    <w:rsid w:val="00AB37D3"/>
    <w:rsid w:val="00AB37D4"/>
    <w:rsid w:val="00AB37E2"/>
    <w:rsid w:val="00AB3812"/>
    <w:rsid w:val="00AB386F"/>
    <w:rsid w:val="00AB38EF"/>
    <w:rsid w:val="00AB3986"/>
    <w:rsid w:val="00AB39A0"/>
    <w:rsid w:val="00AB39B0"/>
    <w:rsid w:val="00AB39B4"/>
    <w:rsid w:val="00AB39E4"/>
    <w:rsid w:val="00AB39E9"/>
    <w:rsid w:val="00AB3A1E"/>
    <w:rsid w:val="00AB3A23"/>
    <w:rsid w:val="00AB3A7D"/>
    <w:rsid w:val="00AB3AE2"/>
    <w:rsid w:val="00AB3B14"/>
    <w:rsid w:val="00AB3B24"/>
    <w:rsid w:val="00AB3B39"/>
    <w:rsid w:val="00AB3B79"/>
    <w:rsid w:val="00AB3B88"/>
    <w:rsid w:val="00AB3BBB"/>
    <w:rsid w:val="00AB3BF9"/>
    <w:rsid w:val="00AB3C15"/>
    <w:rsid w:val="00AB3C40"/>
    <w:rsid w:val="00AB3CEF"/>
    <w:rsid w:val="00AB3CF8"/>
    <w:rsid w:val="00AB3DCE"/>
    <w:rsid w:val="00AB3E22"/>
    <w:rsid w:val="00AB3E24"/>
    <w:rsid w:val="00AB3E47"/>
    <w:rsid w:val="00AB3EB8"/>
    <w:rsid w:val="00AB3ED4"/>
    <w:rsid w:val="00AB3FA0"/>
    <w:rsid w:val="00AB3FB4"/>
    <w:rsid w:val="00AB3FC3"/>
    <w:rsid w:val="00AB4014"/>
    <w:rsid w:val="00AB401B"/>
    <w:rsid w:val="00AB4026"/>
    <w:rsid w:val="00AB40C0"/>
    <w:rsid w:val="00AB40D1"/>
    <w:rsid w:val="00AB412C"/>
    <w:rsid w:val="00AB4146"/>
    <w:rsid w:val="00AB418B"/>
    <w:rsid w:val="00AB41B6"/>
    <w:rsid w:val="00AB420B"/>
    <w:rsid w:val="00AB424F"/>
    <w:rsid w:val="00AB42A0"/>
    <w:rsid w:val="00AB42F3"/>
    <w:rsid w:val="00AB431D"/>
    <w:rsid w:val="00AB434A"/>
    <w:rsid w:val="00AB4356"/>
    <w:rsid w:val="00AB439E"/>
    <w:rsid w:val="00AB43B2"/>
    <w:rsid w:val="00AB43C3"/>
    <w:rsid w:val="00AB43EA"/>
    <w:rsid w:val="00AB43FF"/>
    <w:rsid w:val="00AB4452"/>
    <w:rsid w:val="00AB44C7"/>
    <w:rsid w:val="00AB44FE"/>
    <w:rsid w:val="00AB4564"/>
    <w:rsid w:val="00AB457E"/>
    <w:rsid w:val="00AB4601"/>
    <w:rsid w:val="00AB4675"/>
    <w:rsid w:val="00AB468F"/>
    <w:rsid w:val="00AB46B6"/>
    <w:rsid w:val="00AB4753"/>
    <w:rsid w:val="00AB4763"/>
    <w:rsid w:val="00AB4782"/>
    <w:rsid w:val="00AB4835"/>
    <w:rsid w:val="00AB4836"/>
    <w:rsid w:val="00AB488E"/>
    <w:rsid w:val="00AB491E"/>
    <w:rsid w:val="00AB497B"/>
    <w:rsid w:val="00AB49FA"/>
    <w:rsid w:val="00AB4AAC"/>
    <w:rsid w:val="00AB4ACE"/>
    <w:rsid w:val="00AB4AF6"/>
    <w:rsid w:val="00AB4B21"/>
    <w:rsid w:val="00AB4B5C"/>
    <w:rsid w:val="00AB4B6A"/>
    <w:rsid w:val="00AB4B97"/>
    <w:rsid w:val="00AB4BF4"/>
    <w:rsid w:val="00AB4C47"/>
    <w:rsid w:val="00AB4CD2"/>
    <w:rsid w:val="00AB4CEF"/>
    <w:rsid w:val="00AB4CF1"/>
    <w:rsid w:val="00AB4CFF"/>
    <w:rsid w:val="00AB4D5B"/>
    <w:rsid w:val="00AB4DCB"/>
    <w:rsid w:val="00AB4E06"/>
    <w:rsid w:val="00AB4E31"/>
    <w:rsid w:val="00AB4E56"/>
    <w:rsid w:val="00AB4EB4"/>
    <w:rsid w:val="00AB4EC0"/>
    <w:rsid w:val="00AB4EC3"/>
    <w:rsid w:val="00AB4EE7"/>
    <w:rsid w:val="00AB4EED"/>
    <w:rsid w:val="00AB4F79"/>
    <w:rsid w:val="00AB508F"/>
    <w:rsid w:val="00AB514E"/>
    <w:rsid w:val="00AB5163"/>
    <w:rsid w:val="00AB51C3"/>
    <w:rsid w:val="00AB5299"/>
    <w:rsid w:val="00AB52F5"/>
    <w:rsid w:val="00AB5309"/>
    <w:rsid w:val="00AB5357"/>
    <w:rsid w:val="00AB53AF"/>
    <w:rsid w:val="00AB53DF"/>
    <w:rsid w:val="00AB5483"/>
    <w:rsid w:val="00AB5492"/>
    <w:rsid w:val="00AB54AC"/>
    <w:rsid w:val="00AB54D5"/>
    <w:rsid w:val="00AB54F2"/>
    <w:rsid w:val="00AB5511"/>
    <w:rsid w:val="00AB5524"/>
    <w:rsid w:val="00AB5529"/>
    <w:rsid w:val="00AB5540"/>
    <w:rsid w:val="00AB5544"/>
    <w:rsid w:val="00AB5555"/>
    <w:rsid w:val="00AB5578"/>
    <w:rsid w:val="00AB55C2"/>
    <w:rsid w:val="00AB55DB"/>
    <w:rsid w:val="00AB55ED"/>
    <w:rsid w:val="00AB55FF"/>
    <w:rsid w:val="00AB5600"/>
    <w:rsid w:val="00AB5628"/>
    <w:rsid w:val="00AB562F"/>
    <w:rsid w:val="00AB5644"/>
    <w:rsid w:val="00AB5657"/>
    <w:rsid w:val="00AB565F"/>
    <w:rsid w:val="00AB5666"/>
    <w:rsid w:val="00AB5671"/>
    <w:rsid w:val="00AB56CE"/>
    <w:rsid w:val="00AB56DE"/>
    <w:rsid w:val="00AB5745"/>
    <w:rsid w:val="00AB57C5"/>
    <w:rsid w:val="00AB57FF"/>
    <w:rsid w:val="00AB5889"/>
    <w:rsid w:val="00AB589B"/>
    <w:rsid w:val="00AB58A3"/>
    <w:rsid w:val="00AB58B6"/>
    <w:rsid w:val="00AB58E1"/>
    <w:rsid w:val="00AB5918"/>
    <w:rsid w:val="00AB5932"/>
    <w:rsid w:val="00AB593D"/>
    <w:rsid w:val="00AB594D"/>
    <w:rsid w:val="00AB5967"/>
    <w:rsid w:val="00AB5976"/>
    <w:rsid w:val="00AB59B4"/>
    <w:rsid w:val="00AB59E8"/>
    <w:rsid w:val="00AB59EB"/>
    <w:rsid w:val="00AB5A47"/>
    <w:rsid w:val="00AB5A87"/>
    <w:rsid w:val="00AB5A99"/>
    <w:rsid w:val="00AB5AA4"/>
    <w:rsid w:val="00AB5B1A"/>
    <w:rsid w:val="00AB5B3F"/>
    <w:rsid w:val="00AB5B47"/>
    <w:rsid w:val="00AB5B56"/>
    <w:rsid w:val="00AB5B70"/>
    <w:rsid w:val="00AB5B95"/>
    <w:rsid w:val="00AB5BE6"/>
    <w:rsid w:val="00AB5C19"/>
    <w:rsid w:val="00AB5C32"/>
    <w:rsid w:val="00AB5C43"/>
    <w:rsid w:val="00AB5C4E"/>
    <w:rsid w:val="00AB5C81"/>
    <w:rsid w:val="00AB5CA6"/>
    <w:rsid w:val="00AB5CB0"/>
    <w:rsid w:val="00AB5CE1"/>
    <w:rsid w:val="00AB5D3E"/>
    <w:rsid w:val="00AB5D57"/>
    <w:rsid w:val="00AB5D75"/>
    <w:rsid w:val="00AB5D7A"/>
    <w:rsid w:val="00AB5D96"/>
    <w:rsid w:val="00AB5E09"/>
    <w:rsid w:val="00AB5E58"/>
    <w:rsid w:val="00AB5E5D"/>
    <w:rsid w:val="00AB5E68"/>
    <w:rsid w:val="00AB5E71"/>
    <w:rsid w:val="00AB5E85"/>
    <w:rsid w:val="00AB5EE2"/>
    <w:rsid w:val="00AB5F0C"/>
    <w:rsid w:val="00AB5F6A"/>
    <w:rsid w:val="00AB5F8B"/>
    <w:rsid w:val="00AB5FAB"/>
    <w:rsid w:val="00AB5FBA"/>
    <w:rsid w:val="00AB6016"/>
    <w:rsid w:val="00AB606F"/>
    <w:rsid w:val="00AB60BB"/>
    <w:rsid w:val="00AB60C5"/>
    <w:rsid w:val="00AB610A"/>
    <w:rsid w:val="00AB614F"/>
    <w:rsid w:val="00AB61DB"/>
    <w:rsid w:val="00AB6291"/>
    <w:rsid w:val="00AB6355"/>
    <w:rsid w:val="00AB63A9"/>
    <w:rsid w:val="00AB63E0"/>
    <w:rsid w:val="00AB6485"/>
    <w:rsid w:val="00AB64AE"/>
    <w:rsid w:val="00AB656F"/>
    <w:rsid w:val="00AB65ED"/>
    <w:rsid w:val="00AB667B"/>
    <w:rsid w:val="00AB66B9"/>
    <w:rsid w:val="00AB66E0"/>
    <w:rsid w:val="00AB6752"/>
    <w:rsid w:val="00AB6769"/>
    <w:rsid w:val="00AB67F1"/>
    <w:rsid w:val="00AB680E"/>
    <w:rsid w:val="00AB692E"/>
    <w:rsid w:val="00AB698B"/>
    <w:rsid w:val="00AB69BF"/>
    <w:rsid w:val="00AB69C1"/>
    <w:rsid w:val="00AB6A2E"/>
    <w:rsid w:val="00AB6A60"/>
    <w:rsid w:val="00AB6A74"/>
    <w:rsid w:val="00AB6AB2"/>
    <w:rsid w:val="00AB6AE2"/>
    <w:rsid w:val="00AB6B0D"/>
    <w:rsid w:val="00AB6C42"/>
    <w:rsid w:val="00AB6C46"/>
    <w:rsid w:val="00AB6C67"/>
    <w:rsid w:val="00AB6CB5"/>
    <w:rsid w:val="00AB6CEC"/>
    <w:rsid w:val="00AB6D0A"/>
    <w:rsid w:val="00AB6D23"/>
    <w:rsid w:val="00AB6D33"/>
    <w:rsid w:val="00AB6D48"/>
    <w:rsid w:val="00AB6DF7"/>
    <w:rsid w:val="00AB6E4E"/>
    <w:rsid w:val="00AB6E80"/>
    <w:rsid w:val="00AB6EA0"/>
    <w:rsid w:val="00AB6EC9"/>
    <w:rsid w:val="00AB6F18"/>
    <w:rsid w:val="00AB6F22"/>
    <w:rsid w:val="00AB6F91"/>
    <w:rsid w:val="00AB6FA2"/>
    <w:rsid w:val="00AB6FBD"/>
    <w:rsid w:val="00AB6FC3"/>
    <w:rsid w:val="00AB6FC8"/>
    <w:rsid w:val="00AB6FED"/>
    <w:rsid w:val="00AB6FF1"/>
    <w:rsid w:val="00AB6FF5"/>
    <w:rsid w:val="00AB7010"/>
    <w:rsid w:val="00AB702D"/>
    <w:rsid w:val="00AB704D"/>
    <w:rsid w:val="00AB70AE"/>
    <w:rsid w:val="00AB70C1"/>
    <w:rsid w:val="00AB70D5"/>
    <w:rsid w:val="00AB70E3"/>
    <w:rsid w:val="00AB70EF"/>
    <w:rsid w:val="00AB7249"/>
    <w:rsid w:val="00AB7285"/>
    <w:rsid w:val="00AB72A1"/>
    <w:rsid w:val="00AB72B4"/>
    <w:rsid w:val="00AB72E0"/>
    <w:rsid w:val="00AB7353"/>
    <w:rsid w:val="00AB738B"/>
    <w:rsid w:val="00AB738D"/>
    <w:rsid w:val="00AB73F8"/>
    <w:rsid w:val="00AB7445"/>
    <w:rsid w:val="00AB7507"/>
    <w:rsid w:val="00AB7555"/>
    <w:rsid w:val="00AB75BB"/>
    <w:rsid w:val="00AB75E0"/>
    <w:rsid w:val="00AB76DE"/>
    <w:rsid w:val="00AB7782"/>
    <w:rsid w:val="00AB77C2"/>
    <w:rsid w:val="00AB77FC"/>
    <w:rsid w:val="00AB781F"/>
    <w:rsid w:val="00AB784C"/>
    <w:rsid w:val="00AB7863"/>
    <w:rsid w:val="00AB7865"/>
    <w:rsid w:val="00AB7871"/>
    <w:rsid w:val="00AB78EE"/>
    <w:rsid w:val="00AB790D"/>
    <w:rsid w:val="00AB7955"/>
    <w:rsid w:val="00AB7995"/>
    <w:rsid w:val="00AB79D6"/>
    <w:rsid w:val="00AB7A2B"/>
    <w:rsid w:val="00AB7AA0"/>
    <w:rsid w:val="00AB7ACF"/>
    <w:rsid w:val="00AB7AE3"/>
    <w:rsid w:val="00AB7B0F"/>
    <w:rsid w:val="00AB7B8D"/>
    <w:rsid w:val="00AB7BCC"/>
    <w:rsid w:val="00AB7C19"/>
    <w:rsid w:val="00AB7CB7"/>
    <w:rsid w:val="00AB7CDC"/>
    <w:rsid w:val="00AB7D11"/>
    <w:rsid w:val="00AB7D37"/>
    <w:rsid w:val="00AB7D46"/>
    <w:rsid w:val="00AB7D52"/>
    <w:rsid w:val="00AB7E10"/>
    <w:rsid w:val="00AB7E4A"/>
    <w:rsid w:val="00AB7E52"/>
    <w:rsid w:val="00AB7E88"/>
    <w:rsid w:val="00AB7E8E"/>
    <w:rsid w:val="00AB7EAD"/>
    <w:rsid w:val="00AB7ECA"/>
    <w:rsid w:val="00AB7FB3"/>
    <w:rsid w:val="00AC004C"/>
    <w:rsid w:val="00AC0065"/>
    <w:rsid w:val="00AC00A8"/>
    <w:rsid w:val="00AC00C0"/>
    <w:rsid w:val="00AC00D6"/>
    <w:rsid w:val="00AC0111"/>
    <w:rsid w:val="00AC014C"/>
    <w:rsid w:val="00AC016D"/>
    <w:rsid w:val="00AC0180"/>
    <w:rsid w:val="00AC0182"/>
    <w:rsid w:val="00AC01BD"/>
    <w:rsid w:val="00AC025E"/>
    <w:rsid w:val="00AC02D3"/>
    <w:rsid w:val="00AC02F3"/>
    <w:rsid w:val="00AC0331"/>
    <w:rsid w:val="00AC03C8"/>
    <w:rsid w:val="00AC03D4"/>
    <w:rsid w:val="00AC03F4"/>
    <w:rsid w:val="00AC0401"/>
    <w:rsid w:val="00AC0403"/>
    <w:rsid w:val="00AC044F"/>
    <w:rsid w:val="00AC0463"/>
    <w:rsid w:val="00AC0465"/>
    <w:rsid w:val="00AC049E"/>
    <w:rsid w:val="00AC04AD"/>
    <w:rsid w:val="00AC050F"/>
    <w:rsid w:val="00AC0545"/>
    <w:rsid w:val="00AC0552"/>
    <w:rsid w:val="00AC0570"/>
    <w:rsid w:val="00AC05C2"/>
    <w:rsid w:val="00AC05D7"/>
    <w:rsid w:val="00AC063A"/>
    <w:rsid w:val="00AC0644"/>
    <w:rsid w:val="00AC06B5"/>
    <w:rsid w:val="00AC06C7"/>
    <w:rsid w:val="00AC0709"/>
    <w:rsid w:val="00AC071E"/>
    <w:rsid w:val="00AC0751"/>
    <w:rsid w:val="00AC0772"/>
    <w:rsid w:val="00AC07BE"/>
    <w:rsid w:val="00AC07E7"/>
    <w:rsid w:val="00AC07F9"/>
    <w:rsid w:val="00AC0817"/>
    <w:rsid w:val="00AC083F"/>
    <w:rsid w:val="00AC0840"/>
    <w:rsid w:val="00AC0860"/>
    <w:rsid w:val="00AC0960"/>
    <w:rsid w:val="00AC0A5F"/>
    <w:rsid w:val="00AC0AC9"/>
    <w:rsid w:val="00AC0B0F"/>
    <w:rsid w:val="00AC0B6F"/>
    <w:rsid w:val="00AC0B7D"/>
    <w:rsid w:val="00AC0B96"/>
    <w:rsid w:val="00AC0BA9"/>
    <w:rsid w:val="00AC0BE0"/>
    <w:rsid w:val="00AC0BF6"/>
    <w:rsid w:val="00AC0C49"/>
    <w:rsid w:val="00AC0CA8"/>
    <w:rsid w:val="00AC0CB1"/>
    <w:rsid w:val="00AC0CFE"/>
    <w:rsid w:val="00AC0D03"/>
    <w:rsid w:val="00AC0D38"/>
    <w:rsid w:val="00AC0D88"/>
    <w:rsid w:val="00AC0DCE"/>
    <w:rsid w:val="00AC0DE0"/>
    <w:rsid w:val="00AC0E1F"/>
    <w:rsid w:val="00AC0E2A"/>
    <w:rsid w:val="00AC0EC2"/>
    <w:rsid w:val="00AC0F02"/>
    <w:rsid w:val="00AC0F14"/>
    <w:rsid w:val="00AC0FB6"/>
    <w:rsid w:val="00AC1090"/>
    <w:rsid w:val="00AC1091"/>
    <w:rsid w:val="00AC10A7"/>
    <w:rsid w:val="00AC10DA"/>
    <w:rsid w:val="00AC111F"/>
    <w:rsid w:val="00AC1181"/>
    <w:rsid w:val="00AC1185"/>
    <w:rsid w:val="00AC11ED"/>
    <w:rsid w:val="00AC1275"/>
    <w:rsid w:val="00AC1329"/>
    <w:rsid w:val="00AC1330"/>
    <w:rsid w:val="00AC1339"/>
    <w:rsid w:val="00AC137B"/>
    <w:rsid w:val="00AC1394"/>
    <w:rsid w:val="00AC13B0"/>
    <w:rsid w:val="00AC13E2"/>
    <w:rsid w:val="00AC1404"/>
    <w:rsid w:val="00AC142D"/>
    <w:rsid w:val="00AC1436"/>
    <w:rsid w:val="00AC14C0"/>
    <w:rsid w:val="00AC14C4"/>
    <w:rsid w:val="00AC1521"/>
    <w:rsid w:val="00AC1527"/>
    <w:rsid w:val="00AC1547"/>
    <w:rsid w:val="00AC1572"/>
    <w:rsid w:val="00AC1581"/>
    <w:rsid w:val="00AC15B4"/>
    <w:rsid w:val="00AC15EF"/>
    <w:rsid w:val="00AC15F2"/>
    <w:rsid w:val="00AC1602"/>
    <w:rsid w:val="00AC16E7"/>
    <w:rsid w:val="00AC16F3"/>
    <w:rsid w:val="00AC173A"/>
    <w:rsid w:val="00AC1743"/>
    <w:rsid w:val="00AC1772"/>
    <w:rsid w:val="00AC1780"/>
    <w:rsid w:val="00AC17D2"/>
    <w:rsid w:val="00AC17DC"/>
    <w:rsid w:val="00AC1841"/>
    <w:rsid w:val="00AC187A"/>
    <w:rsid w:val="00AC189B"/>
    <w:rsid w:val="00AC18D2"/>
    <w:rsid w:val="00AC1925"/>
    <w:rsid w:val="00AC19CD"/>
    <w:rsid w:val="00AC19E1"/>
    <w:rsid w:val="00AC1A2A"/>
    <w:rsid w:val="00AC1A34"/>
    <w:rsid w:val="00AC1A63"/>
    <w:rsid w:val="00AC1AD5"/>
    <w:rsid w:val="00AC1B2C"/>
    <w:rsid w:val="00AC1BE4"/>
    <w:rsid w:val="00AC1BF5"/>
    <w:rsid w:val="00AC1C11"/>
    <w:rsid w:val="00AC1C74"/>
    <w:rsid w:val="00AC1CAE"/>
    <w:rsid w:val="00AC1D59"/>
    <w:rsid w:val="00AC1D60"/>
    <w:rsid w:val="00AC1DF7"/>
    <w:rsid w:val="00AC1F33"/>
    <w:rsid w:val="00AC1F98"/>
    <w:rsid w:val="00AC1FC8"/>
    <w:rsid w:val="00AC2049"/>
    <w:rsid w:val="00AC20A3"/>
    <w:rsid w:val="00AC20AE"/>
    <w:rsid w:val="00AC2143"/>
    <w:rsid w:val="00AC2154"/>
    <w:rsid w:val="00AC2194"/>
    <w:rsid w:val="00AC2270"/>
    <w:rsid w:val="00AC22D2"/>
    <w:rsid w:val="00AC233A"/>
    <w:rsid w:val="00AC233B"/>
    <w:rsid w:val="00AC2358"/>
    <w:rsid w:val="00AC23EB"/>
    <w:rsid w:val="00AC2439"/>
    <w:rsid w:val="00AC244C"/>
    <w:rsid w:val="00AC24AD"/>
    <w:rsid w:val="00AC24B4"/>
    <w:rsid w:val="00AC24B6"/>
    <w:rsid w:val="00AC24CD"/>
    <w:rsid w:val="00AC255F"/>
    <w:rsid w:val="00AC2577"/>
    <w:rsid w:val="00AC25BD"/>
    <w:rsid w:val="00AC25CB"/>
    <w:rsid w:val="00AC2644"/>
    <w:rsid w:val="00AC269D"/>
    <w:rsid w:val="00AC273A"/>
    <w:rsid w:val="00AC27A0"/>
    <w:rsid w:val="00AC27A6"/>
    <w:rsid w:val="00AC27EB"/>
    <w:rsid w:val="00AC2870"/>
    <w:rsid w:val="00AC28A6"/>
    <w:rsid w:val="00AC28D2"/>
    <w:rsid w:val="00AC2913"/>
    <w:rsid w:val="00AC29D0"/>
    <w:rsid w:val="00AC2A45"/>
    <w:rsid w:val="00AC2A61"/>
    <w:rsid w:val="00AC2A80"/>
    <w:rsid w:val="00AC2A98"/>
    <w:rsid w:val="00AC2B43"/>
    <w:rsid w:val="00AC2B6E"/>
    <w:rsid w:val="00AC2B8E"/>
    <w:rsid w:val="00AC2B91"/>
    <w:rsid w:val="00AC2BE7"/>
    <w:rsid w:val="00AC2C22"/>
    <w:rsid w:val="00AC2C3A"/>
    <w:rsid w:val="00AC2C5C"/>
    <w:rsid w:val="00AC2C64"/>
    <w:rsid w:val="00AC2C6A"/>
    <w:rsid w:val="00AC2C7F"/>
    <w:rsid w:val="00AC2CB3"/>
    <w:rsid w:val="00AC2CB4"/>
    <w:rsid w:val="00AC2CF1"/>
    <w:rsid w:val="00AC2CFA"/>
    <w:rsid w:val="00AC2D75"/>
    <w:rsid w:val="00AC2D8C"/>
    <w:rsid w:val="00AC2D92"/>
    <w:rsid w:val="00AC2D96"/>
    <w:rsid w:val="00AC2DA6"/>
    <w:rsid w:val="00AC2DD4"/>
    <w:rsid w:val="00AC2E28"/>
    <w:rsid w:val="00AC2E48"/>
    <w:rsid w:val="00AC2ED3"/>
    <w:rsid w:val="00AC3063"/>
    <w:rsid w:val="00AC3096"/>
    <w:rsid w:val="00AC30AB"/>
    <w:rsid w:val="00AC30DC"/>
    <w:rsid w:val="00AC30FE"/>
    <w:rsid w:val="00AC3100"/>
    <w:rsid w:val="00AC311B"/>
    <w:rsid w:val="00AC3131"/>
    <w:rsid w:val="00AC315F"/>
    <w:rsid w:val="00AC3177"/>
    <w:rsid w:val="00AC31BB"/>
    <w:rsid w:val="00AC31F9"/>
    <w:rsid w:val="00AC3247"/>
    <w:rsid w:val="00AC32A6"/>
    <w:rsid w:val="00AC3300"/>
    <w:rsid w:val="00AC3308"/>
    <w:rsid w:val="00AC3339"/>
    <w:rsid w:val="00AC3375"/>
    <w:rsid w:val="00AC33DA"/>
    <w:rsid w:val="00AC33DE"/>
    <w:rsid w:val="00AC344A"/>
    <w:rsid w:val="00AC3488"/>
    <w:rsid w:val="00AC349B"/>
    <w:rsid w:val="00AC34CD"/>
    <w:rsid w:val="00AC34E6"/>
    <w:rsid w:val="00AC3542"/>
    <w:rsid w:val="00AC3556"/>
    <w:rsid w:val="00AC364F"/>
    <w:rsid w:val="00AC367F"/>
    <w:rsid w:val="00AC36E5"/>
    <w:rsid w:val="00AC37BF"/>
    <w:rsid w:val="00AC380A"/>
    <w:rsid w:val="00AC382A"/>
    <w:rsid w:val="00AC3865"/>
    <w:rsid w:val="00AC38D2"/>
    <w:rsid w:val="00AC38F0"/>
    <w:rsid w:val="00AC393F"/>
    <w:rsid w:val="00AC3957"/>
    <w:rsid w:val="00AC396C"/>
    <w:rsid w:val="00AC397B"/>
    <w:rsid w:val="00AC3981"/>
    <w:rsid w:val="00AC3990"/>
    <w:rsid w:val="00AC399C"/>
    <w:rsid w:val="00AC39F0"/>
    <w:rsid w:val="00AC3A2C"/>
    <w:rsid w:val="00AC3A38"/>
    <w:rsid w:val="00AC3A48"/>
    <w:rsid w:val="00AC3A6A"/>
    <w:rsid w:val="00AC3AA1"/>
    <w:rsid w:val="00AC3AF3"/>
    <w:rsid w:val="00AC3AFC"/>
    <w:rsid w:val="00AC3B6E"/>
    <w:rsid w:val="00AC3B95"/>
    <w:rsid w:val="00AC3BAB"/>
    <w:rsid w:val="00AC3BB5"/>
    <w:rsid w:val="00AC3BBF"/>
    <w:rsid w:val="00AC3BE5"/>
    <w:rsid w:val="00AC3C39"/>
    <w:rsid w:val="00AC3C43"/>
    <w:rsid w:val="00AC3C8D"/>
    <w:rsid w:val="00AC3D2C"/>
    <w:rsid w:val="00AC3D54"/>
    <w:rsid w:val="00AC3D90"/>
    <w:rsid w:val="00AC3DB8"/>
    <w:rsid w:val="00AC3DEB"/>
    <w:rsid w:val="00AC3DFD"/>
    <w:rsid w:val="00AC3E64"/>
    <w:rsid w:val="00AC3E7E"/>
    <w:rsid w:val="00AC3EB0"/>
    <w:rsid w:val="00AC3EB8"/>
    <w:rsid w:val="00AC3EC4"/>
    <w:rsid w:val="00AC3ED1"/>
    <w:rsid w:val="00AC3F26"/>
    <w:rsid w:val="00AC3FC6"/>
    <w:rsid w:val="00AC3FD5"/>
    <w:rsid w:val="00AC4008"/>
    <w:rsid w:val="00AC402B"/>
    <w:rsid w:val="00AC4032"/>
    <w:rsid w:val="00AC405E"/>
    <w:rsid w:val="00AC406C"/>
    <w:rsid w:val="00AC40BF"/>
    <w:rsid w:val="00AC40FF"/>
    <w:rsid w:val="00AC4103"/>
    <w:rsid w:val="00AC418D"/>
    <w:rsid w:val="00AC41E3"/>
    <w:rsid w:val="00AC4207"/>
    <w:rsid w:val="00AC4214"/>
    <w:rsid w:val="00AC4218"/>
    <w:rsid w:val="00AC4262"/>
    <w:rsid w:val="00AC4268"/>
    <w:rsid w:val="00AC42A0"/>
    <w:rsid w:val="00AC42E2"/>
    <w:rsid w:val="00AC433E"/>
    <w:rsid w:val="00AC434B"/>
    <w:rsid w:val="00AC43DE"/>
    <w:rsid w:val="00AC4466"/>
    <w:rsid w:val="00AC4487"/>
    <w:rsid w:val="00AC44AA"/>
    <w:rsid w:val="00AC44AF"/>
    <w:rsid w:val="00AC4594"/>
    <w:rsid w:val="00AC45F8"/>
    <w:rsid w:val="00AC4654"/>
    <w:rsid w:val="00AC466F"/>
    <w:rsid w:val="00AC46E6"/>
    <w:rsid w:val="00AC472D"/>
    <w:rsid w:val="00AC4740"/>
    <w:rsid w:val="00AC475F"/>
    <w:rsid w:val="00AC482F"/>
    <w:rsid w:val="00AC4831"/>
    <w:rsid w:val="00AC4834"/>
    <w:rsid w:val="00AC48FF"/>
    <w:rsid w:val="00AC496C"/>
    <w:rsid w:val="00AC4983"/>
    <w:rsid w:val="00AC498B"/>
    <w:rsid w:val="00AC4A3A"/>
    <w:rsid w:val="00AC4A41"/>
    <w:rsid w:val="00AC4A54"/>
    <w:rsid w:val="00AC4A59"/>
    <w:rsid w:val="00AC4A7F"/>
    <w:rsid w:val="00AC4A85"/>
    <w:rsid w:val="00AC4A99"/>
    <w:rsid w:val="00AC4B06"/>
    <w:rsid w:val="00AC4B2B"/>
    <w:rsid w:val="00AC4B7D"/>
    <w:rsid w:val="00AC4BCB"/>
    <w:rsid w:val="00AC4BD1"/>
    <w:rsid w:val="00AC4BE6"/>
    <w:rsid w:val="00AC4C3F"/>
    <w:rsid w:val="00AC4C58"/>
    <w:rsid w:val="00AC4C5C"/>
    <w:rsid w:val="00AC4C72"/>
    <w:rsid w:val="00AC4CB1"/>
    <w:rsid w:val="00AC4CE2"/>
    <w:rsid w:val="00AC4D21"/>
    <w:rsid w:val="00AC4D36"/>
    <w:rsid w:val="00AC4D53"/>
    <w:rsid w:val="00AC4D6E"/>
    <w:rsid w:val="00AC4D6F"/>
    <w:rsid w:val="00AC4E42"/>
    <w:rsid w:val="00AC4E96"/>
    <w:rsid w:val="00AC4ED6"/>
    <w:rsid w:val="00AC4EE8"/>
    <w:rsid w:val="00AC4F5A"/>
    <w:rsid w:val="00AC4F7E"/>
    <w:rsid w:val="00AC4F80"/>
    <w:rsid w:val="00AC4F8D"/>
    <w:rsid w:val="00AC5011"/>
    <w:rsid w:val="00AC502C"/>
    <w:rsid w:val="00AC50D2"/>
    <w:rsid w:val="00AC50DA"/>
    <w:rsid w:val="00AC50DD"/>
    <w:rsid w:val="00AC50E9"/>
    <w:rsid w:val="00AC5229"/>
    <w:rsid w:val="00AC5298"/>
    <w:rsid w:val="00AC5315"/>
    <w:rsid w:val="00AC5335"/>
    <w:rsid w:val="00AC5337"/>
    <w:rsid w:val="00AC5343"/>
    <w:rsid w:val="00AC5346"/>
    <w:rsid w:val="00AC534C"/>
    <w:rsid w:val="00AC5392"/>
    <w:rsid w:val="00AC53B6"/>
    <w:rsid w:val="00AC53FF"/>
    <w:rsid w:val="00AC5453"/>
    <w:rsid w:val="00AC5476"/>
    <w:rsid w:val="00AC54C3"/>
    <w:rsid w:val="00AC54C5"/>
    <w:rsid w:val="00AC54DF"/>
    <w:rsid w:val="00AC5514"/>
    <w:rsid w:val="00AC5542"/>
    <w:rsid w:val="00AC557D"/>
    <w:rsid w:val="00AC5633"/>
    <w:rsid w:val="00AC5663"/>
    <w:rsid w:val="00AC56A1"/>
    <w:rsid w:val="00AC56A3"/>
    <w:rsid w:val="00AC56D3"/>
    <w:rsid w:val="00AC56F5"/>
    <w:rsid w:val="00AC5702"/>
    <w:rsid w:val="00AC571C"/>
    <w:rsid w:val="00AC575D"/>
    <w:rsid w:val="00AC57B1"/>
    <w:rsid w:val="00AC57EF"/>
    <w:rsid w:val="00AC57F1"/>
    <w:rsid w:val="00AC582E"/>
    <w:rsid w:val="00AC5845"/>
    <w:rsid w:val="00AC584B"/>
    <w:rsid w:val="00AC58AE"/>
    <w:rsid w:val="00AC58C7"/>
    <w:rsid w:val="00AC596D"/>
    <w:rsid w:val="00AC596E"/>
    <w:rsid w:val="00AC5988"/>
    <w:rsid w:val="00AC59AE"/>
    <w:rsid w:val="00AC59FF"/>
    <w:rsid w:val="00AC5A0B"/>
    <w:rsid w:val="00AC5A78"/>
    <w:rsid w:val="00AC5AD3"/>
    <w:rsid w:val="00AC5AE1"/>
    <w:rsid w:val="00AC5B10"/>
    <w:rsid w:val="00AC5B3B"/>
    <w:rsid w:val="00AC5B48"/>
    <w:rsid w:val="00AC5B4D"/>
    <w:rsid w:val="00AC5B58"/>
    <w:rsid w:val="00AC5BB0"/>
    <w:rsid w:val="00AC5BC7"/>
    <w:rsid w:val="00AC5BDD"/>
    <w:rsid w:val="00AC5BFF"/>
    <w:rsid w:val="00AC5C09"/>
    <w:rsid w:val="00AC5C57"/>
    <w:rsid w:val="00AC5C5C"/>
    <w:rsid w:val="00AC5CBB"/>
    <w:rsid w:val="00AC5CC5"/>
    <w:rsid w:val="00AC5CD8"/>
    <w:rsid w:val="00AC5D34"/>
    <w:rsid w:val="00AC5D63"/>
    <w:rsid w:val="00AC5DC9"/>
    <w:rsid w:val="00AC5DFF"/>
    <w:rsid w:val="00AC5E09"/>
    <w:rsid w:val="00AC5EC4"/>
    <w:rsid w:val="00AC5ED3"/>
    <w:rsid w:val="00AC5FCF"/>
    <w:rsid w:val="00AC5FEA"/>
    <w:rsid w:val="00AC610D"/>
    <w:rsid w:val="00AC6124"/>
    <w:rsid w:val="00AC6165"/>
    <w:rsid w:val="00AC6226"/>
    <w:rsid w:val="00AC624B"/>
    <w:rsid w:val="00AC629D"/>
    <w:rsid w:val="00AC62B1"/>
    <w:rsid w:val="00AC62E2"/>
    <w:rsid w:val="00AC62E3"/>
    <w:rsid w:val="00AC6300"/>
    <w:rsid w:val="00AC6363"/>
    <w:rsid w:val="00AC6365"/>
    <w:rsid w:val="00AC6386"/>
    <w:rsid w:val="00AC63A1"/>
    <w:rsid w:val="00AC63B8"/>
    <w:rsid w:val="00AC64C5"/>
    <w:rsid w:val="00AC64EA"/>
    <w:rsid w:val="00AC653D"/>
    <w:rsid w:val="00AC655D"/>
    <w:rsid w:val="00AC656B"/>
    <w:rsid w:val="00AC656E"/>
    <w:rsid w:val="00AC6594"/>
    <w:rsid w:val="00AC6618"/>
    <w:rsid w:val="00AC6642"/>
    <w:rsid w:val="00AC6649"/>
    <w:rsid w:val="00AC672B"/>
    <w:rsid w:val="00AC6733"/>
    <w:rsid w:val="00AC676E"/>
    <w:rsid w:val="00AC67A6"/>
    <w:rsid w:val="00AC67F6"/>
    <w:rsid w:val="00AC6880"/>
    <w:rsid w:val="00AC6901"/>
    <w:rsid w:val="00AC699E"/>
    <w:rsid w:val="00AC69B6"/>
    <w:rsid w:val="00AC69D9"/>
    <w:rsid w:val="00AC6A66"/>
    <w:rsid w:val="00AC6A92"/>
    <w:rsid w:val="00AC6ABE"/>
    <w:rsid w:val="00AC6AC1"/>
    <w:rsid w:val="00AC6AD9"/>
    <w:rsid w:val="00AC6B11"/>
    <w:rsid w:val="00AC6B3C"/>
    <w:rsid w:val="00AC6B43"/>
    <w:rsid w:val="00AC6B4A"/>
    <w:rsid w:val="00AC6B4F"/>
    <w:rsid w:val="00AC6BE9"/>
    <w:rsid w:val="00AC6BFE"/>
    <w:rsid w:val="00AC6CB6"/>
    <w:rsid w:val="00AC6CFF"/>
    <w:rsid w:val="00AC6D96"/>
    <w:rsid w:val="00AC6DBC"/>
    <w:rsid w:val="00AC6DC1"/>
    <w:rsid w:val="00AC6DFB"/>
    <w:rsid w:val="00AC6E28"/>
    <w:rsid w:val="00AC6E30"/>
    <w:rsid w:val="00AC6E98"/>
    <w:rsid w:val="00AC6EB2"/>
    <w:rsid w:val="00AC6EF3"/>
    <w:rsid w:val="00AC6F3F"/>
    <w:rsid w:val="00AC6FB0"/>
    <w:rsid w:val="00AC6FBA"/>
    <w:rsid w:val="00AC6FC7"/>
    <w:rsid w:val="00AC6FD0"/>
    <w:rsid w:val="00AC7022"/>
    <w:rsid w:val="00AC707C"/>
    <w:rsid w:val="00AC70A1"/>
    <w:rsid w:val="00AC70CF"/>
    <w:rsid w:val="00AC70ED"/>
    <w:rsid w:val="00AC7108"/>
    <w:rsid w:val="00AC7141"/>
    <w:rsid w:val="00AC7152"/>
    <w:rsid w:val="00AC7163"/>
    <w:rsid w:val="00AC7168"/>
    <w:rsid w:val="00AC716D"/>
    <w:rsid w:val="00AC71EF"/>
    <w:rsid w:val="00AC728E"/>
    <w:rsid w:val="00AC72A2"/>
    <w:rsid w:val="00AC72BD"/>
    <w:rsid w:val="00AC72E9"/>
    <w:rsid w:val="00AC72F8"/>
    <w:rsid w:val="00AC730C"/>
    <w:rsid w:val="00AC7337"/>
    <w:rsid w:val="00AC7377"/>
    <w:rsid w:val="00AC73B2"/>
    <w:rsid w:val="00AC73BA"/>
    <w:rsid w:val="00AC73C0"/>
    <w:rsid w:val="00AC73DC"/>
    <w:rsid w:val="00AC7409"/>
    <w:rsid w:val="00AC7465"/>
    <w:rsid w:val="00AC74E5"/>
    <w:rsid w:val="00AC7532"/>
    <w:rsid w:val="00AC754F"/>
    <w:rsid w:val="00AC761B"/>
    <w:rsid w:val="00AC765E"/>
    <w:rsid w:val="00AC7680"/>
    <w:rsid w:val="00AC76D6"/>
    <w:rsid w:val="00AC76E8"/>
    <w:rsid w:val="00AC76F0"/>
    <w:rsid w:val="00AC76F3"/>
    <w:rsid w:val="00AC7704"/>
    <w:rsid w:val="00AC7739"/>
    <w:rsid w:val="00AC779F"/>
    <w:rsid w:val="00AC7826"/>
    <w:rsid w:val="00AC7835"/>
    <w:rsid w:val="00AC787D"/>
    <w:rsid w:val="00AC78B6"/>
    <w:rsid w:val="00AC78BD"/>
    <w:rsid w:val="00AC79D7"/>
    <w:rsid w:val="00AC7A7A"/>
    <w:rsid w:val="00AC7AF1"/>
    <w:rsid w:val="00AC7B6B"/>
    <w:rsid w:val="00AC7BF7"/>
    <w:rsid w:val="00AC7C4B"/>
    <w:rsid w:val="00AC7C8E"/>
    <w:rsid w:val="00AC7CD3"/>
    <w:rsid w:val="00AC7D66"/>
    <w:rsid w:val="00AC7D6E"/>
    <w:rsid w:val="00AC7DC3"/>
    <w:rsid w:val="00AC7DD3"/>
    <w:rsid w:val="00AC7E5E"/>
    <w:rsid w:val="00AC7E84"/>
    <w:rsid w:val="00AC7EDB"/>
    <w:rsid w:val="00AC7F06"/>
    <w:rsid w:val="00AC7F4F"/>
    <w:rsid w:val="00AC7F68"/>
    <w:rsid w:val="00AC7FBE"/>
    <w:rsid w:val="00AC7FFD"/>
    <w:rsid w:val="00AD000B"/>
    <w:rsid w:val="00AD0082"/>
    <w:rsid w:val="00AD0096"/>
    <w:rsid w:val="00AD00A4"/>
    <w:rsid w:val="00AD00BF"/>
    <w:rsid w:val="00AD0149"/>
    <w:rsid w:val="00AD015B"/>
    <w:rsid w:val="00AD0178"/>
    <w:rsid w:val="00AD026A"/>
    <w:rsid w:val="00AD02DA"/>
    <w:rsid w:val="00AD02F0"/>
    <w:rsid w:val="00AD0361"/>
    <w:rsid w:val="00AD036D"/>
    <w:rsid w:val="00AD0370"/>
    <w:rsid w:val="00AD0384"/>
    <w:rsid w:val="00AD0388"/>
    <w:rsid w:val="00AD03E2"/>
    <w:rsid w:val="00AD0438"/>
    <w:rsid w:val="00AD043C"/>
    <w:rsid w:val="00AD0459"/>
    <w:rsid w:val="00AD046E"/>
    <w:rsid w:val="00AD04A6"/>
    <w:rsid w:val="00AD04B5"/>
    <w:rsid w:val="00AD04D4"/>
    <w:rsid w:val="00AD04D5"/>
    <w:rsid w:val="00AD04F0"/>
    <w:rsid w:val="00AD0508"/>
    <w:rsid w:val="00AD0540"/>
    <w:rsid w:val="00AD057E"/>
    <w:rsid w:val="00AD060C"/>
    <w:rsid w:val="00AD062F"/>
    <w:rsid w:val="00AD0642"/>
    <w:rsid w:val="00AD06A6"/>
    <w:rsid w:val="00AD06D6"/>
    <w:rsid w:val="00AD06D8"/>
    <w:rsid w:val="00AD06DC"/>
    <w:rsid w:val="00AD07B3"/>
    <w:rsid w:val="00AD0846"/>
    <w:rsid w:val="00AD08B7"/>
    <w:rsid w:val="00AD08CF"/>
    <w:rsid w:val="00AD0914"/>
    <w:rsid w:val="00AD0963"/>
    <w:rsid w:val="00AD09B1"/>
    <w:rsid w:val="00AD09EC"/>
    <w:rsid w:val="00AD09FE"/>
    <w:rsid w:val="00AD0A17"/>
    <w:rsid w:val="00AD0A24"/>
    <w:rsid w:val="00AD0A90"/>
    <w:rsid w:val="00AD0A9C"/>
    <w:rsid w:val="00AD0AAB"/>
    <w:rsid w:val="00AD0B3A"/>
    <w:rsid w:val="00AD0B3E"/>
    <w:rsid w:val="00AD0BF4"/>
    <w:rsid w:val="00AD0C38"/>
    <w:rsid w:val="00AD0C60"/>
    <w:rsid w:val="00AD0C66"/>
    <w:rsid w:val="00AD0CAF"/>
    <w:rsid w:val="00AD0CC6"/>
    <w:rsid w:val="00AD0CDD"/>
    <w:rsid w:val="00AD0CE1"/>
    <w:rsid w:val="00AD0D26"/>
    <w:rsid w:val="00AD0D7A"/>
    <w:rsid w:val="00AD0E00"/>
    <w:rsid w:val="00AD0E24"/>
    <w:rsid w:val="00AD0E46"/>
    <w:rsid w:val="00AD0E6F"/>
    <w:rsid w:val="00AD0E76"/>
    <w:rsid w:val="00AD0E90"/>
    <w:rsid w:val="00AD0F2D"/>
    <w:rsid w:val="00AD0F5B"/>
    <w:rsid w:val="00AD0FFD"/>
    <w:rsid w:val="00AD101C"/>
    <w:rsid w:val="00AD1041"/>
    <w:rsid w:val="00AD1060"/>
    <w:rsid w:val="00AD1082"/>
    <w:rsid w:val="00AD111A"/>
    <w:rsid w:val="00AD1125"/>
    <w:rsid w:val="00AD112B"/>
    <w:rsid w:val="00AD117F"/>
    <w:rsid w:val="00AD11CE"/>
    <w:rsid w:val="00AD1201"/>
    <w:rsid w:val="00AD124C"/>
    <w:rsid w:val="00AD12E8"/>
    <w:rsid w:val="00AD132A"/>
    <w:rsid w:val="00AD139E"/>
    <w:rsid w:val="00AD13B5"/>
    <w:rsid w:val="00AD13C1"/>
    <w:rsid w:val="00AD1404"/>
    <w:rsid w:val="00AD144C"/>
    <w:rsid w:val="00AD14AB"/>
    <w:rsid w:val="00AD14DF"/>
    <w:rsid w:val="00AD14E1"/>
    <w:rsid w:val="00AD14F9"/>
    <w:rsid w:val="00AD150F"/>
    <w:rsid w:val="00AD154C"/>
    <w:rsid w:val="00AD1572"/>
    <w:rsid w:val="00AD158D"/>
    <w:rsid w:val="00AD15B4"/>
    <w:rsid w:val="00AD15C2"/>
    <w:rsid w:val="00AD1613"/>
    <w:rsid w:val="00AD164F"/>
    <w:rsid w:val="00AD16C9"/>
    <w:rsid w:val="00AD1737"/>
    <w:rsid w:val="00AD1752"/>
    <w:rsid w:val="00AD1758"/>
    <w:rsid w:val="00AD178A"/>
    <w:rsid w:val="00AD178C"/>
    <w:rsid w:val="00AD1795"/>
    <w:rsid w:val="00AD17B2"/>
    <w:rsid w:val="00AD17DA"/>
    <w:rsid w:val="00AD1852"/>
    <w:rsid w:val="00AD1874"/>
    <w:rsid w:val="00AD18A8"/>
    <w:rsid w:val="00AD18AE"/>
    <w:rsid w:val="00AD18D7"/>
    <w:rsid w:val="00AD19BE"/>
    <w:rsid w:val="00AD1A91"/>
    <w:rsid w:val="00AD1A96"/>
    <w:rsid w:val="00AD1AA6"/>
    <w:rsid w:val="00AD1AF6"/>
    <w:rsid w:val="00AD1B0B"/>
    <w:rsid w:val="00AD1B57"/>
    <w:rsid w:val="00AD1BBF"/>
    <w:rsid w:val="00AD1BE5"/>
    <w:rsid w:val="00AD1C04"/>
    <w:rsid w:val="00AD1C25"/>
    <w:rsid w:val="00AD1C84"/>
    <w:rsid w:val="00AD1D47"/>
    <w:rsid w:val="00AD1D67"/>
    <w:rsid w:val="00AD1D80"/>
    <w:rsid w:val="00AD1DAA"/>
    <w:rsid w:val="00AD1E18"/>
    <w:rsid w:val="00AD1E2D"/>
    <w:rsid w:val="00AD1E9F"/>
    <w:rsid w:val="00AD1EA0"/>
    <w:rsid w:val="00AD1EA3"/>
    <w:rsid w:val="00AD1EEA"/>
    <w:rsid w:val="00AD1EFE"/>
    <w:rsid w:val="00AD1F04"/>
    <w:rsid w:val="00AD1F60"/>
    <w:rsid w:val="00AD1F61"/>
    <w:rsid w:val="00AD200B"/>
    <w:rsid w:val="00AD204A"/>
    <w:rsid w:val="00AD204C"/>
    <w:rsid w:val="00AD20F0"/>
    <w:rsid w:val="00AD20FD"/>
    <w:rsid w:val="00AD2106"/>
    <w:rsid w:val="00AD21BC"/>
    <w:rsid w:val="00AD21CA"/>
    <w:rsid w:val="00AD2273"/>
    <w:rsid w:val="00AD22AA"/>
    <w:rsid w:val="00AD22AF"/>
    <w:rsid w:val="00AD22EA"/>
    <w:rsid w:val="00AD233D"/>
    <w:rsid w:val="00AD236B"/>
    <w:rsid w:val="00AD2385"/>
    <w:rsid w:val="00AD23A8"/>
    <w:rsid w:val="00AD243F"/>
    <w:rsid w:val="00AD245C"/>
    <w:rsid w:val="00AD246C"/>
    <w:rsid w:val="00AD247C"/>
    <w:rsid w:val="00AD24E4"/>
    <w:rsid w:val="00AD2517"/>
    <w:rsid w:val="00AD2522"/>
    <w:rsid w:val="00AD254B"/>
    <w:rsid w:val="00AD2587"/>
    <w:rsid w:val="00AD258E"/>
    <w:rsid w:val="00AD25FA"/>
    <w:rsid w:val="00AD265D"/>
    <w:rsid w:val="00AD266D"/>
    <w:rsid w:val="00AD2673"/>
    <w:rsid w:val="00AD26C3"/>
    <w:rsid w:val="00AD2712"/>
    <w:rsid w:val="00AD2751"/>
    <w:rsid w:val="00AD279D"/>
    <w:rsid w:val="00AD27B4"/>
    <w:rsid w:val="00AD285E"/>
    <w:rsid w:val="00AD286F"/>
    <w:rsid w:val="00AD2897"/>
    <w:rsid w:val="00AD2984"/>
    <w:rsid w:val="00AD29E2"/>
    <w:rsid w:val="00AD2A04"/>
    <w:rsid w:val="00AD2A1D"/>
    <w:rsid w:val="00AD2A6A"/>
    <w:rsid w:val="00AD2A83"/>
    <w:rsid w:val="00AD2AB6"/>
    <w:rsid w:val="00AD2ABF"/>
    <w:rsid w:val="00AD2ACE"/>
    <w:rsid w:val="00AD2AF6"/>
    <w:rsid w:val="00AD2AFB"/>
    <w:rsid w:val="00AD2B2A"/>
    <w:rsid w:val="00AD2BB3"/>
    <w:rsid w:val="00AD2BDE"/>
    <w:rsid w:val="00AD2C49"/>
    <w:rsid w:val="00AD2C63"/>
    <w:rsid w:val="00AD2CF2"/>
    <w:rsid w:val="00AD2DCF"/>
    <w:rsid w:val="00AD2DFF"/>
    <w:rsid w:val="00AD2E23"/>
    <w:rsid w:val="00AD2E89"/>
    <w:rsid w:val="00AD2EC0"/>
    <w:rsid w:val="00AD2EC9"/>
    <w:rsid w:val="00AD2F46"/>
    <w:rsid w:val="00AD2F56"/>
    <w:rsid w:val="00AD2FAA"/>
    <w:rsid w:val="00AD2FEF"/>
    <w:rsid w:val="00AD306D"/>
    <w:rsid w:val="00AD3094"/>
    <w:rsid w:val="00AD30DE"/>
    <w:rsid w:val="00AD3162"/>
    <w:rsid w:val="00AD31A6"/>
    <w:rsid w:val="00AD31D8"/>
    <w:rsid w:val="00AD3216"/>
    <w:rsid w:val="00AD327E"/>
    <w:rsid w:val="00AD3287"/>
    <w:rsid w:val="00AD32A9"/>
    <w:rsid w:val="00AD330A"/>
    <w:rsid w:val="00AD3335"/>
    <w:rsid w:val="00AD3351"/>
    <w:rsid w:val="00AD3385"/>
    <w:rsid w:val="00AD33B5"/>
    <w:rsid w:val="00AD346A"/>
    <w:rsid w:val="00AD3485"/>
    <w:rsid w:val="00AD34DE"/>
    <w:rsid w:val="00AD34E2"/>
    <w:rsid w:val="00AD34EA"/>
    <w:rsid w:val="00AD34F0"/>
    <w:rsid w:val="00AD350C"/>
    <w:rsid w:val="00AD3536"/>
    <w:rsid w:val="00AD3542"/>
    <w:rsid w:val="00AD356A"/>
    <w:rsid w:val="00AD3583"/>
    <w:rsid w:val="00AD3608"/>
    <w:rsid w:val="00AD361C"/>
    <w:rsid w:val="00AD3621"/>
    <w:rsid w:val="00AD368F"/>
    <w:rsid w:val="00AD36B6"/>
    <w:rsid w:val="00AD36BF"/>
    <w:rsid w:val="00AD374E"/>
    <w:rsid w:val="00AD376F"/>
    <w:rsid w:val="00AD3799"/>
    <w:rsid w:val="00AD37AB"/>
    <w:rsid w:val="00AD37DF"/>
    <w:rsid w:val="00AD3812"/>
    <w:rsid w:val="00AD384F"/>
    <w:rsid w:val="00AD385C"/>
    <w:rsid w:val="00AD38DC"/>
    <w:rsid w:val="00AD3970"/>
    <w:rsid w:val="00AD3984"/>
    <w:rsid w:val="00AD3985"/>
    <w:rsid w:val="00AD39A5"/>
    <w:rsid w:val="00AD39E5"/>
    <w:rsid w:val="00AD39EE"/>
    <w:rsid w:val="00AD39FF"/>
    <w:rsid w:val="00AD3A19"/>
    <w:rsid w:val="00AD3A3C"/>
    <w:rsid w:val="00AD3A55"/>
    <w:rsid w:val="00AD3A80"/>
    <w:rsid w:val="00AD3A9A"/>
    <w:rsid w:val="00AD3AA7"/>
    <w:rsid w:val="00AD3AD1"/>
    <w:rsid w:val="00AD3B4C"/>
    <w:rsid w:val="00AD3B57"/>
    <w:rsid w:val="00AD3B5B"/>
    <w:rsid w:val="00AD3B77"/>
    <w:rsid w:val="00AD3B85"/>
    <w:rsid w:val="00AD3C1B"/>
    <w:rsid w:val="00AD3C41"/>
    <w:rsid w:val="00AD3C90"/>
    <w:rsid w:val="00AD3CA4"/>
    <w:rsid w:val="00AD3CB8"/>
    <w:rsid w:val="00AD3D22"/>
    <w:rsid w:val="00AD3D2D"/>
    <w:rsid w:val="00AD3D34"/>
    <w:rsid w:val="00AD3D6A"/>
    <w:rsid w:val="00AD3D8B"/>
    <w:rsid w:val="00AD3E1A"/>
    <w:rsid w:val="00AD3E4F"/>
    <w:rsid w:val="00AD3EDF"/>
    <w:rsid w:val="00AD3EE0"/>
    <w:rsid w:val="00AD3F78"/>
    <w:rsid w:val="00AD4034"/>
    <w:rsid w:val="00AD4085"/>
    <w:rsid w:val="00AD40B3"/>
    <w:rsid w:val="00AD4111"/>
    <w:rsid w:val="00AD4136"/>
    <w:rsid w:val="00AD4164"/>
    <w:rsid w:val="00AD419E"/>
    <w:rsid w:val="00AD424D"/>
    <w:rsid w:val="00AD42BE"/>
    <w:rsid w:val="00AD4326"/>
    <w:rsid w:val="00AD437F"/>
    <w:rsid w:val="00AD43BE"/>
    <w:rsid w:val="00AD43CF"/>
    <w:rsid w:val="00AD43EE"/>
    <w:rsid w:val="00AD445C"/>
    <w:rsid w:val="00AD447D"/>
    <w:rsid w:val="00AD449B"/>
    <w:rsid w:val="00AD44A6"/>
    <w:rsid w:val="00AD44EE"/>
    <w:rsid w:val="00AD44F6"/>
    <w:rsid w:val="00AD45C0"/>
    <w:rsid w:val="00AD462F"/>
    <w:rsid w:val="00AD47A4"/>
    <w:rsid w:val="00AD47EB"/>
    <w:rsid w:val="00AD480F"/>
    <w:rsid w:val="00AD48CA"/>
    <w:rsid w:val="00AD48F4"/>
    <w:rsid w:val="00AD497E"/>
    <w:rsid w:val="00AD499B"/>
    <w:rsid w:val="00AD49F2"/>
    <w:rsid w:val="00AD4A3D"/>
    <w:rsid w:val="00AD4A49"/>
    <w:rsid w:val="00AD4AC4"/>
    <w:rsid w:val="00AD4AC5"/>
    <w:rsid w:val="00AD4B82"/>
    <w:rsid w:val="00AD4B91"/>
    <w:rsid w:val="00AD4BB7"/>
    <w:rsid w:val="00AD4BC7"/>
    <w:rsid w:val="00AD4C26"/>
    <w:rsid w:val="00AD4C2C"/>
    <w:rsid w:val="00AD4C54"/>
    <w:rsid w:val="00AD4C55"/>
    <w:rsid w:val="00AD4C82"/>
    <w:rsid w:val="00AD4C9A"/>
    <w:rsid w:val="00AD4CA7"/>
    <w:rsid w:val="00AD4CD2"/>
    <w:rsid w:val="00AD4D15"/>
    <w:rsid w:val="00AD4D34"/>
    <w:rsid w:val="00AD4D78"/>
    <w:rsid w:val="00AD4DC8"/>
    <w:rsid w:val="00AD4E5B"/>
    <w:rsid w:val="00AD4E6C"/>
    <w:rsid w:val="00AD4E88"/>
    <w:rsid w:val="00AD4EB9"/>
    <w:rsid w:val="00AD4EEE"/>
    <w:rsid w:val="00AD4F75"/>
    <w:rsid w:val="00AD4F98"/>
    <w:rsid w:val="00AD4FA4"/>
    <w:rsid w:val="00AD4FE4"/>
    <w:rsid w:val="00AD501E"/>
    <w:rsid w:val="00AD505B"/>
    <w:rsid w:val="00AD50AB"/>
    <w:rsid w:val="00AD50C2"/>
    <w:rsid w:val="00AD50C7"/>
    <w:rsid w:val="00AD50E2"/>
    <w:rsid w:val="00AD50F0"/>
    <w:rsid w:val="00AD5134"/>
    <w:rsid w:val="00AD51AB"/>
    <w:rsid w:val="00AD51C6"/>
    <w:rsid w:val="00AD51ED"/>
    <w:rsid w:val="00AD521E"/>
    <w:rsid w:val="00AD5236"/>
    <w:rsid w:val="00AD5239"/>
    <w:rsid w:val="00AD5252"/>
    <w:rsid w:val="00AD526B"/>
    <w:rsid w:val="00AD52CA"/>
    <w:rsid w:val="00AD52FD"/>
    <w:rsid w:val="00AD5331"/>
    <w:rsid w:val="00AD5392"/>
    <w:rsid w:val="00AD5399"/>
    <w:rsid w:val="00AD539D"/>
    <w:rsid w:val="00AD53AC"/>
    <w:rsid w:val="00AD5407"/>
    <w:rsid w:val="00AD5445"/>
    <w:rsid w:val="00AD54A9"/>
    <w:rsid w:val="00AD55BE"/>
    <w:rsid w:val="00AD55C4"/>
    <w:rsid w:val="00AD5627"/>
    <w:rsid w:val="00AD5646"/>
    <w:rsid w:val="00AD5671"/>
    <w:rsid w:val="00AD5827"/>
    <w:rsid w:val="00AD5851"/>
    <w:rsid w:val="00AD5864"/>
    <w:rsid w:val="00AD587B"/>
    <w:rsid w:val="00AD588F"/>
    <w:rsid w:val="00AD589C"/>
    <w:rsid w:val="00AD58D0"/>
    <w:rsid w:val="00AD58DC"/>
    <w:rsid w:val="00AD590A"/>
    <w:rsid w:val="00AD591D"/>
    <w:rsid w:val="00AD5944"/>
    <w:rsid w:val="00AD595C"/>
    <w:rsid w:val="00AD5A13"/>
    <w:rsid w:val="00AD5A45"/>
    <w:rsid w:val="00AD5A64"/>
    <w:rsid w:val="00AD5A98"/>
    <w:rsid w:val="00AD5A9C"/>
    <w:rsid w:val="00AD5ABD"/>
    <w:rsid w:val="00AD5ADD"/>
    <w:rsid w:val="00AD5B44"/>
    <w:rsid w:val="00AD5B90"/>
    <w:rsid w:val="00AD5BAD"/>
    <w:rsid w:val="00AD5C00"/>
    <w:rsid w:val="00AD5C06"/>
    <w:rsid w:val="00AD5C45"/>
    <w:rsid w:val="00AD5C47"/>
    <w:rsid w:val="00AD5C7A"/>
    <w:rsid w:val="00AD5C83"/>
    <w:rsid w:val="00AD5CF2"/>
    <w:rsid w:val="00AD5CFC"/>
    <w:rsid w:val="00AD5D02"/>
    <w:rsid w:val="00AD5D29"/>
    <w:rsid w:val="00AD5D2B"/>
    <w:rsid w:val="00AD5D45"/>
    <w:rsid w:val="00AD5D5D"/>
    <w:rsid w:val="00AD5E40"/>
    <w:rsid w:val="00AD5E63"/>
    <w:rsid w:val="00AD5E6B"/>
    <w:rsid w:val="00AD5E6D"/>
    <w:rsid w:val="00AD5E99"/>
    <w:rsid w:val="00AD5EEA"/>
    <w:rsid w:val="00AD5F2E"/>
    <w:rsid w:val="00AD5F6E"/>
    <w:rsid w:val="00AD5FD2"/>
    <w:rsid w:val="00AD5FDE"/>
    <w:rsid w:val="00AD5FF7"/>
    <w:rsid w:val="00AD6010"/>
    <w:rsid w:val="00AD605C"/>
    <w:rsid w:val="00AD60EA"/>
    <w:rsid w:val="00AD611E"/>
    <w:rsid w:val="00AD6174"/>
    <w:rsid w:val="00AD617E"/>
    <w:rsid w:val="00AD6219"/>
    <w:rsid w:val="00AD6234"/>
    <w:rsid w:val="00AD62C9"/>
    <w:rsid w:val="00AD62CE"/>
    <w:rsid w:val="00AD62D6"/>
    <w:rsid w:val="00AD62F8"/>
    <w:rsid w:val="00AD639C"/>
    <w:rsid w:val="00AD63AB"/>
    <w:rsid w:val="00AD63CF"/>
    <w:rsid w:val="00AD63D1"/>
    <w:rsid w:val="00AD63EB"/>
    <w:rsid w:val="00AD6417"/>
    <w:rsid w:val="00AD641B"/>
    <w:rsid w:val="00AD6448"/>
    <w:rsid w:val="00AD644E"/>
    <w:rsid w:val="00AD6464"/>
    <w:rsid w:val="00AD650E"/>
    <w:rsid w:val="00AD6511"/>
    <w:rsid w:val="00AD6520"/>
    <w:rsid w:val="00AD65B0"/>
    <w:rsid w:val="00AD65ED"/>
    <w:rsid w:val="00AD660E"/>
    <w:rsid w:val="00AD6657"/>
    <w:rsid w:val="00AD66C6"/>
    <w:rsid w:val="00AD66D8"/>
    <w:rsid w:val="00AD66E5"/>
    <w:rsid w:val="00AD671D"/>
    <w:rsid w:val="00AD6757"/>
    <w:rsid w:val="00AD67A2"/>
    <w:rsid w:val="00AD67A7"/>
    <w:rsid w:val="00AD67AC"/>
    <w:rsid w:val="00AD67BD"/>
    <w:rsid w:val="00AD685B"/>
    <w:rsid w:val="00AD68CE"/>
    <w:rsid w:val="00AD68ED"/>
    <w:rsid w:val="00AD68F6"/>
    <w:rsid w:val="00AD6927"/>
    <w:rsid w:val="00AD6953"/>
    <w:rsid w:val="00AD6960"/>
    <w:rsid w:val="00AD699B"/>
    <w:rsid w:val="00AD69CA"/>
    <w:rsid w:val="00AD69DC"/>
    <w:rsid w:val="00AD6A36"/>
    <w:rsid w:val="00AD6A55"/>
    <w:rsid w:val="00AD6A6E"/>
    <w:rsid w:val="00AD6ACA"/>
    <w:rsid w:val="00AD6B47"/>
    <w:rsid w:val="00AD6C17"/>
    <w:rsid w:val="00AD6C19"/>
    <w:rsid w:val="00AD6C51"/>
    <w:rsid w:val="00AD6CCE"/>
    <w:rsid w:val="00AD6D01"/>
    <w:rsid w:val="00AD6DBC"/>
    <w:rsid w:val="00AD6DC0"/>
    <w:rsid w:val="00AD6DEC"/>
    <w:rsid w:val="00AD6E0D"/>
    <w:rsid w:val="00AD6E27"/>
    <w:rsid w:val="00AD6EB1"/>
    <w:rsid w:val="00AD6ED0"/>
    <w:rsid w:val="00AD6F06"/>
    <w:rsid w:val="00AD6F86"/>
    <w:rsid w:val="00AD6FD2"/>
    <w:rsid w:val="00AD7028"/>
    <w:rsid w:val="00AD7029"/>
    <w:rsid w:val="00AD705D"/>
    <w:rsid w:val="00AD7071"/>
    <w:rsid w:val="00AD707A"/>
    <w:rsid w:val="00AD70AE"/>
    <w:rsid w:val="00AD716B"/>
    <w:rsid w:val="00AD7195"/>
    <w:rsid w:val="00AD71C0"/>
    <w:rsid w:val="00AD7202"/>
    <w:rsid w:val="00AD723C"/>
    <w:rsid w:val="00AD725A"/>
    <w:rsid w:val="00AD72B4"/>
    <w:rsid w:val="00AD72F3"/>
    <w:rsid w:val="00AD72F4"/>
    <w:rsid w:val="00AD733B"/>
    <w:rsid w:val="00AD73E2"/>
    <w:rsid w:val="00AD7403"/>
    <w:rsid w:val="00AD7442"/>
    <w:rsid w:val="00AD745A"/>
    <w:rsid w:val="00AD747A"/>
    <w:rsid w:val="00AD7487"/>
    <w:rsid w:val="00AD748A"/>
    <w:rsid w:val="00AD74DA"/>
    <w:rsid w:val="00AD7515"/>
    <w:rsid w:val="00AD7567"/>
    <w:rsid w:val="00AD766D"/>
    <w:rsid w:val="00AD7673"/>
    <w:rsid w:val="00AD76EE"/>
    <w:rsid w:val="00AD7714"/>
    <w:rsid w:val="00AD771F"/>
    <w:rsid w:val="00AD775B"/>
    <w:rsid w:val="00AD778A"/>
    <w:rsid w:val="00AD77F1"/>
    <w:rsid w:val="00AD784D"/>
    <w:rsid w:val="00AD793E"/>
    <w:rsid w:val="00AD7957"/>
    <w:rsid w:val="00AD796A"/>
    <w:rsid w:val="00AD798B"/>
    <w:rsid w:val="00AD79C0"/>
    <w:rsid w:val="00AD7A2B"/>
    <w:rsid w:val="00AD7A40"/>
    <w:rsid w:val="00AD7A71"/>
    <w:rsid w:val="00AD7A83"/>
    <w:rsid w:val="00AD7AF4"/>
    <w:rsid w:val="00AD7AFA"/>
    <w:rsid w:val="00AD7B5D"/>
    <w:rsid w:val="00AD7BB7"/>
    <w:rsid w:val="00AD7BE5"/>
    <w:rsid w:val="00AD7BF3"/>
    <w:rsid w:val="00AD7C1E"/>
    <w:rsid w:val="00AD7C4E"/>
    <w:rsid w:val="00AD7C79"/>
    <w:rsid w:val="00AD7CCA"/>
    <w:rsid w:val="00AD7CEC"/>
    <w:rsid w:val="00AD7CFC"/>
    <w:rsid w:val="00AD7D0D"/>
    <w:rsid w:val="00AD7D53"/>
    <w:rsid w:val="00AD7D5B"/>
    <w:rsid w:val="00AD7D9F"/>
    <w:rsid w:val="00AD7DCA"/>
    <w:rsid w:val="00AD7E50"/>
    <w:rsid w:val="00AD7F26"/>
    <w:rsid w:val="00AD7F87"/>
    <w:rsid w:val="00AD7FAB"/>
    <w:rsid w:val="00AD7FB4"/>
    <w:rsid w:val="00AD7FBB"/>
    <w:rsid w:val="00AE009C"/>
    <w:rsid w:val="00AE00B9"/>
    <w:rsid w:val="00AE00CD"/>
    <w:rsid w:val="00AE00FE"/>
    <w:rsid w:val="00AE012B"/>
    <w:rsid w:val="00AE01D2"/>
    <w:rsid w:val="00AE01D7"/>
    <w:rsid w:val="00AE0230"/>
    <w:rsid w:val="00AE026B"/>
    <w:rsid w:val="00AE028E"/>
    <w:rsid w:val="00AE02A6"/>
    <w:rsid w:val="00AE02EE"/>
    <w:rsid w:val="00AE0310"/>
    <w:rsid w:val="00AE032C"/>
    <w:rsid w:val="00AE032F"/>
    <w:rsid w:val="00AE0383"/>
    <w:rsid w:val="00AE03D3"/>
    <w:rsid w:val="00AE049E"/>
    <w:rsid w:val="00AE04BA"/>
    <w:rsid w:val="00AE04C0"/>
    <w:rsid w:val="00AE04FB"/>
    <w:rsid w:val="00AE0633"/>
    <w:rsid w:val="00AE063A"/>
    <w:rsid w:val="00AE066B"/>
    <w:rsid w:val="00AE0695"/>
    <w:rsid w:val="00AE06AE"/>
    <w:rsid w:val="00AE0711"/>
    <w:rsid w:val="00AE0732"/>
    <w:rsid w:val="00AE0752"/>
    <w:rsid w:val="00AE0862"/>
    <w:rsid w:val="00AE08CE"/>
    <w:rsid w:val="00AE08FF"/>
    <w:rsid w:val="00AE0908"/>
    <w:rsid w:val="00AE091B"/>
    <w:rsid w:val="00AE09B2"/>
    <w:rsid w:val="00AE09B4"/>
    <w:rsid w:val="00AE0A3A"/>
    <w:rsid w:val="00AE0AB4"/>
    <w:rsid w:val="00AE0AE0"/>
    <w:rsid w:val="00AE0B0C"/>
    <w:rsid w:val="00AE0B0D"/>
    <w:rsid w:val="00AE0B25"/>
    <w:rsid w:val="00AE0B63"/>
    <w:rsid w:val="00AE0BAE"/>
    <w:rsid w:val="00AE0C1C"/>
    <w:rsid w:val="00AE0C5F"/>
    <w:rsid w:val="00AE0DB8"/>
    <w:rsid w:val="00AE0E58"/>
    <w:rsid w:val="00AE0E71"/>
    <w:rsid w:val="00AE0E79"/>
    <w:rsid w:val="00AE0ED6"/>
    <w:rsid w:val="00AE0F11"/>
    <w:rsid w:val="00AE0F34"/>
    <w:rsid w:val="00AE0F37"/>
    <w:rsid w:val="00AE0F42"/>
    <w:rsid w:val="00AE0F9D"/>
    <w:rsid w:val="00AE0FB9"/>
    <w:rsid w:val="00AE1001"/>
    <w:rsid w:val="00AE1074"/>
    <w:rsid w:val="00AE107F"/>
    <w:rsid w:val="00AE1097"/>
    <w:rsid w:val="00AE10E4"/>
    <w:rsid w:val="00AE1143"/>
    <w:rsid w:val="00AE11A5"/>
    <w:rsid w:val="00AE11A6"/>
    <w:rsid w:val="00AE11C3"/>
    <w:rsid w:val="00AE11DD"/>
    <w:rsid w:val="00AE122B"/>
    <w:rsid w:val="00AE1265"/>
    <w:rsid w:val="00AE127A"/>
    <w:rsid w:val="00AE12E9"/>
    <w:rsid w:val="00AE1352"/>
    <w:rsid w:val="00AE13D3"/>
    <w:rsid w:val="00AE1459"/>
    <w:rsid w:val="00AE1477"/>
    <w:rsid w:val="00AE1482"/>
    <w:rsid w:val="00AE149D"/>
    <w:rsid w:val="00AE1597"/>
    <w:rsid w:val="00AE15C9"/>
    <w:rsid w:val="00AE15E0"/>
    <w:rsid w:val="00AE1636"/>
    <w:rsid w:val="00AE163D"/>
    <w:rsid w:val="00AE16C2"/>
    <w:rsid w:val="00AE16DA"/>
    <w:rsid w:val="00AE1702"/>
    <w:rsid w:val="00AE1704"/>
    <w:rsid w:val="00AE173E"/>
    <w:rsid w:val="00AE17CB"/>
    <w:rsid w:val="00AE1820"/>
    <w:rsid w:val="00AE1857"/>
    <w:rsid w:val="00AE186F"/>
    <w:rsid w:val="00AE1887"/>
    <w:rsid w:val="00AE1931"/>
    <w:rsid w:val="00AE1934"/>
    <w:rsid w:val="00AE1948"/>
    <w:rsid w:val="00AE1997"/>
    <w:rsid w:val="00AE19B4"/>
    <w:rsid w:val="00AE19F2"/>
    <w:rsid w:val="00AE1A1E"/>
    <w:rsid w:val="00AE1A2A"/>
    <w:rsid w:val="00AE1A32"/>
    <w:rsid w:val="00AE1A44"/>
    <w:rsid w:val="00AE1AF0"/>
    <w:rsid w:val="00AE1B18"/>
    <w:rsid w:val="00AE1B55"/>
    <w:rsid w:val="00AE1B97"/>
    <w:rsid w:val="00AE1BB1"/>
    <w:rsid w:val="00AE1BC0"/>
    <w:rsid w:val="00AE1BF0"/>
    <w:rsid w:val="00AE1C28"/>
    <w:rsid w:val="00AE1C65"/>
    <w:rsid w:val="00AE1C96"/>
    <w:rsid w:val="00AE1CD9"/>
    <w:rsid w:val="00AE1D50"/>
    <w:rsid w:val="00AE1D96"/>
    <w:rsid w:val="00AE1D99"/>
    <w:rsid w:val="00AE1DF4"/>
    <w:rsid w:val="00AE1E41"/>
    <w:rsid w:val="00AE1E56"/>
    <w:rsid w:val="00AE1E57"/>
    <w:rsid w:val="00AE1E5F"/>
    <w:rsid w:val="00AE1E61"/>
    <w:rsid w:val="00AE1E71"/>
    <w:rsid w:val="00AE1FD7"/>
    <w:rsid w:val="00AE1FFF"/>
    <w:rsid w:val="00AE2001"/>
    <w:rsid w:val="00AE2065"/>
    <w:rsid w:val="00AE2099"/>
    <w:rsid w:val="00AE20F0"/>
    <w:rsid w:val="00AE211A"/>
    <w:rsid w:val="00AE218A"/>
    <w:rsid w:val="00AE21B5"/>
    <w:rsid w:val="00AE21CD"/>
    <w:rsid w:val="00AE21D9"/>
    <w:rsid w:val="00AE21F7"/>
    <w:rsid w:val="00AE2207"/>
    <w:rsid w:val="00AE2236"/>
    <w:rsid w:val="00AE228A"/>
    <w:rsid w:val="00AE22E7"/>
    <w:rsid w:val="00AE2318"/>
    <w:rsid w:val="00AE2378"/>
    <w:rsid w:val="00AE2388"/>
    <w:rsid w:val="00AE23D9"/>
    <w:rsid w:val="00AE23E0"/>
    <w:rsid w:val="00AE2417"/>
    <w:rsid w:val="00AE243A"/>
    <w:rsid w:val="00AE243D"/>
    <w:rsid w:val="00AE2453"/>
    <w:rsid w:val="00AE2458"/>
    <w:rsid w:val="00AE24CC"/>
    <w:rsid w:val="00AE2519"/>
    <w:rsid w:val="00AE2557"/>
    <w:rsid w:val="00AE255E"/>
    <w:rsid w:val="00AE25B3"/>
    <w:rsid w:val="00AE25B6"/>
    <w:rsid w:val="00AE25C9"/>
    <w:rsid w:val="00AE25DE"/>
    <w:rsid w:val="00AE25DF"/>
    <w:rsid w:val="00AE25F7"/>
    <w:rsid w:val="00AE2627"/>
    <w:rsid w:val="00AE265F"/>
    <w:rsid w:val="00AE269A"/>
    <w:rsid w:val="00AE269E"/>
    <w:rsid w:val="00AE26B7"/>
    <w:rsid w:val="00AE26E2"/>
    <w:rsid w:val="00AE26F0"/>
    <w:rsid w:val="00AE2708"/>
    <w:rsid w:val="00AE2719"/>
    <w:rsid w:val="00AE271E"/>
    <w:rsid w:val="00AE27C0"/>
    <w:rsid w:val="00AE2868"/>
    <w:rsid w:val="00AE28D6"/>
    <w:rsid w:val="00AE290D"/>
    <w:rsid w:val="00AE2948"/>
    <w:rsid w:val="00AE2985"/>
    <w:rsid w:val="00AE2ABD"/>
    <w:rsid w:val="00AE2B0D"/>
    <w:rsid w:val="00AE2B25"/>
    <w:rsid w:val="00AE2B95"/>
    <w:rsid w:val="00AE2BA1"/>
    <w:rsid w:val="00AE2BD3"/>
    <w:rsid w:val="00AE2BF2"/>
    <w:rsid w:val="00AE2C36"/>
    <w:rsid w:val="00AE2C5C"/>
    <w:rsid w:val="00AE2C62"/>
    <w:rsid w:val="00AE2C63"/>
    <w:rsid w:val="00AE2CAC"/>
    <w:rsid w:val="00AE2D46"/>
    <w:rsid w:val="00AE2D4E"/>
    <w:rsid w:val="00AE2D97"/>
    <w:rsid w:val="00AE2DB1"/>
    <w:rsid w:val="00AE2DED"/>
    <w:rsid w:val="00AE2DF3"/>
    <w:rsid w:val="00AE2DFF"/>
    <w:rsid w:val="00AE2E04"/>
    <w:rsid w:val="00AE2E41"/>
    <w:rsid w:val="00AE2E46"/>
    <w:rsid w:val="00AE2E57"/>
    <w:rsid w:val="00AE2F74"/>
    <w:rsid w:val="00AE2FA7"/>
    <w:rsid w:val="00AE2FCE"/>
    <w:rsid w:val="00AE2FF6"/>
    <w:rsid w:val="00AE3006"/>
    <w:rsid w:val="00AE3044"/>
    <w:rsid w:val="00AE308F"/>
    <w:rsid w:val="00AE309A"/>
    <w:rsid w:val="00AE30EE"/>
    <w:rsid w:val="00AE3182"/>
    <w:rsid w:val="00AE31AD"/>
    <w:rsid w:val="00AE31EE"/>
    <w:rsid w:val="00AE320D"/>
    <w:rsid w:val="00AE322B"/>
    <w:rsid w:val="00AE3230"/>
    <w:rsid w:val="00AE323B"/>
    <w:rsid w:val="00AE3268"/>
    <w:rsid w:val="00AE32F3"/>
    <w:rsid w:val="00AE3321"/>
    <w:rsid w:val="00AE33CD"/>
    <w:rsid w:val="00AE33E1"/>
    <w:rsid w:val="00AE3489"/>
    <w:rsid w:val="00AE34A5"/>
    <w:rsid w:val="00AE3520"/>
    <w:rsid w:val="00AE35FA"/>
    <w:rsid w:val="00AE3622"/>
    <w:rsid w:val="00AE36BB"/>
    <w:rsid w:val="00AE36C9"/>
    <w:rsid w:val="00AE3706"/>
    <w:rsid w:val="00AE3734"/>
    <w:rsid w:val="00AE3749"/>
    <w:rsid w:val="00AE379B"/>
    <w:rsid w:val="00AE37C6"/>
    <w:rsid w:val="00AE3839"/>
    <w:rsid w:val="00AE385E"/>
    <w:rsid w:val="00AE387C"/>
    <w:rsid w:val="00AE3880"/>
    <w:rsid w:val="00AE38CD"/>
    <w:rsid w:val="00AE3933"/>
    <w:rsid w:val="00AE394F"/>
    <w:rsid w:val="00AE395E"/>
    <w:rsid w:val="00AE39EC"/>
    <w:rsid w:val="00AE3B4D"/>
    <w:rsid w:val="00AE3B60"/>
    <w:rsid w:val="00AE3B8A"/>
    <w:rsid w:val="00AE3B9E"/>
    <w:rsid w:val="00AE3BA7"/>
    <w:rsid w:val="00AE3BE3"/>
    <w:rsid w:val="00AE3CA8"/>
    <w:rsid w:val="00AE3CC0"/>
    <w:rsid w:val="00AE3CD0"/>
    <w:rsid w:val="00AE3CEA"/>
    <w:rsid w:val="00AE3CFF"/>
    <w:rsid w:val="00AE3D6A"/>
    <w:rsid w:val="00AE3DA1"/>
    <w:rsid w:val="00AE3DBF"/>
    <w:rsid w:val="00AE3DD8"/>
    <w:rsid w:val="00AE3DF7"/>
    <w:rsid w:val="00AE3E0E"/>
    <w:rsid w:val="00AE3E85"/>
    <w:rsid w:val="00AE3EF0"/>
    <w:rsid w:val="00AE3EF3"/>
    <w:rsid w:val="00AE3EF7"/>
    <w:rsid w:val="00AE3F2A"/>
    <w:rsid w:val="00AE3F5C"/>
    <w:rsid w:val="00AE3F97"/>
    <w:rsid w:val="00AE3FA9"/>
    <w:rsid w:val="00AE3FCB"/>
    <w:rsid w:val="00AE406E"/>
    <w:rsid w:val="00AE408D"/>
    <w:rsid w:val="00AE40F0"/>
    <w:rsid w:val="00AE412A"/>
    <w:rsid w:val="00AE417D"/>
    <w:rsid w:val="00AE4185"/>
    <w:rsid w:val="00AE4191"/>
    <w:rsid w:val="00AE41CD"/>
    <w:rsid w:val="00AE41D3"/>
    <w:rsid w:val="00AE4202"/>
    <w:rsid w:val="00AE425B"/>
    <w:rsid w:val="00AE4268"/>
    <w:rsid w:val="00AE428E"/>
    <w:rsid w:val="00AE42E0"/>
    <w:rsid w:val="00AE4319"/>
    <w:rsid w:val="00AE431A"/>
    <w:rsid w:val="00AE431F"/>
    <w:rsid w:val="00AE4379"/>
    <w:rsid w:val="00AE4385"/>
    <w:rsid w:val="00AE4390"/>
    <w:rsid w:val="00AE43A9"/>
    <w:rsid w:val="00AE4424"/>
    <w:rsid w:val="00AE4448"/>
    <w:rsid w:val="00AE44F6"/>
    <w:rsid w:val="00AE44FF"/>
    <w:rsid w:val="00AE4539"/>
    <w:rsid w:val="00AE4575"/>
    <w:rsid w:val="00AE45DC"/>
    <w:rsid w:val="00AE460E"/>
    <w:rsid w:val="00AE46C7"/>
    <w:rsid w:val="00AE46CC"/>
    <w:rsid w:val="00AE4701"/>
    <w:rsid w:val="00AE4768"/>
    <w:rsid w:val="00AE477B"/>
    <w:rsid w:val="00AE47A2"/>
    <w:rsid w:val="00AE47AB"/>
    <w:rsid w:val="00AE47D6"/>
    <w:rsid w:val="00AE47DA"/>
    <w:rsid w:val="00AE484D"/>
    <w:rsid w:val="00AE48BB"/>
    <w:rsid w:val="00AE492A"/>
    <w:rsid w:val="00AE4935"/>
    <w:rsid w:val="00AE4945"/>
    <w:rsid w:val="00AE4991"/>
    <w:rsid w:val="00AE4A4A"/>
    <w:rsid w:val="00AE4A78"/>
    <w:rsid w:val="00AE4A94"/>
    <w:rsid w:val="00AE4ACB"/>
    <w:rsid w:val="00AE4B6A"/>
    <w:rsid w:val="00AE4BD2"/>
    <w:rsid w:val="00AE4BDF"/>
    <w:rsid w:val="00AE4BF1"/>
    <w:rsid w:val="00AE4BF3"/>
    <w:rsid w:val="00AE4BF4"/>
    <w:rsid w:val="00AE4C3E"/>
    <w:rsid w:val="00AE4D3F"/>
    <w:rsid w:val="00AE4D6A"/>
    <w:rsid w:val="00AE4D82"/>
    <w:rsid w:val="00AE4E2A"/>
    <w:rsid w:val="00AE4EDE"/>
    <w:rsid w:val="00AE4EFF"/>
    <w:rsid w:val="00AE4F19"/>
    <w:rsid w:val="00AE4F3B"/>
    <w:rsid w:val="00AE4F54"/>
    <w:rsid w:val="00AE4F8C"/>
    <w:rsid w:val="00AE4FCD"/>
    <w:rsid w:val="00AE4FFB"/>
    <w:rsid w:val="00AE50CB"/>
    <w:rsid w:val="00AE50D0"/>
    <w:rsid w:val="00AE50D4"/>
    <w:rsid w:val="00AE512F"/>
    <w:rsid w:val="00AE51C2"/>
    <w:rsid w:val="00AE51C4"/>
    <w:rsid w:val="00AE5286"/>
    <w:rsid w:val="00AE528C"/>
    <w:rsid w:val="00AE5327"/>
    <w:rsid w:val="00AE5335"/>
    <w:rsid w:val="00AE5370"/>
    <w:rsid w:val="00AE53E9"/>
    <w:rsid w:val="00AE547C"/>
    <w:rsid w:val="00AE54AC"/>
    <w:rsid w:val="00AE554D"/>
    <w:rsid w:val="00AE55A7"/>
    <w:rsid w:val="00AE55EE"/>
    <w:rsid w:val="00AE566E"/>
    <w:rsid w:val="00AE57AF"/>
    <w:rsid w:val="00AE57FE"/>
    <w:rsid w:val="00AE581B"/>
    <w:rsid w:val="00AE583F"/>
    <w:rsid w:val="00AE5859"/>
    <w:rsid w:val="00AE585A"/>
    <w:rsid w:val="00AE58BB"/>
    <w:rsid w:val="00AE5965"/>
    <w:rsid w:val="00AE59C1"/>
    <w:rsid w:val="00AE59E3"/>
    <w:rsid w:val="00AE59EA"/>
    <w:rsid w:val="00AE59FA"/>
    <w:rsid w:val="00AE59FD"/>
    <w:rsid w:val="00AE5A57"/>
    <w:rsid w:val="00AE5A5E"/>
    <w:rsid w:val="00AE5A6E"/>
    <w:rsid w:val="00AE5A94"/>
    <w:rsid w:val="00AE5A95"/>
    <w:rsid w:val="00AE5AAD"/>
    <w:rsid w:val="00AE5AEB"/>
    <w:rsid w:val="00AE5B1A"/>
    <w:rsid w:val="00AE5B92"/>
    <w:rsid w:val="00AE5BB7"/>
    <w:rsid w:val="00AE5BCF"/>
    <w:rsid w:val="00AE5C0E"/>
    <w:rsid w:val="00AE5C21"/>
    <w:rsid w:val="00AE5C61"/>
    <w:rsid w:val="00AE5C8B"/>
    <w:rsid w:val="00AE5C93"/>
    <w:rsid w:val="00AE5CD8"/>
    <w:rsid w:val="00AE5D30"/>
    <w:rsid w:val="00AE5D47"/>
    <w:rsid w:val="00AE5D67"/>
    <w:rsid w:val="00AE5E78"/>
    <w:rsid w:val="00AE5E92"/>
    <w:rsid w:val="00AE5EAC"/>
    <w:rsid w:val="00AE5EB2"/>
    <w:rsid w:val="00AE5EB5"/>
    <w:rsid w:val="00AE5EBB"/>
    <w:rsid w:val="00AE5EBE"/>
    <w:rsid w:val="00AE5EC4"/>
    <w:rsid w:val="00AE5F8F"/>
    <w:rsid w:val="00AE5FB4"/>
    <w:rsid w:val="00AE5FBC"/>
    <w:rsid w:val="00AE5FC8"/>
    <w:rsid w:val="00AE6114"/>
    <w:rsid w:val="00AE611E"/>
    <w:rsid w:val="00AE6136"/>
    <w:rsid w:val="00AE615A"/>
    <w:rsid w:val="00AE616C"/>
    <w:rsid w:val="00AE6178"/>
    <w:rsid w:val="00AE6221"/>
    <w:rsid w:val="00AE6225"/>
    <w:rsid w:val="00AE62E1"/>
    <w:rsid w:val="00AE63A1"/>
    <w:rsid w:val="00AE6406"/>
    <w:rsid w:val="00AE6415"/>
    <w:rsid w:val="00AE647D"/>
    <w:rsid w:val="00AE64CA"/>
    <w:rsid w:val="00AE653C"/>
    <w:rsid w:val="00AE6615"/>
    <w:rsid w:val="00AE6659"/>
    <w:rsid w:val="00AE66B7"/>
    <w:rsid w:val="00AE66FB"/>
    <w:rsid w:val="00AE670C"/>
    <w:rsid w:val="00AE67DC"/>
    <w:rsid w:val="00AE67ED"/>
    <w:rsid w:val="00AE682A"/>
    <w:rsid w:val="00AE686B"/>
    <w:rsid w:val="00AE687A"/>
    <w:rsid w:val="00AE68DD"/>
    <w:rsid w:val="00AE691B"/>
    <w:rsid w:val="00AE6927"/>
    <w:rsid w:val="00AE6939"/>
    <w:rsid w:val="00AE6942"/>
    <w:rsid w:val="00AE6A6D"/>
    <w:rsid w:val="00AE6A75"/>
    <w:rsid w:val="00AE6AC3"/>
    <w:rsid w:val="00AE6B3E"/>
    <w:rsid w:val="00AE6B89"/>
    <w:rsid w:val="00AE6BCB"/>
    <w:rsid w:val="00AE6BFE"/>
    <w:rsid w:val="00AE6C29"/>
    <w:rsid w:val="00AE6C6B"/>
    <w:rsid w:val="00AE6CAA"/>
    <w:rsid w:val="00AE6CAF"/>
    <w:rsid w:val="00AE6D61"/>
    <w:rsid w:val="00AE6D68"/>
    <w:rsid w:val="00AE6D99"/>
    <w:rsid w:val="00AE6DA5"/>
    <w:rsid w:val="00AE6DC8"/>
    <w:rsid w:val="00AE6DEC"/>
    <w:rsid w:val="00AE6DEF"/>
    <w:rsid w:val="00AE6DFC"/>
    <w:rsid w:val="00AE6E93"/>
    <w:rsid w:val="00AE6E96"/>
    <w:rsid w:val="00AE6ED7"/>
    <w:rsid w:val="00AE6F16"/>
    <w:rsid w:val="00AE6F44"/>
    <w:rsid w:val="00AE6F74"/>
    <w:rsid w:val="00AE6FB4"/>
    <w:rsid w:val="00AE70AB"/>
    <w:rsid w:val="00AE70CF"/>
    <w:rsid w:val="00AE7118"/>
    <w:rsid w:val="00AE7151"/>
    <w:rsid w:val="00AE71A1"/>
    <w:rsid w:val="00AE7223"/>
    <w:rsid w:val="00AE723E"/>
    <w:rsid w:val="00AE7248"/>
    <w:rsid w:val="00AE7256"/>
    <w:rsid w:val="00AE72CA"/>
    <w:rsid w:val="00AE72D9"/>
    <w:rsid w:val="00AE7307"/>
    <w:rsid w:val="00AE7377"/>
    <w:rsid w:val="00AE73DD"/>
    <w:rsid w:val="00AE73ED"/>
    <w:rsid w:val="00AE73F6"/>
    <w:rsid w:val="00AE7419"/>
    <w:rsid w:val="00AE747E"/>
    <w:rsid w:val="00AE74E3"/>
    <w:rsid w:val="00AE7508"/>
    <w:rsid w:val="00AE7594"/>
    <w:rsid w:val="00AE75A0"/>
    <w:rsid w:val="00AE75AF"/>
    <w:rsid w:val="00AE767C"/>
    <w:rsid w:val="00AE7688"/>
    <w:rsid w:val="00AE76DF"/>
    <w:rsid w:val="00AE76FA"/>
    <w:rsid w:val="00AE773C"/>
    <w:rsid w:val="00AE7775"/>
    <w:rsid w:val="00AE77BD"/>
    <w:rsid w:val="00AE77C5"/>
    <w:rsid w:val="00AE77DB"/>
    <w:rsid w:val="00AE77F5"/>
    <w:rsid w:val="00AE77F7"/>
    <w:rsid w:val="00AE7814"/>
    <w:rsid w:val="00AE7863"/>
    <w:rsid w:val="00AE7889"/>
    <w:rsid w:val="00AE78B4"/>
    <w:rsid w:val="00AE78D3"/>
    <w:rsid w:val="00AE7A6D"/>
    <w:rsid w:val="00AE7A88"/>
    <w:rsid w:val="00AE7AB0"/>
    <w:rsid w:val="00AE7B12"/>
    <w:rsid w:val="00AE7B18"/>
    <w:rsid w:val="00AE7B2C"/>
    <w:rsid w:val="00AE7B88"/>
    <w:rsid w:val="00AE7BE9"/>
    <w:rsid w:val="00AE7BEC"/>
    <w:rsid w:val="00AE7C1B"/>
    <w:rsid w:val="00AE7C5B"/>
    <w:rsid w:val="00AE7C61"/>
    <w:rsid w:val="00AE7CCE"/>
    <w:rsid w:val="00AE7CED"/>
    <w:rsid w:val="00AE7D14"/>
    <w:rsid w:val="00AE7D1E"/>
    <w:rsid w:val="00AE7D6A"/>
    <w:rsid w:val="00AE7D75"/>
    <w:rsid w:val="00AE7D97"/>
    <w:rsid w:val="00AE7DC0"/>
    <w:rsid w:val="00AE7E63"/>
    <w:rsid w:val="00AE7E79"/>
    <w:rsid w:val="00AE7EA2"/>
    <w:rsid w:val="00AE7ECE"/>
    <w:rsid w:val="00AE7F7F"/>
    <w:rsid w:val="00AE7F82"/>
    <w:rsid w:val="00AE7FBC"/>
    <w:rsid w:val="00AE7FEF"/>
    <w:rsid w:val="00AE7FFE"/>
    <w:rsid w:val="00AF008D"/>
    <w:rsid w:val="00AF009D"/>
    <w:rsid w:val="00AF009F"/>
    <w:rsid w:val="00AF0154"/>
    <w:rsid w:val="00AF0168"/>
    <w:rsid w:val="00AF01E1"/>
    <w:rsid w:val="00AF0236"/>
    <w:rsid w:val="00AF0246"/>
    <w:rsid w:val="00AF02DB"/>
    <w:rsid w:val="00AF02E9"/>
    <w:rsid w:val="00AF02F6"/>
    <w:rsid w:val="00AF0316"/>
    <w:rsid w:val="00AF03C5"/>
    <w:rsid w:val="00AF03E6"/>
    <w:rsid w:val="00AF045B"/>
    <w:rsid w:val="00AF0462"/>
    <w:rsid w:val="00AF04D1"/>
    <w:rsid w:val="00AF0514"/>
    <w:rsid w:val="00AF0572"/>
    <w:rsid w:val="00AF0589"/>
    <w:rsid w:val="00AF0629"/>
    <w:rsid w:val="00AF06DD"/>
    <w:rsid w:val="00AF06F0"/>
    <w:rsid w:val="00AF06FA"/>
    <w:rsid w:val="00AF070E"/>
    <w:rsid w:val="00AF075A"/>
    <w:rsid w:val="00AF076E"/>
    <w:rsid w:val="00AF077B"/>
    <w:rsid w:val="00AF07AF"/>
    <w:rsid w:val="00AF07C7"/>
    <w:rsid w:val="00AF07EC"/>
    <w:rsid w:val="00AF0836"/>
    <w:rsid w:val="00AF0850"/>
    <w:rsid w:val="00AF0858"/>
    <w:rsid w:val="00AF0890"/>
    <w:rsid w:val="00AF089B"/>
    <w:rsid w:val="00AF09DE"/>
    <w:rsid w:val="00AF09F7"/>
    <w:rsid w:val="00AF0A40"/>
    <w:rsid w:val="00AF0A80"/>
    <w:rsid w:val="00AF0A88"/>
    <w:rsid w:val="00AF0A93"/>
    <w:rsid w:val="00AF0ABB"/>
    <w:rsid w:val="00AF0ABC"/>
    <w:rsid w:val="00AF0B28"/>
    <w:rsid w:val="00AF0B60"/>
    <w:rsid w:val="00AF0B61"/>
    <w:rsid w:val="00AF0B7E"/>
    <w:rsid w:val="00AF0C4D"/>
    <w:rsid w:val="00AF0CE1"/>
    <w:rsid w:val="00AF0CE9"/>
    <w:rsid w:val="00AF0CED"/>
    <w:rsid w:val="00AF0CF8"/>
    <w:rsid w:val="00AF0D07"/>
    <w:rsid w:val="00AF0D2A"/>
    <w:rsid w:val="00AF0D94"/>
    <w:rsid w:val="00AF0DA8"/>
    <w:rsid w:val="00AF0E04"/>
    <w:rsid w:val="00AF0E07"/>
    <w:rsid w:val="00AF0E0F"/>
    <w:rsid w:val="00AF0E4B"/>
    <w:rsid w:val="00AF0EC9"/>
    <w:rsid w:val="00AF0EDF"/>
    <w:rsid w:val="00AF0EE1"/>
    <w:rsid w:val="00AF0F3C"/>
    <w:rsid w:val="00AF0F7C"/>
    <w:rsid w:val="00AF0FA4"/>
    <w:rsid w:val="00AF1008"/>
    <w:rsid w:val="00AF1070"/>
    <w:rsid w:val="00AF1086"/>
    <w:rsid w:val="00AF10AC"/>
    <w:rsid w:val="00AF10C4"/>
    <w:rsid w:val="00AF10D8"/>
    <w:rsid w:val="00AF10DB"/>
    <w:rsid w:val="00AF10F8"/>
    <w:rsid w:val="00AF113C"/>
    <w:rsid w:val="00AF1185"/>
    <w:rsid w:val="00AF1199"/>
    <w:rsid w:val="00AF11AA"/>
    <w:rsid w:val="00AF11E9"/>
    <w:rsid w:val="00AF1210"/>
    <w:rsid w:val="00AF1278"/>
    <w:rsid w:val="00AF12AB"/>
    <w:rsid w:val="00AF12B2"/>
    <w:rsid w:val="00AF130A"/>
    <w:rsid w:val="00AF13B7"/>
    <w:rsid w:val="00AF13C7"/>
    <w:rsid w:val="00AF13E4"/>
    <w:rsid w:val="00AF1432"/>
    <w:rsid w:val="00AF148E"/>
    <w:rsid w:val="00AF149F"/>
    <w:rsid w:val="00AF1502"/>
    <w:rsid w:val="00AF1507"/>
    <w:rsid w:val="00AF1519"/>
    <w:rsid w:val="00AF153D"/>
    <w:rsid w:val="00AF1547"/>
    <w:rsid w:val="00AF155F"/>
    <w:rsid w:val="00AF15CD"/>
    <w:rsid w:val="00AF161F"/>
    <w:rsid w:val="00AF1624"/>
    <w:rsid w:val="00AF1698"/>
    <w:rsid w:val="00AF16A4"/>
    <w:rsid w:val="00AF16CA"/>
    <w:rsid w:val="00AF16D9"/>
    <w:rsid w:val="00AF16DD"/>
    <w:rsid w:val="00AF16EE"/>
    <w:rsid w:val="00AF1740"/>
    <w:rsid w:val="00AF1752"/>
    <w:rsid w:val="00AF17C3"/>
    <w:rsid w:val="00AF17F7"/>
    <w:rsid w:val="00AF1802"/>
    <w:rsid w:val="00AF1818"/>
    <w:rsid w:val="00AF1823"/>
    <w:rsid w:val="00AF185B"/>
    <w:rsid w:val="00AF1866"/>
    <w:rsid w:val="00AF18FC"/>
    <w:rsid w:val="00AF1911"/>
    <w:rsid w:val="00AF193C"/>
    <w:rsid w:val="00AF1983"/>
    <w:rsid w:val="00AF19B8"/>
    <w:rsid w:val="00AF19CC"/>
    <w:rsid w:val="00AF1A69"/>
    <w:rsid w:val="00AF1AB4"/>
    <w:rsid w:val="00AF1AC3"/>
    <w:rsid w:val="00AF1AFB"/>
    <w:rsid w:val="00AF1AFE"/>
    <w:rsid w:val="00AF1B3B"/>
    <w:rsid w:val="00AF1B51"/>
    <w:rsid w:val="00AF1BA3"/>
    <w:rsid w:val="00AF1BC7"/>
    <w:rsid w:val="00AF1BD8"/>
    <w:rsid w:val="00AF1C24"/>
    <w:rsid w:val="00AF1C3C"/>
    <w:rsid w:val="00AF1C56"/>
    <w:rsid w:val="00AF1C7B"/>
    <w:rsid w:val="00AF1CB5"/>
    <w:rsid w:val="00AF1CBF"/>
    <w:rsid w:val="00AF1CE8"/>
    <w:rsid w:val="00AF1D2C"/>
    <w:rsid w:val="00AF1D32"/>
    <w:rsid w:val="00AF1DA5"/>
    <w:rsid w:val="00AF1DC1"/>
    <w:rsid w:val="00AF1E7F"/>
    <w:rsid w:val="00AF1EA6"/>
    <w:rsid w:val="00AF1EB9"/>
    <w:rsid w:val="00AF1EBA"/>
    <w:rsid w:val="00AF1EC4"/>
    <w:rsid w:val="00AF1EDD"/>
    <w:rsid w:val="00AF1EED"/>
    <w:rsid w:val="00AF1EF7"/>
    <w:rsid w:val="00AF1F29"/>
    <w:rsid w:val="00AF1FC5"/>
    <w:rsid w:val="00AF1FDA"/>
    <w:rsid w:val="00AF200B"/>
    <w:rsid w:val="00AF2054"/>
    <w:rsid w:val="00AF2078"/>
    <w:rsid w:val="00AF2091"/>
    <w:rsid w:val="00AF20A4"/>
    <w:rsid w:val="00AF2112"/>
    <w:rsid w:val="00AF2138"/>
    <w:rsid w:val="00AF2205"/>
    <w:rsid w:val="00AF2277"/>
    <w:rsid w:val="00AF22EA"/>
    <w:rsid w:val="00AF23C4"/>
    <w:rsid w:val="00AF23EB"/>
    <w:rsid w:val="00AF2433"/>
    <w:rsid w:val="00AF24D5"/>
    <w:rsid w:val="00AF250B"/>
    <w:rsid w:val="00AF2590"/>
    <w:rsid w:val="00AF25C0"/>
    <w:rsid w:val="00AF2665"/>
    <w:rsid w:val="00AF2694"/>
    <w:rsid w:val="00AF26DE"/>
    <w:rsid w:val="00AF26EA"/>
    <w:rsid w:val="00AF2719"/>
    <w:rsid w:val="00AF275A"/>
    <w:rsid w:val="00AF2765"/>
    <w:rsid w:val="00AF277A"/>
    <w:rsid w:val="00AF27A5"/>
    <w:rsid w:val="00AF27CC"/>
    <w:rsid w:val="00AF2819"/>
    <w:rsid w:val="00AF2829"/>
    <w:rsid w:val="00AF2834"/>
    <w:rsid w:val="00AF2886"/>
    <w:rsid w:val="00AF28A0"/>
    <w:rsid w:val="00AF2928"/>
    <w:rsid w:val="00AF29A2"/>
    <w:rsid w:val="00AF29D3"/>
    <w:rsid w:val="00AF2AB9"/>
    <w:rsid w:val="00AF2AE0"/>
    <w:rsid w:val="00AF2B5C"/>
    <w:rsid w:val="00AF2B9E"/>
    <w:rsid w:val="00AF2BB2"/>
    <w:rsid w:val="00AF2C1A"/>
    <w:rsid w:val="00AF2C7E"/>
    <w:rsid w:val="00AF2C85"/>
    <w:rsid w:val="00AF2C8D"/>
    <w:rsid w:val="00AF2C93"/>
    <w:rsid w:val="00AF2CA5"/>
    <w:rsid w:val="00AF2CFA"/>
    <w:rsid w:val="00AF2D2A"/>
    <w:rsid w:val="00AF2D4A"/>
    <w:rsid w:val="00AF2D7B"/>
    <w:rsid w:val="00AF2D80"/>
    <w:rsid w:val="00AF2DAB"/>
    <w:rsid w:val="00AF2DB4"/>
    <w:rsid w:val="00AF2DCE"/>
    <w:rsid w:val="00AF2E00"/>
    <w:rsid w:val="00AF2E2A"/>
    <w:rsid w:val="00AF2E78"/>
    <w:rsid w:val="00AF2F1E"/>
    <w:rsid w:val="00AF2F26"/>
    <w:rsid w:val="00AF2F35"/>
    <w:rsid w:val="00AF2F92"/>
    <w:rsid w:val="00AF2F9C"/>
    <w:rsid w:val="00AF2FA0"/>
    <w:rsid w:val="00AF2FB6"/>
    <w:rsid w:val="00AF308C"/>
    <w:rsid w:val="00AF30BC"/>
    <w:rsid w:val="00AF3146"/>
    <w:rsid w:val="00AF316B"/>
    <w:rsid w:val="00AF319A"/>
    <w:rsid w:val="00AF31E1"/>
    <w:rsid w:val="00AF323F"/>
    <w:rsid w:val="00AF3292"/>
    <w:rsid w:val="00AF3309"/>
    <w:rsid w:val="00AF338B"/>
    <w:rsid w:val="00AF338D"/>
    <w:rsid w:val="00AF33D4"/>
    <w:rsid w:val="00AF343A"/>
    <w:rsid w:val="00AF3462"/>
    <w:rsid w:val="00AF3467"/>
    <w:rsid w:val="00AF347C"/>
    <w:rsid w:val="00AF34DC"/>
    <w:rsid w:val="00AF352B"/>
    <w:rsid w:val="00AF35CA"/>
    <w:rsid w:val="00AF35DA"/>
    <w:rsid w:val="00AF35EE"/>
    <w:rsid w:val="00AF361E"/>
    <w:rsid w:val="00AF365D"/>
    <w:rsid w:val="00AF36EF"/>
    <w:rsid w:val="00AF36F6"/>
    <w:rsid w:val="00AF36F8"/>
    <w:rsid w:val="00AF375B"/>
    <w:rsid w:val="00AF378B"/>
    <w:rsid w:val="00AF37DD"/>
    <w:rsid w:val="00AF37FB"/>
    <w:rsid w:val="00AF3865"/>
    <w:rsid w:val="00AF3877"/>
    <w:rsid w:val="00AF391A"/>
    <w:rsid w:val="00AF3973"/>
    <w:rsid w:val="00AF39ED"/>
    <w:rsid w:val="00AF3A10"/>
    <w:rsid w:val="00AF3A51"/>
    <w:rsid w:val="00AF3A5B"/>
    <w:rsid w:val="00AF3AC5"/>
    <w:rsid w:val="00AF3AF7"/>
    <w:rsid w:val="00AF3B1B"/>
    <w:rsid w:val="00AF3B58"/>
    <w:rsid w:val="00AF3BBA"/>
    <w:rsid w:val="00AF3C3C"/>
    <w:rsid w:val="00AF3CD2"/>
    <w:rsid w:val="00AF3CFE"/>
    <w:rsid w:val="00AF3D0D"/>
    <w:rsid w:val="00AF3D13"/>
    <w:rsid w:val="00AF3D1E"/>
    <w:rsid w:val="00AF3D24"/>
    <w:rsid w:val="00AF3DB0"/>
    <w:rsid w:val="00AF3E97"/>
    <w:rsid w:val="00AF3ED0"/>
    <w:rsid w:val="00AF3EEA"/>
    <w:rsid w:val="00AF3FB1"/>
    <w:rsid w:val="00AF3FD4"/>
    <w:rsid w:val="00AF3FD6"/>
    <w:rsid w:val="00AF3FF4"/>
    <w:rsid w:val="00AF400E"/>
    <w:rsid w:val="00AF4029"/>
    <w:rsid w:val="00AF4031"/>
    <w:rsid w:val="00AF403D"/>
    <w:rsid w:val="00AF4081"/>
    <w:rsid w:val="00AF40A5"/>
    <w:rsid w:val="00AF40B7"/>
    <w:rsid w:val="00AF413A"/>
    <w:rsid w:val="00AF4151"/>
    <w:rsid w:val="00AF4154"/>
    <w:rsid w:val="00AF41B5"/>
    <w:rsid w:val="00AF41DB"/>
    <w:rsid w:val="00AF426B"/>
    <w:rsid w:val="00AF42B3"/>
    <w:rsid w:val="00AF42E1"/>
    <w:rsid w:val="00AF42E4"/>
    <w:rsid w:val="00AF4324"/>
    <w:rsid w:val="00AF433E"/>
    <w:rsid w:val="00AF4354"/>
    <w:rsid w:val="00AF4385"/>
    <w:rsid w:val="00AF438C"/>
    <w:rsid w:val="00AF43BF"/>
    <w:rsid w:val="00AF43CA"/>
    <w:rsid w:val="00AF44D7"/>
    <w:rsid w:val="00AF454D"/>
    <w:rsid w:val="00AF4577"/>
    <w:rsid w:val="00AF457C"/>
    <w:rsid w:val="00AF45B9"/>
    <w:rsid w:val="00AF45BA"/>
    <w:rsid w:val="00AF4641"/>
    <w:rsid w:val="00AF4685"/>
    <w:rsid w:val="00AF46D2"/>
    <w:rsid w:val="00AF4739"/>
    <w:rsid w:val="00AF4745"/>
    <w:rsid w:val="00AF476D"/>
    <w:rsid w:val="00AF47AF"/>
    <w:rsid w:val="00AF47F4"/>
    <w:rsid w:val="00AF47FE"/>
    <w:rsid w:val="00AF4819"/>
    <w:rsid w:val="00AF4835"/>
    <w:rsid w:val="00AF4843"/>
    <w:rsid w:val="00AF484E"/>
    <w:rsid w:val="00AF4896"/>
    <w:rsid w:val="00AF48C4"/>
    <w:rsid w:val="00AF48EE"/>
    <w:rsid w:val="00AF4925"/>
    <w:rsid w:val="00AF49A0"/>
    <w:rsid w:val="00AF49FB"/>
    <w:rsid w:val="00AF4A03"/>
    <w:rsid w:val="00AF4A09"/>
    <w:rsid w:val="00AF4A0A"/>
    <w:rsid w:val="00AF4AE2"/>
    <w:rsid w:val="00AF4AF9"/>
    <w:rsid w:val="00AF4B25"/>
    <w:rsid w:val="00AF4B58"/>
    <w:rsid w:val="00AF4B9B"/>
    <w:rsid w:val="00AF4C65"/>
    <w:rsid w:val="00AF4CB7"/>
    <w:rsid w:val="00AF4CBC"/>
    <w:rsid w:val="00AF4CD2"/>
    <w:rsid w:val="00AF4CE2"/>
    <w:rsid w:val="00AF4CE7"/>
    <w:rsid w:val="00AF4D0E"/>
    <w:rsid w:val="00AF4D32"/>
    <w:rsid w:val="00AF4DDF"/>
    <w:rsid w:val="00AF4E15"/>
    <w:rsid w:val="00AF4E2A"/>
    <w:rsid w:val="00AF4E66"/>
    <w:rsid w:val="00AF4F0A"/>
    <w:rsid w:val="00AF4F21"/>
    <w:rsid w:val="00AF4FAB"/>
    <w:rsid w:val="00AF4FE4"/>
    <w:rsid w:val="00AF503E"/>
    <w:rsid w:val="00AF5078"/>
    <w:rsid w:val="00AF50C7"/>
    <w:rsid w:val="00AF50D0"/>
    <w:rsid w:val="00AF50D6"/>
    <w:rsid w:val="00AF50F2"/>
    <w:rsid w:val="00AF513C"/>
    <w:rsid w:val="00AF5166"/>
    <w:rsid w:val="00AF519F"/>
    <w:rsid w:val="00AF51E4"/>
    <w:rsid w:val="00AF5285"/>
    <w:rsid w:val="00AF5299"/>
    <w:rsid w:val="00AF52EC"/>
    <w:rsid w:val="00AF52ED"/>
    <w:rsid w:val="00AF5362"/>
    <w:rsid w:val="00AF53C7"/>
    <w:rsid w:val="00AF544B"/>
    <w:rsid w:val="00AF5479"/>
    <w:rsid w:val="00AF5498"/>
    <w:rsid w:val="00AF5504"/>
    <w:rsid w:val="00AF5514"/>
    <w:rsid w:val="00AF55A3"/>
    <w:rsid w:val="00AF55E9"/>
    <w:rsid w:val="00AF55EE"/>
    <w:rsid w:val="00AF563B"/>
    <w:rsid w:val="00AF563F"/>
    <w:rsid w:val="00AF5675"/>
    <w:rsid w:val="00AF56CD"/>
    <w:rsid w:val="00AF56F2"/>
    <w:rsid w:val="00AF56FD"/>
    <w:rsid w:val="00AF56FE"/>
    <w:rsid w:val="00AF5700"/>
    <w:rsid w:val="00AF5799"/>
    <w:rsid w:val="00AF57E9"/>
    <w:rsid w:val="00AF5844"/>
    <w:rsid w:val="00AF58A3"/>
    <w:rsid w:val="00AF58E3"/>
    <w:rsid w:val="00AF5902"/>
    <w:rsid w:val="00AF590A"/>
    <w:rsid w:val="00AF5912"/>
    <w:rsid w:val="00AF5963"/>
    <w:rsid w:val="00AF59AB"/>
    <w:rsid w:val="00AF59F9"/>
    <w:rsid w:val="00AF5A05"/>
    <w:rsid w:val="00AF5A71"/>
    <w:rsid w:val="00AF5AB6"/>
    <w:rsid w:val="00AF5AC9"/>
    <w:rsid w:val="00AF5B07"/>
    <w:rsid w:val="00AF5B9D"/>
    <w:rsid w:val="00AF5BD5"/>
    <w:rsid w:val="00AF5C8B"/>
    <w:rsid w:val="00AF5D1C"/>
    <w:rsid w:val="00AF5D56"/>
    <w:rsid w:val="00AF5D7F"/>
    <w:rsid w:val="00AF5DC5"/>
    <w:rsid w:val="00AF5E18"/>
    <w:rsid w:val="00AF5E83"/>
    <w:rsid w:val="00AF5EFA"/>
    <w:rsid w:val="00AF5F29"/>
    <w:rsid w:val="00AF5F82"/>
    <w:rsid w:val="00AF5F9F"/>
    <w:rsid w:val="00AF5FA1"/>
    <w:rsid w:val="00AF5FAD"/>
    <w:rsid w:val="00AF6014"/>
    <w:rsid w:val="00AF6016"/>
    <w:rsid w:val="00AF6023"/>
    <w:rsid w:val="00AF6109"/>
    <w:rsid w:val="00AF612B"/>
    <w:rsid w:val="00AF6176"/>
    <w:rsid w:val="00AF6207"/>
    <w:rsid w:val="00AF6248"/>
    <w:rsid w:val="00AF6251"/>
    <w:rsid w:val="00AF6268"/>
    <w:rsid w:val="00AF62FD"/>
    <w:rsid w:val="00AF63A7"/>
    <w:rsid w:val="00AF63F7"/>
    <w:rsid w:val="00AF6422"/>
    <w:rsid w:val="00AF64B4"/>
    <w:rsid w:val="00AF64BF"/>
    <w:rsid w:val="00AF650A"/>
    <w:rsid w:val="00AF65BE"/>
    <w:rsid w:val="00AF65C5"/>
    <w:rsid w:val="00AF65C7"/>
    <w:rsid w:val="00AF65E3"/>
    <w:rsid w:val="00AF65E8"/>
    <w:rsid w:val="00AF660A"/>
    <w:rsid w:val="00AF6636"/>
    <w:rsid w:val="00AF664B"/>
    <w:rsid w:val="00AF665D"/>
    <w:rsid w:val="00AF6678"/>
    <w:rsid w:val="00AF66B9"/>
    <w:rsid w:val="00AF66CC"/>
    <w:rsid w:val="00AF66E4"/>
    <w:rsid w:val="00AF66EC"/>
    <w:rsid w:val="00AF671F"/>
    <w:rsid w:val="00AF672E"/>
    <w:rsid w:val="00AF6746"/>
    <w:rsid w:val="00AF6787"/>
    <w:rsid w:val="00AF678A"/>
    <w:rsid w:val="00AF67A6"/>
    <w:rsid w:val="00AF67AF"/>
    <w:rsid w:val="00AF67BB"/>
    <w:rsid w:val="00AF67CF"/>
    <w:rsid w:val="00AF6831"/>
    <w:rsid w:val="00AF6864"/>
    <w:rsid w:val="00AF6867"/>
    <w:rsid w:val="00AF6892"/>
    <w:rsid w:val="00AF6895"/>
    <w:rsid w:val="00AF6898"/>
    <w:rsid w:val="00AF68CC"/>
    <w:rsid w:val="00AF68E8"/>
    <w:rsid w:val="00AF6946"/>
    <w:rsid w:val="00AF696E"/>
    <w:rsid w:val="00AF6989"/>
    <w:rsid w:val="00AF69AC"/>
    <w:rsid w:val="00AF6A12"/>
    <w:rsid w:val="00AF6A1C"/>
    <w:rsid w:val="00AF6AFD"/>
    <w:rsid w:val="00AF6B0D"/>
    <w:rsid w:val="00AF6B29"/>
    <w:rsid w:val="00AF6B7A"/>
    <w:rsid w:val="00AF6BAF"/>
    <w:rsid w:val="00AF6BD3"/>
    <w:rsid w:val="00AF6BED"/>
    <w:rsid w:val="00AF6BF3"/>
    <w:rsid w:val="00AF6BF8"/>
    <w:rsid w:val="00AF6C34"/>
    <w:rsid w:val="00AF6C85"/>
    <w:rsid w:val="00AF6CA2"/>
    <w:rsid w:val="00AF6D03"/>
    <w:rsid w:val="00AF6D30"/>
    <w:rsid w:val="00AF6D80"/>
    <w:rsid w:val="00AF6D8C"/>
    <w:rsid w:val="00AF6DEC"/>
    <w:rsid w:val="00AF6DFC"/>
    <w:rsid w:val="00AF6E18"/>
    <w:rsid w:val="00AF6E20"/>
    <w:rsid w:val="00AF6F77"/>
    <w:rsid w:val="00AF6FCC"/>
    <w:rsid w:val="00AF6FF4"/>
    <w:rsid w:val="00AF702E"/>
    <w:rsid w:val="00AF703A"/>
    <w:rsid w:val="00AF7045"/>
    <w:rsid w:val="00AF70A9"/>
    <w:rsid w:val="00AF70B4"/>
    <w:rsid w:val="00AF70C5"/>
    <w:rsid w:val="00AF70C7"/>
    <w:rsid w:val="00AF70EB"/>
    <w:rsid w:val="00AF715A"/>
    <w:rsid w:val="00AF718B"/>
    <w:rsid w:val="00AF71D9"/>
    <w:rsid w:val="00AF7202"/>
    <w:rsid w:val="00AF7269"/>
    <w:rsid w:val="00AF7298"/>
    <w:rsid w:val="00AF72B2"/>
    <w:rsid w:val="00AF72DF"/>
    <w:rsid w:val="00AF732A"/>
    <w:rsid w:val="00AF7358"/>
    <w:rsid w:val="00AF7380"/>
    <w:rsid w:val="00AF7381"/>
    <w:rsid w:val="00AF7391"/>
    <w:rsid w:val="00AF739E"/>
    <w:rsid w:val="00AF73BE"/>
    <w:rsid w:val="00AF73EE"/>
    <w:rsid w:val="00AF7476"/>
    <w:rsid w:val="00AF7495"/>
    <w:rsid w:val="00AF74BF"/>
    <w:rsid w:val="00AF74D0"/>
    <w:rsid w:val="00AF74DA"/>
    <w:rsid w:val="00AF74EF"/>
    <w:rsid w:val="00AF7596"/>
    <w:rsid w:val="00AF75A7"/>
    <w:rsid w:val="00AF75D0"/>
    <w:rsid w:val="00AF7628"/>
    <w:rsid w:val="00AF76AC"/>
    <w:rsid w:val="00AF76B3"/>
    <w:rsid w:val="00AF76DC"/>
    <w:rsid w:val="00AF7700"/>
    <w:rsid w:val="00AF77AA"/>
    <w:rsid w:val="00AF785B"/>
    <w:rsid w:val="00AF785C"/>
    <w:rsid w:val="00AF788C"/>
    <w:rsid w:val="00AF7892"/>
    <w:rsid w:val="00AF78FF"/>
    <w:rsid w:val="00AF7989"/>
    <w:rsid w:val="00AF798F"/>
    <w:rsid w:val="00AF7990"/>
    <w:rsid w:val="00AF79BB"/>
    <w:rsid w:val="00AF79CF"/>
    <w:rsid w:val="00AF7A41"/>
    <w:rsid w:val="00AF7A58"/>
    <w:rsid w:val="00AF7C02"/>
    <w:rsid w:val="00AF7C29"/>
    <w:rsid w:val="00AF7C7A"/>
    <w:rsid w:val="00AF7D06"/>
    <w:rsid w:val="00AF7D4F"/>
    <w:rsid w:val="00AF7EDC"/>
    <w:rsid w:val="00AF7EDE"/>
    <w:rsid w:val="00AF7F03"/>
    <w:rsid w:val="00AF7F19"/>
    <w:rsid w:val="00AF7F44"/>
    <w:rsid w:val="00AF7F7C"/>
    <w:rsid w:val="00AF7FD0"/>
    <w:rsid w:val="00AF7FFD"/>
    <w:rsid w:val="00B0000C"/>
    <w:rsid w:val="00B00062"/>
    <w:rsid w:val="00B00077"/>
    <w:rsid w:val="00B0008A"/>
    <w:rsid w:val="00B000AB"/>
    <w:rsid w:val="00B000ED"/>
    <w:rsid w:val="00B00111"/>
    <w:rsid w:val="00B0012B"/>
    <w:rsid w:val="00B0013F"/>
    <w:rsid w:val="00B00149"/>
    <w:rsid w:val="00B00169"/>
    <w:rsid w:val="00B001EF"/>
    <w:rsid w:val="00B0021C"/>
    <w:rsid w:val="00B002B1"/>
    <w:rsid w:val="00B002C4"/>
    <w:rsid w:val="00B002CB"/>
    <w:rsid w:val="00B002F2"/>
    <w:rsid w:val="00B00304"/>
    <w:rsid w:val="00B00342"/>
    <w:rsid w:val="00B00425"/>
    <w:rsid w:val="00B00489"/>
    <w:rsid w:val="00B0048E"/>
    <w:rsid w:val="00B004FE"/>
    <w:rsid w:val="00B00568"/>
    <w:rsid w:val="00B0056A"/>
    <w:rsid w:val="00B005D6"/>
    <w:rsid w:val="00B00602"/>
    <w:rsid w:val="00B00631"/>
    <w:rsid w:val="00B00696"/>
    <w:rsid w:val="00B006E8"/>
    <w:rsid w:val="00B00704"/>
    <w:rsid w:val="00B00767"/>
    <w:rsid w:val="00B007C9"/>
    <w:rsid w:val="00B007D4"/>
    <w:rsid w:val="00B007DE"/>
    <w:rsid w:val="00B0080D"/>
    <w:rsid w:val="00B0083B"/>
    <w:rsid w:val="00B00847"/>
    <w:rsid w:val="00B00860"/>
    <w:rsid w:val="00B0087D"/>
    <w:rsid w:val="00B00898"/>
    <w:rsid w:val="00B00929"/>
    <w:rsid w:val="00B0094C"/>
    <w:rsid w:val="00B009CD"/>
    <w:rsid w:val="00B009F5"/>
    <w:rsid w:val="00B00A2D"/>
    <w:rsid w:val="00B00A8D"/>
    <w:rsid w:val="00B00A99"/>
    <w:rsid w:val="00B00B24"/>
    <w:rsid w:val="00B00B6A"/>
    <w:rsid w:val="00B00B7A"/>
    <w:rsid w:val="00B00BB5"/>
    <w:rsid w:val="00B00BF0"/>
    <w:rsid w:val="00B00C35"/>
    <w:rsid w:val="00B00C6C"/>
    <w:rsid w:val="00B00C6D"/>
    <w:rsid w:val="00B00CBF"/>
    <w:rsid w:val="00B00D6A"/>
    <w:rsid w:val="00B00D71"/>
    <w:rsid w:val="00B00D84"/>
    <w:rsid w:val="00B00D89"/>
    <w:rsid w:val="00B00D9A"/>
    <w:rsid w:val="00B00DF9"/>
    <w:rsid w:val="00B00E52"/>
    <w:rsid w:val="00B00E61"/>
    <w:rsid w:val="00B00E9C"/>
    <w:rsid w:val="00B00EFC"/>
    <w:rsid w:val="00B00F1F"/>
    <w:rsid w:val="00B00F92"/>
    <w:rsid w:val="00B00FC8"/>
    <w:rsid w:val="00B00FEF"/>
    <w:rsid w:val="00B00FF3"/>
    <w:rsid w:val="00B00FF8"/>
    <w:rsid w:val="00B01091"/>
    <w:rsid w:val="00B010FE"/>
    <w:rsid w:val="00B01110"/>
    <w:rsid w:val="00B01137"/>
    <w:rsid w:val="00B01166"/>
    <w:rsid w:val="00B01179"/>
    <w:rsid w:val="00B0118F"/>
    <w:rsid w:val="00B01195"/>
    <w:rsid w:val="00B0120E"/>
    <w:rsid w:val="00B01257"/>
    <w:rsid w:val="00B012E9"/>
    <w:rsid w:val="00B01308"/>
    <w:rsid w:val="00B0133C"/>
    <w:rsid w:val="00B01372"/>
    <w:rsid w:val="00B013B3"/>
    <w:rsid w:val="00B013D8"/>
    <w:rsid w:val="00B01421"/>
    <w:rsid w:val="00B01428"/>
    <w:rsid w:val="00B0142A"/>
    <w:rsid w:val="00B01482"/>
    <w:rsid w:val="00B014CF"/>
    <w:rsid w:val="00B014D7"/>
    <w:rsid w:val="00B0150B"/>
    <w:rsid w:val="00B0155B"/>
    <w:rsid w:val="00B015CB"/>
    <w:rsid w:val="00B0165A"/>
    <w:rsid w:val="00B01666"/>
    <w:rsid w:val="00B0168E"/>
    <w:rsid w:val="00B016CE"/>
    <w:rsid w:val="00B0171F"/>
    <w:rsid w:val="00B01723"/>
    <w:rsid w:val="00B0174B"/>
    <w:rsid w:val="00B017B7"/>
    <w:rsid w:val="00B0189D"/>
    <w:rsid w:val="00B018EC"/>
    <w:rsid w:val="00B018F9"/>
    <w:rsid w:val="00B01920"/>
    <w:rsid w:val="00B0195D"/>
    <w:rsid w:val="00B01982"/>
    <w:rsid w:val="00B01985"/>
    <w:rsid w:val="00B0199B"/>
    <w:rsid w:val="00B019BA"/>
    <w:rsid w:val="00B01B55"/>
    <w:rsid w:val="00B01B7F"/>
    <w:rsid w:val="00B01C27"/>
    <w:rsid w:val="00B01C45"/>
    <w:rsid w:val="00B01C59"/>
    <w:rsid w:val="00B01C5A"/>
    <w:rsid w:val="00B01C98"/>
    <w:rsid w:val="00B01CA1"/>
    <w:rsid w:val="00B01CB5"/>
    <w:rsid w:val="00B01CB7"/>
    <w:rsid w:val="00B01CF6"/>
    <w:rsid w:val="00B01D12"/>
    <w:rsid w:val="00B01DEC"/>
    <w:rsid w:val="00B01E16"/>
    <w:rsid w:val="00B01E17"/>
    <w:rsid w:val="00B01E97"/>
    <w:rsid w:val="00B01EC0"/>
    <w:rsid w:val="00B01F42"/>
    <w:rsid w:val="00B01FC7"/>
    <w:rsid w:val="00B01FF6"/>
    <w:rsid w:val="00B0208E"/>
    <w:rsid w:val="00B0209A"/>
    <w:rsid w:val="00B021C5"/>
    <w:rsid w:val="00B0221C"/>
    <w:rsid w:val="00B02232"/>
    <w:rsid w:val="00B0225A"/>
    <w:rsid w:val="00B0228B"/>
    <w:rsid w:val="00B022F0"/>
    <w:rsid w:val="00B0234B"/>
    <w:rsid w:val="00B02362"/>
    <w:rsid w:val="00B023B1"/>
    <w:rsid w:val="00B023C0"/>
    <w:rsid w:val="00B023C6"/>
    <w:rsid w:val="00B02459"/>
    <w:rsid w:val="00B024A2"/>
    <w:rsid w:val="00B024BB"/>
    <w:rsid w:val="00B02536"/>
    <w:rsid w:val="00B02554"/>
    <w:rsid w:val="00B02666"/>
    <w:rsid w:val="00B0269B"/>
    <w:rsid w:val="00B026FC"/>
    <w:rsid w:val="00B02771"/>
    <w:rsid w:val="00B02773"/>
    <w:rsid w:val="00B02790"/>
    <w:rsid w:val="00B0279E"/>
    <w:rsid w:val="00B027F0"/>
    <w:rsid w:val="00B02836"/>
    <w:rsid w:val="00B02897"/>
    <w:rsid w:val="00B028BA"/>
    <w:rsid w:val="00B028CF"/>
    <w:rsid w:val="00B02900"/>
    <w:rsid w:val="00B02916"/>
    <w:rsid w:val="00B02996"/>
    <w:rsid w:val="00B029E3"/>
    <w:rsid w:val="00B029EC"/>
    <w:rsid w:val="00B029ED"/>
    <w:rsid w:val="00B02A29"/>
    <w:rsid w:val="00B02A53"/>
    <w:rsid w:val="00B02AFB"/>
    <w:rsid w:val="00B02B01"/>
    <w:rsid w:val="00B02B13"/>
    <w:rsid w:val="00B02BAF"/>
    <w:rsid w:val="00B02BDD"/>
    <w:rsid w:val="00B02BFE"/>
    <w:rsid w:val="00B02C30"/>
    <w:rsid w:val="00B02CC0"/>
    <w:rsid w:val="00B02CEB"/>
    <w:rsid w:val="00B02D30"/>
    <w:rsid w:val="00B02D39"/>
    <w:rsid w:val="00B02D40"/>
    <w:rsid w:val="00B02D68"/>
    <w:rsid w:val="00B02DA8"/>
    <w:rsid w:val="00B02E86"/>
    <w:rsid w:val="00B02E90"/>
    <w:rsid w:val="00B02ED5"/>
    <w:rsid w:val="00B02EE8"/>
    <w:rsid w:val="00B02F94"/>
    <w:rsid w:val="00B02FBD"/>
    <w:rsid w:val="00B0300C"/>
    <w:rsid w:val="00B03075"/>
    <w:rsid w:val="00B03095"/>
    <w:rsid w:val="00B030BC"/>
    <w:rsid w:val="00B030EC"/>
    <w:rsid w:val="00B03117"/>
    <w:rsid w:val="00B0316F"/>
    <w:rsid w:val="00B03247"/>
    <w:rsid w:val="00B03277"/>
    <w:rsid w:val="00B03304"/>
    <w:rsid w:val="00B03343"/>
    <w:rsid w:val="00B0338C"/>
    <w:rsid w:val="00B0338F"/>
    <w:rsid w:val="00B033AA"/>
    <w:rsid w:val="00B034B1"/>
    <w:rsid w:val="00B034BB"/>
    <w:rsid w:val="00B034BE"/>
    <w:rsid w:val="00B03532"/>
    <w:rsid w:val="00B03543"/>
    <w:rsid w:val="00B0354A"/>
    <w:rsid w:val="00B03571"/>
    <w:rsid w:val="00B035B0"/>
    <w:rsid w:val="00B035C2"/>
    <w:rsid w:val="00B035D1"/>
    <w:rsid w:val="00B035EB"/>
    <w:rsid w:val="00B03636"/>
    <w:rsid w:val="00B03683"/>
    <w:rsid w:val="00B036F0"/>
    <w:rsid w:val="00B0371C"/>
    <w:rsid w:val="00B03722"/>
    <w:rsid w:val="00B037E4"/>
    <w:rsid w:val="00B03816"/>
    <w:rsid w:val="00B03865"/>
    <w:rsid w:val="00B038CC"/>
    <w:rsid w:val="00B038CF"/>
    <w:rsid w:val="00B0396B"/>
    <w:rsid w:val="00B039A4"/>
    <w:rsid w:val="00B039C3"/>
    <w:rsid w:val="00B039CF"/>
    <w:rsid w:val="00B039DC"/>
    <w:rsid w:val="00B039F4"/>
    <w:rsid w:val="00B03A4D"/>
    <w:rsid w:val="00B03A78"/>
    <w:rsid w:val="00B03AC7"/>
    <w:rsid w:val="00B03B3B"/>
    <w:rsid w:val="00B03B51"/>
    <w:rsid w:val="00B03BB9"/>
    <w:rsid w:val="00B03BD4"/>
    <w:rsid w:val="00B03BE4"/>
    <w:rsid w:val="00B03BF2"/>
    <w:rsid w:val="00B03C67"/>
    <w:rsid w:val="00B03CDE"/>
    <w:rsid w:val="00B03CEC"/>
    <w:rsid w:val="00B03CF9"/>
    <w:rsid w:val="00B03D2B"/>
    <w:rsid w:val="00B03D4E"/>
    <w:rsid w:val="00B03DC5"/>
    <w:rsid w:val="00B03E77"/>
    <w:rsid w:val="00B03F17"/>
    <w:rsid w:val="00B03F47"/>
    <w:rsid w:val="00B03F57"/>
    <w:rsid w:val="00B04054"/>
    <w:rsid w:val="00B04097"/>
    <w:rsid w:val="00B04116"/>
    <w:rsid w:val="00B04172"/>
    <w:rsid w:val="00B041AD"/>
    <w:rsid w:val="00B041C3"/>
    <w:rsid w:val="00B041D7"/>
    <w:rsid w:val="00B04204"/>
    <w:rsid w:val="00B0420C"/>
    <w:rsid w:val="00B04268"/>
    <w:rsid w:val="00B04283"/>
    <w:rsid w:val="00B0429C"/>
    <w:rsid w:val="00B042EF"/>
    <w:rsid w:val="00B04308"/>
    <w:rsid w:val="00B04328"/>
    <w:rsid w:val="00B043E2"/>
    <w:rsid w:val="00B04406"/>
    <w:rsid w:val="00B0448F"/>
    <w:rsid w:val="00B044F2"/>
    <w:rsid w:val="00B04502"/>
    <w:rsid w:val="00B04554"/>
    <w:rsid w:val="00B04575"/>
    <w:rsid w:val="00B045AB"/>
    <w:rsid w:val="00B045DC"/>
    <w:rsid w:val="00B04661"/>
    <w:rsid w:val="00B04693"/>
    <w:rsid w:val="00B0480B"/>
    <w:rsid w:val="00B04814"/>
    <w:rsid w:val="00B0481B"/>
    <w:rsid w:val="00B04849"/>
    <w:rsid w:val="00B0488E"/>
    <w:rsid w:val="00B048B9"/>
    <w:rsid w:val="00B048BA"/>
    <w:rsid w:val="00B0492B"/>
    <w:rsid w:val="00B0495A"/>
    <w:rsid w:val="00B0496C"/>
    <w:rsid w:val="00B04972"/>
    <w:rsid w:val="00B04A21"/>
    <w:rsid w:val="00B04A65"/>
    <w:rsid w:val="00B04AAD"/>
    <w:rsid w:val="00B04AED"/>
    <w:rsid w:val="00B04B20"/>
    <w:rsid w:val="00B04B39"/>
    <w:rsid w:val="00B04B52"/>
    <w:rsid w:val="00B04C28"/>
    <w:rsid w:val="00B04C29"/>
    <w:rsid w:val="00B04C7A"/>
    <w:rsid w:val="00B04C82"/>
    <w:rsid w:val="00B04CBF"/>
    <w:rsid w:val="00B04CDC"/>
    <w:rsid w:val="00B04CE2"/>
    <w:rsid w:val="00B04CF6"/>
    <w:rsid w:val="00B04D20"/>
    <w:rsid w:val="00B04D8A"/>
    <w:rsid w:val="00B04DB1"/>
    <w:rsid w:val="00B04DF4"/>
    <w:rsid w:val="00B04DFE"/>
    <w:rsid w:val="00B04E5A"/>
    <w:rsid w:val="00B04E60"/>
    <w:rsid w:val="00B04ECA"/>
    <w:rsid w:val="00B04F04"/>
    <w:rsid w:val="00B04F67"/>
    <w:rsid w:val="00B04F6D"/>
    <w:rsid w:val="00B04F88"/>
    <w:rsid w:val="00B04F9F"/>
    <w:rsid w:val="00B04FCB"/>
    <w:rsid w:val="00B04FFC"/>
    <w:rsid w:val="00B0502C"/>
    <w:rsid w:val="00B05082"/>
    <w:rsid w:val="00B050DA"/>
    <w:rsid w:val="00B05176"/>
    <w:rsid w:val="00B051B0"/>
    <w:rsid w:val="00B05243"/>
    <w:rsid w:val="00B052AE"/>
    <w:rsid w:val="00B052CA"/>
    <w:rsid w:val="00B052D8"/>
    <w:rsid w:val="00B05314"/>
    <w:rsid w:val="00B05405"/>
    <w:rsid w:val="00B0541B"/>
    <w:rsid w:val="00B05435"/>
    <w:rsid w:val="00B054E8"/>
    <w:rsid w:val="00B05516"/>
    <w:rsid w:val="00B0559F"/>
    <w:rsid w:val="00B055DC"/>
    <w:rsid w:val="00B055FF"/>
    <w:rsid w:val="00B05610"/>
    <w:rsid w:val="00B05629"/>
    <w:rsid w:val="00B0562F"/>
    <w:rsid w:val="00B056D9"/>
    <w:rsid w:val="00B05784"/>
    <w:rsid w:val="00B05789"/>
    <w:rsid w:val="00B057C3"/>
    <w:rsid w:val="00B057F5"/>
    <w:rsid w:val="00B0585A"/>
    <w:rsid w:val="00B05866"/>
    <w:rsid w:val="00B0586B"/>
    <w:rsid w:val="00B058A7"/>
    <w:rsid w:val="00B058CF"/>
    <w:rsid w:val="00B058FF"/>
    <w:rsid w:val="00B0590F"/>
    <w:rsid w:val="00B05936"/>
    <w:rsid w:val="00B0593A"/>
    <w:rsid w:val="00B05959"/>
    <w:rsid w:val="00B05976"/>
    <w:rsid w:val="00B059B2"/>
    <w:rsid w:val="00B05A5E"/>
    <w:rsid w:val="00B05A89"/>
    <w:rsid w:val="00B05A8C"/>
    <w:rsid w:val="00B05A9D"/>
    <w:rsid w:val="00B05AD0"/>
    <w:rsid w:val="00B05AF4"/>
    <w:rsid w:val="00B05B1E"/>
    <w:rsid w:val="00B05B79"/>
    <w:rsid w:val="00B05B85"/>
    <w:rsid w:val="00B05BB1"/>
    <w:rsid w:val="00B05C28"/>
    <w:rsid w:val="00B05C50"/>
    <w:rsid w:val="00B05CB7"/>
    <w:rsid w:val="00B05D0A"/>
    <w:rsid w:val="00B05DE2"/>
    <w:rsid w:val="00B05DF2"/>
    <w:rsid w:val="00B05DF5"/>
    <w:rsid w:val="00B05E2A"/>
    <w:rsid w:val="00B05E55"/>
    <w:rsid w:val="00B05E64"/>
    <w:rsid w:val="00B05E6A"/>
    <w:rsid w:val="00B05EBE"/>
    <w:rsid w:val="00B05F00"/>
    <w:rsid w:val="00B05F40"/>
    <w:rsid w:val="00B05F59"/>
    <w:rsid w:val="00B05F5A"/>
    <w:rsid w:val="00B05F63"/>
    <w:rsid w:val="00B05F71"/>
    <w:rsid w:val="00B05F72"/>
    <w:rsid w:val="00B05F9A"/>
    <w:rsid w:val="00B05FD9"/>
    <w:rsid w:val="00B06029"/>
    <w:rsid w:val="00B0608B"/>
    <w:rsid w:val="00B060B6"/>
    <w:rsid w:val="00B060E0"/>
    <w:rsid w:val="00B0615C"/>
    <w:rsid w:val="00B061A9"/>
    <w:rsid w:val="00B06201"/>
    <w:rsid w:val="00B06218"/>
    <w:rsid w:val="00B0626E"/>
    <w:rsid w:val="00B06295"/>
    <w:rsid w:val="00B06318"/>
    <w:rsid w:val="00B0632C"/>
    <w:rsid w:val="00B06348"/>
    <w:rsid w:val="00B0636D"/>
    <w:rsid w:val="00B0636F"/>
    <w:rsid w:val="00B0637B"/>
    <w:rsid w:val="00B0637D"/>
    <w:rsid w:val="00B063A4"/>
    <w:rsid w:val="00B06405"/>
    <w:rsid w:val="00B06446"/>
    <w:rsid w:val="00B0644C"/>
    <w:rsid w:val="00B0647E"/>
    <w:rsid w:val="00B064A1"/>
    <w:rsid w:val="00B064F7"/>
    <w:rsid w:val="00B06585"/>
    <w:rsid w:val="00B06590"/>
    <w:rsid w:val="00B065A3"/>
    <w:rsid w:val="00B065AC"/>
    <w:rsid w:val="00B065DB"/>
    <w:rsid w:val="00B065EE"/>
    <w:rsid w:val="00B0664F"/>
    <w:rsid w:val="00B066A0"/>
    <w:rsid w:val="00B06713"/>
    <w:rsid w:val="00B0673C"/>
    <w:rsid w:val="00B0678F"/>
    <w:rsid w:val="00B06796"/>
    <w:rsid w:val="00B06812"/>
    <w:rsid w:val="00B06867"/>
    <w:rsid w:val="00B06882"/>
    <w:rsid w:val="00B068DB"/>
    <w:rsid w:val="00B06935"/>
    <w:rsid w:val="00B069B6"/>
    <w:rsid w:val="00B069D6"/>
    <w:rsid w:val="00B069F5"/>
    <w:rsid w:val="00B06A2F"/>
    <w:rsid w:val="00B06A92"/>
    <w:rsid w:val="00B06B0A"/>
    <w:rsid w:val="00B06B56"/>
    <w:rsid w:val="00B06CD4"/>
    <w:rsid w:val="00B06CD7"/>
    <w:rsid w:val="00B06D0E"/>
    <w:rsid w:val="00B06D48"/>
    <w:rsid w:val="00B06D49"/>
    <w:rsid w:val="00B06D4A"/>
    <w:rsid w:val="00B06DFF"/>
    <w:rsid w:val="00B06E0A"/>
    <w:rsid w:val="00B06E8A"/>
    <w:rsid w:val="00B06EA4"/>
    <w:rsid w:val="00B06EA7"/>
    <w:rsid w:val="00B06EB3"/>
    <w:rsid w:val="00B06EB9"/>
    <w:rsid w:val="00B06EDB"/>
    <w:rsid w:val="00B06F25"/>
    <w:rsid w:val="00B06F4B"/>
    <w:rsid w:val="00B07024"/>
    <w:rsid w:val="00B07058"/>
    <w:rsid w:val="00B07081"/>
    <w:rsid w:val="00B0708C"/>
    <w:rsid w:val="00B07121"/>
    <w:rsid w:val="00B07144"/>
    <w:rsid w:val="00B071A6"/>
    <w:rsid w:val="00B071E6"/>
    <w:rsid w:val="00B071ED"/>
    <w:rsid w:val="00B0722F"/>
    <w:rsid w:val="00B07281"/>
    <w:rsid w:val="00B072B2"/>
    <w:rsid w:val="00B07307"/>
    <w:rsid w:val="00B0732B"/>
    <w:rsid w:val="00B07372"/>
    <w:rsid w:val="00B073F0"/>
    <w:rsid w:val="00B07406"/>
    <w:rsid w:val="00B0740C"/>
    <w:rsid w:val="00B07423"/>
    <w:rsid w:val="00B07502"/>
    <w:rsid w:val="00B07516"/>
    <w:rsid w:val="00B0753C"/>
    <w:rsid w:val="00B07544"/>
    <w:rsid w:val="00B075B8"/>
    <w:rsid w:val="00B075CE"/>
    <w:rsid w:val="00B0761A"/>
    <w:rsid w:val="00B07642"/>
    <w:rsid w:val="00B07655"/>
    <w:rsid w:val="00B0766B"/>
    <w:rsid w:val="00B0768A"/>
    <w:rsid w:val="00B076A7"/>
    <w:rsid w:val="00B076B4"/>
    <w:rsid w:val="00B076F7"/>
    <w:rsid w:val="00B076FB"/>
    <w:rsid w:val="00B0770F"/>
    <w:rsid w:val="00B07725"/>
    <w:rsid w:val="00B0773B"/>
    <w:rsid w:val="00B07869"/>
    <w:rsid w:val="00B0790C"/>
    <w:rsid w:val="00B07916"/>
    <w:rsid w:val="00B07955"/>
    <w:rsid w:val="00B0795B"/>
    <w:rsid w:val="00B0799D"/>
    <w:rsid w:val="00B079BE"/>
    <w:rsid w:val="00B07A60"/>
    <w:rsid w:val="00B07A9D"/>
    <w:rsid w:val="00B07AB8"/>
    <w:rsid w:val="00B07ABA"/>
    <w:rsid w:val="00B07AF9"/>
    <w:rsid w:val="00B07B8B"/>
    <w:rsid w:val="00B07BA9"/>
    <w:rsid w:val="00B07BF2"/>
    <w:rsid w:val="00B07C6F"/>
    <w:rsid w:val="00B07CA8"/>
    <w:rsid w:val="00B07CAC"/>
    <w:rsid w:val="00B07CE5"/>
    <w:rsid w:val="00B07CFD"/>
    <w:rsid w:val="00B07D17"/>
    <w:rsid w:val="00B07D1C"/>
    <w:rsid w:val="00B07D9E"/>
    <w:rsid w:val="00B07DA8"/>
    <w:rsid w:val="00B07DAC"/>
    <w:rsid w:val="00B07DF9"/>
    <w:rsid w:val="00B07E76"/>
    <w:rsid w:val="00B07EDF"/>
    <w:rsid w:val="00B07F52"/>
    <w:rsid w:val="00B07F6D"/>
    <w:rsid w:val="00B07F78"/>
    <w:rsid w:val="00B10014"/>
    <w:rsid w:val="00B10032"/>
    <w:rsid w:val="00B1005F"/>
    <w:rsid w:val="00B1006A"/>
    <w:rsid w:val="00B1009F"/>
    <w:rsid w:val="00B100A1"/>
    <w:rsid w:val="00B100E0"/>
    <w:rsid w:val="00B10122"/>
    <w:rsid w:val="00B1015D"/>
    <w:rsid w:val="00B1018A"/>
    <w:rsid w:val="00B10190"/>
    <w:rsid w:val="00B101E9"/>
    <w:rsid w:val="00B10218"/>
    <w:rsid w:val="00B1024C"/>
    <w:rsid w:val="00B10260"/>
    <w:rsid w:val="00B10279"/>
    <w:rsid w:val="00B102F7"/>
    <w:rsid w:val="00B10349"/>
    <w:rsid w:val="00B1037A"/>
    <w:rsid w:val="00B10384"/>
    <w:rsid w:val="00B1038C"/>
    <w:rsid w:val="00B1038E"/>
    <w:rsid w:val="00B103E1"/>
    <w:rsid w:val="00B103F2"/>
    <w:rsid w:val="00B1040E"/>
    <w:rsid w:val="00B10440"/>
    <w:rsid w:val="00B104E7"/>
    <w:rsid w:val="00B10599"/>
    <w:rsid w:val="00B1059C"/>
    <w:rsid w:val="00B105BB"/>
    <w:rsid w:val="00B10622"/>
    <w:rsid w:val="00B1069C"/>
    <w:rsid w:val="00B106D2"/>
    <w:rsid w:val="00B106FB"/>
    <w:rsid w:val="00B10745"/>
    <w:rsid w:val="00B10799"/>
    <w:rsid w:val="00B107C8"/>
    <w:rsid w:val="00B107CE"/>
    <w:rsid w:val="00B107E1"/>
    <w:rsid w:val="00B10822"/>
    <w:rsid w:val="00B10893"/>
    <w:rsid w:val="00B1090D"/>
    <w:rsid w:val="00B1093B"/>
    <w:rsid w:val="00B10967"/>
    <w:rsid w:val="00B109AC"/>
    <w:rsid w:val="00B109D7"/>
    <w:rsid w:val="00B109DC"/>
    <w:rsid w:val="00B10A00"/>
    <w:rsid w:val="00B10A13"/>
    <w:rsid w:val="00B10AE5"/>
    <w:rsid w:val="00B10B1F"/>
    <w:rsid w:val="00B10B21"/>
    <w:rsid w:val="00B10B40"/>
    <w:rsid w:val="00B10B60"/>
    <w:rsid w:val="00B10C04"/>
    <w:rsid w:val="00B10C87"/>
    <w:rsid w:val="00B10CD9"/>
    <w:rsid w:val="00B10D1C"/>
    <w:rsid w:val="00B10DB2"/>
    <w:rsid w:val="00B10E23"/>
    <w:rsid w:val="00B10E71"/>
    <w:rsid w:val="00B10E9A"/>
    <w:rsid w:val="00B10F22"/>
    <w:rsid w:val="00B10F4C"/>
    <w:rsid w:val="00B10F6A"/>
    <w:rsid w:val="00B10F7E"/>
    <w:rsid w:val="00B10FA5"/>
    <w:rsid w:val="00B10FA7"/>
    <w:rsid w:val="00B10FFC"/>
    <w:rsid w:val="00B11011"/>
    <w:rsid w:val="00B1104C"/>
    <w:rsid w:val="00B11078"/>
    <w:rsid w:val="00B11079"/>
    <w:rsid w:val="00B1107E"/>
    <w:rsid w:val="00B110C1"/>
    <w:rsid w:val="00B110FC"/>
    <w:rsid w:val="00B11141"/>
    <w:rsid w:val="00B1117A"/>
    <w:rsid w:val="00B11291"/>
    <w:rsid w:val="00B11297"/>
    <w:rsid w:val="00B112B3"/>
    <w:rsid w:val="00B112B8"/>
    <w:rsid w:val="00B1133B"/>
    <w:rsid w:val="00B11375"/>
    <w:rsid w:val="00B113E4"/>
    <w:rsid w:val="00B113F9"/>
    <w:rsid w:val="00B11410"/>
    <w:rsid w:val="00B1144E"/>
    <w:rsid w:val="00B1145D"/>
    <w:rsid w:val="00B11480"/>
    <w:rsid w:val="00B1149D"/>
    <w:rsid w:val="00B114E8"/>
    <w:rsid w:val="00B11503"/>
    <w:rsid w:val="00B1157C"/>
    <w:rsid w:val="00B1159D"/>
    <w:rsid w:val="00B115A4"/>
    <w:rsid w:val="00B115D5"/>
    <w:rsid w:val="00B115EE"/>
    <w:rsid w:val="00B1163B"/>
    <w:rsid w:val="00B11643"/>
    <w:rsid w:val="00B1167C"/>
    <w:rsid w:val="00B11695"/>
    <w:rsid w:val="00B116DD"/>
    <w:rsid w:val="00B11731"/>
    <w:rsid w:val="00B11780"/>
    <w:rsid w:val="00B11790"/>
    <w:rsid w:val="00B11820"/>
    <w:rsid w:val="00B1188B"/>
    <w:rsid w:val="00B11930"/>
    <w:rsid w:val="00B11936"/>
    <w:rsid w:val="00B11965"/>
    <w:rsid w:val="00B1199F"/>
    <w:rsid w:val="00B119C6"/>
    <w:rsid w:val="00B119CF"/>
    <w:rsid w:val="00B119F9"/>
    <w:rsid w:val="00B119FF"/>
    <w:rsid w:val="00B11A2B"/>
    <w:rsid w:val="00B11A62"/>
    <w:rsid w:val="00B11AEE"/>
    <w:rsid w:val="00B11B02"/>
    <w:rsid w:val="00B11B45"/>
    <w:rsid w:val="00B11B68"/>
    <w:rsid w:val="00B11B89"/>
    <w:rsid w:val="00B11BAC"/>
    <w:rsid w:val="00B11BF6"/>
    <w:rsid w:val="00B11C19"/>
    <w:rsid w:val="00B11C2A"/>
    <w:rsid w:val="00B11CCD"/>
    <w:rsid w:val="00B11CDD"/>
    <w:rsid w:val="00B11CF5"/>
    <w:rsid w:val="00B11D79"/>
    <w:rsid w:val="00B11D89"/>
    <w:rsid w:val="00B11E2C"/>
    <w:rsid w:val="00B11E65"/>
    <w:rsid w:val="00B11EB2"/>
    <w:rsid w:val="00B11ED5"/>
    <w:rsid w:val="00B11EF7"/>
    <w:rsid w:val="00B11F13"/>
    <w:rsid w:val="00B11F74"/>
    <w:rsid w:val="00B11FB4"/>
    <w:rsid w:val="00B11FD0"/>
    <w:rsid w:val="00B12019"/>
    <w:rsid w:val="00B12082"/>
    <w:rsid w:val="00B12087"/>
    <w:rsid w:val="00B12097"/>
    <w:rsid w:val="00B1209E"/>
    <w:rsid w:val="00B120E3"/>
    <w:rsid w:val="00B120F7"/>
    <w:rsid w:val="00B120FB"/>
    <w:rsid w:val="00B12128"/>
    <w:rsid w:val="00B12151"/>
    <w:rsid w:val="00B1219B"/>
    <w:rsid w:val="00B121A4"/>
    <w:rsid w:val="00B122BA"/>
    <w:rsid w:val="00B122D9"/>
    <w:rsid w:val="00B12371"/>
    <w:rsid w:val="00B12394"/>
    <w:rsid w:val="00B123BB"/>
    <w:rsid w:val="00B12400"/>
    <w:rsid w:val="00B12430"/>
    <w:rsid w:val="00B12432"/>
    <w:rsid w:val="00B12440"/>
    <w:rsid w:val="00B12442"/>
    <w:rsid w:val="00B12467"/>
    <w:rsid w:val="00B12485"/>
    <w:rsid w:val="00B1249E"/>
    <w:rsid w:val="00B124A1"/>
    <w:rsid w:val="00B12549"/>
    <w:rsid w:val="00B125BE"/>
    <w:rsid w:val="00B12627"/>
    <w:rsid w:val="00B12647"/>
    <w:rsid w:val="00B1268C"/>
    <w:rsid w:val="00B12698"/>
    <w:rsid w:val="00B12699"/>
    <w:rsid w:val="00B126B6"/>
    <w:rsid w:val="00B126C1"/>
    <w:rsid w:val="00B12758"/>
    <w:rsid w:val="00B1277C"/>
    <w:rsid w:val="00B127A6"/>
    <w:rsid w:val="00B127B5"/>
    <w:rsid w:val="00B127B6"/>
    <w:rsid w:val="00B12837"/>
    <w:rsid w:val="00B12852"/>
    <w:rsid w:val="00B12866"/>
    <w:rsid w:val="00B1289A"/>
    <w:rsid w:val="00B12932"/>
    <w:rsid w:val="00B1295A"/>
    <w:rsid w:val="00B1295E"/>
    <w:rsid w:val="00B129A4"/>
    <w:rsid w:val="00B129D3"/>
    <w:rsid w:val="00B12A03"/>
    <w:rsid w:val="00B12A27"/>
    <w:rsid w:val="00B12A30"/>
    <w:rsid w:val="00B12A47"/>
    <w:rsid w:val="00B12A5F"/>
    <w:rsid w:val="00B12A83"/>
    <w:rsid w:val="00B12AE9"/>
    <w:rsid w:val="00B12AEF"/>
    <w:rsid w:val="00B12B07"/>
    <w:rsid w:val="00B12B33"/>
    <w:rsid w:val="00B12B5D"/>
    <w:rsid w:val="00B12BE2"/>
    <w:rsid w:val="00B12C1D"/>
    <w:rsid w:val="00B12C84"/>
    <w:rsid w:val="00B12D24"/>
    <w:rsid w:val="00B12D36"/>
    <w:rsid w:val="00B12D83"/>
    <w:rsid w:val="00B12DFE"/>
    <w:rsid w:val="00B12E00"/>
    <w:rsid w:val="00B12E3D"/>
    <w:rsid w:val="00B12E49"/>
    <w:rsid w:val="00B12E94"/>
    <w:rsid w:val="00B12ED2"/>
    <w:rsid w:val="00B12F27"/>
    <w:rsid w:val="00B12F4D"/>
    <w:rsid w:val="00B12FCA"/>
    <w:rsid w:val="00B1300C"/>
    <w:rsid w:val="00B13026"/>
    <w:rsid w:val="00B13041"/>
    <w:rsid w:val="00B1305D"/>
    <w:rsid w:val="00B13072"/>
    <w:rsid w:val="00B1311E"/>
    <w:rsid w:val="00B1313E"/>
    <w:rsid w:val="00B1313F"/>
    <w:rsid w:val="00B13186"/>
    <w:rsid w:val="00B1319A"/>
    <w:rsid w:val="00B131CD"/>
    <w:rsid w:val="00B1321B"/>
    <w:rsid w:val="00B13241"/>
    <w:rsid w:val="00B1328C"/>
    <w:rsid w:val="00B13293"/>
    <w:rsid w:val="00B132F8"/>
    <w:rsid w:val="00B13374"/>
    <w:rsid w:val="00B1345C"/>
    <w:rsid w:val="00B13471"/>
    <w:rsid w:val="00B134FE"/>
    <w:rsid w:val="00B13518"/>
    <w:rsid w:val="00B1354A"/>
    <w:rsid w:val="00B1357E"/>
    <w:rsid w:val="00B135D1"/>
    <w:rsid w:val="00B135DF"/>
    <w:rsid w:val="00B135F0"/>
    <w:rsid w:val="00B1361C"/>
    <w:rsid w:val="00B13650"/>
    <w:rsid w:val="00B1368D"/>
    <w:rsid w:val="00B13712"/>
    <w:rsid w:val="00B13770"/>
    <w:rsid w:val="00B13890"/>
    <w:rsid w:val="00B13906"/>
    <w:rsid w:val="00B139AE"/>
    <w:rsid w:val="00B139C3"/>
    <w:rsid w:val="00B13A1E"/>
    <w:rsid w:val="00B13AB7"/>
    <w:rsid w:val="00B13AC0"/>
    <w:rsid w:val="00B13AD4"/>
    <w:rsid w:val="00B13AE1"/>
    <w:rsid w:val="00B13B09"/>
    <w:rsid w:val="00B13B5C"/>
    <w:rsid w:val="00B13B6E"/>
    <w:rsid w:val="00B13C1C"/>
    <w:rsid w:val="00B13C34"/>
    <w:rsid w:val="00B13C35"/>
    <w:rsid w:val="00B13CC3"/>
    <w:rsid w:val="00B13D19"/>
    <w:rsid w:val="00B13D95"/>
    <w:rsid w:val="00B13DC7"/>
    <w:rsid w:val="00B13E62"/>
    <w:rsid w:val="00B13E74"/>
    <w:rsid w:val="00B13EBF"/>
    <w:rsid w:val="00B13EC3"/>
    <w:rsid w:val="00B13F50"/>
    <w:rsid w:val="00B13F64"/>
    <w:rsid w:val="00B13F83"/>
    <w:rsid w:val="00B13FBA"/>
    <w:rsid w:val="00B13FC3"/>
    <w:rsid w:val="00B1404E"/>
    <w:rsid w:val="00B14098"/>
    <w:rsid w:val="00B140A8"/>
    <w:rsid w:val="00B14117"/>
    <w:rsid w:val="00B141B0"/>
    <w:rsid w:val="00B141D6"/>
    <w:rsid w:val="00B141F1"/>
    <w:rsid w:val="00B14206"/>
    <w:rsid w:val="00B14224"/>
    <w:rsid w:val="00B1422E"/>
    <w:rsid w:val="00B1425E"/>
    <w:rsid w:val="00B14272"/>
    <w:rsid w:val="00B142FF"/>
    <w:rsid w:val="00B14309"/>
    <w:rsid w:val="00B14316"/>
    <w:rsid w:val="00B14327"/>
    <w:rsid w:val="00B1432E"/>
    <w:rsid w:val="00B14374"/>
    <w:rsid w:val="00B1437B"/>
    <w:rsid w:val="00B1438A"/>
    <w:rsid w:val="00B1438B"/>
    <w:rsid w:val="00B143A9"/>
    <w:rsid w:val="00B143C1"/>
    <w:rsid w:val="00B143EA"/>
    <w:rsid w:val="00B1445E"/>
    <w:rsid w:val="00B1448B"/>
    <w:rsid w:val="00B144AE"/>
    <w:rsid w:val="00B144B5"/>
    <w:rsid w:val="00B144B6"/>
    <w:rsid w:val="00B14509"/>
    <w:rsid w:val="00B14548"/>
    <w:rsid w:val="00B14601"/>
    <w:rsid w:val="00B1460A"/>
    <w:rsid w:val="00B1460F"/>
    <w:rsid w:val="00B14640"/>
    <w:rsid w:val="00B1465E"/>
    <w:rsid w:val="00B146AD"/>
    <w:rsid w:val="00B146DE"/>
    <w:rsid w:val="00B147B9"/>
    <w:rsid w:val="00B147C1"/>
    <w:rsid w:val="00B147EE"/>
    <w:rsid w:val="00B147F7"/>
    <w:rsid w:val="00B1480B"/>
    <w:rsid w:val="00B14834"/>
    <w:rsid w:val="00B14860"/>
    <w:rsid w:val="00B148A9"/>
    <w:rsid w:val="00B148B9"/>
    <w:rsid w:val="00B148BB"/>
    <w:rsid w:val="00B148F1"/>
    <w:rsid w:val="00B148F7"/>
    <w:rsid w:val="00B14927"/>
    <w:rsid w:val="00B14982"/>
    <w:rsid w:val="00B149EE"/>
    <w:rsid w:val="00B14A11"/>
    <w:rsid w:val="00B14A14"/>
    <w:rsid w:val="00B14A26"/>
    <w:rsid w:val="00B14A62"/>
    <w:rsid w:val="00B14B0B"/>
    <w:rsid w:val="00B14B52"/>
    <w:rsid w:val="00B14C28"/>
    <w:rsid w:val="00B14C2D"/>
    <w:rsid w:val="00B14CB5"/>
    <w:rsid w:val="00B14CC7"/>
    <w:rsid w:val="00B14CFB"/>
    <w:rsid w:val="00B14D16"/>
    <w:rsid w:val="00B14D17"/>
    <w:rsid w:val="00B14D18"/>
    <w:rsid w:val="00B14D1C"/>
    <w:rsid w:val="00B14DB6"/>
    <w:rsid w:val="00B14DBD"/>
    <w:rsid w:val="00B14DD1"/>
    <w:rsid w:val="00B14E85"/>
    <w:rsid w:val="00B14EA8"/>
    <w:rsid w:val="00B14F42"/>
    <w:rsid w:val="00B14FB9"/>
    <w:rsid w:val="00B15002"/>
    <w:rsid w:val="00B15012"/>
    <w:rsid w:val="00B15032"/>
    <w:rsid w:val="00B1503E"/>
    <w:rsid w:val="00B1509F"/>
    <w:rsid w:val="00B150C0"/>
    <w:rsid w:val="00B150CA"/>
    <w:rsid w:val="00B150D1"/>
    <w:rsid w:val="00B150F8"/>
    <w:rsid w:val="00B15145"/>
    <w:rsid w:val="00B151CF"/>
    <w:rsid w:val="00B15226"/>
    <w:rsid w:val="00B15265"/>
    <w:rsid w:val="00B1529D"/>
    <w:rsid w:val="00B152AB"/>
    <w:rsid w:val="00B1532C"/>
    <w:rsid w:val="00B153C5"/>
    <w:rsid w:val="00B153C9"/>
    <w:rsid w:val="00B1546D"/>
    <w:rsid w:val="00B1547E"/>
    <w:rsid w:val="00B154C3"/>
    <w:rsid w:val="00B154C6"/>
    <w:rsid w:val="00B15510"/>
    <w:rsid w:val="00B15582"/>
    <w:rsid w:val="00B1561B"/>
    <w:rsid w:val="00B15632"/>
    <w:rsid w:val="00B1569F"/>
    <w:rsid w:val="00B15723"/>
    <w:rsid w:val="00B1573B"/>
    <w:rsid w:val="00B1586D"/>
    <w:rsid w:val="00B15889"/>
    <w:rsid w:val="00B1599F"/>
    <w:rsid w:val="00B159BB"/>
    <w:rsid w:val="00B15A03"/>
    <w:rsid w:val="00B15A0F"/>
    <w:rsid w:val="00B15A10"/>
    <w:rsid w:val="00B15A41"/>
    <w:rsid w:val="00B15ABB"/>
    <w:rsid w:val="00B15ACA"/>
    <w:rsid w:val="00B15AE9"/>
    <w:rsid w:val="00B15C36"/>
    <w:rsid w:val="00B15C3B"/>
    <w:rsid w:val="00B15C7C"/>
    <w:rsid w:val="00B15CAD"/>
    <w:rsid w:val="00B15CE2"/>
    <w:rsid w:val="00B15CE8"/>
    <w:rsid w:val="00B15D36"/>
    <w:rsid w:val="00B15D3E"/>
    <w:rsid w:val="00B15D82"/>
    <w:rsid w:val="00B15DB4"/>
    <w:rsid w:val="00B15DFF"/>
    <w:rsid w:val="00B15E13"/>
    <w:rsid w:val="00B15E67"/>
    <w:rsid w:val="00B15E95"/>
    <w:rsid w:val="00B15E96"/>
    <w:rsid w:val="00B15ECA"/>
    <w:rsid w:val="00B15EF1"/>
    <w:rsid w:val="00B15F13"/>
    <w:rsid w:val="00B15F23"/>
    <w:rsid w:val="00B15F26"/>
    <w:rsid w:val="00B15F60"/>
    <w:rsid w:val="00B15FBC"/>
    <w:rsid w:val="00B15FF4"/>
    <w:rsid w:val="00B16005"/>
    <w:rsid w:val="00B160F7"/>
    <w:rsid w:val="00B16115"/>
    <w:rsid w:val="00B1611E"/>
    <w:rsid w:val="00B16135"/>
    <w:rsid w:val="00B1617F"/>
    <w:rsid w:val="00B16285"/>
    <w:rsid w:val="00B162A4"/>
    <w:rsid w:val="00B162D3"/>
    <w:rsid w:val="00B1631E"/>
    <w:rsid w:val="00B16330"/>
    <w:rsid w:val="00B1636A"/>
    <w:rsid w:val="00B1640B"/>
    <w:rsid w:val="00B1643A"/>
    <w:rsid w:val="00B1648A"/>
    <w:rsid w:val="00B16497"/>
    <w:rsid w:val="00B164C2"/>
    <w:rsid w:val="00B164DF"/>
    <w:rsid w:val="00B164EF"/>
    <w:rsid w:val="00B1652B"/>
    <w:rsid w:val="00B16534"/>
    <w:rsid w:val="00B1653C"/>
    <w:rsid w:val="00B16559"/>
    <w:rsid w:val="00B16569"/>
    <w:rsid w:val="00B16570"/>
    <w:rsid w:val="00B1659B"/>
    <w:rsid w:val="00B165A8"/>
    <w:rsid w:val="00B165AC"/>
    <w:rsid w:val="00B1662A"/>
    <w:rsid w:val="00B1663A"/>
    <w:rsid w:val="00B1664B"/>
    <w:rsid w:val="00B16655"/>
    <w:rsid w:val="00B166F0"/>
    <w:rsid w:val="00B166F2"/>
    <w:rsid w:val="00B1670F"/>
    <w:rsid w:val="00B16724"/>
    <w:rsid w:val="00B167A2"/>
    <w:rsid w:val="00B167D9"/>
    <w:rsid w:val="00B167E6"/>
    <w:rsid w:val="00B1687B"/>
    <w:rsid w:val="00B168D1"/>
    <w:rsid w:val="00B1691C"/>
    <w:rsid w:val="00B1696B"/>
    <w:rsid w:val="00B16973"/>
    <w:rsid w:val="00B1698E"/>
    <w:rsid w:val="00B169AB"/>
    <w:rsid w:val="00B169FE"/>
    <w:rsid w:val="00B16B09"/>
    <w:rsid w:val="00B16B29"/>
    <w:rsid w:val="00B16BA5"/>
    <w:rsid w:val="00B16BB7"/>
    <w:rsid w:val="00B16BEA"/>
    <w:rsid w:val="00B16C0B"/>
    <w:rsid w:val="00B16C2E"/>
    <w:rsid w:val="00B16C33"/>
    <w:rsid w:val="00B16C4B"/>
    <w:rsid w:val="00B16C5B"/>
    <w:rsid w:val="00B16C66"/>
    <w:rsid w:val="00B16C91"/>
    <w:rsid w:val="00B16CD1"/>
    <w:rsid w:val="00B16CFD"/>
    <w:rsid w:val="00B16D1A"/>
    <w:rsid w:val="00B16D47"/>
    <w:rsid w:val="00B16DA1"/>
    <w:rsid w:val="00B16DAC"/>
    <w:rsid w:val="00B16E13"/>
    <w:rsid w:val="00B16EBE"/>
    <w:rsid w:val="00B16F57"/>
    <w:rsid w:val="00B16F8D"/>
    <w:rsid w:val="00B16F96"/>
    <w:rsid w:val="00B16FEC"/>
    <w:rsid w:val="00B17038"/>
    <w:rsid w:val="00B17042"/>
    <w:rsid w:val="00B17097"/>
    <w:rsid w:val="00B171FF"/>
    <w:rsid w:val="00B17224"/>
    <w:rsid w:val="00B17231"/>
    <w:rsid w:val="00B17236"/>
    <w:rsid w:val="00B172A7"/>
    <w:rsid w:val="00B172CA"/>
    <w:rsid w:val="00B172D4"/>
    <w:rsid w:val="00B172F3"/>
    <w:rsid w:val="00B17365"/>
    <w:rsid w:val="00B17372"/>
    <w:rsid w:val="00B1739A"/>
    <w:rsid w:val="00B1739E"/>
    <w:rsid w:val="00B173B0"/>
    <w:rsid w:val="00B173E4"/>
    <w:rsid w:val="00B17517"/>
    <w:rsid w:val="00B17533"/>
    <w:rsid w:val="00B175C2"/>
    <w:rsid w:val="00B17653"/>
    <w:rsid w:val="00B176A2"/>
    <w:rsid w:val="00B176C6"/>
    <w:rsid w:val="00B176DB"/>
    <w:rsid w:val="00B17708"/>
    <w:rsid w:val="00B17733"/>
    <w:rsid w:val="00B17748"/>
    <w:rsid w:val="00B17773"/>
    <w:rsid w:val="00B177AE"/>
    <w:rsid w:val="00B1783D"/>
    <w:rsid w:val="00B17840"/>
    <w:rsid w:val="00B1784A"/>
    <w:rsid w:val="00B1784E"/>
    <w:rsid w:val="00B1785C"/>
    <w:rsid w:val="00B17898"/>
    <w:rsid w:val="00B178D3"/>
    <w:rsid w:val="00B178E1"/>
    <w:rsid w:val="00B178EB"/>
    <w:rsid w:val="00B17905"/>
    <w:rsid w:val="00B1796F"/>
    <w:rsid w:val="00B17979"/>
    <w:rsid w:val="00B17989"/>
    <w:rsid w:val="00B179C5"/>
    <w:rsid w:val="00B179E8"/>
    <w:rsid w:val="00B17A00"/>
    <w:rsid w:val="00B17AB2"/>
    <w:rsid w:val="00B17AC2"/>
    <w:rsid w:val="00B17AC4"/>
    <w:rsid w:val="00B17B09"/>
    <w:rsid w:val="00B17B35"/>
    <w:rsid w:val="00B17BE0"/>
    <w:rsid w:val="00B17C5F"/>
    <w:rsid w:val="00B17C9F"/>
    <w:rsid w:val="00B17CB0"/>
    <w:rsid w:val="00B17CE6"/>
    <w:rsid w:val="00B17D01"/>
    <w:rsid w:val="00B17D3F"/>
    <w:rsid w:val="00B17DAD"/>
    <w:rsid w:val="00B17DBA"/>
    <w:rsid w:val="00B17E70"/>
    <w:rsid w:val="00B17E85"/>
    <w:rsid w:val="00B17EA8"/>
    <w:rsid w:val="00B17EDC"/>
    <w:rsid w:val="00B17EF6"/>
    <w:rsid w:val="00B17F48"/>
    <w:rsid w:val="00B17F52"/>
    <w:rsid w:val="00B17F89"/>
    <w:rsid w:val="00B17FB4"/>
    <w:rsid w:val="00B17FF1"/>
    <w:rsid w:val="00B20007"/>
    <w:rsid w:val="00B20018"/>
    <w:rsid w:val="00B20053"/>
    <w:rsid w:val="00B20069"/>
    <w:rsid w:val="00B20072"/>
    <w:rsid w:val="00B200AD"/>
    <w:rsid w:val="00B200E1"/>
    <w:rsid w:val="00B20100"/>
    <w:rsid w:val="00B20116"/>
    <w:rsid w:val="00B2015A"/>
    <w:rsid w:val="00B201F6"/>
    <w:rsid w:val="00B20224"/>
    <w:rsid w:val="00B20277"/>
    <w:rsid w:val="00B2027D"/>
    <w:rsid w:val="00B202BE"/>
    <w:rsid w:val="00B20328"/>
    <w:rsid w:val="00B20364"/>
    <w:rsid w:val="00B2039A"/>
    <w:rsid w:val="00B203CE"/>
    <w:rsid w:val="00B203CF"/>
    <w:rsid w:val="00B203E1"/>
    <w:rsid w:val="00B203E8"/>
    <w:rsid w:val="00B203F4"/>
    <w:rsid w:val="00B20433"/>
    <w:rsid w:val="00B2053F"/>
    <w:rsid w:val="00B2059C"/>
    <w:rsid w:val="00B205D0"/>
    <w:rsid w:val="00B2067E"/>
    <w:rsid w:val="00B20683"/>
    <w:rsid w:val="00B206AA"/>
    <w:rsid w:val="00B20705"/>
    <w:rsid w:val="00B20709"/>
    <w:rsid w:val="00B2073D"/>
    <w:rsid w:val="00B207AA"/>
    <w:rsid w:val="00B2085C"/>
    <w:rsid w:val="00B2089A"/>
    <w:rsid w:val="00B2090D"/>
    <w:rsid w:val="00B20937"/>
    <w:rsid w:val="00B20976"/>
    <w:rsid w:val="00B20979"/>
    <w:rsid w:val="00B209FC"/>
    <w:rsid w:val="00B20A32"/>
    <w:rsid w:val="00B20A54"/>
    <w:rsid w:val="00B20A56"/>
    <w:rsid w:val="00B20A66"/>
    <w:rsid w:val="00B20A8B"/>
    <w:rsid w:val="00B20ABD"/>
    <w:rsid w:val="00B20AC6"/>
    <w:rsid w:val="00B20AF3"/>
    <w:rsid w:val="00B20AF7"/>
    <w:rsid w:val="00B20B32"/>
    <w:rsid w:val="00B20B97"/>
    <w:rsid w:val="00B20BB5"/>
    <w:rsid w:val="00B20BF8"/>
    <w:rsid w:val="00B20C1F"/>
    <w:rsid w:val="00B20C25"/>
    <w:rsid w:val="00B20C26"/>
    <w:rsid w:val="00B20C36"/>
    <w:rsid w:val="00B20D04"/>
    <w:rsid w:val="00B20D59"/>
    <w:rsid w:val="00B20DD1"/>
    <w:rsid w:val="00B20E90"/>
    <w:rsid w:val="00B20E93"/>
    <w:rsid w:val="00B20EBB"/>
    <w:rsid w:val="00B20EC1"/>
    <w:rsid w:val="00B20ECF"/>
    <w:rsid w:val="00B20F3F"/>
    <w:rsid w:val="00B20F4B"/>
    <w:rsid w:val="00B21077"/>
    <w:rsid w:val="00B2108F"/>
    <w:rsid w:val="00B2109D"/>
    <w:rsid w:val="00B210EF"/>
    <w:rsid w:val="00B21109"/>
    <w:rsid w:val="00B21123"/>
    <w:rsid w:val="00B2112C"/>
    <w:rsid w:val="00B2116C"/>
    <w:rsid w:val="00B21175"/>
    <w:rsid w:val="00B21265"/>
    <w:rsid w:val="00B2129F"/>
    <w:rsid w:val="00B212BE"/>
    <w:rsid w:val="00B212D1"/>
    <w:rsid w:val="00B212FD"/>
    <w:rsid w:val="00B21389"/>
    <w:rsid w:val="00B213C9"/>
    <w:rsid w:val="00B213F1"/>
    <w:rsid w:val="00B21467"/>
    <w:rsid w:val="00B2148C"/>
    <w:rsid w:val="00B2149C"/>
    <w:rsid w:val="00B214BB"/>
    <w:rsid w:val="00B214E5"/>
    <w:rsid w:val="00B21556"/>
    <w:rsid w:val="00B21587"/>
    <w:rsid w:val="00B21588"/>
    <w:rsid w:val="00B215AD"/>
    <w:rsid w:val="00B215FB"/>
    <w:rsid w:val="00B21641"/>
    <w:rsid w:val="00B21682"/>
    <w:rsid w:val="00B216BE"/>
    <w:rsid w:val="00B21704"/>
    <w:rsid w:val="00B2173B"/>
    <w:rsid w:val="00B2174D"/>
    <w:rsid w:val="00B217A1"/>
    <w:rsid w:val="00B217A8"/>
    <w:rsid w:val="00B217AD"/>
    <w:rsid w:val="00B217C5"/>
    <w:rsid w:val="00B217C6"/>
    <w:rsid w:val="00B217E3"/>
    <w:rsid w:val="00B21829"/>
    <w:rsid w:val="00B21837"/>
    <w:rsid w:val="00B21857"/>
    <w:rsid w:val="00B21858"/>
    <w:rsid w:val="00B2191E"/>
    <w:rsid w:val="00B21956"/>
    <w:rsid w:val="00B2197A"/>
    <w:rsid w:val="00B21995"/>
    <w:rsid w:val="00B219B2"/>
    <w:rsid w:val="00B21A7B"/>
    <w:rsid w:val="00B21A7E"/>
    <w:rsid w:val="00B21A80"/>
    <w:rsid w:val="00B21A84"/>
    <w:rsid w:val="00B21AB2"/>
    <w:rsid w:val="00B21AD2"/>
    <w:rsid w:val="00B21AD8"/>
    <w:rsid w:val="00B21B23"/>
    <w:rsid w:val="00B21B62"/>
    <w:rsid w:val="00B21BCA"/>
    <w:rsid w:val="00B21BE2"/>
    <w:rsid w:val="00B21C2D"/>
    <w:rsid w:val="00B21CC4"/>
    <w:rsid w:val="00B21CF7"/>
    <w:rsid w:val="00B21D2B"/>
    <w:rsid w:val="00B21D45"/>
    <w:rsid w:val="00B21DE8"/>
    <w:rsid w:val="00B21E4B"/>
    <w:rsid w:val="00B21EB8"/>
    <w:rsid w:val="00B21F3E"/>
    <w:rsid w:val="00B21F99"/>
    <w:rsid w:val="00B21FB2"/>
    <w:rsid w:val="00B21FBE"/>
    <w:rsid w:val="00B22023"/>
    <w:rsid w:val="00B22033"/>
    <w:rsid w:val="00B22096"/>
    <w:rsid w:val="00B220D9"/>
    <w:rsid w:val="00B22106"/>
    <w:rsid w:val="00B22143"/>
    <w:rsid w:val="00B22166"/>
    <w:rsid w:val="00B22195"/>
    <w:rsid w:val="00B221AB"/>
    <w:rsid w:val="00B221C1"/>
    <w:rsid w:val="00B22206"/>
    <w:rsid w:val="00B22250"/>
    <w:rsid w:val="00B2225C"/>
    <w:rsid w:val="00B22297"/>
    <w:rsid w:val="00B22299"/>
    <w:rsid w:val="00B2232B"/>
    <w:rsid w:val="00B22336"/>
    <w:rsid w:val="00B223E1"/>
    <w:rsid w:val="00B223EE"/>
    <w:rsid w:val="00B22435"/>
    <w:rsid w:val="00B2243D"/>
    <w:rsid w:val="00B22553"/>
    <w:rsid w:val="00B225C4"/>
    <w:rsid w:val="00B225CB"/>
    <w:rsid w:val="00B225E0"/>
    <w:rsid w:val="00B225E1"/>
    <w:rsid w:val="00B2262E"/>
    <w:rsid w:val="00B226A0"/>
    <w:rsid w:val="00B226BB"/>
    <w:rsid w:val="00B226D3"/>
    <w:rsid w:val="00B2272E"/>
    <w:rsid w:val="00B22756"/>
    <w:rsid w:val="00B22798"/>
    <w:rsid w:val="00B22825"/>
    <w:rsid w:val="00B22864"/>
    <w:rsid w:val="00B228A3"/>
    <w:rsid w:val="00B228D5"/>
    <w:rsid w:val="00B228DF"/>
    <w:rsid w:val="00B22902"/>
    <w:rsid w:val="00B2293E"/>
    <w:rsid w:val="00B2294C"/>
    <w:rsid w:val="00B229AF"/>
    <w:rsid w:val="00B229D2"/>
    <w:rsid w:val="00B22A46"/>
    <w:rsid w:val="00B22A84"/>
    <w:rsid w:val="00B22AA3"/>
    <w:rsid w:val="00B22ACF"/>
    <w:rsid w:val="00B22AF1"/>
    <w:rsid w:val="00B22AF2"/>
    <w:rsid w:val="00B22B00"/>
    <w:rsid w:val="00B22B6B"/>
    <w:rsid w:val="00B22B81"/>
    <w:rsid w:val="00B22C2B"/>
    <w:rsid w:val="00B22D08"/>
    <w:rsid w:val="00B22D0B"/>
    <w:rsid w:val="00B22D3C"/>
    <w:rsid w:val="00B22D59"/>
    <w:rsid w:val="00B22DA3"/>
    <w:rsid w:val="00B22E1C"/>
    <w:rsid w:val="00B22E1D"/>
    <w:rsid w:val="00B22E24"/>
    <w:rsid w:val="00B22EA6"/>
    <w:rsid w:val="00B22F1D"/>
    <w:rsid w:val="00B22F2B"/>
    <w:rsid w:val="00B22F61"/>
    <w:rsid w:val="00B22F70"/>
    <w:rsid w:val="00B22F99"/>
    <w:rsid w:val="00B22FFF"/>
    <w:rsid w:val="00B23076"/>
    <w:rsid w:val="00B23077"/>
    <w:rsid w:val="00B230C3"/>
    <w:rsid w:val="00B23182"/>
    <w:rsid w:val="00B23293"/>
    <w:rsid w:val="00B23314"/>
    <w:rsid w:val="00B23367"/>
    <w:rsid w:val="00B233C8"/>
    <w:rsid w:val="00B23403"/>
    <w:rsid w:val="00B2344E"/>
    <w:rsid w:val="00B23462"/>
    <w:rsid w:val="00B2347F"/>
    <w:rsid w:val="00B234E0"/>
    <w:rsid w:val="00B23534"/>
    <w:rsid w:val="00B2354A"/>
    <w:rsid w:val="00B23550"/>
    <w:rsid w:val="00B23560"/>
    <w:rsid w:val="00B23568"/>
    <w:rsid w:val="00B23584"/>
    <w:rsid w:val="00B235A9"/>
    <w:rsid w:val="00B23665"/>
    <w:rsid w:val="00B2368C"/>
    <w:rsid w:val="00B2369F"/>
    <w:rsid w:val="00B236AC"/>
    <w:rsid w:val="00B236DB"/>
    <w:rsid w:val="00B23711"/>
    <w:rsid w:val="00B2376E"/>
    <w:rsid w:val="00B237C0"/>
    <w:rsid w:val="00B23842"/>
    <w:rsid w:val="00B2384D"/>
    <w:rsid w:val="00B238DF"/>
    <w:rsid w:val="00B238E3"/>
    <w:rsid w:val="00B23917"/>
    <w:rsid w:val="00B23923"/>
    <w:rsid w:val="00B2393B"/>
    <w:rsid w:val="00B23943"/>
    <w:rsid w:val="00B23950"/>
    <w:rsid w:val="00B23967"/>
    <w:rsid w:val="00B23A13"/>
    <w:rsid w:val="00B23B0F"/>
    <w:rsid w:val="00B23BA3"/>
    <w:rsid w:val="00B23BAA"/>
    <w:rsid w:val="00B23BB8"/>
    <w:rsid w:val="00B23BC3"/>
    <w:rsid w:val="00B23BDD"/>
    <w:rsid w:val="00B23C08"/>
    <w:rsid w:val="00B23C47"/>
    <w:rsid w:val="00B23C84"/>
    <w:rsid w:val="00B23CA4"/>
    <w:rsid w:val="00B23CAB"/>
    <w:rsid w:val="00B23CC9"/>
    <w:rsid w:val="00B23CCA"/>
    <w:rsid w:val="00B23CD5"/>
    <w:rsid w:val="00B23CF9"/>
    <w:rsid w:val="00B23D22"/>
    <w:rsid w:val="00B23D34"/>
    <w:rsid w:val="00B23D69"/>
    <w:rsid w:val="00B23D79"/>
    <w:rsid w:val="00B23D8C"/>
    <w:rsid w:val="00B23D94"/>
    <w:rsid w:val="00B23DE6"/>
    <w:rsid w:val="00B23E27"/>
    <w:rsid w:val="00B23E33"/>
    <w:rsid w:val="00B23E3B"/>
    <w:rsid w:val="00B23E95"/>
    <w:rsid w:val="00B23EB9"/>
    <w:rsid w:val="00B23F19"/>
    <w:rsid w:val="00B24021"/>
    <w:rsid w:val="00B24084"/>
    <w:rsid w:val="00B240F0"/>
    <w:rsid w:val="00B24125"/>
    <w:rsid w:val="00B24136"/>
    <w:rsid w:val="00B24168"/>
    <w:rsid w:val="00B24176"/>
    <w:rsid w:val="00B24190"/>
    <w:rsid w:val="00B241C4"/>
    <w:rsid w:val="00B241FB"/>
    <w:rsid w:val="00B2423B"/>
    <w:rsid w:val="00B24289"/>
    <w:rsid w:val="00B242D7"/>
    <w:rsid w:val="00B242DB"/>
    <w:rsid w:val="00B242F5"/>
    <w:rsid w:val="00B2431C"/>
    <w:rsid w:val="00B24359"/>
    <w:rsid w:val="00B2435A"/>
    <w:rsid w:val="00B2436C"/>
    <w:rsid w:val="00B24374"/>
    <w:rsid w:val="00B24394"/>
    <w:rsid w:val="00B24395"/>
    <w:rsid w:val="00B243B7"/>
    <w:rsid w:val="00B243CF"/>
    <w:rsid w:val="00B243EB"/>
    <w:rsid w:val="00B24406"/>
    <w:rsid w:val="00B24450"/>
    <w:rsid w:val="00B24588"/>
    <w:rsid w:val="00B2458C"/>
    <w:rsid w:val="00B245E5"/>
    <w:rsid w:val="00B245F1"/>
    <w:rsid w:val="00B246D1"/>
    <w:rsid w:val="00B246D6"/>
    <w:rsid w:val="00B2474E"/>
    <w:rsid w:val="00B2476B"/>
    <w:rsid w:val="00B247FE"/>
    <w:rsid w:val="00B2484F"/>
    <w:rsid w:val="00B248EF"/>
    <w:rsid w:val="00B2491A"/>
    <w:rsid w:val="00B24934"/>
    <w:rsid w:val="00B24936"/>
    <w:rsid w:val="00B24993"/>
    <w:rsid w:val="00B249BA"/>
    <w:rsid w:val="00B24A3A"/>
    <w:rsid w:val="00B24A56"/>
    <w:rsid w:val="00B24A82"/>
    <w:rsid w:val="00B24A98"/>
    <w:rsid w:val="00B24AD7"/>
    <w:rsid w:val="00B24AE8"/>
    <w:rsid w:val="00B24AED"/>
    <w:rsid w:val="00B24AF6"/>
    <w:rsid w:val="00B24BA2"/>
    <w:rsid w:val="00B24BD0"/>
    <w:rsid w:val="00B24C1C"/>
    <w:rsid w:val="00B24C44"/>
    <w:rsid w:val="00B24C5E"/>
    <w:rsid w:val="00B24CA2"/>
    <w:rsid w:val="00B24CCB"/>
    <w:rsid w:val="00B24CDF"/>
    <w:rsid w:val="00B24CEE"/>
    <w:rsid w:val="00B24D35"/>
    <w:rsid w:val="00B24D46"/>
    <w:rsid w:val="00B24D9E"/>
    <w:rsid w:val="00B24DB7"/>
    <w:rsid w:val="00B24DC8"/>
    <w:rsid w:val="00B24E47"/>
    <w:rsid w:val="00B24F00"/>
    <w:rsid w:val="00B24F82"/>
    <w:rsid w:val="00B24F93"/>
    <w:rsid w:val="00B2504E"/>
    <w:rsid w:val="00B25053"/>
    <w:rsid w:val="00B2508C"/>
    <w:rsid w:val="00B250A8"/>
    <w:rsid w:val="00B250E9"/>
    <w:rsid w:val="00B2513A"/>
    <w:rsid w:val="00B2515E"/>
    <w:rsid w:val="00B25163"/>
    <w:rsid w:val="00B25169"/>
    <w:rsid w:val="00B251B2"/>
    <w:rsid w:val="00B25245"/>
    <w:rsid w:val="00B25272"/>
    <w:rsid w:val="00B2527B"/>
    <w:rsid w:val="00B252AD"/>
    <w:rsid w:val="00B252CB"/>
    <w:rsid w:val="00B253FC"/>
    <w:rsid w:val="00B25487"/>
    <w:rsid w:val="00B25489"/>
    <w:rsid w:val="00B25491"/>
    <w:rsid w:val="00B2554C"/>
    <w:rsid w:val="00B25628"/>
    <w:rsid w:val="00B2562F"/>
    <w:rsid w:val="00B256AB"/>
    <w:rsid w:val="00B256D9"/>
    <w:rsid w:val="00B256EA"/>
    <w:rsid w:val="00B25723"/>
    <w:rsid w:val="00B2576D"/>
    <w:rsid w:val="00B257D1"/>
    <w:rsid w:val="00B257F3"/>
    <w:rsid w:val="00B257F4"/>
    <w:rsid w:val="00B2584A"/>
    <w:rsid w:val="00B25854"/>
    <w:rsid w:val="00B2588B"/>
    <w:rsid w:val="00B258A3"/>
    <w:rsid w:val="00B258DC"/>
    <w:rsid w:val="00B258EE"/>
    <w:rsid w:val="00B2592B"/>
    <w:rsid w:val="00B25953"/>
    <w:rsid w:val="00B25973"/>
    <w:rsid w:val="00B259B6"/>
    <w:rsid w:val="00B259C5"/>
    <w:rsid w:val="00B259C6"/>
    <w:rsid w:val="00B259CC"/>
    <w:rsid w:val="00B25ACD"/>
    <w:rsid w:val="00B25B37"/>
    <w:rsid w:val="00B25B54"/>
    <w:rsid w:val="00B25BAC"/>
    <w:rsid w:val="00B25CA5"/>
    <w:rsid w:val="00B25CF3"/>
    <w:rsid w:val="00B25D6E"/>
    <w:rsid w:val="00B25D6F"/>
    <w:rsid w:val="00B25D7D"/>
    <w:rsid w:val="00B25DA4"/>
    <w:rsid w:val="00B25DDB"/>
    <w:rsid w:val="00B25DF6"/>
    <w:rsid w:val="00B25E03"/>
    <w:rsid w:val="00B25EFD"/>
    <w:rsid w:val="00B25FA7"/>
    <w:rsid w:val="00B25FBA"/>
    <w:rsid w:val="00B25FC9"/>
    <w:rsid w:val="00B25FE3"/>
    <w:rsid w:val="00B2600F"/>
    <w:rsid w:val="00B26018"/>
    <w:rsid w:val="00B2602E"/>
    <w:rsid w:val="00B2610E"/>
    <w:rsid w:val="00B26133"/>
    <w:rsid w:val="00B261BA"/>
    <w:rsid w:val="00B261C4"/>
    <w:rsid w:val="00B26239"/>
    <w:rsid w:val="00B2625E"/>
    <w:rsid w:val="00B2626F"/>
    <w:rsid w:val="00B26288"/>
    <w:rsid w:val="00B262B8"/>
    <w:rsid w:val="00B262C7"/>
    <w:rsid w:val="00B26346"/>
    <w:rsid w:val="00B26385"/>
    <w:rsid w:val="00B263AB"/>
    <w:rsid w:val="00B263D3"/>
    <w:rsid w:val="00B26452"/>
    <w:rsid w:val="00B2648A"/>
    <w:rsid w:val="00B264D1"/>
    <w:rsid w:val="00B26500"/>
    <w:rsid w:val="00B26521"/>
    <w:rsid w:val="00B26587"/>
    <w:rsid w:val="00B265AB"/>
    <w:rsid w:val="00B2662D"/>
    <w:rsid w:val="00B2662F"/>
    <w:rsid w:val="00B26653"/>
    <w:rsid w:val="00B26655"/>
    <w:rsid w:val="00B266B7"/>
    <w:rsid w:val="00B266F7"/>
    <w:rsid w:val="00B2671E"/>
    <w:rsid w:val="00B26738"/>
    <w:rsid w:val="00B2673F"/>
    <w:rsid w:val="00B267B6"/>
    <w:rsid w:val="00B267D5"/>
    <w:rsid w:val="00B267E4"/>
    <w:rsid w:val="00B267EA"/>
    <w:rsid w:val="00B26839"/>
    <w:rsid w:val="00B26892"/>
    <w:rsid w:val="00B268EC"/>
    <w:rsid w:val="00B26939"/>
    <w:rsid w:val="00B2694C"/>
    <w:rsid w:val="00B2696E"/>
    <w:rsid w:val="00B26A06"/>
    <w:rsid w:val="00B26A35"/>
    <w:rsid w:val="00B26A4C"/>
    <w:rsid w:val="00B26A4F"/>
    <w:rsid w:val="00B26ABC"/>
    <w:rsid w:val="00B26AD9"/>
    <w:rsid w:val="00B26B12"/>
    <w:rsid w:val="00B26B2D"/>
    <w:rsid w:val="00B26B69"/>
    <w:rsid w:val="00B26BF2"/>
    <w:rsid w:val="00B26D30"/>
    <w:rsid w:val="00B26D32"/>
    <w:rsid w:val="00B26D3E"/>
    <w:rsid w:val="00B26D8D"/>
    <w:rsid w:val="00B26D95"/>
    <w:rsid w:val="00B26D9D"/>
    <w:rsid w:val="00B26DA1"/>
    <w:rsid w:val="00B26DF3"/>
    <w:rsid w:val="00B26E9E"/>
    <w:rsid w:val="00B26EDD"/>
    <w:rsid w:val="00B26F24"/>
    <w:rsid w:val="00B26F53"/>
    <w:rsid w:val="00B26FC6"/>
    <w:rsid w:val="00B26FEC"/>
    <w:rsid w:val="00B2708D"/>
    <w:rsid w:val="00B270F3"/>
    <w:rsid w:val="00B27150"/>
    <w:rsid w:val="00B271A2"/>
    <w:rsid w:val="00B271D8"/>
    <w:rsid w:val="00B27234"/>
    <w:rsid w:val="00B272E6"/>
    <w:rsid w:val="00B27309"/>
    <w:rsid w:val="00B27320"/>
    <w:rsid w:val="00B2737B"/>
    <w:rsid w:val="00B273A7"/>
    <w:rsid w:val="00B273C4"/>
    <w:rsid w:val="00B273E1"/>
    <w:rsid w:val="00B273F1"/>
    <w:rsid w:val="00B274B2"/>
    <w:rsid w:val="00B274B7"/>
    <w:rsid w:val="00B274EF"/>
    <w:rsid w:val="00B27528"/>
    <w:rsid w:val="00B27534"/>
    <w:rsid w:val="00B27552"/>
    <w:rsid w:val="00B27578"/>
    <w:rsid w:val="00B2761A"/>
    <w:rsid w:val="00B27636"/>
    <w:rsid w:val="00B27656"/>
    <w:rsid w:val="00B2775A"/>
    <w:rsid w:val="00B277B7"/>
    <w:rsid w:val="00B277ED"/>
    <w:rsid w:val="00B277F8"/>
    <w:rsid w:val="00B2780C"/>
    <w:rsid w:val="00B27820"/>
    <w:rsid w:val="00B27893"/>
    <w:rsid w:val="00B27896"/>
    <w:rsid w:val="00B278B0"/>
    <w:rsid w:val="00B278BD"/>
    <w:rsid w:val="00B278BF"/>
    <w:rsid w:val="00B27913"/>
    <w:rsid w:val="00B27932"/>
    <w:rsid w:val="00B27977"/>
    <w:rsid w:val="00B27995"/>
    <w:rsid w:val="00B279C8"/>
    <w:rsid w:val="00B279DC"/>
    <w:rsid w:val="00B27A01"/>
    <w:rsid w:val="00B27A80"/>
    <w:rsid w:val="00B27A8C"/>
    <w:rsid w:val="00B27AD8"/>
    <w:rsid w:val="00B27B06"/>
    <w:rsid w:val="00B27B5C"/>
    <w:rsid w:val="00B27B84"/>
    <w:rsid w:val="00B27BA5"/>
    <w:rsid w:val="00B27BEA"/>
    <w:rsid w:val="00B27C0D"/>
    <w:rsid w:val="00B27C15"/>
    <w:rsid w:val="00B27C1A"/>
    <w:rsid w:val="00B27C4A"/>
    <w:rsid w:val="00B27C61"/>
    <w:rsid w:val="00B27C68"/>
    <w:rsid w:val="00B27C6D"/>
    <w:rsid w:val="00B27C78"/>
    <w:rsid w:val="00B27CB5"/>
    <w:rsid w:val="00B27CC2"/>
    <w:rsid w:val="00B27CC5"/>
    <w:rsid w:val="00B27CD4"/>
    <w:rsid w:val="00B27CFC"/>
    <w:rsid w:val="00B27D2C"/>
    <w:rsid w:val="00B27D36"/>
    <w:rsid w:val="00B27DFA"/>
    <w:rsid w:val="00B27E53"/>
    <w:rsid w:val="00B27E9B"/>
    <w:rsid w:val="00B27EFC"/>
    <w:rsid w:val="00B27F54"/>
    <w:rsid w:val="00B27FEF"/>
    <w:rsid w:val="00B30013"/>
    <w:rsid w:val="00B30020"/>
    <w:rsid w:val="00B3005A"/>
    <w:rsid w:val="00B300BE"/>
    <w:rsid w:val="00B300C0"/>
    <w:rsid w:val="00B300D9"/>
    <w:rsid w:val="00B301AE"/>
    <w:rsid w:val="00B301E4"/>
    <w:rsid w:val="00B301F7"/>
    <w:rsid w:val="00B30202"/>
    <w:rsid w:val="00B30208"/>
    <w:rsid w:val="00B302A0"/>
    <w:rsid w:val="00B302AA"/>
    <w:rsid w:val="00B302C1"/>
    <w:rsid w:val="00B30302"/>
    <w:rsid w:val="00B3033D"/>
    <w:rsid w:val="00B30341"/>
    <w:rsid w:val="00B303A8"/>
    <w:rsid w:val="00B303AA"/>
    <w:rsid w:val="00B303AB"/>
    <w:rsid w:val="00B303BA"/>
    <w:rsid w:val="00B3043C"/>
    <w:rsid w:val="00B30495"/>
    <w:rsid w:val="00B3049A"/>
    <w:rsid w:val="00B304DA"/>
    <w:rsid w:val="00B304ED"/>
    <w:rsid w:val="00B30502"/>
    <w:rsid w:val="00B30524"/>
    <w:rsid w:val="00B3056E"/>
    <w:rsid w:val="00B3058C"/>
    <w:rsid w:val="00B305A5"/>
    <w:rsid w:val="00B305C2"/>
    <w:rsid w:val="00B305E6"/>
    <w:rsid w:val="00B3062F"/>
    <w:rsid w:val="00B30655"/>
    <w:rsid w:val="00B3068D"/>
    <w:rsid w:val="00B306AC"/>
    <w:rsid w:val="00B30703"/>
    <w:rsid w:val="00B30712"/>
    <w:rsid w:val="00B307C9"/>
    <w:rsid w:val="00B30837"/>
    <w:rsid w:val="00B30848"/>
    <w:rsid w:val="00B3084D"/>
    <w:rsid w:val="00B30875"/>
    <w:rsid w:val="00B308DE"/>
    <w:rsid w:val="00B30908"/>
    <w:rsid w:val="00B3090E"/>
    <w:rsid w:val="00B3091D"/>
    <w:rsid w:val="00B3096C"/>
    <w:rsid w:val="00B309AC"/>
    <w:rsid w:val="00B309E9"/>
    <w:rsid w:val="00B30A1F"/>
    <w:rsid w:val="00B30A44"/>
    <w:rsid w:val="00B30A87"/>
    <w:rsid w:val="00B30A8F"/>
    <w:rsid w:val="00B30B95"/>
    <w:rsid w:val="00B30BC4"/>
    <w:rsid w:val="00B30BF8"/>
    <w:rsid w:val="00B30C61"/>
    <w:rsid w:val="00B30C6A"/>
    <w:rsid w:val="00B30C7B"/>
    <w:rsid w:val="00B30CC8"/>
    <w:rsid w:val="00B30CCC"/>
    <w:rsid w:val="00B30CF0"/>
    <w:rsid w:val="00B30CF1"/>
    <w:rsid w:val="00B30DBF"/>
    <w:rsid w:val="00B30DF2"/>
    <w:rsid w:val="00B30E67"/>
    <w:rsid w:val="00B30E71"/>
    <w:rsid w:val="00B30E83"/>
    <w:rsid w:val="00B30EA6"/>
    <w:rsid w:val="00B30F07"/>
    <w:rsid w:val="00B30F14"/>
    <w:rsid w:val="00B30F22"/>
    <w:rsid w:val="00B30F28"/>
    <w:rsid w:val="00B30F38"/>
    <w:rsid w:val="00B30F94"/>
    <w:rsid w:val="00B30FB2"/>
    <w:rsid w:val="00B31001"/>
    <w:rsid w:val="00B31023"/>
    <w:rsid w:val="00B31025"/>
    <w:rsid w:val="00B3103D"/>
    <w:rsid w:val="00B3104C"/>
    <w:rsid w:val="00B31059"/>
    <w:rsid w:val="00B310AC"/>
    <w:rsid w:val="00B310E3"/>
    <w:rsid w:val="00B310FB"/>
    <w:rsid w:val="00B31105"/>
    <w:rsid w:val="00B31151"/>
    <w:rsid w:val="00B3116A"/>
    <w:rsid w:val="00B311A6"/>
    <w:rsid w:val="00B311BC"/>
    <w:rsid w:val="00B311DC"/>
    <w:rsid w:val="00B31269"/>
    <w:rsid w:val="00B3128B"/>
    <w:rsid w:val="00B312AD"/>
    <w:rsid w:val="00B312CE"/>
    <w:rsid w:val="00B31304"/>
    <w:rsid w:val="00B31306"/>
    <w:rsid w:val="00B3135B"/>
    <w:rsid w:val="00B313E7"/>
    <w:rsid w:val="00B31419"/>
    <w:rsid w:val="00B3141B"/>
    <w:rsid w:val="00B3141E"/>
    <w:rsid w:val="00B31426"/>
    <w:rsid w:val="00B3143B"/>
    <w:rsid w:val="00B314C8"/>
    <w:rsid w:val="00B31531"/>
    <w:rsid w:val="00B31538"/>
    <w:rsid w:val="00B3158D"/>
    <w:rsid w:val="00B3167B"/>
    <w:rsid w:val="00B31725"/>
    <w:rsid w:val="00B31735"/>
    <w:rsid w:val="00B3175E"/>
    <w:rsid w:val="00B3177D"/>
    <w:rsid w:val="00B317A9"/>
    <w:rsid w:val="00B317F0"/>
    <w:rsid w:val="00B317FB"/>
    <w:rsid w:val="00B3181D"/>
    <w:rsid w:val="00B31872"/>
    <w:rsid w:val="00B318DD"/>
    <w:rsid w:val="00B318F1"/>
    <w:rsid w:val="00B31913"/>
    <w:rsid w:val="00B319A4"/>
    <w:rsid w:val="00B319BA"/>
    <w:rsid w:val="00B319E6"/>
    <w:rsid w:val="00B31A86"/>
    <w:rsid w:val="00B31B0C"/>
    <w:rsid w:val="00B31B66"/>
    <w:rsid w:val="00B31BC2"/>
    <w:rsid w:val="00B31C1E"/>
    <w:rsid w:val="00B31C29"/>
    <w:rsid w:val="00B31C9F"/>
    <w:rsid w:val="00B31CB4"/>
    <w:rsid w:val="00B31D37"/>
    <w:rsid w:val="00B31D4A"/>
    <w:rsid w:val="00B31D86"/>
    <w:rsid w:val="00B31D87"/>
    <w:rsid w:val="00B31D99"/>
    <w:rsid w:val="00B31DAD"/>
    <w:rsid w:val="00B31DE0"/>
    <w:rsid w:val="00B31E6D"/>
    <w:rsid w:val="00B31E7F"/>
    <w:rsid w:val="00B31E98"/>
    <w:rsid w:val="00B31EA5"/>
    <w:rsid w:val="00B31EFF"/>
    <w:rsid w:val="00B31F7B"/>
    <w:rsid w:val="00B31F88"/>
    <w:rsid w:val="00B31F8D"/>
    <w:rsid w:val="00B31F93"/>
    <w:rsid w:val="00B32005"/>
    <w:rsid w:val="00B32072"/>
    <w:rsid w:val="00B32076"/>
    <w:rsid w:val="00B320E1"/>
    <w:rsid w:val="00B3216C"/>
    <w:rsid w:val="00B3218C"/>
    <w:rsid w:val="00B32198"/>
    <w:rsid w:val="00B321B8"/>
    <w:rsid w:val="00B321BB"/>
    <w:rsid w:val="00B321DB"/>
    <w:rsid w:val="00B32208"/>
    <w:rsid w:val="00B322BF"/>
    <w:rsid w:val="00B322FB"/>
    <w:rsid w:val="00B323D7"/>
    <w:rsid w:val="00B323DE"/>
    <w:rsid w:val="00B32424"/>
    <w:rsid w:val="00B32444"/>
    <w:rsid w:val="00B32486"/>
    <w:rsid w:val="00B324B4"/>
    <w:rsid w:val="00B324E2"/>
    <w:rsid w:val="00B3250D"/>
    <w:rsid w:val="00B32535"/>
    <w:rsid w:val="00B32559"/>
    <w:rsid w:val="00B32584"/>
    <w:rsid w:val="00B32591"/>
    <w:rsid w:val="00B325B4"/>
    <w:rsid w:val="00B32627"/>
    <w:rsid w:val="00B32642"/>
    <w:rsid w:val="00B32658"/>
    <w:rsid w:val="00B3266C"/>
    <w:rsid w:val="00B3268B"/>
    <w:rsid w:val="00B32738"/>
    <w:rsid w:val="00B32741"/>
    <w:rsid w:val="00B32768"/>
    <w:rsid w:val="00B327BA"/>
    <w:rsid w:val="00B328B4"/>
    <w:rsid w:val="00B328C5"/>
    <w:rsid w:val="00B3292A"/>
    <w:rsid w:val="00B32951"/>
    <w:rsid w:val="00B32954"/>
    <w:rsid w:val="00B32961"/>
    <w:rsid w:val="00B3296E"/>
    <w:rsid w:val="00B3296F"/>
    <w:rsid w:val="00B329C9"/>
    <w:rsid w:val="00B329FA"/>
    <w:rsid w:val="00B32A13"/>
    <w:rsid w:val="00B32AB3"/>
    <w:rsid w:val="00B32ADC"/>
    <w:rsid w:val="00B32B6B"/>
    <w:rsid w:val="00B32BBC"/>
    <w:rsid w:val="00B32BE3"/>
    <w:rsid w:val="00B32BE8"/>
    <w:rsid w:val="00B32C21"/>
    <w:rsid w:val="00B32C32"/>
    <w:rsid w:val="00B32C6B"/>
    <w:rsid w:val="00B32CF3"/>
    <w:rsid w:val="00B32D5B"/>
    <w:rsid w:val="00B32DAC"/>
    <w:rsid w:val="00B32DB4"/>
    <w:rsid w:val="00B32E38"/>
    <w:rsid w:val="00B32E47"/>
    <w:rsid w:val="00B32E6C"/>
    <w:rsid w:val="00B32E7C"/>
    <w:rsid w:val="00B32F01"/>
    <w:rsid w:val="00B32F3A"/>
    <w:rsid w:val="00B32F91"/>
    <w:rsid w:val="00B32FD7"/>
    <w:rsid w:val="00B32FDE"/>
    <w:rsid w:val="00B33028"/>
    <w:rsid w:val="00B3306E"/>
    <w:rsid w:val="00B33098"/>
    <w:rsid w:val="00B330E1"/>
    <w:rsid w:val="00B33116"/>
    <w:rsid w:val="00B3312D"/>
    <w:rsid w:val="00B3313B"/>
    <w:rsid w:val="00B33179"/>
    <w:rsid w:val="00B331B5"/>
    <w:rsid w:val="00B331BC"/>
    <w:rsid w:val="00B3320A"/>
    <w:rsid w:val="00B33220"/>
    <w:rsid w:val="00B33248"/>
    <w:rsid w:val="00B3325B"/>
    <w:rsid w:val="00B3328C"/>
    <w:rsid w:val="00B332BE"/>
    <w:rsid w:val="00B332E6"/>
    <w:rsid w:val="00B332F7"/>
    <w:rsid w:val="00B332FC"/>
    <w:rsid w:val="00B3334E"/>
    <w:rsid w:val="00B33366"/>
    <w:rsid w:val="00B333CB"/>
    <w:rsid w:val="00B333D8"/>
    <w:rsid w:val="00B33413"/>
    <w:rsid w:val="00B334D2"/>
    <w:rsid w:val="00B334D3"/>
    <w:rsid w:val="00B334E8"/>
    <w:rsid w:val="00B33507"/>
    <w:rsid w:val="00B33531"/>
    <w:rsid w:val="00B335BE"/>
    <w:rsid w:val="00B335C1"/>
    <w:rsid w:val="00B33602"/>
    <w:rsid w:val="00B33659"/>
    <w:rsid w:val="00B33674"/>
    <w:rsid w:val="00B3367E"/>
    <w:rsid w:val="00B33690"/>
    <w:rsid w:val="00B33695"/>
    <w:rsid w:val="00B336A2"/>
    <w:rsid w:val="00B336AE"/>
    <w:rsid w:val="00B336FF"/>
    <w:rsid w:val="00B3370E"/>
    <w:rsid w:val="00B3375E"/>
    <w:rsid w:val="00B3379D"/>
    <w:rsid w:val="00B33801"/>
    <w:rsid w:val="00B3380A"/>
    <w:rsid w:val="00B33818"/>
    <w:rsid w:val="00B338C7"/>
    <w:rsid w:val="00B33921"/>
    <w:rsid w:val="00B33930"/>
    <w:rsid w:val="00B33941"/>
    <w:rsid w:val="00B33942"/>
    <w:rsid w:val="00B33962"/>
    <w:rsid w:val="00B3397D"/>
    <w:rsid w:val="00B339BA"/>
    <w:rsid w:val="00B33A40"/>
    <w:rsid w:val="00B33AA3"/>
    <w:rsid w:val="00B33AAD"/>
    <w:rsid w:val="00B33AC0"/>
    <w:rsid w:val="00B33B01"/>
    <w:rsid w:val="00B33B2D"/>
    <w:rsid w:val="00B33B61"/>
    <w:rsid w:val="00B33BA7"/>
    <w:rsid w:val="00B33BE2"/>
    <w:rsid w:val="00B33C09"/>
    <w:rsid w:val="00B33C3D"/>
    <w:rsid w:val="00B33C49"/>
    <w:rsid w:val="00B33C9E"/>
    <w:rsid w:val="00B33CDF"/>
    <w:rsid w:val="00B33CE6"/>
    <w:rsid w:val="00B33CF0"/>
    <w:rsid w:val="00B33D15"/>
    <w:rsid w:val="00B33D41"/>
    <w:rsid w:val="00B33D46"/>
    <w:rsid w:val="00B33D66"/>
    <w:rsid w:val="00B33D92"/>
    <w:rsid w:val="00B33D97"/>
    <w:rsid w:val="00B33DA5"/>
    <w:rsid w:val="00B33DB1"/>
    <w:rsid w:val="00B33DC9"/>
    <w:rsid w:val="00B33DCF"/>
    <w:rsid w:val="00B33DD0"/>
    <w:rsid w:val="00B33DD5"/>
    <w:rsid w:val="00B33E41"/>
    <w:rsid w:val="00B33E48"/>
    <w:rsid w:val="00B33E4D"/>
    <w:rsid w:val="00B33E61"/>
    <w:rsid w:val="00B33ECA"/>
    <w:rsid w:val="00B33F15"/>
    <w:rsid w:val="00B33F2F"/>
    <w:rsid w:val="00B33F57"/>
    <w:rsid w:val="00B33F59"/>
    <w:rsid w:val="00B33FF9"/>
    <w:rsid w:val="00B34038"/>
    <w:rsid w:val="00B34147"/>
    <w:rsid w:val="00B341DA"/>
    <w:rsid w:val="00B34214"/>
    <w:rsid w:val="00B34253"/>
    <w:rsid w:val="00B3426E"/>
    <w:rsid w:val="00B342D0"/>
    <w:rsid w:val="00B342F0"/>
    <w:rsid w:val="00B342F4"/>
    <w:rsid w:val="00B34304"/>
    <w:rsid w:val="00B34446"/>
    <w:rsid w:val="00B34459"/>
    <w:rsid w:val="00B344AD"/>
    <w:rsid w:val="00B344B8"/>
    <w:rsid w:val="00B344CB"/>
    <w:rsid w:val="00B344F6"/>
    <w:rsid w:val="00B34514"/>
    <w:rsid w:val="00B345EA"/>
    <w:rsid w:val="00B3465A"/>
    <w:rsid w:val="00B34673"/>
    <w:rsid w:val="00B34684"/>
    <w:rsid w:val="00B3475A"/>
    <w:rsid w:val="00B347B9"/>
    <w:rsid w:val="00B3487F"/>
    <w:rsid w:val="00B348CE"/>
    <w:rsid w:val="00B348E3"/>
    <w:rsid w:val="00B34929"/>
    <w:rsid w:val="00B3493D"/>
    <w:rsid w:val="00B349CB"/>
    <w:rsid w:val="00B34AB3"/>
    <w:rsid w:val="00B34AC2"/>
    <w:rsid w:val="00B34B06"/>
    <w:rsid w:val="00B34B7A"/>
    <w:rsid w:val="00B34B99"/>
    <w:rsid w:val="00B34BC8"/>
    <w:rsid w:val="00B34C02"/>
    <w:rsid w:val="00B34C6F"/>
    <w:rsid w:val="00B34CC1"/>
    <w:rsid w:val="00B34CED"/>
    <w:rsid w:val="00B34D28"/>
    <w:rsid w:val="00B34D4B"/>
    <w:rsid w:val="00B34D4E"/>
    <w:rsid w:val="00B34D98"/>
    <w:rsid w:val="00B34DE1"/>
    <w:rsid w:val="00B34E17"/>
    <w:rsid w:val="00B34E8D"/>
    <w:rsid w:val="00B34E9A"/>
    <w:rsid w:val="00B34F0B"/>
    <w:rsid w:val="00B34F26"/>
    <w:rsid w:val="00B34F40"/>
    <w:rsid w:val="00B34F52"/>
    <w:rsid w:val="00B34FE1"/>
    <w:rsid w:val="00B35031"/>
    <w:rsid w:val="00B3504F"/>
    <w:rsid w:val="00B35089"/>
    <w:rsid w:val="00B350C7"/>
    <w:rsid w:val="00B35121"/>
    <w:rsid w:val="00B35143"/>
    <w:rsid w:val="00B351D2"/>
    <w:rsid w:val="00B351F5"/>
    <w:rsid w:val="00B3526A"/>
    <w:rsid w:val="00B35273"/>
    <w:rsid w:val="00B352BA"/>
    <w:rsid w:val="00B352FC"/>
    <w:rsid w:val="00B3532D"/>
    <w:rsid w:val="00B35366"/>
    <w:rsid w:val="00B353A2"/>
    <w:rsid w:val="00B353B9"/>
    <w:rsid w:val="00B353CF"/>
    <w:rsid w:val="00B35482"/>
    <w:rsid w:val="00B354AA"/>
    <w:rsid w:val="00B354C7"/>
    <w:rsid w:val="00B3551E"/>
    <w:rsid w:val="00B35533"/>
    <w:rsid w:val="00B3559C"/>
    <w:rsid w:val="00B355CF"/>
    <w:rsid w:val="00B355F5"/>
    <w:rsid w:val="00B35615"/>
    <w:rsid w:val="00B3561D"/>
    <w:rsid w:val="00B35673"/>
    <w:rsid w:val="00B35692"/>
    <w:rsid w:val="00B356BF"/>
    <w:rsid w:val="00B356F8"/>
    <w:rsid w:val="00B35726"/>
    <w:rsid w:val="00B3575B"/>
    <w:rsid w:val="00B3575D"/>
    <w:rsid w:val="00B35761"/>
    <w:rsid w:val="00B35780"/>
    <w:rsid w:val="00B357AD"/>
    <w:rsid w:val="00B357EA"/>
    <w:rsid w:val="00B357FD"/>
    <w:rsid w:val="00B3580F"/>
    <w:rsid w:val="00B35830"/>
    <w:rsid w:val="00B35855"/>
    <w:rsid w:val="00B3587A"/>
    <w:rsid w:val="00B358D9"/>
    <w:rsid w:val="00B35974"/>
    <w:rsid w:val="00B3597D"/>
    <w:rsid w:val="00B359C1"/>
    <w:rsid w:val="00B359C5"/>
    <w:rsid w:val="00B35A7E"/>
    <w:rsid w:val="00B35A8C"/>
    <w:rsid w:val="00B35B24"/>
    <w:rsid w:val="00B35B26"/>
    <w:rsid w:val="00B35B93"/>
    <w:rsid w:val="00B35BB1"/>
    <w:rsid w:val="00B35BEA"/>
    <w:rsid w:val="00B35C2C"/>
    <w:rsid w:val="00B35C41"/>
    <w:rsid w:val="00B35C99"/>
    <w:rsid w:val="00B35CC3"/>
    <w:rsid w:val="00B35D11"/>
    <w:rsid w:val="00B35D24"/>
    <w:rsid w:val="00B35D5B"/>
    <w:rsid w:val="00B35D5E"/>
    <w:rsid w:val="00B35D7B"/>
    <w:rsid w:val="00B35DB6"/>
    <w:rsid w:val="00B35DB8"/>
    <w:rsid w:val="00B35DBD"/>
    <w:rsid w:val="00B35DF7"/>
    <w:rsid w:val="00B35E1C"/>
    <w:rsid w:val="00B35E43"/>
    <w:rsid w:val="00B35E70"/>
    <w:rsid w:val="00B35E78"/>
    <w:rsid w:val="00B35EA3"/>
    <w:rsid w:val="00B35EEC"/>
    <w:rsid w:val="00B35EF7"/>
    <w:rsid w:val="00B35F0D"/>
    <w:rsid w:val="00B35F17"/>
    <w:rsid w:val="00B36013"/>
    <w:rsid w:val="00B36059"/>
    <w:rsid w:val="00B3609A"/>
    <w:rsid w:val="00B360A5"/>
    <w:rsid w:val="00B360C2"/>
    <w:rsid w:val="00B36107"/>
    <w:rsid w:val="00B36166"/>
    <w:rsid w:val="00B3617F"/>
    <w:rsid w:val="00B3619C"/>
    <w:rsid w:val="00B361F2"/>
    <w:rsid w:val="00B3622C"/>
    <w:rsid w:val="00B36230"/>
    <w:rsid w:val="00B36239"/>
    <w:rsid w:val="00B3627B"/>
    <w:rsid w:val="00B36285"/>
    <w:rsid w:val="00B36375"/>
    <w:rsid w:val="00B36399"/>
    <w:rsid w:val="00B3639A"/>
    <w:rsid w:val="00B363A1"/>
    <w:rsid w:val="00B363B1"/>
    <w:rsid w:val="00B363D3"/>
    <w:rsid w:val="00B36419"/>
    <w:rsid w:val="00B3642C"/>
    <w:rsid w:val="00B36434"/>
    <w:rsid w:val="00B3643B"/>
    <w:rsid w:val="00B36446"/>
    <w:rsid w:val="00B3644C"/>
    <w:rsid w:val="00B36470"/>
    <w:rsid w:val="00B36514"/>
    <w:rsid w:val="00B36535"/>
    <w:rsid w:val="00B36578"/>
    <w:rsid w:val="00B3657A"/>
    <w:rsid w:val="00B365C6"/>
    <w:rsid w:val="00B36620"/>
    <w:rsid w:val="00B36675"/>
    <w:rsid w:val="00B366A0"/>
    <w:rsid w:val="00B366AA"/>
    <w:rsid w:val="00B3670D"/>
    <w:rsid w:val="00B3671B"/>
    <w:rsid w:val="00B36741"/>
    <w:rsid w:val="00B3675F"/>
    <w:rsid w:val="00B36780"/>
    <w:rsid w:val="00B367C1"/>
    <w:rsid w:val="00B36814"/>
    <w:rsid w:val="00B3682F"/>
    <w:rsid w:val="00B368D5"/>
    <w:rsid w:val="00B368EA"/>
    <w:rsid w:val="00B368FE"/>
    <w:rsid w:val="00B36900"/>
    <w:rsid w:val="00B36960"/>
    <w:rsid w:val="00B3698E"/>
    <w:rsid w:val="00B36A26"/>
    <w:rsid w:val="00B36A74"/>
    <w:rsid w:val="00B36AC1"/>
    <w:rsid w:val="00B36B09"/>
    <w:rsid w:val="00B36B3E"/>
    <w:rsid w:val="00B36BD2"/>
    <w:rsid w:val="00B36C20"/>
    <w:rsid w:val="00B36C2B"/>
    <w:rsid w:val="00B36C43"/>
    <w:rsid w:val="00B36C50"/>
    <w:rsid w:val="00B36CE4"/>
    <w:rsid w:val="00B36CE7"/>
    <w:rsid w:val="00B36CF8"/>
    <w:rsid w:val="00B36D09"/>
    <w:rsid w:val="00B36D37"/>
    <w:rsid w:val="00B36DE0"/>
    <w:rsid w:val="00B36DE6"/>
    <w:rsid w:val="00B36EB2"/>
    <w:rsid w:val="00B36EF6"/>
    <w:rsid w:val="00B36F26"/>
    <w:rsid w:val="00B36F31"/>
    <w:rsid w:val="00B36F5D"/>
    <w:rsid w:val="00B36F6A"/>
    <w:rsid w:val="00B36FAA"/>
    <w:rsid w:val="00B3705E"/>
    <w:rsid w:val="00B37120"/>
    <w:rsid w:val="00B3716B"/>
    <w:rsid w:val="00B371AC"/>
    <w:rsid w:val="00B371BC"/>
    <w:rsid w:val="00B37206"/>
    <w:rsid w:val="00B37228"/>
    <w:rsid w:val="00B3722E"/>
    <w:rsid w:val="00B37243"/>
    <w:rsid w:val="00B3729A"/>
    <w:rsid w:val="00B372BB"/>
    <w:rsid w:val="00B3730E"/>
    <w:rsid w:val="00B37312"/>
    <w:rsid w:val="00B37374"/>
    <w:rsid w:val="00B373B0"/>
    <w:rsid w:val="00B37416"/>
    <w:rsid w:val="00B3748B"/>
    <w:rsid w:val="00B374EF"/>
    <w:rsid w:val="00B375AA"/>
    <w:rsid w:val="00B375C6"/>
    <w:rsid w:val="00B375EB"/>
    <w:rsid w:val="00B376C6"/>
    <w:rsid w:val="00B37736"/>
    <w:rsid w:val="00B3773E"/>
    <w:rsid w:val="00B37767"/>
    <w:rsid w:val="00B377C2"/>
    <w:rsid w:val="00B377D6"/>
    <w:rsid w:val="00B377F4"/>
    <w:rsid w:val="00B3782A"/>
    <w:rsid w:val="00B3782E"/>
    <w:rsid w:val="00B37863"/>
    <w:rsid w:val="00B378A6"/>
    <w:rsid w:val="00B37931"/>
    <w:rsid w:val="00B3794A"/>
    <w:rsid w:val="00B3798F"/>
    <w:rsid w:val="00B37A22"/>
    <w:rsid w:val="00B37A6D"/>
    <w:rsid w:val="00B37A71"/>
    <w:rsid w:val="00B37A8D"/>
    <w:rsid w:val="00B37A9B"/>
    <w:rsid w:val="00B37AD8"/>
    <w:rsid w:val="00B37B2F"/>
    <w:rsid w:val="00B37B71"/>
    <w:rsid w:val="00B37BA1"/>
    <w:rsid w:val="00B37BBC"/>
    <w:rsid w:val="00B37BC8"/>
    <w:rsid w:val="00B37C31"/>
    <w:rsid w:val="00B37C47"/>
    <w:rsid w:val="00B37C5F"/>
    <w:rsid w:val="00B37C74"/>
    <w:rsid w:val="00B37C7D"/>
    <w:rsid w:val="00B37D33"/>
    <w:rsid w:val="00B37D5F"/>
    <w:rsid w:val="00B37DE0"/>
    <w:rsid w:val="00B37E1A"/>
    <w:rsid w:val="00B37E68"/>
    <w:rsid w:val="00B37E88"/>
    <w:rsid w:val="00B37EC1"/>
    <w:rsid w:val="00B37EC9"/>
    <w:rsid w:val="00B37F98"/>
    <w:rsid w:val="00B40030"/>
    <w:rsid w:val="00B40031"/>
    <w:rsid w:val="00B40045"/>
    <w:rsid w:val="00B4006E"/>
    <w:rsid w:val="00B40092"/>
    <w:rsid w:val="00B400EB"/>
    <w:rsid w:val="00B400FD"/>
    <w:rsid w:val="00B40107"/>
    <w:rsid w:val="00B40149"/>
    <w:rsid w:val="00B401B9"/>
    <w:rsid w:val="00B40231"/>
    <w:rsid w:val="00B402E9"/>
    <w:rsid w:val="00B40342"/>
    <w:rsid w:val="00B40366"/>
    <w:rsid w:val="00B403B1"/>
    <w:rsid w:val="00B403D4"/>
    <w:rsid w:val="00B40458"/>
    <w:rsid w:val="00B4047C"/>
    <w:rsid w:val="00B404A4"/>
    <w:rsid w:val="00B4051E"/>
    <w:rsid w:val="00B4052B"/>
    <w:rsid w:val="00B4052F"/>
    <w:rsid w:val="00B40533"/>
    <w:rsid w:val="00B40594"/>
    <w:rsid w:val="00B405A6"/>
    <w:rsid w:val="00B405CF"/>
    <w:rsid w:val="00B405D3"/>
    <w:rsid w:val="00B40626"/>
    <w:rsid w:val="00B4063D"/>
    <w:rsid w:val="00B40686"/>
    <w:rsid w:val="00B40764"/>
    <w:rsid w:val="00B4076C"/>
    <w:rsid w:val="00B407FF"/>
    <w:rsid w:val="00B40824"/>
    <w:rsid w:val="00B40873"/>
    <w:rsid w:val="00B40876"/>
    <w:rsid w:val="00B4088F"/>
    <w:rsid w:val="00B408BE"/>
    <w:rsid w:val="00B408C8"/>
    <w:rsid w:val="00B408CC"/>
    <w:rsid w:val="00B408E9"/>
    <w:rsid w:val="00B408F5"/>
    <w:rsid w:val="00B40978"/>
    <w:rsid w:val="00B40A48"/>
    <w:rsid w:val="00B40A83"/>
    <w:rsid w:val="00B40AA6"/>
    <w:rsid w:val="00B40AA9"/>
    <w:rsid w:val="00B40AB8"/>
    <w:rsid w:val="00B40AFC"/>
    <w:rsid w:val="00B40B47"/>
    <w:rsid w:val="00B40BAF"/>
    <w:rsid w:val="00B40BCF"/>
    <w:rsid w:val="00B40C79"/>
    <w:rsid w:val="00B40C7F"/>
    <w:rsid w:val="00B40C86"/>
    <w:rsid w:val="00B40CFC"/>
    <w:rsid w:val="00B40D6F"/>
    <w:rsid w:val="00B40DC1"/>
    <w:rsid w:val="00B40DF0"/>
    <w:rsid w:val="00B40E12"/>
    <w:rsid w:val="00B40E79"/>
    <w:rsid w:val="00B40EBD"/>
    <w:rsid w:val="00B40EC8"/>
    <w:rsid w:val="00B40ED6"/>
    <w:rsid w:val="00B40EDC"/>
    <w:rsid w:val="00B40EF6"/>
    <w:rsid w:val="00B40F1D"/>
    <w:rsid w:val="00B40F20"/>
    <w:rsid w:val="00B40FF7"/>
    <w:rsid w:val="00B41002"/>
    <w:rsid w:val="00B41067"/>
    <w:rsid w:val="00B410AD"/>
    <w:rsid w:val="00B410CA"/>
    <w:rsid w:val="00B41144"/>
    <w:rsid w:val="00B41193"/>
    <w:rsid w:val="00B41205"/>
    <w:rsid w:val="00B41229"/>
    <w:rsid w:val="00B41267"/>
    <w:rsid w:val="00B412FF"/>
    <w:rsid w:val="00B41383"/>
    <w:rsid w:val="00B4139B"/>
    <w:rsid w:val="00B413FA"/>
    <w:rsid w:val="00B4141A"/>
    <w:rsid w:val="00B414ED"/>
    <w:rsid w:val="00B414F1"/>
    <w:rsid w:val="00B41537"/>
    <w:rsid w:val="00B41541"/>
    <w:rsid w:val="00B41570"/>
    <w:rsid w:val="00B415E6"/>
    <w:rsid w:val="00B41681"/>
    <w:rsid w:val="00B41684"/>
    <w:rsid w:val="00B416BA"/>
    <w:rsid w:val="00B416C7"/>
    <w:rsid w:val="00B416D2"/>
    <w:rsid w:val="00B41706"/>
    <w:rsid w:val="00B417B1"/>
    <w:rsid w:val="00B417CD"/>
    <w:rsid w:val="00B417ED"/>
    <w:rsid w:val="00B417FC"/>
    <w:rsid w:val="00B4181A"/>
    <w:rsid w:val="00B41878"/>
    <w:rsid w:val="00B418C0"/>
    <w:rsid w:val="00B418D7"/>
    <w:rsid w:val="00B41939"/>
    <w:rsid w:val="00B4193B"/>
    <w:rsid w:val="00B41998"/>
    <w:rsid w:val="00B419A0"/>
    <w:rsid w:val="00B419CA"/>
    <w:rsid w:val="00B419CC"/>
    <w:rsid w:val="00B419E2"/>
    <w:rsid w:val="00B419E9"/>
    <w:rsid w:val="00B419EF"/>
    <w:rsid w:val="00B41A02"/>
    <w:rsid w:val="00B41A97"/>
    <w:rsid w:val="00B41AAA"/>
    <w:rsid w:val="00B41ABA"/>
    <w:rsid w:val="00B41ADC"/>
    <w:rsid w:val="00B41AE8"/>
    <w:rsid w:val="00B41B23"/>
    <w:rsid w:val="00B41B4B"/>
    <w:rsid w:val="00B41B96"/>
    <w:rsid w:val="00B41B9C"/>
    <w:rsid w:val="00B41C17"/>
    <w:rsid w:val="00B41C52"/>
    <w:rsid w:val="00B41C9C"/>
    <w:rsid w:val="00B41D12"/>
    <w:rsid w:val="00B41D6B"/>
    <w:rsid w:val="00B41DFE"/>
    <w:rsid w:val="00B41E00"/>
    <w:rsid w:val="00B41E43"/>
    <w:rsid w:val="00B41E90"/>
    <w:rsid w:val="00B41E9A"/>
    <w:rsid w:val="00B41EEF"/>
    <w:rsid w:val="00B41F05"/>
    <w:rsid w:val="00B41F0C"/>
    <w:rsid w:val="00B41F16"/>
    <w:rsid w:val="00B41F56"/>
    <w:rsid w:val="00B41F8B"/>
    <w:rsid w:val="00B41FA1"/>
    <w:rsid w:val="00B41FD9"/>
    <w:rsid w:val="00B42000"/>
    <w:rsid w:val="00B42058"/>
    <w:rsid w:val="00B4207A"/>
    <w:rsid w:val="00B421CA"/>
    <w:rsid w:val="00B4224F"/>
    <w:rsid w:val="00B42252"/>
    <w:rsid w:val="00B42267"/>
    <w:rsid w:val="00B4228C"/>
    <w:rsid w:val="00B422B3"/>
    <w:rsid w:val="00B422E6"/>
    <w:rsid w:val="00B422EF"/>
    <w:rsid w:val="00B422F4"/>
    <w:rsid w:val="00B42321"/>
    <w:rsid w:val="00B4233A"/>
    <w:rsid w:val="00B4234C"/>
    <w:rsid w:val="00B42352"/>
    <w:rsid w:val="00B4240F"/>
    <w:rsid w:val="00B42422"/>
    <w:rsid w:val="00B42447"/>
    <w:rsid w:val="00B42480"/>
    <w:rsid w:val="00B424CE"/>
    <w:rsid w:val="00B4250A"/>
    <w:rsid w:val="00B42538"/>
    <w:rsid w:val="00B425D0"/>
    <w:rsid w:val="00B425E0"/>
    <w:rsid w:val="00B42648"/>
    <w:rsid w:val="00B42650"/>
    <w:rsid w:val="00B426B5"/>
    <w:rsid w:val="00B42706"/>
    <w:rsid w:val="00B42744"/>
    <w:rsid w:val="00B427E1"/>
    <w:rsid w:val="00B42884"/>
    <w:rsid w:val="00B42885"/>
    <w:rsid w:val="00B428C0"/>
    <w:rsid w:val="00B42929"/>
    <w:rsid w:val="00B4293E"/>
    <w:rsid w:val="00B42940"/>
    <w:rsid w:val="00B4294B"/>
    <w:rsid w:val="00B4294F"/>
    <w:rsid w:val="00B42A32"/>
    <w:rsid w:val="00B42AA8"/>
    <w:rsid w:val="00B42AD2"/>
    <w:rsid w:val="00B42B02"/>
    <w:rsid w:val="00B42B1F"/>
    <w:rsid w:val="00B42B74"/>
    <w:rsid w:val="00B42BC6"/>
    <w:rsid w:val="00B42BD6"/>
    <w:rsid w:val="00B42C53"/>
    <w:rsid w:val="00B42C78"/>
    <w:rsid w:val="00B42C83"/>
    <w:rsid w:val="00B42C8F"/>
    <w:rsid w:val="00B42CE0"/>
    <w:rsid w:val="00B42D43"/>
    <w:rsid w:val="00B42D7D"/>
    <w:rsid w:val="00B42D83"/>
    <w:rsid w:val="00B42DB1"/>
    <w:rsid w:val="00B42DEA"/>
    <w:rsid w:val="00B42E00"/>
    <w:rsid w:val="00B42E1B"/>
    <w:rsid w:val="00B42E3D"/>
    <w:rsid w:val="00B42E3E"/>
    <w:rsid w:val="00B42E48"/>
    <w:rsid w:val="00B42E77"/>
    <w:rsid w:val="00B42E7C"/>
    <w:rsid w:val="00B42EF1"/>
    <w:rsid w:val="00B42FD7"/>
    <w:rsid w:val="00B42FF0"/>
    <w:rsid w:val="00B42FF3"/>
    <w:rsid w:val="00B4302E"/>
    <w:rsid w:val="00B43070"/>
    <w:rsid w:val="00B43096"/>
    <w:rsid w:val="00B430BE"/>
    <w:rsid w:val="00B430C1"/>
    <w:rsid w:val="00B430D1"/>
    <w:rsid w:val="00B430D2"/>
    <w:rsid w:val="00B43150"/>
    <w:rsid w:val="00B431A6"/>
    <w:rsid w:val="00B431B9"/>
    <w:rsid w:val="00B4320A"/>
    <w:rsid w:val="00B43218"/>
    <w:rsid w:val="00B4329F"/>
    <w:rsid w:val="00B432FD"/>
    <w:rsid w:val="00B43312"/>
    <w:rsid w:val="00B433F0"/>
    <w:rsid w:val="00B43429"/>
    <w:rsid w:val="00B4342F"/>
    <w:rsid w:val="00B43472"/>
    <w:rsid w:val="00B43480"/>
    <w:rsid w:val="00B435DC"/>
    <w:rsid w:val="00B435E4"/>
    <w:rsid w:val="00B4369E"/>
    <w:rsid w:val="00B436BD"/>
    <w:rsid w:val="00B436DA"/>
    <w:rsid w:val="00B436EE"/>
    <w:rsid w:val="00B43705"/>
    <w:rsid w:val="00B43710"/>
    <w:rsid w:val="00B43718"/>
    <w:rsid w:val="00B4373C"/>
    <w:rsid w:val="00B437BD"/>
    <w:rsid w:val="00B437D5"/>
    <w:rsid w:val="00B437DC"/>
    <w:rsid w:val="00B43820"/>
    <w:rsid w:val="00B43832"/>
    <w:rsid w:val="00B4385A"/>
    <w:rsid w:val="00B438FA"/>
    <w:rsid w:val="00B438FE"/>
    <w:rsid w:val="00B43921"/>
    <w:rsid w:val="00B43963"/>
    <w:rsid w:val="00B439C9"/>
    <w:rsid w:val="00B43A32"/>
    <w:rsid w:val="00B43A63"/>
    <w:rsid w:val="00B43A8A"/>
    <w:rsid w:val="00B43ADC"/>
    <w:rsid w:val="00B43B3C"/>
    <w:rsid w:val="00B43B8B"/>
    <w:rsid w:val="00B43BC1"/>
    <w:rsid w:val="00B43C55"/>
    <w:rsid w:val="00B43CA8"/>
    <w:rsid w:val="00B43CF8"/>
    <w:rsid w:val="00B43CFC"/>
    <w:rsid w:val="00B43D62"/>
    <w:rsid w:val="00B43E21"/>
    <w:rsid w:val="00B43E2D"/>
    <w:rsid w:val="00B43E5F"/>
    <w:rsid w:val="00B43EBC"/>
    <w:rsid w:val="00B43EF2"/>
    <w:rsid w:val="00B43F39"/>
    <w:rsid w:val="00B43FB0"/>
    <w:rsid w:val="00B43FC3"/>
    <w:rsid w:val="00B44052"/>
    <w:rsid w:val="00B44070"/>
    <w:rsid w:val="00B44074"/>
    <w:rsid w:val="00B440A3"/>
    <w:rsid w:val="00B44136"/>
    <w:rsid w:val="00B44189"/>
    <w:rsid w:val="00B44194"/>
    <w:rsid w:val="00B44195"/>
    <w:rsid w:val="00B441D8"/>
    <w:rsid w:val="00B44217"/>
    <w:rsid w:val="00B44226"/>
    <w:rsid w:val="00B44271"/>
    <w:rsid w:val="00B442B4"/>
    <w:rsid w:val="00B442F0"/>
    <w:rsid w:val="00B4436E"/>
    <w:rsid w:val="00B443BE"/>
    <w:rsid w:val="00B443D4"/>
    <w:rsid w:val="00B44455"/>
    <w:rsid w:val="00B44464"/>
    <w:rsid w:val="00B44468"/>
    <w:rsid w:val="00B44471"/>
    <w:rsid w:val="00B444DD"/>
    <w:rsid w:val="00B44525"/>
    <w:rsid w:val="00B4455A"/>
    <w:rsid w:val="00B44560"/>
    <w:rsid w:val="00B4460A"/>
    <w:rsid w:val="00B446A1"/>
    <w:rsid w:val="00B446A7"/>
    <w:rsid w:val="00B446B7"/>
    <w:rsid w:val="00B446DE"/>
    <w:rsid w:val="00B446F2"/>
    <w:rsid w:val="00B44776"/>
    <w:rsid w:val="00B447BF"/>
    <w:rsid w:val="00B447D3"/>
    <w:rsid w:val="00B447E5"/>
    <w:rsid w:val="00B447F1"/>
    <w:rsid w:val="00B44804"/>
    <w:rsid w:val="00B4480A"/>
    <w:rsid w:val="00B44816"/>
    <w:rsid w:val="00B4483B"/>
    <w:rsid w:val="00B44858"/>
    <w:rsid w:val="00B44876"/>
    <w:rsid w:val="00B448A0"/>
    <w:rsid w:val="00B448FD"/>
    <w:rsid w:val="00B4495F"/>
    <w:rsid w:val="00B449A8"/>
    <w:rsid w:val="00B449B0"/>
    <w:rsid w:val="00B449E9"/>
    <w:rsid w:val="00B44A42"/>
    <w:rsid w:val="00B44A72"/>
    <w:rsid w:val="00B44A90"/>
    <w:rsid w:val="00B44ABF"/>
    <w:rsid w:val="00B44ACE"/>
    <w:rsid w:val="00B44AE7"/>
    <w:rsid w:val="00B44B4C"/>
    <w:rsid w:val="00B44B7C"/>
    <w:rsid w:val="00B44B95"/>
    <w:rsid w:val="00B44BA1"/>
    <w:rsid w:val="00B44BB0"/>
    <w:rsid w:val="00B44BB1"/>
    <w:rsid w:val="00B44BEF"/>
    <w:rsid w:val="00B44C76"/>
    <w:rsid w:val="00B44C82"/>
    <w:rsid w:val="00B44C88"/>
    <w:rsid w:val="00B44CB2"/>
    <w:rsid w:val="00B44CC9"/>
    <w:rsid w:val="00B44CCC"/>
    <w:rsid w:val="00B44CD7"/>
    <w:rsid w:val="00B44CFE"/>
    <w:rsid w:val="00B44CFF"/>
    <w:rsid w:val="00B44DE6"/>
    <w:rsid w:val="00B44E20"/>
    <w:rsid w:val="00B44E30"/>
    <w:rsid w:val="00B44E51"/>
    <w:rsid w:val="00B44E79"/>
    <w:rsid w:val="00B44EB8"/>
    <w:rsid w:val="00B44F05"/>
    <w:rsid w:val="00B44F58"/>
    <w:rsid w:val="00B44FA2"/>
    <w:rsid w:val="00B44FAF"/>
    <w:rsid w:val="00B44FD7"/>
    <w:rsid w:val="00B44FEF"/>
    <w:rsid w:val="00B44FFE"/>
    <w:rsid w:val="00B45022"/>
    <w:rsid w:val="00B4502A"/>
    <w:rsid w:val="00B45030"/>
    <w:rsid w:val="00B4512E"/>
    <w:rsid w:val="00B451D4"/>
    <w:rsid w:val="00B451E6"/>
    <w:rsid w:val="00B4520A"/>
    <w:rsid w:val="00B4523D"/>
    <w:rsid w:val="00B4523E"/>
    <w:rsid w:val="00B45250"/>
    <w:rsid w:val="00B45258"/>
    <w:rsid w:val="00B45266"/>
    <w:rsid w:val="00B452BE"/>
    <w:rsid w:val="00B452E2"/>
    <w:rsid w:val="00B452EF"/>
    <w:rsid w:val="00B452F2"/>
    <w:rsid w:val="00B45304"/>
    <w:rsid w:val="00B4532C"/>
    <w:rsid w:val="00B4535F"/>
    <w:rsid w:val="00B4537E"/>
    <w:rsid w:val="00B453AE"/>
    <w:rsid w:val="00B453ED"/>
    <w:rsid w:val="00B45405"/>
    <w:rsid w:val="00B45408"/>
    <w:rsid w:val="00B45453"/>
    <w:rsid w:val="00B45495"/>
    <w:rsid w:val="00B45521"/>
    <w:rsid w:val="00B45558"/>
    <w:rsid w:val="00B45567"/>
    <w:rsid w:val="00B45608"/>
    <w:rsid w:val="00B45681"/>
    <w:rsid w:val="00B45697"/>
    <w:rsid w:val="00B45699"/>
    <w:rsid w:val="00B456DD"/>
    <w:rsid w:val="00B456FC"/>
    <w:rsid w:val="00B45725"/>
    <w:rsid w:val="00B457A5"/>
    <w:rsid w:val="00B457AA"/>
    <w:rsid w:val="00B457C5"/>
    <w:rsid w:val="00B457E2"/>
    <w:rsid w:val="00B4585C"/>
    <w:rsid w:val="00B458BC"/>
    <w:rsid w:val="00B458F5"/>
    <w:rsid w:val="00B4591A"/>
    <w:rsid w:val="00B45956"/>
    <w:rsid w:val="00B4596F"/>
    <w:rsid w:val="00B459E9"/>
    <w:rsid w:val="00B45A99"/>
    <w:rsid w:val="00B45AD1"/>
    <w:rsid w:val="00B45AF6"/>
    <w:rsid w:val="00B45B2F"/>
    <w:rsid w:val="00B45B51"/>
    <w:rsid w:val="00B45BDE"/>
    <w:rsid w:val="00B45C03"/>
    <w:rsid w:val="00B45C09"/>
    <w:rsid w:val="00B45C66"/>
    <w:rsid w:val="00B45C9A"/>
    <w:rsid w:val="00B45CC9"/>
    <w:rsid w:val="00B45CE9"/>
    <w:rsid w:val="00B45D25"/>
    <w:rsid w:val="00B45D9D"/>
    <w:rsid w:val="00B45DB6"/>
    <w:rsid w:val="00B45DCD"/>
    <w:rsid w:val="00B45DFB"/>
    <w:rsid w:val="00B45E01"/>
    <w:rsid w:val="00B45E25"/>
    <w:rsid w:val="00B45E72"/>
    <w:rsid w:val="00B45E83"/>
    <w:rsid w:val="00B45E97"/>
    <w:rsid w:val="00B45EC8"/>
    <w:rsid w:val="00B45F33"/>
    <w:rsid w:val="00B45F69"/>
    <w:rsid w:val="00B45FD0"/>
    <w:rsid w:val="00B45FD9"/>
    <w:rsid w:val="00B45FED"/>
    <w:rsid w:val="00B46009"/>
    <w:rsid w:val="00B46021"/>
    <w:rsid w:val="00B4608F"/>
    <w:rsid w:val="00B46090"/>
    <w:rsid w:val="00B4611D"/>
    <w:rsid w:val="00B4617A"/>
    <w:rsid w:val="00B461B8"/>
    <w:rsid w:val="00B461C9"/>
    <w:rsid w:val="00B46253"/>
    <w:rsid w:val="00B462DF"/>
    <w:rsid w:val="00B462ED"/>
    <w:rsid w:val="00B462EF"/>
    <w:rsid w:val="00B4631B"/>
    <w:rsid w:val="00B46325"/>
    <w:rsid w:val="00B46351"/>
    <w:rsid w:val="00B463A0"/>
    <w:rsid w:val="00B463A8"/>
    <w:rsid w:val="00B463AF"/>
    <w:rsid w:val="00B463C6"/>
    <w:rsid w:val="00B46421"/>
    <w:rsid w:val="00B46431"/>
    <w:rsid w:val="00B4644E"/>
    <w:rsid w:val="00B4646A"/>
    <w:rsid w:val="00B464BC"/>
    <w:rsid w:val="00B464C2"/>
    <w:rsid w:val="00B464DD"/>
    <w:rsid w:val="00B464F7"/>
    <w:rsid w:val="00B46512"/>
    <w:rsid w:val="00B4659E"/>
    <w:rsid w:val="00B465A1"/>
    <w:rsid w:val="00B465A7"/>
    <w:rsid w:val="00B46635"/>
    <w:rsid w:val="00B466B1"/>
    <w:rsid w:val="00B466C0"/>
    <w:rsid w:val="00B46724"/>
    <w:rsid w:val="00B4672F"/>
    <w:rsid w:val="00B4676A"/>
    <w:rsid w:val="00B46787"/>
    <w:rsid w:val="00B467AF"/>
    <w:rsid w:val="00B467B2"/>
    <w:rsid w:val="00B467DE"/>
    <w:rsid w:val="00B4685B"/>
    <w:rsid w:val="00B468AD"/>
    <w:rsid w:val="00B468B0"/>
    <w:rsid w:val="00B468B2"/>
    <w:rsid w:val="00B46916"/>
    <w:rsid w:val="00B4695C"/>
    <w:rsid w:val="00B46978"/>
    <w:rsid w:val="00B469C1"/>
    <w:rsid w:val="00B469CF"/>
    <w:rsid w:val="00B469DA"/>
    <w:rsid w:val="00B46A04"/>
    <w:rsid w:val="00B46A11"/>
    <w:rsid w:val="00B46A51"/>
    <w:rsid w:val="00B46A7E"/>
    <w:rsid w:val="00B46A9C"/>
    <w:rsid w:val="00B46AA3"/>
    <w:rsid w:val="00B46AAA"/>
    <w:rsid w:val="00B46AD9"/>
    <w:rsid w:val="00B46AE2"/>
    <w:rsid w:val="00B46AF7"/>
    <w:rsid w:val="00B46AF9"/>
    <w:rsid w:val="00B46B75"/>
    <w:rsid w:val="00B46B9D"/>
    <w:rsid w:val="00B46BE5"/>
    <w:rsid w:val="00B46BED"/>
    <w:rsid w:val="00B46C00"/>
    <w:rsid w:val="00B46CB9"/>
    <w:rsid w:val="00B46CD6"/>
    <w:rsid w:val="00B46D0B"/>
    <w:rsid w:val="00B46D24"/>
    <w:rsid w:val="00B46D4F"/>
    <w:rsid w:val="00B46D54"/>
    <w:rsid w:val="00B46D65"/>
    <w:rsid w:val="00B46D98"/>
    <w:rsid w:val="00B46E02"/>
    <w:rsid w:val="00B46E22"/>
    <w:rsid w:val="00B46E38"/>
    <w:rsid w:val="00B46E48"/>
    <w:rsid w:val="00B46E9C"/>
    <w:rsid w:val="00B46ED6"/>
    <w:rsid w:val="00B46EE5"/>
    <w:rsid w:val="00B46F95"/>
    <w:rsid w:val="00B47027"/>
    <w:rsid w:val="00B47083"/>
    <w:rsid w:val="00B47112"/>
    <w:rsid w:val="00B47131"/>
    <w:rsid w:val="00B4716C"/>
    <w:rsid w:val="00B4718E"/>
    <w:rsid w:val="00B471B3"/>
    <w:rsid w:val="00B471E7"/>
    <w:rsid w:val="00B4720B"/>
    <w:rsid w:val="00B47256"/>
    <w:rsid w:val="00B4726E"/>
    <w:rsid w:val="00B47271"/>
    <w:rsid w:val="00B47289"/>
    <w:rsid w:val="00B472B8"/>
    <w:rsid w:val="00B472BE"/>
    <w:rsid w:val="00B472C9"/>
    <w:rsid w:val="00B472E1"/>
    <w:rsid w:val="00B47321"/>
    <w:rsid w:val="00B47336"/>
    <w:rsid w:val="00B47352"/>
    <w:rsid w:val="00B473A5"/>
    <w:rsid w:val="00B473FF"/>
    <w:rsid w:val="00B4740C"/>
    <w:rsid w:val="00B4746C"/>
    <w:rsid w:val="00B4747E"/>
    <w:rsid w:val="00B474E4"/>
    <w:rsid w:val="00B47584"/>
    <w:rsid w:val="00B475BD"/>
    <w:rsid w:val="00B475CC"/>
    <w:rsid w:val="00B47602"/>
    <w:rsid w:val="00B4761F"/>
    <w:rsid w:val="00B4765A"/>
    <w:rsid w:val="00B4768C"/>
    <w:rsid w:val="00B47767"/>
    <w:rsid w:val="00B47783"/>
    <w:rsid w:val="00B477B2"/>
    <w:rsid w:val="00B477B9"/>
    <w:rsid w:val="00B477E7"/>
    <w:rsid w:val="00B477EB"/>
    <w:rsid w:val="00B47830"/>
    <w:rsid w:val="00B47886"/>
    <w:rsid w:val="00B4793E"/>
    <w:rsid w:val="00B47955"/>
    <w:rsid w:val="00B47971"/>
    <w:rsid w:val="00B4797B"/>
    <w:rsid w:val="00B4798E"/>
    <w:rsid w:val="00B4799C"/>
    <w:rsid w:val="00B479A9"/>
    <w:rsid w:val="00B479F1"/>
    <w:rsid w:val="00B47A11"/>
    <w:rsid w:val="00B47A16"/>
    <w:rsid w:val="00B47A74"/>
    <w:rsid w:val="00B47AF8"/>
    <w:rsid w:val="00B47B1A"/>
    <w:rsid w:val="00B47B4B"/>
    <w:rsid w:val="00B47B6F"/>
    <w:rsid w:val="00B47B98"/>
    <w:rsid w:val="00B47BE8"/>
    <w:rsid w:val="00B47C38"/>
    <w:rsid w:val="00B47CAB"/>
    <w:rsid w:val="00B47CB8"/>
    <w:rsid w:val="00B47CC9"/>
    <w:rsid w:val="00B47CCA"/>
    <w:rsid w:val="00B47CE2"/>
    <w:rsid w:val="00B47D77"/>
    <w:rsid w:val="00B47D85"/>
    <w:rsid w:val="00B47DC6"/>
    <w:rsid w:val="00B47DF6"/>
    <w:rsid w:val="00B47DFD"/>
    <w:rsid w:val="00B47E19"/>
    <w:rsid w:val="00B47F03"/>
    <w:rsid w:val="00B47F05"/>
    <w:rsid w:val="00B47F55"/>
    <w:rsid w:val="00B47F5B"/>
    <w:rsid w:val="00B47F6A"/>
    <w:rsid w:val="00B47F74"/>
    <w:rsid w:val="00B47FAB"/>
    <w:rsid w:val="00B47FC2"/>
    <w:rsid w:val="00B5011B"/>
    <w:rsid w:val="00B50156"/>
    <w:rsid w:val="00B501A1"/>
    <w:rsid w:val="00B5024B"/>
    <w:rsid w:val="00B50284"/>
    <w:rsid w:val="00B5029F"/>
    <w:rsid w:val="00B502A2"/>
    <w:rsid w:val="00B502C3"/>
    <w:rsid w:val="00B502EC"/>
    <w:rsid w:val="00B502F3"/>
    <w:rsid w:val="00B50318"/>
    <w:rsid w:val="00B50346"/>
    <w:rsid w:val="00B5034B"/>
    <w:rsid w:val="00B503A7"/>
    <w:rsid w:val="00B503B2"/>
    <w:rsid w:val="00B5040D"/>
    <w:rsid w:val="00B50417"/>
    <w:rsid w:val="00B5041D"/>
    <w:rsid w:val="00B50428"/>
    <w:rsid w:val="00B50455"/>
    <w:rsid w:val="00B50488"/>
    <w:rsid w:val="00B504D1"/>
    <w:rsid w:val="00B504F0"/>
    <w:rsid w:val="00B50560"/>
    <w:rsid w:val="00B50561"/>
    <w:rsid w:val="00B505B3"/>
    <w:rsid w:val="00B505F8"/>
    <w:rsid w:val="00B506A4"/>
    <w:rsid w:val="00B506E1"/>
    <w:rsid w:val="00B506EC"/>
    <w:rsid w:val="00B5074C"/>
    <w:rsid w:val="00B507CD"/>
    <w:rsid w:val="00B5082F"/>
    <w:rsid w:val="00B50881"/>
    <w:rsid w:val="00B50899"/>
    <w:rsid w:val="00B508A5"/>
    <w:rsid w:val="00B508B0"/>
    <w:rsid w:val="00B50A33"/>
    <w:rsid w:val="00B50A66"/>
    <w:rsid w:val="00B50AA9"/>
    <w:rsid w:val="00B50B29"/>
    <w:rsid w:val="00B50B3F"/>
    <w:rsid w:val="00B50BE1"/>
    <w:rsid w:val="00B50BEF"/>
    <w:rsid w:val="00B50C16"/>
    <w:rsid w:val="00B50C35"/>
    <w:rsid w:val="00B50C43"/>
    <w:rsid w:val="00B50C6A"/>
    <w:rsid w:val="00B50CAE"/>
    <w:rsid w:val="00B50CCC"/>
    <w:rsid w:val="00B50CD7"/>
    <w:rsid w:val="00B50CF8"/>
    <w:rsid w:val="00B50D01"/>
    <w:rsid w:val="00B50D48"/>
    <w:rsid w:val="00B50D4A"/>
    <w:rsid w:val="00B50D8F"/>
    <w:rsid w:val="00B50DC6"/>
    <w:rsid w:val="00B50DD4"/>
    <w:rsid w:val="00B50DDF"/>
    <w:rsid w:val="00B50E03"/>
    <w:rsid w:val="00B50E06"/>
    <w:rsid w:val="00B50E22"/>
    <w:rsid w:val="00B50E44"/>
    <w:rsid w:val="00B50E68"/>
    <w:rsid w:val="00B50EA1"/>
    <w:rsid w:val="00B50EAC"/>
    <w:rsid w:val="00B50ED9"/>
    <w:rsid w:val="00B50EE3"/>
    <w:rsid w:val="00B50EEE"/>
    <w:rsid w:val="00B50F41"/>
    <w:rsid w:val="00B50FC3"/>
    <w:rsid w:val="00B50FC5"/>
    <w:rsid w:val="00B50FD1"/>
    <w:rsid w:val="00B50FE4"/>
    <w:rsid w:val="00B50FEA"/>
    <w:rsid w:val="00B5108B"/>
    <w:rsid w:val="00B510CB"/>
    <w:rsid w:val="00B510FD"/>
    <w:rsid w:val="00B51101"/>
    <w:rsid w:val="00B5110F"/>
    <w:rsid w:val="00B51110"/>
    <w:rsid w:val="00B5111B"/>
    <w:rsid w:val="00B5113C"/>
    <w:rsid w:val="00B51141"/>
    <w:rsid w:val="00B5117B"/>
    <w:rsid w:val="00B51183"/>
    <w:rsid w:val="00B511CA"/>
    <w:rsid w:val="00B511E2"/>
    <w:rsid w:val="00B5121D"/>
    <w:rsid w:val="00B51273"/>
    <w:rsid w:val="00B512A0"/>
    <w:rsid w:val="00B51319"/>
    <w:rsid w:val="00B51342"/>
    <w:rsid w:val="00B51380"/>
    <w:rsid w:val="00B51386"/>
    <w:rsid w:val="00B5139A"/>
    <w:rsid w:val="00B5140C"/>
    <w:rsid w:val="00B51411"/>
    <w:rsid w:val="00B51420"/>
    <w:rsid w:val="00B51425"/>
    <w:rsid w:val="00B51439"/>
    <w:rsid w:val="00B514BC"/>
    <w:rsid w:val="00B51581"/>
    <w:rsid w:val="00B515A5"/>
    <w:rsid w:val="00B515D3"/>
    <w:rsid w:val="00B5161A"/>
    <w:rsid w:val="00B5161C"/>
    <w:rsid w:val="00B51621"/>
    <w:rsid w:val="00B51632"/>
    <w:rsid w:val="00B51754"/>
    <w:rsid w:val="00B5175F"/>
    <w:rsid w:val="00B51777"/>
    <w:rsid w:val="00B517E1"/>
    <w:rsid w:val="00B5183C"/>
    <w:rsid w:val="00B518A2"/>
    <w:rsid w:val="00B518D3"/>
    <w:rsid w:val="00B51905"/>
    <w:rsid w:val="00B519AA"/>
    <w:rsid w:val="00B519C6"/>
    <w:rsid w:val="00B519EA"/>
    <w:rsid w:val="00B51A19"/>
    <w:rsid w:val="00B51A56"/>
    <w:rsid w:val="00B51A79"/>
    <w:rsid w:val="00B51A9F"/>
    <w:rsid w:val="00B51AF8"/>
    <w:rsid w:val="00B51B31"/>
    <w:rsid w:val="00B51B56"/>
    <w:rsid w:val="00B51BFE"/>
    <w:rsid w:val="00B51D83"/>
    <w:rsid w:val="00B51D87"/>
    <w:rsid w:val="00B51DFE"/>
    <w:rsid w:val="00B51E63"/>
    <w:rsid w:val="00B51E86"/>
    <w:rsid w:val="00B51EB4"/>
    <w:rsid w:val="00B51ECD"/>
    <w:rsid w:val="00B51EFC"/>
    <w:rsid w:val="00B51F50"/>
    <w:rsid w:val="00B51F5F"/>
    <w:rsid w:val="00B51F6B"/>
    <w:rsid w:val="00B51F83"/>
    <w:rsid w:val="00B520CA"/>
    <w:rsid w:val="00B520F9"/>
    <w:rsid w:val="00B5210A"/>
    <w:rsid w:val="00B5212D"/>
    <w:rsid w:val="00B52192"/>
    <w:rsid w:val="00B521A7"/>
    <w:rsid w:val="00B5221A"/>
    <w:rsid w:val="00B52231"/>
    <w:rsid w:val="00B52282"/>
    <w:rsid w:val="00B52359"/>
    <w:rsid w:val="00B523A3"/>
    <w:rsid w:val="00B523BC"/>
    <w:rsid w:val="00B523D5"/>
    <w:rsid w:val="00B523F3"/>
    <w:rsid w:val="00B52413"/>
    <w:rsid w:val="00B5245C"/>
    <w:rsid w:val="00B52480"/>
    <w:rsid w:val="00B524A6"/>
    <w:rsid w:val="00B52524"/>
    <w:rsid w:val="00B52558"/>
    <w:rsid w:val="00B5255E"/>
    <w:rsid w:val="00B52561"/>
    <w:rsid w:val="00B52579"/>
    <w:rsid w:val="00B52652"/>
    <w:rsid w:val="00B52669"/>
    <w:rsid w:val="00B5266D"/>
    <w:rsid w:val="00B526B0"/>
    <w:rsid w:val="00B526D6"/>
    <w:rsid w:val="00B52753"/>
    <w:rsid w:val="00B5276D"/>
    <w:rsid w:val="00B527F9"/>
    <w:rsid w:val="00B52805"/>
    <w:rsid w:val="00B52892"/>
    <w:rsid w:val="00B528A0"/>
    <w:rsid w:val="00B528AB"/>
    <w:rsid w:val="00B528AE"/>
    <w:rsid w:val="00B528BC"/>
    <w:rsid w:val="00B528BE"/>
    <w:rsid w:val="00B528E6"/>
    <w:rsid w:val="00B528E7"/>
    <w:rsid w:val="00B528EB"/>
    <w:rsid w:val="00B5291B"/>
    <w:rsid w:val="00B52935"/>
    <w:rsid w:val="00B5294F"/>
    <w:rsid w:val="00B5298D"/>
    <w:rsid w:val="00B529AC"/>
    <w:rsid w:val="00B529DF"/>
    <w:rsid w:val="00B52A31"/>
    <w:rsid w:val="00B52A81"/>
    <w:rsid w:val="00B52A89"/>
    <w:rsid w:val="00B52AA0"/>
    <w:rsid w:val="00B52B22"/>
    <w:rsid w:val="00B52B39"/>
    <w:rsid w:val="00B52B9F"/>
    <w:rsid w:val="00B52BF3"/>
    <w:rsid w:val="00B52CDA"/>
    <w:rsid w:val="00B52D36"/>
    <w:rsid w:val="00B52D6A"/>
    <w:rsid w:val="00B52D95"/>
    <w:rsid w:val="00B52D9A"/>
    <w:rsid w:val="00B52DCC"/>
    <w:rsid w:val="00B52DD4"/>
    <w:rsid w:val="00B52DD8"/>
    <w:rsid w:val="00B52DD9"/>
    <w:rsid w:val="00B52DDE"/>
    <w:rsid w:val="00B52E05"/>
    <w:rsid w:val="00B52E17"/>
    <w:rsid w:val="00B52E3F"/>
    <w:rsid w:val="00B52F03"/>
    <w:rsid w:val="00B52F05"/>
    <w:rsid w:val="00B52F0A"/>
    <w:rsid w:val="00B52F53"/>
    <w:rsid w:val="00B52F72"/>
    <w:rsid w:val="00B52F73"/>
    <w:rsid w:val="00B52FC5"/>
    <w:rsid w:val="00B52FDF"/>
    <w:rsid w:val="00B53020"/>
    <w:rsid w:val="00B53108"/>
    <w:rsid w:val="00B53112"/>
    <w:rsid w:val="00B53131"/>
    <w:rsid w:val="00B531D5"/>
    <w:rsid w:val="00B5322A"/>
    <w:rsid w:val="00B5328B"/>
    <w:rsid w:val="00B5329B"/>
    <w:rsid w:val="00B532B4"/>
    <w:rsid w:val="00B532BB"/>
    <w:rsid w:val="00B532F3"/>
    <w:rsid w:val="00B532F9"/>
    <w:rsid w:val="00B53309"/>
    <w:rsid w:val="00B53467"/>
    <w:rsid w:val="00B534F1"/>
    <w:rsid w:val="00B53503"/>
    <w:rsid w:val="00B53554"/>
    <w:rsid w:val="00B535D5"/>
    <w:rsid w:val="00B53639"/>
    <w:rsid w:val="00B53663"/>
    <w:rsid w:val="00B536AD"/>
    <w:rsid w:val="00B536BE"/>
    <w:rsid w:val="00B536F1"/>
    <w:rsid w:val="00B536F9"/>
    <w:rsid w:val="00B53709"/>
    <w:rsid w:val="00B5373A"/>
    <w:rsid w:val="00B5373C"/>
    <w:rsid w:val="00B53747"/>
    <w:rsid w:val="00B5377B"/>
    <w:rsid w:val="00B537E2"/>
    <w:rsid w:val="00B537E9"/>
    <w:rsid w:val="00B537EA"/>
    <w:rsid w:val="00B5383D"/>
    <w:rsid w:val="00B53859"/>
    <w:rsid w:val="00B538BB"/>
    <w:rsid w:val="00B538C5"/>
    <w:rsid w:val="00B538DB"/>
    <w:rsid w:val="00B538FB"/>
    <w:rsid w:val="00B5391A"/>
    <w:rsid w:val="00B53991"/>
    <w:rsid w:val="00B539A8"/>
    <w:rsid w:val="00B539FF"/>
    <w:rsid w:val="00B53A48"/>
    <w:rsid w:val="00B53A6E"/>
    <w:rsid w:val="00B53A8B"/>
    <w:rsid w:val="00B53AA9"/>
    <w:rsid w:val="00B53B3A"/>
    <w:rsid w:val="00B53B68"/>
    <w:rsid w:val="00B53B83"/>
    <w:rsid w:val="00B53B9E"/>
    <w:rsid w:val="00B53BB8"/>
    <w:rsid w:val="00B53BC1"/>
    <w:rsid w:val="00B53BE2"/>
    <w:rsid w:val="00B53C0F"/>
    <w:rsid w:val="00B53C5C"/>
    <w:rsid w:val="00B53C9C"/>
    <w:rsid w:val="00B53CAC"/>
    <w:rsid w:val="00B53CBB"/>
    <w:rsid w:val="00B53CFF"/>
    <w:rsid w:val="00B53D04"/>
    <w:rsid w:val="00B53D36"/>
    <w:rsid w:val="00B53D51"/>
    <w:rsid w:val="00B53D75"/>
    <w:rsid w:val="00B53E35"/>
    <w:rsid w:val="00B53EAF"/>
    <w:rsid w:val="00B53F19"/>
    <w:rsid w:val="00B53F1F"/>
    <w:rsid w:val="00B53F26"/>
    <w:rsid w:val="00B53F4B"/>
    <w:rsid w:val="00B53F50"/>
    <w:rsid w:val="00B53FC4"/>
    <w:rsid w:val="00B53FEF"/>
    <w:rsid w:val="00B54041"/>
    <w:rsid w:val="00B54060"/>
    <w:rsid w:val="00B54070"/>
    <w:rsid w:val="00B540E8"/>
    <w:rsid w:val="00B540F5"/>
    <w:rsid w:val="00B5413E"/>
    <w:rsid w:val="00B54170"/>
    <w:rsid w:val="00B541C3"/>
    <w:rsid w:val="00B541EB"/>
    <w:rsid w:val="00B5421F"/>
    <w:rsid w:val="00B54220"/>
    <w:rsid w:val="00B54269"/>
    <w:rsid w:val="00B542D7"/>
    <w:rsid w:val="00B542DB"/>
    <w:rsid w:val="00B54319"/>
    <w:rsid w:val="00B54333"/>
    <w:rsid w:val="00B54346"/>
    <w:rsid w:val="00B543E5"/>
    <w:rsid w:val="00B5444C"/>
    <w:rsid w:val="00B54460"/>
    <w:rsid w:val="00B54468"/>
    <w:rsid w:val="00B54480"/>
    <w:rsid w:val="00B54482"/>
    <w:rsid w:val="00B544E2"/>
    <w:rsid w:val="00B54515"/>
    <w:rsid w:val="00B54524"/>
    <w:rsid w:val="00B5452D"/>
    <w:rsid w:val="00B545B2"/>
    <w:rsid w:val="00B5462A"/>
    <w:rsid w:val="00B546AB"/>
    <w:rsid w:val="00B546BE"/>
    <w:rsid w:val="00B546D3"/>
    <w:rsid w:val="00B546DE"/>
    <w:rsid w:val="00B54718"/>
    <w:rsid w:val="00B5471C"/>
    <w:rsid w:val="00B54758"/>
    <w:rsid w:val="00B54857"/>
    <w:rsid w:val="00B5486C"/>
    <w:rsid w:val="00B548D8"/>
    <w:rsid w:val="00B548E5"/>
    <w:rsid w:val="00B548F6"/>
    <w:rsid w:val="00B54911"/>
    <w:rsid w:val="00B54970"/>
    <w:rsid w:val="00B54979"/>
    <w:rsid w:val="00B5499C"/>
    <w:rsid w:val="00B549D6"/>
    <w:rsid w:val="00B54A06"/>
    <w:rsid w:val="00B54A25"/>
    <w:rsid w:val="00B54A47"/>
    <w:rsid w:val="00B54A6A"/>
    <w:rsid w:val="00B54AAD"/>
    <w:rsid w:val="00B54AD7"/>
    <w:rsid w:val="00B54BE9"/>
    <w:rsid w:val="00B54C0C"/>
    <w:rsid w:val="00B54C2B"/>
    <w:rsid w:val="00B54CBF"/>
    <w:rsid w:val="00B54D31"/>
    <w:rsid w:val="00B54D7D"/>
    <w:rsid w:val="00B54D84"/>
    <w:rsid w:val="00B54D94"/>
    <w:rsid w:val="00B54DAC"/>
    <w:rsid w:val="00B54DAF"/>
    <w:rsid w:val="00B54DDC"/>
    <w:rsid w:val="00B54DE6"/>
    <w:rsid w:val="00B54DE8"/>
    <w:rsid w:val="00B54E4A"/>
    <w:rsid w:val="00B54E6B"/>
    <w:rsid w:val="00B54E7F"/>
    <w:rsid w:val="00B54F27"/>
    <w:rsid w:val="00B54F3B"/>
    <w:rsid w:val="00B55054"/>
    <w:rsid w:val="00B55106"/>
    <w:rsid w:val="00B55163"/>
    <w:rsid w:val="00B551A7"/>
    <w:rsid w:val="00B551FB"/>
    <w:rsid w:val="00B55233"/>
    <w:rsid w:val="00B5523F"/>
    <w:rsid w:val="00B55244"/>
    <w:rsid w:val="00B55271"/>
    <w:rsid w:val="00B55287"/>
    <w:rsid w:val="00B552D5"/>
    <w:rsid w:val="00B552E8"/>
    <w:rsid w:val="00B552F0"/>
    <w:rsid w:val="00B55338"/>
    <w:rsid w:val="00B55360"/>
    <w:rsid w:val="00B553AB"/>
    <w:rsid w:val="00B553D4"/>
    <w:rsid w:val="00B553E1"/>
    <w:rsid w:val="00B55433"/>
    <w:rsid w:val="00B5543B"/>
    <w:rsid w:val="00B5545C"/>
    <w:rsid w:val="00B55473"/>
    <w:rsid w:val="00B554C8"/>
    <w:rsid w:val="00B554CB"/>
    <w:rsid w:val="00B554EC"/>
    <w:rsid w:val="00B5551B"/>
    <w:rsid w:val="00B55524"/>
    <w:rsid w:val="00B555AB"/>
    <w:rsid w:val="00B555B0"/>
    <w:rsid w:val="00B555F6"/>
    <w:rsid w:val="00B55621"/>
    <w:rsid w:val="00B55631"/>
    <w:rsid w:val="00B556D7"/>
    <w:rsid w:val="00B55755"/>
    <w:rsid w:val="00B557DA"/>
    <w:rsid w:val="00B557EB"/>
    <w:rsid w:val="00B5580D"/>
    <w:rsid w:val="00B55810"/>
    <w:rsid w:val="00B5583F"/>
    <w:rsid w:val="00B5587F"/>
    <w:rsid w:val="00B558A3"/>
    <w:rsid w:val="00B55903"/>
    <w:rsid w:val="00B559F6"/>
    <w:rsid w:val="00B55A3F"/>
    <w:rsid w:val="00B55A74"/>
    <w:rsid w:val="00B55A97"/>
    <w:rsid w:val="00B55AC2"/>
    <w:rsid w:val="00B55B14"/>
    <w:rsid w:val="00B55B17"/>
    <w:rsid w:val="00B55B61"/>
    <w:rsid w:val="00B55B6C"/>
    <w:rsid w:val="00B55BA6"/>
    <w:rsid w:val="00B55BC0"/>
    <w:rsid w:val="00B55CB4"/>
    <w:rsid w:val="00B55D6C"/>
    <w:rsid w:val="00B55DD6"/>
    <w:rsid w:val="00B55E13"/>
    <w:rsid w:val="00B55E64"/>
    <w:rsid w:val="00B55EDB"/>
    <w:rsid w:val="00B55F06"/>
    <w:rsid w:val="00B55F49"/>
    <w:rsid w:val="00B55F4E"/>
    <w:rsid w:val="00B55F61"/>
    <w:rsid w:val="00B55F89"/>
    <w:rsid w:val="00B5605C"/>
    <w:rsid w:val="00B560C0"/>
    <w:rsid w:val="00B56166"/>
    <w:rsid w:val="00B5617E"/>
    <w:rsid w:val="00B561C0"/>
    <w:rsid w:val="00B561ED"/>
    <w:rsid w:val="00B561F2"/>
    <w:rsid w:val="00B5622F"/>
    <w:rsid w:val="00B5624E"/>
    <w:rsid w:val="00B56255"/>
    <w:rsid w:val="00B56278"/>
    <w:rsid w:val="00B56290"/>
    <w:rsid w:val="00B563EB"/>
    <w:rsid w:val="00B56424"/>
    <w:rsid w:val="00B5642E"/>
    <w:rsid w:val="00B5644B"/>
    <w:rsid w:val="00B564CA"/>
    <w:rsid w:val="00B56531"/>
    <w:rsid w:val="00B565DB"/>
    <w:rsid w:val="00B5663D"/>
    <w:rsid w:val="00B5665B"/>
    <w:rsid w:val="00B5667A"/>
    <w:rsid w:val="00B5669D"/>
    <w:rsid w:val="00B566AB"/>
    <w:rsid w:val="00B566EA"/>
    <w:rsid w:val="00B56847"/>
    <w:rsid w:val="00B56896"/>
    <w:rsid w:val="00B568D7"/>
    <w:rsid w:val="00B56904"/>
    <w:rsid w:val="00B5694A"/>
    <w:rsid w:val="00B5695A"/>
    <w:rsid w:val="00B56963"/>
    <w:rsid w:val="00B569B6"/>
    <w:rsid w:val="00B569FE"/>
    <w:rsid w:val="00B56A0F"/>
    <w:rsid w:val="00B56A42"/>
    <w:rsid w:val="00B56A46"/>
    <w:rsid w:val="00B56A4C"/>
    <w:rsid w:val="00B56AD5"/>
    <w:rsid w:val="00B56B77"/>
    <w:rsid w:val="00B56C18"/>
    <w:rsid w:val="00B56C32"/>
    <w:rsid w:val="00B56C6D"/>
    <w:rsid w:val="00B56C9E"/>
    <w:rsid w:val="00B56D42"/>
    <w:rsid w:val="00B56D59"/>
    <w:rsid w:val="00B56D6F"/>
    <w:rsid w:val="00B56D81"/>
    <w:rsid w:val="00B56D96"/>
    <w:rsid w:val="00B56DAA"/>
    <w:rsid w:val="00B56DBE"/>
    <w:rsid w:val="00B56DE9"/>
    <w:rsid w:val="00B56E10"/>
    <w:rsid w:val="00B56E12"/>
    <w:rsid w:val="00B56E2B"/>
    <w:rsid w:val="00B56EC3"/>
    <w:rsid w:val="00B56ECE"/>
    <w:rsid w:val="00B56ED2"/>
    <w:rsid w:val="00B56EFF"/>
    <w:rsid w:val="00B56F8E"/>
    <w:rsid w:val="00B56FB9"/>
    <w:rsid w:val="00B57023"/>
    <w:rsid w:val="00B57096"/>
    <w:rsid w:val="00B570B4"/>
    <w:rsid w:val="00B570B5"/>
    <w:rsid w:val="00B570E1"/>
    <w:rsid w:val="00B570FB"/>
    <w:rsid w:val="00B5713E"/>
    <w:rsid w:val="00B57152"/>
    <w:rsid w:val="00B5716B"/>
    <w:rsid w:val="00B571B5"/>
    <w:rsid w:val="00B571F9"/>
    <w:rsid w:val="00B57203"/>
    <w:rsid w:val="00B57214"/>
    <w:rsid w:val="00B57235"/>
    <w:rsid w:val="00B5725D"/>
    <w:rsid w:val="00B5727B"/>
    <w:rsid w:val="00B5728E"/>
    <w:rsid w:val="00B5729E"/>
    <w:rsid w:val="00B572A9"/>
    <w:rsid w:val="00B572DC"/>
    <w:rsid w:val="00B5730F"/>
    <w:rsid w:val="00B57327"/>
    <w:rsid w:val="00B573C0"/>
    <w:rsid w:val="00B573F5"/>
    <w:rsid w:val="00B5745F"/>
    <w:rsid w:val="00B57473"/>
    <w:rsid w:val="00B57494"/>
    <w:rsid w:val="00B574B1"/>
    <w:rsid w:val="00B574BE"/>
    <w:rsid w:val="00B574EA"/>
    <w:rsid w:val="00B574EF"/>
    <w:rsid w:val="00B574F2"/>
    <w:rsid w:val="00B57510"/>
    <w:rsid w:val="00B57576"/>
    <w:rsid w:val="00B57671"/>
    <w:rsid w:val="00B57684"/>
    <w:rsid w:val="00B5769A"/>
    <w:rsid w:val="00B576AC"/>
    <w:rsid w:val="00B576C3"/>
    <w:rsid w:val="00B576EC"/>
    <w:rsid w:val="00B5771B"/>
    <w:rsid w:val="00B5774C"/>
    <w:rsid w:val="00B57782"/>
    <w:rsid w:val="00B577F2"/>
    <w:rsid w:val="00B5781A"/>
    <w:rsid w:val="00B5787D"/>
    <w:rsid w:val="00B578BD"/>
    <w:rsid w:val="00B578BF"/>
    <w:rsid w:val="00B578FA"/>
    <w:rsid w:val="00B57901"/>
    <w:rsid w:val="00B57A2F"/>
    <w:rsid w:val="00B57A7A"/>
    <w:rsid w:val="00B57A96"/>
    <w:rsid w:val="00B57A9E"/>
    <w:rsid w:val="00B57B12"/>
    <w:rsid w:val="00B57B81"/>
    <w:rsid w:val="00B57BB8"/>
    <w:rsid w:val="00B57C3D"/>
    <w:rsid w:val="00B57CFC"/>
    <w:rsid w:val="00B57D28"/>
    <w:rsid w:val="00B57D3B"/>
    <w:rsid w:val="00B57D5E"/>
    <w:rsid w:val="00B57DC8"/>
    <w:rsid w:val="00B57DC9"/>
    <w:rsid w:val="00B57E4D"/>
    <w:rsid w:val="00B57E60"/>
    <w:rsid w:val="00B57EFA"/>
    <w:rsid w:val="00B57F30"/>
    <w:rsid w:val="00B57F52"/>
    <w:rsid w:val="00B60006"/>
    <w:rsid w:val="00B60021"/>
    <w:rsid w:val="00B60061"/>
    <w:rsid w:val="00B600B6"/>
    <w:rsid w:val="00B600BF"/>
    <w:rsid w:val="00B60153"/>
    <w:rsid w:val="00B6016B"/>
    <w:rsid w:val="00B6017B"/>
    <w:rsid w:val="00B60213"/>
    <w:rsid w:val="00B60268"/>
    <w:rsid w:val="00B60284"/>
    <w:rsid w:val="00B6034C"/>
    <w:rsid w:val="00B60395"/>
    <w:rsid w:val="00B6039B"/>
    <w:rsid w:val="00B603B1"/>
    <w:rsid w:val="00B603CC"/>
    <w:rsid w:val="00B6042B"/>
    <w:rsid w:val="00B60451"/>
    <w:rsid w:val="00B60454"/>
    <w:rsid w:val="00B604C2"/>
    <w:rsid w:val="00B604E2"/>
    <w:rsid w:val="00B60532"/>
    <w:rsid w:val="00B6055D"/>
    <w:rsid w:val="00B605C4"/>
    <w:rsid w:val="00B60624"/>
    <w:rsid w:val="00B60631"/>
    <w:rsid w:val="00B6065E"/>
    <w:rsid w:val="00B606B9"/>
    <w:rsid w:val="00B606F5"/>
    <w:rsid w:val="00B6078E"/>
    <w:rsid w:val="00B60790"/>
    <w:rsid w:val="00B607EC"/>
    <w:rsid w:val="00B60800"/>
    <w:rsid w:val="00B60870"/>
    <w:rsid w:val="00B608A2"/>
    <w:rsid w:val="00B608D6"/>
    <w:rsid w:val="00B60A71"/>
    <w:rsid w:val="00B60AAE"/>
    <w:rsid w:val="00B60ACA"/>
    <w:rsid w:val="00B60AD8"/>
    <w:rsid w:val="00B60B13"/>
    <w:rsid w:val="00B60B18"/>
    <w:rsid w:val="00B60B1D"/>
    <w:rsid w:val="00B60B88"/>
    <w:rsid w:val="00B60BB3"/>
    <w:rsid w:val="00B60BBC"/>
    <w:rsid w:val="00B60C57"/>
    <w:rsid w:val="00B60C93"/>
    <w:rsid w:val="00B60CDD"/>
    <w:rsid w:val="00B60D02"/>
    <w:rsid w:val="00B60D07"/>
    <w:rsid w:val="00B60D3D"/>
    <w:rsid w:val="00B60D54"/>
    <w:rsid w:val="00B60D99"/>
    <w:rsid w:val="00B60DDE"/>
    <w:rsid w:val="00B60E46"/>
    <w:rsid w:val="00B60E59"/>
    <w:rsid w:val="00B60E75"/>
    <w:rsid w:val="00B60EF7"/>
    <w:rsid w:val="00B60F05"/>
    <w:rsid w:val="00B60F60"/>
    <w:rsid w:val="00B60F9D"/>
    <w:rsid w:val="00B60FF0"/>
    <w:rsid w:val="00B6102E"/>
    <w:rsid w:val="00B610E8"/>
    <w:rsid w:val="00B6111B"/>
    <w:rsid w:val="00B61121"/>
    <w:rsid w:val="00B61182"/>
    <w:rsid w:val="00B611E0"/>
    <w:rsid w:val="00B6121C"/>
    <w:rsid w:val="00B6123B"/>
    <w:rsid w:val="00B61251"/>
    <w:rsid w:val="00B6125B"/>
    <w:rsid w:val="00B6126F"/>
    <w:rsid w:val="00B6127A"/>
    <w:rsid w:val="00B612A0"/>
    <w:rsid w:val="00B613CD"/>
    <w:rsid w:val="00B61446"/>
    <w:rsid w:val="00B6146E"/>
    <w:rsid w:val="00B61499"/>
    <w:rsid w:val="00B614FF"/>
    <w:rsid w:val="00B6151C"/>
    <w:rsid w:val="00B6153F"/>
    <w:rsid w:val="00B61556"/>
    <w:rsid w:val="00B61615"/>
    <w:rsid w:val="00B61616"/>
    <w:rsid w:val="00B6168E"/>
    <w:rsid w:val="00B616A0"/>
    <w:rsid w:val="00B616DB"/>
    <w:rsid w:val="00B6171F"/>
    <w:rsid w:val="00B61738"/>
    <w:rsid w:val="00B6176A"/>
    <w:rsid w:val="00B617E2"/>
    <w:rsid w:val="00B6184C"/>
    <w:rsid w:val="00B61880"/>
    <w:rsid w:val="00B6189D"/>
    <w:rsid w:val="00B618B3"/>
    <w:rsid w:val="00B61A29"/>
    <w:rsid w:val="00B61A33"/>
    <w:rsid w:val="00B61A75"/>
    <w:rsid w:val="00B61A7C"/>
    <w:rsid w:val="00B61A80"/>
    <w:rsid w:val="00B61A88"/>
    <w:rsid w:val="00B61A9B"/>
    <w:rsid w:val="00B61B0C"/>
    <w:rsid w:val="00B61B26"/>
    <w:rsid w:val="00B61B35"/>
    <w:rsid w:val="00B61B6A"/>
    <w:rsid w:val="00B61BCD"/>
    <w:rsid w:val="00B61C58"/>
    <w:rsid w:val="00B61C95"/>
    <w:rsid w:val="00B61CCD"/>
    <w:rsid w:val="00B61CDD"/>
    <w:rsid w:val="00B61E28"/>
    <w:rsid w:val="00B61E2E"/>
    <w:rsid w:val="00B61E4D"/>
    <w:rsid w:val="00B61E5B"/>
    <w:rsid w:val="00B61E84"/>
    <w:rsid w:val="00B61E96"/>
    <w:rsid w:val="00B61EAE"/>
    <w:rsid w:val="00B61ECE"/>
    <w:rsid w:val="00B62034"/>
    <w:rsid w:val="00B62065"/>
    <w:rsid w:val="00B6207A"/>
    <w:rsid w:val="00B6213B"/>
    <w:rsid w:val="00B6214E"/>
    <w:rsid w:val="00B62173"/>
    <w:rsid w:val="00B6217F"/>
    <w:rsid w:val="00B621D8"/>
    <w:rsid w:val="00B62223"/>
    <w:rsid w:val="00B6226E"/>
    <w:rsid w:val="00B622C9"/>
    <w:rsid w:val="00B62340"/>
    <w:rsid w:val="00B623FA"/>
    <w:rsid w:val="00B62408"/>
    <w:rsid w:val="00B624CF"/>
    <w:rsid w:val="00B624E9"/>
    <w:rsid w:val="00B6251F"/>
    <w:rsid w:val="00B6252E"/>
    <w:rsid w:val="00B62558"/>
    <w:rsid w:val="00B62559"/>
    <w:rsid w:val="00B625A6"/>
    <w:rsid w:val="00B62644"/>
    <w:rsid w:val="00B6269C"/>
    <w:rsid w:val="00B626D6"/>
    <w:rsid w:val="00B626E5"/>
    <w:rsid w:val="00B626FE"/>
    <w:rsid w:val="00B6270A"/>
    <w:rsid w:val="00B627F2"/>
    <w:rsid w:val="00B62825"/>
    <w:rsid w:val="00B62836"/>
    <w:rsid w:val="00B62893"/>
    <w:rsid w:val="00B6292F"/>
    <w:rsid w:val="00B629BF"/>
    <w:rsid w:val="00B629E0"/>
    <w:rsid w:val="00B62AD2"/>
    <w:rsid w:val="00B62AEF"/>
    <w:rsid w:val="00B62B31"/>
    <w:rsid w:val="00B62B52"/>
    <w:rsid w:val="00B62B54"/>
    <w:rsid w:val="00B62B58"/>
    <w:rsid w:val="00B62BE5"/>
    <w:rsid w:val="00B62BEC"/>
    <w:rsid w:val="00B62C04"/>
    <w:rsid w:val="00B62C32"/>
    <w:rsid w:val="00B62CAF"/>
    <w:rsid w:val="00B62CC1"/>
    <w:rsid w:val="00B62D04"/>
    <w:rsid w:val="00B62D5E"/>
    <w:rsid w:val="00B62DAC"/>
    <w:rsid w:val="00B62DBA"/>
    <w:rsid w:val="00B62DD7"/>
    <w:rsid w:val="00B62E05"/>
    <w:rsid w:val="00B62E58"/>
    <w:rsid w:val="00B62E6F"/>
    <w:rsid w:val="00B62E9E"/>
    <w:rsid w:val="00B62EA6"/>
    <w:rsid w:val="00B62EB4"/>
    <w:rsid w:val="00B62EC6"/>
    <w:rsid w:val="00B62EE6"/>
    <w:rsid w:val="00B62F0F"/>
    <w:rsid w:val="00B62F19"/>
    <w:rsid w:val="00B62F25"/>
    <w:rsid w:val="00B62F31"/>
    <w:rsid w:val="00B62F54"/>
    <w:rsid w:val="00B62F5B"/>
    <w:rsid w:val="00B62F69"/>
    <w:rsid w:val="00B62FA4"/>
    <w:rsid w:val="00B62FAA"/>
    <w:rsid w:val="00B62FBD"/>
    <w:rsid w:val="00B6301E"/>
    <w:rsid w:val="00B63022"/>
    <w:rsid w:val="00B63033"/>
    <w:rsid w:val="00B630C7"/>
    <w:rsid w:val="00B63121"/>
    <w:rsid w:val="00B6313C"/>
    <w:rsid w:val="00B63161"/>
    <w:rsid w:val="00B631C6"/>
    <w:rsid w:val="00B631D4"/>
    <w:rsid w:val="00B6322E"/>
    <w:rsid w:val="00B63235"/>
    <w:rsid w:val="00B63291"/>
    <w:rsid w:val="00B6330A"/>
    <w:rsid w:val="00B6331C"/>
    <w:rsid w:val="00B63323"/>
    <w:rsid w:val="00B63330"/>
    <w:rsid w:val="00B633A1"/>
    <w:rsid w:val="00B63417"/>
    <w:rsid w:val="00B6344A"/>
    <w:rsid w:val="00B63479"/>
    <w:rsid w:val="00B634B4"/>
    <w:rsid w:val="00B635A0"/>
    <w:rsid w:val="00B635D5"/>
    <w:rsid w:val="00B63620"/>
    <w:rsid w:val="00B63625"/>
    <w:rsid w:val="00B63638"/>
    <w:rsid w:val="00B63666"/>
    <w:rsid w:val="00B63668"/>
    <w:rsid w:val="00B636CB"/>
    <w:rsid w:val="00B63712"/>
    <w:rsid w:val="00B63776"/>
    <w:rsid w:val="00B637CB"/>
    <w:rsid w:val="00B637F9"/>
    <w:rsid w:val="00B637FD"/>
    <w:rsid w:val="00B63803"/>
    <w:rsid w:val="00B6381F"/>
    <w:rsid w:val="00B63841"/>
    <w:rsid w:val="00B63866"/>
    <w:rsid w:val="00B638B5"/>
    <w:rsid w:val="00B638BB"/>
    <w:rsid w:val="00B638C2"/>
    <w:rsid w:val="00B638DE"/>
    <w:rsid w:val="00B638E8"/>
    <w:rsid w:val="00B638FE"/>
    <w:rsid w:val="00B6390F"/>
    <w:rsid w:val="00B63911"/>
    <w:rsid w:val="00B63A01"/>
    <w:rsid w:val="00B63A41"/>
    <w:rsid w:val="00B63A9E"/>
    <w:rsid w:val="00B63AE8"/>
    <w:rsid w:val="00B63B16"/>
    <w:rsid w:val="00B63B5C"/>
    <w:rsid w:val="00B63B89"/>
    <w:rsid w:val="00B63B9E"/>
    <w:rsid w:val="00B63BF3"/>
    <w:rsid w:val="00B63BF4"/>
    <w:rsid w:val="00B63C04"/>
    <w:rsid w:val="00B63C35"/>
    <w:rsid w:val="00B63C3D"/>
    <w:rsid w:val="00B63C58"/>
    <w:rsid w:val="00B63C70"/>
    <w:rsid w:val="00B63C7F"/>
    <w:rsid w:val="00B63CAF"/>
    <w:rsid w:val="00B63D87"/>
    <w:rsid w:val="00B63D93"/>
    <w:rsid w:val="00B63E3F"/>
    <w:rsid w:val="00B63E97"/>
    <w:rsid w:val="00B63EC1"/>
    <w:rsid w:val="00B63ECB"/>
    <w:rsid w:val="00B63F40"/>
    <w:rsid w:val="00B63F43"/>
    <w:rsid w:val="00B63F94"/>
    <w:rsid w:val="00B63F9C"/>
    <w:rsid w:val="00B63FBC"/>
    <w:rsid w:val="00B63FD1"/>
    <w:rsid w:val="00B63FDA"/>
    <w:rsid w:val="00B64018"/>
    <w:rsid w:val="00B64029"/>
    <w:rsid w:val="00B64038"/>
    <w:rsid w:val="00B640B7"/>
    <w:rsid w:val="00B640CC"/>
    <w:rsid w:val="00B640D5"/>
    <w:rsid w:val="00B640EB"/>
    <w:rsid w:val="00B64106"/>
    <w:rsid w:val="00B641B7"/>
    <w:rsid w:val="00B641BB"/>
    <w:rsid w:val="00B641CB"/>
    <w:rsid w:val="00B641E8"/>
    <w:rsid w:val="00B6421D"/>
    <w:rsid w:val="00B6421E"/>
    <w:rsid w:val="00B64221"/>
    <w:rsid w:val="00B64226"/>
    <w:rsid w:val="00B6426D"/>
    <w:rsid w:val="00B64325"/>
    <w:rsid w:val="00B6438C"/>
    <w:rsid w:val="00B64430"/>
    <w:rsid w:val="00B64448"/>
    <w:rsid w:val="00B64455"/>
    <w:rsid w:val="00B64498"/>
    <w:rsid w:val="00B6458E"/>
    <w:rsid w:val="00B645AC"/>
    <w:rsid w:val="00B645BB"/>
    <w:rsid w:val="00B64684"/>
    <w:rsid w:val="00B646D8"/>
    <w:rsid w:val="00B64711"/>
    <w:rsid w:val="00B64725"/>
    <w:rsid w:val="00B6477E"/>
    <w:rsid w:val="00B647A4"/>
    <w:rsid w:val="00B647F1"/>
    <w:rsid w:val="00B64894"/>
    <w:rsid w:val="00B6489D"/>
    <w:rsid w:val="00B6490C"/>
    <w:rsid w:val="00B6492D"/>
    <w:rsid w:val="00B64998"/>
    <w:rsid w:val="00B649B0"/>
    <w:rsid w:val="00B64A24"/>
    <w:rsid w:val="00B64A40"/>
    <w:rsid w:val="00B64AB9"/>
    <w:rsid w:val="00B64AD9"/>
    <w:rsid w:val="00B64B06"/>
    <w:rsid w:val="00B64B49"/>
    <w:rsid w:val="00B64B4E"/>
    <w:rsid w:val="00B64B9D"/>
    <w:rsid w:val="00B64BBE"/>
    <w:rsid w:val="00B64BD8"/>
    <w:rsid w:val="00B64C03"/>
    <w:rsid w:val="00B64C8C"/>
    <w:rsid w:val="00B64D03"/>
    <w:rsid w:val="00B64D35"/>
    <w:rsid w:val="00B64D64"/>
    <w:rsid w:val="00B64D9F"/>
    <w:rsid w:val="00B64DA2"/>
    <w:rsid w:val="00B64E00"/>
    <w:rsid w:val="00B64E49"/>
    <w:rsid w:val="00B64F0F"/>
    <w:rsid w:val="00B64F60"/>
    <w:rsid w:val="00B64F67"/>
    <w:rsid w:val="00B64F6C"/>
    <w:rsid w:val="00B64FCD"/>
    <w:rsid w:val="00B64FD7"/>
    <w:rsid w:val="00B650A1"/>
    <w:rsid w:val="00B650BE"/>
    <w:rsid w:val="00B650D9"/>
    <w:rsid w:val="00B650FF"/>
    <w:rsid w:val="00B65207"/>
    <w:rsid w:val="00B65209"/>
    <w:rsid w:val="00B65266"/>
    <w:rsid w:val="00B6527E"/>
    <w:rsid w:val="00B652CE"/>
    <w:rsid w:val="00B652E2"/>
    <w:rsid w:val="00B6532E"/>
    <w:rsid w:val="00B653AA"/>
    <w:rsid w:val="00B653AB"/>
    <w:rsid w:val="00B653C1"/>
    <w:rsid w:val="00B653E2"/>
    <w:rsid w:val="00B653EA"/>
    <w:rsid w:val="00B654B4"/>
    <w:rsid w:val="00B654E9"/>
    <w:rsid w:val="00B6550D"/>
    <w:rsid w:val="00B655C1"/>
    <w:rsid w:val="00B6564F"/>
    <w:rsid w:val="00B65783"/>
    <w:rsid w:val="00B65789"/>
    <w:rsid w:val="00B657D5"/>
    <w:rsid w:val="00B657F7"/>
    <w:rsid w:val="00B65836"/>
    <w:rsid w:val="00B65866"/>
    <w:rsid w:val="00B6586C"/>
    <w:rsid w:val="00B658A8"/>
    <w:rsid w:val="00B658D1"/>
    <w:rsid w:val="00B65926"/>
    <w:rsid w:val="00B65965"/>
    <w:rsid w:val="00B6596F"/>
    <w:rsid w:val="00B65974"/>
    <w:rsid w:val="00B6597F"/>
    <w:rsid w:val="00B659E8"/>
    <w:rsid w:val="00B659EE"/>
    <w:rsid w:val="00B65A2F"/>
    <w:rsid w:val="00B65A51"/>
    <w:rsid w:val="00B65A7F"/>
    <w:rsid w:val="00B65A81"/>
    <w:rsid w:val="00B65A92"/>
    <w:rsid w:val="00B65A99"/>
    <w:rsid w:val="00B65AA1"/>
    <w:rsid w:val="00B65B7D"/>
    <w:rsid w:val="00B65BFA"/>
    <w:rsid w:val="00B65CA9"/>
    <w:rsid w:val="00B65CB1"/>
    <w:rsid w:val="00B65CB2"/>
    <w:rsid w:val="00B65D05"/>
    <w:rsid w:val="00B65D2E"/>
    <w:rsid w:val="00B65D8F"/>
    <w:rsid w:val="00B65DA8"/>
    <w:rsid w:val="00B65E0A"/>
    <w:rsid w:val="00B65E2D"/>
    <w:rsid w:val="00B65E42"/>
    <w:rsid w:val="00B65E74"/>
    <w:rsid w:val="00B65E86"/>
    <w:rsid w:val="00B65E87"/>
    <w:rsid w:val="00B65EBB"/>
    <w:rsid w:val="00B65F7A"/>
    <w:rsid w:val="00B65F91"/>
    <w:rsid w:val="00B65FD9"/>
    <w:rsid w:val="00B65FFB"/>
    <w:rsid w:val="00B66039"/>
    <w:rsid w:val="00B66061"/>
    <w:rsid w:val="00B66064"/>
    <w:rsid w:val="00B660E1"/>
    <w:rsid w:val="00B6611D"/>
    <w:rsid w:val="00B66134"/>
    <w:rsid w:val="00B66182"/>
    <w:rsid w:val="00B66251"/>
    <w:rsid w:val="00B66252"/>
    <w:rsid w:val="00B66262"/>
    <w:rsid w:val="00B66267"/>
    <w:rsid w:val="00B66299"/>
    <w:rsid w:val="00B66314"/>
    <w:rsid w:val="00B663B6"/>
    <w:rsid w:val="00B663B8"/>
    <w:rsid w:val="00B663FB"/>
    <w:rsid w:val="00B66446"/>
    <w:rsid w:val="00B66474"/>
    <w:rsid w:val="00B664AA"/>
    <w:rsid w:val="00B664CB"/>
    <w:rsid w:val="00B664CF"/>
    <w:rsid w:val="00B66500"/>
    <w:rsid w:val="00B66532"/>
    <w:rsid w:val="00B6653B"/>
    <w:rsid w:val="00B66578"/>
    <w:rsid w:val="00B6658E"/>
    <w:rsid w:val="00B665EF"/>
    <w:rsid w:val="00B66614"/>
    <w:rsid w:val="00B66652"/>
    <w:rsid w:val="00B66659"/>
    <w:rsid w:val="00B66665"/>
    <w:rsid w:val="00B66675"/>
    <w:rsid w:val="00B66691"/>
    <w:rsid w:val="00B667CE"/>
    <w:rsid w:val="00B66804"/>
    <w:rsid w:val="00B6680D"/>
    <w:rsid w:val="00B66830"/>
    <w:rsid w:val="00B66860"/>
    <w:rsid w:val="00B6687C"/>
    <w:rsid w:val="00B6688D"/>
    <w:rsid w:val="00B668E8"/>
    <w:rsid w:val="00B668F1"/>
    <w:rsid w:val="00B668FA"/>
    <w:rsid w:val="00B66901"/>
    <w:rsid w:val="00B66921"/>
    <w:rsid w:val="00B66948"/>
    <w:rsid w:val="00B66964"/>
    <w:rsid w:val="00B66992"/>
    <w:rsid w:val="00B66A87"/>
    <w:rsid w:val="00B66A9F"/>
    <w:rsid w:val="00B66AAF"/>
    <w:rsid w:val="00B66B10"/>
    <w:rsid w:val="00B66B56"/>
    <w:rsid w:val="00B66BA0"/>
    <w:rsid w:val="00B66BEC"/>
    <w:rsid w:val="00B66C1A"/>
    <w:rsid w:val="00B66C52"/>
    <w:rsid w:val="00B66C89"/>
    <w:rsid w:val="00B66CBB"/>
    <w:rsid w:val="00B66D63"/>
    <w:rsid w:val="00B66DA8"/>
    <w:rsid w:val="00B66DC2"/>
    <w:rsid w:val="00B66E68"/>
    <w:rsid w:val="00B66E9C"/>
    <w:rsid w:val="00B66EF8"/>
    <w:rsid w:val="00B66F60"/>
    <w:rsid w:val="00B66F70"/>
    <w:rsid w:val="00B66F74"/>
    <w:rsid w:val="00B6703D"/>
    <w:rsid w:val="00B67055"/>
    <w:rsid w:val="00B6705F"/>
    <w:rsid w:val="00B67091"/>
    <w:rsid w:val="00B671A2"/>
    <w:rsid w:val="00B671B9"/>
    <w:rsid w:val="00B672F2"/>
    <w:rsid w:val="00B67329"/>
    <w:rsid w:val="00B6735D"/>
    <w:rsid w:val="00B673B9"/>
    <w:rsid w:val="00B6741A"/>
    <w:rsid w:val="00B67426"/>
    <w:rsid w:val="00B6746A"/>
    <w:rsid w:val="00B67481"/>
    <w:rsid w:val="00B674C3"/>
    <w:rsid w:val="00B675BD"/>
    <w:rsid w:val="00B675DC"/>
    <w:rsid w:val="00B67629"/>
    <w:rsid w:val="00B67670"/>
    <w:rsid w:val="00B6768B"/>
    <w:rsid w:val="00B6776F"/>
    <w:rsid w:val="00B6778A"/>
    <w:rsid w:val="00B677B7"/>
    <w:rsid w:val="00B67825"/>
    <w:rsid w:val="00B67868"/>
    <w:rsid w:val="00B678CB"/>
    <w:rsid w:val="00B678DF"/>
    <w:rsid w:val="00B678F9"/>
    <w:rsid w:val="00B67952"/>
    <w:rsid w:val="00B6795E"/>
    <w:rsid w:val="00B6795F"/>
    <w:rsid w:val="00B679D7"/>
    <w:rsid w:val="00B67A13"/>
    <w:rsid w:val="00B67A5F"/>
    <w:rsid w:val="00B67AA5"/>
    <w:rsid w:val="00B67AB0"/>
    <w:rsid w:val="00B67B07"/>
    <w:rsid w:val="00B67B52"/>
    <w:rsid w:val="00B67B55"/>
    <w:rsid w:val="00B67B71"/>
    <w:rsid w:val="00B67BC8"/>
    <w:rsid w:val="00B67BDD"/>
    <w:rsid w:val="00B67BEE"/>
    <w:rsid w:val="00B67C18"/>
    <w:rsid w:val="00B67C1A"/>
    <w:rsid w:val="00B67C53"/>
    <w:rsid w:val="00B67C7A"/>
    <w:rsid w:val="00B67C96"/>
    <w:rsid w:val="00B67CB4"/>
    <w:rsid w:val="00B67CB8"/>
    <w:rsid w:val="00B67CBA"/>
    <w:rsid w:val="00B67D49"/>
    <w:rsid w:val="00B67DAD"/>
    <w:rsid w:val="00B67DDA"/>
    <w:rsid w:val="00B67E51"/>
    <w:rsid w:val="00B67E84"/>
    <w:rsid w:val="00B67ED7"/>
    <w:rsid w:val="00B67F1F"/>
    <w:rsid w:val="00B67F9F"/>
    <w:rsid w:val="00B67FD5"/>
    <w:rsid w:val="00B70046"/>
    <w:rsid w:val="00B7004C"/>
    <w:rsid w:val="00B70052"/>
    <w:rsid w:val="00B70082"/>
    <w:rsid w:val="00B70093"/>
    <w:rsid w:val="00B700C4"/>
    <w:rsid w:val="00B700D4"/>
    <w:rsid w:val="00B700D6"/>
    <w:rsid w:val="00B700F6"/>
    <w:rsid w:val="00B70247"/>
    <w:rsid w:val="00B702F1"/>
    <w:rsid w:val="00B7033F"/>
    <w:rsid w:val="00B70343"/>
    <w:rsid w:val="00B70349"/>
    <w:rsid w:val="00B70356"/>
    <w:rsid w:val="00B70375"/>
    <w:rsid w:val="00B7037B"/>
    <w:rsid w:val="00B7040A"/>
    <w:rsid w:val="00B70434"/>
    <w:rsid w:val="00B7044E"/>
    <w:rsid w:val="00B704E6"/>
    <w:rsid w:val="00B7050F"/>
    <w:rsid w:val="00B70570"/>
    <w:rsid w:val="00B705CC"/>
    <w:rsid w:val="00B706DE"/>
    <w:rsid w:val="00B70763"/>
    <w:rsid w:val="00B707CD"/>
    <w:rsid w:val="00B708D3"/>
    <w:rsid w:val="00B708FD"/>
    <w:rsid w:val="00B70904"/>
    <w:rsid w:val="00B70905"/>
    <w:rsid w:val="00B7097A"/>
    <w:rsid w:val="00B709D4"/>
    <w:rsid w:val="00B70A40"/>
    <w:rsid w:val="00B70A58"/>
    <w:rsid w:val="00B70A84"/>
    <w:rsid w:val="00B70B29"/>
    <w:rsid w:val="00B70B67"/>
    <w:rsid w:val="00B70C08"/>
    <w:rsid w:val="00B70C24"/>
    <w:rsid w:val="00B70C2C"/>
    <w:rsid w:val="00B70C48"/>
    <w:rsid w:val="00B70C97"/>
    <w:rsid w:val="00B70CB3"/>
    <w:rsid w:val="00B70D19"/>
    <w:rsid w:val="00B70D36"/>
    <w:rsid w:val="00B70D9D"/>
    <w:rsid w:val="00B70DCF"/>
    <w:rsid w:val="00B70DEE"/>
    <w:rsid w:val="00B70E3E"/>
    <w:rsid w:val="00B70E59"/>
    <w:rsid w:val="00B70E5D"/>
    <w:rsid w:val="00B70E94"/>
    <w:rsid w:val="00B70ED8"/>
    <w:rsid w:val="00B70EF7"/>
    <w:rsid w:val="00B70F0A"/>
    <w:rsid w:val="00B70F44"/>
    <w:rsid w:val="00B70F85"/>
    <w:rsid w:val="00B70F8C"/>
    <w:rsid w:val="00B70FAC"/>
    <w:rsid w:val="00B7108C"/>
    <w:rsid w:val="00B710BE"/>
    <w:rsid w:val="00B710D6"/>
    <w:rsid w:val="00B7121A"/>
    <w:rsid w:val="00B71234"/>
    <w:rsid w:val="00B7128E"/>
    <w:rsid w:val="00B712AD"/>
    <w:rsid w:val="00B712F6"/>
    <w:rsid w:val="00B712F8"/>
    <w:rsid w:val="00B712FF"/>
    <w:rsid w:val="00B71319"/>
    <w:rsid w:val="00B71365"/>
    <w:rsid w:val="00B7139D"/>
    <w:rsid w:val="00B713BA"/>
    <w:rsid w:val="00B71431"/>
    <w:rsid w:val="00B71496"/>
    <w:rsid w:val="00B714D3"/>
    <w:rsid w:val="00B714EF"/>
    <w:rsid w:val="00B7150D"/>
    <w:rsid w:val="00B7155F"/>
    <w:rsid w:val="00B71561"/>
    <w:rsid w:val="00B71576"/>
    <w:rsid w:val="00B71582"/>
    <w:rsid w:val="00B71637"/>
    <w:rsid w:val="00B7166E"/>
    <w:rsid w:val="00B71696"/>
    <w:rsid w:val="00B716C8"/>
    <w:rsid w:val="00B7172A"/>
    <w:rsid w:val="00B7172C"/>
    <w:rsid w:val="00B7173D"/>
    <w:rsid w:val="00B71777"/>
    <w:rsid w:val="00B717BD"/>
    <w:rsid w:val="00B71823"/>
    <w:rsid w:val="00B71871"/>
    <w:rsid w:val="00B71924"/>
    <w:rsid w:val="00B7192A"/>
    <w:rsid w:val="00B7192D"/>
    <w:rsid w:val="00B71953"/>
    <w:rsid w:val="00B71973"/>
    <w:rsid w:val="00B7199F"/>
    <w:rsid w:val="00B71A18"/>
    <w:rsid w:val="00B71A1C"/>
    <w:rsid w:val="00B71A20"/>
    <w:rsid w:val="00B71A4B"/>
    <w:rsid w:val="00B71A95"/>
    <w:rsid w:val="00B71B22"/>
    <w:rsid w:val="00B71BF7"/>
    <w:rsid w:val="00B71C01"/>
    <w:rsid w:val="00B71C34"/>
    <w:rsid w:val="00B71C53"/>
    <w:rsid w:val="00B71C6B"/>
    <w:rsid w:val="00B71C71"/>
    <w:rsid w:val="00B71C9C"/>
    <w:rsid w:val="00B71CD6"/>
    <w:rsid w:val="00B71CE2"/>
    <w:rsid w:val="00B71CE5"/>
    <w:rsid w:val="00B71CE8"/>
    <w:rsid w:val="00B71D16"/>
    <w:rsid w:val="00B71D42"/>
    <w:rsid w:val="00B71D55"/>
    <w:rsid w:val="00B71D6B"/>
    <w:rsid w:val="00B71D71"/>
    <w:rsid w:val="00B71D72"/>
    <w:rsid w:val="00B71DA5"/>
    <w:rsid w:val="00B71DFB"/>
    <w:rsid w:val="00B71E56"/>
    <w:rsid w:val="00B71E6E"/>
    <w:rsid w:val="00B71ED9"/>
    <w:rsid w:val="00B71F68"/>
    <w:rsid w:val="00B71F87"/>
    <w:rsid w:val="00B71F99"/>
    <w:rsid w:val="00B71FC3"/>
    <w:rsid w:val="00B71FD8"/>
    <w:rsid w:val="00B71FF2"/>
    <w:rsid w:val="00B720AA"/>
    <w:rsid w:val="00B72114"/>
    <w:rsid w:val="00B7214D"/>
    <w:rsid w:val="00B72230"/>
    <w:rsid w:val="00B72257"/>
    <w:rsid w:val="00B722EA"/>
    <w:rsid w:val="00B72310"/>
    <w:rsid w:val="00B72382"/>
    <w:rsid w:val="00B72390"/>
    <w:rsid w:val="00B723D7"/>
    <w:rsid w:val="00B7240A"/>
    <w:rsid w:val="00B7242A"/>
    <w:rsid w:val="00B7245A"/>
    <w:rsid w:val="00B72462"/>
    <w:rsid w:val="00B724B1"/>
    <w:rsid w:val="00B724F4"/>
    <w:rsid w:val="00B72594"/>
    <w:rsid w:val="00B725A6"/>
    <w:rsid w:val="00B7269C"/>
    <w:rsid w:val="00B7269D"/>
    <w:rsid w:val="00B726A2"/>
    <w:rsid w:val="00B726C7"/>
    <w:rsid w:val="00B72711"/>
    <w:rsid w:val="00B72722"/>
    <w:rsid w:val="00B7272D"/>
    <w:rsid w:val="00B7276F"/>
    <w:rsid w:val="00B72883"/>
    <w:rsid w:val="00B72884"/>
    <w:rsid w:val="00B728B7"/>
    <w:rsid w:val="00B728E6"/>
    <w:rsid w:val="00B72936"/>
    <w:rsid w:val="00B72965"/>
    <w:rsid w:val="00B729C7"/>
    <w:rsid w:val="00B729C8"/>
    <w:rsid w:val="00B729D7"/>
    <w:rsid w:val="00B72A37"/>
    <w:rsid w:val="00B72A52"/>
    <w:rsid w:val="00B72A5B"/>
    <w:rsid w:val="00B72A7A"/>
    <w:rsid w:val="00B72AC2"/>
    <w:rsid w:val="00B72ACC"/>
    <w:rsid w:val="00B72AD0"/>
    <w:rsid w:val="00B72B43"/>
    <w:rsid w:val="00B72BC6"/>
    <w:rsid w:val="00B72C1A"/>
    <w:rsid w:val="00B72CBA"/>
    <w:rsid w:val="00B72DFA"/>
    <w:rsid w:val="00B72E38"/>
    <w:rsid w:val="00B72E4D"/>
    <w:rsid w:val="00B72EA6"/>
    <w:rsid w:val="00B72EC3"/>
    <w:rsid w:val="00B72EE5"/>
    <w:rsid w:val="00B72EF2"/>
    <w:rsid w:val="00B72F6B"/>
    <w:rsid w:val="00B72F9E"/>
    <w:rsid w:val="00B72FBB"/>
    <w:rsid w:val="00B72FBC"/>
    <w:rsid w:val="00B73008"/>
    <w:rsid w:val="00B73097"/>
    <w:rsid w:val="00B730AE"/>
    <w:rsid w:val="00B730CA"/>
    <w:rsid w:val="00B730D2"/>
    <w:rsid w:val="00B730DE"/>
    <w:rsid w:val="00B730FE"/>
    <w:rsid w:val="00B73119"/>
    <w:rsid w:val="00B7316A"/>
    <w:rsid w:val="00B7317E"/>
    <w:rsid w:val="00B7320B"/>
    <w:rsid w:val="00B7322E"/>
    <w:rsid w:val="00B73236"/>
    <w:rsid w:val="00B73263"/>
    <w:rsid w:val="00B732A6"/>
    <w:rsid w:val="00B732CB"/>
    <w:rsid w:val="00B732FE"/>
    <w:rsid w:val="00B73351"/>
    <w:rsid w:val="00B73359"/>
    <w:rsid w:val="00B733A2"/>
    <w:rsid w:val="00B733A9"/>
    <w:rsid w:val="00B733C0"/>
    <w:rsid w:val="00B73425"/>
    <w:rsid w:val="00B73432"/>
    <w:rsid w:val="00B73449"/>
    <w:rsid w:val="00B73472"/>
    <w:rsid w:val="00B73473"/>
    <w:rsid w:val="00B734A8"/>
    <w:rsid w:val="00B734BF"/>
    <w:rsid w:val="00B734E1"/>
    <w:rsid w:val="00B734E2"/>
    <w:rsid w:val="00B73519"/>
    <w:rsid w:val="00B7354C"/>
    <w:rsid w:val="00B735B9"/>
    <w:rsid w:val="00B7361F"/>
    <w:rsid w:val="00B73653"/>
    <w:rsid w:val="00B736A4"/>
    <w:rsid w:val="00B736D3"/>
    <w:rsid w:val="00B73709"/>
    <w:rsid w:val="00B73753"/>
    <w:rsid w:val="00B73759"/>
    <w:rsid w:val="00B7380E"/>
    <w:rsid w:val="00B73836"/>
    <w:rsid w:val="00B73867"/>
    <w:rsid w:val="00B73868"/>
    <w:rsid w:val="00B738DA"/>
    <w:rsid w:val="00B738F9"/>
    <w:rsid w:val="00B7394E"/>
    <w:rsid w:val="00B73988"/>
    <w:rsid w:val="00B739A1"/>
    <w:rsid w:val="00B739D6"/>
    <w:rsid w:val="00B73A04"/>
    <w:rsid w:val="00B73A0A"/>
    <w:rsid w:val="00B73A1E"/>
    <w:rsid w:val="00B73A2D"/>
    <w:rsid w:val="00B73A2E"/>
    <w:rsid w:val="00B73A6C"/>
    <w:rsid w:val="00B73A8D"/>
    <w:rsid w:val="00B73AAF"/>
    <w:rsid w:val="00B73AD4"/>
    <w:rsid w:val="00B73AE3"/>
    <w:rsid w:val="00B73AF5"/>
    <w:rsid w:val="00B73AF6"/>
    <w:rsid w:val="00B73B20"/>
    <w:rsid w:val="00B73B21"/>
    <w:rsid w:val="00B73B4A"/>
    <w:rsid w:val="00B73BB7"/>
    <w:rsid w:val="00B73BD3"/>
    <w:rsid w:val="00B73C2F"/>
    <w:rsid w:val="00B73C5C"/>
    <w:rsid w:val="00B73C6C"/>
    <w:rsid w:val="00B73C82"/>
    <w:rsid w:val="00B73D20"/>
    <w:rsid w:val="00B73D31"/>
    <w:rsid w:val="00B73E0F"/>
    <w:rsid w:val="00B73E4F"/>
    <w:rsid w:val="00B73E76"/>
    <w:rsid w:val="00B73EC9"/>
    <w:rsid w:val="00B73F02"/>
    <w:rsid w:val="00B73F09"/>
    <w:rsid w:val="00B73F27"/>
    <w:rsid w:val="00B73F42"/>
    <w:rsid w:val="00B73F49"/>
    <w:rsid w:val="00B73FC9"/>
    <w:rsid w:val="00B73FEC"/>
    <w:rsid w:val="00B73FF3"/>
    <w:rsid w:val="00B74004"/>
    <w:rsid w:val="00B740DC"/>
    <w:rsid w:val="00B74166"/>
    <w:rsid w:val="00B743AA"/>
    <w:rsid w:val="00B743AB"/>
    <w:rsid w:val="00B743EC"/>
    <w:rsid w:val="00B743F5"/>
    <w:rsid w:val="00B743FA"/>
    <w:rsid w:val="00B74410"/>
    <w:rsid w:val="00B74420"/>
    <w:rsid w:val="00B74445"/>
    <w:rsid w:val="00B7448C"/>
    <w:rsid w:val="00B7449F"/>
    <w:rsid w:val="00B744A5"/>
    <w:rsid w:val="00B74509"/>
    <w:rsid w:val="00B74579"/>
    <w:rsid w:val="00B745A0"/>
    <w:rsid w:val="00B745AC"/>
    <w:rsid w:val="00B745D1"/>
    <w:rsid w:val="00B745FD"/>
    <w:rsid w:val="00B74679"/>
    <w:rsid w:val="00B74681"/>
    <w:rsid w:val="00B7468F"/>
    <w:rsid w:val="00B7472E"/>
    <w:rsid w:val="00B74755"/>
    <w:rsid w:val="00B7475C"/>
    <w:rsid w:val="00B7477B"/>
    <w:rsid w:val="00B747A5"/>
    <w:rsid w:val="00B74895"/>
    <w:rsid w:val="00B74897"/>
    <w:rsid w:val="00B74898"/>
    <w:rsid w:val="00B7489B"/>
    <w:rsid w:val="00B748AE"/>
    <w:rsid w:val="00B748D7"/>
    <w:rsid w:val="00B74922"/>
    <w:rsid w:val="00B74952"/>
    <w:rsid w:val="00B74957"/>
    <w:rsid w:val="00B74959"/>
    <w:rsid w:val="00B7497A"/>
    <w:rsid w:val="00B7498A"/>
    <w:rsid w:val="00B7498E"/>
    <w:rsid w:val="00B749E5"/>
    <w:rsid w:val="00B74AC8"/>
    <w:rsid w:val="00B74ACF"/>
    <w:rsid w:val="00B74B02"/>
    <w:rsid w:val="00B74B5D"/>
    <w:rsid w:val="00B74B64"/>
    <w:rsid w:val="00B74BD5"/>
    <w:rsid w:val="00B74BFA"/>
    <w:rsid w:val="00B74C34"/>
    <w:rsid w:val="00B74C5F"/>
    <w:rsid w:val="00B74C78"/>
    <w:rsid w:val="00B74C96"/>
    <w:rsid w:val="00B74CD0"/>
    <w:rsid w:val="00B74D78"/>
    <w:rsid w:val="00B74DE5"/>
    <w:rsid w:val="00B74DED"/>
    <w:rsid w:val="00B74E07"/>
    <w:rsid w:val="00B74E74"/>
    <w:rsid w:val="00B74E79"/>
    <w:rsid w:val="00B74E7A"/>
    <w:rsid w:val="00B74E8D"/>
    <w:rsid w:val="00B74EF4"/>
    <w:rsid w:val="00B74F53"/>
    <w:rsid w:val="00B75006"/>
    <w:rsid w:val="00B7501D"/>
    <w:rsid w:val="00B7501F"/>
    <w:rsid w:val="00B75070"/>
    <w:rsid w:val="00B75094"/>
    <w:rsid w:val="00B7514E"/>
    <w:rsid w:val="00B7519B"/>
    <w:rsid w:val="00B7519F"/>
    <w:rsid w:val="00B75207"/>
    <w:rsid w:val="00B7520B"/>
    <w:rsid w:val="00B7523C"/>
    <w:rsid w:val="00B75275"/>
    <w:rsid w:val="00B75298"/>
    <w:rsid w:val="00B752E9"/>
    <w:rsid w:val="00B75310"/>
    <w:rsid w:val="00B75343"/>
    <w:rsid w:val="00B75349"/>
    <w:rsid w:val="00B7534B"/>
    <w:rsid w:val="00B75356"/>
    <w:rsid w:val="00B753F8"/>
    <w:rsid w:val="00B7541B"/>
    <w:rsid w:val="00B7542F"/>
    <w:rsid w:val="00B75460"/>
    <w:rsid w:val="00B754C3"/>
    <w:rsid w:val="00B754D6"/>
    <w:rsid w:val="00B754E5"/>
    <w:rsid w:val="00B754FC"/>
    <w:rsid w:val="00B7555F"/>
    <w:rsid w:val="00B755A3"/>
    <w:rsid w:val="00B75618"/>
    <w:rsid w:val="00B7565D"/>
    <w:rsid w:val="00B7567A"/>
    <w:rsid w:val="00B75680"/>
    <w:rsid w:val="00B756C1"/>
    <w:rsid w:val="00B756FE"/>
    <w:rsid w:val="00B75722"/>
    <w:rsid w:val="00B75756"/>
    <w:rsid w:val="00B75783"/>
    <w:rsid w:val="00B7578F"/>
    <w:rsid w:val="00B7579F"/>
    <w:rsid w:val="00B757AA"/>
    <w:rsid w:val="00B757B6"/>
    <w:rsid w:val="00B757D2"/>
    <w:rsid w:val="00B75842"/>
    <w:rsid w:val="00B758E4"/>
    <w:rsid w:val="00B7590E"/>
    <w:rsid w:val="00B75915"/>
    <w:rsid w:val="00B759A0"/>
    <w:rsid w:val="00B759E4"/>
    <w:rsid w:val="00B75A08"/>
    <w:rsid w:val="00B75A75"/>
    <w:rsid w:val="00B75B46"/>
    <w:rsid w:val="00B75B59"/>
    <w:rsid w:val="00B75B8F"/>
    <w:rsid w:val="00B75B91"/>
    <w:rsid w:val="00B75BA6"/>
    <w:rsid w:val="00B75BDB"/>
    <w:rsid w:val="00B75BE8"/>
    <w:rsid w:val="00B75C4A"/>
    <w:rsid w:val="00B75D05"/>
    <w:rsid w:val="00B75DBD"/>
    <w:rsid w:val="00B75DC2"/>
    <w:rsid w:val="00B75DF6"/>
    <w:rsid w:val="00B75E01"/>
    <w:rsid w:val="00B75E48"/>
    <w:rsid w:val="00B75E5C"/>
    <w:rsid w:val="00B75E82"/>
    <w:rsid w:val="00B75EB8"/>
    <w:rsid w:val="00B75ED3"/>
    <w:rsid w:val="00B75F78"/>
    <w:rsid w:val="00B75F93"/>
    <w:rsid w:val="00B75F9C"/>
    <w:rsid w:val="00B75FEB"/>
    <w:rsid w:val="00B7600E"/>
    <w:rsid w:val="00B76045"/>
    <w:rsid w:val="00B760E5"/>
    <w:rsid w:val="00B760F4"/>
    <w:rsid w:val="00B76113"/>
    <w:rsid w:val="00B76128"/>
    <w:rsid w:val="00B7614A"/>
    <w:rsid w:val="00B7615B"/>
    <w:rsid w:val="00B76164"/>
    <w:rsid w:val="00B76171"/>
    <w:rsid w:val="00B761A4"/>
    <w:rsid w:val="00B761F8"/>
    <w:rsid w:val="00B761FF"/>
    <w:rsid w:val="00B7623B"/>
    <w:rsid w:val="00B76256"/>
    <w:rsid w:val="00B76281"/>
    <w:rsid w:val="00B76305"/>
    <w:rsid w:val="00B76314"/>
    <w:rsid w:val="00B76388"/>
    <w:rsid w:val="00B7639C"/>
    <w:rsid w:val="00B763DD"/>
    <w:rsid w:val="00B7646A"/>
    <w:rsid w:val="00B764A1"/>
    <w:rsid w:val="00B7652D"/>
    <w:rsid w:val="00B76531"/>
    <w:rsid w:val="00B76536"/>
    <w:rsid w:val="00B76580"/>
    <w:rsid w:val="00B765A4"/>
    <w:rsid w:val="00B765D9"/>
    <w:rsid w:val="00B765F0"/>
    <w:rsid w:val="00B766C9"/>
    <w:rsid w:val="00B76765"/>
    <w:rsid w:val="00B76796"/>
    <w:rsid w:val="00B76849"/>
    <w:rsid w:val="00B7684A"/>
    <w:rsid w:val="00B76851"/>
    <w:rsid w:val="00B76854"/>
    <w:rsid w:val="00B76909"/>
    <w:rsid w:val="00B7691D"/>
    <w:rsid w:val="00B7692A"/>
    <w:rsid w:val="00B76933"/>
    <w:rsid w:val="00B7693C"/>
    <w:rsid w:val="00B76944"/>
    <w:rsid w:val="00B76A21"/>
    <w:rsid w:val="00B76A28"/>
    <w:rsid w:val="00B76A3A"/>
    <w:rsid w:val="00B76A3C"/>
    <w:rsid w:val="00B76A6A"/>
    <w:rsid w:val="00B76A7B"/>
    <w:rsid w:val="00B76AF1"/>
    <w:rsid w:val="00B76AF7"/>
    <w:rsid w:val="00B76AF8"/>
    <w:rsid w:val="00B76B7D"/>
    <w:rsid w:val="00B76BC6"/>
    <w:rsid w:val="00B76C58"/>
    <w:rsid w:val="00B76CE6"/>
    <w:rsid w:val="00B76E4B"/>
    <w:rsid w:val="00B76EC9"/>
    <w:rsid w:val="00B76F7D"/>
    <w:rsid w:val="00B76FE9"/>
    <w:rsid w:val="00B77045"/>
    <w:rsid w:val="00B77060"/>
    <w:rsid w:val="00B77076"/>
    <w:rsid w:val="00B7707A"/>
    <w:rsid w:val="00B770A1"/>
    <w:rsid w:val="00B770EC"/>
    <w:rsid w:val="00B770F4"/>
    <w:rsid w:val="00B77132"/>
    <w:rsid w:val="00B77150"/>
    <w:rsid w:val="00B77165"/>
    <w:rsid w:val="00B7718C"/>
    <w:rsid w:val="00B77261"/>
    <w:rsid w:val="00B77266"/>
    <w:rsid w:val="00B77299"/>
    <w:rsid w:val="00B772B8"/>
    <w:rsid w:val="00B772E1"/>
    <w:rsid w:val="00B7737E"/>
    <w:rsid w:val="00B773A7"/>
    <w:rsid w:val="00B773AA"/>
    <w:rsid w:val="00B773D6"/>
    <w:rsid w:val="00B77423"/>
    <w:rsid w:val="00B77449"/>
    <w:rsid w:val="00B7746A"/>
    <w:rsid w:val="00B7750C"/>
    <w:rsid w:val="00B7755F"/>
    <w:rsid w:val="00B7759D"/>
    <w:rsid w:val="00B775AA"/>
    <w:rsid w:val="00B775B1"/>
    <w:rsid w:val="00B77644"/>
    <w:rsid w:val="00B77647"/>
    <w:rsid w:val="00B77677"/>
    <w:rsid w:val="00B7767B"/>
    <w:rsid w:val="00B776CF"/>
    <w:rsid w:val="00B7778A"/>
    <w:rsid w:val="00B777FB"/>
    <w:rsid w:val="00B7781E"/>
    <w:rsid w:val="00B7782A"/>
    <w:rsid w:val="00B7784A"/>
    <w:rsid w:val="00B77890"/>
    <w:rsid w:val="00B778F3"/>
    <w:rsid w:val="00B77908"/>
    <w:rsid w:val="00B77973"/>
    <w:rsid w:val="00B77998"/>
    <w:rsid w:val="00B7799E"/>
    <w:rsid w:val="00B779A6"/>
    <w:rsid w:val="00B779D2"/>
    <w:rsid w:val="00B77A79"/>
    <w:rsid w:val="00B77A7D"/>
    <w:rsid w:val="00B77B07"/>
    <w:rsid w:val="00B77B09"/>
    <w:rsid w:val="00B77B12"/>
    <w:rsid w:val="00B77B64"/>
    <w:rsid w:val="00B77B69"/>
    <w:rsid w:val="00B77B88"/>
    <w:rsid w:val="00B77B9E"/>
    <w:rsid w:val="00B77B9F"/>
    <w:rsid w:val="00B77C02"/>
    <w:rsid w:val="00B77C0E"/>
    <w:rsid w:val="00B77C3F"/>
    <w:rsid w:val="00B77C5B"/>
    <w:rsid w:val="00B77C60"/>
    <w:rsid w:val="00B77C6E"/>
    <w:rsid w:val="00B77C9A"/>
    <w:rsid w:val="00B77CB2"/>
    <w:rsid w:val="00B77CF6"/>
    <w:rsid w:val="00B77CFD"/>
    <w:rsid w:val="00B77DA8"/>
    <w:rsid w:val="00B77E34"/>
    <w:rsid w:val="00B77E93"/>
    <w:rsid w:val="00B77EA1"/>
    <w:rsid w:val="00B77F45"/>
    <w:rsid w:val="00B77F63"/>
    <w:rsid w:val="00B77FDB"/>
    <w:rsid w:val="00B80012"/>
    <w:rsid w:val="00B80053"/>
    <w:rsid w:val="00B800EA"/>
    <w:rsid w:val="00B800FE"/>
    <w:rsid w:val="00B80119"/>
    <w:rsid w:val="00B80148"/>
    <w:rsid w:val="00B8015D"/>
    <w:rsid w:val="00B801EE"/>
    <w:rsid w:val="00B80205"/>
    <w:rsid w:val="00B8021E"/>
    <w:rsid w:val="00B802C2"/>
    <w:rsid w:val="00B802D3"/>
    <w:rsid w:val="00B802F7"/>
    <w:rsid w:val="00B80342"/>
    <w:rsid w:val="00B80389"/>
    <w:rsid w:val="00B803B0"/>
    <w:rsid w:val="00B80470"/>
    <w:rsid w:val="00B804A4"/>
    <w:rsid w:val="00B804AC"/>
    <w:rsid w:val="00B804C9"/>
    <w:rsid w:val="00B804CD"/>
    <w:rsid w:val="00B8053F"/>
    <w:rsid w:val="00B80561"/>
    <w:rsid w:val="00B805AE"/>
    <w:rsid w:val="00B806BD"/>
    <w:rsid w:val="00B806E9"/>
    <w:rsid w:val="00B80705"/>
    <w:rsid w:val="00B80747"/>
    <w:rsid w:val="00B80779"/>
    <w:rsid w:val="00B807A5"/>
    <w:rsid w:val="00B807B6"/>
    <w:rsid w:val="00B807E0"/>
    <w:rsid w:val="00B80815"/>
    <w:rsid w:val="00B8083A"/>
    <w:rsid w:val="00B80864"/>
    <w:rsid w:val="00B80866"/>
    <w:rsid w:val="00B8087E"/>
    <w:rsid w:val="00B808C9"/>
    <w:rsid w:val="00B8092C"/>
    <w:rsid w:val="00B80943"/>
    <w:rsid w:val="00B809A4"/>
    <w:rsid w:val="00B809D7"/>
    <w:rsid w:val="00B809E3"/>
    <w:rsid w:val="00B809F7"/>
    <w:rsid w:val="00B80A2E"/>
    <w:rsid w:val="00B80B02"/>
    <w:rsid w:val="00B80B49"/>
    <w:rsid w:val="00B80B55"/>
    <w:rsid w:val="00B80BC2"/>
    <w:rsid w:val="00B80C33"/>
    <w:rsid w:val="00B80C39"/>
    <w:rsid w:val="00B80C3C"/>
    <w:rsid w:val="00B80C7D"/>
    <w:rsid w:val="00B80C8E"/>
    <w:rsid w:val="00B80CEA"/>
    <w:rsid w:val="00B80D30"/>
    <w:rsid w:val="00B80D72"/>
    <w:rsid w:val="00B80DAB"/>
    <w:rsid w:val="00B80DAE"/>
    <w:rsid w:val="00B80DF0"/>
    <w:rsid w:val="00B80E12"/>
    <w:rsid w:val="00B80E55"/>
    <w:rsid w:val="00B80E97"/>
    <w:rsid w:val="00B80E9A"/>
    <w:rsid w:val="00B80EBC"/>
    <w:rsid w:val="00B81011"/>
    <w:rsid w:val="00B8103D"/>
    <w:rsid w:val="00B81085"/>
    <w:rsid w:val="00B810A9"/>
    <w:rsid w:val="00B810DA"/>
    <w:rsid w:val="00B810E2"/>
    <w:rsid w:val="00B81108"/>
    <w:rsid w:val="00B81132"/>
    <w:rsid w:val="00B81139"/>
    <w:rsid w:val="00B811DB"/>
    <w:rsid w:val="00B81274"/>
    <w:rsid w:val="00B812BC"/>
    <w:rsid w:val="00B812BD"/>
    <w:rsid w:val="00B8136E"/>
    <w:rsid w:val="00B81394"/>
    <w:rsid w:val="00B813D8"/>
    <w:rsid w:val="00B813DF"/>
    <w:rsid w:val="00B813E1"/>
    <w:rsid w:val="00B8142A"/>
    <w:rsid w:val="00B8145A"/>
    <w:rsid w:val="00B8145D"/>
    <w:rsid w:val="00B81499"/>
    <w:rsid w:val="00B814A6"/>
    <w:rsid w:val="00B814B8"/>
    <w:rsid w:val="00B81501"/>
    <w:rsid w:val="00B81521"/>
    <w:rsid w:val="00B81530"/>
    <w:rsid w:val="00B8154F"/>
    <w:rsid w:val="00B81581"/>
    <w:rsid w:val="00B81598"/>
    <w:rsid w:val="00B8159B"/>
    <w:rsid w:val="00B815F8"/>
    <w:rsid w:val="00B8161F"/>
    <w:rsid w:val="00B8162A"/>
    <w:rsid w:val="00B81652"/>
    <w:rsid w:val="00B8171B"/>
    <w:rsid w:val="00B81724"/>
    <w:rsid w:val="00B81780"/>
    <w:rsid w:val="00B81793"/>
    <w:rsid w:val="00B817A2"/>
    <w:rsid w:val="00B817C1"/>
    <w:rsid w:val="00B81829"/>
    <w:rsid w:val="00B8185D"/>
    <w:rsid w:val="00B81870"/>
    <w:rsid w:val="00B81886"/>
    <w:rsid w:val="00B81926"/>
    <w:rsid w:val="00B81927"/>
    <w:rsid w:val="00B8192A"/>
    <w:rsid w:val="00B81932"/>
    <w:rsid w:val="00B81956"/>
    <w:rsid w:val="00B8197A"/>
    <w:rsid w:val="00B819D5"/>
    <w:rsid w:val="00B819E9"/>
    <w:rsid w:val="00B81A02"/>
    <w:rsid w:val="00B81A9A"/>
    <w:rsid w:val="00B81AE4"/>
    <w:rsid w:val="00B81AF9"/>
    <w:rsid w:val="00B81AFA"/>
    <w:rsid w:val="00B81B3F"/>
    <w:rsid w:val="00B81B47"/>
    <w:rsid w:val="00B81B5D"/>
    <w:rsid w:val="00B81B6B"/>
    <w:rsid w:val="00B81B79"/>
    <w:rsid w:val="00B81B86"/>
    <w:rsid w:val="00B81B8D"/>
    <w:rsid w:val="00B81B92"/>
    <w:rsid w:val="00B81BE8"/>
    <w:rsid w:val="00B81C10"/>
    <w:rsid w:val="00B81C31"/>
    <w:rsid w:val="00B81C3B"/>
    <w:rsid w:val="00B81C3C"/>
    <w:rsid w:val="00B81C3F"/>
    <w:rsid w:val="00B81C7E"/>
    <w:rsid w:val="00B81C84"/>
    <w:rsid w:val="00B81CF0"/>
    <w:rsid w:val="00B81D02"/>
    <w:rsid w:val="00B81D62"/>
    <w:rsid w:val="00B81DC9"/>
    <w:rsid w:val="00B81DCF"/>
    <w:rsid w:val="00B81DF1"/>
    <w:rsid w:val="00B81DF8"/>
    <w:rsid w:val="00B81E20"/>
    <w:rsid w:val="00B81E4C"/>
    <w:rsid w:val="00B81E5B"/>
    <w:rsid w:val="00B81E87"/>
    <w:rsid w:val="00B81EB3"/>
    <w:rsid w:val="00B81EC9"/>
    <w:rsid w:val="00B81F06"/>
    <w:rsid w:val="00B81F1B"/>
    <w:rsid w:val="00B81F63"/>
    <w:rsid w:val="00B81FA0"/>
    <w:rsid w:val="00B81FC9"/>
    <w:rsid w:val="00B81FD7"/>
    <w:rsid w:val="00B82012"/>
    <w:rsid w:val="00B82036"/>
    <w:rsid w:val="00B82039"/>
    <w:rsid w:val="00B82065"/>
    <w:rsid w:val="00B820D1"/>
    <w:rsid w:val="00B82117"/>
    <w:rsid w:val="00B82140"/>
    <w:rsid w:val="00B821EB"/>
    <w:rsid w:val="00B82204"/>
    <w:rsid w:val="00B8232E"/>
    <w:rsid w:val="00B8235F"/>
    <w:rsid w:val="00B823D3"/>
    <w:rsid w:val="00B823EE"/>
    <w:rsid w:val="00B823FA"/>
    <w:rsid w:val="00B82448"/>
    <w:rsid w:val="00B824B5"/>
    <w:rsid w:val="00B824E9"/>
    <w:rsid w:val="00B82530"/>
    <w:rsid w:val="00B82541"/>
    <w:rsid w:val="00B82565"/>
    <w:rsid w:val="00B825A2"/>
    <w:rsid w:val="00B825CA"/>
    <w:rsid w:val="00B825F3"/>
    <w:rsid w:val="00B825FF"/>
    <w:rsid w:val="00B8262A"/>
    <w:rsid w:val="00B826A5"/>
    <w:rsid w:val="00B826C2"/>
    <w:rsid w:val="00B826C3"/>
    <w:rsid w:val="00B826FD"/>
    <w:rsid w:val="00B82750"/>
    <w:rsid w:val="00B8275F"/>
    <w:rsid w:val="00B82796"/>
    <w:rsid w:val="00B827B0"/>
    <w:rsid w:val="00B827BA"/>
    <w:rsid w:val="00B827FC"/>
    <w:rsid w:val="00B82815"/>
    <w:rsid w:val="00B82827"/>
    <w:rsid w:val="00B82849"/>
    <w:rsid w:val="00B82872"/>
    <w:rsid w:val="00B82881"/>
    <w:rsid w:val="00B828A6"/>
    <w:rsid w:val="00B828C4"/>
    <w:rsid w:val="00B828CC"/>
    <w:rsid w:val="00B8293A"/>
    <w:rsid w:val="00B82992"/>
    <w:rsid w:val="00B82A06"/>
    <w:rsid w:val="00B82A13"/>
    <w:rsid w:val="00B82A23"/>
    <w:rsid w:val="00B82AB0"/>
    <w:rsid w:val="00B82ADB"/>
    <w:rsid w:val="00B82AF6"/>
    <w:rsid w:val="00B82B0D"/>
    <w:rsid w:val="00B82B2F"/>
    <w:rsid w:val="00B82B8B"/>
    <w:rsid w:val="00B82BB3"/>
    <w:rsid w:val="00B82C24"/>
    <w:rsid w:val="00B82C2F"/>
    <w:rsid w:val="00B82C5C"/>
    <w:rsid w:val="00B82CBB"/>
    <w:rsid w:val="00B82CD8"/>
    <w:rsid w:val="00B82D52"/>
    <w:rsid w:val="00B82DCA"/>
    <w:rsid w:val="00B82EA3"/>
    <w:rsid w:val="00B82ED1"/>
    <w:rsid w:val="00B82FC8"/>
    <w:rsid w:val="00B82FD5"/>
    <w:rsid w:val="00B82FEA"/>
    <w:rsid w:val="00B82FF6"/>
    <w:rsid w:val="00B83020"/>
    <w:rsid w:val="00B8306A"/>
    <w:rsid w:val="00B830A5"/>
    <w:rsid w:val="00B830B5"/>
    <w:rsid w:val="00B8310A"/>
    <w:rsid w:val="00B8310E"/>
    <w:rsid w:val="00B83138"/>
    <w:rsid w:val="00B8314E"/>
    <w:rsid w:val="00B83156"/>
    <w:rsid w:val="00B8316D"/>
    <w:rsid w:val="00B8317A"/>
    <w:rsid w:val="00B83182"/>
    <w:rsid w:val="00B8318D"/>
    <w:rsid w:val="00B83194"/>
    <w:rsid w:val="00B832A1"/>
    <w:rsid w:val="00B832E0"/>
    <w:rsid w:val="00B832EF"/>
    <w:rsid w:val="00B8332B"/>
    <w:rsid w:val="00B83356"/>
    <w:rsid w:val="00B8337C"/>
    <w:rsid w:val="00B83384"/>
    <w:rsid w:val="00B833D5"/>
    <w:rsid w:val="00B833EC"/>
    <w:rsid w:val="00B8347A"/>
    <w:rsid w:val="00B834A1"/>
    <w:rsid w:val="00B834E6"/>
    <w:rsid w:val="00B834FD"/>
    <w:rsid w:val="00B83527"/>
    <w:rsid w:val="00B83534"/>
    <w:rsid w:val="00B83572"/>
    <w:rsid w:val="00B83582"/>
    <w:rsid w:val="00B835B4"/>
    <w:rsid w:val="00B83600"/>
    <w:rsid w:val="00B83631"/>
    <w:rsid w:val="00B83692"/>
    <w:rsid w:val="00B8369B"/>
    <w:rsid w:val="00B8369D"/>
    <w:rsid w:val="00B836C1"/>
    <w:rsid w:val="00B836F2"/>
    <w:rsid w:val="00B83729"/>
    <w:rsid w:val="00B8374E"/>
    <w:rsid w:val="00B8378D"/>
    <w:rsid w:val="00B8379D"/>
    <w:rsid w:val="00B837F9"/>
    <w:rsid w:val="00B838BB"/>
    <w:rsid w:val="00B8393B"/>
    <w:rsid w:val="00B83957"/>
    <w:rsid w:val="00B8395F"/>
    <w:rsid w:val="00B83A2E"/>
    <w:rsid w:val="00B83A4A"/>
    <w:rsid w:val="00B83A83"/>
    <w:rsid w:val="00B83A85"/>
    <w:rsid w:val="00B83A8C"/>
    <w:rsid w:val="00B83AA8"/>
    <w:rsid w:val="00B83B01"/>
    <w:rsid w:val="00B83B1B"/>
    <w:rsid w:val="00B83B26"/>
    <w:rsid w:val="00B83B74"/>
    <w:rsid w:val="00B83B7C"/>
    <w:rsid w:val="00B83B7D"/>
    <w:rsid w:val="00B83B8A"/>
    <w:rsid w:val="00B83C51"/>
    <w:rsid w:val="00B83C89"/>
    <w:rsid w:val="00B83CAC"/>
    <w:rsid w:val="00B83CDD"/>
    <w:rsid w:val="00B83CE1"/>
    <w:rsid w:val="00B83DA2"/>
    <w:rsid w:val="00B83DD8"/>
    <w:rsid w:val="00B83E0A"/>
    <w:rsid w:val="00B83E86"/>
    <w:rsid w:val="00B83E94"/>
    <w:rsid w:val="00B83EB7"/>
    <w:rsid w:val="00B83EC2"/>
    <w:rsid w:val="00B83F3C"/>
    <w:rsid w:val="00B83F99"/>
    <w:rsid w:val="00B84037"/>
    <w:rsid w:val="00B84081"/>
    <w:rsid w:val="00B84095"/>
    <w:rsid w:val="00B840FA"/>
    <w:rsid w:val="00B84103"/>
    <w:rsid w:val="00B8410C"/>
    <w:rsid w:val="00B8417B"/>
    <w:rsid w:val="00B84180"/>
    <w:rsid w:val="00B84194"/>
    <w:rsid w:val="00B841C2"/>
    <w:rsid w:val="00B841F7"/>
    <w:rsid w:val="00B841F9"/>
    <w:rsid w:val="00B84229"/>
    <w:rsid w:val="00B84294"/>
    <w:rsid w:val="00B842B1"/>
    <w:rsid w:val="00B842B7"/>
    <w:rsid w:val="00B842DD"/>
    <w:rsid w:val="00B8432B"/>
    <w:rsid w:val="00B8439B"/>
    <w:rsid w:val="00B8442F"/>
    <w:rsid w:val="00B8445F"/>
    <w:rsid w:val="00B8447E"/>
    <w:rsid w:val="00B844B6"/>
    <w:rsid w:val="00B845C6"/>
    <w:rsid w:val="00B84698"/>
    <w:rsid w:val="00B846E0"/>
    <w:rsid w:val="00B84743"/>
    <w:rsid w:val="00B8474E"/>
    <w:rsid w:val="00B8476A"/>
    <w:rsid w:val="00B8476F"/>
    <w:rsid w:val="00B8479A"/>
    <w:rsid w:val="00B84806"/>
    <w:rsid w:val="00B84828"/>
    <w:rsid w:val="00B848BD"/>
    <w:rsid w:val="00B8491C"/>
    <w:rsid w:val="00B8492F"/>
    <w:rsid w:val="00B8495A"/>
    <w:rsid w:val="00B84982"/>
    <w:rsid w:val="00B84AC9"/>
    <w:rsid w:val="00B84AEB"/>
    <w:rsid w:val="00B84B14"/>
    <w:rsid w:val="00B84B59"/>
    <w:rsid w:val="00B84B7C"/>
    <w:rsid w:val="00B84BAC"/>
    <w:rsid w:val="00B84BFF"/>
    <w:rsid w:val="00B84C0C"/>
    <w:rsid w:val="00B84C31"/>
    <w:rsid w:val="00B84C77"/>
    <w:rsid w:val="00B84CE6"/>
    <w:rsid w:val="00B84CF2"/>
    <w:rsid w:val="00B84DBC"/>
    <w:rsid w:val="00B84DE5"/>
    <w:rsid w:val="00B84E30"/>
    <w:rsid w:val="00B84E3C"/>
    <w:rsid w:val="00B84E44"/>
    <w:rsid w:val="00B84F34"/>
    <w:rsid w:val="00B8501C"/>
    <w:rsid w:val="00B8503D"/>
    <w:rsid w:val="00B8503E"/>
    <w:rsid w:val="00B85057"/>
    <w:rsid w:val="00B850DB"/>
    <w:rsid w:val="00B850E3"/>
    <w:rsid w:val="00B85117"/>
    <w:rsid w:val="00B85159"/>
    <w:rsid w:val="00B8516F"/>
    <w:rsid w:val="00B851B3"/>
    <w:rsid w:val="00B851D7"/>
    <w:rsid w:val="00B851FC"/>
    <w:rsid w:val="00B85223"/>
    <w:rsid w:val="00B8523D"/>
    <w:rsid w:val="00B85282"/>
    <w:rsid w:val="00B852A6"/>
    <w:rsid w:val="00B852C9"/>
    <w:rsid w:val="00B85355"/>
    <w:rsid w:val="00B853AA"/>
    <w:rsid w:val="00B853BC"/>
    <w:rsid w:val="00B853E3"/>
    <w:rsid w:val="00B85424"/>
    <w:rsid w:val="00B85501"/>
    <w:rsid w:val="00B8557F"/>
    <w:rsid w:val="00B85592"/>
    <w:rsid w:val="00B855C5"/>
    <w:rsid w:val="00B855D0"/>
    <w:rsid w:val="00B855D7"/>
    <w:rsid w:val="00B85701"/>
    <w:rsid w:val="00B85709"/>
    <w:rsid w:val="00B85764"/>
    <w:rsid w:val="00B857E5"/>
    <w:rsid w:val="00B8582A"/>
    <w:rsid w:val="00B85872"/>
    <w:rsid w:val="00B85878"/>
    <w:rsid w:val="00B858F5"/>
    <w:rsid w:val="00B85914"/>
    <w:rsid w:val="00B85948"/>
    <w:rsid w:val="00B859C6"/>
    <w:rsid w:val="00B859ED"/>
    <w:rsid w:val="00B859FB"/>
    <w:rsid w:val="00B85A7E"/>
    <w:rsid w:val="00B85ACF"/>
    <w:rsid w:val="00B85AFE"/>
    <w:rsid w:val="00B85B11"/>
    <w:rsid w:val="00B85B1B"/>
    <w:rsid w:val="00B85B9E"/>
    <w:rsid w:val="00B85C75"/>
    <w:rsid w:val="00B85C9F"/>
    <w:rsid w:val="00B85D6B"/>
    <w:rsid w:val="00B85DCA"/>
    <w:rsid w:val="00B85DCC"/>
    <w:rsid w:val="00B85DE7"/>
    <w:rsid w:val="00B85DFD"/>
    <w:rsid w:val="00B85E1D"/>
    <w:rsid w:val="00B85E47"/>
    <w:rsid w:val="00B85E76"/>
    <w:rsid w:val="00B85E85"/>
    <w:rsid w:val="00B85E89"/>
    <w:rsid w:val="00B85EB6"/>
    <w:rsid w:val="00B85EDF"/>
    <w:rsid w:val="00B85EFF"/>
    <w:rsid w:val="00B85FAB"/>
    <w:rsid w:val="00B85FB0"/>
    <w:rsid w:val="00B86016"/>
    <w:rsid w:val="00B86044"/>
    <w:rsid w:val="00B86046"/>
    <w:rsid w:val="00B8604F"/>
    <w:rsid w:val="00B86064"/>
    <w:rsid w:val="00B8606A"/>
    <w:rsid w:val="00B86080"/>
    <w:rsid w:val="00B8609A"/>
    <w:rsid w:val="00B860AB"/>
    <w:rsid w:val="00B860D8"/>
    <w:rsid w:val="00B8617D"/>
    <w:rsid w:val="00B861E1"/>
    <w:rsid w:val="00B86231"/>
    <w:rsid w:val="00B86263"/>
    <w:rsid w:val="00B862D8"/>
    <w:rsid w:val="00B86319"/>
    <w:rsid w:val="00B86379"/>
    <w:rsid w:val="00B863D7"/>
    <w:rsid w:val="00B863DC"/>
    <w:rsid w:val="00B8640F"/>
    <w:rsid w:val="00B8641A"/>
    <w:rsid w:val="00B86428"/>
    <w:rsid w:val="00B864CC"/>
    <w:rsid w:val="00B864E2"/>
    <w:rsid w:val="00B864F7"/>
    <w:rsid w:val="00B864F9"/>
    <w:rsid w:val="00B86558"/>
    <w:rsid w:val="00B865B1"/>
    <w:rsid w:val="00B865D6"/>
    <w:rsid w:val="00B8661E"/>
    <w:rsid w:val="00B86635"/>
    <w:rsid w:val="00B86706"/>
    <w:rsid w:val="00B86791"/>
    <w:rsid w:val="00B867AF"/>
    <w:rsid w:val="00B86809"/>
    <w:rsid w:val="00B8682B"/>
    <w:rsid w:val="00B86870"/>
    <w:rsid w:val="00B868CC"/>
    <w:rsid w:val="00B86937"/>
    <w:rsid w:val="00B869B3"/>
    <w:rsid w:val="00B869FB"/>
    <w:rsid w:val="00B86A23"/>
    <w:rsid w:val="00B86AC3"/>
    <w:rsid w:val="00B86ACB"/>
    <w:rsid w:val="00B86B10"/>
    <w:rsid w:val="00B86BD5"/>
    <w:rsid w:val="00B86BD7"/>
    <w:rsid w:val="00B86CF4"/>
    <w:rsid w:val="00B86D07"/>
    <w:rsid w:val="00B86D4C"/>
    <w:rsid w:val="00B86D61"/>
    <w:rsid w:val="00B86D87"/>
    <w:rsid w:val="00B86DC2"/>
    <w:rsid w:val="00B86E4B"/>
    <w:rsid w:val="00B86E81"/>
    <w:rsid w:val="00B86EBA"/>
    <w:rsid w:val="00B86F10"/>
    <w:rsid w:val="00B86F2B"/>
    <w:rsid w:val="00B86F37"/>
    <w:rsid w:val="00B86F50"/>
    <w:rsid w:val="00B86F54"/>
    <w:rsid w:val="00B86FB8"/>
    <w:rsid w:val="00B87010"/>
    <w:rsid w:val="00B87052"/>
    <w:rsid w:val="00B870CB"/>
    <w:rsid w:val="00B870ED"/>
    <w:rsid w:val="00B8711A"/>
    <w:rsid w:val="00B87120"/>
    <w:rsid w:val="00B87213"/>
    <w:rsid w:val="00B87276"/>
    <w:rsid w:val="00B872C9"/>
    <w:rsid w:val="00B872CF"/>
    <w:rsid w:val="00B872F6"/>
    <w:rsid w:val="00B8731E"/>
    <w:rsid w:val="00B8735A"/>
    <w:rsid w:val="00B8735C"/>
    <w:rsid w:val="00B87383"/>
    <w:rsid w:val="00B87387"/>
    <w:rsid w:val="00B873B6"/>
    <w:rsid w:val="00B873BD"/>
    <w:rsid w:val="00B8742A"/>
    <w:rsid w:val="00B8745A"/>
    <w:rsid w:val="00B8746B"/>
    <w:rsid w:val="00B87498"/>
    <w:rsid w:val="00B8749C"/>
    <w:rsid w:val="00B874A9"/>
    <w:rsid w:val="00B874D5"/>
    <w:rsid w:val="00B874E2"/>
    <w:rsid w:val="00B874FA"/>
    <w:rsid w:val="00B87559"/>
    <w:rsid w:val="00B87588"/>
    <w:rsid w:val="00B875DD"/>
    <w:rsid w:val="00B87605"/>
    <w:rsid w:val="00B8760B"/>
    <w:rsid w:val="00B876B1"/>
    <w:rsid w:val="00B87705"/>
    <w:rsid w:val="00B87734"/>
    <w:rsid w:val="00B87735"/>
    <w:rsid w:val="00B8773E"/>
    <w:rsid w:val="00B8774C"/>
    <w:rsid w:val="00B877BD"/>
    <w:rsid w:val="00B877CB"/>
    <w:rsid w:val="00B877E7"/>
    <w:rsid w:val="00B877F5"/>
    <w:rsid w:val="00B87846"/>
    <w:rsid w:val="00B8786E"/>
    <w:rsid w:val="00B87876"/>
    <w:rsid w:val="00B878C7"/>
    <w:rsid w:val="00B878D5"/>
    <w:rsid w:val="00B87954"/>
    <w:rsid w:val="00B8799A"/>
    <w:rsid w:val="00B879DE"/>
    <w:rsid w:val="00B879F0"/>
    <w:rsid w:val="00B87A14"/>
    <w:rsid w:val="00B87A17"/>
    <w:rsid w:val="00B87A1B"/>
    <w:rsid w:val="00B87A2F"/>
    <w:rsid w:val="00B87A80"/>
    <w:rsid w:val="00B87A8B"/>
    <w:rsid w:val="00B87AFF"/>
    <w:rsid w:val="00B87B25"/>
    <w:rsid w:val="00B87B3A"/>
    <w:rsid w:val="00B87B46"/>
    <w:rsid w:val="00B87B53"/>
    <w:rsid w:val="00B87BCD"/>
    <w:rsid w:val="00B87BD3"/>
    <w:rsid w:val="00B87C57"/>
    <w:rsid w:val="00B87D24"/>
    <w:rsid w:val="00B87D2D"/>
    <w:rsid w:val="00B87D5B"/>
    <w:rsid w:val="00B87D6C"/>
    <w:rsid w:val="00B87D72"/>
    <w:rsid w:val="00B87DB3"/>
    <w:rsid w:val="00B87DE1"/>
    <w:rsid w:val="00B87E3F"/>
    <w:rsid w:val="00B87E4B"/>
    <w:rsid w:val="00B87E94"/>
    <w:rsid w:val="00B87EAA"/>
    <w:rsid w:val="00B87EBF"/>
    <w:rsid w:val="00B87F0C"/>
    <w:rsid w:val="00B87F0E"/>
    <w:rsid w:val="00B87F17"/>
    <w:rsid w:val="00B87F23"/>
    <w:rsid w:val="00B87F33"/>
    <w:rsid w:val="00B87F4B"/>
    <w:rsid w:val="00B87F6D"/>
    <w:rsid w:val="00B90027"/>
    <w:rsid w:val="00B90048"/>
    <w:rsid w:val="00B9006C"/>
    <w:rsid w:val="00B9006E"/>
    <w:rsid w:val="00B900E0"/>
    <w:rsid w:val="00B900E5"/>
    <w:rsid w:val="00B9014D"/>
    <w:rsid w:val="00B9014E"/>
    <w:rsid w:val="00B90186"/>
    <w:rsid w:val="00B901A7"/>
    <w:rsid w:val="00B901BE"/>
    <w:rsid w:val="00B90322"/>
    <w:rsid w:val="00B903B5"/>
    <w:rsid w:val="00B903C3"/>
    <w:rsid w:val="00B903F0"/>
    <w:rsid w:val="00B9043A"/>
    <w:rsid w:val="00B9044A"/>
    <w:rsid w:val="00B90465"/>
    <w:rsid w:val="00B90468"/>
    <w:rsid w:val="00B904DF"/>
    <w:rsid w:val="00B904E9"/>
    <w:rsid w:val="00B9053D"/>
    <w:rsid w:val="00B905AD"/>
    <w:rsid w:val="00B905B1"/>
    <w:rsid w:val="00B905C7"/>
    <w:rsid w:val="00B90619"/>
    <w:rsid w:val="00B90668"/>
    <w:rsid w:val="00B9066C"/>
    <w:rsid w:val="00B906CD"/>
    <w:rsid w:val="00B906DC"/>
    <w:rsid w:val="00B906FF"/>
    <w:rsid w:val="00B9071E"/>
    <w:rsid w:val="00B9072C"/>
    <w:rsid w:val="00B90761"/>
    <w:rsid w:val="00B90797"/>
    <w:rsid w:val="00B9083F"/>
    <w:rsid w:val="00B9084A"/>
    <w:rsid w:val="00B9084C"/>
    <w:rsid w:val="00B90859"/>
    <w:rsid w:val="00B9088D"/>
    <w:rsid w:val="00B9089B"/>
    <w:rsid w:val="00B9089D"/>
    <w:rsid w:val="00B908CE"/>
    <w:rsid w:val="00B9091D"/>
    <w:rsid w:val="00B90937"/>
    <w:rsid w:val="00B9098D"/>
    <w:rsid w:val="00B909D1"/>
    <w:rsid w:val="00B90A0D"/>
    <w:rsid w:val="00B90A3A"/>
    <w:rsid w:val="00B90A72"/>
    <w:rsid w:val="00B90AAC"/>
    <w:rsid w:val="00B90B21"/>
    <w:rsid w:val="00B90B2B"/>
    <w:rsid w:val="00B90BA3"/>
    <w:rsid w:val="00B90BE0"/>
    <w:rsid w:val="00B90BE3"/>
    <w:rsid w:val="00B90BF3"/>
    <w:rsid w:val="00B90C93"/>
    <w:rsid w:val="00B90CAC"/>
    <w:rsid w:val="00B90CD0"/>
    <w:rsid w:val="00B90D4E"/>
    <w:rsid w:val="00B90D8D"/>
    <w:rsid w:val="00B90E05"/>
    <w:rsid w:val="00B90E3E"/>
    <w:rsid w:val="00B90E97"/>
    <w:rsid w:val="00B90E9D"/>
    <w:rsid w:val="00B90EA4"/>
    <w:rsid w:val="00B90EBF"/>
    <w:rsid w:val="00B90EC0"/>
    <w:rsid w:val="00B90ED2"/>
    <w:rsid w:val="00B90EDA"/>
    <w:rsid w:val="00B90EF0"/>
    <w:rsid w:val="00B90F05"/>
    <w:rsid w:val="00B90F2A"/>
    <w:rsid w:val="00B90F79"/>
    <w:rsid w:val="00B90F99"/>
    <w:rsid w:val="00B90FDD"/>
    <w:rsid w:val="00B90FF5"/>
    <w:rsid w:val="00B91004"/>
    <w:rsid w:val="00B9103F"/>
    <w:rsid w:val="00B91041"/>
    <w:rsid w:val="00B91086"/>
    <w:rsid w:val="00B9108E"/>
    <w:rsid w:val="00B910C6"/>
    <w:rsid w:val="00B910EC"/>
    <w:rsid w:val="00B91121"/>
    <w:rsid w:val="00B91162"/>
    <w:rsid w:val="00B91198"/>
    <w:rsid w:val="00B911A0"/>
    <w:rsid w:val="00B91217"/>
    <w:rsid w:val="00B9126C"/>
    <w:rsid w:val="00B91288"/>
    <w:rsid w:val="00B91291"/>
    <w:rsid w:val="00B91297"/>
    <w:rsid w:val="00B91329"/>
    <w:rsid w:val="00B91373"/>
    <w:rsid w:val="00B913B0"/>
    <w:rsid w:val="00B913C6"/>
    <w:rsid w:val="00B913E7"/>
    <w:rsid w:val="00B91431"/>
    <w:rsid w:val="00B91465"/>
    <w:rsid w:val="00B91518"/>
    <w:rsid w:val="00B915AC"/>
    <w:rsid w:val="00B915BA"/>
    <w:rsid w:val="00B915DE"/>
    <w:rsid w:val="00B915FC"/>
    <w:rsid w:val="00B91640"/>
    <w:rsid w:val="00B9165D"/>
    <w:rsid w:val="00B916D4"/>
    <w:rsid w:val="00B916FD"/>
    <w:rsid w:val="00B91748"/>
    <w:rsid w:val="00B91750"/>
    <w:rsid w:val="00B91764"/>
    <w:rsid w:val="00B917DF"/>
    <w:rsid w:val="00B91816"/>
    <w:rsid w:val="00B9184B"/>
    <w:rsid w:val="00B91850"/>
    <w:rsid w:val="00B9188C"/>
    <w:rsid w:val="00B9189B"/>
    <w:rsid w:val="00B918AB"/>
    <w:rsid w:val="00B91940"/>
    <w:rsid w:val="00B9197E"/>
    <w:rsid w:val="00B919A8"/>
    <w:rsid w:val="00B919C5"/>
    <w:rsid w:val="00B919FD"/>
    <w:rsid w:val="00B91A8B"/>
    <w:rsid w:val="00B91ABE"/>
    <w:rsid w:val="00B91B20"/>
    <w:rsid w:val="00B91B32"/>
    <w:rsid w:val="00B91B5A"/>
    <w:rsid w:val="00B91BF0"/>
    <w:rsid w:val="00B91C37"/>
    <w:rsid w:val="00B91CCC"/>
    <w:rsid w:val="00B91CE1"/>
    <w:rsid w:val="00B91CF2"/>
    <w:rsid w:val="00B91D02"/>
    <w:rsid w:val="00B91D50"/>
    <w:rsid w:val="00B91DA4"/>
    <w:rsid w:val="00B91DB2"/>
    <w:rsid w:val="00B91DBC"/>
    <w:rsid w:val="00B91DBD"/>
    <w:rsid w:val="00B91E50"/>
    <w:rsid w:val="00B91E67"/>
    <w:rsid w:val="00B91E6F"/>
    <w:rsid w:val="00B91EC6"/>
    <w:rsid w:val="00B91EEF"/>
    <w:rsid w:val="00B91FFC"/>
    <w:rsid w:val="00B92048"/>
    <w:rsid w:val="00B9206B"/>
    <w:rsid w:val="00B9206D"/>
    <w:rsid w:val="00B92107"/>
    <w:rsid w:val="00B9210D"/>
    <w:rsid w:val="00B92126"/>
    <w:rsid w:val="00B92150"/>
    <w:rsid w:val="00B921EE"/>
    <w:rsid w:val="00B92223"/>
    <w:rsid w:val="00B9223B"/>
    <w:rsid w:val="00B92282"/>
    <w:rsid w:val="00B922B7"/>
    <w:rsid w:val="00B922C5"/>
    <w:rsid w:val="00B922CF"/>
    <w:rsid w:val="00B92325"/>
    <w:rsid w:val="00B9235C"/>
    <w:rsid w:val="00B923A0"/>
    <w:rsid w:val="00B923DD"/>
    <w:rsid w:val="00B923EF"/>
    <w:rsid w:val="00B9240A"/>
    <w:rsid w:val="00B92446"/>
    <w:rsid w:val="00B924A0"/>
    <w:rsid w:val="00B924B5"/>
    <w:rsid w:val="00B924D2"/>
    <w:rsid w:val="00B924F2"/>
    <w:rsid w:val="00B924FB"/>
    <w:rsid w:val="00B92543"/>
    <w:rsid w:val="00B9259C"/>
    <w:rsid w:val="00B925B0"/>
    <w:rsid w:val="00B925EB"/>
    <w:rsid w:val="00B92601"/>
    <w:rsid w:val="00B9260B"/>
    <w:rsid w:val="00B92614"/>
    <w:rsid w:val="00B92616"/>
    <w:rsid w:val="00B9266E"/>
    <w:rsid w:val="00B926B8"/>
    <w:rsid w:val="00B926CD"/>
    <w:rsid w:val="00B92793"/>
    <w:rsid w:val="00B927D4"/>
    <w:rsid w:val="00B927F4"/>
    <w:rsid w:val="00B927FB"/>
    <w:rsid w:val="00B92808"/>
    <w:rsid w:val="00B9284B"/>
    <w:rsid w:val="00B92854"/>
    <w:rsid w:val="00B92855"/>
    <w:rsid w:val="00B92946"/>
    <w:rsid w:val="00B92951"/>
    <w:rsid w:val="00B929C4"/>
    <w:rsid w:val="00B929E8"/>
    <w:rsid w:val="00B92A0E"/>
    <w:rsid w:val="00B92A34"/>
    <w:rsid w:val="00B92A36"/>
    <w:rsid w:val="00B92A44"/>
    <w:rsid w:val="00B92A5F"/>
    <w:rsid w:val="00B92AE4"/>
    <w:rsid w:val="00B92AFF"/>
    <w:rsid w:val="00B92BA7"/>
    <w:rsid w:val="00B92BD8"/>
    <w:rsid w:val="00B92BEF"/>
    <w:rsid w:val="00B92C31"/>
    <w:rsid w:val="00B92C3D"/>
    <w:rsid w:val="00B92C72"/>
    <w:rsid w:val="00B92C87"/>
    <w:rsid w:val="00B92CA9"/>
    <w:rsid w:val="00B92CE4"/>
    <w:rsid w:val="00B92D17"/>
    <w:rsid w:val="00B92D37"/>
    <w:rsid w:val="00B92D4D"/>
    <w:rsid w:val="00B92D5D"/>
    <w:rsid w:val="00B92DEB"/>
    <w:rsid w:val="00B92E52"/>
    <w:rsid w:val="00B92E56"/>
    <w:rsid w:val="00B92EC2"/>
    <w:rsid w:val="00B92EDF"/>
    <w:rsid w:val="00B92F16"/>
    <w:rsid w:val="00B92F2A"/>
    <w:rsid w:val="00B92F71"/>
    <w:rsid w:val="00B92FAF"/>
    <w:rsid w:val="00B92FC4"/>
    <w:rsid w:val="00B93001"/>
    <w:rsid w:val="00B9305C"/>
    <w:rsid w:val="00B9309F"/>
    <w:rsid w:val="00B930B2"/>
    <w:rsid w:val="00B930DE"/>
    <w:rsid w:val="00B93104"/>
    <w:rsid w:val="00B93121"/>
    <w:rsid w:val="00B931F5"/>
    <w:rsid w:val="00B93230"/>
    <w:rsid w:val="00B9325B"/>
    <w:rsid w:val="00B93263"/>
    <w:rsid w:val="00B9327A"/>
    <w:rsid w:val="00B93297"/>
    <w:rsid w:val="00B932A3"/>
    <w:rsid w:val="00B932AF"/>
    <w:rsid w:val="00B932B4"/>
    <w:rsid w:val="00B93300"/>
    <w:rsid w:val="00B93410"/>
    <w:rsid w:val="00B9341C"/>
    <w:rsid w:val="00B93425"/>
    <w:rsid w:val="00B9344A"/>
    <w:rsid w:val="00B93460"/>
    <w:rsid w:val="00B9346B"/>
    <w:rsid w:val="00B93489"/>
    <w:rsid w:val="00B934AB"/>
    <w:rsid w:val="00B934E5"/>
    <w:rsid w:val="00B9351D"/>
    <w:rsid w:val="00B93568"/>
    <w:rsid w:val="00B9358E"/>
    <w:rsid w:val="00B935C5"/>
    <w:rsid w:val="00B9361F"/>
    <w:rsid w:val="00B93629"/>
    <w:rsid w:val="00B93667"/>
    <w:rsid w:val="00B93687"/>
    <w:rsid w:val="00B936C1"/>
    <w:rsid w:val="00B936F2"/>
    <w:rsid w:val="00B93710"/>
    <w:rsid w:val="00B937BF"/>
    <w:rsid w:val="00B937EB"/>
    <w:rsid w:val="00B938B9"/>
    <w:rsid w:val="00B938D2"/>
    <w:rsid w:val="00B93931"/>
    <w:rsid w:val="00B93942"/>
    <w:rsid w:val="00B939C2"/>
    <w:rsid w:val="00B939EE"/>
    <w:rsid w:val="00B93A5E"/>
    <w:rsid w:val="00B93A6E"/>
    <w:rsid w:val="00B93A73"/>
    <w:rsid w:val="00B93AD7"/>
    <w:rsid w:val="00B93B3A"/>
    <w:rsid w:val="00B93BBB"/>
    <w:rsid w:val="00B93BFD"/>
    <w:rsid w:val="00B93C15"/>
    <w:rsid w:val="00B93C29"/>
    <w:rsid w:val="00B93C2D"/>
    <w:rsid w:val="00B93C31"/>
    <w:rsid w:val="00B93C43"/>
    <w:rsid w:val="00B93CA8"/>
    <w:rsid w:val="00B93CF6"/>
    <w:rsid w:val="00B93D0C"/>
    <w:rsid w:val="00B93D18"/>
    <w:rsid w:val="00B93D23"/>
    <w:rsid w:val="00B93D92"/>
    <w:rsid w:val="00B93DFB"/>
    <w:rsid w:val="00B93E1D"/>
    <w:rsid w:val="00B93E68"/>
    <w:rsid w:val="00B93F22"/>
    <w:rsid w:val="00B93F6B"/>
    <w:rsid w:val="00B93F89"/>
    <w:rsid w:val="00B93FE8"/>
    <w:rsid w:val="00B93FF9"/>
    <w:rsid w:val="00B94004"/>
    <w:rsid w:val="00B9405A"/>
    <w:rsid w:val="00B9405E"/>
    <w:rsid w:val="00B940BE"/>
    <w:rsid w:val="00B9412E"/>
    <w:rsid w:val="00B94176"/>
    <w:rsid w:val="00B941E0"/>
    <w:rsid w:val="00B94224"/>
    <w:rsid w:val="00B94246"/>
    <w:rsid w:val="00B9425A"/>
    <w:rsid w:val="00B9425D"/>
    <w:rsid w:val="00B94294"/>
    <w:rsid w:val="00B942BD"/>
    <w:rsid w:val="00B94378"/>
    <w:rsid w:val="00B943B6"/>
    <w:rsid w:val="00B943DE"/>
    <w:rsid w:val="00B94402"/>
    <w:rsid w:val="00B94419"/>
    <w:rsid w:val="00B9441D"/>
    <w:rsid w:val="00B94424"/>
    <w:rsid w:val="00B94459"/>
    <w:rsid w:val="00B944AE"/>
    <w:rsid w:val="00B944BA"/>
    <w:rsid w:val="00B944BD"/>
    <w:rsid w:val="00B944CF"/>
    <w:rsid w:val="00B944E7"/>
    <w:rsid w:val="00B94512"/>
    <w:rsid w:val="00B9454F"/>
    <w:rsid w:val="00B94585"/>
    <w:rsid w:val="00B945F2"/>
    <w:rsid w:val="00B94646"/>
    <w:rsid w:val="00B94693"/>
    <w:rsid w:val="00B946CD"/>
    <w:rsid w:val="00B946D7"/>
    <w:rsid w:val="00B9473A"/>
    <w:rsid w:val="00B9473C"/>
    <w:rsid w:val="00B94769"/>
    <w:rsid w:val="00B94773"/>
    <w:rsid w:val="00B947A3"/>
    <w:rsid w:val="00B947D4"/>
    <w:rsid w:val="00B94802"/>
    <w:rsid w:val="00B9484A"/>
    <w:rsid w:val="00B948E4"/>
    <w:rsid w:val="00B948FD"/>
    <w:rsid w:val="00B9497B"/>
    <w:rsid w:val="00B949A3"/>
    <w:rsid w:val="00B949FA"/>
    <w:rsid w:val="00B94A07"/>
    <w:rsid w:val="00B94A45"/>
    <w:rsid w:val="00B94A62"/>
    <w:rsid w:val="00B94AA8"/>
    <w:rsid w:val="00B94AFB"/>
    <w:rsid w:val="00B94B38"/>
    <w:rsid w:val="00B94BBA"/>
    <w:rsid w:val="00B94C04"/>
    <w:rsid w:val="00B94C4A"/>
    <w:rsid w:val="00B94C9A"/>
    <w:rsid w:val="00B94D2B"/>
    <w:rsid w:val="00B94D85"/>
    <w:rsid w:val="00B94D98"/>
    <w:rsid w:val="00B94DD1"/>
    <w:rsid w:val="00B94E28"/>
    <w:rsid w:val="00B94E3B"/>
    <w:rsid w:val="00B94E48"/>
    <w:rsid w:val="00B94E99"/>
    <w:rsid w:val="00B94F1B"/>
    <w:rsid w:val="00B94F3F"/>
    <w:rsid w:val="00B94F7B"/>
    <w:rsid w:val="00B94FA2"/>
    <w:rsid w:val="00B94FB3"/>
    <w:rsid w:val="00B94FCA"/>
    <w:rsid w:val="00B94FFA"/>
    <w:rsid w:val="00B95022"/>
    <w:rsid w:val="00B950A0"/>
    <w:rsid w:val="00B950C7"/>
    <w:rsid w:val="00B95159"/>
    <w:rsid w:val="00B95160"/>
    <w:rsid w:val="00B9517B"/>
    <w:rsid w:val="00B95184"/>
    <w:rsid w:val="00B95188"/>
    <w:rsid w:val="00B951B2"/>
    <w:rsid w:val="00B9528F"/>
    <w:rsid w:val="00B952AC"/>
    <w:rsid w:val="00B952B0"/>
    <w:rsid w:val="00B9533D"/>
    <w:rsid w:val="00B95361"/>
    <w:rsid w:val="00B95393"/>
    <w:rsid w:val="00B953B1"/>
    <w:rsid w:val="00B95408"/>
    <w:rsid w:val="00B9541C"/>
    <w:rsid w:val="00B95426"/>
    <w:rsid w:val="00B95476"/>
    <w:rsid w:val="00B9548D"/>
    <w:rsid w:val="00B9549F"/>
    <w:rsid w:val="00B95534"/>
    <w:rsid w:val="00B9561F"/>
    <w:rsid w:val="00B95670"/>
    <w:rsid w:val="00B95673"/>
    <w:rsid w:val="00B9571A"/>
    <w:rsid w:val="00B9571F"/>
    <w:rsid w:val="00B95730"/>
    <w:rsid w:val="00B95741"/>
    <w:rsid w:val="00B95749"/>
    <w:rsid w:val="00B95783"/>
    <w:rsid w:val="00B95786"/>
    <w:rsid w:val="00B95830"/>
    <w:rsid w:val="00B95843"/>
    <w:rsid w:val="00B95860"/>
    <w:rsid w:val="00B95879"/>
    <w:rsid w:val="00B9589A"/>
    <w:rsid w:val="00B958E1"/>
    <w:rsid w:val="00B959B3"/>
    <w:rsid w:val="00B959B4"/>
    <w:rsid w:val="00B95A2C"/>
    <w:rsid w:val="00B95A9E"/>
    <w:rsid w:val="00B95B3B"/>
    <w:rsid w:val="00B95B67"/>
    <w:rsid w:val="00B95B7D"/>
    <w:rsid w:val="00B95B90"/>
    <w:rsid w:val="00B95BBF"/>
    <w:rsid w:val="00B95C03"/>
    <w:rsid w:val="00B95C5D"/>
    <w:rsid w:val="00B95C72"/>
    <w:rsid w:val="00B95C92"/>
    <w:rsid w:val="00B95CCA"/>
    <w:rsid w:val="00B95D0B"/>
    <w:rsid w:val="00B95D72"/>
    <w:rsid w:val="00B95D78"/>
    <w:rsid w:val="00B95E5B"/>
    <w:rsid w:val="00B95E63"/>
    <w:rsid w:val="00B95E79"/>
    <w:rsid w:val="00B95EA3"/>
    <w:rsid w:val="00B95EBD"/>
    <w:rsid w:val="00B95ED6"/>
    <w:rsid w:val="00B95EFA"/>
    <w:rsid w:val="00B95F15"/>
    <w:rsid w:val="00B95F54"/>
    <w:rsid w:val="00B95FB0"/>
    <w:rsid w:val="00B960B5"/>
    <w:rsid w:val="00B96101"/>
    <w:rsid w:val="00B96186"/>
    <w:rsid w:val="00B961DE"/>
    <w:rsid w:val="00B961F0"/>
    <w:rsid w:val="00B96305"/>
    <w:rsid w:val="00B963FF"/>
    <w:rsid w:val="00B9641D"/>
    <w:rsid w:val="00B9642D"/>
    <w:rsid w:val="00B96440"/>
    <w:rsid w:val="00B964A8"/>
    <w:rsid w:val="00B96500"/>
    <w:rsid w:val="00B9652F"/>
    <w:rsid w:val="00B96558"/>
    <w:rsid w:val="00B9655C"/>
    <w:rsid w:val="00B96577"/>
    <w:rsid w:val="00B96585"/>
    <w:rsid w:val="00B965A3"/>
    <w:rsid w:val="00B965A9"/>
    <w:rsid w:val="00B965BD"/>
    <w:rsid w:val="00B965C3"/>
    <w:rsid w:val="00B965C6"/>
    <w:rsid w:val="00B965E9"/>
    <w:rsid w:val="00B966C4"/>
    <w:rsid w:val="00B966C6"/>
    <w:rsid w:val="00B966F3"/>
    <w:rsid w:val="00B96754"/>
    <w:rsid w:val="00B96756"/>
    <w:rsid w:val="00B967D5"/>
    <w:rsid w:val="00B96814"/>
    <w:rsid w:val="00B96855"/>
    <w:rsid w:val="00B96895"/>
    <w:rsid w:val="00B968C0"/>
    <w:rsid w:val="00B968C8"/>
    <w:rsid w:val="00B96937"/>
    <w:rsid w:val="00B9699B"/>
    <w:rsid w:val="00B969E7"/>
    <w:rsid w:val="00B969F0"/>
    <w:rsid w:val="00B96A0A"/>
    <w:rsid w:val="00B96A1C"/>
    <w:rsid w:val="00B96A43"/>
    <w:rsid w:val="00B96A45"/>
    <w:rsid w:val="00B96A5F"/>
    <w:rsid w:val="00B96AB3"/>
    <w:rsid w:val="00B96ABB"/>
    <w:rsid w:val="00B96B34"/>
    <w:rsid w:val="00B96B46"/>
    <w:rsid w:val="00B96B69"/>
    <w:rsid w:val="00B96BF0"/>
    <w:rsid w:val="00B96C54"/>
    <w:rsid w:val="00B96C9A"/>
    <w:rsid w:val="00B96CA5"/>
    <w:rsid w:val="00B96CBD"/>
    <w:rsid w:val="00B96CFA"/>
    <w:rsid w:val="00B96D1E"/>
    <w:rsid w:val="00B96D57"/>
    <w:rsid w:val="00B96D5C"/>
    <w:rsid w:val="00B96D6B"/>
    <w:rsid w:val="00B96DEE"/>
    <w:rsid w:val="00B96E24"/>
    <w:rsid w:val="00B96E4B"/>
    <w:rsid w:val="00B96E91"/>
    <w:rsid w:val="00B96EB8"/>
    <w:rsid w:val="00B96EBC"/>
    <w:rsid w:val="00B96F3C"/>
    <w:rsid w:val="00B96F40"/>
    <w:rsid w:val="00B96FA8"/>
    <w:rsid w:val="00B96FB2"/>
    <w:rsid w:val="00B97002"/>
    <w:rsid w:val="00B9701B"/>
    <w:rsid w:val="00B9706E"/>
    <w:rsid w:val="00B9707D"/>
    <w:rsid w:val="00B970DE"/>
    <w:rsid w:val="00B970FC"/>
    <w:rsid w:val="00B9715F"/>
    <w:rsid w:val="00B971A0"/>
    <w:rsid w:val="00B971CB"/>
    <w:rsid w:val="00B972C8"/>
    <w:rsid w:val="00B9734A"/>
    <w:rsid w:val="00B973B5"/>
    <w:rsid w:val="00B973FA"/>
    <w:rsid w:val="00B97423"/>
    <w:rsid w:val="00B97453"/>
    <w:rsid w:val="00B9747C"/>
    <w:rsid w:val="00B97482"/>
    <w:rsid w:val="00B974B9"/>
    <w:rsid w:val="00B974BD"/>
    <w:rsid w:val="00B975C0"/>
    <w:rsid w:val="00B975ED"/>
    <w:rsid w:val="00B9762A"/>
    <w:rsid w:val="00B976DF"/>
    <w:rsid w:val="00B976EA"/>
    <w:rsid w:val="00B97727"/>
    <w:rsid w:val="00B97776"/>
    <w:rsid w:val="00B977B8"/>
    <w:rsid w:val="00B977CE"/>
    <w:rsid w:val="00B977D3"/>
    <w:rsid w:val="00B9789F"/>
    <w:rsid w:val="00B978AB"/>
    <w:rsid w:val="00B97903"/>
    <w:rsid w:val="00B9790C"/>
    <w:rsid w:val="00B9794D"/>
    <w:rsid w:val="00B97950"/>
    <w:rsid w:val="00B9798B"/>
    <w:rsid w:val="00B97A5D"/>
    <w:rsid w:val="00B97A61"/>
    <w:rsid w:val="00B97AF8"/>
    <w:rsid w:val="00B97B29"/>
    <w:rsid w:val="00B97B40"/>
    <w:rsid w:val="00B97B5D"/>
    <w:rsid w:val="00B97B71"/>
    <w:rsid w:val="00B97B7E"/>
    <w:rsid w:val="00B97B91"/>
    <w:rsid w:val="00B97BCE"/>
    <w:rsid w:val="00B97BD1"/>
    <w:rsid w:val="00B97BEF"/>
    <w:rsid w:val="00B97C80"/>
    <w:rsid w:val="00B97CF5"/>
    <w:rsid w:val="00B97DC8"/>
    <w:rsid w:val="00B97E1A"/>
    <w:rsid w:val="00B97E6C"/>
    <w:rsid w:val="00B97EDB"/>
    <w:rsid w:val="00B97F0A"/>
    <w:rsid w:val="00B97F1D"/>
    <w:rsid w:val="00B97F25"/>
    <w:rsid w:val="00B97F53"/>
    <w:rsid w:val="00B97F70"/>
    <w:rsid w:val="00B97F83"/>
    <w:rsid w:val="00B97FAD"/>
    <w:rsid w:val="00BA0015"/>
    <w:rsid w:val="00BA0029"/>
    <w:rsid w:val="00BA002F"/>
    <w:rsid w:val="00BA0060"/>
    <w:rsid w:val="00BA00A5"/>
    <w:rsid w:val="00BA00CF"/>
    <w:rsid w:val="00BA0177"/>
    <w:rsid w:val="00BA0186"/>
    <w:rsid w:val="00BA01FF"/>
    <w:rsid w:val="00BA022C"/>
    <w:rsid w:val="00BA0232"/>
    <w:rsid w:val="00BA0236"/>
    <w:rsid w:val="00BA023E"/>
    <w:rsid w:val="00BA0260"/>
    <w:rsid w:val="00BA02BF"/>
    <w:rsid w:val="00BA02C0"/>
    <w:rsid w:val="00BA02ED"/>
    <w:rsid w:val="00BA0305"/>
    <w:rsid w:val="00BA031C"/>
    <w:rsid w:val="00BA0352"/>
    <w:rsid w:val="00BA0384"/>
    <w:rsid w:val="00BA0396"/>
    <w:rsid w:val="00BA03BE"/>
    <w:rsid w:val="00BA03D0"/>
    <w:rsid w:val="00BA04A7"/>
    <w:rsid w:val="00BA04FF"/>
    <w:rsid w:val="00BA05DD"/>
    <w:rsid w:val="00BA060B"/>
    <w:rsid w:val="00BA06D0"/>
    <w:rsid w:val="00BA0745"/>
    <w:rsid w:val="00BA0749"/>
    <w:rsid w:val="00BA0750"/>
    <w:rsid w:val="00BA0789"/>
    <w:rsid w:val="00BA07D7"/>
    <w:rsid w:val="00BA07E2"/>
    <w:rsid w:val="00BA0851"/>
    <w:rsid w:val="00BA087C"/>
    <w:rsid w:val="00BA08C6"/>
    <w:rsid w:val="00BA08C9"/>
    <w:rsid w:val="00BA08EB"/>
    <w:rsid w:val="00BA092A"/>
    <w:rsid w:val="00BA095D"/>
    <w:rsid w:val="00BA09E9"/>
    <w:rsid w:val="00BA09FB"/>
    <w:rsid w:val="00BA0A32"/>
    <w:rsid w:val="00BA0A4F"/>
    <w:rsid w:val="00BA0AB4"/>
    <w:rsid w:val="00BA0B15"/>
    <w:rsid w:val="00BA0B87"/>
    <w:rsid w:val="00BA0BF5"/>
    <w:rsid w:val="00BA0C01"/>
    <w:rsid w:val="00BA0C17"/>
    <w:rsid w:val="00BA0C33"/>
    <w:rsid w:val="00BA0C63"/>
    <w:rsid w:val="00BA0C99"/>
    <w:rsid w:val="00BA0CF8"/>
    <w:rsid w:val="00BA0D30"/>
    <w:rsid w:val="00BA0DA6"/>
    <w:rsid w:val="00BA0E6B"/>
    <w:rsid w:val="00BA0E89"/>
    <w:rsid w:val="00BA0EAE"/>
    <w:rsid w:val="00BA0EE2"/>
    <w:rsid w:val="00BA103A"/>
    <w:rsid w:val="00BA1057"/>
    <w:rsid w:val="00BA106F"/>
    <w:rsid w:val="00BA1090"/>
    <w:rsid w:val="00BA109A"/>
    <w:rsid w:val="00BA112E"/>
    <w:rsid w:val="00BA1156"/>
    <w:rsid w:val="00BA1157"/>
    <w:rsid w:val="00BA1158"/>
    <w:rsid w:val="00BA115B"/>
    <w:rsid w:val="00BA11A4"/>
    <w:rsid w:val="00BA1285"/>
    <w:rsid w:val="00BA12A2"/>
    <w:rsid w:val="00BA1327"/>
    <w:rsid w:val="00BA1352"/>
    <w:rsid w:val="00BA1364"/>
    <w:rsid w:val="00BA13DD"/>
    <w:rsid w:val="00BA13DE"/>
    <w:rsid w:val="00BA13ED"/>
    <w:rsid w:val="00BA145E"/>
    <w:rsid w:val="00BA1472"/>
    <w:rsid w:val="00BA1492"/>
    <w:rsid w:val="00BA14D5"/>
    <w:rsid w:val="00BA1539"/>
    <w:rsid w:val="00BA1554"/>
    <w:rsid w:val="00BA1570"/>
    <w:rsid w:val="00BA15AC"/>
    <w:rsid w:val="00BA15D3"/>
    <w:rsid w:val="00BA15F3"/>
    <w:rsid w:val="00BA1632"/>
    <w:rsid w:val="00BA165A"/>
    <w:rsid w:val="00BA165F"/>
    <w:rsid w:val="00BA1687"/>
    <w:rsid w:val="00BA16C6"/>
    <w:rsid w:val="00BA170F"/>
    <w:rsid w:val="00BA1756"/>
    <w:rsid w:val="00BA1812"/>
    <w:rsid w:val="00BA1825"/>
    <w:rsid w:val="00BA185D"/>
    <w:rsid w:val="00BA1975"/>
    <w:rsid w:val="00BA198A"/>
    <w:rsid w:val="00BA198B"/>
    <w:rsid w:val="00BA19C2"/>
    <w:rsid w:val="00BA19CF"/>
    <w:rsid w:val="00BA19DC"/>
    <w:rsid w:val="00BA19EF"/>
    <w:rsid w:val="00BA1AA6"/>
    <w:rsid w:val="00BA1B34"/>
    <w:rsid w:val="00BA1B92"/>
    <w:rsid w:val="00BA1BCB"/>
    <w:rsid w:val="00BA1BCF"/>
    <w:rsid w:val="00BA1BFE"/>
    <w:rsid w:val="00BA1C29"/>
    <w:rsid w:val="00BA1C4F"/>
    <w:rsid w:val="00BA1C9F"/>
    <w:rsid w:val="00BA1CB7"/>
    <w:rsid w:val="00BA1D07"/>
    <w:rsid w:val="00BA1D15"/>
    <w:rsid w:val="00BA1D74"/>
    <w:rsid w:val="00BA1D9C"/>
    <w:rsid w:val="00BA1DFC"/>
    <w:rsid w:val="00BA1E1F"/>
    <w:rsid w:val="00BA1E2A"/>
    <w:rsid w:val="00BA1E6A"/>
    <w:rsid w:val="00BA1E92"/>
    <w:rsid w:val="00BA1E97"/>
    <w:rsid w:val="00BA1EA3"/>
    <w:rsid w:val="00BA1EAE"/>
    <w:rsid w:val="00BA1EEC"/>
    <w:rsid w:val="00BA1F1B"/>
    <w:rsid w:val="00BA1F65"/>
    <w:rsid w:val="00BA1F97"/>
    <w:rsid w:val="00BA1F98"/>
    <w:rsid w:val="00BA1FBE"/>
    <w:rsid w:val="00BA1FD4"/>
    <w:rsid w:val="00BA1FFA"/>
    <w:rsid w:val="00BA2017"/>
    <w:rsid w:val="00BA2036"/>
    <w:rsid w:val="00BA2058"/>
    <w:rsid w:val="00BA2087"/>
    <w:rsid w:val="00BA208A"/>
    <w:rsid w:val="00BA2107"/>
    <w:rsid w:val="00BA2136"/>
    <w:rsid w:val="00BA21D3"/>
    <w:rsid w:val="00BA21D4"/>
    <w:rsid w:val="00BA2280"/>
    <w:rsid w:val="00BA2304"/>
    <w:rsid w:val="00BA233A"/>
    <w:rsid w:val="00BA2371"/>
    <w:rsid w:val="00BA238F"/>
    <w:rsid w:val="00BA23AA"/>
    <w:rsid w:val="00BA23DE"/>
    <w:rsid w:val="00BA23F8"/>
    <w:rsid w:val="00BA2409"/>
    <w:rsid w:val="00BA241E"/>
    <w:rsid w:val="00BA244B"/>
    <w:rsid w:val="00BA24D4"/>
    <w:rsid w:val="00BA24F7"/>
    <w:rsid w:val="00BA2526"/>
    <w:rsid w:val="00BA255B"/>
    <w:rsid w:val="00BA259E"/>
    <w:rsid w:val="00BA25F4"/>
    <w:rsid w:val="00BA260B"/>
    <w:rsid w:val="00BA260F"/>
    <w:rsid w:val="00BA2630"/>
    <w:rsid w:val="00BA2638"/>
    <w:rsid w:val="00BA264F"/>
    <w:rsid w:val="00BA2652"/>
    <w:rsid w:val="00BA267D"/>
    <w:rsid w:val="00BA269A"/>
    <w:rsid w:val="00BA26B9"/>
    <w:rsid w:val="00BA26D6"/>
    <w:rsid w:val="00BA26DE"/>
    <w:rsid w:val="00BA26F1"/>
    <w:rsid w:val="00BA2709"/>
    <w:rsid w:val="00BA273B"/>
    <w:rsid w:val="00BA295E"/>
    <w:rsid w:val="00BA2984"/>
    <w:rsid w:val="00BA298D"/>
    <w:rsid w:val="00BA29C9"/>
    <w:rsid w:val="00BA2A0E"/>
    <w:rsid w:val="00BA2A1D"/>
    <w:rsid w:val="00BA2A2A"/>
    <w:rsid w:val="00BA2A92"/>
    <w:rsid w:val="00BA2A93"/>
    <w:rsid w:val="00BA2B36"/>
    <w:rsid w:val="00BA2B56"/>
    <w:rsid w:val="00BA2B6A"/>
    <w:rsid w:val="00BA2B6C"/>
    <w:rsid w:val="00BA2BC7"/>
    <w:rsid w:val="00BA2BCD"/>
    <w:rsid w:val="00BA2C7B"/>
    <w:rsid w:val="00BA2C89"/>
    <w:rsid w:val="00BA2CA7"/>
    <w:rsid w:val="00BA2CA9"/>
    <w:rsid w:val="00BA2CB2"/>
    <w:rsid w:val="00BA2CEB"/>
    <w:rsid w:val="00BA2D63"/>
    <w:rsid w:val="00BA2D9F"/>
    <w:rsid w:val="00BA2DA8"/>
    <w:rsid w:val="00BA2DDF"/>
    <w:rsid w:val="00BA2E0F"/>
    <w:rsid w:val="00BA2E87"/>
    <w:rsid w:val="00BA2E92"/>
    <w:rsid w:val="00BA2EA7"/>
    <w:rsid w:val="00BA2EBD"/>
    <w:rsid w:val="00BA2F06"/>
    <w:rsid w:val="00BA2F44"/>
    <w:rsid w:val="00BA2F84"/>
    <w:rsid w:val="00BA2FA5"/>
    <w:rsid w:val="00BA2FF1"/>
    <w:rsid w:val="00BA308F"/>
    <w:rsid w:val="00BA30A3"/>
    <w:rsid w:val="00BA3160"/>
    <w:rsid w:val="00BA3163"/>
    <w:rsid w:val="00BA3181"/>
    <w:rsid w:val="00BA31B5"/>
    <w:rsid w:val="00BA31C1"/>
    <w:rsid w:val="00BA3297"/>
    <w:rsid w:val="00BA32F2"/>
    <w:rsid w:val="00BA333F"/>
    <w:rsid w:val="00BA339A"/>
    <w:rsid w:val="00BA33C1"/>
    <w:rsid w:val="00BA33E1"/>
    <w:rsid w:val="00BA33E3"/>
    <w:rsid w:val="00BA3433"/>
    <w:rsid w:val="00BA3456"/>
    <w:rsid w:val="00BA34C2"/>
    <w:rsid w:val="00BA34E2"/>
    <w:rsid w:val="00BA3513"/>
    <w:rsid w:val="00BA3539"/>
    <w:rsid w:val="00BA353F"/>
    <w:rsid w:val="00BA3551"/>
    <w:rsid w:val="00BA35D4"/>
    <w:rsid w:val="00BA35F7"/>
    <w:rsid w:val="00BA3610"/>
    <w:rsid w:val="00BA36D6"/>
    <w:rsid w:val="00BA36FB"/>
    <w:rsid w:val="00BA372C"/>
    <w:rsid w:val="00BA3741"/>
    <w:rsid w:val="00BA3752"/>
    <w:rsid w:val="00BA376F"/>
    <w:rsid w:val="00BA3770"/>
    <w:rsid w:val="00BA3887"/>
    <w:rsid w:val="00BA388B"/>
    <w:rsid w:val="00BA38B8"/>
    <w:rsid w:val="00BA3935"/>
    <w:rsid w:val="00BA3936"/>
    <w:rsid w:val="00BA3942"/>
    <w:rsid w:val="00BA3989"/>
    <w:rsid w:val="00BA3A43"/>
    <w:rsid w:val="00BA3A72"/>
    <w:rsid w:val="00BA3B06"/>
    <w:rsid w:val="00BA3B1E"/>
    <w:rsid w:val="00BA3B4E"/>
    <w:rsid w:val="00BA3B5C"/>
    <w:rsid w:val="00BA3B9D"/>
    <w:rsid w:val="00BA3BCA"/>
    <w:rsid w:val="00BA3BD6"/>
    <w:rsid w:val="00BA3C31"/>
    <w:rsid w:val="00BA3CCD"/>
    <w:rsid w:val="00BA3D38"/>
    <w:rsid w:val="00BA3D96"/>
    <w:rsid w:val="00BA3DA5"/>
    <w:rsid w:val="00BA3E36"/>
    <w:rsid w:val="00BA3E89"/>
    <w:rsid w:val="00BA3EAB"/>
    <w:rsid w:val="00BA3F9D"/>
    <w:rsid w:val="00BA3FBC"/>
    <w:rsid w:val="00BA4004"/>
    <w:rsid w:val="00BA409C"/>
    <w:rsid w:val="00BA416E"/>
    <w:rsid w:val="00BA4193"/>
    <w:rsid w:val="00BA4217"/>
    <w:rsid w:val="00BA4296"/>
    <w:rsid w:val="00BA42A3"/>
    <w:rsid w:val="00BA4330"/>
    <w:rsid w:val="00BA4354"/>
    <w:rsid w:val="00BA4394"/>
    <w:rsid w:val="00BA439D"/>
    <w:rsid w:val="00BA43E9"/>
    <w:rsid w:val="00BA4404"/>
    <w:rsid w:val="00BA4416"/>
    <w:rsid w:val="00BA443F"/>
    <w:rsid w:val="00BA448A"/>
    <w:rsid w:val="00BA44AE"/>
    <w:rsid w:val="00BA4517"/>
    <w:rsid w:val="00BA45B2"/>
    <w:rsid w:val="00BA462C"/>
    <w:rsid w:val="00BA4636"/>
    <w:rsid w:val="00BA46BB"/>
    <w:rsid w:val="00BA4757"/>
    <w:rsid w:val="00BA47E4"/>
    <w:rsid w:val="00BA4841"/>
    <w:rsid w:val="00BA4844"/>
    <w:rsid w:val="00BA4929"/>
    <w:rsid w:val="00BA4948"/>
    <w:rsid w:val="00BA4957"/>
    <w:rsid w:val="00BA4958"/>
    <w:rsid w:val="00BA4995"/>
    <w:rsid w:val="00BA49CF"/>
    <w:rsid w:val="00BA49FE"/>
    <w:rsid w:val="00BA4A86"/>
    <w:rsid w:val="00BA4AAB"/>
    <w:rsid w:val="00BA4AD4"/>
    <w:rsid w:val="00BA4B2F"/>
    <w:rsid w:val="00BA4B38"/>
    <w:rsid w:val="00BA4B64"/>
    <w:rsid w:val="00BA4BAC"/>
    <w:rsid w:val="00BA4C21"/>
    <w:rsid w:val="00BA4C29"/>
    <w:rsid w:val="00BA4C8E"/>
    <w:rsid w:val="00BA4C93"/>
    <w:rsid w:val="00BA4CC4"/>
    <w:rsid w:val="00BA4D5F"/>
    <w:rsid w:val="00BA4E49"/>
    <w:rsid w:val="00BA4E5F"/>
    <w:rsid w:val="00BA4E60"/>
    <w:rsid w:val="00BA4E6A"/>
    <w:rsid w:val="00BA4EBC"/>
    <w:rsid w:val="00BA4F2F"/>
    <w:rsid w:val="00BA4F8F"/>
    <w:rsid w:val="00BA4F96"/>
    <w:rsid w:val="00BA4FAD"/>
    <w:rsid w:val="00BA4FEC"/>
    <w:rsid w:val="00BA5013"/>
    <w:rsid w:val="00BA5016"/>
    <w:rsid w:val="00BA502F"/>
    <w:rsid w:val="00BA503A"/>
    <w:rsid w:val="00BA503D"/>
    <w:rsid w:val="00BA5091"/>
    <w:rsid w:val="00BA50DB"/>
    <w:rsid w:val="00BA50DE"/>
    <w:rsid w:val="00BA50E9"/>
    <w:rsid w:val="00BA50F2"/>
    <w:rsid w:val="00BA5121"/>
    <w:rsid w:val="00BA512E"/>
    <w:rsid w:val="00BA5196"/>
    <w:rsid w:val="00BA51DF"/>
    <w:rsid w:val="00BA5256"/>
    <w:rsid w:val="00BA5259"/>
    <w:rsid w:val="00BA528B"/>
    <w:rsid w:val="00BA529D"/>
    <w:rsid w:val="00BA52C6"/>
    <w:rsid w:val="00BA52DD"/>
    <w:rsid w:val="00BA533E"/>
    <w:rsid w:val="00BA5347"/>
    <w:rsid w:val="00BA53A7"/>
    <w:rsid w:val="00BA53BB"/>
    <w:rsid w:val="00BA53C0"/>
    <w:rsid w:val="00BA5413"/>
    <w:rsid w:val="00BA541B"/>
    <w:rsid w:val="00BA5474"/>
    <w:rsid w:val="00BA54C5"/>
    <w:rsid w:val="00BA5548"/>
    <w:rsid w:val="00BA55D1"/>
    <w:rsid w:val="00BA560C"/>
    <w:rsid w:val="00BA561A"/>
    <w:rsid w:val="00BA563B"/>
    <w:rsid w:val="00BA5641"/>
    <w:rsid w:val="00BA5656"/>
    <w:rsid w:val="00BA5665"/>
    <w:rsid w:val="00BA5671"/>
    <w:rsid w:val="00BA56B4"/>
    <w:rsid w:val="00BA56E5"/>
    <w:rsid w:val="00BA56FC"/>
    <w:rsid w:val="00BA574A"/>
    <w:rsid w:val="00BA579B"/>
    <w:rsid w:val="00BA57A5"/>
    <w:rsid w:val="00BA57EC"/>
    <w:rsid w:val="00BA585E"/>
    <w:rsid w:val="00BA5864"/>
    <w:rsid w:val="00BA5875"/>
    <w:rsid w:val="00BA58A8"/>
    <w:rsid w:val="00BA5947"/>
    <w:rsid w:val="00BA59CB"/>
    <w:rsid w:val="00BA59EA"/>
    <w:rsid w:val="00BA5A35"/>
    <w:rsid w:val="00BA5A67"/>
    <w:rsid w:val="00BA5A9B"/>
    <w:rsid w:val="00BA5B59"/>
    <w:rsid w:val="00BA5B78"/>
    <w:rsid w:val="00BA5BE1"/>
    <w:rsid w:val="00BA5CB2"/>
    <w:rsid w:val="00BA5CC3"/>
    <w:rsid w:val="00BA5D24"/>
    <w:rsid w:val="00BA5D26"/>
    <w:rsid w:val="00BA5DBB"/>
    <w:rsid w:val="00BA5E25"/>
    <w:rsid w:val="00BA5E3B"/>
    <w:rsid w:val="00BA5E8B"/>
    <w:rsid w:val="00BA5ED2"/>
    <w:rsid w:val="00BA5F22"/>
    <w:rsid w:val="00BA5F4D"/>
    <w:rsid w:val="00BA5F6E"/>
    <w:rsid w:val="00BA5F91"/>
    <w:rsid w:val="00BA5F99"/>
    <w:rsid w:val="00BA5FA5"/>
    <w:rsid w:val="00BA5FDB"/>
    <w:rsid w:val="00BA5FEC"/>
    <w:rsid w:val="00BA6004"/>
    <w:rsid w:val="00BA6018"/>
    <w:rsid w:val="00BA6024"/>
    <w:rsid w:val="00BA603B"/>
    <w:rsid w:val="00BA6047"/>
    <w:rsid w:val="00BA606D"/>
    <w:rsid w:val="00BA60A7"/>
    <w:rsid w:val="00BA60E6"/>
    <w:rsid w:val="00BA6140"/>
    <w:rsid w:val="00BA615F"/>
    <w:rsid w:val="00BA61B5"/>
    <w:rsid w:val="00BA61CB"/>
    <w:rsid w:val="00BA61CD"/>
    <w:rsid w:val="00BA6211"/>
    <w:rsid w:val="00BA622A"/>
    <w:rsid w:val="00BA6234"/>
    <w:rsid w:val="00BA62A1"/>
    <w:rsid w:val="00BA62B3"/>
    <w:rsid w:val="00BA6308"/>
    <w:rsid w:val="00BA6323"/>
    <w:rsid w:val="00BA6351"/>
    <w:rsid w:val="00BA6365"/>
    <w:rsid w:val="00BA636A"/>
    <w:rsid w:val="00BA6385"/>
    <w:rsid w:val="00BA63CE"/>
    <w:rsid w:val="00BA641E"/>
    <w:rsid w:val="00BA6437"/>
    <w:rsid w:val="00BA6442"/>
    <w:rsid w:val="00BA6467"/>
    <w:rsid w:val="00BA646D"/>
    <w:rsid w:val="00BA64B7"/>
    <w:rsid w:val="00BA652D"/>
    <w:rsid w:val="00BA6534"/>
    <w:rsid w:val="00BA6547"/>
    <w:rsid w:val="00BA658D"/>
    <w:rsid w:val="00BA65BC"/>
    <w:rsid w:val="00BA66C4"/>
    <w:rsid w:val="00BA66D2"/>
    <w:rsid w:val="00BA6724"/>
    <w:rsid w:val="00BA674B"/>
    <w:rsid w:val="00BA676E"/>
    <w:rsid w:val="00BA678B"/>
    <w:rsid w:val="00BA6797"/>
    <w:rsid w:val="00BA67B5"/>
    <w:rsid w:val="00BA67CF"/>
    <w:rsid w:val="00BA67DB"/>
    <w:rsid w:val="00BA67E0"/>
    <w:rsid w:val="00BA683A"/>
    <w:rsid w:val="00BA68B1"/>
    <w:rsid w:val="00BA68F4"/>
    <w:rsid w:val="00BA692E"/>
    <w:rsid w:val="00BA6950"/>
    <w:rsid w:val="00BA69B6"/>
    <w:rsid w:val="00BA69CD"/>
    <w:rsid w:val="00BA6A12"/>
    <w:rsid w:val="00BA6A71"/>
    <w:rsid w:val="00BA6A9B"/>
    <w:rsid w:val="00BA6AA6"/>
    <w:rsid w:val="00BA6AB0"/>
    <w:rsid w:val="00BA6AC9"/>
    <w:rsid w:val="00BA6BAA"/>
    <w:rsid w:val="00BA6BB9"/>
    <w:rsid w:val="00BA6C51"/>
    <w:rsid w:val="00BA6C74"/>
    <w:rsid w:val="00BA6CA3"/>
    <w:rsid w:val="00BA6CE2"/>
    <w:rsid w:val="00BA6CF8"/>
    <w:rsid w:val="00BA6D7A"/>
    <w:rsid w:val="00BA6DC3"/>
    <w:rsid w:val="00BA6DC7"/>
    <w:rsid w:val="00BA6E08"/>
    <w:rsid w:val="00BA6E3D"/>
    <w:rsid w:val="00BA6ECA"/>
    <w:rsid w:val="00BA6F02"/>
    <w:rsid w:val="00BA6F1F"/>
    <w:rsid w:val="00BA6F23"/>
    <w:rsid w:val="00BA6F67"/>
    <w:rsid w:val="00BA6F86"/>
    <w:rsid w:val="00BA6F88"/>
    <w:rsid w:val="00BA6F8A"/>
    <w:rsid w:val="00BA7041"/>
    <w:rsid w:val="00BA7045"/>
    <w:rsid w:val="00BA7048"/>
    <w:rsid w:val="00BA7072"/>
    <w:rsid w:val="00BA70AD"/>
    <w:rsid w:val="00BA70F4"/>
    <w:rsid w:val="00BA7238"/>
    <w:rsid w:val="00BA728F"/>
    <w:rsid w:val="00BA72C1"/>
    <w:rsid w:val="00BA732F"/>
    <w:rsid w:val="00BA7333"/>
    <w:rsid w:val="00BA73CD"/>
    <w:rsid w:val="00BA73DA"/>
    <w:rsid w:val="00BA73E7"/>
    <w:rsid w:val="00BA74DF"/>
    <w:rsid w:val="00BA74F4"/>
    <w:rsid w:val="00BA7526"/>
    <w:rsid w:val="00BA7529"/>
    <w:rsid w:val="00BA7552"/>
    <w:rsid w:val="00BA7563"/>
    <w:rsid w:val="00BA75DE"/>
    <w:rsid w:val="00BA760B"/>
    <w:rsid w:val="00BA767A"/>
    <w:rsid w:val="00BA7680"/>
    <w:rsid w:val="00BA76A3"/>
    <w:rsid w:val="00BA76A8"/>
    <w:rsid w:val="00BA76AA"/>
    <w:rsid w:val="00BA76BB"/>
    <w:rsid w:val="00BA76CB"/>
    <w:rsid w:val="00BA7732"/>
    <w:rsid w:val="00BA77CD"/>
    <w:rsid w:val="00BA7832"/>
    <w:rsid w:val="00BA78A4"/>
    <w:rsid w:val="00BA78DC"/>
    <w:rsid w:val="00BA78E6"/>
    <w:rsid w:val="00BA795D"/>
    <w:rsid w:val="00BA7993"/>
    <w:rsid w:val="00BA799D"/>
    <w:rsid w:val="00BA7A4B"/>
    <w:rsid w:val="00BA7A82"/>
    <w:rsid w:val="00BA7AA1"/>
    <w:rsid w:val="00BA7B48"/>
    <w:rsid w:val="00BA7BC8"/>
    <w:rsid w:val="00BA7BF9"/>
    <w:rsid w:val="00BA7C3C"/>
    <w:rsid w:val="00BA7C69"/>
    <w:rsid w:val="00BA7D6E"/>
    <w:rsid w:val="00BA7DDB"/>
    <w:rsid w:val="00BA7E3D"/>
    <w:rsid w:val="00BA7E4F"/>
    <w:rsid w:val="00BA7E7C"/>
    <w:rsid w:val="00BA7EEB"/>
    <w:rsid w:val="00BA7EEC"/>
    <w:rsid w:val="00BA7F16"/>
    <w:rsid w:val="00BA7F57"/>
    <w:rsid w:val="00BA7FC5"/>
    <w:rsid w:val="00BA7FDE"/>
    <w:rsid w:val="00BB0031"/>
    <w:rsid w:val="00BB004F"/>
    <w:rsid w:val="00BB0058"/>
    <w:rsid w:val="00BB009E"/>
    <w:rsid w:val="00BB013F"/>
    <w:rsid w:val="00BB01B8"/>
    <w:rsid w:val="00BB01BD"/>
    <w:rsid w:val="00BB0237"/>
    <w:rsid w:val="00BB0272"/>
    <w:rsid w:val="00BB028A"/>
    <w:rsid w:val="00BB02D5"/>
    <w:rsid w:val="00BB0330"/>
    <w:rsid w:val="00BB0372"/>
    <w:rsid w:val="00BB0423"/>
    <w:rsid w:val="00BB04AF"/>
    <w:rsid w:val="00BB04B3"/>
    <w:rsid w:val="00BB04E5"/>
    <w:rsid w:val="00BB04EC"/>
    <w:rsid w:val="00BB0566"/>
    <w:rsid w:val="00BB05AF"/>
    <w:rsid w:val="00BB0612"/>
    <w:rsid w:val="00BB0619"/>
    <w:rsid w:val="00BB062C"/>
    <w:rsid w:val="00BB065D"/>
    <w:rsid w:val="00BB0667"/>
    <w:rsid w:val="00BB066D"/>
    <w:rsid w:val="00BB069A"/>
    <w:rsid w:val="00BB06DC"/>
    <w:rsid w:val="00BB072E"/>
    <w:rsid w:val="00BB074D"/>
    <w:rsid w:val="00BB0786"/>
    <w:rsid w:val="00BB07F1"/>
    <w:rsid w:val="00BB0819"/>
    <w:rsid w:val="00BB083B"/>
    <w:rsid w:val="00BB0871"/>
    <w:rsid w:val="00BB089B"/>
    <w:rsid w:val="00BB08B0"/>
    <w:rsid w:val="00BB08E0"/>
    <w:rsid w:val="00BB08ED"/>
    <w:rsid w:val="00BB0922"/>
    <w:rsid w:val="00BB0935"/>
    <w:rsid w:val="00BB09B8"/>
    <w:rsid w:val="00BB0A22"/>
    <w:rsid w:val="00BB0AD6"/>
    <w:rsid w:val="00BB0AD7"/>
    <w:rsid w:val="00BB0B11"/>
    <w:rsid w:val="00BB0BA3"/>
    <w:rsid w:val="00BB0BAD"/>
    <w:rsid w:val="00BB0BF5"/>
    <w:rsid w:val="00BB0C2C"/>
    <w:rsid w:val="00BB0C83"/>
    <w:rsid w:val="00BB0CC3"/>
    <w:rsid w:val="00BB0D07"/>
    <w:rsid w:val="00BB0D4C"/>
    <w:rsid w:val="00BB0D91"/>
    <w:rsid w:val="00BB0D9F"/>
    <w:rsid w:val="00BB0DA0"/>
    <w:rsid w:val="00BB0DA6"/>
    <w:rsid w:val="00BB0E18"/>
    <w:rsid w:val="00BB0E1E"/>
    <w:rsid w:val="00BB0E23"/>
    <w:rsid w:val="00BB0E6D"/>
    <w:rsid w:val="00BB0EB1"/>
    <w:rsid w:val="00BB0ECB"/>
    <w:rsid w:val="00BB0ECD"/>
    <w:rsid w:val="00BB0ED3"/>
    <w:rsid w:val="00BB0EEC"/>
    <w:rsid w:val="00BB0F00"/>
    <w:rsid w:val="00BB0F9C"/>
    <w:rsid w:val="00BB101F"/>
    <w:rsid w:val="00BB108D"/>
    <w:rsid w:val="00BB10C0"/>
    <w:rsid w:val="00BB10C2"/>
    <w:rsid w:val="00BB10DB"/>
    <w:rsid w:val="00BB1160"/>
    <w:rsid w:val="00BB1191"/>
    <w:rsid w:val="00BB11A3"/>
    <w:rsid w:val="00BB11BE"/>
    <w:rsid w:val="00BB11C5"/>
    <w:rsid w:val="00BB11CF"/>
    <w:rsid w:val="00BB1215"/>
    <w:rsid w:val="00BB1228"/>
    <w:rsid w:val="00BB124C"/>
    <w:rsid w:val="00BB1278"/>
    <w:rsid w:val="00BB128F"/>
    <w:rsid w:val="00BB1329"/>
    <w:rsid w:val="00BB1368"/>
    <w:rsid w:val="00BB1380"/>
    <w:rsid w:val="00BB141A"/>
    <w:rsid w:val="00BB1462"/>
    <w:rsid w:val="00BB14E4"/>
    <w:rsid w:val="00BB1516"/>
    <w:rsid w:val="00BB1554"/>
    <w:rsid w:val="00BB1586"/>
    <w:rsid w:val="00BB15A9"/>
    <w:rsid w:val="00BB15DF"/>
    <w:rsid w:val="00BB15E2"/>
    <w:rsid w:val="00BB15FB"/>
    <w:rsid w:val="00BB161A"/>
    <w:rsid w:val="00BB1630"/>
    <w:rsid w:val="00BB1642"/>
    <w:rsid w:val="00BB166A"/>
    <w:rsid w:val="00BB1673"/>
    <w:rsid w:val="00BB1677"/>
    <w:rsid w:val="00BB16A4"/>
    <w:rsid w:val="00BB170D"/>
    <w:rsid w:val="00BB17E4"/>
    <w:rsid w:val="00BB1895"/>
    <w:rsid w:val="00BB18C8"/>
    <w:rsid w:val="00BB1949"/>
    <w:rsid w:val="00BB194D"/>
    <w:rsid w:val="00BB1A5F"/>
    <w:rsid w:val="00BB1A71"/>
    <w:rsid w:val="00BB1AE9"/>
    <w:rsid w:val="00BB1B3D"/>
    <w:rsid w:val="00BB1B6B"/>
    <w:rsid w:val="00BB1B72"/>
    <w:rsid w:val="00BB1BBA"/>
    <w:rsid w:val="00BB1C36"/>
    <w:rsid w:val="00BB1C49"/>
    <w:rsid w:val="00BB1C96"/>
    <w:rsid w:val="00BB1CCD"/>
    <w:rsid w:val="00BB1CEC"/>
    <w:rsid w:val="00BB1D24"/>
    <w:rsid w:val="00BB1D82"/>
    <w:rsid w:val="00BB1D8F"/>
    <w:rsid w:val="00BB1DDD"/>
    <w:rsid w:val="00BB1E11"/>
    <w:rsid w:val="00BB1EEF"/>
    <w:rsid w:val="00BB1EF6"/>
    <w:rsid w:val="00BB1F35"/>
    <w:rsid w:val="00BB1F44"/>
    <w:rsid w:val="00BB1F81"/>
    <w:rsid w:val="00BB1F89"/>
    <w:rsid w:val="00BB1FA2"/>
    <w:rsid w:val="00BB1FCA"/>
    <w:rsid w:val="00BB1FEC"/>
    <w:rsid w:val="00BB201C"/>
    <w:rsid w:val="00BB2052"/>
    <w:rsid w:val="00BB205D"/>
    <w:rsid w:val="00BB207F"/>
    <w:rsid w:val="00BB209C"/>
    <w:rsid w:val="00BB20B3"/>
    <w:rsid w:val="00BB20F1"/>
    <w:rsid w:val="00BB2141"/>
    <w:rsid w:val="00BB214F"/>
    <w:rsid w:val="00BB2191"/>
    <w:rsid w:val="00BB21D1"/>
    <w:rsid w:val="00BB21E8"/>
    <w:rsid w:val="00BB21EC"/>
    <w:rsid w:val="00BB21F8"/>
    <w:rsid w:val="00BB2201"/>
    <w:rsid w:val="00BB2275"/>
    <w:rsid w:val="00BB227D"/>
    <w:rsid w:val="00BB2326"/>
    <w:rsid w:val="00BB2348"/>
    <w:rsid w:val="00BB2373"/>
    <w:rsid w:val="00BB23E3"/>
    <w:rsid w:val="00BB2419"/>
    <w:rsid w:val="00BB2490"/>
    <w:rsid w:val="00BB24A5"/>
    <w:rsid w:val="00BB2529"/>
    <w:rsid w:val="00BB25C8"/>
    <w:rsid w:val="00BB267C"/>
    <w:rsid w:val="00BB267F"/>
    <w:rsid w:val="00BB26CF"/>
    <w:rsid w:val="00BB270A"/>
    <w:rsid w:val="00BB27B8"/>
    <w:rsid w:val="00BB27CE"/>
    <w:rsid w:val="00BB283C"/>
    <w:rsid w:val="00BB2840"/>
    <w:rsid w:val="00BB284A"/>
    <w:rsid w:val="00BB287D"/>
    <w:rsid w:val="00BB2880"/>
    <w:rsid w:val="00BB28B2"/>
    <w:rsid w:val="00BB28DC"/>
    <w:rsid w:val="00BB2961"/>
    <w:rsid w:val="00BB29DB"/>
    <w:rsid w:val="00BB2A5E"/>
    <w:rsid w:val="00BB2A60"/>
    <w:rsid w:val="00BB2A73"/>
    <w:rsid w:val="00BB2AD8"/>
    <w:rsid w:val="00BB2B1A"/>
    <w:rsid w:val="00BB2B47"/>
    <w:rsid w:val="00BB2B8A"/>
    <w:rsid w:val="00BB2BA4"/>
    <w:rsid w:val="00BB2BC1"/>
    <w:rsid w:val="00BB2BCC"/>
    <w:rsid w:val="00BB2C46"/>
    <w:rsid w:val="00BB2CC6"/>
    <w:rsid w:val="00BB2CF3"/>
    <w:rsid w:val="00BB2CFC"/>
    <w:rsid w:val="00BB2D40"/>
    <w:rsid w:val="00BB2D4B"/>
    <w:rsid w:val="00BB2D65"/>
    <w:rsid w:val="00BB2DBF"/>
    <w:rsid w:val="00BB2DC1"/>
    <w:rsid w:val="00BB2DC3"/>
    <w:rsid w:val="00BB2DCB"/>
    <w:rsid w:val="00BB2DE0"/>
    <w:rsid w:val="00BB2EBD"/>
    <w:rsid w:val="00BB2F4B"/>
    <w:rsid w:val="00BB2F52"/>
    <w:rsid w:val="00BB2F61"/>
    <w:rsid w:val="00BB2F72"/>
    <w:rsid w:val="00BB3064"/>
    <w:rsid w:val="00BB3077"/>
    <w:rsid w:val="00BB30CC"/>
    <w:rsid w:val="00BB30D0"/>
    <w:rsid w:val="00BB311A"/>
    <w:rsid w:val="00BB3142"/>
    <w:rsid w:val="00BB3144"/>
    <w:rsid w:val="00BB315E"/>
    <w:rsid w:val="00BB31D1"/>
    <w:rsid w:val="00BB31FD"/>
    <w:rsid w:val="00BB3228"/>
    <w:rsid w:val="00BB3231"/>
    <w:rsid w:val="00BB32A3"/>
    <w:rsid w:val="00BB32B8"/>
    <w:rsid w:val="00BB32BC"/>
    <w:rsid w:val="00BB32CC"/>
    <w:rsid w:val="00BB3365"/>
    <w:rsid w:val="00BB338F"/>
    <w:rsid w:val="00BB3483"/>
    <w:rsid w:val="00BB34B0"/>
    <w:rsid w:val="00BB34F0"/>
    <w:rsid w:val="00BB3530"/>
    <w:rsid w:val="00BB35B5"/>
    <w:rsid w:val="00BB361D"/>
    <w:rsid w:val="00BB363F"/>
    <w:rsid w:val="00BB367F"/>
    <w:rsid w:val="00BB368F"/>
    <w:rsid w:val="00BB3698"/>
    <w:rsid w:val="00BB36B9"/>
    <w:rsid w:val="00BB36C4"/>
    <w:rsid w:val="00BB36C9"/>
    <w:rsid w:val="00BB36E0"/>
    <w:rsid w:val="00BB3709"/>
    <w:rsid w:val="00BB370F"/>
    <w:rsid w:val="00BB371B"/>
    <w:rsid w:val="00BB3736"/>
    <w:rsid w:val="00BB373A"/>
    <w:rsid w:val="00BB3756"/>
    <w:rsid w:val="00BB3768"/>
    <w:rsid w:val="00BB37D9"/>
    <w:rsid w:val="00BB37EE"/>
    <w:rsid w:val="00BB3817"/>
    <w:rsid w:val="00BB3853"/>
    <w:rsid w:val="00BB387D"/>
    <w:rsid w:val="00BB38DE"/>
    <w:rsid w:val="00BB38F4"/>
    <w:rsid w:val="00BB399D"/>
    <w:rsid w:val="00BB3AB3"/>
    <w:rsid w:val="00BB3B02"/>
    <w:rsid w:val="00BB3B07"/>
    <w:rsid w:val="00BB3BEC"/>
    <w:rsid w:val="00BB3C0D"/>
    <w:rsid w:val="00BB3C52"/>
    <w:rsid w:val="00BB3C67"/>
    <w:rsid w:val="00BB3CA2"/>
    <w:rsid w:val="00BB3CB1"/>
    <w:rsid w:val="00BB3D47"/>
    <w:rsid w:val="00BB3D52"/>
    <w:rsid w:val="00BB3DB2"/>
    <w:rsid w:val="00BB3E1A"/>
    <w:rsid w:val="00BB3E40"/>
    <w:rsid w:val="00BB3E4F"/>
    <w:rsid w:val="00BB3E5F"/>
    <w:rsid w:val="00BB3E7E"/>
    <w:rsid w:val="00BB3E92"/>
    <w:rsid w:val="00BB3EA0"/>
    <w:rsid w:val="00BB3F0D"/>
    <w:rsid w:val="00BB3F69"/>
    <w:rsid w:val="00BB3F70"/>
    <w:rsid w:val="00BB4042"/>
    <w:rsid w:val="00BB40BE"/>
    <w:rsid w:val="00BB40C4"/>
    <w:rsid w:val="00BB40E2"/>
    <w:rsid w:val="00BB4136"/>
    <w:rsid w:val="00BB416C"/>
    <w:rsid w:val="00BB419E"/>
    <w:rsid w:val="00BB4222"/>
    <w:rsid w:val="00BB423D"/>
    <w:rsid w:val="00BB425C"/>
    <w:rsid w:val="00BB4306"/>
    <w:rsid w:val="00BB433A"/>
    <w:rsid w:val="00BB4351"/>
    <w:rsid w:val="00BB4431"/>
    <w:rsid w:val="00BB4435"/>
    <w:rsid w:val="00BB447C"/>
    <w:rsid w:val="00BB4547"/>
    <w:rsid w:val="00BB4585"/>
    <w:rsid w:val="00BB459E"/>
    <w:rsid w:val="00BB45D4"/>
    <w:rsid w:val="00BB45D6"/>
    <w:rsid w:val="00BB45F7"/>
    <w:rsid w:val="00BB45FF"/>
    <w:rsid w:val="00BB464A"/>
    <w:rsid w:val="00BB4659"/>
    <w:rsid w:val="00BB470A"/>
    <w:rsid w:val="00BB483C"/>
    <w:rsid w:val="00BB4847"/>
    <w:rsid w:val="00BB48AF"/>
    <w:rsid w:val="00BB48D7"/>
    <w:rsid w:val="00BB492D"/>
    <w:rsid w:val="00BB499A"/>
    <w:rsid w:val="00BB49C7"/>
    <w:rsid w:val="00BB4A1E"/>
    <w:rsid w:val="00BB4A23"/>
    <w:rsid w:val="00BB4ADD"/>
    <w:rsid w:val="00BB4B08"/>
    <w:rsid w:val="00BB4B0C"/>
    <w:rsid w:val="00BB4B38"/>
    <w:rsid w:val="00BB4B52"/>
    <w:rsid w:val="00BB4BAA"/>
    <w:rsid w:val="00BB4BC4"/>
    <w:rsid w:val="00BB4BC7"/>
    <w:rsid w:val="00BB4BF0"/>
    <w:rsid w:val="00BB4BFD"/>
    <w:rsid w:val="00BB4C9E"/>
    <w:rsid w:val="00BB4CDB"/>
    <w:rsid w:val="00BB4D1C"/>
    <w:rsid w:val="00BB4D2E"/>
    <w:rsid w:val="00BB4D2F"/>
    <w:rsid w:val="00BB4E52"/>
    <w:rsid w:val="00BB4E6D"/>
    <w:rsid w:val="00BB4EC2"/>
    <w:rsid w:val="00BB4EE0"/>
    <w:rsid w:val="00BB4F1E"/>
    <w:rsid w:val="00BB4FAE"/>
    <w:rsid w:val="00BB502E"/>
    <w:rsid w:val="00BB5066"/>
    <w:rsid w:val="00BB5071"/>
    <w:rsid w:val="00BB50B5"/>
    <w:rsid w:val="00BB50FD"/>
    <w:rsid w:val="00BB5101"/>
    <w:rsid w:val="00BB511A"/>
    <w:rsid w:val="00BB514E"/>
    <w:rsid w:val="00BB51AA"/>
    <w:rsid w:val="00BB5220"/>
    <w:rsid w:val="00BB525E"/>
    <w:rsid w:val="00BB5296"/>
    <w:rsid w:val="00BB52AB"/>
    <w:rsid w:val="00BB535F"/>
    <w:rsid w:val="00BB53D8"/>
    <w:rsid w:val="00BB53F2"/>
    <w:rsid w:val="00BB5405"/>
    <w:rsid w:val="00BB544F"/>
    <w:rsid w:val="00BB545F"/>
    <w:rsid w:val="00BB5466"/>
    <w:rsid w:val="00BB5467"/>
    <w:rsid w:val="00BB5471"/>
    <w:rsid w:val="00BB5486"/>
    <w:rsid w:val="00BB549F"/>
    <w:rsid w:val="00BB54EA"/>
    <w:rsid w:val="00BB54FA"/>
    <w:rsid w:val="00BB5546"/>
    <w:rsid w:val="00BB557A"/>
    <w:rsid w:val="00BB5659"/>
    <w:rsid w:val="00BB5683"/>
    <w:rsid w:val="00BB56A1"/>
    <w:rsid w:val="00BB56C5"/>
    <w:rsid w:val="00BB56E4"/>
    <w:rsid w:val="00BB5726"/>
    <w:rsid w:val="00BB5751"/>
    <w:rsid w:val="00BB5807"/>
    <w:rsid w:val="00BB5841"/>
    <w:rsid w:val="00BB58DB"/>
    <w:rsid w:val="00BB58E6"/>
    <w:rsid w:val="00BB5938"/>
    <w:rsid w:val="00BB593D"/>
    <w:rsid w:val="00BB5953"/>
    <w:rsid w:val="00BB597B"/>
    <w:rsid w:val="00BB5987"/>
    <w:rsid w:val="00BB59D5"/>
    <w:rsid w:val="00BB59DE"/>
    <w:rsid w:val="00BB5A21"/>
    <w:rsid w:val="00BB5A3F"/>
    <w:rsid w:val="00BB5AB7"/>
    <w:rsid w:val="00BB5AD4"/>
    <w:rsid w:val="00BB5B24"/>
    <w:rsid w:val="00BB5B2F"/>
    <w:rsid w:val="00BB5B64"/>
    <w:rsid w:val="00BB5C7D"/>
    <w:rsid w:val="00BB5C84"/>
    <w:rsid w:val="00BB5CC0"/>
    <w:rsid w:val="00BB5CF8"/>
    <w:rsid w:val="00BB5CFF"/>
    <w:rsid w:val="00BB5D64"/>
    <w:rsid w:val="00BB5DCD"/>
    <w:rsid w:val="00BB5DD8"/>
    <w:rsid w:val="00BB5DD9"/>
    <w:rsid w:val="00BB5E14"/>
    <w:rsid w:val="00BB5E29"/>
    <w:rsid w:val="00BB5E4D"/>
    <w:rsid w:val="00BB5E68"/>
    <w:rsid w:val="00BB5E89"/>
    <w:rsid w:val="00BB5EC7"/>
    <w:rsid w:val="00BB5F13"/>
    <w:rsid w:val="00BB5F39"/>
    <w:rsid w:val="00BB5FCB"/>
    <w:rsid w:val="00BB5FD1"/>
    <w:rsid w:val="00BB6028"/>
    <w:rsid w:val="00BB6043"/>
    <w:rsid w:val="00BB604A"/>
    <w:rsid w:val="00BB6115"/>
    <w:rsid w:val="00BB6136"/>
    <w:rsid w:val="00BB6171"/>
    <w:rsid w:val="00BB618A"/>
    <w:rsid w:val="00BB6191"/>
    <w:rsid w:val="00BB6275"/>
    <w:rsid w:val="00BB6281"/>
    <w:rsid w:val="00BB629A"/>
    <w:rsid w:val="00BB644C"/>
    <w:rsid w:val="00BB6490"/>
    <w:rsid w:val="00BB64CE"/>
    <w:rsid w:val="00BB6512"/>
    <w:rsid w:val="00BB6540"/>
    <w:rsid w:val="00BB660A"/>
    <w:rsid w:val="00BB6637"/>
    <w:rsid w:val="00BB66AE"/>
    <w:rsid w:val="00BB6708"/>
    <w:rsid w:val="00BB671F"/>
    <w:rsid w:val="00BB677D"/>
    <w:rsid w:val="00BB67BB"/>
    <w:rsid w:val="00BB680B"/>
    <w:rsid w:val="00BB6891"/>
    <w:rsid w:val="00BB6893"/>
    <w:rsid w:val="00BB68CE"/>
    <w:rsid w:val="00BB68D6"/>
    <w:rsid w:val="00BB6901"/>
    <w:rsid w:val="00BB694C"/>
    <w:rsid w:val="00BB6952"/>
    <w:rsid w:val="00BB6960"/>
    <w:rsid w:val="00BB6967"/>
    <w:rsid w:val="00BB69CD"/>
    <w:rsid w:val="00BB69D5"/>
    <w:rsid w:val="00BB69D8"/>
    <w:rsid w:val="00BB69DF"/>
    <w:rsid w:val="00BB69F5"/>
    <w:rsid w:val="00BB6A7F"/>
    <w:rsid w:val="00BB6A95"/>
    <w:rsid w:val="00BB6AA3"/>
    <w:rsid w:val="00BB6B36"/>
    <w:rsid w:val="00BB6B44"/>
    <w:rsid w:val="00BB6B5F"/>
    <w:rsid w:val="00BB6B67"/>
    <w:rsid w:val="00BB6B7C"/>
    <w:rsid w:val="00BB6B8D"/>
    <w:rsid w:val="00BB6B93"/>
    <w:rsid w:val="00BB6BE3"/>
    <w:rsid w:val="00BB6C33"/>
    <w:rsid w:val="00BB6C87"/>
    <w:rsid w:val="00BB6CE4"/>
    <w:rsid w:val="00BB6D0F"/>
    <w:rsid w:val="00BB6D42"/>
    <w:rsid w:val="00BB6D79"/>
    <w:rsid w:val="00BB6DB5"/>
    <w:rsid w:val="00BB6E1C"/>
    <w:rsid w:val="00BB6E26"/>
    <w:rsid w:val="00BB6E27"/>
    <w:rsid w:val="00BB6E3E"/>
    <w:rsid w:val="00BB6E48"/>
    <w:rsid w:val="00BB6E84"/>
    <w:rsid w:val="00BB6E98"/>
    <w:rsid w:val="00BB6EC9"/>
    <w:rsid w:val="00BB6EE8"/>
    <w:rsid w:val="00BB6F47"/>
    <w:rsid w:val="00BB6FAF"/>
    <w:rsid w:val="00BB7067"/>
    <w:rsid w:val="00BB70AA"/>
    <w:rsid w:val="00BB70BB"/>
    <w:rsid w:val="00BB70BF"/>
    <w:rsid w:val="00BB70D1"/>
    <w:rsid w:val="00BB7109"/>
    <w:rsid w:val="00BB7138"/>
    <w:rsid w:val="00BB71D5"/>
    <w:rsid w:val="00BB71DB"/>
    <w:rsid w:val="00BB7201"/>
    <w:rsid w:val="00BB727E"/>
    <w:rsid w:val="00BB72C2"/>
    <w:rsid w:val="00BB72ED"/>
    <w:rsid w:val="00BB72FB"/>
    <w:rsid w:val="00BB7327"/>
    <w:rsid w:val="00BB7386"/>
    <w:rsid w:val="00BB73AB"/>
    <w:rsid w:val="00BB73B0"/>
    <w:rsid w:val="00BB7400"/>
    <w:rsid w:val="00BB741B"/>
    <w:rsid w:val="00BB74B5"/>
    <w:rsid w:val="00BB754C"/>
    <w:rsid w:val="00BB759C"/>
    <w:rsid w:val="00BB7616"/>
    <w:rsid w:val="00BB766C"/>
    <w:rsid w:val="00BB7677"/>
    <w:rsid w:val="00BB7694"/>
    <w:rsid w:val="00BB769F"/>
    <w:rsid w:val="00BB76F1"/>
    <w:rsid w:val="00BB7782"/>
    <w:rsid w:val="00BB77BF"/>
    <w:rsid w:val="00BB77D1"/>
    <w:rsid w:val="00BB77EF"/>
    <w:rsid w:val="00BB782B"/>
    <w:rsid w:val="00BB7834"/>
    <w:rsid w:val="00BB785B"/>
    <w:rsid w:val="00BB7869"/>
    <w:rsid w:val="00BB7888"/>
    <w:rsid w:val="00BB78E3"/>
    <w:rsid w:val="00BB78E7"/>
    <w:rsid w:val="00BB7906"/>
    <w:rsid w:val="00BB7944"/>
    <w:rsid w:val="00BB796F"/>
    <w:rsid w:val="00BB7989"/>
    <w:rsid w:val="00BB799F"/>
    <w:rsid w:val="00BB79A5"/>
    <w:rsid w:val="00BB79BB"/>
    <w:rsid w:val="00BB79F7"/>
    <w:rsid w:val="00BB7A12"/>
    <w:rsid w:val="00BB7A42"/>
    <w:rsid w:val="00BB7A9C"/>
    <w:rsid w:val="00BB7AD7"/>
    <w:rsid w:val="00BB7AF9"/>
    <w:rsid w:val="00BB7BAE"/>
    <w:rsid w:val="00BB7BCD"/>
    <w:rsid w:val="00BB7BDD"/>
    <w:rsid w:val="00BB7C3A"/>
    <w:rsid w:val="00BB7C58"/>
    <w:rsid w:val="00BB7D1F"/>
    <w:rsid w:val="00BB7D80"/>
    <w:rsid w:val="00BB7DAF"/>
    <w:rsid w:val="00BB7DD7"/>
    <w:rsid w:val="00BB7DF0"/>
    <w:rsid w:val="00BB7E10"/>
    <w:rsid w:val="00BB7E5A"/>
    <w:rsid w:val="00BB7E61"/>
    <w:rsid w:val="00BB7E71"/>
    <w:rsid w:val="00BB7E94"/>
    <w:rsid w:val="00BB7F58"/>
    <w:rsid w:val="00BB7F7A"/>
    <w:rsid w:val="00BB7F96"/>
    <w:rsid w:val="00BB7FA5"/>
    <w:rsid w:val="00BB7FF2"/>
    <w:rsid w:val="00BC0035"/>
    <w:rsid w:val="00BC0083"/>
    <w:rsid w:val="00BC008C"/>
    <w:rsid w:val="00BC008E"/>
    <w:rsid w:val="00BC0096"/>
    <w:rsid w:val="00BC015D"/>
    <w:rsid w:val="00BC01D0"/>
    <w:rsid w:val="00BC0257"/>
    <w:rsid w:val="00BC026B"/>
    <w:rsid w:val="00BC02BC"/>
    <w:rsid w:val="00BC02BF"/>
    <w:rsid w:val="00BC02C9"/>
    <w:rsid w:val="00BC033E"/>
    <w:rsid w:val="00BC0343"/>
    <w:rsid w:val="00BC03DC"/>
    <w:rsid w:val="00BC0405"/>
    <w:rsid w:val="00BC042C"/>
    <w:rsid w:val="00BC0470"/>
    <w:rsid w:val="00BC049C"/>
    <w:rsid w:val="00BC04D6"/>
    <w:rsid w:val="00BC04E4"/>
    <w:rsid w:val="00BC0501"/>
    <w:rsid w:val="00BC0552"/>
    <w:rsid w:val="00BC05F1"/>
    <w:rsid w:val="00BC0614"/>
    <w:rsid w:val="00BC0628"/>
    <w:rsid w:val="00BC062C"/>
    <w:rsid w:val="00BC068E"/>
    <w:rsid w:val="00BC06EE"/>
    <w:rsid w:val="00BC0713"/>
    <w:rsid w:val="00BC0746"/>
    <w:rsid w:val="00BC0753"/>
    <w:rsid w:val="00BC076A"/>
    <w:rsid w:val="00BC07D3"/>
    <w:rsid w:val="00BC0823"/>
    <w:rsid w:val="00BC084E"/>
    <w:rsid w:val="00BC08C1"/>
    <w:rsid w:val="00BC0929"/>
    <w:rsid w:val="00BC093A"/>
    <w:rsid w:val="00BC0967"/>
    <w:rsid w:val="00BC09B8"/>
    <w:rsid w:val="00BC09DE"/>
    <w:rsid w:val="00BC09FC"/>
    <w:rsid w:val="00BC0A3E"/>
    <w:rsid w:val="00BC0B0C"/>
    <w:rsid w:val="00BC0B35"/>
    <w:rsid w:val="00BC0B45"/>
    <w:rsid w:val="00BC0B58"/>
    <w:rsid w:val="00BC0C04"/>
    <w:rsid w:val="00BC0C1B"/>
    <w:rsid w:val="00BC0C53"/>
    <w:rsid w:val="00BC0C55"/>
    <w:rsid w:val="00BC0C92"/>
    <w:rsid w:val="00BC0CA2"/>
    <w:rsid w:val="00BC0D10"/>
    <w:rsid w:val="00BC0DBF"/>
    <w:rsid w:val="00BC0DDE"/>
    <w:rsid w:val="00BC0E59"/>
    <w:rsid w:val="00BC0E97"/>
    <w:rsid w:val="00BC0EBE"/>
    <w:rsid w:val="00BC0EC4"/>
    <w:rsid w:val="00BC0EE1"/>
    <w:rsid w:val="00BC0FBA"/>
    <w:rsid w:val="00BC0FC1"/>
    <w:rsid w:val="00BC0FDA"/>
    <w:rsid w:val="00BC0FF8"/>
    <w:rsid w:val="00BC101E"/>
    <w:rsid w:val="00BC1049"/>
    <w:rsid w:val="00BC105A"/>
    <w:rsid w:val="00BC1089"/>
    <w:rsid w:val="00BC10BA"/>
    <w:rsid w:val="00BC10C6"/>
    <w:rsid w:val="00BC11D1"/>
    <w:rsid w:val="00BC1225"/>
    <w:rsid w:val="00BC122D"/>
    <w:rsid w:val="00BC1266"/>
    <w:rsid w:val="00BC1281"/>
    <w:rsid w:val="00BC1327"/>
    <w:rsid w:val="00BC1347"/>
    <w:rsid w:val="00BC13F4"/>
    <w:rsid w:val="00BC14B9"/>
    <w:rsid w:val="00BC153E"/>
    <w:rsid w:val="00BC15CA"/>
    <w:rsid w:val="00BC161D"/>
    <w:rsid w:val="00BC1626"/>
    <w:rsid w:val="00BC16C0"/>
    <w:rsid w:val="00BC1709"/>
    <w:rsid w:val="00BC171D"/>
    <w:rsid w:val="00BC175A"/>
    <w:rsid w:val="00BC17F5"/>
    <w:rsid w:val="00BC182F"/>
    <w:rsid w:val="00BC1844"/>
    <w:rsid w:val="00BC1845"/>
    <w:rsid w:val="00BC18EE"/>
    <w:rsid w:val="00BC1933"/>
    <w:rsid w:val="00BC197A"/>
    <w:rsid w:val="00BC1A0A"/>
    <w:rsid w:val="00BC1A1C"/>
    <w:rsid w:val="00BC1A26"/>
    <w:rsid w:val="00BC1A6E"/>
    <w:rsid w:val="00BC1AE4"/>
    <w:rsid w:val="00BC1B0E"/>
    <w:rsid w:val="00BC1B20"/>
    <w:rsid w:val="00BC1B6F"/>
    <w:rsid w:val="00BC1B80"/>
    <w:rsid w:val="00BC1BD7"/>
    <w:rsid w:val="00BC1BDF"/>
    <w:rsid w:val="00BC1BE5"/>
    <w:rsid w:val="00BC1BF6"/>
    <w:rsid w:val="00BC1C5C"/>
    <w:rsid w:val="00BC1CC2"/>
    <w:rsid w:val="00BC1D0D"/>
    <w:rsid w:val="00BC1D18"/>
    <w:rsid w:val="00BC1D1A"/>
    <w:rsid w:val="00BC1D5C"/>
    <w:rsid w:val="00BC1DCE"/>
    <w:rsid w:val="00BC1E46"/>
    <w:rsid w:val="00BC1EA3"/>
    <w:rsid w:val="00BC1EB5"/>
    <w:rsid w:val="00BC1F2B"/>
    <w:rsid w:val="00BC1F37"/>
    <w:rsid w:val="00BC204C"/>
    <w:rsid w:val="00BC207B"/>
    <w:rsid w:val="00BC209D"/>
    <w:rsid w:val="00BC2138"/>
    <w:rsid w:val="00BC21E9"/>
    <w:rsid w:val="00BC2262"/>
    <w:rsid w:val="00BC2352"/>
    <w:rsid w:val="00BC2364"/>
    <w:rsid w:val="00BC237F"/>
    <w:rsid w:val="00BC23E0"/>
    <w:rsid w:val="00BC23E2"/>
    <w:rsid w:val="00BC2484"/>
    <w:rsid w:val="00BC24B8"/>
    <w:rsid w:val="00BC24DF"/>
    <w:rsid w:val="00BC2571"/>
    <w:rsid w:val="00BC2577"/>
    <w:rsid w:val="00BC25DC"/>
    <w:rsid w:val="00BC2656"/>
    <w:rsid w:val="00BC266D"/>
    <w:rsid w:val="00BC26BC"/>
    <w:rsid w:val="00BC26CC"/>
    <w:rsid w:val="00BC2722"/>
    <w:rsid w:val="00BC2727"/>
    <w:rsid w:val="00BC2741"/>
    <w:rsid w:val="00BC27BF"/>
    <w:rsid w:val="00BC27CB"/>
    <w:rsid w:val="00BC27D5"/>
    <w:rsid w:val="00BC27D8"/>
    <w:rsid w:val="00BC2869"/>
    <w:rsid w:val="00BC2881"/>
    <w:rsid w:val="00BC28A9"/>
    <w:rsid w:val="00BC2958"/>
    <w:rsid w:val="00BC299D"/>
    <w:rsid w:val="00BC29B3"/>
    <w:rsid w:val="00BC2A40"/>
    <w:rsid w:val="00BC2A74"/>
    <w:rsid w:val="00BC2A8A"/>
    <w:rsid w:val="00BC2AF5"/>
    <w:rsid w:val="00BC2B3E"/>
    <w:rsid w:val="00BC2B69"/>
    <w:rsid w:val="00BC2B6D"/>
    <w:rsid w:val="00BC2C0C"/>
    <w:rsid w:val="00BC2C4D"/>
    <w:rsid w:val="00BC2C76"/>
    <w:rsid w:val="00BC2C8D"/>
    <w:rsid w:val="00BC2CB5"/>
    <w:rsid w:val="00BC2CD7"/>
    <w:rsid w:val="00BC2D01"/>
    <w:rsid w:val="00BC2D56"/>
    <w:rsid w:val="00BC2D74"/>
    <w:rsid w:val="00BC2D76"/>
    <w:rsid w:val="00BC2D8D"/>
    <w:rsid w:val="00BC2D97"/>
    <w:rsid w:val="00BC2DE9"/>
    <w:rsid w:val="00BC2DEA"/>
    <w:rsid w:val="00BC2DF8"/>
    <w:rsid w:val="00BC2E5D"/>
    <w:rsid w:val="00BC2EC0"/>
    <w:rsid w:val="00BC2F11"/>
    <w:rsid w:val="00BC2F34"/>
    <w:rsid w:val="00BC2F50"/>
    <w:rsid w:val="00BC2F8F"/>
    <w:rsid w:val="00BC2FD8"/>
    <w:rsid w:val="00BC300D"/>
    <w:rsid w:val="00BC3047"/>
    <w:rsid w:val="00BC3082"/>
    <w:rsid w:val="00BC30CA"/>
    <w:rsid w:val="00BC30F9"/>
    <w:rsid w:val="00BC30FF"/>
    <w:rsid w:val="00BC314D"/>
    <w:rsid w:val="00BC316C"/>
    <w:rsid w:val="00BC31F0"/>
    <w:rsid w:val="00BC321D"/>
    <w:rsid w:val="00BC32DC"/>
    <w:rsid w:val="00BC330D"/>
    <w:rsid w:val="00BC3332"/>
    <w:rsid w:val="00BC333B"/>
    <w:rsid w:val="00BC3341"/>
    <w:rsid w:val="00BC336C"/>
    <w:rsid w:val="00BC3396"/>
    <w:rsid w:val="00BC33FF"/>
    <w:rsid w:val="00BC341C"/>
    <w:rsid w:val="00BC3424"/>
    <w:rsid w:val="00BC348C"/>
    <w:rsid w:val="00BC34D4"/>
    <w:rsid w:val="00BC3537"/>
    <w:rsid w:val="00BC3542"/>
    <w:rsid w:val="00BC355A"/>
    <w:rsid w:val="00BC35A6"/>
    <w:rsid w:val="00BC3627"/>
    <w:rsid w:val="00BC366F"/>
    <w:rsid w:val="00BC3674"/>
    <w:rsid w:val="00BC3714"/>
    <w:rsid w:val="00BC3786"/>
    <w:rsid w:val="00BC37E5"/>
    <w:rsid w:val="00BC3813"/>
    <w:rsid w:val="00BC38BC"/>
    <w:rsid w:val="00BC38D8"/>
    <w:rsid w:val="00BC38E0"/>
    <w:rsid w:val="00BC38F9"/>
    <w:rsid w:val="00BC38FB"/>
    <w:rsid w:val="00BC393B"/>
    <w:rsid w:val="00BC394F"/>
    <w:rsid w:val="00BC39AE"/>
    <w:rsid w:val="00BC39B3"/>
    <w:rsid w:val="00BC39DE"/>
    <w:rsid w:val="00BC39E0"/>
    <w:rsid w:val="00BC3AB0"/>
    <w:rsid w:val="00BC3BBB"/>
    <w:rsid w:val="00BC3BE1"/>
    <w:rsid w:val="00BC3BE4"/>
    <w:rsid w:val="00BC3CC7"/>
    <w:rsid w:val="00BC3CD4"/>
    <w:rsid w:val="00BC3DC0"/>
    <w:rsid w:val="00BC3E31"/>
    <w:rsid w:val="00BC3E42"/>
    <w:rsid w:val="00BC3E63"/>
    <w:rsid w:val="00BC3E6E"/>
    <w:rsid w:val="00BC3EE4"/>
    <w:rsid w:val="00BC3EE5"/>
    <w:rsid w:val="00BC3F06"/>
    <w:rsid w:val="00BC3F71"/>
    <w:rsid w:val="00BC3FAB"/>
    <w:rsid w:val="00BC3FC4"/>
    <w:rsid w:val="00BC3FFA"/>
    <w:rsid w:val="00BC4016"/>
    <w:rsid w:val="00BC404A"/>
    <w:rsid w:val="00BC406C"/>
    <w:rsid w:val="00BC4138"/>
    <w:rsid w:val="00BC4160"/>
    <w:rsid w:val="00BC416C"/>
    <w:rsid w:val="00BC4187"/>
    <w:rsid w:val="00BC41FC"/>
    <w:rsid w:val="00BC4244"/>
    <w:rsid w:val="00BC42EB"/>
    <w:rsid w:val="00BC4302"/>
    <w:rsid w:val="00BC4325"/>
    <w:rsid w:val="00BC4355"/>
    <w:rsid w:val="00BC4378"/>
    <w:rsid w:val="00BC439B"/>
    <w:rsid w:val="00BC43B5"/>
    <w:rsid w:val="00BC43EA"/>
    <w:rsid w:val="00BC4412"/>
    <w:rsid w:val="00BC4420"/>
    <w:rsid w:val="00BC446C"/>
    <w:rsid w:val="00BC4486"/>
    <w:rsid w:val="00BC4494"/>
    <w:rsid w:val="00BC44CB"/>
    <w:rsid w:val="00BC4555"/>
    <w:rsid w:val="00BC456C"/>
    <w:rsid w:val="00BC45A3"/>
    <w:rsid w:val="00BC45CE"/>
    <w:rsid w:val="00BC45FD"/>
    <w:rsid w:val="00BC46FD"/>
    <w:rsid w:val="00BC4797"/>
    <w:rsid w:val="00BC47CE"/>
    <w:rsid w:val="00BC47E2"/>
    <w:rsid w:val="00BC481F"/>
    <w:rsid w:val="00BC4829"/>
    <w:rsid w:val="00BC483A"/>
    <w:rsid w:val="00BC4850"/>
    <w:rsid w:val="00BC4854"/>
    <w:rsid w:val="00BC487F"/>
    <w:rsid w:val="00BC489D"/>
    <w:rsid w:val="00BC489F"/>
    <w:rsid w:val="00BC48AF"/>
    <w:rsid w:val="00BC48FC"/>
    <w:rsid w:val="00BC490A"/>
    <w:rsid w:val="00BC493C"/>
    <w:rsid w:val="00BC4958"/>
    <w:rsid w:val="00BC4A35"/>
    <w:rsid w:val="00BC4AC2"/>
    <w:rsid w:val="00BC4AF7"/>
    <w:rsid w:val="00BC4B18"/>
    <w:rsid w:val="00BC4B20"/>
    <w:rsid w:val="00BC4B3B"/>
    <w:rsid w:val="00BC4B59"/>
    <w:rsid w:val="00BC4BFC"/>
    <w:rsid w:val="00BC4C6A"/>
    <w:rsid w:val="00BC4CDD"/>
    <w:rsid w:val="00BC4CE1"/>
    <w:rsid w:val="00BC4D29"/>
    <w:rsid w:val="00BC4DEA"/>
    <w:rsid w:val="00BC4E23"/>
    <w:rsid w:val="00BC4E2E"/>
    <w:rsid w:val="00BC4E32"/>
    <w:rsid w:val="00BC4E6F"/>
    <w:rsid w:val="00BC4E9B"/>
    <w:rsid w:val="00BC4EA0"/>
    <w:rsid w:val="00BC4EF8"/>
    <w:rsid w:val="00BC4F0A"/>
    <w:rsid w:val="00BC4FAD"/>
    <w:rsid w:val="00BC4FF7"/>
    <w:rsid w:val="00BC5010"/>
    <w:rsid w:val="00BC5033"/>
    <w:rsid w:val="00BC5149"/>
    <w:rsid w:val="00BC514E"/>
    <w:rsid w:val="00BC515B"/>
    <w:rsid w:val="00BC5166"/>
    <w:rsid w:val="00BC517B"/>
    <w:rsid w:val="00BC518A"/>
    <w:rsid w:val="00BC51BE"/>
    <w:rsid w:val="00BC51C9"/>
    <w:rsid w:val="00BC51F2"/>
    <w:rsid w:val="00BC5246"/>
    <w:rsid w:val="00BC5264"/>
    <w:rsid w:val="00BC5288"/>
    <w:rsid w:val="00BC52D3"/>
    <w:rsid w:val="00BC5428"/>
    <w:rsid w:val="00BC542F"/>
    <w:rsid w:val="00BC5436"/>
    <w:rsid w:val="00BC5454"/>
    <w:rsid w:val="00BC5459"/>
    <w:rsid w:val="00BC545D"/>
    <w:rsid w:val="00BC546A"/>
    <w:rsid w:val="00BC546B"/>
    <w:rsid w:val="00BC5492"/>
    <w:rsid w:val="00BC54DD"/>
    <w:rsid w:val="00BC5520"/>
    <w:rsid w:val="00BC5557"/>
    <w:rsid w:val="00BC5573"/>
    <w:rsid w:val="00BC55BF"/>
    <w:rsid w:val="00BC55D0"/>
    <w:rsid w:val="00BC55F2"/>
    <w:rsid w:val="00BC5608"/>
    <w:rsid w:val="00BC5695"/>
    <w:rsid w:val="00BC56A9"/>
    <w:rsid w:val="00BC56DC"/>
    <w:rsid w:val="00BC574F"/>
    <w:rsid w:val="00BC5752"/>
    <w:rsid w:val="00BC5782"/>
    <w:rsid w:val="00BC578E"/>
    <w:rsid w:val="00BC5802"/>
    <w:rsid w:val="00BC580D"/>
    <w:rsid w:val="00BC5846"/>
    <w:rsid w:val="00BC5873"/>
    <w:rsid w:val="00BC5900"/>
    <w:rsid w:val="00BC5915"/>
    <w:rsid w:val="00BC5918"/>
    <w:rsid w:val="00BC5922"/>
    <w:rsid w:val="00BC594D"/>
    <w:rsid w:val="00BC597A"/>
    <w:rsid w:val="00BC59A4"/>
    <w:rsid w:val="00BC59B7"/>
    <w:rsid w:val="00BC59FF"/>
    <w:rsid w:val="00BC5A32"/>
    <w:rsid w:val="00BC5ACB"/>
    <w:rsid w:val="00BC5B24"/>
    <w:rsid w:val="00BC5B44"/>
    <w:rsid w:val="00BC5BD9"/>
    <w:rsid w:val="00BC5BF5"/>
    <w:rsid w:val="00BC5BFA"/>
    <w:rsid w:val="00BC5BFD"/>
    <w:rsid w:val="00BC5C1D"/>
    <w:rsid w:val="00BC5C40"/>
    <w:rsid w:val="00BC5D17"/>
    <w:rsid w:val="00BC5D4B"/>
    <w:rsid w:val="00BC5DD5"/>
    <w:rsid w:val="00BC5E6C"/>
    <w:rsid w:val="00BC5E79"/>
    <w:rsid w:val="00BC5F04"/>
    <w:rsid w:val="00BC5F09"/>
    <w:rsid w:val="00BC5F1C"/>
    <w:rsid w:val="00BC5F5D"/>
    <w:rsid w:val="00BC5F6B"/>
    <w:rsid w:val="00BC5F96"/>
    <w:rsid w:val="00BC5FCE"/>
    <w:rsid w:val="00BC6023"/>
    <w:rsid w:val="00BC6055"/>
    <w:rsid w:val="00BC605A"/>
    <w:rsid w:val="00BC605E"/>
    <w:rsid w:val="00BC60B2"/>
    <w:rsid w:val="00BC60C4"/>
    <w:rsid w:val="00BC6113"/>
    <w:rsid w:val="00BC6145"/>
    <w:rsid w:val="00BC6159"/>
    <w:rsid w:val="00BC615E"/>
    <w:rsid w:val="00BC618B"/>
    <w:rsid w:val="00BC618F"/>
    <w:rsid w:val="00BC61AC"/>
    <w:rsid w:val="00BC61F3"/>
    <w:rsid w:val="00BC6254"/>
    <w:rsid w:val="00BC6367"/>
    <w:rsid w:val="00BC636E"/>
    <w:rsid w:val="00BC6372"/>
    <w:rsid w:val="00BC637D"/>
    <w:rsid w:val="00BC6392"/>
    <w:rsid w:val="00BC649D"/>
    <w:rsid w:val="00BC64C3"/>
    <w:rsid w:val="00BC64D6"/>
    <w:rsid w:val="00BC6500"/>
    <w:rsid w:val="00BC654C"/>
    <w:rsid w:val="00BC6600"/>
    <w:rsid w:val="00BC660A"/>
    <w:rsid w:val="00BC664F"/>
    <w:rsid w:val="00BC6654"/>
    <w:rsid w:val="00BC6676"/>
    <w:rsid w:val="00BC67A6"/>
    <w:rsid w:val="00BC67A9"/>
    <w:rsid w:val="00BC67D4"/>
    <w:rsid w:val="00BC67E3"/>
    <w:rsid w:val="00BC681F"/>
    <w:rsid w:val="00BC684C"/>
    <w:rsid w:val="00BC687A"/>
    <w:rsid w:val="00BC68A7"/>
    <w:rsid w:val="00BC68C5"/>
    <w:rsid w:val="00BC6903"/>
    <w:rsid w:val="00BC6976"/>
    <w:rsid w:val="00BC6982"/>
    <w:rsid w:val="00BC6A19"/>
    <w:rsid w:val="00BC6A95"/>
    <w:rsid w:val="00BC6AAD"/>
    <w:rsid w:val="00BC6AC0"/>
    <w:rsid w:val="00BC6BC9"/>
    <w:rsid w:val="00BC6BFF"/>
    <w:rsid w:val="00BC6C44"/>
    <w:rsid w:val="00BC6CBA"/>
    <w:rsid w:val="00BC6CD2"/>
    <w:rsid w:val="00BC6D5F"/>
    <w:rsid w:val="00BC6D69"/>
    <w:rsid w:val="00BC6D6B"/>
    <w:rsid w:val="00BC6D71"/>
    <w:rsid w:val="00BC6D9B"/>
    <w:rsid w:val="00BC6DEE"/>
    <w:rsid w:val="00BC6E13"/>
    <w:rsid w:val="00BC6E28"/>
    <w:rsid w:val="00BC6F59"/>
    <w:rsid w:val="00BC6F7F"/>
    <w:rsid w:val="00BC6FA3"/>
    <w:rsid w:val="00BC703F"/>
    <w:rsid w:val="00BC704C"/>
    <w:rsid w:val="00BC70E5"/>
    <w:rsid w:val="00BC7105"/>
    <w:rsid w:val="00BC712B"/>
    <w:rsid w:val="00BC7167"/>
    <w:rsid w:val="00BC718B"/>
    <w:rsid w:val="00BC7195"/>
    <w:rsid w:val="00BC71A6"/>
    <w:rsid w:val="00BC71B3"/>
    <w:rsid w:val="00BC71E8"/>
    <w:rsid w:val="00BC71F9"/>
    <w:rsid w:val="00BC7203"/>
    <w:rsid w:val="00BC7243"/>
    <w:rsid w:val="00BC725E"/>
    <w:rsid w:val="00BC7266"/>
    <w:rsid w:val="00BC72B9"/>
    <w:rsid w:val="00BC7350"/>
    <w:rsid w:val="00BC735F"/>
    <w:rsid w:val="00BC73D9"/>
    <w:rsid w:val="00BC7430"/>
    <w:rsid w:val="00BC7443"/>
    <w:rsid w:val="00BC74EE"/>
    <w:rsid w:val="00BC75AB"/>
    <w:rsid w:val="00BC760A"/>
    <w:rsid w:val="00BC7627"/>
    <w:rsid w:val="00BC769B"/>
    <w:rsid w:val="00BC76B8"/>
    <w:rsid w:val="00BC76CB"/>
    <w:rsid w:val="00BC7730"/>
    <w:rsid w:val="00BC775F"/>
    <w:rsid w:val="00BC77FD"/>
    <w:rsid w:val="00BC7855"/>
    <w:rsid w:val="00BC7865"/>
    <w:rsid w:val="00BC78AC"/>
    <w:rsid w:val="00BC78F3"/>
    <w:rsid w:val="00BC7976"/>
    <w:rsid w:val="00BC797B"/>
    <w:rsid w:val="00BC7994"/>
    <w:rsid w:val="00BC79C2"/>
    <w:rsid w:val="00BC7A08"/>
    <w:rsid w:val="00BC7A0A"/>
    <w:rsid w:val="00BC7A2E"/>
    <w:rsid w:val="00BC7A57"/>
    <w:rsid w:val="00BC7AE0"/>
    <w:rsid w:val="00BC7AFE"/>
    <w:rsid w:val="00BC7B36"/>
    <w:rsid w:val="00BC7BA8"/>
    <w:rsid w:val="00BC7CA0"/>
    <w:rsid w:val="00BC7CA8"/>
    <w:rsid w:val="00BC7CF0"/>
    <w:rsid w:val="00BC7D16"/>
    <w:rsid w:val="00BC7D26"/>
    <w:rsid w:val="00BC7D8D"/>
    <w:rsid w:val="00BC7D92"/>
    <w:rsid w:val="00BC7DA9"/>
    <w:rsid w:val="00BC7DDD"/>
    <w:rsid w:val="00BC7E19"/>
    <w:rsid w:val="00BC7E4B"/>
    <w:rsid w:val="00BC7E8F"/>
    <w:rsid w:val="00BC7F2A"/>
    <w:rsid w:val="00BC7F60"/>
    <w:rsid w:val="00BC7F7F"/>
    <w:rsid w:val="00BD005C"/>
    <w:rsid w:val="00BD005F"/>
    <w:rsid w:val="00BD009B"/>
    <w:rsid w:val="00BD00E1"/>
    <w:rsid w:val="00BD0119"/>
    <w:rsid w:val="00BD0168"/>
    <w:rsid w:val="00BD0228"/>
    <w:rsid w:val="00BD0256"/>
    <w:rsid w:val="00BD0339"/>
    <w:rsid w:val="00BD036E"/>
    <w:rsid w:val="00BD0383"/>
    <w:rsid w:val="00BD03BB"/>
    <w:rsid w:val="00BD0430"/>
    <w:rsid w:val="00BD0449"/>
    <w:rsid w:val="00BD0459"/>
    <w:rsid w:val="00BD04AA"/>
    <w:rsid w:val="00BD04C5"/>
    <w:rsid w:val="00BD04D9"/>
    <w:rsid w:val="00BD0563"/>
    <w:rsid w:val="00BD05B1"/>
    <w:rsid w:val="00BD061D"/>
    <w:rsid w:val="00BD0626"/>
    <w:rsid w:val="00BD066A"/>
    <w:rsid w:val="00BD06BC"/>
    <w:rsid w:val="00BD06C1"/>
    <w:rsid w:val="00BD06CD"/>
    <w:rsid w:val="00BD06F1"/>
    <w:rsid w:val="00BD071B"/>
    <w:rsid w:val="00BD073C"/>
    <w:rsid w:val="00BD07E4"/>
    <w:rsid w:val="00BD080A"/>
    <w:rsid w:val="00BD0863"/>
    <w:rsid w:val="00BD0873"/>
    <w:rsid w:val="00BD08BC"/>
    <w:rsid w:val="00BD08CF"/>
    <w:rsid w:val="00BD08D3"/>
    <w:rsid w:val="00BD0956"/>
    <w:rsid w:val="00BD0957"/>
    <w:rsid w:val="00BD095E"/>
    <w:rsid w:val="00BD097F"/>
    <w:rsid w:val="00BD09B9"/>
    <w:rsid w:val="00BD09BB"/>
    <w:rsid w:val="00BD09C5"/>
    <w:rsid w:val="00BD09F7"/>
    <w:rsid w:val="00BD0A6E"/>
    <w:rsid w:val="00BD0AB9"/>
    <w:rsid w:val="00BD0AF7"/>
    <w:rsid w:val="00BD0B25"/>
    <w:rsid w:val="00BD0B4A"/>
    <w:rsid w:val="00BD0B6F"/>
    <w:rsid w:val="00BD0B91"/>
    <w:rsid w:val="00BD0BC4"/>
    <w:rsid w:val="00BD0BE6"/>
    <w:rsid w:val="00BD0C37"/>
    <w:rsid w:val="00BD0C7B"/>
    <w:rsid w:val="00BD0C87"/>
    <w:rsid w:val="00BD0C9D"/>
    <w:rsid w:val="00BD0CC9"/>
    <w:rsid w:val="00BD0CFE"/>
    <w:rsid w:val="00BD0D1F"/>
    <w:rsid w:val="00BD0D2B"/>
    <w:rsid w:val="00BD0D45"/>
    <w:rsid w:val="00BD0DAB"/>
    <w:rsid w:val="00BD0DCC"/>
    <w:rsid w:val="00BD0E12"/>
    <w:rsid w:val="00BD0E13"/>
    <w:rsid w:val="00BD0E8F"/>
    <w:rsid w:val="00BD0E9A"/>
    <w:rsid w:val="00BD0F85"/>
    <w:rsid w:val="00BD0FE9"/>
    <w:rsid w:val="00BD1008"/>
    <w:rsid w:val="00BD100A"/>
    <w:rsid w:val="00BD100C"/>
    <w:rsid w:val="00BD10F0"/>
    <w:rsid w:val="00BD1166"/>
    <w:rsid w:val="00BD116B"/>
    <w:rsid w:val="00BD117B"/>
    <w:rsid w:val="00BD120E"/>
    <w:rsid w:val="00BD126E"/>
    <w:rsid w:val="00BD1278"/>
    <w:rsid w:val="00BD129E"/>
    <w:rsid w:val="00BD12CF"/>
    <w:rsid w:val="00BD12D1"/>
    <w:rsid w:val="00BD12EE"/>
    <w:rsid w:val="00BD12F4"/>
    <w:rsid w:val="00BD1337"/>
    <w:rsid w:val="00BD1486"/>
    <w:rsid w:val="00BD14A8"/>
    <w:rsid w:val="00BD1549"/>
    <w:rsid w:val="00BD1566"/>
    <w:rsid w:val="00BD164B"/>
    <w:rsid w:val="00BD1688"/>
    <w:rsid w:val="00BD168E"/>
    <w:rsid w:val="00BD16CB"/>
    <w:rsid w:val="00BD16DC"/>
    <w:rsid w:val="00BD16DD"/>
    <w:rsid w:val="00BD16F6"/>
    <w:rsid w:val="00BD1737"/>
    <w:rsid w:val="00BD173B"/>
    <w:rsid w:val="00BD1783"/>
    <w:rsid w:val="00BD17A5"/>
    <w:rsid w:val="00BD17C9"/>
    <w:rsid w:val="00BD17E3"/>
    <w:rsid w:val="00BD17EF"/>
    <w:rsid w:val="00BD194D"/>
    <w:rsid w:val="00BD1984"/>
    <w:rsid w:val="00BD19B5"/>
    <w:rsid w:val="00BD19E1"/>
    <w:rsid w:val="00BD19FA"/>
    <w:rsid w:val="00BD1A0B"/>
    <w:rsid w:val="00BD1A83"/>
    <w:rsid w:val="00BD1AAA"/>
    <w:rsid w:val="00BD1AD6"/>
    <w:rsid w:val="00BD1B2D"/>
    <w:rsid w:val="00BD1B6B"/>
    <w:rsid w:val="00BD1BBD"/>
    <w:rsid w:val="00BD1C82"/>
    <w:rsid w:val="00BD1CBF"/>
    <w:rsid w:val="00BD1CD9"/>
    <w:rsid w:val="00BD1D87"/>
    <w:rsid w:val="00BD1DC1"/>
    <w:rsid w:val="00BD1DC4"/>
    <w:rsid w:val="00BD1DDC"/>
    <w:rsid w:val="00BD1E12"/>
    <w:rsid w:val="00BD1E14"/>
    <w:rsid w:val="00BD1E4E"/>
    <w:rsid w:val="00BD1EA5"/>
    <w:rsid w:val="00BD1EA9"/>
    <w:rsid w:val="00BD1EFA"/>
    <w:rsid w:val="00BD1EFB"/>
    <w:rsid w:val="00BD1F27"/>
    <w:rsid w:val="00BD1F2F"/>
    <w:rsid w:val="00BD1F3F"/>
    <w:rsid w:val="00BD1F9E"/>
    <w:rsid w:val="00BD1FB7"/>
    <w:rsid w:val="00BD1FB9"/>
    <w:rsid w:val="00BD1FCC"/>
    <w:rsid w:val="00BD1FEF"/>
    <w:rsid w:val="00BD1FFB"/>
    <w:rsid w:val="00BD2013"/>
    <w:rsid w:val="00BD2049"/>
    <w:rsid w:val="00BD209B"/>
    <w:rsid w:val="00BD20DC"/>
    <w:rsid w:val="00BD210D"/>
    <w:rsid w:val="00BD212E"/>
    <w:rsid w:val="00BD2152"/>
    <w:rsid w:val="00BD2172"/>
    <w:rsid w:val="00BD21AC"/>
    <w:rsid w:val="00BD21EC"/>
    <w:rsid w:val="00BD21F7"/>
    <w:rsid w:val="00BD2212"/>
    <w:rsid w:val="00BD2238"/>
    <w:rsid w:val="00BD2250"/>
    <w:rsid w:val="00BD2252"/>
    <w:rsid w:val="00BD22A1"/>
    <w:rsid w:val="00BD22D0"/>
    <w:rsid w:val="00BD22FE"/>
    <w:rsid w:val="00BD22FF"/>
    <w:rsid w:val="00BD2316"/>
    <w:rsid w:val="00BD2388"/>
    <w:rsid w:val="00BD23A7"/>
    <w:rsid w:val="00BD23EA"/>
    <w:rsid w:val="00BD2417"/>
    <w:rsid w:val="00BD2451"/>
    <w:rsid w:val="00BD2471"/>
    <w:rsid w:val="00BD247F"/>
    <w:rsid w:val="00BD2482"/>
    <w:rsid w:val="00BD2490"/>
    <w:rsid w:val="00BD2586"/>
    <w:rsid w:val="00BD25AB"/>
    <w:rsid w:val="00BD25CB"/>
    <w:rsid w:val="00BD25E2"/>
    <w:rsid w:val="00BD25F1"/>
    <w:rsid w:val="00BD2662"/>
    <w:rsid w:val="00BD2671"/>
    <w:rsid w:val="00BD26B0"/>
    <w:rsid w:val="00BD26CC"/>
    <w:rsid w:val="00BD26E2"/>
    <w:rsid w:val="00BD27E3"/>
    <w:rsid w:val="00BD27F2"/>
    <w:rsid w:val="00BD282D"/>
    <w:rsid w:val="00BD28EA"/>
    <w:rsid w:val="00BD2934"/>
    <w:rsid w:val="00BD293B"/>
    <w:rsid w:val="00BD297C"/>
    <w:rsid w:val="00BD29AE"/>
    <w:rsid w:val="00BD29C1"/>
    <w:rsid w:val="00BD2A0F"/>
    <w:rsid w:val="00BD2A16"/>
    <w:rsid w:val="00BD2A54"/>
    <w:rsid w:val="00BD2A8B"/>
    <w:rsid w:val="00BD2A8F"/>
    <w:rsid w:val="00BD2ABB"/>
    <w:rsid w:val="00BD2ABE"/>
    <w:rsid w:val="00BD2AC3"/>
    <w:rsid w:val="00BD2ACD"/>
    <w:rsid w:val="00BD2AFF"/>
    <w:rsid w:val="00BD2B31"/>
    <w:rsid w:val="00BD2B68"/>
    <w:rsid w:val="00BD2B94"/>
    <w:rsid w:val="00BD2BAF"/>
    <w:rsid w:val="00BD2C00"/>
    <w:rsid w:val="00BD2C05"/>
    <w:rsid w:val="00BD2C83"/>
    <w:rsid w:val="00BD2CF1"/>
    <w:rsid w:val="00BD2D3B"/>
    <w:rsid w:val="00BD2D68"/>
    <w:rsid w:val="00BD2DCB"/>
    <w:rsid w:val="00BD2E21"/>
    <w:rsid w:val="00BD2E9B"/>
    <w:rsid w:val="00BD2EA5"/>
    <w:rsid w:val="00BD2F61"/>
    <w:rsid w:val="00BD2F68"/>
    <w:rsid w:val="00BD2FB1"/>
    <w:rsid w:val="00BD30EA"/>
    <w:rsid w:val="00BD30FF"/>
    <w:rsid w:val="00BD3108"/>
    <w:rsid w:val="00BD310C"/>
    <w:rsid w:val="00BD312D"/>
    <w:rsid w:val="00BD313C"/>
    <w:rsid w:val="00BD3183"/>
    <w:rsid w:val="00BD31C5"/>
    <w:rsid w:val="00BD3238"/>
    <w:rsid w:val="00BD3261"/>
    <w:rsid w:val="00BD326F"/>
    <w:rsid w:val="00BD3287"/>
    <w:rsid w:val="00BD32A6"/>
    <w:rsid w:val="00BD32DA"/>
    <w:rsid w:val="00BD32F9"/>
    <w:rsid w:val="00BD331C"/>
    <w:rsid w:val="00BD33E0"/>
    <w:rsid w:val="00BD347C"/>
    <w:rsid w:val="00BD34BD"/>
    <w:rsid w:val="00BD350A"/>
    <w:rsid w:val="00BD3514"/>
    <w:rsid w:val="00BD352C"/>
    <w:rsid w:val="00BD364B"/>
    <w:rsid w:val="00BD3660"/>
    <w:rsid w:val="00BD36A1"/>
    <w:rsid w:val="00BD36B3"/>
    <w:rsid w:val="00BD3794"/>
    <w:rsid w:val="00BD3799"/>
    <w:rsid w:val="00BD37CB"/>
    <w:rsid w:val="00BD38B6"/>
    <w:rsid w:val="00BD38D0"/>
    <w:rsid w:val="00BD3942"/>
    <w:rsid w:val="00BD3995"/>
    <w:rsid w:val="00BD39BB"/>
    <w:rsid w:val="00BD3A30"/>
    <w:rsid w:val="00BD3A74"/>
    <w:rsid w:val="00BD3A84"/>
    <w:rsid w:val="00BD3A97"/>
    <w:rsid w:val="00BD3AEF"/>
    <w:rsid w:val="00BD3B19"/>
    <w:rsid w:val="00BD3B31"/>
    <w:rsid w:val="00BD3B54"/>
    <w:rsid w:val="00BD3BB2"/>
    <w:rsid w:val="00BD3BBF"/>
    <w:rsid w:val="00BD3BE2"/>
    <w:rsid w:val="00BD3C2F"/>
    <w:rsid w:val="00BD3D83"/>
    <w:rsid w:val="00BD3D88"/>
    <w:rsid w:val="00BD3D8D"/>
    <w:rsid w:val="00BD3DAF"/>
    <w:rsid w:val="00BD3DD1"/>
    <w:rsid w:val="00BD3DDD"/>
    <w:rsid w:val="00BD3E64"/>
    <w:rsid w:val="00BD3EAF"/>
    <w:rsid w:val="00BD3EDF"/>
    <w:rsid w:val="00BD3EF0"/>
    <w:rsid w:val="00BD3F86"/>
    <w:rsid w:val="00BD4027"/>
    <w:rsid w:val="00BD4030"/>
    <w:rsid w:val="00BD4058"/>
    <w:rsid w:val="00BD4077"/>
    <w:rsid w:val="00BD4093"/>
    <w:rsid w:val="00BD4109"/>
    <w:rsid w:val="00BD4166"/>
    <w:rsid w:val="00BD416A"/>
    <w:rsid w:val="00BD4176"/>
    <w:rsid w:val="00BD41AD"/>
    <w:rsid w:val="00BD41BD"/>
    <w:rsid w:val="00BD41D2"/>
    <w:rsid w:val="00BD4225"/>
    <w:rsid w:val="00BD42B8"/>
    <w:rsid w:val="00BD42E1"/>
    <w:rsid w:val="00BD42FF"/>
    <w:rsid w:val="00BD431A"/>
    <w:rsid w:val="00BD4327"/>
    <w:rsid w:val="00BD437F"/>
    <w:rsid w:val="00BD43A2"/>
    <w:rsid w:val="00BD43FB"/>
    <w:rsid w:val="00BD4470"/>
    <w:rsid w:val="00BD4482"/>
    <w:rsid w:val="00BD4509"/>
    <w:rsid w:val="00BD45B8"/>
    <w:rsid w:val="00BD45DD"/>
    <w:rsid w:val="00BD45FE"/>
    <w:rsid w:val="00BD46CB"/>
    <w:rsid w:val="00BD4759"/>
    <w:rsid w:val="00BD47C3"/>
    <w:rsid w:val="00BD485F"/>
    <w:rsid w:val="00BD488D"/>
    <w:rsid w:val="00BD489F"/>
    <w:rsid w:val="00BD48C5"/>
    <w:rsid w:val="00BD48CE"/>
    <w:rsid w:val="00BD48CF"/>
    <w:rsid w:val="00BD48F5"/>
    <w:rsid w:val="00BD4994"/>
    <w:rsid w:val="00BD49A0"/>
    <w:rsid w:val="00BD4A67"/>
    <w:rsid w:val="00BD4AA4"/>
    <w:rsid w:val="00BD4AAC"/>
    <w:rsid w:val="00BD4AE5"/>
    <w:rsid w:val="00BD4B87"/>
    <w:rsid w:val="00BD4B9D"/>
    <w:rsid w:val="00BD4BF9"/>
    <w:rsid w:val="00BD4C00"/>
    <w:rsid w:val="00BD4C33"/>
    <w:rsid w:val="00BD4C72"/>
    <w:rsid w:val="00BD4CDA"/>
    <w:rsid w:val="00BD4CED"/>
    <w:rsid w:val="00BD4D4D"/>
    <w:rsid w:val="00BD4D68"/>
    <w:rsid w:val="00BD4D81"/>
    <w:rsid w:val="00BD4D8F"/>
    <w:rsid w:val="00BD4DA1"/>
    <w:rsid w:val="00BD4DC1"/>
    <w:rsid w:val="00BD4DCC"/>
    <w:rsid w:val="00BD4E05"/>
    <w:rsid w:val="00BD4E5C"/>
    <w:rsid w:val="00BD4E79"/>
    <w:rsid w:val="00BD4E80"/>
    <w:rsid w:val="00BD4F1D"/>
    <w:rsid w:val="00BD4F47"/>
    <w:rsid w:val="00BD4F54"/>
    <w:rsid w:val="00BD4F76"/>
    <w:rsid w:val="00BD4F77"/>
    <w:rsid w:val="00BD500A"/>
    <w:rsid w:val="00BD505D"/>
    <w:rsid w:val="00BD50B2"/>
    <w:rsid w:val="00BD50F4"/>
    <w:rsid w:val="00BD5108"/>
    <w:rsid w:val="00BD5191"/>
    <w:rsid w:val="00BD51EF"/>
    <w:rsid w:val="00BD51F5"/>
    <w:rsid w:val="00BD51FC"/>
    <w:rsid w:val="00BD523C"/>
    <w:rsid w:val="00BD5256"/>
    <w:rsid w:val="00BD52B8"/>
    <w:rsid w:val="00BD5307"/>
    <w:rsid w:val="00BD5344"/>
    <w:rsid w:val="00BD5414"/>
    <w:rsid w:val="00BD5464"/>
    <w:rsid w:val="00BD5498"/>
    <w:rsid w:val="00BD54D4"/>
    <w:rsid w:val="00BD5502"/>
    <w:rsid w:val="00BD551A"/>
    <w:rsid w:val="00BD5538"/>
    <w:rsid w:val="00BD5554"/>
    <w:rsid w:val="00BD55C8"/>
    <w:rsid w:val="00BD5618"/>
    <w:rsid w:val="00BD56F5"/>
    <w:rsid w:val="00BD5749"/>
    <w:rsid w:val="00BD5787"/>
    <w:rsid w:val="00BD57ED"/>
    <w:rsid w:val="00BD580B"/>
    <w:rsid w:val="00BD58A0"/>
    <w:rsid w:val="00BD58D2"/>
    <w:rsid w:val="00BD58E3"/>
    <w:rsid w:val="00BD595D"/>
    <w:rsid w:val="00BD59A4"/>
    <w:rsid w:val="00BD59DF"/>
    <w:rsid w:val="00BD5A0D"/>
    <w:rsid w:val="00BD5A21"/>
    <w:rsid w:val="00BD5A74"/>
    <w:rsid w:val="00BD5A7C"/>
    <w:rsid w:val="00BD5A7E"/>
    <w:rsid w:val="00BD5AA4"/>
    <w:rsid w:val="00BD5AE5"/>
    <w:rsid w:val="00BD5AEA"/>
    <w:rsid w:val="00BD5AF3"/>
    <w:rsid w:val="00BD5B93"/>
    <w:rsid w:val="00BD5B9E"/>
    <w:rsid w:val="00BD5BCD"/>
    <w:rsid w:val="00BD5BDC"/>
    <w:rsid w:val="00BD5C0C"/>
    <w:rsid w:val="00BD5C48"/>
    <w:rsid w:val="00BD5C53"/>
    <w:rsid w:val="00BD5C99"/>
    <w:rsid w:val="00BD5CBB"/>
    <w:rsid w:val="00BD5CCE"/>
    <w:rsid w:val="00BD5E2E"/>
    <w:rsid w:val="00BD5E6F"/>
    <w:rsid w:val="00BD5E75"/>
    <w:rsid w:val="00BD5EB0"/>
    <w:rsid w:val="00BD5EC5"/>
    <w:rsid w:val="00BD5EC9"/>
    <w:rsid w:val="00BD5F2B"/>
    <w:rsid w:val="00BD6030"/>
    <w:rsid w:val="00BD6053"/>
    <w:rsid w:val="00BD6072"/>
    <w:rsid w:val="00BD6075"/>
    <w:rsid w:val="00BD6184"/>
    <w:rsid w:val="00BD61D5"/>
    <w:rsid w:val="00BD61D7"/>
    <w:rsid w:val="00BD61EF"/>
    <w:rsid w:val="00BD623E"/>
    <w:rsid w:val="00BD624A"/>
    <w:rsid w:val="00BD624B"/>
    <w:rsid w:val="00BD6270"/>
    <w:rsid w:val="00BD6273"/>
    <w:rsid w:val="00BD6287"/>
    <w:rsid w:val="00BD6299"/>
    <w:rsid w:val="00BD62A9"/>
    <w:rsid w:val="00BD62C8"/>
    <w:rsid w:val="00BD62F0"/>
    <w:rsid w:val="00BD6392"/>
    <w:rsid w:val="00BD63AF"/>
    <w:rsid w:val="00BD63FD"/>
    <w:rsid w:val="00BD63FE"/>
    <w:rsid w:val="00BD645A"/>
    <w:rsid w:val="00BD645B"/>
    <w:rsid w:val="00BD6472"/>
    <w:rsid w:val="00BD64D3"/>
    <w:rsid w:val="00BD64E4"/>
    <w:rsid w:val="00BD6516"/>
    <w:rsid w:val="00BD6547"/>
    <w:rsid w:val="00BD655D"/>
    <w:rsid w:val="00BD659A"/>
    <w:rsid w:val="00BD6617"/>
    <w:rsid w:val="00BD6623"/>
    <w:rsid w:val="00BD666B"/>
    <w:rsid w:val="00BD667A"/>
    <w:rsid w:val="00BD672F"/>
    <w:rsid w:val="00BD6782"/>
    <w:rsid w:val="00BD67BF"/>
    <w:rsid w:val="00BD67E2"/>
    <w:rsid w:val="00BD67F0"/>
    <w:rsid w:val="00BD67FC"/>
    <w:rsid w:val="00BD6892"/>
    <w:rsid w:val="00BD6899"/>
    <w:rsid w:val="00BD68A0"/>
    <w:rsid w:val="00BD68B1"/>
    <w:rsid w:val="00BD68E4"/>
    <w:rsid w:val="00BD693C"/>
    <w:rsid w:val="00BD693D"/>
    <w:rsid w:val="00BD6970"/>
    <w:rsid w:val="00BD6994"/>
    <w:rsid w:val="00BD69F3"/>
    <w:rsid w:val="00BD6A16"/>
    <w:rsid w:val="00BD6AC7"/>
    <w:rsid w:val="00BD6AD3"/>
    <w:rsid w:val="00BD6AF4"/>
    <w:rsid w:val="00BD6B20"/>
    <w:rsid w:val="00BD6B33"/>
    <w:rsid w:val="00BD6B53"/>
    <w:rsid w:val="00BD6B6E"/>
    <w:rsid w:val="00BD6BA7"/>
    <w:rsid w:val="00BD6BAD"/>
    <w:rsid w:val="00BD6BBD"/>
    <w:rsid w:val="00BD6C35"/>
    <w:rsid w:val="00BD6C4B"/>
    <w:rsid w:val="00BD6C58"/>
    <w:rsid w:val="00BD6C90"/>
    <w:rsid w:val="00BD6CED"/>
    <w:rsid w:val="00BD6CFE"/>
    <w:rsid w:val="00BD6D18"/>
    <w:rsid w:val="00BD6D20"/>
    <w:rsid w:val="00BD6D83"/>
    <w:rsid w:val="00BD6D8E"/>
    <w:rsid w:val="00BD6DB9"/>
    <w:rsid w:val="00BD6DCD"/>
    <w:rsid w:val="00BD6E0C"/>
    <w:rsid w:val="00BD6EAF"/>
    <w:rsid w:val="00BD6EBF"/>
    <w:rsid w:val="00BD6EEE"/>
    <w:rsid w:val="00BD6F0B"/>
    <w:rsid w:val="00BD6F0C"/>
    <w:rsid w:val="00BD6FD5"/>
    <w:rsid w:val="00BD7006"/>
    <w:rsid w:val="00BD706D"/>
    <w:rsid w:val="00BD7080"/>
    <w:rsid w:val="00BD7106"/>
    <w:rsid w:val="00BD7162"/>
    <w:rsid w:val="00BD7167"/>
    <w:rsid w:val="00BD7244"/>
    <w:rsid w:val="00BD7270"/>
    <w:rsid w:val="00BD7285"/>
    <w:rsid w:val="00BD732C"/>
    <w:rsid w:val="00BD7363"/>
    <w:rsid w:val="00BD73CA"/>
    <w:rsid w:val="00BD73F3"/>
    <w:rsid w:val="00BD73F9"/>
    <w:rsid w:val="00BD7415"/>
    <w:rsid w:val="00BD7420"/>
    <w:rsid w:val="00BD743C"/>
    <w:rsid w:val="00BD7479"/>
    <w:rsid w:val="00BD7500"/>
    <w:rsid w:val="00BD7564"/>
    <w:rsid w:val="00BD7584"/>
    <w:rsid w:val="00BD76D4"/>
    <w:rsid w:val="00BD771D"/>
    <w:rsid w:val="00BD7746"/>
    <w:rsid w:val="00BD774A"/>
    <w:rsid w:val="00BD7790"/>
    <w:rsid w:val="00BD7791"/>
    <w:rsid w:val="00BD77D8"/>
    <w:rsid w:val="00BD77FE"/>
    <w:rsid w:val="00BD7829"/>
    <w:rsid w:val="00BD78C1"/>
    <w:rsid w:val="00BD792D"/>
    <w:rsid w:val="00BD7958"/>
    <w:rsid w:val="00BD79FC"/>
    <w:rsid w:val="00BD7A03"/>
    <w:rsid w:val="00BD7B0D"/>
    <w:rsid w:val="00BD7B3B"/>
    <w:rsid w:val="00BD7BA0"/>
    <w:rsid w:val="00BD7BF9"/>
    <w:rsid w:val="00BD7C00"/>
    <w:rsid w:val="00BD7C69"/>
    <w:rsid w:val="00BD7CA3"/>
    <w:rsid w:val="00BD7CC3"/>
    <w:rsid w:val="00BD7DB6"/>
    <w:rsid w:val="00BD7DBC"/>
    <w:rsid w:val="00BD7DF3"/>
    <w:rsid w:val="00BD7E11"/>
    <w:rsid w:val="00BD7E9E"/>
    <w:rsid w:val="00BD7EA1"/>
    <w:rsid w:val="00BD7EB6"/>
    <w:rsid w:val="00BD7F0A"/>
    <w:rsid w:val="00BD7F31"/>
    <w:rsid w:val="00BD7F76"/>
    <w:rsid w:val="00BD7FCB"/>
    <w:rsid w:val="00BD7FD0"/>
    <w:rsid w:val="00BD7FEE"/>
    <w:rsid w:val="00BE000F"/>
    <w:rsid w:val="00BE0076"/>
    <w:rsid w:val="00BE007A"/>
    <w:rsid w:val="00BE0091"/>
    <w:rsid w:val="00BE00D6"/>
    <w:rsid w:val="00BE00FE"/>
    <w:rsid w:val="00BE011E"/>
    <w:rsid w:val="00BE0170"/>
    <w:rsid w:val="00BE0219"/>
    <w:rsid w:val="00BE0222"/>
    <w:rsid w:val="00BE023D"/>
    <w:rsid w:val="00BE02CB"/>
    <w:rsid w:val="00BE03D1"/>
    <w:rsid w:val="00BE03F5"/>
    <w:rsid w:val="00BE042E"/>
    <w:rsid w:val="00BE043D"/>
    <w:rsid w:val="00BE0469"/>
    <w:rsid w:val="00BE0509"/>
    <w:rsid w:val="00BE05A8"/>
    <w:rsid w:val="00BE05DE"/>
    <w:rsid w:val="00BE0672"/>
    <w:rsid w:val="00BE06D5"/>
    <w:rsid w:val="00BE06DA"/>
    <w:rsid w:val="00BE06E0"/>
    <w:rsid w:val="00BE07A0"/>
    <w:rsid w:val="00BE07A9"/>
    <w:rsid w:val="00BE0804"/>
    <w:rsid w:val="00BE084D"/>
    <w:rsid w:val="00BE0876"/>
    <w:rsid w:val="00BE08CF"/>
    <w:rsid w:val="00BE08D1"/>
    <w:rsid w:val="00BE08DD"/>
    <w:rsid w:val="00BE08F5"/>
    <w:rsid w:val="00BE08FA"/>
    <w:rsid w:val="00BE099A"/>
    <w:rsid w:val="00BE09D8"/>
    <w:rsid w:val="00BE09EB"/>
    <w:rsid w:val="00BE09EC"/>
    <w:rsid w:val="00BE09ED"/>
    <w:rsid w:val="00BE0A11"/>
    <w:rsid w:val="00BE0AC3"/>
    <w:rsid w:val="00BE0ADE"/>
    <w:rsid w:val="00BE0B1F"/>
    <w:rsid w:val="00BE0B36"/>
    <w:rsid w:val="00BE0B89"/>
    <w:rsid w:val="00BE0B8A"/>
    <w:rsid w:val="00BE0B92"/>
    <w:rsid w:val="00BE0BB3"/>
    <w:rsid w:val="00BE0C75"/>
    <w:rsid w:val="00BE0CAC"/>
    <w:rsid w:val="00BE0CBC"/>
    <w:rsid w:val="00BE0CE1"/>
    <w:rsid w:val="00BE0D21"/>
    <w:rsid w:val="00BE0D77"/>
    <w:rsid w:val="00BE0DC2"/>
    <w:rsid w:val="00BE0DCD"/>
    <w:rsid w:val="00BE0DD2"/>
    <w:rsid w:val="00BE0E89"/>
    <w:rsid w:val="00BE0ED3"/>
    <w:rsid w:val="00BE0FBC"/>
    <w:rsid w:val="00BE0FF7"/>
    <w:rsid w:val="00BE105B"/>
    <w:rsid w:val="00BE1067"/>
    <w:rsid w:val="00BE106B"/>
    <w:rsid w:val="00BE1075"/>
    <w:rsid w:val="00BE1078"/>
    <w:rsid w:val="00BE10C0"/>
    <w:rsid w:val="00BE118B"/>
    <w:rsid w:val="00BE11A2"/>
    <w:rsid w:val="00BE11DC"/>
    <w:rsid w:val="00BE1293"/>
    <w:rsid w:val="00BE12B1"/>
    <w:rsid w:val="00BE12CA"/>
    <w:rsid w:val="00BE12CD"/>
    <w:rsid w:val="00BE12FE"/>
    <w:rsid w:val="00BE141E"/>
    <w:rsid w:val="00BE1460"/>
    <w:rsid w:val="00BE1469"/>
    <w:rsid w:val="00BE14A9"/>
    <w:rsid w:val="00BE14C6"/>
    <w:rsid w:val="00BE14F4"/>
    <w:rsid w:val="00BE1531"/>
    <w:rsid w:val="00BE1544"/>
    <w:rsid w:val="00BE156E"/>
    <w:rsid w:val="00BE15EC"/>
    <w:rsid w:val="00BE1612"/>
    <w:rsid w:val="00BE1651"/>
    <w:rsid w:val="00BE166B"/>
    <w:rsid w:val="00BE1673"/>
    <w:rsid w:val="00BE1680"/>
    <w:rsid w:val="00BE16A8"/>
    <w:rsid w:val="00BE1726"/>
    <w:rsid w:val="00BE172B"/>
    <w:rsid w:val="00BE1759"/>
    <w:rsid w:val="00BE178B"/>
    <w:rsid w:val="00BE17A3"/>
    <w:rsid w:val="00BE17FB"/>
    <w:rsid w:val="00BE1874"/>
    <w:rsid w:val="00BE1995"/>
    <w:rsid w:val="00BE19B5"/>
    <w:rsid w:val="00BE19BB"/>
    <w:rsid w:val="00BE19F5"/>
    <w:rsid w:val="00BE1A70"/>
    <w:rsid w:val="00BE1AF4"/>
    <w:rsid w:val="00BE1B12"/>
    <w:rsid w:val="00BE1B29"/>
    <w:rsid w:val="00BE1B76"/>
    <w:rsid w:val="00BE1B7D"/>
    <w:rsid w:val="00BE1BDB"/>
    <w:rsid w:val="00BE1BDF"/>
    <w:rsid w:val="00BE1BE1"/>
    <w:rsid w:val="00BE1BF6"/>
    <w:rsid w:val="00BE1BF8"/>
    <w:rsid w:val="00BE1C22"/>
    <w:rsid w:val="00BE1C48"/>
    <w:rsid w:val="00BE1C4E"/>
    <w:rsid w:val="00BE1C5E"/>
    <w:rsid w:val="00BE1C67"/>
    <w:rsid w:val="00BE1CB6"/>
    <w:rsid w:val="00BE1D0F"/>
    <w:rsid w:val="00BE1D77"/>
    <w:rsid w:val="00BE1D8D"/>
    <w:rsid w:val="00BE1E09"/>
    <w:rsid w:val="00BE1E73"/>
    <w:rsid w:val="00BE1EB8"/>
    <w:rsid w:val="00BE1ECC"/>
    <w:rsid w:val="00BE1F21"/>
    <w:rsid w:val="00BE1F68"/>
    <w:rsid w:val="00BE1FB0"/>
    <w:rsid w:val="00BE2013"/>
    <w:rsid w:val="00BE2061"/>
    <w:rsid w:val="00BE2083"/>
    <w:rsid w:val="00BE2128"/>
    <w:rsid w:val="00BE2146"/>
    <w:rsid w:val="00BE217E"/>
    <w:rsid w:val="00BE2187"/>
    <w:rsid w:val="00BE21A8"/>
    <w:rsid w:val="00BE21BC"/>
    <w:rsid w:val="00BE21ED"/>
    <w:rsid w:val="00BE21EE"/>
    <w:rsid w:val="00BE21F1"/>
    <w:rsid w:val="00BE21F5"/>
    <w:rsid w:val="00BE2211"/>
    <w:rsid w:val="00BE229B"/>
    <w:rsid w:val="00BE238D"/>
    <w:rsid w:val="00BE2467"/>
    <w:rsid w:val="00BE247E"/>
    <w:rsid w:val="00BE24B9"/>
    <w:rsid w:val="00BE2506"/>
    <w:rsid w:val="00BE250A"/>
    <w:rsid w:val="00BE2516"/>
    <w:rsid w:val="00BE2567"/>
    <w:rsid w:val="00BE256E"/>
    <w:rsid w:val="00BE2578"/>
    <w:rsid w:val="00BE2592"/>
    <w:rsid w:val="00BE259F"/>
    <w:rsid w:val="00BE25ED"/>
    <w:rsid w:val="00BE2601"/>
    <w:rsid w:val="00BE266F"/>
    <w:rsid w:val="00BE267D"/>
    <w:rsid w:val="00BE2699"/>
    <w:rsid w:val="00BE26A7"/>
    <w:rsid w:val="00BE26AD"/>
    <w:rsid w:val="00BE2774"/>
    <w:rsid w:val="00BE2776"/>
    <w:rsid w:val="00BE27C2"/>
    <w:rsid w:val="00BE2814"/>
    <w:rsid w:val="00BE286D"/>
    <w:rsid w:val="00BE28A2"/>
    <w:rsid w:val="00BE2909"/>
    <w:rsid w:val="00BE2972"/>
    <w:rsid w:val="00BE29A1"/>
    <w:rsid w:val="00BE29A2"/>
    <w:rsid w:val="00BE2A0A"/>
    <w:rsid w:val="00BE2A0B"/>
    <w:rsid w:val="00BE2A60"/>
    <w:rsid w:val="00BE2A6B"/>
    <w:rsid w:val="00BE2A6C"/>
    <w:rsid w:val="00BE2A90"/>
    <w:rsid w:val="00BE2A98"/>
    <w:rsid w:val="00BE2AB8"/>
    <w:rsid w:val="00BE2ACB"/>
    <w:rsid w:val="00BE2AEC"/>
    <w:rsid w:val="00BE2B2C"/>
    <w:rsid w:val="00BE2B3D"/>
    <w:rsid w:val="00BE2B3F"/>
    <w:rsid w:val="00BE2B7C"/>
    <w:rsid w:val="00BE2BD9"/>
    <w:rsid w:val="00BE2C48"/>
    <w:rsid w:val="00BE2C72"/>
    <w:rsid w:val="00BE2C8E"/>
    <w:rsid w:val="00BE2CFA"/>
    <w:rsid w:val="00BE2D2E"/>
    <w:rsid w:val="00BE2D37"/>
    <w:rsid w:val="00BE2D80"/>
    <w:rsid w:val="00BE2E0B"/>
    <w:rsid w:val="00BE2E1B"/>
    <w:rsid w:val="00BE2E24"/>
    <w:rsid w:val="00BE2E4F"/>
    <w:rsid w:val="00BE2EE1"/>
    <w:rsid w:val="00BE2F7B"/>
    <w:rsid w:val="00BE2F92"/>
    <w:rsid w:val="00BE2F9D"/>
    <w:rsid w:val="00BE2FFF"/>
    <w:rsid w:val="00BE30CA"/>
    <w:rsid w:val="00BE30F8"/>
    <w:rsid w:val="00BE315D"/>
    <w:rsid w:val="00BE3166"/>
    <w:rsid w:val="00BE31A8"/>
    <w:rsid w:val="00BE31CC"/>
    <w:rsid w:val="00BE320F"/>
    <w:rsid w:val="00BE3276"/>
    <w:rsid w:val="00BE32E6"/>
    <w:rsid w:val="00BE3347"/>
    <w:rsid w:val="00BE33AA"/>
    <w:rsid w:val="00BE33FE"/>
    <w:rsid w:val="00BE340C"/>
    <w:rsid w:val="00BE342D"/>
    <w:rsid w:val="00BE345D"/>
    <w:rsid w:val="00BE34D7"/>
    <w:rsid w:val="00BE353B"/>
    <w:rsid w:val="00BE3556"/>
    <w:rsid w:val="00BE358D"/>
    <w:rsid w:val="00BE35E9"/>
    <w:rsid w:val="00BE35FF"/>
    <w:rsid w:val="00BE3656"/>
    <w:rsid w:val="00BE369D"/>
    <w:rsid w:val="00BE3820"/>
    <w:rsid w:val="00BE383D"/>
    <w:rsid w:val="00BE38A2"/>
    <w:rsid w:val="00BE3981"/>
    <w:rsid w:val="00BE39A8"/>
    <w:rsid w:val="00BE3A44"/>
    <w:rsid w:val="00BE3A60"/>
    <w:rsid w:val="00BE3A95"/>
    <w:rsid w:val="00BE3B55"/>
    <w:rsid w:val="00BE3B6A"/>
    <w:rsid w:val="00BE3B93"/>
    <w:rsid w:val="00BE3B94"/>
    <w:rsid w:val="00BE3BB2"/>
    <w:rsid w:val="00BE3C08"/>
    <w:rsid w:val="00BE3C59"/>
    <w:rsid w:val="00BE3C8A"/>
    <w:rsid w:val="00BE3D13"/>
    <w:rsid w:val="00BE3D31"/>
    <w:rsid w:val="00BE3D40"/>
    <w:rsid w:val="00BE3D48"/>
    <w:rsid w:val="00BE3E8F"/>
    <w:rsid w:val="00BE3EDE"/>
    <w:rsid w:val="00BE3F18"/>
    <w:rsid w:val="00BE3F23"/>
    <w:rsid w:val="00BE3F58"/>
    <w:rsid w:val="00BE3F6B"/>
    <w:rsid w:val="00BE3FB4"/>
    <w:rsid w:val="00BE3FE0"/>
    <w:rsid w:val="00BE4040"/>
    <w:rsid w:val="00BE405A"/>
    <w:rsid w:val="00BE4089"/>
    <w:rsid w:val="00BE409F"/>
    <w:rsid w:val="00BE40D5"/>
    <w:rsid w:val="00BE410A"/>
    <w:rsid w:val="00BE412A"/>
    <w:rsid w:val="00BE412C"/>
    <w:rsid w:val="00BE4132"/>
    <w:rsid w:val="00BE415E"/>
    <w:rsid w:val="00BE4189"/>
    <w:rsid w:val="00BE4294"/>
    <w:rsid w:val="00BE42D5"/>
    <w:rsid w:val="00BE430A"/>
    <w:rsid w:val="00BE4313"/>
    <w:rsid w:val="00BE43D0"/>
    <w:rsid w:val="00BE4418"/>
    <w:rsid w:val="00BE443D"/>
    <w:rsid w:val="00BE448C"/>
    <w:rsid w:val="00BE4490"/>
    <w:rsid w:val="00BE44B1"/>
    <w:rsid w:val="00BE44C6"/>
    <w:rsid w:val="00BE44CB"/>
    <w:rsid w:val="00BE44D2"/>
    <w:rsid w:val="00BE44F6"/>
    <w:rsid w:val="00BE4504"/>
    <w:rsid w:val="00BE4520"/>
    <w:rsid w:val="00BE4587"/>
    <w:rsid w:val="00BE45E1"/>
    <w:rsid w:val="00BE4618"/>
    <w:rsid w:val="00BE469E"/>
    <w:rsid w:val="00BE46A2"/>
    <w:rsid w:val="00BE47AA"/>
    <w:rsid w:val="00BE4812"/>
    <w:rsid w:val="00BE489C"/>
    <w:rsid w:val="00BE48C6"/>
    <w:rsid w:val="00BE4989"/>
    <w:rsid w:val="00BE4B0E"/>
    <w:rsid w:val="00BE4B5D"/>
    <w:rsid w:val="00BE4B77"/>
    <w:rsid w:val="00BE4BA2"/>
    <w:rsid w:val="00BE4C0C"/>
    <w:rsid w:val="00BE4C17"/>
    <w:rsid w:val="00BE4C3A"/>
    <w:rsid w:val="00BE4C53"/>
    <w:rsid w:val="00BE4C58"/>
    <w:rsid w:val="00BE4C75"/>
    <w:rsid w:val="00BE4CBA"/>
    <w:rsid w:val="00BE4D62"/>
    <w:rsid w:val="00BE4D7B"/>
    <w:rsid w:val="00BE4D93"/>
    <w:rsid w:val="00BE4DA8"/>
    <w:rsid w:val="00BE4DC4"/>
    <w:rsid w:val="00BE4DCA"/>
    <w:rsid w:val="00BE4DF6"/>
    <w:rsid w:val="00BE4E1A"/>
    <w:rsid w:val="00BE4E2F"/>
    <w:rsid w:val="00BE4E51"/>
    <w:rsid w:val="00BE4ECE"/>
    <w:rsid w:val="00BE4ED6"/>
    <w:rsid w:val="00BE4F0B"/>
    <w:rsid w:val="00BE4F14"/>
    <w:rsid w:val="00BE4F19"/>
    <w:rsid w:val="00BE4FC0"/>
    <w:rsid w:val="00BE500C"/>
    <w:rsid w:val="00BE5060"/>
    <w:rsid w:val="00BE5075"/>
    <w:rsid w:val="00BE50A3"/>
    <w:rsid w:val="00BE50AD"/>
    <w:rsid w:val="00BE510C"/>
    <w:rsid w:val="00BE5115"/>
    <w:rsid w:val="00BE5142"/>
    <w:rsid w:val="00BE5144"/>
    <w:rsid w:val="00BE5170"/>
    <w:rsid w:val="00BE51BA"/>
    <w:rsid w:val="00BE5212"/>
    <w:rsid w:val="00BE5274"/>
    <w:rsid w:val="00BE529B"/>
    <w:rsid w:val="00BE52B4"/>
    <w:rsid w:val="00BE52DC"/>
    <w:rsid w:val="00BE530A"/>
    <w:rsid w:val="00BE531A"/>
    <w:rsid w:val="00BE5341"/>
    <w:rsid w:val="00BE5346"/>
    <w:rsid w:val="00BE5366"/>
    <w:rsid w:val="00BE539C"/>
    <w:rsid w:val="00BE541C"/>
    <w:rsid w:val="00BE5464"/>
    <w:rsid w:val="00BE54C5"/>
    <w:rsid w:val="00BE551F"/>
    <w:rsid w:val="00BE55A0"/>
    <w:rsid w:val="00BE5613"/>
    <w:rsid w:val="00BE569C"/>
    <w:rsid w:val="00BE56B8"/>
    <w:rsid w:val="00BE5711"/>
    <w:rsid w:val="00BE57A5"/>
    <w:rsid w:val="00BE57B8"/>
    <w:rsid w:val="00BE57E0"/>
    <w:rsid w:val="00BE5914"/>
    <w:rsid w:val="00BE5932"/>
    <w:rsid w:val="00BE5954"/>
    <w:rsid w:val="00BE596E"/>
    <w:rsid w:val="00BE5A3E"/>
    <w:rsid w:val="00BE5A51"/>
    <w:rsid w:val="00BE5A53"/>
    <w:rsid w:val="00BE5A54"/>
    <w:rsid w:val="00BE5A9B"/>
    <w:rsid w:val="00BE5AA0"/>
    <w:rsid w:val="00BE5B02"/>
    <w:rsid w:val="00BE5B2A"/>
    <w:rsid w:val="00BE5B2E"/>
    <w:rsid w:val="00BE5B82"/>
    <w:rsid w:val="00BE5BD1"/>
    <w:rsid w:val="00BE5CC6"/>
    <w:rsid w:val="00BE5D17"/>
    <w:rsid w:val="00BE5DAD"/>
    <w:rsid w:val="00BE5DB6"/>
    <w:rsid w:val="00BE5DDA"/>
    <w:rsid w:val="00BE5E4B"/>
    <w:rsid w:val="00BE5E5C"/>
    <w:rsid w:val="00BE5E7A"/>
    <w:rsid w:val="00BE5E8C"/>
    <w:rsid w:val="00BE5EF8"/>
    <w:rsid w:val="00BE5EFF"/>
    <w:rsid w:val="00BE5F53"/>
    <w:rsid w:val="00BE5F67"/>
    <w:rsid w:val="00BE5FAF"/>
    <w:rsid w:val="00BE5FC6"/>
    <w:rsid w:val="00BE60FD"/>
    <w:rsid w:val="00BE6128"/>
    <w:rsid w:val="00BE6131"/>
    <w:rsid w:val="00BE614C"/>
    <w:rsid w:val="00BE6175"/>
    <w:rsid w:val="00BE61AC"/>
    <w:rsid w:val="00BE61C3"/>
    <w:rsid w:val="00BE6275"/>
    <w:rsid w:val="00BE6307"/>
    <w:rsid w:val="00BE632B"/>
    <w:rsid w:val="00BE632F"/>
    <w:rsid w:val="00BE637E"/>
    <w:rsid w:val="00BE638D"/>
    <w:rsid w:val="00BE638F"/>
    <w:rsid w:val="00BE63A8"/>
    <w:rsid w:val="00BE63D4"/>
    <w:rsid w:val="00BE6415"/>
    <w:rsid w:val="00BE64CE"/>
    <w:rsid w:val="00BE64D9"/>
    <w:rsid w:val="00BE6529"/>
    <w:rsid w:val="00BE653B"/>
    <w:rsid w:val="00BE6555"/>
    <w:rsid w:val="00BE65B1"/>
    <w:rsid w:val="00BE65FF"/>
    <w:rsid w:val="00BE663C"/>
    <w:rsid w:val="00BE664A"/>
    <w:rsid w:val="00BE664F"/>
    <w:rsid w:val="00BE666F"/>
    <w:rsid w:val="00BE672A"/>
    <w:rsid w:val="00BE6739"/>
    <w:rsid w:val="00BE679D"/>
    <w:rsid w:val="00BE685D"/>
    <w:rsid w:val="00BE6880"/>
    <w:rsid w:val="00BE689D"/>
    <w:rsid w:val="00BE6900"/>
    <w:rsid w:val="00BE6944"/>
    <w:rsid w:val="00BE6987"/>
    <w:rsid w:val="00BE69AD"/>
    <w:rsid w:val="00BE69E2"/>
    <w:rsid w:val="00BE69FB"/>
    <w:rsid w:val="00BE6A05"/>
    <w:rsid w:val="00BE6A49"/>
    <w:rsid w:val="00BE6AE3"/>
    <w:rsid w:val="00BE6B40"/>
    <w:rsid w:val="00BE6B5A"/>
    <w:rsid w:val="00BE6B5C"/>
    <w:rsid w:val="00BE6B79"/>
    <w:rsid w:val="00BE6B93"/>
    <w:rsid w:val="00BE6B96"/>
    <w:rsid w:val="00BE6BB3"/>
    <w:rsid w:val="00BE6BB8"/>
    <w:rsid w:val="00BE6BD2"/>
    <w:rsid w:val="00BE6C1E"/>
    <w:rsid w:val="00BE6D01"/>
    <w:rsid w:val="00BE6D92"/>
    <w:rsid w:val="00BE6E5A"/>
    <w:rsid w:val="00BE6EC6"/>
    <w:rsid w:val="00BE6EDD"/>
    <w:rsid w:val="00BE6F04"/>
    <w:rsid w:val="00BE6F16"/>
    <w:rsid w:val="00BE6F1E"/>
    <w:rsid w:val="00BE6F92"/>
    <w:rsid w:val="00BE6FAF"/>
    <w:rsid w:val="00BE7001"/>
    <w:rsid w:val="00BE702B"/>
    <w:rsid w:val="00BE704E"/>
    <w:rsid w:val="00BE7055"/>
    <w:rsid w:val="00BE7062"/>
    <w:rsid w:val="00BE70F6"/>
    <w:rsid w:val="00BE71A1"/>
    <w:rsid w:val="00BE720C"/>
    <w:rsid w:val="00BE7234"/>
    <w:rsid w:val="00BE724C"/>
    <w:rsid w:val="00BE7257"/>
    <w:rsid w:val="00BE7292"/>
    <w:rsid w:val="00BE72BF"/>
    <w:rsid w:val="00BE7366"/>
    <w:rsid w:val="00BE73A1"/>
    <w:rsid w:val="00BE73A9"/>
    <w:rsid w:val="00BE73C1"/>
    <w:rsid w:val="00BE73D4"/>
    <w:rsid w:val="00BE74C2"/>
    <w:rsid w:val="00BE74C8"/>
    <w:rsid w:val="00BE74E0"/>
    <w:rsid w:val="00BE74F3"/>
    <w:rsid w:val="00BE74F4"/>
    <w:rsid w:val="00BE7562"/>
    <w:rsid w:val="00BE759B"/>
    <w:rsid w:val="00BE75A7"/>
    <w:rsid w:val="00BE75CD"/>
    <w:rsid w:val="00BE7659"/>
    <w:rsid w:val="00BE76AE"/>
    <w:rsid w:val="00BE76E5"/>
    <w:rsid w:val="00BE7737"/>
    <w:rsid w:val="00BE7741"/>
    <w:rsid w:val="00BE7761"/>
    <w:rsid w:val="00BE777F"/>
    <w:rsid w:val="00BE77AE"/>
    <w:rsid w:val="00BE77CE"/>
    <w:rsid w:val="00BE77F5"/>
    <w:rsid w:val="00BE7820"/>
    <w:rsid w:val="00BE783C"/>
    <w:rsid w:val="00BE78F2"/>
    <w:rsid w:val="00BE7954"/>
    <w:rsid w:val="00BE79DB"/>
    <w:rsid w:val="00BE79F3"/>
    <w:rsid w:val="00BE79F8"/>
    <w:rsid w:val="00BE7A26"/>
    <w:rsid w:val="00BE7A66"/>
    <w:rsid w:val="00BE7AA7"/>
    <w:rsid w:val="00BE7B1C"/>
    <w:rsid w:val="00BE7B27"/>
    <w:rsid w:val="00BE7B2C"/>
    <w:rsid w:val="00BE7B46"/>
    <w:rsid w:val="00BE7BC8"/>
    <w:rsid w:val="00BE7BCD"/>
    <w:rsid w:val="00BE7C0E"/>
    <w:rsid w:val="00BE7C59"/>
    <w:rsid w:val="00BE7D1D"/>
    <w:rsid w:val="00BE7D5D"/>
    <w:rsid w:val="00BE7D90"/>
    <w:rsid w:val="00BE7DAD"/>
    <w:rsid w:val="00BE7DB6"/>
    <w:rsid w:val="00BE7DB7"/>
    <w:rsid w:val="00BE7DE2"/>
    <w:rsid w:val="00BE7E22"/>
    <w:rsid w:val="00BE7E3B"/>
    <w:rsid w:val="00BE7EB9"/>
    <w:rsid w:val="00BE7ECC"/>
    <w:rsid w:val="00BE7F54"/>
    <w:rsid w:val="00BE7F79"/>
    <w:rsid w:val="00BE7F99"/>
    <w:rsid w:val="00BE7FD8"/>
    <w:rsid w:val="00BE7FE3"/>
    <w:rsid w:val="00BE7FE4"/>
    <w:rsid w:val="00BF0018"/>
    <w:rsid w:val="00BF006C"/>
    <w:rsid w:val="00BF00CF"/>
    <w:rsid w:val="00BF0118"/>
    <w:rsid w:val="00BF011E"/>
    <w:rsid w:val="00BF019B"/>
    <w:rsid w:val="00BF01D7"/>
    <w:rsid w:val="00BF01EF"/>
    <w:rsid w:val="00BF0238"/>
    <w:rsid w:val="00BF0252"/>
    <w:rsid w:val="00BF02A7"/>
    <w:rsid w:val="00BF02A9"/>
    <w:rsid w:val="00BF02AD"/>
    <w:rsid w:val="00BF02EB"/>
    <w:rsid w:val="00BF0308"/>
    <w:rsid w:val="00BF0349"/>
    <w:rsid w:val="00BF034B"/>
    <w:rsid w:val="00BF0385"/>
    <w:rsid w:val="00BF041F"/>
    <w:rsid w:val="00BF0429"/>
    <w:rsid w:val="00BF045C"/>
    <w:rsid w:val="00BF0461"/>
    <w:rsid w:val="00BF04C5"/>
    <w:rsid w:val="00BF0534"/>
    <w:rsid w:val="00BF054F"/>
    <w:rsid w:val="00BF0553"/>
    <w:rsid w:val="00BF058C"/>
    <w:rsid w:val="00BF058E"/>
    <w:rsid w:val="00BF059E"/>
    <w:rsid w:val="00BF05B3"/>
    <w:rsid w:val="00BF05E1"/>
    <w:rsid w:val="00BF05E2"/>
    <w:rsid w:val="00BF05F2"/>
    <w:rsid w:val="00BF0660"/>
    <w:rsid w:val="00BF067F"/>
    <w:rsid w:val="00BF06B6"/>
    <w:rsid w:val="00BF06D0"/>
    <w:rsid w:val="00BF06F6"/>
    <w:rsid w:val="00BF0730"/>
    <w:rsid w:val="00BF0759"/>
    <w:rsid w:val="00BF0776"/>
    <w:rsid w:val="00BF0786"/>
    <w:rsid w:val="00BF0794"/>
    <w:rsid w:val="00BF0797"/>
    <w:rsid w:val="00BF07CD"/>
    <w:rsid w:val="00BF07E0"/>
    <w:rsid w:val="00BF0823"/>
    <w:rsid w:val="00BF0829"/>
    <w:rsid w:val="00BF0861"/>
    <w:rsid w:val="00BF088E"/>
    <w:rsid w:val="00BF0906"/>
    <w:rsid w:val="00BF0926"/>
    <w:rsid w:val="00BF0942"/>
    <w:rsid w:val="00BF0A60"/>
    <w:rsid w:val="00BF0AD3"/>
    <w:rsid w:val="00BF0AD5"/>
    <w:rsid w:val="00BF0AE1"/>
    <w:rsid w:val="00BF0B04"/>
    <w:rsid w:val="00BF0B0B"/>
    <w:rsid w:val="00BF0B4D"/>
    <w:rsid w:val="00BF0B7F"/>
    <w:rsid w:val="00BF0BCD"/>
    <w:rsid w:val="00BF0C4F"/>
    <w:rsid w:val="00BF0C5B"/>
    <w:rsid w:val="00BF0C96"/>
    <w:rsid w:val="00BF0CC3"/>
    <w:rsid w:val="00BF0D16"/>
    <w:rsid w:val="00BF0D1C"/>
    <w:rsid w:val="00BF0D28"/>
    <w:rsid w:val="00BF0D6B"/>
    <w:rsid w:val="00BF0D6D"/>
    <w:rsid w:val="00BF0D76"/>
    <w:rsid w:val="00BF0D8D"/>
    <w:rsid w:val="00BF0DF2"/>
    <w:rsid w:val="00BF0E05"/>
    <w:rsid w:val="00BF0E4E"/>
    <w:rsid w:val="00BF0E6D"/>
    <w:rsid w:val="00BF0E8F"/>
    <w:rsid w:val="00BF0ED0"/>
    <w:rsid w:val="00BF0F01"/>
    <w:rsid w:val="00BF0F1C"/>
    <w:rsid w:val="00BF0F66"/>
    <w:rsid w:val="00BF0FC9"/>
    <w:rsid w:val="00BF0FD0"/>
    <w:rsid w:val="00BF1007"/>
    <w:rsid w:val="00BF10E4"/>
    <w:rsid w:val="00BF1107"/>
    <w:rsid w:val="00BF117C"/>
    <w:rsid w:val="00BF1180"/>
    <w:rsid w:val="00BF1191"/>
    <w:rsid w:val="00BF11C6"/>
    <w:rsid w:val="00BF11D4"/>
    <w:rsid w:val="00BF122C"/>
    <w:rsid w:val="00BF1239"/>
    <w:rsid w:val="00BF124B"/>
    <w:rsid w:val="00BF125A"/>
    <w:rsid w:val="00BF1274"/>
    <w:rsid w:val="00BF12D2"/>
    <w:rsid w:val="00BF136D"/>
    <w:rsid w:val="00BF13D7"/>
    <w:rsid w:val="00BF140A"/>
    <w:rsid w:val="00BF1426"/>
    <w:rsid w:val="00BF1449"/>
    <w:rsid w:val="00BF14FE"/>
    <w:rsid w:val="00BF150E"/>
    <w:rsid w:val="00BF1512"/>
    <w:rsid w:val="00BF1540"/>
    <w:rsid w:val="00BF159D"/>
    <w:rsid w:val="00BF15AD"/>
    <w:rsid w:val="00BF15B5"/>
    <w:rsid w:val="00BF15DB"/>
    <w:rsid w:val="00BF15FF"/>
    <w:rsid w:val="00BF1697"/>
    <w:rsid w:val="00BF16F4"/>
    <w:rsid w:val="00BF16FB"/>
    <w:rsid w:val="00BF1700"/>
    <w:rsid w:val="00BF1726"/>
    <w:rsid w:val="00BF1763"/>
    <w:rsid w:val="00BF179D"/>
    <w:rsid w:val="00BF1829"/>
    <w:rsid w:val="00BF1869"/>
    <w:rsid w:val="00BF18E9"/>
    <w:rsid w:val="00BF1918"/>
    <w:rsid w:val="00BF19A0"/>
    <w:rsid w:val="00BF19CC"/>
    <w:rsid w:val="00BF19F7"/>
    <w:rsid w:val="00BF1A12"/>
    <w:rsid w:val="00BF1AAA"/>
    <w:rsid w:val="00BF1AAC"/>
    <w:rsid w:val="00BF1ACE"/>
    <w:rsid w:val="00BF1B28"/>
    <w:rsid w:val="00BF1B4C"/>
    <w:rsid w:val="00BF1C12"/>
    <w:rsid w:val="00BF1C1F"/>
    <w:rsid w:val="00BF1C2B"/>
    <w:rsid w:val="00BF1CB1"/>
    <w:rsid w:val="00BF1CBA"/>
    <w:rsid w:val="00BF1CCB"/>
    <w:rsid w:val="00BF1CF9"/>
    <w:rsid w:val="00BF1D02"/>
    <w:rsid w:val="00BF1D51"/>
    <w:rsid w:val="00BF1DBA"/>
    <w:rsid w:val="00BF1E0D"/>
    <w:rsid w:val="00BF1E77"/>
    <w:rsid w:val="00BF1E7C"/>
    <w:rsid w:val="00BF1EA3"/>
    <w:rsid w:val="00BF1EC8"/>
    <w:rsid w:val="00BF1F29"/>
    <w:rsid w:val="00BF1F2D"/>
    <w:rsid w:val="00BF1F4A"/>
    <w:rsid w:val="00BF1F56"/>
    <w:rsid w:val="00BF1F80"/>
    <w:rsid w:val="00BF1F83"/>
    <w:rsid w:val="00BF1F89"/>
    <w:rsid w:val="00BF1F91"/>
    <w:rsid w:val="00BF1FA2"/>
    <w:rsid w:val="00BF1FCC"/>
    <w:rsid w:val="00BF2038"/>
    <w:rsid w:val="00BF2054"/>
    <w:rsid w:val="00BF2098"/>
    <w:rsid w:val="00BF20CA"/>
    <w:rsid w:val="00BF213D"/>
    <w:rsid w:val="00BF2166"/>
    <w:rsid w:val="00BF216A"/>
    <w:rsid w:val="00BF2177"/>
    <w:rsid w:val="00BF2184"/>
    <w:rsid w:val="00BF218E"/>
    <w:rsid w:val="00BF21AF"/>
    <w:rsid w:val="00BF21CB"/>
    <w:rsid w:val="00BF220B"/>
    <w:rsid w:val="00BF2234"/>
    <w:rsid w:val="00BF2260"/>
    <w:rsid w:val="00BF22F1"/>
    <w:rsid w:val="00BF230E"/>
    <w:rsid w:val="00BF235D"/>
    <w:rsid w:val="00BF2360"/>
    <w:rsid w:val="00BF23B3"/>
    <w:rsid w:val="00BF24A8"/>
    <w:rsid w:val="00BF2595"/>
    <w:rsid w:val="00BF25A6"/>
    <w:rsid w:val="00BF25CC"/>
    <w:rsid w:val="00BF2630"/>
    <w:rsid w:val="00BF263B"/>
    <w:rsid w:val="00BF26DD"/>
    <w:rsid w:val="00BF26DF"/>
    <w:rsid w:val="00BF2723"/>
    <w:rsid w:val="00BF275B"/>
    <w:rsid w:val="00BF27E7"/>
    <w:rsid w:val="00BF280A"/>
    <w:rsid w:val="00BF280D"/>
    <w:rsid w:val="00BF281F"/>
    <w:rsid w:val="00BF2842"/>
    <w:rsid w:val="00BF284E"/>
    <w:rsid w:val="00BF2885"/>
    <w:rsid w:val="00BF289D"/>
    <w:rsid w:val="00BF28BF"/>
    <w:rsid w:val="00BF28D2"/>
    <w:rsid w:val="00BF28DF"/>
    <w:rsid w:val="00BF28E2"/>
    <w:rsid w:val="00BF28E6"/>
    <w:rsid w:val="00BF2900"/>
    <w:rsid w:val="00BF2909"/>
    <w:rsid w:val="00BF2960"/>
    <w:rsid w:val="00BF2961"/>
    <w:rsid w:val="00BF29FC"/>
    <w:rsid w:val="00BF2A23"/>
    <w:rsid w:val="00BF2A5E"/>
    <w:rsid w:val="00BF2A64"/>
    <w:rsid w:val="00BF2ACA"/>
    <w:rsid w:val="00BF2AD1"/>
    <w:rsid w:val="00BF2B0A"/>
    <w:rsid w:val="00BF2B28"/>
    <w:rsid w:val="00BF2B7A"/>
    <w:rsid w:val="00BF2B95"/>
    <w:rsid w:val="00BF2BAE"/>
    <w:rsid w:val="00BF2BB0"/>
    <w:rsid w:val="00BF2BC1"/>
    <w:rsid w:val="00BF2C21"/>
    <w:rsid w:val="00BF2C66"/>
    <w:rsid w:val="00BF2D27"/>
    <w:rsid w:val="00BF2D4D"/>
    <w:rsid w:val="00BF2D4F"/>
    <w:rsid w:val="00BF2D5E"/>
    <w:rsid w:val="00BF2D88"/>
    <w:rsid w:val="00BF2DE2"/>
    <w:rsid w:val="00BF2DE3"/>
    <w:rsid w:val="00BF2DF4"/>
    <w:rsid w:val="00BF2E20"/>
    <w:rsid w:val="00BF2EEC"/>
    <w:rsid w:val="00BF2F49"/>
    <w:rsid w:val="00BF2F80"/>
    <w:rsid w:val="00BF2FB2"/>
    <w:rsid w:val="00BF301A"/>
    <w:rsid w:val="00BF302F"/>
    <w:rsid w:val="00BF3041"/>
    <w:rsid w:val="00BF3079"/>
    <w:rsid w:val="00BF30BE"/>
    <w:rsid w:val="00BF311E"/>
    <w:rsid w:val="00BF314D"/>
    <w:rsid w:val="00BF3154"/>
    <w:rsid w:val="00BF31F9"/>
    <w:rsid w:val="00BF3213"/>
    <w:rsid w:val="00BF3233"/>
    <w:rsid w:val="00BF3261"/>
    <w:rsid w:val="00BF3293"/>
    <w:rsid w:val="00BF32A1"/>
    <w:rsid w:val="00BF32AB"/>
    <w:rsid w:val="00BF32EA"/>
    <w:rsid w:val="00BF32F4"/>
    <w:rsid w:val="00BF331B"/>
    <w:rsid w:val="00BF333F"/>
    <w:rsid w:val="00BF3344"/>
    <w:rsid w:val="00BF338C"/>
    <w:rsid w:val="00BF33D0"/>
    <w:rsid w:val="00BF340F"/>
    <w:rsid w:val="00BF3420"/>
    <w:rsid w:val="00BF3429"/>
    <w:rsid w:val="00BF34DD"/>
    <w:rsid w:val="00BF351E"/>
    <w:rsid w:val="00BF3521"/>
    <w:rsid w:val="00BF3546"/>
    <w:rsid w:val="00BF3573"/>
    <w:rsid w:val="00BF35A5"/>
    <w:rsid w:val="00BF35FE"/>
    <w:rsid w:val="00BF3665"/>
    <w:rsid w:val="00BF367B"/>
    <w:rsid w:val="00BF3688"/>
    <w:rsid w:val="00BF36BC"/>
    <w:rsid w:val="00BF36D3"/>
    <w:rsid w:val="00BF36F0"/>
    <w:rsid w:val="00BF3704"/>
    <w:rsid w:val="00BF371E"/>
    <w:rsid w:val="00BF3775"/>
    <w:rsid w:val="00BF37A7"/>
    <w:rsid w:val="00BF37FA"/>
    <w:rsid w:val="00BF37FF"/>
    <w:rsid w:val="00BF384D"/>
    <w:rsid w:val="00BF3850"/>
    <w:rsid w:val="00BF38FE"/>
    <w:rsid w:val="00BF3940"/>
    <w:rsid w:val="00BF3984"/>
    <w:rsid w:val="00BF39AB"/>
    <w:rsid w:val="00BF39C1"/>
    <w:rsid w:val="00BF39C8"/>
    <w:rsid w:val="00BF39E9"/>
    <w:rsid w:val="00BF39F4"/>
    <w:rsid w:val="00BF3A06"/>
    <w:rsid w:val="00BF3A0B"/>
    <w:rsid w:val="00BF3ABA"/>
    <w:rsid w:val="00BF3AC3"/>
    <w:rsid w:val="00BF3B58"/>
    <w:rsid w:val="00BF3B6C"/>
    <w:rsid w:val="00BF3B7D"/>
    <w:rsid w:val="00BF3BD5"/>
    <w:rsid w:val="00BF3C2A"/>
    <w:rsid w:val="00BF3C45"/>
    <w:rsid w:val="00BF3C79"/>
    <w:rsid w:val="00BF3C91"/>
    <w:rsid w:val="00BF3CD1"/>
    <w:rsid w:val="00BF3D1A"/>
    <w:rsid w:val="00BF3D22"/>
    <w:rsid w:val="00BF3DAC"/>
    <w:rsid w:val="00BF3DC6"/>
    <w:rsid w:val="00BF3E4F"/>
    <w:rsid w:val="00BF3EAD"/>
    <w:rsid w:val="00BF3ED3"/>
    <w:rsid w:val="00BF3F39"/>
    <w:rsid w:val="00BF3F89"/>
    <w:rsid w:val="00BF3FB5"/>
    <w:rsid w:val="00BF3FCA"/>
    <w:rsid w:val="00BF3FD5"/>
    <w:rsid w:val="00BF3FE0"/>
    <w:rsid w:val="00BF4008"/>
    <w:rsid w:val="00BF405D"/>
    <w:rsid w:val="00BF409C"/>
    <w:rsid w:val="00BF40AD"/>
    <w:rsid w:val="00BF4136"/>
    <w:rsid w:val="00BF4138"/>
    <w:rsid w:val="00BF414E"/>
    <w:rsid w:val="00BF4171"/>
    <w:rsid w:val="00BF4184"/>
    <w:rsid w:val="00BF41E1"/>
    <w:rsid w:val="00BF4239"/>
    <w:rsid w:val="00BF425B"/>
    <w:rsid w:val="00BF427F"/>
    <w:rsid w:val="00BF42BA"/>
    <w:rsid w:val="00BF42FB"/>
    <w:rsid w:val="00BF4308"/>
    <w:rsid w:val="00BF432B"/>
    <w:rsid w:val="00BF4333"/>
    <w:rsid w:val="00BF4381"/>
    <w:rsid w:val="00BF43DF"/>
    <w:rsid w:val="00BF43E8"/>
    <w:rsid w:val="00BF4415"/>
    <w:rsid w:val="00BF4446"/>
    <w:rsid w:val="00BF445D"/>
    <w:rsid w:val="00BF44FC"/>
    <w:rsid w:val="00BF4553"/>
    <w:rsid w:val="00BF4561"/>
    <w:rsid w:val="00BF458C"/>
    <w:rsid w:val="00BF45B7"/>
    <w:rsid w:val="00BF45C9"/>
    <w:rsid w:val="00BF4638"/>
    <w:rsid w:val="00BF4696"/>
    <w:rsid w:val="00BF46CB"/>
    <w:rsid w:val="00BF4778"/>
    <w:rsid w:val="00BF477F"/>
    <w:rsid w:val="00BF479F"/>
    <w:rsid w:val="00BF47A8"/>
    <w:rsid w:val="00BF47C2"/>
    <w:rsid w:val="00BF47D2"/>
    <w:rsid w:val="00BF47DA"/>
    <w:rsid w:val="00BF47FC"/>
    <w:rsid w:val="00BF4896"/>
    <w:rsid w:val="00BF48F5"/>
    <w:rsid w:val="00BF492D"/>
    <w:rsid w:val="00BF4967"/>
    <w:rsid w:val="00BF49F3"/>
    <w:rsid w:val="00BF49FF"/>
    <w:rsid w:val="00BF4A30"/>
    <w:rsid w:val="00BF4A5D"/>
    <w:rsid w:val="00BF4A6E"/>
    <w:rsid w:val="00BF4A8B"/>
    <w:rsid w:val="00BF4AA6"/>
    <w:rsid w:val="00BF4ABD"/>
    <w:rsid w:val="00BF4B0A"/>
    <w:rsid w:val="00BF4B77"/>
    <w:rsid w:val="00BF4BC1"/>
    <w:rsid w:val="00BF4BCD"/>
    <w:rsid w:val="00BF4BEE"/>
    <w:rsid w:val="00BF4BFC"/>
    <w:rsid w:val="00BF4C5D"/>
    <w:rsid w:val="00BF4C75"/>
    <w:rsid w:val="00BF4CA1"/>
    <w:rsid w:val="00BF4D2E"/>
    <w:rsid w:val="00BF4D7C"/>
    <w:rsid w:val="00BF4D80"/>
    <w:rsid w:val="00BF4D95"/>
    <w:rsid w:val="00BF4DCA"/>
    <w:rsid w:val="00BF4E0F"/>
    <w:rsid w:val="00BF4E33"/>
    <w:rsid w:val="00BF4E5B"/>
    <w:rsid w:val="00BF4E6A"/>
    <w:rsid w:val="00BF4E8C"/>
    <w:rsid w:val="00BF4EA2"/>
    <w:rsid w:val="00BF4EE4"/>
    <w:rsid w:val="00BF4F3F"/>
    <w:rsid w:val="00BF4F46"/>
    <w:rsid w:val="00BF4FC4"/>
    <w:rsid w:val="00BF4FF0"/>
    <w:rsid w:val="00BF5025"/>
    <w:rsid w:val="00BF508C"/>
    <w:rsid w:val="00BF5105"/>
    <w:rsid w:val="00BF510B"/>
    <w:rsid w:val="00BF51A8"/>
    <w:rsid w:val="00BF51B2"/>
    <w:rsid w:val="00BF5207"/>
    <w:rsid w:val="00BF522B"/>
    <w:rsid w:val="00BF5246"/>
    <w:rsid w:val="00BF5286"/>
    <w:rsid w:val="00BF533F"/>
    <w:rsid w:val="00BF53AF"/>
    <w:rsid w:val="00BF53B2"/>
    <w:rsid w:val="00BF53F4"/>
    <w:rsid w:val="00BF5407"/>
    <w:rsid w:val="00BF5414"/>
    <w:rsid w:val="00BF5415"/>
    <w:rsid w:val="00BF549B"/>
    <w:rsid w:val="00BF5546"/>
    <w:rsid w:val="00BF5568"/>
    <w:rsid w:val="00BF5592"/>
    <w:rsid w:val="00BF55C8"/>
    <w:rsid w:val="00BF55E0"/>
    <w:rsid w:val="00BF55FD"/>
    <w:rsid w:val="00BF5695"/>
    <w:rsid w:val="00BF5703"/>
    <w:rsid w:val="00BF571C"/>
    <w:rsid w:val="00BF5722"/>
    <w:rsid w:val="00BF575D"/>
    <w:rsid w:val="00BF57A0"/>
    <w:rsid w:val="00BF57ED"/>
    <w:rsid w:val="00BF57FF"/>
    <w:rsid w:val="00BF582E"/>
    <w:rsid w:val="00BF5876"/>
    <w:rsid w:val="00BF5886"/>
    <w:rsid w:val="00BF5892"/>
    <w:rsid w:val="00BF58A6"/>
    <w:rsid w:val="00BF58CB"/>
    <w:rsid w:val="00BF58EA"/>
    <w:rsid w:val="00BF599E"/>
    <w:rsid w:val="00BF5A3A"/>
    <w:rsid w:val="00BF5A4A"/>
    <w:rsid w:val="00BF5A6C"/>
    <w:rsid w:val="00BF5A7F"/>
    <w:rsid w:val="00BF5AA6"/>
    <w:rsid w:val="00BF5B0E"/>
    <w:rsid w:val="00BF5BCD"/>
    <w:rsid w:val="00BF5BD2"/>
    <w:rsid w:val="00BF5BD7"/>
    <w:rsid w:val="00BF5C0D"/>
    <w:rsid w:val="00BF5C55"/>
    <w:rsid w:val="00BF5C6B"/>
    <w:rsid w:val="00BF5C85"/>
    <w:rsid w:val="00BF5CBF"/>
    <w:rsid w:val="00BF5CD5"/>
    <w:rsid w:val="00BF5D3E"/>
    <w:rsid w:val="00BF5D81"/>
    <w:rsid w:val="00BF5DBC"/>
    <w:rsid w:val="00BF5DD0"/>
    <w:rsid w:val="00BF5DF9"/>
    <w:rsid w:val="00BF5EA8"/>
    <w:rsid w:val="00BF5EF4"/>
    <w:rsid w:val="00BF5F04"/>
    <w:rsid w:val="00BF5F1C"/>
    <w:rsid w:val="00BF5F3A"/>
    <w:rsid w:val="00BF5F3C"/>
    <w:rsid w:val="00BF5F7F"/>
    <w:rsid w:val="00BF5F8C"/>
    <w:rsid w:val="00BF600E"/>
    <w:rsid w:val="00BF6169"/>
    <w:rsid w:val="00BF617F"/>
    <w:rsid w:val="00BF6189"/>
    <w:rsid w:val="00BF6224"/>
    <w:rsid w:val="00BF6226"/>
    <w:rsid w:val="00BF6270"/>
    <w:rsid w:val="00BF6273"/>
    <w:rsid w:val="00BF6329"/>
    <w:rsid w:val="00BF638B"/>
    <w:rsid w:val="00BF63D7"/>
    <w:rsid w:val="00BF63EE"/>
    <w:rsid w:val="00BF6441"/>
    <w:rsid w:val="00BF6452"/>
    <w:rsid w:val="00BF64DB"/>
    <w:rsid w:val="00BF64E5"/>
    <w:rsid w:val="00BF6519"/>
    <w:rsid w:val="00BF6576"/>
    <w:rsid w:val="00BF65AD"/>
    <w:rsid w:val="00BF65B9"/>
    <w:rsid w:val="00BF65BC"/>
    <w:rsid w:val="00BF65C7"/>
    <w:rsid w:val="00BF65DA"/>
    <w:rsid w:val="00BF6601"/>
    <w:rsid w:val="00BF6630"/>
    <w:rsid w:val="00BF6655"/>
    <w:rsid w:val="00BF66A1"/>
    <w:rsid w:val="00BF67C6"/>
    <w:rsid w:val="00BF67D8"/>
    <w:rsid w:val="00BF67DE"/>
    <w:rsid w:val="00BF68E2"/>
    <w:rsid w:val="00BF68F9"/>
    <w:rsid w:val="00BF6901"/>
    <w:rsid w:val="00BF690C"/>
    <w:rsid w:val="00BF6924"/>
    <w:rsid w:val="00BF694F"/>
    <w:rsid w:val="00BF6982"/>
    <w:rsid w:val="00BF6984"/>
    <w:rsid w:val="00BF699E"/>
    <w:rsid w:val="00BF69BA"/>
    <w:rsid w:val="00BF69E5"/>
    <w:rsid w:val="00BF6A2F"/>
    <w:rsid w:val="00BF6A4D"/>
    <w:rsid w:val="00BF6ABE"/>
    <w:rsid w:val="00BF6AE3"/>
    <w:rsid w:val="00BF6AEE"/>
    <w:rsid w:val="00BF6B38"/>
    <w:rsid w:val="00BF6BB7"/>
    <w:rsid w:val="00BF6BD7"/>
    <w:rsid w:val="00BF6C29"/>
    <w:rsid w:val="00BF6C70"/>
    <w:rsid w:val="00BF6CC7"/>
    <w:rsid w:val="00BF6D01"/>
    <w:rsid w:val="00BF6D08"/>
    <w:rsid w:val="00BF6D0C"/>
    <w:rsid w:val="00BF6D1F"/>
    <w:rsid w:val="00BF6D85"/>
    <w:rsid w:val="00BF6DA4"/>
    <w:rsid w:val="00BF6DB0"/>
    <w:rsid w:val="00BF6DF6"/>
    <w:rsid w:val="00BF6E3D"/>
    <w:rsid w:val="00BF6E61"/>
    <w:rsid w:val="00BF6EC2"/>
    <w:rsid w:val="00BF6EC9"/>
    <w:rsid w:val="00BF6EF1"/>
    <w:rsid w:val="00BF6F1A"/>
    <w:rsid w:val="00BF6F91"/>
    <w:rsid w:val="00BF6FA6"/>
    <w:rsid w:val="00BF6FA8"/>
    <w:rsid w:val="00BF6FA9"/>
    <w:rsid w:val="00BF7015"/>
    <w:rsid w:val="00BF703B"/>
    <w:rsid w:val="00BF708E"/>
    <w:rsid w:val="00BF70CD"/>
    <w:rsid w:val="00BF70FE"/>
    <w:rsid w:val="00BF7120"/>
    <w:rsid w:val="00BF7156"/>
    <w:rsid w:val="00BF71C2"/>
    <w:rsid w:val="00BF7223"/>
    <w:rsid w:val="00BF7269"/>
    <w:rsid w:val="00BF7277"/>
    <w:rsid w:val="00BF72E8"/>
    <w:rsid w:val="00BF730C"/>
    <w:rsid w:val="00BF761E"/>
    <w:rsid w:val="00BF7628"/>
    <w:rsid w:val="00BF7650"/>
    <w:rsid w:val="00BF768E"/>
    <w:rsid w:val="00BF76B4"/>
    <w:rsid w:val="00BF7783"/>
    <w:rsid w:val="00BF77B4"/>
    <w:rsid w:val="00BF7860"/>
    <w:rsid w:val="00BF786C"/>
    <w:rsid w:val="00BF79B1"/>
    <w:rsid w:val="00BF7A2E"/>
    <w:rsid w:val="00BF7A3A"/>
    <w:rsid w:val="00BF7AE2"/>
    <w:rsid w:val="00BF7AFD"/>
    <w:rsid w:val="00BF7B67"/>
    <w:rsid w:val="00BF7BB8"/>
    <w:rsid w:val="00BF7C0C"/>
    <w:rsid w:val="00BF7C32"/>
    <w:rsid w:val="00BF7CCF"/>
    <w:rsid w:val="00BF7CD4"/>
    <w:rsid w:val="00BF7D27"/>
    <w:rsid w:val="00BF7D49"/>
    <w:rsid w:val="00BF7D67"/>
    <w:rsid w:val="00BF7DA9"/>
    <w:rsid w:val="00BF7DB7"/>
    <w:rsid w:val="00BF7DDA"/>
    <w:rsid w:val="00BF7DE7"/>
    <w:rsid w:val="00BF7DF3"/>
    <w:rsid w:val="00BF7E5F"/>
    <w:rsid w:val="00BF7E67"/>
    <w:rsid w:val="00BF7E9E"/>
    <w:rsid w:val="00BF7EB6"/>
    <w:rsid w:val="00BF7F2B"/>
    <w:rsid w:val="00BF7F3D"/>
    <w:rsid w:val="00BF7F47"/>
    <w:rsid w:val="00BF7FCF"/>
    <w:rsid w:val="00BF7FFD"/>
    <w:rsid w:val="00C0004B"/>
    <w:rsid w:val="00C00076"/>
    <w:rsid w:val="00C00084"/>
    <w:rsid w:val="00C000AE"/>
    <w:rsid w:val="00C000BA"/>
    <w:rsid w:val="00C000DA"/>
    <w:rsid w:val="00C00116"/>
    <w:rsid w:val="00C0019A"/>
    <w:rsid w:val="00C001E3"/>
    <w:rsid w:val="00C001F7"/>
    <w:rsid w:val="00C00254"/>
    <w:rsid w:val="00C002CE"/>
    <w:rsid w:val="00C00314"/>
    <w:rsid w:val="00C00336"/>
    <w:rsid w:val="00C0038E"/>
    <w:rsid w:val="00C0039D"/>
    <w:rsid w:val="00C00402"/>
    <w:rsid w:val="00C00417"/>
    <w:rsid w:val="00C0045D"/>
    <w:rsid w:val="00C00464"/>
    <w:rsid w:val="00C00491"/>
    <w:rsid w:val="00C004EF"/>
    <w:rsid w:val="00C0051E"/>
    <w:rsid w:val="00C0052A"/>
    <w:rsid w:val="00C0052E"/>
    <w:rsid w:val="00C0059A"/>
    <w:rsid w:val="00C005E9"/>
    <w:rsid w:val="00C00665"/>
    <w:rsid w:val="00C006A3"/>
    <w:rsid w:val="00C006C6"/>
    <w:rsid w:val="00C006C9"/>
    <w:rsid w:val="00C00724"/>
    <w:rsid w:val="00C00746"/>
    <w:rsid w:val="00C0088A"/>
    <w:rsid w:val="00C008A6"/>
    <w:rsid w:val="00C008AB"/>
    <w:rsid w:val="00C00920"/>
    <w:rsid w:val="00C0097D"/>
    <w:rsid w:val="00C00992"/>
    <w:rsid w:val="00C0099D"/>
    <w:rsid w:val="00C00A06"/>
    <w:rsid w:val="00C00A32"/>
    <w:rsid w:val="00C00A8E"/>
    <w:rsid w:val="00C00B04"/>
    <w:rsid w:val="00C00B1F"/>
    <w:rsid w:val="00C00B21"/>
    <w:rsid w:val="00C00B4E"/>
    <w:rsid w:val="00C00BFD"/>
    <w:rsid w:val="00C00C03"/>
    <w:rsid w:val="00C00C0D"/>
    <w:rsid w:val="00C00C2F"/>
    <w:rsid w:val="00C00C31"/>
    <w:rsid w:val="00C00C3B"/>
    <w:rsid w:val="00C00C49"/>
    <w:rsid w:val="00C00C4E"/>
    <w:rsid w:val="00C00C64"/>
    <w:rsid w:val="00C00CBF"/>
    <w:rsid w:val="00C00CE7"/>
    <w:rsid w:val="00C00CE8"/>
    <w:rsid w:val="00C00CF7"/>
    <w:rsid w:val="00C00D5D"/>
    <w:rsid w:val="00C00D7A"/>
    <w:rsid w:val="00C00D8A"/>
    <w:rsid w:val="00C00DAE"/>
    <w:rsid w:val="00C00E55"/>
    <w:rsid w:val="00C00E75"/>
    <w:rsid w:val="00C00ED5"/>
    <w:rsid w:val="00C00F26"/>
    <w:rsid w:val="00C00F8B"/>
    <w:rsid w:val="00C00FDA"/>
    <w:rsid w:val="00C00FEB"/>
    <w:rsid w:val="00C010A1"/>
    <w:rsid w:val="00C010B6"/>
    <w:rsid w:val="00C010BB"/>
    <w:rsid w:val="00C010F9"/>
    <w:rsid w:val="00C01102"/>
    <w:rsid w:val="00C01106"/>
    <w:rsid w:val="00C0112C"/>
    <w:rsid w:val="00C0117F"/>
    <w:rsid w:val="00C0118C"/>
    <w:rsid w:val="00C011B1"/>
    <w:rsid w:val="00C0120D"/>
    <w:rsid w:val="00C0122A"/>
    <w:rsid w:val="00C0122C"/>
    <w:rsid w:val="00C01239"/>
    <w:rsid w:val="00C0125D"/>
    <w:rsid w:val="00C0127B"/>
    <w:rsid w:val="00C012A1"/>
    <w:rsid w:val="00C012AE"/>
    <w:rsid w:val="00C012B3"/>
    <w:rsid w:val="00C012B9"/>
    <w:rsid w:val="00C0130F"/>
    <w:rsid w:val="00C01336"/>
    <w:rsid w:val="00C0134D"/>
    <w:rsid w:val="00C01361"/>
    <w:rsid w:val="00C01382"/>
    <w:rsid w:val="00C01395"/>
    <w:rsid w:val="00C01398"/>
    <w:rsid w:val="00C013C2"/>
    <w:rsid w:val="00C013D8"/>
    <w:rsid w:val="00C013DB"/>
    <w:rsid w:val="00C013FF"/>
    <w:rsid w:val="00C0141C"/>
    <w:rsid w:val="00C0142B"/>
    <w:rsid w:val="00C0142E"/>
    <w:rsid w:val="00C0146B"/>
    <w:rsid w:val="00C014A6"/>
    <w:rsid w:val="00C0150D"/>
    <w:rsid w:val="00C015D7"/>
    <w:rsid w:val="00C01622"/>
    <w:rsid w:val="00C01633"/>
    <w:rsid w:val="00C0165E"/>
    <w:rsid w:val="00C0169F"/>
    <w:rsid w:val="00C016EB"/>
    <w:rsid w:val="00C01779"/>
    <w:rsid w:val="00C017C6"/>
    <w:rsid w:val="00C017C7"/>
    <w:rsid w:val="00C01814"/>
    <w:rsid w:val="00C0182D"/>
    <w:rsid w:val="00C01865"/>
    <w:rsid w:val="00C01884"/>
    <w:rsid w:val="00C0188A"/>
    <w:rsid w:val="00C0195E"/>
    <w:rsid w:val="00C0196C"/>
    <w:rsid w:val="00C019AA"/>
    <w:rsid w:val="00C019D7"/>
    <w:rsid w:val="00C019EE"/>
    <w:rsid w:val="00C01A3D"/>
    <w:rsid w:val="00C01AAF"/>
    <w:rsid w:val="00C01ADE"/>
    <w:rsid w:val="00C01B13"/>
    <w:rsid w:val="00C01B45"/>
    <w:rsid w:val="00C01B9D"/>
    <w:rsid w:val="00C01BD2"/>
    <w:rsid w:val="00C01C01"/>
    <w:rsid w:val="00C01C5C"/>
    <w:rsid w:val="00C01C61"/>
    <w:rsid w:val="00C01C73"/>
    <w:rsid w:val="00C01C97"/>
    <w:rsid w:val="00C01C9C"/>
    <w:rsid w:val="00C01CBB"/>
    <w:rsid w:val="00C01CC7"/>
    <w:rsid w:val="00C01CE1"/>
    <w:rsid w:val="00C01D4E"/>
    <w:rsid w:val="00C01D59"/>
    <w:rsid w:val="00C01D86"/>
    <w:rsid w:val="00C01D9A"/>
    <w:rsid w:val="00C01DC0"/>
    <w:rsid w:val="00C01DD5"/>
    <w:rsid w:val="00C01DE9"/>
    <w:rsid w:val="00C01E13"/>
    <w:rsid w:val="00C01E1C"/>
    <w:rsid w:val="00C01E42"/>
    <w:rsid w:val="00C01E4D"/>
    <w:rsid w:val="00C01E77"/>
    <w:rsid w:val="00C02060"/>
    <w:rsid w:val="00C020F9"/>
    <w:rsid w:val="00C02114"/>
    <w:rsid w:val="00C02134"/>
    <w:rsid w:val="00C0214F"/>
    <w:rsid w:val="00C02178"/>
    <w:rsid w:val="00C02186"/>
    <w:rsid w:val="00C021A4"/>
    <w:rsid w:val="00C021F6"/>
    <w:rsid w:val="00C0221C"/>
    <w:rsid w:val="00C0224D"/>
    <w:rsid w:val="00C0229D"/>
    <w:rsid w:val="00C022FC"/>
    <w:rsid w:val="00C0237F"/>
    <w:rsid w:val="00C02399"/>
    <w:rsid w:val="00C023AE"/>
    <w:rsid w:val="00C023C5"/>
    <w:rsid w:val="00C023F0"/>
    <w:rsid w:val="00C02404"/>
    <w:rsid w:val="00C02405"/>
    <w:rsid w:val="00C0242A"/>
    <w:rsid w:val="00C0244D"/>
    <w:rsid w:val="00C0247E"/>
    <w:rsid w:val="00C02498"/>
    <w:rsid w:val="00C024F9"/>
    <w:rsid w:val="00C02524"/>
    <w:rsid w:val="00C02548"/>
    <w:rsid w:val="00C025A3"/>
    <w:rsid w:val="00C02635"/>
    <w:rsid w:val="00C0264F"/>
    <w:rsid w:val="00C02694"/>
    <w:rsid w:val="00C026F0"/>
    <w:rsid w:val="00C026F7"/>
    <w:rsid w:val="00C02707"/>
    <w:rsid w:val="00C02726"/>
    <w:rsid w:val="00C02756"/>
    <w:rsid w:val="00C027CF"/>
    <w:rsid w:val="00C027EC"/>
    <w:rsid w:val="00C0281C"/>
    <w:rsid w:val="00C0287B"/>
    <w:rsid w:val="00C0290D"/>
    <w:rsid w:val="00C02928"/>
    <w:rsid w:val="00C0298B"/>
    <w:rsid w:val="00C029A6"/>
    <w:rsid w:val="00C02B12"/>
    <w:rsid w:val="00C02B19"/>
    <w:rsid w:val="00C02B3C"/>
    <w:rsid w:val="00C02B76"/>
    <w:rsid w:val="00C02B92"/>
    <w:rsid w:val="00C02BAC"/>
    <w:rsid w:val="00C02BB3"/>
    <w:rsid w:val="00C02BD9"/>
    <w:rsid w:val="00C02C2E"/>
    <w:rsid w:val="00C02C98"/>
    <w:rsid w:val="00C02CD8"/>
    <w:rsid w:val="00C02CFB"/>
    <w:rsid w:val="00C02CFE"/>
    <w:rsid w:val="00C02D2C"/>
    <w:rsid w:val="00C02DDE"/>
    <w:rsid w:val="00C02DEA"/>
    <w:rsid w:val="00C02E11"/>
    <w:rsid w:val="00C02E14"/>
    <w:rsid w:val="00C02E2E"/>
    <w:rsid w:val="00C02E5A"/>
    <w:rsid w:val="00C02EF5"/>
    <w:rsid w:val="00C02F68"/>
    <w:rsid w:val="00C02FB6"/>
    <w:rsid w:val="00C02FFB"/>
    <w:rsid w:val="00C03019"/>
    <w:rsid w:val="00C03037"/>
    <w:rsid w:val="00C0308F"/>
    <w:rsid w:val="00C0314F"/>
    <w:rsid w:val="00C031F4"/>
    <w:rsid w:val="00C0320B"/>
    <w:rsid w:val="00C0322B"/>
    <w:rsid w:val="00C0323F"/>
    <w:rsid w:val="00C03261"/>
    <w:rsid w:val="00C0328E"/>
    <w:rsid w:val="00C03298"/>
    <w:rsid w:val="00C032B4"/>
    <w:rsid w:val="00C032BC"/>
    <w:rsid w:val="00C032D1"/>
    <w:rsid w:val="00C032F8"/>
    <w:rsid w:val="00C0331B"/>
    <w:rsid w:val="00C0334A"/>
    <w:rsid w:val="00C033F1"/>
    <w:rsid w:val="00C03406"/>
    <w:rsid w:val="00C0340A"/>
    <w:rsid w:val="00C03416"/>
    <w:rsid w:val="00C03447"/>
    <w:rsid w:val="00C03480"/>
    <w:rsid w:val="00C034B8"/>
    <w:rsid w:val="00C03512"/>
    <w:rsid w:val="00C035B4"/>
    <w:rsid w:val="00C035E0"/>
    <w:rsid w:val="00C0361F"/>
    <w:rsid w:val="00C03657"/>
    <w:rsid w:val="00C036C2"/>
    <w:rsid w:val="00C036EA"/>
    <w:rsid w:val="00C03709"/>
    <w:rsid w:val="00C03732"/>
    <w:rsid w:val="00C037AD"/>
    <w:rsid w:val="00C037B2"/>
    <w:rsid w:val="00C037FF"/>
    <w:rsid w:val="00C03832"/>
    <w:rsid w:val="00C03844"/>
    <w:rsid w:val="00C03861"/>
    <w:rsid w:val="00C038D3"/>
    <w:rsid w:val="00C038EB"/>
    <w:rsid w:val="00C03905"/>
    <w:rsid w:val="00C0393D"/>
    <w:rsid w:val="00C03957"/>
    <w:rsid w:val="00C039B2"/>
    <w:rsid w:val="00C039BC"/>
    <w:rsid w:val="00C03A04"/>
    <w:rsid w:val="00C03A24"/>
    <w:rsid w:val="00C03A2E"/>
    <w:rsid w:val="00C03A32"/>
    <w:rsid w:val="00C03AEA"/>
    <w:rsid w:val="00C03B1A"/>
    <w:rsid w:val="00C03B3D"/>
    <w:rsid w:val="00C03B67"/>
    <w:rsid w:val="00C03B9D"/>
    <w:rsid w:val="00C03BDD"/>
    <w:rsid w:val="00C03C42"/>
    <w:rsid w:val="00C03C4E"/>
    <w:rsid w:val="00C03C9F"/>
    <w:rsid w:val="00C03D18"/>
    <w:rsid w:val="00C03D25"/>
    <w:rsid w:val="00C03D30"/>
    <w:rsid w:val="00C03DD3"/>
    <w:rsid w:val="00C03DF9"/>
    <w:rsid w:val="00C03E54"/>
    <w:rsid w:val="00C03EF7"/>
    <w:rsid w:val="00C03EFF"/>
    <w:rsid w:val="00C03F64"/>
    <w:rsid w:val="00C03F8F"/>
    <w:rsid w:val="00C04071"/>
    <w:rsid w:val="00C040C8"/>
    <w:rsid w:val="00C040E4"/>
    <w:rsid w:val="00C040F6"/>
    <w:rsid w:val="00C040FF"/>
    <w:rsid w:val="00C04128"/>
    <w:rsid w:val="00C04147"/>
    <w:rsid w:val="00C04162"/>
    <w:rsid w:val="00C04187"/>
    <w:rsid w:val="00C0418D"/>
    <w:rsid w:val="00C041EA"/>
    <w:rsid w:val="00C041EE"/>
    <w:rsid w:val="00C041F5"/>
    <w:rsid w:val="00C04217"/>
    <w:rsid w:val="00C0424A"/>
    <w:rsid w:val="00C0426E"/>
    <w:rsid w:val="00C04288"/>
    <w:rsid w:val="00C04289"/>
    <w:rsid w:val="00C042A6"/>
    <w:rsid w:val="00C042F3"/>
    <w:rsid w:val="00C04318"/>
    <w:rsid w:val="00C04321"/>
    <w:rsid w:val="00C04347"/>
    <w:rsid w:val="00C04373"/>
    <w:rsid w:val="00C043B8"/>
    <w:rsid w:val="00C043E3"/>
    <w:rsid w:val="00C043EB"/>
    <w:rsid w:val="00C0442D"/>
    <w:rsid w:val="00C04432"/>
    <w:rsid w:val="00C0444B"/>
    <w:rsid w:val="00C04477"/>
    <w:rsid w:val="00C044B0"/>
    <w:rsid w:val="00C0450A"/>
    <w:rsid w:val="00C04537"/>
    <w:rsid w:val="00C0453B"/>
    <w:rsid w:val="00C04573"/>
    <w:rsid w:val="00C04593"/>
    <w:rsid w:val="00C045A2"/>
    <w:rsid w:val="00C04647"/>
    <w:rsid w:val="00C0467C"/>
    <w:rsid w:val="00C046D4"/>
    <w:rsid w:val="00C04703"/>
    <w:rsid w:val="00C04719"/>
    <w:rsid w:val="00C0482F"/>
    <w:rsid w:val="00C04842"/>
    <w:rsid w:val="00C048CD"/>
    <w:rsid w:val="00C048D7"/>
    <w:rsid w:val="00C04940"/>
    <w:rsid w:val="00C049A0"/>
    <w:rsid w:val="00C049D9"/>
    <w:rsid w:val="00C04A27"/>
    <w:rsid w:val="00C04A64"/>
    <w:rsid w:val="00C04A8D"/>
    <w:rsid w:val="00C04A99"/>
    <w:rsid w:val="00C04AAB"/>
    <w:rsid w:val="00C04AC3"/>
    <w:rsid w:val="00C04AD9"/>
    <w:rsid w:val="00C04AF0"/>
    <w:rsid w:val="00C04B07"/>
    <w:rsid w:val="00C04B36"/>
    <w:rsid w:val="00C04B43"/>
    <w:rsid w:val="00C04B63"/>
    <w:rsid w:val="00C04BA5"/>
    <w:rsid w:val="00C04C20"/>
    <w:rsid w:val="00C04C6E"/>
    <w:rsid w:val="00C04C84"/>
    <w:rsid w:val="00C04C98"/>
    <w:rsid w:val="00C04CC1"/>
    <w:rsid w:val="00C04D37"/>
    <w:rsid w:val="00C04D6F"/>
    <w:rsid w:val="00C04D80"/>
    <w:rsid w:val="00C04DC1"/>
    <w:rsid w:val="00C04DE1"/>
    <w:rsid w:val="00C04E26"/>
    <w:rsid w:val="00C04E29"/>
    <w:rsid w:val="00C04E4D"/>
    <w:rsid w:val="00C04E79"/>
    <w:rsid w:val="00C04EA0"/>
    <w:rsid w:val="00C04EF7"/>
    <w:rsid w:val="00C04F21"/>
    <w:rsid w:val="00C04F2C"/>
    <w:rsid w:val="00C04F54"/>
    <w:rsid w:val="00C04FC1"/>
    <w:rsid w:val="00C04FE9"/>
    <w:rsid w:val="00C05020"/>
    <w:rsid w:val="00C05056"/>
    <w:rsid w:val="00C050E9"/>
    <w:rsid w:val="00C050FF"/>
    <w:rsid w:val="00C05185"/>
    <w:rsid w:val="00C05199"/>
    <w:rsid w:val="00C051A7"/>
    <w:rsid w:val="00C051B9"/>
    <w:rsid w:val="00C051D5"/>
    <w:rsid w:val="00C05206"/>
    <w:rsid w:val="00C0525E"/>
    <w:rsid w:val="00C052A4"/>
    <w:rsid w:val="00C052BA"/>
    <w:rsid w:val="00C052C1"/>
    <w:rsid w:val="00C052DC"/>
    <w:rsid w:val="00C052E8"/>
    <w:rsid w:val="00C05311"/>
    <w:rsid w:val="00C0531B"/>
    <w:rsid w:val="00C053FC"/>
    <w:rsid w:val="00C05476"/>
    <w:rsid w:val="00C05488"/>
    <w:rsid w:val="00C054B4"/>
    <w:rsid w:val="00C05556"/>
    <w:rsid w:val="00C05571"/>
    <w:rsid w:val="00C0557C"/>
    <w:rsid w:val="00C055A9"/>
    <w:rsid w:val="00C055C7"/>
    <w:rsid w:val="00C05620"/>
    <w:rsid w:val="00C05649"/>
    <w:rsid w:val="00C056AC"/>
    <w:rsid w:val="00C056D2"/>
    <w:rsid w:val="00C0570A"/>
    <w:rsid w:val="00C057AF"/>
    <w:rsid w:val="00C057C2"/>
    <w:rsid w:val="00C0581F"/>
    <w:rsid w:val="00C0584F"/>
    <w:rsid w:val="00C058A7"/>
    <w:rsid w:val="00C058A8"/>
    <w:rsid w:val="00C05941"/>
    <w:rsid w:val="00C0597C"/>
    <w:rsid w:val="00C05996"/>
    <w:rsid w:val="00C059E3"/>
    <w:rsid w:val="00C05A54"/>
    <w:rsid w:val="00C05AC9"/>
    <w:rsid w:val="00C05ACE"/>
    <w:rsid w:val="00C05B2E"/>
    <w:rsid w:val="00C05B43"/>
    <w:rsid w:val="00C05B68"/>
    <w:rsid w:val="00C05B84"/>
    <w:rsid w:val="00C05BDE"/>
    <w:rsid w:val="00C05C54"/>
    <w:rsid w:val="00C05CE8"/>
    <w:rsid w:val="00C05CF4"/>
    <w:rsid w:val="00C05E24"/>
    <w:rsid w:val="00C05E51"/>
    <w:rsid w:val="00C05E65"/>
    <w:rsid w:val="00C05E79"/>
    <w:rsid w:val="00C05E90"/>
    <w:rsid w:val="00C05EC1"/>
    <w:rsid w:val="00C05EC3"/>
    <w:rsid w:val="00C05F1D"/>
    <w:rsid w:val="00C05F2E"/>
    <w:rsid w:val="00C05F9B"/>
    <w:rsid w:val="00C05FB5"/>
    <w:rsid w:val="00C05FEF"/>
    <w:rsid w:val="00C06022"/>
    <w:rsid w:val="00C0605E"/>
    <w:rsid w:val="00C0606F"/>
    <w:rsid w:val="00C060FE"/>
    <w:rsid w:val="00C061A5"/>
    <w:rsid w:val="00C061CC"/>
    <w:rsid w:val="00C061FC"/>
    <w:rsid w:val="00C0621D"/>
    <w:rsid w:val="00C0625F"/>
    <w:rsid w:val="00C0628A"/>
    <w:rsid w:val="00C062E2"/>
    <w:rsid w:val="00C062EF"/>
    <w:rsid w:val="00C0640E"/>
    <w:rsid w:val="00C06410"/>
    <w:rsid w:val="00C06413"/>
    <w:rsid w:val="00C06443"/>
    <w:rsid w:val="00C064DE"/>
    <w:rsid w:val="00C06508"/>
    <w:rsid w:val="00C0651A"/>
    <w:rsid w:val="00C0653F"/>
    <w:rsid w:val="00C06553"/>
    <w:rsid w:val="00C0655C"/>
    <w:rsid w:val="00C0659E"/>
    <w:rsid w:val="00C065C1"/>
    <w:rsid w:val="00C065FA"/>
    <w:rsid w:val="00C06638"/>
    <w:rsid w:val="00C0667A"/>
    <w:rsid w:val="00C066AA"/>
    <w:rsid w:val="00C066E9"/>
    <w:rsid w:val="00C066F2"/>
    <w:rsid w:val="00C06778"/>
    <w:rsid w:val="00C067BC"/>
    <w:rsid w:val="00C067BE"/>
    <w:rsid w:val="00C06809"/>
    <w:rsid w:val="00C06848"/>
    <w:rsid w:val="00C0685F"/>
    <w:rsid w:val="00C0686A"/>
    <w:rsid w:val="00C06880"/>
    <w:rsid w:val="00C068B8"/>
    <w:rsid w:val="00C06900"/>
    <w:rsid w:val="00C0692F"/>
    <w:rsid w:val="00C0695E"/>
    <w:rsid w:val="00C069C2"/>
    <w:rsid w:val="00C06A51"/>
    <w:rsid w:val="00C06AA5"/>
    <w:rsid w:val="00C06AF3"/>
    <w:rsid w:val="00C06AF4"/>
    <w:rsid w:val="00C06B01"/>
    <w:rsid w:val="00C06BA3"/>
    <w:rsid w:val="00C06BCC"/>
    <w:rsid w:val="00C06C1A"/>
    <w:rsid w:val="00C06CFC"/>
    <w:rsid w:val="00C06D0B"/>
    <w:rsid w:val="00C06DD9"/>
    <w:rsid w:val="00C06DE4"/>
    <w:rsid w:val="00C06E15"/>
    <w:rsid w:val="00C06E8A"/>
    <w:rsid w:val="00C06E8C"/>
    <w:rsid w:val="00C06ED0"/>
    <w:rsid w:val="00C06F2C"/>
    <w:rsid w:val="00C06FDE"/>
    <w:rsid w:val="00C070E8"/>
    <w:rsid w:val="00C0713D"/>
    <w:rsid w:val="00C0714D"/>
    <w:rsid w:val="00C07173"/>
    <w:rsid w:val="00C071C9"/>
    <w:rsid w:val="00C0720F"/>
    <w:rsid w:val="00C07212"/>
    <w:rsid w:val="00C07238"/>
    <w:rsid w:val="00C072CF"/>
    <w:rsid w:val="00C07362"/>
    <w:rsid w:val="00C07376"/>
    <w:rsid w:val="00C07411"/>
    <w:rsid w:val="00C07471"/>
    <w:rsid w:val="00C07482"/>
    <w:rsid w:val="00C07493"/>
    <w:rsid w:val="00C074A9"/>
    <w:rsid w:val="00C074C2"/>
    <w:rsid w:val="00C0751D"/>
    <w:rsid w:val="00C07563"/>
    <w:rsid w:val="00C0756F"/>
    <w:rsid w:val="00C075D6"/>
    <w:rsid w:val="00C0760C"/>
    <w:rsid w:val="00C0767A"/>
    <w:rsid w:val="00C076E9"/>
    <w:rsid w:val="00C07701"/>
    <w:rsid w:val="00C07704"/>
    <w:rsid w:val="00C07735"/>
    <w:rsid w:val="00C0773F"/>
    <w:rsid w:val="00C07758"/>
    <w:rsid w:val="00C077E9"/>
    <w:rsid w:val="00C0782B"/>
    <w:rsid w:val="00C0785A"/>
    <w:rsid w:val="00C07883"/>
    <w:rsid w:val="00C078A1"/>
    <w:rsid w:val="00C07994"/>
    <w:rsid w:val="00C079A2"/>
    <w:rsid w:val="00C07A1E"/>
    <w:rsid w:val="00C07A87"/>
    <w:rsid w:val="00C07AB8"/>
    <w:rsid w:val="00C07ADE"/>
    <w:rsid w:val="00C07B44"/>
    <w:rsid w:val="00C07B85"/>
    <w:rsid w:val="00C07B94"/>
    <w:rsid w:val="00C07C50"/>
    <w:rsid w:val="00C07C62"/>
    <w:rsid w:val="00C07CA1"/>
    <w:rsid w:val="00C07CE1"/>
    <w:rsid w:val="00C07CF1"/>
    <w:rsid w:val="00C07DB9"/>
    <w:rsid w:val="00C07DC5"/>
    <w:rsid w:val="00C07EB2"/>
    <w:rsid w:val="00C07EF0"/>
    <w:rsid w:val="00C07F85"/>
    <w:rsid w:val="00C07FAA"/>
    <w:rsid w:val="00C07FCB"/>
    <w:rsid w:val="00C10015"/>
    <w:rsid w:val="00C10024"/>
    <w:rsid w:val="00C1002C"/>
    <w:rsid w:val="00C100B2"/>
    <w:rsid w:val="00C100F5"/>
    <w:rsid w:val="00C10145"/>
    <w:rsid w:val="00C10164"/>
    <w:rsid w:val="00C101C4"/>
    <w:rsid w:val="00C101EB"/>
    <w:rsid w:val="00C101F4"/>
    <w:rsid w:val="00C10253"/>
    <w:rsid w:val="00C1025C"/>
    <w:rsid w:val="00C10263"/>
    <w:rsid w:val="00C1027C"/>
    <w:rsid w:val="00C10288"/>
    <w:rsid w:val="00C102A1"/>
    <w:rsid w:val="00C102CE"/>
    <w:rsid w:val="00C10326"/>
    <w:rsid w:val="00C10331"/>
    <w:rsid w:val="00C10375"/>
    <w:rsid w:val="00C10380"/>
    <w:rsid w:val="00C10399"/>
    <w:rsid w:val="00C1039F"/>
    <w:rsid w:val="00C103E0"/>
    <w:rsid w:val="00C10413"/>
    <w:rsid w:val="00C10414"/>
    <w:rsid w:val="00C10428"/>
    <w:rsid w:val="00C104C7"/>
    <w:rsid w:val="00C104C8"/>
    <w:rsid w:val="00C104CA"/>
    <w:rsid w:val="00C104FA"/>
    <w:rsid w:val="00C10529"/>
    <w:rsid w:val="00C1053E"/>
    <w:rsid w:val="00C10586"/>
    <w:rsid w:val="00C105E7"/>
    <w:rsid w:val="00C1062F"/>
    <w:rsid w:val="00C10651"/>
    <w:rsid w:val="00C10673"/>
    <w:rsid w:val="00C1068C"/>
    <w:rsid w:val="00C106CD"/>
    <w:rsid w:val="00C106EB"/>
    <w:rsid w:val="00C107AD"/>
    <w:rsid w:val="00C1080E"/>
    <w:rsid w:val="00C1085C"/>
    <w:rsid w:val="00C108CC"/>
    <w:rsid w:val="00C108F4"/>
    <w:rsid w:val="00C109A0"/>
    <w:rsid w:val="00C109C6"/>
    <w:rsid w:val="00C109DB"/>
    <w:rsid w:val="00C10A20"/>
    <w:rsid w:val="00C10A2A"/>
    <w:rsid w:val="00C10A3F"/>
    <w:rsid w:val="00C10A7E"/>
    <w:rsid w:val="00C10AA1"/>
    <w:rsid w:val="00C10AB0"/>
    <w:rsid w:val="00C10AC5"/>
    <w:rsid w:val="00C10AF7"/>
    <w:rsid w:val="00C10B2E"/>
    <w:rsid w:val="00C10B44"/>
    <w:rsid w:val="00C10B4D"/>
    <w:rsid w:val="00C10B8E"/>
    <w:rsid w:val="00C10BA7"/>
    <w:rsid w:val="00C10BB0"/>
    <w:rsid w:val="00C10BD6"/>
    <w:rsid w:val="00C10BD8"/>
    <w:rsid w:val="00C10BFD"/>
    <w:rsid w:val="00C10C03"/>
    <w:rsid w:val="00C10C3F"/>
    <w:rsid w:val="00C10C87"/>
    <w:rsid w:val="00C10CA6"/>
    <w:rsid w:val="00C10CB6"/>
    <w:rsid w:val="00C10D08"/>
    <w:rsid w:val="00C10D26"/>
    <w:rsid w:val="00C10D3D"/>
    <w:rsid w:val="00C10D5B"/>
    <w:rsid w:val="00C10DBB"/>
    <w:rsid w:val="00C10DE9"/>
    <w:rsid w:val="00C10DFF"/>
    <w:rsid w:val="00C10E13"/>
    <w:rsid w:val="00C10E22"/>
    <w:rsid w:val="00C10E5F"/>
    <w:rsid w:val="00C10F24"/>
    <w:rsid w:val="00C10F51"/>
    <w:rsid w:val="00C10F6E"/>
    <w:rsid w:val="00C10F99"/>
    <w:rsid w:val="00C11066"/>
    <w:rsid w:val="00C11076"/>
    <w:rsid w:val="00C1107C"/>
    <w:rsid w:val="00C11090"/>
    <w:rsid w:val="00C1109D"/>
    <w:rsid w:val="00C110A0"/>
    <w:rsid w:val="00C110AD"/>
    <w:rsid w:val="00C11102"/>
    <w:rsid w:val="00C11109"/>
    <w:rsid w:val="00C11159"/>
    <w:rsid w:val="00C1115A"/>
    <w:rsid w:val="00C1116A"/>
    <w:rsid w:val="00C111A0"/>
    <w:rsid w:val="00C111CB"/>
    <w:rsid w:val="00C111CE"/>
    <w:rsid w:val="00C111D8"/>
    <w:rsid w:val="00C112B9"/>
    <w:rsid w:val="00C112D1"/>
    <w:rsid w:val="00C11301"/>
    <w:rsid w:val="00C11310"/>
    <w:rsid w:val="00C1137C"/>
    <w:rsid w:val="00C113A2"/>
    <w:rsid w:val="00C113CB"/>
    <w:rsid w:val="00C113CD"/>
    <w:rsid w:val="00C1144A"/>
    <w:rsid w:val="00C11485"/>
    <w:rsid w:val="00C114F8"/>
    <w:rsid w:val="00C1151F"/>
    <w:rsid w:val="00C115A6"/>
    <w:rsid w:val="00C11603"/>
    <w:rsid w:val="00C1162D"/>
    <w:rsid w:val="00C11655"/>
    <w:rsid w:val="00C116AF"/>
    <w:rsid w:val="00C116CC"/>
    <w:rsid w:val="00C116E3"/>
    <w:rsid w:val="00C11708"/>
    <w:rsid w:val="00C1171F"/>
    <w:rsid w:val="00C1172B"/>
    <w:rsid w:val="00C11769"/>
    <w:rsid w:val="00C117B8"/>
    <w:rsid w:val="00C117BE"/>
    <w:rsid w:val="00C117D0"/>
    <w:rsid w:val="00C117E7"/>
    <w:rsid w:val="00C117F0"/>
    <w:rsid w:val="00C118EA"/>
    <w:rsid w:val="00C1190C"/>
    <w:rsid w:val="00C1191A"/>
    <w:rsid w:val="00C11998"/>
    <w:rsid w:val="00C11A2D"/>
    <w:rsid w:val="00C11A39"/>
    <w:rsid w:val="00C11A52"/>
    <w:rsid w:val="00C11A66"/>
    <w:rsid w:val="00C11A6A"/>
    <w:rsid w:val="00C11A7C"/>
    <w:rsid w:val="00C11AD5"/>
    <w:rsid w:val="00C11B1D"/>
    <w:rsid w:val="00C11B83"/>
    <w:rsid w:val="00C11B9F"/>
    <w:rsid w:val="00C11BCB"/>
    <w:rsid w:val="00C11BEC"/>
    <w:rsid w:val="00C11C61"/>
    <w:rsid w:val="00C11C92"/>
    <w:rsid w:val="00C11CB9"/>
    <w:rsid w:val="00C11CC4"/>
    <w:rsid w:val="00C11CD5"/>
    <w:rsid w:val="00C11D2F"/>
    <w:rsid w:val="00C11D5F"/>
    <w:rsid w:val="00C11DA0"/>
    <w:rsid w:val="00C11DA4"/>
    <w:rsid w:val="00C11DC3"/>
    <w:rsid w:val="00C11E20"/>
    <w:rsid w:val="00C11E72"/>
    <w:rsid w:val="00C11ED8"/>
    <w:rsid w:val="00C11F16"/>
    <w:rsid w:val="00C11F44"/>
    <w:rsid w:val="00C11F74"/>
    <w:rsid w:val="00C11F76"/>
    <w:rsid w:val="00C120A0"/>
    <w:rsid w:val="00C120A2"/>
    <w:rsid w:val="00C120F1"/>
    <w:rsid w:val="00C120F7"/>
    <w:rsid w:val="00C12171"/>
    <w:rsid w:val="00C1219E"/>
    <w:rsid w:val="00C121C9"/>
    <w:rsid w:val="00C12200"/>
    <w:rsid w:val="00C1222E"/>
    <w:rsid w:val="00C12266"/>
    <w:rsid w:val="00C122B3"/>
    <w:rsid w:val="00C122FD"/>
    <w:rsid w:val="00C1236F"/>
    <w:rsid w:val="00C12377"/>
    <w:rsid w:val="00C1238B"/>
    <w:rsid w:val="00C12403"/>
    <w:rsid w:val="00C1249B"/>
    <w:rsid w:val="00C1256C"/>
    <w:rsid w:val="00C12604"/>
    <w:rsid w:val="00C12650"/>
    <w:rsid w:val="00C1276F"/>
    <w:rsid w:val="00C12781"/>
    <w:rsid w:val="00C12796"/>
    <w:rsid w:val="00C127B9"/>
    <w:rsid w:val="00C12825"/>
    <w:rsid w:val="00C1283E"/>
    <w:rsid w:val="00C1289F"/>
    <w:rsid w:val="00C128DE"/>
    <w:rsid w:val="00C1290A"/>
    <w:rsid w:val="00C12936"/>
    <w:rsid w:val="00C129BC"/>
    <w:rsid w:val="00C12A08"/>
    <w:rsid w:val="00C12A29"/>
    <w:rsid w:val="00C12A61"/>
    <w:rsid w:val="00C12A62"/>
    <w:rsid w:val="00C12A7C"/>
    <w:rsid w:val="00C12A8C"/>
    <w:rsid w:val="00C12AE2"/>
    <w:rsid w:val="00C12B15"/>
    <w:rsid w:val="00C12BA9"/>
    <w:rsid w:val="00C12BB7"/>
    <w:rsid w:val="00C12CA9"/>
    <w:rsid w:val="00C12CD8"/>
    <w:rsid w:val="00C12CDC"/>
    <w:rsid w:val="00C12CDD"/>
    <w:rsid w:val="00C12CFE"/>
    <w:rsid w:val="00C12D1C"/>
    <w:rsid w:val="00C12D3D"/>
    <w:rsid w:val="00C12D75"/>
    <w:rsid w:val="00C12E58"/>
    <w:rsid w:val="00C12E78"/>
    <w:rsid w:val="00C12EE1"/>
    <w:rsid w:val="00C12F14"/>
    <w:rsid w:val="00C12F8A"/>
    <w:rsid w:val="00C12F98"/>
    <w:rsid w:val="00C12F9F"/>
    <w:rsid w:val="00C12FA2"/>
    <w:rsid w:val="00C12FE1"/>
    <w:rsid w:val="00C13034"/>
    <w:rsid w:val="00C13035"/>
    <w:rsid w:val="00C13049"/>
    <w:rsid w:val="00C1305F"/>
    <w:rsid w:val="00C1307A"/>
    <w:rsid w:val="00C1307B"/>
    <w:rsid w:val="00C13160"/>
    <w:rsid w:val="00C131F9"/>
    <w:rsid w:val="00C1326B"/>
    <w:rsid w:val="00C1327D"/>
    <w:rsid w:val="00C132CD"/>
    <w:rsid w:val="00C132D1"/>
    <w:rsid w:val="00C13343"/>
    <w:rsid w:val="00C1337A"/>
    <w:rsid w:val="00C13470"/>
    <w:rsid w:val="00C134DA"/>
    <w:rsid w:val="00C13512"/>
    <w:rsid w:val="00C13515"/>
    <w:rsid w:val="00C1358B"/>
    <w:rsid w:val="00C135B1"/>
    <w:rsid w:val="00C135D6"/>
    <w:rsid w:val="00C1365E"/>
    <w:rsid w:val="00C1367F"/>
    <w:rsid w:val="00C136E5"/>
    <w:rsid w:val="00C13776"/>
    <w:rsid w:val="00C13831"/>
    <w:rsid w:val="00C13850"/>
    <w:rsid w:val="00C13884"/>
    <w:rsid w:val="00C13891"/>
    <w:rsid w:val="00C138B6"/>
    <w:rsid w:val="00C138E2"/>
    <w:rsid w:val="00C13922"/>
    <w:rsid w:val="00C13949"/>
    <w:rsid w:val="00C13963"/>
    <w:rsid w:val="00C139E3"/>
    <w:rsid w:val="00C139EF"/>
    <w:rsid w:val="00C13A28"/>
    <w:rsid w:val="00C13A2F"/>
    <w:rsid w:val="00C13A64"/>
    <w:rsid w:val="00C13AB5"/>
    <w:rsid w:val="00C13B20"/>
    <w:rsid w:val="00C13B6A"/>
    <w:rsid w:val="00C13BE8"/>
    <w:rsid w:val="00C13BEE"/>
    <w:rsid w:val="00C13CD6"/>
    <w:rsid w:val="00C13D05"/>
    <w:rsid w:val="00C13D3D"/>
    <w:rsid w:val="00C13D63"/>
    <w:rsid w:val="00C13D86"/>
    <w:rsid w:val="00C13DD0"/>
    <w:rsid w:val="00C13DEC"/>
    <w:rsid w:val="00C13E31"/>
    <w:rsid w:val="00C13E33"/>
    <w:rsid w:val="00C13E4E"/>
    <w:rsid w:val="00C13E8E"/>
    <w:rsid w:val="00C13EC5"/>
    <w:rsid w:val="00C13F78"/>
    <w:rsid w:val="00C13F99"/>
    <w:rsid w:val="00C13FA7"/>
    <w:rsid w:val="00C14029"/>
    <w:rsid w:val="00C1404C"/>
    <w:rsid w:val="00C140C2"/>
    <w:rsid w:val="00C14165"/>
    <w:rsid w:val="00C14176"/>
    <w:rsid w:val="00C14197"/>
    <w:rsid w:val="00C141A8"/>
    <w:rsid w:val="00C141AC"/>
    <w:rsid w:val="00C141BE"/>
    <w:rsid w:val="00C142D9"/>
    <w:rsid w:val="00C14302"/>
    <w:rsid w:val="00C1430B"/>
    <w:rsid w:val="00C1430C"/>
    <w:rsid w:val="00C14324"/>
    <w:rsid w:val="00C14343"/>
    <w:rsid w:val="00C143F6"/>
    <w:rsid w:val="00C14411"/>
    <w:rsid w:val="00C14416"/>
    <w:rsid w:val="00C14430"/>
    <w:rsid w:val="00C1445C"/>
    <w:rsid w:val="00C1447E"/>
    <w:rsid w:val="00C14496"/>
    <w:rsid w:val="00C144A1"/>
    <w:rsid w:val="00C144A8"/>
    <w:rsid w:val="00C144D0"/>
    <w:rsid w:val="00C14509"/>
    <w:rsid w:val="00C14546"/>
    <w:rsid w:val="00C14587"/>
    <w:rsid w:val="00C145AB"/>
    <w:rsid w:val="00C145FE"/>
    <w:rsid w:val="00C1460A"/>
    <w:rsid w:val="00C1468B"/>
    <w:rsid w:val="00C146CB"/>
    <w:rsid w:val="00C14765"/>
    <w:rsid w:val="00C14768"/>
    <w:rsid w:val="00C147D4"/>
    <w:rsid w:val="00C147F2"/>
    <w:rsid w:val="00C1485E"/>
    <w:rsid w:val="00C14863"/>
    <w:rsid w:val="00C148ED"/>
    <w:rsid w:val="00C14910"/>
    <w:rsid w:val="00C14962"/>
    <w:rsid w:val="00C149AB"/>
    <w:rsid w:val="00C149B9"/>
    <w:rsid w:val="00C149E3"/>
    <w:rsid w:val="00C149E9"/>
    <w:rsid w:val="00C149EC"/>
    <w:rsid w:val="00C149F8"/>
    <w:rsid w:val="00C14A6F"/>
    <w:rsid w:val="00C14AA9"/>
    <w:rsid w:val="00C14AB4"/>
    <w:rsid w:val="00C14AEA"/>
    <w:rsid w:val="00C14B90"/>
    <w:rsid w:val="00C14BEC"/>
    <w:rsid w:val="00C14C1C"/>
    <w:rsid w:val="00C14C37"/>
    <w:rsid w:val="00C14C4B"/>
    <w:rsid w:val="00C14CAD"/>
    <w:rsid w:val="00C14CBC"/>
    <w:rsid w:val="00C14CDB"/>
    <w:rsid w:val="00C14D1D"/>
    <w:rsid w:val="00C14D27"/>
    <w:rsid w:val="00C14D2C"/>
    <w:rsid w:val="00C14D90"/>
    <w:rsid w:val="00C14DD7"/>
    <w:rsid w:val="00C14DE0"/>
    <w:rsid w:val="00C14E24"/>
    <w:rsid w:val="00C14E6A"/>
    <w:rsid w:val="00C14E7D"/>
    <w:rsid w:val="00C14E9B"/>
    <w:rsid w:val="00C14F43"/>
    <w:rsid w:val="00C14F99"/>
    <w:rsid w:val="00C1506F"/>
    <w:rsid w:val="00C150BE"/>
    <w:rsid w:val="00C150D3"/>
    <w:rsid w:val="00C1519E"/>
    <w:rsid w:val="00C151BD"/>
    <w:rsid w:val="00C151BE"/>
    <w:rsid w:val="00C151CD"/>
    <w:rsid w:val="00C151F3"/>
    <w:rsid w:val="00C151F8"/>
    <w:rsid w:val="00C15292"/>
    <w:rsid w:val="00C15293"/>
    <w:rsid w:val="00C152BE"/>
    <w:rsid w:val="00C152D0"/>
    <w:rsid w:val="00C152D1"/>
    <w:rsid w:val="00C1533B"/>
    <w:rsid w:val="00C153F0"/>
    <w:rsid w:val="00C15414"/>
    <w:rsid w:val="00C15425"/>
    <w:rsid w:val="00C15465"/>
    <w:rsid w:val="00C15476"/>
    <w:rsid w:val="00C154DD"/>
    <w:rsid w:val="00C154F7"/>
    <w:rsid w:val="00C15523"/>
    <w:rsid w:val="00C1552A"/>
    <w:rsid w:val="00C1554A"/>
    <w:rsid w:val="00C155ED"/>
    <w:rsid w:val="00C15619"/>
    <w:rsid w:val="00C1561E"/>
    <w:rsid w:val="00C15656"/>
    <w:rsid w:val="00C15658"/>
    <w:rsid w:val="00C156A3"/>
    <w:rsid w:val="00C156C9"/>
    <w:rsid w:val="00C156E3"/>
    <w:rsid w:val="00C15729"/>
    <w:rsid w:val="00C1576C"/>
    <w:rsid w:val="00C157A1"/>
    <w:rsid w:val="00C157E3"/>
    <w:rsid w:val="00C1583D"/>
    <w:rsid w:val="00C15897"/>
    <w:rsid w:val="00C158E3"/>
    <w:rsid w:val="00C15954"/>
    <w:rsid w:val="00C15958"/>
    <w:rsid w:val="00C1595E"/>
    <w:rsid w:val="00C1596D"/>
    <w:rsid w:val="00C1596E"/>
    <w:rsid w:val="00C15A33"/>
    <w:rsid w:val="00C15A42"/>
    <w:rsid w:val="00C15B0D"/>
    <w:rsid w:val="00C15B6D"/>
    <w:rsid w:val="00C15B94"/>
    <w:rsid w:val="00C15BA8"/>
    <w:rsid w:val="00C15BCF"/>
    <w:rsid w:val="00C15C20"/>
    <w:rsid w:val="00C15C41"/>
    <w:rsid w:val="00C15CC3"/>
    <w:rsid w:val="00C15CD2"/>
    <w:rsid w:val="00C15D33"/>
    <w:rsid w:val="00C15D99"/>
    <w:rsid w:val="00C15DDC"/>
    <w:rsid w:val="00C15DDE"/>
    <w:rsid w:val="00C15DF9"/>
    <w:rsid w:val="00C15E51"/>
    <w:rsid w:val="00C15EB5"/>
    <w:rsid w:val="00C15FA9"/>
    <w:rsid w:val="00C15FE8"/>
    <w:rsid w:val="00C16023"/>
    <w:rsid w:val="00C16027"/>
    <w:rsid w:val="00C16048"/>
    <w:rsid w:val="00C16092"/>
    <w:rsid w:val="00C160A8"/>
    <w:rsid w:val="00C1611C"/>
    <w:rsid w:val="00C16128"/>
    <w:rsid w:val="00C1614E"/>
    <w:rsid w:val="00C16155"/>
    <w:rsid w:val="00C1615C"/>
    <w:rsid w:val="00C16180"/>
    <w:rsid w:val="00C16192"/>
    <w:rsid w:val="00C161B3"/>
    <w:rsid w:val="00C16215"/>
    <w:rsid w:val="00C16238"/>
    <w:rsid w:val="00C1628A"/>
    <w:rsid w:val="00C162AB"/>
    <w:rsid w:val="00C1634D"/>
    <w:rsid w:val="00C1634E"/>
    <w:rsid w:val="00C16350"/>
    <w:rsid w:val="00C16370"/>
    <w:rsid w:val="00C16371"/>
    <w:rsid w:val="00C1641B"/>
    <w:rsid w:val="00C16424"/>
    <w:rsid w:val="00C16467"/>
    <w:rsid w:val="00C16472"/>
    <w:rsid w:val="00C1648B"/>
    <w:rsid w:val="00C164FE"/>
    <w:rsid w:val="00C16528"/>
    <w:rsid w:val="00C16532"/>
    <w:rsid w:val="00C16674"/>
    <w:rsid w:val="00C166FD"/>
    <w:rsid w:val="00C16711"/>
    <w:rsid w:val="00C16811"/>
    <w:rsid w:val="00C16819"/>
    <w:rsid w:val="00C16840"/>
    <w:rsid w:val="00C16868"/>
    <w:rsid w:val="00C168F0"/>
    <w:rsid w:val="00C16943"/>
    <w:rsid w:val="00C1696A"/>
    <w:rsid w:val="00C16980"/>
    <w:rsid w:val="00C169A5"/>
    <w:rsid w:val="00C16A1C"/>
    <w:rsid w:val="00C16A45"/>
    <w:rsid w:val="00C16AC9"/>
    <w:rsid w:val="00C16B54"/>
    <w:rsid w:val="00C16BAF"/>
    <w:rsid w:val="00C16C09"/>
    <w:rsid w:val="00C16C28"/>
    <w:rsid w:val="00C16C44"/>
    <w:rsid w:val="00C16C4A"/>
    <w:rsid w:val="00C16C4E"/>
    <w:rsid w:val="00C16C7E"/>
    <w:rsid w:val="00C16CA0"/>
    <w:rsid w:val="00C16CE0"/>
    <w:rsid w:val="00C16D3D"/>
    <w:rsid w:val="00C16E35"/>
    <w:rsid w:val="00C16E4A"/>
    <w:rsid w:val="00C16F20"/>
    <w:rsid w:val="00C16F22"/>
    <w:rsid w:val="00C16F61"/>
    <w:rsid w:val="00C16F92"/>
    <w:rsid w:val="00C16FA9"/>
    <w:rsid w:val="00C17028"/>
    <w:rsid w:val="00C17030"/>
    <w:rsid w:val="00C17074"/>
    <w:rsid w:val="00C17081"/>
    <w:rsid w:val="00C17083"/>
    <w:rsid w:val="00C170DE"/>
    <w:rsid w:val="00C1713A"/>
    <w:rsid w:val="00C1716F"/>
    <w:rsid w:val="00C171E1"/>
    <w:rsid w:val="00C17255"/>
    <w:rsid w:val="00C1729F"/>
    <w:rsid w:val="00C172A8"/>
    <w:rsid w:val="00C172B7"/>
    <w:rsid w:val="00C1730D"/>
    <w:rsid w:val="00C17335"/>
    <w:rsid w:val="00C17358"/>
    <w:rsid w:val="00C17382"/>
    <w:rsid w:val="00C17391"/>
    <w:rsid w:val="00C173D9"/>
    <w:rsid w:val="00C1745E"/>
    <w:rsid w:val="00C17462"/>
    <w:rsid w:val="00C17514"/>
    <w:rsid w:val="00C17525"/>
    <w:rsid w:val="00C1752A"/>
    <w:rsid w:val="00C175E2"/>
    <w:rsid w:val="00C1765D"/>
    <w:rsid w:val="00C1766E"/>
    <w:rsid w:val="00C17678"/>
    <w:rsid w:val="00C176BD"/>
    <w:rsid w:val="00C1777F"/>
    <w:rsid w:val="00C177A2"/>
    <w:rsid w:val="00C177A6"/>
    <w:rsid w:val="00C177AB"/>
    <w:rsid w:val="00C177B9"/>
    <w:rsid w:val="00C177EF"/>
    <w:rsid w:val="00C177F3"/>
    <w:rsid w:val="00C178AC"/>
    <w:rsid w:val="00C178D7"/>
    <w:rsid w:val="00C1791F"/>
    <w:rsid w:val="00C179EE"/>
    <w:rsid w:val="00C17A03"/>
    <w:rsid w:val="00C17A48"/>
    <w:rsid w:val="00C17A6B"/>
    <w:rsid w:val="00C17A85"/>
    <w:rsid w:val="00C17A8C"/>
    <w:rsid w:val="00C17AAA"/>
    <w:rsid w:val="00C17BBE"/>
    <w:rsid w:val="00C17BCE"/>
    <w:rsid w:val="00C17C0B"/>
    <w:rsid w:val="00C17C0C"/>
    <w:rsid w:val="00C17C27"/>
    <w:rsid w:val="00C17C2C"/>
    <w:rsid w:val="00C17C3C"/>
    <w:rsid w:val="00C17C67"/>
    <w:rsid w:val="00C17CED"/>
    <w:rsid w:val="00C17D22"/>
    <w:rsid w:val="00C17D3C"/>
    <w:rsid w:val="00C17DA9"/>
    <w:rsid w:val="00C17DBC"/>
    <w:rsid w:val="00C17DF8"/>
    <w:rsid w:val="00C17E2B"/>
    <w:rsid w:val="00C17E32"/>
    <w:rsid w:val="00C17E7C"/>
    <w:rsid w:val="00C17E7D"/>
    <w:rsid w:val="00C17E96"/>
    <w:rsid w:val="00C17F40"/>
    <w:rsid w:val="00C17FA8"/>
    <w:rsid w:val="00C17FEC"/>
    <w:rsid w:val="00C20011"/>
    <w:rsid w:val="00C20025"/>
    <w:rsid w:val="00C2004C"/>
    <w:rsid w:val="00C200A5"/>
    <w:rsid w:val="00C200DD"/>
    <w:rsid w:val="00C200EE"/>
    <w:rsid w:val="00C2011D"/>
    <w:rsid w:val="00C20124"/>
    <w:rsid w:val="00C20135"/>
    <w:rsid w:val="00C201C0"/>
    <w:rsid w:val="00C201DF"/>
    <w:rsid w:val="00C201FF"/>
    <w:rsid w:val="00C2023B"/>
    <w:rsid w:val="00C20245"/>
    <w:rsid w:val="00C2026E"/>
    <w:rsid w:val="00C202BB"/>
    <w:rsid w:val="00C202E2"/>
    <w:rsid w:val="00C202F1"/>
    <w:rsid w:val="00C20314"/>
    <w:rsid w:val="00C203C5"/>
    <w:rsid w:val="00C203C9"/>
    <w:rsid w:val="00C203FA"/>
    <w:rsid w:val="00C203FF"/>
    <w:rsid w:val="00C2042F"/>
    <w:rsid w:val="00C20455"/>
    <w:rsid w:val="00C20466"/>
    <w:rsid w:val="00C20482"/>
    <w:rsid w:val="00C2048A"/>
    <w:rsid w:val="00C204A7"/>
    <w:rsid w:val="00C204D0"/>
    <w:rsid w:val="00C2053A"/>
    <w:rsid w:val="00C20573"/>
    <w:rsid w:val="00C205F2"/>
    <w:rsid w:val="00C205F5"/>
    <w:rsid w:val="00C205FF"/>
    <w:rsid w:val="00C20613"/>
    <w:rsid w:val="00C2064A"/>
    <w:rsid w:val="00C206E9"/>
    <w:rsid w:val="00C20745"/>
    <w:rsid w:val="00C2076E"/>
    <w:rsid w:val="00C207CD"/>
    <w:rsid w:val="00C207E2"/>
    <w:rsid w:val="00C2082E"/>
    <w:rsid w:val="00C20870"/>
    <w:rsid w:val="00C208E5"/>
    <w:rsid w:val="00C2093C"/>
    <w:rsid w:val="00C20941"/>
    <w:rsid w:val="00C20950"/>
    <w:rsid w:val="00C20958"/>
    <w:rsid w:val="00C2099F"/>
    <w:rsid w:val="00C20A1E"/>
    <w:rsid w:val="00C20A41"/>
    <w:rsid w:val="00C20A4D"/>
    <w:rsid w:val="00C20A7D"/>
    <w:rsid w:val="00C20AC7"/>
    <w:rsid w:val="00C20AEC"/>
    <w:rsid w:val="00C20AF5"/>
    <w:rsid w:val="00C20B27"/>
    <w:rsid w:val="00C20B31"/>
    <w:rsid w:val="00C20B92"/>
    <w:rsid w:val="00C20B9C"/>
    <w:rsid w:val="00C20BB2"/>
    <w:rsid w:val="00C20BBC"/>
    <w:rsid w:val="00C20BE6"/>
    <w:rsid w:val="00C20C07"/>
    <w:rsid w:val="00C20C8C"/>
    <w:rsid w:val="00C20C9D"/>
    <w:rsid w:val="00C20CC3"/>
    <w:rsid w:val="00C20CCD"/>
    <w:rsid w:val="00C20CDD"/>
    <w:rsid w:val="00C20D2F"/>
    <w:rsid w:val="00C20D4B"/>
    <w:rsid w:val="00C20D9E"/>
    <w:rsid w:val="00C20E3C"/>
    <w:rsid w:val="00C20E75"/>
    <w:rsid w:val="00C20E85"/>
    <w:rsid w:val="00C20E94"/>
    <w:rsid w:val="00C20F5A"/>
    <w:rsid w:val="00C20F69"/>
    <w:rsid w:val="00C20FC3"/>
    <w:rsid w:val="00C20FE1"/>
    <w:rsid w:val="00C20FFF"/>
    <w:rsid w:val="00C21015"/>
    <w:rsid w:val="00C2113B"/>
    <w:rsid w:val="00C2115F"/>
    <w:rsid w:val="00C21162"/>
    <w:rsid w:val="00C21183"/>
    <w:rsid w:val="00C2119F"/>
    <w:rsid w:val="00C211D8"/>
    <w:rsid w:val="00C2120A"/>
    <w:rsid w:val="00C21213"/>
    <w:rsid w:val="00C2128E"/>
    <w:rsid w:val="00C212EB"/>
    <w:rsid w:val="00C21306"/>
    <w:rsid w:val="00C2134A"/>
    <w:rsid w:val="00C2135F"/>
    <w:rsid w:val="00C2137F"/>
    <w:rsid w:val="00C21380"/>
    <w:rsid w:val="00C213EA"/>
    <w:rsid w:val="00C213FD"/>
    <w:rsid w:val="00C21437"/>
    <w:rsid w:val="00C21448"/>
    <w:rsid w:val="00C21462"/>
    <w:rsid w:val="00C2148D"/>
    <w:rsid w:val="00C2151A"/>
    <w:rsid w:val="00C21573"/>
    <w:rsid w:val="00C215EE"/>
    <w:rsid w:val="00C2163B"/>
    <w:rsid w:val="00C2166A"/>
    <w:rsid w:val="00C2169C"/>
    <w:rsid w:val="00C216A6"/>
    <w:rsid w:val="00C216CA"/>
    <w:rsid w:val="00C21713"/>
    <w:rsid w:val="00C21727"/>
    <w:rsid w:val="00C21735"/>
    <w:rsid w:val="00C21736"/>
    <w:rsid w:val="00C2176C"/>
    <w:rsid w:val="00C2176F"/>
    <w:rsid w:val="00C2177B"/>
    <w:rsid w:val="00C2179E"/>
    <w:rsid w:val="00C217CA"/>
    <w:rsid w:val="00C217E5"/>
    <w:rsid w:val="00C217FF"/>
    <w:rsid w:val="00C2185F"/>
    <w:rsid w:val="00C218C6"/>
    <w:rsid w:val="00C21951"/>
    <w:rsid w:val="00C21A64"/>
    <w:rsid w:val="00C21A9A"/>
    <w:rsid w:val="00C21AD1"/>
    <w:rsid w:val="00C21B08"/>
    <w:rsid w:val="00C21B2A"/>
    <w:rsid w:val="00C21BD3"/>
    <w:rsid w:val="00C21BD8"/>
    <w:rsid w:val="00C21BDB"/>
    <w:rsid w:val="00C21C60"/>
    <w:rsid w:val="00C21CC4"/>
    <w:rsid w:val="00C21CEA"/>
    <w:rsid w:val="00C21D57"/>
    <w:rsid w:val="00C21E68"/>
    <w:rsid w:val="00C21EC7"/>
    <w:rsid w:val="00C21F19"/>
    <w:rsid w:val="00C21F61"/>
    <w:rsid w:val="00C21FAA"/>
    <w:rsid w:val="00C21FC8"/>
    <w:rsid w:val="00C22025"/>
    <w:rsid w:val="00C2203E"/>
    <w:rsid w:val="00C22056"/>
    <w:rsid w:val="00C22082"/>
    <w:rsid w:val="00C220CB"/>
    <w:rsid w:val="00C220CD"/>
    <w:rsid w:val="00C22162"/>
    <w:rsid w:val="00C221B1"/>
    <w:rsid w:val="00C22206"/>
    <w:rsid w:val="00C22208"/>
    <w:rsid w:val="00C22217"/>
    <w:rsid w:val="00C2223F"/>
    <w:rsid w:val="00C22240"/>
    <w:rsid w:val="00C2237D"/>
    <w:rsid w:val="00C223C7"/>
    <w:rsid w:val="00C2244E"/>
    <w:rsid w:val="00C22485"/>
    <w:rsid w:val="00C224CF"/>
    <w:rsid w:val="00C224E8"/>
    <w:rsid w:val="00C224F6"/>
    <w:rsid w:val="00C22504"/>
    <w:rsid w:val="00C22522"/>
    <w:rsid w:val="00C22551"/>
    <w:rsid w:val="00C22558"/>
    <w:rsid w:val="00C22566"/>
    <w:rsid w:val="00C2257E"/>
    <w:rsid w:val="00C22595"/>
    <w:rsid w:val="00C225D0"/>
    <w:rsid w:val="00C225D8"/>
    <w:rsid w:val="00C22622"/>
    <w:rsid w:val="00C22649"/>
    <w:rsid w:val="00C22685"/>
    <w:rsid w:val="00C226A2"/>
    <w:rsid w:val="00C226B6"/>
    <w:rsid w:val="00C226DB"/>
    <w:rsid w:val="00C22736"/>
    <w:rsid w:val="00C22752"/>
    <w:rsid w:val="00C22786"/>
    <w:rsid w:val="00C227EF"/>
    <w:rsid w:val="00C227F8"/>
    <w:rsid w:val="00C2288A"/>
    <w:rsid w:val="00C228F3"/>
    <w:rsid w:val="00C22944"/>
    <w:rsid w:val="00C22952"/>
    <w:rsid w:val="00C22BA1"/>
    <w:rsid w:val="00C22C20"/>
    <w:rsid w:val="00C22C68"/>
    <w:rsid w:val="00C22C71"/>
    <w:rsid w:val="00C22CBC"/>
    <w:rsid w:val="00C22CC0"/>
    <w:rsid w:val="00C22CCC"/>
    <w:rsid w:val="00C22CD0"/>
    <w:rsid w:val="00C22CF5"/>
    <w:rsid w:val="00C22CF7"/>
    <w:rsid w:val="00C22D0D"/>
    <w:rsid w:val="00C22D11"/>
    <w:rsid w:val="00C22D2D"/>
    <w:rsid w:val="00C22DD3"/>
    <w:rsid w:val="00C22DE3"/>
    <w:rsid w:val="00C22DEF"/>
    <w:rsid w:val="00C22E06"/>
    <w:rsid w:val="00C22E40"/>
    <w:rsid w:val="00C22E5B"/>
    <w:rsid w:val="00C22E9B"/>
    <w:rsid w:val="00C22ECE"/>
    <w:rsid w:val="00C22F3E"/>
    <w:rsid w:val="00C22F76"/>
    <w:rsid w:val="00C22FF4"/>
    <w:rsid w:val="00C23024"/>
    <w:rsid w:val="00C23026"/>
    <w:rsid w:val="00C23052"/>
    <w:rsid w:val="00C2306A"/>
    <w:rsid w:val="00C230FC"/>
    <w:rsid w:val="00C23118"/>
    <w:rsid w:val="00C2312A"/>
    <w:rsid w:val="00C2323D"/>
    <w:rsid w:val="00C232A5"/>
    <w:rsid w:val="00C2330D"/>
    <w:rsid w:val="00C23337"/>
    <w:rsid w:val="00C23340"/>
    <w:rsid w:val="00C2338B"/>
    <w:rsid w:val="00C23419"/>
    <w:rsid w:val="00C2344F"/>
    <w:rsid w:val="00C2348C"/>
    <w:rsid w:val="00C234E6"/>
    <w:rsid w:val="00C2355C"/>
    <w:rsid w:val="00C235AA"/>
    <w:rsid w:val="00C235BB"/>
    <w:rsid w:val="00C235D0"/>
    <w:rsid w:val="00C235EB"/>
    <w:rsid w:val="00C23674"/>
    <w:rsid w:val="00C2369D"/>
    <w:rsid w:val="00C236A8"/>
    <w:rsid w:val="00C236E4"/>
    <w:rsid w:val="00C236FA"/>
    <w:rsid w:val="00C23707"/>
    <w:rsid w:val="00C23774"/>
    <w:rsid w:val="00C23783"/>
    <w:rsid w:val="00C2379F"/>
    <w:rsid w:val="00C23812"/>
    <w:rsid w:val="00C2386D"/>
    <w:rsid w:val="00C23885"/>
    <w:rsid w:val="00C238DC"/>
    <w:rsid w:val="00C23920"/>
    <w:rsid w:val="00C2392A"/>
    <w:rsid w:val="00C23938"/>
    <w:rsid w:val="00C2394A"/>
    <w:rsid w:val="00C23956"/>
    <w:rsid w:val="00C23981"/>
    <w:rsid w:val="00C239C1"/>
    <w:rsid w:val="00C239CB"/>
    <w:rsid w:val="00C239E0"/>
    <w:rsid w:val="00C239F6"/>
    <w:rsid w:val="00C23A07"/>
    <w:rsid w:val="00C23A71"/>
    <w:rsid w:val="00C23ACE"/>
    <w:rsid w:val="00C23B0A"/>
    <w:rsid w:val="00C23B15"/>
    <w:rsid w:val="00C23B37"/>
    <w:rsid w:val="00C23B5F"/>
    <w:rsid w:val="00C23B61"/>
    <w:rsid w:val="00C23B64"/>
    <w:rsid w:val="00C23BA9"/>
    <w:rsid w:val="00C23C08"/>
    <w:rsid w:val="00C23CA2"/>
    <w:rsid w:val="00C23D11"/>
    <w:rsid w:val="00C23D3C"/>
    <w:rsid w:val="00C23D80"/>
    <w:rsid w:val="00C23E6C"/>
    <w:rsid w:val="00C23E99"/>
    <w:rsid w:val="00C23EE6"/>
    <w:rsid w:val="00C23EFB"/>
    <w:rsid w:val="00C23F0E"/>
    <w:rsid w:val="00C23F12"/>
    <w:rsid w:val="00C23F30"/>
    <w:rsid w:val="00C23FBE"/>
    <w:rsid w:val="00C23FE3"/>
    <w:rsid w:val="00C2400A"/>
    <w:rsid w:val="00C24090"/>
    <w:rsid w:val="00C240A1"/>
    <w:rsid w:val="00C240C1"/>
    <w:rsid w:val="00C240E1"/>
    <w:rsid w:val="00C24145"/>
    <w:rsid w:val="00C24160"/>
    <w:rsid w:val="00C24205"/>
    <w:rsid w:val="00C2420B"/>
    <w:rsid w:val="00C2421F"/>
    <w:rsid w:val="00C2422B"/>
    <w:rsid w:val="00C24268"/>
    <w:rsid w:val="00C24276"/>
    <w:rsid w:val="00C24286"/>
    <w:rsid w:val="00C242EE"/>
    <w:rsid w:val="00C2430E"/>
    <w:rsid w:val="00C24318"/>
    <w:rsid w:val="00C24360"/>
    <w:rsid w:val="00C2437D"/>
    <w:rsid w:val="00C24398"/>
    <w:rsid w:val="00C243AC"/>
    <w:rsid w:val="00C243D2"/>
    <w:rsid w:val="00C243E7"/>
    <w:rsid w:val="00C243F5"/>
    <w:rsid w:val="00C24413"/>
    <w:rsid w:val="00C2444B"/>
    <w:rsid w:val="00C2446A"/>
    <w:rsid w:val="00C24473"/>
    <w:rsid w:val="00C24490"/>
    <w:rsid w:val="00C244B7"/>
    <w:rsid w:val="00C244C1"/>
    <w:rsid w:val="00C244D0"/>
    <w:rsid w:val="00C24509"/>
    <w:rsid w:val="00C24510"/>
    <w:rsid w:val="00C24547"/>
    <w:rsid w:val="00C24558"/>
    <w:rsid w:val="00C2455A"/>
    <w:rsid w:val="00C245E7"/>
    <w:rsid w:val="00C24688"/>
    <w:rsid w:val="00C24691"/>
    <w:rsid w:val="00C24694"/>
    <w:rsid w:val="00C246F5"/>
    <w:rsid w:val="00C246F7"/>
    <w:rsid w:val="00C2470F"/>
    <w:rsid w:val="00C24761"/>
    <w:rsid w:val="00C2476F"/>
    <w:rsid w:val="00C24778"/>
    <w:rsid w:val="00C2477F"/>
    <w:rsid w:val="00C2478A"/>
    <w:rsid w:val="00C247D4"/>
    <w:rsid w:val="00C247E7"/>
    <w:rsid w:val="00C2487F"/>
    <w:rsid w:val="00C2490F"/>
    <w:rsid w:val="00C24915"/>
    <w:rsid w:val="00C24921"/>
    <w:rsid w:val="00C24933"/>
    <w:rsid w:val="00C2494E"/>
    <w:rsid w:val="00C24955"/>
    <w:rsid w:val="00C2495F"/>
    <w:rsid w:val="00C24963"/>
    <w:rsid w:val="00C24973"/>
    <w:rsid w:val="00C2499F"/>
    <w:rsid w:val="00C249BE"/>
    <w:rsid w:val="00C249CD"/>
    <w:rsid w:val="00C24A4E"/>
    <w:rsid w:val="00C24A60"/>
    <w:rsid w:val="00C24A7C"/>
    <w:rsid w:val="00C24A7F"/>
    <w:rsid w:val="00C24BAD"/>
    <w:rsid w:val="00C24C82"/>
    <w:rsid w:val="00C24CBD"/>
    <w:rsid w:val="00C24D42"/>
    <w:rsid w:val="00C24D6C"/>
    <w:rsid w:val="00C24D7A"/>
    <w:rsid w:val="00C24D84"/>
    <w:rsid w:val="00C24F19"/>
    <w:rsid w:val="00C24F7E"/>
    <w:rsid w:val="00C24FB2"/>
    <w:rsid w:val="00C24FCB"/>
    <w:rsid w:val="00C24FCE"/>
    <w:rsid w:val="00C25000"/>
    <w:rsid w:val="00C2503A"/>
    <w:rsid w:val="00C2503F"/>
    <w:rsid w:val="00C25059"/>
    <w:rsid w:val="00C25090"/>
    <w:rsid w:val="00C250A0"/>
    <w:rsid w:val="00C250AA"/>
    <w:rsid w:val="00C250B7"/>
    <w:rsid w:val="00C25102"/>
    <w:rsid w:val="00C2516D"/>
    <w:rsid w:val="00C251F3"/>
    <w:rsid w:val="00C2520D"/>
    <w:rsid w:val="00C25226"/>
    <w:rsid w:val="00C25233"/>
    <w:rsid w:val="00C2523B"/>
    <w:rsid w:val="00C252D2"/>
    <w:rsid w:val="00C2531C"/>
    <w:rsid w:val="00C25324"/>
    <w:rsid w:val="00C253A7"/>
    <w:rsid w:val="00C253AC"/>
    <w:rsid w:val="00C253BE"/>
    <w:rsid w:val="00C253C7"/>
    <w:rsid w:val="00C25410"/>
    <w:rsid w:val="00C2541D"/>
    <w:rsid w:val="00C25481"/>
    <w:rsid w:val="00C25482"/>
    <w:rsid w:val="00C254AE"/>
    <w:rsid w:val="00C254F6"/>
    <w:rsid w:val="00C2554A"/>
    <w:rsid w:val="00C2562C"/>
    <w:rsid w:val="00C2563B"/>
    <w:rsid w:val="00C25657"/>
    <w:rsid w:val="00C25669"/>
    <w:rsid w:val="00C256B2"/>
    <w:rsid w:val="00C256C6"/>
    <w:rsid w:val="00C25781"/>
    <w:rsid w:val="00C257B8"/>
    <w:rsid w:val="00C257E9"/>
    <w:rsid w:val="00C2582E"/>
    <w:rsid w:val="00C25843"/>
    <w:rsid w:val="00C2586E"/>
    <w:rsid w:val="00C2586F"/>
    <w:rsid w:val="00C25895"/>
    <w:rsid w:val="00C258CD"/>
    <w:rsid w:val="00C258DA"/>
    <w:rsid w:val="00C258FB"/>
    <w:rsid w:val="00C25919"/>
    <w:rsid w:val="00C25948"/>
    <w:rsid w:val="00C2595F"/>
    <w:rsid w:val="00C259A7"/>
    <w:rsid w:val="00C259AE"/>
    <w:rsid w:val="00C25A00"/>
    <w:rsid w:val="00C25A42"/>
    <w:rsid w:val="00C25A76"/>
    <w:rsid w:val="00C25A7B"/>
    <w:rsid w:val="00C25AD1"/>
    <w:rsid w:val="00C25AF0"/>
    <w:rsid w:val="00C25B46"/>
    <w:rsid w:val="00C25B5E"/>
    <w:rsid w:val="00C25BE3"/>
    <w:rsid w:val="00C25C09"/>
    <w:rsid w:val="00C25CC7"/>
    <w:rsid w:val="00C25D06"/>
    <w:rsid w:val="00C25D37"/>
    <w:rsid w:val="00C25D8E"/>
    <w:rsid w:val="00C25DE8"/>
    <w:rsid w:val="00C25DF7"/>
    <w:rsid w:val="00C25E0F"/>
    <w:rsid w:val="00C25E73"/>
    <w:rsid w:val="00C25EB3"/>
    <w:rsid w:val="00C25EF1"/>
    <w:rsid w:val="00C25EFC"/>
    <w:rsid w:val="00C25F07"/>
    <w:rsid w:val="00C25F0D"/>
    <w:rsid w:val="00C25F4B"/>
    <w:rsid w:val="00C25FAE"/>
    <w:rsid w:val="00C25FCC"/>
    <w:rsid w:val="00C2600A"/>
    <w:rsid w:val="00C2601B"/>
    <w:rsid w:val="00C26024"/>
    <w:rsid w:val="00C260BE"/>
    <w:rsid w:val="00C260D7"/>
    <w:rsid w:val="00C260DB"/>
    <w:rsid w:val="00C26105"/>
    <w:rsid w:val="00C2613D"/>
    <w:rsid w:val="00C2619A"/>
    <w:rsid w:val="00C261A1"/>
    <w:rsid w:val="00C261C7"/>
    <w:rsid w:val="00C261DF"/>
    <w:rsid w:val="00C26215"/>
    <w:rsid w:val="00C26242"/>
    <w:rsid w:val="00C26245"/>
    <w:rsid w:val="00C26259"/>
    <w:rsid w:val="00C2626F"/>
    <w:rsid w:val="00C26277"/>
    <w:rsid w:val="00C262AC"/>
    <w:rsid w:val="00C262F8"/>
    <w:rsid w:val="00C26333"/>
    <w:rsid w:val="00C263D9"/>
    <w:rsid w:val="00C2644E"/>
    <w:rsid w:val="00C26451"/>
    <w:rsid w:val="00C26461"/>
    <w:rsid w:val="00C26470"/>
    <w:rsid w:val="00C264D4"/>
    <w:rsid w:val="00C264D6"/>
    <w:rsid w:val="00C26569"/>
    <w:rsid w:val="00C2657D"/>
    <w:rsid w:val="00C265B0"/>
    <w:rsid w:val="00C265D9"/>
    <w:rsid w:val="00C265FC"/>
    <w:rsid w:val="00C26664"/>
    <w:rsid w:val="00C26667"/>
    <w:rsid w:val="00C26680"/>
    <w:rsid w:val="00C266BF"/>
    <w:rsid w:val="00C266DE"/>
    <w:rsid w:val="00C26728"/>
    <w:rsid w:val="00C26732"/>
    <w:rsid w:val="00C26763"/>
    <w:rsid w:val="00C267ED"/>
    <w:rsid w:val="00C2692A"/>
    <w:rsid w:val="00C26952"/>
    <w:rsid w:val="00C2696A"/>
    <w:rsid w:val="00C2698C"/>
    <w:rsid w:val="00C269AC"/>
    <w:rsid w:val="00C269C2"/>
    <w:rsid w:val="00C269F2"/>
    <w:rsid w:val="00C26A1C"/>
    <w:rsid w:val="00C26A1D"/>
    <w:rsid w:val="00C26A64"/>
    <w:rsid w:val="00C26A77"/>
    <w:rsid w:val="00C26ADD"/>
    <w:rsid w:val="00C26B38"/>
    <w:rsid w:val="00C26B91"/>
    <w:rsid w:val="00C26BB2"/>
    <w:rsid w:val="00C26C02"/>
    <w:rsid w:val="00C26C1C"/>
    <w:rsid w:val="00C26C62"/>
    <w:rsid w:val="00C26C7A"/>
    <w:rsid w:val="00C26CAC"/>
    <w:rsid w:val="00C26CBD"/>
    <w:rsid w:val="00C26E13"/>
    <w:rsid w:val="00C26E24"/>
    <w:rsid w:val="00C26E48"/>
    <w:rsid w:val="00C26E6C"/>
    <w:rsid w:val="00C26E75"/>
    <w:rsid w:val="00C26E9B"/>
    <w:rsid w:val="00C26F3B"/>
    <w:rsid w:val="00C26FD3"/>
    <w:rsid w:val="00C26FFD"/>
    <w:rsid w:val="00C27006"/>
    <w:rsid w:val="00C27007"/>
    <w:rsid w:val="00C2703F"/>
    <w:rsid w:val="00C2705C"/>
    <w:rsid w:val="00C2705E"/>
    <w:rsid w:val="00C27089"/>
    <w:rsid w:val="00C270A9"/>
    <w:rsid w:val="00C270D2"/>
    <w:rsid w:val="00C271AD"/>
    <w:rsid w:val="00C271CF"/>
    <w:rsid w:val="00C271E5"/>
    <w:rsid w:val="00C271EA"/>
    <w:rsid w:val="00C2722D"/>
    <w:rsid w:val="00C27308"/>
    <w:rsid w:val="00C27331"/>
    <w:rsid w:val="00C273DF"/>
    <w:rsid w:val="00C273E6"/>
    <w:rsid w:val="00C273F5"/>
    <w:rsid w:val="00C2743B"/>
    <w:rsid w:val="00C2745E"/>
    <w:rsid w:val="00C2754A"/>
    <w:rsid w:val="00C27615"/>
    <w:rsid w:val="00C276AD"/>
    <w:rsid w:val="00C276BE"/>
    <w:rsid w:val="00C276D6"/>
    <w:rsid w:val="00C276D8"/>
    <w:rsid w:val="00C27762"/>
    <w:rsid w:val="00C27770"/>
    <w:rsid w:val="00C277B4"/>
    <w:rsid w:val="00C277D5"/>
    <w:rsid w:val="00C27824"/>
    <w:rsid w:val="00C27866"/>
    <w:rsid w:val="00C278DB"/>
    <w:rsid w:val="00C278F8"/>
    <w:rsid w:val="00C278FC"/>
    <w:rsid w:val="00C27913"/>
    <w:rsid w:val="00C27917"/>
    <w:rsid w:val="00C2793F"/>
    <w:rsid w:val="00C2795D"/>
    <w:rsid w:val="00C279DD"/>
    <w:rsid w:val="00C279FD"/>
    <w:rsid w:val="00C27A08"/>
    <w:rsid w:val="00C27A2E"/>
    <w:rsid w:val="00C27B07"/>
    <w:rsid w:val="00C27B09"/>
    <w:rsid w:val="00C27B0C"/>
    <w:rsid w:val="00C27B40"/>
    <w:rsid w:val="00C27C24"/>
    <w:rsid w:val="00C27C29"/>
    <w:rsid w:val="00C27C38"/>
    <w:rsid w:val="00C27C72"/>
    <w:rsid w:val="00C27C85"/>
    <w:rsid w:val="00C27CB5"/>
    <w:rsid w:val="00C27CF6"/>
    <w:rsid w:val="00C27D19"/>
    <w:rsid w:val="00C27DCD"/>
    <w:rsid w:val="00C27DFB"/>
    <w:rsid w:val="00C27E00"/>
    <w:rsid w:val="00C27E17"/>
    <w:rsid w:val="00C27E65"/>
    <w:rsid w:val="00C27E7C"/>
    <w:rsid w:val="00C27EEC"/>
    <w:rsid w:val="00C27F2B"/>
    <w:rsid w:val="00C27F2E"/>
    <w:rsid w:val="00C27FA5"/>
    <w:rsid w:val="00C27FC8"/>
    <w:rsid w:val="00C27FD8"/>
    <w:rsid w:val="00C3002A"/>
    <w:rsid w:val="00C3006E"/>
    <w:rsid w:val="00C30174"/>
    <w:rsid w:val="00C301BE"/>
    <w:rsid w:val="00C30233"/>
    <w:rsid w:val="00C30255"/>
    <w:rsid w:val="00C302EE"/>
    <w:rsid w:val="00C30308"/>
    <w:rsid w:val="00C3030A"/>
    <w:rsid w:val="00C30311"/>
    <w:rsid w:val="00C3031B"/>
    <w:rsid w:val="00C3032D"/>
    <w:rsid w:val="00C303A5"/>
    <w:rsid w:val="00C303BD"/>
    <w:rsid w:val="00C303D1"/>
    <w:rsid w:val="00C30424"/>
    <w:rsid w:val="00C3047C"/>
    <w:rsid w:val="00C30497"/>
    <w:rsid w:val="00C304D3"/>
    <w:rsid w:val="00C304FC"/>
    <w:rsid w:val="00C30516"/>
    <w:rsid w:val="00C30548"/>
    <w:rsid w:val="00C30556"/>
    <w:rsid w:val="00C3056C"/>
    <w:rsid w:val="00C30570"/>
    <w:rsid w:val="00C30572"/>
    <w:rsid w:val="00C30582"/>
    <w:rsid w:val="00C30599"/>
    <w:rsid w:val="00C305C4"/>
    <w:rsid w:val="00C30637"/>
    <w:rsid w:val="00C3065A"/>
    <w:rsid w:val="00C3069F"/>
    <w:rsid w:val="00C306B7"/>
    <w:rsid w:val="00C30703"/>
    <w:rsid w:val="00C30709"/>
    <w:rsid w:val="00C30728"/>
    <w:rsid w:val="00C3079A"/>
    <w:rsid w:val="00C307A4"/>
    <w:rsid w:val="00C307A6"/>
    <w:rsid w:val="00C307B4"/>
    <w:rsid w:val="00C30873"/>
    <w:rsid w:val="00C3089C"/>
    <w:rsid w:val="00C308B0"/>
    <w:rsid w:val="00C308B5"/>
    <w:rsid w:val="00C30928"/>
    <w:rsid w:val="00C30977"/>
    <w:rsid w:val="00C30A31"/>
    <w:rsid w:val="00C30A57"/>
    <w:rsid w:val="00C30A72"/>
    <w:rsid w:val="00C30A7F"/>
    <w:rsid w:val="00C30A8F"/>
    <w:rsid w:val="00C30A9D"/>
    <w:rsid w:val="00C30ACB"/>
    <w:rsid w:val="00C30AE0"/>
    <w:rsid w:val="00C30B31"/>
    <w:rsid w:val="00C30B45"/>
    <w:rsid w:val="00C30B6D"/>
    <w:rsid w:val="00C30BCA"/>
    <w:rsid w:val="00C30C00"/>
    <w:rsid w:val="00C30C3F"/>
    <w:rsid w:val="00C30C66"/>
    <w:rsid w:val="00C30CB8"/>
    <w:rsid w:val="00C30CC2"/>
    <w:rsid w:val="00C30CE8"/>
    <w:rsid w:val="00C30D13"/>
    <w:rsid w:val="00C30D14"/>
    <w:rsid w:val="00C30D94"/>
    <w:rsid w:val="00C30D9D"/>
    <w:rsid w:val="00C30E08"/>
    <w:rsid w:val="00C30E12"/>
    <w:rsid w:val="00C30E25"/>
    <w:rsid w:val="00C30EC8"/>
    <w:rsid w:val="00C30F05"/>
    <w:rsid w:val="00C30F1F"/>
    <w:rsid w:val="00C30F6A"/>
    <w:rsid w:val="00C30F88"/>
    <w:rsid w:val="00C30FB4"/>
    <w:rsid w:val="00C30FF4"/>
    <w:rsid w:val="00C30FFA"/>
    <w:rsid w:val="00C31016"/>
    <w:rsid w:val="00C31026"/>
    <w:rsid w:val="00C31044"/>
    <w:rsid w:val="00C310A2"/>
    <w:rsid w:val="00C3110E"/>
    <w:rsid w:val="00C3115F"/>
    <w:rsid w:val="00C311A9"/>
    <w:rsid w:val="00C311AC"/>
    <w:rsid w:val="00C311F2"/>
    <w:rsid w:val="00C31250"/>
    <w:rsid w:val="00C31287"/>
    <w:rsid w:val="00C312E6"/>
    <w:rsid w:val="00C31312"/>
    <w:rsid w:val="00C3131A"/>
    <w:rsid w:val="00C3131B"/>
    <w:rsid w:val="00C3134C"/>
    <w:rsid w:val="00C3134F"/>
    <w:rsid w:val="00C31350"/>
    <w:rsid w:val="00C31352"/>
    <w:rsid w:val="00C31369"/>
    <w:rsid w:val="00C3136F"/>
    <w:rsid w:val="00C3144C"/>
    <w:rsid w:val="00C314E6"/>
    <w:rsid w:val="00C3150C"/>
    <w:rsid w:val="00C3152E"/>
    <w:rsid w:val="00C31577"/>
    <w:rsid w:val="00C315B9"/>
    <w:rsid w:val="00C315FB"/>
    <w:rsid w:val="00C31645"/>
    <w:rsid w:val="00C31660"/>
    <w:rsid w:val="00C316AC"/>
    <w:rsid w:val="00C316CC"/>
    <w:rsid w:val="00C316CD"/>
    <w:rsid w:val="00C31706"/>
    <w:rsid w:val="00C31739"/>
    <w:rsid w:val="00C3175B"/>
    <w:rsid w:val="00C31776"/>
    <w:rsid w:val="00C317A3"/>
    <w:rsid w:val="00C31830"/>
    <w:rsid w:val="00C31861"/>
    <w:rsid w:val="00C31873"/>
    <w:rsid w:val="00C318BF"/>
    <w:rsid w:val="00C31911"/>
    <w:rsid w:val="00C31975"/>
    <w:rsid w:val="00C31985"/>
    <w:rsid w:val="00C319A6"/>
    <w:rsid w:val="00C319C1"/>
    <w:rsid w:val="00C319C2"/>
    <w:rsid w:val="00C319D5"/>
    <w:rsid w:val="00C31A03"/>
    <w:rsid w:val="00C31A1C"/>
    <w:rsid w:val="00C31A26"/>
    <w:rsid w:val="00C31A4A"/>
    <w:rsid w:val="00C31AE4"/>
    <w:rsid w:val="00C31B24"/>
    <w:rsid w:val="00C31B3F"/>
    <w:rsid w:val="00C31B49"/>
    <w:rsid w:val="00C31B5D"/>
    <w:rsid w:val="00C31B72"/>
    <w:rsid w:val="00C31BAA"/>
    <w:rsid w:val="00C31BBD"/>
    <w:rsid w:val="00C31BD9"/>
    <w:rsid w:val="00C31BF7"/>
    <w:rsid w:val="00C31C63"/>
    <w:rsid w:val="00C31CBF"/>
    <w:rsid w:val="00C31CD3"/>
    <w:rsid w:val="00C31D9C"/>
    <w:rsid w:val="00C31E32"/>
    <w:rsid w:val="00C31F03"/>
    <w:rsid w:val="00C31F11"/>
    <w:rsid w:val="00C31F49"/>
    <w:rsid w:val="00C31F69"/>
    <w:rsid w:val="00C31F89"/>
    <w:rsid w:val="00C31FF6"/>
    <w:rsid w:val="00C32025"/>
    <w:rsid w:val="00C32032"/>
    <w:rsid w:val="00C3204A"/>
    <w:rsid w:val="00C320AF"/>
    <w:rsid w:val="00C320B5"/>
    <w:rsid w:val="00C320CD"/>
    <w:rsid w:val="00C3211F"/>
    <w:rsid w:val="00C3213D"/>
    <w:rsid w:val="00C32188"/>
    <w:rsid w:val="00C321F4"/>
    <w:rsid w:val="00C32287"/>
    <w:rsid w:val="00C322D0"/>
    <w:rsid w:val="00C322D5"/>
    <w:rsid w:val="00C322E2"/>
    <w:rsid w:val="00C3230A"/>
    <w:rsid w:val="00C3238F"/>
    <w:rsid w:val="00C323B8"/>
    <w:rsid w:val="00C323F6"/>
    <w:rsid w:val="00C3240D"/>
    <w:rsid w:val="00C3241A"/>
    <w:rsid w:val="00C32458"/>
    <w:rsid w:val="00C32465"/>
    <w:rsid w:val="00C3247A"/>
    <w:rsid w:val="00C3247B"/>
    <w:rsid w:val="00C324D4"/>
    <w:rsid w:val="00C324DE"/>
    <w:rsid w:val="00C32511"/>
    <w:rsid w:val="00C32559"/>
    <w:rsid w:val="00C325BC"/>
    <w:rsid w:val="00C325FB"/>
    <w:rsid w:val="00C32630"/>
    <w:rsid w:val="00C32698"/>
    <w:rsid w:val="00C326B8"/>
    <w:rsid w:val="00C326C3"/>
    <w:rsid w:val="00C326CE"/>
    <w:rsid w:val="00C326F7"/>
    <w:rsid w:val="00C32716"/>
    <w:rsid w:val="00C3272C"/>
    <w:rsid w:val="00C32734"/>
    <w:rsid w:val="00C32757"/>
    <w:rsid w:val="00C32760"/>
    <w:rsid w:val="00C32775"/>
    <w:rsid w:val="00C32792"/>
    <w:rsid w:val="00C327B0"/>
    <w:rsid w:val="00C327BB"/>
    <w:rsid w:val="00C327EA"/>
    <w:rsid w:val="00C327F0"/>
    <w:rsid w:val="00C32813"/>
    <w:rsid w:val="00C32869"/>
    <w:rsid w:val="00C32876"/>
    <w:rsid w:val="00C32879"/>
    <w:rsid w:val="00C32884"/>
    <w:rsid w:val="00C32892"/>
    <w:rsid w:val="00C3289E"/>
    <w:rsid w:val="00C328F0"/>
    <w:rsid w:val="00C328F2"/>
    <w:rsid w:val="00C32914"/>
    <w:rsid w:val="00C3292B"/>
    <w:rsid w:val="00C32972"/>
    <w:rsid w:val="00C32A11"/>
    <w:rsid w:val="00C32A4D"/>
    <w:rsid w:val="00C32A61"/>
    <w:rsid w:val="00C32A66"/>
    <w:rsid w:val="00C32A93"/>
    <w:rsid w:val="00C32AE1"/>
    <w:rsid w:val="00C32B33"/>
    <w:rsid w:val="00C32B3C"/>
    <w:rsid w:val="00C32B45"/>
    <w:rsid w:val="00C32B5D"/>
    <w:rsid w:val="00C32BB9"/>
    <w:rsid w:val="00C32BEA"/>
    <w:rsid w:val="00C32BF9"/>
    <w:rsid w:val="00C32C0C"/>
    <w:rsid w:val="00C32C24"/>
    <w:rsid w:val="00C32C4E"/>
    <w:rsid w:val="00C32C72"/>
    <w:rsid w:val="00C32D44"/>
    <w:rsid w:val="00C32D62"/>
    <w:rsid w:val="00C32D63"/>
    <w:rsid w:val="00C32D6E"/>
    <w:rsid w:val="00C32D96"/>
    <w:rsid w:val="00C32D9E"/>
    <w:rsid w:val="00C32DF5"/>
    <w:rsid w:val="00C32E10"/>
    <w:rsid w:val="00C32ECC"/>
    <w:rsid w:val="00C32F44"/>
    <w:rsid w:val="00C32F49"/>
    <w:rsid w:val="00C32F9B"/>
    <w:rsid w:val="00C3309C"/>
    <w:rsid w:val="00C33238"/>
    <w:rsid w:val="00C332CF"/>
    <w:rsid w:val="00C332E8"/>
    <w:rsid w:val="00C332FE"/>
    <w:rsid w:val="00C3330B"/>
    <w:rsid w:val="00C3331D"/>
    <w:rsid w:val="00C33348"/>
    <w:rsid w:val="00C33349"/>
    <w:rsid w:val="00C3334A"/>
    <w:rsid w:val="00C3334E"/>
    <w:rsid w:val="00C33350"/>
    <w:rsid w:val="00C333A2"/>
    <w:rsid w:val="00C333BE"/>
    <w:rsid w:val="00C3341A"/>
    <w:rsid w:val="00C3342A"/>
    <w:rsid w:val="00C33448"/>
    <w:rsid w:val="00C33498"/>
    <w:rsid w:val="00C334B3"/>
    <w:rsid w:val="00C334B4"/>
    <w:rsid w:val="00C334C0"/>
    <w:rsid w:val="00C334D7"/>
    <w:rsid w:val="00C334F1"/>
    <w:rsid w:val="00C3359B"/>
    <w:rsid w:val="00C3359F"/>
    <w:rsid w:val="00C335A8"/>
    <w:rsid w:val="00C335BA"/>
    <w:rsid w:val="00C33620"/>
    <w:rsid w:val="00C33679"/>
    <w:rsid w:val="00C336E3"/>
    <w:rsid w:val="00C336F8"/>
    <w:rsid w:val="00C3376A"/>
    <w:rsid w:val="00C337E7"/>
    <w:rsid w:val="00C3380F"/>
    <w:rsid w:val="00C3384E"/>
    <w:rsid w:val="00C33907"/>
    <w:rsid w:val="00C33929"/>
    <w:rsid w:val="00C33972"/>
    <w:rsid w:val="00C33A26"/>
    <w:rsid w:val="00C33A78"/>
    <w:rsid w:val="00C33AF8"/>
    <w:rsid w:val="00C33B5A"/>
    <w:rsid w:val="00C33BEA"/>
    <w:rsid w:val="00C33C7F"/>
    <w:rsid w:val="00C33CC3"/>
    <w:rsid w:val="00C33CCB"/>
    <w:rsid w:val="00C33CDD"/>
    <w:rsid w:val="00C33DDA"/>
    <w:rsid w:val="00C33DEB"/>
    <w:rsid w:val="00C33E0B"/>
    <w:rsid w:val="00C33E13"/>
    <w:rsid w:val="00C33E68"/>
    <w:rsid w:val="00C33EC3"/>
    <w:rsid w:val="00C33ED0"/>
    <w:rsid w:val="00C33EF0"/>
    <w:rsid w:val="00C33F9F"/>
    <w:rsid w:val="00C33FA9"/>
    <w:rsid w:val="00C3400C"/>
    <w:rsid w:val="00C34015"/>
    <w:rsid w:val="00C340AF"/>
    <w:rsid w:val="00C340ED"/>
    <w:rsid w:val="00C341A5"/>
    <w:rsid w:val="00C3422A"/>
    <w:rsid w:val="00C3422D"/>
    <w:rsid w:val="00C34232"/>
    <w:rsid w:val="00C34256"/>
    <w:rsid w:val="00C34272"/>
    <w:rsid w:val="00C34380"/>
    <w:rsid w:val="00C34402"/>
    <w:rsid w:val="00C34408"/>
    <w:rsid w:val="00C3440C"/>
    <w:rsid w:val="00C3443D"/>
    <w:rsid w:val="00C3448E"/>
    <w:rsid w:val="00C344A2"/>
    <w:rsid w:val="00C344DE"/>
    <w:rsid w:val="00C34542"/>
    <w:rsid w:val="00C34546"/>
    <w:rsid w:val="00C3454C"/>
    <w:rsid w:val="00C345BF"/>
    <w:rsid w:val="00C34622"/>
    <w:rsid w:val="00C34627"/>
    <w:rsid w:val="00C3462B"/>
    <w:rsid w:val="00C34667"/>
    <w:rsid w:val="00C346B1"/>
    <w:rsid w:val="00C346C3"/>
    <w:rsid w:val="00C346E1"/>
    <w:rsid w:val="00C346F2"/>
    <w:rsid w:val="00C34721"/>
    <w:rsid w:val="00C3474D"/>
    <w:rsid w:val="00C3477D"/>
    <w:rsid w:val="00C347E1"/>
    <w:rsid w:val="00C347E7"/>
    <w:rsid w:val="00C347FE"/>
    <w:rsid w:val="00C3485D"/>
    <w:rsid w:val="00C348A2"/>
    <w:rsid w:val="00C348B3"/>
    <w:rsid w:val="00C34910"/>
    <w:rsid w:val="00C349A6"/>
    <w:rsid w:val="00C34A0B"/>
    <w:rsid w:val="00C34A17"/>
    <w:rsid w:val="00C34AAD"/>
    <w:rsid w:val="00C34AF9"/>
    <w:rsid w:val="00C34B2E"/>
    <w:rsid w:val="00C34B38"/>
    <w:rsid w:val="00C34B42"/>
    <w:rsid w:val="00C34C3D"/>
    <w:rsid w:val="00C34C6A"/>
    <w:rsid w:val="00C34CF3"/>
    <w:rsid w:val="00C34D6F"/>
    <w:rsid w:val="00C34D86"/>
    <w:rsid w:val="00C34D95"/>
    <w:rsid w:val="00C34DA9"/>
    <w:rsid w:val="00C34DB3"/>
    <w:rsid w:val="00C34DCC"/>
    <w:rsid w:val="00C34E03"/>
    <w:rsid w:val="00C34E36"/>
    <w:rsid w:val="00C34E3C"/>
    <w:rsid w:val="00C34E51"/>
    <w:rsid w:val="00C34EAC"/>
    <w:rsid w:val="00C34EB0"/>
    <w:rsid w:val="00C34EB9"/>
    <w:rsid w:val="00C34EC4"/>
    <w:rsid w:val="00C34EE5"/>
    <w:rsid w:val="00C34EFE"/>
    <w:rsid w:val="00C34F0F"/>
    <w:rsid w:val="00C34F36"/>
    <w:rsid w:val="00C34F4C"/>
    <w:rsid w:val="00C34F62"/>
    <w:rsid w:val="00C35022"/>
    <w:rsid w:val="00C3505B"/>
    <w:rsid w:val="00C3508B"/>
    <w:rsid w:val="00C35091"/>
    <w:rsid w:val="00C350BD"/>
    <w:rsid w:val="00C350CD"/>
    <w:rsid w:val="00C350D1"/>
    <w:rsid w:val="00C35173"/>
    <w:rsid w:val="00C35203"/>
    <w:rsid w:val="00C35215"/>
    <w:rsid w:val="00C3529A"/>
    <w:rsid w:val="00C3530C"/>
    <w:rsid w:val="00C35313"/>
    <w:rsid w:val="00C35328"/>
    <w:rsid w:val="00C35356"/>
    <w:rsid w:val="00C35413"/>
    <w:rsid w:val="00C35418"/>
    <w:rsid w:val="00C35424"/>
    <w:rsid w:val="00C3542E"/>
    <w:rsid w:val="00C35452"/>
    <w:rsid w:val="00C35487"/>
    <w:rsid w:val="00C354F0"/>
    <w:rsid w:val="00C354FF"/>
    <w:rsid w:val="00C3550D"/>
    <w:rsid w:val="00C35579"/>
    <w:rsid w:val="00C355AD"/>
    <w:rsid w:val="00C355D5"/>
    <w:rsid w:val="00C3562F"/>
    <w:rsid w:val="00C3564C"/>
    <w:rsid w:val="00C35685"/>
    <w:rsid w:val="00C3569C"/>
    <w:rsid w:val="00C356DD"/>
    <w:rsid w:val="00C35708"/>
    <w:rsid w:val="00C35711"/>
    <w:rsid w:val="00C357D2"/>
    <w:rsid w:val="00C3582F"/>
    <w:rsid w:val="00C3584B"/>
    <w:rsid w:val="00C35864"/>
    <w:rsid w:val="00C358A2"/>
    <w:rsid w:val="00C358DB"/>
    <w:rsid w:val="00C358F7"/>
    <w:rsid w:val="00C35913"/>
    <w:rsid w:val="00C35930"/>
    <w:rsid w:val="00C35954"/>
    <w:rsid w:val="00C35965"/>
    <w:rsid w:val="00C3596F"/>
    <w:rsid w:val="00C359A7"/>
    <w:rsid w:val="00C359E3"/>
    <w:rsid w:val="00C35A50"/>
    <w:rsid w:val="00C35A84"/>
    <w:rsid w:val="00C35ADF"/>
    <w:rsid w:val="00C35B28"/>
    <w:rsid w:val="00C35B3A"/>
    <w:rsid w:val="00C35B93"/>
    <w:rsid w:val="00C35BAF"/>
    <w:rsid w:val="00C35BD0"/>
    <w:rsid w:val="00C35C39"/>
    <w:rsid w:val="00C35CD0"/>
    <w:rsid w:val="00C35D15"/>
    <w:rsid w:val="00C35D33"/>
    <w:rsid w:val="00C35D65"/>
    <w:rsid w:val="00C35D77"/>
    <w:rsid w:val="00C35DBE"/>
    <w:rsid w:val="00C35E08"/>
    <w:rsid w:val="00C35E0C"/>
    <w:rsid w:val="00C35EE8"/>
    <w:rsid w:val="00C35F0D"/>
    <w:rsid w:val="00C35F2D"/>
    <w:rsid w:val="00C35F38"/>
    <w:rsid w:val="00C35F4A"/>
    <w:rsid w:val="00C35F5A"/>
    <w:rsid w:val="00C35FD2"/>
    <w:rsid w:val="00C36040"/>
    <w:rsid w:val="00C36074"/>
    <w:rsid w:val="00C360C6"/>
    <w:rsid w:val="00C360F0"/>
    <w:rsid w:val="00C36147"/>
    <w:rsid w:val="00C361D9"/>
    <w:rsid w:val="00C361E8"/>
    <w:rsid w:val="00C36208"/>
    <w:rsid w:val="00C362D7"/>
    <w:rsid w:val="00C362EA"/>
    <w:rsid w:val="00C36358"/>
    <w:rsid w:val="00C36362"/>
    <w:rsid w:val="00C363EE"/>
    <w:rsid w:val="00C36427"/>
    <w:rsid w:val="00C36483"/>
    <w:rsid w:val="00C364D1"/>
    <w:rsid w:val="00C3652E"/>
    <w:rsid w:val="00C36531"/>
    <w:rsid w:val="00C3656A"/>
    <w:rsid w:val="00C3658A"/>
    <w:rsid w:val="00C365B8"/>
    <w:rsid w:val="00C365C3"/>
    <w:rsid w:val="00C36604"/>
    <w:rsid w:val="00C36621"/>
    <w:rsid w:val="00C36629"/>
    <w:rsid w:val="00C3662C"/>
    <w:rsid w:val="00C3663B"/>
    <w:rsid w:val="00C3663E"/>
    <w:rsid w:val="00C366B1"/>
    <w:rsid w:val="00C366CB"/>
    <w:rsid w:val="00C366DA"/>
    <w:rsid w:val="00C3671B"/>
    <w:rsid w:val="00C36790"/>
    <w:rsid w:val="00C3686A"/>
    <w:rsid w:val="00C368E5"/>
    <w:rsid w:val="00C368FD"/>
    <w:rsid w:val="00C36912"/>
    <w:rsid w:val="00C36928"/>
    <w:rsid w:val="00C36930"/>
    <w:rsid w:val="00C36946"/>
    <w:rsid w:val="00C3694D"/>
    <w:rsid w:val="00C36960"/>
    <w:rsid w:val="00C36984"/>
    <w:rsid w:val="00C3699D"/>
    <w:rsid w:val="00C369A3"/>
    <w:rsid w:val="00C369AA"/>
    <w:rsid w:val="00C36AD0"/>
    <w:rsid w:val="00C36AF6"/>
    <w:rsid w:val="00C36B17"/>
    <w:rsid w:val="00C36B29"/>
    <w:rsid w:val="00C36B2B"/>
    <w:rsid w:val="00C36B7E"/>
    <w:rsid w:val="00C36B8E"/>
    <w:rsid w:val="00C36BE5"/>
    <w:rsid w:val="00C36C2E"/>
    <w:rsid w:val="00C36C35"/>
    <w:rsid w:val="00C36C82"/>
    <w:rsid w:val="00C36C83"/>
    <w:rsid w:val="00C36CAA"/>
    <w:rsid w:val="00C36D14"/>
    <w:rsid w:val="00C36D55"/>
    <w:rsid w:val="00C36E00"/>
    <w:rsid w:val="00C36E53"/>
    <w:rsid w:val="00C36E75"/>
    <w:rsid w:val="00C36EBF"/>
    <w:rsid w:val="00C36EC2"/>
    <w:rsid w:val="00C36ECE"/>
    <w:rsid w:val="00C36ED8"/>
    <w:rsid w:val="00C36EDF"/>
    <w:rsid w:val="00C36F34"/>
    <w:rsid w:val="00C36F4A"/>
    <w:rsid w:val="00C36F5C"/>
    <w:rsid w:val="00C36F5F"/>
    <w:rsid w:val="00C36FC5"/>
    <w:rsid w:val="00C36FC9"/>
    <w:rsid w:val="00C37015"/>
    <w:rsid w:val="00C3708E"/>
    <w:rsid w:val="00C370CC"/>
    <w:rsid w:val="00C370CD"/>
    <w:rsid w:val="00C370F4"/>
    <w:rsid w:val="00C37111"/>
    <w:rsid w:val="00C37150"/>
    <w:rsid w:val="00C37157"/>
    <w:rsid w:val="00C371D1"/>
    <w:rsid w:val="00C37239"/>
    <w:rsid w:val="00C3727E"/>
    <w:rsid w:val="00C372CB"/>
    <w:rsid w:val="00C372E4"/>
    <w:rsid w:val="00C37302"/>
    <w:rsid w:val="00C3730F"/>
    <w:rsid w:val="00C373E0"/>
    <w:rsid w:val="00C3750E"/>
    <w:rsid w:val="00C37533"/>
    <w:rsid w:val="00C3754B"/>
    <w:rsid w:val="00C3758D"/>
    <w:rsid w:val="00C37601"/>
    <w:rsid w:val="00C3763B"/>
    <w:rsid w:val="00C37652"/>
    <w:rsid w:val="00C3771E"/>
    <w:rsid w:val="00C37799"/>
    <w:rsid w:val="00C377C5"/>
    <w:rsid w:val="00C377E1"/>
    <w:rsid w:val="00C377E3"/>
    <w:rsid w:val="00C37808"/>
    <w:rsid w:val="00C3781E"/>
    <w:rsid w:val="00C37840"/>
    <w:rsid w:val="00C37865"/>
    <w:rsid w:val="00C3788B"/>
    <w:rsid w:val="00C378C2"/>
    <w:rsid w:val="00C378F0"/>
    <w:rsid w:val="00C379A4"/>
    <w:rsid w:val="00C37A6D"/>
    <w:rsid w:val="00C37AED"/>
    <w:rsid w:val="00C37B13"/>
    <w:rsid w:val="00C37B83"/>
    <w:rsid w:val="00C37BE6"/>
    <w:rsid w:val="00C37C34"/>
    <w:rsid w:val="00C37C6B"/>
    <w:rsid w:val="00C37D1B"/>
    <w:rsid w:val="00C37D46"/>
    <w:rsid w:val="00C37D59"/>
    <w:rsid w:val="00C37DDE"/>
    <w:rsid w:val="00C37DFE"/>
    <w:rsid w:val="00C37E4A"/>
    <w:rsid w:val="00C37E88"/>
    <w:rsid w:val="00C37E8D"/>
    <w:rsid w:val="00C37E90"/>
    <w:rsid w:val="00C37EB5"/>
    <w:rsid w:val="00C37EBF"/>
    <w:rsid w:val="00C37F04"/>
    <w:rsid w:val="00C37F07"/>
    <w:rsid w:val="00C37F1E"/>
    <w:rsid w:val="00C37F65"/>
    <w:rsid w:val="00C37FA9"/>
    <w:rsid w:val="00C4004B"/>
    <w:rsid w:val="00C4007B"/>
    <w:rsid w:val="00C400C1"/>
    <w:rsid w:val="00C400E8"/>
    <w:rsid w:val="00C40126"/>
    <w:rsid w:val="00C401C6"/>
    <w:rsid w:val="00C401E8"/>
    <w:rsid w:val="00C40215"/>
    <w:rsid w:val="00C40231"/>
    <w:rsid w:val="00C4023F"/>
    <w:rsid w:val="00C4024D"/>
    <w:rsid w:val="00C40257"/>
    <w:rsid w:val="00C40282"/>
    <w:rsid w:val="00C4030D"/>
    <w:rsid w:val="00C40327"/>
    <w:rsid w:val="00C403A4"/>
    <w:rsid w:val="00C403C0"/>
    <w:rsid w:val="00C404A2"/>
    <w:rsid w:val="00C404A4"/>
    <w:rsid w:val="00C404D7"/>
    <w:rsid w:val="00C4050A"/>
    <w:rsid w:val="00C405A1"/>
    <w:rsid w:val="00C405AF"/>
    <w:rsid w:val="00C4060B"/>
    <w:rsid w:val="00C4064D"/>
    <w:rsid w:val="00C40662"/>
    <w:rsid w:val="00C40667"/>
    <w:rsid w:val="00C4067F"/>
    <w:rsid w:val="00C406D3"/>
    <w:rsid w:val="00C40794"/>
    <w:rsid w:val="00C407BC"/>
    <w:rsid w:val="00C407F6"/>
    <w:rsid w:val="00C40806"/>
    <w:rsid w:val="00C4081B"/>
    <w:rsid w:val="00C40878"/>
    <w:rsid w:val="00C40887"/>
    <w:rsid w:val="00C408B4"/>
    <w:rsid w:val="00C408F9"/>
    <w:rsid w:val="00C40944"/>
    <w:rsid w:val="00C4097A"/>
    <w:rsid w:val="00C409B1"/>
    <w:rsid w:val="00C409B9"/>
    <w:rsid w:val="00C409D8"/>
    <w:rsid w:val="00C40AC2"/>
    <w:rsid w:val="00C40AE1"/>
    <w:rsid w:val="00C40AF5"/>
    <w:rsid w:val="00C40B7B"/>
    <w:rsid w:val="00C40BA3"/>
    <w:rsid w:val="00C40C0E"/>
    <w:rsid w:val="00C40C15"/>
    <w:rsid w:val="00C40C54"/>
    <w:rsid w:val="00C40CBF"/>
    <w:rsid w:val="00C40CF7"/>
    <w:rsid w:val="00C40CFA"/>
    <w:rsid w:val="00C40D0A"/>
    <w:rsid w:val="00C40D12"/>
    <w:rsid w:val="00C40D1B"/>
    <w:rsid w:val="00C40D7A"/>
    <w:rsid w:val="00C40D95"/>
    <w:rsid w:val="00C40DCA"/>
    <w:rsid w:val="00C40DD6"/>
    <w:rsid w:val="00C40E41"/>
    <w:rsid w:val="00C40E9B"/>
    <w:rsid w:val="00C40EB0"/>
    <w:rsid w:val="00C40EB8"/>
    <w:rsid w:val="00C40EBF"/>
    <w:rsid w:val="00C40EC8"/>
    <w:rsid w:val="00C40F4F"/>
    <w:rsid w:val="00C40FB1"/>
    <w:rsid w:val="00C41041"/>
    <w:rsid w:val="00C4107F"/>
    <w:rsid w:val="00C410CA"/>
    <w:rsid w:val="00C41163"/>
    <w:rsid w:val="00C41167"/>
    <w:rsid w:val="00C411CE"/>
    <w:rsid w:val="00C411EC"/>
    <w:rsid w:val="00C41241"/>
    <w:rsid w:val="00C41262"/>
    <w:rsid w:val="00C412BA"/>
    <w:rsid w:val="00C412C3"/>
    <w:rsid w:val="00C412D0"/>
    <w:rsid w:val="00C41301"/>
    <w:rsid w:val="00C41305"/>
    <w:rsid w:val="00C41311"/>
    <w:rsid w:val="00C4131B"/>
    <w:rsid w:val="00C413A5"/>
    <w:rsid w:val="00C413F4"/>
    <w:rsid w:val="00C413F5"/>
    <w:rsid w:val="00C41406"/>
    <w:rsid w:val="00C41423"/>
    <w:rsid w:val="00C414B1"/>
    <w:rsid w:val="00C4151B"/>
    <w:rsid w:val="00C4152A"/>
    <w:rsid w:val="00C41553"/>
    <w:rsid w:val="00C41588"/>
    <w:rsid w:val="00C415C4"/>
    <w:rsid w:val="00C4166F"/>
    <w:rsid w:val="00C416FA"/>
    <w:rsid w:val="00C41737"/>
    <w:rsid w:val="00C41751"/>
    <w:rsid w:val="00C41769"/>
    <w:rsid w:val="00C417BF"/>
    <w:rsid w:val="00C4182D"/>
    <w:rsid w:val="00C41850"/>
    <w:rsid w:val="00C4187A"/>
    <w:rsid w:val="00C41885"/>
    <w:rsid w:val="00C41886"/>
    <w:rsid w:val="00C418A0"/>
    <w:rsid w:val="00C418ED"/>
    <w:rsid w:val="00C41906"/>
    <w:rsid w:val="00C4195A"/>
    <w:rsid w:val="00C41990"/>
    <w:rsid w:val="00C41A16"/>
    <w:rsid w:val="00C41A41"/>
    <w:rsid w:val="00C41A47"/>
    <w:rsid w:val="00C41A4C"/>
    <w:rsid w:val="00C41A55"/>
    <w:rsid w:val="00C41A58"/>
    <w:rsid w:val="00C41A89"/>
    <w:rsid w:val="00C41AB8"/>
    <w:rsid w:val="00C41B3E"/>
    <w:rsid w:val="00C41B96"/>
    <w:rsid w:val="00C41BA7"/>
    <w:rsid w:val="00C41BAF"/>
    <w:rsid w:val="00C41BC4"/>
    <w:rsid w:val="00C41BD5"/>
    <w:rsid w:val="00C41BE8"/>
    <w:rsid w:val="00C41BF8"/>
    <w:rsid w:val="00C41C32"/>
    <w:rsid w:val="00C41C4C"/>
    <w:rsid w:val="00C41C57"/>
    <w:rsid w:val="00C41C68"/>
    <w:rsid w:val="00C41C74"/>
    <w:rsid w:val="00C41D74"/>
    <w:rsid w:val="00C41D93"/>
    <w:rsid w:val="00C41E57"/>
    <w:rsid w:val="00C41E9A"/>
    <w:rsid w:val="00C41EA2"/>
    <w:rsid w:val="00C41F0B"/>
    <w:rsid w:val="00C41F24"/>
    <w:rsid w:val="00C41F7A"/>
    <w:rsid w:val="00C41FDC"/>
    <w:rsid w:val="00C4201C"/>
    <w:rsid w:val="00C420A1"/>
    <w:rsid w:val="00C420A7"/>
    <w:rsid w:val="00C420DB"/>
    <w:rsid w:val="00C420E2"/>
    <w:rsid w:val="00C420E6"/>
    <w:rsid w:val="00C4212C"/>
    <w:rsid w:val="00C42161"/>
    <w:rsid w:val="00C421DB"/>
    <w:rsid w:val="00C421E5"/>
    <w:rsid w:val="00C421EC"/>
    <w:rsid w:val="00C42309"/>
    <w:rsid w:val="00C42312"/>
    <w:rsid w:val="00C42314"/>
    <w:rsid w:val="00C42378"/>
    <w:rsid w:val="00C423FE"/>
    <w:rsid w:val="00C42432"/>
    <w:rsid w:val="00C4243E"/>
    <w:rsid w:val="00C424A3"/>
    <w:rsid w:val="00C424BC"/>
    <w:rsid w:val="00C424C2"/>
    <w:rsid w:val="00C424E1"/>
    <w:rsid w:val="00C42557"/>
    <w:rsid w:val="00C425B1"/>
    <w:rsid w:val="00C425B7"/>
    <w:rsid w:val="00C425CF"/>
    <w:rsid w:val="00C425F1"/>
    <w:rsid w:val="00C425F2"/>
    <w:rsid w:val="00C425F6"/>
    <w:rsid w:val="00C425FA"/>
    <w:rsid w:val="00C426D4"/>
    <w:rsid w:val="00C42778"/>
    <w:rsid w:val="00C42782"/>
    <w:rsid w:val="00C427C2"/>
    <w:rsid w:val="00C427CB"/>
    <w:rsid w:val="00C427CE"/>
    <w:rsid w:val="00C42826"/>
    <w:rsid w:val="00C4282B"/>
    <w:rsid w:val="00C42852"/>
    <w:rsid w:val="00C42880"/>
    <w:rsid w:val="00C428A6"/>
    <w:rsid w:val="00C42913"/>
    <w:rsid w:val="00C42943"/>
    <w:rsid w:val="00C42973"/>
    <w:rsid w:val="00C42C2F"/>
    <w:rsid w:val="00C42C63"/>
    <w:rsid w:val="00C42C98"/>
    <w:rsid w:val="00C42CFF"/>
    <w:rsid w:val="00C42DF3"/>
    <w:rsid w:val="00C42E09"/>
    <w:rsid w:val="00C42EA2"/>
    <w:rsid w:val="00C42EB6"/>
    <w:rsid w:val="00C42EBB"/>
    <w:rsid w:val="00C42F90"/>
    <w:rsid w:val="00C42FE0"/>
    <w:rsid w:val="00C43026"/>
    <w:rsid w:val="00C4305E"/>
    <w:rsid w:val="00C430D6"/>
    <w:rsid w:val="00C4312A"/>
    <w:rsid w:val="00C4313E"/>
    <w:rsid w:val="00C431AD"/>
    <w:rsid w:val="00C431D9"/>
    <w:rsid w:val="00C431EF"/>
    <w:rsid w:val="00C43278"/>
    <w:rsid w:val="00C432AD"/>
    <w:rsid w:val="00C4332E"/>
    <w:rsid w:val="00C43349"/>
    <w:rsid w:val="00C433B4"/>
    <w:rsid w:val="00C433E9"/>
    <w:rsid w:val="00C43508"/>
    <w:rsid w:val="00C4352E"/>
    <w:rsid w:val="00C43537"/>
    <w:rsid w:val="00C4355D"/>
    <w:rsid w:val="00C435A2"/>
    <w:rsid w:val="00C435A6"/>
    <w:rsid w:val="00C435B7"/>
    <w:rsid w:val="00C435FF"/>
    <w:rsid w:val="00C4360A"/>
    <w:rsid w:val="00C4362C"/>
    <w:rsid w:val="00C43636"/>
    <w:rsid w:val="00C43649"/>
    <w:rsid w:val="00C436A3"/>
    <w:rsid w:val="00C436C4"/>
    <w:rsid w:val="00C437AA"/>
    <w:rsid w:val="00C437B9"/>
    <w:rsid w:val="00C437C8"/>
    <w:rsid w:val="00C43808"/>
    <w:rsid w:val="00C43811"/>
    <w:rsid w:val="00C4381C"/>
    <w:rsid w:val="00C43826"/>
    <w:rsid w:val="00C43857"/>
    <w:rsid w:val="00C438C1"/>
    <w:rsid w:val="00C43910"/>
    <w:rsid w:val="00C4393D"/>
    <w:rsid w:val="00C43957"/>
    <w:rsid w:val="00C43994"/>
    <w:rsid w:val="00C43A33"/>
    <w:rsid w:val="00C43A48"/>
    <w:rsid w:val="00C43A66"/>
    <w:rsid w:val="00C43A96"/>
    <w:rsid w:val="00C43AAB"/>
    <w:rsid w:val="00C43ACB"/>
    <w:rsid w:val="00C43B0A"/>
    <w:rsid w:val="00C43BC4"/>
    <w:rsid w:val="00C43C45"/>
    <w:rsid w:val="00C43C6B"/>
    <w:rsid w:val="00C43C6F"/>
    <w:rsid w:val="00C43CB4"/>
    <w:rsid w:val="00C43D05"/>
    <w:rsid w:val="00C43D11"/>
    <w:rsid w:val="00C43D61"/>
    <w:rsid w:val="00C43D96"/>
    <w:rsid w:val="00C43DB8"/>
    <w:rsid w:val="00C43DC9"/>
    <w:rsid w:val="00C43E3E"/>
    <w:rsid w:val="00C43E6B"/>
    <w:rsid w:val="00C43E91"/>
    <w:rsid w:val="00C43F3D"/>
    <w:rsid w:val="00C4403C"/>
    <w:rsid w:val="00C4405C"/>
    <w:rsid w:val="00C44072"/>
    <w:rsid w:val="00C44097"/>
    <w:rsid w:val="00C440BF"/>
    <w:rsid w:val="00C440C5"/>
    <w:rsid w:val="00C440CA"/>
    <w:rsid w:val="00C440E1"/>
    <w:rsid w:val="00C440E8"/>
    <w:rsid w:val="00C4411A"/>
    <w:rsid w:val="00C44147"/>
    <w:rsid w:val="00C441CD"/>
    <w:rsid w:val="00C441E4"/>
    <w:rsid w:val="00C441E8"/>
    <w:rsid w:val="00C44239"/>
    <w:rsid w:val="00C44299"/>
    <w:rsid w:val="00C442CD"/>
    <w:rsid w:val="00C4433D"/>
    <w:rsid w:val="00C44388"/>
    <w:rsid w:val="00C443E6"/>
    <w:rsid w:val="00C4442F"/>
    <w:rsid w:val="00C44449"/>
    <w:rsid w:val="00C44476"/>
    <w:rsid w:val="00C444A7"/>
    <w:rsid w:val="00C444F6"/>
    <w:rsid w:val="00C44533"/>
    <w:rsid w:val="00C4453E"/>
    <w:rsid w:val="00C4457A"/>
    <w:rsid w:val="00C4459D"/>
    <w:rsid w:val="00C445A6"/>
    <w:rsid w:val="00C445F4"/>
    <w:rsid w:val="00C44643"/>
    <w:rsid w:val="00C4464D"/>
    <w:rsid w:val="00C4468E"/>
    <w:rsid w:val="00C446AD"/>
    <w:rsid w:val="00C446B4"/>
    <w:rsid w:val="00C446C6"/>
    <w:rsid w:val="00C446DE"/>
    <w:rsid w:val="00C446E9"/>
    <w:rsid w:val="00C44724"/>
    <w:rsid w:val="00C4478F"/>
    <w:rsid w:val="00C447D2"/>
    <w:rsid w:val="00C447D8"/>
    <w:rsid w:val="00C4485B"/>
    <w:rsid w:val="00C44959"/>
    <w:rsid w:val="00C449C4"/>
    <w:rsid w:val="00C44A15"/>
    <w:rsid w:val="00C44A31"/>
    <w:rsid w:val="00C44A53"/>
    <w:rsid w:val="00C44A79"/>
    <w:rsid w:val="00C44B49"/>
    <w:rsid w:val="00C44C0F"/>
    <w:rsid w:val="00C44C12"/>
    <w:rsid w:val="00C44C55"/>
    <w:rsid w:val="00C44C57"/>
    <w:rsid w:val="00C44C7B"/>
    <w:rsid w:val="00C44CB0"/>
    <w:rsid w:val="00C44D29"/>
    <w:rsid w:val="00C44D2B"/>
    <w:rsid w:val="00C44D38"/>
    <w:rsid w:val="00C44D50"/>
    <w:rsid w:val="00C44D72"/>
    <w:rsid w:val="00C44DB1"/>
    <w:rsid w:val="00C44E81"/>
    <w:rsid w:val="00C44E9A"/>
    <w:rsid w:val="00C44EA8"/>
    <w:rsid w:val="00C44EAD"/>
    <w:rsid w:val="00C44F1E"/>
    <w:rsid w:val="00C44F38"/>
    <w:rsid w:val="00C44FAF"/>
    <w:rsid w:val="00C45026"/>
    <w:rsid w:val="00C4503E"/>
    <w:rsid w:val="00C4504D"/>
    <w:rsid w:val="00C4506B"/>
    <w:rsid w:val="00C450C0"/>
    <w:rsid w:val="00C450C1"/>
    <w:rsid w:val="00C450D4"/>
    <w:rsid w:val="00C4512E"/>
    <w:rsid w:val="00C45170"/>
    <w:rsid w:val="00C45214"/>
    <w:rsid w:val="00C45286"/>
    <w:rsid w:val="00C452C9"/>
    <w:rsid w:val="00C45300"/>
    <w:rsid w:val="00C4536D"/>
    <w:rsid w:val="00C45371"/>
    <w:rsid w:val="00C4539D"/>
    <w:rsid w:val="00C453A9"/>
    <w:rsid w:val="00C453AF"/>
    <w:rsid w:val="00C453FA"/>
    <w:rsid w:val="00C454D4"/>
    <w:rsid w:val="00C4552A"/>
    <w:rsid w:val="00C45589"/>
    <w:rsid w:val="00C455D4"/>
    <w:rsid w:val="00C455D9"/>
    <w:rsid w:val="00C45602"/>
    <w:rsid w:val="00C45631"/>
    <w:rsid w:val="00C45635"/>
    <w:rsid w:val="00C4563F"/>
    <w:rsid w:val="00C45661"/>
    <w:rsid w:val="00C456A9"/>
    <w:rsid w:val="00C456B4"/>
    <w:rsid w:val="00C456F1"/>
    <w:rsid w:val="00C456F5"/>
    <w:rsid w:val="00C45700"/>
    <w:rsid w:val="00C45703"/>
    <w:rsid w:val="00C4577D"/>
    <w:rsid w:val="00C4579A"/>
    <w:rsid w:val="00C457BC"/>
    <w:rsid w:val="00C4580A"/>
    <w:rsid w:val="00C45834"/>
    <w:rsid w:val="00C45850"/>
    <w:rsid w:val="00C458D6"/>
    <w:rsid w:val="00C458D9"/>
    <w:rsid w:val="00C45928"/>
    <w:rsid w:val="00C459EE"/>
    <w:rsid w:val="00C45A10"/>
    <w:rsid w:val="00C45A2A"/>
    <w:rsid w:val="00C45AA0"/>
    <w:rsid w:val="00C45AF1"/>
    <w:rsid w:val="00C45BBA"/>
    <w:rsid w:val="00C45BBC"/>
    <w:rsid w:val="00C45BE8"/>
    <w:rsid w:val="00C45C8A"/>
    <w:rsid w:val="00C45C93"/>
    <w:rsid w:val="00C45CFF"/>
    <w:rsid w:val="00C45D6A"/>
    <w:rsid w:val="00C45D8C"/>
    <w:rsid w:val="00C45DB0"/>
    <w:rsid w:val="00C45DC4"/>
    <w:rsid w:val="00C45DFC"/>
    <w:rsid w:val="00C45E06"/>
    <w:rsid w:val="00C45E31"/>
    <w:rsid w:val="00C45E64"/>
    <w:rsid w:val="00C45E84"/>
    <w:rsid w:val="00C45F04"/>
    <w:rsid w:val="00C45F86"/>
    <w:rsid w:val="00C45F8C"/>
    <w:rsid w:val="00C46038"/>
    <w:rsid w:val="00C4603E"/>
    <w:rsid w:val="00C46071"/>
    <w:rsid w:val="00C460FB"/>
    <w:rsid w:val="00C46142"/>
    <w:rsid w:val="00C4614C"/>
    <w:rsid w:val="00C46165"/>
    <w:rsid w:val="00C461A4"/>
    <w:rsid w:val="00C461BA"/>
    <w:rsid w:val="00C461E3"/>
    <w:rsid w:val="00C4620E"/>
    <w:rsid w:val="00C4622C"/>
    <w:rsid w:val="00C46294"/>
    <w:rsid w:val="00C462A9"/>
    <w:rsid w:val="00C4630B"/>
    <w:rsid w:val="00C4635F"/>
    <w:rsid w:val="00C463BC"/>
    <w:rsid w:val="00C463C1"/>
    <w:rsid w:val="00C463EB"/>
    <w:rsid w:val="00C463FD"/>
    <w:rsid w:val="00C46422"/>
    <w:rsid w:val="00C46452"/>
    <w:rsid w:val="00C4646A"/>
    <w:rsid w:val="00C4648C"/>
    <w:rsid w:val="00C464FE"/>
    <w:rsid w:val="00C46536"/>
    <w:rsid w:val="00C46543"/>
    <w:rsid w:val="00C46568"/>
    <w:rsid w:val="00C46570"/>
    <w:rsid w:val="00C4658D"/>
    <w:rsid w:val="00C465AD"/>
    <w:rsid w:val="00C465B4"/>
    <w:rsid w:val="00C46601"/>
    <w:rsid w:val="00C46607"/>
    <w:rsid w:val="00C4662A"/>
    <w:rsid w:val="00C46686"/>
    <w:rsid w:val="00C46695"/>
    <w:rsid w:val="00C466A2"/>
    <w:rsid w:val="00C466B8"/>
    <w:rsid w:val="00C467AC"/>
    <w:rsid w:val="00C467FD"/>
    <w:rsid w:val="00C46938"/>
    <w:rsid w:val="00C4694A"/>
    <w:rsid w:val="00C46969"/>
    <w:rsid w:val="00C46998"/>
    <w:rsid w:val="00C469B2"/>
    <w:rsid w:val="00C469C3"/>
    <w:rsid w:val="00C46A3E"/>
    <w:rsid w:val="00C46A68"/>
    <w:rsid w:val="00C46AC2"/>
    <w:rsid w:val="00C46AEC"/>
    <w:rsid w:val="00C46B22"/>
    <w:rsid w:val="00C46B36"/>
    <w:rsid w:val="00C46B74"/>
    <w:rsid w:val="00C46B86"/>
    <w:rsid w:val="00C46BA2"/>
    <w:rsid w:val="00C46BE2"/>
    <w:rsid w:val="00C46C0F"/>
    <w:rsid w:val="00C46C89"/>
    <w:rsid w:val="00C46D35"/>
    <w:rsid w:val="00C46D51"/>
    <w:rsid w:val="00C46DD7"/>
    <w:rsid w:val="00C46DF3"/>
    <w:rsid w:val="00C46E1C"/>
    <w:rsid w:val="00C46E3D"/>
    <w:rsid w:val="00C46E4B"/>
    <w:rsid w:val="00C46E5B"/>
    <w:rsid w:val="00C46E98"/>
    <w:rsid w:val="00C46EB0"/>
    <w:rsid w:val="00C46EB4"/>
    <w:rsid w:val="00C46EFB"/>
    <w:rsid w:val="00C46F31"/>
    <w:rsid w:val="00C46F5E"/>
    <w:rsid w:val="00C46FD6"/>
    <w:rsid w:val="00C47050"/>
    <w:rsid w:val="00C470E3"/>
    <w:rsid w:val="00C4711D"/>
    <w:rsid w:val="00C4713E"/>
    <w:rsid w:val="00C47146"/>
    <w:rsid w:val="00C47153"/>
    <w:rsid w:val="00C47163"/>
    <w:rsid w:val="00C47198"/>
    <w:rsid w:val="00C4719B"/>
    <w:rsid w:val="00C471E4"/>
    <w:rsid w:val="00C4720E"/>
    <w:rsid w:val="00C47232"/>
    <w:rsid w:val="00C47282"/>
    <w:rsid w:val="00C472B0"/>
    <w:rsid w:val="00C47304"/>
    <w:rsid w:val="00C47354"/>
    <w:rsid w:val="00C4737A"/>
    <w:rsid w:val="00C47388"/>
    <w:rsid w:val="00C473A5"/>
    <w:rsid w:val="00C473A6"/>
    <w:rsid w:val="00C4740A"/>
    <w:rsid w:val="00C47414"/>
    <w:rsid w:val="00C47443"/>
    <w:rsid w:val="00C474C4"/>
    <w:rsid w:val="00C47512"/>
    <w:rsid w:val="00C4751B"/>
    <w:rsid w:val="00C47539"/>
    <w:rsid w:val="00C4753F"/>
    <w:rsid w:val="00C475FA"/>
    <w:rsid w:val="00C47602"/>
    <w:rsid w:val="00C4769F"/>
    <w:rsid w:val="00C476DF"/>
    <w:rsid w:val="00C476F2"/>
    <w:rsid w:val="00C4777F"/>
    <w:rsid w:val="00C477E1"/>
    <w:rsid w:val="00C47840"/>
    <w:rsid w:val="00C47850"/>
    <w:rsid w:val="00C47868"/>
    <w:rsid w:val="00C47882"/>
    <w:rsid w:val="00C478A3"/>
    <w:rsid w:val="00C478B8"/>
    <w:rsid w:val="00C478C5"/>
    <w:rsid w:val="00C478DA"/>
    <w:rsid w:val="00C479F0"/>
    <w:rsid w:val="00C47A03"/>
    <w:rsid w:val="00C47A43"/>
    <w:rsid w:val="00C47A98"/>
    <w:rsid w:val="00C47AF1"/>
    <w:rsid w:val="00C47B32"/>
    <w:rsid w:val="00C47B85"/>
    <w:rsid w:val="00C47C2D"/>
    <w:rsid w:val="00C47C44"/>
    <w:rsid w:val="00C47CEB"/>
    <w:rsid w:val="00C47D03"/>
    <w:rsid w:val="00C47D1F"/>
    <w:rsid w:val="00C47D5E"/>
    <w:rsid w:val="00C47E2B"/>
    <w:rsid w:val="00C47E71"/>
    <w:rsid w:val="00C47E80"/>
    <w:rsid w:val="00C47E91"/>
    <w:rsid w:val="00C47EC0"/>
    <w:rsid w:val="00C47F02"/>
    <w:rsid w:val="00C47F07"/>
    <w:rsid w:val="00C47F55"/>
    <w:rsid w:val="00C47FA8"/>
    <w:rsid w:val="00C50049"/>
    <w:rsid w:val="00C5004E"/>
    <w:rsid w:val="00C50055"/>
    <w:rsid w:val="00C501AE"/>
    <w:rsid w:val="00C501BD"/>
    <w:rsid w:val="00C501FF"/>
    <w:rsid w:val="00C50266"/>
    <w:rsid w:val="00C50270"/>
    <w:rsid w:val="00C5027D"/>
    <w:rsid w:val="00C50308"/>
    <w:rsid w:val="00C50327"/>
    <w:rsid w:val="00C5037C"/>
    <w:rsid w:val="00C5037F"/>
    <w:rsid w:val="00C503C5"/>
    <w:rsid w:val="00C503CD"/>
    <w:rsid w:val="00C5041C"/>
    <w:rsid w:val="00C50434"/>
    <w:rsid w:val="00C504A6"/>
    <w:rsid w:val="00C504D4"/>
    <w:rsid w:val="00C504F8"/>
    <w:rsid w:val="00C50592"/>
    <w:rsid w:val="00C50640"/>
    <w:rsid w:val="00C50682"/>
    <w:rsid w:val="00C506AE"/>
    <w:rsid w:val="00C50712"/>
    <w:rsid w:val="00C50762"/>
    <w:rsid w:val="00C507B0"/>
    <w:rsid w:val="00C507D4"/>
    <w:rsid w:val="00C507F2"/>
    <w:rsid w:val="00C50832"/>
    <w:rsid w:val="00C5084C"/>
    <w:rsid w:val="00C5087C"/>
    <w:rsid w:val="00C50948"/>
    <w:rsid w:val="00C5097A"/>
    <w:rsid w:val="00C5097D"/>
    <w:rsid w:val="00C509AA"/>
    <w:rsid w:val="00C50A4F"/>
    <w:rsid w:val="00C50A65"/>
    <w:rsid w:val="00C50ADE"/>
    <w:rsid w:val="00C50BAD"/>
    <w:rsid w:val="00C50C30"/>
    <w:rsid w:val="00C50C3B"/>
    <w:rsid w:val="00C50C3C"/>
    <w:rsid w:val="00C50C58"/>
    <w:rsid w:val="00C50C5A"/>
    <w:rsid w:val="00C50C75"/>
    <w:rsid w:val="00C50C7C"/>
    <w:rsid w:val="00C50C8A"/>
    <w:rsid w:val="00C50D41"/>
    <w:rsid w:val="00C50D48"/>
    <w:rsid w:val="00C50D6D"/>
    <w:rsid w:val="00C50E11"/>
    <w:rsid w:val="00C50E98"/>
    <w:rsid w:val="00C50E9D"/>
    <w:rsid w:val="00C50ECF"/>
    <w:rsid w:val="00C50ED4"/>
    <w:rsid w:val="00C50EDB"/>
    <w:rsid w:val="00C50EDE"/>
    <w:rsid w:val="00C50F0E"/>
    <w:rsid w:val="00C50F36"/>
    <w:rsid w:val="00C50F42"/>
    <w:rsid w:val="00C50F51"/>
    <w:rsid w:val="00C50FBD"/>
    <w:rsid w:val="00C50FC5"/>
    <w:rsid w:val="00C51049"/>
    <w:rsid w:val="00C5108F"/>
    <w:rsid w:val="00C51091"/>
    <w:rsid w:val="00C510D6"/>
    <w:rsid w:val="00C51104"/>
    <w:rsid w:val="00C51149"/>
    <w:rsid w:val="00C5115A"/>
    <w:rsid w:val="00C51164"/>
    <w:rsid w:val="00C51167"/>
    <w:rsid w:val="00C51173"/>
    <w:rsid w:val="00C51196"/>
    <w:rsid w:val="00C511C0"/>
    <w:rsid w:val="00C512B0"/>
    <w:rsid w:val="00C512BD"/>
    <w:rsid w:val="00C512ED"/>
    <w:rsid w:val="00C512F9"/>
    <w:rsid w:val="00C5130F"/>
    <w:rsid w:val="00C51337"/>
    <w:rsid w:val="00C51346"/>
    <w:rsid w:val="00C5137B"/>
    <w:rsid w:val="00C513DA"/>
    <w:rsid w:val="00C51472"/>
    <w:rsid w:val="00C51481"/>
    <w:rsid w:val="00C514A6"/>
    <w:rsid w:val="00C514BE"/>
    <w:rsid w:val="00C514FD"/>
    <w:rsid w:val="00C51501"/>
    <w:rsid w:val="00C51509"/>
    <w:rsid w:val="00C51533"/>
    <w:rsid w:val="00C5155C"/>
    <w:rsid w:val="00C51561"/>
    <w:rsid w:val="00C51572"/>
    <w:rsid w:val="00C515D5"/>
    <w:rsid w:val="00C515DD"/>
    <w:rsid w:val="00C516BB"/>
    <w:rsid w:val="00C516E5"/>
    <w:rsid w:val="00C5174B"/>
    <w:rsid w:val="00C51751"/>
    <w:rsid w:val="00C51762"/>
    <w:rsid w:val="00C5179B"/>
    <w:rsid w:val="00C51821"/>
    <w:rsid w:val="00C51827"/>
    <w:rsid w:val="00C51877"/>
    <w:rsid w:val="00C5188C"/>
    <w:rsid w:val="00C51896"/>
    <w:rsid w:val="00C51897"/>
    <w:rsid w:val="00C518C0"/>
    <w:rsid w:val="00C51906"/>
    <w:rsid w:val="00C5190E"/>
    <w:rsid w:val="00C5190F"/>
    <w:rsid w:val="00C51930"/>
    <w:rsid w:val="00C5193D"/>
    <w:rsid w:val="00C51988"/>
    <w:rsid w:val="00C5199B"/>
    <w:rsid w:val="00C519F1"/>
    <w:rsid w:val="00C51A2D"/>
    <w:rsid w:val="00C51A2E"/>
    <w:rsid w:val="00C51A58"/>
    <w:rsid w:val="00C51ACE"/>
    <w:rsid w:val="00C51B27"/>
    <w:rsid w:val="00C51B6F"/>
    <w:rsid w:val="00C51BD4"/>
    <w:rsid w:val="00C51C41"/>
    <w:rsid w:val="00C51CE8"/>
    <w:rsid w:val="00C51D27"/>
    <w:rsid w:val="00C51D3B"/>
    <w:rsid w:val="00C51D51"/>
    <w:rsid w:val="00C51D77"/>
    <w:rsid w:val="00C51DAF"/>
    <w:rsid w:val="00C51DE1"/>
    <w:rsid w:val="00C51E1A"/>
    <w:rsid w:val="00C51E31"/>
    <w:rsid w:val="00C51E48"/>
    <w:rsid w:val="00C51E92"/>
    <w:rsid w:val="00C51EA4"/>
    <w:rsid w:val="00C51F2B"/>
    <w:rsid w:val="00C51FBE"/>
    <w:rsid w:val="00C51FE2"/>
    <w:rsid w:val="00C52016"/>
    <w:rsid w:val="00C5205E"/>
    <w:rsid w:val="00C52086"/>
    <w:rsid w:val="00C5209A"/>
    <w:rsid w:val="00C52117"/>
    <w:rsid w:val="00C5212F"/>
    <w:rsid w:val="00C52152"/>
    <w:rsid w:val="00C52188"/>
    <w:rsid w:val="00C521AF"/>
    <w:rsid w:val="00C52218"/>
    <w:rsid w:val="00C52252"/>
    <w:rsid w:val="00C523AD"/>
    <w:rsid w:val="00C523CF"/>
    <w:rsid w:val="00C523D4"/>
    <w:rsid w:val="00C524A4"/>
    <w:rsid w:val="00C524C3"/>
    <w:rsid w:val="00C524E6"/>
    <w:rsid w:val="00C524F9"/>
    <w:rsid w:val="00C52521"/>
    <w:rsid w:val="00C52562"/>
    <w:rsid w:val="00C52598"/>
    <w:rsid w:val="00C525C0"/>
    <w:rsid w:val="00C525EB"/>
    <w:rsid w:val="00C5264E"/>
    <w:rsid w:val="00C52679"/>
    <w:rsid w:val="00C52692"/>
    <w:rsid w:val="00C52694"/>
    <w:rsid w:val="00C5269C"/>
    <w:rsid w:val="00C526A9"/>
    <w:rsid w:val="00C52765"/>
    <w:rsid w:val="00C52772"/>
    <w:rsid w:val="00C52793"/>
    <w:rsid w:val="00C527C9"/>
    <w:rsid w:val="00C52878"/>
    <w:rsid w:val="00C528A5"/>
    <w:rsid w:val="00C52930"/>
    <w:rsid w:val="00C52998"/>
    <w:rsid w:val="00C529D5"/>
    <w:rsid w:val="00C52A78"/>
    <w:rsid w:val="00C52A99"/>
    <w:rsid w:val="00C52B0D"/>
    <w:rsid w:val="00C52B45"/>
    <w:rsid w:val="00C52B5D"/>
    <w:rsid w:val="00C52B7D"/>
    <w:rsid w:val="00C52BEF"/>
    <w:rsid w:val="00C52C13"/>
    <w:rsid w:val="00C52C43"/>
    <w:rsid w:val="00C52C49"/>
    <w:rsid w:val="00C52C97"/>
    <w:rsid w:val="00C52CBE"/>
    <w:rsid w:val="00C52D06"/>
    <w:rsid w:val="00C52D0B"/>
    <w:rsid w:val="00C52D62"/>
    <w:rsid w:val="00C52DCE"/>
    <w:rsid w:val="00C52DF6"/>
    <w:rsid w:val="00C52E5F"/>
    <w:rsid w:val="00C52EC2"/>
    <w:rsid w:val="00C52EFD"/>
    <w:rsid w:val="00C52F63"/>
    <w:rsid w:val="00C5300C"/>
    <w:rsid w:val="00C53022"/>
    <w:rsid w:val="00C530E8"/>
    <w:rsid w:val="00C53182"/>
    <w:rsid w:val="00C53183"/>
    <w:rsid w:val="00C531D4"/>
    <w:rsid w:val="00C53200"/>
    <w:rsid w:val="00C5322C"/>
    <w:rsid w:val="00C532EA"/>
    <w:rsid w:val="00C533BE"/>
    <w:rsid w:val="00C533C0"/>
    <w:rsid w:val="00C533CE"/>
    <w:rsid w:val="00C533F7"/>
    <w:rsid w:val="00C533FB"/>
    <w:rsid w:val="00C5340B"/>
    <w:rsid w:val="00C53480"/>
    <w:rsid w:val="00C5349F"/>
    <w:rsid w:val="00C534CF"/>
    <w:rsid w:val="00C534FA"/>
    <w:rsid w:val="00C53540"/>
    <w:rsid w:val="00C53553"/>
    <w:rsid w:val="00C5356D"/>
    <w:rsid w:val="00C5358C"/>
    <w:rsid w:val="00C535A0"/>
    <w:rsid w:val="00C5362C"/>
    <w:rsid w:val="00C53630"/>
    <w:rsid w:val="00C5363D"/>
    <w:rsid w:val="00C53676"/>
    <w:rsid w:val="00C5367C"/>
    <w:rsid w:val="00C536AC"/>
    <w:rsid w:val="00C53711"/>
    <w:rsid w:val="00C5371A"/>
    <w:rsid w:val="00C53734"/>
    <w:rsid w:val="00C5384B"/>
    <w:rsid w:val="00C5386B"/>
    <w:rsid w:val="00C5386C"/>
    <w:rsid w:val="00C538C1"/>
    <w:rsid w:val="00C538C2"/>
    <w:rsid w:val="00C538C4"/>
    <w:rsid w:val="00C5390A"/>
    <w:rsid w:val="00C5391C"/>
    <w:rsid w:val="00C53972"/>
    <w:rsid w:val="00C53A19"/>
    <w:rsid w:val="00C53A76"/>
    <w:rsid w:val="00C53B0C"/>
    <w:rsid w:val="00C53B0F"/>
    <w:rsid w:val="00C53B23"/>
    <w:rsid w:val="00C53BF6"/>
    <w:rsid w:val="00C53CD3"/>
    <w:rsid w:val="00C53CF3"/>
    <w:rsid w:val="00C53D6E"/>
    <w:rsid w:val="00C53DC9"/>
    <w:rsid w:val="00C53DD0"/>
    <w:rsid w:val="00C53DEF"/>
    <w:rsid w:val="00C53DFA"/>
    <w:rsid w:val="00C53E3D"/>
    <w:rsid w:val="00C53E47"/>
    <w:rsid w:val="00C53ECA"/>
    <w:rsid w:val="00C53F39"/>
    <w:rsid w:val="00C53F50"/>
    <w:rsid w:val="00C53F61"/>
    <w:rsid w:val="00C53F8E"/>
    <w:rsid w:val="00C53F9F"/>
    <w:rsid w:val="00C53FC0"/>
    <w:rsid w:val="00C5400F"/>
    <w:rsid w:val="00C54045"/>
    <w:rsid w:val="00C54069"/>
    <w:rsid w:val="00C540A5"/>
    <w:rsid w:val="00C54160"/>
    <w:rsid w:val="00C54162"/>
    <w:rsid w:val="00C5417A"/>
    <w:rsid w:val="00C5419B"/>
    <w:rsid w:val="00C541F2"/>
    <w:rsid w:val="00C541F6"/>
    <w:rsid w:val="00C5421E"/>
    <w:rsid w:val="00C54305"/>
    <w:rsid w:val="00C54350"/>
    <w:rsid w:val="00C54372"/>
    <w:rsid w:val="00C54373"/>
    <w:rsid w:val="00C543BF"/>
    <w:rsid w:val="00C54408"/>
    <w:rsid w:val="00C5442C"/>
    <w:rsid w:val="00C544FD"/>
    <w:rsid w:val="00C54505"/>
    <w:rsid w:val="00C54554"/>
    <w:rsid w:val="00C5457E"/>
    <w:rsid w:val="00C54582"/>
    <w:rsid w:val="00C545E9"/>
    <w:rsid w:val="00C5466D"/>
    <w:rsid w:val="00C5469D"/>
    <w:rsid w:val="00C546B9"/>
    <w:rsid w:val="00C54756"/>
    <w:rsid w:val="00C54777"/>
    <w:rsid w:val="00C5479E"/>
    <w:rsid w:val="00C547DE"/>
    <w:rsid w:val="00C547F9"/>
    <w:rsid w:val="00C54851"/>
    <w:rsid w:val="00C548CD"/>
    <w:rsid w:val="00C54901"/>
    <w:rsid w:val="00C54955"/>
    <w:rsid w:val="00C54962"/>
    <w:rsid w:val="00C54975"/>
    <w:rsid w:val="00C549B7"/>
    <w:rsid w:val="00C54A24"/>
    <w:rsid w:val="00C54A5C"/>
    <w:rsid w:val="00C54AA8"/>
    <w:rsid w:val="00C54AF5"/>
    <w:rsid w:val="00C54B16"/>
    <w:rsid w:val="00C54B88"/>
    <w:rsid w:val="00C54B9A"/>
    <w:rsid w:val="00C54BC5"/>
    <w:rsid w:val="00C54BD5"/>
    <w:rsid w:val="00C54BDC"/>
    <w:rsid w:val="00C54BEC"/>
    <w:rsid w:val="00C54C9A"/>
    <w:rsid w:val="00C54D20"/>
    <w:rsid w:val="00C54D28"/>
    <w:rsid w:val="00C54EB0"/>
    <w:rsid w:val="00C54ECA"/>
    <w:rsid w:val="00C54EFF"/>
    <w:rsid w:val="00C54F58"/>
    <w:rsid w:val="00C54F81"/>
    <w:rsid w:val="00C54F9C"/>
    <w:rsid w:val="00C54FD0"/>
    <w:rsid w:val="00C54FDA"/>
    <w:rsid w:val="00C55107"/>
    <w:rsid w:val="00C5510E"/>
    <w:rsid w:val="00C55118"/>
    <w:rsid w:val="00C55151"/>
    <w:rsid w:val="00C5518B"/>
    <w:rsid w:val="00C55197"/>
    <w:rsid w:val="00C55273"/>
    <w:rsid w:val="00C5529D"/>
    <w:rsid w:val="00C552A4"/>
    <w:rsid w:val="00C552DF"/>
    <w:rsid w:val="00C5532A"/>
    <w:rsid w:val="00C553A2"/>
    <w:rsid w:val="00C553B0"/>
    <w:rsid w:val="00C55450"/>
    <w:rsid w:val="00C554A3"/>
    <w:rsid w:val="00C554C7"/>
    <w:rsid w:val="00C554D7"/>
    <w:rsid w:val="00C5554C"/>
    <w:rsid w:val="00C55555"/>
    <w:rsid w:val="00C555E5"/>
    <w:rsid w:val="00C555EB"/>
    <w:rsid w:val="00C55636"/>
    <w:rsid w:val="00C5563E"/>
    <w:rsid w:val="00C55644"/>
    <w:rsid w:val="00C556B6"/>
    <w:rsid w:val="00C556C7"/>
    <w:rsid w:val="00C556E8"/>
    <w:rsid w:val="00C55712"/>
    <w:rsid w:val="00C55731"/>
    <w:rsid w:val="00C557B9"/>
    <w:rsid w:val="00C557C6"/>
    <w:rsid w:val="00C557EE"/>
    <w:rsid w:val="00C558EE"/>
    <w:rsid w:val="00C55963"/>
    <w:rsid w:val="00C5598B"/>
    <w:rsid w:val="00C559C0"/>
    <w:rsid w:val="00C559E0"/>
    <w:rsid w:val="00C55A59"/>
    <w:rsid w:val="00C55A5F"/>
    <w:rsid w:val="00C55A79"/>
    <w:rsid w:val="00C55A80"/>
    <w:rsid w:val="00C55AB4"/>
    <w:rsid w:val="00C55ADF"/>
    <w:rsid w:val="00C55B03"/>
    <w:rsid w:val="00C55B08"/>
    <w:rsid w:val="00C55B19"/>
    <w:rsid w:val="00C55B3D"/>
    <w:rsid w:val="00C55B43"/>
    <w:rsid w:val="00C55BA5"/>
    <w:rsid w:val="00C55C15"/>
    <w:rsid w:val="00C55CF8"/>
    <w:rsid w:val="00C55D4C"/>
    <w:rsid w:val="00C55DBD"/>
    <w:rsid w:val="00C55E40"/>
    <w:rsid w:val="00C55E43"/>
    <w:rsid w:val="00C55E8E"/>
    <w:rsid w:val="00C55EE4"/>
    <w:rsid w:val="00C55EF0"/>
    <w:rsid w:val="00C55F4A"/>
    <w:rsid w:val="00C55F5A"/>
    <w:rsid w:val="00C55F99"/>
    <w:rsid w:val="00C56036"/>
    <w:rsid w:val="00C56058"/>
    <w:rsid w:val="00C56107"/>
    <w:rsid w:val="00C56161"/>
    <w:rsid w:val="00C561A9"/>
    <w:rsid w:val="00C561C7"/>
    <w:rsid w:val="00C561DA"/>
    <w:rsid w:val="00C561F3"/>
    <w:rsid w:val="00C56200"/>
    <w:rsid w:val="00C5628A"/>
    <w:rsid w:val="00C56293"/>
    <w:rsid w:val="00C562F6"/>
    <w:rsid w:val="00C5631D"/>
    <w:rsid w:val="00C56349"/>
    <w:rsid w:val="00C563EA"/>
    <w:rsid w:val="00C56478"/>
    <w:rsid w:val="00C5647A"/>
    <w:rsid w:val="00C56499"/>
    <w:rsid w:val="00C564B2"/>
    <w:rsid w:val="00C564EA"/>
    <w:rsid w:val="00C56564"/>
    <w:rsid w:val="00C565B3"/>
    <w:rsid w:val="00C56629"/>
    <w:rsid w:val="00C5664C"/>
    <w:rsid w:val="00C5669E"/>
    <w:rsid w:val="00C566F7"/>
    <w:rsid w:val="00C5670A"/>
    <w:rsid w:val="00C5670B"/>
    <w:rsid w:val="00C5672A"/>
    <w:rsid w:val="00C56740"/>
    <w:rsid w:val="00C567A4"/>
    <w:rsid w:val="00C567B6"/>
    <w:rsid w:val="00C567DE"/>
    <w:rsid w:val="00C567F1"/>
    <w:rsid w:val="00C56809"/>
    <w:rsid w:val="00C568A5"/>
    <w:rsid w:val="00C568AF"/>
    <w:rsid w:val="00C568B8"/>
    <w:rsid w:val="00C5690E"/>
    <w:rsid w:val="00C56914"/>
    <w:rsid w:val="00C56922"/>
    <w:rsid w:val="00C56924"/>
    <w:rsid w:val="00C56A20"/>
    <w:rsid w:val="00C56A31"/>
    <w:rsid w:val="00C56AB5"/>
    <w:rsid w:val="00C56B20"/>
    <w:rsid w:val="00C56BC4"/>
    <w:rsid w:val="00C56C15"/>
    <w:rsid w:val="00C56C33"/>
    <w:rsid w:val="00C56C54"/>
    <w:rsid w:val="00C56C5C"/>
    <w:rsid w:val="00C56C7E"/>
    <w:rsid w:val="00C56CB3"/>
    <w:rsid w:val="00C56CED"/>
    <w:rsid w:val="00C56DE6"/>
    <w:rsid w:val="00C56E17"/>
    <w:rsid w:val="00C56E66"/>
    <w:rsid w:val="00C56ECE"/>
    <w:rsid w:val="00C56ED8"/>
    <w:rsid w:val="00C56FB9"/>
    <w:rsid w:val="00C56FBF"/>
    <w:rsid w:val="00C56FC4"/>
    <w:rsid w:val="00C570DD"/>
    <w:rsid w:val="00C5712F"/>
    <w:rsid w:val="00C57135"/>
    <w:rsid w:val="00C5713F"/>
    <w:rsid w:val="00C5714A"/>
    <w:rsid w:val="00C571A7"/>
    <w:rsid w:val="00C571B0"/>
    <w:rsid w:val="00C571DB"/>
    <w:rsid w:val="00C571DC"/>
    <w:rsid w:val="00C57213"/>
    <w:rsid w:val="00C5721C"/>
    <w:rsid w:val="00C57230"/>
    <w:rsid w:val="00C57259"/>
    <w:rsid w:val="00C5725D"/>
    <w:rsid w:val="00C5725F"/>
    <w:rsid w:val="00C57278"/>
    <w:rsid w:val="00C572EA"/>
    <w:rsid w:val="00C57303"/>
    <w:rsid w:val="00C57311"/>
    <w:rsid w:val="00C57397"/>
    <w:rsid w:val="00C573E0"/>
    <w:rsid w:val="00C573FA"/>
    <w:rsid w:val="00C5740A"/>
    <w:rsid w:val="00C5740B"/>
    <w:rsid w:val="00C5740E"/>
    <w:rsid w:val="00C5742A"/>
    <w:rsid w:val="00C5742F"/>
    <w:rsid w:val="00C57444"/>
    <w:rsid w:val="00C57460"/>
    <w:rsid w:val="00C57475"/>
    <w:rsid w:val="00C5748F"/>
    <w:rsid w:val="00C574DC"/>
    <w:rsid w:val="00C57507"/>
    <w:rsid w:val="00C57531"/>
    <w:rsid w:val="00C57569"/>
    <w:rsid w:val="00C575AF"/>
    <w:rsid w:val="00C575B6"/>
    <w:rsid w:val="00C57608"/>
    <w:rsid w:val="00C57635"/>
    <w:rsid w:val="00C57673"/>
    <w:rsid w:val="00C57692"/>
    <w:rsid w:val="00C576B9"/>
    <w:rsid w:val="00C576C1"/>
    <w:rsid w:val="00C57724"/>
    <w:rsid w:val="00C57740"/>
    <w:rsid w:val="00C5774B"/>
    <w:rsid w:val="00C5774E"/>
    <w:rsid w:val="00C57759"/>
    <w:rsid w:val="00C5777A"/>
    <w:rsid w:val="00C577C2"/>
    <w:rsid w:val="00C577DA"/>
    <w:rsid w:val="00C577F2"/>
    <w:rsid w:val="00C577F8"/>
    <w:rsid w:val="00C57812"/>
    <w:rsid w:val="00C5781C"/>
    <w:rsid w:val="00C5782C"/>
    <w:rsid w:val="00C57863"/>
    <w:rsid w:val="00C57874"/>
    <w:rsid w:val="00C578A3"/>
    <w:rsid w:val="00C578B6"/>
    <w:rsid w:val="00C578CE"/>
    <w:rsid w:val="00C578DF"/>
    <w:rsid w:val="00C5791B"/>
    <w:rsid w:val="00C57923"/>
    <w:rsid w:val="00C5792F"/>
    <w:rsid w:val="00C57985"/>
    <w:rsid w:val="00C57998"/>
    <w:rsid w:val="00C579C3"/>
    <w:rsid w:val="00C57A1E"/>
    <w:rsid w:val="00C57A5B"/>
    <w:rsid w:val="00C57B05"/>
    <w:rsid w:val="00C57B09"/>
    <w:rsid w:val="00C57B2C"/>
    <w:rsid w:val="00C57B74"/>
    <w:rsid w:val="00C57BC5"/>
    <w:rsid w:val="00C57C08"/>
    <w:rsid w:val="00C57C09"/>
    <w:rsid w:val="00C57C85"/>
    <w:rsid w:val="00C57D2A"/>
    <w:rsid w:val="00C57D33"/>
    <w:rsid w:val="00C57D55"/>
    <w:rsid w:val="00C57D5E"/>
    <w:rsid w:val="00C57D8D"/>
    <w:rsid w:val="00C57DF4"/>
    <w:rsid w:val="00C57E10"/>
    <w:rsid w:val="00C57E6F"/>
    <w:rsid w:val="00C57E85"/>
    <w:rsid w:val="00C57E99"/>
    <w:rsid w:val="00C57EA5"/>
    <w:rsid w:val="00C57EDE"/>
    <w:rsid w:val="00C57F27"/>
    <w:rsid w:val="00C57F53"/>
    <w:rsid w:val="00C57F77"/>
    <w:rsid w:val="00C57F86"/>
    <w:rsid w:val="00C57FF4"/>
    <w:rsid w:val="00C600BD"/>
    <w:rsid w:val="00C600E0"/>
    <w:rsid w:val="00C600E5"/>
    <w:rsid w:val="00C6010A"/>
    <w:rsid w:val="00C60146"/>
    <w:rsid w:val="00C601DE"/>
    <w:rsid w:val="00C601FA"/>
    <w:rsid w:val="00C601FC"/>
    <w:rsid w:val="00C60219"/>
    <w:rsid w:val="00C60223"/>
    <w:rsid w:val="00C6023B"/>
    <w:rsid w:val="00C60264"/>
    <w:rsid w:val="00C6027A"/>
    <w:rsid w:val="00C602E4"/>
    <w:rsid w:val="00C60319"/>
    <w:rsid w:val="00C60331"/>
    <w:rsid w:val="00C6034C"/>
    <w:rsid w:val="00C60353"/>
    <w:rsid w:val="00C6036A"/>
    <w:rsid w:val="00C60434"/>
    <w:rsid w:val="00C604D6"/>
    <w:rsid w:val="00C604FC"/>
    <w:rsid w:val="00C60541"/>
    <w:rsid w:val="00C60568"/>
    <w:rsid w:val="00C605AE"/>
    <w:rsid w:val="00C605C9"/>
    <w:rsid w:val="00C605F4"/>
    <w:rsid w:val="00C60606"/>
    <w:rsid w:val="00C60641"/>
    <w:rsid w:val="00C60695"/>
    <w:rsid w:val="00C6071C"/>
    <w:rsid w:val="00C6074E"/>
    <w:rsid w:val="00C6078C"/>
    <w:rsid w:val="00C607FE"/>
    <w:rsid w:val="00C60810"/>
    <w:rsid w:val="00C60819"/>
    <w:rsid w:val="00C60834"/>
    <w:rsid w:val="00C60841"/>
    <w:rsid w:val="00C60854"/>
    <w:rsid w:val="00C608E5"/>
    <w:rsid w:val="00C6093E"/>
    <w:rsid w:val="00C609CB"/>
    <w:rsid w:val="00C609DD"/>
    <w:rsid w:val="00C609EC"/>
    <w:rsid w:val="00C60A01"/>
    <w:rsid w:val="00C60A0E"/>
    <w:rsid w:val="00C60A1D"/>
    <w:rsid w:val="00C60A3A"/>
    <w:rsid w:val="00C60B16"/>
    <w:rsid w:val="00C60B39"/>
    <w:rsid w:val="00C60B77"/>
    <w:rsid w:val="00C60B8E"/>
    <w:rsid w:val="00C60BCB"/>
    <w:rsid w:val="00C60BF6"/>
    <w:rsid w:val="00C60BFB"/>
    <w:rsid w:val="00C60C57"/>
    <w:rsid w:val="00C60C76"/>
    <w:rsid w:val="00C60CE8"/>
    <w:rsid w:val="00C60CEE"/>
    <w:rsid w:val="00C60CF3"/>
    <w:rsid w:val="00C60D03"/>
    <w:rsid w:val="00C60E2A"/>
    <w:rsid w:val="00C60E50"/>
    <w:rsid w:val="00C60E84"/>
    <w:rsid w:val="00C60E87"/>
    <w:rsid w:val="00C60EA0"/>
    <w:rsid w:val="00C60ED7"/>
    <w:rsid w:val="00C60EF0"/>
    <w:rsid w:val="00C60F18"/>
    <w:rsid w:val="00C60F1D"/>
    <w:rsid w:val="00C60F39"/>
    <w:rsid w:val="00C60FCA"/>
    <w:rsid w:val="00C60FD7"/>
    <w:rsid w:val="00C60FEF"/>
    <w:rsid w:val="00C61039"/>
    <w:rsid w:val="00C61093"/>
    <w:rsid w:val="00C6114C"/>
    <w:rsid w:val="00C61184"/>
    <w:rsid w:val="00C61200"/>
    <w:rsid w:val="00C6125D"/>
    <w:rsid w:val="00C612B2"/>
    <w:rsid w:val="00C612EC"/>
    <w:rsid w:val="00C6131D"/>
    <w:rsid w:val="00C613B3"/>
    <w:rsid w:val="00C613DA"/>
    <w:rsid w:val="00C61444"/>
    <w:rsid w:val="00C614FC"/>
    <w:rsid w:val="00C61516"/>
    <w:rsid w:val="00C6151E"/>
    <w:rsid w:val="00C61568"/>
    <w:rsid w:val="00C6159F"/>
    <w:rsid w:val="00C61658"/>
    <w:rsid w:val="00C616CD"/>
    <w:rsid w:val="00C616FD"/>
    <w:rsid w:val="00C616FE"/>
    <w:rsid w:val="00C616FF"/>
    <w:rsid w:val="00C6172D"/>
    <w:rsid w:val="00C6176F"/>
    <w:rsid w:val="00C617DC"/>
    <w:rsid w:val="00C61827"/>
    <w:rsid w:val="00C6183E"/>
    <w:rsid w:val="00C6187E"/>
    <w:rsid w:val="00C61887"/>
    <w:rsid w:val="00C618CD"/>
    <w:rsid w:val="00C61935"/>
    <w:rsid w:val="00C61957"/>
    <w:rsid w:val="00C61A00"/>
    <w:rsid w:val="00C61A63"/>
    <w:rsid w:val="00C61A94"/>
    <w:rsid w:val="00C61A98"/>
    <w:rsid w:val="00C61AA7"/>
    <w:rsid w:val="00C61AD2"/>
    <w:rsid w:val="00C61AEC"/>
    <w:rsid w:val="00C61AFF"/>
    <w:rsid w:val="00C61B21"/>
    <w:rsid w:val="00C61B25"/>
    <w:rsid w:val="00C61B4C"/>
    <w:rsid w:val="00C61B84"/>
    <w:rsid w:val="00C61C4D"/>
    <w:rsid w:val="00C61C55"/>
    <w:rsid w:val="00C61C8E"/>
    <w:rsid w:val="00C61D53"/>
    <w:rsid w:val="00C61D5E"/>
    <w:rsid w:val="00C61D7D"/>
    <w:rsid w:val="00C61DD8"/>
    <w:rsid w:val="00C61DFB"/>
    <w:rsid w:val="00C61E1D"/>
    <w:rsid w:val="00C61E32"/>
    <w:rsid w:val="00C61E4B"/>
    <w:rsid w:val="00C61E74"/>
    <w:rsid w:val="00C61E95"/>
    <w:rsid w:val="00C61F10"/>
    <w:rsid w:val="00C61F55"/>
    <w:rsid w:val="00C61F89"/>
    <w:rsid w:val="00C61FAA"/>
    <w:rsid w:val="00C61FC1"/>
    <w:rsid w:val="00C62007"/>
    <w:rsid w:val="00C62099"/>
    <w:rsid w:val="00C620EC"/>
    <w:rsid w:val="00C62199"/>
    <w:rsid w:val="00C621A5"/>
    <w:rsid w:val="00C621B7"/>
    <w:rsid w:val="00C6224B"/>
    <w:rsid w:val="00C62308"/>
    <w:rsid w:val="00C6231E"/>
    <w:rsid w:val="00C6232A"/>
    <w:rsid w:val="00C62334"/>
    <w:rsid w:val="00C62365"/>
    <w:rsid w:val="00C6236A"/>
    <w:rsid w:val="00C623A0"/>
    <w:rsid w:val="00C623AF"/>
    <w:rsid w:val="00C623EC"/>
    <w:rsid w:val="00C62404"/>
    <w:rsid w:val="00C6240F"/>
    <w:rsid w:val="00C62497"/>
    <w:rsid w:val="00C624B9"/>
    <w:rsid w:val="00C624F9"/>
    <w:rsid w:val="00C62512"/>
    <w:rsid w:val="00C6251F"/>
    <w:rsid w:val="00C62567"/>
    <w:rsid w:val="00C62575"/>
    <w:rsid w:val="00C62585"/>
    <w:rsid w:val="00C625F2"/>
    <w:rsid w:val="00C62687"/>
    <w:rsid w:val="00C626F2"/>
    <w:rsid w:val="00C6278C"/>
    <w:rsid w:val="00C627B3"/>
    <w:rsid w:val="00C627B5"/>
    <w:rsid w:val="00C627BD"/>
    <w:rsid w:val="00C627C8"/>
    <w:rsid w:val="00C627EF"/>
    <w:rsid w:val="00C6281C"/>
    <w:rsid w:val="00C6281D"/>
    <w:rsid w:val="00C6285B"/>
    <w:rsid w:val="00C6285D"/>
    <w:rsid w:val="00C6285F"/>
    <w:rsid w:val="00C628B4"/>
    <w:rsid w:val="00C6291A"/>
    <w:rsid w:val="00C62985"/>
    <w:rsid w:val="00C629D1"/>
    <w:rsid w:val="00C629E3"/>
    <w:rsid w:val="00C62A22"/>
    <w:rsid w:val="00C62A27"/>
    <w:rsid w:val="00C62A3C"/>
    <w:rsid w:val="00C62A8C"/>
    <w:rsid w:val="00C62A96"/>
    <w:rsid w:val="00C62AC3"/>
    <w:rsid w:val="00C62AF9"/>
    <w:rsid w:val="00C62B09"/>
    <w:rsid w:val="00C62B14"/>
    <w:rsid w:val="00C62BB5"/>
    <w:rsid w:val="00C62BEF"/>
    <w:rsid w:val="00C62C8A"/>
    <w:rsid w:val="00C62CF6"/>
    <w:rsid w:val="00C62D1A"/>
    <w:rsid w:val="00C62D1C"/>
    <w:rsid w:val="00C62D2B"/>
    <w:rsid w:val="00C62D50"/>
    <w:rsid w:val="00C62D68"/>
    <w:rsid w:val="00C62D8F"/>
    <w:rsid w:val="00C62D98"/>
    <w:rsid w:val="00C62DA5"/>
    <w:rsid w:val="00C62DB7"/>
    <w:rsid w:val="00C62DE8"/>
    <w:rsid w:val="00C62E49"/>
    <w:rsid w:val="00C62E99"/>
    <w:rsid w:val="00C62F1E"/>
    <w:rsid w:val="00C62F56"/>
    <w:rsid w:val="00C62F6B"/>
    <w:rsid w:val="00C62F7E"/>
    <w:rsid w:val="00C62FA0"/>
    <w:rsid w:val="00C63017"/>
    <w:rsid w:val="00C63082"/>
    <w:rsid w:val="00C63084"/>
    <w:rsid w:val="00C630CC"/>
    <w:rsid w:val="00C630FA"/>
    <w:rsid w:val="00C63152"/>
    <w:rsid w:val="00C631A0"/>
    <w:rsid w:val="00C631AD"/>
    <w:rsid w:val="00C631D8"/>
    <w:rsid w:val="00C631DA"/>
    <w:rsid w:val="00C631FD"/>
    <w:rsid w:val="00C63227"/>
    <w:rsid w:val="00C6322B"/>
    <w:rsid w:val="00C6326E"/>
    <w:rsid w:val="00C6326F"/>
    <w:rsid w:val="00C632D4"/>
    <w:rsid w:val="00C632F9"/>
    <w:rsid w:val="00C6330B"/>
    <w:rsid w:val="00C63353"/>
    <w:rsid w:val="00C63369"/>
    <w:rsid w:val="00C633BD"/>
    <w:rsid w:val="00C63433"/>
    <w:rsid w:val="00C63440"/>
    <w:rsid w:val="00C634D0"/>
    <w:rsid w:val="00C634F1"/>
    <w:rsid w:val="00C63521"/>
    <w:rsid w:val="00C63526"/>
    <w:rsid w:val="00C6355E"/>
    <w:rsid w:val="00C63592"/>
    <w:rsid w:val="00C635FD"/>
    <w:rsid w:val="00C63621"/>
    <w:rsid w:val="00C6362C"/>
    <w:rsid w:val="00C6363B"/>
    <w:rsid w:val="00C6364F"/>
    <w:rsid w:val="00C6365C"/>
    <w:rsid w:val="00C6369F"/>
    <w:rsid w:val="00C636CB"/>
    <w:rsid w:val="00C636D7"/>
    <w:rsid w:val="00C636E3"/>
    <w:rsid w:val="00C63731"/>
    <w:rsid w:val="00C63741"/>
    <w:rsid w:val="00C63757"/>
    <w:rsid w:val="00C63767"/>
    <w:rsid w:val="00C6377C"/>
    <w:rsid w:val="00C637B8"/>
    <w:rsid w:val="00C637FF"/>
    <w:rsid w:val="00C63810"/>
    <w:rsid w:val="00C63818"/>
    <w:rsid w:val="00C63857"/>
    <w:rsid w:val="00C6388D"/>
    <w:rsid w:val="00C638A3"/>
    <w:rsid w:val="00C638B6"/>
    <w:rsid w:val="00C638BB"/>
    <w:rsid w:val="00C638D9"/>
    <w:rsid w:val="00C63909"/>
    <w:rsid w:val="00C63911"/>
    <w:rsid w:val="00C6392F"/>
    <w:rsid w:val="00C6395B"/>
    <w:rsid w:val="00C6395D"/>
    <w:rsid w:val="00C63960"/>
    <w:rsid w:val="00C63972"/>
    <w:rsid w:val="00C6397C"/>
    <w:rsid w:val="00C63998"/>
    <w:rsid w:val="00C639E2"/>
    <w:rsid w:val="00C639F6"/>
    <w:rsid w:val="00C63A01"/>
    <w:rsid w:val="00C63A25"/>
    <w:rsid w:val="00C63AF7"/>
    <w:rsid w:val="00C63AFA"/>
    <w:rsid w:val="00C63B00"/>
    <w:rsid w:val="00C63B19"/>
    <w:rsid w:val="00C63B25"/>
    <w:rsid w:val="00C63B62"/>
    <w:rsid w:val="00C63BD4"/>
    <w:rsid w:val="00C63C5E"/>
    <w:rsid w:val="00C63CA4"/>
    <w:rsid w:val="00C63CCD"/>
    <w:rsid w:val="00C63D22"/>
    <w:rsid w:val="00C63D53"/>
    <w:rsid w:val="00C63D7C"/>
    <w:rsid w:val="00C63E2A"/>
    <w:rsid w:val="00C63E53"/>
    <w:rsid w:val="00C63EE6"/>
    <w:rsid w:val="00C63F7F"/>
    <w:rsid w:val="00C63F9C"/>
    <w:rsid w:val="00C64053"/>
    <w:rsid w:val="00C6406E"/>
    <w:rsid w:val="00C64083"/>
    <w:rsid w:val="00C640C1"/>
    <w:rsid w:val="00C640DA"/>
    <w:rsid w:val="00C64145"/>
    <w:rsid w:val="00C6415C"/>
    <w:rsid w:val="00C6418E"/>
    <w:rsid w:val="00C641A3"/>
    <w:rsid w:val="00C6429B"/>
    <w:rsid w:val="00C642A0"/>
    <w:rsid w:val="00C64323"/>
    <w:rsid w:val="00C643A9"/>
    <w:rsid w:val="00C6441F"/>
    <w:rsid w:val="00C64442"/>
    <w:rsid w:val="00C64454"/>
    <w:rsid w:val="00C64455"/>
    <w:rsid w:val="00C6445E"/>
    <w:rsid w:val="00C6446E"/>
    <w:rsid w:val="00C644DF"/>
    <w:rsid w:val="00C644F4"/>
    <w:rsid w:val="00C644F9"/>
    <w:rsid w:val="00C64530"/>
    <w:rsid w:val="00C64579"/>
    <w:rsid w:val="00C64591"/>
    <w:rsid w:val="00C645A0"/>
    <w:rsid w:val="00C645E2"/>
    <w:rsid w:val="00C645FA"/>
    <w:rsid w:val="00C64637"/>
    <w:rsid w:val="00C64657"/>
    <w:rsid w:val="00C6468E"/>
    <w:rsid w:val="00C646BF"/>
    <w:rsid w:val="00C646C2"/>
    <w:rsid w:val="00C646F7"/>
    <w:rsid w:val="00C6473D"/>
    <w:rsid w:val="00C64782"/>
    <w:rsid w:val="00C6478B"/>
    <w:rsid w:val="00C647A4"/>
    <w:rsid w:val="00C647D1"/>
    <w:rsid w:val="00C64821"/>
    <w:rsid w:val="00C6484E"/>
    <w:rsid w:val="00C64860"/>
    <w:rsid w:val="00C64862"/>
    <w:rsid w:val="00C648FE"/>
    <w:rsid w:val="00C649B9"/>
    <w:rsid w:val="00C649D1"/>
    <w:rsid w:val="00C649D4"/>
    <w:rsid w:val="00C64A3C"/>
    <w:rsid w:val="00C64A40"/>
    <w:rsid w:val="00C64A5B"/>
    <w:rsid w:val="00C64A60"/>
    <w:rsid w:val="00C64A72"/>
    <w:rsid w:val="00C64A76"/>
    <w:rsid w:val="00C64AD8"/>
    <w:rsid w:val="00C64B00"/>
    <w:rsid w:val="00C64B90"/>
    <w:rsid w:val="00C64BF7"/>
    <w:rsid w:val="00C64C24"/>
    <w:rsid w:val="00C64C63"/>
    <w:rsid w:val="00C64CA8"/>
    <w:rsid w:val="00C64D0E"/>
    <w:rsid w:val="00C64D2D"/>
    <w:rsid w:val="00C64D7E"/>
    <w:rsid w:val="00C64D87"/>
    <w:rsid w:val="00C64DFC"/>
    <w:rsid w:val="00C64E0F"/>
    <w:rsid w:val="00C64E3A"/>
    <w:rsid w:val="00C64E3E"/>
    <w:rsid w:val="00C64E86"/>
    <w:rsid w:val="00C64EA0"/>
    <w:rsid w:val="00C64EE9"/>
    <w:rsid w:val="00C64F04"/>
    <w:rsid w:val="00C64F2B"/>
    <w:rsid w:val="00C64F86"/>
    <w:rsid w:val="00C64FBE"/>
    <w:rsid w:val="00C64FC0"/>
    <w:rsid w:val="00C64FC8"/>
    <w:rsid w:val="00C65008"/>
    <w:rsid w:val="00C65095"/>
    <w:rsid w:val="00C65118"/>
    <w:rsid w:val="00C6512A"/>
    <w:rsid w:val="00C65135"/>
    <w:rsid w:val="00C65193"/>
    <w:rsid w:val="00C6520E"/>
    <w:rsid w:val="00C6523B"/>
    <w:rsid w:val="00C65269"/>
    <w:rsid w:val="00C6528C"/>
    <w:rsid w:val="00C6529B"/>
    <w:rsid w:val="00C6534D"/>
    <w:rsid w:val="00C65416"/>
    <w:rsid w:val="00C654AD"/>
    <w:rsid w:val="00C6560D"/>
    <w:rsid w:val="00C65639"/>
    <w:rsid w:val="00C65668"/>
    <w:rsid w:val="00C6568E"/>
    <w:rsid w:val="00C656C8"/>
    <w:rsid w:val="00C65722"/>
    <w:rsid w:val="00C6576F"/>
    <w:rsid w:val="00C657C8"/>
    <w:rsid w:val="00C657D9"/>
    <w:rsid w:val="00C65865"/>
    <w:rsid w:val="00C658B9"/>
    <w:rsid w:val="00C658C8"/>
    <w:rsid w:val="00C658EF"/>
    <w:rsid w:val="00C65923"/>
    <w:rsid w:val="00C6599A"/>
    <w:rsid w:val="00C659A7"/>
    <w:rsid w:val="00C659B8"/>
    <w:rsid w:val="00C65A13"/>
    <w:rsid w:val="00C65A66"/>
    <w:rsid w:val="00C65AF8"/>
    <w:rsid w:val="00C65B3D"/>
    <w:rsid w:val="00C65BC8"/>
    <w:rsid w:val="00C65C22"/>
    <w:rsid w:val="00C65C27"/>
    <w:rsid w:val="00C65D94"/>
    <w:rsid w:val="00C65DBF"/>
    <w:rsid w:val="00C65DCE"/>
    <w:rsid w:val="00C65DE6"/>
    <w:rsid w:val="00C65DFB"/>
    <w:rsid w:val="00C65E26"/>
    <w:rsid w:val="00C65ECC"/>
    <w:rsid w:val="00C65F37"/>
    <w:rsid w:val="00C6601A"/>
    <w:rsid w:val="00C66037"/>
    <w:rsid w:val="00C66077"/>
    <w:rsid w:val="00C6609D"/>
    <w:rsid w:val="00C660E3"/>
    <w:rsid w:val="00C6612D"/>
    <w:rsid w:val="00C6613D"/>
    <w:rsid w:val="00C661C3"/>
    <w:rsid w:val="00C661D7"/>
    <w:rsid w:val="00C661DA"/>
    <w:rsid w:val="00C661F1"/>
    <w:rsid w:val="00C66201"/>
    <w:rsid w:val="00C66252"/>
    <w:rsid w:val="00C6627D"/>
    <w:rsid w:val="00C66296"/>
    <w:rsid w:val="00C662C9"/>
    <w:rsid w:val="00C66326"/>
    <w:rsid w:val="00C663DF"/>
    <w:rsid w:val="00C6642C"/>
    <w:rsid w:val="00C664DB"/>
    <w:rsid w:val="00C664DD"/>
    <w:rsid w:val="00C66516"/>
    <w:rsid w:val="00C66569"/>
    <w:rsid w:val="00C6657D"/>
    <w:rsid w:val="00C66592"/>
    <w:rsid w:val="00C665BA"/>
    <w:rsid w:val="00C6660D"/>
    <w:rsid w:val="00C6661A"/>
    <w:rsid w:val="00C66625"/>
    <w:rsid w:val="00C6666B"/>
    <w:rsid w:val="00C66698"/>
    <w:rsid w:val="00C666A4"/>
    <w:rsid w:val="00C666E3"/>
    <w:rsid w:val="00C666EB"/>
    <w:rsid w:val="00C6674E"/>
    <w:rsid w:val="00C66787"/>
    <w:rsid w:val="00C667AD"/>
    <w:rsid w:val="00C66821"/>
    <w:rsid w:val="00C66829"/>
    <w:rsid w:val="00C6683E"/>
    <w:rsid w:val="00C66887"/>
    <w:rsid w:val="00C6689F"/>
    <w:rsid w:val="00C668EB"/>
    <w:rsid w:val="00C66967"/>
    <w:rsid w:val="00C669D3"/>
    <w:rsid w:val="00C66AF9"/>
    <w:rsid w:val="00C66B2F"/>
    <w:rsid w:val="00C66B42"/>
    <w:rsid w:val="00C66B8E"/>
    <w:rsid w:val="00C66BA3"/>
    <w:rsid w:val="00C66BE8"/>
    <w:rsid w:val="00C66BF5"/>
    <w:rsid w:val="00C66C1F"/>
    <w:rsid w:val="00C66C2C"/>
    <w:rsid w:val="00C66C41"/>
    <w:rsid w:val="00C66CC6"/>
    <w:rsid w:val="00C66CE3"/>
    <w:rsid w:val="00C66D01"/>
    <w:rsid w:val="00C66D87"/>
    <w:rsid w:val="00C66DDC"/>
    <w:rsid w:val="00C66DF1"/>
    <w:rsid w:val="00C66E4B"/>
    <w:rsid w:val="00C66EAF"/>
    <w:rsid w:val="00C66EB1"/>
    <w:rsid w:val="00C66EDE"/>
    <w:rsid w:val="00C66F71"/>
    <w:rsid w:val="00C66F73"/>
    <w:rsid w:val="00C66FE8"/>
    <w:rsid w:val="00C66FEB"/>
    <w:rsid w:val="00C6700D"/>
    <w:rsid w:val="00C67017"/>
    <w:rsid w:val="00C67067"/>
    <w:rsid w:val="00C670BE"/>
    <w:rsid w:val="00C67106"/>
    <w:rsid w:val="00C6711C"/>
    <w:rsid w:val="00C67159"/>
    <w:rsid w:val="00C671DB"/>
    <w:rsid w:val="00C67209"/>
    <w:rsid w:val="00C67218"/>
    <w:rsid w:val="00C67233"/>
    <w:rsid w:val="00C6729A"/>
    <w:rsid w:val="00C67325"/>
    <w:rsid w:val="00C67390"/>
    <w:rsid w:val="00C673A0"/>
    <w:rsid w:val="00C6744D"/>
    <w:rsid w:val="00C6745D"/>
    <w:rsid w:val="00C67472"/>
    <w:rsid w:val="00C67489"/>
    <w:rsid w:val="00C674AA"/>
    <w:rsid w:val="00C674B9"/>
    <w:rsid w:val="00C674FC"/>
    <w:rsid w:val="00C67564"/>
    <w:rsid w:val="00C67576"/>
    <w:rsid w:val="00C675A2"/>
    <w:rsid w:val="00C675B4"/>
    <w:rsid w:val="00C675CB"/>
    <w:rsid w:val="00C675E2"/>
    <w:rsid w:val="00C6760D"/>
    <w:rsid w:val="00C6763D"/>
    <w:rsid w:val="00C67649"/>
    <w:rsid w:val="00C67671"/>
    <w:rsid w:val="00C676B2"/>
    <w:rsid w:val="00C676F2"/>
    <w:rsid w:val="00C676FE"/>
    <w:rsid w:val="00C6770F"/>
    <w:rsid w:val="00C6774F"/>
    <w:rsid w:val="00C6776B"/>
    <w:rsid w:val="00C6776C"/>
    <w:rsid w:val="00C6788D"/>
    <w:rsid w:val="00C678DD"/>
    <w:rsid w:val="00C678FF"/>
    <w:rsid w:val="00C6790E"/>
    <w:rsid w:val="00C67936"/>
    <w:rsid w:val="00C67975"/>
    <w:rsid w:val="00C67979"/>
    <w:rsid w:val="00C679BB"/>
    <w:rsid w:val="00C679E0"/>
    <w:rsid w:val="00C67A61"/>
    <w:rsid w:val="00C67A66"/>
    <w:rsid w:val="00C67A70"/>
    <w:rsid w:val="00C67AA8"/>
    <w:rsid w:val="00C67AD1"/>
    <w:rsid w:val="00C67AD2"/>
    <w:rsid w:val="00C67AED"/>
    <w:rsid w:val="00C67B35"/>
    <w:rsid w:val="00C67B46"/>
    <w:rsid w:val="00C67B57"/>
    <w:rsid w:val="00C67BB8"/>
    <w:rsid w:val="00C67C0D"/>
    <w:rsid w:val="00C67C66"/>
    <w:rsid w:val="00C67C91"/>
    <w:rsid w:val="00C67D00"/>
    <w:rsid w:val="00C67DA5"/>
    <w:rsid w:val="00C67DAD"/>
    <w:rsid w:val="00C67DBB"/>
    <w:rsid w:val="00C67DF9"/>
    <w:rsid w:val="00C67E0F"/>
    <w:rsid w:val="00C67E64"/>
    <w:rsid w:val="00C67F85"/>
    <w:rsid w:val="00C67F9A"/>
    <w:rsid w:val="00C70050"/>
    <w:rsid w:val="00C7014A"/>
    <w:rsid w:val="00C70150"/>
    <w:rsid w:val="00C70187"/>
    <w:rsid w:val="00C701C7"/>
    <w:rsid w:val="00C70232"/>
    <w:rsid w:val="00C7023B"/>
    <w:rsid w:val="00C70247"/>
    <w:rsid w:val="00C7025D"/>
    <w:rsid w:val="00C70274"/>
    <w:rsid w:val="00C70282"/>
    <w:rsid w:val="00C70314"/>
    <w:rsid w:val="00C7032C"/>
    <w:rsid w:val="00C70346"/>
    <w:rsid w:val="00C70361"/>
    <w:rsid w:val="00C70433"/>
    <w:rsid w:val="00C70435"/>
    <w:rsid w:val="00C7045A"/>
    <w:rsid w:val="00C7049F"/>
    <w:rsid w:val="00C7054B"/>
    <w:rsid w:val="00C7063E"/>
    <w:rsid w:val="00C70696"/>
    <w:rsid w:val="00C706A3"/>
    <w:rsid w:val="00C706AF"/>
    <w:rsid w:val="00C706C8"/>
    <w:rsid w:val="00C706FF"/>
    <w:rsid w:val="00C70775"/>
    <w:rsid w:val="00C7078C"/>
    <w:rsid w:val="00C707CD"/>
    <w:rsid w:val="00C70832"/>
    <w:rsid w:val="00C70897"/>
    <w:rsid w:val="00C709C0"/>
    <w:rsid w:val="00C709CC"/>
    <w:rsid w:val="00C70A3A"/>
    <w:rsid w:val="00C70A51"/>
    <w:rsid w:val="00C70A58"/>
    <w:rsid w:val="00C70B2E"/>
    <w:rsid w:val="00C70B39"/>
    <w:rsid w:val="00C70BB1"/>
    <w:rsid w:val="00C70BF6"/>
    <w:rsid w:val="00C70C06"/>
    <w:rsid w:val="00C70C18"/>
    <w:rsid w:val="00C70C1E"/>
    <w:rsid w:val="00C70C24"/>
    <w:rsid w:val="00C70C3E"/>
    <w:rsid w:val="00C70C5B"/>
    <w:rsid w:val="00C70CAE"/>
    <w:rsid w:val="00C70D22"/>
    <w:rsid w:val="00C70DA4"/>
    <w:rsid w:val="00C70DB3"/>
    <w:rsid w:val="00C70DCC"/>
    <w:rsid w:val="00C70DDD"/>
    <w:rsid w:val="00C70DED"/>
    <w:rsid w:val="00C70DEE"/>
    <w:rsid w:val="00C70DF5"/>
    <w:rsid w:val="00C70E0C"/>
    <w:rsid w:val="00C70E1C"/>
    <w:rsid w:val="00C70E87"/>
    <w:rsid w:val="00C70E8F"/>
    <w:rsid w:val="00C70ED2"/>
    <w:rsid w:val="00C70F02"/>
    <w:rsid w:val="00C70F08"/>
    <w:rsid w:val="00C70F23"/>
    <w:rsid w:val="00C70F43"/>
    <w:rsid w:val="00C70F4E"/>
    <w:rsid w:val="00C70F85"/>
    <w:rsid w:val="00C70FAC"/>
    <w:rsid w:val="00C70FB6"/>
    <w:rsid w:val="00C70FB8"/>
    <w:rsid w:val="00C70FE7"/>
    <w:rsid w:val="00C70FE8"/>
    <w:rsid w:val="00C71007"/>
    <w:rsid w:val="00C7103E"/>
    <w:rsid w:val="00C71056"/>
    <w:rsid w:val="00C710B9"/>
    <w:rsid w:val="00C710D3"/>
    <w:rsid w:val="00C71124"/>
    <w:rsid w:val="00C71143"/>
    <w:rsid w:val="00C7118D"/>
    <w:rsid w:val="00C71194"/>
    <w:rsid w:val="00C711AD"/>
    <w:rsid w:val="00C71326"/>
    <w:rsid w:val="00C71344"/>
    <w:rsid w:val="00C7138C"/>
    <w:rsid w:val="00C71472"/>
    <w:rsid w:val="00C714B3"/>
    <w:rsid w:val="00C714D8"/>
    <w:rsid w:val="00C714EA"/>
    <w:rsid w:val="00C71505"/>
    <w:rsid w:val="00C71510"/>
    <w:rsid w:val="00C715AE"/>
    <w:rsid w:val="00C715DA"/>
    <w:rsid w:val="00C7161D"/>
    <w:rsid w:val="00C71627"/>
    <w:rsid w:val="00C71674"/>
    <w:rsid w:val="00C716C6"/>
    <w:rsid w:val="00C716D9"/>
    <w:rsid w:val="00C71717"/>
    <w:rsid w:val="00C7173D"/>
    <w:rsid w:val="00C71795"/>
    <w:rsid w:val="00C717EE"/>
    <w:rsid w:val="00C7181C"/>
    <w:rsid w:val="00C71827"/>
    <w:rsid w:val="00C7182B"/>
    <w:rsid w:val="00C71880"/>
    <w:rsid w:val="00C7191F"/>
    <w:rsid w:val="00C719A8"/>
    <w:rsid w:val="00C719D1"/>
    <w:rsid w:val="00C719D7"/>
    <w:rsid w:val="00C719E9"/>
    <w:rsid w:val="00C71A52"/>
    <w:rsid w:val="00C71B6B"/>
    <w:rsid w:val="00C71B83"/>
    <w:rsid w:val="00C71BA4"/>
    <w:rsid w:val="00C71BAD"/>
    <w:rsid w:val="00C71C3E"/>
    <w:rsid w:val="00C71C48"/>
    <w:rsid w:val="00C71C85"/>
    <w:rsid w:val="00C71CD0"/>
    <w:rsid w:val="00C71D0A"/>
    <w:rsid w:val="00C71D6D"/>
    <w:rsid w:val="00C71D7B"/>
    <w:rsid w:val="00C71DC2"/>
    <w:rsid w:val="00C71DC8"/>
    <w:rsid w:val="00C71E77"/>
    <w:rsid w:val="00C71ED7"/>
    <w:rsid w:val="00C71F22"/>
    <w:rsid w:val="00C71F50"/>
    <w:rsid w:val="00C71FA7"/>
    <w:rsid w:val="00C720A6"/>
    <w:rsid w:val="00C720AE"/>
    <w:rsid w:val="00C720DA"/>
    <w:rsid w:val="00C7210E"/>
    <w:rsid w:val="00C7213A"/>
    <w:rsid w:val="00C7213C"/>
    <w:rsid w:val="00C72140"/>
    <w:rsid w:val="00C7215A"/>
    <w:rsid w:val="00C72180"/>
    <w:rsid w:val="00C721D7"/>
    <w:rsid w:val="00C72258"/>
    <w:rsid w:val="00C72298"/>
    <w:rsid w:val="00C72302"/>
    <w:rsid w:val="00C7231A"/>
    <w:rsid w:val="00C72340"/>
    <w:rsid w:val="00C72360"/>
    <w:rsid w:val="00C72398"/>
    <w:rsid w:val="00C7248A"/>
    <w:rsid w:val="00C724B9"/>
    <w:rsid w:val="00C7258C"/>
    <w:rsid w:val="00C7260E"/>
    <w:rsid w:val="00C7261C"/>
    <w:rsid w:val="00C7267F"/>
    <w:rsid w:val="00C72720"/>
    <w:rsid w:val="00C72735"/>
    <w:rsid w:val="00C7277A"/>
    <w:rsid w:val="00C72796"/>
    <w:rsid w:val="00C72797"/>
    <w:rsid w:val="00C727FD"/>
    <w:rsid w:val="00C72818"/>
    <w:rsid w:val="00C72820"/>
    <w:rsid w:val="00C7288B"/>
    <w:rsid w:val="00C728B2"/>
    <w:rsid w:val="00C728BE"/>
    <w:rsid w:val="00C728BF"/>
    <w:rsid w:val="00C728D4"/>
    <w:rsid w:val="00C728F8"/>
    <w:rsid w:val="00C72957"/>
    <w:rsid w:val="00C72989"/>
    <w:rsid w:val="00C729A0"/>
    <w:rsid w:val="00C729B2"/>
    <w:rsid w:val="00C729C6"/>
    <w:rsid w:val="00C729F0"/>
    <w:rsid w:val="00C72A00"/>
    <w:rsid w:val="00C72A31"/>
    <w:rsid w:val="00C72A66"/>
    <w:rsid w:val="00C72A7F"/>
    <w:rsid w:val="00C72AEC"/>
    <w:rsid w:val="00C72BBC"/>
    <w:rsid w:val="00C72BED"/>
    <w:rsid w:val="00C72C00"/>
    <w:rsid w:val="00C72C29"/>
    <w:rsid w:val="00C72C92"/>
    <w:rsid w:val="00C72CC6"/>
    <w:rsid w:val="00C72CD1"/>
    <w:rsid w:val="00C72CF6"/>
    <w:rsid w:val="00C72D24"/>
    <w:rsid w:val="00C72D6F"/>
    <w:rsid w:val="00C72D8D"/>
    <w:rsid w:val="00C72DD7"/>
    <w:rsid w:val="00C72E42"/>
    <w:rsid w:val="00C72E56"/>
    <w:rsid w:val="00C72E59"/>
    <w:rsid w:val="00C72E7D"/>
    <w:rsid w:val="00C72E81"/>
    <w:rsid w:val="00C72E97"/>
    <w:rsid w:val="00C72EC8"/>
    <w:rsid w:val="00C72F44"/>
    <w:rsid w:val="00C72F8F"/>
    <w:rsid w:val="00C72FBB"/>
    <w:rsid w:val="00C72FD3"/>
    <w:rsid w:val="00C7303D"/>
    <w:rsid w:val="00C7307B"/>
    <w:rsid w:val="00C7307C"/>
    <w:rsid w:val="00C730D5"/>
    <w:rsid w:val="00C730E1"/>
    <w:rsid w:val="00C73129"/>
    <w:rsid w:val="00C73131"/>
    <w:rsid w:val="00C73184"/>
    <w:rsid w:val="00C731CE"/>
    <w:rsid w:val="00C732CF"/>
    <w:rsid w:val="00C732EE"/>
    <w:rsid w:val="00C73313"/>
    <w:rsid w:val="00C73335"/>
    <w:rsid w:val="00C7338C"/>
    <w:rsid w:val="00C733BA"/>
    <w:rsid w:val="00C73414"/>
    <w:rsid w:val="00C7343B"/>
    <w:rsid w:val="00C734B7"/>
    <w:rsid w:val="00C7350B"/>
    <w:rsid w:val="00C7365C"/>
    <w:rsid w:val="00C7366C"/>
    <w:rsid w:val="00C7366F"/>
    <w:rsid w:val="00C736AC"/>
    <w:rsid w:val="00C736D4"/>
    <w:rsid w:val="00C736F2"/>
    <w:rsid w:val="00C73713"/>
    <w:rsid w:val="00C73719"/>
    <w:rsid w:val="00C73722"/>
    <w:rsid w:val="00C73732"/>
    <w:rsid w:val="00C73793"/>
    <w:rsid w:val="00C73799"/>
    <w:rsid w:val="00C737ED"/>
    <w:rsid w:val="00C73800"/>
    <w:rsid w:val="00C7380F"/>
    <w:rsid w:val="00C73880"/>
    <w:rsid w:val="00C73886"/>
    <w:rsid w:val="00C738DE"/>
    <w:rsid w:val="00C738E8"/>
    <w:rsid w:val="00C7395F"/>
    <w:rsid w:val="00C7397D"/>
    <w:rsid w:val="00C739B8"/>
    <w:rsid w:val="00C739DE"/>
    <w:rsid w:val="00C73A0E"/>
    <w:rsid w:val="00C73A14"/>
    <w:rsid w:val="00C73A3C"/>
    <w:rsid w:val="00C73A70"/>
    <w:rsid w:val="00C73A7B"/>
    <w:rsid w:val="00C73A97"/>
    <w:rsid w:val="00C73AE2"/>
    <w:rsid w:val="00C73AE4"/>
    <w:rsid w:val="00C73B04"/>
    <w:rsid w:val="00C73B31"/>
    <w:rsid w:val="00C73B7A"/>
    <w:rsid w:val="00C73BDE"/>
    <w:rsid w:val="00C73C0D"/>
    <w:rsid w:val="00C73C61"/>
    <w:rsid w:val="00C73D0D"/>
    <w:rsid w:val="00C73D3E"/>
    <w:rsid w:val="00C73D4C"/>
    <w:rsid w:val="00C73D98"/>
    <w:rsid w:val="00C73D9E"/>
    <w:rsid w:val="00C73DED"/>
    <w:rsid w:val="00C73DFC"/>
    <w:rsid w:val="00C73E2B"/>
    <w:rsid w:val="00C73E54"/>
    <w:rsid w:val="00C73EB1"/>
    <w:rsid w:val="00C73EC5"/>
    <w:rsid w:val="00C73EF9"/>
    <w:rsid w:val="00C73F0F"/>
    <w:rsid w:val="00C73F15"/>
    <w:rsid w:val="00C74065"/>
    <w:rsid w:val="00C74090"/>
    <w:rsid w:val="00C740BB"/>
    <w:rsid w:val="00C740C5"/>
    <w:rsid w:val="00C74100"/>
    <w:rsid w:val="00C7413A"/>
    <w:rsid w:val="00C74149"/>
    <w:rsid w:val="00C74168"/>
    <w:rsid w:val="00C74192"/>
    <w:rsid w:val="00C741BD"/>
    <w:rsid w:val="00C741E9"/>
    <w:rsid w:val="00C7422B"/>
    <w:rsid w:val="00C742B8"/>
    <w:rsid w:val="00C742DF"/>
    <w:rsid w:val="00C7433A"/>
    <w:rsid w:val="00C743CE"/>
    <w:rsid w:val="00C743E2"/>
    <w:rsid w:val="00C743F1"/>
    <w:rsid w:val="00C74411"/>
    <w:rsid w:val="00C74467"/>
    <w:rsid w:val="00C74473"/>
    <w:rsid w:val="00C74478"/>
    <w:rsid w:val="00C7448A"/>
    <w:rsid w:val="00C744BD"/>
    <w:rsid w:val="00C744DC"/>
    <w:rsid w:val="00C744FE"/>
    <w:rsid w:val="00C74537"/>
    <w:rsid w:val="00C7458C"/>
    <w:rsid w:val="00C745A2"/>
    <w:rsid w:val="00C745A7"/>
    <w:rsid w:val="00C7461C"/>
    <w:rsid w:val="00C7463F"/>
    <w:rsid w:val="00C74647"/>
    <w:rsid w:val="00C74650"/>
    <w:rsid w:val="00C74728"/>
    <w:rsid w:val="00C7472F"/>
    <w:rsid w:val="00C7477C"/>
    <w:rsid w:val="00C74792"/>
    <w:rsid w:val="00C747D5"/>
    <w:rsid w:val="00C74858"/>
    <w:rsid w:val="00C748EB"/>
    <w:rsid w:val="00C74A2B"/>
    <w:rsid w:val="00C74AE7"/>
    <w:rsid w:val="00C74B22"/>
    <w:rsid w:val="00C74B8F"/>
    <w:rsid w:val="00C74B99"/>
    <w:rsid w:val="00C74BF6"/>
    <w:rsid w:val="00C74C54"/>
    <w:rsid w:val="00C74C6E"/>
    <w:rsid w:val="00C74C96"/>
    <w:rsid w:val="00C74C9C"/>
    <w:rsid w:val="00C74CA8"/>
    <w:rsid w:val="00C74CAC"/>
    <w:rsid w:val="00C74D19"/>
    <w:rsid w:val="00C74D4D"/>
    <w:rsid w:val="00C74D71"/>
    <w:rsid w:val="00C74D7B"/>
    <w:rsid w:val="00C74D7D"/>
    <w:rsid w:val="00C74DCD"/>
    <w:rsid w:val="00C74E24"/>
    <w:rsid w:val="00C74E2A"/>
    <w:rsid w:val="00C74EF8"/>
    <w:rsid w:val="00C74F02"/>
    <w:rsid w:val="00C74F3F"/>
    <w:rsid w:val="00C74F4C"/>
    <w:rsid w:val="00C74F57"/>
    <w:rsid w:val="00C74F5A"/>
    <w:rsid w:val="00C75058"/>
    <w:rsid w:val="00C750B0"/>
    <w:rsid w:val="00C750DB"/>
    <w:rsid w:val="00C750E0"/>
    <w:rsid w:val="00C7523C"/>
    <w:rsid w:val="00C7523E"/>
    <w:rsid w:val="00C7524B"/>
    <w:rsid w:val="00C7526A"/>
    <w:rsid w:val="00C7526C"/>
    <w:rsid w:val="00C7528B"/>
    <w:rsid w:val="00C75295"/>
    <w:rsid w:val="00C7529B"/>
    <w:rsid w:val="00C75321"/>
    <w:rsid w:val="00C7533D"/>
    <w:rsid w:val="00C75349"/>
    <w:rsid w:val="00C75390"/>
    <w:rsid w:val="00C753B9"/>
    <w:rsid w:val="00C753C1"/>
    <w:rsid w:val="00C75421"/>
    <w:rsid w:val="00C7544C"/>
    <w:rsid w:val="00C75457"/>
    <w:rsid w:val="00C754CF"/>
    <w:rsid w:val="00C754DC"/>
    <w:rsid w:val="00C75536"/>
    <w:rsid w:val="00C755C1"/>
    <w:rsid w:val="00C755C7"/>
    <w:rsid w:val="00C7561F"/>
    <w:rsid w:val="00C7571A"/>
    <w:rsid w:val="00C7579A"/>
    <w:rsid w:val="00C7584B"/>
    <w:rsid w:val="00C75857"/>
    <w:rsid w:val="00C7589E"/>
    <w:rsid w:val="00C758A3"/>
    <w:rsid w:val="00C75950"/>
    <w:rsid w:val="00C759EF"/>
    <w:rsid w:val="00C75A0C"/>
    <w:rsid w:val="00C75A6C"/>
    <w:rsid w:val="00C75B1A"/>
    <w:rsid w:val="00C75B25"/>
    <w:rsid w:val="00C75B3D"/>
    <w:rsid w:val="00C75B66"/>
    <w:rsid w:val="00C75BA8"/>
    <w:rsid w:val="00C75BC4"/>
    <w:rsid w:val="00C75C0A"/>
    <w:rsid w:val="00C75C4A"/>
    <w:rsid w:val="00C75C50"/>
    <w:rsid w:val="00C75CB7"/>
    <w:rsid w:val="00C75D6A"/>
    <w:rsid w:val="00C75DE9"/>
    <w:rsid w:val="00C75E05"/>
    <w:rsid w:val="00C75E14"/>
    <w:rsid w:val="00C75E1A"/>
    <w:rsid w:val="00C75E37"/>
    <w:rsid w:val="00C75EC2"/>
    <w:rsid w:val="00C75EE2"/>
    <w:rsid w:val="00C75EEA"/>
    <w:rsid w:val="00C75F22"/>
    <w:rsid w:val="00C75F2B"/>
    <w:rsid w:val="00C75F78"/>
    <w:rsid w:val="00C75F94"/>
    <w:rsid w:val="00C75FC9"/>
    <w:rsid w:val="00C760B8"/>
    <w:rsid w:val="00C760C6"/>
    <w:rsid w:val="00C760D9"/>
    <w:rsid w:val="00C76152"/>
    <w:rsid w:val="00C76180"/>
    <w:rsid w:val="00C76192"/>
    <w:rsid w:val="00C76234"/>
    <w:rsid w:val="00C7624E"/>
    <w:rsid w:val="00C7629A"/>
    <w:rsid w:val="00C76306"/>
    <w:rsid w:val="00C7632A"/>
    <w:rsid w:val="00C7634A"/>
    <w:rsid w:val="00C763F0"/>
    <w:rsid w:val="00C763FF"/>
    <w:rsid w:val="00C76402"/>
    <w:rsid w:val="00C76442"/>
    <w:rsid w:val="00C76483"/>
    <w:rsid w:val="00C76590"/>
    <w:rsid w:val="00C76593"/>
    <w:rsid w:val="00C765A0"/>
    <w:rsid w:val="00C765B9"/>
    <w:rsid w:val="00C765BB"/>
    <w:rsid w:val="00C765CC"/>
    <w:rsid w:val="00C765CD"/>
    <w:rsid w:val="00C7667C"/>
    <w:rsid w:val="00C76694"/>
    <w:rsid w:val="00C7669C"/>
    <w:rsid w:val="00C7669E"/>
    <w:rsid w:val="00C76768"/>
    <w:rsid w:val="00C767F8"/>
    <w:rsid w:val="00C76801"/>
    <w:rsid w:val="00C76834"/>
    <w:rsid w:val="00C7685B"/>
    <w:rsid w:val="00C76892"/>
    <w:rsid w:val="00C768AF"/>
    <w:rsid w:val="00C768B3"/>
    <w:rsid w:val="00C768EE"/>
    <w:rsid w:val="00C76917"/>
    <w:rsid w:val="00C769BA"/>
    <w:rsid w:val="00C769C2"/>
    <w:rsid w:val="00C769E4"/>
    <w:rsid w:val="00C76A28"/>
    <w:rsid w:val="00C76A48"/>
    <w:rsid w:val="00C76A5A"/>
    <w:rsid w:val="00C76A72"/>
    <w:rsid w:val="00C76A87"/>
    <w:rsid w:val="00C76B47"/>
    <w:rsid w:val="00C76B59"/>
    <w:rsid w:val="00C76B80"/>
    <w:rsid w:val="00C76B8B"/>
    <w:rsid w:val="00C76BEA"/>
    <w:rsid w:val="00C76BFD"/>
    <w:rsid w:val="00C76C87"/>
    <w:rsid w:val="00C76D32"/>
    <w:rsid w:val="00C76D48"/>
    <w:rsid w:val="00C76DAC"/>
    <w:rsid w:val="00C76DCB"/>
    <w:rsid w:val="00C76DD6"/>
    <w:rsid w:val="00C76DDE"/>
    <w:rsid w:val="00C76E93"/>
    <w:rsid w:val="00C76EF5"/>
    <w:rsid w:val="00C76F38"/>
    <w:rsid w:val="00C76F53"/>
    <w:rsid w:val="00C76F98"/>
    <w:rsid w:val="00C76FC0"/>
    <w:rsid w:val="00C76FDE"/>
    <w:rsid w:val="00C77000"/>
    <w:rsid w:val="00C77007"/>
    <w:rsid w:val="00C77009"/>
    <w:rsid w:val="00C7700D"/>
    <w:rsid w:val="00C77037"/>
    <w:rsid w:val="00C7705C"/>
    <w:rsid w:val="00C77066"/>
    <w:rsid w:val="00C770AD"/>
    <w:rsid w:val="00C770CB"/>
    <w:rsid w:val="00C770ED"/>
    <w:rsid w:val="00C77113"/>
    <w:rsid w:val="00C77141"/>
    <w:rsid w:val="00C7715A"/>
    <w:rsid w:val="00C77169"/>
    <w:rsid w:val="00C77216"/>
    <w:rsid w:val="00C7722E"/>
    <w:rsid w:val="00C77231"/>
    <w:rsid w:val="00C7723B"/>
    <w:rsid w:val="00C77288"/>
    <w:rsid w:val="00C772B0"/>
    <w:rsid w:val="00C772FD"/>
    <w:rsid w:val="00C7730F"/>
    <w:rsid w:val="00C77310"/>
    <w:rsid w:val="00C77345"/>
    <w:rsid w:val="00C77354"/>
    <w:rsid w:val="00C7738B"/>
    <w:rsid w:val="00C773C7"/>
    <w:rsid w:val="00C773D9"/>
    <w:rsid w:val="00C773FA"/>
    <w:rsid w:val="00C77418"/>
    <w:rsid w:val="00C77457"/>
    <w:rsid w:val="00C774A5"/>
    <w:rsid w:val="00C774EA"/>
    <w:rsid w:val="00C77532"/>
    <w:rsid w:val="00C77543"/>
    <w:rsid w:val="00C77567"/>
    <w:rsid w:val="00C775D4"/>
    <w:rsid w:val="00C775E4"/>
    <w:rsid w:val="00C7760F"/>
    <w:rsid w:val="00C7768E"/>
    <w:rsid w:val="00C776C5"/>
    <w:rsid w:val="00C77700"/>
    <w:rsid w:val="00C7773D"/>
    <w:rsid w:val="00C7776E"/>
    <w:rsid w:val="00C777C5"/>
    <w:rsid w:val="00C777D1"/>
    <w:rsid w:val="00C777D4"/>
    <w:rsid w:val="00C77808"/>
    <w:rsid w:val="00C7780E"/>
    <w:rsid w:val="00C77813"/>
    <w:rsid w:val="00C77848"/>
    <w:rsid w:val="00C778A8"/>
    <w:rsid w:val="00C7795F"/>
    <w:rsid w:val="00C77979"/>
    <w:rsid w:val="00C77A15"/>
    <w:rsid w:val="00C77A6B"/>
    <w:rsid w:val="00C77A78"/>
    <w:rsid w:val="00C77AAC"/>
    <w:rsid w:val="00C77ABC"/>
    <w:rsid w:val="00C77B8B"/>
    <w:rsid w:val="00C77B8E"/>
    <w:rsid w:val="00C77BA4"/>
    <w:rsid w:val="00C77BC2"/>
    <w:rsid w:val="00C77C2E"/>
    <w:rsid w:val="00C77C41"/>
    <w:rsid w:val="00C77C58"/>
    <w:rsid w:val="00C77CAE"/>
    <w:rsid w:val="00C77CC1"/>
    <w:rsid w:val="00C77CDE"/>
    <w:rsid w:val="00C77CEA"/>
    <w:rsid w:val="00C77CEE"/>
    <w:rsid w:val="00C77D2F"/>
    <w:rsid w:val="00C77D39"/>
    <w:rsid w:val="00C77D57"/>
    <w:rsid w:val="00C77D72"/>
    <w:rsid w:val="00C77D93"/>
    <w:rsid w:val="00C77DA3"/>
    <w:rsid w:val="00C77DCB"/>
    <w:rsid w:val="00C77E2C"/>
    <w:rsid w:val="00C77EC1"/>
    <w:rsid w:val="00C77EFD"/>
    <w:rsid w:val="00C77F5C"/>
    <w:rsid w:val="00C77F69"/>
    <w:rsid w:val="00C77F9C"/>
    <w:rsid w:val="00C77FF4"/>
    <w:rsid w:val="00C80013"/>
    <w:rsid w:val="00C8004C"/>
    <w:rsid w:val="00C80154"/>
    <w:rsid w:val="00C8019E"/>
    <w:rsid w:val="00C801CD"/>
    <w:rsid w:val="00C80207"/>
    <w:rsid w:val="00C80237"/>
    <w:rsid w:val="00C80245"/>
    <w:rsid w:val="00C80258"/>
    <w:rsid w:val="00C80271"/>
    <w:rsid w:val="00C80299"/>
    <w:rsid w:val="00C80315"/>
    <w:rsid w:val="00C80346"/>
    <w:rsid w:val="00C80398"/>
    <w:rsid w:val="00C8045B"/>
    <w:rsid w:val="00C804AD"/>
    <w:rsid w:val="00C80539"/>
    <w:rsid w:val="00C8058B"/>
    <w:rsid w:val="00C805C9"/>
    <w:rsid w:val="00C80605"/>
    <w:rsid w:val="00C80634"/>
    <w:rsid w:val="00C80673"/>
    <w:rsid w:val="00C806A7"/>
    <w:rsid w:val="00C80798"/>
    <w:rsid w:val="00C807AC"/>
    <w:rsid w:val="00C807EE"/>
    <w:rsid w:val="00C80809"/>
    <w:rsid w:val="00C80824"/>
    <w:rsid w:val="00C80892"/>
    <w:rsid w:val="00C808E0"/>
    <w:rsid w:val="00C8092F"/>
    <w:rsid w:val="00C80993"/>
    <w:rsid w:val="00C809FB"/>
    <w:rsid w:val="00C80A09"/>
    <w:rsid w:val="00C80A6A"/>
    <w:rsid w:val="00C80A6C"/>
    <w:rsid w:val="00C80A78"/>
    <w:rsid w:val="00C80A99"/>
    <w:rsid w:val="00C80AFF"/>
    <w:rsid w:val="00C80B1B"/>
    <w:rsid w:val="00C80B39"/>
    <w:rsid w:val="00C80B7D"/>
    <w:rsid w:val="00C80B9D"/>
    <w:rsid w:val="00C80C83"/>
    <w:rsid w:val="00C80C9B"/>
    <w:rsid w:val="00C80CD3"/>
    <w:rsid w:val="00C80CD8"/>
    <w:rsid w:val="00C80D2E"/>
    <w:rsid w:val="00C80DB9"/>
    <w:rsid w:val="00C80E76"/>
    <w:rsid w:val="00C80EA7"/>
    <w:rsid w:val="00C80EB4"/>
    <w:rsid w:val="00C80F50"/>
    <w:rsid w:val="00C80FC4"/>
    <w:rsid w:val="00C81062"/>
    <w:rsid w:val="00C810D0"/>
    <w:rsid w:val="00C81119"/>
    <w:rsid w:val="00C81142"/>
    <w:rsid w:val="00C81159"/>
    <w:rsid w:val="00C811EA"/>
    <w:rsid w:val="00C81229"/>
    <w:rsid w:val="00C81253"/>
    <w:rsid w:val="00C812D1"/>
    <w:rsid w:val="00C81321"/>
    <w:rsid w:val="00C8132D"/>
    <w:rsid w:val="00C8134F"/>
    <w:rsid w:val="00C81396"/>
    <w:rsid w:val="00C81398"/>
    <w:rsid w:val="00C813D7"/>
    <w:rsid w:val="00C81418"/>
    <w:rsid w:val="00C8142F"/>
    <w:rsid w:val="00C8146F"/>
    <w:rsid w:val="00C81489"/>
    <w:rsid w:val="00C8148D"/>
    <w:rsid w:val="00C814B1"/>
    <w:rsid w:val="00C814DC"/>
    <w:rsid w:val="00C8150A"/>
    <w:rsid w:val="00C81546"/>
    <w:rsid w:val="00C81592"/>
    <w:rsid w:val="00C815AF"/>
    <w:rsid w:val="00C8164F"/>
    <w:rsid w:val="00C81669"/>
    <w:rsid w:val="00C816E7"/>
    <w:rsid w:val="00C81718"/>
    <w:rsid w:val="00C81738"/>
    <w:rsid w:val="00C81743"/>
    <w:rsid w:val="00C81793"/>
    <w:rsid w:val="00C817EA"/>
    <w:rsid w:val="00C8186D"/>
    <w:rsid w:val="00C818BA"/>
    <w:rsid w:val="00C818BC"/>
    <w:rsid w:val="00C818D2"/>
    <w:rsid w:val="00C8190B"/>
    <w:rsid w:val="00C819C6"/>
    <w:rsid w:val="00C819C9"/>
    <w:rsid w:val="00C81A19"/>
    <w:rsid w:val="00C81A1C"/>
    <w:rsid w:val="00C81A5D"/>
    <w:rsid w:val="00C81A99"/>
    <w:rsid w:val="00C81AE6"/>
    <w:rsid w:val="00C81AF2"/>
    <w:rsid w:val="00C81B19"/>
    <w:rsid w:val="00C81B73"/>
    <w:rsid w:val="00C81BB5"/>
    <w:rsid w:val="00C81BDF"/>
    <w:rsid w:val="00C81C3D"/>
    <w:rsid w:val="00C81C65"/>
    <w:rsid w:val="00C81CCE"/>
    <w:rsid w:val="00C81CD8"/>
    <w:rsid w:val="00C81CF8"/>
    <w:rsid w:val="00C81D0A"/>
    <w:rsid w:val="00C81DC2"/>
    <w:rsid w:val="00C81DE3"/>
    <w:rsid w:val="00C81E69"/>
    <w:rsid w:val="00C81E73"/>
    <w:rsid w:val="00C81E9A"/>
    <w:rsid w:val="00C81F14"/>
    <w:rsid w:val="00C81F78"/>
    <w:rsid w:val="00C81FC1"/>
    <w:rsid w:val="00C8200C"/>
    <w:rsid w:val="00C82013"/>
    <w:rsid w:val="00C8201D"/>
    <w:rsid w:val="00C8203B"/>
    <w:rsid w:val="00C82040"/>
    <w:rsid w:val="00C82045"/>
    <w:rsid w:val="00C820A4"/>
    <w:rsid w:val="00C820CA"/>
    <w:rsid w:val="00C820F1"/>
    <w:rsid w:val="00C82167"/>
    <w:rsid w:val="00C8216D"/>
    <w:rsid w:val="00C82186"/>
    <w:rsid w:val="00C821A5"/>
    <w:rsid w:val="00C8222F"/>
    <w:rsid w:val="00C82238"/>
    <w:rsid w:val="00C82240"/>
    <w:rsid w:val="00C82258"/>
    <w:rsid w:val="00C82298"/>
    <w:rsid w:val="00C822B5"/>
    <w:rsid w:val="00C822DD"/>
    <w:rsid w:val="00C822E8"/>
    <w:rsid w:val="00C82348"/>
    <w:rsid w:val="00C82355"/>
    <w:rsid w:val="00C8239B"/>
    <w:rsid w:val="00C823A4"/>
    <w:rsid w:val="00C823D5"/>
    <w:rsid w:val="00C823F0"/>
    <w:rsid w:val="00C82429"/>
    <w:rsid w:val="00C82459"/>
    <w:rsid w:val="00C82471"/>
    <w:rsid w:val="00C824C7"/>
    <w:rsid w:val="00C824EF"/>
    <w:rsid w:val="00C824F4"/>
    <w:rsid w:val="00C8254D"/>
    <w:rsid w:val="00C82581"/>
    <w:rsid w:val="00C82598"/>
    <w:rsid w:val="00C825B9"/>
    <w:rsid w:val="00C8260A"/>
    <w:rsid w:val="00C82665"/>
    <w:rsid w:val="00C82668"/>
    <w:rsid w:val="00C82677"/>
    <w:rsid w:val="00C826CD"/>
    <w:rsid w:val="00C826EE"/>
    <w:rsid w:val="00C82708"/>
    <w:rsid w:val="00C82726"/>
    <w:rsid w:val="00C82763"/>
    <w:rsid w:val="00C8277F"/>
    <w:rsid w:val="00C827A1"/>
    <w:rsid w:val="00C827E8"/>
    <w:rsid w:val="00C827E9"/>
    <w:rsid w:val="00C82835"/>
    <w:rsid w:val="00C8285C"/>
    <w:rsid w:val="00C8295B"/>
    <w:rsid w:val="00C82975"/>
    <w:rsid w:val="00C82989"/>
    <w:rsid w:val="00C82A16"/>
    <w:rsid w:val="00C82A38"/>
    <w:rsid w:val="00C82A5C"/>
    <w:rsid w:val="00C82B4D"/>
    <w:rsid w:val="00C82B7E"/>
    <w:rsid w:val="00C82B82"/>
    <w:rsid w:val="00C82B88"/>
    <w:rsid w:val="00C82C41"/>
    <w:rsid w:val="00C82C56"/>
    <w:rsid w:val="00C82C87"/>
    <w:rsid w:val="00C82C8A"/>
    <w:rsid w:val="00C82CB3"/>
    <w:rsid w:val="00C82CC5"/>
    <w:rsid w:val="00C82DC9"/>
    <w:rsid w:val="00C82E78"/>
    <w:rsid w:val="00C82EC2"/>
    <w:rsid w:val="00C82EDC"/>
    <w:rsid w:val="00C82EF5"/>
    <w:rsid w:val="00C82EFB"/>
    <w:rsid w:val="00C82F1E"/>
    <w:rsid w:val="00C82F97"/>
    <w:rsid w:val="00C83001"/>
    <w:rsid w:val="00C8304C"/>
    <w:rsid w:val="00C83099"/>
    <w:rsid w:val="00C830D3"/>
    <w:rsid w:val="00C83106"/>
    <w:rsid w:val="00C83117"/>
    <w:rsid w:val="00C83141"/>
    <w:rsid w:val="00C83164"/>
    <w:rsid w:val="00C8316C"/>
    <w:rsid w:val="00C831C4"/>
    <w:rsid w:val="00C831D0"/>
    <w:rsid w:val="00C831E8"/>
    <w:rsid w:val="00C8324A"/>
    <w:rsid w:val="00C832D0"/>
    <w:rsid w:val="00C832FD"/>
    <w:rsid w:val="00C83377"/>
    <w:rsid w:val="00C83395"/>
    <w:rsid w:val="00C83396"/>
    <w:rsid w:val="00C83399"/>
    <w:rsid w:val="00C833B4"/>
    <w:rsid w:val="00C833FF"/>
    <w:rsid w:val="00C83415"/>
    <w:rsid w:val="00C83461"/>
    <w:rsid w:val="00C834B3"/>
    <w:rsid w:val="00C834D4"/>
    <w:rsid w:val="00C83502"/>
    <w:rsid w:val="00C83522"/>
    <w:rsid w:val="00C835B6"/>
    <w:rsid w:val="00C835F8"/>
    <w:rsid w:val="00C83601"/>
    <w:rsid w:val="00C83612"/>
    <w:rsid w:val="00C8362B"/>
    <w:rsid w:val="00C83636"/>
    <w:rsid w:val="00C83650"/>
    <w:rsid w:val="00C83678"/>
    <w:rsid w:val="00C8369D"/>
    <w:rsid w:val="00C8369F"/>
    <w:rsid w:val="00C836B9"/>
    <w:rsid w:val="00C83710"/>
    <w:rsid w:val="00C837C7"/>
    <w:rsid w:val="00C8383A"/>
    <w:rsid w:val="00C83899"/>
    <w:rsid w:val="00C8389A"/>
    <w:rsid w:val="00C8389E"/>
    <w:rsid w:val="00C838AA"/>
    <w:rsid w:val="00C838EE"/>
    <w:rsid w:val="00C838F0"/>
    <w:rsid w:val="00C83926"/>
    <w:rsid w:val="00C83985"/>
    <w:rsid w:val="00C83A97"/>
    <w:rsid w:val="00C83B27"/>
    <w:rsid w:val="00C83B45"/>
    <w:rsid w:val="00C83B67"/>
    <w:rsid w:val="00C83B9C"/>
    <w:rsid w:val="00C83C7A"/>
    <w:rsid w:val="00C83CFF"/>
    <w:rsid w:val="00C83D34"/>
    <w:rsid w:val="00C83DAD"/>
    <w:rsid w:val="00C83DC1"/>
    <w:rsid w:val="00C83DE8"/>
    <w:rsid w:val="00C83E3F"/>
    <w:rsid w:val="00C83E4A"/>
    <w:rsid w:val="00C83E99"/>
    <w:rsid w:val="00C83EB1"/>
    <w:rsid w:val="00C83EF3"/>
    <w:rsid w:val="00C83F4B"/>
    <w:rsid w:val="00C83F5F"/>
    <w:rsid w:val="00C83FB2"/>
    <w:rsid w:val="00C83FC7"/>
    <w:rsid w:val="00C83FEA"/>
    <w:rsid w:val="00C8404B"/>
    <w:rsid w:val="00C8406D"/>
    <w:rsid w:val="00C84070"/>
    <w:rsid w:val="00C840B0"/>
    <w:rsid w:val="00C84119"/>
    <w:rsid w:val="00C8414A"/>
    <w:rsid w:val="00C8419A"/>
    <w:rsid w:val="00C841C9"/>
    <w:rsid w:val="00C84209"/>
    <w:rsid w:val="00C84295"/>
    <w:rsid w:val="00C842FF"/>
    <w:rsid w:val="00C84397"/>
    <w:rsid w:val="00C843B5"/>
    <w:rsid w:val="00C843E7"/>
    <w:rsid w:val="00C84445"/>
    <w:rsid w:val="00C84459"/>
    <w:rsid w:val="00C84463"/>
    <w:rsid w:val="00C844BD"/>
    <w:rsid w:val="00C84509"/>
    <w:rsid w:val="00C84515"/>
    <w:rsid w:val="00C84536"/>
    <w:rsid w:val="00C8457E"/>
    <w:rsid w:val="00C84583"/>
    <w:rsid w:val="00C845C8"/>
    <w:rsid w:val="00C845D6"/>
    <w:rsid w:val="00C845E8"/>
    <w:rsid w:val="00C845F8"/>
    <w:rsid w:val="00C84602"/>
    <w:rsid w:val="00C846AE"/>
    <w:rsid w:val="00C84732"/>
    <w:rsid w:val="00C8474A"/>
    <w:rsid w:val="00C84771"/>
    <w:rsid w:val="00C847D1"/>
    <w:rsid w:val="00C84836"/>
    <w:rsid w:val="00C84957"/>
    <w:rsid w:val="00C84959"/>
    <w:rsid w:val="00C84968"/>
    <w:rsid w:val="00C84A16"/>
    <w:rsid w:val="00C84A48"/>
    <w:rsid w:val="00C84A9F"/>
    <w:rsid w:val="00C84ADD"/>
    <w:rsid w:val="00C84AF3"/>
    <w:rsid w:val="00C84B37"/>
    <w:rsid w:val="00C84B56"/>
    <w:rsid w:val="00C84BA0"/>
    <w:rsid w:val="00C84C1E"/>
    <w:rsid w:val="00C84C8B"/>
    <w:rsid w:val="00C84D99"/>
    <w:rsid w:val="00C84E2E"/>
    <w:rsid w:val="00C84E89"/>
    <w:rsid w:val="00C84EDD"/>
    <w:rsid w:val="00C84EFF"/>
    <w:rsid w:val="00C84F00"/>
    <w:rsid w:val="00C84F32"/>
    <w:rsid w:val="00C84F48"/>
    <w:rsid w:val="00C84F9D"/>
    <w:rsid w:val="00C84FC8"/>
    <w:rsid w:val="00C84FE8"/>
    <w:rsid w:val="00C84FEF"/>
    <w:rsid w:val="00C8502F"/>
    <w:rsid w:val="00C85033"/>
    <w:rsid w:val="00C85052"/>
    <w:rsid w:val="00C85099"/>
    <w:rsid w:val="00C850CC"/>
    <w:rsid w:val="00C850F0"/>
    <w:rsid w:val="00C85121"/>
    <w:rsid w:val="00C8512E"/>
    <w:rsid w:val="00C85148"/>
    <w:rsid w:val="00C85156"/>
    <w:rsid w:val="00C85187"/>
    <w:rsid w:val="00C851AD"/>
    <w:rsid w:val="00C8526D"/>
    <w:rsid w:val="00C85289"/>
    <w:rsid w:val="00C852A3"/>
    <w:rsid w:val="00C852F9"/>
    <w:rsid w:val="00C8534D"/>
    <w:rsid w:val="00C85376"/>
    <w:rsid w:val="00C85378"/>
    <w:rsid w:val="00C85385"/>
    <w:rsid w:val="00C85390"/>
    <w:rsid w:val="00C853B7"/>
    <w:rsid w:val="00C853D0"/>
    <w:rsid w:val="00C853EA"/>
    <w:rsid w:val="00C8542C"/>
    <w:rsid w:val="00C85474"/>
    <w:rsid w:val="00C85479"/>
    <w:rsid w:val="00C854BB"/>
    <w:rsid w:val="00C854FE"/>
    <w:rsid w:val="00C854FF"/>
    <w:rsid w:val="00C8551F"/>
    <w:rsid w:val="00C8553B"/>
    <w:rsid w:val="00C85554"/>
    <w:rsid w:val="00C8556C"/>
    <w:rsid w:val="00C855A8"/>
    <w:rsid w:val="00C855ED"/>
    <w:rsid w:val="00C8562E"/>
    <w:rsid w:val="00C85642"/>
    <w:rsid w:val="00C856B0"/>
    <w:rsid w:val="00C856B1"/>
    <w:rsid w:val="00C85778"/>
    <w:rsid w:val="00C857AB"/>
    <w:rsid w:val="00C8588A"/>
    <w:rsid w:val="00C858B8"/>
    <w:rsid w:val="00C8591E"/>
    <w:rsid w:val="00C8592B"/>
    <w:rsid w:val="00C85932"/>
    <w:rsid w:val="00C859E6"/>
    <w:rsid w:val="00C85A26"/>
    <w:rsid w:val="00C85A4C"/>
    <w:rsid w:val="00C85A68"/>
    <w:rsid w:val="00C85A72"/>
    <w:rsid w:val="00C85ACA"/>
    <w:rsid w:val="00C85ADC"/>
    <w:rsid w:val="00C85B47"/>
    <w:rsid w:val="00C85B4D"/>
    <w:rsid w:val="00C85BA9"/>
    <w:rsid w:val="00C85C2E"/>
    <w:rsid w:val="00C85C4B"/>
    <w:rsid w:val="00C85C53"/>
    <w:rsid w:val="00C85D61"/>
    <w:rsid w:val="00C85DAC"/>
    <w:rsid w:val="00C85E07"/>
    <w:rsid w:val="00C85E2A"/>
    <w:rsid w:val="00C85E51"/>
    <w:rsid w:val="00C85E56"/>
    <w:rsid w:val="00C85EA1"/>
    <w:rsid w:val="00C85EAC"/>
    <w:rsid w:val="00C85F0B"/>
    <w:rsid w:val="00C85F2A"/>
    <w:rsid w:val="00C85F49"/>
    <w:rsid w:val="00C86003"/>
    <w:rsid w:val="00C8603F"/>
    <w:rsid w:val="00C860CE"/>
    <w:rsid w:val="00C860DB"/>
    <w:rsid w:val="00C86158"/>
    <w:rsid w:val="00C8618F"/>
    <w:rsid w:val="00C861CF"/>
    <w:rsid w:val="00C861E1"/>
    <w:rsid w:val="00C861FF"/>
    <w:rsid w:val="00C86213"/>
    <w:rsid w:val="00C86216"/>
    <w:rsid w:val="00C8625D"/>
    <w:rsid w:val="00C862CF"/>
    <w:rsid w:val="00C86333"/>
    <w:rsid w:val="00C86347"/>
    <w:rsid w:val="00C8636C"/>
    <w:rsid w:val="00C863CE"/>
    <w:rsid w:val="00C863D6"/>
    <w:rsid w:val="00C863E8"/>
    <w:rsid w:val="00C863FC"/>
    <w:rsid w:val="00C86411"/>
    <w:rsid w:val="00C86428"/>
    <w:rsid w:val="00C8645F"/>
    <w:rsid w:val="00C86477"/>
    <w:rsid w:val="00C864AB"/>
    <w:rsid w:val="00C864B0"/>
    <w:rsid w:val="00C864B1"/>
    <w:rsid w:val="00C864E7"/>
    <w:rsid w:val="00C8652B"/>
    <w:rsid w:val="00C8652E"/>
    <w:rsid w:val="00C86549"/>
    <w:rsid w:val="00C86569"/>
    <w:rsid w:val="00C865A3"/>
    <w:rsid w:val="00C865BB"/>
    <w:rsid w:val="00C86768"/>
    <w:rsid w:val="00C867BC"/>
    <w:rsid w:val="00C86801"/>
    <w:rsid w:val="00C86810"/>
    <w:rsid w:val="00C86835"/>
    <w:rsid w:val="00C86883"/>
    <w:rsid w:val="00C86893"/>
    <w:rsid w:val="00C868BC"/>
    <w:rsid w:val="00C868E2"/>
    <w:rsid w:val="00C86910"/>
    <w:rsid w:val="00C86972"/>
    <w:rsid w:val="00C869F7"/>
    <w:rsid w:val="00C86ABE"/>
    <w:rsid w:val="00C86B53"/>
    <w:rsid w:val="00C86B6E"/>
    <w:rsid w:val="00C86BAD"/>
    <w:rsid w:val="00C86BBC"/>
    <w:rsid w:val="00C86BC9"/>
    <w:rsid w:val="00C86C0A"/>
    <w:rsid w:val="00C86C39"/>
    <w:rsid w:val="00C86C98"/>
    <w:rsid w:val="00C86CAA"/>
    <w:rsid w:val="00C86CC0"/>
    <w:rsid w:val="00C86CF2"/>
    <w:rsid w:val="00C86D0E"/>
    <w:rsid w:val="00C86D3F"/>
    <w:rsid w:val="00C86D54"/>
    <w:rsid w:val="00C86D89"/>
    <w:rsid w:val="00C86DC2"/>
    <w:rsid w:val="00C86E09"/>
    <w:rsid w:val="00C86E1C"/>
    <w:rsid w:val="00C86E88"/>
    <w:rsid w:val="00C86EB0"/>
    <w:rsid w:val="00C86F7B"/>
    <w:rsid w:val="00C86F8D"/>
    <w:rsid w:val="00C86FCA"/>
    <w:rsid w:val="00C86FD0"/>
    <w:rsid w:val="00C86FD6"/>
    <w:rsid w:val="00C87078"/>
    <w:rsid w:val="00C870A4"/>
    <w:rsid w:val="00C87175"/>
    <w:rsid w:val="00C871AD"/>
    <w:rsid w:val="00C871BE"/>
    <w:rsid w:val="00C871D0"/>
    <w:rsid w:val="00C87232"/>
    <w:rsid w:val="00C8729F"/>
    <w:rsid w:val="00C872C4"/>
    <w:rsid w:val="00C872E4"/>
    <w:rsid w:val="00C872EF"/>
    <w:rsid w:val="00C87324"/>
    <w:rsid w:val="00C87331"/>
    <w:rsid w:val="00C87351"/>
    <w:rsid w:val="00C87372"/>
    <w:rsid w:val="00C87391"/>
    <w:rsid w:val="00C874A8"/>
    <w:rsid w:val="00C874FF"/>
    <w:rsid w:val="00C8751D"/>
    <w:rsid w:val="00C875A3"/>
    <w:rsid w:val="00C875BC"/>
    <w:rsid w:val="00C875C3"/>
    <w:rsid w:val="00C875E9"/>
    <w:rsid w:val="00C87621"/>
    <w:rsid w:val="00C8762E"/>
    <w:rsid w:val="00C8765F"/>
    <w:rsid w:val="00C87670"/>
    <w:rsid w:val="00C8771A"/>
    <w:rsid w:val="00C87748"/>
    <w:rsid w:val="00C8778A"/>
    <w:rsid w:val="00C877C8"/>
    <w:rsid w:val="00C877CF"/>
    <w:rsid w:val="00C87821"/>
    <w:rsid w:val="00C8784D"/>
    <w:rsid w:val="00C8786B"/>
    <w:rsid w:val="00C878D2"/>
    <w:rsid w:val="00C87901"/>
    <w:rsid w:val="00C87944"/>
    <w:rsid w:val="00C879B8"/>
    <w:rsid w:val="00C879BC"/>
    <w:rsid w:val="00C87A07"/>
    <w:rsid w:val="00C87A0C"/>
    <w:rsid w:val="00C87A3A"/>
    <w:rsid w:val="00C87A6B"/>
    <w:rsid w:val="00C87A71"/>
    <w:rsid w:val="00C87A87"/>
    <w:rsid w:val="00C87AA6"/>
    <w:rsid w:val="00C87B0A"/>
    <w:rsid w:val="00C87B5E"/>
    <w:rsid w:val="00C87BBA"/>
    <w:rsid w:val="00C87BC4"/>
    <w:rsid w:val="00C87BD5"/>
    <w:rsid w:val="00C87C6A"/>
    <w:rsid w:val="00C87DA2"/>
    <w:rsid w:val="00C87DCA"/>
    <w:rsid w:val="00C87DCC"/>
    <w:rsid w:val="00C87E50"/>
    <w:rsid w:val="00C87E6A"/>
    <w:rsid w:val="00C87E6B"/>
    <w:rsid w:val="00C87E83"/>
    <w:rsid w:val="00C87ED0"/>
    <w:rsid w:val="00C87ED5"/>
    <w:rsid w:val="00C87EEF"/>
    <w:rsid w:val="00C87F5D"/>
    <w:rsid w:val="00C9002A"/>
    <w:rsid w:val="00C9009D"/>
    <w:rsid w:val="00C900A8"/>
    <w:rsid w:val="00C900CB"/>
    <w:rsid w:val="00C90151"/>
    <w:rsid w:val="00C901D9"/>
    <w:rsid w:val="00C90220"/>
    <w:rsid w:val="00C9025D"/>
    <w:rsid w:val="00C90273"/>
    <w:rsid w:val="00C90277"/>
    <w:rsid w:val="00C90304"/>
    <w:rsid w:val="00C90334"/>
    <w:rsid w:val="00C9035C"/>
    <w:rsid w:val="00C9039B"/>
    <w:rsid w:val="00C90436"/>
    <w:rsid w:val="00C9044B"/>
    <w:rsid w:val="00C90471"/>
    <w:rsid w:val="00C904B5"/>
    <w:rsid w:val="00C90535"/>
    <w:rsid w:val="00C90542"/>
    <w:rsid w:val="00C90549"/>
    <w:rsid w:val="00C9055D"/>
    <w:rsid w:val="00C90576"/>
    <w:rsid w:val="00C905CA"/>
    <w:rsid w:val="00C905E5"/>
    <w:rsid w:val="00C90615"/>
    <w:rsid w:val="00C9064F"/>
    <w:rsid w:val="00C9066C"/>
    <w:rsid w:val="00C906EB"/>
    <w:rsid w:val="00C906F9"/>
    <w:rsid w:val="00C90728"/>
    <w:rsid w:val="00C9073E"/>
    <w:rsid w:val="00C90740"/>
    <w:rsid w:val="00C90775"/>
    <w:rsid w:val="00C90897"/>
    <w:rsid w:val="00C908A9"/>
    <w:rsid w:val="00C908CD"/>
    <w:rsid w:val="00C90923"/>
    <w:rsid w:val="00C9098A"/>
    <w:rsid w:val="00C9099E"/>
    <w:rsid w:val="00C909C5"/>
    <w:rsid w:val="00C90A1D"/>
    <w:rsid w:val="00C90A6E"/>
    <w:rsid w:val="00C90A74"/>
    <w:rsid w:val="00C90AE5"/>
    <w:rsid w:val="00C90AF3"/>
    <w:rsid w:val="00C90B44"/>
    <w:rsid w:val="00C90B50"/>
    <w:rsid w:val="00C90B6E"/>
    <w:rsid w:val="00C90B6F"/>
    <w:rsid w:val="00C90BB1"/>
    <w:rsid w:val="00C90BD3"/>
    <w:rsid w:val="00C90C2E"/>
    <w:rsid w:val="00C90D5A"/>
    <w:rsid w:val="00C90E0D"/>
    <w:rsid w:val="00C90E3C"/>
    <w:rsid w:val="00C90EE2"/>
    <w:rsid w:val="00C91011"/>
    <w:rsid w:val="00C9104E"/>
    <w:rsid w:val="00C9109F"/>
    <w:rsid w:val="00C910C8"/>
    <w:rsid w:val="00C910F4"/>
    <w:rsid w:val="00C910F7"/>
    <w:rsid w:val="00C9111B"/>
    <w:rsid w:val="00C91129"/>
    <w:rsid w:val="00C91157"/>
    <w:rsid w:val="00C91170"/>
    <w:rsid w:val="00C91241"/>
    <w:rsid w:val="00C91296"/>
    <w:rsid w:val="00C9131A"/>
    <w:rsid w:val="00C91328"/>
    <w:rsid w:val="00C91372"/>
    <w:rsid w:val="00C913DF"/>
    <w:rsid w:val="00C913F4"/>
    <w:rsid w:val="00C9142D"/>
    <w:rsid w:val="00C9143E"/>
    <w:rsid w:val="00C91445"/>
    <w:rsid w:val="00C914A5"/>
    <w:rsid w:val="00C914E0"/>
    <w:rsid w:val="00C91522"/>
    <w:rsid w:val="00C91563"/>
    <w:rsid w:val="00C915B5"/>
    <w:rsid w:val="00C915D5"/>
    <w:rsid w:val="00C915D6"/>
    <w:rsid w:val="00C916A6"/>
    <w:rsid w:val="00C916BB"/>
    <w:rsid w:val="00C916D4"/>
    <w:rsid w:val="00C916E3"/>
    <w:rsid w:val="00C91742"/>
    <w:rsid w:val="00C91783"/>
    <w:rsid w:val="00C917A1"/>
    <w:rsid w:val="00C917A8"/>
    <w:rsid w:val="00C91809"/>
    <w:rsid w:val="00C91827"/>
    <w:rsid w:val="00C91860"/>
    <w:rsid w:val="00C91863"/>
    <w:rsid w:val="00C91870"/>
    <w:rsid w:val="00C918DB"/>
    <w:rsid w:val="00C91955"/>
    <w:rsid w:val="00C919A6"/>
    <w:rsid w:val="00C919C6"/>
    <w:rsid w:val="00C919F8"/>
    <w:rsid w:val="00C91A03"/>
    <w:rsid w:val="00C91A60"/>
    <w:rsid w:val="00C91A8C"/>
    <w:rsid w:val="00C91AAF"/>
    <w:rsid w:val="00C91B13"/>
    <w:rsid w:val="00C91B39"/>
    <w:rsid w:val="00C91B3C"/>
    <w:rsid w:val="00C91B44"/>
    <w:rsid w:val="00C91B60"/>
    <w:rsid w:val="00C91B78"/>
    <w:rsid w:val="00C91B8A"/>
    <w:rsid w:val="00C91C04"/>
    <w:rsid w:val="00C91C0C"/>
    <w:rsid w:val="00C91CF1"/>
    <w:rsid w:val="00C91D15"/>
    <w:rsid w:val="00C91D60"/>
    <w:rsid w:val="00C91D66"/>
    <w:rsid w:val="00C91DC2"/>
    <w:rsid w:val="00C91DE2"/>
    <w:rsid w:val="00C91DF7"/>
    <w:rsid w:val="00C91F25"/>
    <w:rsid w:val="00C91F91"/>
    <w:rsid w:val="00C91FAD"/>
    <w:rsid w:val="00C91FD5"/>
    <w:rsid w:val="00C92036"/>
    <w:rsid w:val="00C9207C"/>
    <w:rsid w:val="00C9207E"/>
    <w:rsid w:val="00C92107"/>
    <w:rsid w:val="00C92116"/>
    <w:rsid w:val="00C9215C"/>
    <w:rsid w:val="00C9217A"/>
    <w:rsid w:val="00C92199"/>
    <w:rsid w:val="00C9221C"/>
    <w:rsid w:val="00C9227F"/>
    <w:rsid w:val="00C92360"/>
    <w:rsid w:val="00C923E7"/>
    <w:rsid w:val="00C923E8"/>
    <w:rsid w:val="00C92435"/>
    <w:rsid w:val="00C9248F"/>
    <w:rsid w:val="00C924A4"/>
    <w:rsid w:val="00C924A8"/>
    <w:rsid w:val="00C924B5"/>
    <w:rsid w:val="00C924CD"/>
    <w:rsid w:val="00C9253E"/>
    <w:rsid w:val="00C92552"/>
    <w:rsid w:val="00C92554"/>
    <w:rsid w:val="00C925C5"/>
    <w:rsid w:val="00C925E6"/>
    <w:rsid w:val="00C92605"/>
    <w:rsid w:val="00C92643"/>
    <w:rsid w:val="00C926BE"/>
    <w:rsid w:val="00C9270E"/>
    <w:rsid w:val="00C92794"/>
    <w:rsid w:val="00C927C0"/>
    <w:rsid w:val="00C927EA"/>
    <w:rsid w:val="00C92816"/>
    <w:rsid w:val="00C9281E"/>
    <w:rsid w:val="00C9283E"/>
    <w:rsid w:val="00C92854"/>
    <w:rsid w:val="00C92879"/>
    <w:rsid w:val="00C928B8"/>
    <w:rsid w:val="00C928CB"/>
    <w:rsid w:val="00C928CF"/>
    <w:rsid w:val="00C928D8"/>
    <w:rsid w:val="00C92986"/>
    <w:rsid w:val="00C929B9"/>
    <w:rsid w:val="00C929F1"/>
    <w:rsid w:val="00C92A19"/>
    <w:rsid w:val="00C92A5A"/>
    <w:rsid w:val="00C92A5F"/>
    <w:rsid w:val="00C92A7D"/>
    <w:rsid w:val="00C92A8C"/>
    <w:rsid w:val="00C92AED"/>
    <w:rsid w:val="00C92B4E"/>
    <w:rsid w:val="00C92B8E"/>
    <w:rsid w:val="00C92BA3"/>
    <w:rsid w:val="00C92BBC"/>
    <w:rsid w:val="00C92BCB"/>
    <w:rsid w:val="00C92BD7"/>
    <w:rsid w:val="00C92BFE"/>
    <w:rsid w:val="00C92C4D"/>
    <w:rsid w:val="00C92CC1"/>
    <w:rsid w:val="00C92D77"/>
    <w:rsid w:val="00C92DB9"/>
    <w:rsid w:val="00C92DBF"/>
    <w:rsid w:val="00C92DFA"/>
    <w:rsid w:val="00C92E0C"/>
    <w:rsid w:val="00C92E1B"/>
    <w:rsid w:val="00C92E55"/>
    <w:rsid w:val="00C92E7F"/>
    <w:rsid w:val="00C92E8D"/>
    <w:rsid w:val="00C92F01"/>
    <w:rsid w:val="00C92F23"/>
    <w:rsid w:val="00C92FCC"/>
    <w:rsid w:val="00C92FF0"/>
    <w:rsid w:val="00C9303C"/>
    <w:rsid w:val="00C93071"/>
    <w:rsid w:val="00C9309D"/>
    <w:rsid w:val="00C930B5"/>
    <w:rsid w:val="00C930CE"/>
    <w:rsid w:val="00C930EA"/>
    <w:rsid w:val="00C9311E"/>
    <w:rsid w:val="00C93125"/>
    <w:rsid w:val="00C9312F"/>
    <w:rsid w:val="00C93168"/>
    <w:rsid w:val="00C931A3"/>
    <w:rsid w:val="00C931C8"/>
    <w:rsid w:val="00C931E7"/>
    <w:rsid w:val="00C93211"/>
    <w:rsid w:val="00C93214"/>
    <w:rsid w:val="00C93218"/>
    <w:rsid w:val="00C93312"/>
    <w:rsid w:val="00C9331F"/>
    <w:rsid w:val="00C933C5"/>
    <w:rsid w:val="00C933EC"/>
    <w:rsid w:val="00C9344D"/>
    <w:rsid w:val="00C9350E"/>
    <w:rsid w:val="00C93512"/>
    <w:rsid w:val="00C93564"/>
    <w:rsid w:val="00C93589"/>
    <w:rsid w:val="00C935F5"/>
    <w:rsid w:val="00C9361E"/>
    <w:rsid w:val="00C93673"/>
    <w:rsid w:val="00C93698"/>
    <w:rsid w:val="00C936D7"/>
    <w:rsid w:val="00C9370B"/>
    <w:rsid w:val="00C9373C"/>
    <w:rsid w:val="00C937A0"/>
    <w:rsid w:val="00C937B9"/>
    <w:rsid w:val="00C937C3"/>
    <w:rsid w:val="00C93860"/>
    <w:rsid w:val="00C939AB"/>
    <w:rsid w:val="00C939E4"/>
    <w:rsid w:val="00C939FE"/>
    <w:rsid w:val="00C93A61"/>
    <w:rsid w:val="00C93A68"/>
    <w:rsid w:val="00C93B1B"/>
    <w:rsid w:val="00C93B2F"/>
    <w:rsid w:val="00C93B4A"/>
    <w:rsid w:val="00C93B52"/>
    <w:rsid w:val="00C93BA0"/>
    <w:rsid w:val="00C93BE2"/>
    <w:rsid w:val="00C93BE7"/>
    <w:rsid w:val="00C93BEB"/>
    <w:rsid w:val="00C93C26"/>
    <w:rsid w:val="00C93D08"/>
    <w:rsid w:val="00C93D7B"/>
    <w:rsid w:val="00C93D82"/>
    <w:rsid w:val="00C93DEF"/>
    <w:rsid w:val="00C93DF7"/>
    <w:rsid w:val="00C93E21"/>
    <w:rsid w:val="00C93E23"/>
    <w:rsid w:val="00C93E8C"/>
    <w:rsid w:val="00C93F38"/>
    <w:rsid w:val="00C93F3E"/>
    <w:rsid w:val="00C93F48"/>
    <w:rsid w:val="00C93F60"/>
    <w:rsid w:val="00C93F86"/>
    <w:rsid w:val="00C93FA3"/>
    <w:rsid w:val="00C9401D"/>
    <w:rsid w:val="00C9409F"/>
    <w:rsid w:val="00C940DC"/>
    <w:rsid w:val="00C94152"/>
    <w:rsid w:val="00C9415D"/>
    <w:rsid w:val="00C94173"/>
    <w:rsid w:val="00C94243"/>
    <w:rsid w:val="00C942AC"/>
    <w:rsid w:val="00C942B9"/>
    <w:rsid w:val="00C942D1"/>
    <w:rsid w:val="00C94309"/>
    <w:rsid w:val="00C9431A"/>
    <w:rsid w:val="00C94327"/>
    <w:rsid w:val="00C9432F"/>
    <w:rsid w:val="00C9436A"/>
    <w:rsid w:val="00C94430"/>
    <w:rsid w:val="00C94453"/>
    <w:rsid w:val="00C94469"/>
    <w:rsid w:val="00C94481"/>
    <w:rsid w:val="00C94595"/>
    <w:rsid w:val="00C945D4"/>
    <w:rsid w:val="00C94634"/>
    <w:rsid w:val="00C9467D"/>
    <w:rsid w:val="00C94736"/>
    <w:rsid w:val="00C94850"/>
    <w:rsid w:val="00C948FD"/>
    <w:rsid w:val="00C94993"/>
    <w:rsid w:val="00C94A1F"/>
    <w:rsid w:val="00C94A32"/>
    <w:rsid w:val="00C94A34"/>
    <w:rsid w:val="00C94A77"/>
    <w:rsid w:val="00C94A84"/>
    <w:rsid w:val="00C94AAA"/>
    <w:rsid w:val="00C94B00"/>
    <w:rsid w:val="00C94B0E"/>
    <w:rsid w:val="00C94B1A"/>
    <w:rsid w:val="00C94B38"/>
    <w:rsid w:val="00C94B4B"/>
    <w:rsid w:val="00C94C15"/>
    <w:rsid w:val="00C94CA1"/>
    <w:rsid w:val="00C94CA4"/>
    <w:rsid w:val="00C94D0B"/>
    <w:rsid w:val="00C94D25"/>
    <w:rsid w:val="00C94D3E"/>
    <w:rsid w:val="00C94D41"/>
    <w:rsid w:val="00C94D64"/>
    <w:rsid w:val="00C94D93"/>
    <w:rsid w:val="00C94DD9"/>
    <w:rsid w:val="00C94DEE"/>
    <w:rsid w:val="00C94DFB"/>
    <w:rsid w:val="00C94E34"/>
    <w:rsid w:val="00C94EAE"/>
    <w:rsid w:val="00C94EB1"/>
    <w:rsid w:val="00C94EB9"/>
    <w:rsid w:val="00C94ECD"/>
    <w:rsid w:val="00C94EF5"/>
    <w:rsid w:val="00C94EFD"/>
    <w:rsid w:val="00C94F8A"/>
    <w:rsid w:val="00C94FB0"/>
    <w:rsid w:val="00C95042"/>
    <w:rsid w:val="00C9505F"/>
    <w:rsid w:val="00C950DF"/>
    <w:rsid w:val="00C95135"/>
    <w:rsid w:val="00C952C2"/>
    <w:rsid w:val="00C9530E"/>
    <w:rsid w:val="00C9531F"/>
    <w:rsid w:val="00C9537E"/>
    <w:rsid w:val="00C95380"/>
    <w:rsid w:val="00C953E8"/>
    <w:rsid w:val="00C95412"/>
    <w:rsid w:val="00C95458"/>
    <w:rsid w:val="00C95483"/>
    <w:rsid w:val="00C954A3"/>
    <w:rsid w:val="00C954D7"/>
    <w:rsid w:val="00C95583"/>
    <w:rsid w:val="00C95592"/>
    <w:rsid w:val="00C95595"/>
    <w:rsid w:val="00C95597"/>
    <w:rsid w:val="00C9559D"/>
    <w:rsid w:val="00C955B4"/>
    <w:rsid w:val="00C955C4"/>
    <w:rsid w:val="00C955C7"/>
    <w:rsid w:val="00C955E6"/>
    <w:rsid w:val="00C95629"/>
    <w:rsid w:val="00C95651"/>
    <w:rsid w:val="00C95674"/>
    <w:rsid w:val="00C9569F"/>
    <w:rsid w:val="00C956AA"/>
    <w:rsid w:val="00C956D6"/>
    <w:rsid w:val="00C95735"/>
    <w:rsid w:val="00C95741"/>
    <w:rsid w:val="00C95756"/>
    <w:rsid w:val="00C95763"/>
    <w:rsid w:val="00C957EA"/>
    <w:rsid w:val="00C9580B"/>
    <w:rsid w:val="00C9584F"/>
    <w:rsid w:val="00C958BA"/>
    <w:rsid w:val="00C958F3"/>
    <w:rsid w:val="00C95A48"/>
    <w:rsid w:val="00C95A70"/>
    <w:rsid w:val="00C95A7D"/>
    <w:rsid w:val="00C95ADE"/>
    <w:rsid w:val="00C95AEC"/>
    <w:rsid w:val="00C95B02"/>
    <w:rsid w:val="00C95B1C"/>
    <w:rsid w:val="00C95B99"/>
    <w:rsid w:val="00C95BBD"/>
    <w:rsid w:val="00C95C13"/>
    <w:rsid w:val="00C95C5F"/>
    <w:rsid w:val="00C95C70"/>
    <w:rsid w:val="00C95CA0"/>
    <w:rsid w:val="00C95CB4"/>
    <w:rsid w:val="00C95D1C"/>
    <w:rsid w:val="00C95D8E"/>
    <w:rsid w:val="00C95DA3"/>
    <w:rsid w:val="00C95E98"/>
    <w:rsid w:val="00C95EA7"/>
    <w:rsid w:val="00C95EB3"/>
    <w:rsid w:val="00C95EC2"/>
    <w:rsid w:val="00C95EC3"/>
    <w:rsid w:val="00C95ED3"/>
    <w:rsid w:val="00C95ED9"/>
    <w:rsid w:val="00C95EE5"/>
    <w:rsid w:val="00C95EF1"/>
    <w:rsid w:val="00C95F11"/>
    <w:rsid w:val="00C95F19"/>
    <w:rsid w:val="00C95F2E"/>
    <w:rsid w:val="00C95F59"/>
    <w:rsid w:val="00C96061"/>
    <w:rsid w:val="00C96072"/>
    <w:rsid w:val="00C960CC"/>
    <w:rsid w:val="00C96127"/>
    <w:rsid w:val="00C96165"/>
    <w:rsid w:val="00C96193"/>
    <w:rsid w:val="00C9619A"/>
    <w:rsid w:val="00C96236"/>
    <w:rsid w:val="00C96268"/>
    <w:rsid w:val="00C96272"/>
    <w:rsid w:val="00C96289"/>
    <w:rsid w:val="00C962F2"/>
    <w:rsid w:val="00C962FE"/>
    <w:rsid w:val="00C96319"/>
    <w:rsid w:val="00C96336"/>
    <w:rsid w:val="00C96337"/>
    <w:rsid w:val="00C9633B"/>
    <w:rsid w:val="00C96356"/>
    <w:rsid w:val="00C963B3"/>
    <w:rsid w:val="00C963D2"/>
    <w:rsid w:val="00C96409"/>
    <w:rsid w:val="00C9647C"/>
    <w:rsid w:val="00C96483"/>
    <w:rsid w:val="00C964D7"/>
    <w:rsid w:val="00C9651D"/>
    <w:rsid w:val="00C96542"/>
    <w:rsid w:val="00C965A4"/>
    <w:rsid w:val="00C9662C"/>
    <w:rsid w:val="00C96652"/>
    <w:rsid w:val="00C966D6"/>
    <w:rsid w:val="00C966FA"/>
    <w:rsid w:val="00C96749"/>
    <w:rsid w:val="00C96772"/>
    <w:rsid w:val="00C967DD"/>
    <w:rsid w:val="00C9682D"/>
    <w:rsid w:val="00C96838"/>
    <w:rsid w:val="00C9690E"/>
    <w:rsid w:val="00C9697F"/>
    <w:rsid w:val="00C969DA"/>
    <w:rsid w:val="00C96A2A"/>
    <w:rsid w:val="00C96A39"/>
    <w:rsid w:val="00C96A46"/>
    <w:rsid w:val="00C96AB4"/>
    <w:rsid w:val="00C96B53"/>
    <w:rsid w:val="00C96B63"/>
    <w:rsid w:val="00C96B86"/>
    <w:rsid w:val="00C96B9C"/>
    <w:rsid w:val="00C96BC1"/>
    <w:rsid w:val="00C96BC8"/>
    <w:rsid w:val="00C96C0D"/>
    <w:rsid w:val="00C96C6F"/>
    <w:rsid w:val="00C96C75"/>
    <w:rsid w:val="00C96C86"/>
    <w:rsid w:val="00C96CFF"/>
    <w:rsid w:val="00C96D67"/>
    <w:rsid w:val="00C96D9B"/>
    <w:rsid w:val="00C96EBD"/>
    <w:rsid w:val="00C96ECE"/>
    <w:rsid w:val="00C96EE8"/>
    <w:rsid w:val="00C96F58"/>
    <w:rsid w:val="00C96FE7"/>
    <w:rsid w:val="00C97059"/>
    <w:rsid w:val="00C9705F"/>
    <w:rsid w:val="00C970BB"/>
    <w:rsid w:val="00C9715D"/>
    <w:rsid w:val="00C97169"/>
    <w:rsid w:val="00C9716C"/>
    <w:rsid w:val="00C97172"/>
    <w:rsid w:val="00C971F8"/>
    <w:rsid w:val="00C97268"/>
    <w:rsid w:val="00C9728D"/>
    <w:rsid w:val="00C972F0"/>
    <w:rsid w:val="00C972FB"/>
    <w:rsid w:val="00C97307"/>
    <w:rsid w:val="00C97351"/>
    <w:rsid w:val="00C97372"/>
    <w:rsid w:val="00C9737C"/>
    <w:rsid w:val="00C9747C"/>
    <w:rsid w:val="00C9767A"/>
    <w:rsid w:val="00C976A4"/>
    <w:rsid w:val="00C976DA"/>
    <w:rsid w:val="00C97783"/>
    <w:rsid w:val="00C977C8"/>
    <w:rsid w:val="00C977CC"/>
    <w:rsid w:val="00C977DD"/>
    <w:rsid w:val="00C97806"/>
    <w:rsid w:val="00C97814"/>
    <w:rsid w:val="00C978CC"/>
    <w:rsid w:val="00C97903"/>
    <w:rsid w:val="00C97969"/>
    <w:rsid w:val="00C97999"/>
    <w:rsid w:val="00C97A07"/>
    <w:rsid w:val="00C97A62"/>
    <w:rsid w:val="00C97A90"/>
    <w:rsid w:val="00C97AB9"/>
    <w:rsid w:val="00C97AE4"/>
    <w:rsid w:val="00C97B36"/>
    <w:rsid w:val="00C97B64"/>
    <w:rsid w:val="00C97BD8"/>
    <w:rsid w:val="00C97C52"/>
    <w:rsid w:val="00C97C5D"/>
    <w:rsid w:val="00C97C82"/>
    <w:rsid w:val="00C97C88"/>
    <w:rsid w:val="00C97C99"/>
    <w:rsid w:val="00C97CB3"/>
    <w:rsid w:val="00C97CC8"/>
    <w:rsid w:val="00C97CDF"/>
    <w:rsid w:val="00C97D25"/>
    <w:rsid w:val="00C97D44"/>
    <w:rsid w:val="00C97DAD"/>
    <w:rsid w:val="00C97DB7"/>
    <w:rsid w:val="00C97DD7"/>
    <w:rsid w:val="00C97DE0"/>
    <w:rsid w:val="00C97E09"/>
    <w:rsid w:val="00C97E6D"/>
    <w:rsid w:val="00C97F15"/>
    <w:rsid w:val="00C97F66"/>
    <w:rsid w:val="00C97F6C"/>
    <w:rsid w:val="00C97F75"/>
    <w:rsid w:val="00C97F86"/>
    <w:rsid w:val="00C97FDF"/>
    <w:rsid w:val="00CA0022"/>
    <w:rsid w:val="00CA0065"/>
    <w:rsid w:val="00CA00E3"/>
    <w:rsid w:val="00CA0140"/>
    <w:rsid w:val="00CA0141"/>
    <w:rsid w:val="00CA01B9"/>
    <w:rsid w:val="00CA01BD"/>
    <w:rsid w:val="00CA01C6"/>
    <w:rsid w:val="00CA027C"/>
    <w:rsid w:val="00CA02F9"/>
    <w:rsid w:val="00CA0315"/>
    <w:rsid w:val="00CA032C"/>
    <w:rsid w:val="00CA037F"/>
    <w:rsid w:val="00CA03B1"/>
    <w:rsid w:val="00CA03C4"/>
    <w:rsid w:val="00CA03E5"/>
    <w:rsid w:val="00CA03F0"/>
    <w:rsid w:val="00CA0417"/>
    <w:rsid w:val="00CA0463"/>
    <w:rsid w:val="00CA048C"/>
    <w:rsid w:val="00CA04B8"/>
    <w:rsid w:val="00CA0574"/>
    <w:rsid w:val="00CA0577"/>
    <w:rsid w:val="00CA05BF"/>
    <w:rsid w:val="00CA05EB"/>
    <w:rsid w:val="00CA0645"/>
    <w:rsid w:val="00CA0662"/>
    <w:rsid w:val="00CA0685"/>
    <w:rsid w:val="00CA0688"/>
    <w:rsid w:val="00CA0696"/>
    <w:rsid w:val="00CA06A6"/>
    <w:rsid w:val="00CA06EA"/>
    <w:rsid w:val="00CA071D"/>
    <w:rsid w:val="00CA0748"/>
    <w:rsid w:val="00CA0752"/>
    <w:rsid w:val="00CA0777"/>
    <w:rsid w:val="00CA07C8"/>
    <w:rsid w:val="00CA07D9"/>
    <w:rsid w:val="00CA07E9"/>
    <w:rsid w:val="00CA07F2"/>
    <w:rsid w:val="00CA07F6"/>
    <w:rsid w:val="00CA0833"/>
    <w:rsid w:val="00CA0887"/>
    <w:rsid w:val="00CA08CF"/>
    <w:rsid w:val="00CA091D"/>
    <w:rsid w:val="00CA0992"/>
    <w:rsid w:val="00CA0A3A"/>
    <w:rsid w:val="00CA0A3E"/>
    <w:rsid w:val="00CA0AE4"/>
    <w:rsid w:val="00CA0B11"/>
    <w:rsid w:val="00CA0B2E"/>
    <w:rsid w:val="00CA0B45"/>
    <w:rsid w:val="00CA0BA1"/>
    <w:rsid w:val="00CA0C4B"/>
    <w:rsid w:val="00CA0C7C"/>
    <w:rsid w:val="00CA0C82"/>
    <w:rsid w:val="00CA0CAF"/>
    <w:rsid w:val="00CA0CB3"/>
    <w:rsid w:val="00CA0CBA"/>
    <w:rsid w:val="00CA0D1B"/>
    <w:rsid w:val="00CA0D30"/>
    <w:rsid w:val="00CA0D48"/>
    <w:rsid w:val="00CA0D5C"/>
    <w:rsid w:val="00CA0D62"/>
    <w:rsid w:val="00CA0DBD"/>
    <w:rsid w:val="00CA0DDC"/>
    <w:rsid w:val="00CA0DF4"/>
    <w:rsid w:val="00CA0E3A"/>
    <w:rsid w:val="00CA0E3F"/>
    <w:rsid w:val="00CA0EB3"/>
    <w:rsid w:val="00CA0EBA"/>
    <w:rsid w:val="00CA0EE4"/>
    <w:rsid w:val="00CA0F0C"/>
    <w:rsid w:val="00CA0F47"/>
    <w:rsid w:val="00CA0F54"/>
    <w:rsid w:val="00CA0F6F"/>
    <w:rsid w:val="00CA0FBC"/>
    <w:rsid w:val="00CA0FC8"/>
    <w:rsid w:val="00CA0FF5"/>
    <w:rsid w:val="00CA0FFD"/>
    <w:rsid w:val="00CA1010"/>
    <w:rsid w:val="00CA107D"/>
    <w:rsid w:val="00CA10BB"/>
    <w:rsid w:val="00CA10F2"/>
    <w:rsid w:val="00CA10F9"/>
    <w:rsid w:val="00CA112E"/>
    <w:rsid w:val="00CA1158"/>
    <w:rsid w:val="00CA11E3"/>
    <w:rsid w:val="00CA11ED"/>
    <w:rsid w:val="00CA11F3"/>
    <w:rsid w:val="00CA11FE"/>
    <w:rsid w:val="00CA1326"/>
    <w:rsid w:val="00CA1365"/>
    <w:rsid w:val="00CA13C8"/>
    <w:rsid w:val="00CA13F0"/>
    <w:rsid w:val="00CA1411"/>
    <w:rsid w:val="00CA1464"/>
    <w:rsid w:val="00CA1474"/>
    <w:rsid w:val="00CA1521"/>
    <w:rsid w:val="00CA1528"/>
    <w:rsid w:val="00CA1538"/>
    <w:rsid w:val="00CA153A"/>
    <w:rsid w:val="00CA154B"/>
    <w:rsid w:val="00CA166C"/>
    <w:rsid w:val="00CA16D5"/>
    <w:rsid w:val="00CA1712"/>
    <w:rsid w:val="00CA171D"/>
    <w:rsid w:val="00CA1745"/>
    <w:rsid w:val="00CA1760"/>
    <w:rsid w:val="00CA176F"/>
    <w:rsid w:val="00CA17AD"/>
    <w:rsid w:val="00CA17EE"/>
    <w:rsid w:val="00CA1815"/>
    <w:rsid w:val="00CA1834"/>
    <w:rsid w:val="00CA185D"/>
    <w:rsid w:val="00CA188A"/>
    <w:rsid w:val="00CA1942"/>
    <w:rsid w:val="00CA1945"/>
    <w:rsid w:val="00CA1958"/>
    <w:rsid w:val="00CA1976"/>
    <w:rsid w:val="00CA19F5"/>
    <w:rsid w:val="00CA1A5F"/>
    <w:rsid w:val="00CA1A63"/>
    <w:rsid w:val="00CA1AAA"/>
    <w:rsid w:val="00CA1AF6"/>
    <w:rsid w:val="00CA1B12"/>
    <w:rsid w:val="00CA1B32"/>
    <w:rsid w:val="00CA1BF8"/>
    <w:rsid w:val="00CA1C0D"/>
    <w:rsid w:val="00CA1C98"/>
    <w:rsid w:val="00CA1CD1"/>
    <w:rsid w:val="00CA1CE8"/>
    <w:rsid w:val="00CA1CED"/>
    <w:rsid w:val="00CA1CFB"/>
    <w:rsid w:val="00CA1D15"/>
    <w:rsid w:val="00CA1DB4"/>
    <w:rsid w:val="00CA1DC0"/>
    <w:rsid w:val="00CA1E26"/>
    <w:rsid w:val="00CA1E6E"/>
    <w:rsid w:val="00CA1E85"/>
    <w:rsid w:val="00CA1EEE"/>
    <w:rsid w:val="00CA1F0D"/>
    <w:rsid w:val="00CA1F1B"/>
    <w:rsid w:val="00CA1F64"/>
    <w:rsid w:val="00CA1F6A"/>
    <w:rsid w:val="00CA1F81"/>
    <w:rsid w:val="00CA1FEB"/>
    <w:rsid w:val="00CA2029"/>
    <w:rsid w:val="00CA202F"/>
    <w:rsid w:val="00CA2051"/>
    <w:rsid w:val="00CA2088"/>
    <w:rsid w:val="00CA2096"/>
    <w:rsid w:val="00CA2098"/>
    <w:rsid w:val="00CA213E"/>
    <w:rsid w:val="00CA2209"/>
    <w:rsid w:val="00CA2217"/>
    <w:rsid w:val="00CA223F"/>
    <w:rsid w:val="00CA2301"/>
    <w:rsid w:val="00CA2354"/>
    <w:rsid w:val="00CA2367"/>
    <w:rsid w:val="00CA237B"/>
    <w:rsid w:val="00CA239E"/>
    <w:rsid w:val="00CA23AD"/>
    <w:rsid w:val="00CA23B0"/>
    <w:rsid w:val="00CA23F1"/>
    <w:rsid w:val="00CA2446"/>
    <w:rsid w:val="00CA24A8"/>
    <w:rsid w:val="00CA24DB"/>
    <w:rsid w:val="00CA24EB"/>
    <w:rsid w:val="00CA25B1"/>
    <w:rsid w:val="00CA25F6"/>
    <w:rsid w:val="00CA2671"/>
    <w:rsid w:val="00CA271B"/>
    <w:rsid w:val="00CA2765"/>
    <w:rsid w:val="00CA276B"/>
    <w:rsid w:val="00CA27BF"/>
    <w:rsid w:val="00CA27E1"/>
    <w:rsid w:val="00CA27EA"/>
    <w:rsid w:val="00CA2802"/>
    <w:rsid w:val="00CA28A0"/>
    <w:rsid w:val="00CA2919"/>
    <w:rsid w:val="00CA297F"/>
    <w:rsid w:val="00CA29DA"/>
    <w:rsid w:val="00CA2A2B"/>
    <w:rsid w:val="00CA2A3C"/>
    <w:rsid w:val="00CA2A5F"/>
    <w:rsid w:val="00CA2A9C"/>
    <w:rsid w:val="00CA2AB5"/>
    <w:rsid w:val="00CA2B2E"/>
    <w:rsid w:val="00CA2B41"/>
    <w:rsid w:val="00CA2B77"/>
    <w:rsid w:val="00CA2BA1"/>
    <w:rsid w:val="00CA2BA5"/>
    <w:rsid w:val="00CA2BD4"/>
    <w:rsid w:val="00CA2CAF"/>
    <w:rsid w:val="00CA2CBC"/>
    <w:rsid w:val="00CA2CE2"/>
    <w:rsid w:val="00CA2D00"/>
    <w:rsid w:val="00CA2D13"/>
    <w:rsid w:val="00CA2D6D"/>
    <w:rsid w:val="00CA2DA7"/>
    <w:rsid w:val="00CA2DC5"/>
    <w:rsid w:val="00CA2DDA"/>
    <w:rsid w:val="00CA2DFF"/>
    <w:rsid w:val="00CA2E20"/>
    <w:rsid w:val="00CA2E86"/>
    <w:rsid w:val="00CA2EC5"/>
    <w:rsid w:val="00CA2F2B"/>
    <w:rsid w:val="00CA2F79"/>
    <w:rsid w:val="00CA2FB3"/>
    <w:rsid w:val="00CA2FC8"/>
    <w:rsid w:val="00CA2FF6"/>
    <w:rsid w:val="00CA303A"/>
    <w:rsid w:val="00CA30F7"/>
    <w:rsid w:val="00CA310B"/>
    <w:rsid w:val="00CA3111"/>
    <w:rsid w:val="00CA31A4"/>
    <w:rsid w:val="00CA31D5"/>
    <w:rsid w:val="00CA3210"/>
    <w:rsid w:val="00CA3216"/>
    <w:rsid w:val="00CA3248"/>
    <w:rsid w:val="00CA3257"/>
    <w:rsid w:val="00CA32BB"/>
    <w:rsid w:val="00CA330B"/>
    <w:rsid w:val="00CA3319"/>
    <w:rsid w:val="00CA3331"/>
    <w:rsid w:val="00CA33D8"/>
    <w:rsid w:val="00CA3436"/>
    <w:rsid w:val="00CA344E"/>
    <w:rsid w:val="00CA34A8"/>
    <w:rsid w:val="00CA34DE"/>
    <w:rsid w:val="00CA34F5"/>
    <w:rsid w:val="00CA3510"/>
    <w:rsid w:val="00CA3532"/>
    <w:rsid w:val="00CA3552"/>
    <w:rsid w:val="00CA365D"/>
    <w:rsid w:val="00CA3666"/>
    <w:rsid w:val="00CA3739"/>
    <w:rsid w:val="00CA374E"/>
    <w:rsid w:val="00CA37D0"/>
    <w:rsid w:val="00CA3810"/>
    <w:rsid w:val="00CA3846"/>
    <w:rsid w:val="00CA3868"/>
    <w:rsid w:val="00CA38C4"/>
    <w:rsid w:val="00CA390D"/>
    <w:rsid w:val="00CA3913"/>
    <w:rsid w:val="00CA3916"/>
    <w:rsid w:val="00CA3933"/>
    <w:rsid w:val="00CA398D"/>
    <w:rsid w:val="00CA39A0"/>
    <w:rsid w:val="00CA39B1"/>
    <w:rsid w:val="00CA39F4"/>
    <w:rsid w:val="00CA3A08"/>
    <w:rsid w:val="00CA3A2A"/>
    <w:rsid w:val="00CA3A43"/>
    <w:rsid w:val="00CA3A48"/>
    <w:rsid w:val="00CA3A77"/>
    <w:rsid w:val="00CA3A7A"/>
    <w:rsid w:val="00CA3AA1"/>
    <w:rsid w:val="00CA3AB7"/>
    <w:rsid w:val="00CA3ACB"/>
    <w:rsid w:val="00CA3AEA"/>
    <w:rsid w:val="00CA3B3B"/>
    <w:rsid w:val="00CA3B6A"/>
    <w:rsid w:val="00CA3B6B"/>
    <w:rsid w:val="00CA3BF1"/>
    <w:rsid w:val="00CA3BFF"/>
    <w:rsid w:val="00CA3C0F"/>
    <w:rsid w:val="00CA3C35"/>
    <w:rsid w:val="00CA3C3F"/>
    <w:rsid w:val="00CA3C49"/>
    <w:rsid w:val="00CA3CE9"/>
    <w:rsid w:val="00CA3CF9"/>
    <w:rsid w:val="00CA3D39"/>
    <w:rsid w:val="00CA3D62"/>
    <w:rsid w:val="00CA3D7F"/>
    <w:rsid w:val="00CA3D9A"/>
    <w:rsid w:val="00CA3E02"/>
    <w:rsid w:val="00CA3E29"/>
    <w:rsid w:val="00CA3E3A"/>
    <w:rsid w:val="00CA3E8E"/>
    <w:rsid w:val="00CA3EA1"/>
    <w:rsid w:val="00CA3F04"/>
    <w:rsid w:val="00CA3F10"/>
    <w:rsid w:val="00CA3F22"/>
    <w:rsid w:val="00CA3F60"/>
    <w:rsid w:val="00CA3F6B"/>
    <w:rsid w:val="00CA3F7F"/>
    <w:rsid w:val="00CA3FB8"/>
    <w:rsid w:val="00CA3FF6"/>
    <w:rsid w:val="00CA4066"/>
    <w:rsid w:val="00CA406A"/>
    <w:rsid w:val="00CA4070"/>
    <w:rsid w:val="00CA408D"/>
    <w:rsid w:val="00CA40B4"/>
    <w:rsid w:val="00CA412C"/>
    <w:rsid w:val="00CA417F"/>
    <w:rsid w:val="00CA41A2"/>
    <w:rsid w:val="00CA41A8"/>
    <w:rsid w:val="00CA4229"/>
    <w:rsid w:val="00CA425A"/>
    <w:rsid w:val="00CA425F"/>
    <w:rsid w:val="00CA4290"/>
    <w:rsid w:val="00CA4299"/>
    <w:rsid w:val="00CA429D"/>
    <w:rsid w:val="00CA434E"/>
    <w:rsid w:val="00CA4365"/>
    <w:rsid w:val="00CA4384"/>
    <w:rsid w:val="00CA43A2"/>
    <w:rsid w:val="00CA4402"/>
    <w:rsid w:val="00CA44CD"/>
    <w:rsid w:val="00CA44FE"/>
    <w:rsid w:val="00CA454E"/>
    <w:rsid w:val="00CA4558"/>
    <w:rsid w:val="00CA4560"/>
    <w:rsid w:val="00CA458B"/>
    <w:rsid w:val="00CA45EC"/>
    <w:rsid w:val="00CA462E"/>
    <w:rsid w:val="00CA4646"/>
    <w:rsid w:val="00CA467C"/>
    <w:rsid w:val="00CA46A1"/>
    <w:rsid w:val="00CA46C4"/>
    <w:rsid w:val="00CA46CF"/>
    <w:rsid w:val="00CA46D1"/>
    <w:rsid w:val="00CA470A"/>
    <w:rsid w:val="00CA472C"/>
    <w:rsid w:val="00CA4767"/>
    <w:rsid w:val="00CA4778"/>
    <w:rsid w:val="00CA47B0"/>
    <w:rsid w:val="00CA47B6"/>
    <w:rsid w:val="00CA4876"/>
    <w:rsid w:val="00CA495E"/>
    <w:rsid w:val="00CA4964"/>
    <w:rsid w:val="00CA4982"/>
    <w:rsid w:val="00CA4A10"/>
    <w:rsid w:val="00CA4A1A"/>
    <w:rsid w:val="00CA4A7A"/>
    <w:rsid w:val="00CA4A9F"/>
    <w:rsid w:val="00CA4AF6"/>
    <w:rsid w:val="00CA4B0F"/>
    <w:rsid w:val="00CA4C51"/>
    <w:rsid w:val="00CA4C76"/>
    <w:rsid w:val="00CA4CEB"/>
    <w:rsid w:val="00CA4CEF"/>
    <w:rsid w:val="00CA4D08"/>
    <w:rsid w:val="00CA4D2A"/>
    <w:rsid w:val="00CA4D8C"/>
    <w:rsid w:val="00CA4DA1"/>
    <w:rsid w:val="00CA4DAE"/>
    <w:rsid w:val="00CA4DBB"/>
    <w:rsid w:val="00CA4E02"/>
    <w:rsid w:val="00CA4E0F"/>
    <w:rsid w:val="00CA4E84"/>
    <w:rsid w:val="00CA4E92"/>
    <w:rsid w:val="00CA4E97"/>
    <w:rsid w:val="00CA4EB5"/>
    <w:rsid w:val="00CA4ED5"/>
    <w:rsid w:val="00CA4F43"/>
    <w:rsid w:val="00CA4F5E"/>
    <w:rsid w:val="00CA4FE1"/>
    <w:rsid w:val="00CA501A"/>
    <w:rsid w:val="00CA5023"/>
    <w:rsid w:val="00CA50BD"/>
    <w:rsid w:val="00CA50D9"/>
    <w:rsid w:val="00CA50E3"/>
    <w:rsid w:val="00CA510E"/>
    <w:rsid w:val="00CA513B"/>
    <w:rsid w:val="00CA5151"/>
    <w:rsid w:val="00CA516F"/>
    <w:rsid w:val="00CA51B3"/>
    <w:rsid w:val="00CA524F"/>
    <w:rsid w:val="00CA5254"/>
    <w:rsid w:val="00CA5262"/>
    <w:rsid w:val="00CA52E9"/>
    <w:rsid w:val="00CA52EC"/>
    <w:rsid w:val="00CA5315"/>
    <w:rsid w:val="00CA537F"/>
    <w:rsid w:val="00CA5402"/>
    <w:rsid w:val="00CA543A"/>
    <w:rsid w:val="00CA543E"/>
    <w:rsid w:val="00CA5464"/>
    <w:rsid w:val="00CA54EF"/>
    <w:rsid w:val="00CA54F0"/>
    <w:rsid w:val="00CA552E"/>
    <w:rsid w:val="00CA553B"/>
    <w:rsid w:val="00CA556C"/>
    <w:rsid w:val="00CA5591"/>
    <w:rsid w:val="00CA55A0"/>
    <w:rsid w:val="00CA5605"/>
    <w:rsid w:val="00CA564C"/>
    <w:rsid w:val="00CA568D"/>
    <w:rsid w:val="00CA56B1"/>
    <w:rsid w:val="00CA56FB"/>
    <w:rsid w:val="00CA5768"/>
    <w:rsid w:val="00CA57F7"/>
    <w:rsid w:val="00CA5804"/>
    <w:rsid w:val="00CA589D"/>
    <w:rsid w:val="00CA58A1"/>
    <w:rsid w:val="00CA590B"/>
    <w:rsid w:val="00CA5917"/>
    <w:rsid w:val="00CA5943"/>
    <w:rsid w:val="00CA5948"/>
    <w:rsid w:val="00CA597D"/>
    <w:rsid w:val="00CA5A05"/>
    <w:rsid w:val="00CA5A8F"/>
    <w:rsid w:val="00CA5AF8"/>
    <w:rsid w:val="00CA5BDE"/>
    <w:rsid w:val="00CA5C18"/>
    <w:rsid w:val="00CA5C39"/>
    <w:rsid w:val="00CA5C48"/>
    <w:rsid w:val="00CA5C9B"/>
    <w:rsid w:val="00CA5CAC"/>
    <w:rsid w:val="00CA5CE8"/>
    <w:rsid w:val="00CA5CF3"/>
    <w:rsid w:val="00CA5D1D"/>
    <w:rsid w:val="00CA5D65"/>
    <w:rsid w:val="00CA5D70"/>
    <w:rsid w:val="00CA5D91"/>
    <w:rsid w:val="00CA5D9A"/>
    <w:rsid w:val="00CA5DB2"/>
    <w:rsid w:val="00CA5DD9"/>
    <w:rsid w:val="00CA5E5E"/>
    <w:rsid w:val="00CA5EB1"/>
    <w:rsid w:val="00CA5ED2"/>
    <w:rsid w:val="00CA5EE2"/>
    <w:rsid w:val="00CA5F43"/>
    <w:rsid w:val="00CA5FCE"/>
    <w:rsid w:val="00CA5FF1"/>
    <w:rsid w:val="00CA600F"/>
    <w:rsid w:val="00CA6015"/>
    <w:rsid w:val="00CA603A"/>
    <w:rsid w:val="00CA6050"/>
    <w:rsid w:val="00CA6092"/>
    <w:rsid w:val="00CA6096"/>
    <w:rsid w:val="00CA609E"/>
    <w:rsid w:val="00CA60AE"/>
    <w:rsid w:val="00CA60C0"/>
    <w:rsid w:val="00CA60EB"/>
    <w:rsid w:val="00CA6109"/>
    <w:rsid w:val="00CA6110"/>
    <w:rsid w:val="00CA6184"/>
    <w:rsid w:val="00CA61BC"/>
    <w:rsid w:val="00CA61EC"/>
    <w:rsid w:val="00CA61F4"/>
    <w:rsid w:val="00CA6241"/>
    <w:rsid w:val="00CA6278"/>
    <w:rsid w:val="00CA627C"/>
    <w:rsid w:val="00CA628D"/>
    <w:rsid w:val="00CA6292"/>
    <w:rsid w:val="00CA6329"/>
    <w:rsid w:val="00CA636B"/>
    <w:rsid w:val="00CA63B3"/>
    <w:rsid w:val="00CA6419"/>
    <w:rsid w:val="00CA6457"/>
    <w:rsid w:val="00CA649C"/>
    <w:rsid w:val="00CA64F4"/>
    <w:rsid w:val="00CA6570"/>
    <w:rsid w:val="00CA6585"/>
    <w:rsid w:val="00CA6613"/>
    <w:rsid w:val="00CA6684"/>
    <w:rsid w:val="00CA66FC"/>
    <w:rsid w:val="00CA6748"/>
    <w:rsid w:val="00CA675B"/>
    <w:rsid w:val="00CA677A"/>
    <w:rsid w:val="00CA679D"/>
    <w:rsid w:val="00CA67F6"/>
    <w:rsid w:val="00CA68F5"/>
    <w:rsid w:val="00CA69B7"/>
    <w:rsid w:val="00CA6A4F"/>
    <w:rsid w:val="00CA6ADA"/>
    <w:rsid w:val="00CA6AFA"/>
    <w:rsid w:val="00CA6B0D"/>
    <w:rsid w:val="00CA6BA6"/>
    <w:rsid w:val="00CA6C3B"/>
    <w:rsid w:val="00CA6C78"/>
    <w:rsid w:val="00CA6CB9"/>
    <w:rsid w:val="00CA6CF1"/>
    <w:rsid w:val="00CA6D01"/>
    <w:rsid w:val="00CA6D6C"/>
    <w:rsid w:val="00CA6DAD"/>
    <w:rsid w:val="00CA6DB6"/>
    <w:rsid w:val="00CA6DB7"/>
    <w:rsid w:val="00CA6DBC"/>
    <w:rsid w:val="00CA6DBD"/>
    <w:rsid w:val="00CA6E14"/>
    <w:rsid w:val="00CA6E2F"/>
    <w:rsid w:val="00CA6E36"/>
    <w:rsid w:val="00CA6E44"/>
    <w:rsid w:val="00CA6E4E"/>
    <w:rsid w:val="00CA6E54"/>
    <w:rsid w:val="00CA6E57"/>
    <w:rsid w:val="00CA6E81"/>
    <w:rsid w:val="00CA6EF2"/>
    <w:rsid w:val="00CA6F05"/>
    <w:rsid w:val="00CA6F23"/>
    <w:rsid w:val="00CA6F25"/>
    <w:rsid w:val="00CA6F39"/>
    <w:rsid w:val="00CA6F56"/>
    <w:rsid w:val="00CA6FCD"/>
    <w:rsid w:val="00CA6FF3"/>
    <w:rsid w:val="00CA6FF5"/>
    <w:rsid w:val="00CA6FF8"/>
    <w:rsid w:val="00CA704A"/>
    <w:rsid w:val="00CA70BA"/>
    <w:rsid w:val="00CA70F7"/>
    <w:rsid w:val="00CA71FE"/>
    <w:rsid w:val="00CA722D"/>
    <w:rsid w:val="00CA727C"/>
    <w:rsid w:val="00CA7290"/>
    <w:rsid w:val="00CA729F"/>
    <w:rsid w:val="00CA72D5"/>
    <w:rsid w:val="00CA7301"/>
    <w:rsid w:val="00CA7303"/>
    <w:rsid w:val="00CA7374"/>
    <w:rsid w:val="00CA73C0"/>
    <w:rsid w:val="00CA740D"/>
    <w:rsid w:val="00CA7448"/>
    <w:rsid w:val="00CA746C"/>
    <w:rsid w:val="00CA74C5"/>
    <w:rsid w:val="00CA7520"/>
    <w:rsid w:val="00CA752C"/>
    <w:rsid w:val="00CA7560"/>
    <w:rsid w:val="00CA75E8"/>
    <w:rsid w:val="00CA7606"/>
    <w:rsid w:val="00CA762F"/>
    <w:rsid w:val="00CA763E"/>
    <w:rsid w:val="00CA7714"/>
    <w:rsid w:val="00CA778E"/>
    <w:rsid w:val="00CA7796"/>
    <w:rsid w:val="00CA77B2"/>
    <w:rsid w:val="00CA782E"/>
    <w:rsid w:val="00CA786B"/>
    <w:rsid w:val="00CA787D"/>
    <w:rsid w:val="00CA78EE"/>
    <w:rsid w:val="00CA7990"/>
    <w:rsid w:val="00CA79F1"/>
    <w:rsid w:val="00CA79F9"/>
    <w:rsid w:val="00CA7A13"/>
    <w:rsid w:val="00CA7A6F"/>
    <w:rsid w:val="00CA7A8C"/>
    <w:rsid w:val="00CA7AC2"/>
    <w:rsid w:val="00CA7B29"/>
    <w:rsid w:val="00CA7B6C"/>
    <w:rsid w:val="00CA7B7E"/>
    <w:rsid w:val="00CA7C13"/>
    <w:rsid w:val="00CA7CA5"/>
    <w:rsid w:val="00CA7CFD"/>
    <w:rsid w:val="00CA7D09"/>
    <w:rsid w:val="00CA7D0D"/>
    <w:rsid w:val="00CA7D34"/>
    <w:rsid w:val="00CA7DD2"/>
    <w:rsid w:val="00CA7E1E"/>
    <w:rsid w:val="00CA7EE5"/>
    <w:rsid w:val="00CA7F4B"/>
    <w:rsid w:val="00CA7F5F"/>
    <w:rsid w:val="00CA7F9E"/>
    <w:rsid w:val="00CA7FA2"/>
    <w:rsid w:val="00CA7FAD"/>
    <w:rsid w:val="00CA7FD2"/>
    <w:rsid w:val="00CB001F"/>
    <w:rsid w:val="00CB0023"/>
    <w:rsid w:val="00CB0051"/>
    <w:rsid w:val="00CB0056"/>
    <w:rsid w:val="00CB00A9"/>
    <w:rsid w:val="00CB00DA"/>
    <w:rsid w:val="00CB0102"/>
    <w:rsid w:val="00CB0109"/>
    <w:rsid w:val="00CB0141"/>
    <w:rsid w:val="00CB016F"/>
    <w:rsid w:val="00CB017E"/>
    <w:rsid w:val="00CB019E"/>
    <w:rsid w:val="00CB01E2"/>
    <w:rsid w:val="00CB01FF"/>
    <w:rsid w:val="00CB028E"/>
    <w:rsid w:val="00CB02FD"/>
    <w:rsid w:val="00CB0338"/>
    <w:rsid w:val="00CB034F"/>
    <w:rsid w:val="00CB038F"/>
    <w:rsid w:val="00CB03DB"/>
    <w:rsid w:val="00CB042A"/>
    <w:rsid w:val="00CB0477"/>
    <w:rsid w:val="00CB0483"/>
    <w:rsid w:val="00CB04B1"/>
    <w:rsid w:val="00CB04E5"/>
    <w:rsid w:val="00CB0561"/>
    <w:rsid w:val="00CB0562"/>
    <w:rsid w:val="00CB059F"/>
    <w:rsid w:val="00CB05C6"/>
    <w:rsid w:val="00CB05DE"/>
    <w:rsid w:val="00CB0638"/>
    <w:rsid w:val="00CB068F"/>
    <w:rsid w:val="00CB06A6"/>
    <w:rsid w:val="00CB06CB"/>
    <w:rsid w:val="00CB06D4"/>
    <w:rsid w:val="00CB06FE"/>
    <w:rsid w:val="00CB0706"/>
    <w:rsid w:val="00CB072D"/>
    <w:rsid w:val="00CB078A"/>
    <w:rsid w:val="00CB07A5"/>
    <w:rsid w:val="00CB07C1"/>
    <w:rsid w:val="00CB07CB"/>
    <w:rsid w:val="00CB0804"/>
    <w:rsid w:val="00CB0812"/>
    <w:rsid w:val="00CB081F"/>
    <w:rsid w:val="00CB0851"/>
    <w:rsid w:val="00CB086E"/>
    <w:rsid w:val="00CB08D1"/>
    <w:rsid w:val="00CB08D2"/>
    <w:rsid w:val="00CB08D7"/>
    <w:rsid w:val="00CB08DE"/>
    <w:rsid w:val="00CB08FB"/>
    <w:rsid w:val="00CB090A"/>
    <w:rsid w:val="00CB096E"/>
    <w:rsid w:val="00CB09D7"/>
    <w:rsid w:val="00CB0A39"/>
    <w:rsid w:val="00CB0A45"/>
    <w:rsid w:val="00CB0A4B"/>
    <w:rsid w:val="00CB0A59"/>
    <w:rsid w:val="00CB0A6E"/>
    <w:rsid w:val="00CB0A77"/>
    <w:rsid w:val="00CB0A91"/>
    <w:rsid w:val="00CB0ACA"/>
    <w:rsid w:val="00CB0B48"/>
    <w:rsid w:val="00CB0BCD"/>
    <w:rsid w:val="00CB0BE6"/>
    <w:rsid w:val="00CB0C23"/>
    <w:rsid w:val="00CB0C5A"/>
    <w:rsid w:val="00CB0C9B"/>
    <w:rsid w:val="00CB0CB1"/>
    <w:rsid w:val="00CB0DE2"/>
    <w:rsid w:val="00CB0E2A"/>
    <w:rsid w:val="00CB0E63"/>
    <w:rsid w:val="00CB0EE2"/>
    <w:rsid w:val="00CB0EE3"/>
    <w:rsid w:val="00CB0EFB"/>
    <w:rsid w:val="00CB0EFD"/>
    <w:rsid w:val="00CB0F21"/>
    <w:rsid w:val="00CB0F38"/>
    <w:rsid w:val="00CB0F48"/>
    <w:rsid w:val="00CB0F69"/>
    <w:rsid w:val="00CB0FB5"/>
    <w:rsid w:val="00CB0FDE"/>
    <w:rsid w:val="00CB1014"/>
    <w:rsid w:val="00CB105A"/>
    <w:rsid w:val="00CB1061"/>
    <w:rsid w:val="00CB1064"/>
    <w:rsid w:val="00CB1080"/>
    <w:rsid w:val="00CB109A"/>
    <w:rsid w:val="00CB111A"/>
    <w:rsid w:val="00CB1128"/>
    <w:rsid w:val="00CB1144"/>
    <w:rsid w:val="00CB1153"/>
    <w:rsid w:val="00CB119D"/>
    <w:rsid w:val="00CB1219"/>
    <w:rsid w:val="00CB121D"/>
    <w:rsid w:val="00CB12D5"/>
    <w:rsid w:val="00CB1348"/>
    <w:rsid w:val="00CB134D"/>
    <w:rsid w:val="00CB1393"/>
    <w:rsid w:val="00CB1483"/>
    <w:rsid w:val="00CB14C0"/>
    <w:rsid w:val="00CB14EF"/>
    <w:rsid w:val="00CB14FB"/>
    <w:rsid w:val="00CB1553"/>
    <w:rsid w:val="00CB1562"/>
    <w:rsid w:val="00CB156D"/>
    <w:rsid w:val="00CB157A"/>
    <w:rsid w:val="00CB160F"/>
    <w:rsid w:val="00CB1651"/>
    <w:rsid w:val="00CB168F"/>
    <w:rsid w:val="00CB16B0"/>
    <w:rsid w:val="00CB16B3"/>
    <w:rsid w:val="00CB1708"/>
    <w:rsid w:val="00CB170D"/>
    <w:rsid w:val="00CB178E"/>
    <w:rsid w:val="00CB17B1"/>
    <w:rsid w:val="00CB17BC"/>
    <w:rsid w:val="00CB17C9"/>
    <w:rsid w:val="00CB17D0"/>
    <w:rsid w:val="00CB183E"/>
    <w:rsid w:val="00CB1886"/>
    <w:rsid w:val="00CB188E"/>
    <w:rsid w:val="00CB1901"/>
    <w:rsid w:val="00CB1943"/>
    <w:rsid w:val="00CB1972"/>
    <w:rsid w:val="00CB19A2"/>
    <w:rsid w:val="00CB19A9"/>
    <w:rsid w:val="00CB1A8A"/>
    <w:rsid w:val="00CB1AC4"/>
    <w:rsid w:val="00CB1AD4"/>
    <w:rsid w:val="00CB1B1E"/>
    <w:rsid w:val="00CB1B30"/>
    <w:rsid w:val="00CB1BB7"/>
    <w:rsid w:val="00CB1BB8"/>
    <w:rsid w:val="00CB1BF4"/>
    <w:rsid w:val="00CB1BFD"/>
    <w:rsid w:val="00CB1C06"/>
    <w:rsid w:val="00CB1C07"/>
    <w:rsid w:val="00CB1C38"/>
    <w:rsid w:val="00CB1C3D"/>
    <w:rsid w:val="00CB1C4F"/>
    <w:rsid w:val="00CB1C67"/>
    <w:rsid w:val="00CB1D92"/>
    <w:rsid w:val="00CB1DD8"/>
    <w:rsid w:val="00CB1DD9"/>
    <w:rsid w:val="00CB1E0F"/>
    <w:rsid w:val="00CB1E26"/>
    <w:rsid w:val="00CB1E9C"/>
    <w:rsid w:val="00CB1EA6"/>
    <w:rsid w:val="00CB1EAC"/>
    <w:rsid w:val="00CB1EDA"/>
    <w:rsid w:val="00CB1F3B"/>
    <w:rsid w:val="00CB1F81"/>
    <w:rsid w:val="00CB1FCA"/>
    <w:rsid w:val="00CB1FED"/>
    <w:rsid w:val="00CB20AD"/>
    <w:rsid w:val="00CB20C4"/>
    <w:rsid w:val="00CB20F9"/>
    <w:rsid w:val="00CB2106"/>
    <w:rsid w:val="00CB2119"/>
    <w:rsid w:val="00CB216C"/>
    <w:rsid w:val="00CB21B3"/>
    <w:rsid w:val="00CB21F4"/>
    <w:rsid w:val="00CB2212"/>
    <w:rsid w:val="00CB225C"/>
    <w:rsid w:val="00CB22A8"/>
    <w:rsid w:val="00CB22EA"/>
    <w:rsid w:val="00CB2348"/>
    <w:rsid w:val="00CB23CB"/>
    <w:rsid w:val="00CB23F8"/>
    <w:rsid w:val="00CB2404"/>
    <w:rsid w:val="00CB2467"/>
    <w:rsid w:val="00CB24AF"/>
    <w:rsid w:val="00CB24B3"/>
    <w:rsid w:val="00CB24DD"/>
    <w:rsid w:val="00CB24FB"/>
    <w:rsid w:val="00CB2523"/>
    <w:rsid w:val="00CB2547"/>
    <w:rsid w:val="00CB255F"/>
    <w:rsid w:val="00CB2585"/>
    <w:rsid w:val="00CB2599"/>
    <w:rsid w:val="00CB259E"/>
    <w:rsid w:val="00CB2623"/>
    <w:rsid w:val="00CB2668"/>
    <w:rsid w:val="00CB2684"/>
    <w:rsid w:val="00CB275C"/>
    <w:rsid w:val="00CB278E"/>
    <w:rsid w:val="00CB27A1"/>
    <w:rsid w:val="00CB27B1"/>
    <w:rsid w:val="00CB27B7"/>
    <w:rsid w:val="00CB27E9"/>
    <w:rsid w:val="00CB280B"/>
    <w:rsid w:val="00CB2819"/>
    <w:rsid w:val="00CB2823"/>
    <w:rsid w:val="00CB2845"/>
    <w:rsid w:val="00CB28B0"/>
    <w:rsid w:val="00CB28E3"/>
    <w:rsid w:val="00CB29E8"/>
    <w:rsid w:val="00CB2A11"/>
    <w:rsid w:val="00CB2A15"/>
    <w:rsid w:val="00CB2A34"/>
    <w:rsid w:val="00CB2A6C"/>
    <w:rsid w:val="00CB2AA6"/>
    <w:rsid w:val="00CB2AAD"/>
    <w:rsid w:val="00CB2B1E"/>
    <w:rsid w:val="00CB2B36"/>
    <w:rsid w:val="00CB2B3A"/>
    <w:rsid w:val="00CB2B62"/>
    <w:rsid w:val="00CB2BED"/>
    <w:rsid w:val="00CB2C59"/>
    <w:rsid w:val="00CB2D35"/>
    <w:rsid w:val="00CB2D4F"/>
    <w:rsid w:val="00CB2D58"/>
    <w:rsid w:val="00CB2E22"/>
    <w:rsid w:val="00CB2E3E"/>
    <w:rsid w:val="00CB2E66"/>
    <w:rsid w:val="00CB2E70"/>
    <w:rsid w:val="00CB2EC2"/>
    <w:rsid w:val="00CB2F2D"/>
    <w:rsid w:val="00CB2F92"/>
    <w:rsid w:val="00CB2FC2"/>
    <w:rsid w:val="00CB3003"/>
    <w:rsid w:val="00CB3005"/>
    <w:rsid w:val="00CB3031"/>
    <w:rsid w:val="00CB303A"/>
    <w:rsid w:val="00CB3082"/>
    <w:rsid w:val="00CB3084"/>
    <w:rsid w:val="00CB3093"/>
    <w:rsid w:val="00CB30D4"/>
    <w:rsid w:val="00CB3111"/>
    <w:rsid w:val="00CB31C1"/>
    <w:rsid w:val="00CB3217"/>
    <w:rsid w:val="00CB3234"/>
    <w:rsid w:val="00CB326F"/>
    <w:rsid w:val="00CB3277"/>
    <w:rsid w:val="00CB332D"/>
    <w:rsid w:val="00CB3344"/>
    <w:rsid w:val="00CB3395"/>
    <w:rsid w:val="00CB33FA"/>
    <w:rsid w:val="00CB340F"/>
    <w:rsid w:val="00CB34A5"/>
    <w:rsid w:val="00CB34D0"/>
    <w:rsid w:val="00CB34D6"/>
    <w:rsid w:val="00CB3509"/>
    <w:rsid w:val="00CB354E"/>
    <w:rsid w:val="00CB35E0"/>
    <w:rsid w:val="00CB3625"/>
    <w:rsid w:val="00CB365E"/>
    <w:rsid w:val="00CB3687"/>
    <w:rsid w:val="00CB36B3"/>
    <w:rsid w:val="00CB36BD"/>
    <w:rsid w:val="00CB36DE"/>
    <w:rsid w:val="00CB36EC"/>
    <w:rsid w:val="00CB3773"/>
    <w:rsid w:val="00CB3775"/>
    <w:rsid w:val="00CB379E"/>
    <w:rsid w:val="00CB37A3"/>
    <w:rsid w:val="00CB37B2"/>
    <w:rsid w:val="00CB37FC"/>
    <w:rsid w:val="00CB3819"/>
    <w:rsid w:val="00CB384E"/>
    <w:rsid w:val="00CB387D"/>
    <w:rsid w:val="00CB3897"/>
    <w:rsid w:val="00CB38A5"/>
    <w:rsid w:val="00CB38F5"/>
    <w:rsid w:val="00CB3918"/>
    <w:rsid w:val="00CB395E"/>
    <w:rsid w:val="00CB3965"/>
    <w:rsid w:val="00CB3969"/>
    <w:rsid w:val="00CB3985"/>
    <w:rsid w:val="00CB399D"/>
    <w:rsid w:val="00CB39BB"/>
    <w:rsid w:val="00CB3A11"/>
    <w:rsid w:val="00CB3A18"/>
    <w:rsid w:val="00CB3A20"/>
    <w:rsid w:val="00CB3A5F"/>
    <w:rsid w:val="00CB3A71"/>
    <w:rsid w:val="00CB3A90"/>
    <w:rsid w:val="00CB3A9B"/>
    <w:rsid w:val="00CB3AF1"/>
    <w:rsid w:val="00CB3AF9"/>
    <w:rsid w:val="00CB3B16"/>
    <w:rsid w:val="00CB3B26"/>
    <w:rsid w:val="00CB3B3A"/>
    <w:rsid w:val="00CB3B44"/>
    <w:rsid w:val="00CB3BDC"/>
    <w:rsid w:val="00CB3BF1"/>
    <w:rsid w:val="00CB3BF4"/>
    <w:rsid w:val="00CB3C0A"/>
    <w:rsid w:val="00CB3C2B"/>
    <w:rsid w:val="00CB3C57"/>
    <w:rsid w:val="00CB3CCD"/>
    <w:rsid w:val="00CB3D4B"/>
    <w:rsid w:val="00CB3D8D"/>
    <w:rsid w:val="00CB3DC0"/>
    <w:rsid w:val="00CB3DDC"/>
    <w:rsid w:val="00CB3DF3"/>
    <w:rsid w:val="00CB3E35"/>
    <w:rsid w:val="00CB3E36"/>
    <w:rsid w:val="00CB3E42"/>
    <w:rsid w:val="00CB3E5B"/>
    <w:rsid w:val="00CB3E99"/>
    <w:rsid w:val="00CB3ED5"/>
    <w:rsid w:val="00CB3F7B"/>
    <w:rsid w:val="00CB3F98"/>
    <w:rsid w:val="00CB3F9F"/>
    <w:rsid w:val="00CB3FCB"/>
    <w:rsid w:val="00CB3FF4"/>
    <w:rsid w:val="00CB3FF7"/>
    <w:rsid w:val="00CB4057"/>
    <w:rsid w:val="00CB4072"/>
    <w:rsid w:val="00CB40BE"/>
    <w:rsid w:val="00CB4104"/>
    <w:rsid w:val="00CB418D"/>
    <w:rsid w:val="00CB4278"/>
    <w:rsid w:val="00CB42AD"/>
    <w:rsid w:val="00CB42B2"/>
    <w:rsid w:val="00CB42DE"/>
    <w:rsid w:val="00CB42FD"/>
    <w:rsid w:val="00CB433C"/>
    <w:rsid w:val="00CB434A"/>
    <w:rsid w:val="00CB4384"/>
    <w:rsid w:val="00CB4385"/>
    <w:rsid w:val="00CB4396"/>
    <w:rsid w:val="00CB43DA"/>
    <w:rsid w:val="00CB4413"/>
    <w:rsid w:val="00CB4477"/>
    <w:rsid w:val="00CB447E"/>
    <w:rsid w:val="00CB4487"/>
    <w:rsid w:val="00CB448D"/>
    <w:rsid w:val="00CB44BB"/>
    <w:rsid w:val="00CB44BC"/>
    <w:rsid w:val="00CB44BD"/>
    <w:rsid w:val="00CB44C5"/>
    <w:rsid w:val="00CB44DE"/>
    <w:rsid w:val="00CB45AD"/>
    <w:rsid w:val="00CB4602"/>
    <w:rsid w:val="00CB4628"/>
    <w:rsid w:val="00CB4634"/>
    <w:rsid w:val="00CB4638"/>
    <w:rsid w:val="00CB463D"/>
    <w:rsid w:val="00CB465A"/>
    <w:rsid w:val="00CB4698"/>
    <w:rsid w:val="00CB46AC"/>
    <w:rsid w:val="00CB46DA"/>
    <w:rsid w:val="00CB46E0"/>
    <w:rsid w:val="00CB46EB"/>
    <w:rsid w:val="00CB4719"/>
    <w:rsid w:val="00CB4720"/>
    <w:rsid w:val="00CB4744"/>
    <w:rsid w:val="00CB4774"/>
    <w:rsid w:val="00CB482C"/>
    <w:rsid w:val="00CB48D4"/>
    <w:rsid w:val="00CB4917"/>
    <w:rsid w:val="00CB4983"/>
    <w:rsid w:val="00CB498F"/>
    <w:rsid w:val="00CB49BC"/>
    <w:rsid w:val="00CB4A03"/>
    <w:rsid w:val="00CB4A3F"/>
    <w:rsid w:val="00CB4AC3"/>
    <w:rsid w:val="00CB4B2E"/>
    <w:rsid w:val="00CB4B40"/>
    <w:rsid w:val="00CB4BBD"/>
    <w:rsid w:val="00CB4BF1"/>
    <w:rsid w:val="00CB4C16"/>
    <w:rsid w:val="00CB4C38"/>
    <w:rsid w:val="00CB4C75"/>
    <w:rsid w:val="00CB4CC4"/>
    <w:rsid w:val="00CB4CEF"/>
    <w:rsid w:val="00CB4D1C"/>
    <w:rsid w:val="00CB4D24"/>
    <w:rsid w:val="00CB4D27"/>
    <w:rsid w:val="00CB4DD3"/>
    <w:rsid w:val="00CB4E39"/>
    <w:rsid w:val="00CB4E5D"/>
    <w:rsid w:val="00CB4EA4"/>
    <w:rsid w:val="00CB4EB0"/>
    <w:rsid w:val="00CB4ED3"/>
    <w:rsid w:val="00CB4F29"/>
    <w:rsid w:val="00CB4F2A"/>
    <w:rsid w:val="00CB4F7B"/>
    <w:rsid w:val="00CB4F7F"/>
    <w:rsid w:val="00CB4FA3"/>
    <w:rsid w:val="00CB4FBE"/>
    <w:rsid w:val="00CB4FDC"/>
    <w:rsid w:val="00CB5004"/>
    <w:rsid w:val="00CB5055"/>
    <w:rsid w:val="00CB5084"/>
    <w:rsid w:val="00CB50A7"/>
    <w:rsid w:val="00CB50E9"/>
    <w:rsid w:val="00CB51AF"/>
    <w:rsid w:val="00CB51B6"/>
    <w:rsid w:val="00CB524E"/>
    <w:rsid w:val="00CB5252"/>
    <w:rsid w:val="00CB5285"/>
    <w:rsid w:val="00CB52F2"/>
    <w:rsid w:val="00CB5350"/>
    <w:rsid w:val="00CB5353"/>
    <w:rsid w:val="00CB5359"/>
    <w:rsid w:val="00CB5363"/>
    <w:rsid w:val="00CB5378"/>
    <w:rsid w:val="00CB5390"/>
    <w:rsid w:val="00CB53D3"/>
    <w:rsid w:val="00CB53F7"/>
    <w:rsid w:val="00CB540E"/>
    <w:rsid w:val="00CB5427"/>
    <w:rsid w:val="00CB542A"/>
    <w:rsid w:val="00CB5457"/>
    <w:rsid w:val="00CB54E7"/>
    <w:rsid w:val="00CB54F8"/>
    <w:rsid w:val="00CB5508"/>
    <w:rsid w:val="00CB558B"/>
    <w:rsid w:val="00CB55A1"/>
    <w:rsid w:val="00CB55E2"/>
    <w:rsid w:val="00CB55F7"/>
    <w:rsid w:val="00CB563E"/>
    <w:rsid w:val="00CB5653"/>
    <w:rsid w:val="00CB567A"/>
    <w:rsid w:val="00CB5680"/>
    <w:rsid w:val="00CB56FF"/>
    <w:rsid w:val="00CB5715"/>
    <w:rsid w:val="00CB5749"/>
    <w:rsid w:val="00CB5774"/>
    <w:rsid w:val="00CB577B"/>
    <w:rsid w:val="00CB5795"/>
    <w:rsid w:val="00CB579B"/>
    <w:rsid w:val="00CB5870"/>
    <w:rsid w:val="00CB5882"/>
    <w:rsid w:val="00CB589D"/>
    <w:rsid w:val="00CB5990"/>
    <w:rsid w:val="00CB5A11"/>
    <w:rsid w:val="00CB5A21"/>
    <w:rsid w:val="00CB5A4D"/>
    <w:rsid w:val="00CB5AB2"/>
    <w:rsid w:val="00CB5AC0"/>
    <w:rsid w:val="00CB5AE4"/>
    <w:rsid w:val="00CB5B3F"/>
    <w:rsid w:val="00CB5B40"/>
    <w:rsid w:val="00CB5B66"/>
    <w:rsid w:val="00CB5B86"/>
    <w:rsid w:val="00CB5C12"/>
    <w:rsid w:val="00CB5C53"/>
    <w:rsid w:val="00CB5C8B"/>
    <w:rsid w:val="00CB5C9B"/>
    <w:rsid w:val="00CB5CBC"/>
    <w:rsid w:val="00CB5D11"/>
    <w:rsid w:val="00CB5D44"/>
    <w:rsid w:val="00CB5D60"/>
    <w:rsid w:val="00CB5D62"/>
    <w:rsid w:val="00CB5D72"/>
    <w:rsid w:val="00CB5D73"/>
    <w:rsid w:val="00CB5DEB"/>
    <w:rsid w:val="00CB5E1F"/>
    <w:rsid w:val="00CB5E40"/>
    <w:rsid w:val="00CB5E45"/>
    <w:rsid w:val="00CB5E85"/>
    <w:rsid w:val="00CB5EEE"/>
    <w:rsid w:val="00CB5F42"/>
    <w:rsid w:val="00CB5F70"/>
    <w:rsid w:val="00CB5F74"/>
    <w:rsid w:val="00CB5FC5"/>
    <w:rsid w:val="00CB5FCE"/>
    <w:rsid w:val="00CB6000"/>
    <w:rsid w:val="00CB6007"/>
    <w:rsid w:val="00CB6009"/>
    <w:rsid w:val="00CB6085"/>
    <w:rsid w:val="00CB60BF"/>
    <w:rsid w:val="00CB60EF"/>
    <w:rsid w:val="00CB611A"/>
    <w:rsid w:val="00CB6148"/>
    <w:rsid w:val="00CB6150"/>
    <w:rsid w:val="00CB6184"/>
    <w:rsid w:val="00CB61A7"/>
    <w:rsid w:val="00CB61FA"/>
    <w:rsid w:val="00CB620E"/>
    <w:rsid w:val="00CB621C"/>
    <w:rsid w:val="00CB62DC"/>
    <w:rsid w:val="00CB632B"/>
    <w:rsid w:val="00CB6330"/>
    <w:rsid w:val="00CB6339"/>
    <w:rsid w:val="00CB6377"/>
    <w:rsid w:val="00CB639A"/>
    <w:rsid w:val="00CB644C"/>
    <w:rsid w:val="00CB6457"/>
    <w:rsid w:val="00CB645C"/>
    <w:rsid w:val="00CB649B"/>
    <w:rsid w:val="00CB64ED"/>
    <w:rsid w:val="00CB6500"/>
    <w:rsid w:val="00CB6514"/>
    <w:rsid w:val="00CB6543"/>
    <w:rsid w:val="00CB6651"/>
    <w:rsid w:val="00CB6680"/>
    <w:rsid w:val="00CB66A5"/>
    <w:rsid w:val="00CB674E"/>
    <w:rsid w:val="00CB67D6"/>
    <w:rsid w:val="00CB6884"/>
    <w:rsid w:val="00CB690B"/>
    <w:rsid w:val="00CB6929"/>
    <w:rsid w:val="00CB6986"/>
    <w:rsid w:val="00CB69F4"/>
    <w:rsid w:val="00CB69F5"/>
    <w:rsid w:val="00CB6A48"/>
    <w:rsid w:val="00CB6A79"/>
    <w:rsid w:val="00CB6AA7"/>
    <w:rsid w:val="00CB6AE1"/>
    <w:rsid w:val="00CB6B01"/>
    <w:rsid w:val="00CB6B2F"/>
    <w:rsid w:val="00CB6B31"/>
    <w:rsid w:val="00CB6B42"/>
    <w:rsid w:val="00CB6B99"/>
    <w:rsid w:val="00CB6BA2"/>
    <w:rsid w:val="00CB6C37"/>
    <w:rsid w:val="00CB6C3B"/>
    <w:rsid w:val="00CB6C4C"/>
    <w:rsid w:val="00CB6C59"/>
    <w:rsid w:val="00CB6CAF"/>
    <w:rsid w:val="00CB6CFC"/>
    <w:rsid w:val="00CB6D1C"/>
    <w:rsid w:val="00CB6D5A"/>
    <w:rsid w:val="00CB6D9A"/>
    <w:rsid w:val="00CB6DA6"/>
    <w:rsid w:val="00CB6DDD"/>
    <w:rsid w:val="00CB6E01"/>
    <w:rsid w:val="00CB6E66"/>
    <w:rsid w:val="00CB6E6E"/>
    <w:rsid w:val="00CB6EEB"/>
    <w:rsid w:val="00CB6F35"/>
    <w:rsid w:val="00CB6F6C"/>
    <w:rsid w:val="00CB7021"/>
    <w:rsid w:val="00CB705A"/>
    <w:rsid w:val="00CB70E7"/>
    <w:rsid w:val="00CB7119"/>
    <w:rsid w:val="00CB7133"/>
    <w:rsid w:val="00CB715D"/>
    <w:rsid w:val="00CB71CD"/>
    <w:rsid w:val="00CB7220"/>
    <w:rsid w:val="00CB727B"/>
    <w:rsid w:val="00CB728B"/>
    <w:rsid w:val="00CB72B0"/>
    <w:rsid w:val="00CB72FF"/>
    <w:rsid w:val="00CB7300"/>
    <w:rsid w:val="00CB7310"/>
    <w:rsid w:val="00CB7311"/>
    <w:rsid w:val="00CB7388"/>
    <w:rsid w:val="00CB73C5"/>
    <w:rsid w:val="00CB7435"/>
    <w:rsid w:val="00CB74DD"/>
    <w:rsid w:val="00CB74FD"/>
    <w:rsid w:val="00CB7506"/>
    <w:rsid w:val="00CB7572"/>
    <w:rsid w:val="00CB7588"/>
    <w:rsid w:val="00CB7591"/>
    <w:rsid w:val="00CB75D8"/>
    <w:rsid w:val="00CB760E"/>
    <w:rsid w:val="00CB7685"/>
    <w:rsid w:val="00CB76D0"/>
    <w:rsid w:val="00CB76F0"/>
    <w:rsid w:val="00CB76FD"/>
    <w:rsid w:val="00CB770C"/>
    <w:rsid w:val="00CB7726"/>
    <w:rsid w:val="00CB7737"/>
    <w:rsid w:val="00CB7756"/>
    <w:rsid w:val="00CB7770"/>
    <w:rsid w:val="00CB7776"/>
    <w:rsid w:val="00CB7788"/>
    <w:rsid w:val="00CB77F6"/>
    <w:rsid w:val="00CB7809"/>
    <w:rsid w:val="00CB7822"/>
    <w:rsid w:val="00CB7869"/>
    <w:rsid w:val="00CB7895"/>
    <w:rsid w:val="00CB78F2"/>
    <w:rsid w:val="00CB790F"/>
    <w:rsid w:val="00CB7973"/>
    <w:rsid w:val="00CB79AF"/>
    <w:rsid w:val="00CB79CA"/>
    <w:rsid w:val="00CB79CC"/>
    <w:rsid w:val="00CB79E0"/>
    <w:rsid w:val="00CB7A25"/>
    <w:rsid w:val="00CB7A44"/>
    <w:rsid w:val="00CB7A90"/>
    <w:rsid w:val="00CB7A9C"/>
    <w:rsid w:val="00CB7ABF"/>
    <w:rsid w:val="00CB7AC8"/>
    <w:rsid w:val="00CB7AF4"/>
    <w:rsid w:val="00CB7B65"/>
    <w:rsid w:val="00CB7B8B"/>
    <w:rsid w:val="00CB7BA4"/>
    <w:rsid w:val="00CB7C46"/>
    <w:rsid w:val="00CB7C7C"/>
    <w:rsid w:val="00CB7CE9"/>
    <w:rsid w:val="00CB7D53"/>
    <w:rsid w:val="00CB7D54"/>
    <w:rsid w:val="00CB7D71"/>
    <w:rsid w:val="00CB7D9B"/>
    <w:rsid w:val="00CB7DA3"/>
    <w:rsid w:val="00CB7DA9"/>
    <w:rsid w:val="00CB7DBB"/>
    <w:rsid w:val="00CB7DD5"/>
    <w:rsid w:val="00CB7DE1"/>
    <w:rsid w:val="00CB7E0E"/>
    <w:rsid w:val="00CB7E40"/>
    <w:rsid w:val="00CB7E99"/>
    <w:rsid w:val="00CB7EF4"/>
    <w:rsid w:val="00CB7F18"/>
    <w:rsid w:val="00CB7F63"/>
    <w:rsid w:val="00CB7F8E"/>
    <w:rsid w:val="00CB7FD9"/>
    <w:rsid w:val="00CC0017"/>
    <w:rsid w:val="00CC0042"/>
    <w:rsid w:val="00CC00A0"/>
    <w:rsid w:val="00CC00D8"/>
    <w:rsid w:val="00CC00E1"/>
    <w:rsid w:val="00CC017C"/>
    <w:rsid w:val="00CC018F"/>
    <w:rsid w:val="00CC019D"/>
    <w:rsid w:val="00CC01D5"/>
    <w:rsid w:val="00CC01DD"/>
    <w:rsid w:val="00CC01F6"/>
    <w:rsid w:val="00CC0295"/>
    <w:rsid w:val="00CC02A5"/>
    <w:rsid w:val="00CC032D"/>
    <w:rsid w:val="00CC0338"/>
    <w:rsid w:val="00CC0399"/>
    <w:rsid w:val="00CC03B5"/>
    <w:rsid w:val="00CC0402"/>
    <w:rsid w:val="00CC041E"/>
    <w:rsid w:val="00CC043B"/>
    <w:rsid w:val="00CC0457"/>
    <w:rsid w:val="00CC0477"/>
    <w:rsid w:val="00CC0484"/>
    <w:rsid w:val="00CC04C3"/>
    <w:rsid w:val="00CC04CA"/>
    <w:rsid w:val="00CC04DC"/>
    <w:rsid w:val="00CC0515"/>
    <w:rsid w:val="00CC0545"/>
    <w:rsid w:val="00CC0557"/>
    <w:rsid w:val="00CC0560"/>
    <w:rsid w:val="00CC056B"/>
    <w:rsid w:val="00CC058B"/>
    <w:rsid w:val="00CC05A2"/>
    <w:rsid w:val="00CC05BC"/>
    <w:rsid w:val="00CC05D9"/>
    <w:rsid w:val="00CC0620"/>
    <w:rsid w:val="00CC0627"/>
    <w:rsid w:val="00CC06DC"/>
    <w:rsid w:val="00CC06F7"/>
    <w:rsid w:val="00CC0752"/>
    <w:rsid w:val="00CC0759"/>
    <w:rsid w:val="00CC07AC"/>
    <w:rsid w:val="00CC07B5"/>
    <w:rsid w:val="00CC080F"/>
    <w:rsid w:val="00CC0840"/>
    <w:rsid w:val="00CC0845"/>
    <w:rsid w:val="00CC0859"/>
    <w:rsid w:val="00CC08F9"/>
    <w:rsid w:val="00CC0917"/>
    <w:rsid w:val="00CC0943"/>
    <w:rsid w:val="00CC0995"/>
    <w:rsid w:val="00CC099E"/>
    <w:rsid w:val="00CC099F"/>
    <w:rsid w:val="00CC09DB"/>
    <w:rsid w:val="00CC09FF"/>
    <w:rsid w:val="00CC0A6F"/>
    <w:rsid w:val="00CC0ABB"/>
    <w:rsid w:val="00CC0AD3"/>
    <w:rsid w:val="00CC0AD6"/>
    <w:rsid w:val="00CC0B50"/>
    <w:rsid w:val="00CC0B54"/>
    <w:rsid w:val="00CC0B6C"/>
    <w:rsid w:val="00CC0B85"/>
    <w:rsid w:val="00CC0C07"/>
    <w:rsid w:val="00CC0C2F"/>
    <w:rsid w:val="00CC0C54"/>
    <w:rsid w:val="00CC0C81"/>
    <w:rsid w:val="00CC0C83"/>
    <w:rsid w:val="00CC0CB3"/>
    <w:rsid w:val="00CC0CB9"/>
    <w:rsid w:val="00CC0CF7"/>
    <w:rsid w:val="00CC0D72"/>
    <w:rsid w:val="00CC0D7F"/>
    <w:rsid w:val="00CC0DA0"/>
    <w:rsid w:val="00CC0DAF"/>
    <w:rsid w:val="00CC0DF8"/>
    <w:rsid w:val="00CC0E1F"/>
    <w:rsid w:val="00CC0E2B"/>
    <w:rsid w:val="00CC0E37"/>
    <w:rsid w:val="00CC0E4C"/>
    <w:rsid w:val="00CC0E84"/>
    <w:rsid w:val="00CC0E87"/>
    <w:rsid w:val="00CC0EE6"/>
    <w:rsid w:val="00CC0F09"/>
    <w:rsid w:val="00CC0F92"/>
    <w:rsid w:val="00CC0F9C"/>
    <w:rsid w:val="00CC0FA3"/>
    <w:rsid w:val="00CC0FB5"/>
    <w:rsid w:val="00CC0FCF"/>
    <w:rsid w:val="00CC0FDA"/>
    <w:rsid w:val="00CC0FE2"/>
    <w:rsid w:val="00CC0FE6"/>
    <w:rsid w:val="00CC1014"/>
    <w:rsid w:val="00CC101B"/>
    <w:rsid w:val="00CC103D"/>
    <w:rsid w:val="00CC105E"/>
    <w:rsid w:val="00CC1068"/>
    <w:rsid w:val="00CC10C2"/>
    <w:rsid w:val="00CC1128"/>
    <w:rsid w:val="00CC1133"/>
    <w:rsid w:val="00CC1164"/>
    <w:rsid w:val="00CC1187"/>
    <w:rsid w:val="00CC11E6"/>
    <w:rsid w:val="00CC126D"/>
    <w:rsid w:val="00CC1276"/>
    <w:rsid w:val="00CC12CC"/>
    <w:rsid w:val="00CC12F0"/>
    <w:rsid w:val="00CC134F"/>
    <w:rsid w:val="00CC1369"/>
    <w:rsid w:val="00CC1376"/>
    <w:rsid w:val="00CC1409"/>
    <w:rsid w:val="00CC1410"/>
    <w:rsid w:val="00CC1436"/>
    <w:rsid w:val="00CC1442"/>
    <w:rsid w:val="00CC144C"/>
    <w:rsid w:val="00CC1469"/>
    <w:rsid w:val="00CC1503"/>
    <w:rsid w:val="00CC1593"/>
    <w:rsid w:val="00CC15C6"/>
    <w:rsid w:val="00CC1601"/>
    <w:rsid w:val="00CC1606"/>
    <w:rsid w:val="00CC1633"/>
    <w:rsid w:val="00CC1664"/>
    <w:rsid w:val="00CC167D"/>
    <w:rsid w:val="00CC16AE"/>
    <w:rsid w:val="00CC16E1"/>
    <w:rsid w:val="00CC16E2"/>
    <w:rsid w:val="00CC173E"/>
    <w:rsid w:val="00CC1752"/>
    <w:rsid w:val="00CC17D1"/>
    <w:rsid w:val="00CC17D9"/>
    <w:rsid w:val="00CC17F8"/>
    <w:rsid w:val="00CC180B"/>
    <w:rsid w:val="00CC1826"/>
    <w:rsid w:val="00CC18A1"/>
    <w:rsid w:val="00CC18B5"/>
    <w:rsid w:val="00CC18FF"/>
    <w:rsid w:val="00CC1912"/>
    <w:rsid w:val="00CC1917"/>
    <w:rsid w:val="00CC1922"/>
    <w:rsid w:val="00CC1928"/>
    <w:rsid w:val="00CC192A"/>
    <w:rsid w:val="00CC1938"/>
    <w:rsid w:val="00CC197C"/>
    <w:rsid w:val="00CC1993"/>
    <w:rsid w:val="00CC19B3"/>
    <w:rsid w:val="00CC19C7"/>
    <w:rsid w:val="00CC19F9"/>
    <w:rsid w:val="00CC1A08"/>
    <w:rsid w:val="00CC1A18"/>
    <w:rsid w:val="00CC1A71"/>
    <w:rsid w:val="00CC1A88"/>
    <w:rsid w:val="00CC1B69"/>
    <w:rsid w:val="00CC1B6B"/>
    <w:rsid w:val="00CC1B6E"/>
    <w:rsid w:val="00CC1BA1"/>
    <w:rsid w:val="00CC1BAE"/>
    <w:rsid w:val="00CC1BBB"/>
    <w:rsid w:val="00CC1BBF"/>
    <w:rsid w:val="00CC1BC2"/>
    <w:rsid w:val="00CC1BD2"/>
    <w:rsid w:val="00CC1C01"/>
    <w:rsid w:val="00CC1C06"/>
    <w:rsid w:val="00CC1C57"/>
    <w:rsid w:val="00CC1C62"/>
    <w:rsid w:val="00CC1C8F"/>
    <w:rsid w:val="00CC1C93"/>
    <w:rsid w:val="00CC1CC2"/>
    <w:rsid w:val="00CC1CD9"/>
    <w:rsid w:val="00CC1CF4"/>
    <w:rsid w:val="00CC1D00"/>
    <w:rsid w:val="00CC1D0E"/>
    <w:rsid w:val="00CC1D28"/>
    <w:rsid w:val="00CC1DED"/>
    <w:rsid w:val="00CC1EA1"/>
    <w:rsid w:val="00CC1EDA"/>
    <w:rsid w:val="00CC1F19"/>
    <w:rsid w:val="00CC1F63"/>
    <w:rsid w:val="00CC1F6E"/>
    <w:rsid w:val="00CC1F8E"/>
    <w:rsid w:val="00CC1FB3"/>
    <w:rsid w:val="00CC1FCB"/>
    <w:rsid w:val="00CC20A9"/>
    <w:rsid w:val="00CC20B4"/>
    <w:rsid w:val="00CC20D7"/>
    <w:rsid w:val="00CC20FB"/>
    <w:rsid w:val="00CC2132"/>
    <w:rsid w:val="00CC2148"/>
    <w:rsid w:val="00CC2164"/>
    <w:rsid w:val="00CC2191"/>
    <w:rsid w:val="00CC2242"/>
    <w:rsid w:val="00CC2261"/>
    <w:rsid w:val="00CC2293"/>
    <w:rsid w:val="00CC2294"/>
    <w:rsid w:val="00CC22E1"/>
    <w:rsid w:val="00CC22F2"/>
    <w:rsid w:val="00CC2361"/>
    <w:rsid w:val="00CC23C7"/>
    <w:rsid w:val="00CC23D1"/>
    <w:rsid w:val="00CC23F2"/>
    <w:rsid w:val="00CC2413"/>
    <w:rsid w:val="00CC242F"/>
    <w:rsid w:val="00CC250C"/>
    <w:rsid w:val="00CC253A"/>
    <w:rsid w:val="00CC2561"/>
    <w:rsid w:val="00CC259F"/>
    <w:rsid w:val="00CC25AD"/>
    <w:rsid w:val="00CC25CB"/>
    <w:rsid w:val="00CC262F"/>
    <w:rsid w:val="00CC265F"/>
    <w:rsid w:val="00CC266B"/>
    <w:rsid w:val="00CC269C"/>
    <w:rsid w:val="00CC26C9"/>
    <w:rsid w:val="00CC270A"/>
    <w:rsid w:val="00CC272F"/>
    <w:rsid w:val="00CC2793"/>
    <w:rsid w:val="00CC27C0"/>
    <w:rsid w:val="00CC2817"/>
    <w:rsid w:val="00CC281F"/>
    <w:rsid w:val="00CC2842"/>
    <w:rsid w:val="00CC28CD"/>
    <w:rsid w:val="00CC28E7"/>
    <w:rsid w:val="00CC28E8"/>
    <w:rsid w:val="00CC293C"/>
    <w:rsid w:val="00CC299B"/>
    <w:rsid w:val="00CC29B4"/>
    <w:rsid w:val="00CC29D7"/>
    <w:rsid w:val="00CC2A0D"/>
    <w:rsid w:val="00CC2A6D"/>
    <w:rsid w:val="00CC2AC6"/>
    <w:rsid w:val="00CC2B02"/>
    <w:rsid w:val="00CC2B3F"/>
    <w:rsid w:val="00CC2B94"/>
    <w:rsid w:val="00CC2BC0"/>
    <w:rsid w:val="00CC2BDB"/>
    <w:rsid w:val="00CC2BDF"/>
    <w:rsid w:val="00CC2BFE"/>
    <w:rsid w:val="00CC2C3E"/>
    <w:rsid w:val="00CC2C4D"/>
    <w:rsid w:val="00CC2CC1"/>
    <w:rsid w:val="00CC2D1C"/>
    <w:rsid w:val="00CC2D1F"/>
    <w:rsid w:val="00CC2D23"/>
    <w:rsid w:val="00CC2D89"/>
    <w:rsid w:val="00CC2DE9"/>
    <w:rsid w:val="00CC2E00"/>
    <w:rsid w:val="00CC2E11"/>
    <w:rsid w:val="00CC2E4C"/>
    <w:rsid w:val="00CC2ED5"/>
    <w:rsid w:val="00CC2ED9"/>
    <w:rsid w:val="00CC2F0E"/>
    <w:rsid w:val="00CC2F29"/>
    <w:rsid w:val="00CC2F78"/>
    <w:rsid w:val="00CC2FB0"/>
    <w:rsid w:val="00CC2FE1"/>
    <w:rsid w:val="00CC2FFC"/>
    <w:rsid w:val="00CC302F"/>
    <w:rsid w:val="00CC30C2"/>
    <w:rsid w:val="00CC30D2"/>
    <w:rsid w:val="00CC30E6"/>
    <w:rsid w:val="00CC30EC"/>
    <w:rsid w:val="00CC31A9"/>
    <w:rsid w:val="00CC3284"/>
    <w:rsid w:val="00CC32EC"/>
    <w:rsid w:val="00CC3397"/>
    <w:rsid w:val="00CC33A9"/>
    <w:rsid w:val="00CC33DC"/>
    <w:rsid w:val="00CC3463"/>
    <w:rsid w:val="00CC3495"/>
    <w:rsid w:val="00CC34F3"/>
    <w:rsid w:val="00CC35C2"/>
    <w:rsid w:val="00CC35CD"/>
    <w:rsid w:val="00CC36DF"/>
    <w:rsid w:val="00CC36E6"/>
    <w:rsid w:val="00CC3716"/>
    <w:rsid w:val="00CC3791"/>
    <w:rsid w:val="00CC37F2"/>
    <w:rsid w:val="00CC380A"/>
    <w:rsid w:val="00CC3811"/>
    <w:rsid w:val="00CC38E6"/>
    <w:rsid w:val="00CC391A"/>
    <w:rsid w:val="00CC3957"/>
    <w:rsid w:val="00CC3981"/>
    <w:rsid w:val="00CC39A8"/>
    <w:rsid w:val="00CC3A05"/>
    <w:rsid w:val="00CC3A2A"/>
    <w:rsid w:val="00CC3A2F"/>
    <w:rsid w:val="00CC3A6B"/>
    <w:rsid w:val="00CC3AB2"/>
    <w:rsid w:val="00CC3B2E"/>
    <w:rsid w:val="00CC3B81"/>
    <w:rsid w:val="00CC3B8B"/>
    <w:rsid w:val="00CC3BA9"/>
    <w:rsid w:val="00CC3C2C"/>
    <w:rsid w:val="00CC3C83"/>
    <w:rsid w:val="00CC3CD7"/>
    <w:rsid w:val="00CC3CDE"/>
    <w:rsid w:val="00CC3D13"/>
    <w:rsid w:val="00CC3D27"/>
    <w:rsid w:val="00CC3D7A"/>
    <w:rsid w:val="00CC3D87"/>
    <w:rsid w:val="00CC3D90"/>
    <w:rsid w:val="00CC3DA0"/>
    <w:rsid w:val="00CC3DA3"/>
    <w:rsid w:val="00CC3DDA"/>
    <w:rsid w:val="00CC3E17"/>
    <w:rsid w:val="00CC3E4B"/>
    <w:rsid w:val="00CC3E69"/>
    <w:rsid w:val="00CC3E97"/>
    <w:rsid w:val="00CC3EBC"/>
    <w:rsid w:val="00CC3EFA"/>
    <w:rsid w:val="00CC3FD0"/>
    <w:rsid w:val="00CC400A"/>
    <w:rsid w:val="00CC4059"/>
    <w:rsid w:val="00CC40E7"/>
    <w:rsid w:val="00CC413D"/>
    <w:rsid w:val="00CC4183"/>
    <w:rsid w:val="00CC419E"/>
    <w:rsid w:val="00CC41AF"/>
    <w:rsid w:val="00CC41EE"/>
    <w:rsid w:val="00CC4237"/>
    <w:rsid w:val="00CC4254"/>
    <w:rsid w:val="00CC4289"/>
    <w:rsid w:val="00CC429A"/>
    <w:rsid w:val="00CC42FA"/>
    <w:rsid w:val="00CC4341"/>
    <w:rsid w:val="00CC4351"/>
    <w:rsid w:val="00CC43B0"/>
    <w:rsid w:val="00CC43C6"/>
    <w:rsid w:val="00CC43C9"/>
    <w:rsid w:val="00CC43CB"/>
    <w:rsid w:val="00CC43EB"/>
    <w:rsid w:val="00CC4409"/>
    <w:rsid w:val="00CC4413"/>
    <w:rsid w:val="00CC4414"/>
    <w:rsid w:val="00CC4436"/>
    <w:rsid w:val="00CC44C5"/>
    <w:rsid w:val="00CC44CB"/>
    <w:rsid w:val="00CC44DD"/>
    <w:rsid w:val="00CC455B"/>
    <w:rsid w:val="00CC4641"/>
    <w:rsid w:val="00CC46C5"/>
    <w:rsid w:val="00CC46D0"/>
    <w:rsid w:val="00CC471A"/>
    <w:rsid w:val="00CC475E"/>
    <w:rsid w:val="00CC4785"/>
    <w:rsid w:val="00CC47CD"/>
    <w:rsid w:val="00CC47D2"/>
    <w:rsid w:val="00CC486D"/>
    <w:rsid w:val="00CC491F"/>
    <w:rsid w:val="00CC4968"/>
    <w:rsid w:val="00CC4979"/>
    <w:rsid w:val="00CC49FA"/>
    <w:rsid w:val="00CC4A45"/>
    <w:rsid w:val="00CC4A6B"/>
    <w:rsid w:val="00CC4A8B"/>
    <w:rsid w:val="00CC4A8C"/>
    <w:rsid w:val="00CC4A9B"/>
    <w:rsid w:val="00CC4AA6"/>
    <w:rsid w:val="00CC4AB2"/>
    <w:rsid w:val="00CC4AC4"/>
    <w:rsid w:val="00CC4AE2"/>
    <w:rsid w:val="00CC4AF4"/>
    <w:rsid w:val="00CC4B0F"/>
    <w:rsid w:val="00CC4B21"/>
    <w:rsid w:val="00CC4B5D"/>
    <w:rsid w:val="00CC4BB4"/>
    <w:rsid w:val="00CC4C5E"/>
    <w:rsid w:val="00CC4C7E"/>
    <w:rsid w:val="00CC4CA6"/>
    <w:rsid w:val="00CC4CBC"/>
    <w:rsid w:val="00CC4CBD"/>
    <w:rsid w:val="00CC4CD7"/>
    <w:rsid w:val="00CC4CE0"/>
    <w:rsid w:val="00CC4D06"/>
    <w:rsid w:val="00CC4D4E"/>
    <w:rsid w:val="00CC4D63"/>
    <w:rsid w:val="00CC4D68"/>
    <w:rsid w:val="00CC4DA3"/>
    <w:rsid w:val="00CC4E32"/>
    <w:rsid w:val="00CC4E68"/>
    <w:rsid w:val="00CC4E6F"/>
    <w:rsid w:val="00CC4E9A"/>
    <w:rsid w:val="00CC4F0C"/>
    <w:rsid w:val="00CC4F3F"/>
    <w:rsid w:val="00CC4F65"/>
    <w:rsid w:val="00CC4FA1"/>
    <w:rsid w:val="00CC4FBB"/>
    <w:rsid w:val="00CC4FC0"/>
    <w:rsid w:val="00CC503E"/>
    <w:rsid w:val="00CC5062"/>
    <w:rsid w:val="00CC50B1"/>
    <w:rsid w:val="00CC50F4"/>
    <w:rsid w:val="00CC5114"/>
    <w:rsid w:val="00CC5199"/>
    <w:rsid w:val="00CC5218"/>
    <w:rsid w:val="00CC529F"/>
    <w:rsid w:val="00CC52D0"/>
    <w:rsid w:val="00CC52ED"/>
    <w:rsid w:val="00CC53E3"/>
    <w:rsid w:val="00CC542B"/>
    <w:rsid w:val="00CC5433"/>
    <w:rsid w:val="00CC54B7"/>
    <w:rsid w:val="00CC54CA"/>
    <w:rsid w:val="00CC54E6"/>
    <w:rsid w:val="00CC54F2"/>
    <w:rsid w:val="00CC5539"/>
    <w:rsid w:val="00CC553B"/>
    <w:rsid w:val="00CC55CC"/>
    <w:rsid w:val="00CC5601"/>
    <w:rsid w:val="00CC561F"/>
    <w:rsid w:val="00CC562C"/>
    <w:rsid w:val="00CC562E"/>
    <w:rsid w:val="00CC565B"/>
    <w:rsid w:val="00CC56AA"/>
    <w:rsid w:val="00CC56E6"/>
    <w:rsid w:val="00CC56EE"/>
    <w:rsid w:val="00CC5772"/>
    <w:rsid w:val="00CC577D"/>
    <w:rsid w:val="00CC57C4"/>
    <w:rsid w:val="00CC57E1"/>
    <w:rsid w:val="00CC57F1"/>
    <w:rsid w:val="00CC5819"/>
    <w:rsid w:val="00CC5888"/>
    <w:rsid w:val="00CC58BE"/>
    <w:rsid w:val="00CC58C1"/>
    <w:rsid w:val="00CC58CA"/>
    <w:rsid w:val="00CC590E"/>
    <w:rsid w:val="00CC5983"/>
    <w:rsid w:val="00CC59A1"/>
    <w:rsid w:val="00CC59E5"/>
    <w:rsid w:val="00CC5A45"/>
    <w:rsid w:val="00CC5A52"/>
    <w:rsid w:val="00CC5A81"/>
    <w:rsid w:val="00CC5AAA"/>
    <w:rsid w:val="00CC5ABE"/>
    <w:rsid w:val="00CC5B2F"/>
    <w:rsid w:val="00CC5B41"/>
    <w:rsid w:val="00CC5B82"/>
    <w:rsid w:val="00CC5BAD"/>
    <w:rsid w:val="00CC5BAE"/>
    <w:rsid w:val="00CC5BCD"/>
    <w:rsid w:val="00CC5C46"/>
    <w:rsid w:val="00CC5CB6"/>
    <w:rsid w:val="00CC5CBF"/>
    <w:rsid w:val="00CC5CDE"/>
    <w:rsid w:val="00CC5D1C"/>
    <w:rsid w:val="00CC5D30"/>
    <w:rsid w:val="00CC5D3C"/>
    <w:rsid w:val="00CC5D4A"/>
    <w:rsid w:val="00CC5E3A"/>
    <w:rsid w:val="00CC5E8B"/>
    <w:rsid w:val="00CC5EC7"/>
    <w:rsid w:val="00CC5EFB"/>
    <w:rsid w:val="00CC5F6F"/>
    <w:rsid w:val="00CC5F7D"/>
    <w:rsid w:val="00CC5FAE"/>
    <w:rsid w:val="00CC5FDD"/>
    <w:rsid w:val="00CC6024"/>
    <w:rsid w:val="00CC604A"/>
    <w:rsid w:val="00CC60C1"/>
    <w:rsid w:val="00CC60C5"/>
    <w:rsid w:val="00CC60E6"/>
    <w:rsid w:val="00CC610A"/>
    <w:rsid w:val="00CC6126"/>
    <w:rsid w:val="00CC6158"/>
    <w:rsid w:val="00CC6188"/>
    <w:rsid w:val="00CC619B"/>
    <w:rsid w:val="00CC61ED"/>
    <w:rsid w:val="00CC620B"/>
    <w:rsid w:val="00CC623D"/>
    <w:rsid w:val="00CC625D"/>
    <w:rsid w:val="00CC62BD"/>
    <w:rsid w:val="00CC62C0"/>
    <w:rsid w:val="00CC62FE"/>
    <w:rsid w:val="00CC6333"/>
    <w:rsid w:val="00CC634A"/>
    <w:rsid w:val="00CC63AD"/>
    <w:rsid w:val="00CC63F7"/>
    <w:rsid w:val="00CC64B0"/>
    <w:rsid w:val="00CC64B1"/>
    <w:rsid w:val="00CC64FD"/>
    <w:rsid w:val="00CC6518"/>
    <w:rsid w:val="00CC6543"/>
    <w:rsid w:val="00CC6560"/>
    <w:rsid w:val="00CC657B"/>
    <w:rsid w:val="00CC65EF"/>
    <w:rsid w:val="00CC660D"/>
    <w:rsid w:val="00CC667F"/>
    <w:rsid w:val="00CC66A1"/>
    <w:rsid w:val="00CC66B0"/>
    <w:rsid w:val="00CC66E3"/>
    <w:rsid w:val="00CC66EC"/>
    <w:rsid w:val="00CC66F1"/>
    <w:rsid w:val="00CC677E"/>
    <w:rsid w:val="00CC67FA"/>
    <w:rsid w:val="00CC6800"/>
    <w:rsid w:val="00CC683B"/>
    <w:rsid w:val="00CC6884"/>
    <w:rsid w:val="00CC68E2"/>
    <w:rsid w:val="00CC69DE"/>
    <w:rsid w:val="00CC69F2"/>
    <w:rsid w:val="00CC6A5D"/>
    <w:rsid w:val="00CC6A75"/>
    <w:rsid w:val="00CC6A89"/>
    <w:rsid w:val="00CC6A90"/>
    <w:rsid w:val="00CC6BD4"/>
    <w:rsid w:val="00CC6C14"/>
    <w:rsid w:val="00CC6C4B"/>
    <w:rsid w:val="00CC6C64"/>
    <w:rsid w:val="00CC6C97"/>
    <w:rsid w:val="00CC6CAA"/>
    <w:rsid w:val="00CC6E3E"/>
    <w:rsid w:val="00CC6E4F"/>
    <w:rsid w:val="00CC6F04"/>
    <w:rsid w:val="00CC6F26"/>
    <w:rsid w:val="00CC6F29"/>
    <w:rsid w:val="00CC6F2B"/>
    <w:rsid w:val="00CC6F3A"/>
    <w:rsid w:val="00CC6F69"/>
    <w:rsid w:val="00CC6FB4"/>
    <w:rsid w:val="00CC701A"/>
    <w:rsid w:val="00CC7072"/>
    <w:rsid w:val="00CC70D4"/>
    <w:rsid w:val="00CC70EC"/>
    <w:rsid w:val="00CC710C"/>
    <w:rsid w:val="00CC7117"/>
    <w:rsid w:val="00CC7123"/>
    <w:rsid w:val="00CC719C"/>
    <w:rsid w:val="00CC71C3"/>
    <w:rsid w:val="00CC71CE"/>
    <w:rsid w:val="00CC7211"/>
    <w:rsid w:val="00CC7249"/>
    <w:rsid w:val="00CC72C8"/>
    <w:rsid w:val="00CC72E4"/>
    <w:rsid w:val="00CC72ED"/>
    <w:rsid w:val="00CC72F4"/>
    <w:rsid w:val="00CC7395"/>
    <w:rsid w:val="00CC7425"/>
    <w:rsid w:val="00CC7455"/>
    <w:rsid w:val="00CC7473"/>
    <w:rsid w:val="00CC74A1"/>
    <w:rsid w:val="00CC74C8"/>
    <w:rsid w:val="00CC74D0"/>
    <w:rsid w:val="00CC7520"/>
    <w:rsid w:val="00CC7541"/>
    <w:rsid w:val="00CC7562"/>
    <w:rsid w:val="00CC756B"/>
    <w:rsid w:val="00CC757F"/>
    <w:rsid w:val="00CC75A1"/>
    <w:rsid w:val="00CC75CF"/>
    <w:rsid w:val="00CC75E5"/>
    <w:rsid w:val="00CC7610"/>
    <w:rsid w:val="00CC7648"/>
    <w:rsid w:val="00CC764C"/>
    <w:rsid w:val="00CC7689"/>
    <w:rsid w:val="00CC76F4"/>
    <w:rsid w:val="00CC7759"/>
    <w:rsid w:val="00CC77D7"/>
    <w:rsid w:val="00CC7889"/>
    <w:rsid w:val="00CC78A9"/>
    <w:rsid w:val="00CC78E2"/>
    <w:rsid w:val="00CC78EA"/>
    <w:rsid w:val="00CC7938"/>
    <w:rsid w:val="00CC795A"/>
    <w:rsid w:val="00CC7981"/>
    <w:rsid w:val="00CC7983"/>
    <w:rsid w:val="00CC79A9"/>
    <w:rsid w:val="00CC79D8"/>
    <w:rsid w:val="00CC79EE"/>
    <w:rsid w:val="00CC79F7"/>
    <w:rsid w:val="00CC7A25"/>
    <w:rsid w:val="00CC7A28"/>
    <w:rsid w:val="00CC7A6B"/>
    <w:rsid w:val="00CC7A76"/>
    <w:rsid w:val="00CC7A83"/>
    <w:rsid w:val="00CC7ACC"/>
    <w:rsid w:val="00CC7B00"/>
    <w:rsid w:val="00CC7B48"/>
    <w:rsid w:val="00CC7B69"/>
    <w:rsid w:val="00CC7B71"/>
    <w:rsid w:val="00CC7BA8"/>
    <w:rsid w:val="00CC7BD5"/>
    <w:rsid w:val="00CC7C07"/>
    <w:rsid w:val="00CC7C48"/>
    <w:rsid w:val="00CC7C52"/>
    <w:rsid w:val="00CC7C64"/>
    <w:rsid w:val="00CC7C79"/>
    <w:rsid w:val="00CC7C9F"/>
    <w:rsid w:val="00CC7CA8"/>
    <w:rsid w:val="00CC7CCB"/>
    <w:rsid w:val="00CC7CDD"/>
    <w:rsid w:val="00CC7D03"/>
    <w:rsid w:val="00CC7D4D"/>
    <w:rsid w:val="00CC7D4F"/>
    <w:rsid w:val="00CC7D52"/>
    <w:rsid w:val="00CC7D98"/>
    <w:rsid w:val="00CC7DD6"/>
    <w:rsid w:val="00CC7DFE"/>
    <w:rsid w:val="00CC7E36"/>
    <w:rsid w:val="00CC7ED0"/>
    <w:rsid w:val="00CC7F1E"/>
    <w:rsid w:val="00CC7F47"/>
    <w:rsid w:val="00CC7F7A"/>
    <w:rsid w:val="00CC7FA7"/>
    <w:rsid w:val="00CC7FCA"/>
    <w:rsid w:val="00CC7FF9"/>
    <w:rsid w:val="00CD008C"/>
    <w:rsid w:val="00CD018A"/>
    <w:rsid w:val="00CD018F"/>
    <w:rsid w:val="00CD0269"/>
    <w:rsid w:val="00CD02DA"/>
    <w:rsid w:val="00CD0324"/>
    <w:rsid w:val="00CD032B"/>
    <w:rsid w:val="00CD0352"/>
    <w:rsid w:val="00CD0358"/>
    <w:rsid w:val="00CD03CD"/>
    <w:rsid w:val="00CD03E9"/>
    <w:rsid w:val="00CD040F"/>
    <w:rsid w:val="00CD0466"/>
    <w:rsid w:val="00CD04C6"/>
    <w:rsid w:val="00CD04D0"/>
    <w:rsid w:val="00CD04D2"/>
    <w:rsid w:val="00CD04D6"/>
    <w:rsid w:val="00CD0520"/>
    <w:rsid w:val="00CD0551"/>
    <w:rsid w:val="00CD05A2"/>
    <w:rsid w:val="00CD06B0"/>
    <w:rsid w:val="00CD06F7"/>
    <w:rsid w:val="00CD070D"/>
    <w:rsid w:val="00CD0739"/>
    <w:rsid w:val="00CD07DF"/>
    <w:rsid w:val="00CD0814"/>
    <w:rsid w:val="00CD0850"/>
    <w:rsid w:val="00CD0870"/>
    <w:rsid w:val="00CD08ED"/>
    <w:rsid w:val="00CD0958"/>
    <w:rsid w:val="00CD09FD"/>
    <w:rsid w:val="00CD0A15"/>
    <w:rsid w:val="00CD0A4E"/>
    <w:rsid w:val="00CD0A82"/>
    <w:rsid w:val="00CD0A8E"/>
    <w:rsid w:val="00CD0A9C"/>
    <w:rsid w:val="00CD0B11"/>
    <w:rsid w:val="00CD0B19"/>
    <w:rsid w:val="00CD0B68"/>
    <w:rsid w:val="00CD0B9A"/>
    <w:rsid w:val="00CD0BC9"/>
    <w:rsid w:val="00CD0BE7"/>
    <w:rsid w:val="00CD0BF6"/>
    <w:rsid w:val="00CD0C32"/>
    <w:rsid w:val="00CD0C6B"/>
    <w:rsid w:val="00CD0CE7"/>
    <w:rsid w:val="00CD0D73"/>
    <w:rsid w:val="00CD0D92"/>
    <w:rsid w:val="00CD0DFA"/>
    <w:rsid w:val="00CD0E45"/>
    <w:rsid w:val="00CD0E5B"/>
    <w:rsid w:val="00CD0E8C"/>
    <w:rsid w:val="00CD0EE3"/>
    <w:rsid w:val="00CD0EF2"/>
    <w:rsid w:val="00CD0F05"/>
    <w:rsid w:val="00CD0F17"/>
    <w:rsid w:val="00CD0F33"/>
    <w:rsid w:val="00CD0FDE"/>
    <w:rsid w:val="00CD0FFC"/>
    <w:rsid w:val="00CD1014"/>
    <w:rsid w:val="00CD106D"/>
    <w:rsid w:val="00CD10B4"/>
    <w:rsid w:val="00CD10D8"/>
    <w:rsid w:val="00CD10E3"/>
    <w:rsid w:val="00CD113B"/>
    <w:rsid w:val="00CD1208"/>
    <w:rsid w:val="00CD121A"/>
    <w:rsid w:val="00CD1263"/>
    <w:rsid w:val="00CD12DD"/>
    <w:rsid w:val="00CD133F"/>
    <w:rsid w:val="00CD13CF"/>
    <w:rsid w:val="00CD13DD"/>
    <w:rsid w:val="00CD1424"/>
    <w:rsid w:val="00CD1459"/>
    <w:rsid w:val="00CD148F"/>
    <w:rsid w:val="00CD14BD"/>
    <w:rsid w:val="00CD1513"/>
    <w:rsid w:val="00CD152B"/>
    <w:rsid w:val="00CD15DD"/>
    <w:rsid w:val="00CD1666"/>
    <w:rsid w:val="00CD1668"/>
    <w:rsid w:val="00CD1682"/>
    <w:rsid w:val="00CD168B"/>
    <w:rsid w:val="00CD169C"/>
    <w:rsid w:val="00CD16A2"/>
    <w:rsid w:val="00CD16DB"/>
    <w:rsid w:val="00CD173D"/>
    <w:rsid w:val="00CD179B"/>
    <w:rsid w:val="00CD179E"/>
    <w:rsid w:val="00CD17EF"/>
    <w:rsid w:val="00CD1806"/>
    <w:rsid w:val="00CD1832"/>
    <w:rsid w:val="00CD185F"/>
    <w:rsid w:val="00CD18D1"/>
    <w:rsid w:val="00CD192A"/>
    <w:rsid w:val="00CD1981"/>
    <w:rsid w:val="00CD19B9"/>
    <w:rsid w:val="00CD1A19"/>
    <w:rsid w:val="00CD1B32"/>
    <w:rsid w:val="00CD1BB1"/>
    <w:rsid w:val="00CD1BE8"/>
    <w:rsid w:val="00CD1CE4"/>
    <w:rsid w:val="00CD1D25"/>
    <w:rsid w:val="00CD1D40"/>
    <w:rsid w:val="00CD1D99"/>
    <w:rsid w:val="00CD1D9C"/>
    <w:rsid w:val="00CD1E5B"/>
    <w:rsid w:val="00CD1E68"/>
    <w:rsid w:val="00CD1EA5"/>
    <w:rsid w:val="00CD1EC3"/>
    <w:rsid w:val="00CD1F1C"/>
    <w:rsid w:val="00CD1F8B"/>
    <w:rsid w:val="00CD2001"/>
    <w:rsid w:val="00CD2084"/>
    <w:rsid w:val="00CD20C4"/>
    <w:rsid w:val="00CD2107"/>
    <w:rsid w:val="00CD21D8"/>
    <w:rsid w:val="00CD2259"/>
    <w:rsid w:val="00CD225A"/>
    <w:rsid w:val="00CD228D"/>
    <w:rsid w:val="00CD22A8"/>
    <w:rsid w:val="00CD2427"/>
    <w:rsid w:val="00CD243A"/>
    <w:rsid w:val="00CD245C"/>
    <w:rsid w:val="00CD24F5"/>
    <w:rsid w:val="00CD2543"/>
    <w:rsid w:val="00CD2551"/>
    <w:rsid w:val="00CD25A9"/>
    <w:rsid w:val="00CD25EC"/>
    <w:rsid w:val="00CD25FA"/>
    <w:rsid w:val="00CD2607"/>
    <w:rsid w:val="00CD2657"/>
    <w:rsid w:val="00CD2667"/>
    <w:rsid w:val="00CD26A1"/>
    <w:rsid w:val="00CD26B1"/>
    <w:rsid w:val="00CD26D1"/>
    <w:rsid w:val="00CD2725"/>
    <w:rsid w:val="00CD2758"/>
    <w:rsid w:val="00CD2776"/>
    <w:rsid w:val="00CD27C8"/>
    <w:rsid w:val="00CD281A"/>
    <w:rsid w:val="00CD282C"/>
    <w:rsid w:val="00CD2856"/>
    <w:rsid w:val="00CD2888"/>
    <w:rsid w:val="00CD2890"/>
    <w:rsid w:val="00CD28BD"/>
    <w:rsid w:val="00CD28FC"/>
    <w:rsid w:val="00CD2904"/>
    <w:rsid w:val="00CD2905"/>
    <w:rsid w:val="00CD2911"/>
    <w:rsid w:val="00CD2943"/>
    <w:rsid w:val="00CD295A"/>
    <w:rsid w:val="00CD29BC"/>
    <w:rsid w:val="00CD29CD"/>
    <w:rsid w:val="00CD29F6"/>
    <w:rsid w:val="00CD29F8"/>
    <w:rsid w:val="00CD2A4B"/>
    <w:rsid w:val="00CD2A59"/>
    <w:rsid w:val="00CD2A9D"/>
    <w:rsid w:val="00CD2AAB"/>
    <w:rsid w:val="00CD2AB0"/>
    <w:rsid w:val="00CD2AFA"/>
    <w:rsid w:val="00CD2B72"/>
    <w:rsid w:val="00CD2B81"/>
    <w:rsid w:val="00CD2B87"/>
    <w:rsid w:val="00CD2C57"/>
    <w:rsid w:val="00CD2C8B"/>
    <w:rsid w:val="00CD2CDE"/>
    <w:rsid w:val="00CD2CE5"/>
    <w:rsid w:val="00CD2CEB"/>
    <w:rsid w:val="00CD2CFB"/>
    <w:rsid w:val="00CD2D1D"/>
    <w:rsid w:val="00CD2DAB"/>
    <w:rsid w:val="00CD2DF8"/>
    <w:rsid w:val="00CD2E4A"/>
    <w:rsid w:val="00CD2EE5"/>
    <w:rsid w:val="00CD2F0A"/>
    <w:rsid w:val="00CD2F30"/>
    <w:rsid w:val="00CD2F39"/>
    <w:rsid w:val="00CD2F87"/>
    <w:rsid w:val="00CD2FB3"/>
    <w:rsid w:val="00CD2FE1"/>
    <w:rsid w:val="00CD2FF0"/>
    <w:rsid w:val="00CD303D"/>
    <w:rsid w:val="00CD3056"/>
    <w:rsid w:val="00CD30D5"/>
    <w:rsid w:val="00CD30DB"/>
    <w:rsid w:val="00CD3131"/>
    <w:rsid w:val="00CD3151"/>
    <w:rsid w:val="00CD31E5"/>
    <w:rsid w:val="00CD322C"/>
    <w:rsid w:val="00CD3246"/>
    <w:rsid w:val="00CD328D"/>
    <w:rsid w:val="00CD32E4"/>
    <w:rsid w:val="00CD3301"/>
    <w:rsid w:val="00CD3351"/>
    <w:rsid w:val="00CD337B"/>
    <w:rsid w:val="00CD33AD"/>
    <w:rsid w:val="00CD33F6"/>
    <w:rsid w:val="00CD33F8"/>
    <w:rsid w:val="00CD3412"/>
    <w:rsid w:val="00CD3444"/>
    <w:rsid w:val="00CD3452"/>
    <w:rsid w:val="00CD345C"/>
    <w:rsid w:val="00CD3481"/>
    <w:rsid w:val="00CD3491"/>
    <w:rsid w:val="00CD3532"/>
    <w:rsid w:val="00CD353F"/>
    <w:rsid w:val="00CD3545"/>
    <w:rsid w:val="00CD355B"/>
    <w:rsid w:val="00CD35BA"/>
    <w:rsid w:val="00CD3620"/>
    <w:rsid w:val="00CD366B"/>
    <w:rsid w:val="00CD36CA"/>
    <w:rsid w:val="00CD3709"/>
    <w:rsid w:val="00CD37A3"/>
    <w:rsid w:val="00CD3975"/>
    <w:rsid w:val="00CD3A69"/>
    <w:rsid w:val="00CD3AA0"/>
    <w:rsid w:val="00CD3AC5"/>
    <w:rsid w:val="00CD3B36"/>
    <w:rsid w:val="00CD3B37"/>
    <w:rsid w:val="00CD3B66"/>
    <w:rsid w:val="00CD3B90"/>
    <w:rsid w:val="00CD3BC0"/>
    <w:rsid w:val="00CD3BD0"/>
    <w:rsid w:val="00CD3BF6"/>
    <w:rsid w:val="00CD3C18"/>
    <w:rsid w:val="00CD3C1A"/>
    <w:rsid w:val="00CD3C24"/>
    <w:rsid w:val="00CD3C34"/>
    <w:rsid w:val="00CD3C6C"/>
    <w:rsid w:val="00CD3C82"/>
    <w:rsid w:val="00CD3C9C"/>
    <w:rsid w:val="00CD3D19"/>
    <w:rsid w:val="00CD3D47"/>
    <w:rsid w:val="00CD3D52"/>
    <w:rsid w:val="00CD3E02"/>
    <w:rsid w:val="00CD3E5E"/>
    <w:rsid w:val="00CD3E77"/>
    <w:rsid w:val="00CD3E7D"/>
    <w:rsid w:val="00CD3F34"/>
    <w:rsid w:val="00CD3F6A"/>
    <w:rsid w:val="00CD3F89"/>
    <w:rsid w:val="00CD3FC4"/>
    <w:rsid w:val="00CD4022"/>
    <w:rsid w:val="00CD4024"/>
    <w:rsid w:val="00CD4071"/>
    <w:rsid w:val="00CD4087"/>
    <w:rsid w:val="00CD40A2"/>
    <w:rsid w:val="00CD4105"/>
    <w:rsid w:val="00CD4143"/>
    <w:rsid w:val="00CD4157"/>
    <w:rsid w:val="00CD416D"/>
    <w:rsid w:val="00CD4190"/>
    <w:rsid w:val="00CD419F"/>
    <w:rsid w:val="00CD41F6"/>
    <w:rsid w:val="00CD4289"/>
    <w:rsid w:val="00CD42B0"/>
    <w:rsid w:val="00CD430A"/>
    <w:rsid w:val="00CD430C"/>
    <w:rsid w:val="00CD4327"/>
    <w:rsid w:val="00CD437C"/>
    <w:rsid w:val="00CD437D"/>
    <w:rsid w:val="00CD43AF"/>
    <w:rsid w:val="00CD441E"/>
    <w:rsid w:val="00CD4483"/>
    <w:rsid w:val="00CD44A4"/>
    <w:rsid w:val="00CD44B3"/>
    <w:rsid w:val="00CD44FD"/>
    <w:rsid w:val="00CD450A"/>
    <w:rsid w:val="00CD4529"/>
    <w:rsid w:val="00CD454D"/>
    <w:rsid w:val="00CD456E"/>
    <w:rsid w:val="00CD4574"/>
    <w:rsid w:val="00CD45F3"/>
    <w:rsid w:val="00CD4618"/>
    <w:rsid w:val="00CD466E"/>
    <w:rsid w:val="00CD46CC"/>
    <w:rsid w:val="00CD46E6"/>
    <w:rsid w:val="00CD4701"/>
    <w:rsid w:val="00CD4721"/>
    <w:rsid w:val="00CD485D"/>
    <w:rsid w:val="00CD48AA"/>
    <w:rsid w:val="00CD48ED"/>
    <w:rsid w:val="00CD48F4"/>
    <w:rsid w:val="00CD48F9"/>
    <w:rsid w:val="00CD48FB"/>
    <w:rsid w:val="00CD4959"/>
    <w:rsid w:val="00CD498C"/>
    <w:rsid w:val="00CD49C6"/>
    <w:rsid w:val="00CD49D6"/>
    <w:rsid w:val="00CD49DE"/>
    <w:rsid w:val="00CD49EB"/>
    <w:rsid w:val="00CD4A06"/>
    <w:rsid w:val="00CD4A66"/>
    <w:rsid w:val="00CD4ADE"/>
    <w:rsid w:val="00CD4AFD"/>
    <w:rsid w:val="00CD4B34"/>
    <w:rsid w:val="00CD4B38"/>
    <w:rsid w:val="00CD4B6C"/>
    <w:rsid w:val="00CD4BDD"/>
    <w:rsid w:val="00CD4C29"/>
    <w:rsid w:val="00CD4C55"/>
    <w:rsid w:val="00CD4C6F"/>
    <w:rsid w:val="00CD4CBF"/>
    <w:rsid w:val="00CD4CFD"/>
    <w:rsid w:val="00CD4D48"/>
    <w:rsid w:val="00CD4D72"/>
    <w:rsid w:val="00CD4D82"/>
    <w:rsid w:val="00CD4E30"/>
    <w:rsid w:val="00CD4E98"/>
    <w:rsid w:val="00CD4E9A"/>
    <w:rsid w:val="00CD4EA0"/>
    <w:rsid w:val="00CD4EAB"/>
    <w:rsid w:val="00CD4EB8"/>
    <w:rsid w:val="00CD4EEA"/>
    <w:rsid w:val="00CD4EF1"/>
    <w:rsid w:val="00CD4FFD"/>
    <w:rsid w:val="00CD501F"/>
    <w:rsid w:val="00CD5039"/>
    <w:rsid w:val="00CD5077"/>
    <w:rsid w:val="00CD507D"/>
    <w:rsid w:val="00CD50B7"/>
    <w:rsid w:val="00CD50C6"/>
    <w:rsid w:val="00CD512C"/>
    <w:rsid w:val="00CD514C"/>
    <w:rsid w:val="00CD5166"/>
    <w:rsid w:val="00CD5178"/>
    <w:rsid w:val="00CD51A2"/>
    <w:rsid w:val="00CD51C3"/>
    <w:rsid w:val="00CD51C8"/>
    <w:rsid w:val="00CD51DE"/>
    <w:rsid w:val="00CD5268"/>
    <w:rsid w:val="00CD52A4"/>
    <w:rsid w:val="00CD52D3"/>
    <w:rsid w:val="00CD530C"/>
    <w:rsid w:val="00CD5314"/>
    <w:rsid w:val="00CD5337"/>
    <w:rsid w:val="00CD53AB"/>
    <w:rsid w:val="00CD53AC"/>
    <w:rsid w:val="00CD53BD"/>
    <w:rsid w:val="00CD54B0"/>
    <w:rsid w:val="00CD54B9"/>
    <w:rsid w:val="00CD54C1"/>
    <w:rsid w:val="00CD551C"/>
    <w:rsid w:val="00CD5520"/>
    <w:rsid w:val="00CD5525"/>
    <w:rsid w:val="00CD553F"/>
    <w:rsid w:val="00CD55E9"/>
    <w:rsid w:val="00CD5629"/>
    <w:rsid w:val="00CD5639"/>
    <w:rsid w:val="00CD5646"/>
    <w:rsid w:val="00CD564C"/>
    <w:rsid w:val="00CD568C"/>
    <w:rsid w:val="00CD570A"/>
    <w:rsid w:val="00CD5729"/>
    <w:rsid w:val="00CD57BF"/>
    <w:rsid w:val="00CD582F"/>
    <w:rsid w:val="00CD5844"/>
    <w:rsid w:val="00CD58BB"/>
    <w:rsid w:val="00CD58C3"/>
    <w:rsid w:val="00CD58C5"/>
    <w:rsid w:val="00CD58E7"/>
    <w:rsid w:val="00CD5936"/>
    <w:rsid w:val="00CD5943"/>
    <w:rsid w:val="00CD595E"/>
    <w:rsid w:val="00CD598B"/>
    <w:rsid w:val="00CD59E0"/>
    <w:rsid w:val="00CD59EB"/>
    <w:rsid w:val="00CD5A55"/>
    <w:rsid w:val="00CD5A74"/>
    <w:rsid w:val="00CD5A9D"/>
    <w:rsid w:val="00CD5ACE"/>
    <w:rsid w:val="00CD5AD8"/>
    <w:rsid w:val="00CD5AE2"/>
    <w:rsid w:val="00CD5AEA"/>
    <w:rsid w:val="00CD5B41"/>
    <w:rsid w:val="00CD5B97"/>
    <w:rsid w:val="00CD5C3D"/>
    <w:rsid w:val="00CD5C87"/>
    <w:rsid w:val="00CD5CA4"/>
    <w:rsid w:val="00CD5D16"/>
    <w:rsid w:val="00CD5D1B"/>
    <w:rsid w:val="00CD5D1E"/>
    <w:rsid w:val="00CD5D92"/>
    <w:rsid w:val="00CD5DC5"/>
    <w:rsid w:val="00CD5DF5"/>
    <w:rsid w:val="00CD5E49"/>
    <w:rsid w:val="00CD5E79"/>
    <w:rsid w:val="00CD5F13"/>
    <w:rsid w:val="00CD5F27"/>
    <w:rsid w:val="00CD5F36"/>
    <w:rsid w:val="00CD5F4A"/>
    <w:rsid w:val="00CD5F65"/>
    <w:rsid w:val="00CD5F89"/>
    <w:rsid w:val="00CD5F99"/>
    <w:rsid w:val="00CD6014"/>
    <w:rsid w:val="00CD6045"/>
    <w:rsid w:val="00CD606C"/>
    <w:rsid w:val="00CD60E0"/>
    <w:rsid w:val="00CD60E7"/>
    <w:rsid w:val="00CD60FB"/>
    <w:rsid w:val="00CD6113"/>
    <w:rsid w:val="00CD619B"/>
    <w:rsid w:val="00CD61D4"/>
    <w:rsid w:val="00CD62D4"/>
    <w:rsid w:val="00CD6365"/>
    <w:rsid w:val="00CD6394"/>
    <w:rsid w:val="00CD63BC"/>
    <w:rsid w:val="00CD6441"/>
    <w:rsid w:val="00CD6443"/>
    <w:rsid w:val="00CD6465"/>
    <w:rsid w:val="00CD647C"/>
    <w:rsid w:val="00CD648D"/>
    <w:rsid w:val="00CD6493"/>
    <w:rsid w:val="00CD6497"/>
    <w:rsid w:val="00CD64AC"/>
    <w:rsid w:val="00CD659F"/>
    <w:rsid w:val="00CD65AB"/>
    <w:rsid w:val="00CD65E7"/>
    <w:rsid w:val="00CD6606"/>
    <w:rsid w:val="00CD664A"/>
    <w:rsid w:val="00CD6684"/>
    <w:rsid w:val="00CD66D2"/>
    <w:rsid w:val="00CD66D3"/>
    <w:rsid w:val="00CD6722"/>
    <w:rsid w:val="00CD6754"/>
    <w:rsid w:val="00CD6768"/>
    <w:rsid w:val="00CD6804"/>
    <w:rsid w:val="00CD6847"/>
    <w:rsid w:val="00CD690D"/>
    <w:rsid w:val="00CD6950"/>
    <w:rsid w:val="00CD695B"/>
    <w:rsid w:val="00CD69BC"/>
    <w:rsid w:val="00CD6A87"/>
    <w:rsid w:val="00CD6AA3"/>
    <w:rsid w:val="00CD6AA9"/>
    <w:rsid w:val="00CD6AD5"/>
    <w:rsid w:val="00CD6B25"/>
    <w:rsid w:val="00CD6BE0"/>
    <w:rsid w:val="00CD6BF2"/>
    <w:rsid w:val="00CD6C2C"/>
    <w:rsid w:val="00CD6C97"/>
    <w:rsid w:val="00CD6CDD"/>
    <w:rsid w:val="00CD6D0D"/>
    <w:rsid w:val="00CD6D47"/>
    <w:rsid w:val="00CD6DD8"/>
    <w:rsid w:val="00CD6E31"/>
    <w:rsid w:val="00CD6EBD"/>
    <w:rsid w:val="00CD6EC3"/>
    <w:rsid w:val="00CD6EE4"/>
    <w:rsid w:val="00CD6EEE"/>
    <w:rsid w:val="00CD6F0B"/>
    <w:rsid w:val="00CD6F43"/>
    <w:rsid w:val="00CD6F54"/>
    <w:rsid w:val="00CD6F89"/>
    <w:rsid w:val="00CD6FCC"/>
    <w:rsid w:val="00CD7054"/>
    <w:rsid w:val="00CD706C"/>
    <w:rsid w:val="00CD70C2"/>
    <w:rsid w:val="00CD70C5"/>
    <w:rsid w:val="00CD70F5"/>
    <w:rsid w:val="00CD7145"/>
    <w:rsid w:val="00CD715F"/>
    <w:rsid w:val="00CD71BC"/>
    <w:rsid w:val="00CD71E8"/>
    <w:rsid w:val="00CD7239"/>
    <w:rsid w:val="00CD7247"/>
    <w:rsid w:val="00CD7289"/>
    <w:rsid w:val="00CD728D"/>
    <w:rsid w:val="00CD72EA"/>
    <w:rsid w:val="00CD72FB"/>
    <w:rsid w:val="00CD737A"/>
    <w:rsid w:val="00CD738A"/>
    <w:rsid w:val="00CD73D4"/>
    <w:rsid w:val="00CD7462"/>
    <w:rsid w:val="00CD7489"/>
    <w:rsid w:val="00CD74D2"/>
    <w:rsid w:val="00CD74E5"/>
    <w:rsid w:val="00CD759A"/>
    <w:rsid w:val="00CD75CF"/>
    <w:rsid w:val="00CD7627"/>
    <w:rsid w:val="00CD764F"/>
    <w:rsid w:val="00CD76EE"/>
    <w:rsid w:val="00CD7736"/>
    <w:rsid w:val="00CD77F2"/>
    <w:rsid w:val="00CD781D"/>
    <w:rsid w:val="00CD784F"/>
    <w:rsid w:val="00CD78AF"/>
    <w:rsid w:val="00CD7935"/>
    <w:rsid w:val="00CD793D"/>
    <w:rsid w:val="00CD79D2"/>
    <w:rsid w:val="00CD79E2"/>
    <w:rsid w:val="00CD7A16"/>
    <w:rsid w:val="00CD7A2E"/>
    <w:rsid w:val="00CD7A93"/>
    <w:rsid w:val="00CD7B14"/>
    <w:rsid w:val="00CD7B29"/>
    <w:rsid w:val="00CD7B7F"/>
    <w:rsid w:val="00CD7BD6"/>
    <w:rsid w:val="00CD7BFD"/>
    <w:rsid w:val="00CD7BFF"/>
    <w:rsid w:val="00CD7C0D"/>
    <w:rsid w:val="00CD7C5B"/>
    <w:rsid w:val="00CD7C90"/>
    <w:rsid w:val="00CD7CB2"/>
    <w:rsid w:val="00CD7CF4"/>
    <w:rsid w:val="00CD7D6E"/>
    <w:rsid w:val="00CD7DB5"/>
    <w:rsid w:val="00CD7E51"/>
    <w:rsid w:val="00CD7E90"/>
    <w:rsid w:val="00CD7E9A"/>
    <w:rsid w:val="00CD7EAE"/>
    <w:rsid w:val="00CD7F33"/>
    <w:rsid w:val="00CD7F60"/>
    <w:rsid w:val="00CD7FF2"/>
    <w:rsid w:val="00CE00A7"/>
    <w:rsid w:val="00CE00EE"/>
    <w:rsid w:val="00CE0100"/>
    <w:rsid w:val="00CE014F"/>
    <w:rsid w:val="00CE01EB"/>
    <w:rsid w:val="00CE023A"/>
    <w:rsid w:val="00CE0243"/>
    <w:rsid w:val="00CE026A"/>
    <w:rsid w:val="00CE0298"/>
    <w:rsid w:val="00CE02BD"/>
    <w:rsid w:val="00CE0301"/>
    <w:rsid w:val="00CE0383"/>
    <w:rsid w:val="00CE0386"/>
    <w:rsid w:val="00CE03A2"/>
    <w:rsid w:val="00CE0458"/>
    <w:rsid w:val="00CE0483"/>
    <w:rsid w:val="00CE04E7"/>
    <w:rsid w:val="00CE04F5"/>
    <w:rsid w:val="00CE0520"/>
    <w:rsid w:val="00CE0567"/>
    <w:rsid w:val="00CE0571"/>
    <w:rsid w:val="00CE0596"/>
    <w:rsid w:val="00CE05F0"/>
    <w:rsid w:val="00CE060D"/>
    <w:rsid w:val="00CE065B"/>
    <w:rsid w:val="00CE0663"/>
    <w:rsid w:val="00CE0672"/>
    <w:rsid w:val="00CE0684"/>
    <w:rsid w:val="00CE069F"/>
    <w:rsid w:val="00CE0704"/>
    <w:rsid w:val="00CE0751"/>
    <w:rsid w:val="00CE07CA"/>
    <w:rsid w:val="00CE0806"/>
    <w:rsid w:val="00CE080B"/>
    <w:rsid w:val="00CE0822"/>
    <w:rsid w:val="00CE086E"/>
    <w:rsid w:val="00CE0883"/>
    <w:rsid w:val="00CE088E"/>
    <w:rsid w:val="00CE0891"/>
    <w:rsid w:val="00CE0895"/>
    <w:rsid w:val="00CE08C2"/>
    <w:rsid w:val="00CE08FE"/>
    <w:rsid w:val="00CE0907"/>
    <w:rsid w:val="00CE0913"/>
    <w:rsid w:val="00CE0940"/>
    <w:rsid w:val="00CE095F"/>
    <w:rsid w:val="00CE096C"/>
    <w:rsid w:val="00CE097E"/>
    <w:rsid w:val="00CE09FB"/>
    <w:rsid w:val="00CE0A2F"/>
    <w:rsid w:val="00CE0A5B"/>
    <w:rsid w:val="00CE0A6D"/>
    <w:rsid w:val="00CE0A9D"/>
    <w:rsid w:val="00CE0AB7"/>
    <w:rsid w:val="00CE0AC1"/>
    <w:rsid w:val="00CE0B11"/>
    <w:rsid w:val="00CE0B21"/>
    <w:rsid w:val="00CE0B46"/>
    <w:rsid w:val="00CE0B7F"/>
    <w:rsid w:val="00CE0BDD"/>
    <w:rsid w:val="00CE0BFD"/>
    <w:rsid w:val="00CE0CA6"/>
    <w:rsid w:val="00CE0CB1"/>
    <w:rsid w:val="00CE0CBC"/>
    <w:rsid w:val="00CE0D28"/>
    <w:rsid w:val="00CE0D29"/>
    <w:rsid w:val="00CE0D8C"/>
    <w:rsid w:val="00CE0DDE"/>
    <w:rsid w:val="00CE0E13"/>
    <w:rsid w:val="00CE0E9B"/>
    <w:rsid w:val="00CE0EE6"/>
    <w:rsid w:val="00CE0F0C"/>
    <w:rsid w:val="00CE0F34"/>
    <w:rsid w:val="00CE0F6E"/>
    <w:rsid w:val="00CE0F76"/>
    <w:rsid w:val="00CE0F91"/>
    <w:rsid w:val="00CE0FBA"/>
    <w:rsid w:val="00CE0FE1"/>
    <w:rsid w:val="00CE0FF9"/>
    <w:rsid w:val="00CE10F6"/>
    <w:rsid w:val="00CE111B"/>
    <w:rsid w:val="00CE11DF"/>
    <w:rsid w:val="00CE1203"/>
    <w:rsid w:val="00CE1222"/>
    <w:rsid w:val="00CE12B4"/>
    <w:rsid w:val="00CE12C3"/>
    <w:rsid w:val="00CE12C6"/>
    <w:rsid w:val="00CE12CB"/>
    <w:rsid w:val="00CE12E9"/>
    <w:rsid w:val="00CE130E"/>
    <w:rsid w:val="00CE1311"/>
    <w:rsid w:val="00CE1331"/>
    <w:rsid w:val="00CE1354"/>
    <w:rsid w:val="00CE1377"/>
    <w:rsid w:val="00CE13B6"/>
    <w:rsid w:val="00CE1414"/>
    <w:rsid w:val="00CE1450"/>
    <w:rsid w:val="00CE145A"/>
    <w:rsid w:val="00CE14D9"/>
    <w:rsid w:val="00CE14F9"/>
    <w:rsid w:val="00CE1538"/>
    <w:rsid w:val="00CE153A"/>
    <w:rsid w:val="00CE1551"/>
    <w:rsid w:val="00CE15A0"/>
    <w:rsid w:val="00CE1668"/>
    <w:rsid w:val="00CE16A3"/>
    <w:rsid w:val="00CE16EF"/>
    <w:rsid w:val="00CE16F8"/>
    <w:rsid w:val="00CE174D"/>
    <w:rsid w:val="00CE176E"/>
    <w:rsid w:val="00CE1844"/>
    <w:rsid w:val="00CE1852"/>
    <w:rsid w:val="00CE18CC"/>
    <w:rsid w:val="00CE18E2"/>
    <w:rsid w:val="00CE18EF"/>
    <w:rsid w:val="00CE1904"/>
    <w:rsid w:val="00CE1914"/>
    <w:rsid w:val="00CE198B"/>
    <w:rsid w:val="00CE19A9"/>
    <w:rsid w:val="00CE19AE"/>
    <w:rsid w:val="00CE1A5A"/>
    <w:rsid w:val="00CE1A68"/>
    <w:rsid w:val="00CE1AC1"/>
    <w:rsid w:val="00CE1AC4"/>
    <w:rsid w:val="00CE1AD0"/>
    <w:rsid w:val="00CE1B25"/>
    <w:rsid w:val="00CE1B51"/>
    <w:rsid w:val="00CE1BE3"/>
    <w:rsid w:val="00CE1C49"/>
    <w:rsid w:val="00CE1C7F"/>
    <w:rsid w:val="00CE1C9A"/>
    <w:rsid w:val="00CE1CA9"/>
    <w:rsid w:val="00CE1CC2"/>
    <w:rsid w:val="00CE1D13"/>
    <w:rsid w:val="00CE1D15"/>
    <w:rsid w:val="00CE1D22"/>
    <w:rsid w:val="00CE1D23"/>
    <w:rsid w:val="00CE1D42"/>
    <w:rsid w:val="00CE1D83"/>
    <w:rsid w:val="00CE1D85"/>
    <w:rsid w:val="00CE1DCB"/>
    <w:rsid w:val="00CE1E02"/>
    <w:rsid w:val="00CE1E07"/>
    <w:rsid w:val="00CE1E81"/>
    <w:rsid w:val="00CE1F55"/>
    <w:rsid w:val="00CE1F78"/>
    <w:rsid w:val="00CE1F80"/>
    <w:rsid w:val="00CE1FEE"/>
    <w:rsid w:val="00CE1FFB"/>
    <w:rsid w:val="00CE207B"/>
    <w:rsid w:val="00CE20C3"/>
    <w:rsid w:val="00CE2100"/>
    <w:rsid w:val="00CE2153"/>
    <w:rsid w:val="00CE2187"/>
    <w:rsid w:val="00CE2284"/>
    <w:rsid w:val="00CE22AE"/>
    <w:rsid w:val="00CE242D"/>
    <w:rsid w:val="00CE2491"/>
    <w:rsid w:val="00CE24CC"/>
    <w:rsid w:val="00CE24FB"/>
    <w:rsid w:val="00CE2552"/>
    <w:rsid w:val="00CE255B"/>
    <w:rsid w:val="00CE2563"/>
    <w:rsid w:val="00CE25BC"/>
    <w:rsid w:val="00CE25E1"/>
    <w:rsid w:val="00CE25F0"/>
    <w:rsid w:val="00CE264F"/>
    <w:rsid w:val="00CE265A"/>
    <w:rsid w:val="00CE2668"/>
    <w:rsid w:val="00CE26BA"/>
    <w:rsid w:val="00CE274D"/>
    <w:rsid w:val="00CE2757"/>
    <w:rsid w:val="00CE2788"/>
    <w:rsid w:val="00CE27DB"/>
    <w:rsid w:val="00CE2831"/>
    <w:rsid w:val="00CE2836"/>
    <w:rsid w:val="00CE286A"/>
    <w:rsid w:val="00CE28E9"/>
    <w:rsid w:val="00CE2926"/>
    <w:rsid w:val="00CE296A"/>
    <w:rsid w:val="00CE2971"/>
    <w:rsid w:val="00CE2982"/>
    <w:rsid w:val="00CE2A0B"/>
    <w:rsid w:val="00CE2A47"/>
    <w:rsid w:val="00CE2A7D"/>
    <w:rsid w:val="00CE2AB1"/>
    <w:rsid w:val="00CE2AC4"/>
    <w:rsid w:val="00CE2AE3"/>
    <w:rsid w:val="00CE2B08"/>
    <w:rsid w:val="00CE2B23"/>
    <w:rsid w:val="00CE2B26"/>
    <w:rsid w:val="00CE2B64"/>
    <w:rsid w:val="00CE2BB7"/>
    <w:rsid w:val="00CE2C4A"/>
    <w:rsid w:val="00CE2C51"/>
    <w:rsid w:val="00CE2C8D"/>
    <w:rsid w:val="00CE2CB0"/>
    <w:rsid w:val="00CE2CB5"/>
    <w:rsid w:val="00CE2CD1"/>
    <w:rsid w:val="00CE2CDE"/>
    <w:rsid w:val="00CE2CE1"/>
    <w:rsid w:val="00CE2D1B"/>
    <w:rsid w:val="00CE2D3F"/>
    <w:rsid w:val="00CE2D48"/>
    <w:rsid w:val="00CE2D5D"/>
    <w:rsid w:val="00CE2DB9"/>
    <w:rsid w:val="00CE2DE0"/>
    <w:rsid w:val="00CE2DE1"/>
    <w:rsid w:val="00CE2E79"/>
    <w:rsid w:val="00CE2E8E"/>
    <w:rsid w:val="00CE2EA0"/>
    <w:rsid w:val="00CE2EE0"/>
    <w:rsid w:val="00CE2F58"/>
    <w:rsid w:val="00CE2FBE"/>
    <w:rsid w:val="00CE2FD9"/>
    <w:rsid w:val="00CE3010"/>
    <w:rsid w:val="00CE3025"/>
    <w:rsid w:val="00CE30F3"/>
    <w:rsid w:val="00CE31D6"/>
    <w:rsid w:val="00CE31E5"/>
    <w:rsid w:val="00CE31FD"/>
    <w:rsid w:val="00CE324B"/>
    <w:rsid w:val="00CE324E"/>
    <w:rsid w:val="00CE3289"/>
    <w:rsid w:val="00CE329C"/>
    <w:rsid w:val="00CE332E"/>
    <w:rsid w:val="00CE336D"/>
    <w:rsid w:val="00CE3370"/>
    <w:rsid w:val="00CE33C5"/>
    <w:rsid w:val="00CE34C7"/>
    <w:rsid w:val="00CE34CA"/>
    <w:rsid w:val="00CE3530"/>
    <w:rsid w:val="00CE35BE"/>
    <w:rsid w:val="00CE35FA"/>
    <w:rsid w:val="00CE3602"/>
    <w:rsid w:val="00CE3615"/>
    <w:rsid w:val="00CE3619"/>
    <w:rsid w:val="00CE36C3"/>
    <w:rsid w:val="00CE36E1"/>
    <w:rsid w:val="00CE36FD"/>
    <w:rsid w:val="00CE3710"/>
    <w:rsid w:val="00CE3721"/>
    <w:rsid w:val="00CE3735"/>
    <w:rsid w:val="00CE3765"/>
    <w:rsid w:val="00CE37BF"/>
    <w:rsid w:val="00CE37E5"/>
    <w:rsid w:val="00CE381D"/>
    <w:rsid w:val="00CE382E"/>
    <w:rsid w:val="00CE3853"/>
    <w:rsid w:val="00CE3854"/>
    <w:rsid w:val="00CE38AD"/>
    <w:rsid w:val="00CE3945"/>
    <w:rsid w:val="00CE396D"/>
    <w:rsid w:val="00CE3971"/>
    <w:rsid w:val="00CE39BA"/>
    <w:rsid w:val="00CE39FD"/>
    <w:rsid w:val="00CE3A04"/>
    <w:rsid w:val="00CE3AF7"/>
    <w:rsid w:val="00CE3B14"/>
    <w:rsid w:val="00CE3B72"/>
    <w:rsid w:val="00CE3B8A"/>
    <w:rsid w:val="00CE3BB8"/>
    <w:rsid w:val="00CE3BD3"/>
    <w:rsid w:val="00CE3BFA"/>
    <w:rsid w:val="00CE3C21"/>
    <w:rsid w:val="00CE3C5C"/>
    <w:rsid w:val="00CE3C9E"/>
    <w:rsid w:val="00CE3CB3"/>
    <w:rsid w:val="00CE3CD1"/>
    <w:rsid w:val="00CE3CDE"/>
    <w:rsid w:val="00CE3CF4"/>
    <w:rsid w:val="00CE3D13"/>
    <w:rsid w:val="00CE3D3A"/>
    <w:rsid w:val="00CE3D61"/>
    <w:rsid w:val="00CE3E5C"/>
    <w:rsid w:val="00CE3E80"/>
    <w:rsid w:val="00CE3EA4"/>
    <w:rsid w:val="00CE3EFE"/>
    <w:rsid w:val="00CE3F76"/>
    <w:rsid w:val="00CE3FA4"/>
    <w:rsid w:val="00CE404C"/>
    <w:rsid w:val="00CE4054"/>
    <w:rsid w:val="00CE40ED"/>
    <w:rsid w:val="00CE414E"/>
    <w:rsid w:val="00CE4176"/>
    <w:rsid w:val="00CE41BD"/>
    <w:rsid w:val="00CE41DC"/>
    <w:rsid w:val="00CE421A"/>
    <w:rsid w:val="00CE4255"/>
    <w:rsid w:val="00CE426E"/>
    <w:rsid w:val="00CE4284"/>
    <w:rsid w:val="00CE42A4"/>
    <w:rsid w:val="00CE42CB"/>
    <w:rsid w:val="00CE4313"/>
    <w:rsid w:val="00CE431F"/>
    <w:rsid w:val="00CE4324"/>
    <w:rsid w:val="00CE4369"/>
    <w:rsid w:val="00CE4391"/>
    <w:rsid w:val="00CE4393"/>
    <w:rsid w:val="00CE4430"/>
    <w:rsid w:val="00CE4439"/>
    <w:rsid w:val="00CE4461"/>
    <w:rsid w:val="00CE4478"/>
    <w:rsid w:val="00CE44B5"/>
    <w:rsid w:val="00CE44DA"/>
    <w:rsid w:val="00CE44EC"/>
    <w:rsid w:val="00CE4513"/>
    <w:rsid w:val="00CE4523"/>
    <w:rsid w:val="00CE4565"/>
    <w:rsid w:val="00CE45B9"/>
    <w:rsid w:val="00CE46D4"/>
    <w:rsid w:val="00CE46D5"/>
    <w:rsid w:val="00CE478F"/>
    <w:rsid w:val="00CE47A7"/>
    <w:rsid w:val="00CE47C4"/>
    <w:rsid w:val="00CE481C"/>
    <w:rsid w:val="00CE483C"/>
    <w:rsid w:val="00CE4960"/>
    <w:rsid w:val="00CE4A04"/>
    <w:rsid w:val="00CE4A08"/>
    <w:rsid w:val="00CE4A2B"/>
    <w:rsid w:val="00CE4A6F"/>
    <w:rsid w:val="00CE4A71"/>
    <w:rsid w:val="00CE4A7A"/>
    <w:rsid w:val="00CE4AA5"/>
    <w:rsid w:val="00CE4AE4"/>
    <w:rsid w:val="00CE4AE7"/>
    <w:rsid w:val="00CE4B54"/>
    <w:rsid w:val="00CE4B64"/>
    <w:rsid w:val="00CE4B6E"/>
    <w:rsid w:val="00CE4B7B"/>
    <w:rsid w:val="00CE4BF3"/>
    <w:rsid w:val="00CE4CA4"/>
    <w:rsid w:val="00CE4CD8"/>
    <w:rsid w:val="00CE4D04"/>
    <w:rsid w:val="00CE4D26"/>
    <w:rsid w:val="00CE4D2A"/>
    <w:rsid w:val="00CE4DB1"/>
    <w:rsid w:val="00CE4E09"/>
    <w:rsid w:val="00CE4E15"/>
    <w:rsid w:val="00CE4E3C"/>
    <w:rsid w:val="00CE4E5E"/>
    <w:rsid w:val="00CE4EB4"/>
    <w:rsid w:val="00CE4ED2"/>
    <w:rsid w:val="00CE4F4A"/>
    <w:rsid w:val="00CE4F72"/>
    <w:rsid w:val="00CE501F"/>
    <w:rsid w:val="00CE5060"/>
    <w:rsid w:val="00CE5087"/>
    <w:rsid w:val="00CE50BA"/>
    <w:rsid w:val="00CE50DD"/>
    <w:rsid w:val="00CE51B5"/>
    <w:rsid w:val="00CE51FF"/>
    <w:rsid w:val="00CE5207"/>
    <w:rsid w:val="00CE529E"/>
    <w:rsid w:val="00CE52A1"/>
    <w:rsid w:val="00CE52AA"/>
    <w:rsid w:val="00CE530B"/>
    <w:rsid w:val="00CE5322"/>
    <w:rsid w:val="00CE5340"/>
    <w:rsid w:val="00CE5350"/>
    <w:rsid w:val="00CE5377"/>
    <w:rsid w:val="00CE538C"/>
    <w:rsid w:val="00CE53DC"/>
    <w:rsid w:val="00CE53E8"/>
    <w:rsid w:val="00CE547F"/>
    <w:rsid w:val="00CE5480"/>
    <w:rsid w:val="00CE548E"/>
    <w:rsid w:val="00CE5541"/>
    <w:rsid w:val="00CE557E"/>
    <w:rsid w:val="00CE55BD"/>
    <w:rsid w:val="00CE55D3"/>
    <w:rsid w:val="00CE5624"/>
    <w:rsid w:val="00CE5654"/>
    <w:rsid w:val="00CE566F"/>
    <w:rsid w:val="00CE5682"/>
    <w:rsid w:val="00CE5688"/>
    <w:rsid w:val="00CE56D5"/>
    <w:rsid w:val="00CE56D8"/>
    <w:rsid w:val="00CE56E5"/>
    <w:rsid w:val="00CE577D"/>
    <w:rsid w:val="00CE57F2"/>
    <w:rsid w:val="00CE57FE"/>
    <w:rsid w:val="00CE5850"/>
    <w:rsid w:val="00CE58A4"/>
    <w:rsid w:val="00CE58A7"/>
    <w:rsid w:val="00CE58CD"/>
    <w:rsid w:val="00CE58D0"/>
    <w:rsid w:val="00CE58DD"/>
    <w:rsid w:val="00CE58FF"/>
    <w:rsid w:val="00CE592B"/>
    <w:rsid w:val="00CE5955"/>
    <w:rsid w:val="00CE59C5"/>
    <w:rsid w:val="00CE5A30"/>
    <w:rsid w:val="00CE5A48"/>
    <w:rsid w:val="00CE5A51"/>
    <w:rsid w:val="00CE5A8A"/>
    <w:rsid w:val="00CE5AC7"/>
    <w:rsid w:val="00CE5B08"/>
    <w:rsid w:val="00CE5B0A"/>
    <w:rsid w:val="00CE5BBF"/>
    <w:rsid w:val="00CE5C6C"/>
    <w:rsid w:val="00CE5C7A"/>
    <w:rsid w:val="00CE5CEA"/>
    <w:rsid w:val="00CE5D5B"/>
    <w:rsid w:val="00CE5D94"/>
    <w:rsid w:val="00CE5DA3"/>
    <w:rsid w:val="00CE5DBC"/>
    <w:rsid w:val="00CE5DE8"/>
    <w:rsid w:val="00CE5E0A"/>
    <w:rsid w:val="00CE5ED7"/>
    <w:rsid w:val="00CE5EEA"/>
    <w:rsid w:val="00CE5EEE"/>
    <w:rsid w:val="00CE5F28"/>
    <w:rsid w:val="00CE5FA3"/>
    <w:rsid w:val="00CE5FFC"/>
    <w:rsid w:val="00CE6006"/>
    <w:rsid w:val="00CE6021"/>
    <w:rsid w:val="00CE60B2"/>
    <w:rsid w:val="00CE60B7"/>
    <w:rsid w:val="00CE60CD"/>
    <w:rsid w:val="00CE610D"/>
    <w:rsid w:val="00CE611A"/>
    <w:rsid w:val="00CE615E"/>
    <w:rsid w:val="00CE61A4"/>
    <w:rsid w:val="00CE61D0"/>
    <w:rsid w:val="00CE61EB"/>
    <w:rsid w:val="00CE621C"/>
    <w:rsid w:val="00CE6296"/>
    <w:rsid w:val="00CE629B"/>
    <w:rsid w:val="00CE62A2"/>
    <w:rsid w:val="00CE62B8"/>
    <w:rsid w:val="00CE62C6"/>
    <w:rsid w:val="00CE6310"/>
    <w:rsid w:val="00CE637A"/>
    <w:rsid w:val="00CE6397"/>
    <w:rsid w:val="00CE63A6"/>
    <w:rsid w:val="00CE63A7"/>
    <w:rsid w:val="00CE63DE"/>
    <w:rsid w:val="00CE6433"/>
    <w:rsid w:val="00CE6497"/>
    <w:rsid w:val="00CE64A0"/>
    <w:rsid w:val="00CE6528"/>
    <w:rsid w:val="00CE6546"/>
    <w:rsid w:val="00CE65C1"/>
    <w:rsid w:val="00CE6617"/>
    <w:rsid w:val="00CE66AA"/>
    <w:rsid w:val="00CE66E7"/>
    <w:rsid w:val="00CE66EE"/>
    <w:rsid w:val="00CE6728"/>
    <w:rsid w:val="00CE6730"/>
    <w:rsid w:val="00CE6745"/>
    <w:rsid w:val="00CE6769"/>
    <w:rsid w:val="00CE6773"/>
    <w:rsid w:val="00CE6782"/>
    <w:rsid w:val="00CE6788"/>
    <w:rsid w:val="00CE679C"/>
    <w:rsid w:val="00CE67A0"/>
    <w:rsid w:val="00CE686F"/>
    <w:rsid w:val="00CE688B"/>
    <w:rsid w:val="00CE6895"/>
    <w:rsid w:val="00CE6897"/>
    <w:rsid w:val="00CE68DC"/>
    <w:rsid w:val="00CE6903"/>
    <w:rsid w:val="00CE6924"/>
    <w:rsid w:val="00CE6977"/>
    <w:rsid w:val="00CE6978"/>
    <w:rsid w:val="00CE69B8"/>
    <w:rsid w:val="00CE69C4"/>
    <w:rsid w:val="00CE6A03"/>
    <w:rsid w:val="00CE6A2B"/>
    <w:rsid w:val="00CE6A32"/>
    <w:rsid w:val="00CE6A44"/>
    <w:rsid w:val="00CE6A65"/>
    <w:rsid w:val="00CE6A8B"/>
    <w:rsid w:val="00CE6A8E"/>
    <w:rsid w:val="00CE6AE8"/>
    <w:rsid w:val="00CE6AFA"/>
    <w:rsid w:val="00CE6B00"/>
    <w:rsid w:val="00CE6BA5"/>
    <w:rsid w:val="00CE6BBD"/>
    <w:rsid w:val="00CE6BC1"/>
    <w:rsid w:val="00CE6BF3"/>
    <w:rsid w:val="00CE6C02"/>
    <w:rsid w:val="00CE6C74"/>
    <w:rsid w:val="00CE6C84"/>
    <w:rsid w:val="00CE6D10"/>
    <w:rsid w:val="00CE6D40"/>
    <w:rsid w:val="00CE6D47"/>
    <w:rsid w:val="00CE6DCC"/>
    <w:rsid w:val="00CE6DD3"/>
    <w:rsid w:val="00CE6E07"/>
    <w:rsid w:val="00CE6E39"/>
    <w:rsid w:val="00CE6E6D"/>
    <w:rsid w:val="00CE6F15"/>
    <w:rsid w:val="00CE6F47"/>
    <w:rsid w:val="00CE6F8F"/>
    <w:rsid w:val="00CE6F94"/>
    <w:rsid w:val="00CE6FCC"/>
    <w:rsid w:val="00CE6FE5"/>
    <w:rsid w:val="00CE7047"/>
    <w:rsid w:val="00CE70CA"/>
    <w:rsid w:val="00CE70F5"/>
    <w:rsid w:val="00CE7109"/>
    <w:rsid w:val="00CE716F"/>
    <w:rsid w:val="00CE7252"/>
    <w:rsid w:val="00CE7291"/>
    <w:rsid w:val="00CE72E4"/>
    <w:rsid w:val="00CE7322"/>
    <w:rsid w:val="00CE7336"/>
    <w:rsid w:val="00CE73A9"/>
    <w:rsid w:val="00CE73B7"/>
    <w:rsid w:val="00CE73C6"/>
    <w:rsid w:val="00CE73CE"/>
    <w:rsid w:val="00CE7438"/>
    <w:rsid w:val="00CE7458"/>
    <w:rsid w:val="00CE7483"/>
    <w:rsid w:val="00CE74D3"/>
    <w:rsid w:val="00CE7557"/>
    <w:rsid w:val="00CE755C"/>
    <w:rsid w:val="00CE756B"/>
    <w:rsid w:val="00CE756D"/>
    <w:rsid w:val="00CE757C"/>
    <w:rsid w:val="00CE75E5"/>
    <w:rsid w:val="00CE76B3"/>
    <w:rsid w:val="00CE76C4"/>
    <w:rsid w:val="00CE7755"/>
    <w:rsid w:val="00CE778A"/>
    <w:rsid w:val="00CE77D9"/>
    <w:rsid w:val="00CE77E8"/>
    <w:rsid w:val="00CE77FC"/>
    <w:rsid w:val="00CE782B"/>
    <w:rsid w:val="00CE7878"/>
    <w:rsid w:val="00CE787A"/>
    <w:rsid w:val="00CE797D"/>
    <w:rsid w:val="00CE798A"/>
    <w:rsid w:val="00CE79AF"/>
    <w:rsid w:val="00CE79F3"/>
    <w:rsid w:val="00CE7A23"/>
    <w:rsid w:val="00CE7A4B"/>
    <w:rsid w:val="00CE7A68"/>
    <w:rsid w:val="00CE7AF3"/>
    <w:rsid w:val="00CE7AFE"/>
    <w:rsid w:val="00CE7B09"/>
    <w:rsid w:val="00CE7B34"/>
    <w:rsid w:val="00CE7B55"/>
    <w:rsid w:val="00CE7B81"/>
    <w:rsid w:val="00CE7B96"/>
    <w:rsid w:val="00CE7BD0"/>
    <w:rsid w:val="00CE7BE0"/>
    <w:rsid w:val="00CE7BE9"/>
    <w:rsid w:val="00CE7C2A"/>
    <w:rsid w:val="00CE7C73"/>
    <w:rsid w:val="00CE7CA4"/>
    <w:rsid w:val="00CE7D59"/>
    <w:rsid w:val="00CE7DDF"/>
    <w:rsid w:val="00CE7E4B"/>
    <w:rsid w:val="00CE7E56"/>
    <w:rsid w:val="00CE7ED4"/>
    <w:rsid w:val="00CE7F68"/>
    <w:rsid w:val="00CE7FFD"/>
    <w:rsid w:val="00CF0016"/>
    <w:rsid w:val="00CF00A8"/>
    <w:rsid w:val="00CF00BD"/>
    <w:rsid w:val="00CF00E7"/>
    <w:rsid w:val="00CF0103"/>
    <w:rsid w:val="00CF0113"/>
    <w:rsid w:val="00CF012A"/>
    <w:rsid w:val="00CF0133"/>
    <w:rsid w:val="00CF018F"/>
    <w:rsid w:val="00CF01AB"/>
    <w:rsid w:val="00CF01BF"/>
    <w:rsid w:val="00CF01C4"/>
    <w:rsid w:val="00CF01C9"/>
    <w:rsid w:val="00CF01DD"/>
    <w:rsid w:val="00CF0226"/>
    <w:rsid w:val="00CF0234"/>
    <w:rsid w:val="00CF0255"/>
    <w:rsid w:val="00CF0271"/>
    <w:rsid w:val="00CF02BA"/>
    <w:rsid w:val="00CF02F1"/>
    <w:rsid w:val="00CF0336"/>
    <w:rsid w:val="00CF0341"/>
    <w:rsid w:val="00CF0342"/>
    <w:rsid w:val="00CF0377"/>
    <w:rsid w:val="00CF03AA"/>
    <w:rsid w:val="00CF03D4"/>
    <w:rsid w:val="00CF0404"/>
    <w:rsid w:val="00CF045E"/>
    <w:rsid w:val="00CF04FA"/>
    <w:rsid w:val="00CF051E"/>
    <w:rsid w:val="00CF0594"/>
    <w:rsid w:val="00CF05BA"/>
    <w:rsid w:val="00CF0608"/>
    <w:rsid w:val="00CF061D"/>
    <w:rsid w:val="00CF0663"/>
    <w:rsid w:val="00CF0682"/>
    <w:rsid w:val="00CF069B"/>
    <w:rsid w:val="00CF069F"/>
    <w:rsid w:val="00CF06EB"/>
    <w:rsid w:val="00CF077A"/>
    <w:rsid w:val="00CF07C1"/>
    <w:rsid w:val="00CF07D7"/>
    <w:rsid w:val="00CF0868"/>
    <w:rsid w:val="00CF08EC"/>
    <w:rsid w:val="00CF09A9"/>
    <w:rsid w:val="00CF0A4E"/>
    <w:rsid w:val="00CF0A9B"/>
    <w:rsid w:val="00CF0B3D"/>
    <w:rsid w:val="00CF0B7F"/>
    <w:rsid w:val="00CF0B8F"/>
    <w:rsid w:val="00CF0B94"/>
    <w:rsid w:val="00CF0B95"/>
    <w:rsid w:val="00CF0BC1"/>
    <w:rsid w:val="00CF0BD6"/>
    <w:rsid w:val="00CF0C10"/>
    <w:rsid w:val="00CF0C1F"/>
    <w:rsid w:val="00CF0C31"/>
    <w:rsid w:val="00CF0C5A"/>
    <w:rsid w:val="00CF0C61"/>
    <w:rsid w:val="00CF0CB4"/>
    <w:rsid w:val="00CF0CED"/>
    <w:rsid w:val="00CF0CEE"/>
    <w:rsid w:val="00CF0D66"/>
    <w:rsid w:val="00CF0DA1"/>
    <w:rsid w:val="00CF0E1A"/>
    <w:rsid w:val="00CF0E65"/>
    <w:rsid w:val="00CF0E6C"/>
    <w:rsid w:val="00CF0E6F"/>
    <w:rsid w:val="00CF0E82"/>
    <w:rsid w:val="00CF0EB8"/>
    <w:rsid w:val="00CF0EFD"/>
    <w:rsid w:val="00CF0F1B"/>
    <w:rsid w:val="00CF0F1F"/>
    <w:rsid w:val="00CF0F21"/>
    <w:rsid w:val="00CF0F73"/>
    <w:rsid w:val="00CF0F87"/>
    <w:rsid w:val="00CF0FF0"/>
    <w:rsid w:val="00CF1009"/>
    <w:rsid w:val="00CF1013"/>
    <w:rsid w:val="00CF101B"/>
    <w:rsid w:val="00CF1025"/>
    <w:rsid w:val="00CF1036"/>
    <w:rsid w:val="00CF1094"/>
    <w:rsid w:val="00CF10B2"/>
    <w:rsid w:val="00CF10CA"/>
    <w:rsid w:val="00CF1112"/>
    <w:rsid w:val="00CF112B"/>
    <w:rsid w:val="00CF1146"/>
    <w:rsid w:val="00CF116F"/>
    <w:rsid w:val="00CF1174"/>
    <w:rsid w:val="00CF11E0"/>
    <w:rsid w:val="00CF1239"/>
    <w:rsid w:val="00CF1256"/>
    <w:rsid w:val="00CF12E8"/>
    <w:rsid w:val="00CF133D"/>
    <w:rsid w:val="00CF1342"/>
    <w:rsid w:val="00CF1345"/>
    <w:rsid w:val="00CF139B"/>
    <w:rsid w:val="00CF13A8"/>
    <w:rsid w:val="00CF13F2"/>
    <w:rsid w:val="00CF1452"/>
    <w:rsid w:val="00CF145A"/>
    <w:rsid w:val="00CF1512"/>
    <w:rsid w:val="00CF15A8"/>
    <w:rsid w:val="00CF15F1"/>
    <w:rsid w:val="00CF165B"/>
    <w:rsid w:val="00CF1688"/>
    <w:rsid w:val="00CF1693"/>
    <w:rsid w:val="00CF171E"/>
    <w:rsid w:val="00CF17A0"/>
    <w:rsid w:val="00CF17DF"/>
    <w:rsid w:val="00CF17FB"/>
    <w:rsid w:val="00CF1876"/>
    <w:rsid w:val="00CF187A"/>
    <w:rsid w:val="00CF1891"/>
    <w:rsid w:val="00CF19BA"/>
    <w:rsid w:val="00CF1A1F"/>
    <w:rsid w:val="00CF1A3E"/>
    <w:rsid w:val="00CF1AEF"/>
    <w:rsid w:val="00CF1AFC"/>
    <w:rsid w:val="00CF1AFD"/>
    <w:rsid w:val="00CF1B1C"/>
    <w:rsid w:val="00CF1B1D"/>
    <w:rsid w:val="00CF1B63"/>
    <w:rsid w:val="00CF1BAF"/>
    <w:rsid w:val="00CF1BF2"/>
    <w:rsid w:val="00CF1C9A"/>
    <w:rsid w:val="00CF1CB4"/>
    <w:rsid w:val="00CF1CD7"/>
    <w:rsid w:val="00CF1CFD"/>
    <w:rsid w:val="00CF1D21"/>
    <w:rsid w:val="00CF1DB1"/>
    <w:rsid w:val="00CF1DBF"/>
    <w:rsid w:val="00CF1E12"/>
    <w:rsid w:val="00CF1E4C"/>
    <w:rsid w:val="00CF1E55"/>
    <w:rsid w:val="00CF1EFC"/>
    <w:rsid w:val="00CF1F89"/>
    <w:rsid w:val="00CF1FAF"/>
    <w:rsid w:val="00CF1FEC"/>
    <w:rsid w:val="00CF2007"/>
    <w:rsid w:val="00CF202B"/>
    <w:rsid w:val="00CF20A1"/>
    <w:rsid w:val="00CF20E8"/>
    <w:rsid w:val="00CF214A"/>
    <w:rsid w:val="00CF21E0"/>
    <w:rsid w:val="00CF21F2"/>
    <w:rsid w:val="00CF226A"/>
    <w:rsid w:val="00CF226C"/>
    <w:rsid w:val="00CF2271"/>
    <w:rsid w:val="00CF2299"/>
    <w:rsid w:val="00CF22A5"/>
    <w:rsid w:val="00CF2316"/>
    <w:rsid w:val="00CF2321"/>
    <w:rsid w:val="00CF2373"/>
    <w:rsid w:val="00CF2392"/>
    <w:rsid w:val="00CF23DF"/>
    <w:rsid w:val="00CF23EF"/>
    <w:rsid w:val="00CF23F7"/>
    <w:rsid w:val="00CF23FA"/>
    <w:rsid w:val="00CF244A"/>
    <w:rsid w:val="00CF246C"/>
    <w:rsid w:val="00CF24A3"/>
    <w:rsid w:val="00CF24EF"/>
    <w:rsid w:val="00CF2539"/>
    <w:rsid w:val="00CF2548"/>
    <w:rsid w:val="00CF2557"/>
    <w:rsid w:val="00CF256B"/>
    <w:rsid w:val="00CF257B"/>
    <w:rsid w:val="00CF259B"/>
    <w:rsid w:val="00CF264C"/>
    <w:rsid w:val="00CF26A8"/>
    <w:rsid w:val="00CF26EB"/>
    <w:rsid w:val="00CF2778"/>
    <w:rsid w:val="00CF277B"/>
    <w:rsid w:val="00CF27DD"/>
    <w:rsid w:val="00CF284A"/>
    <w:rsid w:val="00CF2868"/>
    <w:rsid w:val="00CF2870"/>
    <w:rsid w:val="00CF28E9"/>
    <w:rsid w:val="00CF2929"/>
    <w:rsid w:val="00CF2943"/>
    <w:rsid w:val="00CF2958"/>
    <w:rsid w:val="00CF29D8"/>
    <w:rsid w:val="00CF29DA"/>
    <w:rsid w:val="00CF2A15"/>
    <w:rsid w:val="00CF2A1C"/>
    <w:rsid w:val="00CF2A42"/>
    <w:rsid w:val="00CF2A8E"/>
    <w:rsid w:val="00CF2A8F"/>
    <w:rsid w:val="00CF2A91"/>
    <w:rsid w:val="00CF2B2B"/>
    <w:rsid w:val="00CF2BEE"/>
    <w:rsid w:val="00CF2C90"/>
    <w:rsid w:val="00CF2C93"/>
    <w:rsid w:val="00CF2CA1"/>
    <w:rsid w:val="00CF2CA2"/>
    <w:rsid w:val="00CF2CBE"/>
    <w:rsid w:val="00CF2D00"/>
    <w:rsid w:val="00CF2D63"/>
    <w:rsid w:val="00CF2D82"/>
    <w:rsid w:val="00CF2DB9"/>
    <w:rsid w:val="00CF2E63"/>
    <w:rsid w:val="00CF2EA0"/>
    <w:rsid w:val="00CF2F56"/>
    <w:rsid w:val="00CF306E"/>
    <w:rsid w:val="00CF30AA"/>
    <w:rsid w:val="00CF30DC"/>
    <w:rsid w:val="00CF30DE"/>
    <w:rsid w:val="00CF3134"/>
    <w:rsid w:val="00CF325F"/>
    <w:rsid w:val="00CF3283"/>
    <w:rsid w:val="00CF329E"/>
    <w:rsid w:val="00CF32B1"/>
    <w:rsid w:val="00CF32B3"/>
    <w:rsid w:val="00CF32C4"/>
    <w:rsid w:val="00CF32E7"/>
    <w:rsid w:val="00CF3303"/>
    <w:rsid w:val="00CF3310"/>
    <w:rsid w:val="00CF33C2"/>
    <w:rsid w:val="00CF3454"/>
    <w:rsid w:val="00CF3472"/>
    <w:rsid w:val="00CF3473"/>
    <w:rsid w:val="00CF34F2"/>
    <w:rsid w:val="00CF3500"/>
    <w:rsid w:val="00CF3542"/>
    <w:rsid w:val="00CF35A6"/>
    <w:rsid w:val="00CF3611"/>
    <w:rsid w:val="00CF363B"/>
    <w:rsid w:val="00CF364A"/>
    <w:rsid w:val="00CF367D"/>
    <w:rsid w:val="00CF3727"/>
    <w:rsid w:val="00CF372E"/>
    <w:rsid w:val="00CF378C"/>
    <w:rsid w:val="00CF37BA"/>
    <w:rsid w:val="00CF37BC"/>
    <w:rsid w:val="00CF37FF"/>
    <w:rsid w:val="00CF3835"/>
    <w:rsid w:val="00CF3868"/>
    <w:rsid w:val="00CF3869"/>
    <w:rsid w:val="00CF3876"/>
    <w:rsid w:val="00CF3881"/>
    <w:rsid w:val="00CF38C7"/>
    <w:rsid w:val="00CF38FE"/>
    <w:rsid w:val="00CF3935"/>
    <w:rsid w:val="00CF3943"/>
    <w:rsid w:val="00CF39D5"/>
    <w:rsid w:val="00CF39FC"/>
    <w:rsid w:val="00CF39FF"/>
    <w:rsid w:val="00CF3A0B"/>
    <w:rsid w:val="00CF3A37"/>
    <w:rsid w:val="00CF3A65"/>
    <w:rsid w:val="00CF3A6D"/>
    <w:rsid w:val="00CF3A74"/>
    <w:rsid w:val="00CF3A7D"/>
    <w:rsid w:val="00CF3ABC"/>
    <w:rsid w:val="00CF3AC9"/>
    <w:rsid w:val="00CF3AFC"/>
    <w:rsid w:val="00CF3B9E"/>
    <w:rsid w:val="00CF3BD9"/>
    <w:rsid w:val="00CF3C6E"/>
    <w:rsid w:val="00CF3C84"/>
    <w:rsid w:val="00CF3D78"/>
    <w:rsid w:val="00CF3D82"/>
    <w:rsid w:val="00CF3E5D"/>
    <w:rsid w:val="00CF3E6A"/>
    <w:rsid w:val="00CF3E6C"/>
    <w:rsid w:val="00CF3E86"/>
    <w:rsid w:val="00CF3EB1"/>
    <w:rsid w:val="00CF3EBD"/>
    <w:rsid w:val="00CF3F2A"/>
    <w:rsid w:val="00CF3F7A"/>
    <w:rsid w:val="00CF3F87"/>
    <w:rsid w:val="00CF3FEC"/>
    <w:rsid w:val="00CF3FEF"/>
    <w:rsid w:val="00CF4027"/>
    <w:rsid w:val="00CF4028"/>
    <w:rsid w:val="00CF405E"/>
    <w:rsid w:val="00CF407D"/>
    <w:rsid w:val="00CF40D3"/>
    <w:rsid w:val="00CF4144"/>
    <w:rsid w:val="00CF4160"/>
    <w:rsid w:val="00CF41A6"/>
    <w:rsid w:val="00CF41EB"/>
    <w:rsid w:val="00CF4230"/>
    <w:rsid w:val="00CF42A1"/>
    <w:rsid w:val="00CF43A7"/>
    <w:rsid w:val="00CF43CB"/>
    <w:rsid w:val="00CF4469"/>
    <w:rsid w:val="00CF44AC"/>
    <w:rsid w:val="00CF44BC"/>
    <w:rsid w:val="00CF451A"/>
    <w:rsid w:val="00CF454E"/>
    <w:rsid w:val="00CF45A0"/>
    <w:rsid w:val="00CF45E0"/>
    <w:rsid w:val="00CF45F1"/>
    <w:rsid w:val="00CF4625"/>
    <w:rsid w:val="00CF462B"/>
    <w:rsid w:val="00CF46AB"/>
    <w:rsid w:val="00CF4707"/>
    <w:rsid w:val="00CF4797"/>
    <w:rsid w:val="00CF47CA"/>
    <w:rsid w:val="00CF482A"/>
    <w:rsid w:val="00CF48B5"/>
    <w:rsid w:val="00CF48CA"/>
    <w:rsid w:val="00CF48D9"/>
    <w:rsid w:val="00CF490C"/>
    <w:rsid w:val="00CF492C"/>
    <w:rsid w:val="00CF49F8"/>
    <w:rsid w:val="00CF4A20"/>
    <w:rsid w:val="00CF4A34"/>
    <w:rsid w:val="00CF4B0C"/>
    <w:rsid w:val="00CF4B25"/>
    <w:rsid w:val="00CF4B89"/>
    <w:rsid w:val="00CF4B90"/>
    <w:rsid w:val="00CF4C1B"/>
    <w:rsid w:val="00CF4C36"/>
    <w:rsid w:val="00CF4C44"/>
    <w:rsid w:val="00CF4CA6"/>
    <w:rsid w:val="00CF4D01"/>
    <w:rsid w:val="00CF4D55"/>
    <w:rsid w:val="00CF4DEF"/>
    <w:rsid w:val="00CF4E0D"/>
    <w:rsid w:val="00CF4E9E"/>
    <w:rsid w:val="00CF4F77"/>
    <w:rsid w:val="00CF4F78"/>
    <w:rsid w:val="00CF4FC1"/>
    <w:rsid w:val="00CF5045"/>
    <w:rsid w:val="00CF5048"/>
    <w:rsid w:val="00CF5081"/>
    <w:rsid w:val="00CF5098"/>
    <w:rsid w:val="00CF509B"/>
    <w:rsid w:val="00CF50A3"/>
    <w:rsid w:val="00CF5127"/>
    <w:rsid w:val="00CF5180"/>
    <w:rsid w:val="00CF5205"/>
    <w:rsid w:val="00CF5238"/>
    <w:rsid w:val="00CF5282"/>
    <w:rsid w:val="00CF5298"/>
    <w:rsid w:val="00CF52D5"/>
    <w:rsid w:val="00CF52E2"/>
    <w:rsid w:val="00CF52E6"/>
    <w:rsid w:val="00CF532D"/>
    <w:rsid w:val="00CF5342"/>
    <w:rsid w:val="00CF537F"/>
    <w:rsid w:val="00CF539D"/>
    <w:rsid w:val="00CF53BB"/>
    <w:rsid w:val="00CF5437"/>
    <w:rsid w:val="00CF5522"/>
    <w:rsid w:val="00CF557A"/>
    <w:rsid w:val="00CF5583"/>
    <w:rsid w:val="00CF5586"/>
    <w:rsid w:val="00CF5633"/>
    <w:rsid w:val="00CF565D"/>
    <w:rsid w:val="00CF5689"/>
    <w:rsid w:val="00CF56A2"/>
    <w:rsid w:val="00CF56D8"/>
    <w:rsid w:val="00CF56F4"/>
    <w:rsid w:val="00CF5704"/>
    <w:rsid w:val="00CF5756"/>
    <w:rsid w:val="00CF57B7"/>
    <w:rsid w:val="00CF57C3"/>
    <w:rsid w:val="00CF57CC"/>
    <w:rsid w:val="00CF57D5"/>
    <w:rsid w:val="00CF5856"/>
    <w:rsid w:val="00CF585A"/>
    <w:rsid w:val="00CF5864"/>
    <w:rsid w:val="00CF5879"/>
    <w:rsid w:val="00CF58B1"/>
    <w:rsid w:val="00CF5917"/>
    <w:rsid w:val="00CF594B"/>
    <w:rsid w:val="00CF5952"/>
    <w:rsid w:val="00CF59EB"/>
    <w:rsid w:val="00CF59F9"/>
    <w:rsid w:val="00CF5A01"/>
    <w:rsid w:val="00CF5A27"/>
    <w:rsid w:val="00CF5A32"/>
    <w:rsid w:val="00CF5A4F"/>
    <w:rsid w:val="00CF5AEC"/>
    <w:rsid w:val="00CF5B19"/>
    <w:rsid w:val="00CF5B94"/>
    <w:rsid w:val="00CF5BD9"/>
    <w:rsid w:val="00CF5C26"/>
    <w:rsid w:val="00CF5CC3"/>
    <w:rsid w:val="00CF5CD3"/>
    <w:rsid w:val="00CF5D0A"/>
    <w:rsid w:val="00CF5D1F"/>
    <w:rsid w:val="00CF5D26"/>
    <w:rsid w:val="00CF5D3A"/>
    <w:rsid w:val="00CF5DAF"/>
    <w:rsid w:val="00CF5E45"/>
    <w:rsid w:val="00CF5E5A"/>
    <w:rsid w:val="00CF5E7D"/>
    <w:rsid w:val="00CF5EE2"/>
    <w:rsid w:val="00CF5F07"/>
    <w:rsid w:val="00CF5F1E"/>
    <w:rsid w:val="00CF5F97"/>
    <w:rsid w:val="00CF605C"/>
    <w:rsid w:val="00CF607A"/>
    <w:rsid w:val="00CF6092"/>
    <w:rsid w:val="00CF6128"/>
    <w:rsid w:val="00CF6164"/>
    <w:rsid w:val="00CF616F"/>
    <w:rsid w:val="00CF61A6"/>
    <w:rsid w:val="00CF61BC"/>
    <w:rsid w:val="00CF61FD"/>
    <w:rsid w:val="00CF6232"/>
    <w:rsid w:val="00CF62AC"/>
    <w:rsid w:val="00CF62B0"/>
    <w:rsid w:val="00CF62DB"/>
    <w:rsid w:val="00CF62EA"/>
    <w:rsid w:val="00CF62F9"/>
    <w:rsid w:val="00CF6302"/>
    <w:rsid w:val="00CF6353"/>
    <w:rsid w:val="00CF63A5"/>
    <w:rsid w:val="00CF642E"/>
    <w:rsid w:val="00CF643A"/>
    <w:rsid w:val="00CF6476"/>
    <w:rsid w:val="00CF6478"/>
    <w:rsid w:val="00CF6483"/>
    <w:rsid w:val="00CF64C1"/>
    <w:rsid w:val="00CF64D0"/>
    <w:rsid w:val="00CF651E"/>
    <w:rsid w:val="00CF658A"/>
    <w:rsid w:val="00CF66A2"/>
    <w:rsid w:val="00CF66FC"/>
    <w:rsid w:val="00CF6737"/>
    <w:rsid w:val="00CF6774"/>
    <w:rsid w:val="00CF6793"/>
    <w:rsid w:val="00CF67AE"/>
    <w:rsid w:val="00CF67F9"/>
    <w:rsid w:val="00CF6810"/>
    <w:rsid w:val="00CF6815"/>
    <w:rsid w:val="00CF6828"/>
    <w:rsid w:val="00CF684A"/>
    <w:rsid w:val="00CF684D"/>
    <w:rsid w:val="00CF6925"/>
    <w:rsid w:val="00CF6937"/>
    <w:rsid w:val="00CF6975"/>
    <w:rsid w:val="00CF698C"/>
    <w:rsid w:val="00CF69B6"/>
    <w:rsid w:val="00CF69EF"/>
    <w:rsid w:val="00CF69FA"/>
    <w:rsid w:val="00CF69FD"/>
    <w:rsid w:val="00CF6A5D"/>
    <w:rsid w:val="00CF6A6F"/>
    <w:rsid w:val="00CF6A7C"/>
    <w:rsid w:val="00CF6B5E"/>
    <w:rsid w:val="00CF6B66"/>
    <w:rsid w:val="00CF6B7C"/>
    <w:rsid w:val="00CF6BA7"/>
    <w:rsid w:val="00CF6BDD"/>
    <w:rsid w:val="00CF6C03"/>
    <w:rsid w:val="00CF6C4C"/>
    <w:rsid w:val="00CF6C78"/>
    <w:rsid w:val="00CF6CB1"/>
    <w:rsid w:val="00CF6CF5"/>
    <w:rsid w:val="00CF6D6A"/>
    <w:rsid w:val="00CF6D81"/>
    <w:rsid w:val="00CF6DFB"/>
    <w:rsid w:val="00CF6EA5"/>
    <w:rsid w:val="00CF6F1A"/>
    <w:rsid w:val="00CF6F4C"/>
    <w:rsid w:val="00CF6F9E"/>
    <w:rsid w:val="00CF6FD3"/>
    <w:rsid w:val="00CF6FEC"/>
    <w:rsid w:val="00CF7000"/>
    <w:rsid w:val="00CF703D"/>
    <w:rsid w:val="00CF7085"/>
    <w:rsid w:val="00CF7094"/>
    <w:rsid w:val="00CF70D1"/>
    <w:rsid w:val="00CF711E"/>
    <w:rsid w:val="00CF7138"/>
    <w:rsid w:val="00CF719C"/>
    <w:rsid w:val="00CF71DC"/>
    <w:rsid w:val="00CF7200"/>
    <w:rsid w:val="00CF7254"/>
    <w:rsid w:val="00CF726D"/>
    <w:rsid w:val="00CF72A0"/>
    <w:rsid w:val="00CF72F3"/>
    <w:rsid w:val="00CF7301"/>
    <w:rsid w:val="00CF7362"/>
    <w:rsid w:val="00CF73A8"/>
    <w:rsid w:val="00CF73F2"/>
    <w:rsid w:val="00CF73FD"/>
    <w:rsid w:val="00CF7436"/>
    <w:rsid w:val="00CF7447"/>
    <w:rsid w:val="00CF745D"/>
    <w:rsid w:val="00CF74B0"/>
    <w:rsid w:val="00CF74D1"/>
    <w:rsid w:val="00CF74DE"/>
    <w:rsid w:val="00CF750E"/>
    <w:rsid w:val="00CF7593"/>
    <w:rsid w:val="00CF75BD"/>
    <w:rsid w:val="00CF75D0"/>
    <w:rsid w:val="00CF75F5"/>
    <w:rsid w:val="00CF7622"/>
    <w:rsid w:val="00CF766D"/>
    <w:rsid w:val="00CF768F"/>
    <w:rsid w:val="00CF76A1"/>
    <w:rsid w:val="00CF76D8"/>
    <w:rsid w:val="00CF7770"/>
    <w:rsid w:val="00CF77D6"/>
    <w:rsid w:val="00CF7829"/>
    <w:rsid w:val="00CF7877"/>
    <w:rsid w:val="00CF78D8"/>
    <w:rsid w:val="00CF7900"/>
    <w:rsid w:val="00CF791D"/>
    <w:rsid w:val="00CF7945"/>
    <w:rsid w:val="00CF7956"/>
    <w:rsid w:val="00CF7989"/>
    <w:rsid w:val="00CF798F"/>
    <w:rsid w:val="00CF79F8"/>
    <w:rsid w:val="00CF7A13"/>
    <w:rsid w:val="00CF7A4C"/>
    <w:rsid w:val="00CF7A5A"/>
    <w:rsid w:val="00CF7A9F"/>
    <w:rsid w:val="00CF7AB7"/>
    <w:rsid w:val="00CF7B37"/>
    <w:rsid w:val="00CF7B39"/>
    <w:rsid w:val="00CF7B87"/>
    <w:rsid w:val="00CF7C0F"/>
    <w:rsid w:val="00CF7C56"/>
    <w:rsid w:val="00CF7C85"/>
    <w:rsid w:val="00CF7CE9"/>
    <w:rsid w:val="00CF7D06"/>
    <w:rsid w:val="00CF7D10"/>
    <w:rsid w:val="00CF7DF7"/>
    <w:rsid w:val="00CF7E3D"/>
    <w:rsid w:val="00CF7E49"/>
    <w:rsid w:val="00CF7E91"/>
    <w:rsid w:val="00CF7E96"/>
    <w:rsid w:val="00CF7EC6"/>
    <w:rsid w:val="00CF7EDA"/>
    <w:rsid w:val="00CF7EFA"/>
    <w:rsid w:val="00CF7F5B"/>
    <w:rsid w:val="00CF7FE5"/>
    <w:rsid w:val="00CF7FF2"/>
    <w:rsid w:val="00D00030"/>
    <w:rsid w:val="00D00057"/>
    <w:rsid w:val="00D000B9"/>
    <w:rsid w:val="00D000C2"/>
    <w:rsid w:val="00D00104"/>
    <w:rsid w:val="00D00154"/>
    <w:rsid w:val="00D0017C"/>
    <w:rsid w:val="00D00184"/>
    <w:rsid w:val="00D001BA"/>
    <w:rsid w:val="00D00224"/>
    <w:rsid w:val="00D0027F"/>
    <w:rsid w:val="00D0028A"/>
    <w:rsid w:val="00D002C5"/>
    <w:rsid w:val="00D0033D"/>
    <w:rsid w:val="00D0035E"/>
    <w:rsid w:val="00D003CD"/>
    <w:rsid w:val="00D00417"/>
    <w:rsid w:val="00D00439"/>
    <w:rsid w:val="00D00443"/>
    <w:rsid w:val="00D00497"/>
    <w:rsid w:val="00D004A5"/>
    <w:rsid w:val="00D00510"/>
    <w:rsid w:val="00D00542"/>
    <w:rsid w:val="00D00546"/>
    <w:rsid w:val="00D00548"/>
    <w:rsid w:val="00D00602"/>
    <w:rsid w:val="00D00606"/>
    <w:rsid w:val="00D00618"/>
    <w:rsid w:val="00D0061B"/>
    <w:rsid w:val="00D00623"/>
    <w:rsid w:val="00D0063D"/>
    <w:rsid w:val="00D0066F"/>
    <w:rsid w:val="00D006C5"/>
    <w:rsid w:val="00D006F0"/>
    <w:rsid w:val="00D00716"/>
    <w:rsid w:val="00D00771"/>
    <w:rsid w:val="00D0078C"/>
    <w:rsid w:val="00D00799"/>
    <w:rsid w:val="00D007BE"/>
    <w:rsid w:val="00D008FF"/>
    <w:rsid w:val="00D00921"/>
    <w:rsid w:val="00D00936"/>
    <w:rsid w:val="00D0098D"/>
    <w:rsid w:val="00D009F4"/>
    <w:rsid w:val="00D00A6D"/>
    <w:rsid w:val="00D00AFB"/>
    <w:rsid w:val="00D00B0A"/>
    <w:rsid w:val="00D00B36"/>
    <w:rsid w:val="00D00B82"/>
    <w:rsid w:val="00D00B83"/>
    <w:rsid w:val="00D00B94"/>
    <w:rsid w:val="00D00BE5"/>
    <w:rsid w:val="00D00BEB"/>
    <w:rsid w:val="00D00C06"/>
    <w:rsid w:val="00D00C6F"/>
    <w:rsid w:val="00D00C80"/>
    <w:rsid w:val="00D00C87"/>
    <w:rsid w:val="00D00D79"/>
    <w:rsid w:val="00D00D80"/>
    <w:rsid w:val="00D00DE2"/>
    <w:rsid w:val="00D00E1B"/>
    <w:rsid w:val="00D00E9C"/>
    <w:rsid w:val="00D00EBC"/>
    <w:rsid w:val="00D00EEC"/>
    <w:rsid w:val="00D00F0E"/>
    <w:rsid w:val="00D00FFC"/>
    <w:rsid w:val="00D010BF"/>
    <w:rsid w:val="00D010CC"/>
    <w:rsid w:val="00D010EB"/>
    <w:rsid w:val="00D01141"/>
    <w:rsid w:val="00D0114A"/>
    <w:rsid w:val="00D0115B"/>
    <w:rsid w:val="00D01192"/>
    <w:rsid w:val="00D0119B"/>
    <w:rsid w:val="00D011B7"/>
    <w:rsid w:val="00D011B8"/>
    <w:rsid w:val="00D011C0"/>
    <w:rsid w:val="00D011D8"/>
    <w:rsid w:val="00D01221"/>
    <w:rsid w:val="00D01238"/>
    <w:rsid w:val="00D01296"/>
    <w:rsid w:val="00D0129E"/>
    <w:rsid w:val="00D012C5"/>
    <w:rsid w:val="00D01310"/>
    <w:rsid w:val="00D013A5"/>
    <w:rsid w:val="00D013B2"/>
    <w:rsid w:val="00D01438"/>
    <w:rsid w:val="00D01462"/>
    <w:rsid w:val="00D0147C"/>
    <w:rsid w:val="00D01483"/>
    <w:rsid w:val="00D01489"/>
    <w:rsid w:val="00D014C2"/>
    <w:rsid w:val="00D01513"/>
    <w:rsid w:val="00D01564"/>
    <w:rsid w:val="00D0160F"/>
    <w:rsid w:val="00D01690"/>
    <w:rsid w:val="00D016AF"/>
    <w:rsid w:val="00D01767"/>
    <w:rsid w:val="00D0176A"/>
    <w:rsid w:val="00D017B3"/>
    <w:rsid w:val="00D017D0"/>
    <w:rsid w:val="00D01803"/>
    <w:rsid w:val="00D01815"/>
    <w:rsid w:val="00D018F4"/>
    <w:rsid w:val="00D01938"/>
    <w:rsid w:val="00D01941"/>
    <w:rsid w:val="00D01958"/>
    <w:rsid w:val="00D0195F"/>
    <w:rsid w:val="00D0198D"/>
    <w:rsid w:val="00D019DA"/>
    <w:rsid w:val="00D01A47"/>
    <w:rsid w:val="00D01A58"/>
    <w:rsid w:val="00D01A68"/>
    <w:rsid w:val="00D01A81"/>
    <w:rsid w:val="00D01A9C"/>
    <w:rsid w:val="00D01B4E"/>
    <w:rsid w:val="00D01B84"/>
    <w:rsid w:val="00D01BC9"/>
    <w:rsid w:val="00D01CB9"/>
    <w:rsid w:val="00D01CCF"/>
    <w:rsid w:val="00D01CD6"/>
    <w:rsid w:val="00D01CEF"/>
    <w:rsid w:val="00D01D15"/>
    <w:rsid w:val="00D01D33"/>
    <w:rsid w:val="00D01D37"/>
    <w:rsid w:val="00D01DD8"/>
    <w:rsid w:val="00D01E2D"/>
    <w:rsid w:val="00D01E2F"/>
    <w:rsid w:val="00D01E6C"/>
    <w:rsid w:val="00D01E87"/>
    <w:rsid w:val="00D01E8B"/>
    <w:rsid w:val="00D01F20"/>
    <w:rsid w:val="00D01F28"/>
    <w:rsid w:val="00D01F33"/>
    <w:rsid w:val="00D01F5C"/>
    <w:rsid w:val="00D01F8B"/>
    <w:rsid w:val="00D01F94"/>
    <w:rsid w:val="00D01F9B"/>
    <w:rsid w:val="00D01FEE"/>
    <w:rsid w:val="00D02025"/>
    <w:rsid w:val="00D020D7"/>
    <w:rsid w:val="00D020E5"/>
    <w:rsid w:val="00D020FF"/>
    <w:rsid w:val="00D0212F"/>
    <w:rsid w:val="00D02180"/>
    <w:rsid w:val="00D02195"/>
    <w:rsid w:val="00D0219E"/>
    <w:rsid w:val="00D021B7"/>
    <w:rsid w:val="00D02204"/>
    <w:rsid w:val="00D0220F"/>
    <w:rsid w:val="00D022CE"/>
    <w:rsid w:val="00D022E2"/>
    <w:rsid w:val="00D02302"/>
    <w:rsid w:val="00D0235E"/>
    <w:rsid w:val="00D02363"/>
    <w:rsid w:val="00D023C8"/>
    <w:rsid w:val="00D023EE"/>
    <w:rsid w:val="00D0240B"/>
    <w:rsid w:val="00D02410"/>
    <w:rsid w:val="00D02430"/>
    <w:rsid w:val="00D02474"/>
    <w:rsid w:val="00D02496"/>
    <w:rsid w:val="00D024A2"/>
    <w:rsid w:val="00D024DD"/>
    <w:rsid w:val="00D02521"/>
    <w:rsid w:val="00D0253C"/>
    <w:rsid w:val="00D0254F"/>
    <w:rsid w:val="00D025EB"/>
    <w:rsid w:val="00D02689"/>
    <w:rsid w:val="00D026F9"/>
    <w:rsid w:val="00D02715"/>
    <w:rsid w:val="00D02724"/>
    <w:rsid w:val="00D0276A"/>
    <w:rsid w:val="00D02782"/>
    <w:rsid w:val="00D02788"/>
    <w:rsid w:val="00D02850"/>
    <w:rsid w:val="00D028BF"/>
    <w:rsid w:val="00D028CC"/>
    <w:rsid w:val="00D028FC"/>
    <w:rsid w:val="00D0294D"/>
    <w:rsid w:val="00D02971"/>
    <w:rsid w:val="00D029F3"/>
    <w:rsid w:val="00D02A30"/>
    <w:rsid w:val="00D02A5F"/>
    <w:rsid w:val="00D02A73"/>
    <w:rsid w:val="00D02A95"/>
    <w:rsid w:val="00D02B0D"/>
    <w:rsid w:val="00D02B53"/>
    <w:rsid w:val="00D02B64"/>
    <w:rsid w:val="00D02C90"/>
    <w:rsid w:val="00D02C94"/>
    <w:rsid w:val="00D02CA5"/>
    <w:rsid w:val="00D02CE2"/>
    <w:rsid w:val="00D02CF4"/>
    <w:rsid w:val="00D02CFF"/>
    <w:rsid w:val="00D02D1D"/>
    <w:rsid w:val="00D02D3A"/>
    <w:rsid w:val="00D02E1A"/>
    <w:rsid w:val="00D02E5C"/>
    <w:rsid w:val="00D02ECA"/>
    <w:rsid w:val="00D02ED6"/>
    <w:rsid w:val="00D02EF5"/>
    <w:rsid w:val="00D02EFB"/>
    <w:rsid w:val="00D02F21"/>
    <w:rsid w:val="00D02F29"/>
    <w:rsid w:val="00D02F76"/>
    <w:rsid w:val="00D02FDA"/>
    <w:rsid w:val="00D02FF0"/>
    <w:rsid w:val="00D02FF9"/>
    <w:rsid w:val="00D0309E"/>
    <w:rsid w:val="00D030A4"/>
    <w:rsid w:val="00D030AA"/>
    <w:rsid w:val="00D030D2"/>
    <w:rsid w:val="00D030D4"/>
    <w:rsid w:val="00D03100"/>
    <w:rsid w:val="00D03129"/>
    <w:rsid w:val="00D03185"/>
    <w:rsid w:val="00D0319C"/>
    <w:rsid w:val="00D031CB"/>
    <w:rsid w:val="00D03275"/>
    <w:rsid w:val="00D032C8"/>
    <w:rsid w:val="00D03315"/>
    <w:rsid w:val="00D03334"/>
    <w:rsid w:val="00D033C1"/>
    <w:rsid w:val="00D0341A"/>
    <w:rsid w:val="00D0342C"/>
    <w:rsid w:val="00D03482"/>
    <w:rsid w:val="00D0349D"/>
    <w:rsid w:val="00D034B3"/>
    <w:rsid w:val="00D034F5"/>
    <w:rsid w:val="00D03507"/>
    <w:rsid w:val="00D0350E"/>
    <w:rsid w:val="00D03536"/>
    <w:rsid w:val="00D035DD"/>
    <w:rsid w:val="00D035F5"/>
    <w:rsid w:val="00D03610"/>
    <w:rsid w:val="00D0363A"/>
    <w:rsid w:val="00D036E5"/>
    <w:rsid w:val="00D036E6"/>
    <w:rsid w:val="00D03729"/>
    <w:rsid w:val="00D03760"/>
    <w:rsid w:val="00D0376B"/>
    <w:rsid w:val="00D0376E"/>
    <w:rsid w:val="00D037AB"/>
    <w:rsid w:val="00D037BB"/>
    <w:rsid w:val="00D03832"/>
    <w:rsid w:val="00D03842"/>
    <w:rsid w:val="00D03855"/>
    <w:rsid w:val="00D03869"/>
    <w:rsid w:val="00D03910"/>
    <w:rsid w:val="00D03960"/>
    <w:rsid w:val="00D039A0"/>
    <w:rsid w:val="00D039AE"/>
    <w:rsid w:val="00D039BC"/>
    <w:rsid w:val="00D039C7"/>
    <w:rsid w:val="00D039DF"/>
    <w:rsid w:val="00D039E8"/>
    <w:rsid w:val="00D03A18"/>
    <w:rsid w:val="00D03A81"/>
    <w:rsid w:val="00D03AE9"/>
    <w:rsid w:val="00D03AEA"/>
    <w:rsid w:val="00D03B1E"/>
    <w:rsid w:val="00D03B93"/>
    <w:rsid w:val="00D03BA3"/>
    <w:rsid w:val="00D03BA7"/>
    <w:rsid w:val="00D03BDB"/>
    <w:rsid w:val="00D03BE7"/>
    <w:rsid w:val="00D03C40"/>
    <w:rsid w:val="00D03C42"/>
    <w:rsid w:val="00D03CCA"/>
    <w:rsid w:val="00D03CCE"/>
    <w:rsid w:val="00D03CDC"/>
    <w:rsid w:val="00D03CF1"/>
    <w:rsid w:val="00D03D68"/>
    <w:rsid w:val="00D03D6F"/>
    <w:rsid w:val="00D03D8C"/>
    <w:rsid w:val="00D03DA7"/>
    <w:rsid w:val="00D03DC3"/>
    <w:rsid w:val="00D03DDD"/>
    <w:rsid w:val="00D03DF8"/>
    <w:rsid w:val="00D03E52"/>
    <w:rsid w:val="00D03E5A"/>
    <w:rsid w:val="00D03E90"/>
    <w:rsid w:val="00D03EE0"/>
    <w:rsid w:val="00D03EEC"/>
    <w:rsid w:val="00D03EFA"/>
    <w:rsid w:val="00D03F27"/>
    <w:rsid w:val="00D03F2B"/>
    <w:rsid w:val="00D03F42"/>
    <w:rsid w:val="00D03F44"/>
    <w:rsid w:val="00D03F98"/>
    <w:rsid w:val="00D03FB4"/>
    <w:rsid w:val="00D03FC9"/>
    <w:rsid w:val="00D03FD0"/>
    <w:rsid w:val="00D04006"/>
    <w:rsid w:val="00D0400C"/>
    <w:rsid w:val="00D04010"/>
    <w:rsid w:val="00D0402C"/>
    <w:rsid w:val="00D04064"/>
    <w:rsid w:val="00D040A5"/>
    <w:rsid w:val="00D040AC"/>
    <w:rsid w:val="00D040CA"/>
    <w:rsid w:val="00D04110"/>
    <w:rsid w:val="00D0411A"/>
    <w:rsid w:val="00D0412C"/>
    <w:rsid w:val="00D0416E"/>
    <w:rsid w:val="00D0418C"/>
    <w:rsid w:val="00D0427F"/>
    <w:rsid w:val="00D042B0"/>
    <w:rsid w:val="00D042B6"/>
    <w:rsid w:val="00D04300"/>
    <w:rsid w:val="00D04306"/>
    <w:rsid w:val="00D04312"/>
    <w:rsid w:val="00D04318"/>
    <w:rsid w:val="00D0432C"/>
    <w:rsid w:val="00D04343"/>
    <w:rsid w:val="00D0434F"/>
    <w:rsid w:val="00D04394"/>
    <w:rsid w:val="00D043F8"/>
    <w:rsid w:val="00D04405"/>
    <w:rsid w:val="00D04431"/>
    <w:rsid w:val="00D044E1"/>
    <w:rsid w:val="00D04504"/>
    <w:rsid w:val="00D0457C"/>
    <w:rsid w:val="00D045CA"/>
    <w:rsid w:val="00D046A6"/>
    <w:rsid w:val="00D046A9"/>
    <w:rsid w:val="00D046DC"/>
    <w:rsid w:val="00D0477E"/>
    <w:rsid w:val="00D047E2"/>
    <w:rsid w:val="00D047E8"/>
    <w:rsid w:val="00D047F1"/>
    <w:rsid w:val="00D0485F"/>
    <w:rsid w:val="00D048B1"/>
    <w:rsid w:val="00D048E7"/>
    <w:rsid w:val="00D048EE"/>
    <w:rsid w:val="00D0495A"/>
    <w:rsid w:val="00D0496A"/>
    <w:rsid w:val="00D0496F"/>
    <w:rsid w:val="00D049C5"/>
    <w:rsid w:val="00D049C8"/>
    <w:rsid w:val="00D049FD"/>
    <w:rsid w:val="00D049FE"/>
    <w:rsid w:val="00D04A10"/>
    <w:rsid w:val="00D04A3E"/>
    <w:rsid w:val="00D04A96"/>
    <w:rsid w:val="00D04B0C"/>
    <w:rsid w:val="00D04B7C"/>
    <w:rsid w:val="00D04B9B"/>
    <w:rsid w:val="00D04C3D"/>
    <w:rsid w:val="00D04C82"/>
    <w:rsid w:val="00D04C8E"/>
    <w:rsid w:val="00D04C94"/>
    <w:rsid w:val="00D04CAF"/>
    <w:rsid w:val="00D04CD5"/>
    <w:rsid w:val="00D04D06"/>
    <w:rsid w:val="00D04D6B"/>
    <w:rsid w:val="00D04D75"/>
    <w:rsid w:val="00D04D84"/>
    <w:rsid w:val="00D04DC3"/>
    <w:rsid w:val="00D04DCB"/>
    <w:rsid w:val="00D04E8C"/>
    <w:rsid w:val="00D04F3A"/>
    <w:rsid w:val="00D04FA6"/>
    <w:rsid w:val="00D04FC3"/>
    <w:rsid w:val="00D04FC5"/>
    <w:rsid w:val="00D05023"/>
    <w:rsid w:val="00D05080"/>
    <w:rsid w:val="00D050D0"/>
    <w:rsid w:val="00D05123"/>
    <w:rsid w:val="00D05165"/>
    <w:rsid w:val="00D05167"/>
    <w:rsid w:val="00D05197"/>
    <w:rsid w:val="00D051B0"/>
    <w:rsid w:val="00D051CD"/>
    <w:rsid w:val="00D0521F"/>
    <w:rsid w:val="00D05240"/>
    <w:rsid w:val="00D0528B"/>
    <w:rsid w:val="00D05291"/>
    <w:rsid w:val="00D052CC"/>
    <w:rsid w:val="00D05367"/>
    <w:rsid w:val="00D053B5"/>
    <w:rsid w:val="00D053EE"/>
    <w:rsid w:val="00D05473"/>
    <w:rsid w:val="00D054D9"/>
    <w:rsid w:val="00D05527"/>
    <w:rsid w:val="00D0556B"/>
    <w:rsid w:val="00D0558C"/>
    <w:rsid w:val="00D0560A"/>
    <w:rsid w:val="00D0562C"/>
    <w:rsid w:val="00D05635"/>
    <w:rsid w:val="00D05638"/>
    <w:rsid w:val="00D05673"/>
    <w:rsid w:val="00D056CF"/>
    <w:rsid w:val="00D056D5"/>
    <w:rsid w:val="00D0571B"/>
    <w:rsid w:val="00D05743"/>
    <w:rsid w:val="00D05785"/>
    <w:rsid w:val="00D057F8"/>
    <w:rsid w:val="00D05831"/>
    <w:rsid w:val="00D05900"/>
    <w:rsid w:val="00D05969"/>
    <w:rsid w:val="00D0597B"/>
    <w:rsid w:val="00D059A0"/>
    <w:rsid w:val="00D059F1"/>
    <w:rsid w:val="00D05A37"/>
    <w:rsid w:val="00D05AA7"/>
    <w:rsid w:val="00D05AB4"/>
    <w:rsid w:val="00D05B16"/>
    <w:rsid w:val="00D05B20"/>
    <w:rsid w:val="00D05B70"/>
    <w:rsid w:val="00D05BBD"/>
    <w:rsid w:val="00D05C0D"/>
    <w:rsid w:val="00D05C89"/>
    <w:rsid w:val="00D05CE0"/>
    <w:rsid w:val="00D05CE3"/>
    <w:rsid w:val="00D05D0B"/>
    <w:rsid w:val="00D05D19"/>
    <w:rsid w:val="00D05D2E"/>
    <w:rsid w:val="00D05D8E"/>
    <w:rsid w:val="00D05D93"/>
    <w:rsid w:val="00D05DB1"/>
    <w:rsid w:val="00D05DE8"/>
    <w:rsid w:val="00D05DF4"/>
    <w:rsid w:val="00D05E5E"/>
    <w:rsid w:val="00D05F24"/>
    <w:rsid w:val="00D05F3B"/>
    <w:rsid w:val="00D05F46"/>
    <w:rsid w:val="00D05F8D"/>
    <w:rsid w:val="00D05FD3"/>
    <w:rsid w:val="00D06000"/>
    <w:rsid w:val="00D06013"/>
    <w:rsid w:val="00D0603B"/>
    <w:rsid w:val="00D06052"/>
    <w:rsid w:val="00D06056"/>
    <w:rsid w:val="00D0606D"/>
    <w:rsid w:val="00D060E2"/>
    <w:rsid w:val="00D06106"/>
    <w:rsid w:val="00D061DD"/>
    <w:rsid w:val="00D06282"/>
    <w:rsid w:val="00D0628D"/>
    <w:rsid w:val="00D062B3"/>
    <w:rsid w:val="00D062D5"/>
    <w:rsid w:val="00D06331"/>
    <w:rsid w:val="00D06381"/>
    <w:rsid w:val="00D063D9"/>
    <w:rsid w:val="00D064B6"/>
    <w:rsid w:val="00D064CF"/>
    <w:rsid w:val="00D0651F"/>
    <w:rsid w:val="00D06545"/>
    <w:rsid w:val="00D0654E"/>
    <w:rsid w:val="00D065CE"/>
    <w:rsid w:val="00D065D9"/>
    <w:rsid w:val="00D065F5"/>
    <w:rsid w:val="00D06601"/>
    <w:rsid w:val="00D0663F"/>
    <w:rsid w:val="00D06668"/>
    <w:rsid w:val="00D066A9"/>
    <w:rsid w:val="00D06783"/>
    <w:rsid w:val="00D0679F"/>
    <w:rsid w:val="00D067A6"/>
    <w:rsid w:val="00D067C6"/>
    <w:rsid w:val="00D06803"/>
    <w:rsid w:val="00D06875"/>
    <w:rsid w:val="00D06892"/>
    <w:rsid w:val="00D068B9"/>
    <w:rsid w:val="00D068D7"/>
    <w:rsid w:val="00D06923"/>
    <w:rsid w:val="00D06931"/>
    <w:rsid w:val="00D06938"/>
    <w:rsid w:val="00D069BF"/>
    <w:rsid w:val="00D069CA"/>
    <w:rsid w:val="00D06A4E"/>
    <w:rsid w:val="00D06A56"/>
    <w:rsid w:val="00D06A75"/>
    <w:rsid w:val="00D06A89"/>
    <w:rsid w:val="00D06BD3"/>
    <w:rsid w:val="00D06C0C"/>
    <w:rsid w:val="00D06C82"/>
    <w:rsid w:val="00D06CD3"/>
    <w:rsid w:val="00D06D1E"/>
    <w:rsid w:val="00D06D34"/>
    <w:rsid w:val="00D06D86"/>
    <w:rsid w:val="00D06D91"/>
    <w:rsid w:val="00D06D99"/>
    <w:rsid w:val="00D06DA4"/>
    <w:rsid w:val="00D06DCF"/>
    <w:rsid w:val="00D06DD7"/>
    <w:rsid w:val="00D06E32"/>
    <w:rsid w:val="00D06E65"/>
    <w:rsid w:val="00D06EC9"/>
    <w:rsid w:val="00D06F2C"/>
    <w:rsid w:val="00D06F33"/>
    <w:rsid w:val="00D06F36"/>
    <w:rsid w:val="00D06FE1"/>
    <w:rsid w:val="00D06FEF"/>
    <w:rsid w:val="00D07014"/>
    <w:rsid w:val="00D07025"/>
    <w:rsid w:val="00D07088"/>
    <w:rsid w:val="00D070B3"/>
    <w:rsid w:val="00D070EB"/>
    <w:rsid w:val="00D07140"/>
    <w:rsid w:val="00D07141"/>
    <w:rsid w:val="00D07161"/>
    <w:rsid w:val="00D0718C"/>
    <w:rsid w:val="00D07199"/>
    <w:rsid w:val="00D07241"/>
    <w:rsid w:val="00D0728B"/>
    <w:rsid w:val="00D07290"/>
    <w:rsid w:val="00D072AF"/>
    <w:rsid w:val="00D0731E"/>
    <w:rsid w:val="00D07339"/>
    <w:rsid w:val="00D0737E"/>
    <w:rsid w:val="00D0738E"/>
    <w:rsid w:val="00D073AA"/>
    <w:rsid w:val="00D0740F"/>
    <w:rsid w:val="00D07414"/>
    <w:rsid w:val="00D07441"/>
    <w:rsid w:val="00D07467"/>
    <w:rsid w:val="00D074D7"/>
    <w:rsid w:val="00D074DC"/>
    <w:rsid w:val="00D07542"/>
    <w:rsid w:val="00D07599"/>
    <w:rsid w:val="00D075D1"/>
    <w:rsid w:val="00D075F9"/>
    <w:rsid w:val="00D0760E"/>
    <w:rsid w:val="00D07620"/>
    <w:rsid w:val="00D07643"/>
    <w:rsid w:val="00D076E6"/>
    <w:rsid w:val="00D076E8"/>
    <w:rsid w:val="00D07730"/>
    <w:rsid w:val="00D07736"/>
    <w:rsid w:val="00D0774C"/>
    <w:rsid w:val="00D07752"/>
    <w:rsid w:val="00D077FF"/>
    <w:rsid w:val="00D07831"/>
    <w:rsid w:val="00D07855"/>
    <w:rsid w:val="00D078BE"/>
    <w:rsid w:val="00D07905"/>
    <w:rsid w:val="00D079A7"/>
    <w:rsid w:val="00D079F4"/>
    <w:rsid w:val="00D07A09"/>
    <w:rsid w:val="00D07A0E"/>
    <w:rsid w:val="00D07A23"/>
    <w:rsid w:val="00D07A58"/>
    <w:rsid w:val="00D07A74"/>
    <w:rsid w:val="00D07A97"/>
    <w:rsid w:val="00D07AFA"/>
    <w:rsid w:val="00D07B09"/>
    <w:rsid w:val="00D07B3F"/>
    <w:rsid w:val="00D07B44"/>
    <w:rsid w:val="00D07B4B"/>
    <w:rsid w:val="00D07B7C"/>
    <w:rsid w:val="00D07C0A"/>
    <w:rsid w:val="00D07C83"/>
    <w:rsid w:val="00D07C8E"/>
    <w:rsid w:val="00D07CAD"/>
    <w:rsid w:val="00D07CD3"/>
    <w:rsid w:val="00D07D5C"/>
    <w:rsid w:val="00D07DDB"/>
    <w:rsid w:val="00D07E13"/>
    <w:rsid w:val="00D07E1E"/>
    <w:rsid w:val="00D07E44"/>
    <w:rsid w:val="00D07EBB"/>
    <w:rsid w:val="00D07EEB"/>
    <w:rsid w:val="00D07F19"/>
    <w:rsid w:val="00D07F35"/>
    <w:rsid w:val="00D07F45"/>
    <w:rsid w:val="00D07FC0"/>
    <w:rsid w:val="00D07FFB"/>
    <w:rsid w:val="00D10092"/>
    <w:rsid w:val="00D100E7"/>
    <w:rsid w:val="00D1015B"/>
    <w:rsid w:val="00D10193"/>
    <w:rsid w:val="00D10197"/>
    <w:rsid w:val="00D101B8"/>
    <w:rsid w:val="00D10217"/>
    <w:rsid w:val="00D102B5"/>
    <w:rsid w:val="00D102E8"/>
    <w:rsid w:val="00D10318"/>
    <w:rsid w:val="00D1034C"/>
    <w:rsid w:val="00D1038B"/>
    <w:rsid w:val="00D1038E"/>
    <w:rsid w:val="00D103F9"/>
    <w:rsid w:val="00D1044C"/>
    <w:rsid w:val="00D10479"/>
    <w:rsid w:val="00D104B1"/>
    <w:rsid w:val="00D104BC"/>
    <w:rsid w:val="00D104D0"/>
    <w:rsid w:val="00D104D9"/>
    <w:rsid w:val="00D104DA"/>
    <w:rsid w:val="00D1050F"/>
    <w:rsid w:val="00D10559"/>
    <w:rsid w:val="00D105C3"/>
    <w:rsid w:val="00D105EE"/>
    <w:rsid w:val="00D105F4"/>
    <w:rsid w:val="00D10625"/>
    <w:rsid w:val="00D10675"/>
    <w:rsid w:val="00D1068D"/>
    <w:rsid w:val="00D10703"/>
    <w:rsid w:val="00D107BF"/>
    <w:rsid w:val="00D1080E"/>
    <w:rsid w:val="00D10863"/>
    <w:rsid w:val="00D10872"/>
    <w:rsid w:val="00D108B4"/>
    <w:rsid w:val="00D108C2"/>
    <w:rsid w:val="00D108C5"/>
    <w:rsid w:val="00D108C9"/>
    <w:rsid w:val="00D108CE"/>
    <w:rsid w:val="00D1093B"/>
    <w:rsid w:val="00D10993"/>
    <w:rsid w:val="00D109EF"/>
    <w:rsid w:val="00D109F6"/>
    <w:rsid w:val="00D10A3E"/>
    <w:rsid w:val="00D10A4C"/>
    <w:rsid w:val="00D10AC0"/>
    <w:rsid w:val="00D10ACA"/>
    <w:rsid w:val="00D10ADB"/>
    <w:rsid w:val="00D10B18"/>
    <w:rsid w:val="00D10B43"/>
    <w:rsid w:val="00D10B55"/>
    <w:rsid w:val="00D10BA4"/>
    <w:rsid w:val="00D10BDB"/>
    <w:rsid w:val="00D10BFA"/>
    <w:rsid w:val="00D10C0D"/>
    <w:rsid w:val="00D10C2D"/>
    <w:rsid w:val="00D10C4E"/>
    <w:rsid w:val="00D10CA8"/>
    <w:rsid w:val="00D10CD7"/>
    <w:rsid w:val="00D10DC7"/>
    <w:rsid w:val="00D10E5B"/>
    <w:rsid w:val="00D10EA2"/>
    <w:rsid w:val="00D10ED2"/>
    <w:rsid w:val="00D10F2C"/>
    <w:rsid w:val="00D10F6B"/>
    <w:rsid w:val="00D10F99"/>
    <w:rsid w:val="00D11137"/>
    <w:rsid w:val="00D111BB"/>
    <w:rsid w:val="00D111DC"/>
    <w:rsid w:val="00D1120E"/>
    <w:rsid w:val="00D112F0"/>
    <w:rsid w:val="00D11379"/>
    <w:rsid w:val="00D11398"/>
    <w:rsid w:val="00D113C0"/>
    <w:rsid w:val="00D1141A"/>
    <w:rsid w:val="00D11448"/>
    <w:rsid w:val="00D11487"/>
    <w:rsid w:val="00D11489"/>
    <w:rsid w:val="00D114F9"/>
    <w:rsid w:val="00D1152D"/>
    <w:rsid w:val="00D115EE"/>
    <w:rsid w:val="00D11616"/>
    <w:rsid w:val="00D1161F"/>
    <w:rsid w:val="00D11647"/>
    <w:rsid w:val="00D1165C"/>
    <w:rsid w:val="00D11678"/>
    <w:rsid w:val="00D116BB"/>
    <w:rsid w:val="00D116CB"/>
    <w:rsid w:val="00D116DA"/>
    <w:rsid w:val="00D11746"/>
    <w:rsid w:val="00D1176F"/>
    <w:rsid w:val="00D117B9"/>
    <w:rsid w:val="00D117EB"/>
    <w:rsid w:val="00D11805"/>
    <w:rsid w:val="00D11844"/>
    <w:rsid w:val="00D118E9"/>
    <w:rsid w:val="00D118EB"/>
    <w:rsid w:val="00D1192A"/>
    <w:rsid w:val="00D11965"/>
    <w:rsid w:val="00D119E7"/>
    <w:rsid w:val="00D11A09"/>
    <w:rsid w:val="00D11A1A"/>
    <w:rsid w:val="00D11AA7"/>
    <w:rsid w:val="00D11ACD"/>
    <w:rsid w:val="00D11B7F"/>
    <w:rsid w:val="00D11BAB"/>
    <w:rsid w:val="00D11C88"/>
    <w:rsid w:val="00D11CCE"/>
    <w:rsid w:val="00D11D14"/>
    <w:rsid w:val="00D11D2D"/>
    <w:rsid w:val="00D11D31"/>
    <w:rsid w:val="00D11D43"/>
    <w:rsid w:val="00D11DAF"/>
    <w:rsid w:val="00D11E50"/>
    <w:rsid w:val="00D11E63"/>
    <w:rsid w:val="00D11E75"/>
    <w:rsid w:val="00D11F15"/>
    <w:rsid w:val="00D11F39"/>
    <w:rsid w:val="00D11FED"/>
    <w:rsid w:val="00D11FFA"/>
    <w:rsid w:val="00D11FFC"/>
    <w:rsid w:val="00D12068"/>
    <w:rsid w:val="00D1208A"/>
    <w:rsid w:val="00D120B7"/>
    <w:rsid w:val="00D120CE"/>
    <w:rsid w:val="00D120E3"/>
    <w:rsid w:val="00D12113"/>
    <w:rsid w:val="00D1214C"/>
    <w:rsid w:val="00D1219A"/>
    <w:rsid w:val="00D121AE"/>
    <w:rsid w:val="00D121C8"/>
    <w:rsid w:val="00D121DD"/>
    <w:rsid w:val="00D122B5"/>
    <w:rsid w:val="00D122E0"/>
    <w:rsid w:val="00D122ED"/>
    <w:rsid w:val="00D12301"/>
    <w:rsid w:val="00D12367"/>
    <w:rsid w:val="00D123F4"/>
    <w:rsid w:val="00D1240B"/>
    <w:rsid w:val="00D12423"/>
    <w:rsid w:val="00D12431"/>
    <w:rsid w:val="00D12472"/>
    <w:rsid w:val="00D124A7"/>
    <w:rsid w:val="00D12509"/>
    <w:rsid w:val="00D1254E"/>
    <w:rsid w:val="00D125EA"/>
    <w:rsid w:val="00D12619"/>
    <w:rsid w:val="00D1265C"/>
    <w:rsid w:val="00D126A2"/>
    <w:rsid w:val="00D12703"/>
    <w:rsid w:val="00D1279C"/>
    <w:rsid w:val="00D127F7"/>
    <w:rsid w:val="00D1280B"/>
    <w:rsid w:val="00D1286B"/>
    <w:rsid w:val="00D1287F"/>
    <w:rsid w:val="00D12893"/>
    <w:rsid w:val="00D128A7"/>
    <w:rsid w:val="00D12914"/>
    <w:rsid w:val="00D1295F"/>
    <w:rsid w:val="00D1297D"/>
    <w:rsid w:val="00D129B1"/>
    <w:rsid w:val="00D129B7"/>
    <w:rsid w:val="00D129C6"/>
    <w:rsid w:val="00D129E3"/>
    <w:rsid w:val="00D129E9"/>
    <w:rsid w:val="00D129FB"/>
    <w:rsid w:val="00D12A26"/>
    <w:rsid w:val="00D12A37"/>
    <w:rsid w:val="00D12A63"/>
    <w:rsid w:val="00D12AA4"/>
    <w:rsid w:val="00D12AC8"/>
    <w:rsid w:val="00D12AF9"/>
    <w:rsid w:val="00D12B09"/>
    <w:rsid w:val="00D12B17"/>
    <w:rsid w:val="00D12B67"/>
    <w:rsid w:val="00D12B81"/>
    <w:rsid w:val="00D12BE2"/>
    <w:rsid w:val="00D12BE5"/>
    <w:rsid w:val="00D12BE7"/>
    <w:rsid w:val="00D12BF3"/>
    <w:rsid w:val="00D12C0B"/>
    <w:rsid w:val="00D12C12"/>
    <w:rsid w:val="00D12C1B"/>
    <w:rsid w:val="00D12C1D"/>
    <w:rsid w:val="00D12C3C"/>
    <w:rsid w:val="00D12C86"/>
    <w:rsid w:val="00D12C8F"/>
    <w:rsid w:val="00D12CC4"/>
    <w:rsid w:val="00D12CD3"/>
    <w:rsid w:val="00D12CE2"/>
    <w:rsid w:val="00D12D03"/>
    <w:rsid w:val="00D12D9D"/>
    <w:rsid w:val="00D12DB0"/>
    <w:rsid w:val="00D12DC3"/>
    <w:rsid w:val="00D12E6D"/>
    <w:rsid w:val="00D12EAB"/>
    <w:rsid w:val="00D12EAE"/>
    <w:rsid w:val="00D12F08"/>
    <w:rsid w:val="00D1301F"/>
    <w:rsid w:val="00D130A0"/>
    <w:rsid w:val="00D130B4"/>
    <w:rsid w:val="00D130EE"/>
    <w:rsid w:val="00D13165"/>
    <w:rsid w:val="00D131C3"/>
    <w:rsid w:val="00D131C6"/>
    <w:rsid w:val="00D13242"/>
    <w:rsid w:val="00D13243"/>
    <w:rsid w:val="00D13248"/>
    <w:rsid w:val="00D13257"/>
    <w:rsid w:val="00D13263"/>
    <w:rsid w:val="00D13264"/>
    <w:rsid w:val="00D13278"/>
    <w:rsid w:val="00D132BC"/>
    <w:rsid w:val="00D132CB"/>
    <w:rsid w:val="00D132E2"/>
    <w:rsid w:val="00D13332"/>
    <w:rsid w:val="00D13344"/>
    <w:rsid w:val="00D1340E"/>
    <w:rsid w:val="00D13435"/>
    <w:rsid w:val="00D134C4"/>
    <w:rsid w:val="00D13508"/>
    <w:rsid w:val="00D1353B"/>
    <w:rsid w:val="00D1357A"/>
    <w:rsid w:val="00D13607"/>
    <w:rsid w:val="00D13637"/>
    <w:rsid w:val="00D1365A"/>
    <w:rsid w:val="00D1368B"/>
    <w:rsid w:val="00D136C7"/>
    <w:rsid w:val="00D136CC"/>
    <w:rsid w:val="00D13718"/>
    <w:rsid w:val="00D13731"/>
    <w:rsid w:val="00D13733"/>
    <w:rsid w:val="00D1373B"/>
    <w:rsid w:val="00D137A5"/>
    <w:rsid w:val="00D13810"/>
    <w:rsid w:val="00D13834"/>
    <w:rsid w:val="00D138C7"/>
    <w:rsid w:val="00D1391C"/>
    <w:rsid w:val="00D13999"/>
    <w:rsid w:val="00D139B5"/>
    <w:rsid w:val="00D139DD"/>
    <w:rsid w:val="00D139FB"/>
    <w:rsid w:val="00D13A0C"/>
    <w:rsid w:val="00D13A81"/>
    <w:rsid w:val="00D13AB0"/>
    <w:rsid w:val="00D13B08"/>
    <w:rsid w:val="00D13B33"/>
    <w:rsid w:val="00D13B6B"/>
    <w:rsid w:val="00D13BB8"/>
    <w:rsid w:val="00D13C27"/>
    <w:rsid w:val="00D13D1A"/>
    <w:rsid w:val="00D13D6A"/>
    <w:rsid w:val="00D13E14"/>
    <w:rsid w:val="00D13E26"/>
    <w:rsid w:val="00D13E28"/>
    <w:rsid w:val="00D13E3E"/>
    <w:rsid w:val="00D13E6D"/>
    <w:rsid w:val="00D13E7A"/>
    <w:rsid w:val="00D13ECC"/>
    <w:rsid w:val="00D13EDF"/>
    <w:rsid w:val="00D13FB7"/>
    <w:rsid w:val="00D13FE0"/>
    <w:rsid w:val="00D140A1"/>
    <w:rsid w:val="00D140A8"/>
    <w:rsid w:val="00D140B0"/>
    <w:rsid w:val="00D14182"/>
    <w:rsid w:val="00D14191"/>
    <w:rsid w:val="00D141DB"/>
    <w:rsid w:val="00D14225"/>
    <w:rsid w:val="00D1426D"/>
    <w:rsid w:val="00D1426E"/>
    <w:rsid w:val="00D14278"/>
    <w:rsid w:val="00D1433E"/>
    <w:rsid w:val="00D14353"/>
    <w:rsid w:val="00D1436F"/>
    <w:rsid w:val="00D143B3"/>
    <w:rsid w:val="00D14424"/>
    <w:rsid w:val="00D1443E"/>
    <w:rsid w:val="00D14447"/>
    <w:rsid w:val="00D1449E"/>
    <w:rsid w:val="00D1450E"/>
    <w:rsid w:val="00D14510"/>
    <w:rsid w:val="00D14561"/>
    <w:rsid w:val="00D14582"/>
    <w:rsid w:val="00D145A3"/>
    <w:rsid w:val="00D145E8"/>
    <w:rsid w:val="00D145FA"/>
    <w:rsid w:val="00D145FC"/>
    <w:rsid w:val="00D14626"/>
    <w:rsid w:val="00D14671"/>
    <w:rsid w:val="00D14677"/>
    <w:rsid w:val="00D146CB"/>
    <w:rsid w:val="00D1472A"/>
    <w:rsid w:val="00D147BA"/>
    <w:rsid w:val="00D14814"/>
    <w:rsid w:val="00D1486E"/>
    <w:rsid w:val="00D14872"/>
    <w:rsid w:val="00D14873"/>
    <w:rsid w:val="00D148AF"/>
    <w:rsid w:val="00D148F1"/>
    <w:rsid w:val="00D14901"/>
    <w:rsid w:val="00D1493B"/>
    <w:rsid w:val="00D14969"/>
    <w:rsid w:val="00D1497C"/>
    <w:rsid w:val="00D14985"/>
    <w:rsid w:val="00D1498E"/>
    <w:rsid w:val="00D149F9"/>
    <w:rsid w:val="00D14A9E"/>
    <w:rsid w:val="00D14ADF"/>
    <w:rsid w:val="00D14B52"/>
    <w:rsid w:val="00D14B6E"/>
    <w:rsid w:val="00D14BB2"/>
    <w:rsid w:val="00D14BC9"/>
    <w:rsid w:val="00D14BFE"/>
    <w:rsid w:val="00D14C11"/>
    <w:rsid w:val="00D14C32"/>
    <w:rsid w:val="00D14C7F"/>
    <w:rsid w:val="00D14CEF"/>
    <w:rsid w:val="00D14D05"/>
    <w:rsid w:val="00D14D0A"/>
    <w:rsid w:val="00D14D20"/>
    <w:rsid w:val="00D14D48"/>
    <w:rsid w:val="00D14D66"/>
    <w:rsid w:val="00D14D9D"/>
    <w:rsid w:val="00D14DEA"/>
    <w:rsid w:val="00D14E6A"/>
    <w:rsid w:val="00D14EA0"/>
    <w:rsid w:val="00D14EDD"/>
    <w:rsid w:val="00D14F47"/>
    <w:rsid w:val="00D14F85"/>
    <w:rsid w:val="00D15000"/>
    <w:rsid w:val="00D15132"/>
    <w:rsid w:val="00D15139"/>
    <w:rsid w:val="00D1513C"/>
    <w:rsid w:val="00D1519E"/>
    <w:rsid w:val="00D151A2"/>
    <w:rsid w:val="00D151B3"/>
    <w:rsid w:val="00D151F0"/>
    <w:rsid w:val="00D151F4"/>
    <w:rsid w:val="00D15226"/>
    <w:rsid w:val="00D152AC"/>
    <w:rsid w:val="00D15310"/>
    <w:rsid w:val="00D153CF"/>
    <w:rsid w:val="00D1542F"/>
    <w:rsid w:val="00D1545B"/>
    <w:rsid w:val="00D1548F"/>
    <w:rsid w:val="00D15494"/>
    <w:rsid w:val="00D154A0"/>
    <w:rsid w:val="00D1552F"/>
    <w:rsid w:val="00D15531"/>
    <w:rsid w:val="00D15572"/>
    <w:rsid w:val="00D1559B"/>
    <w:rsid w:val="00D15621"/>
    <w:rsid w:val="00D15625"/>
    <w:rsid w:val="00D15665"/>
    <w:rsid w:val="00D15667"/>
    <w:rsid w:val="00D15676"/>
    <w:rsid w:val="00D15679"/>
    <w:rsid w:val="00D156C7"/>
    <w:rsid w:val="00D15787"/>
    <w:rsid w:val="00D157F2"/>
    <w:rsid w:val="00D15866"/>
    <w:rsid w:val="00D1587E"/>
    <w:rsid w:val="00D158FB"/>
    <w:rsid w:val="00D15947"/>
    <w:rsid w:val="00D15959"/>
    <w:rsid w:val="00D15988"/>
    <w:rsid w:val="00D159B1"/>
    <w:rsid w:val="00D159C4"/>
    <w:rsid w:val="00D15A35"/>
    <w:rsid w:val="00D15AC3"/>
    <w:rsid w:val="00D15AD8"/>
    <w:rsid w:val="00D15B2E"/>
    <w:rsid w:val="00D15BC2"/>
    <w:rsid w:val="00D15BE8"/>
    <w:rsid w:val="00D15BF2"/>
    <w:rsid w:val="00D15C2C"/>
    <w:rsid w:val="00D15C40"/>
    <w:rsid w:val="00D15C5C"/>
    <w:rsid w:val="00D15C61"/>
    <w:rsid w:val="00D15CCD"/>
    <w:rsid w:val="00D15D2B"/>
    <w:rsid w:val="00D15D79"/>
    <w:rsid w:val="00D15DAF"/>
    <w:rsid w:val="00D15DDB"/>
    <w:rsid w:val="00D15E08"/>
    <w:rsid w:val="00D15E18"/>
    <w:rsid w:val="00D15E24"/>
    <w:rsid w:val="00D15E9B"/>
    <w:rsid w:val="00D15ED9"/>
    <w:rsid w:val="00D15EE6"/>
    <w:rsid w:val="00D15F06"/>
    <w:rsid w:val="00D15F3E"/>
    <w:rsid w:val="00D15FD4"/>
    <w:rsid w:val="00D16007"/>
    <w:rsid w:val="00D16017"/>
    <w:rsid w:val="00D16069"/>
    <w:rsid w:val="00D16073"/>
    <w:rsid w:val="00D160A6"/>
    <w:rsid w:val="00D160B4"/>
    <w:rsid w:val="00D16163"/>
    <w:rsid w:val="00D16185"/>
    <w:rsid w:val="00D16231"/>
    <w:rsid w:val="00D16348"/>
    <w:rsid w:val="00D1635F"/>
    <w:rsid w:val="00D163A5"/>
    <w:rsid w:val="00D163BA"/>
    <w:rsid w:val="00D163BE"/>
    <w:rsid w:val="00D163FF"/>
    <w:rsid w:val="00D1647B"/>
    <w:rsid w:val="00D1648B"/>
    <w:rsid w:val="00D164B9"/>
    <w:rsid w:val="00D164D3"/>
    <w:rsid w:val="00D16514"/>
    <w:rsid w:val="00D16523"/>
    <w:rsid w:val="00D1654F"/>
    <w:rsid w:val="00D16568"/>
    <w:rsid w:val="00D16585"/>
    <w:rsid w:val="00D165A7"/>
    <w:rsid w:val="00D165BD"/>
    <w:rsid w:val="00D165D3"/>
    <w:rsid w:val="00D165EC"/>
    <w:rsid w:val="00D16608"/>
    <w:rsid w:val="00D1662F"/>
    <w:rsid w:val="00D16645"/>
    <w:rsid w:val="00D16693"/>
    <w:rsid w:val="00D166C0"/>
    <w:rsid w:val="00D166DF"/>
    <w:rsid w:val="00D1670F"/>
    <w:rsid w:val="00D1673E"/>
    <w:rsid w:val="00D16761"/>
    <w:rsid w:val="00D16783"/>
    <w:rsid w:val="00D16792"/>
    <w:rsid w:val="00D16816"/>
    <w:rsid w:val="00D16840"/>
    <w:rsid w:val="00D16867"/>
    <w:rsid w:val="00D168AF"/>
    <w:rsid w:val="00D168B5"/>
    <w:rsid w:val="00D16912"/>
    <w:rsid w:val="00D1691E"/>
    <w:rsid w:val="00D1699B"/>
    <w:rsid w:val="00D169F7"/>
    <w:rsid w:val="00D16A72"/>
    <w:rsid w:val="00D16AF9"/>
    <w:rsid w:val="00D16B32"/>
    <w:rsid w:val="00D16B83"/>
    <w:rsid w:val="00D16BC7"/>
    <w:rsid w:val="00D16BF1"/>
    <w:rsid w:val="00D16C4C"/>
    <w:rsid w:val="00D16C60"/>
    <w:rsid w:val="00D16C96"/>
    <w:rsid w:val="00D16CB5"/>
    <w:rsid w:val="00D16CBC"/>
    <w:rsid w:val="00D16CCA"/>
    <w:rsid w:val="00D16D1A"/>
    <w:rsid w:val="00D16D23"/>
    <w:rsid w:val="00D16D41"/>
    <w:rsid w:val="00D16D96"/>
    <w:rsid w:val="00D16D9F"/>
    <w:rsid w:val="00D16DFB"/>
    <w:rsid w:val="00D16E0E"/>
    <w:rsid w:val="00D16ED9"/>
    <w:rsid w:val="00D16F12"/>
    <w:rsid w:val="00D16F25"/>
    <w:rsid w:val="00D16F35"/>
    <w:rsid w:val="00D16F74"/>
    <w:rsid w:val="00D16FBA"/>
    <w:rsid w:val="00D16FBE"/>
    <w:rsid w:val="00D16FE1"/>
    <w:rsid w:val="00D16FF5"/>
    <w:rsid w:val="00D17109"/>
    <w:rsid w:val="00D1711B"/>
    <w:rsid w:val="00D1717D"/>
    <w:rsid w:val="00D171A1"/>
    <w:rsid w:val="00D171BC"/>
    <w:rsid w:val="00D171F8"/>
    <w:rsid w:val="00D17204"/>
    <w:rsid w:val="00D1725A"/>
    <w:rsid w:val="00D172DE"/>
    <w:rsid w:val="00D17348"/>
    <w:rsid w:val="00D1736B"/>
    <w:rsid w:val="00D17397"/>
    <w:rsid w:val="00D1739F"/>
    <w:rsid w:val="00D173A4"/>
    <w:rsid w:val="00D173BB"/>
    <w:rsid w:val="00D173C4"/>
    <w:rsid w:val="00D173D5"/>
    <w:rsid w:val="00D173FD"/>
    <w:rsid w:val="00D17422"/>
    <w:rsid w:val="00D1743D"/>
    <w:rsid w:val="00D17462"/>
    <w:rsid w:val="00D174CA"/>
    <w:rsid w:val="00D174F3"/>
    <w:rsid w:val="00D17528"/>
    <w:rsid w:val="00D17597"/>
    <w:rsid w:val="00D175D7"/>
    <w:rsid w:val="00D1760B"/>
    <w:rsid w:val="00D1761C"/>
    <w:rsid w:val="00D17632"/>
    <w:rsid w:val="00D17672"/>
    <w:rsid w:val="00D1768A"/>
    <w:rsid w:val="00D17694"/>
    <w:rsid w:val="00D176AD"/>
    <w:rsid w:val="00D1770A"/>
    <w:rsid w:val="00D1771A"/>
    <w:rsid w:val="00D17720"/>
    <w:rsid w:val="00D17784"/>
    <w:rsid w:val="00D1779C"/>
    <w:rsid w:val="00D177D6"/>
    <w:rsid w:val="00D17802"/>
    <w:rsid w:val="00D17892"/>
    <w:rsid w:val="00D17898"/>
    <w:rsid w:val="00D178D2"/>
    <w:rsid w:val="00D17935"/>
    <w:rsid w:val="00D17937"/>
    <w:rsid w:val="00D1794E"/>
    <w:rsid w:val="00D1797B"/>
    <w:rsid w:val="00D1797F"/>
    <w:rsid w:val="00D17A28"/>
    <w:rsid w:val="00D17A41"/>
    <w:rsid w:val="00D17A8C"/>
    <w:rsid w:val="00D17B17"/>
    <w:rsid w:val="00D17B2D"/>
    <w:rsid w:val="00D17C8E"/>
    <w:rsid w:val="00D17CFB"/>
    <w:rsid w:val="00D17D2F"/>
    <w:rsid w:val="00D17D68"/>
    <w:rsid w:val="00D17E1A"/>
    <w:rsid w:val="00D17E53"/>
    <w:rsid w:val="00D17E61"/>
    <w:rsid w:val="00D17E7B"/>
    <w:rsid w:val="00D17ED2"/>
    <w:rsid w:val="00D17ED6"/>
    <w:rsid w:val="00D17F33"/>
    <w:rsid w:val="00D17F4B"/>
    <w:rsid w:val="00D17F5F"/>
    <w:rsid w:val="00D17FB3"/>
    <w:rsid w:val="00D17FD7"/>
    <w:rsid w:val="00D20021"/>
    <w:rsid w:val="00D2004F"/>
    <w:rsid w:val="00D200AC"/>
    <w:rsid w:val="00D200D6"/>
    <w:rsid w:val="00D20101"/>
    <w:rsid w:val="00D2014C"/>
    <w:rsid w:val="00D201C1"/>
    <w:rsid w:val="00D201FE"/>
    <w:rsid w:val="00D2022C"/>
    <w:rsid w:val="00D202A1"/>
    <w:rsid w:val="00D20362"/>
    <w:rsid w:val="00D20389"/>
    <w:rsid w:val="00D203D9"/>
    <w:rsid w:val="00D20446"/>
    <w:rsid w:val="00D20447"/>
    <w:rsid w:val="00D204ED"/>
    <w:rsid w:val="00D20505"/>
    <w:rsid w:val="00D2057F"/>
    <w:rsid w:val="00D205AD"/>
    <w:rsid w:val="00D205AE"/>
    <w:rsid w:val="00D205D4"/>
    <w:rsid w:val="00D20662"/>
    <w:rsid w:val="00D206B3"/>
    <w:rsid w:val="00D206B7"/>
    <w:rsid w:val="00D2070F"/>
    <w:rsid w:val="00D20712"/>
    <w:rsid w:val="00D20716"/>
    <w:rsid w:val="00D2078B"/>
    <w:rsid w:val="00D2078D"/>
    <w:rsid w:val="00D207E4"/>
    <w:rsid w:val="00D2081A"/>
    <w:rsid w:val="00D2086A"/>
    <w:rsid w:val="00D208E3"/>
    <w:rsid w:val="00D20938"/>
    <w:rsid w:val="00D2094A"/>
    <w:rsid w:val="00D2095B"/>
    <w:rsid w:val="00D20963"/>
    <w:rsid w:val="00D20A44"/>
    <w:rsid w:val="00D20AAC"/>
    <w:rsid w:val="00D20B17"/>
    <w:rsid w:val="00D20B1C"/>
    <w:rsid w:val="00D20B21"/>
    <w:rsid w:val="00D20B27"/>
    <w:rsid w:val="00D20B3B"/>
    <w:rsid w:val="00D20C07"/>
    <w:rsid w:val="00D20C27"/>
    <w:rsid w:val="00D20C42"/>
    <w:rsid w:val="00D20C44"/>
    <w:rsid w:val="00D20C60"/>
    <w:rsid w:val="00D20CCE"/>
    <w:rsid w:val="00D20D45"/>
    <w:rsid w:val="00D20DA2"/>
    <w:rsid w:val="00D20DAD"/>
    <w:rsid w:val="00D20DE5"/>
    <w:rsid w:val="00D20E03"/>
    <w:rsid w:val="00D20F6F"/>
    <w:rsid w:val="00D20FD0"/>
    <w:rsid w:val="00D21030"/>
    <w:rsid w:val="00D2104C"/>
    <w:rsid w:val="00D210BA"/>
    <w:rsid w:val="00D210BF"/>
    <w:rsid w:val="00D21145"/>
    <w:rsid w:val="00D211EE"/>
    <w:rsid w:val="00D211EF"/>
    <w:rsid w:val="00D2120F"/>
    <w:rsid w:val="00D21233"/>
    <w:rsid w:val="00D212B3"/>
    <w:rsid w:val="00D212E2"/>
    <w:rsid w:val="00D2134D"/>
    <w:rsid w:val="00D21356"/>
    <w:rsid w:val="00D21358"/>
    <w:rsid w:val="00D2137C"/>
    <w:rsid w:val="00D21397"/>
    <w:rsid w:val="00D213A1"/>
    <w:rsid w:val="00D213C5"/>
    <w:rsid w:val="00D21467"/>
    <w:rsid w:val="00D2149C"/>
    <w:rsid w:val="00D214AE"/>
    <w:rsid w:val="00D214D1"/>
    <w:rsid w:val="00D21523"/>
    <w:rsid w:val="00D21563"/>
    <w:rsid w:val="00D21599"/>
    <w:rsid w:val="00D215C0"/>
    <w:rsid w:val="00D215ED"/>
    <w:rsid w:val="00D21672"/>
    <w:rsid w:val="00D21684"/>
    <w:rsid w:val="00D216C0"/>
    <w:rsid w:val="00D216E0"/>
    <w:rsid w:val="00D216E3"/>
    <w:rsid w:val="00D21708"/>
    <w:rsid w:val="00D2172C"/>
    <w:rsid w:val="00D2179B"/>
    <w:rsid w:val="00D217B1"/>
    <w:rsid w:val="00D21836"/>
    <w:rsid w:val="00D21841"/>
    <w:rsid w:val="00D21876"/>
    <w:rsid w:val="00D218B8"/>
    <w:rsid w:val="00D218CD"/>
    <w:rsid w:val="00D21909"/>
    <w:rsid w:val="00D2191A"/>
    <w:rsid w:val="00D21934"/>
    <w:rsid w:val="00D2193D"/>
    <w:rsid w:val="00D2194B"/>
    <w:rsid w:val="00D21957"/>
    <w:rsid w:val="00D21973"/>
    <w:rsid w:val="00D219B4"/>
    <w:rsid w:val="00D219FE"/>
    <w:rsid w:val="00D21A2B"/>
    <w:rsid w:val="00D21A2E"/>
    <w:rsid w:val="00D21A44"/>
    <w:rsid w:val="00D21A6A"/>
    <w:rsid w:val="00D21ABA"/>
    <w:rsid w:val="00D21B3B"/>
    <w:rsid w:val="00D21B61"/>
    <w:rsid w:val="00D21C0A"/>
    <w:rsid w:val="00D21C14"/>
    <w:rsid w:val="00D21C1A"/>
    <w:rsid w:val="00D21C78"/>
    <w:rsid w:val="00D21C7D"/>
    <w:rsid w:val="00D21CA2"/>
    <w:rsid w:val="00D21CAC"/>
    <w:rsid w:val="00D21D5F"/>
    <w:rsid w:val="00D21E4C"/>
    <w:rsid w:val="00D21E5E"/>
    <w:rsid w:val="00D21EA5"/>
    <w:rsid w:val="00D21ED5"/>
    <w:rsid w:val="00D21F74"/>
    <w:rsid w:val="00D21F76"/>
    <w:rsid w:val="00D21F7C"/>
    <w:rsid w:val="00D21F7F"/>
    <w:rsid w:val="00D21F87"/>
    <w:rsid w:val="00D21F8A"/>
    <w:rsid w:val="00D21F99"/>
    <w:rsid w:val="00D21FC1"/>
    <w:rsid w:val="00D22024"/>
    <w:rsid w:val="00D22037"/>
    <w:rsid w:val="00D22066"/>
    <w:rsid w:val="00D22077"/>
    <w:rsid w:val="00D2210C"/>
    <w:rsid w:val="00D22126"/>
    <w:rsid w:val="00D2213E"/>
    <w:rsid w:val="00D221A2"/>
    <w:rsid w:val="00D221DD"/>
    <w:rsid w:val="00D221F0"/>
    <w:rsid w:val="00D22245"/>
    <w:rsid w:val="00D2224E"/>
    <w:rsid w:val="00D22278"/>
    <w:rsid w:val="00D2228A"/>
    <w:rsid w:val="00D222B4"/>
    <w:rsid w:val="00D222D7"/>
    <w:rsid w:val="00D222E1"/>
    <w:rsid w:val="00D222F8"/>
    <w:rsid w:val="00D22349"/>
    <w:rsid w:val="00D2235B"/>
    <w:rsid w:val="00D22363"/>
    <w:rsid w:val="00D223BC"/>
    <w:rsid w:val="00D223E3"/>
    <w:rsid w:val="00D223E6"/>
    <w:rsid w:val="00D223E7"/>
    <w:rsid w:val="00D223F3"/>
    <w:rsid w:val="00D223F4"/>
    <w:rsid w:val="00D223F9"/>
    <w:rsid w:val="00D2241A"/>
    <w:rsid w:val="00D2246F"/>
    <w:rsid w:val="00D224AB"/>
    <w:rsid w:val="00D224B0"/>
    <w:rsid w:val="00D224B1"/>
    <w:rsid w:val="00D224CB"/>
    <w:rsid w:val="00D224F6"/>
    <w:rsid w:val="00D22505"/>
    <w:rsid w:val="00D22572"/>
    <w:rsid w:val="00D2261A"/>
    <w:rsid w:val="00D2263D"/>
    <w:rsid w:val="00D22678"/>
    <w:rsid w:val="00D22700"/>
    <w:rsid w:val="00D22725"/>
    <w:rsid w:val="00D2274C"/>
    <w:rsid w:val="00D227B8"/>
    <w:rsid w:val="00D227F0"/>
    <w:rsid w:val="00D22828"/>
    <w:rsid w:val="00D22837"/>
    <w:rsid w:val="00D22841"/>
    <w:rsid w:val="00D22852"/>
    <w:rsid w:val="00D22913"/>
    <w:rsid w:val="00D22915"/>
    <w:rsid w:val="00D2298C"/>
    <w:rsid w:val="00D229E0"/>
    <w:rsid w:val="00D22A06"/>
    <w:rsid w:val="00D22A43"/>
    <w:rsid w:val="00D22A61"/>
    <w:rsid w:val="00D22A9F"/>
    <w:rsid w:val="00D22ABE"/>
    <w:rsid w:val="00D22ACE"/>
    <w:rsid w:val="00D22AD6"/>
    <w:rsid w:val="00D22B39"/>
    <w:rsid w:val="00D22B3B"/>
    <w:rsid w:val="00D22B81"/>
    <w:rsid w:val="00D22C4A"/>
    <w:rsid w:val="00D22CBC"/>
    <w:rsid w:val="00D22D09"/>
    <w:rsid w:val="00D22D14"/>
    <w:rsid w:val="00D22D62"/>
    <w:rsid w:val="00D22D99"/>
    <w:rsid w:val="00D22DA5"/>
    <w:rsid w:val="00D22DB7"/>
    <w:rsid w:val="00D22DD1"/>
    <w:rsid w:val="00D22DDF"/>
    <w:rsid w:val="00D22E35"/>
    <w:rsid w:val="00D22E5E"/>
    <w:rsid w:val="00D22E74"/>
    <w:rsid w:val="00D22F5D"/>
    <w:rsid w:val="00D22F73"/>
    <w:rsid w:val="00D22FA8"/>
    <w:rsid w:val="00D22FBA"/>
    <w:rsid w:val="00D23006"/>
    <w:rsid w:val="00D2303F"/>
    <w:rsid w:val="00D230C6"/>
    <w:rsid w:val="00D23103"/>
    <w:rsid w:val="00D23128"/>
    <w:rsid w:val="00D231A8"/>
    <w:rsid w:val="00D231C6"/>
    <w:rsid w:val="00D231D1"/>
    <w:rsid w:val="00D231E9"/>
    <w:rsid w:val="00D23203"/>
    <w:rsid w:val="00D2327B"/>
    <w:rsid w:val="00D2328F"/>
    <w:rsid w:val="00D23309"/>
    <w:rsid w:val="00D2337E"/>
    <w:rsid w:val="00D233F1"/>
    <w:rsid w:val="00D23419"/>
    <w:rsid w:val="00D23522"/>
    <w:rsid w:val="00D23531"/>
    <w:rsid w:val="00D23556"/>
    <w:rsid w:val="00D235CB"/>
    <w:rsid w:val="00D235DC"/>
    <w:rsid w:val="00D235DF"/>
    <w:rsid w:val="00D235E9"/>
    <w:rsid w:val="00D2360D"/>
    <w:rsid w:val="00D2363D"/>
    <w:rsid w:val="00D236A3"/>
    <w:rsid w:val="00D236AC"/>
    <w:rsid w:val="00D2370D"/>
    <w:rsid w:val="00D23710"/>
    <w:rsid w:val="00D237AC"/>
    <w:rsid w:val="00D237E6"/>
    <w:rsid w:val="00D237F7"/>
    <w:rsid w:val="00D237FC"/>
    <w:rsid w:val="00D23864"/>
    <w:rsid w:val="00D238B0"/>
    <w:rsid w:val="00D238B3"/>
    <w:rsid w:val="00D238CA"/>
    <w:rsid w:val="00D2391B"/>
    <w:rsid w:val="00D2393C"/>
    <w:rsid w:val="00D2394E"/>
    <w:rsid w:val="00D23953"/>
    <w:rsid w:val="00D23960"/>
    <w:rsid w:val="00D2398B"/>
    <w:rsid w:val="00D239B3"/>
    <w:rsid w:val="00D239DA"/>
    <w:rsid w:val="00D23A08"/>
    <w:rsid w:val="00D23A11"/>
    <w:rsid w:val="00D23A39"/>
    <w:rsid w:val="00D23A3D"/>
    <w:rsid w:val="00D23A4C"/>
    <w:rsid w:val="00D23A4E"/>
    <w:rsid w:val="00D23A72"/>
    <w:rsid w:val="00D23A79"/>
    <w:rsid w:val="00D23A94"/>
    <w:rsid w:val="00D23ADF"/>
    <w:rsid w:val="00D23AFA"/>
    <w:rsid w:val="00D23B42"/>
    <w:rsid w:val="00D23B79"/>
    <w:rsid w:val="00D23B8F"/>
    <w:rsid w:val="00D23BBE"/>
    <w:rsid w:val="00D23BDA"/>
    <w:rsid w:val="00D23C39"/>
    <w:rsid w:val="00D23C84"/>
    <w:rsid w:val="00D23CB0"/>
    <w:rsid w:val="00D23CC6"/>
    <w:rsid w:val="00D23D7F"/>
    <w:rsid w:val="00D23DDD"/>
    <w:rsid w:val="00D23DF2"/>
    <w:rsid w:val="00D23E0C"/>
    <w:rsid w:val="00D23E69"/>
    <w:rsid w:val="00D23E70"/>
    <w:rsid w:val="00D23EBB"/>
    <w:rsid w:val="00D23ED7"/>
    <w:rsid w:val="00D23F21"/>
    <w:rsid w:val="00D23F2E"/>
    <w:rsid w:val="00D23FAD"/>
    <w:rsid w:val="00D23FE6"/>
    <w:rsid w:val="00D24018"/>
    <w:rsid w:val="00D2401C"/>
    <w:rsid w:val="00D24039"/>
    <w:rsid w:val="00D2405A"/>
    <w:rsid w:val="00D24072"/>
    <w:rsid w:val="00D240AB"/>
    <w:rsid w:val="00D2416B"/>
    <w:rsid w:val="00D241A8"/>
    <w:rsid w:val="00D242C3"/>
    <w:rsid w:val="00D24321"/>
    <w:rsid w:val="00D2433D"/>
    <w:rsid w:val="00D2434C"/>
    <w:rsid w:val="00D2440A"/>
    <w:rsid w:val="00D2443A"/>
    <w:rsid w:val="00D24480"/>
    <w:rsid w:val="00D24498"/>
    <w:rsid w:val="00D244A8"/>
    <w:rsid w:val="00D244E7"/>
    <w:rsid w:val="00D244FD"/>
    <w:rsid w:val="00D24512"/>
    <w:rsid w:val="00D24530"/>
    <w:rsid w:val="00D24557"/>
    <w:rsid w:val="00D24584"/>
    <w:rsid w:val="00D2458B"/>
    <w:rsid w:val="00D245CD"/>
    <w:rsid w:val="00D245E0"/>
    <w:rsid w:val="00D2461F"/>
    <w:rsid w:val="00D2462C"/>
    <w:rsid w:val="00D24657"/>
    <w:rsid w:val="00D2465D"/>
    <w:rsid w:val="00D2469A"/>
    <w:rsid w:val="00D246E0"/>
    <w:rsid w:val="00D246F0"/>
    <w:rsid w:val="00D24726"/>
    <w:rsid w:val="00D2474B"/>
    <w:rsid w:val="00D247DB"/>
    <w:rsid w:val="00D2480F"/>
    <w:rsid w:val="00D2481C"/>
    <w:rsid w:val="00D24820"/>
    <w:rsid w:val="00D24892"/>
    <w:rsid w:val="00D248DF"/>
    <w:rsid w:val="00D24910"/>
    <w:rsid w:val="00D24925"/>
    <w:rsid w:val="00D24A3E"/>
    <w:rsid w:val="00D24A41"/>
    <w:rsid w:val="00D24ACD"/>
    <w:rsid w:val="00D24AD4"/>
    <w:rsid w:val="00D24AF6"/>
    <w:rsid w:val="00D24B2E"/>
    <w:rsid w:val="00D24B46"/>
    <w:rsid w:val="00D24BF5"/>
    <w:rsid w:val="00D24BFE"/>
    <w:rsid w:val="00D24C18"/>
    <w:rsid w:val="00D24C2C"/>
    <w:rsid w:val="00D24C80"/>
    <w:rsid w:val="00D24C84"/>
    <w:rsid w:val="00D24D0B"/>
    <w:rsid w:val="00D24D11"/>
    <w:rsid w:val="00D24D13"/>
    <w:rsid w:val="00D24D2C"/>
    <w:rsid w:val="00D24D31"/>
    <w:rsid w:val="00D24D4F"/>
    <w:rsid w:val="00D24D83"/>
    <w:rsid w:val="00D24DA8"/>
    <w:rsid w:val="00D24DF6"/>
    <w:rsid w:val="00D24DF9"/>
    <w:rsid w:val="00D24EBF"/>
    <w:rsid w:val="00D24F60"/>
    <w:rsid w:val="00D24F7F"/>
    <w:rsid w:val="00D24FAD"/>
    <w:rsid w:val="00D24FB0"/>
    <w:rsid w:val="00D24FF5"/>
    <w:rsid w:val="00D2503A"/>
    <w:rsid w:val="00D2503D"/>
    <w:rsid w:val="00D25046"/>
    <w:rsid w:val="00D25085"/>
    <w:rsid w:val="00D2508B"/>
    <w:rsid w:val="00D25111"/>
    <w:rsid w:val="00D25125"/>
    <w:rsid w:val="00D2516F"/>
    <w:rsid w:val="00D251BD"/>
    <w:rsid w:val="00D251C4"/>
    <w:rsid w:val="00D2531D"/>
    <w:rsid w:val="00D2537E"/>
    <w:rsid w:val="00D253B9"/>
    <w:rsid w:val="00D25407"/>
    <w:rsid w:val="00D2540E"/>
    <w:rsid w:val="00D2546E"/>
    <w:rsid w:val="00D254D0"/>
    <w:rsid w:val="00D254F5"/>
    <w:rsid w:val="00D25521"/>
    <w:rsid w:val="00D25535"/>
    <w:rsid w:val="00D2556F"/>
    <w:rsid w:val="00D25574"/>
    <w:rsid w:val="00D2559E"/>
    <w:rsid w:val="00D255B8"/>
    <w:rsid w:val="00D25613"/>
    <w:rsid w:val="00D2561A"/>
    <w:rsid w:val="00D25634"/>
    <w:rsid w:val="00D256C6"/>
    <w:rsid w:val="00D256F6"/>
    <w:rsid w:val="00D25731"/>
    <w:rsid w:val="00D25736"/>
    <w:rsid w:val="00D2575A"/>
    <w:rsid w:val="00D257A2"/>
    <w:rsid w:val="00D257A5"/>
    <w:rsid w:val="00D257B3"/>
    <w:rsid w:val="00D257CE"/>
    <w:rsid w:val="00D257E6"/>
    <w:rsid w:val="00D257F3"/>
    <w:rsid w:val="00D2581D"/>
    <w:rsid w:val="00D25856"/>
    <w:rsid w:val="00D2585F"/>
    <w:rsid w:val="00D258A0"/>
    <w:rsid w:val="00D25918"/>
    <w:rsid w:val="00D25943"/>
    <w:rsid w:val="00D25A6B"/>
    <w:rsid w:val="00D25A71"/>
    <w:rsid w:val="00D25A89"/>
    <w:rsid w:val="00D25AA4"/>
    <w:rsid w:val="00D25B50"/>
    <w:rsid w:val="00D25B7D"/>
    <w:rsid w:val="00D25BAF"/>
    <w:rsid w:val="00D25BDF"/>
    <w:rsid w:val="00D25BFC"/>
    <w:rsid w:val="00D25C0A"/>
    <w:rsid w:val="00D25C34"/>
    <w:rsid w:val="00D25C3E"/>
    <w:rsid w:val="00D25C40"/>
    <w:rsid w:val="00D25C7C"/>
    <w:rsid w:val="00D25CD3"/>
    <w:rsid w:val="00D25CDD"/>
    <w:rsid w:val="00D25CDF"/>
    <w:rsid w:val="00D25CF9"/>
    <w:rsid w:val="00D25D2C"/>
    <w:rsid w:val="00D25D47"/>
    <w:rsid w:val="00D25D5A"/>
    <w:rsid w:val="00D25DC5"/>
    <w:rsid w:val="00D25DEC"/>
    <w:rsid w:val="00D25E5D"/>
    <w:rsid w:val="00D25E8F"/>
    <w:rsid w:val="00D25E97"/>
    <w:rsid w:val="00D25EA6"/>
    <w:rsid w:val="00D25EB4"/>
    <w:rsid w:val="00D25ECD"/>
    <w:rsid w:val="00D25F33"/>
    <w:rsid w:val="00D25F44"/>
    <w:rsid w:val="00D25FCC"/>
    <w:rsid w:val="00D25FE0"/>
    <w:rsid w:val="00D26008"/>
    <w:rsid w:val="00D26023"/>
    <w:rsid w:val="00D2606A"/>
    <w:rsid w:val="00D26085"/>
    <w:rsid w:val="00D260A5"/>
    <w:rsid w:val="00D2612A"/>
    <w:rsid w:val="00D2613D"/>
    <w:rsid w:val="00D2617F"/>
    <w:rsid w:val="00D261CE"/>
    <w:rsid w:val="00D261FA"/>
    <w:rsid w:val="00D26215"/>
    <w:rsid w:val="00D2621A"/>
    <w:rsid w:val="00D2623D"/>
    <w:rsid w:val="00D26268"/>
    <w:rsid w:val="00D262B6"/>
    <w:rsid w:val="00D262B9"/>
    <w:rsid w:val="00D262EF"/>
    <w:rsid w:val="00D26335"/>
    <w:rsid w:val="00D26366"/>
    <w:rsid w:val="00D2636B"/>
    <w:rsid w:val="00D263A4"/>
    <w:rsid w:val="00D263AA"/>
    <w:rsid w:val="00D26459"/>
    <w:rsid w:val="00D2649E"/>
    <w:rsid w:val="00D264CF"/>
    <w:rsid w:val="00D264EE"/>
    <w:rsid w:val="00D26521"/>
    <w:rsid w:val="00D26538"/>
    <w:rsid w:val="00D26540"/>
    <w:rsid w:val="00D26588"/>
    <w:rsid w:val="00D2659A"/>
    <w:rsid w:val="00D26635"/>
    <w:rsid w:val="00D2667B"/>
    <w:rsid w:val="00D266C2"/>
    <w:rsid w:val="00D26702"/>
    <w:rsid w:val="00D267A3"/>
    <w:rsid w:val="00D267C1"/>
    <w:rsid w:val="00D26841"/>
    <w:rsid w:val="00D268CE"/>
    <w:rsid w:val="00D26942"/>
    <w:rsid w:val="00D26950"/>
    <w:rsid w:val="00D2699D"/>
    <w:rsid w:val="00D269AE"/>
    <w:rsid w:val="00D269DE"/>
    <w:rsid w:val="00D26A03"/>
    <w:rsid w:val="00D26A0B"/>
    <w:rsid w:val="00D26AAA"/>
    <w:rsid w:val="00D26B04"/>
    <w:rsid w:val="00D26B6D"/>
    <w:rsid w:val="00D26B9D"/>
    <w:rsid w:val="00D26BE1"/>
    <w:rsid w:val="00D26BEF"/>
    <w:rsid w:val="00D26C18"/>
    <w:rsid w:val="00D26C1A"/>
    <w:rsid w:val="00D26C29"/>
    <w:rsid w:val="00D26C49"/>
    <w:rsid w:val="00D26C69"/>
    <w:rsid w:val="00D26C6D"/>
    <w:rsid w:val="00D26CEB"/>
    <w:rsid w:val="00D26CF8"/>
    <w:rsid w:val="00D26D0A"/>
    <w:rsid w:val="00D26D12"/>
    <w:rsid w:val="00D26D62"/>
    <w:rsid w:val="00D26E2E"/>
    <w:rsid w:val="00D26E37"/>
    <w:rsid w:val="00D26E77"/>
    <w:rsid w:val="00D26E81"/>
    <w:rsid w:val="00D26E8D"/>
    <w:rsid w:val="00D26F15"/>
    <w:rsid w:val="00D26FBA"/>
    <w:rsid w:val="00D26FBE"/>
    <w:rsid w:val="00D2705D"/>
    <w:rsid w:val="00D27069"/>
    <w:rsid w:val="00D270E2"/>
    <w:rsid w:val="00D27100"/>
    <w:rsid w:val="00D2710A"/>
    <w:rsid w:val="00D27130"/>
    <w:rsid w:val="00D2717F"/>
    <w:rsid w:val="00D271C3"/>
    <w:rsid w:val="00D2723E"/>
    <w:rsid w:val="00D27276"/>
    <w:rsid w:val="00D27287"/>
    <w:rsid w:val="00D27292"/>
    <w:rsid w:val="00D272D1"/>
    <w:rsid w:val="00D27307"/>
    <w:rsid w:val="00D27321"/>
    <w:rsid w:val="00D2735B"/>
    <w:rsid w:val="00D2735E"/>
    <w:rsid w:val="00D27365"/>
    <w:rsid w:val="00D27368"/>
    <w:rsid w:val="00D2736F"/>
    <w:rsid w:val="00D2738E"/>
    <w:rsid w:val="00D273B3"/>
    <w:rsid w:val="00D27405"/>
    <w:rsid w:val="00D27434"/>
    <w:rsid w:val="00D27465"/>
    <w:rsid w:val="00D274B2"/>
    <w:rsid w:val="00D2760A"/>
    <w:rsid w:val="00D27617"/>
    <w:rsid w:val="00D27628"/>
    <w:rsid w:val="00D27663"/>
    <w:rsid w:val="00D27668"/>
    <w:rsid w:val="00D276B1"/>
    <w:rsid w:val="00D276EA"/>
    <w:rsid w:val="00D27757"/>
    <w:rsid w:val="00D2775D"/>
    <w:rsid w:val="00D27792"/>
    <w:rsid w:val="00D277E0"/>
    <w:rsid w:val="00D277FE"/>
    <w:rsid w:val="00D27814"/>
    <w:rsid w:val="00D2781A"/>
    <w:rsid w:val="00D2782A"/>
    <w:rsid w:val="00D27877"/>
    <w:rsid w:val="00D278D0"/>
    <w:rsid w:val="00D278FA"/>
    <w:rsid w:val="00D27925"/>
    <w:rsid w:val="00D2793C"/>
    <w:rsid w:val="00D27974"/>
    <w:rsid w:val="00D279D1"/>
    <w:rsid w:val="00D279EE"/>
    <w:rsid w:val="00D279F1"/>
    <w:rsid w:val="00D279F3"/>
    <w:rsid w:val="00D27A43"/>
    <w:rsid w:val="00D27A9E"/>
    <w:rsid w:val="00D27B98"/>
    <w:rsid w:val="00D27C11"/>
    <w:rsid w:val="00D27C45"/>
    <w:rsid w:val="00D27C5B"/>
    <w:rsid w:val="00D27C79"/>
    <w:rsid w:val="00D27CAF"/>
    <w:rsid w:val="00D27CFE"/>
    <w:rsid w:val="00D27CFF"/>
    <w:rsid w:val="00D27D14"/>
    <w:rsid w:val="00D27D28"/>
    <w:rsid w:val="00D27D2F"/>
    <w:rsid w:val="00D27D39"/>
    <w:rsid w:val="00D27D3C"/>
    <w:rsid w:val="00D27D95"/>
    <w:rsid w:val="00D27DDA"/>
    <w:rsid w:val="00D27DFD"/>
    <w:rsid w:val="00D27E22"/>
    <w:rsid w:val="00D27E2F"/>
    <w:rsid w:val="00D27E35"/>
    <w:rsid w:val="00D27E55"/>
    <w:rsid w:val="00D27E9E"/>
    <w:rsid w:val="00D27EC2"/>
    <w:rsid w:val="00D27EEB"/>
    <w:rsid w:val="00D27F33"/>
    <w:rsid w:val="00D27F70"/>
    <w:rsid w:val="00D27F8B"/>
    <w:rsid w:val="00D30004"/>
    <w:rsid w:val="00D30008"/>
    <w:rsid w:val="00D30016"/>
    <w:rsid w:val="00D3004E"/>
    <w:rsid w:val="00D3008D"/>
    <w:rsid w:val="00D300BB"/>
    <w:rsid w:val="00D300BD"/>
    <w:rsid w:val="00D300D9"/>
    <w:rsid w:val="00D3010A"/>
    <w:rsid w:val="00D30130"/>
    <w:rsid w:val="00D30228"/>
    <w:rsid w:val="00D30322"/>
    <w:rsid w:val="00D30360"/>
    <w:rsid w:val="00D303E8"/>
    <w:rsid w:val="00D30437"/>
    <w:rsid w:val="00D30452"/>
    <w:rsid w:val="00D30493"/>
    <w:rsid w:val="00D3052C"/>
    <w:rsid w:val="00D3054E"/>
    <w:rsid w:val="00D305EB"/>
    <w:rsid w:val="00D30602"/>
    <w:rsid w:val="00D30616"/>
    <w:rsid w:val="00D30623"/>
    <w:rsid w:val="00D306B1"/>
    <w:rsid w:val="00D30727"/>
    <w:rsid w:val="00D30730"/>
    <w:rsid w:val="00D307CA"/>
    <w:rsid w:val="00D3084F"/>
    <w:rsid w:val="00D30898"/>
    <w:rsid w:val="00D308CF"/>
    <w:rsid w:val="00D308F4"/>
    <w:rsid w:val="00D30938"/>
    <w:rsid w:val="00D309F3"/>
    <w:rsid w:val="00D30A01"/>
    <w:rsid w:val="00D30A14"/>
    <w:rsid w:val="00D30B2B"/>
    <w:rsid w:val="00D30B2D"/>
    <w:rsid w:val="00D30B44"/>
    <w:rsid w:val="00D30B57"/>
    <w:rsid w:val="00D30BC5"/>
    <w:rsid w:val="00D30BCD"/>
    <w:rsid w:val="00D30BFF"/>
    <w:rsid w:val="00D30C55"/>
    <w:rsid w:val="00D30DE7"/>
    <w:rsid w:val="00D30DEC"/>
    <w:rsid w:val="00D30E19"/>
    <w:rsid w:val="00D30EA1"/>
    <w:rsid w:val="00D30EB1"/>
    <w:rsid w:val="00D30ED5"/>
    <w:rsid w:val="00D30F39"/>
    <w:rsid w:val="00D30F62"/>
    <w:rsid w:val="00D30F67"/>
    <w:rsid w:val="00D30F74"/>
    <w:rsid w:val="00D30FBE"/>
    <w:rsid w:val="00D3100F"/>
    <w:rsid w:val="00D310C2"/>
    <w:rsid w:val="00D310C3"/>
    <w:rsid w:val="00D31104"/>
    <w:rsid w:val="00D31147"/>
    <w:rsid w:val="00D3115E"/>
    <w:rsid w:val="00D311F2"/>
    <w:rsid w:val="00D31202"/>
    <w:rsid w:val="00D31221"/>
    <w:rsid w:val="00D3123B"/>
    <w:rsid w:val="00D31280"/>
    <w:rsid w:val="00D312B2"/>
    <w:rsid w:val="00D312C6"/>
    <w:rsid w:val="00D31358"/>
    <w:rsid w:val="00D3137E"/>
    <w:rsid w:val="00D313C9"/>
    <w:rsid w:val="00D313D3"/>
    <w:rsid w:val="00D31411"/>
    <w:rsid w:val="00D31454"/>
    <w:rsid w:val="00D31469"/>
    <w:rsid w:val="00D31485"/>
    <w:rsid w:val="00D314A4"/>
    <w:rsid w:val="00D315D9"/>
    <w:rsid w:val="00D315DB"/>
    <w:rsid w:val="00D3166C"/>
    <w:rsid w:val="00D31679"/>
    <w:rsid w:val="00D31690"/>
    <w:rsid w:val="00D31699"/>
    <w:rsid w:val="00D3169F"/>
    <w:rsid w:val="00D316D6"/>
    <w:rsid w:val="00D31719"/>
    <w:rsid w:val="00D3174C"/>
    <w:rsid w:val="00D31760"/>
    <w:rsid w:val="00D31779"/>
    <w:rsid w:val="00D31786"/>
    <w:rsid w:val="00D31787"/>
    <w:rsid w:val="00D3178A"/>
    <w:rsid w:val="00D317BC"/>
    <w:rsid w:val="00D31832"/>
    <w:rsid w:val="00D31854"/>
    <w:rsid w:val="00D31863"/>
    <w:rsid w:val="00D318AF"/>
    <w:rsid w:val="00D31935"/>
    <w:rsid w:val="00D31957"/>
    <w:rsid w:val="00D3195B"/>
    <w:rsid w:val="00D319D3"/>
    <w:rsid w:val="00D319FF"/>
    <w:rsid w:val="00D31A37"/>
    <w:rsid w:val="00D31A82"/>
    <w:rsid w:val="00D31AE5"/>
    <w:rsid w:val="00D31AF0"/>
    <w:rsid w:val="00D31AF6"/>
    <w:rsid w:val="00D31B2A"/>
    <w:rsid w:val="00D31B78"/>
    <w:rsid w:val="00D31BD0"/>
    <w:rsid w:val="00D31C24"/>
    <w:rsid w:val="00D31C3D"/>
    <w:rsid w:val="00D31C4B"/>
    <w:rsid w:val="00D31CC1"/>
    <w:rsid w:val="00D31CC3"/>
    <w:rsid w:val="00D31CED"/>
    <w:rsid w:val="00D31CF1"/>
    <w:rsid w:val="00D31E1F"/>
    <w:rsid w:val="00D31E84"/>
    <w:rsid w:val="00D31E98"/>
    <w:rsid w:val="00D31F06"/>
    <w:rsid w:val="00D31F81"/>
    <w:rsid w:val="00D32016"/>
    <w:rsid w:val="00D320B1"/>
    <w:rsid w:val="00D320F0"/>
    <w:rsid w:val="00D3217D"/>
    <w:rsid w:val="00D3219A"/>
    <w:rsid w:val="00D321C4"/>
    <w:rsid w:val="00D32203"/>
    <w:rsid w:val="00D3225C"/>
    <w:rsid w:val="00D322A2"/>
    <w:rsid w:val="00D322A9"/>
    <w:rsid w:val="00D322DC"/>
    <w:rsid w:val="00D3232D"/>
    <w:rsid w:val="00D323E3"/>
    <w:rsid w:val="00D323F5"/>
    <w:rsid w:val="00D3247B"/>
    <w:rsid w:val="00D32489"/>
    <w:rsid w:val="00D32492"/>
    <w:rsid w:val="00D324C2"/>
    <w:rsid w:val="00D324D0"/>
    <w:rsid w:val="00D32503"/>
    <w:rsid w:val="00D32508"/>
    <w:rsid w:val="00D32557"/>
    <w:rsid w:val="00D325B3"/>
    <w:rsid w:val="00D325E8"/>
    <w:rsid w:val="00D3262B"/>
    <w:rsid w:val="00D3263B"/>
    <w:rsid w:val="00D3263F"/>
    <w:rsid w:val="00D32642"/>
    <w:rsid w:val="00D326A3"/>
    <w:rsid w:val="00D326C3"/>
    <w:rsid w:val="00D326D8"/>
    <w:rsid w:val="00D326E3"/>
    <w:rsid w:val="00D326E5"/>
    <w:rsid w:val="00D32730"/>
    <w:rsid w:val="00D3276C"/>
    <w:rsid w:val="00D32784"/>
    <w:rsid w:val="00D327E0"/>
    <w:rsid w:val="00D32833"/>
    <w:rsid w:val="00D32844"/>
    <w:rsid w:val="00D328E9"/>
    <w:rsid w:val="00D3293F"/>
    <w:rsid w:val="00D3295F"/>
    <w:rsid w:val="00D32969"/>
    <w:rsid w:val="00D32971"/>
    <w:rsid w:val="00D32979"/>
    <w:rsid w:val="00D329BB"/>
    <w:rsid w:val="00D329C9"/>
    <w:rsid w:val="00D329D2"/>
    <w:rsid w:val="00D329EB"/>
    <w:rsid w:val="00D32A16"/>
    <w:rsid w:val="00D32A93"/>
    <w:rsid w:val="00D32B0C"/>
    <w:rsid w:val="00D32B0D"/>
    <w:rsid w:val="00D32B14"/>
    <w:rsid w:val="00D32B8C"/>
    <w:rsid w:val="00D32BB1"/>
    <w:rsid w:val="00D32BBA"/>
    <w:rsid w:val="00D32C3E"/>
    <w:rsid w:val="00D32C62"/>
    <w:rsid w:val="00D32C81"/>
    <w:rsid w:val="00D32C8E"/>
    <w:rsid w:val="00D32C99"/>
    <w:rsid w:val="00D32CAF"/>
    <w:rsid w:val="00D32D3F"/>
    <w:rsid w:val="00D32D46"/>
    <w:rsid w:val="00D32D97"/>
    <w:rsid w:val="00D32D98"/>
    <w:rsid w:val="00D32DCD"/>
    <w:rsid w:val="00D32E17"/>
    <w:rsid w:val="00D32E2A"/>
    <w:rsid w:val="00D32EB4"/>
    <w:rsid w:val="00D32F67"/>
    <w:rsid w:val="00D32F7E"/>
    <w:rsid w:val="00D32F7F"/>
    <w:rsid w:val="00D32FBD"/>
    <w:rsid w:val="00D3300B"/>
    <w:rsid w:val="00D33017"/>
    <w:rsid w:val="00D330AF"/>
    <w:rsid w:val="00D33103"/>
    <w:rsid w:val="00D3310F"/>
    <w:rsid w:val="00D33118"/>
    <w:rsid w:val="00D33149"/>
    <w:rsid w:val="00D33157"/>
    <w:rsid w:val="00D33182"/>
    <w:rsid w:val="00D331AC"/>
    <w:rsid w:val="00D331F4"/>
    <w:rsid w:val="00D33236"/>
    <w:rsid w:val="00D332A5"/>
    <w:rsid w:val="00D332AE"/>
    <w:rsid w:val="00D33339"/>
    <w:rsid w:val="00D33344"/>
    <w:rsid w:val="00D3337E"/>
    <w:rsid w:val="00D333CC"/>
    <w:rsid w:val="00D333CE"/>
    <w:rsid w:val="00D333D0"/>
    <w:rsid w:val="00D333DD"/>
    <w:rsid w:val="00D333EB"/>
    <w:rsid w:val="00D33419"/>
    <w:rsid w:val="00D3347F"/>
    <w:rsid w:val="00D334A4"/>
    <w:rsid w:val="00D33514"/>
    <w:rsid w:val="00D33533"/>
    <w:rsid w:val="00D3358A"/>
    <w:rsid w:val="00D335CA"/>
    <w:rsid w:val="00D33603"/>
    <w:rsid w:val="00D33639"/>
    <w:rsid w:val="00D336AD"/>
    <w:rsid w:val="00D336C0"/>
    <w:rsid w:val="00D336E9"/>
    <w:rsid w:val="00D336FB"/>
    <w:rsid w:val="00D33704"/>
    <w:rsid w:val="00D33720"/>
    <w:rsid w:val="00D33760"/>
    <w:rsid w:val="00D33781"/>
    <w:rsid w:val="00D337DA"/>
    <w:rsid w:val="00D337E6"/>
    <w:rsid w:val="00D33895"/>
    <w:rsid w:val="00D338A1"/>
    <w:rsid w:val="00D33921"/>
    <w:rsid w:val="00D3398E"/>
    <w:rsid w:val="00D339F8"/>
    <w:rsid w:val="00D33A17"/>
    <w:rsid w:val="00D33A42"/>
    <w:rsid w:val="00D33AA6"/>
    <w:rsid w:val="00D33AA7"/>
    <w:rsid w:val="00D33AA9"/>
    <w:rsid w:val="00D33AF5"/>
    <w:rsid w:val="00D33B35"/>
    <w:rsid w:val="00D33B4F"/>
    <w:rsid w:val="00D33B68"/>
    <w:rsid w:val="00D33BEA"/>
    <w:rsid w:val="00D33BF4"/>
    <w:rsid w:val="00D33C51"/>
    <w:rsid w:val="00D33C75"/>
    <w:rsid w:val="00D33C90"/>
    <w:rsid w:val="00D33C93"/>
    <w:rsid w:val="00D33CF6"/>
    <w:rsid w:val="00D33D0F"/>
    <w:rsid w:val="00D33D60"/>
    <w:rsid w:val="00D33D6C"/>
    <w:rsid w:val="00D33E93"/>
    <w:rsid w:val="00D33EE9"/>
    <w:rsid w:val="00D33F9E"/>
    <w:rsid w:val="00D33FA3"/>
    <w:rsid w:val="00D340D1"/>
    <w:rsid w:val="00D34141"/>
    <w:rsid w:val="00D34146"/>
    <w:rsid w:val="00D34149"/>
    <w:rsid w:val="00D34180"/>
    <w:rsid w:val="00D341C1"/>
    <w:rsid w:val="00D34236"/>
    <w:rsid w:val="00D34253"/>
    <w:rsid w:val="00D3429B"/>
    <w:rsid w:val="00D342D3"/>
    <w:rsid w:val="00D342E4"/>
    <w:rsid w:val="00D3434F"/>
    <w:rsid w:val="00D3437C"/>
    <w:rsid w:val="00D34380"/>
    <w:rsid w:val="00D3438A"/>
    <w:rsid w:val="00D34392"/>
    <w:rsid w:val="00D343AC"/>
    <w:rsid w:val="00D34419"/>
    <w:rsid w:val="00D3443F"/>
    <w:rsid w:val="00D34451"/>
    <w:rsid w:val="00D3446A"/>
    <w:rsid w:val="00D3446C"/>
    <w:rsid w:val="00D3446D"/>
    <w:rsid w:val="00D34499"/>
    <w:rsid w:val="00D3449E"/>
    <w:rsid w:val="00D344A4"/>
    <w:rsid w:val="00D344CE"/>
    <w:rsid w:val="00D344EC"/>
    <w:rsid w:val="00D34500"/>
    <w:rsid w:val="00D34507"/>
    <w:rsid w:val="00D34540"/>
    <w:rsid w:val="00D34543"/>
    <w:rsid w:val="00D34556"/>
    <w:rsid w:val="00D34557"/>
    <w:rsid w:val="00D34569"/>
    <w:rsid w:val="00D34574"/>
    <w:rsid w:val="00D34664"/>
    <w:rsid w:val="00D34680"/>
    <w:rsid w:val="00D346EE"/>
    <w:rsid w:val="00D3470D"/>
    <w:rsid w:val="00D34714"/>
    <w:rsid w:val="00D34721"/>
    <w:rsid w:val="00D347AB"/>
    <w:rsid w:val="00D347CD"/>
    <w:rsid w:val="00D347EB"/>
    <w:rsid w:val="00D347FB"/>
    <w:rsid w:val="00D34851"/>
    <w:rsid w:val="00D34895"/>
    <w:rsid w:val="00D348BA"/>
    <w:rsid w:val="00D34990"/>
    <w:rsid w:val="00D349B2"/>
    <w:rsid w:val="00D349F2"/>
    <w:rsid w:val="00D34A37"/>
    <w:rsid w:val="00D34A5D"/>
    <w:rsid w:val="00D34A99"/>
    <w:rsid w:val="00D34AA4"/>
    <w:rsid w:val="00D34AAA"/>
    <w:rsid w:val="00D34AAF"/>
    <w:rsid w:val="00D34ADB"/>
    <w:rsid w:val="00D34AE2"/>
    <w:rsid w:val="00D34B52"/>
    <w:rsid w:val="00D34B6F"/>
    <w:rsid w:val="00D34B80"/>
    <w:rsid w:val="00D34B81"/>
    <w:rsid w:val="00D34B9C"/>
    <w:rsid w:val="00D34C00"/>
    <w:rsid w:val="00D34CA9"/>
    <w:rsid w:val="00D34CC2"/>
    <w:rsid w:val="00D34D5D"/>
    <w:rsid w:val="00D34DFC"/>
    <w:rsid w:val="00D34DFE"/>
    <w:rsid w:val="00D34E0E"/>
    <w:rsid w:val="00D34E50"/>
    <w:rsid w:val="00D34E6D"/>
    <w:rsid w:val="00D34E92"/>
    <w:rsid w:val="00D34F05"/>
    <w:rsid w:val="00D34F12"/>
    <w:rsid w:val="00D34F27"/>
    <w:rsid w:val="00D34F2C"/>
    <w:rsid w:val="00D34F5D"/>
    <w:rsid w:val="00D34F6B"/>
    <w:rsid w:val="00D34F70"/>
    <w:rsid w:val="00D35060"/>
    <w:rsid w:val="00D35107"/>
    <w:rsid w:val="00D35158"/>
    <w:rsid w:val="00D3518D"/>
    <w:rsid w:val="00D351B7"/>
    <w:rsid w:val="00D351BE"/>
    <w:rsid w:val="00D351F5"/>
    <w:rsid w:val="00D351FE"/>
    <w:rsid w:val="00D35242"/>
    <w:rsid w:val="00D35264"/>
    <w:rsid w:val="00D3529D"/>
    <w:rsid w:val="00D35320"/>
    <w:rsid w:val="00D353BD"/>
    <w:rsid w:val="00D353DF"/>
    <w:rsid w:val="00D35409"/>
    <w:rsid w:val="00D3542A"/>
    <w:rsid w:val="00D35438"/>
    <w:rsid w:val="00D354FB"/>
    <w:rsid w:val="00D3551D"/>
    <w:rsid w:val="00D35552"/>
    <w:rsid w:val="00D355E2"/>
    <w:rsid w:val="00D355ED"/>
    <w:rsid w:val="00D3563F"/>
    <w:rsid w:val="00D3564C"/>
    <w:rsid w:val="00D3564E"/>
    <w:rsid w:val="00D3565C"/>
    <w:rsid w:val="00D3567C"/>
    <w:rsid w:val="00D356AD"/>
    <w:rsid w:val="00D356EE"/>
    <w:rsid w:val="00D35702"/>
    <w:rsid w:val="00D3572B"/>
    <w:rsid w:val="00D35784"/>
    <w:rsid w:val="00D35791"/>
    <w:rsid w:val="00D357A8"/>
    <w:rsid w:val="00D357E7"/>
    <w:rsid w:val="00D357F7"/>
    <w:rsid w:val="00D35805"/>
    <w:rsid w:val="00D35824"/>
    <w:rsid w:val="00D35864"/>
    <w:rsid w:val="00D3586A"/>
    <w:rsid w:val="00D35871"/>
    <w:rsid w:val="00D3589A"/>
    <w:rsid w:val="00D358D3"/>
    <w:rsid w:val="00D35941"/>
    <w:rsid w:val="00D35955"/>
    <w:rsid w:val="00D35A33"/>
    <w:rsid w:val="00D35A83"/>
    <w:rsid w:val="00D35B01"/>
    <w:rsid w:val="00D35B42"/>
    <w:rsid w:val="00D35B99"/>
    <w:rsid w:val="00D35BA0"/>
    <w:rsid w:val="00D35BD8"/>
    <w:rsid w:val="00D35BED"/>
    <w:rsid w:val="00D35CA5"/>
    <w:rsid w:val="00D35CA6"/>
    <w:rsid w:val="00D35CB9"/>
    <w:rsid w:val="00D35CD3"/>
    <w:rsid w:val="00D35D72"/>
    <w:rsid w:val="00D35DB4"/>
    <w:rsid w:val="00D35E06"/>
    <w:rsid w:val="00D35E90"/>
    <w:rsid w:val="00D35EB6"/>
    <w:rsid w:val="00D35EDB"/>
    <w:rsid w:val="00D35F2D"/>
    <w:rsid w:val="00D35F47"/>
    <w:rsid w:val="00D35F92"/>
    <w:rsid w:val="00D36005"/>
    <w:rsid w:val="00D36040"/>
    <w:rsid w:val="00D36055"/>
    <w:rsid w:val="00D360BA"/>
    <w:rsid w:val="00D360BD"/>
    <w:rsid w:val="00D360CE"/>
    <w:rsid w:val="00D36120"/>
    <w:rsid w:val="00D36184"/>
    <w:rsid w:val="00D361A8"/>
    <w:rsid w:val="00D36202"/>
    <w:rsid w:val="00D3621A"/>
    <w:rsid w:val="00D3621F"/>
    <w:rsid w:val="00D36242"/>
    <w:rsid w:val="00D36268"/>
    <w:rsid w:val="00D36278"/>
    <w:rsid w:val="00D3629A"/>
    <w:rsid w:val="00D362D5"/>
    <w:rsid w:val="00D3630E"/>
    <w:rsid w:val="00D36335"/>
    <w:rsid w:val="00D36363"/>
    <w:rsid w:val="00D36393"/>
    <w:rsid w:val="00D363AF"/>
    <w:rsid w:val="00D36400"/>
    <w:rsid w:val="00D3642F"/>
    <w:rsid w:val="00D36433"/>
    <w:rsid w:val="00D36480"/>
    <w:rsid w:val="00D364D4"/>
    <w:rsid w:val="00D36521"/>
    <w:rsid w:val="00D36546"/>
    <w:rsid w:val="00D36601"/>
    <w:rsid w:val="00D36627"/>
    <w:rsid w:val="00D36692"/>
    <w:rsid w:val="00D366AB"/>
    <w:rsid w:val="00D366AD"/>
    <w:rsid w:val="00D366F7"/>
    <w:rsid w:val="00D36720"/>
    <w:rsid w:val="00D36728"/>
    <w:rsid w:val="00D36776"/>
    <w:rsid w:val="00D36788"/>
    <w:rsid w:val="00D3678E"/>
    <w:rsid w:val="00D3683B"/>
    <w:rsid w:val="00D36887"/>
    <w:rsid w:val="00D368B7"/>
    <w:rsid w:val="00D36946"/>
    <w:rsid w:val="00D36976"/>
    <w:rsid w:val="00D36989"/>
    <w:rsid w:val="00D3698D"/>
    <w:rsid w:val="00D369AF"/>
    <w:rsid w:val="00D369F6"/>
    <w:rsid w:val="00D36A56"/>
    <w:rsid w:val="00D36A8D"/>
    <w:rsid w:val="00D36B6B"/>
    <w:rsid w:val="00D36BA5"/>
    <w:rsid w:val="00D36BB4"/>
    <w:rsid w:val="00D36C1E"/>
    <w:rsid w:val="00D36C5C"/>
    <w:rsid w:val="00D36C99"/>
    <w:rsid w:val="00D36CBC"/>
    <w:rsid w:val="00D36CC4"/>
    <w:rsid w:val="00D36D6D"/>
    <w:rsid w:val="00D36DF4"/>
    <w:rsid w:val="00D36E66"/>
    <w:rsid w:val="00D36EC7"/>
    <w:rsid w:val="00D36EE9"/>
    <w:rsid w:val="00D36F42"/>
    <w:rsid w:val="00D37046"/>
    <w:rsid w:val="00D370B8"/>
    <w:rsid w:val="00D3714F"/>
    <w:rsid w:val="00D37160"/>
    <w:rsid w:val="00D37231"/>
    <w:rsid w:val="00D3727F"/>
    <w:rsid w:val="00D37393"/>
    <w:rsid w:val="00D373C4"/>
    <w:rsid w:val="00D37407"/>
    <w:rsid w:val="00D374E3"/>
    <w:rsid w:val="00D374FC"/>
    <w:rsid w:val="00D37538"/>
    <w:rsid w:val="00D3753D"/>
    <w:rsid w:val="00D375B7"/>
    <w:rsid w:val="00D375BD"/>
    <w:rsid w:val="00D37612"/>
    <w:rsid w:val="00D3769E"/>
    <w:rsid w:val="00D376DA"/>
    <w:rsid w:val="00D376F9"/>
    <w:rsid w:val="00D37723"/>
    <w:rsid w:val="00D3775E"/>
    <w:rsid w:val="00D3776B"/>
    <w:rsid w:val="00D377A3"/>
    <w:rsid w:val="00D377AA"/>
    <w:rsid w:val="00D377D4"/>
    <w:rsid w:val="00D377DE"/>
    <w:rsid w:val="00D37826"/>
    <w:rsid w:val="00D37886"/>
    <w:rsid w:val="00D378BA"/>
    <w:rsid w:val="00D3791E"/>
    <w:rsid w:val="00D3794E"/>
    <w:rsid w:val="00D379A0"/>
    <w:rsid w:val="00D37A28"/>
    <w:rsid w:val="00D37A6F"/>
    <w:rsid w:val="00D37A9D"/>
    <w:rsid w:val="00D37B19"/>
    <w:rsid w:val="00D37BA0"/>
    <w:rsid w:val="00D37BE3"/>
    <w:rsid w:val="00D37BFD"/>
    <w:rsid w:val="00D37C37"/>
    <w:rsid w:val="00D37D02"/>
    <w:rsid w:val="00D37D36"/>
    <w:rsid w:val="00D37E1D"/>
    <w:rsid w:val="00D37E58"/>
    <w:rsid w:val="00D37EA1"/>
    <w:rsid w:val="00D37EAF"/>
    <w:rsid w:val="00D37FCA"/>
    <w:rsid w:val="00D37FF4"/>
    <w:rsid w:val="00D40031"/>
    <w:rsid w:val="00D400B6"/>
    <w:rsid w:val="00D401AF"/>
    <w:rsid w:val="00D401EE"/>
    <w:rsid w:val="00D4020F"/>
    <w:rsid w:val="00D40219"/>
    <w:rsid w:val="00D4023A"/>
    <w:rsid w:val="00D4024E"/>
    <w:rsid w:val="00D403E9"/>
    <w:rsid w:val="00D403EF"/>
    <w:rsid w:val="00D4040D"/>
    <w:rsid w:val="00D40491"/>
    <w:rsid w:val="00D404E2"/>
    <w:rsid w:val="00D404E5"/>
    <w:rsid w:val="00D40521"/>
    <w:rsid w:val="00D4052C"/>
    <w:rsid w:val="00D40548"/>
    <w:rsid w:val="00D40574"/>
    <w:rsid w:val="00D40596"/>
    <w:rsid w:val="00D405EB"/>
    <w:rsid w:val="00D4061E"/>
    <w:rsid w:val="00D4067B"/>
    <w:rsid w:val="00D4067C"/>
    <w:rsid w:val="00D406A8"/>
    <w:rsid w:val="00D406E4"/>
    <w:rsid w:val="00D40725"/>
    <w:rsid w:val="00D4074C"/>
    <w:rsid w:val="00D4079F"/>
    <w:rsid w:val="00D407B6"/>
    <w:rsid w:val="00D407FA"/>
    <w:rsid w:val="00D4085F"/>
    <w:rsid w:val="00D4087C"/>
    <w:rsid w:val="00D4089F"/>
    <w:rsid w:val="00D408DD"/>
    <w:rsid w:val="00D40947"/>
    <w:rsid w:val="00D40995"/>
    <w:rsid w:val="00D4099F"/>
    <w:rsid w:val="00D409A8"/>
    <w:rsid w:val="00D409E8"/>
    <w:rsid w:val="00D40A1B"/>
    <w:rsid w:val="00D40A25"/>
    <w:rsid w:val="00D40A52"/>
    <w:rsid w:val="00D40A63"/>
    <w:rsid w:val="00D40A96"/>
    <w:rsid w:val="00D40AAF"/>
    <w:rsid w:val="00D40ABC"/>
    <w:rsid w:val="00D40B3B"/>
    <w:rsid w:val="00D40B68"/>
    <w:rsid w:val="00D40BD9"/>
    <w:rsid w:val="00D40BF4"/>
    <w:rsid w:val="00D40C26"/>
    <w:rsid w:val="00D40C61"/>
    <w:rsid w:val="00D40C95"/>
    <w:rsid w:val="00D40C9B"/>
    <w:rsid w:val="00D40CBB"/>
    <w:rsid w:val="00D40D19"/>
    <w:rsid w:val="00D40DE2"/>
    <w:rsid w:val="00D40E36"/>
    <w:rsid w:val="00D40E38"/>
    <w:rsid w:val="00D40EF4"/>
    <w:rsid w:val="00D40F02"/>
    <w:rsid w:val="00D40F61"/>
    <w:rsid w:val="00D40F6B"/>
    <w:rsid w:val="00D41001"/>
    <w:rsid w:val="00D41077"/>
    <w:rsid w:val="00D410CD"/>
    <w:rsid w:val="00D410DE"/>
    <w:rsid w:val="00D410DF"/>
    <w:rsid w:val="00D41132"/>
    <w:rsid w:val="00D411B0"/>
    <w:rsid w:val="00D411CD"/>
    <w:rsid w:val="00D41273"/>
    <w:rsid w:val="00D41276"/>
    <w:rsid w:val="00D41285"/>
    <w:rsid w:val="00D41320"/>
    <w:rsid w:val="00D41336"/>
    <w:rsid w:val="00D41340"/>
    <w:rsid w:val="00D413A1"/>
    <w:rsid w:val="00D41408"/>
    <w:rsid w:val="00D4140C"/>
    <w:rsid w:val="00D414A3"/>
    <w:rsid w:val="00D414E6"/>
    <w:rsid w:val="00D41557"/>
    <w:rsid w:val="00D41558"/>
    <w:rsid w:val="00D41583"/>
    <w:rsid w:val="00D415B0"/>
    <w:rsid w:val="00D41654"/>
    <w:rsid w:val="00D416D0"/>
    <w:rsid w:val="00D416F2"/>
    <w:rsid w:val="00D41716"/>
    <w:rsid w:val="00D41728"/>
    <w:rsid w:val="00D41824"/>
    <w:rsid w:val="00D41860"/>
    <w:rsid w:val="00D41890"/>
    <w:rsid w:val="00D418FD"/>
    <w:rsid w:val="00D41917"/>
    <w:rsid w:val="00D41955"/>
    <w:rsid w:val="00D41993"/>
    <w:rsid w:val="00D419A3"/>
    <w:rsid w:val="00D419E6"/>
    <w:rsid w:val="00D41A38"/>
    <w:rsid w:val="00D41A59"/>
    <w:rsid w:val="00D41A8B"/>
    <w:rsid w:val="00D41B57"/>
    <w:rsid w:val="00D41BFD"/>
    <w:rsid w:val="00D41C1C"/>
    <w:rsid w:val="00D41C2F"/>
    <w:rsid w:val="00D41C65"/>
    <w:rsid w:val="00D41C99"/>
    <w:rsid w:val="00D41D13"/>
    <w:rsid w:val="00D41D57"/>
    <w:rsid w:val="00D41D92"/>
    <w:rsid w:val="00D41DE3"/>
    <w:rsid w:val="00D41E67"/>
    <w:rsid w:val="00D41EA6"/>
    <w:rsid w:val="00D41EA7"/>
    <w:rsid w:val="00D41ED5"/>
    <w:rsid w:val="00D41EE5"/>
    <w:rsid w:val="00D41FDE"/>
    <w:rsid w:val="00D42014"/>
    <w:rsid w:val="00D4205F"/>
    <w:rsid w:val="00D42060"/>
    <w:rsid w:val="00D42064"/>
    <w:rsid w:val="00D420AC"/>
    <w:rsid w:val="00D420C2"/>
    <w:rsid w:val="00D420C8"/>
    <w:rsid w:val="00D420E8"/>
    <w:rsid w:val="00D4210B"/>
    <w:rsid w:val="00D421FB"/>
    <w:rsid w:val="00D42203"/>
    <w:rsid w:val="00D4220F"/>
    <w:rsid w:val="00D42214"/>
    <w:rsid w:val="00D422BB"/>
    <w:rsid w:val="00D422CD"/>
    <w:rsid w:val="00D422F0"/>
    <w:rsid w:val="00D423A1"/>
    <w:rsid w:val="00D42467"/>
    <w:rsid w:val="00D4246B"/>
    <w:rsid w:val="00D42470"/>
    <w:rsid w:val="00D42473"/>
    <w:rsid w:val="00D42491"/>
    <w:rsid w:val="00D424A0"/>
    <w:rsid w:val="00D424B0"/>
    <w:rsid w:val="00D424D1"/>
    <w:rsid w:val="00D424DC"/>
    <w:rsid w:val="00D42575"/>
    <w:rsid w:val="00D425B2"/>
    <w:rsid w:val="00D425F0"/>
    <w:rsid w:val="00D4267E"/>
    <w:rsid w:val="00D426E9"/>
    <w:rsid w:val="00D42703"/>
    <w:rsid w:val="00D4270B"/>
    <w:rsid w:val="00D42722"/>
    <w:rsid w:val="00D42734"/>
    <w:rsid w:val="00D42763"/>
    <w:rsid w:val="00D427A2"/>
    <w:rsid w:val="00D427A6"/>
    <w:rsid w:val="00D42862"/>
    <w:rsid w:val="00D42871"/>
    <w:rsid w:val="00D42929"/>
    <w:rsid w:val="00D42957"/>
    <w:rsid w:val="00D429A0"/>
    <w:rsid w:val="00D429BD"/>
    <w:rsid w:val="00D429E5"/>
    <w:rsid w:val="00D429ED"/>
    <w:rsid w:val="00D42A65"/>
    <w:rsid w:val="00D42A76"/>
    <w:rsid w:val="00D42A79"/>
    <w:rsid w:val="00D42B78"/>
    <w:rsid w:val="00D42CD4"/>
    <w:rsid w:val="00D42DB8"/>
    <w:rsid w:val="00D42DC5"/>
    <w:rsid w:val="00D42DC7"/>
    <w:rsid w:val="00D42DDF"/>
    <w:rsid w:val="00D42DF1"/>
    <w:rsid w:val="00D42E52"/>
    <w:rsid w:val="00D42E8E"/>
    <w:rsid w:val="00D42EA2"/>
    <w:rsid w:val="00D42EAA"/>
    <w:rsid w:val="00D42F93"/>
    <w:rsid w:val="00D42FB2"/>
    <w:rsid w:val="00D4301C"/>
    <w:rsid w:val="00D43024"/>
    <w:rsid w:val="00D43025"/>
    <w:rsid w:val="00D4306E"/>
    <w:rsid w:val="00D430A4"/>
    <w:rsid w:val="00D430BA"/>
    <w:rsid w:val="00D43118"/>
    <w:rsid w:val="00D43139"/>
    <w:rsid w:val="00D43195"/>
    <w:rsid w:val="00D431AF"/>
    <w:rsid w:val="00D431D7"/>
    <w:rsid w:val="00D43219"/>
    <w:rsid w:val="00D4323A"/>
    <w:rsid w:val="00D4325A"/>
    <w:rsid w:val="00D432C0"/>
    <w:rsid w:val="00D432D3"/>
    <w:rsid w:val="00D432E2"/>
    <w:rsid w:val="00D4330F"/>
    <w:rsid w:val="00D4332B"/>
    <w:rsid w:val="00D4332C"/>
    <w:rsid w:val="00D43343"/>
    <w:rsid w:val="00D4334B"/>
    <w:rsid w:val="00D433DB"/>
    <w:rsid w:val="00D43504"/>
    <w:rsid w:val="00D4353A"/>
    <w:rsid w:val="00D43566"/>
    <w:rsid w:val="00D43574"/>
    <w:rsid w:val="00D4357C"/>
    <w:rsid w:val="00D435BD"/>
    <w:rsid w:val="00D43675"/>
    <w:rsid w:val="00D43686"/>
    <w:rsid w:val="00D436C1"/>
    <w:rsid w:val="00D4373A"/>
    <w:rsid w:val="00D43791"/>
    <w:rsid w:val="00D43794"/>
    <w:rsid w:val="00D437C9"/>
    <w:rsid w:val="00D437CD"/>
    <w:rsid w:val="00D4381F"/>
    <w:rsid w:val="00D43828"/>
    <w:rsid w:val="00D438A9"/>
    <w:rsid w:val="00D438BD"/>
    <w:rsid w:val="00D43906"/>
    <w:rsid w:val="00D43973"/>
    <w:rsid w:val="00D43976"/>
    <w:rsid w:val="00D439C7"/>
    <w:rsid w:val="00D43A1F"/>
    <w:rsid w:val="00D43A65"/>
    <w:rsid w:val="00D43A96"/>
    <w:rsid w:val="00D43AC9"/>
    <w:rsid w:val="00D43ACD"/>
    <w:rsid w:val="00D43B32"/>
    <w:rsid w:val="00D43B36"/>
    <w:rsid w:val="00D43B73"/>
    <w:rsid w:val="00D43BB3"/>
    <w:rsid w:val="00D43BBC"/>
    <w:rsid w:val="00D43BD8"/>
    <w:rsid w:val="00D43BE5"/>
    <w:rsid w:val="00D43C90"/>
    <w:rsid w:val="00D43C9E"/>
    <w:rsid w:val="00D43CDE"/>
    <w:rsid w:val="00D43D15"/>
    <w:rsid w:val="00D43D51"/>
    <w:rsid w:val="00D43D60"/>
    <w:rsid w:val="00D43D9F"/>
    <w:rsid w:val="00D43DC7"/>
    <w:rsid w:val="00D43DD5"/>
    <w:rsid w:val="00D43E02"/>
    <w:rsid w:val="00D43E9A"/>
    <w:rsid w:val="00D43EAE"/>
    <w:rsid w:val="00D43ECE"/>
    <w:rsid w:val="00D43EEC"/>
    <w:rsid w:val="00D43F1B"/>
    <w:rsid w:val="00D43F54"/>
    <w:rsid w:val="00D43F59"/>
    <w:rsid w:val="00D43F9D"/>
    <w:rsid w:val="00D43FAC"/>
    <w:rsid w:val="00D43FAD"/>
    <w:rsid w:val="00D43FD2"/>
    <w:rsid w:val="00D43FE2"/>
    <w:rsid w:val="00D43FEA"/>
    <w:rsid w:val="00D43FFC"/>
    <w:rsid w:val="00D44047"/>
    <w:rsid w:val="00D44084"/>
    <w:rsid w:val="00D440BB"/>
    <w:rsid w:val="00D44127"/>
    <w:rsid w:val="00D44190"/>
    <w:rsid w:val="00D441A5"/>
    <w:rsid w:val="00D441BB"/>
    <w:rsid w:val="00D441BF"/>
    <w:rsid w:val="00D441EE"/>
    <w:rsid w:val="00D4421C"/>
    <w:rsid w:val="00D44237"/>
    <w:rsid w:val="00D44241"/>
    <w:rsid w:val="00D44290"/>
    <w:rsid w:val="00D4429C"/>
    <w:rsid w:val="00D442D0"/>
    <w:rsid w:val="00D442E9"/>
    <w:rsid w:val="00D44356"/>
    <w:rsid w:val="00D443C6"/>
    <w:rsid w:val="00D443DE"/>
    <w:rsid w:val="00D44410"/>
    <w:rsid w:val="00D44468"/>
    <w:rsid w:val="00D4447F"/>
    <w:rsid w:val="00D444C2"/>
    <w:rsid w:val="00D444D6"/>
    <w:rsid w:val="00D4452C"/>
    <w:rsid w:val="00D4454A"/>
    <w:rsid w:val="00D4458A"/>
    <w:rsid w:val="00D44593"/>
    <w:rsid w:val="00D445A4"/>
    <w:rsid w:val="00D445A5"/>
    <w:rsid w:val="00D44638"/>
    <w:rsid w:val="00D4469D"/>
    <w:rsid w:val="00D446A2"/>
    <w:rsid w:val="00D446E6"/>
    <w:rsid w:val="00D44710"/>
    <w:rsid w:val="00D4480F"/>
    <w:rsid w:val="00D4481D"/>
    <w:rsid w:val="00D448B1"/>
    <w:rsid w:val="00D448C2"/>
    <w:rsid w:val="00D44913"/>
    <w:rsid w:val="00D44923"/>
    <w:rsid w:val="00D44931"/>
    <w:rsid w:val="00D44945"/>
    <w:rsid w:val="00D44958"/>
    <w:rsid w:val="00D449FD"/>
    <w:rsid w:val="00D44A10"/>
    <w:rsid w:val="00D44B1B"/>
    <w:rsid w:val="00D44B69"/>
    <w:rsid w:val="00D44B79"/>
    <w:rsid w:val="00D44B95"/>
    <w:rsid w:val="00D44BCE"/>
    <w:rsid w:val="00D44C41"/>
    <w:rsid w:val="00D44C6C"/>
    <w:rsid w:val="00D44CB7"/>
    <w:rsid w:val="00D44CFC"/>
    <w:rsid w:val="00D44D17"/>
    <w:rsid w:val="00D44D4B"/>
    <w:rsid w:val="00D44D84"/>
    <w:rsid w:val="00D44DC1"/>
    <w:rsid w:val="00D44DDF"/>
    <w:rsid w:val="00D44DF5"/>
    <w:rsid w:val="00D44E06"/>
    <w:rsid w:val="00D44E38"/>
    <w:rsid w:val="00D44E48"/>
    <w:rsid w:val="00D44EB9"/>
    <w:rsid w:val="00D44EFF"/>
    <w:rsid w:val="00D44F8C"/>
    <w:rsid w:val="00D44F94"/>
    <w:rsid w:val="00D44F97"/>
    <w:rsid w:val="00D44FA3"/>
    <w:rsid w:val="00D44FD5"/>
    <w:rsid w:val="00D44FF5"/>
    <w:rsid w:val="00D45066"/>
    <w:rsid w:val="00D45074"/>
    <w:rsid w:val="00D450AE"/>
    <w:rsid w:val="00D45153"/>
    <w:rsid w:val="00D4518F"/>
    <w:rsid w:val="00D451C8"/>
    <w:rsid w:val="00D45221"/>
    <w:rsid w:val="00D452D8"/>
    <w:rsid w:val="00D453AB"/>
    <w:rsid w:val="00D453B3"/>
    <w:rsid w:val="00D4542A"/>
    <w:rsid w:val="00D4547C"/>
    <w:rsid w:val="00D45488"/>
    <w:rsid w:val="00D454B6"/>
    <w:rsid w:val="00D454E1"/>
    <w:rsid w:val="00D45519"/>
    <w:rsid w:val="00D4555A"/>
    <w:rsid w:val="00D4555C"/>
    <w:rsid w:val="00D455F8"/>
    <w:rsid w:val="00D45601"/>
    <w:rsid w:val="00D45605"/>
    <w:rsid w:val="00D45647"/>
    <w:rsid w:val="00D4566F"/>
    <w:rsid w:val="00D45745"/>
    <w:rsid w:val="00D45779"/>
    <w:rsid w:val="00D4578C"/>
    <w:rsid w:val="00D457A0"/>
    <w:rsid w:val="00D45812"/>
    <w:rsid w:val="00D45825"/>
    <w:rsid w:val="00D45828"/>
    <w:rsid w:val="00D4582B"/>
    <w:rsid w:val="00D4587C"/>
    <w:rsid w:val="00D458DC"/>
    <w:rsid w:val="00D458E4"/>
    <w:rsid w:val="00D458EB"/>
    <w:rsid w:val="00D45911"/>
    <w:rsid w:val="00D4597F"/>
    <w:rsid w:val="00D459A8"/>
    <w:rsid w:val="00D459B6"/>
    <w:rsid w:val="00D459C0"/>
    <w:rsid w:val="00D459D8"/>
    <w:rsid w:val="00D459DA"/>
    <w:rsid w:val="00D45A13"/>
    <w:rsid w:val="00D45A5D"/>
    <w:rsid w:val="00D45A70"/>
    <w:rsid w:val="00D45AA4"/>
    <w:rsid w:val="00D45AC1"/>
    <w:rsid w:val="00D45AE1"/>
    <w:rsid w:val="00D45B64"/>
    <w:rsid w:val="00D45BC0"/>
    <w:rsid w:val="00D45C1D"/>
    <w:rsid w:val="00D45C1F"/>
    <w:rsid w:val="00D45C4F"/>
    <w:rsid w:val="00D45CC8"/>
    <w:rsid w:val="00D45D19"/>
    <w:rsid w:val="00D45D2D"/>
    <w:rsid w:val="00D45D55"/>
    <w:rsid w:val="00D45D56"/>
    <w:rsid w:val="00D45D5B"/>
    <w:rsid w:val="00D45D65"/>
    <w:rsid w:val="00D45DB1"/>
    <w:rsid w:val="00D45DDA"/>
    <w:rsid w:val="00D45E03"/>
    <w:rsid w:val="00D45E0D"/>
    <w:rsid w:val="00D45EC8"/>
    <w:rsid w:val="00D45ECE"/>
    <w:rsid w:val="00D45EE8"/>
    <w:rsid w:val="00D45F2D"/>
    <w:rsid w:val="00D45F31"/>
    <w:rsid w:val="00D45F80"/>
    <w:rsid w:val="00D45FA5"/>
    <w:rsid w:val="00D4605E"/>
    <w:rsid w:val="00D46067"/>
    <w:rsid w:val="00D46080"/>
    <w:rsid w:val="00D46083"/>
    <w:rsid w:val="00D46085"/>
    <w:rsid w:val="00D46088"/>
    <w:rsid w:val="00D460A8"/>
    <w:rsid w:val="00D460CA"/>
    <w:rsid w:val="00D460CD"/>
    <w:rsid w:val="00D460DF"/>
    <w:rsid w:val="00D46101"/>
    <w:rsid w:val="00D4611C"/>
    <w:rsid w:val="00D46126"/>
    <w:rsid w:val="00D4613F"/>
    <w:rsid w:val="00D46148"/>
    <w:rsid w:val="00D46150"/>
    <w:rsid w:val="00D461D9"/>
    <w:rsid w:val="00D46245"/>
    <w:rsid w:val="00D4628C"/>
    <w:rsid w:val="00D462AE"/>
    <w:rsid w:val="00D4637F"/>
    <w:rsid w:val="00D463CB"/>
    <w:rsid w:val="00D46412"/>
    <w:rsid w:val="00D4641C"/>
    <w:rsid w:val="00D464DF"/>
    <w:rsid w:val="00D464E2"/>
    <w:rsid w:val="00D464E3"/>
    <w:rsid w:val="00D4652C"/>
    <w:rsid w:val="00D4653D"/>
    <w:rsid w:val="00D4654D"/>
    <w:rsid w:val="00D46561"/>
    <w:rsid w:val="00D46573"/>
    <w:rsid w:val="00D46595"/>
    <w:rsid w:val="00D465B2"/>
    <w:rsid w:val="00D465D4"/>
    <w:rsid w:val="00D4662C"/>
    <w:rsid w:val="00D4663E"/>
    <w:rsid w:val="00D466A1"/>
    <w:rsid w:val="00D46702"/>
    <w:rsid w:val="00D46785"/>
    <w:rsid w:val="00D46790"/>
    <w:rsid w:val="00D467B8"/>
    <w:rsid w:val="00D467EF"/>
    <w:rsid w:val="00D467F1"/>
    <w:rsid w:val="00D46876"/>
    <w:rsid w:val="00D46898"/>
    <w:rsid w:val="00D468EF"/>
    <w:rsid w:val="00D4693E"/>
    <w:rsid w:val="00D46947"/>
    <w:rsid w:val="00D46977"/>
    <w:rsid w:val="00D469B6"/>
    <w:rsid w:val="00D469C8"/>
    <w:rsid w:val="00D46A12"/>
    <w:rsid w:val="00D46A4B"/>
    <w:rsid w:val="00D46A4C"/>
    <w:rsid w:val="00D46AF3"/>
    <w:rsid w:val="00D46B64"/>
    <w:rsid w:val="00D46C18"/>
    <w:rsid w:val="00D46C2B"/>
    <w:rsid w:val="00D46C5D"/>
    <w:rsid w:val="00D46C67"/>
    <w:rsid w:val="00D46C6D"/>
    <w:rsid w:val="00D46CB3"/>
    <w:rsid w:val="00D46CDF"/>
    <w:rsid w:val="00D46D49"/>
    <w:rsid w:val="00D46D94"/>
    <w:rsid w:val="00D46DD7"/>
    <w:rsid w:val="00D46E0F"/>
    <w:rsid w:val="00D46E40"/>
    <w:rsid w:val="00D46E70"/>
    <w:rsid w:val="00D46EE1"/>
    <w:rsid w:val="00D46FDA"/>
    <w:rsid w:val="00D47115"/>
    <w:rsid w:val="00D4726A"/>
    <w:rsid w:val="00D47292"/>
    <w:rsid w:val="00D472E5"/>
    <w:rsid w:val="00D4731E"/>
    <w:rsid w:val="00D47320"/>
    <w:rsid w:val="00D47356"/>
    <w:rsid w:val="00D47376"/>
    <w:rsid w:val="00D4738E"/>
    <w:rsid w:val="00D473C1"/>
    <w:rsid w:val="00D4740A"/>
    <w:rsid w:val="00D47412"/>
    <w:rsid w:val="00D47418"/>
    <w:rsid w:val="00D474E2"/>
    <w:rsid w:val="00D474F1"/>
    <w:rsid w:val="00D4752C"/>
    <w:rsid w:val="00D4753B"/>
    <w:rsid w:val="00D4759C"/>
    <w:rsid w:val="00D475FF"/>
    <w:rsid w:val="00D47624"/>
    <w:rsid w:val="00D47638"/>
    <w:rsid w:val="00D47648"/>
    <w:rsid w:val="00D47675"/>
    <w:rsid w:val="00D47683"/>
    <w:rsid w:val="00D47684"/>
    <w:rsid w:val="00D476B3"/>
    <w:rsid w:val="00D476B6"/>
    <w:rsid w:val="00D476D1"/>
    <w:rsid w:val="00D477BF"/>
    <w:rsid w:val="00D4781A"/>
    <w:rsid w:val="00D47831"/>
    <w:rsid w:val="00D47848"/>
    <w:rsid w:val="00D47859"/>
    <w:rsid w:val="00D47862"/>
    <w:rsid w:val="00D47874"/>
    <w:rsid w:val="00D4787F"/>
    <w:rsid w:val="00D4788F"/>
    <w:rsid w:val="00D478B9"/>
    <w:rsid w:val="00D478E2"/>
    <w:rsid w:val="00D478E6"/>
    <w:rsid w:val="00D478EE"/>
    <w:rsid w:val="00D47904"/>
    <w:rsid w:val="00D47908"/>
    <w:rsid w:val="00D47913"/>
    <w:rsid w:val="00D47918"/>
    <w:rsid w:val="00D4792E"/>
    <w:rsid w:val="00D47949"/>
    <w:rsid w:val="00D47958"/>
    <w:rsid w:val="00D4796B"/>
    <w:rsid w:val="00D4799C"/>
    <w:rsid w:val="00D479B3"/>
    <w:rsid w:val="00D479C6"/>
    <w:rsid w:val="00D479CA"/>
    <w:rsid w:val="00D479CD"/>
    <w:rsid w:val="00D479DC"/>
    <w:rsid w:val="00D479F1"/>
    <w:rsid w:val="00D47A11"/>
    <w:rsid w:val="00D47A32"/>
    <w:rsid w:val="00D47AAB"/>
    <w:rsid w:val="00D47AF9"/>
    <w:rsid w:val="00D47B7C"/>
    <w:rsid w:val="00D47BC1"/>
    <w:rsid w:val="00D47C60"/>
    <w:rsid w:val="00D47D68"/>
    <w:rsid w:val="00D47D6B"/>
    <w:rsid w:val="00D47D92"/>
    <w:rsid w:val="00D47DC5"/>
    <w:rsid w:val="00D47DE7"/>
    <w:rsid w:val="00D47E05"/>
    <w:rsid w:val="00D47E1A"/>
    <w:rsid w:val="00D47E93"/>
    <w:rsid w:val="00D47EB3"/>
    <w:rsid w:val="00D47EB9"/>
    <w:rsid w:val="00D47F45"/>
    <w:rsid w:val="00D47F8A"/>
    <w:rsid w:val="00D47FB4"/>
    <w:rsid w:val="00D47FD9"/>
    <w:rsid w:val="00D47FEF"/>
    <w:rsid w:val="00D5002E"/>
    <w:rsid w:val="00D5004B"/>
    <w:rsid w:val="00D5005B"/>
    <w:rsid w:val="00D5009D"/>
    <w:rsid w:val="00D5012D"/>
    <w:rsid w:val="00D5017E"/>
    <w:rsid w:val="00D5018C"/>
    <w:rsid w:val="00D50193"/>
    <w:rsid w:val="00D50277"/>
    <w:rsid w:val="00D502A8"/>
    <w:rsid w:val="00D502ED"/>
    <w:rsid w:val="00D502F9"/>
    <w:rsid w:val="00D50342"/>
    <w:rsid w:val="00D50372"/>
    <w:rsid w:val="00D50394"/>
    <w:rsid w:val="00D503A7"/>
    <w:rsid w:val="00D503C4"/>
    <w:rsid w:val="00D503E8"/>
    <w:rsid w:val="00D50446"/>
    <w:rsid w:val="00D50662"/>
    <w:rsid w:val="00D50667"/>
    <w:rsid w:val="00D5068F"/>
    <w:rsid w:val="00D5069A"/>
    <w:rsid w:val="00D50735"/>
    <w:rsid w:val="00D5074F"/>
    <w:rsid w:val="00D507C2"/>
    <w:rsid w:val="00D507F4"/>
    <w:rsid w:val="00D5081A"/>
    <w:rsid w:val="00D50863"/>
    <w:rsid w:val="00D50878"/>
    <w:rsid w:val="00D50886"/>
    <w:rsid w:val="00D5089D"/>
    <w:rsid w:val="00D508C5"/>
    <w:rsid w:val="00D508D5"/>
    <w:rsid w:val="00D508DE"/>
    <w:rsid w:val="00D5095B"/>
    <w:rsid w:val="00D509D0"/>
    <w:rsid w:val="00D509DB"/>
    <w:rsid w:val="00D50A96"/>
    <w:rsid w:val="00D50AF9"/>
    <w:rsid w:val="00D50B61"/>
    <w:rsid w:val="00D50B91"/>
    <w:rsid w:val="00D50C8D"/>
    <w:rsid w:val="00D50D0F"/>
    <w:rsid w:val="00D50D8E"/>
    <w:rsid w:val="00D50DB4"/>
    <w:rsid w:val="00D50DEC"/>
    <w:rsid w:val="00D50E04"/>
    <w:rsid w:val="00D50E5A"/>
    <w:rsid w:val="00D50EED"/>
    <w:rsid w:val="00D50F29"/>
    <w:rsid w:val="00D50FB1"/>
    <w:rsid w:val="00D51004"/>
    <w:rsid w:val="00D51035"/>
    <w:rsid w:val="00D5103D"/>
    <w:rsid w:val="00D51052"/>
    <w:rsid w:val="00D51071"/>
    <w:rsid w:val="00D5109E"/>
    <w:rsid w:val="00D510B7"/>
    <w:rsid w:val="00D5110C"/>
    <w:rsid w:val="00D5116F"/>
    <w:rsid w:val="00D511B4"/>
    <w:rsid w:val="00D511C7"/>
    <w:rsid w:val="00D51215"/>
    <w:rsid w:val="00D51246"/>
    <w:rsid w:val="00D51263"/>
    <w:rsid w:val="00D51297"/>
    <w:rsid w:val="00D512AF"/>
    <w:rsid w:val="00D512D0"/>
    <w:rsid w:val="00D512D7"/>
    <w:rsid w:val="00D512F3"/>
    <w:rsid w:val="00D5131F"/>
    <w:rsid w:val="00D51377"/>
    <w:rsid w:val="00D51381"/>
    <w:rsid w:val="00D51382"/>
    <w:rsid w:val="00D51391"/>
    <w:rsid w:val="00D51399"/>
    <w:rsid w:val="00D513D7"/>
    <w:rsid w:val="00D51446"/>
    <w:rsid w:val="00D51480"/>
    <w:rsid w:val="00D514F1"/>
    <w:rsid w:val="00D514FC"/>
    <w:rsid w:val="00D5152D"/>
    <w:rsid w:val="00D5153F"/>
    <w:rsid w:val="00D51559"/>
    <w:rsid w:val="00D51561"/>
    <w:rsid w:val="00D51566"/>
    <w:rsid w:val="00D515D1"/>
    <w:rsid w:val="00D515DC"/>
    <w:rsid w:val="00D5171D"/>
    <w:rsid w:val="00D5176A"/>
    <w:rsid w:val="00D517C3"/>
    <w:rsid w:val="00D517ED"/>
    <w:rsid w:val="00D51819"/>
    <w:rsid w:val="00D51822"/>
    <w:rsid w:val="00D5185F"/>
    <w:rsid w:val="00D51897"/>
    <w:rsid w:val="00D518A9"/>
    <w:rsid w:val="00D518B3"/>
    <w:rsid w:val="00D518F9"/>
    <w:rsid w:val="00D5191D"/>
    <w:rsid w:val="00D51926"/>
    <w:rsid w:val="00D51A45"/>
    <w:rsid w:val="00D51A6D"/>
    <w:rsid w:val="00D51ADB"/>
    <w:rsid w:val="00D51B3A"/>
    <w:rsid w:val="00D51B43"/>
    <w:rsid w:val="00D51BAB"/>
    <w:rsid w:val="00D51BDE"/>
    <w:rsid w:val="00D51BE8"/>
    <w:rsid w:val="00D51BEC"/>
    <w:rsid w:val="00D51C22"/>
    <w:rsid w:val="00D51CAE"/>
    <w:rsid w:val="00D51D0B"/>
    <w:rsid w:val="00D51D28"/>
    <w:rsid w:val="00D51D46"/>
    <w:rsid w:val="00D51DE7"/>
    <w:rsid w:val="00D51E99"/>
    <w:rsid w:val="00D51EAD"/>
    <w:rsid w:val="00D51EC4"/>
    <w:rsid w:val="00D51F74"/>
    <w:rsid w:val="00D51F78"/>
    <w:rsid w:val="00D51FD0"/>
    <w:rsid w:val="00D52012"/>
    <w:rsid w:val="00D52025"/>
    <w:rsid w:val="00D52028"/>
    <w:rsid w:val="00D52054"/>
    <w:rsid w:val="00D5211C"/>
    <w:rsid w:val="00D52133"/>
    <w:rsid w:val="00D5217E"/>
    <w:rsid w:val="00D521A9"/>
    <w:rsid w:val="00D521B0"/>
    <w:rsid w:val="00D521D1"/>
    <w:rsid w:val="00D52262"/>
    <w:rsid w:val="00D522BE"/>
    <w:rsid w:val="00D522CA"/>
    <w:rsid w:val="00D522F5"/>
    <w:rsid w:val="00D522FF"/>
    <w:rsid w:val="00D52317"/>
    <w:rsid w:val="00D52389"/>
    <w:rsid w:val="00D5238E"/>
    <w:rsid w:val="00D523F3"/>
    <w:rsid w:val="00D523F4"/>
    <w:rsid w:val="00D5240B"/>
    <w:rsid w:val="00D5240D"/>
    <w:rsid w:val="00D524DD"/>
    <w:rsid w:val="00D5250B"/>
    <w:rsid w:val="00D5251C"/>
    <w:rsid w:val="00D52578"/>
    <w:rsid w:val="00D52598"/>
    <w:rsid w:val="00D525C2"/>
    <w:rsid w:val="00D5265D"/>
    <w:rsid w:val="00D526C5"/>
    <w:rsid w:val="00D526D5"/>
    <w:rsid w:val="00D52777"/>
    <w:rsid w:val="00D5279E"/>
    <w:rsid w:val="00D527D6"/>
    <w:rsid w:val="00D527F2"/>
    <w:rsid w:val="00D527FD"/>
    <w:rsid w:val="00D5280F"/>
    <w:rsid w:val="00D5282F"/>
    <w:rsid w:val="00D52882"/>
    <w:rsid w:val="00D528DC"/>
    <w:rsid w:val="00D5298A"/>
    <w:rsid w:val="00D52994"/>
    <w:rsid w:val="00D529FE"/>
    <w:rsid w:val="00D52A11"/>
    <w:rsid w:val="00D52A2A"/>
    <w:rsid w:val="00D52A3E"/>
    <w:rsid w:val="00D52A97"/>
    <w:rsid w:val="00D52AA5"/>
    <w:rsid w:val="00D52AB0"/>
    <w:rsid w:val="00D52B0D"/>
    <w:rsid w:val="00D52BF8"/>
    <w:rsid w:val="00D52C19"/>
    <w:rsid w:val="00D52C3E"/>
    <w:rsid w:val="00D52C66"/>
    <w:rsid w:val="00D52C8B"/>
    <w:rsid w:val="00D52CFD"/>
    <w:rsid w:val="00D52D25"/>
    <w:rsid w:val="00D52D51"/>
    <w:rsid w:val="00D52D7C"/>
    <w:rsid w:val="00D52D85"/>
    <w:rsid w:val="00D52E2B"/>
    <w:rsid w:val="00D52E2D"/>
    <w:rsid w:val="00D52EAB"/>
    <w:rsid w:val="00D52ECF"/>
    <w:rsid w:val="00D52EDF"/>
    <w:rsid w:val="00D52EEF"/>
    <w:rsid w:val="00D52EF5"/>
    <w:rsid w:val="00D52F07"/>
    <w:rsid w:val="00D52F32"/>
    <w:rsid w:val="00D52F46"/>
    <w:rsid w:val="00D52F4A"/>
    <w:rsid w:val="00D52F82"/>
    <w:rsid w:val="00D52FA1"/>
    <w:rsid w:val="00D52FA7"/>
    <w:rsid w:val="00D52FD7"/>
    <w:rsid w:val="00D52FE4"/>
    <w:rsid w:val="00D53004"/>
    <w:rsid w:val="00D5305D"/>
    <w:rsid w:val="00D5306B"/>
    <w:rsid w:val="00D530DB"/>
    <w:rsid w:val="00D53102"/>
    <w:rsid w:val="00D5315B"/>
    <w:rsid w:val="00D531A3"/>
    <w:rsid w:val="00D531A6"/>
    <w:rsid w:val="00D531B5"/>
    <w:rsid w:val="00D531F1"/>
    <w:rsid w:val="00D5322A"/>
    <w:rsid w:val="00D532E6"/>
    <w:rsid w:val="00D53435"/>
    <w:rsid w:val="00D53451"/>
    <w:rsid w:val="00D5345D"/>
    <w:rsid w:val="00D53491"/>
    <w:rsid w:val="00D535A0"/>
    <w:rsid w:val="00D53606"/>
    <w:rsid w:val="00D53619"/>
    <w:rsid w:val="00D53635"/>
    <w:rsid w:val="00D53690"/>
    <w:rsid w:val="00D5369D"/>
    <w:rsid w:val="00D536B5"/>
    <w:rsid w:val="00D536B7"/>
    <w:rsid w:val="00D53713"/>
    <w:rsid w:val="00D5373F"/>
    <w:rsid w:val="00D5374D"/>
    <w:rsid w:val="00D5377C"/>
    <w:rsid w:val="00D537E0"/>
    <w:rsid w:val="00D53837"/>
    <w:rsid w:val="00D5385C"/>
    <w:rsid w:val="00D53879"/>
    <w:rsid w:val="00D53883"/>
    <w:rsid w:val="00D53893"/>
    <w:rsid w:val="00D53899"/>
    <w:rsid w:val="00D538AA"/>
    <w:rsid w:val="00D538F0"/>
    <w:rsid w:val="00D538F3"/>
    <w:rsid w:val="00D539AC"/>
    <w:rsid w:val="00D539B4"/>
    <w:rsid w:val="00D539E4"/>
    <w:rsid w:val="00D53A23"/>
    <w:rsid w:val="00D53A32"/>
    <w:rsid w:val="00D53A3C"/>
    <w:rsid w:val="00D53ADE"/>
    <w:rsid w:val="00D53B15"/>
    <w:rsid w:val="00D53B64"/>
    <w:rsid w:val="00D53B6E"/>
    <w:rsid w:val="00D53B79"/>
    <w:rsid w:val="00D53BA8"/>
    <w:rsid w:val="00D53BB1"/>
    <w:rsid w:val="00D53BBE"/>
    <w:rsid w:val="00D53C02"/>
    <w:rsid w:val="00D53C11"/>
    <w:rsid w:val="00D53C44"/>
    <w:rsid w:val="00D53C68"/>
    <w:rsid w:val="00D53C7D"/>
    <w:rsid w:val="00D53C97"/>
    <w:rsid w:val="00D53CF2"/>
    <w:rsid w:val="00D53D1F"/>
    <w:rsid w:val="00D53D78"/>
    <w:rsid w:val="00D53D87"/>
    <w:rsid w:val="00D53DDB"/>
    <w:rsid w:val="00D53E3E"/>
    <w:rsid w:val="00D53E3F"/>
    <w:rsid w:val="00D53E68"/>
    <w:rsid w:val="00D53EA5"/>
    <w:rsid w:val="00D53EBD"/>
    <w:rsid w:val="00D53ECA"/>
    <w:rsid w:val="00D53EDD"/>
    <w:rsid w:val="00D53EDE"/>
    <w:rsid w:val="00D53FDA"/>
    <w:rsid w:val="00D54075"/>
    <w:rsid w:val="00D54096"/>
    <w:rsid w:val="00D540A4"/>
    <w:rsid w:val="00D540BD"/>
    <w:rsid w:val="00D540D3"/>
    <w:rsid w:val="00D54173"/>
    <w:rsid w:val="00D541C2"/>
    <w:rsid w:val="00D54201"/>
    <w:rsid w:val="00D5430F"/>
    <w:rsid w:val="00D5431D"/>
    <w:rsid w:val="00D543A5"/>
    <w:rsid w:val="00D543B7"/>
    <w:rsid w:val="00D543C3"/>
    <w:rsid w:val="00D543D5"/>
    <w:rsid w:val="00D543F9"/>
    <w:rsid w:val="00D54414"/>
    <w:rsid w:val="00D54429"/>
    <w:rsid w:val="00D54481"/>
    <w:rsid w:val="00D5449B"/>
    <w:rsid w:val="00D544B9"/>
    <w:rsid w:val="00D544C0"/>
    <w:rsid w:val="00D5450B"/>
    <w:rsid w:val="00D54560"/>
    <w:rsid w:val="00D545B0"/>
    <w:rsid w:val="00D545E7"/>
    <w:rsid w:val="00D54621"/>
    <w:rsid w:val="00D54660"/>
    <w:rsid w:val="00D5466C"/>
    <w:rsid w:val="00D546A7"/>
    <w:rsid w:val="00D54724"/>
    <w:rsid w:val="00D5473F"/>
    <w:rsid w:val="00D5475E"/>
    <w:rsid w:val="00D54778"/>
    <w:rsid w:val="00D54793"/>
    <w:rsid w:val="00D547DB"/>
    <w:rsid w:val="00D547F9"/>
    <w:rsid w:val="00D548A3"/>
    <w:rsid w:val="00D548B4"/>
    <w:rsid w:val="00D5499D"/>
    <w:rsid w:val="00D549D9"/>
    <w:rsid w:val="00D54AA7"/>
    <w:rsid w:val="00D54ACF"/>
    <w:rsid w:val="00D54B62"/>
    <w:rsid w:val="00D54B72"/>
    <w:rsid w:val="00D54C95"/>
    <w:rsid w:val="00D54CCD"/>
    <w:rsid w:val="00D54CD8"/>
    <w:rsid w:val="00D54D17"/>
    <w:rsid w:val="00D54D52"/>
    <w:rsid w:val="00D54D95"/>
    <w:rsid w:val="00D54DA2"/>
    <w:rsid w:val="00D54DCF"/>
    <w:rsid w:val="00D54E20"/>
    <w:rsid w:val="00D54E35"/>
    <w:rsid w:val="00D54F66"/>
    <w:rsid w:val="00D54FE2"/>
    <w:rsid w:val="00D550B6"/>
    <w:rsid w:val="00D55109"/>
    <w:rsid w:val="00D55141"/>
    <w:rsid w:val="00D55146"/>
    <w:rsid w:val="00D5515E"/>
    <w:rsid w:val="00D55175"/>
    <w:rsid w:val="00D55235"/>
    <w:rsid w:val="00D5526A"/>
    <w:rsid w:val="00D55286"/>
    <w:rsid w:val="00D552B3"/>
    <w:rsid w:val="00D552CF"/>
    <w:rsid w:val="00D55347"/>
    <w:rsid w:val="00D553AF"/>
    <w:rsid w:val="00D553CA"/>
    <w:rsid w:val="00D55419"/>
    <w:rsid w:val="00D55423"/>
    <w:rsid w:val="00D5543B"/>
    <w:rsid w:val="00D5548F"/>
    <w:rsid w:val="00D55505"/>
    <w:rsid w:val="00D5554C"/>
    <w:rsid w:val="00D55556"/>
    <w:rsid w:val="00D5559C"/>
    <w:rsid w:val="00D55620"/>
    <w:rsid w:val="00D55681"/>
    <w:rsid w:val="00D5568D"/>
    <w:rsid w:val="00D556F7"/>
    <w:rsid w:val="00D5571C"/>
    <w:rsid w:val="00D5573E"/>
    <w:rsid w:val="00D5574F"/>
    <w:rsid w:val="00D5575C"/>
    <w:rsid w:val="00D55762"/>
    <w:rsid w:val="00D557C6"/>
    <w:rsid w:val="00D557EE"/>
    <w:rsid w:val="00D55820"/>
    <w:rsid w:val="00D55838"/>
    <w:rsid w:val="00D55850"/>
    <w:rsid w:val="00D55867"/>
    <w:rsid w:val="00D558BC"/>
    <w:rsid w:val="00D55944"/>
    <w:rsid w:val="00D55966"/>
    <w:rsid w:val="00D55979"/>
    <w:rsid w:val="00D559A7"/>
    <w:rsid w:val="00D55A0B"/>
    <w:rsid w:val="00D55A14"/>
    <w:rsid w:val="00D55A8F"/>
    <w:rsid w:val="00D55AAC"/>
    <w:rsid w:val="00D55AD3"/>
    <w:rsid w:val="00D55AE0"/>
    <w:rsid w:val="00D55BAA"/>
    <w:rsid w:val="00D55BE2"/>
    <w:rsid w:val="00D55C0C"/>
    <w:rsid w:val="00D55C0F"/>
    <w:rsid w:val="00D55C1C"/>
    <w:rsid w:val="00D55C3F"/>
    <w:rsid w:val="00D55C4A"/>
    <w:rsid w:val="00D55CFF"/>
    <w:rsid w:val="00D55DC2"/>
    <w:rsid w:val="00D55DD1"/>
    <w:rsid w:val="00D55DD7"/>
    <w:rsid w:val="00D55DFB"/>
    <w:rsid w:val="00D55E24"/>
    <w:rsid w:val="00D55E26"/>
    <w:rsid w:val="00D55E5C"/>
    <w:rsid w:val="00D55E85"/>
    <w:rsid w:val="00D55F14"/>
    <w:rsid w:val="00D55F9E"/>
    <w:rsid w:val="00D55FB2"/>
    <w:rsid w:val="00D56016"/>
    <w:rsid w:val="00D5607A"/>
    <w:rsid w:val="00D56086"/>
    <w:rsid w:val="00D560B4"/>
    <w:rsid w:val="00D560C1"/>
    <w:rsid w:val="00D560D2"/>
    <w:rsid w:val="00D560D3"/>
    <w:rsid w:val="00D5612A"/>
    <w:rsid w:val="00D56184"/>
    <w:rsid w:val="00D561B5"/>
    <w:rsid w:val="00D561C1"/>
    <w:rsid w:val="00D561EE"/>
    <w:rsid w:val="00D56201"/>
    <w:rsid w:val="00D56244"/>
    <w:rsid w:val="00D56273"/>
    <w:rsid w:val="00D5627F"/>
    <w:rsid w:val="00D5628F"/>
    <w:rsid w:val="00D562F3"/>
    <w:rsid w:val="00D562FA"/>
    <w:rsid w:val="00D56313"/>
    <w:rsid w:val="00D56323"/>
    <w:rsid w:val="00D56342"/>
    <w:rsid w:val="00D56368"/>
    <w:rsid w:val="00D5639C"/>
    <w:rsid w:val="00D563B0"/>
    <w:rsid w:val="00D563EA"/>
    <w:rsid w:val="00D563ED"/>
    <w:rsid w:val="00D56403"/>
    <w:rsid w:val="00D564B8"/>
    <w:rsid w:val="00D564E3"/>
    <w:rsid w:val="00D564FE"/>
    <w:rsid w:val="00D564FF"/>
    <w:rsid w:val="00D5650C"/>
    <w:rsid w:val="00D56510"/>
    <w:rsid w:val="00D56572"/>
    <w:rsid w:val="00D565AC"/>
    <w:rsid w:val="00D565C9"/>
    <w:rsid w:val="00D56641"/>
    <w:rsid w:val="00D566A7"/>
    <w:rsid w:val="00D566C4"/>
    <w:rsid w:val="00D566D1"/>
    <w:rsid w:val="00D566DC"/>
    <w:rsid w:val="00D56705"/>
    <w:rsid w:val="00D56757"/>
    <w:rsid w:val="00D56786"/>
    <w:rsid w:val="00D56830"/>
    <w:rsid w:val="00D56831"/>
    <w:rsid w:val="00D5687B"/>
    <w:rsid w:val="00D5691A"/>
    <w:rsid w:val="00D56930"/>
    <w:rsid w:val="00D56956"/>
    <w:rsid w:val="00D569D4"/>
    <w:rsid w:val="00D56AA6"/>
    <w:rsid w:val="00D56AD2"/>
    <w:rsid w:val="00D56B91"/>
    <w:rsid w:val="00D56BFE"/>
    <w:rsid w:val="00D56C3D"/>
    <w:rsid w:val="00D56CEB"/>
    <w:rsid w:val="00D56D02"/>
    <w:rsid w:val="00D56D19"/>
    <w:rsid w:val="00D56D5C"/>
    <w:rsid w:val="00D56D9C"/>
    <w:rsid w:val="00D56DA4"/>
    <w:rsid w:val="00D56DA7"/>
    <w:rsid w:val="00D56DB9"/>
    <w:rsid w:val="00D56DC7"/>
    <w:rsid w:val="00D56DD9"/>
    <w:rsid w:val="00D56DF2"/>
    <w:rsid w:val="00D56E18"/>
    <w:rsid w:val="00D56EDF"/>
    <w:rsid w:val="00D56F3B"/>
    <w:rsid w:val="00D56F47"/>
    <w:rsid w:val="00D56F78"/>
    <w:rsid w:val="00D56FC3"/>
    <w:rsid w:val="00D56FC9"/>
    <w:rsid w:val="00D57020"/>
    <w:rsid w:val="00D57042"/>
    <w:rsid w:val="00D57064"/>
    <w:rsid w:val="00D570B6"/>
    <w:rsid w:val="00D5715A"/>
    <w:rsid w:val="00D57169"/>
    <w:rsid w:val="00D571A7"/>
    <w:rsid w:val="00D571AD"/>
    <w:rsid w:val="00D571BA"/>
    <w:rsid w:val="00D571F8"/>
    <w:rsid w:val="00D571FB"/>
    <w:rsid w:val="00D57220"/>
    <w:rsid w:val="00D57287"/>
    <w:rsid w:val="00D572AC"/>
    <w:rsid w:val="00D572F8"/>
    <w:rsid w:val="00D57330"/>
    <w:rsid w:val="00D573AE"/>
    <w:rsid w:val="00D573B4"/>
    <w:rsid w:val="00D573E7"/>
    <w:rsid w:val="00D573F1"/>
    <w:rsid w:val="00D57401"/>
    <w:rsid w:val="00D5746C"/>
    <w:rsid w:val="00D574BF"/>
    <w:rsid w:val="00D574D2"/>
    <w:rsid w:val="00D574E7"/>
    <w:rsid w:val="00D57542"/>
    <w:rsid w:val="00D57562"/>
    <w:rsid w:val="00D57567"/>
    <w:rsid w:val="00D575B3"/>
    <w:rsid w:val="00D57624"/>
    <w:rsid w:val="00D5764C"/>
    <w:rsid w:val="00D57665"/>
    <w:rsid w:val="00D5766D"/>
    <w:rsid w:val="00D57683"/>
    <w:rsid w:val="00D57686"/>
    <w:rsid w:val="00D576ED"/>
    <w:rsid w:val="00D57704"/>
    <w:rsid w:val="00D577D5"/>
    <w:rsid w:val="00D5788B"/>
    <w:rsid w:val="00D57895"/>
    <w:rsid w:val="00D57972"/>
    <w:rsid w:val="00D57AE8"/>
    <w:rsid w:val="00D57B54"/>
    <w:rsid w:val="00D57B83"/>
    <w:rsid w:val="00D57BF0"/>
    <w:rsid w:val="00D57BFD"/>
    <w:rsid w:val="00D57C23"/>
    <w:rsid w:val="00D57C62"/>
    <w:rsid w:val="00D57CD7"/>
    <w:rsid w:val="00D57CFF"/>
    <w:rsid w:val="00D57D3E"/>
    <w:rsid w:val="00D57D6B"/>
    <w:rsid w:val="00D57DC4"/>
    <w:rsid w:val="00D57DF0"/>
    <w:rsid w:val="00D57E13"/>
    <w:rsid w:val="00D57E27"/>
    <w:rsid w:val="00D57E48"/>
    <w:rsid w:val="00D57E57"/>
    <w:rsid w:val="00D57E5C"/>
    <w:rsid w:val="00D57E7F"/>
    <w:rsid w:val="00D57EC6"/>
    <w:rsid w:val="00D57EE3"/>
    <w:rsid w:val="00D57F37"/>
    <w:rsid w:val="00D57F3E"/>
    <w:rsid w:val="00D57F80"/>
    <w:rsid w:val="00D57F86"/>
    <w:rsid w:val="00D57FC5"/>
    <w:rsid w:val="00D57FDF"/>
    <w:rsid w:val="00D60017"/>
    <w:rsid w:val="00D6002A"/>
    <w:rsid w:val="00D60068"/>
    <w:rsid w:val="00D60089"/>
    <w:rsid w:val="00D6008E"/>
    <w:rsid w:val="00D600CD"/>
    <w:rsid w:val="00D601C7"/>
    <w:rsid w:val="00D6021F"/>
    <w:rsid w:val="00D602E0"/>
    <w:rsid w:val="00D60326"/>
    <w:rsid w:val="00D603AF"/>
    <w:rsid w:val="00D603B4"/>
    <w:rsid w:val="00D6045C"/>
    <w:rsid w:val="00D60478"/>
    <w:rsid w:val="00D604C6"/>
    <w:rsid w:val="00D604E4"/>
    <w:rsid w:val="00D604E8"/>
    <w:rsid w:val="00D604EA"/>
    <w:rsid w:val="00D604F4"/>
    <w:rsid w:val="00D6057D"/>
    <w:rsid w:val="00D6058C"/>
    <w:rsid w:val="00D605E8"/>
    <w:rsid w:val="00D60603"/>
    <w:rsid w:val="00D60619"/>
    <w:rsid w:val="00D6063F"/>
    <w:rsid w:val="00D60657"/>
    <w:rsid w:val="00D60675"/>
    <w:rsid w:val="00D606C2"/>
    <w:rsid w:val="00D606CA"/>
    <w:rsid w:val="00D606F1"/>
    <w:rsid w:val="00D60738"/>
    <w:rsid w:val="00D60739"/>
    <w:rsid w:val="00D60754"/>
    <w:rsid w:val="00D60765"/>
    <w:rsid w:val="00D607C9"/>
    <w:rsid w:val="00D6082C"/>
    <w:rsid w:val="00D60848"/>
    <w:rsid w:val="00D6085C"/>
    <w:rsid w:val="00D60878"/>
    <w:rsid w:val="00D60880"/>
    <w:rsid w:val="00D608CC"/>
    <w:rsid w:val="00D608D9"/>
    <w:rsid w:val="00D608DA"/>
    <w:rsid w:val="00D6097A"/>
    <w:rsid w:val="00D609EE"/>
    <w:rsid w:val="00D609F8"/>
    <w:rsid w:val="00D60A13"/>
    <w:rsid w:val="00D60A1D"/>
    <w:rsid w:val="00D60A33"/>
    <w:rsid w:val="00D60A42"/>
    <w:rsid w:val="00D60A90"/>
    <w:rsid w:val="00D60AA0"/>
    <w:rsid w:val="00D60AC7"/>
    <w:rsid w:val="00D60ADD"/>
    <w:rsid w:val="00D60B33"/>
    <w:rsid w:val="00D60B37"/>
    <w:rsid w:val="00D60B6F"/>
    <w:rsid w:val="00D60B7C"/>
    <w:rsid w:val="00D60BFC"/>
    <w:rsid w:val="00D60C0E"/>
    <w:rsid w:val="00D60C4B"/>
    <w:rsid w:val="00D60C4C"/>
    <w:rsid w:val="00D60C99"/>
    <w:rsid w:val="00D60D1B"/>
    <w:rsid w:val="00D60D47"/>
    <w:rsid w:val="00D60DC3"/>
    <w:rsid w:val="00D60E04"/>
    <w:rsid w:val="00D60E3E"/>
    <w:rsid w:val="00D60E48"/>
    <w:rsid w:val="00D60E71"/>
    <w:rsid w:val="00D60EB4"/>
    <w:rsid w:val="00D60ED1"/>
    <w:rsid w:val="00D60EEC"/>
    <w:rsid w:val="00D60F02"/>
    <w:rsid w:val="00D60F58"/>
    <w:rsid w:val="00D60FD0"/>
    <w:rsid w:val="00D610D4"/>
    <w:rsid w:val="00D610F9"/>
    <w:rsid w:val="00D6113F"/>
    <w:rsid w:val="00D61188"/>
    <w:rsid w:val="00D61195"/>
    <w:rsid w:val="00D611EF"/>
    <w:rsid w:val="00D61250"/>
    <w:rsid w:val="00D612B3"/>
    <w:rsid w:val="00D612B9"/>
    <w:rsid w:val="00D6139E"/>
    <w:rsid w:val="00D613E4"/>
    <w:rsid w:val="00D613E8"/>
    <w:rsid w:val="00D613F2"/>
    <w:rsid w:val="00D61402"/>
    <w:rsid w:val="00D61405"/>
    <w:rsid w:val="00D61456"/>
    <w:rsid w:val="00D6147B"/>
    <w:rsid w:val="00D61481"/>
    <w:rsid w:val="00D614C2"/>
    <w:rsid w:val="00D614C6"/>
    <w:rsid w:val="00D6155C"/>
    <w:rsid w:val="00D6156F"/>
    <w:rsid w:val="00D6158C"/>
    <w:rsid w:val="00D6158E"/>
    <w:rsid w:val="00D615B3"/>
    <w:rsid w:val="00D615BD"/>
    <w:rsid w:val="00D615E4"/>
    <w:rsid w:val="00D61646"/>
    <w:rsid w:val="00D61655"/>
    <w:rsid w:val="00D61662"/>
    <w:rsid w:val="00D61684"/>
    <w:rsid w:val="00D616F4"/>
    <w:rsid w:val="00D6176B"/>
    <w:rsid w:val="00D617E9"/>
    <w:rsid w:val="00D61889"/>
    <w:rsid w:val="00D61891"/>
    <w:rsid w:val="00D61894"/>
    <w:rsid w:val="00D618C4"/>
    <w:rsid w:val="00D618CB"/>
    <w:rsid w:val="00D618DF"/>
    <w:rsid w:val="00D6198A"/>
    <w:rsid w:val="00D61A10"/>
    <w:rsid w:val="00D61ABD"/>
    <w:rsid w:val="00D61AD8"/>
    <w:rsid w:val="00D61AD9"/>
    <w:rsid w:val="00D61BBF"/>
    <w:rsid w:val="00D61BCB"/>
    <w:rsid w:val="00D61BF6"/>
    <w:rsid w:val="00D61C0C"/>
    <w:rsid w:val="00D61C3C"/>
    <w:rsid w:val="00D61C61"/>
    <w:rsid w:val="00D61C6C"/>
    <w:rsid w:val="00D61D21"/>
    <w:rsid w:val="00D61D7B"/>
    <w:rsid w:val="00D61DA4"/>
    <w:rsid w:val="00D61DB2"/>
    <w:rsid w:val="00D61DFF"/>
    <w:rsid w:val="00D61E72"/>
    <w:rsid w:val="00D61E91"/>
    <w:rsid w:val="00D61EE8"/>
    <w:rsid w:val="00D61EED"/>
    <w:rsid w:val="00D61F19"/>
    <w:rsid w:val="00D62007"/>
    <w:rsid w:val="00D6203B"/>
    <w:rsid w:val="00D620BA"/>
    <w:rsid w:val="00D620DF"/>
    <w:rsid w:val="00D6212B"/>
    <w:rsid w:val="00D62193"/>
    <w:rsid w:val="00D621C2"/>
    <w:rsid w:val="00D621F6"/>
    <w:rsid w:val="00D62253"/>
    <w:rsid w:val="00D6226F"/>
    <w:rsid w:val="00D6228D"/>
    <w:rsid w:val="00D6229B"/>
    <w:rsid w:val="00D622CF"/>
    <w:rsid w:val="00D623C7"/>
    <w:rsid w:val="00D623EE"/>
    <w:rsid w:val="00D62427"/>
    <w:rsid w:val="00D6242F"/>
    <w:rsid w:val="00D62436"/>
    <w:rsid w:val="00D6243B"/>
    <w:rsid w:val="00D6246C"/>
    <w:rsid w:val="00D6248E"/>
    <w:rsid w:val="00D62498"/>
    <w:rsid w:val="00D624D7"/>
    <w:rsid w:val="00D624F9"/>
    <w:rsid w:val="00D62528"/>
    <w:rsid w:val="00D62553"/>
    <w:rsid w:val="00D62556"/>
    <w:rsid w:val="00D62558"/>
    <w:rsid w:val="00D625C3"/>
    <w:rsid w:val="00D625C4"/>
    <w:rsid w:val="00D6260D"/>
    <w:rsid w:val="00D62652"/>
    <w:rsid w:val="00D62668"/>
    <w:rsid w:val="00D6267B"/>
    <w:rsid w:val="00D6268A"/>
    <w:rsid w:val="00D626B4"/>
    <w:rsid w:val="00D626B6"/>
    <w:rsid w:val="00D626EC"/>
    <w:rsid w:val="00D626FF"/>
    <w:rsid w:val="00D62738"/>
    <w:rsid w:val="00D62745"/>
    <w:rsid w:val="00D627B0"/>
    <w:rsid w:val="00D62801"/>
    <w:rsid w:val="00D62847"/>
    <w:rsid w:val="00D62859"/>
    <w:rsid w:val="00D6286A"/>
    <w:rsid w:val="00D628D6"/>
    <w:rsid w:val="00D6292C"/>
    <w:rsid w:val="00D62935"/>
    <w:rsid w:val="00D629AE"/>
    <w:rsid w:val="00D62A1A"/>
    <w:rsid w:val="00D62A37"/>
    <w:rsid w:val="00D62AFE"/>
    <w:rsid w:val="00D62AFF"/>
    <w:rsid w:val="00D62B0A"/>
    <w:rsid w:val="00D62B2E"/>
    <w:rsid w:val="00D62B43"/>
    <w:rsid w:val="00D62B4B"/>
    <w:rsid w:val="00D62BD1"/>
    <w:rsid w:val="00D62C1C"/>
    <w:rsid w:val="00D62C4D"/>
    <w:rsid w:val="00D62C69"/>
    <w:rsid w:val="00D62C73"/>
    <w:rsid w:val="00D62CB3"/>
    <w:rsid w:val="00D62CD6"/>
    <w:rsid w:val="00D62CE8"/>
    <w:rsid w:val="00D62CF2"/>
    <w:rsid w:val="00D62D0F"/>
    <w:rsid w:val="00D62D3E"/>
    <w:rsid w:val="00D62E35"/>
    <w:rsid w:val="00D62E48"/>
    <w:rsid w:val="00D62E49"/>
    <w:rsid w:val="00D62E4D"/>
    <w:rsid w:val="00D62EAD"/>
    <w:rsid w:val="00D62F0E"/>
    <w:rsid w:val="00D62F34"/>
    <w:rsid w:val="00D62F69"/>
    <w:rsid w:val="00D6309E"/>
    <w:rsid w:val="00D630BF"/>
    <w:rsid w:val="00D630E4"/>
    <w:rsid w:val="00D6311E"/>
    <w:rsid w:val="00D63139"/>
    <w:rsid w:val="00D6315F"/>
    <w:rsid w:val="00D6317D"/>
    <w:rsid w:val="00D63180"/>
    <w:rsid w:val="00D631C6"/>
    <w:rsid w:val="00D631EC"/>
    <w:rsid w:val="00D63228"/>
    <w:rsid w:val="00D6325A"/>
    <w:rsid w:val="00D63277"/>
    <w:rsid w:val="00D63281"/>
    <w:rsid w:val="00D632C8"/>
    <w:rsid w:val="00D632D5"/>
    <w:rsid w:val="00D632D6"/>
    <w:rsid w:val="00D632EB"/>
    <w:rsid w:val="00D632EF"/>
    <w:rsid w:val="00D63345"/>
    <w:rsid w:val="00D63403"/>
    <w:rsid w:val="00D6341C"/>
    <w:rsid w:val="00D6346C"/>
    <w:rsid w:val="00D634DF"/>
    <w:rsid w:val="00D634F6"/>
    <w:rsid w:val="00D6353E"/>
    <w:rsid w:val="00D63578"/>
    <w:rsid w:val="00D63579"/>
    <w:rsid w:val="00D635C2"/>
    <w:rsid w:val="00D63641"/>
    <w:rsid w:val="00D6366F"/>
    <w:rsid w:val="00D63690"/>
    <w:rsid w:val="00D6369D"/>
    <w:rsid w:val="00D636EC"/>
    <w:rsid w:val="00D636F3"/>
    <w:rsid w:val="00D636FE"/>
    <w:rsid w:val="00D6373E"/>
    <w:rsid w:val="00D63741"/>
    <w:rsid w:val="00D63758"/>
    <w:rsid w:val="00D6376C"/>
    <w:rsid w:val="00D637A4"/>
    <w:rsid w:val="00D637B7"/>
    <w:rsid w:val="00D63802"/>
    <w:rsid w:val="00D638B8"/>
    <w:rsid w:val="00D638E3"/>
    <w:rsid w:val="00D63904"/>
    <w:rsid w:val="00D6393A"/>
    <w:rsid w:val="00D63968"/>
    <w:rsid w:val="00D639D1"/>
    <w:rsid w:val="00D639E3"/>
    <w:rsid w:val="00D63A71"/>
    <w:rsid w:val="00D63AC0"/>
    <w:rsid w:val="00D63B75"/>
    <w:rsid w:val="00D63B91"/>
    <w:rsid w:val="00D63BBE"/>
    <w:rsid w:val="00D63BEA"/>
    <w:rsid w:val="00D63C08"/>
    <w:rsid w:val="00D63C11"/>
    <w:rsid w:val="00D63C25"/>
    <w:rsid w:val="00D63CBE"/>
    <w:rsid w:val="00D63D0F"/>
    <w:rsid w:val="00D63D35"/>
    <w:rsid w:val="00D63D45"/>
    <w:rsid w:val="00D63D5C"/>
    <w:rsid w:val="00D63D80"/>
    <w:rsid w:val="00D63D82"/>
    <w:rsid w:val="00D63DD7"/>
    <w:rsid w:val="00D63DEE"/>
    <w:rsid w:val="00D63E53"/>
    <w:rsid w:val="00D63E92"/>
    <w:rsid w:val="00D63EAB"/>
    <w:rsid w:val="00D63F08"/>
    <w:rsid w:val="00D63F1F"/>
    <w:rsid w:val="00D63F29"/>
    <w:rsid w:val="00D63F44"/>
    <w:rsid w:val="00D63F68"/>
    <w:rsid w:val="00D63FC3"/>
    <w:rsid w:val="00D63FC5"/>
    <w:rsid w:val="00D6400D"/>
    <w:rsid w:val="00D6404C"/>
    <w:rsid w:val="00D64053"/>
    <w:rsid w:val="00D64055"/>
    <w:rsid w:val="00D6406F"/>
    <w:rsid w:val="00D640D3"/>
    <w:rsid w:val="00D640DF"/>
    <w:rsid w:val="00D640E3"/>
    <w:rsid w:val="00D64127"/>
    <w:rsid w:val="00D6416A"/>
    <w:rsid w:val="00D64178"/>
    <w:rsid w:val="00D641CD"/>
    <w:rsid w:val="00D64240"/>
    <w:rsid w:val="00D642AC"/>
    <w:rsid w:val="00D642B0"/>
    <w:rsid w:val="00D642BB"/>
    <w:rsid w:val="00D642CA"/>
    <w:rsid w:val="00D642D0"/>
    <w:rsid w:val="00D642E5"/>
    <w:rsid w:val="00D64310"/>
    <w:rsid w:val="00D643B5"/>
    <w:rsid w:val="00D644E9"/>
    <w:rsid w:val="00D64503"/>
    <w:rsid w:val="00D6450D"/>
    <w:rsid w:val="00D64547"/>
    <w:rsid w:val="00D64574"/>
    <w:rsid w:val="00D64583"/>
    <w:rsid w:val="00D645D6"/>
    <w:rsid w:val="00D645FA"/>
    <w:rsid w:val="00D6464B"/>
    <w:rsid w:val="00D64690"/>
    <w:rsid w:val="00D64728"/>
    <w:rsid w:val="00D64757"/>
    <w:rsid w:val="00D64763"/>
    <w:rsid w:val="00D647E4"/>
    <w:rsid w:val="00D64891"/>
    <w:rsid w:val="00D648F5"/>
    <w:rsid w:val="00D64905"/>
    <w:rsid w:val="00D64944"/>
    <w:rsid w:val="00D6499F"/>
    <w:rsid w:val="00D649A5"/>
    <w:rsid w:val="00D649A8"/>
    <w:rsid w:val="00D649AB"/>
    <w:rsid w:val="00D64A0D"/>
    <w:rsid w:val="00D64A40"/>
    <w:rsid w:val="00D64A81"/>
    <w:rsid w:val="00D64A98"/>
    <w:rsid w:val="00D64A9D"/>
    <w:rsid w:val="00D64B2E"/>
    <w:rsid w:val="00D64B7B"/>
    <w:rsid w:val="00D64B94"/>
    <w:rsid w:val="00D64BBF"/>
    <w:rsid w:val="00D64BCB"/>
    <w:rsid w:val="00D64BDF"/>
    <w:rsid w:val="00D64BE6"/>
    <w:rsid w:val="00D64C44"/>
    <w:rsid w:val="00D64D5E"/>
    <w:rsid w:val="00D64DC1"/>
    <w:rsid w:val="00D64E15"/>
    <w:rsid w:val="00D64E50"/>
    <w:rsid w:val="00D64E64"/>
    <w:rsid w:val="00D64EAA"/>
    <w:rsid w:val="00D64EAD"/>
    <w:rsid w:val="00D64EB0"/>
    <w:rsid w:val="00D64EDA"/>
    <w:rsid w:val="00D64F16"/>
    <w:rsid w:val="00D64F2A"/>
    <w:rsid w:val="00D64FB1"/>
    <w:rsid w:val="00D65062"/>
    <w:rsid w:val="00D65155"/>
    <w:rsid w:val="00D65186"/>
    <w:rsid w:val="00D6524A"/>
    <w:rsid w:val="00D65283"/>
    <w:rsid w:val="00D65324"/>
    <w:rsid w:val="00D653E0"/>
    <w:rsid w:val="00D653E4"/>
    <w:rsid w:val="00D653FC"/>
    <w:rsid w:val="00D65433"/>
    <w:rsid w:val="00D6543B"/>
    <w:rsid w:val="00D65442"/>
    <w:rsid w:val="00D65443"/>
    <w:rsid w:val="00D65467"/>
    <w:rsid w:val="00D6547C"/>
    <w:rsid w:val="00D6553A"/>
    <w:rsid w:val="00D65581"/>
    <w:rsid w:val="00D655CE"/>
    <w:rsid w:val="00D655F5"/>
    <w:rsid w:val="00D655FB"/>
    <w:rsid w:val="00D65610"/>
    <w:rsid w:val="00D656DC"/>
    <w:rsid w:val="00D6578E"/>
    <w:rsid w:val="00D657D3"/>
    <w:rsid w:val="00D65807"/>
    <w:rsid w:val="00D6581B"/>
    <w:rsid w:val="00D65864"/>
    <w:rsid w:val="00D658BD"/>
    <w:rsid w:val="00D658D4"/>
    <w:rsid w:val="00D658E7"/>
    <w:rsid w:val="00D6592D"/>
    <w:rsid w:val="00D65969"/>
    <w:rsid w:val="00D659C8"/>
    <w:rsid w:val="00D659F6"/>
    <w:rsid w:val="00D65A45"/>
    <w:rsid w:val="00D65AC8"/>
    <w:rsid w:val="00D65AFB"/>
    <w:rsid w:val="00D65BA2"/>
    <w:rsid w:val="00D65BE8"/>
    <w:rsid w:val="00D65C4C"/>
    <w:rsid w:val="00D65C67"/>
    <w:rsid w:val="00D65C81"/>
    <w:rsid w:val="00D65C8D"/>
    <w:rsid w:val="00D65CB6"/>
    <w:rsid w:val="00D65D35"/>
    <w:rsid w:val="00D65D86"/>
    <w:rsid w:val="00D65D91"/>
    <w:rsid w:val="00D65DAF"/>
    <w:rsid w:val="00D65DE8"/>
    <w:rsid w:val="00D65DF2"/>
    <w:rsid w:val="00D65E2D"/>
    <w:rsid w:val="00D65E36"/>
    <w:rsid w:val="00D65E46"/>
    <w:rsid w:val="00D65E4F"/>
    <w:rsid w:val="00D65EC6"/>
    <w:rsid w:val="00D65F1C"/>
    <w:rsid w:val="00D65F29"/>
    <w:rsid w:val="00D65F58"/>
    <w:rsid w:val="00D65FA7"/>
    <w:rsid w:val="00D65FD2"/>
    <w:rsid w:val="00D65FDA"/>
    <w:rsid w:val="00D6601C"/>
    <w:rsid w:val="00D66059"/>
    <w:rsid w:val="00D66078"/>
    <w:rsid w:val="00D6607D"/>
    <w:rsid w:val="00D660C8"/>
    <w:rsid w:val="00D660DC"/>
    <w:rsid w:val="00D6610E"/>
    <w:rsid w:val="00D66122"/>
    <w:rsid w:val="00D66173"/>
    <w:rsid w:val="00D661F6"/>
    <w:rsid w:val="00D6620A"/>
    <w:rsid w:val="00D662CD"/>
    <w:rsid w:val="00D66327"/>
    <w:rsid w:val="00D6636A"/>
    <w:rsid w:val="00D66498"/>
    <w:rsid w:val="00D664BE"/>
    <w:rsid w:val="00D664EF"/>
    <w:rsid w:val="00D66512"/>
    <w:rsid w:val="00D66572"/>
    <w:rsid w:val="00D665D1"/>
    <w:rsid w:val="00D665D5"/>
    <w:rsid w:val="00D665F6"/>
    <w:rsid w:val="00D665FB"/>
    <w:rsid w:val="00D6661F"/>
    <w:rsid w:val="00D66634"/>
    <w:rsid w:val="00D66690"/>
    <w:rsid w:val="00D6669F"/>
    <w:rsid w:val="00D666A6"/>
    <w:rsid w:val="00D6675A"/>
    <w:rsid w:val="00D667CE"/>
    <w:rsid w:val="00D667D1"/>
    <w:rsid w:val="00D667DF"/>
    <w:rsid w:val="00D66853"/>
    <w:rsid w:val="00D668D0"/>
    <w:rsid w:val="00D668D3"/>
    <w:rsid w:val="00D668D4"/>
    <w:rsid w:val="00D668F4"/>
    <w:rsid w:val="00D668FB"/>
    <w:rsid w:val="00D66959"/>
    <w:rsid w:val="00D66962"/>
    <w:rsid w:val="00D669A1"/>
    <w:rsid w:val="00D669E6"/>
    <w:rsid w:val="00D66A12"/>
    <w:rsid w:val="00D66ACE"/>
    <w:rsid w:val="00D66B01"/>
    <w:rsid w:val="00D66B45"/>
    <w:rsid w:val="00D66B56"/>
    <w:rsid w:val="00D66C6A"/>
    <w:rsid w:val="00D66CD1"/>
    <w:rsid w:val="00D66CFF"/>
    <w:rsid w:val="00D66D1E"/>
    <w:rsid w:val="00D66D21"/>
    <w:rsid w:val="00D66D45"/>
    <w:rsid w:val="00D66D66"/>
    <w:rsid w:val="00D66D71"/>
    <w:rsid w:val="00D66DD0"/>
    <w:rsid w:val="00D66E78"/>
    <w:rsid w:val="00D66ED4"/>
    <w:rsid w:val="00D66F4B"/>
    <w:rsid w:val="00D66F5F"/>
    <w:rsid w:val="00D66FA6"/>
    <w:rsid w:val="00D66FAE"/>
    <w:rsid w:val="00D66FB5"/>
    <w:rsid w:val="00D66FE7"/>
    <w:rsid w:val="00D67083"/>
    <w:rsid w:val="00D670E1"/>
    <w:rsid w:val="00D671DE"/>
    <w:rsid w:val="00D671E6"/>
    <w:rsid w:val="00D67292"/>
    <w:rsid w:val="00D672A9"/>
    <w:rsid w:val="00D672AA"/>
    <w:rsid w:val="00D6733A"/>
    <w:rsid w:val="00D673B1"/>
    <w:rsid w:val="00D673DC"/>
    <w:rsid w:val="00D673F0"/>
    <w:rsid w:val="00D67457"/>
    <w:rsid w:val="00D6754F"/>
    <w:rsid w:val="00D6755A"/>
    <w:rsid w:val="00D6757D"/>
    <w:rsid w:val="00D67638"/>
    <w:rsid w:val="00D67642"/>
    <w:rsid w:val="00D67695"/>
    <w:rsid w:val="00D676AB"/>
    <w:rsid w:val="00D676C8"/>
    <w:rsid w:val="00D676CE"/>
    <w:rsid w:val="00D676DC"/>
    <w:rsid w:val="00D6772C"/>
    <w:rsid w:val="00D677F9"/>
    <w:rsid w:val="00D6781C"/>
    <w:rsid w:val="00D67847"/>
    <w:rsid w:val="00D67877"/>
    <w:rsid w:val="00D6788F"/>
    <w:rsid w:val="00D678EE"/>
    <w:rsid w:val="00D6790D"/>
    <w:rsid w:val="00D67919"/>
    <w:rsid w:val="00D67940"/>
    <w:rsid w:val="00D679D8"/>
    <w:rsid w:val="00D67AB8"/>
    <w:rsid w:val="00D67B03"/>
    <w:rsid w:val="00D67B06"/>
    <w:rsid w:val="00D67B65"/>
    <w:rsid w:val="00D67C39"/>
    <w:rsid w:val="00D67C92"/>
    <w:rsid w:val="00D67DC8"/>
    <w:rsid w:val="00D67E35"/>
    <w:rsid w:val="00D67E5B"/>
    <w:rsid w:val="00D67E6D"/>
    <w:rsid w:val="00D67E9F"/>
    <w:rsid w:val="00D67F49"/>
    <w:rsid w:val="00D67F8A"/>
    <w:rsid w:val="00D67FB5"/>
    <w:rsid w:val="00D67FC3"/>
    <w:rsid w:val="00D67FD4"/>
    <w:rsid w:val="00D67FF5"/>
    <w:rsid w:val="00D70017"/>
    <w:rsid w:val="00D7002C"/>
    <w:rsid w:val="00D70049"/>
    <w:rsid w:val="00D7006A"/>
    <w:rsid w:val="00D7007A"/>
    <w:rsid w:val="00D700A9"/>
    <w:rsid w:val="00D70145"/>
    <w:rsid w:val="00D70150"/>
    <w:rsid w:val="00D70172"/>
    <w:rsid w:val="00D70188"/>
    <w:rsid w:val="00D7018A"/>
    <w:rsid w:val="00D701AA"/>
    <w:rsid w:val="00D701DE"/>
    <w:rsid w:val="00D701FF"/>
    <w:rsid w:val="00D70234"/>
    <w:rsid w:val="00D70256"/>
    <w:rsid w:val="00D7026E"/>
    <w:rsid w:val="00D70357"/>
    <w:rsid w:val="00D703B2"/>
    <w:rsid w:val="00D703DB"/>
    <w:rsid w:val="00D703E4"/>
    <w:rsid w:val="00D7041A"/>
    <w:rsid w:val="00D70453"/>
    <w:rsid w:val="00D70471"/>
    <w:rsid w:val="00D7047E"/>
    <w:rsid w:val="00D7049B"/>
    <w:rsid w:val="00D704EE"/>
    <w:rsid w:val="00D7050B"/>
    <w:rsid w:val="00D70528"/>
    <w:rsid w:val="00D7053D"/>
    <w:rsid w:val="00D70563"/>
    <w:rsid w:val="00D70580"/>
    <w:rsid w:val="00D7058B"/>
    <w:rsid w:val="00D705D9"/>
    <w:rsid w:val="00D705FD"/>
    <w:rsid w:val="00D7062A"/>
    <w:rsid w:val="00D7066E"/>
    <w:rsid w:val="00D706BA"/>
    <w:rsid w:val="00D70740"/>
    <w:rsid w:val="00D70752"/>
    <w:rsid w:val="00D70763"/>
    <w:rsid w:val="00D70769"/>
    <w:rsid w:val="00D70792"/>
    <w:rsid w:val="00D707A3"/>
    <w:rsid w:val="00D707AF"/>
    <w:rsid w:val="00D707C0"/>
    <w:rsid w:val="00D707CF"/>
    <w:rsid w:val="00D707EB"/>
    <w:rsid w:val="00D70808"/>
    <w:rsid w:val="00D70822"/>
    <w:rsid w:val="00D70831"/>
    <w:rsid w:val="00D70876"/>
    <w:rsid w:val="00D70893"/>
    <w:rsid w:val="00D708A0"/>
    <w:rsid w:val="00D708ED"/>
    <w:rsid w:val="00D70918"/>
    <w:rsid w:val="00D7091A"/>
    <w:rsid w:val="00D70967"/>
    <w:rsid w:val="00D709EA"/>
    <w:rsid w:val="00D709FB"/>
    <w:rsid w:val="00D70A13"/>
    <w:rsid w:val="00D70A3D"/>
    <w:rsid w:val="00D70A45"/>
    <w:rsid w:val="00D70A54"/>
    <w:rsid w:val="00D70AFB"/>
    <w:rsid w:val="00D70B05"/>
    <w:rsid w:val="00D70B44"/>
    <w:rsid w:val="00D70BDA"/>
    <w:rsid w:val="00D70BDC"/>
    <w:rsid w:val="00D70C03"/>
    <w:rsid w:val="00D70C24"/>
    <w:rsid w:val="00D70C94"/>
    <w:rsid w:val="00D70C95"/>
    <w:rsid w:val="00D70CB4"/>
    <w:rsid w:val="00D70D03"/>
    <w:rsid w:val="00D70D42"/>
    <w:rsid w:val="00D70DE1"/>
    <w:rsid w:val="00D70DFF"/>
    <w:rsid w:val="00D70E26"/>
    <w:rsid w:val="00D70E2E"/>
    <w:rsid w:val="00D70E62"/>
    <w:rsid w:val="00D70F55"/>
    <w:rsid w:val="00D70F5F"/>
    <w:rsid w:val="00D70F7F"/>
    <w:rsid w:val="00D70FCD"/>
    <w:rsid w:val="00D71061"/>
    <w:rsid w:val="00D71063"/>
    <w:rsid w:val="00D71066"/>
    <w:rsid w:val="00D71069"/>
    <w:rsid w:val="00D71076"/>
    <w:rsid w:val="00D710A1"/>
    <w:rsid w:val="00D710D8"/>
    <w:rsid w:val="00D71101"/>
    <w:rsid w:val="00D7115E"/>
    <w:rsid w:val="00D711B9"/>
    <w:rsid w:val="00D711DA"/>
    <w:rsid w:val="00D71215"/>
    <w:rsid w:val="00D71262"/>
    <w:rsid w:val="00D71285"/>
    <w:rsid w:val="00D71289"/>
    <w:rsid w:val="00D712B9"/>
    <w:rsid w:val="00D712CE"/>
    <w:rsid w:val="00D712ED"/>
    <w:rsid w:val="00D71358"/>
    <w:rsid w:val="00D71374"/>
    <w:rsid w:val="00D7143A"/>
    <w:rsid w:val="00D71490"/>
    <w:rsid w:val="00D71498"/>
    <w:rsid w:val="00D714BC"/>
    <w:rsid w:val="00D7151F"/>
    <w:rsid w:val="00D71525"/>
    <w:rsid w:val="00D715EA"/>
    <w:rsid w:val="00D715FC"/>
    <w:rsid w:val="00D71633"/>
    <w:rsid w:val="00D716FE"/>
    <w:rsid w:val="00D7172E"/>
    <w:rsid w:val="00D7173A"/>
    <w:rsid w:val="00D71771"/>
    <w:rsid w:val="00D71782"/>
    <w:rsid w:val="00D7182C"/>
    <w:rsid w:val="00D7183D"/>
    <w:rsid w:val="00D718E7"/>
    <w:rsid w:val="00D7190B"/>
    <w:rsid w:val="00D71990"/>
    <w:rsid w:val="00D719D2"/>
    <w:rsid w:val="00D719F3"/>
    <w:rsid w:val="00D71A48"/>
    <w:rsid w:val="00D71A72"/>
    <w:rsid w:val="00D71A87"/>
    <w:rsid w:val="00D71A96"/>
    <w:rsid w:val="00D71AA4"/>
    <w:rsid w:val="00D71B59"/>
    <w:rsid w:val="00D71B95"/>
    <w:rsid w:val="00D71BC5"/>
    <w:rsid w:val="00D71C54"/>
    <w:rsid w:val="00D71C99"/>
    <w:rsid w:val="00D71CD3"/>
    <w:rsid w:val="00D71D19"/>
    <w:rsid w:val="00D71D1D"/>
    <w:rsid w:val="00D71D37"/>
    <w:rsid w:val="00D71D5C"/>
    <w:rsid w:val="00D71DA4"/>
    <w:rsid w:val="00D71DBB"/>
    <w:rsid w:val="00D71E0A"/>
    <w:rsid w:val="00D71E38"/>
    <w:rsid w:val="00D71E4F"/>
    <w:rsid w:val="00D71E62"/>
    <w:rsid w:val="00D71EE1"/>
    <w:rsid w:val="00D71EF2"/>
    <w:rsid w:val="00D71F09"/>
    <w:rsid w:val="00D71F47"/>
    <w:rsid w:val="00D71F69"/>
    <w:rsid w:val="00D71FC0"/>
    <w:rsid w:val="00D72049"/>
    <w:rsid w:val="00D72099"/>
    <w:rsid w:val="00D7209A"/>
    <w:rsid w:val="00D72100"/>
    <w:rsid w:val="00D72106"/>
    <w:rsid w:val="00D72124"/>
    <w:rsid w:val="00D72135"/>
    <w:rsid w:val="00D721DD"/>
    <w:rsid w:val="00D7221B"/>
    <w:rsid w:val="00D72229"/>
    <w:rsid w:val="00D72248"/>
    <w:rsid w:val="00D722A3"/>
    <w:rsid w:val="00D722F6"/>
    <w:rsid w:val="00D722F8"/>
    <w:rsid w:val="00D722FE"/>
    <w:rsid w:val="00D72346"/>
    <w:rsid w:val="00D7234A"/>
    <w:rsid w:val="00D7236D"/>
    <w:rsid w:val="00D72392"/>
    <w:rsid w:val="00D723D3"/>
    <w:rsid w:val="00D7244A"/>
    <w:rsid w:val="00D72491"/>
    <w:rsid w:val="00D724BF"/>
    <w:rsid w:val="00D7251A"/>
    <w:rsid w:val="00D725B0"/>
    <w:rsid w:val="00D72603"/>
    <w:rsid w:val="00D72641"/>
    <w:rsid w:val="00D72658"/>
    <w:rsid w:val="00D7266F"/>
    <w:rsid w:val="00D726D2"/>
    <w:rsid w:val="00D72704"/>
    <w:rsid w:val="00D7271A"/>
    <w:rsid w:val="00D7273F"/>
    <w:rsid w:val="00D72757"/>
    <w:rsid w:val="00D72784"/>
    <w:rsid w:val="00D727A0"/>
    <w:rsid w:val="00D727A9"/>
    <w:rsid w:val="00D727F1"/>
    <w:rsid w:val="00D727F6"/>
    <w:rsid w:val="00D72806"/>
    <w:rsid w:val="00D72812"/>
    <w:rsid w:val="00D72831"/>
    <w:rsid w:val="00D72853"/>
    <w:rsid w:val="00D728CF"/>
    <w:rsid w:val="00D7299A"/>
    <w:rsid w:val="00D729B7"/>
    <w:rsid w:val="00D729E8"/>
    <w:rsid w:val="00D72ACA"/>
    <w:rsid w:val="00D72ACC"/>
    <w:rsid w:val="00D72AD5"/>
    <w:rsid w:val="00D72BE1"/>
    <w:rsid w:val="00D72C43"/>
    <w:rsid w:val="00D72C8E"/>
    <w:rsid w:val="00D72CE2"/>
    <w:rsid w:val="00D72CF5"/>
    <w:rsid w:val="00D72D13"/>
    <w:rsid w:val="00D72D2F"/>
    <w:rsid w:val="00D72D4E"/>
    <w:rsid w:val="00D72D63"/>
    <w:rsid w:val="00D72D90"/>
    <w:rsid w:val="00D72DD9"/>
    <w:rsid w:val="00D72E2C"/>
    <w:rsid w:val="00D72E8E"/>
    <w:rsid w:val="00D72EAD"/>
    <w:rsid w:val="00D72EBF"/>
    <w:rsid w:val="00D72ED7"/>
    <w:rsid w:val="00D72EDE"/>
    <w:rsid w:val="00D72EF1"/>
    <w:rsid w:val="00D72F13"/>
    <w:rsid w:val="00D72F40"/>
    <w:rsid w:val="00D72F47"/>
    <w:rsid w:val="00D72F4E"/>
    <w:rsid w:val="00D72F80"/>
    <w:rsid w:val="00D7309B"/>
    <w:rsid w:val="00D73180"/>
    <w:rsid w:val="00D73226"/>
    <w:rsid w:val="00D7327B"/>
    <w:rsid w:val="00D7329B"/>
    <w:rsid w:val="00D73302"/>
    <w:rsid w:val="00D73303"/>
    <w:rsid w:val="00D73320"/>
    <w:rsid w:val="00D7333C"/>
    <w:rsid w:val="00D7335E"/>
    <w:rsid w:val="00D73363"/>
    <w:rsid w:val="00D733AD"/>
    <w:rsid w:val="00D733C2"/>
    <w:rsid w:val="00D73410"/>
    <w:rsid w:val="00D73425"/>
    <w:rsid w:val="00D734CC"/>
    <w:rsid w:val="00D7350F"/>
    <w:rsid w:val="00D7351A"/>
    <w:rsid w:val="00D7352B"/>
    <w:rsid w:val="00D735D9"/>
    <w:rsid w:val="00D7362D"/>
    <w:rsid w:val="00D73636"/>
    <w:rsid w:val="00D73639"/>
    <w:rsid w:val="00D736F0"/>
    <w:rsid w:val="00D7370F"/>
    <w:rsid w:val="00D73735"/>
    <w:rsid w:val="00D73788"/>
    <w:rsid w:val="00D737A8"/>
    <w:rsid w:val="00D737AF"/>
    <w:rsid w:val="00D7384C"/>
    <w:rsid w:val="00D73950"/>
    <w:rsid w:val="00D73956"/>
    <w:rsid w:val="00D73ABC"/>
    <w:rsid w:val="00D73AC6"/>
    <w:rsid w:val="00D73AD3"/>
    <w:rsid w:val="00D73AD6"/>
    <w:rsid w:val="00D73B00"/>
    <w:rsid w:val="00D73B2D"/>
    <w:rsid w:val="00D73B4A"/>
    <w:rsid w:val="00D73B5B"/>
    <w:rsid w:val="00D73CA5"/>
    <w:rsid w:val="00D73D14"/>
    <w:rsid w:val="00D73D47"/>
    <w:rsid w:val="00D73D55"/>
    <w:rsid w:val="00D73D5C"/>
    <w:rsid w:val="00D73D74"/>
    <w:rsid w:val="00D73DF0"/>
    <w:rsid w:val="00D73E3A"/>
    <w:rsid w:val="00D73EC3"/>
    <w:rsid w:val="00D73EC6"/>
    <w:rsid w:val="00D73EC9"/>
    <w:rsid w:val="00D73EDF"/>
    <w:rsid w:val="00D73EE3"/>
    <w:rsid w:val="00D73F03"/>
    <w:rsid w:val="00D73F11"/>
    <w:rsid w:val="00D73F83"/>
    <w:rsid w:val="00D73FA8"/>
    <w:rsid w:val="00D73FB4"/>
    <w:rsid w:val="00D73FCF"/>
    <w:rsid w:val="00D73FF7"/>
    <w:rsid w:val="00D73FFD"/>
    <w:rsid w:val="00D74040"/>
    <w:rsid w:val="00D740C5"/>
    <w:rsid w:val="00D740E7"/>
    <w:rsid w:val="00D7411C"/>
    <w:rsid w:val="00D741E4"/>
    <w:rsid w:val="00D74218"/>
    <w:rsid w:val="00D74239"/>
    <w:rsid w:val="00D74253"/>
    <w:rsid w:val="00D7425B"/>
    <w:rsid w:val="00D742E4"/>
    <w:rsid w:val="00D742EB"/>
    <w:rsid w:val="00D74339"/>
    <w:rsid w:val="00D74380"/>
    <w:rsid w:val="00D74463"/>
    <w:rsid w:val="00D74512"/>
    <w:rsid w:val="00D7452D"/>
    <w:rsid w:val="00D74609"/>
    <w:rsid w:val="00D7460E"/>
    <w:rsid w:val="00D74636"/>
    <w:rsid w:val="00D74651"/>
    <w:rsid w:val="00D7466E"/>
    <w:rsid w:val="00D74671"/>
    <w:rsid w:val="00D746A6"/>
    <w:rsid w:val="00D746F4"/>
    <w:rsid w:val="00D74765"/>
    <w:rsid w:val="00D747B7"/>
    <w:rsid w:val="00D747BB"/>
    <w:rsid w:val="00D747BF"/>
    <w:rsid w:val="00D747E3"/>
    <w:rsid w:val="00D74818"/>
    <w:rsid w:val="00D74853"/>
    <w:rsid w:val="00D7487B"/>
    <w:rsid w:val="00D7487E"/>
    <w:rsid w:val="00D748E7"/>
    <w:rsid w:val="00D748F6"/>
    <w:rsid w:val="00D748F7"/>
    <w:rsid w:val="00D74978"/>
    <w:rsid w:val="00D7499F"/>
    <w:rsid w:val="00D749C4"/>
    <w:rsid w:val="00D74A73"/>
    <w:rsid w:val="00D74ABB"/>
    <w:rsid w:val="00D74ADB"/>
    <w:rsid w:val="00D74B4F"/>
    <w:rsid w:val="00D74B5E"/>
    <w:rsid w:val="00D74BFE"/>
    <w:rsid w:val="00D74C18"/>
    <w:rsid w:val="00D74C1A"/>
    <w:rsid w:val="00D74C1C"/>
    <w:rsid w:val="00D74C26"/>
    <w:rsid w:val="00D74C2F"/>
    <w:rsid w:val="00D74C36"/>
    <w:rsid w:val="00D74C4C"/>
    <w:rsid w:val="00D74CAC"/>
    <w:rsid w:val="00D74CBE"/>
    <w:rsid w:val="00D74CDC"/>
    <w:rsid w:val="00D74D59"/>
    <w:rsid w:val="00D74D5E"/>
    <w:rsid w:val="00D74D99"/>
    <w:rsid w:val="00D74DA0"/>
    <w:rsid w:val="00D74DC3"/>
    <w:rsid w:val="00D74DE3"/>
    <w:rsid w:val="00D74E14"/>
    <w:rsid w:val="00D74ED5"/>
    <w:rsid w:val="00D74EFF"/>
    <w:rsid w:val="00D74F05"/>
    <w:rsid w:val="00D74F51"/>
    <w:rsid w:val="00D74F8D"/>
    <w:rsid w:val="00D74FB5"/>
    <w:rsid w:val="00D74FC2"/>
    <w:rsid w:val="00D74FC6"/>
    <w:rsid w:val="00D75012"/>
    <w:rsid w:val="00D7502B"/>
    <w:rsid w:val="00D75037"/>
    <w:rsid w:val="00D75169"/>
    <w:rsid w:val="00D751AE"/>
    <w:rsid w:val="00D751BE"/>
    <w:rsid w:val="00D7520C"/>
    <w:rsid w:val="00D7521B"/>
    <w:rsid w:val="00D7524B"/>
    <w:rsid w:val="00D75272"/>
    <w:rsid w:val="00D75291"/>
    <w:rsid w:val="00D75297"/>
    <w:rsid w:val="00D752EE"/>
    <w:rsid w:val="00D75377"/>
    <w:rsid w:val="00D7538D"/>
    <w:rsid w:val="00D75396"/>
    <w:rsid w:val="00D753D9"/>
    <w:rsid w:val="00D7542B"/>
    <w:rsid w:val="00D75464"/>
    <w:rsid w:val="00D754C8"/>
    <w:rsid w:val="00D754E9"/>
    <w:rsid w:val="00D754F1"/>
    <w:rsid w:val="00D7552D"/>
    <w:rsid w:val="00D7553E"/>
    <w:rsid w:val="00D7555D"/>
    <w:rsid w:val="00D7556E"/>
    <w:rsid w:val="00D755D4"/>
    <w:rsid w:val="00D755F0"/>
    <w:rsid w:val="00D755FF"/>
    <w:rsid w:val="00D7563F"/>
    <w:rsid w:val="00D75652"/>
    <w:rsid w:val="00D75683"/>
    <w:rsid w:val="00D7568D"/>
    <w:rsid w:val="00D7571F"/>
    <w:rsid w:val="00D75731"/>
    <w:rsid w:val="00D7576E"/>
    <w:rsid w:val="00D75826"/>
    <w:rsid w:val="00D7589A"/>
    <w:rsid w:val="00D75912"/>
    <w:rsid w:val="00D7591C"/>
    <w:rsid w:val="00D75949"/>
    <w:rsid w:val="00D75966"/>
    <w:rsid w:val="00D759BC"/>
    <w:rsid w:val="00D75A00"/>
    <w:rsid w:val="00D75A58"/>
    <w:rsid w:val="00D75A64"/>
    <w:rsid w:val="00D75A69"/>
    <w:rsid w:val="00D75ADD"/>
    <w:rsid w:val="00D75B08"/>
    <w:rsid w:val="00D75B4A"/>
    <w:rsid w:val="00D75B7F"/>
    <w:rsid w:val="00D75BE7"/>
    <w:rsid w:val="00D75C0F"/>
    <w:rsid w:val="00D75C68"/>
    <w:rsid w:val="00D75C7A"/>
    <w:rsid w:val="00D75CB0"/>
    <w:rsid w:val="00D75D06"/>
    <w:rsid w:val="00D75D8E"/>
    <w:rsid w:val="00D75F50"/>
    <w:rsid w:val="00D75F78"/>
    <w:rsid w:val="00D75F84"/>
    <w:rsid w:val="00D75FF1"/>
    <w:rsid w:val="00D760B9"/>
    <w:rsid w:val="00D760CF"/>
    <w:rsid w:val="00D760DB"/>
    <w:rsid w:val="00D760E5"/>
    <w:rsid w:val="00D76132"/>
    <w:rsid w:val="00D76138"/>
    <w:rsid w:val="00D76152"/>
    <w:rsid w:val="00D7615E"/>
    <w:rsid w:val="00D76190"/>
    <w:rsid w:val="00D761D3"/>
    <w:rsid w:val="00D76208"/>
    <w:rsid w:val="00D7621E"/>
    <w:rsid w:val="00D7628F"/>
    <w:rsid w:val="00D762EB"/>
    <w:rsid w:val="00D7633C"/>
    <w:rsid w:val="00D7636E"/>
    <w:rsid w:val="00D7638D"/>
    <w:rsid w:val="00D7639C"/>
    <w:rsid w:val="00D763FC"/>
    <w:rsid w:val="00D76428"/>
    <w:rsid w:val="00D76436"/>
    <w:rsid w:val="00D76464"/>
    <w:rsid w:val="00D76475"/>
    <w:rsid w:val="00D764D7"/>
    <w:rsid w:val="00D764DB"/>
    <w:rsid w:val="00D764DC"/>
    <w:rsid w:val="00D764F8"/>
    <w:rsid w:val="00D76513"/>
    <w:rsid w:val="00D7651C"/>
    <w:rsid w:val="00D7651D"/>
    <w:rsid w:val="00D765A3"/>
    <w:rsid w:val="00D765C3"/>
    <w:rsid w:val="00D765F5"/>
    <w:rsid w:val="00D76602"/>
    <w:rsid w:val="00D7662B"/>
    <w:rsid w:val="00D76660"/>
    <w:rsid w:val="00D76665"/>
    <w:rsid w:val="00D76691"/>
    <w:rsid w:val="00D76774"/>
    <w:rsid w:val="00D767AF"/>
    <w:rsid w:val="00D767C6"/>
    <w:rsid w:val="00D767E4"/>
    <w:rsid w:val="00D76857"/>
    <w:rsid w:val="00D7686E"/>
    <w:rsid w:val="00D768AD"/>
    <w:rsid w:val="00D768B8"/>
    <w:rsid w:val="00D768BD"/>
    <w:rsid w:val="00D768E5"/>
    <w:rsid w:val="00D76933"/>
    <w:rsid w:val="00D76989"/>
    <w:rsid w:val="00D769AA"/>
    <w:rsid w:val="00D76A04"/>
    <w:rsid w:val="00D76A18"/>
    <w:rsid w:val="00D76A69"/>
    <w:rsid w:val="00D76A6C"/>
    <w:rsid w:val="00D76A83"/>
    <w:rsid w:val="00D76A85"/>
    <w:rsid w:val="00D76AEE"/>
    <w:rsid w:val="00D76AF6"/>
    <w:rsid w:val="00D76C05"/>
    <w:rsid w:val="00D76C1E"/>
    <w:rsid w:val="00D76C52"/>
    <w:rsid w:val="00D76C5B"/>
    <w:rsid w:val="00D76CB7"/>
    <w:rsid w:val="00D76CD6"/>
    <w:rsid w:val="00D76CF7"/>
    <w:rsid w:val="00D76D51"/>
    <w:rsid w:val="00D76D70"/>
    <w:rsid w:val="00D76E38"/>
    <w:rsid w:val="00D76E5D"/>
    <w:rsid w:val="00D76EA9"/>
    <w:rsid w:val="00D76EDB"/>
    <w:rsid w:val="00D76F0D"/>
    <w:rsid w:val="00D76F30"/>
    <w:rsid w:val="00D7705D"/>
    <w:rsid w:val="00D77068"/>
    <w:rsid w:val="00D77073"/>
    <w:rsid w:val="00D770CE"/>
    <w:rsid w:val="00D770D9"/>
    <w:rsid w:val="00D770E6"/>
    <w:rsid w:val="00D77157"/>
    <w:rsid w:val="00D7717B"/>
    <w:rsid w:val="00D7718A"/>
    <w:rsid w:val="00D771AE"/>
    <w:rsid w:val="00D771D6"/>
    <w:rsid w:val="00D77268"/>
    <w:rsid w:val="00D7728B"/>
    <w:rsid w:val="00D7731B"/>
    <w:rsid w:val="00D77336"/>
    <w:rsid w:val="00D7737D"/>
    <w:rsid w:val="00D7737F"/>
    <w:rsid w:val="00D773DA"/>
    <w:rsid w:val="00D7742D"/>
    <w:rsid w:val="00D77484"/>
    <w:rsid w:val="00D7749D"/>
    <w:rsid w:val="00D774FF"/>
    <w:rsid w:val="00D77530"/>
    <w:rsid w:val="00D77553"/>
    <w:rsid w:val="00D775AF"/>
    <w:rsid w:val="00D775BF"/>
    <w:rsid w:val="00D775CD"/>
    <w:rsid w:val="00D775DA"/>
    <w:rsid w:val="00D77601"/>
    <w:rsid w:val="00D77635"/>
    <w:rsid w:val="00D7765B"/>
    <w:rsid w:val="00D7768A"/>
    <w:rsid w:val="00D776A6"/>
    <w:rsid w:val="00D77705"/>
    <w:rsid w:val="00D77734"/>
    <w:rsid w:val="00D77773"/>
    <w:rsid w:val="00D777B6"/>
    <w:rsid w:val="00D77816"/>
    <w:rsid w:val="00D77826"/>
    <w:rsid w:val="00D77897"/>
    <w:rsid w:val="00D778BC"/>
    <w:rsid w:val="00D778BD"/>
    <w:rsid w:val="00D778D9"/>
    <w:rsid w:val="00D778F5"/>
    <w:rsid w:val="00D77915"/>
    <w:rsid w:val="00D77932"/>
    <w:rsid w:val="00D77A25"/>
    <w:rsid w:val="00D77AA5"/>
    <w:rsid w:val="00D77AC3"/>
    <w:rsid w:val="00D77B0E"/>
    <w:rsid w:val="00D77B58"/>
    <w:rsid w:val="00D77B61"/>
    <w:rsid w:val="00D77B7B"/>
    <w:rsid w:val="00D77BA2"/>
    <w:rsid w:val="00D77BC3"/>
    <w:rsid w:val="00D77BF6"/>
    <w:rsid w:val="00D77C80"/>
    <w:rsid w:val="00D77C8D"/>
    <w:rsid w:val="00D77C99"/>
    <w:rsid w:val="00D77CC2"/>
    <w:rsid w:val="00D77CDD"/>
    <w:rsid w:val="00D77D17"/>
    <w:rsid w:val="00D77D18"/>
    <w:rsid w:val="00D77D34"/>
    <w:rsid w:val="00D77D37"/>
    <w:rsid w:val="00D77D61"/>
    <w:rsid w:val="00D77D99"/>
    <w:rsid w:val="00D77DA1"/>
    <w:rsid w:val="00D77DCF"/>
    <w:rsid w:val="00D77DD0"/>
    <w:rsid w:val="00D77E0F"/>
    <w:rsid w:val="00D77EA2"/>
    <w:rsid w:val="00D77F10"/>
    <w:rsid w:val="00D77F74"/>
    <w:rsid w:val="00D77F78"/>
    <w:rsid w:val="00D77FA5"/>
    <w:rsid w:val="00D80036"/>
    <w:rsid w:val="00D80061"/>
    <w:rsid w:val="00D80087"/>
    <w:rsid w:val="00D800C6"/>
    <w:rsid w:val="00D8011E"/>
    <w:rsid w:val="00D80125"/>
    <w:rsid w:val="00D80154"/>
    <w:rsid w:val="00D8018E"/>
    <w:rsid w:val="00D801E1"/>
    <w:rsid w:val="00D801F7"/>
    <w:rsid w:val="00D8020B"/>
    <w:rsid w:val="00D8022F"/>
    <w:rsid w:val="00D802D4"/>
    <w:rsid w:val="00D80361"/>
    <w:rsid w:val="00D8038B"/>
    <w:rsid w:val="00D8038C"/>
    <w:rsid w:val="00D803AC"/>
    <w:rsid w:val="00D803DF"/>
    <w:rsid w:val="00D803E5"/>
    <w:rsid w:val="00D803FF"/>
    <w:rsid w:val="00D8045C"/>
    <w:rsid w:val="00D804E4"/>
    <w:rsid w:val="00D80505"/>
    <w:rsid w:val="00D80544"/>
    <w:rsid w:val="00D8056B"/>
    <w:rsid w:val="00D80581"/>
    <w:rsid w:val="00D805BC"/>
    <w:rsid w:val="00D805D2"/>
    <w:rsid w:val="00D80634"/>
    <w:rsid w:val="00D806BC"/>
    <w:rsid w:val="00D8071B"/>
    <w:rsid w:val="00D8072B"/>
    <w:rsid w:val="00D807BF"/>
    <w:rsid w:val="00D80886"/>
    <w:rsid w:val="00D80895"/>
    <w:rsid w:val="00D808DB"/>
    <w:rsid w:val="00D80935"/>
    <w:rsid w:val="00D80946"/>
    <w:rsid w:val="00D8097C"/>
    <w:rsid w:val="00D809AA"/>
    <w:rsid w:val="00D80A13"/>
    <w:rsid w:val="00D80A61"/>
    <w:rsid w:val="00D80A6E"/>
    <w:rsid w:val="00D80AA8"/>
    <w:rsid w:val="00D80AE1"/>
    <w:rsid w:val="00D80B2E"/>
    <w:rsid w:val="00D80B32"/>
    <w:rsid w:val="00D80B47"/>
    <w:rsid w:val="00D80B9D"/>
    <w:rsid w:val="00D80C46"/>
    <w:rsid w:val="00D80D9A"/>
    <w:rsid w:val="00D80DD1"/>
    <w:rsid w:val="00D80DEB"/>
    <w:rsid w:val="00D80E06"/>
    <w:rsid w:val="00D80E16"/>
    <w:rsid w:val="00D80EB2"/>
    <w:rsid w:val="00D80EE9"/>
    <w:rsid w:val="00D80F0D"/>
    <w:rsid w:val="00D80F34"/>
    <w:rsid w:val="00D80F3A"/>
    <w:rsid w:val="00D80F5E"/>
    <w:rsid w:val="00D80F7A"/>
    <w:rsid w:val="00D80F94"/>
    <w:rsid w:val="00D80F9B"/>
    <w:rsid w:val="00D80FA3"/>
    <w:rsid w:val="00D80FEA"/>
    <w:rsid w:val="00D81022"/>
    <w:rsid w:val="00D81023"/>
    <w:rsid w:val="00D81026"/>
    <w:rsid w:val="00D8103E"/>
    <w:rsid w:val="00D81057"/>
    <w:rsid w:val="00D8105C"/>
    <w:rsid w:val="00D81066"/>
    <w:rsid w:val="00D8106E"/>
    <w:rsid w:val="00D8108F"/>
    <w:rsid w:val="00D8117E"/>
    <w:rsid w:val="00D81186"/>
    <w:rsid w:val="00D811A3"/>
    <w:rsid w:val="00D811B8"/>
    <w:rsid w:val="00D811EA"/>
    <w:rsid w:val="00D811F9"/>
    <w:rsid w:val="00D81201"/>
    <w:rsid w:val="00D81206"/>
    <w:rsid w:val="00D81209"/>
    <w:rsid w:val="00D8124F"/>
    <w:rsid w:val="00D81251"/>
    <w:rsid w:val="00D812A6"/>
    <w:rsid w:val="00D812A8"/>
    <w:rsid w:val="00D812AF"/>
    <w:rsid w:val="00D812BC"/>
    <w:rsid w:val="00D812E0"/>
    <w:rsid w:val="00D812F3"/>
    <w:rsid w:val="00D8130E"/>
    <w:rsid w:val="00D8132B"/>
    <w:rsid w:val="00D81389"/>
    <w:rsid w:val="00D8139D"/>
    <w:rsid w:val="00D8139F"/>
    <w:rsid w:val="00D813A4"/>
    <w:rsid w:val="00D81400"/>
    <w:rsid w:val="00D8144E"/>
    <w:rsid w:val="00D81459"/>
    <w:rsid w:val="00D81487"/>
    <w:rsid w:val="00D814C7"/>
    <w:rsid w:val="00D815BB"/>
    <w:rsid w:val="00D81602"/>
    <w:rsid w:val="00D816EB"/>
    <w:rsid w:val="00D81756"/>
    <w:rsid w:val="00D81763"/>
    <w:rsid w:val="00D817A6"/>
    <w:rsid w:val="00D81989"/>
    <w:rsid w:val="00D8199D"/>
    <w:rsid w:val="00D819E2"/>
    <w:rsid w:val="00D819F5"/>
    <w:rsid w:val="00D81A21"/>
    <w:rsid w:val="00D81BFA"/>
    <w:rsid w:val="00D81C45"/>
    <w:rsid w:val="00D81D0B"/>
    <w:rsid w:val="00D81D65"/>
    <w:rsid w:val="00D81DF3"/>
    <w:rsid w:val="00D81EB7"/>
    <w:rsid w:val="00D81F60"/>
    <w:rsid w:val="00D81FC6"/>
    <w:rsid w:val="00D81FDB"/>
    <w:rsid w:val="00D82012"/>
    <w:rsid w:val="00D82058"/>
    <w:rsid w:val="00D820A4"/>
    <w:rsid w:val="00D820ED"/>
    <w:rsid w:val="00D82221"/>
    <w:rsid w:val="00D82236"/>
    <w:rsid w:val="00D822D7"/>
    <w:rsid w:val="00D82348"/>
    <w:rsid w:val="00D82369"/>
    <w:rsid w:val="00D82396"/>
    <w:rsid w:val="00D823A9"/>
    <w:rsid w:val="00D82415"/>
    <w:rsid w:val="00D82429"/>
    <w:rsid w:val="00D82496"/>
    <w:rsid w:val="00D824EF"/>
    <w:rsid w:val="00D82529"/>
    <w:rsid w:val="00D8259D"/>
    <w:rsid w:val="00D825A0"/>
    <w:rsid w:val="00D825B6"/>
    <w:rsid w:val="00D825CE"/>
    <w:rsid w:val="00D825E4"/>
    <w:rsid w:val="00D825F2"/>
    <w:rsid w:val="00D82643"/>
    <w:rsid w:val="00D82686"/>
    <w:rsid w:val="00D826DA"/>
    <w:rsid w:val="00D826F8"/>
    <w:rsid w:val="00D82737"/>
    <w:rsid w:val="00D82751"/>
    <w:rsid w:val="00D8279C"/>
    <w:rsid w:val="00D827A1"/>
    <w:rsid w:val="00D827BC"/>
    <w:rsid w:val="00D827DF"/>
    <w:rsid w:val="00D82802"/>
    <w:rsid w:val="00D82844"/>
    <w:rsid w:val="00D828CB"/>
    <w:rsid w:val="00D82908"/>
    <w:rsid w:val="00D82917"/>
    <w:rsid w:val="00D8293C"/>
    <w:rsid w:val="00D8293F"/>
    <w:rsid w:val="00D82954"/>
    <w:rsid w:val="00D82989"/>
    <w:rsid w:val="00D829BA"/>
    <w:rsid w:val="00D829CB"/>
    <w:rsid w:val="00D829CD"/>
    <w:rsid w:val="00D829CF"/>
    <w:rsid w:val="00D829D5"/>
    <w:rsid w:val="00D82AB7"/>
    <w:rsid w:val="00D82AD8"/>
    <w:rsid w:val="00D82AEB"/>
    <w:rsid w:val="00D82B1B"/>
    <w:rsid w:val="00D82B52"/>
    <w:rsid w:val="00D82B74"/>
    <w:rsid w:val="00D82BC3"/>
    <w:rsid w:val="00D82C24"/>
    <w:rsid w:val="00D82C39"/>
    <w:rsid w:val="00D82C7E"/>
    <w:rsid w:val="00D82C8B"/>
    <w:rsid w:val="00D82CAD"/>
    <w:rsid w:val="00D82D01"/>
    <w:rsid w:val="00D82D6B"/>
    <w:rsid w:val="00D82DAF"/>
    <w:rsid w:val="00D82DC0"/>
    <w:rsid w:val="00D82DD7"/>
    <w:rsid w:val="00D82E05"/>
    <w:rsid w:val="00D82E12"/>
    <w:rsid w:val="00D82E55"/>
    <w:rsid w:val="00D82E75"/>
    <w:rsid w:val="00D82E87"/>
    <w:rsid w:val="00D82ECC"/>
    <w:rsid w:val="00D82F1F"/>
    <w:rsid w:val="00D82F2B"/>
    <w:rsid w:val="00D82F50"/>
    <w:rsid w:val="00D82F63"/>
    <w:rsid w:val="00D82F66"/>
    <w:rsid w:val="00D82F6C"/>
    <w:rsid w:val="00D82FE4"/>
    <w:rsid w:val="00D8307F"/>
    <w:rsid w:val="00D8309A"/>
    <w:rsid w:val="00D830A9"/>
    <w:rsid w:val="00D8315E"/>
    <w:rsid w:val="00D831C4"/>
    <w:rsid w:val="00D831ED"/>
    <w:rsid w:val="00D83213"/>
    <w:rsid w:val="00D83237"/>
    <w:rsid w:val="00D8325F"/>
    <w:rsid w:val="00D83287"/>
    <w:rsid w:val="00D832B1"/>
    <w:rsid w:val="00D832FB"/>
    <w:rsid w:val="00D832FC"/>
    <w:rsid w:val="00D833A9"/>
    <w:rsid w:val="00D833AE"/>
    <w:rsid w:val="00D833B8"/>
    <w:rsid w:val="00D83424"/>
    <w:rsid w:val="00D834A1"/>
    <w:rsid w:val="00D834D8"/>
    <w:rsid w:val="00D83550"/>
    <w:rsid w:val="00D835D8"/>
    <w:rsid w:val="00D835F4"/>
    <w:rsid w:val="00D83638"/>
    <w:rsid w:val="00D8364B"/>
    <w:rsid w:val="00D836AF"/>
    <w:rsid w:val="00D836C9"/>
    <w:rsid w:val="00D8371B"/>
    <w:rsid w:val="00D8371F"/>
    <w:rsid w:val="00D83732"/>
    <w:rsid w:val="00D837F5"/>
    <w:rsid w:val="00D83841"/>
    <w:rsid w:val="00D838A2"/>
    <w:rsid w:val="00D838AD"/>
    <w:rsid w:val="00D838F4"/>
    <w:rsid w:val="00D83964"/>
    <w:rsid w:val="00D839A6"/>
    <w:rsid w:val="00D839B3"/>
    <w:rsid w:val="00D83A84"/>
    <w:rsid w:val="00D83AEA"/>
    <w:rsid w:val="00D83B01"/>
    <w:rsid w:val="00D83B56"/>
    <w:rsid w:val="00D83B7D"/>
    <w:rsid w:val="00D83B8B"/>
    <w:rsid w:val="00D83BA4"/>
    <w:rsid w:val="00D83BD9"/>
    <w:rsid w:val="00D83C38"/>
    <w:rsid w:val="00D83C68"/>
    <w:rsid w:val="00D83CCA"/>
    <w:rsid w:val="00D83CD0"/>
    <w:rsid w:val="00D83CF5"/>
    <w:rsid w:val="00D83D17"/>
    <w:rsid w:val="00D83D2E"/>
    <w:rsid w:val="00D83DD3"/>
    <w:rsid w:val="00D83DD6"/>
    <w:rsid w:val="00D83E08"/>
    <w:rsid w:val="00D83E25"/>
    <w:rsid w:val="00D83E2F"/>
    <w:rsid w:val="00D83E47"/>
    <w:rsid w:val="00D83E9C"/>
    <w:rsid w:val="00D83ED1"/>
    <w:rsid w:val="00D83ED5"/>
    <w:rsid w:val="00D83F57"/>
    <w:rsid w:val="00D83F60"/>
    <w:rsid w:val="00D83F64"/>
    <w:rsid w:val="00D83F9B"/>
    <w:rsid w:val="00D83FB4"/>
    <w:rsid w:val="00D83FBD"/>
    <w:rsid w:val="00D83FD7"/>
    <w:rsid w:val="00D84035"/>
    <w:rsid w:val="00D84068"/>
    <w:rsid w:val="00D8411B"/>
    <w:rsid w:val="00D8422D"/>
    <w:rsid w:val="00D84263"/>
    <w:rsid w:val="00D842C8"/>
    <w:rsid w:val="00D84352"/>
    <w:rsid w:val="00D8437E"/>
    <w:rsid w:val="00D843E6"/>
    <w:rsid w:val="00D8445F"/>
    <w:rsid w:val="00D844A7"/>
    <w:rsid w:val="00D844B3"/>
    <w:rsid w:val="00D844C2"/>
    <w:rsid w:val="00D84516"/>
    <w:rsid w:val="00D84556"/>
    <w:rsid w:val="00D84593"/>
    <w:rsid w:val="00D845D0"/>
    <w:rsid w:val="00D845DB"/>
    <w:rsid w:val="00D84616"/>
    <w:rsid w:val="00D84670"/>
    <w:rsid w:val="00D84682"/>
    <w:rsid w:val="00D846BB"/>
    <w:rsid w:val="00D846F0"/>
    <w:rsid w:val="00D8471B"/>
    <w:rsid w:val="00D84778"/>
    <w:rsid w:val="00D84837"/>
    <w:rsid w:val="00D8483A"/>
    <w:rsid w:val="00D84861"/>
    <w:rsid w:val="00D84879"/>
    <w:rsid w:val="00D84897"/>
    <w:rsid w:val="00D84899"/>
    <w:rsid w:val="00D848A9"/>
    <w:rsid w:val="00D848AB"/>
    <w:rsid w:val="00D848DE"/>
    <w:rsid w:val="00D84991"/>
    <w:rsid w:val="00D84A41"/>
    <w:rsid w:val="00D84A4C"/>
    <w:rsid w:val="00D84A52"/>
    <w:rsid w:val="00D84A90"/>
    <w:rsid w:val="00D84AAC"/>
    <w:rsid w:val="00D84AB2"/>
    <w:rsid w:val="00D84C17"/>
    <w:rsid w:val="00D84C51"/>
    <w:rsid w:val="00D84CA5"/>
    <w:rsid w:val="00D84CC4"/>
    <w:rsid w:val="00D84D36"/>
    <w:rsid w:val="00D84D85"/>
    <w:rsid w:val="00D84DA5"/>
    <w:rsid w:val="00D84E69"/>
    <w:rsid w:val="00D84E8F"/>
    <w:rsid w:val="00D84F6C"/>
    <w:rsid w:val="00D84F72"/>
    <w:rsid w:val="00D84F9B"/>
    <w:rsid w:val="00D84FC3"/>
    <w:rsid w:val="00D84FD8"/>
    <w:rsid w:val="00D85012"/>
    <w:rsid w:val="00D85063"/>
    <w:rsid w:val="00D850C4"/>
    <w:rsid w:val="00D850F5"/>
    <w:rsid w:val="00D85101"/>
    <w:rsid w:val="00D85105"/>
    <w:rsid w:val="00D8513F"/>
    <w:rsid w:val="00D8518F"/>
    <w:rsid w:val="00D851D1"/>
    <w:rsid w:val="00D85205"/>
    <w:rsid w:val="00D85236"/>
    <w:rsid w:val="00D85267"/>
    <w:rsid w:val="00D852D0"/>
    <w:rsid w:val="00D852D4"/>
    <w:rsid w:val="00D852E6"/>
    <w:rsid w:val="00D852E7"/>
    <w:rsid w:val="00D852F8"/>
    <w:rsid w:val="00D852FE"/>
    <w:rsid w:val="00D8536F"/>
    <w:rsid w:val="00D8539F"/>
    <w:rsid w:val="00D853A0"/>
    <w:rsid w:val="00D85437"/>
    <w:rsid w:val="00D85443"/>
    <w:rsid w:val="00D85450"/>
    <w:rsid w:val="00D8546C"/>
    <w:rsid w:val="00D8548E"/>
    <w:rsid w:val="00D854A7"/>
    <w:rsid w:val="00D854B2"/>
    <w:rsid w:val="00D854B9"/>
    <w:rsid w:val="00D85509"/>
    <w:rsid w:val="00D85516"/>
    <w:rsid w:val="00D85532"/>
    <w:rsid w:val="00D85576"/>
    <w:rsid w:val="00D85593"/>
    <w:rsid w:val="00D85598"/>
    <w:rsid w:val="00D8559F"/>
    <w:rsid w:val="00D8560B"/>
    <w:rsid w:val="00D8563D"/>
    <w:rsid w:val="00D8563E"/>
    <w:rsid w:val="00D856B4"/>
    <w:rsid w:val="00D85741"/>
    <w:rsid w:val="00D857EE"/>
    <w:rsid w:val="00D8585C"/>
    <w:rsid w:val="00D858B2"/>
    <w:rsid w:val="00D8591F"/>
    <w:rsid w:val="00D8592A"/>
    <w:rsid w:val="00D85972"/>
    <w:rsid w:val="00D85978"/>
    <w:rsid w:val="00D859AE"/>
    <w:rsid w:val="00D859FF"/>
    <w:rsid w:val="00D85A10"/>
    <w:rsid w:val="00D85A1A"/>
    <w:rsid w:val="00D85A24"/>
    <w:rsid w:val="00D85A33"/>
    <w:rsid w:val="00D85A42"/>
    <w:rsid w:val="00D85A8E"/>
    <w:rsid w:val="00D85AA1"/>
    <w:rsid w:val="00D85B0B"/>
    <w:rsid w:val="00D85B21"/>
    <w:rsid w:val="00D85B4C"/>
    <w:rsid w:val="00D85B83"/>
    <w:rsid w:val="00D85BC1"/>
    <w:rsid w:val="00D85BE1"/>
    <w:rsid w:val="00D85C34"/>
    <w:rsid w:val="00D85C73"/>
    <w:rsid w:val="00D85CA2"/>
    <w:rsid w:val="00D85D02"/>
    <w:rsid w:val="00D85D20"/>
    <w:rsid w:val="00D85D4B"/>
    <w:rsid w:val="00D85D62"/>
    <w:rsid w:val="00D85D8F"/>
    <w:rsid w:val="00D85DCA"/>
    <w:rsid w:val="00D85E08"/>
    <w:rsid w:val="00D85E3B"/>
    <w:rsid w:val="00D85EC6"/>
    <w:rsid w:val="00D85EDA"/>
    <w:rsid w:val="00D85F11"/>
    <w:rsid w:val="00D85F37"/>
    <w:rsid w:val="00D85F3B"/>
    <w:rsid w:val="00D85F4A"/>
    <w:rsid w:val="00D85FA0"/>
    <w:rsid w:val="00D85FB1"/>
    <w:rsid w:val="00D85FBA"/>
    <w:rsid w:val="00D85FC4"/>
    <w:rsid w:val="00D86080"/>
    <w:rsid w:val="00D86088"/>
    <w:rsid w:val="00D860C6"/>
    <w:rsid w:val="00D860DA"/>
    <w:rsid w:val="00D8615B"/>
    <w:rsid w:val="00D861A7"/>
    <w:rsid w:val="00D861AD"/>
    <w:rsid w:val="00D861C3"/>
    <w:rsid w:val="00D861CB"/>
    <w:rsid w:val="00D86264"/>
    <w:rsid w:val="00D862A4"/>
    <w:rsid w:val="00D862A8"/>
    <w:rsid w:val="00D86305"/>
    <w:rsid w:val="00D8635D"/>
    <w:rsid w:val="00D863B1"/>
    <w:rsid w:val="00D863C1"/>
    <w:rsid w:val="00D86419"/>
    <w:rsid w:val="00D864E8"/>
    <w:rsid w:val="00D864EE"/>
    <w:rsid w:val="00D8652E"/>
    <w:rsid w:val="00D86539"/>
    <w:rsid w:val="00D8655A"/>
    <w:rsid w:val="00D8657D"/>
    <w:rsid w:val="00D86602"/>
    <w:rsid w:val="00D86609"/>
    <w:rsid w:val="00D8665E"/>
    <w:rsid w:val="00D86665"/>
    <w:rsid w:val="00D866B0"/>
    <w:rsid w:val="00D866C6"/>
    <w:rsid w:val="00D866ED"/>
    <w:rsid w:val="00D866FB"/>
    <w:rsid w:val="00D86724"/>
    <w:rsid w:val="00D8677B"/>
    <w:rsid w:val="00D86803"/>
    <w:rsid w:val="00D8687C"/>
    <w:rsid w:val="00D86893"/>
    <w:rsid w:val="00D868B8"/>
    <w:rsid w:val="00D868B9"/>
    <w:rsid w:val="00D868BC"/>
    <w:rsid w:val="00D868E6"/>
    <w:rsid w:val="00D86924"/>
    <w:rsid w:val="00D86939"/>
    <w:rsid w:val="00D8693E"/>
    <w:rsid w:val="00D8695C"/>
    <w:rsid w:val="00D86990"/>
    <w:rsid w:val="00D869BB"/>
    <w:rsid w:val="00D869E5"/>
    <w:rsid w:val="00D869FE"/>
    <w:rsid w:val="00D86A5F"/>
    <w:rsid w:val="00D86A70"/>
    <w:rsid w:val="00D86AE6"/>
    <w:rsid w:val="00D86B15"/>
    <w:rsid w:val="00D86B61"/>
    <w:rsid w:val="00D86C59"/>
    <w:rsid w:val="00D86CA5"/>
    <w:rsid w:val="00D86CFA"/>
    <w:rsid w:val="00D86D30"/>
    <w:rsid w:val="00D86D3C"/>
    <w:rsid w:val="00D86DA7"/>
    <w:rsid w:val="00D86DDB"/>
    <w:rsid w:val="00D86EC8"/>
    <w:rsid w:val="00D86F2C"/>
    <w:rsid w:val="00D86F30"/>
    <w:rsid w:val="00D86F38"/>
    <w:rsid w:val="00D87023"/>
    <w:rsid w:val="00D8704C"/>
    <w:rsid w:val="00D87060"/>
    <w:rsid w:val="00D87070"/>
    <w:rsid w:val="00D870C2"/>
    <w:rsid w:val="00D870C3"/>
    <w:rsid w:val="00D870D4"/>
    <w:rsid w:val="00D870EE"/>
    <w:rsid w:val="00D87114"/>
    <w:rsid w:val="00D8712F"/>
    <w:rsid w:val="00D8715F"/>
    <w:rsid w:val="00D871A7"/>
    <w:rsid w:val="00D87213"/>
    <w:rsid w:val="00D87218"/>
    <w:rsid w:val="00D8723D"/>
    <w:rsid w:val="00D87241"/>
    <w:rsid w:val="00D87251"/>
    <w:rsid w:val="00D872A6"/>
    <w:rsid w:val="00D87340"/>
    <w:rsid w:val="00D87348"/>
    <w:rsid w:val="00D87350"/>
    <w:rsid w:val="00D87377"/>
    <w:rsid w:val="00D873BF"/>
    <w:rsid w:val="00D87416"/>
    <w:rsid w:val="00D8741E"/>
    <w:rsid w:val="00D874A3"/>
    <w:rsid w:val="00D87511"/>
    <w:rsid w:val="00D8751B"/>
    <w:rsid w:val="00D87549"/>
    <w:rsid w:val="00D875B4"/>
    <w:rsid w:val="00D875CD"/>
    <w:rsid w:val="00D875DF"/>
    <w:rsid w:val="00D875ED"/>
    <w:rsid w:val="00D875F2"/>
    <w:rsid w:val="00D8761D"/>
    <w:rsid w:val="00D87645"/>
    <w:rsid w:val="00D876DC"/>
    <w:rsid w:val="00D876F3"/>
    <w:rsid w:val="00D87706"/>
    <w:rsid w:val="00D8773C"/>
    <w:rsid w:val="00D877AC"/>
    <w:rsid w:val="00D87820"/>
    <w:rsid w:val="00D8782A"/>
    <w:rsid w:val="00D87878"/>
    <w:rsid w:val="00D8787F"/>
    <w:rsid w:val="00D8789A"/>
    <w:rsid w:val="00D878D7"/>
    <w:rsid w:val="00D879AC"/>
    <w:rsid w:val="00D87A7E"/>
    <w:rsid w:val="00D87AC2"/>
    <w:rsid w:val="00D87AE5"/>
    <w:rsid w:val="00D87B77"/>
    <w:rsid w:val="00D87B7E"/>
    <w:rsid w:val="00D87BA5"/>
    <w:rsid w:val="00D87BE9"/>
    <w:rsid w:val="00D87C48"/>
    <w:rsid w:val="00D87C55"/>
    <w:rsid w:val="00D87CA7"/>
    <w:rsid w:val="00D87CBB"/>
    <w:rsid w:val="00D87CD2"/>
    <w:rsid w:val="00D87D63"/>
    <w:rsid w:val="00D87D93"/>
    <w:rsid w:val="00D87DD6"/>
    <w:rsid w:val="00D87DDF"/>
    <w:rsid w:val="00D87DFD"/>
    <w:rsid w:val="00D87E8D"/>
    <w:rsid w:val="00D87EC5"/>
    <w:rsid w:val="00D87EE8"/>
    <w:rsid w:val="00D87EEE"/>
    <w:rsid w:val="00D87F04"/>
    <w:rsid w:val="00D87F18"/>
    <w:rsid w:val="00D87F48"/>
    <w:rsid w:val="00D87F93"/>
    <w:rsid w:val="00D87F9D"/>
    <w:rsid w:val="00D87FAD"/>
    <w:rsid w:val="00D87FD7"/>
    <w:rsid w:val="00D87FE2"/>
    <w:rsid w:val="00D90016"/>
    <w:rsid w:val="00D9004F"/>
    <w:rsid w:val="00D90060"/>
    <w:rsid w:val="00D90087"/>
    <w:rsid w:val="00D900A4"/>
    <w:rsid w:val="00D900A8"/>
    <w:rsid w:val="00D9011B"/>
    <w:rsid w:val="00D9011F"/>
    <w:rsid w:val="00D9019C"/>
    <w:rsid w:val="00D901A5"/>
    <w:rsid w:val="00D901AC"/>
    <w:rsid w:val="00D901B0"/>
    <w:rsid w:val="00D901CE"/>
    <w:rsid w:val="00D901E3"/>
    <w:rsid w:val="00D901F7"/>
    <w:rsid w:val="00D901FE"/>
    <w:rsid w:val="00D90258"/>
    <w:rsid w:val="00D902B1"/>
    <w:rsid w:val="00D9031B"/>
    <w:rsid w:val="00D9035B"/>
    <w:rsid w:val="00D90394"/>
    <w:rsid w:val="00D903C0"/>
    <w:rsid w:val="00D90416"/>
    <w:rsid w:val="00D90431"/>
    <w:rsid w:val="00D90452"/>
    <w:rsid w:val="00D904B8"/>
    <w:rsid w:val="00D90588"/>
    <w:rsid w:val="00D905AF"/>
    <w:rsid w:val="00D905DD"/>
    <w:rsid w:val="00D90691"/>
    <w:rsid w:val="00D906A4"/>
    <w:rsid w:val="00D906AB"/>
    <w:rsid w:val="00D906F0"/>
    <w:rsid w:val="00D90731"/>
    <w:rsid w:val="00D90752"/>
    <w:rsid w:val="00D90757"/>
    <w:rsid w:val="00D90761"/>
    <w:rsid w:val="00D907C8"/>
    <w:rsid w:val="00D907DB"/>
    <w:rsid w:val="00D9082C"/>
    <w:rsid w:val="00D90865"/>
    <w:rsid w:val="00D90897"/>
    <w:rsid w:val="00D9093E"/>
    <w:rsid w:val="00D9099E"/>
    <w:rsid w:val="00D909F8"/>
    <w:rsid w:val="00D90A5E"/>
    <w:rsid w:val="00D90A8B"/>
    <w:rsid w:val="00D90AE8"/>
    <w:rsid w:val="00D90AEE"/>
    <w:rsid w:val="00D90AF1"/>
    <w:rsid w:val="00D90B0F"/>
    <w:rsid w:val="00D90B17"/>
    <w:rsid w:val="00D90B3B"/>
    <w:rsid w:val="00D90B74"/>
    <w:rsid w:val="00D90B9B"/>
    <w:rsid w:val="00D90BB4"/>
    <w:rsid w:val="00D90C1A"/>
    <w:rsid w:val="00D90C36"/>
    <w:rsid w:val="00D90C3F"/>
    <w:rsid w:val="00D90C44"/>
    <w:rsid w:val="00D90D0F"/>
    <w:rsid w:val="00D90D4A"/>
    <w:rsid w:val="00D90D69"/>
    <w:rsid w:val="00D90D87"/>
    <w:rsid w:val="00D90DA6"/>
    <w:rsid w:val="00D90DE8"/>
    <w:rsid w:val="00D90E00"/>
    <w:rsid w:val="00D90E07"/>
    <w:rsid w:val="00D90E3E"/>
    <w:rsid w:val="00D90E54"/>
    <w:rsid w:val="00D90EE8"/>
    <w:rsid w:val="00D90F22"/>
    <w:rsid w:val="00D90F5E"/>
    <w:rsid w:val="00D90F8F"/>
    <w:rsid w:val="00D91063"/>
    <w:rsid w:val="00D91084"/>
    <w:rsid w:val="00D91116"/>
    <w:rsid w:val="00D91173"/>
    <w:rsid w:val="00D911CF"/>
    <w:rsid w:val="00D91236"/>
    <w:rsid w:val="00D91259"/>
    <w:rsid w:val="00D9125C"/>
    <w:rsid w:val="00D9126D"/>
    <w:rsid w:val="00D9129B"/>
    <w:rsid w:val="00D912A0"/>
    <w:rsid w:val="00D912CC"/>
    <w:rsid w:val="00D912EA"/>
    <w:rsid w:val="00D91315"/>
    <w:rsid w:val="00D9135A"/>
    <w:rsid w:val="00D913C2"/>
    <w:rsid w:val="00D913F0"/>
    <w:rsid w:val="00D9140A"/>
    <w:rsid w:val="00D91459"/>
    <w:rsid w:val="00D91477"/>
    <w:rsid w:val="00D9150A"/>
    <w:rsid w:val="00D91546"/>
    <w:rsid w:val="00D915A0"/>
    <w:rsid w:val="00D915E6"/>
    <w:rsid w:val="00D9165E"/>
    <w:rsid w:val="00D916C8"/>
    <w:rsid w:val="00D916E7"/>
    <w:rsid w:val="00D91704"/>
    <w:rsid w:val="00D91778"/>
    <w:rsid w:val="00D9177C"/>
    <w:rsid w:val="00D91786"/>
    <w:rsid w:val="00D917F1"/>
    <w:rsid w:val="00D91807"/>
    <w:rsid w:val="00D9184D"/>
    <w:rsid w:val="00D91872"/>
    <w:rsid w:val="00D9188F"/>
    <w:rsid w:val="00D918F1"/>
    <w:rsid w:val="00D9196C"/>
    <w:rsid w:val="00D91985"/>
    <w:rsid w:val="00D919A0"/>
    <w:rsid w:val="00D91A04"/>
    <w:rsid w:val="00D91A06"/>
    <w:rsid w:val="00D91A4B"/>
    <w:rsid w:val="00D91A7C"/>
    <w:rsid w:val="00D91A8C"/>
    <w:rsid w:val="00D91A93"/>
    <w:rsid w:val="00D91AE5"/>
    <w:rsid w:val="00D91AF7"/>
    <w:rsid w:val="00D91B3D"/>
    <w:rsid w:val="00D91B63"/>
    <w:rsid w:val="00D91B7A"/>
    <w:rsid w:val="00D91BB7"/>
    <w:rsid w:val="00D91C1D"/>
    <w:rsid w:val="00D91C3E"/>
    <w:rsid w:val="00D91C68"/>
    <w:rsid w:val="00D91C9C"/>
    <w:rsid w:val="00D91CCF"/>
    <w:rsid w:val="00D91CD3"/>
    <w:rsid w:val="00D91CE0"/>
    <w:rsid w:val="00D91CE9"/>
    <w:rsid w:val="00D91D10"/>
    <w:rsid w:val="00D91D48"/>
    <w:rsid w:val="00D91D4D"/>
    <w:rsid w:val="00D91D69"/>
    <w:rsid w:val="00D91D6A"/>
    <w:rsid w:val="00D91D71"/>
    <w:rsid w:val="00D91D83"/>
    <w:rsid w:val="00D91DAF"/>
    <w:rsid w:val="00D91DD4"/>
    <w:rsid w:val="00D91E6E"/>
    <w:rsid w:val="00D91ECD"/>
    <w:rsid w:val="00D91F30"/>
    <w:rsid w:val="00D91F7F"/>
    <w:rsid w:val="00D91FBD"/>
    <w:rsid w:val="00D91FF8"/>
    <w:rsid w:val="00D9201A"/>
    <w:rsid w:val="00D92058"/>
    <w:rsid w:val="00D92095"/>
    <w:rsid w:val="00D9209F"/>
    <w:rsid w:val="00D920A0"/>
    <w:rsid w:val="00D920B5"/>
    <w:rsid w:val="00D920D7"/>
    <w:rsid w:val="00D9210C"/>
    <w:rsid w:val="00D9212D"/>
    <w:rsid w:val="00D92135"/>
    <w:rsid w:val="00D9213F"/>
    <w:rsid w:val="00D921E7"/>
    <w:rsid w:val="00D921E8"/>
    <w:rsid w:val="00D921F9"/>
    <w:rsid w:val="00D921FA"/>
    <w:rsid w:val="00D9225C"/>
    <w:rsid w:val="00D92293"/>
    <w:rsid w:val="00D92331"/>
    <w:rsid w:val="00D9235F"/>
    <w:rsid w:val="00D92479"/>
    <w:rsid w:val="00D924A0"/>
    <w:rsid w:val="00D924DC"/>
    <w:rsid w:val="00D924F5"/>
    <w:rsid w:val="00D92520"/>
    <w:rsid w:val="00D92533"/>
    <w:rsid w:val="00D925E8"/>
    <w:rsid w:val="00D92608"/>
    <w:rsid w:val="00D9261E"/>
    <w:rsid w:val="00D92699"/>
    <w:rsid w:val="00D926E5"/>
    <w:rsid w:val="00D92716"/>
    <w:rsid w:val="00D9271A"/>
    <w:rsid w:val="00D9273C"/>
    <w:rsid w:val="00D927EB"/>
    <w:rsid w:val="00D927FD"/>
    <w:rsid w:val="00D92831"/>
    <w:rsid w:val="00D92848"/>
    <w:rsid w:val="00D928B3"/>
    <w:rsid w:val="00D9290A"/>
    <w:rsid w:val="00D92979"/>
    <w:rsid w:val="00D92980"/>
    <w:rsid w:val="00D929AA"/>
    <w:rsid w:val="00D92A0E"/>
    <w:rsid w:val="00D92A28"/>
    <w:rsid w:val="00D92A40"/>
    <w:rsid w:val="00D92A60"/>
    <w:rsid w:val="00D92A70"/>
    <w:rsid w:val="00D92ACB"/>
    <w:rsid w:val="00D92B03"/>
    <w:rsid w:val="00D92B48"/>
    <w:rsid w:val="00D92B54"/>
    <w:rsid w:val="00D92BA3"/>
    <w:rsid w:val="00D92C30"/>
    <w:rsid w:val="00D92C91"/>
    <w:rsid w:val="00D92CBF"/>
    <w:rsid w:val="00D92CE5"/>
    <w:rsid w:val="00D92D64"/>
    <w:rsid w:val="00D92DF0"/>
    <w:rsid w:val="00D92E25"/>
    <w:rsid w:val="00D92EDA"/>
    <w:rsid w:val="00D92EED"/>
    <w:rsid w:val="00D92EFD"/>
    <w:rsid w:val="00D92F2C"/>
    <w:rsid w:val="00D92FB2"/>
    <w:rsid w:val="00D92FD2"/>
    <w:rsid w:val="00D93021"/>
    <w:rsid w:val="00D930D4"/>
    <w:rsid w:val="00D9316C"/>
    <w:rsid w:val="00D93178"/>
    <w:rsid w:val="00D9317D"/>
    <w:rsid w:val="00D931E9"/>
    <w:rsid w:val="00D93205"/>
    <w:rsid w:val="00D93212"/>
    <w:rsid w:val="00D93280"/>
    <w:rsid w:val="00D9331E"/>
    <w:rsid w:val="00D933B3"/>
    <w:rsid w:val="00D933BF"/>
    <w:rsid w:val="00D933ED"/>
    <w:rsid w:val="00D933EE"/>
    <w:rsid w:val="00D934B4"/>
    <w:rsid w:val="00D934B5"/>
    <w:rsid w:val="00D934D0"/>
    <w:rsid w:val="00D934D4"/>
    <w:rsid w:val="00D934E8"/>
    <w:rsid w:val="00D934FC"/>
    <w:rsid w:val="00D93569"/>
    <w:rsid w:val="00D93573"/>
    <w:rsid w:val="00D9359F"/>
    <w:rsid w:val="00D93622"/>
    <w:rsid w:val="00D93657"/>
    <w:rsid w:val="00D93673"/>
    <w:rsid w:val="00D93694"/>
    <w:rsid w:val="00D936BB"/>
    <w:rsid w:val="00D936F2"/>
    <w:rsid w:val="00D93726"/>
    <w:rsid w:val="00D93737"/>
    <w:rsid w:val="00D9373C"/>
    <w:rsid w:val="00D93747"/>
    <w:rsid w:val="00D9375A"/>
    <w:rsid w:val="00D93776"/>
    <w:rsid w:val="00D937C0"/>
    <w:rsid w:val="00D93901"/>
    <w:rsid w:val="00D93902"/>
    <w:rsid w:val="00D93921"/>
    <w:rsid w:val="00D9392F"/>
    <w:rsid w:val="00D9395A"/>
    <w:rsid w:val="00D93965"/>
    <w:rsid w:val="00D93989"/>
    <w:rsid w:val="00D939C9"/>
    <w:rsid w:val="00D93A14"/>
    <w:rsid w:val="00D93A1B"/>
    <w:rsid w:val="00D93A68"/>
    <w:rsid w:val="00D93A82"/>
    <w:rsid w:val="00D93A84"/>
    <w:rsid w:val="00D93A90"/>
    <w:rsid w:val="00D93AA2"/>
    <w:rsid w:val="00D93B35"/>
    <w:rsid w:val="00D93B36"/>
    <w:rsid w:val="00D93B46"/>
    <w:rsid w:val="00D93B9D"/>
    <w:rsid w:val="00D93BA4"/>
    <w:rsid w:val="00D93BD0"/>
    <w:rsid w:val="00D93C1C"/>
    <w:rsid w:val="00D93CBC"/>
    <w:rsid w:val="00D93DCF"/>
    <w:rsid w:val="00D93E17"/>
    <w:rsid w:val="00D93E3E"/>
    <w:rsid w:val="00D93E8C"/>
    <w:rsid w:val="00D93EA0"/>
    <w:rsid w:val="00D93EFA"/>
    <w:rsid w:val="00D93F58"/>
    <w:rsid w:val="00D93F6B"/>
    <w:rsid w:val="00D93FCF"/>
    <w:rsid w:val="00D94003"/>
    <w:rsid w:val="00D94039"/>
    <w:rsid w:val="00D94041"/>
    <w:rsid w:val="00D9404A"/>
    <w:rsid w:val="00D9407B"/>
    <w:rsid w:val="00D9408B"/>
    <w:rsid w:val="00D940B0"/>
    <w:rsid w:val="00D940E6"/>
    <w:rsid w:val="00D94100"/>
    <w:rsid w:val="00D94110"/>
    <w:rsid w:val="00D94157"/>
    <w:rsid w:val="00D9416A"/>
    <w:rsid w:val="00D941A8"/>
    <w:rsid w:val="00D941E4"/>
    <w:rsid w:val="00D941ED"/>
    <w:rsid w:val="00D94302"/>
    <w:rsid w:val="00D9431B"/>
    <w:rsid w:val="00D94341"/>
    <w:rsid w:val="00D94343"/>
    <w:rsid w:val="00D94368"/>
    <w:rsid w:val="00D9436C"/>
    <w:rsid w:val="00D9438F"/>
    <w:rsid w:val="00D943A7"/>
    <w:rsid w:val="00D94411"/>
    <w:rsid w:val="00D944F6"/>
    <w:rsid w:val="00D94527"/>
    <w:rsid w:val="00D94552"/>
    <w:rsid w:val="00D94556"/>
    <w:rsid w:val="00D94563"/>
    <w:rsid w:val="00D9456E"/>
    <w:rsid w:val="00D94581"/>
    <w:rsid w:val="00D945F1"/>
    <w:rsid w:val="00D94600"/>
    <w:rsid w:val="00D9463C"/>
    <w:rsid w:val="00D946A6"/>
    <w:rsid w:val="00D946A8"/>
    <w:rsid w:val="00D946C4"/>
    <w:rsid w:val="00D946F4"/>
    <w:rsid w:val="00D9473C"/>
    <w:rsid w:val="00D94759"/>
    <w:rsid w:val="00D947A8"/>
    <w:rsid w:val="00D94837"/>
    <w:rsid w:val="00D94866"/>
    <w:rsid w:val="00D948C2"/>
    <w:rsid w:val="00D948F1"/>
    <w:rsid w:val="00D94900"/>
    <w:rsid w:val="00D94946"/>
    <w:rsid w:val="00D9495F"/>
    <w:rsid w:val="00D9497A"/>
    <w:rsid w:val="00D94984"/>
    <w:rsid w:val="00D949E4"/>
    <w:rsid w:val="00D94A33"/>
    <w:rsid w:val="00D94A8F"/>
    <w:rsid w:val="00D94AB6"/>
    <w:rsid w:val="00D94B2D"/>
    <w:rsid w:val="00D94B39"/>
    <w:rsid w:val="00D94B56"/>
    <w:rsid w:val="00D94B6B"/>
    <w:rsid w:val="00D94B93"/>
    <w:rsid w:val="00D94C80"/>
    <w:rsid w:val="00D94C86"/>
    <w:rsid w:val="00D94CAF"/>
    <w:rsid w:val="00D94CD2"/>
    <w:rsid w:val="00D94D77"/>
    <w:rsid w:val="00D94DFF"/>
    <w:rsid w:val="00D94E2C"/>
    <w:rsid w:val="00D94E4F"/>
    <w:rsid w:val="00D94E6B"/>
    <w:rsid w:val="00D94EF3"/>
    <w:rsid w:val="00D94F22"/>
    <w:rsid w:val="00D94F5C"/>
    <w:rsid w:val="00D94F8E"/>
    <w:rsid w:val="00D94FA6"/>
    <w:rsid w:val="00D95006"/>
    <w:rsid w:val="00D9500C"/>
    <w:rsid w:val="00D9507F"/>
    <w:rsid w:val="00D9520B"/>
    <w:rsid w:val="00D95212"/>
    <w:rsid w:val="00D95219"/>
    <w:rsid w:val="00D952C6"/>
    <w:rsid w:val="00D9533D"/>
    <w:rsid w:val="00D9533E"/>
    <w:rsid w:val="00D95357"/>
    <w:rsid w:val="00D9535A"/>
    <w:rsid w:val="00D9536E"/>
    <w:rsid w:val="00D95378"/>
    <w:rsid w:val="00D953B3"/>
    <w:rsid w:val="00D953DA"/>
    <w:rsid w:val="00D954BE"/>
    <w:rsid w:val="00D9550E"/>
    <w:rsid w:val="00D9552E"/>
    <w:rsid w:val="00D9552F"/>
    <w:rsid w:val="00D95531"/>
    <w:rsid w:val="00D95539"/>
    <w:rsid w:val="00D9555D"/>
    <w:rsid w:val="00D955B3"/>
    <w:rsid w:val="00D9561F"/>
    <w:rsid w:val="00D956A7"/>
    <w:rsid w:val="00D956A8"/>
    <w:rsid w:val="00D956C7"/>
    <w:rsid w:val="00D956CC"/>
    <w:rsid w:val="00D956E5"/>
    <w:rsid w:val="00D95739"/>
    <w:rsid w:val="00D9576E"/>
    <w:rsid w:val="00D9579A"/>
    <w:rsid w:val="00D957C6"/>
    <w:rsid w:val="00D957E2"/>
    <w:rsid w:val="00D95844"/>
    <w:rsid w:val="00D9584D"/>
    <w:rsid w:val="00D95913"/>
    <w:rsid w:val="00D9591B"/>
    <w:rsid w:val="00D95954"/>
    <w:rsid w:val="00D95957"/>
    <w:rsid w:val="00D95977"/>
    <w:rsid w:val="00D9599E"/>
    <w:rsid w:val="00D959C2"/>
    <w:rsid w:val="00D959CF"/>
    <w:rsid w:val="00D95A21"/>
    <w:rsid w:val="00D95A79"/>
    <w:rsid w:val="00D95ACB"/>
    <w:rsid w:val="00D95AE2"/>
    <w:rsid w:val="00D95B0D"/>
    <w:rsid w:val="00D95B0F"/>
    <w:rsid w:val="00D95B14"/>
    <w:rsid w:val="00D95B1C"/>
    <w:rsid w:val="00D95B3A"/>
    <w:rsid w:val="00D95B84"/>
    <w:rsid w:val="00D95BBB"/>
    <w:rsid w:val="00D95BC4"/>
    <w:rsid w:val="00D95BD7"/>
    <w:rsid w:val="00D95C02"/>
    <w:rsid w:val="00D95C34"/>
    <w:rsid w:val="00D95C3B"/>
    <w:rsid w:val="00D95C75"/>
    <w:rsid w:val="00D95CF4"/>
    <w:rsid w:val="00D95D2F"/>
    <w:rsid w:val="00D95D40"/>
    <w:rsid w:val="00D95D49"/>
    <w:rsid w:val="00D95D69"/>
    <w:rsid w:val="00D95D70"/>
    <w:rsid w:val="00D95DD9"/>
    <w:rsid w:val="00D95E2B"/>
    <w:rsid w:val="00D95F02"/>
    <w:rsid w:val="00D95F03"/>
    <w:rsid w:val="00D95F10"/>
    <w:rsid w:val="00D95F30"/>
    <w:rsid w:val="00D95F38"/>
    <w:rsid w:val="00D95F80"/>
    <w:rsid w:val="00D95FCC"/>
    <w:rsid w:val="00D95FD6"/>
    <w:rsid w:val="00D96016"/>
    <w:rsid w:val="00D96076"/>
    <w:rsid w:val="00D96083"/>
    <w:rsid w:val="00D9611B"/>
    <w:rsid w:val="00D96175"/>
    <w:rsid w:val="00D96200"/>
    <w:rsid w:val="00D96207"/>
    <w:rsid w:val="00D9623C"/>
    <w:rsid w:val="00D96279"/>
    <w:rsid w:val="00D9628E"/>
    <w:rsid w:val="00D96292"/>
    <w:rsid w:val="00D96316"/>
    <w:rsid w:val="00D9634E"/>
    <w:rsid w:val="00D96398"/>
    <w:rsid w:val="00D963F0"/>
    <w:rsid w:val="00D963F4"/>
    <w:rsid w:val="00D964CA"/>
    <w:rsid w:val="00D96531"/>
    <w:rsid w:val="00D9654D"/>
    <w:rsid w:val="00D965E7"/>
    <w:rsid w:val="00D966AC"/>
    <w:rsid w:val="00D966BA"/>
    <w:rsid w:val="00D966EB"/>
    <w:rsid w:val="00D9670A"/>
    <w:rsid w:val="00D967D5"/>
    <w:rsid w:val="00D96835"/>
    <w:rsid w:val="00D9685C"/>
    <w:rsid w:val="00D9687A"/>
    <w:rsid w:val="00D968A9"/>
    <w:rsid w:val="00D96950"/>
    <w:rsid w:val="00D9696F"/>
    <w:rsid w:val="00D96984"/>
    <w:rsid w:val="00D9699D"/>
    <w:rsid w:val="00D969C8"/>
    <w:rsid w:val="00D969E1"/>
    <w:rsid w:val="00D96A4D"/>
    <w:rsid w:val="00D96B35"/>
    <w:rsid w:val="00D96B54"/>
    <w:rsid w:val="00D96B6C"/>
    <w:rsid w:val="00D96B75"/>
    <w:rsid w:val="00D96BDF"/>
    <w:rsid w:val="00D96BFB"/>
    <w:rsid w:val="00D96C36"/>
    <w:rsid w:val="00D96C9C"/>
    <w:rsid w:val="00D96D2E"/>
    <w:rsid w:val="00D96D3A"/>
    <w:rsid w:val="00D96D3B"/>
    <w:rsid w:val="00D96D3E"/>
    <w:rsid w:val="00D96E6D"/>
    <w:rsid w:val="00D96E95"/>
    <w:rsid w:val="00D96EB8"/>
    <w:rsid w:val="00D96ECB"/>
    <w:rsid w:val="00D96ECE"/>
    <w:rsid w:val="00D96EEF"/>
    <w:rsid w:val="00D96F2C"/>
    <w:rsid w:val="00D96F88"/>
    <w:rsid w:val="00D96FD3"/>
    <w:rsid w:val="00D96FEA"/>
    <w:rsid w:val="00D9700B"/>
    <w:rsid w:val="00D97024"/>
    <w:rsid w:val="00D97058"/>
    <w:rsid w:val="00D970AF"/>
    <w:rsid w:val="00D970D9"/>
    <w:rsid w:val="00D970E0"/>
    <w:rsid w:val="00D970E3"/>
    <w:rsid w:val="00D971BA"/>
    <w:rsid w:val="00D97208"/>
    <w:rsid w:val="00D97219"/>
    <w:rsid w:val="00D97236"/>
    <w:rsid w:val="00D97243"/>
    <w:rsid w:val="00D97256"/>
    <w:rsid w:val="00D972F9"/>
    <w:rsid w:val="00D9735E"/>
    <w:rsid w:val="00D97390"/>
    <w:rsid w:val="00D9739C"/>
    <w:rsid w:val="00D973B0"/>
    <w:rsid w:val="00D973D6"/>
    <w:rsid w:val="00D973E0"/>
    <w:rsid w:val="00D97406"/>
    <w:rsid w:val="00D97408"/>
    <w:rsid w:val="00D9740A"/>
    <w:rsid w:val="00D9740E"/>
    <w:rsid w:val="00D9743D"/>
    <w:rsid w:val="00D97460"/>
    <w:rsid w:val="00D9751E"/>
    <w:rsid w:val="00D97650"/>
    <w:rsid w:val="00D97701"/>
    <w:rsid w:val="00D97778"/>
    <w:rsid w:val="00D97779"/>
    <w:rsid w:val="00D97783"/>
    <w:rsid w:val="00D9778D"/>
    <w:rsid w:val="00D977AC"/>
    <w:rsid w:val="00D977C7"/>
    <w:rsid w:val="00D977DA"/>
    <w:rsid w:val="00D977FE"/>
    <w:rsid w:val="00D9785E"/>
    <w:rsid w:val="00D97864"/>
    <w:rsid w:val="00D97879"/>
    <w:rsid w:val="00D978F5"/>
    <w:rsid w:val="00D97904"/>
    <w:rsid w:val="00D97919"/>
    <w:rsid w:val="00D97930"/>
    <w:rsid w:val="00D979B4"/>
    <w:rsid w:val="00D979D3"/>
    <w:rsid w:val="00D97ABD"/>
    <w:rsid w:val="00D97B6D"/>
    <w:rsid w:val="00D97B73"/>
    <w:rsid w:val="00D97B7E"/>
    <w:rsid w:val="00D97BCE"/>
    <w:rsid w:val="00D97BD8"/>
    <w:rsid w:val="00D97BFB"/>
    <w:rsid w:val="00D97D2A"/>
    <w:rsid w:val="00D97D47"/>
    <w:rsid w:val="00D97D5D"/>
    <w:rsid w:val="00D97D6D"/>
    <w:rsid w:val="00D97D71"/>
    <w:rsid w:val="00D97D75"/>
    <w:rsid w:val="00D97DC7"/>
    <w:rsid w:val="00D97DCE"/>
    <w:rsid w:val="00D97E14"/>
    <w:rsid w:val="00D97E20"/>
    <w:rsid w:val="00D97E26"/>
    <w:rsid w:val="00D97E5F"/>
    <w:rsid w:val="00D97EB8"/>
    <w:rsid w:val="00D97ED0"/>
    <w:rsid w:val="00D97F23"/>
    <w:rsid w:val="00D97F50"/>
    <w:rsid w:val="00D97FB1"/>
    <w:rsid w:val="00DA0035"/>
    <w:rsid w:val="00DA006A"/>
    <w:rsid w:val="00DA007C"/>
    <w:rsid w:val="00DA0095"/>
    <w:rsid w:val="00DA0127"/>
    <w:rsid w:val="00DA0176"/>
    <w:rsid w:val="00DA0268"/>
    <w:rsid w:val="00DA026C"/>
    <w:rsid w:val="00DA02AD"/>
    <w:rsid w:val="00DA02B6"/>
    <w:rsid w:val="00DA031E"/>
    <w:rsid w:val="00DA031F"/>
    <w:rsid w:val="00DA0393"/>
    <w:rsid w:val="00DA0402"/>
    <w:rsid w:val="00DA0419"/>
    <w:rsid w:val="00DA0424"/>
    <w:rsid w:val="00DA0465"/>
    <w:rsid w:val="00DA049A"/>
    <w:rsid w:val="00DA050D"/>
    <w:rsid w:val="00DA051F"/>
    <w:rsid w:val="00DA058B"/>
    <w:rsid w:val="00DA05BB"/>
    <w:rsid w:val="00DA05FD"/>
    <w:rsid w:val="00DA066A"/>
    <w:rsid w:val="00DA0670"/>
    <w:rsid w:val="00DA06EB"/>
    <w:rsid w:val="00DA0763"/>
    <w:rsid w:val="00DA07C2"/>
    <w:rsid w:val="00DA07D0"/>
    <w:rsid w:val="00DA0808"/>
    <w:rsid w:val="00DA0818"/>
    <w:rsid w:val="00DA0829"/>
    <w:rsid w:val="00DA0834"/>
    <w:rsid w:val="00DA0837"/>
    <w:rsid w:val="00DA0871"/>
    <w:rsid w:val="00DA087F"/>
    <w:rsid w:val="00DA0893"/>
    <w:rsid w:val="00DA095C"/>
    <w:rsid w:val="00DA09D3"/>
    <w:rsid w:val="00DA0A11"/>
    <w:rsid w:val="00DA0A26"/>
    <w:rsid w:val="00DA0A4F"/>
    <w:rsid w:val="00DA0A56"/>
    <w:rsid w:val="00DA0A96"/>
    <w:rsid w:val="00DA0AB4"/>
    <w:rsid w:val="00DA0ABC"/>
    <w:rsid w:val="00DA0B1F"/>
    <w:rsid w:val="00DA0B65"/>
    <w:rsid w:val="00DA0B6D"/>
    <w:rsid w:val="00DA0B71"/>
    <w:rsid w:val="00DA0B90"/>
    <w:rsid w:val="00DA0B98"/>
    <w:rsid w:val="00DA0BE7"/>
    <w:rsid w:val="00DA0BEE"/>
    <w:rsid w:val="00DA0BF8"/>
    <w:rsid w:val="00DA0C22"/>
    <w:rsid w:val="00DA0CAA"/>
    <w:rsid w:val="00DA0D4A"/>
    <w:rsid w:val="00DA0D58"/>
    <w:rsid w:val="00DA0DA2"/>
    <w:rsid w:val="00DA0DCE"/>
    <w:rsid w:val="00DA0DFB"/>
    <w:rsid w:val="00DA0E68"/>
    <w:rsid w:val="00DA0E70"/>
    <w:rsid w:val="00DA0EC7"/>
    <w:rsid w:val="00DA0F3A"/>
    <w:rsid w:val="00DA0F54"/>
    <w:rsid w:val="00DA0FC8"/>
    <w:rsid w:val="00DA1001"/>
    <w:rsid w:val="00DA104D"/>
    <w:rsid w:val="00DA10E7"/>
    <w:rsid w:val="00DA10F3"/>
    <w:rsid w:val="00DA111A"/>
    <w:rsid w:val="00DA111D"/>
    <w:rsid w:val="00DA114D"/>
    <w:rsid w:val="00DA1169"/>
    <w:rsid w:val="00DA1199"/>
    <w:rsid w:val="00DA11AD"/>
    <w:rsid w:val="00DA120C"/>
    <w:rsid w:val="00DA121B"/>
    <w:rsid w:val="00DA1221"/>
    <w:rsid w:val="00DA1265"/>
    <w:rsid w:val="00DA12A8"/>
    <w:rsid w:val="00DA12AB"/>
    <w:rsid w:val="00DA12C4"/>
    <w:rsid w:val="00DA133C"/>
    <w:rsid w:val="00DA1340"/>
    <w:rsid w:val="00DA1344"/>
    <w:rsid w:val="00DA1361"/>
    <w:rsid w:val="00DA1391"/>
    <w:rsid w:val="00DA1456"/>
    <w:rsid w:val="00DA145E"/>
    <w:rsid w:val="00DA14C1"/>
    <w:rsid w:val="00DA14E0"/>
    <w:rsid w:val="00DA14F0"/>
    <w:rsid w:val="00DA14F2"/>
    <w:rsid w:val="00DA156C"/>
    <w:rsid w:val="00DA1618"/>
    <w:rsid w:val="00DA165B"/>
    <w:rsid w:val="00DA1670"/>
    <w:rsid w:val="00DA167F"/>
    <w:rsid w:val="00DA16E3"/>
    <w:rsid w:val="00DA16F7"/>
    <w:rsid w:val="00DA1707"/>
    <w:rsid w:val="00DA173B"/>
    <w:rsid w:val="00DA175C"/>
    <w:rsid w:val="00DA1778"/>
    <w:rsid w:val="00DA1793"/>
    <w:rsid w:val="00DA179C"/>
    <w:rsid w:val="00DA1824"/>
    <w:rsid w:val="00DA1826"/>
    <w:rsid w:val="00DA1839"/>
    <w:rsid w:val="00DA1882"/>
    <w:rsid w:val="00DA1898"/>
    <w:rsid w:val="00DA18EA"/>
    <w:rsid w:val="00DA18F6"/>
    <w:rsid w:val="00DA194D"/>
    <w:rsid w:val="00DA1982"/>
    <w:rsid w:val="00DA1A02"/>
    <w:rsid w:val="00DA1A2F"/>
    <w:rsid w:val="00DA1A35"/>
    <w:rsid w:val="00DA1A6F"/>
    <w:rsid w:val="00DA1B1C"/>
    <w:rsid w:val="00DA1BAC"/>
    <w:rsid w:val="00DA1BCA"/>
    <w:rsid w:val="00DA1C0F"/>
    <w:rsid w:val="00DA1C1A"/>
    <w:rsid w:val="00DA1C3C"/>
    <w:rsid w:val="00DA1C6B"/>
    <w:rsid w:val="00DA1C91"/>
    <w:rsid w:val="00DA1C93"/>
    <w:rsid w:val="00DA1CA1"/>
    <w:rsid w:val="00DA1D16"/>
    <w:rsid w:val="00DA1D50"/>
    <w:rsid w:val="00DA1D60"/>
    <w:rsid w:val="00DA1D92"/>
    <w:rsid w:val="00DA1DD4"/>
    <w:rsid w:val="00DA1E27"/>
    <w:rsid w:val="00DA1E45"/>
    <w:rsid w:val="00DA1E98"/>
    <w:rsid w:val="00DA1EDC"/>
    <w:rsid w:val="00DA1F29"/>
    <w:rsid w:val="00DA1F6A"/>
    <w:rsid w:val="00DA1F73"/>
    <w:rsid w:val="00DA1FA0"/>
    <w:rsid w:val="00DA1FC4"/>
    <w:rsid w:val="00DA1FF1"/>
    <w:rsid w:val="00DA215D"/>
    <w:rsid w:val="00DA2180"/>
    <w:rsid w:val="00DA2231"/>
    <w:rsid w:val="00DA22C0"/>
    <w:rsid w:val="00DA235A"/>
    <w:rsid w:val="00DA238A"/>
    <w:rsid w:val="00DA2404"/>
    <w:rsid w:val="00DA246A"/>
    <w:rsid w:val="00DA2481"/>
    <w:rsid w:val="00DA249C"/>
    <w:rsid w:val="00DA24AD"/>
    <w:rsid w:val="00DA24BF"/>
    <w:rsid w:val="00DA24F7"/>
    <w:rsid w:val="00DA24FD"/>
    <w:rsid w:val="00DA2579"/>
    <w:rsid w:val="00DA257C"/>
    <w:rsid w:val="00DA2581"/>
    <w:rsid w:val="00DA2582"/>
    <w:rsid w:val="00DA2598"/>
    <w:rsid w:val="00DA25C2"/>
    <w:rsid w:val="00DA2676"/>
    <w:rsid w:val="00DA26AD"/>
    <w:rsid w:val="00DA26E6"/>
    <w:rsid w:val="00DA2737"/>
    <w:rsid w:val="00DA273D"/>
    <w:rsid w:val="00DA2769"/>
    <w:rsid w:val="00DA27B2"/>
    <w:rsid w:val="00DA27D1"/>
    <w:rsid w:val="00DA283A"/>
    <w:rsid w:val="00DA286A"/>
    <w:rsid w:val="00DA28C3"/>
    <w:rsid w:val="00DA28C4"/>
    <w:rsid w:val="00DA2958"/>
    <w:rsid w:val="00DA2A1B"/>
    <w:rsid w:val="00DA2A21"/>
    <w:rsid w:val="00DA2A81"/>
    <w:rsid w:val="00DA2AE7"/>
    <w:rsid w:val="00DA2BEE"/>
    <w:rsid w:val="00DA2C20"/>
    <w:rsid w:val="00DA2C49"/>
    <w:rsid w:val="00DA2D0E"/>
    <w:rsid w:val="00DA2D4D"/>
    <w:rsid w:val="00DA2D90"/>
    <w:rsid w:val="00DA2DA9"/>
    <w:rsid w:val="00DA2DAD"/>
    <w:rsid w:val="00DA2E28"/>
    <w:rsid w:val="00DA2E45"/>
    <w:rsid w:val="00DA2E52"/>
    <w:rsid w:val="00DA2EFC"/>
    <w:rsid w:val="00DA2F01"/>
    <w:rsid w:val="00DA2F13"/>
    <w:rsid w:val="00DA3024"/>
    <w:rsid w:val="00DA303E"/>
    <w:rsid w:val="00DA3041"/>
    <w:rsid w:val="00DA3077"/>
    <w:rsid w:val="00DA3082"/>
    <w:rsid w:val="00DA3100"/>
    <w:rsid w:val="00DA319D"/>
    <w:rsid w:val="00DA31B6"/>
    <w:rsid w:val="00DA31EF"/>
    <w:rsid w:val="00DA3282"/>
    <w:rsid w:val="00DA3291"/>
    <w:rsid w:val="00DA3293"/>
    <w:rsid w:val="00DA32AF"/>
    <w:rsid w:val="00DA32BA"/>
    <w:rsid w:val="00DA32CC"/>
    <w:rsid w:val="00DA32ED"/>
    <w:rsid w:val="00DA3324"/>
    <w:rsid w:val="00DA3387"/>
    <w:rsid w:val="00DA339A"/>
    <w:rsid w:val="00DA33AA"/>
    <w:rsid w:val="00DA33AD"/>
    <w:rsid w:val="00DA33D6"/>
    <w:rsid w:val="00DA33E6"/>
    <w:rsid w:val="00DA341A"/>
    <w:rsid w:val="00DA3438"/>
    <w:rsid w:val="00DA346A"/>
    <w:rsid w:val="00DA348B"/>
    <w:rsid w:val="00DA355B"/>
    <w:rsid w:val="00DA3588"/>
    <w:rsid w:val="00DA359C"/>
    <w:rsid w:val="00DA35C6"/>
    <w:rsid w:val="00DA360C"/>
    <w:rsid w:val="00DA363E"/>
    <w:rsid w:val="00DA363F"/>
    <w:rsid w:val="00DA364C"/>
    <w:rsid w:val="00DA3685"/>
    <w:rsid w:val="00DA368B"/>
    <w:rsid w:val="00DA369A"/>
    <w:rsid w:val="00DA377E"/>
    <w:rsid w:val="00DA3791"/>
    <w:rsid w:val="00DA37D9"/>
    <w:rsid w:val="00DA37E8"/>
    <w:rsid w:val="00DA3841"/>
    <w:rsid w:val="00DA385A"/>
    <w:rsid w:val="00DA388D"/>
    <w:rsid w:val="00DA38AE"/>
    <w:rsid w:val="00DA391F"/>
    <w:rsid w:val="00DA3934"/>
    <w:rsid w:val="00DA397E"/>
    <w:rsid w:val="00DA3980"/>
    <w:rsid w:val="00DA39AA"/>
    <w:rsid w:val="00DA39AF"/>
    <w:rsid w:val="00DA39F2"/>
    <w:rsid w:val="00DA3A0D"/>
    <w:rsid w:val="00DA3A47"/>
    <w:rsid w:val="00DA3A4B"/>
    <w:rsid w:val="00DA3B14"/>
    <w:rsid w:val="00DA3B46"/>
    <w:rsid w:val="00DA3BDC"/>
    <w:rsid w:val="00DA3C3A"/>
    <w:rsid w:val="00DA3C4A"/>
    <w:rsid w:val="00DA3C59"/>
    <w:rsid w:val="00DA3C5F"/>
    <w:rsid w:val="00DA3C67"/>
    <w:rsid w:val="00DA3CA2"/>
    <w:rsid w:val="00DA3D56"/>
    <w:rsid w:val="00DA3D8C"/>
    <w:rsid w:val="00DA3E74"/>
    <w:rsid w:val="00DA3EC6"/>
    <w:rsid w:val="00DA3ED5"/>
    <w:rsid w:val="00DA3F47"/>
    <w:rsid w:val="00DA3F52"/>
    <w:rsid w:val="00DA3F70"/>
    <w:rsid w:val="00DA3FA5"/>
    <w:rsid w:val="00DA3FBC"/>
    <w:rsid w:val="00DA3FE8"/>
    <w:rsid w:val="00DA3FF4"/>
    <w:rsid w:val="00DA3FF8"/>
    <w:rsid w:val="00DA4098"/>
    <w:rsid w:val="00DA40DF"/>
    <w:rsid w:val="00DA40F5"/>
    <w:rsid w:val="00DA41C9"/>
    <w:rsid w:val="00DA4240"/>
    <w:rsid w:val="00DA42B5"/>
    <w:rsid w:val="00DA42C3"/>
    <w:rsid w:val="00DA42F6"/>
    <w:rsid w:val="00DA4374"/>
    <w:rsid w:val="00DA43B6"/>
    <w:rsid w:val="00DA43F9"/>
    <w:rsid w:val="00DA4446"/>
    <w:rsid w:val="00DA4542"/>
    <w:rsid w:val="00DA4549"/>
    <w:rsid w:val="00DA4566"/>
    <w:rsid w:val="00DA459F"/>
    <w:rsid w:val="00DA45A4"/>
    <w:rsid w:val="00DA45B0"/>
    <w:rsid w:val="00DA4656"/>
    <w:rsid w:val="00DA46A8"/>
    <w:rsid w:val="00DA4753"/>
    <w:rsid w:val="00DA4796"/>
    <w:rsid w:val="00DA47AC"/>
    <w:rsid w:val="00DA47DC"/>
    <w:rsid w:val="00DA47E3"/>
    <w:rsid w:val="00DA483C"/>
    <w:rsid w:val="00DA486A"/>
    <w:rsid w:val="00DA48AE"/>
    <w:rsid w:val="00DA491C"/>
    <w:rsid w:val="00DA493F"/>
    <w:rsid w:val="00DA4954"/>
    <w:rsid w:val="00DA4A43"/>
    <w:rsid w:val="00DA4A4E"/>
    <w:rsid w:val="00DA4A6C"/>
    <w:rsid w:val="00DA4A6F"/>
    <w:rsid w:val="00DA4AA4"/>
    <w:rsid w:val="00DA4AB7"/>
    <w:rsid w:val="00DA4ADD"/>
    <w:rsid w:val="00DA4B2A"/>
    <w:rsid w:val="00DA4B68"/>
    <w:rsid w:val="00DA4C4C"/>
    <w:rsid w:val="00DA4C73"/>
    <w:rsid w:val="00DA4C80"/>
    <w:rsid w:val="00DA4C86"/>
    <w:rsid w:val="00DA4D1E"/>
    <w:rsid w:val="00DA4D27"/>
    <w:rsid w:val="00DA4D5E"/>
    <w:rsid w:val="00DA4D68"/>
    <w:rsid w:val="00DA4D79"/>
    <w:rsid w:val="00DA4DB1"/>
    <w:rsid w:val="00DA4E48"/>
    <w:rsid w:val="00DA4E5B"/>
    <w:rsid w:val="00DA4E75"/>
    <w:rsid w:val="00DA4EAA"/>
    <w:rsid w:val="00DA4EE9"/>
    <w:rsid w:val="00DA4EF1"/>
    <w:rsid w:val="00DA4F09"/>
    <w:rsid w:val="00DA4F76"/>
    <w:rsid w:val="00DA5088"/>
    <w:rsid w:val="00DA50A2"/>
    <w:rsid w:val="00DA50F3"/>
    <w:rsid w:val="00DA510E"/>
    <w:rsid w:val="00DA5129"/>
    <w:rsid w:val="00DA5168"/>
    <w:rsid w:val="00DA51BA"/>
    <w:rsid w:val="00DA51E7"/>
    <w:rsid w:val="00DA51FE"/>
    <w:rsid w:val="00DA521E"/>
    <w:rsid w:val="00DA5274"/>
    <w:rsid w:val="00DA528C"/>
    <w:rsid w:val="00DA52B1"/>
    <w:rsid w:val="00DA52DF"/>
    <w:rsid w:val="00DA5315"/>
    <w:rsid w:val="00DA5361"/>
    <w:rsid w:val="00DA5398"/>
    <w:rsid w:val="00DA53B9"/>
    <w:rsid w:val="00DA53E4"/>
    <w:rsid w:val="00DA5469"/>
    <w:rsid w:val="00DA5486"/>
    <w:rsid w:val="00DA5490"/>
    <w:rsid w:val="00DA54DD"/>
    <w:rsid w:val="00DA5534"/>
    <w:rsid w:val="00DA554F"/>
    <w:rsid w:val="00DA5550"/>
    <w:rsid w:val="00DA555D"/>
    <w:rsid w:val="00DA55B0"/>
    <w:rsid w:val="00DA55B3"/>
    <w:rsid w:val="00DA55EB"/>
    <w:rsid w:val="00DA5641"/>
    <w:rsid w:val="00DA5673"/>
    <w:rsid w:val="00DA5708"/>
    <w:rsid w:val="00DA5731"/>
    <w:rsid w:val="00DA5736"/>
    <w:rsid w:val="00DA574E"/>
    <w:rsid w:val="00DA575B"/>
    <w:rsid w:val="00DA576C"/>
    <w:rsid w:val="00DA57B3"/>
    <w:rsid w:val="00DA580E"/>
    <w:rsid w:val="00DA585B"/>
    <w:rsid w:val="00DA58C5"/>
    <w:rsid w:val="00DA5973"/>
    <w:rsid w:val="00DA59C1"/>
    <w:rsid w:val="00DA59CB"/>
    <w:rsid w:val="00DA5AAB"/>
    <w:rsid w:val="00DA5B13"/>
    <w:rsid w:val="00DA5B73"/>
    <w:rsid w:val="00DA5B8D"/>
    <w:rsid w:val="00DA5C50"/>
    <w:rsid w:val="00DA5C52"/>
    <w:rsid w:val="00DA5C81"/>
    <w:rsid w:val="00DA5C83"/>
    <w:rsid w:val="00DA5CA0"/>
    <w:rsid w:val="00DA5D7B"/>
    <w:rsid w:val="00DA5D9C"/>
    <w:rsid w:val="00DA5E2A"/>
    <w:rsid w:val="00DA5EB0"/>
    <w:rsid w:val="00DA5EC9"/>
    <w:rsid w:val="00DA5ECC"/>
    <w:rsid w:val="00DA5EEC"/>
    <w:rsid w:val="00DA5F10"/>
    <w:rsid w:val="00DA5F2F"/>
    <w:rsid w:val="00DA5F94"/>
    <w:rsid w:val="00DA5FA6"/>
    <w:rsid w:val="00DA5FB6"/>
    <w:rsid w:val="00DA5FC3"/>
    <w:rsid w:val="00DA6046"/>
    <w:rsid w:val="00DA6064"/>
    <w:rsid w:val="00DA6065"/>
    <w:rsid w:val="00DA6073"/>
    <w:rsid w:val="00DA6086"/>
    <w:rsid w:val="00DA60A3"/>
    <w:rsid w:val="00DA60E5"/>
    <w:rsid w:val="00DA6106"/>
    <w:rsid w:val="00DA610F"/>
    <w:rsid w:val="00DA611E"/>
    <w:rsid w:val="00DA613C"/>
    <w:rsid w:val="00DA6201"/>
    <w:rsid w:val="00DA6204"/>
    <w:rsid w:val="00DA6243"/>
    <w:rsid w:val="00DA6248"/>
    <w:rsid w:val="00DA6314"/>
    <w:rsid w:val="00DA6338"/>
    <w:rsid w:val="00DA633E"/>
    <w:rsid w:val="00DA6356"/>
    <w:rsid w:val="00DA6399"/>
    <w:rsid w:val="00DA63C2"/>
    <w:rsid w:val="00DA6499"/>
    <w:rsid w:val="00DA6517"/>
    <w:rsid w:val="00DA652D"/>
    <w:rsid w:val="00DA6539"/>
    <w:rsid w:val="00DA6549"/>
    <w:rsid w:val="00DA654A"/>
    <w:rsid w:val="00DA6595"/>
    <w:rsid w:val="00DA65B5"/>
    <w:rsid w:val="00DA65DB"/>
    <w:rsid w:val="00DA65F1"/>
    <w:rsid w:val="00DA65F6"/>
    <w:rsid w:val="00DA669C"/>
    <w:rsid w:val="00DA66DE"/>
    <w:rsid w:val="00DA671A"/>
    <w:rsid w:val="00DA673A"/>
    <w:rsid w:val="00DA674B"/>
    <w:rsid w:val="00DA678F"/>
    <w:rsid w:val="00DA67CA"/>
    <w:rsid w:val="00DA681E"/>
    <w:rsid w:val="00DA6823"/>
    <w:rsid w:val="00DA685C"/>
    <w:rsid w:val="00DA687A"/>
    <w:rsid w:val="00DA6893"/>
    <w:rsid w:val="00DA68BF"/>
    <w:rsid w:val="00DA68E7"/>
    <w:rsid w:val="00DA68EB"/>
    <w:rsid w:val="00DA6923"/>
    <w:rsid w:val="00DA692C"/>
    <w:rsid w:val="00DA6963"/>
    <w:rsid w:val="00DA6974"/>
    <w:rsid w:val="00DA69AB"/>
    <w:rsid w:val="00DA69FD"/>
    <w:rsid w:val="00DA6ABD"/>
    <w:rsid w:val="00DA6AC9"/>
    <w:rsid w:val="00DA6B0E"/>
    <w:rsid w:val="00DA6B56"/>
    <w:rsid w:val="00DA6C0D"/>
    <w:rsid w:val="00DA6C1A"/>
    <w:rsid w:val="00DA6C1B"/>
    <w:rsid w:val="00DA6C41"/>
    <w:rsid w:val="00DA6C78"/>
    <w:rsid w:val="00DA6CF8"/>
    <w:rsid w:val="00DA6D00"/>
    <w:rsid w:val="00DA6D28"/>
    <w:rsid w:val="00DA6D37"/>
    <w:rsid w:val="00DA6DAA"/>
    <w:rsid w:val="00DA6DD5"/>
    <w:rsid w:val="00DA6E1E"/>
    <w:rsid w:val="00DA6E41"/>
    <w:rsid w:val="00DA6E43"/>
    <w:rsid w:val="00DA6E58"/>
    <w:rsid w:val="00DA6EA4"/>
    <w:rsid w:val="00DA6EB6"/>
    <w:rsid w:val="00DA6EF1"/>
    <w:rsid w:val="00DA6F1E"/>
    <w:rsid w:val="00DA6F46"/>
    <w:rsid w:val="00DA6F7B"/>
    <w:rsid w:val="00DA6F9B"/>
    <w:rsid w:val="00DA6F9C"/>
    <w:rsid w:val="00DA6FA8"/>
    <w:rsid w:val="00DA6FB0"/>
    <w:rsid w:val="00DA6FB1"/>
    <w:rsid w:val="00DA6FF8"/>
    <w:rsid w:val="00DA700F"/>
    <w:rsid w:val="00DA7012"/>
    <w:rsid w:val="00DA7070"/>
    <w:rsid w:val="00DA70D0"/>
    <w:rsid w:val="00DA70E8"/>
    <w:rsid w:val="00DA7132"/>
    <w:rsid w:val="00DA71B0"/>
    <w:rsid w:val="00DA7294"/>
    <w:rsid w:val="00DA72AB"/>
    <w:rsid w:val="00DA7308"/>
    <w:rsid w:val="00DA7367"/>
    <w:rsid w:val="00DA737C"/>
    <w:rsid w:val="00DA7384"/>
    <w:rsid w:val="00DA73F7"/>
    <w:rsid w:val="00DA747C"/>
    <w:rsid w:val="00DA749C"/>
    <w:rsid w:val="00DA74BD"/>
    <w:rsid w:val="00DA74D6"/>
    <w:rsid w:val="00DA7503"/>
    <w:rsid w:val="00DA7514"/>
    <w:rsid w:val="00DA7550"/>
    <w:rsid w:val="00DA758D"/>
    <w:rsid w:val="00DA7592"/>
    <w:rsid w:val="00DA75EA"/>
    <w:rsid w:val="00DA7604"/>
    <w:rsid w:val="00DA762A"/>
    <w:rsid w:val="00DA766B"/>
    <w:rsid w:val="00DA766E"/>
    <w:rsid w:val="00DA76C3"/>
    <w:rsid w:val="00DA76C4"/>
    <w:rsid w:val="00DA76D3"/>
    <w:rsid w:val="00DA77D6"/>
    <w:rsid w:val="00DA7836"/>
    <w:rsid w:val="00DA7886"/>
    <w:rsid w:val="00DA793B"/>
    <w:rsid w:val="00DA7988"/>
    <w:rsid w:val="00DA79BB"/>
    <w:rsid w:val="00DA79C1"/>
    <w:rsid w:val="00DA7A58"/>
    <w:rsid w:val="00DA7A81"/>
    <w:rsid w:val="00DA7AAB"/>
    <w:rsid w:val="00DA7ABD"/>
    <w:rsid w:val="00DA7AC3"/>
    <w:rsid w:val="00DA7B24"/>
    <w:rsid w:val="00DA7B2E"/>
    <w:rsid w:val="00DA7B4F"/>
    <w:rsid w:val="00DA7C16"/>
    <w:rsid w:val="00DA7C43"/>
    <w:rsid w:val="00DA7CFD"/>
    <w:rsid w:val="00DA7DD8"/>
    <w:rsid w:val="00DA7E03"/>
    <w:rsid w:val="00DA7E63"/>
    <w:rsid w:val="00DA7EC3"/>
    <w:rsid w:val="00DA7F1A"/>
    <w:rsid w:val="00DA7F25"/>
    <w:rsid w:val="00DA7F48"/>
    <w:rsid w:val="00DA7F5E"/>
    <w:rsid w:val="00DA7F89"/>
    <w:rsid w:val="00DA7F8C"/>
    <w:rsid w:val="00DA7F94"/>
    <w:rsid w:val="00DB0006"/>
    <w:rsid w:val="00DB002C"/>
    <w:rsid w:val="00DB007C"/>
    <w:rsid w:val="00DB0099"/>
    <w:rsid w:val="00DB00F1"/>
    <w:rsid w:val="00DB0164"/>
    <w:rsid w:val="00DB0197"/>
    <w:rsid w:val="00DB01D2"/>
    <w:rsid w:val="00DB01ED"/>
    <w:rsid w:val="00DB0209"/>
    <w:rsid w:val="00DB024A"/>
    <w:rsid w:val="00DB0250"/>
    <w:rsid w:val="00DB0260"/>
    <w:rsid w:val="00DB027F"/>
    <w:rsid w:val="00DB0287"/>
    <w:rsid w:val="00DB02EE"/>
    <w:rsid w:val="00DB02F2"/>
    <w:rsid w:val="00DB039C"/>
    <w:rsid w:val="00DB03CA"/>
    <w:rsid w:val="00DB03D7"/>
    <w:rsid w:val="00DB03EB"/>
    <w:rsid w:val="00DB040B"/>
    <w:rsid w:val="00DB041E"/>
    <w:rsid w:val="00DB0476"/>
    <w:rsid w:val="00DB048E"/>
    <w:rsid w:val="00DB04BC"/>
    <w:rsid w:val="00DB0512"/>
    <w:rsid w:val="00DB0527"/>
    <w:rsid w:val="00DB0551"/>
    <w:rsid w:val="00DB0565"/>
    <w:rsid w:val="00DB05B0"/>
    <w:rsid w:val="00DB0681"/>
    <w:rsid w:val="00DB0686"/>
    <w:rsid w:val="00DB06B5"/>
    <w:rsid w:val="00DB06C4"/>
    <w:rsid w:val="00DB06C9"/>
    <w:rsid w:val="00DB0700"/>
    <w:rsid w:val="00DB0715"/>
    <w:rsid w:val="00DB07A0"/>
    <w:rsid w:val="00DB07A5"/>
    <w:rsid w:val="00DB07EB"/>
    <w:rsid w:val="00DB0803"/>
    <w:rsid w:val="00DB08B8"/>
    <w:rsid w:val="00DB08D9"/>
    <w:rsid w:val="00DB093F"/>
    <w:rsid w:val="00DB096F"/>
    <w:rsid w:val="00DB09AF"/>
    <w:rsid w:val="00DB0A47"/>
    <w:rsid w:val="00DB0A56"/>
    <w:rsid w:val="00DB0AA1"/>
    <w:rsid w:val="00DB0ABF"/>
    <w:rsid w:val="00DB0AF3"/>
    <w:rsid w:val="00DB0AFA"/>
    <w:rsid w:val="00DB0BC1"/>
    <w:rsid w:val="00DB0BDE"/>
    <w:rsid w:val="00DB0BFF"/>
    <w:rsid w:val="00DB0C50"/>
    <w:rsid w:val="00DB0C85"/>
    <w:rsid w:val="00DB0C99"/>
    <w:rsid w:val="00DB0CD2"/>
    <w:rsid w:val="00DB0CE7"/>
    <w:rsid w:val="00DB0D95"/>
    <w:rsid w:val="00DB0D9F"/>
    <w:rsid w:val="00DB0E17"/>
    <w:rsid w:val="00DB0EBE"/>
    <w:rsid w:val="00DB0EFC"/>
    <w:rsid w:val="00DB0F06"/>
    <w:rsid w:val="00DB0F37"/>
    <w:rsid w:val="00DB0FD9"/>
    <w:rsid w:val="00DB102B"/>
    <w:rsid w:val="00DB1055"/>
    <w:rsid w:val="00DB1068"/>
    <w:rsid w:val="00DB1074"/>
    <w:rsid w:val="00DB108A"/>
    <w:rsid w:val="00DB108F"/>
    <w:rsid w:val="00DB10CF"/>
    <w:rsid w:val="00DB10DB"/>
    <w:rsid w:val="00DB1180"/>
    <w:rsid w:val="00DB1199"/>
    <w:rsid w:val="00DB11C1"/>
    <w:rsid w:val="00DB11CD"/>
    <w:rsid w:val="00DB11D4"/>
    <w:rsid w:val="00DB11F7"/>
    <w:rsid w:val="00DB1238"/>
    <w:rsid w:val="00DB129F"/>
    <w:rsid w:val="00DB12A1"/>
    <w:rsid w:val="00DB12A7"/>
    <w:rsid w:val="00DB12B1"/>
    <w:rsid w:val="00DB135E"/>
    <w:rsid w:val="00DB137F"/>
    <w:rsid w:val="00DB13E5"/>
    <w:rsid w:val="00DB140D"/>
    <w:rsid w:val="00DB1486"/>
    <w:rsid w:val="00DB156D"/>
    <w:rsid w:val="00DB159E"/>
    <w:rsid w:val="00DB15A5"/>
    <w:rsid w:val="00DB15AF"/>
    <w:rsid w:val="00DB15C6"/>
    <w:rsid w:val="00DB15E7"/>
    <w:rsid w:val="00DB15F0"/>
    <w:rsid w:val="00DB164C"/>
    <w:rsid w:val="00DB1696"/>
    <w:rsid w:val="00DB169F"/>
    <w:rsid w:val="00DB16E1"/>
    <w:rsid w:val="00DB1782"/>
    <w:rsid w:val="00DB1789"/>
    <w:rsid w:val="00DB17A8"/>
    <w:rsid w:val="00DB17EE"/>
    <w:rsid w:val="00DB180E"/>
    <w:rsid w:val="00DB1833"/>
    <w:rsid w:val="00DB1879"/>
    <w:rsid w:val="00DB188C"/>
    <w:rsid w:val="00DB1891"/>
    <w:rsid w:val="00DB18AC"/>
    <w:rsid w:val="00DB18C2"/>
    <w:rsid w:val="00DB18F0"/>
    <w:rsid w:val="00DB196A"/>
    <w:rsid w:val="00DB1980"/>
    <w:rsid w:val="00DB19C2"/>
    <w:rsid w:val="00DB19D2"/>
    <w:rsid w:val="00DB1A6C"/>
    <w:rsid w:val="00DB1AC0"/>
    <w:rsid w:val="00DB1AFA"/>
    <w:rsid w:val="00DB1B06"/>
    <w:rsid w:val="00DB1B0A"/>
    <w:rsid w:val="00DB1B4F"/>
    <w:rsid w:val="00DB1B7F"/>
    <w:rsid w:val="00DB1BAA"/>
    <w:rsid w:val="00DB1BB3"/>
    <w:rsid w:val="00DB1C7C"/>
    <w:rsid w:val="00DB1C99"/>
    <w:rsid w:val="00DB1CB0"/>
    <w:rsid w:val="00DB1CBE"/>
    <w:rsid w:val="00DB1CD5"/>
    <w:rsid w:val="00DB1D23"/>
    <w:rsid w:val="00DB1D40"/>
    <w:rsid w:val="00DB1D4A"/>
    <w:rsid w:val="00DB1D92"/>
    <w:rsid w:val="00DB1DB1"/>
    <w:rsid w:val="00DB1DBC"/>
    <w:rsid w:val="00DB1DCE"/>
    <w:rsid w:val="00DB1E04"/>
    <w:rsid w:val="00DB1E28"/>
    <w:rsid w:val="00DB1E74"/>
    <w:rsid w:val="00DB1EBE"/>
    <w:rsid w:val="00DB1EDD"/>
    <w:rsid w:val="00DB1F65"/>
    <w:rsid w:val="00DB1FB4"/>
    <w:rsid w:val="00DB1FD1"/>
    <w:rsid w:val="00DB208A"/>
    <w:rsid w:val="00DB209E"/>
    <w:rsid w:val="00DB20DB"/>
    <w:rsid w:val="00DB2142"/>
    <w:rsid w:val="00DB2191"/>
    <w:rsid w:val="00DB21A4"/>
    <w:rsid w:val="00DB21B1"/>
    <w:rsid w:val="00DB21F1"/>
    <w:rsid w:val="00DB21FC"/>
    <w:rsid w:val="00DB2271"/>
    <w:rsid w:val="00DB228A"/>
    <w:rsid w:val="00DB22F8"/>
    <w:rsid w:val="00DB2310"/>
    <w:rsid w:val="00DB2356"/>
    <w:rsid w:val="00DB238B"/>
    <w:rsid w:val="00DB2399"/>
    <w:rsid w:val="00DB23D6"/>
    <w:rsid w:val="00DB2408"/>
    <w:rsid w:val="00DB240B"/>
    <w:rsid w:val="00DB2429"/>
    <w:rsid w:val="00DB2455"/>
    <w:rsid w:val="00DB2470"/>
    <w:rsid w:val="00DB24D1"/>
    <w:rsid w:val="00DB24D8"/>
    <w:rsid w:val="00DB24DF"/>
    <w:rsid w:val="00DB24F1"/>
    <w:rsid w:val="00DB2512"/>
    <w:rsid w:val="00DB2513"/>
    <w:rsid w:val="00DB2541"/>
    <w:rsid w:val="00DB2581"/>
    <w:rsid w:val="00DB25D5"/>
    <w:rsid w:val="00DB25F8"/>
    <w:rsid w:val="00DB2604"/>
    <w:rsid w:val="00DB2662"/>
    <w:rsid w:val="00DB26BF"/>
    <w:rsid w:val="00DB275B"/>
    <w:rsid w:val="00DB278C"/>
    <w:rsid w:val="00DB2793"/>
    <w:rsid w:val="00DB27A9"/>
    <w:rsid w:val="00DB281A"/>
    <w:rsid w:val="00DB2828"/>
    <w:rsid w:val="00DB289C"/>
    <w:rsid w:val="00DB2921"/>
    <w:rsid w:val="00DB2922"/>
    <w:rsid w:val="00DB292A"/>
    <w:rsid w:val="00DB294B"/>
    <w:rsid w:val="00DB2964"/>
    <w:rsid w:val="00DB297E"/>
    <w:rsid w:val="00DB29CB"/>
    <w:rsid w:val="00DB2A2E"/>
    <w:rsid w:val="00DB2A42"/>
    <w:rsid w:val="00DB2A84"/>
    <w:rsid w:val="00DB2B1C"/>
    <w:rsid w:val="00DB2B81"/>
    <w:rsid w:val="00DB2BA4"/>
    <w:rsid w:val="00DB2BAE"/>
    <w:rsid w:val="00DB2C21"/>
    <w:rsid w:val="00DB2C4B"/>
    <w:rsid w:val="00DB2C51"/>
    <w:rsid w:val="00DB2CF2"/>
    <w:rsid w:val="00DB2D26"/>
    <w:rsid w:val="00DB2D4A"/>
    <w:rsid w:val="00DB2D67"/>
    <w:rsid w:val="00DB2D9B"/>
    <w:rsid w:val="00DB2E40"/>
    <w:rsid w:val="00DB2EAE"/>
    <w:rsid w:val="00DB2F18"/>
    <w:rsid w:val="00DB2F21"/>
    <w:rsid w:val="00DB2F23"/>
    <w:rsid w:val="00DB2F3C"/>
    <w:rsid w:val="00DB2F4E"/>
    <w:rsid w:val="00DB2F58"/>
    <w:rsid w:val="00DB2F9C"/>
    <w:rsid w:val="00DB2FEC"/>
    <w:rsid w:val="00DB3015"/>
    <w:rsid w:val="00DB3028"/>
    <w:rsid w:val="00DB3043"/>
    <w:rsid w:val="00DB304A"/>
    <w:rsid w:val="00DB307A"/>
    <w:rsid w:val="00DB309A"/>
    <w:rsid w:val="00DB3124"/>
    <w:rsid w:val="00DB312F"/>
    <w:rsid w:val="00DB3132"/>
    <w:rsid w:val="00DB3155"/>
    <w:rsid w:val="00DB3168"/>
    <w:rsid w:val="00DB31B8"/>
    <w:rsid w:val="00DB31DE"/>
    <w:rsid w:val="00DB31F6"/>
    <w:rsid w:val="00DB3230"/>
    <w:rsid w:val="00DB3255"/>
    <w:rsid w:val="00DB32F0"/>
    <w:rsid w:val="00DB32F5"/>
    <w:rsid w:val="00DB3362"/>
    <w:rsid w:val="00DB3398"/>
    <w:rsid w:val="00DB33DB"/>
    <w:rsid w:val="00DB33F7"/>
    <w:rsid w:val="00DB33F8"/>
    <w:rsid w:val="00DB3400"/>
    <w:rsid w:val="00DB340E"/>
    <w:rsid w:val="00DB3469"/>
    <w:rsid w:val="00DB34F9"/>
    <w:rsid w:val="00DB3579"/>
    <w:rsid w:val="00DB3626"/>
    <w:rsid w:val="00DB369A"/>
    <w:rsid w:val="00DB36CD"/>
    <w:rsid w:val="00DB36EC"/>
    <w:rsid w:val="00DB36F1"/>
    <w:rsid w:val="00DB3700"/>
    <w:rsid w:val="00DB3714"/>
    <w:rsid w:val="00DB372B"/>
    <w:rsid w:val="00DB3757"/>
    <w:rsid w:val="00DB3779"/>
    <w:rsid w:val="00DB37A2"/>
    <w:rsid w:val="00DB37E5"/>
    <w:rsid w:val="00DB3843"/>
    <w:rsid w:val="00DB3858"/>
    <w:rsid w:val="00DB38AD"/>
    <w:rsid w:val="00DB38F6"/>
    <w:rsid w:val="00DB3950"/>
    <w:rsid w:val="00DB3A04"/>
    <w:rsid w:val="00DB3A48"/>
    <w:rsid w:val="00DB3AB6"/>
    <w:rsid w:val="00DB3ABE"/>
    <w:rsid w:val="00DB3B2D"/>
    <w:rsid w:val="00DB3B34"/>
    <w:rsid w:val="00DB3B88"/>
    <w:rsid w:val="00DB3BA1"/>
    <w:rsid w:val="00DB3C84"/>
    <w:rsid w:val="00DB3CD5"/>
    <w:rsid w:val="00DB3D21"/>
    <w:rsid w:val="00DB3D30"/>
    <w:rsid w:val="00DB3D31"/>
    <w:rsid w:val="00DB3D32"/>
    <w:rsid w:val="00DB3D4B"/>
    <w:rsid w:val="00DB3D75"/>
    <w:rsid w:val="00DB3D78"/>
    <w:rsid w:val="00DB3DBC"/>
    <w:rsid w:val="00DB3DEC"/>
    <w:rsid w:val="00DB3E05"/>
    <w:rsid w:val="00DB3E42"/>
    <w:rsid w:val="00DB3E8A"/>
    <w:rsid w:val="00DB3ECB"/>
    <w:rsid w:val="00DB3EE3"/>
    <w:rsid w:val="00DB3F08"/>
    <w:rsid w:val="00DB3F26"/>
    <w:rsid w:val="00DB3F32"/>
    <w:rsid w:val="00DB3F51"/>
    <w:rsid w:val="00DB3F66"/>
    <w:rsid w:val="00DB400A"/>
    <w:rsid w:val="00DB402F"/>
    <w:rsid w:val="00DB4064"/>
    <w:rsid w:val="00DB40FE"/>
    <w:rsid w:val="00DB4128"/>
    <w:rsid w:val="00DB41D4"/>
    <w:rsid w:val="00DB41F2"/>
    <w:rsid w:val="00DB4225"/>
    <w:rsid w:val="00DB423A"/>
    <w:rsid w:val="00DB425F"/>
    <w:rsid w:val="00DB4273"/>
    <w:rsid w:val="00DB42FA"/>
    <w:rsid w:val="00DB4309"/>
    <w:rsid w:val="00DB4310"/>
    <w:rsid w:val="00DB434D"/>
    <w:rsid w:val="00DB435A"/>
    <w:rsid w:val="00DB4360"/>
    <w:rsid w:val="00DB4373"/>
    <w:rsid w:val="00DB43B9"/>
    <w:rsid w:val="00DB44C2"/>
    <w:rsid w:val="00DB44F7"/>
    <w:rsid w:val="00DB4514"/>
    <w:rsid w:val="00DB4515"/>
    <w:rsid w:val="00DB455A"/>
    <w:rsid w:val="00DB4567"/>
    <w:rsid w:val="00DB4577"/>
    <w:rsid w:val="00DB45E3"/>
    <w:rsid w:val="00DB4679"/>
    <w:rsid w:val="00DB46B6"/>
    <w:rsid w:val="00DB46C2"/>
    <w:rsid w:val="00DB46CE"/>
    <w:rsid w:val="00DB4710"/>
    <w:rsid w:val="00DB4712"/>
    <w:rsid w:val="00DB47E3"/>
    <w:rsid w:val="00DB487F"/>
    <w:rsid w:val="00DB48E6"/>
    <w:rsid w:val="00DB4927"/>
    <w:rsid w:val="00DB4951"/>
    <w:rsid w:val="00DB495B"/>
    <w:rsid w:val="00DB4989"/>
    <w:rsid w:val="00DB49F5"/>
    <w:rsid w:val="00DB49FF"/>
    <w:rsid w:val="00DB4A79"/>
    <w:rsid w:val="00DB4A9C"/>
    <w:rsid w:val="00DB4ADC"/>
    <w:rsid w:val="00DB4AEB"/>
    <w:rsid w:val="00DB4B0D"/>
    <w:rsid w:val="00DB4B33"/>
    <w:rsid w:val="00DB4B39"/>
    <w:rsid w:val="00DB4B54"/>
    <w:rsid w:val="00DB4BA4"/>
    <w:rsid w:val="00DB4BC7"/>
    <w:rsid w:val="00DB4BDA"/>
    <w:rsid w:val="00DB4C05"/>
    <w:rsid w:val="00DB4C2A"/>
    <w:rsid w:val="00DB4C42"/>
    <w:rsid w:val="00DB4C67"/>
    <w:rsid w:val="00DB4C73"/>
    <w:rsid w:val="00DB4CDF"/>
    <w:rsid w:val="00DB4D20"/>
    <w:rsid w:val="00DB4D36"/>
    <w:rsid w:val="00DB4D45"/>
    <w:rsid w:val="00DB4D78"/>
    <w:rsid w:val="00DB4D83"/>
    <w:rsid w:val="00DB4DC0"/>
    <w:rsid w:val="00DB4DEF"/>
    <w:rsid w:val="00DB4DF5"/>
    <w:rsid w:val="00DB4E1A"/>
    <w:rsid w:val="00DB4E4B"/>
    <w:rsid w:val="00DB4ED3"/>
    <w:rsid w:val="00DB4EF4"/>
    <w:rsid w:val="00DB4F01"/>
    <w:rsid w:val="00DB4F4A"/>
    <w:rsid w:val="00DB4FA2"/>
    <w:rsid w:val="00DB4FDA"/>
    <w:rsid w:val="00DB4FE4"/>
    <w:rsid w:val="00DB5027"/>
    <w:rsid w:val="00DB502A"/>
    <w:rsid w:val="00DB5047"/>
    <w:rsid w:val="00DB507F"/>
    <w:rsid w:val="00DB5095"/>
    <w:rsid w:val="00DB50B2"/>
    <w:rsid w:val="00DB511B"/>
    <w:rsid w:val="00DB5178"/>
    <w:rsid w:val="00DB51A9"/>
    <w:rsid w:val="00DB51AF"/>
    <w:rsid w:val="00DB524E"/>
    <w:rsid w:val="00DB5251"/>
    <w:rsid w:val="00DB527E"/>
    <w:rsid w:val="00DB528E"/>
    <w:rsid w:val="00DB52FB"/>
    <w:rsid w:val="00DB5302"/>
    <w:rsid w:val="00DB530B"/>
    <w:rsid w:val="00DB5343"/>
    <w:rsid w:val="00DB5378"/>
    <w:rsid w:val="00DB53F2"/>
    <w:rsid w:val="00DB5402"/>
    <w:rsid w:val="00DB540A"/>
    <w:rsid w:val="00DB550B"/>
    <w:rsid w:val="00DB5510"/>
    <w:rsid w:val="00DB5596"/>
    <w:rsid w:val="00DB55BA"/>
    <w:rsid w:val="00DB5632"/>
    <w:rsid w:val="00DB5646"/>
    <w:rsid w:val="00DB5673"/>
    <w:rsid w:val="00DB5676"/>
    <w:rsid w:val="00DB56AC"/>
    <w:rsid w:val="00DB577F"/>
    <w:rsid w:val="00DB57D7"/>
    <w:rsid w:val="00DB5829"/>
    <w:rsid w:val="00DB589A"/>
    <w:rsid w:val="00DB58B0"/>
    <w:rsid w:val="00DB58D0"/>
    <w:rsid w:val="00DB5959"/>
    <w:rsid w:val="00DB595A"/>
    <w:rsid w:val="00DB5975"/>
    <w:rsid w:val="00DB597C"/>
    <w:rsid w:val="00DB5A2B"/>
    <w:rsid w:val="00DB5AFB"/>
    <w:rsid w:val="00DB5B03"/>
    <w:rsid w:val="00DB5B44"/>
    <w:rsid w:val="00DB5B5C"/>
    <w:rsid w:val="00DB5B6B"/>
    <w:rsid w:val="00DB5BFD"/>
    <w:rsid w:val="00DB5C75"/>
    <w:rsid w:val="00DB5C77"/>
    <w:rsid w:val="00DB5D08"/>
    <w:rsid w:val="00DB5D0B"/>
    <w:rsid w:val="00DB5D0C"/>
    <w:rsid w:val="00DB5D29"/>
    <w:rsid w:val="00DB5D30"/>
    <w:rsid w:val="00DB5D4A"/>
    <w:rsid w:val="00DB5D50"/>
    <w:rsid w:val="00DB5DAF"/>
    <w:rsid w:val="00DB5EA6"/>
    <w:rsid w:val="00DB5F07"/>
    <w:rsid w:val="00DB5F75"/>
    <w:rsid w:val="00DB5FC6"/>
    <w:rsid w:val="00DB600C"/>
    <w:rsid w:val="00DB609D"/>
    <w:rsid w:val="00DB60A3"/>
    <w:rsid w:val="00DB619B"/>
    <w:rsid w:val="00DB61BF"/>
    <w:rsid w:val="00DB61C0"/>
    <w:rsid w:val="00DB61C1"/>
    <w:rsid w:val="00DB61CE"/>
    <w:rsid w:val="00DB61E9"/>
    <w:rsid w:val="00DB621D"/>
    <w:rsid w:val="00DB6234"/>
    <w:rsid w:val="00DB6241"/>
    <w:rsid w:val="00DB62BE"/>
    <w:rsid w:val="00DB62EF"/>
    <w:rsid w:val="00DB6300"/>
    <w:rsid w:val="00DB6359"/>
    <w:rsid w:val="00DB635A"/>
    <w:rsid w:val="00DB63E4"/>
    <w:rsid w:val="00DB63EC"/>
    <w:rsid w:val="00DB63FC"/>
    <w:rsid w:val="00DB6408"/>
    <w:rsid w:val="00DB640B"/>
    <w:rsid w:val="00DB64AB"/>
    <w:rsid w:val="00DB64E4"/>
    <w:rsid w:val="00DB6518"/>
    <w:rsid w:val="00DB6526"/>
    <w:rsid w:val="00DB6556"/>
    <w:rsid w:val="00DB6568"/>
    <w:rsid w:val="00DB6577"/>
    <w:rsid w:val="00DB657B"/>
    <w:rsid w:val="00DB657E"/>
    <w:rsid w:val="00DB6611"/>
    <w:rsid w:val="00DB6623"/>
    <w:rsid w:val="00DB6671"/>
    <w:rsid w:val="00DB667A"/>
    <w:rsid w:val="00DB66C4"/>
    <w:rsid w:val="00DB66CC"/>
    <w:rsid w:val="00DB673A"/>
    <w:rsid w:val="00DB6746"/>
    <w:rsid w:val="00DB6751"/>
    <w:rsid w:val="00DB6760"/>
    <w:rsid w:val="00DB6799"/>
    <w:rsid w:val="00DB67C3"/>
    <w:rsid w:val="00DB67FC"/>
    <w:rsid w:val="00DB6800"/>
    <w:rsid w:val="00DB6810"/>
    <w:rsid w:val="00DB682A"/>
    <w:rsid w:val="00DB68DD"/>
    <w:rsid w:val="00DB6971"/>
    <w:rsid w:val="00DB69A3"/>
    <w:rsid w:val="00DB69FF"/>
    <w:rsid w:val="00DB6A0D"/>
    <w:rsid w:val="00DB6A3C"/>
    <w:rsid w:val="00DB6AFD"/>
    <w:rsid w:val="00DB6B38"/>
    <w:rsid w:val="00DB6B4E"/>
    <w:rsid w:val="00DB6B60"/>
    <w:rsid w:val="00DB6B75"/>
    <w:rsid w:val="00DB6BC3"/>
    <w:rsid w:val="00DB6BDC"/>
    <w:rsid w:val="00DB6BE6"/>
    <w:rsid w:val="00DB6BFE"/>
    <w:rsid w:val="00DB6C0F"/>
    <w:rsid w:val="00DB6C14"/>
    <w:rsid w:val="00DB6C1E"/>
    <w:rsid w:val="00DB6C55"/>
    <w:rsid w:val="00DB6C84"/>
    <w:rsid w:val="00DB6CC4"/>
    <w:rsid w:val="00DB6CD4"/>
    <w:rsid w:val="00DB6D6E"/>
    <w:rsid w:val="00DB6DCA"/>
    <w:rsid w:val="00DB6DD4"/>
    <w:rsid w:val="00DB6E22"/>
    <w:rsid w:val="00DB6E5E"/>
    <w:rsid w:val="00DB6ED1"/>
    <w:rsid w:val="00DB6F22"/>
    <w:rsid w:val="00DB6F43"/>
    <w:rsid w:val="00DB6F8C"/>
    <w:rsid w:val="00DB6FF5"/>
    <w:rsid w:val="00DB7088"/>
    <w:rsid w:val="00DB70F0"/>
    <w:rsid w:val="00DB7141"/>
    <w:rsid w:val="00DB718F"/>
    <w:rsid w:val="00DB71E9"/>
    <w:rsid w:val="00DB723D"/>
    <w:rsid w:val="00DB72D9"/>
    <w:rsid w:val="00DB731A"/>
    <w:rsid w:val="00DB73AE"/>
    <w:rsid w:val="00DB73D3"/>
    <w:rsid w:val="00DB73DE"/>
    <w:rsid w:val="00DB73E5"/>
    <w:rsid w:val="00DB7427"/>
    <w:rsid w:val="00DB742F"/>
    <w:rsid w:val="00DB7438"/>
    <w:rsid w:val="00DB74CC"/>
    <w:rsid w:val="00DB74CD"/>
    <w:rsid w:val="00DB74D2"/>
    <w:rsid w:val="00DB74EA"/>
    <w:rsid w:val="00DB7500"/>
    <w:rsid w:val="00DB750F"/>
    <w:rsid w:val="00DB7579"/>
    <w:rsid w:val="00DB7605"/>
    <w:rsid w:val="00DB767C"/>
    <w:rsid w:val="00DB769E"/>
    <w:rsid w:val="00DB76BE"/>
    <w:rsid w:val="00DB76DC"/>
    <w:rsid w:val="00DB76F0"/>
    <w:rsid w:val="00DB76F9"/>
    <w:rsid w:val="00DB7720"/>
    <w:rsid w:val="00DB77B5"/>
    <w:rsid w:val="00DB77D7"/>
    <w:rsid w:val="00DB781F"/>
    <w:rsid w:val="00DB7823"/>
    <w:rsid w:val="00DB785E"/>
    <w:rsid w:val="00DB78B1"/>
    <w:rsid w:val="00DB78F4"/>
    <w:rsid w:val="00DB7923"/>
    <w:rsid w:val="00DB7953"/>
    <w:rsid w:val="00DB798D"/>
    <w:rsid w:val="00DB7995"/>
    <w:rsid w:val="00DB79EF"/>
    <w:rsid w:val="00DB79FC"/>
    <w:rsid w:val="00DB7A1A"/>
    <w:rsid w:val="00DB7A48"/>
    <w:rsid w:val="00DB7A7B"/>
    <w:rsid w:val="00DB7A90"/>
    <w:rsid w:val="00DB7B34"/>
    <w:rsid w:val="00DB7B4F"/>
    <w:rsid w:val="00DB7B85"/>
    <w:rsid w:val="00DB7BA4"/>
    <w:rsid w:val="00DB7BD4"/>
    <w:rsid w:val="00DB7BD8"/>
    <w:rsid w:val="00DB7C07"/>
    <w:rsid w:val="00DB7C23"/>
    <w:rsid w:val="00DB7C85"/>
    <w:rsid w:val="00DB7D0F"/>
    <w:rsid w:val="00DB7D52"/>
    <w:rsid w:val="00DB7D94"/>
    <w:rsid w:val="00DB7DBE"/>
    <w:rsid w:val="00DB7DF1"/>
    <w:rsid w:val="00DB7E1C"/>
    <w:rsid w:val="00DB7E2F"/>
    <w:rsid w:val="00DB7E37"/>
    <w:rsid w:val="00DB7E6A"/>
    <w:rsid w:val="00DB7E7C"/>
    <w:rsid w:val="00DB7E90"/>
    <w:rsid w:val="00DB7EF1"/>
    <w:rsid w:val="00DB7F4B"/>
    <w:rsid w:val="00DB7F6F"/>
    <w:rsid w:val="00DB7F93"/>
    <w:rsid w:val="00DB7FD5"/>
    <w:rsid w:val="00DB7FF9"/>
    <w:rsid w:val="00DC0021"/>
    <w:rsid w:val="00DC008A"/>
    <w:rsid w:val="00DC0119"/>
    <w:rsid w:val="00DC01C6"/>
    <w:rsid w:val="00DC0205"/>
    <w:rsid w:val="00DC021B"/>
    <w:rsid w:val="00DC0282"/>
    <w:rsid w:val="00DC02D6"/>
    <w:rsid w:val="00DC031C"/>
    <w:rsid w:val="00DC033A"/>
    <w:rsid w:val="00DC0358"/>
    <w:rsid w:val="00DC035A"/>
    <w:rsid w:val="00DC035C"/>
    <w:rsid w:val="00DC038E"/>
    <w:rsid w:val="00DC0391"/>
    <w:rsid w:val="00DC03D7"/>
    <w:rsid w:val="00DC03F4"/>
    <w:rsid w:val="00DC040F"/>
    <w:rsid w:val="00DC0439"/>
    <w:rsid w:val="00DC048B"/>
    <w:rsid w:val="00DC04C0"/>
    <w:rsid w:val="00DC04D9"/>
    <w:rsid w:val="00DC04FB"/>
    <w:rsid w:val="00DC056B"/>
    <w:rsid w:val="00DC0579"/>
    <w:rsid w:val="00DC0594"/>
    <w:rsid w:val="00DC05AC"/>
    <w:rsid w:val="00DC05FD"/>
    <w:rsid w:val="00DC0626"/>
    <w:rsid w:val="00DC0634"/>
    <w:rsid w:val="00DC0635"/>
    <w:rsid w:val="00DC0649"/>
    <w:rsid w:val="00DC065A"/>
    <w:rsid w:val="00DC0699"/>
    <w:rsid w:val="00DC06FD"/>
    <w:rsid w:val="00DC0701"/>
    <w:rsid w:val="00DC0702"/>
    <w:rsid w:val="00DC070A"/>
    <w:rsid w:val="00DC0712"/>
    <w:rsid w:val="00DC0733"/>
    <w:rsid w:val="00DC0753"/>
    <w:rsid w:val="00DC077A"/>
    <w:rsid w:val="00DC07F7"/>
    <w:rsid w:val="00DC0810"/>
    <w:rsid w:val="00DC0812"/>
    <w:rsid w:val="00DC0818"/>
    <w:rsid w:val="00DC083A"/>
    <w:rsid w:val="00DC0876"/>
    <w:rsid w:val="00DC08AC"/>
    <w:rsid w:val="00DC08D3"/>
    <w:rsid w:val="00DC09A3"/>
    <w:rsid w:val="00DC09CF"/>
    <w:rsid w:val="00DC0A0C"/>
    <w:rsid w:val="00DC0AAD"/>
    <w:rsid w:val="00DC0B67"/>
    <w:rsid w:val="00DC0B9E"/>
    <w:rsid w:val="00DC0BAC"/>
    <w:rsid w:val="00DC0BB5"/>
    <w:rsid w:val="00DC0BC3"/>
    <w:rsid w:val="00DC0BCC"/>
    <w:rsid w:val="00DC0C21"/>
    <w:rsid w:val="00DC0C80"/>
    <w:rsid w:val="00DC0CD5"/>
    <w:rsid w:val="00DC0D14"/>
    <w:rsid w:val="00DC0D9B"/>
    <w:rsid w:val="00DC0EBA"/>
    <w:rsid w:val="00DC0F50"/>
    <w:rsid w:val="00DC0F8A"/>
    <w:rsid w:val="00DC0F99"/>
    <w:rsid w:val="00DC0FB9"/>
    <w:rsid w:val="00DC0FEB"/>
    <w:rsid w:val="00DC1012"/>
    <w:rsid w:val="00DC1049"/>
    <w:rsid w:val="00DC1090"/>
    <w:rsid w:val="00DC10B5"/>
    <w:rsid w:val="00DC10B7"/>
    <w:rsid w:val="00DC10D9"/>
    <w:rsid w:val="00DC1110"/>
    <w:rsid w:val="00DC1160"/>
    <w:rsid w:val="00DC116E"/>
    <w:rsid w:val="00DC1177"/>
    <w:rsid w:val="00DC1189"/>
    <w:rsid w:val="00DC119F"/>
    <w:rsid w:val="00DC11DE"/>
    <w:rsid w:val="00DC11FC"/>
    <w:rsid w:val="00DC1260"/>
    <w:rsid w:val="00DC12B0"/>
    <w:rsid w:val="00DC12E0"/>
    <w:rsid w:val="00DC1300"/>
    <w:rsid w:val="00DC1345"/>
    <w:rsid w:val="00DC1411"/>
    <w:rsid w:val="00DC1440"/>
    <w:rsid w:val="00DC1484"/>
    <w:rsid w:val="00DC157B"/>
    <w:rsid w:val="00DC158D"/>
    <w:rsid w:val="00DC15AC"/>
    <w:rsid w:val="00DC15BA"/>
    <w:rsid w:val="00DC1651"/>
    <w:rsid w:val="00DC1672"/>
    <w:rsid w:val="00DC16F4"/>
    <w:rsid w:val="00DC1709"/>
    <w:rsid w:val="00DC1752"/>
    <w:rsid w:val="00DC175F"/>
    <w:rsid w:val="00DC1762"/>
    <w:rsid w:val="00DC178C"/>
    <w:rsid w:val="00DC178F"/>
    <w:rsid w:val="00DC17BE"/>
    <w:rsid w:val="00DC180F"/>
    <w:rsid w:val="00DC1833"/>
    <w:rsid w:val="00DC185D"/>
    <w:rsid w:val="00DC18AC"/>
    <w:rsid w:val="00DC18D0"/>
    <w:rsid w:val="00DC18F3"/>
    <w:rsid w:val="00DC191D"/>
    <w:rsid w:val="00DC1956"/>
    <w:rsid w:val="00DC1981"/>
    <w:rsid w:val="00DC19AC"/>
    <w:rsid w:val="00DC19C7"/>
    <w:rsid w:val="00DC19E2"/>
    <w:rsid w:val="00DC1AA4"/>
    <w:rsid w:val="00DC1AB3"/>
    <w:rsid w:val="00DC1AE2"/>
    <w:rsid w:val="00DC1AEB"/>
    <w:rsid w:val="00DC1B19"/>
    <w:rsid w:val="00DC1B7D"/>
    <w:rsid w:val="00DC1BAD"/>
    <w:rsid w:val="00DC1BE5"/>
    <w:rsid w:val="00DC1C61"/>
    <w:rsid w:val="00DC1CD7"/>
    <w:rsid w:val="00DC1CDE"/>
    <w:rsid w:val="00DC1DAF"/>
    <w:rsid w:val="00DC1DB8"/>
    <w:rsid w:val="00DC1DC0"/>
    <w:rsid w:val="00DC1DC1"/>
    <w:rsid w:val="00DC1F07"/>
    <w:rsid w:val="00DC1F68"/>
    <w:rsid w:val="00DC1FB9"/>
    <w:rsid w:val="00DC204A"/>
    <w:rsid w:val="00DC20D0"/>
    <w:rsid w:val="00DC20EC"/>
    <w:rsid w:val="00DC2105"/>
    <w:rsid w:val="00DC2107"/>
    <w:rsid w:val="00DC211C"/>
    <w:rsid w:val="00DC215D"/>
    <w:rsid w:val="00DC2188"/>
    <w:rsid w:val="00DC2189"/>
    <w:rsid w:val="00DC21A4"/>
    <w:rsid w:val="00DC21E9"/>
    <w:rsid w:val="00DC2236"/>
    <w:rsid w:val="00DC2257"/>
    <w:rsid w:val="00DC225A"/>
    <w:rsid w:val="00DC226A"/>
    <w:rsid w:val="00DC226E"/>
    <w:rsid w:val="00DC2281"/>
    <w:rsid w:val="00DC2283"/>
    <w:rsid w:val="00DC22A7"/>
    <w:rsid w:val="00DC22B9"/>
    <w:rsid w:val="00DC2317"/>
    <w:rsid w:val="00DC236B"/>
    <w:rsid w:val="00DC2386"/>
    <w:rsid w:val="00DC2390"/>
    <w:rsid w:val="00DC23E2"/>
    <w:rsid w:val="00DC246B"/>
    <w:rsid w:val="00DC24A0"/>
    <w:rsid w:val="00DC24E2"/>
    <w:rsid w:val="00DC25C5"/>
    <w:rsid w:val="00DC2625"/>
    <w:rsid w:val="00DC2645"/>
    <w:rsid w:val="00DC26AD"/>
    <w:rsid w:val="00DC26B2"/>
    <w:rsid w:val="00DC26B7"/>
    <w:rsid w:val="00DC26C1"/>
    <w:rsid w:val="00DC26CA"/>
    <w:rsid w:val="00DC26D2"/>
    <w:rsid w:val="00DC2723"/>
    <w:rsid w:val="00DC2753"/>
    <w:rsid w:val="00DC27AB"/>
    <w:rsid w:val="00DC27B3"/>
    <w:rsid w:val="00DC2821"/>
    <w:rsid w:val="00DC282A"/>
    <w:rsid w:val="00DC2898"/>
    <w:rsid w:val="00DC289A"/>
    <w:rsid w:val="00DC289B"/>
    <w:rsid w:val="00DC290A"/>
    <w:rsid w:val="00DC2962"/>
    <w:rsid w:val="00DC2976"/>
    <w:rsid w:val="00DC2996"/>
    <w:rsid w:val="00DC2A33"/>
    <w:rsid w:val="00DC2A47"/>
    <w:rsid w:val="00DC2A5D"/>
    <w:rsid w:val="00DC2A6B"/>
    <w:rsid w:val="00DC2A9D"/>
    <w:rsid w:val="00DC2ADD"/>
    <w:rsid w:val="00DC2AF8"/>
    <w:rsid w:val="00DC2BAA"/>
    <w:rsid w:val="00DC2C06"/>
    <w:rsid w:val="00DC2C1A"/>
    <w:rsid w:val="00DC2C3D"/>
    <w:rsid w:val="00DC2C5C"/>
    <w:rsid w:val="00DC2C66"/>
    <w:rsid w:val="00DC2D2A"/>
    <w:rsid w:val="00DC2D7D"/>
    <w:rsid w:val="00DC2DBF"/>
    <w:rsid w:val="00DC2DFF"/>
    <w:rsid w:val="00DC2E08"/>
    <w:rsid w:val="00DC2E48"/>
    <w:rsid w:val="00DC2E6C"/>
    <w:rsid w:val="00DC2EA8"/>
    <w:rsid w:val="00DC2EAE"/>
    <w:rsid w:val="00DC2EE4"/>
    <w:rsid w:val="00DC2EF3"/>
    <w:rsid w:val="00DC2F07"/>
    <w:rsid w:val="00DC2F15"/>
    <w:rsid w:val="00DC2F38"/>
    <w:rsid w:val="00DC2FCD"/>
    <w:rsid w:val="00DC3021"/>
    <w:rsid w:val="00DC304B"/>
    <w:rsid w:val="00DC3058"/>
    <w:rsid w:val="00DC30DA"/>
    <w:rsid w:val="00DC30EB"/>
    <w:rsid w:val="00DC3104"/>
    <w:rsid w:val="00DC3118"/>
    <w:rsid w:val="00DC3121"/>
    <w:rsid w:val="00DC3125"/>
    <w:rsid w:val="00DC3145"/>
    <w:rsid w:val="00DC319A"/>
    <w:rsid w:val="00DC31B1"/>
    <w:rsid w:val="00DC31EE"/>
    <w:rsid w:val="00DC320C"/>
    <w:rsid w:val="00DC322B"/>
    <w:rsid w:val="00DC3247"/>
    <w:rsid w:val="00DC3299"/>
    <w:rsid w:val="00DC32F9"/>
    <w:rsid w:val="00DC3383"/>
    <w:rsid w:val="00DC347F"/>
    <w:rsid w:val="00DC34CE"/>
    <w:rsid w:val="00DC34F1"/>
    <w:rsid w:val="00DC352A"/>
    <w:rsid w:val="00DC3535"/>
    <w:rsid w:val="00DC3537"/>
    <w:rsid w:val="00DC3567"/>
    <w:rsid w:val="00DC3570"/>
    <w:rsid w:val="00DC3571"/>
    <w:rsid w:val="00DC36BC"/>
    <w:rsid w:val="00DC36ED"/>
    <w:rsid w:val="00DC37AF"/>
    <w:rsid w:val="00DC37D1"/>
    <w:rsid w:val="00DC37ED"/>
    <w:rsid w:val="00DC38A0"/>
    <w:rsid w:val="00DC38AA"/>
    <w:rsid w:val="00DC392F"/>
    <w:rsid w:val="00DC399A"/>
    <w:rsid w:val="00DC3A0C"/>
    <w:rsid w:val="00DC3A81"/>
    <w:rsid w:val="00DC3AEC"/>
    <w:rsid w:val="00DC3B62"/>
    <w:rsid w:val="00DC3D38"/>
    <w:rsid w:val="00DC3D5E"/>
    <w:rsid w:val="00DC3DC3"/>
    <w:rsid w:val="00DC3DCC"/>
    <w:rsid w:val="00DC3DF2"/>
    <w:rsid w:val="00DC3E17"/>
    <w:rsid w:val="00DC3E2B"/>
    <w:rsid w:val="00DC3E36"/>
    <w:rsid w:val="00DC3E3C"/>
    <w:rsid w:val="00DC3E43"/>
    <w:rsid w:val="00DC3E4C"/>
    <w:rsid w:val="00DC3ECB"/>
    <w:rsid w:val="00DC3EE0"/>
    <w:rsid w:val="00DC3F7C"/>
    <w:rsid w:val="00DC3FAA"/>
    <w:rsid w:val="00DC3FBD"/>
    <w:rsid w:val="00DC3FD9"/>
    <w:rsid w:val="00DC3FEC"/>
    <w:rsid w:val="00DC4016"/>
    <w:rsid w:val="00DC401F"/>
    <w:rsid w:val="00DC4024"/>
    <w:rsid w:val="00DC40D1"/>
    <w:rsid w:val="00DC40DA"/>
    <w:rsid w:val="00DC40DF"/>
    <w:rsid w:val="00DC40EE"/>
    <w:rsid w:val="00DC4140"/>
    <w:rsid w:val="00DC4174"/>
    <w:rsid w:val="00DC41AF"/>
    <w:rsid w:val="00DC4283"/>
    <w:rsid w:val="00DC42BD"/>
    <w:rsid w:val="00DC42F6"/>
    <w:rsid w:val="00DC439C"/>
    <w:rsid w:val="00DC439D"/>
    <w:rsid w:val="00DC43F4"/>
    <w:rsid w:val="00DC43FA"/>
    <w:rsid w:val="00DC4472"/>
    <w:rsid w:val="00DC449A"/>
    <w:rsid w:val="00DC44B2"/>
    <w:rsid w:val="00DC4521"/>
    <w:rsid w:val="00DC452C"/>
    <w:rsid w:val="00DC45BF"/>
    <w:rsid w:val="00DC460B"/>
    <w:rsid w:val="00DC4623"/>
    <w:rsid w:val="00DC46D7"/>
    <w:rsid w:val="00DC46ED"/>
    <w:rsid w:val="00DC4703"/>
    <w:rsid w:val="00DC473B"/>
    <w:rsid w:val="00DC4798"/>
    <w:rsid w:val="00DC47B5"/>
    <w:rsid w:val="00DC47CD"/>
    <w:rsid w:val="00DC47D5"/>
    <w:rsid w:val="00DC4843"/>
    <w:rsid w:val="00DC4872"/>
    <w:rsid w:val="00DC48BF"/>
    <w:rsid w:val="00DC48D7"/>
    <w:rsid w:val="00DC48F0"/>
    <w:rsid w:val="00DC48FF"/>
    <w:rsid w:val="00DC4930"/>
    <w:rsid w:val="00DC49C3"/>
    <w:rsid w:val="00DC4A02"/>
    <w:rsid w:val="00DC4AB9"/>
    <w:rsid w:val="00DC4B26"/>
    <w:rsid w:val="00DC4B32"/>
    <w:rsid w:val="00DC4B36"/>
    <w:rsid w:val="00DC4B5B"/>
    <w:rsid w:val="00DC4B71"/>
    <w:rsid w:val="00DC4B7E"/>
    <w:rsid w:val="00DC4B89"/>
    <w:rsid w:val="00DC4BA5"/>
    <w:rsid w:val="00DC4BC3"/>
    <w:rsid w:val="00DC4BC5"/>
    <w:rsid w:val="00DC4BE5"/>
    <w:rsid w:val="00DC4C9E"/>
    <w:rsid w:val="00DC4CA4"/>
    <w:rsid w:val="00DC4CCB"/>
    <w:rsid w:val="00DC4CEC"/>
    <w:rsid w:val="00DC4DA9"/>
    <w:rsid w:val="00DC4E80"/>
    <w:rsid w:val="00DC4E92"/>
    <w:rsid w:val="00DC4EAE"/>
    <w:rsid w:val="00DC4EBA"/>
    <w:rsid w:val="00DC4EF4"/>
    <w:rsid w:val="00DC4F0F"/>
    <w:rsid w:val="00DC4F16"/>
    <w:rsid w:val="00DC4F44"/>
    <w:rsid w:val="00DC4F4A"/>
    <w:rsid w:val="00DC4F58"/>
    <w:rsid w:val="00DC4F79"/>
    <w:rsid w:val="00DC4FBF"/>
    <w:rsid w:val="00DC5089"/>
    <w:rsid w:val="00DC50AA"/>
    <w:rsid w:val="00DC50BA"/>
    <w:rsid w:val="00DC5138"/>
    <w:rsid w:val="00DC515A"/>
    <w:rsid w:val="00DC5174"/>
    <w:rsid w:val="00DC517B"/>
    <w:rsid w:val="00DC5182"/>
    <w:rsid w:val="00DC519D"/>
    <w:rsid w:val="00DC51C8"/>
    <w:rsid w:val="00DC521F"/>
    <w:rsid w:val="00DC526A"/>
    <w:rsid w:val="00DC5285"/>
    <w:rsid w:val="00DC52A8"/>
    <w:rsid w:val="00DC52D3"/>
    <w:rsid w:val="00DC5317"/>
    <w:rsid w:val="00DC536E"/>
    <w:rsid w:val="00DC5391"/>
    <w:rsid w:val="00DC5396"/>
    <w:rsid w:val="00DC53C3"/>
    <w:rsid w:val="00DC53EB"/>
    <w:rsid w:val="00DC53FF"/>
    <w:rsid w:val="00DC548A"/>
    <w:rsid w:val="00DC54E7"/>
    <w:rsid w:val="00DC54F1"/>
    <w:rsid w:val="00DC54F2"/>
    <w:rsid w:val="00DC54FF"/>
    <w:rsid w:val="00DC556E"/>
    <w:rsid w:val="00DC558C"/>
    <w:rsid w:val="00DC55FA"/>
    <w:rsid w:val="00DC5613"/>
    <w:rsid w:val="00DC5625"/>
    <w:rsid w:val="00DC5699"/>
    <w:rsid w:val="00DC56A5"/>
    <w:rsid w:val="00DC56D3"/>
    <w:rsid w:val="00DC56DD"/>
    <w:rsid w:val="00DC5764"/>
    <w:rsid w:val="00DC578C"/>
    <w:rsid w:val="00DC57A9"/>
    <w:rsid w:val="00DC585C"/>
    <w:rsid w:val="00DC5865"/>
    <w:rsid w:val="00DC586F"/>
    <w:rsid w:val="00DC5889"/>
    <w:rsid w:val="00DC5936"/>
    <w:rsid w:val="00DC5969"/>
    <w:rsid w:val="00DC599F"/>
    <w:rsid w:val="00DC59A0"/>
    <w:rsid w:val="00DC59A4"/>
    <w:rsid w:val="00DC5A77"/>
    <w:rsid w:val="00DC5A7C"/>
    <w:rsid w:val="00DC5A8D"/>
    <w:rsid w:val="00DC5B38"/>
    <w:rsid w:val="00DC5BA3"/>
    <w:rsid w:val="00DC5C03"/>
    <w:rsid w:val="00DC5C5B"/>
    <w:rsid w:val="00DC5C79"/>
    <w:rsid w:val="00DC5CB3"/>
    <w:rsid w:val="00DC5D9D"/>
    <w:rsid w:val="00DC5DBD"/>
    <w:rsid w:val="00DC5E2A"/>
    <w:rsid w:val="00DC5E76"/>
    <w:rsid w:val="00DC5F65"/>
    <w:rsid w:val="00DC5F69"/>
    <w:rsid w:val="00DC5F79"/>
    <w:rsid w:val="00DC600C"/>
    <w:rsid w:val="00DC600D"/>
    <w:rsid w:val="00DC607F"/>
    <w:rsid w:val="00DC610F"/>
    <w:rsid w:val="00DC6110"/>
    <w:rsid w:val="00DC612A"/>
    <w:rsid w:val="00DC6149"/>
    <w:rsid w:val="00DC6174"/>
    <w:rsid w:val="00DC6178"/>
    <w:rsid w:val="00DC617F"/>
    <w:rsid w:val="00DC6185"/>
    <w:rsid w:val="00DC6188"/>
    <w:rsid w:val="00DC6199"/>
    <w:rsid w:val="00DC61AA"/>
    <w:rsid w:val="00DC61CF"/>
    <w:rsid w:val="00DC61DC"/>
    <w:rsid w:val="00DC62A0"/>
    <w:rsid w:val="00DC631A"/>
    <w:rsid w:val="00DC6327"/>
    <w:rsid w:val="00DC635D"/>
    <w:rsid w:val="00DC63B8"/>
    <w:rsid w:val="00DC63D7"/>
    <w:rsid w:val="00DC6411"/>
    <w:rsid w:val="00DC643C"/>
    <w:rsid w:val="00DC6478"/>
    <w:rsid w:val="00DC64C0"/>
    <w:rsid w:val="00DC64C8"/>
    <w:rsid w:val="00DC6513"/>
    <w:rsid w:val="00DC6597"/>
    <w:rsid w:val="00DC65B0"/>
    <w:rsid w:val="00DC6607"/>
    <w:rsid w:val="00DC663A"/>
    <w:rsid w:val="00DC670A"/>
    <w:rsid w:val="00DC672B"/>
    <w:rsid w:val="00DC6764"/>
    <w:rsid w:val="00DC6773"/>
    <w:rsid w:val="00DC67EB"/>
    <w:rsid w:val="00DC681F"/>
    <w:rsid w:val="00DC6835"/>
    <w:rsid w:val="00DC6858"/>
    <w:rsid w:val="00DC68DE"/>
    <w:rsid w:val="00DC68E7"/>
    <w:rsid w:val="00DC6917"/>
    <w:rsid w:val="00DC697F"/>
    <w:rsid w:val="00DC69D7"/>
    <w:rsid w:val="00DC6A1C"/>
    <w:rsid w:val="00DC6ACF"/>
    <w:rsid w:val="00DC6B28"/>
    <w:rsid w:val="00DC6B52"/>
    <w:rsid w:val="00DC6B9A"/>
    <w:rsid w:val="00DC6BAF"/>
    <w:rsid w:val="00DC6C10"/>
    <w:rsid w:val="00DC6C44"/>
    <w:rsid w:val="00DC6CBA"/>
    <w:rsid w:val="00DC6CBF"/>
    <w:rsid w:val="00DC6D1A"/>
    <w:rsid w:val="00DC6D31"/>
    <w:rsid w:val="00DC6D39"/>
    <w:rsid w:val="00DC6D90"/>
    <w:rsid w:val="00DC6D9C"/>
    <w:rsid w:val="00DC6DD6"/>
    <w:rsid w:val="00DC6DEA"/>
    <w:rsid w:val="00DC6DF1"/>
    <w:rsid w:val="00DC6E05"/>
    <w:rsid w:val="00DC6E3D"/>
    <w:rsid w:val="00DC6E9B"/>
    <w:rsid w:val="00DC6ED0"/>
    <w:rsid w:val="00DC6EDD"/>
    <w:rsid w:val="00DC6F0C"/>
    <w:rsid w:val="00DC6F1B"/>
    <w:rsid w:val="00DC6F37"/>
    <w:rsid w:val="00DC6F6D"/>
    <w:rsid w:val="00DC6F7A"/>
    <w:rsid w:val="00DC6FFD"/>
    <w:rsid w:val="00DC703D"/>
    <w:rsid w:val="00DC7080"/>
    <w:rsid w:val="00DC70B4"/>
    <w:rsid w:val="00DC70F9"/>
    <w:rsid w:val="00DC7102"/>
    <w:rsid w:val="00DC71C7"/>
    <w:rsid w:val="00DC71F5"/>
    <w:rsid w:val="00DC7206"/>
    <w:rsid w:val="00DC725F"/>
    <w:rsid w:val="00DC727F"/>
    <w:rsid w:val="00DC7291"/>
    <w:rsid w:val="00DC734B"/>
    <w:rsid w:val="00DC735C"/>
    <w:rsid w:val="00DC736B"/>
    <w:rsid w:val="00DC7396"/>
    <w:rsid w:val="00DC73A8"/>
    <w:rsid w:val="00DC73E0"/>
    <w:rsid w:val="00DC7434"/>
    <w:rsid w:val="00DC7435"/>
    <w:rsid w:val="00DC7443"/>
    <w:rsid w:val="00DC74D9"/>
    <w:rsid w:val="00DC74E8"/>
    <w:rsid w:val="00DC7509"/>
    <w:rsid w:val="00DC750D"/>
    <w:rsid w:val="00DC7554"/>
    <w:rsid w:val="00DC7572"/>
    <w:rsid w:val="00DC75BF"/>
    <w:rsid w:val="00DC75C2"/>
    <w:rsid w:val="00DC7613"/>
    <w:rsid w:val="00DC7617"/>
    <w:rsid w:val="00DC76A9"/>
    <w:rsid w:val="00DC76D9"/>
    <w:rsid w:val="00DC770D"/>
    <w:rsid w:val="00DC7716"/>
    <w:rsid w:val="00DC779C"/>
    <w:rsid w:val="00DC77BC"/>
    <w:rsid w:val="00DC7871"/>
    <w:rsid w:val="00DC7875"/>
    <w:rsid w:val="00DC7921"/>
    <w:rsid w:val="00DC7945"/>
    <w:rsid w:val="00DC798B"/>
    <w:rsid w:val="00DC79C8"/>
    <w:rsid w:val="00DC79EE"/>
    <w:rsid w:val="00DC79F8"/>
    <w:rsid w:val="00DC7A1D"/>
    <w:rsid w:val="00DC7A1E"/>
    <w:rsid w:val="00DC7A7A"/>
    <w:rsid w:val="00DC7A94"/>
    <w:rsid w:val="00DC7B4D"/>
    <w:rsid w:val="00DC7B5A"/>
    <w:rsid w:val="00DC7B95"/>
    <w:rsid w:val="00DC7BCC"/>
    <w:rsid w:val="00DC7BFA"/>
    <w:rsid w:val="00DC7C35"/>
    <w:rsid w:val="00DC7C77"/>
    <w:rsid w:val="00DC7C90"/>
    <w:rsid w:val="00DC7C97"/>
    <w:rsid w:val="00DC7CB4"/>
    <w:rsid w:val="00DC7D3D"/>
    <w:rsid w:val="00DC7D47"/>
    <w:rsid w:val="00DC7D51"/>
    <w:rsid w:val="00DC7D8B"/>
    <w:rsid w:val="00DC7DDA"/>
    <w:rsid w:val="00DC7E03"/>
    <w:rsid w:val="00DC7E5D"/>
    <w:rsid w:val="00DC7E7A"/>
    <w:rsid w:val="00DC7E8C"/>
    <w:rsid w:val="00DC7ED5"/>
    <w:rsid w:val="00DC7F0E"/>
    <w:rsid w:val="00DC7F2F"/>
    <w:rsid w:val="00DD0045"/>
    <w:rsid w:val="00DD0064"/>
    <w:rsid w:val="00DD006B"/>
    <w:rsid w:val="00DD0089"/>
    <w:rsid w:val="00DD0096"/>
    <w:rsid w:val="00DD00FA"/>
    <w:rsid w:val="00DD00FF"/>
    <w:rsid w:val="00DD0113"/>
    <w:rsid w:val="00DD013F"/>
    <w:rsid w:val="00DD0180"/>
    <w:rsid w:val="00DD0186"/>
    <w:rsid w:val="00DD01C7"/>
    <w:rsid w:val="00DD02CB"/>
    <w:rsid w:val="00DD02CD"/>
    <w:rsid w:val="00DD02DA"/>
    <w:rsid w:val="00DD0346"/>
    <w:rsid w:val="00DD036F"/>
    <w:rsid w:val="00DD0381"/>
    <w:rsid w:val="00DD03C9"/>
    <w:rsid w:val="00DD03EB"/>
    <w:rsid w:val="00DD0417"/>
    <w:rsid w:val="00DD0430"/>
    <w:rsid w:val="00DD0497"/>
    <w:rsid w:val="00DD0502"/>
    <w:rsid w:val="00DD0520"/>
    <w:rsid w:val="00DD055D"/>
    <w:rsid w:val="00DD05AE"/>
    <w:rsid w:val="00DD05C7"/>
    <w:rsid w:val="00DD05EB"/>
    <w:rsid w:val="00DD0607"/>
    <w:rsid w:val="00DD0643"/>
    <w:rsid w:val="00DD068D"/>
    <w:rsid w:val="00DD068F"/>
    <w:rsid w:val="00DD069F"/>
    <w:rsid w:val="00DD06AD"/>
    <w:rsid w:val="00DD06B9"/>
    <w:rsid w:val="00DD06BF"/>
    <w:rsid w:val="00DD0726"/>
    <w:rsid w:val="00DD0734"/>
    <w:rsid w:val="00DD0768"/>
    <w:rsid w:val="00DD07EE"/>
    <w:rsid w:val="00DD0808"/>
    <w:rsid w:val="00DD080B"/>
    <w:rsid w:val="00DD0819"/>
    <w:rsid w:val="00DD0848"/>
    <w:rsid w:val="00DD085E"/>
    <w:rsid w:val="00DD08BF"/>
    <w:rsid w:val="00DD08CB"/>
    <w:rsid w:val="00DD091D"/>
    <w:rsid w:val="00DD09BB"/>
    <w:rsid w:val="00DD09D0"/>
    <w:rsid w:val="00DD0A70"/>
    <w:rsid w:val="00DD0AB0"/>
    <w:rsid w:val="00DD0AD4"/>
    <w:rsid w:val="00DD0B1C"/>
    <w:rsid w:val="00DD0B34"/>
    <w:rsid w:val="00DD0B9A"/>
    <w:rsid w:val="00DD0BAD"/>
    <w:rsid w:val="00DD0BB5"/>
    <w:rsid w:val="00DD0BF5"/>
    <w:rsid w:val="00DD0C1E"/>
    <w:rsid w:val="00DD0C5E"/>
    <w:rsid w:val="00DD0E43"/>
    <w:rsid w:val="00DD0EF5"/>
    <w:rsid w:val="00DD0EFA"/>
    <w:rsid w:val="00DD0F09"/>
    <w:rsid w:val="00DD0F41"/>
    <w:rsid w:val="00DD0F43"/>
    <w:rsid w:val="00DD0F9D"/>
    <w:rsid w:val="00DD0FAD"/>
    <w:rsid w:val="00DD0FBE"/>
    <w:rsid w:val="00DD1047"/>
    <w:rsid w:val="00DD10C1"/>
    <w:rsid w:val="00DD10D8"/>
    <w:rsid w:val="00DD10E7"/>
    <w:rsid w:val="00DD10FD"/>
    <w:rsid w:val="00DD1165"/>
    <w:rsid w:val="00DD11BE"/>
    <w:rsid w:val="00DD11C4"/>
    <w:rsid w:val="00DD11CE"/>
    <w:rsid w:val="00DD124C"/>
    <w:rsid w:val="00DD12AD"/>
    <w:rsid w:val="00DD12AE"/>
    <w:rsid w:val="00DD12D6"/>
    <w:rsid w:val="00DD12E2"/>
    <w:rsid w:val="00DD1367"/>
    <w:rsid w:val="00DD137E"/>
    <w:rsid w:val="00DD1382"/>
    <w:rsid w:val="00DD1482"/>
    <w:rsid w:val="00DD149C"/>
    <w:rsid w:val="00DD14DC"/>
    <w:rsid w:val="00DD14E4"/>
    <w:rsid w:val="00DD153F"/>
    <w:rsid w:val="00DD160D"/>
    <w:rsid w:val="00DD1618"/>
    <w:rsid w:val="00DD16A1"/>
    <w:rsid w:val="00DD1703"/>
    <w:rsid w:val="00DD1763"/>
    <w:rsid w:val="00DD17FD"/>
    <w:rsid w:val="00DD186B"/>
    <w:rsid w:val="00DD187D"/>
    <w:rsid w:val="00DD18AE"/>
    <w:rsid w:val="00DD18AF"/>
    <w:rsid w:val="00DD18D0"/>
    <w:rsid w:val="00DD190F"/>
    <w:rsid w:val="00DD196E"/>
    <w:rsid w:val="00DD1972"/>
    <w:rsid w:val="00DD197A"/>
    <w:rsid w:val="00DD19BD"/>
    <w:rsid w:val="00DD19FB"/>
    <w:rsid w:val="00DD1A20"/>
    <w:rsid w:val="00DD1A22"/>
    <w:rsid w:val="00DD1A33"/>
    <w:rsid w:val="00DD1A41"/>
    <w:rsid w:val="00DD1AF8"/>
    <w:rsid w:val="00DD1B0A"/>
    <w:rsid w:val="00DD1B9D"/>
    <w:rsid w:val="00DD1BB2"/>
    <w:rsid w:val="00DD1C08"/>
    <w:rsid w:val="00DD1C23"/>
    <w:rsid w:val="00DD1C38"/>
    <w:rsid w:val="00DD1C97"/>
    <w:rsid w:val="00DD1CAE"/>
    <w:rsid w:val="00DD1CB4"/>
    <w:rsid w:val="00DD1CC5"/>
    <w:rsid w:val="00DD1D04"/>
    <w:rsid w:val="00DD1D0A"/>
    <w:rsid w:val="00DD1D1E"/>
    <w:rsid w:val="00DD1D28"/>
    <w:rsid w:val="00DD1D67"/>
    <w:rsid w:val="00DD1D99"/>
    <w:rsid w:val="00DD1EF9"/>
    <w:rsid w:val="00DD1F39"/>
    <w:rsid w:val="00DD1F48"/>
    <w:rsid w:val="00DD1F4A"/>
    <w:rsid w:val="00DD1F56"/>
    <w:rsid w:val="00DD1F8A"/>
    <w:rsid w:val="00DD1FE6"/>
    <w:rsid w:val="00DD1FFF"/>
    <w:rsid w:val="00DD208E"/>
    <w:rsid w:val="00DD20A9"/>
    <w:rsid w:val="00DD219D"/>
    <w:rsid w:val="00DD21F3"/>
    <w:rsid w:val="00DD221E"/>
    <w:rsid w:val="00DD2316"/>
    <w:rsid w:val="00DD233E"/>
    <w:rsid w:val="00DD23AC"/>
    <w:rsid w:val="00DD23D6"/>
    <w:rsid w:val="00DD23E7"/>
    <w:rsid w:val="00DD23FC"/>
    <w:rsid w:val="00DD246A"/>
    <w:rsid w:val="00DD2480"/>
    <w:rsid w:val="00DD24A1"/>
    <w:rsid w:val="00DD24BD"/>
    <w:rsid w:val="00DD24FA"/>
    <w:rsid w:val="00DD2529"/>
    <w:rsid w:val="00DD2598"/>
    <w:rsid w:val="00DD25F5"/>
    <w:rsid w:val="00DD2633"/>
    <w:rsid w:val="00DD2637"/>
    <w:rsid w:val="00DD26C5"/>
    <w:rsid w:val="00DD277B"/>
    <w:rsid w:val="00DD2796"/>
    <w:rsid w:val="00DD27F1"/>
    <w:rsid w:val="00DD283F"/>
    <w:rsid w:val="00DD284C"/>
    <w:rsid w:val="00DD2850"/>
    <w:rsid w:val="00DD28CA"/>
    <w:rsid w:val="00DD2901"/>
    <w:rsid w:val="00DD2932"/>
    <w:rsid w:val="00DD293D"/>
    <w:rsid w:val="00DD297F"/>
    <w:rsid w:val="00DD29B8"/>
    <w:rsid w:val="00DD29EB"/>
    <w:rsid w:val="00DD2A23"/>
    <w:rsid w:val="00DD2A31"/>
    <w:rsid w:val="00DD2A39"/>
    <w:rsid w:val="00DD2A70"/>
    <w:rsid w:val="00DD2AE0"/>
    <w:rsid w:val="00DD2B0B"/>
    <w:rsid w:val="00DD2B4F"/>
    <w:rsid w:val="00DD2B90"/>
    <w:rsid w:val="00DD2BC2"/>
    <w:rsid w:val="00DD2C1E"/>
    <w:rsid w:val="00DD2CDA"/>
    <w:rsid w:val="00DD2D1F"/>
    <w:rsid w:val="00DD2D48"/>
    <w:rsid w:val="00DD2E06"/>
    <w:rsid w:val="00DD2E5E"/>
    <w:rsid w:val="00DD2E78"/>
    <w:rsid w:val="00DD2E97"/>
    <w:rsid w:val="00DD2EDC"/>
    <w:rsid w:val="00DD2EFB"/>
    <w:rsid w:val="00DD2F37"/>
    <w:rsid w:val="00DD2F3D"/>
    <w:rsid w:val="00DD2F41"/>
    <w:rsid w:val="00DD2F74"/>
    <w:rsid w:val="00DD2F8A"/>
    <w:rsid w:val="00DD2F9E"/>
    <w:rsid w:val="00DD301C"/>
    <w:rsid w:val="00DD3048"/>
    <w:rsid w:val="00DD306D"/>
    <w:rsid w:val="00DD3079"/>
    <w:rsid w:val="00DD3083"/>
    <w:rsid w:val="00DD309A"/>
    <w:rsid w:val="00DD30D8"/>
    <w:rsid w:val="00DD30E2"/>
    <w:rsid w:val="00DD30E3"/>
    <w:rsid w:val="00DD30EA"/>
    <w:rsid w:val="00DD30F4"/>
    <w:rsid w:val="00DD3180"/>
    <w:rsid w:val="00DD3201"/>
    <w:rsid w:val="00DD3205"/>
    <w:rsid w:val="00DD3207"/>
    <w:rsid w:val="00DD32A9"/>
    <w:rsid w:val="00DD32E2"/>
    <w:rsid w:val="00DD3369"/>
    <w:rsid w:val="00DD336D"/>
    <w:rsid w:val="00DD3399"/>
    <w:rsid w:val="00DD339B"/>
    <w:rsid w:val="00DD33AB"/>
    <w:rsid w:val="00DD33EF"/>
    <w:rsid w:val="00DD3420"/>
    <w:rsid w:val="00DD34F3"/>
    <w:rsid w:val="00DD3596"/>
    <w:rsid w:val="00DD3599"/>
    <w:rsid w:val="00DD35EA"/>
    <w:rsid w:val="00DD3763"/>
    <w:rsid w:val="00DD3792"/>
    <w:rsid w:val="00DD37AA"/>
    <w:rsid w:val="00DD37D3"/>
    <w:rsid w:val="00DD37D4"/>
    <w:rsid w:val="00DD3811"/>
    <w:rsid w:val="00DD3815"/>
    <w:rsid w:val="00DD3832"/>
    <w:rsid w:val="00DD3833"/>
    <w:rsid w:val="00DD3846"/>
    <w:rsid w:val="00DD38F5"/>
    <w:rsid w:val="00DD391F"/>
    <w:rsid w:val="00DD3933"/>
    <w:rsid w:val="00DD399E"/>
    <w:rsid w:val="00DD3A12"/>
    <w:rsid w:val="00DD3A6D"/>
    <w:rsid w:val="00DD3A9C"/>
    <w:rsid w:val="00DD3BEB"/>
    <w:rsid w:val="00DD3C65"/>
    <w:rsid w:val="00DD3CB4"/>
    <w:rsid w:val="00DD3CBD"/>
    <w:rsid w:val="00DD3CEC"/>
    <w:rsid w:val="00DD3D0B"/>
    <w:rsid w:val="00DD3D3F"/>
    <w:rsid w:val="00DD3D4A"/>
    <w:rsid w:val="00DD3DC4"/>
    <w:rsid w:val="00DD3DFC"/>
    <w:rsid w:val="00DD3EB6"/>
    <w:rsid w:val="00DD3EB9"/>
    <w:rsid w:val="00DD3EE4"/>
    <w:rsid w:val="00DD3F1A"/>
    <w:rsid w:val="00DD3F26"/>
    <w:rsid w:val="00DD3F3D"/>
    <w:rsid w:val="00DD3F67"/>
    <w:rsid w:val="00DD3F75"/>
    <w:rsid w:val="00DD3F83"/>
    <w:rsid w:val="00DD3FA8"/>
    <w:rsid w:val="00DD3FC5"/>
    <w:rsid w:val="00DD4023"/>
    <w:rsid w:val="00DD404F"/>
    <w:rsid w:val="00DD4054"/>
    <w:rsid w:val="00DD4057"/>
    <w:rsid w:val="00DD4088"/>
    <w:rsid w:val="00DD40BD"/>
    <w:rsid w:val="00DD40D3"/>
    <w:rsid w:val="00DD4105"/>
    <w:rsid w:val="00DD4170"/>
    <w:rsid w:val="00DD41FD"/>
    <w:rsid w:val="00DD429E"/>
    <w:rsid w:val="00DD42A7"/>
    <w:rsid w:val="00DD42DD"/>
    <w:rsid w:val="00DD42E3"/>
    <w:rsid w:val="00DD430E"/>
    <w:rsid w:val="00DD4320"/>
    <w:rsid w:val="00DD4344"/>
    <w:rsid w:val="00DD4368"/>
    <w:rsid w:val="00DD436C"/>
    <w:rsid w:val="00DD439B"/>
    <w:rsid w:val="00DD43C7"/>
    <w:rsid w:val="00DD43DB"/>
    <w:rsid w:val="00DD4408"/>
    <w:rsid w:val="00DD4456"/>
    <w:rsid w:val="00DD447D"/>
    <w:rsid w:val="00DD44A0"/>
    <w:rsid w:val="00DD44CA"/>
    <w:rsid w:val="00DD44D6"/>
    <w:rsid w:val="00DD44EB"/>
    <w:rsid w:val="00DD44F0"/>
    <w:rsid w:val="00DD452D"/>
    <w:rsid w:val="00DD4536"/>
    <w:rsid w:val="00DD4552"/>
    <w:rsid w:val="00DD45C4"/>
    <w:rsid w:val="00DD465A"/>
    <w:rsid w:val="00DD46B7"/>
    <w:rsid w:val="00DD46EF"/>
    <w:rsid w:val="00DD4734"/>
    <w:rsid w:val="00DD47A2"/>
    <w:rsid w:val="00DD47D0"/>
    <w:rsid w:val="00DD4808"/>
    <w:rsid w:val="00DD481B"/>
    <w:rsid w:val="00DD4826"/>
    <w:rsid w:val="00DD4865"/>
    <w:rsid w:val="00DD488E"/>
    <w:rsid w:val="00DD4918"/>
    <w:rsid w:val="00DD4946"/>
    <w:rsid w:val="00DD4972"/>
    <w:rsid w:val="00DD4A27"/>
    <w:rsid w:val="00DD4A7C"/>
    <w:rsid w:val="00DD4AA1"/>
    <w:rsid w:val="00DD4ABF"/>
    <w:rsid w:val="00DD4B14"/>
    <w:rsid w:val="00DD4B56"/>
    <w:rsid w:val="00DD4BBE"/>
    <w:rsid w:val="00DD4BFC"/>
    <w:rsid w:val="00DD4C05"/>
    <w:rsid w:val="00DD4C23"/>
    <w:rsid w:val="00DD4C77"/>
    <w:rsid w:val="00DD4CAA"/>
    <w:rsid w:val="00DD4CBE"/>
    <w:rsid w:val="00DD4CD8"/>
    <w:rsid w:val="00DD4D1B"/>
    <w:rsid w:val="00DD4D51"/>
    <w:rsid w:val="00DD4DD9"/>
    <w:rsid w:val="00DD4E03"/>
    <w:rsid w:val="00DD4E88"/>
    <w:rsid w:val="00DD4EB5"/>
    <w:rsid w:val="00DD4EBE"/>
    <w:rsid w:val="00DD4FB9"/>
    <w:rsid w:val="00DD4FD8"/>
    <w:rsid w:val="00DD4FEA"/>
    <w:rsid w:val="00DD5028"/>
    <w:rsid w:val="00DD503F"/>
    <w:rsid w:val="00DD506B"/>
    <w:rsid w:val="00DD5085"/>
    <w:rsid w:val="00DD50B2"/>
    <w:rsid w:val="00DD51E5"/>
    <w:rsid w:val="00DD5236"/>
    <w:rsid w:val="00DD5270"/>
    <w:rsid w:val="00DD52A5"/>
    <w:rsid w:val="00DD5327"/>
    <w:rsid w:val="00DD53A1"/>
    <w:rsid w:val="00DD53BE"/>
    <w:rsid w:val="00DD545F"/>
    <w:rsid w:val="00DD548C"/>
    <w:rsid w:val="00DD54B6"/>
    <w:rsid w:val="00DD54DF"/>
    <w:rsid w:val="00DD54F2"/>
    <w:rsid w:val="00DD5540"/>
    <w:rsid w:val="00DD5547"/>
    <w:rsid w:val="00DD559D"/>
    <w:rsid w:val="00DD55E0"/>
    <w:rsid w:val="00DD569E"/>
    <w:rsid w:val="00DD5729"/>
    <w:rsid w:val="00DD57DB"/>
    <w:rsid w:val="00DD580B"/>
    <w:rsid w:val="00DD5865"/>
    <w:rsid w:val="00DD58B0"/>
    <w:rsid w:val="00DD5912"/>
    <w:rsid w:val="00DD5917"/>
    <w:rsid w:val="00DD5959"/>
    <w:rsid w:val="00DD595C"/>
    <w:rsid w:val="00DD59A1"/>
    <w:rsid w:val="00DD5A40"/>
    <w:rsid w:val="00DD5A77"/>
    <w:rsid w:val="00DD5AD9"/>
    <w:rsid w:val="00DD5AE8"/>
    <w:rsid w:val="00DD5B40"/>
    <w:rsid w:val="00DD5B41"/>
    <w:rsid w:val="00DD5B80"/>
    <w:rsid w:val="00DD5BC3"/>
    <w:rsid w:val="00DD5BDF"/>
    <w:rsid w:val="00DD5C12"/>
    <w:rsid w:val="00DD5C87"/>
    <w:rsid w:val="00DD5C9C"/>
    <w:rsid w:val="00DD5CD5"/>
    <w:rsid w:val="00DD5CE6"/>
    <w:rsid w:val="00DD5CF0"/>
    <w:rsid w:val="00DD5D02"/>
    <w:rsid w:val="00DD5D61"/>
    <w:rsid w:val="00DD5DFF"/>
    <w:rsid w:val="00DD5E94"/>
    <w:rsid w:val="00DD5F2A"/>
    <w:rsid w:val="00DD5F67"/>
    <w:rsid w:val="00DD5FBD"/>
    <w:rsid w:val="00DD601C"/>
    <w:rsid w:val="00DD60DE"/>
    <w:rsid w:val="00DD6100"/>
    <w:rsid w:val="00DD6139"/>
    <w:rsid w:val="00DD613E"/>
    <w:rsid w:val="00DD6144"/>
    <w:rsid w:val="00DD6166"/>
    <w:rsid w:val="00DD61B5"/>
    <w:rsid w:val="00DD61FE"/>
    <w:rsid w:val="00DD6207"/>
    <w:rsid w:val="00DD622F"/>
    <w:rsid w:val="00DD6266"/>
    <w:rsid w:val="00DD626C"/>
    <w:rsid w:val="00DD626E"/>
    <w:rsid w:val="00DD62A8"/>
    <w:rsid w:val="00DD62F4"/>
    <w:rsid w:val="00DD6319"/>
    <w:rsid w:val="00DD6325"/>
    <w:rsid w:val="00DD6328"/>
    <w:rsid w:val="00DD633C"/>
    <w:rsid w:val="00DD6343"/>
    <w:rsid w:val="00DD63C7"/>
    <w:rsid w:val="00DD6425"/>
    <w:rsid w:val="00DD6426"/>
    <w:rsid w:val="00DD642E"/>
    <w:rsid w:val="00DD6440"/>
    <w:rsid w:val="00DD6445"/>
    <w:rsid w:val="00DD6448"/>
    <w:rsid w:val="00DD647D"/>
    <w:rsid w:val="00DD6485"/>
    <w:rsid w:val="00DD64E9"/>
    <w:rsid w:val="00DD652C"/>
    <w:rsid w:val="00DD6547"/>
    <w:rsid w:val="00DD65D6"/>
    <w:rsid w:val="00DD65EB"/>
    <w:rsid w:val="00DD65FC"/>
    <w:rsid w:val="00DD65FF"/>
    <w:rsid w:val="00DD6647"/>
    <w:rsid w:val="00DD666C"/>
    <w:rsid w:val="00DD6697"/>
    <w:rsid w:val="00DD66AC"/>
    <w:rsid w:val="00DD6769"/>
    <w:rsid w:val="00DD681A"/>
    <w:rsid w:val="00DD6820"/>
    <w:rsid w:val="00DD6837"/>
    <w:rsid w:val="00DD6845"/>
    <w:rsid w:val="00DD686D"/>
    <w:rsid w:val="00DD68E2"/>
    <w:rsid w:val="00DD6905"/>
    <w:rsid w:val="00DD691D"/>
    <w:rsid w:val="00DD692D"/>
    <w:rsid w:val="00DD694B"/>
    <w:rsid w:val="00DD69DB"/>
    <w:rsid w:val="00DD6A5B"/>
    <w:rsid w:val="00DD6AE7"/>
    <w:rsid w:val="00DD6AF9"/>
    <w:rsid w:val="00DD6B05"/>
    <w:rsid w:val="00DD6B0D"/>
    <w:rsid w:val="00DD6B33"/>
    <w:rsid w:val="00DD6BA2"/>
    <w:rsid w:val="00DD6BC3"/>
    <w:rsid w:val="00DD6C3B"/>
    <w:rsid w:val="00DD6C49"/>
    <w:rsid w:val="00DD6C91"/>
    <w:rsid w:val="00DD6CBD"/>
    <w:rsid w:val="00DD6D59"/>
    <w:rsid w:val="00DD6D89"/>
    <w:rsid w:val="00DD6E28"/>
    <w:rsid w:val="00DD6E31"/>
    <w:rsid w:val="00DD6ECD"/>
    <w:rsid w:val="00DD6ED2"/>
    <w:rsid w:val="00DD6F24"/>
    <w:rsid w:val="00DD6F56"/>
    <w:rsid w:val="00DD6F58"/>
    <w:rsid w:val="00DD6FA1"/>
    <w:rsid w:val="00DD6FCB"/>
    <w:rsid w:val="00DD6FD3"/>
    <w:rsid w:val="00DD7000"/>
    <w:rsid w:val="00DD702E"/>
    <w:rsid w:val="00DD70C2"/>
    <w:rsid w:val="00DD70CD"/>
    <w:rsid w:val="00DD70EE"/>
    <w:rsid w:val="00DD7122"/>
    <w:rsid w:val="00DD7128"/>
    <w:rsid w:val="00DD7156"/>
    <w:rsid w:val="00DD716E"/>
    <w:rsid w:val="00DD716F"/>
    <w:rsid w:val="00DD71C6"/>
    <w:rsid w:val="00DD726D"/>
    <w:rsid w:val="00DD72AC"/>
    <w:rsid w:val="00DD7320"/>
    <w:rsid w:val="00DD7329"/>
    <w:rsid w:val="00DD7353"/>
    <w:rsid w:val="00DD7368"/>
    <w:rsid w:val="00DD736E"/>
    <w:rsid w:val="00DD73DB"/>
    <w:rsid w:val="00DD7452"/>
    <w:rsid w:val="00DD74E8"/>
    <w:rsid w:val="00DD756F"/>
    <w:rsid w:val="00DD75D7"/>
    <w:rsid w:val="00DD769D"/>
    <w:rsid w:val="00DD76B8"/>
    <w:rsid w:val="00DD76BC"/>
    <w:rsid w:val="00DD76EA"/>
    <w:rsid w:val="00DD76FE"/>
    <w:rsid w:val="00DD7748"/>
    <w:rsid w:val="00DD7773"/>
    <w:rsid w:val="00DD780A"/>
    <w:rsid w:val="00DD781C"/>
    <w:rsid w:val="00DD78BC"/>
    <w:rsid w:val="00DD78CF"/>
    <w:rsid w:val="00DD791D"/>
    <w:rsid w:val="00DD7948"/>
    <w:rsid w:val="00DD7972"/>
    <w:rsid w:val="00DD79C4"/>
    <w:rsid w:val="00DD7A38"/>
    <w:rsid w:val="00DD7A40"/>
    <w:rsid w:val="00DD7A5F"/>
    <w:rsid w:val="00DD7A70"/>
    <w:rsid w:val="00DD7AA8"/>
    <w:rsid w:val="00DD7B42"/>
    <w:rsid w:val="00DD7BB7"/>
    <w:rsid w:val="00DD7C84"/>
    <w:rsid w:val="00DD7CBE"/>
    <w:rsid w:val="00DD7D0F"/>
    <w:rsid w:val="00DD7D2B"/>
    <w:rsid w:val="00DD7D35"/>
    <w:rsid w:val="00DD7D39"/>
    <w:rsid w:val="00DD7DA2"/>
    <w:rsid w:val="00DD7DAF"/>
    <w:rsid w:val="00DD7DBF"/>
    <w:rsid w:val="00DD7DCC"/>
    <w:rsid w:val="00DD7E05"/>
    <w:rsid w:val="00DD7E69"/>
    <w:rsid w:val="00DD7EC9"/>
    <w:rsid w:val="00DD7ECF"/>
    <w:rsid w:val="00DD7EDF"/>
    <w:rsid w:val="00DD7F3C"/>
    <w:rsid w:val="00DD7F69"/>
    <w:rsid w:val="00DD7FA6"/>
    <w:rsid w:val="00DD7FAA"/>
    <w:rsid w:val="00DD7FB4"/>
    <w:rsid w:val="00DD7FB8"/>
    <w:rsid w:val="00DE0039"/>
    <w:rsid w:val="00DE0053"/>
    <w:rsid w:val="00DE00B0"/>
    <w:rsid w:val="00DE00C4"/>
    <w:rsid w:val="00DE00F3"/>
    <w:rsid w:val="00DE0142"/>
    <w:rsid w:val="00DE0155"/>
    <w:rsid w:val="00DE0194"/>
    <w:rsid w:val="00DE0224"/>
    <w:rsid w:val="00DE02CF"/>
    <w:rsid w:val="00DE0302"/>
    <w:rsid w:val="00DE0340"/>
    <w:rsid w:val="00DE0356"/>
    <w:rsid w:val="00DE03A9"/>
    <w:rsid w:val="00DE03BB"/>
    <w:rsid w:val="00DE0411"/>
    <w:rsid w:val="00DE0438"/>
    <w:rsid w:val="00DE047A"/>
    <w:rsid w:val="00DE050B"/>
    <w:rsid w:val="00DE0522"/>
    <w:rsid w:val="00DE053E"/>
    <w:rsid w:val="00DE0568"/>
    <w:rsid w:val="00DE05A8"/>
    <w:rsid w:val="00DE0683"/>
    <w:rsid w:val="00DE06B6"/>
    <w:rsid w:val="00DE0735"/>
    <w:rsid w:val="00DE07A2"/>
    <w:rsid w:val="00DE07D3"/>
    <w:rsid w:val="00DE07E0"/>
    <w:rsid w:val="00DE0816"/>
    <w:rsid w:val="00DE082B"/>
    <w:rsid w:val="00DE0837"/>
    <w:rsid w:val="00DE086C"/>
    <w:rsid w:val="00DE0897"/>
    <w:rsid w:val="00DE08A9"/>
    <w:rsid w:val="00DE08C1"/>
    <w:rsid w:val="00DE08DD"/>
    <w:rsid w:val="00DE08E0"/>
    <w:rsid w:val="00DE08EC"/>
    <w:rsid w:val="00DE090A"/>
    <w:rsid w:val="00DE094F"/>
    <w:rsid w:val="00DE096C"/>
    <w:rsid w:val="00DE09B4"/>
    <w:rsid w:val="00DE09BA"/>
    <w:rsid w:val="00DE0A08"/>
    <w:rsid w:val="00DE0AF1"/>
    <w:rsid w:val="00DE0AFE"/>
    <w:rsid w:val="00DE0B04"/>
    <w:rsid w:val="00DE0B7F"/>
    <w:rsid w:val="00DE0C27"/>
    <w:rsid w:val="00DE0CEF"/>
    <w:rsid w:val="00DE0D3D"/>
    <w:rsid w:val="00DE0D9F"/>
    <w:rsid w:val="00DE0DD1"/>
    <w:rsid w:val="00DE0DF1"/>
    <w:rsid w:val="00DE0E07"/>
    <w:rsid w:val="00DE0E10"/>
    <w:rsid w:val="00DE0E27"/>
    <w:rsid w:val="00DE0E91"/>
    <w:rsid w:val="00DE0EA7"/>
    <w:rsid w:val="00DE0EC8"/>
    <w:rsid w:val="00DE0EDA"/>
    <w:rsid w:val="00DE0F0F"/>
    <w:rsid w:val="00DE0F24"/>
    <w:rsid w:val="00DE0F33"/>
    <w:rsid w:val="00DE0F3E"/>
    <w:rsid w:val="00DE0F5B"/>
    <w:rsid w:val="00DE0F8A"/>
    <w:rsid w:val="00DE0F95"/>
    <w:rsid w:val="00DE0FAC"/>
    <w:rsid w:val="00DE0FFB"/>
    <w:rsid w:val="00DE1058"/>
    <w:rsid w:val="00DE106C"/>
    <w:rsid w:val="00DE10BF"/>
    <w:rsid w:val="00DE10FB"/>
    <w:rsid w:val="00DE1141"/>
    <w:rsid w:val="00DE1149"/>
    <w:rsid w:val="00DE11B5"/>
    <w:rsid w:val="00DE1224"/>
    <w:rsid w:val="00DE1233"/>
    <w:rsid w:val="00DE123A"/>
    <w:rsid w:val="00DE1245"/>
    <w:rsid w:val="00DE1255"/>
    <w:rsid w:val="00DE1269"/>
    <w:rsid w:val="00DE129A"/>
    <w:rsid w:val="00DE131A"/>
    <w:rsid w:val="00DE1329"/>
    <w:rsid w:val="00DE133C"/>
    <w:rsid w:val="00DE133F"/>
    <w:rsid w:val="00DE1344"/>
    <w:rsid w:val="00DE136D"/>
    <w:rsid w:val="00DE1380"/>
    <w:rsid w:val="00DE138C"/>
    <w:rsid w:val="00DE13BE"/>
    <w:rsid w:val="00DE13E2"/>
    <w:rsid w:val="00DE13E6"/>
    <w:rsid w:val="00DE140B"/>
    <w:rsid w:val="00DE14AF"/>
    <w:rsid w:val="00DE14EC"/>
    <w:rsid w:val="00DE14F6"/>
    <w:rsid w:val="00DE14FE"/>
    <w:rsid w:val="00DE1516"/>
    <w:rsid w:val="00DE157E"/>
    <w:rsid w:val="00DE15AA"/>
    <w:rsid w:val="00DE15E9"/>
    <w:rsid w:val="00DE167F"/>
    <w:rsid w:val="00DE16A1"/>
    <w:rsid w:val="00DE16DE"/>
    <w:rsid w:val="00DE175A"/>
    <w:rsid w:val="00DE181F"/>
    <w:rsid w:val="00DE184A"/>
    <w:rsid w:val="00DE1858"/>
    <w:rsid w:val="00DE1865"/>
    <w:rsid w:val="00DE1895"/>
    <w:rsid w:val="00DE18A0"/>
    <w:rsid w:val="00DE18A9"/>
    <w:rsid w:val="00DE1970"/>
    <w:rsid w:val="00DE1977"/>
    <w:rsid w:val="00DE199E"/>
    <w:rsid w:val="00DE19E9"/>
    <w:rsid w:val="00DE1A47"/>
    <w:rsid w:val="00DE1A7E"/>
    <w:rsid w:val="00DE1AB6"/>
    <w:rsid w:val="00DE1AC2"/>
    <w:rsid w:val="00DE1B5F"/>
    <w:rsid w:val="00DE1C12"/>
    <w:rsid w:val="00DE1C38"/>
    <w:rsid w:val="00DE1C39"/>
    <w:rsid w:val="00DE1C80"/>
    <w:rsid w:val="00DE1CF9"/>
    <w:rsid w:val="00DE1D02"/>
    <w:rsid w:val="00DE1D35"/>
    <w:rsid w:val="00DE1D40"/>
    <w:rsid w:val="00DE1DB4"/>
    <w:rsid w:val="00DE1DD6"/>
    <w:rsid w:val="00DE1DFB"/>
    <w:rsid w:val="00DE1EEC"/>
    <w:rsid w:val="00DE1F94"/>
    <w:rsid w:val="00DE1FB0"/>
    <w:rsid w:val="00DE1FC2"/>
    <w:rsid w:val="00DE202B"/>
    <w:rsid w:val="00DE205C"/>
    <w:rsid w:val="00DE2090"/>
    <w:rsid w:val="00DE20AE"/>
    <w:rsid w:val="00DE20C0"/>
    <w:rsid w:val="00DE210C"/>
    <w:rsid w:val="00DE210F"/>
    <w:rsid w:val="00DE212A"/>
    <w:rsid w:val="00DE217A"/>
    <w:rsid w:val="00DE217B"/>
    <w:rsid w:val="00DE218C"/>
    <w:rsid w:val="00DE21CA"/>
    <w:rsid w:val="00DE222D"/>
    <w:rsid w:val="00DE2278"/>
    <w:rsid w:val="00DE22E9"/>
    <w:rsid w:val="00DE22F0"/>
    <w:rsid w:val="00DE2376"/>
    <w:rsid w:val="00DE237D"/>
    <w:rsid w:val="00DE2385"/>
    <w:rsid w:val="00DE24B7"/>
    <w:rsid w:val="00DE24C5"/>
    <w:rsid w:val="00DE24CC"/>
    <w:rsid w:val="00DE24E1"/>
    <w:rsid w:val="00DE24EA"/>
    <w:rsid w:val="00DE2522"/>
    <w:rsid w:val="00DE253A"/>
    <w:rsid w:val="00DE2541"/>
    <w:rsid w:val="00DE25D1"/>
    <w:rsid w:val="00DE2617"/>
    <w:rsid w:val="00DE2636"/>
    <w:rsid w:val="00DE265F"/>
    <w:rsid w:val="00DE266F"/>
    <w:rsid w:val="00DE26AA"/>
    <w:rsid w:val="00DE2723"/>
    <w:rsid w:val="00DE2727"/>
    <w:rsid w:val="00DE2735"/>
    <w:rsid w:val="00DE2736"/>
    <w:rsid w:val="00DE274F"/>
    <w:rsid w:val="00DE2757"/>
    <w:rsid w:val="00DE27AF"/>
    <w:rsid w:val="00DE27C6"/>
    <w:rsid w:val="00DE27E9"/>
    <w:rsid w:val="00DE27F2"/>
    <w:rsid w:val="00DE280E"/>
    <w:rsid w:val="00DE2826"/>
    <w:rsid w:val="00DE2837"/>
    <w:rsid w:val="00DE2959"/>
    <w:rsid w:val="00DE2969"/>
    <w:rsid w:val="00DE2985"/>
    <w:rsid w:val="00DE29C3"/>
    <w:rsid w:val="00DE2A6F"/>
    <w:rsid w:val="00DE2A7C"/>
    <w:rsid w:val="00DE2AF6"/>
    <w:rsid w:val="00DE2B6B"/>
    <w:rsid w:val="00DE2BD0"/>
    <w:rsid w:val="00DE2BE8"/>
    <w:rsid w:val="00DE2BEB"/>
    <w:rsid w:val="00DE2C38"/>
    <w:rsid w:val="00DE2C75"/>
    <w:rsid w:val="00DE2C81"/>
    <w:rsid w:val="00DE2D41"/>
    <w:rsid w:val="00DE2DC0"/>
    <w:rsid w:val="00DE2E13"/>
    <w:rsid w:val="00DE2E1A"/>
    <w:rsid w:val="00DE2E40"/>
    <w:rsid w:val="00DE2E46"/>
    <w:rsid w:val="00DE2EB1"/>
    <w:rsid w:val="00DE2F0A"/>
    <w:rsid w:val="00DE2F6A"/>
    <w:rsid w:val="00DE2F79"/>
    <w:rsid w:val="00DE3003"/>
    <w:rsid w:val="00DE30E6"/>
    <w:rsid w:val="00DE30F5"/>
    <w:rsid w:val="00DE310D"/>
    <w:rsid w:val="00DE315E"/>
    <w:rsid w:val="00DE3180"/>
    <w:rsid w:val="00DE319E"/>
    <w:rsid w:val="00DE31B1"/>
    <w:rsid w:val="00DE3210"/>
    <w:rsid w:val="00DE3254"/>
    <w:rsid w:val="00DE327A"/>
    <w:rsid w:val="00DE32B4"/>
    <w:rsid w:val="00DE32ED"/>
    <w:rsid w:val="00DE32F5"/>
    <w:rsid w:val="00DE33DB"/>
    <w:rsid w:val="00DE33E6"/>
    <w:rsid w:val="00DE34E8"/>
    <w:rsid w:val="00DE3513"/>
    <w:rsid w:val="00DE3582"/>
    <w:rsid w:val="00DE35A2"/>
    <w:rsid w:val="00DE35B4"/>
    <w:rsid w:val="00DE3655"/>
    <w:rsid w:val="00DE367D"/>
    <w:rsid w:val="00DE36AE"/>
    <w:rsid w:val="00DE36C4"/>
    <w:rsid w:val="00DE371E"/>
    <w:rsid w:val="00DE3759"/>
    <w:rsid w:val="00DE3780"/>
    <w:rsid w:val="00DE37B8"/>
    <w:rsid w:val="00DE37D4"/>
    <w:rsid w:val="00DE3813"/>
    <w:rsid w:val="00DE3831"/>
    <w:rsid w:val="00DE3882"/>
    <w:rsid w:val="00DE38B5"/>
    <w:rsid w:val="00DE38E2"/>
    <w:rsid w:val="00DE38ED"/>
    <w:rsid w:val="00DE3951"/>
    <w:rsid w:val="00DE3974"/>
    <w:rsid w:val="00DE3976"/>
    <w:rsid w:val="00DE39CB"/>
    <w:rsid w:val="00DE39D4"/>
    <w:rsid w:val="00DE39F4"/>
    <w:rsid w:val="00DE3AB9"/>
    <w:rsid w:val="00DE3AE2"/>
    <w:rsid w:val="00DE3AF2"/>
    <w:rsid w:val="00DE3B07"/>
    <w:rsid w:val="00DE3B0A"/>
    <w:rsid w:val="00DE3B17"/>
    <w:rsid w:val="00DE3B62"/>
    <w:rsid w:val="00DE3B9C"/>
    <w:rsid w:val="00DE3BA7"/>
    <w:rsid w:val="00DE3BB4"/>
    <w:rsid w:val="00DE3C14"/>
    <w:rsid w:val="00DE3C4B"/>
    <w:rsid w:val="00DE3C6F"/>
    <w:rsid w:val="00DE3C96"/>
    <w:rsid w:val="00DE3D40"/>
    <w:rsid w:val="00DE3D6B"/>
    <w:rsid w:val="00DE3D9E"/>
    <w:rsid w:val="00DE3DAD"/>
    <w:rsid w:val="00DE3DF8"/>
    <w:rsid w:val="00DE3E1A"/>
    <w:rsid w:val="00DE3E79"/>
    <w:rsid w:val="00DE3EA9"/>
    <w:rsid w:val="00DE3EFD"/>
    <w:rsid w:val="00DE3F31"/>
    <w:rsid w:val="00DE3F87"/>
    <w:rsid w:val="00DE3F89"/>
    <w:rsid w:val="00DE3F8F"/>
    <w:rsid w:val="00DE3F92"/>
    <w:rsid w:val="00DE4067"/>
    <w:rsid w:val="00DE417D"/>
    <w:rsid w:val="00DE4182"/>
    <w:rsid w:val="00DE41E7"/>
    <w:rsid w:val="00DE4210"/>
    <w:rsid w:val="00DE425A"/>
    <w:rsid w:val="00DE426B"/>
    <w:rsid w:val="00DE426F"/>
    <w:rsid w:val="00DE42B0"/>
    <w:rsid w:val="00DE42EC"/>
    <w:rsid w:val="00DE4317"/>
    <w:rsid w:val="00DE4365"/>
    <w:rsid w:val="00DE4393"/>
    <w:rsid w:val="00DE442A"/>
    <w:rsid w:val="00DE44B8"/>
    <w:rsid w:val="00DE456A"/>
    <w:rsid w:val="00DE4573"/>
    <w:rsid w:val="00DE468E"/>
    <w:rsid w:val="00DE46E7"/>
    <w:rsid w:val="00DE475C"/>
    <w:rsid w:val="00DE4792"/>
    <w:rsid w:val="00DE47C4"/>
    <w:rsid w:val="00DE4861"/>
    <w:rsid w:val="00DE488C"/>
    <w:rsid w:val="00DE48BD"/>
    <w:rsid w:val="00DE494C"/>
    <w:rsid w:val="00DE49C1"/>
    <w:rsid w:val="00DE49DB"/>
    <w:rsid w:val="00DE4A24"/>
    <w:rsid w:val="00DE4A6C"/>
    <w:rsid w:val="00DE4AB0"/>
    <w:rsid w:val="00DE4B2E"/>
    <w:rsid w:val="00DE4B70"/>
    <w:rsid w:val="00DE4BFC"/>
    <w:rsid w:val="00DE4C7D"/>
    <w:rsid w:val="00DE4CBE"/>
    <w:rsid w:val="00DE4CBF"/>
    <w:rsid w:val="00DE4CCC"/>
    <w:rsid w:val="00DE4CDC"/>
    <w:rsid w:val="00DE4D81"/>
    <w:rsid w:val="00DE4DD6"/>
    <w:rsid w:val="00DE4E29"/>
    <w:rsid w:val="00DE4E83"/>
    <w:rsid w:val="00DE4EAE"/>
    <w:rsid w:val="00DE4EEE"/>
    <w:rsid w:val="00DE4F00"/>
    <w:rsid w:val="00DE4F16"/>
    <w:rsid w:val="00DE4F4C"/>
    <w:rsid w:val="00DE4F5E"/>
    <w:rsid w:val="00DE4FA1"/>
    <w:rsid w:val="00DE4FC7"/>
    <w:rsid w:val="00DE4FCC"/>
    <w:rsid w:val="00DE4FCD"/>
    <w:rsid w:val="00DE5012"/>
    <w:rsid w:val="00DE501F"/>
    <w:rsid w:val="00DE5022"/>
    <w:rsid w:val="00DE50FB"/>
    <w:rsid w:val="00DE50FD"/>
    <w:rsid w:val="00DE510A"/>
    <w:rsid w:val="00DE5117"/>
    <w:rsid w:val="00DE51C9"/>
    <w:rsid w:val="00DE5218"/>
    <w:rsid w:val="00DE5298"/>
    <w:rsid w:val="00DE52BA"/>
    <w:rsid w:val="00DE52BB"/>
    <w:rsid w:val="00DE52DE"/>
    <w:rsid w:val="00DE5305"/>
    <w:rsid w:val="00DE534B"/>
    <w:rsid w:val="00DE53CF"/>
    <w:rsid w:val="00DE5467"/>
    <w:rsid w:val="00DE5469"/>
    <w:rsid w:val="00DE54AB"/>
    <w:rsid w:val="00DE54B3"/>
    <w:rsid w:val="00DE54C8"/>
    <w:rsid w:val="00DE5537"/>
    <w:rsid w:val="00DE5549"/>
    <w:rsid w:val="00DE55F0"/>
    <w:rsid w:val="00DE55F6"/>
    <w:rsid w:val="00DE5623"/>
    <w:rsid w:val="00DE5631"/>
    <w:rsid w:val="00DE568D"/>
    <w:rsid w:val="00DE5711"/>
    <w:rsid w:val="00DE57A6"/>
    <w:rsid w:val="00DE57C9"/>
    <w:rsid w:val="00DE57DA"/>
    <w:rsid w:val="00DE5811"/>
    <w:rsid w:val="00DE586F"/>
    <w:rsid w:val="00DE595B"/>
    <w:rsid w:val="00DE5972"/>
    <w:rsid w:val="00DE59FC"/>
    <w:rsid w:val="00DE5A3C"/>
    <w:rsid w:val="00DE5AE7"/>
    <w:rsid w:val="00DE5B31"/>
    <w:rsid w:val="00DE5B45"/>
    <w:rsid w:val="00DE5BA3"/>
    <w:rsid w:val="00DE5BA5"/>
    <w:rsid w:val="00DE5C1C"/>
    <w:rsid w:val="00DE5C4F"/>
    <w:rsid w:val="00DE5CA4"/>
    <w:rsid w:val="00DE5CB1"/>
    <w:rsid w:val="00DE5CF0"/>
    <w:rsid w:val="00DE5CF7"/>
    <w:rsid w:val="00DE5D02"/>
    <w:rsid w:val="00DE5DB5"/>
    <w:rsid w:val="00DE5DBB"/>
    <w:rsid w:val="00DE5DC9"/>
    <w:rsid w:val="00DE5DE4"/>
    <w:rsid w:val="00DE5E0A"/>
    <w:rsid w:val="00DE5EE0"/>
    <w:rsid w:val="00DE5EF0"/>
    <w:rsid w:val="00DE5F59"/>
    <w:rsid w:val="00DE5F91"/>
    <w:rsid w:val="00DE5FB4"/>
    <w:rsid w:val="00DE5FF3"/>
    <w:rsid w:val="00DE6043"/>
    <w:rsid w:val="00DE6057"/>
    <w:rsid w:val="00DE608E"/>
    <w:rsid w:val="00DE60B9"/>
    <w:rsid w:val="00DE60BB"/>
    <w:rsid w:val="00DE60C5"/>
    <w:rsid w:val="00DE60EA"/>
    <w:rsid w:val="00DE611D"/>
    <w:rsid w:val="00DE6166"/>
    <w:rsid w:val="00DE616B"/>
    <w:rsid w:val="00DE6194"/>
    <w:rsid w:val="00DE61A9"/>
    <w:rsid w:val="00DE6202"/>
    <w:rsid w:val="00DE625B"/>
    <w:rsid w:val="00DE6274"/>
    <w:rsid w:val="00DE62BC"/>
    <w:rsid w:val="00DE633E"/>
    <w:rsid w:val="00DE6341"/>
    <w:rsid w:val="00DE6351"/>
    <w:rsid w:val="00DE6375"/>
    <w:rsid w:val="00DE63C2"/>
    <w:rsid w:val="00DE63D2"/>
    <w:rsid w:val="00DE6403"/>
    <w:rsid w:val="00DE64A0"/>
    <w:rsid w:val="00DE64BC"/>
    <w:rsid w:val="00DE6509"/>
    <w:rsid w:val="00DE651F"/>
    <w:rsid w:val="00DE6580"/>
    <w:rsid w:val="00DE65C4"/>
    <w:rsid w:val="00DE65FD"/>
    <w:rsid w:val="00DE667B"/>
    <w:rsid w:val="00DE667E"/>
    <w:rsid w:val="00DE669F"/>
    <w:rsid w:val="00DE66B0"/>
    <w:rsid w:val="00DE676A"/>
    <w:rsid w:val="00DE67D8"/>
    <w:rsid w:val="00DE67E2"/>
    <w:rsid w:val="00DE680C"/>
    <w:rsid w:val="00DE6830"/>
    <w:rsid w:val="00DE683C"/>
    <w:rsid w:val="00DE6855"/>
    <w:rsid w:val="00DE6857"/>
    <w:rsid w:val="00DE68A8"/>
    <w:rsid w:val="00DE68A9"/>
    <w:rsid w:val="00DE68DC"/>
    <w:rsid w:val="00DE6914"/>
    <w:rsid w:val="00DE691B"/>
    <w:rsid w:val="00DE6934"/>
    <w:rsid w:val="00DE6975"/>
    <w:rsid w:val="00DE6976"/>
    <w:rsid w:val="00DE69C1"/>
    <w:rsid w:val="00DE69DC"/>
    <w:rsid w:val="00DE6A84"/>
    <w:rsid w:val="00DE6B0A"/>
    <w:rsid w:val="00DE6B4E"/>
    <w:rsid w:val="00DE6B69"/>
    <w:rsid w:val="00DE6B6C"/>
    <w:rsid w:val="00DE6B9F"/>
    <w:rsid w:val="00DE6C6E"/>
    <w:rsid w:val="00DE6C76"/>
    <w:rsid w:val="00DE6CA1"/>
    <w:rsid w:val="00DE6D15"/>
    <w:rsid w:val="00DE6D9C"/>
    <w:rsid w:val="00DE6DC5"/>
    <w:rsid w:val="00DE6DD7"/>
    <w:rsid w:val="00DE6DE5"/>
    <w:rsid w:val="00DE6DE8"/>
    <w:rsid w:val="00DE6E0E"/>
    <w:rsid w:val="00DE6E51"/>
    <w:rsid w:val="00DE6E8D"/>
    <w:rsid w:val="00DE6E8E"/>
    <w:rsid w:val="00DE6EE1"/>
    <w:rsid w:val="00DE6F10"/>
    <w:rsid w:val="00DE6F2F"/>
    <w:rsid w:val="00DE6F64"/>
    <w:rsid w:val="00DE6F6C"/>
    <w:rsid w:val="00DE6FA5"/>
    <w:rsid w:val="00DE6FD4"/>
    <w:rsid w:val="00DE702F"/>
    <w:rsid w:val="00DE704A"/>
    <w:rsid w:val="00DE7094"/>
    <w:rsid w:val="00DE70B1"/>
    <w:rsid w:val="00DE70C2"/>
    <w:rsid w:val="00DE70CC"/>
    <w:rsid w:val="00DE70F7"/>
    <w:rsid w:val="00DE7122"/>
    <w:rsid w:val="00DE713A"/>
    <w:rsid w:val="00DE714C"/>
    <w:rsid w:val="00DE7167"/>
    <w:rsid w:val="00DE71C2"/>
    <w:rsid w:val="00DE71D3"/>
    <w:rsid w:val="00DE71E6"/>
    <w:rsid w:val="00DE7267"/>
    <w:rsid w:val="00DE72C5"/>
    <w:rsid w:val="00DE7322"/>
    <w:rsid w:val="00DE7363"/>
    <w:rsid w:val="00DE7421"/>
    <w:rsid w:val="00DE7429"/>
    <w:rsid w:val="00DE745A"/>
    <w:rsid w:val="00DE7472"/>
    <w:rsid w:val="00DE74D1"/>
    <w:rsid w:val="00DE7512"/>
    <w:rsid w:val="00DE75F7"/>
    <w:rsid w:val="00DE7660"/>
    <w:rsid w:val="00DE7674"/>
    <w:rsid w:val="00DE768D"/>
    <w:rsid w:val="00DE76BD"/>
    <w:rsid w:val="00DE76C4"/>
    <w:rsid w:val="00DE7716"/>
    <w:rsid w:val="00DE7726"/>
    <w:rsid w:val="00DE7759"/>
    <w:rsid w:val="00DE775D"/>
    <w:rsid w:val="00DE77D9"/>
    <w:rsid w:val="00DE77DA"/>
    <w:rsid w:val="00DE77FF"/>
    <w:rsid w:val="00DE7814"/>
    <w:rsid w:val="00DE7823"/>
    <w:rsid w:val="00DE7865"/>
    <w:rsid w:val="00DE78DB"/>
    <w:rsid w:val="00DE7988"/>
    <w:rsid w:val="00DE7998"/>
    <w:rsid w:val="00DE79CA"/>
    <w:rsid w:val="00DE7A61"/>
    <w:rsid w:val="00DE7A67"/>
    <w:rsid w:val="00DE7AEA"/>
    <w:rsid w:val="00DE7B4C"/>
    <w:rsid w:val="00DE7B5E"/>
    <w:rsid w:val="00DE7B94"/>
    <w:rsid w:val="00DE7C37"/>
    <w:rsid w:val="00DE7C74"/>
    <w:rsid w:val="00DE7C7E"/>
    <w:rsid w:val="00DE7D06"/>
    <w:rsid w:val="00DE7D52"/>
    <w:rsid w:val="00DE7D6B"/>
    <w:rsid w:val="00DE7D86"/>
    <w:rsid w:val="00DE7DAC"/>
    <w:rsid w:val="00DE7DAD"/>
    <w:rsid w:val="00DE7E0C"/>
    <w:rsid w:val="00DE7E23"/>
    <w:rsid w:val="00DE7E2A"/>
    <w:rsid w:val="00DE7E39"/>
    <w:rsid w:val="00DE7E40"/>
    <w:rsid w:val="00DE7E93"/>
    <w:rsid w:val="00DE7EA4"/>
    <w:rsid w:val="00DE7EB3"/>
    <w:rsid w:val="00DE7EE6"/>
    <w:rsid w:val="00DE7EF2"/>
    <w:rsid w:val="00DE7F39"/>
    <w:rsid w:val="00DE7F5D"/>
    <w:rsid w:val="00DE7F71"/>
    <w:rsid w:val="00DE7F77"/>
    <w:rsid w:val="00DE7F8A"/>
    <w:rsid w:val="00DE7FBF"/>
    <w:rsid w:val="00DE7FC3"/>
    <w:rsid w:val="00DF009F"/>
    <w:rsid w:val="00DF00AA"/>
    <w:rsid w:val="00DF00C4"/>
    <w:rsid w:val="00DF0102"/>
    <w:rsid w:val="00DF016D"/>
    <w:rsid w:val="00DF019F"/>
    <w:rsid w:val="00DF01D6"/>
    <w:rsid w:val="00DF0201"/>
    <w:rsid w:val="00DF0242"/>
    <w:rsid w:val="00DF0277"/>
    <w:rsid w:val="00DF0284"/>
    <w:rsid w:val="00DF02C0"/>
    <w:rsid w:val="00DF02D7"/>
    <w:rsid w:val="00DF02E7"/>
    <w:rsid w:val="00DF0324"/>
    <w:rsid w:val="00DF03BE"/>
    <w:rsid w:val="00DF03C8"/>
    <w:rsid w:val="00DF03DD"/>
    <w:rsid w:val="00DF03EB"/>
    <w:rsid w:val="00DF041A"/>
    <w:rsid w:val="00DF043A"/>
    <w:rsid w:val="00DF0450"/>
    <w:rsid w:val="00DF04FF"/>
    <w:rsid w:val="00DF0575"/>
    <w:rsid w:val="00DF05A9"/>
    <w:rsid w:val="00DF05BA"/>
    <w:rsid w:val="00DF05BB"/>
    <w:rsid w:val="00DF05FC"/>
    <w:rsid w:val="00DF0663"/>
    <w:rsid w:val="00DF0681"/>
    <w:rsid w:val="00DF068D"/>
    <w:rsid w:val="00DF069F"/>
    <w:rsid w:val="00DF06E8"/>
    <w:rsid w:val="00DF0703"/>
    <w:rsid w:val="00DF0732"/>
    <w:rsid w:val="00DF0744"/>
    <w:rsid w:val="00DF0755"/>
    <w:rsid w:val="00DF07BF"/>
    <w:rsid w:val="00DF07E4"/>
    <w:rsid w:val="00DF07FE"/>
    <w:rsid w:val="00DF0811"/>
    <w:rsid w:val="00DF088B"/>
    <w:rsid w:val="00DF088C"/>
    <w:rsid w:val="00DF08E2"/>
    <w:rsid w:val="00DF09C2"/>
    <w:rsid w:val="00DF09F5"/>
    <w:rsid w:val="00DF0A9F"/>
    <w:rsid w:val="00DF0AA1"/>
    <w:rsid w:val="00DF0AB4"/>
    <w:rsid w:val="00DF0B14"/>
    <w:rsid w:val="00DF0B50"/>
    <w:rsid w:val="00DF0BA0"/>
    <w:rsid w:val="00DF0BC8"/>
    <w:rsid w:val="00DF0BCC"/>
    <w:rsid w:val="00DF0C0B"/>
    <w:rsid w:val="00DF0C41"/>
    <w:rsid w:val="00DF0C44"/>
    <w:rsid w:val="00DF0CB1"/>
    <w:rsid w:val="00DF0CC1"/>
    <w:rsid w:val="00DF0CEB"/>
    <w:rsid w:val="00DF0DAE"/>
    <w:rsid w:val="00DF0DC4"/>
    <w:rsid w:val="00DF0E16"/>
    <w:rsid w:val="00DF0EE9"/>
    <w:rsid w:val="00DF0F34"/>
    <w:rsid w:val="00DF0FCC"/>
    <w:rsid w:val="00DF0FD6"/>
    <w:rsid w:val="00DF0FDA"/>
    <w:rsid w:val="00DF101D"/>
    <w:rsid w:val="00DF1038"/>
    <w:rsid w:val="00DF108C"/>
    <w:rsid w:val="00DF10B9"/>
    <w:rsid w:val="00DF1164"/>
    <w:rsid w:val="00DF1193"/>
    <w:rsid w:val="00DF1205"/>
    <w:rsid w:val="00DF1226"/>
    <w:rsid w:val="00DF129F"/>
    <w:rsid w:val="00DF131B"/>
    <w:rsid w:val="00DF135B"/>
    <w:rsid w:val="00DF137C"/>
    <w:rsid w:val="00DF138C"/>
    <w:rsid w:val="00DF13CF"/>
    <w:rsid w:val="00DF13EC"/>
    <w:rsid w:val="00DF1420"/>
    <w:rsid w:val="00DF1455"/>
    <w:rsid w:val="00DF1470"/>
    <w:rsid w:val="00DF14A1"/>
    <w:rsid w:val="00DF14BD"/>
    <w:rsid w:val="00DF14E6"/>
    <w:rsid w:val="00DF14EE"/>
    <w:rsid w:val="00DF1519"/>
    <w:rsid w:val="00DF1582"/>
    <w:rsid w:val="00DF1588"/>
    <w:rsid w:val="00DF1593"/>
    <w:rsid w:val="00DF15F9"/>
    <w:rsid w:val="00DF1630"/>
    <w:rsid w:val="00DF169E"/>
    <w:rsid w:val="00DF16AE"/>
    <w:rsid w:val="00DF16DA"/>
    <w:rsid w:val="00DF16DC"/>
    <w:rsid w:val="00DF16EC"/>
    <w:rsid w:val="00DF172C"/>
    <w:rsid w:val="00DF17A1"/>
    <w:rsid w:val="00DF1850"/>
    <w:rsid w:val="00DF18C0"/>
    <w:rsid w:val="00DF18E1"/>
    <w:rsid w:val="00DF1911"/>
    <w:rsid w:val="00DF1953"/>
    <w:rsid w:val="00DF1975"/>
    <w:rsid w:val="00DF198A"/>
    <w:rsid w:val="00DF19B5"/>
    <w:rsid w:val="00DF19EB"/>
    <w:rsid w:val="00DF19F0"/>
    <w:rsid w:val="00DF1A19"/>
    <w:rsid w:val="00DF1A23"/>
    <w:rsid w:val="00DF1A4E"/>
    <w:rsid w:val="00DF1A7F"/>
    <w:rsid w:val="00DF1ABA"/>
    <w:rsid w:val="00DF1B1D"/>
    <w:rsid w:val="00DF1B29"/>
    <w:rsid w:val="00DF1B44"/>
    <w:rsid w:val="00DF1BF8"/>
    <w:rsid w:val="00DF1C1A"/>
    <w:rsid w:val="00DF1C21"/>
    <w:rsid w:val="00DF1CC2"/>
    <w:rsid w:val="00DF1CDA"/>
    <w:rsid w:val="00DF1CDF"/>
    <w:rsid w:val="00DF1D01"/>
    <w:rsid w:val="00DF1D29"/>
    <w:rsid w:val="00DF1D60"/>
    <w:rsid w:val="00DF1D7D"/>
    <w:rsid w:val="00DF1DCA"/>
    <w:rsid w:val="00DF1E55"/>
    <w:rsid w:val="00DF1E89"/>
    <w:rsid w:val="00DF1E91"/>
    <w:rsid w:val="00DF1F06"/>
    <w:rsid w:val="00DF1F46"/>
    <w:rsid w:val="00DF1FBA"/>
    <w:rsid w:val="00DF1FE4"/>
    <w:rsid w:val="00DF1FF6"/>
    <w:rsid w:val="00DF2010"/>
    <w:rsid w:val="00DF2028"/>
    <w:rsid w:val="00DF2080"/>
    <w:rsid w:val="00DF2081"/>
    <w:rsid w:val="00DF2093"/>
    <w:rsid w:val="00DF20CA"/>
    <w:rsid w:val="00DF20DA"/>
    <w:rsid w:val="00DF211C"/>
    <w:rsid w:val="00DF214C"/>
    <w:rsid w:val="00DF216B"/>
    <w:rsid w:val="00DF2170"/>
    <w:rsid w:val="00DF2188"/>
    <w:rsid w:val="00DF21D4"/>
    <w:rsid w:val="00DF21DC"/>
    <w:rsid w:val="00DF21E0"/>
    <w:rsid w:val="00DF21FD"/>
    <w:rsid w:val="00DF2201"/>
    <w:rsid w:val="00DF2203"/>
    <w:rsid w:val="00DF221C"/>
    <w:rsid w:val="00DF222E"/>
    <w:rsid w:val="00DF2273"/>
    <w:rsid w:val="00DF22EA"/>
    <w:rsid w:val="00DF232D"/>
    <w:rsid w:val="00DF233B"/>
    <w:rsid w:val="00DF235D"/>
    <w:rsid w:val="00DF237B"/>
    <w:rsid w:val="00DF2383"/>
    <w:rsid w:val="00DF24A1"/>
    <w:rsid w:val="00DF24BE"/>
    <w:rsid w:val="00DF24CF"/>
    <w:rsid w:val="00DF24D4"/>
    <w:rsid w:val="00DF24DC"/>
    <w:rsid w:val="00DF251A"/>
    <w:rsid w:val="00DF2534"/>
    <w:rsid w:val="00DF2538"/>
    <w:rsid w:val="00DF2551"/>
    <w:rsid w:val="00DF2562"/>
    <w:rsid w:val="00DF2568"/>
    <w:rsid w:val="00DF2589"/>
    <w:rsid w:val="00DF25E9"/>
    <w:rsid w:val="00DF2667"/>
    <w:rsid w:val="00DF26A9"/>
    <w:rsid w:val="00DF26E5"/>
    <w:rsid w:val="00DF26FE"/>
    <w:rsid w:val="00DF2732"/>
    <w:rsid w:val="00DF2740"/>
    <w:rsid w:val="00DF2771"/>
    <w:rsid w:val="00DF27AF"/>
    <w:rsid w:val="00DF27B7"/>
    <w:rsid w:val="00DF27EF"/>
    <w:rsid w:val="00DF2836"/>
    <w:rsid w:val="00DF288D"/>
    <w:rsid w:val="00DF28C7"/>
    <w:rsid w:val="00DF28F3"/>
    <w:rsid w:val="00DF2911"/>
    <w:rsid w:val="00DF2932"/>
    <w:rsid w:val="00DF2943"/>
    <w:rsid w:val="00DF2951"/>
    <w:rsid w:val="00DF2954"/>
    <w:rsid w:val="00DF29BD"/>
    <w:rsid w:val="00DF2A6C"/>
    <w:rsid w:val="00DF2B52"/>
    <w:rsid w:val="00DF2BCD"/>
    <w:rsid w:val="00DF2BE1"/>
    <w:rsid w:val="00DF2C14"/>
    <w:rsid w:val="00DF2C20"/>
    <w:rsid w:val="00DF2C3C"/>
    <w:rsid w:val="00DF2C69"/>
    <w:rsid w:val="00DF2C71"/>
    <w:rsid w:val="00DF2C8B"/>
    <w:rsid w:val="00DF2C93"/>
    <w:rsid w:val="00DF2D08"/>
    <w:rsid w:val="00DF2D36"/>
    <w:rsid w:val="00DF2D64"/>
    <w:rsid w:val="00DF2D7A"/>
    <w:rsid w:val="00DF2D9E"/>
    <w:rsid w:val="00DF2DAF"/>
    <w:rsid w:val="00DF2DC5"/>
    <w:rsid w:val="00DF2DF8"/>
    <w:rsid w:val="00DF2E3C"/>
    <w:rsid w:val="00DF2ED8"/>
    <w:rsid w:val="00DF2EF1"/>
    <w:rsid w:val="00DF2F1F"/>
    <w:rsid w:val="00DF2F2D"/>
    <w:rsid w:val="00DF2F33"/>
    <w:rsid w:val="00DF3047"/>
    <w:rsid w:val="00DF3066"/>
    <w:rsid w:val="00DF3070"/>
    <w:rsid w:val="00DF3082"/>
    <w:rsid w:val="00DF309D"/>
    <w:rsid w:val="00DF30B2"/>
    <w:rsid w:val="00DF30C6"/>
    <w:rsid w:val="00DF30CB"/>
    <w:rsid w:val="00DF30F2"/>
    <w:rsid w:val="00DF3138"/>
    <w:rsid w:val="00DF317E"/>
    <w:rsid w:val="00DF3185"/>
    <w:rsid w:val="00DF318E"/>
    <w:rsid w:val="00DF3227"/>
    <w:rsid w:val="00DF324A"/>
    <w:rsid w:val="00DF32C4"/>
    <w:rsid w:val="00DF3334"/>
    <w:rsid w:val="00DF3377"/>
    <w:rsid w:val="00DF337A"/>
    <w:rsid w:val="00DF33AE"/>
    <w:rsid w:val="00DF33B2"/>
    <w:rsid w:val="00DF33E5"/>
    <w:rsid w:val="00DF33E7"/>
    <w:rsid w:val="00DF33F8"/>
    <w:rsid w:val="00DF33FD"/>
    <w:rsid w:val="00DF3408"/>
    <w:rsid w:val="00DF3474"/>
    <w:rsid w:val="00DF34B4"/>
    <w:rsid w:val="00DF34BB"/>
    <w:rsid w:val="00DF34F6"/>
    <w:rsid w:val="00DF34FA"/>
    <w:rsid w:val="00DF3526"/>
    <w:rsid w:val="00DF3551"/>
    <w:rsid w:val="00DF35B4"/>
    <w:rsid w:val="00DF3612"/>
    <w:rsid w:val="00DF3640"/>
    <w:rsid w:val="00DF3694"/>
    <w:rsid w:val="00DF370B"/>
    <w:rsid w:val="00DF3784"/>
    <w:rsid w:val="00DF379C"/>
    <w:rsid w:val="00DF389A"/>
    <w:rsid w:val="00DF38E4"/>
    <w:rsid w:val="00DF38FA"/>
    <w:rsid w:val="00DF3949"/>
    <w:rsid w:val="00DF395A"/>
    <w:rsid w:val="00DF39B5"/>
    <w:rsid w:val="00DF39C3"/>
    <w:rsid w:val="00DF39E9"/>
    <w:rsid w:val="00DF3A6B"/>
    <w:rsid w:val="00DF3A7C"/>
    <w:rsid w:val="00DF3A9C"/>
    <w:rsid w:val="00DF3B4D"/>
    <w:rsid w:val="00DF3B9A"/>
    <w:rsid w:val="00DF3BAB"/>
    <w:rsid w:val="00DF3C0B"/>
    <w:rsid w:val="00DF3C4F"/>
    <w:rsid w:val="00DF3C85"/>
    <w:rsid w:val="00DF3CA0"/>
    <w:rsid w:val="00DF3CAD"/>
    <w:rsid w:val="00DF3CD9"/>
    <w:rsid w:val="00DF3D11"/>
    <w:rsid w:val="00DF3D1F"/>
    <w:rsid w:val="00DF3D5A"/>
    <w:rsid w:val="00DF3D7D"/>
    <w:rsid w:val="00DF3DD9"/>
    <w:rsid w:val="00DF3E1C"/>
    <w:rsid w:val="00DF3E2E"/>
    <w:rsid w:val="00DF3EA8"/>
    <w:rsid w:val="00DF3EBE"/>
    <w:rsid w:val="00DF3EE7"/>
    <w:rsid w:val="00DF3EE9"/>
    <w:rsid w:val="00DF3F36"/>
    <w:rsid w:val="00DF3F47"/>
    <w:rsid w:val="00DF3FCF"/>
    <w:rsid w:val="00DF406A"/>
    <w:rsid w:val="00DF4073"/>
    <w:rsid w:val="00DF40BB"/>
    <w:rsid w:val="00DF4141"/>
    <w:rsid w:val="00DF4165"/>
    <w:rsid w:val="00DF4173"/>
    <w:rsid w:val="00DF41A5"/>
    <w:rsid w:val="00DF41F4"/>
    <w:rsid w:val="00DF421F"/>
    <w:rsid w:val="00DF428B"/>
    <w:rsid w:val="00DF428D"/>
    <w:rsid w:val="00DF42CA"/>
    <w:rsid w:val="00DF42D9"/>
    <w:rsid w:val="00DF432E"/>
    <w:rsid w:val="00DF4361"/>
    <w:rsid w:val="00DF4375"/>
    <w:rsid w:val="00DF438D"/>
    <w:rsid w:val="00DF43EE"/>
    <w:rsid w:val="00DF4431"/>
    <w:rsid w:val="00DF4444"/>
    <w:rsid w:val="00DF4462"/>
    <w:rsid w:val="00DF44D2"/>
    <w:rsid w:val="00DF453F"/>
    <w:rsid w:val="00DF455E"/>
    <w:rsid w:val="00DF4567"/>
    <w:rsid w:val="00DF45B9"/>
    <w:rsid w:val="00DF45BB"/>
    <w:rsid w:val="00DF4607"/>
    <w:rsid w:val="00DF4680"/>
    <w:rsid w:val="00DF46ED"/>
    <w:rsid w:val="00DF473F"/>
    <w:rsid w:val="00DF47C4"/>
    <w:rsid w:val="00DF4813"/>
    <w:rsid w:val="00DF481A"/>
    <w:rsid w:val="00DF48AD"/>
    <w:rsid w:val="00DF4925"/>
    <w:rsid w:val="00DF496B"/>
    <w:rsid w:val="00DF497D"/>
    <w:rsid w:val="00DF4996"/>
    <w:rsid w:val="00DF49AC"/>
    <w:rsid w:val="00DF4A26"/>
    <w:rsid w:val="00DF4A2E"/>
    <w:rsid w:val="00DF4B34"/>
    <w:rsid w:val="00DF4B63"/>
    <w:rsid w:val="00DF4BAE"/>
    <w:rsid w:val="00DF4BD9"/>
    <w:rsid w:val="00DF4C08"/>
    <w:rsid w:val="00DF4C91"/>
    <w:rsid w:val="00DF4D18"/>
    <w:rsid w:val="00DF4D93"/>
    <w:rsid w:val="00DF4E66"/>
    <w:rsid w:val="00DF4E6C"/>
    <w:rsid w:val="00DF4E70"/>
    <w:rsid w:val="00DF4E79"/>
    <w:rsid w:val="00DF4EC6"/>
    <w:rsid w:val="00DF4F07"/>
    <w:rsid w:val="00DF4F89"/>
    <w:rsid w:val="00DF4F93"/>
    <w:rsid w:val="00DF4FB8"/>
    <w:rsid w:val="00DF50C9"/>
    <w:rsid w:val="00DF50D4"/>
    <w:rsid w:val="00DF510E"/>
    <w:rsid w:val="00DF5133"/>
    <w:rsid w:val="00DF513F"/>
    <w:rsid w:val="00DF515C"/>
    <w:rsid w:val="00DF516B"/>
    <w:rsid w:val="00DF5189"/>
    <w:rsid w:val="00DF5190"/>
    <w:rsid w:val="00DF51A3"/>
    <w:rsid w:val="00DF51C9"/>
    <w:rsid w:val="00DF51CC"/>
    <w:rsid w:val="00DF523F"/>
    <w:rsid w:val="00DF52D9"/>
    <w:rsid w:val="00DF5323"/>
    <w:rsid w:val="00DF5384"/>
    <w:rsid w:val="00DF5394"/>
    <w:rsid w:val="00DF5397"/>
    <w:rsid w:val="00DF539A"/>
    <w:rsid w:val="00DF5439"/>
    <w:rsid w:val="00DF5462"/>
    <w:rsid w:val="00DF54E0"/>
    <w:rsid w:val="00DF5523"/>
    <w:rsid w:val="00DF553D"/>
    <w:rsid w:val="00DF55A5"/>
    <w:rsid w:val="00DF55B5"/>
    <w:rsid w:val="00DF5607"/>
    <w:rsid w:val="00DF5611"/>
    <w:rsid w:val="00DF5650"/>
    <w:rsid w:val="00DF56F3"/>
    <w:rsid w:val="00DF5781"/>
    <w:rsid w:val="00DF57A0"/>
    <w:rsid w:val="00DF5834"/>
    <w:rsid w:val="00DF58B8"/>
    <w:rsid w:val="00DF592A"/>
    <w:rsid w:val="00DF5958"/>
    <w:rsid w:val="00DF5960"/>
    <w:rsid w:val="00DF598B"/>
    <w:rsid w:val="00DF5A07"/>
    <w:rsid w:val="00DF5A11"/>
    <w:rsid w:val="00DF5A48"/>
    <w:rsid w:val="00DF5A50"/>
    <w:rsid w:val="00DF5A72"/>
    <w:rsid w:val="00DF5A84"/>
    <w:rsid w:val="00DF5AB4"/>
    <w:rsid w:val="00DF5ACA"/>
    <w:rsid w:val="00DF5B0E"/>
    <w:rsid w:val="00DF5B34"/>
    <w:rsid w:val="00DF5B5C"/>
    <w:rsid w:val="00DF5BBB"/>
    <w:rsid w:val="00DF5C32"/>
    <w:rsid w:val="00DF5CCA"/>
    <w:rsid w:val="00DF5CE3"/>
    <w:rsid w:val="00DF5D9F"/>
    <w:rsid w:val="00DF5DC1"/>
    <w:rsid w:val="00DF5DC7"/>
    <w:rsid w:val="00DF5EA2"/>
    <w:rsid w:val="00DF5F45"/>
    <w:rsid w:val="00DF614A"/>
    <w:rsid w:val="00DF615B"/>
    <w:rsid w:val="00DF6175"/>
    <w:rsid w:val="00DF6178"/>
    <w:rsid w:val="00DF61B1"/>
    <w:rsid w:val="00DF61C4"/>
    <w:rsid w:val="00DF61C6"/>
    <w:rsid w:val="00DF61FF"/>
    <w:rsid w:val="00DF6215"/>
    <w:rsid w:val="00DF622C"/>
    <w:rsid w:val="00DF6248"/>
    <w:rsid w:val="00DF624D"/>
    <w:rsid w:val="00DF626A"/>
    <w:rsid w:val="00DF62A9"/>
    <w:rsid w:val="00DF6344"/>
    <w:rsid w:val="00DF636A"/>
    <w:rsid w:val="00DF63F6"/>
    <w:rsid w:val="00DF641E"/>
    <w:rsid w:val="00DF643F"/>
    <w:rsid w:val="00DF644E"/>
    <w:rsid w:val="00DF652C"/>
    <w:rsid w:val="00DF6565"/>
    <w:rsid w:val="00DF65A3"/>
    <w:rsid w:val="00DF65C7"/>
    <w:rsid w:val="00DF6600"/>
    <w:rsid w:val="00DF6617"/>
    <w:rsid w:val="00DF6632"/>
    <w:rsid w:val="00DF667B"/>
    <w:rsid w:val="00DF66D1"/>
    <w:rsid w:val="00DF674A"/>
    <w:rsid w:val="00DF6770"/>
    <w:rsid w:val="00DF67B4"/>
    <w:rsid w:val="00DF67D3"/>
    <w:rsid w:val="00DF6852"/>
    <w:rsid w:val="00DF6886"/>
    <w:rsid w:val="00DF68DC"/>
    <w:rsid w:val="00DF691E"/>
    <w:rsid w:val="00DF694C"/>
    <w:rsid w:val="00DF6956"/>
    <w:rsid w:val="00DF69A0"/>
    <w:rsid w:val="00DF6A81"/>
    <w:rsid w:val="00DF6AB2"/>
    <w:rsid w:val="00DF6AF6"/>
    <w:rsid w:val="00DF6B21"/>
    <w:rsid w:val="00DF6B50"/>
    <w:rsid w:val="00DF6B7D"/>
    <w:rsid w:val="00DF6B94"/>
    <w:rsid w:val="00DF6BD8"/>
    <w:rsid w:val="00DF6C1D"/>
    <w:rsid w:val="00DF6C56"/>
    <w:rsid w:val="00DF6CB1"/>
    <w:rsid w:val="00DF6CC5"/>
    <w:rsid w:val="00DF6CE8"/>
    <w:rsid w:val="00DF6D7E"/>
    <w:rsid w:val="00DF6DE1"/>
    <w:rsid w:val="00DF6DF3"/>
    <w:rsid w:val="00DF6E4E"/>
    <w:rsid w:val="00DF6EEF"/>
    <w:rsid w:val="00DF6F0E"/>
    <w:rsid w:val="00DF6F14"/>
    <w:rsid w:val="00DF6F6E"/>
    <w:rsid w:val="00DF702D"/>
    <w:rsid w:val="00DF7048"/>
    <w:rsid w:val="00DF705C"/>
    <w:rsid w:val="00DF706F"/>
    <w:rsid w:val="00DF708E"/>
    <w:rsid w:val="00DF70CA"/>
    <w:rsid w:val="00DF70EE"/>
    <w:rsid w:val="00DF7103"/>
    <w:rsid w:val="00DF7164"/>
    <w:rsid w:val="00DF71C0"/>
    <w:rsid w:val="00DF71C4"/>
    <w:rsid w:val="00DF71D2"/>
    <w:rsid w:val="00DF71D3"/>
    <w:rsid w:val="00DF71DF"/>
    <w:rsid w:val="00DF724A"/>
    <w:rsid w:val="00DF7262"/>
    <w:rsid w:val="00DF726E"/>
    <w:rsid w:val="00DF7282"/>
    <w:rsid w:val="00DF7283"/>
    <w:rsid w:val="00DF729F"/>
    <w:rsid w:val="00DF72A7"/>
    <w:rsid w:val="00DF72B4"/>
    <w:rsid w:val="00DF72BD"/>
    <w:rsid w:val="00DF72FE"/>
    <w:rsid w:val="00DF7300"/>
    <w:rsid w:val="00DF73A7"/>
    <w:rsid w:val="00DF740A"/>
    <w:rsid w:val="00DF742A"/>
    <w:rsid w:val="00DF7442"/>
    <w:rsid w:val="00DF7472"/>
    <w:rsid w:val="00DF749A"/>
    <w:rsid w:val="00DF7514"/>
    <w:rsid w:val="00DF7638"/>
    <w:rsid w:val="00DF7639"/>
    <w:rsid w:val="00DF7643"/>
    <w:rsid w:val="00DF764E"/>
    <w:rsid w:val="00DF7656"/>
    <w:rsid w:val="00DF7658"/>
    <w:rsid w:val="00DF765D"/>
    <w:rsid w:val="00DF7670"/>
    <w:rsid w:val="00DF7676"/>
    <w:rsid w:val="00DF7689"/>
    <w:rsid w:val="00DF769A"/>
    <w:rsid w:val="00DF76AB"/>
    <w:rsid w:val="00DF76B7"/>
    <w:rsid w:val="00DF7705"/>
    <w:rsid w:val="00DF7714"/>
    <w:rsid w:val="00DF778B"/>
    <w:rsid w:val="00DF782B"/>
    <w:rsid w:val="00DF7842"/>
    <w:rsid w:val="00DF787F"/>
    <w:rsid w:val="00DF78EC"/>
    <w:rsid w:val="00DF78FB"/>
    <w:rsid w:val="00DF7931"/>
    <w:rsid w:val="00DF7981"/>
    <w:rsid w:val="00DF799E"/>
    <w:rsid w:val="00DF79CF"/>
    <w:rsid w:val="00DF7A27"/>
    <w:rsid w:val="00DF7A56"/>
    <w:rsid w:val="00DF7A5A"/>
    <w:rsid w:val="00DF7A78"/>
    <w:rsid w:val="00DF7B19"/>
    <w:rsid w:val="00DF7B83"/>
    <w:rsid w:val="00DF7B87"/>
    <w:rsid w:val="00DF7B8C"/>
    <w:rsid w:val="00DF7BAD"/>
    <w:rsid w:val="00DF7BDD"/>
    <w:rsid w:val="00DF7BE8"/>
    <w:rsid w:val="00DF7C5B"/>
    <w:rsid w:val="00DF7C6E"/>
    <w:rsid w:val="00DF7CE2"/>
    <w:rsid w:val="00DF7CE3"/>
    <w:rsid w:val="00DF7D40"/>
    <w:rsid w:val="00DF7D49"/>
    <w:rsid w:val="00DF7D60"/>
    <w:rsid w:val="00DF7D98"/>
    <w:rsid w:val="00DF7DB4"/>
    <w:rsid w:val="00DF7E0A"/>
    <w:rsid w:val="00DF7EC8"/>
    <w:rsid w:val="00DF7EC9"/>
    <w:rsid w:val="00DF7ED7"/>
    <w:rsid w:val="00DF7EE0"/>
    <w:rsid w:val="00DF7F39"/>
    <w:rsid w:val="00DF7F5B"/>
    <w:rsid w:val="00E00029"/>
    <w:rsid w:val="00E000C7"/>
    <w:rsid w:val="00E0011B"/>
    <w:rsid w:val="00E0012E"/>
    <w:rsid w:val="00E0019E"/>
    <w:rsid w:val="00E001BF"/>
    <w:rsid w:val="00E0022D"/>
    <w:rsid w:val="00E0025D"/>
    <w:rsid w:val="00E00272"/>
    <w:rsid w:val="00E002AC"/>
    <w:rsid w:val="00E002D9"/>
    <w:rsid w:val="00E002DF"/>
    <w:rsid w:val="00E002E2"/>
    <w:rsid w:val="00E0031D"/>
    <w:rsid w:val="00E00335"/>
    <w:rsid w:val="00E0033A"/>
    <w:rsid w:val="00E00340"/>
    <w:rsid w:val="00E00343"/>
    <w:rsid w:val="00E0034A"/>
    <w:rsid w:val="00E0036C"/>
    <w:rsid w:val="00E003CF"/>
    <w:rsid w:val="00E003F5"/>
    <w:rsid w:val="00E003FF"/>
    <w:rsid w:val="00E00425"/>
    <w:rsid w:val="00E0042F"/>
    <w:rsid w:val="00E004F7"/>
    <w:rsid w:val="00E0058C"/>
    <w:rsid w:val="00E005AF"/>
    <w:rsid w:val="00E00674"/>
    <w:rsid w:val="00E006BC"/>
    <w:rsid w:val="00E006DF"/>
    <w:rsid w:val="00E006E6"/>
    <w:rsid w:val="00E006FC"/>
    <w:rsid w:val="00E00708"/>
    <w:rsid w:val="00E00731"/>
    <w:rsid w:val="00E00740"/>
    <w:rsid w:val="00E00742"/>
    <w:rsid w:val="00E00834"/>
    <w:rsid w:val="00E0083B"/>
    <w:rsid w:val="00E008B3"/>
    <w:rsid w:val="00E008B9"/>
    <w:rsid w:val="00E008BE"/>
    <w:rsid w:val="00E008D6"/>
    <w:rsid w:val="00E008EE"/>
    <w:rsid w:val="00E00909"/>
    <w:rsid w:val="00E00923"/>
    <w:rsid w:val="00E0093B"/>
    <w:rsid w:val="00E009F8"/>
    <w:rsid w:val="00E00A27"/>
    <w:rsid w:val="00E00A48"/>
    <w:rsid w:val="00E00A87"/>
    <w:rsid w:val="00E00ACD"/>
    <w:rsid w:val="00E00AF6"/>
    <w:rsid w:val="00E00B53"/>
    <w:rsid w:val="00E00B58"/>
    <w:rsid w:val="00E00B71"/>
    <w:rsid w:val="00E00B93"/>
    <w:rsid w:val="00E00BDA"/>
    <w:rsid w:val="00E00C09"/>
    <w:rsid w:val="00E00C0C"/>
    <w:rsid w:val="00E00C66"/>
    <w:rsid w:val="00E00C74"/>
    <w:rsid w:val="00E00CA3"/>
    <w:rsid w:val="00E00D00"/>
    <w:rsid w:val="00E00D4A"/>
    <w:rsid w:val="00E00D78"/>
    <w:rsid w:val="00E00D9C"/>
    <w:rsid w:val="00E00D9D"/>
    <w:rsid w:val="00E00DAE"/>
    <w:rsid w:val="00E00DC4"/>
    <w:rsid w:val="00E00DC7"/>
    <w:rsid w:val="00E00E2F"/>
    <w:rsid w:val="00E00E8C"/>
    <w:rsid w:val="00E00ED8"/>
    <w:rsid w:val="00E00F2A"/>
    <w:rsid w:val="00E00F32"/>
    <w:rsid w:val="00E00F65"/>
    <w:rsid w:val="00E00FC7"/>
    <w:rsid w:val="00E00FD4"/>
    <w:rsid w:val="00E00FDE"/>
    <w:rsid w:val="00E01009"/>
    <w:rsid w:val="00E01067"/>
    <w:rsid w:val="00E01185"/>
    <w:rsid w:val="00E011A3"/>
    <w:rsid w:val="00E0124A"/>
    <w:rsid w:val="00E01264"/>
    <w:rsid w:val="00E012B0"/>
    <w:rsid w:val="00E012C2"/>
    <w:rsid w:val="00E012DE"/>
    <w:rsid w:val="00E01305"/>
    <w:rsid w:val="00E01320"/>
    <w:rsid w:val="00E01355"/>
    <w:rsid w:val="00E01375"/>
    <w:rsid w:val="00E01389"/>
    <w:rsid w:val="00E01394"/>
    <w:rsid w:val="00E013BE"/>
    <w:rsid w:val="00E013D3"/>
    <w:rsid w:val="00E013D8"/>
    <w:rsid w:val="00E0140F"/>
    <w:rsid w:val="00E01420"/>
    <w:rsid w:val="00E0145A"/>
    <w:rsid w:val="00E014A2"/>
    <w:rsid w:val="00E014E5"/>
    <w:rsid w:val="00E01502"/>
    <w:rsid w:val="00E01515"/>
    <w:rsid w:val="00E0154A"/>
    <w:rsid w:val="00E01568"/>
    <w:rsid w:val="00E01583"/>
    <w:rsid w:val="00E0158B"/>
    <w:rsid w:val="00E01597"/>
    <w:rsid w:val="00E015A3"/>
    <w:rsid w:val="00E015C0"/>
    <w:rsid w:val="00E01669"/>
    <w:rsid w:val="00E016BC"/>
    <w:rsid w:val="00E016C5"/>
    <w:rsid w:val="00E016CE"/>
    <w:rsid w:val="00E01723"/>
    <w:rsid w:val="00E01748"/>
    <w:rsid w:val="00E017EB"/>
    <w:rsid w:val="00E01873"/>
    <w:rsid w:val="00E018B8"/>
    <w:rsid w:val="00E01946"/>
    <w:rsid w:val="00E01950"/>
    <w:rsid w:val="00E0196B"/>
    <w:rsid w:val="00E019BF"/>
    <w:rsid w:val="00E019FA"/>
    <w:rsid w:val="00E01A24"/>
    <w:rsid w:val="00E01A30"/>
    <w:rsid w:val="00E01A44"/>
    <w:rsid w:val="00E01A49"/>
    <w:rsid w:val="00E01A62"/>
    <w:rsid w:val="00E01A92"/>
    <w:rsid w:val="00E01ACB"/>
    <w:rsid w:val="00E01ADC"/>
    <w:rsid w:val="00E01AE5"/>
    <w:rsid w:val="00E01AFF"/>
    <w:rsid w:val="00E01B7F"/>
    <w:rsid w:val="00E01B97"/>
    <w:rsid w:val="00E01C0A"/>
    <w:rsid w:val="00E01C0B"/>
    <w:rsid w:val="00E01C7E"/>
    <w:rsid w:val="00E01CBB"/>
    <w:rsid w:val="00E01CCD"/>
    <w:rsid w:val="00E01CED"/>
    <w:rsid w:val="00E01D11"/>
    <w:rsid w:val="00E01D1A"/>
    <w:rsid w:val="00E01D76"/>
    <w:rsid w:val="00E01DBD"/>
    <w:rsid w:val="00E01E71"/>
    <w:rsid w:val="00E01E86"/>
    <w:rsid w:val="00E01EA9"/>
    <w:rsid w:val="00E01EB1"/>
    <w:rsid w:val="00E01F20"/>
    <w:rsid w:val="00E01F56"/>
    <w:rsid w:val="00E01F69"/>
    <w:rsid w:val="00E0203B"/>
    <w:rsid w:val="00E02046"/>
    <w:rsid w:val="00E02068"/>
    <w:rsid w:val="00E02096"/>
    <w:rsid w:val="00E0209C"/>
    <w:rsid w:val="00E020F1"/>
    <w:rsid w:val="00E02158"/>
    <w:rsid w:val="00E021B1"/>
    <w:rsid w:val="00E021B7"/>
    <w:rsid w:val="00E021F3"/>
    <w:rsid w:val="00E02203"/>
    <w:rsid w:val="00E0221E"/>
    <w:rsid w:val="00E02258"/>
    <w:rsid w:val="00E022A2"/>
    <w:rsid w:val="00E022A8"/>
    <w:rsid w:val="00E0236C"/>
    <w:rsid w:val="00E02393"/>
    <w:rsid w:val="00E023DF"/>
    <w:rsid w:val="00E02426"/>
    <w:rsid w:val="00E02477"/>
    <w:rsid w:val="00E024A0"/>
    <w:rsid w:val="00E0250A"/>
    <w:rsid w:val="00E02529"/>
    <w:rsid w:val="00E0253F"/>
    <w:rsid w:val="00E02547"/>
    <w:rsid w:val="00E02567"/>
    <w:rsid w:val="00E0259D"/>
    <w:rsid w:val="00E0264E"/>
    <w:rsid w:val="00E02658"/>
    <w:rsid w:val="00E0266E"/>
    <w:rsid w:val="00E02698"/>
    <w:rsid w:val="00E026B4"/>
    <w:rsid w:val="00E026BC"/>
    <w:rsid w:val="00E026ED"/>
    <w:rsid w:val="00E0281F"/>
    <w:rsid w:val="00E02977"/>
    <w:rsid w:val="00E0297A"/>
    <w:rsid w:val="00E0297C"/>
    <w:rsid w:val="00E029B3"/>
    <w:rsid w:val="00E029EE"/>
    <w:rsid w:val="00E02A06"/>
    <w:rsid w:val="00E02A45"/>
    <w:rsid w:val="00E02A5A"/>
    <w:rsid w:val="00E02AC5"/>
    <w:rsid w:val="00E02AE2"/>
    <w:rsid w:val="00E02B5C"/>
    <w:rsid w:val="00E02B92"/>
    <w:rsid w:val="00E02C08"/>
    <w:rsid w:val="00E02C5F"/>
    <w:rsid w:val="00E02C6C"/>
    <w:rsid w:val="00E02C78"/>
    <w:rsid w:val="00E02C88"/>
    <w:rsid w:val="00E02D03"/>
    <w:rsid w:val="00E02DB0"/>
    <w:rsid w:val="00E02DBC"/>
    <w:rsid w:val="00E02DE6"/>
    <w:rsid w:val="00E02E5B"/>
    <w:rsid w:val="00E02EC3"/>
    <w:rsid w:val="00E02F6A"/>
    <w:rsid w:val="00E02FE1"/>
    <w:rsid w:val="00E03033"/>
    <w:rsid w:val="00E03181"/>
    <w:rsid w:val="00E0319B"/>
    <w:rsid w:val="00E031CC"/>
    <w:rsid w:val="00E031D8"/>
    <w:rsid w:val="00E0320D"/>
    <w:rsid w:val="00E0321C"/>
    <w:rsid w:val="00E03278"/>
    <w:rsid w:val="00E0328D"/>
    <w:rsid w:val="00E032A2"/>
    <w:rsid w:val="00E032CF"/>
    <w:rsid w:val="00E03329"/>
    <w:rsid w:val="00E033DD"/>
    <w:rsid w:val="00E033DF"/>
    <w:rsid w:val="00E033EF"/>
    <w:rsid w:val="00E03461"/>
    <w:rsid w:val="00E034DA"/>
    <w:rsid w:val="00E03529"/>
    <w:rsid w:val="00E03548"/>
    <w:rsid w:val="00E03571"/>
    <w:rsid w:val="00E035A0"/>
    <w:rsid w:val="00E035F7"/>
    <w:rsid w:val="00E03668"/>
    <w:rsid w:val="00E036C5"/>
    <w:rsid w:val="00E036F1"/>
    <w:rsid w:val="00E03715"/>
    <w:rsid w:val="00E03793"/>
    <w:rsid w:val="00E0379F"/>
    <w:rsid w:val="00E03803"/>
    <w:rsid w:val="00E03820"/>
    <w:rsid w:val="00E0383C"/>
    <w:rsid w:val="00E0387C"/>
    <w:rsid w:val="00E038AE"/>
    <w:rsid w:val="00E038CD"/>
    <w:rsid w:val="00E038DD"/>
    <w:rsid w:val="00E038DF"/>
    <w:rsid w:val="00E038F8"/>
    <w:rsid w:val="00E03930"/>
    <w:rsid w:val="00E03959"/>
    <w:rsid w:val="00E0395D"/>
    <w:rsid w:val="00E03965"/>
    <w:rsid w:val="00E039A4"/>
    <w:rsid w:val="00E039F7"/>
    <w:rsid w:val="00E03A16"/>
    <w:rsid w:val="00E03A3A"/>
    <w:rsid w:val="00E03AA3"/>
    <w:rsid w:val="00E03AAB"/>
    <w:rsid w:val="00E03AC9"/>
    <w:rsid w:val="00E03B26"/>
    <w:rsid w:val="00E03B3D"/>
    <w:rsid w:val="00E03B8D"/>
    <w:rsid w:val="00E03BDD"/>
    <w:rsid w:val="00E03BEE"/>
    <w:rsid w:val="00E03C41"/>
    <w:rsid w:val="00E03D14"/>
    <w:rsid w:val="00E03D1D"/>
    <w:rsid w:val="00E03D33"/>
    <w:rsid w:val="00E03D42"/>
    <w:rsid w:val="00E03D61"/>
    <w:rsid w:val="00E03D68"/>
    <w:rsid w:val="00E03E0E"/>
    <w:rsid w:val="00E03EB8"/>
    <w:rsid w:val="00E03EC6"/>
    <w:rsid w:val="00E03ECA"/>
    <w:rsid w:val="00E03EEE"/>
    <w:rsid w:val="00E03F0E"/>
    <w:rsid w:val="00E03F1F"/>
    <w:rsid w:val="00E03F3D"/>
    <w:rsid w:val="00E03F46"/>
    <w:rsid w:val="00E03FB1"/>
    <w:rsid w:val="00E03FCE"/>
    <w:rsid w:val="00E03FF3"/>
    <w:rsid w:val="00E03FF5"/>
    <w:rsid w:val="00E0401B"/>
    <w:rsid w:val="00E04067"/>
    <w:rsid w:val="00E040C3"/>
    <w:rsid w:val="00E04122"/>
    <w:rsid w:val="00E04137"/>
    <w:rsid w:val="00E04181"/>
    <w:rsid w:val="00E041E0"/>
    <w:rsid w:val="00E041EE"/>
    <w:rsid w:val="00E041F3"/>
    <w:rsid w:val="00E041F4"/>
    <w:rsid w:val="00E041FF"/>
    <w:rsid w:val="00E0421F"/>
    <w:rsid w:val="00E04285"/>
    <w:rsid w:val="00E0428F"/>
    <w:rsid w:val="00E042AF"/>
    <w:rsid w:val="00E042BC"/>
    <w:rsid w:val="00E042FC"/>
    <w:rsid w:val="00E0430F"/>
    <w:rsid w:val="00E04338"/>
    <w:rsid w:val="00E0435F"/>
    <w:rsid w:val="00E04387"/>
    <w:rsid w:val="00E0438F"/>
    <w:rsid w:val="00E043EA"/>
    <w:rsid w:val="00E04400"/>
    <w:rsid w:val="00E04401"/>
    <w:rsid w:val="00E04419"/>
    <w:rsid w:val="00E04428"/>
    <w:rsid w:val="00E04439"/>
    <w:rsid w:val="00E0446C"/>
    <w:rsid w:val="00E0449E"/>
    <w:rsid w:val="00E044C4"/>
    <w:rsid w:val="00E0452B"/>
    <w:rsid w:val="00E0455B"/>
    <w:rsid w:val="00E045A8"/>
    <w:rsid w:val="00E045AF"/>
    <w:rsid w:val="00E045DD"/>
    <w:rsid w:val="00E045ED"/>
    <w:rsid w:val="00E04615"/>
    <w:rsid w:val="00E04639"/>
    <w:rsid w:val="00E04675"/>
    <w:rsid w:val="00E04686"/>
    <w:rsid w:val="00E0468D"/>
    <w:rsid w:val="00E046A2"/>
    <w:rsid w:val="00E04715"/>
    <w:rsid w:val="00E04729"/>
    <w:rsid w:val="00E04735"/>
    <w:rsid w:val="00E047F6"/>
    <w:rsid w:val="00E04839"/>
    <w:rsid w:val="00E0483D"/>
    <w:rsid w:val="00E04862"/>
    <w:rsid w:val="00E048F8"/>
    <w:rsid w:val="00E04947"/>
    <w:rsid w:val="00E04995"/>
    <w:rsid w:val="00E04A03"/>
    <w:rsid w:val="00E04A17"/>
    <w:rsid w:val="00E04AC1"/>
    <w:rsid w:val="00E04AF1"/>
    <w:rsid w:val="00E04B0B"/>
    <w:rsid w:val="00E04B3C"/>
    <w:rsid w:val="00E04B7D"/>
    <w:rsid w:val="00E04B8A"/>
    <w:rsid w:val="00E04C18"/>
    <w:rsid w:val="00E04C6B"/>
    <w:rsid w:val="00E04C96"/>
    <w:rsid w:val="00E04CD6"/>
    <w:rsid w:val="00E04D1C"/>
    <w:rsid w:val="00E04D28"/>
    <w:rsid w:val="00E04E27"/>
    <w:rsid w:val="00E04E2E"/>
    <w:rsid w:val="00E04E5C"/>
    <w:rsid w:val="00E04EA2"/>
    <w:rsid w:val="00E04ED8"/>
    <w:rsid w:val="00E04EFA"/>
    <w:rsid w:val="00E04F16"/>
    <w:rsid w:val="00E04F18"/>
    <w:rsid w:val="00E04F20"/>
    <w:rsid w:val="00E04F37"/>
    <w:rsid w:val="00E04F7A"/>
    <w:rsid w:val="00E04FA6"/>
    <w:rsid w:val="00E04FC9"/>
    <w:rsid w:val="00E04FF4"/>
    <w:rsid w:val="00E05046"/>
    <w:rsid w:val="00E050D3"/>
    <w:rsid w:val="00E05119"/>
    <w:rsid w:val="00E051DA"/>
    <w:rsid w:val="00E05225"/>
    <w:rsid w:val="00E05291"/>
    <w:rsid w:val="00E052F0"/>
    <w:rsid w:val="00E05333"/>
    <w:rsid w:val="00E05346"/>
    <w:rsid w:val="00E05369"/>
    <w:rsid w:val="00E053BD"/>
    <w:rsid w:val="00E053C1"/>
    <w:rsid w:val="00E05400"/>
    <w:rsid w:val="00E0540F"/>
    <w:rsid w:val="00E05413"/>
    <w:rsid w:val="00E05431"/>
    <w:rsid w:val="00E05470"/>
    <w:rsid w:val="00E05478"/>
    <w:rsid w:val="00E05490"/>
    <w:rsid w:val="00E054D2"/>
    <w:rsid w:val="00E05560"/>
    <w:rsid w:val="00E055C5"/>
    <w:rsid w:val="00E05612"/>
    <w:rsid w:val="00E05620"/>
    <w:rsid w:val="00E05655"/>
    <w:rsid w:val="00E05669"/>
    <w:rsid w:val="00E0569C"/>
    <w:rsid w:val="00E056B7"/>
    <w:rsid w:val="00E056BF"/>
    <w:rsid w:val="00E056CB"/>
    <w:rsid w:val="00E056D6"/>
    <w:rsid w:val="00E05725"/>
    <w:rsid w:val="00E05746"/>
    <w:rsid w:val="00E0576C"/>
    <w:rsid w:val="00E05798"/>
    <w:rsid w:val="00E057B9"/>
    <w:rsid w:val="00E057CB"/>
    <w:rsid w:val="00E057E0"/>
    <w:rsid w:val="00E05834"/>
    <w:rsid w:val="00E05836"/>
    <w:rsid w:val="00E05837"/>
    <w:rsid w:val="00E05878"/>
    <w:rsid w:val="00E058E1"/>
    <w:rsid w:val="00E058F1"/>
    <w:rsid w:val="00E05915"/>
    <w:rsid w:val="00E05923"/>
    <w:rsid w:val="00E05944"/>
    <w:rsid w:val="00E059B3"/>
    <w:rsid w:val="00E05A19"/>
    <w:rsid w:val="00E05A54"/>
    <w:rsid w:val="00E05A6B"/>
    <w:rsid w:val="00E05A9D"/>
    <w:rsid w:val="00E05AF0"/>
    <w:rsid w:val="00E05B17"/>
    <w:rsid w:val="00E05B47"/>
    <w:rsid w:val="00E05B66"/>
    <w:rsid w:val="00E05BA3"/>
    <w:rsid w:val="00E05C1E"/>
    <w:rsid w:val="00E05C32"/>
    <w:rsid w:val="00E05C65"/>
    <w:rsid w:val="00E05CBE"/>
    <w:rsid w:val="00E05CE5"/>
    <w:rsid w:val="00E05CF4"/>
    <w:rsid w:val="00E05CFC"/>
    <w:rsid w:val="00E05D1A"/>
    <w:rsid w:val="00E05D3A"/>
    <w:rsid w:val="00E05D86"/>
    <w:rsid w:val="00E05DFF"/>
    <w:rsid w:val="00E05E3D"/>
    <w:rsid w:val="00E05E4D"/>
    <w:rsid w:val="00E05E4F"/>
    <w:rsid w:val="00E05EE8"/>
    <w:rsid w:val="00E05F1C"/>
    <w:rsid w:val="00E05FDA"/>
    <w:rsid w:val="00E06015"/>
    <w:rsid w:val="00E0602E"/>
    <w:rsid w:val="00E06040"/>
    <w:rsid w:val="00E0604E"/>
    <w:rsid w:val="00E06079"/>
    <w:rsid w:val="00E0609D"/>
    <w:rsid w:val="00E060E5"/>
    <w:rsid w:val="00E061D9"/>
    <w:rsid w:val="00E0623F"/>
    <w:rsid w:val="00E0624B"/>
    <w:rsid w:val="00E0624D"/>
    <w:rsid w:val="00E062CA"/>
    <w:rsid w:val="00E062E5"/>
    <w:rsid w:val="00E06416"/>
    <w:rsid w:val="00E0645E"/>
    <w:rsid w:val="00E0646C"/>
    <w:rsid w:val="00E06482"/>
    <w:rsid w:val="00E0648D"/>
    <w:rsid w:val="00E064F4"/>
    <w:rsid w:val="00E06501"/>
    <w:rsid w:val="00E06578"/>
    <w:rsid w:val="00E065A1"/>
    <w:rsid w:val="00E065A4"/>
    <w:rsid w:val="00E065B7"/>
    <w:rsid w:val="00E065C8"/>
    <w:rsid w:val="00E065F5"/>
    <w:rsid w:val="00E0661D"/>
    <w:rsid w:val="00E06620"/>
    <w:rsid w:val="00E0663B"/>
    <w:rsid w:val="00E066AF"/>
    <w:rsid w:val="00E066DF"/>
    <w:rsid w:val="00E06719"/>
    <w:rsid w:val="00E06740"/>
    <w:rsid w:val="00E0675F"/>
    <w:rsid w:val="00E06777"/>
    <w:rsid w:val="00E0679E"/>
    <w:rsid w:val="00E067CE"/>
    <w:rsid w:val="00E06867"/>
    <w:rsid w:val="00E06869"/>
    <w:rsid w:val="00E0687B"/>
    <w:rsid w:val="00E068A5"/>
    <w:rsid w:val="00E068EE"/>
    <w:rsid w:val="00E06935"/>
    <w:rsid w:val="00E06976"/>
    <w:rsid w:val="00E06981"/>
    <w:rsid w:val="00E06AA6"/>
    <w:rsid w:val="00E06AC9"/>
    <w:rsid w:val="00E06AEE"/>
    <w:rsid w:val="00E06B04"/>
    <w:rsid w:val="00E06B51"/>
    <w:rsid w:val="00E06C1C"/>
    <w:rsid w:val="00E06C2E"/>
    <w:rsid w:val="00E06C34"/>
    <w:rsid w:val="00E06C56"/>
    <w:rsid w:val="00E06CA9"/>
    <w:rsid w:val="00E06CDD"/>
    <w:rsid w:val="00E06D18"/>
    <w:rsid w:val="00E06D63"/>
    <w:rsid w:val="00E06DC8"/>
    <w:rsid w:val="00E06DF3"/>
    <w:rsid w:val="00E06E0A"/>
    <w:rsid w:val="00E06E14"/>
    <w:rsid w:val="00E06E5D"/>
    <w:rsid w:val="00E06E5F"/>
    <w:rsid w:val="00E06E89"/>
    <w:rsid w:val="00E06EB4"/>
    <w:rsid w:val="00E06EDF"/>
    <w:rsid w:val="00E0706A"/>
    <w:rsid w:val="00E0706F"/>
    <w:rsid w:val="00E070EE"/>
    <w:rsid w:val="00E07100"/>
    <w:rsid w:val="00E0715A"/>
    <w:rsid w:val="00E0718F"/>
    <w:rsid w:val="00E07190"/>
    <w:rsid w:val="00E07193"/>
    <w:rsid w:val="00E07239"/>
    <w:rsid w:val="00E072BD"/>
    <w:rsid w:val="00E072C3"/>
    <w:rsid w:val="00E072C9"/>
    <w:rsid w:val="00E0731F"/>
    <w:rsid w:val="00E07358"/>
    <w:rsid w:val="00E0738D"/>
    <w:rsid w:val="00E073D3"/>
    <w:rsid w:val="00E07415"/>
    <w:rsid w:val="00E07453"/>
    <w:rsid w:val="00E074AA"/>
    <w:rsid w:val="00E074C6"/>
    <w:rsid w:val="00E074E1"/>
    <w:rsid w:val="00E07506"/>
    <w:rsid w:val="00E0752C"/>
    <w:rsid w:val="00E07530"/>
    <w:rsid w:val="00E0758E"/>
    <w:rsid w:val="00E075CF"/>
    <w:rsid w:val="00E07656"/>
    <w:rsid w:val="00E076A5"/>
    <w:rsid w:val="00E076A7"/>
    <w:rsid w:val="00E07737"/>
    <w:rsid w:val="00E07758"/>
    <w:rsid w:val="00E0778D"/>
    <w:rsid w:val="00E077A4"/>
    <w:rsid w:val="00E0780F"/>
    <w:rsid w:val="00E078D3"/>
    <w:rsid w:val="00E07910"/>
    <w:rsid w:val="00E07933"/>
    <w:rsid w:val="00E079DE"/>
    <w:rsid w:val="00E079DF"/>
    <w:rsid w:val="00E07A83"/>
    <w:rsid w:val="00E07ABD"/>
    <w:rsid w:val="00E07AC8"/>
    <w:rsid w:val="00E07B04"/>
    <w:rsid w:val="00E07B4B"/>
    <w:rsid w:val="00E07B80"/>
    <w:rsid w:val="00E07BD4"/>
    <w:rsid w:val="00E07C34"/>
    <w:rsid w:val="00E07C53"/>
    <w:rsid w:val="00E07C58"/>
    <w:rsid w:val="00E07C65"/>
    <w:rsid w:val="00E07C7C"/>
    <w:rsid w:val="00E07C8A"/>
    <w:rsid w:val="00E07CB2"/>
    <w:rsid w:val="00E07CC7"/>
    <w:rsid w:val="00E07D30"/>
    <w:rsid w:val="00E07D4B"/>
    <w:rsid w:val="00E07D72"/>
    <w:rsid w:val="00E07D7E"/>
    <w:rsid w:val="00E07D8E"/>
    <w:rsid w:val="00E07E04"/>
    <w:rsid w:val="00E07E82"/>
    <w:rsid w:val="00E07EB0"/>
    <w:rsid w:val="00E07EBB"/>
    <w:rsid w:val="00E07F75"/>
    <w:rsid w:val="00E07F8E"/>
    <w:rsid w:val="00E07FA9"/>
    <w:rsid w:val="00E07FE4"/>
    <w:rsid w:val="00E10098"/>
    <w:rsid w:val="00E100B0"/>
    <w:rsid w:val="00E100B5"/>
    <w:rsid w:val="00E100BE"/>
    <w:rsid w:val="00E10147"/>
    <w:rsid w:val="00E10169"/>
    <w:rsid w:val="00E10199"/>
    <w:rsid w:val="00E101AE"/>
    <w:rsid w:val="00E101D4"/>
    <w:rsid w:val="00E101ED"/>
    <w:rsid w:val="00E1020F"/>
    <w:rsid w:val="00E1026E"/>
    <w:rsid w:val="00E10278"/>
    <w:rsid w:val="00E102C9"/>
    <w:rsid w:val="00E10302"/>
    <w:rsid w:val="00E10325"/>
    <w:rsid w:val="00E103AD"/>
    <w:rsid w:val="00E103C8"/>
    <w:rsid w:val="00E103D1"/>
    <w:rsid w:val="00E1041F"/>
    <w:rsid w:val="00E10429"/>
    <w:rsid w:val="00E1049B"/>
    <w:rsid w:val="00E104FD"/>
    <w:rsid w:val="00E1053D"/>
    <w:rsid w:val="00E10553"/>
    <w:rsid w:val="00E1056B"/>
    <w:rsid w:val="00E105F0"/>
    <w:rsid w:val="00E10645"/>
    <w:rsid w:val="00E1067D"/>
    <w:rsid w:val="00E106F9"/>
    <w:rsid w:val="00E1077B"/>
    <w:rsid w:val="00E1080A"/>
    <w:rsid w:val="00E10891"/>
    <w:rsid w:val="00E109D4"/>
    <w:rsid w:val="00E10A10"/>
    <w:rsid w:val="00E10A12"/>
    <w:rsid w:val="00E10ABD"/>
    <w:rsid w:val="00E10ACA"/>
    <w:rsid w:val="00E10B05"/>
    <w:rsid w:val="00E10B3C"/>
    <w:rsid w:val="00E10B62"/>
    <w:rsid w:val="00E10B6D"/>
    <w:rsid w:val="00E10B94"/>
    <w:rsid w:val="00E10C9D"/>
    <w:rsid w:val="00E10D18"/>
    <w:rsid w:val="00E10D32"/>
    <w:rsid w:val="00E10E32"/>
    <w:rsid w:val="00E10E7C"/>
    <w:rsid w:val="00E10EC6"/>
    <w:rsid w:val="00E10EC9"/>
    <w:rsid w:val="00E10EE3"/>
    <w:rsid w:val="00E10F36"/>
    <w:rsid w:val="00E10F4F"/>
    <w:rsid w:val="00E10F69"/>
    <w:rsid w:val="00E10F84"/>
    <w:rsid w:val="00E10F90"/>
    <w:rsid w:val="00E10FB8"/>
    <w:rsid w:val="00E10FC8"/>
    <w:rsid w:val="00E10FDB"/>
    <w:rsid w:val="00E11072"/>
    <w:rsid w:val="00E110B7"/>
    <w:rsid w:val="00E1116E"/>
    <w:rsid w:val="00E11170"/>
    <w:rsid w:val="00E11198"/>
    <w:rsid w:val="00E111A6"/>
    <w:rsid w:val="00E111B5"/>
    <w:rsid w:val="00E111D8"/>
    <w:rsid w:val="00E111EF"/>
    <w:rsid w:val="00E1120F"/>
    <w:rsid w:val="00E11213"/>
    <w:rsid w:val="00E11279"/>
    <w:rsid w:val="00E112A9"/>
    <w:rsid w:val="00E112C9"/>
    <w:rsid w:val="00E1132F"/>
    <w:rsid w:val="00E11337"/>
    <w:rsid w:val="00E11379"/>
    <w:rsid w:val="00E113A3"/>
    <w:rsid w:val="00E11408"/>
    <w:rsid w:val="00E1140B"/>
    <w:rsid w:val="00E11417"/>
    <w:rsid w:val="00E11443"/>
    <w:rsid w:val="00E1147E"/>
    <w:rsid w:val="00E114E6"/>
    <w:rsid w:val="00E11506"/>
    <w:rsid w:val="00E11507"/>
    <w:rsid w:val="00E11557"/>
    <w:rsid w:val="00E11592"/>
    <w:rsid w:val="00E11594"/>
    <w:rsid w:val="00E115C4"/>
    <w:rsid w:val="00E115E7"/>
    <w:rsid w:val="00E115F3"/>
    <w:rsid w:val="00E1163B"/>
    <w:rsid w:val="00E11656"/>
    <w:rsid w:val="00E11671"/>
    <w:rsid w:val="00E11699"/>
    <w:rsid w:val="00E116C3"/>
    <w:rsid w:val="00E116C7"/>
    <w:rsid w:val="00E116C8"/>
    <w:rsid w:val="00E1171B"/>
    <w:rsid w:val="00E11721"/>
    <w:rsid w:val="00E11785"/>
    <w:rsid w:val="00E117CB"/>
    <w:rsid w:val="00E11812"/>
    <w:rsid w:val="00E11934"/>
    <w:rsid w:val="00E1193D"/>
    <w:rsid w:val="00E11991"/>
    <w:rsid w:val="00E119AF"/>
    <w:rsid w:val="00E119C0"/>
    <w:rsid w:val="00E11A54"/>
    <w:rsid w:val="00E11A9C"/>
    <w:rsid w:val="00E11AD4"/>
    <w:rsid w:val="00E11AE0"/>
    <w:rsid w:val="00E11AE9"/>
    <w:rsid w:val="00E11AEC"/>
    <w:rsid w:val="00E11B2A"/>
    <w:rsid w:val="00E11BB8"/>
    <w:rsid w:val="00E11BEF"/>
    <w:rsid w:val="00E11C29"/>
    <w:rsid w:val="00E11C3D"/>
    <w:rsid w:val="00E11C55"/>
    <w:rsid w:val="00E11C8C"/>
    <w:rsid w:val="00E11C8F"/>
    <w:rsid w:val="00E11CC0"/>
    <w:rsid w:val="00E11CF4"/>
    <w:rsid w:val="00E11D16"/>
    <w:rsid w:val="00E11D43"/>
    <w:rsid w:val="00E11D6D"/>
    <w:rsid w:val="00E11DD4"/>
    <w:rsid w:val="00E11DFC"/>
    <w:rsid w:val="00E11E0C"/>
    <w:rsid w:val="00E11E4A"/>
    <w:rsid w:val="00E11EC4"/>
    <w:rsid w:val="00E11EF3"/>
    <w:rsid w:val="00E11F08"/>
    <w:rsid w:val="00E11F18"/>
    <w:rsid w:val="00E11F67"/>
    <w:rsid w:val="00E11FA1"/>
    <w:rsid w:val="00E11FA4"/>
    <w:rsid w:val="00E11FDD"/>
    <w:rsid w:val="00E11FE7"/>
    <w:rsid w:val="00E120E7"/>
    <w:rsid w:val="00E12124"/>
    <w:rsid w:val="00E12131"/>
    <w:rsid w:val="00E12170"/>
    <w:rsid w:val="00E1219D"/>
    <w:rsid w:val="00E121BA"/>
    <w:rsid w:val="00E121DE"/>
    <w:rsid w:val="00E1220F"/>
    <w:rsid w:val="00E122B6"/>
    <w:rsid w:val="00E122BE"/>
    <w:rsid w:val="00E122D4"/>
    <w:rsid w:val="00E12315"/>
    <w:rsid w:val="00E12328"/>
    <w:rsid w:val="00E1239B"/>
    <w:rsid w:val="00E1239F"/>
    <w:rsid w:val="00E123AA"/>
    <w:rsid w:val="00E12400"/>
    <w:rsid w:val="00E1241D"/>
    <w:rsid w:val="00E1244C"/>
    <w:rsid w:val="00E124AB"/>
    <w:rsid w:val="00E124D7"/>
    <w:rsid w:val="00E124F3"/>
    <w:rsid w:val="00E12566"/>
    <w:rsid w:val="00E125EC"/>
    <w:rsid w:val="00E125F5"/>
    <w:rsid w:val="00E125FF"/>
    <w:rsid w:val="00E12672"/>
    <w:rsid w:val="00E12713"/>
    <w:rsid w:val="00E12733"/>
    <w:rsid w:val="00E12762"/>
    <w:rsid w:val="00E1276E"/>
    <w:rsid w:val="00E12783"/>
    <w:rsid w:val="00E1279B"/>
    <w:rsid w:val="00E127B2"/>
    <w:rsid w:val="00E127D0"/>
    <w:rsid w:val="00E12835"/>
    <w:rsid w:val="00E12846"/>
    <w:rsid w:val="00E128EE"/>
    <w:rsid w:val="00E128F4"/>
    <w:rsid w:val="00E12912"/>
    <w:rsid w:val="00E12914"/>
    <w:rsid w:val="00E1292B"/>
    <w:rsid w:val="00E1292E"/>
    <w:rsid w:val="00E129E5"/>
    <w:rsid w:val="00E129F2"/>
    <w:rsid w:val="00E12A01"/>
    <w:rsid w:val="00E12A43"/>
    <w:rsid w:val="00E12A5B"/>
    <w:rsid w:val="00E12A60"/>
    <w:rsid w:val="00E12A98"/>
    <w:rsid w:val="00E12AA0"/>
    <w:rsid w:val="00E12B39"/>
    <w:rsid w:val="00E12B5C"/>
    <w:rsid w:val="00E12B9B"/>
    <w:rsid w:val="00E12BA3"/>
    <w:rsid w:val="00E12BC3"/>
    <w:rsid w:val="00E12C03"/>
    <w:rsid w:val="00E12C48"/>
    <w:rsid w:val="00E12C64"/>
    <w:rsid w:val="00E12C6B"/>
    <w:rsid w:val="00E12C92"/>
    <w:rsid w:val="00E12CA4"/>
    <w:rsid w:val="00E12D30"/>
    <w:rsid w:val="00E12D90"/>
    <w:rsid w:val="00E12E09"/>
    <w:rsid w:val="00E12E33"/>
    <w:rsid w:val="00E12E64"/>
    <w:rsid w:val="00E12EBC"/>
    <w:rsid w:val="00E12ED0"/>
    <w:rsid w:val="00E12EE2"/>
    <w:rsid w:val="00E12F12"/>
    <w:rsid w:val="00E12F25"/>
    <w:rsid w:val="00E12FE3"/>
    <w:rsid w:val="00E12FF8"/>
    <w:rsid w:val="00E13046"/>
    <w:rsid w:val="00E1305F"/>
    <w:rsid w:val="00E130D1"/>
    <w:rsid w:val="00E130E4"/>
    <w:rsid w:val="00E130F7"/>
    <w:rsid w:val="00E13170"/>
    <w:rsid w:val="00E1317C"/>
    <w:rsid w:val="00E131E5"/>
    <w:rsid w:val="00E1321B"/>
    <w:rsid w:val="00E13240"/>
    <w:rsid w:val="00E13242"/>
    <w:rsid w:val="00E13295"/>
    <w:rsid w:val="00E13296"/>
    <w:rsid w:val="00E132DA"/>
    <w:rsid w:val="00E132F3"/>
    <w:rsid w:val="00E1336D"/>
    <w:rsid w:val="00E133D9"/>
    <w:rsid w:val="00E13431"/>
    <w:rsid w:val="00E13489"/>
    <w:rsid w:val="00E134CE"/>
    <w:rsid w:val="00E134DC"/>
    <w:rsid w:val="00E13514"/>
    <w:rsid w:val="00E13539"/>
    <w:rsid w:val="00E13561"/>
    <w:rsid w:val="00E13578"/>
    <w:rsid w:val="00E13592"/>
    <w:rsid w:val="00E135C6"/>
    <w:rsid w:val="00E13625"/>
    <w:rsid w:val="00E1367F"/>
    <w:rsid w:val="00E136C1"/>
    <w:rsid w:val="00E1370E"/>
    <w:rsid w:val="00E13726"/>
    <w:rsid w:val="00E13756"/>
    <w:rsid w:val="00E1377A"/>
    <w:rsid w:val="00E13829"/>
    <w:rsid w:val="00E13843"/>
    <w:rsid w:val="00E13877"/>
    <w:rsid w:val="00E13895"/>
    <w:rsid w:val="00E138D5"/>
    <w:rsid w:val="00E138EA"/>
    <w:rsid w:val="00E138EC"/>
    <w:rsid w:val="00E138F9"/>
    <w:rsid w:val="00E138FB"/>
    <w:rsid w:val="00E13928"/>
    <w:rsid w:val="00E139B3"/>
    <w:rsid w:val="00E13A10"/>
    <w:rsid w:val="00E13A4A"/>
    <w:rsid w:val="00E13A8E"/>
    <w:rsid w:val="00E13A92"/>
    <w:rsid w:val="00E13AC3"/>
    <w:rsid w:val="00E13AD7"/>
    <w:rsid w:val="00E13AED"/>
    <w:rsid w:val="00E13B2B"/>
    <w:rsid w:val="00E13B2F"/>
    <w:rsid w:val="00E13B42"/>
    <w:rsid w:val="00E13B7F"/>
    <w:rsid w:val="00E13B88"/>
    <w:rsid w:val="00E13BA8"/>
    <w:rsid w:val="00E13BAD"/>
    <w:rsid w:val="00E13C17"/>
    <w:rsid w:val="00E13C37"/>
    <w:rsid w:val="00E13C58"/>
    <w:rsid w:val="00E13C99"/>
    <w:rsid w:val="00E13CE2"/>
    <w:rsid w:val="00E13D26"/>
    <w:rsid w:val="00E13D55"/>
    <w:rsid w:val="00E13D6F"/>
    <w:rsid w:val="00E13D90"/>
    <w:rsid w:val="00E13D91"/>
    <w:rsid w:val="00E13DA3"/>
    <w:rsid w:val="00E13DA5"/>
    <w:rsid w:val="00E13E1E"/>
    <w:rsid w:val="00E13E8B"/>
    <w:rsid w:val="00E13EA5"/>
    <w:rsid w:val="00E13EC4"/>
    <w:rsid w:val="00E13EC9"/>
    <w:rsid w:val="00E13EF3"/>
    <w:rsid w:val="00E13F17"/>
    <w:rsid w:val="00E140B4"/>
    <w:rsid w:val="00E140B8"/>
    <w:rsid w:val="00E140E6"/>
    <w:rsid w:val="00E1416E"/>
    <w:rsid w:val="00E141FA"/>
    <w:rsid w:val="00E14200"/>
    <w:rsid w:val="00E1423A"/>
    <w:rsid w:val="00E14261"/>
    <w:rsid w:val="00E14291"/>
    <w:rsid w:val="00E1430F"/>
    <w:rsid w:val="00E14312"/>
    <w:rsid w:val="00E14354"/>
    <w:rsid w:val="00E1435B"/>
    <w:rsid w:val="00E14384"/>
    <w:rsid w:val="00E14393"/>
    <w:rsid w:val="00E143D1"/>
    <w:rsid w:val="00E14419"/>
    <w:rsid w:val="00E14441"/>
    <w:rsid w:val="00E1446A"/>
    <w:rsid w:val="00E144B6"/>
    <w:rsid w:val="00E144CD"/>
    <w:rsid w:val="00E144CF"/>
    <w:rsid w:val="00E1450A"/>
    <w:rsid w:val="00E1458E"/>
    <w:rsid w:val="00E145B8"/>
    <w:rsid w:val="00E145DD"/>
    <w:rsid w:val="00E145F0"/>
    <w:rsid w:val="00E145FC"/>
    <w:rsid w:val="00E14655"/>
    <w:rsid w:val="00E1467C"/>
    <w:rsid w:val="00E1467D"/>
    <w:rsid w:val="00E146C6"/>
    <w:rsid w:val="00E146E0"/>
    <w:rsid w:val="00E1470D"/>
    <w:rsid w:val="00E14743"/>
    <w:rsid w:val="00E1474C"/>
    <w:rsid w:val="00E1474F"/>
    <w:rsid w:val="00E14792"/>
    <w:rsid w:val="00E1479C"/>
    <w:rsid w:val="00E147C2"/>
    <w:rsid w:val="00E14866"/>
    <w:rsid w:val="00E148C1"/>
    <w:rsid w:val="00E148E1"/>
    <w:rsid w:val="00E14933"/>
    <w:rsid w:val="00E14937"/>
    <w:rsid w:val="00E14939"/>
    <w:rsid w:val="00E14981"/>
    <w:rsid w:val="00E1498D"/>
    <w:rsid w:val="00E149B4"/>
    <w:rsid w:val="00E149B8"/>
    <w:rsid w:val="00E149BD"/>
    <w:rsid w:val="00E149CA"/>
    <w:rsid w:val="00E149CC"/>
    <w:rsid w:val="00E149D8"/>
    <w:rsid w:val="00E14A3B"/>
    <w:rsid w:val="00E14A8D"/>
    <w:rsid w:val="00E14AAD"/>
    <w:rsid w:val="00E14ADA"/>
    <w:rsid w:val="00E14ADC"/>
    <w:rsid w:val="00E14B37"/>
    <w:rsid w:val="00E14B98"/>
    <w:rsid w:val="00E14BAD"/>
    <w:rsid w:val="00E14BC3"/>
    <w:rsid w:val="00E14BEC"/>
    <w:rsid w:val="00E14C08"/>
    <w:rsid w:val="00E14C1F"/>
    <w:rsid w:val="00E14CE3"/>
    <w:rsid w:val="00E14D14"/>
    <w:rsid w:val="00E14D31"/>
    <w:rsid w:val="00E14D5D"/>
    <w:rsid w:val="00E14D97"/>
    <w:rsid w:val="00E14DE6"/>
    <w:rsid w:val="00E14DF4"/>
    <w:rsid w:val="00E14E77"/>
    <w:rsid w:val="00E14EDE"/>
    <w:rsid w:val="00E14FA8"/>
    <w:rsid w:val="00E14FBD"/>
    <w:rsid w:val="00E14FD8"/>
    <w:rsid w:val="00E14FD9"/>
    <w:rsid w:val="00E14FE4"/>
    <w:rsid w:val="00E14FF3"/>
    <w:rsid w:val="00E15004"/>
    <w:rsid w:val="00E1517F"/>
    <w:rsid w:val="00E1518B"/>
    <w:rsid w:val="00E15209"/>
    <w:rsid w:val="00E15219"/>
    <w:rsid w:val="00E15254"/>
    <w:rsid w:val="00E1526E"/>
    <w:rsid w:val="00E1527E"/>
    <w:rsid w:val="00E15289"/>
    <w:rsid w:val="00E152BB"/>
    <w:rsid w:val="00E152CD"/>
    <w:rsid w:val="00E152D3"/>
    <w:rsid w:val="00E15316"/>
    <w:rsid w:val="00E1535C"/>
    <w:rsid w:val="00E15379"/>
    <w:rsid w:val="00E15398"/>
    <w:rsid w:val="00E1539B"/>
    <w:rsid w:val="00E153E8"/>
    <w:rsid w:val="00E153F3"/>
    <w:rsid w:val="00E1541F"/>
    <w:rsid w:val="00E15426"/>
    <w:rsid w:val="00E15443"/>
    <w:rsid w:val="00E1544C"/>
    <w:rsid w:val="00E15485"/>
    <w:rsid w:val="00E154AE"/>
    <w:rsid w:val="00E154C9"/>
    <w:rsid w:val="00E15507"/>
    <w:rsid w:val="00E155E1"/>
    <w:rsid w:val="00E1567A"/>
    <w:rsid w:val="00E15692"/>
    <w:rsid w:val="00E1569A"/>
    <w:rsid w:val="00E156A1"/>
    <w:rsid w:val="00E156D3"/>
    <w:rsid w:val="00E156DE"/>
    <w:rsid w:val="00E1570D"/>
    <w:rsid w:val="00E15757"/>
    <w:rsid w:val="00E157D7"/>
    <w:rsid w:val="00E15840"/>
    <w:rsid w:val="00E1584B"/>
    <w:rsid w:val="00E1586A"/>
    <w:rsid w:val="00E15873"/>
    <w:rsid w:val="00E1587B"/>
    <w:rsid w:val="00E1589D"/>
    <w:rsid w:val="00E158DC"/>
    <w:rsid w:val="00E158E2"/>
    <w:rsid w:val="00E15949"/>
    <w:rsid w:val="00E1596F"/>
    <w:rsid w:val="00E15A1F"/>
    <w:rsid w:val="00E15A3B"/>
    <w:rsid w:val="00E15A67"/>
    <w:rsid w:val="00E15A8A"/>
    <w:rsid w:val="00E15B04"/>
    <w:rsid w:val="00E15B1B"/>
    <w:rsid w:val="00E15B34"/>
    <w:rsid w:val="00E15B72"/>
    <w:rsid w:val="00E15B75"/>
    <w:rsid w:val="00E15BF1"/>
    <w:rsid w:val="00E15C0B"/>
    <w:rsid w:val="00E15C31"/>
    <w:rsid w:val="00E15CB1"/>
    <w:rsid w:val="00E15CC4"/>
    <w:rsid w:val="00E15D0E"/>
    <w:rsid w:val="00E15D3A"/>
    <w:rsid w:val="00E15D5A"/>
    <w:rsid w:val="00E15D67"/>
    <w:rsid w:val="00E15DC2"/>
    <w:rsid w:val="00E15DF2"/>
    <w:rsid w:val="00E15E64"/>
    <w:rsid w:val="00E15E77"/>
    <w:rsid w:val="00E15ED8"/>
    <w:rsid w:val="00E15F13"/>
    <w:rsid w:val="00E15F36"/>
    <w:rsid w:val="00E15FD2"/>
    <w:rsid w:val="00E15FEE"/>
    <w:rsid w:val="00E16046"/>
    <w:rsid w:val="00E16073"/>
    <w:rsid w:val="00E16086"/>
    <w:rsid w:val="00E160E3"/>
    <w:rsid w:val="00E16145"/>
    <w:rsid w:val="00E1619A"/>
    <w:rsid w:val="00E1620F"/>
    <w:rsid w:val="00E162BD"/>
    <w:rsid w:val="00E1636C"/>
    <w:rsid w:val="00E1639C"/>
    <w:rsid w:val="00E163B1"/>
    <w:rsid w:val="00E163DF"/>
    <w:rsid w:val="00E16478"/>
    <w:rsid w:val="00E16495"/>
    <w:rsid w:val="00E164B9"/>
    <w:rsid w:val="00E164D3"/>
    <w:rsid w:val="00E164F2"/>
    <w:rsid w:val="00E1652A"/>
    <w:rsid w:val="00E1655C"/>
    <w:rsid w:val="00E1666C"/>
    <w:rsid w:val="00E1666E"/>
    <w:rsid w:val="00E166C1"/>
    <w:rsid w:val="00E16736"/>
    <w:rsid w:val="00E16751"/>
    <w:rsid w:val="00E1676B"/>
    <w:rsid w:val="00E167AE"/>
    <w:rsid w:val="00E16825"/>
    <w:rsid w:val="00E16863"/>
    <w:rsid w:val="00E16901"/>
    <w:rsid w:val="00E1691A"/>
    <w:rsid w:val="00E1694D"/>
    <w:rsid w:val="00E169CB"/>
    <w:rsid w:val="00E16A04"/>
    <w:rsid w:val="00E16A5E"/>
    <w:rsid w:val="00E16AE3"/>
    <w:rsid w:val="00E16B65"/>
    <w:rsid w:val="00E16B7C"/>
    <w:rsid w:val="00E16BE7"/>
    <w:rsid w:val="00E16BF3"/>
    <w:rsid w:val="00E16C49"/>
    <w:rsid w:val="00E16C71"/>
    <w:rsid w:val="00E16CAD"/>
    <w:rsid w:val="00E16D14"/>
    <w:rsid w:val="00E16D1C"/>
    <w:rsid w:val="00E16DAC"/>
    <w:rsid w:val="00E16DDF"/>
    <w:rsid w:val="00E16E10"/>
    <w:rsid w:val="00E16E23"/>
    <w:rsid w:val="00E16E46"/>
    <w:rsid w:val="00E16EAA"/>
    <w:rsid w:val="00E16F18"/>
    <w:rsid w:val="00E16F19"/>
    <w:rsid w:val="00E16F7E"/>
    <w:rsid w:val="00E16F84"/>
    <w:rsid w:val="00E1702B"/>
    <w:rsid w:val="00E1702F"/>
    <w:rsid w:val="00E17046"/>
    <w:rsid w:val="00E17063"/>
    <w:rsid w:val="00E170CB"/>
    <w:rsid w:val="00E170E1"/>
    <w:rsid w:val="00E170FB"/>
    <w:rsid w:val="00E1716C"/>
    <w:rsid w:val="00E17189"/>
    <w:rsid w:val="00E171A0"/>
    <w:rsid w:val="00E171C2"/>
    <w:rsid w:val="00E171CE"/>
    <w:rsid w:val="00E171DC"/>
    <w:rsid w:val="00E17214"/>
    <w:rsid w:val="00E1722A"/>
    <w:rsid w:val="00E1723A"/>
    <w:rsid w:val="00E1723C"/>
    <w:rsid w:val="00E17270"/>
    <w:rsid w:val="00E17285"/>
    <w:rsid w:val="00E172FC"/>
    <w:rsid w:val="00E17334"/>
    <w:rsid w:val="00E17348"/>
    <w:rsid w:val="00E17382"/>
    <w:rsid w:val="00E173D3"/>
    <w:rsid w:val="00E173D6"/>
    <w:rsid w:val="00E173DD"/>
    <w:rsid w:val="00E17433"/>
    <w:rsid w:val="00E1744F"/>
    <w:rsid w:val="00E174A8"/>
    <w:rsid w:val="00E174AC"/>
    <w:rsid w:val="00E17514"/>
    <w:rsid w:val="00E1767E"/>
    <w:rsid w:val="00E176C9"/>
    <w:rsid w:val="00E1771E"/>
    <w:rsid w:val="00E17739"/>
    <w:rsid w:val="00E1777A"/>
    <w:rsid w:val="00E177C3"/>
    <w:rsid w:val="00E177D8"/>
    <w:rsid w:val="00E177D9"/>
    <w:rsid w:val="00E177DA"/>
    <w:rsid w:val="00E17865"/>
    <w:rsid w:val="00E17908"/>
    <w:rsid w:val="00E17945"/>
    <w:rsid w:val="00E17948"/>
    <w:rsid w:val="00E179A2"/>
    <w:rsid w:val="00E179A3"/>
    <w:rsid w:val="00E179C6"/>
    <w:rsid w:val="00E17A40"/>
    <w:rsid w:val="00E17A74"/>
    <w:rsid w:val="00E17A8F"/>
    <w:rsid w:val="00E17A91"/>
    <w:rsid w:val="00E17AA1"/>
    <w:rsid w:val="00E17BB6"/>
    <w:rsid w:val="00E17BB8"/>
    <w:rsid w:val="00E17BF6"/>
    <w:rsid w:val="00E17C2A"/>
    <w:rsid w:val="00E17C78"/>
    <w:rsid w:val="00E17C99"/>
    <w:rsid w:val="00E17C9E"/>
    <w:rsid w:val="00E17CD6"/>
    <w:rsid w:val="00E17CF8"/>
    <w:rsid w:val="00E17D33"/>
    <w:rsid w:val="00E17D4C"/>
    <w:rsid w:val="00E17D81"/>
    <w:rsid w:val="00E17DDB"/>
    <w:rsid w:val="00E17DE6"/>
    <w:rsid w:val="00E17E83"/>
    <w:rsid w:val="00E17E9F"/>
    <w:rsid w:val="00E17F08"/>
    <w:rsid w:val="00E17F39"/>
    <w:rsid w:val="00E17F58"/>
    <w:rsid w:val="00E20046"/>
    <w:rsid w:val="00E2004B"/>
    <w:rsid w:val="00E200A0"/>
    <w:rsid w:val="00E200A7"/>
    <w:rsid w:val="00E200AC"/>
    <w:rsid w:val="00E200EF"/>
    <w:rsid w:val="00E2013D"/>
    <w:rsid w:val="00E20161"/>
    <w:rsid w:val="00E201C6"/>
    <w:rsid w:val="00E201CC"/>
    <w:rsid w:val="00E201E7"/>
    <w:rsid w:val="00E2024B"/>
    <w:rsid w:val="00E20256"/>
    <w:rsid w:val="00E202A2"/>
    <w:rsid w:val="00E202BA"/>
    <w:rsid w:val="00E202BF"/>
    <w:rsid w:val="00E2031C"/>
    <w:rsid w:val="00E203AD"/>
    <w:rsid w:val="00E203CD"/>
    <w:rsid w:val="00E203D1"/>
    <w:rsid w:val="00E203D7"/>
    <w:rsid w:val="00E20469"/>
    <w:rsid w:val="00E2048D"/>
    <w:rsid w:val="00E20494"/>
    <w:rsid w:val="00E20508"/>
    <w:rsid w:val="00E20530"/>
    <w:rsid w:val="00E20546"/>
    <w:rsid w:val="00E2054D"/>
    <w:rsid w:val="00E20571"/>
    <w:rsid w:val="00E2059C"/>
    <w:rsid w:val="00E20613"/>
    <w:rsid w:val="00E206A6"/>
    <w:rsid w:val="00E206B4"/>
    <w:rsid w:val="00E206F3"/>
    <w:rsid w:val="00E20725"/>
    <w:rsid w:val="00E20759"/>
    <w:rsid w:val="00E20788"/>
    <w:rsid w:val="00E20797"/>
    <w:rsid w:val="00E207FE"/>
    <w:rsid w:val="00E2084E"/>
    <w:rsid w:val="00E20916"/>
    <w:rsid w:val="00E20987"/>
    <w:rsid w:val="00E20992"/>
    <w:rsid w:val="00E209BD"/>
    <w:rsid w:val="00E209D5"/>
    <w:rsid w:val="00E209E8"/>
    <w:rsid w:val="00E209FE"/>
    <w:rsid w:val="00E20AA7"/>
    <w:rsid w:val="00E20AAC"/>
    <w:rsid w:val="00E20AB0"/>
    <w:rsid w:val="00E20B05"/>
    <w:rsid w:val="00E20B1F"/>
    <w:rsid w:val="00E20B3E"/>
    <w:rsid w:val="00E20B66"/>
    <w:rsid w:val="00E20B9A"/>
    <w:rsid w:val="00E20BAF"/>
    <w:rsid w:val="00E20BF8"/>
    <w:rsid w:val="00E20C06"/>
    <w:rsid w:val="00E20C3E"/>
    <w:rsid w:val="00E20CCF"/>
    <w:rsid w:val="00E20CE9"/>
    <w:rsid w:val="00E20D00"/>
    <w:rsid w:val="00E20E27"/>
    <w:rsid w:val="00E20EF9"/>
    <w:rsid w:val="00E20F75"/>
    <w:rsid w:val="00E2100C"/>
    <w:rsid w:val="00E210AA"/>
    <w:rsid w:val="00E2112C"/>
    <w:rsid w:val="00E21158"/>
    <w:rsid w:val="00E2116A"/>
    <w:rsid w:val="00E211DE"/>
    <w:rsid w:val="00E211F8"/>
    <w:rsid w:val="00E211F9"/>
    <w:rsid w:val="00E2121B"/>
    <w:rsid w:val="00E21244"/>
    <w:rsid w:val="00E21297"/>
    <w:rsid w:val="00E212C1"/>
    <w:rsid w:val="00E212D1"/>
    <w:rsid w:val="00E21322"/>
    <w:rsid w:val="00E21343"/>
    <w:rsid w:val="00E21349"/>
    <w:rsid w:val="00E21362"/>
    <w:rsid w:val="00E213BF"/>
    <w:rsid w:val="00E213E9"/>
    <w:rsid w:val="00E2144B"/>
    <w:rsid w:val="00E2145E"/>
    <w:rsid w:val="00E21472"/>
    <w:rsid w:val="00E214A6"/>
    <w:rsid w:val="00E214B2"/>
    <w:rsid w:val="00E2155A"/>
    <w:rsid w:val="00E21569"/>
    <w:rsid w:val="00E21582"/>
    <w:rsid w:val="00E21614"/>
    <w:rsid w:val="00E21621"/>
    <w:rsid w:val="00E21644"/>
    <w:rsid w:val="00E21666"/>
    <w:rsid w:val="00E21691"/>
    <w:rsid w:val="00E216B7"/>
    <w:rsid w:val="00E216C0"/>
    <w:rsid w:val="00E21706"/>
    <w:rsid w:val="00E2170A"/>
    <w:rsid w:val="00E21730"/>
    <w:rsid w:val="00E21740"/>
    <w:rsid w:val="00E21782"/>
    <w:rsid w:val="00E217BA"/>
    <w:rsid w:val="00E217EB"/>
    <w:rsid w:val="00E21822"/>
    <w:rsid w:val="00E2186D"/>
    <w:rsid w:val="00E21893"/>
    <w:rsid w:val="00E2193A"/>
    <w:rsid w:val="00E21950"/>
    <w:rsid w:val="00E219B1"/>
    <w:rsid w:val="00E219BB"/>
    <w:rsid w:val="00E219C1"/>
    <w:rsid w:val="00E219C5"/>
    <w:rsid w:val="00E219E0"/>
    <w:rsid w:val="00E219E9"/>
    <w:rsid w:val="00E21A03"/>
    <w:rsid w:val="00E21A08"/>
    <w:rsid w:val="00E21A12"/>
    <w:rsid w:val="00E21A22"/>
    <w:rsid w:val="00E21A3E"/>
    <w:rsid w:val="00E21A5F"/>
    <w:rsid w:val="00E21A99"/>
    <w:rsid w:val="00E21ACC"/>
    <w:rsid w:val="00E21BAC"/>
    <w:rsid w:val="00E21BB6"/>
    <w:rsid w:val="00E21BFF"/>
    <w:rsid w:val="00E21C4F"/>
    <w:rsid w:val="00E21C7B"/>
    <w:rsid w:val="00E21D42"/>
    <w:rsid w:val="00E21D5B"/>
    <w:rsid w:val="00E21DE6"/>
    <w:rsid w:val="00E21E01"/>
    <w:rsid w:val="00E21E04"/>
    <w:rsid w:val="00E21E6D"/>
    <w:rsid w:val="00E21E83"/>
    <w:rsid w:val="00E21EBB"/>
    <w:rsid w:val="00E21EFE"/>
    <w:rsid w:val="00E21F0D"/>
    <w:rsid w:val="00E21F18"/>
    <w:rsid w:val="00E21F51"/>
    <w:rsid w:val="00E21F9A"/>
    <w:rsid w:val="00E21FF4"/>
    <w:rsid w:val="00E21FF8"/>
    <w:rsid w:val="00E2201D"/>
    <w:rsid w:val="00E22028"/>
    <w:rsid w:val="00E220A9"/>
    <w:rsid w:val="00E22107"/>
    <w:rsid w:val="00E2214F"/>
    <w:rsid w:val="00E22168"/>
    <w:rsid w:val="00E22182"/>
    <w:rsid w:val="00E22228"/>
    <w:rsid w:val="00E2229F"/>
    <w:rsid w:val="00E222AB"/>
    <w:rsid w:val="00E2232D"/>
    <w:rsid w:val="00E22342"/>
    <w:rsid w:val="00E22344"/>
    <w:rsid w:val="00E22375"/>
    <w:rsid w:val="00E223A9"/>
    <w:rsid w:val="00E223B4"/>
    <w:rsid w:val="00E223CA"/>
    <w:rsid w:val="00E223D9"/>
    <w:rsid w:val="00E22419"/>
    <w:rsid w:val="00E2241C"/>
    <w:rsid w:val="00E22466"/>
    <w:rsid w:val="00E2246A"/>
    <w:rsid w:val="00E22531"/>
    <w:rsid w:val="00E22542"/>
    <w:rsid w:val="00E2263C"/>
    <w:rsid w:val="00E22648"/>
    <w:rsid w:val="00E2267C"/>
    <w:rsid w:val="00E226AB"/>
    <w:rsid w:val="00E226BE"/>
    <w:rsid w:val="00E22728"/>
    <w:rsid w:val="00E2272A"/>
    <w:rsid w:val="00E22759"/>
    <w:rsid w:val="00E227A9"/>
    <w:rsid w:val="00E2280F"/>
    <w:rsid w:val="00E22852"/>
    <w:rsid w:val="00E228AB"/>
    <w:rsid w:val="00E228CA"/>
    <w:rsid w:val="00E228DA"/>
    <w:rsid w:val="00E2292E"/>
    <w:rsid w:val="00E22938"/>
    <w:rsid w:val="00E22939"/>
    <w:rsid w:val="00E22975"/>
    <w:rsid w:val="00E2298E"/>
    <w:rsid w:val="00E22A47"/>
    <w:rsid w:val="00E22A49"/>
    <w:rsid w:val="00E22A9B"/>
    <w:rsid w:val="00E22AD6"/>
    <w:rsid w:val="00E22B02"/>
    <w:rsid w:val="00E22B22"/>
    <w:rsid w:val="00E22B23"/>
    <w:rsid w:val="00E22B4B"/>
    <w:rsid w:val="00E22B62"/>
    <w:rsid w:val="00E22B6A"/>
    <w:rsid w:val="00E22BE4"/>
    <w:rsid w:val="00E22BF9"/>
    <w:rsid w:val="00E22C0E"/>
    <w:rsid w:val="00E22C22"/>
    <w:rsid w:val="00E22C2B"/>
    <w:rsid w:val="00E22C49"/>
    <w:rsid w:val="00E22C58"/>
    <w:rsid w:val="00E22CE3"/>
    <w:rsid w:val="00E22D17"/>
    <w:rsid w:val="00E22D24"/>
    <w:rsid w:val="00E22D5A"/>
    <w:rsid w:val="00E22D96"/>
    <w:rsid w:val="00E22E56"/>
    <w:rsid w:val="00E22ED2"/>
    <w:rsid w:val="00E22F8A"/>
    <w:rsid w:val="00E22FE0"/>
    <w:rsid w:val="00E23030"/>
    <w:rsid w:val="00E2306C"/>
    <w:rsid w:val="00E23070"/>
    <w:rsid w:val="00E23084"/>
    <w:rsid w:val="00E2309F"/>
    <w:rsid w:val="00E230A6"/>
    <w:rsid w:val="00E2319B"/>
    <w:rsid w:val="00E2322C"/>
    <w:rsid w:val="00E23295"/>
    <w:rsid w:val="00E232B0"/>
    <w:rsid w:val="00E23324"/>
    <w:rsid w:val="00E2335F"/>
    <w:rsid w:val="00E23368"/>
    <w:rsid w:val="00E233EF"/>
    <w:rsid w:val="00E23415"/>
    <w:rsid w:val="00E23432"/>
    <w:rsid w:val="00E23475"/>
    <w:rsid w:val="00E23485"/>
    <w:rsid w:val="00E234AA"/>
    <w:rsid w:val="00E234C0"/>
    <w:rsid w:val="00E234CD"/>
    <w:rsid w:val="00E234DA"/>
    <w:rsid w:val="00E234FD"/>
    <w:rsid w:val="00E23512"/>
    <w:rsid w:val="00E23513"/>
    <w:rsid w:val="00E2352A"/>
    <w:rsid w:val="00E23541"/>
    <w:rsid w:val="00E23552"/>
    <w:rsid w:val="00E23557"/>
    <w:rsid w:val="00E23572"/>
    <w:rsid w:val="00E235E1"/>
    <w:rsid w:val="00E235FB"/>
    <w:rsid w:val="00E23616"/>
    <w:rsid w:val="00E23724"/>
    <w:rsid w:val="00E23783"/>
    <w:rsid w:val="00E23787"/>
    <w:rsid w:val="00E237A7"/>
    <w:rsid w:val="00E2381F"/>
    <w:rsid w:val="00E2384E"/>
    <w:rsid w:val="00E23903"/>
    <w:rsid w:val="00E23926"/>
    <w:rsid w:val="00E2393D"/>
    <w:rsid w:val="00E23996"/>
    <w:rsid w:val="00E239A3"/>
    <w:rsid w:val="00E23A10"/>
    <w:rsid w:val="00E23A40"/>
    <w:rsid w:val="00E23A8A"/>
    <w:rsid w:val="00E23AC3"/>
    <w:rsid w:val="00E23AE1"/>
    <w:rsid w:val="00E23AE9"/>
    <w:rsid w:val="00E23B71"/>
    <w:rsid w:val="00E23B7B"/>
    <w:rsid w:val="00E23B92"/>
    <w:rsid w:val="00E23BC9"/>
    <w:rsid w:val="00E23C54"/>
    <w:rsid w:val="00E23CFE"/>
    <w:rsid w:val="00E23D06"/>
    <w:rsid w:val="00E23D99"/>
    <w:rsid w:val="00E23DA7"/>
    <w:rsid w:val="00E23E3C"/>
    <w:rsid w:val="00E23E7C"/>
    <w:rsid w:val="00E23F0B"/>
    <w:rsid w:val="00E23FC2"/>
    <w:rsid w:val="00E24021"/>
    <w:rsid w:val="00E24037"/>
    <w:rsid w:val="00E24043"/>
    <w:rsid w:val="00E24046"/>
    <w:rsid w:val="00E2404E"/>
    <w:rsid w:val="00E2407B"/>
    <w:rsid w:val="00E2413C"/>
    <w:rsid w:val="00E24156"/>
    <w:rsid w:val="00E2418E"/>
    <w:rsid w:val="00E241E8"/>
    <w:rsid w:val="00E241ED"/>
    <w:rsid w:val="00E241F2"/>
    <w:rsid w:val="00E2425C"/>
    <w:rsid w:val="00E242BC"/>
    <w:rsid w:val="00E24329"/>
    <w:rsid w:val="00E24383"/>
    <w:rsid w:val="00E243BD"/>
    <w:rsid w:val="00E243C0"/>
    <w:rsid w:val="00E2440D"/>
    <w:rsid w:val="00E24411"/>
    <w:rsid w:val="00E2445A"/>
    <w:rsid w:val="00E244E4"/>
    <w:rsid w:val="00E244F4"/>
    <w:rsid w:val="00E24681"/>
    <w:rsid w:val="00E246A8"/>
    <w:rsid w:val="00E246B7"/>
    <w:rsid w:val="00E24721"/>
    <w:rsid w:val="00E2480D"/>
    <w:rsid w:val="00E24832"/>
    <w:rsid w:val="00E2485B"/>
    <w:rsid w:val="00E24862"/>
    <w:rsid w:val="00E2488E"/>
    <w:rsid w:val="00E24898"/>
    <w:rsid w:val="00E2489D"/>
    <w:rsid w:val="00E248C5"/>
    <w:rsid w:val="00E248F9"/>
    <w:rsid w:val="00E2491F"/>
    <w:rsid w:val="00E24920"/>
    <w:rsid w:val="00E24962"/>
    <w:rsid w:val="00E249EA"/>
    <w:rsid w:val="00E249F9"/>
    <w:rsid w:val="00E24A07"/>
    <w:rsid w:val="00E24A42"/>
    <w:rsid w:val="00E24A80"/>
    <w:rsid w:val="00E24B0D"/>
    <w:rsid w:val="00E24B30"/>
    <w:rsid w:val="00E24B4C"/>
    <w:rsid w:val="00E24B7A"/>
    <w:rsid w:val="00E24B84"/>
    <w:rsid w:val="00E24BCB"/>
    <w:rsid w:val="00E24BF7"/>
    <w:rsid w:val="00E24C12"/>
    <w:rsid w:val="00E24C15"/>
    <w:rsid w:val="00E24C3C"/>
    <w:rsid w:val="00E24C73"/>
    <w:rsid w:val="00E24D45"/>
    <w:rsid w:val="00E24D5A"/>
    <w:rsid w:val="00E24D7D"/>
    <w:rsid w:val="00E24DE6"/>
    <w:rsid w:val="00E24DFB"/>
    <w:rsid w:val="00E24E07"/>
    <w:rsid w:val="00E24E0A"/>
    <w:rsid w:val="00E24E30"/>
    <w:rsid w:val="00E24E7C"/>
    <w:rsid w:val="00E24EB7"/>
    <w:rsid w:val="00E24ED1"/>
    <w:rsid w:val="00E24F4C"/>
    <w:rsid w:val="00E24F82"/>
    <w:rsid w:val="00E24FCB"/>
    <w:rsid w:val="00E24FFA"/>
    <w:rsid w:val="00E2503F"/>
    <w:rsid w:val="00E2504C"/>
    <w:rsid w:val="00E25062"/>
    <w:rsid w:val="00E25079"/>
    <w:rsid w:val="00E25084"/>
    <w:rsid w:val="00E2508E"/>
    <w:rsid w:val="00E2511F"/>
    <w:rsid w:val="00E251BA"/>
    <w:rsid w:val="00E251CF"/>
    <w:rsid w:val="00E251F0"/>
    <w:rsid w:val="00E25259"/>
    <w:rsid w:val="00E252A0"/>
    <w:rsid w:val="00E252C5"/>
    <w:rsid w:val="00E252F4"/>
    <w:rsid w:val="00E2530A"/>
    <w:rsid w:val="00E25349"/>
    <w:rsid w:val="00E25367"/>
    <w:rsid w:val="00E2539C"/>
    <w:rsid w:val="00E253CE"/>
    <w:rsid w:val="00E2540E"/>
    <w:rsid w:val="00E25431"/>
    <w:rsid w:val="00E25445"/>
    <w:rsid w:val="00E25465"/>
    <w:rsid w:val="00E25471"/>
    <w:rsid w:val="00E25482"/>
    <w:rsid w:val="00E25504"/>
    <w:rsid w:val="00E255A9"/>
    <w:rsid w:val="00E255C9"/>
    <w:rsid w:val="00E255CC"/>
    <w:rsid w:val="00E255EE"/>
    <w:rsid w:val="00E25662"/>
    <w:rsid w:val="00E25680"/>
    <w:rsid w:val="00E2569B"/>
    <w:rsid w:val="00E257B6"/>
    <w:rsid w:val="00E257F4"/>
    <w:rsid w:val="00E25857"/>
    <w:rsid w:val="00E25869"/>
    <w:rsid w:val="00E258ED"/>
    <w:rsid w:val="00E258F4"/>
    <w:rsid w:val="00E258FB"/>
    <w:rsid w:val="00E25916"/>
    <w:rsid w:val="00E25921"/>
    <w:rsid w:val="00E25940"/>
    <w:rsid w:val="00E25A20"/>
    <w:rsid w:val="00E25A6B"/>
    <w:rsid w:val="00E25A82"/>
    <w:rsid w:val="00E25AB2"/>
    <w:rsid w:val="00E25AB4"/>
    <w:rsid w:val="00E25B20"/>
    <w:rsid w:val="00E25B95"/>
    <w:rsid w:val="00E25B9E"/>
    <w:rsid w:val="00E25BE6"/>
    <w:rsid w:val="00E25C11"/>
    <w:rsid w:val="00E25C4E"/>
    <w:rsid w:val="00E25C7D"/>
    <w:rsid w:val="00E25C92"/>
    <w:rsid w:val="00E25CA0"/>
    <w:rsid w:val="00E25CC3"/>
    <w:rsid w:val="00E25CE8"/>
    <w:rsid w:val="00E25DAA"/>
    <w:rsid w:val="00E25DD2"/>
    <w:rsid w:val="00E25DD5"/>
    <w:rsid w:val="00E25DE4"/>
    <w:rsid w:val="00E25E01"/>
    <w:rsid w:val="00E25E30"/>
    <w:rsid w:val="00E25E54"/>
    <w:rsid w:val="00E25E58"/>
    <w:rsid w:val="00E25EF2"/>
    <w:rsid w:val="00E25EFB"/>
    <w:rsid w:val="00E25F05"/>
    <w:rsid w:val="00E25F2D"/>
    <w:rsid w:val="00E25F89"/>
    <w:rsid w:val="00E25F96"/>
    <w:rsid w:val="00E25F9E"/>
    <w:rsid w:val="00E25FA0"/>
    <w:rsid w:val="00E25FB4"/>
    <w:rsid w:val="00E25FBE"/>
    <w:rsid w:val="00E2600E"/>
    <w:rsid w:val="00E26017"/>
    <w:rsid w:val="00E26021"/>
    <w:rsid w:val="00E26032"/>
    <w:rsid w:val="00E26044"/>
    <w:rsid w:val="00E26085"/>
    <w:rsid w:val="00E260AA"/>
    <w:rsid w:val="00E260BB"/>
    <w:rsid w:val="00E260D4"/>
    <w:rsid w:val="00E260ED"/>
    <w:rsid w:val="00E2614A"/>
    <w:rsid w:val="00E261B3"/>
    <w:rsid w:val="00E261EB"/>
    <w:rsid w:val="00E2622C"/>
    <w:rsid w:val="00E26238"/>
    <w:rsid w:val="00E26271"/>
    <w:rsid w:val="00E26340"/>
    <w:rsid w:val="00E2634E"/>
    <w:rsid w:val="00E263DD"/>
    <w:rsid w:val="00E26412"/>
    <w:rsid w:val="00E26448"/>
    <w:rsid w:val="00E26454"/>
    <w:rsid w:val="00E26512"/>
    <w:rsid w:val="00E26559"/>
    <w:rsid w:val="00E26560"/>
    <w:rsid w:val="00E26565"/>
    <w:rsid w:val="00E2656A"/>
    <w:rsid w:val="00E26578"/>
    <w:rsid w:val="00E265A5"/>
    <w:rsid w:val="00E265C6"/>
    <w:rsid w:val="00E265D1"/>
    <w:rsid w:val="00E26638"/>
    <w:rsid w:val="00E266AC"/>
    <w:rsid w:val="00E266B9"/>
    <w:rsid w:val="00E26778"/>
    <w:rsid w:val="00E2677A"/>
    <w:rsid w:val="00E26787"/>
    <w:rsid w:val="00E267EF"/>
    <w:rsid w:val="00E26809"/>
    <w:rsid w:val="00E26865"/>
    <w:rsid w:val="00E268AE"/>
    <w:rsid w:val="00E26920"/>
    <w:rsid w:val="00E26932"/>
    <w:rsid w:val="00E26942"/>
    <w:rsid w:val="00E2699C"/>
    <w:rsid w:val="00E26AB2"/>
    <w:rsid w:val="00E26B19"/>
    <w:rsid w:val="00E26B23"/>
    <w:rsid w:val="00E26BD1"/>
    <w:rsid w:val="00E26BFC"/>
    <w:rsid w:val="00E26C5F"/>
    <w:rsid w:val="00E26C89"/>
    <w:rsid w:val="00E26CD9"/>
    <w:rsid w:val="00E26D1A"/>
    <w:rsid w:val="00E26D5D"/>
    <w:rsid w:val="00E26DB5"/>
    <w:rsid w:val="00E26E4D"/>
    <w:rsid w:val="00E26E55"/>
    <w:rsid w:val="00E26E89"/>
    <w:rsid w:val="00E26ECC"/>
    <w:rsid w:val="00E26EEB"/>
    <w:rsid w:val="00E26F04"/>
    <w:rsid w:val="00E26F0D"/>
    <w:rsid w:val="00E26F14"/>
    <w:rsid w:val="00E26F18"/>
    <w:rsid w:val="00E26FBD"/>
    <w:rsid w:val="00E26FC2"/>
    <w:rsid w:val="00E26FC7"/>
    <w:rsid w:val="00E27062"/>
    <w:rsid w:val="00E27070"/>
    <w:rsid w:val="00E2709E"/>
    <w:rsid w:val="00E270BA"/>
    <w:rsid w:val="00E270DC"/>
    <w:rsid w:val="00E270FF"/>
    <w:rsid w:val="00E27126"/>
    <w:rsid w:val="00E27154"/>
    <w:rsid w:val="00E271AB"/>
    <w:rsid w:val="00E271DF"/>
    <w:rsid w:val="00E2724B"/>
    <w:rsid w:val="00E27279"/>
    <w:rsid w:val="00E27290"/>
    <w:rsid w:val="00E27342"/>
    <w:rsid w:val="00E2735C"/>
    <w:rsid w:val="00E273A3"/>
    <w:rsid w:val="00E2748E"/>
    <w:rsid w:val="00E27493"/>
    <w:rsid w:val="00E274CD"/>
    <w:rsid w:val="00E27507"/>
    <w:rsid w:val="00E2753F"/>
    <w:rsid w:val="00E27599"/>
    <w:rsid w:val="00E27608"/>
    <w:rsid w:val="00E2765D"/>
    <w:rsid w:val="00E2768C"/>
    <w:rsid w:val="00E276F1"/>
    <w:rsid w:val="00E27704"/>
    <w:rsid w:val="00E27714"/>
    <w:rsid w:val="00E2774E"/>
    <w:rsid w:val="00E277EC"/>
    <w:rsid w:val="00E2783B"/>
    <w:rsid w:val="00E2783D"/>
    <w:rsid w:val="00E2784A"/>
    <w:rsid w:val="00E2785A"/>
    <w:rsid w:val="00E27865"/>
    <w:rsid w:val="00E27884"/>
    <w:rsid w:val="00E278A0"/>
    <w:rsid w:val="00E278B7"/>
    <w:rsid w:val="00E278F1"/>
    <w:rsid w:val="00E2792B"/>
    <w:rsid w:val="00E2795E"/>
    <w:rsid w:val="00E2796D"/>
    <w:rsid w:val="00E279B2"/>
    <w:rsid w:val="00E279D6"/>
    <w:rsid w:val="00E27A0C"/>
    <w:rsid w:val="00E27A20"/>
    <w:rsid w:val="00E27A45"/>
    <w:rsid w:val="00E27A53"/>
    <w:rsid w:val="00E27A75"/>
    <w:rsid w:val="00E27AD0"/>
    <w:rsid w:val="00E27B1B"/>
    <w:rsid w:val="00E27B6B"/>
    <w:rsid w:val="00E27B7E"/>
    <w:rsid w:val="00E27B8B"/>
    <w:rsid w:val="00E27C34"/>
    <w:rsid w:val="00E27C48"/>
    <w:rsid w:val="00E27C5B"/>
    <w:rsid w:val="00E27C7E"/>
    <w:rsid w:val="00E27C90"/>
    <w:rsid w:val="00E27CB4"/>
    <w:rsid w:val="00E27CC2"/>
    <w:rsid w:val="00E27D0D"/>
    <w:rsid w:val="00E27D2F"/>
    <w:rsid w:val="00E27D3E"/>
    <w:rsid w:val="00E27D41"/>
    <w:rsid w:val="00E27DA3"/>
    <w:rsid w:val="00E27E2C"/>
    <w:rsid w:val="00E27E53"/>
    <w:rsid w:val="00E27E5A"/>
    <w:rsid w:val="00E27E69"/>
    <w:rsid w:val="00E27E85"/>
    <w:rsid w:val="00E27EC4"/>
    <w:rsid w:val="00E27EF1"/>
    <w:rsid w:val="00E27F54"/>
    <w:rsid w:val="00E27FD4"/>
    <w:rsid w:val="00E30007"/>
    <w:rsid w:val="00E3002D"/>
    <w:rsid w:val="00E30051"/>
    <w:rsid w:val="00E3006E"/>
    <w:rsid w:val="00E30078"/>
    <w:rsid w:val="00E30079"/>
    <w:rsid w:val="00E3007B"/>
    <w:rsid w:val="00E300A2"/>
    <w:rsid w:val="00E300BC"/>
    <w:rsid w:val="00E300F4"/>
    <w:rsid w:val="00E3015A"/>
    <w:rsid w:val="00E30163"/>
    <w:rsid w:val="00E30166"/>
    <w:rsid w:val="00E3016B"/>
    <w:rsid w:val="00E30189"/>
    <w:rsid w:val="00E301D8"/>
    <w:rsid w:val="00E301DB"/>
    <w:rsid w:val="00E30209"/>
    <w:rsid w:val="00E30225"/>
    <w:rsid w:val="00E30280"/>
    <w:rsid w:val="00E302B8"/>
    <w:rsid w:val="00E30372"/>
    <w:rsid w:val="00E303D0"/>
    <w:rsid w:val="00E303DE"/>
    <w:rsid w:val="00E303EC"/>
    <w:rsid w:val="00E30434"/>
    <w:rsid w:val="00E3043D"/>
    <w:rsid w:val="00E30442"/>
    <w:rsid w:val="00E304B0"/>
    <w:rsid w:val="00E304B6"/>
    <w:rsid w:val="00E304BB"/>
    <w:rsid w:val="00E30507"/>
    <w:rsid w:val="00E30561"/>
    <w:rsid w:val="00E30572"/>
    <w:rsid w:val="00E305BC"/>
    <w:rsid w:val="00E305F2"/>
    <w:rsid w:val="00E30692"/>
    <w:rsid w:val="00E3069B"/>
    <w:rsid w:val="00E30701"/>
    <w:rsid w:val="00E3070C"/>
    <w:rsid w:val="00E30720"/>
    <w:rsid w:val="00E30765"/>
    <w:rsid w:val="00E30773"/>
    <w:rsid w:val="00E30793"/>
    <w:rsid w:val="00E307B9"/>
    <w:rsid w:val="00E307D5"/>
    <w:rsid w:val="00E307EF"/>
    <w:rsid w:val="00E30825"/>
    <w:rsid w:val="00E308ED"/>
    <w:rsid w:val="00E308FE"/>
    <w:rsid w:val="00E30913"/>
    <w:rsid w:val="00E3096C"/>
    <w:rsid w:val="00E30988"/>
    <w:rsid w:val="00E309B0"/>
    <w:rsid w:val="00E309F4"/>
    <w:rsid w:val="00E309F9"/>
    <w:rsid w:val="00E30A2F"/>
    <w:rsid w:val="00E30A45"/>
    <w:rsid w:val="00E30A83"/>
    <w:rsid w:val="00E30B27"/>
    <w:rsid w:val="00E30B37"/>
    <w:rsid w:val="00E30B7F"/>
    <w:rsid w:val="00E30BDF"/>
    <w:rsid w:val="00E30C11"/>
    <w:rsid w:val="00E30C2A"/>
    <w:rsid w:val="00E30C6A"/>
    <w:rsid w:val="00E30C7E"/>
    <w:rsid w:val="00E30C9B"/>
    <w:rsid w:val="00E30CD9"/>
    <w:rsid w:val="00E30CE0"/>
    <w:rsid w:val="00E30CEB"/>
    <w:rsid w:val="00E30CF5"/>
    <w:rsid w:val="00E30CF7"/>
    <w:rsid w:val="00E30D19"/>
    <w:rsid w:val="00E30D70"/>
    <w:rsid w:val="00E30DE4"/>
    <w:rsid w:val="00E30DF9"/>
    <w:rsid w:val="00E30E1E"/>
    <w:rsid w:val="00E30E29"/>
    <w:rsid w:val="00E30E39"/>
    <w:rsid w:val="00E30E80"/>
    <w:rsid w:val="00E30E87"/>
    <w:rsid w:val="00E30EC1"/>
    <w:rsid w:val="00E30EC7"/>
    <w:rsid w:val="00E30EF7"/>
    <w:rsid w:val="00E30F36"/>
    <w:rsid w:val="00E30FC6"/>
    <w:rsid w:val="00E31036"/>
    <w:rsid w:val="00E31067"/>
    <w:rsid w:val="00E3113E"/>
    <w:rsid w:val="00E31144"/>
    <w:rsid w:val="00E3114D"/>
    <w:rsid w:val="00E31182"/>
    <w:rsid w:val="00E31183"/>
    <w:rsid w:val="00E311C6"/>
    <w:rsid w:val="00E311F5"/>
    <w:rsid w:val="00E31214"/>
    <w:rsid w:val="00E31241"/>
    <w:rsid w:val="00E312B9"/>
    <w:rsid w:val="00E312CB"/>
    <w:rsid w:val="00E31377"/>
    <w:rsid w:val="00E3137E"/>
    <w:rsid w:val="00E313E7"/>
    <w:rsid w:val="00E313F4"/>
    <w:rsid w:val="00E3148F"/>
    <w:rsid w:val="00E314F0"/>
    <w:rsid w:val="00E3150F"/>
    <w:rsid w:val="00E3157B"/>
    <w:rsid w:val="00E3158B"/>
    <w:rsid w:val="00E31592"/>
    <w:rsid w:val="00E3162E"/>
    <w:rsid w:val="00E31652"/>
    <w:rsid w:val="00E31657"/>
    <w:rsid w:val="00E31662"/>
    <w:rsid w:val="00E316A3"/>
    <w:rsid w:val="00E316B4"/>
    <w:rsid w:val="00E316B8"/>
    <w:rsid w:val="00E316E1"/>
    <w:rsid w:val="00E31748"/>
    <w:rsid w:val="00E3176C"/>
    <w:rsid w:val="00E3177A"/>
    <w:rsid w:val="00E3179A"/>
    <w:rsid w:val="00E317C8"/>
    <w:rsid w:val="00E317D4"/>
    <w:rsid w:val="00E3184D"/>
    <w:rsid w:val="00E31869"/>
    <w:rsid w:val="00E31879"/>
    <w:rsid w:val="00E318DA"/>
    <w:rsid w:val="00E318F0"/>
    <w:rsid w:val="00E318FB"/>
    <w:rsid w:val="00E31946"/>
    <w:rsid w:val="00E319AF"/>
    <w:rsid w:val="00E319DB"/>
    <w:rsid w:val="00E319E2"/>
    <w:rsid w:val="00E31A0F"/>
    <w:rsid w:val="00E31A43"/>
    <w:rsid w:val="00E31A48"/>
    <w:rsid w:val="00E31A50"/>
    <w:rsid w:val="00E31ABD"/>
    <w:rsid w:val="00E31AC5"/>
    <w:rsid w:val="00E31AE5"/>
    <w:rsid w:val="00E31B68"/>
    <w:rsid w:val="00E31BA7"/>
    <w:rsid w:val="00E31BBA"/>
    <w:rsid w:val="00E31BE7"/>
    <w:rsid w:val="00E31C53"/>
    <w:rsid w:val="00E31C67"/>
    <w:rsid w:val="00E31C6F"/>
    <w:rsid w:val="00E31C8C"/>
    <w:rsid w:val="00E31CB2"/>
    <w:rsid w:val="00E31D02"/>
    <w:rsid w:val="00E31D49"/>
    <w:rsid w:val="00E31D4E"/>
    <w:rsid w:val="00E31DD4"/>
    <w:rsid w:val="00E31DE5"/>
    <w:rsid w:val="00E31E43"/>
    <w:rsid w:val="00E31E5E"/>
    <w:rsid w:val="00E31E69"/>
    <w:rsid w:val="00E31EB9"/>
    <w:rsid w:val="00E31EC1"/>
    <w:rsid w:val="00E31ED5"/>
    <w:rsid w:val="00E31EE2"/>
    <w:rsid w:val="00E31F39"/>
    <w:rsid w:val="00E31F57"/>
    <w:rsid w:val="00E31F5B"/>
    <w:rsid w:val="00E31F79"/>
    <w:rsid w:val="00E31F9E"/>
    <w:rsid w:val="00E32027"/>
    <w:rsid w:val="00E32032"/>
    <w:rsid w:val="00E32072"/>
    <w:rsid w:val="00E32088"/>
    <w:rsid w:val="00E32089"/>
    <w:rsid w:val="00E320E4"/>
    <w:rsid w:val="00E320FF"/>
    <w:rsid w:val="00E32137"/>
    <w:rsid w:val="00E32178"/>
    <w:rsid w:val="00E321A4"/>
    <w:rsid w:val="00E321D2"/>
    <w:rsid w:val="00E321FF"/>
    <w:rsid w:val="00E3223D"/>
    <w:rsid w:val="00E3226B"/>
    <w:rsid w:val="00E322A3"/>
    <w:rsid w:val="00E322D3"/>
    <w:rsid w:val="00E32304"/>
    <w:rsid w:val="00E3234E"/>
    <w:rsid w:val="00E32470"/>
    <w:rsid w:val="00E324B4"/>
    <w:rsid w:val="00E324C8"/>
    <w:rsid w:val="00E324E0"/>
    <w:rsid w:val="00E3252E"/>
    <w:rsid w:val="00E32536"/>
    <w:rsid w:val="00E3253A"/>
    <w:rsid w:val="00E3254B"/>
    <w:rsid w:val="00E32598"/>
    <w:rsid w:val="00E325A1"/>
    <w:rsid w:val="00E325C3"/>
    <w:rsid w:val="00E325D2"/>
    <w:rsid w:val="00E3260D"/>
    <w:rsid w:val="00E32638"/>
    <w:rsid w:val="00E3266C"/>
    <w:rsid w:val="00E3269B"/>
    <w:rsid w:val="00E32832"/>
    <w:rsid w:val="00E32893"/>
    <w:rsid w:val="00E328AF"/>
    <w:rsid w:val="00E32935"/>
    <w:rsid w:val="00E32942"/>
    <w:rsid w:val="00E3298C"/>
    <w:rsid w:val="00E329A0"/>
    <w:rsid w:val="00E329B5"/>
    <w:rsid w:val="00E32A19"/>
    <w:rsid w:val="00E32A59"/>
    <w:rsid w:val="00E32A64"/>
    <w:rsid w:val="00E32A85"/>
    <w:rsid w:val="00E32AAF"/>
    <w:rsid w:val="00E32AE4"/>
    <w:rsid w:val="00E32B35"/>
    <w:rsid w:val="00E32B52"/>
    <w:rsid w:val="00E32B60"/>
    <w:rsid w:val="00E32B70"/>
    <w:rsid w:val="00E32B8A"/>
    <w:rsid w:val="00E32BCA"/>
    <w:rsid w:val="00E32BD8"/>
    <w:rsid w:val="00E32BF1"/>
    <w:rsid w:val="00E32BFA"/>
    <w:rsid w:val="00E32C08"/>
    <w:rsid w:val="00E32C25"/>
    <w:rsid w:val="00E32C71"/>
    <w:rsid w:val="00E32C7F"/>
    <w:rsid w:val="00E32CBE"/>
    <w:rsid w:val="00E32CE4"/>
    <w:rsid w:val="00E32D2C"/>
    <w:rsid w:val="00E32D99"/>
    <w:rsid w:val="00E32DCC"/>
    <w:rsid w:val="00E32E8C"/>
    <w:rsid w:val="00E32EE9"/>
    <w:rsid w:val="00E32F0A"/>
    <w:rsid w:val="00E32F45"/>
    <w:rsid w:val="00E32F74"/>
    <w:rsid w:val="00E32F96"/>
    <w:rsid w:val="00E33009"/>
    <w:rsid w:val="00E3301D"/>
    <w:rsid w:val="00E33046"/>
    <w:rsid w:val="00E330B1"/>
    <w:rsid w:val="00E33118"/>
    <w:rsid w:val="00E33155"/>
    <w:rsid w:val="00E331B6"/>
    <w:rsid w:val="00E331DD"/>
    <w:rsid w:val="00E331F7"/>
    <w:rsid w:val="00E33276"/>
    <w:rsid w:val="00E33293"/>
    <w:rsid w:val="00E332A6"/>
    <w:rsid w:val="00E332CC"/>
    <w:rsid w:val="00E332D8"/>
    <w:rsid w:val="00E3330A"/>
    <w:rsid w:val="00E33330"/>
    <w:rsid w:val="00E3336E"/>
    <w:rsid w:val="00E3338B"/>
    <w:rsid w:val="00E33416"/>
    <w:rsid w:val="00E33438"/>
    <w:rsid w:val="00E334B1"/>
    <w:rsid w:val="00E334CF"/>
    <w:rsid w:val="00E334EF"/>
    <w:rsid w:val="00E3354C"/>
    <w:rsid w:val="00E3356A"/>
    <w:rsid w:val="00E335C3"/>
    <w:rsid w:val="00E33612"/>
    <w:rsid w:val="00E33616"/>
    <w:rsid w:val="00E3364F"/>
    <w:rsid w:val="00E33675"/>
    <w:rsid w:val="00E3369E"/>
    <w:rsid w:val="00E336C6"/>
    <w:rsid w:val="00E336CC"/>
    <w:rsid w:val="00E337E7"/>
    <w:rsid w:val="00E3381A"/>
    <w:rsid w:val="00E33861"/>
    <w:rsid w:val="00E33898"/>
    <w:rsid w:val="00E338E9"/>
    <w:rsid w:val="00E33910"/>
    <w:rsid w:val="00E339AA"/>
    <w:rsid w:val="00E339C7"/>
    <w:rsid w:val="00E339F9"/>
    <w:rsid w:val="00E33A1A"/>
    <w:rsid w:val="00E33A1D"/>
    <w:rsid w:val="00E33A32"/>
    <w:rsid w:val="00E33A33"/>
    <w:rsid w:val="00E33A5B"/>
    <w:rsid w:val="00E33AA6"/>
    <w:rsid w:val="00E33B0C"/>
    <w:rsid w:val="00E33B53"/>
    <w:rsid w:val="00E33B55"/>
    <w:rsid w:val="00E33B99"/>
    <w:rsid w:val="00E33C05"/>
    <w:rsid w:val="00E33C43"/>
    <w:rsid w:val="00E33C49"/>
    <w:rsid w:val="00E33C5F"/>
    <w:rsid w:val="00E33C64"/>
    <w:rsid w:val="00E33C6B"/>
    <w:rsid w:val="00E33CAE"/>
    <w:rsid w:val="00E33CB3"/>
    <w:rsid w:val="00E33D16"/>
    <w:rsid w:val="00E33D26"/>
    <w:rsid w:val="00E33D90"/>
    <w:rsid w:val="00E33DBD"/>
    <w:rsid w:val="00E33DCD"/>
    <w:rsid w:val="00E33E17"/>
    <w:rsid w:val="00E33E2E"/>
    <w:rsid w:val="00E33E55"/>
    <w:rsid w:val="00E33E58"/>
    <w:rsid w:val="00E33EBB"/>
    <w:rsid w:val="00E33F65"/>
    <w:rsid w:val="00E33F86"/>
    <w:rsid w:val="00E33FBB"/>
    <w:rsid w:val="00E3400F"/>
    <w:rsid w:val="00E34011"/>
    <w:rsid w:val="00E34064"/>
    <w:rsid w:val="00E340DD"/>
    <w:rsid w:val="00E34120"/>
    <w:rsid w:val="00E3413C"/>
    <w:rsid w:val="00E34166"/>
    <w:rsid w:val="00E34198"/>
    <w:rsid w:val="00E341EA"/>
    <w:rsid w:val="00E3420B"/>
    <w:rsid w:val="00E34271"/>
    <w:rsid w:val="00E3431D"/>
    <w:rsid w:val="00E34418"/>
    <w:rsid w:val="00E3444A"/>
    <w:rsid w:val="00E344C4"/>
    <w:rsid w:val="00E344DB"/>
    <w:rsid w:val="00E3450A"/>
    <w:rsid w:val="00E34556"/>
    <w:rsid w:val="00E345F6"/>
    <w:rsid w:val="00E3460F"/>
    <w:rsid w:val="00E34627"/>
    <w:rsid w:val="00E3465E"/>
    <w:rsid w:val="00E346DF"/>
    <w:rsid w:val="00E34707"/>
    <w:rsid w:val="00E347D6"/>
    <w:rsid w:val="00E347E3"/>
    <w:rsid w:val="00E347FF"/>
    <w:rsid w:val="00E34844"/>
    <w:rsid w:val="00E3485E"/>
    <w:rsid w:val="00E34865"/>
    <w:rsid w:val="00E34922"/>
    <w:rsid w:val="00E34931"/>
    <w:rsid w:val="00E34943"/>
    <w:rsid w:val="00E34967"/>
    <w:rsid w:val="00E34988"/>
    <w:rsid w:val="00E3498C"/>
    <w:rsid w:val="00E349A3"/>
    <w:rsid w:val="00E349A9"/>
    <w:rsid w:val="00E349F1"/>
    <w:rsid w:val="00E34A22"/>
    <w:rsid w:val="00E34A66"/>
    <w:rsid w:val="00E34A86"/>
    <w:rsid w:val="00E34A8E"/>
    <w:rsid w:val="00E34AA2"/>
    <w:rsid w:val="00E34AB8"/>
    <w:rsid w:val="00E34ABD"/>
    <w:rsid w:val="00E34AD8"/>
    <w:rsid w:val="00E34AF6"/>
    <w:rsid w:val="00E34B02"/>
    <w:rsid w:val="00E34B5A"/>
    <w:rsid w:val="00E34B97"/>
    <w:rsid w:val="00E34BFC"/>
    <w:rsid w:val="00E34C30"/>
    <w:rsid w:val="00E34C35"/>
    <w:rsid w:val="00E34C69"/>
    <w:rsid w:val="00E34C7F"/>
    <w:rsid w:val="00E34C86"/>
    <w:rsid w:val="00E34C92"/>
    <w:rsid w:val="00E34C93"/>
    <w:rsid w:val="00E34C96"/>
    <w:rsid w:val="00E34D3E"/>
    <w:rsid w:val="00E34D62"/>
    <w:rsid w:val="00E34DA5"/>
    <w:rsid w:val="00E34DD9"/>
    <w:rsid w:val="00E34F3F"/>
    <w:rsid w:val="00E34FAA"/>
    <w:rsid w:val="00E34FAD"/>
    <w:rsid w:val="00E35026"/>
    <w:rsid w:val="00E3504D"/>
    <w:rsid w:val="00E35076"/>
    <w:rsid w:val="00E35077"/>
    <w:rsid w:val="00E3509E"/>
    <w:rsid w:val="00E3510A"/>
    <w:rsid w:val="00E35117"/>
    <w:rsid w:val="00E35177"/>
    <w:rsid w:val="00E352AD"/>
    <w:rsid w:val="00E352BD"/>
    <w:rsid w:val="00E352FE"/>
    <w:rsid w:val="00E35390"/>
    <w:rsid w:val="00E353B2"/>
    <w:rsid w:val="00E353D1"/>
    <w:rsid w:val="00E35453"/>
    <w:rsid w:val="00E35475"/>
    <w:rsid w:val="00E354A7"/>
    <w:rsid w:val="00E354AC"/>
    <w:rsid w:val="00E35509"/>
    <w:rsid w:val="00E3551F"/>
    <w:rsid w:val="00E35529"/>
    <w:rsid w:val="00E355BB"/>
    <w:rsid w:val="00E355C4"/>
    <w:rsid w:val="00E35606"/>
    <w:rsid w:val="00E3564A"/>
    <w:rsid w:val="00E35661"/>
    <w:rsid w:val="00E35697"/>
    <w:rsid w:val="00E356B8"/>
    <w:rsid w:val="00E3571A"/>
    <w:rsid w:val="00E35773"/>
    <w:rsid w:val="00E35793"/>
    <w:rsid w:val="00E357AA"/>
    <w:rsid w:val="00E357AD"/>
    <w:rsid w:val="00E357F4"/>
    <w:rsid w:val="00E358A6"/>
    <w:rsid w:val="00E358BD"/>
    <w:rsid w:val="00E358C8"/>
    <w:rsid w:val="00E35945"/>
    <w:rsid w:val="00E35971"/>
    <w:rsid w:val="00E359AF"/>
    <w:rsid w:val="00E359B8"/>
    <w:rsid w:val="00E359F1"/>
    <w:rsid w:val="00E35B32"/>
    <w:rsid w:val="00E35B37"/>
    <w:rsid w:val="00E35B7E"/>
    <w:rsid w:val="00E35BAB"/>
    <w:rsid w:val="00E35BD6"/>
    <w:rsid w:val="00E35BE3"/>
    <w:rsid w:val="00E35BE4"/>
    <w:rsid w:val="00E35BF3"/>
    <w:rsid w:val="00E35C00"/>
    <w:rsid w:val="00E35C1F"/>
    <w:rsid w:val="00E35C29"/>
    <w:rsid w:val="00E35D56"/>
    <w:rsid w:val="00E35DBE"/>
    <w:rsid w:val="00E35E54"/>
    <w:rsid w:val="00E35E75"/>
    <w:rsid w:val="00E35E7A"/>
    <w:rsid w:val="00E35F51"/>
    <w:rsid w:val="00E35F75"/>
    <w:rsid w:val="00E35FA4"/>
    <w:rsid w:val="00E35FDC"/>
    <w:rsid w:val="00E35FDF"/>
    <w:rsid w:val="00E3601C"/>
    <w:rsid w:val="00E3603D"/>
    <w:rsid w:val="00E36045"/>
    <w:rsid w:val="00E360F0"/>
    <w:rsid w:val="00E3610A"/>
    <w:rsid w:val="00E36121"/>
    <w:rsid w:val="00E36196"/>
    <w:rsid w:val="00E361A2"/>
    <w:rsid w:val="00E361FC"/>
    <w:rsid w:val="00E3621B"/>
    <w:rsid w:val="00E362A0"/>
    <w:rsid w:val="00E362B9"/>
    <w:rsid w:val="00E362D9"/>
    <w:rsid w:val="00E36323"/>
    <w:rsid w:val="00E3634B"/>
    <w:rsid w:val="00E363F5"/>
    <w:rsid w:val="00E36409"/>
    <w:rsid w:val="00E3642B"/>
    <w:rsid w:val="00E3645D"/>
    <w:rsid w:val="00E36483"/>
    <w:rsid w:val="00E364C4"/>
    <w:rsid w:val="00E36546"/>
    <w:rsid w:val="00E3654B"/>
    <w:rsid w:val="00E365A1"/>
    <w:rsid w:val="00E365BC"/>
    <w:rsid w:val="00E3661F"/>
    <w:rsid w:val="00E36670"/>
    <w:rsid w:val="00E366F3"/>
    <w:rsid w:val="00E36722"/>
    <w:rsid w:val="00E367AA"/>
    <w:rsid w:val="00E3681A"/>
    <w:rsid w:val="00E3685B"/>
    <w:rsid w:val="00E36860"/>
    <w:rsid w:val="00E36879"/>
    <w:rsid w:val="00E36906"/>
    <w:rsid w:val="00E3699B"/>
    <w:rsid w:val="00E369AE"/>
    <w:rsid w:val="00E369BA"/>
    <w:rsid w:val="00E36A0B"/>
    <w:rsid w:val="00E36A29"/>
    <w:rsid w:val="00E36A3B"/>
    <w:rsid w:val="00E36A86"/>
    <w:rsid w:val="00E36AD9"/>
    <w:rsid w:val="00E36B21"/>
    <w:rsid w:val="00E36B3C"/>
    <w:rsid w:val="00E36B91"/>
    <w:rsid w:val="00E36BB1"/>
    <w:rsid w:val="00E36BCB"/>
    <w:rsid w:val="00E36BF0"/>
    <w:rsid w:val="00E36BFF"/>
    <w:rsid w:val="00E36C01"/>
    <w:rsid w:val="00E36C5D"/>
    <w:rsid w:val="00E36C70"/>
    <w:rsid w:val="00E36CD8"/>
    <w:rsid w:val="00E36CE9"/>
    <w:rsid w:val="00E36CFA"/>
    <w:rsid w:val="00E36D09"/>
    <w:rsid w:val="00E36D21"/>
    <w:rsid w:val="00E36DBF"/>
    <w:rsid w:val="00E36E12"/>
    <w:rsid w:val="00E36E5C"/>
    <w:rsid w:val="00E36ED3"/>
    <w:rsid w:val="00E36F58"/>
    <w:rsid w:val="00E37046"/>
    <w:rsid w:val="00E37089"/>
    <w:rsid w:val="00E3709E"/>
    <w:rsid w:val="00E370F0"/>
    <w:rsid w:val="00E37137"/>
    <w:rsid w:val="00E3718C"/>
    <w:rsid w:val="00E37190"/>
    <w:rsid w:val="00E371A0"/>
    <w:rsid w:val="00E37202"/>
    <w:rsid w:val="00E37218"/>
    <w:rsid w:val="00E37223"/>
    <w:rsid w:val="00E37260"/>
    <w:rsid w:val="00E372DC"/>
    <w:rsid w:val="00E372DD"/>
    <w:rsid w:val="00E3732C"/>
    <w:rsid w:val="00E37377"/>
    <w:rsid w:val="00E3738A"/>
    <w:rsid w:val="00E37402"/>
    <w:rsid w:val="00E37421"/>
    <w:rsid w:val="00E37437"/>
    <w:rsid w:val="00E37477"/>
    <w:rsid w:val="00E37494"/>
    <w:rsid w:val="00E374B6"/>
    <w:rsid w:val="00E374CD"/>
    <w:rsid w:val="00E37517"/>
    <w:rsid w:val="00E375FC"/>
    <w:rsid w:val="00E37624"/>
    <w:rsid w:val="00E3764C"/>
    <w:rsid w:val="00E37663"/>
    <w:rsid w:val="00E37670"/>
    <w:rsid w:val="00E37679"/>
    <w:rsid w:val="00E37698"/>
    <w:rsid w:val="00E376B3"/>
    <w:rsid w:val="00E376B9"/>
    <w:rsid w:val="00E37711"/>
    <w:rsid w:val="00E3773E"/>
    <w:rsid w:val="00E37750"/>
    <w:rsid w:val="00E37791"/>
    <w:rsid w:val="00E377BD"/>
    <w:rsid w:val="00E377DF"/>
    <w:rsid w:val="00E37812"/>
    <w:rsid w:val="00E37866"/>
    <w:rsid w:val="00E378B2"/>
    <w:rsid w:val="00E378E1"/>
    <w:rsid w:val="00E37900"/>
    <w:rsid w:val="00E37964"/>
    <w:rsid w:val="00E3798E"/>
    <w:rsid w:val="00E379B6"/>
    <w:rsid w:val="00E379CD"/>
    <w:rsid w:val="00E37A03"/>
    <w:rsid w:val="00E37A72"/>
    <w:rsid w:val="00E37AAC"/>
    <w:rsid w:val="00E37ACF"/>
    <w:rsid w:val="00E37B50"/>
    <w:rsid w:val="00E37B87"/>
    <w:rsid w:val="00E37BF0"/>
    <w:rsid w:val="00E37CD3"/>
    <w:rsid w:val="00E37CE9"/>
    <w:rsid w:val="00E37D16"/>
    <w:rsid w:val="00E37D4B"/>
    <w:rsid w:val="00E37D5B"/>
    <w:rsid w:val="00E37D92"/>
    <w:rsid w:val="00E37DD9"/>
    <w:rsid w:val="00E37F14"/>
    <w:rsid w:val="00E37F22"/>
    <w:rsid w:val="00E37F4C"/>
    <w:rsid w:val="00E37F78"/>
    <w:rsid w:val="00E37F89"/>
    <w:rsid w:val="00E37FC0"/>
    <w:rsid w:val="00E37FDD"/>
    <w:rsid w:val="00E37FEF"/>
    <w:rsid w:val="00E400B6"/>
    <w:rsid w:val="00E400C8"/>
    <w:rsid w:val="00E400D3"/>
    <w:rsid w:val="00E400DF"/>
    <w:rsid w:val="00E400E2"/>
    <w:rsid w:val="00E40102"/>
    <w:rsid w:val="00E40133"/>
    <w:rsid w:val="00E4013C"/>
    <w:rsid w:val="00E401B7"/>
    <w:rsid w:val="00E401ED"/>
    <w:rsid w:val="00E4025D"/>
    <w:rsid w:val="00E40271"/>
    <w:rsid w:val="00E4028C"/>
    <w:rsid w:val="00E402F1"/>
    <w:rsid w:val="00E4032E"/>
    <w:rsid w:val="00E403D5"/>
    <w:rsid w:val="00E403E8"/>
    <w:rsid w:val="00E4046A"/>
    <w:rsid w:val="00E40524"/>
    <w:rsid w:val="00E40559"/>
    <w:rsid w:val="00E40569"/>
    <w:rsid w:val="00E405B5"/>
    <w:rsid w:val="00E405C1"/>
    <w:rsid w:val="00E405CE"/>
    <w:rsid w:val="00E4062A"/>
    <w:rsid w:val="00E40640"/>
    <w:rsid w:val="00E40699"/>
    <w:rsid w:val="00E406A7"/>
    <w:rsid w:val="00E406C1"/>
    <w:rsid w:val="00E40709"/>
    <w:rsid w:val="00E407B8"/>
    <w:rsid w:val="00E4080C"/>
    <w:rsid w:val="00E4081B"/>
    <w:rsid w:val="00E40823"/>
    <w:rsid w:val="00E40833"/>
    <w:rsid w:val="00E4083B"/>
    <w:rsid w:val="00E40846"/>
    <w:rsid w:val="00E4090B"/>
    <w:rsid w:val="00E4091A"/>
    <w:rsid w:val="00E40967"/>
    <w:rsid w:val="00E40990"/>
    <w:rsid w:val="00E40A5E"/>
    <w:rsid w:val="00E40A7D"/>
    <w:rsid w:val="00E40A88"/>
    <w:rsid w:val="00E40AD0"/>
    <w:rsid w:val="00E40AE0"/>
    <w:rsid w:val="00E40B18"/>
    <w:rsid w:val="00E40B70"/>
    <w:rsid w:val="00E40B77"/>
    <w:rsid w:val="00E40B8E"/>
    <w:rsid w:val="00E40BF3"/>
    <w:rsid w:val="00E40C2C"/>
    <w:rsid w:val="00E40C8C"/>
    <w:rsid w:val="00E40C91"/>
    <w:rsid w:val="00E40CB5"/>
    <w:rsid w:val="00E40CEB"/>
    <w:rsid w:val="00E40CF2"/>
    <w:rsid w:val="00E40D03"/>
    <w:rsid w:val="00E40D0B"/>
    <w:rsid w:val="00E40D60"/>
    <w:rsid w:val="00E40DDB"/>
    <w:rsid w:val="00E40DF9"/>
    <w:rsid w:val="00E40E02"/>
    <w:rsid w:val="00E40E0E"/>
    <w:rsid w:val="00E40E61"/>
    <w:rsid w:val="00E40F31"/>
    <w:rsid w:val="00E40FAE"/>
    <w:rsid w:val="00E40FED"/>
    <w:rsid w:val="00E40FF5"/>
    <w:rsid w:val="00E4101C"/>
    <w:rsid w:val="00E4101F"/>
    <w:rsid w:val="00E41080"/>
    <w:rsid w:val="00E4109A"/>
    <w:rsid w:val="00E410AB"/>
    <w:rsid w:val="00E410C3"/>
    <w:rsid w:val="00E410CB"/>
    <w:rsid w:val="00E41115"/>
    <w:rsid w:val="00E41129"/>
    <w:rsid w:val="00E411BD"/>
    <w:rsid w:val="00E41203"/>
    <w:rsid w:val="00E41221"/>
    <w:rsid w:val="00E41249"/>
    <w:rsid w:val="00E41254"/>
    <w:rsid w:val="00E41255"/>
    <w:rsid w:val="00E41257"/>
    <w:rsid w:val="00E41289"/>
    <w:rsid w:val="00E412C6"/>
    <w:rsid w:val="00E412F5"/>
    <w:rsid w:val="00E41306"/>
    <w:rsid w:val="00E4130B"/>
    <w:rsid w:val="00E4132A"/>
    <w:rsid w:val="00E41338"/>
    <w:rsid w:val="00E41374"/>
    <w:rsid w:val="00E413BE"/>
    <w:rsid w:val="00E413C4"/>
    <w:rsid w:val="00E413D1"/>
    <w:rsid w:val="00E4146F"/>
    <w:rsid w:val="00E41549"/>
    <w:rsid w:val="00E41579"/>
    <w:rsid w:val="00E41598"/>
    <w:rsid w:val="00E415C5"/>
    <w:rsid w:val="00E415F8"/>
    <w:rsid w:val="00E4163B"/>
    <w:rsid w:val="00E41661"/>
    <w:rsid w:val="00E41687"/>
    <w:rsid w:val="00E416F3"/>
    <w:rsid w:val="00E41772"/>
    <w:rsid w:val="00E417BD"/>
    <w:rsid w:val="00E417C5"/>
    <w:rsid w:val="00E41814"/>
    <w:rsid w:val="00E41843"/>
    <w:rsid w:val="00E41848"/>
    <w:rsid w:val="00E418A5"/>
    <w:rsid w:val="00E418C0"/>
    <w:rsid w:val="00E41901"/>
    <w:rsid w:val="00E41902"/>
    <w:rsid w:val="00E4195A"/>
    <w:rsid w:val="00E41962"/>
    <w:rsid w:val="00E419D3"/>
    <w:rsid w:val="00E41A62"/>
    <w:rsid w:val="00E41AF4"/>
    <w:rsid w:val="00E41C27"/>
    <w:rsid w:val="00E41C29"/>
    <w:rsid w:val="00E41C93"/>
    <w:rsid w:val="00E41C9E"/>
    <w:rsid w:val="00E41CEC"/>
    <w:rsid w:val="00E41CF7"/>
    <w:rsid w:val="00E41D63"/>
    <w:rsid w:val="00E41D6F"/>
    <w:rsid w:val="00E41EA0"/>
    <w:rsid w:val="00E41F5B"/>
    <w:rsid w:val="00E41F8F"/>
    <w:rsid w:val="00E41FEC"/>
    <w:rsid w:val="00E42099"/>
    <w:rsid w:val="00E4209D"/>
    <w:rsid w:val="00E420CD"/>
    <w:rsid w:val="00E420EE"/>
    <w:rsid w:val="00E420FD"/>
    <w:rsid w:val="00E42126"/>
    <w:rsid w:val="00E42172"/>
    <w:rsid w:val="00E42191"/>
    <w:rsid w:val="00E421E9"/>
    <w:rsid w:val="00E42216"/>
    <w:rsid w:val="00E42279"/>
    <w:rsid w:val="00E42292"/>
    <w:rsid w:val="00E4229E"/>
    <w:rsid w:val="00E422AE"/>
    <w:rsid w:val="00E42313"/>
    <w:rsid w:val="00E42351"/>
    <w:rsid w:val="00E42515"/>
    <w:rsid w:val="00E4254F"/>
    <w:rsid w:val="00E42581"/>
    <w:rsid w:val="00E425C4"/>
    <w:rsid w:val="00E4260B"/>
    <w:rsid w:val="00E42695"/>
    <w:rsid w:val="00E426C5"/>
    <w:rsid w:val="00E42733"/>
    <w:rsid w:val="00E42768"/>
    <w:rsid w:val="00E42849"/>
    <w:rsid w:val="00E42853"/>
    <w:rsid w:val="00E42859"/>
    <w:rsid w:val="00E42874"/>
    <w:rsid w:val="00E428DE"/>
    <w:rsid w:val="00E4291C"/>
    <w:rsid w:val="00E42980"/>
    <w:rsid w:val="00E429AA"/>
    <w:rsid w:val="00E429FF"/>
    <w:rsid w:val="00E42A1C"/>
    <w:rsid w:val="00E42A49"/>
    <w:rsid w:val="00E42A9B"/>
    <w:rsid w:val="00E42AAE"/>
    <w:rsid w:val="00E42AE2"/>
    <w:rsid w:val="00E42AFC"/>
    <w:rsid w:val="00E42B38"/>
    <w:rsid w:val="00E42B94"/>
    <w:rsid w:val="00E42BB7"/>
    <w:rsid w:val="00E42C29"/>
    <w:rsid w:val="00E42C61"/>
    <w:rsid w:val="00E42C9A"/>
    <w:rsid w:val="00E42CFE"/>
    <w:rsid w:val="00E42D09"/>
    <w:rsid w:val="00E42D19"/>
    <w:rsid w:val="00E42D1F"/>
    <w:rsid w:val="00E42D40"/>
    <w:rsid w:val="00E42E27"/>
    <w:rsid w:val="00E42E50"/>
    <w:rsid w:val="00E42E7E"/>
    <w:rsid w:val="00E42EEF"/>
    <w:rsid w:val="00E42F04"/>
    <w:rsid w:val="00E42F57"/>
    <w:rsid w:val="00E42F6B"/>
    <w:rsid w:val="00E42FB6"/>
    <w:rsid w:val="00E42FC8"/>
    <w:rsid w:val="00E43003"/>
    <w:rsid w:val="00E43014"/>
    <w:rsid w:val="00E43023"/>
    <w:rsid w:val="00E43064"/>
    <w:rsid w:val="00E430E1"/>
    <w:rsid w:val="00E430FB"/>
    <w:rsid w:val="00E43124"/>
    <w:rsid w:val="00E43166"/>
    <w:rsid w:val="00E4324F"/>
    <w:rsid w:val="00E43253"/>
    <w:rsid w:val="00E43264"/>
    <w:rsid w:val="00E43282"/>
    <w:rsid w:val="00E432D7"/>
    <w:rsid w:val="00E432E1"/>
    <w:rsid w:val="00E43313"/>
    <w:rsid w:val="00E43345"/>
    <w:rsid w:val="00E43369"/>
    <w:rsid w:val="00E43410"/>
    <w:rsid w:val="00E4342D"/>
    <w:rsid w:val="00E43459"/>
    <w:rsid w:val="00E434DF"/>
    <w:rsid w:val="00E4353D"/>
    <w:rsid w:val="00E4353E"/>
    <w:rsid w:val="00E435F7"/>
    <w:rsid w:val="00E43640"/>
    <w:rsid w:val="00E43689"/>
    <w:rsid w:val="00E436EE"/>
    <w:rsid w:val="00E436EF"/>
    <w:rsid w:val="00E43758"/>
    <w:rsid w:val="00E437F7"/>
    <w:rsid w:val="00E438F9"/>
    <w:rsid w:val="00E4390D"/>
    <w:rsid w:val="00E43933"/>
    <w:rsid w:val="00E43936"/>
    <w:rsid w:val="00E4398B"/>
    <w:rsid w:val="00E43A57"/>
    <w:rsid w:val="00E43A85"/>
    <w:rsid w:val="00E43AA8"/>
    <w:rsid w:val="00E43AE4"/>
    <w:rsid w:val="00E43AEE"/>
    <w:rsid w:val="00E43B20"/>
    <w:rsid w:val="00E43B4E"/>
    <w:rsid w:val="00E43BFF"/>
    <w:rsid w:val="00E43C02"/>
    <w:rsid w:val="00E43C09"/>
    <w:rsid w:val="00E43C4B"/>
    <w:rsid w:val="00E43C7E"/>
    <w:rsid w:val="00E43D28"/>
    <w:rsid w:val="00E43D6F"/>
    <w:rsid w:val="00E43DCE"/>
    <w:rsid w:val="00E43E0C"/>
    <w:rsid w:val="00E43E18"/>
    <w:rsid w:val="00E43EA6"/>
    <w:rsid w:val="00E43EC8"/>
    <w:rsid w:val="00E43ED4"/>
    <w:rsid w:val="00E43ED8"/>
    <w:rsid w:val="00E43F01"/>
    <w:rsid w:val="00E43F17"/>
    <w:rsid w:val="00E43F84"/>
    <w:rsid w:val="00E43FC3"/>
    <w:rsid w:val="00E44028"/>
    <w:rsid w:val="00E44066"/>
    <w:rsid w:val="00E44072"/>
    <w:rsid w:val="00E44080"/>
    <w:rsid w:val="00E440D6"/>
    <w:rsid w:val="00E440F1"/>
    <w:rsid w:val="00E44123"/>
    <w:rsid w:val="00E44132"/>
    <w:rsid w:val="00E441BD"/>
    <w:rsid w:val="00E441D5"/>
    <w:rsid w:val="00E44252"/>
    <w:rsid w:val="00E4432A"/>
    <w:rsid w:val="00E44333"/>
    <w:rsid w:val="00E44342"/>
    <w:rsid w:val="00E44358"/>
    <w:rsid w:val="00E44369"/>
    <w:rsid w:val="00E443C0"/>
    <w:rsid w:val="00E443E6"/>
    <w:rsid w:val="00E4443A"/>
    <w:rsid w:val="00E444A6"/>
    <w:rsid w:val="00E444CB"/>
    <w:rsid w:val="00E444D0"/>
    <w:rsid w:val="00E444E4"/>
    <w:rsid w:val="00E44537"/>
    <w:rsid w:val="00E44581"/>
    <w:rsid w:val="00E445A6"/>
    <w:rsid w:val="00E445B3"/>
    <w:rsid w:val="00E445BD"/>
    <w:rsid w:val="00E445BE"/>
    <w:rsid w:val="00E445D0"/>
    <w:rsid w:val="00E445F3"/>
    <w:rsid w:val="00E44607"/>
    <w:rsid w:val="00E44632"/>
    <w:rsid w:val="00E44643"/>
    <w:rsid w:val="00E44646"/>
    <w:rsid w:val="00E4464F"/>
    <w:rsid w:val="00E44676"/>
    <w:rsid w:val="00E4468C"/>
    <w:rsid w:val="00E44715"/>
    <w:rsid w:val="00E44771"/>
    <w:rsid w:val="00E44789"/>
    <w:rsid w:val="00E44790"/>
    <w:rsid w:val="00E4479A"/>
    <w:rsid w:val="00E447B9"/>
    <w:rsid w:val="00E447E1"/>
    <w:rsid w:val="00E447E8"/>
    <w:rsid w:val="00E447F9"/>
    <w:rsid w:val="00E44829"/>
    <w:rsid w:val="00E44893"/>
    <w:rsid w:val="00E448C0"/>
    <w:rsid w:val="00E448C6"/>
    <w:rsid w:val="00E4492D"/>
    <w:rsid w:val="00E44938"/>
    <w:rsid w:val="00E44999"/>
    <w:rsid w:val="00E449A5"/>
    <w:rsid w:val="00E44B3B"/>
    <w:rsid w:val="00E44B3C"/>
    <w:rsid w:val="00E44B79"/>
    <w:rsid w:val="00E44B7C"/>
    <w:rsid w:val="00E44B80"/>
    <w:rsid w:val="00E44BC9"/>
    <w:rsid w:val="00E44C87"/>
    <w:rsid w:val="00E44CB1"/>
    <w:rsid w:val="00E44DA7"/>
    <w:rsid w:val="00E44E05"/>
    <w:rsid w:val="00E44E0A"/>
    <w:rsid w:val="00E44EA5"/>
    <w:rsid w:val="00E44EE8"/>
    <w:rsid w:val="00E44F0B"/>
    <w:rsid w:val="00E44F33"/>
    <w:rsid w:val="00E44FF1"/>
    <w:rsid w:val="00E4508A"/>
    <w:rsid w:val="00E450E9"/>
    <w:rsid w:val="00E451ED"/>
    <w:rsid w:val="00E45236"/>
    <w:rsid w:val="00E45256"/>
    <w:rsid w:val="00E4528C"/>
    <w:rsid w:val="00E452A7"/>
    <w:rsid w:val="00E45307"/>
    <w:rsid w:val="00E45314"/>
    <w:rsid w:val="00E45360"/>
    <w:rsid w:val="00E453D0"/>
    <w:rsid w:val="00E4543A"/>
    <w:rsid w:val="00E45480"/>
    <w:rsid w:val="00E454CC"/>
    <w:rsid w:val="00E4552C"/>
    <w:rsid w:val="00E45530"/>
    <w:rsid w:val="00E45536"/>
    <w:rsid w:val="00E45577"/>
    <w:rsid w:val="00E4559F"/>
    <w:rsid w:val="00E455C5"/>
    <w:rsid w:val="00E455D0"/>
    <w:rsid w:val="00E45622"/>
    <w:rsid w:val="00E45636"/>
    <w:rsid w:val="00E45648"/>
    <w:rsid w:val="00E456A0"/>
    <w:rsid w:val="00E456D0"/>
    <w:rsid w:val="00E456E8"/>
    <w:rsid w:val="00E4572D"/>
    <w:rsid w:val="00E4577B"/>
    <w:rsid w:val="00E457E4"/>
    <w:rsid w:val="00E457F7"/>
    <w:rsid w:val="00E4588E"/>
    <w:rsid w:val="00E4588F"/>
    <w:rsid w:val="00E45910"/>
    <w:rsid w:val="00E45915"/>
    <w:rsid w:val="00E45941"/>
    <w:rsid w:val="00E45946"/>
    <w:rsid w:val="00E45A63"/>
    <w:rsid w:val="00E45A9D"/>
    <w:rsid w:val="00E45B26"/>
    <w:rsid w:val="00E45B28"/>
    <w:rsid w:val="00E45BFA"/>
    <w:rsid w:val="00E45BFF"/>
    <w:rsid w:val="00E45C2A"/>
    <w:rsid w:val="00E45CB7"/>
    <w:rsid w:val="00E45CD0"/>
    <w:rsid w:val="00E45D15"/>
    <w:rsid w:val="00E45D3A"/>
    <w:rsid w:val="00E45DF1"/>
    <w:rsid w:val="00E45E7C"/>
    <w:rsid w:val="00E45E92"/>
    <w:rsid w:val="00E45F35"/>
    <w:rsid w:val="00E45F3A"/>
    <w:rsid w:val="00E45F54"/>
    <w:rsid w:val="00E45F6B"/>
    <w:rsid w:val="00E46004"/>
    <w:rsid w:val="00E4602F"/>
    <w:rsid w:val="00E46098"/>
    <w:rsid w:val="00E460AB"/>
    <w:rsid w:val="00E460D7"/>
    <w:rsid w:val="00E460DC"/>
    <w:rsid w:val="00E460E6"/>
    <w:rsid w:val="00E4615C"/>
    <w:rsid w:val="00E4616D"/>
    <w:rsid w:val="00E46170"/>
    <w:rsid w:val="00E461CB"/>
    <w:rsid w:val="00E461D7"/>
    <w:rsid w:val="00E461E0"/>
    <w:rsid w:val="00E46209"/>
    <w:rsid w:val="00E46290"/>
    <w:rsid w:val="00E462D2"/>
    <w:rsid w:val="00E4631F"/>
    <w:rsid w:val="00E46336"/>
    <w:rsid w:val="00E46358"/>
    <w:rsid w:val="00E46360"/>
    <w:rsid w:val="00E463A0"/>
    <w:rsid w:val="00E463E1"/>
    <w:rsid w:val="00E464F2"/>
    <w:rsid w:val="00E46553"/>
    <w:rsid w:val="00E4659D"/>
    <w:rsid w:val="00E465A9"/>
    <w:rsid w:val="00E465AF"/>
    <w:rsid w:val="00E46645"/>
    <w:rsid w:val="00E46672"/>
    <w:rsid w:val="00E4668B"/>
    <w:rsid w:val="00E466E6"/>
    <w:rsid w:val="00E46711"/>
    <w:rsid w:val="00E46725"/>
    <w:rsid w:val="00E46760"/>
    <w:rsid w:val="00E467E1"/>
    <w:rsid w:val="00E467F9"/>
    <w:rsid w:val="00E46872"/>
    <w:rsid w:val="00E46874"/>
    <w:rsid w:val="00E4696F"/>
    <w:rsid w:val="00E469BB"/>
    <w:rsid w:val="00E469C4"/>
    <w:rsid w:val="00E469D5"/>
    <w:rsid w:val="00E469D8"/>
    <w:rsid w:val="00E46A17"/>
    <w:rsid w:val="00E46AC9"/>
    <w:rsid w:val="00E46AEC"/>
    <w:rsid w:val="00E46B4A"/>
    <w:rsid w:val="00E46BE8"/>
    <w:rsid w:val="00E46BFB"/>
    <w:rsid w:val="00E46C3A"/>
    <w:rsid w:val="00E46C94"/>
    <w:rsid w:val="00E46CB4"/>
    <w:rsid w:val="00E46D21"/>
    <w:rsid w:val="00E46D6A"/>
    <w:rsid w:val="00E46D83"/>
    <w:rsid w:val="00E46DA9"/>
    <w:rsid w:val="00E46DD7"/>
    <w:rsid w:val="00E46E2C"/>
    <w:rsid w:val="00E46E37"/>
    <w:rsid w:val="00E46E3D"/>
    <w:rsid w:val="00E46E52"/>
    <w:rsid w:val="00E46E73"/>
    <w:rsid w:val="00E46F30"/>
    <w:rsid w:val="00E46F31"/>
    <w:rsid w:val="00E46F51"/>
    <w:rsid w:val="00E46FB2"/>
    <w:rsid w:val="00E47015"/>
    <w:rsid w:val="00E4702D"/>
    <w:rsid w:val="00E4706C"/>
    <w:rsid w:val="00E4709C"/>
    <w:rsid w:val="00E470C7"/>
    <w:rsid w:val="00E4719E"/>
    <w:rsid w:val="00E471B2"/>
    <w:rsid w:val="00E47245"/>
    <w:rsid w:val="00E4729A"/>
    <w:rsid w:val="00E472B8"/>
    <w:rsid w:val="00E472C8"/>
    <w:rsid w:val="00E472F8"/>
    <w:rsid w:val="00E4730C"/>
    <w:rsid w:val="00E47361"/>
    <w:rsid w:val="00E47373"/>
    <w:rsid w:val="00E47388"/>
    <w:rsid w:val="00E4739A"/>
    <w:rsid w:val="00E473A0"/>
    <w:rsid w:val="00E473E3"/>
    <w:rsid w:val="00E473F3"/>
    <w:rsid w:val="00E4742F"/>
    <w:rsid w:val="00E4748C"/>
    <w:rsid w:val="00E4749C"/>
    <w:rsid w:val="00E475C0"/>
    <w:rsid w:val="00E475C1"/>
    <w:rsid w:val="00E47638"/>
    <w:rsid w:val="00E476AC"/>
    <w:rsid w:val="00E476B9"/>
    <w:rsid w:val="00E476D1"/>
    <w:rsid w:val="00E476D6"/>
    <w:rsid w:val="00E4770E"/>
    <w:rsid w:val="00E47736"/>
    <w:rsid w:val="00E47760"/>
    <w:rsid w:val="00E477DC"/>
    <w:rsid w:val="00E477E9"/>
    <w:rsid w:val="00E477F3"/>
    <w:rsid w:val="00E47821"/>
    <w:rsid w:val="00E4783D"/>
    <w:rsid w:val="00E4787F"/>
    <w:rsid w:val="00E478EF"/>
    <w:rsid w:val="00E478F0"/>
    <w:rsid w:val="00E47913"/>
    <w:rsid w:val="00E4798E"/>
    <w:rsid w:val="00E4799D"/>
    <w:rsid w:val="00E47A17"/>
    <w:rsid w:val="00E47A29"/>
    <w:rsid w:val="00E47AC0"/>
    <w:rsid w:val="00E47AE4"/>
    <w:rsid w:val="00E47B56"/>
    <w:rsid w:val="00E47B5B"/>
    <w:rsid w:val="00E47B63"/>
    <w:rsid w:val="00E47BC1"/>
    <w:rsid w:val="00E47BFA"/>
    <w:rsid w:val="00E47C62"/>
    <w:rsid w:val="00E47C6C"/>
    <w:rsid w:val="00E47D13"/>
    <w:rsid w:val="00E47D1C"/>
    <w:rsid w:val="00E47D3D"/>
    <w:rsid w:val="00E47D50"/>
    <w:rsid w:val="00E47D91"/>
    <w:rsid w:val="00E47DBD"/>
    <w:rsid w:val="00E47ED9"/>
    <w:rsid w:val="00E47EE7"/>
    <w:rsid w:val="00E47F25"/>
    <w:rsid w:val="00E47F6D"/>
    <w:rsid w:val="00E47F95"/>
    <w:rsid w:val="00E47FB5"/>
    <w:rsid w:val="00E47FC5"/>
    <w:rsid w:val="00E50060"/>
    <w:rsid w:val="00E50068"/>
    <w:rsid w:val="00E500CD"/>
    <w:rsid w:val="00E500EC"/>
    <w:rsid w:val="00E500F1"/>
    <w:rsid w:val="00E50191"/>
    <w:rsid w:val="00E501BB"/>
    <w:rsid w:val="00E50275"/>
    <w:rsid w:val="00E50308"/>
    <w:rsid w:val="00E503AD"/>
    <w:rsid w:val="00E503BF"/>
    <w:rsid w:val="00E50445"/>
    <w:rsid w:val="00E5044C"/>
    <w:rsid w:val="00E50491"/>
    <w:rsid w:val="00E504DD"/>
    <w:rsid w:val="00E50507"/>
    <w:rsid w:val="00E5050B"/>
    <w:rsid w:val="00E5053B"/>
    <w:rsid w:val="00E50542"/>
    <w:rsid w:val="00E50595"/>
    <w:rsid w:val="00E50598"/>
    <w:rsid w:val="00E505C9"/>
    <w:rsid w:val="00E505D3"/>
    <w:rsid w:val="00E505EA"/>
    <w:rsid w:val="00E5062D"/>
    <w:rsid w:val="00E50635"/>
    <w:rsid w:val="00E5065E"/>
    <w:rsid w:val="00E5067A"/>
    <w:rsid w:val="00E506B9"/>
    <w:rsid w:val="00E506DB"/>
    <w:rsid w:val="00E506F4"/>
    <w:rsid w:val="00E50704"/>
    <w:rsid w:val="00E50713"/>
    <w:rsid w:val="00E50775"/>
    <w:rsid w:val="00E507D6"/>
    <w:rsid w:val="00E5080C"/>
    <w:rsid w:val="00E50866"/>
    <w:rsid w:val="00E5089C"/>
    <w:rsid w:val="00E508C1"/>
    <w:rsid w:val="00E50942"/>
    <w:rsid w:val="00E509B9"/>
    <w:rsid w:val="00E509C3"/>
    <w:rsid w:val="00E509C7"/>
    <w:rsid w:val="00E509CD"/>
    <w:rsid w:val="00E50A3F"/>
    <w:rsid w:val="00E50A44"/>
    <w:rsid w:val="00E50A8E"/>
    <w:rsid w:val="00E50A91"/>
    <w:rsid w:val="00E50B13"/>
    <w:rsid w:val="00E50BB4"/>
    <w:rsid w:val="00E50C01"/>
    <w:rsid w:val="00E50C22"/>
    <w:rsid w:val="00E50C66"/>
    <w:rsid w:val="00E50C6F"/>
    <w:rsid w:val="00E50DAD"/>
    <w:rsid w:val="00E50DE9"/>
    <w:rsid w:val="00E50E24"/>
    <w:rsid w:val="00E50E2E"/>
    <w:rsid w:val="00E50E6C"/>
    <w:rsid w:val="00E50EE0"/>
    <w:rsid w:val="00E50F33"/>
    <w:rsid w:val="00E50F56"/>
    <w:rsid w:val="00E50F5B"/>
    <w:rsid w:val="00E50FE9"/>
    <w:rsid w:val="00E5101F"/>
    <w:rsid w:val="00E51031"/>
    <w:rsid w:val="00E51041"/>
    <w:rsid w:val="00E51056"/>
    <w:rsid w:val="00E5108A"/>
    <w:rsid w:val="00E51129"/>
    <w:rsid w:val="00E5118B"/>
    <w:rsid w:val="00E511ED"/>
    <w:rsid w:val="00E5123B"/>
    <w:rsid w:val="00E5124D"/>
    <w:rsid w:val="00E51268"/>
    <w:rsid w:val="00E512C4"/>
    <w:rsid w:val="00E512E1"/>
    <w:rsid w:val="00E5133C"/>
    <w:rsid w:val="00E5134F"/>
    <w:rsid w:val="00E51353"/>
    <w:rsid w:val="00E513B6"/>
    <w:rsid w:val="00E513E9"/>
    <w:rsid w:val="00E51431"/>
    <w:rsid w:val="00E5144D"/>
    <w:rsid w:val="00E5146D"/>
    <w:rsid w:val="00E5148A"/>
    <w:rsid w:val="00E51491"/>
    <w:rsid w:val="00E514AB"/>
    <w:rsid w:val="00E5152C"/>
    <w:rsid w:val="00E5153C"/>
    <w:rsid w:val="00E5159A"/>
    <w:rsid w:val="00E515D0"/>
    <w:rsid w:val="00E516BC"/>
    <w:rsid w:val="00E516F3"/>
    <w:rsid w:val="00E5171C"/>
    <w:rsid w:val="00E517A6"/>
    <w:rsid w:val="00E517CD"/>
    <w:rsid w:val="00E51861"/>
    <w:rsid w:val="00E518AC"/>
    <w:rsid w:val="00E518C7"/>
    <w:rsid w:val="00E51905"/>
    <w:rsid w:val="00E51A13"/>
    <w:rsid w:val="00E51A21"/>
    <w:rsid w:val="00E51A78"/>
    <w:rsid w:val="00E51A92"/>
    <w:rsid w:val="00E51ACD"/>
    <w:rsid w:val="00E51B61"/>
    <w:rsid w:val="00E51C17"/>
    <w:rsid w:val="00E51C6C"/>
    <w:rsid w:val="00E51C9B"/>
    <w:rsid w:val="00E51CBE"/>
    <w:rsid w:val="00E51CC1"/>
    <w:rsid w:val="00E51CC9"/>
    <w:rsid w:val="00E51CFA"/>
    <w:rsid w:val="00E51D14"/>
    <w:rsid w:val="00E51D5A"/>
    <w:rsid w:val="00E51D5B"/>
    <w:rsid w:val="00E51D6E"/>
    <w:rsid w:val="00E51D70"/>
    <w:rsid w:val="00E51E4A"/>
    <w:rsid w:val="00E51E57"/>
    <w:rsid w:val="00E51F01"/>
    <w:rsid w:val="00E51F66"/>
    <w:rsid w:val="00E5201B"/>
    <w:rsid w:val="00E52053"/>
    <w:rsid w:val="00E5209A"/>
    <w:rsid w:val="00E520D6"/>
    <w:rsid w:val="00E520F3"/>
    <w:rsid w:val="00E52107"/>
    <w:rsid w:val="00E52129"/>
    <w:rsid w:val="00E52162"/>
    <w:rsid w:val="00E52172"/>
    <w:rsid w:val="00E52198"/>
    <w:rsid w:val="00E521C9"/>
    <w:rsid w:val="00E521E2"/>
    <w:rsid w:val="00E52235"/>
    <w:rsid w:val="00E52286"/>
    <w:rsid w:val="00E52297"/>
    <w:rsid w:val="00E522B7"/>
    <w:rsid w:val="00E52319"/>
    <w:rsid w:val="00E5237E"/>
    <w:rsid w:val="00E523DA"/>
    <w:rsid w:val="00E5240E"/>
    <w:rsid w:val="00E52438"/>
    <w:rsid w:val="00E524BC"/>
    <w:rsid w:val="00E524D0"/>
    <w:rsid w:val="00E524E7"/>
    <w:rsid w:val="00E5251E"/>
    <w:rsid w:val="00E52571"/>
    <w:rsid w:val="00E5258F"/>
    <w:rsid w:val="00E525C1"/>
    <w:rsid w:val="00E525E6"/>
    <w:rsid w:val="00E52663"/>
    <w:rsid w:val="00E526ED"/>
    <w:rsid w:val="00E52747"/>
    <w:rsid w:val="00E527D6"/>
    <w:rsid w:val="00E5287F"/>
    <w:rsid w:val="00E528E3"/>
    <w:rsid w:val="00E528E7"/>
    <w:rsid w:val="00E5296E"/>
    <w:rsid w:val="00E5297F"/>
    <w:rsid w:val="00E52982"/>
    <w:rsid w:val="00E52988"/>
    <w:rsid w:val="00E52A1D"/>
    <w:rsid w:val="00E52A24"/>
    <w:rsid w:val="00E52B30"/>
    <w:rsid w:val="00E52B90"/>
    <w:rsid w:val="00E52BBF"/>
    <w:rsid w:val="00E52C18"/>
    <w:rsid w:val="00E52C47"/>
    <w:rsid w:val="00E52C5A"/>
    <w:rsid w:val="00E52D2A"/>
    <w:rsid w:val="00E52D98"/>
    <w:rsid w:val="00E52DAF"/>
    <w:rsid w:val="00E52DB5"/>
    <w:rsid w:val="00E52E9B"/>
    <w:rsid w:val="00E52EB6"/>
    <w:rsid w:val="00E52F2E"/>
    <w:rsid w:val="00E52F8F"/>
    <w:rsid w:val="00E52FF5"/>
    <w:rsid w:val="00E53161"/>
    <w:rsid w:val="00E53165"/>
    <w:rsid w:val="00E53176"/>
    <w:rsid w:val="00E5325F"/>
    <w:rsid w:val="00E532BB"/>
    <w:rsid w:val="00E532F0"/>
    <w:rsid w:val="00E53314"/>
    <w:rsid w:val="00E5332A"/>
    <w:rsid w:val="00E5335A"/>
    <w:rsid w:val="00E53373"/>
    <w:rsid w:val="00E5345D"/>
    <w:rsid w:val="00E5347F"/>
    <w:rsid w:val="00E534CD"/>
    <w:rsid w:val="00E534E2"/>
    <w:rsid w:val="00E53537"/>
    <w:rsid w:val="00E53565"/>
    <w:rsid w:val="00E535D7"/>
    <w:rsid w:val="00E535FF"/>
    <w:rsid w:val="00E536B9"/>
    <w:rsid w:val="00E5371A"/>
    <w:rsid w:val="00E53722"/>
    <w:rsid w:val="00E5372A"/>
    <w:rsid w:val="00E537A9"/>
    <w:rsid w:val="00E537AF"/>
    <w:rsid w:val="00E537C8"/>
    <w:rsid w:val="00E537E2"/>
    <w:rsid w:val="00E537F7"/>
    <w:rsid w:val="00E53844"/>
    <w:rsid w:val="00E53871"/>
    <w:rsid w:val="00E5388D"/>
    <w:rsid w:val="00E53898"/>
    <w:rsid w:val="00E538BF"/>
    <w:rsid w:val="00E538E5"/>
    <w:rsid w:val="00E53901"/>
    <w:rsid w:val="00E5390B"/>
    <w:rsid w:val="00E5392B"/>
    <w:rsid w:val="00E5398E"/>
    <w:rsid w:val="00E53999"/>
    <w:rsid w:val="00E539DA"/>
    <w:rsid w:val="00E53A0B"/>
    <w:rsid w:val="00E53A29"/>
    <w:rsid w:val="00E53A2A"/>
    <w:rsid w:val="00E53A5A"/>
    <w:rsid w:val="00E53A7A"/>
    <w:rsid w:val="00E53A97"/>
    <w:rsid w:val="00E53ABF"/>
    <w:rsid w:val="00E53AEF"/>
    <w:rsid w:val="00E53B1C"/>
    <w:rsid w:val="00E53B46"/>
    <w:rsid w:val="00E53B47"/>
    <w:rsid w:val="00E53B4D"/>
    <w:rsid w:val="00E53B75"/>
    <w:rsid w:val="00E53B84"/>
    <w:rsid w:val="00E53B89"/>
    <w:rsid w:val="00E53B9F"/>
    <w:rsid w:val="00E53BBB"/>
    <w:rsid w:val="00E53C62"/>
    <w:rsid w:val="00E53C65"/>
    <w:rsid w:val="00E53CAD"/>
    <w:rsid w:val="00E53D10"/>
    <w:rsid w:val="00E53D36"/>
    <w:rsid w:val="00E53D87"/>
    <w:rsid w:val="00E53D9E"/>
    <w:rsid w:val="00E53E16"/>
    <w:rsid w:val="00E53E87"/>
    <w:rsid w:val="00E53E97"/>
    <w:rsid w:val="00E53EBF"/>
    <w:rsid w:val="00E53ECC"/>
    <w:rsid w:val="00E53EDE"/>
    <w:rsid w:val="00E53F84"/>
    <w:rsid w:val="00E53F8D"/>
    <w:rsid w:val="00E54012"/>
    <w:rsid w:val="00E54030"/>
    <w:rsid w:val="00E5408C"/>
    <w:rsid w:val="00E54103"/>
    <w:rsid w:val="00E54111"/>
    <w:rsid w:val="00E541C0"/>
    <w:rsid w:val="00E541E1"/>
    <w:rsid w:val="00E5423D"/>
    <w:rsid w:val="00E54295"/>
    <w:rsid w:val="00E5438B"/>
    <w:rsid w:val="00E543A9"/>
    <w:rsid w:val="00E543B6"/>
    <w:rsid w:val="00E543ED"/>
    <w:rsid w:val="00E54436"/>
    <w:rsid w:val="00E544A3"/>
    <w:rsid w:val="00E5457E"/>
    <w:rsid w:val="00E54664"/>
    <w:rsid w:val="00E54677"/>
    <w:rsid w:val="00E546C8"/>
    <w:rsid w:val="00E54756"/>
    <w:rsid w:val="00E547AD"/>
    <w:rsid w:val="00E547D3"/>
    <w:rsid w:val="00E547FD"/>
    <w:rsid w:val="00E54892"/>
    <w:rsid w:val="00E548A9"/>
    <w:rsid w:val="00E54958"/>
    <w:rsid w:val="00E54967"/>
    <w:rsid w:val="00E549D0"/>
    <w:rsid w:val="00E549E6"/>
    <w:rsid w:val="00E549E8"/>
    <w:rsid w:val="00E54A58"/>
    <w:rsid w:val="00E54A90"/>
    <w:rsid w:val="00E54AAE"/>
    <w:rsid w:val="00E54AE3"/>
    <w:rsid w:val="00E54AEC"/>
    <w:rsid w:val="00E54B0C"/>
    <w:rsid w:val="00E54B7C"/>
    <w:rsid w:val="00E54BB7"/>
    <w:rsid w:val="00E54BCA"/>
    <w:rsid w:val="00E54C67"/>
    <w:rsid w:val="00E54C6D"/>
    <w:rsid w:val="00E54CD9"/>
    <w:rsid w:val="00E54CDE"/>
    <w:rsid w:val="00E54D0A"/>
    <w:rsid w:val="00E54D0B"/>
    <w:rsid w:val="00E54D0D"/>
    <w:rsid w:val="00E54D1C"/>
    <w:rsid w:val="00E54D77"/>
    <w:rsid w:val="00E54E6A"/>
    <w:rsid w:val="00E54EDE"/>
    <w:rsid w:val="00E54F91"/>
    <w:rsid w:val="00E54FC9"/>
    <w:rsid w:val="00E54FE9"/>
    <w:rsid w:val="00E54FEF"/>
    <w:rsid w:val="00E55018"/>
    <w:rsid w:val="00E55082"/>
    <w:rsid w:val="00E55086"/>
    <w:rsid w:val="00E550B8"/>
    <w:rsid w:val="00E550E7"/>
    <w:rsid w:val="00E550FC"/>
    <w:rsid w:val="00E551A7"/>
    <w:rsid w:val="00E551A9"/>
    <w:rsid w:val="00E551B4"/>
    <w:rsid w:val="00E55217"/>
    <w:rsid w:val="00E55225"/>
    <w:rsid w:val="00E5525C"/>
    <w:rsid w:val="00E55270"/>
    <w:rsid w:val="00E5528F"/>
    <w:rsid w:val="00E55292"/>
    <w:rsid w:val="00E552D8"/>
    <w:rsid w:val="00E55375"/>
    <w:rsid w:val="00E553D1"/>
    <w:rsid w:val="00E553F4"/>
    <w:rsid w:val="00E553F7"/>
    <w:rsid w:val="00E55406"/>
    <w:rsid w:val="00E55441"/>
    <w:rsid w:val="00E55455"/>
    <w:rsid w:val="00E554CA"/>
    <w:rsid w:val="00E55553"/>
    <w:rsid w:val="00E55580"/>
    <w:rsid w:val="00E55588"/>
    <w:rsid w:val="00E5559B"/>
    <w:rsid w:val="00E555A5"/>
    <w:rsid w:val="00E55605"/>
    <w:rsid w:val="00E556A9"/>
    <w:rsid w:val="00E5578B"/>
    <w:rsid w:val="00E55794"/>
    <w:rsid w:val="00E5579B"/>
    <w:rsid w:val="00E5580E"/>
    <w:rsid w:val="00E5581C"/>
    <w:rsid w:val="00E5582A"/>
    <w:rsid w:val="00E5586B"/>
    <w:rsid w:val="00E55919"/>
    <w:rsid w:val="00E5592D"/>
    <w:rsid w:val="00E55947"/>
    <w:rsid w:val="00E5594F"/>
    <w:rsid w:val="00E55955"/>
    <w:rsid w:val="00E559EE"/>
    <w:rsid w:val="00E55A1E"/>
    <w:rsid w:val="00E55A35"/>
    <w:rsid w:val="00E55A95"/>
    <w:rsid w:val="00E55AEB"/>
    <w:rsid w:val="00E55AEE"/>
    <w:rsid w:val="00E55B36"/>
    <w:rsid w:val="00E55B47"/>
    <w:rsid w:val="00E55BA7"/>
    <w:rsid w:val="00E55BFB"/>
    <w:rsid w:val="00E55C16"/>
    <w:rsid w:val="00E55C21"/>
    <w:rsid w:val="00E55C4F"/>
    <w:rsid w:val="00E55CA3"/>
    <w:rsid w:val="00E55CA5"/>
    <w:rsid w:val="00E55D8A"/>
    <w:rsid w:val="00E55DCB"/>
    <w:rsid w:val="00E55E03"/>
    <w:rsid w:val="00E55E72"/>
    <w:rsid w:val="00E55E85"/>
    <w:rsid w:val="00E55EFC"/>
    <w:rsid w:val="00E55FCD"/>
    <w:rsid w:val="00E56010"/>
    <w:rsid w:val="00E560B9"/>
    <w:rsid w:val="00E560DA"/>
    <w:rsid w:val="00E560DB"/>
    <w:rsid w:val="00E56125"/>
    <w:rsid w:val="00E5615D"/>
    <w:rsid w:val="00E5618D"/>
    <w:rsid w:val="00E561CA"/>
    <w:rsid w:val="00E561D5"/>
    <w:rsid w:val="00E56220"/>
    <w:rsid w:val="00E56236"/>
    <w:rsid w:val="00E562A9"/>
    <w:rsid w:val="00E562B8"/>
    <w:rsid w:val="00E562D3"/>
    <w:rsid w:val="00E56322"/>
    <w:rsid w:val="00E563AB"/>
    <w:rsid w:val="00E563C0"/>
    <w:rsid w:val="00E563CD"/>
    <w:rsid w:val="00E563E1"/>
    <w:rsid w:val="00E5641E"/>
    <w:rsid w:val="00E56423"/>
    <w:rsid w:val="00E56426"/>
    <w:rsid w:val="00E5645D"/>
    <w:rsid w:val="00E56486"/>
    <w:rsid w:val="00E564F8"/>
    <w:rsid w:val="00E56531"/>
    <w:rsid w:val="00E5654B"/>
    <w:rsid w:val="00E5656C"/>
    <w:rsid w:val="00E56599"/>
    <w:rsid w:val="00E56608"/>
    <w:rsid w:val="00E566CE"/>
    <w:rsid w:val="00E566F7"/>
    <w:rsid w:val="00E56723"/>
    <w:rsid w:val="00E568B9"/>
    <w:rsid w:val="00E568FF"/>
    <w:rsid w:val="00E5696D"/>
    <w:rsid w:val="00E56975"/>
    <w:rsid w:val="00E5697D"/>
    <w:rsid w:val="00E569FB"/>
    <w:rsid w:val="00E569FF"/>
    <w:rsid w:val="00E56A78"/>
    <w:rsid w:val="00E56A9C"/>
    <w:rsid w:val="00E56ABA"/>
    <w:rsid w:val="00E56B61"/>
    <w:rsid w:val="00E56B75"/>
    <w:rsid w:val="00E56BB8"/>
    <w:rsid w:val="00E56C69"/>
    <w:rsid w:val="00E56C90"/>
    <w:rsid w:val="00E56CCE"/>
    <w:rsid w:val="00E56CFD"/>
    <w:rsid w:val="00E56D09"/>
    <w:rsid w:val="00E56D32"/>
    <w:rsid w:val="00E56DBB"/>
    <w:rsid w:val="00E56E16"/>
    <w:rsid w:val="00E56E23"/>
    <w:rsid w:val="00E56E65"/>
    <w:rsid w:val="00E56F0B"/>
    <w:rsid w:val="00E56F17"/>
    <w:rsid w:val="00E56F1C"/>
    <w:rsid w:val="00E56F52"/>
    <w:rsid w:val="00E56F86"/>
    <w:rsid w:val="00E56FC4"/>
    <w:rsid w:val="00E56FC7"/>
    <w:rsid w:val="00E56FE3"/>
    <w:rsid w:val="00E5701A"/>
    <w:rsid w:val="00E5703D"/>
    <w:rsid w:val="00E57077"/>
    <w:rsid w:val="00E5710A"/>
    <w:rsid w:val="00E5713C"/>
    <w:rsid w:val="00E57164"/>
    <w:rsid w:val="00E5717A"/>
    <w:rsid w:val="00E5719A"/>
    <w:rsid w:val="00E572FC"/>
    <w:rsid w:val="00E5730D"/>
    <w:rsid w:val="00E57326"/>
    <w:rsid w:val="00E5734F"/>
    <w:rsid w:val="00E5735D"/>
    <w:rsid w:val="00E57394"/>
    <w:rsid w:val="00E573E3"/>
    <w:rsid w:val="00E573E7"/>
    <w:rsid w:val="00E573EE"/>
    <w:rsid w:val="00E57409"/>
    <w:rsid w:val="00E57489"/>
    <w:rsid w:val="00E574B9"/>
    <w:rsid w:val="00E574CD"/>
    <w:rsid w:val="00E574FD"/>
    <w:rsid w:val="00E5750B"/>
    <w:rsid w:val="00E57596"/>
    <w:rsid w:val="00E575DB"/>
    <w:rsid w:val="00E575DF"/>
    <w:rsid w:val="00E5768E"/>
    <w:rsid w:val="00E576A4"/>
    <w:rsid w:val="00E576B5"/>
    <w:rsid w:val="00E576F7"/>
    <w:rsid w:val="00E576FD"/>
    <w:rsid w:val="00E5770D"/>
    <w:rsid w:val="00E5772A"/>
    <w:rsid w:val="00E57738"/>
    <w:rsid w:val="00E5776D"/>
    <w:rsid w:val="00E577B1"/>
    <w:rsid w:val="00E577DD"/>
    <w:rsid w:val="00E57848"/>
    <w:rsid w:val="00E57866"/>
    <w:rsid w:val="00E57888"/>
    <w:rsid w:val="00E578BE"/>
    <w:rsid w:val="00E57905"/>
    <w:rsid w:val="00E5791B"/>
    <w:rsid w:val="00E5793E"/>
    <w:rsid w:val="00E57941"/>
    <w:rsid w:val="00E5795F"/>
    <w:rsid w:val="00E57972"/>
    <w:rsid w:val="00E57996"/>
    <w:rsid w:val="00E57A18"/>
    <w:rsid w:val="00E57A4C"/>
    <w:rsid w:val="00E57AFE"/>
    <w:rsid w:val="00E57B49"/>
    <w:rsid w:val="00E57B9F"/>
    <w:rsid w:val="00E57BF8"/>
    <w:rsid w:val="00E57C43"/>
    <w:rsid w:val="00E57C60"/>
    <w:rsid w:val="00E57CB4"/>
    <w:rsid w:val="00E57CBD"/>
    <w:rsid w:val="00E57CC3"/>
    <w:rsid w:val="00E57CDE"/>
    <w:rsid w:val="00E57CED"/>
    <w:rsid w:val="00E57D51"/>
    <w:rsid w:val="00E57D77"/>
    <w:rsid w:val="00E57E76"/>
    <w:rsid w:val="00E57E80"/>
    <w:rsid w:val="00E57F3D"/>
    <w:rsid w:val="00E57FA8"/>
    <w:rsid w:val="00E57FC8"/>
    <w:rsid w:val="00E57FD2"/>
    <w:rsid w:val="00E6000C"/>
    <w:rsid w:val="00E6000E"/>
    <w:rsid w:val="00E6002B"/>
    <w:rsid w:val="00E600D8"/>
    <w:rsid w:val="00E6010F"/>
    <w:rsid w:val="00E6014D"/>
    <w:rsid w:val="00E601C3"/>
    <w:rsid w:val="00E601E3"/>
    <w:rsid w:val="00E60208"/>
    <w:rsid w:val="00E60230"/>
    <w:rsid w:val="00E60265"/>
    <w:rsid w:val="00E60284"/>
    <w:rsid w:val="00E6029F"/>
    <w:rsid w:val="00E602D9"/>
    <w:rsid w:val="00E602E1"/>
    <w:rsid w:val="00E6030F"/>
    <w:rsid w:val="00E6035A"/>
    <w:rsid w:val="00E6038A"/>
    <w:rsid w:val="00E603A3"/>
    <w:rsid w:val="00E603C0"/>
    <w:rsid w:val="00E603F3"/>
    <w:rsid w:val="00E603F5"/>
    <w:rsid w:val="00E6040B"/>
    <w:rsid w:val="00E6044D"/>
    <w:rsid w:val="00E6048C"/>
    <w:rsid w:val="00E6049B"/>
    <w:rsid w:val="00E604D1"/>
    <w:rsid w:val="00E60511"/>
    <w:rsid w:val="00E60514"/>
    <w:rsid w:val="00E60518"/>
    <w:rsid w:val="00E6058B"/>
    <w:rsid w:val="00E605CC"/>
    <w:rsid w:val="00E605DE"/>
    <w:rsid w:val="00E60609"/>
    <w:rsid w:val="00E60658"/>
    <w:rsid w:val="00E606CC"/>
    <w:rsid w:val="00E606DE"/>
    <w:rsid w:val="00E60701"/>
    <w:rsid w:val="00E60711"/>
    <w:rsid w:val="00E6071C"/>
    <w:rsid w:val="00E6072D"/>
    <w:rsid w:val="00E6074D"/>
    <w:rsid w:val="00E607CD"/>
    <w:rsid w:val="00E607D9"/>
    <w:rsid w:val="00E607EE"/>
    <w:rsid w:val="00E60842"/>
    <w:rsid w:val="00E60853"/>
    <w:rsid w:val="00E6085D"/>
    <w:rsid w:val="00E608A2"/>
    <w:rsid w:val="00E6094E"/>
    <w:rsid w:val="00E60985"/>
    <w:rsid w:val="00E609C7"/>
    <w:rsid w:val="00E609DA"/>
    <w:rsid w:val="00E60A76"/>
    <w:rsid w:val="00E60A7D"/>
    <w:rsid w:val="00E60A8A"/>
    <w:rsid w:val="00E60B17"/>
    <w:rsid w:val="00E60B1B"/>
    <w:rsid w:val="00E60B3F"/>
    <w:rsid w:val="00E60B95"/>
    <w:rsid w:val="00E60BAD"/>
    <w:rsid w:val="00E60C6B"/>
    <w:rsid w:val="00E60CB8"/>
    <w:rsid w:val="00E60CF3"/>
    <w:rsid w:val="00E60D14"/>
    <w:rsid w:val="00E60E00"/>
    <w:rsid w:val="00E60F21"/>
    <w:rsid w:val="00E60F99"/>
    <w:rsid w:val="00E60FC6"/>
    <w:rsid w:val="00E61035"/>
    <w:rsid w:val="00E6103C"/>
    <w:rsid w:val="00E61097"/>
    <w:rsid w:val="00E610AB"/>
    <w:rsid w:val="00E610B0"/>
    <w:rsid w:val="00E610E2"/>
    <w:rsid w:val="00E610FC"/>
    <w:rsid w:val="00E6110C"/>
    <w:rsid w:val="00E61146"/>
    <w:rsid w:val="00E61183"/>
    <w:rsid w:val="00E61199"/>
    <w:rsid w:val="00E611AC"/>
    <w:rsid w:val="00E611DC"/>
    <w:rsid w:val="00E611F5"/>
    <w:rsid w:val="00E6120D"/>
    <w:rsid w:val="00E612EC"/>
    <w:rsid w:val="00E6131F"/>
    <w:rsid w:val="00E6136E"/>
    <w:rsid w:val="00E613AA"/>
    <w:rsid w:val="00E613C5"/>
    <w:rsid w:val="00E61417"/>
    <w:rsid w:val="00E61478"/>
    <w:rsid w:val="00E614C8"/>
    <w:rsid w:val="00E614DE"/>
    <w:rsid w:val="00E614DF"/>
    <w:rsid w:val="00E61513"/>
    <w:rsid w:val="00E6152A"/>
    <w:rsid w:val="00E61556"/>
    <w:rsid w:val="00E6156F"/>
    <w:rsid w:val="00E6157A"/>
    <w:rsid w:val="00E615A8"/>
    <w:rsid w:val="00E615C8"/>
    <w:rsid w:val="00E615DB"/>
    <w:rsid w:val="00E61617"/>
    <w:rsid w:val="00E6165B"/>
    <w:rsid w:val="00E616F0"/>
    <w:rsid w:val="00E616F7"/>
    <w:rsid w:val="00E61702"/>
    <w:rsid w:val="00E61713"/>
    <w:rsid w:val="00E6171E"/>
    <w:rsid w:val="00E61720"/>
    <w:rsid w:val="00E61733"/>
    <w:rsid w:val="00E6173F"/>
    <w:rsid w:val="00E6174C"/>
    <w:rsid w:val="00E61754"/>
    <w:rsid w:val="00E61779"/>
    <w:rsid w:val="00E617BE"/>
    <w:rsid w:val="00E61817"/>
    <w:rsid w:val="00E6181F"/>
    <w:rsid w:val="00E61847"/>
    <w:rsid w:val="00E61851"/>
    <w:rsid w:val="00E61880"/>
    <w:rsid w:val="00E618B5"/>
    <w:rsid w:val="00E618EC"/>
    <w:rsid w:val="00E61925"/>
    <w:rsid w:val="00E619B1"/>
    <w:rsid w:val="00E619BB"/>
    <w:rsid w:val="00E619E0"/>
    <w:rsid w:val="00E619F6"/>
    <w:rsid w:val="00E619FC"/>
    <w:rsid w:val="00E61A2D"/>
    <w:rsid w:val="00E61A52"/>
    <w:rsid w:val="00E61B0F"/>
    <w:rsid w:val="00E61B2B"/>
    <w:rsid w:val="00E61B66"/>
    <w:rsid w:val="00E61B6C"/>
    <w:rsid w:val="00E61B90"/>
    <w:rsid w:val="00E61BE8"/>
    <w:rsid w:val="00E61C5E"/>
    <w:rsid w:val="00E61C87"/>
    <w:rsid w:val="00E61C88"/>
    <w:rsid w:val="00E61CA1"/>
    <w:rsid w:val="00E61CE5"/>
    <w:rsid w:val="00E61D0A"/>
    <w:rsid w:val="00E61D86"/>
    <w:rsid w:val="00E61E3D"/>
    <w:rsid w:val="00E61E95"/>
    <w:rsid w:val="00E61EE3"/>
    <w:rsid w:val="00E61F51"/>
    <w:rsid w:val="00E61F6E"/>
    <w:rsid w:val="00E61FAA"/>
    <w:rsid w:val="00E61FCA"/>
    <w:rsid w:val="00E61FF6"/>
    <w:rsid w:val="00E62044"/>
    <w:rsid w:val="00E62081"/>
    <w:rsid w:val="00E62082"/>
    <w:rsid w:val="00E620EF"/>
    <w:rsid w:val="00E620F2"/>
    <w:rsid w:val="00E62190"/>
    <w:rsid w:val="00E6220B"/>
    <w:rsid w:val="00E62219"/>
    <w:rsid w:val="00E622D2"/>
    <w:rsid w:val="00E62392"/>
    <w:rsid w:val="00E623FB"/>
    <w:rsid w:val="00E62428"/>
    <w:rsid w:val="00E62496"/>
    <w:rsid w:val="00E62573"/>
    <w:rsid w:val="00E6258B"/>
    <w:rsid w:val="00E62644"/>
    <w:rsid w:val="00E62650"/>
    <w:rsid w:val="00E62657"/>
    <w:rsid w:val="00E626C2"/>
    <w:rsid w:val="00E6277C"/>
    <w:rsid w:val="00E627A8"/>
    <w:rsid w:val="00E62805"/>
    <w:rsid w:val="00E62862"/>
    <w:rsid w:val="00E6292B"/>
    <w:rsid w:val="00E62965"/>
    <w:rsid w:val="00E6296F"/>
    <w:rsid w:val="00E629DD"/>
    <w:rsid w:val="00E62A01"/>
    <w:rsid w:val="00E62A18"/>
    <w:rsid w:val="00E62A2B"/>
    <w:rsid w:val="00E62A4E"/>
    <w:rsid w:val="00E62A60"/>
    <w:rsid w:val="00E62A8F"/>
    <w:rsid w:val="00E62AC8"/>
    <w:rsid w:val="00E62ACC"/>
    <w:rsid w:val="00E62B66"/>
    <w:rsid w:val="00E62C4D"/>
    <w:rsid w:val="00E62C6D"/>
    <w:rsid w:val="00E62C84"/>
    <w:rsid w:val="00E62C87"/>
    <w:rsid w:val="00E62C90"/>
    <w:rsid w:val="00E62CE5"/>
    <w:rsid w:val="00E62D8C"/>
    <w:rsid w:val="00E62DBF"/>
    <w:rsid w:val="00E62E1B"/>
    <w:rsid w:val="00E62E22"/>
    <w:rsid w:val="00E62E4F"/>
    <w:rsid w:val="00E62EC5"/>
    <w:rsid w:val="00E62F1F"/>
    <w:rsid w:val="00E62F6D"/>
    <w:rsid w:val="00E6304B"/>
    <w:rsid w:val="00E6304E"/>
    <w:rsid w:val="00E63052"/>
    <w:rsid w:val="00E630A5"/>
    <w:rsid w:val="00E630D7"/>
    <w:rsid w:val="00E63101"/>
    <w:rsid w:val="00E6310E"/>
    <w:rsid w:val="00E6310F"/>
    <w:rsid w:val="00E63110"/>
    <w:rsid w:val="00E6312C"/>
    <w:rsid w:val="00E6313A"/>
    <w:rsid w:val="00E6313C"/>
    <w:rsid w:val="00E6317F"/>
    <w:rsid w:val="00E631CC"/>
    <w:rsid w:val="00E631E2"/>
    <w:rsid w:val="00E63252"/>
    <w:rsid w:val="00E63340"/>
    <w:rsid w:val="00E63375"/>
    <w:rsid w:val="00E63388"/>
    <w:rsid w:val="00E6339E"/>
    <w:rsid w:val="00E633FD"/>
    <w:rsid w:val="00E63494"/>
    <w:rsid w:val="00E6352A"/>
    <w:rsid w:val="00E6354D"/>
    <w:rsid w:val="00E6355E"/>
    <w:rsid w:val="00E635AF"/>
    <w:rsid w:val="00E635CB"/>
    <w:rsid w:val="00E63661"/>
    <w:rsid w:val="00E6368F"/>
    <w:rsid w:val="00E63713"/>
    <w:rsid w:val="00E637DC"/>
    <w:rsid w:val="00E637EE"/>
    <w:rsid w:val="00E6382B"/>
    <w:rsid w:val="00E6382E"/>
    <w:rsid w:val="00E63831"/>
    <w:rsid w:val="00E63842"/>
    <w:rsid w:val="00E63861"/>
    <w:rsid w:val="00E63890"/>
    <w:rsid w:val="00E6389B"/>
    <w:rsid w:val="00E638D9"/>
    <w:rsid w:val="00E6394D"/>
    <w:rsid w:val="00E63957"/>
    <w:rsid w:val="00E63977"/>
    <w:rsid w:val="00E639B4"/>
    <w:rsid w:val="00E639C6"/>
    <w:rsid w:val="00E63B21"/>
    <w:rsid w:val="00E63BAB"/>
    <w:rsid w:val="00E63BDB"/>
    <w:rsid w:val="00E63C00"/>
    <w:rsid w:val="00E63C33"/>
    <w:rsid w:val="00E63C5E"/>
    <w:rsid w:val="00E63C96"/>
    <w:rsid w:val="00E63CA1"/>
    <w:rsid w:val="00E63D0F"/>
    <w:rsid w:val="00E63D37"/>
    <w:rsid w:val="00E63D8B"/>
    <w:rsid w:val="00E63DDD"/>
    <w:rsid w:val="00E63E09"/>
    <w:rsid w:val="00E63E3F"/>
    <w:rsid w:val="00E63E61"/>
    <w:rsid w:val="00E63ED2"/>
    <w:rsid w:val="00E63EE8"/>
    <w:rsid w:val="00E63EFA"/>
    <w:rsid w:val="00E63F23"/>
    <w:rsid w:val="00E63F74"/>
    <w:rsid w:val="00E63FFC"/>
    <w:rsid w:val="00E64002"/>
    <w:rsid w:val="00E64051"/>
    <w:rsid w:val="00E6406F"/>
    <w:rsid w:val="00E640C9"/>
    <w:rsid w:val="00E640D6"/>
    <w:rsid w:val="00E64115"/>
    <w:rsid w:val="00E64132"/>
    <w:rsid w:val="00E64159"/>
    <w:rsid w:val="00E64187"/>
    <w:rsid w:val="00E641A9"/>
    <w:rsid w:val="00E641C2"/>
    <w:rsid w:val="00E6428C"/>
    <w:rsid w:val="00E642BD"/>
    <w:rsid w:val="00E642CA"/>
    <w:rsid w:val="00E642E1"/>
    <w:rsid w:val="00E64336"/>
    <w:rsid w:val="00E64389"/>
    <w:rsid w:val="00E6439F"/>
    <w:rsid w:val="00E643D4"/>
    <w:rsid w:val="00E643FA"/>
    <w:rsid w:val="00E6441A"/>
    <w:rsid w:val="00E64424"/>
    <w:rsid w:val="00E6444E"/>
    <w:rsid w:val="00E6446F"/>
    <w:rsid w:val="00E6448C"/>
    <w:rsid w:val="00E644A9"/>
    <w:rsid w:val="00E644E5"/>
    <w:rsid w:val="00E64512"/>
    <w:rsid w:val="00E6451D"/>
    <w:rsid w:val="00E64523"/>
    <w:rsid w:val="00E6455F"/>
    <w:rsid w:val="00E645B2"/>
    <w:rsid w:val="00E645DD"/>
    <w:rsid w:val="00E6463E"/>
    <w:rsid w:val="00E646AA"/>
    <w:rsid w:val="00E646BC"/>
    <w:rsid w:val="00E64722"/>
    <w:rsid w:val="00E64782"/>
    <w:rsid w:val="00E6483C"/>
    <w:rsid w:val="00E6484D"/>
    <w:rsid w:val="00E64857"/>
    <w:rsid w:val="00E64874"/>
    <w:rsid w:val="00E648D5"/>
    <w:rsid w:val="00E648DA"/>
    <w:rsid w:val="00E64914"/>
    <w:rsid w:val="00E64917"/>
    <w:rsid w:val="00E649BE"/>
    <w:rsid w:val="00E64A48"/>
    <w:rsid w:val="00E64A4D"/>
    <w:rsid w:val="00E64A83"/>
    <w:rsid w:val="00E64AA8"/>
    <w:rsid w:val="00E64AA9"/>
    <w:rsid w:val="00E64AD9"/>
    <w:rsid w:val="00E64ADD"/>
    <w:rsid w:val="00E64B46"/>
    <w:rsid w:val="00E64BF7"/>
    <w:rsid w:val="00E64C39"/>
    <w:rsid w:val="00E64C3F"/>
    <w:rsid w:val="00E64C8F"/>
    <w:rsid w:val="00E64D06"/>
    <w:rsid w:val="00E64D3A"/>
    <w:rsid w:val="00E64D89"/>
    <w:rsid w:val="00E64DCB"/>
    <w:rsid w:val="00E64E20"/>
    <w:rsid w:val="00E64E34"/>
    <w:rsid w:val="00E64E95"/>
    <w:rsid w:val="00E64E98"/>
    <w:rsid w:val="00E64EA9"/>
    <w:rsid w:val="00E64EC8"/>
    <w:rsid w:val="00E64ECD"/>
    <w:rsid w:val="00E64EEB"/>
    <w:rsid w:val="00E64EF5"/>
    <w:rsid w:val="00E64F2E"/>
    <w:rsid w:val="00E64F3A"/>
    <w:rsid w:val="00E64FFC"/>
    <w:rsid w:val="00E65030"/>
    <w:rsid w:val="00E650A0"/>
    <w:rsid w:val="00E650AD"/>
    <w:rsid w:val="00E650F2"/>
    <w:rsid w:val="00E650FB"/>
    <w:rsid w:val="00E65104"/>
    <w:rsid w:val="00E6511C"/>
    <w:rsid w:val="00E65136"/>
    <w:rsid w:val="00E651BE"/>
    <w:rsid w:val="00E651D2"/>
    <w:rsid w:val="00E65257"/>
    <w:rsid w:val="00E65294"/>
    <w:rsid w:val="00E652D8"/>
    <w:rsid w:val="00E65319"/>
    <w:rsid w:val="00E6532F"/>
    <w:rsid w:val="00E65342"/>
    <w:rsid w:val="00E65397"/>
    <w:rsid w:val="00E6539E"/>
    <w:rsid w:val="00E653D5"/>
    <w:rsid w:val="00E65480"/>
    <w:rsid w:val="00E65491"/>
    <w:rsid w:val="00E654AD"/>
    <w:rsid w:val="00E654B2"/>
    <w:rsid w:val="00E65521"/>
    <w:rsid w:val="00E65541"/>
    <w:rsid w:val="00E65588"/>
    <w:rsid w:val="00E65609"/>
    <w:rsid w:val="00E6562E"/>
    <w:rsid w:val="00E656DC"/>
    <w:rsid w:val="00E65723"/>
    <w:rsid w:val="00E65749"/>
    <w:rsid w:val="00E6579A"/>
    <w:rsid w:val="00E6592A"/>
    <w:rsid w:val="00E659A3"/>
    <w:rsid w:val="00E659E3"/>
    <w:rsid w:val="00E65A93"/>
    <w:rsid w:val="00E65ADD"/>
    <w:rsid w:val="00E65B09"/>
    <w:rsid w:val="00E65B4A"/>
    <w:rsid w:val="00E65B78"/>
    <w:rsid w:val="00E65BA1"/>
    <w:rsid w:val="00E65BDC"/>
    <w:rsid w:val="00E65C10"/>
    <w:rsid w:val="00E65C1A"/>
    <w:rsid w:val="00E65C29"/>
    <w:rsid w:val="00E65C4F"/>
    <w:rsid w:val="00E65C6C"/>
    <w:rsid w:val="00E65CAB"/>
    <w:rsid w:val="00E65CE8"/>
    <w:rsid w:val="00E65D61"/>
    <w:rsid w:val="00E65D85"/>
    <w:rsid w:val="00E65DAD"/>
    <w:rsid w:val="00E65DE4"/>
    <w:rsid w:val="00E65E1C"/>
    <w:rsid w:val="00E65E35"/>
    <w:rsid w:val="00E65EC1"/>
    <w:rsid w:val="00E6603F"/>
    <w:rsid w:val="00E661B7"/>
    <w:rsid w:val="00E661FC"/>
    <w:rsid w:val="00E66226"/>
    <w:rsid w:val="00E6628E"/>
    <w:rsid w:val="00E662CF"/>
    <w:rsid w:val="00E662F5"/>
    <w:rsid w:val="00E66374"/>
    <w:rsid w:val="00E6637B"/>
    <w:rsid w:val="00E663C1"/>
    <w:rsid w:val="00E6646F"/>
    <w:rsid w:val="00E6648C"/>
    <w:rsid w:val="00E664BB"/>
    <w:rsid w:val="00E664C4"/>
    <w:rsid w:val="00E664EA"/>
    <w:rsid w:val="00E664FA"/>
    <w:rsid w:val="00E66531"/>
    <w:rsid w:val="00E66554"/>
    <w:rsid w:val="00E665A8"/>
    <w:rsid w:val="00E665E7"/>
    <w:rsid w:val="00E66607"/>
    <w:rsid w:val="00E66658"/>
    <w:rsid w:val="00E66666"/>
    <w:rsid w:val="00E666C8"/>
    <w:rsid w:val="00E666F4"/>
    <w:rsid w:val="00E6670B"/>
    <w:rsid w:val="00E66765"/>
    <w:rsid w:val="00E66789"/>
    <w:rsid w:val="00E667CF"/>
    <w:rsid w:val="00E668E1"/>
    <w:rsid w:val="00E66909"/>
    <w:rsid w:val="00E6695C"/>
    <w:rsid w:val="00E66995"/>
    <w:rsid w:val="00E669A6"/>
    <w:rsid w:val="00E669CE"/>
    <w:rsid w:val="00E669D2"/>
    <w:rsid w:val="00E66A74"/>
    <w:rsid w:val="00E66B23"/>
    <w:rsid w:val="00E66B90"/>
    <w:rsid w:val="00E66B95"/>
    <w:rsid w:val="00E66BF0"/>
    <w:rsid w:val="00E66CFD"/>
    <w:rsid w:val="00E66D21"/>
    <w:rsid w:val="00E66D49"/>
    <w:rsid w:val="00E66D7A"/>
    <w:rsid w:val="00E66DCD"/>
    <w:rsid w:val="00E66E15"/>
    <w:rsid w:val="00E66F02"/>
    <w:rsid w:val="00E66F32"/>
    <w:rsid w:val="00E66FB8"/>
    <w:rsid w:val="00E66FE9"/>
    <w:rsid w:val="00E66FFA"/>
    <w:rsid w:val="00E67034"/>
    <w:rsid w:val="00E670BD"/>
    <w:rsid w:val="00E6712D"/>
    <w:rsid w:val="00E67148"/>
    <w:rsid w:val="00E671FA"/>
    <w:rsid w:val="00E6722C"/>
    <w:rsid w:val="00E6722D"/>
    <w:rsid w:val="00E672B9"/>
    <w:rsid w:val="00E672E1"/>
    <w:rsid w:val="00E672F5"/>
    <w:rsid w:val="00E6730A"/>
    <w:rsid w:val="00E67381"/>
    <w:rsid w:val="00E673D0"/>
    <w:rsid w:val="00E6749E"/>
    <w:rsid w:val="00E674B3"/>
    <w:rsid w:val="00E674D7"/>
    <w:rsid w:val="00E674E6"/>
    <w:rsid w:val="00E674EE"/>
    <w:rsid w:val="00E674F5"/>
    <w:rsid w:val="00E6750B"/>
    <w:rsid w:val="00E675E0"/>
    <w:rsid w:val="00E675F2"/>
    <w:rsid w:val="00E676B0"/>
    <w:rsid w:val="00E67704"/>
    <w:rsid w:val="00E6770B"/>
    <w:rsid w:val="00E67727"/>
    <w:rsid w:val="00E6775B"/>
    <w:rsid w:val="00E67767"/>
    <w:rsid w:val="00E6776D"/>
    <w:rsid w:val="00E6777D"/>
    <w:rsid w:val="00E677A4"/>
    <w:rsid w:val="00E677A6"/>
    <w:rsid w:val="00E677AC"/>
    <w:rsid w:val="00E67809"/>
    <w:rsid w:val="00E67849"/>
    <w:rsid w:val="00E678C0"/>
    <w:rsid w:val="00E678F0"/>
    <w:rsid w:val="00E6790A"/>
    <w:rsid w:val="00E6791F"/>
    <w:rsid w:val="00E67922"/>
    <w:rsid w:val="00E6798A"/>
    <w:rsid w:val="00E679B8"/>
    <w:rsid w:val="00E67A25"/>
    <w:rsid w:val="00E67A4D"/>
    <w:rsid w:val="00E67A60"/>
    <w:rsid w:val="00E67A98"/>
    <w:rsid w:val="00E67ADD"/>
    <w:rsid w:val="00E67B5C"/>
    <w:rsid w:val="00E67C12"/>
    <w:rsid w:val="00E67C20"/>
    <w:rsid w:val="00E67C24"/>
    <w:rsid w:val="00E67C43"/>
    <w:rsid w:val="00E67C9B"/>
    <w:rsid w:val="00E67CC3"/>
    <w:rsid w:val="00E67D22"/>
    <w:rsid w:val="00E67DBE"/>
    <w:rsid w:val="00E67DCC"/>
    <w:rsid w:val="00E67DF7"/>
    <w:rsid w:val="00E67E04"/>
    <w:rsid w:val="00E67E84"/>
    <w:rsid w:val="00E67EFB"/>
    <w:rsid w:val="00E67F14"/>
    <w:rsid w:val="00E67F9F"/>
    <w:rsid w:val="00E7000F"/>
    <w:rsid w:val="00E70086"/>
    <w:rsid w:val="00E700B6"/>
    <w:rsid w:val="00E700D9"/>
    <w:rsid w:val="00E700E3"/>
    <w:rsid w:val="00E7013C"/>
    <w:rsid w:val="00E70178"/>
    <w:rsid w:val="00E7018B"/>
    <w:rsid w:val="00E701F5"/>
    <w:rsid w:val="00E70208"/>
    <w:rsid w:val="00E7027D"/>
    <w:rsid w:val="00E70283"/>
    <w:rsid w:val="00E702E5"/>
    <w:rsid w:val="00E702F0"/>
    <w:rsid w:val="00E70330"/>
    <w:rsid w:val="00E7034B"/>
    <w:rsid w:val="00E70352"/>
    <w:rsid w:val="00E70358"/>
    <w:rsid w:val="00E703A5"/>
    <w:rsid w:val="00E703FE"/>
    <w:rsid w:val="00E7040A"/>
    <w:rsid w:val="00E7042D"/>
    <w:rsid w:val="00E70456"/>
    <w:rsid w:val="00E704CB"/>
    <w:rsid w:val="00E704D4"/>
    <w:rsid w:val="00E704E4"/>
    <w:rsid w:val="00E704F7"/>
    <w:rsid w:val="00E7050E"/>
    <w:rsid w:val="00E70526"/>
    <w:rsid w:val="00E705A7"/>
    <w:rsid w:val="00E705D2"/>
    <w:rsid w:val="00E70607"/>
    <w:rsid w:val="00E70625"/>
    <w:rsid w:val="00E7063D"/>
    <w:rsid w:val="00E706B9"/>
    <w:rsid w:val="00E706C1"/>
    <w:rsid w:val="00E706EA"/>
    <w:rsid w:val="00E70757"/>
    <w:rsid w:val="00E7079B"/>
    <w:rsid w:val="00E707A6"/>
    <w:rsid w:val="00E707D1"/>
    <w:rsid w:val="00E707D7"/>
    <w:rsid w:val="00E70818"/>
    <w:rsid w:val="00E70850"/>
    <w:rsid w:val="00E7085F"/>
    <w:rsid w:val="00E708A5"/>
    <w:rsid w:val="00E708B8"/>
    <w:rsid w:val="00E708B9"/>
    <w:rsid w:val="00E708D0"/>
    <w:rsid w:val="00E70937"/>
    <w:rsid w:val="00E70961"/>
    <w:rsid w:val="00E70966"/>
    <w:rsid w:val="00E709A0"/>
    <w:rsid w:val="00E70A04"/>
    <w:rsid w:val="00E70A0B"/>
    <w:rsid w:val="00E70A1C"/>
    <w:rsid w:val="00E70A3D"/>
    <w:rsid w:val="00E70A60"/>
    <w:rsid w:val="00E70A91"/>
    <w:rsid w:val="00E70AEA"/>
    <w:rsid w:val="00E70AF3"/>
    <w:rsid w:val="00E70AF6"/>
    <w:rsid w:val="00E70AFB"/>
    <w:rsid w:val="00E70B0C"/>
    <w:rsid w:val="00E70B29"/>
    <w:rsid w:val="00E70B53"/>
    <w:rsid w:val="00E70BF2"/>
    <w:rsid w:val="00E70BF6"/>
    <w:rsid w:val="00E70BF7"/>
    <w:rsid w:val="00E70C74"/>
    <w:rsid w:val="00E70D55"/>
    <w:rsid w:val="00E70D61"/>
    <w:rsid w:val="00E70D6F"/>
    <w:rsid w:val="00E70DAE"/>
    <w:rsid w:val="00E70E18"/>
    <w:rsid w:val="00E70E27"/>
    <w:rsid w:val="00E70E94"/>
    <w:rsid w:val="00E70F19"/>
    <w:rsid w:val="00E70F79"/>
    <w:rsid w:val="00E70FBB"/>
    <w:rsid w:val="00E70FD7"/>
    <w:rsid w:val="00E7104B"/>
    <w:rsid w:val="00E7107A"/>
    <w:rsid w:val="00E71091"/>
    <w:rsid w:val="00E71097"/>
    <w:rsid w:val="00E710A6"/>
    <w:rsid w:val="00E710F4"/>
    <w:rsid w:val="00E7113D"/>
    <w:rsid w:val="00E711BA"/>
    <w:rsid w:val="00E711E3"/>
    <w:rsid w:val="00E711F6"/>
    <w:rsid w:val="00E7125F"/>
    <w:rsid w:val="00E7126E"/>
    <w:rsid w:val="00E71386"/>
    <w:rsid w:val="00E7140F"/>
    <w:rsid w:val="00E7149A"/>
    <w:rsid w:val="00E714E3"/>
    <w:rsid w:val="00E7156A"/>
    <w:rsid w:val="00E71660"/>
    <w:rsid w:val="00E716B4"/>
    <w:rsid w:val="00E7171C"/>
    <w:rsid w:val="00E71737"/>
    <w:rsid w:val="00E717A8"/>
    <w:rsid w:val="00E717BA"/>
    <w:rsid w:val="00E717BC"/>
    <w:rsid w:val="00E717C0"/>
    <w:rsid w:val="00E717FB"/>
    <w:rsid w:val="00E71869"/>
    <w:rsid w:val="00E71915"/>
    <w:rsid w:val="00E719CA"/>
    <w:rsid w:val="00E719FA"/>
    <w:rsid w:val="00E71A5F"/>
    <w:rsid w:val="00E71A8F"/>
    <w:rsid w:val="00E71AFA"/>
    <w:rsid w:val="00E71BF2"/>
    <w:rsid w:val="00E71C09"/>
    <w:rsid w:val="00E71C1A"/>
    <w:rsid w:val="00E71C69"/>
    <w:rsid w:val="00E71C96"/>
    <w:rsid w:val="00E71CAD"/>
    <w:rsid w:val="00E71D12"/>
    <w:rsid w:val="00E71D29"/>
    <w:rsid w:val="00E71D53"/>
    <w:rsid w:val="00E71D96"/>
    <w:rsid w:val="00E71E28"/>
    <w:rsid w:val="00E71E2D"/>
    <w:rsid w:val="00E71E58"/>
    <w:rsid w:val="00E71E89"/>
    <w:rsid w:val="00E71E97"/>
    <w:rsid w:val="00E71EC5"/>
    <w:rsid w:val="00E71EC8"/>
    <w:rsid w:val="00E71F3E"/>
    <w:rsid w:val="00E71F6D"/>
    <w:rsid w:val="00E71FBA"/>
    <w:rsid w:val="00E71FF3"/>
    <w:rsid w:val="00E72045"/>
    <w:rsid w:val="00E7205D"/>
    <w:rsid w:val="00E72117"/>
    <w:rsid w:val="00E72149"/>
    <w:rsid w:val="00E721AB"/>
    <w:rsid w:val="00E72240"/>
    <w:rsid w:val="00E72296"/>
    <w:rsid w:val="00E722C6"/>
    <w:rsid w:val="00E72368"/>
    <w:rsid w:val="00E7237A"/>
    <w:rsid w:val="00E72399"/>
    <w:rsid w:val="00E723D9"/>
    <w:rsid w:val="00E7242B"/>
    <w:rsid w:val="00E72438"/>
    <w:rsid w:val="00E72469"/>
    <w:rsid w:val="00E72492"/>
    <w:rsid w:val="00E724C6"/>
    <w:rsid w:val="00E72527"/>
    <w:rsid w:val="00E72539"/>
    <w:rsid w:val="00E7255A"/>
    <w:rsid w:val="00E7263E"/>
    <w:rsid w:val="00E72656"/>
    <w:rsid w:val="00E72676"/>
    <w:rsid w:val="00E726E4"/>
    <w:rsid w:val="00E7273B"/>
    <w:rsid w:val="00E72744"/>
    <w:rsid w:val="00E727D1"/>
    <w:rsid w:val="00E72822"/>
    <w:rsid w:val="00E728A4"/>
    <w:rsid w:val="00E728BA"/>
    <w:rsid w:val="00E728C6"/>
    <w:rsid w:val="00E72938"/>
    <w:rsid w:val="00E7295D"/>
    <w:rsid w:val="00E729DD"/>
    <w:rsid w:val="00E72ACD"/>
    <w:rsid w:val="00E72B01"/>
    <w:rsid w:val="00E72BC3"/>
    <w:rsid w:val="00E72BF1"/>
    <w:rsid w:val="00E72C17"/>
    <w:rsid w:val="00E72C4A"/>
    <w:rsid w:val="00E72C5B"/>
    <w:rsid w:val="00E72C63"/>
    <w:rsid w:val="00E72CAD"/>
    <w:rsid w:val="00E72CCC"/>
    <w:rsid w:val="00E72CD0"/>
    <w:rsid w:val="00E72D1B"/>
    <w:rsid w:val="00E72D40"/>
    <w:rsid w:val="00E72D85"/>
    <w:rsid w:val="00E72D8E"/>
    <w:rsid w:val="00E72DAF"/>
    <w:rsid w:val="00E72DC6"/>
    <w:rsid w:val="00E72DD8"/>
    <w:rsid w:val="00E72DE1"/>
    <w:rsid w:val="00E72E7B"/>
    <w:rsid w:val="00E72F84"/>
    <w:rsid w:val="00E72F88"/>
    <w:rsid w:val="00E72F93"/>
    <w:rsid w:val="00E72FB8"/>
    <w:rsid w:val="00E72FBD"/>
    <w:rsid w:val="00E72FEB"/>
    <w:rsid w:val="00E73001"/>
    <w:rsid w:val="00E73008"/>
    <w:rsid w:val="00E73029"/>
    <w:rsid w:val="00E7302A"/>
    <w:rsid w:val="00E730A8"/>
    <w:rsid w:val="00E730C7"/>
    <w:rsid w:val="00E73105"/>
    <w:rsid w:val="00E73119"/>
    <w:rsid w:val="00E7319E"/>
    <w:rsid w:val="00E731BA"/>
    <w:rsid w:val="00E731C7"/>
    <w:rsid w:val="00E731FC"/>
    <w:rsid w:val="00E7320F"/>
    <w:rsid w:val="00E7327B"/>
    <w:rsid w:val="00E73290"/>
    <w:rsid w:val="00E732A7"/>
    <w:rsid w:val="00E732BC"/>
    <w:rsid w:val="00E732BD"/>
    <w:rsid w:val="00E73346"/>
    <w:rsid w:val="00E7337E"/>
    <w:rsid w:val="00E73396"/>
    <w:rsid w:val="00E733BE"/>
    <w:rsid w:val="00E733D0"/>
    <w:rsid w:val="00E733F8"/>
    <w:rsid w:val="00E7341B"/>
    <w:rsid w:val="00E734F7"/>
    <w:rsid w:val="00E73518"/>
    <w:rsid w:val="00E73548"/>
    <w:rsid w:val="00E73552"/>
    <w:rsid w:val="00E73561"/>
    <w:rsid w:val="00E735E1"/>
    <w:rsid w:val="00E7368A"/>
    <w:rsid w:val="00E736A8"/>
    <w:rsid w:val="00E736CD"/>
    <w:rsid w:val="00E736E6"/>
    <w:rsid w:val="00E736F8"/>
    <w:rsid w:val="00E73716"/>
    <w:rsid w:val="00E73736"/>
    <w:rsid w:val="00E73767"/>
    <w:rsid w:val="00E7376B"/>
    <w:rsid w:val="00E737D5"/>
    <w:rsid w:val="00E73835"/>
    <w:rsid w:val="00E73857"/>
    <w:rsid w:val="00E73870"/>
    <w:rsid w:val="00E7388E"/>
    <w:rsid w:val="00E738EE"/>
    <w:rsid w:val="00E738F6"/>
    <w:rsid w:val="00E73909"/>
    <w:rsid w:val="00E73980"/>
    <w:rsid w:val="00E739A1"/>
    <w:rsid w:val="00E73A3B"/>
    <w:rsid w:val="00E73AE1"/>
    <w:rsid w:val="00E73B1E"/>
    <w:rsid w:val="00E73B50"/>
    <w:rsid w:val="00E73B5F"/>
    <w:rsid w:val="00E73B6E"/>
    <w:rsid w:val="00E73B8A"/>
    <w:rsid w:val="00E73BBE"/>
    <w:rsid w:val="00E73C8F"/>
    <w:rsid w:val="00E73C9F"/>
    <w:rsid w:val="00E73D0E"/>
    <w:rsid w:val="00E73D33"/>
    <w:rsid w:val="00E73D68"/>
    <w:rsid w:val="00E73DC2"/>
    <w:rsid w:val="00E73E13"/>
    <w:rsid w:val="00E73E1F"/>
    <w:rsid w:val="00E73EBD"/>
    <w:rsid w:val="00E73EE2"/>
    <w:rsid w:val="00E73EEF"/>
    <w:rsid w:val="00E73F4F"/>
    <w:rsid w:val="00E73F7A"/>
    <w:rsid w:val="00E73F7E"/>
    <w:rsid w:val="00E73F80"/>
    <w:rsid w:val="00E73F89"/>
    <w:rsid w:val="00E73FBB"/>
    <w:rsid w:val="00E73FBC"/>
    <w:rsid w:val="00E73FC6"/>
    <w:rsid w:val="00E73FF2"/>
    <w:rsid w:val="00E7400F"/>
    <w:rsid w:val="00E74054"/>
    <w:rsid w:val="00E74076"/>
    <w:rsid w:val="00E7408E"/>
    <w:rsid w:val="00E740A5"/>
    <w:rsid w:val="00E740D7"/>
    <w:rsid w:val="00E740ED"/>
    <w:rsid w:val="00E74108"/>
    <w:rsid w:val="00E74146"/>
    <w:rsid w:val="00E7414A"/>
    <w:rsid w:val="00E7414D"/>
    <w:rsid w:val="00E7417F"/>
    <w:rsid w:val="00E74181"/>
    <w:rsid w:val="00E74219"/>
    <w:rsid w:val="00E7423C"/>
    <w:rsid w:val="00E74287"/>
    <w:rsid w:val="00E742E5"/>
    <w:rsid w:val="00E742F7"/>
    <w:rsid w:val="00E74312"/>
    <w:rsid w:val="00E74313"/>
    <w:rsid w:val="00E7433B"/>
    <w:rsid w:val="00E743C4"/>
    <w:rsid w:val="00E743CB"/>
    <w:rsid w:val="00E743FE"/>
    <w:rsid w:val="00E74490"/>
    <w:rsid w:val="00E7449D"/>
    <w:rsid w:val="00E744B6"/>
    <w:rsid w:val="00E74533"/>
    <w:rsid w:val="00E74537"/>
    <w:rsid w:val="00E7464E"/>
    <w:rsid w:val="00E746C3"/>
    <w:rsid w:val="00E746CE"/>
    <w:rsid w:val="00E746D2"/>
    <w:rsid w:val="00E7478B"/>
    <w:rsid w:val="00E74816"/>
    <w:rsid w:val="00E74837"/>
    <w:rsid w:val="00E7483E"/>
    <w:rsid w:val="00E74850"/>
    <w:rsid w:val="00E74889"/>
    <w:rsid w:val="00E748BC"/>
    <w:rsid w:val="00E748BE"/>
    <w:rsid w:val="00E748D3"/>
    <w:rsid w:val="00E74961"/>
    <w:rsid w:val="00E74977"/>
    <w:rsid w:val="00E74A40"/>
    <w:rsid w:val="00E74A41"/>
    <w:rsid w:val="00E74A6F"/>
    <w:rsid w:val="00E74AE1"/>
    <w:rsid w:val="00E74B0C"/>
    <w:rsid w:val="00E74B29"/>
    <w:rsid w:val="00E74B49"/>
    <w:rsid w:val="00E74B8B"/>
    <w:rsid w:val="00E74B91"/>
    <w:rsid w:val="00E74BA2"/>
    <w:rsid w:val="00E74C20"/>
    <w:rsid w:val="00E74CA9"/>
    <w:rsid w:val="00E74D0A"/>
    <w:rsid w:val="00E74D58"/>
    <w:rsid w:val="00E74DB7"/>
    <w:rsid w:val="00E74DCF"/>
    <w:rsid w:val="00E74DD1"/>
    <w:rsid w:val="00E74DD4"/>
    <w:rsid w:val="00E74DE6"/>
    <w:rsid w:val="00E74E2A"/>
    <w:rsid w:val="00E74E40"/>
    <w:rsid w:val="00E74E6C"/>
    <w:rsid w:val="00E74EA0"/>
    <w:rsid w:val="00E74EF1"/>
    <w:rsid w:val="00E74F25"/>
    <w:rsid w:val="00E74F51"/>
    <w:rsid w:val="00E74F8D"/>
    <w:rsid w:val="00E74F9C"/>
    <w:rsid w:val="00E74FF3"/>
    <w:rsid w:val="00E74FFE"/>
    <w:rsid w:val="00E7506D"/>
    <w:rsid w:val="00E75104"/>
    <w:rsid w:val="00E751E7"/>
    <w:rsid w:val="00E751EC"/>
    <w:rsid w:val="00E75213"/>
    <w:rsid w:val="00E7522D"/>
    <w:rsid w:val="00E7523A"/>
    <w:rsid w:val="00E7527C"/>
    <w:rsid w:val="00E752A5"/>
    <w:rsid w:val="00E7532C"/>
    <w:rsid w:val="00E7533D"/>
    <w:rsid w:val="00E7538F"/>
    <w:rsid w:val="00E75398"/>
    <w:rsid w:val="00E753BC"/>
    <w:rsid w:val="00E753DA"/>
    <w:rsid w:val="00E75408"/>
    <w:rsid w:val="00E7544B"/>
    <w:rsid w:val="00E7545A"/>
    <w:rsid w:val="00E75486"/>
    <w:rsid w:val="00E754B7"/>
    <w:rsid w:val="00E755C6"/>
    <w:rsid w:val="00E756AB"/>
    <w:rsid w:val="00E756C0"/>
    <w:rsid w:val="00E756C4"/>
    <w:rsid w:val="00E756D7"/>
    <w:rsid w:val="00E756F2"/>
    <w:rsid w:val="00E75774"/>
    <w:rsid w:val="00E757B2"/>
    <w:rsid w:val="00E757B7"/>
    <w:rsid w:val="00E757BE"/>
    <w:rsid w:val="00E757DD"/>
    <w:rsid w:val="00E75817"/>
    <w:rsid w:val="00E75818"/>
    <w:rsid w:val="00E75864"/>
    <w:rsid w:val="00E7586C"/>
    <w:rsid w:val="00E758A6"/>
    <w:rsid w:val="00E758CE"/>
    <w:rsid w:val="00E758EF"/>
    <w:rsid w:val="00E75910"/>
    <w:rsid w:val="00E75917"/>
    <w:rsid w:val="00E75937"/>
    <w:rsid w:val="00E7593A"/>
    <w:rsid w:val="00E75995"/>
    <w:rsid w:val="00E759D0"/>
    <w:rsid w:val="00E759D2"/>
    <w:rsid w:val="00E75A23"/>
    <w:rsid w:val="00E75A64"/>
    <w:rsid w:val="00E75AD2"/>
    <w:rsid w:val="00E75AD9"/>
    <w:rsid w:val="00E75B25"/>
    <w:rsid w:val="00E75B63"/>
    <w:rsid w:val="00E75BA7"/>
    <w:rsid w:val="00E75BBA"/>
    <w:rsid w:val="00E75CEB"/>
    <w:rsid w:val="00E75D0E"/>
    <w:rsid w:val="00E75D25"/>
    <w:rsid w:val="00E75DC8"/>
    <w:rsid w:val="00E75DFC"/>
    <w:rsid w:val="00E75E0A"/>
    <w:rsid w:val="00E75E35"/>
    <w:rsid w:val="00E75E45"/>
    <w:rsid w:val="00E75E5A"/>
    <w:rsid w:val="00E75E77"/>
    <w:rsid w:val="00E75EB0"/>
    <w:rsid w:val="00E75ECE"/>
    <w:rsid w:val="00E75ED7"/>
    <w:rsid w:val="00E75EE0"/>
    <w:rsid w:val="00E75F21"/>
    <w:rsid w:val="00E75F42"/>
    <w:rsid w:val="00E75FF3"/>
    <w:rsid w:val="00E76001"/>
    <w:rsid w:val="00E7600C"/>
    <w:rsid w:val="00E7608F"/>
    <w:rsid w:val="00E760A6"/>
    <w:rsid w:val="00E76110"/>
    <w:rsid w:val="00E761A8"/>
    <w:rsid w:val="00E761EE"/>
    <w:rsid w:val="00E7623B"/>
    <w:rsid w:val="00E76309"/>
    <w:rsid w:val="00E76318"/>
    <w:rsid w:val="00E76332"/>
    <w:rsid w:val="00E76358"/>
    <w:rsid w:val="00E763A9"/>
    <w:rsid w:val="00E763AD"/>
    <w:rsid w:val="00E7642D"/>
    <w:rsid w:val="00E76469"/>
    <w:rsid w:val="00E76489"/>
    <w:rsid w:val="00E764B0"/>
    <w:rsid w:val="00E764EF"/>
    <w:rsid w:val="00E76685"/>
    <w:rsid w:val="00E766D0"/>
    <w:rsid w:val="00E76766"/>
    <w:rsid w:val="00E76773"/>
    <w:rsid w:val="00E76774"/>
    <w:rsid w:val="00E767CE"/>
    <w:rsid w:val="00E7687E"/>
    <w:rsid w:val="00E768BF"/>
    <w:rsid w:val="00E768DC"/>
    <w:rsid w:val="00E7692B"/>
    <w:rsid w:val="00E7696B"/>
    <w:rsid w:val="00E76996"/>
    <w:rsid w:val="00E769B1"/>
    <w:rsid w:val="00E769B4"/>
    <w:rsid w:val="00E769E5"/>
    <w:rsid w:val="00E769EA"/>
    <w:rsid w:val="00E76A02"/>
    <w:rsid w:val="00E76A10"/>
    <w:rsid w:val="00E76A7B"/>
    <w:rsid w:val="00E76AA0"/>
    <w:rsid w:val="00E76B0A"/>
    <w:rsid w:val="00E76B19"/>
    <w:rsid w:val="00E76B33"/>
    <w:rsid w:val="00E76B45"/>
    <w:rsid w:val="00E76B4C"/>
    <w:rsid w:val="00E76B52"/>
    <w:rsid w:val="00E76B61"/>
    <w:rsid w:val="00E76C6A"/>
    <w:rsid w:val="00E76D23"/>
    <w:rsid w:val="00E76D3D"/>
    <w:rsid w:val="00E76DFB"/>
    <w:rsid w:val="00E76E08"/>
    <w:rsid w:val="00E76E4E"/>
    <w:rsid w:val="00E76E74"/>
    <w:rsid w:val="00E76EC1"/>
    <w:rsid w:val="00E76ED3"/>
    <w:rsid w:val="00E76F35"/>
    <w:rsid w:val="00E76F7C"/>
    <w:rsid w:val="00E76FD2"/>
    <w:rsid w:val="00E76FD9"/>
    <w:rsid w:val="00E77000"/>
    <w:rsid w:val="00E77004"/>
    <w:rsid w:val="00E7702B"/>
    <w:rsid w:val="00E770F5"/>
    <w:rsid w:val="00E771B6"/>
    <w:rsid w:val="00E7722E"/>
    <w:rsid w:val="00E77243"/>
    <w:rsid w:val="00E77261"/>
    <w:rsid w:val="00E77279"/>
    <w:rsid w:val="00E7728F"/>
    <w:rsid w:val="00E7729C"/>
    <w:rsid w:val="00E773DA"/>
    <w:rsid w:val="00E773EC"/>
    <w:rsid w:val="00E7745A"/>
    <w:rsid w:val="00E774F5"/>
    <w:rsid w:val="00E77526"/>
    <w:rsid w:val="00E77533"/>
    <w:rsid w:val="00E775B2"/>
    <w:rsid w:val="00E775ED"/>
    <w:rsid w:val="00E775F9"/>
    <w:rsid w:val="00E77603"/>
    <w:rsid w:val="00E77661"/>
    <w:rsid w:val="00E77691"/>
    <w:rsid w:val="00E7774B"/>
    <w:rsid w:val="00E777A5"/>
    <w:rsid w:val="00E77887"/>
    <w:rsid w:val="00E778B3"/>
    <w:rsid w:val="00E778C2"/>
    <w:rsid w:val="00E77900"/>
    <w:rsid w:val="00E77933"/>
    <w:rsid w:val="00E77937"/>
    <w:rsid w:val="00E77A01"/>
    <w:rsid w:val="00E77A17"/>
    <w:rsid w:val="00E77AE0"/>
    <w:rsid w:val="00E77AF2"/>
    <w:rsid w:val="00E77B3A"/>
    <w:rsid w:val="00E77C20"/>
    <w:rsid w:val="00E77C5D"/>
    <w:rsid w:val="00E77D6E"/>
    <w:rsid w:val="00E77D7B"/>
    <w:rsid w:val="00E77DF2"/>
    <w:rsid w:val="00E77DFB"/>
    <w:rsid w:val="00E77E0F"/>
    <w:rsid w:val="00E77E3E"/>
    <w:rsid w:val="00E77E51"/>
    <w:rsid w:val="00E77E5D"/>
    <w:rsid w:val="00E77E73"/>
    <w:rsid w:val="00E77E74"/>
    <w:rsid w:val="00E77E77"/>
    <w:rsid w:val="00E77EB4"/>
    <w:rsid w:val="00E77EE1"/>
    <w:rsid w:val="00E77F2F"/>
    <w:rsid w:val="00E77F65"/>
    <w:rsid w:val="00E77FCB"/>
    <w:rsid w:val="00E77FED"/>
    <w:rsid w:val="00E8001A"/>
    <w:rsid w:val="00E80054"/>
    <w:rsid w:val="00E80069"/>
    <w:rsid w:val="00E80074"/>
    <w:rsid w:val="00E80168"/>
    <w:rsid w:val="00E80181"/>
    <w:rsid w:val="00E801A5"/>
    <w:rsid w:val="00E801E4"/>
    <w:rsid w:val="00E801EB"/>
    <w:rsid w:val="00E80200"/>
    <w:rsid w:val="00E8027E"/>
    <w:rsid w:val="00E80287"/>
    <w:rsid w:val="00E802A1"/>
    <w:rsid w:val="00E802B8"/>
    <w:rsid w:val="00E80312"/>
    <w:rsid w:val="00E80378"/>
    <w:rsid w:val="00E8041D"/>
    <w:rsid w:val="00E804DF"/>
    <w:rsid w:val="00E805D0"/>
    <w:rsid w:val="00E805D5"/>
    <w:rsid w:val="00E806BA"/>
    <w:rsid w:val="00E8073E"/>
    <w:rsid w:val="00E80778"/>
    <w:rsid w:val="00E80792"/>
    <w:rsid w:val="00E80825"/>
    <w:rsid w:val="00E8088F"/>
    <w:rsid w:val="00E80912"/>
    <w:rsid w:val="00E80938"/>
    <w:rsid w:val="00E80973"/>
    <w:rsid w:val="00E80979"/>
    <w:rsid w:val="00E8097D"/>
    <w:rsid w:val="00E80999"/>
    <w:rsid w:val="00E809A5"/>
    <w:rsid w:val="00E809D5"/>
    <w:rsid w:val="00E809DA"/>
    <w:rsid w:val="00E80A29"/>
    <w:rsid w:val="00E80A2C"/>
    <w:rsid w:val="00E80ADA"/>
    <w:rsid w:val="00E80B07"/>
    <w:rsid w:val="00E80B88"/>
    <w:rsid w:val="00E80BA0"/>
    <w:rsid w:val="00E80C61"/>
    <w:rsid w:val="00E80CEB"/>
    <w:rsid w:val="00E80D14"/>
    <w:rsid w:val="00E80DAB"/>
    <w:rsid w:val="00E80DEE"/>
    <w:rsid w:val="00E80EA9"/>
    <w:rsid w:val="00E80F46"/>
    <w:rsid w:val="00E80FC4"/>
    <w:rsid w:val="00E81005"/>
    <w:rsid w:val="00E8100C"/>
    <w:rsid w:val="00E81066"/>
    <w:rsid w:val="00E810CF"/>
    <w:rsid w:val="00E810E9"/>
    <w:rsid w:val="00E81134"/>
    <w:rsid w:val="00E81161"/>
    <w:rsid w:val="00E81165"/>
    <w:rsid w:val="00E81167"/>
    <w:rsid w:val="00E81183"/>
    <w:rsid w:val="00E811D0"/>
    <w:rsid w:val="00E811E3"/>
    <w:rsid w:val="00E81260"/>
    <w:rsid w:val="00E812AB"/>
    <w:rsid w:val="00E812CF"/>
    <w:rsid w:val="00E812D1"/>
    <w:rsid w:val="00E81316"/>
    <w:rsid w:val="00E8131A"/>
    <w:rsid w:val="00E8134D"/>
    <w:rsid w:val="00E813E7"/>
    <w:rsid w:val="00E81427"/>
    <w:rsid w:val="00E8147F"/>
    <w:rsid w:val="00E81512"/>
    <w:rsid w:val="00E81525"/>
    <w:rsid w:val="00E81570"/>
    <w:rsid w:val="00E81574"/>
    <w:rsid w:val="00E8157F"/>
    <w:rsid w:val="00E81602"/>
    <w:rsid w:val="00E8160D"/>
    <w:rsid w:val="00E8160F"/>
    <w:rsid w:val="00E81624"/>
    <w:rsid w:val="00E81671"/>
    <w:rsid w:val="00E81673"/>
    <w:rsid w:val="00E8167E"/>
    <w:rsid w:val="00E816A1"/>
    <w:rsid w:val="00E8180F"/>
    <w:rsid w:val="00E81810"/>
    <w:rsid w:val="00E8185B"/>
    <w:rsid w:val="00E81878"/>
    <w:rsid w:val="00E818A6"/>
    <w:rsid w:val="00E818CF"/>
    <w:rsid w:val="00E81925"/>
    <w:rsid w:val="00E8192D"/>
    <w:rsid w:val="00E8198A"/>
    <w:rsid w:val="00E819C7"/>
    <w:rsid w:val="00E81A29"/>
    <w:rsid w:val="00E81A31"/>
    <w:rsid w:val="00E81A60"/>
    <w:rsid w:val="00E81A6E"/>
    <w:rsid w:val="00E81B02"/>
    <w:rsid w:val="00E81BF8"/>
    <w:rsid w:val="00E81BFC"/>
    <w:rsid w:val="00E81C0F"/>
    <w:rsid w:val="00E81C86"/>
    <w:rsid w:val="00E81CEF"/>
    <w:rsid w:val="00E81D07"/>
    <w:rsid w:val="00E81DB6"/>
    <w:rsid w:val="00E81E1F"/>
    <w:rsid w:val="00E81E27"/>
    <w:rsid w:val="00E81E33"/>
    <w:rsid w:val="00E81E3F"/>
    <w:rsid w:val="00E81E57"/>
    <w:rsid w:val="00E81E87"/>
    <w:rsid w:val="00E81EAB"/>
    <w:rsid w:val="00E81EC9"/>
    <w:rsid w:val="00E81EF8"/>
    <w:rsid w:val="00E81F04"/>
    <w:rsid w:val="00E81F06"/>
    <w:rsid w:val="00E81F25"/>
    <w:rsid w:val="00E81FA9"/>
    <w:rsid w:val="00E81FD8"/>
    <w:rsid w:val="00E81FE0"/>
    <w:rsid w:val="00E81FE8"/>
    <w:rsid w:val="00E8203F"/>
    <w:rsid w:val="00E820DB"/>
    <w:rsid w:val="00E820FA"/>
    <w:rsid w:val="00E82157"/>
    <w:rsid w:val="00E82185"/>
    <w:rsid w:val="00E821DD"/>
    <w:rsid w:val="00E8222D"/>
    <w:rsid w:val="00E823BE"/>
    <w:rsid w:val="00E8240B"/>
    <w:rsid w:val="00E8242D"/>
    <w:rsid w:val="00E8245C"/>
    <w:rsid w:val="00E824D8"/>
    <w:rsid w:val="00E825B9"/>
    <w:rsid w:val="00E825E3"/>
    <w:rsid w:val="00E825E4"/>
    <w:rsid w:val="00E825F1"/>
    <w:rsid w:val="00E825FA"/>
    <w:rsid w:val="00E8266A"/>
    <w:rsid w:val="00E826AF"/>
    <w:rsid w:val="00E82878"/>
    <w:rsid w:val="00E82889"/>
    <w:rsid w:val="00E82893"/>
    <w:rsid w:val="00E82897"/>
    <w:rsid w:val="00E828A7"/>
    <w:rsid w:val="00E828AF"/>
    <w:rsid w:val="00E828C7"/>
    <w:rsid w:val="00E82971"/>
    <w:rsid w:val="00E82985"/>
    <w:rsid w:val="00E8299F"/>
    <w:rsid w:val="00E829CF"/>
    <w:rsid w:val="00E82A5E"/>
    <w:rsid w:val="00E82A76"/>
    <w:rsid w:val="00E82AA6"/>
    <w:rsid w:val="00E82AB8"/>
    <w:rsid w:val="00E82AE2"/>
    <w:rsid w:val="00E82B15"/>
    <w:rsid w:val="00E82B24"/>
    <w:rsid w:val="00E82B3A"/>
    <w:rsid w:val="00E82B48"/>
    <w:rsid w:val="00E82B89"/>
    <w:rsid w:val="00E82B8A"/>
    <w:rsid w:val="00E82BB1"/>
    <w:rsid w:val="00E82BE5"/>
    <w:rsid w:val="00E82C4C"/>
    <w:rsid w:val="00E82CF6"/>
    <w:rsid w:val="00E82D1A"/>
    <w:rsid w:val="00E82D2D"/>
    <w:rsid w:val="00E82DB2"/>
    <w:rsid w:val="00E82E4F"/>
    <w:rsid w:val="00E82E8A"/>
    <w:rsid w:val="00E82EB7"/>
    <w:rsid w:val="00E82EED"/>
    <w:rsid w:val="00E82F07"/>
    <w:rsid w:val="00E82F0C"/>
    <w:rsid w:val="00E82F5B"/>
    <w:rsid w:val="00E82F60"/>
    <w:rsid w:val="00E82F85"/>
    <w:rsid w:val="00E82F90"/>
    <w:rsid w:val="00E82FFA"/>
    <w:rsid w:val="00E8307B"/>
    <w:rsid w:val="00E830F7"/>
    <w:rsid w:val="00E83120"/>
    <w:rsid w:val="00E8315E"/>
    <w:rsid w:val="00E831F9"/>
    <w:rsid w:val="00E831FD"/>
    <w:rsid w:val="00E83205"/>
    <w:rsid w:val="00E8329E"/>
    <w:rsid w:val="00E832BA"/>
    <w:rsid w:val="00E8335C"/>
    <w:rsid w:val="00E8339F"/>
    <w:rsid w:val="00E8341D"/>
    <w:rsid w:val="00E83447"/>
    <w:rsid w:val="00E834D7"/>
    <w:rsid w:val="00E834E7"/>
    <w:rsid w:val="00E83507"/>
    <w:rsid w:val="00E83572"/>
    <w:rsid w:val="00E83591"/>
    <w:rsid w:val="00E835A8"/>
    <w:rsid w:val="00E835BB"/>
    <w:rsid w:val="00E835DB"/>
    <w:rsid w:val="00E83644"/>
    <w:rsid w:val="00E83648"/>
    <w:rsid w:val="00E83672"/>
    <w:rsid w:val="00E83679"/>
    <w:rsid w:val="00E8368A"/>
    <w:rsid w:val="00E83710"/>
    <w:rsid w:val="00E83719"/>
    <w:rsid w:val="00E8371E"/>
    <w:rsid w:val="00E8375C"/>
    <w:rsid w:val="00E83760"/>
    <w:rsid w:val="00E83766"/>
    <w:rsid w:val="00E83772"/>
    <w:rsid w:val="00E8377D"/>
    <w:rsid w:val="00E837A9"/>
    <w:rsid w:val="00E837F2"/>
    <w:rsid w:val="00E83808"/>
    <w:rsid w:val="00E83819"/>
    <w:rsid w:val="00E83848"/>
    <w:rsid w:val="00E83858"/>
    <w:rsid w:val="00E8389F"/>
    <w:rsid w:val="00E838E9"/>
    <w:rsid w:val="00E838FF"/>
    <w:rsid w:val="00E83902"/>
    <w:rsid w:val="00E83910"/>
    <w:rsid w:val="00E83944"/>
    <w:rsid w:val="00E83945"/>
    <w:rsid w:val="00E8394C"/>
    <w:rsid w:val="00E8395B"/>
    <w:rsid w:val="00E8399D"/>
    <w:rsid w:val="00E839A5"/>
    <w:rsid w:val="00E839B5"/>
    <w:rsid w:val="00E839F7"/>
    <w:rsid w:val="00E83A9C"/>
    <w:rsid w:val="00E83AD9"/>
    <w:rsid w:val="00E83AF8"/>
    <w:rsid w:val="00E83B15"/>
    <w:rsid w:val="00E83B81"/>
    <w:rsid w:val="00E83BAC"/>
    <w:rsid w:val="00E83BD6"/>
    <w:rsid w:val="00E83C1D"/>
    <w:rsid w:val="00E83C2F"/>
    <w:rsid w:val="00E83C3F"/>
    <w:rsid w:val="00E83C7F"/>
    <w:rsid w:val="00E83CB7"/>
    <w:rsid w:val="00E83CBA"/>
    <w:rsid w:val="00E83CBB"/>
    <w:rsid w:val="00E83CCC"/>
    <w:rsid w:val="00E83D46"/>
    <w:rsid w:val="00E83E47"/>
    <w:rsid w:val="00E83E8A"/>
    <w:rsid w:val="00E83EE5"/>
    <w:rsid w:val="00E83F0C"/>
    <w:rsid w:val="00E83F35"/>
    <w:rsid w:val="00E83F48"/>
    <w:rsid w:val="00E83F5B"/>
    <w:rsid w:val="00E83F5E"/>
    <w:rsid w:val="00E83FC8"/>
    <w:rsid w:val="00E8403D"/>
    <w:rsid w:val="00E8405F"/>
    <w:rsid w:val="00E840AD"/>
    <w:rsid w:val="00E8412C"/>
    <w:rsid w:val="00E8416F"/>
    <w:rsid w:val="00E841F1"/>
    <w:rsid w:val="00E84207"/>
    <w:rsid w:val="00E84247"/>
    <w:rsid w:val="00E84264"/>
    <w:rsid w:val="00E842A2"/>
    <w:rsid w:val="00E842E3"/>
    <w:rsid w:val="00E84335"/>
    <w:rsid w:val="00E84344"/>
    <w:rsid w:val="00E84397"/>
    <w:rsid w:val="00E844FD"/>
    <w:rsid w:val="00E84502"/>
    <w:rsid w:val="00E84504"/>
    <w:rsid w:val="00E84522"/>
    <w:rsid w:val="00E8460E"/>
    <w:rsid w:val="00E84617"/>
    <w:rsid w:val="00E84658"/>
    <w:rsid w:val="00E84694"/>
    <w:rsid w:val="00E846A1"/>
    <w:rsid w:val="00E846AC"/>
    <w:rsid w:val="00E846F0"/>
    <w:rsid w:val="00E8473A"/>
    <w:rsid w:val="00E84768"/>
    <w:rsid w:val="00E8479C"/>
    <w:rsid w:val="00E8482E"/>
    <w:rsid w:val="00E84876"/>
    <w:rsid w:val="00E8487A"/>
    <w:rsid w:val="00E84898"/>
    <w:rsid w:val="00E848D3"/>
    <w:rsid w:val="00E848F8"/>
    <w:rsid w:val="00E8494C"/>
    <w:rsid w:val="00E84961"/>
    <w:rsid w:val="00E8496A"/>
    <w:rsid w:val="00E8496F"/>
    <w:rsid w:val="00E84987"/>
    <w:rsid w:val="00E849B5"/>
    <w:rsid w:val="00E849C4"/>
    <w:rsid w:val="00E849D4"/>
    <w:rsid w:val="00E84A0C"/>
    <w:rsid w:val="00E84AE1"/>
    <w:rsid w:val="00E84AED"/>
    <w:rsid w:val="00E84B15"/>
    <w:rsid w:val="00E84B94"/>
    <w:rsid w:val="00E84B96"/>
    <w:rsid w:val="00E84BA8"/>
    <w:rsid w:val="00E84C41"/>
    <w:rsid w:val="00E84CEC"/>
    <w:rsid w:val="00E84CEF"/>
    <w:rsid w:val="00E84D20"/>
    <w:rsid w:val="00E84D38"/>
    <w:rsid w:val="00E84D39"/>
    <w:rsid w:val="00E84D40"/>
    <w:rsid w:val="00E84D7E"/>
    <w:rsid w:val="00E84DB2"/>
    <w:rsid w:val="00E84DB9"/>
    <w:rsid w:val="00E84DDE"/>
    <w:rsid w:val="00E84E55"/>
    <w:rsid w:val="00E84E76"/>
    <w:rsid w:val="00E84EA3"/>
    <w:rsid w:val="00E84EAE"/>
    <w:rsid w:val="00E84EDE"/>
    <w:rsid w:val="00E84EFE"/>
    <w:rsid w:val="00E84F09"/>
    <w:rsid w:val="00E84F0C"/>
    <w:rsid w:val="00E84F13"/>
    <w:rsid w:val="00E84F44"/>
    <w:rsid w:val="00E84F5B"/>
    <w:rsid w:val="00E84FD6"/>
    <w:rsid w:val="00E8509A"/>
    <w:rsid w:val="00E850BF"/>
    <w:rsid w:val="00E850C9"/>
    <w:rsid w:val="00E85100"/>
    <w:rsid w:val="00E8511C"/>
    <w:rsid w:val="00E85142"/>
    <w:rsid w:val="00E85155"/>
    <w:rsid w:val="00E85157"/>
    <w:rsid w:val="00E8515F"/>
    <w:rsid w:val="00E851A2"/>
    <w:rsid w:val="00E851B6"/>
    <w:rsid w:val="00E85211"/>
    <w:rsid w:val="00E85278"/>
    <w:rsid w:val="00E852DF"/>
    <w:rsid w:val="00E852FF"/>
    <w:rsid w:val="00E85318"/>
    <w:rsid w:val="00E853FC"/>
    <w:rsid w:val="00E85467"/>
    <w:rsid w:val="00E85479"/>
    <w:rsid w:val="00E854E4"/>
    <w:rsid w:val="00E8555B"/>
    <w:rsid w:val="00E8555E"/>
    <w:rsid w:val="00E855A7"/>
    <w:rsid w:val="00E855C0"/>
    <w:rsid w:val="00E855C3"/>
    <w:rsid w:val="00E855CB"/>
    <w:rsid w:val="00E855FF"/>
    <w:rsid w:val="00E85676"/>
    <w:rsid w:val="00E85679"/>
    <w:rsid w:val="00E856B9"/>
    <w:rsid w:val="00E85760"/>
    <w:rsid w:val="00E857FB"/>
    <w:rsid w:val="00E85830"/>
    <w:rsid w:val="00E85840"/>
    <w:rsid w:val="00E8584A"/>
    <w:rsid w:val="00E8585F"/>
    <w:rsid w:val="00E85898"/>
    <w:rsid w:val="00E8591C"/>
    <w:rsid w:val="00E85979"/>
    <w:rsid w:val="00E85998"/>
    <w:rsid w:val="00E859B0"/>
    <w:rsid w:val="00E859C3"/>
    <w:rsid w:val="00E85A21"/>
    <w:rsid w:val="00E85A2F"/>
    <w:rsid w:val="00E85A3B"/>
    <w:rsid w:val="00E85A3C"/>
    <w:rsid w:val="00E85A7F"/>
    <w:rsid w:val="00E85A84"/>
    <w:rsid w:val="00E85AA5"/>
    <w:rsid w:val="00E85AB2"/>
    <w:rsid w:val="00E85C56"/>
    <w:rsid w:val="00E85D03"/>
    <w:rsid w:val="00E85F34"/>
    <w:rsid w:val="00E85F65"/>
    <w:rsid w:val="00E85F7D"/>
    <w:rsid w:val="00E85FB7"/>
    <w:rsid w:val="00E85FDD"/>
    <w:rsid w:val="00E8601C"/>
    <w:rsid w:val="00E86073"/>
    <w:rsid w:val="00E8607B"/>
    <w:rsid w:val="00E86091"/>
    <w:rsid w:val="00E860A9"/>
    <w:rsid w:val="00E860AD"/>
    <w:rsid w:val="00E860B5"/>
    <w:rsid w:val="00E860C9"/>
    <w:rsid w:val="00E86105"/>
    <w:rsid w:val="00E86114"/>
    <w:rsid w:val="00E8613D"/>
    <w:rsid w:val="00E86150"/>
    <w:rsid w:val="00E86202"/>
    <w:rsid w:val="00E86217"/>
    <w:rsid w:val="00E86259"/>
    <w:rsid w:val="00E86267"/>
    <w:rsid w:val="00E862E1"/>
    <w:rsid w:val="00E862F4"/>
    <w:rsid w:val="00E86345"/>
    <w:rsid w:val="00E86365"/>
    <w:rsid w:val="00E863C1"/>
    <w:rsid w:val="00E863C9"/>
    <w:rsid w:val="00E86418"/>
    <w:rsid w:val="00E86458"/>
    <w:rsid w:val="00E864A4"/>
    <w:rsid w:val="00E864E5"/>
    <w:rsid w:val="00E864FE"/>
    <w:rsid w:val="00E8654A"/>
    <w:rsid w:val="00E865A2"/>
    <w:rsid w:val="00E865C5"/>
    <w:rsid w:val="00E865EE"/>
    <w:rsid w:val="00E86628"/>
    <w:rsid w:val="00E86662"/>
    <w:rsid w:val="00E8670B"/>
    <w:rsid w:val="00E8672A"/>
    <w:rsid w:val="00E8674C"/>
    <w:rsid w:val="00E86770"/>
    <w:rsid w:val="00E867B4"/>
    <w:rsid w:val="00E867C2"/>
    <w:rsid w:val="00E867DB"/>
    <w:rsid w:val="00E86809"/>
    <w:rsid w:val="00E8682C"/>
    <w:rsid w:val="00E86846"/>
    <w:rsid w:val="00E8689A"/>
    <w:rsid w:val="00E868BF"/>
    <w:rsid w:val="00E868DD"/>
    <w:rsid w:val="00E868EA"/>
    <w:rsid w:val="00E86928"/>
    <w:rsid w:val="00E869B5"/>
    <w:rsid w:val="00E86A41"/>
    <w:rsid w:val="00E86A62"/>
    <w:rsid w:val="00E86A99"/>
    <w:rsid w:val="00E86B81"/>
    <w:rsid w:val="00E86B91"/>
    <w:rsid w:val="00E86BA0"/>
    <w:rsid w:val="00E86BAF"/>
    <w:rsid w:val="00E86C20"/>
    <w:rsid w:val="00E86C57"/>
    <w:rsid w:val="00E86C94"/>
    <w:rsid w:val="00E86C9F"/>
    <w:rsid w:val="00E86CAE"/>
    <w:rsid w:val="00E86CC5"/>
    <w:rsid w:val="00E86CCC"/>
    <w:rsid w:val="00E86D43"/>
    <w:rsid w:val="00E86D47"/>
    <w:rsid w:val="00E86DE1"/>
    <w:rsid w:val="00E86E6C"/>
    <w:rsid w:val="00E86E6E"/>
    <w:rsid w:val="00E86E79"/>
    <w:rsid w:val="00E86E8A"/>
    <w:rsid w:val="00E86E99"/>
    <w:rsid w:val="00E86EB7"/>
    <w:rsid w:val="00E86ED0"/>
    <w:rsid w:val="00E86EFF"/>
    <w:rsid w:val="00E86F15"/>
    <w:rsid w:val="00E86F87"/>
    <w:rsid w:val="00E86FA0"/>
    <w:rsid w:val="00E86FE5"/>
    <w:rsid w:val="00E86FEB"/>
    <w:rsid w:val="00E87010"/>
    <w:rsid w:val="00E87021"/>
    <w:rsid w:val="00E8703B"/>
    <w:rsid w:val="00E87079"/>
    <w:rsid w:val="00E870E9"/>
    <w:rsid w:val="00E87108"/>
    <w:rsid w:val="00E87196"/>
    <w:rsid w:val="00E871C3"/>
    <w:rsid w:val="00E87205"/>
    <w:rsid w:val="00E87223"/>
    <w:rsid w:val="00E87224"/>
    <w:rsid w:val="00E87263"/>
    <w:rsid w:val="00E87295"/>
    <w:rsid w:val="00E872B9"/>
    <w:rsid w:val="00E8736A"/>
    <w:rsid w:val="00E873A1"/>
    <w:rsid w:val="00E874C8"/>
    <w:rsid w:val="00E874D4"/>
    <w:rsid w:val="00E8754F"/>
    <w:rsid w:val="00E8756C"/>
    <w:rsid w:val="00E87598"/>
    <w:rsid w:val="00E875A3"/>
    <w:rsid w:val="00E8762D"/>
    <w:rsid w:val="00E87633"/>
    <w:rsid w:val="00E8763A"/>
    <w:rsid w:val="00E87691"/>
    <w:rsid w:val="00E876F2"/>
    <w:rsid w:val="00E876F5"/>
    <w:rsid w:val="00E8777C"/>
    <w:rsid w:val="00E87795"/>
    <w:rsid w:val="00E877C1"/>
    <w:rsid w:val="00E877CB"/>
    <w:rsid w:val="00E877F1"/>
    <w:rsid w:val="00E87853"/>
    <w:rsid w:val="00E87890"/>
    <w:rsid w:val="00E878A7"/>
    <w:rsid w:val="00E878C9"/>
    <w:rsid w:val="00E87987"/>
    <w:rsid w:val="00E879B3"/>
    <w:rsid w:val="00E879EB"/>
    <w:rsid w:val="00E87A0B"/>
    <w:rsid w:val="00E87A0D"/>
    <w:rsid w:val="00E87A17"/>
    <w:rsid w:val="00E87A92"/>
    <w:rsid w:val="00E87B40"/>
    <w:rsid w:val="00E87BCD"/>
    <w:rsid w:val="00E87BD3"/>
    <w:rsid w:val="00E87C20"/>
    <w:rsid w:val="00E87C3E"/>
    <w:rsid w:val="00E87C41"/>
    <w:rsid w:val="00E87C42"/>
    <w:rsid w:val="00E87CA2"/>
    <w:rsid w:val="00E87CA6"/>
    <w:rsid w:val="00E87CA7"/>
    <w:rsid w:val="00E87CAF"/>
    <w:rsid w:val="00E87D19"/>
    <w:rsid w:val="00E87D1C"/>
    <w:rsid w:val="00E87D28"/>
    <w:rsid w:val="00E87D7D"/>
    <w:rsid w:val="00E87DB2"/>
    <w:rsid w:val="00E87E2C"/>
    <w:rsid w:val="00E87E36"/>
    <w:rsid w:val="00E87E55"/>
    <w:rsid w:val="00E87E57"/>
    <w:rsid w:val="00E87E64"/>
    <w:rsid w:val="00E87EB8"/>
    <w:rsid w:val="00E87F82"/>
    <w:rsid w:val="00E87F8B"/>
    <w:rsid w:val="00E87F9D"/>
    <w:rsid w:val="00E87FD1"/>
    <w:rsid w:val="00E90027"/>
    <w:rsid w:val="00E90049"/>
    <w:rsid w:val="00E9005F"/>
    <w:rsid w:val="00E900AD"/>
    <w:rsid w:val="00E900DF"/>
    <w:rsid w:val="00E9010D"/>
    <w:rsid w:val="00E90118"/>
    <w:rsid w:val="00E901AC"/>
    <w:rsid w:val="00E901E4"/>
    <w:rsid w:val="00E9023C"/>
    <w:rsid w:val="00E902B2"/>
    <w:rsid w:val="00E902E6"/>
    <w:rsid w:val="00E903B5"/>
    <w:rsid w:val="00E903D9"/>
    <w:rsid w:val="00E90470"/>
    <w:rsid w:val="00E9048C"/>
    <w:rsid w:val="00E904A0"/>
    <w:rsid w:val="00E904A9"/>
    <w:rsid w:val="00E905A9"/>
    <w:rsid w:val="00E905AF"/>
    <w:rsid w:val="00E90623"/>
    <w:rsid w:val="00E9062D"/>
    <w:rsid w:val="00E90676"/>
    <w:rsid w:val="00E9067E"/>
    <w:rsid w:val="00E90696"/>
    <w:rsid w:val="00E907A9"/>
    <w:rsid w:val="00E907B4"/>
    <w:rsid w:val="00E907EE"/>
    <w:rsid w:val="00E90872"/>
    <w:rsid w:val="00E9089B"/>
    <w:rsid w:val="00E908C8"/>
    <w:rsid w:val="00E908FA"/>
    <w:rsid w:val="00E90955"/>
    <w:rsid w:val="00E90977"/>
    <w:rsid w:val="00E909ED"/>
    <w:rsid w:val="00E90A32"/>
    <w:rsid w:val="00E90B61"/>
    <w:rsid w:val="00E90C08"/>
    <w:rsid w:val="00E90C61"/>
    <w:rsid w:val="00E90CA9"/>
    <w:rsid w:val="00E90D37"/>
    <w:rsid w:val="00E90D3E"/>
    <w:rsid w:val="00E90D5F"/>
    <w:rsid w:val="00E90D6E"/>
    <w:rsid w:val="00E90DB0"/>
    <w:rsid w:val="00E90DB2"/>
    <w:rsid w:val="00E90DF2"/>
    <w:rsid w:val="00E90E3E"/>
    <w:rsid w:val="00E90E55"/>
    <w:rsid w:val="00E90E68"/>
    <w:rsid w:val="00E90EC9"/>
    <w:rsid w:val="00E90ED3"/>
    <w:rsid w:val="00E90EDD"/>
    <w:rsid w:val="00E90F05"/>
    <w:rsid w:val="00E90F4B"/>
    <w:rsid w:val="00E90F9D"/>
    <w:rsid w:val="00E91024"/>
    <w:rsid w:val="00E9104E"/>
    <w:rsid w:val="00E9107B"/>
    <w:rsid w:val="00E910C9"/>
    <w:rsid w:val="00E910E1"/>
    <w:rsid w:val="00E91171"/>
    <w:rsid w:val="00E91173"/>
    <w:rsid w:val="00E91177"/>
    <w:rsid w:val="00E9118E"/>
    <w:rsid w:val="00E911A5"/>
    <w:rsid w:val="00E911A7"/>
    <w:rsid w:val="00E9122C"/>
    <w:rsid w:val="00E91232"/>
    <w:rsid w:val="00E91243"/>
    <w:rsid w:val="00E91254"/>
    <w:rsid w:val="00E9125D"/>
    <w:rsid w:val="00E9130D"/>
    <w:rsid w:val="00E91312"/>
    <w:rsid w:val="00E9134D"/>
    <w:rsid w:val="00E913BD"/>
    <w:rsid w:val="00E913CD"/>
    <w:rsid w:val="00E913D0"/>
    <w:rsid w:val="00E913F3"/>
    <w:rsid w:val="00E913F5"/>
    <w:rsid w:val="00E91407"/>
    <w:rsid w:val="00E91438"/>
    <w:rsid w:val="00E914E5"/>
    <w:rsid w:val="00E914FA"/>
    <w:rsid w:val="00E91531"/>
    <w:rsid w:val="00E916A2"/>
    <w:rsid w:val="00E917CA"/>
    <w:rsid w:val="00E9180C"/>
    <w:rsid w:val="00E91834"/>
    <w:rsid w:val="00E9183A"/>
    <w:rsid w:val="00E91875"/>
    <w:rsid w:val="00E91876"/>
    <w:rsid w:val="00E9190C"/>
    <w:rsid w:val="00E91930"/>
    <w:rsid w:val="00E91961"/>
    <w:rsid w:val="00E9199E"/>
    <w:rsid w:val="00E919A1"/>
    <w:rsid w:val="00E91A13"/>
    <w:rsid w:val="00E91A36"/>
    <w:rsid w:val="00E91A97"/>
    <w:rsid w:val="00E91AB7"/>
    <w:rsid w:val="00E91AEC"/>
    <w:rsid w:val="00E91B50"/>
    <w:rsid w:val="00E91B7C"/>
    <w:rsid w:val="00E91B9F"/>
    <w:rsid w:val="00E91BD7"/>
    <w:rsid w:val="00E91BDD"/>
    <w:rsid w:val="00E91C3B"/>
    <w:rsid w:val="00E91C4D"/>
    <w:rsid w:val="00E91C73"/>
    <w:rsid w:val="00E91C7A"/>
    <w:rsid w:val="00E91C9F"/>
    <w:rsid w:val="00E91CA1"/>
    <w:rsid w:val="00E91CF4"/>
    <w:rsid w:val="00E91D54"/>
    <w:rsid w:val="00E91D85"/>
    <w:rsid w:val="00E91DA4"/>
    <w:rsid w:val="00E91DD2"/>
    <w:rsid w:val="00E91E0F"/>
    <w:rsid w:val="00E91E51"/>
    <w:rsid w:val="00E91EEC"/>
    <w:rsid w:val="00E91F26"/>
    <w:rsid w:val="00E91FA5"/>
    <w:rsid w:val="00E91FB0"/>
    <w:rsid w:val="00E91FBC"/>
    <w:rsid w:val="00E92005"/>
    <w:rsid w:val="00E92010"/>
    <w:rsid w:val="00E92065"/>
    <w:rsid w:val="00E9207F"/>
    <w:rsid w:val="00E92101"/>
    <w:rsid w:val="00E92108"/>
    <w:rsid w:val="00E92114"/>
    <w:rsid w:val="00E92139"/>
    <w:rsid w:val="00E9217E"/>
    <w:rsid w:val="00E921ED"/>
    <w:rsid w:val="00E92201"/>
    <w:rsid w:val="00E92225"/>
    <w:rsid w:val="00E922A4"/>
    <w:rsid w:val="00E922C9"/>
    <w:rsid w:val="00E9238C"/>
    <w:rsid w:val="00E92403"/>
    <w:rsid w:val="00E92424"/>
    <w:rsid w:val="00E9247E"/>
    <w:rsid w:val="00E924B6"/>
    <w:rsid w:val="00E924CC"/>
    <w:rsid w:val="00E92539"/>
    <w:rsid w:val="00E9253C"/>
    <w:rsid w:val="00E92542"/>
    <w:rsid w:val="00E925B3"/>
    <w:rsid w:val="00E925DF"/>
    <w:rsid w:val="00E925E3"/>
    <w:rsid w:val="00E92616"/>
    <w:rsid w:val="00E92619"/>
    <w:rsid w:val="00E92620"/>
    <w:rsid w:val="00E9265D"/>
    <w:rsid w:val="00E926FC"/>
    <w:rsid w:val="00E9276A"/>
    <w:rsid w:val="00E9276C"/>
    <w:rsid w:val="00E92815"/>
    <w:rsid w:val="00E92886"/>
    <w:rsid w:val="00E928A1"/>
    <w:rsid w:val="00E928AA"/>
    <w:rsid w:val="00E928BB"/>
    <w:rsid w:val="00E928F0"/>
    <w:rsid w:val="00E928FA"/>
    <w:rsid w:val="00E92914"/>
    <w:rsid w:val="00E92935"/>
    <w:rsid w:val="00E9297E"/>
    <w:rsid w:val="00E929EF"/>
    <w:rsid w:val="00E929F1"/>
    <w:rsid w:val="00E92A86"/>
    <w:rsid w:val="00E92AF3"/>
    <w:rsid w:val="00E92AF4"/>
    <w:rsid w:val="00E92AF5"/>
    <w:rsid w:val="00E92B0A"/>
    <w:rsid w:val="00E92B24"/>
    <w:rsid w:val="00E92B30"/>
    <w:rsid w:val="00E92B74"/>
    <w:rsid w:val="00E92C13"/>
    <w:rsid w:val="00E92C9E"/>
    <w:rsid w:val="00E92CCC"/>
    <w:rsid w:val="00E92CF3"/>
    <w:rsid w:val="00E92D10"/>
    <w:rsid w:val="00E92D43"/>
    <w:rsid w:val="00E92D66"/>
    <w:rsid w:val="00E92D74"/>
    <w:rsid w:val="00E92DCB"/>
    <w:rsid w:val="00E92DE7"/>
    <w:rsid w:val="00E92E1F"/>
    <w:rsid w:val="00E92E26"/>
    <w:rsid w:val="00E92E72"/>
    <w:rsid w:val="00E92ED7"/>
    <w:rsid w:val="00E92EF5"/>
    <w:rsid w:val="00E92F40"/>
    <w:rsid w:val="00E92FC8"/>
    <w:rsid w:val="00E92FD1"/>
    <w:rsid w:val="00E92FD4"/>
    <w:rsid w:val="00E92FF1"/>
    <w:rsid w:val="00E93042"/>
    <w:rsid w:val="00E93052"/>
    <w:rsid w:val="00E9307B"/>
    <w:rsid w:val="00E93084"/>
    <w:rsid w:val="00E930DC"/>
    <w:rsid w:val="00E930F4"/>
    <w:rsid w:val="00E93154"/>
    <w:rsid w:val="00E931FF"/>
    <w:rsid w:val="00E93216"/>
    <w:rsid w:val="00E9326E"/>
    <w:rsid w:val="00E933B0"/>
    <w:rsid w:val="00E933B8"/>
    <w:rsid w:val="00E9343D"/>
    <w:rsid w:val="00E93445"/>
    <w:rsid w:val="00E93464"/>
    <w:rsid w:val="00E9346A"/>
    <w:rsid w:val="00E93507"/>
    <w:rsid w:val="00E935CE"/>
    <w:rsid w:val="00E935E8"/>
    <w:rsid w:val="00E93614"/>
    <w:rsid w:val="00E9363E"/>
    <w:rsid w:val="00E93652"/>
    <w:rsid w:val="00E93655"/>
    <w:rsid w:val="00E93688"/>
    <w:rsid w:val="00E936C1"/>
    <w:rsid w:val="00E936C2"/>
    <w:rsid w:val="00E936EA"/>
    <w:rsid w:val="00E936FA"/>
    <w:rsid w:val="00E936FD"/>
    <w:rsid w:val="00E93716"/>
    <w:rsid w:val="00E93788"/>
    <w:rsid w:val="00E937A7"/>
    <w:rsid w:val="00E937C8"/>
    <w:rsid w:val="00E937F6"/>
    <w:rsid w:val="00E93819"/>
    <w:rsid w:val="00E938C3"/>
    <w:rsid w:val="00E938F9"/>
    <w:rsid w:val="00E9391D"/>
    <w:rsid w:val="00E9397F"/>
    <w:rsid w:val="00E939CE"/>
    <w:rsid w:val="00E939DB"/>
    <w:rsid w:val="00E93ACF"/>
    <w:rsid w:val="00E93AF2"/>
    <w:rsid w:val="00E93AFE"/>
    <w:rsid w:val="00E93B11"/>
    <w:rsid w:val="00E93B25"/>
    <w:rsid w:val="00E93B85"/>
    <w:rsid w:val="00E93C3F"/>
    <w:rsid w:val="00E93C6E"/>
    <w:rsid w:val="00E93C8B"/>
    <w:rsid w:val="00E93CEA"/>
    <w:rsid w:val="00E93D30"/>
    <w:rsid w:val="00E93D37"/>
    <w:rsid w:val="00E93D54"/>
    <w:rsid w:val="00E93D66"/>
    <w:rsid w:val="00E93DA7"/>
    <w:rsid w:val="00E93DC9"/>
    <w:rsid w:val="00E93DD9"/>
    <w:rsid w:val="00E93E48"/>
    <w:rsid w:val="00E93E6A"/>
    <w:rsid w:val="00E93E71"/>
    <w:rsid w:val="00E93E86"/>
    <w:rsid w:val="00E93EA1"/>
    <w:rsid w:val="00E93EC9"/>
    <w:rsid w:val="00E93EE1"/>
    <w:rsid w:val="00E93EF2"/>
    <w:rsid w:val="00E93F0E"/>
    <w:rsid w:val="00E93F70"/>
    <w:rsid w:val="00E93FDF"/>
    <w:rsid w:val="00E93FF2"/>
    <w:rsid w:val="00E94008"/>
    <w:rsid w:val="00E9400F"/>
    <w:rsid w:val="00E94050"/>
    <w:rsid w:val="00E94066"/>
    <w:rsid w:val="00E9408D"/>
    <w:rsid w:val="00E940C1"/>
    <w:rsid w:val="00E940CB"/>
    <w:rsid w:val="00E9418B"/>
    <w:rsid w:val="00E94196"/>
    <w:rsid w:val="00E94211"/>
    <w:rsid w:val="00E94233"/>
    <w:rsid w:val="00E94281"/>
    <w:rsid w:val="00E942B1"/>
    <w:rsid w:val="00E9430E"/>
    <w:rsid w:val="00E943CC"/>
    <w:rsid w:val="00E9443B"/>
    <w:rsid w:val="00E9446C"/>
    <w:rsid w:val="00E9448A"/>
    <w:rsid w:val="00E944CD"/>
    <w:rsid w:val="00E94503"/>
    <w:rsid w:val="00E9451A"/>
    <w:rsid w:val="00E94520"/>
    <w:rsid w:val="00E94521"/>
    <w:rsid w:val="00E94550"/>
    <w:rsid w:val="00E94584"/>
    <w:rsid w:val="00E945C3"/>
    <w:rsid w:val="00E94603"/>
    <w:rsid w:val="00E94625"/>
    <w:rsid w:val="00E94674"/>
    <w:rsid w:val="00E9467B"/>
    <w:rsid w:val="00E9468F"/>
    <w:rsid w:val="00E946BB"/>
    <w:rsid w:val="00E946EE"/>
    <w:rsid w:val="00E94720"/>
    <w:rsid w:val="00E94747"/>
    <w:rsid w:val="00E9478E"/>
    <w:rsid w:val="00E947D6"/>
    <w:rsid w:val="00E94804"/>
    <w:rsid w:val="00E94855"/>
    <w:rsid w:val="00E94868"/>
    <w:rsid w:val="00E94883"/>
    <w:rsid w:val="00E948CA"/>
    <w:rsid w:val="00E948DA"/>
    <w:rsid w:val="00E94908"/>
    <w:rsid w:val="00E94962"/>
    <w:rsid w:val="00E9498B"/>
    <w:rsid w:val="00E949E4"/>
    <w:rsid w:val="00E94A1C"/>
    <w:rsid w:val="00E94AB9"/>
    <w:rsid w:val="00E94ACE"/>
    <w:rsid w:val="00E94AF7"/>
    <w:rsid w:val="00E94B97"/>
    <w:rsid w:val="00E94B9E"/>
    <w:rsid w:val="00E94BAB"/>
    <w:rsid w:val="00E94BC3"/>
    <w:rsid w:val="00E94C0B"/>
    <w:rsid w:val="00E94C3A"/>
    <w:rsid w:val="00E94C96"/>
    <w:rsid w:val="00E94CC9"/>
    <w:rsid w:val="00E94D3B"/>
    <w:rsid w:val="00E94D61"/>
    <w:rsid w:val="00E94D74"/>
    <w:rsid w:val="00E94DB1"/>
    <w:rsid w:val="00E94DD8"/>
    <w:rsid w:val="00E94E41"/>
    <w:rsid w:val="00E94E97"/>
    <w:rsid w:val="00E94E9D"/>
    <w:rsid w:val="00E94E9E"/>
    <w:rsid w:val="00E94F8A"/>
    <w:rsid w:val="00E95005"/>
    <w:rsid w:val="00E95025"/>
    <w:rsid w:val="00E95096"/>
    <w:rsid w:val="00E95179"/>
    <w:rsid w:val="00E9520C"/>
    <w:rsid w:val="00E95268"/>
    <w:rsid w:val="00E95285"/>
    <w:rsid w:val="00E952A1"/>
    <w:rsid w:val="00E953EC"/>
    <w:rsid w:val="00E953F0"/>
    <w:rsid w:val="00E95431"/>
    <w:rsid w:val="00E95440"/>
    <w:rsid w:val="00E95481"/>
    <w:rsid w:val="00E954B9"/>
    <w:rsid w:val="00E954DA"/>
    <w:rsid w:val="00E95500"/>
    <w:rsid w:val="00E95506"/>
    <w:rsid w:val="00E95579"/>
    <w:rsid w:val="00E955EF"/>
    <w:rsid w:val="00E955FC"/>
    <w:rsid w:val="00E95633"/>
    <w:rsid w:val="00E9563A"/>
    <w:rsid w:val="00E9565C"/>
    <w:rsid w:val="00E956AD"/>
    <w:rsid w:val="00E9570B"/>
    <w:rsid w:val="00E95751"/>
    <w:rsid w:val="00E95776"/>
    <w:rsid w:val="00E957A7"/>
    <w:rsid w:val="00E95827"/>
    <w:rsid w:val="00E95834"/>
    <w:rsid w:val="00E958F7"/>
    <w:rsid w:val="00E95987"/>
    <w:rsid w:val="00E959B9"/>
    <w:rsid w:val="00E959DB"/>
    <w:rsid w:val="00E959F4"/>
    <w:rsid w:val="00E95A23"/>
    <w:rsid w:val="00E95A4D"/>
    <w:rsid w:val="00E95A69"/>
    <w:rsid w:val="00E95AB3"/>
    <w:rsid w:val="00E95AEB"/>
    <w:rsid w:val="00E95AEE"/>
    <w:rsid w:val="00E95AF9"/>
    <w:rsid w:val="00E95B06"/>
    <w:rsid w:val="00E95B14"/>
    <w:rsid w:val="00E95B1E"/>
    <w:rsid w:val="00E95B64"/>
    <w:rsid w:val="00E95B8E"/>
    <w:rsid w:val="00E95BD9"/>
    <w:rsid w:val="00E95BDD"/>
    <w:rsid w:val="00E95BFA"/>
    <w:rsid w:val="00E95C01"/>
    <w:rsid w:val="00E95D79"/>
    <w:rsid w:val="00E95D94"/>
    <w:rsid w:val="00E95DAA"/>
    <w:rsid w:val="00E95E0D"/>
    <w:rsid w:val="00E95E22"/>
    <w:rsid w:val="00E95E5A"/>
    <w:rsid w:val="00E95FAB"/>
    <w:rsid w:val="00E95FBA"/>
    <w:rsid w:val="00E9603A"/>
    <w:rsid w:val="00E96042"/>
    <w:rsid w:val="00E9611D"/>
    <w:rsid w:val="00E9612A"/>
    <w:rsid w:val="00E96184"/>
    <w:rsid w:val="00E9618D"/>
    <w:rsid w:val="00E961A6"/>
    <w:rsid w:val="00E961B3"/>
    <w:rsid w:val="00E961EC"/>
    <w:rsid w:val="00E961F7"/>
    <w:rsid w:val="00E96231"/>
    <w:rsid w:val="00E96241"/>
    <w:rsid w:val="00E96273"/>
    <w:rsid w:val="00E96277"/>
    <w:rsid w:val="00E9627C"/>
    <w:rsid w:val="00E962AE"/>
    <w:rsid w:val="00E962C2"/>
    <w:rsid w:val="00E96315"/>
    <w:rsid w:val="00E9639A"/>
    <w:rsid w:val="00E963B2"/>
    <w:rsid w:val="00E963F3"/>
    <w:rsid w:val="00E96415"/>
    <w:rsid w:val="00E96433"/>
    <w:rsid w:val="00E96469"/>
    <w:rsid w:val="00E96494"/>
    <w:rsid w:val="00E964A7"/>
    <w:rsid w:val="00E964B3"/>
    <w:rsid w:val="00E964C7"/>
    <w:rsid w:val="00E964D1"/>
    <w:rsid w:val="00E9650F"/>
    <w:rsid w:val="00E96540"/>
    <w:rsid w:val="00E96563"/>
    <w:rsid w:val="00E9657F"/>
    <w:rsid w:val="00E965B5"/>
    <w:rsid w:val="00E965D0"/>
    <w:rsid w:val="00E9663E"/>
    <w:rsid w:val="00E96662"/>
    <w:rsid w:val="00E96696"/>
    <w:rsid w:val="00E966CE"/>
    <w:rsid w:val="00E966FD"/>
    <w:rsid w:val="00E9671A"/>
    <w:rsid w:val="00E96756"/>
    <w:rsid w:val="00E9677A"/>
    <w:rsid w:val="00E967BE"/>
    <w:rsid w:val="00E967F5"/>
    <w:rsid w:val="00E96813"/>
    <w:rsid w:val="00E968A5"/>
    <w:rsid w:val="00E968CA"/>
    <w:rsid w:val="00E96907"/>
    <w:rsid w:val="00E9695A"/>
    <w:rsid w:val="00E96970"/>
    <w:rsid w:val="00E96974"/>
    <w:rsid w:val="00E9699E"/>
    <w:rsid w:val="00E969E5"/>
    <w:rsid w:val="00E969EE"/>
    <w:rsid w:val="00E96A0C"/>
    <w:rsid w:val="00E96AD5"/>
    <w:rsid w:val="00E96AEE"/>
    <w:rsid w:val="00E96AF5"/>
    <w:rsid w:val="00E96AF8"/>
    <w:rsid w:val="00E96B15"/>
    <w:rsid w:val="00E96B7D"/>
    <w:rsid w:val="00E96BA3"/>
    <w:rsid w:val="00E96BA4"/>
    <w:rsid w:val="00E96CA9"/>
    <w:rsid w:val="00E96D38"/>
    <w:rsid w:val="00E96D7C"/>
    <w:rsid w:val="00E96DBF"/>
    <w:rsid w:val="00E96DC6"/>
    <w:rsid w:val="00E96EBE"/>
    <w:rsid w:val="00E97042"/>
    <w:rsid w:val="00E97093"/>
    <w:rsid w:val="00E970A5"/>
    <w:rsid w:val="00E97154"/>
    <w:rsid w:val="00E971C0"/>
    <w:rsid w:val="00E97202"/>
    <w:rsid w:val="00E9721E"/>
    <w:rsid w:val="00E9726A"/>
    <w:rsid w:val="00E9729B"/>
    <w:rsid w:val="00E972A2"/>
    <w:rsid w:val="00E9733D"/>
    <w:rsid w:val="00E973A7"/>
    <w:rsid w:val="00E9740A"/>
    <w:rsid w:val="00E9741D"/>
    <w:rsid w:val="00E97518"/>
    <w:rsid w:val="00E9754C"/>
    <w:rsid w:val="00E975A3"/>
    <w:rsid w:val="00E975C6"/>
    <w:rsid w:val="00E975E3"/>
    <w:rsid w:val="00E975E7"/>
    <w:rsid w:val="00E9760F"/>
    <w:rsid w:val="00E97619"/>
    <w:rsid w:val="00E97645"/>
    <w:rsid w:val="00E97659"/>
    <w:rsid w:val="00E9766B"/>
    <w:rsid w:val="00E9766F"/>
    <w:rsid w:val="00E97671"/>
    <w:rsid w:val="00E9768A"/>
    <w:rsid w:val="00E976A2"/>
    <w:rsid w:val="00E976BE"/>
    <w:rsid w:val="00E976C0"/>
    <w:rsid w:val="00E976F3"/>
    <w:rsid w:val="00E97730"/>
    <w:rsid w:val="00E9774D"/>
    <w:rsid w:val="00E97766"/>
    <w:rsid w:val="00E97769"/>
    <w:rsid w:val="00E977B6"/>
    <w:rsid w:val="00E97803"/>
    <w:rsid w:val="00E97821"/>
    <w:rsid w:val="00E9794E"/>
    <w:rsid w:val="00E97A33"/>
    <w:rsid w:val="00E97A48"/>
    <w:rsid w:val="00E97A6B"/>
    <w:rsid w:val="00E97A7B"/>
    <w:rsid w:val="00E97ACC"/>
    <w:rsid w:val="00E97B12"/>
    <w:rsid w:val="00E97B45"/>
    <w:rsid w:val="00E97B79"/>
    <w:rsid w:val="00E97BA7"/>
    <w:rsid w:val="00E97BB5"/>
    <w:rsid w:val="00E97BCA"/>
    <w:rsid w:val="00E97BF1"/>
    <w:rsid w:val="00E97C12"/>
    <w:rsid w:val="00E97CA0"/>
    <w:rsid w:val="00E97CD0"/>
    <w:rsid w:val="00E97CD1"/>
    <w:rsid w:val="00E97CE9"/>
    <w:rsid w:val="00E97D2A"/>
    <w:rsid w:val="00E97D41"/>
    <w:rsid w:val="00E97DBC"/>
    <w:rsid w:val="00E97DF0"/>
    <w:rsid w:val="00E97E35"/>
    <w:rsid w:val="00E97E54"/>
    <w:rsid w:val="00E97ED6"/>
    <w:rsid w:val="00E97F25"/>
    <w:rsid w:val="00EA0005"/>
    <w:rsid w:val="00EA0038"/>
    <w:rsid w:val="00EA003B"/>
    <w:rsid w:val="00EA005A"/>
    <w:rsid w:val="00EA00DB"/>
    <w:rsid w:val="00EA00E5"/>
    <w:rsid w:val="00EA025B"/>
    <w:rsid w:val="00EA02C8"/>
    <w:rsid w:val="00EA02CF"/>
    <w:rsid w:val="00EA02D3"/>
    <w:rsid w:val="00EA02EA"/>
    <w:rsid w:val="00EA0335"/>
    <w:rsid w:val="00EA03D0"/>
    <w:rsid w:val="00EA03DB"/>
    <w:rsid w:val="00EA03E6"/>
    <w:rsid w:val="00EA03EA"/>
    <w:rsid w:val="00EA03FA"/>
    <w:rsid w:val="00EA0457"/>
    <w:rsid w:val="00EA04BC"/>
    <w:rsid w:val="00EA04E1"/>
    <w:rsid w:val="00EA04F9"/>
    <w:rsid w:val="00EA0522"/>
    <w:rsid w:val="00EA054C"/>
    <w:rsid w:val="00EA054E"/>
    <w:rsid w:val="00EA0584"/>
    <w:rsid w:val="00EA05C9"/>
    <w:rsid w:val="00EA05CC"/>
    <w:rsid w:val="00EA05D4"/>
    <w:rsid w:val="00EA05F6"/>
    <w:rsid w:val="00EA0618"/>
    <w:rsid w:val="00EA065C"/>
    <w:rsid w:val="00EA06B6"/>
    <w:rsid w:val="00EA0710"/>
    <w:rsid w:val="00EA073E"/>
    <w:rsid w:val="00EA0760"/>
    <w:rsid w:val="00EA0792"/>
    <w:rsid w:val="00EA0801"/>
    <w:rsid w:val="00EA083D"/>
    <w:rsid w:val="00EA085B"/>
    <w:rsid w:val="00EA0890"/>
    <w:rsid w:val="00EA0913"/>
    <w:rsid w:val="00EA092A"/>
    <w:rsid w:val="00EA0939"/>
    <w:rsid w:val="00EA0969"/>
    <w:rsid w:val="00EA0993"/>
    <w:rsid w:val="00EA09A7"/>
    <w:rsid w:val="00EA09B3"/>
    <w:rsid w:val="00EA09F4"/>
    <w:rsid w:val="00EA0A1A"/>
    <w:rsid w:val="00EA0A2B"/>
    <w:rsid w:val="00EA0A49"/>
    <w:rsid w:val="00EA0A4E"/>
    <w:rsid w:val="00EA0A62"/>
    <w:rsid w:val="00EA0AD1"/>
    <w:rsid w:val="00EA0AF1"/>
    <w:rsid w:val="00EA0B17"/>
    <w:rsid w:val="00EA0B31"/>
    <w:rsid w:val="00EA0BBA"/>
    <w:rsid w:val="00EA0C90"/>
    <w:rsid w:val="00EA0CAB"/>
    <w:rsid w:val="00EA0CD5"/>
    <w:rsid w:val="00EA0D01"/>
    <w:rsid w:val="00EA0D3D"/>
    <w:rsid w:val="00EA0D6B"/>
    <w:rsid w:val="00EA0D83"/>
    <w:rsid w:val="00EA0E0A"/>
    <w:rsid w:val="00EA0E19"/>
    <w:rsid w:val="00EA0E4F"/>
    <w:rsid w:val="00EA0E53"/>
    <w:rsid w:val="00EA0E63"/>
    <w:rsid w:val="00EA0EC6"/>
    <w:rsid w:val="00EA0EE6"/>
    <w:rsid w:val="00EA0F15"/>
    <w:rsid w:val="00EA0F27"/>
    <w:rsid w:val="00EA0F37"/>
    <w:rsid w:val="00EA0F59"/>
    <w:rsid w:val="00EA0F98"/>
    <w:rsid w:val="00EA0FA9"/>
    <w:rsid w:val="00EA0FB2"/>
    <w:rsid w:val="00EA0FE5"/>
    <w:rsid w:val="00EA104E"/>
    <w:rsid w:val="00EA105D"/>
    <w:rsid w:val="00EA1061"/>
    <w:rsid w:val="00EA1071"/>
    <w:rsid w:val="00EA107C"/>
    <w:rsid w:val="00EA109E"/>
    <w:rsid w:val="00EA10B2"/>
    <w:rsid w:val="00EA10D0"/>
    <w:rsid w:val="00EA1102"/>
    <w:rsid w:val="00EA1153"/>
    <w:rsid w:val="00EA11AD"/>
    <w:rsid w:val="00EA1279"/>
    <w:rsid w:val="00EA1285"/>
    <w:rsid w:val="00EA1332"/>
    <w:rsid w:val="00EA1333"/>
    <w:rsid w:val="00EA1348"/>
    <w:rsid w:val="00EA1374"/>
    <w:rsid w:val="00EA138D"/>
    <w:rsid w:val="00EA13EB"/>
    <w:rsid w:val="00EA1412"/>
    <w:rsid w:val="00EA1458"/>
    <w:rsid w:val="00EA1461"/>
    <w:rsid w:val="00EA1479"/>
    <w:rsid w:val="00EA1538"/>
    <w:rsid w:val="00EA1566"/>
    <w:rsid w:val="00EA15C8"/>
    <w:rsid w:val="00EA15DF"/>
    <w:rsid w:val="00EA15E0"/>
    <w:rsid w:val="00EA15E4"/>
    <w:rsid w:val="00EA1609"/>
    <w:rsid w:val="00EA1639"/>
    <w:rsid w:val="00EA163E"/>
    <w:rsid w:val="00EA1651"/>
    <w:rsid w:val="00EA1695"/>
    <w:rsid w:val="00EA16D1"/>
    <w:rsid w:val="00EA1737"/>
    <w:rsid w:val="00EA1741"/>
    <w:rsid w:val="00EA1749"/>
    <w:rsid w:val="00EA179F"/>
    <w:rsid w:val="00EA17D1"/>
    <w:rsid w:val="00EA17D6"/>
    <w:rsid w:val="00EA17DE"/>
    <w:rsid w:val="00EA17ED"/>
    <w:rsid w:val="00EA18C6"/>
    <w:rsid w:val="00EA18F8"/>
    <w:rsid w:val="00EA18FE"/>
    <w:rsid w:val="00EA190F"/>
    <w:rsid w:val="00EA1919"/>
    <w:rsid w:val="00EA196F"/>
    <w:rsid w:val="00EA19F5"/>
    <w:rsid w:val="00EA1A32"/>
    <w:rsid w:val="00EA1A62"/>
    <w:rsid w:val="00EA1AB2"/>
    <w:rsid w:val="00EA1ACE"/>
    <w:rsid w:val="00EA1B1F"/>
    <w:rsid w:val="00EA1B32"/>
    <w:rsid w:val="00EA1B6D"/>
    <w:rsid w:val="00EA1C04"/>
    <w:rsid w:val="00EA1C80"/>
    <w:rsid w:val="00EA1C81"/>
    <w:rsid w:val="00EA1C87"/>
    <w:rsid w:val="00EA1CBC"/>
    <w:rsid w:val="00EA1CE2"/>
    <w:rsid w:val="00EA1D3A"/>
    <w:rsid w:val="00EA1DA0"/>
    <w:rsid w:val="00EA1DDF"/>
    <w:rsid w:val="00EA1EA7"/>
    <w:rsid w:val="00EA1EC6"/>
    <w:rsid w:val="00EA1EE5"/>
    <w:rsid w:val="00EA1F02"/>
    <w:rsid w:val="00EA1F53"/>
    <w:rsid w:val="00EA1FEE"/>
    <w:rsid w:val="00EA2014"/>
    <w:rsid w:val="00EA201E"/>
    <w:rsid w:val="00EA2037"/>
    <w:rsid w:val="00EA2068"/>
    <w:rsid w:val="00EA20F8"/>
    <w:rsid w:val="00EA211F"/>
    <w:rsid w:val="00EA213A"/>
    <w:rsid w:val="00EA21DF"/>
    <w:rsid w:val="00EA2212"/>
    <w:rsid w:val="00EA2221"/>
    <w:rsid w:val="00EA2249"/>
    <w:rsid w:val="00EA2280"/>
    <w:rsid w:val="00EA2290"/>
    <w:rsid w:val="00EA2317"/>
    <w:rsid w:val="00EA23A9"/>
    <w:rsid w:val="00EA23AB"/>
    <w:rsid w:val="00EA243D"/>
    <w:rsid w:val="00EA24D6"/>
    <w:rsid w:val="00EA253C"/>
    <w:rsid w:val="00EA255A"/>
    <w:rsid w:val="00EA259E"/>
    <w:rsid w:val="00EA260D"/>
    <w:rsid w:val="00EA2626"/>
    <w:rsid w:val="00EA2696"/>
    <w:rsid w:val="00EA26FB"/>
    <w:rsid w:val="00EA274F"/>
    <w:rsid w:val="00EA2756"/>
    <w:rsid w:val="00EA27CC"/>
    <w:rsid w:val="00EA2809"/>
    <w:rsid w:val="00EA280A"/>
    <w:rsid w:val="00EA287F"/>
    <w:rsid w:val="00EA28C3"/>
    <w:rsid w:val="00EA291B"/>
    <w:rsid w:val="00EA293A"/>
    <w:rsid w:val="00EA29C4"/>
    <w:rsid w:val="00EA29CA"/>
    <w:rsid w:val="00EA2A0B"/>
    <w:rsid w:val="00EA2A11"/>
    <w:rsid w:val="00EA2A21"/>
    <w:rsid w:val="00EA2A5E"/>
    <w:rsid w:val="00EA2A92"/>
    <w:rsid w:val="00EA2A9A"/>
    <w:rsid w:val="00EA2AA9"/>
    <w:rsid w:val="00EA2AD7"/>
    <w:rsid w:val="00EA2AE3"/>
    <w:rsid w:val="00EA2B1B"/>
    <w:rsid w:val="00EA2BA5"/>
    <w:rsid w:val="00EA2BC0"/>
    <w:rsid w:val="00EA2BC2"/>
    <w:rsid w:val="00EA2C19"/>
    <w:rsid w:val="00EA2C27"/>
    <w:rsid w:val="00EA2C35"/>
    <w:rsid w:val="00EA2C3B"/>
    <w:rsid w:val="00EA2C55"/>
    <w:rsid w:val="00EA2CC7"/>
    <w:rsid w:val="00EA2CD8"/>
    <w:rsid w:val="00EA2CEA"/>
    <w:rsid w:val="00EA2D36"/>
    <w:rsid w:val="00EA2D3C"/>
    <w:rsid w:val="00EA2D40"/>
    <w:rsid w:val="00EA2D58"/>
    <w:rsid w:val="00EA2DC4"/>
    <w:rsid w:val="00EA2DDD"/>
    <w:rsid w:val="00EA2E4C"/>
    <w:rsid w:val="00EA2E82"/>
    <w:rsid w:val="00EA2E99"/>
    <w:rsid w:val="00EA2EE8"/>
    <w:rsid w:val="00EA2EFC"/>
    <w:rsid w:val="00EA2F11"/>
    <w:rsid w:val="00EA2F31"/>
    <w:rsid w:val="00EA2F4B"/>
    <w:rsid w:val="00EA2FBC"/>
    <w:rsid w:val="00EA2FE9"/>
    <w:rsid w:val="00EA3026"/>
    <w:rsid w:val="00EA303A"/>
    <w:rsid w:val="00EA305F"/>
    <w:rsid w:val="00EA309D"/>
    <w:rsid w:val="00EA30C9"/>
    <w:rsid w:val="00EA30CA"/>
    <w:rsid w:val="00EA314D"/>
    <w:rsid w:val="00EA3190"/>
    <w:rsid w:val="00EA3196"/>
    <w:rsid w:val="00EA31B4"/>
    <w:rsid w:val="00EA31B6"/>
    <w:rsid w:val="00EA320D"/>
    <w:rsid w:val="00EA3239"/>
    <w:rsid w:val="00EA3246"/>
    <w:rsid w:val="00EA3257"/>
    <w:rsid w:val="00EA3267"/>
    <w:rsid w:val="00EA32B9"/>
    <w:rsid w:val="00EA3302"/>
    <w:rsid w:val="00EA3339"/>
    <w:rsid w:val="00EA3381"/>
    <w:rsid w:val="00EA33C6"/>
    <w:rsid w:val="00EA33F7"/>
    <w:rsid w:val="00EA3488"/>
    <w:rsid w:val="00EA34D3"/>
    <w:rsid w:val="00EA355F"/>
    <w:rsid w:val="00EA35C0"/>
    <w:rsid w:val="00EA35E4"/>
    <w:rsid w:val="00EA364D"/>
    <w:rsid w:val="00EA3662"/>
    <w:rsid w:val="00EA3672"/>
    <w:rsid w:val="00EA3737"/>
    <w:rsid w:val="00EA374D"/>
    <w:rsid w:val="00EA3770"/>
    <w:rsid w:val="00EA37E2"/>
    <w:rsid w:val="00EA3803"/>
    <w:rsid w:val="00EA382C"/>
    <w:rsid w:val="00EA384F"/>
    <w:rsid w:val="00EA3862"/>
    <w:rsid w:val="00EA3864"/>
    <w:rsid w:val="00EA3886"/>
    <w:rsid w:val="00EA38B5"/>
    <w:rsid w:val="00EA3923"/>
    <w:rsid w:val="00EA392B"/>
    <w:rsid w:val="00EA39BE"/>
    <w:rsid w:val="00EA39D9"/>
    <w:rsid w:val="00EA39E1"/>
    <w:rsid w:val="00EA39F6"/>
    <w:rsid w:val="00EA39FB"/>
    <w:rsid w:val="00EA3A5E"/>
    <w:rsid w:val="00EA3A9F"/>
    <w:rsid w:val="00EA3AC9"/>
    <w:rsid w:val="00EA3AEC"/>
    <w:rsid w:val="00EA3B4E"/>
    <w:rsid w:val="00EA3B9A"/>
    <w:rsid w:val="00EA3BA8"/>
    <w:rsid w:val="00EA3BAF"/>
    <w:rsid w:val="00EA3BD3"/>
    <w:rsid w:val="00EA3BE4"/>
    <w:rsid w:val="00EA3BFA"/>
    <w:rsid w:val="00EA3C37"/>
    <w:rsid w:val="00EA3CAD"/>
    <w:rsid w:val="00EA3CD4"/>
    <w:rsid w:val="00EA3D0B"/>
    <w:rsid w:val="00EA3DBF"/>
    <w:rsid w:val="00EA3E15"/>
    <w:rsid w:val="00EA3EAB"/>
    <w:rsid w:val="00EA3EB9"/>
    <w:rsid w:val="00EA3F50"/>
    <w:rsid w:val="00EA3F54"/>
    <w:rsid w:val="00EA3F57"/>
    <w:rsid w:val="00EA3F59"/>
    <w:rsid w:val="00EA4018"/>
    <w:rsid w:val="00EA4042"/>
    <w:rsid w:val="00EA405C"/>
    <w:rsid w:val="00EA4089"/>
    <w:rsid w:val="00EA408A"/>
    <w:rsid w:val="00EA40AB"/>
    <w:rsid w:val="00EA40AD"/>
    <w:rsid w:val="00EA40C5"/>
    <w:rsid w:val="00EA4148"/>
    <w:rsid w:val="00EA4151"/>
    <w:rsid w:val="00EA416E"/>
    <w:rsid w:val="00EA4193"/>
    <w:rsid w:val="00EA41FA"/>
    <w:rsid w:val="00EA4202"/>
    <w:rsid w:val="00EA425B"/>
    <w:rsid w:val="00EA4286"/>
    <w:rsid w:val="00EA42A7"/>
    <w:rsid w:val="00EA4329"/>
    <w:rsid w:val="00EA4450"/>
    <w:rsid w:val="00EA448D"/>
    <w:rsid w:val="00EA44A4"/>
    <w:rsid w:val="00EA44A6"/>
    <w:rsid w:val="00EA4525"/>
    <w:rsid w:val="00EA4572"/>
    <w:rsid w:val="00EA45A6"/>
    <w:rsid w:val="00EA45CC"/>
    <w:rsid w:val="00EA45D0"/>
    <w:rsid w:val="00EA45D6"/>
    <w:rsid w:val="00EA45E8"/>
    <w:rsid w:val="00EA4636"/>
    <w:rsid w:val="00EA4644"/>
    <w:rsid w:val="00EA4672"/>
    <w:rsid w:val="00EA46A6"/>
    <w:rsid w:val="00EA46AC"/>
    <w:rsid w:val="00EA46B6"/>
    <w:rsid w:val="00EA46CA"/>
    <w:rsid w:val="00EA46D3"/>
    <w:rsid w:val="00EA46FD"/>
    <w:rsid w:val="00EA4719"/>
    <w:rsid w:val="00EA4755"/>
    <w:rsid w:val="00EA475E"/>
    <w:rsid w:val="00EA47AB"/>
    <w:rsid w:val="00EA47C8"/>
    <w:rsid w:val="00EA4841"/>
    <w:rsid w:val="00EA4924"/>
    <w:rsid w:val="00EA492A"/>
    <w:rsid w:val="00EA494A"/>
    <w:rsid w:val="00EA496B"/>
    <w:rsid w:val="00EA4983"/>
    <w:rsid w:val="00EA49C9"/>
    <w:rsid w:val="00EA49F6"/>
    <w:rsid w:val="00EA4A0F"/>
    <w:rsid w:val="00EA4A62"/>
    <w:rsid w:val="00EA4A73"/>
    <w:rsid w:val="00EA4AA6"/>
    <w:rsid w:val="00EA4AC5"/>
    <w:rsid w:val="00EA4ACD"/>
    <w:rsid w:val="00EA4B4E"/>
    <w:rsid w:val="00EA4BD6"/>
    <w:rsid w:val="00EA4BED"/>
    <w:rsid w:val="00EA4C48"/>
    <w:rsid w:val="00EA4CDD"/>
    <w:rsid w:val="00EA4D34"/>
    <w:rsid w:val="00EA4D4D"/>
    <w:rsid w:val="00EA4D5A"/>
    <w:rsid w:val="00EA4D7B"/>
    <w:rsid w:val="00EA4DA9"/>
    <w:rsid w:val="00EA4DC5"/>
    <w:rsid w:val="00EA4EC6"/>
    <w:rsid w:val="00EA4ED7"/>
    <w:rsid w:val="00EA500E"/>
    <w:rsid w:val="00EA5025"/>
    <w:rsid w:val="00EA5063"/>
    <w:rsid w:val="00EA50AB"/>
    <w:rsid w:val="00EA50B4"/>
    <w:rsid w:val="00EA5177"/>
    <w:rsid w:val="00EA51C1"/>
    <w:rsid w:val="00EA526B"/>
    <w:rsid w:val="00EA52E3"/>
    <w:rsid w:val="00EA530C"/>
    <w:rsid w:val="00EA537C"/>
    <w:rsid w:val="00EA53A5"/>
    <w:rsid w:val="00EA53C8"/>
    <w:rsid w:val="00EA5442"/>
    <w:rsid w:val="00EA5486"/>
    <w:rsid w:val="00EA54A2"/>
    <w:rsid w:val="00EA54BC"/>
    <w:rsid w:val="00EA54E5"/>
    <w:rsid w:val="00EA552A"/>
    <w:rsid w:val="00EA557D"/>
    <w:rsid w:val="00EA55C0"/>
    <w:rsid w:val="00EA55EF"/>
    <w:rsid w:val="00EA561E"/>
    <w:rsid w:val="00EA5631"/>
    <w:rsid w:val="00EA568A"/>
    <w:rsid w:val="00EA56AA"/>
    <w:rsid w:val="00EA56F7"/>
    <w:rsid w:val="00EA56FA"/>
    <w:rsid w:val="00EA56FE"/>
    <w:rsid w:val="00EA5783"/>
    <w:rsid w:val="00EA57B8"/>
    <w:rsid w:val="00EA5819"/>
    <w:rsid w:val="00EA581B"/>
    <w:rsid w:val="00EA5833"/>
    <w:rsid w:val="00EA5884"/>
    <w:rsid w:val="00EA588F"/>
    <w:rsid w:val="00EA5890"/>
    <w:rsid w:val="00EA58C4"/>
    <w:rsid w:val="00EA58D3"/>
    <w:rsid w:val="00EA58F2"/>
    <w:rsid w:val="00EA5AC1"/>
    <w:rsid w:val="00EA5AF5"/>
    <w:rsid w:val="00EA5B0A"/>
    <w:rsid w:val="00EA5B6E"/>
    <w:rsid w:val="00EA5BC1"/>
    <w:rsid w:val="00EA5C3C"/>
    <w:rsid w:val="00EA5C44"/>
    <w:rsid w:val="00EA5C7C"/>
    <w:rsid w:val="00EA5CAF"/>
    <w:rsid w:val="00EA5D1A"/>
    <w:rsid w:val="00EA5D36"/>
    <w:rsid w:val="00EA5D65"/>
    <w:rsid w:val="00EA5DE9"/>
    <w:rsid w:val="00EA5E84"/>
    <w:rsid w:val="00EA5F25"/>
    <w:rsid w:val="00EA5F4F"/>
    <w:rsid w:val="00EA5F84"/>
    <w:rsid w:val="00EA5FB4"/>
    <w:rsid w:val="00EA5FD2"/>
    <w:rsid w:val="00EA5FF5"/>
    <w:rsid w:val="00EA608B"/>
    <w:rsid w:val="00EA6257"/>
    <w:rsid w:val="00EA626E"/>
    <w:rsid w:val="00EA6283"/>
    <w:rsid w:val="00EA62B4"/>
    <w:rsid w:val="00EA62CF"/>
    <w:rsid w:val="00EA62D4"/>
    <w:rsid w:val="00EA631A"/>
    <w:rsid w:val="00EA6388"/>
    <w:rsid w:val="00EA63DF"/>
    <w:rsid w:val="00EA63ED"/>
    <w:rsid w:val="00EA641C"/>
    <w:rsid w:val="00EA6468"/>
    <w:rsid w:val="00EA6473"/>
    <w:rsid w:val="00EA6492"/>
    <w:rsid w:val="00EA64B5"/>
    <w:rsid w:val="00EA64BB"/>
    <w:rsid w:val="00EA653D"/>
    <w:rsid w:val="00EA6577"/>
    <w:rsid w:val="00EA659C"/>
    <w:rsid w:val="00EA667B"/>
    <w:rsid w:val="00EA668B"/>
    <w:rsid w:val="00EA6694"/>
    <w:rsid w:val="00EA6763"/>
    <w:rsid w:val="00EA6769"/>
    <w:rsid w:val="00EA679D"/>
    <w:rsid w:val="00EA67FE"/>
    <w:rsid w:val="00EA680F"/>
    <w:rsid w:val="00EA684C"/>
    <w:rsid w:val="00EA687F"/>
    <w:rsid w:val="00EA68F6"/>
    <w:rsid w:val="00EA691C"/>
    <w:rsid w:val="00EA6971"/>
    <w:rsid w:val="00EA6983"/>
    <w:rsid w:val="00EA6998"/>
    <w:rsid w:val="00EA6A0B"/>
    <w:rsid w:val="00EA6A71"/>
    <w:rsid w:val="00EA6A93"/>
    <w:rsid w:val="00EA6AA0"/>
    <w:rsid w:val="00EA6AB3"/>
    <w:rsid w:val="00EA6AC9"/>
    <w:rsid w:val="00EA6AE0"/>
    <w:rsid w:val="00EA6B00"/>
    <w:rsid w:val="00EA6B20"/>
    <w:rsid w:val="00EA6B5F"/>
    <w:rsid w:val="00EA6B93"/>
    <w:rsid w:val="00EA6BF6"/>
    <w:rsid w:val="00EA6C19"/>
    <w:rsid w:val="00EA6C1E"/>
    <w:rsid w:val="00EA6C23"/>
    <w:rsid w:val="00EA6C29"/>
    <w:rsid w:val="00EA6C3B"/>
    <w:rsid w:val="00EA6CE5"/>
    <w:rsid w:val="00EA6CE8"/>
    <w:rsid w:val="00EA6D0C"/>
    <w:rsid w:val="00EA6D63"/>
    <w:rsid w:val="00EA6DAF"/>
    <w:rsid w:val="00EA6DB5"/>
    <w:rsid w:val="00EA6DC2"/>
    <w:rsid w:val="00EA6E5E"/>
    <w:rsid w:val="00EA6ED6"/>
    <w:rsid w:val="00EA6F25"/>
    <w:rsid w:val="00EA6F7C"/>
    <w:rsid w:val="00EA6FE5"/>
    <w:rsid w:val="00EA6FF3"/>
    <w:rsid w:val="00EA6FF9"/>
    <w:rsid w:val="00EA7045"/>
    <w:rsid w:val="00EA70B8"/>
    <w:rsid w:val="00EA70BD"/>
    <w:rsid w:val="00EA70E9"/>
    <w:rsid w:val="00EA712C"/>
    <w:rsid w:val="00EA7136"/>
    <w:rsid w:val="00EA7167"/>
    <w:rsid w:val="00EA71D9"/>
    <w:rsid w:val="00EA71E7"/>
    <w:rsid w:val="00EA720E"/>
    <w:rsid w:val="00EA7218"/>
    <w:rsid w:val="00EA7222"/>
    <w:rsid w:val="00EA7232"/>
    <w:rsid w:val="00EA7241"/>
    <w:rsid w:val="00EA728E"/>
    <w:rsid w:val="00EA72AB"/>
    <w:rsid w:val="00EA7307"/>
    <w:rsid w:val="00EA73D5"/>
    <w:rsid w:val="00EA73E3"/>
    <w:rsid w:val="00EA73EC"/>
    <w:rsid w:val="00EA7400"/>
    <w:rsid w:val="00EA741A"/>
    <w:rsid w:val="00EA742C"/>
    <w:rsid w:val="00EA7435"/>
    <w:rsid w:val="00EA7452"/>
    <w:rsid w:val="00EA746E"/>
    <w:rsid w:val="00EA74C9"/>
    <w:rsid w:val="00EA752C"/>
    <w:rsid w:val="00EA7536"/>
    <w:rsid w:val="00EA753A"/>
    <w:rsid w:val="00EA7564"/>
    <w:rsid w:val="00EA75B0"/>
    <w:rsid w:val="00EA75DB"/>
    <w:rsid w:val="00EA76CA"/>
    <w:rsid w:val="00EA76E6"/>
    <w:rsid w:val="00EA76EB"/>
    <w:rsid w:val="00EA784C"/>
    <w:rsid w:val="00EA785C"/>
    <w:rsid w:val="00EA786E"/>
    <w:rsid w:val="00EA78BB"/>
    <w:rsid w:val="00EA78D7"/>
    <w:rsid w:val="00EA78EF"/>
    <w:rsid w:val="00EA7922"/>
    <w:rsid w:val="00EA7932"/>
    <w:rsid w:val="00EA79D1"/>
    <w:rsid w:val="00EA7A46"/>
    <w:rsid w:val="00EA7A8C"/>
    <w:rsid w:val="00EA7AD3"/>
    <w:rsid w:val="00EA7AEB"/>
    <w:rsid w:val="00EA7B0E"/>
    <w:rsid w:val="00EA7B3F"/>
    <w:rsid w:val="00EA7B69"/>
    <w:rsid w:val="00EA7BC0"/>
    <w:rsid w:val="00EA7BD0"/>
    <w:rsid w:val="00EA7CAF"/>
    <w:rsid w:val="00EA7CBC"/>
    <w:rsid w:val="00EA7CD0"/>
    <w:rsid w:val="00EA7CDB"/>
    <w:rsid w:val="00EA7CF2"/>
    <w:rsid w:val="00EA7D01"/>
    <w:rsid w:val="00EA7D04"/>
    <w:rsid w:val="00EA7D31"/>
    <w:rsid w:val="00EA7DF9"/>
    <w:rsid w:val="00EA7E60"/>
    <w:rsid w:val="00EA7F27"/>
    <w:rsid w:val="00EA7F34"/>
    <w:rsid w:val="00EA7F42"/>
    <w:rsid w:val="00EA7F74"/>
    <w:rsid w:val="00EA7F8F"/>
    <w:rsid w:val="00EA7FC4"/>
    <w:rsid w:val="00EA7FCE"/>
    <w:rsid w:val="00EA7FD4"/>
    <w:rsid w:val="00EA7FF7"/>
    <w:rsid w:val="00EB001B"/>
    <w:rsid w:val="00EB0047"/>
    <w:rsid w:val="00EB016F"/>
    <w:rsid w:val="00EB017B"/>
    <w:rsid w:val="00EB019B"/>
    <w:rsid w:val="00EB01DD"/>
    <w:rsid w:val="00EB01FA"/>
    <w:rsid w:val="00EB020F"/>
    <w:rsid w:val="00EB022A"/>
    <w:rsid w:val="00EB0257"/>
    <w:rsid w:val="00EB0290"/>
    <w:rsid w:val="00EB02A2"/>
    <w:rsid w:val="00EB0399"/>
    <w:rsid w:val="00EB042C"/>
    <w:rsid w:val="00EB0432"/>
    <w:rsid w:val="00EB048E"/>
    <w:rsid w:val="00EB04A3"/>
    <w:rsid w:val="00EB04AA"/>
    <w:rsid w:val="00EB04F5"/>
    <w:rsid w:val="00EB04FF"/>
    <w:rsid w:val="00EB0548"/>
    <w:rsid w:val="00EB056D"/>
    <w:rsid w:val="00EB0573"/>
    <w:rsid w:val="00EB0579"/>
    <w:rsid w:val="00EB0581"/>
    <w:rsid w:val="00EB059B"/>
    <w:rsid w:val="00EB05B2"/>
    <w:rsid w:val="00EB05B9"/>
    <w:rsid w:val="00EB0638"/>
    <w:rsid w:val="00EB06A1"/>
    <w:rsid w:val="00EB06B1"/>
    <w:rsid w:val="00EB06D4"/>
    <w:rsid w:val="00EB070C"/>
    <w:rsid w:val="00EB0728"/>
    <w:rsid w:val="00EB072E"/>
    <w:rsid w:val="00EB076A"/>
    <w:rsid w:val="00EB07DD"/>
    <w:rsid w:val="00EB07EC"/>
    <w:rsid w:val="00EB07F0"/>
    <w:rsid w:val="00EB087A"/>
    <w:rsid w:val="00EB08CB"/>
    <w:rsid w:val="00EB094E"/>
    <w:rsid w:val="00EB096D"/>
    <w:rsid w:val="00EB097F"/>
    <w:rsid w:val="00EB099A"/>
    <w:rsid w:val="00EB09C5"/>
    <w:rsid w:val="00EB09C7"/>
    <w:rsid w:val="00EB0A2E"/>
    <w:rsid w:val="00EB0A5D"/>
    <w:rsid w:val="00EB0AE6"/>
    <w:rsid w:val="00EB0B2A"/>
    <w:rsid w:val="00EB0C28"/>
    <w:rsid w:val="00EB0C68"/>
    <w:rsid w:val="00EB0C82"/>
    <w:rsid w:val="00EB0CA2"/>
    <w:rsid w:val="00EB0CDD"/>
    <w:rsid w:val="00EB0D17"/>
    <w:rsid w:val="00EB0D6C"/>
    <w:rsid w:val="00EB0D76"/>
    <w:rsid w:val="00EB0DA0"/>
    <w:rsid w:val="00EB0DA5"/>
    <w:rsid w:val="00EB0E1A"/>
    <w:rsid w:val="00EB0E28"/>
    <w:rsid w:val="00EB0E94"/>
    <w:rsid w:val="00EB0EAD"/>
    <w:rsid w:val="00EB0EEA"/>
    <w:rsid w:val="00EB0F53"/>
    <w:rsid w:val="00EB0F81"/>
    <w:rsid w:val="00EB0FEC"/>
    <w:rsid w:val="00EB103C"/>
    <w:rsid w:val="00EB106B"/>
    <w:rsid w:val="00EB10AE"/>
    <w:rsid w:val="00EB10B1"/>
    <w:rsid w:val="00EB1140"/>
    <w:rsid w:val="00EB11A2"/>
    <w:rsid w:val="00EB122D"/>
    <w:rsid w:val="00EB1234"/>
    <w:rsid w:val="00EB130B"/>
    <w:rsid w:val="00EB1318"/>
    <w:rsid w:val="00EB1334"/>
    <w:rsid w:val="00EB1378"/>
    <w:rsid w:val="00EB1380"/>
    <w:rsid w:val="00EB1403"/>
    <w:rsid w:val="00EB1443"/>
    <w:rsid w:val="00EB152C"/>
    <w:rsid w:val="00EB1533"/>
    <w:rsid w:val="00EB153E"/>
    <w:rsid w:val="00EB1558"/>
    <w:rsid w:val="00EB15A1"/>
    <w:rsid w:val="00EB15B4"/>
    <w:rsid w:val="00EB1617"/>
    <w:rsid w:val="00EB1625"/>
    <w:rsid w:val="00EB1646"/>
    <w:rsid w:val="00EB1749"/>
    <w:rsid w:val="00EB175A"/>
    <w:rsid w:val="00EB175B"/>
    <w:rsid w:val="00EB17A9"/>
    <w:rsid w:val="00EB17CE"/>
    <w:rsid w:val="00EB1802"/>
    <w:rsid w:val="00EB1857"/>
    <w:rsid w:val="00EB18FD"/>
    <w:rsid w:val="00EB196B"/>
    <w:rsid w:val="00EB1A62"/>
    <w:rsid w:val="00EB1A8B"/>
    <w:rsid w:val="00EB1A99"/>
    <w:rsid w:val="00EB1AFD"/>
    <w:rsid w:val="00EB1B58"/>
    <w:rsid w:val="00EB1BB2"/>
    <w:rsid w:val="00EB1C2D"/>
    <w:rsid w:val="00EB1CD7"/>
    <w:rsid w:val="00EB1CF8"/>
    <w:rsid w:val="00EB1CFA"/>
    <w:rsid w:val="00EB1D3E"/>
    <w:rsid w:val="00EB1D47"/>
    <w:rsid w:val="00EB1DBC"/>
    <w:rsid w:val="00EB1DDD"/>
    <w:rsid w:val="00EB1DF8"/>
    <w:rsid w:val="00EB1E05"/>
    <w:rsid w:val="00EB1E2B"/>
    <w:rsid w:val="00EB1E2C"/>
    <w:rsid w:val="00EB1E85"/>
    <w:rsid w:val="00EB1E8A"/>
    <w:rsid w:val="00EB1E8B"/>
    <w:rsid w:val="00EB1E91"/>
    <w:rsid w:val="00EB1FE7"/>
    <w:rsid w:val="00EB2023"/>
    <w:rsid w:val="00EB206A"/>
    <w:rsid w:val="00EB20B7"/>
    <w:rsid w:val="00EB20B8"/>
    <w:rsid w:val="00EB20D5"/>
    <w:rsid w:val="00EB20F7"/>
    <w:rsid w:val="00EB2103"/>
    <w:rsid w:val="00EB210E"/>
    <w:rsid w:val="00EB211B"/>
    <w:rsid w:val="00EB2128"/>
    <w:rsid w:val="00EB213C"/>
    <w:rsid w:val="00EB2179"/>
    <w:rsid w:val="00EB21AD"/>
    <w:rsid w:val="00EB21F4"/>
    <w:rsid w:val="00EB2228"/>
    <w:rsid w:val="00EB227D"/>
    <w:rsid w:val="00EB2289"/>
    <w:rsid w:val="00EB2296"/>
    <w:rsid w:val="00EB22B6"/>
    <w:rsid w:val="00EB22C3"/>
    <w:rsid w:val="00EB2303"/>
    <w:rsid w:val="00EB23DB"/>
    <w:rsid w:val="00EB23F2"/>
    <w:rsid w:val="00EB2448"/>
    <w:rsid w:val="00EB24EB"/>
    <w:rsid w:val="00EB2518"/>
    <w:rsid w:val="00EB252D"/>
    <w:rsid w:val="00EB254E"/>
    <w:rsid w:val="00EB25DF"/>
    <w:rsid w:val="00EB261D"/>
    <w:rsid w:val="00EB2699"/>
    <w:rsid w:val="00EB26A0"/>
    <w:rsid w:val="00EB26A8"/>
    <w:rsid w:val="00EB26F1"/>
    <w:rsid w:val="00EB26F8"/>
    <w:rsid w:val="00EB2702"/>
    <w:rsid w:val="00EB2766"/>
    <w:rsid w:val="00EB27C1"/>
    <w:rsid w:val="00EB285F"/>
    <w:rsid w:val="00EB2868"/>
    <w:rsid w:val="00EB28A8"/>
    <w:rsid w:val="00EB28AC"/>
    <w:rsid w:val="00EB2964"/>
    <w:rsid w:val="00EB2968"/>
    <w:rsid w:val="00EB29D4"/>
    <w:rsid w:val="00EB29DC"/>
    <w:rsid w:val="00EB29E0"/>
    <w:rsid w:val="00EB2A4D"/>
    <w:rsid w:val="00EB2A76"/>
    <w:rsid w:val="00EB2A8E"/>
    <w:rsid w:val="00EB2AE0"/>
    <w:rsid w:val="00EB2B3D"/>
    <w:rsid w:val="00EB2B6C"/>
    <w:rsid w:val="00EB2B7C"/>
    <w:rsid w:val="00EB2B94"/>
    <w:rsid w:val="00EB2B9A"/>
    <w:rsid w:val="00EB2C2E"/>
    <w:rsid w:val="00EB2C37"/>
    <w:rsid w:val="00EB2C3F"/>
    <w:rsid w:val="00EB2C5A"/>
    <w:rsid w:val="00EB2C64"/>
    <w:rsid w:val="00EB2CA3"/>
    <w:rsid w:val="00EB2CA5"/>
    <w:rsid w:val="00EB2D06"/>
    <w:rsid w:val="00EB2D24"/>
    <w:rsid w:val="00EB2D30"/>
    <w:rsid w:val="00EB2D37"/>
    <w:rsid w:val="00EB2D5C"/>
    <w:rsid w:val="00EB2D8C"/>
    <w:rsid w:val="00EB2D9B"/>
    <w:rsid w:val="00EB2DC1"/>
    <w:rsid w:val="00EB2E29"/>
    <w:rsid w:val="00EB2E6F"/>
    <w:rsid w:val="00EB2E8A"/>
    <w:rsid w:val="00EB2E9E"/>
    <w:rsid w:val="00EB2EB8"/>
    <w:rsid w:val="00EB2EBA"/>
    <w:rsid w:val="00EB2EDA"/>
    <w:rsid w:val="00EB2EE3"/>
    <w:rsid w:val="00EB2F2A"/>
    <w:rsid w:val="00EB2F8B"/>
    <w:rsid w:val="00EB2FE5"/>
    <w:rsid w:val="00EB3031"/>
    <w:rsid w:val="00EB30AB"/>
    <w:rsid w:val="00EB30B8"/>
    <w:rsid w:val="00EB3159"/>
    <w:rsid w:val="00EB315A"/>
    <w:rsid w:val="00EB31B1"/>
    <w:rsid w:val="00EB31C5"/>
    <w:rsid w:val="00EB31CF"/>
    <w:rsid w:val="00EB31FC"/>
    <w:rsid w:val="00EB3222"/>
    <w:rsid w:val="00EB3272"/>
    <w:rsid w:val="00EB3295"/>
    <w:rsid w:val="00EB32E2"/>
    <w:rsid w:val="00EB32FD"/>
    <w:rsid w:val="00EB3318"/>
    <w:rsid w:val="00EB3404"/>
    <w:rsid w:val="00EB3440"/>
    <w:rsid w:val="00EB3451"/>
    <w:rsid w:val="00EB3461"/>
    <w:rsid w:val="00EB34AE"/>
    <w:rsid w:val="00EB355F"/>
    <w:rsid w:val="00EB356E"/>
    <w:rsid w:val="00EB35BC"/>
    <w:rsid w:val="00EB3627"/>
    <w:rsid w:val="00EB363B"/>
    <w:rsid w:val="00EB3667"/>
    <w:rsid w:val="00EB3678"/>
    <w:rsid w:val="00EB3682"/>
    <w:rsid w:val="00EB36BF"/>
    <w:rsid w:val="00EB36C5"/>
    <w:rsid w:val="00EB3733"/>
    <w:rsid w:val="00EB378E"/>
    <w:rsid w:val="00EB37B8"/>
    <w:rsid w:val="00EB3882"/>
    <w:rsid w:val="00EB388B"/>
    <w:rsid w:val="00EB3915"/>
    <w:rsid w:val="00EB399C"/>
    <w:rsid w:val="00EB39B8"/>
    <w:rsid w:val="00EB39C0"/>
    <w:rsid w:val="00EB3A20"/>
    <w:rsid w:val="00EB3AE8"/>
    <w:rsid w:val="00EB3B9D"/>
    <w:rsid w:val="00EB3BD0"/>
    <w:rsid w:val="00EB3BEB"/>
    <w:rsid w:val="00EB3C58"/>
    <w:rsid w:val="00EB3C62"/>
    <w:rsid w:val="00EB3C64"/>
    <w:rsid w:val="00EB3C80"/>
    <w:rsid w:val="00EB3C9A"/>
    <w:rsid w:val="00EB3CD9"/>
    <w:rsid w:val="00EB3CDA"/>
    <w:rsid w:val="00EB3D30"/>
    <w:rsid w:val="00EB3DD3"/>
    <w:rsid w:val="00EB3DDB"/>
    <w:rsid w:val="00EB3DFA"/>
    <w:rsid w:val="00EB3E32"/>
    <w:rsid w:val="00EB3E57"/>
    <w:rsid w:val="00EB3E84"/>
    <w:rsid w:val="00EB3EB9"/>
    <w:rsid w:val="00EB3EDD"/>
    <w:rsid w:val="00EB3EDF"/>
    <w:rsid w:val="00EB3F01"/>
    <w:rsid w:val="00EB3F09"/>
    <w:rsid w:val="00EB3F75"/>
    <w:rsid w:val="00EB3FB1"/>
    <w:rsid w:val="00EB3FCF"/>
    <w:rsid w:val="00EB406A"/>
    <w:rsid w:val="00EB40B0"/>
    <w:rsid w:val="00EB4105"/>
    <w:rsid w:val="00EB4182"/>
    <w:rsid w:val="00EB41AF"/>
    <w:rsid w:val="00EB41D3"/>
    <w:rsid w:val="00EB4200"/>
    <w:rsid w:val="00EB420A"/>
    <w:rsid w:val="00EB4238"/>
    <w:rsid w:val="00EB4252"/>
    <w:rsid w:val="00EB4260"/>
    <w:rsid w:val="00EB428D"/>
    <w:rsid w:val="00EB4291"/>
    <w:rsid w:val="00EB435E"/>
    <w:rsid w:val="00EB4393"/>
    <w:rsid w:val="00EB43CB"/>
    <w:rsid w:val="00EB43CD"/>
    <w:rsid w:val="00EB4403"/>
    <w:rsid w:val="00EB441E"/>
    <w:rsid w:val="00EB44C3"/>
    <w:rsid w:val="00EB4513"/>
    <w:rsid w:val="00EB453C"/>
    <w:rsid w:val="00EB4554"/>
    <w:rsid w:val="00EB4558"/>
    <w:rsid w:val="00EB456B"/>
    <w:rsid w:val="00EB4580"/>
    <w:rsid w:val="00EB45EC"/>
    <w:rsid w:val="00EB46C0"/>
    <w:rsid w:val="00EB475F"/>
    <w:rsid w:val="00EB4768"/>
    <w:rsid w:val="00EB4783"/>
    <w:rsid w:val="00EB478D"/>
    <w:rsid w:val="00EB47BE"/>
    <w:rsid w:val="00EB481D"/>
    <w:rsid w:val="00EB484A"/>
    <w:rsid w:val="00EB4855"/>
    <w:rsid w:val="00EB4899"/>
    <w:rsid w:val="00EB489D"/>
    <w:rsid w:val="00EB48A8"/>
    <w:rsid w:val="00EB48AF"/>
    <w:rsid w:val="00EB48F9"/>
    <w:rsid w:val="00EB49AA"/>
    <w:rsid w:val="00EB4A63"/>
    <w:rsid w:val="00EB4A85"/>
    <w:rsid w:val="00EB4AA3"/>
    <w:rsid w:val="00EB4AB5"/>
    <w:rsid w:val="00EB4B3E"/>
    <w:rsid w:val="00EB4B41"/>
    <w:rsid w:val="00EB4BD9"/>
    <w:rsid w:val="00EB4BE3"/>
    <w:rsid w:val="00EB4C22"/>
    <w:rsid w:val="00EB4C62"/>
    <w:rsid w:val="00EB4CA7"/>
    <w:rsid w:val="00EB4CDA"/>
    <w:rsid w:val="00EB4CDB"/>
    <w:rsid w:val="00EB4D38"/>
    <w:rsid w:val="00EB4D41"/>
    <w:rsid w:val="00EB4D48"/>
    <w:rsid w:val="00EB4D63"/>
    <w:rsid w:val="00EB4E1C"/>
    <w:rsid w:val="00EB4EA7"/>
    <w:rsid w:val="00EB4ECE"/>
    <w:rsid w:val="00EB4F1A"/>
    <w:rsid w:val="00EB4F28"/>
    <w:rsid w:val="00EB4FC3"/>
    <w:rsid w:val="00EB4FF5"/>
    <w:rsid w:val="00EB503B"/>
    <w:rsid w:val="00EB50C2"/>
    <w:rsid w:val="00EB51AE"/>
    <w:rsid w:val="00EB51B9"/>
    <w:rsid w:val="00EB51CB"/>
    <w:rsid w:val="00EB51D4"/>
    <w:rsid w:val="00EB51D8"/>
    <w:rsid w:val="00EB51F7"/>
    <w:rsid w:val="00EB5222"/>
    <w:rsid w:val="00EB52A2"/>
    <w:rsid w:val="00EB52A3"/>
    <w:rsid w:val="00EB52E3"/>
    <w:rsid w:val="00EB533C"/>
    <w:rsid w:val="00EB5370"/>
    <w:rsid w:val="00EB5387"/>
    <w:rsid w:val="00EB53F9"/>
    <w:rsid w:val="00EB540D"/>
    <w:rsid w:val="00EB5425"/>
    <w:rsid w:val="00EB5449"/>
    <w:rsid w:val="00EB545D"/>
    <w:rsid w:val="00EB5467"/>
    <w:rsid w:val="00EB54A4"/>
    <w:rsid w:val="00EB5520"/>
    <w:rsid w:val="00EB55BF"/>
    <w:rsid w:val="00EB563F"/>
    <w:rsid w:val="00EB565E"/>
    <w:rsid w:val="00EB56C4"/>
    <w:rsid w:val="00EB56D1"/>
    <w:rsid w:val="00EB56D5"/>
    <w:rsid w:val="00EB5715"/>
    <w:rsid w:val="00EB5734"/>
    <w:rsid w:val="00EB5741"/>
    <w:rsid w:val="00EB5742"/>
    <w:rsid w:val="00EB5748"/>
    <w:rsid w:val="00EB5793"/>
    <w:rsid w:val="00EB57D3"/>
    <w:rsid w:val="00EB592E"/>
    <w:rsid w:val="00EB5963"/>
    <w:rsid w:val="00EB59A8"/>
    <w:rsid w:val="00EB59D3"/>
    <w:rsid w:val="00EB5A56"/>
    <w:rsid w:val="00EB5A79"/>
    <w:rsid w:val="00EB5ACD"/>
    <w:rsid w:val="00EB5B25"/>
    <w:rsid w:val="00EB5BB9"/>
    <w:rsid w:val="00EB5BD1"/>
    <w:rsid w:val="00EB5BFC"/>
    <w:rsid w:val="00EB5C60"/>
    <w:rsid w:val="00EB5D3F"/>
    <w:rsid w:val="00EB5DD9"/>
    <w:rsid w:val="00EB5E20"/>
    <w:rsid w:val="00EB5EA8"/>
    <w:rsid w:val="00EB5ED5"/>
    <w:rsid w:val="00EB5EDF"/>
    <w:rsid w:val="00EB5F15"/>
    <w:rsid w:val="00EB5F2D"/>
    <w:rsid w:val="00EB5FA2"/>
    <w:rsid w:val="00EB6024"/>
    <w:rsid w:val="00EB6057"/>
    <w:rsid w:val="00EB60E7"/>
    <w:rsid w:val="00EB615A"/>
    <w:rsid w:val="00EB6167"/>
    <w:rsid w:val="00EB616E"/>
    <w:rsid w:val="00EB6180"/>
    <w:rsid w:val="00EB61A5"/>
    <w:rsid w:val="00EB61C7"/>
    <w:rsid w:val="00EB6212"/>
    <w:rsid w:val="00EB6249"/>
    <w:rsid w:val="00EB624E"/>
    <w:rsid w:val="00EB6264"/>
    <w:rsid w:val="00EB628D"/>
    <w:rsid w:val="00EB6299"/>
    <w:rsid w:val="00EB62A9"/>
    <w:rsid w:val="00EB62AD"/>
    <w:rsid w:val="00EB6307"/>
    <w:rsid w:val="00EB630C"/>
    <w:rsid w:val="00EB6377"/>
    <w:rsid w:val="00EB63C3"/>
    <w:rsid w:val="00EB63F5"/>
    <w:rsid w:val="00EB63FA"/>
    <w:rsid w:val="00EB642D"/>
    <w:rsid w:val="00EB6436"/>
    <w:rsid w:val="00EB645E"/>
    <w:rsid w:val="00EB64A4"/>
    <w:rsid w:val="00EB66B6"/>
    <w:rsid w:val="00EB676B"/>
    <w:rsid w:val="00EB676F"/>
    <w:rsid w:val="00EB6791"/>
    <w:rsid w:val="00EB6828"/>
    <w:rsid w:val="00EB6881"/>
    <w:rsid w:val="00EB68AA"/>
    <w:rsid w:val="00EB6951"/>
    <w:rsid w:val="00EB699A"/>
    <w:rsid w:val="00EB69FF"/>
    <w:rsid w:val="00EB6A04"/>
    <w:rsid w:val="00EB6A0E"/>
    <w:rsid w:val="00EB6A87"/>
    <w:rsid w:val="00EB6A9F"/>
    <w:rsid w:val="00EB6AB7"/>
    <w:rsid w:val="00EB6B57"/>
    <w:rsid w:val="00EB6B80"/>
    <w:rsid w:val="00EB6B8E"/>
    <w:rsid w:val="00EB6B90"/>
    <w:rsid w:val="00EB6BD7"/>
    <w:rsid w:val="00EB6C4B"/>
    <w:rsid w:val="00EB6C5F"/>
    <w:rsid w:val="00EB6C6F"/>
    <w:rsid w:val="00EB6D1A"/>
    <w:rsid w:val="00EB6DA8"/>
    <w:rsid w:val="00EB6E1F"/>
    <w:rsid w:val="00EB6E23"/>
    <w:rsid w:val="00EB6E73"/>
    <w:rsid w:val="00EB6F1D"/>
    <w:rsid w:val="00EB6F39"/>
    <w:rsid w:val="00EB6F6D"/>
    <w:rsid w:val="00EB6F84"/>
    <w:rsid w:val="00EB6FB0"/>
    <w:rsid w:val="00EB700E"/>
    <w:rsid w:val="00EB703F"/>
    <w:rsid w:val="00EB704F"/>
    <w:rsid w:val="00EB7084"/>
    <w:rsid w:val="00EB7094"/>
    <w:rsid w:val="00EB70B8"/>
    <w:rsid w:val="00EB70F0"/>
    <w:rsid w:val="00EB70F6"/>
    <w:rsid w:val="00EB7113"/>
    <w:rsid w:val="00EB7134"/>
    <w:rsid w:val="00EB714C"/>
    <w:rsid w:val="00EB71E1"/>
    <w:rsid w:val="00EB7221"/>
    <w:rsid w:val="00EB728F"/>
    <w:rsid w:val="00EB72D9"/>
    <w:rsid w:val="00EB72E8"/>
    <w:rsid w:val="00EB730D"/>
    <w:rsid w:val="00EB7389"/>
    <w:rsid w:val="00EB73D4"/>
    <w:rsid w:val="00EB73FB"/>
    <w:rsid w:val="00EB7423"/>
    <w:rsid w:val="00EB7436"/>
    <w:rsid w:val="00EB746E"/>
    <w:rsid w:val="00EB74AB"/>
    <w:rsid w:val="00EB74B4"/>
    <w:rsid w:val="00EB7520"/>
    <w:rsid w:val="00EB7536"/>
    <w:rsid w:val="00EB757B"/>
    <w:rsid w:val="00EB7586"/>
    <w:rsid w:val="00EB75A0"/>
    <w:rsid w:val="00EB75AC"/>
    <w:rsid w:val="00EB763A"/>
    <w:rsid w:val="00EB76B6"/>
    <w:rsid w:val="00EB76CC"/>
    <w:rsid w:val="00EB76FD"/>
    <w:rsid w:val="00EB7729"/>
    <w:rsid w:val="00EB7745"/>
    <w:rsid w:val="00EB77B8"/>
    <w:rsid w:val="00EB77C7"/>
    <w:rsid w:val="00EB77D1"/>
    <w:rsid w:val="00EB77F7"/>
    <w:rsid w:val="00EB780F"/>
    <w:rsid w:val="00EB7860"/>
    <w:rsid w:val="00EB7894"/>
    <w:rsid w:val="00EB78DC"/>
    <w:rsid w:val="00EB79CE"/>
    <w:rsid w:val="00EB7A4E"/>
    <w:rsid w:val="00EB7A68"/>
    <w:rsid w:val="00EB7A8A"/>
    <w:rsid w:val="00EB7AC4"/>
    <w:rsid w:val="00EB7AFD"/>
    <w:rsid w:val="00EB7C4C"/>
    <w:rsid w:val="00EB7D68"/>
    <w:rsid w:val="00EB7D95"/>
    <w:rsid w:val="00EB7DA4"/>
    <w:rsid w:val="00EB7DCE"/>
    <w:rsid w:val="00EB7DE5"/>
    <w:rsid w:val="00EB7DFD"/>
    <w:rsid w:val="00EB7E5E"/>
    <w:rsid w:val="00EB7E7C"/>
    <w:rsid w:val="00EB7E91"/>
    <w:rsid w:val="00EB7EA8"/>
    <w:rsid w:val="00EB7EA9"/>
    <w:rsid w:val="00EB7ED1"/>
    <w:rsid w:val="00EB7EDF"/>
    <w:rsid w:val="00EB7FC8"/>
    <w:rsid w:val="00EB7FCF"/>
    <w:rsid w:val="00EC0046"/>
    <w:rsid w:val="00EC006C"/>
    <w:rsid w:val="00EC008E"/>
    <w:rsid w:val="00EC00D0"/>
    <w:rsid w:val="00EC0102"/>
    <w:rsid w:val="00EC01A6"/>
    <w:rsid w:val="00EC01B3"/>
    <w:rsid w:val="00EC021B"/>
    <w:rsid w:val="00EC0276"/>
    <w:rsid w:val="00EC02C9"/>
    <w:rsid w:val="00EC0319"/>
    <w:rsid w:val="00EC032B"/>
    <w:rsid w:val="00EC0356"/>
    <w:rsid w:val="00EC037B"/>
    <w:rsid w:val="00EC0384"/>
    <w:rsid w:val="00EC03F8"/>
    <w:rsid w:val="00EC04C5"/>
    <w:rsid w:val="00EC04E1"/>
    <w:rsid w:val="00EC057C"/>
    <w:rsid w:val="00EC0593"/>
    <w:rsid w:val="00EC05B6"/>
    <w:rsid w:val="00EC05DC"/>
    <w:rsid w:val="00EC05E7"/>
    <w:rsid w:val="00EC05F3"/>
    <w:rsid w:val="00EC0603"/>
    <w:rsid w:val="00EC060E"/>
    <w:rsid w:val="00EC068A"/>
    <w:rsid w:val="00EC068B"/>
    <w:rsid w:val="00EC06EC"/>
    <w:rsid w:val="00EC0715"/>
    <w:rsid w:val="00EC0723"/>
    <w:rsid w:val="00EC073A"/>
    <w:rsid w:val="00EC077F"/>
    <w:rsid w:val="00EC07C7"/>
    <w:rsid w:val="00EC07DC"/>
    <w:rsid w:val="00EC07E2"/>
    <w:rsid w:val="00EC081F"/>
    <w:rsid w:val="00EC0863"/>
    <w:rsid w:val="00EC08B2"/>
    <w:rsid w:val="00EC08F4"/>
    <w:rsid w:val="00EC0942"/>
    <w:rsid w:val="00EC0972"/>
    <w:rsid w:val="00EC09E0"/>
    <w:rsid w:val="00EC0A78"/>
    <w:rsid w:val="00EC0A83"/>
    <w:rsid w:val="00EC0AD6"/>
    <w:rsid w:val="00EC0B27"/>
    <w:rsid w:val="00EC0B41"/>
    <w:rsid w:val="00EC0B5F"/>
    <w:rsid w:val="00EC0B8C"/>
    <w:rsid w:val="00EC0BD3"/>
    <w:rsid w:val="00EC0BDD"/>
    <w:rsid w:val="00EC0BEF"/>
    <w:rsid w:val="00EC0C08"/>
    <w:rsid w:val="00EC0C54"/>
    <w:rsid w:val="00EC0C64"/>
    <w:rsid w:val="00EC0C78"/>
    <w:rsid w:val="00EC0CAD"/>
    <w:rsid w:val="00EC0CB8"/>
    <w:rsid w:val="00EC0DE0"/>
    <w:rsid w:val="00EC0DFC"/>
    <w:rsid w:val="00EC0E21"/>
    <w:rsid w:val="00EC0E4B"/>
    <w:rsid w:val="00EC0E5E"/>
    <w:rsid w:val="00EC0EA1"/>
    <w:rsid w:val="00EC0EEF"/>
    <w:rsid w:val="00EC0F77"/>
    <w:rsid w:val="00EC0FAA"/>
    <w:rsid w:val="00EC0FF3"/>
    <w:rsid w:val="00EC10C5"/>
    <w:rsid w:val="00EC10F3"/>
    <w:rsid w:val="00EC1190"/>
    <w:rsid w:val="00EC11F8"/>
    <w:rsid w:val="00EC11FA"/>
    <w:rsid w:val="00EC11FB"/>
    <w:rsid w:val="00EC1200"/>
    <w:rsid w:val="00EC126D"/>
    <w:rsid w:val="00EC129E"/>
    <w:rsid w:val="00EC12BC"/>
    <w:rsid w:val="00EC12F2"/>
    <w:rsid w:val="00EC130B"/>
    <w:rsid w:val="00EC131A"/>
    <w:rsid w:val="00EC1325"/>
    <w:rsid w:val="00EC133D"/>
    <w:rsid w:val="00EC1347"/>
    <w:rsid w:val="00EC1389"/>
    <w:rsid w:val="00EC13CD"/>
    <w:rsid w:val="00EC13E0"/>
    <w:rsid w:val="00EC1461"/>
    <w:rsid w:val="00EC1492"/>
    <w:rsid w:val="00EC14B6"/>
    <w:rsid w:val="00EC14F3"/>
    <w:rsid w:val="00EC1529"/>
    <w:rsid w:val="00EC154E"/>
    <w:rsid w:val="00EC1556"/>
    <w:rsid w:val="00EC1581"/>
    <w:rsid w:val="00EC158E"/>
    <w:rsid w:val="00EC159C"/>
    <w:rsid w:val="00EC159E"/>
    <w:rsid w:val="00EC15FE"/>
    <w:rsid w:val="00EC1623"/>
    <w:rsid w:val="00EC16B0"/>
    <w:rsid w:val="00EC1724"/>
    <w:rsid w:val="00EC1734"/>
    <w:rsid w:val="00EC1780"/>
    <w:rsid w:val="00EC18A0"/>
    <w:rsid w:val="00EC18C0"/>
    <w:rsid w:val="00EC1976"/>
    <w:rsid w:val="00EC197A"/>
    <w:rsid w:val="00EC19A1"/>
    <w:rsid w:val="00EC19C4"/>
    <w:rsid w:val="00EC1A25"/>
    <w:rsid w:val="00EC1A2F"/>
    <w:rsid w:val="00EC1A58"/>
    <w:rsid w:val="00EC1A7F"/>
    <w:rsid w:val="00EC1A97"/>
    <w:rsid w:val="00EC1AD0"/>
    <w:rsid w:val="00EC1ADA"/>
    <w:rsid w:val="00EC1AF4"/>
    <w:rsid w:val="00EC1B0B"/>
    <w:rsid w:val="00EC1B2A"/>
    <w:rsid w:val="00EC1B64"/>
    <w:rsid w:val="00EC1BB1"/>
    <w:rsid w:val="00EC1BD7"/>
    <w:rsid w:val="00EC1BDB"/>
    <w:rsid w:val="00EC1C1B"/>
    <w:rsid w:val="00EC1C5E"/>
    <w:rsid w:val="00EC1C71"/>
    <w:rsid w:val="00EC1CB8"/>
    <w:rsid w:val="00EC1D13"/>
    <w:rsid w:val="00EC1D93"/>
    <w:rsid w:val="00EC1DAC"/>
    <w:rsid w:val="00EC1E89"/>
    <w:rsid w:val="00EC1EBD"/>
    <w:rsid w:val="00EC1ED5"/>
    <w:rsid w:val="00EC1F18"/>
    <w:rsid w:val="00EC1F38"/>
    <w:rsid w:val="00EC1F84"/>
    <w:rsid w:val="00EC1F8E"/>
    <w:rsid w:val="00EC1FA0"/>
    <w:rsid w:val="00EC200C"/>
    <w:rsid w:val="00EC201D"/>
    <w:rsid w:val="00EC202A"/>
    <w:rsid w:val="00EC2069"/>
    <w:rsid w:val="00EC208A"/>
    <w:rsid w:val="00EC208E"/>
    <w:rsid w:val="00EC2092"/>
    <w:rsid w:val="00EC20B3"/>
    <w:rsid w:val="00EC20EE"/>
    <w:rsid w:val="00EC2119"/>
    <w:rsid w:val="00EC2127"/>
    <w:rsid w:val="00EC2130"/>
    <w:rsid w:val="00EC214E"/>
    <w:rsid w:val="00EC2228"/>
    <w:rsid w:val="00EC22F8"/>
    <w:rsid w:val="00EC2364"/>
    <w:rsid w:val="00EC23AD"/>
    <w:rsid w:val="00EC2407"/>
    <w:rsid w:val="00EC240F"/>
    <w:rsid w:val="00EC2434"/>
    <w:rsid w:val="00EC2481"/>
    <w:rsid w:val="00EC24A8"/>
    <w:rsid w:val="00EC24B1"/>
    <w:rsid w:val="00EC24F6"/>
    <w:rsid w:val="00EC253E"/>
    <w:rsid w:val="00EC2578"/>
    <w:rsid w:val="00EC2599"/>
    <w:rsid w:val="00EC2634"/>
    <w:rsid w:val="00EC26BB"/>
    <w:rsid w:val="00EC26DA"/>
    <w:rsid w:val="00EC2755"/>
    <w:rsid w:val="00EC280A"/>
    <w:rsid w:val="00EC2864"/>
    <w:rsid w:val="00EC287A"/>
    <w:rsid w:val="00EC2906"/>
    <w:rsid w:val="00EC293A"/>
    <w:rsid w:val="00EC2963"/>
    <w:rsid w:val="00EC29DA"/>
    <w:rsid w:val="00EC29E0"/>
    <w:rsid w:val="00EC2A11"/>
    <w:rsid w:val="00EC2A20"/>
    <w:rsid w:val="00EC2ACB"/>
    <w:rsid w:val="00EC2AD2"/>
    <w:rsid w:val="00EC2AE2"/>
    <w:rsid w:val="00EC2B5D"/>
    <w:rsid w:val="00EC2B81"/>
    <w:rsid w:val="00EC2B8C"/>
    <w:rsid w:val="00EC2BB7"/>
    <w:rsid w:val="00EC2BD0"/>
    <w:rsid w:val="00EC2C1D"/>
    <w:rsid w:val="00EC2C79"/>
    <w:rsid w:val="00EC2CC3"/>
    <w:rsid w:val="00EC2D29"/>
    <w:rsid w:val="00EC2D3C"/>
    <w:rsid w:val="00EC2DA9"/>
    <w:rsid w:val="00EC2DB1"/>
    <w:rsid w:val="00EC2DE1"/>
    <w:rsid w:val="00EC2E3C"/>
    <w:rsid w:val="00EC2E7F"/>
    <w:rsid w:val="00EC2E9F"/>
    <w:rsid w:val="00EC2EC8"/>
    <w:rsid w:val="00EC2EDD"/>
    <w:rsid w:val="00EC2EE6"/>
    <w:rsid w:val="00EC2F26"/>
    <w:rsid w:val="00EC2F32"/>
    <w:rsid w:val="00EC2F33"/>
    <w:rsid w:val="00EC2FED"/>
    <w:rsid w:val="00EC3048"/>
    <w:rsid w:val="00EC3082"/>
    <w:rsid w:val="00EC3083"/>
    <w:rsid w:val="00EC315F"/>
    <w:rsid w:val="00EC317D"/>
    <w:rsid w:val="00EC3228"/>
    <w:rsid w:val="00EC3239"/>
    <w:rsid w:val="00EC3250"/>
    <w:rsid w:val="00EC32B3"/>
    <w:rsid w:val="00EC32B4"/>
    <w:rsid w:val="00EC32E9"/>
    <w:rsid w:val="00EC32F2"/>
    <w:rsid w:val="00EC32FD"/>
    <w:rsid w:val="00EC3303"/>
    <w:rsid w:val="00EC333F"/>
    <w:rsid w:val="00EC3361"/>
    <w:rsid w:val="00EC336B"/>
    <w:rsid w:val="00EC3372"/>
    <w:rsid w:val="00EC3374"/>
    <w:rsid w:val="00EC33E1"/>
    <w:rsid w:val="00EC33E2"/>
    <w:rsid w:val="00EC3490"/>
    <w:rsid w:val="00EC34B6"/>
    <w:rsid w:val="00EC34C9"/>
    <w:rsid w:val="00EC34D2"/>
    <w:rsid w:val="00EC35D9"/>
    <w:rsid w:val="00EC35E3"/>
    <w:rsid w:val="00EC3620"/>
    <w:rsid w:val="00EC3626"/>
    <w:rsid w:val="00EC3641"/>
    <w:rsid w:val="00EC3643"/>
    <w:rsid w:val="00EC3656"/>
    <w:rsid w:val="00EC36C3"/>
    <w:rsid w:val="00EC37D2"/>
    <w:rsid w:val="00EC38FC"/>
    <w:rsid w:val="00EC3910"/>
    <w:rsid w:val="00EC3940"/>
    <w:rsid w:val="00EC395A"/>
    <w:rsid w:val="00EC39BD"/>
    <w:rsid w:val="00EC39E6"/>
    <w:rsid w:val="00EC3A08"/>
    <w:rsid w:val="00EC3A51"/>
    <w:rsid w:val="00EC3B09"/>
    <w:rsid w:val="00EC3B73"/>
    <w:rsid w:val="00EC3B7B"/>
    <w:rsid w:val="00EC3B99"/>
    <w:rsid w:val="00EC3C09"/>
    <w:rsid w:val="00EC3C44"/>
    <w:rsid w:val="00EC3C78"/>
    <w:rsid w:val="00EC3C9C"/>
    <w:rsid w:val="00EC3CA0"/>
    <w:rsid w:val="00EC3CB2"/>
    <w:rsid w:val="00EC3CC4"/>
    <w:rsid w:val="00EC3CD0"/>
    <w:rsid w:val="00EC3CF3"/>
    <w:rsid w:val="00EC3D29"/>
    <w:rsid w:val="00EC3D39"/>
    <w:rsid w:val="00EC3DE1"/>
    <w:rsid w:val="00EC3DF4"/>
    <w:rsid w:val="00EC3E07"/>
    <w:rsid w:val="00EC3E46"/>
    <w:rsid w:val="00EC3E4B"/>
    <w:rsid w:val="00EC3E64"/>
    <w:rsid w:val="00EC3F5C"/>
    <w:rsid w:val="00EC3F8E"/>
    <w:rsid w:val="00EC3FA2"/>
    <w:rsid w:val="00EC3FB0"/>
    <w:rsid w:val="00EC4029"/>
    <w:rsid w:val="00EC4061"/>
    <w:rsid w:val="00EC40C0"/>
    <w:rsid w:val="00EC40E1"/>
    <w:rsid w:val="00EC4134"/>
    <w:rsid w:val="00EC4141"/>
    <w:rsid w:val="00EC416F"/>
    <w:rsid w:val="00EC4184"/>
    <w:rsid w:val="00EC423A"/>
    <w:rsid w:val="00EC426E"/>
    <w:rsid w:val="00EC4283"/>
    <w:rsid w:val="00EC4294"/>
    <w:rsid w:val="00EC42D7"/>
    <w:rsid w:val="00EC42E0"/>
    <w:rsid w:val="00EC4314"/>
    <w:rsid w:val="00EC435A"/>
    <w:rsid w:val="00EC436F"/>
    <w:rsid w:val="00EC43D5"/>
    <w:rsid w:val="00EC43F3"/>
    <w:rsid w:val="00EC4443"/>
    <w:rsid w:val="00EC445B"/>
    <w:rsid w:val="00EC4499"/>
    <w:rsid w:val="00EC44AC"/>
    <w:rsid w:val="00EC44FB"/>
    <w:rsid w:val="00EC4523"/>
    <w:rsid w:val="00EC458E"/>
    <w:rsid w:val="00EC458F"/>
    <w:rsid w:val="00EC45B8"/>
    <w:rsid w:val="00EC45C6"/>
    <w:rsid w:val="00EC45CC"/>
    <w:rsid w:val="00EC45D4"/>
    <w:rsid w:val="00EC45F2"/>
    <w:rsid w:val="00EC4618"/>
    <w:rsid w:val="00EC4627"/>
    <w:rsid w:val="00EC467F"/>
    <w:rsid w:val="00EC46C3"/>
    <w:rsid w:val="00EC47D3"/>
    <w:rsid w:val="00EC4822"/>
    <w:rsid w:val="00EC4823"/>
    <w:rsid w:val="00EC487B"/>
    <w:rsid w:val="00EC4898"/>
    <w:rsid w:val="00EC489F"/>
    <w:rsid w:val="00EC48BA"/>
    <w:rsid w:val="00EC4949"/>
    <w:rsid w:val="00EC49CD"/>
    <w:rsid w:val="00EC49E5"/>
    <w:rsid w:val="00EC49EC"/>
    <w:rsid w:val="00EC49F1"/>
    <w:rsid w:val="00EC49FB"/>
    <w:rsid w:val="00EC4A01"/>
    <w:rsid w:val="00EC4A71"/>
    <w:rsid w:val="00EC4AD2"/>
    <w:rsid w:val="00EC4B2A"/>
    <w:rsid w:val="00EC4B39"/>
    <w:rsid w:val="00EC4BA1"/>
    <w:rsid w:val="00EC4BE6"/>
    <w:rsid w:val="00EC4C67"/>
    <w:rsid w:val="00EC4C97"/>
    <w:rsid w:val="00EC4CBE"/>
    <w:rsid w:val="00EC4CDE"/>
    <w:rsid w:val="00EC4D34"/>
    <w:rsid w:val="00EC4DDB"/>
    <w:rsid w:val="00EC4E40"/>
    <w:rsid w:val="00EC4E81"/>
    <w:rsid w:val="00EC4ECB"/>
    <w:rsid w:val="00EC4ED6"/>
    <w:rsid w:val="00EC4EE9"/>
    <w:rsid w:val="00EC4EF9"/>
    <w:rsid w:val="00EC4F4B"/>
    <w:rsid w:val="00EC4FA6"/>
    <w:rsid w:val="00EC4FEA"/>
    <w:rsid w:val="00EC504C"/>
    <w:rsid w:val="00EC504D"/>
    <w:rsid w:val="00EC50C3"/>
    <w:rsid w:val="00EC5148"/>
    <w:rsid w:val="00EC514B"/>
    <w:rsid w:val="00EC5154"/>
    <w:rsid w:val="00EC51C6"/>
    <w:rsid w:val="00EC51E1"/>
    <w:rsid w:val="00EC5232"/>
    <w:rsid w:val="00EC5240"/>
    <w:rsid w:val="00EC5272"/>
    <w:rsid w:val="00EC52A1"/>
    <w:rsid w:val="00EC5345"/>
    <w:rsid w:val="00EC544A"/>
    <w:rsid w:val="00EC54B3"/>
    <w:rsid w:val="00EC5550"/>
    <w:rsid w:val="00EC555A"/>
    <w:rsid w:val="00EC5588"/>
    <w:rsid w:val="00EC55CF"/>
    <w:rsid w:val="00EC5669"/>
    <w:rsid w:val="00EC567D"/>
    <w:rsid w:val="00EC56C3"/>
    <w:rsid w:val="00EC56D2"/>
    <w:rsid w:val="00EC56E1"/>
    <w:rsid w:val="00EC56FA"/>
    <w:rsid w:val="00EC572C"/>
    <w:rsid w:val="00EC5743"/>
    <w:rsid w:val="00EC5752"/>
    <w:rsid w:val="00EC5786"/>
    <w:rsid w:val="00EC57B7"/>
    <w:rsid w:val="00EC5814"/>
    <w:rsid w:val="00EC5866"/>
    <w:rsid w:val="00EC58AF"/>
    <w:rsid w:val="00EC58E9"/>
    <w:rsid w:val="00EC58F3"/>
    <w:rsid w:val="00EC58FD"/>
    <w:rsid w:val="00EC58FE"/>
    <w:rsid w:val="00EC5939"/>
    <w:rsid w:val="00EC5964"/>
    <w:rsid w:val="00EC599A"/>
    <w:rsid w:val="00EC59C6"/>
    <w:rsid w:val="00EC59E4"/>
    <w:rsid w:val="00EC5A30"/>
    <w:rsid w:val="00EC5ACF"/>
    <w:rsid w:val="00EC5B4B"/>
    <w:rsid w:val="00EC5B4C"/>
    <w:rsid w:val="00EC5B71"/>
    <w:rsid w:val="00EC5B99"/>
    <w:rsid w:val="00EC5BC4"/>
    <w:rsid w:val="00EC5BEC"/>
    <w:rsid w:val="00EC5C28"/>
    <w:rsid w:val="00EC5CA1"/>
    <w:rsid w:val="00EC5CD2"/>
    <w:rsid w:val="00EC5D16"/>
    <w:rsid w:val="00EC5D38"/>
    <w:rsid w:val="00EC5D74"/>
    <w:rsid w:val="00EC5E0C"/>
    <w:rsid w:val="00EC5E81"/>
    <w:rsid w:val="00EC5E84"/>
    <w:rsid w:val="00EC5E93"/>
    <w:rsid w:val="00EC5EAA"/>
    <w:rsid w:val="00EC5EAE"/>
    <w:rsid w:val="00EC5EBA"/>
    <w:rsid w:val="00EC5F4A"/>
    <w:rsid w:val="00EC5F77"/>
    <w:rsid w:val="00EC5F87"/>
    <w:rsid w:val="00EC6011"/>
    <w:rsid w:val="00EC607A"/>
    <w:rsid w:val="00EC6150"/>
    <w:rsid w:val="00EC6194"/>
    <w:rsid w:val="00EC6217"/>
    <w:rsid w:val="00EC6223"/>
    <w:rsid w:val="00EC6252"/>
    <w:rsid w:val="00EC6278"/>
    <w:rsid w:val="00EC6279"/>
    <w:rsid w:val="00EC627B"/>
    <w:rsid w:val="00EC628E"/>
    <w:rsid w:val="00EC62A4"/>
    <w:rsid w:val="00EC62E6"/>
    <w:rsid w:val="00EC62E8"/>
    <w:rsid w:val="00EC62F7"/>
    <w:rsid w:val="00EC6334"/>
    <w:rsid w:val="00EC6344"/>
    <w:rsid w:val="00EC637A"/>
    <w:rsid w:val="00EC6397"/>
    <w:rsid w:val="00EC63A4"/>
    <w:rsid w:val="00EC63E9"/>
    <w:rsid w:val="00EC63F0"/>
    <w:rsid w:val="00EC6413"/>
    <w:rsid w:val="00EC6456"/>
    <w:rsid w:val="00EC649F"/>
    <w:rsid w:val="00EC64C7"/>
    <w:rsid w:val="00EC6526"/>
    <w:rsid w:val="00EC6540"/>
    <w:rsid w:val="00EC65D7"/>
    <w:rsid w:val="00EC65DA"/>
    <w:rsid w:val="00EC6694"/>
    <w:rsid w:val="00EC669F"/>
    <w:rsid w:val="00EC66A0"/>
    <w:rsid w:val="00EC66B6"/>
    <w:rsid w:val="00EC672B"/>
    <w:rsid w:val="00EC6762"/>
    <w:rsid w:val="00EC676D"/>
    <w:rsid w:val="00EC6786"/>
    <w:rsid w:val="00EC6792"/>
    <w:rsid w:val="00EC67FB"/>
    <w:rsid w:val="00EC681B"/>
    <w:rsid w:val="00EC6847"/>
    <w:rsid w:val="00EC6912"/>
    <w:rsid w:val="00EC6936"/>
    <w:rsid w:val="00EC6947"/>
    <w:rsid w:val="00EC6965"/>
    <w:rsid w:val="00EC6978"/>
    <w:rsid w:val="00EC698A"/>
    <w:rsid w:val="00EC6A1B"/>
    <w:rsid w:val="00EC6A79"/>
    <w:rsid w:val="00EC6A8C"/>
    <w:rsid w:val="00EC6B3C"/>
    <w:rsid w:val="00EC6B73"/>
    <w:rsid w:val="00EC6C0C"/>
    <w:rsid w:val="00EC6CA2"/>
    <w:rsid w:val="00EC6CB8"/>
    <w:rsid w:val="00EC6D24"/>
    <w:rsid w:val="00EC6D69"/>
    <w:rsid w:val="00EC6D9E"/>
    <w:rsid w:val="00EC6DC0"/>
    <w:rsid w:val="00EC6E24"/>
    <w:rsid w:val="00EC6E62"/>
    <w:rsid w:val="00EC6E96"/>
    <w:rsid w:val="00EC6ED5"/>
    <w:rsid w:val="00EC6F4E"/>
    <w:rsid w:val="00EC6F63"/>
    <w:rsid w:val="00EC6F7F"/>
    <w:rsid w:val="00EC6FA9"/>
    <w:rsid w:val="00EC6FC5"/>
    <w:rsid w:val="00EC6FD7"/>
    <w:rsid w:val="00EC7047"/>
    <w:rsid w:val="00EC7062"/>
    <w:rsid w:val="00EC7066"/>
    <w:rsid w:val="00EC706F"/>
    <w:rsid w:val="00EC707F"/>
    <w:rsid w:val="00EC70B0"/>
    <w:rsid w:val="00EC70E1"/>
    <w:rsid w:val="00EC70E9"/>
    <w:rsid w:val="00EC70FB"/>
    <w:rsid w:val="00EC711A"/>
    <w:rsid w:val="00EC7131"/>
    <w:rsid w:val="00EC718C"/>
    <w:rsid w:val="00EC71AB"/>
    <w:rsid w:val="00EC71B2"/>
    <w:rsid w:val="00EC7231"/>
    <w:rsid w:val="00EC7238"/>
    <w:rsid w:val="00EC7290"/>
    <w:rsid w:val="00EC72A2"/>
    <w:rsid w:val="00EC735E"/>
    <w:rsid w:val="00EC73C6"/>
    <w:rsid w:val="00EC73CA"/>
    <w:rsid w:val="00EC73F3"/>
    <w:rsid w:val="00EC73F4"/>
    <w:rsid w:val="00EC73FA"/>
    <w:rsid w:val="00EC7449"/>
    <w:rsid w:val="00EC7452"/>
    <w:rsid w:val="00EC74A4"/>
    <w:rsid w:val="00EC74B8"/>
    <w:rsid w:val="00EC7531"/>
    <w:rsid w:val="00EC7578"/>
    <w:rsid w:val="00EC759A"/>
    <w:rsid w:val="00EC75AB"/>
    <w:rsid w:val="00EC75C2"/>
    <w:rsid w:val="00EC7692"/>
    <w:rsid w:val="00EC76C2"/>
    <w:rsid w:val="00EC776A"/>
    <w:rsid w:val="00EC776F"/>
    <w:rsid w:val="00EC77A8"/>
    <w:rsid w:val="00EC77EC"/>
    <w:rsid w:val="00EC7859"/>
    <w:rsid w:val="00EC7862"/>
    <w:rsid w:val="00EC786A"/>
    <w:rsid w:val="00EC78F4"/>
    <w:rsid w:val="00EC7908"/>
    <w:rsid w:val="00EC790E"/>
    <w:rsid w:val="00EC792C"/>
    <w:rsid w:val="00EC7942"/>
    <w:rsid w:val="00EC7945"/>
    <w:rsid w:val="00EC797B"/>
    <w:rsid w:val="00EC79A9"/>
    <w:rsid w:val="00EC79D5"/>
    <w:rsid w:val="00EC7A14"/>
    <w:rsid w:val="00EC7A16"/>
    <w:rsid w:val="00EC7A1D"/>
    <w:rsid w:val="00EC7A55"/>
    <w:rsid w:val="00EC7AE1"/>
    <w:rsid w:val="00EC7B6C"/>
    <w:rsid w:val="00EC7B9B"/>
    <w:rsid w:val="00EC7B9C"/>
    <w:rsid w:val="00EC7BD9"/>
    <w:rsid w:val="00EC7C0A"/>
    <w:rsid w:val="00EC7C53"/>
    <w:rsid w:val="00EC7DCF"/>
    <w:rsid w:val="00EC7DD7"/>
    <w:rsid w:val="00EC7DF4"/>
    <w:rsid w:val="00EC7E3C"/>
    <w:rsid w:val="00EC7E49"/>
    <w:rsid w:val="00EC7E7E"/>
    <w:rsid w:val="00EC7EB4"/>
    <w:rsid w:val="00EC7F21"/>
    <w:rsid w:val="00EC7F84"/>
    <w:rsid w:val="00EC7F8A"/>
    <w:rsid w:val="00EC7FD7"/>
    <w:rsid w:val="00ED0005"/>
    <w:rsid w:val="00ED0030"/>
    <w:rsid w:val="00ED006F"/>
    <w:rsid w:val="00ED0086"/>
    <w:rsid w:val="00ED0095"/>
    <w:rsid w:val="00ED00EB"/>
    <w:rsid w:val="00ED00EF"/>
    <w:rsid w:val="00ED0203"/>
    <w:rsid w:val="00ED0204"/>
    <w:rsid w:val="00ED0229"/>
    <w:rsid w:val="00ED02DB"/>
    <w:rsid w:val="00ED02E7"/>
    <w:rsid w:val="00ED02EA"/>
    <w:rsid w:val="00ED0313"/>
    <w:rsid w:val="00ED034B"/>
    <w:rsid w:val="00ED0369"/>
    <w:rsid w:val="00ED03C8"/>
    <w:rsid w:val="00ED049C"/>
    <w:rsid w:val="00ED04A1"/>
    <w:rsid w:val="00ED04AD"/>
    <w:rsid w:val="00ED04E2"/>
    <w:rsid w:val="00ED0596"/>
    <w:rsid w:val="00ED0599"/>
    <w:rsid w:val="00ED05BF"/>
    <w:rsid w:val="00ED05ED"/>
    <w:rsid w:val="00ED0614"/>
    <w:rsid w:val="00ED0650"/>
    <w:rsid w:val="00ED0671"/>
    <w:rsid w:val="00ED0709"/>
    <w:rsid w:val="00ED086A"/>
    <w:rsid w:val="00ED090C"/>
    <w:rsid w:val="00ED09BC"/>
    <w:rsid w:val="00ED0A30"/>
    <w:rsid w:val="00ED0A7D"/>
    <w:rsid w:val="00ED0A80"/>
    <w:rsid w:val="00ED0AEF"/>
    <w:rsid w:val="00ED0B1F"/>
    <w:rsid w:val="00ED0B25"/>
    <w:rsid w:val="00ED0B27"/>
    <w:rsid w:val="00ED0BA3"/>
    <w:rsid w:val="00ED0BCC"/>
    <w:rsid w:val="00ED0BD4"/>
    <w:rsid w:val="00ED0C0B"/>
    <w:rsid w:val="00ED0C63"/>
    <w:rsid w:val="00ED0CA4"/>
    <w:rsid w:val="00ED0D33"/>
    <w:rsid w:val="00ED0D74"/>
    <w:rsid w:val="00ED0E01"/>
    <w:rsid w:val="00ED0E7D"/>
    <w:rsid w:val="00ED0ED7"/>
    <w:rsid w:val="00ED0EF1"/>
    <w:rsid w:val="00ED0F53"/>
    <w:rsid w:val="00ED0FAC"/>
    <w:rsid w:val="00ED0FF5"/>
    <w:rsid w:val="00ED1053"/>
    <w:rsid w:val="00ED10C8"/>
    <w:rsid w:val="00ED10F2"/>
    <w:rsid w:val="00ED1164"/>
    <w:rsid w:val="00ED11A2"/>
    <w:rsid w:val="00ED11AA"/>
    <w:rsid w:val="00ED11B4"/>
    <w:rsid w:val="00ED11C7"/>
    <w:rsid w:val="00ED1272"/>
    <w:rsid w:val="00ED1295"/>
    <w:rsid w:val="00ED12A8"/>
    <w:rsid w:val="00ED12C5"/>
    <w:rsid w:val="00ED1340"/>
    <w:rsid w:val="00ED13AD"/>
    <w:rsid w:val="00ED13E0"/>
    <w:rsid w:val="00ED13F9"/>
    <w:rsid w:val="00ED1403"/>
    <w:rsid w:val="00ED1453"/>
    <w:rsid w:val="00ED1460"/>
    <w:rsid w:val="00ED146D"/>
    <w:rsid w:val="00ED14B8"/>
    <w:rsid w:val="00ED1513"/>
    <w:rsid w:val="00ED1532"/>
    <w:rsid w:val="00ED1542"/>
    <w:rsid w:val="00ED1591"/>
    <w:rsid w:val="00ED15B0"/>
    <w:rsid w:val="00ED15F1"/>
    <w:rsid w:val="00ED164E"/>
    <w:rsid w:val="00ED165C"/>
    <w:rsid w:val="00ED1692"/>
    <w:rsid w:val="00ED16CB"/>
    <w:rsid w:val="00ED16F5"/>
    <w:rsid w:val="00ED1762"/>
    <w:rsid w:val="00ED17B4"/>
    <w:rsid w:val="00ED17BA"/>
    <w:rsid w:val="00ED1853"/>
    <w:rsid w:val="00ED1880"/>
    <w:rsid w:val="00ED18AB"/>
    <w:rsid w:val="00ED18B0"/>
    <w:rsid w:val="00ED18ED"/>
    <w:rsid w:val="00ED18F9"/>
    <w:rsid w:val="00ED1936"/>
    <w:rsid w:val="00ED196C"/>
    <w:rsid w:val="00ED1973"/>
    <w:rsid w:val="00ED19A5"/>
    <w:rsid w:val="00ED19EE"/>
    <w:rsid w:val="00ED1A6A"/>
    <w:rsid w:val="00ED1AA1"/>
    <w:rsid w:val="00ED1AFD"/>
    <w:rsid w:val="00ED1B69"/>
    <w:rsid w:val="00ED1B7F"/>
    <w:rsid w:val="00ED1BA2"/>
    <w:rsid w:val="00ED1BBC"/>
    <w:rsid w:val="00ED1BC4"/>
    <w:rsid w:val="00ED1C50"/>
    <w:rsid w:val="00ED1C7D"/>
    <w:rsid w:val="00ED1C8F"/>
    <w:rsid w:val="00ED1D32"/>
    <w:rsid w:val="00ED1D55"/>
    <w:rsid w:val="00ED1D64"/>
    <w:rsid w:val="00ED1D8C"/>
    <w:rsid w:val="00ED1D9F"/>
    <w:rsid w:val="00ED1DD3"/>
    <w:rsid w:val="00ED1DD8"/>
    <w:rsid w:val="00ED1DEE"/>
    <w:rsid w:val="00ED1DF8"/>
    <w:rsid w:val="00ED1DF9"/>
    <w:rsid w:val="00ED1E1B"/>
    <w:rsid w:val="00ED1E4A"/>
    <w:rsid w:val="00ED1E8B"/>
    <w:rsid w:val="00ED1E9D"/>
    <w:rsid w:val="00ED1EB1"/>
    <w:rsid w:val="00ED1EB9"/>
    <w:rsid w:val="00ED1EC3"/>
    <w:rsid w:val="00ED1EDB"/>
    <w:rsid w:val="00ED1F9D"/>
    <w:rsid w:val="00ED20AC"/>
    <w:rsid w:val="00ED20ED"/>
    <w:rsid w:val="00ED2103"/>
    <w:rsid w:val="00ED2122"/>
    <w:rsid w:val="00ED214D"/>
    <w:rsid w:val="00ED2154"/>
    <w:rsid w:val="00ED21C0"/>
    <w:rsid w:val="00ED21CA"/>
    <w:rsid w:val="00ED2225"/>
    <w:rsid w:val="00ED22BC"/>
    <w:rsid w:val="00ED22C9"/>
    <w:rsid w:val="00ED22E0"/>
    <w:rsid w:val="00ED2304"/>
    <w:rsid w:val="00ED2312"/>
    <w:rsid w:val="00ED236E"/>
    <w:rsid w:val="00ED23DE"/>
    <w:rsid w:val="00ED241F"/>
    <w:rsid w:val="00ED24C8"/>
    <w:rsid w:val="00ED2575"/>
    <w:rsid w:val="00ED257F"/>
    <w:rsid w:val="00ED259D"/>
    <w:rsid w:val="00ED25C7"/>
    <w:rsid w:val="00ED25CF"/>
    <w:rsid w:val="00ED2606"/>
    <w:rsid w:val="00ED2653"/>
    <w:rsid w:val="00ED269A"/>
    <w:rsid w:val="00ED26B4"/>
    <w:rsid w:val="00ED26C9"/>
    <w:rsid w:val="00ED26D3"/>
    <w:rsid w:val="00ED2749"/>
    <w:rsid w:val="00ED2761"/>
    <w:rsid w:val="00ED2778"/>
    <w:rsid w:val="00ED27D3"/>
    <w:rsid w:val="00ED2805"/>
    <w:rsid w:val="00ED2807"/>
    <w:rsid w:val="00ED2827"/>
    <w:rsid w:val="00ED2843"/>
    <w:rsid w:val="00ED2893"/>
    <w:rsid w:val="00ED289D"/>
    <w:rsid w:val="00ED2933"/>
    <w:rsid w:val="00ED295C"/>
    <w:rsid w:val="00ED29C3"/>
    <w:rsid w:val="00ED29FB"/>
    <w:rsid w:val="00ED2A38"/>
    <w:rsid w:val="00ED2A49"/>
    <w:rsid w:val="00ED2AC5"/>
    <w:rsid w:val="00ED2B0A"/>
    <w:rsid w:val="00ED2B0B"/>
    <w:rsid w:val="00ED2B82"/>
    <w:rsid w:val="00ED2BAB"/>
    <w:rsid w:val="00ED2BB9"/>
    <w:rsid w:val="00ED2BCA"/>
    <w:rsid w:val="00ED2BDE"/>
    <w:rsid w:val="00ED2C46"/>
    <w:rsid w:val="00ED2CA7"/>
    <w:rsid w:val="00ED2CCC"/>
    <w:rsid w:val="00ED2CE0"/>
    <w:rsid w:val="00ED2D2B"/>
    <w:rsid w:val="00ED2D6F"/>
    <w:rsid w:val="00ED2D7D"/>
    <w:rsid w:val="00ED2DB8"/>
    <w:rsid w:val="00ED2E2E"/>
    <w:rsid w:val="00ED2E32"/>
    <w:rsid w:val="00ED2E35"/>
    <w:rsid w:val="00ED2E86"/>
    <w:rsid w:val="00ED2F45"/>
    <w:rsid w:val="00ED2F8A"/>
    <w:rsid w:val="00ED2FE0"/>
    <w:rsid w:val="00ED30D0"/>
    <w:rsid w:val="00ED30DA"/>
    <w:rsid w:val="00ED310F"/>
    <w:rsid w:val="00ED31C2"/>
    <w:rsid w:val="00ED3210"/>
    <w:rsid w:val="00ED3239"/>
    <w:rsid w:val="00ED3272"/>
    <w:rsid w:val="00ED3283"/>
    <w:rsid w:val="00ED32A2"/>
    <w:rsid w:val="00ED32AB"/>
    <w:rsid w:val="00ED32B5"/>
    <w:rsid w:val="00ED32DB"/>
    <w:rsid w:val="00ED3306"/>
    <w:rsid w:val="00ED333B"/>
    <w:rsid w:val="00ED3395"/>
    <w:rsid w:val="00ED33D4"/>
    <w:rsid w:val="00ED33DB"/>
    <w:rsid w:val="00ED33DF"/>
    <w:rsid w:val="00ED3429"/>
    <w:rsid w:val="00ED347B"/>
    <w:rsid w:val="00ED3498"/>
    <w:rsid w:val="00ED34EA"/>
    <w:rsid w:val="00ED3563"/>
    <w:rsid w:val="00ED3599"/>
    <w:rsid w:val="00ED364A"/>
    <w:rsid w:val="00ED365D"/>
    <w:rsid w:val="00ED365F"/>
    <w:rsid w:val="00ED367B"/>
    <w:rsid w:val="00ED36BD"/>
    <w:rsid w:val="00ED36FE"/>
    <w:rsid w:val="00ED3729"/>
    <w:rsid w:val="00ED3742"/>
    <w:rsid w:val="00ED375A"/>
    <w:rsid w:val="00ED3779"/>
    <w:rsid w:val="00ED37E0"/>
    <w:rsid w:val="00ED37F7"/>
    <w:rsid w:val="00ED380F"/>
    <w:rsid w:val="00ED3829"/>
    <w:rsid w:val="00ED387A"/>
    <w:rsid w:val="00ED38EF"/>
    <w:rsid w:val="00ED390D"/>
    <w:rsid w:val="00ED391D"/>
    <w:rsid w:val="00ED3943"/>
    <w:rsid w:val="00ED394A"/>
    <w:rsid w:val="00ED394B"/>
    <w:rsid w:val="00ED3983"/>
    <w:rsid w:val="00ED39D5"/>
    <w:rsid w:val="00ED3AAB"/>
    <w:rsid w:val="00ED3B15"/>
    <w:rsid w:val="00ED3B2B"/>
    <w:rsid w:val="00ED3B2E"/>
    <w:rsid w:val="00ED3B75"/>
    <w:rsid w:val="00ED3BE8"/>
    <w:rsid w:val="00ED3C44"/>
    <w:rsid w:val="00ED3C5F"/>
    <w:rsid w:val="00ED3C88"/>
    <w:rsid w:val="00ED3CBE"/>
    <w:rsid w:val="00ED3CEA"/>
    <w:rsid w:val="00ED3D2E"/>
    <w:rsid w:val="00ED3D54"/>
    <w:rsid w:val="00ED3E91"/>
    <w:rsid w:val="00ED3EB6"/>
    <w:rsid w:val="00ED3EBA"/>
    <w:rsid w:val="00ED3EC1"/>
    <w:rsid w:val="00ED3F10"/>
    <w:rsid w:val="00ED3FAB"/>
    <w:rsid w:val="00ED3FB1"/>
    <w:rsid w:val="00ED3FCC"/>
    <w:rsid w:val="00ED3FD1"/>
    <w:rsid w:val="00ED402C"/>
    <w:rsid w:val="00ED4055"/>
    <w:rsid w:val="00ED409B"/>
    <w:rsid w:val="00ED40E4"/>
    <w:rsid w:val="00ED4186"/>
    <w:rsid w:val="00ED418B"/>
    <w:rsid w:val="00ED418D"/>
    <w:rsid w:val="00ED41CD"/>
    <w:rsid w:val="00ED4219"/>
    <w:rsid w:val="00ED4274"/>
    <w:rsid w:val="00ED42A2"/>
    <w:rsid w:val="00ED42BA"/>
    <w:rsid w:val="00ED42C3"/>
    <w:rsid w:val="00ED42C8"/>
    <w:rsid w:val="00ED42D1"/>
    <w:rsid w:val="00ED42D9"/>
    <w:rsid w:val="00ED4305"/>
    <w:rsid w:val="00ED4329"/>
    <w:rsid w:val="00ED439F"/>
    <w:rsid w:val="00ED43BC"/>
    <w:rsid w:val="00ED44B3"/>
    <w:rsid w:val="00ED44FA"/>
    <w:rsid w:val="00ED4507"/>
    <w:rsid w:val="00ED451D"/>
    <w:rsid w:val="00ED452F"/>
    <w:rsid w:val="00ED454A"/>
    <w:rsid w:val="00ED4565"/>
    <w:rsid w:val="00ED4598"/>
    <w:rsid w:val="00ED45A0"/>
    <w:rsid w:val="00ED45B0"/>
    <w:rsid w:val="00ED45B6"/>
    <w:rsid w:val="00ED4633"/>
    <w:rsid w:val="00ED4684"/>
    <w:rsid w:val="00ED46A2"/>
    <w:rsid w:val="00ED46C6"/>
    <w:rsid w:val="00ED4745"/>
    <w:rsid w:val="00ED475F"/>
    <w:rsid w:val="00ED47A7"/>
    <w:rsid w:val="00ED47E9"/>
    <w:rsid w:val="00ED4833"/>
    <w:rsid w:val="00ED4862"/>
    <w:rsid w:val="00ED4887"/>
    <w:rsid w:val="00ED4895"/>
    <w:rsid w:val="00ED48A4"/>
    <w:rsid w:val="00ED48E3"/>
    <w:rsid w:val="00ED490A"/>
    <w:rsid w:val="00ED490B"/>
    <w:rsid w:val="00ED4955"/>
    <w:rsid w:val="00ED4997"/>
    <w:rsid w:val="00ED4A17"/>
    <w:rsid w:val="00ED4AC0"/>
    <w:rsid w:val="00ED4AC4"/>
    <w:rsid w:val="00ED4AFA"/>
    <w:rsid w:val="00ED4B40"/>
    <w:rsid w:val="00ED4B4C"/>
    <w:rsid w:val="00ED4C7E"/>
    <w:rsid w:val="00ED4CA7"/>
    <w:rsid w:val="00ED4D43"/>
    <w:rsid w:val="00ED4D52"/>
    <w:rsid w:val="00ED4D76"/>
    <w:rsid w:val="00ED4DD5"/>
    <w:rsid w:val="00ED4DDA"/>
    <w:rsid w:val="00ED4E02"/>
    <w:rsid w:val="00ED4E3C"/>
    <w:rsid w:val="00ED4E98"/>
    <w:rsid w:val="00ED4F6B"/>
    <w:rsid w:val="00ED4FF3"/>
    <w:rsid w:val="00ED504A"/>
    <w:rsid w:val="00ED5095"/>
    <w:rsid w:val="00ED50AA"/>
    <w:rsid w:val="00ED50F0"/>
    <w:rsid w:val="00ED5108"/>
    <w:rsid w:val="00ED520C"/>
    <w:rsid w:val="00ED52BF"/>
    <w:rsid w:val="00ED52FA"/>
    <w:rsid w:val="00ED5316"/>
    <w:rsid w:val="00ED5327"/>
    <w:rsid w:val="00ED5428"/>
    <w:rsid w:val="00ED5429"/>
    <w:rsid w:val="00ED542E"/>
    <w:rsid w:val="00ED5431"/>
    <w:rsid w:val="00ED5455"/>
    <w:rsid w:val="00ED5469"/>
    <w:rsid w:val="00ED549F"/>
    <w:rsid w:val="00ED54A0"/>
    <w:rsid w:val="00ED54AA"/>
    <w:rsid w:val="00ED54DB"/>
    <w:rsid w:val="00ED5562"/>
    <w:rsid w:val="00ED557B"/>
    <w:rsid w:val="00ED55FC"/>
    <w:rsid w:val="00ED55FE"/>
    <w:rsid w:val="00ED5615"/>
    <w:rsid w:val="00ED5658"/>
    <w:rsid w:val="00ED571E"/>
    <w:rsid w:val="00ED5765"/>
    <w:rsid w:val="00ED5786"/>
    <w:rsid w:val="00ED5800"/>
    <w:rsid w:val="00ED580D"/>
    <w:rsid w:val="00ED585C"/>
    <w:rsid w:val="00ED58B6"/>
    <w:rsid w:val="00ED5981"/>
    <w:rsid w:val="00ED5996"/>
    <w:rsid w:val="00ED59D5"/>
    <w:rsid w:val="00ED5A3B"/>
    <w:rsid w:val="00ED5A4C"/>
    <w:rsid w:val="00ED5A50"/>
    <w:rsid w:val="00ED5A5B"/>
    <w:rsid w:val="00ED5A6B"/>
    <w:rsid w:val="00ED5A88"/>
    <w:rsid w:val="00ED5A90"/>
    <w:rsid w:val="00ED5AAC"/>
    <w:rsid w:val="00ED5AB2"/>
    <w:rsid w:val="00ED5AD2"/>
    <w:rsid w:val="00ED5B1C"/>
    <w:rsid w:val="00ED5B6B"/>
    <w:rsid w:val="00ED5B7E"/>
    <w:rsid w:val="00ED5B87"/>
    <w:rsid w:val="00ED5B93"/>
    <w:rsid w:val="00ED5C20"/>
    <w:rsid w:val="00ED5C26"/>
    <w:rsid w:val="00ED5C46"/>
    <w:rsid w:val="00ED5CF5"/>
    <w:rsid w:val="00ED5D1D"/>
    <w:rsid w:val="00ED5DA0"/>
    <w:rsid w:val="00ED5DA7"/>
    <w:rsid w:val="00ED5DBF"/>
    <w:rsid w:val="00ED5DC6"/>
    <w:rsid w:val="00ED5DD5"/>
    <w:rsid w:val="00ED5E3B"/>
    <w:rsid w:val="00ED5E5E"/>
    <w:rsid w:val="00ED5EA6"/>
    <w:rsid w:val="00ED5ECA"/>
    <w:rsid w:val="00ED5EDC"/>
    <w:rsid w:val="00ED5F31"/>
    <w:rsid w:val="00ED5FE0"/>
    <w:rsid w:val="00ED5FE9"/>
    <w:rsid w:val="00ED5FEE"/>
    <w:rsid w:val="00ED602B"/>
    <w:rsid w:val="00ED608D"/>
    <w:rsid w:val="00ED60CE"/>
    <w:rsid w:val="00ED6101"/>
    <w:rsid w:val="00ED6117"/>
    <w:rsid w:val="00ED6122"/>
    <w:rsid w:val="00ED613A"/>
    <w:rsid w:val="00ED61B2"/>
    <w:rsid w:val="00ED621B"/>
    <w:rsid w:val="00ED621F"/>
    <w:rsid w:val="00ED6226"/>
    <w:rsid w:val="00ED623E"/>
    <w:rsid w:val="00ED6279"/>
    <w:rsid w:val="00ED629E"/>
    <w:rsid w:val="00ED62ED"/>
    <w:rsid w:val="00ED6308"/>
    <w:rsid w:val="00ED6316"/>
    <w:rsid w:val="00ED6394"/>
    <w:rsid w:val="00ED63A5"/>
    <w:rsid w:val="00ED63A7"/>
    <w:rsid w:val="00ED63AB"/>
    <w:rsid w:val="00ED63CB"/>
    <w:rsid w:val="00ED63CC"/>
    <w:rsid w:val="00ED642C"/>
    <w:rsid w:val="00ED6435"/>
    <w:rsid w:val="00ED6484"/>
    <w:rsid w:val="00ED64AF"/>
    <w:rsid w:val="00ED64D3"/>
    <w:rsid w:val="00ED656C"/>
    <w:rsid w:val="00ED65B5"/>
    <w:rsid w:val="00ED65CF"/>
    <w:rsid w:val="00ED65DF"/>
    <w:rsid w:val="00ED6605"/>
    <w:rsid w:val="00ED662A"/>
    <w:rsid w:val="00ED663B"/>
    <w:rsid w:val="00ED6640"/>
    <w:rsid w:val="00ED6674"/>
    <w:rsid w:val="00ED669D"/>
    <w:rsid w:val="00ED66CB"/>
    <w:rsid w:val="00ED66D9"/>
    <w:rsid w:val="00ED66DB"/>
    <w:rsid w:val="00ED66F7"/>
    <w:rsid w:val="00ED6701"/>
    <w:rsid w:val="00ED671E"/>
    <w:rsid w:val="00ED673A"/>
    <w:rsid w:val="00ED6777"/>
    <w:rsid w:val="00ED6778"/>
    <w:rsid w:val="00ED6783"/>
    <w:rsid w:val="00ED679D"/>
    <w:rsid w:val="00ED67A6"/>
    <w:rsid w:val="00ED67FA"/>
    <w:rsid w:val="00ED681A"/>
    <w:rsid w:val="00ED68A9"/>
    <w:rsid w:val="00ED68B5"/>
    <w:rsid w:val="00ED6960"/>
    <w:rsid w:val="00ED69A1"/>
    <w:rsid w:val="00ED69DD"/>
    <w:rsid w:val="00ED6A07"/>
    <w:rsid w:val="00ED6A2E"/>
    <w:rsid w:val="00ED6A6E"/>
    <w:rsid w:val="00ED6A76"/>
    <w:rsid w:val="00ED6B08"/>
    <w:rsid w:val="00ED6B21"/>
    <w:rsid w:val="00ED6BB1"/>
    <w:rsid w:val="00ED6BD0"/>
    <w:rsid w:val="00ED6C68"/>
    <w:rsid w:val="00ED6CA9"/>
    <w:rsid w:val="00ED6CAA"/>
    <w:rsid w:val="00ED6CD1"/>
    <w:rsid w:val="00ED6D28"/>
    <w:rsid w:val="00ED6D53"/>
    <w:rsid w:val="00ED6D6C"/>
    <w:rsid w:val="00ED6D88"/>
    <w:rsid w:val="00ED6D91"/>
    <w:rsid w:val="00ED6DE2"/>
    <w:rsid w:val="00ED6E0C"/>
    <w:rsid w:val="00ED6E45"/>
    <w:rsid w:val="00ED6F10"/>
    <w:rsid w:val="00ED6FF3"/>
    <w:rsid w:val="00ED705B"/>
    <w:rsid w:val="00ED70EE"/>
    <w:rsid w:val="00ED7118"/>
    <w:rsid w:val="00ED7159"/>
    <w:rsid w:val="00ED715B"/>
    <w:rsid w:val="00ED7177"/>
    <w:rsid w:val="00ED71D8"/>
    <w:rsid w:val="00ED71E3"/>
    <w:rsid w:val="00ED71F2"/>
    <w:rsid w:val="00ED727B"/>
    <w:rsid w:val="00ED72AD"/>
    <w:rsid w:val="00ED72C7"/>
    <w:rsid w:val="00ED72FF"/>
    <w:rsid w:val="00ED731E"/>
    <w:rsid w:val="00ED733A"/>
    <w:rsid w:val="00ED7364"/>
    <w:rsid w:val="00ED7365"/>
    <w:rsid w:val="00ED73AA"/>
    <w:rsid w:val="00ED7423"/>
    <w:rsid w:val="00ED747D"/>
    <w:rsid w:val="00ED74AB"/>
    <w:rsid w:val="00ED74B9"/>
    <w:rsid w:val="00ED74C3"/>
    <w:rsid w:val="00ED751B"/>
    <w:rsid w:val="00ED7547"/>
    <w:rsid w:val="00ED7584"/>
    <w:rsid w:val="00ED758A"/>
    <w:rsid w:val="00ED75DB"/>
    <w:rsid w:val="00ED75F5"/>
    <w:rsid w:val="00ED767C"/>
    <w:rsid w:val="00ED7684"/>
    <w:rsid w:val="00ED7699"/>
    <w:rsid w:val="00ED76AF"/>
    <w:rsid w:val="00ED76DF"/>
    <w:rsid w:val="00ED7725"/>
    <w:rsid w:val="00ED779F"/>
    <w:rsid w:val="00ED7839"/>
    <w:rsid w:val="00ED7856"/>
    <w:rsid w:val="00ED785F"/>
    <w:rsid w:val="00ED7892"/>
    <w:rsid w:val="00ED78FA"/>
    <w:rsid w:val="00ED799A"/>
    <w:rsid w:val="00ED79E0"/>
    <w:rsid w:val="00ED7A42"/>
    <w:rsid w:val="00ED7A90"/>
    <w:rsid w:val="00ED7AB1"/>
    <w:rsid w:val="00ED7ABA"/>
    <w:rsid w:val="00ED7AC4"/>
    <w:rsid w:val="00ED7B1C"/>
    <w:rsid w:val="00ED7B9C"/>
    <w:rsid w:val="00ED7BA9"/>
    <w:rsid w:val="00ED7C1A"/>
    <w:rsid w:val="00ED7C5D"/>
    <w:rsid w:val="00ED7C78"/>
    <w:rsid w:val="00ED7CAF"/>
    <w:rsid w:val="00ED7CD5"/>
    <w:rsid w:val="00ED7CFB"/>
    <w:rsid w:val="00ED7D73"/>
    <w:rsid w:val="00ED7D85"/>
    <w:rsid w:val="00ED7DC4"/>
    <w:rsid w:val="00ED7DD2"/>
    <w:rsid w:val="00ED7DE6"/>
    <w:rsid w:val="00ED7E0A"/>
    <w:rsid w:val="00ED7E0E"/>
    <w:rsid w:val="00ED7E45"/>
    <w:rsid w:val="00ED7E85"/>
    <w:rsid w:val="00ED7EB7"/>
    <w:rsid w:val="00ED7ECE"/>
    <w:rsid w:val="00ED7EED"/>
    <w:rsid w:val="00ED7F0E"/>
    <w:rsid w:val="00ED7F2A"/>
    <w:rsid w:val="00ED7F44"/>
    <w:rsid w:val="00ED7F50"/>
    <w:rsid w:val="00ED7F6F"/>
    <w:rsid w:val="00ED7FC0"/>
    <w:rsid w:val="00ED7FEA"/>
    <w:rsid w:val="00EE0020"/>
    <w:rsid w:val="00EE008E"/>
    <w:rsid w:val="00EE00F9"/>
    <w:rsid w:val="00EE01A9"/>
    <w:rsid w:val="00EE0200"/>
    <w:rsid w:val="00EE0229"/>
    <w:rsid w:val="00EE0271"/>
    <w:rsid w:val="00EE0285"/>
    <w:rsid w:val="00EE0298"/>
    <w:rsid w:val="00EE029B"/>
    <w:rsid w:val="00EE02D6"/>
    <w:rsid w:val="00EE0335"/>
    <w:rsid w:val="00EE036F"/>
    <w:rsid w:val="00EE039E"/>
    <w:rsid w:val="00EE03A4"/>
    <w:rsid w:val="00EE03AA"/>
    <w:rsid w:val="00EE03EC"/>
    <w:rsid w:val="00EE0442"/>
    <w:rsid w:val="00EE045E"/>
    <w:rsid w:val="00EE046B"/>
    <w:rsid w:val="00EE046E"/>
    <w:rsid w:val="00EE047C"/>
    <w:rsid w:val="00EE0481"/>
    <w:rsid w:val="00EE0483"/>
    <w:rsid w:val="00EE04B4"/>
    <w:rsid w:val="00EE04B9"/>
    <w:rsid w:val="00EE0564"/>
    <w:rsid w:val="00EE0581"/>
    <w:rsid w:val="00EE058C"/>
    <w:rsid w:val="00EE05BE"/>
    <w:rsid w:val="00EE061E"/>
    <w:rsid w:val="00EE063C"/>
    <w:rsid w:val="00EE065C"/>
    <w:rsid w:val="00EE0678"/>
    <w:rsid w:val="00EE068F"/>
    <w:rsid w:val="00EE0694"/>
    <w:rsid w:val="00EE0697"/>
    <w:rsid w:val="00EE06A7"/>
    <w:rsid w:val="00EE077D"/>
    <w:rsid w:val="00EE078A"/>
    <w:rsid w:val="00EE07B9"/>
    <w:rsid w:val="00EE081D"/>
    <w:rsid w:val="00EE091B"/>
    <w:rsid w:val="00EE0AB5"/>
    <w:rsid w:val="00EE0B14"/>
    <w:rsid w:val="00EE0B5C"/>
    <w:rsid w:val="00EE0B67"/>
    <w:rsid w:val="00EE0B6A"/>
    <w:rsid w:val="00EE0BCF"/>
    <w:rsid w:val="00EE0C16"/>
    <w:rsid w:val="00EE0C1A"/>
    <w:rsid w:val="00EE0C69"/>
    <w:rsid w:val="00EE0CC5"/>
    <w:rsid w:val="00EE0D07"/>
    <w:rsid w:val="00EE0D46"/>
    <w:rsid w:val="00EE0D8E"/>
    <w:rsid w:val="00EE0DAF"/>
    <w:rsid w:val="00EE0F29"/>
    <w:rsid w:val="00EE0F78"/>
    <w:rsid w:val="00EE1010"/>
    <w:rsid w:val="00EE1038"/>
    <w:rsid w:val="00EE108A"/>
    <w:rsid w:val="00EE1095"/>
    <w:rsid w:val="00EE1135"/>
    <w:rsid w:val="00EE11A2"/>
    <w:rsid w:val="00EE11C7"/>
    <w:rsid w:val="00EE11F9"/>
    <w:rsid w:val="00EE120B"/>
    <w:rsid w:val="00EE1237"/>
    <w:rsid w:val="00EE124D"/>
    <w:rsid w:val="00EE125D"/>
    <w:rsid w:val="00EE1298"/>
    <w:rsid w:val="00EE12B5"/>
    <w:rsid w:val="00EE1300"/>
    <w:rsid w:val="00EE132C"/>
    <w:rsid w:val="00EE1400"/>
    <w:rsid w:val="00EE1401"/>
    <w:rsid w:val="00EE140B"/>
    <w:rsid w:val="00EE142A"/>
    <w:rsid w:val="00EE1441"/>
    <w:rsid w:val="00EE144C"/>
    <w:rsid w:val="00EE1453"/>
    <w:rsid w:val="00EE14B4"/>
    <w:rsid w:val="00EE14D9"/>
    <w:rsid w:val="00EE14ED"/>
    <w:rsid w:val="00EE14FA"/>
    <w:rsid w:val="00EE153B"/>
    <w:rsid w:val="00EE15AD"/>
    <w:rsid w:val="00EE15D6"/>
    <w:rsid w:val="00EE15FD"/>
    <w:rsid w:val="00EE1656"/>
    <w:rsid w:val="00EE169F"/>
    <w:rsid w:val="00EE16C6"/>
    <w:rsid w:val="00EE16D8"/>
    <w:rsid w:val="00EE1743"/>
    <w:rsid w:val="00EE17BB"/>
    <w:rsid w:val="00EE17C9"/>
    <w:rsid w:val="00EE17CC"/>
    <w:rsid w:val="00EE17FE"/>
    <w:rsid w:val="00EE1829"/>
    <w:rsid w:val="00EE187B"/>
    <w:rsid w:val="00EE18D1"/>
    <w:rsid w:val="00EE18E4"/>
    <w:rsid w:val="00EE1903"/>
    <w:rsid w:val="00EE19B8"/>
    <w:rsid w:val="00EE19E5"/>
    <w:rsid w:val="00EE1A86"/>
    <w:rsid w:val="00EE1A9E"/>
    <w:rsid w:val="00EE1AA5"/>
    <w:rsid w:val="00EE1ACC"/>
    <w:rsid w:val="00EE1AD0"/>
    <w:rsid w:val="00EE1AD5"/>
    <w:rsid w:val="00EE1AE1"/>
    <w:rsid w:val="00EE1AF0"/>
    <w:rsid w:val="00EE1B87"/>
    <w:rsid w:val="00EE1D96"/>
    <w:rsid w:val="00EE1DA3"/>
    <w:rsid w:val="00EE1E71"/>
    <w:rsid w:val="00EE1E84"/>
    <w:rsid w:val="00EE1E98"/>
    <w:rsid w:val="00EE1EA1"/>
    <w:rsid w:val="00EE1EBA"/>
    <w:rsid w:val="00EE1F05"/>
    <w:rsid w:val="00EE1F48"/>
    <w:rsid w:val="00EE1F70"/>
    <w:rsid w:val="00EE1F8B"/>
    <w:rsid w:val="00EE1FEB"/>
    <w:rsid w:val="00EE1FF3"/>
    <w:rsid w:val="00EE2021"/>
    <w:rsid w:val="00EE204D"/>
    <w:rsid w:val="00EE208C"/>
    <w:rsid w:val="00EE20DA"/>
    <w:rsid w:val="00EE2155"/>
    <w:rsid w:val="00EE219D"/>
    <w:rsid w:val="00EE21DF"/>
    <w:rsid w:val="00EE21EE"/>
    <w:rsid w:val="00EE224E"/>
    <w:rsid w:val="00EE2296"/>
    <w:rsid w:val="00EE230E"/>
    <w:rsid w:val="00EE242B"/>
    <w:rsid w:val="00EE24B1"/>
    <w:rsid w:val="00EE24E1"/>
    <w:rsid w:val="00EE250C"/>
    <w:rsid w:val="00EE2547"/>
    <w:rsid w:val="00EE25DD"/>
    <w:rsid w:val="00EE2613"/>
    <w:rsid w:val="00EE2614"/>
    <w:rsid w:val="00EE263F"/>
    <w:rsid w:val="00EE2640"/>
    <w:rsid w:val="00EE2686"/>
    <w:rsid w:val="00EE269F"/>
    <w:rsid w:val="00EE26B3"/>
    <w:rsid w:val="00EE2708"/>
    <w:rsid w:val="00EE27D8"/>
    <w:rsid w:val="00EE280A"/>
    <w:rsid w:val="00EE282F"/>
    <w:rsid w:val="00EE2838"/>
    <w:rsid w:val="00EE2839"/>
    <w:rsid w:val="00EE2896"/>
    <w:rsid w:val="00EE289F"/>
    <w:rsid w:val="00EE28C7"/>
    <w:rsid w:val="00EE28CE"/>
    <w:rsid w:val="00EE28D1"/>
    <w:rsid w:val="00EE28DF"/>
    <w:rsid w:val="00EE2923"/>
    <w:rsid w:val="00EE29A0"/>
    <w:rsid w:val="00EE29B8"/>
    <w:rsid w:val="00EE2A22"/>
    <w:rsid w:val="00EE2A99"/>
    <w:rsid w:val="00EE2AF1"/>
    <w:rsid w:val="00EE2B0F"/>
    <w:rsid w:val="00EE2B22"/>
    <w:rsid w:val="00EE2B58"/>
    <w:rsid w:val="00EE2B6E"/>
    <w:rsid w:val="00EE2BD7"/>
    <w:rsid w:val="00EE2BE9"/>
    <w:rsid w:val="00EE2C20"/>
    <w:rsid w:val="00EE2C34"/>
    <w:rsid w:val="00EE2CB5"/>
    <w:rsid w:val="00EE2CF4"/>
    <w:rsid w:val="00EE2CF8"/>
    <w:rsid w:val="00EE2D0B"/>
    <w:rsid w:val="00EE2DB0"/>
    <w:rsid w:val="00EE2DE0"/>
    <w:rsid w:val="00EE2DE3"/>
    <w:rsid w:val="00EE2E05"/>
    <w:rsid w:val="00EE2E2E"/>
    <w:rsid w:val="00EE2ED8"/>
    <w:rsid w:val="00EE2EEF"/>
    <w:rsid w:val="00EE2F9D"/>
    <w:rsid w:val="00EE2FFB"/>
    <w:rsid w:val="00EE3083"/>
    <w:rsid w:val="00EE30F0"/>
    <w:rsid w:val="00EE3105"/>
    <w:rsid w:val="00EE3107"/>
    <w:rsid w:val="00EE3153"/>
    <w:rsid w:val="00EE319E"/>
    <w:rsid w:val="00EE31C4"/>
    <w:rsid w:val="00EE31D0"/>
    <w:rsid w:val="00EE31E9"/>
    <w:rsid w:val="00EE322E"/>
    <w:rsid w:val="00EE323C"/>
    <w:rsid w:val="00EE326A"/>
    <w:rsid w:val="00EE32D6"/>
    <w:rsid w:val="00EE32F7"/>
    <w:rsid w:val="00EE3338"/>
    <w:rsid w:val="00EE334C"/>
    <w:rsid w:val="00EE33C0"/>
    <w:rsid w:val="00EE33C8"/>
    <w:rsid w:val="00EE33ED"/>
    <w:rsid w:val="00EE3416"/>
    <w:rsid w:val="00EE341C"/>
    <w:rsid w:val="00EE3481"/>
    <w:rsid w:val="00EE3493"/>
    <w:rsid w:val="00EE34DC"/>
    <w:rsid w:val="00EE3541"/>
    <w:rsid w:val="00EE358B"/>
    <w:rsid w:val="00EE3591"/>
    <w:rsid w:val="00EE35A8"/>
    <w:rsid w:val="00EE35F2"/>
    <w:rsid w:val="00EE35F6"/>
    <w:rsid w:val="00EE35FA"/>
    <w:rsid w:val="00EE363A"/>
    <w:rsid w:val="00EE364B"/>
    <w:rsid w:val="00EE365E"/>
    <w:rsid w:val="00EE367A"/>
    <w:rsid w:val="00EE3687"/>
    <w:rsid w:val="00EE36CE"/>
    <w:rsid w:val="00EE36EF"/>
    <w:rsid w:val="00EE3737"/>
    <w:rsid w:val="00EE3739"/>
    <w:rsid w:val="00EE374B"/>
    <w:rsid w:val="00EE3763"/>
    <w:rsid w:val="00EE37E9"/>
    <w:rsid w:val="00EE3807"/>
    <w:rsid w:val="00EE391D"/>
    <w:rsid w:val="00EE3978"/>
    <w:rsid w:val="00EE39B4"/>
    <w:rsid w:val="00EE39F6"/>
    <w:rsid w:val="00EE3A27"/>
    <w:rsid w:val="00EE3A97"/>
    <w:rsid w:val="00EE3AB4"/>
    <w:rsid w:val="00EE3ACE"/>
    <w:rsid w:val="00EE3B2F"/>
    <w:rsid w:val="00EE3B3D"/>
    <w:rsid w:val="00EE3B3E"/>
    <w:rsid w:val="00EE3B53"/>
    <w:rsid w:val="00EE3B65"/>
    <w:rsid w:val="00EE3B70"/>
    <w:rsid w:val="00EE3B9A"/>
    <w:rsid w:val="00EE3BA3"/>
    <w:rsid w:val="00EE3BCA"/>
    <w:rsid w:val="00EE3C1E"/>
    <w:rsid w:val="00EE3C2C"/>
    <w:rsid w:val="00EE3C76"/>
    <w:rsid w:val="00EE3CF0"/>
    <w:rsid w:val="00EE3D62"/>
    <w:rsid w:val="00EE3D80"/>
    <w:rsid w:val="00EE3D82"/>
    <w:rsid w:val="00EE3D88"/>
    <w:rsid w:val="00EE3DAE"/>
    <w:rsid w:val="00EE3DC0"/>
    <w:rsid w:val="00EE3DFC"/>
    <w:rsid w:val="00EE3E1A"/>
    <w:rsid w:val="00EE3E39"/>
    <w:rsid w:val="00EE3E58"/>
    <w:rsid w:val="00EE3EB5"/>
    <w:rsid w:val="00EE3EDA"/>
    <w:rsid w:val="00EE3F7D"/>
    <w:rsid w:val="00EE407A"/>
    <w:rsid w:val="00EE4099"/>
    <w:rsid w:val="00EE40D5"/>
    <w:rsid w:val="00EE411B"/>
    <w:rsid w:val="00EE419B"/>
    <w:rsid w:val="00EE41B8"/>
    <w:rsid w:val="00EE4224"/>
    <w:rsid w:val="00EE4239"/>
    <w:rsid w:val="00EE4261"/>
    <w:rsid w:val="00EE42C4"/>
    <w:rsid w:val="00EE4350"/>
    <w:rsid w:val="00EE43A8"/>
    <w:rsid w:val="00EE43C6"/>
    <w:rsid w:val="00EE43D1"/>
    <w:rsid w:val="00EE43E9"/>
    <w:rsid w:val="00EE4413"/>
    <w:rsid w:val="00EE44AC"/>
    <w:rsid w:val="00EE44F3"/>
    <w:rsid w:val="00EE4500"/>
    <w:rsid w:val="00EE452E"/>
    <w:rsid w:val="00EE457C"/>
    <w:rsid w:val="00EE45F4"/>
    <w:rsid w:val="00EE4666"/>
    <w:rsid w:val="00EE467A"/>
    <w:rsid w:val="00EE472A"/>
    <w:rsid w:val="00EE472E"/>
    <w:rsid w:val="00EE4756"/>
    <w:rsid w:val="00EE475B"/>
    <w:rsid w:val="00EE47D5"/>
    <w:rsid w:val="00EE48AF"/>
    <w:rsid w:val="00EE494A"/>
    <w:rsid w:val="00EE494B"/>
    <w:rsid w:val="00EE4961"/>
    <w:rsid w:val="00EE4998"/>
    <w:rsid w:val="00EE49C7"/>
    <w:rsid w:val="00EE49EE"/>
    <w:rsid w:val="00EE4A16"/>
    <w:rsid w:val="00EE4A50"/>
    <w:rsid w:val="00EE4AB6"/>
    <w:rsid w:val="00EE4B06"/>
    <w:rsid w:val="00EE4B1E"/>
    <w:rsid w:val="00EE4B3E"/>
    <w:rsid w:val="00EE4B4C"/>
    <w:rsid w:val="00EE4CCE"/>
    <w:rsid w:val="00EE4CE8"/>
    <w:rsid w:val="00EE4CFE"/>
    <w:rsid w:val="00EE4D2F"/>
    <w:rsid w:val="00EE4D35"/>
    <w:rsid w:val="00EE4D6C"/>
    <w:rsid w:val="00EE4D74"/>
    <w:rsid w:val="00EE4D9D"/>
    <w:rsid w:val="00EE4E08"/>
    <w:rsid w:val="00EE4E27"/>
    <w:rsid w:val="00EE4E2D"/>
    <w:rsid w:val="00EE4E46"/>
    <w:rsid w:val="00EE4F00"/>
    <w:rsid w:val="00EE4F45"/>
    <w:rsid w:val="00EE4F4A"/>
    <w:rsid w:val="00EE4F92"/>
    <w:rsid w:val="00EE4F95"/>
    <w:rsid w:val="00EE4FD3"/>
    <w:rsid w:val="00EE5010"/>
    <w:rsid w:val="00EE5014"/>
    <w:rsid w:val="00EE509D"/>
    <w:rsid w:val="00EE50AF"/>
    <w:rsid w:val="00EE50BA"/>
    <w:rsid w:val="00EE50D3"/>
    <w:rsid w:val="00EE50F8"/>
    <w:rsid w:val="00EE50FB"/>
    <w:rsid w:val="00EE5246"/>
    <w:rsid w:val="00EE524A"/>
    <w:rsid w:val="00EE532A"/>
    <w:rsid w:val="00EE532F"/>
    <w:rsid w:val="00EE536A"/>
    <w:rsid w:val="00EE5377"/>
    <w:rsid w:val="00EE53A0"/>
    <w:rsid w:val="00EE5417"/>
    <w:rsid w:val="00EE543A"/>
    <w:rsid w:val="00EE5469"/>
    <w:rsid w:val="00EE54D4"/>
    <w:rsid w:val="00EE54E3"/>
    <w:rsid w:val="00EE5516"/>
    <w:rsid w:val="00EE554E"/>
    <w:rsid w:val="00EE5570"/>
    <w:rsid w:val="00EE5585"/>
    <w:rsid w:val="00EE55A7"/>
    <w:rsid w:val="00EE55F9"/>
    <w:rsid w:val="00EE5602"/>
    <w:rsid w:val="00EE5637"/>
    <w:rsid w:val="00EE56C3"/>
    <w:rsid w:val="00EE56E6"/>
    <w:rsid w:val="00EE57CC"/>
    <w:rsid w:val="00EE57EF"/>
    <w:rsid w:val="00EE5820"/>
    <w:rsid w:val="00EE5885"/>
    <w:rsid w:val="00EE5905"/>
    <w:rsid w:val="00EE5910"/>
    <w:rsid w:val="00EE5914"/>
    <w:rsid w:val="00EE592E"/>
    <w:rsid w:val="00EE594E"/>
    <w:rsid w:val="00EE5A57"/>
    <w:rsid w:val="00EE5A6F"/>
    <w:rsid w:val="00EE5AE2"/>
    <w:rsid w:val="00EE5AF5"/>
    <w:rsid w:val="00EE5B12"/>
    <w:rsid w:val="00EE5B40"/>
    <w:rsid w:val="00EE5B91"/>
    <w:rsid w:val="00EE5B95"/>
    <w:rsid w:val="00EE5B96"/>
    <w:rsid w:val="00EE5BBA"/>
    <w:rsid w:val="00EE5BD8"/>
    <w:rsid w:val="00EE5C03"/>
    <w:rsid w:val="00EE5C1A"/>
    <w:rsid w:val="00EE5C4F"/>
    <w:rsid w:val="00EE5D05"/>
    <w:rsid w:val="00EE5D12"/>
    <w:rsid w:val="00EE5D1A"/>
    <w:rsid w:val="00EE5D5D"/>
    <w:rsid w:val="00EE5D90"/>
    <w:rsid w:val="00EE5DB2"/>
    <w:rsid w:val="00EE5DEC"/>
    <w:rsid w:val="00EE5E16"/>
    <w:rsid w:val="00EE5E4C"/>
    <w:rsid w:val="00EE5EAB"/>
    <w:rsid w:val="00EE5EE6"/>
    <w:rsid w:val="00EE5F6D"/>
    <w:rsid w:val="00EE5F7D"/>
    <w:rsid w:val="00EE5FBF"/>
    <w:rsid w:val="00EE5FE7"/>
    <w:rsid w:val="00EE607E"/>
    <w:rsid w:val="00EE6083"/>
    <w:rsid w:val="00EE608A"/>
    <w:rsid w:val="00EE60F7"/>
    <w:rsid w:val="00EE6148"/>
    <w:rsid w:val="00EE615A"/>
    <w:rsid w:val="00EE616C"/>
    <w:rsid w:val="00EE6175"/>
    <w:rsid w:val="00EE624D"/>
    <w:rsid w:val="00EE628D"/>
    <w:rsid w:val="00EE6369"/>
    <w:rsid w:val="00EE638F"/>
    <w:rsid w:val="00EE6424"/>
    <w:rsid w:val="00EE643D"/>
    <w:rsid w:val="00EE643F"/>
    <w:rsid w:val="00EE6448"/>
    <w:rsid w:val="00EE6473"/>
    <w:rsid w:val="00EE6529"/>
    <w:rsid w:val="00EE6536"/>
    <w:rsid w:val="00EE6556"/>
    <w:rsid w:val="00EE65DF"/>
    <w:rsid w:val="00EE65E1"/>
    <w:rsid w:val="00EE6636"/>
    <w:rsid w:val="00EE665F"/>
    <w:rsid w:val="00EE667B"/>
    <w:rsid w:val="00EE66D9"/>
    <w:rsid w:val="00EE66EC"/>
    <w:rsid w:val="00EE66FB"/>
    <w:rsid w:val="00EE673B"/>
    <w:rsid w:val="00EE6771"/>
    <w:rsid w:val="00EE67A3"/>
    <w:rsid w:val="00EE67AB"/>
    <w:rsid w:val="00EE67C3"/>
    <w:rsid w:val="00EE67E3"/>
    <w:rsid w:val="00EE67E6"/>
    <w:rsid w:val="00EE6822"/>
    <w:rsid w:val="00EE6878"/>
    <w:rsid w:val="00EE68AC"/>
    <w:rsid w:val="00EE690D"/>
    <w:rsid w:val="00EE6934"/>
    <w:rsid w:val="00EE6940"/>
    <w:rsid w:val="00EE69F3"/>
    <w:rsid w:val="00EE69F9"/>
    <w:rsid w:val="00EE6ABD"/>
    <w:rsid w:val="00EE6B0A"/>
    <w:rsid w:val="00EE6B13"/>
    <w:rsid w:val="00EE6BBE"/>
    <w:rsid w:val="00EE6BF1"/>
    <w:rsid w:val="00EE6C13"/>
    <w:rsid w:val="00EE6C66"/>
    <w:rsid w:val="00EE6C6B"/>
    <w:rsid w:val="00EE6CA7"/>
    <w:rsid w:val="00EE6D26"/>
    <w:rsid w:val="00EE6D4A"/>
    <w:rsid w:val="00EE6D51"/>
    <w:rsid w:val="00EE6D79"/>
    <w:rsid w:val="00EE6DCF"/>
    <w:rsid w:val="00EE6E21"/>
    <w:rsid w:val="00EE6E9A"/>
    <w:rsid w:val="00EE6EC2"/>
    <w:rsid w:val="00EE6EE5"/>
    <w:rsid w:val="00EE6F03"/>
    <w:rsid w:val="00EE6F08"/>
    <w:rsid w:val="00EE6F52"/>
    <w:rsid w:val="00EE6FA3"/>
    <w:rsid w:val="00EE6FC3"/>
    <w:rsid w:val="00EE6FD0"/>
    <w:rsid w:val="00EE7062"/>
    <w:rsid w:val="00EE7083"/>
    <w:rsid w:val="00EE70A5"/>
    <w:rsid w:val="00EE70B7"/>
    <w:rsid w:val="00EE70EE"/>
    <w:rsid w:val="00EE712E"/>
    <w:rsid w:val="00EE7152"/>
    <w:rsid w:val="00EE71A4"/>
    <w:rsid w:val="00EE71C6"/>
    <w:rsid w:val="00EE71FE"/>
    <w:rsid w:val="00EE722E"/>
    <w:rsid w:val="00EE7285"/>
    <w:rsid w:val="00EE72A6"/>
    <w:rsid w:val="00EE72F0"/>
    <w:rsid w:val="00EE734D"/>
    <w:rsid w:val="00EE7364"/>
    <w:rsid w:val="00EE738A"/>
    <w:rsid w:val="00EE73C9"/>
    <w:rsid w:val="00EE742E"/>
    <w:rsid w:val="00EE744E"/>
    <w:rsid w:val="00EE74C8"/>
    <w:rsid w:val="00EE7587"/>
    <w:rsid w:val="00EE7594"/>
    <w:rsid w:val="00EE75C2"/>
    <w:rsid w:val="00EE75C9"/>
    <w:rsid w:val="00EE761D"/>
    <w:rsid w:val="00EE766B"/>
    <w:rsid w:val="00EE768F"/>
    <w:rsid w:val="00EE76E4"/>
    <w:rsid w:val="00EE7794"/>
    <w:rsid w:val="00EE779F"/>
    <w:rsid w:val="00EE77DE"/>
    <w:rsid w:val="00EE7837"/>
    <w:rsid w:val="00EE78EA"/>
    <w:rsid w:val="00EE7903"/>
    <w:rsid w:val="00EE792F"/>
    <w:rsid w:val="00EE79A5"/>
    <w:rsid w:val="00EE79C3"/>
    <w:rsid w:val="00EE79D6"/>
    <w:rsid w:val="00EE79FA"/>
    <w:rsid w:val="00EE7A16"/>
    <w:rsid w:val="00EE7A7C"/>
    <w:rsid w:val="00EE7A8B"/>
    <w:rsid w:val="00EE7AEE"/>
    <w:rsid w:val="00EE7B14"/>
    <w:rsid w:val="00EE7B31"/>
    <w:rsid w:val="00EE7B4D"/>
    <w:rsid w:val="00EE7B9F"/>
    <w:rsid w:val="00EE7BBF"/>
    <w:rsid w:val="00EE7BCD"/>
    <w:rsid w:val="00EE7C02"/>
    <w:rsid w:val="00EE7C04"/>
    <w:rsid w:val="00EE7C7B"/>
    <w:rsid w:val="00EE7CA8"/>
    <w:rsid w:val="00EE7CBD"/>
    <w:rsid w:val="00EE7D23"/>
    <w:rsid w:val="00EE7D3B"/>
    <w:rsid w:val="00EE7D50"/>
    <w:rsid w:val="00EE7D64"/>
    <w:rsid w:val="00EE7DA8"/>
    <w:rsid w:val="00EE7DB2"/>
    <w:rsid w:val="00EE7DFA"/>
    <w:rsid w:val="00EE7E29"/>
    <w:rsid w:val="00EE7E50"/>
    <w:rsid w:val="00EE7EA3"/>
    <w:rsid w:val="00EE7EC7"/>
    <w:rsid w:val="00EE7EDB"/>
    <w:rsid w:val="00EE7F20"/>
    <w:rsid w:val="00EE7F62"/>
    <w:rsid w:val="00EE7F6F"/>
    <w:rsid w:val="00EE7F7A"/>
    <w:rsid w:val="00EE7F94"/>
    <w:rsid w:val="00EF0015"/>
    <w:rsid w:val="00EF0035"/>
    <w:rsid w:val="00EF006B"/>
    <w:rsid w:val="00EF007D"/>
    <w:rsid w:val="00EF0083"/>
    <w:rsid w:val="00EF00BC"/>
    <w:rsid w:val="00EF0124"/>
    <w:rsid w:val="00EF0148"/>
    <w:rsid w:val="00EF01B1"/>
    <w:rsid w:val="00EF021B"/>
    <w:rsid w:val="00EF0220"/>
    <w:rsid w:val="00EF0234"/>
    <w:rsid w:val="00EF023A"/>
    <w:rsid w:val="00EF02D7"/>
    <w:rsid w:val="00EF0306"/>
    <w:rsid w:val="00EF0307"/>
    <w:rsid w:val="00EF030E"/>
    <w:rsid w:val="00EF0352"/>
    <w:rsid w:val="00EF03CD"/>
    <w:rsid w:val="00EF03FF"/>
    <w:rsid w:val="00EF0429"/>
    <w:rsid w:val="00EF043F"/>
    <w:rsid w:val="00EF0440"/>
    <w:rsid w:val="00EF044E"/>
    <w:rsid w:val="00EF051D"/>
    <w:rsid w:val="00EF0562"/>
    <w:rsid w:val="00EF0583"/>
    <w:rsid w:val="00EF05E8"/>
    <w:rsid w:val="00EF060B"/>
    <w:rsid w:val="00EF0627"/>
    <w:rsid w:val="00EF064B"/>
    <w:rsid w:val="00EF0674"/>
    <w:rsid w:val="00EF067F"/>
    <w:rsid w:val="00EF0690"/>
    <w:rsid w:val="00EF06E0"/>
    <w:rsid w:val="00EF06E6"/>
    <w:rsid w:val="00EF0702"/>
    <w:rsid w:val="00EF0710"/>
    <w:rsid w:val="00EF075F"/>
    <w:rsid w:val="00EF07B6"/>
    <w:rsid w:val="00EF07C6"/>
    <w:rsid w:val="00EF07E2"/>
    <w:rsid w:val="00EF084E"/>
    <w:rsid w:val="00EF08CC"/>
    <w:rsid w:val="00EF094A"/>
    <w:rsid w:val="00EF096A"/>
    <w:rsid w:val="00EF097A"/>
    <w:rsid w:val="00EF0A15"/>
    <w:rsid w:val="00EF0A1C"/>
    <w:rsid w:val="00EF0A46"/>
    <w:rsid w:val="00EF0A47"/>
    <w:rsid w:val="00EF0A56"/>
    <w:rsid w:val="00EF0AD0"/>
    <w:rsid w:val="00EF0B63"/>
    <w:rsid w:val="00EF0BD8"/>
    <w:rsid w:val="00EF0BF8"/>
    <w:rsid w:val="00EF0C0C"/>
    <w:rsid w:val="00EF0D40"/>
    <w:rsid w:val="00EF0E04"/>
    <w:rsid w:val="00EF0E06"/>
    <w:rsid w:val="00EF0E50"/>
    <w:rsid w:val="00EF0E83"/>
    <w:rsid w:val="00EF0EA8"/>
    <w:rsid w:val="00EF0ECC"/>
    <w:rsid w:val="00EF0ED7"/>
    <w:rsid w:val="00EF0F1E"/>
    <w:rsid w:val="00EF102F"/>
    <w:rsid w:val="00EF109F"/>
    <w:rsid w:val="00EF1164"/>
    <w:rsid w:val="00EF1225"/>
    <w:rsid w:val="00EF1248"/>
    <w:rsid w:val="00EF12B0"/>
    <w:rsid w:val="00EF1321"/>
    <w:rsid w:val="00EF133C"/>
    <w:rsid w:val="00EF134A"/>
    <w:rsid w:val="00EF139B"/>
    <w:rsid w:val="00EF13C6"/>
    <w:rsid w:val="00EF13E9"/>
    <w:rsid w:val="00EF140D"/>
    <w:rsid w:val="00EF140E"/>
    <w:rsid w:val="00EF1440"/>
    <w:rsid w:val="00EF1444"/>
    <w:rsid w:val="00EF1489"/>
    <w:rsid w:val="00EF14D5"/>
    <w:rsid w:val="00EF14DB"/>
    <w:rsid w:val="00EF159B"/>
    <w:rsid w:val="00EF15B6"/>
    <w:rsid w:val="00EF15C9"/>
    <w:rsid w:val="00EF15DF"/>
    <w:rsid w:val="00EF15FA"/>
    <w:rsid w:val="00EF16B1"/>
    <w:rsid w:val="00EF16BD"/>
    <w:rsid w:val="00EF16DE"/>
    <w:rsid w:val="00EF1720"/>
    <w:rsid w:val="00EF17B9"/>
    <w:rsid w:val="00EF17C6"/>
    <w:rsid w:val="00EF1834"/>
    <w:rsid w:val="00EF1846"/>
    <w:rsid w:val="00EF1896"/>
    <w:rsid w:val="00EF18B6"/>
    <w:rsid w:val="00EF190D"/>
    <w:rsid w:val="00EF1A2F"/>
    <w:rsid w:val="00EF1A57"/>
    <w:rsid w:val="00EF1AB5"/>
    <w:rsid w:val="00EF1B5E"/>
    <w:rsid w:val="00EF1B74"/>
    <w:rsid w:val="00EF1C48"/>
    <w:rsid w:val="00EF1C4D"/>
    <w:rsid w:val="00EF1C4F"/>
    <w:rsid w:val="00EF1C9D"/>
    <w:rsid w:val="00EF1CBB"/>
    <w:rsid w:val="00EF1CC7"/>
    <w:rsid w:val="00EF1CEC"/>
    <w:rsid w:val="00EF1D13"/>
    <w:rsid w:val="00EF1D33"/>
    <w:rsid w:val="00EF1D54"/>
    <w:rsid w:val="00EF1D63"/>
    <w:rsid w:val="00EF1D90"/>
    <w:rsid w:val="00EF1D97"/>
    <w:rsid w:val="00EF1DB1"/>
    <w:rsid w:val="00EF1DD7"/>
    <w:rsid w:val="00EF1DEC"/>
    <w:rsid w:val="00EF1DF6"/>
    <w:rsid w:val="00EF1E27"/>
    <w:rsid w:val="00EF1E5A"/>
    <w:rsid w:val="00EF1F02"/>
    <w:rsid w:val="00EF1F35"/>
    <w:rsid w:val="00EF1FAB"/>
    <w:rsid w:val="00EF2009"/>
    <w:rsid w:val="00EF203D"/>
    <w:rsid w:val="00EF204C"/>
    <w:rsid w:val="00EF20A5"/>
    <w:rsid w:val="00EF20A6"/>
    <w:rsid w:val="00EF20AF"/>
    <w:rsid w:val="00EF20FD"/>
    <w:rsid w:val="00EF2142"/>
    <w:rsid w:val="00EF2187"/>
    <w:rsid w:val="00EF21CB"/>
    <w:rsid w:val="00EF21E4"/>
    <w:rsid w:val="00EF220C"/>
    <w:rsid w:val="00EF2211"/>
    <w:rsid w:val="00EF228D"/>
    <w:rsid w:val="00EF2314"/>
    <w:rsid w:val="00EF23CA"/>
    <w:rsid w:val="00EF23CC"/>
    <w:rsid w:val="00EF244F"/>
    <w:rsid w:val="00EF2455"/>
    <w:rsid w:val="00EF245A"/>
    <w:rsid w:val="00EF2469"/>
    <w:rsid w:val="00EF24AB"/>
    <w:rsid w:val="00EF24DC"/>
    <w:rsid w:val="00EF24E4"/>
    <w:rsid w:val="00EF252F"/>
    <w:rsid w:val="00EF25B1"/>
    <w:rsid w:val="00EF25E0"/>
    <w:rsid w:val="00EF2668"/>
    <w:rsid w:val="00EF2680"/>
    <w:rsid w:val="00EF2699"/>
    <w:rsid w:val="00EF26BA"/>
    <w:rsid w:val="00EF2748"/>
    <w:rsid w:val="00EF2755"/>
    <w:rsid w:val="00EF275D"/>
    <w:rsid w:val="00EF2764"/>
    <w:rsid w:val="00EF2795"/>
    <w:rsid w:val="00EF279C"/>
    <w:rsid w:val="00EF27AA"/>
    <w:rsid w:val="00EF27F3"/>
    <w:rsid w:val="00EF27FB"/>
    <w:rsid w:val="00EF2830"/>
    <w:rsid w:val="00EF286B"/>
    <w:rsid w:val="00EF2896"/>
    <w:rsid w:val="00EF28BC"/>
    <w:rsid w:val="00EF293A"/>
    <w:rsid w:val="00EF293F"/>
    <w:rsid w:val="00EF295E"/>
    <w:rsid w:val="00EF2971"/>
    <w:rsid w:val="00EF2984"/>
    <w:rsid w:val="00EF298A"/>
    <w:rsid w:val="00EF29D6"/>
    <w:rsid w:val="00EF29DD"/>
    <w:rsid w:val="00EF29F4"/>
    <w:rsid w:val="00EF2A43"/>
    <w:rsid w:val="00EF2A48"/>
    <w:rsid w:val="00EF2A85"/>
    <w:rsid w:val="00EF2B28"/>
    <w:rsid w:val="00EF2B2B"/>
    <w:rsid w:val="00EF2B2E"/>
    <w:rsid w:val="00EF2B9F"/>
    <w:rsid w:val="00EF2C10"/>
    <w:rsid w:val="00EF2C14"/>
    <w:rsid w:val="00EF2C96"/>
    <w:rsid w:val="00EF2CAE"/>
    <w:rsid w:val="00EF2D63"/>
    <w:rsid w:val="00EF2D94"/>
    <w:rsid w:val="00EF2DDC"/>
    <w:rsid w:val="00EF2DF7"/>
    <w:rsid w:val="00EF2DFF"/>
    <w:rsid w:val="00EF2E4F"/>
    <w:rsid w:val="00EF2E69"/>
    <w:rsid w:val="00EF2E99"/>
    <w:rsid w:val="00EF2EC2"/>
    <w:rsid w:val="00EF2EFC"/>
    <w:rsid w:val="00EF2F0F"/>
    <w:rsid w:val="00EF2F23"/>
    <w:rsid w:val="00EF2F31"/>
    <w:rsid w:val="00EF3025"/>
    <w:rsid w:val="00EF3061"/>
    <w:rsid w:val="00EF3172"/>
    <w:rsid w:val="00EF318B"/>
    <w:rsid w:val="00EF31D8"/>
    <w:rsid w:val="00EF31F5"/>
    <w:rsid w:val="00EF3247"/>
    <w:rsid w:val="00EF3340"/>
    <w:rsid w:val="00EF33A0"/>
    <w:rsid w:val="00EF33D3"/>
    <w:rsid w:val="00EF33EF"/>
    <w:rsid w:val="00EF3424"/>
    <w:rsid w:val="00EF34A5"/>
    <w:rsid w:val="00EF34BF"/>
    <w:rsid w:val="00EF34C8"/>
    <w:rsid w:val="00EF34F2"/>
    <w:rsid w:val="00EF3516"/>
    <w:rsid w:val="00EF3532"/>
    <w:rsid w:val="00EF354C"/>
    <w:rsid w:val="00EF358B"/>
    <w:rsid w:val="00EF35E4"/>
    <w:rsid w:val="00EF35F1"/>
    <w:rsid w:val="00EF3612"/>
    <w:rsid w:val="00EF3617"/>
    <w:rsid w:val="00EF3627"/>
    <w:rsid w:val="00EF369D"/>
    <w:rsid w:val="00EF3760"/>
    <w:rsid w:val="00EF3764"/>
    <w:rsid w:val="00EF37AA"/>
    <w:rsid w:val="00EF37F4"/>
    <w:rsid w:val="00EF386C"/>
    <w:rsid w:val="00EF3884"/>
    <w:rsid w:val="00EF38FE"/>
    <w:rsid w:val="00EF3912"/>
    <w:rsid w:val="00EF394D"/>
    <w:rsid w:val="00EF3973"/>
    <w:rsid w:val="00EF3A15"/>
    <w:rsid w:val="00EF3A1C"/>
    <w:rsid w:val="00EF3A46"/>
    <w:rsid w:val="00EF3AAF"/>
    <w:rsid w:val="00EF3AF0"/>
    <w:rsid w:val="00EF3B01"/>
    <w:rsid w:val="00EF3B34"/>
    <w:rsid w:val="00EF3B58"/>
    <w:rsid w:val="00EF3BCE"/>
    <w:rsid w:val="00EF3BD0"/>
    <w:rsid w:val="00EF3BEC"/>
    <w:rsid w:val="00EF3BF1"/>
    <w:rsid w:val="00EF3C0A"/>
    <w:rsid w:val="00EF3C77"/>
    <w:rsid w:val="00EF3C83"/>
    <w:rsid w:val="00EF3DB1"/>
    <w:rsid w:val="00EF3E82"/>
    <w:rsid w:val="00EF3E87"/>
    <w:rsid w:val="00EF3EA2"/>
    <w:rsid w:val="00EF3FB7"/>
    <w:rsid w:val="00EF3FE9"/>
    <w:rsid w:val="00EF4010"/>
    <w:rsid w:val="00EF408C"/>
    <w:rsid w:val="00EF40BC"/>
    <w:rsid w:val="00EF40C8"/>
    <w:rsid w:val="00EF40DE"/>
    <w:rsid w:val="00EF40F2"/>
    <w:rsid w:val="00EF417B"/>
    <w:rsid w:val="00EF4226"/>
    <w:rsid w:val="00EF4279"/>
    <w:rsid w:val="00EF4288"/>
    <w:rsid w:val="00EF42C1"/>
    <w:rsid w:val="00EF42CF"/>
    <w:rsid w:val="00EF42FF"/>
    <w:rsid w:val="00EF4390"/>
    <w:rsid w:val="00EF4397"/>
    <w:rsid w:val="00EF43B8"/>
    <w:rsid w:val="00EF445A"/>
    <w:rsid w:val="00EF446E"/>
    <w:rsid w:val="00EF4473"/>
    <w:rsid w:val="00EF44BA"/>
    <w:rsid w:val="00EF44FF"/>
    <w:rsid w:val="00EF4500"/>
    <w:rsid w:val="00EF458C"/>
    <w:rsid w:val="00EF45B3"/>
    <w:rsid w:val="00EF45B5"/>
    <w:rsid w:val="00EF45C4"/>
    <w:rsid w:val="00EF4617"/>
    <w:rsid w:val="00EF46CA"/>
    <w:rsid w:val="00EF46E8"/>
    <w:rsid w:val="00EF46EB"/>
    <w:rsid w:val="00EF4764"/>
    <w:rsid w:val="00EF478A"/>
    <w:rsid w:val="00EF47B9"/>
    <w:rsid w:val="00EF483B"/>
    <w:rsid w:val="00EF487D"/>
    <w:rsid w:val="00EF48F0"/>
    <w:rsid w:val="00EF49CF"/>
    <w:rsid w:val="00EF49FE"/>
    <w:rsid w:val="00EF4A04"/>
    <w:rsid w:val="00EF4A76"/>
    <w:rsid w:val="00EF4A8D"/>
    <w:rsid w:val="00EF4ADD"/>
    <w:rsid w:val="00EF4B2E"/>
    <w:rsid w:val="00EF4B35"/>
    <w:rsid w:val="00EF4BBB"/>
    <w:rsid w:val="00EF4C8D"/>
    <w:rsid w:val="00EF4CA1"/>
    <w:rsid w:val="00EF4CBC"/>
    <w:rsid w:val="00EF4CFC"/>
    <w:rsid w:val="00EF4D31"/>
    <w:rsid w:val="00EF4D34"/>
    <w:rsid w:val="00EF4D94"/>
    <w:rsid w:val="00EF4E26"/>
    <w:rsid w:val="00EF4E52"/>
    <w:rsid w:val="00EF4E71"/>
    <w:rsid w:val="00EF4E72"/>
    <w:rsid w:val="00EF4E84"/>
    <w:rsid w:val="00EF4E8E"/>
    <w:rsid w:val="00EF4EF5"/>
    <w:rsid w:val="00EF4F67"/>
    <w:rsid w:val="00EF4F87"/>
    <w:rsid w:val="00EF4FD2"/>
    <w:rsid w:val="00EF50A9"/>
    <w:rsid w:val="00EF514F"/>
    <w:rsid w:val="00EF515F"/>
    <w:rsid w:val="00EF51A7"/>
    <w:rsid w:val="00EF51A9"/>
    <w:rsid w:val="00EF51CD"/>
    <w:rsid w:val="00EF51D0"/>
    <w:rsid w:val="00EF51E6"/>
    <w:rsid w:val="00EF524C"/>
    <w:rsid w:val="00EF5257"/>
    <w:rsid w:val="00EF5303"/>
    <w:rsid w:val="00EF53CB"/>
    <w:rsid w:val="00EF540A"/>
    <w:rsid w:val="00EF543C"/>
    <w:rsid w:val="00EF54CD"/>
    <w:rsid w:val="00EF54F7"/>
    <w:rsid w:val="00EF5505"/>
    <w:rsid w:val="00EF56A1"/>
    <w:rsid w:val="00EF56A7"/>
    <w:rsid w:val="00EF5728"/>
    <w:rsid w:val="00EF578C"/>
    <w:rsid w:val="00EF580B"/>
    <w:rsid w:val="00EF5912"/>
    <w:rsid w:val="00EF591E"/>
    <w:rsid w:val="00EF5933"/>
    <w:rsid w:val="00EF5955"/>
    <w:rsid w:val="00EF5957"/>
    <w:rsid w:val="00EF5A51"/>
    <w:rsid w:val="00EF5A52"/>
    <w:rsid w:val="00EF5A78"/>
    <w:rsid w:val="00EF5A7A"/>
    <w:rsid w:val="00EF5AA5"/>
    <w:rsid w:val="00EF5AAE"/>
    <w:rsid w:val="00EF5AD6"/>
    <w:rsid w:val="00EF5AEC"/>
    <w:rsid w:val="00EF5B37"/>
    <w:rsid w:val="00EF5BA3"/>
    <w:rsid w:val="00EF5BE9"/>
    <w:rsid w:val="00EF5C0A"/>
    <w:rsid w:val="00EF5C5F"/>
    <w:rsid w:val="00EF5C9D"/>
    <w:rsid w:val="00EF5CBC"/>
    <w:rsid w:val="00EF5CBD"/>
    <w:rsid w:val="00EF5CC5"/>
    <w:rsid w:val="00EF5CCF"/>
    <w:rsid w:val="00EF5CFE"/>
    <w:rsid w:val="00EF5D18"/>
    <w:rsid w:val="00EF5D70"/>
    <w:rsid w:val="00EF5DCC"/>
    <w:rsid w:val="00EF5DD5"/>
    <w:rsid w:val="00EF5E25"/>
    <w:rsid w:val="00EF5E64"/>
    <w:rsid w:val="00EF5E6A"/>
    <w:rsid w:val="00EF5EB6"/>
    <w:rsid w:val="00EF5EC2"/>
    <w:rsid w:val="00EF5FBE"/>
    <w:rsid w:val="00EF5FF4"/>
    <w:rsid w:val="00EF600E"/>
    <w:rsid w:val="00EF6014"/>
    <w:rsid w:val="00EF6054"/>
    <w:rsid w:val="00EF605E"/>
    <w:rsid w:val="00EF6083"/>
    <w:rsid w:val="00EF60C6"/>
    <w:rsid w:val="00EF616E"/>
    <w:rsid w:val="00EF6181"/>
    <w:rsid w:val="00EF621B"/>
    <w:rsid w:val="00EF62B2"/>
    <w:rsid w:val="00EF62C3"/>
    <w:rsid w:val="00EF638B"/>
    <w:rsid w:val="00EF63BC"/>
    <w:rsid w:val="00EF63F1"/>
    <w:rsid w:val="00EF6440"/>
    <w:rsid w:val="00EF6453"/>
    <w:rsid w:val="00EF6462"/>
    <w:rsid w:val="00EF64D1"/>
    <w:rsid w:val="00EF6544"/>
    <w:rsid w:val="00EF65A1"/>
    <w:rsid w:val="00EF65E4"/>
    <w:rsid w:val="00EF65EC"/>
    <w:rsid w:val="00EF65F9"/>
    <w:rsid w:val="00EF6694"/>
    <w:rsid w:val="00EF675D"/>
    <w:rsid w:val="00EF6769"/>
    <w:rsid w:val="00EF676A"/>
    <w:rsid w:val="00EF6783"/>
    <w:rsid w:val="00EF67AE"/>
    <w:rsid w:val="00EF6806"/>
    <w:rsid w:val="00EF689A"/>
    <w:rsid w:val="00EF689F"/>
    <w:rsid w:val="00EF68DB"/>
    <w:rsid w:val="00EF690D"/>
    <w:rsid w:val="00EF692B"/>
    <w:rsid w:val="00EF697B"/>
    <w:rsid w:val="00EF69FB"/>
    <w:rsid w:val="00EF6A09"/>
    <w:rsid w:val="00EF6A0B"/>
    <w:rsid w:val="00EF6AA3"/>
    <w:rsid w:val="00EF6AFF"/>
    <w:rsid w:val="00EF6B1A"/>
    <w:rsid w:val="00EF6B1E"/>
    <w:rsid w:val="00EF6B51"/>
    <w:rsid w:val="00EF6B89"/>
    <w:rsid w:val="00EF6BAA"/>
    <w:rsid w:val="00EF6BD0"/>
    <w:rsid w:val="00EF6C02"/>
    <w:rsid w:val="00EF6C09"/>
    <w:rsid w:val="00EF6C41"/>
    <w:rsid w:val="00EF6C56"/>
    <w:rsid w:val="00EF6C7E"/>
    <w:rsid w:val="00EF6CA1"/>
    <w:rsid w:val="00EF6CC7"/>
    <w:rsid w:val="00EF6D1A"/>
    <w:rsid w:val="00EF6D2B"/>
    <w:rsid w:val="00EF6D2E"/>
    <w:rsid w:val="00EF6D38"/>
    <w:rsid w:val="00EF6D67"/>
    <w:rsid w:val="00EF6DD1"/>
    <w:rsid w:val="00EF6DD9"/>
    <w:rsid w:val="00EF6DEB"/>
    <w:rsid w:val="00EF6E02"/>
    <w:rsid w:val="00EF6E26"/>
    <w:rsid w:val="00EF6E32"/>
    <w:rsid w:val="00EF6E79"/>
    <w:rsid w:val="00EF6EC2"/>
    <w:rsid w:val="00EF6F19"/>
    <w:rsid w:val="00EF6F76"/>
    <w:rsid w:val="00EF6FA1"/>
    <w:rsid w:val="00EF6FC3"/>
    <w:rsid w:val="00EF7037"/>
    <w:rsid w:val="00EF7048"/>
    <w:rsid w:val="00EF707C"/>
    <w:rsid w:val="00EF70B5"/>
    <w:rsid w:val="00EF713D"/>
    <w:rsid w:val="00EF7148"/>
    <w:rsid w:val="00EF7166"/>
    <w:rsid w:val="00EF71C6"/>
    <w:rsid w:val="00EF71CF"/>
    <w:rsid w:val="00EF71D4"/>
    <w:rsid w:val="00EF7207"/>
    <w:rsid w:val="00EF7222"/>
    <w:rsid w:val="00EF723B"/>
    <w:rsid w:val="00EF723E"/>
    <w:rsid w:val="00EF7261"/>
    <w:rsid w:val="00EF7318"/>
    <w:rsid w:val="00EF73B4"/>
    <w:rsid w:val="00EF73E3"/>
    <w:rsid w:val="00EF7477"/>
    <w:rsid w:val="00EF749A"/>
    <w:rsid w:val="00EF7532"/>
    <w:rsid w:val="00EF757F"/>
    <w:rsid w:val="00EF7588"/>
    <w:rsid w:val="00EF759D"/>
    <w:rsid w:val="00EF76C3"/>
    <w:rsid w:val="00EF76CF"/>
    <w:rsid w:val="00EF76D3"/>
    <w:rsid w:val="00EF76D6"/>
    <w:rsid w:val="00EF771F"/>
    <w:rsid w:val="00EF7746"/>
    <w:rsid w:val="00EF77A1"/>
    <w:rsid w:val="00EF77C2"/>
    <w:rsid w:val="00EF77D7"/>
    <w:rsid w:val="00EF7837"/>
    <w:rsid w:val="00EF7891"/>
    <w:rsid w:val="00EF78D9"/>
    <w:rsid w:val="00EF7965"/>
    <w:rsid w:val="00EF7976"/>
    <w:rsid w:val="00EF79C2"/>
    <w:rsid w:val="00EF79C9"/>
    <w:rsid w:val="00EF7A02"/>
    <w:rsid w:val="00EF7A5E"/>
    <w:rsid w:val="00EF7AA9"/>
    <w:rsid w:val="00EF7ACE"/>
    <w:rsid w:val="00EF7BB8"/>
    <w:rsid w:val="00EF7C30"/>
    <w:rsid w:val="00EF7CF5"/>
    <w:rsid w:val="00EF7D02"/>
    <w:rsid w:val="00EF7D38"/>
    <w:rsid w:val="00EF7D61"/>
    <w:rsid w:val="00EF7DD0"/>
    <w:rsid w:val="00EF7DD4"/>
    <w:rsid w:val="00EF7DE2"/>
    <w:rsid w:val="00EF7E23"/>
    <w:rsid w:val="00EF7E7C"/>
    <w:rsid w:val="00EF7F05"/>
    <w:rsid w:val="00EF7FA1"/>
    <w:rsid w:val="00EF7FF6"/>
    <w:rsid w:val="00F00003"/>
    <w:rsid w:val="00F00035"/>
    <w:rsid w:val="00F000B4"/>
    <w:rsid w:val="00F001C8"/>
    <w:rsid w:val="00F001DE"/>
    <w:rsid w:val="00F001E5"/>
    <w:rsid w:val="00F00218"/>
    <w:rsid w:val="00F00228"/>
    <w:rsid w:val="00F00247"/>
    <w:rsid w:val="00F00257"/>
    <w:rsid w:val="00F00291"/>
    <w:rsid w:val="00F0031B"/>
    <w:rsid w:val="00F00362"/>
    <w:rsid w:val="00F00364"/>
    <w:rsid w:val="00F0038A"/>
    <w:rsid w:val="00F00397"/>
    <w:rsid w:val="00F0045D"/>
    <w:rsid w:val="00F00477"/>
    <w:rsid w:val="00F004B7"/>
    <w:rsid w:val="00F004C4"/>
    <w:rsid w:val="00F004D9"/>
    <w:rsid w:val="00F0052D"/>
    <w:rsid w:val="00F00592"/>
    <w:rsid w:val="00F0059A"/>
    <w:rsid w:val="00F005DF"/>
    <w:rsid w:val="00F0063E"/>
    <w:rsid w:val="00F00653"/>
    <w:rsid w:val="00F0069D"/>
    <w:rsid w:val="00F006A0"/>
    <w:rsid w:val="00F006EC"/>
    <w:rsid w:val="00F006FD"/>
    <w:rsid w:val="00F0075C"/>
    <w:rsid w:val="00F00774"/>
    <w:rsid w:val="00F0078F"/>
    <w:rsid w:val="00F007E5"/>
    <w:rsid w:val="00F00835"/>
    <w:rsid w:val="00F0091A"/>
    <w:rsid w:val="00F00939"/>
    <w:rsid w:val="00F00999"/>
    <w:rsid w:val="00F0099B"/>
    <w:rsid w:val="00F009C8"/>
    <w:rsid w:val="00F009CB"/>
    <w:rsid w:val="00F009F8"/>
    <w:rsid w:val="00F009FD"/>
    <w:rsid w:val="00F00A07"/>
    <w:rsid w:val="00F00A31"/>
    <w:rsid w:val="00F00A79"/>
    <w:rsid w:val="00F00B84"/>
    <w:rsid w:val="00F00B98"/>
    <w:rsid w:val="00F00B9E"/>
    <w:rsid w:val="00F00BC0"/>
    <w:rsid w:val="00F00C07"/>
    <w:rsid w:val="00F00C0F"/>
    <w:rsid w:val="00F00C41"/>
    <w:rsid w:val="00F00CDE"/>
    <w:rsid w:val="00F00D4B"/>
    <w:rsid w:val="00F00D76"/>
    <w:rsid w:val="00F00D87"/>
    <w:rsid w:val="00F00DA1"/>
    <w:rsid w:val="00F00DE8"/>
    <w:rsid w:val="00F00E0B"/>
    <w:rsid w:val="00F00E28"/>
    <w:rsid w:val="00F00E63"/>
    <w:rsid w:val="00F00E6B"/>
    <w:rsid w:val="00F00E85"/>
    <w:rsid w:val="00F00EA0"/>
    <w:rsid w:val="00F00EEE"/>
    <w:rsid w:val="00F00F28"/>
    <w:rsid w:val="00F00F74"/>
    <w:rsid w:val="00F01029"/>
    <w:rsid w:val="00F01030"/>
    <w:rsid w:val="00F01039"/>
    <w:rsid w:val="00F010AE"/>
    <w:rsid w:val="00F010B9"/>
    <w:rsid w:val="00F010E9"/>
    <w:rsid w:val="00F010F5"/>
    <w:rsid w:val="00F0116C"/>
    <w:rsid w:val="00F01176"/>
    <w:rsid w:val="00F011E7"/>
    <w:rsid w:val="00F011EE"/>
    <w:rsid w:val="00F011F7"/>
    <w:rsid w:val="00F01240"/>
    <w:rsid w:val="00F01299"/>
    <w:rsid w:val="00F01323"/>
    <w:rsid w:val="00F0134D"/>
    <w:rsid w:val="00F01427"/>
    <w:rsid w:val="00F01461"/>
    <w:rsid w:val="00F01470"/>
    <w:rsid w:val="00F0148A"/>
    <w:rsid w:val="00F014C9"/>
    <w:rsid w:val="00F01511"/>
    <w:rsid w:val="00F0152F"/>
    <w:rsid w:val="00F015C0"/>
    <w:rsid w:val="00F01614"/>
    <w:rsid w:val="00F01654"/>
    <w:rsid w:val="00F0167D"/>
    <w:rsid w:val="00F01700"/>
    <w:rsid w:val="00F01724"/>
    <w:rsid w:val="00F01799"/>
    <w:rsid w:val="00F017A2"/>
    <w:rsid w:val="00F017BD"/>
    <w:rsid w:val="00F017C3"/>
    <w:rsid w:val="00F01865"/>
    <w:rsid w:val="00F01874"/>
    <w:rsid w:val="00F018B9"/>
    <w:rsid w:val="00F018D4"/>
    <w:rsid w:val="00F01942"/>
    <w:rsid w:val="00F01950"/>
    <w:rsid w:val="00F01960"/>
    <w:rsid w:val="00F01A00"/>
    <w:rsid w:val="00F01A07"/>
    <w:rsid w:val="00F01A10"/>
    <w:rsid w:val="00F01A47"/>
    <w:rsid w:val="00F01A8A"/>
    <w:rsid w:val="00F01ADF"/>
    <w:rsid w:val="00F01AE5"/>
    <w:rsid w:val="00F01B05"/>
    <w:rsid w:val="00F01B20"/>
    <w:rsid w:val="00F01B38"/>
    <w:rsid w:val="00F01B67"/>
    <w:rsid w:val="00F01B76"/>
    <w:rsid w:val="00F01B84"/>
    <w:rsid w:val="00F01B85"/>
    <w:rsid w:val="00F01BB0"/>
    <w:rsid w:val="00F01BD4"/>
    <w:rsid w:val="00F01BD6"/>
    <w:rsid w:val="00F01C19"/>
    <w:rsid w:val="00F01C3C"/>
    <w:rsid w:val="00F01C9A"/>
    <w:rsid w:val="00F01CD6"/>
    <w:rsid w:val="00F01CDF"/>
    <w:rsid w:val="00F01D0B"/>
    <w:rsid w:val="00F01D10"/>
    <w:rsid w:val="00F01D17"/>
    <w:rsid w:val="00F01D3D"/>
    <w:rsid w:val="00F01D78"/>
    <w:rsid w:val="00F01D85"/>
    <w:rsid w:val="00F01DA3"/>
    <w:rsid w:val="00F01DAC"/>
    <w:rsid w:val="00F01E4C"/>
    <w:rsid w:val="00F01E52"/>
    <w:rsid w:val="00F01E99"/>
    <w:rsid w:val="00F01EA8"/>
    <w:rsid w:val="00F01EE1"/>
    <w:rsid w:val="00F01F04"/>
    <w:rsid w:val="00F01F5E"/>
    <w:rsid w:val="00F01F69"/>
    <w:rsid w:val="00F01F7B"/>
    <w:rsid w:val="00F01F8A"/>
    <w:rsid w:val="00F01F97"/>
    <w:rsid w:val="00F01FAD"/>
    <w:rsid w:val="00F01FCB"/>
    <w:rsid w:val="00F02042"/>
    <w:rsid w:val="00F02051"/>
    <w:rsid w:val="00F020BF"/>
    <w:rsid w:val="00F02105"/>
    <w:rsid w:val="00F02126"/>
    <w:rsid w:val="00F02197"/>
    <w:rsid w:val="00F021B5"/>
    <w:rsid w:val="00F02230"/>
    <w:rsid w:val="00F02240"/>
    <w:rsid w:val="00F02254"/>
    <w:rsid w:val="00F022F5"/>
    <w:rsid w:val="00F02320"/>
    <w:rsid w:val="00F0232B"/>
    <w:rsid w:val="00F0233B"/>
    <w:rsid w:val="00F023C7"/>
    <w:rsid w:val="00F023D9"/>
    <w:rsid w:val="00F02409"/>
    <w:rsid w:val="00F024A9"/>
    <w:rsid w:val="00F024E5"/>
    <w:rsid w:val="00F024FD"/>
    <w:rsid w:val="00F02544"/>
    <w:rsid w:val="00F02546"/>
    <w:rsid w:val="00F0258D"/>
    <w:rsid w:val="00F02628"/>
    <w:rsid w:val="00F0263A"/>
    <w:rsid w:val="00F0263B"/>
    <w:rsid w:val="00F02662"/>
    <w:rsid w:val="00F026EE"/>
    <w:rsid w:val="00F026EF"/>
    <w:rsid w:val="00F02727"/>
    <w:rsid w:val="00F02772"/>
    <w:rsid w:val="00F027DA"/>
    <w:rsid w:val="00F02826"/>
    <w:rsid w:val="00F02853"/>
    <w:rsid w:val="00F02860"/>
    <w:rsid w:val="00F0288E"/>
    <w:rsid w:val="00F0288F"/>
    <w:rsid w:val="00F028B5"/>
    <w:rsid w:val="00F028CE"/>
    <w:rsid w:val="00F028F1"/>
    <w:rsid w:val="00F028FE"/>
    <w:rsid w:val="00F0290E"/>
    <w:rsid w:val="00F02946"/>
    <w:rsid w:val="00F0294E"/>
    <w:rsid w:val="00F029A2"/>
    <w:rsid w:val="00F029E0"/>
    <w:rsid w:val="00F029F7"/>
    <w:rsid w:val="00F02A3F"/>
    <w:rsid w:val="00F02A66"/>
    <w:rsid w:val="00F02A72"/>
    <w:rsid w:val="00F02AAA"/>
    <w:rsid w:val="00F02AC6"/>
    <w:rsid w:val="00F02AC9"/>
    <w:rsid w:val="00F02B34"/>
    <w:rsid w:val="00F02C54"/>
    <w:rsid w:val="00F02C92"/>
    <w:rsid w:val="00F02CD8"/>
    <w:rsid w:val="00F02CD9"/>
    <w:rsid w:val="00F02D38"/>
    <w:rsid w:val="00F02D4A"/>
    <w:rsid w:val="00F02D4B"/>
    <w:rsid w:val="00F02DE9"/>
    <w:rsid w:val="00F02E94"/>
    <w:rsid w:val="00F02EA6"/>
    <w:rsid w:val="00F02EA8"/>
    <w:rsid w:val="00F02EE4"/>
    <w:rsid w:val="00F02F17"/>
    <w:rsid w:val="00F02F9C"/>
    <w:rsid w:val="00F02FC0"/>
    <w:rsid w:val="00F02FF8"/>
    <w:rsid w:val="00F0301C"/>
    <w:rsid w:val="00F0312D"/>
    <w:rsid w:val="00F0313A"/>
    <w:rsid w:val="00F03151"/>
    <w:rsid w:val="00F031AB"/>
    <w:rsid w:val="00F031FE"/>
    <w:rsid w:val="00F0321B"/>
    <w:rsid w:val="00F03231"/>
    <w:rsid w:val="00F0325C"/>
    <w:rsid w:val="00F03261"/>
    <w:rsid w:val="00F0326D"/>
    <w:rsid w:val="00F0326F"/>
    <w:rsid w:val="00F0328C"/>
    <w:rsid w:val="00F032AC"/>
    <w:rsid w:val="00F032D1"/>
    <w:rsid w:val="00F03318"/>
    <w:rsid w:val="00F0332A"/>
    <w:rsid w:val="00F033EC"/>
    <w:rsid w:val="00F033FC"/>
    <w:rsid w:val="00F0341C"/>
    <w:rsid w:val="00F03436"/>
    <w:rsid w:val="00F03492"/>
    <w:rsid w:val="00F03497"/>
    <w:rsid w:val="00F034C7"/>
    <w:rsid w:val="00F034CC"/>
    <w:rsid w:val="00F03552"/>
    <w:rsid w:val="00F0356A"/>
    <w:rsid w:val="00F0359C"/>
    <w:rsid w:val="00F03642"/>
    <w:rsid w:val="00F03657"/>
    <w:rsid w:val="00F03665"/>
    <w:rsid w:val="00F03695"/>
    <w:rsid w:val="00F036F1"/>
    <w:rsid w:val="00F03779"/>
    <w:rsid w:val="00F037C9"/>
    <w:rsid w:val="00F037EF"/>
    <w:rsid w:val="00F03813"/>
    <w:rsid w:val="00F0382C"/>
    <w:rsid w:val="00F03865"/>
    <w:rsid w:val="00F03887"/>
    <w:rsid w:val="00F039A2"/>
    <w:rsid w:val="00F039F3"/>
    <w:rsid w:val="00F03ABA"/>
    <w:rsid w:val="00F03AC0"/>
    <w:rsid w:val="00F03AEB"/>
    <w:rsid w:val="00F03B62"/>
    <w:rsid w:val="00F03B8A"/>
    <w:rsid w:val="00F03BAC"/>
    <w:rsid w:val="00F03C05"/>
    <w:rsid w:val="00F03C10"/>
    <w:rsid w:val="00F03C13"/>
    <w:rsid w:val="00F03C19"/>
    <w:rsid w:val="00F03C36"/>
    <w:rsid w:val="00F03C6D"/>
    <w:rsid w:val="00F03CFF"/>
    <w:rsid w:val="00F03D14"/>
    <w:rsid w:val="00F03D31"/>
    <w:rsid w:val="00F03DFE"/>
    <w:rsid w:val="00F03ED1"/>
    <w:rsid w:val="00F03F1B"/>
    <w:rsid w:val="00F03F20"/>
    <w:rsid w:val="00F03F36"/>
    <w:rsid w:val="00F03F6C"/>
    <w:rsid w:val="00F03FCE"/>
    <w:rsid w:val="00F04000"/>
    <w:rsid w:val="00F04031"/>
    <w:rsid w:val="00F04099"/>
    <w:rsid w:val="00F040A4"/>
    <w:rsid w:val="00F0412C"/>
    <w:rsid w:val="00F0418E"/>
    <w:rsid w:val="00F041AE"/>
    <w:rsid w:val="00F041C9"/>
    <w:rsid w:val="00F041D4"/>
    <w:rsid w:val="00F04217"/>
    <w:rsid w:val="00F0421A"/>
    <w:rsid w:val="00F0423C"/>
    <w:rsid w:val="00F04255"/>
    <w:rsid w:val="00F04267"/>
    <w:rsid w:val="00F04272"/>
    <w:rsid w:val="00F04285"/>
    <w:rsid w:val="00F04291"/>
    <w:rsid w:val="00F042CD"/>
    <w:rsid w:val="00F042D3"/>
    <w:rsid w:val="00F04301"/>
    <w:rsid w:val="00F04337"/>
    <w:rsid w:val="00F04350"/>
    <w:rsid w:val="00F04355"/>
    <w:rsid w:val="00F0436B"/>
    <w:rsid w:val="00F043A7"/>
    <w:rsid w:val="00F04437"/>
    <w:rsid w:val="00F044A7"/>
    <w:rsid w:val="00F044C3"/>
    <w:rsid w:val="00F04536"/>
    <w:rsid w:val="00F0459F"/>
    <w:rsid w:val="00F045B2"/>
    <w:rsid w:val="00F04614"/>
    <w:rsid w:val="00F0462E"/>
    <w:rsid w:val="00F046A1"/>
    <w:rsid w:val="00F0470E"/>
    <w:rsid w:val="00F04771"/>
    <w:rsid w:val="00F04792"/>
    <w:rsid w:val="00F047A7"/>
    <w:rsid w:val="00F04842"/>
    <w:rsid w:val="00F0485F"/>
    <w:rsid w:val="00F0487F"/>
    <w:rsid w:val="00F04880"/>
    <w:rsid w:val="00F048A9"/>
    <w:rsid w:val="00F048E1"/>
    <w:rsid w:val="00F0490F"/>
    <w:rsid w:val="00F04916"/>
    <w:rsid w:val="00F0491A"/>
    <w:rsid w:val="00F049BB"/>
    <w:rsid w:val="00F049BC"/>
    <w:rsid w:val="00F049EA"/>
    <w:rsid w:val="00F049F3"/>
    <w:rsid w:val="00F04AAB"/>
    <w:rsid w:val="00F04AF9"/>
    <w:rsid w:val="00F04B3C"/>
    <w:rsid w:val="00F04B6F"/>
    <w:rsid w:val="00F04B79"/>
    <w:rsid w:val="00F04C34"/>
    <w:rsid w:val="00F04C53"/>
    <w:rsid w:val="00F04C81"/>
    <w:rsid w:val="00F04C98"/>
    <w:rsid w:val="00F04D08"/>
    <w:rsid w:val="00F04D24"/>
    <w:rsid w:val="00F04D79"/>
    <w:rsid w:val="00F04D83"/>
    <w:rsid w:val="00F04D9D"/>
    <w:rsid w:val="00F04DA8"/>
    <w:rsid w:val="00F04DEA"/>
    <w:rsid w:val="00F04EA3"/>
    <w:rsid w:val="00F04EB3"/>
    <w:rsid w:val="00F04EDA"/>
    <w:rsid w:val="00F04F1D"/>
    <w:rsid w:val="00F04F38"/>
    <w:rsid w:val="00F04FC1"/>
    <w:rsid w:val="00F04FF1"/>
    <w:rsid w:val="00F04FFF"/>
    <w:rsid w:val="00F05057"/>
    <w:rsid w:val="00F050F9"/>
    <w:rsid w:val="00F05197"/>
    <w:rsid w:val="00F051F1"/>
    <w:rsid w:val="00F0527D"/>
    <w:rsid w:val="00F0528E"/>
    <w:rsid w:val="00F052EB"/>
    <w:rsid w:val="00F05365"/>
    <w:rsid w:val="00F053CD"/>
    <w:rsid w:val="00F053E0"/>
    <w:rsid w:val="00F0547F"/>
    <w:rsid w:val="00F05500"/>
    <w:rsid w:val="00F05513"/>
    <w:rsid w:val="00F0552C"/>
    <w:rsid w:val="00F05559"/>
    <w:rsid w:val="00F0561A"/>
    <w:rsid w:val="00F05658"/>
    <w:rsid w:val="00F05667"/>
    <w:rsid w:val="00F0567A"/>
    <w:rsid w:val="00F05683"/>
    <w:rsid w:val="00F05703"/>
    <w:rsid w:val="00F057CA"/>
    <w:rsid w:val="00F057D7"/>
    <w:rsid w:val="00F057E9"/>
    <w:rsid w:val="00F0581C"/>
    <w:rsid w:val="00F0582B"/>
    <w:rsid w:val="00F0584E"/>
    <w:rsid w:val="00F0588B"/>
    <w:rsid w:val="00F058A4"/>
    <w:rsid w:val="00F058E0"/>
    <w:rsid w:val="00F058FC"/>
    <w:rsid w:val="00F05945"/>
    <w:rsid w:val="00F059D4"/>
    <w:rsid w:val="00F05A11"/>
    <w:rsid w:val="00F05A3C"/>
    <w:rsid w:val="00F05A4D"/>
    <w:rsid w:val="00F05A5C"/>
    <w:rsid w:val="00F05A6D"/>
    <w:rsid w:val="00F05A96"/>
    <w:rsid w:val="00F05ABE"/>
    <w:rsid w:val="00F05ADD"/>
    <w:rsid w:val="00F05B08"/>
    <w:rsid w:val="00F05B3D"/>
    <w:rsid w:val="00F05B79"/>
    <w:rsid w:val="00F05BB1"/>
    <w:rsid w:val="00F05BBA"/>
    <w:rsid w:val="00F05BCE"/>
    <w:rsid w:val="00F05C04"/>
    <w:rsid w:val="00F05C56"/>
    <w:rsid w:val="00F05C75"/>
    <w:rsid w:val="00F05CDE"/>
    <w:rsid w:val="00F05CF5"/>
    <w:rsid w:val="00F05D18"/>
    <w:rsid w:val="00F05D2B"/>
    <w:rsid w:val="00F05D62"/>
    <w:rsid w:val="00F05E91"/>
    <w:rsid w:val="00F05E9E"/>
    <w:rsid w:val="00F05E9F"/>
    <w:rsid w:val="00F05EA5"/>
    <w:rsid w:val="00F05F2B"/>
    <w:rsid w:val="00F05F48"/>
    <w:rsid w:val="00F0602F"/>
    <w:rsid w:val="00F06138"/>
    <w:rsid w:val="00F06143"/>
    <w:rsid w:val="00F0618A"/>
    <w:rsid w:val="00F0619C"/>
    <w:rsid w:val="00F06206"/>
    <w:rsid w:val="00F06373"/>
    <w:rsid w:val="00F0642D"/>
    <w:rsid w:val="00F0644A"/>
    <w:rsid w:val="00F0647D"/>
    <w:rsid w:val="00F06491"/>
    <w:rsid w:val="00F064B0"/>
    <w:rsid w:val="00F064B3"/>
    <w:rsid w:val="00F064C2"/>
    <w:rsid w:val="00F06528"/>
    <w:rsid w:val="00F06556"/>
    <w:rsid w:val="00F06589"/>
    <w:rsid w:val="00F06599"/>
    <w:rsid w:val="00F0659C"/>
    <w:rsid w:val="00F065C5"/>
    <w:rsid w:val="00F065E5"/>
    <w:rsid w:val="00F0660A"/>
    <w:rsid w:val="00F06685"/>
    <w:rsid w:val="00F066AF"/>
    <w:rsid w:val="00F066B1"/>
    <w:rsid w:val="00F0673F"/>
    <w:rsid w:val="00F06742"/>
    <w:rsid w:val="00F06757"/>
    <w:rsid w:val="00F0679B"/>
    <w:rsid w:val="00F06923"/>
    <w:rsid w:val="00F06968"/>
    <w:rsid w:val="00F069CF"/>
    <w:rsid w:val="00F069EE"/>
    <w:rsid w:val="00F06ABB"/>
    <w:rsid w:val="00F06ADA"/>
    <w:rsid w:val="00F06ADD"/>
    <w:rsid w:val="00F06AE0"/>
    <w:rsid w:val="00F06B4F"/>
    <w:rsid w:val="00F06B66"/>
    <w:rsid w:val="00F06B87"/>
    <w:rsid w:val="00F06B9A"/>
    <w:rsid w:val="00F06BD8"/>
    <w:rsid w:val="00F06C6B"/>
    <w:rsid w:val="00F06C95"/>
    <w:rsid w:val="00F06CDE"/>
    <w:rsid w:val="00F06D0A"/>
    <w:rsid w:val="00F06D66"/>
    <w:rsid w:val="00F06DAB"/>
    <w:rsid w:val="00F06E40"/>
    <w:rsid w:val="00F06E92"/>
    <w:rsid w:val="00F06F1A"/>
    <w:rsid w:val="00F06F28"/>
    <w:rsid w:val="00F06F3E"/>
    <w:rsid w:val="00F06F4C"/>
    <w:rsid w:val="00F06F8E"/>
    <w:rsid w:val="00F06FBE"/>
    <w:rsid w:val="00F06FEE"/>
    <w:rsid w:val="00F07003"/>
    <w:rsid w:val="00F07018"/>
    <w:rsid w:val="00F0706E"/>
    <w:rsid w:val="00F0708F"/>
    <w:rsid w:val="00F070C7"/>
    <w:rsid w:val="00F070DD"/>
    <w:rsid w:val="00F07115"/>
    <w:rsid w:val="00F0712D"/>
    <w:rsid w:val="00F07173"/>
    <w:rsid w:val="00F07179"/>
    <w:rsid w:val="00F0718A"/>
    <w:rsid w:val="00F07205"/>
    <w:rsid w:val="00F0720E"/>
    <w:rsid w:val="00F0723B"/>
    <w:rsid w:val="00F07295"/>
    <w:rsid w:val="00F072B2"/>
    <w:rsid w:val="00F072D1"/>
    <w:rsid w:val="00F07330"/>
    <w:rsid w:val="00F0733C"/>
    <w:rsid w:val="00F073A6"/>
    <w:rsid w:val="00F073A7"/>
    <w:rsid w:val="00F073D3"/>
    <w:rsid w:val="00F073DD"/>
    <w:rsid w:val="00F07462"/>
    <w:rsid w:val="00F0746E"/>
    <w:rsid w:val="00F074D7"/>
    <w:rsid w:val="00F074DA"/>
    <w:rsid w:val="00F074DD"/>
    <w:rsid w:val="00F074F7"/>
    <w:rsid w:val="00F07625"/>
    <w:rsid w:val="00F07640"/>
    <w:rsid w:val="00F0765D"/>
    <w:rsid w:val="00F07674"/>
    <w:rsid w:val="00F076AC"/>
    <w:rsid w:val="00F076B0"/>
    <w:rsid w:val="00F0771F"/>
    <w:rsid w:val="00F07792"/>
    <w:rsid w:val="00F078A2"/>
    <w:rsid w:val="00F078B3"/>
    <w:rsid w:val="00F07952"/>
    <w:rsid w:val="00F07983"/>
    <w:rsid w:val="00F07A44"/>
    <w:rsid w:val="00F07A46"/>
    <w:rsid w:val="00F07A4F"/>
    <w:rsid w:val="00F07A80"/>
    <w:rsid w:val="00F07AAB"/>
    <w:rsid w:val="00F07AE0"/>
    <w:rsid w:val="00F07B09"/>
    <w:rsid w:val="00F07B2A"/>
    <w:rsid w:val="00F07B43"/>
    <w:rsid w:val="00F07B9C"/>
    <w:rsid w:val="00F07BE7"/>
    <w:rsid w:val="00F07C00"/>
    <w:rsid w:val="00F07C07"/>
    <w:rsid w:val="00F07C83"/>
    <w:rsid w:val="00F07C8C"/>
    <w:rsid w:val="00F07CEF"/>
    <w:rsid w:val="00F07D7A"/>
    <w:rsid w:val="00F07DC5"/>
    <w:rsid w:val="00F07DF3"/>
    <w:rsid w:val="00F07E09"/>
    <w:rsid w:val="00F07E14"/>
    <w:rsid w:val="00F07E70"/>
    <w:rsid w:val="00F07EF9"/>
    <w:rsid w:val="00F07F91"/>
    <w:rsid w:val="00F07FB1"/>
    <w:rsid w:val="00F07FCC"/>
    <w:rsid w:val="00F07FD9"/>
    <w:rsid w:val="00F07FF1"/>
    <w:rsid w:val="00F10004"/>
    <w:rsid w:val="00F10025"/>
    <w:rsid w:val="00F10039"/>
    <w:rsid w:val="00F1006A"/>
    <w:rsid w:val="00F101B1"/>
    <w:rsid w:val="00F101D4"/>
    <w:rsid w:val="00F10230"/>
    <w:rsid w:val="00F10245"/>
    <w:rsid w:val="00F1026A"/>
    <w:rsid w:val="00F1026F"/>
    <w:rsid w:val="00F10270"/>
    <w:rsid w:val="00F10283"/>
    <w:rsid w:val="00F102F8"/>
    <w:rsid w:val="00F10335"/>
    <w:rsid w:val="00F10343"/>
    <w:rsid w:val="00F10398"/>
    <w:rsid w:val="00F103CB"/>
    <w:rsid w:val="00F103D4"/>
    <w:rsid w:val="00F103FE"/>
    <w:rsid w:val="00F1040A"/>
    <w:rsid w:val="00F1046A"/>
    <w:rsid w:val="00F10474"/>
    <w:rsid w:val="00F10478"/>
    <w:rsid w:val="00F10498"/>
    <w:rsid w:val="00F1055E"/>
    <w:rsid w:val="00F105EA"/>
    <w:rsid w:val="00F105F5"/>
    <w:rsid w:val="00F1061E"/>
    <w:rsid w:val="00F10639"/>
    <w:rsid w:val="00F106D9"/>
    <w:rsid w:val="00F106FB"/>
    <w:rsid w:val="00F1073A"/>
    <w:rsid w:val="00F1077A"/>
    <w:rsid w:val="00F10792"/>
    <w:rsid w:val="00F107EA"/>
    <w:rsid w:val="00F107FE"/>
    <w:rsid w:val="00F10822"/>
    <w:rsid w:val="00F10856"/>
    <w:rsid w:val="00F10890"/>
    <w:rsid w:val="00F108B6"/>
    <w:rsid w:val="00F108D8"/>
    <w:rsid w:val="00F108EC"/>
    <w:rsid w:val="00F108F9"/>
    <w:rsid w:val="00F1092D"/>
    <w:rsid w:val="00F1098F"/>
    <w:rsid w:val="00F109BA"/>
    <w:rsid w:val="00F10A05"/>
    <w:rsid w:val="00F10AF5"/>
    <w:rsid w:val="00F10B70"/>
    <w:rsid w:val="00F10B9C"/>
    <w:rsid w:val="00F10CAB"/>
    <w:rsid w:val="00F10CB9"/>
    <w:rsid w:val="00F10D04"/>
    <w:rsid w:val="00F10D59"/>
    <w:rsid w:val="00F10D76"/>
    <w:rsid w:val="00F10DB5"/>
    <w:rsid w:val="00F10DCA"/>
    <w:rsid w:val="00F10E53"/>
    <w:rsid w:val="00F10E63"/>
    <w:rsid w:val="00F10ECA"/>
    <w:rsid w:val="00F10F18"/>
    <w:rsid w:val="00F10F2A"/>
    <w:rsid w:val="00F10FB2"/>
    <w:rsid w:val="00F10FCB"/>
    <w:rsid w:val="00F10FD5"/>
    <w:rsid w:val="00F10FE0"/>
    <w:rsid w:val="00F11097"/>
    <w:rsid w:val="00F110EB"/>
    <w:rsid w:val="00F11193"/>
    <w:rsid w:val="00F1120D"/>
    <w:rsid w:val="00F11232"/>
    <w:rsid w:val="00F11244"/>
    <w:rsid w:val="00F11254"/>
    <w:rsid w:val="00F11268"/>
    <w:rsid w:val="00F11276"/>
    <w:rsid w:val="00F112D8"/>
    <w:rsid w:val="00F11308"/>
    <w:rsid w:val="00F11386"/>
    <w:rsid w:val="00F113E0"/>
    <w:rsid w:val="00F113EB"/>
    <w:rsid w:val="00F11442"/>
    <w:rsid w:val="00F114D7"/>
    <w:rsid w:val="00F1151F"/>
    <w:rsid w:val="00F11521"/>
    <w:rsid w:val="00F1156D"/>
    <w:rsid w:val="00F11584"/>
    <w:rsid w:val="00F11585"/>
    <w:rsid w:val="00F11591"/>
    <w:rsid w:val="00F115E5"/>
    <w:rsid w:val="00F11773"/>
    <w:rsid w:val="00F117F9"/>
    <w:rsid w:val="00F1186D"/>
    <w:rsid w:val="00F11882"/>
    <w:rsid w:val="00F1196D"/>
    <w:rsid w:val="00F119A7"/>
    <w:rsid w:val="00F119B4"/>
    <w:rsid w:val="00F11A04"/>
    <w:rsid w:val="00F11A28"/>
    <w:rsid w:val="00F11A81"/>
    <w:rsid w:val="00F11ADA"/>
    <w:rsid w:val="00F11AF6"/>
    <w:rsid w:val="00F11B31"/>
    <w:rsid w:val="00F11BAF"/>
    <w:rsid w:val="00F11BB1"/>
    <w:rsid w:val="00F11BBE"/>
    <w:rsid w:val="00F11BD1"/>
    <w:rsid w:val="00F11BDD"/>
    <w:rsid w:val="00F11C13"/>
    <w:rsid w:val="00F11C17"/>
    <w:rsid w:val="00F11C38"/>
    <w:rsid w:val="00F11C65"/>
    <w:rsid w:val="00F11C66"/>
    <w:rsid w:val="00F11CE6"/>
    <w:rsid w:val="00F11D1A"/>
    <w:rsid w:val="00F11D38"/>
    <w:rsid w:val="00F11D3F"/>
    <w:rsid w:val="00F11D49"/>
    <w:rsid w:val="00F11D4F"/>
    <w:rsid w:val="00F11DC0"/>
    <w:rsid w:val="00F11E0A"/>
    <w:rsid w:val="00F11E65"/>
    <w:rsid w:val="00F11EB0"/>
    <w:rsid w:val="00F11EE3"/>
    <w:rsid w:val="00F11F20"/>
    <w:rsid w:val="00F11F23"/>
    <w:rsid w:val="00F11F53"/>
    <w:rsid w:val="00F11F67"/>
    <w:rsid w:val="00F11FA8"/>
    <w:rsid w:val="00F11FF3"/>
    <w:rsid w:val="00F12010"/>
    <w:rsid w:val="00F12018"/>
    <w:rsid w:val="00F1202E"/>
    <w:rsid w:val="00F1205D"/>
    <w:rsid w:val="00F120AB"/>
    <w:rsid w:val="00F120EC"/>
    <w:rsid w:val="00F121F2"/>
    <w:rsid w:val="00F1225D"/>
    <w:rsid w:val="00F12325"/>
    <w:rsid w:val="00F123E1"/>
    <w:rsid w:val="00F12496"/>
    <w:rsid w:val="00F124DA"/>
    <w:rsid w:val="00F124E5"/>
    <w:rsid w:val="00F124FA"/>
    <w:rsid w:val="00F1250E"/>
    <w:rsid w:val="00F1251A"/>
    <w:rsid w:val="00F12522"/>
    <w:rsid w:val="00F12529"/>
    <w:rsid w:val="00F12611"/>
    <w:rsid w:val="00F12614"/>
    <w:rsid w:val="00F1265F"/>
    <w:rsid w:val="00F12663"/>
    <w:rsid w:val="00F12670"/>
    <w:rsid w:val="00F12697"/>
    <w:rsid w:val="00F126D6"/>
    <w:rsid w:val="00F12721"/>
    <w:rsid w:val="00F12723"/>
    <w:rsid w:val="00F12747"/>
    <w:rsid w:val="00F12771"/>
    <w:rsid w:val="00F12772"/>
    <w:rsid w:val="00F12773"/>
    <w:rsid w:val="00F1281E"/>
    <w:rsid w:val="00F12847"/>
    <w:rsid w:val="00F1288A"/>
    <w:rsid w:val="00F128EB"/>
    <w:rsid w:val="00F128F7"/>
    <w:rsid w:val="00F12967"/>
    <w:rsid w:val="00F129E1"/>
    <w:rsid w:val="00F12A07"/>
    <w:rsid w:val="00F12A48"/>
    <w:rsid w:val="00F12A49"/>
    <w:rsid w:val="00F12A80"/>
    <w:rsid w:val="00F12B29"/>
    <w:rsid w:val="00F12B3B"/>
    <w:rsid w:val="00F12B78"/>
    <w:rsid w:val="00F12BF3"/>
    <w:rsid w:val="00F12C17"/>
    <w:rsid w:val="00F12C8E"/>
    <w:rsid w:val="00F12C92"/>
    <w:rsid w:val="00F12CC7"/>
    <w:rsid w:val="00F12CD1"/>
    <w:rsid w:val="00F12D43"/>
    <w:rsid w:val="00F12D63"/>
    <w:rsid w:val="00F12DDA"/>
    <w:rsid w:val="00F12E13"/>
    <w:rsid w:val="00F12E18"/>
    <w:rsid w:val="00F12E1B"/>
    <w:rsid w:val="00F12E59"/>
    <w:rsid w:val="00F12EA0"/>
    <w:rsid w:val="00F12F2A"/>
    <w:rsid w:val="00F12F33"/>
    <w:rsid w:val="00F12F41"/>
    <w:rsid w:val="00F12F5A"/>
    <w:rsid w:val="00F12FC6"/>
    <w:rsid w:val="00F13011"/>
    <w:rsid w:val="00F13039"/>
    <w:rsid w:val="00F1306D"/>
    <w:rsid w:val="00F1309A"/>
    <w:rsid w:val="00F130E2"/>
    <w:rsid w:val="00F13100"/>
    <w:rsid w:val="00F13134"/>
    <w:rsid w:val="00F13163"/>
    <w:rsid w:val="00F13164"/>
    <w:rsid w:val="00F1319F"/>
    <w:rsid w:val="00F13228"/>
    <w:rsid w:val="00F1322B"/>
    <w:rsid w:val="00F132BD"/>
    <w:rsid w:val="00F132E2"/>
    <w:rsid w:val="00F132E6"/>
    <w:rsid w:val="00F132F4"/>
    <w:rsid w:val="00F13309"/>
    <w:rsid w:val="00F1331B"/>
    <w:rsid w:val="00F13358"/>
    <w:rsid w:val="00F13373"/>
    <w:rsid w:val="00F13386"/>
    <w:rsid w:val="00F133A7"/>
    <w:rsid w:val="00F133CA"/>
    <w:rsid w:val="00F134C5"/>
    <w:rsid w:val="00F134EB"/>
    <w:rsid w:val="00F13573"/>
    <w:rsid w:val="00F135C7"/>
    <w:rsid w:val="00F135E9"/>
    <w:rsid w:val="00F13602"/>
    <w:rsid w:val="00F13621"/>
    <w:rsid w:val="00F13688"/>
    <w:rsid w:val="00F136A0"/>
    <w:rsid w:val="00F136F0"/>
    <w:rsid w:val="00F13764"/>
    <w:rsid w:val="00F1377B"/>
    <w:rsid w:val="00F137AE"/>
    <w:rsid w:val="00F137BE"/>
    <w:rsid w:val="00F137F2"/>
    <w:rsid w:val="00F13866"/>
    <w:rsid w:val="00F138D6"/>
    <w:rsid w:val="00F138EB"/>
    <w:rsid w:val="00F13913"/>
    <w:rsid w:val="00F13914"/>
    <w:rsid w:val="00F139C4"/>
    <w:rsid w:val="00F139E5"/>
    <w:rsid w:val="00F13A19"/>
    <w:rsid w:val="00F13B14"/>
    <w:rsid w:val="00F13B31"/>
    <w:rsid w:val="00F13B65"/>
    <w:rsid w:val="00F13C12"/>
    <w:rsid w:val="00F13C88"/>
    <w:rsid w:val="00F13D1A"/>
    <w:rsid w:val="00F13D9A"/>
    <w:rsid w:val="00F13E0B"/>
    <w:rsid w:val="00F13E0C"/>
    <w:rsid w:val="00F13E95"/>
    <w:rsid w:val="00F13F04"/>
    <w:rsid w:val="00F13F20"/>
    <w:rsid w:val="00F13F3F"/>
    <w:rsid w:val="00F13F60"/>
    <w:rsid w:val="00F13F9E"/>
    <w:rsid w:val="00F13FC4"/>
    <w:rsid w:val="00F13FF2"/>
    <w:rsid w:val="00F1404E"/>
    <w:rsid w:val="00F14082"/>
    <w:rsid w:val="00F140D3"/>
    <w:rsid w:val="00F14119"/>
    <w:rsid w:val="00F14182"/>
    <w:rsid w:val="00F141AF"/>
    <w:rsid w:val="00F141BE"/>
    <w:rsid w:val="00F1420D"/>
    <w:rsid w:val="00F14242"/>
    <w:rsid w:val="00F14259"/>
    <w:rsid w:val="00F142C3"/>
    <w:rsid w:val="00F14401"/>
    <w:rsid w:val="00F14405"/>
    <w:rsid w:val="00F1440F"/>
    <w:rsid w:val="00F1441B"/>
    <w:rsid w:val="00F14425"/>
    <w:rsid w:val="00F14426"/>
    <w:rsid w:val="00F144DC"/>
    <w:rsid w:val="00F14510"/>
    <w:rsid w:val="00F1453B"/>
    <w:rsid w:val="00F1453F"/>
    <w:rsid w:val="00F14576"/>
    <w:rsid w:val="00F1457F"/>
    <w:rsid w:val="00F145D2"/>
    <w:rsid w:val="00F145ED"/>
    <w:rsid w:val="00F145F7"/>
    <w:rsid w:val="00F1461F"/>
    <w:rsid w:val="00F14622"/>
    <w:rsid w:val="00F146DD"/>
    <w:rsid w:val="00F14721"/>
    <w:rsid w:val="00F14727"/>
    <w:rsid w:val="00F14757"/>
    <w:rsid w:val="00F14791"/>
    <w:rsid w:val="00F147AD"/>
    <w:rsid w:val="00F1484A"/>
    <w:rsid w:val="00F148AE"/>
    <w:rsid w:val="00F148B0"/>
    <w:rsid w:val="00F148F5"/>
    <w:rsid w:val="00F14904"/>
    <w:rsid w:val="00F1495A"/>
    <w:rsid w:val="00F1497C"/>
    <w:rsid w:val="00F14996"/>
    <w:rsid w:val="00F149B1"/>
    <w:rsid w:val="00F149B4"/>
    <w:rsid w:val="00F14A0A"/>
    <w:rsid w:val="00F14A1F"/>
    <w:rsid w:val="00F14BF0"/>
    <w:rsid w:val="00F14C94"/>
    <w:rsid w:val="00F14CE8"/>
    <w:rsid w:val="00F14D06"/>
    <w:rsid w:val="00F14D82"/>
    <w:rsid w:val="00F14D83"/>
    <w:rsid w:val="00F14DB2"/>
    <w:rsid w:val="00F14EE7"/>
    <w:rsid w:val="00F14EF5"/>
    <w:rsid w:val="00F14EFC"/>
    <w:rsid w:val="00F14F12"/>
    <w:rsid w:val="00F14F30"/>
    <w:rsid w:val="00F14F31"/>
    <w:rsid w:val="00F14FB6"/>
    <w:rsid w:val="00F15022"/>
    <w:rsid w:val="00F1503A"/>
    <w:rsid w:val="00F150C5"/>
    <w:rsid w:val="00F15130"/>
    <w:rsid w:val="00F15162"/>
    <w:rsid w:val="00F151DF"/>
    <w:rsid w:val="00F151E2"/>
    <w:rsid w:val="00F15201"/>
    <w:rsid w:val="00F1524C"/>
    <w:rsid w:val="00F152B3"/>
    <w:rsid w:val="00F152D2"/>
    <w:rsid w:val="00F152FF"/>
    <w:rsid w:val="00F15388"/>
    <w:rsid w:val="00F1539A"/>
    <w:rsid w:val="00F153BC"/>
    <w:rsid w:val="00F153BF"/>
    <w:rsid w:val="00F153E9"/>
    <w:rsid w:val="00F153F3"/>
    <w:rsid w:val="00F15409"/>
    <w:rsid w:val="00F1543B"/>
    <w:rsid w:val="00F15463"/>
    <w:rsid w:val="00F15490"/>
    <w:rsid w:val="00F1549C"/>
    <w:rsid w:val="00F15505"/>
    <w:rsid w:val="00F1550A"/>
    <w:rsid w:val="00F15525"/>
    <w:rsid w:val="00F1552F"/>
    <w:rsid w:val="00F155A9"/>
    <w:rsid w:val="00F155E1"/>
    <w:rsid w:val="00F15618"/>
    <w:rsid w:val="00F15634"/>
    <w:rsid w:val="00F1566F"/>
    <w:rsid w:val="00F156CD"/>
    <w:rsid w:val="00F15717"/>
    <w:rsid w:val="00F15743"/>
    <w:rsid w:val="00F157B4"/>
    <w:rsid w:val="00F15807"/>
    <w:rsid w:val="00F1580D"/>
    <w:rsid w:val="00F1583D"/>
    <w:rsid w:val="00F158BD"/>
    <w:rsid w:val="00F158D4"/>
    <w:rsid w:val="00F158EC"/>
    <w:rsid w:val="00F15990"/>
    <w:rsid w:val="00F1599F"/>
    <w:rsid w:val="00F15A13"/>
    <w:rsid w:val="00F15A43"/>
    <w:rsid w:val="00F15A61"/>
    <w:rsid w:val="00F15A70"/>
    <w:rsid w:val="00F15AAF"/>
    <w:rsid w:val="00F15AB5"/>
    <w:rsid w:val="00F15AC8"/>
    <w:rsid w:val="00F15AE6"/>
    <w:rsid w:val="00F15B38"/>
    <w:rsid w:val="00F15BD1"/>
    <w:rsid w:val="00F15BE0"/>
    <w:rsid w:val="00F15C00"/>
    <w:rsid w:val="00F15C43"/>
    <w:rsid w:val="00F15C8D"/>
    <w:rsid w:val="00F15CF2"/>
    <w:rsid w:val="00F15D08"/>
    <w:rsid w:val="00F15DAE"/>
    <w:rsid w:val="00F15DCF"/>
    <w:rsid w:val="00F15E48"/>
    <w:rsid w:val="00F15E4F"/>
    <w:rsid w:val="00F15E86"/>
    <w:rsid w:val="00F15EA7"/>
    <w:rsid w:val="00F15EB5"/>
    <w:rsid w:val="00F15EF7"/>
    <w:rsid w:val="00F15EFF"/>
    <w:rsid w:val="00F15F23"/>
    <w:rsid w:val="00F15F31"/>
    <w:rsid w:val="00F15F65"/>
    <w:rsid w:val="00F15F72"/>
    <w:rsid w:val="00F15FDC"/>
    <w:rsid w:val="00F15FE3"/>
    <w:rsid w:val="00F16022"/>
    <w:rsid w:val="00F16061"/>
    <w:rsid w:val="00F16086"/>
    <w:rsid w:val="00F16145"/>
    <w:rsid w:val="00F1617F"/>
    <w:rsid w:val="00F16181"/>
    <w:rsid w:val="00F161E4"/>
    <w:rsid w:val="00F16207"/>
    <w:rsid w:val="00F16246"/>
    <w:rsid w:val="00F16268"/>
    <w:rsid w:val="00F162AB"/>
    <w:rsid w:val="00F162B0"/>
    <w:rsid w:val="00F16332"/>
    <w:rsid w:val="00F1637A"/>
    <w:rsid w:val="00F16398"/>
    <w:rsid w:val="00F163E0"/>
    <w:rsid w:val="00F1645C"/>
    <w:rsid w:val="00F1646C"/>
    <w:rsid w:val="00F1652E"/>
    <w:rsid w:val="00F165CC"/>
    <w:rsid w:val="00F165E1"/>
    <w:rsid w:val="00F165EF"/>
    <w:rsid w:val="00F16647"/>
    <w:rsid w:val="00F16681"/>
    <w:rsid w:val="00F166CE"/>
    <w:rsid w:val="00F166E8"/>
    <w:rsid w:val="00F16770"/>
    <w:rsid w:val="00F167C9"/>
    <w:rsid w:val="00F167F0"/>
    <w:rsid w:val="00F16851"/>
    <w:rsid w:val="00F1689F"/>
    <w:rsid w:val="00F168A2"/>
    <w:rsid w:val="00F168B8"/>
    <w:rsid w:val="00F16907"/>
    <w:rsid w:val="00F1695C"/>
    <w:rsid w:val="00F1699F"/>
    <w:rsid w:val="00F169B5"/>
    <w:rsid w:val="00F16A13"/>
    <w:rsid w:val="00F16A21"/>
    <w:rsid w:val="00F16A23"/>
    <w:rsid w:val="00F16A54"/>
    <w:rsid w:val="00F16A93"/>
    <w:rsid w:val="00F16A9A"/>
    <w:rsid w:val="00F16B0E"/>
    <w:rsid w:val="00F16B87"/>
    <w:rsid w:val="00F16BC0"/>
    <w:rsid w:val="00F16C3B"/>
    <w:rsid w:val="00F16CB2"/>
    <w:rsid w:val="00F16DA2"/>
    <w:rsid w:val="00F16DED"/>
    <w:rsid w:val="00F16E15"/>
    <w:rsid w:val="00F16E3C"/>
    <w:rsid w:val="00F16E52"/>
    <w:rsid w:val="00F16EA3"/>
    <w:rsid w:val="00F16EC8"/>
    <w:rsid w:val="00F16F1A"/>
    <w:rsid w:val="00F16F74"/>
    <w:rsid w:val="00F17017"/>
    <w:rsid w:val="00F17023"/>
    <w:rsid w:val="00F170AC"/>
    <w:rsid w:val="00F17110"/>
    <w:rsid w:val="00F1712B"/>
    <w:rsid w:val="00F17134"/>
    <w:rsid w:val="00F17135"/>
    <w:rsid w:val="00F1728D"/>
    <w:rsid w:val="00F172DC"/>
    <w:rsid w:val="00F172F6"/>
    <w:rsid w:val="00F17319"/>
    <w:rsid w:val="00F1735E"/>
    <w:rsid w:val="00F1739E"/>
    <w:rsid w:val="00F17405"/>
    <w:rsid w:val="00F17426"/>
    <w:rsid w:val="00F1742E"/>
    <w:rsid w:val="00F17442"/>
    <w:rsid w:val="00F17444"/>
    <w:rsid w:val="00F17483"/>
    <w:rsid w:val="00F174D0"/>
    <w:rsid w:val="00F174F0"/>
    <w:rsid w:val="00F17539"/>
    <w:rsid w:val="00F17542"/>
    <w:rsid w:val="00F17592"/>
    <w:rsid w:val="00F17596"/>
    <w:rsid w:val="00F17606"/>
    <w:rsid w:val="00F17643"/>
    <w:rsid w:val="00F176A2"/>
    <w:rsid w:val="00F176F4"/>
    <w:rsid w:val="00F1771E"/>
    <w:rsid w:val="00F17735"/>
    <w:rsid w:val="00F1773B"/>
    <w:rsid w:val="00F1776B"/>
    <w:rsid w:val="00F177A6"/>
    <w:rsid w:val="00F177B5"/>
    <w:rsid w:val="00F17857"/>
    <w:rsid w:val="00F1785D"/>
    <w:rsid w:val="00F178A7"/>
    <w:rsid w:val="00F17933"/>
    <w:rsid w:val="00F1796E"/>
    <w:rsid w:val="00F179DA"/>
    <w:rsid w:val="00F17A77"/>
    <w:rsid w:val="00F17AB4"/>
    <w:rsid w:val="00F17AC7"/>
    <w:rsid w:val="00F17AEC"/>
    <w:rsid w:val="00F17B1F"/>
    <w:rsid w:val="00F17B67"/>
    <w:rsid w:val="00F17B68"/>
    <w:rsid w:val="00F17B8E"/>
    <w:rsid w:val="00F17BB6"/>
    <w:rsid w:val="00F17C50"/>
    <w:rsid w:val="00F17C6C"/>
    <w:rsid w:val="00F17C7B"/>
    <w:rsid w:val="00F17C80"/>
    <w:rsid w:val="00F17CB3"/>
    <w:rsid w:val="00F17CC5"/>
    <w:rsid w:val="00F17D40"/>
    <w:rsid w:val="00F17D4B"/>
    <w:rsid w:val="00F17D4E"/>
    <w:rsid w:val="00F17D9C"/>
    <w:rsid w:val="00F17E0A"/>
    <w:rsid w:val="00F17E2C"/>
    <w:rsid w:val="00F17E57"/>
    <w:rsid w:val="00F17EA8"/>
    <w:rsid w:val="00F17EE2"/>
    <w:rsid w:val="00F17F23"/>
    <w:rsid w:val="00F17F29"/>
    <w:rsid w:val="00F17F38"/>
    <w:rsid w:val="00F17F42"/>
    <w:rsid w:val="00F17F8C"/>
    <w:rsid w:val="00F17FE8"/>
    <w:rsid w:val="00F2000C"/>
    <w:rsid w:val="00F2001F"/>
    <w:rsid w:val="00F20024"/>
    <w:rsid w:val="00F20040"/>
    <w:rsid w:val="00F2004F"/>
    <w:rsid w:val="00F20058"/>
    <w:rsid w:val="00F20068"/>
    <w:rsid w:val="00F2012F"/>
    <w:rsid w:val="00F20193"/>
    <w:rsid w:val="00F2019F"/>
    <w:rsid w:val="00F201C1"/>
    <w:rsid w:val="00F201F7"/>
    <w:rsid w:val="00F20279"/>
    <w:rsid w:val="00F202C8"/>
    <w:rsid w:val="00F202F5"/>
    <w:rsid w:val="00F2038D"/>
    <w:rsid w:val="00F203AC"/>
    <w:rsid w:val="00F2042A"/>
    <w:rsid w:val="00F20477"/>
    <w:rsid w:val="00F204C4"/>
    <w:rsid w:val="00F204D3"/>
    <w:rsid w:val="00F20545"/>
    <w:rsid w:val="00F2056E"/>
    <w:rsid w:val="00F2059A"/>
    <w:rsid w:val="00F205AB"/>
    <w:rsid w:val="00F205B2"/>
    <w:rsid w:val="00F205F4"/>
    <w:rsid w:val="00F2061E"/>
    <w:rsid w:val="00F2061F"/>
    <w:rsid w:val="00F206BC"/>
    <w:rsid w:val="00F20706"/>
    <w:rsid w:val="00F207B5"/>
    <w:rsid w:val="00F207BD"/>
    <w:rsid w:val="00F2081B"/>
    <w:rsid w:val="00F2083B"/>
    <w:rsid w:val="00F20863"/>
    <w:rsid w:val="00F2088F"/>
    <w:rsid w:val="00F20896"/>
    <w:rsid w:val="00F20909"/>
    <w:rsid w:val="00F2090F"/>
    <w:rsid w:val="00F20911"/>
    <w:rsid w:val="00F2093A"/>
    <w:rsid w:val="00F209B5"/>
    <w:rsid w:val="00F20A44"/>
    <w:rsid w:val="00F20A5A"/>
    <w:rsid w:val="00F20A70"/>
    <w:rsid w:val="00F20A84"/>
    <w:rsid w:val="00F20B25"/>
    <w:rsid w:val="00F20B71"/>
    <w:rsid w:val="00F20B7C"/>
    <w:rsid w:val="00F20BC3"/>
    <w:rsid w:val="00F20C70"/>
    <w:rsid w:val="00F20C72"/>
    <w:rsid w:val="00F20D46"/>
    <w:rsid w:val="00F20D63"/>
    <w:rsid w:val="00F20D95"/>
    <w:rsid w:val="00F20DA0"/>
    <w:rsid w:val="00F20E62"/>
    <w:rsid w:val="00F20E63"/>
    <w:rsid w:val="00F20E72"/>
    <w:rsid w:val="00F20E9A"/>
    <w:rsid w:val="00F20ECF"/>
    <w:rsid w:val="00F20EEB"/>
    <w:rsid w:val="00F20F02"/>
    <w:rsid w:val="00F20F2F"/>
    <w:rsid w:val="00F20F36"/>
    <w:rsid w:val="00F20F85"/>
    <w:rsid w:val="00F21018"/>
    <w:rsid w:val="00F21041"/>
    <w:rsid w:val="00F21083"/>
    <w:rsid w:val="00F210C4"/>
    <w:rsid w:val="00F210DD"/>
    <w:rsid w:val="00F21107"/>
    <w:rsid w:val="00F2112E"/>
    <w:rsid w:val="00F2115B"/>
    <w:rsid w:val="00F2115F"/>
    <w:rsid w:val="00F2119B"/>
    <w:rsid w:val="00F211B1"/>
    <w:rsid w:val="00F211CA"/>
    <w:rsid w:val="00F211EA"/>
    <w:rsid w:val="00F21216"/>
    <w:rsid w:val="00F2123D"/>
    <w:rsid w:val="00F2123E"/>
    <w:rsid w:val="00F2123F"/>
    <w:rsid w:val="00F21246"/>
    <w:rsid w:val="00F21274"/>
    <w:rsid w:val="00F21284"/>
    <w:rsid w:val="00F212B6"/>
    <w:rsid w:val="00F2132C"/>
    <w:rsid w:val="00F213BC"/>
    <w:rsid w:val="00F213E3"/>
    <w:rsid w:val="00F21450"/>
    <w:rsid w:val="00F2145F"/>
    <w:rsid w:val="00F21469"/>
    <w:rsid w:val="00F21482"/>
    <w:rsid w:val="00F21509"/>
    <w:rsid w:val="00F21566"/>
    <w:rsid w:val="00F2158F"/>
    <w:rsid w:val="00F21642"/>
    <w:rsid w:val="00F216B8"/>
    <w:rsid w:val="00F216F9"/>
    <w:rsid w:val="00F21750"/>
    <w:rsid w:val="00F217C6"/>
    <w:rsid w:val="00F217EB"/>
    <w:rsid w:val="00F21835"/>
    <w:rsid w:val="00F2186C"/>
    <w:rsid w:val="00F21927"/>
    <w:rsid w:val="00F219B9"/>
    <w:rsid w:val="00F219C8"/>
    <w:rsid w:val="00F219EA"/>
    <w:rsid w:val="00F21A74"/>
    <w:rsid w:val="00F21ACA"/>
    <w:rsid w:val="00F21BDE"/>
    <w:rsid w:val="00F21C0F"/>
    <w:rsid w:val="00F21C6F"/>
    <w:rsid w:val="00F21C78"/>
    <w:rsid w:val="00F21C7E"/>
    <w:rsid w:val="00F21C7F"/>
    <w:rsid w:val="00F21CBD"/>
    <w:rsid w:val="00F21CDF"/>
    <w:rsid w:val="00F21CE3"/>
    <w:rsid w:val="00F21D4F"/>
    <w:rsid w:val="00F21E67"/>
    <w:rsid w:val="00F21EBD"/>
    <w:rsid w:val="00F21EC0"/>
    <w:rsid w:val="00F21F96"/>
    <w:rsid w:val="00F21F9F"/>
    <w:rsid w:val="00F21FB5"/>
    <w:rsid w:val="00F2205E"/>
    <w:rsid w:val="00F22069"/>
    <w:rsid w:val="00F22081"/>
    <w:rsid w:val="00F220A6"/>
    <w:rsid w:val="00F220B2"/>
    <w:rsid w:val="00F220FF"/>
    <w:rsid w:val="00F22127"/>
    <w:rsid w:val="00F2213E"/>
    <w:rsid w:val="00F22170"/>
    <w:rsid w:val="00F22197"/>
    <w:rsid w:val="00F221BB"/>
    <w:rsid w:val="00F221C5"/>
    <w:rsid w:val="00F221CF"/>
    <w:rsid w:val="00F221EF"/>
    <w:rsid w:val="00F22270"/>
    <w:rsid w:val="00F222EB"/>
    <w:rsid w:val="00F22309"/>
    <w:rsid w:val="00F223A0"/>
    <w:rsid w:val="00F22403"/>
    <w:rsid w:val="00F2245B"/>
    <w:rsid w:val="00F2247C"/>
    <w:rsid w:val="00F22509"/>
    <w:rsid w:val="00F2254F"/>
    <w:rsid w:val="00F2257E"/>
    <w:rsid w:val="00F225C4"/>
    <w:rsid w:val="00F225DE"/>
    <w:rsid w:val="00F225E3"/>
    <w:rsid w:val="00F225FE"/>
    <w:rsid w:val="00F2260B"/>
    <w:rsid w:val="00F22617"/>
    <w:rsid w:val="00F2261D"/>
    <w:rsid w:val="00F22664"/>
    <w:rsid w:val="00F2275F"/>
    <w:rsid w:val="00F227E3"/>
    <w:rsid w:val="00F227FB"/>
    <w:rsid w:val="00F22824"/>
    <w:rsid w:val="00F22838"/>
    <w:rsid w:val="00F2284B"/>
    <w:rsid w:val="00F228AD"/>
    <w:rsid w:val="00F228E8"/>
    <w:rsid w:val="00F22909"/>
    <w:rsid w:val="00F2293E"/>
    <w:rsid w:val="00F229E2"/>
    <w:rsid w:val="00F22A40"/>
    <w:rsid w:val="00F22AAD"/>
    <w:rsid w:val="00F22AFF"/>
    <w:rsid w:val="00F22B4D"/>
    <w:rsid w:val="00F22B50"/>
    <w:rsid w:val="00F22B94"/>
    <w:rsid w:val="00F22BBA"/>
    <w:rsid w:val="00F22BED"/>
    <w:rsid w:val="00F22BFF"/>
    <w:rsid w:val="00F22C01"/>
    <w:rsid w:val="00F22C2C"/>
    <w:rsid w:val="00F22C89"/>
    <w:rsid w:val="00F22CE2"/>
    <w:rsid w:val="00F22D1C"/>
    <w:rsid w:val="00F22D6E"/>
    <w:rsid w:val="00F22D83"/>
    <w:rsid w:val="00F22D89"/>
    <w:rsid w:val="00F22D8F"/>
    <w:rsid w:val="00F22E23"/>
    <w:rsid w:val="00F22EE4"/>
    <w:rsid w:val="00F22F6A"/>
    <w:rsid w:val="00F22F93"/>
    <w:rsid w:val="00F2302D"/>
    <w:rsid w:val="00F23085"/>
    <w:rsid w:val="00F230EF"/>
    <w:rsid w:val="00F230FB"/>
    <w:rsid w:val="00F23114"/>
    <w:rsid w:val="00F23124"/>
    <w:rsid w:val="00F23146"/>
    <w:rsid w:val="00F23169"/>
    <w:rsid w:val="00F2318A"/>
    <w:rsid w:val="00F231C1"/>
    <w:rsid w:val="00F231CE"/>
    <w:rsid w:val="00F231F6"/>
    <w:rsid w:val="00F232BE"/>
    <w:rsid w:val="00F232D0"/>
    <w:rsid w:val="00F232EC"/>
    <w:rsid w:val="00F232ED"/>
    <w:rsid w:val="00F23302"/>
    <w:rsid w:val="00F2333A"/>
    <w:rsid w:val="00F23367"/>
    <w:rsid w:val="00F2337F"/>
    <w:rsid w:val="00F233C3"/>
    <w:rsid w:val="00F2342E"/>
    <w:rsid w:val="00F23448"/>
    <w:rsid w:val="00F23485"/>
    <w:rsid w:val="00F234CA"/>
    <w:rsid w:val="00F23545"/>
    <w:rsid w:val="00F2358E"/>
    <w:rsid w:val="00F235AA"/>
    <w:rsid w:val="00F2365F"/>
    <w:rsid w:val="00F23695"/>
    <w:rsid w:val="00F236B5"/>
    <w:rsid w:val="00F236FF"/>
    <w:rsid w:val="00F23720"/>
    <w:rsid w:val="00F2378A"/>
    <w:rsid w:val="00F237AC"/>
    <w:rsid w:val="00F237AE"/>
    <w:rsid w:val="00F23838"/>
    <w:rsid w:val="00F23851"/>
    <w:rsid w:val="00F238FF"/>
    <w:rsid w:val="00F23901"/>
    <w:rsid w:val="00F23921"/>
    <w:rsid w:val="00F23973"/>
    <w:rsid w:val="00F239BE"/>
    <w:rsid w:val="00F239F2"/>
    <w:rsid w:val="00F23A2D"/>
    <w:rsid w:val="00F23A65"/>
    <w:rsid w:val="00F23A8C"/>
    <w:rsid w:val="00F23A8F"/>
    <w:rsid w:val="00F23ADE"/>
    <w:rsid w:val="00F23B5E"/>
    <w:rsid w:val="00F23B6E"/>
    <w:rsid w:val="00F23B74"/>
    <w:rsid w:val="00F23B7A"/>
    <w:rsid w:val="00F23C09"/>
    <w:rsid w:val="00F23C18"/>
    <w:rsid w:val="00F23CC2"/>
    <w:rsid w:val="00F23CD9"/>
    <w:rsid w:val="00F23CF6"/>
    <w:rsid w:val="00F23D18"/>
    <w:rsid w:val="00F23DA8"/>
    <w:rsid w:val="00F23DDC"/>
    <w:rsid w:val="00F23E43"/>
    <w:rsid w:val="00F23E52"/>
    <w:rsid w:val="00F23E95"/>
    <w:rsid w:val="00F23ED6"/>
    <w:rsid w:val="00F23F5C"/>
    <w:rsid w:val="00F23F65"/>
    <w:rsid w:val="00F23F92"/>
    <w:rsid w:val="00F23F9D"/>
    <w:rsid w:val="00F23FB6"/>
    <w:rsid w:val="00F23FCA"/>
    <w:rsid w:val="00F24045"/>
    <w:rsid w:val="00F24063"/>
    <w:rsid w:val="00F24141"/>
    <w:rsid w:val="00F241F7"/>
    <w:rsid w:val="00F2424D"/>
    <w:rsid w:val="00F2424F"/>
    <w:rsid w:val="00F2427F"/>
    <w:rsid w:val="00F242AD"/>
    <w:rsid w:val="00F242B7"/>
    <w:rsid w:val="00F242DF"/>
    <w:rsid w:val="00F24333"/>
    <w:rsid w:val="00F24375"/>
    <w:rsid w:val="00F24399"/>
    <w:rsid w:val="00F2439E"/>
    <w:rsid w:val="00F243A5"/>
    <w:rsid w:val="00F243F7"/>
    <w:rsid w:val="00F24413"/>
    <w:rsid w:val="00F24421"/>
    <w:rsid w:val="00F2442E"/>
    <w:rsid w:val="00F244E5"/>
    <w:rsid w:val="00F244F2"/>
    <w:rsid w:val="00F24500"/>
    <w:rsid w:val="00F24525"/>
    <w:rsid w:val="00F24535"/>
    <w:rsid w:val="00F2459F"/>
    <w:rsid w:val="00F245D0"/>
    <w:rsid w:val="00F245DD"/>
    <w:rsid w:val="00F24625"/>
    <w:rsid w:val="00F246F2"/>
    <w:rsid w:val="00F246FF"/>
    <w:rsid w:val="00F24795"/>
    <w:rsid w:val="00F247DB"/>
    <w:rsid w:val="00F24832"/>
    <w:rsid w:val="00F24899"/>
    <w:rsid w:val="00F248FE"/>
    <w:rsid w:val="00F2493D"/>
    <w:rsid w:val="00F24985"/>
    <w:rsid w:val="00F249E2"/>
    <w:rsid w:val="00F249E6"/>
    <w:rsid w:val="00F249F6"/>
    <w:rsid w:val="00F249FD"/>
    <w:rsid w:val="00F24A3A"/>
    <w:rsid w:val="00F24A8B"/>
    <w:rsid w:val="00F24A8D"/>
    <w:rsid w:val="00F24AC7"/>
    <w:rsid w:val="00F24AD4"/>
    <w:rsid w:val="00F24B1A"/>
    <w:rsid w:val="00F24B71"/>
    <w:rsid w:val="00F24B98"/>
    <w:rsid w:val="00F24C04"/>
    <w:rsid w:val="00F24C3A"/>
    <w:rsid w:val="00F24C48"/>
    <w:rsid w:val="00F24C85"/>
    <w:rsid w:val="00F24C8C"/>
    <w:rsid w:val="00F24D1E"/>
    <w:rsid w:val="00F24E0A"/>
    <w:rsid w:val="00F24E97"/>
    <w:rsid w:val="00F24EA0"/>
    <w:rsid w:val="00F24EE7"/>
    <w:rsid w:val="00F24F4E"/>
    <w:rsid w:val="00F24F99"/>
    <w:rsid w:val="00F24FDE"/>
    <w:rsid w:val="00F24FE9"/>
    <w:rsid w:val="00F24FEC"/>
    <w:rsid w:val="00F24FFA"/>
    <w:rsid w:val="00F25008"/>
    <w:rsid w:val="00F250B3"/>
    <w:rsid w:val="00F25145"/>
    <w:rsid w:val="00F25160"/>
    <w:rsid w:val="00F2516E"/>
    <w:rsid w:val="00F25177"/>
    <w:rsid w:val="00F25202"/>
    <w:rsid w:val="00F25204"/>
    <w:rsid w:val="00F2521C"/>
    <w:rsid w:val="00F25220"/>
    <w:rsid w:val="00F25226"/>
    <w:rsid w:val="00F252E9"/>
    <w:rsid w:val="00F252FF"/>
    <w:rsid w:val="00F25439"/>
    <w:rsid w:val="00F25496"/>
    <w:rsid w:val="00F254E2"/>
    <w:rsid w:val="00F25514"/>
    <w:rsid w:val="00F25560"/>
    <w:rsid w:val="00F25574"/>
    <w:rsid w:val="00F255C4"/>
    <w:rsid w:val="00F255D8"/>
    <w:rsid w:val="00F255E2"/>
    <w:rsid w:val="00F25616"/>
    <w:rsid w:val="00F2561E"/>
    <w:rsid w:val="00F25664"/>
    <w:rsid w:val="00F2569B"/>
    <w:rsid w:val="00F256BD"/>
    <w:rsid w:val="00F257A3"/>
    <w:rsid w:val="00F257BC"/>
    <w:rsid w:val="00F257BE"/>
    <w:rsid w:val="00F257C1"/>
    <w:rsid w:val="00F257D5"/>
    <w:rsid w:val="00F257E0"/>
    <w:rsid w:val="00F257EC"/>
    <w:rsid w:val="00F25855"/>
    <w:rsid w:val="00F2587D"/>
    <w:rsid w:val="00F25887"/>
    <w:rsid w:val="00F258AB"/>
    <w:rsid w:val="00F258D1"/>
    <w:rsid w:val="00F258E9"/>
    <w:rsid w:val="00F25906"/>
    <w:rsid w:val="00F25919"/>
    <w:rsid w:val="00F25922"/>
    <w:rsid w:val="00F25A34"/>
    <w:rsid w:val="00F25A9C"/>
    <w:rsid w:val="00F25AA6"/>
    <w:rsid w:val="00F25AF0"/>
    <w:rsid w:val="00F25B69"/>
    <w:rsid w:val="00F25BCA"/>
    <w:rsid w:val="00F25BD3"/>
    <w:rsid w:val="00F25BFA"/>
    <w:rsid w:val="00F25C2F"/>
    <w:rsid w:val="00F25C5A"/>
    <w:rsid w:val="00F25C5F"/>
    <w:rsid w:val="00F25C7F"/>
    <w:rsid w:val="00F25C99"/>
    <w:rsid w:val="00F25CDD"/>
    <w:rsid w:val="00F25CE5"/>
    <w:rsid w:val="00F25D8D"/>
    <w:rsid w:val="00F25DBD"/>
    <w:rsid w:val="00F25E11"/>
    <w:rsid w:val="00F25F3B"/>
    <w:rsid w:val="00F25F6B"/>
    <w:rsid w:val="00F25FD8"/>
    <w:rsid w:val="00F26000"/>
    <w:rsid w:val="00F26009"/>
    <w:rsid w:val="00F26046"/>
    <w:rsid w:val="00F2606B"/>
    <w:rsid w:val="00F2607E"/>
    <w:rsid w:val="00F260A1"/>
    <w:rsid w:val="00F260D3"/>
    <w:rsid w:val="00F2613E"/>
    <w:rsid w:val="00F26148"/>
    <w:rsid w:val="00F26155"/>
    <w:rsid w:val="00F26193"/>
    <w:rsid w:val="00F26194"/>
    <w:rsid w:val="00F261AE"/>
    <w:rsid w:val="00F261B8"/>
    <w:rsid w:val="00F2627E"/>
    <w:rsid w:val="00F26293"/>
    <w:rsid w:val="00F262C7"/>
    <w:rsid w:val="00F26434"/>
    <w:rsid w:val="00F26453"/>
    <w:rsid w:val="00F26470"/>
    <w:rsid w:val="00F26479"/>
    <w:rsid w:val="00F26497"/>
    <w:rsid w:val="00F2649D"/>
    <w:rsid w:val="00F264B1"/>
    <w:rsid w:val="00F264C5"/>
    <w:rsid w:val="00F264E1"/>
    <w:rsid w:val="00F26504"/>
    <w:rsid w:val="00F26522"/>
    <w:rsid w:val="00F265EB"/>
    <w:rsid w:val="00F2660B"/>
    <w:rsid w:val="00F26611"/>
    <w:rsid w:val="00F266BB"/>
    <w:rsid w:val="00F26715"/>
    <w:rsid w:val="00F2677E"/>
    <w:rsid w:val="00F26887"/>
    <w:rsid w:val="00F2688F"/>
    <w:rsid w:val="00F26923"/>
    <w:rsid w:val="00F26946"/>
    <w:rsid w:val="00F269B0"/>
    <w:rsid w:val="00F26A21"/>
    <w:rsid w:val="00F26A32"/>
    <w:rsid w:val="00F26A63"/>
    <w:rsid w:val="00F26AB6"/>
    <w:rsid w:val="00F26AD5"/>
    <w:rsid w:val="00F26B6C"/>
    <w:rsid w:val="00F26C2D"/>
    <w:rsid w:val="00F26C79"/>
    <w:rsid w:val="00F26C88"/>
    <w:rsid w:val="00F26DC0"/>
    <w:rsid w:val="00F26DFA"/>
    <w:rsid w:val="00F26E10"/>
    <w:rsid w:val="00F26E17"/>
    <w:rsid w:val="00F26E5F"/>
    <w:rsid w:val="00F26E63"/>
    <w:rsid w:val="00F26E78"/>
    <w:rsid w:val="00F26F5E"/>
    <w:rsid w:val="00F26F8E"/>
    <w:rsid w:val="00F26FBE"/>
    <w:rsid w:val="00F26FCC"/>
    <w:rsid w:val="00F26FF1"/>
    <w:rsid w:val="00F270B4"/>
    <w:rsid w:val="00F270C6"/>
    <w:rsid w:val="00F27124"/>
    <w:rsid w:val="00F27170"/>
    <w:rsid w:val="00F271C4"/>
    <w:rsid w:val="00F27224"/>
    <w:rsid w:val="00F27349"/>
    <w:rsid w:val="00F2735F"/>
    <w:rsid w:val="00F27365"/>
    <w:rsid w:val="00F27391"/>
    <w:rsid w:val="00F273A4"/>
    <w:rsid w:val="00F273BD"/>
    <w:rsid w:val="00F273E7"/>
    <w:rsid w:val="00F273FC"/>
    <w:rsid w:val="00F273FF"/>
    <w:rsid w:val="00F27426"/>
    <w:rsid w:val="00F27446"/>
    <w:rsid w:val="00F2745B"/>
    <w:rsid w:val="00F27482"/>
    <w:rsid w:val="00F2748E"/>
    <w:rsid w:val="00F2749F"/>
    <w:rsid w:val="00F274A4"/>
    <w:rsid w:val="00F274BD"/>
    <w:rsid w:val="00F274FE"/>
    <w:rsid w:val="00F2751D"/>
    <w:rsid w:val="00F2753A"/>
    <w:rsid w:val="00F2753F"/>
    <w:rsid w:val="00F2754D"/>
    <w:rsid w:val="00F2756A"/>
    <w:rsid w:val="00F27588"/>
    <w:rsid w:val="00F275BC"/>
    <w:rsid w:val="00F275D6"/>
    <w:rsid w:val="00F27610"/>
    <w:rsid w:val="00F27620"/>
    <w:rsid w:val="00F2762E"/>
    <w:rsid w:val="00F2765A"/>
    <w:rsid w:val="00F276A1"/>
    <w:rsid w:val="00F276C2"/>
    <w:rsid w:val="00F27702"/>
    <w:rsid w:val="00F27704"/>
    <w:rsid w:val="00F27749"/>
    <w:rsid w:val="00F2775B"/>
    <w:rsid w:val="00F2775F"/>
    <w:rsid w:val="00F27782"/>
    <w:rsid w:val="00F277BA"/>
    <w:rsid w:val="00F277EA"/>
    <w:rsid w:val="00F277ED"/>
    <w:rsid w:val="00F27870"/>
    <w:rsid w:val="00F278BC"/>
    <w:rsid w:val="00F27979"/>
    <w:rsid w:val="00F27998"/>
    <w:rsid w:val="00F279AA"/>
    <w:rsid w:val="00F279FA"/>
    <w:rsid w:val="00F27A15"/>
    <w:rsid w:val="00F27A86"/>
    <w:rsid w:val="00F27ABD"/>
    <w:rsid w:val="00F27AC4"/>
    <w:rsid w:val="00F27ACA"/>
    <w:rsid w:val="00F27AE4"/>
    <w:rsid w:val="00F27B04"/>
    <w:rsid w:val="00F27B12"/>
    <w:rsid w:val="00F27B1F"/>
    <w:rsid w:val="00F27B4E"/>
    <w:rsid w:val="00F27B56"/>
    <w:rsid w:val="00F27B68"/>
    <w:rsid w:val="00F27C87"/>
    <w:rsid w:val="00F27CCF"/>
    <w:rsid w:val="00F27D48"/>
    <w:rsid w:val="00F27D4A"/>
    <w:rsid w:val="00F27D65"/>
    <w:rsid w:val="00F27DDA"/>
    <w:rsid w:val="00F27DDF"/>
    <w:rsid w:val="00F27E15"/>
    <w:rsid w:val="00F27E9C"/>
    <w:rsid w:val="00F27EE7"/>
    <w:rsid w:val="00F27FB8"/>
    <w:rsid w:val="00F30057"/>
    <w:rsid w:val="00F30088"/>
    <w:rsid w:val="00F300AC"/>
    <w:rsid w:val="00F30108"/>
    <w:rsid w:val="00F3016B"/>
    <w:rsid w:val="00F3018B"/>
    <w:rsid w:val="00F30196"/>
    <w:rsid w:val="00F301BD"/>
    <w:rsid w:val="00F301C4"/>
    <w:rsid w:val="00F301CF"/>
    <w:rsid w:val="00F30215"/>
    <w:rsid w:val="00F30237"/>
    <w:rsid w:val="00F30265"/>
    <w:rsid w:val="00F302B4"/>
    <w:rsid w:val="00F3030E"/>
    <w:rsid w:val="00F30395"/>
    <w:rsid w:val="00F303AF"/>
    <w:rsid w:val="00F303B7"/>
    <w:rsid w:val="00F303DB"/>
    <w:rsid w:val="00F30429"/>
    <w:rsid w:val="00F304BE"/>
    <w:rsid w:val="00F304D4"/>
    <w:rsid w:val="00F3051B"/>
    <w:rsid w:val="00F3056B"/>
    <w:rsid w:val="00F3057B"/>
    <w:rsid w:val="00F30708"/>
    <w:rsid w:val="00F30755"/>
    <w:rsid w:val="00F30793"/>
    <w:rsid w:val="00F307CB"/>
    <w:rsid w:val="00F307EA"/>
    <w:rsid w:val="00F30822"/>
    <w:rsid w:val="00F30853"/>
    <w:rsid w:val="00F30863"/>
    <w:rsid w:val="00F308D0"/>
    <w:rsid w:val="00F30907"/>
    <w:rsid w:val="00F30938"/>
    <w:rsid w:val="00F3094A"/>
    <w:rsid w:val="00F30969"/>
    <w:rsid w:val="00F30994"/>
    <w:rsid w:val="00F309B8"/>
    <w:rsid w:val="00F309C3"/>
    <w:rsid w:val="00F30A2D"/>
    <w:rsid w:val="00F30A42"/>
    <w:rsid w:val="00F30AD0"/>
    <w:rsid w:val="00F30B07"/>
    <w:rsid w:val="00F30B45"/>
    <w:rsid w:val="00F30B82"/>
    <w:rsid w:val="00F30BA2"/>
    <w:rsid w:val="00F30BA3"/>
    <w:rsid w:val="00F30BD5"/>
    <w:rsid w:val="00F30BFA"/>
    <w:rsid w:val="00F30C29"/>
    <w:rsid w:val="00F30C92"/>
    <w:rsid w:val="00F30CCE"/>
    <w:rsid w:val="00F30CD6"/>
    <w:rsid w:val="00F30CE7"/>
    <w:rsid w:val="00F30D34"/>
    <w:rsid w:val="00F30D66"/>
    <w:rsid w:val="00F30D86"/>
    <w:rsid w:val="00F30DA0"/>
    <w:rsid w:val="00F30DB0"/>
    <w:rsid w:val="00F30DE3"/>
    <w:rsid w:val="00F30DF7"/>
    <w:rsid w:val="00F30E53"/>
    <w:rsid w:val="00F30E9C"/>
    <w:rsid w:val="00F30F07"/>
    <w:rsid w:val="00F30F20"/>
    <w:rsid w:val="00F30F36"/>
    <w:rsid w:val="00F30F95"/>
    <w:rsid w:val="00F30FA1"/>
    <w:rsid w:val="00F30FFD"/>
    <w:rsid w:val="00F31022"/>
    <w:rsid w:val="00F310F7"/>
    <w:rsid w:val="00F31149"/>
    <w:rsid w:val="00F31158"/>
    <w:rsid w:val="00F31171"/>
    <w:rsid w:val="00F312A1"/>
    <w:rsid w:val="00F312B1"/>
    <w:rsid w:val="00F31325"/>
    <w:rsid w:val="00F31360"/>
    <w:rsid w:val="00F3136D"/>
    <w:rsid w:val="00F3139C"/>
    <w:rsid w:val="00F31400"/>
    <w:rsid w:val="00F31415"/>
    <w:rsid w:val="00F31422"/>
    <w:rsid w:val="00F3142F"/>
    <w:rsid w:val="00F31464"/>
    <w:rsid w:val="00F31478"/>
    <w:rsid w:val="00F31520"/>
    <w:rsid w:val="00F3158F"/>
    <w:rsid w:val="00F315C3"/>
    <w:rsid w:val="00F315CE"/>
    <w:rsid w:val="00F315F1"/>
    <w:rsid w:val="00F31609"/>
    <w:rsid w:val="00F31652"/>
    <w:rsid w:val="00F31691"/>
    <w:rsid w:val="00F316CD"/>
    <w:rsid w:val="00F31778"/>
    <w:rsid w:val="00F31779"/>
    <w:rsid w:val="00F3180A"/>
    <w:rsid w:val="00F31831"/>
    <w:rsid w:val="00F31841"/>
    <w:rsid w:val="00F3185D"/>
    <w:rsid w:val="00F31860"/>
    <w:rsid w:val="00F31863"/>
    <w:rsid w:val="00F31978"/>
    <w:rsid w:val="00F31A54"/>
    <w:rsid w:val="00F31A80"/>
    <w:rsid w:val="00F31A8F"/>
    <w:rsid w:val="00F31ACA"/>
    <w:rsid w:val="00F31ACF"/>
    <w:rsid w:val="00F31B1C"/>
    <w:rsid w:val="00F31B69"/>
    <w:rsid w:val="00F31B99"/>
    <w:rsid w:val="00F31B9E"/>
    <w:rsid w:val="00F31BAA"/>
    <w:rsid w:val="00F31C09"/>
    <w:rsid w:val="00F31C24"/>
    <w:rsid w:val="00F31C2E"/>
    <w:rsid w:val="00F31C7C"/>
    <w:rsid w:val="00F31C90"/>
    <w:rsid w:val="00F31CAF"/>
    <w:rsid w:val="00F31CE7"/>
    <w:rsid w:val="00F31D0B"/>
    <w:rsid w:val="00F31D4D"/>
    <w:rsid w:val="00F31D69"/>
    <w:rsid w:val="00F31DF9"/>
    <w:rsid w:val="00F31E0D"/>
    <w:rsid w:val="00F31E6D"/>
    <w:rsid w:val="00F31EAA"/>
    <w:rsid w:val="00F31F0C"/>
    <w:rsid w:val="00F31F38"/>
    <w:rsid w:val="00F31F56"/>
    <w:rsid w:val="00F31FA4"/>
    <w:rsid w:val="00F31FA6"/>
    <w:rsid w:val="00F31FCA"/>
    <w:rsid w:val="00F32008"/>
    <w:rsid w:val="00F3200B"/>
    <w:rsid w:val="00F32117"/>
    <w:rsid w:val="00F32134"/>
    <w:rsid w:val="00F32191"/>
    <w:rsid w:val="00F32269"/>
    <w:rsid w:val="00F322B6"/>
    <w:rsid w:val="00F322C9"/>
    <w:rsid w:val="00F32334"/>
    <w:rsid w:val="00F32337"/>
    <w:rsid w:val="00F32370"/>
    <w:rsid w:val="00F323A7"/>
    <w:rsid w:val="00F323D1"/>
    <w:rsid w:val="00F32461"/>
    <w:rsid w:val="00F32490"/>
    <w:rsid w:val="00F324B5"/>
    <w:rsid w:val="00F325CF"/>
    <w:rsid w:val="00F32616"/>
    <w:rsid w:val="00F32644"/>
    <w:rsid w:val="00F3264A"/>
    <w:rsid w:val="00F32670"/>
    <w:rsid w:val="00F3268F"/>
    <w:rsid w:val="00F326C2"/>
    <w:rsid w:val="00F327C8"/>
    <w:rsid w:val="00F3280F"/>
    <w:rsid w:val="00F32842"/>
    <w:rsid w:val="00F3284B"/>
    <w:rsid w:val="00F328BA"/>
    <w:rsid w:val="00F328F6"/>
    <w:rsid w:val="00F32900"/>
    <w:rsid w:val="00F32912"/>
    <w:rsid w:val="00F32966"/>
    <w:rsid w:val="00F32970"/>
    <w:rsid w:val="00F32982"/>
    <w:rsid w:val="00F32A51"/>
    <w:rsid w:val="00F32A96"/>
    <w:rsid w:val="00F32AAF"/>
    <w:rsid w:val="00F32AFB"/>
    <w:rsid w:val="00F32B06"/>
    <w:rsid w:val="00F32B9C"/>
    <w:rsid w:val="00F32BBB"/>
    <w:rsid w:val="00F32BD2"/>
    <w:rsid w:val="00F32BE2"/>
    <w:rsid w:val="00F32C41"/>
    <w:rsid w:val="00F32C56"/>
    <w:rsid w:val="00F32C61"/>
    <w:rsid w:val="00F32C8E"/>
    <w:rsid w:val="00F32CC2"/>
    <w:rsid w:val="00F32CEC"/>
    <w:rsid w:val="00F32D5A"/>
    <w:rsid w:val="00F32D5E"/>
    <w:rsid w:val="00F32DFE"/>
    <w:rsid w:val="00F32EE5"/>
    <w:rsid w:val="00F32F5B"/>
    <w:rsid w:val="00F32FB2"/>
    <w:rsid w:val="00F32FE1"/>
    <w:rsid w:val="00F32FF0"/>
    <w:rsid w:val="00F330D4"/>
    <w:rsid w:val="00F33119"/>
    <w:rsid w:val="00F331B3"/>
    <w:rsid w:val="00F3331F"/>
    <w:rsid w:val="00F33333"/>
    <w:rsid w:val="00F3337B"/>
    <w:rsid w:val="00F33385"/>
    <w:rsid w:val="00F3339C"/>
    <w:rsid w:val="00F334FA"/>
    <w:rsid w:val="00F33517"/>
    <w:rsid w:val="00F33576"/>
    <w:rsid w:val="00F33578"/>
    <w:rsid w:val="00F33596"/>
    <w:rsid w:val="00F335AD"/>
    <w:rsid w:val="00F3363B"/>
    <w:rsid w:val="00F3366A"/>
    <w:rsid w:val="00F336B3"/>
    <w:rsid w:val="00F336CA"/>
    <w:rsid w:val="00F33727"/>
    <w:rsid w:val="00F33761"/>
    <w:rsid w:val="00F33782"/>
    <w:rsid w:val="00F337CE"/>
    <w:rsid w:val="00F338BB"/>
    <w:rsid w:val="00F3391D"/>
    <w:rsid w:val="00F3399F"/>
    <w:rsid w:val="00F339AC"/>
    <w:rsid w:val="00F339C5"/>
    <w:rsid w:val="00F33A2A"/>
    <w:rsid w:val="00F33ABE"/>
    <w:rsid w:val="00F33AE5"/>
    <w:rsid w:val="00F33AFB"/>
    <w:rsid w:val="00F33B36"/>
    <w:rsid w:val="00F33BED"/>
    <w:rsid w:val="00F33C9A"/>
    <w:rsid w:val="00F33CA7"/>
    <w:rsid w:val="00F33CB3"/>
    <w:rsid w:val="00F33DA3"/>
    <w:rsid w:val="00F33DB8"/>
    <w:rsid w:val="00F33DD7"/>
    <w:rsid w:val="00F33DE6"/>
    <w:rsid w:val="00F33E3E"/>
    <w:rsid w:val="00F33EB3"/>
    <w:rsid w:val="00F33EF9"/>
    <w:rsid w:val="00F33F21"/>
    <w:rsid w:val="00F33F25"/>
    <w:rsid w:val="00F33F27"/>
    <w:rsid w:val="00F33F29"/>
    <w:rsid w:val="00F33F43"/>
    <w:rsid w:val="00F33F50"/>
    <w:rsid w:val="00F33FA5"/>
    <w:rsid w:val="00F33FCB"/>
    <w:rsid w:val="00F33FEF"/>
    <w:rsid w:val="00F340B9"/>
    <w:rsid w:val="00F34107"/>
    <w:rsid w:val="00F341AB"/>
    <w:rsid w:val="00F341B6"/>
    <w:rsid w:val="00F341FC"/>
    <w:rsid w:val="00F34277"/>
    <w:rsid w:val="00F3441F"/>
    <w:rsid w:val="00F34420"/>
    <w:rsid w:val="00F34424"/>
    <w:rsid w:val="00F3448B"/>
    <w:rsid w:val="00F344BC"/>
    <w:rsid w:val="00F34637"/>
    <w:rsid w:val="00F346B5"/>
    <w:rsid w:val="00F346CE"/>
    <w:rsid w:val="00F346D1"/>
    <w:rsid w:val="00F346E8"/>
    <w:rsid w:val="00F346F6"/>
    <w:rsid w:val="00F3473F"/>
    <w:rsid w:val="00F34762"/>
    <w:rsid w:val="00F34764"/>
    <w:rsid w:val="00F34838"/>
    <w:rsid w:val="00F34859"/>
    <w:rsid w:val="00F348B0"/>
    <w:rsid w:val="00F3490C"/>
    <w:rsid w:val="00F3492E"/>
    <w:rsid w:val="00F3492F"/>
    <w:rsid w:val="00F3496F"/>
    <w:rsid w:val="00F34981"/>
    <w:rsid w:val="00F349AA"/>
    <w:rsid w:val="00F349D1"/>
    <w:rsid w:val="00F34A01"/>
    <w:rsid w:val="00F34A49"/>
    <w:rsid w:val="00F34A98"/>
    <w:rsid w:val="00F34AF7"/>
    <w:rsid w:val="00F34B17"/>
    <w:rsid w:val="00F34B57"/>
    <w:rsid w:val="00F34B60"/>
    <w:rsid w:val="00F34B76"/>
    <w:rsid w:val="00F34B78"/>
    <w:rsid w:val="00F34BE7"/>
    <w:rsid w:val="00F34C36"/>
    <w:rsid w:val="00F34C96"/>
    <w:rsid w:val="00F34CC7"/>
    <w:rsid w:val="00F34CD8"/>
    <w:rsid w:val="00F34D2F"/>
    <w:rsid w:val="00F34D68"/>
    <w:rsid w:val="00F34DA7"/>
    <w:rsid w:val="00F34DBC"/>
    <w:rsid w:val="00F34DE4"/>
    <w:rsid w:val="00F34E02"/>
    <w:rsid w:val="00F34E53"/>
    <w:rsid w:val="00F34EA7"/>
    <w:rsid w:val="00F34EAE"/>
    <w:rsid w:val="00F34EB0"/>
    <w:rsid w:val="00F34ED4"/>
    <w:rsid w:val="00F34EEA"/>
    <w:rsid w:val="00F34F1F"/>
    <w:rsid w:val="00F34F55"/>
    <w:rsid w:val="00F34F93"/>
    <w:rsid w:val="00F34FBF"/>
    <w:rsid w:val="00F34FC4"/>
    <w:rsid w:val="00F34FC7"/>
    <w:rsid w:val="00F34FCD"/>
    <w:rsid w:val="00F35039"/>
    <w:rsid w:val="00F3503C"/>
    <w:rsid w:val="00F35082"/>
    <w:rsid w:val="00F350D8"/>
    <w:rsid w:val="00F35130"/>
    <w:rsid w:val="00F35133"/>
    <w:rsid w:val="00F35139"/>
    <w:rsid w:val="00F3514C"/>
    <w:rsid w:val="00F35181"/>
    <w:rsid w:val="00F35206"/>
    <w:rsid w:val="00F35262"/>
    <w:rsid w:val="00F352C0"/>
    <w:rsid w:val="00F352E5"/>
    <w:rsid w:val="00F3530D"/>
    <w:rsid w:val="00F353BF"/>
    <w:rsid w:val="00F353DD"/>
    <w:rsid w:val="00F3544D"/>
    <w:rsid w:val="00F3546E"/>
    <w:rsid w:val="00F3547E"/>
    <w:rsid w:val="00F35485"/>
    <w:rsid w:val="00F35492"/>
    <w:rsid w:val="00F354B7"/>
    <w:rsid w:val="00F354DE"/>
    <w:rsid w:val="00F3557C"/>
    <w:rsid w:val="00F35621"/>
    <w:rsid w:val="00F35761"/>
    <w:rsid w:val="00F3576A"/>
    <w:rsid w:val="00F3583C"/>
    <w:rsid w:val="00F35840"/>
    <w:rsid w:val="00F3587B"/>
    <w:rsid w:val="00F358D7"/>
    <w:rsid w:val="00F35909"/>
    <w:rsid w:val="00F35921"/>
    <w:rsid w:val="00F3593F"/>
    <w:rsid w:val="00F35965"/>
    <w:rsid w:val="00F3596D"/>
    <w:rsid w:val="00F359AE"/>
    <w:rsid w:val="00F359AF"/>
    <w:rsid w:val="00F35A11"/>
    <w:rsid w:val="00F35A1F"/>
    <w:rsid w:val="00F35A78"/>
    <w:rsid w:val="00F35A88"/>
    <w:rsid w:val="00F35A97"/>
    <w:rsid w:val="00F35AAC"/>
    <w:rsid w:val="00F35AAE"/>
    <w:rsid w:val="00F35ADB"/>
    <w:rsid w:val="00F35AE0"/>
    <w:rsid w:val="00F35B00"/>
    <w:rsid w:val="00F35B16"/>
    <w:rsid w:val="00F35B1E"/>
    <w:rsid w:val="00F35B5D"/>
    <w:rsid w:val="00F35B8B"/>
    <w:rsid w:val="00F35BAC"/>
    <w:rsid w:val="00F35BC5"/>
    <w:rsid w:val="00F35BF8"/>
    <w:rsid w:val="00F35C04"/>
    <w:rsid w:val="00F35C2F"/>
    <w:rsid w:val="00F35C73"/>
    <w:rsid w:val="00F35CCC"/>
    <w:rsid w:val="00F35D27"/>
    <w:rsid w:val="00F35D29"/>
    <w:rsid w:val="00F35D9B"/>
    <w:rsid w:val="00F35DC5"/>
    <w:rsid w:val="00F35E1D"/>
    <w:rsid w:val="00F35E5A"/>
    <w:rsid w:val="00F35E92"/>
    <w:rsid w:val="00F35E94"/>
    <w:rsid w:val="00F35F03"/>
    <w:rsid w:val="00F35F4F"/>
    <w:rsid w:val="00F35F50"/>
    <w:rsid w:val="00F35F5D"/>
    <w:rsid w:val="00F35F84"/>
    <w:rsid w:val="00F35FD7"/>
    <w:rsid w:val="00F35FE9"/>
    <w:rsid w:val="00F35FED"/>
    <w:rsid w:val="00F36001"/>
    <w:rsid w:val="00F36048"/>
    <w:rsid w:val="00F3604B"/>
    <w:rsid w:val="00F36059"/>
    <w:rsid w:val="00F360BE"/>
    <w:rsid w:val="00F360D5"/>
    <w:rsid w:val="00F360D6"/>
    <w:rsid w:val="00F36115"/>
    <w:rsid w:val="00F3613F"/>
    <w:rsid w:val="00F36142"/>
    <w:rsid w:val="00F361D0"/>
    <w:rsid w:val="00F361FD"/>
    <w:rsid w:val="00F36259"/>
    <w:rsid w:val="00F36274"/>
    <w:rsid w:val="00F36296"/>
    <w:rsid w:val="00F362D1"/>
    <w:rsid w:val="00F362FE"/>
    <w:rsid w:val="00F3633A"/>
    <w:rsid w:val="00F3633F"/>
    <w:rsid w:val="00F36395"/>
    <w:rsid w:val="00F363EE"/>
    <w:rsid w:val="00F36411"/>
    <w:rsid w:val="00F364B1"/>
    <w:rsid w:val="00F364E2"/>
    <w:rsid w:val="00F36526"/>
    <w:rsid w:val="00F36563"/>
    <w:rsid w:val="00F3658A"/>
    <w:rsid w:val="00F365B9"/>
    <w:rsid w:val="00F365DF"/>
    <w:rsid w:val="00F36633"/>
    <w:rsid w:val="00F36660"/>
    <w:rsid w:val="00F36671"/>
    <w:rsid w:val="00F3673E"/>
    <w:rsid w:val="00F3679A"/>
    <w:rsid w:val="00F3684C"/>
    <w:rsid w:val="00F36879"/>
    <w:rsid w:val="00F3687D"/>
    <w:rsid w:val="00F368F6"/>
    <w:rsid w:val="00F3691C"/>
    <w:rsid w:val="00F36933"/>
    <w:rsid w:val="00F36992"/>
    <w:rsid w:val="00F369D3"/>
    <w:rsid w:val="00F36A1D"/>
    <w:rsid w:val="00F36A37"/>
    <w:rsid w:val="00F36A65"/>
    <w:rsid w:val="00F36B0F"/>
    <w:rsid w:val="00F36B81"/>
    <w:rsid w:val="00F36BB0"/>
    <w:rsid w:val="00F36BB9"/>
    <w:rsid w:val="00F36C68"/>
    <w:rsid w:val="00F36CC3"/>
    <w:rsid w:val="00F36D0B"/>
    <w:rsid w:val="00F36D3E"/>
    <w:rsid w:val="00F36D4D"/>
    <w:rsid w:val="00F36D9A"/>
    <w:rsid w:val="00F36D9B"/>
    <w:rsid w:val="00F36EBA"/>
    <w:rsid w:val="00F36EF2"/>
    <w:rsid w:val="00F36FBE"/>
    <w:rsid w:val="00F37018"/>
    <w:rsid w:val="00F37056"/>
    <w:rsid w:val="00F370FD"/>
    <w:rsid w:val="00F37142"/>
    <w:rsid w:val="00F3715D"/>
    <w:rsid w:val="00F371B6"/>
    <w:rsid w:val="00F371CF"/>
    <w:rsid w:val="00F371D7"/>
    <w:rsid w:val="00F371FB"/>
    <w:rsid w:val="00F3721A"/>
    <w:rsid w:val="00F37233"/>
    <w:rsid w:val="00F3723C"/>
    <w:rsid w:val="00F37268"/>
    <w:rsid w:val="00F3726B"/>
    <w:rsid w:val="00F37351"/>
    <w:rsid w:val="00F37368"/>
    <w:rsid w:val="00F37385"/>
    <w:rsid w:val="00F37388"/>
    <w:rsid w:val="00F373C7"/>
    <w:rsid w:val="00F373D8"/>
    <w:rsid w:val="00F3740D"/>
    <w:rsid w:val="00F3748D"/>
    <w:rsid w:val="00F3748F"/>
    <w:rsid w:val="00F37493"/>
    <w:rsid w:val="00F374D1"/>
    <w:rsid w:val="00F374E2"/>
    <w:rsid w:val="00F374E4"/>
    <w:rsid w:val="00F374FC"/>
    <w:rsid w:val="00F375B0"/>
    <w:rsid w:val="00F37604"/>
    <w:rsid w:val="00F37608"/>
    <w:rsid w:val="00F37611"/>
    <w:rsid w:val="00F3768F"/>
    <w:rsid w:val="00F376BC"/>
    <w:rsid w:val="00F37730"/>
    <w:rsid w:val="00F37738"/>
    <w:rsid w:val="00F37740"/>
    <w:rsid w:val="00F37764"/>
    <w:rsid w:val="00F37799"/>
    <w:rsid w:val="00F377E2"/>
    <w:rsid w:val="00F37823"/>
    <w:rsid w:val="00F3782A"/>
    <w:rsid w:val="00F37880"/>
    <w:rsid w:val="00F3789C"/>
    <w:rsid w:val="00F378DA"/>
    <w:rsid w:val="00F378EA"/>
    <w:rsid w:val="00F3795B"/>
    <w:rsid w:val="00F379EB"/>
    <w:rsid w:val="00F379EC"/>
    <w:rsid w:val="00F37AFD"/>
    <w:rsid w:val="00F37C0A"/>
    <w:rsid w:val="00F37C3C"/>
    <w:rsid w:val="00F37C46"/>
    <w:rsid w:val="00F37C58"/>
    <w:rsid w:val="00F37CA7"/>
    <w:rsid w:val="00F37CBC"/>
    <w:rsid w:val="00F37CDA"/>
    <w:rsid w:val="00F37CED"/>
    <w:rsid w:val="00F37D02"/>
    <w:rsid w:val="00F37D23"/>
    <w:rsid w:val="00F37D32"/>
    <w:rsid w:val="00F37D50"/>
    <w:rsid w:val="00F37DA3"/>
    <w:rsid w:val="00F37DB3"/>
    <w:rsid w:val="00F37DF2"/>
    <w:rsid w:val="00F37E07"/>
    <w:rsid w:val="00F37E31"/>
    <w:rsid w:val="00F37E33"/>
    <w:rsid w:val="00F37E52"/>
    <w:rsid w:val="00F37E95"/>
    <w:rsid w:val="00F37EB7"/>
    <w:rsid w:val="00F37F1D"/>
    <w:rsid w:val="00F37F77"/>
    <w:rsid w:val="00F37F7D"/>
    <w:rsid w:val="00F4001F"/>
    <w:rsid w:val="00F40067"/>
    <w:rsid w:val="00F400AE"/>
    <w:rsid w:val="00F400F7"/>
    <w:rsid w:val="00F40123"/>
    <w:rsid w:val="00F40170"/>
    <w:rsid w:val="00F4025C"/>
    <w:rsid w:val="00F40264"/>
    <w:rsid w:val="00F4027B"/>
    <w:rsid w:val="00F4032F"/>
    <w:rsid w:val="00F40341"/>
    <w:rsid w:val="00F40353"/>
    <w:rsid w:val="00F40356"/>
    <w:rsid w:val="00F4045E"/>
    <w:rsid w:val="00F40462"/>
    <w:rsid w:val="00F40464"/>
    <w:rsid w:val="00F404BA"/>
    <w:rsid w:val="00F404C0"/>
    <w:rsid w:val="00F404C1"/>
    <w:rsid w:val="00F40581"/>
    <w:rsid w:val="00F40587"/>
    <w:rsid w:val="00F4058F"/>
    <w:rsid w:val="00F405AE"/>
    <w:rsid w:val="00F405E5"/>
    <w:rsid w:val="00F40633"/>
    <w:rsid w:val="00F40672"/>
    <w:rsid w:val="00F40680"/>
    <w:rsid w:val="00F40687"/>
    <w:rsid w:val="00F406D6"/>
    <w:rsid w:val="00F406E0"/>
    <w:rsid w:val="00F406E5"/>
    <w:rsid w:val="00F4071A"/>
    <w:rsid w:val="00F4071C"/>
    <w:rsid w:val="00F40734"/>
    <w:rsid w:val="00F40793"/>
    <w:rsid w:val="00F407D5"/>
    <w:rsid w:val="00F407E6"/>
    <w:rsid w:val="00F40823"/>
    <w:rsid w:val="00F40837"/>
    <w:rsid w:val="00F40881"/>
    <w:rsid w:val="00F40908"/>
    <w:rsid w:val="00F40923"/>
    <w:rsid w:val="00F40929"/>
    <w:rsid w:val="00F40979"/>
    <w:rsid w:val="00F409C5"/>
    <w:rsid w:val="00F40A0F"/>
    <w:rsid w:val="00F40A4C"/>
    <w:rsid w:val="00F40A5D"/>
    <w:rsid w:val="00F40AC3"/>
    <w:rsid w:val="00F40B20"/>
    <w:rsid w:val="00F40B61"/>
    <w:rsid w:val="00F40B63"/>
    <w:rsid w:val="00F40BEB"/>
    <w:rsid w:val="00F40C0C"/>
    <w:rsid w:val="00F40C74"/>
    <w:rsid w:val="00F40C98"/>
    <w:rsid w:val="00F40CC6"/>
    <w:rsid w:val="00F40CFA"/>
    <w:rsid w:val="00F40D2A"/>
    <w:rsid w:val="00F40D35"/>
    <w:rsid w:val="00F40D4F"/>
    <w:rsid w:val="00F40D87"/>
    <w:rsid w:val="00F40D89"/>
    <w:rsid w:val="00F40DA5"/>
    <w:rsid w:val="00F40DB6"/>
    <w:rsid w:val="00F40DEE"/>
    <w:rsid w:val="00F40E0A"/>
    <w:rsid w:val="00F40E26"/>
    <w:rsid w:val="00F40E38"/>
    <w:rsid w:val="00F40E45"/>
    <w:rsid w:val="00F40E77"/>
    <w:rsid w:val="00F40ED1"/>
    <w:rsid w:val="00F40F00"/>
    <w:rsid w:val="00F40F12"/>
    <w:rsid w:val="00F41021"/>
    <w:rsid w:val="00F41022"/>
    <w:rsid w:val="00F4103B"/>
    <w:rsid w:val="00F410D8"/>
    <w:rsid w:val="00F41152"/>
    <w:rsid w:val="00F4117B"/>
    <w:rsid w:val="00F41193"/>
    <w:rsid w:val="00F411D2"/>
    <w:rsid w:val="00F411F1"/>
    <w:rsid w:val="00F4120B"/>
    <w:rsid w:val="00F41211"/>
    <w:rsid w:val="00F4122A"/>
    <w:rsid w:val="00F41255"/>
    <w:rsid w:val="00F41261"/>
    <w:rsid w:val="00F41333"/>
    <w:rsid w:val="00F413D0"/>
    <w:rsid w:val="00F413FE"/>
    <w:rsid w:val="00F4140B"/>
    <w:rsid w:val="00F41438"/>
    <w:rsid w:val="00F4148B"/>
    <w:rsid w:val="00F41490"/>
    <w:rsid w:val="00F414DF"/>
    <w:rsid w:val="00F41526"/>
    <w:rsid w:val="00F41572"/>
    <w:rsid w:val="00F415BD"/>
    <w:rsid w:val="00F415D1"/>
    <w:rsid w:val="00F415ED"/>
    <w:rsid w:val="00F41646"/>
    <w:rsid w:val="00F4166C"/>
    <w:rsid w:val="00F4166D"/>
    <w:rsid w:val="00F417DF"/>
    <w:rsid w:val="00F4188F"/>
    <w:rsid w:val="00F418D7"/>
    <w:rsid w:val="00F418FE"/>
    <w:rsid w:val="00F41983"/>
    <w:rsid w:val="00F41988"/>
    <w:rsid w:val="00F419F2"/>
    <w:rsid w:val="00F41A41"/>
    <w:rsid w:val="00F41A43"/>
    <w:rsid w:val="00F41A62"/>
    <w:rsid w:val="00F41A76"/>
    <w:rsid w:val="00F41AB0"/>
    <w:rsid w:val="00F41ADB"/>
    <w:rsid w:val="00F41B08"/>
    <w:rsid w:val="00F41B62"/>
    <w:rsid w:val="00F41B7A"/>
    <w:rsid w:val="00F41C2E"/>
    <w:rsid w:val="00F41C46"/>
    <w:rsid w:val="00F41C6B"/>
    <w:rsid w:val="00F41C76"/>
    <w:rsid w:val="00F41C90"/>
    <w:rsid w:val="00F41CB5"/>
    <w:rsid w:val="00F41D58"/>
    <w:rsid w:val="00F41DBA"/>
    <w:rsid w:val="00F41ED6"/>
    <w:rsid w:val="00F41EDF"/>
    <w:rsid w:val="00F41EF6"/>
    <w:rsid w:val="00F41F1D"/>
    <w:rsid w:val="00F41F59"/>
    <w:rsid w:val="00F41F80"/>
    <w:rsid w:val="00F41FDA"/>
    <w:rsid w:val="00F41FEE"/>
    <w:rsid w:val="00F4204E"/>
    <w:rsid w:val="00F42098"/>
    <w:rsid w:val="00F420BD"/>
    <w:rsid w:val="00F420D1"/>
    <w:rsid w:val="00F421C1"/>
    <w:rsid w:val="00F42259"/>
    <w:rsid w:val="00F4227C"/>
    <w:rsid w:val="00F422A7"/>
    <w:rsid w:val="00F422F4"/>
    <w:rsid w:val="00F42305"/>
    <w:rsid w:val="00F4231F"/>
    <w:rsid w:val="00F42357"/>
    <w:rsid w:val="00F423A5"/>
    <w:rsid w:val="00F423B4"/>
    <w:rsid w:val="00F423CF"/>
    <w:rsid w:val="00F423EB"/>
    <w:rsid w:val="00F4241A"/>
    <w:rsid w:val="00F4242B"/>
    <w:rsid w:val="00F42474"/>
    <w:rsid w:val="00F424A9"/>
    <w:rsid w:val="00F424B4"/>
    <w:rsid w:val="00F424BA"/>
    <w:rsid w:val="00F424DE"/>
    <w:rsid w:val="00F42545"/>
    <w:rsid w:val="00F42563"/>
    <w:rsid w:val="00F42575"/>
    <w:rsid w:val="00F4259E"/>
    <w:rsid w:val="00F425D9"/>
    <w:rsid w:val="00F425F1"/>
    <w:rsid w:val="00F426D7"/>
    <w:rsid w:val="00F426E1"/>
    <w:rsid w:val="00F426E4"/>
    <w:rsid w:val="00F426E7"/>
    <w:rsid w:val="00F4274B"/>
    <w:rsid w:val="00F42767"/>
    <w:rsid w:val="00F4276C"/>
    <w:rsid w:val="00F4277E"/>
    <w:rsid w:val="00F4278E"/>
    <w:rsid w:val="00F427C8"/>
    <w:rsid w:val="00F428D7"/>
    <w:rsid w:val="00F428DD"/>
    <w:rsid w:val="00F4291A"/>
    <w:rsid w:val="00F4292F"/>
    <w:rsid w:val="00F42961"/>
    <w:rsid w:val="00F42996"/>
    <w:rsid w:val="00F429EB"/>
    <w:rsid w:val="00F429FF"/>
    <w:rsid w:val="00F42AA1"/>
    <w:rsid w:val="00F42AB6"/>
    <w:rsid w:val="00F42AEC"/>
    <w:rsid w:val="00F42B3F"/>
    <w:rsid w:val="00F42B42"/>
    <w:rsid w:val="00F42B78"/>
    <w:rsid w:val="00F42C59"/>
    <w:rsid w:val="00F42C5A"/>
    <w:rsid w:val="00F42CCD"/>
    <w:rsid w:val="00F42CEE"/>
    <w:rsid w:val="00F42DC6"/>
    <w:rsid w:val="00F42DEA"/>
    <w:rsid w:val="00F42DF5"/>
    <w:rsid w:val="00F42DFA"/>
    <w:rsid w:val="00F42E3E"/>
    <w:rsid w:val="00F42E3F"/>
    <w:rsid w:val="00F42E8E"/>
    <w:rsid w:val="00F42E91"/>
    <w:rsid w:val="00F42EF1"/>
    <w:rsid w:val="00F42EF4"/>
    <w:rsid w:val="00F42F05"/>
    <w:rsid w:val="00F42F19"/>
    <w:rsid w:val="00F42F38"/>
    <w:rsid w:val="00F42F48"/>
    <w:rsid w:val="00F42F8D"/>
    <w:rsid w:val="00F43010"/>
    <w:rsid w:val="00F43025"/>
    <w:rsid w:val="00F43030"/>
    <w:rsid w:val="00F430CF"/>
    <w:rsid w:val="00F43144"/>
    <w:rsid w:val="00F43186"/>
    <w:rsid w:val="00F43196"/>
    <w:rsid w:val="00F431D5"/>
    <w:rsid w:val="00F431E7"/>
    <w:rsid w:val="00F4320D"/>
    <w:rsid w:val="00F4322E"/>
    <w:rsid w:val="00F43237"/>
    <w:rsid w:val="00F43253"/>
    <w:rsid w:val="00F43266"/>
    <w:rsid w:val="00F4328C"/>
    <w:rsid w:val="00F43333"/>
    <w:rsid w:val="00F4333D"/>
    <w:rsid w:val="00F43344"/>
    <w:rsid w:val="00F43376"/>
    <w:rsid w:val="00F43380"/>
    <w:rsid w:val="00F43399"/>
    <w:rsid w:val="00F433B9"/>
    <w:rsid w:val="00F433C7"/>
    <w:rsid w:val="00F433FA"/>
    <w:rsid w:val="00F43400"/>
    <w:rsid w:val="00F43426"/>
    <w:rsid w:val="00F43444"/>
    <w:rsid w:val="00F43452"/>
    <w:rsid w:val="00F43463"/>
    <w:rsid w:val="00F434D0"/>
    <w:rsid w:val="00F434E2"/>
    <w:rsid w:val="00F434F5"/>
    <w:rsid w:val="00F434FC"/>
    <w:rsid w:val="00F43518"/>
    <w:rsid w:val="00F435C7"/>
    <w:rsid w:val="00F436C2"/>
    <w:rsid w:val="00F436CB"/>
    <w:rsid w:val="00F436D2"/>
    <w:rsid w:val="00F436EE"/>
    <w:rsid w:val="00F436F3"/>
    <w:rsid w:val="00F43728"/>
    <w:rsid w:val="00F4375B"/>
    <w:rsid w:val="00F43790"/>
    <w:rsid w:val="00F43795"/>
    <w:rsid w:val="00F4379A"/>
    <w:rsid w:val="00F437B7"/>
    <w:rsid w:val="00F437FF"/>
    <w:rsid w:val="00F4380E"/>
    <w:rsid w:val="00F43855"/>
    <w:rsid w:val="00F438A2"/>
    <w:rsid w:val="00F438C2"/>
    <w:rsid w:val="00F438C6"/>
    <w:rsid w:val="00F43931"/>
    <w:rsid w:val="00F4394F"/>
    <w:rsid w:val="00F4398A"/>
    <w:rsid w:val="00F439AE"/>
    <w:rsid w:val="00F439BF"/>
    <w:rsid w:val="00F439FE"/>
    <w:rsid w:val="00F43A25"/>
    <w:rsid w:val="00F43AC5"/>
    <w:rsid w:val="00F43AD0"/>
    <w:rsid w:val="00F43AF5"/>
    <w:rsid w:val="00F43B33"/>
    <w:rsid w:val="00F43B58"/>
    <w:rsid w:val="00F43B9E"/>
    <w:rsid w:val="00F43BA3"/>
    <w:rsid w:val="00F43BB9"/>
    <w:rsid w:val="00F43BC8"/>
    <w:rsid w:val="00F43BCF"/>
    <w:rsid w:val="00F43BFA"/>
    <w:rsid w:val="00F43C1A"/>
    <w:rsid w:val="00F43C25"/>
    <w:rsid w:val="00F43C3A"/>
    <w:rsid w:val="00F43C9A"/>
    <w:rsid w:val="00F43CFE"/>
    <w:rsid w:val="00F43D16"/>
    <w:rsid w:val="00F43D18"/>
    <w:rsid w:val="00F43D68"/>
    <w:rsid w:val="00F43D69"/>
    <w:rsid w:val="00F43DB1"/>
    <w:rsid w:val="00F43DBB"/>
    <w:rsid w:val="00F43E23"/>
    <w:rsid w:val="00F43E28"/>
    <w:rsid w:val="00F43E44"/>
    <w:rsid w:val="00F43E53"/>
    <w:rsid w:val="00F43E75"/>
    <w:rsid w:val="00F43EBC"/>
    <w:rsid w:val="00F43F5C"/>
    <w:rsid w:val="00F43FAA"/>
    <w:rsid w:val="00F43FC4"/>
    <w:rsid w:val="00F4402F"/>
    <w:rsid w:val="00F44080"/>
    <w:rsid w:val="00F440BB"/>
    <w:rsid w:val="00F4413F"/>
    <w:rsid w:val="00F44176"/>
    <w:rsid w:val="00F44187"/>
    <w:rsid w:val="00F441A2"/>
    <w:rsid w:val="00F4426A"/>
    <w:rsid w:val="00F44305"/>
    <w:rsid w:val="00F4430C"/>
    <w:rsid w:val="00F44311"/>
    <w:rsid w:val="00F4432E"/>
    <w:rsid w:val="00F44376"/>
    <w:rsid w:val="00F443A5"/>
    <w:rsid w:val="00F443C0"/>
    <w:rsid w:val="00F44426"/>
    <w:rsid w:val="00F44433"/>
    <w:rsid w:val="00F4443E"/>
    <w:rsid w:val="00F44464"/>
    <w:rsid w:val="00F444BD"/>
    <w:rsid w:val="00F444EB"/>
    <w:rsid w:val="00F4450B"/>
    <w:rsid w:val="00F44517"/>
    <w:rsid w:val="00F4453E"/>
    <w:rsid w:val="00F44562"/>
    <w:rsid w:val="00F44599"/>
    <w:rsid w:val="00F445AB"/>
    <w:rsid w:val="00F445C4"/>
    <w:rsid w:val="00F44662"/>
    <w:rsid w:val="00F446AD"/>
    <w:rsid w:val="00F446BC"/>
    <w:rsid w:val="00F446DF"/>
    <w:rsid w:val="00F44726"/>
    <w:rsid w:val="00F44735"/>
    <w:rsid w:val="00F44760"/>
    <w:rsid w:val="00F447AC"/>
    <w:rsid w:val="00F4481D"/>
    <w:rsid w:val="00F44841"/>
    <w:rsid w:val="00F44854"/>
    <w:rsid w:val="00F448C1"/>
    <w:rsid w:val="00F448E3"/>
    <w:rsid w:val="00F44952"/>
    <w:rsid w:val="00F44961"/>
    <w:rsid w:val="00F4497C"/>
    <w:rsid w:val="00F449AB"/>
    <w:rsid w:val="00F449B9"/>
    <w:rsid w:val="00F449EE"/>
    <w:rsid w:val="00F44A0C"/>
    <w:rsid w:val="00F44A13"/>
    <w:rsid w:val="00F44A41"/>
    <w:rsid w:val="00F44A5B"/>
    <w:rsid w:val="00F44A69"/>
    <w:rsid w:val="00F44ADB"/>
    <w:rsid w:val="00F44B1E"/>
    <w:rsid w:val="00F44B73"/>
    <w:rsid w:val="00F44B7A"/>
    <w:rsid w:val="00F44B8C"/>
    <w:rsid w:val="00F44B90"/>
    <w:rsid w:val="00F44BE6"/>
    <w:rsid w:val="00F44CA0"/>
    <w:rsid w:val="00F44CF9"/>
    <w:rsid w:val="00F44D1D"/>
    <w:rsid w:val="00F44D72"/>
    <w:rsid w:val="00F44DEA"/>
    <w:rsid w:val="00F44E08"/>
    <w:rsid w:val="00F44E11"/>
    <w:rsid w:val="00F44E3A"/>
    <w:rsid w:val="00F44EDA"/>
    <w:rsid w:val="00F44EFA"/>
    <w:rsid w:val="00F44F01"/>
    <w:rsid w:val="00F44F78"/>
    <w:rsid w:val="00F44F97"/>
    <w:rsid w:val="00F44F98"/>
    <w:rsid w:val="00F4503B"/>
    <w:rsid w:val="00F450AC"/>
    <w:rsid w:val="00F450D8"/>
    <w:rsid w:val="00F450F1"/>
    <w:rsid w:val="00F450FE"/>
    <w:rsid w:val="00F45139"/>
    <w:rsid w:val="00F4515E"/>
    <w:rsid w:val="00F45192"/>
    <w:rsid w:val="00F451D8"/>
    <w:rsid w:val="00F4522A"/>
    <w:rsid w:val="00F4523D"/>
    <w:rsid w:val="00F452AC"/>
    <w:rsid w:val="00F452D8"/>
    <w:rsid w:val="00F4533A"/>
    <w:rsid w:val="00F4537E"/>
    <w:rsid w:val="00F453BA"/>
    <w:rsid w:val="00F453D5"/>
    <w:rsid w:val="00F45415"/>
    <w:rsid w:val="00F45432"/>
    <w:rsid w:val="00F45467"/>
    <w:rsid w:val="00F4547E"/>
    <w:rsid w:val="00F4549F"/>
    <w:rsid w:val="00F454DA"/>
    <w:rsid w:val="00F4552C"/>
    <w:rsid w:val="00F455B6"/>
    <w:rsid w:val="00F455FF"/>
    <w:rsid w:val="00F45614"/>
    <w:rsid w:val="00F45620"/>
    <w:rsid w:val="00F45662"/>
    <w:rsid w:val="00F45692"/>
    <w:rsid w:val="00F456AC"/>
    <w:rsid w:val="00F456C1"/>
    <w:rsid w:val="00F456CC"/>
    <w:rsid w:val="00F456D1"/>
    <w:rsid w:val="00F45739"/>
    <w:rsid w:val="00F4579A"/>
    <w:rsid w:val="00F458A4"/>
    <w:rsid w:val="00F458F4"/>
    <w:rsid w:val="00F458F6"/>
    <w:rsid w:val="00F4590B"/>
    <w:rsid w:val="00F45952"/>
    <w:rsid w:val="00F45957"/>
    <w:rsid w:val="00F45958"/>
    <w:rsid w:val="00F45989"/>
    <w:rsid w:val="00F459B4"/>
    <w:rsid w:val="00F45A21"/>
    <w:rsid w:val="00F45A75"/>
    <w:rsid w:val="00F45A8E"/>
    <w:rsid w:val="00F45AB9"/>
    <w:rsid w:val="00F45B09"/>
    <w:rsid w:val="00F45B24"/>
    <w:rsid w:val="00F45B41"/>
    <w:rsid w:val="00F45B78"/>
    <w:rsid w:val="00F45B91"/>
    <w:rsid w:val="00F45BBC"/>
    <w:rsid w:val="00F45C31"/>
    <w:rsid w:val="00F45C43"/>
    <w:rsid w:val="00F45C67"/>
    <w:rsid w:val="00F45D0D"/>
    <w:rsid w:val="00F45D1D"/>
    <w:rsid w:val="00F45D47"/>
    <w:rsid w:val="00F45D52"/>
    <w:rsid w:val="00F45D7B"/>
    <w:rsid w:val="00F45DB8"/>
    <w:rsid w:val="00F45E0F"/>
    <w:rsid w:val="00F45E54"/>
    <w:rsid w:val="00F45E60"/>
    <w:rsid w:val="00F45E9A"/>
    <w:rsid w:val="00F45EA7"/>
    <w:rsid w:val="00F45EC2"/>
    <w:rsid w:val="00F45EE5"/>
    <w:rsid w:val="00F45F4D"/>
    <w:rsid w:val="00F45F50"/>
    <w:rsid w:val="00F45F5A"/>
    <w:rsid w:val="00F45F8A"/>
    <w:rsid w:val="00F45FAD"/>
    <w:rsid w:val="00F45FCC"/>
    <w:rsid w:val="00F46026"/>
    <w:rsid w:val="00F460A8"/>
    <w:rsid w:val="00F460BE"/>
    <w:rsid w:val="00F460EF"/>
    <w:rsid w:val="00F4610B"/>
    <w:rsid w:val="00F46115"/>
    <w:rsid w:val="00F46116"/>
    <w:rsid w:val="00F46187"/>
    <w:rsid w:val="00F461B9"/>
    <w:rsid w:val="00F4622B"/>
    <w:rsid w:val="00F462A9"/>
    <w:rsid w:val="00F46339"/>
    <w:rsid w:val="00F46360"/>
    <w:rsid w:val="00F46368"/>
    <w:rsid w:val="00F46399"/>
    <w:rsid w:val="00F46467"/>
    <w:rsid w:val="00F464DB"/>
    <w:rsid w:val="00F465A5"/>
    <w:rsid w:val="00F46609"/>
    <w:rsid w:val="00F46619"/>
    <w:rsid w:val="00F4662C"/>
    <w:rsid w:val="00F46642"/>
    <w:rsid w:val="00F46763"/>
    <w:rsid w:val="00F4677E"/>
    <w:rsid w:val="00F467C2"/>
    <w:rsid w:val="00F467D2"/>
    <w:rsid w:val="00F46848"/>
    <w:rsid w:val="00F46857"/>
    <w:rsid w:val="00F46872"/>
    <w:rsid w:val="00F46886"/>
    <w:rsid w:val="00F468B2"/>
    <w:rsid w:val="00F468CA"/>
    <w:rsid w:val="00F46930"/>
    <w:rsid w:val="00F46966"/>
    <w:rsid w:val="00F46974"/>
    <w:rsid w:val="00F46989"/>
    <w:rsid w:val="00F469AB"/>
    <w:rsid w:val="00F469D4"/>
    <w:rsid w:val="00F46A1C"/>
    <w:rsid w:val="00F46ACE"/>
    <w:rsid w:val="00F46ACF"/>
    <w:rsid w:val="00F46AE9"/>
    <w:rsid w:val="00F46B6A"/>
    <w:rsid w:val="00F46C29"/>
    <w:rsid w:val="00F46C55"/>
    <w:rsid w:val="00F46C89"/>
    <w:rsid w:val="00F46C97"/>
    <w:rsid w:val="00F46CA7"/>
    <w:rsid w:val="00F46CAB"/>
    <w:rsid w:val="00F46D0C"/>
    <w:rsid w:val="00F46D6A"/>
    <w:rsid w:val="00F46DC6"/>
    <w:rsid w:val="00F46E2B"/>
    <w:rsid w:val="00F46E45"/>
    <w:rsid w:val="00F46EF9"/>
    <w:rsid w:val="00F46F0E"/>
    <w:rsid w:val="00F46FAE"/>
    <w:rsid w:val="00F46FE7"/>
    <w:rsid w:val="00F4705E"/>
    <w:rsid w:val="00F4708E"/>
    <w:rsid w:val="00F47096"/>
    <w:rsid w:val="00F470BF"/>
    <w:rsid w:val="00F470E8"/>
    <w:rsid w:val="00F470F0"/>
    <w:rsid w:val="00F470FA"/>
    <w:rsid w:val="00F4718D"/>
    <w:rsid w:val="00F471A4"/>
    <w:rsid w:val="00F471CD"/>
    <w:rsid w:val="00F4722A"/>
    <w:rsid w:val="00F47243"/>
    <w:rsid w:val="00F47287"/>
    <w:rsid w:val="00F47317"/>
    <w:rsid w:val="00F47356"/>
    <w:rsid w:val="00F473BC"/>
    <w:rsid w:val="00F473CC"/>
    <w:rsid w:val="00F473E4"/>
    <w:rsid w:val="00F47438"/>
    <w:rsid w:val="00F4744A"/>
    <w:rsid w:val="00F47471"/>
    <w:rsid w:val="00F474D5"/>
    <w:rsid w:val="00F4750F"/>
    <w:rsid w:val="00F4751A"/>
    <w:rsid w:val="00F47564"/>
    <w:rsid w:val="00F4757F"/>
    <w:rsid w:val="00F47597"/>
    <w:rsid w:val="00F475F7"/>
    <w:rsid w:val="00F4763A"/>
    <w:rsid w:val="00F47644"/>
    <w:rsid w:val="00F4764B"/>
    <w:rsid w:val="00F4769B"/>
    <w:rsid w:val="00F476B3"/>
    <w:rsid w:val="00F476C4"/>
    <w:rsid w:val="00F476CE"/>
    <w:rsid w:val="00F476D3"/>
    <w:rsid w:val="00F476DB"/>
    <w:rsid w:val="00F476E1"/>
    <w:rsid w:val="00F47747"/>
    <w:rsid w:val="00F47755"/>
    <w:rsid w:val="00F4778D"/>
    <w:rsid w:val="00F47796"/>
    <w:rsid w:val="00F477B8"/>
    <w:rsid w:val="00F477CB"/>
    <w:rsid w:val="00F478A8"/>
    <w:rsid w:val="00F478DD"/>
    <w:rsid w:val="00F4790E"/>
    <w:rsid w:val="00F47A62"/>
    <w:rsid w:val="00F47AEA"/>
    <w:rsid w:val="00F47B54"/>
    <w:rsid w:val="00F47B7F"/>
    <w:rsid w:val="00F47B82"/>
    <w:rsid w:val="00F47B92"/>
    <w:rsid w:val="00F47BD5"/>
    <w:rsid w:val="00F47BE5"/>
    <w:rsid w:val="00F47C2F"/>
    <w:rsid w:val="00F47C7C"/>
    <w:rsid w:val="00F47CD4"/>
    <w:rsid w:val="00F47D25"/>
    <w:rsid w:val="00F47D87"/>
    <w:rsid w:val="00F47DA2"/>
    <w:rsid w:val="00F47DEA"/>
    <w:rsid w:val="00F47E35"/>
    <w:rsid w:val="00F47E3F"/>
    <w:rsid w:val="00F47E55"/>
    <w:rsid w:val="00F47E8C"/>
    <w:rsid w:val="00F47F5A"/>
    <w:rsid w:val="00F47FB1"/>
    <w:rsid w:val="00F47FB6"/>
    <w:rsid w:val="00F5002B"/>
    <w:rsid w:val="00F50096"/>
    <w:rsid w:val="00F5009E"/>
    <w:rsid w:val="00F500CA"/>
    <w:rsid w:val="00F501A1"/>
    <w:rsid w:val="00F501B4"/>
    <w:rsid w:val="00F501E3"/>
    <w:rsid w:val="00F50200"/>
    <w:rsid w:val="00F5026A"/>
    <w:rsid w:val="00F502AA"/>
    <w:rsid w:val="00F502AF"/>
    <w:rsid w:val="00F50316"/>
    <w:rsid w:val="00F50360"/>
    <w:rsid w:val="00F5039A"/>
    <w:rsid w:val="00F50417"/>
    <w:rsid w:val="00F50446"/>
    <w:rsid w:val="00F5047A"/>
    <w:rsid w:val="00F5048B"/>
    <w:rsid w:val="00F504D2"/>
    <w:rsid w:val="00F50581"/>
    <w:rsid w:val="00F50589"/>
    <w:rsid w:val="00F5059A"/>
    <w:rsid w:val="00F5061D"/>
    <w:rsid w:val="00F5068D"/>
    <w:rsid w:val="00F506E8"/>
    <w:rsid w:val="00F506F5"/>
    <w:rsid w:val="00F50752"/>
    <w:rsid w:val="00F5078C"/>
    <w:rsid w:val="00F507E5"/>
    <w:rsid w:val="00F5081F"/>
    <w:rsid w:val="00F50856"/>
    <w:rsid w:val="00F50858"/>
    <w:rsid w:val="00F5087B"/>
    <w:rsid w:val="00F508A8"/>
    <w:rsid w:val="00F508FB"/>
    <w:rsid w:val="00F508FF"/>
    <w:rsid w:val="00F50939"/>
    <w:rsid w:val="00F5094B"/>
    <w:rsid w:val="00F50961"/>
    <w:rsid w:val="00F509F2"/>
    <w:rsid w:val="00F50A0D"/>
    <w:rsid w:val="00F50A3C"/>
    <w:rsid w:val="00F50A67"/>
    <w:rsid w:val="00F50A6D"/>
    <w:rsid w:val="00F50ADA"/>
    <w:rsid w:val="00F50B1E"/>
    <w:rsid w:val="00F50B91"/>
    <w:rsid w:val="00F50BC1"/>
    <w:rsid w:val="00F50BED"/>
    <w:rsid w:val="00F50C1F"/>
    <w:rsid w:val="00F50C64"/>
    <w:rsid w:val="00F50C8E"/>
    <w:rsid w:val="00F50CA5"/>
    <w:rsid w:val="00F50CDB"/>
    <w:rsid w:val="00F50CE4"/>
    <w:rsid w:val="00F50CEA"/>
    <w:rsid w:val="00F50DEE"/>
    <w:rsid w:val="00F50DFD"/>
    <w:rsid w:val="00F50E08"/>
    <w:rsid w:val="00F50FAB"/>
    <w:rsid w:val="00F51021"/>
    <w:rsid w:val="00F51057"/>
    <w:rsid w:val="00F51160"/>
    <w:rsid w:val="00F5118C"/>
    <w:rsid w:val="00F511A4"/>
    <w:rsid w:val="00F511C3"/>
    <w:rsid w:val="00F51226"/>
    <w:rsid w:val="00F512D2"/>
    <w:rsid w:val="00F512F3"/>
    <w:rsid w:val="00F512FE"/>
    <w:rsid w:val="00F5134F"/>
    <w:rsid w:val="00F513B2"/>
    <w:rsid w:val="00F513BC"/>
    <w:rsid w:val="00F513DE"/>
    <w:rsid w:val="00F513E4"/>
    <w:rsid w:val="00F51419"/>
    <w:rsid w:val="00F5141F"/>
    <w:rsid w:val="00F5144E"/>
    <w:rsid w:val="00F51465"/>
    <w:rsid w:val="00F5147F"/>
    <w:rsid w:val="00F514BE"/>
    <w:rsid w:val="00F514DE"/>
    <w:rsid w:val="00F514F9"/>
    <w:rsid w:val="00F51563"/>
    <w:rsid w:val="00F51581"/>
    <w:rsid w:val="00F5158B"/>
    <w:rsid w:val="00F515C3"/>
    <w:rsid w:val="00F515F2"/>
    <w:rsid w:val="00F51600"/>
    <w:rsid w:val="00F516BD"/>
    <w:rsid w:val="00F51743"/>
    <w:rsid w:val="00F51751"/>
    <w:rsid w:val="00F51752"/>
    <w:rsid w:val="00F5179C"/>
    <w:rsid w:val="00F517B6"/>
    <w:rsid w:val="00F517D6"/>
    <w:rsid w:val="00F517E1"/>
    <w:rsid w:val="00F517E2"/>
    <w:rsid w:val="00F51818"/>
    <w:rsid w:val="00F51832"/>
    <w:rsid w:val="00F51844"/>
    <w:rsid w:val="00F5188F"/>
    <w:rsid w:val="00F5189F"/>
    <w:rsid w:val="00F518BA"/>
    <w:rsid w:val="00F518D9"/>
    <w:rsid w:val="00F518F9"/>
    <w:rsid w:val="00F51908"/>
    <w:rsid w:val="00F51920"/>
    <w:rsid w:val="00F519A7"/>
    <w:rsid w:val="00F51AA6"/>
    <w:rsid w:val="00F51ABB"/>
    <w:rsid w:val="00F51B0C"/>
    <w:rsid w:val="00F51B20"/>
    <w:rsid w:val="00F51B40"/>
    <w:rsid w:val="00F51BC4"/>
    <w:rsid w:val="00F51BCA"/>
    <w:rsid w:val="00F51BFA"/>
    <w:rsid w:val="00F51C35"/>
    <w:rsid w:val="00F51C56"/>
    <w:rsid w:val="00F51CAB"/>
    <w:rsid w:val="00F51D4F"/>
    <w:rsid w:val="00F51D65"/>
    <w:rsid w:val="00F51DBC"/>
    <w:rsid w:val="00F51DD0"/>
    <w:rsid w:val="00F51E06"/>
    <w:rsid w:val="00F51F09"/>
    <w:rsid w:val="00F51F54"/>
    <w:rsid w:val="00F51F86"/>
    <w:rsid w:val="00F51FA4"/>
    <w:rsid w:val="00F51FB7"/>
    <w:rsid w:val="00F52020"/>
    <w:rsid w:val="00F5202C"/>
    <w:rsid w:val="00F52073"/>
    <w:rsid w:val="00F520BD"/>
    <w:rsid w:val="00F5212A"/>
    <w:rsid w:val="00F52142"/>
    <w:rsid w:val="00F521BD"/>
    <w:rsid w:val="00F521CF"/>
    <w:rsid w:val="00F521FF"/>
    <w:rsid w:val="00F5221A"/>
    <w:rsid w:val="00F52226"/>
    <w:rsid w:val="00F52258"/>
    <w:rsid w:val="00F52299"/>
    <w:rsid w:val="00F5229D"/>
    <w:rsid w:val="00F522CB"/>
    <w:rsid w:val="00F522D7"/>
    <w:rsid w:val="00F52301"/>
    <w:rsid w:val="00F5232F"/>
    <w:rsid w:val="00F52360"/>
    <w:rsid w:val="00F5237E"/>
    <w:rsid w:val="00F523ED"/>
    <w:rsid w:val="00F52420"/>
    <w:rsid w:val="00F52475"/>
    <w:rsid w:val="00F52482"/>
    <w:rsid w:val="00F52527"/>
    <w:rsid w:val="00F52564"/>
    <w:rsid w:val="00F525A0"/>
    <w:rsid w:val="00F525B0"/>
    <w:rsid w:val="00F525E2"/>
    <w:rsid w:val="00F52656"/>
    <w:rsid w:val="00F52661"/>
    <w:rsid w:val="00F52684"/>
    <w:rsid w:val="00F526CB"/>
    <w:rsid w:val="00F5270D"/>
    <w:rsid w:val="00F52784"/>
    <w:rsid w:val="00F527B2"/>
    <w:rsid w:val="00F527EC"/>
    <w:rsid w:val="00F52801"/>
    <w:rsid w:val="00F5282A"/>
    <w:rsid w:val="00F52831"/>
    <w:rsid w:val="00F52882"/>
    <w:rsid w:val="00F52888"/>
    <w:rsid w:val="00F528B0"/>
    <w:rsid w:val="00F52901"/>
    <w:rsid w:val="00F5290C"/>
    <w:rsid w:val="00F52916"/>
    <w:rsid w:val="00F52918"/>
    <w:rsid w:val="00F529D1"/>
    <w:rsid w:val="00F529E6"/>
    <w:rsid w:val="00F52AFF"/>
    <w:rsid w:val="00F52B03"/>
    <w:rsid w:val="00F52B54"/>
    <w:rsid w:val="00F52B7C"/>
    <w:rsid w:val="00F52BDD"/>
    <w:rsid w:val="00F52BE1"/>
    <w:rsid w:val="00F52BE4"/>
    <w:rsid w:val="00F52C4E"/>
    <w:rsid w:val="00F52D42"/>
    <w:rsid w:val="00F52DF4"/>
    <w:rsid w:val="00F52E19"/>
    <w:rsid w:val="00F52E5C"/>
    <w:rsid w:val="00F52E8B"/>
    <w:rsid w:val="00F52EC0"/>
    <w:rsid w:val="00F52F01"/>
    <w:rsid w:val="00F52F11"/>
    <w:rsid w:val="00F52FBD"/>
    <w:rsid w:val="00F52FCE"/>
    <w:rsid w:val="00F52FD9"/>
    <w:rsid w:val="00F53015"/>
    <w:rsid w:val="00F5308B"/>
    <w:rsid w:val="00F530AE"/>
    <w:rsid w:val="00F530E0"/>
    <w:rsid w:val="00F530F0"/>
    <w:rsid w:val="00F53116"/>
    <w:rsid w:val="00F5313F"/>
    <w:rsid w:val="00F5319B"/>
    <w:rsid w:val="00F532DE"/>
    <w:rsid w:val="00F532EB"/>
    <w:rsid w:val="00F53334"/>
    <w:rsid w:val="00F5333E"/>
    <w:rsid w:val="00F53352"/>
    <w:rsid w:val="00F53367"/>
    <w:rsid w:val="00F53368"/>
    <w:rsid w:val="00F5336E"/>
    <w:rsid w:val="00F533DC"/>
    <w:rsid w:val="00F533DE"/>
    <w:rsid w:val="00F53473"/>
    <w:rsid w:val="00F534E9"/>
    <w:rsid w:val="00F53541"/>
    <w:rsid w:val="00F535D6"/>
    <w:rsid w:val="00F53602"/>
    <w:rsid w:val="00F53660"/>
    <w:rsid w:val="00F5366F"/>
    <w:rsid w:val="00F53677"/>
    <w:rsid w:val="00F536AF"/>
    <w:rsid w:val="00F536BC"/>
    <w:rsid w:val="00F536C5"/>
    <w:rsid w:val="00F536FF"/>
    <w:rsid w:val="00F53725"/>
    <w:rsid w:val="00F5373D"/>
    <w:rsid w:val="00F53757"/>
    <w:rsid w:val="00F5379D"/>
    <w:rsid w:val="00F5383B"/>
    <w:rsid w:val="00F53848"/>
    <w:rsid w:val="00F5385D"/>
    <w:rsid w:val="00F5386D"/>
    <w:rsid w:val="00F53870"/>
    <w:rsid w:val="00F538A9"/>
    <w:rsid w:val="00F53973"/>
    <w:rsid w:val="00F5398C"/>
    <w:rsid w:val="00F539A6"/>
    <w:rsid w:val="00F539A8"/>
    <w:rsid w:val="00F539BE"/>
    <w:rsid w:val="00F539DE"/>
    <w:rsid w:val="00F53A47"/>
    <w:rsid w:val="00F53A98"/>
    <w:rsid w:val="00F53B02"/>
    <w:rsid w:val="00F53B5D"/>
    <w:rsid w:val="00F53B84"/>
    <w:rsid w:val="00F53C44"/>
    <w:rsid w:val="00F53C4A"/>
    <w:rsid w:val="00F53C72"/>
    <w:rsid w:val="00F53C9D"/>
    <w:rsid w:val="00F53CAA"/>
    <w:rsid w:val="00F53CE8"/>
    <w:rsid w:val="00F53CF0"/>
    <w:rsid w:val="00F53D11"/>
    <w:rsid w:val="00F53D83"/>
    <w:rsid w:val="00F53DEA"/>
    <w:rsid w:val="00F53E4E"/>
    <w:rsid w:val="00F53E59"/>
    <w:rsid w:val="00F53E73"/>
    <w:rsid w:val="00F53F08"/>
    <w:rsid w:val="00F53F15"/>
    <w:rsid w:val="00F53F41"/>
    <w:rsid w:val="00F53F59"/>
    <w:rsid w:val="00F53FD8"/>
    <w:rsid w:val="00F54003"/>
    <w:rsid w:val="00F54033"/>
    <w:rsid w:val="00F54036"/>
    <w:rsid w:val="00F540B1"/>
    <w:rsid w:val="00F540B5"/>
    <w:rsid w:val="00F540CA"/>
    <w:rsid w:val="00F54105"/>
    <w:rsid w:val="00F5411C"/>
    <w:rsid w:val="00F5417C"/>
    <w:rsid w:val="00F5419A"/>
    <w:rsid w:val="00F541AC"/>
    <w:rsid w:val="00F541B3"/>
    <w:rsid w:val="00F541BD"/>
    <w:rsid w:val="00F54223"/>
    <w:rsid w:val="00F5422E"/>
    <w:rsid w:val="00F54238"/>
    <w:rsid w:val="00F5425F"/>
    <w:rsid w:val="00F542AB"/>
    <w:rsid w:val="00F542C9"/>
    <w:rsid w:val="00F542ED"/>
    <w:rsid w:val="00F542FD"/>
    <w:rsid w:val="00F5434B"/>
    <w:rsid w:val="00F54391"/>
    <w:rsid w:val="00F543E7"/>
    <w:rsid w:val="00F543F3"/>
    <w:rsid w:val="00F5442F"/>
    <w:rsid w:val="00F54433"/>
    <w:rsid w:val="00F54583"/>
    <w:rsid w:val="00F545EE"/>
    <w:rsid w:val="00F546AB"/>
    <w:rsid w:val="00F546ED"/>
    <w:rsid w:val="00F546F7"/>
    <w:rsid w:val="00F54738"/>
    <w:rsid w:val="00F5478B"/>
    <w:rsid w:val="00F547C1"/>
    <w:rsid w:val="00F547E7"/>
    <w:rsid w:val="00F547F4"/>
    <w:rsid w:val="00F54892"/>
    <w:rsid w:val="00F548D7"/>
    <w:rsid w:val="00F54901"/>
    <w:rsid w:val="00F54906"/>
    <w:rsid w:val="00F54943"/>
    <w:rsid w:val="00F549F5"/>
    <w:rsid w:val="00F54A98"/>
    <w:rsid w:val="00F54A9F"/>
    <w:rsid w:val="00F54AA8"/>
    <w:rsid w:val="00F54AAC"/>
    <w:rsid w:val="00F54ADC"/>
    <w:rsid w:val="00F54AF1"/>
    <w:rsid w:val="00F54B47"/>
    <w:rsid w:val="00F54B89"/>
    <w:rsid w:val="00F54BE9"/>
    <w:rsid w:val="00F54BFE"/>
    <w:rsid w:val="00F54C9B"/>
    <w:rsid w:val="00F54CB3"/>
    <w:rsid w:val="00F54D05"/>
    <w:rsid w:val="00F54D2E"/>
    <w:rsid w:val="00F54DA1"/>
    <w:rsid w:val="00F54DF9"/>
    <w:rsid w:val="00F54DFB"/>
    <w:rsid w:val="00F54E81"/>
    <w:rsid w:val="00F54E9F"/>
    <w:rsid w:val="00F54F39"/>
    <w:rsid w:val="00F54F64"/>
    <w:rsid w:val="00F54F65"/>
    <w:rsid w:val="00F54F82"/>
    <w:rsid w:val="00F54F94"/>
    <w:rsid w:val="00F55018"/>
    <w:rsid w:val="00F55031"/>
    <w:rsid w:val="00F5508A"/>
    <w:rsid w:val="00F55147"/>
    <w:rsid w:val="00F55153"/>
    <w:rsid w:val="00F5518D"/>
    <w:rsid w:val="00F551BC"/>
    <w:rsid w:val="00F551C8"/>
    <w:rsid w:val="00F551DD"/>
    <w:rsid w:val="00F5522F"/>
    <w:rsid w:val="00F5524B"/>
    <w:rsid w:val="00F55257"/>
    <w:rsid w:val="00F55287"/>
    <w:rsid w:val="00F552C6"/>
    <w:rsid w:val="00F5537D"/>
    <w:rsid w:val="00F55387"/>
    <w:rsid w:val="00F5538F"/>
    <w:rsid w:val="00F553D1"/>
    <w:rsid w:val="00F55401"/>
    <w:rsid w:val="00F55452"/>
    <w:rsid w:val="00F55458"/>
    <w:rsid w:val="00F55468"/>
    <w:rsid w:val="00F554AB"/>
    <w:rsid w:val="00F554C2"/>
    <w:rsid w:val="00F554D9"/>
    <w:rsid w:val="00F5550E"/>
    <w:rsid w:val="00F55527"/>
    <w:rsid w:val="00F55555"/>
    <w:rsid w:val="00F55580"/>
    <w:rsid w:val="00F55596"/>
    <w:rsid w:val="00F5559D"/>
    <w:rsid w:val="00F555AF"/>
    <w:rsid w:val="00F555C0"/>
    <w:rsid w:val="00F555C1"/>
    <w:rsid w:val="00F555CC"/>
    <w:rsid w:val="00F555E0"/>
    <w:rsid w:val="00F555FF"/>
    <w:rsid w:val="00F5561F"/>
    <w:rsid w:val="00F55655"/>
    <w:rsid w:val="00F55657"/>
    <w:rsid w:val="00F55673"/>
    <w:rsid w:val="00F556E2"/>
    <w:rsid w:val="00F55734"/>
    <w:rsid w:val="00F5575B"/>
    <w:rsid w:val="00F55765"/>
    <w:rsid w:val="00F557D2"/>
    <w:rsid w:val="00F5583A"/>
    <w:rsid w:val="00F5584A"/>
    <w:rsid w:val="00F5585A"/>
    <w:rsid w:val="00F5587A"/>
    <w:rsid w:val="00F558D1"/>
    <w:rsid w:val="00F55902"/>
    <w:rsid w:val="00F5591C"/>
    <w:rsid w:val="00F55921"/>
    <w:rsid w:val="00F5593C"/>
    <w:rsid w:val="00F55973"/>
    <w:rsid w:val="00F559BF"/>
    <w:rsid w:val="00F55A2F"/>
    <w:rsid w:val="00F55A6D"/>
    <w:rsid w:val="00F55A74"/>
    <w:rsid w:val="00F55A8A"/>
    <w:rsid w:val="00F55AB5"/>
    <w:rsid w:val="00F55B53"/>
    <w:rsid w:val="00F55B55"/>
    <w:rsid w:val="00F55B5C"/>
    <w:rsid w:val="00F55B91"/>
    <w:rsid w:val="00F55C37"/>
    <w:rsid w:val="00F55C6D"/>
    <w:rsid w:val="00F55C7A"/>
    <w:rsid w:val="00F55C9D"/>
    <w:rsid w:val="00F55CD1"/>
    <w:rsid w:val="00F55CFF"/>
    <w:rsid w:val="00F55D36"/>
    <w:rsid w:val="00F55E4F"/>
    <w:rsid w:val="00F55E55"/>
    <w:rsid w:val="00F55ECE"/>
    <w:rsid w:val="00F55F1E"/>
    <w:rsid w:val="00F55F74"/>
    <w:rsid w:val="00F55FED"/>
    <w:rsid w:val="00F56015"/>
    <w:rsid w:val="00F56047"/>
    <w:rsid w:val="00F5609D"/>
    <w:rsid w:val="00F560E1"/>
    <w:rsid w:val="00F560F7"/>
    <w:rsid w:val="00F561CE"/>
    <w:rsid w:val="00F561EA"/>
    <w:rsid w:val="00F56246"/>
    <w:rsid w:val="00F5626A"/>
    <w:rsid w:val="00F562B2"/>
    <w:rsid w:val="00F563A0"/>
    <w:rsid w:val="00F563AA"/>
    <w:rsid w:val="00F563AC"/>
    <w:rsid w:val="00F563CC"/>
    <w:rsid w:val="00F563F2"/>
    <w:rsid w:val="00F5640E"/>
    <w:rsid w:val="00F56430"/>
    <w:rsid w:val="00F564BE"/>
    <w:rsid w:val="00F564CF"/>
    <w:rsid w:val="00F56503"/>
    <w:rsid w:val="00F56524"/>
    <w:rsid w:val="00F5656E"/>
    <w:rsid w:val="00F56598"/>
    <w:rsid w:val="00F565EA"/>
    <w:rsid w:val="00F5662B"/>
    <w:rsid w:val="00F56686"/>
    <w:rsid w:val="00F5670C"/>
    <w:rsid w:val="00F5674B"/>
    <w:rsid w:val="00F567A2"/>
    <w:rsid w:val="00F56847"/>
    <w:rsid w:val="00F56851"/>
    <w:rsid w:val="00F56889"/>
    <w:rsid w:val="00F568E5"/>
    <w:rsid w:val="00F56900"/>
    <w:rsid w:val="00F56929"/>
    <w:rsid w:val="00F569CB"/>
    <w:rsid w:val="00F56A64"/>
    <w:rsid w:val="00F56A67"/>
    <w:rsid w:val="00F56A72"/>
    <w:rsid w:val="00F56A89"/>
    <w:rsid w:val="00F56A8D"/>
    <w:rsid w:val="00F56AA1"/>
    <w:rsid w:val="00F56AD6"/>
    <w:rsid w:val="00F56AE2"/>
    <w:rsid w:val="00F56B09"/>
    <w:rsid w:val="00F56B1C"/>
    <w:rsid w:val="00F56B33"/>
    <w:rsid w:val="00F56B41"/>
    <w:rsid w:val="00F56B4A"/>
    <w:rsid w:val="00F56B8F"/>
    <w:rsid w:val="00F56B98"/>
    <w:rsid w:val="00F56B9A"/>
    <w:rsid w:val="00F56BA3"/>
    <w:rsid w:val="00F56BCD"/>
    <w:rsid w:val="00F56BDD"/>
    <w:rsid w:val="00F56C12"/>
    <w:rsid w:val="00F56C2F"/>
    <w:rsid w:val="00F56C36"/>
    <w:rsid w:val="00F56C8B"/>
    <w:rsid w:val="00F56CB2"/>
    <w:rsid w:val="00F56CD9"/>
    <w:rsid w:val="00F56CEE"/>
    <w:rsid w:val="00F56D4D"/>
    <w:rsid w:val="00F56D55"/>
    <w:rsid w:val="00F56D5E"/>
    <w:rsid w:val="00F56D6B"/>
    <w:rsid w:val="00F56D79"/>
    <w:rsid w:val="00F56DE5"/>
    <w:rsid w:val="00F56E11"/>
    <w:rsid w:val="00F56E3E"/>
    <w:rsid w:val="00F56E73"/>
    <w:rsid w:val="00F56EFC"/>
    <w:rsid w:val="00F56F54"/>
    <w:rsid w:val="00F56F60"/>
    <w:rsid w:val="00F56F80"/>
    <w:rsid w:val="00F56F86"/>
    <w:rsid w:val="00F56FAC"/>
    <w:rsid w:val="00F56FE0"/>
    <w:rsid w:val="00F570A8"/>
    <w:rsid w:val="00F570AF"/>
    <w:rsid w:val="00F570F1"/>
    <w:rsid w:val="00F57106"/>
    <w:rsid w:val="00F5710B"/>
    <w:rsid w:val="00F57135"/>
    <w:rsid w:val="00F57198"/>
    <w:rsid w:val="00F571A8"/>
    <w:rsid w:val="00F571CE"/>
    <w:rsid w:val="00F571DA"/>
    <w:rsid w:val="00F572C8"/>
    <w:rsid w:val="00F572E4"/>
    <w:rsid w:val="00F572E7"/>
    <w:rsid w:val="00F5731C"/>
    <w:rsid w:val="00F5732D"/>
    <w:rsid w:val="00F5737F"/>
    <w:rsid w:val="00F573B0"/>
    <w:rsid w:val="00F573F7"/>
    <w:rsid w:val="00F573FD"/>
    <w:rsid w:val="00F57451"/>
    <w:rsid w:val="00F5746F"/>
    <w:rsid w:val="00F574A1"/>
    <w:rsid w:val="00F574D0"/>
    <w:rsid w:val="00F574EC"/>
    <w:rsid w:val="00F57591"/>
    <w:rsid w:val="00F575C8"/>
    <w:rsid w:val="00F575D6"/>
    <w:rsid w:val="00F57678"/>
    <w:rsid w:val="00F57684"/>
    <w:rsid w:val="00F57686"/>
    <w:rsid w:val="00F57737"/>
    <w:rsid w:val="00F577C8"/>
    <w:rsid w:val="00F57804"/>
    <w:rsid w:val="00F57808"/>
    <w:rsid w:val="00F57859"/>
    <w:rsid w:val="00F57933"/>
    <w:rsid w:val="00F5795A"/>
    <w:rsid w:val="00F57963"/>
    <w:rsid w:val="00F579CD"/>
    <w:rsid w:val="00F579E6"/>
    <w:rsid w:val="00F579EC"/>
    <w:rsid w:val="00F57A61"/>
    <w:rsid w:val="00F57A83"/>
    <w:rsid w:val="00F57AAA"/>
    <w:rsid w:val="00F57AF4"/>
    <w:rsid w:val="00F57B42"/>
    <w:rsid w:val="00F57B8F"/>
    <w:rsid w:val="00F57BB7"/>
    <w:rsid w:val="00F57C0C"/>
    <w:rsid w:val="00F57C62"/>
    <w:rsid w:val="00F57C8C"/>
    <w:rsid w:val="00F57CF9"/>
    <w:rsid w:val="00F57DBE"/>
    <w:rsid w:val="00F57DC4"/>
    <w:rsid w:val="00F57DE9"/>
    <w:rsid w:val="00F57DF0"/>
    <w:rsid w:val="00F57DF9"/>
    <w:rsid w:val="00F57E15"/>
    <w:rsid w:val="00F57E1D"/>
    <w:rsid w:val="00F57E31"/>
    <w:rsid w:val="00F57E54"/>
    <w:rsid w:val="00F57E8D"/>
    <w:rsid w:val="00F57EAF"/>
    <w:rsid w:val="00F57F1C"/>
    <w:rsid w:val="00F57F83"/>
    <w:rsid w:val="00F57FE9"/>
    <w:rsid w:val="00F60083"/>
    <w:rsid w:val="00F600AB"/>
    <w:rsid w:val="00F600CA"/>
    <w:rsid w:val="00F600FA"/>
    <w:rsid w:val="00F600FC"/>
    <w:rsid w:val="00F6011C"/>
    <w:rsid w:val="00F6015D"/>
    <w:rsid w:val="00F601CE"/>
    <w:rsid w:val="00F601E9"/>
    <w:rsid w:val="00F601EB"/>
    <w:rsid w:val="00F60248"/>
    <w:rsid w:val="00F602B5"/>
    <w:rsid w:val="00F602F1"/>
    <w:rsid w:val="00F6031E"/>
    <w:rsid w:val="00F6033F"/>
    <w:rsid w:val="00F603D9"/>
    <w:rsid w:val="00F603E5"/>
    <w:rsid w:val="00F60421"/>
    <w:rsid w:val="00F6043C"/>
    <w:rsid w:val="00F60454"/>
    <w:rsid w:val="00F60459"/>
    <w:rsid w:val="00F6046F"/>
    <w:rsid w:val="00F60474"/>
    <w:rsid w:val="00F60487"/>
    <w:rsid w:val="00F604A2"/>
    <w:rsid w:val="00F605A0"/>
    <w:rsid w:val="00F605BA"/>
    <w:rsid w:val="00F605C6"/>
    <w:rsid w:val="00F605E4"/>
    <w:rsid w:val="00F605EE"/>
    <w:rsid w:val="00F60614"/>
    <w:rsid w:val="00F60667"/>
    <w:rsid w:val="00F606E3"/>
    <w:rsid w:val="00F60710"/>
    <w:rsid w:val="00F60718"/>
    <w:rsid w:val="00F60763"/>
    <w:rsid w:val="00F60803"/>
    <w:rsid w:val="00F6083B"/>
    <w:rsid w:val="00F6087B"/>
    <w:rsid w:val="00F60881"/>
    <w:rsid w:val="00F60889"/>
    <w:rsid w:val="00F60895"/>
    <w:rsid w:val="00F608C8"/>
    <w:rsid w:val="00F608CA"/>
    <w:rsid w:val="00F608FA"/>
    <w:rsid w:val="00F6091A"/>
    <w:rsid w:val="00F60927"/>
    <w:rsid w:val="00F60935"/>
    <w:rsid w:val="00F60950"/>
    <w:rsid w:val="00F60966"/>
    <w:rsid w:val="00F60991"/>
    <w:rsid w:val="00F609A9"/>
    <w:rsid w:val="00F609B4"/>
    <w:rsid w:val="00F609C2"/>
    <w:rsid w:val="00F609C5"/>
    <w:rsid w:val="00F609DA"/>
    <w:rsid w:val="00F609ED"/>
    <w:rsid w:val="00F60A01"/>
    <w:rsid w:val="00F60AF7"/>
    <w:rsid w:val="00F60AFB"/>
    <w:rsid w:val="00F60B05"/>
    <w:rsid w:val="00F60B0F"/>
    <w:rsid w:val="00F60C42"/>
    <w:rsid w:val="00F60C48"/>
    <w:rsid w:val="00F60C89"/>
    <w:rsid w:val="00F60CD0"/>
    <w:rsid w:val="00F60CD6"/>
    <w:rsid w:val="00F60CFB"/>
    <w:rsid w:val="00F60D2C"/>
    <w:rsid w:val="00F60D4D"/>
    <w:rsid w:val="00F60D5C"/>
    <w:rsid w:val="00F60D69"/>
    <w:rsid w:val="00F60D7D"/>
    <w:rsid w:val="00F60DB4"/>
    <w:rsid w:val="00F60E3B"/>
    <w:rsid w:val="00F60E48"/>
    <w:rsid w:val="00F60E76"/>
    <w:rsid w:val="00F60E8D"/>
    <w:rsid w:val="00F60E96"/>
    <w:rsid w:val="00F60EC2"/>
    <w:rsid w:val="00F60EC4"/>
    <w:rsid w:val="00F60ED1"/>
    <w:rsid w:val="00F60EFA"/>
    <w:rsid w:val="00F60FEE"/>
    <w:rsid w:val="00F61076"/>
    <w:rsid w:val="00F610A9"/>
    <w:rsid w:val="00F610D7"/>
    <w:rsid w:val="00F61188"/>
    <w:rsid w:val="00F6119C"/>
    <w:rsid w:val="00F611F2"/>
    <w:rsid w:val="00F6121E"/>
    <w:rsid w:val="00F6129D"/>
    <w:rsid w:val="00F6143E"/>
    <w:rsid w:val="00F6145A"/>
    <w:rsid w:val="00F61475"/>
    <w:rsid w:val="00F61490"/>
    <w:rsid w:val="00F614D4"/>
    <w:rsid w:val="00F61523"/>
    <w:rsid w:val="00F61561"/>
    <w:rsid w:val="00F61586"/>
    <w:rsid w:val="00F615AE"/>
    <w:rsid w:val="00F615CC"/>
    <w:rsid w:val="00F61618"/>
    <w:rsid w:val="00F61650"/>
    <w:rsid w:val="00F6168E"/>
    <w:rsid w:val="00F61721"/>
    <w:rsid w:val="00F6190C"/>
    <w:rsid w:val="00F6194D"/>
    <w:rsid w:val="00F6199C"/>
    <w:rsid w:val="00F619AB"/>
    <w:rsid w:val="00F619AF"/>
    <w:rsid w:val="00F619B3"/>
    <w:rsid w:val="00F619B7"/>
    <w:rsid w:val="00F619BA"/>
    <w:rsid w:val="00F619C2"/>
    <w:rsid w:val="00F61A55"/>
    <w:rsid w:val="00F61A6F"/>
    <w:rsid w:val="00F61A76"/>
    <w:rsid w:val="00F61B23"/>
    <w:rsid w:val="00F61B25"/>
    <w:rsid w:val="00F61B41"/>
    <w:rsid w:val="00F61C53"/>
    <w:rsid w:val="00F61C91"/>
    <w:rsid w:val="00F61D26"/>
    <w:rsid w:val="00F61D5A"/>
    <w:rsid w:val="00F61DB1"/>
    <w:rsid w:val="00F61DE4"/>
    <w:rsid w:val="00F61E37"/>
    <w:rsid w:val="00F61EF6"/>
    <w:rsid w:val="00F61F4C"/>
    <w:rsid w:val="00F61F70"/>
    <w:rsid w:val="00F61FB1"/>
    <w:rsid w:val="00F61FB7"/>
    <w:rsid w:val="00F6202F"/>
    <w:rsid w:val="00F6203D"/>
    <w:rsid w:val="00F62042"/>
    <w:rsid w:val="00F62070"/>
    <w:rsid w:val="00F6208A"/>
    <w:rsid w:val="00F620BA"/>
    <w:rsid w:val="00F620CD"/>
    <w:rsid w:val="00F6214E"/>
    <w:rsid w:val="00F62158"/>
    <w:rsid w:val="00F62236"/>
    <w:rsid w:val="00F62262"/>
    <w:rsid w:val="00F62284"/>
    <w:rsid w:val="00F6228C"/>
    <w:rsid w:val="00F622AF"/>
    <w:rsid w:val="00F622CD"/>
    <w:rsid w:val="00F622FA"/>
    <w:rsid w:val="00F62387"/>
    <w:rsid w:val="00F62396"/>
    <w:rsid w:val="00F6239E"/>
    <w:rsid w:val="00F623E9"/>
    <w:rsid w:val="00F623F6"/>
    <w:rsid w:val="00F62404"/>
    <w:rsid w:val="00F62423"/>
    <w:rsid w:val="00F6243F"/>
    <w:rsid w:val="00F62485"/>
    <w:rsid w:val="00F624D1"/>
    <w:rsid w:val="00F624DA"/>
    <w:rsid w:val="00F62517"/>
    <w:rsid w:val="00F6256E"/>
    <w:rsid w:val="00F6257C"/>
    <w:rsid w:val="00F625C1"/>
    <w:rsid w:val="00F625D1"/>
    <w:rsid w:val="00F6261E"/>
    <w:rsid w:val="00F626EE"/>
    <w:rsid w:val="00F627C3"/>
    <w:rsid w:val="00F627F1"/>
    <w:rsid w:val="00F6280C"/>
    <w:rsid w:val="00F628A9"/>
    <w:rsid w:val="00F62958"/>
    <w:rsid w:val="00F62992"/>
    <w:rsid w:val="00F6299B"/>
    <w:rsid w:val="00F629AA"/>
    <w:rsid w:val="00F629F1"/>
    <w:rsid w:val="00F62A62"/>
    <w:rsid w:val="00F62B3B"/>
    <w:rsid w:val="00F62B59"/>
    <w:rsid w:val="00F62B83"/>
    <w:rsid w:val="00F62BD7"/>
    <w:rsid w:val="00F62BEB"/>
    <w:rsid w:val="00F62BFF"/>
    <w:rsid w:val="00F62C12"/>
    <w:rsid w:val="00F62C15"/>
    <w:rsid w:val="00F62C95"/>
    <w:rsid w:val="00F62CC6"/>
    <w:rsid w:val="00F62CE1"/>
    <w:rsid w:val="00F62D6A"/>
    <w:rsid w:val="00F62D71"/>
    <w:rsid w:val="00F62E94"/>
    <w:rsid w:val="00F62F41"/>
    <w:rsid w:val="00F62FAC"/>
    <w:rsid w:val="00F62FC1"/>
    <w:rsid w:val="00F63041"/>
    <w:rsid w:val="00F63073"/>
    <w:rsid w:val="00F6313C"/>
    <w:rsid w:val="00F6316D"/>
    <w:rsid w:val="00F63235"/>
    <w:rsid w:val="00F63314"/>
    <w:rsid w:val="00F6332D"/>
    <w:rsid w:val="00F6334E"/>
    <w:rsid w:val="00F63375"/>
    <w:rsid w:val="00F633AD"/>
    <w:rsid w:val="00F633B8"/>
    <w:rsid w:val="00F633F3"/>
    <w:rsid w:val="00F63411"/>
    <w:rsid w:val="00F63487"/>
    <w:rsid w:val="00F634B9"/>
    <w:rsid w:val="00F63552"/>
    <w:rsid w:val="00F63593"/>
    <w:rsid w:val="00F63620"/>
    <w:rsid w:val="00F63652"/>
    <w:rsid w:val="00F63654"/>
    <w:rsid w:val="00F636F2"/>
    <w:rsid w:val="00F63731"/>
    <w:rsid w:val="00F63739"/>
    <w:rsid w:val="00F63757"/>
    <w:rsid w:val="00F637AD"/>
    <w:rsid w:val="00F637FC"/>
    <w:rsid w:val="00F63880"/>
    <w:rsid w:val="00F638CA"/>
    <w:rsid w:val="00F638D5"/>
    <w:rsid w:val="00F638D7"/>
    <w:rsid w:val="00F638DC"/>
    <w:rsid w:val="00F63913"/>
    <w:rsid w:val="00F63926"/>
    <w:rsid w:val="00F6393A"/>
    <w:rsid w:val="00F63962"/>
    <w:rsid w:val="00F639C8"/>
    <w:rsid w:val="00F639F2"/>
    <w:rsid w:val="00F63A2A"/>
    <w:rsid w:val="00F63A2D"/>
    <w:rsid w:val="00F63A6F"/>
    <w:rsid w:val="00F63B56"/>
    <w:rsid w:val="00F63B5A"/>
    <w:rsid w:val="00F63B62"/>
    <w:rsid w:val="00F63B99"/>
    <w:rsid w:val="00F63BD8"/>
    <w:rsid w:val="00F63C92"/>
    <w:rsid w:val="00F63CFB"/>
    <w:rsid w:val="00F63D38"/>
    <w:rsid w:val="00F63D87"/>
    <w:rsid w:val="00F63DBB"/>
    <w:rsid w:val="00F63DDE"/>
    <w:rsid w:val="00F63E16"/>
    <w:rsid w:val="00F63E19"/>
    <w:rsid w:val="00F63E50"/>
    <w:rsid w:val="00F63E87"/>
    <w:rsid w:val="00F63EA4"/>
    <w:rsid w:val="00F63ECB"/>
    <w:rsid w:val="00F63ECE"/>
    <w:rsid w:val="00F63EF5"/>
    <w:rsid w:val="00F63EF8"/>
    <w:rsid w:val="00F63F1C"/>
    <w:rsid w:val="00F63F7B"/>
    <w:rsid w:val="00F63FE5"/>
    <w:rsid w:val="00F6404A"/>
    <w:rsid w:val="00F64153"/>
    <w:rsid w:val="00F641A1"/>
    <w:rsid w:val="00F64207"/>
    <w:rsid w:val="00F64244"/>
    <w:rsid w:val="00F6424A"/>
    <w:rsid w:val="00F64294"/>
    <w:rsid w:val="00F64334"/>
    <w:rsid w:val="00F64337"/>
    <w:rsid w:val="00F6433B"/>
    <w:rsid w:val="00F64370"/>
    <w:rsid w:val="00F6438D"/>
    <w:rsid w:val="00F643D7"/>
    <w:rsid w:val="00F64418"/>
    <w:rsid w:val="00F6445D"/>
    <w:rsid w:val="00F6447F"/>
    <w:rsid w:val="00F644CE"/>
    <w:rsid w:val="00F64507"/>
    <w:rsid w:val="00F64563"/>
    <w:rsid w:val="00F6457A"/>
    <w:rsid w:val="00F6457B"/>
    <w:rsid w:val="00F64586"/>
    <w:rsid w:val="00F6464F"/>
    <w:rsid w:val="00F64671"/>
    <w:rsid w:val="00F6468E"/>
    <w:rsid w:val="00F646AB"/>
    <w:rsid w:val="00F6478B"/>
    <w:rsid w:val="00F647B3"/>
    <w:rsid w:val="00F647F6"/>
    <w:rsid w:val="00F64842"/>
    <w:rsid w:val="00F6488C"/>
    <w:rsid w:val="00F648AE"/>
    <w:rsid w:val="00F648EB"/>
    <w:rsid w:val="00F64940"/>
    <w:rsid w:val="00F64958"/>
    <w:rsid w:val="00F64997"/>
    <w:rsid w:val="00F64998"/>
    <w:rsid w:val="00F649EB"/>
    <w:rsid w:val="00F649F0"/>
    <w:rsid w:val="00F64A2B"/>
    <w:rsid w:val="00F64A5D"/>
    <w:rsid w:val="00F64ACE"/>
    <w:rsid w:val="00F64AF0"/>
    <w:rsid w:val="00F64B36"/>
    <w:rsid w:val="00F64B52"/>
    <w:rsid w:val="00F64B96"/>
    <w:rsid w:val="00F64C3D"/>
    <w:rsid w:val="00F64C59"/>
    <w:rsid w:val="00F64C5D"/>
    <w:rsid w:val="00F64CAC"/>
    <w:rsid w:val="00F64CFF"/>
    <w:rsid w:val="00F64D84"/>
    <w:rsid w:val="00F64DA1"/>
    <w:rsid w:val="00F64DDD"/>
    <w:rsid w:val="00F64DDE"/>
    <w:rsid w:val="00F64DEF"/>
    <w:rsid w:val="00F64E0D"/>
    <w:rsid w:val="00F64E4D"/>
    <w:rsid w:val="00F64E77"/>
    <w:rsid w:val="00F64EE3"/>
    <w:rsid w:val="00F64F2B"/>
    <w:rsid w:val="00F64F69"/>
    <w:rsid w:val="00F64FD3"/>
    <w:rsid w:val="00F64FD9"/>
    <w:rsid w:val="00F6504C"/>
    <w:rsid w:val="00F65096"/>
    <w:rsid w:val="00F650A2"/>
    <w:rsid w:val="00F650F5"/>
    <w:rsid w:val="00F65146"/>
    <w:rsid w:val="00F65147"/>
    <w:rsid w:val="00F651B1"/>
    <w:rsid w:val="00F651B4"/>
    <w:rsid w:val="00F651DD"/>
    <w:rsid w:val="00F65211"/>
    <w:rsid w:val="00F65265"/>
    <w:rsid w:val="00F652F4"/>
    <w:rsid w:val="00F653B6"/>
    <w:rsid w:val="00F653CA"/>
    <w:rsid w:val="00F653DC"/>
    <w:rsid w:val="00F6545E"/>
    <w:rsid w:val="00F65463"/>
    <w:rsid w:val="00F654CC"/>
    <w:rsid w:val="00F654E6"/>
    <w:rsid w:val="00F65515"/>
    <w:rsid w:val="00F65663"/>
    <w:rsid w:val="00F6566C"/>
    <w:rsid w:val="00F6566F"/>
    <w:rsid w:val="00F65691"/>
    <w:rsid w:val="00F656F8"/>
    <w:rsid w:val="00F65700"/>
    <w:rsid w:val="00F65722"/>
    <w:rsid w:val="00F6572A"/>
    <w:rsid w:val="00F65731"/>
    <w:rsid w:val="00F65798"/>
    <w:rsid w:val="00F657AF"/>
    <w:rsid w:val="00F657F8"/>
    <w:rsid w:val="00F6586B"/>
    <w:rsid w:val="00F6586C"/>
    <w:rsid w:val="00F65885"/>
    <w:rsid w:val="00F65889"/>
    <w:rsid w:val="00F65937"/>
    <w:rsid w:val="00F65958"/>
    <w:rsid w:val="00F65971"/>
    <w:rsid w:val="00F65996"/>
    <w:rsid w:val="00F659F7"/>
    <w:rsid w:val="00F65A1F"/>
    <w:rsid w:val="00F65A6D"/>
    <w:rsid w:val="00F65A8A"/>
    <w:rsid w:val="00F65A96"/>
    <w:rsid w:val="00F65AB1"/>
    <w:rsid w:val="00F65AD6"/>
    <w:rsid w:val="00F65B54"/>
    <w:rsid w:val="00F65B71"/>
    <w:rsid w:val="00F65B91"/>
    <w:rsid w:val="00F65BDE"/>
    <w:rsid w:val="00F65C53"/>
    <w:rsid w:val="00F65C81"/>
    <w:rsid w:val="00F65CBF"/>
    <w:rsid w:val="00F65CC7"/>
    <w:rsid w:val="00F65CF9"/>
    <w:rsid w:val="00F65D03"/>
    <w:rsid w:val="00F65D15"/>
    <w:rsid w:val="00F65D42"/>
    <w:rsid w:val="00F65D97"/>
    <w:rsid w:val="00F65DB5"/>
    <w:rsid w:val="00F65DDC"/>
    <w:rsid w:val="00F65DDF"/>
    <w:rsid w:val="00F65DE9"/>
    <w:rsid w:val="00F65E06"/>
    <w:rsid w:val="00F65E23"/>
    <w:rsid w:val="00F65E42"/>
    <w:rsid w:val="00F65EDF"/>
    <w:rsid w:val="00F65F77"/>
    <w:rsid w:val="00F65FA8"/>
    <w:rsid w:val="00F65FF9"/>
    <w:rsid w:val="00F65FFE"/>
    <w:rsid w:val="00F660F4"/>
    <w:rsid w:val="00F66107"/>
    <w:rsid w:val="00F66142"/>
    <w:rsid w:val="00F66173"/>
    <w:rsid w:val="00F66185"/>
    <w:rsid w:val="00F661F3"/>
    <w:rsid w:val="00F661FC"/>
    <w:rsid w:val="00F66208"/>
    <w:rsid w:val="00F6623E"/>
    <w:rsid w:val="00F66284"/>
    <w:rsid w:val="00F662B2"/>
    <w:rsid w:val="00F662C7"/>
    <w:rsid w:val="00F6636D"/>
    <w:rsid w:val="00F6638B"/>
    <w:rsid w:val="00F6639C"/>
    <w:rsid w:val="00F66403"/>
    <w:rsid w:val="00F66460"/>
    <w:rsid w:val="00F66461"/>
    <w:rsid w:val="00F66491"/>
    <w:rsid w:val="00F66524"/>
    <w:rsid w:val="00F665AB"/>
    <w:rsid w:val="00F665E0"/>
    <w:rsid w:val="00F6661B"/>
    <w:rsid w:val="00F66664"/>
    <w:rsid w:val="00F666A8"/>
    <w:rsid w:val="00F666AE"/>
    <w:rsid w:val="00F666F7"/>
    <w:rsid w:val="00F66707"/>
    <w:rsid w:val="00F66750"/>
    <w:rsid w:val="00F66759"/>
    <w:rsid w:val="00F6676E"/>
    <w:rsid w:val="00F66775"/>
    <w:rsid w:val="00F6677B"/>
    <w:rsid w:val="00F667C9"/>
    <w:rsid w:val="00F66816"/>
    <w:rsid w:val="00F66830"/>
    <w:rsid w:val="00F66841"/>
    <w:rsid w:val="00F66850"/>
    <w:rsid w:val="00F66880"/>
    <w:rsid w:val="00F668A1"/>
    <w:rsid w:val="00F668C3"/>
    <w:rsid w:val="00F668F9"/>
    <w:rsid w:val="00F66908"/>
    <w:rsid w:val="00F6696A"/>
    <w:rsid w:val="00F669DF"/>
    <w:rsid w:val="00F669F3"/>
    <w:rsid w:val="00F66A62"/>
    <w:rsid w:val="00F66B23"/>
    <w:rsid w:val="00F66B36"/>
    <w:rsid w:val="00F66B4D"/>
    <w:rsid w:val="00F66C6D"/>
    <w:rsid w:val="00F66C75"/>
    <w:rsid w:val="00F66CB7"/>
    <w:rsid w:val="00F66CFD"/>
    <w:rsid w:val="00F66D31"/>
    <w:rsid w:val="00F66D72"/>
    <w:rsid w:val="00F66D98"/>
    <w:rsid w:val="00F66DA1"/>
    <w:rsid w:val="00F66E10"/>
    <w:rsid w:val="00F66E24"/>
    <w:rsid w:val="00F66E60"/>
    <w:rsid w:val="00F66EE9"/>
    <w:rsid w:val="00F66F1A"/>
    <w:rsid w:val="00F66F43"/>
    <w:rsid w:val="00F66F4D"/>
    <w:rsid w:val="00F66F6D"/>
    <w:rsid w:val="00F66F71"/>
    <w:rsid w:val="00F66FC5"/>
    <w:rsid w:val="00F66FDE"/>
    <w:rsid w:val="00F67025"/>
    <w:rsid w:val="00F67033"/>
    <w:rsid w:val="00F67121"/>
    <w:rsid w:val="00F67136"/>
    <w:rsid w:val="00F67147"/>
    <w:rsid w:val="00F67148"/>
    <w:rsid w:val="00F671DE"/>
    <w:rsid w:val="00F671E4"/>
    <w:rsid w:val="00F671E5"/>
    <w:rsid w:val="00F671FA"/>
    <w:rsid w:val="00F6720E"/>
    <w:rsid w:val="00F6722B"/>
    <w:rsid w:val="00F6728E"/>
    <w:rsid w:val="00F672E9"/>
    <w:rsid w:val="00F67366"/>
    <w:rsid w:val="00F6738F"/>
    <w:rsid w:val="00F67419"/>
    <w:rsid w:val="00F6741C"/>
    <w:rsid w:val="00F6743A"/>
    <w:rsid w:val="00F67455"/>
    <w:rsid w:val="00F674BA"/>
    <w:rsid w:val="00F674CF"/>
    <w:rsid w:val="00F6759B"/>
    <w:rsid w:val="00F675E8"/>
    <w:rsid w:val="00F675F6"/>
    <w:rsid w:val="00F6769B"/>
    <w:rsid w:val="00F676DA"/>
    <w:rsid w:val="00F676E1"/>
    <w:rsid w:val="00F676E8"/>
    <w:rsid w:val="00F67713"/>
    <w:rsid w:val="00F677E9"/>
    <w:rsid w:val="00F6780D"/>
    <w:rsid w:val="00F67829"/>
    <w:rsid w:val="00F67838"/>
    <w:rsid w:val="00F6788F"/>
    <w:rsid w:val="00F678C6"/>
    <w:rsid w:val="00F67957"/>
    <w:rsid w:val="00F67960"/>
    <w:rsid w:val="00F6799A"/>
    <w:rsid w:val="00F679A6"/>
    <w:rsid w:val="00F679B0"/>
    <w:rsid w:val="00F67A3C"/>
    <w:rsid w:val="00F67A64"/>
    <w:rsid w:val="00F67AAA"/>
    <w:rsid w:val="00F67AB3"/>
    <w:rsid w:val="00F67B1F"/>
    <w:rsid w:val="00F67B39"/>
    <w:rsid w:val="00F67B44"/>
    <w:rsid w:val="00F67B56"/>
    <w:rsid w:val="00F67B76"/>
    <w:rsid w:val="00F67C20"/>
    <w:rsid w:val="00F67C30"/>
    <w:rsid w:val="00F67C6B"/>
    <w:rsid w:val="00F67C71"/>
    <w:rsid w:val="00F67CCA"/>
    <w:rsid w:val="00F67CE3"/>
    <w:rsid w:val="00F67D20"/>
    <w:rsid w:val="00F67E50"/>
    <w:rsid w:val="00F67ECD"/>
    <w:rsid w:val="00F67ED4"/>
    <w:rsid w:val="00F67F45"/>
    <w:rsid w:val="00F67FC4"/>
    <w:rsid w:val="00F7000F"/>
    <w:rsid w:val="00F70023"/>
    <w:rsid w:val="00F70076"/>
    <w:rsid w:val="00F70088"/>
    <w:rsid w:val="00F700FC"/>
    <w:rsid w:val="00F7012B"/>
    <w:rsid w:val="00F7015A"/>
    <w:rsid w:val="00F7015F"/>
    <w:rsid w:val="00F70247"/>
    <w:rsid w:val="00F70296"/>
    <w:rsid w:val="00F702B0"/>
    <w:rsid w:val="00F7033C"/>
    <w:rsid w:val="00F70393"/>
    <w:rsid w:val="00F703CA"/>
    <w:rsid w:val="00F703D9"/>
    <w:rsid w:val="00F70415"/>
    <w:rsid w:val="00F70424"/>
    <w:rsid w:val="00F70434"/>
    <w:rsid w:val="00F704ED"/>
    <w:rsid w:val="00F704F5"/>
    <w:rsid w:val="00F7052B"/>
    <w:rsid w:val="00F7053A"/>
    <w:rsid w:val="00F70585"/>
    <w:rsid w:val="00F705E9"/>
    <w:rsid w:val="00F70634"/>
    <w:rsid w:val="00F7068D"/>
    <w:rsid w:val="00F706F3"/>
    <w:rsid w:val="00F7070E"/>
    <w:rsid w:val="00F70737"/>
    <w:rsid w:val="00F7074E"/>
    <w:rsid w:val="00F70794"/>
    <w:rsid w:val="00F70795"/>
    <w:rsid w:val="00F707C6"/>
    <w:rsid w:val="00F707C9"/>
    <w:rsid w:val="00F707CB"/>
    <w:rsid w:val="00F707CE"/>
    <w:rsid w:val="00F70820"/>
    <w:rsid w:val="00F7083B"/>
    <w:rsid w:val="00F7085F"/>
    <w:rsid w:val="00F7088D"/>
    <w:rsid w:val="00F708F6"/>
    <w:rsid w:val="00F708FC"/>
    <w:rsid w:val="00F70901"/>
    <w:rsid w:val="00F70959"/>
    <w:rsid w:val="00F7095A"/>
    <w:rsid w:val="00F7099B"/>
    <w:rsid w:val="00F709A6"/>
    <w:rsid w:val="00F70A23"/>
    <w:rsid w:val="00F70A76"/>
    <w:rsid w:val="00F70A97"/>
    <w:rsid w:val="00F70ABE"/>
    <w:rsid w:val="00F70AE4"/>
    <w:rsid w:val="00F70B07"/>
    <w:rsid w:val="00F70B3F"/>
    <w:rsid w:val="00F70B63"/>
    <w:rsid w:val="00F70BA1"/>
    <w:rsid w:val="00F70BAE"/>
    <w:rsid w:val="00F70BD1"/>
    <w:rsid w:val="00F70BE5"/>
    <w:rsid w:val="00F70C3F"/>
    <w:rsid w:val="00F70D04"/>
    <w:rsid w:val="00F70DA6"/>
    <w:rsid w:val="00F70E48"/>
    <w:rsid w:val="00F70E79"/>
    <w:rsid w:val="00F70EB5"/>
    <w:rsid w:val="00F70EF0"/>
    <w:rsid w:val="00F70F05"/>
    <w:rsid w:val="00F70F06"/>
    <w:rsid w:val="00F70F16"/>
    <w:rsid w:val="00F70F17"/>
    <w:rsid w:val="00F70F1A"/>
    <w:rsid w:val="00F70F1E"/>
    <w:rsid w:val="00F70F2D"/>
    <w:rsid w:val="00F70F42"/>
    <w:rsid w:val="00F70F82"/>
    <w:rsid w:val="00F71005"/>
    <w:rsid w:val="00F71008"/>
    <w:rsid w:val="00F71022"/>
    <w:rsid w:val="00F7102D"/>
    <w:rsid w:val="00F71043"/>
    <w:rsid w:val="00F71054"/>
    <w:rsid w:val="00F71073"/>
    <w:rsid w:val="00F710A7"/>
    <w:rsid w:val="00F710AA"/>
    <w:rsid w:val="00F710FF"/>
    <w:rsid w:val="00F7111F"/>
    <w:rsid w:val="00F71174"/>
    <w:rsid w:val="00F71199"/>
    <w:rsid w:val="00F711D6"/>
    <w:rsid w:val="00F711DD"/>
    <w:rsid w:val="00F71213"/>
    <w:rsid w:val="00F712B1"/>
    <w:rsid w:val="00F712CE"/>
    <w:rsid w:val="00F7131D"/>
    <w:rsid w:val="00F7137D"/>
    <w:rsid w:val="00F71398"/>
    <w:rsid w:val="00F713F0"/>
    <w:rsid w:val="00F713F6"/>
    <w:rsid w:val="00F7141B"/>
    <w:rsid w:val="00F71450"/>
    <w:rsid w:val="00F71460"/>
    <w:rsid w:val="00F714AE"/>
    <w:rsid w:val="00F714C5"/>
    <w:rsid w:val="00F714D8"/>
    <w:rsid w:val="00F71527"/>
    <w:rsid w:val="00F7157C"/>
    <w:rsid w:val="00F7158A"/>
    <w:rsid w:val="00F715B8"/>
    <w:rsid w:val="00F715FD"/>
    <w:rsid w:val="00F716BE"/>
    <w:rsid w:val="00F716D9"/>
    <w:rsid w:val="00F7170D"/>
    <w:rsid w:val="00F71858"/>
    <w:rsid w:val="00F7197D"/>
    <w:rsid w:val="00F71A07"/>
    <w:rsid w:val="00F71A64"/>
    <w:rsid w:val="00F71A9A"/>
    <w:rsid w:val="00F71B55"/>
    <w:rsid w:val="00F71BB7"/>
    <w:rsid w:val="00F71BD2"/>
    <w:rsid w:val="00F71C2B"/>
    <w:rsid w:val="00F71C80"/>
    <w:rsid w:val="00F71CBA"/>
    <w:rsid w:val="00F71D03"/>
    <w:rsid w:val="00F71D6B"/>
    <w:rsid w:val="00F71D9A"/>
    <w:rsid w:val="00F71DD9"/>
    <w:rsid w:val="00F71E00"/>
    <w:rsid w:val="00F71E0E"/>
    <w:rsid w:val="00F71E1A"/>
    <w:rsid w:val="00F71E98"/>
    <w:rsid w:val="00F71ED1"/>
    <w:rsid w:val="00F71F41"/>
    <w:rsid w:val="00F71F4E"/>
    <w:rsid w:val="00F71F94"/>
    <w:rsid w:val="00F720A6"/>
    <w:rsid w:val="00F720DF"/>
    <w:rsid w:val="00F72135"/>
    <w:rsid w:val="00F721B1"/>
    <w:rsid w:val="00F721B7"/>
    <w:rsid w:val="00F72217"/>
    <w:rsid w:val="00F7225D"/>
    <w:rsid w:val="00F7226C"/>
    <w:rsid w:val="00F72278"/>
    <w:rsid w:val="00F722A2"/>
    <w:rsid w:val="00F72375"/>
    <w:rsid w:val="00F72382"/>
    <w:rsid w:val="00F72429"/>
    <w:rsid w:val="00F7247A"/>
    <w:rsid w:val="00F7250C"/>
    <w:rsid w:val="00F7256B"/>
    <w:rsid w:val="00F725A8"/>
    <w:rsid w:val="00F725B0"/>
    <w:rsid w:val="00F72631"/>
    <w:rsid w:val="00F7265D"/>
    <w:rsid w:val="00F7267D"/>
    <w:rsid w:val="00F7268A"/>
    <w:rsid w:val="00F726A8"/>
    <w:rsid w:val="00F726AC"/>
    <w:rsid w:val="00F726B5"/>
    <w:rsid w:val="00F726C6"/>
    <w:rsid w:val="00F726C7"/>
    <w:rsid w:val="00F726DA"/>
    <w:rsid w:val="00F72700"/>
    <w:rsid w:val="00F727BA"/>
    <w:rsid w:val="00F72835"/>
    <w:rsid w:val="00F72897"/>
    <w:rsid w:val="00F728C3"/>
    <w:rsid w:val="00F72905"/>
    <w:rsid w:val="00F7290B"/>
    <w:rsid w:val="00F729A1"/>
    <w:rsid w:val="00F729DC"/>
    <w:rsid w:val="00F729FB"/>
    <w:rsid w:val="00F72A88"/>
    <w:rsid w:val="00F72BD8"/>
    <w:rsid w:val="00F72C0D"/>
    <w:rsid w:val="00F72C34"/>
    <w:rsid w:val="00F72C8F"/>
    <w:rsid w:val="00F72CF1"/>
    <w:rsid w:val="00F72D4B"/>
    <w:rsid w:val="00F72D54"/>
    <w:rsid w:val="00F72D6C"/>
    <w:rsid w:val="00F72D8E"/>
    <w:rsid w:val="00F72E36"/>
    <w:rsid w:val="00F72E4C"/>
    <w:rsid w:val="00F72E89"/>
    <w:rsid w:val="00F72EA1"/>
    <w:rsid w:val="00F72EA8"/>
    <w:rsid w:val="00F72EB5"/>
    <w:rsid w:val="00F72EE2"/>
    <w:rsid w:val="00F72F19"/>
    <w:rsid w:val="00F72F77"/>
    <w:rsid w:val="00F72F79"/>
    <w:rsid w:val="00F72FD2"/>
    <w:rsid w:val="00F7303D"/>
    <w:rsid w:val="00F730A5"/>
    <w:rsid w:val="00F730FF"/>
    <w:rsid w:val="00F73118"/>
    <w:rsid w:val="00F731B3"/>
    <w:rsid w:val="00F731DD"/>
    <w:rsid w:val="00F73211"/>
    <w:rsid w:val="00F7323C"/>
    <w:rsid w:val="00F732B3"/>
    <w:rsid w:val="00F732DC"/>
    <w:rsid w:val="00F73301"/>
    <w:rsid w:val="00F7333B"/>
    <w:rsid w:val="00F73377"/>
    <w:rsid w:val="00F733BC"/>
    <w:rsid w:val="00F7342B"/>
    <w:rsid w:val="00F7344D"/>
    <w:rsid w:val="00F734A3"/>
    <w:rsid w:val="00F734FF"/>
    <w:rsid w:val="00F73503"/>
    <w:rsid w:val="00F7356B"/>
    <w:rsid w:val="00F73576"/>
    <w:rsid w:val="00F73592"/>
    <w:rsid w:val="00F735E2"/>
    <w:rsid w:val="00F7360A"/>
    <w:rsid w:val="00F7360F"/>
    <w:rsid w:val="00F73633"/>
    <w:rsid w:val="00F736A8"/>
    <w:rsid w:val="00F736AA"/>
    <w:rsid w:val="00F736D2"/>
    <w:rsid w:val="00F736EE"/>
    <w:rsid w:val="00F73710"/>
    <w:rsid w:val="00F7372B"/>
    <w:rsid w:val="00F7372E"/>
    <w:rsid w:val="00F737E3"/>
    <w:rsid w:val="00F73808"/>
    <w:rsid w:val="00F73828"/>
    <w:rsid w:val="00F7382A"/>
    <w:rsid w:val="00F7386A"/>
    <w:rsid w:val="00F7387E"/>
    <w:rsid w:val="00F738D4"/>
    <w:rsid w:val="00F738F0"/>
    <w:rsid w:val="00F73942"/>
    <w:rsid w:val="00F7394D"/>
    <w:rsid w:val="00F7398E"/>
    <w:rsid w:val="00F739B2"/>
    <w:rsid w:val="00F73A04"/>
    <w:rsid w:val="00F73A0A"/>
    <w:rsid w:val="00F73A37"/>
    <w:rsid w:val="00F73A5F"/>
    <w:rsid w:val="00F73A9E"/>
    <w:rsid w:val="00F73B0A"/>
    <w:rsid w:val="00F73B3C"/>
    <w:rsid w:val="00F73B85"/>
    <w:rsid w:val="00F73BB3"/>
    <w:rsid w:val="00F73BB5"/>
    <w:rsid w:val="00F73BE9"/>
    <w:rsid w:val="00F73C17"/>
    <w:rsid w:val="00F73C30"/>
    <w:rsid w:val="00F73C37"/>
    <w:rsid w:val="00F73C65"/>
    <w:rsid w:val="00F73CD2"/>
    <w:rsid w:val="00F73CD5"/>
    <w:rsid w:val="00F73D30"/>
    <w:rsid w:val="00F73D33"/>
    <w:rsid w:val="00F73D4B"/>
    <w:rsid w:val="00F73D4C"/>
    <w:rsid w:val="00F73D67"/>
    <w:rsid w:val="00F73D79"/>
    <w:rsid w:val="00F73D96"/>
    <w:rsid w:val="00F73DA2"/>
    <w:rsid w:val="00F73E7A"/>
    <w:rsid w:val="00F73E8D"/>
    <w:rsid w:val="00F73EAC"/>
    <w:rsid w:val="00F73EE0"/>
    <w:rsid w:val="00F73EEF"/>
    <w:rsid w:val="00F73F00"/>
    <w:rsid w:val="00F73F5A"/>
    <w:rsid w:val="00F73F9D"/>
    <w:rsid w:val="00F74048"/>
    <w:rsid w:val="00F740E9"/>
    <w:rsid w:val="00F7412D"/>
    <w:rsid w:val="00F74160"/>
    <w:rsid w:val="00F7416E"/>
    <w:rsid w:val="00F7418E"/>
    <w:rsid w:val="00F741A8"/>
    <w:rsid w:val="00F741DA"/>
    <w:rsid w:val="00F7422C"/>
    <w:rsid w:val="00F743A3"/>
    <w:rsid w:val="00F74478"/>
    <w:rsid w:val="00F7447D"/>
    <w:rsid w:val="00F744A4"/>
    <w:rsid w:val="00F74503"/>
    <w:rsid w:val="00F74505"/>
    <w:rsid w:val="00F74521"/>
    <w:rsid w:val="00F74553"/>
    <w:rsid w:val="00F74561"/>
    <w:rsid w:val="00F74603"/>
    <w:rsid w:val="00F7463A"/>
    <w:rsid w:val="00F74660"/>
    <w:rsid w:val="00F746E8"/>
    <w:rsid w:val="00F74771"/>
    <w:rsid w:val="00F74796"/>
    <w:rsid w:val="00F7479F"/>
    <w:rsid w:val="00F747BD"/>
    <w:rsid w:val="00F7482B"/>
    <w:rsid w:val="00F748A9"/>
    <w:rsid w:val="00F748C4"/>
    <w:rsid w:val="00F74996"/>
    <w:rsid w:val="00F749C6"/>
    <w:rsid w:val="00F749F2"/>
    <w:rsid w:val="00F74A45"/>
    <w:rsid w:val="00F74A5D"/>
    <w:rsid w:val="00F74AF3"/>
    <w:rsid w:val="00F74B7E"/>
    <w:rsid w:val="00F74B7F"/>
    <w:rsid w:val="00F74BF8"/>
    <w:rsid w:val="00F74C48"/>
    <w:rsid w:val="00F74C5C"/>
    <w:rsid w:val="00F74C64"/>
    <w:rsid w:val="00F74CAD"/>
    <w:rsid w:val="00F74D5D"/>
    <w:rsid w:val="00F74D67"/>
    <w:rsid w:val="00F74D7C"/>
    <w:rsid w:val="00F74DE3"/>
    <w:rsid w:val="00F74E69"/>
    <w:rsid w:val="00F74EC3"/>
    <w:rsid w:val="00F74F5D"/>
    <w:rsid w:val="00F74F84"/>
    <w:rsid w:val="00F74F98"/>
    <w:rsid w:val="00F74FBE"/>
    <w:rsid w:val="00F74FD6"/>
    <w:rsid w:val="00F75000"/>
    <w:rsid w:val="00F75042"/>
    <w:rsid w:val="00F750DD"/>
    <w:rsid w:val="00F75152"/>
    <w:rsid w:val="00F75180"/>
    <w:rsid w:val="00F75224"/>
    <w:rsid w:val="00F75241"/>
    <w:rsid w:val="00F75281"/>
    <w:rsid w:val="00F7528D"/>
    <w:rsid w:val="00F752DD"/>
    <w:rsid w:val="00F7530B"/>
    <w:rsid w:val="00F75311"/>
    <w:rsid w:val="00F75346"/>
    <w:rsid w:val="00F75394"/>
    <w:rsid w:val="00F753C1"/>
    <w:rsid w:val="00F753DB"/>
    <w:rsid w:val="00F75431"/>
    <w:rsid w:val="00F7545C"/>
    <w:rsid w:val="00F754CE"/>
    <w:rsid w:val="00F754E3"/>
    <w:rsid w:val="00F754E9"/>
    <w:rsid w:val="00F75528"/>
    <w:rsid w:val="00F755BC"/>
    <w:rsid w:val="00F75631"/>
    <w:rsid w:val="00F756E6"/>
    <w:rsid w:val="00F7570D"/>
    <w:rsid w:val="00F75713"/>
    <w:rsid w:val="00F75718"/>
    <w:rsid w:val="00F75734"/>
    <w:rsid w:val="00F7575C"/>
    <w:rsid w:val="00F75783"/>
    <w:rsid w:val="00F75787"/>
    <w:rsid w:val="00F7579D"/>
    <w:rsid w:val="00F757F8"/>
    <w:rsid w:val="00F75804"/>
    <w:rsid w:val="00F75841"/>
    <w:rsid w:val="00F7584C"/>
    <w:rsid w:val="00F758A4"/>
    <w:rsid w:val="00F758E9"/>
    <w:rsid w:val="00F75912"/>
    <w:rsid w:val="00F75958"/>
    <w:rsid w:val="00F7595A"/>
    <w:rsid w:val="00F7598A"/>
    <w:rsid w:val="00F759C1"/>
    <w:rsid w:val="00F75A88"/>
    <w:rsid w:val="00F75AA8"/>
    <w:rsid w:val="00F75AD4"/>
    <w:rsid w:val="00F75B00"/>
    <w:rsid w:val="00F75B67"/>
    <w:rsid w:val="00F75B9E"/>
    <w:rsid w:val="00F75C09"/>
    <w:rsid w:val="00F75C27"/>
    <w:rsid w:val="00F75C6B"/>
    <w:rsid w:val="00F75C76"/>
    <w:rsid w:val="00F75CE5"/>
    <w:rsid w:val="00F75D12"/>
    <w:rsid w:val="00F75D83"/>
    <w:rsid w:val="00F75DA4"/>
    <w:rsid w:val="00F75DC1"/>
    <w:rsid w:val="00F75DF3"/>
    <w:rsid w:val="00F75E24"/>
    <w:rsid w:val="00F75F0E"/>
    <w:rsid w:val="00F75F71"/>
    <w:rsid w:val="00F75F97"/>
    <w:rsid w:val="00F76024"/>
    <w:rsid w:val="00F76069"/>
    <w:rsid w:val="00F76083"/>
    <w:rsid w:val="00F760E1"/>
    <w:rsid w:val="00F7614C"/>
    <w:rsid w:val="00F761AC"/>
    <w:rsid w:val="00F76307"/>
    <w:rsid w:val="00F763A9"/>
    <w:rsid w:val="00F763C9"/>
    <w:rsid w:val="00F763D6"/>
    <w:rsid w:val="00F763D9"/>
    <w:rsid w:val="00F763E1"/>
    <w:rsid w:val="00F7643F"/>
    <w:rsid w:val="00F76450"/>
    <w:rsid w:val="00F7645E"/>
    <w:rsid w:val="00F76466"/>
    <w:rsid w:val="00F7647D"/>
    <w:rsid w:val="00F76487"/>
    <w:rsid w:val="00F764A5"/>
    <w:rsid w:val="00F764B4"/>
    <w:rsid w:val="00F764C9"/>
    <w:rsid w:val="00F76525"/>
    <w:rsid w:val="00F7653B"/>
    <w:rsid w:val="00F76559"/>
    <w:rsid w:val="00F765AD"/>
    <w:rsid w:val="00F76650"/>
    <w:rsid w:val="00F7666B"/>
    <w:rsid w:val="00F766C7"/>
    <w:rsid w:val="00F76779"/>
    <w:rsid w:val="00F7678B"/>
    <w:rsid w:val="00F76790"/>
    <w:rsid w:val="00F767DC"/>
    <w:rsid w:val="00F767FE"/>
    <w:rsid w:val="00F767FF"/>
    <w:rsid w:val="00F76812"/>
    <w:rsid w:val="00F76815"/>
    <w:rsid w:val="00F76845"/>
    <w:rsid w:val="00F76874"/>
    <w:rsid w:val="00F76878"/>
    <w:rsid w:val="00F768B3"/>
    <w:rsid w:val="00F768C2"/>
    <w:rsid w:val="00F7691D"/>
    <w:rsid w:val="00F76934"/>
    <w:rsid w:val="00F76A40"/>
    <w:rsid w:val="00F76AAE"/>
    <w:rsid w:val="00F76B4C"/>
    <w:rsid w:val="00F76B54"/>
    <w:rsid w:val="00F76BCA"/>
    <w:rsid w:val="00F76BED"/>
    <w:rsid w:val="00F76BFB"/>
    <w:rsid w:val="00F76C77"/>
    <w:rsid w:val="00F76C7C"/>
    <w:rsid w:val="00F76C82"/>
    <w:rsid w:val="00F76C9F"/>
    <w:rsid w:val="00F76CB0"/>
    <w:rsid w:val="00F76CD7"/>
    <w:rsid w:val="00F76D1F"/>
    <w:rsid w:val="00F76D6F"/>
    <w:rsid w:val="00F76DA6"/>
    <w:rsid w:val="00F76DE4"/>
    <w:rsid w:val="00F76E01"/>
    <w:rsid w:val="00F76E08"/>
    <w:rsid w:val="00F76E0E"/>
    <w:rsid w:val="00F76E16"/>
    <w:rsid w:val="00F76E54"/>
    <w:rsid w:val="00F76E63"/>
    <w:rsid w:val="00F76E72"/>
    <w:rsid w:val="00F76EB2"/>
    <w:rsid w:val="00F76F25"/>
    <w:rsid w:val="00F76F41"/>
    <w:rsid w:val="00F76F97"/>
    <w:rsid w:val="00F76FA4"/>
    <w:rsid w:val="00F76FA9"/>
    <w:rsid w:val="00F77008"/>
    <w:rsid w:val="00F7702B"/>
    <w:rsid w:val="00F77045"/>
    <w:rsid w:val="00F77083"/>
    <w:rsid w:val="00F77092"/>
    <w:rsid w:val="00F770B8"/>
    <w:rsid w:val="00F770D6"/>
    <w:rsid w:val="00F770D7"/>
    <w:rsid w:val="00F770E8"/>
    <w:rsid w:val="00F77129"/>
    <w:rsid w:val="00F77143"/>
    <w:rsid w:val="00F77163"/>
    <w:rsid w:val="00F771A2"/>
    <w:rsid w:val="00F771D0"/>
    <w:rsid w:val="00F771F7"/>
    <w:rsid w:val="00F77205"/>
    <w:rsid w:val="00F7720A"/>
    <w:rsid w:val="00F7720E"/>
    <w:rsid w:val="00F77289"/>
    <w:rsid w:val="00F77363"/>
    <w:rsid w:val="00F77368"/>
    <w:rsid w:val="00F77399"/>
    <w:rsid w:val="00F773DC"/>
    <w:rsid w:val="00F7748C"/>
    <w:rsid w:val="00F77505"/>
    <w:rsid w:val="00F77515"/>
    <w:rsid w:val="00F775BC"/>
    <w:rsid w:val="00F775C0"/>
    <w:rsid w:val="00F77630"/>
    <w:rsid w:val="00F77695"/>
    <w:rsid w:val="00F776BC"/>
    <w:rsid w:val="00F776BD"/>
    <w:rsid w:val="00F776BF"/>
    <w:rsid w:val="00F776F6"/>
    <w:rsid w:val="00F77749"/>
    <w:rsid w:val="00F77778"/>
    <w:rsid w:val="00F777C9"/>
    <w:rsid w:val="00F777F9"/>
    <w:rsid w:val="00F777FE"/>
    <w:rsid w:val="00F77834"/>
    <w:rsid w:val="00F7783D"/>
    <w:rsid w:val="00F77876"/>
    <w:rsid w:val="00F778C6"/>
    <w:rsid w:val="00F7793C"/>
    <w:rsid w:val="00F7796E"/>
    <w:rsid w:val="00F779AD"/>
    <w:rsid w:val="00F77A14"/>
    <w:rsid w:val="00F77A1B"/>
    <w:rsid w:val="00F77A25"/>
    <w:rsid w:val="00F77A75"/>
    <w:rsid w:val="00F77A7B"/>
    <w:rsid w:val="00F77AD4"/>
    <w:rsid w:val="00F77ADF"/>
    <w:rsid w:val="00F77AE7"/>
    <w:rsid w:val="00F77B11"/>
    <w:rsid w:val="00F77B14"/>
    <w:rsid w:val="00F77B21"/>
    <w:rsid w:val="00F77B25"/>
    <w:rsid w:val="00F77B33"/>
    <w:rsid w:val="00F77BF8"/>
    <w:rsid w:val="00F77C73"/>
    <w:rsid w:val="00F77D33"/>
    <w:rsid w:val="00F77D36"/>
    <w:rsid w:val="00F77DD5"/>
    <w:rsid w:val="00F77E01"/>
    <w:rsid w:val="00F77E0F"/>
    <w:rsid w:val="00F77E60"/>
    <w:rsid w:val="00F77ED5"/>
    <w:rsid w:val="00F77EED"/>
    <w:rsid w:val="00F77F14"/>
    <w:rsid w:val="00F77F18"/>
    <w:rsid w:val="00F77F2F"/>
    <w:rsid w:val="00F77F39"/>
    <w:rsid w:val="00F77FBA"/>
    <w:rsid w:val="00F77FD9"/>
    <w:rsid w:val="00F77FFC"/>
    <w:rsid w:val="00F80017"/>
    <w:rsid w:val="00F80024"/>
    <w:rsid w:val="00F8003F"/>
    <w:rsid w:val="00F80077"/>
    <w:rsid w:val="00F800D7"/>
    <w:rsid w:val="00F800E6"/>
    <w:rsid w:val="00F800FE"/>
    <w:rsid w:val="00F80140"/>
    <w:rsid w:val="00F80197"/>
    <w:rsid w:val="00F801A8"/>
    <w:rsid w:val="00F801CD"/>
    <w:rsid w:val="00F80262"/>
    <w:rsid w:val="00F802BD"/>
    <w:rsid w:val="00F802EF"/>
    <w:rsid w:val="00F802FD"/>
    <w:rsid w:val="00F80306"/>
    <w:rsid w:val="00F8032B"/>
    <w:rsid w:val="00F80378"/>
    <w:rsid w:val="00F803DC"/>
    <w:rsid w:val="00F803F6"/>
    <w:rsid w:val="00F80400"/>
    <w:rsid w:val="00F804CA"/>
    <w:rsid w:val="00F804F6"/>
    <w:rsid w:val="00F80527"/>
    <w:rsid w:val="00F8056D"/>
    <w:rsid w:val="00F80570"/>
    <w:rsid w:val="00F805FD"/>
    <w:rsid w:val="00F806A9"/>
    <w:rsid w:val="00F806BD"/>
    <w:rsid w:val="00F806CD"/>
    <w:rsid w:val="00F806CF"/>
    <w:rsid w:val="00F8072D"/>
    <w:rsid w:val="00F80782"/>
    <w:rsid w:val="00F8078B"/>
    <w:rsid w:val="00F80796"/>
    <w:rsid w:val="00F80841"/>
    <w:rsid w:val="00F80852"/>
    <w:rsid w:val="00F80860"/>
    <w:rsid w:val="00F80889"/>
    <w:rsid w:val="00F80895"/>
    <w:rsid w:val="00F80949"/>
    <w:rsid w:val="00F80973"/>
    <w:rsid w:val="00F8098C"/>
    <w:rsid w:val="00F809C3"/>
    <w:rsid w:val="00F80A26"/>
    <w:rsid w:val="00F80A86"/>
    <w:rsid w:val="00F80A9E"/>
    <w:rsid w:val="00F80B64"/>
    <w:rsid w:val="00F80B67"/>
    <w:rsid w:val="00F80B71"/>
    <w:rsid w:val="00F80C07"/>
    <w:rsid w:val="00F80CC8"/>
    <w:rsid w:val="00F80D99"/>
    <w:rsid w:val="00F80DEA"/>
    <w:rsid w:val="00F80E54"/>
    <w:rsid w:val="00F80EA7"/>
    <w:rsid w:val="00F80F0F"/>
    <w:rsid w:val="00F80F13"/>
    <w:rsid w:val="00F80F28"/>
    <w:rsid w:val="00F80F37"/>
    <w:rsid w:val="00F80F7C"/>
    <w:rsid w:val="00F80F9C"/>
    <w:rsid w:val="00F80FA6"/>
    <w:rsid w:val="00F80FD8"/>
    <w:rsid w:val="00F80FDB"/>
    <w:rsid w:val="00F81005"/>
    <w:rsid w:val="00F81045"/>
    <w:rsid w:val="00F810B2"/>
    <w:rsid w:val="00F810DD"/>
    <w:rsid w:val="00F81139"/>
    <w:rsid w:val="00F81196"/>
    <w:rsid w:val="00F811FF"/>
    <w:rsid w:val="00F81216"/>
    <w:rsid w:val="00F8121F"/>
    <w:rsid w:val="00F8122D"/>
    <w:rsid w:val="00F812E9"/>
    <w:rsid w:val="00F8134F"/>
    <w:rsid w:val="00F8135E"/>
    <w:rsid w:val="00F81367"/>
    <w:rsid w:val="00F81387"/>
    <w:rsid w:val="00F813F1"/>
    <w:rsid w:val="00F81482"/>
    <w:rsid w:val="00F814A4"/>
    <w:rsid w:val="00F814EC"/>
    <w:rsid w:val="00F814EF"/>
    <w:rsid w:val="00F814F4"/>
    <w:rsid w:val="00F81519"/>
    <w:rsid w:val="00F81567"/>
    <w:rsid w:val="00F81569"/>
    <w:rsid w:val="00F8157E"/>
    <w:rsid w:val="00F815CD"/>
    <w:rsid w:val="00F815F7"/>
    <w:rsid w:val="00F81675"/>
    <w:rsid w:val="00F81688"/>
    <w:rsid w:val="00F816A9"/>
    <w:rsid w:val="00F816ED"/>
    <w:rsid w:val="00F816F6"/>
    <w:rsid w:val="00F81742"/>
    <w:rsid w:val="00F8176B"/>
    <w:rsid w:val="00F817D0"/>
    <w:rsid w:val="00F81803"/>
    <w:rsid w:val="00F81848"/>
    <w:rsid w:val="00F81880"/>
    <w:rsid w:val="00F81886"/>
    <w:rsid w:val="00F818F2"/>
    <w:rsid w:val="00F8194E"/>
    <w:rsid w:val="00F81955"/>
    <w:rsid w:val="00F81961"/>
    <w:rsid w:val="00F819C3"/>
    <w:rsid w:val="00F819F8"/>
    <w:rsid w:val="00F81A65"/>
    <w:rsid w:val="00F81A76"/>
    <w:rsid w:val="00F81A7E"/>
    <w:rsid w:val="00F81A8C"/>
    <w:rsid w:val="00F81ABA"/>
    <w:rsid w:val="00F81B0E"/>
    <w:rsid w:val="00F81B38"/>
    <w:rsid w:val="00F81B5C"/>
    <w:rsid w:val="00F81B85"/>
    <w:rsid w:val="00F81BB2"/>
    <w:rsid w:val="00F81C2C"/>
    <w:rsid w:val="00F81C33"/>
    <w:rsid w:val="00F81C3D"/>
    <w:rsid w:val="00F81C7F"/>
    <w:rsid w:val="00F81C96"/>
    <w:rsid w:val="00F81CCB"/>
    <w:rsid w:val="00F81CE8"/>
    <w:rsid w:val="00F81CF6"/>
    <w:rsid w:val="00F81D92"/>
    <w:rsid w:val="00F81DA5"/>
    <w:rsid w:val="00F81E44"/>
    <w:rsid w:val="00F81F06"/>
    <w:rsid w:val="00F81F4D"/>
    <w:rsid w:val="00F81F6B"/>
    <w:rsid w:val="00F81F9D"/>
    <w:rsid w:val="00F8202C"/>
    <w:rsid w:val="00F8203C"/>
    <w:rsid w:val="00F8203D"/>
    <w:rsid w:val="00F820B3"/>
    <w:rsid w:val="00F820BD"/>
    <w:rsid w:val="00F820DC"/>
    <w:rsid w:val="00F820F2"/>
    <w:rsid w:val="00F82107"/>
    <w:rsid w:val="00F8211A"/>
    <w:rsid w:val="00F82134"/>
    <w:rsid w:val="00F82140"/>
    <w:rsid w:val="00F82171"/>
    <w:rsid w:val="00F82176"/>
    <w:rsid w:val="00F821B4"/>
    <w:rsid w:val="00F821DB"/>
    <w:rsid w:val="00F82231"/>
    <w:rsid w:val="00F8224B"/>
    <w:rsid w:val="00F822B1"/>
    <w:rsid w:val="00F82306"/>
    <w:rsid w:val="00F8234C"/>
    <w:rsid w:val="00F82357"/>
    <w:rsid w:val="00F82385"/>
    <w:rsid w:val="00F823D7"/>
    <w:rsid w:val="00F823F7"/>
    <w:rsid w:val="00F82417"/>
    <w:rsid w:val="00F82493"/>
    <w:rsid w:val="00F824C3"/>
    <w:rsid w:val="00F824C9"/>
    <w:rsid w:val="00F82548"/>
    <w:rsid w:val="00F82582"/>
    <w:rsid w:val="00F8259D"/>
    <w:rsid w:val="00F825B9"/>
    <w:rsid w:val="00F825F6"/>
    <w:rsid w:val="00F8261C"/>
    <w:rsid w:val="00F8261F"/>
    <w:rsid w:val="00F82638"/>
    <w:rsid w:val="00F82668"/>
    <w:rsid w:val="00F8267D"/>
    <w:rsid w:val="00F826C2"/>
    <w:rsid w:val="00F8275A"/>
    <w:rsid w:val="00F8277C"/>
    <w:rsid w:val="00F82790"/>
    <w:rsid w:val="00F827D0"/>
    <w:rsid w:val="00F82831"/>
    <w:rsid w:val="00F82882"/>
    <w:rsid w:val="00F82884"/>
    <w:rsid w:val="00F828DE"/>
    <w:rsid w:val="00F82972"/>
    <w:rsid w:val="00F82A38"/>
    <w:rsid w:val="00F82A5D"/>
    <w:rsid w:val="00F82A70"/>
    <w:rsid w:val="00F82A71"/>
    <w:rsid w:val="00F82A79"/>
    <w:rsid w:val="00F82A84"/>
    <w:rsid w:val="00F82A97"/>
    <w:rsid w:val="00F82ABF"/>
    <w:rsid w:val="00F82B20"/>
    <w:rsid w:val="00F82B78"/>
    <w:rsid w:val="00F82BD1"/>
    <w:rsid w:val="00F82BF0"/>
    <w:rsid w:val="00F82C42"/>
    <w:rsid w:val="00F82C5C"/>
    <w:rsid w:val="00F82C68"/>
    <w:rsid w:val="00F82CA6"/>
    <w:rsid w:val="00F82CC5"/>
    <w:rsid w:val="00F82CF3"/>
    <w:rsid w:val="00F82D17"/>
    <w:rsid w:val="00F82D18"/>
    <w:rsid w:val="00F82D35"/>
    <w:rsid w:val="00F82D37"/>
    <w:rsid w:val="00F82D61"/>
    <w:rsid w:val="00F82DA8"/>
    <w:rsid w:val="00F82E1D"/>
    <w:rsid w:val="00F82E1F"/>
    <w:rsid w:val="00F82E69"/>
    <w:rsid w:val="00F82E73"/>
    <w:rsid w:val="00F82F2A"/>
    <w:rsid w:val="00F82F39"/>
    <w:rsid w:val="00F82F64"/>
    <w:rsid w:val="00F82FD0"/>
    <w:rsid w:val="00F8301F"/>
    <w:rsid w:val="00F83023"/>
    <w:rsid w:val="00F830B2"/>
    <w:rsid w:val="00F830D7"/>
    <w:rsid w:val="00F830DB"/>
    <w:rsid w:val="00F830EA"/>
    <w:rsid w:val="00F83114"/>
    <w:rsid w:val="00F83142"/>
    <w:rsid w:val="00F8316D"/>
    <w:rsid w:val="00F83176"/>
    <w:rsid w:val="00F831CF"/>
    <w:rsid w:val="00F8329C"/>
    <w:rsid w:val="00F832BF"/>
    <w:rsid w:val="00F832E2"/>
    <w:rsid w:val="00F832E6"/>
    <w:rsid w:val="00F832ED"/>
    <w:rsid w:val="00F832F1"/>
    <w:rsid w:val="00F83331"/>
    <w:rsid w:val="00F83349"/>
    <w:rsid w:val="00F83351"/>
    <w:rsid w:val="00F83376"/>
    <w:rsid w:val="00F833AF"/>
    <w:rsid w:val="00F833D1"/>
    <w:rsid w:val="00F833FC"/>
    <w:rsid w:val="00F8340E"/>
    <w:rsid w:val="00F83427"/>
    <w:rsid w:val="00F834D3"/>
    <w:rsid w:val="00F83524"/>
    <w:rsid w:val="00F83556"/>
    <w:rsid w:val="00F83585"/>
    <w:rsid w:val="00F835A3"/>
    <w:rsid w:val="00F83642"/>
    <w:rsid w:val="00F83664"/>
    <w:rsid w:val="00F83666"/>
    <w:rsid w:val="00F83683"/>
    <w:rsid w:val="00F83691"/>
    <w:rsid w:val="00F836CA"/>
    <w:rsid w:val="00F836D2"/>
    <w:rsid w:val="00F836F6"/>
    <w:rsid w:val="00F83718"/>
    <w:rsid w:val="00F83767"/>
    <w:rsid w:val="00F8377A"/>
    <w:rsid w:val="00F837D6"/>
    <w:rsid w:val="00F837DD"/>
    <w:rsid w:val="00F8383D"/>
    <w:rsid w:val="00F83861"/>
    <w:rsid w:val="00F838D9"/>
    <w:rsid w:val="00F8392A"/>
    <w:rsid w:val="00F8392F"/>
    <w:rsid w:val="00F83978"/>
    <w:rsid w:val="00F839A9"/>
    <w:rsid w:val="00F839BA"/>
    <w:rsid w:val="00F839D0"/>
    <w:rsid w:val="00F83A7B"/>
    <w:rsid w:val="00F83A9B"/>
    <w:rsid w:val="00F83AAD"/>
    <w:rsid w:val="00F83AF4"/>
    <w:rsid w:val="00F83B45"/>
    <w:rsid w:val="00F83B9A"/>
    <w:rsid w:val="00F83BEA"/>
    <w:rsid w:val="00F83BF8"/>
    <w:rsid w:val="00F83C24"/>
    <w:rsid w:val="00F83C57"/>
    <w:rsid w:val="00F83D24"/>
    <w:rsid w:val="00F83D57"/>
    <w:rsid w:val="00F83D76"/>
    <w:rsid w:val="00F83DA6"/>
    <w:rsid w:val="00F83DAA"/>
    <w:rsid w:val="00F83E23"/>
    <w:rsid w:val="00F83ED8"/>
    <w:rsid w:val="00F83F3E"/>
    <w:rsid w:val="00F83FBE"/>
    <w:rsid w:val="00F83FDE"/>
    <w:rsid w:val="00F83FFA"/>
    <w:rsid w:val="00F84006"/>
    <w:rsid w:val="00F8404E"/>
    <w:rsid w:val="00F8408A"/>
    <w:rsid w:val="00F84097"/>
    <w:rsid w:val="00F84208"/>
    <w:rsid w:val="00F84226"/>
    <w:rsid w:val="00F8423B"/>
    <w:rsid w:val="00F8424F"/>
    <w:rsid w:val="00F842D9"/>
    <w:rsid w:val="00F84306"/>
    <w:rsid w:val="00F84445"/>
    <w:rsid w:val="00F844CA"/>
    <w:rsid w:val="00F8451E"/>
    <w:rsid w:val="00F84533"/>
    <w:rsid w:val="00F84598"/>
    <w:rsid w:val="00F845A1"/>
    <w:rsid w:val="00F845E0"/>
    <w:rsid w:val="00F846BC"/>
    <w:rsid w:val="00F846D4"/>
    <w:rsid w:val="00F8470A"/>
    <w:rsid w:val="00F8472B"/>
    <w:rsid w:val="00F84730"/>
    <w:rsid w:val="00F84742"/>
    <w:rsid w:val="00F8476B"/>
    <w:rsid w:val="00F84793"/>
    <w:rsid w:val="00F847B4"/>
    <w:rsid w:val="00F847DC"/>
    <w:rsid w:val="00F847FE"/>
    <w:rsid w:val="00F84847"/>
    <w:rsid w:val="00F8484F"/>
    <w:rsid w:val="00F8487E"/>
    <w:rsid w:val="00F84890"/>
    <w:rsid w:val="00F848B4"/>
    <w:rsid w:val="00F8497A"/>
    <w:rsid w:val="00F849B7"/>
    <w:rsid w:val="00F849CB"/>
    <w:rsid w:val="00F849D6"/>
    <w:rsid w:val="00F84A24"/>
    <w:rsid w:val="00F84A30"/>
    <w:rsid w:val="00F84A3B"/>
    <w:rsid w:val="00F84A4A"/>
    <w:rsid w:val="00F84A62"/>
    <w:rsid w:val="00F84A6B"/>
    <w:rsid w:val="00F84A6D"/>
    <w:rsid w:val="00F84B0F"/>
    <w:rsid w:val="00F84B2E"/>
    <w:rsid w:val="00F84B46"/>
    <w:rsid w:val="00F84B5A"/>
    <w:rsid w:val="00F84B8E"/>
    <w:rsid w:val="00F84BA2"/>
    <w:rsid w:val="00F84BDE"/>
    <w:rsid w:val="00F84C12"/>
    <w:rsid w:val="00F84C36"/>
    <w:rsid w:val="00F84C63"/>
    <w:rsid w:val="00F84C74"/>
    <w:rsid w:val="00F84CAD"/>
    <w:rsid w:val="00F84CC3"/>
    <w:rsid w:val="00F84D12"/>
    <w:rsid w:val="00F84D38"/>
    <w:rsid w:val="00F84D6D"/>
    <w:rsid w:val="00F84DBC"/>
    <w:rsid w:val="00F84ED1"/>
    <w:rsid w:val="00F84F3E"/>
    <w:rsid w:val="00F84F64"/>
    <w:rsid w:val="00F84F75"/>
    <w:rsid w:val="00F84F95"/>
    <w:rsid w:val="00F8502D"/>
    <w:rsid w:val="00F8504D"/>
    <w:rsid w:val="00F850A2"/>
    <w:rsid w:val="00F850B1"/>
    <w:rsid w:val="00F850E9"/>
    <w:rsid w:val="00F85120"/>
    <w:rsid w:val="00F8513B"/>
    <w:rsid w:val="00F85164"/>
    <w:rsid w:val="00F8516D"/>
    <w:rsid w:val="00F851D3"/>
    <w:rsid w:val="00F85213"/>
    <w:rsid w:val="00F85220"/>
    <w:rsid w:val="00F85285"/>
    <w:rsid w:val="00F852B1"/>
    <w:rsid w:val="00F852B9"/>
    <w:rsid w:val="00F852D2"/>
    <w:rsid w:val="00F852F6"/>
    <w:rsid w:val="00F85328"/>
    <w:rsid w:val="00F8534C"/>
    <w:rsid w:val="00F85352"/>
    <w:rsid w:val="00F8539C"/>
    <w:rsid w:val="00F853A5"/>
    <w:rsid w:val="00F854AC"/>
    <w:rsid w:val="00F854CE"/>
    <w:rsid w:val="00F854D0"/>
    <w:rsid w:val="00F854FA"/>
    <w:rsid w:val="00F85562"/>
    <w:rsid w:val="00F8556E"/>
    <w:rsid w:val="00F855BC"/>
    <w:rsid w:val="00F855D4"/>
    <w:rsid w:val="00F855DC"/>
    <w:rsid w:val="00F8563F"/>
    <w:rsid w:val="00F8564F"/>
    <w:rsid w:val="00F856B3"/>
    <w:rsid w:val="00F856B9"/>
    <w:rsid w:val="00F856D3"/>
    <w:rsid w:val="00F856EA"/>
    <w:rsid w:val="00F85733"/>
    <w:rsid w:val="00F85742"/>
    <w:rsid w:val="00F8582E"/>
    <w:rsid w:val="00F8582F"/>
    <w:rsid w:val="00F85869"/>
    <w:rsid w:val="00F85879"/>
    <w:rsid w:val="00F85895"/>
    <w:rsid w:val="00F858C5"/>
    <w:rsid w:val="00F8590E"/>
    <w:rsid w:val="00F8596E"/>
    <w:rsid w:val="00F85977"/>
    <w:rsid w:val="00F859A6"/>
    <w:rsid w:val="00F85A5E"/>
    <w:rsid w:val="00F85A9B"/>
    <w:rsid w:val="00F85AE1"/>
    <w:rsid w:val="00F85AF8"/>
    <w:rsid w:val="00F85B07"/>
    <w:rsid w:val="00F85B2A"/>
    <w:rsid w:val="00F85B33"/>
    <w:rsid w:val="00F85B90"/>
    <w:rsid w:val="00F85BC7"/>
    <w:rsid w:val="00F85C74"/>
    <w:rsid w:val="00F85CB0"/>
    <w:rsid w:val="00F85CD6"/>
    <w:rsid w:val="00F85CE1"/>
    <w:rsid w:val="00F85D62"/>
    <w:rsid w:val="00F85DD4"/>
    <w:rsid w:val="00F85DDF"/>
    <w:rsid w:val="00F85DFA"/>
    <w:rsid w:val="00F85E1E"/>
    <w:rsid w:val="00F85E68"/>
    <w:rsid w:val="00F85E9E"/>
    <w:rsid w:val="00F85ED0"/>
    <w:rsid w:val="00F85ED6"/>
    <w:rsid w:val="00F85EF5"/>
    <w:rsid w:val="00F85F11"/>
    <w:rsid w:val="00F85F14"/>
    <w:rsid w:val="00F85F15"/>
    <w:rsid w:val="00F85F2B"/>
    <w:rsid w:val="00F85F44"/>
    <w:rsid w:val="00F85F4F"/>
    <w:rsid w:val="00F85F5F"/>
    <w:rsid w:val="00F85F65"/>
    <w:rsid w:val="00F85F7B"/>
    <w:rsid w:val="00F85FCB"/>
    <w:rsid w:val="00F86001"/>
    <w:rsid w:val="00F8603C"/>
    <w:rsid w:val="00F86079"/>
    <w:rsid w:val="00F8610F"/>
    <w:rsid w:val="00F861AC"/>
    <w:rsid w:val="00F861B2"/>
    <w:rsid w:val="00F862B8"/>
    <w:rsid w:val="00F862BB"/>
    <w:rsid w:val="00F862C3"/>
    <w:rsid w:val="00F86309"/>
    <w:rsid w:val="00F8634B"/>
    <w:rsid w:val="00F8640C"/>
    <w:rsid w:val="00F86466"/>
    <w:rsid w:val="00F86486"/>
    <w:rsid w:val="00F8649A"/>
    <w:rsid w:val="00F864B6"/>
    <w:rsid w:val="00F864F7"/>
    <w:rsid w:val="00F865AA"/>
    <w:rsid w:val="00F865CC"/>
    <w:rsid w:val="00F866FE"/>
    <w:rsid w:val="00F8670F"/>
    <w:rsid w:val="00F8671E"/>
    <w:rsid w:val="00F86773"/>
    <w:rsid w:val="00F867B5"/>
    <w:rsid w:val="00F86804"/>
    <w:rsid w:val="00F8681F"/>
    <w:rsid w:val="00F86976"/>
    <w:rsid w:val="00F869D6"/>
    <w:rsid w:val="00F86A65"/>
    <w:rsid w:val="00F86A70"/>
    <w:rsid w:val="00F86A77"/>
    <w:rsid w:val="00F86A9E"/>
    <w:rsid w:val="00F86AE9"/>
    <w:rsid w:val="00F86B11"/>
    <w:rsid w:val="00F86B4E"/>
    <w:rsid w:val="00F86B58"/>
    <w:rsid w:val="00F86B9A"/>
    <w:rsid w:val="00F86BD3"/>
    <w:rsid w:val="00F86BF3"/>
    <w:rsid w:val="00F86C07"/>
    <w:rsid w:val="00F86C2A"/>
    <w:rsid w:val="00F86C93"/>
    <w:rsid w:val="00F86D1F"/>
    <w:rsid w:val="00F86D3E"/>
    <w:rsid w:val="00F86D42"/>
    <w:rsid w:val="00F86DCF"/>
    <w:rsid w:val="00F86E5E"/>
    <w:rsid w:val="00F86E61"/>
    <w:rsid w:val="00F86E6D"/>
    <w:rsid w:val="00F86E8C"/>
    <w:rsid w:val="00F86E96"/>
    <w:rsid w:val="00F86EA3"/>
    <w:rsid w:val="00F86F01"/>
    <w:rsid w:val="00F86F1C"/>
    <w:rsid w:val="00F86F47"/>
    <w:rsid w:val="00F86F7A"/>
    <w:rsid w:val="00F86F84"/>
    <w:rsid w:val="00F86FB7"/>
    <w:rsid w:val="00F87010"/>
    <w:rsid w:val="00F87018"/>
    <w:rsid w:val="00F87030"/>
    <w:rsid w:val="00F87066"/>
    <w:rsid w:val="00F87072"/>
    <w:rsid w:val="00F8711E"/>
    <w:rsid w:val="00F87151"/>
    <w:rsid w:val="00F87189"/>
    <w:rsid w:val="00F8718B"/>
    <w:rsid w:val="00F8719C"/>
    <w:rsid w:val="00F871A3"/>
    <w:rsid w:val="00F871C9"/>
    <w:rsid w:val="00F871E4"/>
    <w:rsid w:val="00F87257"/>
    <w:rsid w:val="00F87283"/>
    <w:rsid w:val="00F872D1"/>
    <w:rsid w:val="00F872E3"/>
    <w:rsid w:val="00F8735E"/>
    <w:rsid w:val="00F873AA"/>
    <w:rsid w:val="00F873B6"/>
    <w:rsid w:val="00F873F6"/>
    <w:rsid w:val="00F8743E"/>
    <w:rsid w:val="00F87459"/>
    <w:rsid w:val="00F87499"/>
    <w:rsid w:val="00F874A2"/>
    <w:rsid w:val="00F874C4"/>
    <w:rsid w:val="00F874E6"/>
    <w:rsid w:val="00F874EA"/>
    <w:rsid w:val="00F87507"/>
    <w:rsid w:val="00F87510"/>
    <w:rsid w:val="00F87512"/>
    <w:rsid w:val="00F8756F"/>
    <w:rsid w:val="00F875D5"/>
    <w:rsid w:val="00F87602"/>
    <w:rsid w:val="00F87636"/>
    <w:rsid w:val="00F8763D"/>
    <w:rsid w:val="00F8768D"/>
    <w:rsid w:val="00F876C8"/>
    <w:rsid w:val="00F87700"/>
    <w:rsid w:val="00F8772F"/>
    <w:rsid w:val="00F87750"/>
    <w:rsid w:val="00F87780"/>
    <w:rsid w:val="00F8778A"/>
    <w:rsid w:val="00F87826"/>
    <w:rsid w:val="00F87887"/>
    <w:rsid w:val="00F878E8"/>
    <w:rsid w:val="00F87905"/>
    <w:rsid w:val="00F87918"/>
    <w:rsid w:val="00F87931"/>
    <w:rsid w:val="00F8794B"/>
    <w:rsid w:val="00F87989"/>
    <w:rsid w:val="00F87A73"/>
    <w:rsid w:val="00F87AA4"/>
    <w:rsid w:val="00F87AA7"/>
    <w:rsid w:val="00F87B0E"/>
    <w:rsid w:val="00F87B38"/>
    <w:rsid w:val="00F87B54"/>
    <w:rsid w:val="00F87B99"/>
    <w:rsid w:val="00F87BA7"/>
    <w:rsid w:val="00F87BB3"/>
    <w:rsid w:val="00F87BE8"/>
    <w:rsid w:val="00F87BEF"/>
    <w:rsid w:val="00F87CC3"/>
    <w:rsid w:val="00F87CE5"/>
    <w:rsid w:val="00F87D0D"/>
    <w:rsid w:val="00F87D54"/>
    <w:rsid w:val="00F87D55"/>
    <w:rsid w:val="00F87D80"/>
    <w:rsid w:val="00F87DA7"/>
    <w:rsid w:val="00F87DEA"/>
    <w:rsid w:val="00F87E30"/>
    <w:rsid w:val="00F87E34"/>
    <w:rsid w:val="00F87EE4"/>
    <w:rsid w:val="00F87F28"/>
    <w:rsid w:val="00F87F6E"/>
    <w:rsid w:val="00F87F93"/>
    <w:rsid w:val="00F87FDA"/>
    <w:rsid w:val="00F87FE8"/>
    <w:rsid w:val="00F87FF7"/>
    <w:rsid w:val="00F87FFE"/>
    <w:rsid w:val="00F90010"/>
    <w:rsid w:val="00F9003F"/>
    <w:rsid w:val="00F90043"/>
    <w:rsid w:val="00F90045"/>
    <w:rsid w:val="00F900A7"/>
    <w:rsid w:val="00F90110"/>
    <w:rsid w:val="00F90130"/>
    <w:rsid w:val="00F90134"/>
    <w:rsid w:val="00F9015B"/>
    <w:rsid w:val="00F9019D"/>
    <w:rsid w:val="00F901F4"/>
    <w:rsid w:val="00F902C4"/>
    <w:rsid w:val="00F90380"/>
    <w:rsid w:val="00F90384"/>
    <w:rsid w:val="00F903E6"/>
    <w:rsid w:val="00F903F3"/>
    <w:rsid w:val="00F90449"/>
    <w:rsid w:val="00F90480"/>
    <w:rsid w:val="00F904C7"/>
    <w:rsid w:val="00F90525"/>
    <w:rsid w:val="00F9056F"/>
    <w:rsid w:val="00F905A1"/>
    <w:rsid w:val="00F905B8"/>
    <w:rsid w:val="00F905E0"/>
    <w:rsid w:val="00F90641"/>
    <w:rsid w:val="00F90689"/>
    <w:rsid w:val="00F90750"/>
    <w:rsid w:val="00F90797"/>
    <w:rsid w:val="00F907B4"/>
    <w:rsid w:val="00F907F0"/>
    <w:rsid w:val="00F9080F"/>
    <w:rsid w:val="00F9083C"/>
    <w:rsid w:val="00F90840"/>
    <w:rsid w:val="00F90889"/>
    <w:rsid w:val="00F908B5"/>
    <w:rsid w:val="00F908D1"/>
    <w:rsid w:val="00F90933"/>
    <w:rsid w:val="00F90960"/>
    <w:rsid w:val="00F9096B"/>
    <w:rsid w:val="00F909A7"/>
    <w:rsid w:val="00F90A24"/>
    <w:rsid w:val="00F90A37"/>
    <w:rsid w:val="00F90A90"/>
    <w:rsid w:val="00F90A96"/>
    <w:rsid w:val="00F90A9D"/>
    <w:rsid w:val="00F90AA2"/>
    <w:rsid w:val="00F90AF9"/>
    <w:rsid w:val="00F90B5C"/>
    <w:rsid w:val="00F90BA6"/>
    <w:rsid w:val="00F90BE1"/>
    <w:rsid w:val="00F90BF9"/>
    <w:rsid w:val="00F90C8E"/>
    <w:rsid w:val="00F90C9A"/>
    <w:rsid w:val="00F90C9D"/>
    <w:rsid w:val="00F90CAF"/>
    <w:rsid w:val="00F90D16"/>
    <w:rsid w:val="00F90D2B"/>
    <w:rsid w:val="00F90D4C"/>
    <w:rsid w:val="00F90D92"/>
    <w:rsid w:val="00F90E03"/>
    <w:rsid w:val="00F90E21"/>
    <w:rsid w:val="00F90E34"/>
    <w:rsid w:val="00F90E3C"/>
    <w:rsid w:val="00F90E50"/>
    <w:rsid w:val="00F90E67"/>
    <w:rsid w:val="00F90E8F"/>
    <w:rsid w:val="00F90E93"/>
    <w:rsid w:val="00F90EC2"/>
    <w:rsid w:val="00F90EF9"/>
    <w:rsid w:val="00F90F9C"/>
    <w:rsid w:val="00F91003"/>
    <w:rsid w:val="00F9102C"/>
    <w:rsid w:val="00F91054"/>
    <w:rsid w:val="00F91057"/>
    <w:rsid w:val="00F91099"/>
    <w:rsid w:val="00F911C6"/>
    <w:rsid w:val="00F911DF"/>
    <w:rsid w:val="00F911E9"/>
    <w:rsid w:val="00F9121D"/>
    <w:rsid w:val="00F9122E"/>
    <w:rsid w:val="00F91247"/>
    <w:rsid w:val="00F91351"/>
    <w:rsid w:val="00F91366"/>
    <w:rsid w:val="00F913A4"/>
    <w:rsid w:val="00F913BE"/>
    <w:rsid w:val="00F913E6"/>
    <w:rsid w:val="00F91416"/>
    <w:rsid w:val="00F9141C"/>
    <w:rsid w:val="00F91452"/>
    <w:rsid w:val="00F914BF"/>
    <w:rsid w:val="00F914E8"/>
    <w:rsid w:val="00F9152D"/>
    <w:rsid w:val="00F91569"/>
    <w:rsid w:val="00F91601"/>
    <w:rsid w:val="00F91608"/>
    <w:rsid w:val="00F91656"/>
    <w:rsid w:val="00F916AD"/>
    <w:rsid w:val="00F916E1"/>
    <w:rsid w:val="00F916E2"/>
    <w:rsid w:val="00F916EC"/>
    <w:rsid w:val="00F9174D"/>
    <w:rsid w:val="00F91758"/>
    <w:rsid w:val="00F917AD"/>
    <w:rsid w:val="00F917C8"/>
    <w:rsid w:val="00F917ED"/>
    <w:rsid w:val="00F9181C"/>
    <w:rsid w:val="00F91825"/>
    <w:rsid w:val="00F918EA"/>
    <w:rsid w:val="00F91918"/>
    <w:rsid w:val="00F9193B"/>
    <w:rsid w:val="00F91A1E"/>
    <w:rsid w:val="00F91A87"/>
    <w:rsid w:val="00F91A8A"/>
    <w:rsid w:val="00F91AA9"/>
    <w:rsid w:val="00F91AAA"/>
    <w:rsid w:val="00F91B04"/>
    <w:rsid w:val="00F91B6B"/>
    <w:rsid w:val="00F91B73"/>
    <w:rsid w:val="00F91BBD"/>
    <w:rsid w:val="00F91BCB"/>
    <w:rsid w:val="00F91C18"/>
    <w:rsid w:val="00F91C34"/>
    <w:rsid w:val="00F91CDC"/>
    <w:rsid w:val="00F91CE5"/>
    <w:rsid w:val="00F91CFA"/>
    <w:rsid w:val="00F91D75"/>
    <w:rsid w:val="00F91D9C"/>
    <w:rsid w:val="00F91E05"/>
    <w:rsid w:val="00F91E2C"/>
    <w:rsid w:val="00F91E7C"/>
    <w:rsid w:val="00F91F04"/>
    <w:rsid w:val="00F91F37"/>
    <w:rsid w:val="00F91FCE"/>
    <w:rsid w:val="00F9205F"/>
    <w:rsid w:val="00F920F3"/>
    <w:rsid w:val="00F9219C"/>
    <w:rsid w:val="00F921A6"/>
    <w:rsid w:val="00F921AB"/>
    <w:rsid w:val="00F92209"/>
    <w:rsid w:val="00F92296"/>
    <w:rsid w:val="00F922AB"/>
    <w:rsid w:val="00F922D7"/>
    <w:rsid w:val="00F922F5"/>
    <w:rsid w:val="00F9230A"/>
    <w:rsid w:val="00F92355"/>
    <w:rsid w:val="00F92357"/>
    <w:rsid w:val="00F9238B"/>
    <w:rsid w:val="00F9239E"/>
    <w:rsid w:val="00F92455"/>
    <w:rsid w:val="00F924E3"/>
    <w:rsid w:val="00F925B6"/>
    <w:rsid w:val="00F92687"/>
    <w:rsid w:val="00F92693"/>
    <w:rsid w:val="00F92696"/>
    <w:rsid w:val="00F926E4"/>
    <w:rsid w:val="00F926EF"/>
    <w:rsid w:val="00F92741"/>
    <w:rsid w:val="00F9274F"/>
    <w:rsid w:val="00F9279E"/>
    <w:rsid w:val="00F927DA"/>
    <w:rsid w:val="00F92801"/>
    <w:rsid w:val="00F9282B"/>
    <w:rsid w:val="00F92832"/>
    <w:rsid w:val="00F92864"/>
    <w:rsid w:val="00F92865"/>
    <w:rsid w:val="00F928F1"/>
    <w:rsid w:val="00F92970"/>
    <w:rsid w:val="00F9297E"/>
    <w:rsid w:val="00F929A7"/>
    <w:rsid w:val="00F929CA"/>
    <w:rsid w:val="00F929D1"/>
    <w:rsid w:val="00F929E1"/>
    <w:rsid w:val="00F929FC"/>
    <w:rsid w:val="00F92A06"/>
    <w:rsid w:val="00F92A13"/>
    <w:rsid w:val="00F92A65"/>
    <w:rsid w:val="00F92A67"/>
    <w:rsid w:val="00F92A80"/>
    <w:rsid w:val="00F92AB1"/>
    <w:rsid w:val="00F92B2B"/>
    <w:rsid w:val="00F92B47"/>
    <w:rsid w:val="00F92C70"/>
    <w:rsid w:val="00F92D35"/>
    <w:rsid w:val="00F92D5F"/>
    <w:rsid w:val="00F92D73"/>
    <w:rsid w:val="00F92DB9"/>
    <w:rsid w:val="00F92DCC"/>
    <w:rsid w:val="00F92DD1"/>
    <w:rsid w:val="00F92E7E"/>
    <w:rsid w:val="00F92F03"/>
    <w:rsid w:val="00F92F36"/>
    <w:rsid w:val="00F92F39"/>
    <w:rsid w:val="00F92F51"/>
    <w:rsid w:val="00F92F94"/>
    <w:rsid w:val="00F92FFB"/>
    <w:rsid w:val="00F9303B"/>
    <w:rsid w:val="00F93091"/>
    <w:rsid w:val="00F930AD"/>
    <w:rsid w:val="00F93179"/>
    <w:rsid w:val="00F9319D"/>
    <w:rsid w:val="00F9320C"/>
    <w:rsid w:val="00F9322E"/>
    <w:rsid w:val="00F932C1"/>
    <w:rsid w:val="00F932E7"/>
    <w:rsid w:val="00F93304"/>
    <w:rsid w:val="00F9333E"/>
    <w:rsid w:val="00F9335E"/>
    <w:rsid w:val="00F933C9"/>
    <w:rsid w:val="00F933D5"/>
    <w:rsid w:val="00F933DE"/>
    <w:rsid w:val="00F9342B"/>
    <w:rsid w:val="00F93448"/>
    <w:rsid w:val="00F934B1"/>
    <w:rsid w:val="00F934BB"/>
    <w:rsid w:val="00F934E7"/>
    <w:rsid w:val="00F93537"/>
    <w:rsid w:val="00F9353E"/>
    <w:rsid w:val="00F935F8"/>
    <w:rsid w:val="00F93674"/>
    <w:rsid w:val="00F936F5"/>
    <w:rsid w:val="00F9371E"/>
    <w:rsid w:val="00F93789"/>
    <w:rsid w:val="00F937B7"/>
    <w:rsid w:val="00F937C2"/>
    <w:rsid w:val="00F93817"/>
    <w:rsid w:val="00F9383E"/>
    <w:rsid w:val="00F938B5"/>
    <w:rsid w:val="00F938E9"/>
    <w:rsid w:val="00F9397A"/>
    <w:rsid w:val="00F939A6"/>
    <w:rsid w:val="00F939C3"/>
    <w:rsid w:val="00F939D2"/>
    <w:rsid w:val="00F93A18"/>
    <w:rsid w:val="00F93A67"/>
    <w:rsid w:val="00F93A83"/>
    <w:rsid w:val="00F93A8C"/>
    <w:rsid w:val="00F93AE9"/>
    <w:rsid w:val="00F93B4B"/>
    <w:rsid w:val="00F93B9C"/>
    <w:rsid w:val="00F93C37"/>
    <w:rsid w:val="00F93C60"/>
    <w:rsid w:val="00F93C98"/>
    <w:rsid w:val="00F93CB8"/>
    <w:rsid w:val="00F93CE9"/>
    <w:rsid w:val="00F93D15"/>
    <w:rsid w:val="00F93D54"/>
    <w:rsid w:val="00F93DDF"/>
    <w:rsid w:val="00F93DE3"/>
    <w:rsid w:val="00F93DE7"/>
    <w:rsid w:val="00F93E49"/>
    <w:rsid w:val="00F93E9B"/>
    <w:rsid w:val="00F93EF6"/>
    <w:rsid w:val="00F93F19"/>
    <w:rsid w:val="00F93F21"/>
    <w:rsid w:val="00F93F53"/>
    <w:rsid w:val="00F93FE7"/>
    <w:rsid w:val="00F9404C"/>
    <w:rsid w:val="00F94060"/>
    <w:rsid w:val="00F940B6"/>
    <w:rsid w:val="00F940B9"/>
    <w:rsid w:val="00F94113"/>
    <w:rsid w:val="00F94172"/>
    <w:rsid w:val="00F9418E"/>
    <w:rsid w:val="00F941FE"/>
    <w:rsid w:val="00F94203"/>
    <w:rsid w:val="00F9425A"/>
    <w:rsid w:val="00F942C8"/>
    <w:rsid w:val="00F94301"/>
    <w:rsid w:val="00F9430F"/>
    <w:rsid w:val="00F9432F"/>
    <w:rsid w:val="00F9439B"/>
    <w:rsid w:val="00F94442"/>
    <w:rsid w:val="00F944CF"/>
    <w:rsid w:val="00F944D8"/>
    <w:rsid w:val="00F94506"/>
    <w:rsid w:val="00F94511"/>
    <w:rsid w:val="00F94527"/>
    <w:rsid w:val="00F94539"/>
    <w:rsid w:val="00F94569"/>
    <w:rsid w:val="00F945C5"/>
    <w:rsid w:val="00F945FE"/>
    <w:rsid w:val="00F94623"/>
    <w:rsid w:val="00F9463E"/>
    <w:rsid w:val="00F94681"/>
    <w:rsid w:val="00F946B3"/>
    <w:rsid w:val="00F946D6"/>
    <w:rsid w:val="00F946E2"/>
    <w:rsid w:val="00F946ED"/>
    <w:rsid w:val="00F946F7"/>
    <w:rsid w:val="00F94759"/>
    <w:rsid w:val="00F9475B"/>
    <w:rsid w:val="00F94794"/>
    <w:rsid w:val="00F947B1"/>
    <w:rsid w:val="00F94802"/>
    <w:rsid w:val="00F94824"/>
    <w:rsid w:val="00F94829"/>
    <w:rsid w:val="00F94889"/>
    <w:rsid w:val="00F94920"/>
    <w:rsid w:val="00F94925"/>
    <w:rsid w:val="00F9496C"/>
    <w:rsid w:val="00F9496F"/>
    <w:rsid w:val="00F949DB"/>
    <w:rsid w:val="00F949F6"/>
    <w:rsid w:val="00F94A3D"/>
    <w:rsid w:val="00F94A84"/>
    <w:rsid w:val="00F94AB9"/>
    <w:rsid w:val="00F94AD1"/>
    <w:rsid w:val="00F94B0A"/>
    <w:rsid w:val="00F94B67"/>
    <w:rsid w:val="00F94BCB"/>
    <w:rsid w:val="00F94C08"/>
    <w:rsid w:val="00F94C66"/>
    <w:rsid w:val="00F94C93"/>
    <w:rsid w:val="00F94CB4"/>
    <w:rsid w:val="00F94D70"/>
    <w:rsid w:val="00F94DB7"/>
    <w:rsid w:val="00F94E7A"/>
    <w:rsid w:val="00F94E91"/>
    <w:rsid w:val="00F94E94"/>
    <w:rsid w:val="00F94EAF"/>
    <w:rsid w:val="00F94F06"/>
    <w:rsid w:val="00F94F2F"/>
    <w:rsid w:val="00F94F9B"/>
    <w:rsid w:val="00F94FAC"/>
    <w:rsid w:val="00F94FD9"/>
    <w:rsid w:val="00F94FF8"/>
    <w:rsid w:val="00F95015"/>
    <w:rsid w:val="00F9502E"/>
    <w:rsid w:val="00F95035"/>
    <w:rsid w:val="00F9508C"/>
    <w:rsid w:val="00F950C2"/>
    <w:rsid w:val="00F950D7"/>
    <w:rsid w:val="00F951BC"/>
    <w:rsid w:val="00F95246"/>
    <w:rsid w:val="00F9524F"/>
    <w:rsid w:val="00F9526B"/>
    <w:rsid w:val="00F95290"/>
    <w:rsid w:val="00F952A4"/>
    <w:rsid w:val="00F95335"/>
    <w:rsid w:val="00F9534A"/>
    <w:rsid w:val="00F953A8"/>
    <w:rsid w:val="00F953C4"/>
    <w:rsid w:val="00F953D8"/>
    <w:rsid w:val="00F9540E"/>
    <w:rsid w:val="00F954AC"/>
    <w:rsid w:val="00F95512"/>
    <w:rsid w:val="00F95527"/>
    <w:rsid w:val="00F95557"/>
    <w:rsid w:val="00F95596"/>
    <w:rsid w:val="00F955BD"/>
    <w:rsid w:val="00F955CA"/>
    <w:rsid w:val="00F95621"/>
    <w:rsid w:val="00F95636"/>
    <w:rsid w:val="00F95640"/>
    <w:rsid w:val="00F95685"/>
    <w:rsid w:val="00F9568F"/>
    <w:rsid w:val="00F95691"/>
    <w:rsid w:val="00F95742"/>
    <w:rsid w:val="00F95776"/>
    <w:rsid w:val="00F95798"/>
    <w:rsid w:val="00F95867"/>
    <w:rsid w:val="00F958B1"/>
    <w:rsid w:val="00F958BF"/>
    <w:rsid w:val="00F95909"/>
    <w:rsid w:val="00F959D9"/>
    <w:rsid w:val="00F95A51"/>
    <w:rsid w:val="00F95A9E"/>
    <w:rsid w:val="00F95AD4"/>
    <w:rsid w:val="00F95BE2"/>
    <w:rsid w:val="00F95BFC"/>
    <w:rsid w:val="00F95C0F"/>
    <w:rsid w:val="00F95C84"/>
    <w:rsid w:val="00F95CB6"/>
    <w:rsid w:val="00F95CCC"/>
    <w:rsid w:val="00F95CFE"/>
    <w:rsid w:val="00F95D1F"/>
    <w:rsid w:val="00F95D20"/>
    <w:rsid w:val="00F95D33"/>
    <w:rsid w:val="00F95D9C"/>
    <w:rsid w:val="00F95DAC"/>
    <w:rsid w:val="00F95E20"/>
    <w:rsid w:val="00F95E49"/>
    <w:rsid w:val="00F95E67"/>
    <w:rsid w:val="00F95EC6"/>
    <w:rsid w:val="00F95ECD"/>
    <w:rsid w:val="00F95F48"/>
    <w:rsid w:val="00F95F6A"/>
    <w:rsid w:val="00F95F6F"/>
    <w:rsid w:val="00F95F9B"/>
    <w:rsid w:val="00F95FB4"/>
    <w:rsid w:val="00F95FF8"/>
    <w:rsid w:val="00F96003"/>
    <w:rsid w:val="00F9601C"/>
    <w:rsid w:val="00F96020"/>
    <w:rsid w:val="00F9602A"/>
    <w:rsid w:val="00F96059"/>
    <w:rsid w:val="00F96161"/>
    <w:rsid w:val="00F96184"/>
    <w:rsid w:val="00F961A5"/>
    <w:rsid w:val="00F961B7"/>
    <w:rsid w:val="00F961E3"/>
    <w:rsid w:val="00F961FE"/>
    <w:rsid w:val="00F9627F"/>
    <w:rsid w:val="00F962D5"/>
    <w:rsid w:val="00F962E3"/>
    <w:rsid w:val="00F962EF"/>
    <w:rsid w:val="00F96306"/>
    <w:rsid w:val="00F96342"/>
    <w:rsid w:val="00F963A3"/>
    <w:rsid w:val="00F963AA"/>
    <w:rsid w:val="00F963F5"/>
    <w:rsid w:val="00F96427"/>
    <w:rsid w:val="00F96480"/>
    <w:rsid w:val="00F96482"/>
    <w:rsid w:val="00F96483"/>
    <w:rsid w:val="00F964C0"/>
    <w:rsid w:val="00F964F7"/>
    <w:rsid w:val="00F965A6"/>
    <w:rsid w:val="00F965CC"/>
    <w:rsid w:val="00F965CF"/>
    <w:rsid w:val="00F965FA"/>
    <w:rsid w:val="00F9665A"/>
    <w:rsid w:val="00F966E4"/>
    <w:rsid w:val="00F9674F"/>
    <w:rsid w:val="00F96760"/>
    <w:rsid w:val="00F96777"/>
    <w:rsid w:val="00F9677D"/>
    <w:rsid w:val="00F9678C"/>
    <w:rsid w:val="00F967DC"/>
    <w:rsid w:val="00F967E3"/>
    <w:rsid w:val="00F96804"/>
    <w:rsid w:val="00F96807"/>
    <w:rsid w:val="00F9682C"/>
    <w:rsid w:val="00F96868"/>
    <w:rsid w:val="00F96876"/>
    <w:rsid w:val="00F96880"/>
    <w:rsid w:val="00F9688B"/>
    <w:rsid w:val="00F9696B"/>
    <w:rsid w:val="00F969B2"/>
    <w:rsid w:val="00F969C9"/>
    <w:rsid w:val="00F969CE"/>
    <w:rsid w:val="00F969F9"/>
    <w:rsid w:val="00F969FA"/>
    <w:rsid w:val="00F96A5A"/>
    <w:rsid w:val="00F96AF4"/>
    <w:rsid w:val="00F96AF6"/>
    <w:rsid w:val="00F96AFE"/>
    <w:rsid w:val="00F96BA0"/>
    <w:rsid w:val="00F96BB8"/>
    <w:rsid w:val="00F96BE7"/>
    <w:rsid w:val="00F96BF1"/>
    <w:rsid w:val="00F96C14"/>
    <w:rsid w:val="00F96C48"/>
    <w:rsid w:val="00F96CCE"/>
    <w:rsid w:val="00F96CD7"/>
    <w:rsid w:val="00F96DF3"/>
    <w:rsid w:val="00F96E1C"/>
    <w:rsid w:val="00F96E5D"/>
    <w:rsid w:val="00F96E85"/>
    <w:rsid w:val="00F96EF5"/>
    <w:rsid w:val="00F96F42"/>
    <w:rsid w:val="00F96F56"/>
    <w:rsid w:val="00F96F9B"/>
    <w:rsid w:val="00F96FAC"/>
    <w:rsid w:val="00F96FF0"/>
    <w:rsid w:val="00F970B8"/>
    <w:rsid w:val="00F970C1"/>
    <w:rsid w:val="00F970CA"/>
    <w:rsid w:val="00F970F0"/>
    <w:rsid w:val="00F970FE"/>
    <w:rsid w:val="00F97105"/>
    <w:rsid w:val="00F9713E"/>
    <w:rsid w:val="00F9720C"/>
    <w:rsid w:val="00F972B1"/>
    <w:rsid w:val="00F972EF"/>
    <w:rsid w:val="00F97312"/>
    <w:rsid w:val="00F9734F"/>
    <w:rsid w:val="00F97368"/>
    <w:rsid w:val="00F9739B"/>
    <w:rsid w:val="00F973A6"/>
    <w:rsid w:val="00F973D2"/>
    <w:rsid w:val="00F973F7"/>
    <w:rsid w:val="00F97400"/>
    <w:rsid w:val="00F97409"/>
    <w:rsid w:val="00F97417"/>
    <w:rsid w:val="00F97461"/>
    <w:rsid w:val="00F9748E"/>
    <w:rsid w:val="00F974F7"/>
    <w:rsid w:val="00F97532"/>
    <w:rsid w:val="00F97571"/>
    <w:rsid w:val="00F9758F"/>
    <w:rsid w:val="00F9759D"/>
    <w:rsid w:val="00F975A3"/>
    <w:rsid w:val="00F975AF"/>
    <w:rsid w:val="00F975B7"/>
    <w:rsid w:val="00F975CC"/>
    <w:rsid w:val="00F97640"/>
    <w:rsid w:val="00F97676"/>
    <w:rsid w:val="00F976BD"/>
    <w:rsid w:val="00F9773D"/>
    <w:rsid w:val="00F97796"/>
    <w:rsid w:val="00F97811"/>
    <w:rsid w:val="00F9787D"/>
    <w:rsid w:val="00F978C4"/>
    <w:rsid w:val="00F978FD"/>
    <w:rsid w:val="00F97965"/>
    <w:rsid w:val="00F97968"/>
    <w:rsid w:val="00F97988"/>
    <w:rsid w:val="00F979D8"/>
    <w:rsid w:val="00F979DC"/>
    <w:rsid w:val="00F979F2"/>
    <w:rsid w:val="00F979FB"/>
    <w:rsid w:val="00F97A14"/>
    <w:rsid w:val="00F97A15"/>
    <w:rsid w:val="00F97A31"/>
    <w:rsid w:val="00F97A37"/>
    <w:rsid w:val="00F97A55"/>
    <w:rsid w:val="00F97A69"/>
    <w:rsid w:val="00F97A8E"/>
    <w:rsid w:val="00F97AE4"/>
    <w:rsid w:val="00F97AF8"/>
    <w:rsid w:val="00F97B7F"/>
    <w:rsid w:val="00F97BB9"/>
    <w:rsid w:val="00F97C18"/>
    <w:rsid w:val="00F97C21"/>
    <w:rsid w:val="00F97C2B"/>
    <w:rsid w:val="00F97CC0"/>
    <w:rsid w:val="00F97D59"/>
    <w:rsid w:val="00F97D93"/>
    <w:rsid w:val="00F97E0E"/>
    <w:rsid w:val="00F97E16"/>
    <w:rsid w:val="00F97E4A"/>
    <w:rsid w:val="00F97E59"/>
    <w:rsid w:val="00F97ECB"/>
    <w:rsid w:val="00F97F0C"/>
    <w:rsid w:val="00F97F46"/>
    <w:rsid w:val="00F97F85"/>
    <w:rsid w:val="00F97F98"/>
    <w:rsid w:val="00F97FBE"/>
    <w:rsid w:val="00FA0001"/>
    <w:rsid w:val="00FA0035"/>
    <w:rsid w:val="00FA00AB"/>
    <w:rsid w:val="00FA00D8"/>
    <w:rsid w:val="00FA0153"/>
    <w:rsid w:val="00FA0166"/>
    <w:rsid w:val="00FA016A"/>
    <w:rsid w:val="00FA0178"/>
    <w:rsid w:val="00FA01EB"/>
    <w:rsid w:val="00FA0200"/>
    <w:rsid w:val="00FA0241"/>
    <w:rsid w:val="00FA0252"/>
    <w:rsid w:val="00FA0269"/>
    <w:rsid w:val="00FA0310"/>
    <w:rsid w:val="00FA0315"/>
    <w:rsid w:val="00FA032B"/>
    <w:rsid w:val="00FA03CC"/>
    <w:rsid w:val="00FA0476"/>
    <w:rsid w:val="00FA04E1"/>
    <w:rsid w:val="00FA04FC"/>
    <w:rsid w:val="00FA062A"/>
    <w:rsid w:val="00FA0671"/>
    <w:rsid w:val="00FA0675"/>
    <w:rsid w:val="00FA0700"/>
    <w:rsid w:val="00FA0758"/>
    <w:rsid w:val="00FA075A"/>
    <w:rsid w:val="00FA075F"/>
    <w:rsid w:val="00FA0770"/>
    <w:rsid w:val="00FA077D"/>
    <w:rsid w:val="00FA0851"/>
    <w:rsid w:val="00FA0938"/>
    <w:rsid w:val="00FA0976"/>
    <w:rsid w:val="00FA09B1"/>
    <w:rsid w:val="00FA09E7"/>
    <w:rsid w:val="00FA09F5"/>
    <w:rsid w:val="00FA0A07"/>
    <w:rsid w:val="00FA0A09"/>
    <w:rsid w:val="00FA0A96"/>
    <w:rsid w:val="00FA0A9E"/>
    <w:rsid w:val="00FA0AA7"/>
    <w:rsid w:val="00FA0AE6"/>
    <w:rsid w:val="00FA0AF5"/>
    <w:rsid w:val="00FA0B13"/>
    <w:rsid w:val="00FA0B20"/>
    <w:rsid w:val="00FA0B3B"/>
    <w:rsid w:val="00FA0B8F"/>
    <w:rsid w:val="00FA0BB7"/>
    <w:rsid w:val="00FA0BBF"/>
    <w:rsid w:val="00FA0BC9"/>
    <w:rsid w:val="00FA0C04"/>
    <w:rsid w:val="00FA0C71"/>
    <w:rsid w:val="00FA0D59"/>
    <w:rsid w:val="00FA0E30"/>
    <w:rsid w:val="00FA0E45"/>
    <w:rsid w:val="00FA0E65"/>
    <w:rsid w:val="00FA0E77"/>
    <w:rsid w:val="00FA0E78"/>
    <w:rsid w:val="00FA0EBE"/>
    <w:rsid w:val="00FA0F07"/>
    <w:rsid w:val="00FA0FE9"/>
    <w:rsid w:val="00FA10AF"/>
    <w:rsid w:val="00FA10CA"/>
    <w:rsid w:val="00FA11A0"/>
    <w:rsid w:val="00FA11AC"/>
    <w:rsid w:val="00FA11C7"/>
    <w:rsid w:val="00FA126E"/>
    <w:rsid w:val="00FA126F"/>
    <w:rsid w:val="00FA12A4"/>
    <w:rsid w:val="00FA12AA"/>
    <w:rsid w:val="00FA12DE"/>
    <w:rsid w:val="00FA132E"/>
    <w:rsid w:val="00FA1375"/>
    <w:rsid w:val="00FA1417"/>
    <w:rsid w:val="00FA1420"/>
    <w:rsid w:val="00FA1456"/>
    <w:rsid w:val="00FA146D"/>
    <w:rsid w:val="00FA148D"/>
    <w:rsid w:val="00FA149D"/>
    <w:rsid w:val="00FA14AD"/>
    <w:rsid w:val="00FA14EC"/>
    <w:rsid w:val="00FA14F1"/>
    <w:rsid w:val="00FA14F8"/>
    <w:rsid w:val="00FA1503"/>
    <w:rsid w:val="00FA1516"/>
    <w:rsid w:val="00FA15C8"/>
    <w:rsid w:val="00FA15E8"/>
    <w:rsid w:val="00FA1603"/>
    <w:rsid w:val="00FA161C"/>
    <w:rsid w:val="00FA1644"/>
    <w:rsid w:val="00FA1725"/>
    <w:rsid w:val="00FA1729"/>
    <w:rsid w:val="00FA178D"/>
    <w:rsid w:val="00FA1825"/>
    <w:rsid w:val="00FA18F4"/>
    <w:rsid w:val="00FA18F9"/>
    <w:rsid w:val="00FA1940"/>
    <w:rsid w:val="00FA1961"/>
    <w:rsid w:val="00FA19BB"/>
    <w:rsid w:val="00FA19CC"/>
    <w:rsid w:val="00FA19ED"/>
    <w:rsid w:val="00FA1A06"/>
    <w:rsid w:val="00FA1A0E"/>
    <w:rsid w:val="00FA1B02"/>
    <w:rsid w:val="00FA1B6E"/>
    <w:rsid w:val="00FA1B78"/>
    <w:rsid w:val="00FA1BB4"/>
    <w:rsid w:val="00FA1BB9"/>
    <w:rsid w:val="00FA1BBB"/>
    <w:rsid w:val="00FA1C51"/>
    <w:rsid w:val="00FA1C56"/>
    <w:rsid w:val="00FA1D00"/>
    <w:rsid w:val="00FA1D46"/>
    <w:rsid w:val="00FA1D8C"/>
    <w:rsid w:val="00FA1DB8"/>
    <w:rsid w:val="00FA1DBE"/>
    <w:rsid w:val="00FA1DED"/>
    <w:rsid w:val="00FA1E0C"/>
    <w:rsid w:val="00FA1E29"/>
    <w:rsid w:val="00FA1EE7"/>
    <w:rsid w:val="00FA1EF1"/>
    <w:rsid w:val="00FA1F02"/>
    <w:rsid w:val="00FA1F07"/>
    <w:rsid w:val="00FA1F0F"/>
    <w:rsid w:val="00FA1F40"/>
    <w:rsid w:val="00FA1F90"/>
    <w:rsid w:val="00FA1F9F"/>
    <w:rsid w:val="00FA200D"/>
    <w:rsid w:val="00FA2017"/>
    <w:rsid w:val="00FA201C"/>
    <w:rsid w:val="00FA202D"/>
    <w:rsid w:val="00FA2054"/>
    <w:rsid w:val="00FA2099"/>
    <w:rsid w:val="00FA209E"/>
    <w:rsid w:val="00FA20B1"/>
    <w:rsid w:val="00FA20FE"/>
    <w:rsid w:val="00FA2123"/>
    <w:rsid w:val="00FA212E"/>
    <w:rsid w:val="00FA214A"/>
    <w:rsid w:val="00FA21C0"/>
    <w:rsid w:val="00FA2214"/>
    <w:rsid w:val="00FA224A"/>
    <w:rsid w:val="00FA225F"/>
    <w:rsid w:val="00FA226D"/>
    <w:rsid w:val="00FA22D0"/>
    <w:rsid w:val="00FA2316"/>
    <w:rsid w:val="00FA233D"/>
    <w:rsid w:val="00FA236A"/>
    <w:rsid w:val="00FA23BF"/>
    <w:rsid w:val="00FA23D6"/>
    <w:rsid w:val="00FA243E"/>
    <w:rsid w:val="00FA2444"/>
    <w:rsid w:val="00FA24DA"/>
    <w:rsid w:val="00FA24F8"/>
    <w:rsid w:val="00FA24FC"/>
    <w:rsid w:val="00FA24FF"/>
    <w:rsid w:val="00FA252E"/>
    <w:rsid w:val="00FA2543"/>
    <w:rsid w:val="00FA256E"/>
    <w:rsid w:val="00FA2588"/>
    <w:rsid w:val="00FA259B"/>
    <w:rsid w:val="00FA25DC"/>
    <w:rsid w:val="00FA25E4"/>
    <w:rsid w:val="00FA25ED"/>
    <w:rsid w:val="00FA260B"/>
    <w:rsid w:val="00FA2682"/>
    <w:rsid w:val="00FA26C4"/>
    <w:rsid w:val="00FA272B"/>
    <w:rsid w:val="00FA2748"/>
    <w:rsid w:val="00FA275A"/>
    <w:rsid w:val="00FA2782"/>
    <w:rsid w:val="00FA27B5"/>
    <w:rsid w:val="00FA27EE"/>
    <w:rsid w:val="00FA27FB"/>
    <w:rsid w:val="00FA2844"/>
    <w:rsid w:val="00FA2931"/>
    <w:rsid w:val="00FA2940"/>
    <w:rsid w:val="00FA2A0F"/>
    <w:rsid w:val="00FA2A1B"/>
    <w:rsid w:val="00FA2B42"/>
    <w:rsid w:val="00FA2B46"/>
    <w:rsid w:val="00FA2B65"/>
    <w:rsid w:val="00FA2B72"/>
    <w:rsid w:val="00FA2BAD"/>
    <w:rsid w:val="00FA2C5F"/>
    <w:rsid w:val="00FA2C65"/>
    <w:rsid w:val="00FA2C89"/>
    <w:rsid w:val="00FA2C94"/>
    <w:rsid w:val="00FA2CF3"/>
    <w:rsid w:val="00FA2D05"/>
    <w:rsid w:val="00FA2D11"/>
    <w:rsid w:val="00FA2D27"/>
    <w:rsid w:val="00FA2DE5"/>
    <w:rsid w:val="00FA2E4D"/>
    <w:rsid w:val="00FA2E69"/>
    <w:rsid w:val="00FA2EA2"/>
    <w:rsid w:val="00FA2F4F"/>
    <w:rsid w:val="00FA2F6A"/>
    <w:rsid w:val="00FA2FD6"/>
    <w:rsid w:val="00FA301C"/>
    <w:rsid w:val="00FA304D"/>
    <w:rsid w:val="00FA3059"/>
    <w:rsid w:val="00FA30A9"/>
    <w:rsid w:val="00FA30C3"/>
    <w:rsid w:val="00FA30D0"/>
    <w:rsid w:val="00FA312B"/>
    <w:rsid w:val="00FA3130"/>
    <w:rsid w:val="00FA3167"/>
    <w:rsid w:val="00FA316D"/>
    <w:rsid w:val="00FA3231"/>
    <w:rsid w:val="00FA324F"/>
    <w:rsid w:val="00FA32BB"/>
    <w:rsid w:val="00FA32F4"/>
    <w:rsid w:val="00FA3359"/>
    <w:rsid w:val="00FA33EF"/>
    <w:rsid w:val="00FA3419"/>
    <w:rsid w:val="00FA3438"/>
    <w:rsid w:val="00FA34A5"/>
    <w:rsid w:val="00FA34B9"/>
    <w:rsid w:val="00FA34D8"/>
    <w:rsid w:val="00FA34F9"/>
    <w:rsid w:val="00FA3541"/>
    <w:rsid w:val="00FA3550"/>
    <w:rsid w:val="00FA35F9"/>
    <w:rsid w:val="00FA360E"/>
    <w:rsid w:val="00FA361A"/>
    <w:rsid w:val="00FA361B"/>
    <w:rsid w:val="00FA363C"/>
    <w:rsid w:val="00FA3658"/>
    <w:rsid w:val="00FA3688"/>
    <w:rsid w:val="00FA36AE"/>
    <w:rsid w:val="00FA36F8"/>
    <w:rsid w:val="00FA3750"/>
    <w:rsid w:val="00FA3799"/>
    <w:rsid w:val="00FA37B4"/>
    <w:rsid w:val="00FA37B6"/>
    <w:rsid w:val="00FA37FF"/>
    <w:rsid w:val="00FA383A"/>
    <w:rsid w:val="00FA3878"/>
    <w:rsid w:val="00FA388D"/>
    <w:rsid w:val="00FA3903"/>
    <w:rsid w:val="00FA398E"/>
    <w:rsid w:val="00FA3A3F"/>
    <w:rsid w:val="00FA3A8B"/>
    <w:rsid w:val="00FA3A9F"/>
    <w:rsid w:val="00FA3B2D"/>
    <w:rsid w:val="00FA3BB1"/>
    <w:rsid w:val="00FA3BC4"/>
    <w:rsid w:val="00FA3BCE"/>
    <w:rsid w:val="00FA3BD0"/>
    <w:rsid w:val="00FA3C9F"/>
    <w:rsid w:val="00FA3CA7"/>
    <w:rsid w:val="00FA3CE3"/>
    <w:rsid w:val="00FA3D91"/>
    <w:rsid w:val="00FA3DA2"/>
    <w:rsid w:val="00FA3E0A"/>
    <w:rsid w:val="00FA3E3B"/>
    <w:rsid w:val="00FA3E55"/>
    <w:rsid w:val="00FA3E87"/>
    <w:rsid w:val="00FA3EA3"/>
    <w:rsid w:val="00FA3EAE"/>
    <w:rsid w:val="00FA3EB6"/>
    <w:rsid w:val="00FA3EF5"/>
    <w:rsid w:val="00FA3FFC"/>
    <w:rsid w:val="00FA401A"/>
    <w:rsid w:val="00FA40A0"/>
    <w:rsid w:val="00FA40C6"/>
    <w:rsid w:val="00FA40E5"/>
    <w:rsid w:val="00FA4133"/>
    <w:rsid w:val="00FA4134"/>
    <w:rsid w:val="00FA419D"/>
    <w:rsid w:val="00FA41DF"/>
    <w:rsid w:val="00FA425B"/>
    <w:rsid w:val="00FA425E"/>
    <w:rsid w:val="00FA4290"/>
    <w:rsid w:val="00FA4291"/>
    <w:rsid w:val="00FA4296"/>
    <w:rsid w:val="00FA430A"/>
    <w:rsid w:val="00FA437A"/>
    <w:rsid w:val="00FA438D"/>
    <w:rsid w:val="00FA43FE"/>
    <w:rsid w:val="00FA4433"/>
    <w:rsid w:val="00FA4436"/>
    <w:rsid w:val="00FA4469"/>
    <w:rsid w:val="00FA44BC"/>
    <w:rsid w:val="00FA45A5"/>
    <w:rsid w:val="00FA45F2"/>
    <w:rsid w:val="00FA4623"/>
    <w:rsid w:val="00FA4633"/>
    <w:rsid w:val="00FA4679"/>
    <w:rsid w:val="00FA4695"/>
    <w:rsid w:val="00FA469A"/>
    <w:rsid w:val="00FA46EE"/>
    <w:rsid w:val="00FA4708"/>
    <w:rsid w:val="00FA4744"/>
    <w:rsid w:val="00FA4775"/>
    <w:rsid w:val="00FA4858"/>
    <w:rsid w:val="00FA48E2"/>
    <w:rsid w:val="00FA48FD"/>
    <w:rsid w:val="00FA4903"/>
    <w:rsid w:val="00FA494B"/>
    <w:rsid w:val="00FA4971"/>
    <w:rsid w:val="00FA4992"/>
    <w:rsid w:val="00FA49C3"/>
    <w:rsid w:val="00FA49C6"/>
    <w:rsid w:val="00FA49E6"/>
    <w:rsid w:val="00FA4A1B"/>
    <w:rsid w:val="00FA4A33"/>
    <w:rsid w:val="00FA4A94"/>
    <w:rsid w:val="00FA4B13"/>
    <w:rsid w:val="00FA4B25"/>
    <w:rsid w:val="00FA4C0F"/>
    <w:rsid w:val="00FA4C4B"/>
    <w:rsid w:val="00FA4C8E"/>
    <w:rsid w:val="00FA4CCF"/>
    <w:rsid w:val="00FA4CD0"/>
    <w:rsid w:val="00FA4CDF"/>
    <w:rsid w:val="00FA4CFE"/>
    <w:rsid w:val="00FA4D0F"/>
    <w:rsid w:val="00FA4D32"/>
    <w:rsid w:val="00FA4E01"/>
    <w:rsid w:val="00FA4E61"/>
    <w:rsid w:val="00FA4EB7"/>
    <w:rsid w:val="00FA4F32"/>
    <w:rsid w:val="00FA4F3F"/>
    <w:rsid w:val="00FA4F56"/>
    <w:rsid w:val="00FA4FC1"/>
    <w:rsid w:val="00FA4FE9"/>
    <w:rsid w:val="00FA4FF5"/>
    <w:rsid w:val="00FA502C"/>
    <w:rsid w:val="00FA5090"/>
    <w:rsid w:val="00FA5110"/>
    <w:rsid w:val="00FA5161"/>
    <w:rsid w:val="00FA519C"/>
    <w:rsid w:val="00FA52E4"/>
    <w:rsid w:val="00FA530F"/>
    <w:rsid w:val="00FA5331"/>
    <w:rsid w:val="00FA5332"/>
    <w:rsid w:val="00FA539D"/>
    <w:rsid w:val="00FA5427"/>
    <w:rsid w:val="00FA542F"/>
    <w:rsid w:val="00FA5474"/>
    <w:rsid w:val="00FA54BD"/>
    <w:rsid w:val="00FA5542"/>
    <w:rsid w:val="00FA55B5"/>
    <w:rsid w:val="00FA5612"/>
    <w:rsid w:val="00FA5638"/>
    <w:rsid w:val="00FA5679"/>
    <w:rsid w:val="00FA5682"/>
    <w:rsid w:val="00FA574E"/>
    <w:rsid w:val="00FA57E7"/>
    <w:rsid w:val="00FA57EB"/>
    <w:rsid w:val="00FA57F6"/>
    <w:rsid w:val="00FA5850"/>
    <w:rsid w:val="00FA5857"/>
    <w:rsid w:val="00FA58B3"/>
    <w:rsid w:val="00FA5982"/>
    <w:rsid w:val="00FA59E2"/>
    <w:rsid w:val="00FA59EA"/>
    <w:rsid w:val="00FA5A1A"/>
    <w:rsid w:val="00FA5A60"/>
    <w:rsid w:val="00FA5A99"/>
    <w:rsid w:val="00FA5AB3"/>
    <w:rsid w:val="00FA5AF9"/>
    <w:rsid w:val="00FA5B26"/>
    <w:rsid w:val="00FA5B34"/>
    <w:rsid w:val="00FA5C0C"/>
    <w:rsid w:val="00FA5C43"/>
    <w:rsid w:val="00FA5C48"/>
    <w:rsid w:val="00FA5CE3"/>
    <w:rsid w:val="00FA5D48"/>
    <w:rsid w:val="00FA5D77"/>
    <w:rsid w:val="00FA5D87"/>
    <w:rsid w:val="00FA5DA8"/>
    <w:rsid w:val="00FA5E60"/>
    <w:rsid w:val="00FA5E67"/>
    <w:rsid w:val="00FA5E8E"/>
    <w:rsid w:val="00FA5EBE"/>
    <w:rsid w:val="00FA5F35"/>
    <w:rsid w:val="00FA5F63"/>
    <w:rsid w:val="00FA5FD3"/>
    <w:rsid w:val="00FA5FF3"/>
    <w:rsid w:val="00FA6037"/>
    <w:rsid w:val="00FA6039"/>
    <w:rsid w:val="00FA6048"/>
    <w:rsid w:val="00FA60D7"/>
    <w:rsid w:val="00FA616F"/>
    <w:rsid w:val="00FA618D"/>
    <w:rsid w:val="00FA61AB"/>
    <w:rsid w:val="00FA61B8"/>
    <w:rsid w:val="00FA6252"/>
    <w:rsid w:val="00FA62A8"/>
    <w:rsid w:val="00FA62CD"/>
    <w:rsid w:val="00FA62CE"/>
    <w:rsid w:val="00FA62E3"/>
    <w:rsid w:val="00FA6325"/>
    <w:rsid w:val="00FA63C2"/>
    <w:rsid w:val="00FA6428"/>
    <w:rsid w:val="00FA6451"/>
    <w:rsid w:val="00FA6512"/>
    <w:rsid w:val="00FA6524"/>
    <w:rsid w:val="00FA6529"/>
    <w:rsid w:val="00FA653C"/>
    <w:rsid w:val="00FA6572"/>
    <w:rsid w:val="00FA6584"/>
    <w:rsid w:val="00FA6641"/>
    <w:rsid w:val="00FA670B"/>
    <w:rsid w:val="00FA673A"/>
    <w:rsid w:val="00FA6757"/>
    <w:rsid w:val="00FA6781"/>
    <w:rsid w:val="00FA678A"/>
    <w:rsid w:val="00FA6798"/>
    <w:rsid w:val="00FA67B9"/>
    <w:rsid w:val="00FA67DF"/>
    <w:rsid w:val="00FA6868"/>
    <w:rsid w:val="00FA68A7"/>
    <w:rsid w:val="00FA68C9"/>
    <w:rsid w:val="00FA68E4"/>
    <w:rsid w:val="00FA6914"/>
    <w:rsid w:val="00FA6934"/>
    <w:rsid w:val="00FA6975"/>
    <w:rsid w:val="00FA6978"/>
    <w:rsid w:val="00FA69B9"/>
    <w:rsid w:val="00FA69BF"/>
    <w:rsid w:val="00FA6A8C"/>
    <w:rsid w:val="00FA6A94"/>
    <w:rsid w:val="00FA6AA1"/>
    <w:rsid w:val="00FA6AA5"/>
    <w:rsid w:val="00FA6ADC"/>
    <w:rsid w:val="00FA6B3B"/>
    <w:rsid w:val="00FA6B8E"/>
    <w:rsid w:val="00FA6BA8"/>
    <w:rsid w:val="00FA6C01"/>
    <w:rsid w:val="00FA6C25"/>
    <w:rsid w:val="00FA6C35"/>
    <w:rsid w:val="00FA6C7F"/>
    <w:rsid w:val="00FA6CB1"/>
    <w:rsid w:val="00FA6CC8"/>
    <w:rsid w:val="00FA6CDF"/>
    <w:rsid w:val="00FA6D50"/>
    <w:rsid w:val="00FA6D80"/>
    <w:rsid w:val="00FA6D93"/>
    <w:rsid w:val="00FA6DD2"/>
    <w:rsid w:val="00FA6E02"/>
    <w:rsid w:val="00FA6E36"/>
    <w:rsid w:val="00FA6E5E"/>
    <w:rsid w:val="00FA6ED1"/>
    <w:rsid w:val="00FA6FCA"/>
    <w:rsid w:val="00FA6FFF"/>
    <w:rsid w:val="00FA7059"/>
    <w:rsid w:val="00FA70B3"/>
    <w:rsid w:val="00FA70E2"/>
    <w:rsid w:val="00FA70EA"/>
    <w:rsid w:val="00FA7117"/>
    <w:rsid w:val="00FA7163"/>
    <w:rsid w:val="00FA716F"/>
    <w:rsid w:val="00FA7179"/>
    <w:rsid w:val="00FA71CB"/>
    <w:rsid w:val="00FA7222"/>
    <w:rsid w:val="00FA723B"/>
    <w:rsid w:val="00FA725E"/>
    <w:rsid w:val="00FA72E9"/>
    <w:rsid w:val="00FA7345"/>
    <w:rsid w:val="00FA7395"/>
    <w:rsid w:val="00FA73D5"/>
    <w:rsid w:val="00FA745F"/>
    <w:rsid w:val="00FA7462"/>
    <w:rsid w:val="00FA747B"/>
    <w:rsid w:val="00FA74E5"/>
    <w:rsid w:val="00FA7516"/>
    <w:rsid w:val="00FA753E"/>
    <w:rsid w:val="00FA7544"/>
    <w:rsid w:val="00FA757A"/>
    <w:rsid w:val="00FA75A3"/>
    <w:rsid w:val="00FA75C8"/>
    <w:rsid w:val="00FA75EC"/>
    <w:rsid w:val="00FA760A"/>
    <w:rsid w:val="00FA766E"/>
    <w:rsid w:val="00FA7676"/>
    <w:rsid w:val="00FA767A"/>
    <w:rsid w:val="00FA7688"/>
    <w:rsid w:val="00FA76AC"/>
    <w:rsid w:val="00FA7727"/>
    <w:rsid w:val="00FA7747"/>
    <w:rsid w:val="00FA7754"/>
    <w:rsid w:val="00FA775B"/>
    <w:rsid w:val="00FA77B2"/>
    <w:rsid w:val="00FA77D2"/>
    <w:rsid w:val="00FA7808"/>
    <w:rsid w:val="00FA7809"/>
    <w:rsid w:val="00FA780B"/>
    <w:rsid w:val="00FA7811"/>
    <w:rsid w:val="00FA7817"/>
    <w:rsid w:val="00FA7887"/>
    <w:rsid w:val="00FA78BE"/>
    <w:rsid w:val="00FA78FF"/>
    <w:rsid w:val="00FA79B8"/>
    <w:rsid w:val="00FA79E6"/>
    <w:rsid w:val="00FA79E7"/>
    <w:rsid w:val="00FA7A03"/>
    <w:rsid w:val="00FA7A1E"/>
    <w:rsid w:val="00FA7A44"/>
    <w:rsid w:val="00FA7A62"/>
    <w:rsid w:val="00FA7A8C"/>
    <w:rsid w:val="00FA7A99"/>
    <w:rsid w:val="00FA7AAE"/>
    <w:rsid w:val="00FA7AB7"/>
    <w:rsid w:val="00FA7B21"/>
    <w:rsid w:val="00FA7B4D"/>
    <w:rsid w:val="00FA7B74"/>
    <w:rsid w:val="00FA7BA4"/>
    <w:rsid w:val="00FA7C22"/>
    <w:rsid w:val="00FA7C36"/>
    <w:rsid w:val="00FA7C63"/>
    <w:rsid w:val="00FA7CDF"/>
    <w:rsid w:val="00FA7CE9"/>
    <w:rsid w:val="00FA7CF0"/>
    <w:rsid w:val="00FA7CFB"/>
    <w:rsid w:val="00FA7DD2"/>
    <w:rsid w:val="00FA7E32"/>
    <w:rsid w:val="00FA7E34"/>
    <w:rsid w:val="00FA7E6D"/>
    <w:rsid w:val="00FA7E76"/>
    <w:rsid w:val="00FA7F1D"/>
    <w:rsid w:val="00FA7F45"/>
    <w:rsid w:val="00FA7F7C"/>
    <w:rsid w:val="00FA7FB5"/>
    <w:rsid w:val="00FB0049"/>
    <w:rsid w:val="00FB005B"/>
    <w:rsid w:val="00FB0133"/>
    <w:rsid w:val="00FB0144"/>
    <w:rsid w:val="00FB0151"/>
    <w:rsid w:val="00FB017E"/>
    <w:rsid w:val="00FB0192"/>
    <w:rsid w:val="00FB019D"/>
    <w:rsid w:val="00FB01C7"/>
    <w:rsid w:val="00FB0203"/>
    <w:rsid w:val="00FB020B"/>
    <w:rsid w:val="00FB0212"/>
    <w:rsid w:val="00FB022E"/>
    <w:rsid w:val="00FB022F"/>
    <w:rsid w:val="00FB0241"/>
    <w:rsid w:val="00FB0272"/>
    <w:rsid w:val="00FB0287"/>
    <w:rsid w:val="00FB02FD"/>
    <w:rsid w:val="00FB0350"/>
    <w:rsid w:val="00FB0353"/>
    <w:rsid w:val="00FB0367"/>
    <w:rsid w:val="00FB03C4"/>
    <w:rsid w:val="00FB03CE"/>
    <w:rsid w:val="00FB045D"/>
    <w:rsid w:val="00FB0467"/>
    <w:rsid w:val="00FB054E"/>
    <w:rsid w:val="00FB0576"/>
    <w:rsid w:val="00FB0591"/>
    <w:rsid w:val="00FB05D6"/>
    <w:rsid w:val="00FB05FD"/>
    <w:rsid w:val="00FB060E"/>
    <w:rsid w:val="00FB061A"/>
    <w:rsid w:val="00FB0629"/>
    <w:rsid w:val="00FB062C"/>
    <w:rsid w:val="00FB06B0"/>
    <w:rsid w:val="00FB06B1"/>
    <w:rsid w:val="00FB06E9"/>
    <w:rsid w:val="00FB06F8"/>
    <w:rsid w:val="00FB0741"/>
    <w:rsid w:val="00FB0747"/>
    <w:rsid w:val="00FB07AD"/>
    <w:rsid w:val="00FB07EC"/>
    <w:rsid w:val="00FB0817"/>
    <w:rsid w:val="00FB081F"/>
    <w:rsid w:val="00FB083F"/>
    <w:rsid w:val="00FB0840"/>
    <w:rsid w:val="00FB0850"/>
    <w:rsid w:val="00FB088F"/>
    <w:rsid w:val="00FB089A"/>
    <w:rsid w:val="00FB08B2"/>
    <w:rsid w:val="00FB08FF"/>
    <w:rsid w:val="00FB09C6"/>
    <w:rsid w:val="00FB0A10"/>
    <w:rsid w:val="00FB0AAD"/>
    <w:rsid w:val="00FB0AB4"/>
    <w:rsid w:val="00FB0B52"/>
    <w:rsid w:val="00FB0B70"/>
    <w:rsid w:val="00FB0B8F"/>
    <w:rsid w:val="00FB0BA3"/>
    <w:rsid w:val="00FB0BC7"/>
    <w:rsid w:val="00FB0C0E"/>
    <w:rsid w:val="00FB0CBF"/>
    <w:rsid w:val="00FB0CE4"/>
    <w:rsid w:val="00FB0D31"/>
    <w:rsid w:val="00FB0D4D"/>
    <w:rsid w:val="00FB0D74"/>
    <w:rsid w:val="00FB0D84"/>
    <w:rsid w:val="00FB0E3E"/>
    <w:rsid w:val="00FB0EC4"/>
    <w:rsid w:val="00FB0F03"/>
    <w:rsid w:val="00FB0FA6"/>
    <w:rsid w:val="00FB0FAD"/>
    <w:rsid w:val="00FB0FBD"/>
    <w:rsid w:val="00FB0FD7"/>
    <w:rsid w:val="00FB0FF1"/>
    <w:rsid w:val="00FB10A0"/>
    <w:rsid w:val="00FB1105"/>
    <w:rsid w:val="00FB1180"/>
    <w:rsid w:val="00FB128B"/>
    <w:rsid w:val="00FB12B6"/>
    <w:rsid w:val="00FB133C"/>
    <w:rsid w:val="00FB137F"/>
    <w:rsid w:val="00FB1390"/>
    <w:rsid w:val="00FB13F2"/>
    <w:rsid w:val="00FB140E"/>
    <w:rsid w:val="00FB140F"/>
    <w:rsid w:val="00FB141F"/>
    <w:rsid w:val="00FB1424"/>
    <w:rsid w:val="00FB1472"/>
    <w:rsid w:val="00FB14D0"/>
    <w:rsid w:val="00FB14F2"/>
    <w:rsid w:val="00FB14FB"/>
    <w:rsid w:val="00FB1523"/>
    <w:rsid w:val="00FB1537"/>
    <w:rsid w:val="00FB156A"/>
    <w:rsid w:val="00FB15A4"/>
    <w:rsid w:val="00FB15B2"/>
    <w:rsid w:val="00FB15FC"/>
    <w:rsid w:val="00FB1659"/>
    <w:rsid w:val="00FB167B"/>
    <w:rsid w:val="00FB16A6"/>
    <w:rsid w:val="00FB1722"/>
    <w:rsid w:val="00FB174C"/>
    <w:rsid w:val="00FB1794"/>
    <w:rsid w:val="00FB1797"/>
    <w:rsid w:val="00FB17FB"/>
    <w:rsid w:val="00FB181D"/>
    <w:rsid w:val="00FB185F"/>
    <w:rsid w:val="00FB189C"/>
    <w:rsid w:val="00FB1910"/>
    <w:rsid w:val="00FB1944"/>
    <w:rsid w:val="00FB1945"/>
    <w:rsid w:val="00FB19BF"/>
    <w:rsid w:val="00FB19F6"/>
    <w:rsid w:val="00FB1AA1"/>
    <w:rsid w:val="00FB1B5F"/>
    <w:rsid w:val="00FB1C16"/>
    <w:rsid w:val="00FB1C45"/>
    <w:rsid w:val="00FB1C47"/>
    <w:rsid w:val="00FB1C75"/>
    <w:rsid w:val="00FB1D44"/>
    <w:rsid w:val="00FB1D7C"/>
    <w:rsid w:val="00FB1D88"/>
    <w:rsid w:val="00FB1DB8"/>
    <w:rsid w:val="00FB1E66"/>
    <w:rsid w:val="00FB1E69"/>
    <w:rsid w:val="00FB1ED4"/>
    <w:rsid w:val="00FB1F01"/>
    <w:rsid w:val="00FB1F31"/>
    <w:rsid w:val="00FB1F38"/>
    <w:rsid w:val="00FB1FE0"/>
    <w:rsid w:val="00FB1FE4"/>
    <w:rsid w:val="00FB1FF0"/>
    <w:rsid w:val="00FB1FFB"/>
    <w:rsid w:val="00FB20AA"/>
    <w:rsid w:val="00FB20EA"/>
    <w:rsid w:val="00FB20EF"/>
    <w:rsid w:val="00FB211C"/>
    <w:rsid w:val="00FB2159"/>
    <w:rsid w:val="00FB2160"/>
    <w:rsid w:val="00FB2164"/>
    <w:rsid w:val="00FB21C7"/>
    <w:rsid w:val="00FB21CC"/>
    <w:rsid w:val="00FB222D"/>
    <w:rsid w:val="00FB224F"/>
    <w:rsid w:val="00FB232E"/>
    <w:rsid w:val="00FB23D9"/>
    <w:rsid w:val="00FB2425"/>
    <w:rsid w:val="00FB245D"/>
    <w:rsid w:val="00FB2496"/>
    <w:rsid w:val="00FB24C6"/>
    <w:rsid w:val="00FB24E4"/>
    <w:rsid w:val="00FB251F"/>
    <w:rsid w:val="00FB2545"/>
    <w:rsid w:val="00FB254C"/>
    <w:rsid w:val="00FB2571"/>
    <w:rsid w:val="00FB25AE"/>
    <w:rsid w:val="00FB25B8"/>
    <w:rsid w:val="00FB264B"/>
    <w:rsid w:val="00FB2658"/>
    <w:rsid w:val="00FB266C"/>
    <w:rsid w:val="00FB26BA"/>
    <w:rsid w:val="00FB26BE"/>
    <w:rsid w:val="00FB26CA"/>
    <w:rsid w:val="00FB26DD"/>
    <w:rsid w:val="00FB2708"/>
    <w:rsid w:val="00FB2754"/>
    <w:rsid w:val="00FB2776"/>
    <w:rsid w:val="00FB2790"/>
    <w:rsid w:val="00FB27FD"/>
    <w:rsid w:val="00FB2830"/>
    <w:rsid w:val="00FB2835"/>
    <w:rsid w:val="00FB285E"/>
    <w:rsid w:val="00FB2891"/>
    <w:rsid w:val="00FB28DF"/>
    <w:rsid w:val="00FB28FC"/>
    <w:rsid w:val="00FB2910"/>
    <w:rsid w:val="00FB2964"/>
    <w:rsid w:val="00FB29DD"/>
    <w:rsid w:val="00FB29FD"/>
    <w:rsid w:val="00FB2A07"/>
    <w:rsid w:val="00FB2A69"/>
    <w:rsid w:val="00FB2B43"/>
    <w:rsid w:val="00FB2B99"/>
    <w:rsid w:val="00FB2B9B"/>
    <w:rsid w:val="00FB2C1A"/>
    <w:rsid w:val="00FB2C39"/>
    <w:rsid w:val="00FB2C64"/>
    <w:rsid w:val="00FB2C89"/>
    <w:rsid w:val="00FB2CC9"/>
    <w:rsid w:val="00FB2CDE"/>
    <w:rsid w:val="00FB2D0B"/>
    <w:rsid w:val="00FB2D40"/>
    <w:rsid w:val="00FB2D78"/>
    <w:rsid w:val="00FB2DC9"/>
    <w:rsid w:val="00FB2DF9"/>
    <w:rsid w:val="00FB2E0C"/>
    <w:rsid w:val="00FB2E43"/>
    <w:rsid w:val="00FB2EAD"/>
    <w:rsid w:val="00FB2F1F"/>
    <w:rsid w:val="00FB2FC5"/>
    <w:rsid w:val="00FB3043"/>
    <w:rsid w:val="00FB30D7"/>
    <w:rsid w:val="00FB30F5"/>
    <w:rsid w:val="00FB3125"/>
    <w:rsid w:val="00FB3137"/>
    <w:rsid w:val="00FB316E"/>
    <w:rsid w:val="00FB323E"/>
    <w:rsid w:val="00FB327C"/>
    <w:rsid w:val="00FB32DB"/>
    <w:rsid w:val="00FB32E5"/>
    <w:rsid w:val="00FB3321"/>
    <w:rsid w:val="00FB3348"/>
    <w:rsid w:val="00FB334A"/>
    <w:rsid w:val="00FB3389"/>
    <w:rsid w:val="00FB3419"/>
    <w:rsid w:val="00FB3436"/>
    <w:rsid w:val="00FB3466"/>
    <w:rsid w:val="00FB356D"/>
    <w:rsid w:val="00FB35BC"/>
    <w:rsid w:val="00FB35C7"/>
    <w:rsid w:val="00FB35D0"/>
    <w:rsid w:val="00FB35E6"/>
    <w:rsid w:val="00FB35F7"/>
    <w:rsid w:val="00FB3611"/>
    <w:rsid w:val="00FB3623"/>
    <w:rsid w:val="00FB3631"/>
    <w:rsid w:val="00FB3671"/>
    <w:rsid w:val="00FB3680"/>
    <w:rsid w:val="00FB36A0"/>
    <w:rsid w:val="00FB36EB"/>
    <w:rsid w:val="00FB36FC"/>
    <w:rsid w:val="00FB371D"/>
    <w:rsid w:val="00FB3758"/>
    <w:rsid w:val="00FB385B"/>
    <w:rsid w:val="00FB3901"/>
    <w:rsid w:val="00FB392B"/>
    <w:rsid w:val="00FB3944"/>
    <w:rsid w:val="00FB3962"/>
    <w:rsid w:val="00FB396E"/>
    <w:rsid w:val="00FB3972"/>
    <w:rsid w:val="00FB39E1"/>
    <w:rsid w:val="00FB3A3B"/>
    <w:rsid w:val="00FB3A70"/>
    <w:rsid w:val="00FB3A97"/>
    <w:rsid w:val="00FB3A99"/>
    <w:rsid w:val="00FB3ADB"/>
    <w:rsid w:val="00FB3ADE"/>
    <w:rsid w:val="00FB3B91"/>
    <w:rsid w:val="00FB3BA7"/>
    <w:rsid w:val="00FB3BDD"/>
    <w:rsid w:val="00FB3C2A"/>
    <w:rsid w:val="00FB3C4B"/>
    <w:rsid w:val="00FB3C62"/>
    <w:rsid w:val="00FB3CA6"/>
    <w:rsid w:val="00FB3D2E"/>
    <w:rsid w:val="00FB3DFE"/>
    <w:rsid w:val="00FB3E03"/>
    <w:rsid w:val="00FB3E36"/>
    <w:rsid w:val="00FB3E55"/>
    <w:rsid w:val="00FB3E68"/>
    <w:rsid w:val="00FB3ECC"/>
    <w:rsid w:val="00FB3EE9"/>
    <w:rsid w:val="00FB3EFB"/>
    <w:rsid w:val="00FB3F0A"/>
    <w:rsid w:val="00FB3F67"/>
    <w:rsid w:val="00FB3FA9"/>
    <w:rsid w:val="00FB4010"/>
    <w:rsid w:val="00FB40D8"/>
    <w:rsid w:val="00FB4100"/>
    <w:rsid w:val="00FB4110"/>
    <w:rsid w:val="00FB4139"/>
    <w:rsid w:val="00FB4147"/>
    <w:rsid w:val="00FB41CA"/>
    <w:rsid w:val="00FB41DC"/>
    <w:rsid w:val="00FB41F9"/>
    <w:rsid w:val="00FB422A"/>
    <w:rsid w:val="00FB427D"/>
    <w:rsid w:val="00FB42A8"/>
    <w:rsid w:val="00FB430B"/>
    <w:rsid w:val="00FB437D"/>
    <w:rsid w:val="00FB4385"/>
    <w:rsid w:val="00FB43D1"/>
    <w:rsid w:val="00FB43F1"/>
    <w:rsid w:val="00FB4435"/>
    <w:rsid w:val="00FB444B"/>
    <w:rsid w:val="00FB446C"/>
    <w:rsid w:val="00FB4470"/>
    <w:rsid w:val="00FB447D"/>
    <w:rsid w:val="00FB44A5"/>
    <w:rsid w:val="00FB44B4"/>
    <w:rsid w:val="00FB44B5"/>
    <w:rsid w:val="00FB44EC"/>
    <w:rsid w:val="00FB455D"/>
    <w:rsid w:val="00FB45C7"/>
    <w:rsid w:val="00FB45E1"/>
    <w:rsid w:val="00FB461E"/>
    <w:rsid w:val="00FB464F"/>
    <w:rsid w:val="00FB4726"/>
    <w:rsid w:val="00FB4772"/>
    <w:rsid w:val="00FB477A"/>
    <w:rsid w:val="00FB4788"/>
    <w:rsid w:val="00FB47A3"/>
    <w:rsid w:val="00FB47E2"/>
    <w:rsid w:val="00FB4812"/>
    <w:rsid w:val="00FB4876"/>
    <w:rsid w:val="00FB489B"/>
    <w:rsid w:val="00FB48F9"/>
    <w:rsid w:val="00FB4925"/>
    <w:rsid w:val="00FB492F"/>
    <w:rsid w:val="00FB4950"/>
    <w:rsid w:val="00FB4971"/>
    <w:rsid w:val="00FB499E"/>
    <w:rsid w:val="00FB4A7F"/>
    <w:rsid w:val="00FB4A89"/>
    <w:rsid w:val="00FB4AEF"/>
    <w:rsid w:val="00FB4B24"/>
    <w:rsid w:val="00FB4B8D"/>
    <w:rsid w:val="00FB4BC5"/>
    <w:rsid w:val="00FB4BD5"/>
    <w:rsid w:val="00FB4BFC"/>
    <w:rsid w:val="00FB4C97"/>
    <w:rsid w:val="00FB4CA3"/>
    <w:rsid w:val="00FB4D00"/>
    <w:rsid w:val="00FB4D0F"/>
    <w:rsid w:val="00FB4D4C"/>
    <w:rsid w:val="00FB4D91"/>
    <w:rsid w:val="00FB4D9A"/>
    <w:rsid w:val="00FB4DF0"/>
    <w:rsid w:val="00FB4DF2"/>
    <w:rsid w:val="00FB4E01"/>
    <w:rsid w:val="00FB4E4E"/>
    <w:rsid w:val="00FB4E5A"/>
    <w:rsid w:val="00FB4E7E"/>
    <w:rsid w:val="00FB4E8F"/>
    <w:rsid w:val="00FB4EB7"/>
    <w:rsid w:val="00FB4F31"/>
    <w:rsid w:val="00FB4F62"/>
    <w:rsid w:val="00FB5033"/>
    <w:rsid w:val="00FB505D"/>
    <w:rsid w:val="00FB509B"/>
    <w:rsid w:val="00FB50ED"/>
    <w:rsid w:val="00FB5132"/>
    <w:rsid w:val="00FB5276"/>
    <w:rsid w:val="00FB531E"/>
    <w:rsid w:val="00FB533C"/>
    <w:rsid w:val="00FB5354"/>
    <w:rsid w:val="00FB5357"/>
    <w:rsid w:val="00FB5385"/>
    <w:rsid w:val="00FB53A7"/>
    <w:rsid w:val="00FB53F0"/>
    <w:rsid w:val="00FB53F3"/>
    <w:rsid w:val="00FB5404"/>
    <w:rsid w:val="00FB5441"/>
    <w:rsid w:val="00FB54E9"/>
    <w:rsid w:val="00FB55A0"/>
    <w:rsid w:val="00FB55C8"/>
    <w:rsid w:val="00FB55DA"/>
    <w:rsid w:val="00FB5640"/>
    <w:rsid w:val="00FB5655"/>
    <w:rsid w:val="00FB56C5"/>
    <w:rsid w:val="00FB572A"/>
    <w:rsid w:val="00FB574C"/>
    <w:rsid w:val="00FB576E"/>
    <w:rsid w:val="00FB579E"/>
    <w:rsid w:val="00FB57AB"/>
    <w:rsid w:val="00FB5802"/>
    <w:rsid w:val="00FB5833"/>
    <w:rsid w:val="00FB5856"/>
    <w:rsid w:val="00FB586D"/>
    <w:rsid w:val="00FB5908"/>
    <w:rsid w:val="00FB5A4B"/>
    <w:rsid w:val="00FB5ACD"/>
    <w:rsid w:val="00FB5BEC"/>
    <w:rsid w:val="00FB5CEC"/>
    <w:rsid w:val="00FB5CFA"/>
    <w:rsid w:val="00FB5D0B"/>
    <w:rsid w:val="00FB5E0D"/>
    <w:rsid w:val="00FB5E3E"/>
    <w:rsid w:val="00FB5E70"/>
    <w:rsid w:val="00FB5EA9"/>
    <w:rsid w:val="00FB5EAF"/>
    <w:rsid w:val="00FB5EC4"/>
    <w:rsid w:val="00FB5EF3"/>
    <w:rsid w:val="00FB5F2B"/>
    <w:rsid w:val="00FB5F88"/>
    <w:rsid w:val="00FB6022"/>
    <w:rsid w:val="00FB6031"/>
    <w:rsid w:val="00FB6076"/>
    <w:rsid w:val="00FB608E"/>
    <w:rsid w:val="00FB60C9"/>
    <w:rsid w:val="00FB60D6"/>
    <w:rsid w:val="00FB60D7"/>
    <w:rsid w:val="00FB60D8"/>
    <w:rsid w:val="00FB60FE"/>
    <w:rsid w:val="00FB6152"/>
    <w:rsid w:val="00FB6161"/>
    <w:rsid w:val="00FB6186"/>
    <w:rsid w:val="00FB618A"/>
    <w:rsid w:val="00FB618D"/>
    <w:rsid w:val="00FB61C0"/>
    <w:rsid w:val="00FB61CF"/>
    <w:rsid w:val="00FB620C"/>
    <w:rsid w:val="00FB622F"/>
    <w:rsid w:val="00FB625D"/>
    <w:rsid w:val="00FB626E"/>
    <w:rsid w:val="00FB6270"/>
    <w:rsid w:val="00FB6283"/>
    <w:rsid w:val="00FB62BD"/>
    <w:rsid w:val="00FB630C"/>
    <w:rsid w:val="00FB631C"/>
    <w:rsid w:val="00FB6326"/>
    <w:rsid w:val="00FB6345"/>
    <w:rsid w:val="00FB635E"/>
    <w:rsid w:val="00FB636D"/>
    <w:rsid w:val="00FB638C"/>
    <w:rsid w:val="00FB642F"/>
    <w:rsid w:val="00FB652D"/>
    <w:rsid w:val="00FB6543"/>
    <w:rsid w:val="00FB656C"/>
    <w:rsid w:val="00FB65A2"/>
    <w:rsid w:val="00FB65C1"/>
    <w:rsid w:val="00FB65E7"/>
    <w:rsid w:val="00FB65FA"/>
    <w:rsid w:val="00FB660C"/>
    <w:rsid w:val="00FB660F"/>
    <w:rsid w:val="00FB66B2"/>
    <w:rsid w:val="00FB66E7"/>
    <w:rsid w:val="00FB66FA"/>
    <w:rsid w:val="00FB6744"/>
    <w:rsid w:val="00FB6807"/>
    <w:rsid w:val="00FB680A"/>
    <w:rsid w:val="00FB6834"/>
    <w:rsid w:val="00FB6856"/>
    <w:rsid w:val="00FB6896"/>
    <w:rsid w:val="00FB68B7"/>
    <w:rsid w:val="00FB6975"/>
    <w:rsid w:val="00FB6976"/>
    <w:rsid w:val="00FB69AB"/>
    <w:rsid w:val="00FB69C6"/>
    <w:rsid w:val="00FB6A4A"/>
    <w:rsid w:val="00FB6A50"/>
    <w:rsid w:val="00FB6A79"/>
    <w:rsid w:val="00FB6A7C"/>
    <w:rsid w:val="00FB6C09"/>
    <w:rsid w:val="00FB6C16"/>
    <w:rsid w:val="00FB6CB9"/>
    <w:rsid w:val="00FB6D3B"/>
    <w:rsid w:val="00FB6D76"/>
    <w:rsid w:val="00FB6D8D"/>
    <w:rsid w:val="00FB6E22"/>
    <w:rsid w:val="00FB6E44"/>
    <w:rsid w:val="00FB6E52"/>
    <w:rsid w:val="00FB6E6F"/>
    <w:rsid w:val="00FB6E75"/>
    <w:rsid w:val="00FB6EDF"/>
    <w:rsid w:val="00FB6EFC"/>
    <w:rsid w:val="00FB6F0D"/>
    <w:rsid w:val="00FB6F29"/>
    <w:rsid w:val="00FB6F2A"/>
    <w:rsid w:val="00FB6F30"/>
    <w:rsid w:val="00FB6FEF"/>
    <w:rsid w:val="00FB700B"/>
    <w:rsid w:val="00FB7017"/>
    <w:rsid w:val="00FB707F"/>
    <w:rsid w:val="00FB708C"/>
    <w:rsid w:val="00FB709A"/>
    <w:rsid w:val="00FB70C7"/>
    <w:rsid w:val="00FB7116"/>
    <w:rsid w:val="00FB7125"/>
    <w:rsid w:val="00FB71AB"/>
    <w:rsid w:val="00FB71CE"/>
    <w:rsid w:val="00FB71EC"/>
    <w:rsid w:val="00FB7224"/>
    <w:rsid w:val="00FB7231"/>
    <w:rsid w:val="00FB724B"/>
    <w:rsid w:val="00FB72A8"/>
    <w:rsid w:val="00FB7313"/>
    <w:rsid w:val="00FB734C"/>
    <w:rsid w:val="00FB73C5"/>
    <w:rsid w:val="00FB73EB"/>
    <w:rsid w:val="00FB7438"/>
    <w:rsid w:val="00FB7501"/>
    <w:rsid w:val="00FB7544"/>
    <w:rsid w:val="00FB757B"/>
    <w:rsid w:val="00FB759F"/>
    <w:rsid w:val="00FB75A1"/>
    <w:rsid w:val="00FB75ED"/>
    <w:rsid w:val="00FB762C"/>
    <w:rsid w:val="00FB7630"/>
    <w:rsid w:val="00FB7638"/>
    <w:rsid w:val="00FB7688"/>
    <w:rsid w:val="00FB7693"/>
    <w:rsid w:val="00FB76C2"/>
    <w:rsid w:val="00FB76C8"/>
    <w:rsid w:val="00FB77C7"/>
    <w:rsid w:val="00FB77D8"/>
    <w:rsid w:val="00FB781D"/>
    <w:rsid w:val="00FB7826"/>
    <w:rsid w:val="00FB785B"/>
    <w:rsid w:val="00FB7873"/>
    <w:rsid w:val="00FB78A3"/>
    <w:rsid w:val="00FB78DE"/>
    <w:rsid w:val="00FB78F9"/>
    <w:rsid w:val="00FB78FD"/>
    <w:rsid w:val="00FB792B"/>
    <w:rsid w:val="00FB795A"/>
    <w:rsid w:val="00FB79D1"/>
    <w:rsid w:val="00FB7A25"/>
    <w:rsid w:val="00FB7A37"/>
    <w:rsid w:val="00FB7A66"/>
    <w:rsid w:val="00FB7A9B"/>
    <w:rsid w:val="00FB7AC6"/>
    <w:rsid w:val="00FB7ADB"/>
    <w:rsid w:val="00FB7AF2"/>
    <w:rsid w:val="00FB7BEB"/>
    <w:rsid w:val="00FB7C10"/>
    <w:rsid w:val="00FB7C73"/>
    <w:rsid w:val="00FB7C78"/>
    <w:rsid w:val="00FB7C7E"/>
    <w:rsid w:val="00FB7CA5"/>
    <w:rsid w:val="00FB7CB1"/>
    <w:rsid w:val="00FB7CF3"/>
    <w:rsid w:val="00FB7D02"/>
    <w:rsid w:val="00FB7D11"/>
    <w:rsid w:val="00FB7D15"/>
    <w:rsid w:val="00FB7D2B"/>
    <w:rsid w:val="00FB7D79"/>
    <w:rsid w:val="00FB7D7F"/>
    <w:rsid w:val="00FB7E5A"/>
    <w:rsid w:val="00FB7E76"/>
    <w:rsid w:val="00FB7EED"/>
    <w:rsid w:val="00FB7EF9"/>
    <w:rsid w:val="00FB7F33"/>
    <w:rsid w:val="00FB7F52"/>
    <w:rsid w:val="00FB7F64"/>
    <w:rsid w:val="00FB7F8E"/>
    <w:rsid w:val="00FB7F93"/>
    <w:rsid w:val="00FB7FD7"/>
    <w:rsid w:val="00FB7FE5"/>
    <w:rsid w:val="00FB7FEE"/>
    <w:rsid w:val="00FC0018"/>
    <w:rsid w:val="00FC0030"/>
    <w:rsid w:val="00FC0056"/>
    <w:rsid w:val="00FC006B"/>
    <w:rsid w:val="00FC00A2"/>
    <w:rsid w:val="00FC00AB"/>
    <w:rsid w:val="00FC0115"/>
    <w:rsid w:val="00FC0170"/>
    <w:rsid w:val="00FC01C4"/>
    <w:rsid w:val="00FC01FB"/>
    <w:rsid w:val="00FC0220"/>
    <w:rsid w:val="00FC0228"/>
    <w:rsid w:val="00FC023F"/>
    <w:rsid w:val="00FC024B"/>
    <w:rsid w:val="00FC025C"/>
    <w:rsid w:val="00FC0291"/>
    <w:rsid w:val="00FC030D"/>
    <w:rsid w:val="00FC0417"/>
    <w:rsid w:val="00FC0479"/>
    <w:rsid w:val="00FC0493"/>
    <w:rsid w:val="00FC04B6"/>
    <w:rsid w:val="00FC04E5"/>
    <w:rsid w:val="00FC052F"/>
    <w:rsid w:val="00FC0535"/>
    <w:rsid w:val="00FC0538"/>
    <w:rsid w:val="00FC056E"/>
    <w:rsid w:val="00FC05AE"/>
    <w:rsid w:val="00FC05C4"/>
    <w:rsid w:val="00FC0680"/>
    <w:rsid w:val="00FC0699"/>
    <w:rsid w:val="00FC06E7"/>
    <w:rsid w:val="00FC0736"/>
    <w:rsid w:val="00FC076B"/>
    <w:rsid w:val="00FC0803"/>
    <w:rsid w:val="00FC0826"/>
    <w:rsid w:val="00FC0898"/>
    <w:rsid w:val="00FC08D8"/>
    <w:rsid w:val="00FC0907"/>
    <w:rsid w:val="00FC096C"/>
    <w:rsid w:val="00FC0989"/>
    <w:rsid w:val="00FC0A3A"/>
    <w:rsid w:val="00FC0AD2"/>
    <w:rsid w:val="00FC0AED"/>
    <w:rsid w:val="00FC0B24"/>
    <w:rsid w:val="00FC0B72"/>
    <w:rsid w:val="00FC0C66"/>
    <w:rsid w:val="00FC0D02"/>
    <w:rsid w:val="00FC0D69"/>
    <w:rsid w:val="00FC0DD9"/>
    <w:rsid w:val="00FC0E39"/>
    <w:rsid w:val="00FC0EBE"/>
    <w:rsid w:val="00FC0EC5"/>
    <w:rsid w:val="00FC0EF3"/>
    <w:rsid w:val="00FC0EFA"/>
    <w:rsid w:val="00FC0F76"/>
    <w:rsid w:val="00FC0FAA"/>
    <w:rsid w:val="00FC0FF1"/>
    <w:rsid w:val="00FC0FFC"/>
    <w:rsid w:val="00FC1006"/>
    <w:rsid w:val="00FC1037"/>
    <w:rsid w:val="00FC106E"/>
    <w:rsid w:val="00FC107D"/>
    <w:rsid w:val="00FC1080"/>
    <w:rsid w:val="00FC108C"/>
    <w:rsid w:val="00FC10A1"/>
    <w:rsid w:val="00FC10DC"/>
    <w:rsid w:val="00FC117B"/>
    <w:rsid w:val="00FC1185"/>
    <w:rsid w:val="00FC11D6"/>
    <w:rsid w:val="00FC1261"/>
    <w:rsid w:val="00FC12C1"/>
    <w:rsid w:val="00FC12F8"/>
    <w:rsid w:val="00FC1329"/>
    <w:rsid w:val="00FC132C"/>
    <w:rsid w:val="00FC1336"/>
    <w:rsid w:val="00FC13DE"/>
    <w:rsid w:val="00FC1402"/>
    <w:rsid w:val="00FC14BC"/>
    <w:rsid w:val="00FC14EB"/>
    <w:rsid w:val="00FC1504"/>
    <w:rsid w:val="00FC1519"/>
    <w:rsid w:val="00FC1619"/>
    <w:rsid w:val="00FC16CF"/>
    <w:rsid w:val="00FC172D"/>
    <w:rsid w:val="00FC1760"/>
    <w:rsid w:val="00FC1780"/>
    <w:rsid w:val="00FC1784"/>
    <w:rsid w:val="00FC1791"/>
    <w:rsid w:val="00FC1796"/>
    <w:rsid w:val="00FC1798"/>
    <w:rsid w:val="00FC179A"/>
    <w:rsid w:val="00FC17AC"/>
    <w:rsid w:val="00FC17C5"/>
    <w:rsid w:val="00FC181B"/>
    <w:rsid w:val="00FC1830"/>
    <w:rsid w:val="00FC183E"/>
    <w:rsid w:val="00FC1861"/>
    <w:rsid w:val="00FC1872"/>
    <w:rsid w:val="00FC1885"/>
    <w:rsid w:val="00FC18A4"/>
    <w:rsid w:val="00FC18BF"/>
    <w:rsid w:val="00FC19AC"/>
    <w:rsid w:val="00FC19CD"/>
    <w:rsid w:val="00FC1B03"/>
    <w:rsid w:val="00FC1B20"/>
    <w:rsid w:val="00FC1B41"/>
    <w:rsid w:val="00FC1B68"/>
    <w:rsid w:val="00FC1B70"/>
    <w:rsid w:val="00FC1B7F"/>
    <w:rsid w:val="00FC1BBF"/>
    <w:rsid w:val="00FC1BE8"/>
    <w:rsid w:val="00FC1CA6"/>
    <w:rsid w:val="00FC1D68"/>
    <w:rsid w:val="00FC1E04"/>
    <w:rsid w:val="00FC1E42"/>
    <w:rsid w:val="00FC1EC2"/>
    <w:rsid w:val="00FC1F01"/>
    <w:rsid w:val="00FC1F7B"/>
    <w:rsid w:val="00FC1F9A"/>
    <w:rsid w:val="00FC1FF3"/>
    <w:rsid w:val="00FC2002"/>
    <w:rsid w:val="00FC2022"/>
    <w:rsid w:val="00FC205F"/>
    <w:rsid w:val="00FC20A2"/>
    <w:rsid w:val="00FC20B6"/>
    <w:rsid w:val="00FC2106"/>
    <w:rsid w:val="00FC213F"/>
    <w:rsid w:val="00FC2154"/>
    <w:rsid w:val="00FC218B"/>
    <w:rsid w:val="00FC21BB"/>
    <w:rsid w:val="00FC21C2"/>
    <w:rsid w:val="00FC2205"/>
    <w:rsid w:val="00FC2207"/>
    <w:rsid w:val="00FC221F"/>
    <w:rsid w:val="00FC22F9"/>
    <w:rsid w:val="00FC22FC"/>
    <w:rsid w:val="00FC240E"/>
    <w:rsid w:val="00FC246E"/>
    <w:rsid w:val="00FC24CD"/>
    <w:rsid w:val="00FC2539"/>
    <w:rsid w:val="00FC2544"/>
    <w:rsid w:val="00FC25DC"/>
    <w:rsid w:val="00FC25EE"/>
    <w:rsid w:val="00FC2613"/>
    <w:rsid w:val="00FC2649"/>
    <w:rsid w:val="00FC2685"/>
    <w:rsid w:val="00FC26B4"/>
    <w:rsid w:val="00FC270B"/>
    <w:rsid w:val="00FC27AC"/>
    <w:rsid w:val="00FC27B2"/>
    <w:rsid w:val="00FC27F2"/>
    <w:rsid w:val="00FC2813"/>
    <w:rsid w:val="00FC288D"/>
    <w:rsid w:val="00FC2906"/>
    <w:rsid w:val="00FC2956"/>
    <w:rsid w:val="00FC29A1"/>
    <w:rsid w:val="00FC29D2"/>
    <w:rsid w:val="00FC29DC"/>
    <w:rsid w:val="00FC2A51"/>
    <w:rsid w:val="00FC2A5C"/>
    <w:rsid w:val="00FC2AA8"/>
    <w:rsid w:val="00FC2AC0"/>
    <w:rsid w:val="00FC2AD1"/>
    <w:rsid w:val="00FC2AE6"/>
    <w:rsid w:val="00FC2AFD"/>
    <w:rsid w:val="00FC2B0E"/>
    <w:rsid w:val="00FC2B4B"/>
    <w:rsid w:val="00FC2B6D"/>
    <w:rsid w:val="00FC2B9C"/>
    <w:rsid w:val="00FC2BA3"/>
    <w:rsid w:val="00FC2BC3"/>
    <w:rsid w:val="00FC2C09"/>
    <w:rsid w:val="00FC2C12"/>
    <w:rsid w:val="00FC2C20"/>
    <w:rsid w:val="00FC2C36"/>
    <w:rsid w:val="00FC2CB7"/>
    <w:rsid w:val="00FC2CF0"/>
    <w:rsid w:val="00FC2D2C"/>
    <w:rsid w:val="00FC2E0C"/>
    <w:rsid w:val="00FC2EAC"/>
    <w:rsid w:val="00FC2F63"/>
    <w:rsid w:val="00FC2F64"/>
    <w:rsid w:val="00FC2F93"/>
    <w:rsid w:val="00FC2F98"/>
    <w:rsid w:val="00FC2FE9"/>
    <w:rsid w:val="00FC300D"/>
    <w:rsid w:val="00FC308C"/>
    <w:rsid w:val="00FC30B8"/>
    <w:rsid w:val="00FC30C3"/>
    <w:rsid w:val="00FC30CB"/>
    <w:rsid w:val="00FC3124"/>
    <w:rsid w:val="00FC3167"/>
    <w:rsid w:val="00FC3191"/>
    <w:rsid w:val="00FC31E6"/>
    <w:rsid w:val="00FC31F4"/>
    <w:rsid w:val="00FC3205"/>
    <w:rsid w:val="00FC3237"/>
    <w:rsid w:val="00FC32AB"/>
    <w:rsid w:val="00FC331D"/>
    <w:rsid w:val="00FC3324"/>
    <w:rsid w:val="00FC3335"/>
    <w:rsid w:val="00FC3366"/>
    <w:rsid w:val="00FC3378"/>
    <w:rsid w:val="00FC338A"/>
    <w:rsid w:val="00FC33B8"/>
    <w:rsid w:val="00FC33E1"/>
    <w:rsid w:val="00FC3488"/>
    <w:rsid w:val="00FC3494"/>
    <w:rsid w:val="00FC34D7"/>
    <w:rsid w:val="00FC34DD"/>
    <w:rsid w:val="00FC34F5"/>
    <w:rsid w:val="00FC3578"/>
    <w:rsid w:val="00FC358A"/>
    <w:rsid w:val="00FC358F"/>
    <w:rsid w:val="00FC35D5"/>
    <w:rsid w:val="00FC362F"/>
    <w:rsid w:val="00FC36B8"/>
    <w:rsid w:val="00FC372A"/>
    <w:rsid w:val="00FC3742"/>
    <w:rsid w:val="00FC3786"/>
    <w:rsid w:val="00FC37C3"/>
    <w:rsid w:val="00FC3877"/>
    <w:rsid w:val="00FC387C"/>
    <w:rsid w:val="00FC38FA"/>
    <w:rsid w:val="00FC390A"/>
    <w:rsid w:val="00FC394F"/>
    <w:rsid w:val="00FC3964"/>
    <w:rsid w:val="00FC3970"/>
    <w:rsid w:val="00FC3990"/>
    <w:rsid w:val="00FC39CD"/>
    <w:rsid w:val="00FC39FA"/>
    <w:rsid w:val="00FC3A70"/>
    <w:rsid w:val="00FC3ABE"/>
    <w:rsid w:val="00FC3AD2"/>
    <w:rsid w:val="00FC3B05"/>
    <w:rsid w:val="00FC3B6E"/>
    <w:rsid w:val="00FC3B80"/>
    <w:rsid w:val="00FC3C47"/>
    <w:rsid w:val="00FC3CC7"/>
    <w:rsid w:val="00FC3CD0"/>
    <w:rsid w:val="00FC3CE4"/>
    <w:rsid w:val="00FC3CFA"/>
    <w:rsid w:val="00FC3DAD"/>
    <w:rsid w:val="00FC3E2D"/>
    <w:rsid w:val="00FC3EA3"/>
    <w:rsid w:val="00FC3EAD"/>
    <w:rsid w:val="00FC3ECF"/>
    <w:rsid w:val="00FC3F6D"/>
    <w:rsid w:val="00FC3FA2"/>
    <w:rsid w:val="00FC4001"/>
    <w:rsid w:val="00FC4074"/>
    <w:rsid w:val="00FC408A"/>
    <w:rsid w:val="00FC40B1"/>
    <w:rsid w:val="00FC4124"/>
    <w:rsid w:val="00FC4140"/>
    <w:rsid w:val="00FC4187"/>
    <w:rsid w:val="00FC4197"/>
    <w:rsid w:val="00FC41E5"/>
    <w:rsid w:val="00FC4219"/>
    <w:rsid w:val="00FC4255"/>
    <w:rsid w:val="00FC4271"/>
    <w:rsid w:val="00FC4280"/>
    <w:rsid w:val="00FC42C5"/>
    <w:rsid w:val="00FC42C7"/>
    <w:rsid w:val="00FC4357"/>
    <w:rsid w:val="00FC438B"/>
    <w:rsid w:val="00FC43E9"/>
    <w:rsid w:val="00FC4429"/>
    <w:rsid w:val="00FC4430"/>
    <w:rsid w:val="00FC4488"/>
    <w:rsid w:val="00FC44FD"/>
    <w:rsid w:val="00FC4510"/>
    <w:rsid w:val="00FC451B"/>
    <w:rsid w:val="00FC452F"/>
    <w:rsid w:val="00FC453F"/>
    <w:rsid w:val="00FC45ED"/>
    <w:rsid w:val="00FC45F0"/>
    <w:rsid w:val="00FC4625"/>
    <w:rsid w:val="00FC4634"/>
    <w:rsid w:val="00FC464C"/>
    <w:rsid w:val="00FC465C"/>
    <w:rsid w:val="00FC46B6"/>
    <w:rsid w:val="00FC46C9"/>
    <w:rsid w:val="00FC475D"/>
    <w:rsid w:val="00FC476F"/>
    <w:rsid w:val="00FC4772"/>
    <w:rsid w:val="00FC477B"/>
    <w:rsid w:val="00FC477D"/>
    <w:rsid w:val="00FC4781"/>
    <w:rsid w:val="00FC47D8"/>
    <w:rsid w:val="00FC486B"/>
    <w:rsid w:val="00FC4891"/>
    <w:rsid w:val="00FC48E1"/>
    <w:rsid w:val="00FC493D"/>
    <w:rsid w:val="00FC493F"/>
    <w:rsid w:val="00FC4A36"/>
    <w:rsid w:val="00FC4A70"/>
    <w:rsid w:val="00FC4A98"/>
    <w:rsid w:val="00FC4ADE"/>
    <w:rsid w:val="00FC4BEB"/>
    <w:rsid w:val="00FC4C07"/>
    <w:rsid w:val="00FC4C1D"/>
    <w:rsid w:val="00FC4C35"/>
    <w:rsid w:val="00FC4D24"/>
    <w:rsid w:val="00FC4D8A"/>
    <w:rsid w:val="00FC4DB4"/>
    <w:rsid w:val="00FC4E1D"/>
    <w:rsid w:val="00FC4E50"/>
    <w:rsid w:val="00FC4EA3"/>
    <w:rsid w:val="00FC4EC2"/>
    <w:rsid w:val="00FC4EC8"/>
    <w:rsid w:val="00FC4F15"/>
    <w:rsid w:val="00FC503D"/>
    <w:rsid w:val="00FC50CE"/>
    <w:rsid w:val="00FC5118"/>
    <w:rsid w:val="00FC511E"/>
    <w:rsid w:val="00FC514A"/>
    <w:rsid w:val="00FC521E"/>
    <w:rsid w:val="00FC522E"/>
    <w:rsid w:val="00FC524C"/>
    <w:rsid w:val="00FC5260"/>
    <w:rsid w:val="00FC528E"/>
    <w:rsid w:val="00FC52B2"/>
    <w:rsid w:val="00FC52D6"/>
    <w:rsid w:val="00FC52DA"/>
    <w:rsid w:val="00FC531E"/>
    <w:rsid w:val="00FC5325"/>
    <w:rsid w:val="00FC5331"/>
    <w:rsid w:val="00FC5360"/>
    <w:rsid w:val="00FC53E5"/>
    <w:rsid w:val="00FC5404"/>
    <w:rsid w:val="00FC5427"/>
    <w:rsid w:val="00FC548D"/>
    <w:rsid w:val="00FC5494"/>
    <w:rsid w:val="00FC54A4"/>
    <w:rsid w:val="00FC54A7"/>
    <w:rsid w:val="00FC54A9"/>
    <w:rsid w:val="00FC54C4"/>
    <w:rsid w:val="00FC54F4"/>
    <w:rsid w:val="00FC5505"/>
    <w:rsid w:val="00FC550B"/>
    <w:rsid w:val="00FC5554"/>
    <w:rsid w:val="00FC5666"/>
    <w:rsid w:val="00FC568A"/>
    <w:rsid w:val="00FC569E"/>
    <w:rsid w:val="00FC56A2"/>
    <w:rsid w:val="00FC56DC"/>
    <w:rsid w:val="00FC56E6"/>
    <w:rsid w:val="00FC56EE"/>
    <w:rsid w:val="00FC57C6"/>
    <w:rsid w:val="00FC57DD"/>
    <w:rsid w:val="00FC57E4"/>
    <w:rsid w:val="00FC584A"/>
    <w:rsid w:val="00FC58D9"/>
    <w:rsid w:val="00FC58EE"/>
    <w:rsid w:val="00FC592D"/>
    <w:rsid w:val="00FC5940"/>
    <w:rsid w:val="00FC597E"/>
    <w:rsid w:val="00FC59A2"/>
    <w:rsid w:val="00FC59B9"/>
    <w:rsid w:val="00FC5AAE"/>
    <w:rsid w:val="00FC5AEC"/>
    <w:rsid w:val="00FC5B06"/>
    <w:rsid w:val="00FC5B07"/>
    <w:rsid w:val="00FC5B17"/>
    <w:rsid w:val="00FC5B6C"/>
    <w:rsid w:val="00FC5B90"/>
    <w:rsid w:val="00FC5BB4"/>
    <w:rsid w:val="00FC5C0C"/>
    <w:rsid w:val="00FC5C6A"/>
    <w:rsid w:val="00FC5CBC"/>
    <w:rsid w:val="00FC5DBD"/>
    <w:rsid w:val="00FC5DBF"/>
    <w:rsid w:val="00FC5DD0"/>
    <w:rsid w:val="00FC5DE1"/>
    <w:rsid w:val="00FC5E2A"/>
    <w:rsid w:val="00FC5E93"/>
    <w:rsid w:val="00FC5EBE"/>
    <w:rsid w:val="00FC5ECD"/>
    <w:rsid w:val="00FC5F04"/>
    <w:rsid w:val="00FC5F42"/>
    <w:rsid w:val="00FC5F58"/>
    <w:rsid w:val="00FC5F7F"/>
    <w:rsid w:val="00FC6023"/>
    <w:rsid w:val="00FC6056"/>
    <w:rsid w:val="00FC60F7"/>
    <w:rsid w:val="00FC611A"/>
    <w:rsid w:val="00FC6135"/>
    <w:rsid w:val="00FC6181"/>
    <w:rsid w:val="00FC619B"/>
    <w:rsid w:val="00FC61E7"/>
    <w:rsid w:val="00FC6208"/>
    <w:rsid w:val="00FC6228"/>
    <w:rsid w:val="00FC624A"/>
    <w:rsid w:val="00FC6284"/>
    <w:rsid w:val="00FC62F7"/>
    <w:rsid w:val="00FC62F9"/>
    <w:rsid w:val="00FC63A1"/>
    <w:rsid w:val="00FC63C7"/>
    <w:rsid w:val="00FC63D2"/>
    <w:rsid w:val="00FC63EE"/>
    <w:rsid w:val="00FC63F3"/>
    <w:rsid w:val="00FC640E"/>
    <w:rsid w:val="00FC6471"/>
    <w:rsid w:val="00FC64A9"/>
    <w:rsid w:val="00FC64CD"/>
    <w:rsid w:val="00FC652D"/>
    <w:rsid w:val="00FC652F"/>
    <w:rsid w:val="00FC6554"/>
    <w:rsid w:val="00FC65D9"/>
    <w:rsid w:val="00FC668E"/>
    <w:rsid w:val="00FC66AB"/>
    <w:rsid w:val="00FC66CE"/>
    <w:rsid w:val="00FC66D4"/>
    <w:rsid w:val="00FC66EA"/>
    <w:rsid w:val="00FC6747"/>
    <w:rsid w:val="00FC679F"/>
    <w:rsid w:val="00FC682C"/>
    <w:rsid w:val="00FC6833"/>
    <w:rsid w:val="00FC68A1"/>
    <w:rsid w:val="00FC68AA"/>
    <w:rsid w:val="00FC68C2"/>
    <w:rsid w:val="00FC68C5"/>
    <w:rsid w:val="00FC69A8"/>
    <w:rsid w:val="00FC69CF"/>
    <w:rsid w:val="00FC69FB"/>
    <w:rsid w:val="00FC6A1B"/>
    <w:rsid w:val="00FC6A65"/>
    <w:rsid w:val="00FC6A93"/>
    <w:rsid w:val="00FC6A97"/>
    <w:rsid w:val="00FC6AA3"/>
    <w:rsid w:val="00FC6AEC"/>
    <w:rsid w:val="00FC6B02"/>
    <w:rsid w:val="00FC6B48"/>
    <w:rsid w:val="00FC6B80"/>
    <w:rsid w:val="00FC6BC2"/>
    <w:rsid w:val="00FC6BCD"/>
    <w:rsid w:val="00FC6BD8"/>
    <w:rsid w:val="00FC6BDB"/>
    <w:rsid w:val="00FC6C14"/>
    <w:rsid w:val="00FC6D11"/>
    <w:rsid w:val="00FC6D7D"/>
    <w:rsid w:val="00FC6D81"/>
    <w:rsid w:val="00FC6D87"/>
    <w:rsid w:val="00FC6DA2"/>
    <w:rsid w:val="00FC6E4D"/>
    <w:rsid w:val="00FC6E83"/>
    <w:rsid w:val="00FC6E8D"/>
    <w:rsid w:val="00FC6E9F"/>
    <w:rsid w:val="00FC6EC7"/>
    <w:rsid w:val="00FC6ECA"/>
    <w:rsid w:val="00FC6F4B"/>
    <w:rsid w:val="00FC6F56"/>
    <w:rsid w:val="00FC6F93"/>
    <w:rsid w:val="00FC6FAB"/>
    <w:rsid w:val="00FC6FE1"/>
    <w:rsid w:val="00FC6FF3"/>
    <w:rsid w:val="00FC7000"/>
    <w:rsid w:val="00FC7033"/>
    <w:rsid w:val="00FC7152"/>
    <w:rsid w:val="00FC715A"/>
    <w:rsid w:val="00FC71D1"/>
    <w:rsid w:val="00FC71FF"/>
    <w:rsid w:val="00FC7258"/>
    <w:rsid w:val="00FC72D5"/>
    <w:rsid w:val="00FC7320"/>
    <w:rsid w:val="00FC7353"/>
    <w:rsid w:val="00FC738E"/>
    <w:rsid w:val="00FC73F0"/>
    <w:rsid w:val="00FC7461"/>
    <w:rsid w:val="00FC746D"/>
    <w:rsid w:val="00FC74CE"/>
    <w:rsid w:val="00FC750E"/>
    <w:rsid w:val="00FC7513"/>
    <w:rsid w:val="00FC759E"/>
    <w:rsid w:val="00FC75BF"/>
    <w:rsid w:val="00FC7648"/>
    <w:rsid w:val="00FC765D"/>
    <w:rsid w:val="00FC766C"/>
    <w:rsid w:val="00FC7686"/>
    <w:rsid w:val="00FC76A4"/>
    <w:rsid w:val="00FC76A7"/>
    <w:rsid w:val="00FC76F6"/>
    <w:rsid w:val="00FC76FE"/>
    <w:rsid w:val="00FC7703"/>
    <w:rsid w:val="00FC7708"/>
    <w:rsid w:val="00FC7726"/>
    <w:rsid w:val="00FC7775"/>
    <w:rsid w:val="00FC777A"/>
    <w:rsid w:val="00FC7785"/>
    <w:rsid w:val="00FC7794"/>
    <w:rsid w:val="00FC77F0"/>
    <w:rsid w:val="00FC7810"/>
    <w:rsid w:val="00FC7815"/>
    <w:rsid w:val="00FC7846"/>
    <w:rsid w:val="00FC78BF"/>
    <w:rsid w:val="00FC78DE"/>
    <w:rsid w:val="00FC78F6"/>
    <w:rsid w:val="00FC790A"/>
    <w:rsid w:val="00FC793F"/>
    <w:rsid w:val="00FC79AE"/>
    <w:rsid w:val="00FC79D3"/>
    <w:rsid w:val="00FC79F5"/>
    <w:rsid w:val="00FC7A05"/>
    <w:rsid w:val="00FC7A18"/>
    <w:rsid w:val="00FC7A1A"/>
    <w:rsid w:val="00FC7A38"/>
    <w:rsid w:val="00FC7A43"/>
    <w:rsid w:val="00FC7A7C"/>
    <w:rsid w:val="00FC7A9B"/>
    <w:rsid w:val="00FC7AF2"/>
    <w:rsid w:val="00FC7B45"/>
    <w:rsid w:val="00FC7B57"/>
    <w:rsid w:val="00FC7B59"/>
    <w:rsid w:val="00FC7B7E"/>
    <w:rsid w:val="00FC7B94"/>
    <w:rsid w:val="00FC7BE8"/>
    <w:rsid w:val="00FC7C2D"/>
    <w:rsid w:val="00FC7C8D"/>
    <w:rsid w:val="00FC7CD2"/>
    <w:rsid w:val="00FC7DA6"/>
    <w:rsid w:val="00FC7E0A"/>
    <w:rsid w:val="00FC7EAC"/>
    <w:rsid w:val="00FC7EAE"/>
    <w:rsid w:val="00FC7EE9"/>
    <w:rsid w:val="00FC7F10"/>
    <w:rsid w:val="00FC7F68"/>
    <w:rsid w:val="00FC7F96"/>
    <w:rsid w:val="00FD0022"/>
    <w:rsid w:val="00FD0034"/>
    <w:rsid w:val="00FD00AC"/>
    <w:rsid w:val="00FD00B8"/>
    <w:rsid w:val="00FD010D"/>
    <w:rsid w:val="00FD0130"/>
    <w:rsid w:val="00FD013B"/>
    <w:rsid w:val="00FD015D"/>
    <w:rsid w:val="00FD018A"/>
    <w:rsid w:val="00FD0224"/>
    <w:rsid w:val="00FD0262"/>
    <w:rsid w:val="00FD0301"/>
    <w:rsid w:val="00FD0334"/>
    <w:rsid w:val="00FD0370"/>
    <w:rsid w:val="00FD03DF"/>
    <w:rsid w:val="00FD03E9"/>
    <w:rsid w:val="00FD0407"/>
    <w:rsid w:val="00FD04B0"/>
    <w:rsid w:val="00FD054F"/>
    <w:rsid w:val="00FD0596"/>
    <w:rsid w:val="00FD05DD"/>
    <w:rsid w:val="00FD05EC"/>
    <w:rsid w:val="00FD05F9"/>
    <w:rsid w:val="00FD0682"/>
    <w:rsid w:val="00FD06F1"/>
    <w:rsid w:val="00FD0738"/>
    <w:rsid w:val="00FD0754"/>
    <w:rsid w:val="00FD0798"/>
    <w:rsid w:val="00FD07B0"/>
    <w:rsid w:val="00FD0813"/>
    <w:rsid w:val="00FD0887"/>
    <w:rsid w:val="00FD0896"/>
    <w:rsid w:val="00FD08C4"/>
    <w:rsid w:val="00FD08F4"/>
    <w:rsid w:val="00FD0910"/>
    <w:rsid w:val="00FD095F"/>
    <w:rsid w:val="00FD0982"/>
    <w:rsid w:val="00FD09B9"/>
    <w:rsid w:val="00FD09D1"/>
    <w:rsid w:val="00FD09DF"/>
    <w:rsid w:val="00FD0A13"/>
    <w:rsid w:val="00FD0A1D"/>
    <w:rsid w:val="00FD0A33"/>
    <w:rsid w:val="00FD0A84"/>
    <w:rsid w:val="00FD0A86"/>
    <w:rsid w:val="00FD0A87"/>
    <w:rsid w:val="00FD0AEE"/>
    <w:rsid w:val="00FD0B1D"/>
    <w:rsid w:val="00FD0B3B"/>
    <w:rsid w:val="00FD0B4C"/>
    <w:rsid w:val="00FD0B79"/>
    <w:rsid w:val="00FD0BAE"/>
    <w:rsid w:val="00FD0BC3"/>
    <w:rsid w:val="00FD0C03"/>
    <w:rsid w:val="00FD0C0A"/>
    <w:rsid w:val="00FD0C2E"/>
    <w:rsid w:val="00FD0C82"/>
    <w:rsid w:val="00FD0CD3"/>
    <w:rsid w:val="00FD0CF1"/>
    <w:rsid w:val="00FD0E3B"/>
    <w:rsid w:val="00FD0E57"/>
    <w:rsid w:val="00FD0E74"/>
    <w:rsid w:val="00FD0E78"/>
    <w:rsid w:val="00FD0EE4"/>
    <w:rsid w:val="00FD0EFB"/>
    <w:rsid w:val="00FD0F01"/>
    <w:rsid w:val="00FD0F3D"/>
    <w:rsid w:val="00FD0F75"/>
    <w:rsid w:val="00FD0F89"/>
    <w:rsid w:val="00FD0FB2"/>
    <w:rsid w:val="00FD0FD1"/>
    <w:rsid w:val="00FD102D"/>
    <w:rsid w:val="00FD108C"/>
    <w:rsid w:val="00FD1105"/>
    <w:rsid w:val="00FD116B"/>
    <w:rsid w:val="00FD11AE"/>
    <w:rsid w:val="00FD11CA"/>
    <w:rsid w:val="00FD12AE"/>
    <w:rsid w:val="00FD12B6"/>
    <w:rsid w:val="00FD12C9"/>
    <w:rsid w:val="00FD12F2"/>
    <w:rsid w:val="00FD12FB"/>
    <w:rsid w:val="00FD1307"/>
    <w:rsid w:val="00FD133D"/>
    <w:rsid w:val="00FD1351"/>
    <w:rsid w:val="00FD136D"/>
    <w:rsid w:val="00FD13FA"/>
    <w:rsid w:val="00FD145B"/>
    <w:rsid w:val="00FD145E"/>
    <w:rsid w:val="00FD146E"/>
    <w:rsid w:val="00FD14B4"/>
    <w:rsid w:val="00FD14BC"/>
    <w:rsid w:val="00FD14DC"/>
    <w:rsid w:val="00FD14DD"/>
    <w:rsid w:val="00FD156B"/>
    <w:rsid w:val="00FD1604"/>
    <w:rsid w:val="00FD164E"/>
    <w:rsid w:val="00FD165D"/>
    <w:rsid w:val="00FD169E"/>
    <w:rsid w:val="00FD16AB"/>
    <w:rsid w:val="00FD16B8"/>
    <w:rsid w:val="00FD16D3"/>
    <w:rsid w:val="00FD1739"/>
    <w:rsid w:val="00FD173F"/>
    <w:rsid w:val="00FD1749"/>
    <w:rsid w:val="00FD1777"/>
    <w:rsid w:val="00FD17CC"/>
    <w:rsid w:val="00FD17EA"/>
    <w:rsid w:val="00FD183B"/>
    <w:rsid w:val="00FD1866"/>
    <w:rsid w:val="00FD1879"/>
    <w:rsid w:val="00FD189F"/>
    <w:rsid w:val="00FD18B8"/>
    <w:rsid w:val="00FD18D3"/>
    <w:rsid w:val="00FD190A"/>
    <w:rsid w:val="00FD194D"/>
    <w:rsid w:val="00FD1985"/>
    <w:rsid w:val="00FD19C9"/>
    <w:rsid w:val="00FD1A04"/>
    <w:rsid w:val="00FD1A05"/>
    <w:rsid w:val="00FD1A48"/>
    <w:rsid w:val="00FD1A70"/>
    <w:rsid w:val="00FD1ADF"/>
    <w:rsid w:val="00FD1AFA"/>
    <w:rsid w:val="00FD1AFC"/>
    <w:rsid w:val="00FD1B1D"/>
    <w:rsid w:val="00FD1B9C"/>
    <w:rsid w:val="00FD1BBD"/>
    <w:rsid w:val="00FD1BDA"/>
    <w:rsid w:val="00FD1C0A"/>
    <w:rsid w:val="00FD1C23"/>
    <w:rsid w:val="00FD1C6B"/>
    <w:rsid w:val="00FD1CA0"/>
    <w:rsid w:val="00FD1D79"/>
    <w:rsid w:val="00FD1DFD"/>
    <w:rsid w:val="00FD1E3A"/>
    <w:rsid w:val="00FD1EE4"/>
    <w:rsid w:val="00FD1F1A"/>
    <w:rsid w:val="00FD1FA8"/>
    <w:rsid w:val="00FD200A"/>
    <w:rsid w:val="00FD2025"/>
    <w:rsid w:val="00FD205F"/>
    <w:rsid w:val="00FD2062"/>
    <w:rsid w:val="00FD2104"/>
    <w:rsid w:val="00FD213B"/>
    <w:rsid w:val="00FD2155"/>
    <w:rsid w:val="00FD2158"/>
    <w:rsid w:val="00FD215C"/>
    <w:rsid w:val="00FD2163"/>
    <w:rsid w:val="00FD2170"/>
    <w:rsid w:val="00FD218D"/>
    <w:rsid w:val="00FD21AC"/>
    <w:rsid w:val="00FD21D8"/>
    <w:rsid w:val="00FD21E7"/>
    <w:rsid w:val="00FD21F7"/>
    <w:rsid w:val="00FD2212"/>
    <w:rsid w:val="00FD2224"/>
    <w:rsid w:val="00FD222E"/>
    <w:rsid w:val="00FD2257"/>
    <w:rsid w:val="00FD226D"/>
    <w:rsid w:val="00FD22AF"/>
    <w:rsid w:val="00FD22E2"/>
    <w:rsid w:val="00FD22EC"/>
    <w:rsid w:val="00FD232C"/>
    <w:rsid w:val="00FD2399"/>
    <w:rsid w:val="00FD23A6"/>
    <w:rsid w:val="00FD23CD"/>
    <w:rsid w:val="00FD23E9"/>
    <w:rsid w:val="00FD2400"/>
    <w:rsid w:val="00FD2429"/>
    <w:rsid w:val="00FD244E"/>
    <w:rsid w:val="00FD2452"/>
    <w:rsid w:val="00FD2476"/>
    <w:rsid w:val="00FD247C"/>
    <w:rsid w:val="00FD2501"/>
    <w:rsid w:val="00FD252B"/>
    <w:rsid w:val="00FD25A9"/>
    <w:rsid w:val="00FD25AB"/>
    <w:rsid w:val="00FD261D"/>
    <w:rsid w:val="00FD26CB"/>
    <w:rsid w:val="00FD26D8"/>
    <w:rsid w:val="00FD26FE"/>
    <w:rsid w:val="00FD2709"/>
    <w:rsid w:val="00FD270E"/>
    <w:rsid w:val="00FD2713"/>
    <w:rsid w:val="00FD277F"/>
    <w:rsid w:val="00FD282A"/>
    <w:rsid w:val="00FD28A7"/>
    <w:rsid w:val="00FD28E0"/>
    <w:rsid w:val="00FD28F4"/>
    <w:rsid w:val="00FD296A"/>
    <w:rsid w:val="00FD298D"/>
    <w:rsid w:val="00FD29A6"/>
    <w:rsid w:val="00FD29C1"/>
    <w:rsid w:val="00FD29DC"/>
    <w:rsid w:val="00FD2A16"/>
    <w:rsid w:val="00FD2A1D"/>
    <w:rsid w:val="00FD2A45"/>
    <w:rsid w:val="00FD2A63"/>
    <w:rsid w:val="00FD2A80"/>
    <w:rsid w:val="00FD2AC8"/>
    <w:rsid w:val="00FD2B0A"/>
    <w:rsid w:val="00FD2B81"/>
    <w:rsid w:val="00FD2B82"/>
    <w:rsid w:val="00FD2C44"/>
    <w:rsid w:val="00FD2C8B"/>
    <w:rsid w:val="00FD2CF7"/>
    <w:rsid w:val="00FD2CFF"/>
    <w:rsid w:val="00FD2D04"/>
    <w:rsid w:val="00FD2D06"/>
    <w:rsid w:val="00FD2D28"/>
    <w:rsid w:val="00FD2D45"/>
    <w:rsid w:val="00FD2ED2"/>
    <w:rsid w:val="00FD2EDD"/>
    <w:rsid w:val="00FD2EE6"/>
    <w:rsid w:val="00FD2EF6"/>
    <w:rsid w:val="00FD2EFC"/>
    <w:rsid w:val="00FD2F19"/>
    <w:rsid w:val="00FD2F1D"/>
    <w:rsid w:val="00FD2F45"/>
    <w:rsid w:val="00FD2F5D"/>
    <w:rsid w:val="00FD2F66"/>
    <w:rsid w:val="00FD2F74"/>
    <w:rsid w:val="00FD2F78"/>
    <w:rsid w:val="00FD2FD2"/>
    <w:rsid w:val="00FD3018"/>
    <w:rsid w:val="00FD3059"/>
    <w:rsid w:val="00FD30B2"/>
    <w:rsid w:val="00FD30B5"/>
    <w:rsid w:val="00FD3105"/>
    <w:rsid w:val="00FD3127"/>
    <w:rsid w:val="00FD3146"/>
    <w:rsid w:val="00FD316A"/>
    <w:rsid w:val="00FD318B"/>
    <w:rsid w:val="00FD31ED"/>
    <w:rsid w:val="00FD3204"/>
    <w:rsid w:val="00FD3269"/>
    <w:rsid w:val="00FD3277"/>
    <w:rsid w:val="00FD327D"/>
    <w:rsid w:val="00FD32CC"/>
    <w:rsid w:val="00FD32E8"/>
    <w:rsid w:val="00FD333F"/>
    <w:rsid w:val="00FD3355"/>
    <w:rsid w:val="00FD33A4"/>
    <w:rsid w:val="00FD33CA"/>
    <w:rsid w:val="00FD33E8"/>
    <w:rsid w:val="00FD3488"/>
    <w:rsid w:val="00FD34B6"/>
    <w:rsid w:val="00FD34DF"/>
    <w:rsid w:val="00FD3507"/>
    <w:rsid w:val="00FD3565"/>
    <w:rsid w:val="00FD35BD"/>
    <w:rsid w:val="00FD35CB"/>
    <w:rsid w:val="00FD35DA"/>
    <w:rsid w:val="00FD3653"/>
    <w:rsid w:val="00FD365E"/>
    <w:rsid w:val="00FD3681"/>
    <w:rsid w:val="00FD369A"/>
    <w:rsid w:val="00FD3812"/>
    <w:rsid w:val="00FD3876"/>
    <w:rsid w:val="00FD3882"/>
    <w:rsid w:val="00FD390A"/>
    <w:rsid w:val="00FD39B9"/>
    <w:rsid w:val="00FD3A04"/>
    <w:rsid w:val="00FD3A1B"/>
    <w:rsid w:val="00FD3A32"/>
    <w:rsid w:val="00FD3A52"/>
    <w:rsid w:val="00FD3AC4"/>
    <w:rsid w:val="00FD3AED"/>
    <w:rsid w:val="00FD3B46"/>
    <w:rsid w:val="00FD3B56"/>
    <w:rsid w:val="00FD3BB7"/>
    <w:rsid w:val="00FD3C02"/>
    <w:rsid w:val="00FD3C26"/>
    <w:rsid w:val="00FD3CCE"/>
    <w:rsid w:val="00FD3D35"/>
    <w:rsid w:val="00FD3D39"/>
    <w:rsid w:val="00FD3D44"/>
    <w:rsid w:val="00FD3D7B"/>
    <w:rsid w:val="00FD3D9C"/>
    <w:rsid w:val="00FD3DCD"/>
    <w:rsid w:val="00FD3E05"/>
    <w:rsid w:val="00FD3E3C"/>
    <w:rsid w:val="00FD3EAF"/>
    <w:rsid w:val="00FD3EE1"/>
    <w:rsid w:val="00FD3EFB"/>
    <w:rsid w:val="00FD3F6F"/>
    <w:rsid w:val="00FD3F74"/>
    <w:rsid w:val="00FD3FBF"/>
    <w:rsid w:val="00FD401F"/>
    <w:rsid w:val="00FD40E8"/>
    <w:rsid w:val="00FD4125"/>
    <w:rsid w:val="00FD4173"/>
    <w:rsid w:val="00FD41EC"/>
    <w:rsid w:val="00FD4237"/>
    <w:rsid w:val="00FD4240"/>
    <w:rsid w:val="00FD4261"/>
    <w:rsid w:val="00FD4274"/>
    <w:rsid w:val="00FD4276"/>
    <w:rsid w:val="00FD4292"/>
    <w:rsid w:val="00FD42D3"/>
    <w:rsid w:val="00FD42FE"/>
    <w:rsid w:val="00FD4413"/>
    <w:rsid w:val="00FD449D"/>
    <w:rsid w:val="00FD449E"/>
    <w:rsid w:val="00FD44B2"/>
    <w:rsid w:val="00FD4515"/>
    <w:rsid w:val="00FD452A"/>
    <w:rsid w:val="00FD4566"/>
    <w:rsid w:val="00FD46DA"/>
    <w:rsid w:val="00FD4730"/>
    <w:rsid w:val="00FD475E"/>
    <w:rsid w:val="00FD4769"/>
    <w:rsid w:val="00FD47F1"/>
    <w:rsid w:val="00FD47FC"/>
    <w:rsid w:val="00FD47FD"/>
    <w:rsid w:val="00FD4866"/>
    <w:rsid w:val="00FD48BA"/>
    <w:rsid w:val="00FD4903"/>
    <w:rsid w:val="00FD4909"/>
    <w:rsid w:val="00FD4956"/>
    <w:rsid w:val="00FD4A7E"/>
    <w:rsid w:val="00FD4A89"/>
    <w:rsid w:val="00FD4ABC"/>
    <w:rsid w:val="00FD4AE3"/>
    <w:rsid w:val="00FD4AEB"/>
    <w:rsid w:val="00FD4B10"/>
    <w:rsid w:val="00FD4B41"/>
    <w:rsid w:val="00FD4B94"/>
    <w:rsid w:val="00FD4BB3"/>
    <w:rsid w:val="00FD4BCD"/>
    <w:rsid w:val="00FD4BD7"/>
    <w:rsid w:val="00FD4CC7"/>
    <w:rsid w:val="00FD4D09"/>
    <w:rsid w:val="00FD4D4F"/>
    <w:rsid w:val="00FD4D83"/>
    <w:rsid w:val="00FD4DF6"/>
    <w:rsid w:val="00FD4DF8"/>
    <w:rsid w:val="00FD4E0D"/>
    <w:rsid w:val="00FD4E5B"/>
    <w:rsid w:val="00FD4E99"/>
    <w:rsid w:val="00FD4E9C"/>
    <w:rsid w:val="00FD4E9D"/>
    <w:rsid w:val="00FD4EAC"/>
    <w:rsid w:val="00FD4F47"/>
    <w:rsid w:val="00FD4FDB"/>
    <w:rsid w:val="00FD5080"/>
    <w:rsid w:val="00FD509C"/>
    <w:rsid w:val="00FD50AF"/>
    <w:rsid w:val="00FD50C3"/>
    <w:rsid w:val="00FD50CF"/>
    <w:rsid w:val="00FD50FA"/>
    <w:rsid w:val="00FD5135"/>
    <w:rsid w:val="00FD5137"/>
    <w:rsid w:val="00FD5229"/>
    <w:rsid w:val="00FD524B"/>
    <w:rsid w:val="00FD5317"/>
    <w:rsid w:val="00FD5319"/>
    <w:rsid w:val="00FD5351"/>
    <w:rsid w:val="00FD5362"/>
    <w:rsid w:val="00FD536C"/>
    <w:rsid w:val="00FD53C8"/>
    <w:rsid w:val="00FD5481"/>
    <w:rsid w:val="00FD54A0"/>
    <w:rsid w:val="00FD54A4"/>
    <w:rsid w:val="00FD54CF"/>
    <w:rsid w:val="00FD54D5"/>
    <w:rsid w:val="00FD54F6"/>
    <w:rsid w:val="00FD5551"/>
    <w:rsid w:val="00FD55CC"/>
    <w:rsid w:val="00FD55E5"/>
    <w:rsid w:val="00FD560E"/>
    <w:rsid w:val="00FD564B"/>
    <w:rsid w:val="00FD5657"/>
    <w:rsid w:val="00FD56F0"/>
    <w:rsid w:val="00FD5738"/>
    <w:rsid w:val="00FD575F"/>
    <w:rsid w:val="00FD57B0"/>
    <w:rsid w:val="00FD57BE"/>
    <w:rsid w:val="00FD57E0"/>
    <w:rsid w:val="00FD580D"/>
    <w:rsid w:val="00FD5846"/>
    <w:rsid w:val="00FD584C"/>
    <w:rsid w:val="00FD589C"/>
    <w:rsid w:val="00FD591F"/>
    <w:rsid w:val="00FD5922"/>
    <w:rsid w:val="00FD5939"/>
    <w:rsid w:val="00FD599B"/>
    <w:rsid w:val="00FD59BD"/>
    <w:rsid w:val="00FD59E6"/>
    <w:rsid w:val="00FD5A2B"/>
    <w:rsid w:val="00FD5A83"/>
    <w:rsid w:val="00FD5A9E"/>
    <w:rsid w:val="00FD5AA8"/>
    <w:rsid w:val="00FD5AAB"/>
    <w:rsid w:val="00FD5AF9"/>
    <w:rsid w:val="00FD5B15"/>
    <w:rsid w:val="00FD5B68"/>
    <w:rsid w:val="00FD5BC0"/>
    <w:rsid w:val="00FD5C08"/>
    <w:rsid w:val="00FD5C0B"/>
    <w:rsid w:val="00FD5C68"/>
    <w:rsid w:val="00FD5C81"/>
    <w:rsid w:val="00FD5CAA"/>
    <w:rsid w:val="00FD5CC7"/>
    <w:rsid w:val="00FD5DE3"/>
    <w:rsid w:val="00FD5DFE"/>
    <w:rsid w:val="00FD5E3C"/>
    <w:rsid w:val="00FD5E4C"/>
    <w:rsid w:val="00FD5E7E"/>
    <w:rsid w:val="00FD5EB0"/>
    <w:rsid w:val="00FD5F22"/>
    <w:rsid w:val="00FD5F45"/>
    <w:rsid w:val="00FD5F99"/>
    <w:rsid w:val="00FD5FBA"/>
    <w:rsid w:val="00FD5FE7"/>
    <w:rsid w:val="00FD603D"/>
    <w:rsid w:val="00FD6090"/>
    <w:rsid w:val="00FD60BE"/>
    <w:rsid w:val="00FD6103"/>
    <w:rsid w:val="00FD6126"/>
    <w:rsid w:val="00FD615A"/>
    <w:rsid w:val="00FD618A"/>
    <w:rsid w:val="00FD618F"/>
    <w:rsid w:val="00FD61E0"/>
    <w:rsid w:val="00FD61F2"/>
    <w:rsid w:val="00FD620F"/>
    <w:rsid w:val="00FD6217"/>
    <w:rsid w:val="00FD6229"/>
    <w:rsid w:val="00FD62EB"/>
    <w:rsid w:val="00FD6311"/>
    <w:rsid w:val="00FD631F"/>
    <w:rsid w:val="00FD6369"/>
    <w:rsid w:val="00FD63D9"/>
    <w:rsid w:val="00FD645E"/>
    <w:rsid w:val="00FD647E"/>
    <w:rsid w:val="00FD64E1"/>
    <w:rsid w:val="00FD6509"/>
    <w:rsid w:val="00FD6516"/>
    <w:rsid w:val="00FD652D"/>
    <w:rsid w:val="00FD65C0"/>
    <w:rsid w:val="00FD666A"/>
    <w:rsid w:val="00FD671B"/>
    <w:rsid w:val="00FD673C"/>
    <w:rsid w:val="00FD675D"/>
    <w:rsid w:val="00FD680E"/>
    <w:rsid w:val="00FD6874"/>
    <w:rsid w:val="00FD688F"/>
    <w:rsid w:val="00FD68F5"/>
    <w:rsid w:val="00FD6907"/>
    <w:rsid w:val="00FD69D7"/>
    <w:rsid w:val="00FD69FA"/>
    <w:rsid w:val="00FD6A7C"/>
    <w:rsid w:val="00FD6AC6"/>
    <w:rsid w:val="00FD6B16"/>
    <w:rsid w:val="00FD6B21"/>
    <w:rsid w:val="00FD6B7B"/>
    <w:rsid w:val="00FD6BB2"/>
    <w:rsid w:val="00FD6BBF"/>
    <w:rsid w:val="00FD6C68"/>
    <w:rsid w:val="00FD6C83"/>
    <w:rsid w:val="00FD6CB4"/>
    <w:rsid w:val="00FD6CE7"/>
    <w:rsid w:val="00FD6D30"/>
    <w:rsid w:val="00FD6D5F"/>
    <w:rsid w:val="00FD6D69"/>
    <w:rsid w:val="00FD6D79"/>
    <w:rsid w:val="00FD6DAA"/>
    <w:rsid w:val="00FD6DB5"/>
    <w:rsid w:val="00FD6DCF"/>
    <w:rsid w:val="00FD6E38"/>
    <w:rsid w:val="00FD6E6D"/>
    <w:rsid w:val="00FD6E71"/>
    <w:rsid w:val="00FD6EA0"/>
    <w:rsid w:val="00FD6EB5"/>
    <w:rsid w:val="00FD6F06"/>
    <w:rsid w:val="00FD7025"/>
    <w:rsid w:val="00FD706C"/>
    <w:rsid w:val="00FD70AE"/>
    <w:rsid w:val="00FD7108"/>
    <w:rsid w:val="00FD71A0"/>
    <w:rsid w:val="00FD71AA"/>
    <w:rsid w:val="00FD7219"/>
    <w:rsid w:val="00FD7295"/>
    <w:rsid w:val="00FD72B0"/>
    <w:rsid w:val="00FD7328"/>
    <w:rsid w:val="00FD7344"/>
    <w:rsid w:val="00FD7347"/>
    <w:rsid w:val="00FD7353"/>
    <w:rsid w:val="00FD73D1"/>
    <w:rsid w:val="00FD73D8"/>
    <w:rsid w:val="00FD742E"/>
    <w:rsid w:val="00FD7454"/>
    <w:rsid w:val="00FD74C5"/>
    <w:rsid w:val="00FD7522"/>
    <w:rsid w:val="00FD752C"/>
    <w:rsid w:val="00FD75A7"/>
    <w:rsid w:val="00FD75D5"/>
    <w:rsid w:val="00FD75DD"/>
    <w:rsid w:val="00FD75E2"/>
    <w:rsid w:val="00FD760D"/>
    <w:rsid w:val="00FD7618"/>
    <w:rsid w:val="00FD7647"/>
    <w:rsid w:val="00FD7684"/>
    <w:rsid w:val="00FD76BB"/>
    <w:rsid w:val="00FD773B"/>
    <w:rsid w:val="00FD7772"/>
    <w:rsid w:val="00FD777B"/>
    <w:rsid w:val="00FD77BC"/>
    <w:rsid w:val="00FD77F8"/>
    <w:rsid w:val="00FD783F"/>
    <w:rsid w:val="00FD784D"/>
    <w:rsid w:val="00FD78A7"/>
    <w:rsid w:val="00FD78CC"/>
    <w:rsid w:val="00FD791B"/>
    <w:rsid w:val="00FD7926"/>
    <w:rsid w:val="00FD793E"/>
    <w:rsid w:val="00FD7956"/>
    <w:rsid w:val="00FD79C3"/>
    <w:rsid w:val="00FD79F8"/>
    <w:rsid w:val="00FD7A1E"/>
    <w:rsid w:val="00FD7A20"/>
    <w:rsid w:val="00FD7B1A"/>
    <w:rsid w:val="00FD7B4D"/>
    <w:rsid w:val="00FD7B9A"/>
    <w:rsid w:val="00FD7BD4"/>
    <w:rsid w:val="00FD7C1E"/>
    <w:rsid w:val="00FD7C55"/>
    <w:rsid w:val="00FD7C9D"/>
    <w:rsid w:val="00FD7CBA"/>
    <w:rsid w:val="00FD7CCE"/>
    <w:rsid w:val="00FD7DA3"/>
    <w:rsid w:val="00FD7DEE"/>
    <w:rsid w:val="00FD7E04"/>
    <w:rsid w:val="00FD7E12"/>
    <w:rsid w:val="00FD7E99"/>
    <w:rsid w:val="00FD7EC5"/>
    <w:rsid w:val="00FD7ED3"/>
    <w:rsid w:val="00FD7EE7"/>
    <w:rsid w:val="00FD7F43"/>
    <w:rsid w:val="00FD7FBA"/>
    <w:rsid w:val="00FD7FD3"/>
    <w:rsid w:val="00FD7FE9"/>
    <w:rsid w:val="00FE000E"/>
    <w:rsid w:val="00FE0055"/>
    <w:rsid w:val="00FE0056"/>
    <w:rsid w:val="00FE005F"/>
    <w:rsid w:val="00FE0141"/>
    <w:rsid w:val="00FE0154"/>
    <w:rsid w:val="00FE0164"/>
    <w:rsid w:val="00FE01A4"/>
    <w:rsid w:val="00FE01AC"/>
    <w:rsid w:val="00FE01B2"/>
    <w:rsid w:val="00FE01D3"/>
    <w:rsid w:val="00FE01E1"/>
    <w:rsid w:val="00FE02AA"/>
    <w:rsid w:val="00FE0332"/>
    <w:rsid w:val="00FE035E"/>
    <w:rsid w:val="00FE0390"/>
    <w:rsid w:val="00FE03AF"/>
    <w:rsid w:val="00FE03C2"/>
    <w:rsid w:val="00FE044E"/>
    <w:rsid w:val="00FE0471"/>
    <w:rsid w:val="00FE049C"/>
    <w:rsid w:val="00FE04AF"/>
    <w:rsid w:val="00FE0549"/>
    <w:rsid w:val="00FE057A"/>
    <w:rsid w:val="00FE05EE"/>
    <w:rsid w:val="00FE05FB"/>
    <w:rsid w:val="00FE0602"/>
    <w:rsid w:val="00FE0646"/>
    <w:rsid w:val="00FE064E"/>
    <w:rsid w:val="00FE0650"/>
    <w:rsid w:val="00FE0767"/>
    <w:rsid w:val="00FE07E6"/>
    <w:rsid w:val="00FE07EF"/>
    <w:rsid w:val="00FE0813"/>
    <w:rsid w:val="00FE083C"/>
    <w:rsid w:val="00FE0866"/>
    <w:rsid w:val="00FE089F"/>
    <w:rsid w:val="00FE08D9"/>
    <w:rsid w:val="00FE096B"/>
    <w:rsid w:val="00FE0978"/>
    <w:rsid w:val="00FE097F"/>
    <w:rsid w:val="00FE0992"/>
    <w:rsid w:val="00FE0994"/>
    <w:rsid w:val="00FE09C0"/>
    <w:rsid w:val="00FE09E0"/>
    <w:rsid w:val="00FE0A44"/>
    <w:rsid w:val="00FE0B00"/>
    <w:rsid w:val="00FE0B0F"/>
    <w:rsid w:val="00FE0B1E"/>
    <w:rsid w:val="00FE0B2F"/>
    <w:rsid w:val="00FE0B79"/>
    <w:rsid w:val="00FE0B82"/>
    <w:rsid w:val="00FE0B8B"/>
    <w:rsid w:val="00FE0BE6"/>
    <w:rsid w:val="00FE0C56"/>
    <w:rsid w:val="00FE0C68"/>
    <w:rsid w:val="00FE0C7A"/>
    <w:rsid w:val="00FE0CC5"/>
    <w:rsid w:val="00FE0CDC"/>
    <w:rsid w:val="00FE0D04"/>
    <w:rsid w:val="00FE0D17"/>
    <w:rsid w:val="00FE0D1C"/>
    <w:rsid w:val="00FE0DBC"/>
    <w:rsid w:val="00FE0DC9"/>
    <w:rsid w:val="00FE0DD7"/>
    <w:rsid w:val="00FE0DF1"/>
    <w:rsid w:val="00FE0EDA"/>
    <w:rsid w:val="00FE0F13"/>
    <w:rsid w:val="00FE0F3D"/>
    <w:rsid w:val="00FE0F48"/>
    <w:rsid w:val="00FE0F66"/>
    <w:rsid w:val="00FE0F82"/>
    <w:rsid w:val="00FE101E"/>
    <w:rsid w:val="00FE1020"/>
    <w:rsid w:val="00FE1085"/>
    <w:rsid w:val="00FE10E5"/>
    <w:rsid w:val="00FE110C"/>
    <w:rsid w:val="00FE1138"/>
    <w:rsid w:val="00FE116B"/>
    <w:rsid w:val="00FE1185"/>
    <w:rsid w:val="00FE118A"/>
    <w:rsid w:val="00FE11A8"/>
    <w:rsid w:val="00FE11B1"/>
    <w:rsid w:val="00FE11C0"/>
    <w:rsid w:val="00FE122C"/>
    <w:rsid w:val="00FE1236"/>
    <w:rsid w:val="00FE1242"/>
    <w:rsid w:val="00FE12B8"/>
    <w:rsid w:val="00FE12E1"/>
    <w:rsid w:val="00FE12EE"/>
    <w:rsid w:val="00FE1375"/>
    <w:rsid w:val="00FE1409"/>
    <w:rsid w:val="00FE1425"/>
    <w:rsid w:val="00FE1483"/>
    <w:rsid w:val="00FE14F2"/>
    <w:rsid w:val="00FE14FF"/>
    <w:rsid w:val="00FE1505"/>
    <w:rsid w:val="00FE1551"/>
    <w:rsid w:val="00FE156A"/>
    <w:rsid w:val="00FE1582"/>
    <w:rsid w:val="00FE15AF"/>
    <w:rsid w:val="00FE15BD"/>
    <w:rsid w:val="00FE15E1"/>
    <w:rsid w:val="00FE15E5"/>
    <w:rsid w:val="00FE166C"/>
    <w:rsid w:val="00FE16B4"/>
    <w:rsid w:val="00FE16EC"/>
    <w:rsid w:val="00FE16F4"/>
    <w:rsid w:val="00FE1738"/>
    <w:rsid w:val="00FE173F"/>
    <w:rsid w:val="00FE1741"/>
    <w:rsid w:val="00FE1744"/>
    <w:rsid w:val="00FE1775"/>
    <w:rsid w:val="00FE17A9"/>
    <w:rsid w:val="00FE17BF"/>
    <w:rsid w:val="00FE183B"/>
    <w:rsid w:val="00FE184D"/>
    <w:rsid w:val="00FE1853"/>
    <w:rsid w:val="00FE18B9"/>
    <w:rsid w:val="00FE1909"/>
    <w:rsid w:val="00FE1922"/>
    <w:rsid w:val="00FE1927"/>
    <w:rsid w:val="00FE1930"/>
    <w:rsid w:val="00FE1935"/>
    <w:rsid w:val="00FE1989"/>
    <w:rsid w:val="00FE19D6"/>
    <w:rsid w:val="00FE19E2"/>
    <w:rsid w:val="00FE1A3E"/>
    <w:rsid w:val="00FE1AA8"/>
    <w:rsid w:val="00FE1B04"/>
    <w:rsid w:val="00FE1B11"/>
    <w:rsid w:val="00FE1B9D"/>
    <w:rsid w:val="00FE1BBE"/>
    <w:rsid w:val="00FE1BD2"/>
    <w:rsid w:val="00FE1C0A"/>
    <w:rsid w:val="00FE1C13"/>
    <w:rsid w:val="00FE1C35"/>
    <w:rsid w:val="00FE1C3A"/>
    <w:rsid w:val="00FE1C47"/>
    <w:rsid w:val="00FE1CD2"/>
    <w:rsid w:val="00FE1CF3"/>
    <w:rsid w:val="00FE1D3A"/>
    <w:rsid w:val="00FE1D70"/>
    <w:rsid w:val="00FE1D8B"/>
    <w:rsid w:val="00FE1DD7"/>
    <w:rsid w:val="00FE1E00"/>
    <w:rsid w:val="00FE1E7C"/>
    <w:rsid w:val="00FE1E81"/>
    <w:rsid w:val="00FE1EC7"/>
    <w:rsid w:val="00FE1EE1"/>
    <w:rsid w:val="00FE1F75"/>
    <w:rsid w:val="00FE1F7D"/>
    <w:rsid w:val="00FE1FCC"/>
    <w:rsid w:val="00FE204C"/>
    <w:rsid w:val="00FE2068"/>
    <w:rsid w:val="00FE2087"/>
    <w:rsid w:val="00FE2090"/>
    <w:rsid w:val="00FE2107"/>
    <w:rsid w:val="00FE2137"/>
    <w:rsid w:val="00FE213E"/>
    <w:rsid w:val="00FE213F"/>
    <w:rsid w:val="00FE218A"/>
    <w:rsid w:val="00FE21B8"/>
    <w:rsid w:val="00FE2218"/>
    <w:rsid w:val="00FE2269"/>
    <w:rsid w:val="00FE22B7"/>
    <w:rsid w:val="00FE2335"/>
    <w:rsid w:val="00FE2336"/>
    <w:rsid w:val="00FE23BF"/>
    <w:rsid w:val="00FE24D0"/>
    <w:rsid w:val="00FE2589"/>
    <w:rsid w:val="00FE25CA"/>
    <w:rsid w:val="00FE2608"/>
    <w:rsid w:val="00FE262A"/>
    <w:rsid w:val="00FE266C"/>
    <w:rsid w:val="00FE2673"/>
    <w:rsid w:val="00FE26C3"/>
    <w:rsid w:val="00FE2898"/>
    <w:rsid w:val="00FE2899"/>
    <w:rsid w:val="00FE2952"/>
    <w:rsid w:val="00FE297E"/>
    <w:rsid w:val="00FE298B"/>
    <w:rsid w:val="00FE29A8"/>
    <w:rsid w:val="00FE29AD"/>
    <w:rsid w:val="00FE29D3"/>
    <w:rsid w:val="00FE29DC"/>
    <w:rsid w:val="00FE2A0A"/>
    <w:rsid w:val="00FE2A26"/>
    <w:rsid w:val="00FE2A58"/>
    <w:rsid w:val="00FE2A69"/>
    <w:rsid w:val="00FE2A79"/>
    <w:rsid w:val="00FE2A86"/>
    <w:rsid w:val="00FE2AA3"/>
    <w:rsid w:val="00FE2B39"/>
    <w:rsid w:val="00FE2B6A"/>
    <w:rsid w:val="00FE2B8C"/>
    <w:rsid w:val="00FE2C71"/>
    <w:rsid w:val="00FE2C8C"/>
    <w:rsid w:val="00FE2CE1"/>
    <w:rsid w:val="00FE2CE5"/>
    <w:rsid w:val="00FE2CF9"/>
    <w:rsid w:val="00FE2D0A"/>
    <w:rsid w:val="00FE2D38"/>
    <w:rsid w:val="00FE2D69"/>
    <w:rsid w:val="00FE2D7F"/>
    <w:rsid w:val="00FE2D97"/>
    <w:rsid w:val="00FE2DE9"/>
    <w:rsid w:val="00FE2E43"/>
    <w:rsid w:val="00FE2E77"/>
    <w:rsid w:val="00FE2EC0"/>
    <w:rsid w:val="00FE2EC8"/>
    <w:rsid w:val="00FE2F11"/>
    <w:rsid w:val="00FE2F3E"/>
    <w:rsid w:val="00FE2FA6"/>
    <w:rsid w:val="00FE2FA8"/>
    <w:rsid w:val="00FE2FE8"/>
    <w:rsid w:val="00FE307D"/>
    <w:rsid w:val="00FE307E"/>
    <w:rsid w:val="00FE309F"/>
    <w:rsid w:val="00FE30C1"/>
    <w:rsid w:val="00FE30EE"/>
    <w:rsid w:val="00FE3110"/>
    <w:rsid w:val="00FE3146"/>
    <w:rsid w:val="00FE318B"/>
    <w:rsid w:val="00FE31D4"/>
    <w:rsid w:val="00FE3225"/>
    <w:rsid w:val="00FE324B"/>
    <w:rsid w:val="00FE324D"/>
    <w:rsid w:val="00FE3271"/>
    <w:rsid w:val="00FE332E"/>
    <w:rsid w:val="00FE3339"/>
    <w:rsid w:val="00FE333F"/>
    <w:rsid w:val="00FE3363"/>
    <w:rsid w:val="00FE339C"/>
    <w:rsid w:val="00FE33A5"/>
    <w:rsid w:val="00FE34D6"/>
    <w:rsid w:val="00FE34FD"/>
    <w:rsid w:val="00FE350B"/>
    <w:rsid w:val="00FE3572"/>
    <w:rsid w:val="00FE3574"/>
    <w:rsid w:val="00FE35CC"/>
    <w:rsid w:val="00FE3630"/>
    <w:rsid w:val="00FE36DB"/>
    <w:rsid w:val="00FE36F5"/>
    <w:rsid w:val="00FE37E5"/>
    <w:rsid w:val="00FE3809"/>
    <w:rsid w:val="00FE3825"/>
    <w:rsid w:val="00FE3860"/>
    <w:rsid w:val="00FE3892"/>
    <w:rsid w:val="00FE38A4"/>
    <w:rsid w:val="00FE38F0"/>
    <w:rsid w:val="00FE3919"/>
    <w:rsid w:val="00FE3949"/>
    <w:rsid w:val="00FE3954"/>
    <w:rsid w:val="00FE3972"/>
    <w:rsid w:val="00FE39B6"/>
    <w:rsid w:val="00FE3AEA"/>
    <w:rsid w:val="00FE3AFD"/>
    <w:rsid w:val="00FE3B05"/>
    <w:rsid w:val="00FE3B8C"/>
    <w:rsid w:val="00FE3BAC"/>
    <w:rsid w:val="00FE3BC4"/>
    <w:rsid w:val="00FE3CB7"/>
    <w:rsid w:val="00FE3CB9"/>
    <w:rsid w:val="00FE3D19"/>
    <w:rsid w:val="00FE3D34"/>
    <w:rsid w:val="00FE3DB9"/>
    <w:rsid w:val="00FE3DC0"/>
    <w:rsid w:val="00FE3DCF"/>
    <w:rsid w:val="00FE3DED"/>
    <w:rsid w:val="00FE3E63"/>
    <w:rsid w:val="00FE3E9F"/>
    <w:rsid w:val="00FE3F36"/>
    <w:rsid w:val="00FE3F46"/>
    <w:rsid w:val="00FE3F96"/>
    <w:rsid w:val="00FE4011"/>
    <w:rsid w:val="00FE4077"/>
    <w:rsid w:val="00FE40AF"/>
    <w:rsid w:val="00FE4144"/>
    <w:rsid w:val="00FE4158"/>
    <w:rsid w:val="00FE419E"/>
    <w:rsid w:val="00FE41CA"/>
    <w:rsid w:val="00FE4240"/>
    <w:rsid w:val="00FE4279"/>
    <w:rsid w:val="00FE42B7"/>
    <w:rsid w:val="00FE42F0"/>
    <w:rsid w:val="00FE42F5"/>
    <w:rsid w:val="00FE4302"/>
    <w:rsid w:val="00FE4311"/>
    <w:rsid w:val="00FE4317"/>
    <w:rsid w:val="00FE4321"/>
    <w:rsid w:val="00FE4352"/>
    <w:rsid w:val="00FE436D"/>
    <w:rsid w:val="00FE43C7"/>
    <w:rsid w:val="00FE4409"/>
    <w:rsid w:val="00FE443F"/>
    <w:rsid w:val="00FE445D"/>
    <w:rsid w:val="00FE44FA"/>
    <w:rsid w:val="00FE44FC"/>
    <w:rsid w:val="00FE4524"/>
    <w:rsid w:val="00FE455C"/>
    <w:rsid w:val="00FE4574"/>
    <w:rsid w:val="00FE45B1"/>
    <w:rsid w:val="00FE45C7"/>
    <w:rsid w:val="00FE45D4"/>
    <w:rsid w:val="00FE4637"/>
    <w:rsid w:val="00FE4661"/>
    <w:rsid w:val="00FE4679"/>
    <w:rsid w:val="00FE4694"/>
    <w:rsid w:val="00FE46C4"/>
    <w:rsid w:val="00FE46EB"/>
    <w:rsid w:val="00FE472E"/>
    <w:rsid w:val="00FE47F0"/>
    <w:rsid w:val="00FE4808"/>
    <w:rsid w:val="00FE480C"/>
    <w:rsid w:val="00FE482B"/>
    <w:rsid w:val="00FE487C"/>
    <w:rsid w:val="00FE4886"/>
    <w:rsid w:val="00FE4939"/>
    <w:rsid w:val="00FE4A71"/>
    <w:rsid w:val="00FE4A94"/>
    <w:rsid w:val="00FE4AB0"/>
    <w:rsid w:val="00FE4AF1"/>
    <w:rsid w:val="00FE4B16"/>
    <w:rsid w:val="00FE4B8D"/>
    <w:rsid w:val="00FE4BB2"/>
    <w:rsid w:val="00FE4C16"/>
    <w:rsid w:val="00FE4C9E"/>
    <w:rsid w:val="00FE4CA8"/>
    <w:rsid w:val="00FE4CE4"/>
    <w:rsid w:val="00FE4CF2"/>
    <w:rsid w:val="00FE4E1E"/>
    <w:rsid w:val="00FE4E40"/>
    <w:rsid w:val="00FE4E60"/>
    <w:rsid w:val="00FE4E84"/>
    <w:rsid w:val="00FE4EAB"/>
    <w:rsid w:val="00FE4EBE"/>
    <w:rsid w:val="00FE4EE6"/>
    <w:rsid w:val="00FE4F0F"/>
    <w:rsid w:val="00FE4F16"/>
    <w:rsid w:val="00FE4F1B"/>
    <w:rsid w:val="00FE4F36"/>
    <w:rsid w:val="00FE4F46"/>
    <w:rsid w:val="00FE4FCB"/>
    <w:rsid w:val="00FE4FEF"/>
    <w:rsid w:val="00FE5053"/>
    <w:rsid w:val="00FE509C"/>
    <w:rsid w:val="00FE50D7"/>
    <w:rsid w:val="00FE50F4"/>
    <w:rsid w:val="00FE5151"/>
    <w:rsid w:val="00FE5188"/>
    <w:rsid w:val="00FE5200"/>
    <w:rsid w:val="00FE529E"/>
    <w:rsid w:val="00FE52B3"/>
    <w:rsid w:val="00FE53DF"/>
    <w:rsid w:val="00FE5404"/>
    <w:rsid w:val="00FE542D"/>
    <w:rsid w:val="00FE54AB"/>
    <w:rsid w:val="00FE54C9"/>
    <w:rsid w:val="00FE55B3"/>
    <w:rsid w:val="00FE55C5"/>
    <w:rsid w:val="00FE55DD"/>
    <w:rsid w:val="00FE55F9"/>
    <w:rsid w:val="00FE5648"/>
    <w:rsid w:val="00FE565D"/>
    <w:rsid w:val="00FE5686"/>
    <w:rsid w:val="00FE5724"/>
    <w:rsid w:val="00FE5764"/>
    <w:rsid w:val="00FE5773"/>
    <w:rsid w:val="00FE577F"/>
    <w:rsid w:val="00FE57A2"/>
    <w:rsid w:val="00FE57AC"/>
    <w:rsid w:val="00FE57CC"/>
    <w:rsid w:val="00FE57DD"/>
    <w:rsid w:val="00FE57F3"/>
    <w:rsid w:val="00FE5803"/>
    <w:rsid w:val="00FE584C"/>
    <w:rsid w:val="00FE58B0"/>
    <w:rsid w:val="00FE58CC"/>
    <w:rsid w:val="00FE5963"/>
    <w:rsid w:val="00FE59A3"/>
    <w:rsid w:val="00FE59D7"/>
    <w:rsid w:val="00FE5A3B"/>
    <w:rsid w:val="00FE5A40"/>
    <w:rsid w:val="00FE5A4D"/>
    <w:rsid w:val="00FE5A4F"/>
    <w:rsid w:val="00FE5A56"/>
    <w:rsid w:val="00FE5A61"/>
    <w:rsid w:val="00FE5AF4"/>
    <w:rsid w:val="00FE5B2E"/>
    <w:rsid w:val="00FE5C24"/>
    <w:rsid w:val="00FE5C2D"/>
    <w:rsid w:val="00FE5C43"/>
    <w:rsid w:val="00FE5CEE"/>
    <w:rsid w:val="00FE5CF1"/>
    <w:rsid w:val="00FE5CF8"/>
    <w:rsid w:val="00FE5D63"/>
    <w:rsid w:val="00FE5D71"/>
    <w:rsid w:val="00FE5DBB"/>
    <w:rsid w:val="00FE5E5C"/>
    <w:rsid w:val="00FE5E80"/>
    <w:rsid w:val="00FE5EB0"/>
    <w:rsid w:val="00FE5EE5"/>
    <w:rsid w:val="00FE5EF7"/>
    <w:rsid w:val="00FE5F3F"/>
    <w:rsid w:val="00FE5F9A"/>
    <w:rsid w:val="00FE600C"/>
    <w:rsid w:val="00FE6028"/>
    <w:rsid w:val="00FE60C4"/>
    <w:rsid w:val="00FE60CB"/>
    <w:rsid w:val="00FE61D9"/>
    <w:rsid w:val="00FE61FC"/>
    <w:rsid w:val="00FE62A2"/>
    <w:rsid w:val="00FE62A6"/>
    <w:rsid w:val="00FE62BB"/>
    <w:rsid w:val="00FE62FB"/>
    <w:rsid w:val="00FE633F"/>
    <w:rsid w:val="00FE6349"/>
    <w:rsid w:val="00FE6368"/>
    <w:rsid w:val="00FE638E"/>
    <w:rsid w:val="00FE63B0"/>
    <w:rsid w:val="00FE63E3"/>
    <w:rsid w:val="00FE64B3"/>
    <w:rsid w:val="00FE64BE"/>
    <w:rsid w:val="00FE657D"/>
    <w:rsid w:val="00FE6611"/>
    <w:rsid w:val="00FE6665"/>
    <w:rsid w:val="00FE6676"/>
    <w:rsid w:val="00FE66AA"/>
    <w:rsid w:val="00FE6749"/>
    <w:rsid w:val="00FE6757"/>
    <w:rsid w:val="00FE6762"/>
    <w:rsid w:val="00FE67B1"/>
    <w:rsid w:val="00FE67C0"/>
    <w:rsid w:val="00FE6821"/>
    <w:rsid w:val="00FE693B"/>
    <w:rsid w:val="00FE6951"/>
    <w:rsid w:val="00FE69AE"/>
    <w:rsid w:val="00FE69FB"/>
    <w:rsid w:val="00FE6AD8"/>
    <w:rsid w:val="00FE6B07"/>
    <w:rsid w:val="00FE6B0E"/>
    <w:rsid w:val="00FE6B2D"/>
    <w:rsid w:val="00FE6B9A"/>
    <w:rsid w:val="00FE6BC8"/>
    <w:rsid w:val="00FE6CC2"/>
    <w:rsid w:val="00FE6CFB"/>
    <w:rsid w:val="00FE6D3D"/>
    <w:rsid w:val="00FE6D96"/>
    <w:rsid w:val="00FE6DF5"/>
    <w:rsid w:val="00FE6E73"/>
    <w:rsid w:val="00FE6EE9"/>
    <w:rsid w:val="00FE6F67"/>
    <w:rsid w:val="00FE6FEC"/>
    <w:rsid w:val="00FE701D"/>
    <w:rsid w:val="00FE7024"/>
    <w:rsid w:val="00FE704B"/>
    <w:rsid w:val="00FE7112"/>
    <w:rsid w:val="00FE7115"/>
    <w:rsid w:val="00FE7147"/>
    <w:rsid w:val="00FE7199"/>
    <w:rsid w:val="00FE71CF"/>
    <w:rsid w:val="00FE7261"/>
    <w:rsid w:val="00FE726C"/>
    <w:rsid w:val="00FE728E"/>
    <w:rsid w:val="00FE72A3"/>
    <w:rsid w:val="00FE72CA"/>
    <w:rsid w:val="00FE72E7"/>
    <w:rsid w:val="00FE736F"/>
    <w:rsid w:val="00FE7375"/>
    <w:rsid w:val="00FE73A9"/>
    <w:rsid w:val="00FE747E"/>
    <w:rsid w:val="00FE7505"/>
    <w:rsid w:val="00FE7528"/>
    <w:rsid w:val="00FE7540"/>
    <w:rsid w:val="00FE7541"/>
    <w:rsid w:val="00FE75C3"/>
    <w:rsid w:val="00FE7602"/>
    <w:rsid w:val="00FE7624"/>
    <w:rsid w:val="00FE762F"/>
    <w:rsid w:val="00FE76CD"/>
    <w:rsid w:val="00FE76FA"/>
    <w:rsid w:val="00FE77DF"/>
    <w:rsid w:val="00FE7839"/>
    <w:rsid w:val="00FE7850"/>
    <w:rsid w:val="00FE7876"/>
    <w:rsid w:val="00FE7899"/>
    <w:rsid w:val="00FE78A5"/>
    <w:rsid w:val="00FE790A"/>
    <w:rsid w:val="00FE7989"/>
    <w:rsid w:val="00FE79B9"/>
    <w:rsid w:val="00FE79CE"/>
    <w:rsid w:val="00FE7A38"/>
    <w:rsid w:val="00FE7A4B"/>
    <w:rsid w:val="00FE7A6B"/>
    <w:rsid w:val="00FE7A8B"/>
    <w:rsid w:val="00FE7A9A"/>
    <w:rsid w:val="00FE7AE7"/>
    <w:rsid w:val="00FE7B47"/>
    <w:rsid w:val="00FE7B7F"/>
    <w:rsid w:val="00FE7BE5"/>
    <w:rsid w:val="00FE7BE8"/>
    <w:rsid w:val="00FE7BFB"/>
    <w:rsid w:val="00FE7C0A"/>
    <w:rsid w:val="00FE7C90"/>
    <w:rsid w:val="00FE7CDD"/>
    <w:rsid w:val="00FE7D19"/>
    <w:rsid w:val="00FE7D7D"/>
    <w:rsid w:val="00FE7D8B"/>
    <w:rsid w:val="00FE7D92"/>
    <w:rsid w:val="00FE7DB8"/>
    <w:rsid w:val="00FE7E00"/>
    <w:rsid w:val="00FE7E52"/>
    <w:rsid w:val="00FE7E69"/>
    <w:rsid w:val="00FE7EBF"/>
    <w:rsid w:val="00FE7ED4"/>
    <w:rsid w:val="00FE7EE0"/>
    <w:rsid w:val="00FE7EEA"/>
    <w:rsid w:val="00FE7F29"/>
    <w:rsid w:val="00FE7F3D"/>
    <w:rsid w:val="00FE7F5A"/>
    <w:rsid w:val="00FE7FB1"/>
    <w:rsid w:val="00FE7FE1"/>
    <w:rsid w:val="00FE7FF4"/>
    <w:rsid w:val="00FF001E"/>
    <w:rsid w:val="00FF0037"/>
    <w:rsid w:val="00FF009B"/>
    <w:rsid w:val="00FF00BD"/>
    <w:rsid w:val="00FF010C"/>
    <w:rsid w:val="00FF012C"/>
    <w:rsid w:val="00FF0131"/>
    <w:rsid w:val="00FF01EF"/>
    <w:rsid w:val="00FF0241"/>
    <w:rsid w:val="00FF02AA"/>
    <w:rsid w:val="00FF02AC"/>
    <w:rsid w:val="00FF031D"/>
    <w:rsid w:val="00FF0345"/>
    <w:rsid w:val="00FF03A1"/>
    <w:rsid w:val="00FF03F1"/>
    <w:rsid w:val="00FF0414"/>
    <w:rsid w:val="00FF04A7"/>
    <w:rsid w:val="00FF04B3"/>
    <w:rsid w:val="00FF0501"/>
    <w:rsid w:val="00FF05B7"/>
    <w:rsid w:val="00FF05F8"/>
    <w:rsid w:val="00FF060D"/>
    <w:rsid w:val="00FF060F"/>
    <w:rsid w:val="00FF0625"/>
    <w:rsid w:val="00FF0663"/>
    <w:rsid w:val="00FF06DA"/>
    <w:rsid w:val="00FF06DB"/>
    <w:rsid w:val="00FF06DF"/>
    <w:rsid w:val="00FF0732"/>
    <w:rsid w:val="00FF075E"/>
    <w:rsid w:val="00FF077D"/>
    <w:rsid w:val="00FF07BF"/>
    <w:rsid w:val="00FF07E9"/>
    <w:rsid w:val="00FF0802"/>
    <w:rsid w:val="00FF0884"/>
    <w:rsid w:val="00FF08A0"/>
    <w:rsid w:val="00FF08A5"/>
    <w:rsid w:val="00FF0938"/>
    <w:rsid w:val="00FF0966"/>
    <w:rsid w:val="00FF09AF"/>
    <w:rsid w:val="00FF0A71"/>
    <w:rsid w:val="00FF0A74"/>
    <w:rsid w:val="00FF0A92"/>
    <w:rsid w:val="00FF0B03"/>
    <w:rsid w:val="00FF0B3B"/>
    <w:rsid w:val="00FF0BCF"/>
    <w:rsid w:val="00FF0C2C"/>
    <w:rsid w:val="00FF0C43"/>
    <w:rsid w:val="00FF0CC9"/>
    <w:rsid w:val="00FF0D07"/>
    <w:rsid w:val="00FF0D1C"/>
    <w:rsid w:val="00FF0D2C"/>
    <w:rsid w:val="00FF0D52"/>
    <w:rsid w:val="00FF0D5E"/>
    <w:rsid w:val="00FF0D61"/>
    <w:rsid w:val="00FF0DD4"/>
    <w:rsid w:val="00FF0DEB"/>
    <w:rsid w:val="00FF0DF7"/>
    <w:rsid w:val="00FF0DFE"/>
    <w:rsid w:val="00FF0E42"/>
    <w:rsid w:val="00FF0E4B"/>
    <w:rsid w:val="00FF0E5D"/>
    <w:rsid w:val="00FF0E7B"/>
    <w:rsid w:val="00FF0EC2"/>
    <w:rsid w:val="00FF0EC3"/>
    <w:rsid w:val="00FF0EDE"/>
    <w:rsid w:val="00FF0F16"/>
    <w:rsid w:val="00FF0F25"/>
    <w:rsid w:val="00FF0F33"/>
    <w:rsid w:val="00FF0FF9"/>
    <w:rsid w:val="00FF1051"/>
    <w:rsid w:val="00FF10EA"/>
    <w:rsid w:val="00FF110F"/>
    <w:rsid w:val="00FF112F"/>
    <w:rsid w:val="00FF119E"/>
    <w:rsid w:val="00FF11BA"/>
    <w:rsid w:val="00FF11D7"/>
    <w:rsid w:val="00FF120C"/>
    <w:rsid w:val="00FF1275"/>
    <w:rsid w:val="00FF12E9"/>
    <w:rsid w:val="00FF1321"/>
    <w:rsid w:val="00FF13DB"/>
    <w:rsid w:val="00FF13DE"/>
    <w:rsid w:val="00FF1420"/>
    <w:rsid w:val="00FF1492"/>
    <w:rsid w:val="00FF1498"/>
    <w:rsid w:val="00FF14A1"/>
    <w:rsid w:val="00FF14A9"/>
    <w:rsid w:val="00FF14F5"/>
    <w:rsid w:val="00FF1518"/>
    <w:rsid w:val="00FF1546"/>
    <w:rsid w:val="00FF158F"/>
    <w:rsid w:val="00FF15C1"/>
    <w:rsid w:val="00FF1656"/>
    <w:rsid w:val="00FF1694"/>
    <w:rsid w:val="00FF16E1"/>
    <w:rsid w:val="00FF1702"/>
    <w:rsid w:val="00FF1703"/>
    <w:rsid w:val="00FF172E"/>
    <w:rsid w:val="00FF1739"/>
    <w:rsid w:val="00FF1761"/>
    <w:rsid w:val="00FF1864"/>
    <w:rsid w:val="00FF1899"/>
    <w:rsid w:val="00FF18C8"/>
    <w:rsid w:val="00FF18E4"/>
    <w:rsid w:val="00FF1958"/>
    <w:rsid w:val="00FF1976"/>
    <w:rsid w:val="00FF19DB"/>
    <w:rsid w:val="00FF1A15"/>
    <w:rsid w:val="00FF1A2C"/>
    <w:rsid w:val="00FF1AC7"/>
    <w:rsid w:val="00FF1B16"/>
    <w:rsid w:val="00FF1B55"/>
    <w:rsid w:val="00FF1B82"/>
    <w:rsid w:val="00FF1BDA"/>
    <w:rsid w:val="00FF1BF2"/>
    <w:rsid w:val="00FF1BF7"/>
    <w:rsid w:val="00FF1C2A"/>
    <w:rsid w:val="00FF1C6B"/>
    <w:rsid w:val="00FF1C79"/>
    <w:rsid w:val="00FF1CA7"/>
    <w:rsid w:val="00FF1CAE"/>
    <w:rsid w:val="00FF1CAF"/>
    <w:rsid w:val="00FF1D16"/>
    <w:rsid w:val="00FF1D76"/>
    <w:rsid w:val="00FF1D7C"/>
    <w:rsid w:val="00FF1E0E"/>
    <w:rsid w:val="00FF1E30"/>
    <w:rsid w:val="00FF1E33"/>
    <w:rsid w:val="00FF1EB4"/>
    <w:rsid w:val="00FF1EC8"/>
    <w:rsid w:val="00FF1F43"/>
    <w:rsid w:val="00FF1F78"/>
    <w:rsid w:val="00FF1FD2"/>
    <w:rsid w:val="00FF1FFD"/>
    <w:rsid w:val="00FF2021"/>
    <w:rsid w:val="00FF2026"/>
    <w:rsid w:val="00FF2028"/>
    <w:rsid w:val="00FF204B"/>
    <w:rsid w:val="00FF2054"/>
    <w:rsid w:val="00FF2060"/>
    <w:rsid w:val="00FF20D8"/>
    <w:rsid w:val="00FF20F5"/>
    <w:rsid w:val="00FF2107"/>
    <w:rsid w:val="00FF211B"/>
    <w:rsid w:val="00FF2164"/>
    <w:rsid w:val="00FF2199"/>
    <w:rsid w:val="00FF21A7"/>
    <w:rsid w:val="00FF21AF"/>
    <w:rsid w:val="00FF21DC"/>
    <w:rsid w:val="00FF221B"/>
    <w:rsid w:val="00FF2246"/>
    <w:rsid w:val="00FF2276"/>
    <w:rsid w:val="00FF22AC"/>
    <w:rsid w:val="00FF22DB"/>
    <w:rsid w:val="00FF2308"/>
    <w:rsid w:val="00FF2397"/>
    <w:rsid w:val="00FF23AE"/>
    <w:rsid w:val="00FF23D0"/>
    <w:rsid w:val="00FF2422"/>
    <w:rsid w:val="00FF2428"/>
    <w:rsid w:val="00FF2430"/>
    <w:rsid w:val="00FF2460"/>
    <w:rsid w:val="00FF24EA"/>
    <w:rsid w:val="00FF24F5"/>
    <w:rsid w:val="00FF2559"/>
    <w:rsid w:val="00FF2593"/>
    <w:rsid w:val="00FF25B9"/>
    <w:rsid w:val="00FF2623"/>
    <w:rsid w:val="00FF265B"/>
    <w:rsid w:val="00FF2662"/>
    <w:rsid w:val="00FF2670"/>
    <w:rsid w:val="00FF2683"/>
    <w:rsid w:val="00FF26B3"/>
    <w:rsid w:val="00FF26C6"/>
    <w:rsid w:val="00FF26D3"/>
    <w:rsid w:val="00FF26F2"/>
    <w:rsid w:val="00FF2727"/>
    <w:rsid w:val="00FF27DF"/>
    <w:rsid w:val="00FF2800"/>
    <w:rsid w:val="00FF2808"/>
    <w:rsid w:val="00FF28A6"/>
    <w:rsid w:val="00FF2915"/>
    <w:rsid w:val="00FF2969"/>
    <w:rsid w:val="00FF29D8"/>
    <w:rsid w:val="00FF2A56"/>
    <w:rsid w:val="00FF2ACB"/>
    <w:rsid w:val="00FF2AF3"/>
    <w:rsid w:val="00FF2B79"/>
    <w:rsid w:val="00FF2BB5"/>
    <w:rsid w:val="00FF2BD0"/>
    <w:rsid w:val="00FF2BE8"/>
    <w:rsid w:val="00FF2BFE"/>
    <w:rsid w:val="00FF2C75"/>
    <w:rsid w:val="00FF2C79"/>
    <w:rsid w:val="00FF2C90"/>
    <w:rsid w:val="00FF2CDC"/>
    <w:rsid w:val="00FF2D00"/>
    <w:rsid w:val="00FF2D69"/>
    <w:rsid w:val="00FF2DA0"/>
    <w:rsid w:val="00FF2DC3"/>
    <w:rsid w:val="00FF2DD9"/>
    <w:rsid w:val="00FF2DED"/>
    <w:rsid w:val="00FF2E35"/>
    <w:rsid w:val="00FF2E6F"/>
    <w:rsid w:val="00FF2E87"/>
    <w:rsid w:val="00FF2E9E"/>
    <w:rsid w:val="00FF2EAA"/>
    <w:rsid w:val="00FF2EF9"/>
    <w:rsid w:val="00FF2F34"/>
    <w:rsid w:val="00FF2FC2"/>
    <w:rsid w:val="00FF3005"/>
    <w:rsid w:val="00FF3009"/>
    <w:rsid w:val="00FF3010"/>
    <w:rsid w:val="00FF30BB"/>
    <w:rsid w:val="00FF3181"/>
    <w:rsid w:val="00FF31A4"/>
    <w:rsid w:val="00FF3205"/>
    <w:rsid w:val="00FF3217"/>
    <w:rsid w:val="00FF3299"/>
    <w:rsid w:val="00FF32C5"/>
    <w:rsid w:val="00FF3358"/>
    <w:rsid w:val="00FF337B"/>
    <w:rsid w:val="00FF3382"/>
    <w:rsid w:val="00FF33BA"/>
    <w:rsid w:val="00FF33C9"/>
    <w:rsid w:val="00FF3406"/>
    <w:rsid w:val="00FF341B"/>
    <w:rsid w:val="00FF3458"/>
    <w:rsid w:val="00FF3459"/>
    <w:rsid w:val="00FF3474"/>
    <w:rsid w:val="00FF34A5"/>
    <w:rsid w:val="00FF34B9"/>
    <w:rsid w:val="00FF352E"/>
    <w:rsid w:val="00FF357E"/>
    <w:rsid w:val="00FF358A"/>
    <w:rsid w:val="00FF358C"/>
    <w:rsid w:val="00FF35DC"/>
    <w:rsid w:val="00FF368E"/>
    <w:rsid w:val="00FF3735"/>
    <w:rsid w:val="00FF375D"/>
    <w:rsid w:val="00FF379B"/>
    <w:rsid w:val="00FF37E2"/>
    <w:rsid w:val="00FF385D"/>
    <w:rsid w:val="00FF38DE"/>
    <w:rsid w:val="00FF392B"/>
    <w:rsid w:val="00FF394C"/>
    <w:rsid w:val="00FF39C2"/>
    <w:rsid w:val="00FF3A2B"/>
    <w:rsid w:val="00FF3A34"/>
    <w:rsid w:val="00FF3A5C"/>
    <w:rsid w:val="00FF3A7F"/>
    <w:rsid w:val="00FF3A8F"/>
    <w:rsid w:val="00FF3AA0"/>
    <w:rsid w:val="00FF3AD6"/>
    <w:rsid w:val="00FF3B64"/>
    <w:rsid w:val="00FF3B9A"/>
    <w:rsid w:val="00FF3BCA"/>
    <w:rsid w:val="00FF3BE3"/>
    <w:rsid w:val="00FF3C75"/>
    <w:rsid w:val="00FF3CBB"/>
    <w:rsid w:val="00FF3D0B"/>
    <w:rsid w:val="00FF3D0D"/>
    <w:rsid w:val="00FF3E00"/>
    <w:rsid w:val="00FF3E37"/>
    <w:rsid w:val="00FF3ECA"/>
    <w:rsid w:val="00FF3EDB"/>
    <w:rsid w:val="00FF3F24"/>
    <w:rsid w:val="00FF3FB6"/>
    <w:rsid w:val="00FF3FE2"/>
    <w:rsid w:val="00FF402B"/>
    <w:rsid w:val="00FF4054"/>
    <w:rsid w:val="00FF405F"/>
    <w:rsid w:val="00FF4173"/>
    <w:rsid w:val="00FF4187"/>
    <w:rsid w:val="00FF41A9"/>
    <w:rsid w:val="00FF41AD"/>
    <w:rsid w:val="00FF41FB"/>
    <w:rsid w:val="00FF42CA"/>
    <w:rsid w:val="00FF4308"/>
    <w:rsid w:val="00FF4328"/>
    <w:rsid w:val="00FF4338"/>
    <w:rsid w:val="00FF436C"/>
    <w:rsid w:val="00FF4483"/>
    <w:rsid w:val="00FF4497"/>
    <w:rsid w:val="00FF44B7"/>
    <w:rsid w:val="00FF44D0"/>
    <w:rsid w:val="00FF452F"/>
    <w:rsid w:val="00FF4575"/>
    <w:rsid w:val="00FF45C5"/>
    <w:rsid w:val="00FF45CD"/>
    <w:rsid w:val="00FF45D6"/>
    <w:rsid w:val="00FF45DA"/>
    <w:rsid w:val="00FF461B"/>
    <w:rsid w:val="00FF46BF"/>
    <w:rsid w:val="00FF46F1"/>
    <w:rsid w:val="00FF471B"/>
    <w:rsid w:val="00FF4770"/>
    <w:rsid w:val="00FF4798"/>
    <w:rsid w:val="00FF47F3"/>
    <w:rsid w:val="00FF4904"/>
    <w:rsid w:val="00FF4931"/>
    <w:rsid w:val="00FF4935"/>
    <w:rsid w:val="00FF4952"/>
    <w:rsid w:val="00FF4997"/>
    <w:rsid w:val="00FF4A1B"/>
    <w:rsid w:val="00FF4A38"/>
    <w:rsid w:val="00FF4A40"/>
    <w:rsid w:val="00FF4A59"/>
    <w:rsid w:val="00FF4B5B"/>
    <w:rsid w:val="00FF4B6E"/>
    <w:rsid w:val="00FF4B81"/>
    <w:rsid w:val="00FF4B8F"/>
    <w:rsid w:val="00FF4BCC"/>
    <w:rsid w:val="00FF4C00"/>
    <w:rsid w:val="00FF4C26"/>
    <w:rsid w:val="00FF4C76"/>
    <w:rsid w:val="00FF4C99"/>
    <w:rsid w:val="00FF4DD0"/>
    <w:rsid w:val="00FF4E81"/>
    <w:rsid w:val="00FF4EAA"/>
    <w:rsid w:val="00FF4ECD"/>
    <w:rsid w:val="00FF4EDF"/>
    <w:rsid w:val="00FF4F05"/>
    <w:rsid w:val="00FF4F14"/>
    <w:rsid w:val="00FF4F25"/>
    <w:rsid w:val="00FF4F5F"/>
    <w:rsid w:val="00FF4F63"/>
    <w:rsid w:val="00FF4F68"/>
    <w:rsid w:val="00FF4FAD"/>
    <w:rsid w:val="00FF4FBA"/>
    <w:rsid w:val="00FF4FCD"/>
    <w:rsid w:val="00FF4FD3"/>
    <w:rsid w:val="00FF4FDC"/>
    <w:rsid w:val="00FF500B"/>
    <w:rsid w:val="00FF5014"/>
    <w:rsid w:val="00FF5038"/>
    <w:rsid w:val="00FF5081"/>
    <w:rsid w:val="00FF50B9"/>
    <w:rsid w:val="00FF50DD"/>
    <w:rsid w:val="00FF50E8"/>
    <w:rsid w:val="00FF5129"/>
    <w:rsid w:val="00FF5170"/>
    <w:rsid w:val="00FF5197"/>
    <w:rsid w:val="00FF5209"/>
    <w:rsid w:val="00FF522D"/>
    <w:rsid w:val="00FF523E"/>
    <w:rsid w:val="00FF52B7"/>
    <w:rsid w:val="00FF52B9"/>
    <w:rsid w:val="00FF5318"/>
    <w:rsid w:val="00FF5322"/>
    <w:rsid w:val="00FF533C"/>
    <w:rsid w:val="00FF5346"/>
    <w:rsid w:val="00FF5386"/>
    <w:rsid w:val="00FF5388"/>
    <w:rsid w:val="00FF53CD"/>
    <w:rsid w:val="00FF53D4"/>
    <w:rsid w:val="00FF53D5"/>
    <w:rsid w:val="00FF541F"/>
    <w:rsid w:val="00FF543E"/>
    <w:rsid w:val="00FF5485"/>
    <w:rsid w:val="00FF54DC"/>
    <w:rsid w:val="00FF5554"/>
    <w:rsid w:val="00FF55B4"/>
    <w:rsid w:val="00FF55FB"/>
    <w:rsid w:val="00FF562B"/>
    <w:rsid w:val="00FF5662"/>
    <w:rsid w:val="00FF56D7"/>
    <w:rsid w:val="00FF56DC"/>
    <w:rsid w:val="00FF56ED"/>
    <w:rsid w:val="00FF574A"/>
    <w:rsid w:val="00FF57CD"/>
    <w:rsid w:val="00FF57EE"/>
    <w:rsid w:val="00FF57F9"/>
    <w:rsid w:val="00FF5872"/>
    <w:rsid w:val="00FF587D"/>
    <w:rsid w:val="00FF58C8"/>
    <w:rsid w:val="00FF5949"/>
    <w:rsid w:val="00FF599B"/>
    <w:rsid w:val="00FF59C6"/>
    <w:rsid w:val="00FF5A6A"/>
    <w:rsid w:val="00FF5AD0"/>
    <w:rsid w:val="00FF5B40"/>
    <w:rsid w:val="00FF5BDA"/>
    <w:rsid w:val="00FF5C61"/>
    <w:rsid w:val="00FF5C94"/>
    <w:rsid w:val="00FF5C98"/>
    <w:rsid w:val="00FF5CAD"/>
    <w:rsid w:val="00FF5CF7"/>
    <w:rsid w:val="00FF5D21"/>
    <w:rsid w:val="00FF5D2B"/>
    <w:rsid w:val="00FF5D5A"/>
    <w:rsid w:val="00FF5D9F"/>
    <w:rsid w:val="00FF5DD4"/>
    <w:rsid w:val="00FF5E35"/>
    <w:rsid w:val="00FF5E55"/>
    <w:rsid w:val="00FF5E86"/>
    <w:rsid w:val="00FF5FF5"/>
    <w:rsid w:val="00FF6004"/>
    <w:rsid w:val="00FF6052"/>
    <w:rsid w:val="00FF60DD"/>
    <w:rsid w:val="00FF60E1"/>
    <w:rsid w:val="00FF61C0"/>
    <w:rsid w:val="00FF61CF"/>
    <w:rsid w:val="00FF6284"/>
    <w:rsid w:val="00FF62D3"/>
    <w:rsid w:val="00FF62DF"/>
    <w:rsid w:val="00FF62E8"/>
    <w:rsid w:val="00FF6318"/>
    <w:rsid w:val="00FF6330"/>
    <w:rsid w:val="00FF6340"/>
    <w:rsid w:val="00FF634C"/>
    <w:rsid w:val="00FF6392"/>
    <w:rsid w:val="00FF639F"/>
    <w:rsid w:val="00FF6432"/>
    <w:rsid w:val="00FF6467"/>
    <w:rsid w:val="00FF6483"/>
    <w:rsid w:val="00FF649B"/>
    <w:rsid w:val="00FF6510"/>
    <w:rsid w:val="00FF659F"/>
    <w:rsid w:val="00FF65A2"/>
    <w:rsid w:val="00FF65BE"/>
    <w:rsid w:val="00FF65E6"/>
    <w:rsid w:val="00FF66A9"/>
    <w:rsid w:val="00FF671D"/>
    <w:rsid w:val="00FF678A"/>
    <w:rsid w:val="00FF678C"/>
    <w:rsid w:val="00FF682C"/>
    <w:rsid w:val="00FF6859"/>
    <w:rsid w:val="00FF68C2"/>
    <w:rsid w:val="00FF68C3"/>
    <w:rsid w:val="00FF68D8"/>
    <w:rsid w:val="00FF691E"/>
    <w:rsid w:val="00FF6920"/>
    <w:rsid w:val="00FF698C"/>
    <w:rsid w:val="00FF6999"/>
    <w:rsid w:val="00FF69FA"/>
    <w:rsid w:val="00FF6A08"/>
    <w:rsid w:val="00FF6A49"/>
    <w:rsid w:val="00FF6A77"/>
    <w:rsid w:val="00FF6AA4"/>
    <w:rsid w:val="00FF6B1C"/>
    <w:rsid w:val="00FF6B79"/>
    <w:rsid w:val="00FF6C32"/>
    <w:rsid w:val="00FF6C35"/>
    <w:rsid w:val="00FF6C93"/>
    <w:rsid w:val="00FF6D1D"/>
    <w:rsid w:val="00FF6D61"/>
    <w:rsid w:val="00FF6D75"/>
    <w:rsid w:val="00FF6D84"/>
    <w:rsid w:val="00FF6DAB"/>
    <w:rsid w:val="00FF6DDA"/>
    <w:rsid w:val="00FF6DE5"/>
    <w:rsid w:val="00FF6E0A"/>
    <w:rsid w:val="00FF6E13"/>
    <w:rsid w:val="00FF6E63"/>
    <w:rsid w:val="00FF6EA6"/>
    <w:rsid w:val="00FF6EEB"/>
    <w:rsid w:val="00FF6EFC"/>
    <w:rsid w:val="00FF6F39"/>
    <w:rsid w:val="00FF6F48"/>
    <w:rsid w:val="00FF6F8F"/>
    <w:rsid w:val="00FF6F90"/>
    <w:rsid w:val="00FF6F98"/>
    <w:rsid w:val="00FF6FD5"/>
    <w:rsid w:val="00FF6FF4"/>
    <w:rsid w:val="00FF7009"/>
    <w:rsid w:val="00FF703C"/>
    <w:rsid w:val="00FF710A"/>
    <w:rsid w:val="00FF7118"/>
    <w:rsid w:val="00FF71F2"/>
    <w:rsid w:val="00FF71F9"/>
    <w:rsid w:val="00FF7240"/>
    <w:rsid w:val="00FF7287"/>
    <w:rsid w:val="00FF72CD"/>
    <w:rsid w:val="00FF72D9"/>
    <w:rsid w:val="00FF72ED"/>
    <w:rsid w:val="00FF731F"/>
    <w:rsid w:val="00FF7399"/>
    <w:rsid w:val="00FF7443"/>
    <w:rsid w:val="00FF7464"/>
    <w:rsid w:val="00FF747E"/>
    <w:rsid w:val="00FF7492"/>
    <w:rsid w:val="00FF7524"/>
    <w:rsid w:val="00FF7593"/>
    <w:rsid w:val="00FF75A5"/>
    <w:rsid w:val="00FF75CA"/>
    <w:rsid w:val="00FF7613"/>
    <w:rsid w:val="00FF763D"/>
    <w:rsid w:val="00FF7657"/>
    <w:rsid w:val="00FF76ED"/>
    <w:rsid w:val="00FF773F"/>
    <w:rsid w:val="00FF7875"/>
    <w:rsid w:val="00FF7A06"/>
    <w:rsid w:val="00FF7A10"/>
    <w:rsid w:val="00FF7AA9"/>
    <w:rsid w:val="00FF7B6B"/>
    <w:rsid w:val="00FF7BE3"/>
    <w:rsid w:val="00FF7BF9"/>
    <w:rsid w:val="00FF7CAE"/>
    <w:rsid w:val="00FF7CB9"/>
    <w:rsid w:val="00FF7CD8"/>
    <w:rsid w:val="00FF7CEE"/>
    <w:rsid w:val="00FF7CEF"/>
    <w:rsid w:val="00FF7D1B"/>
    <w:rsid w:val="00FF7D66"/>
    <w:rsid w:val="00FF7D70"/>
    <w:rsid w:val="00FF7D88"/>
    <w:rsid w:val="00FF7DA3"/>
    <w:rsid w:val="00FF7DCD"/>
    <w:rsid w:val="00FF7DE3"/>
    <w:rsid w:val="00FF7DE7"/>
    <w:rsid w:val="00FF7E22"/>
    <w:rsid w:val="00FF7E79"/>
    <w:rsid w:val="00FF7E8D"/>
    <w:rsid w:val="00FF7EBB"/>
    <w:rsid w:val="00FF7F65"/>
    <w:rsid w:val="00FF7FA2"/>
    <w:rsid w:val="00FF7FBB"/>
    <w:rsid w:val="00FF7FD0"/>
    <w:rsid w:val="080001AC"/>
    <w:rsid w:val="08000250"/>
    <w:rsid w:val="08000290"/>
    <w:rsid w:val="0800056F"/>
    <w:rsid w:val="0800083B"/>
    <w:rsid w:val="08000964"/>
    <w:rsid w:val="08000B30"/>
    <w:rsid w:val="08000BF0"/>
    <w:rsid w:val="08000C4C"/>
    <w:rsid w:val="08000CEB"/>
    <w:rsid w:val="08000D35"/>
    <w:rsid w:val="08000D58"/>
    <w:rsid w:val="08000D91"/>
    <w:rsid w:val="0800187B"/>
    <w:rsid w:val="08001E5A"/>
    <w:rsid w:val="08001F48"/>
    <w:rsid w:val="08002296"/>
    <w:rsid w:val="080022B3"/>
    <w:rsid w:val="08002305"/>
    <w:rsid w:val="08002306"/>
    <w:rsid w:val="08002418"/>
    <w:rsid w:val="0800253E"/>
    <w:rsid w:val="080025A3"/>
    <w:rsid w:val="080025CC"/>
    <w:rsid w:val="080025CF"/>
    <w:rsid w:val="0800261B"/>
    <w:rsid w:val="08002879"/>
    <w:rsid w:val="080028B3"/>
    <w:rsid w:val="0800291D"/>
    <w:rsid w:val="08002923"/>
    <w:rsid w:val="08002950"/>
    <w:rsid w:val="0800297F"/>
    <w:rsid w:val="08002AEA"/>
    <w:rsid w:val="08002C61"/>
    <w:rsid w:val="08002CBF"/>
    <w:rsid w:val="08002CCF"/>
    <w:rsid w:val="08002E8C"/>
    <w:rsid w:val="08002F0F"/>
    <w:rsid w:val="08002F2A"/>
    <w:rsid w:val="08002FFF"/>
    <w:rsid w:val="0800308A"/>
    <w:rsid w:val="080031C5"/>
    <w:rsid w:val="080031F1"/>
    <w:rsid w:val="08003250"/>
    <w:rsid w:val="080032E3"/>
    <w:rsid w:val="08003346"/>
    <w:rsid w:val="08003551"/>
    <w:rsid w:val="0800360F"/>
    <w:rsid w:val="08003787"/>
    <w:rsid w:val="08003885"/>
    <w:rsid w:val="080039B9"/>
    <w:rsid w:val="08003AD4"/>
    <w:rsid w:val="08003C36"/>
    <w:rsid w:val="08003DC5"/>
    <w:rsid w:val="08003DEA"/>
    <w:rsid w:val="08003DF2"/>
    <w:rsid w:val="08003F2B"/>
    <w:rsid w:val="08003FA2"/>
    <w:rsid w:val="08003FF6"/>
    <w:rsid w:val="0800409A"/>
    <w:rsid w:val="08004133"/>
    <w:rsid w:val="08004237"/>
    <w:rsid w:val="08004275"/>
    <w:rsid w:val="080043F1"/>
    <w:rsid w:val="080044AE"/>
    <w:rsid w:val="08004637"/>
    <w:rsid w:val="08004643"/>
    <w:rsid w:val="08004708"/>
    <w:rsid w:val="08004853"/>
    <w:rsid w:val="08004888"/>
    <w:rsid w:val="08004981"/>
    <w:rsid w:val="08004A82"/>
    <w:rsid w:val="08004B64"/>
    <w:rsid w:val="08004BD9"/>
    <w:rsid w:val="08004CAA"/>
    <w:rsid w:val="08004D2D"/>
    <w:rsid w:val="08004D75"/>
    <w:rsid w:val="08004DB5"/>
    <w:rsid w:val="08004E85"/>
    <w:rsid w:val="08004E92"/>
    <w:rsid w:val="08004F24"/>
    <w:rsid w:val="08004F85"/>
    <w:rsid w:val="08004FEA"/>
    <w:rsid w:val="08005146"/>
    <w:rsid w:val="080051E8"/>
    <w:rsid w:val="080051F3"/>
    <w:rsid w:val="080052BD"/>
    <w:rsid w:val="0800531A"/>
    <w:rsid w:val="08005328"/>
    <w:rsid w:val="080053F8"/>
    <w:rsid w:val="0800543C"/>
    <w:rsid w:val="0800549A"/>
    <w:rsid w:val="080056DE"/>
    <w:rsid w:val="0800571C"/>
    <w:rsid w:val="0800596C"/>
    <w:rsid w:val="08005C01"/>
    <w:rsid w:val="08005CC1"/>
    <w:rsid w:val="08005CEB"/>
    <w:rsid w:val="08005E3C"/>
    <w:rsid w:val="08005E4B"/>
    <w:rsid w:val="08005F7E"/>
    <w:rsid w:val="08006280"/>
    <w:rsid w:val="08006368"/>
    <w:rsid w:val="08006400"/>
    <w:rsid w:val="08006405"/>
    <w:rsid w:val="080064AF"/>
    <w:rsid w:val="08006586"/>
    <w:rsid w:val="0800667F"/>
    <w:rsid w:val="0800689C"/>
    <w:rsid w:val="08006BF6"/>
    <w:rsid w:val="08006C66"/>
    <w:rsid w:val="08006CF2"/>
    <w:rsid w:val="08006DE6"/>
    <w:rsid w:val="08006EAB"/>
    <w:rsid w:val="08006EE7"/>
    <w:rsid w:val="08006F9C"/>
    <w:rsid w:val="080074B9"/>
    <w:rsid w:val="08007507"/>
    <w:rsid w:val="08007570"/>
    <w:rsid w:val="08007655"/>
    <w:rsid w:val="080076D2"/>
    <w:rsid w:val="0800783C"/>
    <w:rsid w:val="0800783E"/>
    <w:rsid w:val="08007AFD"/>
    <w:rsid w:val="08007CE5"/>
    <w:rsid w:val="08007DC3"/>
    <w:rsid w:val="08007E67"/>
    <w:rsid w:val="08007ED6"/>
    <w:rsid w:val="08007F68"/>
    <w:rsid w:val="08007F7A"/>
    <w:rsid w:val="08007F89"/>
    <w:rsid w:val="08010413"/>
    <w:rsid w:val="0801057A"/>
    <w:rsid w:val="08010721"/>
    <w:rsid w:val="08010840"/>
    <w:rsid w:val="08010DDE"/>
    <w:rsid w:val="08010FEF"/>
    <w:rsid w:val="08011092"/>
    <w:rsid w:val="08011137"/>
    <w:rsid w:val="08011163"/>
    <w:rsid w:val="08011338"/>
    <w:rsid w:val="0801160C"/>
    <w:rsid w:val="0801164D"/>
    <w:rsid w:val="0801171C"/>
    <w:rsid w:val="08011879"/>
    <w:rsid w:val="080119DD"/>
    <w:rsid w:val="08011C04"/>
    <w:rsid w:val="08011C5E"/>
    <w:rsid w:val="08011C9B"/>
    <w:rsid w:val="08011CC2"/>
    <w:rsid w:val="08011D75"/>
    <w:rsid w:val="08011D84"/>
    <w:rsid w:val="08011F16"/>
    <w:rsid w:val="08011FB5"/>
    <w:rsid w:val="080121C4"/>
    <w:rsid w:val="080122B5"/>
    <w:rsid w:val="080122D5"/>
    <w:rsid w:val="08012314"/>
    <w:rsid w:val="08012557"/>
    <w:rsid w:val="0801258B"/>
    <w:rsid w:val="080125D0"/>
    <w:rsid w:val="080126F3"/>
    <w:rsid w:val="08012853"/>
    <w:rsid w:val="08012963"/>
    <w:rsid w:val="08012A3F"/>
    <w:rsid w:val="08012BA4"/>
    <w:rsid w:val="08012CB7"/>
    <w:rsid w:val="08012D27"/>
    <w:rsid w:val="08012D36"/>
    <w:rsid w:val="08012DA7"/>
    <w:rsid w:val="08012E09"/>
    <w:rsid w:val="0801300D"/>
    <w:rsid w:val="08013383"/>
    <w:rsid w:val="0801339D"/>
    <w:rsid w:val="080134AC"/>
    <w:rsid w:val="08013586"/>
    <w:rsid w:val="08013625"/>
    <w:rsid w:val="0801372F"/>
    <w:rsid w:val="080137A5"/>
    <w:rsid w:val="08013803"/>
    <w:rsid w:val="0801382E"/>
    <w:rsid w:val="08013903"/>
    <w:rsid w:val="08013914"/>
    <w:rsid w:val="0801392A"/>
    <w:rsid w:val="08013A46"/>
    <w:rsid w:val="08013AF4"/>
    <w:rsid w:val="08013B1E"/>
    <w:rsid w:val="08013DB0"/>
    <w:rsid w:val="08013DFE"/>
    <w:rsid w:val="08013F23"/>
    <w:rsid w:val="08013F43"/>
    <w:rsid w:val="080141CE"/>
    <w:rsid w:val="0801423D"/>
    <w:rsid w:val="080142EF"/>
    <w:rsid w:val="08014488"/>
    <w:rsid w:val="080144B0"/>
    <w:rsid w:val="08014557"/>
    <w:rsid w:val="080146FB"/>
    <w:rsid w:val="08014739"/>
    <w:rsid w:val="0801480A"/>
    <w:rsid w:val="08014841"/>
    <w:rsid w:val="0801489C"/>
    <w:rsid w:val="080149DF"/>
    <w:rsid w:val="08014DC2"/>
    <w:rsid w:val="08014DDA"/>
    <w:rsid w:val="08014FA6"/>
    <w:rsid w:val="080151B0"/>
    <w:rsid w:val="080151EB"/>
    <w:rsid w:val="0801540F"/>
    <w:rsid w:val="0801546D"/>
    <w:rsid w:val="08015521"/>
    <w:rsid w:val="0801558A"/>
    <w:rsid w:val="08015604"/>
    <w:rsid w:val="08015654"/>
    <w:rsid w:val="08015764"/>
    <w:rsid w:val="08015989"/>
    <w:rsid w:val="08015C19"/>
    <w:rsid w:val="08015C26"/>
    <w:rsid w:val="08015C44"/>
    <w:rsid w:val="08015E1C"/>
    <w:rsid w:val="08015E68"/>
    <w:rsid w:val="08015EFD"/>
    <w:rsid w:val="08016074"/>
    <w:rsid w:val="080160E3"/>
    <w:rsid w:val="080160E8"/>
    <w:rsid w:val="08016118"/>
    <w:rsid w:val="08016127"/>
    <w:rsid w:val="08016134"/>
    <w:rsid w:val="08016141"/>
    <w:rsid w:val="0801618F"/>
    <w:rsid w:val="080161EB"/>
    <w:rsid w:val="0801620A"/>
    <w:rsid w:val="08016261"/>
    <w:rsid w:val="08016376"/>
    <w:rsid w:val="0801640A"/>
    <w:rsid w:val="08016592"/>
    <w:rsid w:val="08016727"/>
    <w:rsid w:val="08016823"/>
    <w:rsid w:val="0801686A"/>
    <w:rsid w:val="0801687D"/>
    <w:rsid w:val="0801691C"/>
    <w:rsid w:val="08016BF1"/>
    <w:rsid w:val="08016D26"/>
    <w:rsid w:val="08016DF1"/>
    <w:rsid w:val="08016EEA"/>
    <w:rsid w:val="080170F3"/>
    <w:rsid w:val="0801711D"/>
    <w:rsid w:val="080171B1"/>
    <w:rsid w:val="08017473"/>
    <w:rsid w:val="080174D8"/>
    <w:rsid w:val="080175FB"/>
    <w:rsid w:val="0801781C"/>
    <w:rsid w:val="08017920"/>
    <w:rsid w:val="08017923"/>
    <w:rsid w:val="080179A1"/>
    <w:rsid w:val="08017A67"/>
    <w:rsid w:val="08017BC7"/>
    <w:rsid w:val="08017C80"/>
    <w:rsid w:val="08017C93"/>
    <w:rsid w:val="08017CFF"/>
    <w:rsid w:val="08017D6D"/>
    <w:rsid w:val="08017EF8"/>
    <w:rsid w:val="08017EF9"/>
    <w:rsid w:val="08020122"/>
    <w:rsid w:val="08020175"/>
    <w:rsid w:val="0802018E"/>
    <w:rsid w:val="0802023D"/>
    <w:rsid w:val="0802027E"/>
    <w:rsid w:val="08020296"/>
    <w:rsid w:val="080203AC"/>
    <w:rsid w:val="08020491"/>
    <w:rsid w:val="080205DD"/>
    <w:rsid w:val="0802062A"/>
    <w:rsid w:val="0802065A"/>
    <w:rsid w:val="0802067E"/>
    <w:rsid w:val="08020693"/>
    <w:rsid w:val="080207C8"/>
    <w:rsid w:val="08020920"/>
    <w:rsid w:val="08020989"/>
    <w:rsid w:val="08020A3D"/>
    <w:rsid w:val="08020ADD"/>
    <w:rsid w:val="08020B3A"/>
    <w:rsid w:val="08020B63"/>
    <w:rsid w:val="08020E09"/>
    <w:rsid w:val="080210D5"/>
    <w:rsid w:val="08021410"/>
    <w:rsid w:val="0802142B"/>
    <w:rsid w:val="08021491"/>
    <w:rsid w:val="08021693"/>
    <w:rsid w:val="080216EC"/>
    <w:rsid w:val="080218B2"/>
    <w:rsid w:val="080218FF"/>
    <w:rsid w:val="0802193D"/>
    <w:rsid w:val="080219CC"/>
    <w:rsid w:val="08021A0B"/>
    <w:rsid w:val="08021B1E"/>
    <w:rsid w:val="08021B5B"/>
    <w:rsid w:val="08021D8D"/>
    <w:rsid w:val="08021FA1"/>
    <w:rsid w:val="08021FFF"/>
    <w:rsid w:val="08022083"/>
    <w:rsid w:val="080225D3"/>
    <w:rsid w:val="080228F6"/>
    <w:rsid w:val="0802294D"/>
    <w:rsid w:val="08022987"/>
    <w:rsid w:val="08022AB1"/>
    <w:rsid w:val="08022AF7"/>
    <w:rsid w:val="08022B61"/>
    <w:rsid w:val="08022BFB"/>
    <w:rsid w:val="08022C02"/>
    <w:rsid w:val="08022C61"/>
    <w:rsid w:val="08022CA1"/>
    <w:rsid w:val="08022E1C"/>
    <w:rsid w:val="08022E6C"/>
    <w:rsid w:val="08022E98"/>
    <w:rsid w:val="08023180"/>
    <w:rsid w:val="080231E9"/>
    <w:rsid w:val="08023228"/>
    <w:rsid w:val="08023263"/>
    <w:rsid w:val="080232B6"/>
    <w:rsid w:val="08023416"/>
    <w:rsid w:val="0802344B"/>
    <w:rsid w:val="0802360C"/>
    <w:rsid w:val="08023636"/>
    <w:rsid w:val="08023744"/>
    <w:rsid w:val="0802377D"/>
    <w:rsid w:val="080237CC"/>
    <w:rsid w:val="0802386E"/>
    <w:rsid w:val="080238D2"/>
    <w:rsid w:val="080239D6"/>
    <w:rsid w:val="08023A99"/>
    <w:rsid w:val="08023AFD"/>
    <w:rsid w:val="08023C0F"/>
    <w:rsid w:val="08023C70"/>
    <w:rsid w:val="08023CD1"/>
    <w:rsid w:val="08023DB9"/>
    <w:rsid w:val="08023DE6"/>
    <w:rsid w:val="08023E83"/>
    <w:rsid w:val="08023F45"/>
    <w:rsid w:val="08023FBA"/>
    <w:rsid w:val="0802403D"/>
    <w:rsid w:val="08024102"/>
    <w:rsid w:val="08024160"/>
    <w:rsid w:val="080241C2"/>
    <w:rsid w:val="080244E0"/>
    <w:rsid w:val="080244F7"/>
    <w:rsid w:val="08024521"/>
    <w:rsid w:val="08024595"/>
    <w:rsid w:val="0802466C"/>
    <w:rsid w:val="0802488A"/>
    <w:rsid w:val="080248B7"/>
    <w:rsid w:val="08024ADD"/>
    <w:rsid w:val="08024C4C"/>
    <w:rsid w:val="08024C68"/>
    <w:rsid w:val="08024CAB"/>
    <w:rsid w:val="08024D59"/>
    <w:rsid w:val="08024E09"/>
    <w:rsid w:val="08024E45"/>
    <w:rsid w:val="08024F29"/>
    <w:rsid w:val="08025191"/>
    <w:rsid w:val="08025248"/>
    <w:rsid w:val="0802528A"/>
    <w:rsid w:val="08025323"/>
    <w:rsid w:val="08025402"/>
    <w:rsid w:val="080254BD"/>
    <w:rsid w:val="080255B2"/>
    <w:rsid w:val="0802560A"/>
    <w:rsid w:val="08025711"/>
    <w:rsid w:val="08025791"/>
    <w:rsid w:val="080258BB"/>
    <w:rsid w:val="08025917"/>
    <w:rsid w:val="08025918"/>
    <w:rsid w:val="080259DB"/>
    <w:rsid w:val="08025A39"/>
    <w:rsid w:val="08025A9E"/>
    <w:rsid w:val="08025C71"/>
    <w:rsid w:val="08025DF4"/>
    <w:rsid w:val="08025F8E"/>
    <w:rsid w:val="080260F9"/>
    <w:rsid w:val="08026165"/>
    <w:rsid w:val="080262EE"/>
    <w:rsid w:val="08026468"/>
    <w:rsid w:val="080264A4"/>
    <w:rsid w:val="080264E3"/>
    <w:rsid w:val="080264E4"/>
    <w:rsid w:val="0802658F"/>
    <w:rsid w:val="08026634"/>
    <w:rsid w:val="08026698"/>
    <w:rsid w:val="0802685D"/>
    <w:rsid w:val="0802691A"/>
    <w:rsid w:val="08026AC7"/>
    <w:rsid w:val="08026BF6"/>
    <w:rsid w:val="08026C6D"/>
    <w:rsid w:val="08026D1A"/>
    <w:rsid w:val="08026E45"/>
    <w:rsid w:val="08026E66"/>
    <w:rsid w:val="08026F58"/>
    <w:rsid w:val="0802716F"/>
    <w:rsid w:val="08027189"/>
    <w:rsid w:val="08027472"/>
    <w:rsid w:val="0802748D"/>
    <w:rsid w:val="080274BD"/>
    <w:rsid w:val="0802775D"/>
    <w:rsid w:val="08027761"/>
    <w:rsid w:val="08027853"/>
    <w:rsid w:val="08027982"/>
    <w:rsid w:val="08027A07"/>
    <w:rsid w:val="08027A42"/>
    <w:rsid w:val="08027A5A"/>
    <w:rsid w:val="08027CA3"/>
    <w:rsid w:val="08027CF2"/>
    <w:rsid w:val="08027D21"/>
    <w:rsid w:val="08027ED0"/>
    <w:rsid w:val="08027F46"/>
    <w:rsid w:val="080301FD"/>
    <w:rsid w:val="08030259"/>
    <w:rsid w:val="08030297"/>
    <w:rsid w:val="08030404"/>
    <w:rsid w:val="080304E0"/>
    <w:rsid w:val="08030594"/>
    <w:rsid w:val="08030665"/>
    <w:rsid w:val="080307C4"/>
    <w:rsid w:val="08030907"/>
    <w:rsid w:val="080309A5"/>
    <w:rsid w:val="08030A8D"/>
    <w:rsid w:val="08030B10"/>
    <w:rsid w:val="08030B28"/>
    <w:rsid w:val="08030B3F"/>
    <w:rsid w:val="08030BDA"/>
    <w:rsid w:val="08030E86"/>
    <w:rsid w:val="08030F50"/>
    <w:rsid w:val="08031356"/>
    <w:rsid w:val="080313BE"/>
    <w:rsid w:val="0803143F"/>
    <w:rsid w:val="0803144B"/>
    <w:rsid w:val="080314D4"/>
    <w:rsid w:val="08031538"/>
    <w:rsid w:val="0803157A"/>
    <w:rsid w:val="080315EC"/>
    <w:rsid w:val="080317FF"/>
    <w:rsid w:val="08031919"/>
    <w:rsid w:val="0803195E"/>
    <w:rsid w:val="0803196A"/>
    <w:rsid w:val="08031995"/>
    <w:rsid w:val="08031C14"/>
    <w:rsid w:val="08031D2F"/>
    <w:rsid w:val="08031D41"/>
    <w:rsid w:val="08031D54"/>
    <w:rsid w:val="08031EFB"/>
    <w:rsid w:val="08031FDB"/>
    <w:rsid w:val="08031FFA"/>
    <w:rsid w:val="0803200C"/>
    <w:rsid w:val="08032012"/>
    <w:rsid w:val="080320B8"/>
    <w:rsid w:val="080320DD"/>
    <w:rsid w:val="08032121"/>
    <w:rsid w:val="0803213E"/>
    <w:rsid w:val="080324F2"/>
    <w:rsid w:val="0803254F"/>
    <w:rsid w:val="080325F3"/>
    <w:rsid w:val="0803267A"/>
    <w:rsid w:val="080326C1"/>
    <w:rsid w:val="0803271D"/>
    <w:rsid w:val="08032779"/>
    <w:rsid w:val="08032876"/>
    <w:rsid w:val="08032C75"/>
    <w:rsid w:val="08032D17"/>
    <w:rsid w:val="08032E00"/>
    <w:rsid w:val="08032EBE"/>
    <w:rsid w:val="08032FF2"/>
    <w:rsid w:val="080330A5"/>
    <w:rsid w:val="080330FB"/>
    <w:rsid w:val="080331C7"/>
    <w:rsid w:val="080332EC"/>
    <w:rsid w:val="0803348E"/>
    <w:rsid w:val="080335E5"/>
    <w:rsid w:val="08033649"/>
    <w:rsid w:val="080336D8"/>
    <w:rsid w:val="0803382B"/>
    <w:rsid w:val="08033862"/>
    <w:rsid w:val="08033E8A"/>
    <w:rsid w:val="080340A0"/>
    <w:rsid w:val="08034160"/>
    <w:rsid w:val="080341F3"/>
    <w:rsid w:val="08034388"/>
    <w:rsid w:val="080343D4"/>
    <w:rsid w:val="080343F7"/>
    <w:rsid w:val="08034598"/>
    <w:rsid w:val="08034784"/>
    <w:rsid w:val="08034932"/>
    <w:rsid w:val="080349C8"/>
    <w:rsid w:val="08034A12"/>
    <w:rsid w:val="08034A2D"/>
    <w:rsid w:val="08034A39"/>
    <w:rsid w:val="08034C69"/>
    <w:rsid w:val="08034DCA"/>
    <w:rsid w:val="08034E8F"/>
    <w:rsid w:val="08034EB7"/>
    <w:rsid w:val="08035117"/>
    <w:rsid w:val="080352F0"/>
    <w:rsid w:val="08035349"/>
    <w:rsid w:val="080353FD"/>
    <w:rsid w:val="0803578F"/>
    <w:rsid w:val="0803587D"/>
    <w:rsid w:val="080359C7"/>
    <w:rsid w:val="08035A18"/>
    <w:rsid w:val="08035A32"/>
    <w:rsid w:val="08035CD9"/>
    <w:rsid w:val="08035D22"/>
    <w:rsid w:val="08035E22"/>
    <w:rsid w:val="08035E8D"/>
    <w:rsid w:val="08035F09"/>
    <w:rsid w:val="08036012"/>
    <w:rsid w:val="0803621F"/>
    <w:rsid w:val="080362DD"/>
    <w:rsid w:val="080367A8"/>
    <w:rsid w:val="080368AA"/>
    <w:rsid w:val="080368B0"/>
    <w:rsid w:val="080368E5"/>
    <w:rsid w:val="08036918"/>
    <w:rsid w:val="080369D6"/>
    <w:rsid w:val="080369DB"/>
    <w:rsid w:val="080369EA"/>
    <w:rsid w:val="08036AB8"/>
    <w:rsid w:val="08036C71"/>
    <w:rsid w:val="08036DAB"/>
    <w:rsid w:val="08036EC3"/>
    <w:rsid w:val="08036F4D"/>
    <w:rsid w:val="080370CB"/>
    <w:rsid w:val="080371EF"/>
    <w:rsid w:val="0803726C"/>
    <w:rsid w:val="08037279"/>
    <w:rsid w:val="080372FF"/>
    <w:rsid w:val="08037320"/>
    <w:rsid w:val="0803734C"/>
    <w:rsid w:val="080377C7"/>
    <w:rsid w:val="080379A9"/>
    <w:rsid w:val="08037B55"/>
    <w:rsid w:val="08037C10"/>
    <w:rsid w:val="08037DE0"/>
    <w:rsid w:val="0804017F"/>
    <w:rsid w:val="080401DF"/>
    <w:rsid w:val="0804027F"/>
    <w:rsid w:val="08040288"/>
    <w:rsid w:val="080403A5"/>
    <w:rsid w:val="08040484"/>
    <w:rsid w:val="080405F5"/>
    <w:rsid w:val="080407D2"/>
    <w:rsid w:val="080407D6"/>
    <w:rsid w:val="080407DB"/>
    <w:rsid w:val="08040801"/>
    <w:rsid w:val="0804084C"/>
    <w:rsid w:val="080408E8"/>
    <w:rsid w:val="08040963"/>
    <w:rsid w:val="08040A8D"/>
    <w:rsid w:val="08040CD2"/>
    <w:rsid w:val="08040CF7"/>
    <w:rsid w:val="0804127D"/>
    <w:rsid w:val="08041418"/>
    <w:rsid w:val="08041426"/>
    <w:rsid w:val="08041575"/>
    <w:rsid w:val="080415A8"/>
    <w:rsid w:val="080415BD"/>
    <w:rsid w:val="080415CF"/>
    <w:rsid w:val="080415EE"/>
    <w:rsid w:val="08041603"/>
    <w:rsid w:val="0804168B"/>
    <w:rsid w:val="080418C3"/>
    <w:rsid w:val="08041B40"/>
    <w:rsid w:val="08041D4B"/>
    <w:rsid w:val="08041D4E"/>
    <w:rsid w:val="08041D8B"/>
    <w:rsid w:val="08041F4D"/>
    <w:rsid w:val="08042003"/>
    <w:rsid w:val="08042178"/>
    <w:rsid w:val="08042389"/>
    <w:rsid w:val="080423CB"/>
    <w:rsid w:val="080425A2"/>
    <w:rsid w:val="080425DD"/>
    <w:rsid w:val="08042620"/>
    <w:rsid w:val="08042765"/>
    <w:rsid w:val="080432BE"/>
    <w:rsid w:val="0804335A"/>
    <w:rsid w:val="08043380"/>
    <w:rsid w:val="080435F1"/>
    <w:rsid w:val="0804360F"/>
    <w:rsid w:val="08043713"/>
    <w:rsid w:val="08043739"/>
    <w:rsid w:val="08043786"/>
    <w:rsid w:val="0804392F"/>
    <w:rsid w:val="08043976"/>
    <w:rsid w:val="08043BCC"/>
    <w:rsid w:val="08043C98"/>
    <w:rsid w:val="08044138"/>
    <w:rsid w:val="0804427A"/>
    <w:rsid w:val="080442E3"/>
    <w:rsid w:val="08044456"/>
    <w:rsid w:val="080444B7"/>
    <w:rsid w:val="08044577"/>
    <w:rsid w:val="0804458A"/>
    <w:rsid w:val="08044781"/>
    <w:rsid w:val="080447A6"/>
    <w:rsid w:val="08044808"/>
    <w:rsid w:val="080449B9"/>
    <w:rsid w:val="08044C22"/>
    <w:rsid w:val="08044D67"/>
    <w:rsid w:val="08044E94"/>
    <w:rsid w:val="08044EF4"/>
    <w:rsid w:val="080450AE"/>
    <w:rsid w:val="080450CF"/>
    <w:rsid w:val="080450E3"/>
    <w:rsid w:val="080451F9"/>
    <w:rsid w:val="0804536A"/>
    <w:rsid w:val="080454DA"/>
    <w:rsid w:val="080454EF"/>
    <w:rsid w:val="080455D9"/>
    <w:rsid w:val="080456DE"/>
    <w:rsid w:val="080457E5"/>
    <w:rsid w:val="08045996"/>
    <w:rsid w:val="0804599D"/>
    <w:rsid w:val="080459C7"/>
    <w:rsid w:val="08045A08"/>
    <w:rsid w:val="08045A44"/>
    <w:rsid w:val="08045A8E"/>
    <w:rsid w:val="08045B01"/>
    <w:rsid w:val="08045B12"/>
    <w:rsid w:val="08045C6B"/>
    <w:rsid w:val="080460AF"/>
    <w:rsid w:val="080460D5"/>
    <w:rsid w:val="0804613B"/>
    <w:rsid w:val="08046236"/>
    <w:rsid w:val="08046276"/>
    <w:rsid w:val="0804630A"/>
    <w:rsid w:val="08046377"/>
    <w:rsid w:val="080463E1"/>
    <w:rsid w:val="08046665"/>
    <w:rsid w:val="0804667D"/>
    <w:rsid w:val="08046706"/>
    <w:rsid w:val="080467FB"/>
    <w:rsid w:val="080468E9"/>
    <w:rsid w:val="08046B1A"/>
    <w:rsid w:val="08046BB6"/>
    <w:rsid w:val="08046BBE"/>
    <w:rsid w:val="08046C53"/>
    <w:rsid w:val="08046E37"/>
    <w:rsid w:val="08046FF7"/>
    <w:rsid w:val="08047023"/>
    <w:rsid w:val="08047071"/>
    <w:rsid w:val="0804724F"/>
    <w:rsid w:val="0804726E"/>
    <w:rsid w:val="08047475"/>
    <w:rsid w:val="080474A1"/>
    <w:rsid w:val="080474AA"/>
    <w:rsid w:val="0804751C"/>
    <w:rsid w:val="08047550"/>
    <w:rsid w:val="08047559"/>
    <w:rsid w:val="08047593"/>
    <w:rsid w:val="080475DE"/>
    <w:rsid w:val="08047724"/>
    <w:rsid w:val="080477DF"/>
    <w:rsid w:val="08047B32"/>
    <w:rsid w:val="08047B3A"/>
    <w:rsid w:val="08047B64"/>
    <w:rsid w:val="08047CA2"/>
    <w:rsid w:val="08047CDE"/>
    <w:rsid w:val="08047DCE"/>
    <w:rsid w:val="08047E3A"/>
    <w:rsid w:val="08047EC1"/>
    <w:rsid w:val="08047FCC"/>
    <w:rsid w:val="0805002F"/>
    <w:rsid w:val="080500EC"/>
    <w:rsid w:val="08050305"/>
    <w:rsid w:val="080503B1"/>
    <w:rsid w:val="080505BA"/>
    <w:rsid w:val="08050704"/>
    <w:rsid w:val="08050758"/>
    <w:rsid w:val="08050840"/>
    <w:rsid w:val="0805089E"/>
    <w:rsid w:val="080508E2"/>
    <w:rsid w:val="08050972"/>
    <w:rsid w:val="08050A89"/>
    <w:rsid w:val="08050B3F"/>
    <w:rsid w:val="08050C6F"/>
    <w:rsid w:val="08051033"/>
    <w:rsid w:val="080510FD"/>
    <w:rsid w:val="08051135"/>
    <w:rsid w:val="080511C8"/>
    <w:rsid w:val="080512D3"/>
    <w:rsid w:val="080514CE"/>
    <w:rsid w:val="08051594"/>
    <w:rsid w:val="08051651"/>
    <w:rsid w:val="080517E2"/>
    <w:rsid w:val="0805191E"/>
    <w:rsid w:val="08051AD3"/>
    <w:rsid w:val="08051B70"/>
    <w:rsid w:val="08051BEF"/>
    <w:rsid w:val="08051C15"/>
    <w:rsid w:val="08051CC7"/>
    <w:rsid w:val="08051D32"/>
    <w:rsid w:val="08051DAC"/>
    <w:rsid w:val="080520DF"/>
    <w:rsid w:val="08052219"/>
    <w:rsid w:val="0805248F"/>
    <w:rsid w:val="080526B9"/>
    <w:rsid w:val="080527DE"/>
    <w:rsid w:val="080528B2"/>
    <w:rsid w:val="0805292E"/>
    <w:rsid w:val="08052980"/>
    <w:rsid w:val="080529DE"/>
    <w:rsid w:val="08052CCE"/>
    <w:rsid w:val="08052F4B"/>
    <w:rsid w:val="08052F4C"/>
    <w:rsid w:val="08053043"/>
    <w:rsid w:val="08053222"/>
    <w:rsid w:val="08053227"/>
    <w:rsid w:val="080532B0"/>
    <w:rsid w:val="0805339F"/>
    <w:rsid w:val="080533DA"/>
    <w:rsid w:val="08053427"/>
    <w:rsid w:val="080534B4"/>
    <w:rsid w:val="08053571"/>
    <w:rsid w:val="08053687"/>
    <w:rsid w:val="08053996"/>
    <w:rsid w:val="08053A1B"/>
    <w:rsid w:val="08053ACF"/>
    <w:rsid w:val="08053ADA"/>
    <w:rsid w:val="08053D5D"/>
    <w:rsid w:val="08053E20"/>
    <w:rsid w:val="08053E6D"/>
    <w:rsid w:val="08053F94"/>
    <w:rsid w:val="08054000"/>
    <w:rsid w:val="0805403E"/>
    <w:rsid w:val="08054105"/>
    <w:rsid w:val="080541B7"/>
    <w:rsid w:val="08054242"/>
    <w:rsid w:val="080542D2"/>
    <w:rsid w:val="08054492"/>
    <w:rsid w:val="08054578"/>
    <w:rsid w:val="0805459F"/>
    <w:rsid w:val="080545B7"/>
    <w:rsid w:val="080545FE"/>
    <w:rsid w:val="0805470B"/>
    <w:rsid w:val="0805473D"/>
    <w:rsid w:val="0805477C"/>
    <w:rsid w:val="0805480D"/>
    <w:rsid w:val="0805489D"/>
    <w:rsid w:val="080548E8"/>
    <w:rsid w:val="080549C6"/>
    <w:rsid w:val="08054A9F"/>
    <w:rsid w:val="08054BBF"/>
    <w:rsid w:val="08054BC0"/>
    <w:rsid w:val="08054C3E"/>
    <w:rsid w:val="08054C7A"/>
    <w:rsid w:val="08054C9D"/>
    <w:rsid w:val="08054E4B"/>
    <w:rsid w:val="08054FE8"/>
    <w:rsid w:val="080550DC"/>
    <w:rsid w:val="0805521C"/>
    <w:rsid w:val="08055284"/>
    <w:rsid w:val="08055332"/>
    <w:rsid w:val="0805555A"/>
    <w:rsid w:val="08055692"/>
    <w:rsid w:val="08055739"/>
    <w:rsid w:val="08055952"/>
    <w:rsid w:val="080559E7"/>
    <w:rsid w:val="08055A14"/>
    <w:rsid w:val="08055BBC"/>
    <w:rsid w:val="08055BDF"/>
    <w:rsid w:val="08055C17"/>
    <w:rsid w:val="08055D79"/>
    <w:rsid w:val="08055F17"/>
    <w:rsid w:val="08055FC9"/>
    <w:rsid w:val="0805605C"/>
    <w:rsid w:val="0805619F"/>
    <w:rsid w:val="08056249"/>
    <w:rsid w:val="08056290"/>
    <w:rsid w:val="080563E0"/>
    <w:rsid w:val="080564FD"/>
    <w:rsid w:val="080565C2"/>
    <w:rsid w:val="080565D8"/>
    <w:rsid w:val="080566B9"/>
    <w:rsid w:val="0805684D"/>
    <w:rsid w:val="080568AF"/>
    <w:rsid w:val="080568EE"/>
    <w:rsid w:val="08056943"/>
    <w:rsid w:val="08056A38"/>
    <w:rsid w:val="08056AC8"/>
    <w:rsid w:val="08056AEE"/>
    <w:rsid w:val="08056C7A"/>
    <w:rsid w:val="08056CD4"/>
    <w:rsid w:val="08056CF1"/>
    <w:rsid w:val="08056E48"/>
    <w:rsid w:val="08057020"/>
    <w:rsid w:val="08057030"/>
    <w:rsid w:val="08057102"/>
    <w:rsid w:val="0805725B"/>
    <w:rsid w:val="080572D1"/>
    <w:rsid w:val="08057653"/>
    <w:rsid w:val="0805766B"/>
    <w:rsid w:val="08057764"/>
    <w:rsid w:val="08057850"/>
    <w:rsid w:val="08057950"/>
    <w:rsid w:val="080579A3"/>
    <w:rsid w:val="080579F7"/>
    <w:rsid w:val="08057A36"/>
    <w:rsid w:val="08057A8E"/>
    <w:rsid w:val="08057C1B"/>
    <w:rsid w:val="08057C5C"/>
    <w:rsid w:val="08057C6F"/>
    <w:rsid w:val="08057E82"/>
    <w:rsid w:val="08057EF4"/>
    <w:rsid w:val="08057F93"/>
    <w:rsid w:val="0806000E"/>
    <w:rsid w:val="080600EF"/>
    <w:rsid w:val="0806020C"/>
    <w:rsid w:val="08060240"/>
    <w:rsid w:val="0806024C"/>
    <w:rsid w:val="08060297"/>
    <w:rsid w:val="080604C1"/>
    <w:rsid w:val="080605F4"/>
    <w:rsid w:val="08060725"/>
    <w:rsid w:val="080607DA"/>
    <w:rsid w:val="08060849"/>
    <w:rsid w:val="08060B12"/>
    <w:rsid w:val="08060C12"/>
    <w:rsid w:val="08060C86"/>
    <w:rsid w:val="08060E2F"/>
    <w:rsid w:val="08060EEC"/>
    <w:rsid w:val="0806102A"/>
    <w:rsid w:val="08061092"/>
    <w:rsid w:val="080610CD"/>
    <w:rsid w:val="080610D5"/>
    <w:rsid w:val="080610F9"/>
    <w:rsid w:val="0806117B"/>
    <w:rsid w:val="080611C1"/>
    <w:rsid w:val="080611D8"/>
    <w:rsid w:val="0806122E"/>
    <w:rsid w:val="08061280"/>
    <w:rsid w:val="080612DE"/>
    <w:rsid w:val="08061376"/>
    <w:rsid w:val="08061446"/>
    <w:rsid w:val="0806175B"/>
    <w:rsid w:val="0806182C"/>
    <w:rsid w:val="0806182D"/>
    <w:rsid w:val="080618B7"/>
    <w:rsid w:val="08061969"/>
    <w:rsid w:val="08061ADD"/>
    <w:rsid w:val="08061B83"/>
    <w:rsid w:val="08061C48"/>
    <w:rsid w:val="08061CB4"/>
    <w:rsid w:val="08061DF3"/>
    <w:rsid w:val="08061F09"/>
    <w:rsid w:val="08061F22"/>
    <w:rsid w:val="080621DE"/>
    <w:rsid w:val="080622BC"/>
    <w:rsid w:val="08062456"/>
    <w:rsid w:val="080625B3"/>
    <w:rsid w:val="080625C7"/>
    <w:rsid w:val="080625F3"/>
    <w:rsid w:val="080626CC"/>
    <w:rsid w:val="080626F8"/>
    <w:rsid w:val="0806291E"/>
    <w:rsid w:val="08062962"/>
    <w:rsid w:val="08062A10"/>
    <w:rsid w:val="08062B3D"/>
    <w:rsid w:val="08062D79"/>
    <w:rsid w:val="08062DF4"/>
    <w:rsid w:val="08062EF0"/>
    <w:rsid w:val="08063014"/>
    <w:rsid w:val="0806309D"/>
    <w:rsid w:val="08063144"/>
    <w:rsid w:val="080631F0"/>
    <w:rsid w:val="080632A6"/>
    <w:rsid w:val="080632C3"/>
    <w:rsid w:val="080633A2"/>
    <w:rsid w:val="080633AA"/>
    <w:rsid w:val="080633F0"/>
    <w:rsid w:val="08063468"/>
    <w:rsid w:val="08063636"/>
    <w:rsid w:val="08063A24"/>
    <w:rsid w:val="08063A92"/>
    <w:rsid w:val="08063BBF"/>
    <w:rsid w:val="08063C44"/>
    <w:rsid w:val="08063D3B"/>
    <w:rsid w:val="08063D5C"/>
    <w:rsid w:val="08063EE9"/>
    <w:rsid w:val="08063F44"/>
    <w:rsid w:val="0806414B"/>
    <w:rsid w:val="08064154"/>
    <w:rsid w:val="080642F2"/>
    <w:rsid w:val="08064588"/>
    <w:rsid w:val="08064596"/>
    <w:rsid w:val="080645D5"/>
    <w:rsid w:val="08064990"/>
    <w:rsid w:val="080649E3"/>
    <w:rsid w:val="08064A3D"/>
    <w:rsid w:val="08064BF5"/>
    <w:rsid w:val="08064E3A"/>
    <w:rsid w:val="0806502A"/>
    <w:rsid w:val="080650C0"/>
    <w:rsid w:val="080651E1"/>
    <w:rsid w:val="08065227"/>
    <w:rsid w:val="0806524E"/>
    <w:rsid w:val="0806545E"/>
    <w:rsid w:val="080655EB"/>
    <w:rsid w:val="08065615"/>
    <w:rsid w:val="080657FD"/>
    <w:rsid w:val="0806587C"/>
    <w:rsid w:val="08065881"/>
    <w:rsid w:val="0806593A"/>
    <w:rsid w:val="08065A95"/>
    <w:rsid w:val="08065D84"/>
    <w:rsid w:val="08065E03"/>
    <w:rsid w:val="08065FEC"/>
    <w:rsid w:val="08066039"/>
    <w:rsid w:val="08066165"/>
    <w:rsid w:val="080661C3"/>
    <w:rsid w:val="080661DE"/>
    <w:rsid w:val="0806626B"/>
    <w:rsid w:val="08066274"/>
    <w:rsid w:val="08066406"/>
    <w:rsid w:val="08066411"/>
    <w:rsid w:val="080664CB"/>
    <w:rsid w:val="0806650B"/>
    <w:rsid w:val="0806687F"/>
    <w:rsid w:val="080668A6"/>
    <w:rsid w:val="0806690D"/>
    <w:rsid w:val="08066AC0"/>
    <w:rsid w:val="08066B29"/>
    <w:rsid w:val="08066B8B"/>
    <w:rsid w:val="08066BAE"/>
    <w:rsid w:val="08066E62"/>
    <w:rsid w:val="08066F2F"/>
    <w:rsid w:val="08067007"/>
    <w:rsid w:val="08067170"/>
    <w:rsid w:val="0806720E"/>
    <w:rsid w:val="08067361"/>
    <w:rsid w:val="08067477"/>
    <w:rsid w:val="080674A3"/>
    <w:rsid w:val="080675AA"/>
    <w:rsid w:val="08067919"/>
    <w:rsid w:val="08067972"/>
    <w:rsid w:val="08067B59"/>
    <w:rsid w:val="08067D1F"/>
    <w:rsid w:val="08067E30"/>
    <w:rsid w:val="08067F03"/>
    <w:rsid w:val="08067FE0"/>
    <w:rsid w:val="0807021B"/>
    <w:rsid w:val="080703FB"/>
    <w:rsid w:val="08070542"/>
    <w:rsid w:val="080707E5"/>
    <w:rsid w:val="080707F9"/>
    <w:rsid w:val="08070996"/>
    <w:rsid w:val="08070A92"/>
    <w:rsid w:val="08070C76"/>
    <w:rsid w:val="08070C98"/>
    <w:rsid w:val="08070DBB"/>
    <w:rsid w:val="08070E56"/>
    <w:rsid w:val="08070F25"/>
    <w:rsid w:val="08070FCB"/>
    <w:rsid w:val="08070FE2"/>
    <w:rsid w:val="08071151"/>
    <w:rsid w:val="08071404"/>
    <w:rsid w:val="0807181F"/>
    <w:rsid w:val="0807186D"/>
    <w:rsid w:val="0807189A"/>
    <w:rsid w:val="080718E5"/>
    <w:rsid w:val="08071BBB"/>
    <w:rsid w:val="08071C21"/>
    <w:rsid w:val="08071D60"/>
    <w:rsid w:val="08071D94"/>
    <w:rsid w:val="08071EAB"/>
    <w:rsid w:val="080721AD"/>
    <w:rsid w:val="0807240F"/>
    <w:rsid w:val="080725A1"/>
    <w:rsid w:val="08072629"/>
    <w:rsid w:val="08072739"/>
    <w:rsid w:val="0807292C"/>
    <w:rsid w:val="080729D6"/>
    <w:rsid w:val="08072AEA"/>
    <w:rsid w:val="08072B54"/>
    <w:rsid w:val="08072B74"/>
    <w:rsid w:val="08072E59"/>
    <w:rsid w:val="08072EA5"/>
    <w:rsid w:val="08072FB4"/>
    <w:rsid w:val="08072FBF"/>
    <w:rsid w:val="08073110"/>
    <w:rsid w:val="0807340C"/>
    <w:rsid w:val="080734D6"/>
    <w:rsid w:val="0807350A"/>
    <w:rsid w:val="08073642"/>
    <w:rsid w:val="080736C9"/>
    <w:rsid w:val="080736D9"/>
    <w:rsid w:val="08073765"/>
    <w:rsid w:val="08073772"/>
    <w:rsid w:val="08073848"/>
    <w:rsid w:val="08073857"/>
    <w:rsid w:val="080738B2"/>
    <w:rsid w:val="080738CB"/>
    <w:rsid w:val="080738EC"/>
    <w:rsid w:val="0807397F"/>
    <w:rsid w:val="08073ADF"/>
    <w:rsid w:val="08073E58"/>
    <w:rsid w:val="08073EBA"/>
    <w:rsid w:val="08073F93"/>
    <w:rsid w:val="080741BA"/>
    <w:rsid w:val="08074319"/>
    <w:rsid w:val="080743A0"/>
    <w:rsid w:val="080745DB"/>
    <w:rsid w:val="080749F5"/>
    <w:rsid w:val="08074ABA"/>
    <w:rsid w:val="08074B30"/>
    <w:rsid w:val="08074CD7"/>
    <w:rsid w:val="08074F4A"/>
    <w:rsid w:val="08074FA0"/>
    <w:rsid w:val="08075013"/>
    <w:rsid w:val="080750F9"/>
    <w:rsid w:val="08075130"/>
    <w:rsid w:val="08075139"/>
    <w:rsid w:val="08075180"/>
    <w:rsid w:val="080751B3"/>
    <w:rsid w:val="080754B6"/>
    <w:rsid w:val="080754BF"/>
    <w:rsid w:val="080755D4"/>
    <w:rsid w:val="080755D6"/>
    <w:rsid w:val="08075731"/>
    <w:rsid w:val="080757CD"/>
    <w:rsid w:val="080757FF"/>
    <w:rsid w:val="08075843"/>
    <w:rsid w:val="08075AFB"/>
    <w:rsid w:val="08075C0B"/>
    <w:rsid w:val="08075C64"/>
    <w:rsid w:val="08075CF3"/>
    <w:rsid w:val="08075D8B"/>
    <w:rsid w:val="08075DA1"/>
    <w:rsid w:val="08075E68"/>
    <w:rsid w:val="08075E6B"/>
    <w:rsid w:val="08075F23"/>
    <w:rsid w:val="08075FD1"/>
    <w:rsid w:val="08075FFE"/>
    <w:rsid w:val="08076010"/>
    <w:rsid w:val="08076022"/>
    <w:rsid w:val="08076277"/>
    <w:rsid w:val="0807630C"/>
    <w:rsid w:val="08076352"/>
    <w:rsid w:val="080763BF"/>
    <w:rsid w:val="080764CB"/>
    <w:rsid w:val="080764F2"/>
    <w:rsid w:val="0807651F"/>
    <w:rsid w:val="08076533"/>
    <w:rsid w:val="08076578"/>
    <w:rsid w:val="08076690"/>
    <w:rsid w:val="080766A7"/>
    <w:rsid w:val="0807677A"/>
    <w:rsid w:val="0807679E"/>
    <w:rsid w:val="0807689A"/>
    <w:rsid w:val="080768D5"/>
    <w:rsid w:val="08076B75"/>
    <w:rsid w:val="08076BA0"/>
    <w:rsid w:val="08076CFD"/>
    <w:rsid w:val="08076DBE"/>
    <w:rsid w:val="08076DD5"/>
    <w:rsid w:val="08076FC9"/>
    <w:rsid w:val="0807706A"/>
    <w:rsid w:val="08077182"/>
    <w:rsid w:val="08077297"/>
    <w:rsid w:val="080772D6"/>
    <w:rsid w:val="080773D7"/>
    <w:rsid w:val="08077479"/>
    <w:rsid w:val="080775AD"/>
    <w:rsid w:val="080776D2"/>
    <w:rsid w:val="0807772E"/>
    <w:rsid w:val="08077A35"/>
    <w:rsid w:val="08077B5F"/>
    <w:rsid w:val="08077B7F"/>
    <w:rsid w:val="08077F26"/>
    <w:rsid w:val="08077F40"/>
    <w:rsid w:val="0808001B"/>
    <w:rsid w:val="08080094"/>
    <w:rsid w:val="080800DF"/>
    <w:rsid w:val="0808011B"/>
    <w:rsid w:val="080802BA"/>
    <w:rsid w:val="08080381"/>
    <w:rsid w:val="08080530"/>
    <w:rsid w:val="08080595"/>
    <w:rsid w:val="080807C4"/>
    <w:rsid w:val="08080AA2"/>
    <w:rsid w:val="08080ADF"/>
    <w:rsid w:val="08080B58"/>
    <w:rsid w:val="08080F52"/>
    <w:rsid w:val="0808109B"/>
    <w:rsid w:val="08081146"/>
    <w:rsid w:val="080812A0"/>
    <w:rsid w:val="080813E0"/>
    <w:rsid w:val="08081498"/>
    <w:rsid w:val="08081637"/>
    <w:rsid w:val="08081A4E"/>
    <w:rsid w:val="08081AC4"/>
    <w:rsid w:val="08081CF0"/>
    <w:rsid w:val="08081D48"/>
    <w:rsid w:val="08081F2A"/>
    <w:rsid w:val="08081F58"/>
    <w:rsid w:val="08081F64"/>
    <w:rsid w:val="080820D6"/>
    <w:rsid w:val="08082204"/>
    <w:rsid w:val="080822CC"/>
    <w:rsid w:val="080822DB"/>
    <w:rsid w:val="080822E6"/>
    <w:rsid w:val="08082597"/>
    <w:rsid w:val="0808284E"/>
    <w:rsid w:val="0808291D"/>
    <w:rsid w:val="080829DE"/>
    <w:rsid w:val="08082A75"/>
    <w:rsid w:val="08082AD9"/>
    <w:rsid w:val="08082B11"/>
    <w:rsid w:val="08082B68"/>
    <w:rsid w:val="08082B91"/>
    <w:rsid w:val="08082D66"/>
    <w:rsid w:val="08082DE6"/>
    <w:rsid w:val="08082E0A"/>
    <w:rsid w:val="08082F55"/>
    <w:rsid w:val="08082FDC"/>
    <w:rsid w:val="08082FFE"/>
    <w:rsid w:val="08083009"/>
    <w:rsid w:val="080830D8"/>
    <w:rsid w:val="08083115"/>
    <w:rsid w:val="0808311C"/>
    <w:rsid w:val="08083146"/>
    <w:rsid w:val="0808314F"/>
    <w:rsid w:val="080831DE"/>
    <w:rsid w:val="080832E3"/>
    <w:rsid w:val="080832EA"/>
    <w:rsid w:val="0808337C"/>
    <w:rsid w:val="080838E3"/>
    <w:rsid w:val="0808392A"/>
    <w:rsid w:val="0808398A"/>
    <w:rsid w:val="08083AB9"/>
    <w:rsid w:val="08083B5F"/>
    <w:rsid w:val="08083CEF"/>
    <w:rsid w:val="08083DA7"/>
    <w:rsid w:val="08083F19"/>
    <w:rsid w:val="08084048"/>
    <w:rsid w:val="0808416C"/>
    <w:rsid w:val="080841BB"/>
    <w:rsid w:val="080841DE"/>
    <w:rsid w:val="080842A2"/>
    <w:rsid w:val="08084406"/>
    <w:rsid w:val="08084490"/>
    <w:rsid w:val="08084575"/>
    <w:rsid w:val="080847FB"/>
    <w:rsid w:val="08084880"/>
    <w:rsid w:val="080849EE"/>
    <w:rsid w:val="08084B19"/>
    <w:rsid w:val="08084BA4"/>
    <w:rsid w:val="08084C76"/>
    <w:rsid w:val="08084D0D"/>
    <w:rsid w:val="08084DD7"/>
    <w:rsid w:val="08084F16"/>
    <w:rsid w:val="08084F91"/>
    <w:rsid w:val="08084FD2"/>
    <w:rsid w:val="08085019"/>
    <w:rsid w:val="080850E5"/>
    <w:rsid w:val="08085191"/>
    <w:rsid w:val="080851FB"/>
    <w:rsid w:val="0808535F"/>
    <w:rsid w:val="0808550B"/>
    <w:rsid w:val="0808552F"/>
    <w:rsid w:val="0808556E"/>
    <w:rsid w:val="08085608"/>
    <w:rsid w:val="08085654"/>
    <w:rsid w:val="080856D0"/>
    <w:rsid w:val="08085768"/>
    <w:rsid w:val="0808576B"/>
    <w:rsid w:val="0808582C"/>
    <w:rsid w:val="08085C41"/>
    <w:rsid w:val="08085CFD"/>
    <w:rsid w:val="08085D8C"/>
    <w:rsid w:val="08085E19"/>
    <w:rsid w:val="08086196"/>
    <w:rsid w:val="08086209"/>
    <w:rsid w:val="08086322"/>
    <w:rsid w:val="0808659C"/>
    <w:rsid w:val="0808668C"/>
    <w:rsid w:val="08086784"/>
    <w:rsid w:val="08086794"/>
    <w:rsid w:val="0808683C"/>
    <w:rsid w:val="080868BF"/>
    <w:rsid w:val="080868C9"/>
    <w:rsid w:val="0808698D"/>
    <w:rsid w:val="08086B85"/>
    <w:rsid w:val="08086F06"/>
    <w:rsid w:val="08086F4E"/>
    <w:rsid w:val="080870B2"/>
    <w:rsid w:val="0808717F"/>
    <w:rsid w:val="080871DF"/>
    <w:rsid w:val="0808722A"/>
    <w:rsid w:val="08087252"/>
    <w:rsid w:val="080872AD"/>
    <w:rsid w:val="08087333"/>
    <w:rsid w:val="0808735C"/>
    <w:rsid w:val="080873E3"/>
    <w:rsid w:val="08087579"/>
    <w:rsid w:val="080875E3"/>
    <w:rsid w:val="08087716"/>
    <w:rsid w:val="0808787F"/>
    <w:rsid w:val="080878B3"/>
    <w:rsid w:val="08087A48"/>
    <w:rsid w:val="08087C12"/>
    <w:rsid w:val="08087DB4"/>
    <w:rsid w:val="0809000D"/>
    <w:rsid w:val="08090158"/>
    <w:rsid w:val="08090257"/>
    <w:rsid w:val="0809038A"/>
    <w:rsid w:val="08090488"/>
    <w:rsid w:val="0809053D"/>
    <w:rsid w:val="08090653"/>
    <w:rsid w:val="080906F6"/>
    <w:rsid w:val="0809072C"/>
    <w:rsid w:val="0809084F"/>
    <w:rsid w:val="080909F4"/>
    <w:rsid w:val="08090A0F"/>
    <w:rsid w:val="08090A73"/>
    <w:rsid w:val="08090C6C"/>
    <w:rsid w:val="08090CFF"/>
    <w:rsid w:val="08090DE1"/>
    <w:rsid w:val="08090E85"/>
    <w:rsid w:val="08090F08"/>
    <w:rsid w:val="08090F39"/>
    <w:rsid w:val="080910EC"/>
    <w:rsid w:val="080910F0"/>
    <w:rsid w:val="0809116A"/>
    <w:rsid w:val="08091269"/>
    <w:rsid w:val="0809126B"/>
    <w:rsid w:val="08091426"/>
    <w:rsid w:val="0809146C"/>
    <w:rsid w:val="0809172A"/>
    <w:rsid w:val="080918CD"/>
    <w:rsid w:val="080919C5"/>
    <w:rsid w:val="08091B7B"/>
    <w:rsid w:val="08091BA0"/>
    <w:rsid w:val="08091BF3"/>
    <w:rsid w:val="08091CF3"/>
    <w:rsid w:val="08091F02"/>
    <w:rsid w:val="08091F6A"/>
    <w:rsid w:val="08091F97"/>
    <w:rsid w:val="08091F98"/>
    <w:rsid w:val="08091FF0"/>
    <w:rsid w:val="08092025"/>
    <w:rsid w:val="0809213F"/>
    <w:rsid w:val="08092222"/>
    <w:rsid w:val="08092311"/>
    <w:rsid w:val="08092336"/>
    <w:rsid w:val="0809239E"/>
    <w:rsid w:val="08092432"/>
    <w:rsid w:val="080925BF"/>
    <w:rsid w:val="080925FD"/>
    <w:rsid w:val="08092659"/>
    <w:rsid w:val="080926AB"/>
    <w:rsid w:val="08092755"/>
    <w:rsid w:val="080927E3"/>
    <w:rsid w:val="08092A1F"/>
    <w:rsid w:val="08092A2B"/>
    <w:rsid w:val="08092B85"/>
    <w:rsid w:val="08092B86"/>
    <w:rsid w:val="08092E87"/>
    <w:rsid w:val="08092FA6"/>
    <w:rsid w:val="08092FDF"/>
    <w:rsid w:val="0809300A"/>
    <w:rsid w:val="08093184"/>
    <w:rsid w:val="080933C3"/>
    <w:rsid w:val="080933E7"/>
    <w:rsid w:val="080934D4"/>
    <w:rsid w:val="080936EA"/>
    <w:rsid w:val="080936F6"/>
    <w:rsid w:val="08093747"/>
    <w:rsid w:val="080938A0"/>
    <w:rsid w:val="080938F6"/>
    <w:rsid w:val="08093AD7"/>
    <w:rsid w:val="08093DEB"/>
    <w:rsid w:val="08093F90"/>
    <w:rsid w:val="08093FC0"/>
    <w:rsid w:val="08094219"/>
    <w:rsid w:val="08094266"/>
    <w:rsid w:val="0809427D"/>
    <w:rsid w:val="080943D7"/>
    <w:rsid w:val="08094504"/>
    <w:rsid w:val="0809465B"/>
    <w:rsid w:val="08094745"/>
    <w:rsid w:val="08094831"/>
    <w:rsid w:val="08094845"/>
    <w:rsid w:val="08094C6A"/>
    <w:rsid w:val="08094CBE"/>
    <w:rsid w:val="08094CFD"/>
    <w:rsid w:val="08094DA1"/>
    <w:rsid w:val="0809501F"/>
    <w:rsid w:val="08095059"/>
    <w:rsid w:val="08095073"/>
    <w:rsid w:val="080950B8"/>
    <w:rsid w:val="080950DE"/>
    <w:rsid w:val="08095242"/>
    <w:rsid w:val="08095538"/>
    <w:rsid w:val="080955B7"/>
    <w:rsid w:val="080955F2"/>
    <w:rsid w:val="080957C0"/>
    <w:rsid w:val="0809597A"/>
    <w:rsid w:val="080959C8"/>
    <w:rsid w:val="080959CA"/>
    <w:rsid w:val="08095AC8"/>
    <w:rsid w:val="08095BD2"/>
    <w:rsid w:val="08095C7D"/>
    <w:rsid w:val="08095DA8"/>
    <w:rsid w:val="08095EA2"/>
    <w:rsid w:val="08095F3F"/>
    <w:rsid w:val="08095F81"/>
    <w:rsid w:val="0809602C"/>
    <w:rsid w:val="08096181"/>
    <w:rsid w:val="08096292"/>
    <w:rsid w:val="080963F5"/>
    <w:rsid w:val="080965A2"/>
    <w:rsid w:val="080965C2"/>
    <w:rsid w:val="080966A1"/>
    <w:rsid w:val="08096CA5"/>
    <w:rsid w:val="08096CD3"/>
    <w:rsid w:val="08096E5E"/>
    <w:rsid w:val="08097081"/>
    <w:rsid w:val="08097184"/>
    <w:rsid w:val="08097339"/>
    <w:rsid w:val="080973D4"/>
    <w:rsid w:val="080974B9"/>
    <w:rsid w:val="0809766C"/>
    <w:rsid w:val="080976AE"/>
    <w:rsid w:val="08097735"/>
    <w:rsid w:val="0809792B"/>
    <w:rsid w:val="08097ADA"/>
    <w:rsid w:val="08097B59"/>
    <w:rsid w:val="08097D90"/>
    <w:rsid w:val="08097EBA"/>
    <w:rsid w:val="08097EBD"/>
    <w:rsid w:val="08097EF6"/>
    <w:rsid w:val="08097FD7"/>
    <w:rsid w:val="080A0185"/>
    <w:rsid w:val="080A018F"/>
    <w:rsid w:val="080A01A3"/>
    <w:rsid w:val="080A0299"/>
    <w:rsid w:val="080A03DA"/>
    <w:rsid w:val="080A074C"/>
    <w:rsid w:val="080A07D9"/>
    <w:rsid w:val="080A084E"/>
    <w:rsid w:val="080A0861"/>
    <w:rsid w:val="080A0882"/>
    <w:rsid w:val="080A0947"/>
    <w:rsid w:val="080A09D3"/>
    <w:rsid w:val="080A0C2A"/>
    <w:rsid w:val="080A0DFD"/>
    <w:rsid w:val="080A0EBA"/>
    <w:rsid w:val="080A0FAE"/>
    <w:rsid w:val="080A1004"/>
    <w:rsid w:val="080A1047"/>
    <w:rsid w:val="080A1312"/>
    <w:rsid w:val="080A139A"/>
    <w:rsid w:val="080A15A3"/>
    <w:rsid w:val="080A178D"/>
    <w:rsid w:val="080A187F"/>
    <w:rsid w:val="080A1899"/>
    <w:rsid w:val="080A1975"/>
    <w:rsid w:val="080A1B30"/>
    <w:rsid w:val="080A1B42"/>
    <w:rsid w:val="080A1C34"/>
    <w:rsid w:val="080A1D31"/>
    <w:rsid w:val="080A1DE6"/>
    <w:rsid w:val="080A1E1C"/>
    <w:rsid w:val="080A2057"/>
    <w:rsid w:val="080A21E3"/>
    <w:rsid w:val="080A225E"/>
    <w:rsid w:val="080A2427"/>
    <w:rsid w:val="080A24A9"/>
    <w:rsid w:val="080A24B9"/>
    <w:rsid w:val="080A2506"/>
    <w:rsid w:val="080A2539"/>
    <w:rsid w:val="080A26A0"/>
    <w:rsid w:val="080A26B5"/>
    <w:rsid w:val="080A27AF"/>
    <w:rsid w:val="080A2A1A"/>
    <w:rsid w:val="080A2C9A"/>
    <w:rsid w:val="080A2CE6"/>
    <w:rsid w:val="080A2D12"/>
    <w:rsid w:val="080A2D80"/>
    <w:rsid w:val="080A2F66"/>
    <w:rsid w:val="080A30BE"/>
    <w:rsid w:val="080A30DE"/>
    <w:rsid w:val="080A3166"/>
    <w:rsid w:val="080A323E"/>
    <w:rsid w:val="080A32A5"/>
    <w:rsid w:val="080A337D"/>
    <w:rsid w:val="080A34CC"/>
    <w:rsid w:val="080A3589"/>
    <w:rsid w:val="080A364A"/>
    <w:rsid w:val="080A37EF"/>
    <w:rsid w:val="080A3805"/>
    <w:rsid w:val="080A3B86"/>
    <w:rsid w:val="080A3C98"/>
    <w:rsid w:val="080A3DAB"/>
    <w:rsid w:val="080A3E29"/>
    <w:rsid w:val="080A3F3B"/>
    <w:rsid w:val="080A3FC7"/>
    <w:rsid w:val="080A4091"/>
    <w:rsid w:val="080A40F8"/>
    <w:rsid w:val="080A41C1"/>
    <w:rsid w:val="080A449E"/>
    <w:rsid w:val="080A453A"/>
    <w:rsid w:val="080A45BA"/>
    <w:rsid w:val="080A463A"/>
    <w:rsid w:val="080A464B"/>
    <w:rsid w:val="080A4707"/>
    <w:rsid w:val="080A475C"/>
    <w:rsid w:val="080A4766"/>
    <w:rsid w:val="080A4847"/>
    <w:rsid w:val="080A48D4"/>
    <w:rsid w:val="080A49B5"/>
    <w:rsid w:val="080A49B8"/>
    <w:rsid w:val="080A4AE4"/>
    <w:rsid w:val="080A4B9C"/>
    <w:rsid w:val="080A4BB1"/>
    <w:rsid w:val="080A4C12"/>
    <w:rsid w:val="080A4C36"/>
    <w:rsid w:val="080A4C60"/>
    <w:rsid w:val="080A4C96"/>
    <w:rsid w:val="080A4D3C"/>
    <w:rsid w:val="080A4DB8"/>
    <w:rsid w:val="080A4DE3"/>
    <w:rsid w:val="080A4E28"/>
    <w:rsid w:val="080A4E3A"/>
    <w:rsid w:val="080A4EAB"/>
    <w:rsid w:val="080A515F"/>
    <w:rsid w:val="080A58DE"/>
    <w:rsid w:val="080A59D9"/>
    <w:rsid w:val="080A5BC7"/>
    <w:rsid w:val="080A5FD2"/>
    <w:rsid w:val="080A6073"/>
    <w:rsid w:val="080A62D5"/>
    <w:rsid w:val="080A63DD"/>
    <w:rsid w:val="080A649B"/>
    <w:rsid w:val="080A650A"/>
    <w:rsid w:val="080A6571"/>
    <w:rsid w:val="080A662F"/>
    <w:rsid w:val="080A67D6"/>
    <w:rsid w:val="080A692E"/>
    <w:rsid w:val="080A6B69"/>
    <w:rsid w:val="080A6C61"/>
    <w:rsid w:val="080A6D20"/>
    <w:rsid w:val="080A6DBD"/>
    <w:rsid w:val="080A6FB5"/>
    <w:rsid w:val="080A722A"/>
    <w:rsid w:val="080A7290"/>
    <w:rsid w:val="080A72D5"/>
    <w:rsid w:val="080A72E6"/>
    <w:rsid w:val="080A745A"/>
    <w:rsid w:val="080A7515"/>
    <w:rsid w:val="080A761B"/>
    <w:rsid w:val="080A7877"/>
    <w:rsid w:val="080A7883"/>
    <w:rsid w:val="080A78F6"/>
    <w:rsid w:val="080A79CB"/>
    <w:rsid w:val="080A7A86"/>
    <w:rsid w:val="080A7D47"/>
    <w:rsid w:val="080A7DAE"/>
    <w:rsid w:val="080A7EA8"/>
    <w:rsid w:val="080A7FA3"/>
    <w:rsid w:val="080B0074"/>
    <w:rsid w:val="080B00A0"/>
    <w:rsid w:val="080B0193"/>
    <w:rsid w:val="080B0333"/>
    <w:rsid w:val="080B0334"/>
    <w:rsid w:val="080B0368"/>
    <w:rsid w:val="080B0475"/>
    <w:rsid w:val="080B0492"/>
    <w:rsid w:val="080B0599"/>
    <w:rsid w:val="080B0648"/>
    <w:rsid w:val="080B07A8"/>
    <w:rsid w:val="080B0A69"/>
    <w:rsid w:val="080B0AC5"/>
    <w:rsid w:val="080B0BDB"/>
    <w:rsid w:val="080B0C3A"/>
    <w:rsid w:val="080B0CF7"/>
    <w:rsid w:val="080B101E"/>
    <w:rsid w:val="080B1043"/>
    <w:rsid w:val="080B10B6"/>
    <w:rsid w:val="080B11A7"/>
    <w:rsid w:val="080B11B3"/>
    <w:rsid w:val="080B12FD"/>
    <w:rsid w:val="080B1376"/>
    <w:rsid w:val="080B18F9"/>
    <w:rsid w:val="080B1900"/>
    <w:rsid w:val="080B19DA"/>
    <w:rsid w:val="080B1D1E"/>
    <w:rsid w:val="080B1D97"/>
    <w:rsid w:val="080B1EDA"/>
    <w:rsid w:val="080B2113"/>
    <w:rsid w:val="080B211F"/>
    <w:rsid w:val="080B218B"/>
    <w:rsid w:val="080B21E9"/>
    <w:rsid w:val="080B225E"/>
    <w:rsid w:val="080B2324"/>
    <w:rsid w:val="080B246C"/>
    <w:rsid w:val="080B24BE"/>
    <w:rsid w:val="080B24D2"/>
    <w:rsid w:val="080B2600"/>
    <w:rsid w:val="080B264B"/>
    <w:rsid w:val="080B26FA"/>
    <w:rsid w:val="080B2753"/>
    <w:rsid w:val="080B2776"/>
    <w:rsid w:val="080B28E9"/>
    <w:rsid w:val="080B2912"/>
    <w:rsid w:val="080B2984"/>
    <w:rsid w:val="080B29B6"/>
    <w:rsid w:val="080B29FE"/>
    <w:rsid w:val="080B2A4B"/>
    <w:rsid w:val="080B2A90"/>
    <w:rsid w:val="080B2AFF"/>
    <w:rsid w:val="080B2E77"/>
    <w:rsid w:val="080B2EA0"/>
    <w:rsid w:val="080B2EC9"/>
    <w:rsid w:val="080B2FB2"/>
    <w:rsid w:val="080B307D"/>
    <w:rsid w:val="080B330B"/>
    <w:rsid w:val="080B339E"/>
    <w:rsid w:val="080B33FC"/>
    <w:rsid w:val="080B34A7"/>
    <w:rsid w:val="080B3619"/>
    <w:rsid w:val="080B3640"/>
    <w:rsid w:val="080B3796"/>
    <w:rsid w:val="080B37F6"/>
    <w:rsid w:val="080B37F9"/>
    <w:rsid w:val="080B3874"/>
    <w:rsid w:val="080B391B"/>
    <w:rsid w:val="080B39F0"/>
    <w:rsid w:val="080B3D63"/>
    <w:rsid w:val="080B3EB3"/>
    <w:rsid w:val="080B3EC7"/>
    <w:rsid w:val="080B405B"/>
    <w:rsid w:val="080B427C"/>
    <w:rsid w:val="080B452B"/>
    <w:rsid w:val="080B459E"/>
    <w:rsid w:val="080B4725"/>
    <w:rsid w:val="080B47DB"/>
    <w:rsid w:val="080B4AE6"/>
    <w:rsid w:val="080B4B64"/>
    <w:rsid w:val="080B4E6A"/>
    <w:rsid w:val="080B4E6E"/>
    <w:rsid w:val="080B4EDE"/>
    <w:rsid w:val="080B52F5"/>
    <w:rsid w:val="080B57A9"/>
    <w:rsid w:val="080B57C7"/>
    <w:rsid w:val="080B59B7"/>
    <w:rsid w:val="080B5A67"/>
    <w:rsid w:val="080B5B79"/>
    <w:rsid w:val="080B5BC4"/>
    <w:rsid w:val="080B5BD1"/>
    <w:rsid w:val="080B5C2B"/>
    <w:rsid w:val="080B5C3F"/>
    <w:rsid w:val="080B5DDB"/>
    <w:rsid w:val="080B5EC5"/>
    <w:rsid w:val="080B5EFC"/>
    <w:rsid w:val="080B5F51"/>
    <w:rsid w:val="080B608A"/>
    <w:rsid w:val="080B614D"/>
    <w:rsid w:val="080B6193"/>
    <w:rsid w:val="080B62E7"/>
    <w:rsid w:val="080B63D9"/>
    <w:rsid w:val="080B65E5"/>
    <w:rsid w:val="080B665F"/>
    <w:rsid w:val="080B67C9"/>
    <w:rsid w:val="080B6868"/>
    <w:rsid w:val="080B68A7"/>
    <w:rsid w:val="080B68E3"/>
    <w:rsid w:val="080B6919"/>
    <w:rsid w:val="080B691C"/>
    <w:rsid w:val="080B6956"/>
    <w:rsid w:val="080B696E"/>
    <w:rsid w:val="080B6A7B"/>
    <w:rsid w:val="080B6BC3"/>
    <w:rsid w:val="080B6C2B"/>
    <w:rsid w:val="080B6CCF"/>
    <w:rsid w:val="080B6D20"/>
    <w:rsid w:val="080B6DD3"/>
    <w:rsid w:val="080B6E8B"/>
    <w:rsid w:val="080B6F8F"/>
    <w:rsid w:val="080B70AC"/>
    <w:rsid w:val="080B728C"/>
    <w:rsid w:val="080B72B7"/>
    <w:rsid w:val="080B731D"/>
    <w:rsid w:val="080B73F1"/>
    <w:rsid w:val="080B756B"/>
    <w:rsid w:val="080B784A"/>
    <w:rsid w:val="080B78C4"/>
    <w:rsid w:val="080B79E6"/>
    <w:rsid w:val="080B7AB9"/>
    <w:rsid w:val="080B7DB8"/>
    <w:rsid w:val="080B7E45"/>
    <w:rsid w:val="080B7EBB"/>
    <w:rsid w:val="080B7F92"/>
    <w:rsid w:val="080C000A"/>
    <w:rsid w:val="080C0130"/>
    <w:rsid w:val="080C01FB"/>
    <w:rsid w:val="080C02F7"/>
    <w:rsid w:val="080C0611"/>
    <w:rsid w:val="080C077B"/>
    <w:rsid w:val="080C0803"/>
    <w:rsid w:val="080C0841"/>
    <w:rsid w:val="080C08FC"/>
    <w:rsid w:val="080C0983"/>
    <w:rsid w:val="080C0A1E"/>
    <w:rsid w:val="080C0AF4"/>
    <w:rsid w:val="080C0B56"/>
    <w:rsid w:val="080C0BD1"/>
    <w:rsid w:val="080C0F17"/>
    <w:rsid w:val="080C0F92"/>
    <w:rsid w:val="080C11AA"/>
    <w:rsid w:val="080C135C"/>
    <w:rsid w:val="080C1367"/>
    <w:rsid w:val="080C1448"/>
    <w:rsid w:val="080C1663"/>
    <w:rsid w:val="080C173E"/>
    <w:rsid w:val="080C19F0"/>
    <w:rsid w:val="080C1DBA"/>
    <w:rsid w:val="080C1E17"/>
    <w:rsid w:val="080C1EC9"/>
    <w:rsid w:val="080C1F23"/>
    <w:rsid w:val="080C1F65"/>
    <w:rsid w:val="080C1FFF"/>
    <w:rsid w:val="080C2078"/>
    <w:rsid w:val="080C2270"/>
    <w:rsid w:val="080C2345"/>
    <w:rsid w:val="080C238F"/>
    <w:rsid w:val="080C2486"/>
    <w:rsid w:val="080C2609"/>
    <w:rsid w:val="080C2634"/>
    <w:rsid w:val="080C266A"/>
    <w:rsid w:val="080C26B5"/>
    <w:rsid w:val="080C26F1"/>
    <w:rsid w:val="080C2943"/>
    <w:rsid w:val="080C2995"/>
    <w:rsid w:val="080C2B88"/>
    <w:rsid w:val="080C2BEC"/>
    <w:rsid w:val="080C2C3D"/>
    <w:rsid w:val="080C2CA1"/>
    <w:rsid w:val="080C2CDD"/>
    <w:rsid w:val="080C301D"/>
    <w:rsid w:val="080C34F6"/>
    <w:rsid w:val="080C35B0"/>
    <w:rsid w:val="080C365E"/>
    <w:rsid w:val="080C3872"/>
    <w:rsid w:val="080C392E"/>
    <w:rsid w:val="080C3B76"/>
    <w:rsid w:val="080C3BA6"/>
    <w:rsid w:val="080C3D56"/>
    <w:rsid w:val="080C41E9"/>
    <w:rsid w:val="080C43C7"/>
    <w:rsid w:val="080C46E0"/>
    <w:rsid w:val="080C46F0"/>
    <w:rsid w:val="080C473D"/>
    <w:rsid w:val="080C48BB"/>
    <w:rsid w:val="080C48E3"/>
    <w:rsid w:val="080C4A83"/>
    <w:rsid w:val="080C4AF1"/>
    <w:rsid w:val="080C4C16"/>
    <w:rsid w:val="080C4CA9"/>
    <w:rsid w:val="080C4CBE"/>
    <w:rsid w:val="080C4D26"/>
    <w:rsid w:val="080C4D7C"/>
    <w:rsid w:val="080C4E6B"/>
    <w:rsid w:val="080C4E8A"/>
    <w:rsid w:val="080C4EBD"/>
    <w:rsid w:val="080C4F6E"/>
    <w:rsid w:val="080C5383"/>
    <w:rsid w:val="080C53C1"/>
    <w:rsid w:val="080C540F"/>
    <w:rsid w:val="080C5600"/>
    <w:rsid w:val="080C566A"/>
    <w:rsid w:val="080C56FF"/>
    <w:rsid w:val="080C5739"/>
    <w:rsid w:val="080C5961"/>
    <w:rsid w:val="080C59B2"/>
    <w:rsid w:val="080C59D5"/>
    <w:rsid w:val="080C5B27"/>
    <w:rsid w:val="080C5B65"/>
    <w:rsid w:val="080C5B80"/>
    <w:rsid w:val="080C5BB2"/>
    <w:rsid w:val="080C5C2B"/>
    <w:rsid w:val="080C5E59"/>
    <w:rsid w:val="080C5F80"/>
    <w:rsid w:val="080C601B"/>
    <w:rsid w:val="080C60DC"/>
    <w:rsid w:val="080C60F0"/>
    <w:rsid w:val="080C618A"/>
    <w:rsid w:val="080C6293"/>
    <w:rsid w:val="080C63A1"/>
    <w:rsid w:val="080C64C4"/>
    <w:rsid w:val="080C6991"/>
    <w:rsid w:val="080C69D1"/>
    <w:rsid w:val="080C6A57"/>
    <w:rsid w:val="080C6B21"/>
    <w:rsid w:val="080C6B60"/>
    <w:rsid w:val="080C6BAB"/>
    <w:rsid w:val="080C6C1C"/>
    <w:rsid w:val="080C6C44"/>
    <w:rsid w:val="080C6C54"/>
    <w:rsid w:val="080C6CA6"/>
    <w:rsid w:val="080C6D29"/>
    <w:rsid w:val="080C6EB9"/>
    <w:rsid w:val="080C7256"/>
    <w:rsid w:val="080C73A9"/>
    <w:rsid w:val="080C7770"/>
    <w:rsid w:val="080C77B8"/>
    <w:rsid w:val="080C77BE"/>
    <w:rsid w:val="080C77F1"/>
    <w:rsid w:val="080C78FA"/>
    <w:rsid w:val="080C7946"/>
    <w:rsid w:val="080C79F9"/>
    <w:rsid w:val="080C7B60"/>
    <w:rsid w:val="080C7CB1"/>
    <w:rsid w:val="080D0186"/>
    <w:rsid w:val="080D01BF"/>
    <w:rsid w:val="080D036F"/>
    <w:rsid w:val="080D049A"/>
    <w:rsid w:val="080D04C2"/>
    <w:rsid w:val="080D05F3"/>
    <w:rsid w:val="080D0703"/>
    <w:rsid w:val="080D07CD"/>
    <w:rsid w:val="080D0885"/>
    <w:rsid w:val="080D08FA"/>
    <w:rsid w:val="080D0919"/>
    <w:rsid w:val="080D0B5D"/>
    <w:rsid w:val="080D0BD2"/>
    <w:rsid w:val="080D0C42"/>
    <w:rsid w:val="080D0ED6"/>
    <w:rsid w:val="080D10E4"/>
    <w:rsid w:val="080D1129"/>
    <w:rsid w:val="080D1171"/>
    <w:rsid w:val="080D1271"/>
    <w:rsid w:val="080D1496"/>
    <w:rsid w:val="080D15EF"/>
    <w:rsid w:val="080D1606"/>
    <w:rsid w:val="080D167B"/>
    <w:rsid w:val="080D18F5"/>
    <w:rsid w:val="080D1936"/>
    <w:rsid w:val="080D1AC0"/>
    <w:rsid w:val="080D1AD5"/>
    <w:rsid w:val="080D1B57"/>
    <w:rsid w:val="080D1D70"/>
    <w:rsid w:val="080D2012"/>
    <w:rsid w:val="080D2235"/>
    <w:rsid w:val="080D2563"/>
    <w:rsid w:val="080D25D3"/>
    <w:rsid w:val="080D2626"/>
    <w:rsid w:val="080D28E6"/>
    <w:rsid w:val="080D2906"/>
    <w:rsid w:val="080D2A71"/>
    <w:rsid w:val="080D2D40"/>
    <w:rsid w:val="080D2E09"/>
    <w:rsid w:val="080D2E8A"/>
    <w:rsid w:val="080D2EA8"/>
    <w:rsid w:val="080D2EE2"/>
    <w:rsid w:val="080D2F2F"/>
    <w:rsid w:val="080D2F37"/>
    <w:rsid w:val="080D2F3D"/>
    <w:rsid w:val="080D2F50"/>
    <w:rsid w:val="080D315B"/>
    <w:rsid w:val="080D318D"/>
    <w:rsid w:val="080D3206"/>
    <w:rsid w:val="080D32EC"/>
    <w:rsid w:val="080D34FA"/>
    <w:rsid w:val="080D3535"/>
    <w:rsid w:val="080D36F2"/>
    <w:rsid w:val="080D372A"/>
    <w:rsid w:val="080D374E"/>
    <w:rsid w:val="080D37E1"/>
    <w:rsid w:val="080D3884"/>
    <w:rsid w:val="080D396C"/>
    <w:rsid w:val="080D399E"/>
    <w:rsid w:val="080D3C16"/>
    <w:rsid w:val="080D3C95"/>
    <w:rsid w:val="080D3D7C"/>
    <w:rsid w:val="080D3E2B"/>
    <w:rsid w:val="080D3E67"/>
    <w:rsid w:val="080D3F80"/>
    <w:rsid w:val="080D3F93"/>
    <w:rsid w:val="080D3FDE"/>
    <w:rsid w:val="080D4071"/>
    <w:rsid w:val="080D409E"/>
    <w:rsid w:val="080D41A1"/>
    <w:rsid w:val="080D42B2"/>
    <w:rsid w:val="080D4373"/>
    <w:rsid w:val="080D4414"/>
    <w:rsid w:val="080D4582"/>
    <w:rsid w:val="080D466C"/>
    <w:rsid w:val="080D4727"/>
    <w:rsid w:val="080D4784"/>
    <w:rsid w:val="080D485B"/>
    <w:rsid w:val="080D4869"/>
    <w:rsid w:val="080D48CF"/>
    <w:rsid w:val="080D4A6E"/>
    <w:rsid w:val="080D4A8F"/>
    <w:rsid w:val="080D4C37"/>
    <w:rsid w:val="080D4C45"/>
    <w:rsid w:val="080D4C8D"/>
    <w:rsid w:val="080D5142"/>
    <w:rsid w:val="080D518D"/>
    <w:rsid w:val="080D5247"/>
    <w:rsid w:val="080D527F"/>
    <w:rsid w:val="080D530D"/>
    <w:rsid w:val="080D53A9"/>
    <w:rsid w:val="080D5556"/>
    <w:rsid w:val="080D56EB"/>
    <w:rsid w:val="080D5705"/>
    <w:rsid w:val="080D59DA"/>
    <w:rsid w:val="080D5B0F"/>
    <w:rsid w:val="080D5B76"/>
    <w:rsid w:val="080D5EB5"/>
    <w:rsid w:val="080D5EBB"/>
    <w:rsid w:val="080D5F8B"/>
    <w:rsid w:val="080D6015"/>
    <w:rsid w:val="080D6080"/>
    <w:rsid w:val="080D6380"/>
    <w:rsid w:val="080D63DB"/>
    <w:rsid w:val="080D65C5"/>
    <w:rsid w:val="080D682A"/>
    <w:rsid w:val="080D6938"/>
    <w:rsid w:val="080D69C8"/>
    <w:rsid w:val="080D6B8B"/>
    <w:rsid w:val="080D6CD6"/>
    <w:rsid w:val="080D6E89"/>
    <w:rsid w:val="080D7077"/>
    <w:rsid w:val="080D708C"/>
    <w:rsid w:val="080D7091"/>
    <w:rsid w:val="080D730D"/>
    <w:rsid w:val="080D7801"/>
    <w:rsid w:val="080D787F"/>
    <w:rsid w:val="080D79AE"/>
    <w:rsid w:val="080D79B4"/>
    <w:rsid w:val="080D79CC"/>
    <w:rsid w:val="080D7A40"/>
    <w:rsid w:val="080D7AED"/>
    <w:rsid w:val="080D7C76"/>
    <w:rsid w:val="080D7CAB"/>
    <w:rsid w:val="080D7D87"/>
    <w:rsid w:val="080D7E4C"/>
    <w:rsid w:val="080D7EA2"/>
    <w:rsid w:val="080D7ED2"/>
    <w:rsid w:val="080D7F5A"/>
    <w:rsid w:val="080D7FA2"/>
    <w:rsid w:val="080D7FD3"/>
    <w:rsid w:val="080E00D1"/>
    <w:rsid w:val="080E00F1"/>
    <w:rsid w:val="080E010F"/>
    <w:rsid w:val="080E028F"/>
    <w:rsid w:val="080E02A4"/>
    <w:rsid w:val="080E02B9"/>
    <w:rsid w:val="080E04D8"/>
    <w:rsid w:val="080E04E0"/>
    <w:rsid w:val="080E0739"/>
    <w:rsid w:val="080E08F6"/>
    <w:rsid w:val="080E0979"/>
    <w:rsid w:val="080E09C3"/>
    <w:rsid w:val="080E0A59"/>
    <w:rsid w:val="080E0B31"/>
    <w:rsid w:val="080E0B73"/>
    <w:rsid w:val="080E0BA3"/>
    <w:rsid w:val="080E0C42"/>
    <w:rsid w:val="080E0D8B"/>
    <w:rsid w:val="080E0E24"/>
    <w:rsid w:val="080E0F49"/>
    <w:rsid w:val="080E0F51"/>
    <w:rsid w:val="080E0FC6"/>
    <w:rsid w:val="080E1131"/>
    <w:rsid w:val="080E11B1"/>
    <w:rsid w:val="080E1306"/>
    <w:rsid w:val="080E14E0"/>
    <w:rsid w:val="080E162F"/>
    <w:rsid w:val="080E176D"/>
    <w:rsid w:val="080E17C7"/>
    <w:rsid w:val="080E17FC"/>
    <w:rsid w:val="080E180B"/>
    <w:rsid w:val="080E1AA4"/>
    <w:rsid w:val="080E1ACF"/>
    <w:rsid w:val="080E1AEB"/>
    <w:rsid w:val="080E1C8C"/>
    <w:rsid w:val="080E1C98"/>
    <w:rsid w:val="080E1CB1"/>
    <w:rsid w:val="080E1CE4"/>
    <w:rsid w:val="080E1D3D"/>
    <w:rsid w:val="080E1D8A"/>
    <w:rsid w:val="080E1F6D"/>
    <w:rsid w:val="080E1FB2"/>
    <w:rsid w:val="080E223B"/>
    <w:rsid w:val="080E2326"/>
    <w:rsid w:val="080E2521"/>
    <w:rsid w:val="080E2561"/>
    <w:rsid w:val="080E263A"/>
    <w:rsid w:val="080E270D"/>
    <w:rsid w:val="080E2774"/>
    <w:rsid w:val="080E27F2"/>
    <w:rsid w:val="080E27F8"/>
    <w:rsid w:val="080E2984"/>
    <w:rsid w:val="080E29CA"/>
    <w:rsid w:val="080E2B45"/>
    <w:rsid w:val="080E2C3D"/>
    <w:rsid w:val="080E2CB1"/>
    <w:rsid w:val="080E2EC9"/>
    <w:rsid w:val="080E2ED6"/>
    <w:rsid w:val="080E2F7C"/>
    <w:rsid w:val="080E3076"/>
    <w:rsid w:val="080E310D"/>
    <w:rsid w:val="080E31A9"/>
    <w:rsid w:val="080E3293"/>
    <w:rsid w:val="080E3298"/>
    <w:rsid w:val="080E3327"/>
    <w:rsid w:val="080E334B"/>
    <w:rsid w:val="080E33B9"/>
    <w:rsid w:val="080E33FE"/>
    <w:rsid w:val="080E370D"/>
    <w:rsid w:val="080E3A1B"/>
    <w:rsid w:val="080E3A6E"/>
    <w:rsid w:val="080E3B78"/>
    <w:rsid w:val="080E3B7E"/>
    <w:rsid w:val="080E3D5C"/>
    <w:rsid w:val="080E3DF1"/>
    <w:rsid w:val="080E3ED8"/>
    <w:rsid w:val="080E3F68"/>
    <w:rsid w:val="080E3F9B"/>
    <w:rsid w:val="080E3FAD"/>
    <w:rsid w:val="080E3FF4"/>
    <w:rsid w:val="080E40BB"/>
    <w:rsid w:val="080E4155"/>
    <w:rsid w:val="080E429C"/>
    <w:rsid w:val="080E4410"/>
    <w:rsid w:val="080E443A"/>
    <w:rsid w:val="080E448E"/>
    <w:rsid w:val="080E4492"/>
    <w:rsid w:val="080E4888"/>
    <w:rsid w:val="080E4944"/>
    <w:rsid w:val="080E4994"/>
    <w:rsid w:val="080E4A9B"/>
    <w:rsid w:val="080E4CD4"/>
    <w:rsid w:val="080E4D83"/>
    <w:rsid w:val="080E4ECE"/>
    <w:rsid w:val="080E4F16"/>
    <w:rsid w:val="080E4F57"/>
    <w:rsid w:val="080E5042"/>
    <w:rsid w:val="080E5091"/>
    <w:rsid w:val="080E50F7"/>
    <w:rsid w:val="080E51E4"/>
    <w:rsid w:val="080E5226"/>
    <w:rsid w:val="080E5319"/>
    <w:rsid w:val="080E55A7"/>
    <w:rsid w:val="080E5666"/>
    <w:rsid w:val="080E566C"/>
    <w:rsid w:val="080E58B2"/>
    <w:rsid w:val="080E5DBB"/>
    <w:rsid w:val="080E5DC8"/>
    <w:rsid w:val="080E5FD9"/>
    <w:rsid w:val="080E603B"/>
    <w:rsid w:val="080E61AE"/>
    <w:rsid w:val="080E61E4"/>
    <w:rsid w:val="080E6523"/>
    <w:rsid w:val="080E6865"/>
    <w:rsid w:val="080E68A7"/>
    <w:rsid w:val="080E6903"/>
    <w:rsid w:val="080E69BA"/>
    <w:rsid w:val="080E69F8"/>
    <w:rsid w:val="080E6A81"/>
    <w:rsid w:val="080E6B00"/>
    <w:rsid w:val="080E6C53"/>
    <w:rsid w:val="080E6F96"/>
    <w:rsid w:val="080E6FB9"/>
    <w:rsid w:val="080E6FE4"/>
    <w:rsid w:val="080E7041"/>
    <w:rsid w:val="080E70EB"/>
    <w:rsid w:val="080E7127"/>
    <w:rsid w:val="080E71BD"/>
    <w:rsid w:val="080E747C"/>
    <w:rsid w:val="080E74C2"/>
    <w:rsid w:val="080E74CD"/>
    <w:rsid w:val="080E7570"/>
    <w:rsid w:val="080E75B8"/>
    <w:rsid w:val="080E75EE"/>
    <w:rsid w:val="080E760D"/>
    <w:rsid w:val="080E7695"/>
    <w:rsid w:val="080E776B"/>
    <w:rsid w:val="080E798B"/>
    <w:rsid w:val="080E7AA0"/>
    <w:rsid w:val="080E7BBA"/>
    <w:rsid w:val="080E7D4E"/>
    <w:rsid w:val="080E7E4E"/>
    <w:rsid w:val="080E7EE8"/>
    <w:rsid w:val="080F0019"/>
    <w:rsid w:val="080F0037"/>
    <w:rsid w:val="080F006F"/>
    <w:rsid w:val="080F0163"/>
    <w:rsid w:val="080F01A5"/>
    <w:rsid w:val="080F0283"/>
    <w:rsid w:val="080F0307"/>
    <w:rsid w:val="080F0354"/>
    <w:rsid w:val="080F0511"/>
    <w:rsid w:val="080F07D4"/>
    <w:rsid w:val="080F08EB"/>
    <w:rsid w:val="080F0A70"/>
    <w:rsid w:val="080F0AF2"/>
    <w:rsid w:val="080F0B38"/>
    <w:rsid w:val="080F0CB6"/>
    <w:rsid w:val="080F0E99"/>
    <w:rsid w:val="080F10F7"/>
    <w:rsid w:val="080F1202"/>
    <w:rsid w:val="080F1208"/>
    <w:rsid w:val="080F134A"/>
    <w:rsid w:val="080F1697"/>
    <w:rsid w:val="080F172C"/>
    <w:rsid w:val="080F174E"/>
    <w:rsid w:val="080F17B5"/>
    <w:rsid w:val="080F1860"/>
    <w:rsid w:val="080F1955"/>
    <w:rsid w:val="080F1990"/>
    <w:rsid w:val="080F1AAE"/>
    <w:rsid w:val="080F1B04"/>
    <w:rsid w:val="080F1CF9"/>
    <w:rsid w:val="080F1D21"/>
    <w:rsid w:val="080F1D89"/>
    <w:rsid w:val="080F1F21"/>
    <w:rsid w:val="080F1F53"/>
    <w:rsid w:val="080F2143"/>
    <w:rsid w:val="080F2445"/>
    <w:rsid w:val="080F26E8"/>
    <w:rsid w:val="080F27B1"/>
    <w:rsid w:val="080F27E6"/>
    <w:rsid w:val="080F28E1"/>
    <w:rsid w:val="080F296C"/>
    <w:rsid w:val="080F29B1"/>
    <w:rsid w:val="080F2A2C"/>
    <w:rsid w:val="080F2A4F"/>
    <w:rsid w:val="080F2AC2"/>
    <w:rsid w:val="080F2B11"/>
    <w:rsid w:val="080F2E87"/>
    <w:rsid w:val="080F2FD4"/>
    <w:rsid w:val="080F307D"/>
    <w:rsid w:val="080F30FD"/>
    <w:rsid w:val="080F31CD"/>
    <w:rsid w:val="080F32E8"/>
    <w:rsid w:val="080F3345"/>
    <w:rsid w:val="080F3378"/>
    <w:rsid w:val="080F33EC"/>
    <w:rsid w:val="080F356C"/>
    <w:rsid w:val="080F35DD"/>
    <w:rsid w:val="080F35F8"/>
    <w:rsid w:val="080F371F"/>
    <w:rsid w:val="080F38D7"/>
    <w:rsid w:val="080F399C"/>
    <w:rsid w:val="080F3D75"/>
    <w:rsid w:val="080F3DB8"/>
    <w:rsid w:val="080F3DE9"/>
    <w:rsid w:val="080F3E23"/>
    <w:rsid w:val="080F3E5B"/>
    <w:rsid w:val="080F4171"/>
    <w:rsid w:val="080F4218"/>
    <w:rsid w:val="080F447E"/>
    <w:rsid w:val="080F44A2"/>
    <w:rsid w:val="080F44EA"/>
    <w:rsid w:val="080F45D1"/>
    <w:rsid w:val="080F47B6"/>
    <w:rsid w:val="080F47F0"/>
    <w:rsid w:val="080F48E7"/>
    <w:rsid w:val="080F4AFE"/>
    <w:rsid w:val="080F4BA7"/>
    <w:rsid w:val="080F4BDF"/>
    <w:rsid w:val="080F4E6A"/>
    <w:rsid w:val="080F4EA4"/>
    <w:rsid w:val="080F5073"/>
    <w:rsid w:val="080F511D"/>
    <w:rsid w:val="080F514B"/>
    <w:rsid w:val="080F5206"/>
    <w:rsid w:val="080F531A"/>
    <w:rsid w:val="080F5647"/>
    <w:rsid w:val="080F5737"/>
    <w:rsid w:val="080F58DA"/>
    <w:rsid w:val="080F5A11"/>
    <w:rsid w:val="080F5F47"/>
    <w:rsid w:val="080F5FC1"/>
    <w:rsid w:val="080F6069"/>
    <w:rsid w:val="080F60BA"/>
    <w:rsid w:val="080F640C"/>
    <w:rsid w:val="080F65ED"/>
    <w:rsid w:val="080F6704"/>
    <w:rsid w:val="080F6778"/>
    <w:rsid w:val="080F6842"/>
    <w:rsid w:val="080F6868"/>
    <w:rsid w:val="080F6978"/>
    <w:rsid w:val="080F6988"/>
    <w:rsid w:val="080F6A04"/>
    <w:rsid w:val="080F6A2C"/>
    <w:rsid w:val="080F6A7B"/>
    <w:rsid w:val="080F6B6C"/>
    <w:rsid w:val="080F6ECB"/>
    <w:rsid w:val="080F6F67"/>
    <w:rsid w:val="080F6F69"/>
    <w:rsid w:val="080F7061"/>
    <w:rsid w:val="080F713D"/>
    <w:rsid w:val="080F71FC"/>
    <w:rsid w:val="080F7255"/>
    <w:rsid w:val="080F7377"/>
    <w:rsid w:val="080F73A6"/>
    <w:rsid w:val="080F7404"/>
    <w:rsid w:val="080F754D"/>
    <w:rsid w:val="080F7550"/>
    <w:rsid w:val="080F75C7"/>
    <w:rsid w:val="080F765F"/>
    <w:rsid w:val="080F770B"/>
    <w:rsid w:val="080F7726"/>
    <w:rsid w:val="080F7738"/>
    <w:rsid w:val="080F7788"/>
    <w:rsid w:val="080F7A90"/>
    <w:rsid w:val="080F7A9E"/>
    <w:rsid w:val="080F7A9F"/>
    <w:rsid w:val="080F7AB4"/>
    <w:rsid w:val="080F7ACD"/>
    <w:rsid w:val="080F7BC1"/>
    <w:rsid w:val="080F7BF7"/>
    <w:rsid w:val="080F7D14"/>
    <w:rsid w:val="080F7E24"/>
    <w:rsid w:val="080F7EA0"/>
    <w:rsid w:val="080F7EC2"/>
    <w:rsid w:val="080F7ECD"/>
    <w:rsid w:val="080F7EDC"/>
    <w:rsid w:val="080F7F87"/>
    <w:rsid w:val="080F7FEA"/>
    <w:rsid w:val="0810015A"/>
    <w:rsid w:val="081002E3"/>
    <w:rsid w:val="08100366"/>
    <w:rsid w:val="08100390"/>
    <w:rsid w:val="081003C2"/>
    <w:rsid w:val="0810040C"/>
    <w:rsid w:val="0810043E"/>
    <w:rsid w:val="08100454"/>
    <w:rsid w:val="08100470"/>
    <w:rsid w:val="0810049F"/>
    <w:rsid w:val="08100504"/>
    <w:rsid w:val="0810061A"/>
    <w:rsid w:val="08100797"/>
    <w:rsid w:val="08100958"/>
    <w:rsid w:val="08100966"/>
    <w:rsid w:val="08100BC7"/>
    <w:rsid w:val="08100C94"/>
    <w:rsid w:val="08100EFA"/>
    <w:rsid w:val="08100F12"/>
    <w:rsid w:val="0810103C"/>
    <w:rsid w:val="08101040"/>
    <w:rsid w:val="081010CE"/>
    <w:rsid w:val="08101374"/>
    <w:rsid w:val="08101386"/>
    <w:rsid w:val="081013BE"/>
    <w:rsid w:val="081013F1"/>
    <w:rsid w:val="081014CC"/>
    <w:rsid w:val="08101625"/>
    <w:rsid w:val="0810168A"/>
    <w:rsid w:val="081017B9"/>
    <w:rsid w:val="081017D1"/>
    <w:rsid w:val="08101AC9"/>
    <w:rsid w:val="08101B37"/>
    <w:rsid w:val="08101BF2"/>
    <w:rsid w:val="08101C0B"/>
    <w:rsid w:val="08101C3A"/>
    <w:rsid w:val="08101CF1"/>
    <w:rsid w:val="08101E3D"/>
    <w:rsid w:val="08101E98"/>
    <w:rsid w:val="08101F1F"/>
    <w:rsid w:val="081020F0"/>
    <w:rsid w:val="08102155"/>
    <w:rsid w:val="0810237E"/>
    <w:rsid w:val="081023D3"/>
    <w:rsid w:val="08102419"/>
    <w:rsid w:val="08102457"/>
    <w:rsid w:val="0810252C"/>
    <w:rsid w:val="0810252D"/>
    <w:rsid w:val="08102586"/>
    <w:rsid w:val="081025AA"/>
    <w:rsid w:val="081025E9"/>
    <w:rsid w:val="081026DB"/>
    <w:rsid w:val="081026E9"/>
    <w:rsid w:val="081027CE"/>
    <w:rsid w:val="08102881"/>
    <w:rsid w:val="08102943"/>
    <w:rsid w:val="08102950"/>
    <w:rsid w:val="08102959"/>
    <w:rsid w:val="081029A1"/>
    <w:rsid w:val="08102A59"/>
    <w:rsid w:val="08102AB6"/>
    <w:rsid w:val="08102B75"/>
    <w:rsid w:val="08102CE4"/>
    <w:rsid w:val="08102DF1"/>
    <w:rsid w:val="08102E81"/>
    <w:rsid w:val="08102EEC"/>
    <w:rsid w:val="08102FD1"/>
    <w:rsid w:val="08102FE1"/>
    <w:rsid w:val="08103175"/>
    <w:rsid w:val="081034B0"/>
    <w:rsid w:val="08103577"/>
    <w:rsid w:val="0810364A"/>
    <w:rsid w:val="081036BB"/>
    <w:rsid w:val="081036D0"/>
    <w:rsid w:val="08103A77"/>
    <w:rsid w:val="08103AF5"/>
    <w:rsid w:val="08103B13"/>
    <w:rsid w:val="08103B6A"/>
    <w:rsid w:val="08103B95"/>
    <w:rsid w:val="08103C0A"/>
    <w:rsid w:val="08103D7A"/>
    <w:rsid w:val="08103DDE"/>
    <w:rsid w:val="08103FB3"/>
    <w:rsid w:val="08104073"/>
    <w:rsid w:val="0810408B"/>
    <w:rsid w:val="08104128"/>
    <w:rsid w:val="08104199"/>
    <w:rsid w:val="081041E4"/>
    <w:rsid w:val="0810424B"/>
    <w:rsid w:val="08104530"/>
    <w:rsid w:val="08104542"/>
    <w:rsid w:val="08104612"/>
    <w:rsid w:val="08104B59"/>
    <w:rsid w:val="08104C2A"/>
    <w:rsid w:val="08104C5C"/>
    <w:rsid w:val="08104C92"/>
    <w:rsid w:val="08105057"/>
    <w:rsid w:val="081050A2"/>
    <w:rsid w:val="08105109"/>
    <w:rsid w:val="08105163"/>
    <w:rsid w:val="08105177"/>
    <w:rsid w:val="081051D3"/>
    <w:rsid w:val="08105492"/>
    <w:rsid w:val="081054D4"/>
    <w:rsid w:val="081054FC"/>
    <w:rsid w:val="081056F1"/>
    <w:rsid w:val="08105775"/>
    <w:rsid w:val="0810578A"/>
    <w:rsid w:val="081057F7"/>
    <w:rsid w:val="081058B3"/>
    <w:rsid w:val="08105956"/>
    <w:rsid w:val="08105B69"/>
    <w:rsid w:val="08105D32"/>
    <w:rsid w:val="08105DBC"/>
    <w:rsid w:val="08105DE0"/>
    <w:rsid w:val="08105E43"/>
    <w:rsid w:val="08105F01"/>
    <w:rsid w:val="081061E0"/>
    <w:rsid w:val="081061FB"/>
    <w:rsid w:val="0810634F"/>
    <w:rsid w:val="081066FC"/>
    <w:rsid w:val="0810673F"/>
    <w:rsid w:val="0810682E"/>
    <w:rsid w:val="08106BA8"/>
    <w:rsid w:val="08106BB3"/>
    <w:rsid w:val="08106BC7"/>
    <w:rsid w:val="08106BEB"/>
    <w:rsid w:val="08106D78"/>
    <w:rsid w:val="08106F21"/>
    <w:rsid w:val="0810708F"/>
    <w:rsid w:val="081072C6"/>
    <w:rsid w:val="0810731D"/>
    <w:rsid w:val="081073C0"/>
    <w:rsid w:val="0810749A"/>
    <w:rsid w:val="081076A1"/>
    <w:rsid w:val="08107731"/>
    <w:rsid w:val="081077D9"/>
    <w:rsid w:val="08107866"/>
    <w:rsid w:val="081078F7"/>
    <w:rsid w:val="08107AEB"/>
    <w:rsid w:val="08107B29"/>
    <w:rsid w:val="08107BE1"/>
    <w:rsid w:val="08107E0D"/>
    <w:rsid w:val="08107E47"/>
    <w:rsid w:val="08107F5E"/>
    <w:rsid w:val="0811001C"/>
    <w:rsid w:val="08110032"/>
    <w:rsid w:val="081101A7"/>
    <w:rsid w:val="081101B5"/>
    <w:rsid w:val="08110305"/>
    <w:rsid w:val="08110306"/>
    <w:rsid w:val="081103AF"/>
    <w:rsid w:val="0811053C"/>
    <w:rsid w:val="08110657"/>
    <w:rsid w:val="08110720"/>
    <w:rsid w:val="08110766"/>
    <w:rsid w:val="0811076C"/>
    <w:rsid w:val="081107A2"/>
    <w:rsid w:val="0811083A"/>
    <w:rsid w:val="08110A46"/>
    <w:rsid w:val="08110AEE"/>
    <w:rsid w:val="08110C63"/>
    <w:rsid w:val="08110D88"/>
    <w:rsid w:val="08110EF1"/>
    <w:rsid w:val="08110F03"/>
    <w:rsid w:val="08111016"/>
    <w:rsid w:val="08111084"/>
    <w:rsid w:val="08111300"/>
    <w:rsid w:val="08111574"/>
    <w:rsid w:val="0811160A"/>
    <w:rsid w:val="081116EF"/>
    <w:rsid w:val="08111892"/>
    <w:rsid w:val="081118A4"/>
    <w:rsid w:val="081118D8"/>
    <w:rsid w:val="081119D3"/>
    <w:rsid w:val="08111AAB"/>
    <w:rsid w:val="08111AD2"/>
    <w:rsid w:val="08111B83"/>
    <w:rsid w:val="08111BCB"/>
    <w:rsid w:val="08111C57"/>
    <w:rsid w:val="08111CEE"/>
    <w:rsid w:val="08111D99"/>
    <w:rsid w:val="08111F50"/>
    <w:rsid w:val="08111F7D"/>
    <w:rsid w:val="081120E4"/>
    <w:rsid w:val="08112185"/>
    <w:rsid w:val="0811230D"/>
    <w:rsid w:val="081125BB"/>
    <w:rsid w:val="0811274D"/>
    <w:rsid w:val="08112805"/>
    <w:rsid w:val="0811282E"/>
    <w:rsid w:val="08112868"/>
    <w:rsid w:val="081128DC"/>
    <w:rsid w:val="0811296D"/>
    <w:rsid w:val="08112DE9"/>
    <w:rsid w:val="08112E54"/>
    <w:rsid w:val="08112F63"/>
    <w:rsid w:val="08112FD5"/>
    <w:rsid w:val="08113004"/>
    <w:rsid w:val="081130CC"/>
    <w:rsid w:val="08113121"/>
    <w:rsid w:val="08113348"/>
    <w:rsid w:val="08113509"/>
    <w:rsid w:val="08113594"/>
    <w:rsid w:val="081135C5"/>
    <w:rsid w:val="08113609"/>
    <w:rsid w:val="08113676"/>
    <w:rsid w:val="081136BF"/>
    <w:rsid w:val="08113C07"/>
    <w:rsid w:val="08113F14"/>
    <w:rsid w:val="08113F85"/>
    <w:rsid w:val="08113FB8"/>
    <w:rsid w:val="08114000"/>
    <w:rsid w:val="081140F2"/>
    <w:rsid w:val="081141FD"/>
    <w:rsid w:val="081144BE"/>
    <w:rsid w:val="081146E3"/>
    <w:rsid w:val="081147E0"/>
    <w:rsid w:val="081148A3"/>
    <w:rsid w:val="081148AD"/>
    <w:rsid w:val="081148CE"/>
    <w:rsid w:val="08114A92"/>
    <w:rsid w:val="08114AD4"/>
    <w:rsid w:val="08114C0B"/>
    <w:rsid w:val="08114D6B"/>
    <w:rsid w:val="08114DBA"/>
    <w:rsid w:val="08114DC4"/>
    <w:rsid w:val="08114E3D"/>
    <w:rsid w:val="08114E51"/>
    <w:rsid w:val="08114E82"/>
    <w:rsid w:val="08114F37"/>
    <w:rsid w:val="081153DA"/>
    <w:rsid w:val="081154AC"/>
    <w:rsid w:val="081155C4"/>
    <w:rsid w:val="081156E1"/>
    <w:rsid w:val="08115734"/>
    <w:rsid w:val="08115793"/>
    <w:rsid w:val="0811584B"/>
    <w:rsid w:val="0811596D"/>
    <w:rsid w:val="08115A93"/>
    <w:rsid w:val="08115CF4"/>
    <w:rsid w:val="08115DB1"/>
    <w:rsid w:val="08115ECB"/>
    <w:rsid w:val="08115F21"/>
    <w:rsid w:val="08116361"/>
    <w:rsid w:val="081163F0"/>
    <w:rsid w:val="08116454"/>
    <w:rsid w:val="0811656B"/>
    <w:rsid w:val="081165F2"/>
    <w:rsid w:val="081165F7"/>
    <w:rsid w:val="08116616"/>
    <w:rsid w:val="081168F9"/>
    <w:rsid w:val="081169DB"/>
    <w:rsid w:val="081169FB"/>
    <w:rsid w:val="08116AE0"/>
    <w:rsid w:val="08116B9F"/>
    <w:rsid w:val="08116BEA"/>
    <w:rsid w:val="08116CE2"/>
    <w:rsid w:val="08116DE7"/>
    <w:rsid w:val="08116E3E"/>
    <w:rsid w:val="08116EBA"/>
    <w:rsid w:val="08116EE8"/>
    <w:rsid w:val="08117048"/>
    <w:rsid w:val="0811705A"/>
    <w:rsid w:val="081170B2"/>
    <w:rsid w:val="08117190"/>
    <w:rsid w:val="0811719C"/>
    <w:rsid w:val="08117225"/>
    <w:rsid w:val="08117457"/>
    <w:rsid w:val="081176ED"/>
    <w:rsid w:val="08117726"/>
    <w:rsid w:val="08117762"/>
    <w:rsid w:val="081177A8"/>
    <w:rsid w:val="081177E9"/>
    <w:rsid w:val="08117862"/>
    <w:rsid w:val="08117985"/>
    <w:rsid w:val="08117A49"/>
    <w:rsid w:val="08117D59"/>
    <w:rsid w:val="08117DB0"/>
    <w:rsid w:val="08117EA9"/>
    <w:rsid w:val="08117ED2"/>
    <w:rsid w:val="08117F53"/>
    <w:rsid w:val="08120192"/>
    <w:rsid w:val="0812021E"/>
    <w:rsid w:val="081202C6"/>
    <w:rsid w:val="081203D4"/>
    <w:rsid w:val="0812046B"/>
    <w:rsid w:val="081204C2"/>
    <w:rsid w:val="081206BE"/>
    <w:rsid w:val="08120845"/>
    <w:rsid w:val="081208B1"/>
    <w:rsid w:val="081208BE"/>
    <w:rsid w:val="081208C6"/>
    <w:rsid w:val="08120A42"/>
    <w:rsid w:val="08120AD1"/>
    <w:rsid w:val="08120B4E"/>
    <w:rsid w:val="08120B7B"/>
    <w:rsid w:val="08120BE0"/>
    <w:rsid w:val="08120D2A"/>
    <w:rsid w:val="08120E20"/>
    <w:rsid w:val="08120E3D"/>
    <w:rsid w:val="08120E7A"/>
    <w:rsid w:val="08120EA8"/>
    <w:rsid w:val="08121199"/>
    <w:rsid w:val="08121266"/>
    <w:rsid w:val="08121308"/>
    <w:rsid w:val="081213E2"/>
    <w:rsid w:val="081213E4"/>
    <w:rsid w:val="081214CF"/>
    <w:rsid w:val="08121551"/>
    <w:rsid w:val="08121652"/>
    <w:rsid w:val="081216E3"/>
    <w:rsid w:val="08121798"/>
    <w:rsid w:val="081217E8"/>
    <w:rsid w:val="081218FB"/>
    <w:rsid w:val="08121914"/>
    <w:rsid w:val="081219D4"/>
    <w:rsid w:val="08121AE1"/>
    <w:rsid w:val="08121B55"/>
    <w:rsid w:val="08121B92"/>
    <w:rsid w:val="08121C84"/>
    <w:rsid w:val="08121D08"/>
    <w:rsid w:val="08121D46"/>
    <w:rsid w:val="08121FBF"/>
    <w:rsid w:val="08121FFB"/>
    <w:rsid w:val="0812200F"/>
    <w:rsid w:val="081220F0"/>
    <w:rsid w:val="0812226F"/>
    <w:rsid w:val="08122365"/>
    <w:rsid w:val="0812245B"/>
    <w:rsid w:val="0812251F"/>
    <w:rsid w:val="0812262E"/>
    <w:rsid w:val="081226BA"/>
    <w:rsid w:val="081226E5"/>
    <w:rsid w:val="08122771"/>
    <w:rsid w:val="0812278A"/>
    <w:rsid w:val="08122972"/>
    <w:rsid w:val="08122A5B"/>
    <w:rsid w:val="08122ADF"/>
    <w:rsid w:val="08122D17"/>
    <w:rsid w:val="081230B5"/>
    <w:rsid w:val="08123131"/>
    <w:rsid w:val="081234AB"/>
    <w:rsid w:val="0812356C"/>
    <w:rsid w:val="081235A4"/>
    <w:rsid w:val="08123682"/>
    <w:rsid w:val="081237A1"/>
    <w:rsid w:val="081237B0"/>
    <w:rsid w:val="08123819"/>
    <w:rsid w:val="0812393D"/>
    <w:rsid w:val="08123A4E"/>
    <w:rsid w:val="08123B82"/>
    <w:rsid w:val="08123BA7"/>
    <w:rsid w:val="08123EB2"/>
    <w:rsid w:val="08123EC8"/>
    <w:rsid w:val="08123F10"/>
    <w:rsid w:val="08123F18"/>
    <w:rsid w:val="08123F6B"/>
    <w:rsid w:val="08124059"/>
    <w:rsid w:val="081243D2"/>
    <w:rsid w:val="0812442B"/>
    <w:rsid w:val="081245D7"/>
    <w:rsid w:val="08124690"/>
    <w:rsid w:val="081246E4"/>
    <w:rsid w:val="0812471B"/>
    <w:rsid w:val="0812473E"/>
    <w:rsid w:val="08124751"/>
    <w:rsid w:val="081247EF"/>
    <w:rsid w:val="08124832"/>
    <w:rsid w:val="08124A27"/>
    <w:rsid w:val="08124AF3"/>
    <w:rsid w:val="08124B55"/>
    <w:rsid w:val="08124B8F"/>
    <w:rsid w:val="08124D23"/>
    <w:rsid w:val="08124F43"/>
    <w:rsid w:val="08125025"/>
    <w:rsid w:val="0812507C"/>
    <w:rsid w:val="08125159"/>
    <w:rsid w:val="081253A4"/>
    <w:rsid w:val="081254D7"/>
    <w:rsid w:val="0812552D"/>
    <w:rsid w:val="081257E4"/>
    <w:rsid w:val="08125941"/>
    <w:rsid w:val="0812597E"/>
    <w:rsid w:val="08125C7E"/>
    <w:rsid w:val="08125CA8"/>
    <w:rsid w:val="08125D51"/>
    <w:rsid w:val="08125DA9"/>
    <w:rsid w:val="08125E9A"/>
    <w:rsid w:val="08125F63"/>
    <w:rsid w:val="08126039"/>
    <w:rsid w:val="081260A5"/>
    <w:rsid w:val="0812610B"/>
    <w:rsid w:val="081261D1"/>
    <w:rsid w:val="0812626B"/>
    <w:rsid w:val="081262B5"/>
    <w:rsid w:val="081263D8"/>
    <w:rsid w:val="0812669D"/>
    <w:rsid w:val="0812696D"/>
    <w:rsid w:val="08126B1B"/>
    <w:rsid w:val="08126B92"/>
    <w:rsid w:val="08126C58"/>
    <w:rsid w:val="081270BC"/>
    <w:rsid w:val="081275FA"/>
    <w:rsid w:val="08127624"/>
    <w:rsid w:val="0812764A"/>
    <w:rsid w:val="0812768A"/>
    <w:rsid w:val="0812771A"/>
    <w:rsid w:val="081278DF"/>
    <w:rsid w:val="08127AB6"/>
    <w:rsid w:val="08127ACD"/>
    <w:rsid w:val="08127C75"/>
    <w:rsid w:val="08127DBF"/>
    <w:rsid w:val="08127F3B"/>
    <w:rsid w:val="081300B2"/>
    <w:rsid w:val="08130207"/>
    <w:rsid w:val="08130209"/>
    <w:rsid w:val="081302DA"/>
    <w:rsid w:val="08130686"/>
    <w:rsid w:val="081306E8"/>
    <w:rsid w:val="0813098F"/>
    <w:rsid w:val="08130993"/>
    <w:rsid w:val="08130A46"/>
    <w:rsid w:val="08130ADF"/>
    <w:rsid w:val="08130CCE"/>
    <w:rsid w:val="08131022"/>
    <w:rsid w:val="0813117C"/>
    <w:rsid w:val="081311C2"/>
    <w:rsid w:val="081311EC"/>
    <w:rsid w:val="081312CA"/>
    <w:rsid w:val="081312D5"/>
    <w:rsid w:val="081313A4"/>
    <w:rsid w:val="081313CF"/>
    <w:rsid w:val="081316E6"/>
    <w:rsid w:val="08131727"/>
    <w:rsid w:val="081317B0"/>
    <w:rsid w:val="08131884"/>
    <w:rsid w:val="0813193E"/>
    <w:rsid w:val="08131C16"/>
    <w:rsid w:val="08131C57"/>
    <w:rsid w:val="08131DDC"/>
    <w:rsid w:val="08131E46"/>
    <w:rsid w:val="08131EF2"/>
    <w:rsid w:val="081321C7"/>
    <w:rsid w:val="08132270"/>
    <w:rsid w:val="08132384"/>
    <w:rsid w:val="08132475"/>
    <w:rsid w:val="081326C7"/>
    <w:rsid w:val="0813271A"/>
    <w:rsid w:val="08132761"/>
    <w:rsid w:val="081327CC"/>
    <w:rsid w:val="08132816"/>
    <w:rsid w:val="0813286C"/>
    <w:rsid w:val="081328D5"/>
    <w:rsid w:val="0813295C"/>
    <w:rsid w:val="08132EB6"/>
    <w:rsid w:val="08132EDE"/>
    <w:rsid w:val="08132F55"/>
    <w:rsid w:val="08133124"/>
    <w:rsid w:val="0813320B"/>
    <w:rsid w:val="08133359"/>
    <w:rsid w:val="0813336D"/>
    <w:rsid w:val="08133534"/>
    <w:rsid w:val="08133566"/>
    <w:rsid w:val="08133C35"/>
    <w:rsid w:val="08133C3F"/>
    <w:rsid w:val="08133F18"/>
    <w:rsid w:val="08133F4A"/>
    <w:rsid w:val="0813417E"/>
    <w:rsid w:val="081341E8"/>
    <w:rsid w:val="08134427"/>
    <w:rsid w:val="0813444C"/>
    <w:rsid w:val="08134813"/>
    <w:rsid w:val="08134861"/>
    <w:rsid w:val="08134883"/>
    <w:rsid w:val="08134950"/>
    <w:rsid w:val="08134AF2"/>
    <w:rsid w:val="08134CA5"/>
    <w:rsid w:val="08134FC2"/>
    <w:rsid w:val="08134FFA"/>
    <w:rsid w:val="08135115"/>
    <w:rsid w:val="081351FA"/>
    <w:rsid w:val="0813537B"/>
    <w:rsid w:val="081353C1"/>
    <w:rsid w:val="081354B3"/>
    <w:rsid w:val="08135760"/>
    <w:rsid w:val="081357B3"/>
    <w:rsid w:val="081358EC"/>
    <w:rsid w:val="081359B8"/>
    <w:rsid w:val="081359CC"/>
    <w:rsid w:val="081359DC"/>
    <w:rsid w:val="08135A27"/>
    <w:rsid w:val="08135B73"/>
    <w:rsid w:val="08135BFA"/>
    <w:rsid w:val="08135C63"/>
    <w:rsid w:val="08135D04"/>
    <w:rsid w:val="08135D12"/>
    <w:rsid w:val="08135D64"/>
    <w:rsid w:val="08135DF1"/>
    <w:rsid w:val="08136018"/>
    <w:rsid w:val="081360A2"/>
    <w:rsid w:val="0813619C"/>
    <w:rsid w:val="0813644D"/>
    <w:rsid w:val="08136475"/>
    <w:rsid w:val="081365DD"/>
    <w:rsid w:val="0813660E"/>
    <w:rsid w:val="0813682B"/>
    <w:rsid w:val="081368EA"/>
    <w:rsid w:val="0813694B"/>
    <w:rsid w:val="08136AD1"/>
    <w:rsid w:val="08136CED"/>
    <w:rsid w:val="08136EC2"/>
    <w:rsid w:val="08136EF3"/>
    <w:rsid w:val="08136F62"/>
    <w:rsid w:val="08136F9F"/>
    <w:rsid w:val="0813724A"/>
    <w:rsid w:val="0813731A"/>
    <w:rsid w:val="08137504"/>
    <w:rsid w:val="08137527"/>
    <w:rsid w:val="081375B9"/>
    <w:rsid w:val="08137606"/>
    <w:rsid w:val="0813774F"/>
    <w:rsid w:val="081377AC"/>
    <w:rsid w:val="081378CF"/>
    <w:rsid w:val="081379BA"/>
    <w:rsid w:val="08137A97"/>
    <w:rsid w:val="08137AC7"/>
    <w:rsid w:val="08137B87"/>
    <w:rsid w:val="08137C21"/>
    <w:rsid w:val="08137CCD"/>
    <w:rsid w:val="08137CE6"/>
    <w:rsid w:val="08137D0B"/>
    <w:rsid w:val="08137E5D"/>
    <w:rsid w:val="08137E74"/>
    <w:rsid w:val="08137EF9"/>
    <w:rsid w:val="08137F28"/>
    <w:rsid w:val="08140182"/>
    <w:rsid w:val="08140186"/>
    <w:rsid w:val="0814019B"/>
    <w:rsid w:val="0814027D"/>
    <w:rsid w:val="08140770"/>
    <w:rsid w:val="081407CC"/>
    <w:rsid w:val="0814088C"/>
    <w:rsid w:val="081408C4"/>
    <w:rsid w:val="0814094E"/>
    <w:rsid w:val="08140B5B"/>
    <w:rsid w:val="08140B6B"/>
    <w:rsid w:val="08140C33"/>
    <w:rsid w:val="08140DF2"/>
    <w:rsid w:val="08140EA2"/>
    <w:rsid w:val="08141069"/>
    <w:rsid w:val="08141315"/>
    <w:rsid w:val="081413AD"/>
    <w:rsid w:val="081413DA"/>
    <w:rsid w:val="08141602"/>
    <w:rsid w:val="081416E5"/>
    <w:rsid w:val="08141740"/>
    <w:rsid w:val="081418DA"/>
    <w:rsid w:val="08141A87"/>
    <w:rsid w:val="08141AD1"/>
    <w:rsid w:val="08141DA5"/>
    <w:rsid w:val="08141DB0"/>
    <w:rsid w:val="0814201C"/>
    <w:rsid w:val="081420AF"/>
    <w:rsid w:val="08142365"/>
    <w:rsid w:val="0814247F"/>
    <w:rsid w:val="08142595"/>
    <w:rsid w:val="08142668"/>
    <w:rsid w:val="081427AB"/>
    <w:rsid w:val="081428DC"/>
    <w:rsid w:val="081428E4"/>
    <w:rsid w:val="08142A22"/>
    <w:rsid w:val="08142A88"/>
    <w:rsid w:val="08142C71"/>
    <w:rsid w:val="08142C8B"/>
    <w:rsid w:val="08142D46"/>
    <w:rsid w:val="08142D8D"/>
    <w:rsid w:val="08142D9C"/>
    <w:rsid w:val="0814302A"/>
    <w:rsid w:val="0814312A"/>
    <w:rsid w:val="08143150"/>
    <w:rsid w:val="0814328C"/>
    <w:rsid w:val="08143387"/>
    <w:rsid w:val="0814343D"/>
    <w:rsid w:val="08143482"/>
    <w:rsid w:val="081436AD"/>
    <w:rsid w:val="081437DA"/>
    <w:rsid w:val="0814391F"/>
    <w:rsid w:val="08143929"/>
    <w:rsid w:val="08143A24"/>
    <w:rsid w:val="08143ADB"/>
    <w:rsid w:val="08143B18"/>
    <w:rsid w:val="08143B27"/>
    <w:rsid w:val="08143C77"/>
    <w:rsid w:val="08143DE0"/>
    <w:rsid w:val="08143E1F"/>
    <w:rsid w:val="08143E63"/>
    <w:rsid w:val="08143F48"/>
    <w:rsid w:val="0814411A"/>
    <w:rsid w:val="081441D7"/>
    <w:rsid w:val="081443DE"/>
    <w:rsid w:val="0814440C"/>
    <w:rsid w:val="081446BA"/>
    <w:rsid w:val="081446D1"/>
    <w:rsid w:val="08144738"/>
    <w:rsid w:val="081447B8"/>
    <w:rsid w:val="08144A39"/>
    <w:rsid w:val="08144AA0"/>
    <w:rsid w:val="08144AF3"/>
    <w:rsid w:val="08144C14"/>
    <w:rsid w:val="08144C24"/>
    <w:rsid w:val="08144C6F"/>
    <w:rsid w:val="08144D11"/>
    <w:rsid w:val="08144DC7"/>
    <w:rsid w:val="08144DDF"/>
    <w:rsid w:val="08144F6A"/>
    <w:rsid w:val="08145279"/>
    <w:rsid w:val="0814548C"/>
    <w:rsid w:val="081454A6"/>
    <w:rsid w:val="081454CC"/>
    <w:rsid w:val="08145569"/>
    <w:rsid w:val="08145590"/>
    <w:rsid w:val="081455CC"/>
    <w:rsid w:val="081456F6"/>
    <w:rsid w:val="081458EF"/>
    <w:rsid w:val="081459CF"/>
    <w:rsid w:val="08145AF6"/>
    <w:rsid w:val="08145B6E"/>
    <w:rsid w:val="08145E6F"/>
    <w:rsid w:val="08145F7F"/>
    <w:rsid w:val="08145FF4"/>
    <w:rsid w:val="08145FF6"/>
    <w:rsid w:val="08146000"/>
    <w:rsid w:val="0814616A"/>
    <w:rsid w:val="081461C1"/>
    <w:rsid w:val="0814623E"/>
    <w:rsid w:val="08146422"/>
    <w:rsid w:val="08146435"/>
    <w:rsid w:val="081464AC"/>
    <w:rsid w:val="08146515"/>
    <w:rsid w:val="08146611"/>
    <w:rsid w:val="08146622"/>
    <w:rsid w:val="0814685C"/>
    <w:rsid w:val="08146890"/>
    <w:rsid w:val="081468E3"/>
    <w:rsid w:val="08146950"/>
    <w:rsid w:val="08146A09"/>
    <w:rsid w:val="08146BC3"/>
    <w:rsid w:val="08146D12"/>
    <w:rsid w:val="081470FA"/>
    <w:rsid w:val="08147139"/>
    <w:rsid w:val="081471EA"/>
    <w:rsid w:val="081472CA"/>
    <w:rsid w:val="081474DF"/>
    <w:rsid w:val="081477E0"/>
    <w:rsid w:val="081479DA"/>
    <w:rsid w:val="08147C64"/>
    <w:rsid w:val="08147C7C"/>
    <w:rsid w:val="08147C9E"/>
    <w:rsid w:val="08147CD0"/>
    <w:rsid w:val="08147D98"/>
    <w:rsid w:val="08147EE4"/>
    <w:rsid w:val="08147F26"/>
    <w:rsid w:val="08147F35"/>
    <w:rsid w:val="08147FDC"/>
    <w:rsid w:val="08150074"/>
    <w:rsid w:val="081501D6"/>
    <w:rsid w:val="08150340"/>
    <w:rsid w:val="0815034C"/>
    <w:rsid w:val="081503A9"/>
    <w:rsid w:val="081504CC"/>
    <w:rsid w:val="08150509"/>
    <w:rsid w:val="08150520"/>
    <w:rsid w:val="0815061F"/>
    <w:rsid w:val="08150659"/>
    <w:rsid w:val="08150707"/>
    <w:rsid w:val="08150BBB"/>
    <w:rsid w:val="08150E99"/>
    <w:rsid w:val="0815101F"/>
    <w:rsid w:val="0815125C"/>
    <w:rsid w:val="081512E0"/>
    <w:rsid w:val="081512FC"/>
    <w:rsid w:val="08151545"/>
    <w:rsid w:val="081515B6"/>
    <w:rsid w:val="081515E6"/>
    <w:rsid w:val="08151705"/>
    <w:rsid w:val="08151861"/>
    <w:rsid w:val="081518A2"/>
    <w:rsid w:val="0815191F"/>
    <w:rsid w:val="081519E9"/>
    <w:rsid w:val="08151A85"/>
    <w:rsid w:val="08151ADE"/>
    <w:rsid w:val="08151CC5"/>
    <w:rsid w:val="08151CFF"/>
    <w:rsid w:val="08151D8D"/>
    <w:rsid w:val="08151EBB"/>
    <w:rsid w:val="08151EFA"/>
    <w:rsid w:val="08151FB8"/>
    <w:rsid w:val="08152021"/>
    <w:rsid w:val="081520C1"/>
    <w:rsid w:val="081522D2"/>
    <w:rsid w:val="0815235C"/>
    <w:rsid w:val="081523A7"/>
    <w:rsid w:val="081524A3"/>
    <w:rsid w:val="081524EE"/>
    <w:rsid w:val="08152707"/>
    <w:rsid w:val="081528D2"/>
    <w:rsid w:val="081529B3"/>
    <w:rsid w:val="08152C17"/>
    <w:rsid w:val="08152C6E"/>
    <w:rsid w:val="08152D01"/>
    <w:rsid w:val="0815305D"/>
    <w:rsid w:val="08153072"/>
    <w:rsid w:val="0815318A"/>
    <w:rsid w:val="0815330B"/>
    <w:rsid w:val="0815338F"/>
    <w:rsid w:val="081533F8"/>
    <w:rsid w:val="081534AE"/>
    <w:rsid w:val="08153523"/>
    <w:rsid w:val="081535A1"/>
    <w:rsid w:val="0815373F"/>
    <w:rsid w:val="0815378D"/>
    <w:rsid w:val="08153880"/>
    <w:rsid w:val="081539C1"/>
    <w:rsid w:val="081539DA"/>
    <w:rsid w:val="08153A13"/>
    <w:rsid w:val="08153B72"/>
    <w:rsid w:val="08153BF0"/>
    <w:rsid w:val="08153C73"/>
    <w:rsid w:val="08153C8F"/>
    <w:rsid w:val="08153F61"/>
    <w:rsid w:val="081540E3"/>
    <w:rsid w:val="081543D5"/>
    <w:rsid w:val="081543FB"/>
    <w:rsid w:val="081543FD"/>
    <w:rsid w:val="08154463"/>
    <w:rsid w:val="081546AB"/>
    <w:rsid w:val="08154968"/>
    <w:rsid w:val="08154C8D"/>
    <w:rsid w:val="08154D55"/>
    <w:rsid w:val="08154D8E"/>
    <w:rsid w:val="08154E2E"/>
    <w:rsid w:val="08154E93"/>
    <w:rsid w:val="08154EC6"/>
    <w:rsid w:val="08154F68"/>
    <w:rsid w:val="08154FE3"/>
    <w:rsid w:val="08155011"/>
    <w:rsid w:val="08155127"/>
    <w:rsid w:val="08155248"/>
    <w:rsid w:val="081552A4"/>
    <w:rsid w:val="081552C4"/>
    <w:rsid w:val="08155360"/>
    <w:rsid w:val="0815539D"/>
    <w:rsid w:val="081554CE"/>
    <w:rsid w:val="0815552F"/>
    <w:rsid w:val="08155548"/>
    <w:rsid w:val="081556CC"/>
    <w:rsid w:val="081558EC"/>
    <w:rsid w:val="08155E4D"/>
    <w:rsid w:val="08155EB9"/>
    <w:rsid w:val="08155EF2"/>
    <w:rsid w:val="08155F4E"/>
    <w:rsid w:val="08156097"/>
    <w:rsid w:val="08156160"/>
    <w:rsid w:val="08156164"/>
    <w:rsid w:val="081561B7"/>
    <w:rsid w:val="081561E7"/>
    <w:rsid w:val="08156C0C"/>
    <w:rsid w:val="08156EBA"/>
    <w:rsid w:val="08156FB5"/>
    <w:rsid w:val="0815717A"/>
    <w:rsid w:val="081571C7"/>
    <w:rsid w:val="0815727F"/>
    <w:rsid w:val="08157382"/>
    <w:rsid w:val="081573EF"/>
    <w:rsid w:val="0815741C"/>
    <w:rsid w:val="081574A9"/>
    <w:rsid w:val="08157531"/>
    <w:rsid w:val="081575E3"/>
    <w:rsid w:val="08157648"/>
    <w:rsid w:val="081577AD"/>
    <w:rsid w:val="081578F9"/>
    <w:rsid w:val="081579D0"/>
    <w:rsid w:val="081579F5"/>
    <w:rsid w:val="08157A59"/>
    <w:rsid w:val="08157A7F"/>
    <w:rsid w:val="08157B54"/>
    <w:rsid w:val="08157BC7"/>
    <w:rsid w:val="08157C3E"/>
    <w:rsid w:val="08157C4D"/>
    <w:rsid w:val="08157D58"/>
    <w:rsid w:val="08160084"/>
    <w:rsid w:val="081600C5"/>
    <w:rsid w:val="081601B7"/>
    <w:rsid w:val="081601C9"/>
    <w:rsid w:val="081603D4"/>
    <w:rsid w:val="08160449"/>
    <w:rsid w:val="08160450"/>
    <w:rsid w:val="081604EC"/>
    <w:rsid w:val="08160867"/>
    <w:rsid w:val="081609C2"/>
    <w:rsid w:val="08160BB8"/>
    <w:rsid w:val="08160BCC"/>
    <w:rsid w:val="08160CC8"/>
    <w:rsid w:val="08160CD0"/>
    <w:rsid w:val="08160E4E"/>
    <w:rsid w:val="08160EAE"/>
    <w:rsid w:val="08160F84"/>
    <w:rsid w:val="08160FA4"/>
    <w:rsid w:val="08161014"/>
    <w:rsid w:val="0816113C"/>
    <w:rsid w:val="08161285"/>
    <w:rsid w:val="081612DB"/>
    <w:rsid w:val="08161498"/>
    <w:rsid w:val="081614F1"/>
    <w:rsid w:val="08161554"/>
    <w:rsid w:val="081615F6"/>
    <w:rsid w:val="08161765"/>
    <w:rsid w:val="08161829"/>
    <w:rsid w:val="0816186E"/>
    <w:rsid w:val="081618C0"/>
    <w:rsid w:val="08161A4B"/>
    <w:rsid w:val="08161B80"/>
    <w:rsid w:val="08161CAE"/>
    <w:rsid w:val="08161DBF"/>
    <w:rsid w:val="0816210A"/>
    <w:rsid w:val="08162167"/>
    <w:rsid w:val="0816219B"/>
    <w:rsid w:val="08162508"/>
    <w:rsid w:val="08162569"/>
    <w:rsid w:val="0816259B"/>
    <w:rsid w:val="081627F9"/>
    <w:rsid w:val="08162859"/>
    <w:rsid w:val="081628E5"/>
    <w:rsid w:val="08162BA6"/>
    <w:rsid w:val="08162DC3"/>
    <w:rsid w:val="08162EA6"/>
    <w:rsid w:val="08162F09"/>
    <w:rsid w:val="0816302D"/>
    <w:rsid w:val="0816312A"/>
    <w:rsid w:val="08163289"/>
    <w:rsid w:val="08163371"/>
    <w:rsid w:val="08163391"/>
    <w:rsid w:val="0816339C"/>
    <w:rsid w:val="081633D8"/>
    <w:rsid w:val="081633E5"/>
    <w:rsid w:val="08163453"/>
    <w:rsid w:val="0816368B"/>
    <w:rsid w:val="0816371E"/>
    <w:rsid w:val="081637D8"/>
    <w:rsid w:val="081637DE"/>
    <w:rsid w:val="081637FB"/>
    <w:rsid w:val="08163854"/>
    <w:rsid w:val="08163862"/>
    <w:rsid w:val="081638E1"/>
    <w:rsid w:val="08163953"/>
    <w:rsid w:val="08163984"/>
    <w:rsid w:val="08163BCC"/>
    <w:rsid w:val="08163C80"/>
    <w:rsid w:val="08163CBA"/>
    <w:rsid w:val="08163CCE"/>
    <w:rsid w:val="08163D20"/>
    <w:rsid w:val="08163DC3"/>
    <w:rsid w:val="08163DF1"/>
    <w:rsid w:val="08163E2F"/>
    <w:rsid w:val="08164040"/>
    <w:rsid w:val="0816407F"/>
    <w:rsid w:val="08164329"/>
    <w:rsid w:val="08164353"/>
    <w:rsid w:val="08164356"/>
    <w:rsid w:val="08164472"/>
    <w:rsid w:val="08164799"/>
    <w:rsid w:val="081647CC"/>
    <w:rsid w:val="081649B1"/>
    <w:rsid w:val="08164A12"/>
    <w:rsid w:val="08164A73"/>
    <w:rsid w:val="08164B00"/>
    <w:rsid w:val="08164E39"/>
    <w:rsid w:val="08165433"/>
    <w:rsid w:val="081656B1"/>
    <w:rsid w:val="0816575E"/>
    <w:rsid w:val="08165781"/>
    <w:rsid w:val="08165A54"/>
    <w:rsid w:val="08165BA5"/>
    <w:rsid w:val="08165C1E"/>
    <w:rsid w:val="08165C96"/>
    <w:rsid w:val="08165CF1"/>
    <w:rsid w:val="08165DC1"/>
    <w:rsid w:val="08165E19"/>
    <w:rsid w:val="08165EDC"/>
    <w:rsid w:val="08165F0F"/>
    <w:rsid w:val="08165F54"/>
    <w:rsid w:val="0816612C"/>
    <w:rsid w:val="0816624E"/>
    <w:rsid w:val="08166387"/>
    <w:rsid w:val="0816653D"/>
    <w:rsid w:val="0816657F"/>
    <w:rsid w:val="081665CA"/>
    <w:rsid w:val="0816677B"/>
    <w:rsid w:val="08166797"/>
    <w:rsid w:val="08166962"/>
    <w:rsid w:val="08166A63"/>
    <w:rsid w:val="08166A78"/>
    <w:rsid w:val="08166D26"/>
    <w:rsid w:val="08166DCC"/>
    <w:rsid w:val="08166E13"/>
    <w:rsid w:val="08166EAB"/>
    <w:rsid w:val="08166F80"/>
    <w:rsid w:val="08166FC4"/>
    <w:rsid w:val="08167407"/>
    <w:rsid w:val="08167418"/>
    <w:rsid w:val="08167498"/>
    <w:rsid w:val="081674BA"/>
    <w:rsid w:val="081674BD"/>
    <w:rsid w:val="0816751D"/>
    <w:rsid w:val="081675D2"/>
    <w:rsid w:val="081675FA"/>
    <w:rsid w:val="081678E7"/>
    <w:rsid w:val="08167AED"/>
    <w:rsid w:val="08167D2E"/>
    <w:rsid w:val="08167DAE"/>
    <w:rsid w:val="08167EA4"/>
    <w:rsid w:val="08167F02"/>
    <w:rsid w:val="081700CF"/>
    <w:rsid w:val="081702CC"/>
    <w:rsid w:val="08170404"/>
    <w:rsid w:val="08170411"/>
    <w:rsid w:val="0817057E"/>
    <w:rsid w:val="081706A6"/>
    <w:rsid w:val="0817096E"/>
    <w:rsid w:val="081709E4"/>
    <w:rsid w:val="08170CBB"/>
    <w:rsid w:val="08170F73"/>
    <w:rsid w:val="08171196"/>
    <w:rsid w:val="081712BB"/>
    <w:rsid w:val="081715B5"/>
    <w:rsid w:val="081716E8"/>
    <w:rsid w:val="081718D7"/>
    <w:rsid w:val="081718FA"/>
    <w:rsid w:val="08171C90"/>
    <w:rsid w:val="08171D59"/>
    <w:rsid w:val="08171D80"/>
    <w:rsid w:val="08171E98"/>
    <w:rsid w:val="08171EE1"/>
    <w:rsid w:val="08171FB7"/>
    <w:rsid w:val="0817204D"/>
    <w:rsid w:val="08172082"/>
    <w:rsid w:val="0817208A"/>
    <w:rsid w:val="08172154"/>
    <w:rsid w:val="08172206"/>
    <w:rsid w:val="081722E1"/>
    <w:rsid w:val="08172635"/>
    <w:rsid w:val="08172655"/>
    <w:rsid w:val="0817272E"/>
    <w:rsid w:val="08172824"/>
    <w:rsid w:val="08172A5D"/>
    <w:rsid w:val="08172AEC"/>
    <w:rsid w:val="08172D0D"/>
    <w:rsid w:val="081730AE"/>
    <w:rsid w:val="081733CD"/>
    <w:rsid w:val="08173569"/>
    <w:rsid w:val="081735F8"/>
    <w:rsid w:val="08173666"/>
    <w:rsid w:val="081736E9"/>
    <w:rsid w:val="08173704"/>
    <w:rsid w:val="0817378A"/>
    <w:rsid w:val="081737EF"/>
    <w:rsid w:val="0817380E"/>
    <w:rsid w:val="08173859"/>
    <w:rsid w:val="081739DC"/>
    <w:rsid w:val="08173A04"/>
    <w:rsid w:val="08173AE4"/>
    <w:rsid w:val="08173C87"/>
    <w:rsid w:val="08173CAC"/>
    <w:rsid w:val="08173D0B"/>
    <w:rsid w:val="08173DEB"/>
    <w:rsid w:val="08173DEC"/>
    <w:rsid w:val="08173E57"/>
    <w:rsid w:val="08173FB4"/>
    <w:rsid w:val="0817403D"/>
    <w:rsid w:val="081740EE"/>
    <w:rsid w:val="08174124"/>
    <w:rsid w:val="081742D0"/>
    <w:rsid w:val="081742FD"/>
    <w:rsid w:val="081744C3"/>
    <w:rsid w:val="08174644"/>
    <w:rsid w:val="08174745"/>
    <w:rsid w:val="08174A26"/>
    <w:rsid w:val="08174AC0"/>
    <w:rsid w:val="08174B85"/>
    <w:rsid w:val="08174BD0"/>
    <w:rsid w:val="08174E73"/>
    <w:rsid w:val="08175014"/>
    <w:rsid w:val="08175192"/>
    <w:rsid w:val="0817522B"/>
    <w:rsid w:val="081754CE"/>
    <w:rsid w:val="081755B6"/>
    <w:rsid w:val="08175787"/>
    <w:rsid w:val="081757A7"/>
    <w:rsid w:val="081757B6"/>
    <w:rsid w:val="081757F6"/>
    <w:rsid w:val="0817581B"/>
    <w:rsid w:val="081758D4"/>
    <w:rsid w:val="081759EA"/>
    <w:rsid w:val="08175A26"/>
    <w:rsid w:val="08175B59"/>
    <w:rsid w:val="08175D5B"/>
    <w:rsid w:val="08175D64"/>
    <w:rsid w:val="08175DD6"/>
    <w:rsid w:val="08175E96"/>
    <w:rsid w:val="08175EBD"/>
    <w:rsid w:val="08175FC1"/>
    <w:rsid w:val="0817610F"/>
    <w:rsid w:val="081762E1"/>
    <w:rsid w:val="08176453"/>
    <w:rsid w:val="08176479"/>
    <w:rsid w:val="08176485"/>
    <w:rsid w:val="08176798"/>
    <w:rsid w:val="081768D0"/>
    <w:rsid w:val="081769CA"/>
    <w:rsid w:val="081769D2"/>
    <w:rsid w:val="08176A48"/>
    <w:rsid w:val="08176A4E"/>
    <w:rsid w:val="08176B61"/>
    <w:rsid w:val="08176C7F"/>
    <w:rsid w:val="08176D0A"/>
    <w:rsid w:val="08176D1D"/>
    <w:rsid w:val="08176E7B"/>
    <w:rsid w:val="08176FB2"/>
    <w:rsid w:val="081770A3"/>
    <w:rsid w:val="08177101"/>
    <w:rsid w:val="081771CE"/>
    <w:rsid w:val="08177279"/>
    <w:rsid w:val="0817737D"/>
    <w:rsid w:val="081775C6"/>
    <w:rsid w:val="08177659"/>
    <w:rsid w:val="08177833"/>
    <w:rsid w:val="081778AD"/>
    <w:rsid w:val="08177903"/>
    <w:rsid w:val="08177A77"/>
    <w:rsid w:val="08177A85"/>
    <w:rsid w:val="08177B0A"/>
    <w:rsid w:val="08177CB3"/>
    <w:rsid w:val="08177CCF"/>
    <w:rsid w:val="08180083"/>
    <w:rsid w:val="0818011C"/>
    <w:rsid w:val="08180137"/>
    <w:rsid w:val="08180158"/>
    <w:rsid w:val="08180243"/>
    <w:rsid w:val="08180263"/>
    <w:rsid w:val="081802E0"/>
    <w:rsid w:val="0818038D"/>
    <w:rsid w:val="081804EE"/>
    <w:rsid w:val="081806F8"/>
    <w:rsid w:val="0818072E"/>
    <w:rsid w:val="081807AC"/>
    <w:rsid w:val="08180846"/>
    <w:rsid w:val="081809A8"/>
    <w:rsid w:val="08180A76"/>
    <w:rsid w:val="08180AAE"/>
    <w:rsid w:val="08180BCD"/>
    <w:rsid w:val="08180C32"/>
    <w:rsid w:val="08180C9F"/>
    <w:rsid w:val="08180CDD"/>
    <w:rsid w:val="08180D08"/>
    <w:rsid w:val="08181032"/>
    <w:rsid w:val="08181118"/>
    <w:rsid w:val="08181163"/>
    <w:rsid w:val="081811CA"/>
    <w:rsid w:val="081811DE"/>
    <w:rsid w:val="08181370"/>
    <w:rsid w:val="081813C1"/>
    <w:rsid w:val="0818150E"/>
    <w:rsid w:val="08181597"/>
    <w:rsid w:val="08181639"/>
    <w:rsid w:val="0818167B"/>
    <w:rsid w:val="0818179D"/>
    <w:rsid w:val="081818F6"/>
    <w:rsid w:val="08181962"/>
    <w:rsid w:val="08181A62"/>
    <w:rsid w:val="08181CD8"/>
    <w:rsid w:val="08181DAC"/>
    <w:rsid w:val="08181DF3"/>
    <w:rsid w:val="081820F5"/>
    <w:rsid w:val="08182112"/>
    <w:rsid w:val="081821D5"/>
    <w:rsid w:val="08182406"/>
    <w:rsid w:val="08182716"/>
    <w:rsid w:val="08182A8E"/>
    <w:rsid w:val="08182B58"/>
    <w:rsid w:val="08182B5C"/>
    <w:rsid w:val="08182C2A"/>
    <w:rsid w:val="08182CA5"/>
    <w:rsid w:val="08182D66"/>
    <w:rsid w:val="08182DCE"/>
    <w:rsid w:val="081831C0"/>
    <w:rsid w:val="08183262"/>
    <w:rsid w:val="0818332E"/>
    <w:rsid w:val="0818339B"/>
    <w:rsid w:val="0818346E"/>
    <w:rsid w:val="081834A7"/>
    <w:rsid w:val="081835C0"/>
    <w:rsid w:val="08183A41"/>
    <w:rsid w:val="08183B88"/>
    <w:rsid w:val="08183BAD"/>
    <w:rsid w:val="08183D6C"/>
    <w:rsid w:val="08183F24"/>
    <w:rsid w:val="08183F56"/>
    <w:rsid w:val="081840A7"/>
    <w:rsid w:val="081840DB"/>
    <w:rsid w:val="08184109"/>
    <w:rsid w:val="0818471A"/>
    <w:rsid w:val="0818483B"/>
    <w:rsid w:val="08184BA5"/>
    <w:rsid w:val="08184C30"/>
    <w:rsid w:val="08184C75"/>
    <w:rsid w:val="08184C86"/>
    <w:rsid w:val="08184E01"/>
    <w:rsid w:val="08184FE4"/>
    <w:rsid w:val="08185034"/>
    <w:rsid w:val="0818511A"/>
    <w:rsid w:val="08185316"/>
    <w:rsid w:val="08185371"/>
    <w:rsid w:val="081856AC"/>
    <w:rsid w:val="08185751"/>
    <w:rsid w:val="081857BD"/>
    <w:rsid w:val="08185877"/>
    <w:rsid w:val="08185A27"/>
    <w:rsid w:val="08185A9E"/>
    <w:rsid w:val="08185B13"/>
    <w:rsid w:val="08185B33"/>
    <w:rsid w:val="08185BAB"/>
    <w:rsid w:val="08185C53"/>
    <w:rsid w:val="08185E27"/>
    <w:rsid w:val="08185E46"/>
    <w:rsid w:val="08185E88"/>
    <w:rsid w:val="08185F2D"/>
    <w:rsid w:val="08186000"/>
    <w:rsid w:val="0818600E"/>
    <w:rsid w:val="08186485"/>
    <w:rsid w:val="0818654E"/>
    <w:rsid w:val="081865BF"/>
    <w:rsid w:val="08186648"/>
    <w:rsid w:val="08186684"/>
    <w:rsid w:val="08186860"/>
    <w:rsid w:val="08186A81"/>
    <w:rsid w:val="08186AA6"/>
    <w:rsid w:val="08186BFC"/>
    <w:rsid w:val="08186D9B"/>
    <w:rsid w:val="08186E63"/>
    <w:rsid w:val="08187070"/>
    <w:rsid w:val="08187078"/>
    <w:rsid w:val="081870B3"/>
    <w:rsid w:val="08187150"/>
    <w:rsid w:val="081871DE"/>
    <w:rsid w:val="08187414"/>
    <w:rsid w:val="08187647"/>
    <w:rsid w:val="081877F3"/>
    <w:rsid w:val="081877F6"/>
    <w:rsid w:val="08187BAF"/>
    <w:rsid w:val="08187C48"/>
    <w:rsid w:val="08187E2A"/>
    <w:rsid w:val="08187E47"/>
    <w:rsid w:val="08187ED9"/>
    <w:rsid w:val="08187EEC"/>
    <w:rsid w:val="08187F52"/>
    <w:rsid w:val="081900FA"/>
    <w:rsid w:val="081901FD"/>
    <w:rsid w:val="08190342"/>
    <w:rsid w:val="08190430"/>
    <w:rsid w:val="081907D4"/>
    <w:rsid w:val="08190891"/>
    <w:rsid w:val="08190963"/>
    <w:rsid w:val="08190A1C"/>
    <w:rsid w:val="08190BFC"/>
    <w:rsid w:val="08190C71"/>
    <w:rsid w:val="08190CB1"/>
    <w:rsid w:val="08190D27"/>
    <w:rsid w:val="08190D29"/>
    <w:rsid w:val="08190E6C"/>
    <w:rsid w:val="081910C7"/>
    <w:rsid w:val="081910DF"/>
    <w:rsid w:val="08191115"/>
    <w:rsid w:val="0819117E"/>
    <w:rsid w:val="081912DF"/>
    <w:rsid w:val="08191311"/>
    <w:rsid w:val="0819132C"/>
    <w:rsid w:val="0819137F"/>
    <w:rsid w:val="081914F7"/>
    <w:rsid w:val="081914FE"/>
    <w:rsid w:val="08191597"/>
    <w:rsid w:val="081915A8"/>
    <w:rsid w:val="081915FE"/>
    <w:rsid w:val="08191818"/>
    <w:rsid w:val="08191879"/>
    <w:rsid w:val="081918AF"/>
    <w:rsid w:val="081918DE"/>
    <w:rsid w:val="08191AD0"/>
    <w:rsid w:val="08191B2F"/>
    <w:rsid w:val="08191BEA"/>
    <w:rsid w:val="08191C30"/>
    <w:rsid w:val="08191E4A"/>
    <w:rsid w:val="08191F5F"/>
    <w:rsid w:val="0819211F"/>
    <w:rsid w:val="08192231"/>
    <w:rsid w:val="08192433"/>
    <w:rsid w:val="0819254F"/>
    <w:rsid w:val="081925FE"/>
    <w:rsid w:val="081928C0"/>
    <w:rsid w:val="0819299B"/>
    <w:rsid w:val="08192A22"/>
    <w:rsid w:val="08192B22"/>
    <w:rsid w:val="08192B28"/>
    <w:rsid w:val="08192C10"/>
    <w:rsid w:val="08192C2A"/>
    <w:rsid w:val="08192D16"/>
    <w:rsid w:val="08192D26"/>
    <w:rsid w:val="08192D72"/>
    <w:rsid w:val="08192ED4"/>
    <w:rsid w:val="08192FD0"/>
    <w:rsid w:val="08192FF2"/>
    <w:rsid w:val="0819305B"/>
    <w:rsid w:val="081932F9"/>
    <w:rsid w:val="0819346C"/>
    <w:rsid w:val="081936AD"/>
    <w:rsid w:val="08193788"/>
    <w:rsid w:val="0819395A"/>
    <w:rsid w:val="081939E4"/>
    <w:rsid w:val="08193B3C"/>
    <w:rsid w:val="08193C31"/>
    <w:rsid w:val="08193CD7"/>
    <w:rsid w:val="08193D02"/>
    <w:rsid w:val="08193E07"/>
    <w:rsid w:val="08193FFB"/>
    <w:rsid w:val="0819412B"/>
    <w:rsid w:val="081941C9"/>
    <w:rsid w:val="081941F9"/>
    <w:rsid w:val="081942AA"/>
    <w:rsid w:val="0819430E"/>
    <w:rsid w:val="081945BC"/>
    <w:rsid w:val="081947FD"/>
    <w:rsid w:val="0819491E"/>
    <w:rsid w:val="08194A38"/>
    <w:rsid w:val="08194B4E"/>
    <w:rsid w:val="08194D0B"/>
    <w:rsid w:val="08194DC5"/>
    <w:rsid w:val="08194DD2"/>
    <w:rsid w:val="08194DDA"/>
    <w:rsid w:val="08194F76"/>
    <w:rsid w:val="081950C4"/>
    <w:rsid w:val="0819511A"/>
    <w:rsid w:val="08195160"/>
    <w:rsid w:val="0819516A"/>
    <w:rsid w:val="081951F2"/>
    <w:rsid w:val="08195278"/>
    <w:rsid w:val="0819529C"/>
    <w:rsid w:val="0819531E"/>
    <w:rsid w:val="081953D0"/>
    <w:rsid w:val="08195543"/>
    <w:rsid w:val="08195617"/>
    <w:rsid w:val="08195699"/>
    <w:rsid w:val="0819576D"/>
    <w:rsid w:val="081957E1"/>
    <w:rsid w:val="08195987"/>
    <w:rsid w:val="08195B52"/>
    <w:rsid w:val="08195B70"/>
    <w:rsid w:val="08195D82"/>
    <w:rsid w:val="08195DD0"/>
    <w:rsid w:val="08195E1B"/>
    <w:rsid w:val="081960EB"/>
    <w:rsid w:val="081960F6"/>
    <w:rsid w:val="0819618F"/>
    <w:rsid w:val="081961D7"/>
    <w:rsid w:val="0819623A"/>
    <w:rsid w:val="0819637F"/>
    <w:rsid w:val="08196389"/>
    <w:rsid w:val="08196465"/>
    <w:rsid w:val="08196542"/>
    <w:rsid w:val="08196639"/>
    <w:rsid w:val="081966F9"/>
    <w:rsid w:val="081967BF"/>
    <w:rsid w:val="081967FE"/>
    <w:rsid w:val="081969E9"/>
    <w:rsid w:val="08196A52"/>
    <w:rsid w:val="08196C66"/>
    <w:rsid w:val="08196D97"/>
    <w:rsid w:val="08196E35"/>
    <w:rsid w:val="08197488"/>
    <w:rsid w:val="08197523"/>
    <w:rsid w:val="081977E9"/>
    <w:rsid w:val="08197803"/>
    <w:rsid w:val="081978E0"/>
    <w:rsid w:val="0819798C"/>
    <w:rsid w:val="08197B8E"/>
    <w:rsid w:val="08197B98"/>
    <w:rsid w:val="08197E85"/>
    <w:rsid w:val="08197F53"/>
    <w:rsid w:val="081A008D"/>
    <w:rsid w:val="081A01C1"/>
    <w:rsid w:val="081A01DF"/>
    <w:rsid w:val="081A02A0"/>
    <w:rsid w:val="081A07CE"/>
    <w:rsid w:val="081A086D"/>
    <w:rsid w:val="081A0A5E"/>
    <w:rsid w:val="081A0CEC"/>
    <w:rsid w:val="081A0D85"/>
    <w:rsid w:val="081A0F1C"/>
    <w:rsid w:val="081A0F8F"/>
    <w:rsid w:val="081A0FBA"/>
    <w:rsid w:val="081A0FCE"/>
    <w:rsid w:val="081A1045"/>
    <w:rsid w:val="081A1054"/>
    <w:rsid w:val="081A1061"/>
    <w:rsid w:val="081A13D1"/>
    <w:rsid w:val="081A13F5"/>
    <w:rsid w:val="081A1555"/>
    <w:rsid w:val="081A1560"/>
    <w:rsid w:val="081A1A37"/>
    <w:rsid w:val="081A1A49"/>
    <w:rsid w:val="081A1A60"/>
    <w:rsid w:val="081A1B34"/>
    <w:rsid w:val="081A1D0D"/>
    <w:rsid w:val="081A1E11"/>
    <w:rsid w:val="081A1E14"/>
    <w:rsid w:val="081A1FC7"/>
    <w:rsid w:val="081A202C"/>
    <w:rsid w:val="081A223F"/>
    <w:rsid w:val="081A2334"/>
    <w:rsid w:val="081A250A"/>
    <w:rsid w:val="081A258B"/>
    <w:rsid w:val="081A25AA"/>
    <w:rsid w:val="081A25D1"/>
    <w:rsid w:val="081A264D"/>
    <w:rsid w:val="081A2751"/>
    <w:rsid w:val="081A275A"/>
    <w:rsid w:val="081A2C20"/>
    <w:rsid w:val="081A2C64"/>
    <w:rsid w:val="081A2D36"/>
    <w:rsid w:val="081A2DBB"/>
    <w:rsid w:val="081A2E05"/>
    <w:rsid w:val="081A2E49"/>
    <w:rsid w:val="081A30A1"/>
    <w:rsid w:val="081A319B"/>
    <w:rsid w:val="081A31A8"/>
    <w:rsid w:val="081A31D0"/>
    <w:rsid w:val="081A3200"/>
    <w:rsid w:val="081A3208"/>
    <w:rsid w:val="081A32E6"/>
    <w:rsid w:val="081A32F4"/>
    <w:rsid w:val="081A33F5"/>
    <w:rsid w:val="081A3410"/>
    <w:rsid w:val="081A34BA"/>
    <w:rsid w:val="081A3644"/>
    <w:rsid w:val="081A38BA"/>
    <w:rsid w:val="081A3A16"/>
    <w:rsid w:val="081A3BCC"/>
    <w:rsid w:val="081A3E60"/>
    <w:rsid w:val="081A3E8C"/>
    <w:rsid w:val="081A3F5A"/>
    <w:rsid w:val="081A407B"/>
    <w:rsid w:val="081A436E"/>
    <w:rsid w:val="081A4392"/>
    <w:rsid w:val="081A4498"/>
    <w:rsid w:val="081A46CF"/>
    <w:rsid w:val="081A4846"/>
    <w:rsid w:val="081A489B"/>
    <w:rsid w:val="081A49A3"/>
    <w:rsid w:val="081A4A68"/>
    <w:rsid w:val="081A4B2C"/>
    <w:rsid w:val="081A4D83"/>
    <w:rsid w:val="081A4DA1"/>
    <w:rsid w:val="081A4E47"/>
    <w:rsid w:val="081A4F62"/>
    <w:rsid w:val="081A4F7B"/>
    <w:rsid w:val="081A503B"/>
    <w:rsid w:val="081A5323"/>
    <w:rsid w:val="081A537C"/>
    <w:rsid w:val="081A54F8"/>
    <w:rsid w:val="081A55C0"/>
    <w:rsid w:val="081A55F4"/>
    <w:rsid w:val="081A565D"/>
    <w:rsid w:val="081A585D"/>
    <w:rsid w:val="081A5A92"/>
    <w:rsid w:val="081A5A9D"/>
    <w:rsid w:val="081A5ACC"/>
    <w:rsid w:val="081A5D28"/>
    <w:rsid w:val="081A5D5C"/>
    <w:rsid w:val="081A5E60"/>
    <w:rsid w:val="081A5FFF"/>
    <w:rsid w:val="081A6034"/>
    <w:rsid w:val="081A609E"/>
    <w:rsid w:val="081A634D"/>
    <w:rsid w:val="081A63B6"/>
    <w:rsid w:val="081A6484"/>
    <w:rsid w:val="081A64DC"/>
    <w:rsid w:val="081A6520"/>
    <w:rsid w:val="081A65A9"/>
    <w:rsid w:val="081A65BA"/>
    <w:rsid w:val="081A6629"/>
    <w:rsid w:val="081A6855"/>
    <w:rsid w:val="081A69F0"/>
    <w:rsid w:val="081A6C05"/>
    <w:rsid w:val="081A6CE8"/>
    <w:rsid w:val="081A6FE6"/>
    <w:rsid w:val="081A7376"/>
    <w:rsid w:val="081A7377"/>
    <w:rsid w:val="081A745E"/>
    <w:rsid w:val="081A761A"/>
    <w:rsid w:val="081A7700"/>
    <w:rsid w:val="081A7752"/>
    <w:rsid w:val="081A7845"/>
    <w:rsid w:val="081A7879"/>
    <w:rsid w:val="081A791F"/>
    <w:rsid w:val="081A799B"/>
    <w:rsid w:val="081A79BD"/>
    <w:rsid w:val="081A7AE0"/>
    <w:rsid w:val="081A7C23"/>
    <w:rsid w:val="081A7DF3"/>
    <w:rsid w:val="081A7E24"/>
    <w:rsid w:val="081A7F27"/>
    <w:rsid w:val="081A7F2A"/>
    <w:rsid w:val="081A7F3A"/>
    <w:rsid w:val="081A7FA1"/>
    <w:rsid w:val="081A7FFE"/>
    <w:rsid w:val="081B0092"/>
    <w:rsid w:val="081B00CA"/>
    <w:rsid w:val="081B04FE"/>
    <w:rsid w:val="081B05ED"/>
    <w:rsid w:val="081B0776"/>
    <w:rsid w:val="081B0806"/>
    <w:rsid w:val="081B0A82"/>
    <w:rsid w:val="081B0BE8"/>
    <w:rsid w:val="081B0C94"/>
    <w:rsid w:val="081B0CE1"/>
    <w:rsid w:val="081B0E8F"/>
    <w:rsid w:val="081B0EEC"/>
    <w:rsid w:val="081B1034"/>
    <w:rsid w:val="081B1248"/>
    <w:rsid w:val="081B1417"/>
    <w:rsid w:val="081B1469"/>
    <w:rsid w:val="081B14EB"/>
    <w:rsid w:val="081B14EE"/>
    <w:rsid w:val="081B15D4"/>
    <w:rsid w:val="081B164F"/>
    <w:rsid w:val="081B16CC"/>
    <w:rsid w:val="081B17F6"/>
    <w:rsid w:val="081B19AE"/>
    <w:rsid w:val="081B1A7E"/>
    <w:rsid w:val="081B1B79"/>
    <w:rsid w:val="081B1C1B"/>
    <w:rsid w:val="081B1EC4"/>
    <w:rsid w:val="081B1EC6"/>
    <w:rsid w:val="081B1EEE"/>
    <w:rsid w:val="081B2172"/>
    <w:rsid w:val="081B232C"/>
    <w:rsid w:val="081B24C4"/>
    <w:rsid w:val="081B2509"/>
    <w:rsid w:val="081B2624"/>
    <w:rsid w:val="081B271D"/>
    <w:rsid w:val="081B28A5"/>
    <w:rsid w:val="081B29F1"/>
    <w:rsid w:val="081B2AE3"/>
    <w:rsid w:val="081B2ED2"/>
    <w:rsid w:val="081B2F3B"/>
    <w:rsid w:val="081B3022"/>
    <w:rsid w:val="081B3173"/>
    <w:rsid w:val="081B3513"/>
    <w:rsid w:val="081B3808"/>
    <w:rsid w:val="081B3A88"/>
    <w:rsid w:val="081B3B5B"/>
    <w:rsid w:val="081B3C86"/>
    <w:rsid w:val="081B3DCF"/>
    <w:rsid w:val="081B3EB8"/>
    <w:rsid w:val="081B3F3E"/>
    <w:rsid w:val="081B3F48"/>
    <w:rsid w:val="081B4086"/>
    <w:rsid w:val="081B41A4"/>
    <w:rsid w:val="081B41C0"/>
    <w:rsid w:val="081B42A8"/>
    <w:rsid w:val="081B43F2"/>
    <w:rsid w:val="081B4421"/>
    <w:rsid w:val="081B4618"/>
    <w:rsid w:val="081B468E"/>
    <w:rsid w:val="081B46E7"/>
    <w:rsid w:val="081B484A"/>
    <w:rsid w:val="081B4941"/>
    <w:rsid w:val="081B4954"/>
    <w:rsid w:val="081B4C75"/>
    <w:rsid w:val="081B4D13"/>
    <w:rsid w:val="081B4DE9"/>
    <w:rsid w:val="081B4F37"/>
    <w:rsid w:val="081B4F58"/>
    <w:rsid w:val="081B4FC1"/>
    <w:rsid w:val="081B501B"/>
    <w:rsid w:val="081B5067"/>
    <w:rsid w:val="081B508E"/>
    <w:rsid w:val="081B5120"/>
    <w:rsid w:val="081B514E"/>
    <w:rsid w:val="081B52C9"/>
    <w:rsid w:val="081B53EB"/>
    <w:rsid w:val="081B5461"/>
    <w:rsid w:val="081B54DE"/>
    <w:rsid w:val="081B56F2"/>
    <w:rsid w:val="081B5806"/>
    <w:rsid w:val="081B58D6"/>
    <w:rsid w:val="081B5A2E"/>
    <w:rsid w:val="081B5B95"/>
    <w:rsid w:val="081B5BF8"/>
    <w:rsid w:val="081B5CF6"/>
    <w:rsid w:val="081B5DAF"/>
    <w:rsid w:val="081B5E34"/>
    <w:rsid w:val="081B5E55"/>
    <w:rsid w:val="081B5F19"/>
    <w:rsid w:val="081B609A"/>
    <w:rsid w:val="081B6313"/>
    <w:rsid w:val="081B64CB"/>
    <w:rsid w:val="081B66F8"/>
    <w:rsid w:val="081B6734"/>
    <w:rsid w:val="081B6752"/>
    <w:rsid w:val="081B6778"/>
    <w:rsid w:val="081B67B7"/>
    <w:rsid w:val="081B697D"/>
    <w:rsid w:val="081B69A1"/>
    <w:rsid w:val="081B6A92"/>
    <w:rsid w:val="081B6B79"/>
    <w:rsid w:val="081B6BF5"/>
    <w:rsid w:val="081B6BF9"/>
    <w:rsid w:val="081B6C25"/>
    <w:rsid w:val="081B6C58"/>
    <w:rsid w:val="081B6C91"/>
    <w:rsid w:val="081B6DED"/>
    <w:rsid w:val="081B6FE1"/>
    <w:rsid w:val="081B7098"/>
    <w:rsid w:val="081B73F8"/>
    <w:rsid w:val="081B7417"/>
    <w:rsid w:val="081B7496"/>
    <w:rsid w:val="081B74A1"/>
    <w:rsid w:val="081B74E0"/>
    <w:rsid w:val="081B761A"/>
    <w:rsid w:val="081B7906"/>
    <w:rsid w:val="081B7A3D"/>
    <w:rsid w:val="081B7A4B"/>
    <w:rsid w:val="081B7A5C"/>
    <w:rsid w:val="081B7A7D"/>
    <w:rsid w:val="081B7B2F"/>
    <w:rsid w:val="081B7D63"/>
    <w:rsid w:val="081B7E74"/>
    <w:rsid w:val="081B7F06"/>
    <w:rsid w:val="081C0371"/>
    <w:rsid w:val="081C0442"/>
    <w:rsid w:val="081C04AF"/>
    <w:rsid w:val="081C06C2"/>
    <w:rsid w:val="081C070D"/>
    <w:rsid w:val="081C0776"/>
    <w:rsid w:val="081C08DA"/>
    <w:rsid w:val="081C08E3"/>
    <w:rsid w:val="081C0928"/>
    <w:rsid w:val="081C0A9B"/>
    <w:rsid w:val="081C0BD2"/>
    <w:rsid w:val="081C0D02"/>
    <w:rsid w:val="081C12A5"/>
    <w:rsid w:val="081C136B"/>
    <w:rsid w:val="081C149F"/>
    <w:rsid w:val="081C1579"/>
    <w:rsid w:val="081C174C"/>
    <w:rsid w:val="081C1875"/>
    <w:rsid w:val="081C1901"/>
    <w:rsid w:val="081C1BA9"/>
    <w:rsid w:val="081C1C02"/>
    <w:rsid w:val="081C1D03"/>
    <w:rsid w:val="081C1E35"/>
    <w:rsid w:val="081C1FA3"/>
    <w:rsid w:val="081C2117"/>
    <w:rsid w:val="081C22DA"/>
    <w:rsid w:val="081C22E9"/>
    <w:rsid w:val="081C2489"/>
    <w:rsid w:val="081C254D"/>
    <w:rsid w:val="081C26CF"/>
    <w:rsid w:val="081C2732"/>
    <w:rsid w:val="081C2785"/>
    <w:rsid w:val="081C2883"/>
    <w:rsid w:val="081C28C5"/>
    <w:rsid w:val="081C2906"/>
    <w:rsid w:val="081C2991"/>
    <w:rsid w:val="081C2AB8"/>
    <w:rsid w:val="081C2B98"/>
    <w:rsid w:val="081C2BB2"/>
    <w:rsid w:val="081C2D77"/>
    <w:rsid w:val="081C2D78"/>
    <w:rsid w:val="081C2DAF"/>
    <w:rsid w:val="081C2EE3"/>
    <w:rsid w:val="081C2F59"/>
    <w:rsid w:val="081C3153"/>
    <w:rsid w:val="081C318A"/>
    <w:rsid w:val="081C3322"/>
    <w:rsid w:val="081C3374"/>
    <w:rsid w:val="081C34B9"/>
    <w:rsid w:val="081C355B"/>
    <w:rsid w:val="081C36B9"/>
    <w:rsid w:val="081C374E"/>
    <w:rsid w:val="081C3956"/>
    <w:rsid w:val="081C3A15"/>
    <w:rsid w:val="081C3B09"/>
    <w:rsid w:val="081C3BFC"/>
    <w:rsid w:val="081C3C26"/>
    <w:rsid w:val="081C3CB2"/>
    <w:rsid w:val="081C3E25"/>
    <w:rsid w:val="081C3EF7"/>
    <w:rsid w:val="081C3F92"/>
    <w:rsid w:val="081C4471"/>
    <w:rsid w:val="081C453D"/>
    <w:rsid w:val="081C45BE"/>
    <w:rsid w:val="081C4801"/>
    <w:rsid w:val="081C4848"/>
    <w:rsid w:val="081C49F1"/>
    <w:rsid w:val="081C4A8E"/>
    <w:rsid w:val="081C4B08"/>
    <w:rsid w:val="081C4BA3"/>
    <w:rsid w:val="081C4DDB"/>
    <w:rsid w:val="081C4E26"/>
    <w:rsid w:val="081C4E57"/>
    <w:rsid w:val="081C4F54"/>
    <w:rsid w:val="081C4F80"/>
    <w:rsid w:val="081C50EB"/>
    <w:rsid w:val="081C52E9"/>
    <w:rsid w:val="081C52F6"/>
    <w:rsid w:val="081C530B"/>
    <w:rsid w:val="081C534D"/>
    <w:rsid w:val="081C55D1"/>
    <w:rsid w:val="081C56DB"/>
    <w:rsid w:val="081C57AD"/>
    <w:rsid w:val="081C58ED"/>
    <w:rsid w:val="081C590D"/>
    <w:rsid w:val="081C597D"/>
    <w:rsid w:val="081C5AA4"/>
    <w:rsid w:val="081C5B18"/>
    <w:rsid w:val="081C5C6E"/>
    <w:rsid w:val="081C5D2A"/>
    <w:rsid w:val="081C5DC3"/>
    <w:rsid w:val="081C5ECA"/>
    <w:rsid w:val="081C60D8"/>
    <w:rsid w:val="081C6118"/>
    <w:rsid w:val="081C6237"/>
    <w:rsid w:val="081C633D"/>
    <w:rsid w:val="081C6435"/>
    <w:rsid w:val="081C6460"/>
    <w:rsid w:val="081C6483"/>
    <w:rsid w:val="081C64A2"/>
    <w:rsid w:val="081C6553"/>
    <w:rsid w:val="081C6568"/>
    <w:rsid w:val="081C6739"/>
    <w:rsid w:val="081C676F"/>
    <w:rsid w:val="081C67D1"/>
    <w:rsid w:val="081C6803"/>
    <w:rsid w:val="081C6AC5"/>
    <w:rsid w:val="081C6B0E"/>
    <w:rsid w:val="081C6D00"/>
    <w:rsid w:val="081C6E4E"/>
    <w:rsid w:val="081C6EFE"/>
    <w:rsid w:val="081C6F67"/>
    <w:rsid w:val="081C72AA"/>
    <w:rsid w:val="081C72D7"/>
    <w:rsid w:val="081C7423"/>
    <w:rsid w:val="081C756C"/>
    <w:rsid w:val="081C7582"/>
    <w:rsid w:val="081C75CA"/>
    <w:rsid w:val="081C7623"/>
    <w:rsid w:val="081C764D"/>
    <w:rsid w:val="081C7696"/>
    <w:rsid w:val="081C7777"/>
    <w:rsid w:val="081C78C9"/>
    <w:rsid w:val="081C78EE"/>
    <w:rsid w:val="081C7C93"/>
    <w:rsid w:val="081C7E47"/>
    <w:rsid w:val="081C7E85"/>
    <w:rsid w:val="081C7F1F"/>
    <w:rsid w:val="081D0143"/>
    <w:rsid w:val="081D0145"/>
    <w:rsid w:val="081D01DB"/>
    <w:rsid w:val="081D0316"/>
    <w:rsid w:val="081D045E"/>
    <w:rsid w:val="081D0509"/>
    <w:rsid w:val="081D065C"/>
    <w:rsid w:val="081D068A"/>
    <w:rsid w:val="081D073A"/>
    <w:rsid w:val="081D0828"/>
    <w:rsid w:val="081D0921"/>
    <w:rsid w:val="081D0965"/>
    <w:rsid w:val="081D09CC"/>
    <w:rsid w:val="081D09FA"/>
    <w:rsid w:val="081D0B9A"/>
    <w:rsid w:val="081D0D79"/>
    <w:rsid w:val="081D0EB5"/>
    <w:rsid w:val="081D1062"/>
    <w:rsid w:val="081D11C3"/>
    <w:rsid w:val="081D11D4"/>
    <w:rsid w:val="081D11E1"/>
    <w:rsid w:val="081D1200"/>
    <w:rsid w:val="081D1394"/>
    <w:rsid w:val="081D13A1"/>
    <w:rsid w:val="081D13AD"/>
    <w:rsid w:val="081D1618"/>
    <w:rsid w:val="081D1821"/>
    <w:rsid w:val="081D183B"/>
    <w:rsid w:val="081D19A7"/>
    <w:rsid w:val="081D1A88"/>
    <w:rsid w:val="081D1AA9"/>
    <w:rsid w:val="081D1C2D"/>
    <w:rsid w:val="081D1D2D"/>
    <w:rsid w:val="081D1D63"/>
    <w:rsid w:val="081D1DE4"/>
    <w:rsid w:val="081D20B3"/>
    <w:rsid w:val="081D21C1"/>
    <w:rsid w:val="081D2248"/>
    <w:rsid w:val="081D238B"/>
    <w:rsid w:val="081D23FA"/>
    <w:rsid w:val="081D269E"/>
    <w:rsid w:val="081D283C"/>
    <w:rsid w:val="081D289F"/>
    <w:rsid w:val="081D29D6"/>
    <w:rsid w:val="081D2A92"/>
    <w:rsid w:val="081D2C19"/>
    <w:rsid w:val="081D2D6F"/>
    <w:rsid w:val="081D2E0F"/>
    <w:rsid w:val="081D2E4B"/>
    <w:rsid w:val="081D2F95"/>
    <w:rsid w:val="081D2FDD"/>
    <w:rsid w:val="081D3118"/>
    <w:rsid w:val="081D3121"/>
    <w:rsid w:val="081D3488"/>
    <w:rsid w:val="081D3531"/>
    <w:rsid w:val="081D3809"/>
    <w:rsid w:val="081D386C"/>
    <w:rsid w:val="081D3A04"/>
    <w:rsid w:val="081D3A2D"/>
    <w:rsid w:val="081D3B09"/>
    <w:rsid w:val="081D3B30"/>
    <w:rsid w:val="081D3B57"/>
    <w:rsid w:val="081D3C00"/>
    <w:rsid w:val="081D3D29"/>
    <w:rsid w:val="081D3DB0"/>
    <w:rsid w:val="081D3E63"/>
    <w:rsid w:val="081D4014"/>
    <w:rsid w:val="081D411F"/>
    <w:rsid w:val="081D42D3"/>
    <w:rsid w:val="081D43F2"/>
    <w:rsid w:val="081D45E1"/>
    <w:rsid w:val="081D46EC"/>
    <w:rsid w:val="081D4788"/>
    <w:rsid w:val="081D4792"/>
    <w:rsid w:val="081D4A01"/>
    <w:rsid w:val="081D4A87"/>
    <w:rsid w:val="081D4AAE"/>
    <w:rsid w:val="081D4B2C"/>
    <w:rsid w:val="081D4B47"/>
    <w:rsid w:val="081D4C40"/>
    <w:rsid w:val="081D4C5B"/>
    <w:rsid w:val="081D4C8D"/>
    <w:rsid w:val="081D4D41"/>
    <w:rsid w:val="081D4DCA"/>
    <w:rsid w:val="081D4F4A"/>
    <w:rsid w:val="081D5159"/>
    <w:rsid w:val="081D51CE"/>
    <w:rsid w:val="081D5358"/>
    <w:rsid w:val="081D54C5"/>
    <w:rsid w:val="081D5528"/>
    <w:rsid w:val="081D5579"/>
    <w:rsid w:val="081D5636"/>
    <w:rsid w:val="081D5677"/>
    <w:rsid w:val="081D56B8"/>
    <w:rsid w:val="081D578E"/>
    <w:rsid w:val="081D57EF"/>
    <w:rsid w:val="081D58B1"/>
    <w:rsid w:val="081D58F1"/>
    <w:rsid w:val="081D593B"/>
    <w:rsid w:val="081D5971"/>
    <w:rsid w:val="081D59A8"/>
    <w:rsid w:val="081D5A7D"/>
    <w:rsid w:val="081D5C7F"/>
    <w:rsid w:val="081D5CA4"/>
    <w:rsid w:val="081D5D7C"/>
    <w:rsid w:val="081D5D7E"/>
    <w:rsid w:val="081D5EB4"/>
    <w:rsid w:val="081D5EE5"/>
    <w:rsid w:val="081D5FB5"/>
    <w:rsid w:val="081D60FF"/>
    <w:rsid w:val="081D6112"/>
    <w:rsid w:val="081D616B"/>
    <w:rsid w:val="081D6174"/>
    <w:rsid w:val="081D6305"/>
    <w:rsid w:val="081D6435"/>
    <w:rsid w:val="081D6450"/>
    <w:rsid w:val="081D64F2"/>
    <w:rsid w:val="081D67AE"/>
    <w:rsid w:val="081D6879"/>
    <w:rsid w:val="081D6886"/>
    <w:rsid w:val="081D6A2E"/>
    <w:rsid w:val="081D6B06"/>
    <w:rsid w:val="081D6C39"/>
    <w:rsid w:val="081D6CC7"/>
    <w:rsid w:val="081D6CE5"/>
    <w:rsid w:val="081D6DC9"/>
    <w:rsid w:val="081D6E00"/>
    <w:rsid w:val="081D6F80"/>
    <w:rsid w:val="081D6FC6"/>
    <w:rsid w:val="081D6FE4"/>
    <w:rsid w:val="081D709D"/>
    <w:rsid w:val="081D7104"/>
    <w:rsid w:val="081D712D"/>
    <w:rsid w:val="081D71A0"/>
    <w:rsid w:val="081D728F"/>
    <w:rsid w:val="081D73CB"/>
    <w:rsid w:val="081D74BD"/>
    <w:rsid w:val="081D755A"/>
    <w:rsid w:val="081D7741"/>
    <w:rsid w:val="081D77D3"/>
    <w:rsid w:val="081D7828"/>
    <w:rsid w:val="081D7860"/>
    <w:rsid w:val="081D7AB6"/>
    <w:rsid w:val="081D7AC5"/>
    <w:rsid w:val="081D7BC0"/>
    <w:rsid w:val="081D7C1E"/>
    <w:rsid w:val="081D7C28"/>
    <w:rsid w:val="081D7C32"/>
    <w:rsid w:val="081D7E2B"/>
    <w:rsid w:val="081E0081"/>
    <w:rsid w:val="081E00A2"/>
    <w:rsid w:val="081E013A"/>
    <w:rsid w:val="081E0149"/>
    <w:rsid w:val="081E020A"/>
    <w:rsid w:val="081E0224"/>
    <w:rsid w:val="081E025A"/>
    <w:rsid w:val="081E0273"/>
    <w:rsid w:val="081E02EF"/>
    <w:rsid w:val="081E03D6"/>
    <w:rsid w:val="081E05DB"/>
    <w:rsid w:val="081E06BD"/>
    <w:rsid w:val="081E06C8"/>
    <w:rsid w:val="081E06FB"/>
    <w:rsid w:val="081E077C"/>
    <w:rsid w:val="081E0862"/>
    <w:rsid w:val="081E08BC"/>
    <w:rsid w:val="081E08F3"/>
    <w:rsid w:val="081E0923"/>
    <w:rsid w:val="081E0A14"/>
    <w:rsid w:val="081E0A43"/>
    <w:rsid w:val="081E0B15"/>
    <w:rsid w:val="081E0B9E"/>
    <w:rsid w:val="081E0E7D"/>
    <w:rsid w:val="081E0F08"/>
    <w:rsid w:val="081E101F"/>
    <w:rsid w:val="081E1059"/>
    <w:rsid w:val="081E1066"/>
    <w:rsid w:val="081E106B"/>
    <w:rsid w:val="081E1084"/>
    <w:rsid w:val="081E10CE"/>
    <w:rsid w:val="081E113C"/>
    <w:rsid w:val="081E11FA"/>
    <w:rsid w:val="081E128E"/>
    <w:rsid w:val="081E141D"/>
    <w:rsid w:val="081E1501"/>
    <w:rsid w:val="081E183A"/>
    <w:rsid w:val="081E1899"/>
    <w:rsid w:val="081E1AF1"/>
    <w:rsid w:val="081E1C87"/>
    <w:rsid w:val="081E1CB1"/>
    <w:rsid w:val="081E1DD3"/>
    <w:rsid w:val="081E1F5E"/>
    <w:rsid w:val="081E2325"/>
    <w:rsid w:val="081E23E2"/>
    <w:rsid w:val="081E2452"/>
    <w:rsid w:val="081E2496"/>
    <w:rsid w:val="081E24F2"/>
    <w:rsid w:val="081E251A"/>
    <w:rsid w:val="081E260A"/>
    <w:rsid w:val="081E2885"/>
    <w:rsid w:val="081E2961"/>
    <w:rsid w:val="081E2A31"/>
    <w:rsid w:val="081E2A97"/>
    <w:rsid w:val="081E2C03"/>
    <w:rsid w:val="081E2F83"/>
    <w:rsid w:val="081E30CE"/>
    <w:rsid w:val="081E30F5"/>
    <w:rsid w:val="081E3103"/>
    <w:rsid w:val="081E316C"/>
    <w:rsid w:val="081E330A"/>
    <w:rsid w:val="081E3351"/>
    <w:rsid w:val="081E33AE"/>
    <w:rsid w:val="081E33E1"/>
    <w:rsid w:val="081E3478"/>
    <w:rsid w:val="081E363D"/>
    <w:rsid w:val="081E3642"/>
    <w:rsid w:val="081E370B"/>
    <w:rsid w:val="081E3717"/>
    <w:rsid w:val="081E3774"/>
    <w:rsid w:val="081E388D"/>
    <w:rsid w:val="081E3A37"/>
    <w:rsid w:val="081E3B2A"/>
    <w:rsid w:val="081E3E70"/>
    <w:rsid w:val="081E4008"/>
    <w:rsid w:val="081E40EF"/>
    <w:rsid w:val="081E41C7"/>
    <w:rsid w:val="081E438E"/>
    <w:rsid w:val="081E449B"/>
    <w:rsid w:val="081E4561"/>
    <w:rsid w:val="081E47DB"/>
    <w:rsid w:val="081E49A1"/>
    <w:rsid w:val="081E49D9"/>
    <w:rsid w:val="081E4A88"/>
    <w:rsid w:val="081E4AF6"/>
    <w:rsid w:val="081E4B14"/>
    <w:rsid w:val="081E4C32"/>
    <w:rsid w:val="081E4D39"/>
    <w:rsid w:val="081E508C"/>
    <w:rsid w:val="081E5228"/>
    <w:rsid w:val="081E5414"/>
    <w:rsid w:val="081E546C"/>
    <w:rsid w:val="081E54BC"/>
    <w:rsid w:val="081E5688"/>
    <w:rsid w:val="081E5818"/>
    <w:rsid w:val="081E581A"/>
    <w:rsid w:val="081E5C7A"/>
    <w:rsid w:val="081E5CF9"/>
    <w:rsid w:val="081E5D18"/>
    <w:rsid w:val="081E5D55"/>
    <w:rsid w:val="081E5D7F"/>
    <w:rsid w:val="081E6010"/>
    <w:rsid w:val="081E608C"/>
    <w:rsid w:val="081E60F9"/>
    <w:rsid w:val="081E61AE"/>
    <w:rsid w:val="081E61C8"/>
    <w:rsid w:val="081E61F1"/>
    <w:rsid w:val="081E6269"/>
    <w:rsid w:val="081E650D"/>
    <w:rsid w:val="081E651F"/>
    <w:rsid w:val="081E652F"/>
    <w:rsid w:val="081E6758"/>
    <w:rsid w:val="081E6762"/>
    <w:rsid w:val="081E6881"/>
    <w:rsid w:val="081E68AE"/>
    <w:rsid w:val="081E69BA"/>
    <w:rsid w:val="081E6AB8"/>
    <w:rsid w:val="081E6AF4"/>
    <w:rsid w:val="081E6EAE"/>
    <w:rsid w:val="081E6FA7"/>
    <w:rsid w:val="081E71C6"/>
    <w:rsid w:val="081E73C1"/>
    <w:rsid w:val="081E75E3"/>
    <w:rsid w:val="081E7635"/>
    <w:rsid w:val="081E763E"/>
    <w:rsid w:val="081E7739"/>
    <w:rsid w:val="081E778D"/>
    <w:rsid w:val="081E77D1"/>
    <w:rsid w:val="081E7978"/>
    <w:rsid w:val="081E7B4C"/>
    <w:rsid w:val="081E7CC5"/>
    <w:rsid w:val="081E7EBC"/>
    <w:rsid w:val="081E7F18"/>
    <w:rsid w:val="081F0136"/>
    <w:rsid w:val="081F02C2"/>
    <w:rsid w:val="081F03F4"/>
    <w:rsid w:val="081F047C"/>
    <w:rsid w:val="081F054E"/>
    <w:rsid w:val="081F05F5"/>
    <w:rsid w:val="081F06C2"/>
    <w:rsid w:val="081F08F8"/>
    <w:rsid w:val="081F0940"/>
    <w:rsid w:val="081F0A0D"/>
    <w:rsid w:val="081F0A34"/>
    <w:rsid w:val="081F0AA9"/>
    <w:rsid w:val="081F0B77"/>
    <w:rsid w:val="081F0CA0"/>
    <w:rsid w:val="081F0D0B"/>
    <w:rsid w:val="081F0F0C"/>
    <w:rsid w:val="081F0F0E"/>
    <w:rsid w:val="081F10CA"/>
    <w:rsid w:val="081F121B"/>
    <w:rsid w:val="081F1442"/>
    <w:rsid w:val="081F1499"/>
    <w:rsid w:val="081F152E"/>
    <w:rsid w:val="081F1560"/>
    <w:rsid w:val="081F1739"/>
    <w:rsid w:val="081F1798"/>
    <w:rsid w:val="081F17F1"/>
    <w:rsid w:val="081F1949"/>
    <w:rsid w:val="081F1AF0"/>
    <w:rsid w:val="081F1C16"/>
    <w:rsid w:val="081F1D45"/>
    <w:rsid w:val="081F1E32"/>
    <w:rsid w:val="081F1EDC"/>
    <w:rsid w:val="081F1EE5"/>
    <w:rsid w:val="081F1F25"/>
    <w:rsid w:val="081F1F99"/>
    <w:rsid w:val="081F1FD7"/>
    <w:rsid w:val="081F2049"/>
    <w:rsid w:val="081F20B5"/>
    <w:rsid w:val="081F213B"/>
    <w:rsid w:val="081F21B7"/>
    <w:rsid w:val="081F2357"/>
    <w:rsid w:val="081F2413"/>
    <w:rsid w:val="081F2645"/>
    <w:rsid w:val="081F278E"/>
    <w:rsid w:val="081F2A19"/>
    <w:rsid w:val="081F2A5F"/>
    <w:rsid w:val="081F2AAE"/>
    <w:rsid w:val="081F2B38"/>
    <w:rsid w:val="081F2BFC"/>
    <w:rsid w:val="081F2C4B"/>
    <w:rsid w:val="081F2C75"/>
    <w:rsid w:val="081F2C82"/>
    <w:rsid w:val="081F2CF8"/>
    <w:rsid w:val="081F2D17"/>
    <w:rsid w:val="081F2D1D"/>
    <w:rsid w:val="081F2D5B"/>
    <w:rsid w:val="081F2F47"/>
    <w:rsid w:val="081F3203"/>
    <w:rsid w:val="081F32A0"/>
    <w:rsid w:val="081F3371"/>
    <w:rsid w:val="081F33B0"/>
    <w:rsid w:val="081F3507"/>
    <w:rsid w:val="081F36A1"/>
    <w:rsid w:val="081F36DA"/>
    <w:rsid w:val="081F392F"/>
    <w:rsid w:val="081F39C9"/>
    <w:rsid w:val="081F3A59"/>
    <w:rsid w:val="081F3B00"/>
    <w:rsid w:val="081F3BE9"/>
    <w:rsid w:val="081F3C46"/>
    <w:rsid w:val="081F3D17"/>
    <w:rsid w:val="081F3E55"/>
    <w:rsid w:val="081F3E75"/>
    <w:rsid w:val="081F3EB5"/>
    <w:rsid w:val="081F4083"/>
    <w:rsid w:val="081F419D"/>
    <w:rsid w:val="081F4412"/>
    <w:rsid w:val="081F46E3"/>
    <w:rsid w:val="081F473F"/>
    <w:rsid w:val="081F4847"/>
    <w:rsid w:val="081F49FA"/>
    <w:rsid w:val="081F4E53"/>
    <w:rsid w:val="081F4E87"/>
    <w:rsid w:val="081F4F75"/>
    <w:rsid w:val="081F4FAF"/>
    <w:rsid w:val="081F4FB5"/>
    <w:rsid w:val="081F503F"/>
    <w:rsid w:val="081F51A3"/>
    <w:rsid w:val="081F51B1"/>
    <w:rsid w:val="081F520D"/>
    <w:rsid w:val="081F5366"/>
    <w:rsid w:val="081F545D"/>
    <w:rsid w:val="081F545F"/>
    <w:rsid w:val="081F55FF"/>
    <w:rsid w:val="081F5639"/>
    <w:rsid w:val="081F5751"/>
    <w:rsid w:val="081F582D"/>
    <w:rsid w:val="081F58BE"/>
    <w:rsid w:val="081F58EE"/>
    <w:rsid w:val="081F5B15"/>
    <w:rsid w:val="081F5B34"/>
    <w:rsid w:val="081F5C45"/>
    <w:rsid w:val="081F6128"/>
    <w:rsid w:val="081F61C2"/>
    <w:rsid w:val="081F63B7"/>
    <w:rsid w:val="081F67EB"/>
    <w:rsid w:val="081F688A"/>
    <w:rsid w:val="081F68A6"/>
    <w:rsid w:val="081F68E4"/>
    <w:rsid w:val="081F691D"/>
    <w:rsid w:val="081F6AC6"/>
    <w:rsid w:val="081F6D45"/>
    <w:rsid w:val="081F6E91"/>
    <w:rsid w:val="081F6F74"/>
    <w:rsid w:val="081F7142"/>
    <w:rsid w:val="081F7256"/>
    <w:rsid w:val="081F7324"/>
    <w:rsid w:val="081F7334"/>
    <w:rsid w:val="081F735B"/>
    <w:rsid w:val="081F7422"/>
    <w:rsid w:val="081F748D"/>
    <w:rsid w:val="081F76B3"/>
    <w:rsid w:val="081F76FC"/>
    <w:rsid w:val="081F774F"/>
    <w:rsid w:val="081F7806"/>
    <w:rsid w:val="081F790F"/>
    <w:rsid w:val="081F793A"/>
    <w:rsid w:val="081F79B0"/>
    <w:rsid w:val="081F7AFE"/>
    <w:rsid w:val="081F7BA1"/>
    <w:rsid w:val="081F7C64"/>
    <w:rsid w:val="081F7C77"/>
    <w:rsid w:val="081F7CB3"/>
    <w:rsid w:val="081F7D3A"/>
    <w:rsid w:val="081F7D4B"/>
    <w:rsid w:val="081F7D68"/>
    <w:rsid w:val="081F7DB9"/>
    <w:rsid w:val="0820005A"/>
    <w:rsid w:val="082000CE"/>
    <w:rsid w:val="08200133"/>
    <w:rsid w:val="082001E4"/>
    <w:rsid w:val="08200280"/>
    <w:rsid w:val="082002D3"/>
    <w:rsid w:val="082003DB"/>
    <w:rsid w:val="082004D8"/>
    <w:rsid w:val="08200501"/>
    <w:rsid w:val="0820059F"/>
    <w:rsid w:val="082005DA"/>
    <w:rsid w:val="08200635"/>
    <w:rsid w:val="0820066F"/>
    <w:rsid w:val="082006F8"/>
    <w:rsid w:val="08200746"/>
    <w:rsid w:val="082009A6"/>
    <w:rsid w:val="08200AD0"/>
    <w:rsid w:val="08200B16"/>
    <w:rsid w:val="08200B4D"/>
    <w:rsid w:val="08200B8E"/>
    <w:rsid w:val="08200C46"/>
    <w:rsid w:val="08200C75"/>
    <w:rsid w:val="08200D1A"/>
    <w:rsid w:val="08200DC9"/>
    <w:rsid w:val="08200FFF"/>
    <w:rsid w:val="0820105C"/>
    <w:rsid w:val="082011D7"/>
    <w:rsid w:val="08201324"/>
    <w:rsid w:val="082014A0"/>
    <w:rsid w:val="082014A8"/>
    <w:rsid w:val="082019E7"/>
    <w:rsid w:val="08201AA4"/>
    <w:rsid w:val="08201B7C"/>
    <w:rsid w:val="08201C2C"/>
    <w:rsid w:val="08201D32"/>
    <w:rsid w:val="08201D4A"/>
    <w:rsid w:val="08201D94"/>
    <w:rsid w:val="08201DBD"/>
    <w:rsid w:val="08201F20"/>
    <w:rsid w:val="08201F28"/>
    <w:rsid w:val="08201F5E"/>
    <w:rsid w:val="082021D2"/>
    <w:rsid w:val="0820241F"/>
    <w:rsid w:val="0820253F"/>
    <w:rsid w:val="08202679"/>
    <w:rsid w:val="08202692"/>
    <w:rsid w:val="08202818"/>
    <w:rsid w:val="082029AF"/>
    <w:rsid w:val="08202A44"/>
    <w:rsid w:val="08202A94"/>
    <w:rsid w:val="08202B36"/>
    <w:rsid w:val="08202D5E"/>
    <w:rsid w:val="08202D84"/>
    <w:rsid w:val="08202DDE"/>
    <w:rsid w:val="08202ECC"/>
    <w:rsid w:val="08202ED7"/>
    <w:rsid w:val="08202F99"/>
    <w:rsid w:val="08203080"/>
    <w:rsid w:val="082030B7"/>
    <w:rsid w:val="08203151"/>
    <w:rsid w:val="08203208"/>
    <w:rsid w:val="0820326B"/>
    <w:rsid w:val="082032B2"/>
    <w:rsid w:val="082032E2"/>
    <w:rsid w:val="08203511"/>
    <w:rsid w:val="082035CA"/>
    <w:rsid w:val="082035EB"/>
    <w:rsid w:val="082036B8"/>
    <w:rsid w:val="082037CF"/>
    <w:rsid w:val="082038E6"/>
    <w:rsid w:val="08203C48"/>
    <w:rsid w:val="08203DD2"/>
    <w:rsid w:val="082040A6"/>
    <w:rsid w:val="082040B1"/>
    <w:rsid w:val="082040DE"/>
    <w:rsid w:val="082045FE"/>
    <w:rsid w:val="08204674"/>
    <w:rsid w:val="08204689"/>
    <w:rsid w:val="08204761"/>
    <w:rsid w:val="0820486C"/>
    <w:rsid w:val="0820489D"/>
    <w:rsid w:val="08204B31"/>
    <w:rsid w:val="08204BA3"/>
    <w:rsid w:val="08204C6F"/>
    <w:rsid w:val="08204DA2"/>
    <w:rsid w:val="08204E4D"/>
    <w:rsid w:val="08204E64"/>
    <w:rsid w:val="08205251"/>
    <w:rsid w:val="08205303"/>
    <w:rsid w:val="082053ED"/>
    <w:rsid w:val="08205537"/>
    <w:rsid w:val="08205547"/>
    <w:rsid w:val="08205614"/>
    <w:rsid w:val="08205645"/>
    <w:rsid w:val="0820572E"/>
    <w:rsid w:val="082058AB"/>
    <w:rsid w:val="08205906"/>
    <w:rsid w:val="0820595E"/>
    <w:rsid w:val="08205A1A"/>
    <w:rsid w:val="08205A46"/>
    <w:rsid w:val="08205DE5"/>
    <w:rsid w:val="08205E9C"/>
    <w:rsid w:val="08205FD8"/>
    <w:rsid w:val="082062D6"/>
    <w:rsid w:val="082063D1"/>
    <w:rsid w:val="082065D5"/>
    <w:rsid w:val="08206623"/>
    <w:rsid w:val="082066CF"/>
    <w:rsid w:val="0820680C"/>
    <w:rsid w:val="0820682D"/>
    <w:rsid w:val="0820685E"/>
    <w:rsid w:val="08206903"/>
    <w:rsid w:val="0820697C"/>
    <w:rsid w:val="0820699E"/>
    <w:rsid w:val="08206C9C"/>
    <w:rsid w:val="08206D00"/>
    <w:rsid w:val="08206DB7"/>
    <w:rsid w:val="08206EC4"/>
    <w:rsid w:val="08206F40"/>
    <w:rsid w:val="08206FBB"/>
    <w:rsid w:val="082070FE"/>
    <w:rsid w:val="08207181"/>
    <w:rsid w:val="082071EE"/>
    <w:rsid w:val="0820721E"/>
    <w:rsid w:val="08207347"/>
    <w:rsid w:val="08207396"/>
    <w:rsid w:val="08207821"/>
    <w:rsid w:val="08207A7B"/>
    <w:rsid w:val="08207A9C"/>
    <w:rsid w:val="08207BF3"/>
    <w:rsid w:val="08207BF5"/>
    <w:rsid w:val="08207C63"/>
    <w:rsid w:val="08207CE8"/>
    <w:rsid w:val="08207D15"/>
    <w:rsid w:val="08207D8E"/>
    <w:rsid w:val="08210060"/>
    <w:rsid w:val="082100CA"/>
    <w:rsid w:val="08210488"/>
    <w:rsid w:val="08210576"/>
    <w:rsid w:val="082106AD"/>
    <w:rsid w:val="08210703"/>
    <w:rsid w:val="08210833"/>
    <w:rsid w:val="082108BB"/>
    <w:rsid w:val="0821090F"/>
    <w:rsid w:val="0821098E"/>
    <w:rsid w:val="082109B5"/>
    <w:rsid w:val="082109E3"/>
    <w:rsid w:val="08210B1F"/>
    <w:rsid w:val="08210BF0"/>
    <w:rsid w:val="08210F25"/>
    <w:rsid w:val="08210F45"/>
    <w:rsid w:val="08211143"/>
    <w:rsid w:val="0821128E"/>
    <w:rsid w:val="08211331"/>
    <w:rsid w:val="0821145E"/>
    <w:rsid w:val="082114C8"/>
    <w:rsid w:val="082117D3"/>
    <w:rsid w:val="08211864"/>
    <w:rsid w:val="082118C2"/>
    <w:rsid w:val="08211A78"/>
    <w:rsid w:val="08211AEA"/>
    <w:rsid w:val="08211B4D"/>
    <w:rsid w:val="08211B9D"/>
    <w:rsid w:val="08211CCA"/>
    <w:rsid w:val="08211D6D"/>
    <w:rsid w:val="08211DC1"/>
    <w:rsid w:val="08211E20"/>
    <w:rsid w:val="08211F7D"/>
    <w:rsid w:val="0821207F"/>
    <w:rsid w:val="08212275"/>
    <w:rsid w:val="082123F7"/>
    <w:rsid w:val="08212551"/>
    <w:rsid w:val="08212635"/>
    <w:rsid w:val="0821274D"/>
    <w:rsid w:val="08212765"/>
    <w:rsid w:val="08212790"/>
    <w:rsid w:val="082127E8"/>
    <w:rsid w:val="0821285D"/>
    <w:rsid w:val="08212882"/>
    <w:rsid w:val="082128C2"/>
    <w:rsid w:val="082129EB"/>
    <w:rsid w:val="08212B87"/>
    <w:rsid w:val="08212BE5"/>
    <w:rsid w:val="08212D49"/>
    <w:rsid w:val="08212D96"/>
    <w:rsid w:val="08212FA9"/>
    <w:rsid w:val="0821307F"/>
    <w:rsid w:val="0821319E"/>
    <w:rsid w:val="082131EE"/>
    <w:rsid w:val="08213200"/>
    <w:rsid w:val="0821329E"/>
    <w:rsid w:val="08213383"/>
    <w:rsid w:val="082135D0"/>
    <w:rsid w:val="08213689"/>
    <w:rsid w:val="082136E0"/>
    <w:rsid w:val="082137A7"/>
    <w:rsid w:val="082138EB"/>
    <w:rsid w:val="08213937"/>
    <w:rsid w:val="0821395D"/>
    <w:rsid w:val="082139C6"/>
    <w:rsid w:val="08213A1C"/>
    <w:rsid w:val="08213A24"/>
    <w:rsid w:val="08213A31"/>
    <w:rsid w:val="08213D9D"/>
    <w:rsid w:val="08213DAD"/>
    <w:rsid w:val="08213DBF"/>
    <w:rsid w:val="08214213"/>
    <w:rsid w:val="08214284"/>
    <w:rsid w:val="08214458"/>
    <w:rsid w:val="082144F3"/>
    <w:rsid w:val="08214505"/>
    <w:rsid w:val="082145F1"/>
    <w:rsid w:val="08214670"/>
    <w:rsid w:val="0821487A"/>
    <w:rsid w:val="082148BE"/>
    <w:rsid w:val="082148F1"/>
    <w:rsid w:val="08214945"/>
    <w:rsid w:val="082149DB"/>
    <w:rsid w:val="08214D5E"/>
    <w:rsid w:val="08214E12"/>
    <w:rsid w:val="08214F44"/>
    <w:rsid w:val="08215036"/>
    <w:rsid w:val="08215062"/>
    <w:rsid w:val="08215111"/>
    <w:rsid w:val="08215162"/>
    <w:rsid w:val="08215290"/>
    <w:rsid w:val="082152F0"/>
    <w:rsid w:val="08215416"/>
    <w:rsid w:val="0821543F"/>
    <w:rsid w:val="0821549D"/>
    <w:rsid w:val="082154A2"/>
    <w:rsid w:val="082154E9"/>
    <w:rsid w:val="08215580"/>
    <w:rsid w:val="08215787"/>
    <w:rsid w:val="082157E9"/>
    <w:rsid w:val="082158F0"/>
    <w:rsid w:val="0821593B"/>
    <w:rsid w:val="0821595F"/>
    <w:rsid w:val="08215A12"/>
    <w:rsid w:val="08215B1E"/>
    <w:rsid w:val="08215CD5"/>
    <w:rsid w:val="08215E6E"/>
    <w:rsid w:val="08216109"/>
    <w:rsid w:val="08216131"/>
    <w:rsid w:val="0821614F"/>
    <w:rsid w:val="082161A8"/>
    <w:rsid w:val="082161B4"/>
    <w:rsid w:val="082162AE"/>
    <w:rsid w:val="082163FD"/>
    <w:rsid w:val="08216665"/>
    <w:rsid w:val="082167FA"/>
    <w:rsid w:val="0821699C"/>
    <w:rsid w:val="082169EE"/>
    <w:rsid w:val="08216A11"/>
    <w:rsid w:val="08216A5D"/>
    <w:rsid w:val="08216A8E"/>
    <w:rsid w:val="08216A97"/>
    <w:rsid w:val="08216B64"/>
    <w:rsid w:val="08216C0C"/>
    <w:rsid w:val="08216C43"/>
    <w:rsid w:val="08216C4A"/>
    <w:rsid w:val="08216FF5"/>
    <w:rsid w:val="08217165"/>
    <w:rsid w:val="082174C5"/>
    <w:rsid w:val="082175D0"/>
    <w:rsid w:val="08217671"/>
    <w:rsid w:val="0821781F"/>
    <w:rsid w:val="082179FA"/>
    <w:rsid w:val="08217A51"/>
    <w:rsid w:val="08217A87"/>
    <w:rsid w:val="08217C2A"/>
    <w:rsid w:val="08217C51"/>
    <w:rsid w:val="08217D35"/>
    <w:rsid w:val="08217DD4"/>
    <w:rsid w:val="08217F17"/>
    <w:rsid w:val="08217F4A"/>
    <w:rsid w:val="0822013D"/>
    <w:rsid w:val="08220148"/>
    <w:rsid w:val="08220416"/>
    <w:rsid w:val="08220501"/>
    <w:rsid w:val="08220527"/>
    <w:rsid w:val="0822082F"/>
    <w:rsid w:val="08220D72"/>
    <w:rsid w:val="08220DD8"/>
    <w:rsid w:val="08220EFB"/>
    <w:rsid w:val="0822103E"/>
    <w:rsid w:val="082210DE"/>
    <w:rsid w:val="082211BB"/>
    <w:rsid w:val="0822125C"/>
    <w:rsid w:val="08221296"/>
    <w:rsid w:val="082212D9"/>
    <w:rsid w:val="08221312"/>
    <w:rsid w:val="0822134F"/>
    <w:rsid w:val="082214A8"/>
    <w:rsid w:val="08221813"/>
    <w:rsid w:val="082218E4"/>
    <w:rsid w:val="0822190B"/>
    <w:rsid w:val="082219CA"/>
    <w:rsid w:val="08221A32"/>
    <w:rsid w:val="08221AE9"/>
    <w:rsid w:val="08221E23"/>
    <w:rsid w:val="08221EBD"/>
    <w:rsid w:val="08221EF8"/>
    <w:rsid w:val="08221FE0"/>
    <w:rsid w:val="082220BF"/>
    <w:rsid w:val="082220CA"/>
    <w:rsid w:val="082222BE"/>
    <w:rsid w:val="08222526"/>
    <w:rsid w:val="0822263D"/>
    <w:rsid w:val="08222669"/>
    <w:rsid w:val="082227D2"/>
    <w:rsid w:val="08222816"/>
    <w:rsid w:val="0822298B"/>
    <w:rsid w:val="08222A71"/>
    <w:rsid w:val="08222EAC"/>
    <w:rsid w:val="08222EDB"/>
    <w:rsid w:val="08223110"/>
    <w:rsid w:val="0822332C"/>
    <w:rsid w:val="08223368"/>
    <w:rsid w:val="082234BB"/>
    <w:rsid w:val="08223580"/>
    <w:rsid w:val="08223768"/>
    <w:rsid w:val="08223ACD"/>
    <w:rsid w:val="08223C31"/>
    <w:rsid w:val="08223C51"/>
    <w:rsid w:val="08223EF2"/>
    <w:rsid w:val="08224007"/>
    <w:rsid w:val="08224013"/>
    <w:rsid w:val="08224098"/>
    <w:rsid w:val="08224139"/>
    <w:rsid w:val="082244AF"/>
    <w:rsid w:val="082244FF"/>
    <w:rsid w:val="0822452D"/>
    <w:rsid w:val="0822457B"/>
    <w:rsid w:val="08224637"/>
    <w:rsid w:val="082246F7"/>
    <w:rsid w:val="08224760"/>
    <w:rsid w:val="0822484B"/>
    <w:rsid w:val="082248AB"/>
    <w:rsid w:val="082248E9"/>
    <w:rsid w:val="082249F9"/>
    <w:rsid w:val="08224AF2"/>
    <w:rsid w:val="08224B85"/>
    <w:rsid w:val="08224BC9"/>
    <w:rsid w:val="08224D00"/>
    <w:rsid w:val="08224D9A"/>
    <w:rsid w:val="08224DA0"/>
    <w:rsid w:val="08224EF8"/>
    <w:rsid w:val="08224F4B"/>
    <w:rsid w:val="082250F6"/>
    <w:rsid w:val="08225124"/>
    <w:rsid w:val="082251F9"/>
    <w:rsid w:val="08225218"/>
    <w:rsid w:val="0822536E"/>
    <w:rsid w:val="08225374"/>
    <w:rsid w:val="082253D0"/>
    <w:rsid w:val="082254F4"/>
    <w:rsid w:val="0822550B"/>
    <w:rsid w:val="08225533"/>
    <w:rsid w:val="0822570F"/>
    <w:rsid w:val="082257B7"/>
    <w:rsid w:val="082258E6"/>
    <w:rsid w:val="08225C98"/>
    <w:rsid w:val="08225D7B"/>
    <w:rsid w:val="08225D91"/>
    <w:rsid w:val="08225E5E"/>
    <w:rsid w:val="082262FE"/>
    <w:rsid w:val="082263A6"/>
    <w:rsid w:val="0822640A"/>
    <w:rsid w:val="082264D0"/>
    <w:rsid w:val="08226697"/>
    <w:rsid w:val="0822677B"/>
    <w:rsid w:val="08226835"/>
    <w:rsid w:val="08226C71"/>
    <w:rsid w:val="08226F06"/>
    <w:rsid w:val="08226F5E"/>
    <w:rsid w:val="0822703E"/>
    <w:rsid w:val="082271FC"/>
    <w:rsid w:val="08227244"/>
    <w:rsid w:val="08227267"/>
    <w:rsid w:val="082274AD"/>
    <w:rsid w:val="082274B6"/>
    <w:rsid w:val="082274BD"/>
    <w:rsid w:val="0822756D"/>
    <w:rsid w:val="0822763E"/>
    <w:rsid w:val="0822777B"/>
    <w:rsid w:val="082278D9"/>
    <w:rsid w:val="0822796D"/>
    <w:rsid w:val="08227A93"/>
    <w:rsid w:val="08227AAC"/>
    <w:rsid w:val="08227AEE"/>
    <w:rsid w:val="08227B10"/>
    <w:rsid w:val="08227BBB"/>
    <w:rsid w:val="08227D50"/>
    <w:rsid w:val="08227F66"/>
    <w:rsid w:val="082300CD"/>
    <w:rsid w:val="08230192"/>
    <w:rsid w:val="08230229"/>
    <w:rsid w:val="082302FC"/>
    <w:rsid w:val="0823033C"/>
    <w:rsid w:val="08230484"/>
    <w:rsid w:val="0823059F"/>
    <w:rsid w:val="0823074F"/>
    <w:rsid w:val="08230819"/>
    <w:rsid w:val="08230821"/>
    <w:rsid w:val="08230AC0"/>
    <w:rsid w:val="08230D52"/>
    <w:rsid w:val="08230E1A"/>
    <w:rsid w:val="08230ED6"/>
    <w:rsid w:val="082310EF"/>
    <w:rsid w:val="0823120C"/>
    <w:rsid w:val="082312F3"/>
    <w:rsid w:val="08231426"/>
    <w:rsid w:val="08231442"/>
    <w:rsid w:val="08231449"/>
    <w:rsid w:val="082314B9"/>
    <w:rsid w:val="08231514"/>
    <w:rsid w:val="082316A2"/>
    <w:rsid w:val="082317EB"/>
    <w:rsid w:val="08231823"/>
    <w:rsid w:val="082318C2"/>
    <w:rsid w:val="082319D4"/>
    <w:rsid w:val="08231CF6"/>
    <w:rsid w:val="08231D63"/>
    <w:rsid w:val="08231F7D"/>
    <w:rsid w:val="08232071"/>
    <w:rsid w:val="082322AC"/>
    <w:rsid w:val="082322B6"/>
    <w:rsid w:val="082324DF"/>
    <w:rsid w:val="082326DA"/>
    <w:rsid w:val="08232850"/>
    <w:rsid w:val="0823288A"/>
    <w:rsid w:val="082328BA"/>
    <w:rsid w:val="08232932"/>
    <w:rsid w:val="082329F1"/>
    <w:rsid w:val="08232A9A"/>
    <w:rsid w:val="08232B50"/>
    <w:rsid w:val="08232CEF"/>
    <w:rsid w:val="08232E19"/>
    <w:rsid w:val="082331D0"/>
    <w:rsid w:val="08233358"/>
    <w:rsid w:val="08233570"/>
    <w:rsid w:val="08233619"/>
    <w:rsid w:val="0823374B"/>
    <w:rsid w:val="0823379C"/>
    <w:rsid w:val="082338AA"/>
    <w:rsid w:val="08233964"/>
    <w:rsid w:val="0823399A"/>
    <w:rsid w:val="08233AF1"/>
    <w:rsid w:val="08233B52"/>
    <w:rsid w:val="08233B72"/>
    <w:rsid w:val="08233CDB"/>
    <w:rsid w:val="08234060"/>
    <w:rsid w:val="08234090"/>
    <w:rsid w:val="08234252"/>
    <w:rsid w:val="082343EC"/>
    <w:rsid w:val="082345DD"/>
    <w:rsid w:val="082345E5"/>
    <w:rsid w:val="0823474C"/>
    <w:rsid w:val="08234982"/>
    <w:rsid w:val="082349F3"/>
    <w:rsid w:val="08234BAA"/>
    <w:rsid w:val="08234D84"/>
    <w:rsid w:val="08234DEC"/>
    <w:rsid w:val="08234EFD"/>
    <w:rsid w:val="08234F28"/>
    <w:rsid w:val="08234F5A"/>
    <w:rsid w:val="0823510B"/>
    <w:rsid w:val="082354A1"/>
    <w:rsid w:val="082354FA"/>
    <w:rsid w:val="082355CB"/>
    <w:rsid w:val="08235724"/>
    <w:rsid w:val="082357BC"/>
    <w:rsid w:val="08235908"/>
    <w:rsid w:val="08235A03"/>
    <w:rsid w:val="08235CA1"/>
    <w:rsid w:val="08235D4C"/>
    <w:rsid w:val="08235E18"/>
    <w:rsid w:val="08235E9B"/>
    <w:rsid w:val="08235E9E"/>
    <w:rsid w:val="08235F76"/>
    <w:rsid w:val="08235F8E"/>
    <w:rsid w:val="0823613F"/>
    <w:rsid w:val="0823617D"/>
    <w:rsid w:val="0823634E"/>
    <w:rsid w:val="08236350"/>
    <w:rsid w:val="082363FA"/>
    <w:rsid w:val="08236449"/>
    <w:rsid w:val="0823644C"/>
    <w:rsid w:val="082364D0"/>
    <w:rsid w:val="082365B4"/>
    <w:rsid w:val="082365EC"/>
    <w:rsid w:val="082365F4"/>
    <w:rsid w:val="0823669B"/>
    <w:rsid w:val="082366DD"/>
    <w:rsid w:val="08236759"/>
    <w:rsid w:val="082367A0"/>
    <w:rsid w:val="082369A0"/>
    <w:rsid w:val="08236A95"/>
    <w:rsid w:val="08236B95"/>
    <w:rsid w:val="08236BE5"/>
    <w:rsid w:val="08236C5C"/>
    <w:rsid w:val="08236D5C"/>
    <w:rsid w:val="08236ED0"/>
    <w:rsid w:val="08236FDA"/>
    <w:rsid w:val="08237016"/>
    <w:rsid w:val="08237062"/>
    <w:rsid w:val="082370CB"/>
    <w:rsid w:val="082372B2"/>
    <w:rsid w:val="082372D1"/>
    <w:rsid w:val="0823743F"/>
    <w:rsid w:val="08237538"/>
    <w:rsid w:val="082376D7"/>
    <w:rsid w:val="08237704"/>
    <w:rsid w:val="08237821"/>
    <w:rsid w:val="08237A2B"/>
    <w:rsid w:val="08237AD0"/>
    <w:rsid w:val="08237ADB"/>
    <w:rsid w:val="08237E35"/>
    <w:rsid w:val="08237F96"/>
    <w:rsid w:val="082400DC"/>
    <w:rsid w:val="08240100"/>
    <w:rsid w:val="082401EA"/>
    <w:rsid w:val="08240207"/>
    <w:rsid w:val="0824020A"/>
    <w:rsid w:val="082404BB"/>
    <w:rsid w:val="08240623"/>
    <w:rsid w:val="082407E8"/>
    <w:rsid w:val="08240880"/>
    <w:rsid w:val="08240893"/>
    <w:rsid w:val="0824090E"/>
    <w:rsid w:val="08240938"/>
    <w:rsid w:val="082409C2"/>
    <w:rsid w:val="082409CD"/>
    <w:rsid w:val="08240A99"/>
    <w:rsid w:val="08240AEC"/>
    <w:rsid w:val="08240B32"/>
    <w:rsid w:val="08240BC3"/>
    <w:rsid w:val="08240C2E"/>
    <w:rsid w:val="08240C85"/>
    <w:rsid w:val="08240CA7"/>
    <w:rsid w:val="08240E6D"/>
    <w:rsid w:val="08240F47"/>
    <w:rsid w:val="08241131"/>
    <w:rsid w:val="08241202"/>
    <w:rsid w:val="0824127B"/>
    <w:rsid w:val="082412BA"/>
    <w:rsid w:val="08241308"/>
    <w:rsid w:val="082414B2"/>
    <w:rsid w:val="082414D0"/>
    <w:rsid w:val="0824150F"/>
    <w:rsid w:val="08241536"/>
    <w:rsid w:val="0824185A"/>
    <w:rsid w:val="08241C36"/>
    <w:rsid w:val="08241D00"/>
    <w:rsid w:val="08241EC4"/>
    <w:rsid w:val="08241EF5"/>
    <w:rsid w:val="0824208F"/>
    <w:rsid w:val="082420D7"/>
    <w:rsid w:val="082421A3"/>
    <w:rsid w:val="08242309"/>
    <w:rsid w:val="0824246F"/>
    <w:rsid w:val="082424E1"/>
    <w:rsid w:val="082425B2"/>
    <w:rsid w:val="08242605"/>
    <w:rsid w:val="08242700"/>
    <w:rsid w:val="08242826"/>
    <w:rsid w:val="0824284E"/>
    <w:rsid w:val="08242861"/>
    <w:rsid w:val="082428F6"/>
    <w:rsid w:val="082429AD"/>
    <w:rsid w:val="082429C0"/>
    <w:rsid w:val="08242C2D"/>
    <w:rsid w:val="08242C53"/>
    <w:rsid w:val="08242CA2"/>
    <w:rsid w:val="08242F53"/>
    <w:rsid w:val="08242F62"/>
    <w:rsid w:val="082431BD"/>
    <w:rsid w:val="08243210"/>
    <w:rsid w:val="0824331E"/>
    <w:rsid w:val="08243359"/>
    <w:rsid w:val="0824368C"/>
    <w:rsid w:val="082436AA"/>
    <w:rsid w:val="082439AB"/>
    <w:rsid w:val="082439E9"/>
    <w:rsid w:val="08243A72"/>
    <w:rsid w:val="08243AB1"/>
    <w:rsid w:val="08243B23"/>
    <w:rsid w:val="08243B26"/>
    <w:rsid w:val="08243D1D"/>
    <w:rsid w:val="08243DF3"/>
    <w:rsid w:val="08243E43"/>
    <w:rsid w:val="08243E87"/>
    <w:rsid w:val="08244149"/>
    <w:rsid w:val="082441C2"/>
    <w:rsid w:val="082441C6"/>
    <w:rsid w:val="08244333"/>
    <w:rsid w:val="08244398"/>
    <w:rsid w:val="082444A5"/>
    <w:rsid w:val="0824466C"/>
    <w:rsid w:val="08244705"/>
    <w:rsid w:val="082448D9"/>
    <w:rsid w:val="08244A6B"/>
    <w:rsid w:val="08244A81"/>
    <w:rsid w:val="08244B04"/>
    <w:rsid w:val="08244BAE"/>
    <w:rsid w:val="08244F86"/>
    <w:rsid w:val="08244FE6"/>
    <w:rsid w:val="082450C9"/>
    <w:rsid w:val="08245158"/>
    <w:rsid w:val="0824518D"/>
    <w:rsid w:val="082451EA"/>
    <w:rsid w:val="0824520D"/>
    <w:rsid w:val="082452A5"/>
    <w:rsid w:val="082452AC"/>
    <w:rsid w:val="08245418"/>
    <w:rsid w:val="082455AA"/>
    <w:rsid w:val="082455BE"/>
    <w:rsid w:val="0824573D"/>
    <w:rsid w:val="082457AA"/>
    <w:rsid w:val="082458FD"/>
    <w:rsid w:val="082459E6"/>
    <w:rsid w:val="08245A17"/>
    <w:rsid w:val="08245ABE"/>
    <w:rsid w:val="08245B48"/>
    <w:rsid w:val="08245BD4"/>
    <w:rsid w:val="08245C87"/>
    <w:rsid w:val="08245D80"/>
    <w:rsid w:val="082460BD"/>
    <w:rsid w:val="0824627D"/>
    <w:rsid w:val="082462E5"/>
    <w:rsid w:val="0824632F"/>
    <w:rsid w:val="082463AE"/>
    <w:rsid w:val="082463B5"/>
    <w:rsid w:val="082463B7"/>
    <w:rsid w:val="08246431"/>
    <w:rsid w:val="082465C6"/>
    <w:rsid w:val="082469CC"/>
    <w:rsid w:val="08246B0C"/>
    <w:rsid w:val="08246BDA"/>
    <w:rsid w:val="08246C7F"/>
    <w:rsid w:val="08246E35"/>
    <w:rsid w:val="08246E7D"/>
    <w:rsid w:val="08246F31"/>
    <w:rsid w:val="08246F73"/>
    <w:rsid w:val="0824712E"/>
    <w:rsid w:val="08247189"/>
    <w:rsid w:val="082471EB"/>
    <w:rsid w:val="08247210"/>
    <w:rsid w:val="0824723C"/>
    <w:rsid w:val="0824726F"/>
    <w:rsid w:val="0824732D"/>
    <w:rsid w:val="082473EE"/>
    <w:rsid w:val="0824741E"/>
    <w:rsid w:val="08247438"/>
    <w:rsid w:val="0824747B"/>
    <w:rsid w:val="0824765B"/>
    <w:rsid w:val="08247796"/>
    <w:rsid w:val="08247837"/>
    <w:rsid w:val="08247CB3"/>
    <w:rsid w:val="08247E9B"/>
    <w:rsid w:val="08247FDE"/>
    <w:rsid w:val="0825015D"/>
    <w:rsid w:val="08250527"/>
    <w:rsid w:val="082506B2"/>
    <w:rsid w:val="08250731"/>
    <w:rsid w:val="08250738"/>
    <w:rsid w:val="082507A3"/>
    <w:rsid w:val="08250BEC"/>
    <w:rsid w:val="08250F6D"/>
    <w:rsid w:val="0825128C"/>
    <w:rsid w:val="082512FE"/>
    <w:rsid w:val="08251307"/>
    <w:rsid w:val="08251591"/>
    <w:rsid w:val="082515B6"/>
    <w:rsid w:val="082516F4"/>
    <w:rsid w:val="0825173B"/>
    <w:rsid w:val="08251861"/>
    <w:rsid w:val="082518EB"/>
    <w:rsid w:val="08251923"/>
    <w:rsid w:val="08251938"/>
    <w:rsid w:val="08251AB8"/>
    <w:rsid w:val="08251AE0"/>
    <w:rsid w:val="08251AFF"/>
    <w:rsid w:val="08251C01"/>
    <w:rsid w:val="08251C6A"/>
    <w:rsid w:val="08251D33"/>
    <w:rsid w:val="08251E83"/>
    <w:rsid w:val="08251ECE"/>
    <w:rsid w:val="08251F2A"/>
    <w:rsid w:val="08251F7F"/>
    <w:rsid w:val="082520D1"/>
    <w:rsid w:val="082523C6"/>
    <w:rsid w:val="082523F3"/>
    <w:rsid w:val="082525A8"/>
    <w:rsid w:val="08252603"/>
    <w:rsid w:val="082526D1"/>
    <w:rsid w:val="082526EC"/>
    <w:rsid w:val="0825299E"/>
    <w:rsid w:val="08252E02"/>
    <w:rsid w:val="08252EC5"/>
    <w:rsid w:val="0825306B"/>
    <w:rsid w:val="0825314D"/>
    <w:rsid w:val="08253294"/>
    <w:rsid w:val="082533F3"/>
    <w:rsid w:val="0825340B"/>
    <w:rsid w:val="08253592"/>
    <w:rsid w:val="0825360D"/>
    <w:rsid w:val="082536D5"/>
    <w:rsid w:val="082537D0"/>
    <w:rsid w:val="0825389D"/>
    <w:rsid w:val="08253993"/>
    <w:rsid w:val="0825399F"/>
    <w:rsid w:val="082539C2"/>
    <w:rsid w:val="08253A68"/>
    <w:rsid w:val="08253A75"/>
    <w:rsid w:val="08253B96"/>
    <w:rsid w:val="08253C8B"/>
    <w:rsid w:val="08253D2F"/>
    <w:rsid w:val="0825416A"/>
    <w:rsid w:val="0825422A"/>
    <w:rsid w:val="08254261"/>
    <w:rsid w:val="0825443C"/>
    <w:rsid w:val="082544DC"/>
    <w:rsid w:val="08254549"/>
    <w:rsid w:val="08254616"/>
    <w:rsid w:val="08254692"/>
    <w:rsid w:val="0825482C"/>
    <w:rsid w:val="08254EB6"/>
    <w:rsid w:val="08254F75"/>
    <w:rsid w:val="08254FDA"/>
    <w:rsid w:val="082551BF"/>
    <w:rsid w:val="08255220"/>
    <w:rsid w:val="082552B2"/>
    <w:rsid w:val="082555D4"/>
    <w:rsid w:val="082557F2"/>
    <w:rsid w:val="0825589A"/>
    <w:rsid w:val="082558EC"/>
    <w:rsid w:val="08255EBC"/>
    <w:rsid w:val="08255F07"/>
    <w:rsid w:val="08256047"/>
    <w:rsid w:val="08256087"/>
    <w:rsid w:val="082562E3"/>
    <w:rsid w:val="082562ED"/>
    <w:rsid w:val="08256305"/>
    <w:rsid w:val="082563A7"/>
    <w:rsid w:val="082565C9"/>
    <w:rsid w:val="082568E1"/>
    <w:rsid w:val="08256B1B"/>
    <w:rsid w:val="08256C89"/>
    <w:rsid w:val="08256CAD"/>
    <w:rsid w:val="08256D79"/>
    <w:rsid w:val="08256E37"/>
    <w:rsid w:val="08256E45"/>
    <w:rsid w:val="08257183"/>
    <w:rsid w:val="082571BE"/>
    <w:rsid w:val="082574CD"/>
    <w:rsid w:val="082575FC"/>
    <w:rsid w:val="08257607"/>
    <w:rsid w:val="08257657"/>
    <w:rsid w:val="08257856"/>
    <w:rsid w:val="082579C9"/>
    <w:rsid w:val="08257C6A"/>
    <w:rsid w:val="08257CB2"/>
    <w:rsid w:val="08257E15"/>
    <w:rsid w:val="08257EE0"/>
    <w:rsid w:val="0826030B"/>
    <w:rsid w:val="08260663"/>
    <w:rsid w:val="082607CC"/>
    <w:rsid w:val="08260B24"/>
    <w:rsid w:val="08260D5C"/>
    <w:rsid w:val="08260DA9"/>
    <w:rsid w:val="08260E59"/>
    <w:rsid w:val="08260EBB"/>
    <w:rsid w:val="08260FA7"/>
    <w:rsid w:val="08261226"/>
    <w:rsid w:val="082612BA"/>
    <w:rsid w:val="082613ED"/>
    <w:rsid w:val="08261481"/>
    <w:rsid w:val="08261912"/>
    <w:rsid w:val="082619D4"/>
    <w:rsid w:val="08261C09"/>
    <w:rsid w:val="08261DA5"/>
    <w:rsid w:val="08261F7F"/>
    <w:rsid w:val="08262013"/>
    <w:rsid w:val="0826245A"/>
    <w:rsid w:val="08262589"/>
    <w:rsid w:val="08262639"/>
    <w:rsid w:val="08262690"/>
    <w:rsid w:val="08262771"/>
    <w:rsid w:val="082627CA"/>
    <w:rsid w:val="082628C9"/>
    <w:rsid w:val="0826298C"/>
    <w:rsid w:val="082629CC"/>
    <w:rsid w:val="082629FB"/>
    <w:rsid w:val="08262B4A"/>
    <w:rsid w:val="08262D5E"/>
    <w:rsid w:val="08262E5E"/>
    <w:rsid w:val="08262F10"/>
    <w:rsid w:val="08262FAA"/>
    <w:rsid w:val="08263214"/>
    <w:rsid w:val="0826325A"/>
    <w:rsid w:val="082633B7"/>
    <w:rsid w:val="082633CE"/>
    <w:rsid w:val="082637E4"/>
    <w:rsid w:val="0826390F"/>
    <w:rsid w:val="08263985"/>
    <w:rsid w:val="082639E0"/>
    <w:rsid w:val="08263A0F"/>
    <w:rsid w:val="08263A3F"/>
    <w:rsid w:val="08263ADC"/>
    <w:rsid w:val="08263B88"/>
    <w:rsid w:val="08263C50"/>
    <w:rsid w:val="08263CFA"/>
    <w:rsid w:val="08263D5B"/>
    <w:rsid w:val="08263EF3"/>
    <w:rsid w:val="08263F7C"/>
    <w:rsid w:val="0826401F"/>
    <w:rsid w:val="08264021"/>
    <w:rsid w:val="082641F8"/>
    <w:rsid w:val="08264437"/>
    <w:rsid w:val="082644DF"/>
    <w:rsid w:val="08264540"/>
    <w:rsid w:val="08264617"/>
    <w:rsid w:val="08264619"/>
    <w:rsid w:val="082646F6"/>
    <w:rsid w:val="082648B3"/>
    <w:rsid w:val="08264A16"/>
    <w:rsid w:val="08264AB9"/>
    <w:rsid w:val="08264B66"/>
    <w:rsid w:val="08264CEB"/>
    <w:rsid w:val="08264DBE"/>
    <w:rsid w:val="08264E05"/>
    <w:rsid w:val="08264F12"/>
    <w:rsid w:val="08264F5C"/>
    <w:rsid w:val="08265081"/>
    <w:rsid w:val="0826517B"/>
    <w:rsid w:val="08265451"/>
    <w:rsid w:val="08265582"/>
    <w:rsid w:val="082656D6"/>
    <w:rsid w:val="0826570C"/>
    <w:rsid w:val="0826573B"/>
    <w:rsid w:val="08265758"/>
    <w:rsid w:val="08265894"/>
    <w:rsid w:val="082659E1"/>
    <w:rsid w:val="08265B35"/>
    <w:rsid w:val="08265D2E"/>
    <w:rsid w:val="08265E8F"/>
    <w:rsid w:val="08265F1C"/>
    <w:rsid w:val="08266270"/>
    <w:rsid w:val="082662F5"/>
    <w:rsid w:val="0826637D"/>
    <w:rsid w:val="08266404"/>
    <w:rsid w:val="0826650D"/>
    <w:rsid w:val="082666A7"/>
    <w:rsid w:val="08266711"/>
    <w:rsid w:val="08266839"/>
    <w:rsid w:val="08266878"/>
    <w:rsid w:val="08266973"/>
    <w:rsid w:val="08266988"/>
    <w:rsid w:val="0826698B"/>
    <w:rsid w:val="082669C1"/>
    <w:rsid w:val="08266A69"/>
    <w:rsid w:val="08266B1A"/>
    <w:rsid w:val="08266B76"/>
    <w:rsid w:val="08266BED"/>
    <w:rsid w:val="08266C52"/>
    <w:rsid w:val="08266C86"/>
    <w:rsid w:val="08266CB2"/>
    <w:rsid w:val="08266CC1"/>
    <w:rsid w:val="08266D32"/>
    <w:rsid w:val="08266DD2"/>
    <w:rsid w:val="08266F16"/>
    <w:rsid w:val="0826720E"/>
    <w:rsid w:val="08267330"/>
    <w:rsid w:val="0826744D"/>
    <w:rsid w:val="0826791E"/>
    <w:rsid w:val="08267A8F"/>
    <w:rsid w:val="08267C03"/>
    <w:rsid w:val="08267D31"/>
    <w:rsid w:val="08267D88"/>
    <w:rsid w:val="08267DB5"/>
    <w:rsid w:val="08267E7D"/>
    <w:rsid w:val="08270021"/>
    <w:rsid w:val="082700D6"/>
    <w:rsid w:val="082701FC"/>
    <w:rsid w:val="082703D2"/>
    <w:rsid w:val="082705C2"/>
    <w:rsid w:val="082705F7"/>
    <w:rsid w:val="08270932"/>
    <w:rsid w:val="08270999"/>
    <w:rsid w:val="08270A37"/>
    <w:rsid w:val="08270B80"/>
    <w:rsid w:val="08270C4E"/>
    <w:rsid w:val="08270C7D"/>
    <w:rsid w:val="08270CC8"/>
    <w:rsid w:val="08270D1A"/>
    <w:rsid w:val="08270D78"/>
    <w:rsid w:val="08270DA1"/>
    <w:rsid w:val="08270EA2"/>
    <w:rsid w:val="08270EE3"/>
    <w:rsid w:val="08270F2C"/>
    <w:rsid w:val="08270F7F"/>
    <w:rsid w:val="082710F7"/>
    <w:rsid w:val="08271214"/>
    <w:rsid w:val="0827137A"/>
    <w:rsid w:val="08271382"/>
    <w:rsid w:val="082713BB"/>
    <w:rsid w:val="082713D3"/>
    <w:rsid w:val="082714CF"/>
    <w:rsid w:val="0827151B"/>
    <w:rsid w:val="08271866"/>
    <w:rsid w:val="082719CF"/>
    <w:rsid w:val="082719F2"/>
    <w:rsid w:val="08271B00"/>
    <w:rsid w:val="08271D7A"/>
    <w:rsid w:val="08271D88"/>
    <w:rsid w:val="08271DDD"/>
    <w:rsid w:val="08272079"/>
    <w:rsid w:val="0827216B"/>
    <w:rsid w:val="08272334"/>
    <w:rsid w:val="082723B1"/>
    <w:rsid w:val="08272430"/>
    <w:rsid w:val="08272612"/>
    <w:rsid w:val="0827267B"/>
    <w:rsid w:val="082728EB"/>
    <w:rsid w:val="0827296E"/>
    <w:rsid w:val="08272A3A"/>
    <w:rsid w:val="08272A3C"/>
    <w:rsid w:val="08272B53"/>
    <w:rsid w:val="08272C1C"/>
    <w:rsid w:val="08272DE0"/>
    <w:rsid w:val="08272E06"/>
    <w:rsid w:val="08272E9B"/>
    <w:rsid w:val="08272FD9"/>
    <w:rsid w:val="08273045"/>
    <w:rsid w:val="082730F1"/>
    <w:rsid w:val="08273130"/>
    <w:rsid w:val="08273171"/>
    <w:rsid w:val="082732BE"/>
    <w:rsid w:val="08273326"/>
    <w:rsid w:val="08273415"/>
    <w:rsid w:val="082737B4"/>
    <w:rsid w:val="0827383E"/>
    <w:rsid w:val="08273A06"/>
    <w:rsid w:val="08273BA8"/>
    <w:rsid w:val="08273BCC"/>
    <w:rsid w:val="08273CA2"/>
    <w:rsid w:val="08273D19"/>
    <w:rsid w:val="08273EC5"/>
    <w:rsid w:val="08274092"/>
    <w:rsid w:val="082740FB"/>
    <w:rsid w:val="08274194"/>
    <w:rsid w:val="08274363"/>
    <w:rsid w:val="08274552"/>
    <w:rsid w:val="08274778"/>
    <w:rsid w:val="082747C9"/>
    <w:rsid w:val="08274887"/>
    <w:rsid w:val="08274A46"/>
    <w:rsid w:val="08274AA1"/>
    <w:rsid w:val="08274D68"/>
    <w:rsid w:val="0827504E"/>
    <w:rsid w:val="082750EB"/>
    <w:rsid w:val="08275210"/>
    <w:rsid w:val="08275221"/>
    <w:rsid w:val="0827522A"/>
    <w:rsid w:val="0827528D"/>
    <w:rsid w:val="08275693"/>
    <w:rsid w:val="082757C8"/>
    <w:rsid w:val="08275A17"/>
    <w:rsid w:val="08275A78"/>
    <w:rsid w:val="08275ACB"/>
    <w:rsid w:val="08275C85"/>
    <w:rsid w:val="08275CA8"/>
    <w:rsid w:val="08275EA7"/>
    <w:rsid w:val="08275F63"/>
    <w:rsid w:val="082761BD"/>
    <w:rsid w:val="082761CB"/>
    <w:rsid w:val="08276227"/>
    <w:rsid w:val="08276344"/>
    <w:rsid w:val="082763D7"/>
    <w:rsid w:val="082763F4"/>
    <w:rsid w:val="0827662A"/>
    <w:rsid w:val="0827665D"/>
    <w:rsid w:val="082766D1"/>
    <w:rsid w:val="082766E5"/>
    <w:rsid w:val="08276773"/>
    <w:rsid w:val="08276A04"/>
    <w:rsid w:val="08276A1E"/>
    <w:rsid w:val="08276C97"/>
    <w:rsid w:val="08276CC8"/>
    <w:rsid w:val="08276D8B"/>
    <w:rsid w:val="08276FFF"/>
    <w:rsid w:val="08277107"/>
    <w:rsid w:val="082772AB"/>
    <w:rsid w:val="082772F7"/>
    <w:rsid w:val="08277405"/>
    <w:rsid w:val="082774C3"/>
    <w:rsid w:val="082774E1"/>
    <w:rsid w:val="082774E8"/>
    <w:rsid w:val="082775CE"/>
    <w:rsid w:val="082775ED"/>
    <w:rsid w:val="082777A5"/>
    <w:rsid w:val="08277A9A"/>
    <w:rsid w:val="08277B3B"/>
    <w:rsid w:val="08277C77"/>
    <w:rsid w:val="08277D06"/>
    <w:rsid w:val="08277D3B"/>
    <w:rsid w:val="08277D70"/>
    <w:rsid w:val="08277DDF"/>
    <w:rsid w:val="0828004C"/>
    <w:rsid w:val="0828016D"/>
    <w:rsid w:val="08280355"/>
    <w:rsid w:val="08280394"/>
    <w:rsid w:val="0828055A"/>
    <w:rsid w:val="0828060F"/>
    <w:rsid w:val="08280739"/>
    <w:rsid w:val="08280842"/>
    <w:rsid w:val="0828088C"/>
    <w:rsid w:val="08280999"/>
    <w:rsid w:val="08280AFC"/>
    <w:rsid w:val="08280B8A"/>
    <w:rsid w:val="08280BA6"/>
    <w:rsid w:val="08280CF5"/>
    <w:rsid w:val="08280F00"/>
    <w:rsid w:val="08280F82"/>
    <w:rsid w:val="08280FD0"/>
    <w:rsid w:val="08281056"/>
    <w:rsid w:val="08281058"/>
    <w:rsid w:val="08281086"/>
    <w:rsid w:val="082813FC"/>
    <w:rsid w:val="082814FD"/>
    <w:rsid w:val="08281650"/>
    <w:rsid w:val="082816E9"/>
    <w:rsid w:val="0828176E"/>
    <w:rsid w:val="082817CD"/>
    <w:rsid w:val="0828182E"/>
    <w:rsid w:val="0828189D"/>
    <w:rsid w:val="08281A3A"/>
    <w:rsid w:val="08281D58"/>
    <w:rsid w:val="08281F25"/>
    <w:rsid w:val="08281F5E"/>
    <w:rsid w:val="08281FF1"/>
    <w:rsid w:val="082820EF"/>
    <w:rsid w:val="08282263"/>
    <w:rsid w:val="08282316"/>
    <w:rsid w:val="082823A7"/>
    <w:rsid w:val="0828270E"/>
    <w:rsid w:val="08282721"/>
    <w:rsid w:val="0828281F"/>
    <w:rsid w:val="08282940"/>
    <w:rsid w:val="08282A8C"/>
    <w:rsid w:val="08282B54"/>
    <w:rsid w:val="08282BBC"/>
    <w:rsid w:val="08282E24"/>
    <w:rsid w:val="08282F8F"/>
    <w:rsid w:val="08282F93"/>
    <w:rsid w:val="082830F9"/>
    <w:rsid w:val="08283157"/>
    <w:rsid w:val="082832EA"/>
    <w:rsid w:val="08283308"/>
    <w:rsid w:val="0828330C"/>
    <w:rsid w:val="08283448"/>
    <w:rsid w:val="08283450"/>
    <w:rsid w:val="082834D2"/>
    <w:rsid w:val="082834F7"/>
    <w:rsid w:val="08283521"/>
    <w:rsid w:val="082835A7"/>
    <w:rsid w:val="082835C1"/>
    <w:rsid w:val="08283698"/>
    <w:rsid w:val="08283877"/>
    <w:rsid w:val="082838BC"/>
    <w:rsid w:val="082839FC"/>
    <w:rsid w:val="08283A09"/>
    <w:rsid w:val="08283ACA"/>
    <w:rsid w:val="08283BA8"/>
    <w:rsid w:val="08283C04"/>
    <w:rsid w:val="08283D24"/>
    <w:rsid w:val="08283DEA"/>
    <w:rsid w:val="08283E0C"/>
    <w:rsid w:val="08283FE1"/>
    <w:rsid w:val="0828449D"/>
    <w:rsid w:val="082845B5"/>
    <w:rsid w:val="08284704"/>
    <w:rsid w:val="082847C5"/>
    <w:rsid w:val="0828486F"/>
    <w:rsid w:val="082848B2"/>
    <w:rsid w:val="08284993"/>
    <w:rsid w:val="082849B7"/>
    <w:rsid w:val="082849F4"/>
    <w:rsid w:val="08284C63"/>
    <w:rsid w:val="08284CB9"/>
    <w:rsid w:val="08284EC2"/>
    <w:rsid w:val="08284F90"/>
    <w:rsid w:val="08284FB2"/>
    <w:rsid w:val="0828516A"/>
    <w:rsid w:val="08285429"/>
    <w:rsid w:val="082854FB"/>
    <w:rsid w:val="08285633"/>
    <w:rsid w:val="08285781"/>
    <w:rsid w:val="082858D2"/>
    <w:rsid w:val="082859B4"/>
    <w:rsid w:val="08285B49"/>
    <w:rsid w:val="08285DD9"/>
    <w:rsid w:val="08285FCE"/>
    <w:rsid w:val="08286137"/>
    <w:rsid w:val="0828615D"/>
    <w:rsid w:val="0828616C"/>
    <w:rsid w:val="08286176"/>
    <w:rsid w:val="08286210"/>
    <w:rsid w:val="08286277"/>
    <w:rsid w:val="082862D1"/>
    <w:rsid w:val="082864C9"/>
    <w:rsid w:val="0828662D"/>
    <w:rsid w:val="082868D2"/>
    <w:rsid w:val="082868F7"/>
    <w:rsid w:val="08286980"/>
    <w:rsid w:val="08286A23"/>
    <w:rsid w:val="08286A35"/>
    <w:rsid w:val="08286B9D"/>
    <w:rsid w:val="08286BEA"/>
    <w:rsid w:val="08286C48"/>
    <w:rsid w:val="08286D05"/>
    <w:rsid w:val="08286D15"/>
    <w:rsid w:val="08286DC3"/>
    <w:rsid w:val="08286DCF"/>
    <w:rsid w:val="08286EA5"/>
    <w:rsid w:val="08286F7C"/>
    <w:rsid w:val="08286FC0"/>
    <w:rsid w:val="082870C1"/>
    <w:rsid w:val="0828726D"/>
    <w:rsid w:val="0828732F"/>
    <w:rsid w:val="08287493"/>
    <w:rsid w:val="08287585"/>
    <w:rsid w:val="08287594"/>
    <w:rsid w:val="0828760D"/>
    <w:rsid w:val="08287678"/>
    <w:rsid w:val="08287778"/>
    <w:rsid w:val="08287789"/>
    <w:rsid w:val="0828791F"/>
    <w:rsid w:val="08287987"/>
    <w:rsid w:val="082879B0"/>
    <w:rsid w:val="08287E09"/>
    <w:rsid w:val="08287E35"/>
    <w:rsid w:val="08287E66"/>
    <w:rsid w:val="08287E75"/>
    <w:rsid w:val="08287EA0"/>
    <w:rsid w:val="08287F42"/>
    <w:rsid w:val="082901BD"/>
    <w:rsid w:val="0829023B"/>
    <w:rsid w:val="0829028B"/>
    <w:rsid w:val="08290355"/>
    <w:rsid w:val="0829035A"/>
    <w:rsid w:val="0829037A"/>
    <w:rsid w:val="08290888"/>
    <w:rsid w:val="082909FC"/>
    <w:rsid w:val="08290A31"/>
    <w:rsid w:val="08290C4B"/>
    <w:rsid w:val="08290C63"/>
    <w:rsid w:val="08290D82"/>
    <w:rsid w:val="08290D8F"/>
    <w:rsid w:val="08290EDB"/>
    <w:rsid w:val="08290F94"/>
    <w:rsid w:val="082911DE"/>
    <w:rsid w:val="082912B1"/>
    <w:rsid w:val="08291315"/>
    <w:rsid w:val="0829131A"/>
    <w:rsid w:val="0829148A"/>
    <w:rsid w:val="0829153B"/>
    <w:rsid w:val="082915D8"/>
    <w:rsid w:val="082916A4"/>
    <w:rsid w:val="082917DE"/>
    <w:rsid w:val="08291985"/>
    <w:rsid w:val="082919B5"/>
    <w:rsid w:val="08291A42"/>
    <w:rsid w:val="08291A8B"/>
    <w:rsid w:val="08291C02"/>
    <w:rsid w:val="08291CA7"/>
    <w:rsid w:val="08291D44"/>
    <w:rsid w:val="08291EF7"/>
    <w:rsid w:val="08292063"/>
    <w:rsid w:val="08292192"/>
    <w:rsid w:val="0829242E"/>
    <w:rsid w:val="08292621"/>
    <w:rsid w:val="08292741"/>
    <w:rsid w:val="08292802"/>
    <w:rsid w:val="082928B1"/>
    <w:rsid w:val="08292B84"/>
    <w:rsid w:val="08292BC7"/>
    <w:rsid w:val="08292CA6"/>
    <w:rsid w:val="08292D25"/>
    <w:rsid w:val="08292D99"/>
    <w:rsid w:val="08292E2B"/>
    <w:rsid w:val="08292F27"/>
    <w:rsid w:val="0829306D"/>
    <w:rsid w:val="082931DC"/>
    <w:rsid w:val="0829325D"/>
    <w:rsid w:val="08293281"/>
    <w:rsid w:val="082933F4"/>
    <w:rsid w:val="0829341A"/>
    <w:rsid w:val="082936FC"/>
    <w:rsid w:val="08293734"/>
    <w:rsid w:val="0829384F"/>
    <w:rsid w:val="082938E4"/>
    <w:rsid w:val="0829392A"/>
    <w:rsid w:val="0829393C"/>
    <w:rsid w:val="08293AAE"/>
    <w:rsid w:val="08293B05"/>
    <w:rsid w:val="08293C89"/>
    <w:rsid w:val="08293F74"/>
    <w:rsid w:val="08294011"/>
    <w:rsid w:val="08294204"/>
    <w:rsid w:val="0829423B"/>
    <w:rsid w:val="0829427D"/>
    <w:rsid w:val="08294556"/>
    <w:rsid w:val="08294593"/>
    <w:rsid w:val="08294794"/>
    <w:rsid w:val="0829479C"/>
    <w:rsid w:val="082948B6"/>
    <w:rsid w:val="082948E2"/>
    <w:rsid w:val="08294B89"/>
    <w:rsid w:val="08294CBD"/>
    <w:rsid w:val="08294F2F"/>
    <w:rsid w:val="0829510F"/>
    <w:rsid w:val="08295182"/>
    <w:rsid w:val="082951E2"/>
    <w:rsid w:val="08295242"/>
    <w:rsid w:val="08295389"/>
    <w:rsid w:val="08295577"/>
    <w:rsid w:val="082955D1"/>
    <w:rsid w:val="082956C2"/>
    <w:rsid w:val="082957C1"/>
    <w:rsid w:val="08295867"/>
    <w:rsid w:val="08295972"/>
    <w:rsid w:val="08295E0F"/>
    <w:rsid w:val="08295E53"/>
    <w:rsid w:val="08295E72"/>
    <w:rsid w:val="08295E9B"/>
    <w:rsid w:val="08295F58"/>
    <w:rsid w:val="08295F86"/>
    <w:rsid w:val="08295FCD"/>
    <w:rsid w:val="082962D1"/>
    <w:rsid w:val="0829636C"/>
    <w:rsid w:val="0829639F"/>
    <w:rsid w:val="082965E8"/>
    <w:rsid w:val="082966EF"/>
    <w:rsid w:val="08296909"/>
    <w:rsid w:val="08296977"/>
    <w:rsid w:val="08296994"/>
    <w:rsid w:val="08296AAB"/>
    <w:rsid w:val="08296C6D"/>
    <w:rsid w:val="08296CD7"/>
    <w:rsid w:val="08296DC3"/>
    <w:rsid w:val="08296FA7"/>
    <w:rsid w:val="0829725E"/>
    <w:rsid w:val="08297296"/>
    <w:rsid w:val="082973B2"/>
    <w:rsid w:val="0829751C"/>
    <w:rsid w:val="08297560"/>
    <w:rsid w:val="0829763C"/>
    <w:rsid w:val="082976CE"/>
    <w:rsid w:val="08297749"/>
    <w:rsid w:val="082979FB"/>
    <w:rsid w:val="08297AA3"/>
    <w:rsid w:val="08297D0E"/>
    <w:rsid w:val="08297D38"/>
    <w:rsid w:val="08297D5E"/>
    <w:rsid w:val="08297DC9"/>
    <w:rsid w:val="08297E55"/>
    <w:rsid w:val="08297F58"/>
    <w:rsid w:val="082A0143"/>
    <w:rsid w:val="082A0453"/>
    <w:rsid w:val="082A04B3"/>
    <w:rsid w:val="082A04B4"/>
    <w:rsid w:val="082A0641"/>
    <w:rsid w:val="082A07F5"/>
    <w:rsid w:val="082A08D6"/>
    <w:rsid w:val="082A08E7"/>
    <w:rsid w:val="082A09A1"/>
    <w:rsid w:val="082A0A94"/>
    <w:rsid w:val="082A0AAE"/>
    <w:rsid w:val="082A0B2B"/>
    <w:rsid w:val="082A0C99"/>
    <w:rsid w:val="082A0F36"/>
    <w:rsid w:val="082A10B8"/>
    <w:rsid w:val="082A14A0"/>
    <w:rsid w:val="082A1781"/>
    <w:rsid w:val="082A1952"/>
    <w:rsid w:val="082A19D6"/>
    <w:rsid w:val="082A19E8"/>
    <w:rsid w:val="082A1B0F"/>
    <w:rsid w:val="082A1BC1"/>
    <w:rsid w:val="082A1C16"/>
    <w:rsid w:val="082A1C72"/>
    <w:rsid w:val="082A1E0E"/>
    <w:rsid w:val="082A20B1"/>
    <w:rsid w:val="082A213B"/>
    <w:rsid w:val="082A228C"/>
    <w:rsid w:val="082A2466"/>
    <w:rsid w:val="082A25FB"/>
    <w:rsid w:val="082A2890"/>
    <w:rsid w:val="082A28BC"/>
    <w:rsid w:val="082A29B3"/>
    <w:rsid w:val="082A29E4"/>
    <w:rsid w:val="082A2C4B"/>
    <w:rsid w:val="082A2C4D"/>
    <w:rsid w:val="082A2DD9"/>
    <w:rsid w:val="082A2E18"/>
    <w:rsid w:val="082A311A"/>
    <w:rsid w:val="082A3232"/>
    <w:rsid w:val="082A3267"/>
    <w:rsid w:val="082A3368"/>
    <w:rsid w:val="082A33D8"/>
    <w:rsid w:val="082A344E"/>
    <w:rsid w:val="082A38D6"/>
    <w:rsid w:val="082A393C"/>
    <w:rsid w:val="082A3A90"/>
    <w:rsid w:val="082A3AE5"/>
    <w:rsid w:val="082A3D15"/>
    <w:rsid w:val="082A3E02"/>
    <w:rsid w:val="082A3E21"/>
    <w:rsid w:val="082A3F54"/>
    <w:rsid w:val="082A4228"/>
    <w:rsid w:val="082A42F8"/>
    <w:rsid w:val="082A43B0"/>
    <w:rsid w:val="082A4521"/>
    <w:rsid w:val="082A45F9"/>
    <w:rsid w:val="082A4769"/>
    <w:rsid w:val="082A47D9"/>
    <w:rsid w:val="082A47EB"/>
    <w:rsid w:val="082A4800"/>
    <w:rsid w:val="082A4887"/>
    <w:rsid w:val="082A488F"/>
    <w:rsid w:val="082A4B1D"/>
    <w:rsid w:val="082A4EC5"/>
    <w:rsid w:val="082A503F"/>
    <w:rsid w:val="082A5130"/>
    <w:rsid w:val="082A513F"/>
    <w:rsid w:val="082A51D4"/>
    <w:rsid w:val="082A51E7"/>
    <w:rsid w:val="082A52CE"/>
    <w:rsid w:val="082A5352"/>
    <w:rsid w:val="082A53EF"/>
    <w:rsid w:val="082A5485"/>
    <w:rsid w:val="082A54BF"/>
    <w:rsid w:val="082A5611"/>
    <w:rsid w:val="082A57B6"/>
    <w:rsid w:val="082A5929"/>
    <w:rsid w:val="082A5960"/>
    <w:rsid w:val="082A5BB8"/>
    <w:rsid w:val="082A5C28"/>
    <w:rsid w:val="082A5EDC"/>
    <w:rsid w:val="082A6288"/>
    <w:rsid w:val="082A6325"/>
    <w:rsid w:val="082A6337"/>
    <w:rsid w:val="082A635D"/>
    <w:rsid w:val="082A63BE"/>
    <w:rsid w:val="082A6458"/>
    <w:rsid w:val="082A64F8"/>
    <w:rsid w:val="082A652B"/>
    <w:rsid w:val="082A6676"/>
    <w:rsid w:val="082A681A"/>
    <w:rsid w:val="082A688A"/>
    <w:rsid w:val="082A69D1"/>
    <w:rsid w:val="082A6A0F"/>
    <w:rsid w:val="082A6A79"/>
    <w:rsid w:val="082A6B39"/>
    <w:rsid w:val="082A6B89"/>
    <w:rsid w:val="082A6BB8"/>
    <w:rsid w:val="082A6BBA"/>
    <w:rsid w:val="082A6DFE"/>
    <w:rsid w:val="082A6ED5"/>
    <w:rsid w:val="082A6FA4"/>
    <w:rsid w:val="082A713C"/>
    <w:rsid w:val="082A725C"/>
    <w:rsid w:val="082A7427"/>
    <w:rsid w:val="082A74BA"/>
    <w:rsid w:val="082A7555"/>
    <w:rsid w:val="082A7645"/>
    <w:rsid w:val="082A76F2"/>
    <w:rsid w:val="082A774F"/>
    <w:rsid w:val="082A785B"/>
    <w:rsid w:val="082A7860"/>
    <w:rsid w:val="082A787A"/>
    <w:rsid w:val="082A7EFB"/>
    <w:rsid w:val="082B026F"/>
    <w:rsid w:val="082B02C7"/>
    <w:rsid w:val="082B02D6"/>
    <w:rsid w:val="082B0421"/>
    <w:rsid w:val="082B0425"/>
    <w:rsid w:val="082B0558"/>
    <w:rsid w:val="082B0697"/>
    <w:rsid w:val="082B0B79"/>
    <w:rsid w:val="082B0C33"/>
    <w:rsid w:val="082B0E0A"/>
    <w:rsid w:val="082B0F83"/>
    <w:rsid w:val="082B1012"/>
    <w:rsid w:val="082B1154"/>
    <w:rsid w:val="082B1197"/>
    <w:rsid w:val="082B11DC"/>
    <w:rsid w:val="082B12CD"/>
    <w:rsid w:val="082B1319"/>
    <w:rsid w:val="082B1358"/>
    <w:rsid w:val="082B1373"/>
    <w:rsid w:val="082B1474"/>
    <w:rsid w:val="082B1564"/>
    <w:rsid w:val="082B162F"/>
    <w:rsid w:val="082B1715"/>
    <w:rsid w:val="082B1722"/>
    <w:rsid w:val="082B1946"/>
    <w:rsid w:val="082B19DD"/>
    <w:rsid w:val="082B1C87"/>
    <w:rsid w:val="082B1DAE"/>
    <w:rsid w:val="082B1DE2"/>
    <w:rsid w:val="082B1E32"/>
    <w:rsid w:val="082B209F"/>
    <w:rsid w:val="082B2197"/>
    <w:rsid w:val="082B2229"/>
    <w:rsid w:val="082B2231"/>
    <w:rsid w:val="082B229D"/>
    <w:rsid w:val="082B245A"/>
    <w:rsid w:val="082B24BB"/>
    <w:rsid w:val="082B253D"/>
    <w:rsid w:val="082B258E"/>
    <w:rsid w:val="082B27A2"/>
    <w:rsid w:val="082B2900"/>
    <w:rsid w:val="082B291A"/>
    <w:rsid w:val="082B2AB3"/>
    <w:rsid w:val="082B2AC6"/>
    <w:rsid w:val="082B2AE6"/>
    <w:rsid w:val="082B2BB0"/>
    <w:rsid w:val="082B2C07"/>
    <w:rsid w:val="082B2F6A"/>
    <w:rsid w:val="082B2FB3"/>
    <w:rsid w:val="082B3162"/>
    <w:rsid w:val="082B34AA"/>
    <w:rsid w:val="082B34D3"/>
    <w:rsid w:val="082B366A"/>
    <w:rsid w:val="082B3674"/>
    <w:rsid w:val="082B3675"/>
    <w:rsid w:val="082B3742"/>
    <w:rsid w:val="082B3783"/>
    <w:rsid w:val="082B38D4"/>
    <w:rsid w:val="082B39D8"/>
    <w:rsid w:val="082B3B07"/>
    <w:rsid w:val="082B3B90"/>
    <w:rsid w:val="082B3C65"/>
    <w:rsid w:val="082B3E99"/>
    <w:rsid w:val="082B408B"/>
    <w:rsid w:val="082B42D6"/>
    <w:rsid w:val="082B42EC"/>
    <w:rsid w:val="082B4497"/>
    <w:rsid w:val="082B4499"/>
    <w:rsid w:val="082B45C6"/>
    <w:rsid w:val="082B4655"/>
    <w:rsid w:val="082B4761"/>
    <w:rsid w:val="082B4850"/>
    <w:rsid w:val="082B4A16"/>
    <w:rsid w:val="082B4E13"/>
    <w:rsid w:val="082B4FE0"/>
    <w:rsid w:val="082B51FD"/>
    <w:rsid w:val="082B56AD"/>
    <w:rsid w:val="082B576D"/>
    <w:rsid w:val="082B5B89"/>
    <w:rsid w:val="082B5CEA"/>
    <w:rsid w:val="082B5D19"/>
    <w:rsid w:val="082B5D1E"/>
    <w:rsid w:val="082B5DB2"/>
    <w:rsid w:val="082B5FC1"/>
    <w:rsid w:val="082B603C"/>
    <w:rsid w:val="082B6234"/>
    <w:rsid w:val="082B62AA"/>
    <w:rsid w:val="082B649F"/>
    <w:rsid w:val="082B653E"/>
    <w:rsid w:val="082B67F2"/>
    <w:rsid w:val="082B687C"/>
    <w:rsid w:val="082B697B"/>
    <w:rsid w:val="082B69D7"/>
    <w:rsid w:val="082B69DE"/>
    <w:rsid w:val="082B6A43"/>
    <w:rsid w:val="082B6B6F"/>
    <w:rsid w:val="082B6B97"/>
    <w:rsid w:val="082B6C7F"/>
    <w:rsid w:val="082B6DA7"/>
    <w:rsid w:val="082B6DFB"/>
    <w:rsid w:val="082B6E86"/>
    <w:rsid w:val="082B6F64"/>
    <w:rsid w:val="082B7046"/>
    <w:rsid w:val="082B722B"/>
    <w:rsid w:val="082B7233"/>
    <w:rsid w:val="082B724B"/>
    <w:rsid w:val="082B72AD"/>
    <w:rsid w:val="082B72FC"/>
    <w:rsid w:val="082B732D"/>
    <w:rsid w:val="082B73F2"/>
    <w:rsid w:val="082B7755"/>
    <w:rsid w:val="082B793D"/>
    <w:rsid w:val="082B7AD3"/>
    <w:rsid w:val="082B7AFE"/>
    <w:rsid w:val="082B7CD8"/>
    <w:rsid w:val="082B7DB7"/>
    <w:rsid w:val="082B7E05"/>
    <w:rsid w:val="082B7E6F"/>
    <w:rsid w:val="082B7EAA"/>
    <w:rsid w:val="082B7EB6"/>
    <w:rsid w:val="082B7ED2"/>
    <w:rsid w:val="082B7EF2"/>
    <w:rsid w:val="082B7F06"/>
    <w:rsid w:val="082B7FDE"/>
    <w:rsid w:val="082C008E"/>
    <w:rsid w:val="082C0334"/>
    <w:rsid w:val="082C0385"/>
    <w:rsid w:val="082C03BD"/>
    <w:rsid w:val="082C086E"/>
    <w:rsid w:val="082C087C"/>
    <w:rsid w:val="082C089C"/>
    <w:rsid w:val="082C08A3"/>
    <w:rsid w:val="082C0914"/>
    <w:rsid w:val="082C0A0F"/>
    <w:rsid w:val="082C0C4A"/>
    <w:rsid w:val="082C0C89"/>
    <w:rsid w:val="082C0E0C"/>
    <w:rsid w:val="082C0F4F"/>
    <w:rsid w:val="082C1076"/>
    <w:rsid w:val="082C12B5"/>
    <w:rsid w:val="082C14B4"/>
    <w:rsid w:val="082C15C4"/>
    <w:rsid w:val="082C162C"/>
    <w:rsid w:val="082C16AB"/>
    <w:rsid w:val="082C1A07"/>
    <w:rsid w:val="082C1C0E"/>
    <w:rsid w:val="082C1C29"/>
    <w:rsid w:val="082C1D03"/>
    <w:rsid w:val="082C1DED"/>
    <w:rsid w:val="082C1E2D"/>
    <w:rsid w:val="082C1EC6"/>
    <w:rsid w:val="082C1FA5"/>
    <w:rsid w:val="082C1FBE"/>
    <w:rsid w:val="082C1FCD"/>
    <w:rsid w:val="082C2056"/>
    <w:rsid w:val="082C20CA"/>
    <w:rsid w:val="082C20EE"/>
    <w:rsid w:val="082C228C"/>
    <w:rsid w:val="082C247F"/>
    <w:rsid w:val="082C24A4"/>
    <w:rsid w:val="082C256D"/>
    <w:rsid w:val="082C258A"/>
    <w:rsid w:val="082C2776"/>
    <w:rsid w:val="082C284F"/>
    <w:rsid w:val="082C292B"/>
    <w:rsid w:val="082C298F"/>
    <w:rsid w:val="082C2ACF"/>
    <w:rsid w:val="082C2AF8"/>
    <w:rsid w:val="082C2B12"/>
    <w:rsid w:val="082C2C7D"/>
    <w:rsid w:val="082C2DCA"/>
    <w:rsid w:val="082C2EFA"/>
    <w:rsid w:val="082C302F"/>
    <w:rsid w:val="082C307C"/>
    <w:rsid w:val="082C3093"/>
    <w:rsid w:val="082C30FD"/>
    <w:rsid w:val="082C3125"/>
    <w:rsid w:val="082C31B1"/>
    <w:rsid w:val="082C35C3"/>
    <w:rsid w:val="082C3677"/>
    <w:rsid w:val="082C3799"/>
    <w:rsid w:val="082C3820"/>
    <w:rsid w:val="082C3836"/>
    <w:rsid w:val="082C3868"/>
    <w:rsid w:val="082C3998"/>
    <w:rsid w:val="082C3A93"/>
    <w:rsid w:val="082C3AD1"/>
    <w:rsid w:val="082C3B1D"/>
    <w:rsid w:val="082C3B6B"/>
    <w:rsid w:val="082C3CB2"/>
    <w:rsid w:val="082C3EAE"/>
    <w:rsid w:val="082C3FF2"/>
    <w:rsid w:val="082C40A7"/>
    <w:rsid w:val="082C40EC"/>
    <w:rsid w:val="082C4586"/>
    <w:rsid w:val="082C4671"/>
    <w:rsid w:val="082C46C0"/>
    <w:rsid w:val="082C4737"/>
    <w:rsid w:val="082C4746"/>
    <w:rsid w:val="082C4852"/>
    <w:rsid w:val="082C4A66"/>
    <w:rsid w:val="082C4C5C"/>
    <w:rsid w:val="082C4CBB"/>
    <w:rsid w:val="082C4CD8"/>
    <w:rsid w:val="082C4D48"/>
    <w:rsid w:val="082C4EE3"/>
    <w:rsid w:val="082C4F10"/>
    <w:rsid w:val="082C4F2F"/>
    <w:rsid w:val="082C4F89"/>
    <w:rsid w:val="082C5020"/>
    <w:rsid w:val="082C51AB"/>
    <w:rsid w:val="082C5385"/>
    <w:rsid w:val="082C53F9"/>
    <w:rsid w:val="082C540A"/>
    <w:rsid w:val="082C5519"/>
    <w:rsid w:val="082C57A4"/>
    <w:rsid w:val="082C5805"/>
    <w:rsid w:val="082C58DA"/>
    <w:rsid w:val="082C5912"/>
    <w:rsid w:val="082C5965"/>
    <w:rsid w:val="082C59B9"/>
    <w:rsid w:val="082C59D7"/>
    <w:rsid w:val="082C59FF"/>
    <w:rsid w:val="082C5A98"/>
    <w:rsid w:val="082C5C87"/>
    <w:rsid w:val="082C5E6E"/>
    <w:rsid w:val="082C5EA7"/>
    <w:rsid w:val="082C5FBA"/>
    <w:rsid w:val="082C61E1"/>
    <w:rsid w:val="082C628E"/>
    <w:rsid w:val="082C6349"/>
    <w:rsid w:val="082C63B5"/>
    <w:rsid w:val="082C688F"/>
    <w:rsid w:val="082C68F1"/>
    <w:rsid w:val="082C69A4"/>
    <w:rsid w:val="082C69C6"/>
    <w:rsid w:val="082C6B1E"/>
    <w:rsid w:val="082C6DC9"/>
    <w:rsid w:val="082C6F6A"/>
    <w:rsid w:val="082C7077"/>
    <w:rsid w:val="082C71B2"/>
    <w:rsid w:val="082C75C9"/>
    <w:rsid w:val="082C75D9"/>
    <w:rsid w:val="082C763B"/>
    <w:rsid w:val="082C7695"/>
    <w:rsid w:val="082C770F"/>
    <w:rsid w:val="082C78C4"/>
    <w:rsid w:val="082C78E4"/>
    <w:rsid w:val="082C79D7"/>
    <w:rsid w:val="082C7AD0"/>
    <w:rsid w:val="082C7AF5"/>
    <w:rsid w:val="082C7BBE"/>
    <w:rsid w:val="082C7C4E"/>
    <w:rsid w:val="082C7FBB"/>
    <w:rsid w:val="082D01EC"/>
    <w:rsid w:val="082D0295"/>
    <w:rsid w:val="082D02A8"/>
    <w:rsid w:val="082D039F"/>
    <w:rsid w:val="082D0488"/>
    <w:rsid w:val="082D04F4"/>
    <w:rsid w:val="082D0694"/>
    <w:rsid w:val="082D0842"/>
    <w:rsid w:val="082D0AFE"/>
    <w:rsid w:val="082D0C66"/>
    <w:rsid w:val="082D0C9C"/>
    <w:rsid w:val="082D0D5A"/>
    <w:rsid w:val="082D0E6B"/>
    <w:rsid w:val="082D0EF2"/>
    <w:rsid w:val="082D0F7E"/>
    <w:rsid w:val="082D10AE"/>
    <w:rsid w:val="082D1172"/>
    <w:rsid w:val="082D134D"/>
    <w:rsid w:val="082D13F5"/>
    <w:rsid w:val="082D1492"/>
    <w:rsid w:val="082D1534"/>
    <w:rsid w:val="082D1599"/>
    <w:rsid w:val="082D16D4"/>
    <w:rsid w:val="082D16F3"/>
    <w:rsid w:val="082D178F"/>
    <w:rsid w:val="082D1835"/>
    <w:rsid w:val="082D1837"/>
    <w:rsid w:val="082D18F8"/>
    <w:rsid w:val="082D194D"/>
    <w:rsid w:val="082D19B9"/>
    <w:rsid w:val="082D1ACD"/>
    <w:rsid w:val="082D1D6A"/>
    <w:rsid w:val="082D1E10"/>
    <w:rsid w:val="082D1E24"/>
    <w:rsid w:val="082D1EF5"/>
    <w:rsid w:val="082D1F3B"/>
    <w:rsid w:val="082D1F3D"/>
    <w:rsid w:val="082D20EE"/>
    <w:rsid w:val="082D2153"/>
    <w:rsid w:val="082D228D"/>
    <w:rsid w:val="082D2291"/>
    <w:rsid w:val="082D2377"/>
    <w:rsid w:val="082D2406"/>
    <w:rsid w:val="082D2542"/>
    <w:rsid w:val="082D2664"/>
    <w:rsid w:val="082D267F"/>
    <w:rsid w:val="082D27A3"/>
    <w:rsid w:val="082D28CC"/>
    <w:rsid w:val="082D28CD"/>
    <w:rsid w:val="082D2904"/>
    <w:rsid w:val="082D2906"/>
    <w:rsid w:val="082D293C"/>
    <w:rsid w:val="082D294A"/>
    <w:rsid w:val="082D2ADB"/>
    <w:rsid w:val="082D2AFA"/>
    <w:rsid w:val="082D2BA9"/>
    <w:rsid w:val="082D2CC8"/>
    <w:rsid w:val="082D2D81"/>
    <w:rsid w:val="082D2DA7"/>
    <w:rsid w:val="082D2FF3"/>
    <w:rsid w:val="082D3099"/>
    <w:rsid w:val="082D322C"/>
    <w:rsid w:val="082D3410"/>
    <w:rsid w:val="082D349C"/>
    <w:rsid w:val="082D34AB"/>
    <w:rsid w:val="082D34CB"/>
    <w:rsid w:val="082D3554"/>
    <w:rsid w:val="082D3690"/>
    <w:rsid w:val="082D3857"/>
    <w:rsid w:val="082D389B"/>
    <w:rsid w:val="082D39A8"/>
    <w:rsid w:val="082D3A15"/>
    <w:rsid w:val="082D3A18"/>
    <w:rsid w:val="082D3AB5"/>
    <w:rsid w:val="082D3B08"/>
    <w:rsid w:val="082D3C32"/>
    <w:rsid w:val="082D3C66"/>
    <w:rsid w:val="082D3CB3"/>
    <w:rsid w:val="082D3CCB"/>
    <w:rsid w:val="082D3D93"/>
    <w:rsid w:val="082D3DC1"/>
    <w:rsid w:val="082D3E46"/>
    <w:rsid w:val="082D3F90"/>
    <w:rsid w:val="082D4093"/>
    <w:rsid w:val="082D40D0"/>
    <w:rsid w:val="082D426E"/>
    <w:rsid w:val="082D427F"/>
    <w:rsid w:val="082D4295"/>
    <w:rsid w:val="082D42A8"/>
    <w:rsid w:val="082D4529"/>
    <w:rsid w:val="082D46DF"/>
    <w:rsid w:val="082D473C"/>
    <w:rsid w:val="082D4765"/>
    <w:rsid w:val="082D4792"/>
    <w:rsid w:val="082D4805"/>
    <w:rsid w:val="082D486C"/>
    <w:rsid w:val="082D492F"/>
    <w:rsid w:val="082D49A6"/>
    <w:rsid w:val="082D49E2"/>
    <w:rsid w:val="082D4C48"/>
    <w:rsid w:val="082D4E4D"/>
    <w:rsid w:val="082D4EE3"/>
    <w:rsid w:val="082D4F09"/>
    <w:rsid w:val="082D53D8"/>
    <w:rsid w:val="082D550B"/>
    <w:rsid w:val="082D55B2"/>
    <w:rsid w:val="082D589B"/>
    <w:rsid w:val="082D58FA"/>
    <w:rsid w:val="082D5999"/>
    <w:rsid w:val="082D599E"/>
    <w:rsid w:val="082D5A24"/>
    <w:rsid w:val="082D5A41"/>
    <w:rsid w:val="082D5B4F"/>
    <w:rsid w:val="082D5DFE"/>
    <w:rsid w:val="082D5F13"/>
    <w:rsid w:val="082D5F44"/>
    <w:rsid w:val="082D5F53"/>
    <w:rsid w:val="082D5FA1"/>
    <w:rsid w:val="082D6034"/>
    <w:rsid w:val="082D6082"/>
    <w:rsid w:val="082D6103"/>
    <w:rsid w:val="082D62DA"/>
    <w:rsid w:val="082D64D8"/>
    <w:rsid w:val="082D65AE"/>
    <w:rsid w:val="082D6688"/>
    <w:rsid w:val="082D676E"/>
    <w:rsid w:val="082D6868"/>
    <w:rsid w:val="082D695C"/>
    <w:rsid w:val="082D6AC9"/>
    <w:rsid w:val="082D6AD7"/>
    <w:rsid w:val="082D6CA7"/>
    <w:rsid w:val="082D6D65"/>
    <w:rsid w:val="082D6E4F"/>
    <w:rsid w:val="082D6E83"/>
    <w:rsid w:val="082D6F3F"/>
    <w:rsid w:val="082D7020"/>
    <w:rsid w:val="082D7055"/>
    <w:rsid w:val="082D70DB"/>
    <w:rsid w:val="082D7250"/>
    <w:rsid w:val="082D7284"/>
    <w:rsid w:val="082D72F4"/>
    <w:rsid w:val="082D73C6"/>
    <w:rsid w:val="082D751F"/>
    <w:rsid w:val="082D7528"/>
    <w:rsid w:val="082D7568"/>
    <w:rsid w:val="082D75D0"/>
    <w:rsid w:val="082D7694"/>
    <w:rsid w:val="082D76C9"/>
    <w:rsid w:val="082D778C"/>
    <w:rsid w:val="082D78F1"/>
    <w:rsid w:val="082D79D9"/>
    <w:rsid w:val="082D7CAD"/>
    <w:rsid w:val="082D7D18"/>
    <w:rsid w:val="082D7E66"/>
    <w:rsid w:val="082E0140"/>
    <w:rsid w:val="082E0214"/>
    <w:rsid w:val="082E0297"/>
    <w:rsid w:val="082E02CF"/>
    <w:rsid w:val="082E031C"/>
    <w:rsid w:val="082E03EC"/>
    <w:rsid w:val="082E04C5"/>
    <w:rsid w:val="082E060E"/>
    <w:rsid w:val="082E066C"/>
    <w:rsid w:val="082E0899"/>
    <w:rsid w:val="082E0907"/>
    <w:rsid w:val="082E0979"/>
    <w:rsid w:val="082E0995"/>
    <w:rsid w:val="082E0C9B"/>
    <w:rsid w:val="082E0CD0"/>
    <w:rsid w:val="082E0D2A"/>
    <w:rsid w:val="082E0EC4"/>
    <w:rsid w:val="082E0ECD"/>
    <w:rsid w:val="082E10A5"/>
    <w:rsid w:val="082E1108"/>
    <w:rsid w:val="082E12AB"/>
    <w:rsid w:val="082E13A6"/>
    <w:rsid w:val="082E13BF"/>
    <w:rsid w:val="082E14B0"/>
    <w:rsid w:val="082E15B4"/>
    <w:rsid w:val="082E16FE"/>
    <w:rsid w:val="082E17F2"/>
    <w:rsid w:val="082E18FF"/>
    <w:rsid w:val="082E1B76"/>
    <w:rsid w:val="082E1CD7"/>
    <w:rsid w:val="082E1D24"/>
    <w:rsid w:val="082E1E29"/>
    <w:rsid w:val="082E1F1A"/>
    <w:rsid w:val="082E1FAC"/>
    <w:rsid w:val="082E1FB7"/>
    <w:rsid w:val="082E212F"/>
    <w:rsid w:val="082E213E"/>
    <w:rsid w:val="082E21FA"/>
    <w:rsid w:val="082E2305"/>
    <w:rsid w:val="082E2359"/>
    <w:rsid w:val="082E2363"/>
    <w:rsid w:val="082E23BA"/>
    <w:rsid w:val="082E2417"/>
    <w:rsid w:val="082E25BD"/>
    <w:rsid w:val="082E25C5"/>
    <w:rsid w:val="082E25FE"/>
    <w:rsid w:val="082E2606"/>
    <w:rsid w:val="082E260C"/>
    <w:rsid w:val="082E263F"/>
    <w:rsid w:val="082E26B0"/>
    <w:rsid w:val="082E26FB"/>
    <w:rsid w:val="082E2769"/>
    <w:rsid w:val="082E28B8"/>
    <w:rsid w:val="082E2A26"/>
    <w:rsid w:val="082E2A3C"/>
    <w:rsid w:val="082E2E5F"/>
    <w:rsid w:val="082E2EEA"/>
    <w:rsid w:val="082E30FA"/>
    <w:rsid w:val="082E31D7"/>
    <w:rsid w:val="082E3224"/>
    <w:rsid w:val="082E3501"/>
    <w:rsid w:val="082E3567"/>
    <w:rsid w:val="082E36B2"/>
    <w:rsid w:val="082E37DF"/>
    <w:rsid w:val="082E38F5"/>
    <w:rsid w:val="082E3A62"/>
    <w:rsid w:val="082E3F5B"/>
    <w:rsid w:val="082E3F61"/>
    <w:rsid w:val="082E4050"/>
    <w:rsid w:val="082E414C"/>
    <w:rsid w:val="082E4199"/>
    <w:rsid w:val="082E4235"/>
    <w:rsid w:val="082E43A0"/>
    <w:rsid w:val="082E443A"/>
    <w:rsid w:val="082E466C"/>
    <w:rsid w:val="082E46A5"/>
    <w:rsid w:val="082E4763"/>
    <w:rsid w:val="082E47F8"/>
    <w:rsid w:val="082E491D"/>
    <w:rsid w:val="082E4B2A"/>
    <w:rsid w:val="082E4B47"/>
    <w:rsid w:val="082E4B7C"/>
    <w:rsid w:val="082E4BCF"/>
    <w:rsid w:val="082E4C32"/>
    <w:rsid w:val="082E4D22"/>
    <w:rsid w:val="082E4E6D"/>
    <w:rsid w:val="082E4E9F"/>
    <w:rsid w:val="082E50AD"/>
    <w:rsid w:val="082E5258"/>
    <w:rsid w:val="082E53CD"/>
    <w:rsid w:val="082E5438"/>
    <w:rsid w:val="082E5567"/>
    <w:rsid w:val="082E558F"/>
    <w:rsid w:val="082E55B8"/>
    <w:rsid w:val="082E55F9"/>
    <w:rsid w:val="082E576B"/>
    <w:rsid w:val="082E57DD"/>
    <w:rsid w:val="082E592D"/>
    <w:rsid w:val="082E5A19"/>
    <w:rsid w:val="082E5B18"/>
    <w:rsid w:val="082E5D07"/>
    <w:rsid w:val="082E5E95"/>
    <w:rsid w:val="082E6176"/>
    <w:rsid w:val="082E63C5"/>
    <w:rsid w:val="082E648B"/>
    <w:rsid w:val="082E659A"/>
    <w:rsid w:val="082E6695"/>
    <w:rsid w:val="082E66DB"/>
    <w:rsid w:val="082E68D8"/>
    <w:rsid w:val="082E6A51"/>
    <w:rsid w:val="082E6D3A"/>
    <w:rsid w:val="082E6F47"/>
    <w:rsid w:val="082E7074"/>
    <w:rsid w:val="082E7189"/>
    <w:rsid w:val="082E746B"/>
    <w:rsid w:val="082E748F"/>
    <w:rsid w:val="082E74D8"/>
    <w:rsid w:val="082E762E"/>
    <w:rsid w:val="082E76BB"/>
    <w:rsid w:val="082E7749"/>
    <w:rsid w:val="082E78B1"/>
    <w:rsid w:val="082E78DA"/>
    <w:rsid w:val="082E7942"/>
    <w:rsid w:val="082E7A87"/>
    <w:rsid w:val="082E7C07"/>
    <w:rsid w:val="082E7C14"/>
    <w:rsid w:val="082E7D6F"/>
    <w:rsid w:val="082E7DE4"/>
    <w:rsid w:val="082E7E07"/>
    <w:rsid w:val="082E7EE1"/>
    <w:rsid w:val="082E7F6F"/>
    <w:rsid w:val="082E7F75"/>
    <w:rsid w:val="082E7FA0"/>
    <w:rsid w:val="082E7FA3"/>
    <w:rsid w:val="082E7FDB"/>
    <w:rsid w:val="082F0061"/>
    <w:rsid w:val="082F00D4"/>
    <w:rsid w:val="082F0109"/>
    <w:rsid w:val="082F011C"/>
    <w:rsid w:val="082F02EB"/>
    <w:rsid w:val="082F042A"/>
    <w:rsid w:val="082F050C"/>
    <w:rsid w:val="082F05AE"/>
    <w:rsid w:val="082F085B"/>
    <w:rsid w:val="082F08E2"/>
    <w:rsid w:val="082F09E9"/>
    <w:rsid w:val="082F0B60"/>
    <w:rsid w:val="082F0BCC"/>
    <w:rsid w:val="082F0D00"/>
    <w:rsid w:val="082F0E38"/>
    <w:rsid w:val="082F0EDE"/>
    <w:rsid w:val="082F0EF4"/>
    <w:rsid w:val="082F106F"/>
    <w:rsid w:val="082F1088"/>
    <w:rsid w:val="082F1133"/>
    <w:rsid w:val="082F126A"/>
    <w:rsid w:val="082F12DB"/>
    <w:rsid w:val="082F12E2"/>
    <w:rsid w:val="082F1494"/>
    <w:rsid w:val="082F157D"/>
    <w:rsid w:val="082F1649"/>
    <w:rsid w:val="082F1762"/>
    <w:rsid w:val="082F1A12"/>
    <w:rsid w:val="082F1B59"/>
    <w:rsid w:val="082F1B7A"/>
    <w:rsid w:val="082F1D9E"/>
    <w:rsid w:val="082F1EBB"/>
    <w:rsid w:val="082F205B"/>
    <w:rsid w:val="082F2079"/>
    <w:rsid w:val="082F24EC"/>
    <w:rsid w:val="082F25AF"/>
    <w:rsid w:val="082F275F"/>
    <w:rsid w:val="082F276F"/>
    <w:rsid w:val="082F2781"/>
    <w:rsid w:val="082F293B"/>
    <w:rsid w:val="082F2964"/>
    <w:rsid w:val="082F2AA5"/>
    <w:rsid w:val="082F2C4C"/>
    <w:rsid w:val="082F2EC9"/>
    <w:rsid w:val="082F3028"/>
    <w:rsid w:val="082F3038"/>
    <w:rsid w:val="082F305A"/>
    <w:rsid w:val="082F30C3"/>
    <w:rsid w:val="082F30D0"/>
    <w:rsid w:val="082F328C"/>
    <w:rsid w:val="082F32FD"/>
    <w:rsid w:val="082F3320"/>
    <w:rsid w:val="082F33DD"/>
    <w:rsid w:val="082F34DA"/>
    <w:rsid w:val="082F35C1"/>
    <w:rsid w:val="082F365F"/>
    <w:rsid w:val="082F36ED"/>
    <w:rsid w:val="082F3712"/>
    <w:rsid w:val="082F378E"/>
    <w:rsid w:val="082F3823"/>
    <w:rsid w:val="082F388B"/>
    <w:rsid w:val="082F38C9"/>
    <w:rsid w:val="082F393E"/>
    <w:rsid w:val="082F3951"/>
    <w:rsid w:val="082F39C4"/>
    <w:rsid w:val="082F3AB2"/>
    <w:rsid w:val="082F3B8A"/>
    <w:rsid w:val="082F3C16"/>
    <w:rsid w:val="082F3C32"/>
    <w:rsid w:val="082F3C99"/>
    <w:rsid w:val="082F3CFA"/>
    <w:rsid w:val="082F3EE3"/>
    <w:rsid w:val="082F3F36"/>
    <w:rsid w:val="082F4185"/>
    <w:rsid w:val="082F41FE"/>
    <w:rsid w:val="082F424A"/>
    <w:rsid w:val="082F42E1"/>
    <w:rsid w:val="082F430E"/>
    <w:rsid w:val="082F4336"/>
    <w:rsid w:val="082F441C"/>
    <w:rsid w:val="082F4431"/>
    <w:rsid w:val="082F4444"/>
    <w:rsid w:val="082F47D9"/>
    <w:rsid w:val="082F4869"/>
    <w:rsid w:val="082F4B87"/>
    <w:rsid w:val="082F4B88"/>
    <w:rsid w:val="082F4C79"/>
    <w:rsid w:val="082F4CAF"/>
    <w:rsid w:val="082F4CD6"/>
    <w:rsid w:val="082F4D70"/>
    <w:rsid w:val="082F4D7D"/>
    <w:rsid w:val="082F4DE4"/>
    <w:rsid w:val="082F4F3F"/>
    <w:rsid w:val="082F50C9"/>
    <w:rsid w:val="082F50F4"/>
    <w:rsid w:val="082F5163"/>
    <w:rsid w:val="082F519C"/>
    <w:rsid w:val="082F535A"/>
    <w:rsid w:val="082F542B"/>
    <w:rsid w:val="082F56C3"/>
    <w:rsid w:val="082F58B5"/>
    <w:rsid w:val="082F59EA"/>
    <w:rsid w:val="082F5A0A"/>
    <w:rsid w:val="082F5A58"/>
    <w:rsid w:val="082F5B20"/>
    <w:rsid w:val="082F5C96"/>
    <w:rsid w:val="082F5C97"/>
    <w:rsid w:val="082F5CA4"/>
    <w:rsid w:val="082F5D26"/>
    <w:rsid w:val="082F5EB4"/>
    <w:rsid w:val="082F5F2C"/>
    <w:rsid w:val="082F5F45"/>
    <w:rsid w:val="082F5FDE"/>
    <w:rsid w:val="082F60BF"/>
    <w:rsid w:val="082F60DC"/>
    <w:rsid w:val="082F61AE"/>
    <w:rsid w:val="082F61C1"/>
    <w:rsid w:val="082F6207"/>
    <w:rsid w:val="082F6233"/>
    <w:rsid w:val="082F6258"/>
    <w:rsid w:val="082F631D"/>
    <w:rsid w:val="082F6370"/>
    <w:rsid w:val="082F6425"/>
    <w:rsid w:val="082F6456"/>
    <w:rsid w:val="082F657C"/>
    <w:rsid w:val="082F65EE"/>
    <w:rsid w:val="082F6840"/>
    <w:rsid w:val="082F6AB8"/>
    <w:rsid w:val="082F6B5B"/>
    <w:rsid w:val="082F6C31"/>
    <w:rsid w:val="082F6C62"/>
    <w:rsid w:val="082F6C63"/>
    <w:rsid w:val="082F6D03"/>
    <w:rsid w:val="082F6D4B"/>
    <w:rsid w:val="082F6D57"/>
    <w:rsid w:val="082F6E33"/>
    <w:rsid w:val="082F6F3A"/>
    <w:rsid w:val="082F6F8A"/>
    <w:rsid w:val="082F7123"/>
    <w:rsid w:val="082F72B8"/>
    <w:rsid w:val="082F741E"/>
    <w:rsid w:val="082F7463"/>
    <w:rsid w:val="082F75BE"/>
    <w:rsid w:val="082F75E0"/>
    <w:rsid w:val="082F75EB"/>
    <w:rsid w:val="082F7811"/>
    <w:rsid w:val="082F7A2C"/>
    <w:rsid w:val="082F7B21"/>
    <w:rsid w:val="082F7CA9"/>
    <w:rsid w:val="082F7D72"/>
    <w:rsid w:val="083000EF"/>
    <w:rsid w:val="083001E9"/>
    <w:rsid w:val="0830025C"/>
    <w:rsid w:val="08300338"/>
    <w:rsid w:val="0830044A"/>
    <w:rsid w:val="0830044C"/>
    <w:rsid w:val="0830044E"/>
    <w:rsid w:val="08300464"/>
    <w:rsid w:val="08300614"/>
    <w:rsid w:val="083006E7"/>
    <w:rsid w:val="08300777"/>
    <w:rsid w:val="083007C3"/>
    <w:rsid w:val="083007D8"/>
    <w:rsid w:val="08300904"/>
    <w:rsid w:val="083009E4"/>
    <w:rsid w:val="08300BC6"/>
    <w:rsid w:val="08300C9B"/>
    <w:rsid w:val="08300CB7"/>
    <w:rsid w:val="08300CFE"/>
    <w:rsid w:val="08300ECF"/>
    <w:rsid w:val="08300F97"/>
    <w:rsid w:val="0830101C"/>
    <w:rsid w:val="0830107E"/>
    <w:rsid w:val="083012B6"/>
    <w:rsid w:val="0830135C"/>
    <w:rsid w:val="08301397"/>
    <w:rsid w:val="0830141E"/>
    <w:rsid w:val="0830144E"/>
    <w:rsid w:val="08301854"/>
    <w:rsid w:val="08301A23"/>
    <w:rsid w:val="08301A52"/>
    <w:rsid w:val="08301C02"/>
    <w:rsid w:val="08301F52"/>
    <w:rsid w:val="08301FA3"/>
    <w:rsid w:val="08302028"/>
    <w:rsid w:val="083020C8"/>
    <w:rsid w:val="08302111"/>
    <w:rsid w:val="08302187"/>
    <w:rsid w:val="083021FD"/>
    <w:rsid w:val="08302310"/>
    <w:rsid w:val="08302614"/>
    <w:rsid w:val="0830265A"/>
    <w:rsid w:val="0830273B"/>
    <w:rsid w:val="08302854"/>
    <w:rsid w:val="08302899"/>
    <w:rsid w:val="083028C4"/>
    <w:rsid w:val="08302A44"/>
    <w:rsid w:val="08302AA2"/>
    <w:rsid w:val="08302B6F"/>
    <w:rsid w:val="08302B81"/>
    <w:rsid w:val="08302BA8"/>
    <w:rsid w:val="08302C66"/>
    <w:rsid w:val="08302D46"/>
    <w:rsid w:val="08302D74"/>
    <w:rsid w:val="08302E47"/>
    <w:rsid w:val="08302E9F"/>
    <w:rsid w:val="08302EE0"/>
    <w:rsid w:val="08302F17"/>
    <w:rsid w:val="08303013"/>
    <w:rsid w:val="08303071"/>
    <w:rsid w:val="083030B3"/>
    <w:rsid w:val="083031F2"/>
    <w:rsid w:val="083033C4"/>
    <w:rsid w:val="083033D7"/>
    <w:rsid w:val="083035FB"/>
    <w:rsid w:val="08303633"/>
    <w:rsid w:val="0830372F"/>
    <w:rsid w:val="0830375F"/>
    <w:rsid w:val="083038A7"/>
    <w:rsid w:val="08303930"/>
    <w:rsid w:val="08303A11"/>
    <w:rsid w:val="08303AA0"/>
    <w:rsid w:val="08303B1F"/>
    <w:rsid w:val="08303B21"/>
    <w:rsid w:val="08303CC2"/>
    <w:rsid w:val="08303CCB"/>
    <w:rsid w:val="08303CF7"/>
    <w:rsid w:val="08303E73"/>
    <w:rsid w:val="08303E97"/>
    <w:rsid w:val="08303F61"/>
    <w:rsid w:val="08303FAA"/>
    <w:rsid w:val="08304169"/>
    <w:rsid w:val="083041D7"/>
    <w:rsid w:val="08304203"/>
    <w:rsid w:val="083042DA"/>
    <w:rsid w:val="0830430C"/>
    <w:rsid w:val="08304346"/>
    <w:rsid w:val="08304433"/>
    <w:rsid w:val="08304446"/>
    <w:rsid w:val="083046BC"/>
    <w:rsid w:val="0830478F"/>
    <w:rsid w:val="08304805"/>
    <w:rsid w:val="08304889"/>
    <w:rsid w:val="0830495D"/>
    <w:rsid w:val="08304AB5"/>
    <w:rsid w:val="08304ADB"/>
    <w:rsid w:val="08304BC8"/>
    <w:rsid w:val="08304C44"/>
    <w:rsid w:val="08304C6C"/>
    <w:rsid w:val="08304DB2"/>
    <w:rsid w:val="08304E7E"/>
    <w:rsid w:val="08304F7A"/>
    <w:rsid w:val="08305078"/>
    <w:rsid w:val="08305109"/>
    <w:rsid w:val="08305164"/>
    <w:rsid w:val="083051D1"/>
    <w:rsid w:val="083051DC"/>
    <w:rsid w:val="083052DA"/>
    <w:rsid w:val="08305442"/>
    <w:rsid w:val="083054BC"/>
    <w:rsid w:val="08305591"/>
    <w:rsid w:val="083055FB"/>
    <w:rsid w:val="083057E7"/>
    <w:rsid w:val="0830586B"/>
    <w:rsid w:val="08305A73"/>
    <w:rsid w:val="08305C06"/>
    <w:rsid w:val="08305C40"/>
    <w:rsid w:val="08305C4C"/>
    <w:rsid w:val="08305CEF"/>
    <w:rsid w:val="08305D31"/>
    <w:rsid w:val="08305DAE"/>
    <w:rsid w:val="08305FD8"/>
    <w:rsid w:val="08305FF7"/>
    <w:rsid w:val="08306247"/>
    <w:rsid w:val="083062BC"/>
    <w:rsid w:val="083062F6"/>
    <w:rsid w:val="08306322"/>
    <w:rsid w:val="083064D7"/>
    <w:rsid w:val="083065A1"/>
    <w:rsid w:val="083065D2"/>
    <w:rsid w:val="08306656"/>
    <w:rsid w:val="08306667"/>
    <w:rsid w:val="083066AF"/>
    <w:rsid w:val="08306730"/>
    <w:rsid w:val="083068EC"/>
    <w:rsid w:val="08306A07"/>
    <w:rsid w:val="08306A26"/>
    <w:rsid w:val="08306C93"/>
    <w:rsid w:val="08306CA9"/>
    <w:rsid w:val="08306D24"/>
    <w:rsid w:val="08306E67"/>
    <w:rsid w:val="08306EEF"/>
    <w:rsid w:val="08306EFD"/>
    <w:rsid w:val="08306F36"/>
    <w:rsid w:val="083070E1"/>
    <w:rsid w:val="0830721E"/>
    <w:rsid w:val="08307333"/>
    <w:rsid w:val="0830748F"/>
    <w:rsid w:val="0830750E"/>
    <w:rsid w:val="083075DE"/>
    <w:rsid w:val="08307664"/>
    <w:rsid w:val="08307765"/>
    <w:rsid w:val="08307816"/>
    <w:rsid w:val="08307880"/>
    <w:rsid w:val="08307919"/>
    <w:rsid w:val="083079F3"/>
    <w:rsid w:val="08307A9F"/>
    <w:rsid w:val="08307AF0"/>
    <w:rsid w:val="08307C13"/>
    <w:rsid w:val="08307CCC"/>
    <w:rsid w:val="08307DDF"/>
    <w:rsid w:val="08307EC7"/>
    <w:rsid w:val="08307F5B"/>
    <w:rsid w:val="08310218"/>
    <w:rsid w:val="08310227"/>
    <w:rsid w:val="0831023C"/>
    <w:rsid w:val="08310261"/>
    <w:rsid w:val="083103D3"/>
    <w:rsid w:val="08310570"/>
    <w:rsid w:val="083105AE"/>
    <w:rsid w:val="083107EF"/>
    <w:rsid w:val="08310830"/>
    <w:rsid w:val="0831085D"/>
    <w:rsid w:val="08310865"/>
    <w:rsid w:val="08310A0B"/>
    <w:rsid w:val="08310A1C"/>
    <w:rsid w:val="08310ABA"/>
    <w:rsid w:val="08310B17"/>
    <w:rsid w:val="08310BDA"/>
    <w:rsid w:val="08310C43"/>
    <w:rsid w:val="08310D81"/>
    <w:rsid w:val="08310DB7"/>
    <w:rsid w:val="08310DBE"/>
    <w:rsid w:val="08310E02"/>
    <w:rsid w:val="08310E82"/>
    <w:rsid w:val="08310FCB"/>
    <w:rsid w:val="083112C7"/>
    <w:rsid w:val="083114A9"/>
    <w:rsid w:val="08311567"/>
    <w:rsid w:val="083115D9"/>
    <w:rsid w:val="08311812"/>
    <w:rsid w:val="083118D7"/>
    <w:rsid w:val="08311931"/>
    <w:rsid w:val="083119C5"/>
    <w:rsid w:val="083119FA"/>
    <w:rsid w:val="08311A58"/>
    <w:rsid w:val="08311EE2"/>
    <w:rsid w:val="08311FE0"/>
    <w:rsid w:val="08312012"/>
    <w:rsid w:val="08312078"/>
    <w:rsid w:val="08312112"/>
    <w:rsid w:val="0831216D"/>
    <w:rsid w:val="08312174"/>
    <w:rsid w:val="08312476"/>
    <w:rsid w:val="08312507"/>
    <w:rsid w:val="083125CD"/>
    <w:rsid w:val="083125E7"/>
    <w:rsid w:val="0831261C"/>
    <w:rsid w:val="08312714"/>
    <w:rsid w:val="08312728"/>
    <w:rsid w:val="083127DA"/>
    <w:rsid w:val="08312B0C"/>
    <w:rsid w:val="08312B95"/>
    <w:rsid w:val="08312C03"/>
    <w:rsid w:val="08312D3E"/>
    <w:rsid w:val="08312DC6"/>
    <w:rsid w:val="08312FA9"/>
    <w:rsid w:val="0831308C"/>
    <w:rsid w:val="083130FA"/>
    <w:rsid w:val="0831310C"/>
    <w:rsid w:val="08313158"/>
    <w:rsid w:val="0831317F"/>
    <w:rsid w:val="08313323"/>
    <w:rsid w:val="083133E5"/>
    <w:rsid w:val="083133E9"/>
    <w:rsid w:val="0831343C"/>
    <w:rsid w:val="083136B2"/>
    <w:rsid w:val="083136F4"/>
    <w:rsid w:val="0831381F"/>
    <w:rsid w:val="08313898"/>
    <w:rsid w:val="083138A8"/>
    <w:rsid w:val="08313AC1"/>
    <w:rsid w:val="08313CA2"/>
    <w:rsid w:val="08313CAA"/>
    <w:rsid w:val="08313E38"/>
    <w:rsid w:val="08313E78"/>
    <w:rsid w:val="08313EAB"/>
    <w:rsid w:val="08313F48"/>
    <w:rsid w:val="0831405A"/>
    <w:rsid w:val="08314155"/>
    <w:rsid w:val="083145ED"/>
    <w:rsid w:val="08314658"/>
    <w:rsid w:val="083148E3"/>
    <w:rsid w:val="08314948"/>
    <w:rsid w:val="08314999"/>
    <w:rsid w:val="083149A9"/>
    <w:rsid w:val="08314C4C"/>
    <w:rsid w:val="08314CDC"/>
    <w:rsid w:val="08314E53"/>
    <w:rsid w:val="08314EF8"/>
    <w:rsid w:val="08315012"/>
    <w:rsid w:val="083151E6"/>
    <w:rsid w:val="083151EC"/>
    <w:rsid w:val="08315283"/>
    <w:rsid w:val="083152AE"/>
    <w:rsid w:val="08315460"/>
    <w:rsid w:val="083156C6"/>
    <w:rsid w:val="083157ED"/>
    <w:rsid w:val="0831581A"/>
    <w:rsid w:val="0831585A"/>
    <w:rsid w:val="08315936"/>
    <w:rsid w:val="08315C91"/>
    <w:rsid w:val="08315D7D"/>
    <w:rsid w:val="08315E19"/>
    <w:rsid w:val="08316056"/>
    <w:rsid w:val="0831613C"/>
    <w:rsid w:val="0831614B"/>
    <w:rsid w:val="083161D4"/>
    <w:rsid w:val="08316489"/>
    <w:rsid w:val="0831656B"/>
    <w:rsid w:val="08316613"/>
    <w:rsid w:val="0831664F"/>
    <w:rsid w:val="083166D6"/>
    <w:rsid w:val="083168BD"/>
    <w:rsid w:val="08316B1B"/>
    <w:rsid w:val="08316BA1"/>
    <w:rsid w:val="08316BB5"/>
    <w:rsid w:val="08316C70"/>
    <w:rsid w:val="08316CC0"/>
    <w:rsid w:val="08316D6B"/>
    <w:rsid w:val="08316FAA"/>
    <w:rsid w:val="08317189"/>
    <w:rsid w:val="083171C4"/>
    <w:rsid w:val="08317254"/>
    <w:rsid w:val="08317279"/>
    <w:rsid w:val="083172AC"/>
    <w:rsid w:val="083175B9"/>
    <w:rsid w:val="08317611"/>
    <w:rsid w:val="08317710"/>
    <w:rsid w:val="083177CF"/>
    <w:rsid w:val="0831788B"/>
    <w:rsid w:val="08317910"/>
    <w:rsid w:val="08317A3B"/>
    <w:rsid w:val="08317BBE"/>
    <w:rsid w:val="08317BCB"/>
    <w:rsid w:val="08317BD2"/>
    <w:rsid w:val="08317DAF"/>
    <w:rsid w:val="08317E4D"/>
    <w:rsid w:val="08317ED4"/>
    <w:rsid w:val="0832006C"/>
    <w:rsid w:val="08320293"/>
    <w:rsid w:val="083202B9"/>
    <w:rsid w:val="08320557"/>
    <w:rsid w:val="08320759"/>
    <w:rsid w:val="08320907"/>
    <w:rsid w:val="083209F1"/>
    <w:rsid w:val="08320A99"/>
    <w:rsid w:val="08320ABC"/>
    <w:rsid w:val="08320BE0"/>
    <w:rsid w:val="08320F4A"/>
    <w:rsid w:val="0832104E"/>
    <w:rsid w:val="0832115E"/>
    <w:rsid w:val="083211C3"/>
    <w:rsid w:val="083211F1"/>
    <w:rsid w:val="083212C9"/>
    <w:rsid w:val="0832143A"/>
    <w:rsid w:val="083214DF"/>
    <w:rsid w:val="08321654"/>
    <w:rsid w:val="08321716"/>
    <w:rsid w:val="08321860"/>
    <w:rsid w:val="083218B2"/>
    <w:rsid w:val="08321AD4"/>
    <w:rsid w:val="08321B42"/>
    <w:rsid w:val="08321CF2"/>
    <w:rsid w:val="08321DC1"/>
    <w:rsid w:val="08321E25"/>
    <w:rsid w:val="08321E2B"/>
    <w:rsid w:val="08321EB5"/>
    <w:rsid w:val="08321F27"/>
    <w:rsid w:val="08321F28"/>
    <w:rsid w:val="08322124"/>
    <w:rsid w:val="0832220C"/>
    <w:rsid w:val="0832234F"/>
    <w:rsid w:val="0832238E"/>
    <w:rsid w:val="08322423"/>
    <w:rsid w:val="0832251F"/>
    <w:rsid w:val="0832255A"/>
    <w:rsid w:val="083225A9"/>
    <w:rsid w:val="08322665"/>
    <w:rsid w:val="083226DF"/>
    <w:rsid w:val="08322764"/>
    <w:rsid w:val="083227FF"/>
    <w:rsid w:val="08322846"/>
    <w:rsid w:val="08322ACE"/>
    <w:rsid w:val="08322B09"/>
    <w:rsid w:val="08322C4E"/>
    <w:rsid w:val="08322D1F"/>
    <w:rsid w:val="08322D9E"/>
    <w:rsid w:val="08322DEC"/>
    <w:rsid w:val="08322E0B"/>
    <w:rsid w:val="08322EC5"/>
    <w:rsid w:val="08322F72"/>
    <w:rsid w:val="0832308D"/>
    <w:rsid w:val="083230B4"/>
    <w:rsid w:val="083230D7"/>
    <w:rsid w:val="08323182"/>
    <w:rsid w:val="0832318D"/>
    <w:rsid w:val="08323392"/>
    <w:rsid w:val="0832344F"/>
    <w:rsid w:val="083234E4"/>
    <w:rsid w:val="08323556"/>
    <w:rsid w:val="083235C5"/>
    <w:rsid w:val="08323622"/>
    <w:rsid w:val="083238E1"/>
    <w:rsid w:val="083238ED"/>
    <w:rsid w:val="083239CC"/>
    <w:rsid w:val="08323B0D"/>
    <w:rsid w:val="08323B41"/>
    <w:rsid w:val="08323BCD"/>
    <w:rsid w:val="08323CC9"/>
    <w:rsid w:val="08323D20"/>
    <w:rsid w:val="08324289"/>
    <w:rsid w:val="08324400"/>
    <w:rsid w:val="0832450B"/>
    <w:rsid w:val="083245DA"/>
    <w:rsid w:val="08324720"/>
    <w:rsid w:val="08324788"/>
    <w:rsid w:val="08324793"/>
    <w:rsid w:val="0832480B"/>
    <w:rsid w:val="08324919"/>
    <w:rsid w:val="08324948"/>
    <w:rsid w:val="08324B40"/>
    <w:rsid w:val="08324D87"/>
    <w:rsid w:val="083251BA"/>
    <w:rsid w:val="08325201"/>
    <w:rsid w:val="08325208"/>
    <w:rsid w:val="08325246"/>
    <w:rsid w:val="0832537C"/>
    <w:rsid w:val="08325628"/>
    <w:rsid w:val="08325732"/>
    <w:rsid w:val="0832573D"/>
    <w:rsid w:val="08325880"/>
    <w:rsid w:val="083258B2"/>
    <w:rsid w:val="08325955"/>
    <w:rsid w:val="08325B4E"/>
    <w:rsid w:val="08325BB4"/>
    <w:rsid w:val="08326046"/>
    <w:rsid w:val="083260A2"/>
    <w:rsid w:val="0832639F"/>
    <w:rsid w:val="083263BA"/>
    <w:rsid w:val="083263E4"/>
    <w:rsid w:val="08326445"/>
    <w:rsid w:val="0832647A"/>
    <w:rsid w:val="083266AC"/>
    <w:rsid w:val="083267A5"/>
    <w:rsid w:val="08326830"/>
    <w:rsid w:val="0832693A"/>
    <w:rsid w:val="08326A88"/>
    <w:rsid w:val="08326A8D"/>
    <w:rsid w:val="08326B72"/>
    <w:rsid w:val="08326B8A"/>
    <w:rsid w:val="08326D2E"/>
    <w:rsid w:val="08326EB9"/>
    <w:rsid w:val="08326EF2"/>
    <w:rsid w:val="08326F2D"/>
    <w:rsid w:val="08327044"/>
    <w:rsid w:val="083274FC"/>
    <w:rsid w:val="08327597"/>
    <w:rsid w:val="08327881"/>
    <w:rsid w:val="08327888"/>
    <w:rsid w:val="0832790D"/>
    <w:rsid w:val="083279A9"/>
    <w:rsid w:val="08327A7E"/>
    <w:rsid w:val="08327B2B"/>
    <w:rsid w:val="08327EAA"/>
    <w:rsid w:val="08327F66"/>
    <w:rsid w:val="08327FC3"/>
    <w:rsid w:val="083300F9"/>
    <w:rsid w:val="08330128"/>
    <w:rsid w:val="08330129"/>
    <w:rsid w:val="08330160"/>
    <w:rsid w:val="0833035B"/>
    <w:rsid w:val="08330490"/>
    <w:rsid w:val="083304BF"/>
    <w:rsid w:val="08330638"/>
    <w:rsid w:val="08330693"/>
    <w:rsid w:val="08330778"/>
    <w:rsid w:val="0833087C"/>
    <w:rsid w:val="08330A38"/>
    <w:rsid w:val="08330B33"/>
    <w:rsid w:val="08330D7D"/>
    <w:rsid w:val="08330E03"/>
    <w:rsid w:val="08330F8D"/>
    <w:rsid w:val="0833101A"/>
    <w:rsid w:val="08331194"/>
    <w:rsid w:val="083312A7"/>
    <w:rsid w:val="083312DC"/>
    <w:rsid w:val="083313F8"/>
    <w:rsid w:val="0833147C"/>
    <w:rsid w:val="083316F7"/>
    <w:rsid w:val="083318A8"/>
    <w:rsid w:val="08331A47"/>
    <w:rsid w:val="08331B14"/>
    <w:rsid w:val="08331D11"/>
    <w:rsid w:val="08331FB9"/>
    <w:rsid w:val="08331FF0"/>
    <w:rsid w:val="08332087"/>
    <w:rsid w:val="0833215F"/>
    <w:rsid w:val="083322BD"/>
    <w:rsid w:val="08332446"/>
    <w:rsid w:val="083324BA"/>
    <w:rsid w:val="08332540"/>
    <w:rsid w:val="08332591"/>
    <w:rsid w:val="08332608"/>
    <w:rsid w:val="083326F0"/>
    <w:rsid w:val="0833272A"/>
    <w:rsid w:val="08332733"/>
    <w:rsid w:val="08332778"/>
    <w:rsid w:val="083327FC"/>
    <w:rsid w:val="08332940"/>
    <w:rsid w:val="0833295F"/>
    <w:rsid w:val="08332BB0"/>
    <w:rsid w:val="08332C40"/>
    <w:rsid w:val="08332CA6"/>
    <w:rsid w:val="08332D33"/>
    <w:rsid w:val="08332DB6"/>
    <w:rsid w:val="08333367"/>
    <w:rsid w:val="08333422"/>
    <w:rsid w:val="083334EC"/>
    <w:rsid w:val="0833352A"/>
    <w:rsid w:val="0833358E"/>
    <w:rsid w:val="083335DC"/>
    <w:rsid w:val="083336FB"/>
    <w:rsid w:val="083337B8"/>
    <w:rsid w:val="08333AD2"/>
    <w:rsid w:val="08333B2D"/>
    <w:rsid w:val="08333C33"/>
    <w:rsid w:val="08333C44"/>
    <w:rsid w:val="08333D56"/>
    <w:rsid w:val="08334199"/>
    <w:rsid w:val="0833425D"/>
    <w:rsid w:val="083342A6"/>
    <w:rsid w:val="08334384"/>
    <w:rsid w:val="08334496"/>
    <w:rsid w:val="083344A8"/>
    <w:rsid w:val="083344C1"/>
    <w:rsid w:val="08334523"/>
    <w:rsid w:val="08334767"/>
    <w:rsid w:val="08334901"/>
    <w:rsid w:val="083349A8"/>
    <w:rsid w:val="08334A0A"/>
    <w:rsid w:val="08334A33"/>
    <w:rsid w:val="08334A9A"/>
    <w:rsid w:val="08334B0F"/>
    <w:rsid w:val="08334CB0"/>
    <w:rsid w:val="08334D33"/>
    <w:rsid w:val="08334D39"/>
    <w:rsid w:val="08334DAA"/>
    <w:rsid w:val="08334E2D"/>
    <w:rsid w:val="08334EFF"/>
    <w:rsid w:val="08334F37"/>
    <w:rsid w:val="08335037"/>
    <w:rsid w:val="083350C4"/>
    <w:rsid w:val="083350DF"/>
    <w:rsid w:val="0833545E"/>
    <w:rsid w:val="08335468"/>
    <w:rsid w:val="083354F4"/>
    <w:rsid w:val="08335505"/>
    <w:rsid w:val="0833552F"/>
    <w:rsid w:val="083355C5"/>
    <w:rsid w:val="083357AD"/>
    <w:rsid w:val="08335850"/>
    <w:rsid w:val="083359E6"/>
    <w:rsid w:val="08335A22"/>
    <w:rsid w:val="08335ACC"/>
    <w:rsid w:val="08335B54"/>
    <w:rsid w:val="08335B63"/>
    <w:rsid w:val="08335BA9"/>
    <w:rsid w:val="08335C8F"/>
    <w:rsid w:val="08335CF4"/>
    <w:rsid w:val="08335D41"/>
    <w:rsid w:val="08335DC4"/>
    <w:rsid w:val="08335FC3"/>
    <w:rsid w:val="083361EF"/>
    <w:rsid w:val="08336249"/>
    <w:rsid w:val="083362CC"/>
    <w:rsid w:val="083364A5"/>
    <w:rsid w:val="083364BD"/>
    <w:rsid w:val="083365AC"/>
    <w:rsid w:val="0833661D"/>
    <w:rsid w:val="083366C5"/>
    <w:rsid w:val="08336741"/>
    <w:rsid w:val="0833696E"/>
    <w:rsid w:val="08336ACA"/>
    <w:rsid w:val="08336BBF"/>
    <w:rsid w:val="08336BF9"/>
    <w:rsid w:val="08336C85"/>
    <w:rsid w:val="08336F40"/>
    <w:rsid w:val="08336F63"/>
    <w:rsid w:val="083370B6"/>
    <w:rsid w:val="083370C2"/>
    <w:rsid w:val="0833728A"/>
    <w:rsid w:val="083375E1"/>
    <w:rsid w:val="08337690"/>
    <w:rsid w:val="083377EB"/>
    <w:rsid w:val="08337A2B"/>
    <w:rsid w:val="08337B12"/>
    <w:rsid w:val="08337BBF"/>
    <w:rsid w:val="08337C11"/>
    <w:rsid w:val="08337E0D"/>
    <w:rsid w:val="08340033"/>
    <w:rsid w:val="083400B3"/>
    <w:rsid w:val="08340136"/>
    <w:rsid w:val="08340177"/>
    <w:rsid w:val="083403F6"/>
    <w:rsid w:val="0834058F"/>
    <w:rsid w:val="083406BD"/>
    <w:rsid w:val="08340727"/>
    <w:rsid w:val="08340A32"/>
    <w:rsid w:val="08340AE3"/>
    <w:rsid w:val="08340C30"/>
    <w:rsid w:val="08340E01"/>
    <w:rsid w:val="08340E8A"/>
    <w:rsid w:val="08340FF7"/>
    <w:rsid w:val="08341202"/>
    <w:rsid w:val="08341205"/>
    <w:rsid w:val="083412C0"/>
    <w:rsid w:val="08341304"/>
    <w:rsid w:val="0834132D"/>
    <w:rsid w:val="08341429"/>
    <w:rsid w:val="083415D5"/>
    <w:rsid w:val="083415F9"/>
    <w:rsid w:val="08341605"/>
    <w:rsid w:val="08341644"/>
    <w:rsid w:val="0834189A"/>
    <w:rsid w:val="083418C0"/>
    <w:rsid w:val="083418FB"/>
    <w:rsid w:val="08341936"/>
    <w:rsid w:val="083419FF"/>
    <w:rsid w:val="08341AF8"/>
    <w:rsid w:val="08341B71"/>
    <w:rsid w:val="08341BA8"/>
    <w:rsid w:val="08341D91"/>
    <w:rsid w:val="08341DF6"/>
    <w:rsid w:val="083420CB"/>
    <w:rsid w:val="08342252"/>
    <w:rsid w:val="083422D5"/>
    <w:rsid w:val="083422FF"/>
    <w:rsid w:val="083424B6"/>
    <w:rsid w:val="0834265C"/>
    <w:rsid w:val="08342828"/>
    <w:rsid w:val="083429A5"/>
    <w:rsid w:val="083429E0"/>
    <w:rsid w:val="08342C22"/>
    <w:rsid w:val="08342CDA"/>
    <w:rsid w:val="08342D12"/>
    <w:rsid w:val="08342F46"/>
    <w:rsid w:val="0834332D"/>
    <w:rsid w:val="083439A8"/>
    <w:rsid w:val="08343A38"/>
    <w:rsid w:val="08343AC2"/>
    <w:rsid w:val="08343AE0"/>
    <w:rsid w:val="08343CD2"/>
    <w:rsid w:val="08343D03"/>
    <w:rsid w:val="08343DC6"/>
    <w:rsid w:val="08343DE6"/>
    <w:rsid w:val="08343EB0"/>
    <w:rsid w:val="083441F0"/>
    <w:rsid w:val="083443BB"/>
    <w:rsid w:val="083444D9"/>
    <w:rsid w:val="083444EA"/>
    <w:rsid w:val="08344531"/>
    <w:rsid w:val="08344661"/>
    <w:rsid w:val="083446E5"/>
    <w:rsid w:val="08344721"/>
    <w:rsid w:val="0834474E"/>
    <w:rsid w:val="08344789"/>
    <w:rsid w:val="0834479F"/>
    <w:rsid w:val="083448D9"/>
    <w:rsid w:val="083448FA"/>
    <w:rsid w:val="0834497B"/>
    <w:rsid w:val="083449FD"/>
    <w:rsid w:val="08344AFF"/>
    <w:rsid w:val="08344C8C"/>
    <w:rsid w:val="08344CB2"/>
    <w:rsid w:val="08344CB3"/>
    <w:rsid w:val="08344E90"/>
    <w:rsid w:val="08344F78"/>
    <w:rsid w:val="0834505A"/>
    <w:rsid w:val="08345353"/>
    <w:rsid w:val="08345388"/>
    <w:rsid w:val="08345406"/>
    <w:rsid w:val="0834547A"/>
    <w:rsid w:val="08345617"/>
    <w:rsid w:val="08345AE0"/>
    <w:rsid w:val="08345C03"/>
    <w:rsid w:val="08345C79"/>
    <w:rsid w:val="08345C9E"/>
    <w:rsid w:val="08345F04"/>
    <w:rsid w:val="08345FE0"/>
    <w:rsid w:val="08346028"/>
    <w:rsid w:val="0834603B"/>
    <w:rsid w:val="08346053"/>
    <w:rsid w:val="083460BA"/>
    <w:rsid w:val="083463DF"/>
    <w:rsid w:val="083464D1"/>
    <w:rsid w:val="08346502"/>
    <w:rsid w:val="0834668C"/>
    <w:rsid w:val="083466D3"/>
    <w:rsid w:val="083467F3"/>
    <w:rsid w:val="083468EF"/>
    <w:rsid w:val="08346974"/>
    <w:rsid w:val="08346988"/>
    <w:rsid w:val="08346B8D"/>
    <w:rsid w:val="08346B9A"/>
    <w:rsid w:val="08346C80"/>
    <w:rsid w:val="08346CB3"/>
    <w:rsid w:val="08346D5E"/>
    <w:rsid w:val="08346DCA"/>
    <w:rsid w:val="08346E8F"/>
    <w:rsid w:val="08346EBE"/>
    <w:rsid w:val="08346F06"/>
    <w:rsid w:val="08346FD3"/>
    <w:rsid w:val="0834707B"/>
    <w:rsid w:val="08347300"/>
    <w:rsid w:val="083475C3"/>
    <w:rsid w:val="08347757"/>
    <w:rsid w:val="08347956"/>
    <w:rsid w:val="08347976"/>
    <w:rsid w:val="083479BF"/>
    <w:rsid w:val="083479D0"/>
    <w:rsid w:val="08347B17"/>
    <w:rsid w:val="08347BBB"/>
    <w:rsid w:val="08347C5B"/>
    <w:rsid w:val="08347C78"/>
    <w:rsid w:val="08347DCC"/>
    <w:rsid w:val="08347E71"/>
    <w:rsid w:val="08347EC7"/>
    <w:rsid w:val="083500A4"/>
    <w:rsid w:val="08350143"/>
    <w:rsid w:val="08350326"/>
    <w:rsid w:val="083503D7"/>
    <w:rsid w:val="083504AC"/>
    <w:rsid w:val="083505CE"/>
    <w:rsid w:val="0835060B"/>
    <w:rsid w:val="0835079A"/>
    <w:rsid w:val="08350862"/>
    <w:rsid w:val="08350957"/>
    <w:rsid w:val="08350994"/>
    <w:rsid w:val="083509E0"/>
    <w:rsid w:val="08350A35"/>
    <w:rsid w:val="08350AF6"/>
    <w:rsid w:val="08350B61"/>
    <w:rsid w:val="08350C54"/>
    <w:rsid w:val="08350C98"/>
    <w:rsid w:val="08350CA2"/>
    <w:rsid w:val="08350D2F"/>
    <w:rsid w:val="08350DB7"/>
    <w:rsid w:val="08350F3A"/>
    <w:rsid w:val="083510CB"/>
    <w:rsid w:val="0835110C"/>
    <w:rsid w:val="083512B1"/>
    <w:rsid w:val="083512DB"/>
    <w:rsid w:val="083513CF"/>
    <w:rsid w:val="0835156E"/>
    <w:rsid w:val="08351693"/>
    <w:rsid w:val="08351AF2"/>
    <w:rsid w:val="08351D8B"/>
    <w:rsid w:val="08351DAC"/>
    <w:rsid w:val="08351E12"/>
    <w:rsid w:val="08351EDD"/>
    <w:rsid w:val="08351F1A"/>
    <w:rsid w:val="08352018"/>
    <w:rsid w:val="08352031"/>
    <w:rsid w:val="0835207C"/>
    <w:rsid w:val="083520DC"/>
    <w:rsid w:val="0835219F"/>
    <w:rsid w:val="083521D7"/>
    <w:rsid w:val="083521F2"/>
    <w:rsid w:val="083522BD"/>
    <w:rsid w:val="08352359"/>
    <w:rsid w:val="08352578"/>
    <w:rsid w:val="0835258F"/>
    <w:rsid w:val="083525BE"/>
    <w:rsid w:val="08352626"/>
    <w:rsid w:val="08352693"/>
    <w:rsid w:val="08352782"/>
    <w:rsid w:val="08352BE3"/>
    <w:rsid w:val="08352BEF"/>
    <w:rsid w:val="08352C50"/>
    <w:rsid w:val="08352C5D"/>
    <w:rsid w:val="08352F73"/>
    <w:rsid w:val="08353063"/>
    <w:rsid w:val="08353167"/>
    <w:rsid w:val="083532BD"/>
    <w:rsid w:val="0835331E"/>
    <w:rsid w:val="083533A6"/>
    <w:rsid w:val="083533D1"/>
    <w:rsid w:val="083534D2"/>
    <w:rsid w:val="083535FB"/>
    <w:rsid w:val="083537BA"/>
    <w:rsid w:val="0835382D"/>
    <w:rsid w:val="08353877"/>
    <w:rsid w:val="08353A47"/>
    <w:rsid w:val="08353BD6"/>
    <w:rsid w:val="08353C8A"/>
    <w:rsid w:val="08353DEB"/>
    <w:rsid w:val="08353EA0"/>
    <w:rsid w:val="08353EC9"/>
    <w:rsid w:val="08353F70"/>
    <w:rsid w:val="08354029"/>
    <w:rsid w:val="0835411C"/>
    <w:rsid w:val="083543EF"/>
    <w:rsid w:val="08354596"/>
    <w:rsid w:val="083546A6"/>
    <w:rsid w:val="08354A28"/>
    <w:rsid w:val="08354A30"/>
    <w:rsid w:val="08354B73"/>
    <w:rsid w:val="08354D53"/>
    <w:rsid w:val="08354DC6"/>
    <w:rsid w:val="08354F83"/>
    <w:rsid w:val="08354FD1"/>
    <w:rsid w:val="0835520F"/>
    <w:rsid w:val="08355295"/>
    <w:rsid w:val="083553C3"/>
    <w:rsid w:val="08355480"/>
    <w:rsid w:val="083555A9"/>
    <w:rsid w:val="0835564E"/>
    <w:rsid w:val="083556F6"/>
    <w:rsid w:val="0835579D"/>
    <w:rsid w:val="083558CF"/>
    <w:rsid w:val="08355B7A"/>
    <w:rsid w:val="08355E93"/>
    <w:rsid w:val="08355FF7"/>
    <w:rsid w:val="0835601C"/>
    <w:rsid w:val="08356133"/>
    <w:rsid w:val="0835622A"/>
    <w:rsid w:val="0835647B"/>
    <w:rsid w:val="083568AC"/>
    <w:rsid w:val="083568B1"/>
    <w:rsid w:val="08356916"/>
    <w:rsid w:val="08356C57"/>
    <w:rsid w:val="08356D2D"/>
    <w:rsid w:val="08356E56"/>
    <w:rsid w:val="08356E94"/>
    <w:rsid w:val="08356EA3"/>
    <w:rsid w:val="08356EE3"/>
    <w:rsid w:val="08356FD6"/>
    <w:rsid w:val="08356FE6"/>
    <w:rsid w:val="08357161"/>
    <w:rsid w:val="083573E3"/>
    <w:rsid w:val="083575CB"/>
    <w:rsid w:val="083576CC"/>
    <w:rsid w:val="08357728"/>
    <w:rsid w:val="08357935"/>
    <w:rsid w:val="08357A0B"/>
    <w:rsid w:val="08357A4E"/>
    <w:rsid w:val="08357A9A"/>
    <w:rsid w:val="08357AB4"/>
    <w:rsid w:val="08357B54"/>
    <w:rsid w:val="08357CB5"/>
    <w:rsid w:val="08357E55"/>
    <w:rsid w:val="0836002B"/>
    <w:rsid w:val="08360094"/>
    <w:rsid w:val="083600BB"/>
    <w:rsid w:val="08360283"/>
    <w:rsid w:val="083602BC"/>
    <w:rsid w:val="083602F6"/>
    <w:rsid w:val="08360303"/>
    <w:rsid w:val="08360351"/>
    <w:rsid w:val="08360389"/>
    <w:rsid w:val="08360490"/>
    <w:rsid w:val="083604AD"/>
    <w:rsid w:val="08360577"/>
    <w:rsid w:val="08360585"/>
    <w:rsid w:val="083605B9"/>
    <w:rsid w:val="08360676"/>
    <w:rsid w:val="083606DC"/>
    <w:rsid w:val="0836078A"/>
    <w:rsid w:val="08360792"/>
    <w:rsid w:val="08360857"/>
    <w:rsid w:val="08360A1C"/>
    <w:rsid w:val="08360C32"/>
    <w:rsid w:val="08360FC7"/>
    <w:rsid w:val="08361052"/>
    <w:rsid w:val="08361076"/>
    <w:rsid w:val="08361096"/>
    <w:rsid w:val="08361097"/>
    <w:rsid w:val="083610B3"/>
    <w:rsid w:val="083611C5"/>
    <w:rsid w:val="083612EC"/>
    <w:rsid w:val="083612F9"/>
    <w:rsid w:val="083613CB"/>
    <w:rsid w:val="083614F4"/>
    <w:rsid w:val="08361599"/>
    <w:rsid w:val="083616B9"/>
    <w:rsid w:val="083616D1"/>
    <w:rsid w:val="0836170B"/>
    <w:rsid w:val="08361769"/>
    <w:rsid w:val="08361892"/>
    <w:rsid w:val="08361905"/>
    <w:rsid w:val="08361AA8"/>
    <w:rsid w:val="08361AB8"/>
    <w:rsid w:val="08361E26"/>
    <w:rsid w:val="08361E62"/>
    <w:rsid w:val="08361F77"/>
    <w:rsid w:val="08361F8E"/>
    <w:rsid w:val="08361FEE"/>
    <w:rsid w:val="083620B1"/>
    <w:rsid w:val="0836228A"/>
    <w:rsid w:val="08362295"/>
    <w:rsid w:val="08362327"/>
    <w:rsid w:val="083623B0"/>
    <w:rsid w:val="083624E9"/>
    <w:rsid w:val="08362555"/>
    <w:rsid w:val="083625B5"/>
    <w:rsid w:val="0836289A"/>
    <w:rsid w:val="08362A58"/>
    <w:rsid w:val="08362B44"/>
    <w:rsid w:val="08362C04"/>
    <w:rsid w:val="08362CD0"/>
    <w:rsid w:val="08362CDB"/>
    <w:rsid w:val="08362D04"/>
    <w:rsid w:val="08362FBE"/>
    <w:rsid w:val="08363050"/>
    <w:rsid w:val="08363099"/>
    <w:rsid w:val="0836322C"/>
    <w:rsid w:val="0836322E"/>
    <w:rsid w:val="08363316"/>
    <w:rsid w:val="083634D6"/>
    <w:rsid w:val="08363699"/>
    <w:rsid w:val="083636F2"/>
    <w:rsid w:val="083636FF"/>
    <w:rsid w:val="0836372F"/>
    <w:rsid w:val="08363800"/>
    <w:rsid w:val="083638D1"/>
    <w:rsid w:val="083639E5"/>
    <w:rsid w:val="08363A7D"/>
    <w:rsid w:val="08363B7A"/>
    <w:rsid w:val="08363C03"/>
    <w:rsid w:val="08363C08"/>
    <w:rsid w:val="08363C2A"/>
    <w:rsid w:val="08363C84"/>
    <w:rsid w:val="08363EE5"/>
    <w:rsid w:val="08363F2F"/>
    <w:rsid w:val="0836400E"/>
    <w:rsid w:val="083642A5"/>
    <w:rsid w:val="083643AD"/>
    <w:rsid w:val="0836446B"/>
    <w:rsid w:val="083644A0"/>
    <w:rsid w:val="083644B1"/>
    <w:rsid w:val="08364731"/>
    <w:rsid w:val="083647F0"/>
    <w:rsid w:val="08364AD3"/>
    <w:rsid w:val="08364B75"/>
    <w:rsid w:val="08364B8A"/>
    <w:rsid w:val="08364D3D"/>
    <w:rsid w:val="08364E01"/>
    <w:rsid w:val="08364E5F"/>
    <w:rsid w:val="08364F89"/>
    <w:rsid w:val="083650CC"/>
    <w:rsid w:val="0836516F"/>
    <w:rsid w:val="083652C0"/>
    <w:rsid w:val="083654CB"/>
    <w:rsid w:val="0836552C"/>
    <w:rsid w:val="08365620"/>
    <w:rsid w:val="08365647"/>
    <w:rsid w:val="083656CB"/>
    <w:rsid w:val="083657BE"/>
    <w:rsid w:val="083658FF"/>
    <w:rsid w:val="08365931"/>
    <w:rsid w:val="08365B96"/>
    <w:rsid w:val="08365DEF"/>
    <w:rsid w:val="08365E02"/>
    <w:rsid w:val="08365E04"/>
    <w:rsid w:val="08365E0E"/>
    <w:rsid w:val="08366116"/>
    <w:rsid w:val="083661E2"/>
    <w:rsid w:val="083661F4"/>
    <w:rsid w:val="08366282"/>
    <w:rsid w:val="083662B8"/>
    <w:rsid w:val="083662F7"/>
    <w:rsid w:val="08366320"/>
    <w:rsid w:val="083664AD"/>
    <w:rsid w:val="083664CC"/>
    <w:rsid w:val="08366669"/>
    <w:rsid w:val="083666A9"/>
    <w:rsid w:val="083668CD"/>
    <w:rsid w:val="083668D9"/>
    <w:rsid w:val="083668DE"/>
    <w:rsid w:val="08366986"/>
    <w:rsid w:val="08366AD3"/>
    <w:rsid w:val="08366B35"/>
    <w:rsid w:val="08366B56"/>
    <w:rsid w:val="08366BBB"/>
    <w:rsid w:val="08366CE8"/>
    <w:rsid w:val="08366F30"/>
    <w:rsid w:val="08366FBA"/>
    <w:rsid w:val="08366FC2"/>
    <w:rsid w:val="08367052"/>
    <w:rsid w:val="083672F6"/>
    <w:rsid w:val="0836739E"/>
    <w:rsid w:val="083673A1"/>
    <w:rsid w:val="08367689"/>
    <w:rsid w:val="083676A3"/>
    <w:rsid w:val="083676BA"/>
    <w:rsid w:val="0836770D"/>
    <w:rsid w:val="08367871"/>
    <w:rsid w:val="08367955"/>
    <w:rsid w:val="08367AB3"/>
    <w:rsid w:val="08367C2A"/>
    <w:rsid w:val="08367D02"/>
    <w:rsid w:val="08367D9B"/>
    <w:rsid w:val="08367F2F"/>
    <w:rsid w:val="083700CF"/>
    <w:rsid w:val="08370177"/>
    <w:rsid w:val="08370232"/>
    <w:rsid w:val="0837037B"/>
    <w:rsid w:val="0837060F"/>
    <w:rsid w:val="083706C0"/>
    <w:rsid w:val="08370792"/>
    <w:rsid w:val="08370794"/>
    <w:rsid w:val="08370836"/>
    <w:rsid w:val="08370930"/>
    <w:rsid w:val="08370939"/>
    <w:rsid w:val="08370A23"/>
    <w:rsid w:val="08370B52"/>
    <w:rsid w:val="08370D76"/>
    <w:rsid w:val="08370DE3"/>
    <w:rsid w:val="08370E08"/>
    <w:rsid w:val="08370ED8"/>
    <w:rsid w:val="08371075"/>
    <w:rsid w:val="083710E3"/>
    <w:rsid w:val="08371172"/>
    <w:rsid w:val="083712A3"/>
    <w:rsid w:val="083712EC"/>
    <w:rsid w:val="08371382"/>
    <w:rsid w:val="083715BB"/>
    <w:rsid w:val="083716CA"/>
    <w:rsid w:val="08371762"/>
    <w:rsid w:val="083717F7"/>
    <w:rsid w:val="0837183C"/>
    <w:rsid w:val="083719A4"/>
    <w:rsid w:val="08371AB6"/>
    <w:rsid w:val="08371CD0"/>
    <w:rsid w:val="08371D1C"/>
    <w:rsid w:val="08371D90"/>
    <w:rsid w:val="08371F7A"/>
    <w:rsid w:val="08371FC4"/>
    <w:rsid w:val="08372130"/>
    <w:rsid w:val="0837231D"/>
    <w:rsid w:val="08372496"/>
    <w:rsid w:val="0837263C"/>
    <w:rsid w:val="0837266E"/>
    <w:rsid w:val="08372816"/>
    <w:rsid w:val="08372969"/>
    <w:rsid w:val="08372994"/>
    <w:rsid w:val="083729C0"/>
    <w:rsid w:val="08372D96"/>
    <w:rsid w:val="08372E1B"/>
    <w:rsid w:val="08372F50"/>
    <w:rsid w:val="0837309D"/>
    <w:rsid w:val="083730AF"/>
    <w:rsid w:val="0837329D"/>
    <w:rsid w:val="08373462"/>
    <w:rsid w:val="08373549"/>
    <w:rsid w:val="08373569"/>
    <w:rsid w:val="08373614"/>
    <w:rsid w:val="08373663"/>
    <w:rsid w:val="0837367A"/>
    <w:rsid w:val="083736BD"/>
    <w:rsid w:val="0837373D"/>
    <w:rsid w:val="083737BD"/>
    <w:rsid w:val="083737F8"/>
    <w:rsid w:val="08373839"/>
    <w:rsid w:val="08373A71"/>
    <w:rsid w:val="08373CC9"/>
    <w:rsid w:val="08373CDE"/>
    <w:rsid w:val="08373D0C"/>
    <w:rsid w:val="08373D35"/>
    <w:rsid w:val="08373DAE"/>
    <w:rsid w:val="08373EA6"/>
    <w:rsid w:val="08373ECD"/>
    <w:rsid w:val="08373FA3"/>
    <w:rsid w:val="08374087"/>
    <w:rsid w:val="08374112"/>
    <w:rsid w:val="083741D5"/>
    <w:rsid w:val="083742E5"/>
    <w:rsid w:val="083744AC"/>
    <w:rsid w:val="083744DE"/>
    <w:rsid w:val="0837453C"/>
    <w:rsid w:val="08374576"/>
    <w:rsid w:val="083748BD"/>
    <w:rsid w:val="083748D8"/>
    <w:rsid w:val="08374B76"/>
    <w:rsid w:val="08374BC7"/>
    <w:rsid w:val="08374DF3"/>
    <w:rsid w:val="08374E79"/>
    <w:rsid w:val="08375027"/>
    <w:rsid w:val="083750A8"/>
    <w:rsid w:val="08375344"/>
    <w:rsid w:val="083754CC"/>
    <w:rsid w:val="083754F1"/>
    <w:rsid w:val="083757EB"/>
    <w:rsid w:val="08375B2F"/>
    <w:rsid w:val="08375C4E"/>
    <w:rsid w:val="08375C52"/>
    <w:rsid w:val="08375D36"/>
    <w:rsid w:val="08375D3F"/>
    <w:rsid w:val="08375E76"/>
    <w:rsid w:val="08375E82"/>
    <w:rsid w:val="08375F78"/>
    <w:rsid w:val="08375FE9"/>
    <w:rsid w:val="08376107"/>
    <w:rsid w:val="083762AC"/>
    <w:rsid w:val="08376468"/>
    <w:rsid w:val="08376593"/>
    <w:rsid w:val="08376726"/>
    <w:rsid w:val="083769B0"/>
    <w:rsid w:val="083769B5"/>
    <w:rsid w:val="083769C2"/>
    <w:rsid w:val="08376A21"/>
    <w:rsid w:val="08376B77"/>
    <w:rsid w:val="08376BC1"/>
    <w:rsid w:val="08376BC2"/>
    <w:rsid w:val="08376BE9"/>
    <w:rsid w:val="08376D8D"/>
    <w:rsid w:val="08376DCB"/>
    <w:rsid w:val="08376DEC"/>
    <w:rsid w:val="08376E39"/>
    <w:rsid w:val="08376E3A"/>
    <w:rsid w:val="08376F2F"/>
    <w:rsid w:val="08377086"/>
    <w:rsid w:val="0837727F"/>
    <w:rsid w:val="08377307"/>
    <w:rsid w:val="083775A3"/>
    <w:rsid w:val="0837770F"/>
    <w:rsid w:val="08377835"/>
    <w:rsid w:val="08377952"/>
    <w:rsid w:val="08377B1B"/>
    <w:rsid w:val="08377B48"/>
    <w:rsid w:val="08377B95"/>
    <w:rsid w:val="08377C65"/>
    <w:rsid w:val="08377E16"/>
    <w:rsid w:val="0838002A"/>
    <w:rsid w:val="083800B7"/>
    <w:rsid w:val="08380120"/>
    <w:rsid w:val="083802F2"/>
    <w:rsid w:val="08380457"/>
    <w:rsid w:val="08380723"/>
    <w:rsid w:val="083807AE"/>
    <w:rsid w:val="083807D7"/>
    <w:rsid w:val="083808F5"/>
    <w:rsid w:val="0838091E"/>
    <w:rsid w:val="083809F2"/>
    <w:rsid w:val="08380BDD"/>
    <w:rsid w:val="08380C1B"/>
    <w:rsid w:val="08380C40"/>
    <w:rsid w:val="08380C54"/>
    <w:rsid w:val="08380D37"/>
    <w:rsid w:val="08380E72"/>
    <w:rsid w:val="08380F0A"/>
    <w:rsid w:val="08380F1C"/>
    <w:rsid w:val="08380F9D"/>
    <w:rsid w:val="08381207"/>
    <w:rsid w:val="08381378"/>
    <w:rsid w:val="08381383"/>
    <w:rsid w:val="083813E6"/>
    <w:rsid w:val="08381576"/>
    <w:rsid w:val="08381671"/>
    <w:rsid w:val="083817E1"/>
    <w:rsid w:val="0838183A"/>
    <w:rsid w:val="08381946"/>
    <w:rsid w:val="08381AD5"/>
    <w:rsid w:val="08381B11"/>
    <w:rsid w:val="08381D67"/>
    <w:rsid w:val="08381D91"/>
    <w:rsid w:val="08381DA0"/>
    <w:rsid w:val="08381E17"/>
    <w:rsid w:val="08382022"/>
    <w:rsid w:val="0838206B"/>
    <w:rsid w:val="083821C1"/>
    <w:rsid w:val="0838250D"/>
    <w:rsid w:val="0838251F"/>
    <w:rsid w:val="0838261C"/>
    <w:rsid w:val="0838262C"/>
    <w:rsid w:val="08382752"/>
    <w:rsid w:val="08382898"/>
    <w:rsid w:val="083829E6"/>
    <w:rsid w:val="08382A09"/>
    <w:rsid w:val="08382A82"/>
    <w:rsid w:val="08382B82"/>
    <w:rsid w:val="08382DEA"/>
    <w:rsid w:val="08382E37"/>
    <w:rsid w:val="08382E3E"/>
    <w:rsid w:val="08382F82"/>
    <w:rsid w:val="08382F9E"/>
    <w:rsid w:val="0838307D"/>
    <w:rsid w:val="08383116"/>
    <w:rsid w:val="083831D4"/>
    <w:rsid w:val="083831D5"/>
    <w:rsid w:val="083831F8"/>
    <w:rsid w:val="0838333B"/>
    <w:rsid w:val="08383916"/>
    <w:rsid w:val="08383AF3"/>
    <w:rsid w:val="08383B3E"/>
    <w:rsid w:val="08383BDC"/>
    <w:rsid w:val="08383C85"/>
    <w:rsid w:val="08383CD3"/>
    <w:rsid w:val="08383CF1"/>
    <w:rsid w:val="08383D31"/>
    <w:rsid w:val="08383FAB"/>
    <w:rsid w:val="08383FE9"/>
    <w:rsid w:val="08384057"/>
    <w:rsid w:val="083840C9"/>
    <w:rsid w:val="083841A4"/>
    <w:rsid w:val="08384429"/>
    <w:rsid w:val="08384518"/>
    <w:rsid w:val="083845EC"/>
    <w:rsid w:val="083846F3"/>
    <w:rsid w:val="083847BD"/>
    <w:rsid w:val="083847C4"/>
    <w:rsid w:val="08384959"/>
    <w:rsid w:val="08384AC6"/>
    <w:rsid w:val="08384C7C"/>
    <w:rsid w:val="08384CA2"/>
    <w:rsid w:val="08384F05"/>
    <w:rsid w:val="08384F23"/>
    <w:rsid w:val="083850B8"/>
    <w:rsid w:val="083850CB"/>
    <w:rsid w:val="0838517F"/>
    <w:rsid w:val="083851A8"/>
    <w:rsid w:val="0838520A"/>
    <w:rsid w:val="08385277"/>
    <w:rsid w:val="08385303"/>
    <w:rsid w:val="08385339"/>
    <w:rsid w:val="08385356"/>
    <w:rsid w:val="08385367"/>
    <w:rsid w:val="0838547E"/>
    <w:rsid w:val="08385600"/>
    <w:rsid w:val="083858C1"/>
    <w:rsid w:val="083859B4"/>
    <w:rsid w:val="083859B5"/>
    <w:rsid w:val="083859D2"/>
    <w:rsid w:val="083859D4"/>
    <w:rsid w:val="08385AAE"/>
    <w:rsid w:val="08385B8B"/>
    <w:rsid w:val="08385B97"/>
    <w:rsid w:val="08385F16"/>
    <w:rsid w:val="08385FBA"/>
    <w:rsid w:val="0838605F"/>
    <w:rsid w:val="0838616C"/>
    <w:rsid w:val="08386198"/>
    <w:rsid w:val="083862F4"/>
    <w:rsid w:val="0838644A"/>
    <w:rsid w:val="0838665B"/>
    <w:rsid w:val="0838678C"/>
    <w:rsid w:val="08386898"/>
    <w:rsid w:val="0838691B"/>
    <w:rsid w:val="08386A2E"/>
    <w:rsid w:val="08386A48"/>
    <w:rsid w:val="08386A6D"/>
    <w:rsid w:val="08386C4E"/>
    <w:rsid w:val="08386C76"/>
    <w:rsid w:val="08386E58"/>
    <w:rsid w:val="08386F21"/>
    <w:rsid w:val="08387114"/>
    <w:rsid w:val="08387173"/>
    <w:rsid w:val="08387218"/>
    <w:rsid w:val="083875E9"/>
    <w:rsid w:val="083875F1"/>
    <w:rsid w:val="08387723"/>
    <w:rsid w:val="08387831"/>
    <w:rsid w:val="0838790B"/>
    <w:rsid w:val="08387974"/>
    <w:rsid w:val="0838797D"/>
    <w:rsid w:val="083879AE"/>
    <w:rsid w:val="08387FC5"/>
    <w:rsid w:val="083900CD"/>
    <w:rsid w:val="08390136"/>
    <w:rsid w:val="083901F2"/>
    <w:rsid w:val="083901F9"/>
    <w:rsid w:val="08390212"/>
    <w:rsid w:val="08390236"/>
    <w:rsid w:val="083902AE"/>
    <w:rsid w:val="08390328"/>
    <w:rsid w:val="083903CE"/>
    <w:rsid w:val="083904AC"/>
    <w:rsid w:val="08390523"/>
    <w:rsid w:val="0839054D"/>
    <w:rsid w:val="08390587"/>
    <w:rsid w:val="083905B7"/>
    <w:rsid w:val="08390781"/>
    <w:rsid w:val="083907FB"/>
    <w:rsid w:val="083908D1"/>
    <w:rsid w:val="08390A03"/>
    <w:rsid w:val="08390A2D"/>
    <w:rsid w:val="08390A54"/>
    <w:rsid w:val="08390B59"/>
    <w:rsid w:val="08390BD2"/>
    <w:rsid w:val="08390F1B"/>
    <w:rsid w:val="08390F2B"/>
    <w:rsid w:val="08390FAC"/>
    <w:rsid w:val="08391251"/>
    <w:rsid w:val="08391402"/>
    <w:rsid w:val="08391419"/>
    <w:rsid w:val="083914EC"/>
    <w:rsid w:val="083914F3"/>
    <w:rsid w:val="083915E0"/>
    <w:rsid w:val="083916BB"/>
    <w:rsid w:val="08391705"/>
    <w:rsid w:val="083917E0"/>
    <w:rsid w:val="083917EC"/>
    <w:rsid w:val="08391821"/>
    <w:rsid w:val="0839194E"/>
    <w:rsid w:val="08391980"/>
    <w:rsid w:val="08391AB3"/>
    <w:rsid w:val="08391F7A"/>
    <w:rsid w:val="08391F88"/>
    <w:rsid w:val="08392029"/>
    <w:rsid w:val="08392194"/>
    <w:rsid w:val="083921BF"/>
    <w:rsid w:val="08392297"/>
    <w:rsid w:val="083922A4"/>
    <w:rsid w:val="083923AA"/>
    <w:rsid w:val="08392494"/>
    <w:rsid w:val="083929C3"/>
    <w:rsid w:val="083929FE"/>
    <w:rsid w:val="08392AAF"/>
    <w:rsid w:val="08392B7B"/>
    <w:rsid w:val="08392E04"/>
    <w:rsid w:val="08392E9B"/>
    <w:rsid w:val="08392FCB"/>
    <w:rsid w:val="0839304B"/>
    <w:rsid w:val="08393230"/>
    <w:rsid w:val="0839328E"/>
    <w:rsid w:val="08393427"/>
    <w:rsid w:val="08393578"/>
    <w:rsid w:val="08393739"/>
    <w:rsid w:val="083937B8"/>
    <w:rsid w:val="0839389D"/>
    <w:rsid w:val="08393A69"/>
    <w:rsid w:val="08393C01"/>
    <w:rsid w:val="08393C9F"/>
    <w:rsid w:val="08393E09"/>
    <w:rsid w:val="08393E2C"/>
    <w:rsid w:val="08393FBD"/>
    <w:rsid w:val="08394059"/>
    <w:rsid w:val="083940F6"/>
    <w:rsid w:val="08394177"/>
    <w:rsid w:val="08394187"/>
    <w:rsid w:val="08394309"/>
    <w:rsid w:val="08394444"/>
    <w:rsid w:val="083944EE"/>
    <w:rsid w:val="08394576"/>
    <w:rsid w:val="083946A9"/>
    <w:rsid w:val="083948A2"/>
    <w:rsid w:val="083948B2"/>
    <w:rsid w:val="0839492A"/>
    <w:rsid w:val="0839499D"/>
    <w:rsid w:val="08394BAE"/>
    <w:rsid w:val="08394D31"/>
    <w:rsid w:val="08394EE6"/>
    <w:rsid w:val="0839503D"/>
    <w:rsid w:val="08395075"/>
    <w:rsid w:val="083950DA"/>
    <w:rsid w:val="08395163"/>
    <w:rsid w:val="08395171"/>
    <w:rsid w:val="08395230"/>
    <w:rsid w:val="08395469"/>
    <w:rsid w:val="083957EC"/>
    <w:rsid w:val="08395844"/>
    <w:rsid w:val="08395870"/>
    <w:rsid w:val="08395876"/>
    <w:rsid w:val="08395ACB"/>
    <w:rsid w:val="08395B66"/>
    <w:rsid w:val="08395BC1"/>
    <w:rsid w:val="08395C06"/>
    <w:rsid w:val="08395E9E"/>
    <w:rsid w:val="08395EA9"/>
    <w:rsid w:val="08395F85"/>
    <w:rsid w:val="08395FCE"/>
    <w:rsid w:val="08396462"/>
    <w:rsid w:val="083964DD"/>
    <w:rsid w:val="083964F6"/>
    <w:rsid w:val="0839651F"/>
    <w:rsid w:val="08396604"/>
    <w:rsid w:val="0839680B"/>
    <w:rsid w:val="08396920"/>
    <w:rsid w:val="08396989"/>
    <w:rsid w:val="08396A7E"/>
    <w:rsid w:val="08396B6D"/>
    <w:rsid w:val="08396BC3"/>
    <w:rsid w:val="08396D35"/>
    <w:rsid w:val="08396E54"/>
    <w:rsid w:val="08396ED2"/>
    <w:rsid w:val="083972C5"/>
    <w:rsid w:val="083972DF"/>
    <w:rsid w:val="08397342"/>
    <w:rsid w:val="0839737E"/>
    <w:rsid w:val="083973EB"/>
    <w:rsid w:val="083974B9"/>
    <w:rsid w:val="08397521"/>
    <w:rsid w:val="083975A0"/>
    <w:rsid w:val="0839761E"/>
    <w:rsid w:val="0839782B"/>
    <w:rsid w:val="08397908"/>
    <w:rsid w:val="08397929"/>
    <w:rsid w:val="08397944"/>
    <w:rsid w:val="08397D78"/>
    <w:rsid w:val="083A0070"/>
    <w:rsid w:val="083A00B9"/>
    <w:rsid w:val="083A013C"/>
    <w:rsid w:val="083A0140"/>
    <w:rsid w:val="083A01AD"/>
    <w:rsid w:val="083A02AB"/>
    <w:rsid w:val="083A03AB"/>
    <w:rsid w:val="083A03AE"/>
    <w:rsid w:val="083A0432"/>
    <w:rsid w:val="083A0448"/>
    <w:rsid w:val="083A044D"/>
    <w:rsid w:val="083A046C"/>
    <w:rsid w:val="083A053F"/>
    <w:rsid w:val="083A08BB"/>
    <w:rsid w:val="083A09BC"/>
    <w:rsid w:val="083A0F1F"/>
    <w:rsid w:val="083A0F64"/>
    <w:rsid w:val="083A10B3"/>
    <w:rsid w:val="083A10C6"/>
    <w:rsid w:val="083A10F0"/>
    <w:rsid w:val="083A1149"/>
    <w:rsid w:val="083A11FD"/>
    <w:rsid w:val="083A13C8"/>
    <w:rsid w:val="083A1444"/>
    <w:rsid w:val="083A1454"/>
    <w:rsid w:val="083A1484"/>
    <w:rsid w:val="083A160E"/>
    <w:rsid w:val="083A1886"/>
    <w:rsid w:val="083A1A47"/>
    <w:rsid w:val="083A1AE8"/>
    <w:rsid w:val="083A1B55"/>
    <w:rsid w:val="083A1B6A"/>
    <w:rsid w:val="083A1BC8"/>
    <w:rsid w:val="083A1BF7"/>
    <w:rsid w:val="083A1C41"/>
    <w:rsid w:val="083A1C87"/>
    <w:rsid w:val="083A1DB9"/>
    <w:rsid w:val="083A1E18"/>
    <w:rsid w:val="083A2272"/>
    <w:rsid w:val="083A227B"/>
    <w:rsid w:val="083A22AB"/>
    <w:rsid w:val="083A235E"/>
    <w:rsid w:val="083A2444"/>
    <w:rsid w:val="083A248B"/>
    <w:rsid w:val="083A2591"/>
    <w:rsid w:val="083A26EF"/>
    <w:rsid w:val="083A27B9"/>
    <w:rsid w:val="083A2810"/>
    <w:rsid w:val="083A2943"/>
    <w:rsid w:val="083A29C1"/>
    <w:rsid w:val="083A29E2"/>
    <w:rsid w:val="083A2A0C"/>
    <w:rsid w:val="083A2A82"/>
    <w:rsid w:val="083A2AAD"/>
    <w:rsid w:val="083A2C9C"/>
    <w:rsid w:val="083A2CFA"/>
    <w:rsid w:val="083A2DC7"/>
    <w:rsid w:val="083A2E8F"/>
    <w:rsid w:val="083A3115"/>
    <w:rsid w:val="083A314A"/>
    <w:rsid w:val="083A32EB"/>
    <w:rsid w:val="083A3353"/>
    <w:rsid w:val="083A34E2"/>
    <w:rsid w:val="083A3621"/>
    <w:rsid w:val="083A36E7"/>
    <w:rsid w:val="083A3775"/>
    <w:rsid w:val="083A3786"/>
    <w:rsid w:val="083A3824"/>
    <w:rsid w:val="083A3870"/>
    <w:rsid w:val="083A3A39"/>
    <w:rsid w:val="083A3ABE"/>
    <w:rsid w:val="083A3B12"/>
    <w:rsid w:val="083A3B1E"/>
    <w:rsid w:val="083A3D41"/>
    <w:rsid w:val="083A3DDC"/>
    <w:rsid w:val="083A3E8B"/>
    <w:rsid w:val="083A3F09"/>
    <w:rsid w:val="083A3FB8"/>
    <w:rsid w:val="083A4012"/>
    <w:rsid w:val="083A41B0"/>
    <w:rsid w:val="083A431A"/>
    <w:rsid w:val="083A4410"/>
    <w:rsid w:val="083A44DC"/>
    <w:rsid w:val="083A44EB"/>
    <w:rsid w:val="083A45AC"/>
    <w:rsid w:val="083A4635"/>
    <w:rsid w:val="083A4808"/>
    <w:rsid w:val="083A4A9B"/>
    <w:rsid w:val="083A4E4C"/>
    <w:rsid w:val="083A4E56"/>
    <w:rsid w:val="083A4EB0"/>
    <w:rsid w:val="083A4EF4"/>
    <w:rsid w:val="083A4F5C"/>
    <w:rsid w:val="083A5120"/>
    <w:rsid w:val="083A5358"/>
    <w:rsid w:val="083A567E"/>
    <w:rsid w:val="083A56A0"/>
    <w:rsid w:val="083A56D2"/>
    <w:rsid w:val="083A5722"/>
    <w:rsid w:val="083A573F"/>
    <w:rsid w:val="083A5819"/>
    <w:rsid w:val="083A5A29"/>
    <w:rsid w:val="083A5B2E"/>
    <w:rsid w:val="083A5E9B"/>
    <w:rsid w:val="083A5F84"/>
    <w:rsid w:val="083A5FC0"/>
    <w:rsid w:val="083A6138"/>
    <w:rsid w:val="083A6163"/>
    <w:rsid w:val="083A6165"/>
    <w:rsid w:val="083A620F"/>
    <w:rsid w:val="083A637E"/>
    <w:rsid w:val="083A64BE"/>
    <w:rsid w:val="083A64FA"/>
    <w:rsid w:val="083A6504"/>
    <w:rsid w:val="083A6605"/>
    <w:rsid w:val="083A67CD"/>
    <w:rsid w:val="083A6A76"/>
    <w:rsid w:val="083A6A96"/>
    <w:rsid w:val="083A6BC4"/>
    <w:rsid w:val="083A6C4A"/>
    <w:rsid w:val="083A6CE4"/>
    <w:rsid w:val="083A6DBF"/>
    <w:rsid w:val="083A6E5D"/>
    <w:rsid w:val="083A6FD0"/>
    <w:rsid w:val="083A70C1"/>
    <w:rsid w:val="083A7191"/>
    <w:rsid w:val="083A71F3"/>
    <w:rsid w:val="083A72EC"/>
    <w:rsid w:val="083A7411"/>
    <w:rsid w:val="083A7475"/>
    <w:rsid w:val="083A74F9"/>
    <w:rsid w:val="083A757C"/>
    <w:rsid w:val="083A75AA"/>
    <w:rsid w:val="083A75D6"/>
    <w:rsid w:val="083A7601"/>
    <w:rsid w:val="083A7602"/>
    <w:rsid w:val="083A7634"/>
    <w:rsid w:val="083A7678"/>
    <w:rsid w:val="083A7774"/>
    <w:rsid w:val="083A793F"/>
    <w:rsid w:val="083A79ED"/>
    <w:rsid w:val="083A7AF7"/>
    <w:rsid w:val="083A7AFB"/>
    <w:rsid w:val="083A7BA1"/>
    <w:rsid w:val="083A7D43"/>
    <w:rsid w:val="083A7E1A"/>
    <w:rsid w:val="083A7E27"/>
    <w:rsid w:val="083A7F5B"/>
    <w:rsid w:val="083A7FE2"/>
    <w:rsid w:val="083B0019"/>
    <w:rsid w:val="083B0144"/>
    <w:rsid w:val="083B02E7"/>
    <w:rsid w:val="083B0496"/>
    <w:rsid w:val="083B049B"/>
    <w:rsid w:val="083B051A"/>
    <w:rsid w:val="083B053D"/>
    <w:rsid w:val="083B0631"/>
    <w:rsid w:val="083B0739"/>
    <w:rsid w:val="083B0875"/>
    <w:rsid w:val="083B0900"/>
    <w:rsid w:val="083B098B"/>
    <w:rsid w:val="083B09E8"/>
    <w:rsid w:val="083B0BF3"/>
    <w:rsid w:val="083B0BFD"/>
    <w:rsid w:val="083B0C1E"/>
    <w:rsid w:val="083B0CE9"/>
    <w:rsid w:val="083B0CF3"/>
    <w:rsid w:val="083B0DAA"/>
    <w:rsid w:val="083B0E0F"/>
    <w:rsid w:val="083B0EB3"/>
    <w:rsid w:val="083B1045"/>
    <w:rsid w:val="083B1095"/>
    <w:rsid w:val="083B10B0"/>
    <w:rsid w:val="083B1233"/>
    <w:rsid w:val="083B131E"/>
    <w:rsid w:val="083B1569"/>
    <w:rsid w:val="083B1586"/>
    <w:rsid w:val="083B1615"/>
    <w:rsid w:val="083B1714"/>
    <w:rsid w:val="083B1874"/>
    <w:rsid w:val="083B19E1"/>
    <w:rsid w:val="083B1AE8"/>
    <w:rsid w:val="083B1C19"/>
    <w:rsid w:val="083B1E70"/>
    <w:rsid w:val="083B1EC9"/>
    <w:rsid w:val="083B1F26"/>
    <w:rsid w:val="083B1FD5"/>
    <w:rsid w:val="083B2036"/>
    <w:rsid w:val="083B2068"/>
    <w:rsid w:val="083B2125"/>
    <w:rsid w:val="083B2187"/>
    <w:rsid w:val="083B21FF"/>
    <w:rsid w:val="083B220F"/>
    <w:rsid w:val="083B2229"/>
    <w:rsid w:val="083B224C"/>
    <w:rsid w:val="083B251A"/>
    <w:rsid w:val="083B2789"/>
    <w:rsid w:val="083B283E"/>
    <w:rsid w:val="083B284B"/>
    <w:rsid w:val="083B2877"/>
    <w:rsid w:val="083B28F9"/>
    <w:rsid w:val="083B29D2"/>
    <w:rsid w:val="083B2A48"/>
    <w:rsid w:val="083B2A7B"/>
    <w:rsid w:val="083B2CE3"/>
    <w:rsid w:val="083B2D7B"/>
    <w:rsid w:val="083B3089"/>
    <w:rsid w:val="083B3103"/>
    <w:rsid w:val="083B3232"/>
    <w:rsid w:val="083B3339"/>
    <w:rsid w:val="083B33E5"/>
    <w:rsid w:val="083B3433"/>
    <w:rsid w:val="083B35EE"/>
    <w:rsid w:val="083B35F8"/>
    <w:rsid w:val="083B3654"/>
    <w:rsid w:val="083B3A86"/>
    <w:rsid w:val="083B3AEF"/>
    <w:rsid w:val="083B3AFF"/>
    <w:rsid w:val="083B3D94"/>
    <w:rsid w:val="083B3DD4"/>
    <w:rsid w:val="083B3E4C"/>
    <w:rsid w:val="083B401D"/>
    <w:rsid w:val="083B405C"/>
    <w:rsid w:val="083B4153"/>
    <w:rsid w:val="083B4289"/>
    <w:rsid w:val="083B42AE"/>
    <w:rsid w:val="083B42DC"/>
    <w:rsid w:val="083B436E"/>
    <w:rsid w:val="083B4382"/>
    <w:rsid w:val="083B43B7"/>
    <w:rsid w:val="083B4410"/>
    <w:rsid w:val="083B445C"/>
    <w:rsid w:val="083B44B0"/>
    <w:rsid w:val="083B44CA"/>
    <w:rsid w:val="083B4781"/>
    <w:rsid w:val="083B4799"/>
    <w:rsid w:val="083B4837"/>
    <w:rsid w:val="083B4C77"/>
    <w:rsid w:val="083B4C93"/>
    <w:rsid w:val="083B4D89"/>
    <w:rsid w:val="083B4F18"/>
    <w:rsid w:val="083B4F7A"/>
    <w:rsid w:val="083B4F97"/>
    <w:rsid w:val="083B5285"/>
    <w:rsid w:val="083B544D"/>
    <w:rsid w:val="083B5739"/>
    <w:rsid w:val="083B5BAD"/>
    <w:rsid w:val="083B5BCF"/>
    <w:rsid w:val="083B5C9C"/>
    <w:rsid w:val="083B5D78"/>
    <w:rsid w:val="083B5E56"/>
    <w:rsid w:val="083B5EE5"/>
    <w:rsid w:val="083B5F27"/>
    <w:rsid w:val="083B5F5B"/>
    <w:rsid w:val="083B60EA"/>
    <w:rsid w:val="083B6266"/>
    <w:rsid w:val="083B6393"/>
    <w:rsid w:val="083B646F"/>
    <w:rsid w:val="083B64E6"/>
    <w:rsid w:val="083B651E"/>
    <w:rsid w:val="083B6531"/>
    <w:rsid w:val="083B6674"/>
    <w:rsid w:val="083B68EF"/>
    <w:rsid w:val="083B6BEF"/>
    <w:rsid w:val="083B6C8C"/>
    <w:rsid w:val="083B6C9F"/>
    <w:rsid w:val="083B6D6D"/>
    <w:rsid w:val="083B6E31"/>
    <w:rsid w:val="083B6E4E"/>
    <w:rsid w:val="083B70FC"/>
    <w:rsid w:val="083B71B6"/>
    <w:rsid w:val="083B7273"/>
    <w:rsid w:val="083B7293"/>
    <w:rsid w:val="083B72DE"/>
    <w:rsid w:val="083B73B0"/>
    <w:rsid w:val="083B7477"/>
    <w:rsid w:val="083B749A"/>
    <w:rsid w:val="083B7682"/>
    <w:rsid w:val="083B76A9"/>
    <w:rsid w:val="083B78B4"/>
    <w:rsid w:val="083B7928"/>
    <w:rsid w:val="083B7AAE"/>
    <w:rsid w:val="083B7B3F"/>
    <w:rsid w:val="083B7B92"/>
    <w:rsid w:val="083B7CE2"/>
    <w:rsid w:val="083B7E99"/>
    <w:rsid w:val="083C01A8"/>
    <w:rsid w:val="083C02F3"/>
    <w:rsid w:val="083C0322"/>
    <w:rsid w:val="083C039F"/>
    <w:rsid w:val="083C0483"/>
    <w:rsid w:val="083C04D0"/>
    <w:rsid w:val="083C0501"/>
    <w:rsid w:val="083C068C"/>
    <w:rsid w:val="083C0700"/>
    <w:rsid w:val="083C0824"/>
    <w:rsid w:val="083C0832"/>
    <w:rsid w:val="083C0AC4"/>
    <w:rsid w:val="083C0AD4"/>
    <w:rsid w:val="083C0BAD"/>
    <w:rsid w:val="083C0BC6"/>
    <w:rsid w:val="083C0E30"/>
    <w:rsid w:val="083C0E38"/>
    <w:rsid w:val="083C0E6E"/>
    <w:rsid w:val="083C0E7B"/>
    <w:rsid w:val="083C0EA8"/>
    <w:rsid w:val="083C0F0C"/>
    <w:rsid w:val="083C1169"/>
    <w:rsid w:val="083C1202"/>
    <w:rsid w:val="083C125D"/>
    <w:rsid w:val="083C128C"/>
    <w:rsid w:val="083C131A"/>
    <w:rsid w:val="083C1339"/>
    <w:rsid w:val="083C133B"/>
    <w:rsid w:val="083C13CF"/>
    <w:rsid w:val="083C1611"/>
    <w:rsid w:val="083C186F"/>
    <w:rsid w:val="083C18AF"/>
    <w:rsid w:val="083C1907"/>
    <w:rsid w:val="083C19A7"/>
    <w:rsid w:val="083C1A62"/>
    <w:rsid w:val="083C1B31"/>
    <w:rsid w:val="083C1B3F"/>
    <w:rsid w:val="083C1B58"/>
    <w:rsid w:val="083C1E91"/>
    <w:rsid w:val="083C1FC5"/>
    <w:rsid w:val="083C2041"/>
    <w:rsid w:val="083C207E"/>
    <w:rsid w:val="083C20BF"/>
    <w:rsid w:val="083C213A"/>
    <w:rsid w:val="083C2357"/>
    <w:rsid w:val="083C240D"/>
    <w:rsid w:val="083C2472"/>
    <w:rsid w:val="083C2644"/>
    <w:rsid w:val="083C2769"/>
    <w:rsid w:val="083C2881"/>
    <w:rsid w:val="083C288B"/>
    <w:rsid w:val="083C28FA"/>
    <w:rsid w:val="083C294C"/>
    <w:rsid w:val="083C2A9B"/>
    <w:rsid w:val="083C2B76"/>
    <w:rsid w:val="083C2EE7"/>
    <w:rsid w:val="083C2F28"/>
    <w:rsid w:val="083C3211"/>
    <w:rsid w:val="083C35CD"/>
    <w:rsid w:val="083C35E5"/>
    <w:rsid w:val="083C364D"/>
    <w:rsid w:val="083C36C9"/>
    <w:rsid w:val="083C3789"/>
    <w:rsid w:val="083C3864"/>
    <w:rsid w:val="083C39CD"/>
    <w:rsid w:val="083C3C87"/>
    <w:rsid w:val="083C3D41"/>
    <w:rsid w:val="083C3D76"/>
    <w:rsid w:val="083C3E09"/>
    <w:rsid w:val="083C4021"/>
    <w:rsid w:val="083C410D"/>
    <w:rsid w:val="083C4295"/>
    <w:rsid w:val="083C42E2"/>
    <w:rsid w:val="083C42E5"/>
    <w:rsid w:val="083C43DE"/>
    <w:rsid w:val="083C451B"/>
    <w:rsid w:val="083C4587"/>
    <w:rsid w:val="083C46B0"/>
    <w:rsid w:val="083C479B"/>
    <w:rsid w:val="083C4812"/>
    <w:rsid w:val="083C4920"/>
    <w:rsid w:val="083C49A5"/>
    <w:rsid w:val="083C4AE4"/>
    <w:rsid w:val="083C4C96"/>
    <w:rsid w:val="083C4D83"/>
    <w:rsid w:val="083C4EA3"/>
    <w:rsid w:val="083C4F65"/>
    <w:rsid w:val="083C4FD0"/>
    <w:rsid w:val="083C537F"/>
    <w:rsid w:val="083C53AA"/>
    <w:rsid w:val="083C54B8"/>
    <w:rsid w:val="083C55E3"/>
    <w:rsid w:val="083C56D1"/>
    <w:rsid w:val="083C5B1B"/>
    <w:rsid w:val="083C5D81"/>
    <w:rsid w:val="083C5FA4"/>
    <w:rsid w:val="083C5FD8"/>
    <w:rsid w:val="083C602E"/>
    <w:rsid w:val="083C61CE"/>
    <w:rsid w:val="083C61D7"/>
    <w:rsid w:val="083C6233"/>
    <w:rsid w:val="083C63DF"/>
    <w:rsid w:val="083C6439"/>
    <w:rsid w:val="083C64E7"/>
    <w:rsid w:val="083C674B"/>
    <w:rsid w:val="083C6774"/>
    <w:rsid w:val="083C6923"/>
    <w:rsid w:val="083C6A10"/>
    <w:rsid w:val="083C6A95"/>
    <w:rsid w:val="083C6B6F"/>
    <w:rsid w:val="083C6D05"/>
    <w:rsid w:val="083C6D2A"/>
    <w:rsid w:val="083C6D4F"/>
    <w:rsid w:val="083C6DA1"/>
    <w:rsid w:val="083C6DA6"/>
    <w:rsid w:val="083C6E80"/>
    <w:rsid w:val="083C70D0"/>
    <w:rsid w:val="083C7114"/>
    <w:rsid w:val="083C71D2"/>
    <w:rsid w:val="083C71E3"/>
    <w:rsid w:val="083C7370"/>
    <w:rsid w:val="083C75AE"/>
    <w:rsid w:val="083C77E5"/>
    <w:rsid w:val="083C79C0"/>
    <w:rsid w:val="083C7E95"/>
    <w:rsid w:val="083D016D"/>
    <w:rsid w:val="083D0289"/>
    <w:rsid w:val="083D02D9"/>
    <w:rsid w:val="083D033C"/>
    <w:rsid w:val="083D03CF"/>
    <w:rsid w:val="083D03F7"/>
    <w:rsid w:val="083D040E"/>
    <w:rsid w:val="083D057D"/>
    <w:rsid w:val="083D0635"/>
    <w:rsid w:val="083D067D"/>
    <w:rsid w:val="083D0698"/>
    <w:rsid w:val="083D077F"/>
    <w:rsid w:val="083D0A38"/>
    <w:rsid w:val="083D0A41"/>
    <w:rsid w:val="083D0C04"/>
    <w:rsid w:val="083D0DD0"/>
    <w:rsid w:val="083D0DD4"/>
    <w:rsid w:val="083D0DDB"/>
    <w:rsid w:val="083D0DE2"/>
    <w:rsid w:val="083D0EFA"/>
    <w:rsid w:val="083D107E"/>
    <w:rsid w:val="083D1101"/>
    <w:rsid w:val="083D135E"/>
    <w:rsid w:val="083D13CD"/>
    <w:rsid w:val="083D142C"/>
    <w:rsid w:val="083D15B6"/>
    <w:rsid w:val="083D1611"/>
    <w:rsid w:val="083D178A"/>
    <w:rsid w:val="083D17B2"/>
    <w:rsid w:val="083D18F8"/>
    <w:rsid w:val="083D1992"/>
    <w:rsid w:val="083D1AC5"/>
    <w:rsid w:val="083D1AD4"/>
    <w:rsid w:val="083D1B03"/>
    <w:rsid w:val="083D1B1D"/>
    <w:rsid w:val="083D1C04"/>
    <w:rsid w:val="083D1C16"/>
    <w:rsid w:val="083D1E92"/>
    <w:rsid w:val="083D1EB8"/>
    <w:rsid w:val="083D1F79"/>
    <w:rsid w:val="083D204F"/>
    <w:rsid w:val="083D21E4"/>
    <w:rsid w:val="083D23B6"/>
    <w:rsid w:val="083D23B8"/>
    <w:rsid w:val="083D2454"/>
    <w:rsid w:val="083D2585"/>
    <w:rsid w:val="083D2623"/>
    <w:rsid w:val="083D27F6"/>
    <w:rsid w:val="083D281E"/>
    <w:rsid w:val="083D282D"/>
    <w:rsid w:val="083D29B3"/>
    <w:rsid w:val="083D2A45"/>
    <w:rsid w:val="083D2A82"/>
    <w:rsid w:val="083D2B0F"/>
    <w:rsid w:val="083D2BAA"/>
    <w:rsid w:val="083D2BD5"/>
    <w:rsid w:val="083D2E86"/>
    <w:rsid w:val="083D2EAC"/>
    <w:rsid w:val="083D3004"/>
    <w:rsid w:val="083D3053"/>
    <w:rsid w:val="083D335A"/>
    <w:rsid w:val="083D3726"/>
    <w:rsid w:val="083D38E8"/>
    <w:rsid w:val="083D3939"/>
    <w:rsid w:val="083D3ACA"/>
    <w:rsid w:val="083D3D84"/>
    <w:rsid w:val="083D40D2"/>
    <w:rsid w:val="083D415A"/>
    <w:rsid w:val="083D4289"/>
    <w:rsid w:val="083D44CD"/>
    <w:rsid w:val="083D496F"/>
    <w:rsid w:val="083D49AF"/>
    <w:rsid w:val="083D49B2"/>
    <w:rsid w:val="083D4A2D"/>
    <w:rsid w:val="083D4B0C"/>
    <w:rsid w:val="083D4C3F"/>
    <w:rsid w:val="083D4E63"/>
    <w:rsid w:val="083D4ED4"/>
    <w:rsid w:val="083D4F96"/>
    <w:rsid w:val="083D50B6"/>
    <w:rsid w:val="083D52B8"/>
    <w:rsid w:val="083D530F"/>
    <w:rsid w:val="083D5467"/>
    <w:rsid w:val="083D5494"/>
    <w:rsid w:val="083D54BE"/>
    <w:rsid w:val="083D5652"/>
    <w:rsid w:val="083D5764"/>
    <w:rsid w:val="083D5852"/>
    <w:rsid w:val="083D58D9"/>
    <w:rsid w:val="083D59C8"/>
    <w:rsid w:val="083D5A43"/>
    <w:rsid w:val="083D5AA5"/>
    <w:rsid w:val="083D5AD8"/>
    <w:rsid w:val="083D5C55"/>
    <w:rsid w:val="083D5D13"/>
    <w:rsid w:val="083D5D35"/>
    <w:rsid w:val="083D5D43"/>
    <w:rsid w:val="083D5E30"/>
    <w:rsid w:val="083D5FB5"/>
    <w:rsid w:val="083D6055"/>
    <w:rsid w:val="083D6108"/>
    <w:rsid w:val="083D6129"/>
    <w:rsid w:val="083D6136"/>
    <w:rsid w:val="083D6137"/>
    <w:rsid w:val="083D61DE"/>
    <w:rsid w:val="083D6280"/>
    <w:rsid w:val="083D65A3"/>
    <w:rsid w:val="083D671A"/>
    <w:rsid w:val="083D67DC"/>
    <w:rsid w:val="083D683D"/>
    <w:rsid w:val="083D6895"/>
    <w:rsid w:val="083D6A70"/>
    <w:rsid w:val="083D6AF3"/>
    <w:rsid w:val="083D6BA5"/>
    <w:rsid w:val="083D6BAC"/>
    <w:rsid w:val="083D6C07"/>
    <w:rsid w:val="083D6C79"/>
    <w:rsid w:val="083D6D5D"/>
    <w:rsid w:val="083D6F19"/>
    <w:rsid w:val="083D70A6"/>
    <w:rsid w:val="083D72CE"/>
    <w:rsid w:val="083D72E9"/>
    <w:rsid w:val="083D731C"/>
    <w:rsid w:val="083D7373"/>
    <w:rsid w:val="083D73CF"/>
    <w:rsid w:val="083D7404"/>
    <w:rsid w:val="083D7492"/>
    <w:rsid w:val="083D75C3"/>
    <w:rsid w:val="083D7908"/>
    <w:rsid w:val="083D7A43"/>
    <w:rsid w:val="083D7A6C"/>
    <w:rsid w:val="083D7B27"/>
    <w:rsid w:val="083D7B8E"/>
    <w:rsid w:val="083D7B8F"/>
    <w:rsid w:val="083D7BE4"/>
    <w:rsid w:val="083D7CC9"/>
    <w:rsid w:val="083D7CF8"/>
    <w:rsid w:val="083D7D2E"/>
    <w:rsid w:val="083D7D5F"/>
    <w:rsid w:val="083D7FD0"/>
    <w:rsid w:val="083D7FF4"/>
    <w:rsid w:val="083E0053"/>
    <w:rsid w:val="083E0099"/>
    <w:rsid w:val="083E02F0"/>
    <w:rsid w:val="083E0411"/>
    <w:rsid w:val="083E04B9"/>
    <w:rsid w:val="083E0532"/>
    <w:rsid w:val="083E0764"/>
    <w:rsid w:val="083E07A9"/>
    <w:rsid w:val="083E07C2"/>
    <w:rsid w:val="083E0813"/>
    <w:rsid w:val="083E087A"/>
    <w:rsid w:val="083E0971"/>
    <w:rsid w:val="083E097B"/>
    <w:rsid w:val="083E0B40"/>
    <w:rsid w:val="083E0CED"/>
    <w:rsid w:val="083E0DB9"/>
    <w:rsid w:val="083E0EBD"/>
    <w:rsid w:val="083E0F71"/>
    <w:rsid w:val="083E0FFF"/>
    <w:rsid w:val="083E11EC"/>
    <w:rsid w:val="083E1291"/>
    <w:rsid w:val="083E1443"/>
    <w:rsid w:val="083E14F9"/>
    <w:rsid w:val="083E163F"/>
    <w:rsid w:val="083E1812"/>
    <w:rsid w:val="083E1D0A"/>
    <w:rsid w:val="083E1E32"/>
    <w:rsid w:val="083E1E76"/>
    <w:rsid w:val="083E1F24"/>
    <w:rsid w:val="083E1FC0"/>
    <w:rsid w:val="083E207F"/>
    <w:rsid w:val="083E20EC"/>
    <w:rsid w:val="083E20ED"/>
    <w:rsid w:val="083E213F"/>
    <w:rsid w:val="083E2242"/>
    <w:rsid w:val="083E23B2"/>
    <w:rsid w:val="083E24DE"/>
    <w:rsid w:val="083E2531"/>
    <w:rsid w:val="083E2603"/>
    <w:rsid w:val="083E2654"/>
    <w:rsid w:val="083E266C"/>
    <w:rsid w:val="083E2848"/>
    <w:rsid w:val="083E2B72"/>
    <w:rsid w:val="083E2E3D"/>
    <w:rsid w:val="083E2E4E"/>
    <w:rsid w:val="083E2F98"/>
    <w:rsid w:val="083E2FAF"/>
    <w:rsid w:val="083E30A8"/>
    <w:rsid w:val="083E30DE"/>
    <w:rsid w:val="083E30E3"/>
    <w:rsid w:val="083E3298"/>
    <w:rsid w:val="083E3352"/>
    <w:rsid w:val="083E338C"/>
    <w:rsid w:val="083E33AC"/>
    <w:rsid w:val="083E33E7"/>
    <w:rsid w:val="083E35B2"/>
    <w:rsid w:val="083E35CA"/>
    <w:rsid w:val="083E3610"/>
    <w:rsid w:val="083E381D"/>
    <w:rsid w:val="083E39DA"/>
    <w:rsid w:val="083E3A88"/>
    <w:rsid w:val="083E3AFD"/>
    <w:rsid w:val="083E3BDD"/>
    <w:rsid w:val="083E3C00"/>
    <w:rsid w:val="083E3CEA"/>
    <w:rsid w:val="083E3DB6"/>
    <w:rsid w:val="083E412D"/>
    <w:rsid w:val="083E41D2"/>
    <w:rsid w:val="083E421D"/>
    <w:rsid w:val="083E44F3"/>
    <w:rsid w:val="083E4537"/>
    <w:rsid w:val="083E4966"/>
    <w:rsid w:val="083E498D"/>
    <w:rsid w:val="083E4A27"/>
    <w:rsid w:val="083E4A40"/>
    <w:rsid w:val="083E4BD1"/>
    <w:rsid w:val="083E4C11"/>
    <w:rsid w:val="083E4CAB"/>
    <w:rsid w:val="083E4CC2"/>
    <w:rsid w:val="083E4D94"/>
    <w:rsid w:val="083E4FC9"/>
    <w:rsid w:val="083E5110"/>
    <w:rsid w:val="083E511A"/>
    <w:rsid w:val="083E51D0"/>
    <w:rsid w:val="083E5217"/>
    <w:rsid w:val="083E52DD"/>
    <w:rsid w:val="083E5305"/>
    <w:rsid w:val="083E53B1"/>
    <w:rsid w:val="083E53E7"/>
    <w:rsid w:val="083E5522"/>
    <w:rsid w:val="083E5883"/>
    <w:rsid w:val="083E5915"/>
    <w:rsid w:val="083E593F"/>
    <w:rsid w:val="083E59C7"/>
    <w:rsid w:val="083E5A15"/>
    <w:rsid w:val="083E5AE5"/>
    <w:rsid w:val="083E5B40"/>
    <w:rsid w:val="083E5C53"/>
    <w:rsid w:val="083E5F05"/>
    <w:rsid w:val="083E60B7"/>
    <w:rsid w:val="083E620A"/>
    <w:rsid w:val="083E6350"/>
    <w:rsid w:val="083E63D3"/>
    <w:rsid w:val="083E6406"/>
    <w:rsid w:val="083E6494"/>
    <w:rsid w:val="083E64F7"/>
    <w:rsid w:val="083E6521"/>
    <w:rsid w:val="083E6590"/>
    <w:rsid w:val="083E663A"/>
    <w:rsid w:val="083E6641"/>
    <w:rsid w:val="083E67EB"/>
    <w:rsid w:val="083E69CE"/>
    <w:rsid w:val="083E6A3E"/>
    <w:rsid w:val="083E6B1C"/>
    <w:rsid w:val="083E6BCE"/>
    <w:rsid w:val="083E6D0C"/>
    <w:rsid w:val="083E6D36"/>
    <w:rsid w:val="083E6DA3"/>
    <w:rsid w:val="083E6E84"/>
    <w:rsid w:val="083E7073"/>
    <w:rsid w:val="083E7232"/>
    <w:rsid w:val="083E7268"/>
    <w:rsid w:val="083E72FF"/>
    <w:rsid w:val="083E7594"/>
    <w:rsid w:val="083E777B"/>
    <w:rsid w:val="083E7896"/>
    <w:rsid w:val="083E789C"/>
    <w:rsid w:val="083E7BC6"/>
    <w:rsid w:val="083E7C27"/>
    <w:rsid w:val="083E7C3E"/>
    <w:rsid w:val="083E7D4C"/>
    <w:rsid w:val="083E7DC3"/>
    <w:rsid w:val="083E7E10"/>
    <w:rsid w:val="083E7E3D"/>
    <w:rsid w:val="083E7ECA"/>
    <w:rsid w:val="083E7EDC"/>
    <w:rsid w:val="083E7F74"/>
    <w:rsid w:val="083E7F8E"/>
    <w:rsid w:val="083F0037"/>
    <w:rsid w:val="083F0062"/>
    <w:rsid w:val="083F00F2"/>
    <w:rsid w:val="083F011C"/>
    <w:rsid w:val="083F01A5"/>
    <w:rsid w:val="083F01EA"/>
    <w:rsid w:val="083F0295"/>
    <w:rsid w:val="083F036A"/>
    <w:rsid w:val="083F0448"/>
    <w:rsid w:val="083F0591"/>
    <w:rsid w:val="083F05B5"/>
    <w:rsid w:val="083F05FF"/>
    <w:rsid w:val="083F0662"/>
    <w:rsid w:val="083F06BF"/>
    <w:rsid w:val="083F08AE"/>
    <w:rsid w:val="083F08B0"/>
    <w:rsid w:val="083F0AB1"/>
    <w:rsid w:val="083F0B11"/>
    <w:rsid w:val="083F0BB8"/>
    <w:rsid w:val="083F0C0F"/>
    <w:rsid w:val="083F108E"/>
    <w:rsid w:val="083F10C5"/>
    <w:rsid w:val="083F1166"/>
    <w:rsid w:val="083F11BC"/>
    <w:rsid w:val="083F1283"/>
    <w:rsid w:val="083F12A9"/>
    <w:rsid w:val="083F12D1"/>
    <w:rsid w:val="083F1320"/>
    <w:rsid w:val="083F13D4"/>
    <w:rsid w:val="083F1664"/>
    <w:rsid w:val="083F1729"/>
    <w:rsid w:val="083F175C"/>
    <w:rsid w:val="083F18F7"/>
    <w:rsid w:val="083F1BA0"/>
    <w:rsid w:val="083F1D72"/>
    <w:rsid w:val="083F1F14"/>
    <w:rsid w:val="083F1F92"/>
    <w:rsid w:val="083F200E"/>
    <w:rsid w:val="083F20D2"/>
    <w:rsid w:val="083F21BD"/>
    <w:rsid w:val="083F23CF"/>
    <w:rsid w:val="083F2640"/>
    <w:rsid w:val="083F26D5"/>
    <w:rsid w:val="083F2828"/>
    <w:rsid w:val="083F292E"/>
    <w:rsid w:val="083F2A1E"/>
    <w:rsid w:val="083F2BEF"/>
    <w:rsid w:val="083F2EAB"/>
    <w:rsid w:val="083F2EEB"/>
    <w:rsid w:val="083F3209"/>
    <w:rsid w:val="083F32E6"/>
    <w:rsid w:val="083F34AA"/>
    <w:rsid w:val="083F3668"/>
    <w:rsid w:val="083F36C6"/>
    <w:rsid w:val="083F36EA"/>
    <w:rsid w:val="083F3778"/>
    <w:rsid w:val="083F38FB"/>
    <w:rsid w:val="083F3910"/>
    <w:rsid w:val="083F3AB7"/>
    <w:rsid w:val="083F3ACF"/>
    <w:rsid w:val="083F3B12"/>
    <w:rsid w:val="083F3C33"/>
    <w:rsid w:val="083F3C45"/>
    <w:rsid w:val="083F3CA1"/>
    <w:rsid w:val="083F3CF2"/>
    <w:rsid w:val="083F3DBD"/>
    <w:rsid w:val="083F3DF0"/>
    <w:rsid w:val="083F3E81"/>
    <w:rsid w:val="083F408D"/>
    <w:rsid w:val="083F4132"/>
    <w:rsid w:val="083F4166"/>
    <w:rsid w:val="083F4175"/>
    <w:rsid w:val="083F41D3"/>
    <w:rsid w:val="083F438C"/>
    <w:rsid w:val="083F44B1"/>
    <w:rsid w:val="083F4619"/>
    <w:rsid w:val="083F4705"/>
    <w:rsid w:val="083F47E0"/>
    <w:rsid w:val="083F487D"/>
    <w:rsid w:val="083F49C6"/>
    <w:rsid w:val="083F4B0E"/>
    <w:rsid w:val="083F4CCB"/>
    <w:rsid w:val="083F4D73"/>
    <w:rsid w:val="083F4FE1"/>
    <w:rsid w:val="083F52D7"/>
    <w:rsid w:val="083F537D"/>
    <w:rsid w:val="083F5451"/>
    <w:rsid w:val="083F567E"/>
    <w:rsid w:val="083F5726"/>
    <w:rsid w:val="083F578C"/>
    <w:rsid w:val="083F5947"/>
    <w:rsid w:val="083F59DD"/>
    <w:rsid w:val="083F5B26"/>
    <w:rsid w:val="083F5B5D"/>
    <w:rsid w:val="083F5BBE"/>
    <w:rsid w:val="083F5BC3"/>
    <w:rsid w:val="083F5C6B"/>
    <w:rsid w:val="083F5C7E"/>
    <w:rsid w:val="083F5C98"/>
    <w:rsid w:val="083F5ECD"/>
    <w:rsid w:val="083F61D9"/>
    <w:rsid w:val="083F6220"/>
    <w:rsid w:val="083F62CD"/>
    <w:rsid w:val="083F66B8"/>
    <w:rsid w:val="083F6753"/>
    <w:rsid w:val="083F6B9D"/>
    <w:rsid w:val="083F6D9B"/>
    <w:rsid w:val="083F6EA0"/>
    <w:rsid w:val="083F6EBB"/>
    <w:rsid w:val="083F6F37"/>
    <w:rsid w:val="083F6F5E"/>
    <w:rsid w:val="083F6F8F"/>
    <w:rsid w:val="083F7053"/>
    <w:rsid w:val="083F747A"/>
    <w:rsid w:val="083F7513"/>
    <w:rsid w:val="083F75AF"/>
    <w:rsid w:val="083F76D7"/>
    <w:rsid w:val="083F76FA"/>
    <w:rsid w:val="083F774A"/>
    <w:rsid w:val="083F7834"/>
    <w:rsid w:val="083F7856"/>
    <w:rsid w:val="083F787C"/>
    <w:rsid w:val="083F7CC3"/>
    <w:rsid w:val="083F7E01"/>
    <w:rsid w:val="083F7E5D"/>
    <w:rsid w:val="083F7ED0"/>
    <w:rsid w:val="083F7F9D"/>
    <w:rsid w:val="08400025"/>
    <w:rsid w:val="08400116"/>
    <w:rsid w:val="084001AD"/>
    <w:rsid w:val="0840021D"/>
    <w:rsid w:val="0840021E"/>
    <w:rsid w:val="084002AE"/>
    <w:rsid w:val="08400452"/>
    <w:rsid w:val="084004FF"/>
    <w:rsid w:val="08400665"/>
    <w:rsid w:val="084006D0"/>
    <w:rsid w:val="08400962"/>
    <w:rsid w:val="08400B02"/>
    <w:rsid w:val="08400B75"/>
    <w:rsid w:val="08400B82"/>
    <w:rsid w:val="08400CAB"/>
    <w:rsid w:val="08401011"/>
    <w:rsid w:val="08401114"/>
    <w:rsid w:val="08401117"/>
    <w:rsid w:val="084011A5"/>
    <w:rsid w:val="08401297"/>
    <w:rsid w:val="084012DD"/>
    <w:rsid w:val="08401345"/>
    <w:rsid w:val="084013C2"/>
    <w:rsid w:val="0840148A"/>
    <w:rsid w:val="08401570"/>
    <w:rsid w:val="08401596"/>
    <w:rsid w:val="084015DF"/>
    <w:rsid w:val="0840168B"/>
    <w:rsid w:val="084016A4"/>
    <w:rsid w:val="08401758"/>
    <w:rsid w:val="08401792"/>
    <w:rsid w:val="08401873"/>
    <w:rsid w:val="08401876"/>
    <w:rsid w:val="08401912"/>
    <w:rsid w:val="084019F8"/>
    <w:rsid w:val="08401C74"/>
    <w:rsid w:val="08401E42"/>
    <w:rsid w:val="08402147"/>
    <w:rsid w:val="08402312"/>
    <w:rsid w:val="08402392"/>
    <w:rsid w:val="084023FA"/>
    <w:rsid w:val="0840241D"/>
    <w:rsid w:val="0840248C"/>
    <w:rsid w:val="08402506"/>
    <w:rsid w:val="0840253C"/>
    <w:rsid w:val="08402634"/>
    <w:rsid w:val="084028CF"/>
    <w:rsid w:val="084029D3"/>
    <w:rsid w:val="08402A2F"/>
    <w:rsid w:val="08402CD3"/>
    <w:rsid w:val="08402D66"/>
    <w:rsid w:val="08402DCB"/>
    <w:rsid w:val="08402E6D"/>
    <w:rsid w:val="08402F07"/>
    <w:rsid w:val="08402F60"/>
    <w:rsid w:val="084030A9"/>
    <w:rsid w:val="0840314B"/>
    <w:rsid w:val="084031C7"/>
    <w:rsid w:val="08403297"/>
    <w:rsid w:val="0840339A"/>
    <w:rsid w:val="08403423"/>
    <w:rsid w:val="08403448"/>
    <w:rsid w:val="084034A2"/>
    <w:rsid w:val="084035D6"/>
    <w:rsid w:val="084037B5"/>
    <w:rsid w:val="084038F8"/>
    <w:rsid w:val="08403998"/>
    <w:rsid w:val="08403E02"/>
    <w:rsid w:val="08403E8B"/>
    <w:rsid w:val="08404029"/>
    <w:rsid w:val="0840409D"/>
    <w:rsid w:val="0840417A"/>
    <w:rsid w:val="08404195"/>
    <w:rsid w:val="08404287"/>
    <w:rsid w:val="0840429E"/>
    <w:rsid w:val="08404300"/>
    <w:rsid w:val="0840450F"/>
    <w:rsid w:val="08404725"/>
    <w:rsid w:val="084048F3"/>
    <w:rsid w:val="08404A0A"/>
    <w:rsid w:val="08404A60"/>
    <w:rsid w:val="08404A70"/>
    <w:rsid w:val="08404BCE"/>
    <w:rsid w:val="08404D74"/>
    <w:rsid w:val="08404E2B"/>
    <w:rsid w:val="08404E8E"/>
    <w:rsid w:val="08404E97"/>
    <w:rsid w:val="0840507A"/>
    <w:rsid w:val="0840511E"/>
    <w:rsid w:val="084051AC"/>
    <w:rsid w:val="0840522E"/>
    <w:rsid w:val="0840530D"/>
    <w:rsid w:val="0840532C"/>
    <w:rsid w:val="08405432"/>
    <w:rsid w:val="08405465"/>
    <w:rsid w:val="084055B8"/>
    <w:rsid w:val="084055F3"/>
    <w:rsid w:val="0840589B"/>
    <w:rsid w:val="084058C3"/>
    <w:rsid w:val="0840590B"/>
    <w:rsid w:val="08405B5B"/>
    <w:rsid w:val="08405C29"/>
    <w:rsid w:val="08405C30"/>
    <w:rsid w:val="08405D90"/>
    <w:rsid w:val="08405DAD"/>
    <w:rsid w:val="08405DE5"/>
    <w:rsid w:val="08405E78"/>
    <w:rsid w:val="08405FEC"/>
    <w:rsid w:val="08406234"/>
    <w:rsid w:val="084062C9"/>
    <w:rsid w:val="084062DF"/>
    <w:rsid w:val="084064A8"/>
    <w:rsid w:val="08406545"/>
    <w:rsid w:val="084065F4"/>
    <w:rsid w:val="0840679F"/>
    <w:rsid w:val="08406869"/>
    <w:rsid w:val="08406A5A"/>
    <w:rsid w:val="08406AB6"/>
    <w:rsid w:val="08406C85"/>
    <w:rsid w:val="08406C95"/>
    <w:rsid w:val="08406CE9"/>
    <w:rsid w:val="08406E24"/>
    <w:rsid w:val="08406E7E"/>
    <w:rsid w:val="08406EDA"/>
    <w:rsid w:val="08406FAC"/>
    <w:rsid w:val="084070DC"/>
    <w:rsid w:val="0840724B"/>
    <w:rsid w:val="08407308"/>
    <w:rsid w:val="08407388"/>
    <w:rsid w:val="0840745E"/>
    <w:rsid w:val="08407464"/>
    <w:rsid w:val="08407740"/>
    <w:rsid w:val="08407855"/>
    <w:rsid w:val="08407886"/>
    <w:rsid w:val="08407973"/>
    <w:rsid w:val="08407A60"/>
    <w:rsid w:val="08407A90"/>
    <w:rsid w:val="08407BAA"/>
    <w:rsid w:val="08407BFF"/>
    <w:rsid w:val="08407D64"/>
    <w:rsid w:val="08407E53"/>
    <w:rsid w:val="08407E57"/>
    <w:rsid w:val="08407E59"/>
    <w:rsid w:val="0841009F"/>
    <w:rsid w:val="084100F4"/>
    <w:rsid w:val="084100FE"/>
    <w:rsid w:val="0841012D"/>
    <w:rsid w:val="08410200"/>
    <w:rsid w:val="08410338"/>
    <w:rsid w:val="0841035D"/>
    <w:rsid w:val="08410515"/>
    <w:rsid w:val="084105AD"/>
    <w:rsid w:val="08410781"/>
    <w:rsid w:val="08410868"/>
    <w:rsid w:val="0841088F"/>
    <w:rsid w:val="084108E1"/>
    <w:rsid w:val="08410A9A"/>
    <w:rsid w:val="08410AA8"/>
    <w:rsid w:val="08410DF4"/>
    <w:rsid w:val="08410E27"/>
    <w:rsid w:val="08410E8C"/>
    <w:rsid w:val="08410FC8"/>
    <w:rsid w:val="08411032"/>
    <w:rsid w:val="08411176"/>
    <w:rsid w:val="08411217"/>
    <w:rsid w:val="0841123E"/>
    <w:rsid w:val="084112D7"/>
    <w:rsid w:val="0841134D"/>
    <w:rsid w:val="08411393"/>
    <w:rsid w:val="0841166E"/>
    <w:rsid w:val="08411740"/>
    <w:rsid w:val="084119E7"/>
    <w:rsid w:val="08411A7A"/>
    <w:rsid w:val="08411B7D"/>
    <w:rsid w:val="08411C32"/>
    <w:rsid w:val="08411C3D"/>
    <w:rsid w:val="08411CAC"/>
    <w:rsid w:val="08411F4F"/>
    <w:rsid w:val="08412050"/>
    <w:rsid w:val="08412099"/>
    <w:rsid w:val="084120D8"/>
    <w:rsid w:val="0841213B"/>
    <w:rsid w:val="084122EC"/>
    <w:rsid w:val="08412327"/>
    <w:rsid w:val="0841232F"/>
    <w:rsid w:val="084123F8"/>
    <w:rsid w:val="08412552"/>
    <w:rsid w:val="084125A1"/>
    <w:rsid w:val="084125ED"/>
    <w:rsid w:val="08412767"/>
    <w:rsid w:val="08412937"/>
    <w:rsid w:val="08412954"/>
    <w:rsid w:val="084129C2"/>
    <w:rsid w:val="08412B73"/>
    <w:rsid w:val="08412BE7"/>
    <w:rsid w:val="08412C43"/>
    <w:rsid w:val="08412DC6"/>
    <w:rsid w:val="08412DD6"/>
    <w:rsid w:val="08412E07"/>
    <w:rsid w:val="08412E73"/>
    <w:rsid w:val="08412EC2"/>
    <w:rsid w:val="08412F83"/>
    <w:rsid w:val="08413013"/>
    <w:rsid w:val="0841303A"/>
    <w:rsid w:val="084130AD"/>
    <w:rsid w:val="08413132"/>
    <w:rsid w:val="0841313F"/>
    <w:rsid w:val="084131C8"/>
    <w:rsid w:val="0841321B"/>
    <w:rsid w:val="08413585"/>
    <w:rsid w:val="0841368C"/>
    <w:rsid w:val="08413720"/>
    <w:rsid w:val="08413895"/>
    <w:rsid w:val="0841396C"/>
    <w:rsid w:val="084139A2"/>
    <w:rsid w:val="084139E7"/>
    <w:rsid w:val="08413B57"/>
    <w:rsid w:val="08413CFE"/>
    <w:rsid w:val="08413DBC"/>
    <w:rsid w:val="08413EFC"/>
    <w:rsid w:val="08413F1D"/>
    <w:rsid w:val="084140F5"/>
    <w:rsid w:val="0841411D"/>
    <w:rsid w:val="0841412F"/>
    <w:rsid w:val="0841434E"/>
    <w:rsid w:val="08414384"/>
    <w:rsid w:val="0841443F"/>
    <w:rsid w:val="08414449"/>
    <w:rsid w:val="0841448E"/>
    <w:rsid w:val="08414578"/>
    <w:rsid w:val="08414591"/>
    <w:rsid w:val="084145C2"/>
    <w:rsid w:val="084146FF"/>
    <w:rsid w:val="08414748"/>
    <w:rsid w:val="08414896"/>
    <w:rsid w:val="084148AB"/>
    <w:rsid w:val="084148BF"/>
    <w:rsid w:val="084148D5"/>
    <w:rsid w:val="084149B8"/>
    <w:rsid w:val="08414A78"/>
    <w:rsid w:val="08414BE6"/>
    <w:rsid w:val="08414C3D"/>
    <w:rsid w:val="08414D0B"/>
    <w:rsid w:val="08414E8B"/>
    <w:rsid w:val="08414E8D"/>
    <w:rsid w:val="08414EDE"/>
    <w:rsid w:val="08414F5F"/>
    <w:rsid w:val="0841516C"/>
    <w:rsid w:val="0841522D"/>
    <w:rsid w:val="08415562"/>
    <w:rsid w:val="08415572"/>
    <w:rsid w:val="08415577"/>
    <w:rsid w:val="08415779"/>
    <w:rsid w:val="084158DE"/>
    <w:rsid w:val="0841593C"/>
    <w:rsid w:val="084159CC"/>
    <w:rsid w:val="08415A09"/>
    <w:rsid w:val="08415A31"/>
    <w:rsid w:val="08415A5B"/>
    <w:rsid w:val="08415AC2"/>
    <w:rsid w:val="08415AEE"/>
    <w:rsid w:val="08415B47"/>
    <w:rsid w:val="08415D20"/>
    <w:rsid w:val="08415DE1"/>
    <w:rsid w:val="08415F8B"/>
    <w:rsid w:val="08415F8E"/>
    <w:rsid w:val="08416000"/>
    <w:rsid w:val="0841600E"/>
    <w:rsid w:val="0841606A"/>
    <w:rsid w:val="084160CB"/>
    <w:rsid w:val="084160E0"/>
    <w:rsid w:val="084162FE"/>
    <w:rsid w:val="084163BF"/>
    <w:rsid w:val="0841645E"/>
    <w:rsid w:val="08416523"/>
    <w:rsid w:val="0841659A"/>
    <w:rsid w:val="084165A9"/>
    <w:rsid w:val="08416712"/>
    <w:rsid w:val="084167F3"/>
    <w:rsid w:val="0841681A"/>
    <w:rsid w:val="084168AA"/>
    <w:rsid w:val="08416966"/>
    <w:rsid w:val="084169B4"/>
    <w:rsid w:val="08416D13"/>
    <w:rsid w:val="08416DDD"/>
    <w:rsid w:val="08416E09"/>
    <w:rsid w:val="08416E5B"/>
    <w:rsid w:val="08416F71"/>
    <w:rsid w:val="08417092"/>
    <w:rsid w:val="08417105"/>
    <w:rsid w:val="084171CF"/>
    <w:rsid w:val="0841725F"/>
    <w:rsid w:val="08417302"/>
    <w:rsid w:val="0841736A"/>
    <w:rsid w:val="0841740E"/>
    <w:rsid w:val="0841741F"/>
    <w:rsid w:val="08417456"/>
    <w:rsid w:val="0841745C"/>
    <w:rsid w:val="08417587"/>
    <w:rsid w:val="08417665"/>
    <w:rsid w:val="084176B2"/>
    <w:rsid w:val="084177D4"/>
    <w:rsid w:val="084178DD"/>
    <w:rsid w:val="084179A9"/>
    <w:rsid w:val="084179F3"/>
    <w:rsid w:val="08417AE4"/>
    <w:rsid w:val="08417BA3"/>
    <w:rsid w:val="08417BC7"/>
    <w:rsid w:val="08417C27"/>
    <w:rsid w:val="08417C41"/>
    <w:rsid w:val="08417C55"/>
    <w:rsid w:val="08417C64"/>
    <w:rsid w:val="08417D6A"/>
    <w:rsid w:val="08417FE0"/>
    <w:rsid w:val="08420061"/>
    <w:rsid w:val="08420364"/>
    <w:rsid w:val="084205E8"/>
    <w:rsid w:val="084206C4"/>
    <w:rsid w:val="0842088E"/>
    <w:rsid w:val="084208C0"/>
    <w:rsid w:val="08420900"/>
    <w:rsid w:val="08420AE1"/>
    <w:rsid w:val="08420B65"/>
    <w:rsid w:val="08420E2D"/>
    <w:rsid w:val="08420F43"/>
    <w:rsid w:val="084210FD"/>
    <w:rsid w:val="0842119B"/>
    <w:rsid w:val="084211BC"/>
    <w:rsid w:val="0842129C"/>
    <w:rsid w:val="08421365"/>
    <w:rsid w:val="0842136C"/>
    <w:rsid w:val="084215A9"/>
    <w:rsid w:val="08421A44"/>
    <w:rsid w:val="08421B14"/>
    <w:rsid w:val="08421BC9"/>
    <w:rsid w:val="08421C00"/>
    <w:rsid w:val="08421CE7"/>
    <w:rsid w:val="08421E19"/>
    <w:rsid w:val="0842206C"/>
    <w:rsid w:val="08422079"/>
    <w:rsid w:val="08422113"/>
    <w:rsid w:val="08422115"/>
    <w:rsid w:val="0842222D"/>
    <w:rsid w:val="084222F7"/>
    <w:rsid w:val="084223E9"/>
    <w:rsid w:val="084223EC"/>
    <w:rsid w:val="0842244C"/>
    <w:rsid w:val="0842248E"/>
    <w:rsid w:val="0842253D"/>
    <w:rsid w:val="0842253F"/>
    <w:rsid w:val="0842255A"/>
    <w:rsid w:val="084225D4"/>
    <w:rsid w:val="08422699"/>
    <w:rsid w:val="0842278B"/>
    <w:rsid w:val="08422864"/>
    <w:rsid w:val="08422882"/>
    <w:rsid w:val="084228B1"/>
    <w:rsid w:val="0842299F"/>
    <w:rsid w:val="084229DE"/>
    <w:rsid w:val="08422CDE"/>
    <w:rsid w:val="08422F24"/>
    <w:rsid w:val="08422F36"/>
    <w:rsid w:val="0842307B"/>
    <w:rsid w:val="08423084"/>
    <w:rsid w:val="08423112"/>
    <w:rsid w:val="08423153"/>
    <w:rsid w:val="08423204"/>
    <w:rsid w:val="08423277"/>
    <w:rsid w:val="0842328D"/>
    <w:rsid w:val="084234DE"/>
    <w:rsid w:val="0842354A"/>
    <w:rsid w:val="08423562"/>
    <w:rsid w:val="08423595"/>
    <w:rsid w:val="0842359D"/>
    <w:rsid w:val="08423617"/>
    <w:rsid w:val="08423628"/>
    <w:rsid w:val="08423687"/>
    <w:rsid w:val="0842379E"/>
    <w:rsid w:val="08423883"/>
    <w:rsid w:val="0842394A"/>
    <w:rsid w:val="08423AC1"/>
    <w:rsid w:val="08423B48"/>
    <w:rsid w:val="08423BC4"/>
    <w:rsid w:val="08423DB3"/>
    <w:rsid w:val="08423ECF"/>
    <w:rsid w:val="0842401A"/>
    <w:rsid w:val="08424258"/>
    <w:rsid w:val="0842439C"/>
    <w:rsid w:val="084243F0"/>
    <w:rsid w:val="084246A4"/>
    <w:rsid w:val="08424779"/>
    <w:rsid w:val="08424784"/>
    <w:rsid w:val="08424796"/>
    <w:rsid w:val="08424831"/>
    <w:rsid w:val="0842484E"/>
    <w:rsid w:val="084248EE"/>
    <w:rsid w:val="08424A48"/>
    <w:rsid w:val="08424A70"/>
    <w:rsid w:val="08424C8E"/>
    <w:rsid w:val="08424D13"/>
    <w:rsid w:val="08424E10"/>
    <w:rsid w:val="0842526B"/>
    <w:rsid w:val="084252AA"/>
    <w:rsid w:val="0842533B"/>
    <w:rsid w:val="0842534B"/>
    <w:rsid w:val="084253CD"/>
    <w:rsid w:val="084256CF"/>
    <w:rsid w:val="08425732"/>
    <w:rsid w:val="0842589D"/>
    <w:rsid w:val="08425905"/>
    <w:rsid w:val="0842597B"/>
    <w:rsid w:val="08425AAC"/>
    <w:rsid w:val="08425BAF"/>
    <w:rsid w:val="08425C12"/>
    <w:rsid w:val="08425C59"/>
    <w:rsid w:val="08425C5B"/>
    <w:rsid w:val="08425CB6"/>
    <w:rsid w:val="08425E19"/>
    <w:rsid w:val="08425E9F"/>
    <w:rsid w:val="08425FA6"/>
    <w:rsid w:val="08426013"/>
    <w:rsid w:val="0842607C"/>
    <w:rsid w:val="084262DD"/>
    <w:rsid w:val="084263BE"/>
    <w:rsid w:val="08426583"/>
    <w:rsid w:val="084268DA"/>
    <w:rsid w:val="0842694F"/>
    <w:rsid w:val="084269A1"/>
    <w:rsid w:val="08426C32"/>
    <w:rsid w:val="08426D06"/>
    <w:rsid w:val="08426E41"/>
    <w:rsid w:val="08426EFC"/>
    <w:rsid w:val="08426F12"/>
    <w:rsid w:val="08426F99"/>
    <w:rsid w:val="08427016"/>
    <w:rsid w:val="084270A7"/>
    <w:rsid w:val="08427149"/>
    <w:rsid w:val="084271D6"/>
    <w:rsid w:val="084272B5"/>
    <w:rsid w:val="0842741B"/>
    <w:rsid w:val="08427442"/>
    <w:rsid w:val="08427508"/>
    <w:rsid w:val="0842766D"/>
    <w:rsid w:val="084276ED"/>
    <w:rsid w:val="0842774D"/>
    <w:rsid w:val="08427867"/>
    <w:rsid w:val="084279B0"/>
    <w:rsid w:val="08427B13"/>
    <w:rsid w:val="08427BA0"/>
    <w:rsid w:val="08427BF2"/>
    <w:rsid w:val="08427D7F"/>
    <w:rsid w:val="08427DBC"/>
    <w:rsid w:val="08427E21"/>
    <w:rsid w:val="08427E9F"/>
    <w:rsid w:val="08430023"/>
    <w:rsid w:val="0843009B"/>
    <w:rsid w:val="084300CE"/>
    <w:rsid w:val="08430161"/>
    <w:rsid w:val="0843028F"/>
    <w:rsid w:val="084302D7"/>
    <w:rsid w:val="08430356"/>
    <w:rsid w:val="08430360"/>
    <w:rsid w:val="08430403"/>
    <w:rsid w:val="0843041A"/>
    <w:rsid w:val="084306CF"/>
    <w:rsid w:val="08430953"/>
    <w:rsid w:val="08430A10"/>
    <w:rsid w:val="08430AC5"/>
    <w:rsid w:val="08430BE2"/>
    <w:rsid w:val="08430C87"/>
    <w:rsid w:val="08430E8F"/>
    <w:rsid w:val="08430F07"/>
    <w:rsid w:val="0843107C"/>
    <w:rsid w:val="08431109"/>
    <w:rsid w:val="0843115D"/>
    <w:rsid w:val="0843124D"/>
    <w:rsid w:val="084313AD"/>
    <w:rsid w:val="084313D6"/>
    <w:rsid w:val="084313E1"/>
    <w:rsid w:val="08431439"/>
    <w:rsid w:val="084317DC"/>
    <w:rsid w:val="08431865"/>
    <w:rsid w:val="084318FC"/>
    <w:rsid w:val="08431B5D"/>
    <w:rsid w:val="08431BF9"/>
    <w:rsid w:val="08431C3B"/>
    <w:rsid w:val="08431D03"/>
    <w:rsid w:val="08431F71"/>
    <w:rsid w:val="08432020"/>
    <w:rsid w:val="08432059"/>
    <w:rsid w:val="08432187"/>
    <w:rsid w:val="084321B1"/>
    <w:rsid w:val="084321C6"/>
    <w:rsid w:val="084321D9"/>
    <w:rsid w:val="08432284"/>
    <w:rsid w:val="0843255E"/>
    <w:rsid w:val="0843256E"/>
    <w:rsid w:val="084325F2"/>
    <w:rsid w:val="08432620"/>
    <w:rsid w:val="0843266A"/>
    <w:rsid w:val="084327EB"/>
    <w:rsid w:val="08432A03"/>
    <w:rsid w:val="08432C7A"/>
    <w:rsid w:val="08432D36"/>
    <w:rsid w:val="08432D59"/>
    <w:rsid w:val="08432E64"/>
    <w:rsid w:val="08432EA9"/>
    <w:rsid w:val="08432F02"/>
    <w:rsid w:val="08432F98"/>
    <w:rsid w:val="08433082"/>
    <w:rsid w:val="084330ED"/>
    <w:rsid w:val="08433111"/>
    <w:rsid w:val="084331FA"/>
    <w:rsid w:val="084332B1"/>
    <w:rsid w:val="08433316"/>
    <w:rsid w:val="08433470"/>
    <w:rsid w:val="084334BA"/>
    <w:rsid w:val="084334E9"/>
    <w:rsid w:val="08433590"/>
    <w:rsid w:val="084335E8"/>
    <w:rsid w:val="08433691"/>
    <w:rsid w:val="084336C6"/>
    <w:rsid w:val="0843379C"/>
    <w:rsid w:val="084337CB"/>
    <w:rsid w:val="084337FD"/>
    <w:rsid w:val="084338A0"/>
    <w:rsid w:val="08433914"/>
    <w:rsid w:val="084339BB"/>
    <w:rsid w:val="08433A0F"/>
    <w:rsid w:val="08433D28"/>
    <w:rsid w:val="08433D92"/>
    <w:rsid w:val="08433DB9"/>
    <w:rsid w:val="08433EA6"/>
    <w:rsid w:val="08433ECA"/>
    <w:rsid w:val="08433F93"/>
    <w:rsid w:val="084341EB"/>
    <w:rsid w:val="084342D3"/>
    <w:rsid w:val="084343D2"/>
    <w:rsid w:val="08434497"/>
    <w:rsid w:val="08434644"/>
    <w:rsid w:val="08434784"/>
    <w:rsid w:val="084347E0"/>
    <w:rsid w:val="08434A36"/>
    <w:rsid w:val="08434AEB"/>
    <w:rsid w:val="08434B6D"/>
    <w:rsid w:val="08434E28"/>
    <w:rsid w:val="08434E55"/>
    <w:rsid w:val="08434E68"/>
    <w:rsid w:val="08434E74"/>
    <w:rsid w:val="08434EC0"/>
    <w:rsid w:val="0843533D"/>
    <w:rsid w:val="0843534F"/>
    <w:rsid w:val="0843547E"/>
    <w:rsid w:val="0843548D"/>
    <w:rsid w:val="08435537"/>
    <w:rsid w:val="08435616"/>
    <w:rsid w:val="08435643"/>
    <w:rsid w:val="084356A4"/>
    <w:rsid w:val="08435753"/>
    <w:rsid w:val="0843575A"/>
    <w:rsid w:val="084357B2"/>
    <w:rsid w:val="0843583B"/>
    <w:rsid w:val="0843587E"/>
    <w:rsid w:val="08435A7D"/>
    <w:rsid w:val="08435B32"/>
    <w:rsid w:val="08435D3B"/>
    <w:rsid w:val="08435D50"/>
    <w:rsid w:val="08435E52"/>
    <w:rsid w:val="08435E60"/>
    <w:rsid w:val="08435EF1"/>
    <w:rsid w:val="0843602A"/>
    <w:rsid w:val="084360C7"/>
    <w:rsid w:val="084361F9"/>
    <w:rsid w:val="08436316"/>
    <w:rsid w:val="0843651D"/>
    <w:rsid w:val="084365E0"/>
    <w:rsid w:val="0843671F"/>
    <w:rsid w:val="08436767"/>
    <w:rsid w:val="08436819"/>
    <w:rsid w:val="0843681E"/>
    <w:rsid w:val="084368E0"/>
    <w:rsid w:val="0843695A"/>
    <w:rsid w:val="08436AC4"/>
    <w:rsid w:val="08436B89"/>
    <w:rsid w:val="08436BFE"/>
    <w:rsid w:val="08436CA3"/>
    <w:rsid w:val="08436EB8"/>
    <w:rsid w:val="08437193"/>
    <w:rsid w:val="08437219"/>
    <w:rsid w:val="08437355"/>
    <w:rsid w:val="08437365"/>
    <w:rsid w:val="084375BB"/>
    <w:rsid w:val="08437626"/>
    <w:rsid w:val="08437686"/>
    <w:rsid w:val="084377D8"/>
    <w:rsid w:val="084377F0"/>
    <w:rsid w:val="08437877"/>
    <w:rsid w:val="08437879"/>
    <w:rsid w:val="084378D7"/>
    <w:rsid w:val="0843795A"/>
    <w:rsid w:val="08437CCA"/>
    <w:rsid w:val="08437DC8"/>
    <w:rsid w:val="08440098"/>
    <w:rsid w:val="08440188"/>
    <w:rsid w:val="084403C3"/>
    <w:rsid w:val="08440409"/>
    <w:rsid w:val="0844043E"/>
    <w:rsid w:val="084404BA"/>
    <w:rsid w:val="0844053B"/>
    <w:rsid w:val="084408DB"/>
    <w:rsid w:val="0844098C"/>
    <w:rsid w:val="084409D1"/>
    <w:rsid w:val="08440A4F"/>
    <w:rsid w:val="08440AA4"/>
    <w:rsid w:val="08440B55"/>
    <w:rsid w:val="08440B6A"/>
    <w:rsid w:val="08440BE5"/>
    <w:rsid w:val="08440C4A"/>
    <w:rsid w:val="08440D1D"/>
    <w:rsid w:val="08440D3C"/>
    <w:rsid w:val="08440E1E"/>
    <w:rsid w:val="08440E33"/>
    <w:rsid w:val="08440E8F"/>
    <w:rsid w:val="08440F49"/>
    <w:rsid w:val="08440FD5"/>
    <w:rsid w:val="08440FE6"/>
    <w:rsid w:val="084410CB"/>
    <w:rsid w:val="0844114B"/>
    <w:rsid w:val="084411AF"/>
    <w:rsid w:val="084412AD"/>
    <w:rsid w:val="0844135B"/>
    <w:rsid w:val="08441402"/>
    <w:rsid w:val="084414DA"/>
    <w:rsid w:val="08441676"/>
    <w:rsid w:val="084419D3"/>
    <w:rsid w:val="08441A42"/>
    <w:rsid w:val="08441A7B"/>
    <w:rsid w:val="08441B2E"/>
    <w:rsid w:val="08441B37"/>
    <w:rsid w:val="08441CAC"/>
    <w:rsid w:val="08441D77"/>
    <w:rsid w:val="08441DE2"/>
    <w:rsid w:val="084420A1"/>
    <w:rsid w:val="084420CF"/>
    <w:rsid w:val="08442115"/>
    <w:rsid w:val="08442170"/>
    <w:rsid w:val="08442346"/>
    <w:rsid w:val="08442489"/>
    <w:rsid w:val="084426BD"/>
    <w:rsid w:val="08442768"/>
    <w:rsid w:val="08442896"/>
    <w:rsid w:val="084428AE"/>
    <w:rsid w:val="084428C9"/>
    <w:rsid w:val="08442A52"/>
    <w:rsid w:val="08442A60"/>
    <w:rsid w:val="08442A93"/>
    <w:rsid w:val="08442BD0"/>
    <w:rsid w:val="08442BF0"/>
    <w:rsid w:val="08442C82"/>
    <w:rsid w:val="08442C93"/>
    <w:rsid w:val="08442F13"/>
    <w:rsid w:val="08442F2B"/>
    <w:rsid w:val="08442F5B"/>
    <w:rsid w:val="0844303A"/>
    <w:rsid w:val="08443225"/>
    <w:rsid w:val="084432C6"/>
    <w:rsid w:val="08443382"/>
    <w:rsid w:val="0844338C"/>
    <w:rsid w:val="08443418"/>
    <w:rsid w:val="08443591"/>
    <w:rsid w:val="084435C3"/>
    <w:rsid w:val="0844363C"/>
    <w:rsid w:val="084437A3"/>
    <w:rsid w:val="084437D8"/>
    <w:rsid w:val="08443804"/>
    <w:rsid w:val="08443868"/>
    <w:rsid w:val="084438AB"/>
    <w:rsid w:val="0844395B"/>
    <w:rsid w:val="08443BA8"/>
    <w:rsid w:val="08443BE7"/>
    <w:rsid w:val="08443C61"/>
    <w:rsid w:val="08443DC4"/>
    <w:rsid w:val="08443E44"/>
    <w:rsid w:val="08443F7D"/>
    <w:rsid w:val="08444195"/>
    <w:rsid w:val="08444298"/>
    <w:rsid w:val="084442B7"/>
    <w:rsid w:val="08444486"/>
    <w:rsid w:val="084446A2"/>
    <w:rsid w:val="08444A54"/>
    <w:rsid w:val="08444B25"/>
    <w:rsid w:val="08444B27"/>
    <w:rsid w:val="08444BA8"/>
    <w:rsid w:val="08444BCC"/>
    <w:rsid w:val="08444BDB"/>
    <w:rsid w:val="08444C30"/>
    <w:rsid w:val="08444D71"/>
    <w:rsid w:val="08444E06"/>
    <w:rsid w:val="08444E90"/>
    <w:rsid w:val="08444FDD"/>
    <w:rsid w:val="08445285"/>
    <w:rsid w:val="0844535A"/>
    <w:rsid w:val="08445440"/>
    <w:rsid w:val="08445466"/>
    <w:rsid w:val="084454EC"/>
    <w:rsid w:val="084455B0"/>
    <w:rsid w:val="084456C8"/>
    <w:rsid w:val="08445705"/>
    <w:rsid w:val="08445749"/>
    <w:rsid w:val="08445792"/>
    <w:rsid w:val="08445AB0"/>
    <w:rsid w:val="08445BC7"/>
    <w:rsid w:val="08445BCC"/>
    <w:rsid w:val="08445CB4"/>
    <w:rsid w:val="08445D5C"/>
    <w:rsid w:val="08445DCD"/>
    <w:rsid w:val="08445FD0"/>
    <w:rsid w:val="0844602C"/>
    <w:rsid w:val="0844605D"/>
    <w:rsid w:val="08446110"/>
    <w:rsid w:val="084462D5"/>
    <w:rsid w:val="08446474"/>
    <w:rsid w:val="084465BD"/>
    <w:rsid w:val="0844664A"/>
    <w:rsid w:val="084467F8"/>
    <w:rsid w:val="084468D3"/>
    <w:rsid w:val="084468EC"/>
    <w:rsid w:val="084468EF"/>
    <w:rsid w:val="08446912"/>
    <w:rsid w:val="084469B0"/>
    <w:rsid w:val="08446A74"/>
    <w:rsid w:val="08446B69"/>
    <w:rsid w:val="08446BD2"/>
    <w:rsid w:val="08446C5A"/>
    <w:rsid w:val="08446D9F"/>
    <w:rsid w:val="0844711D"/>
    <w:rsid w:val="08447208"/>
    <w:rsid w:val="0844723F"/>
    <w:rsid w:val="08447240"/>
    <w:rsid w:val="08447364"/>
    <w:rsid w:val="084473CA"/>
    <w:rsid w:val="0844746E"/>
    <w:rsid w:val="0844758A"/>
    <w:rsid w:val="084475D6"/>
    <w:rsid w:val="0844764B"/>
    <w:rsid w:val="08447797"/>
    <w:rsid w:val="084477E6"/>
    <w:rsid w:val="0844784D"/>
    <w:rsid w:val="084478E0"/>
    <w:rsid w:val="0844795F"/>
    <w:rsid w:val="08447B15"/>
    <w:rsid w:val="08447F6F"/>
    <w:rsid w:val="08450019"/>
    <w:rsid w:val="084500B3"/>
    <w:rsid w:val="0845021F"/>
    <w:rsid w:val="08450324"/>
    <w:rsid w:val="08450452"/>
    <w:rsid w:val="0845052B"/>
    <w:rsid w:val="08450536"/>
    <w:rsid w:val="084507F2"/>
    <w:rsid w:val="08450AEF"/>
    <w:rsid w:val="08450B1E"/>
    <w:rsid w:val="08450B4A"/>
    <w:rsid w:val="08450CAE"/>
    <w:rsid w:val="08450D2C"/>
    <w:rsid w:val="08450D51"/>
    <w:rsid w:val="08450E53"/>
    <w:rsid w:val="08450E6E"/>
    <w:rsid w:val="08450EB1"/>
    <w:rsid w:val="08450EDE"/>
    <w:rsid w:val="08450F8D"/>
    <w:rsid w:val="08450FD4"/>
    <w:rsid w:val="084510F5"/>
    <w:rsid w:val="08451170"/>
    <w:rsid w:val="084512A6"/>
    <w:rsid w:val="08451556"/>
    <w:rsid w:val="0845156E"/>
    <w:rsid w:val="084515B0"/>
    <w:rsid w:val="084515B1"/>
    <w:rsid w:val="08451896"/>
    <w:rsid w:val="08451CB8"/>
    <w:rsid w:val="08451F3B"/>
    <w:rsid w:val="08451F4A"/>
    <w:rsid w:val="08451F93"/>
    <w:rsid w:val="084520DA"/>
    <w:rsid w:val="08452183"/>
    <w:rsid w:val="084521BE"/>
    <w:rsid w:val="084522CB"/>
    <w:rsid w:val="0845235C"/>
    <w:rsid w:val="08452365"/>
    <w:rsid w:val="08452375"/>
    <w:rsid w:val="084524F2"/>
    <w:rsid w:val="084524FA"/>
    <w:rsid w:val="084525C3"/>
    <w:rsid w:val="0845274B"/>
    <w:rsid w:val="08452797"/>
    <w:rsid w:val="08452895"/>
    <w:rsid w:val="0845297E"/>
    <w:rsid w:val="08452B43"/>
    <w:rsid w:val="08452C03"/>
    <w:rsid w:val="08452C35"/>
    <w:rsid w:val="08452DE7"/>
    <w:rsid w:val="08452E5E"/>
    <w:rsid w:val="08453165"/>
    <w:rsid w:val="084531E3"/>
    <w:rsid w:val="08453289"/>
    <w:rsid w:val="08453290"/>
    <w:rsid w:val="084533B2"/>
    <w:rsid w:val="0845340A"/>
    <w:rsid w:val="08453426"/>
    <w:rsid w:val="084534D3"/>
    <w:rsid w:val="084538A1"/>
    <w:rsid w:val="08453910"/>
    <w:rsid w:val="08453C00"/>
    <w:rsid w:val="08453C51"/>
    <w:rsid w:val="08453C9D"/>
    <w:rsid w:val="08453D7A"/>
    <w:rsid w:val="08453E13"/>
    <w:rsid w:val="08453FA3"/>
    <w:rsid w:val="08453FF4"/>
    <w:rsid w:val="0845423E"/>
    <w:rsid w:val="084542C6"/>
    <w:rsid w:val="08454457"/>
    <w:rsid w:val="08454517"/>
    <w:rsid w:val="0845453F"/>
    <w:rsid w:val="08454681"/>
    <w:rsid w:val="084548BD"/>
    <w:rsid w:val="084548E5"/>
    <w:rsid w:val="084549B3"/>
    <w:rsid w:val="08454C13"/>
    <w:rsid w:val="08454CD2"/>
    <w:rsid w:val="08454DA2"/>
    <w:rsid w:val="08454E2B"/>
    <w:rsid w:val="08454F69"/>
    <w:rsid w:val="0845508C"/>
    <w:rsid w:val="084551B8"/>
    <w:rsid w:val="084552BA"/>
    <w:rsid w:val="084553C5"/>
    <w:rsid w:val="08455402"/>
    <w:rsid w:val="08455443"/>
    <w:rsid w:val="0845568F"/>
    <w:rsid w:val="0845577A"/>
    <w:rsid w:val="08455B58"/>
    <w:rsid w:val="08455BDC"/>
    <w:rsid w:val="08455E4A"/>
    <w:rsid w:val="08455E70"/>
    <w:rsid w:val="08455ED7"/>
    <w:rsid w:val="08455F20"/>
    <w:rsid w:val="08455FD9"/>
    <w:rsid w:val="08456034"/>
    <w:rsid w:val="0845628C"/>
    <w:rsid w:val="084562E4"/>
    <w:rsid w:val="08456435"/>
    <w:rsid w:val="084565E0"/>
    <w:rsid w:val="08456696"/>
    <w:rsid w:val="08456954"/>
    <w:rsid w:val="084569C8"/>
    <w:rsid w:val="084569E2"/>
    <w:rsid w:val="08456A76"/>
    <w:rsid w:val="08456AC9"/>
    <w:rsid w:val="08456B7A"/>
    <w:rsid w:val="08456B91"/>
    <w:rsid w:val="08456B9A"/>
    <w:rsid w:val="08456BB0"/>
    <w:rsid w:val="08456C64"/>
    <w:rsid w:val="08456C86"/>
    <w:rsid w:val="08456DD9"/>
    <w:rsid w:val="08456EA2"/>
    <w:rsid w:val="08456F7D"/>
    <w:rsid w:val="0845709C"/>
    <w:rsid w:val="084571A2"/>
    <w:rsid w:val="08457327"/>
    <w:rsid w:val="08457364"/>
    <w:rsid w:val="084574AF"/>
    <w:rsid w:val="0845751E"/>
    <w:rsid w:val="08457587"/>
    <w:rsid w:val="08457749"/>
    <w:rsid w:val="08457881"/>
    <w:rsid w:val="08457961"/>
    <w:rsid w:val="08457A58"/>
    <w:rsid w:val="08457B11"/>
    <w:rsid w:val="08457D6D"/>
    <w:rsid w:val="08457FBF"/>
    <w:rsid w:val="08457FE3"/>
    <w:rsid w:val="08460159"/>
    <w:rsid w:val="0846015A"/>
    <w:rsid w:val="08460180"/>
    <w:rsid w:val="0846025C"/>
    <w:rsid w:val="084603A8"/>
    <w:rsid w:val="084603D2"/>
    <w:rsid w:val="084603E7"/>
    <w:rsid w:val="0846063A"/>
    <w:rsid w:val="08460682"/>
    <w:rsid w:val="08460723"/>
    <w:rsid w:val="084607DB"/>
    <w:rsid w:val="08460800"/>
    <w:rsid w:val="08460909"/>
    <w:rsid w:val="08460990"/>
    <w:rsid w:val="08460AD8"/>
    <w:rsid w:val="08460B4B"/>
    <w:rsid w:val="08460BC0"/>
    <w:rsid w:val="08460C45"/>
    <w:rsid w:val="08460CCC"/>
    <w:rsid w:val="08460CE6"/>
    <w:rsid w:val="08460DA0"/>
    <w:rsid w:val="08460DEB"/>
    <w:rsid w:val="08460F2D"/>
    <w:rsid w:val="08460F47"/>
    <w:rsid w:val="08460FF6"/>
    <w:rsid w:val="0846105B"/>
    <w:rsid w:val="08461086"/>
    <w:rsid w:val="084610B6"/>
    <w:rsid w:val="084611CF"/>
    <w:rsid w:val="08461295"/>
    <w:rsid w:val="084614B8"/>
    <w:rsid w:val="084616AB"/>
    <w:rsid w:val="084616E4"/>
    <w:rsid w:val="08461705"/>
    <w:rsid w:val="084617D9"/>
    <w:rsid w:val="084618D6"/>
    <w:rsid w:val="08461AFF"/>
    <w:rsid w:val="08461D50"/>
    <w:rsid w:val="08461E0C"/>
    <w:rsid w:val="08461E33"/>
    <w:rsid w:val="08461EF0"/>
    <w:rsid w:val="08461F7D"/>
    <w:rsid w:val="08461FE8"/>
    <w:rsid w:val="08462107"/>
    <w:rsid w:val="08462119"/>
    <w:rsid w:val="08462310"/>
    <w:rsid w:val="08462622"/>
    <w:rsid w:val="084626F5"/>
    <w:rsid w:val="084627E5"/>
    <w:rsid w:val="084628AE"/>
    <w:rsid w:val="084628BE"/>
    <w:rsid w:val="084628E0"/>
    <w:rsid w:val="08462B8C"/>
    <w:rsid w:val="08462BA7"/>
    <w:rsid w:val="08462D1D"/>
    <w:rsid w:val="08462D47"/>
    <w:rsid w:val="08462D70"/>
    <w:rsid w:val="084630B9"/>
    <w:rsid w:val="0846328B"/>
    <w:rsid w:val="084634AE"/>
    <w:rsid w:val="08463783"/>
    <w:rsid w:val="0846378C"/>
    <w:rsid w:val="08463872"/>
    <w:rsid w:val="08463B57"/>
    <w:rsid w:val="08463B5A"/>
    <w:rsid w:val="08463CBE"/>
    <w:rsid w:val="08463DA1"/>
    <w:rsid w:val="08463E12"/>
    <w:rsid w:val="08463E29"/>
    <w:rsid w:val="0846412D"/>
    <w:rsid w:val="0846414E"/>
    <w:rsid w:val="08464188"/>
    <w:rsid w:val="08464656"/>
    <w:rsid w:val="084646C2"/>
    <w:rsid w:val="0846473D"/>
    <w:rsid w:val="08464792"/>
    <w:rsid w:val="084647D1"/>
    <w:rsid w:val="084647F1"/>
    <w:rsid w:val="084648F0"/>
    <w:rsid w:val="08464929"/>
    <w:rsid w:val="08464973"/>
    <w:rsid w:val="08464B3F"/>
    <w:rsid w:val="08464B83"/>
    <w:rsid w:val="08464C71"/>
    <w:rsid w:val="08464CA8"/>
    <w:rsid w:val="08464CD5"/>
    <w:rsid w:val="08464D4D"/>
    <w:rsid w:val="08464D62"/>
    <w:rsid w:val="08464D85"/>
    <w:rsid w:val="08464D98"/>
    <w:rsid w:val="08464E0B"/>
    <w:rsid w:val="08464E6F"/>
    <w:rsid w:val="08464F54"/>
    <w:rsid w:val="084651F0"/>
    <w:rsid w:val="084652E2"/>
    <w:rsid w:val="084652ED"/>
    <w:rsid w:val="084653BE"/>
    <w:rsid w:val="084653CC"/>
    <w:rsid w:val="08465453"/>
    <w:rsid w:val="0846562B"/>
    <w:rsid w:val="0846570C"/>
    <w:rsid w:val="084657FE"/>
    <w:rsid w:val="08465A79"/>
    <w:rsid w:val="08465AE3"/>
    <w:rsid w:val="08465FC8"/>
    <w:rsid w:val="0846605B"/>
    <w:rsid w:val="08466142"/>
    <w:rsid w:val="08466303"/>
    <w:rsid w:val="08466329"/>
    <w:rsid w:val="0846677B"/>
    <w:rsid w:val="084667E1"/>
    <w:rsid w:val="084669D2"/>
    <w:rsid w:val="08466B15"/>
    <w:rsid w:val="08466B17"/>
    <w:rsid w:val="08466B62"/>
    <w:rsid w:val="08466C23"/>
    <w:rsid w:val="08466C7F"/>
    <w:rsid w:val="08466CCB"/>
    <w:rsid w:val="08466E43"/>
    <w:rsid w:val="08466E86"/>
    <w:rsid w:val="08466F6E"/>
    <w:rsid w:val="08466F7C"/>
    <w:rsid w:val="08466FE7"/>
    <w:rsid w:val="084670A0"/>
    <w:rsid w:val="084671CF"/>
    <w:rsid w:val="08467216"/>
    <w:rsid w:val="0846732A"/>
    <w:rsid w:val="084674BD"/>
    <w:rsid w:val="0846772C"/>
    <w:rsid w:val="084677B0"/>
    <w:rsid w:val="084678EB"/>
    <w:rsid w:val="084679D1"/>
    <w:rsid w:val="08467A05"/>
    <w:rsid w:val="08467A57"/>
    <w:rsid w:val="08467A8D"/>
    <w:rsid w:val="08467AAB"/>
    <w:rsid w:val="08467B02"/>
    <w:rsid w:val="08467B7D"/>
    <w:rsid w:val="08467BA7"/>
    <w:rsid w:val="08467C64"/>
    <w:rsid w:val="08467FEB"/>
    <w:rsid w:val="08470012"/>
    <w:rsid w:val="0847002F"/>
    <w:rsid w:val="084700D5"/>
    <w:rsid w:val="084700F2"/>
    <w:rsid w:val="0847034F"/>
    <w:rsid w:val="0847057C"/>
    <w:rsid w:val="08470596"/>
    <w:rsid w:val="0847061B"/>
    <w:rsid w:val="08470911"/>
    <w:rsid w:val="08470A07"/>
    <w:rsid w:val="08470CD1"/>
    <w:rsid w:val="08470D07"/>
    <w:rsid w:val="08470D12"/>
    <w:rsid w:val="08470DE3"/>
    <w:rsid w:val="08470F5E"/>
    <w:rsid w:val="0847145F"/>
    <w:rsid w:val="08471551"/>
    <w:rsid w:val="084715E5"/>
    <w:rsid w:val="08471622"/>
    <w:rsid w:val="084717B1"/>
    <w:rsid w:val="084719DA"/>
    <w:rsid w:val="084719E9"/>
    <w:rsid w:val="08471AC1"/>
    <w:rsid w:val="08471AFC"/>
    <w:rsid w:val="08471B6D"/>
    <w:rsid w:val="08471BA5"/>
    <w:rsid w:val="08471D46"/>
    <w:rsid w:val="08471DA4"/>
    <w:rsid w:val="08472053"/>
    <w:rsid w:val="084720C2"/>
    <w:rsid w:val="084720DA"/>
    <w:rsid w:val="084721CB"/>
    <w:rsid w:val="0847227C"/>
    <w:rsid w:val="08472282"/>
    <w:rsid w:val="08472291"/>
    <w:rsid w:val="084723BC"/>
    <w:rsid w:val="0847248B"/>
    <w:rsid w:val="0847254C"/>
    <w:rsid w:val="0847255F"/>
    <w:rsid w:val="08472641"/>
    <w:rsid w:val="084726DF"/>
    <w:rsid w:val="084729A8"/>
    <w:rsid w:val="08472A67"/>
    <w:rsid w:val="08472C7D"/>
    <w:rsid w:val="08472D03"/>
    <w:rsid w:val="08472D73"/>
    <w:rsid w:val="08472DAF"/>
    <w:rsid w:val="08472DD2"/>
    <w:rsid w:val="084731AD"/>
    <w:rsid w:val="08473217"/>
    <w:rsid w:val="0847327A"/>
    <w:rsid w:val="0847336A"/>
    <w:rsid w:val="08473414"/>
    <w:rsid w:val="08473473"/>
    <w:rsid w:val="084734D6"/>
    <w:rsid w:val="0847377F"/>
    <w:rsid w:val="084737EB"/>
    <w:rsid w:val="084738C6"/>
    <w:rsid w:val="08473978"/>
    <w:rsid w:val="08473B19"/>
    <w:rsid w:val="08473BCB"/>
    <w:rsid w:val="08473C78"/>
    <w:rsid w:val="08473CDB"/>
    <w:rsid w:val="08473E32"/>
    <w:rsid w:val="0847412D"/>
    <w:rsid w:val="08474146"/>
    <w:rsid w:val="0847480E"/>
    <w:rsid w:val="084748D7"/>
    <w:rsid w:val="08474A78"/>
    <w:rsid w:val="08474B1E"/>
    <w:rsid w:val="08474CAA"/>
    <w:rsid w:val="08474D22"/>
    <w:rsid w:val="084750A8"/>
    <w:rsid w:val="08475327"/>
    <w:rsid w:val="084756CF"/>
    <w:rsid w:val="084756E3"/>
    <w:rsid w:val="0847581A"/>
    <w:rsid w:val="08475924"/>
    <w:rsid w:val="0847595C"/>
    <w:rsid w:val="08475AAE"/>
    <w:rsid w:val="08475BD1"/>
    <w:rsid w:val="08475C8F"/>
    <w:rsid w:val="08475CAF"/>
    <w:rsid w:val="08475DA7"/>
    <w:rsid w:val="08475E16"/>
    <w:rsid w:val="08475E31"/>
    <w:rsid w:val="08476021"/>
    <w:rsid w:val="08476184"/>
    <w:rsid w:val="0847622A"/>
    <w:rsid w:val="0847633A"/>
    <w:rsid w:val="08476445"/>
    <w:rsid w:val="0847655E"/>
    <w:rsid w:val="084766D2"/>
    <w:rsid w:val="084767ED"/>
    <w:rsid w:val="08476882"/>
    <w:rsid w:val="0847688E"/>
    <w:rsid w:val="084768D6"/>
    <w:rsid w:val="08476A95"/>
    <w:rsid w:val="08476C03"/>
    <w:rsid w:val="0847714B"/>
    <w:rsid w:val="08477291"/>
    <w:rsid w:val="08477440"/>
    <w:rsid w:val="0847753C"/>
    <w:rsid w:val="0847754C"/>
    <w:rsid w:val="084777EF"/>
    <w:rsid w:val="0847780B"/>
    <w:rsid w:val="08477B9C"/>
    <w:rsid w:val="08477D3B"/>
    <w:rsid w:val="08477D69"/>
    <w:rsid w:val="08477ECC"/>
    <w:rsid w:val="08477F32"/>
    <w:rsid w:val="08477F60"/>
    <w:rsid w:val="08480066"/>
    <w:rsid w:val="0848007F"/>
    <w:rsid w:val="08480197"/>
    <w:rsid w:val="084801A5"/>
    <w:rsid w:val="084801AE"/>
    <w:rsid w:val="08480214"/>
    <w:rsid w:val="084803F4"/>
    <w:rsid w:val="0848041B"/>
    <w:rsid w:val="0848055B"/>
    <w:rsid w:val="084805FB"/>
    <w:rsid w:val="08480617"/>
    <w:rsid w:val="08480861"/>
    <w:rsid w:val="08480A90"/>
    <w:rsid w:val="08480C33"/>
    <w:rsid w:val="08480D1E"/>
    <w:rsid w:val="08480E65"/>
    <w:rsid w:val="08480EB0"/>
    <w:rsid w:val="0848103E"/>
    <w:rsid w:val="0848118A"/>
    <w:rsid w:val="08481198"/>
    <w:rsid w:val="084812B7"/>
    <w:rsid w:val="084813A7"/>
    <w:rsid w:val="084813B0"/>
    <w:rsid w:val="084813C4"/>
    <w:rsid w:val="08481462"/>
    <w:rsid w:val="084814BB"/>
    <w:rsid w:val="08481554"/>
    <w:rsid w:val="084815BA"/>
    <w:rsid w:val="084816F0"/>
    <w:rsid w:val="0848173B"/>
    <w:rsid w:val="0848185E"/>
    <w:rsid w:val="0848186B"/>
    <w:rsid w:val="08481A3A"/>
    <w:rsid w:val="08481AA2"/>
    <w:rsid w:val="08481BAC"/>
    <w:rsid w:val="08481BF0"/>
    <w:rsid w:val="08481CC4"/>
    <w:rsid w:val="08481D3D"/>
    <w:rsid w:val="08481F86"/>
    <w:rsid w:val="084820B4"/>
    <w:rsid w:val="084820FE"/>
    <w:rsid w:val="084821E1"/>
    <w:rsid w:val="08482565"/>
    <w:rsid w:val="08482635"/>
    <w:rsid w:val="084826EC"/>
    <w:rsid w:val="084827D7"/>
    <w:rsid w:val="0848284D"/>
    <w:rsid w:val="08482884"/>
    <w:rsid w:val="0848289A"/>
    <w:rsid w:val="084828D2"/>
    <w:rsid w:val="0848290D"/>
    <w:rsid w:val="08482B0E"/>
    <w:rsid w:val="08482B77"/>
    <w:rsid w:val="08482B84"/>
    <w:rsid w:val="08482D43"/>
    <w:rsid w:val="08482DC9"/>
    <w:rsid w:val="08482FDC"/>
    <w:rsid w:val="08482FE5"/>
    <w:rsid w:val="08483252"/>
    <w:rsid w:val="08483294"/>
    <w:rsid w:val="084832F8"/>
    <w:rsid w:val="08483477"/>
    <w:rsid w:val="084835A7"/>
    <w:rsid w:val="084835E1"/>
    <w:rsid w:val="0848368F"/>
    <w:rsid w:val="08483725"/>
    <w:rsid w:val="08483759"/>
    <w:rsid w:val="08483A14"/>
    <w:rsid w:val="08483B16"/>
    <w:rsid w:val="08483B8D"/>
    <w:rsid w:val="08483BAB"/>
    <w:rsid w:val="08483BF8"/>
    <w:rsid w:val="08483CA1"/>
    <w:rsid w:val="08483CB9"/>
    <w:rsid w:val="08483D5E"/>
    <w:rsid w:val="08484120"/>
    <w:rsid w:val="0848432F"/>
    <w:rsid w:val="0848441A"/>
    <w:rsid w:val="084844FA"/>
    <w:rsid w:val="0848467E"/>
    <w:rsid w:val="084847B3"/>
    <w:rsid w:val="084848C2"/>
    <w:rsid w:val="0848498F"/>
    <w:rsid w:val="08484B4B"/>
    <w:rsid w:val="08484C48"/>
    <w:rsid w:val="08484D7D"/>
    <w:rsid w:val="08484EDF"/>
    <w:rsid w:val="08484EEC"/>
    <w:rsid w:val="0848505E"/>
    <w:rsid w:val="084850A1"/>
    <w:rsid w:val="084850C5"/>
    <w:rsid w:val="08485179"/>
    <w:rsid w:val="084851E8"/>
    <w:rsid w:val="08485318"/>
    <w:rsid w:val="08485393"/>
    <w:rsid w:val="08485492"/>
    <w:rsid w:val="084855E6"/>
    <w:rsid w:val="08485722"/>
    <w:rsid w:val="08485755"/>
    <w:rsid w:val="0848590D"/>
    <w:rsid w:val="084859E3"/>
    <w:rsid w:val="08485BE7"/>
    <w:rsid w:val="08485D25"/>
    <w:rsid w:val="08485DF6"/>
    <w:rsid w:val="08485ECA"/>
    <w:rsid w:val="08486006"/>
    <w:rsid w:val="084860CA"/>
    <w:rsid w:val="0848615F"/>
    <w:rsid w:val="08486163"/>
    <w:rsid w:val="0848621C"/>
    <w:rsid w:val="08486245"/>
    <w:rsid w:val="084862B3"/>
    <w:rsid w:val="0848634D"/>
    <w:rsid w:val="0848634F"/>
    <w:rsid w:val="08486671"/>
    <w:rsid w:val="084867E5"/>
    <w:rsid w:val="08486B0A"/>
    <w:rsid w:val="08486B1C"/>
    <w:rsid w:val="08486B9D"/>
    <w:rsid w:val="08486D62"/>
    <w:rsid w:val="08486E00"/>
    <w:rsid w:val="08486E15"/>
    <w:rsid w:val="08486FBE"/>
    <w:rsid w:val="0848708F"/>
    <w:rsid w:val="0848724E"/>
    <w:rsid w:val="08487252"/>
    <w:rsid w:val="084873B1"/>
    <w:rsid w:val="08487575"/>
    <w:rsid w:val="08487640"/>
    <w:rsid w:val="08487734"/>
    <w:rsid w:val="0848782E"/>
    <w:rsid w:val="0848788B"/>
    <w:rsid w:val="08487ADA"/>
    <w:rsid w:val="08487B7D"/>
    <w:rsid w:val="08487F16"/>
    <w:rsid w:val="08487FB1"/>
    <w:rsid w:val="08490063"/>
    <w:rsid w:val="084900E4"/>
    <w:rsid w:val="0849035E"/>
    <w:rsid w:val="0849090E"/>
    <w:rsid w:val="08490921"/>
    <w:rsid w:val="08490975"/>
    <w:rsid w:val="08490978"/>
    <w:rsid w:val="08490B30"/>
    <w:rsid w:val="08490BC3"/>
    <w:rsid w:val="08490E54"/>
    <w:rsid w:val="08490FAC"/>
    <w:rsid w:val="084911A6"/>
    <w:rsid w:val="084911A8"/>
    <w:rsid w:val="084911D0"/>
    <w:rsid w:val="084911D2"/>
    <w:rsid w:val="0849127C"/>
    <w:rsid w:val="084913BC"/>
    <w:rsid w:val="084913E1"/>
    <w:rsid w:val="0849185E"/>
    <w:rsid w:val="084918F2"/>
    <w:rsid w:val="08491920"/>
    <w:rsid w:val="08491BEF"/>
    <w:rsid w:val="08491D2A"/>
    <w:rsid w:val="08491D6B"/>
    <w:rsid w:val="08491E4A"/>
    <w:rsid w:val="08491F19"/>
    <w:rsid w:val="084920B1"/>
    <w:rsid w:val="08492355"/>
    <w:rsid w:val="0849249B"/>
    <w:rsid w:val="08492562"/>
    <w:rsid w:val="084925B6"/>
    <w:rsid w:val="0849267C"/>
    <w:rsid w:val="0849283A"/>
    <w:rsid w:val="084928A2"/>
    <w:rsid w:val="084928D1"/>
    <w:rsid w:val="08492921"/>
    <w:rsid w:val="08492C59"/>
    <w:rsid w:val="08492C5A"/>
    <w:rsid w:val="08492CF5"/>
    <w:rsid w:val="08492D63"/>
    <w:rsid w:val="08492FB1"/>
    <w:rsid w:val="08493148"/>
    <w:rsid w:val="0849321A"/>
    <w:rsid w:val="08493314"/>
    <w:rsid w:val="08493324"/>
    <w:rsid w:val="084933C5"/>
    <w:rsid w:val="0849344B"/>
    <w:rsid w:val="084936E9"/>
    <w:rsid w:val="084938C5"/>
    <w:rsid w:val="0849394E"/>
    <w:rsid w:val="08493B14"/>
    <w:rsid w:val="08493B35"/>
    <w:rsid w:val="08493B72"/>
    <w:rsid w:val="08493BD6"/>
    <w:rsid w:val="08493D61"/>
    <w:rsid w:val="08493DC7"/>
    <w:rsid w:val="08493DE6"/>
    <w:rsid w:val="08493EFC"/>
    <w:rsid w:val="08493F1C"/>
    <w:rsid w:val="08493F4C"/>
    <w:rsid w:val="084940E9"/>
    <w:rsid w:val="08494110"/>
    <w:rsid w:val="08494193"/>
    <w:rsid w:val="084941D1"/>
    <w:rsid w:val="084941F2"/>
    <w:rsid w:val="08494215"/>
    <w:rsid w:val="08494342"/>
    <w:rsid w:val="0849434D"/>
    <w:rsid w:val="08494489"/>
    <w:rsid w:val="08494682"/>
    <w:rsid w:val="084947A4"/>
    <w:rsid w:val="0849488D"/>
    <w:rsid w:val="084948DD"/>
    <w:rsid w:val="084948EF"/>
    <w:rsid w:val="084949F2"/>
    <w:rsid w:val="084949F6"/>
    <w:rsid w:val="08494A36"/>
    <w:rsid w:val="08494D48"/>
    <w:rsid w:val="08494D80"/>
    <w:rsid w:val="08494EBE"/>
    <w:rsid w:val="08495082"/>
    <w:rsid w:val="084951CA"/>
    <w:rsid w:val="08495256"/>
    <w:rsid w:val="0849543E"/>
    <w:rsid w:val="08495693"/>
    <w:rsid w:val="08495703"/>
    <w:rsid w:val="08495766"/>
    <w:rsid w:val="08495788"/>
    <w:rsid w:val="084957F6"/>
    <w:rsid w:val="08495865"/>
    <w:rsid w:val="08495875"/>
    <w:rsid w:val="08495879"/>
    <w:rsid w:val="0849588C"/>
    <w:rsid w:val="08495891"/>
    <w:rsid w:val="08495A7F"/>
    <w:rsid w:val="08495AE0"/>
    <w:rsid w:val="08495AE9"/>
    <w:rsid w:val="08495B1F"/>
    <w:rsid w:val="08495B57"/>
    <w:rsid w:val="08495DEC"/>
    <w:rsid w:val="08495EC7"/>
    <w:rsid w:val="08496084"/>
    <w:rsid w:val="08496104"/>
    <w:rsid w:val="08496145"/>
    <w:rsid w:val="084961C8"/>
    <w:rsid w:val="084963BC"/>
    <w:rsid w:val="08496414"/>
    <w:rsid w:val="08496436"/>
    <w:rsid w:val="084964CE"/>
    <w:rsid w:val="08496524"/>
    <w:rsid w:val="08496667"/>
    <w:rsid w:val="084969F7"/>
    <w:rsid w:val="08496AA8"/>
    <w:rsid w:val="08496AD9"/>
    <w:rsid w:val="08496BBD"/>
    <w:rsid w:val="08496BC7"/>
    <w:rsid w:val="08496BC8"/>
    <w:rsid w:val="08496C41"/>
    <w:rsid w:val="08496DD4"/>
    <w:rsid w:val="08496E8A"/>
    <w:rsid w:val="08496E8B"/>
    <w:rsid w:val="08496ED0"/>
    <w:rsid w:val="08496EEE"/>
    <w:rsid w:val="084971EB"/>
    <w:rsid w:val="08497347"/>
    <w:rsid w:val="08497401"/>
    <w:rsid w:val="08497450"/>
    <w:rsid w:val="084974B0"/>
    <w:rsid w:val="08497561"/>
    <w:rsid w:val="0849760E"/>
    <w:rsid w:val="08497723"/>
    <w:rsid w:val="08497727"/>
    <w:rsid w:val="08497770"/>
    <w:rsid w:val="084977C1"/>
    <w:rsid w:val="0849792B"/>
    <w:rsid w:val="08497ABC"/>
    <w:rsid w:val="08497B5A"/>
    <w:rsid w:val="08497D84"/>
    <w:rsid w:val="08497EF2"/>
    <w:rsid w:val="08497F14"/>
    <w:rsid w:val="084A01A9"/>
    <w:rsid w:val="084A01E1"/>
    <w:rsid w:val="084A01FE"/>
    <w:rsid w:val="084A03E0"/>
    <w:rsid w:val="084A03E8"/>
    <w:rsid w:val="084A0482"/>
    <w:rsid w:val="084A052E"/>
    <w:rsid w:val="084A0594"/>
    <w:rsid w:val="084A0629"/>
    <w:rsid w:val="084A06F4"/>
    <w:rsid w:val="084A0706"/>
    <w:rsid w:val="084A0711"/>
    <w:rsid w:val="084A07D0"/>
    <w:rsid w:val="084A0876"/>
    <w:rsid w:val="084A08E6"/>
    <w:rsid w:val="084A09C6"/>
    <w:rsid w:val="084A09EE"/>
    <w:rsid w:val="084A0C09"/>
    <w:rsid w:val="084A0C4E"/>
    <w:rsid w:val="084A0C55"/>
    <w:rsid w:val="084A0C9A"/>
    <w:rsid w:val="084A0CA5"/>
    <w:rsid w:val="084A0CC1"/>
    <w:rsid w:val="084A0E77"/>
    <w:rsid w:val="084A0FD4"/>
    <w:rsid w:val="084A101B"/>
    <w:rsid w:val="084A10F6"/>
    <w:rsid w:val="084A1100"/>
    <w:rsid w:val="084A11CB"/>
    <w:rsid w:val="084A1281"/>
    <w:rsid w:val="084A12C6"/>
    <w:rsid w:val="084A12F1"/>
    <w:rsid w:val="084A142B"/>
    <w:rsid w:val="084A155B"/>
    <w:rsid w:val="084A16C3"/>
    <w:rsid w:val="084A1778"/>
    <w:rsid w:val="084A1785"/>
    <w:rsid w:val="084A1984"/>
    <w:rsid w:val="084A198C"/>
    <w:rsid w:val="084A1A87"/>
    <w:rsid w:val="084A1B74"/>
    <w:rsid w:val="084A1CBF"/>
    <w:rsid w:val="084A1CC9"/>
    <w:rsid w:val="084A1CE2"/>
    <w:rsid w:val="084A1CE9"/>
    <w:rsid w:val="084A1D02"/>
    <w:rsid w:val="084A1E70"/>
    <w:rsid w:val="084A20B1"/>
    <w:rsid w:val="084A20FA"/>
    <w:rsid w:val="084A2246"/>
    <w:rsid w:val="084A242C"/>
    <w:rsid w:val="084A25C4"/>
    <w:rsid w:val="084A267A"/>
    <w:rsid w:val="084A267E"/>
    <w:rsid w:val="084A27C7"/>
    <w:rsid w:val="084A2818"/>
    <w:rsid w:val="084A289A"/>
    <w:rsid w:val="084A29B5"/>
    <w:rsid w:val="084A2B2F"/>
    <w:rsid w:val="084A2BE4"/>
    <w:rsid w:val="084A2D26"/>
    <w:rsid w:val="084A2EBC"/>
    <w:rsid w:val="084A2F23"/>
    <w:rsid w:val="084A3039"/>
    <w:rsid w:val="084A3066"/>
    <w:rsid w:val="084A31A7"/>
    <w:rsid w:val="084A328F"/>
    <w:rsid w:val="084A34E8"/>
    <w:rsid w:val="084A3559"/>
    <w:rsid w:val="084A35AD"/>
    <w:rsid w:val="084A363F"/>
    <w:rsid w:val="084A369D"/>
    <w:rsid w:val="084A38AD"/>
    <w:rsid w:val="084A38B9"/>
    <w:rsid w:val="084A38BA"/>
    <w:rsid w:val="084A38F6"/>
    <w:rsid w:val="084A3AE6"/>
    <w:rsid w:val="084A3BBB"/>
    <w:rsid w:val="084A3C85"/>
    <w:rsid w:val="084A3DE9"/>
    <w:rsid w:val="084A3EF4"/>
    <w:rsid w:val="084A3F60"/>
    <w:rsid w:val="084A3F95"/>
    <w:rsid w:val="084A401A"/>
    <w:rsid w:val="084A4135"/>
    <w:rsid w:val="084A4160"/>
    <w:rsid w:val="084A42C1"/>
    <w:rsid w:val="084A42DA"/>
    <w:rsid w:val="084A4348"/>
    <w:rsid w:val="084A439A"/>
    <w:rsid w:val="084A442D"/>
    <w:rsid w:val="084A450B"/>
    <w:rsid w:val="084A465A"/>
    <w:rsid w:val="084A492F"/>
    <w:rsid w:val="084A49B0"/>
    <w:rsid w:val="084A49BF"/>
    <w:rsid w:val="084A4BA0"/>
    <w:rsid w:val="084A4C24"/>
    <w:rsid w:val="084A4E6C"/>
    <w:rsid w:val="084A505B"/>
    <w:rsid w:val="084A50DB"/>
    <w:rsid w:val="084A50FC"/>
    <w:rsid w:val="084A51C6"/>
    <w:rsid w:val="084A52F7"/>
    <w:rsid w:val="084A531F"/>
    <w:rsid w:val="084A5339"/>
    <w:rsid w:val="084A53C3"/>
    <w:rsid w:val="084A551E"/>
    <w:rsid w:val="084A597F"/>
    <w:rsid w:val="084A5A06"/>
    <w:rsid w:val="084A5AA0"/>
    <w:rsid w:val="084A5AE0"/>
    <w:rsid w:val="084A5D5C"/>
    <w:rsid w:val="084A5DA9"/>
    <w:rsid w:val="084A5E23"/>
    <w:rsid w:val="084A5F5C"/>
    <w:rsid w:val="084A60D3"/>
    <w:rsid w:val="084A6554"/>
    <w:rsid w:val="084A657A"/>
    <w:rsid w:val="084A6818"/>
    <w:rsid w:val="084A697A"/>
    <w:rsid w:val="084A6A7D"/>
    <w:rsid w:val="084A6C35"/>
    <w:rsid w:val="084A6D20"/>
    <w:rsid w:val="084A6F19"/>
    <w:rsid w:val="084A6F20"/>
    <w:rsid w:val="084A6F3D"/>
    <w:rsid w:val="084A6F74"/>
    <w:rsid w:val="084A7182"/>
    <w:rsid w:val="084A724D"/>
    <w:rsid w:val="084A730A"/>
    <w:rsid w:val="084A7334"/>
    <w:rsid w:val="084A734B"/>
    <w:rsid w:val="084A74C5"/>
    <w:rsid w:val="084A74FE"/>
    <w:rsid w:val="084A7532"/>
    <w:rsid w:val="084A7646"/>
    <w:rsid w:val="084A7699"/>
    <w:rsid w:val="084A775A"/>
    <w:rsid w:val="084A779D"/>
    <w:rsid w:val="084A77B1"/>
    <w:rsid w:val="084A7880"/>
    <w:rsid w:val="084A7940"/>
    <w:rsid w:val="084A7C1D"/>
    <w:rsid w:val="084A7DA1"/>
    <w:rsid w:val="084A7E02"/>
    <w:rsid w:val="084A7E1A"/>
    <w:rsid w:val="084A7F36"/>
    <w:rsid w:val="084B03B5"/>
    <w:rsid w:val="084B0400"/>
    <w:rsid w:val="084B0433"/>
    <w:rsid w:val="084B059F"/>
    <w:rsid w:val="084B06F9"/>
    <w:rsid w:val="084B0872"/>
    <w:rsid w:val="084B08E1"/>
    <w:rsid w:val="084B0902"/>
    <w:rsid w:val="084B0B1E"/>
    <w:rsid w:val="084B0CC4"/>
    <w:rsid w:val="084B0CE6"/>
    <w:rsid w:val="084B0F71"/>
    <w:rsid w:val="084B0FEA"/>
    <w:rsid w:val="084B116B"/>
    <w:rsid w:val="084B1181"/>
    <w:rsid w:val="084B11A4"/>
    <w:rsid w:val="084B1243"/>
    <w:rsid w:val="084B12AD"/>
    <w:rsid w:val="084B12E8"/>
    <w:rsid w:val="084B13D1"/>
    <w:rsid w:val="084B147A"/>
    <w:rsid w:val="084B14B5"/>
    <w:rsid w:val="084B15E9"/>
    <w:rsid w:val="084B15FC"/>
    <w:rsid w:val="084B1687"/>
    <w:rsid w:val="084B16BA"/>
    <w:rsid w:val="084B18B3"/>
    <w:rsid w:val="084B18ED"/>
    <w:rsid w:val="084B19EE"/>
    <w:rsid w:val="084B1C57"/>
    <w:rsid w:val="084B1CFE"/>
    <w:rsid w:val="084B1DAB"/>
    <w:rsid w:val="084B1E06"/>
    <w:rsid w:val="084B1E9F"/>
    <w:rsid w:val="084B21BE"/>
    <w:rsid w:val="084B22E0"/>
    <w:rsid w:val="084B244C"/>
    <w:rsid w:val="084B250A"/>
    <w:rsid w:val="084B256F"/>
    <w:rsid w:val="084B25FF"/>
    <w:rsid w:val="084B26E7"/>
    <w:rsid w:val="084B2A3F"/>
    <w:rsid w:val="084B2DB6"/>
    <w:rsid w:val="084B2E2F"/>
    <w:rsid w:val="084B2E5B"/>
    <w:rsid w:val="084B3150"/>
    <w:rsid w:val="084B3151"/>
    <w:rsid w:val="084B3170"/>
    <w:rsid w:val="084B31B5"/>
    <w:rsid w:val="084B3211"/>
    <w:rsid w:val="084B328C"/>
    <w:rsid w:val="084B335F"/>
    <w:rsid w:val="084B3537"/>
    <w:rsid w:val="084B35C7"/>
    <w:rsid w:val="084B3943"/>
    <w:rsid w:val="084B39F5"/>
    <w:rsid w:val="084B3A86"/>
    <w:rsid w:val="084B3AC7"/>
    <w:rsid w:val="084B40DD"/>
    <w:rsid w:val="084B42D3"/>
    <w:rsid w:val="084B4318"/>
    <w:rsid w:val="084B4330"/>
    <w:rsid w:val="084B4338"/>
    <w:rsid w:val="084B4460"/>
    <w:rsid w:val="084B44A1"/>
    <w:rsid w:val="084B44FE"/>
    <w:rsid w:val="084B475F"/>
    <w:rsid w:val="084B489F"/>
    <w:rsid w:val="084B48F7"/>
    <w:rsid w:val="084B4A44"/>
    <w:rsid w:val="084B4AC4"/>
    <w:rsid w:val="084B4AD8"/>
    <w:rsid w:val="084B4BC0"/>
    <w:rsid w:val="084B4C73"/>
    <w:rsid w:val="084B4E8A"/>
    <w:rsid w:val="084B5015"/>
    <w:rsid w:val="084B50A7"/>
    <w:rsid w:val="084B5148"/>
    <w:rsid w:val="084B51E7"/>
    <w:rsid w:val="084B52C3"/>
    <w:rsid w:val="084B5333"/>
    <w:rsid w:val="084B5462"/>
    <w:rsid w:val="084B54A2"/>
    <w:rsid w:val="084B588E"/>
    <w:rsid w:val="084B5927"/>
    <w:rsid w:val="084B5932"/>
    <w:rsid w:val="084B5993"/>
    <w:rsid w:val="084B59D0"/>
    <w:rsid w:val="084B5B6F"/>
    <w:rsid w:val="084B5CD2"/>
    <w:rsid w:val="084B5CDD"/>
    <w:rsid w:val="084B5F48"/>
    <w:rsid w:val="084B5F9F"/>
    <w:rsid w:val="084B613B"/>
    <w:rsid w:val="084B629D"/>
    <w:rsid w:val="084B63B4"/>
    <w:rsid w:val="084B6404"/>
    <w:rsid w:val="084B657B"/>
    <w:rsid w:val="084B65D8"/>
    <w:rsid w:val="084B662A"/>
    <w:rsid w:val="084B6661"/>
    <w:rsid w:val="084B6690"/>
    <w:rsid w:val="084B68AB"/>
    <w:rsid w:val="084B69BF"/>
    <w:rsid w:val="084B69DF"/>
    <w:rsid w:val="084B6A7C"/>
    <w:rsid w:val="084B6C67"/>
    <w:rsid w:val="084B6CC5"/>
    <w:rsid w:val="084B6E42"/>
    <w:rsid w:val="084B6F27"/>
    <w:rsid w:val="084B7000"/>
    <w:rsid w:val="084B7086"/>
    <w:rsid w:val="084B716E"/>
    <w:rsid w:val="084B717B"/>
    <w:rsid w:val="084B719D"/>
    <w:rsid w:val="084B72E1"/>
    <w:rsid w:val="084B7394"/>
    <w:rsid w:val="084B73D5"/>
    <w:rsid w:val="084B73EC"/>
    <w:rsid w:val="084B7403"/>
    <w:rsid w:val="084B740E"/>
    <w:rsid w:val="084B7477"/>
    <w:rsid w:val="084B7535"/>
    <w:rsid w:val="084B7540"/>
    <w:rsid w:val="084B7620"/>
    <w:rsid w:val="084B7732"/>
    <w:rsid w:val="084B7A57"/>
    <w:rsid w:val="084B7AAF"/>
    <w:rsid w:val="084B7AE4"/>
    <w:rsid w:val="084B7D38"/>
    <w:rsid w:val="084B7D87"/>
    <w:rsid w:val="084B7D8B"/>
    <w:rsid w:val="084B7DAE"/>
    <w:rsid w:val="084B7DF6"/>
    <w:rsid w:val="084B7E05"/>
    <w:rsid w:val="084B7E4D"/>
    <w:rsid w:val="084B7F2D"/>
    <w:rsid w:val="084B7F2E"/>
    <w:rsid w:val="084B7F83"/>
    <w:rsid w:val="084C0088"/>
    <w:rsid w:val="084C0117"/>
    <w:rsid w:val="084C0192"/>
    <w:rsid w:val="084C019D"/>
    <w:rsid w:val="084C02FD"/>
    <w:rsid w:val="084C0361"/>
    <w:rsid w:val="084C04B2"/>
    <w:rsid w:val="084C050D"/>
    <w:rsid w:val="084C05DE"/>
    <w:rsid w:val="084C06AD"/>
    <w:rsid w:val="084C0779"/>
    <w:rsid w:val="084C0857"/>
    <w:rsid w:val="084C087B"/>
    <w:rsid w:val="084C0923"/>
    <w:rsid w:val="084C0942"/>
    <w:rsid w:val="084C094E"/>
    <w:rsid w:val="084C0A70"/>
    <w:rsid w:val="084C0A7B"/>
    <w:rsid w:val="084C0A8C"/>
    <w:rsid w:val="084C0B66"/>
    <w:rsid w:val="084C0B77"/>
    <w:rsid w:val="084C0CC2"/>
    <w:rsid w:val="084C0DE6"/>
    <w:rsid w:val="084C0EE4"/>
    <w:rsid w:val="084C0F64"/>
    <w:rsid w:val="084C1066"/>
    <w:rsid w:val="084C1068"/>
    <w:rsid w:val="084C108A"/>
    <w:rsid w:val="084C11C3"/>
    <w:rsid w:val="084C1614"/>
    <w:rsid w:val="084C16C6"/>
    <w:rsid w:val="084C17C0"/>
    <w:rsid w:val="084C180C"/>
    <w:rsid w:val="084C1964"/>
    <w:rsid w:val="084C1BE3"/>
    <w:rsid w:val="084C1DE0"/>
    <w:rsid w:val="084C1DF7"/>
    <w:rsid w:val="084C1E74"/>
    <w:rsid w:val="084C1FC9"/>
    <w:rsid w:val="084C1FE6"/>
    <w:rsid w:val="084C202F"/>
    <w:rsid w:val="084C2059"/>
    <w:rsid w:val="084C2117"/>
    <w:rsid w:val="084C221F"/>
    <w:rsid w:val="084C24D9"/>
    <w:rsid w:val="084C2526"/>
    <w:rsid w:val="084C256E"/>
    <w:rsid w:val="084C25EA"/>
    <w:rsid w:val="084C2809"/>
    <w:rsid w:val="084C2ABC"/>
    <w:rsid w:val="084C2B1C"/>
    <w:rsid w:val="084C2C49"/>
    <w:rsid w:val="084C2DDE"/>
    <w:rsid w:val="084C2E6B"/>
    <w:rsid w:val="084C2F44"/>
    <w:rsid w:val="084C304A"/>
    <w:rsid w:val="084C312E"/>
    <w:rsid w:val="084C322A"/>
    <w:rsid w:val="084C3285"/>
    <w:rsid w:val="084C32BF"/>
    <w:rsid w:val="084C3578"/>
    <w:rsid w:val="084C361C"/>
    <w:rsid w:val="084C362F"/>
    <w:rsid w:val="084C36AD"/>
    <w:rsid w:val="084C3806"/>
    <w:rsid w:val="084C3819"/>
    <w:rsid w:val="084C38AB"/>
    <w:rsid w:val="084C38DF"/>
    <w:rsid w:val="084C397D"/>
    <w:rsid w:val="084C39E3"/>
    <w:rsid w:val="084C3B00"/>
    <w:rsid w:val="084C3B37"/>
    <w:rsid w:val="084C3CBF"/>
    <w:rsid w:val="084C3D2B"/>
    <w:rsid w:val="084C3F44"/>
    <w:rsid w:val="084C41E8"/>
    <w:rsid w:val="084C4238"/>
    <w:rsid w:val="084C42C1"/>
    <w:rsid w:val="084C447E"/>
    <w:rsid w:val="084C4516"/>
    <w:rsid w:val="084C4559"/>
    <w:rsid w:val="084C4617"/>
    <w:rsid w:val="084C4B93"/>
    <w:rsid w:val="084C4BF9"/>
    <w:rsid w:val="084C4C16"/>
    <w:rsid w:val="084C4C59"/>
    <w:rsid w:val="084C4C8D"/>
    <w:rsid w:val="084C4EC4"/>
    <w:rsid w:val="084C508F"/>
    <w:rsid w:val="084C50A3"/>
    <w:rsid w:val="084C50F4"/>
    <w:rsid w:val="084C527D"/>
    <w:rsid w:val="084C52A3"/>
    <w:rsid w:val="084C5306"/>
    <w:rsid w:val="084C57C2"/>
    <w:rsid w:val="084C57DD"/>
    <w:rsid w:val="084C5966"/>
    <w:rsid w:val="084C5A58"/>
    <w:rsid w:val="084C5BAB"/>
    <w:rsid w:val="084C5BBC"/>
    <w:rsid w:val="084C5BD8"/>
    <w:rsid w:val="084C5C3D"/>
    <w:rsid w:val="084C5C62"/>
    <w:rsid w:val="084C5CB9"/>
    <w:rsid w:val="084C5DDF"/>
    <w:rsid w:val="084C5F34"/>
    <w:rsid w:val="084C6169"/>
    <w:rsid w:val="084C63C8"/>
    <w:rsid w:val="084C6669"/>
    <w:rsid w:val="084C6AC1"/>
    <w:rsid w:val="084C6B6C"/>
    <w:rsid w:val="084C6BB7"/>
    <w:rsid w:val="084C6CF5"/>
    <w:rsid w:val="084C6D6E"/>
    <w:rsid w:val="084C6EB7"/>
    <w:rsid w:val="084C6EBE"/>
    <w:rsid w:val="084C6F00"/>
    <w:rsid w:val="084C701B"/>
    <w:rsid w:val="084C7075"/>
    <w:rsid w:val="084C7096"/>
    <w:rsid w:val="084C71AF"/>
    <w:rsid w:val="084C7543"/>
    <w:rsid w:val="084C757C"/>
    <w:rsid w:val="084C758E"/>
    <w:rsid w:val="084C75D2"/>
    <w:rsid w:val="084C75EE"/>
    <w:rsid w:val="084C75EF"/>
    <w:rsid w:val="084C780C"/>
    <w:rsid w:val="084C7861"/>
    <w:rsid w:val="084C7B3E"/>
    <w:rsid w:val="084C7E2C"/>
    <w:rsid w:val="084C7E4F"/>
    <w:rsid w:val="084C7EC4"/>
    <w:rsid w:val="084C7FF6"/>
    <w:rsid w:val="084D0040"/>
    <w:rsid w:val="084D02A1"/>
    <w:rsid w:val="084D0428"/>
    <w:rsid w:val="084D0484"/>
    <w:rsid w:val="084D04DC"/>
    <w:rsid w:val="084D0507"/>
    <w:rsid w:val="084D052B"/>
    <w:rsid w:val="084D066F"/>
    <w:rsid w:val="084D0737"/>
    <w:rsid w:val="084D076C"/>
    <w:rsid w:val="084D08AE"/>
    <w:rsid w:val="084D0987"/>
    <w:rsid w:val="084D0CC3"/>
    <w:rsid w:val="084D0CD1"/>
    <w:rsid w:val="084D0DDA"/>
    <w:rsid w:val="084D0E70"/>
    <w:rsid w:val="084D0E8F"/>
    <w:rsid w:val="084D0FB4"/>
    <w:rsid w:val="084D0FEC"/>
    <w:rsid w:val="084D113C"/>
    <w:rsid w:val="084D1265"/>
    <w:rsid w:val="084D12E1"/>
    <w:rsid w:val="084D131D"/>
    <w:rsid w:val="084D15D1"/>
    <w:rsid w:val="084D1612"/>
    <w:rsid w:val="084D1741"/>
    <w:rsid w:val="084D17D0"/>
    <w:rsid w:val="084D1B5B"/>
    <w:rsid w:val="084D1B9C"/>
    <w:rsid w:val="084D1BDA"/>
    <w:rsid w:val="084D1E3E"/>
    <w:rsid w:val="084D1E54"/>
    <w:rsid w:val="084D1F19"/>
    <w:rsid w:val="084D1F3B"/>
    <w:rsid w:val="084D1FB3"/>
    <w:rsid w:val="084D207B"/>
    <w:rsid w:val="084D2133"/>
    <w:rsid w:val="084D2208"/>
    <w:rsid w:val="084D2234"/>
    <w:rsid w:val="084D23C0"/>
    <w:rsid w:val="084D25F7"/>
    <w:rsid w:val="084D2783"/>
    <w:rsid w:val="084D27C4"/>
    <w:rsid w:val="084D2C65"/>
    <w:rsid w:val="084D2CEB"/>
    <w:rsid w:val="084D2DA1"/>
    <w:rsid w:val="084D2E73"/>
    <w:rsid w:val="084D2EC1"/>
    <w:rsid w:val="084D3128"/>
    <w:rsid w:val="084D3167"/>
    <w:rsid w:val="084D34ED"/>
    <w:rsid w:val="084D35EA"/>
    <w:rsid w:val="084D361F"/>
    <w:rsid w:val="084D36C7"/>
    <w:rsid w:val="084D372E"/>
    <w:rsid w:val="084D3764"/>
    <w:rsid w:val="084D3AAA"/>
    <w:rsid w:val="084D3D19"/>
    <w:rsid w:val="084D3F31"/>
    <w:rsid w:val="084D3FF0"/>
    <w:rsid w:val="084D4236"/>
    <w:rsid w:val="084D436A"/>
    <w:rsid w:val="084D44BD"/>
    <w:rsid w:val="084D44DB"/>
    <w:rsid w:val="084D452C"/>
    <w:rsid w:val="084D4679"/>
    <w:rsid w:val="084D46BA"/>
    <w:rsid w:val="084D46D8"/>
    <w:rsid w:val="084D481C"/>
    <w:rsid w:val="084D4837"/>
    <w:rsid w:val="084D48DF"/>
    <w:rsid w:val="084D4909"/>
    <w:rsid w:val="084D4936"/>
    <w:rsid w:val="084D49A7"/>
    <w:rsid w:val="084D4A15"/>
    <w:rsid w:val="084D4CFF"/>
    <w:rsid w:val="084D4FA0"/>
    <w:rsid w:val="084D5178"/>
    <w:rsid w:val="084D53AE"/>
    <w:rsid w:val="084D53BF"/>
    <w:rsid w:val="084D53E8"/>
    <w:rsid w:val="084D5504"/>
    <w:rsid w:val="084D55D4"/>
    <w:rsid w:val="084D568D"/>
    <w:rsid w:val="084D5694"/>
    <w:rsid w:val="084D56F9"/>
    <w:rsid w:val="084D571C"/>
    <w:rsid w:val="084D573C"/>
    <w:rsid w:val="084D57A0"/>
    <w:rsid w:val="084D57C4"/>
    <w:rsid w:val="084D58A6"/>
    <w:rsid w:val="084D58E5"/>
    <w:rsid w:val="084D59FA"/>
    <w:rsid w:val="084D5BA1"/>
    <w:rsid w:val="084D5D51"/>
    <w:rsid w:val="084D604D"/>
    <w:rsid w:val="084D6249"/>
    <w:rsid w:val="084D626D"/>
    <w:rsid w:val="084D62A9"/>
    <w:rsid w:val="084D6300"/>
    <w:rsid w:val="084D6361"/>
    <w:rsid w:val="084D63FD"/>
    <w:rsid w:val="084D6473"/>
    <w:rsid w:val="084D6499"/>
    <w:rsid w:val="084D6529"/>
    <w:rsid w:val="084D6671"/>
    <w:rsid w:val="084D66EC"/>
    <w:rsid w:val="084D67E1"/>
    <w:rsid w:val="084D6899"/>
    <w:rsid w:val="084D68D0"/>
    <w:rsid w:val="084D695E"/>
    <w:rsid w:val="084D69AC"/>
    <w:rsid w:val="084D69D5"/>
    <w:rsid w:val="084D6BC5"/>
    <w:rsid w:val="084D6FD4"/>
    <w:rsid w:val="084D71C2"/>
    <w:rsid w:val="084D7254"/>
    <w:rsid w:val="084D727C"/>
    <w:rsid w:val="084D7323"/>
    <w:rsid w:val="084D732A"/>
    <w:rsid w:val="084D7469"/>
    <w:rsid w:val="084D7788"/>
    <w:rsid w:val="084D77B8"/>
    <w:rsid w:val="084D789D"/>
    <w:rsid w:val="084D797A"/>
    <w:rsid w:val="084D79D1"/>
    <w:rsid w:val="084D7AA0"/>
    <w:rsid w:val="084D7ABC"/>
    <w:rsid w:val="084D7C0D"/>
    <w:rsid w:val="084D7E5D"/>
    <w:rsid w:val="084D7F23"/>
    <w:rsid w:val="084E00B9"/>
    <w:rsid w:val="084E0171"/>
    <w:rsid w:val="084E01D9"/>
    <w:rsid w:val="084E0274"/>
    <w:rsid w:val="084E02CD"/>
    <w:rsid w:val="084E032B"/>
    <w:rsid w:val="084E0456"/>
    <w:rsid w:val="084E051C"/>
    <w:rsid w:val="084E0617"/>
    <w:rsid w:val="084E08C8"/>
    <w:rsid w:val="084E0AA5"/>
    <w:rsid w:val="084E0AAE"/>
    <w:rsid w:val="084E0AC1"/>
    <w:rsid w:val="084E0B87"/>
    <w:rsid w:val="084E0E90"/>
    <w:rsid w:val="084E0FF7"/>
    <w:rsid w:val="084E1032"/>
    <w:rsid w:val="084E107C"/>
    <w:rsid w:val="084E10C9"/>
    <w:rsid w:val="084E10CC"/>
    <w:rsid w:val="084E1376"/>
    <w:rsid w:val="084E143D"/>
    <w:rsid w:val="084E149B"/>
    <w:rsid w:val="084E1A12"/>
    <w:rsid w:val="084E1D19"/>
    <w:rsid w:val="084E1E13"/>
    <w:rsid w:val="084E1F38"/>
    <w:rsid w:val="084E2054"/>
    <w:rsid w:val="084E2063"/>
    <w:rsid w:val="084E22D0"/>
    <w:rsid w:val="084E2453"/>
    <w:rsid w:val="084E246B"/>
    <w:rsid w:val="084E2483"/>
    <w:rsid w:val="084E2484"/>
    <w:rsid w:val="084E2548"/>
    <w:rsid w:val="084E27B0"/>
    <w:rsid w:val="084E2982"/>
    <w:rsid w:val="084E299C"/>
    <w:rsid w:val="084E29F2"/>
    <w:rsid w:val="084E2A4B"/>
    <w:rsid w:val="084E2AF1"/>
    <w:rsid w:val="084E2B19"/>
    <w:rsid w:val="084E2B20"/>
    <w:rsid w:val="084E2BBE"/>
    <w:rsid w:val="084E2BCB"/>
    <w:rsid w:val="084E2C7F"/>
    <w:rsid w:val="084E2E38"/>
    <w:rsid w:val="084E301D"/>
    <w:rsid w:val="084E30F9"/>
    <w:rsid w:val="084E31B9"/>
    <w:rsid w:val="084E320F"/>
    <w:rsid w:val="084E3346"/>
    <w:rsid w:val="084E33A1"/>
    <w:rsid w:val="084E33B7"/>
    <w:rsid w:val="084E33DE"/>
    <w:rsid w:val="084E3444"/>
    <w:rsid w:val="084E346E"/>
    <w:rsid w:val="084E34F6"/>
    <w:rsid w:val="084E36F6"/>
    <w:rsid w:val="084E3A2C"/>
    <w:rsid w:val="084E3BD6"/>
    <w:rsid w:val="084E3C4E"/>
    <w:rsid w:val="084E3E77"/>
    <w:rsid w:val="084E3EDD"/>
    <w:rsid w:val="084E3F00"/>
    <w:rsid w:val="084E4168"/>
    <w:rsid w:val="084E41F4"/>
    <w:rsid w:val="084E420C"/>
    <w:rsid w:val="084E44F8"/>
    <w:rsid w:val="084E452C"/>
    <w:rsid w:val="084E4539"/>
    <w:rsid w:val="084E460F"/>
    <w:rsid w:val="084E469A"/>
    <w:rsid w:val="084E4915"/>
    <w:rsid w:val="084E4964"/>
    <w:rsid w:val="084E4AB5"/>
    <w:rsid w:val="084E4C3F"/>
    <w:rsid w:val="084E4DEA"/>
    <w:rsid w:val="084E4E1B"/>
    <w:rsid w:val="084E4E26"/>
    <w:rsid w:val="084E50DC"/>
    <w:rsid w:val="084E5153"/>
    <w:rsid w:val="084E52B8"/>
    <w:rsid w:val="084E55C6"/>
    <w:rsid w:val="084E5619"/>
    <w:rsid w:val="084E5666"/>
    <w:rsid w:val="084E57CF"/>
    <w:rsid w:val="084E5838"/>
    <w:rsid w:val="084E5975"/>
    <w:rsid w:val="084E5BE9"/>
    <w:rsid w:val="084E5D51"/>
    <w:rsid w:val="084E5E9A"/>
    <w:rsid w:val="084E5EBF"/>
    <w:rsid w:val="084E6137"/>
    <w:rsid w:val="084E6293"/>
    <w:rsid w:val="084E6356"/>
    <w:rsid w:val="084E6506"/>
    <w:rsid w:val="084E6541"/>
    <w:rsid w:val="084E65B4"/>
    <w:rsid w:val="084E6905"/>
    <w:rsid w:val="084E6918"/>
    <w:rsid w:val="084E692C"/>
    <w:rsid w:val="084E69D0"/>
    <w:rsid w:val="084E6A18"/>
    <w:rsid w:val="084E6A97"/>
    <w:rsid w:val="084E6BED"/>
    <w:rsid w:val="084E6CA1"/>
    <w:rsid w:val="084E6CE1"/>
    <w:rsid w:val="084E6FC1"/>
    <w:rsid w:val="084E7118"/>
    <w:rsid w:val="084E7164"/>
    <w:rsid w:val="084E7195"/>
    <w:rsid w:val="084E730C"/>
    <w:rsid w:val="084E7781"/>
    <w:rsid w:val="084E79AE"/>
    <w:rsid w:val="084E79E3"/>
    <w:rsid w:val="084E7A46"/>
    <w:rsid w:val="084E7DCA"/>
    <w:rsid w:val="084E7E97"/>
    <w:rsid w:val="084E7F94"/>
    <w:rsid w:val="084F0049"/>
    <w:rsid w:val="084F0052"/>
    <w:rsid w:val="084F01FB"/>
    <w:rsid w:val="084F03B3"/>
    <w:rsid w:val="084F057E"/>
    <w:rsid w:val="084F0589"/>
    <w:rsid w:val="084F0593"/>
    <w:rsid w:val="084F05D1"/>
    <w:rsid w:val="084F0756"/>
    <w:rsid w:val="084F0970"/>
    <w:rsid w:val="084F0AF0"/>
    <w:rsid w:val="084F0BA9"/>
    <w:rsid w:val="084F0BAD"/>
    <w:rsid w:val="084F0D43"/>
    <w:rsid w:val="084F0F3B"/>
    <w:rsid w:val="084F0FFB"/>
    <w:rsid w:val="084F1470"/>
    <w:rsid w:val="084F14ED"/>
    <w:rsid w:val="084F14EF"/>
    <w:rsid w:val="084F155E"/>
    <w:rsid w:val="084F16AD"/>
    <w:rsid w:val="084F16E3"/>
    <w:rsid w:val="084F1842"/>
    <w:rsid w:val="084F1903"/>
    <w:rsid w:val="084F1982"/>
    <w:rsid w:val="084F1AB0"/>
    <w:rsid w:val="084F1B44"/>
    <w:rsid w:val="084F1BFB"/>
    <w:rsid w:val="084F1DFB"/>
    <w:rsid w:val="084F1E54"/>
    <w:rsid w:val="084F1F86"/>
    <w:rsid w:val="084F202A"/>
    <w:rsid w:val="084F2171"/>
    <w:rsid w:val="084F22B7"/>
    <w:rsid w:val="084F233B"/>
    <w:rsid w:val="084F2477"/>
    <w:rsid w:val="084F2560"/>
    <w:rsid w:val="084F25AF"/>
    <w:rsid w:val="084F270F"/>
    <w:rsid w:val="084F2779"/>
    <w:rsid w:val="084F27F7"/>
    <w:rsid w:val="084F2810"/>
    <w:rsid w:val="084F28CC"/>
    <w:rsid w:val="084F29C7"/>
    <w:rsid w:val="084F2A5F"/>
    <w:rsid w:val="084F2AA3"/>
    <w:rsid w:val="084F2C71"/>
    <w:rsid w:val="084F2D06"/>
    <w:rsid w:val="084F2F4A"/>
    <w:rsid w:val="084F2F85"/>
    <w:rsid w:val="084F2FB9"/>
    <w:rsid w:val="084F3040"/>
    <w:rsid w:val="084F3178"/>
    <w:rsid w:val="084F320F"/>
    <w:rsid w:val="084F3214"/>
    <w:rsid w:val="084F3359"/>
    <w:rsid w:val="084F3528"/>
    <w:rsid w:val="084F35C7"/>
    <w:rsid w:val="084F3770"/>
    <w:rsid w:val="084F39F6"/>
    <w:rsid w:val="084F3A66"/>
    <w:rsid w:val="084F3AF1"/>
    <w:rsid w:val="084F3B8F"/>
    <w:rsid w:val="084F3C6F"/>
    <w:rsid w:val="084F3DD8"/>
    <w:rsid w:val="084F3EE8"/>
    <w:rsid w:val="084F3FC1"/>
    <w:rsid w:val="084F3FF6"/>
    <w:rsid w:val="084F4002"/>
    <w:rsid w:val="084F40AE"/>
    <w:rsid w:val="084F4129"/>
    <w:rsid w:val="084F4245"/>
    <w:rsid w:val="084F466C"/>
    <w:rsid w:val="084F48BA"/>
    <w:rsid w:val="084F49A2"/>
    <w:rsid w:val="084F4A93"/>
    <w:rsid w:val="084F4B5D"/>
    <w:rsid w:val="084F4DBA"/>
    <w:rsid w:val="084F5179"/>
    <w:rsid w:val="084F54EA"/>
    <w:rsid w:val="084F564D"/>
    <w:rsid w:val="084F5784"/>
    <w:rsid w:val="084F58E2"/>
    <w:rsid w:val="084F5AB2"/>
    <w:rsid w:val="084F5B66"/>
    <w:rsid w:val="084F5D6B"/>
    <w:rsid w:val="084F5D6F"/>
    <w:rsid w:val="084F5D72"/>
    <w:rsid w:val="084F5E06"/>
    <w:rsid w:val="084F5EED"/>
    <w:rsid w:val="084F5F25"/>
    <w:rsid w:val="084F5F45"/>
    <w:rsid w:val="084F5F68"/>
    <w:rsid w:val="084F5FB4"/>
    <w:rsid w:val="084F606E"/>
    <w:rsid w:val="084F6086"/>
    <w:rsid w:val="084F6184"/>
    <w:rsid w:val="084F6251"/>
    <w:rsid w:val="084F62F9"/>
    <w:rsid w:val="084F6670"/>
    <w:rsid w:val="084F668F"/>
    <w:rsid w:val="084F66A6"/>
    <w:rsid w:val="084F66FB"/>
    <w:rsid w:val="084F6932"/>
    <w:rsid w:val="084F69EE"/>
    <w:rsid w:val="084F6A9B"/>
    <w:rsid w:val="084F6BB1"/>
    <w:rsid w:val="084F6CC7"/>
    <w:rsid w:val="084F6CC9"/>
    <w:rsid w:val="084F6E30"/>
    <w:rsid w:val="084F6E56"/>
    <w:rsid w:val="084F6EDC"/>
    <w:rsid w:val="084F6F20"/>
    <w:rsid w:val="084F6F2E"/>
    <w:rsid w:val="084F6F31"/>
    <w:rsid w:val="084F709E"/>
    <w:rsid w:val="084F7272"/>
    <w:rsid w:val="084F72B8"/>
    <w:rsid w:val="084F735B"/>
    <w:rsid w:val="084F73E1"/>
    <w:rsid w:val="084F74C1"/>
    <w:rsid w:val="084F764B"/>
    <w:rsid w:val="084F76E3"/>
    <w:rsid w:val="084F7773"/>
    <w:rsid w:val="084F79C4"/>
    <w:rsid w:val="084F7A5F"/>
    <w:rsid w:val="084F7D4F"/>
    <w:rsid w:val="084F7EE8"/>
    <w:rsid w:val="08500065"/>
    <w:rsid w:val="085001B4"/>
    <w:rsid w:val="08500277"/>
    <w:rsid w:val="085002A2"/>
    <w:rsid w:val="0850033F"/>
    <w:rsid w:val="08500412"/>
    <w:rsid w:val="0850049E"/>
    <w:rsid w:val="08500561"/>
    <w:rsid w:val="085007A3"/>
    <w:rsid w:val="08500969"/>
    <w:rsid w:val="08500A50"/>
    <w:rsid w:val="08500BC5"/>
    <w:rsid w:val="08500CA2"/>
    <w:rsid w:val="08500D9A"/>
    <w:rsid w:val="08500EB4"/>
    <w:rsid w:val="08500FCF"/>
    <w:rsid w:val="08501057"/>
    <w:rsid w:val="0850118D"/>
    <w:rsid w:val="08501351"/>
    <w:rsid w:val="08501498"/>
    <w:rsid w:val="085015B4"/>
    <w:rsid w:val="08501629"/>
    <w:rsid w:val="08501719"/>
    <w:rsid w:val="0850178C"/>
    <w:rsid w:val="0850182C"/>
    <w:rsid w:val="0850197A"/>
    <w:rsid w:val="08501A71"/>
    <w:rsid w:val="08501A9B"/>
    <w:rsid w:val="08501B85"/>
    <w:rsid w:val="08501D9C"/>
    <w:rsid w:val="08501DFB"/>
    <w:rsid w:val="08501F99"/>
    <w:rsid w:val="0850210B"/>
    <w:rsid w:val="08502258"/>
    <w:rsid w:val="0850239A"/>
    <w:rsid w:val="085023B2"/>
    <w:rsid w:val="085023D4"/>
    <w:rsid w:val="0850246D"/>
    <w:rsid w:val="085024B8"/>
    <w:rsid w:val="085024C5"/>
    <w:rsid w:val="0850258C"/>
    <w:rsid w:val="085028E5"/>
    <w:rsid w:val="0850296D"/>
    <w:rsid w:val="08502A12"/>
    <w:rsid w:val="08502AB4"/>
    <w:rsid w:val="08502E52"/>
    <w:rsid w:val="08502EB6"/>
    <w:rsid w:val="08502FFD"/>
    <w:rsid w:val="0850304B"/>
    <w:rsid w:val="0850317D"/>
    <w:rsid w:val="0850321A"/>
    <w:rsid w:val="08503238"/>
    <w:rsid w:val="085033CC"/>
    <w:rsid w:val="085033CE"/>
    <w:rsid w:val="085033DF"/>
    <w:rsid w:val="08503403"/>
    <w:rsid w:val="08503468"/>
    <w:rsid w:val="08503647"/>
    <w:rsid w:val="0850368C"/>
    <w:rsid w:val="085038B8"/>
    <w:rsid w:val="08503949"/>
    <w:rsid w:val="08503960"/>
    <w:rsid w:val="08503A35"/>
    <w:rsid w:val="08503A61"/>
    <w:rsid w:val="08503AE7"/>
    <w:rsid w:val="08503BBD"/>
    <w:rsid w:val="08503BED"/>
    <w:rsid w:val="08503BF7"/>
    <w:rsid w:val="08503D1F"/>
    <w:rsid w:val="08503DFC"/>
    <w:rsid w:val="08503E22"/>
    <w:rsid w:val="08503EB5"/>
    <w:rsid w:val="0850410B"/>
    <w:rsid w:val="08504532"/>
    <w:rsid w:val="0850466E"/>
    <w:rsid w:val="085046B5"/>
    <w:rsid w:val="08504850"/>
    <w:rsid w:val="08504A18"/>
    <w:rsid w:val="08504AD5"/>
    <w:rsid w:val="08504B30"/>
    <w:rsid w:val="08504B63"/>
    <w:rsid w:val="08504C60"/>
    <w:rsid w:val="08504CBD"/>
    <w:rsid w:val="08504CCE"/>
    <w:rsid w:val="08504CEE"/>
    <w:rsid w:val="08504D10"/>
    <w:rsid w:val="08504D2E"/>
    <w:rsid w:val="08504F1B"/>
    <w:rsid w:val="08504F29"/>
    <w:rsid w:val="0850508E"/>
    <w:rsid w:val="08505169"/>
    <w:rsid w:val="0850527C"/>
    <w:rsid w:val="085052B5"/>
    <w:rsid w:val="08505431"/>
    <w:rsid w:val="08505446"/>
    <w:rsid w:val="08505691"/>
    <w:rsid w:val="0850580B"/>
    <w:rsid w:val="085058E7"/>
    <w:rsid w:val="0850592B"/>
    <w:rsid w:val="08505951"/>
    <w:rsid w:val="08505A5A"/>
    <w:rsid w:val="08505B15"/>
    <w:rsid w:val="08505B25"/>
    <w:rsid w:val="08505B9A"/>
    <w:rsid w:val="08505D1D"/>
    <w:rsid w:val="08505DB1"/>
    <w:rsid w:val="08505E78"/>
    <w:rsid w:val="08506042"/>
    <w:rsid w:val="085060FE"/>
    <w:rsid w:val="085062E5"/>
    <w:rsid w:val="08506433"/>
    <w:rsid w:val="08506463"/>
    <w:rsid w:val="085064BF"/>
    <w:rsid w:val="08506528"/>
    <w:rsid w:val="08506600"/>
    <w:rsid w:val="085066E0"/>
    <w:rsid w:val="085067ED"/>
    <w:rsid w:val="08506843"/>
    <w:rsid w:val="08506904"/>
    <w:rsid w:val="0850697D"/>
    <w:rsid w:val="08506CDE"/>
    <w:rsid w:val="08506DD2"/>
    <w:rsid w:val="085071B5"/>
    <w:rsid w:val="085072CF"/>
    <w:rsid w:val="08507365"/>
    <w:rsid w:val="08507366"/>
    <w:rsid w:val="08507714"/>
    <w:rsid w:val="08507737"/>
    <w:rsid w:val="085078EB"/>
    <w:rsid w:val="08507912"/>
    <w:rsid w:val="085079B4"/>
    <w:rsid w:val="085079C3"/>
    <w:rsid w:val="08507AB0"/>
    <w:rsid w:val="08507B23"/>
    <w:rsid w:val="08507B78"/>
    <w:rsid w:val="08507BE8"/>
    <w:rsid w:val="08507BEF"/>
    <w:rsid w:val="08507C28"/>
    <w:rsid w:val="08507D2A"/>
    <w:rsid w:val="08507DDB"/>
    <w:rsid w:val="08507F42"/>
    <w:rsid w:val="08507F8C"/>
    <w:rsid w:val="08507FB7"/>
    <w:rsid w:val="08507FC6"/>
    <w:rsid w:val="08510028"/>
    <w:rsid w:val="08510151"/>
    <w:rsid w:val="085101AF"/>
    <w:rsid w:val="0851022D"/>
    <w:rsid w:val="08510251"/>
    <w:rsid w:val="08510275"/>
    <w:rsid w:val="085102C4"/>
    <w:rsid w:val="0851035F"/>
    <w:rsid w:val="085104B2"/>
    <w:rsid w:val="08510512"/>
    <w:rsid w:val="08510612"/>
    <w:rsid w:val="08510735"/>
    <w:rsid w:val="08510A20"/>
    <w:rsid w:val="08510B4B"/>
    <w:rsid w:val="08510C4E"/>
    <w:rsid w:val="08510CAD"/>
    <w:rsid w:val="08510E11"/>
    <w:rsid w:val="08510F94"/>
    <w:rsid w:val="085110C9"/>
    <w:rsid w:val="085111C4"/>
    <w:rsid w:val="0851154A"/>
    <w:rsid w:val="08511577"/>
    <w:rsid w:val="085115D1"/>
    <w:rsid w:val="085115FA"/>
    <w:rsid w:val="08511783"/>
    <w:rsid w:val="08511C36"/>
    <w:rsid w:val="08511D3B"/>
    <w:rsid w:val="08511DE2"/>
    <w:rsid w:val="08511F25"/>
    <w:rsid w:val="08511F5A"/>
    <w:rsid w:val="08512041"/>
    <w:rsid w:val="08512099"/>
    <w:rsid w:val="085120F2"/>
    <w:rsid w:val="08512293"/>
    <w:rsid w:val="085122F2"/>
    <w:rsid w:val="08512378"/>
    <w:rsid w:val="085126C7"/>
    <w:rsid w:val="0851276E"/>
    <w:rsid w:val="085127A3"/>
    <w:rsid w:val="0851283B"/>
    <w:rsid w:val="08512894"/>
    <w:rsid w:val="08512A14"/>
    <w:rsid w:val="08512ACA"/>
    <w:rsid w:val="08512B5F"/>
    <w:rsid w:val="08512BC8"/>
    <w:rsid w:val="08513084"/>
    <w:rsid w:val="0851322E"/>
    <w:rsid w:val="085133EE"/>
    <w:rsid w:val="08513574"/>
    <w:rsid w:val="08513586"/>
    <w:rsid w:val="0851359D"/>
    <w:rsid w:val="085135F7"/>
    <w:rsid w:val="08513622"/>
    <w:rsid w:val="08513807"/>
    <w:rsid w:val="0851385E"/>
    <w:rsid w:val="08513881"/>
    <w:rsid w:val="085138A5"/>
    <w:rsid w:val="085138E8"/>
    <w:rsid w:val="08513A16"/>
    <w:rsid w:val="08513BDD"/>
    <w:rsid w:val="08513BF8"/>
    <w:rsid w:val="08513C10"/>
    <w:rsid w:val="08513DE8"/>
    <w:rsid w:val="08513EC1"/>
    <w:rsid w:val="0851401B"/>
    <w:rsid w:val="085140CA"/>
    <w:rsid w:val="085141E8"/>
    <w:rsid w:val="0851440B"/>
    <w:rsid w:val="085144FD"/>
    <w:rsid w:val="085145B5"/>
    <w:rsid w:val="085147B3"/>
    <w:rsid w:val="085147CE"/>
    <w:rsid w:val="08514815"/>
    <w:rsid w:val="0851497E"/>
    <w:rsid w:val="08514B46"/>
    <w:rsid w:val="08514CE8"/>
    <w:rsid w:val="08514D33"/>
    <w:rsid w:val="08514D7B"/>
    <w:rsid w:val="08514EDA"/>
    <w:rsid w:val="08514F02"/>
    <w:rsid w:val="08514F15"/>
    <w:rsid w:val="08514F78"/>
    <w:rsid w:val="08514F98"/>
    <w:rsid w:val="0851505B"/>
    <w:rsid w:val="085150AB"/>
    <w:rsid w:val="08515158"/>
    <w:rsid w:val="08515270"/>
    <w:rsid w:val="0851536B"/>
    <w:rsid w:val="08515386"/>
    <w:rsid w:val="085153B3"/>
    <w:rsid w:val="085153ED"/>
    <w:rsid w:val="085154A1"/>
    <w:rsid w:val="085154C1"/>
    <w:rsid w:val="08515694"/>
    <w:rsid w:val="085158C0"/>
    <w:rsid w:val="08515997"/>
    <w:rsid w:val="08515B3B"/>
    <w:rsid w:val="08515BAE"/>
    <w:rsid w:val="08515E74"/>
    <w:rsid w:val="08515EE9"/>
    <w:rsid w:val="08515F39"/>
    <w:rsid w:val="08515FBD"/>
    <w:rsid w:val="08515FCB"/>
    <w:rsid w:val="08516063"/>
    <w:rsid w:val="0851657F"/>
    <w:rsid w:val="0851659C"/>
    <w:rsid w:val="0851663F"/>
    <w:rsid w:val="0851680E"/>
    <w:rsid w:val="08516837"/>
    <w:rsid w:val="08516A30"/>
    <w:rsid w:val="08516B5F"/>
    <w:rsid w:val="08516C20"/>
    <w:rsid w:val="08516D99"/>
    <w:rsid w:val="08516DCD"/>
    <w:rsid w:val="08516E9A"/>
    <w:rsid w:val="08516F4B"/>
    <w:rsid w:val="08516FB0"/>
    <w:rsid w:val="08517020"/>
    <w:rsid w:val="0851716E"/>
    <w:rsid w:val="08517260"/>
    <w:rsid w:val="0851726A"/>
    <w:rsid w:val="08517310"/>
    <w:rsid w:val="08517325"/>
    <w:rsid w:val="08517492"/>
    <w:rsid w:val="085174F3"/>
    <w:rsid w:val="0851759D"/>
    <w:rsid w:val="0851764B"/>
    <w:rsid w:val="085177C5"/>
    <w:rsid w:val="085179F3"/>
    <w:rsid w:val="08517A0D"/>
    <w:rsid w:val="08517C1A"/>
    <w:rsid w:val="08517C39"/>
    <w:rsid w:val="08517CB0"/>
    <w:rsid w:val="08517CF6"/>
    <w:rsid w:val="08517F15"/>
    <w:rsid w:val="08517FED"/>
    <w:rsid w:val="08520026"/>
    <w:rsid w:val="08520102"/>
    <w:rsid w:val="085201F6"/>
    <w:rsid w:val="08520201"/>
    <w:rsid w:val="085202D5"/>
    <w:rsid w:val="085203EE"/>
    <w:rsid w:val="085203FE"/>
    <w:rsid w:val="085205C8"/>
    <w:rsid w:val="085206B6"/>
    <w:rsid w:val="0852075D"/>
    <w:rsid w:val="08520796"/>
    <w:rsid w:val="085207DC"/>
    <w:rsid w:val="0852084C"/>
    <w:rsid w:val="0852092C"/>
    <w:rsid w:val="08520AE2"/>
    <w:rsid w:val="08520CA8"/>
    <w:rsid w:val="08520FD7"/>
    <w:rsid w:val="08521151"/>
    <w:rsid w:val="08521155"/>
    <w:rsid w:val="08521238"/>
    <w:rsid w:val="08521329"/>
    <w:rsid w:val="085214D8"/>
    <w:rsid w:val="0852150E"/>
    <w:rsid w:val="0852165C"/>
    <w:rsid w:val="0852172E"/>
    <w:rsid w:val="08521735"/>
    <w:rsid w:val="0852173D"/>
    <w:rsid w:val="085217CA"/>
    <w:rsid w:val="08521937"/>
    <w:rsid w:val="08521AB9"/>
    <w:rsid w:val="08521B4A"/>
    <w:rsid w:val="08521E15"/>
    <w:rsid w:val="08521E82"/>
    <w:rsid w:val="08521EA4"/>
    <w:rsid w:val="08521FBE"/>
    <w:rsid w:val="0852200B"/>
    <w:rsid w:val="085220AB"/>
    <w:rsid w:val="08522184"/>
    <w:rsid w:val="08522342"/>
    <w:rsid w:val="08522363"/>
    <w:rsid w:val="08522429"/>
    <w:rsid w:val="08522603"/>
    <w:rsid w:val="0852263D"/>
    <w:rsid w:val="08522658"/>
    <w:rsid w:val="08522682"/>
    <w:rsid w:val="0852274C"/>
    <w:rsid w:val="08522870"/>
    <w:rsid w:val="085229F6"/>
    <w:rsid w:val="08522A6D"/>
    <w:rsid w:val="08522A9F"/>
    <w:rsid w:val="08522B1B"/>
    <w:rsid w:val="08522BCE"/>
    <w:rsid w:val="08522E6A"/>
    <w:rsid w:val="08522EAC"/>
    <w:rsid w:val="08522EDF"/>
    <w:rsid w:val="08522F4F"/>
    <w:rsid w:val="08523020"/>
    <w:rsid w:val="085230FB"/>
    <w:rsid w:val="085232EB"/>
    <w:rsid w:val="085233FA"/>
    <w:rsid w:val="08523452"/>
    <w:rsid w:val="085234F2"/>
    <w:rsid w:val="0852361E"/>
    <w:rsid w:val="08523776"/>
    <w:rsid w:val="085238AE"/>
    <w:rsid w:val="085238DB"/>
    <w:rsid w:val="08523A07"/>
    <w:rsid w:val="08523B80"/>
    <w:rsid w:val="08523C48"/>
    <w:rsid w:val="08523C62"/>
    <w:rsid w:val="08523CBA"/>
    <w:rsid w:val="08523CDF"/>
    <w:rsid w:val="08523D00"/>
    <w:rsid w:val="08523D51"/>
    <w:rsid w:val="0852407E"/>
    <w:rsid w:val="085240F0"/>
    <w:rsid w:val="0852428A"/>
    <w:rsid w:val="085243A6"/>
    <w:rsid w:val="085244F0"/>
    <w:rsid w:val="08524724"/>
    <w:rsid w:val="08524771"/>
    <w:rsid w:val="0852486A"/>
    <w:rsid w:val="085248A0"/>
    <w:rsid w:val="08524909"/>
    <w:rsid w:val="085249B9"/>
    <w:rsid w:val="08524A79"/>
    <w:rsid w:val="08524BBF"/>
    <w:rsid w:val="08524C2B"/>
    <w:rsid w:val="08524F62"/>
    <w:rsid w:val="08524FEA"/>
    <w:rsid w:val="08525016"/>
    <w:rsid w:val="0852504E"/>
    <w:rsid w:val="085251AA"/>
    <w:rsid w:val="08525248"/>
    <w:rsid w:val="08525273"/>
    <w:rsid w:val="085252BC"/>
    <w:rsid w:val="085252F5"/>
    <w:rsid w:val="085252F6"/>
    <w:rsid w:val="08525313"/>
    <w:rsid w:val="0852535F"/>
    <w:rsid w:val="085255B4"/>
    <w:rsid w:val="085255D8"/>
    <w:rsid w:val="08525700"/>
    <w:rsid w:val="085258C3"/>
    <w:rsid w:val="085258CE"/>
    <w:rsid w:val="085259AA"/>
    <w:rsid w:val="085259CE"/>
    <w:rsid w:val="08525B37"/>
    <w:rsid w:val="08525B55"/>
    <w:rsid w:val="08525C76"/>
    <w:rsid w:val="08525D33"/>
    <w:rsid w:val="08525D61"/>
    <w:rsid w:val="08525EC6"/>
    <w:rsid w:val="08525EE5"/>
    <w:rsid w:val="085261FC"/>
    <w:rsid w:val="08526537"/>
    <w:rsid w:val="085265BA"/>
    <w:rsid w:val="085265CE"/>
    <w:rsid w:val="085265D9"/>
    <w:rsid w:val="085266D6"/>
    <w:rsid w:val="08526755"/>
    <w:rsid w:val="0852682E"/>
    <w:rsid w:val="0852693A"/>
    <w:rsid w:val="0852694C"/>
    <w:rsid w:val="08526999"/>
    <w:rsid w:val="08526A6B"/>
    <w:rsid w:val="08526ACE"/>
    <w:rsid w:val="08526B85"/>
    <w:rsid w:val="08526BF5"/>
    <w:rsid w:val="0852714E"/>
    <w:rsid w:val="08527171"/>
    <w:rsid w:val="08527187"/>
    <w:rsid w:val="085271D7"/>
    <w:rsid w:val="085275F0"/>
    <w:rsid w:val="08527783"/>
    <w:rsid w:val="08527944"/>
    <w:rsid w:val="08527A1C"/>
    <w:rsid w:val="08527A41"/>
    <w:rsid w:val="08527B98"/>
    <w:rsid w:val="08527B99"/>
    <w:rsid w:val="08527C03"/>
    <w:rsid w:val="08527D02"/>
    <w:rsid w:val="08527E39"/>
    <w:rsid w:val="0853002D"/>
    <w:rsid w:val="085301D5"/>
    <w:rsid w:val="085302AE"/>
    <w:rsid w:val="08530415"/>
    <w:rsid w:val="08530636"/>
    <w:rsid w:val="08530640"/>
    <w:rsid w:val="085306FE"/>
    <w:rsid w:val="08530780"/>
    <w:rsid w:val="08530981"/>
    <w:rsid w:val="08530AFE"/>
    <w:rsid w:val="08530B22"/>
    <w:rsid w:val="08530BB5"/>
    <w:rsid w:val="08530C14"/>
    <w:rsid w:val="08530CEA"/>
    <w:rsid w:val="08530E1A"/>
    <w:rsid w:val="08530F80"/>
    <w:rsid w:val="08531189"/>
    <w:rsid w:val="0853122E"/>
    <w:rsid w:val="085312B5"/>
    <w:rsid w:val="085314A7"/>
    <w:rsid w:val="085314E8"/>
    <w:rsid w:val="085317CC"/>
    <w:rsid w:val="08531804"/>
    <w:rsid w:val="0853186D"/>
    <w:rsid w:val="08531932"/>
    <w:rsid w:val="085319D8"/>
    <w:rsid w:val="085319E7"/>
    <w:rsid w:val="08531D62"/>
    <w:rsid w:val="08531E4B"/>
    <w:rsid w:val="08531E5B"/>
    <w:rsid w:val="08531E6B"/>
    <w:rsid w:val="08531F5E"/>
    <w:rsid w:val="08532106"/>
    <w:rsid w:val="0853216D"/>
    <w:rsid w:val="08532230"/>
    <w:rsid w:val="08532285"/>
    <w:rsid w:val="085322C5"/>
    <w:rsid w:val="08532327"/>
    <w:rsid w:val="0853236E"/>
    <w:rsid w:val="085323D6"/>
    <w:rsid w:val="085323DB"/>
    <w:rsid w:val="085323DD"/>
    <w:rsid w:val="0853246A"/>
    <w:rsid w:val="085324C4"/>
    <w:rsid w:val="085324D8"/>
    <w:rsid w:val="0853254E"/>
    <w:rsid w:val="08532663"/>
    <w:rsid w:val="085326B8"/>
    <w:rsid w:val="08532760"/>
    <w:rsid w:val="085327C5"/>
    <w:rsid w:val="085328E4"/>
    <w:rsid w:val="0853296D"/>
    <w:rsid w:val="08532A3F"/>
    <w:rsid w:val="08532B3B"/>
    <w:rsid w:val="08532C32"/>
    <w:rsid w:val="08532C5A"/>
    <w:rsid w:val="08532CD6"/>
    <w:rsid w:val="08532E9E"/>
    <w:rsid w:val="08533417"/>
    <w:rsid w:val="08533466"/>
    <w:rsid w:val="0853350B"/>
    <w:rsid w:val="08533530"/>
    <w:rsid w:val="08533591"/>
    <w:rsid w:val="085336D5"/>
    <w:rsid w:val="0853371C"/>
    <w:rsid w:val="0853381B"/>
    <w:rsid w:val="08533888"/>
    <w:rsid w:val="085338A9"/>
    <w:rsid w:val="0853391B"/>
    <w:rsid w:val="08533AB9"/>
    <w:rsid w:val="08533BA6"/>
    <w:rsid w:val="08533C03"/>
    <w:rsid w:val="08533C23"/>
    <w:rsid w:val="08533C75"/>
    <w:rsid w:val="08533F31"/>
    <w:rsid w:val="0853432B"/>
    <w:rsid w:val="0853445E"/>
    <w:rsid w:val="08534598"/>
    <w:rsid w:val="08534879"/>
    <w:rsid w:val="08534A2E"/>
    <w:rsid w:val="08534ADB"/>
    <w:rsid w:val="08534BB8"/>
    <w:rsid w:val="08534D0D"/>
    <w:rsid w:val="08534D84"/>
    <w:rsid w:val="0853513F"/>
    <w:rsid w:val="085352D1"/>
    <w:rsid w:val="08535500"/>
    <w:rsid w:val="0853562C"/>
    <w:rsid w:val="08535711"/>
    <w:rsid w:val="08535A10"/>
    <w:rsid w:val="08535A1B"/>
    <w:rsid w:val="08535F5A"/>
    <w:rsid w:val="08536139"/>
    <w:rsid w:val="0853624D"/>
    <w:rsid w:val="0853640B"/>
    <w:rsid w:val="0853645B"/>
    <w:rsid w:val="08536538"/>
    <w:rsid w:val="0853657E"/>
    <w:rsid w:val="08536589"/>
    <w:rsid w:val="085365A2"/>
    <w:rsid w:val="0853669D"/>
    <w:rsid w:val="085367F1"/>
    <w:rsid w:val="085368F2"/>
    <w:rsid w:val="08536A4A"/>
    <w:rsid w:val="08536AFB"/>
    <w:rsid w:val="08536BFB"/>
    <w:rsid w:val="08536C2C"/>
    <w:rsid w:val="08536CA3"/>
    <w:rsid w:val="08536F0E"/>
    <w:rsid w:val="08536F56"/>
    <w:rsid w:val="08536F5A"/>
    <w:rsid w:val="08537082"/>
    <w:rsid w:val="0853710E"/>
    <w:rsid w:val="085371C1"/>
    <w:rsid w:val="0853734A"/>
    <w:rsid w:val="085375B1"/>
    <w:rsid w:val="085375BD"/>
    <w:rsid w:val="0853777F"/>
    <w:rsid w:val="08537827"/>
    <w:rsid w:val="08537947"/>
    <w:rsid w:val="08537A81"/>
    <w:rsid w:val="08537ABA"/>
    <w:rsid w:val="08537B10"/>
    <w:rsid w:val="08537B14"/>
    <w:rsid w:val="08537B85"/>
    <w:rsid w:val="08537F1B"/>
    <w:rsid w:val="08540049"/>
    <w:rsid w:val="0854007B"/>
    <w:rsid w:val="085400BC"/>
    <w:rsid w:val="08540142"/>
    <w:rsid w:val="0854024B"/>
    <w:rsid w:val="085402ED"/>
    <w:rsid w:val="08540432"/>
    <w:rsid w:val="08540445"/>
    <w:rsid w:val="0854061D"/>
    <w:rsid w:val="0854062E"/>
    <w:rsid w:val="0854067F"/>
    <w:rsid w:val="085407A3"/>
    <w:rsid w:val="08540A38"/>
    <w:rsid w:val="08540AB2"/>
    <w:rsid w:val="08540CC5"/>
    <w:rsid w:val="08540DBA"/>
    <w:rsid w:val="08540E94"/>
    <w:rsid w:val="085410F9"/>
    <w:rsid w:val="0854116B"/>
    <w:rsid w:val="085412BC"/>
    <w:rsid w:val="085412F1"/>
    <w:rsid w:val="08541572"/>
    <w:rsid w:val="085415A9"/>
    <w:rsid w:val="085415F4"/>
    <w:rsid w:val="0854167E"/>
    <w:rsid w:val="08541685"/>
    <w:rsid w:val="085416C2"/>
    <w:rsid w:val="085418D8"/>
    <w:rsid w:val="0854196A"/>
    <w:rsid w:val="08541A8B"/>
    <w:rsid w:val="08541AAE"/>
    <w:rsid w:val="08541BAC"/>
    <w:rsid w:val="08541CCE"/>
    <w:rsid w:val="08541DCC"/>
    <w:rsid w:val="08541DD9"/>
    <w:rsid w:val="08541F60"/>
    <w:rsid w:val="08541FFE"/>
    <w:rsid w:val="08542087"/>
    <w:rsid w:val="085422E5"/>
    <w:rsid w:val="08542408"/>
    <w:rsid w:val="0854240B"/>
    <w:rsid w:val="08542692"/>
    <w:rsid w:val="08542942"/>
    <w:rsid w:val="0854296E"/>
    <w:rsid w:val="085429CE"/>
    <w:rsid w:val="08542B6C"/>
    <w:rsid w:val="08542BD2"/>
    <w:rsid w:val="08542C1D"/>
    <w:rsid w:val="08542CF7"/>
    <w:rsid w:val="08542D47"/>
    <w:rsid w:val="08542E2E"/>
    <w:rsid w:val="085430F4"/>
    <w:rsid w:val="08543185"/>
    <w:rsid w:val="08543270"/>
    <w:rsid w:val="085432F0"/>
    <w:rsid w:val="0854338A"/>
    <w:rsid w:val="08543621"/>
    <w:rsid w:val="0854363D"/>
    <w:rsid w:val="085436F3"/>
    <w:rsid w:val="08543728"/>
    <w:rsid w:val="08543816"/>
    <w:rsid w:val="08543868"/>
    <w:rsid w:val="085438A5"/>
    <w:rsid w:val="08543AA5"/>
    <w:rsid w:val="08543BEE"/>
    <w:rsid w:val="08543C24"/>
    <w:rsid w:val="08543C6F"/>
    <w:rsid w:val="08543CCD"/>
    <w:rsid w:val="08543E4D"/>
    <w:rsid w:val="08543E91"/>
    <w:rsid w:val="085440F0"/>
    <w:rsid w:val="085441DB"/>
    <w:rsid w:val="085443C6"/>
    <w:rsid w:val="08544438"/>
    <w:rsid w:val="085445B6"/>
    <w:rsid w:val="085446D3"/>
    <w:rsid w:val="0854476C"/>
    <w:rsid w:val="0854477B"/>
    <w:rsid w:val="085449A8"/>
    <w:rsid w:val="08544A5E"/>
    <w:rsid w:val="08544A73"/>
    <w:rsid w:val="08544BC8"/>
    <w:rsid w:val="08544C28"/>
    <w:rsid w:val="08544C8B"/>
    <w:rsid w:val="08544DB5"/>
    <w:rsid w:val="0854507D"/>
    <w:rsid w:val="0854517A"/>
    <w:rsid w:val="0854538F"/>
    <w:rsid w:val="0854552F"/>
    <w:rsid w:val="0854572C"/>
    <w:rsid w:val="085457D1"/>
    <w:rsid w:val="085457F4"/>
    <w:rsid w:val="0854580E"/>
    <w:rsid w:val="0854599B"/>
    <w:rsid w:val="08545A35"/>
    <w:rsid w:val="08545D2D"/>
    <w:rsid w:val="08545DB3"/>
    <w:rsid w:val="08545E23"/>
    <w:rsid w:val="08545ECB"/>
    <w:rsid w:val="08545F85"/>
    <w:rsid w:val="085460A4"/>
    <w:rsid w:val="085460B4"/>
    <w:rsid w:val="085460E4"/>
    <w:rsid w:val="085461AA"/>
    <w:rsid w:val="0854624F"/>
    <w:rsid w:val="085462D4"/>
    <w:rsid w:val="085464DF"/>
    <w:rsid w:val="08546512"/>
    <w:rsid w:val="085468A4"/>
    <w:rsid w:val="085469C9"/>
    <w:rsid w:val="08546A7B"/>
    <w:rsid w:val="08546AFA"/>
    <w:rsid w:val="08546B38"/>
    <w:rsid w:val="08546C3F"/>
    <w:rsid w:val="08546E7D"/>
    <w:rsid w:val="08546EC2"/>
    <w:rsid w:val="08546EED"/>
    <w:rsid w:val="08546F34"/>
    <w:rsid w:val="0854705B"/>
    <w:rsid w:val="08547359"/>
    <w:rsid w:val="0854735B"/>
    <w:rsid w:val="08547473"/>
    <w:rsid w:val="085477EE"/>
    <w:rsid w:val="085478F5"/>
    <w:rsid w:val="08547A14"/>
    <w:rsid w:val="08547B94"/>
    <w:rsid w:val="08547C21"/>
    <w:rsid w:val="08547CCA"/>
    <w:rsid w:val="08547CCF"/>
    <w:rsid w:val="08547FBF"/>
    <w:rsid w:val="08550183"/>
    <w:rsid w:val="085502BD"/>
    <w:rsid w:val="085502E0"/>
    <w:rsid w:val="08550320"/>
    <w:rsid w:val="085503AB"/>
    <w:rsid w:val="085504BB"/>
    <w:rsid w:val="08550531"/>
    <w:rsid w:val="08550688"/>
    <w:rsid w:val="085506E5"/>
    <w:rsid w:val="08550743"/>
    <w:rsid w:val="08550826"/>
    <w:rsid w:val="08550A0F"/>
    <w:rsid w:val="08550ABA"/>
    <w:rsid w:val="08550B80"/>
    <w:rsid w:val="08550C09"/>
    <w:rsid w:val="08550C84"/>
    <w:rsid w:val="08550FFD"/>
    <w:rsid w:val="0855118A"/>
    <w:rsid w:val="085511B6"/>
    <w:rsid w:val="085512B1"/>
    <w:rsid w:val="08551335"/>
    <w:rsid w:val="08551407"/>
    <w:rsid w:val="0855149F"/>
    <w:rsid w:val="085514FB"/>
    <w:rsid w:val="08551542"/>
    <w:rsid w:val="085515B7"/>
    <w:rsid w:val="0855169E"/>
    <w:rsid w:val="085516AA"/>
    <w:rsid w:val="085516CC"/>
    <w:rsid w:val="0855179B"/>
    <w:rsid w:val="085517D2"/>
    <w:rsid w:val="08551804"/>
    <w:rsid w:val="08551849"/>
    <w:rsid w:val="0855189F"/>
    <w:rsid w:val="08551A4F"/>
    <w:rsid w:val="08551A56"/>
    <w:rsid w:val="08551B37"/>
    <w:rsid w:val="08551CA5"/>
    <w:rsid w:val="08551D31"/>
    <w:rsid w:val="08551DCB"/>
    <w:rsid w:val="08551E38"/>
    <w:rsid w:val="08551E39"/>
    <w:rsid w:val="08551EB2"/>
    <w:rsid w:val="08551F81"/>
    <w:rsid w:val="08551FB6"/>
    <w:rsid w:val="08551FCD"/>
    <w:rsid w:val="08551FD2"/>
    <w:rsid w:val="08552026"/>
    <w:rsid w:val="08552088"/>
    <w:rsid w:val="085520E5"/>
    <w:rsid w:val="0855215D"/>
    <w:rsid w:val="08552220"/>
    <w:rsid w:val="085526E7"/>
    <w:rsid w:val="085527B5"/>
    <w:rsid w:val="085528C6"/>
    <w:rsid w:val="08552912"/>
    <w:rsid w:val="08552995"/>
    <w:rsid w:val="08552B97"/>
    <w:rsid w:val="08552C4F"/>
    <w:rsid w:val="08552DAB"/>
    <w:rsid w:val="08552DE6"/>
    <w:rsid w:val="08552F05"/>
    <w:rsid w:val="085530B4"/>
    <w:rsid w:val="085531B2"/>
    <w:rsid w:val="08553248"/>
    <w:rsid w:val="0855329A"/>
    <w:rsid w:val="085533AF"/>
    <w:rsid w:val="08553549"/>
    <w:rsid w:val="085535CA"/>
    <w:rsid w:val="08553804"/>
    <w:rsid w:val="0855385D"/>
    <w:rsid w:val="085538D5"/>
    <w:rsid w:val="085538F7"/>
    <w:rsid w:val="08553945"/>
    <w:rsid w:val="0855397C"/>
    <w:rsid w:val="08553984"/>
    <w:rsid w:val="08553ACF"/>
    <w:rsid w:val="08553DD5"/>
    <w:rsid w:val="08553ED0"/>
    <w:rsid w:val="08553F7A"/>
    <w:rsid w:val="08554099"/>
    <w:rsid w:val="085540EE"/>
    <w:rsid w:val="085544F9"/>
    <w:rsid w:val="08554565"/>
    <w:rsid w:val="08554850"/>
    <w:rsid w:val="0855486B"/>
    <w:rsid w:val="085548D7"/>
    <w:rsid w:val="0855491C"/>
    <w:rsid w:val="08554CDE"/>
    <w:rsid w:val="08554EE6"/>
    <w:rsid w:val="08554F2F"/>
    <w:rsid w:val="08555025"/>
    <w:rsid w:val="08555074"/>
    <w:rsid w:val="08555293"/>
    <w:rsid w:val="08555405"/>
    <w:rsid w:val="085554B0"/>
    <w:rsid w:val="0855564F"/>
    <w:rsid w:val="085556B4"/>
    <w:rsid w:val="08555976"/>
    <w:rsid w:val="08555A09"/>
    <w:rsid w:val="08555A4C"/>
    <w:rsid w:val="08555B46"/>
    <w:rsid w:val="08555C68"/>
    <w:rsid w:val="08555E6C"/>
    <w:rsid w:val="08555F86"/>
    <w:rsid w:val="08555FA8"/>
    <w:rsid w:val="0855608F"/>
    <w:rsid w:val="085562B2"/>
    <w:rsid w:val="085563BB"/>
    <w:rsid w:val="085565C4"/>
    <w:rsid w:val="0855663D"/>
    <w:rsid w:val="085566DF"/>
    <w:rsid w:val="08556A47"/>
    <w:rsid w:val="08556A8D"/>
    <w:rsid w:val="08556B51"/>
    <w:rsid w:val="08556C21"/>
    <w:rsid w:val="08556D6D"/>
    <w:rsid w:val="08556E49"/>
    <w:rsid w:val="08556E75"/>
    <w:rsid w:val="08556FA1"/>
    <w:rsid w:val="08556FB4"/>
    <w:rsid w:val="085571CC"/>
    <w:rsid w:val="085574FF"/>
    <w:rsid w:val="0855758F"/>
    <w:rsid w:val="085575FA"/>
    <w:rsid w:val="08557726"/>
    <w:rsid w:val="085577F2"/>
    <w:rsid w:val="085579EE"/>
    <w:rsid w:val="08557A22"/>
    <w:rsid w:val="08557A54"/>
    <w:rsid w:val="08557B57"/>
    <w:rsid w:val="08557BC4"/>
    <w:rsid w:val="08557D6F"/>
    <w:rsid w:val="08557F4D"/>
    <w:rsid w:val="08557F90"/>
    <w:rsid w:val="08557FF1"/>
    <w:rsid w:val="085600E7"/>
    <w:rsid w:val="08560211"/>
    <w:rsid w:val="0856023D"/>
    <w:rsid w:val="08560410"/>
    <w:rsid w:val="085604C0"/>
    <w:rsid w:val="08560550"/>
    <w:rsid w:val="085607A7"/>
    <w:rsid w:val="0856085B"/>
    <w:rsid w:val="0856087A"/>
    <w:rsid w:val="08560BE6"/>
    <w:rsid w:val="08560C39"/>
    <w:rsid w:val="08560C49"/>
    <w:rsid w:val="08560EA8"/>
    <w:rsid w:val="08560ED0"/>
    <w:rsid w:val="08560FFC"/>
    <w:rsid w:val="085610A7"/>
    <w:rsid w:val="08561118"/>
    <w:rsid w:val="08561201"/>
    <w:rsid w:val="08561329"/>
    <w:rsid w:val="08561330"/>
    <w:rsid w:val="0856149E"/>
    <w:rsid w:val="085614B1"/>
    <w:rsid w:val="08561590"/>
    <w:rsid w:val="085616F9"/>
    <w:rsid w:val="08561768"/>
    <w:rsid w:val="085619A8"/>
    <w:rsid w:val="08561A80"/>
    <w:rsid w:val="08561E0C"/>
    <w:rsid w:val="08561E67"/>
    <w:rsid w:val="08561FAA"/>
    <w:rsid w:val="08562003"/>
    <w:rsid w:val="08562771"/>
    <w:rsid w:val="085627D4"/>
    <w:rsid w:val="08562ACD"/>
    <w:rsid w:val="08562B30"/>
    <w:rsid w:val="08562BF0"/>
    <w:rsid w:val="08562E0C"/>
    <w:rsid w:val="08562E5A"/>
    <w:rsid w:val="08562E87"/>
    <w:rsid w:val="08562EDD"/>
    <w:rsid w:val="08562EF5"/>
    <w:rsid w:val="08562FFE"/>
    <w:rsid w:val="0856301F"/>
    <w:rsid w:val="08563028"/>
    <w:rsid w:val="08563056"/>
    <w:rsid w:val="08563137"/>
    <w:rsid w:val="08563139"/>
    <w:rsid w:val="0856314B"/>
    <w:rsid w:val="08563235"/>
    <w:rsid w:val="085632D4"/>
    <w:rsid w:val="0856352C"/>
    <w:rsid w:val="085635A0"/>
    <w:rsid w:val="0856391D"/>
    <w:rsid w:val="08563AB4"/>
    <w:rsid w:val="08563BF3"/>
    <w:rsid w:val="08563C55"/>
    <w:rsid w:val="08563C56"/>
    <w:rsid w:val="08563ED4"/>
    <w:rsid w:val="085642F9"/>
    <w:rsid w:val="08564311"/>
    <w:rsid w:val="08564332"/>
    <w:rsid w:val="08564433"/>
    <w:rsid w:val="08564441"/>
    <w:rsid w:val="085645B5"/>
    <w:rsid w:val="085646A5"/>
    <w:rsid w:val="085646CF"/>
    <w:rsid w:val="08564734"/>
    <w:rsid w:val="085647F6"/>
    <w:rsid w:val="085649F4"/>
    <w:rsid w:val="08564A4F"/>
    <w:rsid w:val="08564C7D"/>
    <w:rsid w:val="08564D36"/>
    <w:rsid w:val="08564D8F"/>
    <w:rsid w:val="08564EC1"/>
    <w:rsid w:val="08564F36"/>
    <w:rsid w:val="08564F96"/>
    <w:rsid w:val="08565036"/>
    <w:rsid w:val="08565094"/>
    <w:rsid w:val="08565097"/>
    <w:rsid w:val="0856516A"/>
    <w:rsid w:val="085651B4"/>
    <w:rsid w:val="0856521E"/>
    <w:rsid w:val="08565230"/>
    <w:rsid w:val="08565292"/>
    <w:rsid w:val="08565298"/>
    <w:rsid w:val="0856529B"/>
    <w:rsid w:val="08565693"/>
    <w:rsid w:val="085658F9"/>
    <w:rsid w:val="0856597D"/>
    <w:rsid w:val="08565D61"/>
    <w:rsid w:val="08565DF2"/>
    <w:rsid w:val="08565ECF"/>
    <w:rsid w:val="08565EE2"/>
    <w:rsid w:val="085662B7"/>
    <w:rsid w:val="08566306"/>
    <w:rsid w:val="0856635C"/>
    <w:rsid w:val="085663D1"/>
    <w:rsid w:val="08566400"/>
    <w:rsid w:val="08566672"/>
    <w:rsid w:val="08566726"/>
    <w:rsid w:val="08566742"/>
    <w:rsid w:val="08566775"/>
    <w:rsid w:val="085667C8"/>
    <w:rsid w:val="08566859"/>
    <w:rsid w:val="08566BD3"/>
    <w:rsid w:val="08566C17"/>
    <w:rsid w:val="08566D91"/>
    <w:rsid w:val="08566DA5"/>
    <w:rsid w:val="08566DAC"/>
    <w:rsid w:val="08566E15"/>
    <w:rsid w:val="08566FB9"/>
    <w:rsid w:val="085670E5"/>
    <w:rsid w:val="08567129"/>
    <w:rsid w:val="0856726E"/>
    <w:rsid w:val="08567348"/>
    <w:rsid w:val="085673F1"/>
    <w:rsid w:val="08567582"/>
    <w:rsid w:val="08567593"/>
    <w:rsid w:val="085676C9"/>
    <w:rsid w:val="08567792"/>
    <w:rsid w:val="08567867"/>
    <w:rsid w:val="08567AC2"/>
    <w:rsid w:val="08567C0F"/>
    <w:rsid w:val="08567FBF"/>
    <w:rsid w:val="08570012"/>
    <w:rsid w:val="0857002F"/>
    <w:rsid w:val="0857016E"/>
    <w:rsid w:val="08570342"/>
    <w:rsid w:val="085703AF"/>
    <w:rsid w:val="08570465"/>
    <w:rsid w:val="085704B5"/>
    <w:rsid w:val="085705C9"/>
    <w:rsid w:val="085705D1"/>
    <w:rsid w:val="08570756"/>
    <w:rsid w:val="0857094D"/>
    <w:rsid w:val="0857094F"/>
    <w:rsid w:val="08570967"/>
    <w:rsid w:val="0857096E"/>
    <w:rsid w:val="0857097D"/>
    <w:rsid w:val="08570981"/>
    <w:rsid w:val="08570A24"/>
    <w:rsid w:val="08570B90"/>
    <w:rsid w:val="08570BF9"/>
    <w:rsid w:val="08570CBA"/>
    <w:rsid w:val="08570F55"/>
    <w:rsid w:val="0857109D"/>
    <w:rsid w:val="08571214"/>
    <w:rsid w:val="08571287"/>
    <w:rsid w:val="0857128A"/>
    <w:rsid w:val="085712C3"/>
    <w:rsid w:val="08571310"/>
    <w:rsid w:val="085713C8"/>
    <w:rsid w:val="08571422"/>
    <w:rsid w:val="08571511"/>
    <w:rsid w:val="085717E7"/>
    <w:rsid w:val="08571AE4"/>
    <w:rsid w:val="08571B77"/>
    <w:rsid w:val="08571C00"/>
    <w:rsid w:val="08571CDB"/>
    <w:rsid w:val="08571D13"/>
    <w:rsid w:val="08571D1B"/>
    <w:rsid w:val="08571D45"/>
    <w:rsid w:val="08571DFE"/>
    <w:rsid w:val="08571FD4"/>
    <w:rsid w:val="08572049"/>
    <w:rsid w:val="085720A2"/>
    <w:rsid w:val="08572234"/>
    <w:rsid w:val="0857236D"/>
    <w:rsid w:val="085723EE"/>
    <w:rsid w:val="08572440"/>
    <w:rsid w:val="08572448"/>
    <w:rsid w:val="0857248A"/>
    <w:rsid w:val="085726E8"/>
    <w:rsid w:val="085727FF"/>
    <w:rsid w:val="085728D9"/>
    <w:rsid w:val="085729E9"/>
    <w:rsid w:val="08572A35"/>
    <w:rsid w:val="08572B16"/>
    <w:rsid w:val="08572C33"/>
    <w:rsid w:val="08572D2D"/>
    <w:rsid w:val="08572D78"/>
    <w:rsid w:val="0857303E"/>
    <w:rsid w:val="08573063"/>
    <w:rsid w:val="085730F5"/>
    <w:rsid w:val="085731F4"/>
    <w:rsid w:val="0857328E"/>
    <w:rsid w:val="08573319"/>
    <w:rsid w:val="08573378"/>
    <w:rsid w:val="08573569"/>
    <w:rsid w:val="0857358C"/>
    <w:rsid w:val="0857358D"/>
    <w:rsid w:val="085735F2"/>
    <w:rsid w:val="08573783"/>
    <w:rsid w:val="085738B9"/>
    <w:rsid w:val="08573948"/>
    <w:rsid w:val="08573ABF"/>
    <w:rsid w:val="08573B07"/>
    <w:rsid w:val="08573FE5"/>
    <w:rsid w:val="08573FEE"/>
    <w:rsid w:val="08574063"/>
    <w:rsid w:val="08574107"/>
    <w:rsid w:val="08574130"/>
    <w:rsid w:val="08574238"/>
    <w:rsid w:val="08574400"/>
    <w:rsid w:val="0857448A"/>
    <w:rsid w:val="085745CD"/>
    <w:rsid w:val="085745DA"/>
    <w:rsid w:val="085745FB"/>
    <w:rsid w:val="085746C5"/>
    <w:rsid w:val="085746D1"/>
    <w:rsid w:val="0857480A"/>
    <w:rsid w:val="0857482D"/>
    <w:rsid w:val="08574A32"/>
    <w:rsid w:val="08574C57"/>
    <w:rsid w:val="08574D50"/>
    <w:rsid w:val="08574E34"/>
    <w:rsid w:val="0857527B"/>
    <w:rsid w:val="0857535F"/>
    <w:rsid w:val="08575588"/>
    <w:rsid w:val="08575696"/>
    <w:rsid w:val="0857570F"/>
    <w:rsid w:val="08575773"/>
    <w:rsid w:val="0857594E"/>
    <w:rsid w:val="08575A2B"/>
    <w:rsid w:val="08575B0A"/>
    <w:rsid w:val="08575BE1"/>
    <w:rsid w:val="08575EB7"/>
    <w:rsid w:val="0857605A"/>
    <w:rsid w:val="085762D7"/>
    <w:rsid w:val="08576337"/>
    <w:rsid w:val="085763C0"/>
    <w:rsid w:val="085765FC"/>
    <w:rsid w:val="085766F7"/>
    <w:rsid w:val="085768E6"/>
    <w:rsid w:val="08576944"/>
    <w:rsid w:val="085769CB"/>
    <w:rsid w:val="08576A33"/>
    <w:rsid w:val="08576A39"/>
    <w:rsid w:val="08576E30"/>
    <w:rsid w:val="08576F31"/>
    <w:rsid w:val="0857703B"/>
    <w:rsid w:val="08577050"/>
    <w:rsid w:val="0857707D"/>
    <w:rsid w:val="0857712D"/>
    <w:rsid w:val="08577197"/>
    <w:rsid w:val="08577202"/>
    <w:rsid w:val="0857723D"/>
    <w:rsid w:val="085773BA"/>
    <w:rsid w:val="08577538"/>
    <w:rsid w:val="085775A0"/>
    <w:rsid w:val="0857764C"/>
    <w:rsid w:val="08577674"/>
    <w:rsid w:val="0857768E"/>
    <w:rsid w:val="085778B9"/>
    <w:rsid w:val="085779F6"/>
    <w:rsid w:val="08577BCA"/>
    <w:rsid w:val="08577D76"/>
    <w:rsid w:val="08577EB7"/>
    <w:rsid w:val="08577EFB"/>
    <w:rsid w:val="08577F84"/>
    <w:rsid w:val="085800D7"/>
    <w:rsid w:val="08580273"/>
    <w:rsid w:val="085802C7"/>
    <w:rsid w:val="08580408"/>
    <w:rsid w:val="08580421"/>
    <w:rsid w:val="08580568"/>
    <w:rsid w:val="08580740"/>
    <w:rsid w:val="085807DD"/>
    <w:rsid w:val="0858082A"/>
    <w:rsid w:val="08580918"/>
    <w:rsid w:val="085809D6"/>
    <w:rsid w:val="085809FF"/>
    <w:rsid w:val="08580A06"/>
    <w:rsid w:val="08580ABA"/>
    <w:rsid w:val="08580C03"/>
    <w:rsid w:val="08580C1D"/>
    <w:rsid w:val="08580C2B"/>
    <w:rsid w:val="08580CEC"/>
    <w:rsid w:val="08580D8C"/>
    <w:rsid w:val="08580DD6"/>
    <w:rsid w:val="08580E9C"/>
    <w:rsid w:val="08581014"/>
    <w:rsid w:val="085811F3"/>
    <w:rsid w:val="08581222"/>
    <w:rsid w:val="08581259"/>
    <w:rsid w:val="085812FF"/>
    <w:rsid w:val="0858149B"/>
    <w:rsid w:val="08581530"/>
    <w:rsid w:val="08581642"/>
    <w:rsid w:val="085816AA"/>
    <w:rsid w:val="08581730"/>
    <w:rsid w:val="0858190D"/>
    <w:rsid w:val="08581B32"/>
    <w:rsid w:val="08581DB5"/>
    <w:rsid w:val="08581DB7"/>
    <w:rsid w:val="08581E71"/>
    <w:rsid w:val="085821C6"/>
    <w:rsid w:val="085822E4"/>
    <w:rsid w:val="085822F1"/>
    <w:rsid w:val="0858237C"/>
    <w:rsid w:val="085823DA"/>
    <w:rsid w:val="085825F6"/>
    <w:rsid w:val="085826B7"/>
    <w:rsid w:val="08582911"/>
    <w:rsid w:val="0858294D"/>
    <w:rsid w:val="08582AF5"/>
    <w:rsid w:val="08582B08"/>
    <w:rsid w:val="08582C00"/>
    <w:rsid w:val="08582C89"/>
    <w:rsid w:val="08582ECB"/>
    <w:rsid w:val="08582FB3"/>
    <w:rsid w:val="085830A9"/>
    <w:rsid w:val="0858325B"/>
    <w:rsid w:val="08583274"/>
    <w:rsid w:val="0858329F"/>
    <w:rsid w:val="085834C9"/>
    <w:rsid w:val="0858351D"/>
    <w:rsid w:val="08583776"/>
    <w:rsid w:val="0858388D"/>
    <w:rsid w:val="08583AEC"/>
    <w:rsid w:val="08583BB1"/>
    <w:rsid w:val="08583BE4"/>
    <w:rsid w:val="08583D3E"/>
    <w:rsid w:val="08583D40"/>
    <w:rsid w:val="08583F70"/>
    <w:rsid w:val="08584079"/>
    <w:rsid w:val="085841B6"/>
    <w:rsid w:val="085842E6"/>
    <w:rsid w:val="08584520"/>
    <w:rsid w:val="08584539"/>
    <w:rsid w:val="085846FD"/>
    <w:rsid w:val="0858472D"/>
    <w:rsid w:val="08584796"/>
    <w:rsid w:val="085847D3"/>
    <w:rsid w:val="08584982"/>
    <w:rsid w:val="08584CA3"/>
    <w:rsid w:val="08584DEA"/>
    <w:rsid w:val="08584F36"/>
    <w:rsid w:val="085850E3"/>
    <w:rsid w:val="0858533D"/>
    <w:rsid w:val="08585471"/>
    <w:rsid w:val="085854E2"/>
    <w:rsid w:val="08585698"/>
    <w:rsid w:val="085857BD"/>
    <w:rsid w:val="08585852"/>
    <w:rsid w:val="08585AB6"/>
    <w:rsid w:val="08585BF1"/>
    <w:rsid w:val="08585CFC"/>
    <w:rsid w:val="08585D8B"/>
    <w:rsid w:val="08585EAE"/>
    <w:rsid w:val="08585F13"/>
    <w:rsid w:val="08585F29"/>
    <w:rsid w:val="0858605C"/>
    <w:rsid w:val="08586081"/>
    <w:rsid w:val="08586129"/>
    <w:rsid w:val="08586187"/>
    <w:rsid w:val="0858631E"/>
    <w:rsid w:val="085863C0"/>
    <w:rsid w:val="08586595"/>
    <w:rsid w:val="08586618"/>
    <w:rsid w:val="08586765"/>
    <w:rsid w:val="08586789"/>
    <w:rsid w:val="08586815"/>
    <w:rsid w:val="08586894"/>
    <w:rsid w:val="08586922"/>
    <w:rsid w:val="08586965"/>
    <w:rsid w:val="085869FF"/>
    <w:rsid w:val="08586B1A"/>
    <w:rsid w:val="08586BB5"/>
    <w:rsid w:val="08586C09"/>
    <w:rsid w:val="08586D50"/>
    <w:rsid w:val="08586DAD"/>
    <w:rsid w:val="08586DE9"/>
    <w:rsid w:val="08586DF4"/>
    <w:rsid w:val="08586E63"/>
    <w:rsid w:val="08586F3F"/>
    <w:rsid w:val="08586F4A"/>
    <w:rsid w:val="08586F93"/>
    <w:rsid w:val="08586FBB"/>
    <w:rsid w:val="08587032"/>
    <w:rsid w:val="08587070"/>
    <w:rsid w:val="085870DF"/>
    <w:rsid w:val="08587152"/>
    <w:rsid w:val="08587365"/>
    <w:rsid w:val="08587446"/>
    <w:rsid w:val="08587447"/>
    <w:rsid w:val="08587465"/>
    <w:rsid w:val="0858761D"/>
    <w:rsid w:val="085876CD"/>
    <w:rsid w:val="08587760"/>
    <w:rsid w:val="085877D0"/>
    <w:rsid w:val="08587899"/>
    <w:rsid w:val="085879AF"/>
    <w:rsid w:val="08587BBE"/>
    <w:rsid w:val="08587BC6"/>
    <w:rsid w:val="08587CE8"/>
    <w:rsid w:val="08587D11"/>
    <w:rsid w:val="08587E81"/>
    <w:rsid w:val="08587EE2"/>
    <w:rsid w:val="08587F6A"/>
    <w:rsid w:val="08587FA1"/>
    <w:rsid w:val="0859009D"/>
    <w:rsid w:val="08590159"/>
    <w:rsid w:val="085901CC"/>
    <w:rsid w:val="085901F1"/>
    <w:rsid w:val="0859023D"/>
    <w:rsid w:val="08590291"/>
    <w:rsid w:val="08590296"/>
    <w:rsid w:val="08590312"/>
    <w:rsid w:val="085903CD"/>
    <w:rsid w:val="08590529"/>
    <w:rsid w:val="08590680"/>
    <w:rsid w:val="0859088B"/>
    <w:rsid w:val="085908B4"/>
    <w:rsid w:val="085909A9"/>
    <w:rsid w:val="08590A74"/>
    <w:rsid w:val="08590B1A"/>
    <w:rsid w:val="08590D11"/>
    <w:rsid w:val="08590E46"/>
    <w:rsid w:val="08590E8F"/>
    <w:rsid w:val="08590EF3"/>
    <w:rsid w:val="08591046"/>
    <w:rsid w:val="0859109C"/>
    <w:rsid w:val="085910C6"/>
    <w:rsid w:val="0859112B"/>
    <w:rsid w:val="085911D0"/>
    <w:rsid w:val="0859128E"/>
    <w:rsid w:val="0859152B"/>
    <w:rsid w:val="0859162A"/>
    <w:rsid w:val="08591718"/>
    <w:rsid w:val="0859172B"/>
    <w:rsid w:val="08591958"/>
    <w:rsid w:val="085919C7"/>
    <w:rsid w:val="08591B69"/>
    <w:rsid w:val="08591BCB"/>
    <w:rsid w:val="08591C37"/>
    <w:rsid w:val="08591D2C"/>
    <w:rsid w:val="08591DA5"/>
    <w:rsid w:val="08591E1B"/>
    <w:rsid w:val="08592083"/>
    <w:rsid w:val="085922CD"/>
    <w:rsid w:val="085922DA"/>
    <w:rsid w:val="085926EA"/>
    <w:rsid w:val="085926EC"/>
    <w:rsid w:val="0859270A"/>
    <w:rsid w:val="0859271B"/>
    <w:rsid w:val="0859271D"/>
    <w:rsid w:val="08592A14"/>
    <w:rsid w:val="08592C15"/>
    <w:rsid w:val="08592DD7"/>
    <w:rsid w:val="08592F34"/>
    <w:rsid w:val="08593122"/>
    <w:rsid w:val="085932CF"/>
    <w:rsid w:val="08593423"/>
    <w:rsid w:val="085934BB"/>
    <w:rsid w:val="08593543"/>
    <w:rsid w:val="085935E8"/>
    <w:rsid w:val="08593734"/>
    <w:rsid w:val="08593848"/>
    <w:rsid w:val="08593903"/>
    <w:rsid w:val="08593979"/>
    <w:rsid w:val="08593A06"/>
    <w:rsid w:val="08593B41"/>
    <w:rsid w:val="08593C3D"/>
    <w:rsid w:val="08593C88"/>
    <w:rsid w:val="08593F65"/>
    <w:rsid w:val="08593FE3"/>
    <w:rsid w:val="08594146"/>
    <w:rsid w:val="08594235"/>
    <w:rsid w:val="08594236"/>
    <w:rsid w:val="0859427D"/>
    <w:rsid w:val="085942A8"/>
    <w:rsid w:val="08594379"/>
    <w:rsid w:val="08594520"/>
    <w:rsid w:val="08594595"/>
    <w:rsid w:val="085945AE"/>
    <w:rsid w:val="085945F4"/>
    <w:rsid w:val="08594616"/>
    <w:rsid w:val="0859472A"/>
    <w:rsid w:val="08594811"/>
    <w:rsid w:val="085948E4"/>
    <w:rsid w:val="08594966"/>
    <w:rsid w:val="08594996"/>
    <w:rsid w:val="08594A52"/>
    <w:rsid w:val="08594B19"/>
    <w:rsid w:val="08594B5A"/>
    <w:rsid w:val="08594C9C"/>
    <w:rsid w:val="08594D79"/>
    <w:rsid w:val="08594E88"/>
    <w:rsid w:val="08594F36"/>
    <w:rsid w:val="08594F4A"/>
    <w:rsid w:val="08594FB1"/>
    <w:rsid w:val="08594FB5"/>
    <w:rsid w:val="085950A6"/>
    <w:rsid w:val="085950B1"/>
    <w:rsid w:val="085950F1"/>
    <w:rsid w:val="0859517F"/>
    <w:rsid w:val="0859533E"/>
    <w:rsid w:val="085953BF"/>
    <w:rsid w:val="08595495"/>
    <w:rsid w:val="085954B8"/>
    <w:rsid w:val="085956F1"/>
    <w:rsid w:val="08595737"/>
    <w:rsid w:val="085957F1"/>
    <w:rsid w:val="0859582E"/>
    <w:rsid w:val="08595A76"/>
    <w:rsid w:val="08595B80"/>
    <w:rsid w:val="08595D83"/>
    <w:rsid w:val="08595DB8"/>
    <w:rsid w:val="08595E3C"/>
    <w:rsid w:val="08595EAB"/>
    <w:rsid w:val="08595F8B"/>
    <w:rsid w:val="08595F9A"/>
    <w:rsid w:val="08595FC5"/>
    <w:rsid w:val="08596200"/>
    <w:rsid w:val="085963FA"/>
    <w:rsid w:val="085964F8"/>
    <w:rsid w:val="085966CE"/>
    <w:rsid w:val="085967BD"/>
    <w:rsid w:val="08596981"/>
    <w:rsid w:val="08596A3A"/>
    <w:rsid w:val="08596A4E"/>
    <w:rsid w:val="08596B4A"/>
    <w:rsid w:val="08596C71"/>
    <w:rsid w:val="08596C9F"/>
    <w:rsid w:val="08596D33"/>
    <w:rsid w:val="08596E7E"/>
    <w:rsid w:val="08596EE7"/>
    <w:rsid w:val="08596F90"/>
    <w:rsid w:val="085970D5"/>
    <w:rsid w:val="0859732B"/>
    <w:rsid w:val="085973F4"/>
    <w:rsid w:val="085975E8"/>
    <w:rsid w:val="08597647"/>
    <w:rsid w:val="085977BF"/>
    <w:rsid w:val="085977C6"/>
    <w:rsid w:val="0859784D"/>
    <w:rsid w:val="08597976"/>
    <w:rsid w:val="085979EC"/>
    <w:rsid w:val="08597A43"/>
    <w:rsid w:val="08597AAB"/>
    <w:rsid w:val="08597BF1"/>
    <w:rsid w:val="08597C9C"/>
    <w:rsid w:val="08597CC9"/>
    <w:rsid w:val="08597E2A"/>
    <w:rsid w:val="08597E3E"/>
    <w:rsid w:val="08597FE9"/>
    <w:rsid w:val="085A0010"/>
    <w:rsid w:val="085A0028"/>
    <w:rsid w:val="085A005C"/>
    <w:rsid w:val="085A010E"/>
    <w:rsid w:val="085A01C8"/>
    <w:rsid w:val="085A04F5"/>
    <w:rsid w:val="085A0538"/>
    <w:rsid w:val="085A0548"/>
    <w:rsid w:val="085A06AD"/>
    <w:rsid w:val="085A07D3"/>
    <w:rsid w:val="085A0808"/>
    <w:rsid w:val="085A08FE"/>
    <w:rsid w:val="085A09B6"/>
    <w:rsid w:val="085A09F9"/>
    <w:rsid w:val="085A0A07"/>
    <w:rsid w:val="085A0A12"/>
    <w:rsid w:val="085A0A16"/>
    <w:rsid w:val="085A0AE7"/>
    <w:rsid w:val="085A0B27"/>
    <w:rsid w:val="085A0BA2"/>
    <w:rsid w:val="085A0C21"/>
    <w:rsid w:val="085A0DD2"/>
    <w:rsid w:val="085A0F70"/>
    <w:rsid w:val="085A0F88"/>
    <w:rsid w:val="085A1336"/>
    <w:rsid w:val="085A13F7"/>
    <w:rsid w:val="085A1899"/>
    <w:rsid w:val="085A199C"/>
    <w:rsid w:val="085A19EE"/>
    <w:rsid w:val="085A1CED"/>
    <w:rsid w:val="085A1D2C"/>
    <w:rsid w:val="085A1D37"/>
    <w:rsid w:val="085A1DD3"/>
    <w:rsid w:val="085A1E61"/>
    <w:rsid w:val="085A1E88"/>
    <w:rsid w:val="085A1F15"/>
    <w:rsid w:val="085A204D"/>
    <w:rsid w:val="085A20A9"/>
    <w:rsid w:val="085A21E3"/>
    <w:rsid w:val="085A2378"/>
    <w:rsid w:val="085A23B6"/>
    <w:rsid w:val="085A2561"/>
    <w:rsid w:val="085A2756"/>
    <w:rsid w:val="085A2857"/>
    <w:rsid w:val="085A285C"/>
    <w:rsid w:val="085A285F"/>
    <w:rsid w:val="085A2911"/>
    <w:rsid w:val="085A293B"/>
    <w:rsid w:val="085A2950"/>
    <w:rsid w:val="085A2A01"/>
    <w:rsid w:val="085A2AD6"/>
    <w:rsid w:val="085A2B35"/>
    <w:rsid w:val="085A2B3F"/>
    <w:rsid w:val="085A2B7B"/>
    <w:rsid w:val="085A2BE9"/>
    <w:rsid w:val="085A2CF4"/>
    <w:rsid w:val="085A2DFD"/>
    <w:rsid w:val="085A2E1A"/>
    <w:rsid w:val="085A310F"/>
    <w:rsid w:val="085A320D"/>
    <w:rsid w:val="085A3228"/>
    <w:rsid w:val="085A32B2"/>
    <w:rsid w:val="085A32DA"/>
    <w:rsid w:val="085A3327"/>
    <w:rsid w:val="085A35F1"/>
    <w:rsid w:val="085A3665"/>
    <w:rsid w:val="085A3A30"/>
    <w:rsid w:val="085A3DDD"/>
    <w:rsid w:val="085A3DEC"/>
    <w:rsid w:val="085A3E03"/>
    <w:rsid w:val="085A4017"/>
    <w:rsid w:val="085A4285"/>
    <w:rsid w:val="085A42F9"/>
    <w:rsid w:val="085A43A3"/>
    <w:rsid w:val="085A4555"/>
    <w:rsid w:val="085A4740"/>
    <w:rsid w:val="085A49F6"/>
    <w:rsid w:val="085A4A73"/>
    <w:rsid w:val="085A4B5E"/>
    <w:rsid w:val="085A4BA2"/>
    <w:rsid w:val="085A4BCA"/>
    <w:rsid w:val="085A4D1D"/>
    <w:rsid w:val="085A4D1F"/>
    <w:rsid w:val="085A4E44"/>
    <w:rsid w:val="085A4E70"/>
    <w:rsid w:val="085A4EB5"/>
    <w:rsid w:val="085A5009"/>
    <w:rsid w:val="085A5100"/>
    <w:rsid w:val="085A51A7"/>
    <w:rsid w:val="085A524B"/>
    <w:rsid w:val="085A53D6"/>
    <w:rsid w:val="085A5621"/>
    <w:rsid w:val="085A56F4"/>
    <w:rsid w:val="085A56F6"/>
    <w:rsid w:val="085A584B"/>
    <w:rsid w:val="085A58BC"/>
    <w:rsid w:val="085A5923"/>
    <w:rsid w:val="085A5A8B"/>
    <w:rsid w:val="085A5AB3"/>
    <w:rsid w:val="085A5BFF"/>
    <w:rsid w:val="085A5E96"/>
    <w:rsid w:val="085A6043"/>
    <w:rsid w:val="085A6298"/>
    <w:rsid w:val="085A632B"/>
    <w:rsid w:val="085A6482"/>
    <w:rsid w:val="085A6571"/>
    <w:rsid w:val="085A691B"/>
    <w:rsid w:val="085A6A82"/>
    <w:rsid w:val="085A6B16"/>
    <w:rsid w:val="085A6B24"/>
    <w:rsid w:val="085A6CDE"/>
    <w:rsid w:val="085A6D12"/>
    <w:rsid w:val="085A6D61"/>
    <w:rsid w:val="085A6FFF"/>
    <w:rsid w:val="085A7053"/>
    <w:rsid w:val="085A7337"/>
    <w:rsid w:val="085A73AE"/>
    <w:rsid w:val="085A7522"/>
    <w:rsid w:val="085A782A"/>
    <w:rsid w:val="085A7853"/>
    <w:rsid w:val="085A7AE6"/>
    <w:rsid w:val="085A7B31"/>
    <w:rsid w:val="085A7BAE"/>
    <w:rsid w:val="085A7BDE"/>
    <w:rsid w:val="085A7C46"/>
    <w:rsid w:val="085A7C74"/>
    <w:rsid w:val="085A7EA4"/>
    <w:rsid w:val="085A7F55"/>
    <w:rsid w:val="085B008A"/>
    <w:rsid w:val="085B017F"/>
    <w:rsid w:val="085B01C0"/>
    <w:rsid w:val="085B03B0"/>
    <w:rsid w:val="085B03D3"/>
    <w:rsid w:val="085B04A2"/>
    <w:rsid w:val="085B04BC"/>
    <w:rsid w:val="085B04F4"/>
    <w:rsid w:val="085B0529"/>
    <w:rsid w:val="085B05F4"/>
    <w:rsid w:val="085B0617"/>
    <w:rsid w:val="085B0683"/>
    <w:rsid w:val="085B06AA"/>
    <w:rsid w:val="085B072D"/>
    <w:rsid w:val="085B07B0"/>
    <w:rsid w:val="085B0819"/>
    <w:rsid w:val="085B08D1"/>
    <w:rsid w:val="085B092B"/>
    <w:rsid w:val="085B0AB1"/>
    <w:rsid w:val="085B0B16"/>
    <w:rsid w:val="085B0D8D"/>
    <w:rsid w:val="085B0E80"/>
    <w:rsid w:val="085B0F85"/>
    <w:rsid w:val="085B1023"/>
    <w:rsid w:val="085B107D"/>
    <w:rsid w:val="085B1142"/>
    <w:rsid w:val="085B11EA"/>
    <w:rsid w:val="085B1384"/>
    <w:rsid w:val="085B13A7"/>
    <w:rsid w:val="085B1636"/>
    <w:rsid w:val="085B1661"/>
    <w:rsid w:val="085B173E"/>
    <w:rsid w:val="085B185F"/>
    <w:rsid w:val="085B1962"/>
    <w:rsid w:val="085B1A95"/>
    <w:rsid w:val="085B1E60"/>
    <w:rsid w:val="085B1EA8"/>
    <w:rsid w:val="085B1F71"/>
    <w:rsid w:val="085B212A"/>
    <w:rsid w:val="085B223E"/>
    <w:rsid w:val="085B23C7"/>
    <w:rsid w:val="085B265B"/>
    <w:rsid w:val="085B2765"/>
    <w:rsid w:val="085B27BA"/>
    <w:rsid w:val="085B2856"/>
    <w:rsid w:val="085B28C7"/>
    <w:rsid w:val="085B2930"/>
    <w:rsid w:val="085B2B0A"/>
    <w:rsid w:val="085B2B90"/>
    <w:rsid w:val="085B2CEF"/>
    <w:rsid w:val="085B2DD0"/>
    <w:rsid w:val="085B2E40"/>
    <w:rsid w:val="085B2F60"/>
    <w:rsid w:val="085B303B"/>
    <w:rsid w:val="085B3057"/>
    <w:rsid w:val="085B3096"/>
    <w:rsid w:val="085B312A"/>
    <w:rsid w:val="085B3336"/>
    <w:rsid w:val="085B3530"/>
    <w:rsid w:val="085B36E0"/>
    <w:rsid w:val="085B36E7"/>
    <w:rsid w:val="085B373E"/>
    <w:rsid w:val="085B37BE"/>
    <w:rsid w:val="085B382A"/>
    <w:rsid w:val="085B3945"/>
    <w:rsid w:val="085B3973"/>
    <w:rsid w:val="085B3A85"/>
    <w:rsid w:val="085B3B4C"/>
    <w:rsid w:val="085B3BC2"/>
    <w:rsid w:val="085B3C17"/>
    <w:rsid w:val="085B3CB1"/>
    <w:rsid w:val="085B3D3F"/>
    <w:rsid w:val="085B3D4F"/>
    <w:rsid w:val="085B3D6B"/>
    <w:rsid w:val="085B4113"/>
    <w:rsid w:val="085B4155"/>
    <w:rsid w:val="085B417E"/>
    <w:rsid w:val="085B419B"/>
    <w:rsid w:val="085B431E"/>
    <w:rsid w:val="085B43A4"/>
    <w:rsid w:val="085B43FF"/>
    <w:rsid w:val="085B4492"/>
    <w:rsid w:val="085B4528"/>
    <w:rsid w:val="085B46A0"/>
    <w:rsid w:val="085B4752"/>
    <w:rsid w:val="085B48ED"/>
    <w:rsid w:val="085B4982"/>
    <w:rsid w:val="085B4AEB"/>
    <w:rsid w:val="085B4AEC"/>
    <w:rsid w:val="085B4B4A"/>
    <w:rsid w:val="085B4C8E"/>
    <w:rsid w:val="085B4CE3"/>
    <w:rsid w:val="085B4D9A"/>
    <w:rsid w:val="085B4DA0"/>
    <w:rsid w:val="085B4E6E"/>
    <w:rsid w:val="085B4F4D"/>
    <w:rsid w:val="085B504E"/>
    <w:rsid w:val="085B515F"/>
    <w:rsid w:val="085B5214"/>
    <w:rsid w:val="085B558C"/>
    <w:rsid w:val="085B5782"/>
    <w:rsid w:val="085B58AB"/>
    <w:rsid w:val="085B58B8"/>
    <w:rsid w:val="085B59E2"/>
    <w:rsid w:val="085B5A09"/>
    <w:rsid w:val="085B5A2D"/>
    <w:rsid w:val="085B5A3F"/>
    <w:rsid w:val="085B5C15"/>
    <w:rsid w:val="085B5C39"/>
    <w:rsid w:val="085B5F81"/>
    <w:rsid w:val="085B5FAF"/>
    <w:rsid w:val="085B5FD5"/>
    <w:rsid w:val="085B5FFC"/>
    <w:rsid w:val="085B6030"/>
    <w:rsid w:val="085B61FE"/>
    <w:rsid w:val="085B62C4"/>
    <w:rsid w:val="085B63CC"/>
    <w:rsid w:val="085B6469"/>
    <w:rsid w:val="085B6492"/>
    <w:rsid w:val="085B67C1"/>
    <w:rsid w:val="085B6956"/>
    <w:rsid w:val="085B6A21"/>
    <w:rsid w:val="085B6A59"/>
    <w:rsid w:val="085B6A70"/>
    <w:rsid w:val="085B6CC7"/>
    <w:rsid w:val="085B6DCE"/>
    <w:rsid w:val="085B7023"/>
    <w:rsid w:val="085B70FE"/>
    <w:rsid w:val="085B7265"/>
    <w:rsid w:val="085B7348"/>
    <w:rsid w:val="085B74AC"/>
    <w:rsid w:val="085B74B7"/>
    <w:rsid w:val="085B752C"/>
    <w:rsid w:val="085B7536"/>
    <w:rsid w:val="085B757D"/>
    <w:rsid w:val="085B76F5"/>
    <w:rsid w:val="085B77A5"/>
    <w:rsid w:val="085B7850"/>
    <w:rsid w:val="085B797D"/>
    <w:rsid w:val="085B7A0A"/>
    <w:rsid w:val="085B7AFD"/>
    <w:rsid w:val="085B7BC6"/>
    <w:rsid w:val="085B7C9A"/>
    <w:rsid w:val="085B7FED"/>
    <w:rsid w:val="085C00CF"/>
    <w:rsid w:val="085C00D8"/>
    <w:rsid w:val="085C016D"/>
    <w:rsid w:val="085C025B"/>
    <w:rsid w:val="085C0273"/>
    <w:rsid w:val="085C032A"/>
    <w:rsid w:val="085C0413"/>
    <w:rsid w:val="085C0424"/>
    <w:rsid w:val="085C0436"/>
    <w:rsid w:val="085C0653"/>
    <w:rsid w:val="085C06BB"/>
    <w:rsid w:val="085C072E"/>
    <w:rsid w:val="085C074D"/>
    <w:rsid w:val="085C076D"/>
    <w:rsid w:val="085C079B"/>
    <w:rsid w:val="085C07A7"/>
    <w:rsid w:val="085C07AB"/>
    <w:rsid w:val="085C07D3"/>
    <w:rsid w:val="085C07F6"/>
    <w:rsid w:val="085C089A"/>
    <w:rsid w:val="085C08E9"/>
    <w:rsid w:val="085C0919"/>
    <w:rsid w:val="085C0952"/>
    <w:rsid w:val="085C0983"/>
    <w:rsid w:val="085C09AF"/>
    <w:rsid w:val="085C0A4E"/>
    <w:rsid w:val="085C0B6B"/>
    <w:rsid w:val="085C0C03"/>
    <w:rsid w:val="085C0C78"/>
    <w:rsid w:val="085C0C7C"/>
    <w:rsid w:val="085C0CDD"/>
    <w:rsid w:val="085C0D15"/>
    <w:rsid w:val="085C0D1A"/>
    <w:rsid w:val="085C0D1B"/>
    <w:rsid w:val="085C0D42"/>
    <w:rsid w:val="085C0DA1"/>
    <w:rsid w:val="085C0DDC"/>
    <w:rsid w:val="085C0E3A"/>
    <w:rsid w:val="085C0EB6"/>
    <w:rsid w:val="085C0EDB"/>
    <w:rsid w:val="085C10A0"/>
    <w:rsid w:val="085C13B1"/>
    <w:rsid w:val="085C1427"/>
    <w:rsid w:val="085C1560"/>
    <w:rsid w:val="085C16E5"/>
    <w:rsid w:val="085C16F5"/>
    <w:rsid w:val="085C17E1"/>
    <w:rsid w:val="085C181E"/>
    <w:rsid w:val="085C1A7A"/>
    <w:rsid w:val="085C1B91"/>
    <w:rsid w:val="085C1C06"/>
    <w:rsid w:val="085C1C1F"/>
    <w:rsid w:val="085C1C30"/>
    <w:rsid w:val="085C1C3F"/>
    <w:rsid w:val="085C1D5E"/>
    <w:rsid w:val="085C1F57"/>
    <w:rsid w:val="085C1FB5"/>
    <w:rsid w:val="085C2006"/>
    <w:rsid w:val="085C2046"/>
    <w:rsid w:val="085C2192"/>
    <w:rsid w:val="085C21D2"/>
    <w:rsid w:val="085C2291"/>
    <w:rsid w:val="085C2423"/>
    <w:rsid w:val="085C26D9"/>
    <w:rsid w:val="085C2837"/>
    <w:rsid w:val="085C298A"/>
    <w:rsid w:val="085C2AD2"/>
    <w:rsid w:val="085C2C22"/>
    <w:rsid w:val="085C2D9E"/>
    <w:rsid w:val="085C2E73"/>
    <w:rsid w:val="085C2EAA"/>
    <w:rsid w:val="085C2F4B"/>
    <w:rsid w:val="085C2FAE"/>
    <w:rsid w:val="085C30AC"/>
    <w:rsid w:val="085C317A"/>
    <w:rsid w:val="085C3190"/>
    <w:rsid w:val="085C31C1"/>
    <w:rsid w:val="085C322C"/>
    <w:rsid w:val="085C3261"/>
    <w:rsid w:val="085C32BC"/>
    <w:rsid w:val="085C3403"/>
    <w:rsid w:val="085C35C8"/>
    <w:rsid w:val="085C368C"/>
    <w:rsid w:val="085C3720"/>
    <w:rsid w:val="085C372F"/>
    <w:rsid w:val="085C3755"/>
    <w:rsid w:val="085C3877"/>
    <w:rsid w:val="085C391D"/>
    <w:rsid w:val="085C3A4D"/>
    <w:rsid w:val="085C3AC3"/>
    <w:rsid w:val="085C3C53"/>
    <w:rsid w:val="085C3D5B"/>
    <w:rsid w:val="085C3FF4"/>
    <w:rsid w:val="085C41A1"/>
    <w:rsid w:val="085C41C1"/>
    <w:rsid w:val="085C4439"/>
    <w:rsid w:val="085C45F2"/>
    <w:rsid w:val="085C47A2"/>
    <w:rsid w:val="085C4802"/>
    <w:rsid w:val="085C491C"/>
    <w:rsid w:val="085C4AAF"/>
    <w:rsid w:val="085C4B9D"/>
    <w:rsid w:val="085C4DD7"/>
    <w:rsid w:val="085C4EC5"/>
    <w:rsid w:val="085C4F27"/>
    <w:rsid w:val="085C4F69"/>
    <w:rsid w:val="085C4FDB"/>
    <w:rsid w:val="085C5121"/>
    <w:rsid w:val="085C52C6"/>
    <w:rsid w:val="085C5324"/>
    <w:rsid w:val="085C5334"/>
    <w:rsid w:val="085C534C"/>
    <w:rsid w:val="085C5383"/>
    <w:rsid w:val="085C5468"/>
    <w:rsid w:val="085C546C"/>
    <w:rsid w:val="085C564F"/>
    <w:rsid w:val="085C5795"/>
    <w:rsid w:val="085C5830"/>
    <w:rsid w:val="085C585A"/>
    <w:rsid w:val="085C5B6B"/>
    <w:rsid w:val="085C5B9B"/>
    <w:rsid w:val="085C5C69"/>
    <w:rsid w:val="085C5D9A"/>
    <w:rsid w:val="085C5E69"/>
    <w:rsid w:val="085C5E8F"/>
    <w:rsid w:val="085C5F30"/>
    <w:rsid w:val="085C60F9"/>
    <w:rsid w:val="085C6285"/>
    <w:rsid w:val="085C62B2"/>
    <w:rsid w:val="085C653E"/>
    <w:rsid w:val="085C65A4"/>
    <w:rsid w:val="085C6611"/>
    <w:rsid w:val="085C6728"/>
    <w:rsid w:val="085C6775"/>
    <w:rsid w:val="085C694F"/>
    <w:rsid w:val="085C69F4"/>
    <w:rsid w:val="085C69F8"/>
    <w:rsid w:val="085C6A1E"/>
    <w:rsid w:val="085C6AC1"/>
    <w:rsid w:val="085C6BAC"/>
    <w:rsid w:val="085C6BFA"/>
    <w:rsid w:val="085C6EFD"/>
    <w:rsid w:val="085C7293"/>
    <w:rsid w:val="085C72B2"/>
    <w:rsid w:val="085C73C6"/>
    <w:rsid w:val="085C73CA"/>
    <w:rsid w:val="085C74CC"/>
    <w:rsid w:val="085C760C"/>
    <w:rsid w:val="085C7664"/>
    <w:rsid w:val="085C7722"/>
    <w:rsid w:val="085C7764"/>
    <w:rsid w:val="085C7960"/>
    <w:rsid w:val="085C79F1"/>
    <w:rsid w:val="085C7B43"/>
    <w:rsid w:val="085C7CF5"/>
    <w:rsid w:val="085C7D37"/>
    <w:rsid w:val="085C7D80"/>
    <w:rsid w:val="085C7E29"/>
    <w:rsid w:val="085D01B8"/>
    <w:rsid w:val="085D02BF"/>
    <w:rsid w:val="085D04F5"/>
    <w:rsid w:val="085D0533"/>
    <w:rsid w:val="085D05C3"/>
    <w:rsid w:val="085D06BE"/>
    <w:rsid w:val="085D0895"/>
    <w:rsid w:val="085D0A32"/>
    <w:rsid w:val="085D0AAA"/>
    <w:rsid w:val="085D0BF9"/>
    <w:rsid w:val="085D0CDF"/>
    <w:rsid w:val="085D0D98"/>
    <w:rsid w:val="085D0DD9"/>
    <w:rsid w:val="085D0E1B"/>
    <w:rsid w:val="085D0EDF"/>
    <w:rsid w:val="085D1026"/>
    <w:rsid w:val="085D1298"/>
    <w:rsid w:val="085D12BF"/>
    <w:rsid w:val="085D12C2"/>
    <w:rsid w:val="085D12F1"/>
    <w:rsid w:val="085D1301"/>
    <w:rsid w:val="085D15B3"/>
    <w:rsid w:val="085D166A"/>
    <w:rsid w:val="085D1827"/>
    <w:rsid w:val="085D195E"/>
    <w:rsid w:val="085D1A16"/>
    <w:rsid w:val="085D1A6C"/>
    <w:rsid w:val="085D1CCD"/>
    <w:rsid w:val="085D1F93"/>
    <w:rsid w:val="085D2284"/>
    <w:rsid w:val="085D261A"/>
    <w:rsid w:val="085D26DF"/>
    <w:rsid w:val="085D2761"/>
    <w:rsid w:val="085D276A"/>
    <w:rsid w:val="085D2859"/>
    <w:rsid w:val="085D28A1"/>
    <w:rsid w:val="085D28D2"/>
    <w:rsid w:val="085D2950"/>
    <w:rsid w:val="085D29C3"/>
    <w:rsid w:val="085D2A5E"/>
    <w:rsid w:val="085D2B4B"/>
    <w:rsid w:val="085D2C1C"/>
    <w:rsid w:val="085D2CC4"/>
    <w:rsid w:val="085D2DC9"/>
    <w:rsid w:val="085D2E67"/>
    <w:rsid w:val="085D2F74"/>
    <w:rsid w:val="085D2FF4"/>
    <w:rsid w:val="085D3046"/>
    <w:rsid w:val="085D3242"/>
    <w:rsid w:val="085D3517"/>
    <w:rsid w:val="085D3521"/>
    <w:rsid w:val="085D3583"/>
    <w:rsid w:val="085D35A5"/>
    <w:rsid w:val="085D3660"/>
    <w:rsid w:val="085D367F"/>
    <w:rsid w:val="085D36C7"/>
    <w:rsid w:val="085D3A73"/>
    <w:rsid w:val="085D3A8F"/>
    <w:rsid w:val="085D3AFD"/>
    <w:rsid w:val="085D3B47"/>
    <w:rsid w:val="085D3BD4"/>
    <w:rsid w:val="085D3C8A"/>
    <w:rsid w:val="085D3C8B"/>
    <w:rsid w:val="085D3D8C"/>
    <w:rsid w:val="085D3DB3"/>
    <w:rsid w:val="085D4027"/>
    <w:rsid w:val="085D409B"/>
    <w:rsid w:val="085D43CD"/>
    <w:rsid w:val="085D4410"/>
    <w:rsid w:val="085D443D"/>
    <w:rsid w:val="085D4677"/>
    <w:rsid w:val="085D4692"/>
    <w:rsid w:val="085D46CF"/>
    <w:rsid w:val="085D471B"/>
    <w:rsid w:val="085D48FA"/>
    <w:rsid w:val="085D4973"/>
    <w:rsid w:val="085D49B3"/>
    <w:rsid w:val="085D4AA3"/>
    <w:rsid w:val="085D4BFD"/>
    <w:rsid w:val="085D4CE3"/>
    <w:rsid w:val="085D4D47"/>
    <w:rsid w:val="085D4E13"/>
    <w:rsid w:val="085D4E39"/>
    <w:rsid w:val="085D519A"/>
    <w:rsid w:val="085D52B1"/>
    <w:rsid w:val="085D53D2"/>
    <w:rsid w:val="085D5424"/>
    <w:rsid w:val="085D554A"/>
    <w:rsid w:val="085D55E3"/>
    <w:rsid w:val="085D566C"/>
    <w:rsid w:val="085D57A3"/>
    <w:rsid w:val="085D57E1"/>
    <w:rsid w:val="085D587A"/>
    <w:rsid w:val="085D58B6"/>
    <w:rsid w:val="085D595D"/>
    <w:rsid w:val="085D5A2B"/>
    <w:rsid w:val="085D5BDB"/>
    <w:rsid w:val="085D5D41"/>
    <w:rsid w:val="085D5D9B"/>
    <w:rsid w:val="085D5DC1"/>
    <w:rsid w:val="085D5F65"/>
    <w:rsid w:val="085D5FA3"/>
    <w:rsid w:val="085D6020"/>
    <w:rsid w:val="085D608A"/>
    <w:rsid w:val="085D60FF"/>
    <w:rsid w:val="085D6318"/>
    <w:rsid w:val="085D63CC"/>
    <w:rsid w:val="085D6598"/>
    <w:rsid w:val="085D65EE"/>
    <w:rsid w:val="085D6745"/>
    <w:rsid w:val="085D676A"/>
    <w:rsid w:val="085D6BD8"/>
    <w:rsid w:val="085D6BE7"/>
    <w:rsid w:val="085D6F85"/>
    <w:rsid w:val="085D701A"/>
    <w:rsid w:val="085D70C6"/>
    <w:rsid w:val="085D70F1"/>
    <w:rsid w:val="085D71CD"/>
    <w:rsid w:val="085D7369"/>
    <w:rsid w:val="085D7476"/>
    <w:rsid w:val="085D74C7"/>
    <w:rsid w:val="085D758E"/>
    <w:rsid w:val="085D75C7"/>
    <w:rsid w:val="085D76A5"/>
    <w:rsid w:val="085D7783"/>
    <w:rsid w:val="085D78E6"/>
    <w:rsid w:val="085D7900"/>
    <w:rsid w:val="085D79AB"/>
    <w:rsid w:val="085D79EB"/>
    <w:rsid w:val="085D7A41"/>
    <w:rsid w:val="085D7A63"/>
    <w:rsid w:val="085D7A96"/>
    <w:rsid w:val="085D7BB3"/>
    <w:rsid w:val="085D7BB7"/>
    <w:rsid w:val="085D7BEF"/>
    <w:rsid w:val="085D7D25"/>
    <w:rsid w:val="085D7E46"/>
    <w:rsid w:val="085D7E93"/>
    <w:rsid w:val="085E000C"/>
    <w:rsid w:val="085E0044"/>
    <w:rsid w:val="085E02B7"/>
    <w:rsid w:val="085E0302"/>
    <w:rsid w:val="085E032C"/>
    <w:rsid w:val="085E040E"/>
    <w:rsid w:val="085E0412"/>
    <w:rsid w:val="085E0519"/>
    <w:rsid w:val="085E0851"/>
    <w:rsid w:val="085E08B8"/>
    <w:rsid w:val="085E098B"/>
    <w:rsid w:val="085E09E5"/>
    <w:rsid w:val="085E0A85"/>
    <w:rsid w:val="085E0C0F"/>
    <w:rsid w:val="085E0D3D"/>
    <w:rsid w:val="085E0E1D"/>
    <w:rsid w:val="085E0E78"/>
    <w:rsid w:val="085E13E6"/>
    <w:rsid w:val="085E1595"/>
    <w:rsid w:val="085E15B7"/>
    <w:rsid w:val="085E178D"/>
    <w:rsid w:val="085E194D"/>
    <w:rsid w:val="085E1A0E"/>
    <w:rsid w:val="085E1A69"/>
    <w:rsid w:val="085E1AA6"/>
    <w:rsid w:val="085E1AA7"/>
    <w:rsid w:val="085E1AE9"/>
    <w:rsid w:val="085E1B15"/>
    <w:rsid w:val="085E1C9F"/>
    <w:rsid w:val="085E1CD7"/>
    <w:rsid w:val="085E1D35"/>
    <w:rsid w:val="085E1E1A"/>
    <w:rsid w:val="085E1E88"/>
    <w:rsid w:val="085E2071"/>
    <w:rsid w:val="085E21BC"/>
    <w:rsid w:val="085E220E"/>
    <w:rsid w:val="085E2271"/>
    <w:rsid w:val="085E24B1"/>
    <w:rsid w:val="085E24BC"/>
    <w:rsid w:val="085E2513"/>
    <w:rsid w:val="085E2580"/>
    <w:rsid w:val="085E2612"/>
    <w:rsid w:val="085E287E"/>
    <w:rsid w:val="085E28FE"/>
    <w:rsid w:val="085E29E3"/>
    <w:rsid w:val="085E2A58"/>
    <w:rsid w:val="085E2AA3"/>
    <w:rsid w:val="085E2B55"/>
    <w:rsid w:val="085E2D23"/>
    <w:rsid w:val="085E2ECC"/>
    <w:rsid w:val="085E2FF4"/>
    <w:rsid w:val="085E304F"/>
    <w:rsid w:val="085E317B"/>
    <w:rsid w:val="085E3209"/>
    <w:rsid w:val="085E321D"/>
    <w:rsid w:val="085E33DC"/>
    <w:rsid w:val="085E346B"/>
    <w:rsid w:val="085E3495"/>
    <w:rsid w:val="085E34A6"/>
    <w:rsid w:val="085E355B"/>
    <w:rsid w:val="085E362C"/>
    <w:rsid w:val="085E37B5"/>
    <w:rsid w:val="085E38D5"/>
    <w:rsid w:val="085E38DD"/>
    <w:rsid w:val="085E3D69"/>
    <w:rsid w:val="085E3D6A"/>
    <w:rsid w:val="085E3D7A"/>
    <w:rsid w:val="085E3DBA"/>
    <w:rsid w:val="085E3FCA"/>
    <w:rsid w:val="085E40BE"/>
    <w:rsid w:val="085E40DF"/>
    <w:rsid w:val="085E41E6"/>
    <w:rsid w:val="085E4246"/>
    <w:rsid w:val="085E454F"/>
    <w:rsid w:val="085E4578"/>
    <w:rsid w:val="085E46D0"/>
    <w:rsid w:val="085E48F6"/>
    <w:rsid w:val="085E4918"/>
    <w:rsid w:val="085E4CA7"/>
    <w:rsid w:val="085E4DC9"/>
    <w:rsid w:val="085E4E60"/>
    <w:rsid w:val="085E4E77"/>
    <w:rsid w:val="085E4EDF"/>
    <w:rsid w:val="085E4F14"/>
    <w:rsid w:val="085E5062"/>
    <w:rsid w:val="085E509F"/>
    <w:rsid w:val="085E5167"/>
    <w:rsid w:val="085E52BB"/>
    <w:rsid w:val="085E52E1"/>
    <w:rsid w:val="085E52E6"/>
    <w:rsid w:val="085E534E"/>
    <w:rsid w:val="085E5532"/>
    <w:rsid w:val="085E5558"/>
    <w:rsid w:val="085E556E"/>
    <w:rsid w:val="085E5571"/>
    <w:rsid w:val="085E57AC"/>
    <w:rsid w:val="085E58B8"/>
    <w:rsid w:val="085E59BF"/>
    <w:rsid w:val="085E59D6"/>
    <w:rsid w:val="085E5BA7"/>
    <w:rsid w:val="085E5D8F"/>
    <w:rsid w:val="085E5E3C"/>
    <w:rsid w:val="085E61DC"/>
    <w:rsid w:val="085E61FE"/>
    <w:rsid w:val="085E6409"/>
    <w:rsid w:val="085E646E"/>
    <w:rsid w:val="085E64D9"/>
    <w:rsid w:val="085E6562"/>
    <w:rsid w:val="085E6694"/>
    <w:rsid w:val="085E669A"/>
    <w:rsid w:val="085E6880"/>
    <w:rsid w:val="085E6888"/>
    <w:rsid w:val="085E68F3"/>
    <w:rsid w:val="085E6933"/>
    <w:rsid w:val="085E6B49"/>
    <w:rsid w:val="085E6B80"/>
    <w:rsid w:val="085E6C6B"/>
    <w:rsid w:val="085E6CB8"/>
    <w:rsid w:val="085E6DD5"/>
    <w:rsid w:val="085E6EC6"/>
    <w:rsid w:val="085E709C"/>
    <w:rsid w:val="085E70B0"/>
    <w:rsid w:val="085E72C7"/>
    <w:rsid w:val="085E7506"/>
    <w:rsid w:val="085E75FC"/>
    <w:rsid w:val="085E7616"/>
    <w:rsid w:val="085E784D"/>
    <w:rsid w:val="085E7A17"/>
    <w:rsid w:val="085E7A48"/>
    <w:rsid w:val="085E7B4F"/>
    <w:rsid w:val="085E7CEE"/>
    <w:rsid w:val="085E7CFF"/>
    <w:rsid w:val="085E7D0F"/>
    <w:rsid w:val="085E7D29"/>
    <w:rsid w:val="085E7D85"/>
    <w:rsid w:val="085E7E4F"/>
    <w:rsid w:val="085E7EF4"/>
    <w:rsid w:val="085E7FAD"/>
    <w:rsid w:val="085F007E"/>
    <w:rsid w:val="085F04BD"/>
    <w:rsid w:val="085F04C3"/>
    <w:rsid w:val="085F09A8"/>
    <w:rsid w:val="085F0A6B"/>
    <w:rsid w:val="085F0A9D"/>
    <w:rsid w:val="085F0B73"/>
    <w:rsid w:val="085F0BC4"/>
    <w:rsid w:val="085F0DCD"/>
    <w:rsid w:val="085F0EA8"/>
    <w:rsid w:val="085F0FD9"/>
    <w:rsid w:val="085F1189"/>
    <w:rsid w:val="085F1229"/>
    <w:rsid w:val="085F12BA"/>
    <w:rsid w:val="085F12ED"/>
    <w:rsid w:val="085F150A"/>
    <w:rsid w:val="085F1554"/>
    <w:rsid w:val="085F15E5"/>
    <w:rsid w:val="085F15FB"/>
    <w:rsid w:val="085F199D"/>
    <w:rsid w:val="085F19A1"/>
    <w:rsid w:val="085F19E3"/>
    <w:rsid w:val="085F1A69"/>
    <w:rsid w:val="085F1EC7"/>
    <w:rsid w:val="085F1EE7"/>
    <w:rsid w:val="085F1FC3"/>
    <w:rsid w:val="085F204C"/>
    <w:rsid w:val="085F214F"/>
    <w:rsid w:val="085F2653"/>
    <w:rsid w:val="085F27AC"/>
    <w:rsid w:val="085F2820"/>
    <w:rsid w:val="085F2848"/>
    <w:rsid w:val="085F285C"/>
    <w:rsid w:val="085F2AE7"/>
    <w:rsid w:val="085F2B04"/>
    <w:rsid w:val="085F2E30"/>
    <w:rsid w:val="085F2F38"/>
    <w:rsid w:val="085F3026"/>
    <w:rsid w:val="085F30AC"/>
    <w:rsid w:val="085F31FF"/>
    <w:rsid w:val="085F3307"/>
    <w:rsid w:val="085F3491"/>
    <w:rsid w:val="085F3521"/>
    <w:rsid w:val="085F353D"/>
    <w:rsid w:val="085F35CD"/>
    <w:rsid w:val="085F371A"/>
    <w:rsid w:val="085F37B3"/>
    <w:rsid w:val="085F37F8"/>
    <w:rsid w:val="085F393B"/>
    <w:rsid w:val="085F39B5"/>
    <w:rsid w:val="085F3A2B"/>
    <w:rsid w:val="085F3CE4"/>
    <w:rsid w:val="085F3D6D"/>
    <w:rsid w:val="085F3F69"/>
    <w:rsid w:val="085F3FEC"/>
    <w:rsid w:val="085F4063"/>
    <w:rsid w:val="085F414A"/>
    <w:rsid w:val="085F4182"/>
    <w:rsid w:val="085F41B2"/>
    <w:rsid w:val="085F42C8"/>
    <w:rsid w:val="085F42E0"/>
    <w:rsid w:val="085F4412"/>
    <w:rsid w:val="085F4457"/>
    <w:rsid w:val="085F4474"/>
    <w:rsid w:val="085F44E9"/>
    <w:rsid w:val="085F46C5"/>
    <w:rsid w:val="085F473C"/>
    <w:rsid w:val="085F48A4"/>
    <w:rsid w:val="085F4986"/>
    <w:rsid w:val="085F4A89"/>
    <w:rsid w:val="085F4B0E"/>
    <w:rsid w:val="085F4CDB"/>
    <w:rsid w:val="085F5044"/>
    <w:rsid w:val="085F5264"/>
    <w:rsid w:val="085F56CE"/>
    <w:rsid w:val="085F58AD"/>
    <w:rsid w:val="085F59C2"/>
    <w:rsid w:val="085F5AEB"/>
    <w:rsid w:val="085F5B0F"/>
    <w:rsid w:val="085F5B65"/>
    <w:rsid w:val="085F5CFB"/>
    <w:rsid w:val="085F5DBD"/>
    <w:rsid w:val="085F5DDC"/>
    <w:rsid w:val="085F5E66"/>
    <w:rsid w:val="085F5FB4"/>
    <w:rsid w:val="085F60B6"/>
    <w:rsid w:val="085F6134"/>
    <w:rsid w:val="085F613C"/>
    <w:rsid w:val="085F6175"/>
    <w:rsid w:val="085F61A0"/>
    <w:rsid w:val="085F61B4"/>
    <w:rsid w:val="085F6325"/>
    <w:rsid w:val="085F65BB"/>
    <w:rsid w:val="085F66D9"/>
    <w:rsid w:val="085F6865"/>
    <w:rsid w:val="085F686C"/>
    <w:rsid w:val="085F687D"/>
    <w:rsid w:val="085F68A4"/>
    <w:rsid w:val="085F6A8D"/>
    <w:rsid w:val="085F6B4F"/>
    <w:rsid w:val="085F6D73"/>
    <w:rsid w:val="085F6DE3"/>
    <w:rsid w:val="085F6E57"/>
    <w:rsid w:val="085F6F2F"/>
    <w:rsid w:val="085F6F51"/>
    <w:rsid w:val="085F704F"/>
    <w:rsid w:val="085F7052"/>
    <w:rsid w:val="085F72CA"/>
    <w:rsid w:val="085F732F"/>
    <w:rsid w:val="085F7354"/>
    <w:rsid w:val="085F7405"/>
    <w:rsid w:val="085F74C5"/>
    <w:rsid w:val="085F7865"/>
    <w:rsid w:val="085F7945"/>
    <w:rsid w:val="085F79BD"/>
    <w:rsid w:val="085F79E9"/>
    <w:rsid w:val="085F7A61"/>
    <w:rsid w:val="085F7B5B"/>
    <w:rsid w:val="085F7C7F"/>
    <w:rsid w:val="085F7D1D"/>
    <w:rsid w:val="085F7D5C"/>
    <w:rsid w:val="085F7DAA"/>
    <w:rsid w:val="08600014"/>
    <w:rsid w:val="08600103"/>
    <w:rsid w:val="08600276"/>
    <w:rsid w:val="086003B3"/>
    <w:rsid w:val="086003D3"/>
    <w:rsid w:val="086003D6"/>
    <w:rsid w:val="0860044B"/>
    <w:rsid w:val="086005BD"/>
    <w:rsid w:val="086006A7"/>
    <w:rsid w:val="086007CE"/>
    <w:rsid w:val="086008C1"/>
    <w:rsid w:val="08600947"/>
    <w:rsid w:val="08600A15"/>
    <w:rsid w:val="08600A2A"/>
    <w:rsid w:val="08600A61"/>
    <w:rsid w:val="08600AA9"/>
    <w:rsid w:val="08600AF5"/>
    <w:rsid w:val="08600DC9"/>
    <w:rsid w:val="08600E5D"/>
    <w:rsid w:val="08601025"/>
    <w:rsid w:val="08601109"/>
    <w:rsid w:val="08601116"/>
    <w:rsid w:val="086011CE"/>
    <w:rsid w:val="0860126A"/>
    <w:rsid w:val="08601813"/>
    <w:rsid w:val="08601933"/>
    <w:rsid w:val="086019EE"/>
    <w:rsid w:val="08601D53"/>
    <w:rsid w:val="08601D7E"/>
    <w:rsid w:val="08601ECB"/>
    <w:rsid w:val="08601F20"/>
    <w:rsid w:val="08601F28"/>
    <w:rsid w:val="08602299"/>
    <w:rsid w:val="086022B5"/>
    <w:rsid w:val="086025CE"/>
    <w:rsid w:val="086025EF"/>
    <w:rsid w:val="086026DA"/>
    <w:rsid w:val="08602823"/>
    <w:rsid w:val="0860282E"/>
    <w:rsid w:val="08602917"/>
    <w:rsid w:val="0860298D"/>
    <w:rsid w:val="08602AD3"/>
    <w:rsid w:val="08602C01"/>
    <w:rsid w:val="08602C2E"/>
    <w:rsid w:val="08602D20"/>
    <w:rsid w:val="08602DBF"/>
    <w:rsid w:val="08602E25"/>
    <w:rsid w:val="08602EAF"/>
    <w:rsid w:val="08602FDA"/>
    <w:rsid w:val="08603023"/>
    <w:rsid w:val="086030E2"/>
    <w:rsid w:val="0860323A"/>
    <w:rsid w:val="08603357"/>
    <w:rsid w:val="086034FA"/>
    <w:rsid w:val="0860359B"/>
    <w:rsid w:val="0860359E"/>
    <w:rsid w:val="086035AE"/>
    <w:rsid w:val="08603631"/>
    <w:rsid w:val="08603924"/>
    <w:rsid w:val="08603ADA"/>
    <w:rsid w:val="08603C33"/>
    <w:rsid w:val="08603D68"/>
    <w:rsid w:val="08603E39"/>
    <w:rsid w:val="08603EF3"/>
    <w:rsid w:val="08603F85"/>
    <w:rsid w:val="08603FB3"/>
    <w:rsid w:val="08603FFC"/>
    <w:rsid w:val="08604085"/>
    <w:rsid w:val="08604195"/>
    <w:rsid w:val="0860419E"/>
    <w:rsid w:val="08604393"/>
    <w:rsid w:val="086043A4"/>
    <w:rsid w:val="086044F5"/>
    <w:rsid w:val="086045C6"/>
    <w:rsid w:val="086046CF"/>
    <w:rsid w:val="0860471B"/>
    <w:rsid w:val="08604732"/>
    <w:rsid w:val="086047E2"/>
    <w:rsid w:val="08604896"/>
    <w:rsid w:val="086048BD"/>
    <w:rsid w:val="08604E6D"/>
    <w:rsid w:val="08604EB7"/>
    <w:rsid w:val="08605081"/>
    <w:rsid w:val="08605110"/>
    <w:rsid w:val="0860520C"/>
    <w:rsid w:val="08605219"/>
    <w:rsid w:val="08605556"/>
    <w:rsid w:val="0860556E"/>
    <w:rsid w:val="08605587"/>
    <w:rsid w:val="0860569D"/>
    <w:rsid w:val="0860578A"/>
    <w:rsid w:val="0860578D"/>
    <w:rsid w:val="08605852"/>
    <w:rsid w:val="08605A24"/>
    <w:rsid w:val="08605ACD"/>
    <w:rsid w:val="08605AF6"/>
    <w:rsid w:val="08605B39"/>
    <w:rsid w:val="08605D9D"/>
    <w:rsid w:val="08605EB7"/>
    <w:rsid w:val="08605F38"/>
    <w:rsid w:val="08606065"/>
    <w:rsid w:val="08606072"/>
    <w:rsid w:val="086061CA"/>
    <w:rsid w:val="08606299"/>
    <w:rsid w:val="08606451"/>
    <w:rsid w:val="086065A1"/>
    <w:rsid w:val="086066FE"/>
    <w:rsid w:val="0860671D"/>
    <w:rsid w:val="0860695E"/>
    <w:rsid w:val="08606B85"/>
    <w:rsid w:val="08606C54"/>
    <w:rsid w:val="08606C88"/>
    <w:rsid w:val="08606CAC"/>
    <w:rsid w:val="08606CCC"/>
    <w:rsid w:val="08606D3C"/>
    <w:rsid w:val="08606DBA"/>
    <w:rsid w:val="08606E71"/>
    <w:rsid w:val="08606F77"/>
    <w:rsid w:val="08606FCD"/>
    <w:rsid w:val="0860716F"/>
    <w:rsid w:val="08607380"/>
    <w:rsid w:val="08607429"/>
    <w:rsid w:val="0860744D"/>
    <w:rsid w:val="08607535"/>
    <w:rsid w:val="08607556"/>
    <w:rsid w:val="0860772C"/>
    <w:rsid w:val="08607795"/>
    <w:rsid w:val="086077FA"/>
    <w:rsid w:val="08607A07"/>
    <w:rsid w:val="08607BBB"/>
    <w:rsid w:val="08607CD7"/>
    <w:rsid w:val="08607CF9"/>
    <w:rsid w:val="08607F25"/>
    <w:rsid w:val="08607F47"/>
    <w:rsid w:val="08607F76"/>
    <w:rsid w:val="08610094"/>
    <w:rsid w:val="08610123"/>
    <w:rsid w:val="086102C2"/>
    <w:rsid w:val="086108CE"/>
    <w:rsid w:val="086108E1"/>
    <w:rsid w:val="08610A54"/>
    <w:rsid w:val="08610AED"/>
    <w:rsid w:val="08610B49"/>
    <w:rsid w:val="08610B58"/>
    <w:rsid w:val="08610C02"/>
    <w:rsid w:val="08610D50"/>
    <w:rsid w:val="08610E69"/>
    <w:rsid w:val="08610EF4"/>
    <w:rsid w:val="08610F84"/>
    <w:rsid w:val="08610FD6"/>
    <w:rsid w:val="086113F9"/>
    <w:rsid w:val="08611473"/>
    <w:rsid w:val="086114F4"/>
    <w:rsid w:val="08611672"/>
    <w:rsid w:val="08611780"/>
    <w:rsid w:val="08611790"/>
    <w:rsid w:val="086117BD"/>
    <w:rsid w:val="08611C55"/>
    <w:rsid w:val="08611CA9"/>
    <w:rsid w:val="08611D5A"/>
    <w:rsid w:val="08611DB3"/>
    <w:rsid w:val="08611E26"/>
    <w:rsid w:val="08611E5F"/>
    <w:rsid w:val="08611FE4"/>
    <w:rsid w:val="08612069"/>
    <w:rsid w:val="086120BD"/>
    <w:rsid w:val="0861215D"/>
    <w:rsid w:val="0861224C"/>
    <w:rsid w:val="086122F0"/>
    <w:rsid w:val="0861237A"/>
    <w:rsid w:val="086124AF"/>
    <w:rsid w:val="08612515"/>
    <w:rsid w:val="08612586"/>
    <w:rsid w:val="086126B4"/>
    <w:rsid w:val="08612709"/>
    <w:rsid w:val="08612756"/>
    <w:rsid w:val="08612790"/>
    <w:rsid w:val="086129BC"/>
    <w:rsid w:val="08612A02"/>
    <w:rsid w:val="08612B22"/>
    <w:rsid w:val="08612E05"/>
    <w:rsid w:val="08612EC5"/>
    <w:rsid w:val="08612ECA"/>
    <w:rsid w:val="08612ED5"/>
    <w:rsid w:val="08612F21"/>
    <w:rsid w:val="086130CA"/>
    <w:rsid w:val="086130D9"/>
    <w:rsid w:val="08613149"/>
    <w:rsid w:val="08613218"/>
    <w:rsid w:val="0861336F"/>
    <w:rsid w:val="08613372"/>
    <w:rsid w:val="086133C9"/>
    <w:rsid w:val="0861347A"/>
    <w:rsid w:val="08613574"/>
    <w:rsid w:val="086135B5"/>
    <w:rsid w:val="08613600"/>
    <w:rsid w:val="086137C2"/>
    <w:rsid w:val="08613D09"/>
    <w:rsid w:val="08613E3B"/>
    <w:rsid w:val="08613E6C"/>
    <w:rsid w:val="08614039"/>
    <w:rsid w:val="08614063"/>
    <w:rsid w:val="08614117"/>
    <w:rsid w:val="08614296"/>
    <w:rsid w:val="0861436B"/>
    <w:rsid w:val="08614431"/>
    <w:rsid w:val="086144E5"/>
    <w:rsid w:val="0861450B"/>
    <w:rsid w:val="086146EB"/>
    <w:rsid w:val="086146FB"/>
    <w:rsid w:val="086147AC"/>
    <w:rsid w:val="086147BC"/>
    <w:rsid w:val="08614810"/>
    <w:rsid w:val="086148AF"/>
    <w:rsid w:val="08614976"/>
    <w:rsid w:val="08614A1E"/>
    <w:rsid w:val="08614A84"/>
    <w:rsid w:val="08614BBC"/>
    <w:rsid w:val="08614D96"/>
    <w:rsid w:val="08614D98"/>
    <w:rsid w:val="08614E36"/>
    <w:rsid w:val="08614F21"/>
    <w:rsid w:val="08614FA1"/>
    <w:rsid w:val="08615026"/>
    <w:rsid w:val="08615159"/>
    <w:rsid w:val="086151A0"/>
    <w:rsid w:val="086151EE"/>
    <w:rsid w:val="086152FC"/>
    <w:rsid w:val="08615378"/>
    <w:rsid w:val="0861539F"/>
    <w:rsid w:val="086153E2"/>
    <w:rsid w:val="0861544F"/>
    <w:rsid w:val="08615486"/>
    <w:rsid w:val="086154BF"/>
    <w:rsid w:val="086154F8"/>
    <w:rsid w:val="086155DF"/>
    <w:rsid w:val="08615614"/>
    <w:rsid w:val="08615791"/>
    <w:rsid w:val="086158FF"/>
    <w:rsid w:val="08615A2A"/>
    <w:rsid w:val="08615B47"/>
    <w:rsid w:val="08615B8C"/>
    <w:rsid w:val="08615DBB"/>
    <w:rsid w:val="08615F17"/>
    <w:rsid w:val="08616001"/>
    <w:rsid w:val="0861623F"/>
    <w:rsid w:val="08616290"/>
    <w:rsid w:val="086162F5"/>
    <w:rsid w:val="08616385"/>
    <w:rsid w:val="08616537"/>
    <w:rsid w:val="086165BC"/>
    <w:rsid w:val="086165C5"/>
    <w:rsid w:val="086165D4"/>
    <w:rsid w:val="0861661C"/>
    <w:rsid w:val="0861672D"/>
    <w:rsid w:val="08616782"/>
    <w:rsid w:val="086168C1"/>
    <w:rsid w:val="08616970"/>
    <w:rsid w:val="08616A8F"/>
    <w:rsid w:val="08616A9C"/>
    <w:rsid w:val="08616B87"/>
    <w:rsid w:val="08616C61"/>
    <w:rsid w:val="08616E6D"/>
    <w:rsid w:val="08616E88"/>
    <w:rsid w:val="08616FC2"/>
    <w:rsid w:val="08616FF3"/>
    <w:rsid w:val="08617123"/>
    <w:rsid w:val="086171A5"/>
    <w:rsid w:val="0861723F"/>
    <w:rsid w:val="086172FB"/>
    <w:rsid w:val="0861746F"/>
    <w:rsid w:val="0861747F"/>
    <w:rsid w:val="08617581"/>
    <w:rsid w:val="0861760B"/>
    <w:rsid w:val="08617750"/>
    <w:rsid w:val="08617755"/>
    <w:rsid w:val="0861781A"/>
    <w:rsid w:val="0861784B"/>
    <w:rsid w:val="086178CC"/>
    <w:rsid w:val="086179A4"/>
    <w:rsid w:val="086179C6"/>
    <w:rsid w:val="08617A8C"/>
    <w:rsid w:val="08617A90"/>
    <w:rsid w:val="08617BE4"/>
    <w:rsid w:val="08617D10"/>
    <w:rsid w:val="08617D9E"/>
    <w:rsid w:val="08617F17"/>
    <w:rsid w:val="086200A3"/>
    <w:rsid w:val="08620460"/>
    <w:rsid w:val="08620497"/>
    <w:rsid w:val="0862050E"/>
    <w:rsid w:val="08620604"/>
    <w:rsid w:val="0862061E"/>
    <w:rsid w:val="0862068A"/>
    <w:rsid w:val="08620701"/>
    <w:rsid w:val="086207EE"/>
    <w:rsid w:val="08620896"/>
    <w:rsid w:val="086208C7"/>
    <w:rsid w:val="08620A31"/>
    <w:rsid w:val="08620A93"/>
    <w:rsid w:val="08620AB3"/>
    <w:rsid w:val="08620C42"/>
    <w:rsid w:val="08620C9A"/>
    <w:rsid w:val="08620CB4"/>
    <w:rsid w:val="08620D02"/>
    <w:rsid w:val="0862122C"/>
    <w:rsid w:val="086212D9"/>
    <w:rsid w:val="08621335"/>
    <w:rsid w:val="08621503"/>
    <w:rsid w:val="0862163B"/>
    <w:rsid w:val="08621778"/>
    <w:rsid w:val="086219FC"/>
    <w:rsid w:val="08621A88"/>
    <w:rsid w:val="08621ACC"/>
    <w:rsid w:val="08621B4F"/>
    <w:rsid w:val="08621B68"/>
    <w:rsid w:val="08621CFF"/>
    <w:rsid w:val="08621D27"/>
    <w:rsid w:val="08621EFC"/>
    <w:rsid w:val="08621F90"/>
    <w:rsid w:val="086220C5"/>
    <w:rsid w:val="08622193"/>
    <w:rsid w:val="0862219F"/>
    <w:rsid w:val="0862231A"/>
    <w:rsid w:val="08622358"/>
    <w:rsid w:val="08622490"/>
    <w:rsid w:val="086228EC"/>
    <w:rsid w:val="08622AE3"/>
    <w:rsid w:val="08622AE9"/>
    <w:rsid w:val="08622B36"/>
    <w:rsid w:val="08622B7E"/>
    <w:rsid w:val="08622C17"/>
    <w:rsid w:val="08622CDA"/>
    <w:rsid w:val="086230FA"/>
    <w:rsid w:val="08623109"/>
    <w:rsid w:val="08623157"/>
    <w:rsid w:val="08623290"/>
    <w:rsid w:val="08623337"/>
    <w:rsid w:val="0862343D"/>
    <w:rsid w:val="086234C1"/>
    <w:rsid w:val="086236B2"/>
    <w:rsid w:val="086237AD"/>
    <w:rsid w:val="08623859"/>
    <w:rsid w:val="0862387F"/>
    <w:rsid w:val="08623883"/>
    <w:rsid w:val="086238CA"/>
    <w:rsid w:val="08623A05"/>
    <w:rsid w:val="08623A0B"/>
    <w:rsid w:val="08623A13"/>
    <w:rsid w:val="08623B25"/>
    <w:rsid w:val="08623D85"/>
    <w:rsid w:val="08623DCC"/>
    <w:rsid w:val="08623E83"/>
    <w:rsid w:val="08623FDF"/>
    <w:rsid w:val="08624011"/>
    <w:rsid w:val="086240BC"/>
    <w:rsid w:val="08624103"/>
    <w:rsid w:val="0862410A"/>
    <w:rsid w:val="08624121"/>
    <w:rsid w:val="08624142"/>
    <w:rsid w:val="086241C1"/>
    <w:rsid w:val="08624479"/>
    <w:rsid w:val="086244DB"/>
    <w:rsid w:val="086246C6"/>
    <w:rsid w:val="086246C7"/>
    <w:rsid w:val="086247FF"/>
    <w:rsid w:val="08624872"/>
    <w:rsid w:val="086248D4"/>
    <w:rsid w:val="08624A79"/>
    <w:rsid w:val="08624AB1"/>
    <w:rsid w:val="08624ABE"/>
    <w:rsid w:val="08624ACC"/>
    <w:rsid w:val="08624B9E"/>
    <w:rsid w:val="08624CB0"/>
    <w:rsid w:val="08624D7B"/>
    <w:rsid w:val="08624DF8"/>
    <w:rsid w:val="086250FC"/>
    <w:rsid w:val="0862521D"/>
    <w:rsid w:val="0862523C"/>
    <w:rsid w:val="0862543E"/>
    <w:rsid w:val="086256B2"/>
    <w:rsid w:val="0862580A"/>
    <w:rsid w:val="0862584B"/>
    <w:rsid w:val="086258E2"/>
    <w:rsid w:val="08625B3B"/>
    <w:rsid w:val="08625BEF"/>
    <w:rsid w:val="08625C67"/>
    <w:rsid w:val="08625D2C"/>
    <w:rsid w:val="08625D3F"/>
    <w:rsid w:val="08626105"/>
    <w:rsid w:val="08626256"/>
    <w:rsid w:val="086264DD"/>
    <w:rsid w:val="08626540"/>
    <w:rsid w:val="0862677E"/>
    <w:rsid w:val="086268DB"/>
    <w:rsid w:val="08626A36"/>
    <w:rsid w:val="08626AA8"/>
    <w:rsid w:val="08626ACA"/>
    <w:rsid w:val="08626B73"/>
    <w:rsid w:val="08626D20"/>
    <w:rsid w:val="08626DBE"/>
    <w:rsid w:val="086271E2"/>
    <w:rsid w:val="086273AC"/>
    <w:rsid w:val="0862741B"/>
    <w:rsid w:val="0862741C"/>
    <w:rsid w:val="0862748C"/>
    <w:rsid w:val="086274E9"/>
    <w:rsid w:val="086275C3"/>
    <w:rsid w:val="08627720"/>
    <w:rsid w:val="08627943"/>
    <w:rsid w:val="08627A25"/>
    <w:rsid w:val="08627B7A"/>
    <w:rsid w:val="08627CAC"/>
    <w:rsid w:val="08627D9D"/>
    <w:rsid w:val="08627F29"/>
    <w:rsid w:val="08630042"/>
    <w:rsid w:val="0863006F"/>
    <w:rsid w:val="0863012D"/>
    <w:rsid w:val="08630340"/>
    <w:rsid w:val="0863035B"/>
    <w:rsid w:val="086303E7"/>
    <w:rsid w:val="086305B1"/>
    <w:rsid w:val="086305FC"/>
    <w:rsid w:val="086309EA"/>
    <w:rsid w:val="086309EE"/>
    <w:rsid w:val="08630C0E"/>
    <w:rsid w:val="08631195"/>
    <w:rsid w:val="086315FB"/>
    <w:rsid w:val="086316CC"/>
    <w:rsid w:val="08631941"/>
    <w:rsid w:val="08631BA1"/>
    <w:rsid w:val="08631E1B"/>
    <w:rsid w:val="08631E31"/>
    <w:rsid w:val="08631F61"/>
    <w:rsid w:val="08631FDB"/>
    <w:rsid w:val="086320C3"/>
    <w:rsid w:val="0863211B"/>
    <w:rsid w:val="08632122"/>
    <w:rsid w:val="086321DA"/>
    <w:rsid w:val="08632285"/>
    <w:rsid w:val="0863231C"/>
    <w:rsid w:val="08632498"/>
    <w:rsid w:val="086324BA"/>
    <w:rsid w:val="0863260B"/>
    <w:rsid w:val="08632624"/>
    <w:rsid w:val="08632645"/>
    <w:rsid w:val="086326F7"/>
    <w:rsid w:val="08632852"/>
    <w:rsid w:val="086328A9"/>
    <w:rsid w:val="08632963"/>
    <w:rsid w:val="086329EC"/>
    <w:rsid w:val="08632B02"/>
    <w:rsid w:val="08632B28"/>
    <w:rsid w:val="08632B68"/>
    <w:rsid w:val="08632DDB"/>
    <w:rsid w:val="08632E38"/>
    <w:rsid w:val="08632E7C"/>
    <w:rsid w:val="08632F8C"/>
    <w:rsid w:val="086331BC"/>
    <w:rsid w:val="086331C9"/>
    <w:rsid w:val="0863330F"/>
    <w:rsid w:val="086333EC"/>
    <w:rsid w:val="08633422"/>
    <w:rsid w:val="086339A5"/>
    <w:rsid w:val="08633A74"/>
    <w:rsid w:val="08633AC4"/>
    <w:rsid w:val="08633B08"/>
    <w:rsid w:val="08633B17"/>
    <w:rsid w:val="08633BA4"/>
    <w:rsid w:val="08633BE9"/>
    <w:rsid w:val="08633CE1"/>
    <w:rsid w:val="08633E04"/>
    <w:rsid w:val="08634109"/>
    <w:rsid w:val="08634133"/>
    <w:rsid w:val="0863444B"/>
    <w:rsid w:val="086344AD"/>
    <w:rsid w:val="08634531"/>
    <w:rsid w:val="08634582"/>
    <w:rsid w:val="08634667"/>
    <w:rsid w:val="08634830"/>
    <w:rsid w:val="0863486F"/>
    <w:rsid w:val="08634C88"/>
    <w:rsid w:val="08634D14"/>
    <w:rsid w:val="08634E2B"/>
    <w:rsid w:val="08634EB2"/>
    <w:rsid w:val="08634FF6"/>
    <w:rsid w:val="08635220"/>
    <w:rsid w:val="08635355"/>
    <w:rsid w:val="086355D6"/>
    <w:rsid w:val="086356C1"/>
    <w:rsid w:val="086357B9"/>
    <w:rsid w:val="086357D6"/>
    <w:rsid w:val="086358BC"/>
    <w:rsid w:val="0863595D"/>
    <w:rsid w:val="08635A23"/>
    <w:rsid w:val="08635A46"/>
    <w:rsid w:val="08635A76"/>
    <w:rsid w:val="08635B1D"/>
    <w:rsid w:val="08635E6F"/>
    <w:rsid w:val="08635FFB"/>
    <w:rsid w:val="086360F5"/>
    <w:rsid w:val="086360FA"/>
    <w:rsid w:val="0863617D"/>
    <w:rsid w:val="086361E2"/>
    <w:rsid w:val="0863630F"/>
    <w:rsid w:val="08636380"/>
    <w:rsid w:val="086363DC"/>
    <w:rsid w:val="086364E6"/>
    <w:rsid w:val="086365A5"/>
    <w:rsid w:val="086368B5"/>
    <w:rsid w:val="08636B40"/>
    <w:rsid w:val="08636B86"/>
    <w:rsid w:val="08636BB1"/>
    <w:rsid w:val="08636DFE"/>
    <w:rsid w:val="08636EE5"/>
    <w:rsid w:val="08637009"/>
    <w:rsid w:val="0863702E"/>
    <w:rsid w:val="08637354"/>
    <w:rsid w:val="086373FB"/>
    <w:rsid w:val="0863757C"/>
    <w:rsid w:val="086375E8"/>
    <w:rsid w:val="08637698"/>
    <w:rsid w:val="086376BC"/>
    <w:rsid w:val="08637734"/>
    <w:rsid w:val="086379D4"/>
    <w:rsid w:val="08637B22"/>
    <w:rsid w:val="08637BF1"/>
    <w:rsid w:val="08637C7E"/>
    <w:rsid w:val="08637CB0"/>
    <w:rsid w:val="08637D20"/>
    <w:rsid w:val="08637F5F"/>
    <w:rsid w:val="08637FAE"/>
    <w:rsid w:val="08640014"/>
    <w:rsid w:val="086401EE"/>
    <w:rsid w:val="086402F5"/>
    <w:rsid w:val="08640479"/>
    <w:rsid w:val="086407C8"/>
    <w:rsid w:val="08640843"/>
    <w:rsid w:val="08640976"/>
    <w:rsid w:val="086409F8"/>
    <w:rsid w:val="08640AA3"/>
    <w:rsid w:val="08640AEE"/>
    <w:rsid w:val="08640CB1"/>
    <w:rsid w:val="08640D47"/>
    <w:rsid w:val="08640E27"/>
    <w:rsid w:val="08640FEA"/>
    <w:rsid w:val="0864103F"/>
    <w:rsid w:val="08641051"/>
    <w:rsid w:val="08641071"/>
    <w:rsid w:val="086410BB"/>
    <w:rsid w:val="08641152"/>
    <w:rsid w:val="08641161"/>
    <w:rsid w:val="08641198"/>
    <w:rsid w:val="086411BC"/>
    <w:rsid w:val="0864120F"/>
    <w:rsid w:val="08641545"/>
    <w:rsid w:val="0864156A"/>
    <w:rsid w:val="086415AE"/>
    <w:rsid w:val="0864161F"/>
    <w:rsid w:val="086417CB"/>
    <w:rsid w:val="0864185F"/>
    <w:rsid w:val="08641B71"/>
    <w:rsid w:val="08641B9C"/>
    <w:rsid w:val="08641B9E"/>
    <w:rsid w:val="08641BD4"/>
    <w:rsid w:val="08641E8D"/>
    <w:rsid w:val="0864205E"/>
    <w:rsid w:val="0864249A"/>
    <w:rsid w:val="08642527"/>
    <w:rsid w:val="08642579"/>
    <w:rsid w:val="086426B7"/>
    <w:rsid w:val="08642741"/>
    <w:rsid w:val="086429D2"/>
    <w:rsid w:val="08642C0A"/>
    <w:rsid w:val="08642DF8"/>
    <w:rsid w:val="08642E51"/>
    <w:rsid w:val="08642EC8"/>
    <w:rsid w:val="08642FD2"/>
    <w:rsid w:val="08642FF0"/>
    <w:rsid w:val="08643268"/>
    <w:rsid w:val="0864330D"/>
    <w:rsid w:val="0864338A"/>
    <w:rsid w:val="086435F2"/>
    <w:rsid w:val="086438B7"/>
    <w:rsid w:val="086438E0"/>
    <w:rsid w:val="086438F1"/>
    <w:rsid w:val="08643944"/>
    <w:rsid w:val="08643997"/>
    <w:rsid w:val="08643A59"/>
    <w:rsid w:val="08643A9B"/>
    <w:rsid w:val="08643A9C"/>
    <w:rsid w:val="08643BE7"/>
    <w:rsid w:val="08643D26"/>
    <w:rsid w:val="08643EFD"/>
    <w:rsid w:val="08643F28"/>
    <w:rsid w:val="086440BC"/>
    <w:rsid w:val="08644158"/>
    <w:rsid w:val="08644178"/>
    <w:rsid w:val="086445D5"/>
    <w:rsid w:val="08644926"/>
    <w:rsid w:val="0864492D"/>
    <w:rsid w:val="08644945"/>
    <w:rsid w:val="08644B49"/>
    <w:rsid w:val="08644C47"/>
    <w:rsid w:val="08644D0F"/>
    <w:rsid w:val="08644DD3"/>
    <w:rsid w:val="08644DE6"/>
    <w:rsid w:val="08644EB7"/>
    <w:rsid w:val="08644F49"/>
    <w:rsid w:val="08644F75"/>
    <w:rsid w:val="08645029"/>
    <w:rsid w:val="086450B7"/>
    <w:rsid w:val="0864514F"/>
    <w:rsid w:val="08645261"/>
    <w:rsid w:val="0864526E"/>
    <w:rsid w:val="08645400"/>
    <w:rsid w:val="08645426"/>
    <w:rsid w:val="08645857"/>
    <w:rsid w:val="086459CF"/>
    <w:rsid w:val="08645A6A"/>
    <w:rsid w:val="08645BEE"/>
    <w:rsid w:val="08645E2E"/>
    <w:rsid w:val="08645F0F"/>
    <w:rsid w:val="08645F40"/>
    <w:rsid w:val="08646062"/>
    <w:rsid w:val="086462D5"/>
    <w:rsid w:val="086465AF"/>
    <w:rsid w:val="086465E5"/>
    <w:rsid w:val="08646619"/>
    <w:rsid w:val="08646664"/>
    <w:rsid w:val="08646688"/>
    <w:rsid w:val="08646751"/>
    <w:rsid w:val="086468A5"/>
    <w:rsid w:val="08646B1C"/>
    <w:rsid w:val="08646B4C"/>
    <w:rsid w:val="08646C2C"/>
    <w:rsid w:val="08646CBE"/>
    <w:rsid w:val="08646CD0"/>
    <w:rsid w:val="08646E9F"/>
    <w:rsid w:val="0864704E"/>
    <w:rsid w:val="08647130"/>
    <w:rsid w:val="086471C2"/>
    <w:rsid w:val="0864725A"/>
    <w:rsid w:val="08647367"/>
    <w:rsid w:val="086477FF"/>
    <w:rsid w:val="08647924"/>
    <w:rsid w:val="08647ACF"/>
    <w:rsid w:val="08647B73"/>
    <w:rsid w:val="08647BFC"/>
    <w:rsid w:val="08647D90"/>
    <w:rsid w:val="08647EAC"/>
    <w:rsid w:val="08650001"/>
    <w:rsid w:val="08650129"/>
    <w:rsid w:val="086502CC"/>
    <w:rsid w:val="086504FA"/>
    <w:rsid w:val="086504FB"/>
    <w:rsid w:val="08650575"/>
    <w:rsid w:val="0865058D"/>
    <w:rsid w:val="08650758"/>
    <w:rsid w:val="08650849"/>
    <w:rsid w:val="08650922"/>
    <w:rsid w:val="08650A3A"/>
    <w:rsid w:val="08650B34"/>
    <w:rsid w:val="08650BB3"/>
    <w:rsid w:val="08650CD0"/>
    <w:rsid w:val="08650F30"/>
    <w:rsid w:val="08651026"/>
    <w:rsid w:val="0865112C"/>
    <w:rsid w:val="0865112D"/>
    <w:rsid w:val="086511CC"/>
    <w:rsid w:val="086511DC"/>
    <w:rsid w:val="08651241"/>
    <w:rsid w:val="08651264"/>
    <w:rsid w:val="0865131B"/>
    <w:rsid w:val="086513A9"/>
    <w:rsid w:val="086513F2"/>
    <w:rsid w:val="086514F8"/>
    <w:rsid w:val="08651552"/>
    <w:rsid w:val="086516B8"/>
    <w:rsid w:val="086516F3"/>
    <w:rsid w:val="08651726"/>
    <w:rsid w:val="08651826"/>
    <w:rsid w:val="08651840"/>
    <w:rsid w:val="086518E0"/>
    <w:rsid w:val="086518F6"/>
    <w:rsid w:val="08651976"/>
    <w:rsid w:val="086519FD"/>
    <w:rsid w:val="08651A9A"/>
    <w:rsid w:val="08651AC1"/>
    <w:rsid w:val="08651BC6"/>
    <w:rsid w:val="08651C83"/>
    <w:rsid w:val="08652009"/>
    <w:rsid w:val="086520C2"/>
    <w:rsid w:val="086521D5"/>
    <w:rsid w:val="08652254"/>
    <w:rsid w:val="0865238D"/>
    <w:rsid w:val="0865238E"/>
    <w:rsid w:val="086525AA"/>
    <w:rsid w:val="08652658"/>
    <w:rsid w:val="0865272A"/>
    <w:rsid w:val="08652761"/>
    <w:rsid w:val="086527E9"/>
    <w:rsid w:val="08652823"/>
    <w:rsid w:val="086528C6"/>
    <w:rsid w:val="08652A28"/>
    <w:rsid w:val="08652AAB"/>
    <w:rsid w:val="08652B6C"/>
    <w:rsid w:val="08652B8E"/>
    <w:rsid w:val="08652BA4"/>
    <w:rsid w:val="08652C52"/>
    <w:rsid w:val="08652C7B"/>
    <w:rsid w:val="08652D6E"/>
    <w:rsid w:val="08652E02"/>
    <w:rsid w:val="08652E1A"/>
    <w:rsid w:val="08652EB2"/>
    <w:rsid w:val="08652EE4"/>
    <w:rsid w:val="08652FCF"/>
    <w:rsid w:val="08653162"/>
    <w:rsid w:val="086531AA"/>
    <w:rsid w:val="086533AA"/>
    <w:rsid w:val="086533F9"/>
    <w:rsid w:val="08653529"/>
    <w:rsid w:val="086535B6"/>
    <w:rsid w:val="0865360C"/>
    <w:rsid w:val="086536A6"/>
    <w:rsid w:val="086537F0"/>
    <w:rsid w:val="086539F1"/>
    <w:rsid w:val="08653A5A"/>
    <w:rsid w:val="08653C65"/>
    <w:rsid w:val="08653D52"/>
    <w:rsid w:val="08653DE3"/>
    <w:rsid w:val="08653F0E"/>
    <w:rsid w:val="08653F4E"/>
    <w:rsid w:val="08653F5F"/>
    <w:rsid w:val="08653F8F"/>
    <w:rsid w:val="08654017"/>
    <w:rsid w:val="0865406F"/>
    <w:rsid w:val="086541B4"/>
    <w:rsid w:val="0865423B"/>
    <w:rsid w:val="08654670"/>
    <w:rsid w:val="086546DB"/>
    <w:rsid w:val="0865474A"/>
    <w:rsid w:val="086547D2"/>
    <w:rsid w:val="086548C0"/>
    <w:rsid w:val="08654906"/>
    <w:rsid w:val="08654A0C"/>
    <w:rsid w:val="08654B7C"/>
    <w:rsid w:val="08654B96"/>
    <w:rsid w:val="08654C44"/>
    <w:rsid w:val="08654C89"/>
    <w:rsid w:val="08654DAE"/>
    <w:rsid w:val="08654DDE"/>
    <w:rsid w:val="08654F31"/>
    <w:rsid w:val="08654F91"/>
    <w:rsid w:val="08654FD9"/>
    <w:rsid w:val="086551C7"/>
    <w:rsid w:val="086551DD"/>
    <w:rsid w:val="08655352"/>
    <w:rsid w:val="0865563A"/>
    <w:rsid w:val="086556CC"/>
    <w:rsid w:val="08655769"/>
    <w:rsid w:val="086557FD"/>
    <w:rsid w:val="08655896"/>
    <w:rsid w:val="086558BC"/>
    <w:rsid w:val="08655A56"/>
    <w:rsid w:val="08655B2B"/>
    <w:rsid w:val="08655B36"/>
    <w:rsid w:val="08655DC4"/>
    <w:rsid w:val="08655E27"/>
    <w:rsid w:val="08655EBC"/>
    <w:rsid w:val="086562A1"/>
    <w:rsid w:val="0865630A"/>
    <w:rsid w:val="086563AE"/>
    <w:rsid w:val="08656415"/>
    <w:rsid w:val="086564A5"/>
    <w:rsid w:val="086564FB"/>
    <w:rsid w:val="086565F1"/>
    <w:rsid w:val="08656668"/>
    <w:rsid w:val="086566E7"/>
    <w:rsid w:val="086568AF"/>
    <w:rsid w:val="08656BDD"/>
    <w:rsid w:val="08656CD2"/>
    <w:rsid w:val="08656EB4"/>
    <w:rsid w:val="08656F11"/>
    <w:rsid w:val="086570E6"/>
    <w:rsid w:val="086571BB"/>
    <w:rsid w:val="08657224"/>
    <w:rsid w:val="08657249"/>
    <w:rsid w:val="086572D2"/>
    <w:rsid w:val="0865750F"/>
    <w:rsid w:val="08657579"/>
    <w:rsid w:val="0865767D"/>
    <w:rsid w:val="086576E7"/>
    <w:rsid w:val="08657893"/>
    <w:rsid w:val="08657961"/>
    <w:rsid w:val="08657AC4"/>
    <w:rsid w:val="08657B04"/>
    <w:rsid w:val="08657F18"/>
    <w:rsid w:val="08657FB3"/>
    <w:rsid w:val="08657FE7"/>
    <w:rsid w:val="08660171"/>
    <w:rsid w:val="0866023E"/>
    <w:rsid w:val="08660240"/>
    <w:rsid w:val="08660397"/>
    <w:rsid w:val="08660427"/>
    <w:rsid w:val="08660634"/>
    <w:rsid w:val="08660707"/>
    <w:rsid w:val="0866076B"/>
    <w:rsid w:val="0866076F"/>
    <w:rsid w:val="08660835"/>
    <w:rsid w:val="0866084B"/>
    <w:rsid w:val="08660B5A"/>
    <w:rsid w:val="08660BAB"/>
    <w:rsid w:val="08660BB2"/>
    <w:rsid w:val="08660C8B"/>
    <w:rsid w:val="08660D01"/>
    <w:rsid w:val="08660D14"/>
    <w:rsid w:val="08660FB1"/>
    <w:rsid w:val="08661032"/>
    <w:rsid w:val="08661087"/>
    <w:rsid w:val="086610AD"/>
    <w:rsid w:val="086610CC"/>
    <w:rsid w:val="08661159"/>
    <w:rsid w:val="086611E4"/>
    <w:rsid w:val="08661326"/>
    <w:rsid w:val="086614AD"/>
    <w:rsid w:val="086614C1"/>
    <w:rsid w:val="0866167D"/>
    <w:rsid w:val="08661975"/>
    <w:rsid w:val="08661A22"/>
    <w:rsid w:val="08661CC8"/>
    <w:rsid w:val="08661CE9"/>
    <w:rsid w:val="086621AB"/>
    <w:rsid w:val="08662210"/>
    <w:rsid w:val="08662219"/>
    <w:rsid w:val="086624A6"/>
    <w:rsid w:val="086624A9"/>
    <w:rsid w:val="0866277D"/>
    <w:rsid w:val="08662A5B"/>
    <w:rsid w:val="08662A99"/>
    <w:rsid w:val="08662AD3"/>
    <w:rsid w:val="08662B91"/>
    <w:rsid w:val="08662BEB"/>
    <w:rsid w:val="08662C22"/>
    <w:rsid w:val="08662CC6"/>
    <w:rsid w:val="08662DDA"/>
    <w:rsid w:val="08662E71"/>
    <w:rsid w:val="08662EC9"/>
    <w:rsid w:val="08662F1E"/>
    <w:rsid w:val="08662FF1"/>
    <w:rsid w:val="0866303A"/>
    <w:rsid w:val="0866309D"/>
    <w:rsid w:val="08663112"/>
    <w:rsid w:val="08663141"/>
    <w:rsid w:val="086631B6"/>
    <w:rsid w:val="08663261"/>
    <w:rsid w:val="0866326A"/>
    <w:rsid w:val="086633E8"/>
    <w:rsid w:val="086633FD"/>
    <w:rsid w:val="08663528"/>
    <w:rsid w:val="0866360C"/>
    <w:rsid w:val="0866362F"/>
    <w:rsid w:val="0866396A"/>
    <w:rsid w:val="0866399E"/>
    <w:rsid w:val="08663A6C"/>
    <w:rsid w:val="08663B88"/>
    <w:rsid w:val="08663D7A"/>
    <w:rsid w:val="08663EED"/>
    <w:rsid w:val="08663F1C"/>
    <w:rsid w:val="08664116"/>
    <w:rsid w:val="086642E7"/>
    <w:rsid w:val="086643D4"/>
    <w:rsid w:val="0866443D"/>
    <w:rsid w:val="086645CE"/>
    <w:rsid w:val="08664734"/>
    <w:rsid w:val="086648B3"/>
    <w:rsid w:val="086649AA"/>
    <w:rsid w:val="08664C04"/>
    <w:rsid w:val="08664D54"/>
    <w:rsid w:val="08664E8C"/>
    <w:rsid w:val="08664ECA"/>
    <w:rsid w:val="08664FCF"/>
    <w:rsid w:val="08664FF5"/>
    <w:rsid w:val="086650A9"/>
    <w:rsid w:val="08665114"/>
    <w:rsid w:val="08665179"/>
    <w:rsid w:val="086654A4"/>
    <w:rsid w:val="08665518"/>
    <w:rsid w:val="08665629"/>
    <w:rsid w:val="086656B0"/>
    <w:rsid w:val="086656F4"/>
    <w:rsid w:val="0866588C"/>
    <w:rsid w:val="0866591C"/>
    <w:rsid w:val="08665AB5"/>
    <w:rsid w:val="08665B1B"/>
    <w:rsid w:val="08665BEC"/>
    <w:rsid w:val="08665CB1"/>
    <w:rsid w:val="08665D7D"/>
    <w:rsid w:val="086664C2"/>
    <w:rsid w:val="0866659F"/>
    <w:rsid w:val="086665D2"/>
    <w:rsid w:val="0866667D"/>
    <w:rsid w:val="086666B9"/>
    <w:rsid w:val="0866679B"/>
    <w:rsid w:val="08666878"/>
    <w:rsid w:val="086668AD"/>
    <w:rsid w:val="08666A62"/>
    <w:rsid w:val="08666A81"/>
    <w:rsid w:val="08666CB3"/>
    <w:rsid w:val="08666D40"/>
    <w:rsid w:val="08666D89"/>
    <w:rsid w:val="08666DBC"/>
    <w:rsid w:val="08666DE1"/>
    <w:rsid w:val="08666E02"/>
    <w:rsid w:val="08666E6F"/>
    <w:rsid w:val="08666EDB"/>
    <w:rsid w:val="08666EED"/>
    <w:rsid w:val="08666F10"/>
    <w:rsid w:val="08666FC5"/>
    <w:rsid w:val="08667012"/>
    <w:rsid w:val="08667164"/>
    <w:rsid w:val="08667265"/>
    <w:rsid w:val="086672D5"/>
    <w:rsid w:val="08667303"/>
    <w:rsid w:val="086674BD"/>
    <w:rsid w:val="08667515"/>
    <w:rsid w:val="08667587"/>
    <w:rsid w:val="08667771"/>
    <w:rsid w:val="08667772"/>
    <w:rsid w:val="08667825"/>
    <w:rsid w:val="08667841"/>
    <w:rsid w:val="086678D3"/>
    <w:rsid w:val="08667AFD"/>
    <w:rsid w:val="08667BED"/>
    <w:rsid w:val="08667BFF"/>
    <w:rsid w:val="08667D51"/>
    <w:rsid w:val="08667F7D"/>
    <w:rsid w:val="08667FAD"/>
    <w:rsid w:val="08667FAF"/>
    <w:rsid w:val="086702D7"/>
    <w:rsid w:val="086703D6"/>
    <w:rsid w:val="0867045B"/>
    <w:rsid w:val="086705DA"/>
    <w:rsid w:val="08670B89"/>
    <w:rsid w:val="08670CA1"/>
    <w:rsid w:val="08670DFE"/>
    <w:rsid w:val="08670E1B"/>
    <w:rsid w:val="08670E48"/>
    <w:rsid w:val="08670ECA"/>
    <w:rsid w:val="08670F56"/>
    <w:rsid w:val="08671033"/>
    <w:rsid w:val="08671091"/>
    <w:rsid w:val="08671132"/>
    <w:rsid w:val="0867126A"/>
    <w:rsid w:val="0867130A"/>
    <w:rsid w:val="0867145B"/>
    <w:rsid w:val="08671480"/>
    <w:rsid w:val="0867158C"/>
    <w:rsid w:val="086715D1"/>
    <w:rsid w:val="0867165D"/>
    <w:rsid w:val="086719C5"/>
    <w:rsid w:val="08671A27"/>
    <w:rsid w:val="08671AAD"/>
    <w:rsid w:val="08671DBB"/>
    <w:rsid w:val="08671EB9"/>
    <w:rsid w:val="08672112"/>
    <w:rsid w:val="0867240C"/>
    <w:rsid w:val="086724CC"/>
    <w:rsid w:val="08672510"/>
    <w:rsid w:val="08672598"/>
    <w:rsid w:val="086725A2"/>
    <w:rsid w:val="08672659"/>
    <w:rsid w:val="08672822"/>
    <w:rsid w:val="08672858"/>
    <w:rsid w:val="08672958"/>
    <w:rsid w:val="08672A23"/>
    <w:rsid w:val="08672AB1"/>
    <w:rsid w:val="08672B24"/>
    <w:rsid w:val="08672C5C"/>
    <w:rsid w:val="08672CD6"/>
    <w:rsid w:val="08672D5D"/>
    <w:rsid w:val="08672FA4"/>
    <w:rsid w:val="0867304F"/>
    <w:rsid w:val="086732C3"/>
    <w:rsid w:val="0867345D"/>
    <w:rsid w:val="086736E5"/>
    <w:rsid w:val="086737E0"/>
    <w:rsid w:val="08673841"/>
    <w:rsid w:val="086738D8"/>
    <w:rsid w:val="08673A1E"/>
    <w:rsid w:val="08673A62"/>
    <w:rsid w:val="08673C19"/>
    <w:rsid w:val="08673DDA"/>
    <w:rsid w:val="08673DFA"/>
    <w:rsid w:val="08673F64"/>
    <w:rsid w:val="0867400F"/>
    <w:rsid w:val="08674184"/>
    <w:rsid w:val="08674265"/>
    <w:rsid w:val="0867439E"/>
    <w:rsid w:val="08674581"/>
    <w:rsid w:val="08674592"/>
    <w:rsid w:val="08674677"/>
    <w:rsid w:val="086748AA"/>
    <w:rsid w:val="08674990"/>
    <w:rsid w:val="086749A4"/>
    <w:rsid w:val="086749DC"/>
    <w:rsid w:val="08674A63"/>
    <w:rsid w:val="08674B0C"/>
    <w:rsid w:val="08674C5E"/>
    <w:rsid w:val="08674D49"/>
    <w:rsid w:val="08674EF9"/>
    <w:rsid w:val="086750CB"/>
    <w:rsid w:val="08675160"/>
    <w:rsid w:val="086752B7"/>
    <w:rsid w:val="0867533C"/>
    <w:rsid w:val="0867553D"/>
    <w:rsid w:val="086755EF"/>
    <w:rsid w:val="08675738"/>
    <w:rsid w:val="08675783"/>
    <w:rsid w:val="08675922"/>
    <w:rsid w:val="0867596F"/>
    <w:rsid w:val="08675A3A"/>
    <w:rsid w:val="08675A8D"/>
    <w:rsid w:val="08675D9A"/>
    <w:rsid w:val="08675E15"/>
    <w:rsid w:val="08675E50"/>
    <w:rsid w:val="08675E68"/>
    <w:rsid w:val="08675FB5"/>
    <w:rsid w:val="08675FE0"/>
    <w:rsid w:val="08675FFF"/>
    <w:rsid w:val="0867604A"/>
    <w:rsid w:val="08676650"/>
    <w:rsid w:val="08676701"/>
    <w:rsid w:val="08676786"/>
    <w:rsid w:val="086768FC"/>
    <w:rsid w:val="08676A25"/>
    <w:rsid w:val="08676A37"/>
    <w:rsid w:val="08676A53"/>
    <w:rsid w:val="08676A56"/>
    <w:rsid w:val="08676B07"/>
    <w:rsid w:val="08676B1D"/>
    <w:rsid w:val="08676B2F"/>
    <w:rsid w:val="08676E17"/>
    <w:rsid w:val="08676E2F"/>
    <w:rsid w:val="08676EAF"/>
    <w:rsid w:val="08676EE6"/>
    <w:rsid w:val="08676F3F"/>
    <w:rsid w:val="08677063"/>
    <w:rsid w:val="08677206"/>
    <w:rsid w:val="0867724F"/>
    <w:rsid w:val="08677281"/>
    <w:rsid w:val="086772A1"/>
    <w:rsid w:val="0867733D"/>
    <w:rsid w:val="08677405"/>
    <w:rsid w:val="08677442"/>
    <w:rsid w:val="08677623"/>
    <w:rsid w:val="08677648"/>
    <w:rsid w:val="0867769C"/>
    <w:rsid w:val="086776CA"/>
    <w:rsid w:val="0867774B"/>
    <w:rsid w:val="086777BE"/>
    <w:rsid w:val="086778C4"/>
    <w:rsid w:val="08677A26"/>
    <w:rsid w:val="08677C0F"/>
    <w:rsid w:val="08677F6D"/>
    <w:rsid w:val="08680116"/>
    <w:rsid w:val="08680140"/>
    <w:rsid w:val="0868021A"/>
    <w:rsid w:val="0868089B"/>
    <w:rsid w:val="086808AF"/>
    <w:rsid w:val="08680A5A"/>
    <w:rsid w:val="08680A9A"/>
    <w:rsid w:val="08680B75"/>
    <w:rsid w:val="08680B82"/>
    <w:rsid w:val="08680BA0"/>
    <w:rsid w:val="08680ECF"/>
    <w:rsid w:val="08680F63"/>
    <w:rsid w:val="086811EF"/>
    <w:rsid w:val="08681238"/>
    <w:rsid w:val="086813A8"/>
    <w:rsid w:val="086813D8"/>
    <w:rsid w:val="086813EF"/>
    <w:rsid w:val="0868163F"/>
    <w:rsid w:val="08681672"/>
    <w:rsid w:val="0868172F"/>
    <w:rsid w:val="08681785"/>
    <w:rsid w:val="08681AA4"/>
    <w:rsid w:val="08681BFF"/>
    <w:rsid w:val="08681C2F"/>
    <w:rsid w:val="08681C8E"/>
    <w:rsid w:val="08681D41"/>
    <w:rsid w:val="08681D5F"/>
    <w:rsid w:val="08681D7D"/>
    <w:rsid w:val="08681E84"/>
    <w:rsid w:val="08682127"/>
    <w:rsid w:val="08682316"/>
    <w:rsid w:val="0868252A"/>
    <w:rsid w:val="08682585"/>
    <w:rsid w:val="0868270F"/>
    <w:rsid w:val="0868285D"/>
    <w:rsid w:val="08682B05"/>
    <w:rsid w:val="0868307B"/>
    <w:rsid w:val="086830BC"/>
    <w:rsid w:val="086830E8"/>
    <w:rsid w:val="086830FD"/>
    <w:rsid w:val="08683155"/>
    <w:rsid w:val="086831E4"/>
    <w:rsid w:val="086832B1"/>
    <w:rsid w:val="086834DB"/>
    <w:rsid w:val="08683695"/>
    <w:rsid w:val="086836A6"/>
    <w:rsid w:val="086836DA"/>
    <w:rsid w:val="086837DF"/>
    <w:rsid w:val="0868395F"/>
    <w:rsid w:val="08683964"/>
    <w:rsid w:val="08683BDC"/>
    <w:rsid w:val="08683C99"/>
    <w:rsid w:val="08683EBC"/>
    <w:rsid w:val="08683EE7"/>
    <w:rsid w:val="08683EEA"/>
    <w:rsid w:val="08683F56"/>
    <w:rsid w:val="08683F84"/>
    <w:rsid w:val="08683FA1"/>
    <w:rsid w:val="08683FD8"/>
    <w:rsid w:val="0868405D"/>
    <w:rsid w:val="08684079"/>
    <w:rsid w:val="086840BE"/>
    <w:rsid w:val="086840ED"/>
    <w:rsid w:val="08684115"/>
    <w:rsid w:val="08684119"/>
    <w:rsid w:val="086842E2"/>
    <w:rsid w:val="08684336"/>
    <w:rsid w:val="08684493"/>
    <w:rsid w:val="08684662"/>
    <w:rsid w:val="086848F6"/>
    <w:rsid w:val="086849B2"/>
    <w:rsid w:val="08684A79"/>
    <w:rsid w:val="08684ACA"/>
    <w:rsid w:val="08684BA3"/>
    <w:rsid w:val="08684BA9"/>
    <w:rsid w:val="08684BBE"/>
    <w:rsid w:val="08684C1A"/>
    <w:rsid w:val="08684C80"/>
    <w:rsid w:val="08684CAF"/>
    <w:rsid w:val="08684E47"/>
    <w:rsid w:val="08684E9D"/>
    <w:rsid w:val="08684EAC"/>
    <w:rsid w:val="08684EE9"/>
    <w:rsid w:val="086850DF"/>
    <w:rsid w:val="08685126"/>
    <w:rsid w:val="08685180"/>
    <w:rsid w:val="086851E3"/>
    <w:rsid w:val="0868527F"/>
    <w:rsid w:val="0868533A"/>
    <w:rsid w:val="086853DB"/>
    <w:rsid w:val="0868540F"/>
    <w:rsid w:val="08685707"/>
    <w:rsid w:val="0868571F"/>
    <w:rsid w:val="08685736"/>
    <w:rsid w:val="08685820"/>
    <w:rsid w:val="086859B4"/>
    <w:rsid w:val="08685A78"/>
    <w:rsid w:val="08685BF2"/>
    <w:rsid w:val="08685C3C"/>
    <w:rsid w:val="08685C4E"/>
    <w:rsid w:val="08685C7C"/>
    <w:rsid w:val="08685D31"/>
    <w:rsid w:val="08686080"/>
    <w:rsid w:val="0868614A"/>
    <w:rsid w:val="08686275"/>
    <w:rsid w:val="086862A5"/>
    <w:rsid w:val="08686322"/>
    <w:rsid w:val="08686446"/>
    <w:rsid w:val="086864F0"/>
    <w:rsid w:val="08686542"/>
    <w:rsid w:val="08686608"/>
    <w:rsid w:val="08686632"/>
    <w:rsid w:val="086866E6"/>
    <w:rsid w:val="0868678B"/>
    <w:rsid w:val="0868680F"/>
    <w:rsid w:val="08686891"/>
    <w:rsid w:val="0868692E"/>
    <w:rsid w:val="08686B23"/>
    <w:rsid w:val="08686BA8"/>
    <w:rsid w:val="08686BD0"/>
    <w:rsid w:val="08686D88"/>
    <w:rsid w:val="08686DA5"/>
    <w:rsid w:val="08686DCB"/>
    <w:rsid w:val="08686FD0"/>
    <w:rsid w:val="08687007"/>
    <w:rsid w:val="08687023"/>
    <w:rsid w:val="08687212"/>
    <w:rsid w:val="086872CE"/>
    <w:rsid w:val="08687411"/>
    <w:rsid w:val="0868744B"/>
    <w:rsid w:val="08687498"/>
    <w:rsid w:val="08687544"/>
    <w:rsid w:val="08687633"/>
    <w:rsid w:val="086876F8"/>
    <w:rsid w:val="0868772B"/>
    <w:rsid w:val="0868778E"/>
    <w:rsid w:val="08687984"/>
    <w:rsid w:val="08687DFB"/>
    <w:rsid w:val="08687EDA"/>
    <w:rsid w:val="08687F01"/>
    <w:rsid w:val="08690054"/>
    <w:rsid w:val="0869018E"/>
    <w:rsid w:val="08690357"/>
    <w:rsid w:val="0869038D"/>
    <w:rsid w:val="08690401"/>
    <w:rsid w:val="0869040B"/>
    <w:rsid w:val="0869048A"/>
    <w:rsid w:val="08690739"/>
    <w:rsid w:val="08690D6C"/>
    <w:rsid w:val="08690D93"/>
    <w:rsid w:val="08690E65"/>
    <w:rsid w:val="08691011"/>
    <w:rsid w:val="086911E2"/>
    <w:rsid w:val="086912A3"/>
    <w:rsid w:val="086912D6"/>
    <w:rsid w:val="086912DB"/>
    <w:rsid w:val="08691381"/>
    <w:rsid w:val="086913E5"/>
    <w:rsid w:val="08691548"/>
    <w:rsid w:val="08691576"/>
    <w:rsid w:val="086916CF"/>
    <w:rsid w:val="0869171D"/>
    <w:rsid w:val="0869180D"/>
    <w:rsid w:val="086918C5"/>
    <w:rsid w:val="086918F5"/>
    <w:rsid w:val="08691BAF"/>
    <w:rsid w:val="08691CA9"/>
    <w:rsid w:val="08691EB0"/>
    <w:rsid w:val="08691ECB"/>
    <w:rsid w:val="08691F03"/>
    <w:rsid w:val="08691F38"/>
    <w:rsid w:val="08691FCD"/>
    <w:rsid w:val="08691FF1"/>
    <w:rsid w:val="0869201B"/>
    <w:rsid w:val="08692088"/>
    <w:rsid w:val="0869210A"/>
    <w:rsid w:val="08692122"/>
    <w:rsid w:val="08692167"/>
    <w:rsid w:val="086921BD"/>
    <w:rsid w:val="0869220F"/>
    <w:rsid w:val="0869242C"/>
    <w:rsid w:val="0869244A"/>
    <w:rsid w:val="08692566"/>
    <w:rsid w:val="086925F0"/>
    <w:rsid w:val="08692641"/>
    <w:rsid w:val="0869298F"/>
    <w:rsid w:val="08692A48"/>
    <w:rsid w:val="08692BD7"/>
    <w:rsid w:val="08692D23"/>
    <w:rsid w:val="08692DB1"/>
    <w:rsid w:val="08692F1F"/>
    <w:rsid w:val="08692FE7"/>
    <w:rsid w:val="08693243"/>
    <w:rsid w:val="086933EA"/>
    <w:rsid w:val="08693548"/>
    <w:rsid w:val="086937BF"/>
    <w:rsid w:val="08693874"/>
    <w:rsid w:val="08693912"/>
    <w:rsid w:val="0869393B"/>
    <w:rsid w:val="086939DD"/>
    <w:rsid w:val="08693CAF"/>
    <w:rsid w:val="08693D89"/>
    <w:rsid w:val="08693D94"/>
    <w:rsid w:val="08693E19"/>
    <w:rsid w:val="086940D1"/>
    <w:rsid w:val="08694104"/>
    <w:rsid w:val="086941B8"/>
    <w:rsid w:val="08694206"/>
    <w:rsid w:val="08694398"/>
    <w:rsid w:val="086943F9"/>
    <w:rsid w:val="08694479"/>
    <w:rsid w:val="0869484A"/>
    <w:rsid w:val="08694850"/>
    <w:rsid w:val="086948C7"/>
    <w:rsid w:val="08694AD4"/>
    <w:rsid w:val="08694D6D"/>
    <w:rsid w:val="08694D82"/>
    <w:rsid w:val="08694DB4"/>
    <w:rsid w:val="086951D6"/>
    <w:rsid w:val="086953FC"/>
    <w:rsid w:val="086954BD"/>
    <w:rsid w:val="086956D9"/>
    <w:rsid w:val="0869571E"/>
    <w:rsid w:val="08695773"/>
    <w:rsid w:val="0869597C"/>
    <w:rsid w:val="086959D2"/>
    <w:rsid w:val="08695A3F"/>
    <w:rsid w:val="08695B2C"/>
    <w:rsid w:val="08695B5F"/>
    <w:rsid w:val="08695DE6"/>
    <w:rsid w:val="08696083"/>
    <w:rsid w:val="086961B5"/>
    <w:rsid w:val="08696253"/>
    <w:rsid w:val="0869626D"/>
    <w:rsid w:val="0869634B"/>
    <w:rsid w:val="08696351"/>
    <w:rsid w:val="0869645A"/>
    <w:rsid w:val="08696499"/>
    <w:rsid w:val="08696533"/>
    <w:rsid w:val="0869673E"/>
    <w:rsid w:val="086967B5"/>
    <w:rsid w:val="086967CA"/>
    <w:rsid w:val="08696853"/>
    <w:rsid w:val="086968C7"/>
    <w:rsid w:val="086968EF"/>
    <w:rsid w:val="08696982"/>
    <w:rsid w:val="086969C3"/>
    <w:rsid w:val="08696ADE"/>
    <w:rsid w:val="08696B4F"/>
    <w:rsid w:val="08696C50"/>
    <w:rsid w:val="08696D09"/>
    <w:rsid w:val="08696DBC"/>
    <w:rsid w:val="08696E03"/>
    <w:rsid w:val="08696E8E"/>
    <w:rsid w:val="08696F43"/>
    <w:rsid w:val="08696FB8"/>
    <w:rsid w:val="08697041"/>
    <w:rsid w:val="086970CE"/>
    <w:rsid w:val="086971C6"/>
    <w:rsid w:val="086973E9"/>
    <w:rsid w:val="08697409"/>
    <w:rsid w:val="086974BC"/>
    <w:rsid w:val="086974F7"/>
    <w:rsid w:val="08697657"/>
    <w:rsid w:val="0869766C"/>
    <w:rsid w:val="08697678"/>
    <w:rsid w:val="0869776F"/>
    <w:rsid w:val="0869779C"/>
    <w:rsid w:val="08697865"/>
    <w:rsid w:val="08697966"/>
    <w:rsid w:val="08697D0B"/>
    <w:rsid w:val="08697D76"/>
    <w:rsid w:val="08697D99"/>
    <w:rsid w:val="08697F7F"/>
    <w:rsid w:val="086A00EF"/>
    <w:rsid w:val="086A00F9"/>
    <w:rsid w:val="086A014D"/>
    <w:rsid w:val="086A0185"/>
    <w:rsid w:val="086A01E9"/>
    <w:rsid w:val="086A02EB"/>
    <w:rsid w:val="086A0375"/>
    <w:rsid w:val="086A0487"/>
    <w:rsid w:val="086A0647"/>
    <w:rsid w:val="086A06C0"/>
    <w:rsid w:val="086A07C8"/>
    <w:rsid w:val="086A08E0"/>
    <w:rsid w:val="086A08F8"/>
    <w:rsid w:val="086A0BBE"/>
    <w:rsid w:val="086A0E6C"/>
    <w:rsid w:val="086A0FC8"/>
    <w:rsid w:val="086A146D"/>
    <w:rsid w:val="086A1493"/>
    <w:rsid w:val="086A1585"/>
    <w:rsid w:val="086A1591"/>
    <w:rsid w:val="086A1605"/>
    <w:rsid w:val="086A16AF"/>
    <w:rsid w:val="086A17E5"/>
    <w:rsid w:val="086A1AC4"/>
    <w:rsid w:val="086A1B0E"/>
    <w:rsid w:val="086A1B5D"/>
    <w:rsid w:val="086A1BA7"/>
    <w:rsid w:val="086A1C33"/>
    <w:rsid w:val="086A1C57"/>
    <w:rsid w:val="086A1CA5"/>
    <w:rsid w:val="086A1D94"/>
    <w:rsid w:val="086A1DE4"/>
    <w:rsid w:val="086A1EA1"/>
    <w:rsid w:val="086A1F31"/>
    <w:rsid w:val="086A2015"/>
    <w:rsid w:val="086A22AE"/>
    <w:rsid w:val="086A238A"/>
    <w:rsid w:val="086A24EE"/>
    <w:rsid w:val="086A2583"/>
    <w:rsid w:val="086A259B"/>
    <w:rsid w:val="086A25D3"/>
    <w:rsid w:val="086A263C"/>
    <w:rsid w:val="086A265C"/>
    <w:rsid w:val="086A267E"/>
    <w:rsid w:val="086A2901"/>
    <w:rsid w:val="086A29CF"/>
    <w:rsid w:val="086A2A9E"/>
    <w:rsid w:val="086A2B2B"/>
    <w:rsid w:val="086A2B63"/>
    <w:rsid w:val="086A2B69"/>
    <w:rsid w:val="086A2C73"/>
    <w:rsid w:val="086A2CE0"/>
    <w:rsid w:val="086A2E96"/>
    <w:rsid w:val="086A30D0"/>
    <w:rsid w:val="086A3180"/>
    <w:rsid w:val="086A31E8"/>
    <w:rsid w:val="086A3553"/>
    <w:rsid w:val="086A36C1"/>
    <w:rsid w:val="086A37B3"/>
    <w:rsid w:val="086A381F"/>
    <w:rsid w:val="086A3912"/>
    <w:rsid w:val="086A3CC3"/>
    <w:rsid w:val="086A3E69"/>
    <w:rsid w:val="086A3E6D"/>
    <w:rsid w:val="086A3EC0"/>
    <w:rsid w:val="086A439F"/>
    <w:rsid w:val="086A44E1"/>
    <w:rsid w:val="086A44E8"/>
    <w:rsid w:val="086A4679"/>
    <w:rsid w:val="086A47B0"/>
    <w:rsid w:val="086A4913"/>
    <w:rsid w:val="086A4BA0"/>
    <w:rsid w:val="086A4C75"/>
    <w:rsid w:val="086A4C8E"/>
    <w:rsid w:val="086A4D11"/>
    <w:rsid w:val="086A4D1A"/>
    <w:rsid w:val="086A4D3E"/>
    <w:rsid w:val="086A4F60"/>
    <w:rsid w:val="086A4FE8"/>
    <w:rsid w:val="086A505D"/>
    <w:rsid w:val="086A51DC"/>
    <w:rsid w:val="086A5206"/>
    <w:rsid w:val="086A527C"/>
    <w:rsid w:val="086A53CE"/>
    <w:rsid w:val="086A53FE"/>
    <w:rsid w:val="086A5598"/>
    <w:rsid w:val="086A55CE"/>
    <w:rsid w:val="086A57EC"/>
    <w:rsid w:val="086A5830"/>
    <w:rsid w:val="086A5BC6"/>
    <w:rsid w:val="086A5D29"/>
    <w:rsid w:val="086A5F71"/>
    <w:rsid w:val="086A619C"/>
    <w:rsid w:val="086A61FC"/>
    <w:rsid w:val="086A630F"/>
    <w:rsid w:val="086A638A"/>
    <w:rsid w:val="086A64F1"/>
    <w:rsid w:val="086A656F"/>
    <w:rsid w:val="086A6616"/>
    <w:rsid w:val="086A672B"/>
    <w:rsid w:val="086A68A3"/>
    <w:rsid w:val="086A68A6"/>
    <w:rsid w:val="086A6DD7"/>
    <w:rsid w:val="086A7002"/>
    <w:rsid w:val="086A7086"/>
    <w:rsid w:val="086A720E"/>
    <w:rsid w:val="086A722F"/>
    <w:rsid w:val="086A723B"/>
    <w:rsid w:val="086A7256"/>
    <w:rsid w:val="086A73E1"/>
    <w:rsid w:val="086A74C9"/>
    <w:rsid w:val="086A762D"/>
    <w:rsid w:val="086A77DC"/>
    <w:rsid w:val="086A799D"/>
    <w:rsid w:val="086A7BC4"/>
    <w:rsid w:val="086A7BDB"/>
    <w:rsid w:val="086A7C6A"/>
    <w:rsid w:val="086A7CB6"/>
    <w:rsid w:val="086A7D40"/>
    <w:rsid w:val="086B0132"/>
    <w:rsid w:val="086B049B"/>
    <w:rsid w:val="086B0515"/>
    <w:rsid w:val="086B06CF"/>
    <w:rsid w:val="086B0850"/>
    <w:rsid w:val="086B0927"/>
    <w:rsid w:val="086B0A1C"/>
    <w:rsid w:val="086B0A1E"/>
    <w:rsid w:val="086B0A84"/>
    <w:rsid w:val="086B0C98"/>
    <w:rsid w:val="086B0DBD"/>
    <w:rsid w:val="086B0ED6"/>
    <w:rsid w:val="086B0F5B"/>
    <w:rsid w:val="086B0F5E"/>
    <w:rsid w:val="086B0F61"/>
    <w:rsid w:val="086B0FA0"/>
    <w:rsid w:val="086B112A"/>
    <w:rsid w:val="086B122B"/>
    <w:rsid w:val="086B1379"/>
    <w:rsid w:val="086B1527"/>
    <w:rsid w:val="086B18C6"/>
    <w:rsid w:val="086B1A28"/>
    <w:rsid w:val="086B1A6A"/>
    <w:rsid w:val="086B1B42"/>
    <w:rsid w:val="086B1BF4"/>
    <w:rsid w:val="086B1CA5"/>
    <w:rsid w:val="086B1DC6"/>
    <w:rsid w:val="086B1E7E"/>
    <w:rsid w:val="086B1EDF"/>
    <w:rsid w:val="086B1FD8"/>
    <w:rsid w:val="086B2196"/>
    <w:rsid w:val="086B2276"/>
    <w:rsid w:val="086B23D1"/>
    <w:rsid w:val="086B2479"/>
    <w:rsid w:val="086B24AC"/>
    <w:rsid w:val="086B24CE"/>
    <w:rsid w:val="086B263B"/>
    <w:rsid w:val="086B2777"/>
    <w:rsid w:val="086B27BD"/>
    <w:rsid w:val="086B28D5"/>
    <w:rsid w:val="086B28E7"/>
    <w:rsid w:val="086B2908"/>
    <w:rsid w:val="086B2A07"/>
    <w:rsid w:val="086B2C2B"/>
    <w:rsid w:val="086B2CC9"/>
    <w:rsid w:val="086B2E7A"/>
    <w:rsid w:val="086B3022"/>
    <w:rsid w:val="086B30B8"/>
    <w:rsid w:val="086B3151"/>
    <w:rsid w:val="086B339F"/>
    <w:rsid w:val="086B33BB"/>
    <w:rsid w:val="086B33E0"/>
    <w:rsid w:val="086B361B"/>
    <w:rsid w:val="086B3810"/>
    <w:rsid w:val="086B382F"/>
    <w:rsid w:val="086B38CF"/>
    <w:rsid w:val="086B3A4F"/>
    <w:rsid w:val="086B3B49"/>
    <w:rsid w:val="086B3D25"/>
    <w:rsid w:val="086B3F03"/>
    <w:rsid w:val="086B3FE6"/>
    <w:rsid w:val="086B424B"/>
    <w:rsid w:val="086B4467"/>
    <w:rsid w:val="086B44B0"/>
    <w:rsid w:val="086B453E"/>
    <w:rsid w:val="086B4581"/>
    <w:rsid w:val="086B471D"/>
    <w:rsid w:val="086B471E"/>
    <w:rsid w:val="086B48BC"/>
    <w:rsid w:val="086B4C1E"/>
    <w:rsid w:val="086B4E41"/>
    <w:rsid w:val="086B4E88"/>
    <w:rsid w:val="086B4FD9"/>
    <w:rsid w:val="086B503A"/>
    <w:rsid w:val="086B5140"/>
    <w:rsid w:val="086B514B"/>
    <w:rsid w:val="086B5280"/>
    <w:rsid w:val="086B5319"/>
    <w:rsid w:val="086B5629"/>
    <w:rsid w:val="086B57E7"/>
    <w:rsid w:val="086B58B9"/>
    <w:rsid w:val="086B5DDB"/>
    <w:rsid w:val="086B5E53"/>
    <w:rsid w:val="086B5EEC"/>
    <w:rsid w:val="086B618C"/>
    <w:rsid w:val="086B61D5"/>
    <w:rsid w:val="086B62FE"/>
    <w:rsid w:val="086B660C"/>
    <w:rsid w:val="086B66B1"/>
    <w:rsid w:val="086B66C9"/>
    <w:rsid w:val="086B685B"/>
    <w:rsid w:val="086B6A24"/>
    <w:rsid w:val="086B6B04"/>
    <w:rsid w:val="086B6B11"/>
    <w:rsid w:val="086B6CD5"/>
    <w:rsid w:val="086B6D52"/>
    <w:rsid w:val="086B6DC4"/>
    <w:rsid w:val="086B7034"/>
    <w:rsid w:val="086B7149"/>
    <w:rsid w:val="086B714B"/>
    <w:rsid w:val="086B7151"/>
    <w:rsid w:val="086B71A3"/>
    <w:rsid w:val="086B71E5"/>
    <w:rsid w:val="086B71F7"/>
    <w:rsid w:val="086B7243"/>
    <w:rsid w:val="086B72EB"/>
    <w:rsid w:val="086B7465"/>
    <w:rsid w:val="086B7539"/>
    <w:rsid w:val="086B772E"/>
    <w:rsid w:val="086B7862"/>
    <w:rsid w:val="086B792B"/>
    <w:rsid w:val="086B794C"/>
    <w:rsid w:val="086B7A67"/>
    <w:rsid w:val="086B7A8F"/>
    <w:rsid w:val="086B7B7D"/>
    <w:rsid w:val="086B7BDD"/>
    <w:rsid w:val="086B7EEE"/>
    <w:rsid w:val="086B7F2A"/>
    <w:rsid w:val="086B7F9A"/>
    <w:rsid w:val="086C02EB"/>
    <w:rsid w:val="086C03AF"/>
    <w:rsid w:val="086C045D"/>
    <w:rsid w:val="086C0546"/>
    <w:rsid w:val="086C0754"/>
    <w:rsid w:val="086C07EC"/>
    <w:rsid w:val="086C0919"/>
    <w:rsid w:val="086C0A45"/>
    <w:rsid w:val="086C0C4A"/>
    <w:rsid w:val="086C0CE8"/>
    <w:rsid w:val="086C0D13"/>
    <w:rsid w:val="086C0E44"/>
    <w:rsid w:val="086C0EE7"/>
    <w:rsid w:val="086C0EED"/>
    <w:rsid w:val="086C1035"/>
    <w:rsid w:val="086C1241"/>
    <w:rsid w:val="086C129F"/>
    <w:rsid w:val="086C12A6"/>
    <w:rsid w:val="086C1432"/>
    <w:rsid w:val="086C14FB"/>
    <w:rsid w:val="086C14FF"/>
    <w:rsid w:val="086C16BB"/>
    <w:rsid w:val="086C16C9"/>
    <w:rsid w:val="086C1741"/>
    <w:rsid w:val="086C18F1"/>
    <w:rsid w:val="086C196E"/>
    <w:rsid w:val="086C1DE5"/>
    <w:rsid w:val="086C1E8F"/>
    <w:rsid w:val="086C1FF7"/>
    <w:rsid w:val="086C20A1"/>
    <w:rsid w:val="086C20B5"/>
    <w:rsid w:val="086C2115"/>
    <w:rsid w:val="086C215F"/>
    <w:rsid w:val="086C2274"/>
    <w:rsid w:val="086C22E4"/>
    <w:rsid w:val="086C2428"/>
    <w:rsid w:val="086C243E"/>
    <w:rsid w:val="086C24D5"/>
    <w:rsid w:val="086C2556"/>
    <w:rsid w:val="086C2643"/>
    <w:rsid w:val="086C264C"/>
    <w:rsid w:val="086C26D0"/>
    <w:rsid w:val="086C2718"/>
    <w:rsid w:val="086C2759"/>
    <w:rsid w:val="086C2827"/>
    <w:rsid w:val="086C285F"/>
    <w:rsid w:val="086C287F"/>
    <w:rsid w:val="086C288F"/>
    <w:rsid w:val="086C2985"/>
    <w:rsid w:val="086C2A65"/>
    <w:rsid w:val="086C2BA1"/>
    <w:rsid w:val="086C2D38"/>
    <w:rsid w:val="086C3063"/>
    <w:rsid w:val="086C30DB"/>
    <w:rsid w:val="086C3287"/>
    <w:rsid w:val="086C32ED"/>
    <w:rsid w:val="086C341A"/>
    <w:rsid w:val="086C34DA"/>
    <w:rsid w:val="086C35B7"/>
    <w:rsid w:val="086C370F"/>
    <w:rsid w:val="086C371A"/>
    <w:rsid w:val="086C37B9"/>
    <w:rsid w:val="086C3811"/>
    <w:rsid w:val="086C38AC"/>
    <w:rsid w:val="086C38CF"/>
    <w:rsid w:val="086C38DA"/>
    <w:rsid w:val="086C391E"/>
    <w:rsid w:val="086C3C28"/>
    <w:rsid w:val="086C3D5F"/>
    <w:rsid w:val="086C3E30"/>
    <w:rsid w:val="086C3E74"/>
    <w:rsid w:val="086C4019"/>
    <w:rsid w:val="086C4330"/>
    <w:rsid w:val="086C43D6"/>
    <w:rsid w:val="086C4401"/>
    <w:rsid w:val="086C4423"/>
    <w:rsid w:val="086C4425"/>
    <w:rsid w:val="086C466C"/>
    <w:rsid w:val="086C4700"/>
    <w:rsid w:val="086C4782"/>
    <w:rsid w:val="086C482B"/>
    <w:rsid w:val="086C482C"/>
    <w:rsid w:val="086C48CA"/>
    <w:rsid w:val="086C4A47"/>
    <w:rsid w:val="086C4B41"/>
    <w:rsid w:val="086C4C93"/>
    <w:rsid w:val="086C4CA8"/>
    <w:rsid w:val="086C525F"/>
    <w:rsid w:val="086C5303"/>
    <w:rsid w:val="086C53C1"/>
    <w:rsid w:val="086C5603"/>
    <w:rsid w:val="086C566A"/>
    <w:rsid w:val="086C5766"/>
    <w:rsid w:val="086C579C"/>
    <w:rsid w:val="086C5896"/>
    <w:rsid w:val="086C5992"/>
    <w:rsid w:val="086C59B8"/>
    <w:rsid w:val="086C59D0"/>
    <w:rsid w:val="086C5A2C"/>
    <w:rsid w:val="086C5A7D"/>
    <w:rsid w:val="086C5BBD"/>
    <w:rsid w:val="086C5E57"/>
    <w:rsid w:val="086C5EEA"/>
    <w:rsid w:val="086C5F35"/>
    <w:rsid w:val="086C60AE"/>
    <w:rsid w:val="086C6107"/>
    <w:rsid w:val="086C62EF"/>
    <w:rsid w:val="086C6977"/>
    <w:rsid w:val="086C6B30"/>
    <w:rsid w:val="086C6C57"/>
    <w:rsid w:val="086C6E62"/>
    <w:rsid w:val="086C6ECE"/>
    <w:rsid w:val="086C6FEC"/>
    <w:rsid w:val="086C7095"/>
    <w:rsid w:val="086C7096"/>
    <w:rsid w:val="086C7121"/>
    <w:rsid w:val="086C713A"/>
    <w:rsid w:val="086C722D"/>
    <w:rsid w:val="086C7235"/>
    <w:rsid w:val="086C7322"/>
    <w:rsid w:val="086C74BC"/>
    <w:rsid w:val="086C7556"/>
    <w:rsid w:val="086C75AB"/>
    <w:rsid w:val="086C75BC"/>
    <w:rsid w:val="086C7661"/>
    <w:rsid w:val="086C7721"/>
    <w:rsid w:val="086C7954"/>
    <w:rsid w:val="086C7A46"/>
    <w:rsid w:val="086C7AD7"/>
    <w:rsid w:val="086C7AEE"/>
    <w:rsid w:val="086C7B57"/>
    <w:rsid w:val="086C7BC8"/>
    <w:rsid w:val="086C7BE3"/>
    <w:rsid w:val="086C7C14"/>
    <w:rsid w:val="086C7C88"/>
    <w:rsid w:val="086C7CF6"/>
    <w:rsid w:val="086C7E63"/>
    <w:rsid w:val="086C7FCB"/>
    <w:rsid w:val="086D0081"/>
    <w:rsid w:val="086D011D"/>
    <w:rsid w:val="086D0164"/>
    <w:rsid w:val="086D02F4"/>
    <w:rsid w:val="086D035E"/>
    <w:rsid w:val="086D03CC"/>
    <w:rsid w:val="086D0454"/>
    <w:rsid w:val="086D04E1"/>
    <w:rsid w:val="086D0503"/>
    <w:rsid w:val="086D0660"/>
    <w:rsid w:val="086D06E0"/>
    <w:rsid w:val="086D0748"/>
    <w:rsid w:val="086D0749"/>
    <w:rsid w:val="086D085C"/>
    <w:rsid w:val="086D08F6"/>
    <w:rsid w:val="086D0AA7"/>
    <w:rsid w:val="086D0AB6"/>
    <w:rsid w:val="086D0AE6"/>
    <w:rsid w:val="086D0BC7"/>
    <w:rsid w:val="086D0DAC"/>
    <w:rsid w:val="086D0EEE"/>
    <w:rsid w:val="086D0F15"/>
    <w:rsid w:val="086D0F4D"/>
    <w:rsid w:val="086D0F52"/>
    <w:rsid w:val="086D0F8E"/>
    <w:rsid w:val="086D120F"/>
    <w:rsid w:val="086D161E"/>
    <w:rsid w:val="086D177F"/>
    <w:rsid w:val="086D1887"/>
    <w:rsid w:val="086D1A38"/>
    <w:rsid w:val="086D1A88"/>
    <w:rsid w:val="086D1BDF"/>
    <w:rsid w:val="086D1C0B"/>
    <w:rsid w:val="086D1E31"/>
    <w:rsid w:val="086D1E68"/>
    <w:rsid w:val="086D2048"/>
    <w:rsid w:val="086D2235"/>
    <w:rsid w:val="086D22B3"/>
    <w:rsid w:val="086D22DE"/>
    <w:rsid w:val="086D2480"/>
    <w:rsid w:val="086D2496"/>
    <w:rsid w:val="086D2562"/>
    <w:rsid w:val="086D2581"/>
    <w:rsid w:val="086D26FF"/>
    <w:rsid w:val="086D2731"/>
    <w:rsid w:val="086D27DD"/>
    <w:rsid w:val="086D2839"/>
    <w:rsid w:val="086D2881"/>
    <w:rsid w:val="086D2AA3"/>
    <w:rsid w:val="086D2ABC"/>
    <w:rsid w:val="086D2B65"/>
    <w:rsid w:val="086D2BE6"/>
    <w:rsid w:val="086D2C07"/>
    <w:rsid w:val="086D2DC4"/>
    <w:rsid w:val="086D2F99"/>
    <w:rsid w:val="086D2FBD"/>
    <w:rsid w:val="086D314F"/>
    <w:rsid w:val="086D31C5"/>
    <w:rsid w:val="086D33AB"/>
    <w:rsid w:val="086D34D2"/>
    <w:rsid w:val="086D35E7"/>
    <w:rsid w:val="086D3670"/>
    <w:rsid w:val="086D37FB"/>
    <w:rsid w:val="086D39E6"/>
    <w:rsid w:val="086D3A10"/>
    <w:rsid w:val="086D3EAE"/>
    <w:rsid w:val="086D4023"/>
    <w:rsid w:val="086D4098"/>
    <w:rsid w:val="086D40F3"/>
    <w:rsid w:val="086D41D5"/>
    <w:rsid w:val="086D4368"/>
    <w:rsid w:val="086D456F"/>
    <w:rsid w:val="086D45F2"/>
    <w:rsid w:val="086D4797"/>
    <w:rsid w:val="086D4897"/>
    <w:rsid w:val="086D489D"/>
    <w:rsid w:val="086D4970"/>
    <w:rsid w:val="086D498A"/>
    <w:rsid w:val="086D4A20"/>
    <w:rsid w:val="086D4BB4"/>
    <w:rsid w:val="086D4D70"/>
    <w:rsid w:val="086D4D80"/>
    <w:rsid w:val="086D4EF3"/>
    <w:rsid w:val="086D4F3A"/>
    <w:rsid w:val="086D5188"/>
    <w:rsid w:val="086D51D3"/>
    <w:rsid w:val="086D51DA"/>
    <w:rsid w:val="086D51E0"/>
    <w:rsid w:val="086D524B"/>
    <w:rsid w:val="086D5276"/>
    <w:rsid w:val="086D527F"/>
    <w:rsid w:val="086D5497"/>
    <w:rsid w:val="086D5604"/>
    <w:rsid w:val="086D566B"/>
    <w:rsid w:val="086D56F0"/>
    <w:rsid w:val="086D5905"/>
    <w:rsid w:val="086D595F"/>
    <w:rsid w:val="086D5A17"/>
    <w:rsid w:val="086D5AFB"/>
    <w:rsid w:val="086D5B6C"/>
    <w:rsid w:val="086D5B99"/>
    <w:rsid w:val="086D5C80"/>
    <w:rsid w:val="086D5DDE"/>
    <w:rsid w:val="086D6549"/>
    <w:rsid w:val="086D6603"/>
    <w:rsid w:val="086D665C"/>
    <w:rsid w:val="086D6681"/>
    <w:rsid w:val="086D66EA"/>
    <w:rsid w:val="086D66F6"/>
    <w:rsid w:val="086D6742"/>
    <w:rsid w:val="086D684D"/>
    <w:rsid w:val="086D68DF"/>
    <w:rsid w:val="086D690A"/>
    <w:rsid w:val="086D6999"/>
    <w:rsid w:val="086D69C0"/>
    <w:rsid w:val="086D6A1C"/>
    <w:rsid w:val="086D6BCA"/>
    <w:rsid w:val="086D6BED"/>
    <w:rsid w:val="086D6E56"/>
    <w:rsid w:val="086D6FA0"/>
    <w:rsid w:val="086D7024"/>
    <w:rsid w:val="086D7049"/>
    <w:rsid w:val="086D70BF"/>
    <w:rsid w:val="086D725D"/>
    <w:rsid w:val="086D72B4"/>
    <w:rsid w:val="086D7306"/>
    <w:rsid w:val="086D7458"/>
    <w:rsid w:val="086D76B3"/>
    <w:rsid w:val="086D7748"/>
    <w:rsid w:val="086D7753"/>
    <w:rsid w:val="086D77F0"/>
    <w:rsid w:val="086D78A1"/>
    <w:rsid w:val="086D7AF7"/>
    <w:rsid w:val="086D7B83"/>
    <w:rsid w:val="086D7C17"/>
    <w:rsid w:val="086D7C55"/>
    <w:rsid w:val="086D7E67"/>
    <w:rsid w:val="086D7E68"/>
    <w:rsid w:val="086D7ED3"/>
    <w:rsid w:val="086E0164"/>
    <w:rsid w:val="086E0170"/>
    <w:rsid w:val="086E0242"/>
    <w:rsid w:val="086E02C8"/>
    <w:rsid w:val="086E0331"/>
    <w:rsid w:val="086E0363"/>
    <w:rsid w:val="086E04C2"/>
    <w:rsid w:val="086E062D"/>
    <w:rsid w:val="086E083A"/>
    <w:rsid w:val="086E0899"/>
    <w:rsid w:val="086E0902"/>
    <w:rsid w:val="086E0A4F"/>
    <w:rsid w:val="086E0BB1"/>
    <w:rsid w:val="086E0C84"/>
    <w:rsid w:val="086E0E67"/>
    <w:rsid w:val="086E0F39"/>
    <w:rsid w:val="086E0F5E"/>
    <w:rsid w:val="086E1284"/>
    <w:rsid w:val="086E12AE"/>
    <w:rsid w:val="086E1418"/>
    <w:rsid w:val="086E1464"/>
    <w:rsid w:val="086E1603"/>
    <w:rsid w:val="086E163B"/>
    <w:rsid w:val="086E16FC"/>
    <w:rsid w:val="086E174A"/>
    <w:rsid w:val="086E18B5"/>
    <w:rsid w:val="086E19DD"/>
    <w:rsid w:val="086E1B57"/>
    <w:rsid w:val="086E1D51"/>
    <w:rsid w:val="086E1DEA"/>
    <w:rsid w:val="086E1E50"/>
    <w:rsid w:val="086E1E5E"/>
    <w:rsid w:val="086E2146"/>
    <w:rsid w:val="086E21E8"/>
    <w:rsid w:val="086E21ED"/>
    <w:rsid w:val="086E231D"/>
    <w:rsid w:val="086E2435"/>
    <w:rsid w:val="086E2448"/>
    <w:rsid w:val="086E2665"/>
    <w:rsid w:val="086E29CD"/>
    <w:rsid w:val="086E29E7"/>
    <w:rsid w:val="086E2A47"/>
    <w:rsid w:val="086E2A51"/>
    <w:rsid w:val="086E2ABE"/>
    <w:rsid w:val="086E2ADD"/>
    <w:rsid w:val="086E2D37"/>
    <w:rsid w:val="086E3106"/>
    <w:rsid w:val="086E315D"/>
    <w:rsid w:val="086E324D"/>
    <w:rsid w:val="086E32B9"/>
    <w:rsid w:val="086E33A4"/>
    <w:rsid w:val="086E33AC"/>
    <w:rsid w:val="086E355F"/>
    <w:rsid w:val="086E360E"/>
    <w:rsid w:val="086E394E"/>
    <w:rsid w:val="086E3986"/>
    <w:rsid w:val="086E3AEE"/>
    <w:rsid w:val="086E3BAF"/>
    <w:rsid w:val="086E3EDA"/>
    <w:rsid w:val="086E3F60"/>
    <w:rsid w:val="086E3FA5"/>
    <w:rsid w:val="086E4083"/>
    <w:rsid w:val="086E415B"/>
    <w:rsid w:val="086E419E"/>
    <w:rsid w:val="086E4277"/>
    <w:rsid w:val="086E42A2"/>
    <w:rsid w:val="086E42F4"/>
    <w:rsid w:val="086E42F8"/>
    <w:rsid w:val="086E42F9"/>
    <w:rsid w:val="086E43A8"/>
    <w:rsid w:val="086E43DE"/>
    <w:rsid w:val="086E4716"/>
    <w:rsid w:val="086E4881"/>
    <w:rsid w:val="086E48E6"/>
    <w:rsid w:val="086E49DB"/>
    <w:rsid w:val="086E4DBC"/>
    <w:rsid w:val="086E502B"/>
    <w:rsid w:val="086E5193"/>
    <w:rsid w:val="086E519E"/>
    <w:rsid w:val="086E521A"/>
    <w:rsid w:val="086E5220"/>
    <w:rsid w:val="086E52D7"/>
    <w:rsid w:val="086E5383"/>
    <w:rsid w:val="086E544B"/>
    <w:rsid w:val="086E5508"/>
    <w:rsid w:val="086E5511"/>
    <w:rsid w:val="086E5575"/>
    <w:rsid w:val="086E565C"/>
    <w:rsid w:val="086E5686"/>
    <w:rsid w:val="086E569D"/>
    <w:rsid w:val="086E56C4"/>
    <w:rsid w:val="086E5726"/>
    <w:rsid w:val="086E5804"/>
    <w:rsid w:val="086E5AD1"/>
    <w:rsid w:val="086E608D"/>
    <w:rsid w:val="086E60A3"/>
    <w:rsid w:val="086E60C9"/>
    <w:rsid w:val="086E6146"/>
    <w:rsid w:val="086E614E"/>
    <w:rsid w:val="086E61DE"/>
    <w:rsid w:val="086E61F3"/>
    <w:rsid w:val="086E6287"/>
    <w:rsid w:val="086E62B9"/>
    <w:rsid w:val="086E6343"/>
    <w:rsid w:val="086E64EB"/>
    <w:rsid w:val="086E64F1"/>
    <w:rsid w:val="086E66AE"/>
    <w:rsid w:val="086E6716"/>
    <w:rsid w:val="086E6742"/>
    <w:rsid w:val="086E68C9"/>
    <w:rsid w:val="086E6B99"/>
    <w:rsid w:val="086E6C0E"/>
    <w:rsid w:val="086E6C97"/>
    <w:rsid w:val="086E6D62"/>
    <w:rsid w:val="086E6D6E"/>
    <w:rsid w:val="086E6DD8"/>
    <w:rsid w:val="086E6DDF"/>
    <w:rsid w:val="086E6FA9"/>
    <w:rsid w:val="086E710C"/>
    <w:rsid w:val="086E7145"/>
    <w:rsid w:val="086E7177"/>
    <w:rsid w:val="086E7211"/>
    <w:rsid w:val="086E73E0"/>
    <w:rsid w:val="086E74E3"/>
    <w:rsid w:val="086E752F"/>
    <w:rsid w:val="086E7682"/>
    <w:rsid w:val="086E76BE"/>
    <w:rsid w:val="086E77F4"/>
    <w:rsid w:val="086E79A8"/>
    <w:rsid w:val="086E7A93"/>
    <w:rsid w:val="086E7ACA"/>
    <w:rsid w:val="086E7C98"/>
    <w:rsid w:val="086E7D7A"/>
    <w:rsid w:val="086E7E5A"/>
    <w:rsid w:val="086E7F83"/>
    <w:rsid w:val="086F002E"/>
    <w:rsid w:val="086F0086"/>
    <w:rsid w:val="086F00E5"/>
    <w:rsid w:val="086F0372"/>
    <w:rsid w:val="086F044E"/>
    <w:rsid w:val="086F063B"/>
    <w:rsid w:val="086F0889"/>
    <w:rsid w:val="086F0896"/>
    <w:rsid w:val="086F09BF"/>
    <w:rsid w:val="086F0A9B"/>
    <w:rsid w:val="086F0B01"/>
    <w:rsid w:val="086F0B08"/>
    <w:rsid w:val="086F0B43"/>
    <w:rsid w:val="086F0BCD"/>
    <w:rsid w:val="086F0C38"/>
    <w:rsid w:val="086F0C7A"/>
    <w:rsid w:val="086F0CED"/>
    <w:rsid w:val="086F0D37"/>
    <w:rsid w:val="086F0D96"/>
    <w:rsid w:val="086F106C"/>
    <w:rsid w:val="086F1454"/>
    <w:rsid w:val="086F1555"/>
    <w:rsid w:val="086F1561"/>
    <w:rsid w:val="086F160D"/>
    <w:rsid w:val="086F1668"/>
    <w:rsid w:val="086F180E"/>
    <w:rsid w:val="086F1822"/>
    <w:rsid w:val="086F1B30"/>
    <w:rsid w:val="086F1CF1"/>
    <w:rsid w:val="086F1D0C"/>
    <w:rsid w:val="086F1D85"/>
    <w:rsid w:val="086F1DC6"/>
    <w:rsid w:val="086F1E7B"/>
    <w:rsid w:val="086F1ECC"/>
    <w:rsid w:val="086F1F77"/>
    <w:rsid w:val="086F2100"/>
    <w:rsid w:val="086F217D"/>
    <w:rsid w:val="086F2291"/>
    <w:rsid w:val="086F2348"/>
    <w:rsid w:val="086F2395"/>
    <w:rsid w:val="086F2436"/>
    <w:rsid w:val="086F2575"/>
    <w:rsid w:val="086F257A"/>
    <w:rsid w:val="086F25B7"/>
    <w:rsid w:val="086F2716"/>
    <w:rsid w:val="086F29F5"/>
    <w:rsid w:val="086F2A23"/>
    <w:rsid w:val="086F2B18"/>
    <w:rsid w:val="086F2BFF"/>
    <w:rsid w:val="086F2E0E"/>
    <w:rsid w:val="086F2EB9"/>
    <w:rsid w:val="086F3087"/>
    <w:rsid w:val="086F30C9"/>
    <w:rsid w:val="086F319C"/>
    <w:rsid w:val="086F332A"/>
    <w:rsid w:val="086F337D"/>
    <w:rsid w:val="086F359B"/>
    <w:rsid w:val="086F3622"/>
    <w:rsid w:val="086F38C2"/>
    <w:rsid w:val="086F3904"/>
    <w:rsid w:val="086F3949"/>
    <w:rsid w:val="086F3952"/>
    <w:rsid w:val="086F3977"/>
    <w:rsid w:val="086F3AD5"/>
    <w:rsid w:val="086F3E75"/>
    <w:rsid w:val="086F3EF1"/>
    <w:rsid w:val="086F3FD6"/>
    <w:rsid w:val="086F3FFF"/>
    <w:rsid w:val="086F40F5"/>
    <w:rsid w:val="086F4211"/>
    <w:rsid w:val="086F423A"/>
    <w:rsid w:val="086F45E3"/>
    <w:rsid w:val="086F4674"/>
    <w:rsid w:val="086F489A"/>
    <w:rsid w:val="086F4983"/>
    <w:rsid w:val="086F4AB3"/>
    <w:rsid w:val="086F4AB7"/>
    <w:rsid w:val="086F4B8A"/>
    <w:rsid w:val="086F4DCC"/>
    <w:rsid w:val="086F4E15"/>
    <w:rsid w:val="086F4E48"/>
    <w:rsid w:val="086F4ED0"/>
    <w:rsid w:val="086F505E"/>
    <w:rsid w:val="086F5085"/>
    <w:rsid w:val="086F50CA"/>
    <w:rsid w:val="086F50DA"/>
    <w:rsid w:val="086F51C6"/>
    <w:rsid w:val="086F53BD"/>
    <w:rsid w:val="086F5472"/>
    <w:rsid w:val="086F5536"/>
    <w:rsid w:val="086F5558"/>
    <w:rsid w:val="086F56B5"/>
    <w:rsid w:val="086F578F"/>
    <w:rsid w:val="086F5879"/>
    <w:rsid w:val="086F593F"/>
    <w:rsid w:val="086F59C2"/>
    <w:rsid w:val="086F5B4F"/>
    <w:rsid w:val="086F5CB5"/>
    <w:rsid w:val="086F5CDB"/>
    <w:rsid w:val="086F5D16"/>
    <w:rsid w:val="086F5D18"/>
    <w:rsid w:val="086F5DC9"/>
    <w:rsid w:val="086F5F3E"/>
    <w:rsid w:val="086F5FB9"/>
    <w:rsid w:val="086F6073"/>
    <w:rsid w:val="086F62E9"/>
    <w:rsid w:val="086F6345"/>
    <w:rsid w:val="086F6481"/>
    <w:rsid w:val="086F6598"/>
    <w:rsid w:val="086F6971"/>
    <w:rsid w:val="086F6DA5"/>
    <w:rsid w:val="086F6E5B"/>
    <w:rsid w:val="086F6E92"/>
    <w:rsid w:val="086F6EC5"/>
    <w:rsid w:val="086F6ECA"/>
    <w:rsid w:val="086F71CB"/>
    <w:rsid w:val="086F720C"/>
    <w:rsid w:val="086F72BF"/>
    <w:rsid w:val="086F72CB"/>
    <w:rsid w:val="086F72E0"/>
    <w:rsid w:val="086F73F9"/>
    <w:rsid w:val="086F7403"/>
    <w:rsid w:val="086F7409"/>
    <w:rsid w:val="086F752D"/>
    <w:rsid w:val="086F75E8"/>
    <w:rsid w:val="086F7813"/>
    <w:rsid w:val="086F78A1"/>
    <w:rsid w:val="086F79BE"/>
    <w:rsid w:val="086F79BF"/>
    <w:rsid w:val="086F7BE9"/>
    <w:rsid w:val="086F7D65"/>
    <w:rsid w:val="086F7E59"/>
    <w:rsid w:val="086F7EAC"/>
    <w:rsid w:val="086F7FDD"/>
    <w:rsid w:val="087000F0"/>
    <w:rsid w:val="0870013F"/>
    <w:rsid w:val="08700164"/>
    <w:rsid w:val="087001C6"/>
    <w:rsid w:val="0870037F"/>
    <w:rsid w:val="087003CA"/>
    <w:rsid w:val="087004E6"/>
    <w:rsid w:val="087004F9"/>
    <w:rsid w:val="087005D9"/>
    <w:rsid w:val="087005EA"/>
    <w:rsid w:val="08700652"/>
    <w:rsid w:val="08700843"/>
    <w:rsid w:val="08700987"/>
    <w:rsid w:val="087009BD"/>
    <w:rsid w:val="08700C55"/>
    <w:rsid w:val="08700C83"/>
    <w:rsid w:val="08700DA0"/>
    <w:rsid w:val="08700DA6"/>
    <w:rsid w:val="08700DBC"/>
    <w:rsid w:val="08700F08"/>
    <w:rsid w:val="087012B0"/>
    <w:rsid w:val="08701316"/>
    <w:rsid w:val="08701502"/>
    <w:rsid w:val="08701550"/>
    <w:rsid w:val="08701556"/>
    <w:rsid w:val="087015DC"/>
    <w:rsid w:val="087016DC"/>
    <w:rsid w:val="08701745"/>
    <w:rsid w:val="0870177D"/>
    <w:rsid w:val="087019FC"/>
    <w:rsid w:val="08701B55"/>
    <w:rsid w:val="08701B62"/>
    <w:rsid w:val="08701BFA"/>
    <w:rsid w:val="08701C14"/>
    <w:rsid w:val="08701CC7"/>
    <w:rsid w:val="08701D65"/>
    <w:rsid w:val="08701D6D"/>
    <w:rsid w:val="08701EDE"/>
    <w:rsid w:val="087020A9"/>
    <w:rsid w:val="087020AC"/>
    <w:rsid w:val="087020B9"/>
    <w:rsid w:val="08702111"/>
    <w:rsid w:val="08702383"/>
    <w:rsid w:val="0870245A"/>
    <w:rsid w:val="08702537"/>
    <w:rsid w:val="08702616"/>
    <w:rsid w:val="0870262A"/>
    <w:rsid w:val="087026FE"/>
    <w:rsid w:val="08702836"/>
    <w:rsid w:val="08702BBF"/>
    <w:rsid w:val="08702BCD"/>
    <w:rsid w:val="08702DEC"/>
    <w:rsid w:val="08702F00"/>
    <w:rsid w:val="08703013"/>
    <w:rsid w:val="087031FD"/>
    <w:rsid w:val="08703378"/>
    <w:rsid w:val="08703386"/>
    <w:rsid w:val="087033BE"/>
    <w:rsid w:val="08703622"/>
    <w:rsid w:val="0870366D"/>
    <w:rsid w:val="0870369D"/>
    <w:rsid w:val="08703729"/>
    <w:rsid w:val="0870393F"/>
    <w:rsid w:val="08703940"/>
    <w:rsid w:val="0870396F"/>
    <w:rsid w:val="08703B6C"/>
    <w:rsid w:val="08703BF1"/>
    <w:rsid w:val="08703C12"/>
    <w:rsid w:val="08703C38"/>
    <w:rsid w:val="08704058"/>
    <w:rsid w:val="0870417A"/>
    <w:rsid w:val="0870418C"/>
    <w:rsid w:val="08704214"/>
    <w:rsid w:val="08704245"/>
    <w:rsid w:val="0870439B"/>
    <w:rsid w:val="0870441A"/>
    <w:rsid w:val="08704603"/>
    <w:rsid w:val="0870461D"/>
    <w:rsid w:val="087046CF"/>
    <w:rsid w:val="087046DA"/>
    <w:rsid w:val="08704772"/>
    <w:rsid w:val="087048BD"/>
    <w:rsid w:val="0870498A"/>
    <w:rsid w:val="08704C9D"/>
    <w:rsid w:val="08704CB9"/>
    <w:rsid w:val="08704D1B"/>
    <w:rsid w:val="08704DDA"/>
    <w:rsid w:val="08704FAB"/>
    <w:rsid w:val="087051FC"/>
    <w:rsid w:val="0870536D"/>
    <w:rsid w:val="087054D1"/>
    <w:rsid w:val="08705601"/>
    <w:rsid w:val="08705881"/>
    <w:rsid w:val="08705A5B"/>
    <w:rsid w:val="08705C6B"/>
    <w:rsid w:val="08705C76"/>
    <w:rsid w:val="08705D7C"/>
    <w:rsid w:val="08706076"/>
    <w:rsid w:val="087061CC"/>
    <w:rsid w:val="087061F5"/>
    <w:rsid w:val="0870638E"/>
    <w:rsid w:val="087064A6"/>
    <w:rsid w:val="087064B7"/>
    <w:rsid w:val="08706506"/>
    <w:rsid w:val="087065BF"/>
    <w:rsid w:val="0870665B"/>
    <w:rsid w:val="0870677C"/>
    <w:rsid w:val="0870688B"/>
    <w:rsid w:val="087068E5"/>
    <w:rsid w:val="08706976"/>
    <w:rsid w:val="08706BDF"/>
    <w:rsid w:val="08706C8F"/>
    <w:rsid w:val="08706E79"/>
    <w:rsid w:val="08706EA1"/>
    <w:rsid w:val="08706FF1"/>
    <w:rsid w:val="08707014"/>
    <w:rsid w:val="0870706B"/>
    <w:rsid w:val="08707114"/>
    <w:rsid w:val="087072A6"/>
    <w:rsid w:val="08707470"/>
    <w:rsid w:val="087074D6"/>
    <w:rsid w:val="087075A8"/>
    <w:rsid w:val="087077A2"/>
    <w:rsid w:val="087078DA"/>
    <w:rsid w:val="0870795A"/>
    <w:rsid w:val="08707A7C"/>
    <w:rsid w:val="08707B58"/>
    <w:rsid w:val="08707DCE"/>
    <w:rsid w:val="08710055"/>
    <w:rsid w:val="0871006B"/>
    <w:rsid w:val="08710156"/>
    <w:rsid w:val="0871038D"/>
    <w:rsid w:val="087103C3"/>
    <w:rsid w:val="08710610"/>
    <w:rsid w:val="087108EC"/>
    <w:rsid w:val="0871093A"/>
    <w:rsid w:val="08710955"/>
    <w:rsid w:val="08710962"/>
    <w:rsid w:val="087109FB"/>
    <w:rsid w:val="08710A4E"/>
    <w:rsid w:val="08710AEA"/>
    <w:rsid w:val="08710C70"/>
    <w:rsid w:val="08711163"/>
    <w:rsid w:val="0871128D"/>
    <w:rsid w:val="0871130E"/>
    <w:rsid w:val="08711324"/>
    <w:rsid w:val="087113B8"/>
    <w:rsid w:val="0871145F"/>
    <w:rsid w:val="08711607"/>
    <w:rsid w:val="0871160A"/>
    <w:rsid w:val="08711735"/>
    <w:rsid w:val="08711A69"/>
    <w:rsid w:val="08711A93"/>
    <w:rsid w:val="08711BF4"/>
    <w:rsid w:val="08711C9A"/>
    <w:rsid w:val="08711CF3"/>
    <w:rsid w:val="08711D3B"/>
    <w:rsid w:val="08711DC8"/>
    <w:rsid w:val="08711E20"/>
    <w:rsid w:val="087120DD"/>
    <w:rsid w:val="08712213"/>
    <w:rsid w:val="08712257"/>
    <w:rsid w:val="087124AA"/>
    <w:rsid w:val="087124F7"/>
    <w:rsid w:val="08712615"/>
    <w:rsid w:val="0871265B"/>
    <w:rsid w:val="08712854"/>
    <w:rsid w:val="08712898"/>
    <w:rsid w:val="08712899"/>
    <w:rsid w:val="087128EF"/>
    <w:rsid w:val="08712C1E"/>
    <w:rsid w:val="08712C49"/>
    <w:rsid w:val="08712D78"/>
    <w:rsid w:val="08712EB6"/>
    <w:rsid w:val="0871304C"/>
    <w:rsid w:val="08713279"/>
    <w:rsid w:val="087134F6"/>
    <w:rsid w:val="08713739"/>
    <w:rsid w:val="087137B0"/>
    <w:rsid w:val="0871385F"/>
    <w:rsid w:val="0871389D"/>
    <w:rsid w:val="08713976"/>
    <w:rsid w:val="08713B32"/>
    <w:rsid w:val="08713B3F"/>
    <w:rsid w:val="08713BAC"/>
    <w:rsid w:val="08713BB9"/>
    <w:rsid w:val="08713C53"/>
    <w:rsid w:val="08713CF4"/>
    <w:rsid w:val="08713D5A"/>
    <w:rsid w:val="08713E46"/>
    <w:rsid w:val="08713EF8"/>
    <w:rsid w:val="08713F88"/>
    <w:rsid w:val="08714286"/>
    <w:rsid w:val="0871434D"/>
    <w:rsid w:val="08714374"/>
    <w:rsid w:val="087143DB"/>
    <w:rsid w:val="087143FB"/>
    <w:rsid w:val="0871452A"/>
    <w:rsid w:val="0871456F"/>
    <w:rsid w:val="08714697"/>
    <w:rsid w:val="0871474F"/>
    <w:rsid w:val="0871478A"/>
    <w:rsid w:val="087147E7"/>
    <w:rsid w:val="08714830"/>
    <w:rsid w:val="0871487F"/>
    <w:rsid w:val="08714929"/>
    <w:rsid w:val="08714AF9"/>
    <w:rsid w:val="08714B61"/>
    <w:rsid w:val="08714C01"/>
    <w:rsid w:val="08714C57"/>
    <w:rsid w:val="08714C77"/>
    <w:rsid w:val="08715064"/>
    <w:rsid w:val="0871531D"/>
    <w:rsid w:val="08715384"/>
    <w:rsid w:val="087153A4"/>
    <w:rsid w:val="087153F2"/>
    <w:rsid w:val="08715508"/>
    <w:rsid w:val="0871555C"/>
    <w:rsid w:val="087155E7"/>
    <w:rsid w:val="087156F7"/>
    <w:rsid w:val="087156FC"/>
    <w:rsid w:val="087158E4"/>
    <w:rsid w:val="08715918"/>
    <w:rsid w:val="08715A78"/>
    <w:rsid w:val="08715E1B"/>
    <w:rsid w:val="08715F24"/>
    <w:rsid w:val="08715F48"/>
    <w:rsid w:val="087160E3"/>
    <w:rsid w:val="08716344"/>
    <w:rsid w:val="087163B8"/>
    <w:rsid w:val="087163EB"/>
    <w:rsid w:val="08716637"/>
    <w:rsid w:val="0871671C"/>
    <w:rsid w:val="087167B8"/>
    <w:rsid w:val="087167E2"/>
    <w:rsid w:val="087167E4"/>
    <w:rsid w:val="087168C9"/>
    <w:rsid w:val="087168FA"/>
    <w:rsid w:val="08716A70"/>
    <w:rsid w:val="08716BE2"/>
    <w:rsid w:val="08716C51"/>
    <w:rsid w:val="08716D31"/>
    <w:rsid w:val="08716DCC"/>
    <w:rsid w:val="08716E97"/>
    <w:rsid w:val="08716FBB"/>
    <w:rsid w:val="08717107"/>
    <w:rsid w:val="08717214"/>
    <w:rsid w:val="08717527"/>
    <w:rsid w:val="087175DA"/>
    <w:rsid w:val="08717857"/>
    <w:rsid w:val="0871785E"/>
    <w:rsid w:val="08717B25"/>
    <w:rsid w:val="08717BCE"/>
    <w:rsid w:val="08717D9F"/>
    <w:rsid w:val="08717EFB"/>
    <w:rsid w:val="087201D1"/>
    <w:rsid w:val="08720397"/>
    <w:rsid w:val="0872042A"/>
    <w:rsid w:val="0872082C"/>
    <w:rsid w:val="0872098C"/>
    <w:rsid w:val="08720B12"/>
    <w:rsid w:val="08720B5B"/>
    <w:rsid w:val="08720B72"/>
    <w:rsid w:val="08720BBC"/>
    <w:rsid w:val="08720BEC"/>
    <w:rsid w:val="08720C70"/>
    <w:rsid w:val="08720C9C"/>
    <w:rsid w:val="08720CFC"/>
    <w:rsid w:val="08720E3D"/>
    <w:rsid w:val="08720EB2"/>
    <w:rsid w:val="08720ED4"/>
    <w:rsid w:val="08720EE4"/>
    <w:rsid w:val="08720F01"/>
    <w:rsid w:val="08720FFC"/>
    <w:rsid w:val="0872107C"/>
    <w:rsid w:val="087210C1"/>
    <w:rsid w:val="08721169"/>
    <w:rsid w:val="08721199"/>
    <w:rsid w:val="08721217"/>
    <w:rsid w:val="0872124D"/>
    <w:rsid w:val="08721295"/>
    <w:rsid w:val="0872133F"/>
    <w:rsid w:val="087213F7"/>
    <w:rsid w:val="08721486"/>
    <w:rsid w:val="0872155A"/>
    <w:rsid w:val="0872157E"/>
    <w:rsid w:val="087215C1"/>
    <w:rsid w:val="08721672"/>
    <w:rsid w:val="08721680"/>
    <w:rsid w:val="0872179A"/>
    <w:rsid w:val="087219AE"/>
    <w:rsid w:val="08721C1C"/>
    <w:rsid w:val="08721C91"/>
    <w:rsid w:val="08721CC9"/>
    <w:rsid w:val="08721CD7"/>
    <w:rsid w:val="08721EAD"/>
    <w:rsid w:val="08721EF6"/>
    <w:rsid w:val="08721F87"/>
    <w:rsid w:val="08722239"/>
    <w:rsid w:val="087222BC"/>
    <w:rsid w:val="08722327"/>
    <w:rsid w:val="0872233F"/>
    <w:rsid w:val="087223A2"/>
    <w:rsid w:val="087224B6"/>
    <w:rsid w:val="08722676"/>
    <w:rsid w:val="08722846"/>
    <w:rsid w:val="08722874"/>
    <w:rsid w:val="08722A13"/>
    <w:rsid w:val="08722AC2"/>
    <w:rsid w:val="08722C18"/>
    <w:rsid w:val="08722C86"/>
    <w:rsid w:val="08722D29"/>
    <w:rsid w:val="087230AA"/>
    <w:rsid w:val="0872313A"/>
    <w:rsid w:val="0872319B"/>
    <w:rsid w:val="087231EC"/>
    <w:rsid w:val="08723338"/>
    <w:rsid w:val="08723631"/>
    <w:rsid w:val="087237AE"/>
    <w:rsid w:val="087237BC"/>
    <w:rsid w:val="08723818"/>
    <w:rsid w:val="0872385B"/>
    <w:rsid w:val="08723BAA"/>
    <w:rsid w:val="08723BC4"/>
    <w:rsid w:val="08723CE0"/>
    <w:rsid w:val="08723CFF"/>
    <w:rsid w:val="08723DBA"/>
    <w:rsid w:val="08723F46"/>
    <w:rsid w:val="08723F56"/>
    <w:rsid w:val="08723FD8"/>
    <w:rsid w:val="08724106"/>
    <w:rsid w:val="0872410B"/>
    <w:rsid w:val="08724289"/>
    <w:rsid w:val="0872434D"/>
    <w:rsid w:val="0872436B"/>
    <w:rsid w:val="087243EF"/>
    <w:rsid w:val="087244F3"/>
    <w:rsid w:val="08724546"/>
    <w:rsid w:val="08724553"/>
    <w:rsid w:val="08724570"/>
    <w:rsid w:val="0872458E"/>
    <w:rsid w:val="087246F7"/>
    <w:rsid w:val="087247C2"/>
    <w:rsid w:val="087248D1"/>
    <w:rsid w:val="0872495D"/>
    <w:rsid w:val="087249A3"/>
    <w:rsid w:val="08724A70"/>
    <w:rsid w:val="08724D20"/>
    <w:rsid w:val="08724D61"/>
    <w:rsid w:val="08724D62"/>
    <w:rsid w:val="08724E21"/>
    <w:rsid w:val="08724EE8"/>
    <w:rsid w:val="08725093"/>
    <w:rsid w:val="08725165"/>
    <w:rsid w:val="087251AE"/>
    <w:rsid w:val="08725245"/>
    <w:rsid w:val="087252C7"/>
    <w:rsid w:val="0872533D"/>
    <w:rsid w:val="08725517"/>
    <w:rsid w:val="087255A0"/>
    <w:rsid w:val="087255B0"/>
    <w:rsid w:val="087258AA"/>
    <w:rsid w:val="08725932"/>
    <w:rsid w:val="08725EF6"/>
    <w:rsid w:val="08725F0F"/>
    <w:rsid w:val="08726233"/>
    <w:rsid w:val="08726244"/>
    <w:rsid w:val="08726260"/>
    <w:rsid w:val="08726270"/>
    <w:rsid w:val="087264EC"/>
    <w:rsid w:val="0872675A"/>
    <w:rsid w:val="08726BCE"/>
    <w:rsid w:val="08726D5A"/>
    <w:rsid w:val="087271A7"/>
    <w:rsid w:val="087271F0"/>
    <w:rsid w:val="087272E2"/>
    <w:rsid w:val="08727776"/>
    <w:rsid w:val="0872796F"/>
    <w:rsid w:val="08727A07"/>
    <w:rsid w:val="08727AF8"/>
    <w:rsid w:val="08727BF4"/>
    <w:rsid w:val="08727E1E"/>
    <w:rsid w:val="08730007"/>
    <w:rsid w:val="0873007A"/>
    <w:rsid w:val="0873020B"/>
    <w:rsid w:val="08730277"/>
    <w:rsid w:val="0873061C"/>
    <w:rsid w:val="0873063E"/>
    <w:rsid w:val="08730643"/>
    <w:rsid w:val="08730680"/>
    <w:rsid w:val="087307D9"/>
    <w:rsid w:val="0873087E"/>
    <w:rsid w:val="08730A6E"/>
    <w:rsid w:val="08730CFC"/>
    <w:rsid w:val="08730EA1"/>
    <w:rsid w:val="08730F03"/>
    <w:rsid w:val="08730F36"/>
    <w:rsid w:val="08730F4E"/>
    <w:rsid w:val="0873109C"/>
    <w:rsid w:val="087310A0"/>
    <w:rsid w:val="0873118F"/>
    <w:rsid w:val="0873131B"/>
    <w:rsid w:val="08731349"/>
    <w:rsid w:val="0873140F"/>
    <w:rsid w:val="08731579"/>
    <w:rsid w:val="087315A8"/>
    <w:rsid w:val="087316B2"/>
    <w:rsid w:val="087317DD"/>
    <w:rsid w:val="08731955"/>
    <w:rsid w:val="08731C00"/>
    <w:rsid w:val="08731C22"/>
    <w:rsid w:val="08731C64"/>
    <w:rsid w:val="08731C9D"/>
    <w:rsid w:val="08731D85"/>
    <w:rsid w:val="08731D90"/>
    <w:rsid w:val="08731E42"/>
    <w:rsid w:val="08731E70"/>
    <w:rsid w:val="08731ED1"/>
    <w:rsid w:val="08731F94"/>
    <w:rsid w:val="08731FE4"/>
    <w:rsid w:val="08732041"/>
    <w:rsid w:val="08732244"/>
    <w:rsid w:val="08732552"/>
    <w:rsid w:val="08732607"/>
    <w:rsid w:val="08732617"/>
    <w:rsid w:val="087326D2"/>
    <w:rsid w:val="087329FF"/>
    <w:rsid w:val="08732AE8"/>
    <w:rsid w:val="08732BB8"/>
    <w:rsid w:val="08732C6F"/>
    <w:rsid w:val="08732C70"/>
    <w:rsid w:val="08732CF2"/>
    <w:rsid w:val="08732D42"/>
    <w:rsid w:val="08732E0D"/>
    <w:rsid w:val="0873307E"/>
    <w:rsid w:val="08733185"/>
    <w:rsid w:val="087331DD"/>
    <w:rsid w:val="087332EF"/>
    <w:rsid w:val="0873336E"/>
    <w:rsid w:val="08733371"/>
    <w:rsid w:val="0873348B"/>
    <w:rsid w:val="08733592"/>
    <w:rsid w:val="087336D4"/>
    <w:rsid w:val="087336F4"/>
    <w:rsid w:val="087336FE"/>
    <w:rsid w:val="0873386A"/>
    <w:rsid w:val="087338AA"/>
    <w:rsid w:val="087338AC"/>
    <w:rsid w:val="087338C5"/>
    <w:rsid w:val="087339BC"/>
    <w:rsid w:val="08733B62"/>
    <w:rsid w:val="08733C4D"/>
    <w:rsid w:val="08733D04"/>
    <w:rsid w:val="08733E6F"/>
    <w:rsid w:val="08733EFD"/>
    <w:rsid w:val="08733F11"/>
    <w:rsid w:val="08733F7C"/>
    <w:rsid w:val="08733FCA"/>
    <w:rsid w:val="08733FE8"/>
    <w:rsid w:val="08734212"/>
    <w:rsid w:val="08734258"/>
    <w:rsid w:val="08734260"/>
    <w:rsid w:val="08734270"/>
    <w:rsid w:val="087343A1"/>
    <w:rsid w:val="087344DE"/>
    <w:rsid w:val="08734578"/>
    <w:rsid w:val="087345E1"/>
    <w:rsid w:val="08734626"/>
    <w:rsid w:val="0873499D"/>
    <w:rsid w:val="087349F8"/>
    <w:rsid w:val="08734D2B"/>
    <w:rsid w:val="08734E7A"/>
    <w:rsid w:val="08734E8F"/>
    <w:rsid w:val="08734F42"/>
    <w:rsid w:val="08734F4D"/>
    <w:rsid w:val="087350A8"/>
    <w:rsid w:val="087350E4"/>
    <w:rsid w:val="087352A3"/>
    <w:rsid w:val="087353E9"/>
    <w:rsid w:val="0873548D"/>
    <w:rsid w:val="087356B8"/>
    <w:rsid w:val="0873571C"/>
    <w:rsid w:val="0873575C"/>
    <w:rsid w:val="08735BC4"/>
    <w:rsid w:val="08735BD8"/>
    <w:rsid w:val="08735D25"/>
    <w:rsid w:val="08735DE7"/>
    <w:rsid w:val="08735E08"/>
    <w:rsid w:val="08735E48"/>
    <w:rsid w:val="087360EC"/>
    <w:rsid w:val="08736113"/>
    <w:rsid w:val="08736312"/>
    <w:rsid w:val="087364E1"/>
    <w:rsid w:val="08736512"/>
    <w:rsid w:val="08736551"/>
    <w:rsid w:val="08736656"/>
    <w:rsid w:val="087368D4"/>
    <w:rsid w:val="08736A88"/>
    <w:rsid w:val="08736B02"/>
    <w:rsid w:val="08736B53"/>
    <w:rsid w:val="08736C6F"/>
    <w:rsid w:val="08736C82"/>
    <w:rsid w:val="08736D3F"/>
    <w:rsid w:val="08736E2B"/>
    <w:rsid w:val="08736ED9"/>
    <w:rsid w:val="08737012"/>
    <w:rsid w:val="08737098"/>
    <w:rsid w:val="08737384"/>
    <w:rsid w:val="0873754A"/>
    <w:rsid w:val="0873759F"/>
    <w:rsid w:val="08737612"/>
    <w:rsid w:val="087376D2"/>
    <w:rsid w:val="087377DF"/>
    <w:rsid w:val="0873793B"/>
    <w:rsid w:val="08737997"/>
    <w:rsid w:val="08737A42"/>
    <w:rsid w:val="08737AAB"/>
    <w:rsid w:val="08737B08"/>
    <w:rsid w:val="08737BBB"/>
    <w:rsid w:val="08737DDC"/>
    <w:rsid w:val="08737DF8"/>
    <w:rsid w:val="08737F1C"/>
    <w:rsid w:val="08737F5B"/>
    <w:rsid w:val="08737FBC"/>
    <w:rsid w:val="08737FEB"/>
    <w:rsid w:val="08740014"/>
    <w:rsid w:val="087401D9"/>
    <w:rsid w:val="08740306"/>
    <w:rsid w:val="08740322"/>
    <w:rsid w:val="087404C9"/>
    <w:rsid w:val="087404CD"/>
    <w:rsid w:val="08740543"/>
    <w:rsid w:val="08740646"/>
    <w:rsid w:val="08740B8D"/>
    <w:rsid w:val="08740C0C"/>
    <w:rsid w:val="08740CBA"/>
    <w:rsid w:val="08740CDB"/>
    <w:rsid w:val="08740E23"/>
    <w:rsid w:val="08740FA8"/>
    <w:rsid w:val="087410E8"/>
    <w:rsid w:val="0874122D"/>
    <w:rsid w:val="08741361"/>
    <w:rsid w:val="08741425"/>
    <w:rsid w:val="0874152D"/>
    <w:rsid w:val="087415E7"/>
    <w:rsid w:val="0874177F"/>
    <w:rsid w:val="08741916"/>
    <w:rsid w:val="08741943"/>
    <w:rsid w:val="0874197E"/>
    <w:rsid w:val="087419D0"/>
    <w:rsid w:val="08741B13"/>
    <w:rsid w:val="08741B3C"/>
    <w:rsid w:val="08741C8C"/>
    <w:rsid w:val="08741C9A"/>
    <w:rsid w:val="08741D06"/>
    <w:rsid w:val="08741DAF"/>
    <w:rsid w:val="08741F88"/>
    <w:rsid w:val="087420FF"/>
    <w:rsid w:val="087422FC"/>
    <w:rsid w:val="0874247E"/>
    <w:rsid w:val="087424E4"/>
    <w:rsid w:val="08742527"/>
    <w:rsid w:val="08742598"/>
    <w:rsid w:val="08742736"/>
    <w:rsid w:val="0874278F"/>
    <w:rsid w:val="0874296F"/>
    <w:rsid w:val="08742C63"/>
    <w:rsid w:val="08742CFE"/>
    <w:rsid w:val="08742D2D"/>
    <w:rsid w:val="08742E76"/>
    <w:rsid w:val="08742ECE"/>
    <w:rsid w:val="08742ED2"/>
    <w:rsid w:val="08742F05"/>
    <w:rsid w:val="08742F3C"/>
    <w:rsid w:val="08743083"/>
    <w:rsid w:val="0874311D"/>
    <w:rsid w:val="087431F4"/>
    <w:rsid w:val="0874336E"/>
    <w:rsid w:val="08743403"/>
    <w:rsid w:val="087434B4"/>
    <w:rsid w:val="08743536"/>
    <w:rsid w:val="08743576"/>
    <w:rsid w:val="0874360A"/>
    <w:rsid w:val="087436DE"/>
    <w:rsid w:val="08743861"/>
    <w:rsid w:val="0874388C"/>
    <w:rsid w:val="08743B6D"/>
    <w:rsid w:val="08743B9C"/>
    <w:rsid w:val="08743BB6"/>
    <w:rsid w:val="08743C4F"/>
    <w:rsid w:val="08743D90"/>
    <w:rsid w:val="08743DA7"/>
    <w:rsid w:val="08743E02"/>
    <w:rsid w:val="08743EDD"/>
    <w:rsid w:val="08743F38"/>
    <w:rsid w:val="08743F58"/>
    <w:rsid w:val="08743FEC"/>
    <w:rsid w:val="08744012"/>
    <w:rsid w:val="08744211"/>
    <w:rsid w:val="08744257"/>
    <w:rsid w:val="08744297"/>
    <w:rsid w:val="0874444C"/>
    <w:rsid w:val="08744794"/>
    <w:rsid w:val="0874480C"/>
    <w:rsid w:val="08744989"/>
    <w:rsid w:val="087449CE"/>
    <w:rsid w:val="08744A5E"/>
    <w:rsid w:val="08744AA8"/>
    <w:rsid w:val="08744B3A"/>
    <w:rsid w:val="08744BAF"/>
    <w:rsid w:val="08744C4A"/>
    <w:rsid w:val="08744DF5"/>
    <w:rsid w:val="08744F23"/>
    <w:rsid w:val="08744FA3"/>
    <w:rsid w:val="08744FAD"/>
    <w:rsid w:val="08745029"/>
    <w:rsid w:val="08745158"/>
    <w:rsid w:val="087452E0"/>
    <w:rsid w:val="08745311"/>
    <w:rsid w:val="087454CE"/>
    <w:rsid w:val="0874553D"/>
    <w:rsid w:val="0874554D"/>
    <w:rsid w:val="0874559B"/>
    <w:rsid w:val="087457BC"/>
    <w:rsid w:val="08745A92"/>
    <w:rsid w:val="08745B68"/>
    <w:rsid w:val="08745BDB"/>
    <w:rsid w:val="08745E4F"/>
    <w:rsid w:val="08745F1F"/>
    <w:rsid w:val="08746025"/>
    <w:rsid w:val="0874602B"/>
    <w:rsid w:val="0874602F"/>
    <w:rsid w:val="08746186"/>
    <w:rsid w:val="08746371"/>
    <w:rsid w:val="0874648C"/>
    <w:rsid w:val="087465C2"/>
    <w:rsid w:val="08746905"/>
    <w:rsid w:val="08746ADE"/>
    <w:rsid w:val="08746D50"/>
    <w:rsid w:val="08746ECA"/>
    <w:rsid w:val="08746F2B"/>
    <w:rsid w:val="08746F7D"/>
    <w:rsid w:val="087472B1"/>
    <w:rsid w:val="0874741E"/>
    <w:rsid w:val="08747451"/>
    <w:rsid w:val="087474A0"/>
    <w:rsid w:val="0874761D"/>
    <w:rsid w:val="08747627"/>
    <w:rsid w:val="08747719"/>
    <w:rsid w:val="087477B9"/>
    <w:rsid w:val="0874791F"/>
    <w:rsid w:val="08747A5F"/>
    <w:rsid w:val="08747BF9"/>
    <w:rsid w:val="08747EA2"/>
    <w:rsid w:val="08747FB4"/>
    <w:rsid w:val="087500E2"/>
    <w:rsid w:val="08750141"/>
    <w:rsid w:val="08750243"/>
    <w:rsid w:val="0875029C"/>
    <w:rsid w:val="087502F0"/>
    <w:rsid w:val="087503E5"/>
    <w:rsid w:val="08750525"/>
    <w:rsid w:val="08750559"/>
    <w:rsid w:val="08750652"/>
    <w:rsid w:val="087506AF"/>
    <w:rsid w:val="08750706"/>
    <w:rsid w:val="08750761"/>
    <w:rsid w:val="08750779"/>
    <w:rsid w:val="08750798"/>
    <w:rsid w:val="087508BE"/>
    <w:rsid w:val="087508E4"/>
    <w:rsid w:val="08750C3D"/>
    <w:rsid w:val="08750D25"/>
    <w:rsid w:val="08750E08"/>
    <w:rsid w:val="08750E5E"/>
    <w:rsid w:val="08750F90"/>
    <w:rsid w:val="08750FDC"/>
    <w:rsid w:val="087510ED"/>
    <w:rsid w:val="087511B4"/>
    <w:rsid w:val="087511BC"/>
    <w:rsid w:val="08751252"/>
    <w:rsid w:val="08751265"/>
    <w:rsid w:val="087512F2"/>
    <w:rsid w:val="087512FB"/>
    <w:rsid w:val="0875132E"/>
    <w:rsid w:val="0875149D"/>
    <w:rsid w:val="087516A9"/>
    <w:rsid w:val="087516EB"/>
    <w:rsid w:val="087516F6"/>
    <w:rsid w:val="08751BF5"/>
    <w:rsid w:val="08751CB8"/>
    <w:rsid w:val="08751F53"/>
    <w:rsid w:val="08751FC6"/>
    <w:rsid w:val="087521B9"/>
    <w:rsid w:val="087522EC"/>
    <w:rsid w:val="0875238E"/>
    <w:rsid w:val="08752634"/>
    <w:rsid w:val="08752758"/>
    <w:rsid w:val="087527E0"/>
    <w:rsid w:val="0875287A"/>
    <w:rsid w:val="08752A2C"/>
    <w:rsid w:val="08752AE6"/>
    <w:rsid w:val="08752B58"/>
    <w:rsid w:val="08752CB0"/>
    <w:rsid w:val="08752D0F"/>
    <w:rsid w:val="08752DCE"/>
    <w:rsid w:val="08752EFE"/>
    <w:rsid w:val="087530A0"/>
    <w:rsid w:val="087530FA"/>
    <w:rsid w:val="0875313B"/>
    <w:rsid w:val="08753153"/>
    <w:rsid w:val="08753248"/>
    <w:rsid w:val="08753274"/>
    <w:rsid w:val="0875331C"/>
    <w:rsid w:val="0875334F"/>
    <w:rsid w:val="0875340B"/>
    <w:rsid w:val="08753447"/>
    <w:rsid w:val="0875364F"/>
    <w:rsid w:val="08753795"/>
    <w:rsid w:val="0875389E"/>
    <w:rsid w:val="0875391E"/>
    <w:rsid w:val="08753975"/>
    <w:rsid w:val="08753BB5"/>
    <w:rsid w:val="08753BCD"/>
    <w:rsid w:val="08753C70"/>
    <w:rsid w:val="08753CC2"/>
    <w:rsid w:val="08753D0B"/>
    <w:rsid w:val="08753DD4"/>
    <w:rsid w:val="08753DE9"/>
    <w:rsid w:val="08753DF5"/>
    <w:rsid w:val="08753F2A"/>
    <w:rsid w:val="087541A4"/>
    <w:rsid w:val="08754297"/>
    <w:rsid w:val="087542EF"/>
    <w:rsid w:val="087542FA"/>
    <w:rsid w:val="0875462A"/>
    <w:rsid w:val="08754642"/>
    <w:rsid w:val="08754658"/>
    <w:rsid w:val="08754701"/>
    <w:rsid w:val="08754887"/>
    <w:rsid w:val="0875490A"/>
    <w:rsid w:val="087549C6"/>
    <w:rsid w:val="087549CF"/>
    <w:rsid w:val="08754A80"/>
    <w:rsid w:val="08754ABE"/>
    <w:rsid w:val="08754BE0"/>
    <w:rsid w:val="08754BFE"/>
    <w:rsid w:val="08754DFD"/>
    <w:rsid w:val="08754FB8"/>
    <w:rsid w:val="0875515E"/>
    <w:rsid w:val="0875523E"/>
    <w:rsid w:val="08755307"/>
    <w:rsid w:val="08755326"/>
    <w:rsid w:val="08755334"/>
    <w:rsid w:val="08755498"/>
    <w:rsid w:val="0875551B"/>
    <w:rsid w:val="08755674"/>
    <w:rsid w:val="08755706"/>
    <w:rsid w:val="0875583F"/>
    <w:rsid w:val="087559E7"/>
    <w:rsid w:val="08755A40"/>
    <w:rsid w:val="08755AC5"/>
    <w:rsid w:val="08755B2C"/>
    <w:rsid w:val="08755B2D"/>
    <w:rsid w:val="08755C2C"/>
    <w:rsid w:val="08755D86"/>
    <w:rsid w:val="08755F3C"/>
    <w:rsid w:val="0875602A"/>
    <w:rsid w:val="0875605B"/>
    <w:rsid w:val="08756401"/>
    <w:rsid w:val="08756431"/>
    <w:rsid w:val="08756458"/>
    <w:rsid w:val="0875659B"/>
    <w:rsid w:val="08756620"/>
    <w:rsid w:val="08756690"/>
    <w:rsid w:val="08756A31"/>
    <w:rsid w:val="08756BCE"/>
    <w:rsid w:val="08756E49"/>
    <w:rsid w:val="08756EE9"/>
    <w:rsid w:val="0875709B"/>
    <w:rsid w:val="0875719D"/>
    <w:rsid w:val="087571D3"/>
    <w:rsid w:val="087574A8"/>
    <w:rsid w:val="087574DF"/>
    <w:rsid w:val="08757570"/>
    <w:rsid w:val="087575EB"/>
    <w:rsid w:val="087576A4"/>
    <w:rsid w:val="08757730"/>
    <w:rsid w:val="08757A1F"/>
    <w:rsid w:val="08757AF7"/>
    <w:rsid w:val="08757CDC"/>
    <w:rsid w:val="08757E25"/>
    <w:rsid w:val="08757F11"/>
    <w:rsid w:val="0876009C"/>
    <w:rsid w:val="087600A9"/>
    <w:rsid w:val="08760266"/>
    <w:rsid w:val="087604D5"/>
    <w:rsid w:val="08760652"/>
    <w:rsid w:val="087608BC"/>
    <w:rsid w:val="0876094C"/>
    <w:rsid w:val="08760AFE"/>
    <w:rsid w:val="08760B47"/>
    <w:rsid w:val="08760BDD"/>
    <w:rsid w:val="08760D82"/>
    <w:rsid w:val="08760DC0"/>
    <w:rsid w:val="08760DCA"/>
    <w:rsid w:val="08760F27"/>
    <w:rsid w:val="08760FA8"/>
    <w:rsid w:val="087610EC"/>
    <w:rsid w:val="087611DC"/>
    <w:rsid w:val="0876129E"/>
    <w:rsid w:val="087612DB"/>
    <w:rsid w:val="087612EB"/>
    <w:rsid w:val="08761614"/>
    <w:rsid w:val="08761775"/>
    <w:rsid w:val="08761776"/>
    <w:rsid w:val="087617DF"/>
    <w:rsid w:val="087619BA"/>
    <w:rsid w:val="08761AC0"/>
    <w:rsid w:val="08761BEE"/>
    <w:rsid w:val="08761C62"/>
    <w:rsid w:val="08761D3F"/>
    <w:rsid w:val="08761D50"/>
    <w:rsid w:val="08761F0B"/>
    <w:rsid w:val="08761F8D"/>
    <w:rsid w:val="08762031"/>
    <w:rsid w:val="087621C4"/>
    <w:rsid w:val="08762220"/>
    <w:rsid w:val="08762239"/>
    <w:rsid w:val="0876223B"/>
    <w:rsid w:val="0876231C"/>
    <w:rsid w:val="087623D8"/>
    <w:rsid w:val="08762413"/>
    <w:rsid w:val="08762624"/>
    <w:rsid w:val="087626FC"/>
    <w:rsid w:val="08762794"/>
    <w:rsid w:val="087627F4"/>
    <w:rsid w:val="087629ED"/>
    <w:rsid w:val="08762A02"/>
    <w:rsid w:val="08762A15"/>
    <w:rsid w:val="08762AC1"/>
    <w:rsid w:val="08762B4D"/>
    <w:rsid w:val="08762B6B"/>
    <w:rsid w:val="08762BF4"/>
    <w:rsid w:val="08762C88"/>
    <w:rsid w:val="08762CEF"/>
    <w:rsid w:val="08762E2E"/>
    <w:rsid w:val="08762EBD"/>
    <w:rsid w:val="08762FBD"/>
    <w:rsid w:val="0876322F"/>
    <w:rsid w:val="08763269"/>
    <w:rsid w:val="08763308"/>
    <w:rsid w:val="087633DC"/>
    <w:rsid w:val="0876348B"/>
    <w:rsid w:val="087634AE"/>
    <w:rsid w:val="08763577"/>
    <w:rsid w:val="08763669"/>
    <w:rsid w:val="087638EE"/>
    <w:rsid w:val="08763E02"/>
    <w:rsid w:val="08763E3B"/>
    <w:rsid w:val="08763E40"/>
    <w:rsid w:val="0876412E"/>
    <w:rsid w:val="0876418F"/>
    <w:rsid w:val="087641CD"/>
    <w:rsid w:val="087642D7"/>
    <w:rsid w:val="08764687"/>
    <w:rsid w:val="08764935"/>
    <w:rsid w:val="08764945"/>
    <w:rsid w:val="08764B25"/>
    <w:rsid w:val="08764B33"/>
    <w:rsid w:val="08764B6E"/>
    <w:rsid w:val="08764B87"/>
    <w:rsid w:val="08764C11"/>
    <w:rsid w:val="08764D19"/>
    <w:rsid w:val="0876506A"/>
    <w:rsid w:val="08765178"/>
    <w:rsid w:val="0876526C"/>
    <w:rsid w:val="08765291"/>
    <w:rsid w:val="08765387"/>
    <w:rsid w:val="0876540F"/>
    <w:rsid w:val="08765436"/>
    <w:rsid w:val="087655F6"/>
    <w:rsid w:val="08765655"/>
    <w:rsid w:val="08765752"/>
    <w:rsid w:val="087657C3"/>
    <w:rsid w:val="087658BD"/>
    <w:rsid w:val="087659AB"/>
    <w:rsid w:val="08765A16"/>
    <w:rsid w:val="08765AA1"/>
    <w:rsid w:val="08765CCE"/>
    <w:rsid w:val="08765DA2"/>
    <w:rsid w:val="08765EC1"/>
    <w:rsid w:val="08765F18"/>
    <w:rsid w:val="08765F66"/>
    <w:rsid w:val="08766096"/>
    <w:rsid w:val="087662A4"/>
    <w:rsid w:val="0876633C"/>
    <w:rsid w:val="08766361"/>
    <w:rsid w:val="0876641D"/>
    <w:rsid w:val="08766559"/>
    <w:rsid w:val="087668AC"/>
    <w:rsid w:val="087668B7"/>
    <w:rsid w:val="087668BB"/>
    <w:rsid w:val="08766A06"/>
    <w:rsid w:val="08766A9D"/>
    <w:rsid w:val="08766C84"/>
    <w:rsid w:val="08766FDB"/>
    <w:rsid w:val="08766FF6"/>
    <w:rsid w:val="08767090"/>
    <w:rsid w:val="0876709C"/>
    <w:rsid w:val="08767345"/>
    <w:rsid w:val="0876759B"/>
    <w:rsid w:val="08767648"/>
    <w:rsid w:val="087677EE"/>
    <w:rsid w:val="0876786B"/>
    <w:rsid w:val="087679AA"/>
    <w:rsid w:val="08767B58"/>
    <w:rsid w:val="08767B7C"/>
    <w:rsid w:val="08767B9B"/>
    <w:rsid w:val="08767FE6"/>
    <w:rsid w:val="087703C1"/>
    <w:rsid w:val="087706B9"/>
    <w:rsid w:val="08770727"/>
    <w:rsid w:val="087707B8"/>
    <w:rsid w:val="087708F2"/>
    <w:rsid w:val="08770AE2"/>
    <w:rsid w:val="08770B5B"/>
    <w:rsid w:val="08770B8D"/>
    <w:rsid w:val="08770C35"/>
    <w:rsid w:val="08770DB8"/>
    <w:rsid w:val="08770FE3"/>
    <w:rsid w:val="08771059"/>
    <w:rsid w:val="0877109A"/>
    <w:rsid w:val="087710CC"/>
    <w:rsid w:val="08771114"/>
    <w:rsid w:val="08771165"/>
    <w:rsid w:val="087711DA"/>
    <w:rsid w:val="087711FB"/>
    <w:rsid w:val="08771235"/>
    <w:rsid w:val="0877124B"/>
    <w:rsid w:val="087714F9"/>
    <w:rsid w:val="08771701"/>
    <w:rsid w:val="08771734"/>
    <w:rsid w:val="087719AA"/>
    <w:rsid w:val="08771BD0"/>
    <w:rsid w:val="08771C16"/>
    <w:rsid w:val="08771CAD"/>
    <w:rsid w:val="08771D59"/>
    <w:rsid w:val="087720A6"/>
    <w:rsid w:val="08772261"/>
    <w:rsid w:val="087722A9"/>
    <w:rsid w:val="08772328"/>
    <w:rsid w:val="0877234E"/>
    <w:rsid w:val="087724F2"/>
    <w:rsid w:val="0877258A"/>
    <w:rsid w:val="08772884"/>
    <w:rsid w:val="08772898"/>
    <w:rsid w:val="08772B1E"/>
    <w:rsid w:val="08772B51"/>
    <w:rsid w:val="08772B87"/>
    <w:rsid w:val="08772C67"/>
    <w:rsid w:val="08772C7E"/>
    <w:rsid w:val="08772D83"/>
    <w:rsid w:val="08772FD1"/>
    <w:rsid w:val="087731CE"/>
    <w:rsid w:val="08773201"/>
    <w:rsid w:val="08773226"/>
    <w:rsid w:val="0877324C"/>
    <w:rsid w:val="0877336F"/>
    <w:rsid w:val="08773376"/>
    <w:rsid w:val="08773467"/>
    <w:rsid w:val="087734E9"/>
    <w:rsid w:val="08773542"/>
    <w:rsid w:val="087735B8"/>
    <w:rsid w:val="08773643"/>
    <w:rsid w:val="08773685"/>
    <w:rsid w:val="0877372C"/>
    <w:rsid w:val="08773861"/>
    <w:rsid w:val="08773D18"/>
    <w:rsid w:val="08773DE3"/>
    <w:rsid w:val="08773E5B"/>
    <w:rsid w:val="08773E8B"/>
    <w:rsid w:val="08773EC9"/>
    <w:rsid w:val="08773F9A"/>
    <w:rsid w:val="08774049"/>
    <w:rsid w:val="087741AF"/>
    <w:rsid w:val="08774332"/>
    <w:rsid w:val="087743EA"/>
    <w:rsid w:val="08774504"/>
    <w:rsid w:val="08774532"/>
    <w:rsid w:val="0877467E"/>
    <w:rsid w:val="08774774"/>
    <w:rsid w:val="0877481F"/>
    <w:rsid w:val="08774834"/>
    <w:rsid w:val="08774861"/>
    <w:rsid w:val="087748FE"/>
    <w:rsid w:val="08774A02"/>
    <w:rsid w:val="08774A53"/>
    <w:rsid w:val="08774B11"/>
    <w:rsid w:val="08774B7C"/>
    <w:rsid w:val="08774BBA"/>
    <w:rsid w:val="08774BE8"/>
    <w:rsid w:val="08774C48"/>
    <w:rsid w:val="08774CC3"/>
    <w:rsid w:val="08774D18"/>
    <w:rsid w:val="08774DA1"/>
    <w:rsid w:val="08774E56"/>
    <w:rsid w:val="08774F54"/>
    <w:rsid w:val="087750A1"/>
    <w:rsid w:val="087750CB"/>
    <w:rsid w:val="0877510C"/>
    <w:rsid w:val="08775113"/>
    <w:rsid w:val="087751A0"/>
    <w:rsid w:val="08775235"/>
    <w:rsid w:val="087752BD"/>
    <w:rsid w:val="08775586"/>
    <w:rsid w:val="08775655"/>
    <w:rsid w:val="087756A4"/>
    <w:rsid w:val="08775974"/>
    <w:rsid w:val="08775A16"/>
    <w:rsid w:val="08775AFA"/>
    <w:rsid w:val="08775B4D"/>
    <w:rsid w:val="08775E1E"/>
    <w:rsid w:val="08775E7E"/>
    <w:rsid w:val="08775FEC"/>
    <w:rsid w:val="0877609A"/>
    <w:rsid w:val="087760E8"/>
    <w:rsid w:val="087761CB"/>
    <w:rsid w:val="08776353"/>
    <w:rsid w:val="08776366"/>
    <w:rsid w:val="087763DD"/>
    <w:rsid w:val="08776432"/>
    <w:rsid w:val="0877647D"/>
    <w:rsid w:val="087766B7"/>
    <w:rsid w:val="087766BF"/>
    <w:rsid w:val="087766DD"/>
    <w:rsid w:val="08776A5A"/>
    <w:rsid w:val="08776B7E"/>
    <w:rsid w:val="08776C30"/>
    <w:rsid w:val="08776D5E"/>
    <w:rsid w:val="08776F4C"/>
    <w:rsid w:val="08776F8F"/>
    <w:rsid w:val="08776FF6"/>
    <w:rsid w:val="087770AF"/>
    <w:rsid w:val="087770FA"/>
    <w:rsid w:val="0877716B"/>
    <w:rsid w:val="087774E3"/>
    <w:rsid w:val="08777534"/>
    <w:rsid w:val="08777737"/>
    <w:rsid w:val="0877773F"/>
    <w:rsid w:val="08777797"/>
    <w:rsid w:val="087777CF"/>
    <w:rsid w:val="087778E4"/>
    <w:rsid w:val="0877796F"/>
    <w:rsid w:val="0877797E"/>
    <w:rsid w:val="08777A3C"/>
    <w:rsid w:val="08777A64"/>
    <w:rsid w:val="08777BB3"/>
    <w:rsid w:val="08777BEC"/>
    <w:rsid w:val="08777C32"/>
    <w:rsid w:val="08777EC1"/>
    <w:rsid w:val="08777F05"/>
    <w:rsid w:val="087800D7"/>
    <w:rsid w:val="0878014F"/>
    <w:rsid w:val="0878020B"/>
    <w:rsid w:val="08780216"/>
    <w:rsid w:val="08780360"/>
    <w:rsid w:val="0878039F"/>
    <w:rsid w:val="0878046C"/>
    <w:rsid w:val="087804A7"/>
    <w:rsid w:val="087804DF"/>
    <w:rsid w:val="087805A7"/>
    <w:rsid w:val="0878067F"/>
    <w:rsid w:val="087806B3"/>
    <w:rsid w:val="08780723"/>
    <w:rsid w:val="08780967"/>
    <w:rsid w:val="08780AF4"/>
    <w:rsid w:val="08780AF9"/>
    <w:rsid w:val="08780B47"/>
    <w:rsid w:val="08780BC0"/>
    <w:rsid w:val="08780BCB"/>
    <w:rsid w:val="08780C25"/>
    <w:rsid w:val="08780CC8"/>
    <w:rsid w:val="08780D8E"/>
    <w:rsid w:val="08780E29"/>
    <w:rsid w:val="08780F37"/>
    <w:rsid w:val="08780F55"/>
    <w:rsid w:val="08780F95"/>
    <w:rsid w:val="08780FD8"/>
    <w:rsid w:val="0878104C"/>
    <w:rsid w:val="0878107E"/>
    <w:rsid w:val="0878114E"/>
    <w:rsid w:val="0878118F"/>
    <w:rsid w:val="087811EB"/>
    <w:rsid w:val="087812C7"/>
    <w:rsid w:val="087813DD"/>
    <w:rsid w:val="087815BD"/>
    <w:rsid w:val="08781645"/>
    <w:rsid w:val="0878179F"/>
    <w:rsid w:val="08781908"/>
    <w:rsid w:val="087819CE"/>
    <w:rsid w:val="08781CC5"/>
    <w:rsid w:val="08781D2B"/>
    <w:rsid w:val="08781D69"/>
    <w:rsid w:val="08781DC4"/>
    <w:rsid w:val="087820D1"/>
    <w:rsid w:val="08782129"/>
    <w:rsid w:val="0878213A"/>
    <w:rsid w:val="08782200"/>
    <w:rsid w:val="087824D7"/>
    <w:rsid w:val="08782594"/>
    <w:rsid w:val="0878276E"/>
    <w:rsid w:val="08782849"/>
    <w:rsid w:val="0878295F"/>
    <w:rsid w:val="087829A0"/>
    <w:rsid w:val="087829DB"/>
    <w:rsid w:val="08782A4F"/>
    <w:rsid w:val="08782A75"/>
    <w:rsid w:val="08782A8E"/>
    <w:rsid w:val="08782B1F"/>
    <w:rsid w:val="08782B5F"/>
    <w:rsid w:val="08782BD3"/>
    <w:rsid w:val="08782BDD"/>
    <w:rsid w:val="08782BFB"/>
    <w:rsid w:val="08782ECC"/>
    <w:rsid w:val="08782F22"/>
    <w:rsid w:val="08782F65"/>
    <w:rsid w:val="087831F0"/>
    <w:rsid w:val="08783216"/>
    <w:rsid w:val="08783281"/>
    <w:rsid w:val="08783565"/>
    <w:rsid w:val="087835D2"/>
    <w:rsid w:val="08783780"/>
    <w:rsid w:val="087837DB"/>
    <w:rsid w:val="087839AE"/>
    <w:rsid w:val="087839AF"/>
    <w:rsid w:val="08783A3C"/>
    <w:rsid w:val="08783A43"/>
    <w:rsid w:val="08783B88"/>
    <w:rsid w:val="08783BCD"/>
    <w:rsid w:val="08783BF0"/>
    <w:rsid w:val="08783C9B"/>
    <w:rsid w:val="08783CC9"/>
    <w:rsid w:val="08783D51"/>
    <w:rsid w:val="08783DA3"/>
    <w:rsid w:val="08783FBE"/>
    <w:rsid w:val="0878433B"/>
    <w:rsid w:val="087843AA"/>
    <w:rsid w:val="087843E2"/>
    <w:rsid w:val="087843E4"/>
    <w:rsid w:val="0878457B"/>
    <w:rsid w:val="0878461E"/>
    <w:rsid w:val="0878469B"/>
    <w:rsid w:val="087846A7"/>
    <w:rsid w:val="087846BA"/>
    <w:rsid w:val="087846E2"/>
    <w:rsid w:val="087848AB"/>
    <w:rsid w:val="087849E5"/>
    <w:rsid w:val="08784AD3"/>
    <w:rsid w:val="08784D16"/>
    <w:rsid w:val="08784F1D"/>
    <w:rsid w:val="08784F55"/>
    <w:rsid w:val="08784F8E"/>
    <w:rsid w:val="0878514C"/>
    <w:rsid w:val="087851EC"/>
    <w:rsid w:val="0878521E"/>
    <w:rsid w:val="0878523A"/>
    <w:rsid w:val="0878525D"/>
    <w:rsid w:val="08785354"/>
    <w:rsid w:val="087854EE"/>
    <w:rsid w:val="08785785"/>
    <w:rsid w:val="087857D0"/>
    <w:rsid w:val="08785861"/>
    <w:rsid w:val="08785896"/>
    <w:rsid w:val="08785916"/>
    <w:rsid w:val="08785BD4"/>
    <w:rsid w:val="08785CF0"/>
    <w:rsid w:val="08785CF4"/>
    <w:rsid w:val="08785D30"/>
    <w:rsid w:val="08785D96"/>
    <w:rsid w:val="08785F52"/>
    <w:rsid w:val="08785F77"/>
    <w:rsid w:val="08785FD6"/>
    <w:rsid w:val="08785FED"/>
    <w:rsid w:val="0878600C"/>
    <w:rsid w:val="087860B8"/>
    <w:rsid w:val="087861DD"/>
    <w:rsid w:val="087861E0"/>
    <w:rsid w:val="087862F9"/>
    <w:rsid w:val="08786300"/>
    <w:rsid w:val="087863F9"/>
    <w:rsid w:val="087863FC"/>
    <w:rsid w:val="0878641A"/>
    <w:rsid w:val="08786465"/>
    <w:rsid w:val="08786714"/>
    <w:rsid w:val="08786735"/>
    <w:rsid w:val="08786840"/>
    <w:rsid w:val="0878684E"/>
    <w:rsid w:val="08786A4E"/>
    <w:rsid w:val="08786BF5"/>
    <w:rsid w:val="08786C14"/>
    <w:rsid w:val="08786DF8"/>
    <w:rsid w:val="08786E22"/>
    <w:rsid w:val="08786EDA"/>
    <w:rsid w:val="08786F33"/>
    <w:rsid w:val="08787162"/>
    <w:rsid w:val="087872A4"/>
    <w:rsid w:val="087872CE"/>
    <w:rsid w:val="08787520"/>
    <w:rsid w:val="087876E0"/>
    <w:rsid w:val="087876E8"/>
    <w:rsid w:val="0878773B"/>
    <w:rsid w:val="087877CB"/>
    <w:rsid w:val="087878F8"/>
    <w:rsid w:val="0878796A"/>
    <w:rsid w:val="0878799E"/>
    <w:rsid w:val="087879FA"/>
    <w:rsid w:val="08787A1C"/>
    <w:rsid w:val="08787AEB"/>
    <w:rsid w:val="08787BE3"/>
    <w:rsid w:val="08787CCD"/>
    <w:rsid w:val="08787D2D"/>
    <w:rsid w:val="08787D4C"/>
    <w:rsid w:val="08787FAE"/>
    <w:rsid w:val="08787FF6"/>
    <w:rsid w:val="087900DF"/>
    <w:rsid w:val="08790342"/>
    <w:rsid w:val="0879070A"/>
    <w:rsid w:val="0879071E"/>
    <w:rsid w:val="08790742"/>
    <w:rsid w:val="08790768"/>
    <w:rsid w:val="0879076F"/>
    <w:rsid w:val="0879084F"/>
    <w:rsid w:val="08790924"/>
    <w:rsid w:val="08790941"/>
    <w:rsid w:val="08790BB6"/>
    <w:rsid w:val="08790CFA"/>
    <w:rsid w:val="08790D74"/>
    <w:rsid w:val="0879104C"/>
    <w:rsid w:val="087911B1"/>
    <w:rsid w:val="087911FA"/>
    <w:rsid w:val="0879126F"/>
    <w:rsid w:val="0879130A"/>
    <w:rsid w:val="087915D7"/>
    <w:rsid w:val="08791968"/>
    <w:rsid w:val="08791A2B"/>
    <w:rsid w:val="08791A7B"/>
    <w:rsid w:val="08791BB5"/>
    <w:rsid w:val="08791C3C"/>
    <w:rsid w:val="08791C3D"/>
    <w:rsid w:val="08791C80"/>
    <w:rsid w:val="08791CC5"/>
    <w:rsid w:val="08791D16"/>
    <w:rsid w:val="08791E77"/>
    <w:rsid w:val="08791EB0"/>
    <w:rsid w:val="08791F57"/>
    <w:rsid w:val="0879200F"/>
    <w:rsid w:val="0879201F"/>
    <w:rsid w:val="087921A4"/>
    <w:rsid w:val="08792293"/>
    <w:rsid w:val="087924B4"/>
    <w:rsid w:val="087925BD"/>
    <w:rsid w:val="087925FC"/>
    <w:rsid w:val="08792669"/>
    <w:rsid w:val="0879288E"/>
    <w:rsid w:val="087928A8"/>
    <w:rsid w:val="087928E4"/>
    <w:rsid w:val="08792903"/>
    <w:rsid w:val="08792958"/>
    <w:rsid w:val="08792A8F"/>
    <w:rsid w:val="08792B9B"/>
    <w:rsid w:val="08792BB6"/>
    <w:rsid w:val="08792CAD"/>
    <w:rsid w:val="08792CD1"/>
    <w:rsid w:val="08792D22"/>
    <w:rsid w:val="08792E15"/>
    <w:rsid w:val="08792E45"/>
    <w:rsid w:val="08792EC3"/>
    <w:rsid w:val="08792F18"/>
    <w:rsid w:val="08792F24"/>
    <w:rsid w:val="08792F3C"/>
    <w:rsid w:val="08792F47"/>
    <w:rsid w:val="0879303B"/>
    <w:rsid w:val="0879309F"/>
    <w:rsid w:val="08793113"/>
    <w:rsid w:val="087933F3"/>
    <w:rsid w:val="08793697"/>
    <w:rsid w:val="0879369D"/>
    <w:rsid w:val="08793700"/>
    <w:rsid w:val="087938B4"/>
    <w:rsid w:val="08793A6D"/>
    <w:rsid w:val="08793B75"/>
    <w:rsid w:val="08793BA0"/>
    <w:rsid w:val="08793BF0"/>
    <w:rsid w:val="08793D54"/>
    <w:rsid w:val="08793D5F"/>
    <w:rsid w:val="08793F3F"/>
    <w:rsid w:val="08793F49"/>
    <w:rsid w:val="08793F72"/>
    <w:rsid w:val="08794011"/>
    <w:rsid w:val="08794012"/>
    <w:rsid w:val="08794125"/>
    <w:rsid w:val="08794221"/>
    <w:rsid w:val="08794285"/>
    <w:rsid w:val="08794475"/>
    <w:rsid w:val="0879461A"/>
    <w:rsid w:val="08794793"/>
    <w:rsid w:val="0879485F"/>
    <w:rsid w:val="087948E3"/>
    <w:rsid w:val="08794914"/>
    <w:rsid w:val="0879491D"/>
    <w:rsid w:val="08794B4A"/>
    <w:rsid w:val="08794B87"/>
    <w:rsid w:val="08794C71"/>
    <w:rsid w:val="08794CEC"/>
    <w:rsid w:val="08794D70"/>
    <w:rsid w:val="08794DFA"/>
    <w:rsid w:val="08794EE1"/>
    <w:rsid w:val="08794F3B"/>
    <w:rsid w:val="08794F72"/>
    <w:rsid w:val="08795096"/>
    <w:rsid w:val="0879533B"/>
    <w:rsid w:val="0879541C"/>
    <w:rsid w:val="0879542F"/>
    <w:rsid w:val="087956F9"/>
    <w:rsid w:val="087957A2"/>
    <w:rsid w:val="087957C1"/>
    <w:rsid w:val="0879583F"/>
    <w:rsid w:val="08795854"/>
    <w:rsid w:val="08795ADB"/>
    <w:rsid w:val="08795B3B"/>
    <w:rsid w:val="08795B59"/>
    <w:rsid w:val="08795B91"/>
    <w:rsid w:val="08795D2B"/>
    <w:rsid w:val="08795D6B"/>
    <w:rsid w:val="08795ECC"/>
    <w:rsid w:val="08795EFA"/>
    <w:rsid w:val="08796022"/>
    <w:rsid w:val="087962E0"/>
    <w:rsid w:val="0879639E"/>
    <w:rsid w:val="0879666D"/>
    <w:rsid w:val="0879671F"/>
    <w:rsid w:val="087968E2"/>
    <w:rsid w:val="08796C0F"/>
    <w:rsid w:val="08796D5F"/>
    <w:rsid w:val="08796F61"/>
    <w:rsid w:val="0879700A"/>
    <w:rsid w:val="08797074"/>
    <w:rsid w:val="08797108"/>
    <w:rsid w:val="08797130"/>
    <w:rsid w:val="087973C4"/>
    <w:rsid w:val="08797514"/>
    <w:rsid w:val="08797772"/>
    <w:rsid w:val="0879777B"/>
    <w:rsid w:val="087978C2"/>
    <w:rsid w:val="0879793E"/>
    <w:rsid w:val="0879794B"/>
    <w:rsid w:val="08797AA4"/>
    <w:rsid w:val="08797ACF"/>
    <w:rsid w:val="08797C11"/>
    <w:rsid w:val="08797C2E"/>
    <w:rsid w:val="08797C93"/>
    <w:rsid w:val="08797D48"/>
    <w:rsid w:val="08797DF7"/>
    <w:rsid w:val="087A0074"/>
    <w:rsid w:val="087A0395"/>
    <w:rsid w:val="087A039C"/>
    <w:rsid w:val="087A04C2"/>
    <w:rsid w:val="087A064F"/>
    <w:rsid w:val="087A0750"/>
    <w:rsid w:val="087A08F6"/>
    <w:rsid w:val="087A0B60"/>
    <w:rsid w:val="087A0B72"/>
    <w:rsid w:val="087A0B88"/>
    <w:rsid w:val="087A0B93"/>
    <w:rsid w:val="087A0CCF"/>
    <w:rsid w:val="087A0D2C"/>
    <w:rsid w:val="087A0D35"/>
    <w:rsid w:val="087A0E24"/>
    <w:rsid w:val="087A113F"/>
    <w:rsid w:val="087A123A"/>
    <w:rsid w:val="087A12C7"/>
    <w:rsid w:val="087A12F8"/>
    <w:rsid w:val="087A13B4"/>
    <w:rsid w:val="087A1437"/>
    <w:rsid w:val="087A14ED"/>
    <w:rsid w:val="087A15BB"/>
    <w:rsid w:val="087A1708"/>
    <w:rsid w:val="087A1962"/>
    <w:rsid w:val="087A1A6F"/>
    <w:rsid w:val="087A1AA3"/>
    <w:rsid w:val="087A1C8A"/>
    <w:rsid w:val="087A1D34"/>
    <w:rsid w:val="087A1DE8"/>
    <w:rsid w:val="087A1E20"/>
    <w:rsid w:val="087A1EC7"/>
    <w:rsid w:val="087A1F24"/>
    <w:rsid w:val="087A202E"/>
    <w:rsid w:val="087A210A"/>
    <w:rsid w:val="087A21EC"/>
    <w:rsid w:val="087A2449"/>
    <w:rsid w:val="087A2717"/>
    <w:rsid w:val="087A27A9"/>
    <w:rsid w:val="087A29F0"/>
    <w:rsid w:val="087A2A8A"/>
    <w:rsid w:val="087A2AB4"/>
    <w:rsid w:val="087A2D6B"/>
    <w:rsid w:val="087A2DAE"/>
    <w:rsid w:val="087A2F42"/>
    <w:rsid w:val="087A3134"/>
    <w:rsid w:val="087A317C"/>
    <w:rsid w:val="087A32B5"/>
    <w:rsid w:val="087A337C"/>
    <w:rsid w:val="087A34C4"/>
    <w:rsid w:val="087A362E"/>
    <w:rsid w:val="087A3660"/>
    <w:rsid w:val="087A3739"/>
    <w:rsid w:val="087A3769"/>
    <w:rsid w:val="087A3807"/>
    <w:rsid w:val="087A39E6"/>
    <w:rsid w:val="087A3A2E"/>
    <w:rsid w:val="087A3B9B"/>
    <w:rsid w:val="087A3C31"/>
    <w:rsid w:val="087A3E04"/>
    <w:rsid w:val="087A3E9C"/>
    <w:rsid w:val="087A3FD7"/>
    <w:rsid w:val="087A413D"/>
    <w:rsid w:val="087A42E1"/>
    <w:rsid w:val="087A42F3"/>
    <w:rsid w:val="087A45D6"/>
    <w:rsid w:val="087A46B1"/>
    <w:rsid w:val="087A475A"/>
    <w:rsid w:val="087A4814"/>
    <w:rsid w:val="087A48A9"/>
    <w:rsid w:val="087A48C8"/>
    <w:rsid w:val="087A49DD"/>
    <w:rsid w:val="087A4A1D"/>
    <w:rsid w:val="087A4D6D"/>
    <w:rsid w:val="087A4DDC"/>
    <w:rsid w:val="087A5025"/>
    <w:rsid w:val="087A512F"/>
    <w:rsid w:val="087A5234"/>
    <w:rsid w:val="087A53BA"/>
    <w:rsid w:val="087A55DC"/>
    <w:rsid w:val="087A566F"/>
    <w:rsid w:val="087A56E9"/>
    <w:rsid w:val="087A58C5"/>
    <w:rsid w:val="087A59F6"/>
    <w:rsid w:val="087A5A06"/>
    <w:rsid w:val="087A5B14"/>
    <w:rsid w:val="087A5C91"/>
    <w:rsid w:val="087A5FA5"/>
    <w:rsid w:val="087A60B4"/>
    <w:rsid w:val="087A61C7"/>
    <w:rsid w:val="087A6344"/>
    <w:rsid w:val="087A6391"/>
    <w:rsid w:val="087A63AE"/>
    <w:rsid w:val="087A6427"/>
    <w:rsid w:val="087A6585"/>
    <w:rsid w:val="087A65CF"/>
    <w:rsid w:val="087A6728"/>
    <w:rsid w:val="087A6738"/>
    <w:rsid w:val="087A6828"/>
    <w:rsid w:val="087A6A49"/>
    <w:rsid w:val="087A6AB6"/>
    <w:rsid w:val="087A6B55"/>
    <w:rsid w:val="087A6BD2"/>
    <w:rsid w:val="087A6C0E"/>
    <w:rsid w:val="087A6C9B"/>
    <w:rsid w:val="087A6E16"/>
    <w:rsid w:val="087A6EC9"/>
    <w:rsid w:val="087A71F5"/>
    <w:rsid w:val="087A7215"/>
    <w:rsid w:val="087A7257"/>
    <w:rsid w:val="087A7281"/>
    <w:rsid w:val="087A728C"/>
    <w:rsid w:val="087A734A"/>
    <w:rsid w:val="087A73EE"/>
    <w:rsid w:val="087A775C"/>
    <w:rsid w:val="087A776A"/>
    <w:rsid w:val="087A77B6"/>
    <w:rsid w:val="087A789B"/>
    <w:rsid w:val="087A78A9"/>
    <w:rsid w:val="087A7AB4"/>
    <w:rsid w:val="087A7B52"/>
    <w:rsid w:val="087A7C97"/>
    <w:rsid w:val="087A7CC6"/>
    <w:rsid w:val="087A7E98"/>
    <w:rsid w:val="087B01B2"/>
    <w:rsid w:val="087B01EC"/>
    <w:rsid w:val="087B0273"/>
    <w:rsid w:val="087B0301"/>
    <w:rsid w:val="087B0349"/>
    <w:rsid w:val="087B03FA"/>
    <w:rsid w:val="087B0594"/>
    <w:rsid w:val="087B0686"/>
    <w:rsid w:val="087B0772"/>
    <w:rsid w:val="087B080E"/>
    <w:rsid w:val="087B0B0F"/>
    <w:rsid w:val="087B0C9B"/>
    <w:rsid w:val="087B0CE7"/>
    <w:rsid w:val="087B0DF3"/>
    <w:rsid w:val="087B0E40"/>
    <w:rsid w:val="087B0ED8"/>
    <w:rsid w:val="087B1009"/>
    <w:rsid w:val="087B1183"/>
    <w:rsid w:val="087B11CD"/>
    <w:rsid w:val="087B12C5"/>
    <w:rsid w:val="087B1349"/>
    <w:rsid w:val="087B155A"/>
    <w:rsid w:val="087B173A"/>
    <w:rsid w:val="087B1AD9"/>
    <w:rsid w:val="087B1BEB"/>
    <w:rsid w:val="087B1CF3"/>
    <w:rsid w:val="087B1F65"/>
    <w:rsid w:val="087B1FBF"/>
    <w:rsid w:val="087B1FCA"/>
    <w:rsid w:val="087B204E"/>
    <w:rsid w:val="087B248E"/>
    <w:rsid w:val="087B2491"/>
    <w:rsid w:val="087B254C"/>
    <w:rsid w:val="087B2585"/>
    <w:rsid w:val="087B2717"/>
    <w:rsid w:val="087B2780"/>
    <w:rsid w:val="087B27D3"/>
    <w:rsid w:val="087B2A21"/>
    <w:rsid w:val="087B2AD4"/>
    <w:rsid w:val="087B2C38"/>
    <w:rsid w:val="087B2C5F"/>
    <w:rsid w:val="087B2E84"/>
    <w:rsid w:val="087B3052"/>
    <w:rsid w:val="087B31C9"/>
    <w:rsid w:val="087B3216"/>
    <w:rsid w:val="087B328C"/>
    <w:rsid w:val="087B3397"/>
    <w:rsid w:val="087B34D7"/>
    <w:rsid w:val="087B38BC"/>
    <w:rsid w:val="087B3935"/>
    <w:rsid w:val="087B3B43"/>
    <w:rsid w:val="087B3CE2"/>
    <w:rsid w:val="087B3D0A"/>
    <w:rsid w:val="087B3DF7"/>
    <w:rsid w:val="087B3E09"/>
    <w:rsid w:val="087B3E53"/>
    <w:rsid w:val="087B3FC7"/>
    <w:rsid w:val="087B40FF"/>
    <w:rsid w:val="087B4115"/>
    <w:rsid w:val="087B4194"/>
    <w:rsid w:val="087B41A4"/>
    <w:rsid w:val="087B42CD"/>
    <w:rsid w:val="087B42D0"/>
    <w:rsid w:val="087B4439"/>
    <w:rsid w:val="087B450E"/>
    <w:rsid w:val="087B46D4"/>
    <w:rsid w:val="087B46E4"/>
    <w:rsid w:val="087B48A9"/>
    <w:rsid w:val="087B49CF"/>
    <w:rsid w:val="087B4A9C"/>
    <w:rsid w:val="087B4D92"/>
    <w:rsid w:val="087B4E05"/>
    <w:rsid w:val="087B4F1F"/>
    <w:rsid w:val="087B4FE2"/>
    <w:rsid w:val="087B5020"/>
    <w:rsid w:val="087B505D"/>
    <w:rsid w:val="087B51AD"/>
    <w:rsid w:val="087B5255"/>
    <w:rsid w:val="087B533A"/>
    <w:rsid w:val="087B550E"/>
    <w:rsid w:val="087B55C9"/>
    <w:rsid w:val="087B5612"/>
    <w:rsid w:val="087B5735"/>
    <w:rsid w:val="087B581B"/>
    <w:rsid w:val="087B5898"/>
    <w:rsid w:val="087B590E"/>
    <w:rsid w:val="087B5922"/>
    <w:rsid w:val="087B5968"/>
    <w:rsid w:val="087B5A06"/>
    <w:rsid w:val="087B5B20"/>
    <w:rsid w:val="087B5CD4"/>
    <w:rsid w:val="087B5D20"/>
    <w:rsid w:val="087B5D70"/>
    <w:rsid w:val="087B5DEC"/>
    <w:rsid w:val="087B5E43"/>
    <w:rsid w:val="087B5F3D"/>
    <w:rsid w:val="087B5F96"/>
    <w:rsid w:val="087B60A9"/>
    <w:rsid w:val="087B61D6"/>
    <w:rsid w:val="087B6249"/>
    <w:rsid w:val="087B6499"/>
    <w:rsid w:val="087B650A"/>
    <w:rsid w:val="087B6777"/>
    <w:rsid w:val="087B67C4"/>
    <w:rsid w:val="087B6930"/>
    <w:rsid w:val="087B6A7C"/>
    <w:rsid w:val="087B6B1D"/>
    <w:rsid w:val="087B6BE5"/>
    <w:rsid w:val="087B6C57"/>
    <w:rsid w:val="087B6DA7"/>
    <w:rsid w:val="087B6F7C"/>
    <w:rsid w:val="087B70C2"/>
    <w:rsid w:val="087B71F2"/>
    <w:rsid w:val="087B726B"/>
    <w:rsid w:val="087B732F"/>
    <w:rsid w:val="087B73A3"/>
    <w:rsid w:val="087B74FB"/>
    <w:rsid w:val="087B7502"/>
    <w:rsid w:val="087B7564"/>
    <w:rsid w:val="087B7661"/>
    <w:rsid w:val="087B7752"/>
    <w:rsid w:val="087B7771"/>
    <w:rsid w:val="087B77E6"/>
    <w:rsid w:val="087B780B"/>
    <w:rsid w:val="087B781D"/>
    <w:rsid w:val="087B786C"/>
    <w:rsid w:val="087B7958"/>
    <w:rsid w:val="087B79B6"/>
    <w:rsid w:val="087B7A46"/>
    <w:rsid w:val="087B7CD5"/>
    <w:rsid w:val="087B7DCE"/>
    <w:rsid w:val="087B7EDD"/>
    <w:rsid w:val="087B7F3A"/>
    <w:rsid w:val="087B7F49"/>
    <w:rsid w:val="087C009C"/>
    <w:rsid w:val="087C010C"/>
    <w:rsid w:val="087C01B8"/>
    <w:rsid w:val="087C03BF"/>
    <w:rsid w:val="087C0493"/>
    <w:rsid w:val="087C0588"/>
    <w:rsid w:val="087C05D8"/>
    <w:rsid w:val="087C0624"/>
    <w:rsid w:val="087C0657"/>
    <w:rsid w:val="087C0801"/>
    <w:rsid w:val="087C084E"/>
    <w:rsid w:val="087C0AB8"/>
    <w:rsid w:val="087C0CA0"/>
    <w:rsid w:val="087C0D68"/>
    <w:rsid w:val="087C0DC4"/>
    <w:rsid w:val="087C0DDC"/>
    <w:rsid w:val="087C0EEF"/>
    <w:rsid w:val="087C0F88"/>
    <w:rsid w:val="087C0FD3"/>
    <w:rsid w:val="087C1174"/>
    <w:rsid w:val="087C1287"/>
    <w:rsid w:val="087C1383"/>
    <w:rsid w:val="087C1471"/>
    <w:rsid w:val="087C14C2"/>
    <w:rsid w:val="087C150D"/>
    <w:rsid w:val="087C1610"/>
    <w:rsid w:val="087C1615"/>
    <w:rsid w:val="087C16B6"/>
    <w:rsid w:val="087C16D2"/>
    <w:rsid w:val="087C170D"/>
    <w:rsid w:val="087C19E4"/>
    <w:rsid w:val="087C1EFD"/>
    <w:rsid w:val="087C1F3E"/>
    <w:rsid w:val="087C1F5D"/>
    <w:rsid w:val="087C2201"/>
    <w:rsid w:val="087C238D"/>
    <w:rsid w:val="087C2708"/>
    <w:rsid w:val="087C274C"/>
    <w:rsid w:val="087C27B1"/>
    <w:rsid w:val="087C298C"/>
    <w:rsid w:val="087C2AAE"/>
    <w:rsid w:val="087C2C86"/>
    <w:rsid w:val="087C2D91"/>
    <w:rsid w:val="087C2E98"/>
    <w:rsid w:val="087C2F93"/>
    <w:rsid w:val="087C323C"/>
    <w:rsid w:val="087C327F"/>
    <w:rsid w:val="087C3283"/>
    <w:rsid w:val="087C3300"/>
    <w:rsid w:val="087C3445"/>
    <w:rsid w:val="087C38FD"/>
    <w:rsid w:val="087C3A64"/>
    <w:rsid w:val="087C3C8A"/>
    <w:rsid w:val="087C3CD5"/>
    <w:rsid w:val="087C3CFA"/>
    <w:rsid w:val="087C3D42"/>
    <w:rsid w:val="087C3F55"/>
    <w:rsid w:val="087C3FE6"/>
    <w:rsid w:val="087C4073"/>
    <w:rsid w:val="087C4141"/>
    <w:rsid w:val="087C414A"/>
    <w:rsid w:val="087C430E"/>
    <w:rsid w:val="087C4452"/>
    <w:rsid w:val="087C45F8"/>
    <w:rsid w:val="087C461D"/>
    <w:rsid w:val="087C4705"/>
    <w:rsid w:val="087C4791"/>
    <w:rsid w:val="087C48C2"/>
    <w:rsid w:val="087C49AD"/>
    <w:rsid w:val="087C4BEA"/>
    <w:rsid w:val="087C4C90"/>
    <w:rsid w:val="087C4CDF"/>
    <w:rsid w:val="087C4CFB"/>
    <w:rsid w:val="087C4EFC"/>
    <w:rsid w:val="087C527D"/>
    <w:rsid w:val="087C55DE"/>
    <w:rsid w:val="087C55FD"/>
    <w:rsid w:val="087C5606"/>
    <w:rsid w:val="087C562E"/>
    <w:rsid w:val="087C586B"/>
    <w:rsid w:val="087C59D3"/>
    <w:rsid w:val="087C5A34"/>
    <w:rsid w:val="087C5B17"/>
    <w:rsid w:val="087C5BA3"/>
    <w:rsid w:val="087C5D89"/>
    <w:rsid w:val="087C5F64"/>
    <w:rsid w:val="087C6076"/>
    <w:rsid w:val="087C608A"/>
    <w:rsid w:val="087C608D"/>
    <w:rsid w:val="087C61BF"/>
    <w:rsid w:val="087C61F6"/>
    <w:rsid w:val="087C625F"/>
    <w:rsid w:val="087C63D4"/>
    <w:rsid w:val="087C66D1"/>
    <w:rsid w:val="087C67AE"/>
    <w:rsid w:val="087C67C9"/>
    <w:rsid w:val="087C683C"/>
    <w:rsid w:val="087C6841"/>
    <w:rsid w:val="087C6995"/>
    <w:rsid w:val="087C6B0F"/>
    <w:rsid w:val="087C6B2B"/>
    <w:rsid w:val="087C6CA4"/>
    <w:rsid w:val="087C6EAF"/>
    <w:rsid w:val="087C6F87"/>
    <w:rsid w:val="087C6F9B"/>
    <w:rsid w:val="087C6FAD"/>
    <w:rsid w:val="087C6FCD"/>
    <w:rsid w:val="087C7174"/>
    <w:rsid w:val="087C7410"/>
    <w:rsid w:val="087C7446"/>
    <w:rsid w:val="087C7479"/>
    <w:rsid w:val="087C74BB"/>
    <w:rsid w:val="087C7575"/>
    <w:rsid w:val="087C7675"/>
    <w:rsid w:val="087C76EE"/>
    <w:rsid w:val="087C7848"/>
    <w:rsid w:val="087C786C"/>
    <w:rsid w:val="087C78CB"/>
    <w:rsid w:val="087C78CD"/>
    <w:rsid w:val="087C799D"/>
    <w:rsid w:val="087C7A14"/>
    <w:rsid w:val="087C7BD0"/>
    <w:rsid w:val="087C7CA4"/>
    <w:rsid w:val="087C7CED"/>
    <w:rsid w:val="087C7D81"/>
    <w:rsid w:val="087C7E4A"/>
    <w:rsid w:val="087C7FCF"/>
    <w:rsid w:val="087D002C"/>
    <w:rsid w:val="087D006E"/>
    <w:rsid w:val="087D00CC"/>
    <w:rsid w:val="087D00F6"/>
    <w:rsid w:val="087D023B"/>
    <w:rsid w:val="087D0397"/>
    <w:rsid w:val="087D05BD"/>
    <w:rsid w:val="087D0611"/>
    <w:rsid w:val="087D0613"/>
    <w:rsid w:val="087D0890"/>
    <w:rsid w:val="087D0B27"/>
    <w:rsid w:val="087D0B2C"/>
    <w:rsid w:val="087D0EFF"/>
    <w:rsid w:val="087D114C"/>
    <w:rsid w:val="087D14B7"/>
    <w:rsid w:val="087D14F9"/>
    <w:rsid w:val="087D1646"/>
    <w:rsid w:val="087D1673"/>
    <w:rsid w:val="087D172A"/>
    <w:rsid w:val="087D17EA"/>
    <w:rsid w:val="087D1839"/>
    <w:rsid w:val="087D187A"/>
    <w:rsid w:val="087D1918"/>
    <w:rsid w:val="087D1941"/>
    <w:rsid w:val="087D1BD5"/>
    <w:rsid w:val="087D1BFE"/>
    <w:rsid w:val="087D1C64"/>
    <w:rsid w:val="087D1CDE"/>
    <w:rsid w:val="087D1CEA"/>
    <w:rsid w:val="087D1FD7"/>
    <w:rsid w:val="087D207D"/>
    <w:rsid w:val="087D227B"/>
    <w:rsid w:val="087D234C"/>
    <w:rsid w:val="087D2377"/>
    <w:rsid w:val="087D24A0"/>
    <w:rsid w:val="087D24F0"/>
    <w:rsid w:val="087D2677"/>
    <w:rsid w:val="087D28B6"/>
    <w:rsid w:val="087D2978"/>
    <w:rsid w:val="087D2AC7"/>
    <w:rsid w:val="087D2C2A"/>
    <w:rsid w:val="087D2C4F"/>
    <w:rsid w:val="087D2CA3"/>
    <w:rsid w:val="087D2F9B"/>
    <w:rsid w:val="087D32AE"/>
    <w:rsid w:val="087D3311"/>
    <w:rsid w:val="087D33E6"/>
    <w:rsid w:val="087D3444"/>
    <w:rsid w:val="087D3465"/>
    <w:rsid w:val="087D3493"/>
    <w:rsid w:val="087D3505"/>
    <w:rsid w:val="087D357D"/>
    <w:rsid w:val="087D35E2"/>
    <w:rsid w:val="087D35EB"/>
    <w:rsid w:val="087D35EF"/>
    <w:rsid w:val="087D35FF"/>
    <w:rsid w:val="087D36A6"/>
    <w:rsid w:val="087D37F9"/>
    <w:rsid w:val="087D3A0F"/>
    <w:rsid w:val="087D3ADE"/>
    <w:rsid w:val="087D3B48"/>
    <w:rsid w:val="087D3B7A"/>
    <w:rsid w:val="087D3C42"/>
    <w:rsid w:val="087D3D2A"/>
    <w:rsid w:val="087D3D95"/>
    <w:rsid w:val="087D41D5"/>
    <w:rsid w:val="087D41F7"/>
    <w:rsid w:val="087D41F8"/>
    <w:rsid w:val="087D422D"/>
    <w:rsid w:val="087D4245"/>
    <w:rsid w:val="087D425E"/>
    <w:rsid w:val="087D4261"/>
    <w:rsid w:val="087D42D7"/>
    <w:rsid w:val="087D4464"/>
    <w:rsid w:val="087D4494"/>
    <w:rsid w:val="087D44F5"/>
    <w:rsid w:val="087D4504"/>
    <w:rsid w:val="087D4577"/>
    <w:rsid w:val="087D45BB"/>
    <w:rsid w:val="087D45BE"/>
    <w:rsid w:val="087D4637"/>
    <w:rsid w:val="087D4876"/>
    <w:rsid w:val="087D49C7"/>
    <w:rsid w:val="087D4A11"/>
    <w:rsid w:val="087D4C68"/>
    <w:rsid w:val="087D4CD5"/>
    <w:rsid w:val="087D4FBA"/>
    <w:rsid w:val="087D50F4"/>
    <w:rsid w:val="087D517F"/>
    <w:rsid w:val="087D54D6"/>
    <w:rsid w:val="087D54FA"/>
    <w:rsid w:val="087D5603"/>
    <w:rsid w:val="087D561A"/>
    <w:rsid w:val="087D58BC"/>
    <w:rsid w:val="087D5A1B"/>
    <w:rsid w:val="087D5A46"/>
    <w:rsid w:val="087D5A8E"/>
    <w:rsid w:val="087D5DD5"/>
    <w:rsid w:val="087D5E40"/>
    <w:rsid w:val="087D5FB4"/>
    <w:rsid w:val="087D601D"/>
    <w:rsid w:val="087D654A"/>
    <w:rsid w:val="087D670E"/>
    <w:rsid w:val="087D6754"/>
    <w:rsid w:val="087D67BF"/>
    <w:rsid w:val="087D6813"/>
    <w:rsid w:val="087D68A7"/>
    <w:rsid w:val="087D69B3"/>
    <w:rsid w:val="087D69F8"/>
    <w:rsid w:val="087D6BFD"/>
    <w:rsid w:val="087D6D61"/>
    <w:rsid w:val="087D6E34"/>
    <w:rsid w:val="087D6E5D"/>
    <w:rsid w:val="087D6E61"/>
    <w:rsid w:val="087D7174"/>
    <w:rsid w:val="087D71F1"/>
    <w:rsid w:val="087D72F3"/>
    <w:rsid w:val="087D73A2"/>
    <w:rsid w:val="087D76AB"/>
    <w:rsid w:val="087D7833"/>
    <w:rsid w:val="087D7942"/>
    <w:rsid w:val="087D79D3"/>
    <w:rsid w:val="087D7B5F"/>
    <w:rsid w:val="087D7B81"/>
    <w:rsid w:val="087D7C0F"/>
    <w:rsid w:val="087D7C1D"/>
    <w:rsid w:val="087D7DE5"/>
    <w:rsid w:val="087D7F0C"/>
    <w:rsid w:val="087D7FC1"/>
    <w:rsid w:val="087E00B6"/>
    <w:rsid w:val="087E00F7"/>
    <w:rsid w:val="087E03D0"/>
    <w:rsid w:val="087E0447"/>
    <w:rsid w:val="087E086A"/>
    <w:rsid w:val="087E092C"/>
    <w:rsid w:val="087E0954"/>
    <w:rsid w:val="087E0A62"/>
    <w:rsid w:val="087E0B76"/>
    <w:rsid w:val="087E0C85"/>
    <w:rsid w:val="087E0CE8"/>
    <w:rsid w:val="087E0DAA"/>
    <w:rsid w:val="087E0E0B"/>
    <w:rsid w:val="087E1047"/>
    <w:rsid w:val="087E109C"/>
    <w:rsid w:val="087E1121"/>
    <w:rsid w:val="087E11AA"/>
    <w:rsid w:val="087E122F"/>
    <w:rsid w:val="087E1334"/>
    <w:rsid w:val="087E1361"/>
    <w:rsid w:val="087E1384"/>
    <w:rsid w:val="087E1488"/>
    <w:rsid w:val="087E157D"/>
    <w:rsid w:val="087E157E"/>
    <w:rsid w:val="087E1688"/>
    <w:rsid w:val="087E173A"/>
    <w:rsid w:val="087E17FC"/>
    <w:rsid w:val="087E1899"/>
    <w:rsid w:val="087E1957"/>
    <w:rsid w:val="087E19F8"/>
    <w:rsid w:val="087E1BA3"/>
    <w:rsid w:val="087E1CD5"/>
    <w:rsid w:val="087E1CF2"/>
    <w:rsid w:val="087E1E93"/>
    <w:rsid w:val="087E1FBF"/>
    <w:rsid w:val="087E2014"/>
    <w:rsid w:val="087E202C"/>
    <w:rsid w:val="087E20C5"/>
    <w:rsid w:val="087E2189"/>
    <w:rsid w:val="087E230D"/>
    <w:rsid w:val="087E231E"/>
    <w:rsid w:val="087E2339"/>
    <w:rsid w:val="087E243A"/>
    <w:rsid w:val="087E2690"/>
    <w:rsid w:val="087E272A"/>
    <w:rsid w:val="087E2920"/>
    <w:rsid w:val="087E292C"/>
    <w:rsid w:val="087E29B8"/>
    <w:rsid w:val="087E2A2D"/>
    <w:rsid w:val="087E2A44"/>
    <w:rsid w:val="087E2DB8"/>
    <w:rsid w:val="087E2E4C"/>
    <w:rsid w:val="087E2E74"/>
    <w:rsid w:val="087E2EA7"/>
    <w:rsid w:val="087E305E"/>
    <w:rsid w:val="087E359B"/>
    <w:rsid w:val="087E35B3"/>
    <w:rsid w:val="087E3784"/>
    <w:rsid w:val="087E379C"/>
    <w:rsid w:val="087E37E9"/>
    <w:rsid w:val="087E3918"/>
    <w:rsid w:val="087E3A70"/>
    <w:rsid w:val="087E3CB8"/>
    <w:rsid w:val="087E3CFF"/>
    <w:rsid w:val="087E3D8E"/>
    <w:rsid w:val="087E3E50"/>
    <w:rsid w:val="087E3E5C"/>
    <w:rsid w:val="087E3EF0"/>
    <w:rsid w:val="087E4078"/>
    <w:rsid w:val="087E40E4"/>
    <w:rsid w:val="087E4155"/>
    <w:rsid w:val="087E4170"/>
    <w:rsid w:val="087E4199"/>
    <w:rsid w:val="087E424B"/>
    <w:rsid w:val="087E4327"/>
    <w:rsid w:val="087E45AB"/>
    <w:rsid w:val="087E45CC"/>
    <w:rsid w:val="087E45CD"/>
    <w:rsid w:val="087E4706"/>
    <w:rsid w:val="087E476C"/>
    <w:rsid w:val="087E47FB"/>
    <w:rsid w:val="087E4933"/>
    <w:rsid w:val="087E4B9F"/>
    <w:rsid w:val="087E4CAB"/>
    <w:rsid w:val="087E4CAF"/>
    <w:rsid w:val="087E4D26"/>
    <w:rsid w:val="087E4DDD"/>
    <w:rsid w:val="087E4F3C"/>
    <w:rsid w:val="087E4F72"/>
    <w:rsid w:val="087E4F91"/>
    <w:rsid w:val="087E50F3"/>
    <w:rsid w:val="087E519E"/>
    <w:rsid w:val="087E52EF"/>
    <w:rsid w:val="087E5417"/>
    <w:rsid w:val="087E5488"/>
    <w:rsid w:val="087E5516"/>
    <w:rsid w:val="087E5544"/>
    <w:rsid w:val="087E5642"/>
    <w:rsid w:val="087E5669"/>
    <w:rsid w:val="087E5699"/>
    <w:rsid w:val="087E569A"/>
    <w:rsid w:val="087E57F2"/>
    <w:rsid w:val="087E58F8"/>
    <w:rsid w:val="087E5972"/>
    <w:rsid w:val="087E5A41"/>
    <w:rsid w:val="087E5AFF"/>
    <w:rsid w:val="087E5B7E"/>
    <w:rsid w:val="087E5C07"/>
    <w:rsid w:val="087E5C08"/>
    <w:rsid w:val="087E5C40"/>
    <w:rsid w:val="087E5C5B"/>
    <w:rsid w:val="087E5D55"/>
    <w:rsid w:val="087E5E2A"/>
    <w:rsid w:val="087E5E46"/>
    <w:rsid w:val="087E60B8"/>
    <w:rsid w:val="087E61D4"/>
    <w:rsid w:val="087E62F1"/>
    <w:rsid w:val="087E6322"/>
    <w:rsid w:val="087E645E"/>
    <w:rsid w:val="087E6506"/>
    <w:rsid w:val="087E663A"/>
    <w:rsid w:val="087E66B3"/>
    <w:rsid w:val="087E675C"/>
    <w:rsid w:val="087E6848"/>
    <w:rsid w:val="087E686A"/>
    <w:rsid w:val="087E6A3D"/>
    <w:rsid w:val="087E6ABE"/>
    <w:rsid w:val="087E6AF4"/>
    <w:rsid w:val="087E6B29"/>
    <w:rsid w:val="087E6C6A"/>
    <w:rsid w:val="087E6D0E"/>
    <w:rsid w:val="087E6D20"/>
    <w:rsid w:val="087E6DF5"/>
    <w:rsid w:val="087E6E1C"/>
    <w:rsid w:val="087E6E6F"/>
    <w:rsid w:val="087E6E95"/>
    <w:rsid w:val="087E724A"/>
    <w:rsid w:val="087E7446"/>
    <w:rsid w:val="087E74FE"/>
    <w:rsid w:val="087E75BB"/>
    <w:rsid w:val="087E75E8"/>
    <w:rsid w:val="087E779E"/>
    <w:rsid w:val="087E77D1"/>
    <w:rsid w:val="087E77EF"/>
    <w:rsid w:val="087E7990"/>
    <w:rsid w:val="087E7B24"/>
    <w:rsid w:val="087E7B9E"/>
    <w:rsid w:val="087E7C77"/>
    <w:rsid w:val="087E7ECA"/>
    <w:rsid w:val="087F001A"/>
    <w:rsid w:val="087F0072"/>
    <w:rsid w:val="087F00E9"/>
    <w:rsid w:val="087F0409"/>
    <w:rsid w:val="087F05D5"/>
    <w:rsid w:val="087F075F"/>
    <w:rsid w:val="087F0884"/>
    <w:rsid w:val="087F08EC"/>
    <w:rsid w:val="087F08F7"/>
    <w:rsid w:val="087F094A"/>
    <w:rsid w:val="087F0982"/>
    <w:rsid w:val="087F09A3"/>
    <w:rsid w:val="087F09E0"/>
    <w:rsid w:val="087F0B15"/>
    <w:rsid w:val="087F0BD7"/>
    <w:rsid w:val="087F0C58"/>
    <w:rsid w:val="087F0D67"/>
    <w:rsid w:val="087F0EBC"/>
    <w:rsid w:val="087F0F4B"/>
    <w:rsid w:val="087F0F81"/>
    <w:rsid w:val="087F0F88"/>
    <w:rsid w:val="087F0FC1"/>
    <w:rsid w:val="087F109B"/>
    <w:rsid w:val="087F11A1"/>
    <w:rsid w:val="087F11CE"/>
    <w:rsid w:val="087F1248"/>
    <w:rsid w:val="087F1329"/>
    <w:rsid w:val="087F135E"/>
    <w:rsid w:val="087F13C5"/>
    <w:rsid w:val="087F1422"/>
    <w:rsid w:val="087F14C5"/>
    <w:rsid w:val="087F1580"/>
    <w:rsid w:val="087F1664"/>
    <w:rsid w:val="087F1678"/>
    <w:rsid w:val="087F1713"/>
    <w:rsid w:val="087F18DE"/>
    <w:rsid w:val="087F1C47"/>
    <w:rsid w:val="087F1C9F"/>
    <w:rsid w:val="087F1F38"/>
    <w:rsid w:val="087F1FFD"/>
    <w:rsid w:val="087F207B"/>
    <w:rsid w:val="087F2272"/>
    <w:rsid w:val="087F22DE"/>
    <w:rsid w:val="087F2562"/>
    <w:rsid w:val="087F2692"/>
    <w:rsid w:val="087F279F"/>
    <w:rsid w:val="087F281F"/>
    <w:rsid w:val="087F28F6"/>
    <w:rsid w:val="087F2AB7"/>
    <w:rsid w:val="087F2B99"/>
    <w:rsid w:val="087F2D14"/>
    <w:rsid w:val="087F2F0D"/>
    <w:rsid w:val="087F2F79"/>
    <w:rsid w:val="087F3076"/>
    <w:rsid w:val="087F30A2"/>
    <w:rsid w:val="087F32C6"/>
    <w:rsid w:val="087F33F1"/>
    <w:rsid w:val="087F34E5"/>
    <w:rsid w:val="087F352E"/>
    <w:rsid w:val="087F38AD"/>
    <w:rsid w:val="087F3B8C"/>
    <w:rsid w:val="087F3BA4"/>
    <w:rsid w:val="087F3BEC"/>
    <w:rsid w:val="087F3CA0"/>
    <w:rsid w:val="087F3D10"/>
    <w:rsid w:val="087F3DD7"/>
    <w:rsid w:val="087F3FA9"/>
    <w:rsid w:val="087F4151"/>
    <w:rsid w:val="087F41C1"/>
    <w:rsid w:val="087F4243"/>
    <w:rsid w:val="087F434D"/>
    <w:rsid w:val="087F4434"/>
    <w:rsid w:val="087F447D"/>
    <w:rsid w:val="087F4528"/>
    <w:rsid w:val="087F45B3"/>
    <w:rsid w:val="087F45DA"/>
    <w:rsid w:val="087F48B9"/>
    <w:rsid w:val="087F4BE8"/>
    <w:rsid w:val="087F4C65"/>
    <w:rsid w:val="087F4CEA"/>
    <w:rsid w:val="087F4CF4"/>
    <w:rsid w:val="087F4D40"/>
    <w:rsid w:val="087F4E5D"/>
    <w:rsid w:val="087F4EED"/>
    <w:rsid w:val="087F4F4E"/>
    <w:rsid w:val="087F4F5C"/>
    <w:rsid w:val="087F5067"/>
    <w:rsid w:val="087F508C"/>
    <w:rsid w:val="087F50B7"/>
    <w:rsid w:val="087F50F4"/>
    <w:rsid w:val="087F5112"/>
    <w:rsid w:val="087F512A"/>
    <w:rsid w:val="087F51E3"/>
    <w:rsid w:val="087F52D7"/>
    <w:rsid w:val="087F53DC"/>
    <w:rsid w:val="087F5708"/>
    <w:rsid w:val="087F5749"/>
    <w:rsid w:val="087F5763"/>
    <w:rsid w:val="087F5787"/>
    <w:rsid w:val="087F5802"/>
    <w:rsid w:val="087F587E"/>
    <w:rsid w:val="087F5AFA"/>
    <w:rsid w:val="087F5B81"/>
    <w:rsid w:val="087F5BF1"/>
    <w:rsid w:val="087F5C15"/>
    <w:rsid w:val="087F5C30"/>
    <w:rsid w:val="087F5D25"/>
    <w:rsid w:val="087F62CE"/>
    <w:rsid w:val="087F62F2"/>
    <w:rsid w:val="087F635D"/>
    <w:rsid w:val="087F63D1"/>
    <w:rsid w:val="087F63DC"/>
    <w:rsid w:val="087F64D9"/>
    <w:rsid w:val="087F6535"/>
    <w:rsid w:val="087F672F"/>
    <w:rsid w:val="087F694A"/>
    <w:rsid w:val="087F6A3D"/>
    <w:rsid w:val="087F6AF4"/>
    <w:rsid w:val="087F6C4F"/>
    <w:rsid w:val="087F6D95"/>
    <w:rsid w:val="087F6EBB"/>
    <w:rsid w:val="087F6F4D"/>
    <w:rsid w:val="087F6F91"/>
    <w:rsid w:val="087F6FA1"/>
    <w:rsid w:val="087F70D6"/>
    <w:rsid w:val="087F70F9"/>
    <w:rsid w:val="087F7269"/>
    <w:rsid w:val="087F76B9"/>
    <w:rsid w:val="087F7796"/>
    <w:rsid w:val="087F77A2"/>
    <w:rsid w:val="087F77D9"/>
    <w:rsid w:val="087F78B6"/>
    <w:rsid w:val="087F7DA4"/>
    <w:rsid w:val="087F7EEE"/>
    <w:rsid w:val="08800229"/>
    <w:rsid w:val="08800379"/>
    <w:rsid w:val="088004C1"/>
    <w:rsid w:val="088004D5"/>
    <w:rsid w:val="08800575"/>
    <w:rsid w:val="08800647"/>
    <w:rsid w:val="08800677"/>
    <w:rsid w:val="088006E5"/>
    <w:rsid w:val="08800707"/>
    <w:rsid w:val="0880072B"/>
    <w:rsid w:val="08800837"/>
    <w:rsid w:val="08800955"/>
    <w:rsid w:val="0880099D"/>
    <w:rsid w:val="08800AB4"/>
    <w:rsid w:val="08800C10"/>
    <w:rsid w:val="08800C68"/>
    <w:rsid w:val="08800DE6"/>
    <w:rsid w:val="08801413"/>
    <w:rsid w:val="0880141D"/>
    <w:rsid w:val="08801498"/>
    <w:rsid w:val="0880158B"/>
    <w:rsid w:val="088016F9"/>
    <w:rsid w:val="08801893"/>
    <w:rsid w:val="088018D2"/>
    <w:rsid w:val="08801A25"/>
    <w:rsid w:val="08801A2B"/>
    <w:rsid w:val="08801B97"/>
    <w:rsid w:val="08801C12"/>
    <w:rsid w:val="08801C62"/>
    <w:rsid w:val="08801CE2"/>
    <w:rsid w:val="08801D5D"/>
    <w:rsid w:val="08801EA4"/>
    <w:rsid w:val="08801EC9"/>
    <w:rsid w:val="08801F33"/>
    <w:rsid w:val="08801FCB"/>
    <w:rsid w:val="08802117"/>
    <w:rsid w:val="0880222D"/>
    <w:rsid w:val="0880232C"/>
    <w:rsid w:val="08802358"/>
    <w:rsid w:val="08802546"/>
    <w:rsid w:val="08802713"/>
    <w:rsid w:val="08802741"/>
    <w:rsid w:val="088028CE"/>
    <w:rsid w:val="088028E5"/>
    <w:rsid w:val="08802AFC"/>
    <w:rsid w:val="08802B47"/>
    <w:rsid w:val="08802BE9"/>
    <w:rsid w:val="08802C5B"/>
    <w:rsid w:val="08802DFC"/>
    <w:rsid w:val="08802E86"/>
    <w:rsid w:val="08802F01"/>
    <w:rsid w:val="08802F78"/>
    <w:rsid w:val="08802FB8"/>
    <w:rsid w:val="08802FBA"/>
    <w:rsid w:val="0880309E"/>
    <w:rsid w:val="0880323B"/>
    <w:rsid w:val="0880325A"/>
    <w:rsid w:val="088032E4"/>
    <w:rsid w:val="0880336A"/>
    <w:rsid w:val="088033EE"/>
    <w:rsid w:val="08803407"/>
    <w:rsid w:val="0880344F"/>
    <w:rsid w:val="088034E7"/>
    <w:rsid w:val="08803854"/>
    <w:rsid w:val="088038A7"/>
    <w:rsid w:val="08803A1E"/>
    <w:rsid w:val="08803CE0"/>
    <w:rsid w:val="08803D15"/>
    <w:rsid w:val="08803D84"/>
    <w:rsid w:val="08803EFB"/>
    <w:rsid w:val="08804047"/>
    <w:rsid w:val="088042F9"/>
    <w:rsid w:val="0880435E"/>
    <w:rsid w:val="08804384"/>
    <w:rsid w:val="088045F3"/>
    <w:rsid w:val="08804A5E"/>
    <w:rsid w:val="08804AC6"/>
    <w:rsid w:val="08804B16"/>
    <w:rsid w:val="08804B46"/>
    <w:rsid w:val="08804C7E"/>
    <w:rsid w:val="08804D48"/>
    <w:rsid w:val="08804F08"/>
    <w:rsid w:val="08804F69"/>
    <w:rsid w:val="08804F74"/>
    <w:rsid w:val="08804FDC"/>
    <w:rsid w:val="08805223"/>
    <w:rsid w:val="08805262"/>
    <w:rsid w:val="0880528A"/>
    <w:rsid w:val="0880558D"/>
    <w:rsid w:val="088055E4"/>
    <w:rsid w:val="088055ED"/>
    <w:rsid w:val="08805661"/>
    <w:rsid w:val="08805788"/>
    <w:rsid w:val="088059A2"/>
    <w:rsid w:val="08805A8F"/>
    <w:rsid w:val="08805AAD"/>
    <w:rsid w:val="08805AD9"/>
    <w:rsid w:val="08805D0C"/>
    <w:rsid w:val="08805DCB"/>
    <w:rsid w:val="088060A5"/>
    <w:rsid w:val="088061F3"/>
    <w:rsid w:val="0880621D"/>
    <w:rsid w:val="0880634B"/>
    <w:rsid w:val="08806385"/>
    <w:rsid w:val="088063E8"/>
    <w:rsid w:val="08806501"/>
    <w:rsid w:val="0880653D"/>
    <w:rsid w:val="08806570"/>
    <w:rsid w:val="08806592"/>
    <w:rsid w:val="0880666E"/>
    <w:rsid w:val="088066D6"/>
    <w:rsid w:val="088067F0"/>
    <w:rsid w:val="088067FF"/>
    <w:rsid w:val="08806969"/>
    <w:rsid w:val="08806A4D"/>
    <w:rsid w:val="08806B76"/>
    <w:rsid w:val="08806B86"/>
    <w:rsid w:val="08806D14"/>
    <w:rsid w:val="08806D22"/>
    <w:rsid w:val="08806D90"/>
    <w:rsid w:val="08806E2E"/>
    <w:rsid w:val="08806EBB"/>
    <w:rsid w:val="08806EF4"/>
    <w:rsid w:val="08807055"/>
    <w:rsid w:val="088070AB"/>
    <w:rsid w:val="08807180"/>
    <w:rsid w:val="0880730B"/>
    <w:rsid w:val="0880733F"/>
    <w:rsid w:val="0880739F"/>
    <w:rsid w:val="08807647"/>
    <w:rsid w:val="08807793"/>
    <w:rsid w:val="08807A84"/>
    <w:rsid w:val="08807AF2"/>
    <w:rsid w:val="08807BE2"/>
    <w:rsid w:val="08807D0B"/>
    <w:rsid w:val="08807D1D"/>
    <w:rsid w:val="08807FCD"/>
    <w:rsid w:val="0881007B"/>
    <w:rsid w:val="0881017F"/>
    <w:rsid w:val="08810228"/>
    <w:rsid w:val="0881041F"/>
    <w:rsid w:val="08810941"/>
    <w:rsid w:val="08810AF5"/>
    <w:rsid w:val="08810B9F"/>
    <w:rsid w:val="08810C27"/>
    <w:rsid w:val="08810E79"/>
    <w:rsid w:val="08810F1E"/>
    <w:rsid w:val="08810FC2"/>
    <w:rsid w:val="088110AE"/>
    <w:rsid w:val="08811107"/>
    <w:rsid w:val="088111C8"/>
    <w:rsid w:val="0881139B"/>
    <w:rsid w:val="088113EA"/>
    <w:rsid w:val="08811530"/>
    <w:rsid w:val="08811901"/>
    <w:rsid w:val="088119E0"/>
    <w:rsid w:val="08811A2C"/>
    <w:rsid w:val="08811A55"/>
    <w:rsid w:val="08811AC8"/>
    <w:rsid w:val="08811D60"/>
    <w:rsid w:val="08811D7B"/>
    <w:rsid w:val="08811D80"/>
    <w:rsid w:val="08811EBF"/>
    <w:rsid w:val="088120B9"/>
    <w:rsid w:val="088120FB"/>
    <w:rsid w:val="0881213A"/>
    <w:rsid w:val="0881218A"/>
    <w:rsid w:val="08812265"/>
    <w:rsid w:val="0881236C"/>
    <w:rsid w:val="0881248B"/>
    <w:rsid w:val="08812569"/>
    <w:rsid w:val="08812798"/>
    <w:rsid w:val="08812800"/>
    <w:rsid w:val="088128A0"/>
    <w:rsid w:val="08812946"/>
    <w:rsid w:val="08812AB6"/>
    <w:rsid w:val="08812EB8"/>
    <w:rsid w:val="08812FEF"/>
    <w:rsid w:val="088130B5"/>
    <w:rsid w:val="08813121"/>
    <w:rsid w:val="08813423"/>
    <w:rsid w:val="088134EF"/>
    <w:rsid w:val="0881350D"/>
    <w:rsid w:val="08813521"/>
    <w:rsid w:val="08813717"/>
    <w:rsid w:val="08813780"/>
    <w:rsid w:val="088137D0"/>
    <w:rsid w:val="0881393A"/>
    <w:rsid w:val="08813950"/>
    <w:rsid w:val="08813A34"/>
    <w:rsid w:val="08813B47"/>
    <w:rsid w:val="08813B90"/>
    <w:rsid w:val="08813B91"/>
    <w:rsid w:val="08813B92"/>
    <w:rsid w:val="08813C65"/>
    <w:rsid w:val="08814104"/>
    <w:rsid w:val="08814196"/>
    <w:rsid w:val="08814231"/>
    <w:rsid w:val="08814392"/>
    <w:rsid w:val="088145C0"/>
    <w:rsid w:val="08814848"/>
    <w:rsid w:val="0881493F"/>
    <w:rsid w:val="08814A67"/>
    <w:rsid w:val="08814B8B"/>
    <w:rsid w:val="08814BA1"/>
    <w:rsid w:val="08814CA6"/>
    <w:rsid w:val="08814D9D"/>
    <w:rsid w:val="08814E55"/>
    <w:rsid w:val="08814E5E"/>
    <w:rsid w:val="08814F78"/>
    <w:rsid w:val="08814FD3"/>
    <w:rsid w:val="08815222"/>
    <w:rsid w:val="08815272"/>
    <w:rsid w:val="088152ED"/>
    <w:rsid w:val="08815396"/>
    <w:rsid w:val="08815443"/>
    <w:rsid w:val="08815445"/>
    <w:rsid w:val="088155CB"/>
    <w:rsid w:val="088155FC"/>
    <w:rsid w:val="08815705"/>
    <w:rsid w:val="0881570E"/>
    <w:rsid w:val="0881589A"/>
    <w:rsid w:val="08815B1C"/>
    <w:rsid w:val="08815C32"/>
    <w:rsid w:val="08815CA6"/>
    <w:rsid w:val="08815DD6"/>
    <w:rsid w:val="08815E2E"/>
    <w:rsid w:val="08815E43"/>
    <w:rsid w:val="08816020"/>
    <w:rsid w:val="0881611A"/>
    <w:rsid w:val="08816304"/>
    <w:rsid w:val="0881632C"/>
    <w:rsid w:val="088163A4"/>
    <w:rsid w:val="08816487"/>
    <w:rsid w:val="08816547"/>
    <w:rsid w:val="0881657F"/>
    <w:rsid w:val="0881666F"/>
    <w:rsid w:val="088166D9"/>
    <w:rsid w:val="0881674F"/>
    <w:rsid w:val="088167BE"/>
    <w:rsid w:val="08816A11"/>
    <w:rsid w:val="08816A37"/>
    <w:rsid w:val="08816DE2"/>
    <w:rsid w:val="08816FA1"/>
    <w:rsid w:val="08816FB3"/>
    <w:rsid w:val="08816FDB"/>
    <w:rsid w:val="08816FFD"/>
    <w:rsid w:val="08817128"/>
    <w:rsid w:val="088173BD"/>
    <w:rsid w:val="08817419"/>
    <w:rsid w:val="088174ED"/>
    <w:rsid w:val="088174F1"/>
    <w:rsid w:val="0881775C"/>
    <w:rsid w:val="088178B5"/>
    <w:rsid w:val="08817A97"/>
    <w:rsid w:val="08817F40"/>
    <w:rsid w:val="0882020C"/>
    <w:rsid w:val="08820225"/>
    <w:rsid w:val="08820256"/>
    <w:rsid w:val="088202D7"/>
    <w:rsid w:val="08820440"/>
    <w:rsid w:val="08820459"/>
    <w:rsid w:val="08820659"/>
    <w:rsid w:val="08820671"/>
    <w:rsid w:val="0882069E"/>
    <w:rsid w:val="08820BC8"/>
    <w:rsid w:val="08820BF0"/>
    <w:rsid w:val="08820C09"/>
    <w:rsid w:val="08820CA4"/>
    <w:rsid w:val="08820D04"/>
    <w:rsid w:val="08820D5B"/>
    <w:rsid w:val="08820D9A"/>
    <w:rsid w:val="08820DA7"/>
    <w:rsid w:val="08821226"/>
    <w:rsid w:val="088212A5"/>
    <w:rsid w:val="08821527"/>
    <w:rsid w:val="088215A7"/>
    <w:rsid w:val="088215E1"/>
    <w:rsid w:val="08821783"/>
    <w:rsid w:val="088217FA"/>
    <w:rsid w:val="08821820"/>
    <w:rsid w:val="08821883"/>
    <w:rsid w:val="088219C3"/>
    <w:rsid w:val="08821A8B"/>
    <w:rsid w:val="08821AE3"/>
    <w:rsid w:val="08821B49"/>
    <w:rsid w:val="08821BF6"/>
    <w:rsid w:val="08821DDA"/>
    <w:rsid w:val="08822068"/>
    <w:rsid w:val="088220F7"/>
    <w:rsid w:val="08822320"/>
    <w:rsid w:val="088223FB"/>
    <w:rsid w:val="0882280C"/>
    <w:rsid w:val="0882290A"/>
    <w:rsid w:val="08822B05"/>
    <w:rsid w:val="08822B91"/>
    <w:rsid w:val="08822CA8"/>
    <w:rsid w:val="08822D09"/>
    <w:rsid w:val="08822EA8"/>
    <w:rsid w:val="08822ECC"/>
    <w:rsid w:val="08822FD7"/>
    <w:rsid w:val="08823011"/>
    <w:rsid w:val="08823142"/>
    <w:rsid w:val="088231ED"/>
    <w:rsid w:val="08823428"/>
    <w:rsid w:val="08823454"/>
    <w:rsid w:val="08823555"/>
    <w:rsid w:val="0882364D"/>
    <w:rsid w:val="088236A4"/>
    <w:rsid w:val="088236C1"/>
    <w:rsid w:val="08823A36"/>
    <w:rsid w:val="08823AE9"/>
    <w:rsid w:val="08823BE1"/>
    <w:rsid w:val="08823C36"/>
    <w:rsid w:val="08823C7C"/>
    <w:rsid w:val="08823CDB"/>
    <w:rsid w:val="08823D59"/>
    <w:rsid w:val="08824034"/>
    <w:rsid w:val="08824059"/>
    <w:rsid w:val="088241BE"/>
    <w:rsid w:val="08824276"/>
    <w:rsid w:val="088242A5"/>
    <w:rsid w:val="088242DC"/>
    <w:rsid w:val="08824308"/>
    <w:rsid w:val="08824444"/>
    <w:rsid w:val="08824511"/>
    <w:rsid w:val="08824642"/>
    <w:rsid w:val="08824654"/>
    <w:rsid w:val="0882478E"/>
    <w:rsid w:val="0882499B"/>
    <w:rsid w:val="08824B73"/>
    <w:rsid w:val="08824C41"/>
    <w:rsid w:val="08824CC3"/>
    <w:rsid w:val="08824D22"/>
    <w:rsid w:val="08824E1C"/>
    <w:rsid w:val="08824EAC"/>
    <w:rsid w:val="08825020"/>
    <w:rsid w:val="0882507B"/>
    <w:rsid w:val="08825522"/>
    <w:rsid w:val="08825599"/>
    <w:rsid w:val="088255C9"/>
    <w:rsid w:val="08825620"/>
    <w:rsid w:val="08825644"/>
    <w:rsid w:val="0882564D"/>
    <w:rsid w:val="08825721"/>
    <w:rsid w:val="088257E8"/>
    <w:rsid w:val="08825831"/>
    <w:rsid w:val="0882586A"/>
    <w:rsid w:val="08825A6C"/>
    <w:rsid w:val="08825AC5"/>
    <w:rsid w:val="08825B46"/>
    <w:rsid w:val="08825BA4"/>
    <w:rsid w:val="08825C39"/>
    <w:rsid w:val="08825C49"/>
    <w:rsid w:val="08825F93"/>
    <w:rsid w:val="08826032"/>
    <w:rsid w:val="08826136"/>
    <w:rsid w:val="0882614D"/>
    <w:rsid w:val="088261D5"/>
    <w:rsid w:val="08826393"/>
    <w:rsid w:val="088263AC"/>
    <w:rsid w:val="088263CA"/>
    <w:rsid w:val="088263FF"/>
    <w:rsid w:val="08826586"/>
    <w:rsid w:val="0882659F"/>
    <w:rsid w:val="08826649"/>
    <w:rsid w:val="0882666E"/>
    <w:rsid w:val="08826674"/>
    <w:rsid w:val="088266F2"/>
    <w:rsid w:val="08826702"/>
    <w:rsid w:val="0882672C"/>
    <w:rsid w:val="0882673E"/>
    <w:rsid w:val="08826765"/>
    <w:rsid w:val="08826828"/>
    <w:rsid w:val="088268A2"/>
    <w:rsid w:val="088268A5"/>
    <w:rsid w:val="08826A3F"/>
    <w:rsid w:val="08826A71"/>
    <w:rsid w:val="08826C9E"/>
    <w:rsid w:val="08826EAD"/>
    <w:rsid w:val="08826F9B"/>
    <w:rsid w:val="08826FE0"/>
    <w:rsid w:val="08827053"/>
    <w:rsid w:val="08827074"/>
    <w:rsid w:val="088270A6"/>
    <w:rsid w:val="08827127"/>
    <w:rsid w:val="088271ED"/>
    <w:rsid w:val="08827234"/>
    <w:rsid w:val="08827424"/>
    <w:rsid w:val="088275AA"/>
    <w:rsid w:val="088277E0"/>
    <w:rsid w:val="0882781E"/>
    <w:rsid w:val="088278AF"/>
    <w:rsid w:val="088279D0"/>
    <w:rsid w:val="08827AA5"/>
    <w:rsid w:val="08827AF6"/>
    <w:rsid w:val="08827B3D"/>
    <w:rsid w:val="08827CF2"/>
    <w:rsid w:val="08827D6C"/>
    <w:rsid w:val="08827F6E"/>
    <w:rsid w:val="088303A4"/>
    <w:rsid w:val="088303F2"/>
    <w:rsid w:val="08830433"/>
    <w:rsid w:val="088304D8"/>
    <w:rsid w:val="08830519"/>
    <w:rsid w:val="088305AB"/>
    <w:rsid w:val="08830680"/>
    <w:rsid w:val="088307E3"/>
    <w:rsid w:val="08830A9D"/>
    <w:rsid w:val="08830D06"/>
    <w:rsid w:val="08831025"/>
    <w:rsid w:val="0883108C"/>
    <w:rsid w:val="088311C2"/>
    <w:rsid w:val="088312EC"/>
    <w:rsid w:val="08831338"/>
    <w:rsid w:val="08831424"/>
    <w:rsid w:val="08831506"/>
    <w:rsid w:val="08831563"/>
    <w:rsid w:val="08831915"/>
    <w:rsid w:val="08831934"/>
    <w:rsid w:val="088319E7"/>
    <w:rsid w:val="08831D29"/>
    <w:rsid w:val="08831E17"/>
    <w:rsid w:val="088320F0"/>
    <w:rsid w:val="08832178"/>
    <w:rsid w:val="088321A1"/>
    <w:rsid w:val="0883228A"/>
    <w:rsid w:val="088323FC"/>
    <w:rsid w:val="088324B5"/>
    <w:rsid w:val="088324E0"/>
    <w:rsid w:val="088325E4"/>
    <w:rsid w:val="088326AF"/>
    <w:rsid w:val="088326E7"/>
    <w:rsid w:val="088326FE"/>
    <w:rsid w:val="08832781"/>
    <w:rsid w:val="088327D7"/>
    <w:rsid w:val="0883285E"/>
    <w:rsid w:val="08832893"/>
    <w:rsid w:val="088328B6"/>
    <w:rsid w:val="08832960"/>
    <w:rsid w:val="08832A8C"/>
    <w:rsid w:val="08832AEB"/>
    <w:rsid w:val="08832B0B"/>
    <w:rsid w:val="08832B91"/>
    <w:rsid w:val="08832B99"/>
    <w:rsid w:val="08832BEC"/>
    <w:rsid w:val="08832C7B"/>
    <w:rsid w:val="08832D70"/>
    <w:rsid w:val="08832E6D"/>
    <w:rsid w:val="08833148"/>
    <w:rsid w:val="08833198"/>
    <w:rsid w:val="08833480"/>
    <w:rsid w:val="0883366A"/>
    <w:rsid w:val="0883372C"/>
    <w:rsid w:val="088339EA"/>
    <w:rsid w:val="08833B37"/>
    <w:rsid w:val="08833D38"/>
    <w:rsid w:val="08833E98"/>
    <w:rsid w:val="08834166"/>
    <w:rsid w:val="0883431E"/>
    <w:rsid w:val="088343F0"/>
    <w:rsid w:val="0883456C"/>
    <w:rsid w:val="0883457E"/>
    <w:rsid w:val="08834615"/>
    <w:rsid w:val="088346DA"/>
    <w:rsid w:val="08834867"/>
    <w:rsid w:val="088348CE"/>
    <w:rsid w:val="088348D0"/>
    <w:rsid w:val="08834946"/>
    <w:rsid w:val="08834ADE"/>
    <w:rsid w:val="08834B28"/>
    <w:rsid w:val="08834CC1"/>
    <w:rsid w:val="08834E13"/>
    <w:rsid w:val="08834F8D"/>
    <w:rsid w:val="08835205"/>
    <w:rsid w:val="088354D4"/>
    <w:rsid w:val="08835651"/>
    <w:rsid w:val="088358BF"/>
    <w:rsid w:val="08835933"/>
    <w:rsid w:val="088359E9"/>
    <w:rsid w:val="08835A76"/>
    <w:rsid w:val="08835AA5"/>
    <w:rsid w:val="08835ACD"/>
    <w:rsid w:val="08835CE6"/>
    <w:rsid w:val="08835E9C"/>
    <w:rsid w:val="08835F6A"/>
    <w:rsid w:val="088360A5"/>
    <w:rsid w:val="088360B6"/>
    <w:rsid w:val="08836284"/>
    <w:rsid w:val="08836473"/>
    <w:rsid w:val="08836545"/>
    <w:rsid w:val="08836584"/>
    <w:rsid w:val="08836661"/>
    <w:rsid w:val="08836691"/>
    <w:rsid w:val="088366F2"/>
    <w:rsid w:val="088368AD"/>
    <w:rsid w:val="0883692C"/>
    <w:rsid w:val="08836A3B"/>
    <w:rsid w:val="08836C40"/>
    <w:rsid w:val="08836C4B"/>
    <w:rsid w:val="08836D65"/>
    <w:rsid w:val="08836DB3"/>
    <w:rsid w:val="08836DE9"/>
    <w:rsid w:val="08836F06"/>
    <w:rsid w:val="08836F95"/>
    <w:rsid w:val="088370ED"/>
    <w:rsid w:val="08837275"/>
    <w:rsid w:val="0883730B"/>
    <w:rsid w:val="088373BD"/>
    <w:rsid w:val="088373DF"/>
    <w:rsid w:val="088373F0"/>
    <w:rsid w:val="0883740E"/>
    <w:rsid w:val="08837428"/>
    <w:rsid w:val="08837442"/>
    <w:rsid w:val="08837455"/>
    <w:rsid w:val="08837498"/>
    <w:rsid w:val="088374DD"/>
    <w:rsid w:val="0883753E"/>
    <w:rsid w:val="088375E6"/>
    <w:rsid w:val="08837665"/>
    <w:rsid w:val="088377CE"/>
    <w:rsid w:val="08837996"/>
    <w:rsid w:val="088379AE"/>
    <w:rsid w:val="088379FF"/>
    <w:rsid w:val="08837AEF"/>
    <w:rsid w:val="08837B63"/>
    <w:rsid w:val="08837E04"/>
    <w:rsid w:val="08837E4C"/>
    <w:rsid w:val="08837E55"/>
    <w:rsid w:val="08837F2F"/>
    <w:rsid w:val="08840087"/>
    <w:rsid w:val="088400C6"/>
    <w:rsid w:val="08840129"/>
    <w:rsid w:val="088404AF"/>
    <w:rsid w:val="08840602"/>
    <w:rsid w:val="08840696"/>
    <w:rsid w:val="0884072F"/>
    <w:rsid w:val="08840891"/>
    <w:rsid w:val="08840B8D"/>
    <w:rsid w:val="08840E5B"/>
    <w:rsid w:val="08840EA6"/>
    <w:rsid w:val="08840FDE"/>
    <w:rsid w:val="088410AA"/>
    <w:rsid w:val="088410CA"/>
    <w:rsid w:val="08841336"/>
    <w:rsid w:val="08841419"/>
    <w:rsid w:val="08841553"/>
    <w:rsid w:val="088415AD"/>
    <w:rsid w:val="08841600"/>
    <w:rsid w:val="088418BA"/>
    <w:rsid w:val="08841904"/>
    <w:rsid w:val="08841924"/>
    <w:rsid w:val="08841997"/>
    <w:rsid w:val="08841ADF"/>
    <w:rsid w:val="08841B22"/>
    <w:rsid w:val="08841B39"/>
    <w:rsid w:val="08841B61"/>
    <w:rsid w:val="08841CB0"/>
    <w:rsid w:val="08841DE3"/>
    <w:rsid w:val="08841E7C"/>
    <w:rsid w:val="08841F31"/>
    <w:rsid w:val="08841FB2"/>
    <w:rsid w:val="08842041"/>
    <w:rsid w:val="08842097"/>
    <w:rsid w:val="08842128"/>
    <w:rsid w:val="08842136"/>
    <w:rsid w:val="08842435"/>
    <w:rsid w:val="08842457"/>
    <w:rsid w:val="08842634"/>
    <w:rsid w:val="08842643"/>
    <w:rsid w:val="088426A5"/>
    <w:rsid w:val="0884277F"/>
    <w:rsid w:val="088427DB"/>
    <w:rsid w:val="088428D8"/>
    <w:rsid w:val="0884295F"/>
    <w:rsid w:val="08842B02"/>
    <w:rsid w:val="08842C03"/>
    <w:rsid w:val="08842D78"/>
    <w:rsid w:val="0884328E"/>
    <w:rsid w:val="088432DB"/>
    <w:rsid w:val="08843603"/>
    <w:rsid w:val="0884372B"/>
    <w:rsid w:val="088437D4"/>
    <w:rsid w:val="088438EA"/>
    <w:rsid w:val="0884391D"/>
    <w:rsid w:val="08843975"/>
    <w:rsid w:val="08843AF4"/>
    <w:rsid w:val="08843BDE"/>
    <w:rsid w:val="08843BED"/>
    <w:rsid w:val="08843C96"/>
    <w:rsid w:val="08843CEB"/>
    <w:rsid w:val="08843D4D"/>
    <w:rsid w:val="08843ED8"/>
    <w:rsid w:val="08843FC3"/>
    <w:rsid w:val="0884403D"/>
    <w:rsid w:val="088440E5"/>
    <w:rsid w:val="0884416B"/>
    <w:rsid w:val="0884427D"/>
    <w:rsid w:val="0884428E"/>
    <w:rsid w:val="088442C9"/>
    <w:rsid w:val="08844333"/>
    <w:rsid w:val="0884451E"/>
    <w:rsid w:val="08844855"/>
    <w:rsid w:val="088448F0"/>
    <w:rsid w:val="0884499E"/>
    <w:rsid w:val="08844AC2"/>
    <w:rsid w:val="08844D3B"/>
    <w:rsid w:val="08844E73"/>
    <w:rsid w:val="08844EB4"/>
    <w:rsid w:val="088450C8"/>
    <w:rsid w:val="088450F5"/>
    <w:rsid w:val="0884516D"/>
    <w:rsid w:val="088451AE"/>
    <w:rsid w:val="08845200"/>
    <w:rsid w:val="08845324"/>
    <w:rsid w:val="08845325"/>
    <w:rsid w:val="08845495"/>
    <w:rsid w:val="0884550F"/>
    <w:rsid w:val="08845686"/>
    <w:rsid w:val="0884576C"/>
    <w:rsid w:val="088457BD"/>
    <w:rsid w:val="08845858"/>
    <w:rsid w:val="088458F9"/>
    <w:rsid w:val="0884596A"/>
    <w:rsid w:val="08845A9F"/>
    <w:rsid w:val="08845C21"/>
    <w:rsid w:val="08845C81"/>
    <w:rsid w:val="08845D3A"/>
    <w:rsid w:val="08845DC3"/>
    <w:rsid w:val="08845EC8"/>
    <w:rsid w:val="08845FA2"/>
    <w:rsid w:val="0884600B"/>
    <w:rsid w:val="0884607D"/>
    <w:rsid w:val="0884616F"/>
    <w:rsid w:val="0884622D"/>
    <w:rsid w:val="0884626B"/>
    <w:rsid w:val="088462AB"/>
    <w:rsid w:val="0884649F"/>
    <w:rsid w:val="088464FC"/>
    <w:rsid w:val="088466B8"/>
    <w:rsid w:val="088466EA"/>
    <w:rsid w:val="08846710"/>
    <w:rsid w:val="08846759"/>
    <w:rsid w:val="08846762"/>
    <w:rsid w:val="08846911"/>
    <w:rsid w:val="0884697C"/>
    <w:rsid w:val="08846A38"/>
    <w:rsid w:val="08846B8E"/>
    <w:rsid w:val="08846C70"/>
    <w:rsid w:val="08846CB9"/>
    <w:rsid w:val="08846DE4"/>
    <w:rsid w:val="08846F5D"/>
    <w:rsid w:val="08846F9E"/>
    <w:rsid w:val="0884706C"/>
    <w:rsid w:val="088471E4"/>
    <w:rsid w:val="088475B8"/>
    <w:rsid w:val="08847725"/>
    <w:rsid w:val="08847734"/>
    <w:rsid w:val="0884786C"/>
    <w:rsid w:val="08847A3C"/>
    <w:rsid w:val="08847A91"/>
    <w:rsid w:val="08847BD5"/>
    <w:rsid w:val="08847C64"/>
    <w:rsid w:val="08847D17"/>
    <w:rsid w:val="08847E4A"/>
    <w:rsid w:val="08847E6E"/>
    <w:rsid w:val="08847F3E"/>
    <w:rsid w:val="08847F91"/>
    <w:rsid w:val="08847FB3"/>
    <w:rsid w:val="08847FFE"/>
    <w:rsid w:val="08850076"/>
    <w:rsid w:val="0885015C"/>
    <w:rsid w:val="0885026A"/>
    <w:rsid w:val="08850362"/>
    <w:rsid w:val="08850366"/>
    <w:rsid w:val="08850377"/>
    <w:rsid w:val="088503D4"/>
    <w:rsid w:val="08850571"/>
    <w:rsid w:val="0885067A"/>
    <w:rsid w:val="08850758"/>
    <w:rsid w:val="088507EA"/>
    <w:rsid w:val="0885087B"/>
    <w:rsid w:val="08850992"/>
    <w:rsid w:val="08850B5B"/>
    <w:rsid w:val="08850C41"/>
    <w:rsid w:val="0885104C"/>
    <w:rsid w:val="088510A7"/>
    <w:rsid w:val="088510CB"/>
    <w:rsid w:val="0885150C"/>
    <w:rsid w:val="0885162A"/>
    <w:rsid w:val="088516B5"/>
    <w:rsid w:val="08851717"/>
    <w:rsid w:val="0885172F"/>
    <w:rsid w:val="08851825"/>
    <w:rsid w:val="08851AA0"/>
    <w:rsid w:val="08851DA9"/>
    <w:rsid w:val="08851E50"/>
    <w:rsid w:val="08851E67"/>
    <w:rsid w:val="08851F46"/>
    <w:rsid w:val="08851FD9"/>
    <w:rsid w:val="0885207B"/>
    <w:rsid w:val="088520DF"/>
    <w:rsid w:val="08852390"/>
    <w:rsid w:val="08852393"/>
    <w:rsid w:val="088523A7"/>
    <w:rsid w:val="088523EC"/>
    <w:rsid w:val="08852484"/>
    <w:rsid w:val="0885248D"/>
    <w:rsid w:val="088524F4"/>
    <w:rsid w:val="08852620"/>
    <w:rsid w:val="088526D6"/>
    <w:rsid w:val="088526FA"/>
    <w:rsid w:val="08852712"/>
    <w:rsid w:val="0885279E"/>
    <w:rsid w:val="088527C0"/>
    <w:rsid w:val="088528A9"/>
    <w:rsid w:val="08852AF8"/>
    <w:rsid w:val="08852C10"/>
    <w:rsid w:val="08852D00"/>
    <w:rsid w:val="08852D97"/>
    <w:rsid w:val="08852F1A"/>
    <w:rsid w:val="08852FA1"/>
    <w:rsid w:val="08853157"/>
    <w:rsid w:val="08853610"/>
    <w:rsid w:val="08853856"/>
    <w:rsid w:val="08853906"/>
    <w:rsid w:val="08853BD8"/>
    <w:rsid w:val="08853BE8"/>
    <w:rsid w:val="08853F82"/>
    <w:rsid w:val="08854035"/>
    <w:rsid w:val="088540A0"/>
    <w:rsid w:val="08854171"/>
    <w:rsid w:val="088541C0"/>
    <w:rsid w:val="088542F6"/>
    <w:rsid w:val="08854617"/>
    <w:rsid w:val="08854704"/>
    <w:rsid w:val="08854728"/>
    <w:rsid w:val="0885475E"/>
    <w:rsid w:val="088547E5"/>
    <w:rsid w:val="088548A2"/>
    <w:rsid w:val="08854BD9"/>
    <w:rsid w:val="08854E2C"/>
    <w:rsid w:val="08854F4F"/>
    <w:rsid w:val="08855028"/>
    <w:rsid w:val="0885507A"/>
    <w:rsid w:val="0885510C"/>
    <w:rsid w:val="08855242"/>
    <w:rsid w:val="0885527F"/>
    <w:rsid w:val="08855432"/>
    <w:rsid w:val="088554B9"/>
    <w:rsid w:val="08855548"/>
    <w:rsid w:val="088555C2"/>
    <w:rsid w:val="088556BD"/>
    <w:rsid w:val="088556CC"/>
    <w:rsid w:val="0885573D"/>
    <w:rsid w:val="0885579D"/>
    <w:rsid w:val="08855822"/>
    <w:rsid w:val="08855880"/>
    <w:rsid w:val="088559FD"/>
    <w:rsid w:val="08855A14"/>
    <w:rsid w:val="08855A15"/>
    <w:rsid w:val="08855C2D"/>
    <w:rsid w:val="08855D43"/>
    <w:rsid w:val="08855DC7"/>
    <w:rsid w:val="08855FFF"/>
    <w:rsid w:val="08856076"/>
    <w:rsid w:val="088561A9"/>
    <w:rsid w:val="08856282"/>
    <w:rsid w:val="088562A2"/>
    <w:rsid w:val="088562D0"/>
    <w:rsid w:val="0885646B"/>
    <w:rsid w:val="088564D5"/>
    <w:rsid w:val="0885651B"/>
    <w:rsid w:val="08856528"/>
    <w:rsid w:val="08856623"/>
    <w:rsid w:val="08856624"/>
    <w:rsid w:val="088566FA"/>
    <w:rsid w:val="088569D8"/>
    <w:rsid w:val="08856A5B"/>
    <w:rsid w:val="08856C93"/>
    <w:rsid w:val="08856CD3"/>
    <w:rsid w:val="08856DCD"/>
    <w:rsid w:val="08856DEF"/>
    <w:rsid w:val="088571E0"/>
    <w:rsid w:val="088574F3"/>
    <w:rsid w:val="08857710"/>
    <w:rsid w:val="08857856"/>
    <w:rsid w:val="088578C2"/>
    <w:rsid w:val="088578D5"/>
    <w:rsid w:val="088578EE"/>
    <w:rsid w:val="088579AF"/>
    <w:rsid w:val="08857A71"/>
    <w:rsid w:val="08857C9E"/>
    <w:rsid w:val="08857ED1"/>
    <w:rsid w:val="08857F2F"/>
    <w:rsid w:val="0886011E"/>
    <w:rsid w:val="0886031D"/>
    <w:rsid w:val="0886037D"/>
    <w:rsid w:val="08860392"/>
    <w:rsid w:val="08860417"/>
    <w:rsid w:val="088606D8"/>
    <w:rsid w:val="0886070B"/>
    <w:rsid w:val="0886071C"/>
    <w:rsid w:val="08860799"/>
    <w:rsid w:val="08860A5C"/>
    <w:rsid w:val="08860D7E"/>
    <w:rsid w:val="08860F18"/>
    <w:rsid w:val="08860F97"/>
    <w:rsid w:val="0886113C"/>
    <w:rsid w:val="088611BF"/>
    <w:rsid w:val="08861221"/>
    <w:rsid w:val="08861237"/>
    <w:rsid w:val="088612FC"/>
    <w:rsid w:val="0886132B"/>
    <w:rsid w:val="08861390"/>
    <w:rsid w:val="0886151E"/>
    <w:rsid w:val="088615BC"/>
    <w:rsid w:val="08861755"/>
    <w:rsid w:val="08861813"/>
    <w:rsid w:val="0886190B"/>
    <w:rsid w:val="08861A66"/>
    <w:rsid w:val="08861AD2"/>
    <w:rsid w:val="08861B2E"/>
    <w:rsid w:val="08861B38"/>
    <w:rsid w:val="08861E07"/>
    <w:rsid w:val="08861EEC"/>
    <w:rsid w:val="0886211E"/>
    <w:rsid w:val="08862295"/>
    <w:rsid w:val="088622E2"/>
    <w:rsid w:val="08862310"/>
    <w:rsid w:val="08862574"/>
    <w:rsid w:val="08862881"/>
    <w:rsid w:val="08862A28"/>
    <w:rsid w:val="08862A7A"/>
    <w:rsid w:val="08862C68"/>
    <w:rsid w:val="08862CC7"/>
    <w:rsid w:val="0886319A"/>
    <w:rsid w:val="088631F9"/>
    <w:rsid w:val="08863271"/>
    <w:rsid w:val="0886328B"/>
    <w:rsid w:val="088632FA"/>
    <w:rsid w:val="088635BA"/>
    <w:rsid w:val="0886365C"/>
    <w:rsid w:val="08863774"/>
    <w:rsid w:val="088638C7"/>
    <w:rsid w:val="08863928"/>
    <w:rsid w:val="08863A15"/>
    <w:rsid w:val="08863A48"/>
    <w:rsid w:val="08863AAF"/>
    <w:rsid w:val="08863B78"/>
    <w:rsid w:val="08863B9E"/>
    <w:rsid w:val="08863BF4"/>
    <w:rsid w:val="08863D21"/>
    <w:rsid w:val="08863E0C"/>
    <w:rsid w:val="08863EAC"/>
    <w:rsid w:val="08863F5B"/>
    <w:rsid w:val="08863FA9"/>
    <w:rsid w:val="08864161"/>
    <w:rsid w:val="088642AB"/>
    <w:rsid w:val="0886444A"/>
    <w:rsid w:val="08864526"/>
    <w:rsid w:val="088645B4"/>
    <w:rsid w:val="0886476E"/>
    <w:rsid w:val="08864885"/>
    <w:rsid w:val="0886499D"/>
    <w:rsid w:val="088649B1"/>
    <w:rsid w:val="08864B4D"/>
    <w:rsid w:val="08864B72"/>
    <w:rsid w:val="08864B79"/>
    <w:rsid w:val="08864BDD"/>
    <w:rsid w:val="08864D42"/>
    <w:rsid w:val="08864EA8"/>
    <w:rsid w:val="0886515F"/>
    <w:rsid w:val="088651A6"/>
    <w:rsid w:val="088651DB"/>
    <w:rsid w:val="088652C4"/>
    <w:rsid w:val="088652F5"/>
    <w:rsid w:val="088653AC"/>
    <w:rsid w:val="0886549C"/>
    <w:rsid w:val="0886563B"/>
    <w:rsid w:val="088656DB"/>
    <w:rsid w:val="08865A41"/>
    <w:rsid w:val="08865AAB"/>
    <w:rsid w:val="08865ABD"/>
    <w:rsid w:val="08865BC8"/>
    <w:rsid w:val="08865DB5"/>
    <w:rsid w:val="08865E39"/>
    <w:rsid w:val="08865F0E"/>
    <w:rsid w:val="0886629D"/>
    <w:rsid w:val="08866466"/>
    <w:rsid w:val="088664D7"/>
    <w:rsid w:val="088664EF"/>
    <w:rsid w:val="08866594"/>
    <w:rsid w:val="08866765"/>
    <w:rsid w:val="0886676C"/>
    <w:rsid w:val="088669B1"/>
    <w:rsid w:val="08866B13"/>
    <w:rsid w:val="08866C0B"/>
    <w:rsid w:val="08866C1B"/>
    <w:rsid w:val="08866D89"/>
    <w:rsid w:val="08866EAC"/>
    <w:rsid w:val="08866F1B"/>
    <w:rsid w:val="08866FFE"/>
    <w:rsid w:val="0886719A"/>
    <w:rsid w:val="0886736C"/>
    <w:rsid w:val="08867575"/>
    <w:rsid w:val="088675A3"/>
    <w:rsid w:val="08867678"/>
    <w:rsid w:val="08867700"/>
    <w:rsid w:val="0886779C"/>
    <w:rsid w:val="0886796B"/>
    <w:rsid w:val="08867976"/>
    <w:rsid w:val="08867C70"/>
    <w:rsid w:val="08867D13"/>
    <w:rsid w:val="08867DAA"/>
    <w:rsid w:val="08867F03"/>
    <w:rsid w:val="08867FFE"/>
    <w:rsid w:val="0887018F"/>
    <w:rsid w:val="0887034B"/>
    <w:rsid w:val="08870444"/>
    <w:rsid w:val="088705F8"/>
    <w:rsid w:val="08870674"/>
    <w:rsid w:val="0887085E"/>
    <w:rsid w:val="08870872"/>
    <w:rsid w:val="08870A54"/>
    <w:rsid w:val="08870A56"/>
    <w:rsid w:val="08870AC7"/>
    <w:rsid w:val="08870B83"/>
    <w:rsid w:val="08870CC9"/>
    <w:rsid w:val="08870E62"/>
    <w:rsid w:val="08870EBE"/>
    <w:rsid w:val="08870F1C"/>
    <w:rsid w:val="08871197"/>
    <w:rsid w:val="08871207"/>
    <w:rsid w:val="08871247"/>
    <w:rsid w:val="0887144C"/>
    <w:rsid w:val="08871478"/>
    <w:rsid w:val="08871609"/>
    <w:rsid w:val="0887178C"/>
    <w:rsid w:val="08871C78"/>
    <w:rsid w:val="08871E9B"/>
    <w:rsid w:val="08871EC1"/>
    <w:rsid w:val="08871F11"/>
    <w:rsid w:val="08871F43"/>
    <w:rsid w:val="08871FA4"/>
    <w:rsid w:val="0887215A"/>
    <w:rsid w:val="0887244F"/>
    <w:rsid w:val="088725B6"/>
    <w:rsid w:val="088725D3"/>
    <w:rsid w:val="08872713"/>
    <w:rsid w:val="0887277B"/>
    <w:rsid w:val="088729AB"/>
    <w:rsid w:val="08872A02"/>
    <w:rsid w:val="08872A5D"/>
    <w:rsid w:val="08872E6D"/>
    <w:rsid w:val="08872F1E"/>
    <w:rsid w:val="08873167"/>
    <w:rsid w:val="08873179"/>
    <w:rsid w:val="08873239"/>
    <w:rsid w:val="08873340"/>
    <w:rsid w:val="088733FB"/>
    <w:rsid w:val="08873471"/>
    <w:rsid w:val="088734F7"/>
    <w:rsid w:val="088736A9"/>
    <w:rsid w:val="08873882"/>
    <w:rsid w:val="08873996"/>
    <w:rsid w:val="08873A78"/>
    <w:rsid w:val="08873BA2"/>
    <w:rsid w:val="08873CA3"/>
    <w:rsid w:val="08873D24"/>
    <w:rsid w:val="08873DE3"/>
    <w:rsid w:val="08873EBA"/>
    <w:rsid w:val="08874018"/>
    <w:rsid w:val="08874029"/>
    <w:rsid w:val="0887429B"/>
    <w:rsid w:val="0887432B"/>
    <w:rsid w:val="0887436F"/>
    <w:rsid w:val="08874571"/>
    <w:rsid w:val="0887458D"/>
    <w:rsid w:val="0887465E"/>
    <w:rsid w:val="088746C6"/>
    <w:rsid w:val="08874709"/>
    <w:rsid w:val="0887479E"/>
    <w:rsid w:val="088747CD"/>
    <w:rsid w:val="08874CE0"/>
    <w:rsid w:val="08874DD4"/>
    <w:rsid w:val="08874DF3"/>
    <w:rsid w:val="088750F0"/>
    <w:rsid w:val="08875129"/>
    <w:rsid w:val="088751BF"/>
    <w:rsid w:val="088751CA"/>
    <w:rsid w:val="088753F3"/>
    <w:rsid w:val="0887551E"/>
    <w:rsid w:val="088756E7"/>
    <w:rsid w:val="08875746"/>
    <w:rsid w:val="08875871"/>
    <w:rsid w:val="088758B3"/>
    <w:rsid w:val="088759A3"/>
    <w:rsid w:val="08875A4B"/>
    <w:rsid w:val="08875C46"/>
    <w:rsid w:val="08875D92"/>
    <w:rsid w:val="08875E24"/>
    <w:rsid w:val="08875E48"/>
    <w:rsid w:val="08876049"/>
    <w:rsid w:val="0887610B"/>
    <w:rsid w:val="0887613F"/>
    <w:rsid w:val="0887616D"/>
    <w:rsid w:val="08876224"/>
    <w:rsid w:val="088763C5"/>
    <w:rsid w:val="0887652D"/>
    <w:rsid w:val="08876583"/>
    <w:rsid w:val="08876690"/>
    <w:rsid w:val="08876745"/>
    <w:rsid w:val="088767C4"/>
    <w:rsid w:val="088767E7"/>
    <w:rsid w:val="0887682C"/>
    <w:rsid w:val="08876A35"/>
    <w:rsid w:val="08876A7B"/>
    <w:rsid w:val="08876C15"/>
    <w:rsid w:val="08876E03"/>
    <w:rsid w:val="08876F36"/>
    <w:rsid w:val="08876F6E"/>
    <w:rsid w:val="08877158"/>
    <w:rsid w:val="0887717B"/>
    <w:rsid w:val="088771AA"/>
    <w:rsid w:val="088771D3"/>
    <w:rsid w:val="0887721D"/>
    <w:rsid w:val="08877377"/>
    <w:rsid w:val="08877461"/>
    <w:rsid w:val="08877486"/>
    <w:rsid w:val="08877608"/>
    <w:rsid w:val="08877644"/>
    <w:rsid w:val="088776CE"/>
    <w:rsid w:val="08877708"/>
    <w:rsid w:val="088778EE"/>
    <w:rsid w:val="088778F3"/>
    <w:rsid w:val="088779BD"/>
    <w:rsid w:val="08877B2B"/>
    <w:rsid w:val="08877BED"/>
    <w:rsid w:val="08877C7F"/>
    <w:rsid w:val="08877D10"/>
    <w:rsid w:val="08877D2A"/>
    <w:rsid w:val="08877E09"/>
    <w:rsid w:val="08877F88"/>
    <w:rsid w:val="08880005"/>
    <w:rsid w:val="0888000E"/>
    <w:rsid w:val="088801C2"/>
    <w:rsid w:val="088804A4"/>
    <w:rsid w:val="08880559"/>
    <w:rsid w:val="08880627"/>
    <w:rsid w:val="08880987"/>
    <w:rsid w:val="088809E5"/>
    <w:rsid w:val="08880D78"/>
    <w:rsid w:val="08880DE5"/>
    <w:rsid w:val="08880F0B"/>
    <w:rsid w:val="08880F78"/>
    <w:rsid w:val="08881095"/>
    <w:rsid w:val="088811EF"/>
    <w:rsid w:val="088814EA"/>
    <w:rsid w:val="0888154D"/>
    <w:rsid w:val="088815C9"/>
    <w:rsid w:val="088816EC"/>
    <w:rsid w:val="08881725"/>
    <w:rsid w:val="08881802"/>
    <w:rsid w:val="08881804"/>
    <w:rsid w:val="08881820"/>
    <w:rsid w:val="08881855"/>
    <w:rsid w:val="08881A25"/>
    <w:rsid w:val="08881EDA"/>
    <w:rsid w:val="08881F34"/>
    <w:rsid w:val="08881FC1"/>
    <w:rsid w:val="08882042"/>
    <w:rsid w:val="08882511"/>
    <w:rsid w:val="088825B1"/>
    <w:rsid w:val="0888265C"/>
    <w:rsid w:val="08882762"/>
    <w:rsid w:val="08882880"/>
    <w:rsid w:val="08882A70"/>
    <w:rsid w:val="08882A92"/>
    <w:rsid w:val="08882DB1"/>
    <w:rsid w:val="08882DD6"/>
    <w:rsid w:val="08882DE8"/>
    <w:rsid w:val="08882E42"/>
    <w:rsid w:val="08882EE5"/>
    <w:rsid w:val="08883034"/>
    <w:rsid w:val="0888307D"/>
    <w:rsid w:val="08883271"/>
    <w:rsid w:val="08883343"/>
    <w:rsid w:val="08883359"/>
    <w:rsid w:val="08883492"/>
    <w:rsid w:val="08883603"/>
    <w:rsid w:val="08883642"/>
    <w:rsid w:val="0888367F"/>
    <w:rsid w:val="08883781"/>
    <w:rsid w:val="0888385B"/>
    <w:rsid w:val="088838A9"/>
    <w:rsid w:val="08883950"/>
    <w:rsid w:val="08883954"/>
    <w:rsid w:val="088839ED"/>
    <w:rsid w:val="08883A32"/>
    <w:rsid w:val="08883B26"/>
    <w:rsid w:val="08883B5C"/>
    <w:rsid w:val="08883B5D"/>
    <w:rsid w:val="08883CA1"/>
    <w:rsid w:val="08883DDE"/>
    <w:rsid w:val="08883E4B"/>
    <w:rsid w:val="08883FC4"/>
    <w:rsid w:val="08883FC9"/>
    <w:rsid w:val="08883FE2"/>
    <w:rsid w:val="088841BD"/>
    <w:rsid w:val="08884320"/>
    <w:rsid w:val="08884398"/>
    <w:rsid w:val="088844CA"/>
    <w:rsid w:val="088844EE"/>
    <w:rsid w:val="088846B0"/>
    <w:rsid w:val="088846CE"/>
    <w:rsid w:val="0888478B"/>
    <w:rsid w:val="08884815"/>
    <w:rsid w:val="08884940"/>
    <w:rsid w:val="08884A11"/>
    <w:rsid w:val="08884AE3"/>
    <w:rsid w:val="08884D1A"/>
    <w:rsid w:val="08884DF8"/>
    <w:rsid w:val="08884FE0"/>
    <w:rsid w:val="08884FF2"/>
    <w:rsid w:val="088850DD"/>
    <w:rsid w:val="08885160"/>
    <w:rsid w:val="08885417"/>
    <w:rsid w:val="08885459"/>
    <w:rsid w:val="08885631"/>
    <w:rsid w:val="0888563D"/>
    <w:rsid w:val="08885643"/>
    <w:rsid w:val="088859BC"/>
    <w:rsid w:val="08885A41"/>
    <w:rsid w:val="08885A48"/>
    <w:rsid w:val="08885CA9"/>
    <w:rsid w:val="08885CCA"/>
    <w:rsid w:val="08885D7C"/>
    <w:rsid w:val="08885F01"/>
    <w:rsid w:val="08885F25"/>
    <w:rsid w:val="08885FAD"/>
    <w:rsid w:val="08886093"/>
    <w:rsid w:val="088860CC"/>
    <w:rsid w:val="08886231"/>
    <w:rsid w:val="08886239"/>
    <w:rsid w:val="08886242"/>
    <w:rsid w:val="088864BD"/>
    <w:rsid w:val="08886556"/>
    <w:rsid w:val="0888658D"/>
    <w:rsid w:val="088865E7"/>
    <w:rsid w:val="08886619"/>
    <w:rsid w:val="088868A9"/>
    <w:rsid w:val="088868B4"/>
    <w:rsid w:val="08886A00"/>
    <w:rsid w:val="08886DAE"/>
    <w:rsid w:val="08886E44"/>
    <w:rsid w:val="08886E73"/>
    <w:rsid w:val="08886F33"/>
    <w:rsid w:val="08886F87"/>
    <w:rsid w:val="08886FCE"/>
    <w:rsid w:val="088872FE"/>
    <w:rsid w:val="0888758F"/>
    <w:rsid w:val="0888776C"/>
    <w:rsid w:val="08887798"/>
    <w:rsid w:val="08887822"/>
    <w:rsid w:val="0888785D"/>
    <w:rsid w:val="088878D3"/>
    <w:rsid w:val="0888792D"/>
    <w:rsid w:val="08887A11"/>
    <w:rsid w:val="08887C39"/>
    <w:rsid w:val="08887CB9"/>
    <w:rsid w:val="08887D6F"/>
    <w:rsid w:val="08887DFE"/>
    <w:rsid w:val="08887EAA"/>
    <w:rsid w:val="08887EF6"/>
    <w:rsid w:val="08887F1C"/>
    <w:rsid w:val="088900A7"/>
    <w:rsid w:val="0889015D"/>
    <w:rsid w:val="08890273"/>
    <w:rsid w:val="088902B6"/>
    <w:rsid w:val="088904D6"/>
    <w:rsid w:val="088904FE"/>
    <w:rsid w:val="0889054E"/>
    <w:rsid w:val="088905C1"/>
    <w:rsid w:val="08890673"/>
    <w:rsid w:val="0889069C"/>
    <w:rsid w:val="088907CD"/>
    <w:rsid w:val="0889088E"/>
    <w:rsid w:val="088908C9"/>
    <w:rsid w:val="088909AF"/>
    <w:rsid w:val="08890A03"/>
    <w:rsid w:val="08890A08"/>
    <w:rsid w:val="08890E95"/>
    <w:rsid w:val="08890F87"/>
    <w:rsid w:val="088910A2"/>
    <w:rsid w:val="088913A0"/>
    <w:rsid w:val="088914B8"/>
    <w:rsid w:val="08891590"/>
    <w:rsid w:val="08891784"/>
    <w:rsid w:val="088918A5"/>
    <w:rsid w:val="088918B2"/>
    <w:rsid w:val="08891B6F"/>
    <w:rsid w:val="08891C04"/>
    <w:rsid w:val="08891C35"/>
    <w:rsid w:val="08891DAC"/>
    <w:rsid w:val="08892017"/>
    <w:rsid w:val="08892018"/>
    <w:rsid w:val="0889202C"/>
    <w:rsid w:val="088920E1"/>
    <w:rsid w:val="0889218D"/>
    <w:rsid w:val="088921F5"/>
    <w:rsid w:val="08892232"/>
    <w:rsid w:val="08892285"/>
    <w:rsid w:val="08892346"/>
    <w:rsid w:val="0889235A"/>
    <w:rsid w:val="08892362"/>
    <w:rsid w:val="08892437"/>
    <w:rsid w:val="08892499"/>
    <w:rsid w:val="088925FA"/>
    <w:rsid w:val="08892A9E"/>
    <w:rsid w:val="08892B67"/>
    <w:rsid w:val="08892B77"/>
    <w:rsid w:val="08892CCA"/>
    <w:rsid w:val="08893227"/>
    <w:rsid w:val="0889333D"/>
    <w:rsid w:val="0889342C"/>
    <w:rsid w:val="088935B6"/>
    <w:rsid w:val="0889370B"/>
    <w:rsid w:val="088937B1"/>
    <w:rsid w:val="088937C1"/>
    <w:rsid w:val="0889386B"/>
    <w:rsid w:val="0889389B"/>
    <w:rsid w:val="08893955"/>
    <w:rsid w:val="08893ADC"/>
    <w:rsid w:val="08893B87"/>
    <w:rsid w:val="08893C0B"/>
    <w:rsid w:val="08893C39"/>
    <w:rsid w:val="08893D01"/>
    <w:rsid w:val="08893D98"/>
    <w:rsid w:val="08893E16"/>
    <w:rsid w:val="08893FD9"/>
    <w:rsid w:val="088940ED"/>
    <w:rsid w:val="08894817"/>
    <w:rsid w:val="08894FA3"/>
    <w:rsid w:val="08894FB3"/>
    <w:rsid w:val="088950AC"/>
    <w:rsid w:val="08895227"/>
    <w:rsid w:val="08895409"/>
    <w:rsid w:val="08895541"/>
    <w:rsid w:val="08895A84"/>
    <w:rsid w:val="08895AAF"/>
    <w:rsid w:val="08895C9B"/>
    <w:rsid w:val="08895C9F"/>
    <w:rsid w:val="08895EE2"/>
    <w:rsid w:val="08896080"/>
    <w:rsid w:val="088960F4"/>
    <w:rsid w:val="08896229"/>
    <w:rsid w:val="08896300"/>
    <w:rsid w:val="0889631E"/>
    <w:rsid w:val="08896549"/>
    <w:rsid w:val="08896686"/>
    <w:rsid w:val="0889696F"/>
    <w:rsid w:val="08896972"/>
    <w:rsid w:val="08896A65"/>
    <w:rsid w:val="08896C8D"/>
    <w:rsid w:val="08896C9A"/>
    <w:rsid w:val="08896E86"/>
    <w:rsid w:val="08897043"/>
    <w:rsid w:val="088970F2"/>
    <w:rsid w:val="0889717B"/>
    <w:rsid w:val="0889731F"/>
    <w:rsid w:val="08897463"/>
    <w:rsid w:val="0889765C"/>
    <w:rsid w:val="088979A6"/>
    <w:rsid w:val="08897A83"/>
    <w:rsid w:val="08897B09"/>
    <w:rsid w:val="08897B46"/>
    <w:rsid w:val="08897D9A"/>
    <w:rsid w:val="08897F8D"/>
    <w:rsid w:val="08897FF1"/>
    <w:rsid w:val="088A00DD"/>
    <w:rsid w:val="088A0164"/>
    <w:rsid w:val="088A0277"/>
    <w:rsid w:val="088A028F"/>
    <w:rsid w:val="088A0326"/>
    <w:rsid w:val="088A03F5"/>
    <w:rsid w:val="088A04D9"/>
    <w:rsid w:val="088A0554"/>
    <w:rsid w:val="088A0662"/>
    <w:rsid w:val="088A06DA"/>
    <w:rsid w:val="088A0758"/>
    <w:rsid w:val="088A076F"/>
    <w:rsid w:val="088A09BF"/>
    <w:rsid w:val="088A0A30"/>
    <w:rsid w:val="088A0B26"/>
    <w:rsid w:val="088A0CE9"/>
    <w:rsid w:val="088A0D61"/>
    <w:rsid w:val="088A0FB4"/>
    <w:rsid w:val="088A1078"/>
    <w:rsid w:val="088A10A1"/>
    <w:rsid w:val="088A10C5"/>
    <w:rsid w:val="088A12A5"/>
    <w:rsid w:val="088A135D"/>
    <w:rsid w:val="088A142E"/>
    <w:rsid w:val="088A1579"/>
    <w:rsid w:val="088A1660"/>
    <w:rsid w:val="088A16C0"/>
    <w:rsid w:val="088A1746"/>
    <w:rsid w:val="088A187A"/>
    <w:rsid w:val="088A18C1"/>
    <w:rsid w:val="088A1A52"/>
    <w:rsid w:val="088A1A5B"/>
    <w:rsid w:val="088A1AF5"/>
    <w:rsid w:val="088A1CF9"/>
    <w:rsid w:val="088A1F08"/>
    <w:rsid w:val="088A1F66"/>
    <w:rsid w:val="088A211E"/>
    <w:rsid w:val="088A21D5"/>
    <w:rsid w:val="088A2393"/>
    <w:rsid w:val="088A24BE"/>
    <w:rsid w:val="088A2826"/>
    <w:rsid w:val="088A2A5C"/>
    <w:rsid w:val="088A2AD1"/>
    <w:rsid w:val="088A2BA9"/>
    <w:rsid w:val="088A2BE1"/>
    <w:rsid w:val="088A2ED3"/>
    <w:rsid w:val="088A2FD1"/>
    <w:rsid w:val="088A301B"/>
    <w:rsid w:val="088A30D8"/>
    <w:rsid w:val="088A3130"/>
    <w:rsid w:val="088A334F"/>
    <w:rsid w:val="088A3491"/>
    <w:rsid w:val="088A34CC"/>
    <w:rsid w:val="088A35C2"/>
    <w:rsid w:val="088A36C7"/>
    <w:rsid w:val="088A374B"/>
    <w:rsid w:val="088A37D0"/>
    <w:rsid w:val="088A3821"/>
    <w:rsid w:val="088A38AE"/>
    <w:rsid w:val="088A39B1"/>
    <w:rsid w:val="088A3AD7"/>
    <w:rsid w:val="088A3BCF"/>
    <w:rsid w:val="088A3D05"/>
    <w:rsid w:val="088A3EA0"/>
    <w:rsid w:val="088A3FA4"/>
    <w:rsid w:val="088A3FBB"/>
    <w:rsid w:val="088A42A7"/>
    <w:rsid w:val="088A4301"/>
    <w:rsid w:val="088A4445"/>
    <w:rsid w:val="088A4522"/>
    <w:rsid w:val="088A4828"/>
    <w:rsid w:val="088A4924"/>
    <w:rsid w:val="088A4B63"/>
    <w:rsid w:val="088A4D88"/>
    <w:rsid w:val="088A4E0A"/>
    <w:rsid w:val="088A50A2"/>
    <w:rsid w:val="088A51C9"/>
    <w:rsid w:val="088A51F0"/>
    <w:rsid w:val="088A524C"/>
    <w:rsid w:val="088A5256"/>
    <w:rsid w:val="088A5315"/>
    <w:rsid w:val="088A5348"/>
    <w:rsid w:val="088A5447"/>
    <w:rsid w:val="088A55A7"/>
    <w:rsid w:val="088A563D"/>
    <w:rsid w:val="088A5735"/>
    <w:rsid w:val="088A57B2"/>
    <w:rsid w:val="088A57B6"/>
    <w:rsid w:val="088A57F2"/>
    <w:rsid w:val="088A584F"/>
    <w:rsid w:val="088A59A8"/>
    <w:rsid w:val="088A59CE"/>
    <w:rsid w:val="088A5A31"/>
    <w:rsid w:val="088A5A95"/>
    <w:rsid w:val="088A5AC9"/>
    <w:rsid w:val="088A5BBD"/>
    <w:rsid w:val="088A5CA0"/>
    <w:rsid w:val="088A5D69"/>
    <w:rsid w:val="088A5E1C"/>
    <w:rsid w:val="088A5E7C"/>
    <w:rsid w:val="088A5ED6"/>
    <w:rsid w:val="088A5FA9"/>
    <w:rsid w:val="088A5FDB"/>
    <w:rsid w:val="088A6059"/>
    <w:rsid w:val="088A60A9"/>
    <w:rsid w:val="088A60BD"/>
    <w:rsid w:val="088A627B"/>
    <w:rsid w:val="088A62BA"/>
    <w:rsid w:val="088A63A5"/>
    <w:rsid w:val="088A652F"/>
    <w:rsid w:val="088A6532"/>
    <w:rsid w:val="088A6533"/>
    <w:rsid w:val="088A664B"/>
    <w:rsid w:val="088A66A8"/>
    <w:rsid w:val="088A6740"/>
    <w:rsid w:val="088A68B9"/>
    <w:rsid w:val="088A6A29"/>
    <w:rsid w:val="088A6AB7"/>
    <w:rsid w:val="088A6B1D"/>
    <w:rsid w:val="088A6C0E"/>
    <w:rsid w:val="088A6C53"/>
    <w:rsid w:val="088A737F"/>
    <w:rsid w:val="088A74AF"/>
    <w:rsid w:val="088A762D"/>
    <w:rsid w:val="088A7669"/>
    <w:rsid w:val="088A784C"/>
    <w:rsid w:val="088A7908"/>
    <w:rsid w:val="088A7942"/>
    <w:rsid w:val="088A7B62"/>
    <w:rsid w:val="088A7BE1"/>
    <w:rsid w:val="088A7C37"/>
    <w:rsid w:val="088A7C68"/>
    <w:rsid w:val="088A7D27"/>
    <w:rsid w:val="088A7DB0"/>
    <w:rsid w:val="088A7DEE"/>
    <w:rsid w:val="088B0089"/>
    <w:rsid w:val="088B0215"/>
    <w:rsid w:val="088B0236"/>
    <w:rsid w:val="088B02B1"/>
    <w:rsid w:val="088B02E5"/>
    <w:rsid w:val="088B032A"/>
    <w:rsid w:val="088B03DD"/>
    <w:rsid w:val="088B03E1"/>
    <w:rsid w:val="088B048E"/>
    <w:rsid w:val="088B04A1"/>
    <w:rsid w:val="088B04D8"/>
    <w:rsid w:val="088B05E4"/>
    <w:rsid w:val="088B0864"/>
    <w:rsid w:val="088B0A4B"/>
    <w:rsid w:val="088B0A86"/>
    <w:rsid w:val="088B0AA8"/>
    <w:rsid w:val="088B0C38"/>
    <w:rsid w:val="088B0C45"/>
    <w:rsid w:val="088B0CAE"/>
    <w:rsid w:val="088B0D6E"/>
    <w:rsid w:val="088B0D86"/>
    <w:rsid w:val="088B0DFE"/>
    <w:rsid w:val="088B0E20"/>
    <w:rsid w:val="088B0E52"/>
    <w:rsid w:val="088B10FC"/>
    <w:rsid w:val="088B114F"/>
    <w:rsid w:val="088B1158"/>
    <w:rsid w:val="088B1171"/>
    <w:rsid w:val="088B1190"/>
    <w:rsid w:val="088B121E"/>
    <w:rsid w:val="088B12A2"/>
    <w:rsid w:val="088B1347"/>
    <w:rsid w:val="088B1371"/>
    <w:rsid w:val="088B1372"/>
    <w:rsid w:val="088B1465"/>
    <w:rsid w:val="088B1667"/>
    <w:rsid w:val="088B16BE"/>
    <w:rsid w:val="088B16CF"/>
    <w:rsid w:val="088B19D7"/>
    <w:rsid w:val="088B1A51"/>
    <w:rsid w:val="088B1B36"/>
    <w:rsid w:val="088B1B61"/>
    <w:rsid w:val="088B1DA4"/>
    <w:rsid w:val="088B1DA6"/>
    <w:rsid w:val="088B1DD5"/>
    <w:rsid w:val="088B1F46"/>
    <w:rsid w:val="088B21D6"/>
    <w:rsid w:val="088B237B"/>
    <w:rsid w:val="088B23E9"/>
    <w:rsid w:val="088B2513"/>
    <w:rsid w:val="088B252E"/>
    <w:rsid w:val="088B2585"/>
    <w:rsid w:val="088B2719"/>
    <w:rsid w:val="088B2736"/>
    <w:rsid w:val="088B27B1"/>
    <w:rsid w:val="088B287A"/>
    <w:rsid w:val="088B28B8"/>
    <w:rsid w:val="088B290A"/>
    <w:rsid w:val="088B2AB7"/>
    <w:rsid w:val="088B2AEC"/>
    <w:rsid w:val="088B2B42"/>
    <w:rsid w:val="088B2BCA"/>
    <w:rsid w:val="088B2C53"/>
    <w:rsid w:val="088B2D0C"/>
    <w:rsid w:val="088B2E70"/>
    <w:rsid w:val="088B2F53"/>
    <w:rsid w:val="088B2FE5"/>
    <w:rsid w:val="088B3075"/>
    <w:rsid w:val="088B316A"/>
    <w:rsid w:val="088B32B3"/>
    <w:rsid w:val="088B3335"/>
    <w:rsid w:val="088B33E4"/>
    <w:rsid w:val="088B340C"/>
    <w:rsid w:val="088B34ED"/>
    <w:rsid w:val="088B357E"/>
    <w:rsid w:val="088B384A"/>
    <w:rsid w:val="088B3A6A"/>
    <w:rsid w:val="088B3A7C"/>
    <w:rsid w:val="088B3AC9"/>
    <w:rsid w:val="088B3AE8"/>
    <w:rsid w:val="088B3AF8"/>
    <w:rsid w:val="088B3BB8"/>
    <w:rsid w:val="088B3C36"/>
    <w:rsid w:val="088B3CC2"/>
    <w:rsid w:val="088B3D4F"/>
    <w:rsid w:val="088B3D79"/>
    <w:rsid w:val="088B3DAE"/>
    <w:rsid w:val="088B3DB3"/>
    <w:rsid w:val="088B3E1C"/>
    <w:rsid w:val="088B3EAA"/>
    <w:rsid w:val="088B423A"/>
    <w:rsid w:val="088B4360"/>
    <w:rsid w:val="088B4363"/>
    <w:rsid w:val="088B436D"/>
    <w:rsid w:val="088B4384"/>
    <w:rsid w:val="088B43D1"/>
    <w:rsid w:val="088B47B0"/>
    <w:rsid w:val="088B4929"/>
    <w:rsid w:val="088B496E"/>
    <w:rsid w:val="088B49C8"/>
    <w:rsid w:val="088B4D1E"/>
    <w:rsid w:val="088B4D86"/>
    <w:rsid w:val="088B4EC2"/>
    <w:rsid w:val="088B4EDA"/>
    <w:rsid w:val="088B4F38"/>
    <w:rsid w:val="088B4F56"/>
    <w:rsid w:val="088B504A"/>
    <w:rsid w:val="088B5075"/>
    <w:rsid w:val="088B51A8"/>
    <w:rsid w:val="088B51B0"/>
    <w:rsid w:val="088B5264"/>
    <w:rsid w:val="088B52B6"/>
    <w:rsid w:val="088B52EE"/>
    <w:rsid w:val="088B5381"/>
    <w:rsid w:val="088B53F8"/>
    <w:rsid w:val="088B5826"/>
    <w:rsid w:val="088B5910"/>
    <w:rsid w:val="088B591B"/>
    <w:rsid w:val="088B5ADD"/>
    <w:rsid w:val="088B5BFD"/>
    <w:rsid w:val="088B5C82"/>
    <w:rsid w:val="088B5C86"/>
    <w:rsid w:val="088B5E4A"/>
    <w:rsid w:val="088B6288"/>
    <w:rsid w:val="088B62B5"/>
    <w:rsid w:val="088B63AD"/>
    <w:rsid w:val="088B63D3"/>
    <w:rsid w:val="088B63DD"/>
    <w:rsid w:val="088B6590"/>
    <w:rsid w:val="088B66BE"/>
    <w:rsid w:val="088B66EE"/>
    <w:rsid w:val="088B6744"/>
    <w:rsid w:val="088B6749"/>
    <w:rsid w:val="088B6753"/>
    <w:rsid w:val="088B6862"/>
    <w:rsid w:val="088B6872"/>
    <w:rsid w:val="088B690D"/>
    <w:rsid w:val="088B6914"/>
    <w:rsid w:val="088B691E"/>
    <w:rsid w:val="088B69C6"/>
    <w:rsid w:val="088B6A00"/>
    <w:rsid w:val="088B6A46"/>
    <w:rsid w:val="088B6A65"/>
    <w:rsid w:val="088B6D63"/>
    <w:rsid w:val="088B6DE6"/>
    <w:rsid w:val="088B70A7"/>
    <w:rsid w:val="088B7223"/>
    <w:rsid w:val="088B724F"/>
    <w:rsid w:val="088B7457"/>
    <w:rsid w:val="088B74AC"/>
    <w:rsid w:val="088B772F"/>
    <w:rsid w:val="088B7738"/>
    <w:rsid w:val="088B778A"/>
    <w:rsid w:val="088B77C9"/>
    <w:rsid w:val="088B791B"/>
    <w:rsid w:val="088B7985"/>
    <w:rsid w:val="088B79CC"/>
    <w:rsid w:val="088B7A97"/>
    <w:rsid w:val="088B7B2D"/>
    <w:rsid w:val="088B7B3E"/>
    <w:rsid w:val="088B7C2E"/>
    <w:rsid w:val="088B7CB0"/>
    <w:rsid w:val="088B7CEF"/>
    <w:rsid w:val="088B7E37"/>
    <w:rsid w:val="088B7E6D"/>
    <w:rsid w:val="088B7F00"/>
    <w:rsid w:val="088C0021"/>
    <w:rsid w:val="088C0056"/>
    <w:rsid w:val="088C00BC"/>
    <w:rsid w:val="088C01FA"/>
    <w:rsid w:val="088C0241"/>
    <w:rsid w:val="088C0295"/>
    <w:rsid w:val="088C04E7"/>
    <w:rsid w:val="088C0562"/>
    <w:rsid w:val="088C0566"/>
    <w:rsid w:val="088C0628"/>
    <w:rsid w:val="088C08DF"/>
    <w:rsid w:val="088C08F7"/>
    <w:rsid w:val="088C090E"/>
    <w:rsid w:val="088C09B7"/>
    <w:rsid w:val="088C0A2F"/>
    <w:rsid w:val="088C0BC6"/>
    <w:rsid w:val="088C0C26"/>
    <w:rsid w:val="088C0C4D"/>
    <w:rsid w:val="088C0D57"/>
    <w:rsid w:val="088C0E3E"/>
    <w:rsid w:val="088C0EB0"/>
    <w:rsid w:val="088C0EF2"/>
    <w:rsid w:val="088C0F1F"/>
    <w:rsid w:val="088C0FAD"/>
    <w:rsid w:val="088C0FAF"/>
    <w:rsid w:val="088C100D"/>
    <w:rsid w:val="088C125F"/>
    <w:rsid w:val="088C1343"/>
    <w:rsid w:val="088C135A"/>
    <w:rsid w:val="088C13B0"/>
    <w:rsid w:val="088C1418"/>
    <w:rsid w:val="088C1425"/>
    <w:rsid w:val="088C188A"/>
    <w:rsid w:val="088C1892"/>
    <w:rsid w:val="088C1A4D"/>
    <w:rsid w:val="088C1B2F"/>
    <w:rsid w:val="088C1C6C"/>
    <w:rsid w:val="088C1CC3"/>
    <w:rsid w:val="088C1D2B"/>
    <w:rsid w:val="088C1E6D"/>
    <w:rsid w:val="088C21D2"/>
    <w:rsid w:val="088C21E4"/>
    <w:rsid w:val="088C22EC"/>
    <w:rsid w:val="088C239F"/>
    <w:rsid w:val="088C242C"/>
    <w:rsid w:val="088C251D"/>
    <w:rsid w:val="088C2655"/>
    <w:rsid w:val="088C2818"/>
    <w:rsid w:val="088C28BE"/>
    <w:rsid w:val="088C28D8"/>
    <w:rsid w:val="088C2A12"/>
    <w:rsid w:val="088C2AF0"/>
    <w:rsid w:val="088C2CC8"/>
    <w:rsid w:val="088C2D8C"/>
    <w:rsid w:val="088C2E4E"/>
    <w:rsid w:val="088C2EB9"/>
    <w:rsid w:val="088C2F0E"/>
    <w:rsid w:val="088C2F38"/>
    <w:rsid w:val="088C2F6A"/>
    <w:rsid w:val="088C3019"/>
    <w:rsid w:val="088C30B5"/>
    <w:rsid w:val="088C31CA"/>
    <w:rsid w:val="088C33B0"/>
    <w:rsid w:val="088C34C0"/>
    <w:rsid w:val="088C34C6"/>
    <w:rsid w:val="088C3618"/>
    <w:rsid w:val="088C3640"/>
    <w:rsid w:val="088C379E"/>
    <w:rsid w:val="088C3818"/>
    <w:rsid w:val="088C38D4"/>
    <w:rsid w:val="088C393A"/>
    <w:rsid w:val="088C3953"/>
    <w:rsid w:val="088C39C6"/>
    <w:rsid w:val="088C3A5F"/>
    <w:rsid w:val="088C3B50"/>
    <w:rsid w:val="088C3B51"/>
    <w:rsid w:val="088C3C91"/>
    <w:rsid w:val="088C3CBA"/>
    <w:rsid w:val="088C3EEA"/>
    <w:rsid w:val="088C3F57"/>
    <w:rsid w:val="088C4152"/>
    <w:rsid w:val="088C4388"/>
    <w:rsid w:val="088C4675"/>
    <w:rsid w:val="088C46B9"/>
    <w:rsid w:val="088C47ED"/>
    <w:rsid w:val="088C4803"/>
    <w:rsid w:val="088C4830"/>
    <w:rsid w:val="088C4882"/>
    <w:rsid w:val="088C49AA"/>
    <w:rsid w:val="088C49AC"/>
    <w:rsid w:val="088C4B27"/>
    <w:rsid w:val="088C4BE0"/>
    <w:rsid w:val="088C4BE1"/>
    <w:rsid w:val="088C4E3A"/>
    <w:rsid w:val="088C4F49"/>
    <w:rsid w:val="088C4FF2"/>
    <w:rsid w:val="088C506A"/>
    <w:rsid w:val="088C5090"/>
    <w:rsid w:val="088C5174"/>
    <w:rsid w:val="088C51C8"/>
    <w:rsid w:val="088C5322"/>
    <w:rsid w:val="088C5346"/>
    <w:rsid w:val="088C5579"/>
    <w:rsid w:val="088C5593"/>
    <w:rsid w:val="088C560D"/>
    <w:rsid w:val="088C56B9"/>
    <w:rsid w:val="088C57ED"/>
    <w:rsid w:val="088C5880"/>
    <w:rsid w:val="088C59DC"/>
    <w:rsid w:val="088C5ABD"/>
    <w:rsid w:val="088C5AD8"/>
    <w:rsid w:val="088C5BE5"/>
    <w:rsid w:val="088C5C85"/>
    <w:rsid w:val="088C5CEB"/>
    <w:rsid w:val="088C5DB2"/>
    <w:rsid w:val="088C5E17"/>
    <w:rsid w:val="088C5F7A"/>
    <w:rsid w:val="088C5FBF"/>
    <w:rsid w:val="088C6022"/>
    <w:rsid w:val="088C6091"/>
    <w:rsid w:val="088C60BD"/>
    <w:rsid w:val="088C6726"/>
    <w:rsid w:val="088C6966"/>
    <w:rsid w:val="088C69F2"/>
    <w:rsid w:val="088C6AD0"/>
    <w:rsid w:val="088C6C3B"/>
    <w:rsid w:val="088C6C72"/>
    <w:rsid w:val="088C6F50"/>
    <w:rsid w:val="088C6FE6"/>
    <w:rsid w:val="088C7066"/>
    <w:rsid w:val="088C718C"/>
    <w:rsid w:val="088C71CB"/>
    <w:rsid w:val="088C725D"/>
    <w:rsid w:val="088C7339"/>
    <w:rsid w:val="088C736E"/>
    <w:rsid w:val="088C743A"/>
    <w:rsid w:val="088C74E5"/>
    <w:rsid w:val="088C7532"/>
    <w:rsid w:val="088C7691"/>
    <w:rsid w:val="088C771A"/>
    <w:rsid w:val="088C777F"/>
    <w:rsid w:val="088C7841"/>
    <w:rsid w:val="088C78C0"/>
    <w:rsid w:val="088C792C"/>
    <w:rsid w:val="088C79BA"/>
    <w:rsid w:val="088C7B8F"/>
    <w:rsid w:val="088C7CB2"/>
    <w:rsid w:val="088C7CC1"/>
    <w:rsid w:val="088C7CFB"/>
    <w:rsid w:val="088C7DD9"/>
    <w:rsid w:val="088D0033"/>
    <w:rsid w:val="088D01D0"/>
    <w:rsid w:val="088D047F"/>
    <w:rsid w:val="088D065C"/>
    <w:rsid w:val="088D06EA"/>
    <w:rsid w:val="088D0748"/>
    <w:rsid w:val="088D076A"/>
    <w:rsid w:val="088D07ED"/>
    <w:rsid w:val="088D0846"/>
    <w:rsid w:val="088D0A92"/>
    <w:rsid w:val="088D0B92"/>
    <w:rsid w:val="088D0C50"/>
    <w:rsid w:val="088D0D44"/>
    <w:rsid w:val="088D0DE0"/>
    <w:rsid w:val="088D0E7D"/>
    <w:rsid w:val="088D0E82"/>
    <w:rsid w:val="088D0EEB"/>
    <w:rsid w:val="088D113A"/>
    <w:rsid w:val="088D130A"/>
    <w:rsid w:val="088D133B"/>
    <w:rsid w:val="088D1476"/>
    <w:rsid w:val="088D1598"/>
    <w:rsid w:val="088D1982"/>
    <w:rsid w:val="088D1B88"/>
    <w:rsid w:val="088D1C0B"/>
    <w:rsid w:val="088D1CF1"/>
    <w:rsid w:val="088D1D4A"/>
    <w:rsid w:val="088D1E18"/>
    <w:rsid w:val="088D1EDB"/>
    <w:rsid w:val="088D1F60"/>
    <w:rsid w:val="088D1F7A"/>
    <w:rsid w:val="088D200D"/>
    <w:rsid w:val="088D2067"/>
    <w:rsid w:val="088D2463"/>
    <w:rsid w:val="088D25F3"/>
    <w:rsid w:val="088D26B5"/>
    <w:rsid w:val="088D26E1"/>
    <w:rsid w:val="088D286E"/>
    <w:rsid w:val="088D28E2"/>
    <w:rsid w:val="088D29A7"/>
    <w:rsid w:val="088D2A23"/>
    <w:rsid w:val="088D2A33"/>
    <w:rsid w:val="088D2E56"/>
    <w:rsid w:val="088D2E89"/>
    <w:rsid w:val="088D2FE6"/>
    <w:rsid w:val="088D30B8"/>
    <w:rsid w:val="088D314E"/>
    <w:rsid w:val="088D317F"/>
    <w:rsid w:val="088D339E"/>
    <w:rsid w:val="088D346F"/>
    <w:rsid w:val="088D3471"/>
    <w:rsid w:val="088D3544"/>
    <w:rsid w:val="088D3595"/>
    <w:rsid w:val="088D38EF"/>
    <w:rsid w:val="088D3988"/>
    <w:rsid w:val="088D39A0"/>
    <w:rsid w:val="088D3A0D"/>
    <w:rsid w:val="088D3A66"/>
    <w:rsid w:val="088D3B92"/>
    <w:rsid w:val="088D3BD5"/>
    <w:rsid w:val="088D3C33"/>
    <w:rsid w:val="088D3C9B"/>
    <w:rsid w:val="088D3D6D"/>
    <w:rsid w:val="088D3DBF"/>
    <w:rsid w:val="088D3E3F"/>
    <w:rsid w:val="088D3E96"/>
    <w:rsid w:val="088D3EB5"/>
    <w:rsid w:val="088D3FB9"/>
    <w:rsid w:val="088D4251"/>
    <w:rsid w:val="088D4413"/>
    <w:rsid w:val="088D4500"/>
    <w:rsid w:val="088D4772"/>
    <w:rsid w:val="088D47B3"/>
    <w:rsid w:val="088D4AC2"/>
    <w:rsid w:val="088D4EC7"/>
    <w:rsid w:val="088D5174"/>
    <w:rsid w:val="088D5356"/>
    <w:rsid w:val="088D5393"/>
    <w:rsid w:val="088D53E0"/>
    <w:rsid w:val="088D5424"/>
    <w:rsid w:val="088D5431"/>
    <w:rsid w:val="088D545E"/>
    <w:rsid w:val="088D5490"/>
    <w:rsid w:val="088D5538"/>
    <w:rsid w:val="088D55BE"/>
    <w:rsid w:val="088D55F7"/>
    <w:rsid w:val="088D568C"/>
    <w:rsid w:val="088D5735"/>
    <w:rsid w:val="088D5923"/>
    <w:rsid w:val="088D5A15"/>
    <w:rsid w:val="088D5B39"/>
    <w:rsid w:val="088D5B5B"/>
    <w:rsid w:val="088D5B9D"/>
    <w:rsid w:val="088D5C1B"/>
    <w:rsid w:val="088D5D78"/>
    <w:rsid w:val="088D5D88"/>
    <w:rsid w:val="088D5EC7"/>
    <w:rsid w:val="088D5F71"/>
    <w:rsid w:val="088D5FFA"/>
    <w:rsid w:val="088D60E2"/>
    <w:rsid w:val="088D61F8"/>
    <w:rsid w:val="088D62CD"/>
    <w:rsid w:val="088D638F"/>
    <w:rsid w:val="088D6495"/>
    <w:rsid w:val="088D64C1"/>
    <w:rsid w:val="088D6781"/>
    <w:rsid w:val="088D6824"/>
    <w:rsid w:val="088D685B"/>
    <w:rsid w:val="088D690B"/>
    <w:rsid w:val="088D6A14"/>
    <w:rsid w:val="088D6D8D"/>
    <w:rsid w:val="088D6EBB"/>
    <w:rsid w:val="088D6EE2"/>
    <w:rsid w:val="088D6F28"/>
    <w:rsid w:val="088D7072"/>
    <w:rsid w:val="088D726F"/>
    <w:rsid w:val="088D72A3"/>
    <w:rsid w:val="088D7383"/>
    <w:rsid w:val="088D73A9"/>
    <w:rsid w:val="088D753A"/>
    <w:rsid w:val="088D75CD"/>
    <w:rsid w:val="088D75F9"/>
    <w:rsid w:val="088D7743"/>
    <w:rsid w:val="088D7909"/>
    <w:rsid w:val="088D790C"/>
    <w:rsid w:val="088D799D"/>
    <w:rsid w:val="088D7E6A"/>
    <w:rsid w:val="088D7EC4"/>
    <w:rsid w:val="088D7F52"/>
    <w:rsid w:val="088D7FAD"/>
    <w:rsid w:val="088E01EB"/>
    <w:rsid w:val="088E02B8"/>
    <w:rsid w:val="088E04DB"/>
    <w:rsid w:val="088E064C"/>
    <w:rsid w:val="088E0773"/>
    <w:rsid w:val="088E0793"/>
    <w:rsid w:val="088E0A01"/>
    <w:rsid w:val="088E0AB3"/>
    <w:rsid w:val="088E1015"/>
    <w:rsid w:val="088E10F4"/>
    <w:rsid w:val="088E1104"/>
    <w:rsid w:val="088E1141"/>
    <w:rsid w:val="088E11CB"/>
    <w:rsid w:val="088E12DB"/>
    <w:rsid w:val="088E1334"/>
    <w:rsid w:val="088E13ED"/>
    <w:rsid w:val="088E14CF"/>
    <w:rsid w:val="088E157E"/>
    <w:rsid w:val="088E1626"/>
    <w:rsid w:val="088E1831"/>
    <w:rsid w:val="088E1AC6"/>
    <w:rsid w:val="088E1BFC"/>
    <w:rsid w:val="088E1C72"/>
    <w:rsid w:val="088E1C95"/>
    <w:rsid w:val="088E1D6C"/>
    <w:rsid w:val="088E1DA3"/>
    <w:rsid w:val="088E1DE2"/>
    <w:rsid w:val="088E1E09"/>
    <w:rsid w:val="088E1F2D"/>
    <w:rsid w:val="088E1F64"/>
    <w:rsid w:val="088E1FA6"/>
    <w:rsid w:val="088E200B"/>
    <w:rsid w:val="088E217E"/>
    <w:rsid w:val="088E227A"/>
    <w:rsid w:val="088E227C"/>
    <w:rsid w:val="088E22CA"/>
    <w:rsid w:val="088E2310"/>
    <w:rsid w:val="088E2311"/>
    <w:rsid w:val="088E238A"/>
    <w:rsid w:val="088E2470"/>
    <w:rsid w:val="088E24F3"/>
    <w:rsid w:val="088E263C"/>
    <w:rsid w:val="088E2711"/>
    <w:rsid w:val="088E292A"/>
    <w:rsid w:val="088E2B97"/>
    <w:rsid w:val="088E2D43"/>
    <w:rsid w:val="088E2DC7"/>
    <w:rsid w:val="088E2F46"/>
    <w:rsid w:val="088E2F9A"/>
    <w:rsid w:val="088E2FAB"/>
    <w:rsid w:val="088E3016"/>
    <w:rsid w:val="088E3018"/>
    <w:rsid w:val="088E309C"/>
    <w:rsid w:val="088E30F9"/>
    <w:rsid w:val="088E3101"/>
    <w:rsid w:val="088E3127"/>
    <w:rsid w:val="088E32E2"/>
    <w:rsid w:val="088E34D0"/>
    <w:rsid w:val="088E3677"/>
    <w:rsid w:val="088E36A1"/>
    <w:rsid w:val="088E3784"/>
    <w:rsid w:val="088E37D6"/>
    <w:rsid w:val="088E38D6"/>
    <w:rsid w:val="088E3A1A"/>
    <w:rsid w:val="088E3A44"/>
    <w:rsid w:val="088E3D2A"/>
    <w:rsid w:val="088E407B"/>
    <w:rsid w:val="088E42BD"/>
    <w:rsid w:val="088E431D"/>
    <w:rsid w:val="088E4416"/>
    <w:rsid w:val="088E4472"/>
    <w:rsid w:val="088E449A"/>
    <w:rsid w:val="088E451F"/>
    <w:rsid w:val="088E45F0"/>
    <w:rsid w:val="088E4764"/>
    <w:rsid w:val="088E476A"/>
    <w:rsid w:val="088E47FE"/>
    <w:rsid w:val="088E4821"/>
    <w:rsid w:val="088E48A9"/>
    <w:rsid w:val="088E4AA3"/>
    <w:rsid w:val="088E4C0C"/>
    <w:rsid w:val="088E4C5C"/>
    <w:rsid w:val="088E4D86"/>
    <w:rsid w:val="088E5081"/>
    <w:rsid w:val="088E5086"/>
    <w:rsid w:val="088E5203"/>
    <w:rsid w:val="088E555C"/>
    <w:rsid w:val="088E55B9"/>
    <w:rsid w:val="088E566E"/>
    <w:rsid w:val="088E5754"/>
    <w:rsid w:val="088E5823"/>
    <w:rsid w:val="088E585A"/>
    <w:rsid w:val="088E58E0"/>
    <w:rsid w:val="088E59D7"/>
    <w:rsid w:val="088E5B1B"/>
    <w:rsid w:val="088E5D40"/>
    <w:rsid w:val="088E5D49"/>
    <w:rsid w:val="088E5FF7"/>
    <w:rsid w:val="088E6099"/>
    <w:rsid w:val="088E64B9"/>
    <w:rsid w:val="088E6525"/>
    <w:rsid w:val="088E675A"/>
    <w:rsid w:val="088E67B1"/>
    <w:rsid w:val="088E6905"/>
    <w:rsid w:val="088E692F"/>
    <w:rsid w:val="088E6946"/>
    <w:rsid w:val="088E696C"/>
    <w:rsid w:val="088E6A69"/>
    <w:rsid w:val="088E6AC2"/>
    <w:rsid w:val="088E6B8A"/>
    <w:rsid w:val="088E6B8F"/>
    <w:rsid w:val="088E6C60"/>
    <w:rsid w:val="088E6E0B"/>
    <w:rsid w:val="088E6E77"/>
    <w:rsid w:val="088E6F0D"/>
    <w:rsid w:val="088E6FDB"/>
    <w:rsid w:val="088E7030"/>
    <w:rsid w:val="088E7101"/>
    <w:rsid w:val="088E71C0"/>
    <w:rsid w:val="088E72C8"/>
    <w:rsid w:val="088E743F"/>
    <w:rsid w:val="088E75F2"/>
    <w:rsid w:val="088E7638"/>
    <w:rsid w:val="088E7804"/>
    <w:rsid w:val="088E787D"/>
    <w:rsid w:val="088E7899"/>
    <w:rsid w:val="088E78D5"/>
    <w:rsid w:val="088E7CCE"/>
    <w:rsid w:val="088E7DFB"/>
    <w:rsid w:val="088E7E24"/>
    <w:rsid w:val="088E7EE4"/>
    <w:rsid w:val="088E7FF7"/>
    <w:rsid w:val="088F002E"/>
    <w:rsid w:val="088F00E1"/>
    <w:rsid w:val="088F0160"/>
    <w:rsid w:val="088F039C"/>
    <w:rsid w:val="088F03B8"/>
    <w:rsid w:val="088F03CE"/>
    <w:rsid w:val="088F04AD"/>
    <w:rsid w:val="088F05DC"/>
    <w:rsid w:val="088F071E"/>
    <w:rsid w:val="088F07B5"/>
    <w:rsid w:val="088F0990"/>
    <w:rsid w:val="088F0AA0"/>
    <w:rsid w:val="088F0AE5"/>
    <w:rsid w:val="088F0BAC"/>
    <w:rsid w:val="088F0CA2"/>
    <w:rsid w:val="088F0D52"/>
    <w:rsid w:val="088F1060"/>
    <w:rsid w:val="088F11D6"/>
    <w:rsid w:val="088F1227"/>
    <w:rsid w:val="088F12D5"/>
    <w:rsid w:val="088F12DC"/>
    <w:rsid w:val="088F131F"/>
    <w:rsid w:val="088F1602"/>
    <w:rsid w:val="088F1608"/>
    <w:rsid w:val="088F161C"/>
    <w:rsid w:val="088F1700"/>
    <w:rsid w:val="088F1775"/>
    <w:rsid w:val="088F18AA"/>
    <w:rsid w:val="088F1A20"/>
    <w:rsid w:val="088F1B4B"/>
    <w:rsid w:val="088F1CA6"/>
    <w:rsid w:val="088F1CEC"/>
    <w:rsid w:val="088F1DEF"/>
    <w:rsid w:val="088F1E85"/>
    <w:rsid w:val="088F203E"/>
    <w:rsid w:val="088F21A7"/>
    <w:rsid w:val="088F2215"/>
    <w:rsid w:val="088F2385"/>
    <w:rsid w:val="088F2425"/>
    <w:rsid w:val="088F2527"/>
    <w:rsid w:val="088F25B6"/>
    <w:rsid w:val="088F25FF"/>
    <w:rsid w:val="088F27A4"/>
    <w:rsid w:val="088F27E5"/>
    <w:rsid w:val="088F299D"/>
    <w:rsid w:val="088F2A94"/>
    <w:rsid w:val="088F2C22"/>
    <w:rsid w:val="088F2E7E"/>
    <w:rsid w:val="088F2EA2"/>
    <w:rsid w:val="088F303B"/>
    <w:rsid w:val="088F318D"/>
    <w:rsid w:val="088F330F"/>
    <w:rsid w:val="088F337B"/>
    <w:rsid w:val="088F3AAC"/>
    <w:rsid w:val="088F3ACC"/>
    <w:rsid w:val="088F3CE1"/>
    <w:rsid w:val="088F3CED"/>
    <w:rsid w:val="088F3E17"/>
    <w:rsid w:val="088F3EED"/>
    <w:rsid w:val="088F3F55"/>
    <w:rsid w:val="088F3FA8"/>
    <w:rsid w:val="088F3FAE"/>
    <w:rsid w:val="088F40F9"/>
    <w:rsid w:val="088F426D"/>
    <w:rsid w:val="088F42A2"/>
    <w:rsid w:val="088F431E"/>
    <w:rsid w:val="088F43E1"/>
    <w:rsid w:val="088F454A"/>
    <w:rsid w:val="088F456E"/>
    <w:rsid w:val="088F45DF"/>
    <w:rsid w:val="088F4659"/>
    <w:rsid w:val="088F46A8"/>
    <w:rsid w:val="088F48B4"/>
    <w:rsid w:val="088F49F2"/>
    <w:rsid w:val="088F4AFE"/>
    <w:rsid w:val="088F4B03"/>
    <w:rsid w:val="088F4B1B"/>
    <w:rsid w:val="088F4D57"/>
    <w:rsid w:val="088F4FBB"/>
    <w:rsid w:val="088F5035"/>
    <w:rsid w:val="088F5110"/>
    <w:rsid w:val="088F527E"/>
    <w:rsid w:val="088F541E"/>
    <w:rsid w:val="088F5422"/>
    <w:rsid w:val="088F5573"/>
    <w:rsid w:val="088F55AF"/>
    <w:rsid w:val="088F55E8"/>
    <w:rsid w:val="088F55ED"/>
    <w:rsid w:val="088F5650"/>
    <w:rsid w:val="088F56BA"/>
    <w:rsid w:val="088F5775"/>
    <w:rsid w:val="088F5878"/>
    <w:rsid w:val="088F58FB"/>
    <w:rsid w:val="088F5A14"/>
    <w:rsid w:val="088F5A6B"/>
    <w:rsid w:val="088F5B26"/>
    <w:rsid w:val="088F5B31"/>
    <w:rsid w:val="088F5B9F"/>
    <w:rsid w:val="088F5CC3"/>
    <w:rsid w:val="088F5CD8"/>
    <w:rsid w:val="088F5EBD"/>
    <w:rsid w:val="088F5F1B"/>
    <w:rsid w:val="088F610E"/>
    <w:rsid w:val="088F61C9"/>
    <w:rsid w:val="088F634B"/>
    <w:rsid w:val="088F65C5"/>
    <w:rsid w:val="088F65EC"/>
    <w:rsid w:val="088F6613"/>
    <w:rsid w:val="088F66C7"/>
    <w:rsid w:val="088F6733"/>
    <w:rsid w:val="088F677F"/>
    <w:rsid w:val="088F67D3"/>
    <w:rsid w:val="088F6916"/>
    <w:rsid w:val="088F6A76"/>
    <w:rsid w:val="088F6F70"/>
    <w:rsid w:val="088F6FD5"/>
    <w:rsid w:val="088F728A"/>
    <w:rsid w:val="088F73E4"/>
    <w:rsid w:val="088F7403"/>
    <w:rsid w:val="088F7493"/>
    <w:rsid w:val="088F74B5"/>
    <w:rsid w:val="088F74E2"/>
    <w:rsid w:val="088F75C8"/>
    <w:rsid w:val="088F75CC"/>
    <w:rsid w:val="088F76B2"/>
    <w:rsid w:val="088F7750"/>
    <w:rsid w:val="088F7AA8"/>
    <w:rsid w:val="088F7AE3"/>
    <w:rsid w:val="088F7B85"/>
    <w:rsid w:val="088F7BA3"/>
    <w:rsid w:val="088F7CEB"/>
    <w:rsid w:val="088F7E8E"/>
    <w:rsid w:val="088F7EC5"/>
    <w:rsid w:val="0890004E"/>
    <w:rsid w:val="08900529"/>
    <w:rsid w:val="089009CC"/>
    <w:rsid w:val="08900BBF"/>
    <w:rsid w:val="08900BC9"/>
    <w:rsid w:val="08900BEC"/>
    <w:rsid w:val="08900CAB"/>
    <w:rsid w:val="08900F49"/>
    <w:rsid w:val="08901019"/>
    <w:rsid w:val="089010DA"/>
    <w:rsid w:val="08901104"/>
    <w:rsid w:val="089011DC"/>
    <w:rsid w:val="08901273"/>
    <w:rsid w:val="089014AC"/>
    <w:rsid w:val="089014B3"/>
    <w:rsid w:val="089016B4"/>
    <w:rsid w:val="089016FE"/>
    <w:rsid w:val="08901700"/>
    <w:rsid w:val="089017EC"/>
    <w:rsid w:val="08901916"/>
    <w:rsid w:val="0890197C"/>
    <w:rsid w:val="089019E9"/>
    <w:rsid w:val="08901B13"/>
    <w:rsid w:val="08901BFC"/>
    <w:rsid w:val="08901CE4"/>
    <w:rsid w:val="0890229B"/>
    <w:rsid w:val="08902671"/>
    <w:rsid w:val="089026C2"/>
    <w:rsid w:val="0890276F"/>
    <w:rsid w:val="0890292A"/>
    <w:rsid w:val="08902AED"/>
    <w:rsid w:val="08902D00"/>
    <w:rsid w:val="08902DFC"/>
    <w:rsid w:val="08902E8A"/>
    <w:rsid w:val="08902F13"/>
    <w:rsid w:val="08902FB2"/>
    <w:rsid w:val="08903005"/>
    <w:rsid w:val="08903300"/>
    <w:rsid w:val="089033A9"/>
    <w:rsid w:val="08903402"/>
    <w:rsid w:val="0890346B"/>
    <w:rsid w:val="08903480"/>
    <w:rsid w:val="08903684"/>
    <w:rsid w:val="089036A4"/>
    <w:rsid w:val="08903736"/>
    <w:rsid w:val="0890378F"/>
    <w:rsid w:val="0890380C"/>
    <w:rsid w:val="089039DA"/>
    <w:rsid w:val="089039E5"/>
    <w:rsid w:val="08903AA6"/>
    <w:rsid w:val="08903B69"/>
    <w:rsid w:val="08903B9D"/>
    <w:rsid w:val="08903F22"/>
    <w:rsid w:val="08904030"/>
    <w:rsid w:val="08904212"/>
    <w:rsid w:val="08904262"/>
    <w:rsid w:val="0890429B"/>
    <w:rsid w:val="089042CE"/>
    <w:rsid w:val="089047CB"/>
    <w:rsid w:val="08904AAB"/>
    <w:rsid w:val="08904D79"/>
    <w:rsid w:val="08905085"/>
    <w:rsid w:val="089051E5"/>
    <w:rsid w:val="089051EF"/>
    <w:rsid w:val="089053A2"/>
    <w:rsid w:val="08905576"/>
    <w:rsid w:val="089055F2"/>
    <w:rsid w:val="089056A6"/>
    <w:rsid w:val="08905709"/>
    <w:rsid w:val="08905712"/>
    <w:rsid w:val="08905715"/>
    <w:rsid w:val="089058D3"/>
    <w:rsid w:val="08905906"/>
    <w:rsid w:val="08905A43"/>
    <w:rsid w:val="08905A55"/>
    <w:rsid w:val="08905A7A"/>
    <w:rsid w:val="08905BD8"/>
    <w:rsid w:val="08905CAA"/>
    <w:rsid w:val="08905DDF"/>
    <w:rsid w:val="08905DEE"/>
    <w:rsid w:val="08905E1B"/>
    <w:rsid w:val="08905F02"/>
    <w:rsid w:val="08905F81"/>
    <w:rsid w:val="08905F94"/>
    <w:rsid w:val="0890600E"/>
    <w:rsid w:val="0890648F"/>
    <w:rsid w:val="08906499"/>
    <w:rsid w:val="089066B9"/>
    <w:rsid w:val="08906728"/>
    <w:rsid w:val="08906766"/>
    <w:rsid w:val="089067AA"/>
    <w:rsid w:val="089067EB"/>
    <w:rsid w:val="089068D7"/>
    <w:rsid w:val="08906953"/>
    <w:rsid w:val="08906B1C"/>
    <w:rsid w:val="08906B4A"/>
    <w:rsid w:val="08906C2C"/>
    <w:rsid w:val="08906CC2"/>
    <w:rsid w:val="08906E2B"/>
    <w:rsid w:val="089070C9"/>
    <w:rsid w:val="089071C6"/>
    <w:rsid w:val="08907284"/>
    <w:rsid w:val="08907306"/>
    <w:rsid w:val="089073F4"/>
    <w:rsid w:val="089079B4"/>
    <w:rsid w:val="089079E6"/>
    <w:rsid w:val="08907A21"/>
    <w:rsid w:val="08907BD9"/>
    <w:rsid w:val="08907C81"/>
    <w:rsid w:val="0891005A"/>
    <w:rsid w:val="089100D2"/>
    <w:rsid w:val="089102F6"/>
    <w:rsid w:val="08910468"/>
    <w:rsid w:val="089104EF"/>
    <w:rsid w:val="08910796"/>
    <w:rsid w:val="08910839"/>
    <w:rsid w:val="089108F6"/>
    <w:rsid w:val="08910911"/>
    <w:rsid w:val="08910AB6"/>
    <w:rsid w:val="08910C37"/>
    <w:rsid w:val="08910D15"/>
    <w:rsid w:val="08910D4B"/>
    <w:rsid w:val="08910D56"/>
    <w:rsid w:val="08910F1C"/>
    <w:rsid w:val="08910F45"/>
    <w:rsid w:val="08910FE9"/>
    <w:rsid w:val="08911010"/>
    <w:rsid w:val="08911104"/>
    <w:rsid w:val="0891120A"/>
    <w:rsid w:val="089112D9"/>
    <w:rsid w:val="08911504"/>
    <w:rsid w:val="0891164B"/>
    <w:rsid w:val="08911674"/>
    <w:rsid w:val="089116A1"/>
    <w:rsid w:val="089116D7"/>
    <w:rsid w:val="0891176D"/>
    <w:rsid w:val="089117C3"/>
    <w:rsid w:val="08911837"/>
    <w:rsid w:val="08911BCE"/>
    <w:rsid w:val="08911F7E"/>
    <w:rsid w:val="08912089"/>
    <w:rsid w:val="089120BF"/>
    <w:rsid w:val="089120D4"/>
    <w:rsid w:val="0891216B"/>
    <w:rsid w:val="089121C5"/>
    <w:rsid w:val="089121CB"/>
    <w:rsid w:val="0891221F"/>
    <w:rsid w:val="08912309"/>
    <w:rsid w:val="0891237F"/>
    <w:rsid w:val="0891241F"/>
    <w:rsid w:val="0891251D"/>
    <w:rsid w:val="0891272D"/>
    <w:rsid w:val="0891283C"/>
    <w:rsid w:val="089128AC"/>
    <w:rsid w:val="08912933"/>
    <w:rsid w:val="08912C5B"/>
    <w:rsid w:val="08912C71"/>
    <w:rsid w:val="08912D2F"/>
    <w:rsid w:val="08912E63"/>
    <w:rsid w:val="08912FA1"/>
    <w:rsid w:val="08913023"/>
    <w:rsid w:val="08913155"/>
    <w:rsid w:val="0891315B"/>
    <w:rsid w:val="0891345A"/>
    <w:rsid w:val="08913624"/>
    <w:rsid w:val="08913A8F"/>
    <w:rsid w:val="08913C16"/>
    <w:rsid w:val="08913C2C"/>
    <w:rsid w:val="08913CB1"/>
    <w:rsid w:val="08913EB5"/>
    <w:rsid w:val="08913F03"/>
    <w:rsid w:val="08913FCC"/>
    <w:rsid w:val="08914204"/>
    <w:rsid w:val="08914255"/>
    <w:rsid w:val="0891435B"/>
    <w:rsid w:val="08914365"/>
    <w:rsid w:val="089144EC"/>
    <w:rsid w:val="089144FF"/>
    <w:rsid w:val="08914508"/>
    <w:rsid w:val="089145AE"/>
    <w:rsid w:val="0891473D"/>
    <w:rsid w:val="0891474B"/>
    <w:rsid w:val="089147E7"/>
    <w:rsid w:val="08914823"/>
    <w:rsid w:val="08914A53"/>
    <w:rsid w:val="08914A75"/>
    <w:rsid w:val="08914DF0"/>
    <w:rsid w:val="08914E50"/>
    <w:rsid w:val="08914EA3"/>
    <w:rsid w:val="08914F5B"/>
    <w:rsid w:val="08914FCC"/>
    <w:rsid w:val="0891504B"/>
    <w:rsid w:val="0891517D"/>
    <w:rsid w:val="0891540C"/>
    <w:rsid w:val="08915464"/>
    <w:rsid w:val="089154AC"/>
    <w:rsid w:val="08915691"/>
    <w:rsid w:val="089156AC"/>
    <w:rsid w:val="08915841"/>
    <w:rsid w:val="08915A0D"/>
    <w:rsid w:val="08915A16"/>
    <w:rsid w:val="08915BB5"/>
    <w:rsid w:val="08915C6A"/>
    <w:rsid w:val="08915C88"/>
    <w:rsid w:val="08915DBE"/>
    <w:rsid w:val="0891605B"/>
    <w:rsid w:val="089161F3"/>
    <w:rsid w:val="0891623D"/>
    <w:rsid w:val="0891628B"/>
    <w:rsid w:val="08916563"/>
    <w:rsid w:val="089165E5"/>
    <w:rsid w:val="0891660D"/>
    <w:rsid w:val="08916667"/>
    <w:rsid w:val="08916778"/>
    <w:rsid w:val="0891678E"/>
    <w:rsid w:val="08916898"/>
    <w:rsid w:val="08916925"/>
    <w:rsid w:val="08916973"/>
    <w:rsid w:val="08916A8C"/>
    <w:rsid w:val="08916B77"/>
    <w:rsid w:val="08916BC6"/>
    <w:rsid w:val="08916DA6"/>
    <w:rsid w:val="08917042"/>
    <w:rsid w:val="08917059"/>
    <w:rsid w:val="089170D7"/>
    <w:rsid w:val="0891715B"/>
    <w:rsid w:val="08917221"/>
    <w:rsid w:val="089172AD"/>
    <w:rsid w:val="08917328"/>
    <w:rsid w:val="089173DF"/>
    <w:rsid w:val="08917436"/>
    <w:rsid w:val="08917818"/>
    <w:rsid w:val="0891799A"/>
    <w:rsid w:val="08917A11"/>
    <w:rsid w:val="08917BE6"/>
    <w:rsid w:val="08917CA3"/>
    <w:rsid w:val="08917E57"/>
    <w:rsid w:val="08917EA0"/>
    <w:rsid w:val="08920064"/>
    <w:rsid w:val="0892019F"/>
    <w:rsid w:val="089201C1"/>
    <w:rsid w:val="08920207"/>
    <w:rsid w:val="08920251"/>
    <w:rsid w:val="0892028E"/>
    <w:rsid w:val="089203A8"/>
    <w:rsid w:val="089203BA"/>
    <w:rsid w:val="089203DB"/>
    <w:rsid w:val="0892046A"/>
    <w:rsid w:val="089204EE"/>
    <w:rsid w:val="0892055F"/>
    <w:rsid w:val="08920771"/>
    <w:rsid w:val="0892080C"/>
    <w:rsid w:val="08920A55"/>
    <w:rsid w:val="08920B17"/>
    <w:rsid w:val="08920BAA"/>
    <w:rsid w:val="08920DBC"/>
    <w:rsid w:val="08920DE9"/>
    <w:rsid w:val="08920ED4"/>
    <w:rsid w:val="08920EDB"/>
    <w:rsid w:val="08921000"/>
    <w:rsid w:val="08921088"/>
    <w:rsid w:val="089210AE"/>
    <w:rsid w:val="08921234"/>
    <w:rsid w:val="089212BC"/>
    <w:rsid w:val="08921688"/>
    <w:rsid w:val="089217BD"/>
    <w:rsid w:val="089217E4"/>
    <w:rsid w:val="08921801"/>
    <w:rsid w:val="089218AE"/>
    <w:rsid w:val="089218C1"/>
    <w:rsid w:val="08921A51"/>
    <w:rsid w:val="08921B02"/>
    <w:rsid w:val="08921BC2"/>
    <w:rsid w:val="08921CF7"/>
    <w:rsid w:val="08921D4F"/>
    <w:rsid w:val="08921E01"/>
    <w:rsid w:val="08921EE6"/>
    <w:rsid w:val="08921F66"/>
    <w:rsid w:val="08921FB7"/>
    <w:rsid w:val="08922034"/>
    <w:rsid w:val="0892233B"/>
    <w:rsid w:val="089226F1"/>
    <w:rsid w:val="089227AB"/>
    <w:rsid w:val="0892281D"/>
    <w:rsid w:val="089228D5"/>
    <w:rsid w:val="089229D6"/>
    <w:rsid w:val="08922A4E"/>
    <w:rsid w:val="08922D14"/>
    <w:rsid w:val="08922F2B"/>
    <w:rsid w:val="08922F3F"/>
    <w:rsid w:val="0892307D"/>
    <w:rsid w:val="0892326D"/>
    <w:rsid w:val="0892327F"/>
    <w:rsid w:val="089233EE"/>
    <w:rsid w:val="089235AC"/>
    <w:rsid w:val="089235C6"/>
    <w:rsid w:val="089237CF"/>
    <w:rsid w:val="0892384D"/>
    <w:rsid w:val="089239FD"/>
    <w:rsid w:val="08923A5E"/>
    <w:rsid w:val="08923DD3"/>
    <w:rsid w:val="08924002"/>
    <w:rsid w:val="0892414F"/>
    <w:rsid w:val="0892421E"/>
    <w:rsid w:val="0892462E"/>
    <w:rsid w:val="08924651"/>
    <w:rsid w:val="08924685"/>
    <w:rsid w:val="0892476A"/>
    <w:rsid w:val="089247B0"/>
    <w:rsid w:val="08924807"/>
    <w:rsid w:val="089248E0"/>
    <w:rsid w:val="08924B9C"/>
    <w:rsid w:val="08924BF6"/>
    <w:rsid w:val="08924C85"/>
    <w:rsid w:val="08924C88"/>
    <w:rsid w:val="08924D3C"/>
    <w:rsid w:val="08924E9F"/>
    <w:rsid w:val="08924EEC"/>
    <w:rsid w:val="08924F7F"/>
    <w:rsid w:val="08924FD5"/>
    <w:rsid w:val="0892515F"/>
    <w:rsid w:val="089251DA"/>
    <w:rsid w:val="089251DC"/>
    <w:rsid w:val="08925233"/>
    <w:rsid w:val="089252FE"/>
    <w:rsid w:val="08925389"/>
    <w:rsid w:val="089253E0"/>
    <w:rsid w:val="0892559D"/>
    <w:rsid w:val="089255E9"/>
    <w:rsid w:val="089256DF"/>
    <w:rsid w:val="08925726"/>
    <w:rsid w:val="089257A1"/>
    <w:rsid w:val="0892581D"/>
    <w:rsid w:val="08925821"/>
    <w:rsid w:val="089258A5"/>
    <w:rsid w:val="08925D84"/>
    <w:rsid w:val="08925DCB"/>
    <w:rsid w:val="08925EB8"/>
    <w:rsid w:val="08925EDA"/>
    <w:rsid w:val="08925FBE"/>
    <w:rsid w:val="08926101"/>
    <w:rsid w:val="08926659"/>
    <w:rsid w:val="08926783"/>
    <w:rsid w:val="089267F8"/>
    <w:rsid w:val="08926810"/>
    <w:rsid w:val="08926903"/>
    <w:rsid w:val="08926A42"/>
    <w:rsid w:val="08926A63"/>
    <w:rsid w:val="08926CDA"/>
    <w:rsid w:val="08926EEB"/>
    <w:rsid w:val="089270B3"/>
    <w:rsid w:val="089271D5"/>
    <w:rsid w:val="08927340"/>
    <w:rsid w:val="0892758A"/>
    <w:rsid w:val="08927714"/>
    <w:rsid w:val="089277CB"/>
    <w:rsid w:val="089278E5"/>
    <w:rsid w:val="08927A60"/>
    <w:rsid w:val="08927A86"/>
    <w:rsid w:val="08927B8C"/>
    <w:rsid w:val="08927D63"/>
    <w:rsid w:val="08927D65"/>
    <w:rsid w:val="08927F1F"/>
    <w:rsid w:val="08927F45"/>
    <w:rsid w:val="08927F4F"/>
    <w:rsid w:val="08927F6C"/>
    <w:rsid w:val="0893002C"/>
    <w:rsid w:val="089300DB"/>
    <w:rsid w:val="089301A1"/>
    <w:rsid w:val="089301A5"/>
    <w:rsid w:val="0893032F"/>
    <w:rsid w:val="0893033F"/>
    <w:rsid w:val="08930457"/>
    <w:rsid w:val="089306B1"/>
    <w:rsid w:val="089306C3"/>
    <w:rsid w:val="089306D6"/>
    <w:rsid w:val="0893075A"/>
    <w:rsid w:val="089307F1"/>
    <w:rsid w:val="08930821"/>
    <w:rsid w:val="0893086A"/>
    <w:rsid w:val="089308E7"/>
    <w:rsid w:val="08930A59"/>
    <w:rsid w:val="08930AAD"/>
    <w:rsid w:val="08930C95"/>
    <w:rsid w:val="08930E7B"/>
    <w:rsid w:val="08930E7F"/>
    <w:rsid w:val="08931079"/>
    <w:rsid w:val="0893110D"/>
    <w:rsid w:val="08931130"/>
    <w:rsid w:val="08931432"/>
    <w:rsid w:val="089314DE"/>
    <w:rsid w:val="08931579"/>
    <w:rsid w:val="089315A0"/>
    <w:rsid w:val="089315D4"/>
    <w:rsid w:val="089315FB"/>
    <w:rsid w:val="08931684"/>
    <w:rsid w:val="089316CD"/>
    <w:rsid w:val="089317C4"/>
    <w:rsid w:val="08931860"/>
    <w:rsid w:val="08931924"/>
    <w:rsid w:val="08931BAB"/>
    <w:rsid w:val="08931C53"/>
    <w:rsid w:val="08931DE9"/>
    <w:rsid w:val="08931F3E"/>
    <w:rsid w:val="08931FB7"/>
    <w:rsid w:val="08931FBA"/>
    <w:rsid w:val="08931FCA"/>
    <w:rsid w:val="0893218F"/>
    <w:rsid w:val="089323DE"/>
    <w:rsid w:val="0893243C"/>
    <w:rsid w:val="089324D6"/>
    <w:rsid w:val="08932514"/>
    <w:rsid w:val="0893266A"/>
    <w:rsid w:val="089326D9"/>
    <w:rsid w:val="08932703"/>
    <w:rsid w:val="089329D4"/>
    <w:rsid w:val="08932ABA"/>
    <w:rsid w:val="08932C37"/>
    <w:rsid w:val="08932D6D"/>
    <w:rsid w:val="08932D7E"/>
    <w:rsid w:val="08932D97"/>
    <w:rsid w:val="08932DC1"/>
    <w:rsid w:val="08932EA9"/>
    <w:rsid w:val="08932FE6"/>
    <w:rsid w:val="08933372"/>
    <w:rsid w:val="08933384"/>
    <w:rsid w:val="08933573"/>
    <w:rsid w:val="0893359A"/>
    <w:rsid w:val="08933669"/>
    <w:rsid w:val="089336B2"/>
    <w:rsid w:val="089336B7"/>
    <w:rsid w:val="08933779"/>
    <w:rsid w:val="089337CC"/>
    <w:rsid w:val="08933803"/>
    <w:rsid w:val="08933996"/>
    <w:rsid w:val="08933A9C"/>
    <w:rsid w:val="08933BA0"/>
    <w:rsid w:val="08933BE3"/>
    <w:rsid w:val="08933C26"/>
    <w:rsid w:val="08933C27"/>
    <w:rsid w:val="08933C45"/>
    <w:rsid w:val="08933D04"/>
    <w:rsid w:val="08933EAD"/>
    <w:rsid w:val="08933F3D"/>
    <w:rsid w:val="08934098"/>
    <w:rsid w:val="0893438F"/>
    <w:rsid w:val="089343B9"/>
    <w:rsid w:val="0893443E"/>
    <w:rsid w:val="0893460F"/>
    <w:rsid w:val="08934643"/>
    <w:rsid w:val="0893465D"/>
    <w:rsid w:val="089346A8"/>
    <w:rsid w:val="089347AE"/>
    <w:rsid w:val="089347FB"/>
    <w:rsid w:val="08934855"/>
    <w:rsid w:val="08934962"/>
    <w:rsid w:val="089349C5"/>
    <w:rsid w:val="08934A11"/>
    <w:rsid w:val="08934B79"/>
    <w:rsid w:val="08934BC3"/>
    <w:rsid w:val="08934BCD"/>
    <w:rsid w:val="08934FBF"/>
    <w:rsid w:val="08934FE1"/>
    <w:rsid w:val="08934FFD"/>
    <w:rsid w:val="089350E9"/>
    <w:rsid w:val="089351EA"/>
    <w:rsid w:val="08935289"/>
    <w:rsid w:val="08935440"/>
    <w:rsid w:val="0893551E"/>
    <w:rsid w:val="0893556B"/>
    <w:rsid w:val="08935632"/>
    <w:rsid w:val="08935645"/>
    <w:rsid w:val="089356AC"/>
    <w:rsid w:val="089358B0"/>
    <w:rsid w:val="08935A16"/>
    <w:rsid w:val="08935CD6"/>
    <w:rsid w:val="08935DAD"/>
    <w:rsid w:val="08935E18"/>
    <w:rsid w:val="08935FE6"/>
    <w:rsid w:val="08936054"/>
    <w:rsid w:val="089360EB"/>
    <w:rsid w:val="08936365"/>
    <w:rsid w:val="08936408"/>
    <w:rsid w:val="08936420"/>
    <w:rsid w:val="0893650C"/>
    <w:rsid w:val="0893654D"/>
    <w:rsid w:val="0893658C"/>
    <w:rsid w:val="0893658E"/>
    <w:rsid w:val="08936710"/>
    <w:rsid w:val="08936780"/>
    <w:rsid w:val="089369F1"/>
    <w:rsid w:val="08936AA5"/>
    <w:rsid w:val="089370C3"/>
    <w:rsid w:val="08937166"/>
    <w:rsid w:val="08937318"/>
    <w:rsid w:val="089373ED"/>
    <w:rsid w:val="089373F9"/>
    <w:rsid w:val="0893742A"/>
    <w:rsid w:val="089375D7"/>
    <w:rsid w:val="08937612"/>
    <w:rsid w:val="0893762B"/>
    <w:rsid w:val="08937675"/>
    <w:rsid w:val="08937739"/>
    <w:rsid w:val="089377AE"/>
    <w:rsid w:val="089377EC"/>
    <w:rsid w:val="0893791F"/>
    <w:rsid w:val="08937A40"/>
    <w:rsid w:val="08937F5E"/>
    <w:rsid w:val="08940059"/>
    <w:rsid w:val="08940093"/>
    <w:rsid w:val="089400D6"/>
    <w:rsid w:val="0894041A"/>
    <w:rsid w:val="089405A4"/>
    <w:rsid w:val="08940631"/>
    <w:rsid w:val="0894071C"/>
    <w:rsid w:val="0894089F"/>
    <w:rsid w:val="089408C8"/>
    <w:rsid w:val="089409A9"/>
    <w:rsid w:val="089409E7"/>
    <w:rsid w:val="08940B35"/>
    <w:rsid w:val="08940CF8"/>
    <w:rsid w:val="08940D4B"/>
    <w:rsid w:val="08940DC1"/>
    <w:rsid w:val="08941104"/>
    <w:rsid w:val="089411E1"/>
    <w:rsid w:val="08941301"/>
    <w:rsid w:val="089413E2"/>
    <w:rsid w:val="089413FE"/>
    <w:rsid w:val="08941461"/>
    <w:rsid w:val="08941488"/>
    <w:rsid w:val="0894148D"/>
    <w:rsid w:val="08941688"/>
    <w:rsid w:val="08941821"/>
    <w:rsid w:val="0894191A"/>
    <w:rsid w:val="08941A68"/>
    <w:rsid w:val="08941ABC"/>
    <w:rsid w:val="08941ACC"/>
    <w:rsid w:val="08941C2C"/>
    <w:rsid w:val="08941C49"/>
    <w:rsid w:val="08941D67"/>
    <w:rsid w:val="08941DA9"/>
    <w:rsid w:val="089420A4"/>
    <w:rsid w:val="089420C9"/>
    <w:rsid w:val="0894213F"/>
    <w:rsid w:val="0894218F"/>
    <w:rsid w:val="08942285"/>
    <w:rsid w:val="089422D8"/>
    <w:rsid w:val="0894231C"/>
    <w:rsid w:val="08942349"/>
    <w:rsid w:val="08942390"/>
    <w:rsid w:val="08942395"/>
    <w:rsid w:val="089423BB"/>
    <w:rsid w:val="08942419"/>
    <w:rsid w:val="089424DB"/>
    <w:rsid w:val="08942542"/>
    <w:rsid w:val="089425F8"/>
    <w:rsid w:val="08942602"/>
    <w:rsid w:val="089427B5"/>
    <w:rsid w:val="08942886"/>
    <w:rsid w:val="089429A6"/>
    <w:rsid w:val="089429CE"/>
    <w:rsid w:val="08942B40"/>
    <w:rsid w:val="08942BDB"/>
    <w:rsid w:val="08942DA3"/>
    <w:rsid w:val="08942DB7"/>
    <w:rsid w:val="08942E3B"/>
    <w:rsid w:val="08942E5C"/>
    <w:rsid w:val="08942FBA"/>
    <w:rsid w:val="08942FE3"/>
    <w:rsid w:val="0894304E"/>
    <w:rsid w:val="089430D3"/>
    <w:rsid w:val="0894316A"/>
    <w:rsid w:val="0894319D"/>
    <w:rsid w:val="0894328A"/>
    <w:rsid w:val="08943387"/>
    <w:rsid w:val="08943466"/>
    <w:rsid w:val="08943511"/>
    <w:rsid w:val="08943676"/>
    <w:rsid w:val="08943688"/>
    <w:rsid w:val="089437B5"/>
    <w:rsid w:val="089437E4"/>
    <w:rsid w:val="08943853"/>
    <w:rsid w:val="0894389B"/>
    <w:rsid w:val="08943903"/>
    <w:rsid w:val="08943955"/>
    <w:rsid w:val="08943ACA"/>
    <w:rsid w:val="08943E90"/>
    <w:rsid w:val="089440F9"/>
    <w:rsid w:val="08944182"/>
    <w:rsid w:val="089442FD"/>
    <w:rsid w:val="089443A9"/>
    <w:rsid w:val="08944466"/>
    <w:rsid w:val="0894446E"/>
    <w:rsid w:val="0894449F"/>
    <w:rsid w:val="08944575"/>
    <w:rsid w:val="0894470D"/>
    <w:rsid w:val="08944742"/>
    <w:rsid w:val="08944878"/>
    <w:rsid w:val="08944B93"/>
    <w:rsid w:val="08944C2C"/>
    <w:rsid w:val="08944D94"/>
    <w:rsid w:val="08944DB9"/>
    <w:rsid w:val="08944DC8"/>
    <w:rsid w:val="08944E07"/>
    <w:rsid w:val="08944E98"/>
    <w:rsid w:val="08944F86"/>
    <w:rsid w:val="08944FED"/>
    <w:rsid w:val="089450E1"/>
    <w:rsid w:val="089450F7"/>
    <w:rsid w:val="08945243"/>
    <w:rsid w:val="089452F3"/>
    <w:rsid w:val="08945309"/>
    <w:rsid w:val="08945367"/>
    <w:rsid w:val="08945391"/>
    <w:rsid w:val="089454AA"/>
    <w:rsid w:val="08945538"/>
    <w:rsid w:val="089455EF"/>
    <w:rsid w:val="08945608"/>
    <w:rsid w:val="0894561F"/>
    <w:rsid w:val="0894574B"/>
    <w:rsid w:val="08945761"/>
    <w:rsid w:val="0894583B"/>
    <w:rsid w:val="089458C2"/>
    <w:rsid w:val="08945BA2"/>
    <w:rsid w:val="08945FD0"/>
    <w:rsid w:val="089460D0"/>
    <w:rsid w:val="08946167"/>
    <w:rsid w:val="0894620C"/>
    <w:rsid w:val="08946310"/>
    <w:rsid w:val="0894634A"/>
    <w:rsid w:val="08946448"/>
    <w:rsid w:val="08946514"/>
    <w:rsid w:val="08946524"/>
    <w:rsid w:val="08946562"/>
    <w:rsid w:val="08946793"/>
    <w:rsid w:val="08946981"/>
    <w:rsid w:val="08946A90"/>
    <w:rsid w:val="08946C58"/>
    <w:rsid w:val="08946C7A"/>
    <w:rsid w:val="08946DA3"/>
    <w:rsid w:val="08946F9F"/>
    <w:rsid w:val="08946FB2"/>
    <w:rsid w:val="0894719A"/>
    <w:rsid w:val="089472AD"/>
    <w:rsid w:val="0894730C"/>
    <w:rsid w:val="08947417"/>
    <w:rsid w:val="0894744D"/>
    <w:rsid w:val="0894749F"/>
    <w:rsid w:val="089474A0"/>
    <w:rsid w:val="089474D4"/>
    <w:rsid w:val="089475F8"/>
    <w:rsid w:val="089476D9"/>
    <w:rsid w:val="089476FC"/>
    <w:rsid w:val="0894789B"/>
    <w:rsid w:val="08947B29"/>
    <w:rsid w:val="08947E1E"/>
    <w:rsid w:val="08947FB9"/>
    <w:rsid w:val="08950054"/>
    <w:rsid w:val="089500CC"/>
    <w:rsid w:val="08950184"/>
    <w:rsid w:val="089501D2"/>
    <w:rsid w:val="0895035E"/>
    <w:rsid w:val="089503C9"/>
    <w:rsid w:val="0895043F"/>
    <w:rsid w:val="08950450"/>
    <w:rsid w:val="0895046E"/>
    <w:rsid w:val="0895058E"/>
    <w:rsid w:val="089505BA"/>
    <w:rsid w:val="089508F4"/>
    <w:rsid w:val="08950900"/>
    <w:rsid w:val="08950931"/>
    <w:rsid w:val="08950957"/>
    <w:rsid w:val="08950B11"/>
    <w:rsid w:val="08950BCA"/>
    <w:rsid w:val="08950CDA"/>
    <w:rsid w:val="08950F1F"/>
    <w:rsid w:val="08950FD0"/>
    <w:rsid w:val="0895108A"/>
    <w:rsid w:val="0895117F"/>
    <w:rsid w:val="089512F2"/>
    <w:rsid w:val="089514D7"/>
    <w:rsid w:val="08951567"/>
    <w:rsid w:val="0895170B"/>
    <w:rsid w:val="08951875"/>
    <w:rsid w:val="089518D7"/>
    <w:rsid w:val="0895197C"/>
    <w:rsid w:val="08951A92"/>
    <w:rsid w:val="08951AB0"/>
    <w:rsid w:val="08951B19"/>
    <w:rsid w:val="08951BF9"/>
    <w:rsid w:val="08951F7B"/>
    <w:rsid w:val="089522E1"/>
    <w:rsid w:val="0895244F"/>
    <w:rsid w:val="089524FC"/>
    <w:rsid w:val="08952519"/>
    <w:rsid w:val="089525A4"/>
    <w:rsid w:val="089525BD"/>
    <w:rsid w:val="0895274D"/>
    <w:rsid w:val="08952AC8"/>
    <w:rsid w:val="08952C03"/>
    <w:rsid w:val="08952D90"/>
    <w:rsid w:val="08952F6D"/>
    <w:rsid w:val="08953205"/>
    <w:rsid w:val="08953335"/>
    <w:rsid w:val="0895346D"/>
    <w:rsid w:val="0895357E"/>
    <w:rsid w:val="08953652"/>
    <w:rsid w:val="08953681"/>
    <w:rsid w:val="089536B5"/>
    <w:rsid w:val="089536BC"/>
    <w:rsid w:val="08953817"/>
    <w:rsid w:val="0895383A"/>
    <w:rsid w:val="08953987"/>
    <w:rsid w:val="089539A6"/>
    <w:rsid w:val="08953A68"/>
    <w:rsid w:val="08953C32"/>
    <w:rsid w:val="08953C43"/>
    <w:rsid w:val="08953D55"/>
    <w:rsid w:val="08953FF5"/>
    <w:rsid w:val="08954054"/>
    <w:rsid w:val="08954223"/>
    <w:rsid w:val="089542C2"/>
    <w:rsid w:val="089542FC"/>
    <w:rsid w:val="08954429"/>
    <w:rsid w:val="089544E4"/>
    <w:rsid w:val="089546A8"/>
    <w:rsid w:val="0895479A"/>
    <w:rsid w:val="08954B0F"/>
    <w:rsid w:val="08954CD0"/>
    <w:rsid w:val="08954D43"/>
    <w:rsid w:val="08954DF5"/>
    <w:rsid w:val="08954E99"/>
    <w:rsid w:val="08954F62"/>
    <w:rsid w:val="0895513C"/>
    <w:rsid w:val="0895526F"/>
    <w:rsid w:val="089552D1"/>
    <w:rsid w:val="089552EF"/>
    <w:rsid w:val="08955435"/>
    <w:rsid w:val="089555A4"/>
    <w:rsid w:val="08955701"/>
    <w:rsid w:val="08955801"/>
    <w:rsid w:val="08955819"/>
    <w:rsid w:val="0895590B"/>
    <w:rsid w:val="089559F4"/>
    <w:rsid w:val="08955AFC"/>
    <w:rsid w:val="08955BB4"/>
    <w:rsid w:val="08955BD8"/>
    <w:rsid w:val="08955C15"/>
    <w:rsid w:val="08955D8D"/>
    <w:rsid w:val="08955F22"/>
    <w:rsid w:val="08955FA4"/>
    <w:rsid w:val="08956027"/>
    <w:rsid w:val="0895615D"/>
    <w:rsid w:val="0895617C"/>
    <w:rsid w:val="0895647D"/>
    <w:rsid w:val="0895652C"/>
    <w:rsid w:val="08956607"/>
    <w:rsid w:val="0895667A"/>
    <w:rsid w:val="08956692"/>
    <w:rsid w:val="0895669A"/>
    <w:rsid w:val="089566F3"/>
    <w:rsid w:val="089566F7"/>
    <w:rsid w:val="08956722"/>
    <w:rsid w:val="089567DF"/>
    <w:rsid w:val="089568DB"/>
    <w:rsid w:val="08956952"/>
    <w:rsid w:val="08956AC7"/>
    <w:rsid w:val="08956B75"/>
    <w:rsid w:val="08956BE7"/>
    <w:rsid w:val="08956C70"/>
    <w:rsid w:val="08956CE7"/>
    <w:rsid w:val="08956CF3"/>
    <w:rsid w:val="08956EDE"/>
    <w:rsid w:val="08956F57"/>
    <w:rsid w:val="089570EF"/>
    <w:rsid w:val="08957469"/>
    <w:rsid w:val="08957540"/>
    <w:rsid w:val="089576B5"/>
    <w:rsid w:val="0895770D"/>
    <w:rsid w:val="089578AF"/>
    <w:rsid w:val="08957B08"/>
    <w:rsid w:val="08957B42"/>
    <w:rsid w:val="08957B9A"/>
    <w:rsid w:val="08957C4A"/>
    <w:rsid w:val="08957EB9"/>
    <w:rsid w:val="08957F88"/>
    <w:rsid w:val="08957FFB"/>
    <w:rsid w:val="089601D0"/>
    <w:rsid w:val="08960231"/>
    <w:rsid w:val="08960251"/>
    <w:rsid w:val="08960C95"/>
    <w:rsid w:val="08960DD6"/>
    <w:rsid w:val="08960ED4"/>
    <w:rsid w:val="08960F52"/>
    <w:rsid w:val="0896100A"/>
    <w:rsid w:val="0896102B"/>
    <w:rsid w:val="089611B9"/>
    <w:rsid w:val="08961222"/>
    <w:rsid w:val="08961273"/>
    <w:rsid w:val="089612A5"/>
    <w:rsid w:val="08961387"/>
    <w:rsid w:val="089614A0"/>
    <w:rsid w:val="0896159E"/>
    <w:rsid w:val="089615C9"/>
    <w:rsid w:val="08961702"/>
    <w:rsid w:val="08961789"/>
    <w:rsid w:val="08961837"/>
    <w:rsid w:val="0896188A"/>
    <w:rsid w:val="089619BE"/>
    <w:rsid w:val="08961C73"/>
    <w:rsid w:val="08961E12"/>
    <w:rsid w:val="08961F09"/>
    <w:rsid w:val="08961F68"/>
    <w:rsid w:val="08961F8D"/>
    <w:rsid w:val="0896227C"/>
    <w:rsid w:val="089623A7"/>
    <w:rsid w:val="089625DD"/>
    <w:rsid w:val="089625E9"/>
    <w:rsid w:val="089625F0"/>
    <w:rsid w:val="089626FD"/>
    <w:rsid w:val="08962797"/>
    <w:rsid w:val="089628BC"/>
    <w:rsid w:val="08962940"/>
    <w:rsid w:val="089629D2"/>
    <w:rsid w:val="08962A61"/>
    <w:rsid w:val="08962B93"/>
    <w:rsid w:val="08962C7B"/>
    <w:rsid w:val="08962D23"/>
    <w:rsid w:val="08962D72"/>
    <w:rsid w:val="08962E55"/>
    <w:rsid w:val="08962E88"/>
    <w:rsid w:val="0896317C"/>
    <w:rsid w:val="089631D7"/>
    <w:rsid w:val="08963279"/>
    <w:rsid w:val="089632D5"/>
    <w:rsid w:val="08963300"/>
    <w:rsid w:val="08963354"/>
    <w:rsid w:val="089634DE"/>
    <w:rsid w:val="0896353A"/>
    <w:rsid w:val="08963601"/>
    <w:rsid w:val="08963963"/>
    <w:rsid w:val="08963A6A"/>
    <w:rsid w:val="08963C1A"/>
    <w:rsid w:val="08963C99"/>
    <w:rsid w:val="08963D33"/>
    <w:rsid w:val="08963E8E"/>
    <w:rsid w:val="08963F0D"/>
    <w:rsid w:val="08963F57"/>
    <w:rsid w:val="08964261"/>
    <w:rsid w:val="089642FB"/>
    <w:rsid w:val="08964314"/>
    <w:rsid w:val="0896434B"/>
    <w:rsid w:val="0896435E"/>
    <w:rsid w:val="089643D2"/>
    <w:rsid w:val="0896449A"/>
    <w:rsid w:val="08964551"/>
    <w:rsid w:val="08964589"/>
    <w:rsid w:val="089646B5"/>
    <w:rsid w:val="0896476E"/>
    <w:rsid w:val="08964824"/>
    <w:rsid w:val="089648BF"/>
    <w:rsid w:val="089649EE"/>
    <w:rsid w:val="089649F9"/>
    <w:rsid w:val="08964A40"/>
    <w:rsid w:val="08964A4A"/>
    <w:rsid w:val="08964AC6"/>
    <w:rsid w:val="08964B1E"/>
    <w:rsid w:val="08964B45"/>
    <w:rsid w:val="08964B60"/>
    <w:rsid w:val="08964D74"/>
    <w:rsid w:val="08964F42"/>
    <w:rsid w:val="08965038"/>
    <w:rsid w:val="089650A7"/>
    <w:rsid w:val="0896521C"/>
    <w:rsid w:val="089654E6"/>
    <w:rsid w:val="08965539"/>
    <w:rsid w:val="08965634"/>
    <w:rsid w:val="089656BA"/>
    <w:rsid w:val="08965795"/>
    <w:rsid w:val="089657E8"/>
    <w:rsid w:val="0896583B"/>
    <w:rsid w:val="08965893"/>
    <w:rsid w:val="089658BA"/>
    <w:rsid w:val="08965BBD"/>
    <w:rsid w:val="08965D16"/>
    <w:rsid w:val="08965F5A"/>
    <w:rsid w:val="089660E6"/>
    <w:rsid w:val="089661BA"/>
    <w:rsid w:val="08966212"/>
    <w:rsid w:val="0896627F"/>
    <w:rsid w:val="089662B8"/>
    <w:rsid w:val="089663CE"/>
    <w:rsid w:val="08966461"/>
    <w:rsid w:val="089665C2"/>
    <w:rsid w:val="0896668F"/>
    <w:rsid w:val="08966704"/>
    <w:rsid w:val="0896674B"/>
    <w:rsid w:val="0896686F"/>
    <w:rsid w:val="08966974"/>
    <w:rsid w:val="08966A48"/>
    <w:rsid w:val="08966B2E"/>
    <w:rsid w:val="08966BD7"/>
    <w:rsid w:val="08966BE2"/>
    <w:rsid w:val="08966C57"/>
    <w:rsid w:val="08966CE1"/>
    <w:rsid w:val="08966EB1"/>
    <w:rsid w:val="08966FE5"/>
    <w:rsid w:val="08967016"/>
    <w:rsid w:val="0896706F"/>
    <w:rsid w:val="08967125"/>
    <w:rsid w:val="08967225"/>
    <w:rsid w:val="0896724A"/>
    <w:rsid w:val="089674FA"/>
    <w:rsid w:val="089675C0"/>
    <w:rsid w:val="089675F7"/>
    <w:rsid w:val="0896767D"/>
    <w:rsid w:val="089676B5"/>
    <w:rsid w:val="089677E9"/>
    <w:rsid w:val="089679AE"/>
    <w:rsid w:val="08967AC1"/>
    <w:rsid w:val="08967B22"/>
    <w:rsid w:val="08967D0C"/>
    <w:rsid w:val="08967D33"/>
    <w:rsid w:val="08967DBE"/>
    <w:rsid w:val="08967DDB"/>
    <w:rsid w:val="08967E33"/>
    <w:rsid w:val="08967F88"/>
    <w:rsid w:val="08967FB9"/>
    <w:rsid w:val="08967FEF"/>
    <w:rsid w:val="08967FFD"/>
    <w:rsid w:val="0897036E"/>
    <w:rsid w:val="0897039D"/>
    <w:rsid w:val="08970596"/>
    <w:rsid w:val="0897060A"/>
    <w:rsid w:val="089706C6"/>
    <w:rsid w:val="0897077F"/>
    <w:rsid w:val="08970780"/>
    <w:rsid w:val="089709B1"/>
    <w:rsid w:val="08970AED"/>
    <w:rsid w:val="08970E54"/>
    <w:rsid w:val="08970F18"/>
    <w:rsid w:val="089710FD"/>
    <w:rsid w:val="08971122"/>
    <w:rsid w:val="0897136D"/>
    <w:rsid w:val="089714E1"/>
    <w:rsid w:val="089714F7"/>
    <w:rsid w:val="0897190E"/>
    <w:rsid w:val="08971A7F"/>
    <w:rsid w:val="08971C00"/>
    <w:rsid w:val="08971C5E"/>
    <w:rsid w:val="08971D29"/>
    <w:rsid w:val="08971DDB"/>
    <w:rsid w:val="089720D9"/>
    <w:rsid w:val="08972139"/>
    <w:rsid w:val="0897259E"/>
    <w:rsid w:val="08972649"/>
    <w:rsid w:val="089726C4"/>
    <w:rsid w:val="089727F7"/>
    <w:rsid w:val="089727FC"/>
    <w:rsid w:val="08972831"/>
    <w:rsid w:val="08972AA7"/>
    <w:rsid w:val="08972B4E"/>
    <w:rsid w:val="08972C08"/>
    <w:rsid w:val="08972E1C"/>
    <w:rsid w:val="08973109"/>
    <w:rsid w:val="08973119"/>
    <w:rsid w:val="08973131"/>
    <w:rsid w:val="08973289"/>
    <w:rsid w:val="08973291"/>
    <w:rsid w:val="08973365"/>
    <w:rsid w:val="089735B8"/>
    <w:rsid w:val="089736B1"/>
    <w:rsid w:val="0897377A"/>
    <w:rsid w:val="08973825"/>
    <w:rsid w:val="08973B5C"/>
    <w:rsid w:val="08973CA0"/>
    <w:rsid w:val="08973CFE"/>
    <w:rsid w:val="08973D7D"/>
    <w:rsid w:val="08973DDA"/>
    <w:rsid w:val="08973E4F"/>
    <w:rsid w:val="08973E6D"/>
    <w:rsid w:val="08973F4D"/>
    <w:rsid w:val="08973F52"/>
    <w:rsid w:val="08974094"/>
    <w:rsid w:val="089740D0"/>
    <w:rsid w:val="089740FD"/>
    <w:rsid w:val="0897414F"/>
    <w:rsid w:val="0897417F"/>
    <w:rsid w:val="0897426E"/>
    <w:rsid w:val="089742EE"/>
    <w:rsid w:val="0897432C"/>
    <w:rsid w:val="089744C0"/>
    <w:rsid w:val="0897457E"/>
    <w:rsid w:val="08974584"/>
    <w:rsid w:val="089746D1"/>
    <w:rsid w:val="089747EC"/>
    <w:rsid w:val="089748D1"/>
    <w:rsid w:val="089749EC"/>
    <w:rsid w:val="08974A92"/>
    <w:rsid w:val="08974B1D"/>
    <w:rsid w:val="08974B63"/>
    <w:rsid w:val="08974C8C"/>
    <w:rsid w:val="08974C8F"/>
    <w:rsid w:val="08974FC5"/>
    <w:rsid w:val="08975059"/>
    <w:rsid w:val="089750C5"/>
    <w:rsid w:val="089752DF"/>
    <w:rsid w:val="0897533D"/>
    <w:rsid w:val="089753C0"/>
    <w:rsid w:val="089753F7"/>
    <w:rsid w:val="08975424"/>
    <w:rsid w:val="08975463"/>
    <w:rsid w:val="0897549A"/>
    <w:rsid w:val="0897555D"/>
    <w:rsid w:val="08975680"/>
    <w:rsid w:val="089756C9"/>
    <w:rsid w:val="08975715"/>
    <w:rsid w:val="0897574C"/>
    <w:rsid w:val="089758BD"/>
    <w:rsid w:val="08975900"/>
    <w:rsid w:val="0897598F"/>
    <w:rsid w:val="08975A07"/>
    <w:rsid w:val="08975A1A"/>
    <w:rsid w:val="08975AFB"/>
    <w:rsid w:val="08975C65"/>
    <w:rsid w:val="08975C84"/>
    <w:rsid w:val="08975D82"/>
    <w:rsid w:val="08975E3D"/>
    <w:rsid w:val="089760C1"/>
    <w:rsid w:val="0897620E"/>
    <w:rsid w:val="08976398"/>
    <w:rsid w:val="08976439"/>
    <w:rsid w:val="089765AA"/>
    <w:rsid w:val="089766B7"/>
    <w:rsid w:val="08976894"/>
    <w:rsid w:val="08976966"/>
    <w:rsid w:val="089769C6"/>
    <w:rsid w:val="08976A17"/>
    <w:rsid w:val="08976A1F"/>
    <w:rsid w:val="08976DC6"/>
    <w:rsid w:val="08976F1D"/>
    <w:rsid w:val="08976F4A"/>
    <w:rsid w:val="089770AB"/>
    <w:rsid w:val="0897713A"/>
    <w:rsid w:val="08977243"/>
    <w:rsid w:val="089772AE"/>
    <w:rsid w:val="089773EC"/>
    <w:rsid w:val="089775DF"/>
    <w:rsid w:val="08977799"/>
    <w:rsid w:val="0897795F"/>
    <w:rsid w:val="08977968"/>
    <w:rsid w:val="0897797D"/>
    <w:rsid w:val="08977A40"/>
    <w:rsid w:val="08977D61"/>
    <w:rsid w:val="08977DD3"/>
    <w:rsid w:val="08977EBB"/>
    <w:rsid w:val="08977F81"/>
    <w:rsid w:val="08980039"/>
    <w:rsid w:val="089802EF"/>
    <w:rsid w:val="08980390"/>
    <w:rsid w:val="0898040C"/>
    <w:rsid w:val="0898042D"/>
    <w:rsid w:val="089805B0"/>
    <w:rsid w:val="089805C3"/>
    <w:rsid w:val="08980623"/>
    <w:rsid w:val="08980665"/>
    <w:rsid w:val="08980690"/>
    <w:rsid w:val="089806B0"/>
    <w:rsid w:val="0898071B"/>
    <w:rsid w:val="089808F1"/>
    <w:rsid w:val="089809D1"/>
    <w:rsid w:val="08980A39"/>
    <w:rsid w:val="08980BD9"/>
    <w:rsid w:val="08980E12"/>
    <w:rsid w:val="08980E20"/>
    <w:rsid w:val="08980E3C"/>
    <w:rsid w:val="08980E9E"/>
    <w:rsid w:val="08980EB0"/>
    <w:rsid w:val="08981009"/>
    <w:rsid w:val="0898116C"/>
    <w:rsid w:val="0898116F"/>
    <w:rsid w:val="089811A1"/>
    <w:rsid w:val="08981289"/>
    <w:rsid w:val="08981372"/>
    <w:rsid w:val="0898149A"/>
    <w:rsid w:val="089814BE"/>
    <w:rsid w:val="089814D5"/>
    <w:rsid w:val="08981554"/>
    <w:rsid w:val="0898156F"/>
    <w:rsid w:val="08981601"/>
    <w:rsid w:val="08981662"/>
    <w:rsid w:val="08981676"/>
    <w:rsid w:val="089816B3"/>
    <w:rsid w:val="089816F7"/>
    <w:rsid w:val="08981751"/>
    <w:rsid w:val="089817A8"/>
    <w:rsid w:val="089817ED"/>
    <w:rsid w:val="0898180E"/>
    <w:rsid w:val="08981B65"/>
    <w:rsid w:val="08981D08"/>
    <w:rsid w:val="08981D33"/>
    <w:rsid w:val="08981E55"/>
    <w:rsid w:val="08981F0E"/>
    <w:rsid w:val="08981F1B"/>
    <w:rsid w:val="08981FB8"/>
    <w:rsid w:val="0898214C"/>
    <w:rsid w:val="08982228"/>
    <w:rsid w:val="0898234E"/>
    <w:rsid w:val="08982436"/>
    <w:rsid w:val="089825B9"/>
    <w:rsid w:val="08982630"/>
    <w:rsid w:val="08982698"/>
    <w:rsid w:val="08982713"/>
    <w:rsid w:val="089828A9"/>
    <w:rsid w:val="08982C54"/>
    <w:rsid w:val="08982D1B"/>
    <w:rsid w:val="08983068"/>
    <w:rsid w:val="0898324A"/>
    <w:rsid w:val="0898356D"/>
    <w:rsid w:val="0898387B"/>
    <w:rsid w:val="08983A1B"/>
    <w:rsid w:val="08983A62"/>
    <w:rsid w:val="08983CC4"/>
    <w:rsid w:val="08983D17"/>
    <w:rsid w:val="08983F07"/>
    <w:rsid w:val="08984065"/>
    <w:rsid w:val="089841DA"/>
    <w:rsid w:val="08984224"/>
    <w:rsid w:val="0898422F"/>
    <w:rsid w:val="0898435E"/>
    <w:rsid w:val="089844A5"/>
    <w:rsid w:val="08984554"/>
    <w:rsid w:val="08984662"/>
    <w:rsid w:val="08984702"/>
    <w:rsid w:val="089848A4"/>
    <w:rsid w:val="0898491F"/>
    <w:rsid w:val="08984AE6"/>
    <w:rsid w:val="08984CE0"/>
    <w:rsid w:val="08984D2C"/>
    <w:rsid w:val="08984D56"/>
    <w:rsid w:val="08984E52"/>
    <w:rsid w:val="08984FAA"/>
    <w:rsid w:val="08984FB0"/>
    <w:rsid w:val="089851A4"/>
    <w:rsid w:val="089851E0"/>
    <w:rsid w:val="089852C8"/>
    <w:rsid w:val="089852D7"/>
    <w:rsid w:val="089853C2"/>
    <w:rsid w:val="0898572F"/>
    <w:rsid w:val="089858BC"/>
    <w:rsid w:val="08985962"/>
    <w:rsid w:val="08985A39"/>
    <w:rsid w:val="08985A50"/>
    <w:rsid w:val="08985B6D"/>
    <w:rsid w:val="08985C0D"/>
    <w:rsid w:val="08985CA1"/>
    <w:rsid w:val="08985D06"/>
    <w:rsid w:val="08985DBB"/>
    <w:rsid w:val="08985E44"/>
    <w:rsid w:val="08985F0C"/>
    <w:rsid w:val="08985FED"/>
    <w:rsid w:val="08986053"/>
    <w:rsid w:val="089860AC"/>
    <w:rsid w:val="089861E7"/>
    <w:rsid w:val="08986231"/>
    <w:rsid w:val="08986424"/>
    <w:rsid w:val="089864AE"/>
    <w:rsid w:val="08986559"/>
    <w:rsid w:val="089866CC"/>
    <w:rsid w:val="08986765"/>
    <w:rsid w:val="089867D1"/>
    <w:rsid w:val="0898688D"/>
    <w:rsid w:val="089868AE"/>
    <w:rsid w:val="0898697D"/>
    <w:rsid w:val="08986BF8"/>
    <w:rsid w:val="08986EDF"/>
    <w:rsid w:val="089871B0"/>
    <w:rsid w:val="0898742B"/>
    <w:rsid w:val="08987675"/>
    <w:rsid w:val="08987796"/>
    <w:rsid w:val="089877A7"/>
    <w:rsid w:val="08987AF2"/>
    <w:rsid w:val="08987B94"/>
    <w:rsid w:val="08987CF5"/>
    <w:rsid w:val="08987D33"/>
    <w:rsid w:val="08990021"/>
    <w:rsid w:val="0899015A"/>
    <w:rsid w:val="0899043E"/>
    <w:rsid w:val="089905CD"/>
    <w:rsid w:val="08990645"/>
    <w:rsid w:val="08990675"/>
    <w:rsid w:val="0899077D"/>
    <w:rsid w:val="08990798"/>
    <w:rsid w:val="08990823"/>
    <w:rsid w:val="08990A6E"/>
    <w:rsid w:val="08990ABD"/>
    <w:rsid w:val="08990B0E"/>
    <w:rsid w:val="08990CB7"/>
    <w:rsid w:val="08990DCB"/>
    <w:rsid w:val="08990EB3"/>
    <w:rsid w:val="0899104F"/>
    <w:rsid w:val="08991131"/>
    <w:rsid w:val="08991645"/>
    <w:rsid w:val="08991663"/>
    <w:rsid w:val="08991677"/>
    <w:rsid w:val="089917D4"/>
    <w:rsid w:val="08991835"/>
    <w:rsid w:val="08991A3B"/>
    <w:rsid w:val="08991AD2"/>
    <w:rsid w:val="08991B2E"/>
    <w:rsid w:val="08991D27"/>
    <w:rsid w:val="08991DDB"/>
    <w:rsid w:val="08992029"/>
    <w:rsid w:val="08992176"/>
    <w:rsid w:val="089921B7"/>
    <w:rsid w:val="08992219"/>
    <w:rsid w:val="0899225C"/>
    <w:rsid w:val="089922F9"/>
    <w:rsid w:val="0899237F"/>
    <w:rsid w:val="0899242C"/>
    <w:rsid w:val="089924A8"/>
    <w:rsid w:val="089926BD"/>
    <w:rsid w:val="089928C3"/>
    <w:rsid w:val="089928C8"/>
    <w:rsid w:val="08992918"/>
    <w:rsid w:val="08992B12"/>
    <w:rsid w:val="08992B97"/>
    <w:rsid w:val="08992BAA"/>
    <w:rsid w:val="08992D69"/>
    <w:rsid w:val="08992D93"/>
    <w:rsid w:val="08992EC9"/>
    <w:rsid w:val="08993077"/>
    <w:rsid w:val="0899321F"/>
    <w:rsid w:val="08993387"/>
    <w:rsid w:val="089933A3"/>
    <w:rsid w:val="089933C2"/>
    <w:rsid w:val="089934B1"/>
    <w:rsid w:val="089935D7"/>
    <w:rsid w:val="0899375E"/>
    <w:rsid w:val="0899376F"/>
    <w:rsid w:val="089937CD"/>
    <w:rsid w:val="089938B7"/>
    <w:rsid w:val="089938BC"/>
    <w:rsid w:val="089939CF"/>
    <w:rsid w:val="08993A98"/>
    <w:rsid w:val="08993D06"/>
    <w:rsid w:val="08993DC1"/>
    <w:rsid w:val="08994024"/>
    <w:rsid w:val="08994097"/>
    <w:rsid w:val="089942CA"/>
    <w:rsid w:val="08994390"/>
    <w:rsid w:val="089944AA"/>
    <w:rsid w:val="089944DE"/>
    <w:rsid w:val="08994568"/>
    <w:rsid w:val="089945C2"/>
    <w:rsid w:val="08994701"/>
    <w:rsid w:val="089948B1"/>
    <w:rsid w:val="089949C8"/>
    <w:rsid w:val="08994B51"/>
    <w:rsid w:val="08994C14"/>
    <w:rsid w:val="08994CAD"/>
    <w:rsid w:val="08994D39"/>
    <w:rsid w:val="08994DF7"/>
    <w:rsid w:val="089951C4"/>
    <w:rsid w:val="089952CA"/>
    <w:rsid w:val="08995393"/>
    <w:rsid w:val="08995430"/>
    <w:rsid w:val="089955A6"/>
    <w:rsid w:val="089956A3"/>
    <w:rsid w:val="089956AE"/>
    <w:rsid w:val="08995722"/>
    <w:rsid w:val="0899582B"/>
    <w:rsid w:val="08995A09"/>
    <w:rsid w:val="08995A7E"/>
    <w:rsid w:val="08995BF9"/>
    <w:rsid w:val="08995D4E"/>
    <w:rsid w:val="08995DA0"/>
    <w:rsid w:val="08995DE4"/>
    <w:rsid w:val="08995FF1"/>
    <w:rsid w:val="0899614B"/>
    <w:rsid w:val="089961F3"/>
    <w:rsid w:val="08996205"/>
    <w:rsid w:val="0899621B"/>
    <w:rsid w:val="0899632E"/>
    <w:rsid w:val="089963EC"/>
    <w:rsid w:val="089963ED"/>
    <w:rsid w:val="08996438"/>
    <w:rsid w:val="08996474"/>
    <w:rsid w:val="08996736"/>
    <w:rsid w:val="089967DE"/>
    <w:rsid w:val="08996908"/>
    <w:rsid w:val="08996A17"/>
    <w:rsid w:val="08996A1F"/>
    <w:rsid w:val="08996C5C"/>
    <w:rsid w:val="08996D55"/>
    <w:rsid w:val="08996D86"/>
    <w:rsid w:val="08996D9D"/>
    <w:rsid w:val="08996EF8"/>
    <w:rsid w:val="08997019"/>
    <w:rsid w:val="08997028"/>
    <w:rsid w:val="08997319"/>
    <w:rsid w:val="08997371"/>
    <w:rsid w:val="089973B3"/>
    <w:rsid w:val="089973D8"/>
    <w:rsid w:val="08997438"/>
    <w:rsid w:val="0899745B"/>
    <w:rsid w:val="089975CE"/>
    <w:rsid w:val="089975F2"/>
    <w:rsid w:val="0899762D"/>
    <w:rsid w:val="0899762E"/>
    <w:rsid w:val="0899765A"/>
    <w:rsid w:val="089976E8"/>
    <w:rsid w:val="0899773B"/>
    <w:rsid w:val="08997808"/>
    <w:rsid w:val="08997B62"/>
    <w:rsid w:val="08997BEB"/>
    <w:rsid w:val="08997E3B"/>
    <w:rsid w:val="08997F8C"/>
    <w:rsid w:val="08997FBE"/>
    <w:rsid w:val="089A00F2"/>
    <w:rsid w:val="089A03C6"/>
    <w:rsid w:val="089A0470"/>
    <w:rsid w:val="089A060D"/>
    <w:rsid w:val="089A0615"/>
    <w:rsid w:val="089A065E"/>
    <w:rsid w:val="089A0C9C"/>
    <w:rsid w:val="089A0D9A"/>
    <w:rsid w:val="089A0DDC"/>
    <w:rsid w:val="089A0EF1"/>
    <w:rsid w:val="089A0FD5"/>
    <w:rsid w:val="089A100D"/>
    <w:rsid w:val="089A125F"/>
    <w:rsid w:val="089A128E"/>
    <w:rsid w:val="089A12B6"/>
    <w:rsid w:val="089A13FC"/>
    <w:rsid w:val="089A15A1"/>
    <w:rsid w:val="089A164F"/>
    <w:rsid w:val="089A16ED"/>
    <w:rsid w:val="089A17D8"/>
    <w:rsid w:val="089A1968"/>
    <w:rsid w:val="089A1A00"/>
    <w:rsid w:val="089A1A69"/>
    <w:rsid w:val="089A1ACA"/>
    <w:rsid w:val="089A1F4D"/>
    <w:rsid w:val="089A2008"/>
    <w:rsid w:val="089A20F9"/>
    <w:rsid w:val="089A218E"/>
    <w:rsid w:val="089A2363"/>
    <w:rsid w:val="089A23AC"/>
    <w:rsid w:val="089A24B8"/>
    <w:rsid w:val="089A260E"/>
    <w:rsid w:val="089A26FD"/>
    <w:rsid w:val="089A2704"/>
    <w:rsid w:val="089A2714"/>
    <w:rsid w:val="089A2B44"/>
    <w:rsid w:val="089A2BA4"/>
    <w:rsid w:val="089A2BDC"/>
    <w:rsid w:val="089A2D08"/>
    <w:rsid w:val="089A2D7A"/>
    <w:rsid w:val="089A2E56"/>
    <w:rsid w:val="089A2EA5"/>
    <w:rsid w:val="089A2F1B"/>
    <w:rsid w:val="089A2F21"/>
    <w:rsid w:val="089A3049"/>
    <w:rsid w:val="089A31A3"/>
    <w:rsid w:val="089A31DE"/>
    <w:rsid w:val="089A325C"/>
    <w:rsid w:val="089A365A"/>
    <w:rsid w:val="089A36A7"/>
    <w:rsid w:val="089A373B"/>
    <w:rsid w:val="089A3860"/>
    <w:rsid w:val="089A389F"/>
    <w:rsid w:val="089A38AF"/>
    <w:rsid w:val="089A39FB"/>
    <w:rsid w:val="089A3BB4"/>
    <w:rsid w:val="089A3D6E"/>
    <w:rsid w:val="089A3E73"/>
    <w:rsid w:val="089A3EFB"/>
    <w:rsid w:val="089A3F88"/>
    <w:rsid w:val="089A3FC9"/>
    <w:rsid w:val="089A3FE8"/>
    <w:rsid w:val="089A43FB"/>
    <w:rsid w:val="089A447D"/>
    <w:rsid w:val="089A4501"/>
    <w:rsid w:val="089A45C3"/>
    <w:rsid w:val="089A466E"/>
    <w:rsid w:val="089A469A"/>
    <w:rsid w:val="089A4749"/>
    <w:rsid w:val="089A4845"/>
    <w:rsid w:val="089A489E"/>
    <w:rsid w:val="089A48A5"/>
    <w:rsid w:val="089A48BC"/>
    <w:rsid w:val="089A4956"/>
    <w:rsid w:val="089A495B"/>
    <w:rsid w:val="089A4A0D"/>
    <w:rsid w:val="089A4B46"/>
    <w:rsid w:val="089A4EB5"/>
    <w:rsid w:val="089A5116"/>
    <w:rsid w:val="089A51E1"/>
    <w:rsid w:val="089A5228"/>
    <w:rsid w:val="089A539F"/>
    <w:rsid w:val="089A551A"/>
    <w:rsid w:val="089A56FC"/>
    <w:rsid w:val="089A5757"/>
    <w:rsid w:val="089A57DF"/>
    <w:rsid w:val="089A58B7"/>
    <w:rsid w:val="089A5999"/>
    <w:rsid w:val="089A5A4E"/>
    <w:rsid w:val="089A5ADF"/>
    <w:rsid w:val="089A5C6E"/>
    <w:rsid w:val="089A5DF9"/>
    <w:rsid w:val="089A5E12"/>
    <w:rsid w:val="089A5EA1"/>
    <w:rsid w:val="089A5F2D"/>
    <w:rsid w:val="089A5F72"/>
    <w:rsid w:val="089A612C"/>
    <w:rsid w:val="089A61D4"/>
    <w:rsid w:val="089A62AC"/>
    <w:rsid w:val="089A62D5"/>
    <w:rsid w:val="089A6348"/>
    <w:rsid w:val="089A63FC"/>
    <w:rsid w:val="089A659D"/>
    <w:rsid w:val="089A667C"/>
    <w:rsid w:val="089A67C3"/>
    <w:rsid w:val="089A67C6"/>
    <w:rsid w:val="089A67D3"/>
    <w:rsid w:val="089A68FB"/>
    <w:rsid w:val="089A6ABA"/>
    <w:rsid w:val="089A6B39"/>
    <w:rsid w:val="089A6D11"/>
    <w:rsid w:val="089A6DA1"/>
    <w:rsid w:val="089A6DB0"/>
    <w:rsid w:val="089A6F16"/>
    <w:rsid w:val="089A6F7D"/>
    <w:rsid w:val="089A70D1"/>
    <w:rsid w:val="089A720E"/>
    <w:rsid w:val="089A7290"/>
    <w:rsid w:val="089A7350"/>
    <w:rsid w:val="089A73F0"/>
    <w:rsid w:val="089A74DB"/>
    <w:rsid w:val="089A750B"/>
    <w:rsid w:val="089A7524"/>
    <w:rsid w:val="089A7689"/>
    <w:rsid w:val="089A7718"/>
    <w:rsid w:val="089A7799"/>
    <w:rsid w:val="089A77EF"/>
    <w:rsid w:val="089A7875"/>
    <w:rsid w:val="089A78D6"/>
    <w:rsid w:val="089A794D"/>
    <w:rsid w:val="089A799E"/>
    <w:rsid w:val="089A7BA1"/>
    <w:rsid w:val="089A7D28"/>
    <w:rsid w:val="089A7DC7"/>
    <w:rsid w:val="089A7FD2"/>
    <w:rsid w:val="089A7FF9"/>
    <w:rsid w:val="089B00D4"/>
    <w:rsid w:val="089B0556"/>
    <w:rsid w:val="089B058E"/>
    <w:rsid w:val="089B0752"/>
    <w:rsid w:val="089B07C1"/>
    <w:rsid w:val="089B0B59"/>
    <w:rsid w:val="089B0B74"/>
    <w:rsid w:val="089B0BDB"/>
    <w:rsid w:val="089B0CA4"/>
    <w:rsid w:val="089B0D4E"/>
    <w:rsid w:val="089B0EA8"/>
    <w:rsid w:val="089B0F10"/>
    <w:rsid w:val="089B0F55"/>
    <w:rsid w:val="089B0FB3"/>
    <w:rsid w:val="089B10AF"/>
    <w:rsid w:val="089B1179"/>
    <w:rsid w:val="089B1676"/>
    <w:rsid w:val="089B1691"/>
    <w:rsid w:val="089B18AB"/>
    <w:rsid w:val="089B1A04"/>
    <w:rsid w:val="089B1A8A"/>
    <w:rsid w:val="089B1ABF"/>
    <w:rsid w:val="089B1B05"/>
    <w:rsid w:val="089B1CD3"/>
    <w:rsid w:val="089B1D4E"/>
    <w:rsid w:val="089B1DC6"/>
    <w:rsid w:val="089B1DEE"/>
    <w:rsid w:val="089B1E99"/>
    <w:rsid w:val="089B1F7A"/>
    <w:rsid w:val="089B21E6"/>
    <w:rsid w:val="089B2280"/>
    <w:rsid w:val="089B25F3"/>
    <w:rsid w:val="089B2833"/>
    <w:rsid w:val="089B29A2"/>
    <w:rsid w:val="089B2A18"/>
    <w:rsid w:val="089B2DB5"/>
    <w:rsid w:val="089B30F4"/>
    <w:rsid w:val="089B3289"/>
    <w:rsid w:val="089B337B"/>
    <w:rsid w:val="089B339B"/>
    <w:rsid w:val="089B33C2"/>
    <w:rsid w:val="089B3467"/>
    <w:rsid w:val="089B34B6"/>
    <w:rsid w:val="089B353A"/>
    <w:rsid w:val="089B354E"/>
    <w:rsid w:val="089B3596"/>
    <w:rsid w:val="089B35CD"/>
    <w:rsid w:val="089B36FF"/>
    <w:rsid w:val="089B3797"/>
    <w:rsid w:val="089B37E1"/>
    <w:rsid w:val="089B3964"/>
    <w:rsid w:val="089B3A4A"/>
    <w:rsid w:val="089B3AEA"/>
    <w:rsid w:val="089B3BBF"/>
    <w:rsid w:val="089B3DA6"/>
    <w:rsid w:val="089B40A4"/>
    <w:rsid w:val="089B4161"/>
    <w:rsid w:val="089B416C"/>
    <w:rsid w:val="089B4170"/>
    <w:rsid w:val="089B4175"/>
    <w:rsid w:val="089B4196"/>
    <w:rsid w:val="089B4220"/>
    <w:rsid w:val="089B42D0"/>
    <w:rsid w:val="089B42DD"/>
    <w:rsid w:val="089B4359"/>
    <w:rsid w:val="089B43CB"/>
    <w:rsid w:val="089B4602"/>
    <w:rsid w:val="089B4670"/>
    <w:rsid w:val="089B46E3"/>
    <w:rsid w:val="089B4751"/>
    <w:rsid w:val="089B4775"/>
    <w:rsid w:val="089B484E"/>
    <w:rsid w:val="089B4853"/>
    <w:rsid w:val="089B4A5C"/>
    <w:rsid w:val="089B4AAA"/>
    <w:rsid w:val="089B4BB3"/>
    <w:rsid w:val="089B4CC8"/>
    <w:rsid w:val="089B4CE7"/>
    <w:rsid w:val="089B4CEA"/>
    <w:rsid w:val="089B4D9C"/>
    <w:rsid w:val="089B4E40"/>
    <w:rsid w:val="089B4EFF"/>
    <w:rsid w:val="089B4F5A"/>
    <w:rsid w:val="089B4FB0"/>
    <w:rsid w:val="089B50F9"/>
    <w:rsid w:val="089B51F5"/>
    <w:rsid w:val="089B5224"/>
    <w:rsid w:val="089B5287"/>
    <w:rsid w:val="089B5312"/>
    <w:rsid w:val="089B53DE"/>
    <w:rsid w:val="089B53E3"/>
    <w:rsid w:val="089B545B"/>
    <w:rsid w:val="089B548C"/>
    <w:rsid w:val="089B54E1"/>
    <w:rsid w:val="089B5508"/>
    <w:rsid w:val="089B55AD"/>
    <w:rsid w:val="089B56B6"/>
    <w:rsid w:val="089B5716"/>
    <w:rsid w:val="089B57CF"/>
    <w:rsid w:val="089B5866"/>
    <w:rsid w:val="089B58D5"/>
    <w:rsid w:val="089B596F"/>
    <w:rsid w:val="089B5A72"/>
    <w:rsid w:val="089B5D1A"/>
    <w:rsid w:val="089B5D7F"/>
    <w:rsid w:val="089B5DD2"/>
    <w:rsid w:val="089B5F86"/>
    <w:rsid w:val="089B6103"/>
    <w:rsid w:val="089B6168"/>
    <w:rsid w:val="089B625F"/>
    <w:rsid w:val="089B6573"/>
    <w:rsid w:val="089B669B"/>
    <w:rsid w:val="089B6756"/>
    <w:rsid w:val="089B6798"/>
    <w:rsid w:val="089B6815"/>
    <w:rsid w:val="089B6864"/>
    <w:rsid w:val="089B686C"/>
    <w:rsid w:val="089B696F"/>
    <w:rsid w:val="089B6C20"/>
    <w:rsid w:val="089B6CFC"/>
    <w:rsid w:val="089B6EA8"/>
    <w:rsid w:val="089B6FB9"/>
    <w:rsid w:val="089B7430"/>
    <w:rsid w:val="089B7496"/>
    <w:rsid w:val="089B74C8"/>
    <w:rsid w:val="089B74E9"/>
    <w:rsid w:val="089B775A"/>
    <w:rsid w:val="089B778E"/>
    <w:rsid w:val="089B7A25"/>
    <w:rsid w:val="089B7BA2"/>
    <w:rsid w:val="089B7BEA"/>
    <w:rsid w:val="089B7CEF"/>
    <w:rsid w:val="089B7E21"/>
    <w:rsid w:val="089B7EF9"/>
    <w:rsid w:val="089C0033"/>
    <w:rsid w:val="089C008B"/>
    <w:rsid w:val="089C0394"/>
    <w:rsid w:val="089C03AC"/>
    <w:rsid w:val="089C055F"/>
    <w:rsid w:val="089C0726"/>
    <w:rsid w:val="089C0795"/>
    <w:rsid w:val="089C07D7"/>
    <w:rsid w:val="089C0905"/>
    <w:rsid w:val="089C0950"/>
    <w:rsid w:val="089C09A2"/>
    <w:rsid w:val="089C0A7C"/>
    <w:rsid w:val="089C0A9F"/>
    <w:rsid w:val="089C0AA4"/>
    <w:rsid w:val="089C0AEB"/>
    <w:rsid w:val="089C0AEF"/>
    <w:rsid w:val="089C0C08"/>
    <w:rsid w:val="089C0D0F"/>
    <w:rsid w:val="089C0E0D"/>
    <w:rsid w:val="089C0E90"/>
    <w:rsid w:val="089C0F67"/>
    <w:rsid w:val="089C1269"/>
    <w:rsid w:val="089C12FC"/>
    <w:rsid w:val="089C13BB"/>
    <w:rsid w:val="089C1470"/>
    <w:rsid w:val="089C14BB"/>
    <w:rsid w:val="089C1870"/>
    <w:rsid w:val="089C1930"/>
    <w:rsid w:val="089C1C61"/>
    <w:rsid w:val="089C1D18"/>
    <w:rsid w:val="089C1FBE"/>
    <w:rsid w:val="089C1FE1"/>
    <w:rsid w:val="089C2112"/>
    <w:rsid w:val="089C213D"/>
    <w:rsid w:val="089C252D"/>
    <w:rsid w:val="089C2787"/>
    <w:rsid w:val="089C2797"/>
    <w:rsid w:val="089C2875"/>
    <w:rsid w:val="089C29DE"/>
    <w:rsid w:val="089C29FF"/>
    <w:rsid w:val="089C2A41"/>
    <w:rsid w:val="089C2A4E"/>
    <w:rsid w:val="089C2B53"/>
    <w:rsid w:val="089C2E4F"/>
    <w:rsid w:val="089C2EC6"/>
    <w:rsid w:val="089C2F00"/>
    <w:rsid w:val="089C32AC"/>
    <w:rsid w:val="089C32D2"/>
    <w:rsid w:val="089C33B0"/>
    <w:rsid w:val="089C33DB"/>
    <w:rsid w:val="089C3438"/>
    <w:rsid w:val="089C348C"/>
    <w:rsid w:val="089C351F"/>
    <w:rsid w:val="089C35C9"/>
    <w:rsid w:val="089C3712"/>
    <w:rsid w:val="089C37A3"/>
    <w:rsid w:val="089C38FF"/>
    <w:rsid w:val="089C3947"/>
    <w:rsid w:val="089C3960"/>
    <w:rsid w:val="089C3A00"/>
    <w:rsid w:val="089C3A8F"/>
    <w:rsid w:val="089C3B8A"/>
    <w:rsid w:val="089C3BFA"/>
    <w:rsid w:val="089C3D05"/>
    <w:rsid w:val="089C3DA9"/>
    <w:rsid w:val="089C3F28"/>
    <w:rsid w:val="089C3F5B"/>
    <w:rsid w:val="089C3F6C"/>
    <w:rsid w:val="089C3FCC"/>
    <w:rsid w:val="089C3FE1"/>
    <w:rsid w:val="089C4245"/>
    <w:rsid w:val="089C444E"/>
    <w:rsid w:val="089C459B"/>
    <w:rsid w:val="089C45C2"/>
    <w:rsid w:val="089C482D"/>
    <w:rsid w:val="089C49BF"/>
    <w:rsid w:val="089C4A93"/>
    <w:rsid w:val="089C4AEC"/>
    <w:rsid w:val="089C4C7B"/>
    <w:rsid w:val="089C4E0F"/>
    <w:rsid w:val="089C4E45"/>
    <w:rsid w:val="089C4F52"/>
    <w:rsid w:val="089C51FB"/>
    <w:rsid w:val="089C5311"/>
    <w:rsid w:val="089C533F"/>
    <w:rsid w:val="089C54AC"/>
    <w:rsid w:val="089C5536"/>
    <w:rsid w:val="089C55FC"/>
    <w:rsid w:val="089C5633"/>
    <w:rsid w:val="089C576B"/>
    <w:rsid w:val="089C576C"/>
    <w:rsid w:val="089C58B8"/>
    <w:rsid w:val="089C58E3"/>
    <w:rsid w:val="089C593F"/>
    <w:rsid w:val="089C5AB8"/>
    <w:rsid w:val="089C5ABA"/>
    <w:rsid w:val="089C5AD4"/>
    <w:rsid w:val="089C5D61"/>
    <w:rsid w:val="089C607D"/>
    <w:rsid w:val="089C6118"/>
    <w:rsid w:val="089C6158"/>
    <w:rsid w:val="089C61C3"/>
    <w:rsid w:val="089C61DD"/>
    <w:rsid w:val="089C6306"/>
    <w:rsid w:val="089C641B"/>
    <w:rsid w:val="089C6480"/>
    <w:rsid w:val="089C64E9"/>
    <w:rsid w:val="089C65B9"/>
    <w:rsid w:val="089C65DC"/>
    <w:rsid w:val="089C6607"/>
    <w:rsid w:val="089C6617"/>
    <w:rsid w:val="089C662F"/>
    <w:rsid w:val="089C67F3"/>
    <w:rsid w:val="089C6803"/>
    <w:rsid w:val="089C6807"/>
    <w:rsid w:val="089C691C"/>
    <w:rsid w:val="089C698A"/>
    <w:rsid w:val="089C6AFE"/>
    <w:rsid w:val="089C6B46"/>
    <w:rsid w:val="089C6BD4"/>
    <w:rsid w:val="089C6C98"/>
    <w:rsid w:val="089C6CE6"/>
    <w:rsid w:val="089C6E52"/>
    <w:rsid w:val="089C6E9B"/>
    <w:rsid w:val="089C70A1"/>
    <w:rsid w:val="089C72AC"/>
    <w:rsid w:val="089C730C"/>
    <w:rsid w:val="089C76D1"/>
    <w:rsid w:val="089C7703"/>
    <w:rsid w:val="089C7987"/>
    <w:rsid w:val="089C79D1"/>
    <w:rsid w:val="089C7DBB"/>
    <w:rsid w:val="089C7F6E"/>
    <w:rsid w:val="089C7FB5"/>
    <w:rsid w:val="089D0113"/>
    <w:rsid w:val="089D0292"/>
    <w:rsid w:val="089D0396"/>
    <w:rsid w:val="089D03B4"/>
    <w:rsid w:val="089D0449"/>
    <w:rsid w:val="089D0660"/>
    <w:rsid w:val="089D078C"/>
    <w:rsid w:val="089D084B"/>
    <w:rsid w:val="089D094A"/>
    <w:rsid w:val="089D095D"/>
    <w:rsid w:val="089D0C8B"/>
    <w:rsid w:val="089D0FCB"/>
    <w:rsid w:val="089D1064"/>
    <w:rsid w:val="089D11FA"/>
    <w:rsid w:val="089D1307"/>
    <w:rsid w:val="089D13C3"/>
    <w:rsid w:val="089D1486"/>
    <w:rsid w:val="089D1628"/>
    <w:rsid w:val="089D17ED"/>
    <w:rsid w:val="089D1824"/>
    <w:rsid w:val="089D186E"/>
    <w:rsid w:val="089D18C4"/>
    <w:rsid w:val="089D1902"/>
    <w:rsid w:val="089D1945"/>
    <w:rsid w:val="089D1976"/>
    <w:rsid w:val="089D1BC1"/>
    <w:rsid w:val="089D1C97"/>
    <w:rsid w:val="089D1F1A"/>
    <w:rsid w:val="089D2063"/>
    <w:rsid w:val="089D255D"/>
    <w:rsid w:val="089D269B"/>
    <w:rsid w:val="089D27E7"/>
    <w:rsid w:val="089D285B"/>
    <w:rsid w:val="089D2A69"/>
    <w:rsid w:val="089D2BE7"/>
    <w:rsid w:val="089D2D5A"/>
    <w:rsid w:val="089D2DC6"/>
    <w:rsid w:val="089D2FA0"/>
    <w:rsid w:val="089D3016"/>
    <w:rsid w:val="089D31A7"/>
    <w:rsid w:val="089D32EB"/>
    <w:rsid w:val="089D33C7"/>
    <w:rsid w:val="089D3431"/>
    <w:rsid w:val="089D3673"/>
    <w:rsid w:val="089D3798"/>
    <w:rsid w:val="089D379F"/>
    <w:rsid w:val="089D37CF"/>
    <w:rsid w:val="089D37D9"/>
    <w:rsid w:val="089D37DF"/>
    <w:rsid w:val="089D3861"/>
    <w:rsid w:val="089D3984"/>
    <w:rsid w:val="089D39A6"/>
    <w:rsid w:val="089D39B0"/>
    <w:rsid w:val="089D3BE8"/>
    <w:rsid w:val="089D3CF8"/>
    <w:rsid w:val="089D40F0"/>
    <w:rsid w:val="089D41C5"/>
    <w:rsid w:val="089D427C"/>
    <w:rsid w:val="089D42F3"/>
    <w:rsid w:val="089D450E"/>
    <w:rsid w:val="089D480A"/>
    <w:rsid w:val="089D487B"/>
    <w:rsid w:val="089D487C"/>
    <w:rsid w:val="089D495A"/>
    <w:rsid w:val="089D496B"/>
    <w:rsid w:val="089D49EC"/>
    <w:rsid w:val="089D4A0A"/>
    <w:rsid w:val="089D4B72"/>
    <w:rsid w:val="089D4C30"/>
    <w:rsid w:val="089D4DE4"/>
    <w:rsid w:val="089D4E10"/>
    <w:rsid w:val="089D511A"/>
    <w:rsid w:val="089D517E"/>
    <w:rsid w:val="089D5421"/>
    <w:rsid w:val="089D5460"/>
    <w:rsid w:val="089D5630"/>
    <w:rsid w:val="089D568B"/>
    <w:rsid w:val="089D5843"/>
    <w:rsid w:val="089D584D"/>
    <w:rsid w:val="089D5855"/>
    <w:rsid w:val="089D5957"/>
    <w:rsid w:val="089D59C9"/>
    <w:rsid w:val="089D59ED"/>
    <w:rsid w:val="089D5BD3"/>
    <w:rsid w:val="089D5C7D"/>
    <w:rsid w:val="089D5CA2"/>
    <w:rsid w:val="089D5DC1"/>
    <w:rsid w:val="089D6006"/>
    <w:rsid w:val="089D617D"/>
    <w:rsid w:val="089D63B7"/>
    <w:rsid w:val="089D6406"/>
    <w:rsid w:val="089D6419"/>
    <w:rsid w:val="089D644A"/>
    <w:rsid w:val="089D6501"/>
    <w:rsid w:val="089D66FE"/>
    <w:rsid w:val="089D6A89"/>
    <w:rsid w:val="089D6AD2"/>
    <w:rsid w:val="089D6CB4"/>
    <w:rsid w:val="089D6D2B"/>
    <w:rsid w:val="089D709C"/>
    <w:rsid w:val="089D71F6"/>
    <w:rsid w:val="089D732B"/>
    <w:rsid w:val="089D7392"/>
    <w:rsid w:val="089D74A7"/>
    <w:rsid w:val="089D765B"/>
    <w:rsid w:val="089D7662"/>
    <w:rsid w:val="089D769B"/>
    <w:rsid w:val="089D7850"/>
    <w:rsid w:val="089D793F"/>
    <w:rsid w:val="089D796F"/>
    <w:rsid w:val="089D79C0"/>
    <w:rsid w:val="089D7B29"/>
    <w:rsid w:val="089D7C1F"/>
    <w:rsid w:val="089D7E44"/>
    <w:rsid w:val="089D7EFB"/>
    <w:rsid w:val="089D7F4D"/>
    <w:rsid w:val="089E00BB"/>
    <w:rsid w:val="089E02BB"/>
    <w:rsid w:val="089E035E"/>
    <w:rsid w:val="089E04E4"/>
    <w:rsid w:val="089E0585"/>
    <w:rsid w:val="089E0845"/>
    <w:rsid w:val="089E0B69"/>
    <w:rsid w:val="089E0C18"/>
    <w:rsid w:val="089E0D5B"/>
    <w:rsid w:val="089E0E21"/>
    <w:rsid w:val="089E0EA6"/>
    <w:rsid w:val="089E0F35"/>
    <w:rsid w:val="089E0FA9"/>
    <w:rsid w:val="089E1001"/>
    <w:rsid w:val="089E1061"/>
    <w:rsid w:val="089E1170"/>
    <w:rsid w:val="089E11EA"/>
    <w:rsid w:val="089E121A"/>
    <w:rsid w:val="089E1239"/>
    <w:rsid w:val="089E126E"/>
    <w:rsid w:val="089E13A8"/>
    <w:rsid w:val="089E13FB"/>
    <w:rsid w:val="089E149E"/>
    <w:rsid w:val="089E1503"/>
    <w:rsid w:val="089E15A3"/>
    <w:rsid w:val="089E1620"/>
    <w:rsid w:val="089E17EB"/>
    <w:rsid w:val="089E1854"/>
    <w:rsid w:val="089E1865"/>
    <w:rsid w:val="089E18EB"/>
    <w:rsid w:val="089E1992"/>
    <w:rsid w:val="089E1AD7"/>
    <w:rsid w:val="089E1B33"/>
    <w:rsid w:val="089E1C9F"/>
    <w:rsid w:val="089E1E13"/>
    <w:rsid w:val="089E1FB3"/>
    <w:rsid w:val="089E1FF8"/>
    <w:rsid w:val="089E22A9"/>
    <w:rsid w:val="089E22F8"/>
    <w:rsid w:val="089E2382"/>
    <w:rsid w:val="089E23A6"/>
    <w:rsid w:val="089E2530"/>
    <w:rsid w:val="089E2570"/>
    <w:rsid w:val="089E2749"/>
    <w:rsid w:val="089E2797"/>
    <w:rsid w:val="089E27BA"/>
    <w:rsid w:val="089E297B"/>
    <w:rsid w:val="089E2AB0"/>
    <w:rsid w:val="089E2CE4"/>
    <w:rsid w:val="089E2E28"/>
    <w:rsid w:val="089E2EED"/>
    <w:rsid w:val="089E3062"/>
    <w:rsid w:val="089E30D9"/>
    <w:rsid w:val="089E32B9"/>
    <w:rsid w:val="089E32D0"/>
    <w:rsid w:val="089E3377"/>
    <w:rsid w:val="089E351D"/>
    <w:rsid w:val="089E35DE"/>
    <w:rsid w:val="089E361A"/>
    <w:rsid w:val="089E38C8"/>
    <w:rsid w:val="089E39AD"/>
    <w:rsid w:val="089E3BB9"/>
    <w:rsid w:val="089E3CDE"/>
    <w:rsid w:val="089E3D0C"/>
    <w:rsid w:val="089E3D95"/>
    <w:rsid w:val="089E3EA3"/>
    <w:rsid w:val="089E3F6E"/>
    <w:rsid w:val="089E3F95"/>
    <w:rsid w:val="089E3FC5"/>
    <w:rsid w:val="089E4029"/>
    <w:rsid w:val="089E4033"/>
    <w:rsid w:val="089E4051"/>
    <w:rsid w:val="089E42B5"/>
    <w:rsid w:val="089E4392"/>
    <w:rsid w:val="089E43AD"/>
    <w:rsid w:val="089E4676"/>
    <w:rsid w:val="089E46CC"/>
    <w:rsid w:val="089E46D8"/>
    <w:rsid w:val="089E49E5"/>
    <w:rsid w:val="089E4A69"/>
    <w:rsid w:val="089E4AA4"/>
    <w:rsid w:val="089E4AEF"/>
    <w:rsid w:val="089E4C74"/>
    <w:rsid w:val="089E4C8F"/>
    <w:rsid w:val="089E4D17"/>
    <w:rsid w:val="089E4D75"/>
    <w:rsid w:val="089E4F1A"/>
    <w:rsid w:val="089E506E"/>
    <w:rsid w:val="089E50DD"/>
    <w:rsid w:val="089E50F9"/>
    <w:rsid w:val="089E5117"/>
    <w:rsid w:val="089E51C9"/>
    <w:rsid w:val="089E5208"/>
    <w:rsid w:val="089E5280"/>
    <w:rsid w:val="089E529F"/>
    <w:rsid w:val="089E5349"/>
    <w:rsid w:val="089E5391"/>
    <w:rsid w:val="089E547A"/>
    <w:rsid w:val="089E5528"/>
    <w:rsid w:val="089E5583"/>
    <w:rsid w:val="089E559E"/>
    <w:rsid w:val="089E55A1"/>
    <w:rsid w:val="089E5685"/>
    <w:rsid w:val="089E57B9"/>
    <w:rsid w:val="089E591C"/>
    <w:rsid w:val="089E5A03"/>
    <w:rsid w:val="089E5A3A"/>
    <w:rsid w:val="089E5ABB"/>
    <w:rsid w:val="089E5B4E"/>
    <w:rsid w:val="089E5B8B"/>
    <w:rsid w:val="089E5BDB"/>
    <w:rsid w:val="089E5D8A"/>
    <w:rsid w:val="089E5DB1"/>
    <w:rsid w:val="089E5E57"/>
    <w:rsid w:val="089E5F19"/>
    <w:rsid w:val="089E5F4D"/>
    <w:rsid w:val="089E6015"/>
    <w:rsid w:val="089E6062"/>
    <w:rsid w:val="089E609F"/>
    <w:rsid w:val="089E6180"/>
    <w:rsid w:val="089E63DB"/>
    <w:rsid w:val="089E63EC"/>
    <w:rsid w:val="089E644C"/>
    <w:rsid w:val="089E66E4"/>
    <w:rsid w:val="089E6899"/>
    <w:rsid w:val="089E6965"/>
    <w:rsid w:val="089E6AD7"/>
    <w:rsid w:val="089E6C1F"/>
    <w:rsid w:val="089E709A"/>
    <w:rsid w:val="089E718A"/>
    <w:rsid w:val="089E71CA"/>
    <w:rsid w:val="089E73EE"/>
    <w:rsid w:val="089E740A"/>
    <w:rsid w:val="089E77EA"/>
    <w:rsid w:val="089E7805"/>
    <w:rsid w:val="089E7837"/>
    <w:rsid w:val="089E7B15"/>
    <w:rsid w:val="089E7C20"/>
    <w:rsid w:val="089E7D3C"/>
    <w:rsid w:val="089E7DF9"/>
    <w:rsid w:val="089E7EC4"/>
    <w:rsid w:val="089E7F67"/>
    <w:rsid w:val="089F0365"/>
    <w:rsid w:val="089F04ED"/>
    <w:rsid w:val="089F0514"/>
    <w:rsid w:val="089F0532"/>
    <w:rsid w:val="089F05CE"/>
    <w:rsid w:val="089F0651"/>
    <w:rsid w:val="089F065E"/>
    <w:rsid w:val="089F06FF"/>
    <w:rsid w:val="089F0773"/>
    <w:rsid w:val="089F0AB4"/>
    <w:rsid w:val="089F0B4A"/>
    <w:rsid w:val="089F0E82"/>
    <w:rsid w:val="089F0E99"/>
    <w:rsid w:val="089F0F38"/>
    <w:rsid w:val="089F0FAE"/>
    <w:rsid w:val="089F1093"/>
    <w:rsid w:val="089F112D"/>
    <w:rsid w:val="089F1264"/>
    <w:rsid w:val="089F149F"/>
    <w:rsid w:val="089F154C"/>
    <w:rsid w:val="089F161A"/>
    <w:rsid w:val="089F16DB"/>
    <w:rsid w:val="089F1777"/>
    <w:rsid w:val="089F17BC"/>
    <w:rsid w:val="089F191C"/>
    <w:rsid w:val="089F1BA5"/>
    <w:rsid w:val="089F1D0C"/>
    <w:rsid w:val="089F1E6D"/>
    <w:rsid w:val="089F2012"/>
    <w:rsid w:val="089F2047"/>
    <w:rsid w:val="089F20B6"/>
    <w:rsid w:val="089F2261"/>
    <w:rsid w:val="089F2342"/>
    <w:rsid w:val="089F238B"/>
    <w:rsid w:val="089F2513"/>
    <w:rsid w:val="089F256B"/>
    <w:rsid w:val="089F25E9"/>
    <w:rsid w:val="089F279B"/>
    <w:rsid w:val="089F282C"/>
    <w:rsid w:val="089F28A5"/>
    <w:rsid w:val="089F2A81"/>
    <w:rsid w:val="089F2BCA"/>
    <w:rsid w:val="089F2CC8"/>
    <w:rsid w:val="089F2D22"/>
    <w:rsid w:val="089F2EF8"/>
    <w:rsid w:val="089F2F25"/>
    <w:rsid w:val="089F3081"/>
    <w:rsid w:val="089F30F2"/>
    <w:rsid w:val="089F31AE"/>
    <w:rsid w:val="089F31E0"/>
    <w:rsid w:val="089F3265"/>
    <w:rsid w:val="089F327F"/>
    <w:rsid w:val="089F3294"/>
    <w:rsid w:val="089F32E5"/>
    <w:rsid w:val="089F3336"/>
    <w:rsid w:val="089F339C"/>
    <w:rsid w:val="089F3499"/>
    <w:rsid w:val="089F35CD"/>
    <w:rsid w:val="089F3602"/>
    <w:rsid w:val="089F37FF"/>
    <w:rsid w:val="089F384C"/>
    <w:rsid w:val="089F38F3"/>
    <w:rsid w:val="089F3989"/>
    <w:rsid w:val="089F39E0"/>
    <w:rsid w:val="089F3E60"/>
    <w:rsid w:val="089F3EA0"/>
    <w:rsid w:val="089F3EB8"/>
    <w:rsid w:val="089F4142"/>
    <w:rsid w:val="089F41BD"/>
    <w:rsid w:val="089F4248"/>
    <w:rsid w:val="089F4346"/>
    <w:rsid w:val="089F4450"/>
    <w:rsid w:val="089F497E"/>
    <w:rsid w:val="089F4997"/>
    <w:rsid w:val="089F49DD"/>
    <w:rsid w:val="089F4A24"/>
    <w:rsid w:val="089F4A4A"/>
    <w:rsid w:val="089F4B8A"/>
    <w:rsid w:val="089F4BF7"/>
    <w:rsid w:val="089F4C8F"/>
    <w:rsid w:val="089F4E65"/>
    <w:rsid w:val="089F5077"/>
    <w:rsid w:val="089F521C"/>
    <w:rsid w:val="089F5243"/>
    <w:rsid w:val="089F52A9"/>
    <w:rsid w:val="089F5502"/>
    <w:rsid w:val="089F5798"/>
    <w:rsid w:val="089F57EC"/>
    <w:rsid w:val="089F5954"/>
    <w:rsid w:val="089F5D0E"/>
    <w:rsid w:val="089F5DAB"/>
    <w:rsid w:val="089F5DE1"/>
    <w:rsid w:val="089F5F82"/>
    <w:rsid w:val="089F6025"/>
    <w:rsid w:val="089F611B"/>
    <w:rsid w:val="089F628D"/>
    <w:rsid w:val="089F6322"/>
    <w:rsid w:val="089F63D9"/>
    <w:rsid w:val="089F63F9"/>
    <w:rsid w:val="089F6426"/>
    <w:rsid w:val="089F64AE"/>
    <w:rsid w:val="089F6596"/>
    <w:rsid w:val="089F65BF"/>
    <w:rsid w:val="089F65C9"/>
    <w:rsid w:val="089F6679"/>
    <w:rsid w:val="089F66A1"/>
    <w:rsid w:val="089F6775"/>
    <w:rsid w:val="089F68FE"/>
    <w:rsid w:val="089F6957"/>
    <w:rsid w:val="089F695C"/>
    <w:rsid w:val="089F6A1C"/>
    <w:rsid w:val="089F6CD0"/>
    <w:rsid w:val="089F6CDF"/>
    <w:rsid w:val="089F6E3F"/>
    <w:rsid w:val="089F6E41"/>
    <w:rsid w:val="089F6E4C"/>
    <w:rsid w:val="089F6EC3"/>
    <w:rsid w:val="089F6EDF"/>
    <w:rsid w:val="089F6FA9"/>
    <w:rsid w:val="089F7042"/>
    <w:rsid w:val="089F719E"/>
    <w:rsid w:val="089F71E2"/>
    <w:rsid w:val="089F7291"/>
    <w:rsid w:val="089F750F"/>
    <w:rsid w:val="089F7607"/>
    <w:rsid w:val="089F765F"/>
    <w:rsid w:val="089F7772"/>
    <w:rsid w:val="089F7809"/>
    <w:rsid w:val="089F7AB3"/>
    <w:rsid w:val="089F7AF9"/>
    <w:rsid w:val="089F7B52"/>
    <w:rsid w:val="089F7BD3"/>
    <w:rsid w:val="089F7F9A"/>
    <w:rsid w:val="089F7FA1"/>
    <w:rsid w:val="08A00013"/>
    <w:rsid w:val="08A000EA"/>
    <w:rsid w:val="08A00225"/>
    <w:rsid w:val="08A0031B"/>
    <w:rsid w:val="08A00334"/>
    <w:rsid w:val="08A00392"/>
    <w:rsid w:val="08A003FD"/>
    <w:rsid w:val="08A0054A"/>
    <w:rsid w:val="08A00AD8"/>
    <w:rsid w:val="08A00D11"/>
    <w:rsid w:val="08A00D5A"/>
    <w:rsid w:val="08A00E1D"/>
    <w:rsid w:val="08A00E3A"/>
    <w:rsid w:val="08A00F33"/>
    <w:rsid w:val="08A00FAD"/>
    <w:rsid w:val="08A0113C"/>
    <w:rsid w:val="08A0114C"/>
    <w:rsid w:val="08A01250"/>
    <w:rsid w:val="08A0139A"/>
    <w:rsid w:val="08A013C2"/>
    <w:rsid w:val="08A01495"/>
    <w:rsid w:val="08A01623"/>
    <w:rsid w:val="08A01669"/>
    <w:rsid w:val="08A016A2"/>
    <w:rsid w:val="08A016A6"/>
    <w:rsid w:val="08A016A9"/>
    <w:rsid w:val="08A01748"/>
    <w:rsid w:val="08A0179A"/>
    <w:rsid w:val="08A017E6"/>
    <w:rsid w:val="08A01868"/>
    <w:rsid w:val="08A0195B"/>
    <w:rsid w:val="08A01983"/>
    <w:rsid w:val="08A019A9"/>
    <w:rsid w:val="08A019AC"/>
    <w:rsid w:val="08A01AE2"/>
    <w:rsid w:val="08A01AF2"/>
    <w:rsid w:val="08A01C94"/>
    <w:rsid w:val="08A01D89"/>
    <w:rsid w:val="08A01DA5"/>
    <w:rsid w:val="08A01E39"/>
    <w:rsid w:val="08A01EC9"/>
    <w:rsid w:val="08A02360"/>
    <w:rsid w:val="08A02391"/>
    <w:rsid w:val="08A023A3"/>
    <w:rsid w:val="08A0253C"/>
    <w:rsid w:val="08A02627"/>
    <w:rsid w:val="08A02699"/>
    <w:rsid w:val="08A02722"/>
    <w:rsid w:val="08A02982"/>
    <w:rsid w:val="08A02AAC"/>
    <w:rsid w:val="08A02B4F"/>
    <w:rsid w:val="08A02C1F"/>
    <w:rsid w:val="08A02C5E"/>
    <w:rsid w:val="08A02D40"/>
    <w:rsid w:val="08A02DE9"/>
    <w:rsid w:val="08A02E36"/>
    <w:rsid w:val="08A02E45"/>
    <w:rsid w:val="08A02F41"/>
    <w:rsid w:val="08A030E1"/>
    <w:rsid w:val="08A031CC"/>
    <w:rsid w:val="08A0332E"/>
    <w:rsid w:val="08A03360"/>
    <w:rsid w:val="08A03391"/>
    <w:rsid w:val="08A0340D"/>
    <w:rsid w:val="08A03522"/>
    <w:rsid w:val="08A036E9"/>
    <w:rsid w:val="08A038D1"/>
    <w:rsid w:val="08A038FF"/>
    <w:rsid w:val="08A0395C"/>
    <w:rsid w:val="08A0397D"/>
    <w:rsid w:val="08A03A50"/>
    <w:rsid w:val="08A03ABE"/>
    <w:rsid w:val="08A03D93"/>
    <w:rsid w:val="08A03E1A"/>
    <w:rsid w:val="08A03E2F"/>
    <w:rsid w:val="08A03E53"/>
    <w:rsid w:val="08A03EFE"/>
    <w:rsid w:val="08A03F6E"/>
    <w:rsid w:val="08A03FDB"/>
    <w:rsid w:val="08A0421B"/>
    <w:rsid w:val="08A042A1"/>
    <w:rsid w:val="08A042DC"/>
    <w:rsid w:val="08A04314"/>
    <w:rsid w:val="08A045F8"/>
    <w:rsid w:val="08A045FA"/>
    <w:rsid w:val="08A04648"/>
    <w:rsid w:val="08A049A1"/>
    <w:rsid w:val="08A04A2B"/>
    <w:rsid w:val="08A04AD1"/>
    <w:rsid w:val="08A04D5A"/>
    <w:rsid w:val="08A04DDB"/>
    <w:rsid w:val="08A04E24"/>
    <w:rsid w:val="08A05104"/>
    <w:rsid w:val="08A05240"/>
    <w:rsid w:val="08A05331"/>
    <w:rsid w:val="08A05341"/>
    <w:rsid w:val="08A05381"/>
    <w:rsid w:val="08A053BE"/>
    <w:rsid w:val="08A053E4"/>
    <w:rsid w:val="08A0541E"/>
    <w:rsid w:val="08A05527"/>
    <w:rsid w:val="08A05951"/>
    <w:rsid w:val="08A05A0F"/>
    <w:rsid w:val="08A05ABF"/>
    <w:rsid w:val="08A05B04"/>
    <w:rsid w:val="08A05B3F"/>
    <w:rsid w:val="08A05C89"/>
    <w:rsid w:val="08A05CA2"/>
    <w:rsid w:val="08A05E24"/>
    <w:rsid w:val="08A05F3A"/>
    <w:rsid w:val="08A06010"/>
    <w:rsid w:val="08A062A4"/>
    <w:rsid w:val="08A062EE"/>
    <w:rsid w:val="08A063C6"/>
    <w:rsid w:val="08A065B3"/>
    <w:rsid w:val="08A065C5"/>
    <w:rsid w:val="08A06652"/>
    <w:rsid w:val="08A06683"/>
    <w:rsid w:val="08A066FE"/>
    <w:rsid w:val="08A068B9"/>
    <w:rsid w:val="08A0694C"/>
    <w:rsid w:val="08A06C42"/>
    <w:rsid w:val="08A06C4F"/>
    <w:rsid w:val="08A06D2F"/>
    <w:rsid w:val="08A06DC2"/>
    <w:rsid w:val="08A06DC8"/>
    <w:rsid w:val="08A06E87"/>
    <w:rsid w:val="08A06F05"/>
    <w:rsid w:val="08A06F8C"/>
    <w:rsid w:val="08A0701B"/>
    <w:rsid w:val="08A0714F"/>
    <w:rsid w:val="08A0726A"/>
    <w:rsid w:val="08A072D7"/>
    <w:rsid w:val="08A07323"/>
    <w:rsid w:val="08A07379"/>
    <w:rsid w:val="08A074B5"/>
    <w:rsid w:val="08A0757F"/>
    <w:rsid w:val="08A07BA2"/>
    <w:rsid w:val="08A07FE0"/>
    <w:rsid w:val="08A10096"/>
    <w:rsid w:val="08A10421"/>
    <w:rsid w:val="08A104A4"/>
    <w:rsid w:val="08A1085C"/>
    <w:rsid w:val="08A108E5"/>
    <w:rsid w:val="08A10A01"/>
    <w:rsid w:val="08A10B51"/>
    <w:rsid w:val="08A10C3A"/>
    <w:rsid w:val="08A10D3A"/>
    <w:rsid w:val="08A10D58"/>
    <w:rsid w:val="08A10D75"/>
    <w:rsid w:val="08A110A8"/>
    <w:rsid w:val="08A11131"/>
    <w:rsid w:val="08A11149"/>
    <w:rsid w:val="08A11434"/>
    <w:rsid w:val="08A1144C"/>
    <w:rsid w:val="08A11675"/>
    <w:rsid w:val="08A116CF"/>
    <w:rsid w:val="08A11745"/>
    <w:rsid w:val="08A117C5"/>
    <w:rsid w:val="08A11CE2"/>
    <w:rsid w:val="08A11D67"/>
    <w:rsid w:val="08A11DA2"/>
    <w:rsid w:val="08A11DAE"/>
    <w:rsid w:val="08A12181"/>
    <w:rsid w:val="08A12239"/>
    <w:rsid w:val="08A123DD"/>
    <w:rsid w:val="08A124E8"/>
    <w:rsid w:val="08A1255A"/>
    <w:rsid w:val="08A125A0"/>
    <w:rsid w:val="08A1260B"/>
    <w:rsid w:val="08A1270D"/>
    <w:rsid w:val="08A12959"/>
    <w:rsid w:val="08A12B3A"/>
    <w:rsid w:val="08A12B68"/>
    <w:rsid w:val="08A12B69"/>
    <w:rsid w:val="08A12C01"/>
    <w:rsid w:val="08A12C08"/>
    <w:rsid w:val="08A12D24"/>
    <w:rsid w:val="08A12D9E"/>
    <w:rsid w:val="08A12E17"/>
    <w:rsid w:val="08A12F59"/>
    <w:rsid w:val="08A12FAF"/>
    <w:rsid w:val="08A13098"/>
    <w:rsid w:val="08A130F9"/>
    <w:rsid w:val="08A1326E"/>
    <w:rsid w:val="08A13307"/>
    <w:rsid w:val="08A133CA"/>
    <w:rsid w:val="08A13527"/>
    <w:rsid w:val="08A135F1"/>
    <w:rsid w:val="08A136F3"/>
    <w:rsid w:val="08A138F3"/>
    <w:rsid w:val="08A13D2D"/>
    <w:rsid w:val="08A13D5E"/>
    <w:rsid w:val="08A13E56"/>
    <w:rsid w:val="08A13E72"/>
    <w:rsid w:val="08A13F9F"/>
    <w:rsid w:val="08A141AC"/>
    <w:rsid w:val="08A14252"/>
    <w:rsid w:val="08A142BF"/>
    <w:rsid w:val="08A142F0"/>
    <w:rsid w:val="08A143A4"/>
    <w:rsid w:val="08A143F4"/>
    <w:rsid w:val="08A14419"/>
    <w:rsid w:val="08A144AC"/>
    <w:rsid w:val="08A146A0"/>
    <w:rsid w:val="08A146FF"/>
    <w:rsid w:val="08A148DE"/>
    <w:rsid w:val="08A14ABC"/>
    <w:rsid w:val="08A14B7B"/>
    <w:rsid w:val="08A14D09"/>
    <w:rsid w:val="08A14E61"/>
    <w:rsid w:val="08A15150"/>
    <w:rsid w:val="08A1516F"/>
    <w:rsid w:val="08A1529A"/>
    <w:rsid w:val="08A1536F"/>
    <w:rsid w:val="08A157E6"/>
    <w:rsid w:val="08A15835"/>
    <w:rsid w:val="08A1594C"/>
    <w:rsid w:val="08A15981"/>
    <w:rsid w:val="08A15A60"/>
    <w:rsid w:val="08A15A72"/>
    <w:rsid w:val="08A15AD1"/>
    <w:rsid w:val="08A15BAD"/>
    <w:rsid w:val="08A15BD9"/>
    <w:rsid w:val="08A15E2D"/>
    <w:rsid w:val="08A15E3D"/>
    <w:rsid w:val="08A15E62"/>
    <w:rsid w:val="08A15EF4"/>
    <w:rsid w:val="08A16468"/>
    <w:rsid w:val="08A164DF"/>
    <w:rsid w:val="08A168E2"/>
    <w:rsid w:val="08A1693E"/>
    <w:rsid w:val="08A169D5"/>
    <w:rsid w:val="08A16A3D"/>
    <w:rsid w:val="08A16C8C"/>
    <w:rsid w:val="08A16CFE"/>
    <w:rsid w:val="08A16D94"/>
    <w:rsid w:val="08A17182"/>
    <w:rsid w:val="08A17268"/>
    <w:rsid w:val="08A1731C"/>
    <w:rsid w:val="08A1748F"/>
    <w:rsid w:val="08A174A9"/>
    <w:rsid w:val="08A175FB"/>
    <w:rsid w:val="08A17663"/>
    <w:rsid w:val="08A17930"/>
    <w:rsid w:val="08A17C38"/>
    <w:rsid w:val="08A17C7B"/>
    <w:rsid w:val="08A17E6B"/>
    <w:rsid w:val="08A20244"/>
    <w:rsid w:val="08A20331"/>
    <w:rsid w:val="08A203C6"/>
    <w:rsid w:val="08A20536"/>
    <w:rsid w:val="08A205A6"/>
    <w:rsid w:val="08A2068A"/>
    <w:rsid w:val="08A20887"/>
    <w:rsid w:val="08A208CE"/>
    <w:rsid w:val="08A20982"/>
    <w:rsid w:val="08A209C2"/>
    <w:rsid w:val="08A20A9B"/>
    <w:rsid w:val="08A20BD9"/>
    <w:rsid w:val="08A20C33"/>
    <w:rsid w:val="08A20DB8"/>
    <w:rsid w:val="08A20E4A"/>
    <w:rsid w:val="08A20E5D"/>
    <w:rsid w:val="08A20EF7"/>
    <w:rsid w:val="08A20FB9"/>
    <w:rsid w:val="08A210BD"/>
    <w:rsid w:val="08A2118A"/>
    <w:rsid w:val="08A211BF"/>
    <w:rsid w:val="08A2121B"/>
    <w:rsid w:val="08A21317"/>
    <w:rsid w:val="08A213C9"/>
    <w:rsid w:val="08A21423"/>
    <w:rsid w:val="08A21511"/>
    <w:rsid w:val="08A21543"/>
    <w:rsid w:val="08A217BC"/>
    <w:rsid w:val="08A2193B"/>
    <w:rsid w:val="08A21B24"/>
    <w:rsid w:val="08A21D23"/>
    <w:rsid w:val="08A21EB2"/>
    <w:rsid w:val="08A22044"/>
    <w:rsid w:val="08A221D3"/>
    <w:rsid w:val="08A2245A"/>
    <w:rsid w:val="08A2259B"/>
    <w:rsid w:val="08A225E9"/>
    <w:rsid w:val="08A228CC"/>
    <w:rsid w:val="08A22DF3"/>
    <w:rsid w:val="08A22E25"/>
    <w:rsid w:val="08A22F22"/>
    <w:rsid w:val="08A23209"/>
    <w:rsid w:val="08A2345A"/>
    <w:rsid w:val="08A2352D"/>
    <w:rsid w:val="08A23530"/>
    <w:rsid w:val="08A23554"/>
    <w:rsid w:val="08A2360F"/>
    <w:rsid w:val="08A23652"/>
    <w:rsid w:val="08A23657"/>
    <w:rsid w:val="08A236A0"/>
    <w:rsid w:val="08A2391E"/>
    <w:rsid w:val="08A23B05"/>
    <w:rsid w:val="08A23F2C"/>
    <w:rsid w:val="08A23F88"/>
    <w:rsid w:val="08A23FB9"/>
    <w:rsid w:val="08A2407F"/>
    <w:rsid w:val="08A2408D"/>
    <w:rsid w:val="08A244C2"/>
    <w:rsid w:val="08A244EA"/>
    <w:rsid w:val="08A24512"/>
    <w:rsid w:val="08A24552"/>
    <w:rsid w:val="08A2458B"/>
    <w:rsid w:val="08A2478D"/>
    <w:rsid w:val="08A247E8"/>
    <w:rsid w:val="08A24A1D"/>
    <w:rsid w:val="08A24AFC"/>
    <w:rsid w:val="08A24B39"/>
    <w:rsid w:val="08A25096"/>
    <w:rsid w:val="08A250B8"/>
    <w:rsid w:val="08A250D5"/>
    <w:rsid w:val="08A25241"/>
    <w:rsid w:val="08A25282"/>
    <w:rsid w:val="08A2531F"/>
    <w:rsid w:val="08A25413"/>
    <w:rsid w:val="08A25480"/>
    <w:rsid w:val="08A25557"/>
    <w:rsid w:val="08A2586E"/>
    <w:rsid w:val="08A258B1"/>
    <w:rsid w:val="08A25B1F"/>
    <w:rsid w:val="08A25B26"/>
    <w:rsid w:val="08A25B81"/>
    <w:rsid w:val="08A25D25"/>
    <w:rsid w:val="08A25EAA"/>
    <w:rsid w:val="08A26011"/>
    <w:rsid w:val="08A26012"/>
    <w:rsid w:val="08A260E0"/>
    <w:rsid w:val="08A26206"/>
    <w:rsid w:val="08A262E8"/>
    <w:rsid w:val="08A26503"/>
    <w:rsid w:val="08A266AB"/>
    <w:rsid w:val="08A266C5"/>
    <w:rsid w:val="08A26850"/>
    <w:rsid w:val="08A26879"/>
    <w:rsid w:val="08A26A3B"/>
    <w:rsid w:val="08A26A70"/>
    <w:rsid w:val="08A26AA1"/>
    <w:rsid w:val="08A26BD3"/>
    <w:rsid w:val="08A26C0F"/>
    <w:rsid w:val="08A26E85"/>
    <w:rsid w:val="08A27134"/>
    <w:rsid w:val="08A27174"/>
    <w:rsid w:val="08A271B0"/>
    <w:rsid w:val="08A271E6"/>
    <w:rsid w:val="08A271F0"/>
    <w:rsid w:val="08A271FD"/>
    <w:rsid w:val="08A2728B"/>
    <w:rsid w:val="08A2728E"/>
    <w:rsid w:val="08A27335"/>
    <w:rsid w:val="08A2748E"/>
    <w:rsid w:val="08A275C0"/>
    <w:rsid w:val="08A27679"/>
    <w:rsid w:val="08A27A5E"/>
    <w:rsid w:val="08A27B10"/>
    <w:rsid w:val="08A27C55"/>
    <w:rsid w:val="08A27CF2"/>
    <w:rsid w:val="08A27F59"/>
    <w:rsid w:val="08A30080"/>
    <w:rsid w:val="08A300B4"/>
    <w:rsid w:val="08A30151"/>
    <w:rsid w:val="08A30235"/>
    <w:rsid w:val="08A30625"/>
    <w:rsid w:val="08A30766"/>
    <w:rsid w:val="08A308BF"/>
    <w:rsid w:val="08A30A6D"/>
    <w:rsid w:val="08A30B59"/>
    <w:rsid w:val="08A30BBE"/>
    <w:rsid w:val="08A30C35"/>
    <w:rsid w:val="08A30C63"/>
    <w:rsid w:val="08A30CDB"/>
    <w:rsid w:val="08A30EB0"/>
    <w:rsid w:val="08A30F1F"/>
    <w:rsid w:val="08A30F89"/>
    <w:rsid w:val="08A31140"/>
    <w:rsid w:val="08A3118F"/>
    <w:rsid w:val="08A312C9"/>
    <w:rsid w:val="08A31342"/>
    <w:rsid w:val="08A314E2"/>
    <w:rsid w:val="08A31512"/>
    <w:rsid w:val="08A31625"/>
    <w:rsid w:val="08A317A8"/>
    <w:rsid w:val="08A318C0"/>
    <w:rsid w:val="08A31A48"/>
    <w:rsid w:val="08A31AF2"/>
    <w:rsid w:val="08A31DAC"/>
    <w:rsid w:val="08A31E69"/>
    <w:rsid w:val="08A31E79"/>
    <w:rsid w:val="08A31F7F"/>
    <w:rsid w:val="08A3201E"/>
    <w:rsid w:val="08A32094"/>
    <w:rsid w:val="08A32117"/>
    <w:rsid w:val="08A3216A"/>
    <w:rsid w:val="08A322C9"/>
    <w:rsid w:val="08A32383"/>
    <w:rsid w:val="08A323D2"/>
    <w:rsid w:val="08A3261C"/>
    <w:rsid w:val="08A32697"/>
    <w:rsid w:val="08A32821"/>
    <w:rsid w:val="08A32937"/>
    <w:rsid w:val="08A329E6"/>
    <w:rsid w:val="08A32A28"/>
    <w:rsid w:val="08A32AD6"/>
    <w:rsid w:val="08A32B56"/>
    <w:rsid w:val="08A32BCD"/>
    <w:rsid w:val="08A32CDE"/>
    <w:rsid w:val="08A32CEA"/>
    <w:rsid w:val="08A32EFC"/>
    <w:rsid w:val="08A331E0"/>
    <w:rsid w:val="08A33257"/>
    <w:rsid w:val="08A336B2"/>
    <w:rsid w:val="08A336E8"/>
    <w:rsid w:val="08A33823"/>
    <w:rsid w:val="08A338A7"/>
    <w:rsid w:val="08A339D3"/>
    <w:rsid w:val="08A33A66"/>
    <w:rsid w:val="08A33ABF"/>
    <w:rsid w:val="08A33CD4"/>
    <w:rsid w:val="08A33DB3"/>
    <w:rsid w:val="08A33E99"/>
    <w:rsid w:val="08A33EBE"/>
    <w:rsid w:val="08A33F7E"/>
    <w:rsid w:val="08A34025"/>
    <w:rsid w:val="08A341A1"/>
    <w:rsid w:val="08A3437D"/>
    <w:rsid w:val="08A344AE"/>
    <w:rsid w:val="08A3478B"/>
    <w:rsid w:val="08A34815"/>
    <w:rsid w:val="08A3487A"/>
    <w:rsid w:val="08A349BC"/>
    <w:rsid w:val="08A34B56"/>
    <w:rsid w:val="08A34D6B"/>
    <w:rsid w:val="08A34E6A"/>
    <w:rsid w:val="08A34E75"/>
    <w:rsid w:val="08A351D2"/>
    <w:rsid w:val="08A35347"/>
    <w:rsid w:val="08A35409"/>
    <w:rsid w:val="08A354AB"/>
    <w:rsid w:val="08A354C6"/>
    <w:rsid w:val="08A35630"/>
    <w:rsid w:val="08A3587F"/>
    <w:rsid w:val="08A35979"/>
    <w:rsid w:val="08A35AC6"/>
    <w:rsid w:val="08A35B7A"/>
    <w:rsid w:val="08A35D15"/>
    <w:rsid w:val="08A35E3F"/>
    <w:rsid w:val="08A35EA1"/>
    <w:rsid w:val="08A35FDD"/>
    <w:rsid w:val="08A35FF9"/>
    <w:rsid w:val="08A3606F"/>
    <w:rsid w:val="08A36408"/>
    <w:rsid w:val="08A366C8"/>
    <w:rsid w:val="08A36734"/>
    <w:rsid w:val="08A3697B"/>
    <w:rsid w:val="08A3697F"/>
    <w:rsid w:val="08A3698B"/>
    <w:rsid w:val="08A36AF7"/>
    <w:rsid w:val="08A36B2B"/>
    <w:rsid w:val="08A36D76"/>
    <w:rsid w:val="08A36DCF"/>
    <w:rsid w:val="08A36F21"/>
    <w:rsid w:val="08A36FFD"/>
    <w:rsid w:val="08A37191"/>
    <w:rsid w:val="08A372B4"/>
    <w:rsid w:val="08A37369"/>
    <w:rsid w:val="08A37465"/>
    <w:rsid w:val="08A374A5"/>
    <w:rsid w:val="08A3771B"/>
    <w:rsid w:val="08A37AC4"/>
    <w:rsid w:val="08A37BAE"/>
    <w:rsid w:val="08A37BE0"/>
    <w:rsid w:val="08A37D81"/>
    <w:rsid w:val="08A37D98"/>
    <w:rsid w:val="08A37DF3"/>
    <w:rsid w:val="08A37E79"/>
    <w:rsid w:val="08A401F3"/>
    <w:rsid w:val="08A401FA"/>
    <w:rsid w:val="08A4024E"/>
    <w:rsid w:val="08A40395"/>
    <w:rsid w:val="08A403B3"/>
    <w:rsid w:val="08A403E1"/>
    <w:rsid w:val="08A4040C"/>
    <w:rsid w:val="08A408DF"/>
    <w:rsid w:val="08A408EF"/>
    <w:rsid w:val="08A40C21"/>
    <w:rsid w:val="08A40E3D"/>
    <w:rsid w:val="08A40E4D"/>
    <w:rsid w:val="08A40F87"/>
    <w:rsid w:val="08A41208"/>
    <w:rsid w:val="08A41320"/>
    <w:rsid w:val="08A413C0"/>
    <w:rsid w:val="08A41525"/>
    <w:rsid w:val="08A415BB"/>
    <w:rsid w:val="08A416AD"/>
    <w:rsid w:val="08A416DC"/>
    <w:rsid w:val="08A417A0"/>
    <w:rsid w:val="08A418A0"/>
    <w:rsid w:val="08A41A23"/>
    <w:rsid w:val="08A41AFB"/>
    <w:rsid w:val="08A41B58"/>
    <w:rsid w:val="08A41C9C"/>
    <w:rsid w:val="08A41CA3"/>
    <w:rsid w:val="08A41E40"/>
    <w:rsid w:val="08A41E89"/>
    <w:rsid w:val="08A421C6"/>
    <w:rsid w:val="08A42274"/>
    <w:rsid w:val="08A423C6"/>
    <w:rsid w:val="08A4248D"/>
    <w:rsid w:val="08A42493"/>
    <w:rsid w:val="08A42675"/>
    <w:rsid w:val="08A42706"/>
    <w:rsid w:val="08A42720"/>
    <w:rsid w:val="08A42885"/>
    <w:rsid w:val="08A4292B"/>
    <w:rsid w:val="08A42AAB"/>
    <w:rsid w:val="08A42AD4"/>
    <w:rsid w:val="08A42D54"/>
    <w:rsid w:val="08A42EC2"/>
    <w:rsid w:val="08A430AE"/>
    <w:rsid w:val="08A430B5"/>
    <w:rsid w:val="08A4313D"/>
    <w:rsid w:val="08A431C8"/>
    <w:rsid w:val="08A4321C"/>
    <w:rsid w:val="08A4321D"/>
    <w:rsid w:val="08A4346B"/>
    <w:rsid w:val="08A435D5"/>
    <w:rsid w:val="08A43621"/>
    <w:rsid w:val="08A4366B"/>
    <w:rsid w:val="08A43673"/>
    <w:rsid w:val="08A436A5"/>
    <w:rsid w:val="08A436CF"/>
    <w:rsid w:val="08A43709"/>
    <w:rsid w:val="08A4374F"/>
    <w:rsid w:val="08A439C0"/>
    <w:rsid w:val="08A43B35"/>
    <w:rsid w:val="08A43C16"/>
    <w:rsid w:val="08A43CCC"/>
    <w:rsid w:val="08A43D49"/>
    <w:rsid w:val="08A43E7C"/>
    <w:rsid w:val="08A43E99"/>
    <w:rsid w:val="08A43F21"/>
    <w:rsid w:val="08A440A8"/>
    <w:rsid w:val="08A44160"/>
    <w:rsid w:val="08A4416A"/>
    <w:rsid w:val="08A44216"/>
    <w:rsid w:val="08A442CA"/>
    <w:rsid w:val="08A443A6"/>
    <w:rsid w:val="08A443E4"/>
    <w:rsid w:val="08A44634"/>
    <w:rsid w:val="08A4467F"/>
    <w:rsid w:val="08A44724"/>
    <w:rsid w:val="08A44768"/>
    <w:rsid w:val="08A44818"/>
    <w:rsid w:val="08A44827"/>
    <w:rsid w:val="08A448B3"/>
    <w:rsid w:val="08A448E6"/>
    <w:rsid w:val="08A44A9C"/>
    <w:rsid w:val="08A44AC0"/>
    <w:rsid w:val="08A44CE1"/>
    <w:rsid w:val="08A44D87"/>
    <w:rsid w:val="08A44E90"/>
    <w:rsid w:val="08A44ECE"/>
    <w:rsid w:val="08A44EEB"/>
    <w:rsid w:val="08A44FA2"/>
    <w:rsid w:val="08A45067"/>
    <w:rsid w:val="08A451A0"/>
    <w:rsid w:val="08A4529A"/>
    <w:rsid w:val="08A4531B"/>
    <w:rsid w:val="08A453ED"/>
    <w:rsid w:val="08A45517"/>
    <w:rsid w:val="08A45541"/>
    <w:rsid w:val="08A459BD"/>
    <w:rsid w:val="08A45B0C"/>
    <w:rsid w:val="08A45B89"/>
    <w:rsid w:val="08A45DA4"/>
    <w:rsid w:val="08A45E0B"/>
    <w:rsid w:val="08A45F9D"/>
    <w:rsid w:val="08A46173"/>
    <w:rsid w:val="08A4635D"/>
    <w:rsid w:val="08A46374"/>
    <w:rsid w:val="08A464B3"/>
    <w:rsid w:val="08A46573"/>
    <w:rsid w:val="08A465D3"/>
    <w:rsid w:val="08A4662B"/>
    <w:rsid w:val="08A466CE"/>
    <w:rsid w:val="08A467C9"/>
    <w:rsid w:val="08A46853"/>
    <w:rsid w:val="08A468DB"/>
    <w:rsid w:val="08A46936"/>
    <w:rsid w:val="08A46BC0"/>
    <w:rsid w:val="08A46DA0"/>
    <w:rsid w:val="08A4729A"/>
    <w:rsid w:val="08A472DA"/>
    <w:rsid w:val="08A47312"/>
    <w:rsid w:val="08A473A9"/>
    <w:rsid w:val="08A474DB"/>
    <w:rsid w:val="08A477E5"/>
    <w:rsid w:val="08A47893"/>
    <w:rsid w:val="08A478CA"/>
    <w:rsid w:val="08A479AB"/>
    <w:rsid w:val="08A47A65"/>
    <w:rsid w:val="08A47BF1"/>
    <w:rsid w:val="08A47C04"/>
    <w:rsid w:val="08A47C2D"/>
    <w:rsid w:val="08A47C43"/>
    <w:rsid w:val="08A47CA9"/>
    <w:rsid w:val="08A47D8C"/>
    <w:rsid w:val="08A47E8F"/>
    <w:rsid w:val="08A47F6D"/>
    <w:rsid w:val="08A500C7"/>
    <w:rsid w:val="08A50324"/>
    <w:rsid w:val="08A5034C"/>
    <w:rsid w:val="08A503DE"/>
    <w:rsid w:val="08A50483"/>
    <w:rsid w:val="08A504C1"/>
    <w:rsid w:val="08A504EB"/>
    <w:rsid w:val="08A5054C"/>
    <w:rsid w:val="08A5059D"/>
    <w:rsid w:val="08A50705"/>
    <w:rsid w:val="08A507E2"/>
    <w:rsid w:val="08A508E9"/>
    <w:rsid w:val="08A50939"/>
    <w:rsid w:val="08A50A26"/>
    <w:rsid w:val="08A50AB1"/>
    <w:rsid w:val="08A50B5A"/>
    <w:rsid w:val="08A50B90"/>
    <w:rsid w:val="08A50C89"/>
    <w:rsid w:val="08A50CF4"/>
    <w:rsid w:val="08A50D46"/>
    <w:rsid w:val="08A50FDD"/>
    <w:rsid w:val="08A5121A"/>
    <w:rsid w:val="08A512A3"/>
    <w:rsid w:val="08A51342"/>
    <w:rsid w:val="08A514D7"/>
    <w:rsid w:val="08A5150D"/>
    <w:rsid w:val="08A51691"/>
    <w:rsid w:val="08A517ED"/>
    <w:rsid w:val="08A519C5"/>
    <w:rsid w:val="08A51B88"/>
    <w:rsid w:val="08A51DA8"/>
    <w:rsid w:val="08A520AF"/>
    <w:rsid w:val="08A5216D"/>
    <w:rsid w:val="08A521C8"/>
    <w:rsid w:val="08A52327"/>
    <w:rsid w:val="08A52380"/>
    <w:rsid w:val="08A52471"/>
    <w:rsid w:val="08A527B5"/>
    <w:rsid w:val="08A527BD"/>
    <w:rsid w:val="08A52980"/>
    <w:rsid w:val="08A52986"/>
    <w:rsid w:val="08A52A98"/>
    <w:rsid w:val="08A52B91"/>
    <w:rsid w:val="08A52C10"/>
    <w:rsid w:val="08A52C99"/>
    <w:rsid w:val="08A52D0B"/>
    <w:rsid w:val="08A52D34"/>
    <w:rsid w:val="08A52D4F"/>
    <w:rsid w:val="08A52DC6"/>
    <w:rsid w:val="08A52DDF"/>
    <w:rsid w:val="08A52E98"/>
    <w:rsid w:val="08A52EB5"/>
    <w:rsid w:val="08A52F53"/>
    <w:rsid w:val="08A52F65"/>
    <w:rsid w:val="08A5306F"/>
    <w:rsid w:val="08A530AD"/>
    <w:rsid w:val="08A530CA"/>
    <w:rsid w:val="08A53191"/>
    <w:rsid w:val="08A532FC"/>
    <w:rsid w:val="08A533B8"/>
    <w:rsid w:val="08A53427"/>
    <w:rsid w:val="08A536C1"/>
    <w:rsid w:val="08A53929"/>
    <w:rsid w:val="08A539E4"/>
    <w:rsid w:val="08A53A07"/>
    <w:rsid w:val="08A53ABB"/>
    <w:rsid w:val="08A53C43"/>
    <w:rsid w:val="08A53C9F"/>
    <w:rsid w:val="08A53D86"/>
    <w:rsid w:val="08A53DED"/>
    <w:rsid w:val="08A54058"/>
    <w:rsid w:val="08A541CA"/>
    <w:rsid w:val="08A54382"/>
    <w:rsid w:val="08A54486"/>
    <w:rsid w:val="08A5452F"/>
    <w:rsid w:val="08A54553"/>
    <w:rsid w:val="08A5459C"/>
    <w:rsid w:val="08A5464D"/>
    <w:rsid w:val="08A54872"/>
    <w:rsid w:val="08A5498B"/>
    <w:rsid w:val="08A54B55"/>
    <w:rsid w:val="08A54CA2"/>
    <w:rsid w:val="08A54DA6"/>
    <w:rsid w:val="08A54E55"/>
    <w:rsid w:val="08A54EF2"/>
    <w:rsid w:val="08A551E1"/>
    <w:rsid w:val="08A5523B"/>
    <w:rsid w:val="08A5533F"/>
    <w:rsid w:val="08A5535C"/>
    <w:rsid w:val="08A55675"/>
    <w:rsid w:val="08A556EE"/>
    <w:rsid w:val="08A55877"/>
    <w:rsid w:val="08A559E7"/>
    <w:rsid w:val="08A55A0E"/>
    <w:rsid w:val="08A55AA7"/>
    <w:rsid w:val="08A55AA9"/>
    <w:rsid w:val="08A55AFA"/>
    <w:rsid w:val="08A55B9C"/>
    <w:rsid w:val="08A55BAF"/>
    <w:rsid w:val="08A55E2D"/>
    <w:rsid w:val="08A55E93"/>
    <w:rsid w:val="08A55F8B"/>
    <w:rsid w:val="08A56000"/>
    <w:rsid w:val="08A5606E"/>
    <w:rsid w:val="08A562B0"/>
    <w:rsid w:val="08A564F8"/>
    <w:rsid w:val="08A5658C"/>
    <w:rsid w:val="08A5661C"/>
    <w:rsid w:val="08A56840"/>
    <w:rsid w:val="08A568FC"/>
    <w:rsid w:val="08A5694D"/>
    <w:rsid w:val="08A56992"/>
    <w:rsid w:val="08A569CA"/>
    <w:rsid w:val="08A569DE"/>
    <w:rsid w:val="08A56A26"/>
    <w:rsid w:val="08A56AB2"/>
    <w:rsid w:val="08A56CAD"/>
    <w:rsid w:val="08A56D59"/>
    <w:rsid w:val="08A56E8C"/>
    <w:rsid w:val="08A56EBE"/>
    <w:rsid w:val="08A56ED2"/>
    <w:rsid w:val="08A56F53"/>
    <w:rsid w:val="08A570FB"/>
    <w:rsid w:val="08A57107"/>
    <w:rsid w:val="08A573E7"/>
    <w:rsid w:val="08A575CD"/>
    <w:rsid w:val="08A576B8"/>
    <w:rsid w:val="08A57859"/>
    <w:rsid w:val="08A578C1"/>
    <w:rsid w:val="08A578C9"/>
    <w:rsid w:val="08A57A65"/>
    <w:rsid w:val="08A57C91"/>
    <w:rsid w:val="08A57D0D"/>
    <w:rsid w:val="08A57D41"/>
    <w:rsid w:val="08A57D4F"/>
    <w:rsid w:val="08A57D5A"/>
    <w:rsid w:val="08A57E95"/>
    <w:rsid w:val="08A57FCC"/>
    <w:rsid w:val="08A60254"/>
    <w:rsid w:val="08A6026E"/>
    <w:rsid w:val="08A6029B"/>
    <w:rsid w:val="08A60319"/>
    <w:rsid w:val="08A60535"/>
    <w:rsid w:val="08A6058A"/>
    <w:rsid w:val="08A60714"/>
    <w:rsid w:val="08A60926"/>
    <w:rsid w:val="08A60B85"/>
    <w:rsid w:val="08A60BC4"/>
    <w:rsid w:val="08A60EF3"/>
    <w:rsid w:val="08A60F1B"/>
    <w:rsid w:val="08A60F8A"/>
    <w:rsid w:val="08A61015"/>
    <w:rsid w:val="08A6112E"/>
    <w:rsid w:val="08A61138"/>
    <w:rsid w:val="08A6113A"/>
    <w:rsid w:val="08A611CC"/>
    <w:rsid w:val="08A612A9"/>
    <w:rsid w:val="08A614AF"/>
    <w:rsid w:val="08A61521"/>
    <w:rsid w:val="08A61532"/>
    <w:rsid w:val="08A61544"/>
    <w:rsid w:val="08A61602"/>
    <w:rsid w:val="08A6162F"/>
    <w:rsid w:val="08A61668"/>
    <w:rsid w:val="08A61845"/>
    <w:rsid w:val="08A61A46"/>
    <w:rsid w:val="08A61F31"/>
    <w:rsid w:val="08A62058"/>
    <w:rsid w:val="08A622C3"/>
    <w:rsid w:val="08A623ED"/>
    <w:rsid w:val="08A62497"/>
    <w:rsid w:val="08A62646"/>
    <w:rsid w:val="08A626D3"/>
    <w:rsid w:val="08A6276C"/>
    <w:rsid w:val="08A62890"/>
    <w:rsid w:val="08A628AB"/>
    <w:rsid w:val="08A62A2A"/>
    <w:rsid w:val="08A62A4D"/>
    <w:rsid w:val="08A62C57"/>
    <w:rsid w:val="08A62DA6"/>
    <w:rsid w:val="08A62E53"/>
    <w:rsid w:val="08A62FA5"/>
    <w:rsid w:val="08A62FEB"/>
    <w:rsid w:val="08A6300A"/>
    <w:rsid w:val="08A63042"/>
    <w:rsid w:val="08A63314"/>
    <w:rsid w:val="08A63447"/>
    <w:rsid w:val="08A63524"/>
    <w:rsid w:val="08A63588"/>
    <w:rsid w:val="08A63602"/>
    <w:rsid w:val="08A6376E"/>
    <w:rsid w:val="08A63BB7"/>
    <w:rsid w:val="08A63BCC"/>
    <w:rsid w:val="08A63C6F"/>
    <w:rsid w:val="08A63F74"/>
    <w:rsid w:val="08A63FD0"/>
    <w:rsid w:val="08A64037"/>
    <w:rsid w:val="08A641DD"/>
    <w:rsid w:val="08A643A9"/>
    <w:rsid w:val="08A6442F"/>
    <w:rsid w:val="08A64588"/>
    <w:rsid w:val="08A64727"/>
    <w:rsid w:val="08A6479B"/>
    <w:rsid w:val="08A647E1"/>
    <w:rsid w:val="08A64A8C"/>
    <w:rsid w:val="08A64B50"/>
    <w:rsid w:val="08A64B7B"/>
    <w:rsid w:val="08A64BF5"/>
    <w:rsid w:val="08A64C2A"/>
    <w:rsid w:val="08A64CA2"/>
    <w:rsid w:val="08A64CCD"/>
    <w:rsid w:val="08A64DF5"/>
    <w:rsid w:val="08A64E2A"/>
    <w:rsid w:val="08A6508F"/>
    <w:rsid w:val="08A6512D"/>
    <w:rsid w:val="08A65142"/>
    <w:rsid w:val="08A6526F"/>
    <w:rsid w:val="08A656ED"/>
    <w:rsid w:val="08A6574E"/>
    <w:rsid w:val="08A657B2"/>
    <w:rsid w:val="08A65820"/>
    <w:rsid w:val="08A65866"/>
    <w:rsid w:val="08A658CC"/>
    <w:rsid w:val="08A658DA"/>
    <w:rsid w:val="08A659BE"/>
    <w:rsid w:val="08A65B02"/>
    <w:rsid w:val="08A65B0D"/>
    <w:rsid w:val="08A65B16"/>
    <w:rsid w:val="08A65CE8"/>
    <w:rsid w:val="08A65D23"/>
    <w:rsid w:val="08A65D81"/>
    <w:rsid w:val="08A660BB"/>
    <w:rsid w:val="08A66138"/>
    <w:rsid w:val="08A661FA"/>
    <w:rsid w:val="08A66277"/>
    <w:rsid w:val="08A6631B"/>
    <w:rsid w:val="08A66350"/>
    <w:rsid w:val="08A665E6"/>
    <w:rsid w:val="08A668FC"/>
    <w:rsid w:val="08A669C6"/>
    <w:rsid w:val="08A66A37"/>
    <w:rsid w:val="08A66B1A"/>
    <w:rsid w:val="08A66C7B"/>
    <w:rsid w:val="08A66CC7"/>
    <w:rsid w:val="08A66DEC"/>
    <w:rsid w:val="08A66F53"/>
    <w:rsid w:val="08A66FCC"/>
    <w:rsid w:val="08A670DE"/>
    <w:rsid w:val="08A67216"/>
    <w:rsid w:val="08A67263"/>
    <w:rsid w:val="08A67299"/>
    <w:rsid w:val="08A672A1"/>
    <w:rsid w:val="08A672EC"/>
    <w:rsid w:val="08A67340"/>
    <w:rsid w:val="08A673B7"/>
    <w:rsid w:val="08A673DD"/>
    <w:rsid w:val="08A67407"/>
    <w:rsid w:val="08A674AE"/>
    <w:rsid w:val="08A67511"/>
    <w:rsid w:val="08A67601"/>
    <w:rsid w:val="08A677AC"/>
    <w:rsid w:val="08A677EC"/>
    <w:rsid w:val="08A6795D"/>
    <w:rsid w:val="08A67CBF"/>
    <w:rsid w:val="08A67E1E"/>
    <w:rsid w:val="08A67F41"/>
    <w:rsid w:val="08A67FE0"/>
    <w:rsid w:val="08A70082"/>
    <w:rsid w:val="08A700A0"/>
    <w:rsid w:val="08A700A7"/>
    <w:rsid w:val="08A701D9"/>
    <w:rsid w:val="08A70435"/>
    <w:rsid w:val="08A70437"/>
    <w:rsid w:val="08A7048F"/>
    <w:rsid w:val="08A704E0"/>
    <w:rsid w:val="08A70558"/>
    <w:rsid w:val="08A705AD"/>
    <w:rsid w:val="08A705BA"/>
    <w:rsid w:val="08A705DA"/>
    <w:rsid w:val="08A7060B"/>
    <w:rsid w:val="08A70873"/>
    <w:rsid w:val="08A70A40"/>
    <w:rsid w:val="08A70DFC"/>
    <w:rsid w:val="08A70F3F"/>
    <w:rsid w:val="08A7100D"/>
    <w:rsid w:val="08A710CC"/>
    <w:rsid w:val="08A711CC"/>
    <w:rsid w:val="08A7129F"/>
    <w:rsid w:val="08A7143E"/>
    <w:rsid w:val="08A7144C"/>
    <w:rsid w:val="08A71524"/>
    <w:rsid w:val="08A715A4"/>
    <w:rsid w:val="08A71860"/>
    <w:rsid w:val="08A718F4"/>
    <w:rsid w:val="08A71983"/>
    <w:rsid w:val="08A71E2B"/>
    <w:rsid w:val="08A72107"/>
    <w:rsid w:val="08A72191"/>
    <w:rsid w:val="08A723CC"/>
    <w:rsid w:val="08A7247C"/>
    <w:rsid w:val="08A72572"/>
    <w:rsid w:val="08A7282A"/>
    <w:rsid w:val="08A72A39"/>
    <w:rsid w:val="08A72A3A"/>
    <w:rsid w:val="08A72A9D"/>
    <w:rsid w:val="08A72AFA"/>
    <w:rsid w:val="08A72BA7"/>
    <w:rsid w:val="08A72C5C"/>
    <w:rsid w:val="08A72D5F"/>
    <w:rsid w:val="08A7301B"/>
    <w:rsid w:val="08A73050"/>
    <w:rsid w:val="08A730C2"/>
    <w:rsid w:val="08A730E0"/>
    <w:rsid w:val="08A730FB"/>
    <w:rsid w:val="08A7330A"/>
    <w:rsid w:val="08A73377"/>
    <w:rsid w:val="08A7340D"/>
    <w:rsid w:val="08A734A5"/>
    <w:rsid w:val="08A7367A"/>
    <w:rsid w:val="08A737F5"/>
    <w:rsid w:val="08A73957"/>
    <w:rsid w:val="08A73A4A"/>
    <w:rsid w:val="08A73A8E"/>
    <w:rsid w:val="08A73BEF"/>
    <w:rsid w:val="08A73E5C"/>
    <w:rsid w:val="08A73F37"/>
    <w:rsid w:val="08A74072"/>
    <w:rsid w:val="08A7408F"/>
    <w:rsid w:val="08A742C4"/>
    <w:rsid w:val="08A7439E"/>
    <w:rsid w:val="08A7440D"/>
    <w:rsid w:val="08A7448B"/>
    <w:rsid w:val="08A746B8"/>
    <w:rsid w:val="08A748FF"/>
    <w:rsid w:val="08A7495F"/>
    <w:rsid w:val="08A74989"/>
    <w:rsid w:val="08A749E7"/>
    <w:rsid w:val="08A74C5E"/>
    <w:rsid w:val="08A74EBC"/>
    <w:rsid w:val="08A74FBF"/>
    <w:rsid w:val="08A75031"/>
    <w:rsid w:val="08A751DB"/>
    <w:rsid w:val="08A75229"/>
    <w:rsid w:val="08A75449"/>
    <w:rsid w:val="08A75475"/>
    <w:rsid w:val="08A7566E"/>
    <w:rsid w:val="08A756D0"/>
    <w:rsid w:val="08A7578F"/>
    <w:rsid w:val="08A75795"/>
    <w:rsid w:val="08A7586D"/>
    <w:rsid w:val="08A75A8B"/>
    <w:rsid w:val="08A75BCF"/>
    <w:rsid w:val="08A75CB3"/>
    <w:rsid w:val="08A75E71"/>
    <w:rsid w:val="08A7631B"/>
    <w:rsid w:val="08A763BE"/>
    <w:rsid w:val="08A76455"/>
    <w:rsid w:val="08A76575"/>
    <w:rsid w:val="08A76601"/>
    <w:rsid w:val="08A766BB"/>
    <w:rsid w:val="08A766E2"/>
    <w:rsid w:val="08A76763"/>
    <w:rsid w:val="08A767F4"/>
    <w:rsid w:val="08A768A1"/>
    <w:rsid w:val="08A76A29"/>
    <w:rsid w:val="08A76C8D"/>
    <w:rsid w:val="08A76C93"/>
    <w:rsid w:val="08A76E95"/>
    <w:rsid w:val="08A76F26"/>
    <w:rsid w:val="08A7700C"/>
    <w:rsid w:val="08A77094"/>
    <w:rsid w:val="08A771A9"/>
    <w:rsid w:val="08A771AC"/>
    <w:rsid w:val="08A77285"/>
    <w:rsid w:val="08A77457"/>
    <w:rsid w:val="08A774FD"/>
    <w:rsid w:val="08A775D8"/>
    <w:rsid w:val="08A77681"/>
    <w:rsid w:val="08A77966"/>
    <w:rsid w:val="08A779CE"/>
    <w:rsid w:val="08A77B21"/>
    <w:rsid w:val="08A77C2E"/>
    <w:rsid w:val="08A77C7F"/>
    <w:rsid w:val="08A77C84"/>
    <w:rsid w:val="08A77CA1"/>
    <w:rsid w:val="08A77D2B"/>
    <w:rsid w:val="08A77DC0"/>
    <w:rsid w:val="08A77E11"/>
    <w:rsid w:val="08A77E86"/>
    <w:rsid w:val="08A77EBB"/>
    <w:rsid w:val="08A77FF3"/>
    <w:rsid w:val="08A80131"/>
    <w:rsid w:val="08A801B4"/>
    <w:rsid w:val="08A802D6"/>
    <w:rsid w:val="08A803E0"/>
    <w:rsid w:val="08A8042C"/>
    <w:rsid w:val="08A8055E"/>
    <w:rsid w:val="08A8058D"/>
    <w:rsid w:val="08A805AB"/>
    <w:rsid w:val="08A80639"/>
    <w:rsid w:val="08A8089A"/>
    <w:rsid w:val="08A80901"/>
    <w:rsid w:val="08A80908"/>
    <w:rsid w:val="08A80A68"/>
    <w:rsid w:val="08A80AF7"/>
    <w:rsid w:val="08A80B92"/>
    <w:rsid w:val="08A80C1E"/>
    <w:rsid w:val="08A80C6F"/>
    <w:rsid w:val="08A80E15"/>
    <w:rsid w:val="08A80E68"/>
    <w:rsid w:val="08A80EE2"/>
    <w:rsid w:val="08A80F7F"/>
    <w:rsid w:val="08A8103D"/>
    <w:rsid w:val="08A810F1"/>
    <w:rsid w:val="08A811E1"/>
    <w:rsid w:val="08A81234"/>
    <w:rsid w:val="08A812A0"/>
    <w:rsid w:val="08A8137D"/>
    <w:rsid w:val="08A81462"/>
    <w:rsid w:val="08A814C8"/>
    <w:rsid w:val="08A8155D"/>
    <w:rsid w:val="08A81673"/>
    <w:rsid w:val="08A81676"/>
    <w:rsid w:val="08A8172F"/>
    <w:rsid w:val="08A81897"/>
    <w:rsid w:val="08A818C4"/>
    <w:rsid w:val="08A81988"/>
    <w:rsid w:val="08A81AAD"/>
    <w:rsid w:val="08A81B06"/>
    <w:rsid w:val="08A81BB7"/>
    <w:rsid w:val="08A81BF7"/>
    <w:rsid w:val="08A81CCC"/>
    <w:rsid w:val="08A81CFC"/>
    <w:rsid w:val="08A81D56"/>
    <w:rsid w:val="08A81E1C"/>
    <w:rsid w:val="08A81ED5"/>
    <w:rsid w:val="08A82072"/>
    <w:rsid w:val="08A820B1"/>
    <w:rsid w:val="08A8228A"/>
    <w:rsid w:val="08A82380"/>
    <w:rsid w:val="08A82445"/>
    <w:rsid w:val="08A824EA"/>
    <w:rsid w:val="08A826B5"/>
    <w:rsid w:val="08A8288C"/>
    <w:rsid w:val="08A829EF"/>
    <w:rsid w:val="08A82AFC"/>
    <w:rsid w:val="08A82BA5"/>
    <w:rsid w:val="08A82CB7"/>
    <w:rsid w:val="08A82D10"/>
    <w:rsid w:val="08A82F00"/>
    <w:rsid w:val="08A82F18"/>
    <w:rsid w:val="08A83278"/>
    <w:rsid w:val="08A833D5"/>
    <w:rsid w:val="08A8340F"/>
    <w:rsid w:val="08A83478"/>
    <w:rsid w:val="08A83514"/>
    <w:rsid w:val="08A835B3"/>
    <w:rsid w:val="08A835B8"/>
    <w:rsid w:val="08A8365C"/>
    <w:rsid w:val="08A8367F"/>
    <w:rsid w:val="08A8374F"/>
    <w:rsid w:val="08A83809"/>
    <w:rsid w:val="08A838B7"/>
    <w:rsid w:val="08A839F1"/>
    <w:rsid w:val="08A83A6C"/>
    <w:rsid w:val="08A83A7C"/>
    <w:rsid w:val="08A83BB1"/>
    <w:rsid w:val="08A83CDF"/>
    <w:rsid w:val="08A83DBB"/>
    <w:rsid w:val="08A83F62"/>
    <w:rsid w:val="08A84067"/>
    <w:rsid w:val="08A8413F"/>
    <w:rsid w:val="08A844D4"/>
    <w:rsid w:val="08A844E9"/>
    <w:rsid w:val="08A845EC"/>
    <w:rsid w:val="08A845F8"/>
    <w:rsid w:val="08A8461D"/>
    <w:rsid w:val="08A84633"/>
    <w:rsid w:val="08A84642"/>
    <w:rsid w:val="08A8481B"/>
    <w:rsid w:val="08A84A08"/>
    <w:rsid w:val="08A84C5C"/>
    <w:rsid w:val="08A84CAC"/>
    <w:rsid w:val="08A84D28"/>
    <w:rsid w:val="08A8506F"/>
    <w:rsid w:val="08A850B0"/>
    <w:rsid w:val="08A85405"/>
    <w:rsid w:val="08A85416"/>
    <w:rsid w:val="08A8541C"/>
    <w:rsid w:val="08A855F4"/>
    <w:rsid w:val="08A856DB"/>
    <w:rsid w:val="08A8570B"/>
    <w:rsid w:val="08A857B4"/>
    <w:rsid w:val="08A858A1"/>
    <w:rsid w:val="08A85D47"/>
    <w:rsid w:val="08A85EB5"/>
    <w:rsid w:val="08A85EEF"/>
    <w:rsid w:val="08A85F4E"/>
    <w:rsid w:val="08A86036"/>
    <w:rsid w:val="08A860DE"/>
    <w:rsid w:val="08A86122"/>
    <w:rsid w:val="08A8638B"/>
    <w:rsid w:val="08A86405"/>
    <w:rsid w:val="08A86450"/>
    <w:rsid w:val="08A864E6"/>
    <w:rsid w:val="08A86507"/>
    <w:rsid w:val="08A86550"/>
    <w:rsid w:val="08A8662A"/>
    <w:rsid w:val="08A8673E"/>
    <w:rsid w:val="08A868A2"/>
    <w:rsid w:val="08A8695F"/>
    <w:rsid w:val="08A86981"/>
    <w:rsid w:val="08A869A5"/>
    <w:rsid w:val="08A869E2"/>
    <w:rsid w:val="08A86BB4"/>
    <w:rsid w:val="08A86BBE"/>
    <w:rsid w:val="08A86C16"/>
    <w:rsid w:val="08A86C89"/>
    <w:rsid w:val="08A86CBD"/>
    <w:rsid w:val="08A86D58"/>
    <w:rsid w:val="08A86D6C"/>
    <w:rsid w:val="08A86DA3"/>
    <w:rsid w:val="08A86DC2"/>
    <w:rsid w:val="08A86F59"/>
    <w:rsid w:val="08A86FAB"/>
    <w:rsid w:val="08A871BC"/>
    <w:rsid w:val="08A87207"/>
    <w:rsid w:val="08A87270"/>
    <w:rsid w:val="08A87701"/>
    <w:rsid w:val="08A87715"/>
    <w:rsid w:val="08A878C3"/>
    <w:rsid w:val="08A87930"/>
    <w:rsid w:val="08A87944"/>
    <w:rsid w:val="08A87989"/>
    <w:rsid w:val="08A87A4F"/>
    <w:rsid w:val="08A87A5E"/>
    <w:rsid w:val="08A87BF7"/>
    <w:rsid w:val="08A87D45"/>
    <w:rsid w:val="08A900E3"/>
    <w:rsid w:val="08A90201"/>
    <w:rsid w:val="08A9035D"/>
    <w:rsid w:val="08A903E6"/>
    <w:rsid w:val="08A90856"/>
    <w:rsid w:val="08A909AD"/>
    <w:rsid w:val="08A90A58"/>
    <w:rsid w:val="08A90AE1"/>
    <w:rsid w:val="08A90E3E"/>
    <w:rsid w:val="08A90EB3"/>
    <w:rsid w:val="08A90F4C"/>
    <w:rsid w:val="08A90F5A"/>
    <w:rsid w:val="08A90F7D"/>
    <w:rsid w:val="08A90FE5"/>
    <w:rsid w:val="08A91024"/>
    <w:rsid w:val="08A911B1"/>
    <w:rsid w:val="08A91379"/>
    <w:rsid w:val="08A913E6"/>
    <w:rsid w:val="08A913E7"/>
    <w:rsid w:val="08A91444"/>
    <w:rsid w:val="08A91539"/>
    <w:rsid w:val="08A9166E"/>
    <w:rsid w:val="08A91675"/>
    <w:rsid w:val="08A9183E"/>
    <w:rsid w:val="08A91966"/>
    <w:rsid w:val="08A91A13"/>
    <w:rsid w:val="08A91B1B"/>
    <w:rsid w:val="08A91C9A"/>
    <w:rsid w:val="08A920B3"/>
    <w:rsid w:val="08A9219E"/>
    <w:rsid w:val="08A923A8"/>
    <w:rsid w:val="08A923D3"/>
    <w:rsid w:val="08A9251E"/>
    <w:rsid w:val="08A92548"/>
    <w:rsid w:val="08A925D3"/>
    <w:rsid w:val="08A9289D"/>
    <w:rsid w:val="08A928B3"/>
    <w:rsid w:val="08A928BF"/>
    <w:rsid w:val="08A92C63"/>
    <w:rsid w:val="08A92D3C"/>
    <w:rsid w:val="08A92E0A"/>
    <w:rsid w:val="08A930EF"/>
    <w:rsid w:val="08A9313B"/>
    <w:rsid w:val="08A934F1"/>
    <w:rsid w:val="08A93521"/>
    <w:rsid w:val="08A9357B"/>
    <w:rsid w:val="08A9379F"/>
    <w:rsid w:val="08A93869"/>
    <w:rsid w:val="08A93B35"/>
    <w:rsid w:val="08A93D5D"/>
    <w:rsid w:val="08A93EDD"/>
    <w:rsid w:val="08A93F42"/>
    <w:rsid w:val="08A93FB0"/>
    <w:rsid w:val="08A94141"/>
    <w:rsid w:val="08A94145"/>
    <w:rsid w:val="08A94160"/>
    <w:rsid w:val="08A941E3"/>
    <w:rsid w:val="08A9450B"/>
    <w:rsid w:val="08A94656"/>
    <w:rsid w:val="08A94675"/>
    <w:rsid w:val="08A9483A"/>
    <w:rsid w:val="08A948BE"/>
    <w:rsid w:val="08A949EC"/>
    <w:rsid w:val="08A94B5A"/>
    <w:rsid w:val="08A94E85"/>
    <w:rsid w:val="08A94EC0"/>
    <w:rsid w:val="08A94F2F"/>
    <w:rsid w:val="08A95112"/>
    <w:rsid w:val="08A9525A"/>
    <w:rsid w:val="08A952BE"/>
    <w:rsid w:val="08A95369"/>
    <w:rsid w:val="08A95385"/>
    <w:rsid w:val="08A95633"/>
    <w:rsid w:val="08A9567E"/>
    <w:rsid w:val="08A95854"/>
    <w:rsid w:val="08A95980"/>
    <w:rsid w:val="08A95B0C"/>
    <w:rsid w:val="08A95B70"/>
    <w:rsid w:val="08A95B7A"/>
    <w:rsid w:val="08A95CDD"/>
    <w:rsid w:val="08A95D24"/>
    <w:rsid w:val="08A95F9E"/>
    <w:rsid w:val="08A9605A"/>
    <w:rsid w:val="08A960B7"/>
    <w:rsid w:val="08A96173"/>
    <w:rsid w:val="08A96232"/>
    <w:rsid w:val="08A96376"/>
    <w:rsid w:val="08A967EE"/>
    <w:rsid w:val="08A968D6"/>
    <w:rsid w:val="08A969A4"/>
    <w:rsid w:val="08A96BF7"/>
    <w:rsid w:val="08A96C08"/>
    <w:rsid w:val="08A96C4B"/>
    <w:rsid w:val="08A96CBA"/>
    <w:rsid w:val="08A96DA4"/>
    <w:rsid w:val="08A96E04"/>
    <w:rsid w:val="08A96EF3"/>
    <w:rsid w:val="08A96F0E"/>
    <w:rsid w:val="08A97089"/>
    <w:rsid w:val="08A97227"/>
    <w:rsid w:val="08A972D3"/>
    <w:rsid w:val="08A972D4"/>
    <w:rsid w:val="08A973C8"/>
    <w:rsid w:val="08A9741C"/>
    <w:rsid w:val="08A97420"/>
    <w:rsid w:val="08A974E6"/>
    <w:rsid w:val="08A97588"/>
    <w:rsid w:val="08A976DB"/>
    <w:rsid w:val="08A97791"/>
    <w:rsid w:val="08A97883"/>
    <w:rsid w:val="08A979A8"/>
    <w:rsid w:val="08A97B3A"/>
    <w:rsid w:val="08A97B7C"/>
    <w:rsid w:val="08A97BE4"/>
    <w:rsid w:val="08A97E4F"/>
    <w:rsid w:val="08A97E5F"/>
    <w:rsid w:val="08A97F07"/>
    <w:rsid w:val="08A97FE2"/>
    <w:rsid w:val="08AA00D2"/>
    <w:rsid w:val="08AA0129"/>
    <w:rsid w:val="08AA0143"/>
    <w:rsid w:val="08AA01C5"/>
    <w:rsid w:val="08AA0205"/>
    <w:rsid w:val="08AA0398"/>
    <w:rsid w:val="08AA04CB"/>
    <w:rsid w:val="08AA069A"/>
    <w:rsid w:val="08AA06F9"/>
    <w:rsid w:val="08AA070A"/>
    <w:rsid w:val="08AA07F1"/>
    <w:rsid w:val="08AA0B7D"/>
    <w:rsid w:val="08AA0C34"/>
    <w:rsid w:val="08AA0C99"/>
    <w:rsid w:val="08AA0DBC"/>
    <w:rsid w:val="08AA1105"/>
    <w:rsid w:val="08AA1273"/>
    <w:rsid w:val="08AA127D"/>
    <w:rsid w:val="08AA1310"/>
    <w:rsid w:val="08AA13C9"/>
    <w:rsid w:val="08AA1455"/>
    <w:rsid w:val="08AA1472"/>
    <w:rsid w:val="08AA1763"/>
    <w:rsid w:val="08AA19BD"/>
    <w:rsid w:val="08AA1A7B"/>
    <w:rsid w:val="08AA1B45"/>
    <w:rsid w:val="08AA1B85"/>
    <w:rsid w:val="08AA1D1C"/>
    <w:rsid w:val="08AA1D58"/>
    <w:rsid w:val="08AA1D5C"/>
    <w:rsid w:val="08AA1E93"/>
    <w:rsid w:val="08AA1EDD"/>
    <w:rsid w:val="08AA1FC4"/>
    <w:rsid w:val="08AA2018"/>
    <w:rsid w:val="08AA2083"/>
    <w:rsid w:val="08AA2171"/>
    <w:rsid w:val="08AA217F"/>
    <w:rsid w:val="08AA218D"/>
    <w:rsid w:val="08AA224D"/>
    <w:rsid w:val="08AA225B"/>
    <w:rsid w:val="08AA2348"/>
    <w:rsid w:val="08AA24C5"/>
    <w:rsid w:val="08AA2514"/>
    <w:rsid w:val="08AA261F"/>
    <w:rsid w:val="08AA270D"/>
    <w:rsid w:val="08AA27D6"/>
    <w:rsid w:val="08AA293C"/>
    <w:rsid w:val="08AA29B9"/>
    <w:rsid w:val="08AA29ED"/>
    <w:rsid w:val="08AA2B1A"/>
    <w:rsid w:val="08AA2B2D"/>
    <w:rsid w:val="08AA2B73"/>
    <w:rsid w:val="08AA2C1E"/>
    <w:rsid w:val="08AA2D36"/>
    <w:rsid w:val="08AA2DB6"/>
    <w:rsid w:val="08AA308A"/>
    <w:rsid w:val="08AA32DF"/>
    <w:rsid w:val="08AA35B0"/>
    <w:rsid w:val="08AA36EA"/>
    <w:rsid w:val="08AA3756"/>
    <w:rsid w:val="08AA38C1"/>
    <w:rsid w:val="08AA3A40"/>
    <w:rsid w:val="08AA3CE1"/>
    <w:rsid w:val="08AA3E3B"/>
    <w:rsid w:val="08AA3FFC"/>
    <w:rsid w:val="08AA40C3"/>
    <w:rsid w:val="08AA4102"/>
    <w:rsid w:val="08AA416D"/>
    <w:rsid w:val="08AA4411"/>
    <w:rsid w:val="08AA4591"/>
    <w:rsid w:val="08AA45CB"/>
    <w:rsid w:val="08AA46E3"/>
    <w:rsid w:val="08AA473E"/>
    <w:rsid w:val="08AA482B"/>
    <w:rsid w:val="08AA4917"/>
    <w:rsid w:val="08AA4932"/>
    <w:rsid w:val="08AA4985"/>
    <w:rsid w:val="08AA4A45"/>
    <w:rsid w:val="08AA4B73"/>
    <w:rsid w:val="08AA5052"/>
    <w:rsid w:val="08AA509E"/>
    <w:rsid w:val="08AA520F"/>
    <w:rsid w:val="08AA5286"/>
    <w:rsid w:val="08AA54BC"/>
    <w:rsid w:val="08AA5528"/>
    <w:rsid w:val="08AA56D0"/>
    <w:rsid w:val="08AA57FC"/>
    <w:rsid w:val="08AA5824"/>
    <w:rsid w:val="08AA5910"/>
    <w:rsid w:val="08AA5AFF"/>
    <w:rsid w:val="08AA5BB7"/>
    <w:rsid w:val="08AA5CD6"/>
    <w:rsid w:val="08AA5D0E"/>
    <w:rsid w:val="08AA5F4C"/>
    <w:rsid w:val="08AA5F5F"/>
    <w:rsid w:val="08AA60D0"/>
    <w:rsid w:val="08AA637E"/>
    <w:rsid w:val="08AA649D"/>
    <w:rsid w:val="08AA66EE"/>
    <w:rsid w:val="08AA6877"/>
    <w:rsid w:val="08AA68CB"/>
    <w:rsid w:val="08AA6968"/>
    <w:rsid w:val="08AA6BB4"/>
    <w:rsid w:val="08AA6CD9"/>
    <w:rsid w:val="08AA6D07"/>
    <w:rsid w:val="08AA6EF7"/>
    <w:rsid w:val="08AA703C"/>
    <w:rsid w:val="08AA7055"/>
    <w:rsid w:val="08AA7099"/>
    <w:rsid w:val="08AA724C"/>
    <w:rsid w:val="08AA7259"/>
    <w:rsid w:val="08AA73F4"/>
    <w:rsid w:val="08AA7502"/>
    <w:rsid w:val="08AA7528"/>
    <w:rsid w:val="08AA7541"/>
    <w:rsid w:val="08AA759E"/>
    <w:rsid w:val="08AA7734"/>
    <w:rsid w:val="08AA7904"/>
    <w:rsid w:val="08AA790D"/>
    <w:rsid w:val="08AA795A"/>
    <w:rsid w:val="08AA7AF5"/>
    <w:rsid w:val="08AA7B57"/>
    <w:rsid w:val="08AA7B7B"/>
    <w:rsid w:val="08AA7C4D"/>
    <w:rsid w:val="08AA7C57"/>
    <w:rsid w:val="08AA7D60"/>
    <w:rsid w:val="08AA7D89"/>
    <w:rsid w:val="08AA7DA6"/>
    <w:rsid w:val="08AB0116"/>
    <w:rsid w:val="08AB020A"/>
    <w:rsid w:val="08AB0230"/>
    <w:rsid w:val="08AB031F"/>
    <w:rsid w:val="08AB0390"/>
    <w:rsid w:val="08AB04CB"/>
    <w:rsid w:val="08AB059E"/>
    <w:rsid w:val="08AB0752"/>
    <w:rsid w:val="08AB096E"/>
    <w:rsid w:val="08AB0D4F"/>
    <w:rsid w:val="08AB0FA0"/>
    <w:rsid w:val="08AB1005"/>
    <w:rsid w:val="08AB10DE"/>
    <w:rsid w:val="08AB10E7"/>
    <w:rsid w:val="08AB1219"/>
    <w:rsid w:val="08AB1374"/>
    <w:rsid w:val="08AB14D8"/>
    <w:rsid w:val="08AB155E"/>
    <w:rsid w:val="08AB1644"/>
    <w:rsid w:val="08AB16F9"/>
    <w:rsid w:val="08AB185E"/>
    <w:rsid w:val="08AB1935"/>
    <w:rsid w:val="08AB1AC4"/>
    <w:rsid w:val="08AB1BBF"/>
    <w:rsid w:val="08AB1CAA"/>
    <w:rsid w:val="08AB1E4F"/>
    <w:rsid w:val="08AB2092"/>
    <w:rsid w:val="08AB2110"/>
    <w:rsid w:val="08AB2154"/>
    <w:rsid w:val="08AB2243"/>
    <w:rsid w:val="08AB224B"/>
    <w:rsid w:val="08AB2269"/>
    <w:rsid w:val="08AB23B2"/>
    <w:rsid w:val="08AB247C"/>
    <w:rsid w:val="08AB24E6"/>
    <w:rsid w:val="08AB2530"/>
    <w:rsid w:val="08AB2571"/>
    <w:rsid w:val="08AB294E"/>
    <w:rsid w:val="08AB29E4"/>
    <w:rsid w:val="08AB2A73"/>
    <w:rsid w:val="08AB2B40"/>
    <w:rsid w:val="08AB2D0D"/>
    <w:rsid w:val="08AB33E9"/>
    <w:rsid w:val="08AB3554"/>
    <w:rsid w:val="08AB35D0"/>
    <w:rsid w:val="08AB3637"/>
    <w:rsid w:val="08AB389D"/>
    <w:rsid w:val="08AB38C0"/>
    <w:rsid w:val="08AB3941"/>
    <w:rsid w:val="08AB3965"/>
    <w:rsid w:val="08AB3A09"/>
    <w:rsid w:val="08AB3BBA"/>
    <w:rsid w:val="08AB3D30"/>
    <w:rsid w:val="08AB3E7A"/>
    <w:rsid w:val="08AB3E8A"/>
    <w:rsid w:val="08AB3F5A"/>
    <w:rsid w:val="08AB3F9D"/>
    <w:rsid w:val="08AB3FAC"/>
    <w:rsid w:val="08AB4174"/>
    <w:rsid w:val="08AB42E6"/>
    <w:rsid w:val="08AB431A"/>
    <w:rsid w:val="08AB432D"/>
    <w:rsid w:val="08AB436F"/>
    <w:rsid w:val="08AB4401"/>
    <w:rsid w:val="08AB4438"/>
    <w:rsid w:val="08AB4467"/>
    <w:rsid w:val="08AB44D4"/>
    <w:rsid w:val="08AB4598"/>
    <w:rsid w:val="08AB46CC"/>
    <w:rsid w:val="08AB4737"/>
    <w:rsid w:val="08AB4813"/>
    <w:rsid w:val="08AB4838"/>
    <w:rsid w:val="08AB48FE"/>
    <w:rsid w:val="08AB4914"/>
    <w:rsid w:val="08AB4920"/>
    <w:rsid w:val="08AB4927"/>
    <w:rsid w:val="08AB492F"/>
    <w:rsid w:val="08AB4966"/>
    <w:rsid w:val="08AB4A67"/>
    <w:rsid w:val="08AB4CB1"/>
    <w:rsid w:val="08AB4D2C"/>
    <w:rsid w:val="08AB4FA3"/>
    <w:rsid w:val="08AB5075"/>
    <w:rsid w:val="08AB50C1"/>
    <w:rsid w:val="08AB515B"/>
    <w:rsid w:val="08AB527B"/>
    <w:rsid w:val="08AB52A9"/>
    <w:rsid w:val="08AB5350"/>
    <w:rsid w:val="08AB547B"/>
    <w:rsid w:val="08AB54C4"/>
    <w:rsid w:val="08AB5676"/>
    <w:rsid w:val="08AB5795"/>
    <w:rsid w:val="08AB5B77"/>
    <w:rsid w:val="08AB5BDD"/>
    <w:rsid w:val="08AB5C2E"/>
    <w:rsid w:val="08AB5C77"/>
    <w:rsid w:val="08AB5D8B"/>
    <w:rsid w:val="08AB5EAF"/>
    <w:rsid w:val="08AB61DC"/>
    <w:rsid w:val="08AB6273"/>
    <w:rsid w:val="08AB635A"/>
    <w:rsid w:val="08AB64AB"/>
    <w:rsid w:val="08AB66A1"/>
    <w:rsid w:val="08AB6800"/>
    <w:rsid w:val="08AB699B"/>
    <w:rsid w:val="08AB6A79"/>
    <w:rsid w:val="08AB6B63"/>
    <w:rsid w:val="08AB6BF7"/>
    <w:rsid w:val="08AB6C1F"/>
    <w:rsid w:val="08AB6C37"/>
    <w:rsid w:val="08AB6C54"/>
    <w:rsid w:val="08AB6CCF"/>
    <w:rsid w:val="08AB6DD5"/>
    <w:rsid w:val="08AB6DD6"/>
    <w:rsid w:val="08AB7130"/>
    <w:rsid w:val="08AB717F"/>
    <w:rsid w:val="08AB7275"/>
    <w:rsid w:val="08AB735D"/>
    <w:rsid w:val="08AB73CF"/>
    <w:rsid w:val="08AB73EC"/>
    <w:rsid w:val="08AB747B"/>
    <w:rsid w:val="08AB74A2"/>
    <w:rsid w:val="08AB75F9"/>
    <w:rsid w:val="08AB76C2"/>
    <w:rsid w:val="08AB78AB"/>
    <w:rsid w:val="08AB7956"/>
    <w:rsid w:val="08AB79DD"/>
    <w:rsid w:val="08AB7A77"/>
    <w:rsid w:val="08AB7AC8"/>
    <w:rsid w:val="08AB7B31"/>
    <w:rsid w:val="08AB7BA6"/>
    <w:rsid w:val="08AB7C12"/>
    <w:rsid w:val="08AB7D3A"/>
    <w:rsid w:val="08AB7D5B"/>
    <w:rsid w:val="08AB7E8E"/>
    <w:rsid w:val="08AC0013"/>
    <w:rsid w:val="08AC00C0"/>
    <w:rsid w:val="08AC015E"/>
    <w:rsid w:val="08AC016C"/>
    <w:rsid w:val="08AC01FB"/>
    <w:rsid w:val="08AC027A"/>
    <w:rsid w:val="08AC05AB"/>
    <w:rsid w:val="08AC0613"/>
    <w:rsid w:val="08AC07CE"/>
    <w:rsid w:val="08AC07E3"/>
    <w:rsid w:val="08AC08C8"/>
    <w:rsid w:val="08AC08EF"/>
    <w:rsid w:val="08AC09D5"/>
    <w:rsid w:val="08AC0A73"/>
    <w:rsid w:val="08AC0ABB"/>
    <w:rsid w:val="08AC0C3E"/>
    <w:rsid w:val="08AC0C69"/>
    <w:rsid w:val="08AC0C77"/>
    <w:rsid w:val="08AC0D20"/>
    <w:rsid w:val="08AC0D55"/>
    <w:rsid w:val="08AC0E61"/>
    <w:rsid w:val="08AC0EAB"/>
    <w:rsid w:val="08AC113C"/>
    <w:rsid w:val="08AC1158"/>
    <w:rsid w:val="08AC1172"/>
    <w:rsid w:val="08AC130E"/>
    <w:rsid w:val="08AC13AB"/>
    <w:rsid w:val="08AC15A6"/>
    <w:rsid w:val="08AC1941"/>
    <w:rsid w:val="08AC19E4"/>
    <w:rsid w:val="08AC1B7C"/>
    <w:rsid w:val="08AC1C6E"/>
    <w:rsid w:val="08AC1D32"/>
    <w:rsid w:val="08AC1D48"/>
    <w:rsid w:val="08AC1F32"/>
    <w:rsid w:val="08AC1F6E"/>
    <w:rsid w:val="08AC1FAC"/>
    <w:rsid w:val="08AC1FB0"/>
    <w:rsid w:val="08AC208F"/>
    <w:rsid w:val="08AC20EA"/>
    <w:rsid w:val="08AC2219"/>
    <w:rsid w:val="08AC22DF"/>
    <w:rsid w:val="08AC2313"/>
    <w:rsid w:val="08AC2A9D"/>
    <w:rsid w:val="08AC2AF8"/>
    <w:rsid w:val="08AC2DD2"/>
    <w:rsid w:val="08AC2E83"/>
    <w:rsid w:val="08AC2F43"/>
    <w:rsid w:val="08AC3382"/>
    <w:rsid w:val="08AC33FB"/>
    <w:rsid w:val="08AC3497"/>
    <w:rsid w:val="08AC34A4"/>
    <w:rsid w:val="08AC35F4"/>
    <w:rsid w:val="08AC3771"/>
    <w:rsid w:val="08AC37B9"/>
    <w:rsid w:val="08AC37F1"/>
    <w:rsid w:val="08AC38F9"/>
    <w:rsid w:val="08AC3953"/>
    <w:rsid w:val="08AC39D2"/>
    <w:rsid w:val="08AC3A5D"/>
    <w:rsid w:val="08AC3A62"/>
    <w:rsid w:val="08AC3C3C"/>
    <w:rsid w:val="08AC3D52"/>
    <w:rsid w:val="08AC3FFD"/>
    <w:rsid w:val="08AC40A2"/>
    <w:rsid w:val="08AC40C1"/>
    <w:rsid w:val="08AC40D2"/>
    <w:rsid w:val="08AC4195"/>
    <w:rsid w:val="08AC41D8"/>
    <w:rsid w:val="08AC41E1"/>
    <w:rsid w:val="08AC42B6"/>
    <w:rsid w:val="08AC42E5"/>
    <w:rsid w:val="08AC4326"/>
    <w:rsid w:val="08AC45A5"/>
    <w:rsid w:val="08AC46E9"/>
    <w:rsid w:val="08AC476D"/>
    <w:rsid w:val="08AC47D5"/>
    <w:rsid w:val="08AC495D"/>
    <w:rsid w:val="08AC4970"/>
    <w:rsid w:val="08AC4C87"/>
    <w:rsid w:val="08AC4CF5"/>
    <w:rsid w:val="08AC4E83"/>
    <w:rsid w:val="08AC516A"/>
    <w:rsid w:val="08AC5609"/>
    <w:rsid w:val="08AC58B6"/>
    <w:rsid w:val="08AC5958"/>
    <w:rsid w:val="08AC5983"/>
    <w:rsid w:val="08AC59BF"/>
    <w:rsid w:val="08AC59D2"/>
    <w:rsid w:val="08AC5A5F"/>
    <w:rsid w:val="08AC5BA1"/>
    <w:rsid w:val="08AC5C18"/>
    <w:rsid w:val="08AC5CC0"/>
    <w:rsid w:val="08AC5CC3"/>
    <w:rsid w:val="08AC5DDA"/>
    <w:rsid w:val="08AC5E02"/>
    <w:rsid w:val="08AC5E50"/>
    <w:rsid w:val="08AC5FA8"/>
    <w:rsid w:val="08AC5FCF"/>
    <w:rsid w:val="08AC609A"/>
    <w:rsid w:val="08AC6152"/>
    <w:rsid w:val="08AC6202"/>
    <w:rsid w:val="08AC6340"/>
    <w:rsid w:val="08AC6399"/>
    <w:rsid w:val="08AC6420"/>
    <w:rsid w:val="08AC649B"/>
    <w:rsid w:val="08AC6553"/>
    <w:rsid w:val="08AC664C"/>
    <w:rsid w:val="08AC6700"/>
    <w:rsid w:val="08AC67F2"/>
    <w:rsid w:val="08AC6818"/>
    <w:rsid w:val="08AC6821"/>
    <w:rsid w:val="08AC6826"/>
    <w:rsid w:val="08AC6968"/>
    <w:rsid w:val="08AC6A95"/>
    <w:rsid w:val="08AC6A98"/>
    <w:rsid w:val="08AC6AFD"/>
    <w:rsid w:val="08AC6B82"/>
    <w:rsid w:val="08AC6C3B"/>
    <w:rsid w:val="08AC6C52"/>
    <w:rsid w:val="08AC6D26"/>
    <w:rsid w:val="08AC6E0E"/>
    <w:rsid w:val="08AC6E8E"/>
    <w:rsid w:val="08AC6FDD"/>
    <w:rsid w:val="08AC703F"/>
    <w:rsid w:val="08AC724D"/>
    <w:rsid w:val="08AC72AD"/>
    <w:rsid w:val="08AC74AB"/>
    <w:rsid w:val="08AC74DF"/>
    <w:rsid w:val="08AC74E1"/>
    <w:rsid w:val="08AC761B"/>
    <w:rsid w:val="08AC76E6"/>
    <w:rsid w:val="08AC774F"/>
    <w:rsid w:val="08AC77C6"/>
    <w:rsid w:val="08AC77DD"/>
    <w:rsid w:val="08AC792D"/>
    <w:rsid w:val="08AC794E"/>
    <w:rsid w:val="08AC7AF7"/>
    <w:rsid w:val="08AC7DAA"/>
    <w:rsid w:val="08AC7DEC"/>
    <w:rsid w:val="08AC7E2B"/>
    <w:rsid w:val="08AC7E70"/>
    <w:rsid w:val="08AC7E77"/>
    <w:rsid w:val="08AC7F13"/>
    <w:rsid w:val="08AC7FC1"/>
    <w:rsid w:val="08AC7FE2"/>
    <w:rsid w:val="08AD003E"/>
    <w:rsid w:val="08AD0072"/>
    <w:rsid w:val="08AD0120"/>
    <w:rsid w:val="08AD0208"/>
    <w:rsid w:val="08AD031A"/>
    <w:rsid w:val="08AD03F6"/>
    <w:rsid w:val="08AD03F9"/>
    <w:rsid w:val="08AD04AE"/>
    <w:rsid w:val="08AD04F2"/>
    <w:rsid w:val="08AD067E"/>
    <w:rsid w:val="08AD07B5"/>
    <w:rsid w:val="08AD0884"/>
    <w:rsid w:val="08AD097A"/>
    <w:rsid w:val="08AD098E"/>
    <w:rsid w:val="08AD0B8C"/>
    <w:rsid w:val="08AD0B98"/>
    <w:rsid w:val="08AD0BC6"/>
    <w:rsid w:val="08AD0C58"/>
    <w:rsid w:val="08AD0C74"/>
    <w:rsid w:val="08AD0E85"/>
    <w:rsid w:val="08AD0F49"/>
    <w:rsid w:val="08AD0FDF"/>
    <w:rsid w:val="08AD1064"/>
    <w:rsid w:val="08AD10C6"/>
    <w:rsid w:val="08AD10D3"/>
    <w:rsid w:val="08AD10E1"/>
    <w:rsid w:val="08AD1154"/>
    <w:rsid w:val="08AD11A3"/>
    <w:rsid w:val="08AD11E1"/>
    <w:rsid w:val="08AD1362"/>
    <w:rsid w:val="08AD1378"/>
    <w:rsid w:val="08AD15D6"/>
    <w:rsid w:val="08AD168B"/>
    <w:rsid w:val="08AD183E"/>
    <w:rsid w:val="08AD188E"/>
    <w:rsid w:val="08AD1955"/>
    <w:rsid w:val="08AD1D2B"/>
    <w:rsid w:val="08AD1D59"/>
    <w:rsid w:val="08AD1D78"/>
    <w:rsid w:val="08AD212E"/>
    <w:rsid w:val="08AD228B"/>
    <w:rsid w:val="08AD22BA"/>
    <w:rsid w:val="08AD22EE"/>
    <w:rsid w:val="08AD235D"/>
    <w:rsid w:val="08AD24AF"/>
    <w:rsid w:val="08AD25A3"/>
    <w:rsid w:val="08AD25F0"/>
    <w:rsid w:val="08AD263D"/>
    <w:rsid w:val="08AD2681"/>
    <w:rsid w:val="08AD2A9D"/>
    <w:rsid w:val="08AD2C50"/>
    <w:rsid w:val="08AD2D02"/>
    <w:rsid w:val="08AD2E2F"/>
    <w:rsid w:val="08AD2E59"/>
    <w:rsid w:val="08AD2E8A"/>
    <w:rsid w:val="08AD2ED2"/>
    <w:rsid w:val="08AD30E5"/>
    <w:rsid w:val="08AD30F3"/>
    <w:rsid w:val="08AD3187"/>
    <w:rsid w:val="08AD321D"/>
    <w:rsid w:val="08AD322E"/>
    <w:rsid w:val="08AD3330"/>
    <w:rsid w:val="08AD3337"/>
    <w:rsid w:val="08AD3413"/>
    <w:rsid w:val="08AD34C6"/>
    <w:rsid w:val="08AD3581"/>
    <w:rsid w:val="08AD3764"/>
    <w:rsid w:val="08AD37BB"/>
    <w:rsid w:val="08AD37EA"/>
    <w:rsid w:val="08AD3883"/>
    <w:rsid w:val="08AD398A"/>
    <w:rsid w:val="08AD3A26"/>
    <w:rsid w:val="08AD3A40"/>
    <w:rsid w:val="08AD3A69"/>
    <w:rsid w:val="08AD3A81"/>
    <w:rsid w:val="08AD3B25"/>
    <w:rsid w:val="08AD3C1C"/>
    <w:rsid w:val="08AD3C92"/>
    <w:rsid w:val="08AD3D74"/>
    <w:rsid w:val="08AD3DBF"/>
    <w:rsid w:val="08AD3FD3"/>
    <w:rsid w:val="08AD402B"/>
    <w:rsid w:val="08AD41D6"/>
    <w:rsid w:val="08AD421B"/>
    <w:rsid w:val="08AD4881"/>
    <w:rsid w:val="08AD4915"/>
    <w:rsid w:val="08AD4982"/>
    <w:rsid w:val="08AD499A"/>
    <w:rsid w:val="08AD49E7"/>
    <w:rsid w:val="08AD4C48"/>
    <w:rsid w:val="08AD4CB8"/>
    <w:rsid w:val="08AD4DC4"/>
    <w:rsid w:val="08AD4E77"/>
    <w:rsid w:val="08AD4EB0"/>
    <w:rsid w:val="08AD505A"/>
    <w:rsid w:val="08AD5322"/>
    <w:rsid w:val="08AD5490"/>
    <w:rsid w:val="08AD54BA"/>
    <w:rsid w:val="08AD54F7"/>
    <w:rsid w:val="08AD57BF"/>
    <w:rsid w:val="08AD57DF"/>
    <w:rsid w:val="08AD583D"/>
    <w:rsid w:val="08AD58A4"/>
    <w:rsid w:val="08AD5A05"/>
    <w:rsid w:val="08AD5A4C"/>
    <w:rsid w:val="08AD5B04"/>
    <w:rsid w:val="08AD5B80"/>
    <w:rsid w:val="08AD5BC5"/>
    <w:rsid w:val="08AD5D3C"/>
    <w:rsid w:val="08AD5D70"/>
    <w:rsid w:val="08AD5DB3"/>
    <w:rsid w:val="08AD5EA6"/>
    <w:rsid w:val="08AD5F16"/>
    <w:rsid w:val="08AD5FB4"/>
    <w:rsid w:val="08AD60DD"/>
    <w:rsid w:val="08AD611F"/>
    <w:rsid w:val="08AD62A7"/>
    <w:rsid w:val="08AD63BD"/>
    <w:rsid w:val="08AD6447"/>
    <w:rsid w:val="08AD6675"/>
    <w:rsid w:val="08AD6723"/>
    <w:rsid w:val="08AD6910"/>
    <w:rsid w:val="08AD694A"/>
    <w:rsid w:val="08AD6979"/>
    <w:rsid w:val="08AD6A0B"/>
    <w:rsid w:val="08AD6C2F"/>
    <w:rsid w:val="08AD6C39"/>
    <w:rsid w:val="08AD7139"/>
    <w:rsid w:val="08AD7440"/>
    <w:rsid w:val="08AD7568"/>
    <w:rsid w:val="08AD7589"/>
    <w:rsid w:val="08AD759F"/>
    <w:rsid w:val="08AD75BF"/>
    <w:rsid w:val="08AD766C"/>
    <w:rsid w:val="08AD7683"/>
    <w:rsid w:val="08AD782B"/>
    <w:rsid w:val="08AD7901"/>
    <w:rsid w:val="08AD7956"/>
    <w:rsid w:val="08AD7981"/>
    <w:rsid w:val="08AD7AE9"/>
    <w:rsid w:val="08AD7C47"/>
    <w:rsid w:val="08AD7C4E"/>
    <w:rsid w:val="08AD7C98"/>
    <w:rsid w:val="08AD7D52"/>
    <w:rsid w:val="08AD7E78"/>
    <w:rsid w:val="08AD7F66"/>
    <w:rsid w:val="08AE011A"/>
    <w:rsid w:val="08AE02A0"/>
    <w:rsid w:val="08AE049F"/>
    <w:rsid w:val="08AE054A"/>
    <w:rsid w:val="08AE0611"/>
    <w:rsid w:val="08AE06B3"/>
    <w:rsid w:val="08AE0790"/>
    <w:rsid w:val="08AE07DE"/>
    <w:rsid w:val="08AE0988"/>
    <w:rsid w:val="08AE0ADD"/>
    <w:rsid w:val="08AE0C1E"/>
    <w:rsid w:val="08AE0CBC"/>
    <w:rsid w:val="08AE0E08"/>
    <w:rsid w:val="08AE0E4F"/>
    <w:rsid w:val="08AE0EAB"/>
    <w:rsid w:val="08AE10A0"/>
    <w:rsid w:val="08AE1188"/>
    <w:rsid w:val="08AE11EA"/>
    <w:rsid w:val="08AE11FB"/>
    <w:rsid w:val="08AE1311"/>
    <w:rsid w:val="08AE146F"/>
    <w:rsid w:val="08AE14A7"/>
    <w:rsid w:val="08AE15CE"/>
    <w:rsid w:val="08AE17A7"/>
    <w:rsid w:val="08AE17AC"/>
    <w:rsid w:val="08AE17E9"/>
    <w:rsid w:val="08AE180E"/>
    <w:rsid w:val="08AE1820"/>
    <w:rsid w:val="08AE186C"/>
    <w:rsid w:val="08AE1A2C"/>
    <w:rsid w:val="08AE1A82"/>
    <w:rsid w:val="08AE1AB7"/>
    <w:rsid w:val="08AE1B19"/>
    <w:rsid w:val="08AE1E62"/>
    <w:rsid w:val="08AE1EBA"/>
    <w:rsid w:val="08AE1F77"/>
    <w:rsid w:val="08AE1FAC"/>
    <w:rsid w:val="08AE1FD7"/>
    <w:rsid w:val="08AE2063"/>
    <w:rsid w:val="08AE206F"/>
    <w:rsid w:val="08AE20BD"/>
    <w:rsid w:val="08AE2104"/>
    <w:rsid w:val="08AE2288"/>
    <w:rsid w:val="08AE231C"/>
    <w:rsid w:val="08AE245B"/>
    <w:rsid w:val="08AE2625"/>
    <w:rsid w:val="08AE26AE"/>
    <w:rsid w:val="08AE27B4"/>
    <w:rsid w:val="08AE280B"/>
    <w:rsid w:val="08AE293A"/>
    <w:rsid w:val="08AE2993"/>
    <w:rsid w:val="08AE2A29"/>
    <w:rsid w:val="08AE2AE5"/>
    <w:rsid w:val="08AE2B14"/>
    <w:rsid w:val="08AE2B3E"/>
    <w:rsid w:val="08AE2B6D"/>
    <w:rsid w:val="08AE2D99"/>
    <w:rsid w:val="08AE2DE4"/>
    <w:rsid w:val="08AE2E6D"/>
    <w:rsid w:val="08AE2F28"/>
    <w:rsid w:val="08AE30A3"/>
    <w:rsid w:val="08AE3285"/>
    <w:rsid w:val="08AE328D"/>
    <w:rsid w:val="08AE33EF"/>
    <w:rsid w:val="08AE349C"/>
    <w:rsid w:val="08AE34B9"/>
    <w:rsid w:val="08AE3510"/>
    <w:rsid w:val="08AE3516"/>
    <w:rsid w:val="08AE3689"/>
    <w:rsid w:val="08AE3806"/>
    <w:rsid w:val="08AE3AAA"/>
    <w:rsid w:val="08AE3B83"/>
    <w:rsid w:val="08AE3E3B"/>
    <w:rsid w:val="08AE3E6C"/>
    <w:rsid w:val="08AE3E8A"/>
    <w:rsid w:val="08AE4029"/>
    <w:rsid w:val="08AE4087"/>
    <w:rsid w:val="08AE4101"/>
    <w:rsid w:val="08AE41B4"/>
    <w:rsid w:val="08AE4282"/>
    <w:rsid w:val="08AE42C1"/>
    <w:rsid w:val="08AE4472"/>
    <w:rsid w:val="08AE447D"/>
    <w:rsid w:val="08AE4540"/>
    <w:rsid w:val="08AE45B0"/>
    <w:rsid w:val="08AE45DC"/>
    <w:rsid w:val="08AE46D1"/>
    <w:rsid w:val="08AE46D6"/>
    <w:rsid w:val="08AE4712"/>
    <w:rsid w:val="08AE4840"/>
    <w:rsid w:val="08AE4856"/>
    <w:rsid w:val="08AE490D"/>
    <w:rsid w:val="08AE4986"/>
    <w:rsid w:val="08AE49C6"/>
    <w:rsid w:val="08AE4B9C"/>
    <w:rsid w:val="08AE4D21"/>
    <w:rsid w:val="08AE4F39"/>
    <w:rsid w:val="08AE4FD2"/>
    <w:rsid w:val="08AE51CC"/>
    <w:rsid w:val="08AE5251"/>
    <w:rsid w:val="08AE52C0"/>
    <w:rsid w:val="08AE53D8"/>
    <w:rsid w:val="08AE549F"/>
    <w:rsid w:val="08AE54CC"/>
    <w:rsid w:val="08AE55CF"/>
    <w:rsid w:val="08AE5634"/>
    <w:rsid w:val="08AE57E0"/>
    <w:rsid w:val="08AE5831"/>
    <w:rsid w:val="08AE597A"/>
    <w:rsid w:val="08AE598B"/>
    <w:rsid w:val="08AE5A5E"/>
    <w:rsid w:val="08AE5B2E"/>
    <w:rsid w:val="08AE5BED"/>
    <w:rsid w:val="08AE5F51"/>
    <w:rsid w:val="08AE602B"/>
    <w:rsid w:val="08AE603B"/>
    <w:rsid w:val="08AE628F"/>
    <w:rsid w:val="08AE6400"/>
    <w:rsid w:val="08AE641C"/>
    <w:rsid w:val="08AE6470"/>
    <w:rsid w:val="08AE6528"/>
    <w:rsid w:val="08AE65CE"/>
    <w:rsid w:val="08AE65E2"/>
    <w:rsid w:val="08AE6700"/>
    <w:rsid w:val="08AE6943"/>
    <w:rsid w:val="08AE6A45"/>
    <w:rsid w:val="08AE6ACB"/>
    <w:rsid w:val="08AE6ACF"/>
    <w:rsid w:val="08AE6AD9"/>
    <w:rsid w:val="08AE6AE5"/>
    <w:rsid w:val="08AE6BB0"/>
    <w:rsid w:val="08AE6CC5"/>
    <w:rsid w:val="08AE6E01"/>
    <w:rsid w:val="08AE6EB6"/>
    <w:rsid w:val="08AE6EC4"/>
    <w:rsid w:val="08AE7016"/>
    <w:rsid w:val="08AE708C"/>
    <w:rsid w:val="08AE72CE"/>
    <w:rsid w:val="08AE7319"/>
    <w:rsid w:val="08AE73BB"/>
    <w:rsid w:val="08AE75F8"/>
    <w:rsid w:val="08AE7656"/>
    <w:rsid w:val="08AE7668"/>
    <w:rsid w:val="08AE7722"/>
    <w:rsid w:val="08AE778C"/>
    <w:rsid w:val="08AE7804"/>
    <w:rsid w:val="08AE781D"/>
    <w:rsid w:val="08AE7929"/>
    <w:rsid w:val="08AE7981"/>
    <w:rsid w:val="08AE798C"/>
    <w:rsid w:val="08AE7A78"/>
    <w:rsid w:val="08AE7B6F"/>
    <w:rsid w:val="08AE7B79"/>
    <w:rsid w:val="08AE7C96"/>
    <w:rsid w:val="08AE7E15"/>
    <w:rsid w:val="08AE7ECA"/>
    <w:rsid w:val="08AE7F0A"/>
    <w:rsid w:val="08AF00AA"/>
    <w:rsid w:val="08AF019F"/>
    <w:rsid w:val="08AF060A"/>
    <w:rsid w:val="08AF08C1"/>
    <w:rsid w:val="08AF095A"/>
    <w:rsid w:val="08AF0980"/>
    <w:rsid w:val="08AF099E"/>
    <w:rsid w:val="08AF09BE"/>
    <w:rsid w:val="08AF0A30"/>
    <w:rsid w:val="08AF0CA9"/>
    <w:rsid w:val="08AF0D7A"/>
    <w:rsid w:val="08AF0EB6"/>
    <w:rsid w:val="08AF0F0F"/>
    <w:rsid w:val="08AF0FCD"/>
    <w:rsid w:val="08AF102B"/>
    <w:rsid w:val="08AF106D"/>
    <w:rsid w:val="08AF124D"/>
    <w:rsid w:val="08AF1305"/>
    <w:rsid w:val="08AF130C"/>
    <w:rsid w:val="08AF1390"/>
    <w:rsid w:val="08AF16FC"/>
    <w:rsid w:val="08AF179C"/>
    <w:rsid w:val="08AF1811"/>
    <w:rsid w:val="08AF183B"/>
    <w:rsid w:val="08AF19AD"/>
    <w:rsid w:val="08AF1A2C"/>
    <w:rsid w:val="08AF1B48"/>
    <w:rsid w:val="08AF1B93"/>
    <w:rsid w:val="08AF1C1A"/>
    <w:rsid w:val="08AF1C92"/>
    <w:rsid w:val="08AF1DE2"/>
    <w:rsid w:val="08AF208D"/>
    <w:rsid w:val="08AF20DD"/>
    <w:rsid w:val="08AF226B"/>
    <w:rsid w:val="08AF2281"/>
    <w:rsid w:val="08AF22E9"/>
    <w:rsid w:val="08AF2599"/>
    <w:rsid w:val="08AF261D"/>
    <w:rsid w:val="08AF26E0"/>
    <w:rsid w:val="08AF2840"/>
    <w:rsid w:val="08AF2992"/>
    <w:rsid w:val="08AF29B5"/>
    <w:rsid w:val="08AF29BC"/>
    <w:rsid w:val="08AF2B21"/>
    <w:rsid w:val="08AF2C20"/>
    <w:rsid w:val="08AF2C7B"/>
    <w:rsid w:val="08AF2D4A"/>
    <w:rsid w:val="08AF2E91"/>
    <w:rsid w:val="08AF3032"/>
    <w:rsid w:val="08AF3182"/>
    <w:rsid w:val="08AF3288"/>
    <w:rsid w:val="08AF32D6"/>
    <w:rsid w:val="08AF32FD"/>
    <w:rsid w:val="08AF33FD"/>
    <w:rsid w:val="08AF344F"/>
    <w:rsid w:val="08AF3589"/>
    <w:rsid w:val="08AF35AD"/>
    <w:rsid w:val="08AF35E7"/>
    <w:rsid w:val="08AF3689"/>
    <w:rsid w:val="08AF377D"/>
    <w:rsid w:val="08AF37FB"/>
    <w:rsid w:val="08AF38A8"/>
    <w:rsid w:val="08AF3933"/>
    <w:rsid w:val="08AF3982"/>
    <w:rsid w:val="08AF3993"/>
    <w:rsid w:val="08AF3B0C"/>
    <w:rsid w:val="08AF3B1E"/>
    <w:rsid w:val="08AF3D0C"/>
    <w:rsid w:val="08AF3F64"/>
    <w:rsid w:val="08AF4085"/>
    <w:rsid w:val="08AF40CA"/>
    <w:rsid w:val="08AF42CD"/>
    <w:rsid w:val="08AF4313"/>
    <w:rsid w:val="08AF4326"/>
    <w:rsid w:val="08AF43B4"/>
    <w:rsid w:val="08AF43FF"/>
    <w:rsid w:val="08AF4442"/>
    <w:rsid w:val="08AF44BB"/>
    <w:rsid w:val="08AF459A"/>
    <w:rsid w:val="08AF4846"/>
    <w:rsid w:val="08AF48B7"/>
    <w:rsid w:val="08AF48C3"/>
    <w:rsid w:val="08AF49E6"/>
    <w:rsid w:val="08AF49F4"/>
    <w:rsid w:val="08AF4BED"/>
    <w:rsid w:val="08AF4D06"/>
    <w:rsid w:val="08AF4D42"/>
    <w:rsid w:val="08AF4E65"/>
    <w:rsid w:val="08AF5251"/>
    <w:rsid w:val="08AF543C"/>
    <w:rsid w:val="08AF5513"/>
    <w:rsid w:val="08AF55F0"/>
    <w:rsid w:val="08AF563F"/>
    <w:rsid w:val="08AF56F9"/>
    <w:rsid w:val="08AF5786"/>
    <w:rsid w:val="08AF5861"/>
    <w:rsid w:val="08AF5910"/>
    <w:rsid w:val="08AF59A2"/>
    <w:rsid w:val="08AF5B3D"/>
    <w:rsid w:val="08AF5B5F"/>
    <w:rsid w:val="08AF5B85"/>
    <w:rsid w:val="08AF5BCA"/>
    <w:rsid w:val="08AF5C2D"/>
    <w:rsid w:val="08AF5C64"/>
    <w:rsid w:val="08AF5C68"/>
    <w:rsid w:val="08AF5E43"/>
    <w:rsid w:val="08AF609F"/>
    <w:rsid w:val="08AF6191"/>
    <w:rsid w:val="08AF62B6"/>
    <w:rsid w:val="08AF63C2"/>
    <w:rsid w:val="08AF6461"/>
    <w:rsid w:val="08AF65F2"/>
    <w:rsid w:val="08AF66C1"/>
    <w:rsid w:val="08AF66E3"/>
    <w:rsid w:val="08AF69B8"/>
    <w:rsid w:val="08AF6B1A"/>
    <w:rsid w:val="08AF6B2C"/>
    <w:rsid w:val="08AF6C39"/>
    <w:rsid w:val="08AF6CE1"/>
    <w:rsid w:val="08AF6D07"/>
    <w:rsid w:val="08AF6D9A"/>
    <w:rsid w:val="08AF6DE3"/>
    <w:rsid w:val="08AF6F54"/>
    <w:rsid w:val="08AF7067"/>
    <w:rsid w:val="08AF708B"/>
    <w:rsid w:val="08AF70A6"/>
    <w:rsid w:val="08AF740C"/>
    <w:rsid w:val="08AF7510"/>
    <w:rsid w:val="08AF7551"/>
    <w:rsid w:val="08AF75AF"/>
    <w:rsid w:val="08AF75D7"/>
    <w:rsid w:val="08AF7692"/>
    <w:rsid w:val="08AF772E"/>
    <w:rsid w:val="08AF78FE"/>
    <w:rsid w:val="08AF793E"/>
    <w:rsid w:val="08AF7946"/>
    <w:rsid w:val="08AF796A"/>
    <w:rsid w:val="08AF7ABB"/>
    <w:rsid w:val="08AF7B1F"/>
    <w:rsid w:val="08AF7B84"/>
    <w:rsid w:val="08AF7C38"/>
    <w:rsid w:val="08AF7D31"/>
    <w:rsid w:val="08AF7F39"/>
    <w:rsid w:val="08B000ED"/>
    <w:rsid w:val="08B0046D"/>
    <w:rsid w:val="08B004B2"/>
    <w:rsid w:val="08B005BB"/>
    <w:rsid w:val="08B006F0"/>
    <w:rsid w:val="08B00755"/>
    <w:rsid w:val="08B008D7"/>
    <w:rsid w:val="08B009EA"/>
    <w:rsid w:val="08B00A33"/>
    <w:rsid w:val="08B00ABD"/>
    <w:rsid w:val="08B00D22"/>
    <w:rsid w:val="08B00EAF"/>
    <w:rsid w:val="08B00F09"/>
    <w:rsid w:val="08B00F0F"/>
    <w:rsid w:val="08B00FC5"/>
    <w:rsid w:val="08B01001"/>
    <w:rsid w:val="08B0107F"/>
    <w:rsid w:val="08B01134"/>
    <w:rsid w:val="08B01242"/>
    <w:rsid w:val="08B0144D"/>
    <w:rsid w:val="08B014C2"/>
    <w:rsid w:val="08B0154B"/>
    <w:rsid w:val="08B015E0"/>
    <w:rsid w:val="08B015EF"/>
    <w:rsid w:val="08B01607"/>
    <w:rsid w:val="08B0164A"/>
    <w:rsid w:val="08B0188A"/>
    <w:rsid w:val="08B0193C"/>
    <w:rsid w:val="08B01AEA"/>
    <w:rsid w:val="08B01DE2"/>
    <w:rsid w:val="08B01E9D"/>
    <w:rsid w:val="08B01F5A"/>
    <w:rsid w:val="08B0205F"/>
    <w:rsid w:val="08B020F9"/>
    <w:rsid w:val="08B02138"/>
    <w:rsid w:val="08B0214F"/>
    <w:rsid w:val="08B0216E"/>
    <w:rsid w:val="08B022A1"/>
    <w:rsid w:val="08B02344"/>
    <w:rsid w:val="08B024F8"/>
    <w:rsid w:val="08B025B7"/>
    <w:rsid w:val="08B02681"/>
    <w:rsid w:val="08B0271F"/>
    <w:rsid w:val="08B027B7"/>
    <w:rsid w:val="08B027E5"/>
    <w:rsid w:val="08B02969"/>
    <w:rsid w:val="08B029FF"/>
    <w:rsid w:val="08B02BF3"/>
    <w:rsid w:val="08B02CBC"/>
    <w:rsid w:val="08B02CD3"/>
    <w:rsid w:val="08B02EDB"/>
    <w:rsid w:val="08B02F0A"/>
    <w:rsid w:val="08B02F8A"/>
    <w:rsid w:val="08B02FDA"/>
    <w:rsid w:val="08B030BF"/>
    <w:rsid w:val="08B03167"/>
    <w:rsid w:val="08B0329F"/>
    <w:rsid w:val="08B03415"/>
    <w:rsid w:val="08B0363B"/>
    <w:rsid w:val="08B037AC"/>
    <w:rsid w:val="08B038D0"/>
    <w:rsid w:val="08B038E2"/>
    <w:rsid w:val="08B039D4"/>
    <w:rsid w:val="08B039EA"/>
    <w:rsid w:val="08B03ADD"/>
    <w:rsid w:val="08B03DDC"/>
    <w:rsid w:val="08B03E29"/>
    <w:rsid w:val="08B03F01"/>
    <w:rsid w:val="08B03F39"/>
    <w:rsid w:val="08B03F7B"/>
    <w:rsid w:val="08B04039"/>
    <w:rsid w:val="08B0417E"/>
    <w:rsid w:val="08B04296"/>
    <w:rsid w:val="08B043D9"/>
    <w:rsid w:val="08B044B0"/>
    <w:rsid w:val="08B0474D"/>
    <w:rsid w:val="08B048A6"/>
    <w:rsid w:val="08B048E8"/>
    <w:rsid w:val="08B04946"/>
    <w:rsid w:val="08B04998"/>
    <w:rsid w:val="08B04CB6"/>
    <w:rsid w:val="08B04DC9"/>
    <w:rsid w:val="08B04ECA"/>
    <w:rsid w:val="08B04F27"/>
    <w:rsid w:val="08B05034"/>
    <w:rsid w:val="08B051BE"/>
    <w:rsid w:val="08B051C3"/>
    <w:rsid w:val="08B055FC"/>
    <w:rsid w:val="08B05686"/>
    <w:rsid w:val="08B0585F"/>
    <w:rsid w:val="08B05921"/>
    <w:rsid w:val="08B059D3"/>
    <w:rsid w:val="08B05A8B"/>
    <w:rsid w:val="08B05B2C"/>
    <w:rsid w:val="08B05B4A"/>
    <w:rsid w:val="08B05D2E"/>
    <w:rsid w:val="08B05E0C"/>
    <w:rsid w:val="08B05F51"/>
    <w:rsid w:val="08B05F8B"/>
    <w:rsid w:val="08B05FD2"/>
    <w:rsid w:val="08B06165"/>
    <w:rsid w:val="08B06185"/>
    <w:rsid w:val="08B06193"/>
    <w:rsid w:val="08B06297"/>
    <w:rsid w:val="08B06402"/>
    <w:rsid w:val="08B0640B"/>
    <w:rsid w:val="08B06454"/>
    <w:rsid w:val="08B0656F"/>
    <w:rsid w:val="08B06570"/>
    <w:rsid w:val="08B0681A"/>
    <w:rsid w:val="08B06821"/>
    <w:rsid w:val="08B06A9C"/>
    <w:rsid w:val="08B06B57"/>
    <w:rsid w:val="08B06C14"/>
    <w:rsid w:val="08B06CD3"/>
    <w:rsid w:val="08B06FFB"/>
    <w:rsid w:val="08B0705B"/>
    <w:rsid w:val="08B0727F"/>
    <w:rsid w:val="08B07400"/>
    <w:rsid w:val="08B07403"/>
    <w:rsid w:val="08B074AF"/>
    <w:rsid w:val="08B0750F"/>
    <w:rsid w:val="08B07513"/>
    <w:rsid w:val="08B07607"/>
    <w:rsid w:val="08B076A1"/>
    <w:rsid w:val="08B076B1"/>
    <w:rsid w:val="08B07714"/>
    <w:rsid w:val="08B0772A"/>
    <w:rsid w:val="08B07809"/>
    <w:rsid w:val="08B07924"/>
    <w:rsid w:val="08B079BA"/>
    <w:rsid w:val="08B07A74"/>
    <w:rsid w:val="08B07AE4"/>
    <w:rsid w:val="08B07D06"/>
    <w:rsid w:val="08B07DC5"/>
    <w:rsid w:val="08B07DE0"/>
    <w:rsid w:val="08B07DE3"/>
    <w:rsid w:val="08B07E38"/>
    <w:rsid w:val="08B07F2A"/>
    <w:rsid w:val="08B07FBF"/>
    <w:rsid w:val="08B1004F"/>
    <w:rsid w:val="08B10090"/>
    <w:rsid w:val="08B100A2"/>
    <w:rsid w:val="08B100EF"/>
    <w:rsid w:val="08B103D3"/>
    <w:rsid w:val="08B10606"/>
    <w:rsid w:val="08B1061C"/>
    <w:rsid w:val="08B10643"/>
    <w:rsid w:val="08B108FF"/>
    <w:rsid w:val="08B10994"/>
    <w:rsid w:val="08B109C9"/>
    <w:rsid w:val="08B10BC1"/>
    <w:rsid w:val="08B10C9A"/>
    <w:rsid w:val="08B10CE3"/>
    <w:rsid w:val="08B10D42"/>
    <w:rsid w:val="08B10DE6"/>
    <w:rsid w:val="08B10F89"/>
    <w:rsid w:val="08B10FC2"/>
    <w:rsid w:val="08B111BA"/>
    <w:rsid w:val="08B11232"/>
    <w:rsid w:val="08B1138D"/>
    <w:rsid w:val="08B115F5"/>
    <w:rsid w:val="08B116BA"/>
    <w:rsid w:val="08B117AD"/>
    <w:rsid w:val="08B1187C"/>
    <w:rsid w:val="08B11B7D"/>
    <w:rsid w:val="08B11C0D"/>
    <w:rsid w:val="08B11C95"/>
    <w:rsid w:val="08B11D5D"/>
    <w:rsid w:val="08B11E09"/>
    <w:rsid w:val="08B11F1D"/>
    <w:rsid w:val="08B11F20"/>
    <w:rsid w:val="08B12134"/>
    <w:rsid w:val="08B121B9"/>
    <w:rsid w:val="08B1236B"/>
    <w:rsid w:val="08B12386"/>
    <w:rsid w:val="08B12477"/>
    <w:rsid w:val="08B124F4"/>
    <w:rsid w:val="08B12536"/>
    <w:rsid w:val="08B128FB"/>
    <w:rsid w:val="08B12922"/>
    <w:rsid w:val="08B12969"/>
    <w:rsid w:val="08B12A2F"/>
    <w:rsid w:val="08B12A8F"/>
    <w:rsid w:val="08B12B38"/>
    <w:rsid w:val="08B12B8D"/>
    <w:rsid w:val="08B12C9C"/>
    <w:rsid w:val="08B12EE4"/>
    <w:rsid w:val="08B1336B"/>
    <w:rsid w:val="08B13428"/>
    <w:rsid w:val="08B13463"/>
    <w:rsid w:val="08B134C0"/>
    <w:rsid w:val="08B13760"/>
    <w:rsid w:val="08B13920"/>
    <w:rsid w:val="08B13929"/>
    <w:rsid w:val="08B13CE3"/>
    <w:rsid w:val="08B13D0C"/>
    <w:rsid w:val="08B13D46"/>
    <w:rsid w:val="08B13D96"/>
    <w:rsid w:val="08B13E8B"/>
    <w:rsid w:val="08B13EA7"/>
    <w:rsid w:val="08B13EAA"/>
    <w:rsid w:val="08B13F5C"/>
    <w:rsid w:val="08B14054"/>
    <w:rsid w:val="08B1414A"/>
    <w:rsid w:val="08B14294"/>
    <w:rsid w:val="08B14342"/>
    <w:rsid w:val="08B1436E"/>
    <w:rsid w:val="08B14419"/>
    <w:rsid w:val="08B144F3"/>
    <w:rsid w:val="08B1451F"/>
    <w:rsid w:val="08B14636"/>
    <w:rsid w:val="08B14773"/>
    <w:rsid w:val="08B147B8"/>
    <w:rsid w:val="08B148B3"/>
    <w:rsid w:val="08B1492B"/>
    <w:rsid w:val="08B14A2A"/>
    <w:rsid w:val="08B14A53"/>
    <w:rsid w:val="08B14BAA"/>
    <w:rsid w:val="08B14BCE"/>
    <w:rsid w:val="08B14CBA"/>
    <w:rsid w:val="08B14E1D"/>
    <w:rsid w:val="08B14ED1"/>
    <w:rsid w:val="08B14F69"/>
    <w:rsid w:val="08B1521A"/>
    <w:rsid w:val="08B1527F"/>
    <w:rsid w:val="08B15313"/>
    <w:rsid w:val="08B1536D"/>
    <w:rsid w:val="08B15568"/>
    <w:rsid w:val="08B1569C"/>
    <w:rsid w:val="08B156E2"/>
    <w:rsid w:val="08B1573E"/>
    <w:rsid w:val="08B1583B"/>
    <w:rsid w:val="08B158C6"/>
    <w:rsid w:val="08B1590F"/>
    <w:rsid w:val="08B15952"/>
    <w:rsid w:val="08B159E1"/>
    <w:rsid w:val="08B15A05"/>
    <w:rsid w:val="08B15A6F"/>
    <w:rsid w:val="08B15B9D"/>
    <w:rsid w:val="08B15E86"/>
    <w:rsid w:val="08B15F2B"/>
    <w:rsid w:val="08B15F35"/>
    <w:rsid w:val="08B15F3A"/>
    <w:rsid w:val="08B16024"/>
    <w:rsid w:val="08B1607F"/>
    <w:rsid w:val="08B1631E"/>
    <w:rsid w:val="08B16320"/>
    <w:rsid w:val="08B16545"/>
    <w:rsid w:val="08B1657B"/>
    <w:rsid w:val="08B1668A"/>
    <w:rsid w:val="08B167F8"/>
    <w:rsid w:val="08B16800"/>
    <w:rsid w:val="08B16842"/>
    <w:rsid w:val="08B16A4D"/>
    <w:rsid w:val="08B16B0C"/>
    <w:rsid w:val="08B16B54"/>
    <w:rsid w:val="08B16CC9"/>
    <w:rsid w:val="08B16D9B"/>
    <w:rsid w:val="08B1719F"/>
    <w:rsid w:val="08B17240"/>
    <w:rsid w:val="08B17266"/>
    <w:rsid w:val="08B172A7"/>
    <w:rsid w:val="08B1731D"/>
    <w:rsid w:val="08B17592"/>
    <w:rsid w:val="08B175E9"/>
    <w:rsid w:val="08B17633"/>
    <w:rsid w:val="08B1771E"/>
    <w:rsid w:val="08B1796A"/>
    <w:rsid w:val="08B1797F"/>
    <w:rsid w:val="08B17A1F"/>
    <w:rsid w:val="08B17BE6"/>
    <w:rsid w:val="08B17CC4"/>
    <w:rsid w:val="08B17D20"/>
    <w:rsid w:val="08B17DE8"/>
    <w:rsid w:val="08B17F0C"/>
    <w:rsid w:val="08B17FEB"/>
    <w:rsid w:val="08B20034"/>
    <w:rsid w:val="08B20071"/>
    <w:rsid w:val="08B200DE"/>
    <w:rsid w:val="08B202D7"/>
    <w:rsid w:val="08B202E6"/>
    <w:rsid w:val="08B20514"/>
    <w:rsid w:val="08B2060B"/>
    <w:rsid w:val="08B2067A"/>
    <w:rsid w:val="08B206A2"/>
    <w:rsid w:val="08B20AF1"/>
    <w:rsid w:val="08B20BFA"/>
    <w:rsid w:val="08B20C82"/>
    <w:rsid w:val="08B20DBF"/>
    <w:rsid w:val="08B21054"/>
    <w:rsid w:val="08B21079"/>
    <w:rsid w:val="08B2122D"/>
    <w:rsid w:val="08B21265"/>
    <w:rsid w:val="08B212AD"/>
    <w:rsid w:val="08B212D3"/>
    <w:rsid w:val="08B21564"/>
    <w:rsid w:val="08B215A1"/>
    <w:rsid w:val="08B21757"/>
    <w:rsid w:val="08B217DE"/>
    <w:rsid w:val="08B21AB2"/>
    <w:rsid w:val="08B21D63"/>
    <w:rsid w:val="08B21DAA"/>
    <w:rsid w:val="08B21EF1"/>
    <w:rsid w:val="08B221B5"/>
    <w:rsid w:val="08B223A4"/>
    <w:rsid w:val="08B223B0"/>
    <w:rsid w:val="08B223DF"/>
    <w:rsid w:val="08B22489"/>
    <w:rsid w:val="08B226D0"/>
    <w:rsid w:val="08B22757"/>
    <w:rsid w:val="08B2281D"/>
    <w:rsid w:val="08B22880"/>
    <w:rsid w:val="08B22A79"/>
    <w:rsid w:val="08B22A92"/>
    <w:rsid w:val="08B22AB4"/>
    <w:rsid w:val="08B22BD7"/>
    <w:rsid w:val="08B22C68"/>
    <w:rsid w:val="08B22CB4"/>
    <w:rsid w:val="08B22CFF"/>
    <w:rsid w:val="08B22D47"/>
    <w:rsid w:val="08B22E1D"/>
    <w:rsid w:val="08B22E6B"/>
    <w:rsid w:val="08B230EA"/>
    <w:rsid w:val="08B2327D"/>
    <w:rsid w:val="08B2337C"/>
    <w:rsid w:val="08B233B5"/>
    <w:rsid w:val="08B233C1"/>
    <w:rsid w:val="08B2342C"/>
    <w:rsid w:val="08B23458"/>
    <w:rsid w:val="08B23582"/>
    <w:rsid w:val="08B235A4"/>
    <w:rsid w:val="08B235C4"/>
    <w:rsid w:val="08B23709"/>
    <w:rsid w:val="08B23738"/>
    <w:rsid w:val="08B23A00"/>
    <w:rsid w:val="08B23A78"/>
    <w:rsid w:val="08B23C1B"/>
    <w:rsid w:val="08B23E3A"/>
    <w:rsid w:val="08B23E68"/>
    <w:rsid w:val="08B23F25"/>
    <w:rsid w:val="08B240E8"/>
    <w:rsid w:val="08B241D6"/>
    <w:rsid w:val="08B2427F"/>
    <w:rsid w:val="08B242E7"/>
    <w:rsid w:val="08B242EB"/>
    <w:rsid w:val="08B242FF"/>
    <w:rsid w:val="08B244B0"/>
    <w:rsid w:val="08B2463B"/>
    <w:rsid w:val="08B246C5"/>
    <w:rsid w:val="08B24772"/>
    <w:rsid w:val="08B247A1"/>
    <w:rsid w:val="08B2487A"/>
    <w:rsid w:val="08B248EF"/>
    <w:rsid w:val="08B24B0C"/>
    <w:rsid w:val="08B24B6B"/>
    <w:rsid w:val="08B24BA4"/>
    <w:rsid w:val="08B24CC3"/>
    <w:rsid w:val="08B24E29"/>
    <w:rsid w:val="08B25047"/>
    <w:rsid w:val="08B2514D"/>
    <w:rsid w:val="08B25316"/>
    <w:rsid w:val="08B2545C"/>
    <w:rsid w:val="08B2552F"/>
    <w:rsid w:val="08B256A4"/>
    <w:rsid w:val="08B256F5"/>
    <w:rsid w:val="08B25996"/>
    <w:rsid w:val="08B259D9"/>
    <w:rsid w:val="08B25AC0"/>
    <w:rsid w:val="08B25ACE"/>
    <w:rsid w:val="08B25AF5"/>
    <w:rsid w:val="08B25C5F"/>
    <w:rsid w:val="08B25D61"/>
    <w:rsid w:val="08B25DBC"/>
    <w:rsid w:val="08B25FFC"/>
    <w:rsid w:val="08B260F3"/>
    <w:rsid w:val="08B26122"/>
    <w:rsid w:val="08B26222"/>
    <w:rsid w:val="08B2627C"/>
    <w:rsid w:val="08B2633B"/>
    <w:rsid w:val="08B2643E"/>
    <w:rsid w:val="08B26506"/>
    <w:rsid w:val="08B2652C"/>
    <w:rsid w:val="08B2652D"/>
    <w:rsid w:val="08B26597"/>
    <w:rsid w:val="08B2669E"/>
    <w:rsid w:val="08B26876"/>
    <w:rsid w:val="08B26D76"/>
    <w:rsid w:val="08B26E78"/>
    <w:rsid w:val="08B26ED0"/>
    <w:rsid w:val="08B2703D"/>
    <w:rsid w:val="08B271B1"/>
    <w:rsid w:val="08B27211"/>
    <w:rsid w:val="08B2721F"/>
    <w:rsid w:val="08B27293"/>
    <w:rsid w:val="08B272CE"/>
    <w:rsid w:val="08B27460"/>
    <w:rsid w:val="08B27489"/>
    <w:rsid w:val="08B274E2"/>
    <w:rsid w:val="08B2751E"/>
    <w:rsid w:val="08B2759E"/>
    <w:rsid w:val="08B275FE"/>
    <w:rsid w:val="08B27696"/>
    <w:rsid w:val="08B277E3"/>
    <w:rsid w:val="08B27845"/>
    <w:rsid w:val="08B279F1"/>
    <w:rsid w:val="08B27B48"/>
    <w:rsid w:val="08B27BAF"/>
    <w:rsid w:val="08B27BC6"/>
    <w:rsid w:val="08B27BEE"/>
    <w:rsid w:val="08B27C6B"/>
    <w:rsid w:val="08B27F56"/>
    <w:rsid w:val="08B300BA"/>
    <w:rsid w:val="08B301D0"/>
    <w:rsid w:val="08B301F8"/>
    <w:rsid w:val="08B3026E"/>
    <w:rsid w:val="08B3040C"/>
    <w:rsid w:val="08B30414"/>
    <w:rsid w:val="08B3057F"/>
    <w:rsid w:val="08B305B2"/>
    <w:rsid w:val="08B306AD"/>
    <w:rsid w:val="08B308D5"/>
    <w:rsid w:val="08B3091E"/>
    <w:rsid w:val="08B3097D"/>
    <w:rsid w:val="08B309D8"/>
    <w:rsid w:val="08B309F5"/>
    <w:rsid w:val="08B30B83"/>
    <w:rsid w:val="08B30BB4"/>
    <w:rsid w:val="08B30C56"/>
    <w:rsid w:val="08B30D3F"/>
    <w:rsid w:val="08B30D92"/>
    <w:rsid w:val="08B30DA1"/>
    <w:rsid w:val="08B30DB7"/>
    <w:rsid w:val="08B30E68"/>
    <w:rsid w:val="08B30F36"/>
    <w:rsid w:val="08B30F7F"/>
    <w:rsid w:val="08B30FC4"/>
    <w:rsid w:val="08B31059"/>
    <w:rsid w:val="08B311E0"/>
    <w:rsid w:val="08B31385"/>
    <w:rsid w:val="08B31422"/>
    <w:rsid w:val="08B314B0"/>
    <w:rsid w:val="08B314C0"/>
    <w:rsid w:val="08B315D7"/>
    <w:rsid w:val="08B3178D"/>
    <w:rsid w:val="08B31848"/>
    <w:rsid w:val="08B31CE4"/>
    <w:rsid w:val="08B31CE6"/>
    <w:rsid w:val="08B31CF7"/>
    <w:rsid w:val="08B31DDF"/>
    <w:rsid w:val="08B31F4E"/>
    <w:rsid w:val="08B31F91"/>
    <w:rsid w:val="08B31FAD"/>
    <w:rsid w:val="08B31FFE"/>
    <w:rsid w:val="08B32081"/>
    <w:rsid w:val="08B320BA"/>
    <w:rsid w:val="08B322CE"/>
    <w:rsid w:val="08B323C1"/>
    <w:rsid w:val="08B324C3"/>
    <w:rsid w:val="08B32519"/>
    <w:rsid w:val="08B329F3"/>
    <w:rsid w:val="08B32A61"/>
    <w:rsid w:val="08B32B3A"/>
    <w:rsid w:val="08B32CE0"/>
    <w:rsid w:val="08B32E2B"/>
    <w:rsid w:val="08B32EE2"/>
    <w:rsid w:val="08B32F16"/>
    <w:rsid w:val="08B32F5A"/>
    <w:rsid w:val="08B32F81"/>
    <w:rsid w:val="08B3327A"/>
    <w:rsid w:val="08B3335C"/>
    <w:rsid w:val="08B33464"/>
    <w:rsid w:val="08B3363C"/>
    <w:rsid w:val="08B336AB"/>
    <w:rsid w:val="08B33794"/>
    <w:rsid w:val="08B3393C"/>
    <w:rsid w:val="08B33A88"/>
    <w:rsid w:val="08B33C09"/>
    <w:rsid w:val="08B33C51"/>
    <w:rsid w:val="08B33DD9"/>
    <w:rsid w:val="08B33E2B"/>
    <w:rsid w:val="08B34018"/>
    <w:rsid w:val="08B34133"/>
    <w:rsid w:val="08B3422E"/>
    <w:rsid w:val="08B342FC"/>
    <w:rsid w:val="08B34366"/>
    <w:rsid w:val="08B343F8"/>
    <w:rsid w:val="08B345AC"/>
    <w:rsid w:val="08B34715"/>
    <w:rsid w:val="08B34867"/>
    <w:rsid w:val="08B34934"/>
    <w:rsid w:val="08B34A6D"/>
    <w:rsid w:val="08B34ACE"/>
    <w:rsid w:val="08B34BC8"/>
    <w:rsid w:val="08B34C64"/>
    <w:rsid w:val="08B34F30"/>
    <w:rsid w:val="08B350E8"/>
    <w:rsid w:val="08B35122"/>
    <w:rsid w:val="08B35275"/>
    <w:rsid w:val="08B35523"/>
    <w:rsid w:val="08B356D2"/>
    <w:rsid w:val="08B35838"/>
    <w:rsid w:val="08B358C7"/>
    <w:rsid w:val="08B35ABB"/>
    <w:rsid w:val="08B35B16"/>
    <w:rsid w:val="08B35BE5"/>
    <w:rsid w:val="08B35BF2"/>
    <w:rsid w:val="08B35C0B"/>
    <w:rsid w:val="08B35C14"/>
    <w:rsid w:val="08B35CB0"/>
    <w:rsid w:val="08B35E05"/>
    <w:rsid w:val="08B35F11"/>
    <w:rsid w:val="08B360C4"/>
    <w:rsid w:val="08B36302"/>
    <w:rsid w:val="08B364F6"/>
    <w:rsid w:val="08B3652B"/>
    <w:rsid w:val="08B36626"/>
    <w:rsid w:val="08B36724"/>
    <w:rsid w:val="08B3679A"/>
    <w:rsid w:val="08B367DC"/>
    <w:rsid w:val="08B368FA"/>
    <w:rsid w:val="08B36D7D"/>
    <w:rsid w:val="08B36DED"/>
    <w:rsid w:val="08B36F66"/>
    <w:rsid w:val="08B377B4"/>
    <w:rsid w:val="08B377C2"/>
    <w:rsid w:val="08B3781B"/>
    <w:rsid w:val="08B3783C"/>
    <w:rsid w:val="08B37883"/>
    <w:rsid w:val="08B3799C"/>
    <w:rsid w:val="08B37A8C"/>
    <w:rsid w:val="08B37B87"/>
    <w:rsid w:val="08B37BC2"/>
    <w:rsid w:val="08B37C64"/>
    <w:rsid w:val="08B37C68"/>
    <w:rsid w:val="08B37D91"/>
    <w:rsid w:val="08B37D9C"/>
    <w:rsid w:val="08B37E4C"/>
    <w:rsid w:val="08B37E5D"/>
    <w:rsid w:val="08B37E95"/>
    <w:rsid w:val="08B37ED0"/>
    <w:rsid w:val="08B37F2F"/>
    <w:rsid w:val="08B37F69"/>
    <w:rsid w:val="08B37FCA"/>
    <w:rsid w:val="08B4010C"/>
    <w:rsid w:val="08B4038D"/>
    <w:rsid w:val="08B40459"/>
    <w:rsid w:val="08B40475"/>
    <w:rsid w:val="08B404C8"/>
    <w:rsid w:val="08B4060D"/>
    <w:rsid w:val="08B407D0"/>
    <w:rsid w:val="08B40CF5"/>
    <w:rsid w:val="08B40E92"/>
    <w:rsid w:val="08B40F75"/>
    <w:rsid w:val="08B41051"/>
    <w:rsid w:val="08B410D9"/>
    <w:rsid w:val="08B41347"/>
    <w:rsid w:val="08B41461"/>
    <w:rsid w:val="08B414C6"/>
    <w:rsid w:val="08B4174F"/>
    <w:rsid w:val="08B417FB"/>
    <w:rsid w:val="08B41805"/>
    <w:rsid w:val="08B419D5"/>
    <w:rsid w:val="08B41A89"/>
    <w:rsid w:val="08B41C2A"/>
    <w:rsid w:val="08B41F48"/>
    <w:rsid w:val="08B41FB1"/>
    <w:rsid w:val="08B41FEE"/>
    <w:rsid w:val="08B41FF7"/>
    <w:rsid w:val="08B42099"/>
    <w:rsid w:val="08B42177"/>
    <w:rsid w:val="08B4217D"/>
    <w:rsid w:val="08B422AE"/>
    <w:rsid w:val="08B42359"/>
    <w:rsid w:val="08B42389"/>
    <w:rsid w:val="08B423F9"/>
    <w:rsid w:val="08B424DD"/>
    <w:rsid w:val="08B424FA"/>
    <w:rsid w:val="08B425E1"/>
    <w:rsid w:val="08B42709"/>
    <w:rsid w:val="08B42735"/>
    <w:rsid w:val="08B42917"/>
    <w:rsid w:val="08B42919"/>
    <w:rsid w:val="08B42A90"/>
    <w:rsid w:val="08B42AC4"/>
    <w:rsid w:val="08B42B10"/>
    <w:rsid w:val="08B42DA1"/>
    <w:rsid w:val="08B42FDE"/>
    <w:rsid w:val="08B43005"/>
    <w:rsid w:val="08B43089"/>
    <w:rsid w:val="08B4330D"/>
    <w:rsid w:val="08B4373D"/>
    <w:rsid w:val="08B43B03"/>
    <w:rsid w:val="08B43B9A"/>
    <w:rsid w:val="08B43BC1"/>
    <w:rsid w:val="08B43BCA"/>
    <w:rsid w:val="08B43CA5"/>
    <w:rsid w:val="08B43CB7"/>
    <w:rsid w:val="08B43FB8"/>
    <w:rsid w:val="08B43FCF"/>
    <w:rsid w:val="08B4401D"/>
    <w:rsid w:val="08B4419C"/>
    <w:rsid w:val="08B441AF"/>
    <w:rsid w:val="08B44213"/>
    <w:rsid w:val="08B44280"/>
    <w:rsid w:val="08B443C3"/>
    <w:rsid w:val="08B4455F"/>
    <w:rsid w:val="08B446A2"/>
    <w:rsid w:val="08B44785"/>
    <w:rsid w:val="08B44A54"/>
    <w:rsid w:val="08B44A5F"/>
    <w:rsid w:val="08B44A7A"/>
    <w:rsid w:val="08B44B0F"/>
    <w:rsid w:val="08B44B64"/>
    <w:rsid w:val="08B44B9E"/>
    <w:rsid w:val="08B44D18"/>
    <w:rsid w:val="08B44D37"/>
    <w:rsid w:val="08B44D3E"/>
    <w:rsid w:val="08B44D65"/>
    <w:rsid w:val="08B44EC2"/>
    <w:rsid w:val="08B44FED"/>
    <w:rsid w:val="08B4501C"/>
    <w:rsid w:val="08B45090"/>
    <w:rsid w:val="08B4521F"/>
    <w:rsid w:val="08B45283"/>
    <w:rsid w:val="08B45318"/>
    <w:rsid w:val="08B4533E"/>
    <w:rsid w:val="08B45419"/>
    <w:rsid w:val="08B454DC"/>
    <w:rsid w:val="08B45620"/>
    <w:rsid w:val="08B45635"/>
    <w:rsid w:val="08B457FA"/>
    <w:rsid w:val="08B45A21"/>
    <w:rsid w:val="08B45AAA"/>
    <w:rsid w:val="08B45C18"/>
    <w:rsid w:val="08B45D24"/>
    <w:rsid w:val="08B45E58"/>
    <w:rsid w:val="08B45E7E"/>
    <w:rsid w:val="08B45EBE"/>
    <w:rsid w:val="08B461B5"/>
    <w:rsid w:val="08B46285"/>
    <w:rsid w:val="08B4628D"/>
    <w:rsid w:val="08B463C4"/>
    <w:rsid w:val="08B463DF"/>
    <w:rsid w:val="08B464DC"/>
    <w:rsid w:val="08B4651D"/>
    <w:rsid w:val="08B4654F"/>
    <w:rsid w:val="08B4669E"/>
    <w:rsid w:val="08B466EE"/>
    <w:rsid w:val="08B46783"/>
    <w:rsid w:val="08B467B9"/>
    <w:rsid w:val="08B46805"/>
    <w:rsid w:val="08B468B1"/>
    <w:rsid w:val="08B4693A"/>
    <w:rsid w:val="08B469A6"/>
    <w:rsid w:val="08B46A5F"/>
    <w:rsid w:val="08B46C78"/>
    <w:rsid w:val="08B46CA9"/>
    <w:rsid w:val="08B46E98"/>
    <w:rsid w:val="08B46FBA"/>
    <w:rsid w:val="08B4703F"/>
    <w:rsid w:val="08B472CA"/>
    <w:rsid w:val="08B47381"/>
    <w:rsid w:val="08B4742B"/>
    <w:rsid w:val="08B47438"/>
    <w:rsid w:val="08B47496"/>
    <w:rsid w:val="08B475E0"/>
    <w:rsid w:val="08B475E2"/>
    <w:rsid w:val="08B4764F"/>
    <w:rsid w:val="08B4771C"/>
    <w:rsid w:val="08B47724"/>
    <w:rsid w:val="08B47A4A"/>
    <w:rsid w:val="08B47A91"/>
    <w:rsid w:val="08B47AAA"/>
    <w:rsid w:val="08B47BF8"/>
    <w:rsid w:val="08B47C02"/>
    <w:rsid w:val="08B47E4D"/>
    <w:rsid w:val="08B47F4D"/>
    <w:rsid w:val="08B5002E"/>
    <w:rsid w:val="08B5025A"/>
    <w:rsid w:val="08B50417"/>
    <w:rsid w:val="08B50511"/>
    <w:rsid w:val="08B50627"/>
    <w:rsid w:val="08B50640"/>
    <w:rsid w:val="08B5089B"/>
    <w:rsid w:val="08B50901"/>
    <w:rsid w:val="08B50BE5"/>
    <w:rsid w:val="08B50C5B"/>
    <w:rsid w:val="08B50E1E"/>
    <w:rsid w:val="08B50E69"/>
    <w:rsid w:val="08B50E92"/>
    <w:rsid w:val="08B50F05"/>
    <w:rsid w:val="08B510AF"/>
    <w:rsid w:val="08B51206"/>
    <w:rsid w:val="08B51366"/>
    <w:rsid w:val="08B51885"/>
    <w:rsid w:val="08B51ACC"/>
    <w:rsid w:val="08B51ACD"/>
    <w:rsid w:val="08B51DEC"/>
    <w:rsid w:val="08B51E0B"/>
    <w:rsid w:val="08B51EA4"/>
    <w:rsid w:val="08B5220C"/>
    <w:rsid w:val="08B522AC"/>
    <w:rsid w:val="08B5275E"/>
    <w:rsid w:val="08B527C5"/>
    <w:rsid w:val="08B52A79"/>
    <w:rsid w:val="08B52C43"/>
    <w:rsid w:val="08B52C7B"/>
    <w:rsid w:val="08B52E03"/>
    <w:rsid w:val="08B53037"/>
    <w:rsid w:val="08B53110"/>
    <w:rsid w:val="08B53197"/>
    <w:rsid w:val="08B531D5"/>
    <w:rsid w:val="08B532C0"/>
    <w:rsid w:val="08B53329"/>
    <w:rsid w:val="08B5334E"/>
    <w:rsid w:val="08B53378"/>
    <w:rsid w:val="08B534CC"/>
    <w:rsid w:val="08B534D5"/>
    <w:rsid w:val="08B534E1"/>
    <w:rsid w:val="08B53583"/>
    <w:rsid w:val="08B536B4"/>
    <w:rsid w:val="08B536C6"/>
    <w:rsid w:val="08B536E7"/>
    <w:rsid w:val="08B53733"/>
    <w:rsid w:val="08B53752"/>
    <w:rsid w:val="08B53812"/>
    <w:rsid w:val="08B538D7"/>
    <w:rsid w:val="08B539C5"/>
    <w:rsid w:val="08B53B9D"/>
    <w:rsid w:val="08B53CCA"/>
    <w:rsid w:val="08B53D09"/>
    <w:rsid w:val="08B53D4B"/>
    <w:rsid w:val="08B53D9B"/>
    <w:rsid w:val="08B53DB8"/>
    <w:rsid w:val="08B53E7C"/>
    <w:rsid w:val="08B53E9A"/>
    <w:rsid w:val="08B53EDC"/>
    <w:rsid w:val="08B53EE4"/>
    <w:rsid w:val="08B53F15"/>
    <w:rsid w:val="08B541EC"/>
    <w:rsid w:val="08B541FB"/>
    <w:rsid w:val="08B542DE"/>
    <w:rsid w:val="08B5443C"/>
    <w:rsid w:val="08B54516"/>
    <w:rsid w:val="08B54526"/>
    <w:rsid w:val="08B545A9"/>
    <w:rsid w:val="08B54631"/>
    <w:rsid w:val="08B54633"/>
    <w:rsid w:val="08B5476D"/>
    <w:rsid w:val="08B54872"/>
    <w:rsid w:val="08B54BCE"/>
    <w:rsid w:val="08B54D9F"/>
    <w:rsid w:val="08B54E7D"/>
    <w:rsid w:val="08B54FB7"/>
    <w:rsid w:val="08B55125"/>
    <w:rsid w:val="08B551D3"/>
    <w:rsid w:val="08B551EE"/>
    <w:rsid w:val="08B551F5"/>
    <w:rsid w:val="08B552AC"/>
    <w:rsid w:val="08B553F7"/>
    <w:rsid w:val="08B55499"/>
    <w:rsid w:val="08B554AC"/>
    <w:rsid w:val="08B554E9"/>
    <w:rsid w:val="08B556C9"/>
    <w:rsid w:val="08B55886"/>
    <w:rsid w:val="08B558CA"/>
    <w:rsid w:val="08B55967"/>
    <w:rsid w:val="08B55B74"/>
    <w:rsid w:val="08B55BE6"/>
    <w:rsid w:val="08B55C0D"/>
    <w:rsid w:val="08B55DBA"/>
    <w:rsid w:val="08B55EB5"/>
    <w:rsid w:val="08B55FA3"/>
    <w:rsid w:val="08B56155"/>
    <w:rsid w:val="08B561FC"/>
    <w:rsid w:val="08B563E3"/>
    <w:rsid w:val="08B56410"/>
    <w:rsid w:val="08B565E5"/>
    <w:rsid w:val="08B5664E"/>
    <w:rsid w:val="08B56657"/>
    <w:rsid w:val="08B5668F"/>
    <w:rsid w:val="08B56741"/>
    <w:rsid w:val="08B56A41"/>
    <w:rsid w:val="08B56A72"/>
    <w:rsid w:val="08B56B21"/>
    <w:rsid w:val="08B56BDB"/>
    <w:rsid w:val="08B56E0F"/>
    <w:rsid w:val="08B56E27"/>
    <w:rsid w:val="08B56F18"/>
    <w:rsid w:val="08B56F32"/>
    <w:rsid w:val="08B570CC"/>
    <w:rsid w:val="08B571C9"/>
    <w:rsid w:val="08B572C6"/>
    <w:rsid w:val="08B5747B"/>
    <w:rsid w:val="08B5756C"/>
    <w:rsid w:val="08B57585"/>
    <w:rsid w:val="08B575B7"/>
    <w:rsid w:val="08B575CE"/>
    <w:rsid w:val="08B576F6"/>
    <w:rsid w:val="08B57789"/>
    <w:rsid w:val="08B57830"/>
    <w:rsid w:val="08B579A5"/>
    <w:rsid w:val="08B57C8C"/>
    <w:rsid w:val="08B57C9D"/>
    <w:rsid w:val="08B57DF3"/>
    <w:rsid w:val="08B57EBD"/>
    <w:rsid w:val="08B57F2B"/>
    <w:rsid w:val="08B57F80"/>
    <w:rsid w:val="08B60032"/>
    <w:rsid w:val="08B60104"/>
    <w:rsid w:val="08B601D6"/>
    <w:rsid w:val="08B601E1"/>
    <w:rsid w:val="08B601E5"/>
    <w:rsid w:val="08B60334"/>
    <w:rsid w:val="08B6047C"/>
    <w:rsid w:val="08B605B4"/>
    <w:rsid w:val="08B6069A"/>
    <w:rsid w:val="08B606C2"/>
    <w:rsid w:val="08B607EE"/>
    <w:rsid w:val="08B60802"/>
    <w:rsid w:val="08B609E6"/>
    <w:rsid w:val="08B609E9"/>
    <w:rsid w:val="08B60AFE"/>
    <w:rsid w:val="08B60C11"/>
    <w:rsid w:val="08B60D1E"/>
    <w:rsid w:val="08B60E50"/>
    <w:rsid w:val="08B60ED5"/>
    <w:rsid w:val="08B60EE2"/>
    <w:rsid w:val="08B60F51"/>
    <w:rsid w:val="08B61096"/>
    <w:rsid w:val="08B610F1"/>
    <w:rsid w:val="08B61166"/>
    <w:rsid w:val="08B6134F"/>
    <w:rsid w:val="08B61366"/>
    <w:rsid w:val="08B614D4"/>
    <w:rsid w:val="08B617F7"/>
    <w:rsid w:val="08B61909"/>
    <w:rsid w:val="08B61979"/>
    <w:rsid w:val="08B61A50"/>
    <w:rsid w:val="08B61B11"/>
    <w:rsid w:val="08B61C1B"/>
    <w:rsid w:val="08B61C93"/>
    <w:rsid w:val="08B61D33"/>
    <w:rsid w:val="08B61DA4"/>
    <w:rsid w:val="08B61E70"/>
    <w:rsid w:val="08B61E89"/>
    <w:rsid w:val="08B620FE"/>
    <w:rsid w:val="08B6220A"/>
    <w:rsid w:val="08B6230F"/>
    <w:rsid w:val="08B62360"/>
    <w:rsid w:val="08B623A3"/>
    <w:rsid w:val="08B6241D"/>
    <w:rsid w:val="08B6264F"/>
    <w:rsid w:val="08B6266B"/>
    <w:rsid w:val="08B62796"/>
    <w:rsid w:val="08B627DA"/>
    <w:rsid w:val="08B6288F"/>
    <w:rsid w:val="08B62907"/>
    <w:rsid w:val="08B629B7"/>
    <w:rsid w:val="08B62B4A"/>
    <w:rsid w:val="08B62CFA"/>
    <w:rsid w:val="08B63057"/>
    <w:rsid w:val="08B630FD"/>
    <w:rsid w:val="08B6310D"/>
    <w:rsid w:val="08B63200"/>
    <w:rsid w:val="08B6320E"/>
    <w:rsid w:val="08B63402"/>
    <w:rsid w:val="08B63457"/>
    <w:rsid w:val="08B634CB"/>
    <w:rsid w:val="08B634FC"/>
    <w:rsid w:val="08B636C7"/>
    <w:rsid w:val="08B6377A"/>
    <w:rsid w:val="08B637A7"/>
    <w:rsid w:val="08B637AF"/>
    <w:rsid w:val="08B63840"/>
    <w:rsid w:val="08B639F5"/>
    <w:rsid w:val="08B63A56"/>
    <w:rsid w:val="08B63B25"/>
    <w:rsid w:val="08B63DD3"/>
    <w:rsid w:val="08B63FD1"/>
    <w:rsid w:val="08B641AF"/>
    <w:rsid w:val="08B64244"/>
    <w:rsid w:val="08B64533"/>
    <w:rsid w:val="08B645F7"/>
    <w:rsid w:val="08B64671"/>
    <w:rsid w:val="08B64718"/>
    <w:rsid w:val="08B6475A"/>
    <w:rsid w:val="08B647A7"/>
    <w:rsid w:val="08B647F0"/>
    <w:rsid w:val="08B647F8"/>
    <w:rsid w:val="08B6494F"/>
    <w:rsid w:val="08B64A4B"/>
    <w:rsid w:val="08B64AC2"/>
    <w:rsid w:val="08B64B07"/>
    <w:rsid w:val="08B64B54"/>
    <w:rsid w:val="08B64D74"/>
    <w:rsid w:val="08B64EC2"/>
    <w:rsid w:val="08B64F01"/>
    <w:rsid w:val="08B64FF6"/>
    <w:rsid w:val="08B65161"/>
    <w:rsid w:val="08B65192"/>
    <w:rsid w:val="08B65230"/>
    <w:rsid w:val="08B653BD"/>
    <w:rsid w:val="08B65422"/>
    <w:rsid w:val="08B654BD"/>
    <w:rsid w:val="08B654F7"/>
    <w:rsid w:val="08B6550F"/>
    <w:rsid w:val="08B655CE"/>
    <w:rsid w:val="08B657EF"/>
    <w:rsid w:val="08B65842"/>
    <w:rsid w:val="08B65A22"/>
    <w:rsid w:val="08B65B1F"/>
    <w:rsid w:val="08B65C25"/>
    <w:rsid w:val="08B65C6B"/>
    <w:rsid w:val="08B65E49"/>
    <w:rsid w:val="08B65E73"/>
    <w:rsid w:val="08B65F6E"/>
    <w:rsid w:val="08B661AA"/>
    <w:rsid w:val="08B66253"/>
    <w:rsid w:val="08B662A4"/>
    <w:rsid w:val="08B6632C"/>
    <w:rsid w:val="08B66379"/>
    <w:rsid w:val="08B663FE"/>
    <w:rsid w:val="08B66473"/>
    <w:rsid w:val="08B66550"/>
    <w:rsid w:val="08B6667B"/>
    <w:rsid w:val="08B66950"/>
    <w:rsid w:val="08B66A7D"/>
    <w:rsid w:val="08B66B1E"/>
    <w:rsid w:val="08B66B61"/>
    <w:rsid w:val="08B66BD6"/>
    <w:rsid w:val="08B66E44"/>
    <w:rsid w:val="08B66E45"/>
    <w:rsid w:val="08B66ED4"/>
    <w:rsid w:val="08B66FCC"/>
    <w:rsid w:val="08B67074"/>
    <w:rsid w:val="08B67123"/>
    <w:rsid w:val="08B67149"/>
    <w:rsid w:val="08B671A7"/>
    <w:rsid w:val="08B671CE"/>
    <w:rsid w:val="08B6723D"/>
    <w:rsid w:val="08B677F6"/>
    <w:rsid w:val="08B67812"/>
    <w:rsid w:val="08B6785D"/>
    <w:rsid w:val="08B6786D"/>
    <w:rsid w:val="08B678DA"/>
    <w:rsid w:val="08B679B2"/>
    <w:rsid w:val="08B679E2"/>
    <w:rsid w:val="08B679FB"/>
    <w:rsid w:val="08B67BE7"/>
    <w:rsid w:val="08B67BF7"/>
    <w:rsid w:val="08B67FB4"/>
    <w:rsid w:val="08B7015C"/>
    <w:rsid w:val="08B70352"/>
    <w:rsid w:val="08B70450"/>
    <w:rsid w:val="08B70519"/>
    <w:rsid w:val="08B706F2"/>
    <w:rsid w:val="08B707FD"/>
    <w:rsid w:val="08B708B0"/>
    <w:rsid w:val="08B708D2"/>
    <w:rsid w:val="08B70903"/>
    <w:rsid w:val="08B70968"/>
    <w:rsid w:val="08B70972"/>
    <w:rsid w:val="08B70A20"/>
    <w:rsid w:val="08B70A93"/>
    <w:rsid w:val="08B70BED"/>
    <w:rsid w:val="08B70E44"/>
    <w:rsid w:val="08B70F78"/>
    <w:rsid w:val="08B70F7F"/>
    <w:rsid w:val="08B71289"/>
    <w:rsid w:val="08B71453"/>
    <w:rsid w:val="08B714B3"/>
    <w:rsid w:val="08B7173F"/>
    <w:rsid w:val="08B717B7"/>
    <w:rsid w:val="08B71AC3"/>
    <w:rsid w:val="08B71C46"/>
    <w:rsid w:val="08B71D3C"/>
    <w:rsid w:val="08B71FE9"/>
    <w:rsid w:val="08B7214F"/>
    <w:rsid w:val="08B7216C"/>
    <w:rsid w:val="08B721CF"/>
    <w:rsid w:val="08B72232"/>
    <w:rsid w:val="08B72251"/>
    <w:rsid w:val="08B722B7"/>
    <w:rsid w:val="08B724AE"/>
    <w:rsid w:val="08B7250D"/>
    <w:rsid w:val="08B72585"/>
    <w:rsid w:val="08B72836"/>
    <w:rsid w:val="08B72877"/>
    <w:rsid w:val="08B728C3"/>
    <w:rsid w:val="08B72905"/>
    <w:rsid w:val="08B72949"/>
    <w:rsid w:val="08B72A81"/>
    <w:rsid w:val="08B72ACD"/>
    <w:rsid w:val="08B72AD2"/>
    <w:rsid w:val="08B72CD7"/>
    <w:rsid w:val="08B72E03"/>
    <w:rsid w:val="08B72F5D"/>
    <w:rsid w:val="08B7317E"/>
    <w:rsid w:val="08B7328E"/>
    <w:rsid w:val="08B73433"/>
    <w:rsid w:val="08B73653"/>
    <w:rsid w:val="08B73833"/>
    <w:rsid w:val="08B738B7"/>
    <w:rsid w:val="08B73924"/>
    <w:rsid w:val="08B73A22"/>
    <w:rsid w:val="08B73A4D"/>
    <w:rsid w:val="08B73B85"/>
    <w:rsid w:val="08B73BA1"/>
    <w:rsid w:val="08B73C6A"/>
    <w:rsid w:val="08B73CF2"/>
    <w:rsid w:val="08B73D0A"/>
    <w:rsid w:val="08B73DEA"/>
    <w:rsid w:val="08B73F16"/>
    <w:rsid w:val="08B74030"/>
    <w:rsid w:val="08B7412A"/>
    <w:rsid w:val="08B741D7"/>
    <w:rsid w:val="08B742A5"/>
    <w:rsid w:val="08B7435D"/>
    <w:rsid w:val="08B7439A"/>
    <w:rsid w:val="08B7445C"/>
    <w:rsid w:val="08B74554"/>
    <w:rsid w:val="08B74582"/>
    <w:rsid w:val="08B7462F"/>
    <w:rsid w:val="08B747C1"/>
    <w:rsid w:val="08B74820"/>
    <w:rsid w:val="08B7483F"/>
    <w:rsid w:val="08B748CF"/>
    <w:rsid w:val="08B74995"/>
    <w:rsid w:val="08B7499B"/>
    <w:rsid w:val="08B74A0B"/>
    <w:rsid w:val="08B74A57"/>
    <w:rsid w:val="08B74A93"/>
    <w:rsid w:val="08B74BAF"/>
    <w:rsid w:val="08B74BB6"/>
    <w:rsid w:val="08B74BC0"/>
    <w:rsid w:val="08B74D1A"/>
    <w:rsid w:val="08B74D40"/>
    <w:rsid w:val="08B74EA5"/>
    <w:rsid w:val="08B74EC4"/>
    <w:rsid w:val="08B74EFC"/>
    <w:rsid w:val="08B74FDD"/>
    <w:rsid w:val="08B751EE"/>
    <w:rsid w:val="08B7522B"/>
    <w:rsid w:val="08B75316"/>
    <w:rsid w:val="08B75374"/>
    <w:rsid w:val="08B7549E"/>
    <w:rsid w:val="08B754E5"/>
    <w:rsid w:val="08B7562F"/>
    <w:rsid w:val="08B75A31"/>
    <w:rsid w:val="08B75AAF"/>
    <w:rsid w:val="08B75C10"/>
    <w:rsid w:val="08B75E08"/>
    <w:rsid w:val="08B75E74"/>
    <w:rsid w:val="08B75EC0"/>
    <w:rsid w:val="08B75F5C"/>
    <w:rsid w:val="08B762C2"/>
    <w:rsid w:val="08B76322"/>
    <w:rsid w:val="08B763CA"/>
    <w:rsid w:val="08B76425"/>
    <w:rsid w:val="08B767F0"/>
    <w:rsid w:val="08B768C9"/>
    <w:rsid w:val="08B76963"/>
    <w:rsid w:val="08B76AAE"/>
    <w:rsid w:val="08B76CF3"/>
    <w:rsid w:val="08B76D0F"/>
    <w:rsid w:val="08B76D17"/>
    <w:rsid w:val="08B76DE3"/>
    <w:rsid w:val="08B76F8E"/>
    <w:rsid w:val="08B77032"/>
    <w:rsid w:val="08B77073"/>
    <w:rsid w:val="08B771D7"/>
    <w:rsid w:val="08B771EB"/>
    <w:rsid w:val="08B773AD"/>
    <w:rsid w:val="08B77413"/>
    <w:rsid w:val="08B77515"/>
    <w:rsid w:val="08B77651"/>
    <w:rsid w:val="08B77745"/>
    <w:rsid w:val="08B77760"/>
    <w:rsid w:val="08B7783A"/>
    <w:rsid w:val="08B778E2"/>
    <w:rsid w:val="08B77994"/>
    <w:rsid w:val="08B77AD4"/>
    <w:rsid w:val="08B77B3C"/>
    <w:rsid w:val="08B77B44"/>
    <w:rsid w:val="08B77C4E"/>
    <w:rsid w:val="08B77C94"/>
    <w:rsid w:val="08B77E6A"/>
    <w:rsid w:val="08B77E9E"/>
    <w:rsid w:val="08B80071"/>
    <w:rsid w:val="08B800BC"/>
    <w:rsid w:val="08B8012B"/>
    <w:rsid w:val="08B80137"/>
    <w:rsid w:val="08B801FD"/>
    <w:rsid w:val="08B80231"/>
    <w:rsid w:val="08B80243"/>
    <w:rsid w:val="08B80557"/>
    <w:rsid w:val="08B8055E"/>
    <w:rsid w:val="08B805AB"/>
    <w:rsid w:val="08B80718"/>
    <w:rsid w:val="08B8074A"/>
    <w:rsid w:val="08B80953"/>
    <w:rsid w:val="08B80A0D"/>
    <w:rsid w:val="08B80BEB"/>
    <w:rsid w:val="08B80C43"/>
    <w:rsid w:val="08B80CC5"/>
    <w:rsid w:val="08B80D65"/>
    <w:rsid w:val="08B80DD1"/>
    <w:rsid w:val="08B80EBB"/>
    <w:rsid w:val="08B81067"/>
    <w:rsid w:val="08B810BF"/>
    <w:rsid w:val="08B810D0"/>
    <w:rsid w:val="08B81127"/>
    <w:rsid w:val="08B81144"/>
    <w:rsid w:val="08B811D4"/>
    <w:rsid w:val="08B811FB"/>
    <w:rsid w:val="08B8126F"/>
    <w:rsid w:val="08B81364"/>
    <w:rsid w:val="08B8153D"/>
    <w:rsid w:val="08B81564"/>
    <w:rsid w:val="08B8166D"/>
    <w:rsid w:val="08B816B2"/>
    <w:rsid w:val="08B816E6"/>
    <w:rsid w:val="08B81739"/>
    <w:rsid w:val="08B817CB"/>
    <w:rsid w:val="08B81A25"/>
    <w:rsid w:val="08B81AFE"/>
    <w:rsid w:val="08B81B47"/>
    <w:rsid w:val="08B81B7C"/>
    <w:rsid w:val="08B81C36"/>
    <w:rsid w:val="08B81D06"/>
    <w:rsid w:val="08B81DE0"/>
    <w:rsid w:val="08B81E44"/>
    <w:rsid w:val="08B81E91"/>
    <w:rsid w:val="08B8207C"/>
    <w:rsid w:val="08B82145"/>
    <w:rsid w:val="08B8218C"/>
    <w:rsid w:val="08B821A0"/>
    <w:rsid w:val="08B821D5"/>
    <w:rsid w:val="08B822E1"/>
    <w:rsid w:val="08B823E3"/>
    <w:rsid w:val="08B824DB"/>
    <w:rsid w:val="08B82549"/>
    <w:rsid w:val="08B82571"/>
    <w:rsid w:val="08B82622"/>
    <w:rsid w:val="08B827A1"/>
    <w:rsid w:val="08B82925"/>
    <w:rsid w:val="08B8293B"/>
    <w:rsid w:val="08B82A14"/>
    <w:rsid w:val="08B82A34"/>
    <w:rsid w:val="08B82BB6"/>
    <w:rsid w:val="08B82C24"/>
    <w:rsid w:val="08B82DF5"/>
    <w:rsid w:val="08B82E07"/>
    <w:rsid w:val="08B82EB2"/>
    <w:rsid w:val="08B82F8E"/>
    <w:rsid w:val="08B83025"/>
    <w:rsid w:val="08B831E3"/>
    <w:rsid w:val="08B83504"/>
    <w:rsid w:val="08B8361B"/>
    <w:rsid w:val="08B837C4"/>
    <w:rsid w:val="08B83929"/>
    <w:rsid w:val="08B839C9"/>
    <w:rsid w:val="08B83A97"/>
    <w:rsid w:val="08B83AA8"/>
    <w:rsid w:val="08B83BEB"/>
    <w:rsid w:val="08B83E98"/>
    <w:rsid w:val="08B83EC8"/>
    <w:rsid w:val="08B84006"/>
    <w:rsid w:val="08B84020"/>
    <w:rsid w:val="08B8407F"/>
    <w:rsid w:val="08B840BB"/>
    <w:rsid w:val="08B84183"/>
    <w:rsid w:val="08B84242"/>
    <w:rsid w:val="08B842E3"/>
    <w:rsid w:val="08B8448F"/>
    <w:rsid w:val="08B84571"/>
    <w:rsid w:val="08B8462D"/>
    <w:rsid w:val="08B846FC"/>
    <w:rsid w:val="08B84705"/>
    <w:rsid w:val="08B847E2"/>
    <w:rsid w:val="08B8487A"/>
    <w:rsid w:val="08B848BB"/>
    <w:rsid w:val="08B848BF"/>
    <w:rsid w:val="08B84D32"/>
    <w:rsid w:val="08B84E44"/>
    <w:rsid w:val="08B84E5C"/>
    <w:rsid w:val="08B851D2"/>
    <w:rsid w:val="08B852F0"/>
    <w:rsid w:val="08B852FC"/>
    <w:rsid w:val="08B85583"/>
    <w:rsid w:val="08B855BD"/>
    <w:rsid w:val="08B855E4"/>
    <w:rsid w:val="08B85652"/>
    <w:rsid w:val="08B85701"/>
    <w:rsid w:val="08B85952"/>
    <w:rsid w:val="08B85BF6"/>
    <w:rsid w:val="08B85E2A"/>
    <w:rsid w:val="08B86081"/>
    <w:rsid w:val="08B86168"/>
    <w:rsid w:val="08B86188"/>
    <w:rsid w:val="08B8618B"/>
    <w:rsid w:val="08B86214"/>
    <w:rsid w:val="08B8649D"/>
    <w:rsid w:val="08B86558"/>
    <w:rsid w:val="08B86673"/>
    <w:rsid w:val="08B86677"/>
    <w:rsid w:val="08B86688"/>
    <w:rsid w:val="08B866EB"/>
    <w:rsid w:val="08B8673A"/>
    <w:rsid w:val="08B8673B"/>
    <w:rsid w:val="08B867F8"/>
    <w:rsid w:val="08B86869"/>
    <w:rsid w:val="08B868E5"/>
    <w:rsid w:val="08B86900"/>
    <w:rsid w:val="08B86953"/>
    <w:rsid w:val="08B869CD"/>
    <w:rsid w:val="08B86AAC"/>
    <w:rsid w:val="08B86AE5"/>
    <w:rsid w:val="08B86C84"/>
    <w:rsid w:val="08B86DB0"/>
    <w:rsid w:val="08B86E0E"/>
    <w:rsid w:val="08B86ED0"/>
    <w:rsid w:val="08B870AD"/>
    <w:rsid w:val="08B870B4"/>
    <w:rsid w:val="08B8711D"/>
    <w:rsid w:val="08B871B1"/>
    <w:rsid w:val="08B872B5"/>
    <w:rsid w:val="08B8775E"/>
    <w:rsid w:val="08B877E1"/>
    <w:rsid w:val="08B878C0"/>
    <w:rsid w:val="08B878FC"/>
    <w:rsid w:val="08B87A3C"/>
    <w:rsid w:val="08B87C30"/>
    <w:rsid w:val="08B87C66"/>
    <w:rsid w:val="08B87D1A"/>
    <w:rsid w:val="08B87D9C"/>
    <w:rsid w:val="08B87E09"/>
    <w:rsid w:val="08B87E11"/>
    <w:rsid w:val="08B87F9E"/>
    <w:rsid w:val="08B90005"/>
    <w:rsid w:val="08B900F7"/>
    <w:rsid w:val="08B902CA"/>
    <w:rsid w:val="08B9046A"/>
    <w:rsid w:val="08B906C4"/>
    <w:rsid w:val="08B907B1"/>
    <w:rsid w:val="08B9088B"/>
    <w:rsid w:val="08B90900"/>
    <w:rsid w:val="08B90908"/>
    <w:rsid w:val="08B90969"/>
    <w:rsid w:val="08B90A56"/>
    <w:rsid w:val="08B90A91"/>
    <w:rsid w:val="08B90AAA"/>
    <w:rsid w:val="08B90B20"/>
    <w:rsid w:val="08B90C89"/>
    <w:rsid w:val="08B90D1B"/>
    <w:rsid w:val="08B90E62"/>
    <w:rsid w:val="08B90FA8"/>
    <w:rsid w:val="08B911F4"/>
    <w:rsid w:val="08B911FC"/>
    <w:rsid w:val="08B9132D"/>
    <w:rsid w:val="08B91392"/>
    <w:rsid w:val="08B913ED"/>
    <w:rsid w:val="08B91400"/>
    <w:rsid w:val="08B9143E"/>
    <w:rsid w:val="08B914C4"/>
    <w:rsid w:val="08B91528"/>
    <w:rsid w:val="08B91544"/>
    <w:rsid w:val="08B915CD"/>
    <w:rsid w:val="08B91820"/>
    <w:rsid w:val="08B91877"/>
    <w:rsid w:val="08B918FF"/>
    <w:rsid w:val="08B91909"/>
    <w:rsid w:val="08B91AF0"/>
    <w:rsid w:val="08B91C51"/>
    <w:rsid w:val="08B91D2D"/>
    <w:rsid w:val="08B91FB7"/>
    <w:rsid w:val="08B92004"/>
    <w:rsid w:val="08B92022"/>
    <w:rsid w:val="08B9205C"/>
    <w:rsid w:val="08B920FE"/>
    <w:rsid w:val="08B92180"/>
    <w:rsid w:val="08B9218A"/>
    <w:rsid w:val="08B92193"/>
    <w:rsid w:val="08B92196"/>
    <w:rsid w:val="08B92216"/>
    <w:rsid w:val="08B9235B"/>
    <w:rsid w:val="08B923A8"/>
    <w:rsid w:val="08B925EC"/>
    <w:rsid w:val="08B9274C"/>
    <w:rsid w:val="08B92947"/>
    <w:rsid w:val="08B9298E"/>
    <w:rsid w:val="08B92CC8"/>
    <w:rsid w:val="08B92D6E"/>
    <w:rsid w:val="08B93069"/>
    <w:rsid w:val="08B930B0"/>
    <w:rsid w:val="08B9318A"/>
    <w:rsid w:val="08B93363"/>
    <w:rsid w:val="08B93505"/>
    <w:rsid w:val="08B935D4"/>
    <w:rsid w:val="08B935F6"/>
    <w:rsid w:val="08B9360C"/>
    <w:rsid w:val="08B9373F"/>
    <w:rsid w:val="08B93947"/>
    <w:rsid w:val="08B9398B"/>
    <w:rsid w:val="08B93C99"/>
    <w:rsid w:val="08B93DA8"/>
    <w:rsid w:val="08B93E17"/>
    <w:rsid w:val="08B93E25"/>
    <w:rsid w:val="08B93E8A"/>
    <w:rsid w:val="08B93EA8"/>
    <w:rsid w:val="08B93F20"/>
    <w:rsid w:val="08B93F4E"/>
    <w:rsid w:val="08B93F64"/>
    <w:rsid w:val="08B93FE8"/>
    <w:rsid w:val="08B94078"/>
    <w:rsid w:val="08B9434C"/>
    <w:rsid w:val="08B9445D"/>
    <w:rsid w:val="08B94540"/>
    <w:rsid w:val="08B9457E"/>
    <w:rsid w:val="08B94628"/>
    <w:rsid w:val="08B946EA"/>
    <w:rsid w:val="08B947DF"/>
    <w:rsid w:val="08B94866"/>
    <w:rsid w:val="08B94875"/>
    <w:rsid w:val="08B949C3"/>
    <w:rsid w:val="08B94B33"/>
    <w:rsid w:val="08B94B68"/>
    <w:rsid w:val="08B94C92"/>
    <w:rsid w:val="08B94D4B"/>
    <w:rsid w:val="08B94DEF"/>
    <w:rsid w:val="08B9508B"/>
    <w:rsid w:val="08B95092"/>
    <w:rsid w:val="08B953A2"/>
    <w:rsid w:val="08B95588"/>
    <w:rsid w:val="08B95628"/>
    <w:rsid w:val="08B95869"/>
    <w:rsid w:val="08B959D9"/>
    <w:rsid w:val="08B95B13"/>
    <w:rsid w:val="08B95BC9"/>
    <w:rsid w:val="08B95BE2"/>
    <w:rsid w:val="08B95CD5"/>
    <w:rsid w:val="08B95E1E"/>
    <w:rsid w:val="08B96149"/>
    <w:rsid w:val="08B9615A"/>
    <w:rsid w:val="08B96212"/>
    <w:rsid w:val="08B96418"/>
    <w:rsid w:val="08B964B1"/>
    <w:rsid w:val="08B9675D"/>
    <w:rsid w:val="08B967B0"/>
    <w:rsid w:val="08B9684B"/>
    <w:rsid w:val="08B968D5"/>
    <w:rsid w:val="08B96A18"/>
    <w:rsid w:val="08B96C5E"/>
    <w:rsid w:val="08B96C7D"/>
    <w:rsid w:val="08B96CEF"/>
    <w:rsid w:val="08B96E4D"/>
    <w:rsid w:val="08B97088"/>
    <w:rsid w:val="08B970F7"/>
    <w:rsid w:val="08B971FB"/>
    <w:rsid w:val="08B9725A"/>
    <w:rsid w:val="08B972D4"/>
    <w:rsid w:val="08B97375"/>
    <w:rsid w:val="08B97407"/>
    <w:rsid w:val="08B974F2"/>
    <w:rsid w:val="08B97575"/>
    <w:rsid w:val="08B975BF"/>
    <w:rsid w:val="08B975E2"/>
    <w:rsid w:val="08B97779"/>
    <w:rsid w:val="08B97907"/>
    <w:rsid w:val="08B97942"/>
    <w:rsid w:val="08B97C64"/>
    <w:rsid w:val="08B97EE2"/>
    <w:rsid w:val="08B97F93"/>
    <w:rsid w:val="08BA00ED"/>
    <w:rsid w:val="08BA021A"/>
    <w:rsid w:val="08BA02C1"/>
    <w:rsid w:val="08BA035D"/>
    <w:rsid w:val="08BA0494"/>
    <w:rsid w:val="08BA04FC"/>
    <w:rsid w:val="08BA05F5"/>
    <w:rsid w:val="08BA0654"/>
    <w:rsid w:val="08BA0677"/>
    <w:rsid w:val="08BA0720"/>
    <w:rsid w:val="08BA083E"/>
    <w:rsid w:val="08BA0953"/>
    <w:rsid w:val="08BA09EC"/>
    <w:rsid w:val="08BA0B9A"/>
    <w:rsid w:val="08BA0B9B"/>
    <w:rsid w:val="08BA0F88"/>
    <w:rsid w:val="08BA11CD"/>
    <w:rsid w:val="08BA12E8"/>
    <w:rsid w:val="08BA1382"/>
    <w:rsid w:val="08BA147E"/>
    <w:rsid w:val="08BA14C8"/>
    <w:rsid w:val="08BA155B"/>
    <w:rsid w:val="08BA15DB"/>
    <w:rsid w:val="08BA162C"/>
    <w:rsid w:val="08BA1709"/>
    <w:rsid w:val="08BA1B68"/>
    <w:rsid w:val="08BA1B8E"/>
    <w:rsid w:val="08BA1C52"/>
    <w:rsid w:val="08BA1C70"/>
    <w:rsid w:val="08BA1CAF"/>
    <w:rsid w:val="08BA1CC7"/>
    <w:rsid w:val="08BA1E19"/>
    <w:rsid w:val="08BA2074"/>
    <w:rsid w:val="08BA214E"/>
    <w:rsid w:val="08BA21C6"/>
    <w:rsid w:val="08BA227C"/>
    <w:rsid w:val="08BA2475"/>
    <w:rsid w:val="08BA24AE"/>
    <w:rsid w:val="08BA24FE"/>
    <w:rsid w:val="08BA255C"/>
    <w:rsid w:val="08BA25CB"/>
    <w:rsid w:val="08BA2728"/>
    <w:rsid w:val="08BA2736"/>
    <w:rsid w:val="08BA2789"/>
    <w:rsid w:val="08BA2817"/>
    <w:rsid w:val="08BA28E4"/>
    <w:rsid w:val="08BA29D1"/>
    <w:rsid w:val="08BA2AAA"/>
    <w:rsid w:val="08BA2B63"/>
    <w:rsid w:val="08BA2B89"/>
    <w:rsid w:val="08BA2C12"/>
    <w:rsid w:val="08BA2C7E"/>
    <w:rsid w:val="08BA2D9F"/>
    <w:rsid w:val="08BA2E44"/>
    <w:rsid w:val="08BA2EB5"/>
    <w:rsid w:val="08BA2FCB"/>
    <w:rsid w:val="08BA30E5"/>
    <w:rsid w:val="08BA3175"/>
    <w:rsid w:val="08BA31AA"/>
    <w:rsid w:val="08BA31EB"/>
    <w:rsid w:val="08BA3301"/>
    <w:rsid w:val="08BA3486"/>
    <w:rsid w:val="08BA3489"/>
    <w:rsid w:val="08BA349E"/>
    <w:rsid w:val="08BA381F"/>
    <w:rsid w:val="08BA384D"/>
    <w:rsid w:val="08BA389E"/>
    <w:rsid w:val="08BA3A06"/>
    <w:rsid w:val="08BA3D3D"/>
    <w:rsid w:val="08BA3DC5"/>
    <w:rsid w:val="08BA3F64"/>
    <w:rsid w:val="08BA3F82"/>
    <w:rsid w:val="08BA416A"/>
    <w:rsid w:val="08BA41F5"/>
    <w:rsid w:val="08BA42D0"/>
    <w:rsid w:val="08BA4416"/>
    <w:rsid w:val="08BA4421"/>
    <w:rsid w:val="08BA4436"/>
    <w:rsid w:val="08BA450D"/>
    <w:rsid w:val="08BA46C7"/>
    <w:rsid w:val="08BA4766"/>
    <w:rsid w:val="08BA47F6"/>
    <w:rsid w:val="08BA496D"/>
    <w:rsid w:val="08BA4C0F"/>
    <w:rsid w:val="08BA4C2B"/>
    <w:rsid w:val="08BA4C4B"/>
    <w:rsid w:val="08BA4C75"/>
    <w:rsid w:val="08BA4D61"/>
    <w:rsid w:val="08BA4D81"/>
    <w:rsid w:val="08BA4EBA"/>
    <w:rsid w:val="08BA52AE"/>
    <w:rsid w:val="08BA5321"/>
    <w:rsid w:val="08BA53E2"/>
    <w:rsid w:val="08BA55D3"/>
    <w:rsid w:val="08BA5761"/>
    <w:rsid w:val="08BA58F9"/>
    <w:rsid w:val="08BA59E7"/>
    <w:rsid w:val="08BA5B7B"/>
    <w:rsid w:val="08BA5BA4"/>
    <w:rsid w:val="08BA5C03"/>
    <w:rsid w:val="08BA5C33"/>
    <w:rsid w:val="08BA5C7E"/>
    <w:rsid w:val="08BA5C93"/>
    <w:rsid w:val="08BA5F7F"/>
    <w:rsid w:val="08BA5F8D"/>
    <w:rsid w:val="08BA6087"/>
    <w:rsid w:val="08BA613F"/>
    <w:rsid w:val="08BA6392"/>
    <w:rsid w:val="08BA6499"/>
    <w:rsid w:val="08BA65BF"/>
    <w:rsid w:val="08BA6772"/>
    <w:rsid w:val="08BA67D7"/>
    <w:rsid w:val="08BA68FF"/>
    <w:rsid w:val="08BA6900"/>
    <w:rsid w:val="08BA692B"/>
    <w:rsid w:val="08BA695C"/>
    <w:rsid w:val="08BA69C3"/>
    <w:rsid w:val="08BA69E6"/>
    <w:rsid w:val="08BA6A28"/>
    <w:rsid w:val="08BA6A38"/>
    <w:rsid w:val="08BA6B72"/>
    <w:rsid w:val="08BA6C19"/>
    <w:rsid w:val="08BA6CCF"/>
    <w:rsid w:val="08BA6D2D"/>
    <w:rsid w:val="08BA6E78"/>
    <w:rsid w:val="08BA6EB1"/>
    <w:rsid w:val="08BA6EBA"/>
    <w:rsid w:val="08BA6FB1"/>
    <w:rsid w:val="08BA6FFA"/>
    <w:rsid w:val="08BA70DB"/>
    <w:rsid w:val="08BA718F"/>
    <w:rsid w:val="08BA728B"/>
    <w:rsid w:val="08BA75B1"/>
    <w:rsid w:val="08BA7605"/>
    <w:rsid w:val="08BA7920"/>
    <w:rsid w:val="08BA7AB1"/>
    <w:rsid w:val="08BA7AF6"/>
    <w:rsid w:val="08BA7D87"/>
    <w:rsid w:val="08BA7F50"/>
    <w:rsid w:val="08BB00BA"/>
    <w:rsid w:val="08BB00BC"/>
    <w:rsid w:val="08BB00BE"/>
    <w:rsid w:val="08BB01B2"/>
    <w:rsid w:val="08BB01FD"/>
    <w:rsid w:val="08BB0203"/>
    <w:rsid w:val="08BB0389"/>
    <w:rsid w:val="08BB042B"/>
    <w:rsid w:val="08BB075B"/>
    <w:rsid w:val="08BB0899"/>
    <w:rsid w:val="08BB0A43"/>
    <w:rsid w:val="08BB0AB7"/>
    <w:rsid w:val="08BB0B40"/>
    <w:rsid w:val="08BB0B7C"/>
    <w:rsid w:val="08BB0C88"/>
    <w:rsid w:val="08BB0C89"/>
    <w:rsid w:val="08BB0E02"/>
    <w:rsid w:val="08BB0FC1"/>
    <w:rsid w:val="08BB1049"/>
    <w:rsid w:val="08BB1335"/>
    <w:rsid w:val="08BB13E0"/>
    <w:rsid w:val="08BB1598"/>
    <w:rsid w:val="08BB1647"/>
    <w:rsid w:val="08BB168D"/>
    <w:rsid w:val="08BB177C"/>
    <w:rsid w:val="08BB17C0"/>
    <w:rsid w:val="08BB19B4"/>
    <w:rsid w:val="08BB19FD"/>
    <w:rsid w:val="08BB1D7D"/>
    <w:rsid w:val="08BB2076"/>
    <w:rsid w:val="08BB2332"/>
    <w:rsid w:val="08BB23DF"/>
    <w:rsid w:val="08BB2409"/>
    <w:rsid w:val="08BB2490"/>
    <w:rsid w:val="08BB2597"/>
    <w:rsid w:val="08BB262D"/>
    <w:rsid w:val="08BB2938"/>
    <w:rsid w:val="08BB293E"/>
    <w:rsid w:val="08BB2A76"/>
    <w:rsid w:val="08BB2B95"/>
    <w:rsid w:val="08BB2CBD"/>
    <w:rsid w:val="08BB2CC5"/>
    <w:rsid w:val="08BB2E9A"/>
    <w:rsid w:val="08BB2EF7"/>
    <w:rsid w:val="08BB30B0"/>
    <w:rsid w:val="08BB30FD"/>
    <w:rsid w:val="08BB3168"/>
    <w:rsid w:val="08BB3301"/>
    <w:rsid w:val="08BB333A"/>
    <w:rsid w:val="08BB343C"/>
    <w:rsid w:val="08BB3441"/>
    <w:rsid w:val="08BB3449"/>
    <w:rsid w:val="08BB34C0"/>
    <w:rsid w:val="08BB35F7"/>
    <w:rsid w:val="08BB36D3"/>
    <w:rsid w:val="08BB387A"/>
    <w:rsid w:val="08BB38BE"/>
    <w:rsid w:val="08BB392F"/>
    <w:rsid w:val="08BB3964"/>
    <w:rsid w:val="08BB396F"/>
    <w:rsid w:val="08BB3A70"/>
    <w:rsid w:val="08BB3A89"/>
    <w:rsid w:val="08BB3A8B"/>
    <w:rsid w:val="08BB3A93"/>
    <w:rsid w:val="08BB3ACD"/>
    <w:rsid w:val="08BB3B9D"/>
    <w:rsid w:val="08BB3C21"/>
    <w:rsid w:val="08BB3EF8"/>
    <w:rsid w:val="08BB3F0C"/>
    <w:rsid w:val="08BB3FCB"/>
    <w:rsid w:val="08BB4548"/>
    <w:rsid w:val="08BB46BE"/>
    <w:rsid w:val="08BB46CE"/>
    <w:rsid w:val="08BB46DA"/>
    <w:rsid w:val="08BB47AB"/>
    <w:rsid w:val="08BB48C3"/>
    <w:rsid w:val="08BB48D0"/>
    <w:rsid w:val="08BB4B81"/>
    <w:rsid w:val="08BB4F02"/>
    <w:rsid w:val="08BB517F"/>
    <w:rsid w:val="08BB51B5"/>
    <w:rsid w:val="08BB51BE"/>
    <w:rsid w:val="08BB51D9"/>
    <w:rsid w:val="08BB5296"/>
    <w:rsid w:val="08BB5307"/>
    <w:rsid w:val="08BB5545"/>
    <w:rsid w:val="08BB5566"/>
    <w:rsid w:val="08BB56DB"/>
    <w:rsid w:val="08BB57FB"/>
    <w:rsid w:val="08BB5913"/>
    <w:rsid w:val="08BB5B15"/>
    <w:rsid w:val="08BB5B99"/>
    <w:rsid w:val="08BB5D12"/>
    <w:rsid w:val="08BB5DBC"/>
    <w:rsid w:val="08BB5DED"/>
    <w:rsid w:val="08BB5E02"/>
    <w:rsid w:val="08BB5E6F"/>
    <w:rsid w:val="08BB5EB4"/>
    <w:rsid w:val="08BB5EBF"/>
    <w:rsid w:val="08BB60B1"/>
    <w:rsid w:val="08BB61D4"/>
    <w:rsid w:val="08BB61EE"/>
    <w:rsid w:val="08BB6417"/>
    <w:rsid w:val="08BB6472"/>
    <w:rsid w:val="08BB64C1"/>
    <w:rsid w:val="08BB65E2"/>
    <w:rsid w:val="08BB6617"/>
    <w:rsid w:val="08BB66F4"/>
    <w:rsid w:val="08BB68BE"/>
    <w:rsid w:val="08BB6993"/>
    <w:rsid w:val="08BB6B11"/>
    <w:rsid w:val="08BB6C3F"/>
    <w:rsid w:val="08BB6CB9"/>
    <w:rsid w:val="08BB6CC9"/>
    <w:rsid w:val="08BB6D87"/>
    <w:rsid w:val="08BB6DF8"/>
    <w:rsid w:val="08BB6EB0"/>
    <w:rsid w:val="08BB701E"/>
    <w:rsid w:val="08BB70B9"/>
    <w:rsid w:val="08BB7128"/>
    <w:rsid w:val="08BB7132"/>
    <w:rsid w:val="08BB71FE"/>
    <w:rsid w:val="08BB72D4"/>
    <w:rsid w:val="08BB732E"/>
    <w:rsid w:val="08BB73B2"/>
    <w:rsid w:val="08BB7453"/>
    <w:rsid w:val="08BB78CF"/>
    <w:rsid w:val="08BB7990"/>
    <w:rsid w:val="08BB7B69"/>
    <w:rsid w:val="08BB7E54"/>
    <w:rsid w:val="08BC024D"/>
    <w:rsid w:val="08BC0641"/>
    <w:rsid w:val="08BC0775"/>
    <w:rsid w:val="08BC0C58"/>
    <w:rsid w:val="08BC0CC8"/>
    <w:rsid w:val="08BC0D98"/>
    <w:rsid w:val="08BC12EE"/>
    <w:rsid w:val="08BC15A6"/>
    <w:rsid w:val="08BC170C"/>
    <w:rsid w:val="08BC17F1"/>
    <w:rsid w:val="08BC1801"/>
    <w:rsid w:val="08BC18DC"/>
    <w:rsid w:val="08BC1C04"/>
    <w:rsid w:val="08BC1D0B"/>
    <w:rsid w:val="08BC1F58"/>
    <w:rsid w:val="08BC1F85"/>
    <w:rsid w:val="08BC1FE0"/>
    <w:rsid w:val="08BC1FF6"/>
    <w:rsid w:val="08BC2026"/>
    <w:rsid w:val="08BC209D"/>
    <w:rsid w:val="08BC224E"/>
    <w:rsid w:val="08BC236D"/>
    <w:rsid w:val="08BC2394"/>
    <w:rsid w:val="08BC23B5"/>
    <w:rsid w:val="08BC23C6"/>
    <w:rsid w:val="08BC23C8"/>
    <w:rsid w:val="08BC261B"/>
    <w:rsid w:val="08BC265C"/>
    <w:rsid w:val="08BC2696"/>
    <w:rsid w:val="08BC2827"/>
    <w:rsid w:val="08BC2995"/>
    <w:rsid w:val="08BC29D3"/>
    <w:rsid w:val="08BC29E0"/>
    <w:rsid w:val="08BC2AA3"/>
    <w:rsid w:val="08BC2AB2"/>
    <w:rsid w:val="08BC2BFE"/>
    <w:rsid w:val="08BC2E58"/>
    <w:rsid w:val="08BC2E70"/>
    <w:rsid w:val="08BC2EB4"/>
    <w:rsid w:val="08BC2F76"/>
    <w:rsid w:val="08BC31A9"/>
    <w:rsid w:val="08BC3319"/>
    <w:rsid w:val="08BC34F7"/>
    <w:rsid w:val="08BC354C"/>
    <w:rsid w:val="08BC35B1"/>
    <w:rsid w:val="08BC371D"/>
    <w:rsid w:val="08BC389B"/>
    <w:rsid w:val="08BC3A92"/>
    <w:rsid w:val="08BC3AC7"/>
    <w:rsid w:val="08BC3AF1"/>
    <w:rsid w:val="08BC3B21"/>
    <w:rsid w:val="08BC3CDE"/>
    <w:rsid w:val="08BC3DDB"/>
    <w:rsid w:val="08BC3DF8"/>
    <w:rsid w:val="08BC3E76"/>
    <w:rsid w:val="08BC3F26"/>
    <w:rsid w:val="08BC3F34"/>
    <w:rsid w:val="08BC40AC"/>
    <w:rsid w:val="08BC43A8"/>
    <w:rsid w:val="08BC43FF"/>
    <w:rsid w:val="08BC476F"/>
    <w:rsid w:val="08BC494D"/>
    <w:rsid w:val="08BC4983"/>
    <w:rsid w:val="08BC49C8"/>
    <w:rsid w:val="08BC4A0F"/>
    <w:rsid w:val="08BC4A95"/>
    <w:rsid w:val="08BC4B70"/>
    <w:rsid w:val="08BC4C07"/>
    <w:rsid w:val="08BC4C4F"/>
    <w:rsid w:val="08BC4CD1"/>
    <w:rsid w:val="08BC4CE0"/>
    <w:rsid w:val="08BC4D38"/>
    <w:rsid w:val="08BC4D5B"/>
    <w:rsid w:val="08BC4E4D"/>
    <w:rsid w:val="08BC4E8A"/>
    <w:rsid w:val="08BC4F2C"/>
    <w:rsid w:val="08BC4FE3"/>
    <w:rsid w:val="08BC50C6"/>
    <w:rsid w:val="08BC511D"/>
    <w:rsid w:val="08BC5125"/>
    <w:rsid w:val="08BC5319"/>
    <w:rsid w:val="08BC5390"/>
    <w:rsid w:val="08BC5466"/>
    <w:rsid w:val="08BC55D3"/>
    <w:rsid w:val="08BC57C6"/>
    <w:rsid w:val="08BC58ED"/>
    <w:rsid w:val="08BC5953"/>
    <w:rsid w:val="08BC5AC4"/>
    <w:rsid w:val="08BC5B28"/>
    <w:rsid w:val="08BC5BC9"/>
    <w:rsid w:val="08BC5C69"/>
    <w:rsid w:val="08BC5CB7"/>
    <w:rsid w:val="08BC5E48"/>
    <w:rsid w:val="08BC5EF7"/>
    <w:rsid w:val="08BC5FCF"/>
    <w:rsid w:val="08BC6065"/>
    <w:rsid w:val="08BC61B1"/>
    <w:rsid w:val="08BC629F"/>
    <w:rsid w:val="08BC65AA"/>
    <w:rsid w:val="08BC666B"/>
    <w:rsid w:val="08BC67BA"/>
    <w:rsid w:val="08BC6819"/>
    <w:rsid w:val="08BC692B"/>
    <w:rsid w:val="08BC6ABF"/>
    <w:rsid w:val="08BC6B69"/>
    <w:rsid w:val="08BC6BA8"/>
    <w:rsid w:val="08BC6C9C"/>
    <w:rsid w:val="08BC6CAC"/>
    <w:rsid w:val="08BC6E9E"/>
    <w:rsid w:val="08BC6F3C"/>
    <w:rsid w:val="08BC6F64"/>
    <w:rsid w:val="08BC6F8B"/>
    <w:rsid w:val="08BC7048"/>
    <w:rsid w:val="08BC70B8"/>
    <w:rsid w:val="08BC7468"/>
    <w:rsid w:val="08BC746F"/>
    <w:rsid w:val="08BC75EC"/>
    <w:rsid w:val="08BC76B1"/>
    <w:rsid w:val="08BC777D"/>
    <w:rsid w:val="08BC77DF"/>
    <w:rsid w:val="08BC78A5"/>
    <w:rsid w:val="08BC78B7"/>
    <w:rsid w:val="08BC78D9"/>
    <w:rsid w:val="08BC7983"/>
    <w:rsid w:val="08BC79E2"/>
    <w:rsid w:val="08BC7F51"/>
    <w:rsid w:val="08BC7FFE"/>
    <w:rsid w:val="08BD00A9"/>
    <w:rsid w:val="08BD0139"/>
    <w:rsid w:val="08BD01DA"/>
    <w:rsid w:val="08BD02FC"/>
    <w:rsid w:val="08BD037C"/>
    <w:rsid w:val="08BD03FD"/>
    <w:rsid w:val="08BD042D"/>
    <w:rsid w:val="08BD0563"/>
    <w:rsid w:val="08BD0663"/>
    <w:rsid w:val="08BD0799"/>
    <w:rsid w:val="08BD0928"/>
    <w:rsid w:val="08BD0A22"/>
    <w:rsid w:val="08BD0BDA"/>
    <w:rsid w:val="08BD0CFF"/>
    <w:rsid w:val="08BD0D05"/>
    <w:rsid w:val="08BD0E1E"/>
    <w:rsid w:val="08BD0E20"/>
    <w:rsid w:val="08BD0EA9"/>
    <w:rsid w:val="08BD10B0"/>
    <w:rsid w:val="08BD1199"/>
    <w:rsid w:val="08BD11B1"/>
    <w:rsid w:val="08BD11C7"/>
    <w:rsid w:val="08BD136E"/>
    <w:rsid w:val="08BD1447"/>
    <w:rsid w:val="08BD14D9"/>
    <w:rsid w:val="08BD165B"/>
    <w:rsid w:val="08BD170C"/>
    <w:rsid w:val="08BD193C"/>
    <w:rsid w:val="08BD1960"/>
    <w:rsid w:val="08BD19B6"/>
    <w:rsid w:val="08BD1B8C"/>
    <w:rsid w:val="08BD1EF8"/>
    <w:rsid w:val="08BD1FA3"/>
    <w:rsid w:val="08BD20F3"/>
    <w:rsid w:val="08BD230F"/>
    <w:rsid w:val="08BD2408"/>
    <w:rsid w:val="08BD2429"/>
    <w:rsid w:val="08BD257F"/>
    <w:rsid w:val="08BD272B"/>
    <w:rsid w:val="08BD2737"/>
    <w:rsid w:val="08BD276E"/>
    <w:rsid w:val="08BD2821"/>
    <w:rsid w:val="08BD2ACF"/>
    <w:rsid w:val="08BD2BA2"/>
    <w:rsid w:val="08BD2BE9"/>
    <w:rsid w:val="08BD2C37"/>
    <w:rsid w:val="08BD2C91"/>
    <w:rsid w:val="08BD2CD2"/>
    <w:rsid w:val="08BD2D10"/>
    <w:rsid w:val="08BD2D84"/>
    <w:rsid w:val="08BD2DC7"/>
    <w:rsid w:val="08BD2F24"/>
    <w:rsid w:val="08BD327B"/>
    <w:rsid w:val="08BD32ED"/>
    <w:rsid w:val="08BD3501"/>
    <w:rsid w:val="08BD3623"/>
    <w:rsid w:val="08BD3815"/>
    <w:rsid w:val="08BD39C9"/>
    <w:rsid w:val="08BD39E1"/>
    <w:rsid w:val="08BD3AC5"/>
    <w:rsid w:val="08BD3B51"/>
    <w:rsid w:val="08BD3B6A"/>
    <w:rsid w:val="08BD3B7B"/>
    <w:rsid w:val="08BD3C52"/>
    <w:rsid w:val="08BD3F8E"/>
    <w:rsid w:val="08BD411A"/>
    <w:rsid w:val="08BD4135"/>
    <w:rsid w:val="08BD41F4"/>
    <w:rsid w:val="08BD4216"/>
    <w:rsid w:val="08BD43BB"/>
    <w:rsid w:val="08BD450B"/>
    <w:rsid w:val="08BD4513"/>
    <w:rsid w:val="08BD45FA"/>
    <w:rsid w:val="08BD4619"/>
    <w:rsid w:val="08BD48C2"/>
    <w:rsid w:val="08BD4A5C"/>
    <w:rsid w:val="08BD4F01"/>
    <w:rsid w:val="08BD4F58"/>
    <w:rsid w:val="08BD50C8"/>
    <w:rsid w:val="08BD511C"/>
    <w:rsid w:val="08BD51EC"/>
    <w:rsid w:val="08BD5309"/>
    <w:rsid w:val="08BD5387"/>
    <w:rsid w:val="08BD5473"/>
    <w:rsid w:val="08BD5530"/>
    <w:rsid w:val="08BD56C8"/>
    <w:rsid w:val="08BD5772"/>
    <w:rsid w:val="08BD58BC"/>
    <w:rsid w:val="08BD5AD6"/>
    <w:rsid w:val="08BD5ADB"/>
    <w:rsid w:val="08BD5C8B"/>
    <w:rsid w:val="08BD5E89"/>
    <w:rsid w:val="08BD5EAC"/>
    <w:rsid w:val="08BD6036"/>
    <w:rsid w:val="08BD605B"/>
    <w:rsid w:val="08BD6086"/>
    <w:rsid w:val="08BD6217"/>
    <w:rsid w:val="08BD6338"/>
    <w:rsid w:val="08BD639B"/>
    <w:rsid w:val="08BD642B"/>
    <w:rsid w:val="08BD64FA"/>
    <w:rsid w:val="08BD655E"/>
    <w:rsid w:val="08BD665E"/>
    <w:rsid w:val="08BD680A"/>
    <w:rsid w:val="08BD6900"/>
    <w:rsid w:val="08BD69E1"/>
    <w:rsid w:val="08BD6AA0"/>
    <w:rsid w:val="08BD6C0D"/>
    <w:rsid w:val="08BD6CEC"/>
    <w:rsid w:val="08BD6D66"/>
    <w:rsid w:val="08BD6DE5"/>
    <w:rsid w:val="08BD6FBE"/>
    <w:rsid w:val="08BD7008"/>
    <w:rsid w:val="08BD7024"/>
    <w:rsid w:val="08BD73D6"/>
    <w:rsid w:val="08BD7542"/>
    <w:rsid w:val="08BD75CE"/>
    <w:rsid w:val="08BD7758"/>
    <w:rsid w:val="08BD7786"/>
    <w:rsid w:val="08BD77F7"/>
    <w:rsid w:val="08BD7841"/>
    <w:rsid w:val="08BD797B"/>
    <w:rsid w:val="08BD7988"/>
    <w:rsid w:val="08BD79FB"/>
    <w:rsid w:val="08BD7A37"/>
    <w:rsid w:val="08BD7A4C"/>
    <w:rsid w:val="08BD7AE8"/>
    <w:rsid w:val="08BD7B84"/>
    <w:rsid w:val="08BD7DA7"/>
    <w:rsid w:val="08BD7E89"/>
    <w:rsid w:val="08BD7E98"/>
    <w:rsid w:val="08BE0006"/>
    <w:rsid w:val="08BE0073"/>
    <w:rsid w:val="08BE01EE"/>
    <w:rsid w:val="08BE01FD"/>
    <w:rsid w:val="08BE0278"/>
    <w:rsid w:val="08BE0279"/>
    <w:rsid w:val="08BE0459"/>
    <w:rsid w:val="08BE04AF"/>
    <w:rsid w:val="08BE066B"/>
    <w:rsid w:val="08BE066D"/>
    <w:rsid w:val="08BE071A"/>
    <w:rsid w:val="08BE0D6A"/>
    <w:rsid w:val="08BE0E11"/>
    <w:rsid w:val="08BE0F29"/>
    <w:rsid w:val="08BE10A5"/>
    <w:rsid w:val="08BE1121"/>
    <w:rsid w:val="08BE11BA"/>
    <w:rsid w:val="08BE1250"/>
    <w:rsid w:val="08BE12AA"/>
    <w:rsid w:val="08BE130D"/>
    <w:rsid w:val="08BE13C3"/>
    <w:rsid w:val="08BE1432"/>
    <w:rsid w:val="08BE1495"/>
    <w:rsid w:val="08BE1562"/>
    <w:rsid w:val="08BE15E1"/>
    <w:rsid w:val="08BE170D"/>
    <w:rsid w:val="08BE1843"/>
    <w:rsid w:val="08BE18B6"/>
    <w:rsid w:val="08BE18E7"/>
    <w:rsid w:val="08BE199B"/>
    <w:rsid w:val="08BE1ACA"/>
    <w:rsid w:val="08BE1BC7"/>
    <w:rsid w:val="08BE1BD2"/>
    <w:rsid w:val="08BE1CC2"/>
    <w:rsid w:val="08BE1D80"/>
    <w:rsid w:val="08BE1DDC"/>
    <w:rsid w:val="08BE1EAC"/>
    <w:rsid w:val="08BE1EE5"/>
    <w:rsid w:val="08BE2030"/>
    <w:rsid w:val="08BE20CA"/>
    <w:rsid w:val="08BE21DB"/>
    <w:rsid w:val="08BE2242"/>
    <w:rsid w:val="08BE2256"/>
    <w:rsid w:val="08BE234D"/>
    <w:rsid w:val="08BE23F6"/>
    <w:rsid w:val="08BE2431"/>
    <w:rsid w:val="08BE2462"/>
    <w:rsid w:val="08BE2554"/>
    <w:rsid w:val="08BE255B"/>
    <w:rsid w:val="08BE25DE"/>
    <w:rsid w:val="08BE2A6B"/>
    <w:rsid w:val="08BE2BA4"/>
    <w:rsid w:val="08BE2C54"/>
    <w:rsid w:val="08BE2DC7"/>
    <w:rsid w:val="08BE2DE8"/>
    <w:rsid w:val="08BE2EB4"/>
    <w:rsid w:val="08BE2EEB"/>
    <w:rsid w:val="08BE2F20"/>
    <w:rsid w:val="08BE2F85"/>
    <w:rsid w:val="08BE2FFA"/>
    <w:rsid w:val="08BE30BC"/>
    <w:rsid w:val="08BE30E6"/>
    <w:rsid w:val="08BE31C7"/>
    <w:rsid w:val="08BE3340"/>
    <w:rsid w:val="08BE3507"/>
    <w:rsid w:val="08BE3578"/>
    <w:rsid w:val="08BE36CA"/>
    <w:rsid w:val="08BE37F3"/>
    <w:rsid w:val="08BE386C"/>
    <w:rsid w:val="08BE38D7"/>
    <w:rsid w:val="08BE3A20"/>
    <w:rsid w:val="08BE3B3E"/>
    <w:rsid w:val="08BE3B58"/>
    <w:rsid w:val="08BE3D93"/>
    <w:rsid w:val="08BE3E0D"/>
    <w:rsid w:val="08BE3E79"/>
    <w:rsid w:val="08BE3E7D"/>
    <w:rsid w:val="08BE3E8D"/>
    <w:rsid w:val="08BE3EEB"/>
    <w:rsid w:val="08BE3EF8"/>
    <w:rsid w:val="08BE416B"/>
    <w:rsid w:val="08BE41D8"/>
    <w:rsid w:val="08BE44ED"/>
    <w:rsid w:val="08BE4614"/>
    <w:rsid w:val="08BE4620"/>
    <w:rsid w:val="08BE46CF"/>
    <w:rsid w:val="08BE488C"/>
    <w:rsid w:val="08BE48D1"/>
    <w:rsid w:val="08BE4A2D"/>
    <w:rsid w:val="08BE4A33"/>
    <w:rsid w:val="08BE4AF2"/>
    <w:rsid w:val="08BE4DD2"/>
    <w:rsid w:val="08BE4E1F"/>
    <w:rsid w:val="08BE4E8F"/>
    <w:rsid w:val="08BE4E96"/>
    <w:rsid w:val="08BE4F70"/>
    <w:rsid w:val="08BE4FAE"/>
    <w:rsid w:val="08BE506F"/>
    <w:rsid w:val="08BE50EE"/>
    <w:rsid w:val="08BE516E"/>
    <w:rsid w:val="08BE51F2"/>
    <w:rsid w:val="08BE5293"/>
    <w:rsid w:val="08BE5358"/>
    <w:rsid w:val="08BE5432"/>
    <w:rsid w:val="08BE5797"/>
    <w:rsid w:val="08BE579C"/>
    <w:rsid w:val="08BE58EA"/>
    <w:rsid w:val="08BE590E"/>
    <w:rsid w:val="08BE5921"/>
    <w:rsid w:val="08BE5B72"/>
    <w:rsid w:val="08BE5F79"/>
    <w:rsid w:val="08BE601D"/>
    <w:rsid w:val="08BE6128"/>
    <w:rsid w:val="08BE616B"/>
    <w:rsid w:val="08BE63FC"/>
    <w:rsid w:val="08BE6546"/>
    <w:rsid w:val="08BE6560"/>
    <w:rsid w:val="08BE6606"/>
    <w:rsid w:val="08BE66AE"/>
    <w:rsid w:val="08BE68CB"/>
    <w:rsid w:val="08BE6922"/>
    <w:rsid w:val="08BE6971"/>
    <w:rsid w:val="08BE6975"/>
    <w:rsid w:val="08BE6985"/>
    <w:rsid w:val="08BE69D5"/>
    <w:rsid w:val="08BE6B06"/>
    <w:rsid w:val="08BE6BFB"/>
    <w:rsid w:val="08BE6D05"/>
    <w:rsid w:val="08BE6D8D"/>
    <w:rsid w:val="08BE722D"/>
    <w:rsid w:val="08BE724C"/>
    <w:rsid w:val="08BE7491"/>
    <w:rsid w:val="08BE74D0"/>
    <w:rsid w:val="08BE750E"/>
    <w:rsid w:val="08BE75F4"/>
    <w:rsid w:val="08BE7798"/>
    <w:rsid w:val="08BE7834"/>
    <w:rsid w:val="08BE7881"/>
    <w:rsid w:val="08BE7AA1"/>
    <w:rsid w:val="08BE7BB0"/>
    <w:rsid w:val="08BE7CF6"/>
    <w:rsid w:val="08BE7D5C"/>
    <w:rsid w:val="08BE7DC7"/>
    <w:rsid w:val="08BE7E8F"/>
    <w:rsid w:val="08BE7F1A"/>
    <w:rsid w:val="08BE7FEC"/>
    <w:rsid w:val="08BF0044"/>
    <w:rsid w:val="08BF011F"/>
    <w:rsid w:val="08BF01DD"/>
    <w:rsid w:val="08BF02B9"/>
    <w:rsid w:val="08BF0316"/>
    <w:rsid w:val="08BF03B4"/>
    <w:rsid w:val="08BF03ED"/>
    <w:rsid w:val="08BF04E5"/>
    <w:rsid w:val="08BF0537"/>
    <w:rsid w:val="08BF05BA"/>
    <w:rsid w:val="08BF08FA"/>
    <w:rsid w:val="08BF0A09"/>
    <w:rsid w:val="08BF0A93"/>
    <w:rsid w:val="08BF0AD4"/>
    <w:rsid w:val="08BF0DCD"/>
    <w:rsid w:val="08BF0FB3"/>
    <w:rsid w:val="08BF0FC5"/>
    <w:rsid w:val="08BF1067"/>
    <w:rsid w:val="08BF109F"/>
    <w:rsid w:val="08BF1118"/>
    <w:rsid w:val="08BF12FB"/>
    <w:rsid w:val="08BF1707"/>
    <w:rsid w:val="08BF17E9"/>
    <w:rsid w:val="08BF1952"/>
    <w:rsid w:val="08BF19C6"/>
    <w:rsid w:val="08BF1AAD"/>
    <w:rsid w:val="08BF1B71"/>
    <w:rsid w:val="08BF1D15"/>
    <w:rsid w:val="08BF1DC0"/>
    <w:rsid w:val="08BF1E5E"/>
    <w:rsid w:val="08BF2139"/>
    <w:rsid w:val="08BF21A3"/>
    <w:rsid w:val="08BF21A7"/>
    <w:rsid w:val="08BF2346"/>
    <w:rsid w:val="08BF236A"/>
    <w:rsid w:val="08BF246D"/>
    <w:rsid w:val="08BF2524"/>
    <w:rsid w:val="08BF2549"/>
    <w:rsid w:val="08BF260C"/>
    <w:rsid w:val="08BF262D"/>
    <w:rsid w:val="08BF2A66"/>
    <w:rsid w:val="08BF2EF4"/>
    <w:rsid w:val="08BF308F"/>
    <w:rsid w:val="08BF31AB"/>
    <w:rsid w:val="08BF31C3"/>
    <w:rsid w:val="08BF34B2"/>
    <w:rsid w:val="08BF3646"/>
    <w:rsid w:val="08BF3671"/>
    <w:rsid w:val="08BF383C"/>
    <w:rsid w:val="08BF385F"/>
    <w:rsid w:val="08BF388B"/>
    <w:rsid w:val="08BF38A2"/>
    <w:rsid w:val="08BF3B12"/>
    <w:rsid w:val="08BF3B20"/>
    <w:rsid w:val="08BF3BC3"/>
    <w:rsid w:val="08BF3E07"/>
    <w:rsid w:val="08BF3E60"/>
    <w:rsid w:val="08BF3FC4"/>
    <w:rsid w:val="08BF3FD8"/>
    <w:rsid w:val="08BF40C6"/>
    <w:rsid w:val="08BF4234"/>
    <w:rsid w:val="08BF43E2"/>
    <w:rsid w:val="08BF4437"/>
    <w:rsid w:val="08BF4458"/>
    <w:rsid w:val="08BF44DF"/>
    <w:rsid w:val="08BF451E"/>
    <w:rsid w:val="08BF4538"/>
    <w:rsid w:val="08BF4733"/>
    <w:rsid w:val="08BF481A"/>
    <w:rsid w:val="08BF496D"/>
    <w:rsid w:val="08BF4AF3"/>
    <w:rsid w:val="08BF4BA9"/>
    <w:rsid w:val="08BF4BEE"/>
    <w:rsid w:val="08BF4C24"/>
    <w:rsid w:val="08BF4D11"/>
    <w:rsid w:val="08BF4D75"/>
    <w:rsid w:val="08BF4E81"/>
    <w:rsid w:val="08BF50BC"/>
    <w:rsid w:val="08BF51B7"/>
    <w:rsid w:val="08BF523B"/>
    <w:rsid w:val="08BF525B"/>
    <w:rsid w:val="08BF53A2"/>
    <w:rsid w:val="08BF5789"/>
    <w:rsid w:val="08BF590A"/>
    <w:rsid w:val="08BF5938"/>
    <w:rsid w:val="08BF5A23"/>
    <w:rsid w:val="08BF5B13"/>
    <w:rsid w:val="08BF5B22"/>
    <w:rsid w:val="08BF5BE6"/>
    <w:rsid w:val="08BF5C9C"/>
    <w:rsid w:val="08BF5D0C"/>
    <w:rsid w:val="08BF5D17"/>
    <w:rsid w:val="08BF5D93"/>
    <w:rsid w:val="08BF5DC1"/>
    <w:rsid w:val="08BF5DE4"/>
    <w:rsid w:val="08BF5E49"/>
    <w:rsid w:val="08BF5EAA"/>
    <w:rsid w:val="08BF5F1E"/>
    <w:rsid w:val="08BF5F82"/>
    <w:rsid w:val="08BF60E9"/>
    <w:rsid w:val="08BF637C"/>
    <w:rsid w:val="08BF67C1"/>
    <w:rsid w:val="08BF687B"/>
    <w:rsid w:val="08BF687D"/>
    <w:rsid w:val="08BF6AB4"/>
    <w:rsid w:val="08BF6AFD"/>
    <w:rsid w:val="08BF6DA9"/>
    <w:rsid w:val="08BF6DB4"/>
    <w:rsid w:val="08BF6E38"/>
    <w:rsid w:val="08BF6E79"/>
    <w:rsid w:val="08BF6FF7"/>
    <w:rsid w:val="08BF700A"/>
    <w:rsid w:val="08BF700F"/>
    <w:rsid w:val="08BF70CC"/>
    <w:rsid w:val="08BF716F"/>
    <w:rsid w:val="08BF72A6"/>
    <w:rsid w:val="08BF733A"/>
    <w:rsid w:val="08BF73B6"/>
    <w:rsid w:val="08BF73D5"/>
    <w:rsid w:val="08BF749C"/>
    <w:rsid w:val="08BF76B8"/>
    <w:rsid w:val="08BF76F5"/>
    <w:rsid w:val="08BF7734"/>
    <w:rsid w:val="08BF77DF"/>
    <w:rsid w:val="08BF782D"/>
    <w:rsid w:val="08BF7832"/>
    <w:rsid w:val="08BF7ABB"/>
    <w:rsid w:val="08BF7BD3"/>
    <w:rsid w:val="08BF7C08"/>
    <w:rsid w:val="08BF7C64"/>
    <w:rsid w:val="08BF7D96"/>
    <w:rsid w:val="08BF7E43"/>
    <w:rsid w:val="08BF7F0A"/>
    <w:rsid w:val="08BF7F61"/>
    <w:rsid w:val="08BF7FB9"/>
    <w:rsid w:val="08C00244"/>
    <w:rsid w:val="08C0024A"/>
    <w:rsid w:val="08C00331"/>
    <w:rsid w:val="08C003A5"/>
    <w:rsid w:val="08C0048A"/>
    <w:rsid w:val="08C0074A"/>
    <w:rsid w:val="08C0078B"/>
    <w:rsid w:val="08C007E7"/>
    <w:rsid w:val="08C008CD"/>
    <w:rsid w:val="08C008D3"/>
    <w:rsid w:val="08C00A86"/>
    <w:rsid w:val="08C00C56"/>
    <w:rsid w:val="08C00CEE"/>
    <w:rsid w:val="08C00DC0"/>
    <w:rsid w:val="08C00EA0"/>
    <w:rsid w:val="08C0107F"/>
    <w:rsid w:val="08C01097"/>
    <w:rsid w:val="08C010ED"/>
    <w:rsid w:val="08C01114"/>
    <w:rsid w:val="08C0111F"/>
    <w:rsid w:val="08C01630"/>
    <w:rsid w:val="08C016FF"/>
    <w:rsid w:val="08C0174D"/>
    <w:rsid w:val="08C01791"/>
    <w:rsid w:val="08C017F2"/>
    <w:rsid w:val="08C01B2A"/>
    <w:rsid w:val="08C01C8B"/>
    <w:rsid w:val="08C01E9D"/>
    <w:rsid w:val="08C01F73"/>
    <w:rsid w:val="08C02179"/>
    <w:rsid w:val="08C021B2"/>
    <w:rsid w:val="08C021F5"/>
    <w:rsid w:val="08C02269"/>
    <w:rsid w:val="08C02365"/>
    <w:rsid w:val="08C02379"/>
    <w:rsid w:val="08C023F2"/>
    <w:rsid w:val="08C02425"/>
    <w:rsid w:val="08C025B0"/>
    <w:rsid w:val="08C02677"/>
    <w:rsid w:val="08C02766"/>
    <w:rsid w:val="08C02811"/>
    <w:rsid w:val="08C02893"/>
    <w:rsid w:val="08C02B97"/>
    <w:rsid w:val="08C02DC0"/>
    <w:rsid w:val="08C02DD0"/>
    <w:rsid w:val="08C02DD3"/>
    <w:rsid w:val="08C02F14"/>
    <w:rsid w:val="08C02FD8"/>
    <w:rsid w:val="08C03047"/>
    <w:rsid w:val="08C030CD"/>
    <w:rsid w:val="08C0313D"/>
    <w:rsid w:val="08C031DC"/>
    <w:rsid w:val="08C0337D"/>
    <w:rsid w:val="08C0338B"/>
    <w:rsid w:val="08C0352A"/>
    <w:rsid w:val="08C0363A"/>
    <w:rsid w:val="08C038BA"/>
    <w:rsid w:val="08C03BB7"/>
    <w:rsid w:val="08C03DBF"/>
    <w:rsid w:val="08C03E02"/>
    <w:rsid w:val="08C03E27"/>
    <w:rsid w:val="08C03EDA"/>
    <w:rsid w:val="08C03F1D"/>
    <w:rsid w:val="08C03FFD"/>
    <w:rsid w:val="08C04081"/>
    <w:rsid w:val="08C040DE"/>
    <w:rsid w:val="08C04102"/>
    <w:rsid w:val="08C0410B"/>
    <w:rsid w:val="08C0427E"/>
    <w:rsid w:val="08C04351"/>
    <w:rsid w:val="08C0435B"/>
    <w:rsid w:val="08C04368"/>
    <w:rsid w:val="08C044C7"/>
    <w:rsid w:val="08C044E2"/>
    <w:rsid w:val="08C045A4"/>
    <w:rsid w:val="08C046B1"/>
    <w:rsid w:val="08C046D4"/>
    <w:rsid w:val="08C04865"/>
    <w:rsid w:val="08C04A37"/>
    <w:rsid w:val="08C04A50"/>
    <w:rsid w:val="08C04BA5"/>
    <w:rsid w:val="08C04D82"/>
    <w:rsid w:val="08C04E3A"/>
    <w:rsid w:val="08C04E43"/>
    <w:rsid w:val="08C04FB1"/>
    <w:rsid w:val="08C05125"/>
    <w:rsid w:val="08C05179"/>
    <w:rsid w:val="08C0519D"/>
    <w:rsid w:val="08C051B0"/>
    <w:rsid w:val="08C052D4"/>
    <w:rsid w:val="08C0530B"/>
    <w:rsid w:val="08C05312"/>
    <w:rsid w:val="08C05478"/>
    <w:rsid w:val="08C0562A"/>
    <w:rsid w:val="08C05987"/>
    <w:rsid w:val="08C059AA"/>
    <w:rsid w:val="08C05A45"/>
    <w:rsid w:val="08C05AF5"/>
    <w:rsid w:val="08C05B96"/>
    <w:rsid w:val="08C05C2F"/>
    <w:rsid w:val="08C05C3D"/>
    <w:rsid w:val="08C05DFD"/>
    <w:rsid w:val="08C05F9C"/>
    <w:rsid w:val="08C05FFA"/>
    <w:rsid w:val="08C06052"/>
    <w:rsid w:val="08C060BF"/>
    <w:rsid w:val="08C060C1"/>
    <w:rsid w:val="08C06197"/>
    <w:rsid w:val="08C06278"/>
    <w:rsid w:val="08C062B4"/>
    <w:rsid w:val="08C062D2"/>
    <w:rsid w:val="08C062FE"/>
    <w:rsid w:val="08C06309"/>
    <w:rsid w:val="08C06401"/>
    <w:rsid w:val="08C06613"/>
    <w:rsid w:val="08C0664C"/>
    <w:rsid w:val="08C066AA"/>
    <w:rsid w:val="08C0678C"/>
    <w:rsid w:val="08C0680F"/>
    <w:rsid w:val="08C06829"/>
    <w:rsid w:val="08C0685B"/>
    <w:rsid w:val="08C0695A"/>
    <w:rsid w:val="08C06970"/>
    <w:rsid w:val="08C06A9D"/>
    <w:rsid w:val="08C06ABD"/>
    <w:rsid w:val="08C06B3C"/>
    <w:rsid w:val="08C06C01"/>
    <w:rsid w:val="08C06D20"/>
    <w:rsid w:val="08C06DF1"/>
    <w:rsid w:val="08C06E77"/>
    <w:rsid w:val="08C06E83"/>
    <w:rsid w:val="08C07172"/>
    <w:rsid w:val="08C0750B"/>
    <w:rsid w:val="08C0757D"/>
    <w:rsid w:val="08C07683"/>
    <w:rsid w:val="08C076F3"/>
    <w:rsid w:val="08C07A27"/>
    <w:rsid w:val="08C07A7A"/>
    <w:rsid w:val="08C07AA6"/>
    <w:rsid w:val="08C07EF0"/>
    <w:rsid w:val="08C07F75"/>
    <w:rsid w:val="08C101ED"/>
    <w:rsid w:val="08C10235"/>
    <w:rsid w:val="08C10251"/>
    <w:rsid w:val="08C1028E"/>
    <w:rsid w:val="08C102CE"/>
    <w:rsid w:val="08C10376"/>
    <w:rsid w:val="08C10393"/>
    <w:rsid w:val="08C104A9"/>
    <w:rsid w:val="08C1061E"/>
    <w:rsid w:val="08C10707"/>
    <w:rsid w:val="08C107E2"/>
    <w:rsid w:val="08C10861"/>
    <w:rsid w:val="08C1086A"/>
    <w:rsid w:val="08C10898"/>
    <w:rsid w:val="08C1089B"/>
    <w:rsid w:val="08C108E1"/>
    <w:rsid w:val="08C1091F"/>
    <w:rsid w:val="08C1092C"/>
    <w:rsid w:val="08C109C0"/>
    <w:rsid w:val="08C109F0"/>
    <w:rsid w:val="08C10C6C"/>
    <w:rsid w:val="08C10CB3"/>
    <w:rsid w:val="08C10F3F"/>
    <w:rsid w:val="08C10FCC"/>
    <w:rsid w:val="08C11236"/>
    <w:rsid w:val="08C11254"/>
    <w:rsid w:val="08C11335"/>
    <w:rsid w:val="08C11495"/>
    <w:rsid w:val="08C114E6"/>
    <w:rsid w:val="08C11553"/>
    <w:rsid w:val="08C1155C"/>
    <w:rsid w:val="08C116E4"/>
    <w:rsid w:val="08C116F0"/>
    <w:rsid w:val="08C11713"/>
    <w:rsid w:val="08C11857"/>
    <w:rsid w:val="08C11878"/>
    <w:rsid w:val="08C11949"/>
    <w:rsid w:val="08C119C3"/>
    <w:rsid w:val="08C11DF7"/>
    <w:rsid w:val="08C11E50"/>
    <w:rsid w:val="08C11E6A"/>
    <w:rsid w:val="08C11F9D"/>
    <w:rsid w:val="08C120EF"/>
    <w:rsid w:val="08C12114"/>
    <w:rsid w:val="08C12137"/>
    <w:rsid w:val="08C121B4"/>
    <w:rsid w:val="08C1245C"/>
    <w:rsid w:val="08C1245E"/>
    <w:rsid w:val="08C12517"/>
    <w:rsid w:val="08C1251C"/>
    <w:rsid w:val="08C12572"/>
    <w:rsid w:val="08C1273C"/>
    <w:rsid w:val="08C127B9"/>
    <w:rsid w:val="08C12A0B"/>
    <w:rsid w:val="08C12A1E"/>
    <w:rsid w:val="08C12A33"/>
    <w:rsid w:val="08C12A62"/>
    <w:rsid w:val="08C12BA0"/>
    <w:rsid w:val="08C12EF6"/>
    <w:rsid w:val="08C12F7A"/>
    <w:rsid w:val="08C1306C"/>
    <w:rsid w:val="08C13078"/>
    <w:rsid w:val="08C130C3"/>
    <w:rsid w:val="08C131B2"/>
    <w:rsid w:val="08C13350"/>
    <w:rsid w:val="08C1368A"/>
    <w:rsid w:val="08C13A86"/>
    <w:rsid w:val="08C13C06"/>
    <w:rsid w:val="08C13D2F"/>
    <w:rsid w:val="08C13E12"/>
    <w:rsid w:val="08C14040"/>
    <w:rsid w:val="08C14209"/>
    <w:rsid w:val="08C1425C"/>
    <w:rsid w:val="08C143DC"/>
    <w:rsid w:val="08C1451A"/>
    <w:rsid w:val="08C145D0"/>
    <w:rsid w:val="08C1462C"/>
    <w:rsid w:val="08C14655"/>
    <w:rsid w:val="08C14669"/>
    <w:rsid w:val="08C1496D"/>
    <w:rsid w:val="08C14ADB"/>
    <w:rsid w:val="08C14B6B"/>
    <w:rsid w:val="08C14B74"/>
    <w:rsid w:val="08C14C77"/>
    <w:rsid w:val="08C14D87"/>
    <w:rsid w:val="08C14F29"/>
    <w:rsid w:val="08C14FDB"/>
    <w:rsid w:val="08C1508C"/>
    <w:rsid w:val="08C150CF"/>
    <w:rsid w:val="08C152FA"/>
    <w:rsid w:val="08C1591A"/>
    <w:rsid w:val="08C159B1"/>
    <w:rsid w:val="08C159C1"/>
    <w:rsid w:val="08C15AB5"/>
    <w:rsid w:val="08C15CC5"/>
    <w:rsid w:val="08C15CF9"/>
    <w:rsid w:val="08C15F31"/>
    <w:rsid w:val="08C1616F"/>
    <w:rsid w:val="08C16181"/>
    <w:rsid w:val="08C161B6"/>
    <w:rsid w:val="08C16240"/>
    <w:rsid w:val="08C1631A"/>
    <w:rsid w:val="08C16487"/>
    <w:rsid w:val="08C16510"/>
    <w:rsid w:val="08C166C9"/>
    <w:rsid w:val="08C1671C"/>
    <w:rsid w:val="08C16809"/>
    <w:rsid w:val="08C169B2"/>
    <w:rsid w:val="08C16D00"/>
    <w:rsid w:val="08C16D4B"/>
    <w:rsid w:val="08C16DF1"/>
    <w:rsid w:val="08C16E28"/>
    <w:rsid w:val="08C16F98"/>
    <w:rsid w:val="08C16F9B"/>
    <w:rsid w:val="08C16FBC"/>
    <w:rsid w:val="08C17070"/>
    <w:rsid w:val="08C17386"/>
    <w:rsid w:val="08C1768D"/>
    <w:rsid w:val="08C17712"/>
    <w:rsid w:val="08C17816"/>
    <w:rsid w:val="08C178D9"/>
    <w:rsid w:val="08C178ED"/>
    <w:rsid w:val="08C17942"/>
    <w:rsid w:val="08C179CA"/>
    <w:rsid w:val="08C17B0D"/>
    <w:rsid w:val="08C17CB7"/>
    <w:rsid w:val="08C17D0E"/>
    <w:rsid w:val="08C17D40"/>
    <w:rsid w:val="08C200DF"/>
    <w:rsid w:val="08C20103"/>
    <w:rsid w:val="08C20154"/>
    <w:rsid w:val="08C2039B"/>
    <w:rsid w:val="08C205CF"/>
    <w:rsid w:val="08C205F5"/>
    <w:rsid w:val="08C206B3"/>
    <w:rsid w:val="08C2071C"/>
    <w:rsid w:val="08C2072B"/>
    <w:rsid w:val="08C20770"/>
    <w:rsid w:val="08C20C4D"/>
    <w:rsid w:val="08C20DDB"/>
    <w:rsid w:val="08C20E43"/>
    <w:rsid w:val="08C20F3B"/>
    <w:rsid w:val="08C20FEF"/>
    <w:rsid w:val="08C210CC"/>
    <w:rsid w:val="08C21174"/>
    <w:rsid w:val="08C2122A"/>
    <w:rsid w:val="08C21247"/>
    <w:rsid w:val="08C21323"/>
    <w:rsid w:val="08C214FB"/>
    <w:rsid w:val="08C216A2"/>
    <w:rsid w:val="08C21798"/>
    <w:rsid w:val="08C21829"/>
    <w:rsid w:val="08C21830"/>
    <w:rsid w:val="08C218B1"/>
    <w:rsid w:val="08C21945"/>
    <w:rsid w:val="08C219F8"/>
    <w:rsid w:val="08C21B6C"/>
    <w:rsid w:val="08C21DD6"/>
    <w:rsid w:val="08C21EF1"/>
    <w:rsid w:val="08C21FA8"/>
    <w:rsid w:val="08C2201B"/>
    <w:rsid w:val="08C22156"/>
    <w:rsid w:val="08C22309"/>
    <w:rsid w:val="08C22391"/>
    <w:rsid w:val="08C22581"/>
    <w:rsid w:val="08C22724"/>
    <w:rsid w:val="08C2278F"/>
    <w:rsid w:val="08C22825"/>
    <w:rsid w:val="08C22A6C"/>
    <w:rsid w:val="08C22D99"/>
    <w:rsid w:val="08C22DA3"/>
    <w:rsid w:val="08C22E8F"/>
    <w:rsid w:val="08C22F08"/>
    <w:rsid w:val="08C23074"/>
    <w:rsid w:val="08C2318A"/>
    <w:rsid w:val="08C233F0"/>
    <w:rsid w:val="08C2346B"/>
    <w:rsid w:val="08C237A9"/>
    <w:rsid w:val="08C23956"/>
    <w:rsid w:val="08C239DF"/>
    <w:rsid w:val="08C23B19"/>
    <w:rsid w:val="08C23D1B"/>
    <w:rsid w:val="08C23D21"/>
    <w:rsid w:val="08C23D77"/>
    <w:rsid w:val="08C23E35"/>
    <w:rsid w:val="08C2401B"/>
    <w:rsid w:val="08C24391"/>
    <w:rsid w:val="08C243B2"/>
    <w:rsid w:val="08C24520"/>
    <w:rsid w:val="08C24544"/>
    <w:rsid w:val="08C245D7"/>
    <w:rsid w:val="08C2463D"/>
    <w:rsid w:val="08C246C3"/>
    <w:rsid w:val="08C24741"/>
    <w:rsid w:val="08C247F9"/>
    <w:rsid w:val="08C24A0A"/>
    <w:rsid w:val="08C24A93"/>
    <w:rsid w:val="08C24AE0"/>
    <w:rsid w:val="08C24BBD"/>
    <w:rsid w:val="08C24C12"/>
    <w:rsid w:val="08C24C5C"/>
    <w:rsid w:val="08C24CF3"/>
    <w:rsid w:val="08C24D25"/>
    <w:rsid w:val="08C24DF8"/>
    <w:rsid w:val="08C24E76"/>
    <w:rsid w:val="08C24F9B"/>
    <w:rsid w:val="08C24FBF"/>
    <w:rsid w:val="08C25117"/>
    <w:rsid w:val="08C25187"/>
    <w:rsid w:val="08C252ED"/>
    <w:rsid w:val="08C255DD"/>
    <w:rsid w:val="08C255DE"/>
    <w:rsid w:val="08C2566E"/>
    <w:rsid w:val="08C25680"/>
    <w:rsid w:val="08C2568A"/>
    <w:rsid w:val="08C25716"/>
    <w:rsid w:val="08C25747"/>
    <w:rsid w:val="08C25813"/>
    <w:rsid w:val="08C2586E"/>
    <w:rsid w:val="08C2586F"/>
    <w:rsid w:val="08C25902"/>
    <w:rsid w:val="08C25A9C"/>
    <w:rsid w:val="08C25CEC"/>
    <w:rsid w:val="08C25DEE"/>
    <w:rsid w:val="08C25FFF"/>
    <w:rsid w:val="08C260BD"/>
    <w:rsid w:val="08C26471"/>
    <w:rsid w:val="08C26742"/>
    <w:rsid w:val="08C2687C"/>
    <w:rsid w:val="08C26995"/>
    <w:rsid w:val="08C26E92"/>
    <w:rsid w:val="08C26EAF"/>
    <w:rsid w:val="08C26F78"/>
    <w:rsid w:val="08C27205"/>
    <w:rsid w:val="08C272AE"/>
    <w:rsid w:val="08C27311"/>
    <w:rsid w:val="08C2757F"/>
    <w:rsid w:val="08C27604"/>
    <w:rsid w:val="08C277E5"/>
    <w:rsid w:val="08C27930"/>
    <w:rsid w:val="08C27AC7"/>
    <w:rsid w:val="08C27DA0"/>
    <w:rsid w:val="08C27F7D"/>
    <w:rsid w:val="08C27FA3"/>
    <w:rsid w:val="08C300DA"/>
    <w:rsid w:val="08C302A3"/>
    <w:rsid w:val="08C302D0"/>
    <w:rsid w:val="08C30345"/>
    <w:rsid w:val="08C30773"/>
    <w:rsid w:val="08C307FD"/>
    <w:rsid w:val="08C30850"/>
    <w:rsid w:val="08C30A98"/>
    <w:rsid w:val="08C30ACC"/>
    <w:rsid w:val="08C30AD8"/>
    <w:rsid w:val="08C30AFE"/>
    <w:rsid w:val="08C30D65"/>
    <w:rsid w:val="08C30E44"/>
    <w:rsid w:val="08C30EBC"/>
    <w:rsid w:val="08C31087"/>
    <w:rsid w:val="08C3115B"/>
    <w:rsid w:val="08C3115F"/>
    <w:rsid w:val="08C312D9"/>
    <w:rsid w:val="08C3133C"/>
    <w:rsid w:val="08C3137B"/>
    <w:rsid w:val="08C31544"/>
    <w:rsid w:val="08C315B8"/>
    <w:rsid w:val="08C31719"/>
    <w:rsid w:val="08C31761"/>
    <w:rsid w:val="08C31804"/>
    <w:rsid w:val="08C318AE"/>
    <w:rsid w:val="08C318D4"/>
    <w:rsid w:val="08C31AD0"/>
    <w:rsid w:val="08C31CCD"/>
    <w:rsid w:val="08C31E93"/>
    <w:rsid w:val="08C3215D"/>
    <w:rsid w:val="08C32287"/>
    <w:rsid w:val="08C323E6"/>
    <w:rsid w:val="08C324BE"/>
    <w:rsid w:val="08C32536"/>
    <w:rsid w:val="08C326E5"/>
    <w:rsid w:val="08C32744"/>
    <w:rsid w:val="08C328B9"/>
    <w:rsid w:val="08C32909"/>
    <w:rsid w:val="08C3292D"/>
    <w:rsid w:val="08C329D4"/>
    <w:rsid w:val="08C329E3"/>
    <w:rsid w:val="08C329FF"/>
    <w:rsid w:val="08C32B21"/>
    <w:rsid w:val="08C32CD9"/>
    <w:rsid w:val="08C32D06"/>
    <w:rsid w:val="08C32E2A"/>
    <w:rsid w:val="08C32EAE"/>
    <w:rsid w:val="08C32F33"/>
    <w:rsid w:val="08C32F98"/>
    <w:rsid w:val="08C32FD3"/>
    <w:rsid w:val="08C3320A"/>
    <w:rsid w:val="08C3324C"/>
    <w:rsid w:val="08C332A8"/>
    <w:rsid w:val="08C33304"/>
    <w:rsid w:val="08C333A0"/>
    <w:rsid w:val="08C33489"/>
    <w:rsid w:val="08C3367F"/>
    <w:rsid w:val="08C336B9"/>
    <w:rsid w:val="08C33753"/>
    <w:rsid w:val="08C33835"/>
    <w:rsid w:val="08C3387D"/>
    <w:rsid w:val="08C3399D"/>
    <w:rsid w:val="08C339EE"/>
    <w:rsid w:val="08C33CA6"/>
    <w:rsid w:val="08C33DEE"/>
    <w:rsid w:val="08C33EFF"/>
    <w:rsid w:val="08C33FBD"/>
    <w:rsid w:val="08C340AB"/>
    <w:rsid w:val="08C342AD"/>
    <w:rsid w:val="08C346FA"/>
    <w:rsid w:val="08C348EB"/>
    <w:rsid w:val="08C34966"/>
    <w:rsid w:val="08C34AAC"/>
    <w:rsid w:val="08C34D33"/>
    <w:rsid w:val="08C34D7F"/>
    <w:rsid w:val="08C34F37"/>
    <w:rsid w:val="08C34FA4"/>
    <w:rsid w:val="08C35051"/>
    <w:rsid w:val="08C35200"/>
    <w:rsid w:val="08C35247"/>
    <w:rsid w:val="08C353B4"/>
    <w:rsid w:val="08C353EC"/>
    <w:rsid w:val="08C354E8"/>
    <w:rsid w:val="08C35A9B"/>
    <w:rsid w:val="08C35CBB"/>
    <w:rsid w:val="08C35CFA"/>
    <w:rsid w:val="08C35DCA"/>
    <w:rsid w:val="08C36213"/>
    <w:rsid w:val="08C3641E"/>
    <w:rsid w:val="08C3647B"/>
    <w:rsid w:val="08C3647F"/>
    <w:rsid w:val="08C36482"/>
    <w:rsid w:val="08C36797"/>
    <w:rsid w:val="08C367E5"/>
    <w:rsid w:val="08C368C8"/>
    <w:rsid w:val="08C36904"/>
    <w:rsid w:val="08C3697C"/>
    <w:rsid w:val="08C369CF"/>
    <w:rsid w:val="08C36A72"/>
    <w:rsid w:val="08C36C5B"/>
    <w:rsid w:val="08C36EB1"/>
    <w:rsid w:val="08C36F19"/>
    <w:rsid w:val="08C36F3B"/>
    <w:rsid w:val="08C370AF"/>
    <w:rsid w:val="08C370C1"/>
    <w:rsid w:val="08C371D4"/>
    <w:rsid w:val="08C371E7"/>
    <w:rsid w:val="08C373CC"/>
    <w:rsid w:val="08C374DA"/>
    <w:rsid w:val="08C37530"/>
    <w:rsid w:val="08C3755E"/>
    <w:rsid w:val="08C375D9"/>
    <w:rsid w:val="08C3761B"/>
    <w:rsid w:val="08C376A4"/>
    <w:rsid w:val="08C376E4"/>
    <w:rsid w:val="08C37818"/>
    <w:rsid w:val="08C3788F"/>
    <w:rsid w:val="08C379DB"/>
    <w:rsid w:val="08C37B3D"/>
    <w:rsid w:val="08C37BC4"/>
    <w:rsid w:val="08C37BCE"/>
    <w:rsid w:val="08C37C82"/>
    <w:rsid w:val="08C37D55"/>
    <w:rsid w:val="08C37E96"/>
    <w:rsid w:val="08C37EF2"/>
    <w:rsid w:val="08C37F01"/>
    <w:rsid w:val="08C37FDC"/>
    <w:rsid w:val="08C4035E"/>
    <w:rsid w:val="08C4050D"/>
    <w:rsid w:val="08C4062C"/>
    <w:rsid w:val="08C40658"/>
    <w:rsid w:val="08C4087F"/>
    <w:rsid w:val="08C40B59"/>
    <w:rsid w:val="08C40BD5"/>
    <w:rsid w:val="08C40CFB"/>
    <w:rsid w:val="08C40DCC"/>
    <w:rsid w:val="08C40F03"/>
    <w:rsid w:val="08C40FB2"/>
    <w:rsid w:val="08C40FF5"/>
    <w:rsid w:val="08C41040"/>
    <w:rsid w:val="08C41066"/>
    <w:rsid w:val="08C41243"/>
    <w:rsid w:val="08C41355"/>
    <w:rsid w:val="08C413A6"/>
    <w:rsid w:val="08C413CB"/>
    <w:rsid w:val="08C41449"/>
    <w:rsid w:val="08C416CD"/>
    <w:rsid w:val="08C417C6"/>
    <w:rsid w:val="08C417D1"/>
    <w:rsid w:val="08C419B4"/>
    <w:rsid w:val="08C41BE8"/>
    <w:rsid w:val="08C41E7A"/>
    <w:rsid w:val="08C4205C"/>
    <w:rsid w:val="08C42104"/>
    <w:rsid w:val="08C422FE"/>
    <w:rsid w:val="08C423D0"/>
    <w:rsid w:val="08C42410"/>
    <w:rsid w:val="08C427F9"/>
    <w:rsid w:val="08C4288B"/>
    <w:rsid w:val="08C428CF"/>
    <w:rsid w:val="08C42949"/>
    <w:rsid w:val="08C42AEB"/>
    <w:rsid w:val="08C42C6D"/>
    <w:rsid w:val="08C42CD2"/>
    <w:rsid w:val="08C42D06"/>
    <w:rsid w:val="08C42E7D"/>
    <w:rsid w:val="08C42EE0"/>
    <w:rsid w:val="08C42FE6"/>
    <w:rsid w:val="08C43003"/>
    <w:rsid w:val="08C43055"/>
    <w:rsid w:val="08C430FE"/>
    <w:rsid w:val="08C43259"/>
    <w:rsid w:val="08C432A8"/>
    <w:rsid w:val="08C43370"/>
    <w:rsid w:val="08C43562"/>
    <w:rsid w:val="08C436B1"/>
    <w:rsid w:val="08C437CF"/>
    <w:rsid w:val="08C43ADD"/>
    <w:rsid w:val="08C43CF2"/>
    <w:rsid w:val="08C43D40"/>
    <w:rsid w:val="08C43F0B"/>
    <w:rsid w:val="08C44030"/>
    <w:rsid w:val="08C4406C"/>
    <w:rsid w:val="08C440B3"/>
    <w:rsid w:val="08C4434C"/>
    <w:rsid w:val="08C44357"/>
    <w:rsid w:val="08C4438D"/>
    <w:rsid w:val="08C444E8"/>
    <w:rsid w:val="08C44554"/>
    <w:rsid w:val="08C44563"/>
    <w:rsid w:val="08C4468E"/>
    <w:rsid w:val="08C449DB"/>
    <w:rsid w:val="08C44BA5"/>
    <w:rsid w:val="08C44BE7"/>
    <w:rsid w:val="08C44C25"/>
    <w:rsid w:val="08C44D16"/>
    <w:rsid w:val="08C44DC8"/>
    <w:rsid w:val="08C44F3B"/>
    <w:rsid w:val="08C44FB9"/>
    <w:rsid w:val="08C45068"/>
    <w:rsid w:val="08C4506C"/>
    <w:rsid w:val="08C4516F"/>
    <w:rsid w:val="08C451AB"/>
    <w:rsid w:val="08C45258"/>
    <w:rsid w:val="08C455C0"/>
    <w:rsid w:val="08C4566D"/>
    <w:rsid w:val="08C456B2"/>
    <w:rsid w:val="08C457E8"/>
    <w:rsid w:val="08C4580C"/>
    <w:rsid w:val="08C45909"/>
    <w:rsid w:val="08C45A4C"/>
    <w:rsid w:val="08C45C70"/>
    <w:rsid w:val="08C45C7D"/>
    <w:rsid w:val="08C45C99"/>
    <w:rsid w:val="08C45D41"/>
    <w:rsid w:val="08C45DC9"/>
    <w:rsid w:val="08C45E66"/>
    <w:rsid w:val="08C45E6F"/>
    <w:rsid w:val="08C46091"/>
    <w:rsid w:val="08C461BF"/>
    <w:rsid w:val="08C461D9"/>
    <w:rsid w:val="08C461E2"/>
    <w:rsid w:val="08C46240"/>
    <w:rsid w:val="08C463AB"/>
    <w:rsid w:val="08C4648B"/>
    <w:rsid w:val="08C46534"/>
    <w:rsid w:val="08C466E2"/>
    <w:rsid w:val="08C46784"/>
    <w:rsid w:val="08C46833"/>
    <w:rsid w:val="08C46AD4"/>
    <w:rsid w:val="08C46BF6"/>
    <w:rsid w:val="08C46D27"/>
    <w:rsid w:val="08C46EE8"/>
    <w:rsid w:val="08C46F44"/>
    <w:rsid w:val="08C47017"/>
    <w:rsid w:val="08C4706D"/>
    <w:rsid w:val="08C4712D"/>
    <w:rsid w:val="08C471A6"/>
    <w:rsid w:val="08C472AF"/>
    <w:rsid w:val="08C473FF"/>
    <w:rsid w:val="08C47491"/>
    <w:rsid w:val="08C474AB"/>
    <w:rsid w:val="08C474F5"/>
    <w:rsid w:val="08C475F9"/>
    <w:rsid w:val="08C47631"/>
    <w:rsid w:val="08C4767E"/>
    <w:rsid w:val="08C47807"/>
    <w:rsid w:val="08C4785C"/>
    <w:rsid w:val="08C47B2A"/>
    <w:rsid w:val="08C47B53"/>
    <w:rsid w:val="08C47D19"/>
    <w:rsid w:val="08C47D26"/>
    <w:rsid w:val="08C47DA5"/>
    <w:rsid w:val="08C47DBF"/>
    <w:rsid w:val="08C47E18"/>
    <w:rsid w:val="08C47E35"/>
    <w:rsid w:val="08C47EC2"/>
    <w:rsid w:val="08C47EE5"/>
    <w:rsid w:val="08C50039"/>
    <w:rsid w:val="08C50143"/>
    <w:rsid w:val="08C50421"/>
    <w:rsid w:val="08C50478"/>
    <w:rsid w:val="08C505CB"/>
    <w:rsid w:val="08C505F9"/>
    <w:rsid w:val="08C509D5"/>
    <w:rsid w:val="08C50A01"/>
    <w:rsid w:val="08C50B0A"/>
    <w:rsid w:val="08C50B28"/>
    <w:rsid w:val="08C50D08"/>
    <w:rsid w:val="08C50DAC"/>
    <w:rsid w:val="08C50DD6"/>
    <w:rsid w:val="08C50DDB"/>
    <w:rsid w:val="08C50F29"/>
    <w:rsid w:val="08C51187"/>
    <w:rsid w:val="08C51255"/>
    <w:rsid w:val="08C513E1"/>
    <w:rsid w:val="08C51847"/>
    <w:rsid w:val="08C518F6"/>
    <w:rsid w:val="08C5195D"/>
    <w:rsid w:val="08C51ACC"/>
    <w:rsid w:val="08C51AE7"/>
    <w:rsid w:val="08C51BA4"/>
    <w:rsid w:val="08C51BD2"/>
    <w:rsid w:val="08C51D86"/>
    <w:rsid w:val="08C51E0B"/>
    <w:rsid w:val="08C51E55"/>
    <w:rsid w:val="08C51EA4"/>
    <w:rsid w:val="08C51F7A"/>
    <w:rsid w:val="08C51F84"/>
    <w:rsid w:val="08C51FC1"/>
    <w:rsid w:val="08C51FF1"/>
    <w:rsid w:val="08C5207F"/>
    <w:rsid w:val="08C5211B"/>
    <w:rsid w:val="08C52159"/>
    <w:rsid w:val="08C52241"/>
    <w:rsid w:val="08C52317"/>
    <w:rsid w:val="08C523C1"/>
    <w:rsid w:val="08C524F7"/>
    <w:rsid w:val="08C52513"/>
    <w:rsid w:val="08C5277F"/>
    <w:rsid w:val="08C527A6"/>
    <w:rsid w:val="08C52932"/>
    <w:rsid w:val="08C52A58"/>
    <w:rsid w:val="08C52AF1"/>
    <w:rsid w:val="08C52B14"/>
    <w:rsid w:val="08C52E5A"/>
    <w:rsid w:val="08C52E6F"/>
    <w:rsid w:val="08C530AC"/>
    <w:rsid w:val="08C531C4"/>
    <w:rsid w:val="08C531D0"/>
    <w:rsid w:val="08C533B7"/>
    <w:rsid w:val="08C53488"/>
    <w:rsid w:val="08C53621"/>
    <w:rsid w:val="08C53754"/>
    <w:rsid w:val="08C538A3"/>
    <w:rsid w:val="08C538EF"/>
    <w:rsid w:val="08C53917"/>
    <w:rsid w:val="08C53967"/>
    <w:rsid w:val="08C53ACD"/>
    <w:rsid w:val="08C53B0E"/>
    <w:rsid w:val="08C53D90"/>
    <w:rsid w:val="08C54386"/>
    <w:rsid w:val="08C544A4"/>
    <w:rsid w:val="08C545FD"/>
    <w:rsid w:val="08C547DC"/>
    <w:rsid w:val="08C54822"/>
    <w:rsid w:val="08C54CF8"/>
    <w:rsid w:val="08C55111"/>
    <w:rsid w:val="08C551A9"/>
    <w:rsid w:val="08C5528B"/>
    <w:rsid w:val="08C552CF"/>
    <w:rsid w:val="08C552FE"/>
    <w:rsid w:val="08C553E4"/>
    <w:rsid w:val="08C55572"/>
    <w:rsid w:val="08C557C0"/>
    <w:rsid w:val="08C558D0"/>
    <w:rsid w:val="08C558F1"/>
    <w:rsid w:val="08C55984"/>
    <w:rsid w:val="08C55A08"/>
    <w:rsid w:val="08C55A4A"/>
    <w:rsid w:val="08C55AE9"/>
    <w:rsid w:val="08C55AFC"/>
    <w:rsid w:val="08C55EF5"/>
    <w:rsid w:val="08C56144"/>
    <w:rsid w:val="08C5614B"/>
    <w:rsid w:val="08C56275"/>
    <w:rsid w:val="08C5628A"/>
    <w:rsid w:val="08C56316"/>
    <w:rsid w:val="08C56387"/>
    <w:rsid w:val="08C566AF"/>
    <w:rsid w:val="08C56741"/>
    <w:rsid w:val="08C56797"/>
    <w:rsid w:val="08C5679E"/>
    <w:rsid w:val="08C567F4"/>
    <w:rsid w:val="08C569CA"/>
    <w:rsid w:val="08C569D5"/>
    <w:rsid w:val="08C56D49"/>
    <w:rsid w:val="08C57014"/>
    <w:rsid w:val="08C5717A"/>
    <w:rsid w:val="08C57191"/>
    <w:rsid w:val="08C57209"/>
    <w:rsid w:val="08C57314"/>
    <w:rsid w:val="08C57407"/>
    <w:rsid w:val="08C576CD"/>
    <w:rsid w:val="08C576E3"/>
    <w:rsid w:val="08C576FC"/>
    <w:rsid w:val="08C57839"/>
    <w:rsid w:val="08C578A6"/>
    <w:rsid w:val="08C579CF"/>
    <w:rsid w:val="08C57C2E"/>
    <w:rsid w:val="08C57E69"/>
    <w:rsid w:val="08C57F72"/>
    <w:rsid w:val="08C60140"/>
    <w:rsid w:val="08C601C3"/>
    <w:rsid w:val="08C601F2"/>
    <w:rsid w:val="08C6033E"/>
    <w:rsid w:val="08C60462"/>
    <w:rsid w:val="08C60554"/>
    <w:rsid w:val="08C605CA"/>
    <w:rsid w:val="08C60682"/>
    <w:rsid w:val="08C6069F"/>
    <w:rsid w:val="08C60779"/>
    <w:rsid w:val="08C608E2"/>
    <w:rsid w:val="08C60A87"/>
    <w:rsid w:val="08C60B0E"/>
    <w:rsid w:val="08C60EAC"/>
    <w:rsid w:val="08C60FDF"/>
    <w:rsid w:val="08C611B8"/>
    <w:rsid w:val="08C61423"/>
    <w:rsid w:val="08C614D6"/>
    <w:rsid w:val="08C61544"/>
    <w:rsid w:val="08C61641"/>
    <w:rsid w:val="08C6174D"/>
    <w:rsid w:val="08C6175E"/>
    <w:rsid w:val="08C61774"/>
    <w:rsid w:val="08C61824"/>
    <w:rsid w:val="08C61875"/>
    <w:rsid w:val="08C618F4"/>
    <w:rsid w:val="08C6191B"/>
    <w:rsid w:val="08C61944"/>
    <w:rsid w:val="08C61AC8"/>
    <w:rsid w:val="08C61AD9"/>
    <w:rsid w:val="08C61AEF"/>
    <w:rsid w:val="08C61B42"/>
    <w:rsid w:val="08C61C6D"/>
    <w:rsid w:val="08C61CAC"/>
    <w:rsid w:val="08C61DD9"/>
    <w:rsid w:val="08C61E98"/>
    <w:rsid w:val="08C61F17"/>
    <w:rsid w:val="08C61F37"/>
    <w:rsid w:val="08C6207A"/>
    <w:rsid w:val="08C621FD"/>
    <w:rsid w:val="08C62300"/>
    <w:rsid w:val="08C62305"/>
    <w:rsid w:val="08C6231C"/>
    <w:rsid w:val="08C62353"/>
    <w:rsid w:val="08C62383"/>
    <w:rsid w:val="08C6245F"/>
    <w:rsid w:val="08C62555"/>
    <w:rsid w:val="08C62579"/>
    <w:rsid w:val="08C629CB"/>
    <w:rsid w:val="08C62BB9"/>
    <w:rsid w:val="08C62C37"/>
    <w:rsid w:val="08C62D1E"/>
    <w:rsid w:val="08C62DAD"/>
    <w:rsid w:val="08C633BA"/>
    <w:rsid w:val="08C6343B"/>
    <w:rsid w:val="08C634A4"/>
    <w:rsid w:val="08C635E5"/>
    <w:rsid w:val="08C63636"/>
    <w:rsid w:val="08C63860"/>
    <w:rsid w:val="08C638A8"/>
    <w:rsid w:val="08C638BB"/>
    <w:rsid w:val="08C63A75"/>
    <w:rsid w:val="08C63B48"/>
    <w:rsid w:val="08C63C88"/>
    <w:rsid w:val="08C63EAE"/>
    <w:rsid w:val="08C63F4A"/>
    <w:rsid w:val="08C63FA0"/>
    <w:rsid w:val="08C6433C"/>
    <w:rsid w:val="08C64432"/>
    <w:rsid w:val="08C64555"/>
    <w:rsid w:val="08C6459E"/>
    <w:rsid w:val="08C645DD"/>
    <w:rsid w:val="08C64612"/>
    <w:rsid w:val="08C6462B"/>
    <w:rsid w:val="08C64761"/>
    <w:rsid w:val="08C64764"/>
    <w:rsid w:val="08C64A59"/>
    <w:rsid w:val="08C64C87"/>
    <w:rsid w:val="08C64FE8"/>
    <w:rsid w:val="08C65119"/>
    <w:rsid w:val="08C65217"/>
    <w:rsid w:val="08C65228"/>
    <w:rsid w:val="08C65268"/>
    <w:rsid w:val="08C652E9"/>
    <w:rsid w:val="08C6534D"/>
    <w:rsid w:val="08C653C5"/>
    <w:rsid w:val="08C654CF"/>
    <w:rsid w:val="08C6561F"/>
    <w:rsid w:val="08C656A9"/>
    <w:rsid w:val="08C65708"/>
    <w:rsid w:val="08C65761"/>
    <w:rsid w:val="08C65AB2"/>
    <w:rsid w:val="08C65B42"/>
    <w:rsid w:val="08C65B65"/>
    <w:rsid w:val="08C65C81"/>
    <w:rsid w:val="08C65C82"/>
    <w:rsid w:val="08C65CA7"/>
    <w:rsid w:val="08C65DB9"/>
    <w:rsid w:val="08C65EC8"/>
    <w:rsid w:val="08C65F27"/>
    <w:rsid w:val="08C66063"/>
    <w:rsid w:val="08C66151"/>
    <w:rsid w:val="08C661F9"/>
    <w:rsid w:val="08C6628E"/>
    <w:rsid w:val="08C662DC"/>
    <w:rsid w:val="08C665EE"/>
    <w:rsid w:val="08C66731"/>
    <w:rsid w:val="08C667CA"/>
    <w:rsid w:val="08C667D7"/>
    <w:rsid w:val="08C667FC"/>
    <w:rsid w:val="08C66A14"/>
    <w:rsid w:val="08C66ACC"/>
    <w:rsid w:val="08C66AE3"/>
    <w:rsid w:val="08C66B88"/>
    <w:rsid w:val="08C66BE7"/>
    <w:rsid w:val="08C66C62"/>
    <w:rsid w:val="08C66F57"/>
    <w:rsid w:val="08C67005"/>
    <w:rsid w:val="08C6715E"/>
    <w:rsid w:val="08C671AD"/>
    <w:rsid w:val="08C674AD"/>
    <w:rsid w:val="08C676D9"/>
    <w:rsid w:val="08C67702"/>
    <w:rsid w:val="08C6789A"/>
    <w:rsid w:val="08C678D5"/>
    <w:rsid w:val="08C678EA"/>
    <w:rsid w:val="08C67934"/>
    <w:rsid w:val="08C67975"/>
    <w:rsid w:val="08C679B7"/>
    <w:rsid w:val="08C67B37"/>
    <w:rsid w:val="08C67DC0"/>
    <w:rsid w:val="08C67DCD"/>
    <w:rsid w:val="08C67E1D"/>
    <w:rsid w:val="08C70049"/>
    <w:rsid w:val="08C7010D"/>
    <w:rsid w:val="08C701B4"/>
    <w:rsid w:val="08C703AF"/>
    <w:rsid w:val="08C70438"/>
    <w:rsid w:val="08C7083C"/>
    <w:rsid w:val="08C7091E"/>
    <w:rsid w:val="08C7096E"/>
    <w:rsid w:val="08C7098F"/>
    <w:rsid w:val="08C70ADE"/>
    <w:rsid w:val="08C70BCF"/>
    <w:rsid w:val="08C70C65"/>
    <w:rsid w:val="08C70D90"/>
    <w:rsid w:val="08C70E40"/>
    <w:rsid w:val="08C70F2C"/>
    <w:rsid w:val="08C710E8"/>
    <w:rsid w:val="08C71159"/>
    <w:rsid w:val="08C711DA"/>
    <w:rsid w:val="08C712A8"/>
    <w:rsid w:val="08C7150A"/>
    <w:rsid w:val="08C71521"/>
    <w:rsid w:val="08C71584"/>
    <w:rsid w:val="08C716A5"/>
    <w:rsid w:val="08C7177C"/>
    <w:rsid w:val="08C71896"/>
    <w:rsid w:val="08C718A9"/>
    <w:rsid w:val="08C7194C"/>
    <w:rsid w:val="08C71A4D"/>
    <w:rsid w:val="08C71AF1"/>
    <w:rsid w:val="08C71CA9"/>
    <w:rsid w:val="08C71D59"/>
    <w:rsid w:val="08C71ED6"/>
    <w:rsid w:val="08C71FA5"/>
    <w:rsid w:val="08C71FDE"/>
    <w:rsid w:val="08C72027"/>
    <w:rsid w:val="08C7208E"/>
    <w:rsid w:val="08C727C6"/>
    <w:rsid w:val="08C7299E"/>
    <w:rsid w:val="08C729F4"/>
    <w:rsid w:val="08C72A56"/>
    <w:rsid w:val="08C72B03"/>
    <w:rsid w:val="08C72BD1"/>
    <w:rsid w:val="08C72C22"/>
    <w:rsid w:val="08C72DFC"/>
    <w:rsid w:val="08C72E23"/>
    <w:rsid w:val="08C73142"/>
    <w:rsid w:val="08C73186"/>
    <w:rsid w:val="08C7333A"/>
    <w:rsid w:val="08C73358"/>
    <w:rsid w:val="08C733D7"/>
    <w:rsid w:val="08C73608"/>
    <w:rsid w:val="08C737F6"/>
    <w:rsid w:val="08C73874"/>
    <w:rsid w:val="08C738AC"/>
    <w:rsid w:val="08C73A2E"/>
    <w:rsid w:val="08C73A6B"/>
    <w:rsid w:val="08C73AA9"/>
    <w:rsid w:val="08C73D52"/>
    <w:rsid w:val="08C73D6A"/>
    <w:rsid w:val="08C73F1A"/>
    <w:rsid w:val="08C73F47"/>
    <w:rsid w:val="08C740F5"/>
    <w:rsid w:val="08C7435B"/>
    <w:rsid w:val="08C74514"/>
    <w:rsid w:val="08C745B5"/>
    <w:rsid w:val="08C7462D"/>
    <w:rsid w:val="08C746EA"/>
    <w:rsid w:val="08C74B07"/>
    <w:rsid w:val="08C74C05"/>
    <w:rsid w:val="08C74CA8"/>
    <w:rsid w:val="08C74D36"/>
    <w:rsid w:val="08C74D46"/>
    <w:rsid w:val="08C74DD1"/>
    <w:rsid w:val="08C74E87"/>
    <w:rsid w:val="08C74FA9"/>
    <w:rsid w:val="08C751A9"/>
    <w:rsid w:val="08C75208"/>
    <w:rsid w:val="08C752BF"/>
    <w:rsid w:val="08C75339"/>
    <w:rsid w:val="08C75691"/>
    <w:rsid w:val="08C756BA"/>
    <w:rsid w:val="08C75700"/>
    <w:rsid w:val="08C75784"/>
    <w:rsid w:val="08C757DF"/>
    <w:rsid w:val="08C75884"/>
    <w:rsid w:val="08C758A9"/>
    <w:rsid w:val="08C75929"/>
    <w:rsid w:val="08C75AE4"/>
    <w:rsid w:val="08C75B9A"/>
    <w:rsid w:val="08C75BE1"/>
    <w:rsid w:val="08C75C29"/>
    <w:rsid w:val="08C75C3E"/>
    <w:rsid w:val="08C75C4A"/>
    <w:rsid w:val="08C75C77"/>
    <w:rsid w:val="08C75C8A"/>
    <w:rsid w:val="08C75E55"/>
    <w:rsid w:val="08C75F56"/>
    <w:rsid w:val="08C75FFE"/>
    <w:rsid w:val="08C76081"/>
    <w:rsid w:val="08C7623B"/>
    <w:rsid w:val="08C7632F"/>
    <w:rsid w:val="08C76495"/>
    <w:rsid w:val="08C764DF"/>
    <w:rsid w:val="08C764E2"/>
    <w:rsid w:val="08C76674"/>
    <w:rsid w:val="08C76704"/>
    <w:rsid w:val="08C76892"/>
    <w:rsid w:val="08C769E3"/>
    <w:rsid w:val="08C76AEA"/>
    <w:rsid w:val="08C76B15"/>
    <w:rsid w:val="08C76D54"/>
    <w:rsid w:val="08C76D69"/>
    <w:rsid w:val="08C76DD0"/>
    <w:rsid w:val="08C76E1A"/>
    <w:rsid w:val="08C76F0D"/>
    <w:rsid w:val="08C77026"/>
    <w:rsid w:val="08C77145"/>
    <w:rsid w:val="08C77190"/>
    <w:rsid w:val="08C7724B"/>
    <w:rsid w:val="08C7739C"/>
    <w:rsid w:val="08C77A01"/>
    <w:rsid w:val="08C77ACD"/>
    <w:rsid w:val="08C77C50"/>
    <w:rsid w:val="08C77C66"/>
    <w:rsid w:val="08C77CDD"/>
    <w:rsid w:val="08C77D74"/>
    <w:rsid w:val="08C77E7C"/>
    <w:rsid w:val="08C77F16"/>
    <w:rsid w:val="08C77FD3"/>
    <w:rsid w:val="08C8007B"/>
    <w:rsid w:val="08C8055F"/>
    <w:rsid w:val="08C80843"/>
    <w:rsid w:val="08C80882"/>
    <w:rsid w:val="08C809D6"/>
    <w:rsid w:val="08C80A61"/>
    <w:rsid w:val="08C80B13"/>
    <w:rsid w:val="08C80B7F"/>
    <w:rsid w:val="08C80B9A"/>
    <w:rsid w:val="08C80C1B"/>
    <w:rsid w:val="08C80CA1"/>
    <w:rsid w:val="08C80E96"/>
    <w:rsid w:val="08C80EB3"/>
    <w:rsid w:val="08C80F0E"/>
    <w:rsid w:val="08C80F8F"/>
    <w:rsid w:val="08C80FEF"/>
    <w:rsid w:val="08C81092"/>
    <w:rsid w:val="08C8112A"/>
    <w:rsid w:val="08C81167"/>
    <w:rsid w:val="08C811DB"/>
    <w:rsid w:val="08C81262"/>
    <w:rsid w:val="08C81497"/>
    <w:rsid w:val="08C814CA"/>
    <w:rsid w:val="08C815A4"/>
    <w:rsid w:val="08C815DC"/>
    <w:rsid w:val="08C817A9"/>
    <w:rsid w:val="08C817B1"/>
    <w:rsid w:val="08C817E8"/>
    <w:rsid w:val="08C81908"/>
    <w:rsid w:val="08C81A3E"/>
    <w:rsid w:val="08C81A67"/>
    <w:rsid w:val="08C81B12"/>
    <w:rsid w:val="08C81BB5"/>
    <w:rsid w:val="08C81BC0"/>
    <w:rsid w:val="08C81C31"/>
    <w:rsid w:val="08C81C55"/>
    <w:rsid w:val="08C81C7F"/>
    <w:rsid w:val="08C81CB5"/>
    <w:rsid w:val="08C820FA"/>
    <w:rsid w:val="08C82433"/>
    <w:rsid w:val="08C82511"/>
    <w:rsid w:val="08C8257B"/>
    <w:rsid w:val="08C825C6"/>
    <w:rsid w:val="08C8270F"/>
    <w:rsid w:val="08C827F0"/>
    <w:rsid w:val="08C8298E"/>
    <w:rsid w:val="08C82A47"/>
    <w:rsid w:val="08C82B10"/>
    <w:rsid w:val="08C82C98"/>
    <w:rsid w:val="08C82D94"/>
    <w:rsid w:val="08C82D96"/>
    <w:rsid w:val="08C82E03"/>
    <w:rsid w:val="08C82ED9"/>
    <w:rsid w:val="08C82FA1"/>
    <w:rsid w:val="08C82FF7"/>
    <w:rsid w:val="08C830F7"/>
    <w:rsid w:val="08C83112"/>
    <w:rsid w:val="08C8311B"/>
    <w:rsid w:val="08C83404"/>
    <w:rsid w:val="08C834C4"/>
    <w:rsid w:val="08C835DC"/>
    <w:rsid w:val="08C835F3"/>
    <w:rsid w:val="08C8364B"/>
    <w:rsid w:val="08C837F3"/>
    <w:rsid w:val="08C8390C"/>
    <w:rsid w:val="08C83916"/>
    <w:rsid w:val="08C839E5"/>
    <w:rsid w:val="08C839E7"/>
    <w:rsid w:val="08C83B04"/>
    <w:rsid w:val="08C83B0B"/>
    <w:rsid w:val="08C83D49"/>
    <w:rsid w:val="08C83E11"/>
    <w:rsid w:val="08C84034"/>
    <w:rsid w:val="08C84090"/>
    <w:rsid w:val="08C84163"/>
    <w:rsid w:val="08C84186"/>
    <w:rsid w:val="08C84295"/>
    <w:rsid w:val="08C84309"/>
    <w:rsid w:val="08C844E8"/>
    <w:rsid w:val="08C847AA"/>
    <w:rsid w:val="08C8495C"/>
    <w:rsid w:val="08C8496D"/>
    <w:rsid w:val="08C84978"/>
    <w:rsid w:val="08C849FC"/>
    <w:rsid w:val="08C84DF1"/>
    <w:rsid w:val="08C84DFC"/>
    <w:rsid w:val="08C84E90"/>
    <w:rsid w:val="08C84ED3"/>
    <w:rsid w:val="08C85012"/>
    <w:rsid w:val="08C85204"/>
    <w:rsid w:val="08C8522D"/>
    <w:rsid w:val="08C8533D"/>
    <w:rsid w:val="08C85367"/>
    <w:rsid w:val="08C853D8"/>
    <w:rsid w:val="08C85444"/>
    <w:rsid w:val="08C854E5"/>
    <w:rsid w:val="08C8576C"/>
    <w:rsid w:val="08C85830"/>
    <w:rsid w:val="08C85A2B"/>
    <w:rsid w:val="08C85A52"/>
    <w:rsid w:val="08C85AFA"/>
    <w:rsid w:val="08C85B94"/>
    <w:rsid w:val="08C85C9E"/>
    <w:rsid w:val="08C85ED5"/>
    <w:rsid w:val="08C8625A"/>
    <w:rsid w:val="08C862DE"/>
    <w:rsid w:val="08C86579"/>
    <w:rsid w:val="08C8658E"/>
    <w:rsid w:val="08C865F1"/>
    <w:rsid w:val="08C86730"/>
    <w:rsid w:val="08C86788"/>
    <w:rsid w:val="08C867C8"/>
    <w:rsid w:val="08C86B93"/>
    <w:rsid w:val="08C86C25"/>
    <w:rsid w:val="08C86D4D"/>
    <w:rsid w:val="08C86D67"/>
    <w:rsid w:val="08C86DA2"/>
    <w:rsid w:val="08C86E0D"/>
    <w:rsid w:val="08C86E95"/>
    <w:rsid w:val="08C86EC8"/>
    <w:rsid w:val="08C870E4"/>
    <w:rsid w:val="08C87198"/>
    <w:rsid w:val="08C873D5"/>
    <w:rsid w:val="08C8749A"/>
    <w:rsid w:val="08C875A9"/>
    <w:rsid w:val="08C87C21"/>
    <w:rsid w:val="08C87C24"/>
    <w:rsid w:val="08C87C58"/>
    <w:rsid w:val="08C87D29"/>
    <w:rsid w:val="08C87EA6"/>
    <w:rsid w:val="08C87F39"/>
    <w:rsid w:val="08C87F51"/>
    <w:rsid w:val="08C87FC5"/>
    <w:rsid w:val="08C900DC"/>
    <w:rsid w:val="08C900E2"/>
    <w:rsid w:val="08C901CD"/>
    <w:rsid w:val="08C9020D"/>
    <w:rsid w:val="08C9037B"/>
    <w:rsid w:val="08C903B2"/>
    <w:rsid w:val="08C904FC"/>
    <w:rsid w:val="08C9050E"/>
    <w:rsid w:val="08C9070C"/>
    <w:rsid w:val="08C907C3"/>
    <w:rsid w:val="08C907C9"/>
    <w:rsid w:val="08C907E8"/>
    <w:rsid w:val="08C9082E"/>
    <w:rsid w:val="08C90889"/>
    <w:rsid w:val="08C90A5B"/>
    <w:rsid w:val="08C90BBD"/>
    <w:rsid w:val="08C90BE1"/>
    <w:rsid w:val="08C90C1C"/>
    <w:rsid w:val="08C90C5F"/>
    <w:rsid w:val="08C90CC9"/>
    <w:rsid w:val="08C90D2E"/>
    <w:rsid w:val="08C90D34"/>
    <w:rsid w:val="08C90E16"/>
    <w:rsid w:val="08C90E56"/>
    <w:rsid w:val="08C90FEF"/>
    <w:rsid w:val="08C911DF"/>
    <w:rsid w:val="08C91475"/>
    <w:rsid w:val="08C914AC"/>
    <w:rsid w:val="08C914EE"/>
    <w:rsid w:val="08C9176A"/>
    <w:rsid w:val="08C91796"/>
    <w:rsid w:val="08C9181D"/>
    <w:rsid w:val="08C918E4"/>
    <w:rsid w:val="08C91ACD"/>
    <w:rsid w:val="08C91E16"/>
    <w:rsid w:val="08C91FFA"/>
    <w:rsid w:val="08C92017"/>
    <w:rsid w:val="08C9208A"/>
    <w:rsid w:val="08C922F0"/>
    <w:rsid w:val="08C923DB"/>
    <w:rsid w:val="08C92547"/>
    <w:rsid w:val="08C9256D"/>
    <w:rsid w:val="08C925EA"/>
    <w:rsid w:val="08C925F4"/>
    <w:rsid w:val="08C92639"/>
    <w:rsid w:val="08C9279F"/>
    <w:rsid w:val="08C92807"/>
    <w:rsid w:val="08C92868"/>
    <w:rsid w:val="08C929B6"/>
    <w:rsid w:val="08C92AF4"/>
    <w:rsid w:val="08C92B10"/>
    <w:rsid w:val="08C92BB8"/>
    <w:rsid w:val="08C92BDB"/>
    <w:rsid w:val="08C92DB9"/>
    <w:rsid w:val="08C92FC3"/>
    <w:rsid w:val="08C93102"/>
    <w:rsid w:val="08C93532"/>
    <w:rsid w:val="08C935CE"/>
    <w:rsid w:val="08C937BD"/>
    <w:rsid w:val="08C93809"/>
    <w:rsid w:val="08C93A03"/>
    <w:rsid w:val="08C93A5A"/>
    <w:rsid w:val="08C93D40"/>
    <w:rsid w:val="08C93D79"/>
    <w:rsid w:val="08C93E93"/>
    <w:rsid w:val="08C93EC1"/>
    <w:rsid w:val="08C93F48"/>
    <w:rsid w:val="08C93FB0"/>
    <w:rsid w:val="08C93FDE"/>
    <w:rsid w:val="08C940E2"/>
    <w:rsid w:val="08C94260"/>
    <w:rsid w:val="08C9427C"/>
    <w:rsid w:val="08C942A9"/>
    <w:rsid w:val="08C94312"/>
    <w:rsid w:val="08C9436A"/>
    <w:rsid w:val="08C9446A"/>
    <w:rsid w:val="08C94489"/>
    <w:rsid w:val="08C9451E"/>
    <w:rsid w:val="08C9462D"/>
    <w:rsid w:val="08C94646"/>
    <w:rsid w:val="08C9490C"/>
    <w:rsid w:val="08C94A62"/>
    <w:rsid w:val="08C94D7A"/>
    <w:rsid w:val="08C94E3B"/>
    <w:rsid w:val="08C94F0F"/>
    <w:rsid w:val="08C94F26"/>
    <w:rsid w:val="08C94F57"/>
    <w:rsid w:val="08C95010"/>
    <w:rsid w:val="08C9501E"/>
    <w:rsid w:val="08C951A2"/>
    <w:rsid w:val="08C9520D"/>
    <w:rsid w:val="08C9536D"/>
    <w:rsid w:val="08C95531"/>
    <w:rsid w:val="08C955AE"/>
    <w:rsid w:val="08C9568C"/>
    <w:rsid w:val="08C95766"/>
    <w:rsid w:val="08C957A0"/>
    <w:rsid w:val="08C95814"/>
    <w:rsid w:val="08C958FB"/>
    <w:rsid w:val="08C9596C"/>
    <w:rsid w:val="08C95A96"/>
    <w:rsid w:val="08C95B55"/>
    <w:rsid w:val="08C95CE3"/>
    <w:rsid w:val="08C95D4F"/>
    <w:rsid w:val="08C95D7E"/>
    <w:rsid w:val="08C95DB7"/>
    <w:rsid w:val="08C95F59"/>
    <w:rsid w:val="08C96048"/>
    <w:rsid w:val="08C960A1"/>
    <w:rsid w:val="08C96131"/>
    <w:rsid w:val="08C96306"/>
    <w:rsid w:val="08C9650A"/>
    <w:rsid w:val="08C96568"/>
    <w:rsid w:val="08C965C9"/>
    <w:rsid w:val="08C967D6"/>
    <w:rsid w:val="08C96A9A"/>
    <w:rsid w:val="08C96B7D"/>
    <w:rsid w:val="08C96CB9"/>
    <w:rsid w:val="08C96D74"/>
    <w:rsid w:val="08C96F0F"/>
    <w:rsid w:val="08C97053"/>
    <w:rsid w:val="08C97204"/>
    <w:rsid w:val="08C97242"/>
    <w:rsid w:val="08C974B6"/>
    <w:rsid w:val="08C9761D"/>
    <w:rsid w:val="08C97679"/>
    <w:rsid w:val="08C9776C"/>
    <w:rsid w:val="08C977DF"/>
    <w:rsid w:val="08C978F9"/>
    <w:rsid w:val="08C9791F"/>
    <w:rsid w:val="08C97BF5"/>
    <w:rsid w:val="08C97D33"/>
    <w:rsid w:val="08C97E45"/>
    <w:rsid w:val="08C97E4D"/>
    <w:rsid w:val="08C97E5E"/>
    <w:rsid w:val="08C97F6F"/>
    <w:rsid w:val="08C97FCA"/>
    <w:rsid w:val="08CA0091"/>
    <w:rsid w:val="08CA00EA"/>
    <w:rsid w:val="08CA0148"/>
    <w:rsid w:val="08CA01DA"/>
    <w:rsid w:val="08CA0244"/>
    <w:rsid w:val="08CA03B7"/>
    <w:rsid w:val="08CA04EC"/>
    <w:rsid w:val="08CA0663"/>
    <w:rsid w:val="08CA071C"/>
    <w:rsid w:val="08CA0C00"/>
    <w:rsid w:val="08CA0C14"/>
    <w:rsid w:val="08CA0CF0"/>
    <w:rsid w:val="08CA0EC6"/>
    <w:rsid w:val="08CA0F08"/>
    <w:rsid w:val="08CA0FD1"/>
    <w:rsid w:val="08CA1020"/>
    <w:rsid w:val="08CA1028"/>
    <w:rsid w:val="08CA1211"/>
    <w:rsid w:val="08CA1277"/>
    <w:rsid w:val="08CA1335"/>
    <w:rsid w:val="08CA1429"/>
    <w:rsid w:val="08CA14DA"/>
    <w:rsid w:val="08CA150A"/>
    <w:rsid w:val="08CA15BF"/>
    <w:rsid w:val="08CA15EF"/>
    <w:rsid w:val="08CA1664"/>
    <w:rsid w:val="08CA170B"/>
    <w:rsid w:val="08CA17F0"/>
    <w:rsid w:val="08CA199E"/>
    <w:rsid w:val="08CA1C08"/>
    <w:rsid w:val="08CA1CB5"/>
    <w:rsid w:val="08CA1D5B"/>
    <w:rsid w:val="08CA1DA5"/>
    <w:rsid w:val="08CA1DA6"/>
    <w:rsid w:val="08CA1FD2"/>
    <w:rsid w:val="08CA1FD7"/>
    <w:rsid w:val="08CA200A"/>
    <w:rsid w:val="08CA2055"/>
    <w:rsid w:val="08CA2102"/>
    <w:rsid w:val="08CA2108"/>
    <w:rsid w:val="08CA2139"/>
    <w:rsid w:val="08CA224E"/>
    <w:rsid w:val="08CA22EC"/>
    <w:rsid w:val="08CA2316"/>
    <w:rsid w:val="08CA239B"/>
    <w:rsid w:val="08CA259F"/>
    <w:rsid w:val="08CA2610"/>
    <w:rsid w:val="08CA263A"/>
    <w:rsid w:val="08CA26D4"/>
    <w:rsid w:val="08CA2725"/>
    <w:rsid w:val="08CA293F"/>
    <w:rsid w:val="08CA29D0"/>
    <w:rsid w:val="08CA2A32"/>
    <w:rsid w:val="08CA2A44"/>
    <w:rsid w:val="08CA2A99"/>
    <w:rsid w:val="08CA2C0E"/>
    <w:rsid w:val="08CA2EAF"/>
    <w:rsid w:val="08CA2ED7"/>
    <w:rsid w:val="08CA2F28"/>
    <w:rsid w:val="08CA30CF"/>
    <w:rsid w:val="08CA327C"/>
    <w:rsid w:val="08CA33F0"/>
    <w:rsid w:val="08CA346A"/>
    <w:rsid w:val="08CA35DC"/>
    <w:rsid w:val="08CA3606"/>
    <w:rsid w:val="08CA367E"/>
    <w:rsid w:val="08CA3926"/>
    <w:rsid w:val="08CA3951"/>
    <w:rsid w:val="08CA39B3"/>
    <w:rsid w:val="08CA3AF6"/>
    <w:rsid w:val="08CA3DD0"/>
    <w:rsid w:val="08CA3E70"/>
    <w:rsid w:val="08CA3E99"/>
    <w:rsid w:val="08CA3F01"/>
    <w:rsid w:val="08CA4019"/>
    <w:rsid w:val="08CA40F8"/>
    <w:rsid w:val="08CA4218"/>
    <w:rsid w:val="08CA4230"/>
    <w:rsid w:val="08CA4539"/>
    <w:rsid w:val="08CA453B"/>
    <w:rsid w:val="08CA4556"/>
    <w:rsid w:val="08CA455F"/>
    <w:rsid w:val="08CA4658"/>
    <w:rsid w:val="08CA466B"/>
    <w:rsid w:val="08CA4686"/>
    <w:rsid w:val="08CA4782"/>
    <w:rsid w:val="08CA47E2"/>
    <w:rsid w:val="08CA4987"/>
    <w:rsid w:val="08CA49C7"/>
    <w:rsid w:val="08CA4A03"/>
    <w:rsid w:val="08CA4A25"/>
    <w:rsid w:val="08CA4AE1"/>
    <w:rsid w:val="08CA4AFE"/>
    <w:rsid w:val="08CA4B9D"/>
    <w:rsid w:val="08CA4BD3"/>
    <w:rsid w:val="08CA4C01"/>
    <w:rsid w:val="08CA4E79"/>
    <w:rsid w:val="08CA4F69"/>
    <w:rsid w:val="08CA4FBA"/>
    <w:rsid w:val="08CA5188"/>
    <w:rsid w:val="08CA55C4"/>
    <w:rsid w:val="08CA564E"/>
    <w:rsid w:val="08CA589F"/>
    <w:rsid w:val="08CA58B6"/>
    <w:rsid w:val="08CA599D"/>
    <w:rsid w:val="08CA5B60"/>
    <w:rsid w:val="08CA5D49"/>
    <w:rsid w:val="08CA5E9C"/>
    <w:rsid w:val="08CA5EFD"/>
    <w:rsid w:val="08CA5F9A"/>
    <w:rsid w:val="08CA6177"/>
    <w:rsid w:val="08CA6232"/>
    <w:rsid w:val="08CA624D"/>
    <w:rsid w:val="08CA6264"/>
    <w:rsid w:val="08CA6283"/>
    <w:rsid w:val="08CA6644"/>
    <w:rsid w:val="08CA6944"/>
    <w:rsid w:val="08CA69B2"/>
    <w:rsid w:val="08CA6CAE"/>
    <w:rsid w:val="08CA6E09"/>
    <w:rsid w:val="08CA6F0E"/>
    <w:rsid w:val="08CA72E1"/>
    <w:rsid w:val="08CA72F4"/>
    <w:rsid w:val="08CA7567"/>
    <w:rsid w:val="08CA7720"/>
    <w:rsid w:val="08CA774E"/>
    <w:rsid w:val="08CA7783"/>
    <w:rsid w:val="08CA784B"/>
    <w:rsid w:val="08CA786A"/>
    <w:rsid w:val="08CA78BF"/>
    <w:rsid w:val="08CA78D3"/>
    <w:rsid w:val="08CA7939"/>
    <w:rsid w:val="08CA7980"/>
    <w:rsid w:val="08CA79FB"/>
    <w:rsid w:val="08CA7A4F"/>
    <w:rsid w:val="08CA7A57"/>
    <w:rsid w:val="08CA7B66"/>
    <w:rsid w:val="08CA7B84"/>
    <w:rsid w:val="08CA7D16"/>
    <w:rsid w:val="08CA7E32"/>
    <w:rsid w:val="08CA7E3B"/>
    <w:rsid w:val="08CB013F"/>
    <w:rsid w:val="08CB01E0"/>
    <w:rsid w:val="08CB0251"/>
    <w:rsid w:val="08CB03AF"/>
    <w:rsid w:val="08CB04C7"/>
    <w:rsid w:val="08CB062E"/>
    <w:rsid w:val="08CB07EF"/>
    <w:rsid w:val="08CB08C2"/>
    <w:rsid w:val="08CB08CE"/>
    <w:rsid w:val="08CB08E9"/>
    <w:rsid w:val="08CB0949"/>
    <w:rsid w:val="08CB0AF9"/>
    <w:rsid w:val="08CB0B89"/>
    <w:rsid w:val="08CB0C7F"/>
    <w:rsid w:val="08CB0E53"/>
    <w:rsid w:val="08CB0E97"/>
    <w:rsid w:val="08CB0F80"/>
    <w:rsid w:val="08CB0FF2"/>
    <w:rsid w:val="08CB1144"/>
    <w:rsid w:val="08CB1153"/>
    <w:rsid w:val="08CB11A7"/>
    <w:rsid w:val="08CB122A"/>
    <w:rsid w:val="08CB12D1"/>
    <w:rsid w:val="08CB144F"/>
    <w:rsid w:val="08CB14E0"/>
    <w:rsid w:val="08CB167B"/>
    <w:rsid w:val="08CB17D2"/>
    <w:rsid w:val="08CB180B"/>
    <w:rsid w:val="08CB1CE2"/>
    <w:rsid w:val="08CB1D0C"/>
    <w:rsid w:val="08CB1DC5"/>
    <w:rsid w:val="08CB201A"/>
    <w:rsid w:val="08CB2023"/>
    <w:rsid w:val="08CB2241"/>
    <w:rsid w:val="08CB2267"/>
    <w:rsid w:val="08CB2292"/>
    <w:rsid w:val="08CB22F8"/>
    <w:rsid w:val="08CB257F"/>
    <w:rsid w:val="08CB26AF"/>
    <w:rsid w:val="08CB281B"/>
    <w:rsid w:val="08CB2C14"/>
    <w:rsid w:val="08CB2CD6"/>
    <w:rsid w:val="08CB2F1D"/>
    <w:rsid w:val="08CB2F61"/>
    <w:rsid w:val="08CB3053"/>
    <w:rsid w:val="08CB30B1"/>
    <w:rsid w:val="08CB3111"/>
    <w:rsid w:val="08CB34E7"/>
    <w:rsid w:val="08CB3648"/>
    <w:rsid w:val="08CB36D2"/>
    <w:rsid w:val="08CB36FE"/>
    <w:rsid w:val="08CB3741"/>
    <w:rsid w:val="08CB38B1"/>
    <w:rsid w:val="08CB38C9"/>
    <w:rsid w:val="08CB3910"/>
    <w:rsid w:val="08CB393A"/>
    <w:rsid w:val="08CB39E1"/>
    <w:rsid w:val="08CB3AF6"/>
    <w:rsid w:val="08CB3C20"/>
    <w:rsid w:val="08CB3D15"/>
    <w:rsid w:val="08CB3DB1"/>
    <w:rsid w:val="08CB3F13"/>
    <w:rsid w:val="08CB3F29"/>
    <w:rsid w:val="08CB3F42"/>
    <w:rsid w:val="08CB406B"/>
    <w:rsid w:val="08CB4096"/>
    <w:rsid w:val="08CB415E"/>
    <w:rsid w:val="08CB42CD"/>
    <w:rsid w:val="08CB43CC"/>
    <w:rsid w:val="08CB4483"/>
    <w:rsid w:val="08CB4726"/>
    <w:rsid w:val="08CB47EF"/>
    <w:rsid w:val="08CB4857"/>
    <w:rsid w:val="08CB487E"/>
    <w:rsid w:val="08CB48A2"/>
    <w:rsid w:val="08CB4A8C"/>
    <w:rsid w:val="08CB4AB7"/>
    <w:rsid w:val="08CB4D56"/>
    <w:rsid w:val="08CB4E08"/>
    <w:rsid w:val="08CB4E11"/>
    <w:rsid w:val="08CB4F57"/>
    <w:rsid w:val="08CB4FF7"/>
    <w:rsid w:val="08CB5044"/>
    <w:rsid w:val="08CB5149"/>
    <w:rsid w:val="08CB5283"/>
    <w:rsid w:val="08CB5333"/>
    <w:rsid w:val="08CB53D0"/>
    <w:rsid w:val="08CB5583"/>
    <w:rsid w:val="08CB5668"/>
    <w:rsid w:val="08CB56FB"/>
    <w:rsid w:val="08CB577C"/>
    <w:rsid w:val="08CB57B5"/>
    <w:rsid w:val="08CB59CC"/>
    <w:rsid w:val="08CB5A72"/>
    <w:rsid w:val="08CB5BE2"/>
    <w:rsid w:val="08CB5D5B"/>
    <w:rsid w:val="08CB5DCC"/>
    <w:rsid w:val="08CB639D"/>
    <w:rsid w:val="08CB63A4"/>
    <w:rsid w:val="08CB641B"/>
    <w:rsid w:val="08CB64AD"/>
    <w:rsid w:val="08CB66E3"/>
    <w:rsid w:val="08CB68B6"/>
    <w:rsid w:val="08CB6CB0"/>
    <w:rsid w:val="08CB6ECF"/>
    <w:rsid w:val="08CB6EF7"/>
    <w:rsid w:val="08CB6F2E"/>
    <w:rsid w:val="08CB6FA2"/>
    <w:rsid w:val="08CB6FDF"/>
    <w:rsid w:val="08CB701F"/>
    <w:rsid w:val="08CB7187"/>
    <w:rsid w:val="08CB722C"/>
    <w:rsid w:val="08CB7235"/>
    <w:rsid w:val="08CB725B"/>
    <w:rsid w:val="08CB726A"/>
    <w:rsid w:val="08CB72BD"/>
    <w:rsid w:val="08CB7406"/>
    <w:rsid w:val="08CB7423"/>
    <w:rsid w:val="08CB74B9"/>
    <w:rsid w:val="08CB74BD"/>
    <w:rsid w:val="08CB751D"/>
    <w:rsid w:val="08CB7690"/>
    <w:rsid w:val="08CB7819"/>
    <w:rsid w:val="08CB7984"/>
    <w:rsid w:val="08CB7B2E"/>
    <w:rsid w:val="08CB7CA2"/>
    <w:rsid w:val="08CB7D27"/>
    <w:rsid w:val="08CB7D52"/>
    <w:rsid w:val="08CB7E81"/>
    <w:rsid w:val="08CC0076"/>
    <w:rsid w:val="08CC013C"/>
    <w:rsid w:val="08CC0187"/>
    <w:rsid w:val="08CC0220"/>
    <w:rsid w:val="08CC024C"/>
    <w:rsid w:val="08CC0271"/>
    <w:rsid w:val="08CC0310"/>
    <w:rsid w:val="08CC0349"/>
    <w:rsid w:val="08CC04AA"/>
    <w:rsid w:val="08CC0504"/>
    <w:rsid w:val="08CC0522"/>
    <w:rsid w:val="08CC059E"/>
    <w:rsid w:val="08CC064A"/>
    <w:rsid w:val="08CC0658"/>
    <w:rsid w:val="08CC0762"/>
    <w:rsid w:val="08CC08B2"/>
    <w:rsid w:val="08CC08D2"/>
    <w:rsid w:val="08CC0946"/>
    <w:rsid w:val="08CC0BED"/>
    <w:rsid w:val="08CC0C2C"/>
    <w:rsid w:val="08CC0D8C"/>
    <w:rsid w:val="08CC0DD1"/>
    <w:rsid w:val="08CC0F95"/>
    <w:rsid w:val="08CC1147"/>
    <w:rsid w:val="08CC13B1"/>
    <w:rsid w:val="08CC13C4"/>
    <w:rsid w:val="08CC143D"/>
    <w:rsid w:val="08CC16F5"/>
    <w:rsid w:val="08CC1853"/>
    <w:rsid w:val="08CC1925"/>
    <w:rsid w:val="08CC19AB"/>
    <w:rsid w:val="08CC1ADD"/>
    <w:rsid w:val="08CC1AF7"/>
    <w:rsid w:val="08CC1B50"/>
    <w:rsid w:val="08CC1CB5"/>
    <w:rsid w:val="08CC1CE5"/>
    <w:rsid w:val="08CC1CFB"/>
    <w:rsid w:val="08CC1E21"/>
    <w:rsid w:val="08CC201B"/>
    <w:rsid w:val="08CC20DA"/>
    <w:rsid w:val="08CC2255"/>
    <w:rsid w:val="08CC22AB"/>
    <w:rsid w:val="08CC22F9"/>
    <w:rsid w:val="08CC2308"/>
    <w:rsid w:val="08CC2318"/>
    <w:rsid w:val="08CC249A"/>
    <w:rsid w:val="08CC24E1"/>
    <w:rsid w:val="08CC2859"/>
    <w:rsid w:val="08CC28E9"/>
    <w:rsid w:val="08CC29E6"/>
    <w:rsid w:val="08CC2A03"/>
    <w:rsid w:val="08CC2A4D"/>
    <w:rsid w:val="08CC2C56"/>
    <w:rsid w:val="08CC2D6D"/>
    <w:rsid w:val="08CC2DD8"/>
    <w:rsid w:val="08CC2EE2"/>
    <w:rsid w:val="08CC2F02"/>
    <w:rsid w:val="08CC3166"/>
    <w:rsid w:val="08CC320F"/>
    <w:rsid w:val="08CC334C"/>
    <w:rsid w:val="08CC33BA"/>
    <w:rsid w:val="08CC34BA"/>
    <w:rsid w:val="08CC36DD"/>
    <w:rsid w:val="08CC384E"/>
    <w:rsid w:val="08CC38DA"/>
    <w:rsid w:val="08CC39DA"/>
    <w:rsid w:val="08CC3A3C"/>
    <w:rsid w:val="08CC3ABA"/>
    <w:rsid w:val="08CC3B3F"/>
    <w:rsid w:val="08CC3B6D"/>
    <w:rsid w:val="08CC3C61"/>
    <w:rsid w:val="08CC3F81"/>
    <w:rsid w:val="08CC401D"/>
    <w:rsid w:val="08CC413A"/>
    <w:rsid w:val="08CC4211"/>
    <w:rsid w:val="08CC42D1"/>
    <w:rsid w:val="08CC4448"/>
    <w:rsid w:val="08CC450F"/>
    <w:rsid w:val="08CC4643"/>
    <w:rsid w:val="08CC4669"/>
    <w:rsid w:val="08CC4884"/>
    <w:rsid w:val="08CC48AB"/>
    <w:rsid w:val="08CC4C23"/>
    <w:rsid w:val="08CC4C31"/>
    <w:rsid w:val="08CC4C56"/>
    <w:rsid w:val="08CC4D8B"/>
    <w:rsid w:val="08CC4F68"/>
    <w:rsid w:val="08CC4FBF"/>
    <w:rsid w:val="08CC5197"/>
    <w:rsid w:val="08CC55B3"/>
    <w:rsid w:val="08CC56AD"/>
    <w:rsid w:val="08CC580D"/>
    <w:rsid w:val="08CC582D"/>
    <w:rsid w:val="08CC58E3"/>
    <w:rsid w:val="08CC59B7"/>
    <w:rsid w:val="08CC5A11"/>
    <w:rsid w:val="08CC5A42"/>
    <w:rsid w:val="08CC5ABB"/>
    <w:rsid w:val="08CC5BA8"/>
    <w:rsid w:val="08CC5DAE"/>
    <w:rsid w:val="08CC6160"/>
    <w:rsid w:val="08CC618E"/>
    <w:rsid w:val="08CC61B4"/>
    <w:rsid w:val="08CC62F3"/>
    <w:rsid w:val="08CC6338"/>
    <w:rsid w:val="08CC6449"/>
    <w:rsid w:val="08CC650E"/>
    <w:rsid w:val="08CC65AB"/>
    <w:rsid w:val="08CC66FA"/>
    <w:rsid w:val="08CC68D6"/>
    <w:rsid w:val="08CC6A53"/>
    <w:rsid w:val="08CC6AE3"/>
    <w:rsid w:val="08CC6BEF"/>
    <w:rsid w:val="08CC6CA6"/>
    <w:rsid w:val="08CC6D37"/>
    <w:rsid w:val="08CC6DF4"/>
    <w:rsid w:val="08CC6F7E"/>
    <w:rsid w:val="08CC705C"/>
    <w:rsid w:val="08CC710D"/>
    <w:rsid w:val="08CC7480"/>
    <w:rsid w:val="08CC75F3"/>
    <w:rsid w:val="08CC7679"/>
    <w:rsid w:val="08CC769B"/>
    <w:rsid w:val="08CC76BC"/>
    <w:rsid w:val="08CC7940"/>
    <w:rsid w:val="08CC7AA7"/>
    <w:rsid w:val="08CC7B74"/>
    <w:rsid w:val="08CC7BFB"/>
    <w:rsid w:val="08CC7C72"/>
    <w:rsid w:val="08CC7C95"/>
    <w:rsid w:val="08CC7CE8"/>
    <w:rsid w:val="08CC7CF3"/>
    <w:rsid w:val="08CC7D3B"/>
    <w:rsid w:val="08CC7D99"/>
    <w:rsid w:val="08CC7E29"/>
    <w:rsid w:val="08CC7E7B"/>
    <w:rsid w:val="08CD00E2"/>
    <w:rsid w:val="08CD01FC"/>
    <w:rsid w:val="08CD0347"/>
    <w:rsid w:val="08CD03E3"/>
    <w:rsid w:val="08CD0785"/>
    <w:rsid w:val="08CD07D0"/>
    <w:rsid w:val="08CD07E5"/>
    <w:rsid w:val="08CD07F6"/>
    <w:rsid w:val="08CD0853"/>
    <w:rsid w:val="08CD08C4"/>
    <w:rsid w:val="08CD0947"/>
    <w:rsid w:val="08CD0963"/>
    <w:rsid w:val="08CD0988"/>
    <w:rsid w:val="08CD0A98"/>
    <w:rsid w:val="08CD0D05"/>
    <w:rsid w:val="08CD0D45"/>
    <w:rsid w:val="08CD0DAB"/>
    <w:rsid w:val="08CD0FFF"/>
    <w:rsid w:val="08CD1097"/>
    <w:rsid w:val="08CD1115"/>
    <w:rsid w:val="08CD118D"/>
    <w:rsid w:val="08CD1238"/>
    <w:rsid w:val="08CD1370"/>
    <w:rsid w:val="08CD13C8"/>
    <w:rsid w:val="08CD14A8"/>
    <w:rsid w:val="08CD14FA"/>
    <w:rsid w:val="08CD19F1"/>
    <w:rsid w:val="08CD1CDF"/>
    <w:rsid w:val="08CD1F34"/>
    <w:rsid w:val="08CD1F38"/>
    <w:rsid w:val="08CD20B6"/>
    <w:rsid w:val="08CD2337"/>
    <w:rsid w:val="08CD233C"/>
    <w:rsid w:val="08CD2395"/>
    <w:rsid w:val="08CD26C2"/>
    <w:rsid w:val="08CD2775"/>
    <w:rsid w:val="08CD28F2"/>
    <w:rsid w:val="08CD29BA"/>
    <w:rsid w:val="08CD2A44"/>
    <w:rsid w:val="08CD2B92"/>
    <w:rsid w:val="08CD2B93"/>
    <w:rsid w:val="08CD2C0F"/>
    <w:rsid w:val="08CD2D18"/>
    <w:rsid w:val="08CD2E1E"/>
    <w:rsid w:val="08CD2E2E"/>
    <w:rsid w:val="08CD2F7E"/>
    <w:rsid w:val="08CD2FBF"/>
    <w:rsid w:val="08CD3007"/>
    <w:rsid w:val="08CD3042"/>
    <w:rsid w:val="08CD310C"/>
    <w:rsid w:val="08CD34D5"/>
    <w:rsid w:val="08CD35CD"/>
    <w:rsid w:val="08CD3689"/>
    <w:rsid w:val="08CD3717"/>
    <w:rsid w:val="08CD3B89"/>
    <w:rsid w:val="08CD3CD6"/>
    <w:rsid w:val="08CD3D42"/>
    <w:rsid w:val="08CD3F6E"/>
    <w:rsid w:val="08CD4048"/>
    <w:rsid w:val="08CD4061"/>
    <w:rsid w:val="08CD4145"/>
    <w:rsid w:val="08CD417C"/>
    <w:rsid w:val="08CD4199"/>
    <w:rsid w:val="08CD4226"/>
    <w:rsid w:val="08CD4301"/>
    <w:rsid w:val="08CD432C"/>
    <w:rsid w:val="08CD44D9"/>
    <w:rsid w:val="08CD453F"/>
    <w:rsid w:val="08CD455B"/>
    <w:rsid w:val="08CD482F"/>
    <w:rsid w:val="08CD4A73"/>
    <w:rsid w:val="08CD4BF6"/>
    <w:rsid w:val="08CD4CAB"/>
    <w:rsid w:val="08CD4E6E"/>
    <w:rsid w:val="08CD4EA5"/>
    <w:rsid w:val="08CD5151"/>
    <w:rsid w:val="08CD5238"/>
    <w:rsid w:val="08CD52AF"/>
    <w:rsid w:val="08CD5396"/>
    <w:rsid w:val="08CD540D"/>
    <w:rsid w:val="08CD54F7"/>
    <w:rsid w:val="08CD5538"/>
    <w:rsid w:val="08CD557B"/>
    <w:rsid w:val="08CD5645"/>
    <w:rsid w:val="08CD567E"/>
    <w:rsid w:val="08CD58AF"/>
    <w:rsid w:val="08CD593F"/>
    <w:rsid w:val="08CD5AC2"/>
    <w:rsid w:val="08CD5AE8"/>
    <w:rsid w:val="08CD5BDA"/>
    <w:rsid w:val="08CD5C2A"/>
    <w:rsid w:val="08CD5C3E"/>
    <w:rsid w:val="08CD603F"/>
    <w:rsid w:val="08CD60A6"/>
    <w:rsid w:val="08CD61CC"/>
    <w:rsid w:val="08CD61E4"/>
    <w:rsid w:val="08CD6230"/>
    <w:rsid w:val="08CD627E"/>
    <w:rsid w:val="08CD62EE"/>
    <w:rsid w:val="08CD6360"/>
    <w:rsid w:val="08CD646B"/>
    <w:rsid w:val="08CD64A5"/>
    <w:rsid w:val="08CD654F"/>
    <w:rsid w:val="08CD6640"/>
    <w:rsid w:val="08CD66AC"/>
    <w:rsid w:val="08CD66CD"/>
    <w:rsid w:val="08CD672C"/>
    <w:rsid w:val="08CD675B"/>
    <w:rsid w:val="08CD6924"/>
    <w:rsid w:val="08CD694D"/>
    <w:rsid w:val="08CD69D4"/>
    <w:rsid w:val="08CD6B82"/>
    <w:rsid w:val="08CD6D49"/>
    <w:rsid w:val="08CD6EF1"/>
    <w:rsid w:val="08CD6F32"/>
    <w:rsid w:val="08CD6FD4"/>
    <w:rsid w:val="08CD7025"/>
    <w:rsid w:val="08CD7068"/>
    <w:rsid w:val="08CD7188"/>
    <w:rsid w:val="08CD72ED"/>
    <w:rsid w:val="08CD731A"/>
    <w:rsid w:val="08CD7347"/>
    <w:rsid w:val="08CD73A4"/>
    <w:rsid w:val="08CD73DA"/>
    <w:rsid w:val="08CD742A"/>
    <w:rsid w:val="08CD7495"/>
    <w:rsid w:val="08CD75F2"/>
    <w:rsid w:val="08CD7947"/>
    <w:rsid w:val="08CD7A15"/>
    <w:rsid w:val="08CD7B12"/>
    <w:rsid w:val="08CD7B39"/>
    <w:rsid w:val="08CD7CB2"/>
    <w:rsid w:val="08CD7CE6"/>
    <w:rsid w:val="08CD7D19"/>
    <w:rsid w:val="08CD7D7D"/>
    <w:rsid w:val="08CD7F0B"/>
    <w:rsid w:val="08CE0240"/>
    <w:rsid w:val="08CE0253"/>
    <w:rsid w:val="08CE074D"/>
    <w:rsid w:val="08CE09BB"/>
    <w:rsid w:val="08CE0D06"/>
    <w:rsid w:val="08CE0DA7"/>
    <w:rsid w:val="08CE0DCF"/>
    <w:rsid w:val="08CE1030"/>
    <w:rsid w:val="08CE10D1"/>
    <w:rsid w:val="08CE10DF"/>
    <w:rsid w:val="08CE10F2"/>
    <w:rsid w:val="08CE11B6"/>
    <w:rsid w:val="08CE13D3"/>
    <w:rsid w:val="08CE1615"/>
    <w:rsid w:val="08CE161E"/>
    <w:rsid w:val="08CE16A9"/>
    <w:rsid w:val="08CE18A2"/>
    <w:rsid w:val="08CE18E5"/>
    <w:rsid w:val="08CE1912"/>
    <w:rsid w:val="08CE193A"/>
    <w:rsid w:val="08CE1969"/>
    <w:rsid w:val="08CE197B"/>
    <w:rsid w:val="08CE197D"/>
    <w:rsid w:val="08CE19AA"/>
    <w:rsid w:val="08CE19EE"/>
    <w:rsid w:val="08CE1E25"/>
    <w:rsid w:val="08CE1F5A"/>
    <w:rsid w:val="08CE1FD0"/>
    <w:rsid w:val="08CE2063"/>
    <w:rsid w:val="08CE20BD"/>
    <w:rsid w:val="08CE21A9"/>
    <w:rsid w:val="08CE2201"/>
    <w:rsid w:val="08CE237D"/>
    <w:rsid w:val="08CE24BD"/>
    <w:rsid w:val="08CE24D0"/>
    <w:rsid w:val="08CE2966"/>
    <w:rsid w:val="08CE296F"/>
    <w:rsid w:val="08CE2974"/>
    <w:rsid w:val="08CE29CC"/>
    <w:rsid w:val="08CE2A1B"/>
    <w:rsid w:val="08CE2A75"/>
    <w:rsid w:val="08CE2B81"/>
    <w:rsid w:val="08CE2FF5"/>
    <w:rsid w:val="08CE30DD"/>
    <w:rsid w:val="08CE3261"/>
    <w:rsid w:val="08CE3293"/>
    <w:rsid w:val="08CE33B0"/>
    <w:rsid w:val="08CE3629"/>
    <w:rsid w:val="08CE3645"/>
    <w:rsid w:val="08CE36F5"/>
    <w:rsid w:val="08CE3741"/>
    <w:rsid w:val="08CE38BB"/>
    <w:rsid w:val="08CE394A"/>
    <w:rsid w:val="08CE3C27"/>
    <w:rsid w:val="08CE3E93"/>
    <w:rsid w:val="08CE3EB2"/>
    <w:rsid w:val="08CE41AA"/>
    <w:rsid w:val="08CE41BD"/>
    <w:rsid w:val="08CE426C"/>
    <w:rsid w:val="08CE434E"/>
    <w:rsid w:val="08CE4531"/>
    <w:rsid w:val="08CE454E"/>
    <w:rsid w:val="08CE4690"/>
    <w:rsid w:val="08CE469E"/>
    <w:rsid w:val="08CE4742"/>
    <w:rsid w:val="08CE4746"/>
    <w:rsid w:val="08CE47B5"/>
    <w:rsid w:val="08CE4834"/>
    <w:rsid w:val="08CE49C4"/>
    <w:rsid w:val="08CE4A42"/>
    <w:rsid w:val="08CE4AD2"/>
    <w:rsid w:val="08CE4BDD"/>
    <w:rsid w:val="08CE4D4A"/>
    <w:rsid w:val="08CE4DE2"/>
    <w:rsid w:val="08CE4E41"/>
    <w:rsid w:val="08CE508F"/>
    <w:rsid w:val="08CE5135"/>
    <w:rsid w:val="08CE5154"/>
    <w:rsid w:val="08CE5399"/>
    <w:rsid w:val="08CE544F"/>
    <w:rsid w:val="08CE551F"/>
    <w:rsid w:val="08CE5663"/>
    <w:rsid w:val="08CE57B4"/>
    <w:rsid w:val="08CE57DC"/>
    <w:rsid w:val="08CE5842"/>
    <w:rsid w:val="08CE5870"/>
    <w:rsid w:val="08CE592A"/>
    <w:rsid w:val="08CE5930"/>
    <w:rsid w:val="08CE59E6"/>
    <w:rsid w:val="08CE5ACC"/>
    <w:rsid w:val="08CE5AEE"/>
    <w:rsid w:val="08CE5B5E"/>
    <w:rsid w:val="08CE5C36"/>
    <w:rsid w:val="08CE5E58"/>
    <w:rsid w:val="08CE5E59"/>
    <w:rsid w:val="08CE5FDC"/>
    <w:rsid w:val="08CE6076"/>
    <w:rsid w:val="08CE60F5"/>
    <w:rsid w:val="08CE6241"/>
    <w:rsid w:val="08CE6374"/>
    <w:rsid w:val="08CE64D3"/>
    <w:rsid w:val="08CE65A4"/>
    <w:rsid w:val="08CE65BB"/>
    <w:rsid w:val="08CE65CF"/>
    <w:rsid w:val="08CE6627"/>
    <w:rsid w:val="08CE667D"/>
    <w:rsid w:val="08CE68E2"/>
    <w:rsid w:val="08CE6931"/>
    <w:rsid w:val="08CE6A38"/>
    <w:rsid w:val="08CE6B26"/>
    <w:rsid w:val="08CE6B97"/>
    <w:rsid w:val="08CE6D97"/>
    <w:rsid w:val="08CE6E53"/>
    <w:rsid w:val="08CE6EB4"/>
    <w:rsid w:val="08CE6F90"/>
    <w:rsid w:val="08CE703F"/>
    <w:rsid w:val="08CE70FE"/>
    <w:rsid w:val="08CE7142"/>
    <w:rsid w:val="08CE71BB"/>
    <w:rsid w:val="08CE7477"/>
    <w:rsid w:val="08CE74BE"/>
    <w:rsid w:val="08CE74DB"/>
    <w:rsid w:val="08CE7608"/>
    <w:rsid w:val="08CE78C1"/>
    <w:rsid w:val="08CE78C3"/>
    <w:rsid w:val="08CE794F"/>
    <w:rsid w:val="08CE79C2"/>
    <w:rsid w:val="08CE7A15"/>
    <w:rsid w:val="08CE7A65"/>
    <w:rsid w:val="08CE7B05"/>
    <w:rsid w:val="08CE7B35"/>
    <w:rsid w:val="08CE7C1C"/>
    <w:rsid w:val="08CE7CA8"/>
    <w:rsid w:val="08CE7CF1"/>
    <w:rsid w:val="08CE7E31"/>
    <w:rsid w:val="08CE7E8B"/>
    <w:rsid w:val="08CE7ED5"/>
    <w:rsid w:val="08CF000F"/>
    <w:rsid w:val="08CF009D"/>
    <w:rsid w:val="08CF0200"/>
    <w:rsid w:val="08CF02F1"/>
    <w:rsid w:val="08CF0480"/>
    <w:rsid w:val="08CF049E"/>
    <w:rsid w:val="08CF059E"/>
    <w:rsid w:val="08CF062F"/>
    <w:rsid w:val="08CF066C"/>
    <w:rsid w:val="08CF06B8"/>
    <w:rsid w:val="08CF0751"/>
    <w:rsid w:val="08CF0791"/>
    <w:rsid w:val="08CF0797"/>
    <w:rsid w:val="08CF07E6"/>
    <w:rsid w:val="08CF0918"/>
    <w:rsid w:val="08CF09C2"/>
    <w:rsid w:val="08CF0A53"/>
    <w:rsid w:val="08CF0CF8"/>
    <w:rsid w:val="08CF0DA3"/>
    <w:rsid w:val="08CF1055"/>
    <w:rsid w:val="08CF1112"/>
    <w:rsid w:val="08CF1343"/>
    <w:rsid w:val="08CF1565"/>
    <w:rsid w:val="08CF16B6"/>
    <w:rsid w:val="08CF1795"/>
    <w:rsid w:val="08CF17B3"/>
    <w:rsid w:val="08CF1B69"/>
    <w:rsid w:val="08CF1C14"/>
    <w:rsid w:val="08CF1C44"/>
    <w:rsid w:val="08CF1D84"/>
    <w:rsid w:val="08CF1F02"/>
    <w:rsid w:val="08CF1F3A"/>
    <w:rsid w:val="08CF22F7"/>
    <w:rsid w:val="08CF233B"/>
    <w:rsid w:val="08CF2409"/>
    <w:rsid w:val="08CF25F9"/>
    <w:rsid w:val="08CF27F6"/>
    <w:rsid w:val="08CF288A"/>
    <w:rsid w:val="08CF2B19"/>
    <w:rsid w:val="08CF2C60"/>
    <w:rsid w:val="08CF2D0D"/>
    <w:rsid w:val="08CF2E43"/>
    <w:rsid w:val="08CF2F87"/>
    <w:rsid w:val="08CF3021"/>
    <w:rsid w:val="08CF3060"/>
    <w:rsid w:val="08CF308F"/>
    <w:rsid w:val="08CF30CF"/>
    <w:rsid w:val="08CF31AC"/>
    <w:rsid w:val="08CF32FE"/>
    <w:rsid w:val="08CF33C6"/>
    <w:rsid w:val="08CF33FA"/>
    <w:rsid w:val="08CF340D"/>
    <w:rsid w:val="08CF3471"/>
    <w:rsid w:val="08CF349C"/>
    <w:rsid w:val="08CF34F7"/>
    <w:rsid w:val="08CF3541"/>
    <w:rsid w:val="08CF3574"/>
    <w:rsid w:val="08CF376E"/>
    <w:rsid w:val="08CF37A2"/>
    <w:rsid w:val="08CF3810"/>
    <w:rsid w:val="08CF3989"/>
    <w:rsid w:val="08CF39A1"/>
    <w:rsid w:val="08CF3ABE"/>
    <w:rsid w:val="08CF3B4B"/>
    <w:rsid w:val="08CF3C84"/>
    <w:rsid w:val="08CF3E1D"/>
    <w:rsid w:val="08CF4093"/>
    <w:rsid w:val="08CF41F7"/>
    <w:rsid w:val="08CF449A"/>
    <w:rsid w:val="08CF44F7"/>
    <w:rsid w:val="08CF45FF"/>
    <w:rsid w:val="08CF4881"/>
    <w:rsid w:val="08CF4A3E"/>
    <w:rsid w:val="08CF4A53"/>
    <w:rsid w:val="08CF4A89"/>
    <w:rsid w:val="08CF4ADA"/>
    <w:rsid w:val="08CF4AEC"/>
    <w:rsid w:val="08CF4B93"/>
    <w:rsid w:val="08CF4CA9"/>
    <w:rsid w:val="08CF4E35"/>
    <w:rsid w:val="08CF4E46"/>
    <w:rsid w:val="08CF4F37"/>
    <w:rsid w:val="08CF50D7"/>
    <w:rsid w:val="08CF516C"/>
    <w:rsid w:val="08CF51A4"/>
    <w:rsid w:val="08CF51A5"/>
    <w:rsid w:val="08CF5263"/>
    <w:rsid w:val="08CF5334"/>
    <w:rsid w:val="08CF5446"/>
    <w:rsid w:val="08CF54EB"/>
    <w:rsid w:val="08CF56DC"/>
    <w:rsid w:val="08CF585A"/>
    <w:rsid w:val="08CF5976"/>
    <w:rsid w:val="08CF59D8"/>
    <w:rsid w:val="08CF5BC2"/>
    <w:rsid w:val="08CF5BDD"/>
    <w:rsid w:val="08CF5C86"/>
    <w:rsid w:val="08CF5DF0"/>
    <w:rsid w:val="08CF6006"/>
    <w:rsid w:val="08CF61EE"/>
    <w:rsid w:val="08CF6221"/>
    <w:rsid w:val="08CF68DF"/>
    <w:rsid w:val="08CF69AD"/>
    <w:rsid w:val="08CF6AF1"/>
    <w:rsid w:val="08CF6C71"/>
    <w:rsid w:val="08CF6DFE"/>
    <w:rsid w:val="08CF7024"/>
    <w:rsid w:val="08CF730A"/>
    <w:rsid w:val="08CF7355"/>
    <w:rsid w:val="08CF76B5"/>
    <w:rsid w:val="08CF7980"/>
    <w:rsid w:val="08CF79F8"/>
    <w:rsid w:val="08CF7A28"/>
    <w:rsid w:val="08CF7A45"/>
    <w:rsid w:val="08CF7D48"/>
    <w:rsid w:val="08CF7D7A"/>
    <w:rsid w:val="08CF7D8E"/>
    <w:rsid w:val="08CF7DDF"/>
    <w:rsid w:val="08CF7ECA"/>
    <w:rsid w:val="08D0007D"/>
    <w:rsid w:val="08D001BC"/>
    <w:rsid w:val="08D00267"/>
    <w:rsid w:val="08D004C1"/>
    <w:rsid w:val="08D0056F"/>
    <w:rsid w:val="08D005AA"/>
    <w:rsid w:val="08D00618"/>
    <w:rsid w:val="08D0072D"/>
    <w:rsid w:val="08D0078A"/>
    <w:rsid w:val="08D007A7"/>
    <w:rsid w:val="08D007DB"/>
    <w:rsid w:val="08D00CCF"/>
    <w:rsid w:val="08D00D1C"/>
    <w:rsid w:val="08D00D62"/>
    <w:rsid w:val="08D00EA7"/>
    <w:rsid w:val="08D00F79"/>
    <w:rsid w:val="08D00F88"/>
    <w:rsid w:val="08D00F8E"/>
    <w:rsid w:val="08D00FF7"/>
    <w:rsid w:val="08D00FFF"/>
    <w:rsid w:val="08D01071"/>
    <w:rsid w:val="08D010AA"/>
    <w:rsid w:val="08D010DB"/>
    <w:rsid w:val="08D0117B"/>
    <w:rsid w:val="08D01186"/>
    <w:rsid w:val="08D011A7"/>
    <w:rsid w:val="08D01214"/>
    <w:rsid w:val="08D01429"/>
    <w:rsid w:val="08D01509"/>
    <w:rsid w:val="08D01549"/>
    <w:rsid w:val="08D01735"/>
    <w:rsid w:val="08D018D3"/>
    <w:rsid w:val="08D01B33"/>
    <w:rsid w:val="08D01BFF"/>
    <w:rsid w:val="08D01DF8"/>
    <w:rsid w:val="08D01FE8"/>
    <w:rsid w:val="08D02076"/>
    <w:rsid w:val="08D02162"/>
    <w:rsid w:val="08D0226C"/>
    <w:rsid w:val="08D022D2"/>
    <w:rsid w:val="08D02490"/>
    <w:rsid w:val="08D024C5"/>
    <w:rsid w:val="08D02601"/>
    <w:rsid w:val="08D0267F"/>
    <w:rsid w:val="08D02687"/>
    <w:rsid w:val="08D026AB"/>
    <w:rsid w:val="08D02842"/>
    <w:rsid w:val="08D029EA"/>
    <w:rsid w:val="08D02E73"/>
    <w:rsid w:val="08D02F34"/>
    <w:rsid w:val="08D02FE8"/>
    <w:rsid w:val="08D03043"/>
    <w:rsid w:val="08D030D5"/>
    <w:rsid w:val="08D030FF"/>
    <w:rsid w:val="08D0341E"/>
    <w:rsid w:val="08D03420"/>
    <w:rsid w:val="08D0344C"/>
    <w:rsid w:val="08D0367A"/>
    <w:rsid w:val="08D0384F"/>
    <w:rsid w:val="08D0394D"/>
    <w:rsid w:val="08D03A52"/>
    <w:rsid w:val="08D03A7D"/>
    <w:rsid w:val="08D03CF8"/>
    <w:rsid w:val="08D03D23"/>
    <w:rsid w:val="08D03D26"/>
    <w:rsid w:val="08D03F58"/>
    <w:rsid w:val="08D041B4"/>
    <w:rsid w:val="08D041C3"/>
    <w:rsid w:val="08D0430F"/>
    <w:rsid w:val="08D043F1"/>
    <w:rsid w:val="08D04512"/>
    <w:rsid w:val="08D0452B"/>
    <w:rsid w:val="08D045A4"/>
    <w:rsid w:val="08D0469D"/>
    <w:rsid w:val="08D046E5"/>
    <w:rsid w:val="08D047E4"/>
    <w:rsid w:val="08D0481B"/>
    <w:rsid w:val="08D04896"/>
    <w:rsid w:val="08D04949"/>
    <w:rsid w:val="08D04A2A"/>
    <w:rsid w:val="08D04AC0"/>
    <w:rsid w:val="08D04B98"/>
    <w:rsid w:val="08D04C03"/>
    <w:rsid w:val="08D04C66"/>
    <w:rsid w:val="08D04CE4"/>
    <w:rsid w:val="08D04D3C"/>
    <w:rsid w:val="08D04EBC"/>
    <w:rsid w:val="08D050BC"/>
    <w:rsid w:val="08D0527B"/>
    <w:rsid w:val="08D054FB"/>
    <w:rsid w:val="08D055C5"/>
    <w:rsid w:val="08D055EF"/>
    <w:rsid w:val="08D0583C"/>
    <w:rsid w:val="08D0594F"/>
    <w:rsid w:val="08D05C45"/>
    <w:rsid w:val="08D05CF3"/>
    <w:rsid w:val="08D05D6B"/>
    <w:rsid w:val="08D05D7C"/>
    <w:rsid w:val="08D05D83"/>
    <w:rsid w:val="08D05EBA"/>
    <w:rsid w:val="08D05FA8"/>
    <w:rsid w:val="08D06080"/>
    <w:rsid w:val="08D0610F"/>
    <w:rsid w:val="08D06144"/>
    <w:rsid w:val="08D063F2"/>
    <w:rsid w:val="08D06544"/>
    <w:rsid w:val="08D06701"/>
    <w:rsid w:val="08D068AF"/>
    <w:rsid w:val="08D06B96"/>
    <w:rsid w:val="08D06B9B"/>
    <w:rsid w:val="08D06C68"/>
    <w:rsid w:val="08D06E2D"/>
    <w:rsid w:val="08D06E3F"/>
    <w:rsid w:val="08D06F84"/>
    <w:rsid w:val="08D0706B"/>
    <w:rsid w:val="08D0717A"/>
    <w:rsid w:val="08D072BB"/>
    <w:rsid w:val="08D072E4"/>
    <w:rsid w:val="08D0759E"/>
    <w:rsid w:val="08D075CF"/>
    <w:rsid w:val="08D075EC"/>
    <w:rsid w:val="08D0792F"/>
    <w:rsid w:val="08D07C6C"/>
    <w:rsid w:val="08D07CBD"/>
    <w:rsid w:val="08D07E22"/>
    <w:rsid w:val="08D07FF4"/>
    <w:rsid w:val="08D103C4"/>
    <w:rsid w:val="08D105DD"/>
    <w:rsid w:val="08D10624"/>
    <w:rsid w:val="08D1077D"/>
    <w:rsid w:val="08D107D3"/>
    <w:rsid w:val="08D1087C"/>
    <w:rsid w:val="08D1098D"/>
    <w:rsid w:val="08D10C3E"/>
    <w:rsid w:val="08D10DA5"/>
    <w:rsid w:val="08D10F37"/>
    <w:rsid w:val="08D10F69"/>
    <w:rsid w:val="08D10FB9"/>
    <w:rsid w:val="08D1106E"/>
    <w:rsid w:val="08D11199"/>
    <w:rsid w:val="08D111B5"/>
    <w:rsid w:val="08D1128B"/>
    <w:rsid w:val="08D113A6"/>
    <w:rsid w:val="08D113F0"/>
    <w:rsid w:val="08D11569"/>
    <w:rsid w:val="08D115CF"/>
    <w:rsid w:val="08D116F2"/>
    <w:rsid w:val="08D117D6"/>
    <w:rsid w:val="08D118BB"/>
    <w:rsid w:val="08D118E6"/>
    <w:rsid w:val="08D11AFC"/>
    <w:rsid w:val="08D11C3E"/>
    <w:rsid w:val="08D11D01"/>
    <w:rsid w:val="08D11E77"/>
    <w:rsid w:val="08D11F07"/>
    <w:rsid w:val="08D11F23"/>
    <w:rsid w:val="08D11F3D"/>
    <w:rsid w:val="08D11F84"/>
    <w:rsid w:val="08D120DB"/>
    <w:rsid w:val="08D122C4"/>
    <w:rsid w:val="08D122F1"/>
    <w:rsid w:val="08D12464"/>
    <w:rsid w:val="08D126C6"/>
    <w:rsid w:val="08D1293C"/>
    <w:rsid w:val="08D129FD"/>
    <w:rsid w:val="08D12B30"/>
    <w:rsid w:val="08D12CBA"/>
    <w:rsid w:val="08D12CD6"/>
    <w:rsid w:val="08D12F4A"/>
    <w:rsid w:val="08D12FD2"/>
    <w:rsid w:val="08D130F0"/>
    <w:rsid w:val="08D132A6"/>
    <w:rsid w:val="08D1334E"/>
    <w:rsid w:val="08D133A8"/>
    <w:rsid w:val="08D1352E"/>
    <w:rsid w:val="08D13692"/>
    <w:rsid w:val="08D1379A"/>
    <w:rsid w:val="08D13864"/>
    <w:rsid w:val="08D138AB"/>
    <w:rsid w:val="08D13955"/>
    <w:rsid w:val="08D13985"/>
    <w:rsid w:val="08D139BB"/>
    <w:rsid w:val="08D13C7D"/>
    <w:rsid w:val="08D13D3C"/>
    <w:rsid w:val="08D13DF0"/>
    <w:rsid w:val="08D13E03"/>
    <w:rsid w:val="08D1429D"/>
    <w:rsid w:val="08D14357"/>
    <w:rsid w:val="08D1448D"/>
    <w:rsid w:val="08D14625"/>
    <w:rsid w:val="08D14A4D"/>
    <w:rsid w:val="08D14B04"/>
    <w:rsid w:val="08D14CC1"/>
    <w:rsid w:val="08D14CE5"/>
    <w:rsid w:val="08D14DA5"/>
    <w:rsid w:val="08D14E1B"/>
    <w:rsid w:val="08D14FE4"/>
    <w:rsid w:val="08D1505B"/>
    <w:rsid w:val="08D15085"/>
    <w:rsid w:val="08D150DC"/>
    <w:rsid w:val="08D150F9"/>
    <w:rsid w:val="08D1510C"/>
    <w:rsid w:val="08D15174"/>
    <w:rsid w:val="08D152F2"/>
    <w:rsid w:val="08D1531D"/>
    <w:rsid w:val="08D1540D"/>
    <w:rsid w:val="08D15516"/>
    <w:rsid w:val="08D1559F"/>
    <w:rsid w:val="08D155E0"/>
    <w:rsid w:val="08D15619"/>
    <w:rsid w:val="08D157D8"/>
    <w:rsid w:val="08D1586A"/>
    <w:rsid w:val="08D158B0"/>
    <w:rsid w:val="08D1595F"/>
    <w:rsid w:val="08D15965"/>
    <w:rsid w:val="08D15D83"/>
    <w:rsid w:val="08D15DB6"/>
    <w:rsid w:val="08D15DDE"/>
    <w:rsid w:val="08D15DE9"/>
    <w:rsid w:val="08D15E6D"/>
    <w:rsid w:val="08D15F87"/>
    <w:rsid w:val="08D15FE2"/>
    <w:rsid w:val="08D16009"/>
    <w:rsid w:val="08D16110"/>
    <w:rsid w:val="08D16185"/>
    <w:rsid w:val="08D162AE"/>
    <w:rsid w:val="08D162B4"/>
    <w:rsid w:val="08D16437"/>
    <w:rsid w:val="08D16530"/>
    <w:rsid w:val="08D1680D"/>
    <w:rsid w:val="08D16A1F"/>
    <w:rsid w:val="08D16A54"/>
    <w:rsid w:val="08D16D0E"/>
    <w:rsid w:val="08D16D63"/>
    <w:rsid w:val="08D16E11"/>
    <w:rsid w:val="08D17060"/>
    <w:rsid w:val="08D17093"/>
    <w:rsid w:val="08D1711D"/>
    <w:rsid w:val="08D1719C"/>
    <w:rsid w:val="08D172CB"/>
    <w:rsid w:val="08D17514"/>
    <w:rsid w:val="08D1752C"/>
    <w:rsid w:val="08D17770"/>
    <w:rsid w:val="08D177B9"/>
    <w:rsid w:val="08D17999"/>
    <w:rsid w:val="08D179B4"/>
    <w:rsid w:val="08D17A65"/>
    <w:rsid w:val="08D17A6D"/>
    <w:rsid w:val="08D17B80"/>
    <w:rsid w:val="08D17B89"/>
    <w:rsid w:val="08D17C2E"/>
    <w:rsid w:val="08D17E41"/>
    <w:rsid w:val="08D17E97"/>
    <w:rsid w:val="08D20049"/>
    <w:rsid w:val="08D2005C"/>
    <w:rsid w:val="08D20154"/>
    <w:rsid w:val="08D20194"/>
    <w:rsid w:val="08D20468"/>
    <w:rsid w:val="08D204CF"/>
    <w:rsid w:val="08D2067A"/>
    <w:rsid w:val="08D2069D"/>
    <w:rsid w:val="08D207E5"/>
    <w:rsid w:val="08D20B7F"/>
    <w:rsid w:val="08D20DF0"/>
    <w:rsid w:val="08D20E28"/>
    <w:rsid w:val="08D20F04"/>
    <w:rsid w:val="08D20F45"/>
    <w:rsid w:val="08D21176"/>
    <w:rsid w:val="08D211A8"/>
    <w:rsid w:val="08D211D0"/>
    <w:rsid w:val="08D213AE"/>
    <w:rsid w:val="08D214F6"/>
    <w:rsid w:val="08D2162D"/>
    <w:rsid w:val="08D216B3"/>
    <w:rsid w:val="08D216C9"/>
    <w:rsid w:val="08D217FA"/>
    <w:rsid w:val="08D2196E"/>
    <w:rsid w:val="08D21A12"/>
    <w:rsid w:val="08D21EFB"/>
    <w:rsid w:val="08D22012"/>
    <w:rsid w:val="08D2210F"/>
    <w:rsid w:val="08D22275"/>
    <w:rsid w:val="08D2231E"/>
    <w:rsid w:val="08D22392"/>
    <w:rsid w:val="08D223B9"/>
    <w:rsid w:val="08D223CD"/>
    <w:rsid w:val="08D2242A"/>
    <w:rsid w:val="08D2246D"/>
    <w:rsid w:val="08D22541"/>
    <w:rsid w:val="08D22542"/>
    <w:rsid w:val="08D226CA"/>
    <w:rsid w:val="08D226D5"/>
    <w:rsid w:val="08D22791"/>
    <w:rsid w:val="08D227BA"/>
    <w:rsid w:val="08D22865"/>
    <w:rsid w:val="08D22AAD"/>
    <w:rsid w:val="08D22B02"/>
    <w:rsid w:val="08D22BAB"/>
    <w:rsid w:val="08D22BF9"/>
    <w:rsid w:val="08D22DD8"/>
    <w:rsid w:val="08D22E91"/>
    <w:rsid w:val="08D22ECB"/>
    <w:rsid w:val="08D22FDC"/>
    <w:rsid w:val="08D231C1"/>
    <w:rsid w:val="08D231E6"/>
    <w:rsid w:val="08D23284"/>
    <w:rsid w:val="08D23391"/>
    <w:rsid w:val="08D233C5"/>
    <w:rsid w:val="08D2343D"/>
    <w:rsid w:val="08D234CD"/>
    <w:rsid w:val="08D236C7"/>
    <w:rsid w:val="08D237A0"/>
    <w:rsid w:val="08D237E2"/>
    <w:rsid w:val="08D23969"/>
    <w:rsid w:val="08D23A92"/>
    <w:rsid w:val="08D23B3C"/>
    <w:rsid w:val="08D23D4D"/>
    <w:rsid w:val="08D23E2F"/>
    <w:rsid w:val="08D23E5E"/>
    <w:rsid w:val="08D23F28"/>
    <w:rsid w:val="08D23F64"/>
    <w:rsid w:val="08D240B9"/>
    <w:rsid w:val="08D2414D"/>
    <w:rsid w:val="08D24276"/>
    <w:rsid w:val="08D2435B"/>
    <w:rsid w:val="08D2449E"/>
    <w:rsid w:val="08D244BE"/>
    <w:rsid w:val="08D245B0"/>
    <w:rsid w:val="08D2461A"/>
    <w:rsid w:val="08D24850"/>
    <w:rsid w:val="08D2492C"/>
    <w:rsid w:val="08D24B05"/>
    <w:rsid w:val="08D24B79"/>
    <w:rsid w:val="08D24B9A"/>
    <w:rsid w:val="08D24C48"/>
    <w:rsid w:val="08D24C4D"/>
    <w:rsid w:val="08D24CA4"/>
    <w:rsid w:val="08D24D3F"/>
    <w:rsid w:val="08D24DD0"/>
    <w:rsid w:val="08D24DFC"/>
    <w:rsid w:val="08D24EA9"/>
    <w:rsid w:val="08D24F27"/>
    <w:rsid w:val="08D2510D"/>
    <w:rsid w:val="08D2527C"/>
    <w:rsid w:val="08D252FD"/>
    <w:rsid w:val="08D2532E"/>
    <w:rsid w:val="08D254A1"/>
    <w:rsid w:val="08D2557F"/>
    <w:rsid w:val="08D255B2"/>
    <w:rsid w:val="08D2560B"/>
    <w:rsid w:val="08D256AF"/>
    <w:rsid w:val="08D257BA"/>
    <w:rsid w:val="08D258EF"/>
    <w:rsid w:val="08D25908"/>
    <w:rsid w:val="08D25AA7"/>
    <w:rsid w:val="08D25AE3"/>
    <w:rsid w:val="08D25C1A"/>
    <w:rsid w:val="08D25C20"/>
    <w:rsid w:val="08D25C63"/>
    <w:rsid w:val="08D25D54"/>
    <w:rsid w:val="08D25DDB"/>
    <w:rsid w:val="08D25DF1"/>
    <w:rsid w:val="08D261E5"/>
    <w:rsid w:val="08D26226"/>
    <w:rsid w:val="08D26370"/>
    <w:rsid w:val="08D26680"/>
    <w:rsid w:val="08D266A6"/>
    <w:rsid w:val="08D2677C"/>
    <w:rsid w:val="08D267F7"/>
    <w:rsid w:val="08D2682F"/>
    <w:rsid w:val="08D2692B"/>
    <w:rsid w:val="08D269A3"/>
    <w:rsid w:val="08D269AC"/>
    <w:rsid w:val="08D26A2D"/>
    <w:rsid w:val="08D26A58"/>
    <w:rsid w:val="08D26B74"/>
    <w:rsid w:val="08D26BD4"/>
    <w:rsid w:val="08D26CC0"/>
    <w:rsid w:val="08D26E31"/>
    <w:rsid w:val="08D26F27"/>
    <w:rsid w:val="08D2700D"/>
    <w:rsid w:val="08D2736B"/>
    <w:rsid w:val="08D274AD"/>
    <w:rsid w:val="08D27508"/>
    <w:rsid w:val="08D275A7"/>
    <w:rsid w:val="08D2769B"/>
    <w:rsid w:val="08D27879"/>
    <w:rsid w:val="08D279A0"/>
    <w:rsid w:val="08D27AFC"/>
    <w:rsid w:val="08D27CDC"/>
    <w:rsid w:val="08D27D07"/>
    <w:rsid w:val="08D27D27"/>
    <w:rsid w:val="08D27D88"/>
    <w:rsid w:val="08D27D8B"/>
    <w:rsid w:val="08D27DC0"/>
    <w:rsid w:val="08D30002"/>
    <w:rsid w:val="08D3000E"/>
    <w:rsid w:val="08D30084"/>
    <w:rsid w:val="08D300D6"/>
    <w:rsid w:val="08D3012F"/>
    <w:rsid w:val="08D301D0"/>
    <w:rsid w:val="08D30205"/>
    <w:rsid w:val="08D30300"/>
    <w:rsid w:val="08D3034A"/>
    <w:rsid w:val="08D304B3"/>
    <w:rsid w:val="08D306A0"/>
    <w:rsid w:val="08D308FC"/>
    <w:rsid w:val="08D30947"/>
    <w:rsid w:val="08D30A56"/>
    <w:rsid w:val="08D30DEB"/>
    <w:rsid w:val="08D30F27"/>
    <w:rsid w:val="08D30FEF"/>
    <w:rsid w:val="08D3104F"/>
    <w:rsid w:val="08D31077"/>
    <w:rsid w:val="08D31197"/>
    <w:rsid w:val="08D311EE"/>
    <w:rsid w:val="08D314DA"/>
    <w:rsid w:val="08D316B4"/>
    <w:rsid w:val="08D316DC"/>
    <w:rsid w:val="08D31885"/>
    <w:rsid w:val="08D3195B"/>
    <w:rsid w:val="08D319BD"/>
    <w:rsid w:val="08D31A39"/>
    <w:rsid w:val="08D31A40"/>
    <w:rsid w:val="08D31DF9"/>
    <w:rsid w:val="08D31E4E"/>
    <w:rsid w:val="08D31FD9"/>
    <w:rsid w:val="08D32007"/>
    <w:rsid w:val="08D32113"/>
    <w:rsid w:val="08D32175"/>
    <w:rsid w:val="08D322F5"/>
    <w:rsid w:val="08D325CF"/>
    <w:rsid w:val="08D32605"/>
    <w:rsid w:val="08D32732"/>
    <w:rsid w:val="08D32741"/>
    <w:rsid w:val="08D32825"/>
    <w:rsid w:val="08D32856"/>
    <w:rsid w:val="08D32884"/>
    <w:rsid w:val="08D328A0"/>
    <w:rsid w:val="08D32A1D"/>
    <w:rsid w:val="08D32BED"/>
    <w:rsid w:val="08D32CFC"/>
    <w:rsid w:val="08D32D06"/>
    <w:rsid w:val="08D32E4F"/>
    <w:rsid w:val="08D33080"/>
    <w:rsid w:val="08D330EB"/>
    <w:rsid w:val="08D33259"/>
    <w:rsid w:val="08D333FC"/>
    <w:rsid w:val="08D33413"/>
    <w:rsid w:val="08D33622"/>
    <w:rsid w:val="08D33767"/>
    <w:rsid w:val="08D33834"/>
    <w:rsid w:val="08D33858"/>
    <w:rsid w:val="08D33AD5"/>
    <w:rsid w:val="08D33CC1"/>
    <w:rsid w:val="08D33D5E"/>
    <w:rsid w:val="08D33E2E"/>
    <w:rsid w:val="08D33F1C"/>
    <w:rsid w:val="08D3403C"/>
    <w:rsid w:val="08D3410B"/>
    <w:rsid w:val="08D34151"/>
    <w:rsid w:val="08D34424"/>
    <w:rsid w:val="08D34553"/>
    <w:rsid w:val="08D3461E"/>
    <w:rsid w:val="08D34636"/>
    <w:rsid w:val="08D34709"/>
    <w:rsid w:val="08D34801"/>
    <w:rsid w:val="08D349DD"/>
    <w:rsid w:val="08D34AEE"/>
    <w:rsid w:val="08D34B55"/>
    <w:rsid w:val="08D34B5A"/>
    <w:rsid w:val="08D34C24"/>
    <w:rsid w:val="08D34CD1"/>
    <w:rsid w:val="08D34E8E"/>
    <w:rsid w:val="08D34F51"/>
    <w:rsid w:val="08D34FAF"/>
    <w:rsid w:val="08D3511F"/>
    <w:rsid w:val="08D35231"/>
    <w:rsid w:val="08D35242"/>
    <w:rsid w:val="08D352A6"/>
    <w:rsid w:val="08D352DB"/>
    <w:rsid w:val="08D3533E"/>
    <w:rsid w:val="08D355DB"/>
    <w:rsid w:val="08D356EF"/>
    <w:rsid w:val="08D357FA"/>
    <w:rsid w:val="08D3593A"/>
    <w:rsid w:val="08D35A42"/>
    <w:rsid w:val="08D35A61"/>
    <w:rsid w:val="08D35A6F"/>
    <w:rsid w:val="08D35AFE"/>
    <w:rsid w:val="08D35BDF"/>
    <w:rsid w:val="08D35D17"/>
    <w:rsid w:val="08D35D22"/>
    <w:rsid w:val="08D35D70"/>
    <w:rsid w:val="08D35E07"/>
    <w:rsid w:val="08D35F85"/>
    <w:rsid w:val="08D35FF5"/>
    <w:rsid w:val="08D36116"/>
    <w:rsid w:val="08D3612F"/>
    <w:rsid w:val="08D36241"/>
    <w:rsid w:val="08D3634C"/>
    <w:rsid w:val="08D3637D"/>
    <w:rsid w:val="08D365B7"/>
    <w:rsid w:val="08D365ED"/>
    <w:rsid w:val="08D36601"/>
    <w:rsid w:val="08D3662B"/>
    <w:rsid w:val="08D366D3"/>
    <w:rsid w:val="08D36769"/>
    <w:rsid w:val="08D3679D"/>
    <w:rsid w:val="08D3682A"/>
    <w:rsid w:val="08D36B1B"/>
    <w:rsid w:val="08D36D5A"/>
    <w:rsid w:val="08D36E20"/>
    <w:rsid w:val="08D36EB9"/>
    <w:rsid w:val="08D37271"/>
    <w:rsid w:val="08D376A7"/>
    <w:rsid w:val="08D37945"/>
    <w:rsid w:val="08D3794A"/>
    <w:rsid w:val="08D3797A"/>
    <w:rsid w:val="08D37995"/>
    <w:rsid w:val="08D379FC"/>
    <w:rsid w:val="08D37A7A"/>
    <w:rsid w:val="08D37ADE"/>
    <w:rsid w:val="08D37BE5"/>
    <w:rsid w:val="08D37C79"/>
    <w:rsid w:val="08D37D34"/>
    <w:rsid w:val="08D37DCC"/>
    <w:rsid w:val="08D40051"/>
    <w:rsid w:val="08D400CB"/>
    <w:rsid w:val="08D40115"/>
    <w:rsid w:val="08D401CE"/>
    <w:rsid w:val="08D4032B"/>
    <w:rsid w:val="08D4043D"/>
    <w:rsid w:val="08D40552"/>
    <w:rsid w:val="08D408C8"/>
    <w:rsid w:val="08D40B92"/>
    <w:rsid w:val="08D40D47"/>
    <w:rsid w:val="08D40EA1"/>
    <w:rsid w:val="08D40EF1"/>
    <w:rsid w:val="08D40FAE"/>
    <w:rsid w:val="08D410AE"/>
    <w:rsid w:val="08D41382"/>
    <w:rsid w:val="08D413FD"/>
    <w:rsid w:val="08D4156B"/>
    <w:rsid w:val="08D41589"/>
    <w:rsid w:val="08D417C5"/>
    <w:rsid w:val="08D41884"/>
    <w:rsid w:val="08D419E8"/>
    <w:rsid w:val="08D41A15"/>
    <w:rsid w:val="08D41B91"/>
    <w:rsid w:val="08D41BC0"/>
    <w:rsid w:val="08D41C85"/>
    <w:rsid w:val="08D41CC4"/>
    <w:rsid w:val="08D41DF8"/>
    <w:rsid w:val="08D41EF2"/>
    <w:rsid w:val="08D41FAD"/>
    <w:rsid w:val="08D42077"/>
    <w:rsid w:val="08D42177"/>
    <w:rsid w:val="08D42234"/>
    <w:rsid w:val="08D42567"/>
    <w:rsid w:val="08D42638"/>
    <w:rsid w:val="08D4276E"/>
    <w:rsid w:val="08D42A04"/>
    <w:rsid w:val="08D42ABA"/>
    <w:rsid w:val="08D42B07"/>
    <w:rsid w:val="08D42CF7"/>
    <w:rsid w:val="08D42E7E"/>
    <w:rsid w:val="08D43078"/>
    <w:rsid w:val="08D430F8"/>
    <w:rsid w:val="08D43141"/>
    <w:rsid w:val="08D4319E"/>
    <w:rsid w:val="08D431AA"/>
    <w:rsid w:val="08D433D7"/>
    <w:rsid w:val="08D435D9"/>
    <w:rsid w:val="08D43832"/>
    <w:rsid w:val="08D4383F"/>
    <w:rsid w:val="08D438FF"/>
    <w:rsid w:val="08D439D2"/>
    <w:rsid w:val="08D43AAA"/>
    <w:rsid w:val="08D43D32"/>
    <w:rsid w:val="08D43EE2"/>
    <w:rsid w:val="08D43F3A"/>
    <w:rsid w:val="08D43F79"/>
    <w:rsid w:val="08D44051"/>
    <w:rsid w:val="08D4405D"/>
    <w:rsid w:val="08D44104"/>
    <w:rsid w:val="08D441E6"/>
    <w:rsid w:val="08D4420D"/>
    <w:rsid w:val="08D442DA"/>
    <w:rsid w:val="08D4434E"/>
    <w:rsid w:val="08D44625"/>
    <w:rsid w:val="08D446FE"/>
    <w:rsid w:val="08D446FF"/>
    <w:rsid w:val="08D4470F"/>
    <w:rsid w:val="08D448C7"/>
    <w:rsid w:val="08D448D3"/>
    <w:rsid w:val="08D448EC"/>
    <w:rsid w:val="08D449F5"/>
    <w:rsid w:val="08D44C2A"/>
    <w:rsid w:val="08D44C8F"/>
    <w:rsid w:val="08D44D4F"/>
    <w:rsid w:val="08D44DA1"/>
    <w:rsid w:val="08D44E8B"/>
    <w:rsid w:val="08D44E9E"/>
    <w:rsid w:val="08D44EAB"/>
    <w:rsid w:val="08D44F5B"/>
    <w:rsid w:val="08D4501B"/>
    <w:rsid w:val="08D4512E"/>
    <w:rsid w:val="08D45330"/>
    <w:rsid w:val="08D45863"/>
    <w:rsid w:val="08D459E4"/>
    <w:rsid w:val="08D45AF6"/>
    <w:rsid w:val="08D45C7E"/>
    <w:rsid w:val="08D45CAA"/>
    <w:rsid w:val="08D45D2B"/>
    <w:rsid w:val="08D45E84"/>
    <w:rsid w:val="08D45F62"/>
    <w:rsid w:val="08D45F7F"/>
    <w:rsid w:val="08D46049"/>
    <w:rsid w:val="08D460D1"/>
    <w:rsid w:val="08D461B5"/>
    <w:rsid w:val="08D462F4"/>
    <w:rsid w:val="08D462F7"/>
    <w:rsid w:val="08D463FD"/>
    <w:rsid w:val="08D466EC"/>
    <w:rsid w:val="08D4671D"/>
    <w:rsid w:val="08D46812"/>
    <w:rsid w:val="08D46BF0"/>
    <w:rsid w:val="08D46C9E"/>
    <w:rsid w:val="08D46CAD"/>
    <w:rsid w:val="08D46F4D"/>
    <w:rsid w:val="08D46F93"/>
    <w:rsid w:val="08D4707B"/>
    <w:rsid w:val="08D4733A"/>
    <w:rsid w:val="08D473C1"/>
    <w:rsid w:val="08D47545"/>
    <w:rsid w:val="08D4769C"/>
    <w:rsid w:val="08D47704"/>
    <w:rsid w:val="08D47764"/>
    <w:rsid w:val="08D47870"/>
    <w:rsid w:val="08D47897"/>
    <w:rsid w:val="08D4792E"/>
    <w:rsid w:val="08D47AC0"/>
    <w:rsid w:val="08D47ADB"/>
    <w:rsid w:val="08D47DA0"/>
    <w:rsid w:val="08D47F3E"/>
    <w:rsid w:val="08D500B5"/>
    <w:rsid w:val="08D5015B"/>
    <w:rsid w:val="08D501D5"/>
    <w:rsid w:val="08D50225"/>
    <w:rsid w:val="08D50359"/>
    <w:rsid w:val="08D503B9"/>
    <w:rsid w:val="08D503E5"/>
    <w:rsid w:val="08D5051F"/>
    <w:rsid w:val="08D505BE"/>
    <w:rsid w:val="08D50623"/>
    <w:rsid w:val="08D5062B"/>
    <w:rsid w:val="08D5069F"/>
    <w:rsid w:val="08D50879"/>
    <w:rsid w:val="08D508E3"/>
    <w:rsid w:val="08D509FE"/>
    <w:rsid w:val="08D50AC1"/>
    <w:rsid w:val="08D50BF6"/>
    <w:rsid w:val="08D50CA8"/>
    <w:rsid w:val="08D50CC1"/>
    <w:rsid w:val="08D50D34"/>
    <w:rsid w:val="08D50F41"/>
    <w:rsid w:val="08D50F8E"/>
    <w:rsid w:val="08D50FA2"/>
    <w:rsid w:val="08D5101D"/>
    <w:rsid w:val="08D51074"/>
    <w:rsid w:val="08D5135B"/>
    <w:rsid w:val="08D513C1"/>
    <w:rsid w:val="08D513D4"/>
    <w:rsid w:val="08D514C1"/>
    <w:rsid w:val="08D515AC"/>
    <w:rsid w:val="08D515C9"/>
    <w:rsid w:val="08D51640"/>
    <w:rsid w:val="08D516DC"/>
    <w:rsid w:val="08D51781"/>
    <w:rsid w:val="08D519CB"/>
    <w:rsid w:val="08D51CF6"/>
    <w:rsid w:val="08D51D0C"/>
    <w:rsid w:val="08D51D98"/>
    <w:rsid w:val="08D51D9A"/>
    <w:rsid w:val="08D51DD2"/>
    <w:rsid w:val="08D51E9A"/>
    <w:rsid w:val="08D51F0C"/>
    <w:rsid w:val="08D5219E"/>
    <w:rsid w:val="08D5224C"/>
    <w:rsid w:val="08D5227D"/>
    <w:rsid w:val="08D5228A"/>
    <w:rsid w:val="08D5229C"/>
    <w:rsid w:val="08D522B9"/>
    <w:rsid w:val="08D523CB"/>
    <w:rsid w:val="08D52461"/>
    <w:rsid w:val="08D5253B"/>
    <w:rsid w:val="08D52582"/>
    <w:rsid w:val="08D525D2"/>
    <w:rsid w:val="08D52662"/>
    <w:rsid w:val="08D527CB"/>
    <w:rsid w:val="08D52AE4"/>
    <w:rsid w:val="08D52B8F"/>
    <w:rsid w:val="08D52D4E"/>
    <w:rsid w:val="08D52D7D"/>
    <w:rsid w:val="08D52F0D"/>
    <w:rsid w:val="08D53271"/>
    <w:rsid w:val="08D535B6"/>
    <w:rsid w:val="08D53687"/>
    <w:rsid w:val="08D536F0"/>
    <w:rsid w:val="08D538F7"/>
    <w:rsid w:val="08D5398A"/>
    <w:rsid w:val="08D53BA2"/>
    <w:rsid w:val="08D53BCC"/>
    <w:rsid w:val="08D53C21"/>
    <w:rsid w:val="08D53CBD"/>
    <w:rsid w:val="08D53D24"/>
    <w:rsid w:val="08D53D6E"/>
    <w:rsid w:val="08D53D87"/>
    <w:rsid w:val="08D53ECF"/>
    <w:rsid w:val="08D53FE6"/>
    <w:rsid w:val="08D53FE9"/>
    <w:rsid w:val="08D540F8"/>
    <w:rsid w:val="08D54170"/>
    <w:rsid w:val="08D54241"/>
    <w:rsid w:val="08D54313"/>
    <w:rsid w:val="08D543E0"/>
    <w:rsid w:val="08D5448F"/>
    <w:rsid w:val="08D54607"/>
    <w:rsid w:val="08D546C2"/>
    <w:rsid w:val="08D546C8"/>
    <w:rsid w:val="08D54727"/>
    <w:rsid w:val="08D54832"/>
    <w:rsid w:val="08D548A5"/>
    <w:rsid w:val="08D54A7D"/>
    <w:rsid w:val="08D54BA0"/>
    <w:rsid w:val="08D54BCC"/>
    <w:rsid w:val="08D54DC9"/>
    <w:rsid w:val="08D54F3C"/>
    <w:rsid w:val="08D54F8E"/>
    <w:rsid w:val="08D54FCB"/>
    <w:rsid w:val="08D55054"/>
    <w:rsid w:val="08D550EE"/>
    <w:rsid w:val="08D55133"/>
    <w:rsid w:val="08D551A5"/>
    <w:rsid w:val="08D55257"/>
    <w:rsid w:val="08D5526D"/>
    <w:rsid w:val="08D55286"/>
    <w:rsid w:val="08D552D3"/>
    <w:rsid w:val="08D552EE"/>
    <w:rsid w:val="08D55321"/>
    <w:rsid w:val="08D553E8"/>
    <w:rsid w:val="08D55428"/>
    <w:rsid w:val="08D554B5"/>
    <w:rsid w:val="08D554E7"/>
    <w:rsid w:val="08D55502"/>
    <w:rsid w:val="08D557D6"/>
    <w:rsid w:val="08D55AF5"/>
    <w:rsid w:val="08D55B32"/>
    <w:rsid w:val="08D55B99"/>
    <w:rsid w:val="08D55D68"/>
    <w:rsid w:val="08D55E74"/>
    <w:rsid w:val="08D55F73"/>
    <w:rsid w:val="08D56080"/>
    <w:rsid w:val="08D56098"/>
    <w:rsid w:val="08D5627D"/>
    <w:rsid w:val="08D562A9"/>
    <w:rsid w:val="08D56517"/>
    <w:rsid w:val="08D56606"/>
    <w:rsid w:val="08D56780"/>
    <w:rsid w:val="08D5692C"/>
    <w:rsid w:val="08D56957"/>
    <w:rsid w:val="08D56AE3"/>
    <w:rsid w:val="08D56C00"/>
    <w:rsid w:val="08D56C03"/>
    <w:rsid w:val="08D56C5C"/>
    <w:rsid w:val="08D56D90"/>
    <w:rsid w:val="08D56DE8"/>
    <w:rsid w:val="08D56E52"/>
    <w:rsid w:val="08D56E86"/>
    <w:rsid w:val="08D56ED5"/>
    <w:rsid w:val="08D57010"/>
    <w:rsid w:val="08D57202"/>
    <w:rsid w:val="08D572FB"/>
    <w:rsid w:val="08D57366"/>
    <w:rsid w:val="08D573C2"/>
    <w:rsid w:val="08D573E8"/>
    <w:rsid w:val="08D57418"/>
    <w:rsid w:val="08D57558"/>
    <w:rsid w:val="08D5782B"/>
    <w:rsid w:val="08D578EB"/>
    <w:rsid w:val="08D57918"/>
    <w:rsid w:val="08D57B04"/>
    <w:rsid w:val="08D57BEA"/>
    <w:rsid w:val="08D57CA1"/>
    <w:rsid w:val="08D57D09"/>
    <w:rsid w:val="08D57E04"/>
    <w:rsid w:val="08D57E97"/>
    <w:rsid w:val="08D6021C"/>
    <w:rsid w:val="08D602C5"/>
    <w:rsid w:val="08D6049E"/>
    <w:rsid w:val="08D60599"/>
    <w:rsid w:val="08D606CF"/>
    <w:rsid w:val="08D60792"/>
    <w:rsid w:val="08D607F1"/>
    <w:rsid w:val="08D6092B"/>
    <w:rsid w:val="08D60931"/>
    <w:rsid w:val="08D60ABD"/>
    <w:rsid w:val="08D60C77"/>
    <w:rsid w:val="08D60D4A"/>
    <w:rsid w:val="08D60E8D"/>
    <w:rsid w:val="08D60EEA"/>
    <w:rsid w:val="08D60FF4"/>
    <w:rsid w:val="08D611CD"/>
    <w:rsid w:val="08D61357"/>
    <w:rsid w:val="08D6163C"/>
    <w:rsid w:val="08D616F3"/>
    <w:rsid w:val="08D61792"/>
    <w:rsid w:val="08D6186A"/>
    <w:rsid w:val="08D618FD"/>
    <w:rsid w:val="08D61988"/>
    <w:rsid w:val="08D61AE2"/>
    <w:rsid w:val="08D61B3E"/>
    <w:rsid w:val="08D61BF2"/>
    <w:rsid w:val="08D61D3D"/>
    <w:rsid w:val="08D61D5C"/>
    <w:rsid w:val="08D61DA0"/>
    <w:rsid w:val="08D61E42"/>
    <w:rsid w:val="08D61EC7"/>
    <w:rsid w:val="08D61F2E"/>
    <w:rsid w:val="08D61F36"/>
    <w:rsid w:val="08D61F65"/>
    <w:rsid w:val="08D6222A"/>
    <w:rsid w:val="08D6247A"/>
    <w:rsid w:val="08D6247C"/>
    <w:rsid w:val="08D62485"/>
    <w:rsid w:val="08D62504"/>
    <w:rsid w:val="08D62529"/>
    <w:rsid w:val="08D62532"/>
    <w:rsid w:val="08D626B8"/>
    <w:rsid w:val="08D62719"/>
    <w:rsid w:val="08D62901"/>
    <w:rsid w:val="08D62A9E"/>
    <w:rsid w:val="08D62AE9"/>
    <w:rsid w:val="08D62BE2"/>
    <w:rsid w:val="08D62C7C"/>
    <w:rsid w:val="08D62D2A"/>
    <w:rsid w:val="08D62DD2"/>
    <w:rsid w:val="08D62E03"/>
    <w:rsid w:val="08D62E0B"/>
    <w:rsid w:val="08D62ED5"/>
    <w:rsid w:val="08D62F08"/>
    <w:rsid w:val="08D630A5"/>
    <w:rsid w:val="08D631BB"/>
    <w:rsid w:val="08D6325B"/>
    <w:rsid w:val="08D6335A"/>
    <w:rsid w:val="08D633DC"/>
    <w:rsid w:val="08D63436"/>
    <w:rsid w:val="08D635B3"/>
    <w:rsid w:val="08D6366B"/>
    <w:rsid w:val="08D636DF"/>
    <w:rsid w:val="08D637C7"/>
    <w:rsid w:val="08D637CA"/>
    <w:rsid w:val="08D6394A"/>
    <w:rsid w:val="08D63963"/>
    <w:rsid w:val="08D63B07"/>
    <w:rsid w:val="08D63BFF"/>
    <w:rsid w:val="08D63CB5"/>
    <w:rsid w:val="08D64001"/>
    <w:rsid w:val="08D64094"/>
    <w:rsid w:val="08D6419F"/>
    <w:rsid w:val="08D641BC"/>
    <w:rsid w:val="08D64212"/>
    <w:rsid w:val="08D64498"/>
    <w:rsid w:val="08D6472B"/>
    <w:rsid w:val="08D6485B"/>
    <w:rsid w:val="08D64976"/>
    <w:rsid w:val="08D64A92"/>
    <w:rsid w:val="08D64AA0"/>
    <w:rsid w:val="08D64ABB"/>
    <w:rsid w:val="08D64C42"/>
    <w:rsid w:val="08D64C78"/>
    <w:rsid w:val="08D64CC8"/>
    <w:rsid w:val="08D64F76"/>
    <w:rsid w:val="08D65033"/>
    <w:rsid w:val="08D65192"/>
    <w:rsid w:val="08D6549F"/>
    <w:rsid w:val="08D65554"/>
    <w:rsid w:val="08D655DF"/>
    <w:rsid w:val="08D657BB"/>
    <w:rsid w:val="08D6588A"/>
    <w:rsid w:val="08D659F7"/>
    <w:rsid w:val="08D65A05"/>
    <w:rsid w:val="08D65A0C"/>
    <w:rsid w:val="08D65A67"/>
    <w:rsid w:val="08D65A8B"/>
    <w:rsid w:val="08D65AE9"/>
    <w:rsid w:val="08D65AF2"/>
    <w:rsid w:val="08D65C00"/>
    <w:rsid w:val="08D65FF8"/>
    <w:rsid w:val="08D66108"/>
    <w:rsid w:val="08D66141"/>
    <w:rsid w:val="08D6622D"/>
    <w:rsid w:val="08D663CF"/>
    <w:rsid w:val="08D66407"/>
    <w:rsid w:val="08D66517"/>
    <w:rsid w:val="08D66522"/>
    <w:rsid w:val="08D66542"/>
    <w:rsid w:val="08D665AB"/>
    <w:rsid w:val="08D66686"/>
    <w:rsid w:val="08D66857"/>
    <w:rsid w:val="08D66C5A"/>
    <w:rsid w:val="08D66C81"/>
    <w:rsid w:val="08D66D4B"/>
    <w:rsid w:val="08D66E4C"/>
    <w:rsid w:val="08D67048"/>
    <w:rsid w:val="08D6716A"/>
    <w:rsid w:val="08D6717F"/>
    <w:rsid w:val="08D671F1"/>
    <w:rsid w:val="08D672E7"/>
    <w:rsid w:val="08D673DA"/>
    <w:rsid w:val="08D6742F"/>
    <w:rsid w:val="08D6743D"/>
    <w:rsid w:val="08D67461"/>
    <w:rsid w:val="08D674C3"/>
    <w:rsid w:val="08D6754D"/>
    <w:rsid w:val="08D6756E"/>
    <w:rsid w:val="08D676C8"/>
    <w:rsid w:val="08D678C4"/>
    <w:rsid w:val="08D6792B"/>
    <w:rsid w:val="08D67AEC"/>
    <w:rsid w:val="08D7001E"/>
    <w:rsid w:val="08D7012C"/>
    <w:rsid w:val="08D70189"/>
    <w:rsid w:val="08D70227"/>
    <w:rsid w:val="08D7095C"/>
    <w:rsid w:val="08D70990"/>
    <w:rsid w:val="08D70A69"/>
    <w:rsid w:val="08D70B46"/>
    <w:rsid w:val="08D70E4B"/>
    <w:rsid w:val="08D70E76"/>
    <w:rsid w:val="08D70F1E"/>
    <w:rsid w:val="08D71020"/>
    <w:rsid w:val="08D71057"/>
    <w:rsid w:val="08D7113F"/>
    <w:rsid w:val="08D711A7"/>
    <w:rsid w:val="08D711F8"/>
    <w:rsid w:val="08D71270"/>
    <w:rsid w:val="08D71318"/>
    <w:rsid w:val="08D71399"/>
    <w:rsid w:val="08D713A4"/>
    <w:rsid w:val="08D7144F"/>
    <w:rsid w:val="08D714D4"/>
    <w:rsid w:val="08D7158B"/>
    <w:rsid w:val="08D7159F"/>
    <w:rsid w:val="08D7169E"/>
    <w:rsid w:val="08D7181E"/>
    <w:rsid w:val="08D7190B"/>
    <w:rsid w:val="08D71A8C"/>
    <w:rsid w:val="08D71AF4"/>
    <w:rsid w:val="08D71D35"/>
    <w:rsid w:val="08D71D38"/>
    <w:rsid w:val="08D71D62"/>
    <w:rsid w:val="08D71D83"/>
    <w:rsid w:val="08D71D84"/>
    <w:rsid w:val="08D71F91"/>
    <w:rsid w:val="08D7202F"/>
    <w:rsid w:val="08D72043"/>
    <w:rsid w:val="08D721AC"/>
    <w:rsid w:val="08D726D7"/>
    <w:rsid w:val="08D728FD"/>
    <w:rsid w:val="08D72CCC"/>
    <w:rsid w:val="08D72DEB"/>
    <w:rsid w:val="08D72E8C"/>
    <w:rsid w:val="08D72EC1"/>
    <w:rsid w:val="08D72F1B"/>
    <w:rsid w:val="08D72FDC"/>
    <w:rsid w:val="08D730E4"/>
    <w:rsid w:val="08D730E9"/>
    <w:rsid w:val="08D731D2"/>
    <w:rsid w:val="08D731F1"/>
    <w:rsid w:val="08D73269"/>
    <w:rsid w:val="08D732FA"/>
    <w:rsid w:val="08D73375"/>
    <w:rsid w:val="08D73485"/>
    <w:rsid w:val="08D7383F"/>
    <w:rsid w:val="08D73853"/>
    <w:rsid w:val="08D738B0"/>
    <w:rsid w:val="08D739B6"/>
    <w:rsid w:val="08D73BD8"/>
    <w:rsid w:val="08D73C23"/>
    <w:rsid w:val="08D73CC3"/>
    <w:rsid w:val="08D73EB4"/>
    <w:rsid w:val="08D73F72"/>
    <w:rsid w:val="08D73FC0"/>
    <w:rsid w:val="08D74103"/>
    <w:rsid w:val="08D7414D"/>
    <w:rsid w:val="08D7419D"/>
    <w:rsid w:val="08D742D8"/>
    <w:rsid w:val="08D7460D"/>
    <w:rsid w:val="08D74765"/>
    <w:rsid w:val="08D747C0"/>
    <w:rsid w:val="08D7485F"/>
    <w:rsid w:val="08D74886"/>
    <w:rsid w:val="08D749C7"/>
    <w:rsid w:val="08D749D0"/>
    <w:rsid w:val="08D74A57"/>
    <w:rsid w:val="08D74A8E"/>
    <w:rsid w:val="08D74B02"/>
    <w:rsid w:val="08D74DE3"/>
    <w:rsid w:val="08D74EDD"/>
    <w:rsid w:val="08D74F6B"/>
    <w:rsid w:val="08D74FE1"/>
    <w:rsid w:val="08D75287"/>
    <w:rsid w:val="08D7529C"/>
    <w:rsid w:val="08D7559A"/>
    <w:rsid w:val="08D756AD"/>
    <w:rsid w:val="08D75786"/>
    <w:rsid w:val="08D7598E"/>
    <w:rsid w:val="08D75AD6"/>
    <w:rsid w:val="08D75D4F"/>
    <w:rsid w:val="08D75E76"/>
    <w:rsid w:val="08D75F1C"/>
    <w:rsid w:val="08D75FE3"/>
    <w:rsid w:val="08D76152"/>
    <w:rsid w:val="08D76254"/>
    <w:rsid w:val="08D762AA"/>
    <w:rsid w:val="08D762B3"/>
    <w:rsid w:val="08D763C7"/>
    <w:rsid w:val="08D76478"/>
    <w:rsid w:val="08D764CA"/>
    <w:rsid w:val="08D76558"/>
    <w:rsid w:val="08D76560"/>
    <w:rsid w:val="08D76563"/>
    <w:rsid w:val="08D76597"/>
    <w:rsid w:val="08D766CB"/>
    <w:rsid w:val="08D766DF"/>
    <w:rsid w:val="08D76838"/>
    <w:rsid w:val="08D76856"/>
    <w:rsid w:val="08D768E4"/>
    <w:rsid w:val="08D768E6"/>
    <w:rsid w:val="08D769AF"/>
    <w:rsid w:val="08D76A7E"/>
    <w:rsid w:val="08D76AD1"/>
    <w:rsid w:val="08D76D50"/>
    <w:rsid w:val="08D76E4E"/>
    <w:rsid w:val="08D76E5C"/>
    <w:rsid w:val="08D76FB6"/>
    <w:rsid w:val="08D76FDC"/>
    <w:rsid w:val="08D77217"/>
    <w:rsid w:val="08D77231"/>
    <w:rsid w:val="08D7727A"/>
    <w:rsid w:val="08D773E7"/>
    <w:rsid w:val="08D77437"/>
    <w:rsid w:val="08D77454"/>
    <w:rsid w:val="08D775E5"/>
    <w:rsid w:val="08D776AA"/>
    <w:rsid w:val="08D776C2"/>
    <w:rsid w:val="08D7779D"/>
    <w:rsid w:val="08D77972"/>
    <w:rsid w:val="08D77A74"/>
    <w:rsid w:val="08D77AA8"/>
    <w:rsid w:val="08D77BF7"/>
    <w:rsid w:val="08D77C7A"/>
    <w:rsid w:val="08D77C9A"/>
    <w:rsid w:val="08D77CD7"/>
    <w:rsid w:val="08D77D4D"/>
    <w:rsid w:val="08D77DC6"/>
    <w:rsid w:val="08D77E58"/>
    <w:rsid w:val="08D77E59"/>
    <w:rsid w:val="08D77F45"/>
    <w:rsid w:val="08D80026"/>
    <w:rsid w:val="08D80350"/>
    <w:rsid w:val="08D804A9"/>
    <w:rsid w:val="08D80515"/>
    <w:rsid w:val="08D805EA"/>
    <w:rsid w:val="08D806B4"/>
    <w:rsid w:val="08D806FB"/>
    <w:rsid w:val="08D8083A"/>
    <w:rsid w:val="08D80848"/>
    <w:rsid w:val="08D80B07"/>
    <w:rsid w:val="08D80C3E"/>
    <w:rsid w:val="08D80C48"/>
    <w:rsid w:val="08D80D1D"/>
    <w:rsid w:val="08D80D52"/>
    <w:rsid w:val="08D80E71"/>
    <w:rsid w:val="08D80EBD"/>
    <w:rsid w:val="08D80F5E"/>
    <w:rsid w:val="08D81046"/>
    <w:rsid w:val="08D810CF"/>
    <w:rsid w:val="08D810F3"/>
    <w:rsid w:val="08D8117B"/>
    <w:rsid w:val="08D81207"/>
    <w:rsid w:val="08D8123B"/>
    <w:rsid w:val="08D8138E"/>
    <w:rsid w:val="08D81397"/>
    <w:rsid w:val="08D8145A"/>
    <w:rsid w:val="08D8151E"/>
    <w:rsid w:val="08D81684"/>
    <w:rsid w:val="08D81724"/>
    <w:rsid w:val="08D81815"/>
    <w:rsid w:val="08D81846"/>
    <w:rsid w:val="08D81A23"/>
    <w:rsid w:val="08D81B26"/>
    <w:rsid w:val="08D81B48"/>
    <w:rsid w:val="08D81CBF"/>
    <w:rsid w:val="08D8202B"/>
    <w:rsid w:val="08D82061"/>
    <w:rsid w:val="08D8238D"/>
    <w:rsid w:val="08D82464"/>
    <w:rsid w:val="08D82496"/>
    <w:rsid w:val="08D824F0"/>
    <w:rsid w:val="08D825AD"/>
    <w:rsid w:val="08D825EA"/>
    <w:rsid w:val="08D82742"/>
    <w:rsid w:val="08D827A1"/>
    <w:rsid w:val="08D82801"/>
    <w:rsid w:val="08D828D8"/>
    <w:rsid w:val="08D82935"/>
    <w:rsid w:val="08D82AF9"/>
    <w:rsid w:val="08D82B96"/>
    <w:rsid w:val="08D82C52"/>
    <w:rsid w:val="08D82C75"/>
    <w:rsid w:val="08D82CC1"/>
    <w:rsid w:val="08D82DAC"/>
    <w:rsid w:val="08D82E1D"/>
    <w:rsid w:val="08D82E62"/>
    <w:rsid w:val="08D82E84"/>
    <w:rsid w:val="08D82F48"/>
    <w:rsid w:val="08D83012"/>
    <w:rsid w:val="08D83038"/>
    <w:rsid w:val="08D8310F"/>
    <w:rsid w:val="08D83235"/>
    <w:rsid w:val="08D833A6"/>
    <w:rsid w:val="08D83489"/>
    <w:rsid w:val="08D83539"/>
    <w:rsid w:val="08D8358A"/>
    <w:rsid w:val="08D83608"/>
    <w:rsid w:val="08D8361D"/>
    <w:rsid w:val="08D83739"/>
    <w:rsid w:val="08D83812"/>
    <w:rsid w:val="08D83960"/>
    <w:rsid w:val="08D83969"/>
    <w:rsid w:val="08D839F8"/>
    <w:rsid w:val="08D83A27"/>
    <w:rsid w:val="08D83C12"/>
    <w:rsid w:val="08D83C47"/>
    <w:rsid w:val="08D83C96"/>
    <w:rsid w:val="08D83CD4"/>
    <w:rsid w:val="08D83D1C"/>
    <w:rsid w:val="08D83D35"/>
    <w:rsid w:val="08D83F19"/>
    <w:rsid w:val="08D84113"/>
    <w:rsid w:val="08D8420E"/>
    <w:rsid w:val="08D8429B"/>
    <w:rsid w:val="08D8446A"/>
    <w:rsid w:val="08D844E3"/>
    <w:rsid w:val="08D844ED"/>
    <w:rsid w:val="08D84844"/>
    <w:rsid w:val="08D849A2"/>
    <w:rsid w:val="08D849C8"/>
    <w:rsid w:val="08D849D6"/>
    <w:rsid w:val="08D84A26"/>
    <w:rsid w:val="08D84A5A"/>
    <w:rsid w:val="08D84C15"/>
    <w:rsid w:val="08D84C19"/>
    <w:rsid w:val="08D84D0C"/>
    <w:rsid w:val="08D84F1C"/>
    <w:rsid w:val="08D84FAD"/>
    <w:rsid w:val="08D84FBD"/>
    <w:rsid w:val="08D85000"/>
    <w:rsid w:val="08D851C3"/>
    <w:rsid w:val="08D853A7"/>
    <w:rsid w:val="08D8541B"/>
    <w:rsid w:val="08D856B5"/>
    <w:rsid w:val="08D85748"/>
    <w:rsid w:val="08D857D9"/>
    <w:rsid w:val="08D858BD"/>
    <w:rsid w:val="08D858F2"/>
    <w:rsid w:val="08D859E7"/>
    <w:rsid w:val="08D859F3"/>
    <w:rsid w:val="08D85B83"/>
    <w:rsid w:val="08D85F74"/>
    <w:rsid w:val="08D862CC"/>
    <w:rsid w:val="08D862DA"/>
    <w:rsid w:val="08D86308"/>
    <w:rsid w:val="08D86325"/>
    <w:rsid w:val="08D86419"/>
    <w:rsid w:val="08D86500"/>
    <w:rsid w:val="08D8659B"/>
    <w:rsid w:val="08D865B9"/>
    <w:rsid w:val="08D86803"/>
    <w:rsid w:val="08D86958"/>
    <w:rsid w:val="08D869BB"/>
    <w:rsid w:val="08D869C8"/>
    <w:rsid w:val="08D86D96"/>
    <w:rsid w:val="08D86E39"/>
    <w:rsid w:val="08D86F30"/>
    <w:rsid w:val="08D8702B"/>
    <w:rsid w:val="08D87101"/>
    <w:rsid w:val="08D87258"/>
    <w:rsid w:val="08D87376"/>
    <w:rsid w:val="08D873D3"/>
    <w:rsid w:val="08D874CB"/>
    <w:rsid w:val="08D874D7"/>
    <w:rsid w:val="08D876C0"/>
    <w:rsid w:val="08D8786D"/>
    <w:rsid w:val="08D87913"/>
    <w:rsid w:val="08D87BB2"/>
    <w:rsid w:val="08D87D70"/>
    <w:rsid w:val="08D87E35"/>
    <w:rsid w:val="08D87F1A"/>
    <w:rsid w:val="08D87F6B"/>
    <w:rsid w:val="08D87F85"/>
    <w:rsid w:val="08D87F8A"/>
    <w:rsid w:val="08D90055"/>
    <w:rsid w:val="08D9008D"/>
    <w:rsid w:val="08D901A3"/>
    <w:rsid w:val="08D90507"/>
    <w:rsid w:val="08D9058C"/>
    <w:rsid w:val="08D905D8"/>
    <w:rsid w:val="08D90629"/>
    <w:rsid w:val="08D909B9"/>
    <w:rsid w:val="08D909D6"/>
    <w:rsid w:val="08D90DF6"/>
    <w:rsid w:val="08D90E08"/>
    <w:rsid w:val="08D90E71"/>
    <w:rsid w:val="08D90F90"/>
    <w:rsid w:val="08D910AD"/>
    <w:rsid w:val="08D910B9"/>
    <w:rsid w:val="08D9118A"/>
    <w:rsid w:val="08D9135A"/>
    <w:rsid w:val="08D91444"/>
    <w:rsid w:val="08D91607"/>
    <w:rsid w:val="08D91805"/>
    <w:rsid w:val="08D91889"/>
    <w:rsid w:val="08D91A30"/>
    <w:rsid w:val="08D91A51"/>
    <w:rsid w:val="08D91A89"/>
    <w:rsid w:val="08D91A9D"/>
    <w:rsid w:val="08D91B6C"/>
    <w:rsid w:val="08D91B7F"/>
    <w:rsid w:val="08D91CF0"/>
    <w:rsid w:val="08D91D79"/>
    <w:rsid w:val="08D91D94"/>
    <w:rsid w:val="08D91EDC"/>
    <w:rsid w:val="08D91F35"/>
    <w:rsid w:val="08D92007"/>
    <w:rsid w:val="08D9222F"/>
    <w:rsid w:val="08D9231A"/>
    <w:rsid w:val="08D923BD"/>
    <w:rsid w:val="08D92402"/>
    <w:rsid w:val="08D924B1"/>
    <w:rsid w:val="08D924EB"/>
    <w:rsid w:val="08D9251F"/>
    <w:rsid w:val="08D92553"/>
    <w:rsid w:val="08D9277C"/>
    <w:rsid w:val="08D92844"/>
    <w:rsid w:val="08D928A2"/>
    <w:rsid w:val="08D929A4"/>
    <w:rsid w:val="08D92A26"/>
    <w:rsid w:val="08D92B2F"/>
    <w:rsid w:val="08D92B3E"/>
    <w:rsid w:val="08D92B85"/>
    <w:rsid w:val="08D92B9A"/>
    <w:rsid w:val="08D92BF7"/>
    <w:rsid w:val="08D92BFF"/>
    <w:rsid w:val="08D92C54"/>
    <w:rsid w:val="08D92D7A"/>
    <w:rsid w:val="08D92D97"/>
    <w:rsid w:val="08D92DC1"/>
    <w:rsid w:val="08D92DD3"/>
    <w:rsid w:val="08D92EAB"/>
    <w:rsid w:val="08D92FB3"/>
    <w:rsid w:val="08D9304B"/>
    <w:rsid w:val="08D93091"/>
    <w:rsid w:val="08D9315A"/>
    <w:rsid w:val="08D93317"/>
    <w:rsid w:val="08D934B7"/>
    <w:rsid w:val="08D9361C"/>
    <w:rsid w:val="08D93685"/>
    <w:rsid w:val="08D93694"/>
    <w:rsid w:val="08D93819"/>
    <w:rsid w:val="08D939A1"/>
    <w:rsid w:val="08D93A1E"/>
    <w:rsid w:val="08D93B5C"/>
    <w:rsid w:val="08D93CEE"/>
    <w:rsid w:val="08D93D10"/>
    <w:rsid w:val="08D93DCE"/>
    <w:rsid w:val="08D93E17"/>
    <w:rsid w:val="08D93E44"/>
    <w:rsid w:val="08D93F89"/>
    <w:rsid w:val="08D941CE"/>
    <w:rsid w:val="08D9441A"/>
    <w:rsid w:val="08D94640"/>
    <w:rsid w:val="08D94687"/>
    <w:rsid w:val="08D9468B"/>
    <w:rsid w:val="08D94B3B"/>
    <w:rsid w:val="08D94BFE"/>
    <w:rsid w:val="08D94C5E"/>
    <w:rsid w:val="08D94D22"/>
    <w:rsid w:val="08D94E9F"/>
    <w:rsid w:val="08D94F93"/>
    <w:rsid w:val="08D95093"/>
    <w:rsid w:val="08D950E7"/>
    <w:rsid w:val="08D95219"/>
    <w:rsid w:val="08D952D6"/>
    <w:rsid w:val="08D952F6"/>
    <w:rsid w:val="08D95312"/>
    <w:rsid w:val="08D95363"/>
    <w:rsid w:val="08D954AC"/>
    <w:rsid w:val="08D9558A"/>
    <w:rsid w:val="08D955BB"/>
    <w:rsid w:val="08D955C1"/>
    <w:rsid w:val="08D9572B"/>
    <w:rsid w:val="08D95757"/>
    <w:rsid w:val="08D95844"/>
    <w:rsid w:val="08D95871"/>
    <w:rsid w:val="08D95942"/>
    <w:rsid w:val="08D959A1"/>
    <w:rsid w:val="08D95A8F"/>
    <w:rsid w:val="08D95C9E"/>
    <w:rsid w:val="08D95E26"/>
    <w:rsid w:val="08D95F02"/>
    <w:rsid w:val="08D95FB6"/>
    <w:rsid w:val="08D9603E"/>
    <w:rsid w:val="08D96175"/>
    <w:rsid w:val="08D961DD"/>
    <w:rsid w:val="08D96229"/>
    <w:rsid w:val="08D96290"/>
    <w:rsid w:val="08D96334"/>
    <w:rsid w:val="08D9641F"/>
    <w:rsid w:val="08D966B5"/>
    <w:rsid w:val="08D9678B"/>
    <w:rsid w:val="08D9679E"/>
    <w:rsid w:val="08D968E1"/>
    <w:rsid w:val="08D96937"/>
    <w:rsid w:val="08D969A7"/>
    <w:rsid w:val="08D96B72"/>
    <w:rsid w:val="08D96BC5"/>
    <w:rsid w:val="08D96CA5"/>
    <w:rsid w:val="08D96E92"/>
    <w:rsid w:val="08D97259"/>
    <w:rsid w:val="08D97377"/>
    <w:rsid w:val="08D973F0"/>
    <w:rsid w:val="08D97418"/>
    <w:rsid w:val="08D97484"/>
    <w:rsid w:val="08D975B9"/>
    <w:rsid w:val="08D976CB"/>
    <w:rsid w:val="08D97708"/>
    <w:rsid w:val="08D97882"/>
    <w:rsid w:val="08D9788F"/>
    <w:rsid w:val="08D9790B"/>
    <w:rsid w:val="08D97A22"/>
    <w:rsid w:val="08D97AB7"/>
    <w:rsid w:val="08D97B6D"/>
    <w:rsid w:val="08D97C03"/>
    <w:rsid w:val="08D97C65"/>
    <w:rsid w:val="08D97CBA"/>
    <w:rsid w:val="08D97D4F"/>
    <w:rsid w:val="08D97D83"/>
    <w:rsid w:val="08D97F6A"/>
    <w:rsid w:val="08DA024B"/>
    <w:rsid w:val="08DA040F"/>
    <w:rsid w:val="08DA0411"/>
    <w:rsid w:val="08DA06A4"/>
    <w:rsid w:val="08DA0A79"/>
    <w:rsid w:val="08DA0B68"/>
    <w:rsid w:val="08DA0B94"/>
    <w:rsid w:val="08DA0B96"/>
    <w:rsid w:val="08DA0BB2"/>
    <w:rsid w:val="08DA0D68"/>
    <w:rsid w:val="08DA0ECC"/>
    <w:rsid w:val="08DA11D2"/>
    <w:rsid w:val="08DA1276"/>
    <w:rsid w:val="08DA140B"/>
    <w:rsid w:val="08DA1471"/>
    <w:rsid w:val="08DA157C"/>
    <w:rsid w:val="08DA157F"/>
    <w:rsid w:val="08DA1634"/>
    <w:rsid w:val="08DA1662"/>
    <w:rsid w:val="08DA1712"/>
    <w:rsid w:val="08DA1779"/>
    <w:rsid w:val="08DA1908"/>
    <w:rsid w:val="08DA19BC"/>
    <w:rsid w:val="08DA19D4"/>
    <w:rsid w:val="08DA1AD6"/>
    <w:rsid w:val="08DA1BAA"/>
    <w:rsid w:val="08DA1BC6"/>
    <w:rsid w:val="08DA1C21"/>
    <w:rsid w:val="08DA1CF9"/>
    <w:rsid w:val="08DA1D3D"/>
    <w:rsid w:val="08DA1DBF"/>
    <w:rsid w:val="08DA1E45"/>
    <w:rsid w:val="08DA1F27"/>
    <w:rsid w:val="08DA1F3F"/>
    <w:rsid w:val="08DA20F8"/>
    <w:rsid w:val="08DA212D"/>
    <w:rsid w:val="08DA2144"/>
    <w:rsid w:val="08DA22AA"/>
    <w:rsid w:val="08DA2363"/>
    <w:rsid w:val="08DA26CB"/>
    <w:rsid w:val="08DA277A"/>
    <w:rsid w:val="08DA2840"/>
    <w:rsid w:val="08DA2849"/>
    <w:rsid w:val="08DA287E"/>
    <w:rsid w:val="08DA2A40"/>
    <w:rsid w:val="08DA2B5F"/>
    <w:rsid w:val="08DA2D0A"/>
    <w:rsid w:val="08DA2E87"/>
    <w:rsid w:val="08DA2EC0"/>
    <w:rsid w:val="08DA2EE9"/>
    <w:rsid w:val="08DA2F2E"/>
    <w:rsid w:val="08DA3062"/>
    <w:rsid w:val="08DA3071"/>
    <w:rsid w:val="08DA309F"/>
    <w:rsid w:val="08DA30E4"/>
    <w:rsid w:val="08DA3179"/>
    <w:rsid w:val="08DA31EC"/>
    <w:rsid w:val="08DA3200"/>
    <w:rsid w:val="08DA350F"/>
    <w:rsid w:val="08DA3591"/>
    <w:rsid w:val="08DA35BC"/>
    <w:rsid w:val="08DA3660"/>
    <w:rsid w:val="08DA391A"/>
    <w:rsid w:val="08DA393A"/>
    <w:rsid w:val="08DA39E0"/>
    <w:rsid w:val="08DA3A23"/>
    <w:rsid w:val="08DA3AB0"/>
    <w:rsid w:val="08DA3B30"/>
    <w:rsid w:val="08DA3B3D"/>
    <w:rsid w:val="08DA3C24"/>
    <w:rsid w:val="08DA3CF3"/>
    <w:rsid w:val="08DA3D01"/>
    <w:rsid w:val="08DA3DA9"/>
    <w:rsid w:val="08DA3E3D"/>
    <w:rsid w:val="08DA4169"/>
    <w:rsid w:val="08DA4351"/>
    <w:rsid w:val="08DA43D1"/>
    <w:rsid w:val="08DA44B2"/>
    <w:rsid w:val="08DA4508"/>
    <w:rsid w:val="08DA4550"/>
    <w:rsid w:val="08DA457B"/>
    <w:rsid w:val="08DA46D8"/>
    <w:rsid w:val="08DA48FC"/>
    <w:rsid w:val="08DA4905"/>
    <w:rsid w:val="08DA491E"/>
    <w:rsid w:val="08DA49BC"/>
    <w:rsid w:val="08DA4A2A"/>
    <w:rsid w:val="08DA4B23"/>
    <w:rsid w:val="08DA4B35"/>
    <w:rsid w:val="08DA4BC1"/>
    <w:rsid w:val="08DA4BDD"/>
    <w:rsid w:val="08DA4E3D"/>
    <w:rsid w:val="08DA4F06"/>
    <w:rsid w:val="08DA4F64"/>
    <w:rsid w:val="08DA4F80"/>
    <w:rsid w:val="08DA5072"/>
    <w:rsid w:val="08DA50E0"/>
    <w:rsid w:val="08DA51C1"/>
    <w:rsid w:val="08DA54A4"/>
    <w:rsid w:val="08DA554D"/>
    <w:rsid w:val="08DA5730"/>
    <w:rsid w:val="08DA5764"/>
    <w:rsid w:val="08DA57B5"/>
    <w:rsid w:val="08DA5910"/>
    <w:rsid w:val="08DA593D"/>
    <w:rsid w:val="08DA59A5"/>
    <w:rsid w:val="08DA5AB3"/>
    <w:rsid w:val="08DA5BF0"/>
    <w:rsid w:val="08DA5C63"/>
    <w:rsid w:val="08DA5DE6"/>
    <w:rsid w:val="08DA5E87"/>
    <w:rsid w:val="08DA5F14"/>
    <w:rsid w:val="08DA6033"/>
    <w:rsid w:val="08DA603F"/>
    <w:rsid w:val="08DA6079"/>
    <w:rsid w:val="08DA60EC"/>
    <w:rsid w:val="08DA611B"/>
    <w:rsid w:val="08DA6256"/>
    <w:rsid w:val="08DA6379"/>
    <w:rsid w:val="08DA644B"/>
    <w:rsid w:val="08DA64EC"/>
    <w:rsid w:val="08DA6500"/>
    <w:rsid w:val="08DA65C7"/>
    <w:rsid w:val="08DA6674"/>
    <w:rsid w:val="08DA67FF"/>
    <w:rsid w:val="08DA6845"/>
    <w:rsid w:val="08DA690F"/>
    <w:rsid w:val="08DA6914"/>
    <w:rsid w:val="08DA6953"/>
    <w:rsid w:val="08DA6990"/>
    <w:rsid w:val="08DA6A04"/>
    <w:rsid w:val="08DA6A0A"/>
    <w:rsid w:val="08DA6A22"/>
    <w:rsid w:val="08DA6A63"/>
    <w:rsid w:val="08DA6AA8"/>
    <w:rsid w:val="08DA6AC7"/>
    <w:rsid w:val="08DA6C57"/>
    <w:rsid w:val="08DA6E23"/>
    <w:rsid w:val="08DA6E77"/>
    <w:rsid w:val="08DA6E84"/>
    <w:rsid w:val="08DA700F"/>
    <w:rsid w:val="08DA7017"/>
    <w:rsid w:val="08DA707F"/>
    <w:rsid w:val="08DA71F6"/>
    <w:rsid w:val="08DA7241"/>
    <w:rsid w:val="08DA728B"/>
    <w:rsid w:val="08DA734E"/>
    <w:rsid w:val="08DA7364"/>
    <w:rsid w:val="08DA7422"/>
    <w:rsid w:val="08DA74DF"/>
    <w:rsid w:val="08DA7556"/>
    <w:rsid w:val="08DA7621"/>
    <w:rsid w:val="08DA7672"/>
    <w:rsid w:val="08DA76A7"/>
    <w:rsid w:val="08DA7717"/>
    <w:rsid w:val="08DA790A"/>
    <w:rsid w:val="08DA7921"/>
    <w:rsid w:val="08DA793D"/>
    <w:rsid w:val="08DA7A1E"/>
    <w:rsid w:val="08DA7AB5"/>
    <w:rsid w:val="08DA7AC7"/>
    <w:rsid w:val="08DA7D25"/>
    <w:rsid w:val="08DA7E16"/>
    <w:rsid w:val="08DA7E23"/>
    <w:rsid w:val="08DA7F3B"/>
    <w:rsid w:val="08DA7F70"/>
    <w:rsid w:val="08DB0135"/>
    <w:rsid w:val="08DB014A"/>
    <w:rsid w:val="08DB015A"/>
    <w:rsid w:val="08DB035E"/>
    <w:rsid w:val="08DB0376"/>
    <w:rsid w:val="08DB06B8"/>
    <w:rsid w:val="08DB0755"/>
    <w:rsid w:val="08DB088F"/>
    <w:rsid w:val="08DB0954"/>
    <w:rsid w:val="08DB099E"/>
    <w:rsid w:val="08DB0A6C"/>
    <w:rsid w:val="08DB0ADE"/>
    <w:rsid w:val="08DB0B52"/>
    <w:rsid w:val="08DB0BE3"/>
    <w:rsid w:val="08DB0C18"/>
    <w:rsid w:val="08DB0C88"/>
    <w:rsid w:val="08DB0D19"/>
    <w:rsid w:val="08DB0D82"/>
    <w:rsid w:val="08DB0FB0"/>
    <w:rsid w:val="08DB0FC9"/>
    <w:rsid w:val="08DB101C"/>
    <w:rsid w:val="08DB1031"/>
    <w:rsid w:val="08DB1123"/>
    <w:rsid w:val="08DB12B1"/>
    <w:rsid w:val="08DB13E7"/>
    <w:rsid w:val="08DB1439"/>
    <w:rsid w:val="08DB1518"/>
    <w:rsid w:val="08DB1593"/>
    <w:rsid w:val="08DB1690"/>
    <w:rsid w:val="08DB16C0"/>
    <w:rsid w:val="08DB1759"/>
    <w:rsid w:val="08DB1760"/>
    <w:rsid w:val="08DB17A0"/>
    <w:rsid w:val="08DB19B5"/>
    <w:rsid w:val="08DB1A84"/>
    <w:rsid w:val="08DB1B20"/>
    <w:rsid w:val="08DB1C14"/>
    <w:rsid w:val="08DB1C21"/>
    <w:rsid w:val="08DB1C82"/>
    <w:rsid w:val="08DB1E03"/>
    <w:rsid w:val="08DB1E75"/>
    <w:rsid w:val="08DB1EC9"/>
    <w:rsid w:val="08DB21C7"/>
    <w:rsid w:val="08DB2281"/>
    <w:rsid w:val="08DB22AD"/>
    <w:rsid w:val="08DB22F0"/>
    <w:rsid w:val="08DB23D4"/>
    <w:rsid w:val="08DB2487"/>
    <w:rsid w:val="08DB2518"/>
    <w:rsid w:val="08DB2666"/>
    <w:rsid w:val="08DB2A47"/>
    <w:rsid w:val="08DB2B16"/>
    <w:rsid w:val="08DB2B81"/>
    <w:rsid w:val="08DB2BBA"/>
    <w:rsid w:val="08DB2CDB"/>
    <w:rsid w:val="08DB2DD9"/>
    <w:rsid w:val="08DB2E1B"/>
    <w:rsid w:val="08DB2E3D"/>
    <w:rsid w:val="08DB2F99"/>
    <w:rsid w:val="08DB2FA3"/>
    <w:rsid w:val="08DB2FE5"/>
    <w:rsid w:val="08DB30D4"/>
    <w:rsid w:val="08DB313D"/>
    <w:rsid w:val="08DB329A"/>
    <w:rsid w:val="08DB3468"/>
    <w:rsid w:val="08DB354F"/>
    <w:rsid w:val="08DB3568"/>
    <w:rsid w:val="08DB361D"/>
    <w:rsid w:val="08DB3667"/>
    <w:rsid w:val="08DB37E8"/>
    <w:rsid w:val="08DB38DD"/>
    <w:rsid w:val="08DB39E4"/>
    <w:rsid w:val="08DB3A7A"/>
    <w:rsid w:val="08DB3B4E"/>
    <w:rsid w:val="08DB3C53"/>
    <w:rsid w:val="08DB3C54"/>
    <w:rsid w:val="08DB3CBB"/>
    <w:rsid w:val="08DB3DAC"/>
    <w:rsid w:val="08DB3E08"/>
    <w:rsid w:val="08DB3E87"/>
    <w:rsid w:val="08DB3E95"/>
    <w:rsid w:val="08DB3E9C"/>
    <w:rsid w:val="08DB3F60"/>
    <w:rsid w:val="08DB43C8"/>
    <w:rsid w:val="08DB4629"/>
    <w:rsid w:val="08DB46C7"/>
    <w:rsid w:val="08DB482A"/>
    <w:rsid w:val="08DB4918"/>
    <w:rsid w:val="08DB4974"/>
    <w:rsid w:val="08DB4AAA"/>
    <w:rsid w:val="08DB4C67"/>
    <w:rsid w:val="08DB4CA9"/>
    <w:rsid w:val="08DB4E1F"/>
    <w:rsid w:val="08DB4E52"/>
    <w:rsid w:val="08DB4EEE"/>
    <w:rsid w:val="08DB4FA5"/>
    <w:rsid w:val="08DB5030"/>
    <w:rsid w:val="08DB51C3"/>
    <w:rsid w:val="08DB52B3"/>
    <w:rsid w:val="08DB5512"/>
    <w:rsid w:val="08DB588E"/>
    <w:rsid w:val="08DB5973"/>
    <w:rsid w:val="08DB5B13"/>
    <w:rsid w:val="08DB5B96"/>
    <w:rsid w:val="08DB5BFB"/>
    <w:rsid w:val="08DB5BFD"/>
    <w:rsid w:val="08DB5D0F"/>
    <w:rsid w:val="08DB5FA3"/>
    <w:rsid w:val="08DB5FD6"/>
    <w:rsid w:val="08DB6300"/>
    <w:rsid w:val="08DB6468"/>
    <w:rsid w:val="08DB6532"/>
    <w:rsid w:val="08DB6554"/>
    <w:rsid w:val="08DB664A"/>
    <w:rsid w:val="08DB664B"/>
    <w:rsid w:val="08DB666A"/>
    <w:rsid w:val="08DB66B8"/>
    <w:rsid w:val="08DB66FF"/>
    <w:rsid w:val="08DB6817"/>
    <w:rsid w:val="08DB6AE2"/>
    <w:rsid w:val="08DB6B38"/>
    <w:rsid w:val="08DB6B47"/>
    <w:rsid w:val="08DB6B57"/>
    <w:rsid w:val="08DB6BA1"/>
    <w:rsid w:val="08DB6C1E"/>
    <w:rsid w:val="08DB6C44"/>
    <w:rsid w:val="08DB6C88"/>
    <w:rsid w:val="08DB6CB1"/>
    <w:rsid w:val="08DB6E23"/>
    <w:rsid w:val="08DB6E5F"/>
    <w:rsid w:val="08DB6EC6"/>
    <w:rsid w:val="08DB6EDD"/>
    <w:rsid w:val="08DB6FCD"/>
    <w:rsid w:val="08DB710B"/>
    <w:rsid w:val="08DB7427"/>
    <w:rsid w:val="08DB74E2"/>
    <w:rsid w:val="08DB74EC"/>
    <w:rsid w:val="08DB77EB"/>
    <w:rsid w:val="08DB7814"/>
    <w:rsid w:val="08DB7871"/>
    <w:rsid w:val="08DB789B"/>
    <w:rsid w:val="08DB793F"/>
    <w:rsid w:val="08DB7A69"/>
    <w:rsid w:val="08DB7B5C"/>
    <w:rsid w:val="08DB7BE4"/>
    <w:rsid w:val="08DB7D69"/>
    <w:rsid w:val="08DB7ECD"/>
    <w:rsid w:val="08DB7EF1"/>
    <w:rsid w:val="08DB7F84"/>
    <w:rsid w:val="08DB7F8F"/>
    <w:rsid w:val="08DB7FDC"/>
    <w:rsid w:val="08DC00F5"/>
    <w:rsid w:val="08DC024B"/>
    <w:rsid w:val="08DC03D6"/>
    <w:rsid w:val="08DC0577"/>
    <w:rsid w:val="08DC05EA"/>
    <w:rsid w:val="08DC0730"/>
    <w:rsid w:val="08DC07A1"/>
    <w:rsid w:val="08DC08B3"/>
    <w:rsid w:val="08DC0A31"/>
    <w:rsid w:val="08DC0A6E"/>
    <w:rsid w:val="08DC0B9B"/>
    <w:rsid w:val="08DC0D4D"/>
    <w:rsid w:val="08DC0D9B"/>
    <w:rsid w:val="08DC0DD9"/>
    <w:rsid w:val="08DC0E06"/>
    <w:rsid w:val="08DC0E26"/>
    <w:rsid w:val="08DC0EEC"/>
    <w:rsid w:val="08DC0F05"/>
    <w:rsid w:val="08DC1013"/>
    <w:rsid w:val="08DC1105"/>
    <w:rsid w:val="08DC13C5"/>
    <w:rsid w:val="08DC151A"/>
    <w:rsid w:val="08DC1883"/>
    <w:rsid w:val="08DC18AD"/>
    <w:rsid w:val="08DC19A0"/>
    <w:rsid w:val="08DC19C9"/>
    <w:rsid w:val="08DC19E3"/>
    <w:rsid w:val="08DC1AFA"/>
    <w:rsid w:val="08DC1D65"/>
    <w:rsid w:val="08DC1DBF"/>
    <w:rsid w:val="08DC1EA4"/>
    <w:rsid w:val="08DC1EC4"/>
    <w:rsid w:val="08DC20C3"/>
    <w:rsid w:val="08DC2262"/>
    <w:rsid w:val="08DC2502"/>
    <w:rsid w:val="08DC252B"/>
    <w:rsid w:val="08DC2534"/>
    <w:rsid w:val="08DC28E7"/>
    <w:rsid w:val="08DC2970"/>
    <w:rsid w:val="08DC29F1"/>
    <w:rsid w:val="08DC2A72"/>
    <w:rsid w:val="08DC2B62"/>
    <w:rsid w:val="08DC2D14"/>
    <w:rsid w:val="08DC2D7E"/>
    <w:rsid w:val="08DC2D96"/>
    <w:rsid w:val="08DC2D9E"/>
    <w:rsid w:val="08DC34C4"/>
    <w:rsid w:val="08DC350A"/>
    <w:rsid w:val="08DC3660"/>
    <w:rsid w:val="08DC3721"/>
    <w:rsid w:val="08DC3A5C"/>
    <w:rsid w:val="08DC3D2F"/>
    <w:rsid w:val="08DC3D63"/>
    <w:rsid w:val="08DC3E61"/>
    <w:rsid w:val="08DC3FD0"/>
    <w:rsid w:val="08DC42E2"/>
    <w:rsid w:val="08DC431B"/>
    <w:rsid w:val="08DC4329"/>
    <w:rsid w:val="08DC4484"/>
    <w:rsid w:val="08DC4502"/>
    <w:rsid w:val="08DC4554"/>
    <w:rsid w:val="08DC457D"/>
    <w:rsid w:val="08DC4749"/>
    <w:rsid w:val="08DC483D"/>
    <w:rsid w:val="08DC48E4"/>
    <w:rsid w:val="08DC494B"/>
    <w:rsid w:val="08DC4BD6"/>
    <w:rsid w:val="08DC4C52"/>
    <w:rsid w:val="08DC4C85"/>
    <w:rsid w:val="08DC4D9B"/>
    <w:rsid w:val="08DC4DAE"/>
    <w:rsid w:val="08DC4F2C"/>
    <w:rsid w:val="08DC4FE1"/>
    <w:rsid w:val="08DC5086"/>
    <w:rsid w:val="08DC51A1"/>
    <w:rsid w:val="08DC5443"/>
    <w:rsid w:val="08DC552F"/>
    <w:rsid w:val="08DC55E6"/>
    <w:rsid w:val="08DC56DC"/>
    <w:rsid w:val="08DC584E"/>
    <w:rsid w:val="08DC58B9"/>
    <w:rsid w:val="08DC5919"/>
    <w:rsid w:val="08DC5B07"/>
    <w:rsid w:val="08DC5B3A"/>
    <w:rsid w:val="08DC5BB5"/>
    <w:rsid w:val="08DC5C02"/>
    <w:rsid w:val="08DC5C93"/>
    <w:rsid w:val="08DC5D6A"/>
    <w:rsid w:val="08DC5EC5"/>
    <w:rsid w:val="08DC5FCD"/>
    <w:rsid w:val="08DC5FE1"/>
    <w:rsid w:val="08DC6044"/>
    <w:rsid w:val="08DC60D7"/>
    <w:rsid w:val="08DC627D"/>
    <w:rsid w:val="08DC6412"/>
    <w:rsid w:val="08DC647B"/>
    <w:rsid w:val="08DC666C"/>
    <w:rsid w:val="08DC66FB"/>
    <w:rsid w:val="08DC6704"/>
    <w:rsid w:val="08DC6840"/>
    <w:rsid w:val="08DC69E3"/>
    <w:rsid w:val="08DC6A0F"/>
    <w:rsid w:val="08DC6B47"/>
    <w:rsid w:val="08DC6B9E"/>
    <w:rsid w:val="08DC6C4D"/>
    <w:rsid w:val="08DC6DDA"/>
    <w:rsid w:val="08DC7115"/>
    <w:rsid w:val="08DC71C4"/>
    <w:rsid w:val="08DC72DC"/>
    <w:rsid w:val="08DC73B3"/>
    <w:rsid w:val="08DC73D2"/>
    <w:rsid w:val="08DC743D"/>
    <w:rsid w:val="08DC7535"/>
    <w:rsid w:val="08DC75FB"/>
    <w:rsid w:val="08DC7601"/>
    <w:rsid w:val="08DC761A"/>
    <w:rsid w:val="08DC77A3"/>
    <w:rsid w:val="08DC7806"/>
    <w:rsid w:val="08DC793B"/>
    <w:rsid w:val="08DC79BA"/>
    <w:rsid w:val="08DC7E7F"/>
    <w:rsid w:val="08DC7F0A"/>
    <w:rsid w:val="08DD0017"/>
    <w:rsid w:val="08DD00DF"/>
    <w:rsid w:val="08DD00FD"/>
    <w:rsid w:val="08DD0157"/>
    <w:rsid w:val="08DD01D1"/>
    <w:rsid w:val="08DD0607"/>
    <w:rsid w:val="08DD06A3"/>
    <w:rsid w:val="08DD070C"/>
    <w:rsid w:val="08DD071E"/>
    <w:rsid w:val="08DD0722"/>
    <w:rsid w:val="08DD08E9"/>
    <w:rsid w:val="08DD094A"/>
    <w:rsid w:val="08DD094C"/>
    <w:rsid w:val="08DD0AA6"/>
    <w:rsid w:val="08DD0B39"/>
    <w:rsid w:val="08DD0B55"/>
    <w:rsid w:val="08DD0B9E"/>
    <w:rsid w:val="08DD0BCA"/>
    <w:rsid w:val="08DD0CC3"/>
    <w:rsid w:val="08DD0DAD"/>
    <w:rsid w:val="08DD0F00"/>
    <w:rsid w:val="08DD0F1F"/>
    <w:rsid w:val="08DD0F9A"/>
    <w:rsid w:val="08DD0FF3"/>
    <w:rsid w:val="08DD1000"/>
    <w:rsid w:val="08DD1173"/>
    <w:rsid w:val="08DD1207"/>
    <w:rsid w:val="08DD126D"/>
    <w:rsid w:val="08DD1350"/>
    <w:rsid w:val="08DD1597"/>
    <w:rsid w:val="08DD15BC"/>
    <w:rsid w:val="08DD15EE"/>
    <w:rsid w:val="08DD1698"/>
    <w:rsid w:val="08DD1728"/>
    <w:rsid w:val="08DD1792"/>
    <w:rsid w:val="08DD1805"/>
    <w:rsid w:val="08DD181A"/>
    <w:rsid w:val="08DD18B3"/>
    <w:rsid w:val="08DD1962"/>
    <w:rsid w:val="08DD1985"/>
    <w:rsid w:val="08DD1A12"/>
    <w:rsid w:val="08DD1B73"/>
    <w:rsid w:val="08DD1C7B"/>
    <w:rsid w:val="08DD205B"/>
    <w:rsid w:val="08DD20BA"/>
    <w:rsid w:val="08DD20DA"/>
    <w:rsid w:val="08DD213B"/>
    <w:rsid w:val="08DD2144"/>
    <w:rsid w:val="08DD22B2"/>
    <w:rsid w:val="08DD22EB"/>
    <w:rsid w:val="08DD2431"/>
    <w:rsid w:val="08DD2452"/>
    <w:rsid w:val="08DD2469"/>
    <w:rsid w:val="08DD24A8"/>
    <w:rsid w:val="08DD24D6"/>
    <w:rsid w:val="08DD2EDD"/>
    <w:rsid w:val="08DD2EE0"/>
    <w:rsid w:val="08DD2F1C"/>
    <w:rsid w:val="08DD3088"/>
    <w:rsid w:val="08DD3092"/>
    <w:rsid w:val="08DD30A2"/>
    <w:rsid w:val="08DD3288"/>
    <w:rsid w:val="08DD347B"/>
    <w:rsid w:val="08DD34D5"/>
    <w:rsid w:val="08DD352A"/>
    <w:rsid w:val="08DD35F0"/>
    <w:rsid w:val="08DD3648"/>
    <w:rsid w:val="08DD374B"/>
    <w:rsid w:val="08DD3861"/>
    <w:rsid w:val="08DD3A2A"/>
    <w:rsid w:val="08DD3A6D"/>
    <w:rsid w:val="08DD3ABA"/>
    <w:rsid w:val="08DD3AE1"/>
    <w:rsid w:val="08DD3C58"/>
    <w:rsid w:val="08DD3CCD"/>
    <w:rsid w:val="08DD3D04"/>
    <w:rsid w:val="08DD3EC4"/>
    <w:rsid w:val="08DD3FC8"/>
    <w:rsid w:val="08DD3FCF"/>
    <w:rsid w:val="08DD4052"/>
    <w:rsid w:val="08DD41D3"/>
    <w:rsid w:val="08DD4267"/>
    <w:rsid w:val="08DD42AE"/>
    <w:rsid w:val="08DD4315"/>
    <w:rsid w:val="08DD433A"/>
    <w:rsid w:val="08DD4361"/>
    <w:rsid w:val="08DD43B9"/>
    <w:rsid w:val="08DD441E"/>
    <w:rsid w:val="08DD4495"/>
    <w:rsid w:val="08DD46F6"/>
    <w:rsid w:val="08DD472A"/>
    <w:rsid w:val="08DD478B"/>
    <w:rsid w:val="08DD47D2"/>
    <w:rsid w:val="08DD48C4"/>
    <w:rsid w:val="08DD4B20"/>
    <w:rsid w:val="08DD4C8C"/>
    <w:rsid w:val="08DD4CEF"/>
    <w:rsid w:val="08DD4D34"/>
    <w:rsid w:val="08DD4F64"/>
    <w:rsid w:val="08DD51CC"/>
    <w:rsid w:val="08DD51F3"/>
    <w:rsid w:val="08DD5280"/>
    <w:rsid w:val="08DD5317"/>
    <w:rsid w:val="08DD538B"/>
    <w:rsid w:val="08DD5439"/>
    <w:rsid w:val="08DD5667"/>
    <w:rsid w:val="08DD5858"/>
    <w:rsid w:val="08DD5C85"/>
    <w:rsid w:val="08DD5CEB"/>
    <w:rsid w:val="08DD5CFE"/>
    <w:rsid w:val="08DD5D04"/>
    <w:rsid w:val="08DD5E4B"/>
    <w:rsid w:val="08DD5EA4"/>
    <w:rsid w:val="08DD5F1F"/>
    <w:rsid w:val="08DD5F5A"/>
    <w:rsid w:val="08DD6063"/>
    <w:rsid w:val="08DD60E3"/>
    <w:rsid w:val="08DD6180"/>
    <w:rsid w:val="08DD624A"/>
    <w:rsid w:val="08DD632A"/>
    <w:rsid w:val="08DD6418"/>
    <w:rsid w:val="08DD6548"/>
    <w:rsid w:val="08DD66BF"/>
    <w:rsid w:val="08DD680C"/>
    <w:rsid w:val="08DD6978"/>
    <w:rsid w:val="08DD6ADC"/>
    <w:rsid w:val="08DD6B21"/>
    <w:rsid w:val="08DD6C42"/>
    <w:rsid w:val="08DD6C79"/>
    <w:rsid w:val="08DD6C9D"/>
    <w:rsid w:val="08DD6D56"/>
    <w:rsid w:val="08DD6DAD"/>
    <w:rsid w:val="08DD71D9"/>
    <w:rsid w:val="08DD71F8"/>
    <w:rsid w:val="08DD72C9"/>
    <w:rsid w:val="08DD74BD"/>
    <w:rsid w:val="08DD76C8"/>
    <w:rsid w:val="08DD77A2"/>
    <w:rsid w:val="08DD77C2"/>
    <w:rsid w:val="08DD7833"/>
    <w:rsid w:val="08DD786B"/>
    <w:rsid w:val="08DD78B7"/>
    <w:rsid w:val="08DD7954"/>
    <w:rsid w:val="08DD79A4"/>
    <w:rsid w:val="08DD7A42"/>
    <w:rsid w:val="08DD7A43"/>
    <w:rsid w:val="08DD7AF6"/>
    <w:rsid w:val="08DD7B02"/>
    <w:rsid w:val="08DD7C88"/>
    <w:rsid w:val="08DD7D79"/>
    <w:rsid w:val="08DD7DB3"/>
    <w:rsid w:val="08DD7E9F"/>
    <w:rsid w:val="08DE00A6"/>
    <w:rsid w:val="08DE00C8"/>
    <w:rsid w:val="08DE0190"/>
    <w:rsid w:val="08DE034E"/>
    <w:rsid w:val="08DE0428"/>
    <w:rsid w:val="08DE047C"/>
    <w:rsid w:val="08DE056A"/>
    <w:rsid w:val="08DE06AF"/>
    <w:rsid w:val="08DE06C7"/>
    <w:rsid w:val="08DE06E8"/>
    <w:rsid w:val="08DE0803"/>
    <w:rsid w:val="08DE089B"/>
    <w:rsid w:val="08DE08EF"/>
    <w:rsid w:val="08DE0983"/>
    <w:rsid w:val="08DE09AC"/>
    <w:rsid w:val="08DE0A32"/>
    <w:rsid w:val="08DE0C19"/>
    <w:rsid w:val="08DE0CE0"/>
    <w:rsid w:val="08DE0CEB"/>
    <w:rsid w:val="08DE0D1D"/>
    <w:rsid w:val="08DE0D2C"/>
    <w:rsid w:val="08DE0E2C"/>
    <w:rsid w:val="08DE0E55"/>
    <w:rsid w:val="08DE0FDE"/>
    <w:rsid w:val="08DE10E7"/>
    <w:rsid w:val="08DE1102"/>
    <w:rsid w:val="08DE11A4"/>
    <w:rsid w:val="08DE1232"/>
    <w:rsid w:val="08DE14A2"/>
    <w:rsid w:val="08DE14AE"/>
    <w:rsid w:val="08DE16C6"/>
    <w:rsid w:val="08DE172D"/>
    <w:rsid w:val="08DE1746"/>
    <w:rsid w:val="08DE1937"/>
    <w:rsid w:val="08DE1944"/>
    <w:rsid w:val="08DE1ABC"/>
    <w:rsid w:val="08DE1BE6"/>
    <w:rsid w:val="08DE1E60"/>
    <w:rsid w:val="08DE1F18"/>
    <w:rsid w:val="08DE1FA7"/>
    <w:rsid w:val="08DE2359"/>
    <w:rsid w:val="08DE23CF"/>
    <w:rsid w:val="08DE24A5"/>
    <w:rsid w:val="08DE24C7"/>
    <w:rsid w:val="08DE26C2"/>
    <w:rsid w:val="08DE27A1"/>
    <w:rsid w:val="08DE27AA"/>
    <w:rsid w:val="08DE2976"/>
    <w:rsid w:val="08DE2995"/>
    <w:rsid w:val="08DE29DE"/>
    <w:rsid w:val="08DE2A5B"/>
    <w:rsid w:val="08DE2D39"/>
    <w:rsid w:val="08DE2D62"/>
    <w:rsid w:val="08DE2E4D"/>
    <w:rsid w:val="08DE318A"/>
    <w:rsid w:val="08DE3267"/>
    <w:rsid w:val="08DE33AD"/>
    <w:rsid w:val="08DE33EB"/>
    <w:rsid w:val="08DE341D"/>
    <w:rsid w:val="08DE34AE"/>
    <w:rsid w:val="08DE374A"/>
    <w:rsid w:val="08DE3841"/>
    <w:rsid w:val="08DE38A9"/>
    <w:rsid w:val="08DE3970"/>
    <w:rsid w:val="08DE3A7F"/>
    <w:rsid w:val="08DE3C8F"/>
    <w:rsid w:val="08DE3CB4"/>
    <w:rsid w:val="08DE3E0E"/>
    <w:rsid w:val="08DE3F93"/>
    <w:rsid w:val="08DE41C0"/>
    <w:rsid w:val="08DE4208"/>
    <w:rsid w:val="08DE426D"/>
    <w:rsid w:val="08DE46CE"/>
    <w:rsid w:val="08DE480A"/>
    <w:rsid w:val="08DE482F"/>
    <w:rsid w:val="08DE484E"/>
    <w:rsid w:val="08DE49FC"/>
    <w:rsid w:val="08DE4AB4"/>
    <w:rsid w:val="08DE4ABD"/>
    <w:rsid w:val="08DE4AE3"/>
    <w:rsid w:val="08DE4AE9"/>
    <w:rsid w:val="08DE4C3B"/>
    <w:rsid w:val="08DE4D98"/>
    <w:rsid w:val="08DE4DB2"/>
    <w:rsid w:val="08DE4E74"/>
    <w:rsid w:val="08DE4ED9"/>
    <w:rsid w:val="08DE4F67"/>
    <w:rsid w:val="08DE4FEE"/>
    <w:rsid w:val="08DE50AF"/>
    <w:rsid w:val="08DE5102"/>
    <w:rsid w:val="08DE51F8"/>
    <w:rsid w:val="08DE52B8"/>
    <w:rsid w:val="08DE5572"/>
    <w:rsid w:val="08DE5627"/>
    <w:rsid w:val="08DE5674"/>
    <w:rsid w:val="08DE58E0"/>
    <w:rsid w:val="08DE58F5"/>
    <w:rsid w:val="08DE5A35"/>
    <w:rsid w:val="08DE5AC2"/>
    <w:rsid w:val="08DE5B93"/>
    <w:rsid w:val="08DE5DC5"/>
    <w:rsid w:val="08DE5E10"/>
    <w:rsid w:val="08DE5E78"/>
    <w:rsid w:val="08DE5EA7"/>
    <w:rsid w:val="08DE6115"/>
    <w:rsid w:val="08DE63C5"/>
    <w:rsid w:val="08DE6464"/>
    <w:rsid w:val="08DE65D0"/>
    <w:rsid w:val="08DE671A"/>
    <w:rsid w:val="08DE67E0"/>
    <w:rsid w:val="08DE6885"/>
    <w:rsid w:val="08DE689F"/>
    <w:rsid w:val="08DE68C8"/>
    <w:rsid w:val="08DE6B42"/>
    <w:rsid w:val="08DE6CCA"/>
    <w:rsid w:val="08DE6E29"/>
    <w:rsid w:val="08DE6ED0"/>
    <w:rsid w:val="08DE7017"/>
    <w:rsid w:val="08DE70BB"/>
    <w:rsid w:val="08DE70D5"/>
    <w:rsid w:val="08DE714E"/>
    <w:rsid w:val="08DE71B8"/>
    <w:rsid w:val="08DE73E1"/>
    <w:rsid w:val="08DE7564"/>
    <w:rsid w:val="08DE75EE"/>
    <w:rsid w:val="08DE770F"/>
    <w:rsid w:val="08DE7A09"/>
    <w:rsid w:val="08DE7A9F"/>
    <w:rsid w:val="08DE7C20"/>
    <w:rsid w:val="08DE7C29"/>
    <w:rsid w:val="08DE7C3A"/>
    <w:rsid w:val="08DE7CF0"/>
    <w:rsid w:val="08DE7D02"/>
    <w:rsid w:val="08DE7D5F"/>
    <w:rsid w:val="08DE7EB1"/>
    <w:rsid w:val="08DE7F17"/>
    <w:rsid w:val="08DE7F89"/>
    <w:rsid w:val="08DF002A"/>
    <w:rsid w:val="08DF00D7"/>
    <w:rsid w:val="08DF0198"/>
    <w:rsid w:val="08DF01EC"/>
    <w:rsid w:val="08DF01F8"/>
    <w:rsid w:val="08DF0225"/>
    <w:rsid w:val="08DF0270"/>
    <w:rsid w:val="08DF02E5"/>
    <w:rsid w:val="08DF046E"/>
    <w:rsid w:val="08DF064D"/>
    <w:rsid w:val="08DF0653"/>
    <w:rsid w:val="08DF069E"/>
    <w:rsid w:val="08DF0A45"/>
    <w:rsid w:val="08DF0B05"/>
    <w:rsid w:val="08DF116E"/>
    <w:rsid w:val="08DF1204"/>
    <w:rsid w:val="08DF1381"/>
    <w:rsid w:val="08DF1416"/>
    <w:rsid w:val="08DF1449"/>
    <w:rsid w:val="08DF1708"/>
    <w:rsid w:val="08DF17FC"/>
    <w:rsid w:val="08DF1812"/>
    <w:rsid w:val="08DF183E"/>
    <w:rsid w:val="08DF1960"/>
    <w:rsid w:val="08DF1A6E"/>
    <w:rsid w:val="08DF1AAE"/>
    <w:rsid w:val="08DF1C0C"/>
    <w:rsid w:val="08DF1DBF"/>
    <w:rsid w:val="08DF1F0D"/>
    <w:rsid w:val="08DF1F25"/>
    <w:rsid w:val="08DF1F28"/>
    <w:rsid w:val="08DF1F60"/>
    <w:rsid w:val="08DF1FA4"/>
    <w:rsid w:val="08DF2090"/>
    <w:rsid w:val="08DF2105"/>
    <w:rsid w:val="08DF2109"/>
    <w:rsid w:val="08DF214E"/>
    <w:rsid w:val="08DF21E1"/>
    <w:rsid w:val="08DF2228"/>
    <w:rsid w:val="08DF2252"/>
    <w:rsid w:val="08DF23BB"/>
    <w:rsid w:val="08DF24C5"/>
    <w:rsid w:val="08DF24F1"/>
    <w:rsid w:val="08DF251A"/>
    <w:rsid w:val="08DF2600"/>
    <w:rsid w:val="08DF2676"/>
    <w:rsid w:val="08DF2682"/>
    <w:rsid w:val="08DF2886"/>
    <w:rsid w:val="08DF28D7"/>
    <w:rsid w:val="08DF29F6"/>
    <w:rsid w:val="08DF2A0F"/>
    <w:rsid w:val="08DF2B45"/>
    <w:rsid w:val="08DF2BAD"/>
    <w:rsid w:val="08DF2C12"/>
    <w:rsid w:val="08DF2C1F"/>
    <w:rsid w:val="08DF2E05"/>
    <w:rsid w:val="08DF2E19"/>
    <w:rsid w:val="08DF2E1F"/>
    <w:rsid w:val="08DF2E27"/>
    <w:rsid w:val="08DF2FF3"/>
    <w:rsid w:val="08DF3007"/>
    <w:rsid w:val="08DF3045"/>
    <w:rsid w:val="08DF30B7"/>
    <w:rsid w:val="08DF3314"/>
    <w:rsid w:val="08DF33C1"/>
    <w:rsid w:val="08DF33EE"/>
    <w:rsid w:val="08DF3481"/>
    <w:rsid w:val="08DF3684"/>
    <w:rsid w:val="08DF36C1"/>
    <w:rsid w:val="08DF3A36"/>
    <w:rsid w:val="08DF3C2D"/>
    <w:rsid w:val="08DF3D21"/>
    <w:rsid w:val="08DF3E42"/>
    <w:rsid w:val="08DF405D"/>
    <w:rsid w:val="08DF40F8"/>
    <w:rsid w:val="08DF4103"/>
    <w:rsid w:val="08DF422A"/>
    <w:rsid w:val="08DF42BC"/>
    <w:rsid w:val="08DF42E7"/>
    <w:rsid w:val="08DF441B"/>
    <w:rsid w:val="08DF4542"/>
    <w:rsid w:val="08DF4571"/>
    <w:rsid w:val="08DF4639"/>
    <w:rsid w:val="08DF4753"/>
    <w:rsid w:val="08DF4767"/>
    <w:rsid w:val="08DF47C2"/>
    <w:rsid w:val="08DF48A5"/>
    <w:rsid w:val="08DF48BF"/>
    <w:rsid w:val="08DF496A"/>
    <w:rsid w:val="08DF4A2C"/>
    <w:rsid w:val="08DF4A3C"/>
    <w:rsid w:val="08DF4AEE"/>
    <w:rsid w:val="08DF4B76"/>
    <w:rsid w:val="08DF4BA0"/>
    <w:rsid w:val="08DF5235"/>
    <w:rsid w:val="08DF524E"/>
    <w:rsid w:val="08DF52D9"/>
    <w:rsid w:val="08DF52EB"/>
    <w:rsid w:val="08DF54A5"/>
    <w:rsid w:val="08DF5616"/>
    <w:rsid w:val="08DF5633"/>
    <w:rsid w:val="08DF56D9"/>
    <w:rsid w:val="08DF578A"/>
    <w:rsid w:val="08DF5795"/>
    <w:rsid w:val="08DF57AF"/>
    <w:rsid w:val="08DF58A3"/>
    <w:rsid w:val="08DF594F"/>
    <w:rsid w:val="08DF597F"/>
    <w:rsid w:val="08DF5A98"/>
    <w:rsid w:val="08DF5B01"/>
    <w:rsid w:val="08DF5CC2"/>
    <w:rsid w:val="08DF5D1C"/>
    <w:rsid w:val="08DF5DA0"/>
    <w:rsid w:val="08DF5F68"/>
    <w:rsid w:val="08DF601D"/>
    <w:rsid w:val="08DF6050"/>
    <w:rsid w:val="08DF61D6"/>
    <w:rsid w:val="08DF6210"/>
    <w:rsid w:val="08DF62F0"/>
    <w:rsid w:val="08DF635C"/>
    <w:rsid w:val="08DF6371"/>
    <w:rsid w:val="08DF63F1"/>
    <w:rsid w:val="08DF64BF"/>
    <w:rsid w:val="08DF6733"/>
    <w:rsid w:val="08DF68F4"/>
    <w:rsid w:val="08DF6905"/>
    <w:rsid w:val="08DF6A30"/>
    <w:rsid w:val="08DF6BAD"/>
    <w:rsid w:val="08DF6C5E"/>
    <w:rsid w:val="08DF6DC4"/>
    <w:rsid w:val="08DF6F6D"/>
    <w:rsid w:val="08DF6F8F"/>
    <w:rsid w:val="08DF6F91"/>
    <w:rsid w:val="08DF6FA9"/>
    <w:rsid w:val="08DF704B"/>
    <w:rsid w:val="08DF70DD"/>
    <w:rsid w:val="08DF716D"/>
    <w:rsid w:val="08DF7201"/>
    <w:rsid w:val="08DF7236"/>
    <w:rsid w:val="08DF7356"/>
    <w:rsid w:val="08DF7382"/>
    <w:rsid w:val="08DF738B"/>
    <w:rsid w:val="08DF7435"/>
    <w:rsid w:val="08DF7482"/>
    <w:rsid w:val="08DF7497"/>
    <w:rsid w:val="08DF7509"/>
    <w:rsid w:val="08DF767E"/>
    <w:rsid w:val="08DF7984"/>
    <w:rsid w:val="08DF7A02"/>
    <w:rsid w:val="08DF7A1A"/>
    <w:rsid w:val="08DF7B9D"/>
    <w:rsid w:val="08DF7B9E"/>
    <w:rsid w:val="08DF7C63"/>
    <w:rsid w:val="08DF7DA2"/>
    <w:rsid w:val="08DF7E08"/>
    <w:rsid w:val="08DF7E6A"/>
    <w:rsid w:val="08E000A7"/>
    <w:rsid w:val="08E001D3"/>
    <w:rsid w:val="08E001DC"/>
    <w:rsid w:val="08E001FA"/>
    <w:rsid w:val="08E00363"/>
    <w:rsid w:val="08E004E4"/>
    <w:rsid w:val="08E0075A"/>
    <w:rsid w:val="08E00B96"/>
    <w:rsid w:val="08E00BAF"/>
    <w:rsid w:val="08E00D46"/>
    <w:rsid w:val="08E00DE2"/>
    <w:rsid w:val="08E00E57"/>
    <w:rsid w:val="08E00EAB"/>
    <w:rsid w:val="08E00F99"/>
    <w:rsid w:val="08E011A6"/>
    <w:rsid w:val="08E0123F"/>
    <w:rsid w:val="08E012D9"/>
    <w:rsid w:val="08E0133C"/>
    <w:rsid w:val="08E0152C"/>
    <w:rsid w:val="08E0164A"/>
    <w:rsid w:val="08E01866"/>
    <w:rsid w:val="08E018CC"/>
    <w:rsid w:val="08E019D7"/>
    <w:rsid w:val="08E01A26"/>
    <w:rsid w:val="08E01DBA"/>
    <w:rsid w:val="08E01E0B"/>
    <w:rsid w:val="08E021BD"/>
    <w:rsid w:val="08E023A5"/>
    <w:rsid w:val="08E02438"/>
    <w:rsid w:val="08E0252E"/>
    <w:rsid w:val="08E02619"/>
    <w:rsid w:val="08E0282D"/>
    <w:rsid w:val="08E02BFF"/>
    <w:rsid w:val="08E02CBB"/>
    <w:rsid w:val="08E02E9F"/>
    <w:rsid w:val="08E02FA2"/>
    <w:rsid w:val="08E02FBC"/>
    <w:rsid w:val="08E030C0"/>
    <w:rsid w:val="08E03218"/>
    <w:rsid w:val="08E032A7"/>
    <w:rsid w:val="08E034EB"/>
    <w:rsid w:val="08E035E3"/>
    <w:rsid w:val="08E03671"/>
    <w:rsid w:val="08E03736"/>
    <w:rsid w:val="08E0374F"/>
    <w:rsid w:val="08E037A6"/>
    <w:rsid w:val="08E03865"/>
    <w:rsid w:val="08E0388F"/>
    <w:rsid w:val="08E038C9"/>
    <w:rsid w:val="08E0397C"/>
    <w:rsid w:val="08E03A5E"/>
    <w:rsid w:val="08E03B67"/>
    <w:rsid w:val="08E03BF4"/>
    <w:rsid w:val="08E03E10"/>
    <w:rsid w:val="08E03E3E"/>
    <w:rsid w:val="08E03E5D"/>
    <w:rsid w:val="08E03FA7"/>
    <w:rsid w:val="08E0421C"/>
    <w:rsid w:val="08E0426D"/>
    <w:rsid w:val="08E042B5"/>
    <w:rsid w:val="08E042C3"/>
    <w:rsid w:val="08E043EF"/>
    <w:rsid w:val="08E04404"/>
    <w:rsid w:val="08E0448D"/>
    <w:rsid w:val="08E044DD"/>
    <w:rsid w:val="08E04512"/>
    <w:rsid w:val="08E04640"/>
    <w:rsid w:val="08E046EB"/>
    <w:rsid w:val="08E0471D"/>
    <w:rsid w:val="08E048F9"/>
    <w:rsid w:val="08E049FF"/>
    <w:rsid w:val="08E04AE4"/>
    <w:rsid w:val="08E04B18"/>
    <w:rsid w:val="08E04BE6"/>
    <w:rsid w:val="08E04C05"/>
    <w:rsid w:val="08E04CB5"/>
    <w:rsid w:val="08E04D22"/>
    <w:rsid w:val="08E04ED5"/>
    <w:rsid w:val="08E04EDA"/>
    <w:rsid w:val="08E04F18"/>
    <w:rsid w:val="08E05268"/>
    <w:rsid w:val="08E052A6"/>
    <w:rsid w:val="08E0540B"/>
    <w:rsid w:val="08E05706"/>
    <w:rsid w:val="08E058D3"/>
    <w:rsid w:val="08E059A4"/>
    <w:rsid w:val="08E05A2C"/>
    <w:rsid w:val="08E05AE4"/>
    <w:rsid w:val="08E05B26"/>
    <w:rsid w:val="08E05BED"/>
    <w:rsid w:val="08E05D57"/>
    <w:rsid w:val="08E05D62"/>
    <w:rsid w:val="08E060F7"/>
    <w:rsid w:val="08E06140"/>
    <w:rsid w:val="08E06257"/>
    <w:rsid w:val="08E063DF"/>
    <w:rsid w:val="08E06445"/>
    <w:rsid w:val="08E065CD"/>
    <w:rsid w:val="08E06641"/>
    <w:rsid w:val="08E06812"/>
    <w:rsid w:val="08E068D8"/>
    <w:rsid w:val="08E06975"/>
    <w:rsid w:val="08E06B2B"/>
    <w:rsid w:val="08E06EFB"/>
    <w:rsid w:val="08E06FD9"/>
    <w:rsid w:val="08E07118"/>
    <w:rsid w:val="08E071B4"/>
    <w:rsid w:val="08E07201"/>
    <w:rsid w:val="08E072C2"/>
    <w:rsid w:val="08E073F2"/>
    <w:rsid w:val="08E075E2"/>
    <w:rsid w:val="08E07689"/>
    <w:rsid w:val="08E076A7"/>
    <w:rsid w:val="08E076E8"/>
    <w:rsid w:val="08E077CC"/>
    <w:rsid w:val="08E077EE"/>
    <w:rsid w:val="08E0780C"/>
    <w:rsid w:val="08E07A98"/>
    <w:rsid w:val="08E07C3A"/>
    <w:rsid w:val="08E07CF1"/>
    <w:rsid w:val="08E07D77"/>
    <w:rsid w:val="08E07E48"/>
    <w:rsid w:val="08E1059D"/>
    <w:rsid w:val="08E10690"/>
    <w:rsid w:val="08E106FE"/>
    <w:rsid w:val="08E10843"/>
    <w:rsid w:val="08E10894"/>
    <w:rsid w:val="08E1092E"/>
    <w:rsid w:val="08E1099E"/>
    <w:rsid w:val="08E109DD"/>
    <w:rsid w:val="08E10A1D"/>
    <w:rsid w:val="08E10A69"/>
    <w:rsid w:val="08E10B59"/>
    <w:rsid w:val="08E10C80"/>
    <w:rsid w:val="08E10E80"/>
    <w:rsid w:val="08E10E8B"/>
    <w:rsid w:val="08E11025"/>
    <w:rsid w:val="08E110E5"/>
    <w:rsid w:val="08E11102"/>
    <w:rsid w:val="08E111AD"/>
    <w:rsid w:val="08E1123E"/>
    <w:rsid w:val="08E1129A"/>
    <w:rsid w:val="08E114F7"/>
    <w:rsid w:val="08E114FD"/>
    <w:rsid w:val="08E11770"/>
    <w:rsid w:val="08E117B6"/>
    <w:rsid w:val="08E118C9"/>
    <w:rsid w:val="08E119BE"/>
    <w:rsid w:val="08E11B2F"/>
    <w:rsid w:val="08E11C38"/>
    <w:rsid w:val="08E11C52"/>
    <w:rsid w:val="08E11C90"/>
    <w:rsid w:val="08E11CBC"/>
    <w:rsid w:val="08E11D2A"/>
    <w:rsid w:val="08E11D2B"/>
    <w:rsid w:val="08E11DD0"/>
    <w:rsid w:val="08E11EE0"/>
    <w:rsid w:val="08E120F6"/>
    <w:rsid w:val="08E121EB"/>
    <w:rsid w:val="08E12218"/>
    <w:rsid w:val="08E122C4"/>
    <w:rsid w:val="08E1240A"/>
    <w:rsid w:val="08E12832"/>
    <w:rsid w:val="08E12956"/>
    <w:rsid w:val="08E129B8"/>
    <w:rsid w:val="08E12A73"/>
    <w:rsid w:val="08E12B0E"/>
    <w:rsid w:val="08E12B85"/>
    <w:rsid w:val="08E12BAB"/>
    <w:rsid w:val="08E12C7A"/>
    <w:rsid w:val="08E12D6D"/>
    <w:rsid w:val="08E12E3F"/>
    <w:rsid w:val="08E12E5C"/>
    <w:rsid w:val="08E12E6E"/>
    <w:rsid w:val="08E12EA6"/>
    <w:rsid w:val="08E12F24"/>
    <w:rsid w:val="08E12F2C"/>
    <w:rsid w:val="08E1303E"/>
    <w:rsid w:val="08E130EC"/>
    <w:rsid w:val="08E13191"/>
    <w:rsid w:val="08E1348D"/>
    <w:rsid w:val="08E13635"/>
    <w:rsid w:val="08E139AA"/>
    <w:rsid w:val="08E139CA"/>
    <w:rsid w:val="08E13A26"/>
    <w:rsid w:val="08E13B23"/>
    <w:rsid w:val="08E13C08"/>
    <w:rsid w:val="08E13D46"/>
    <w:rsid w:val="08E13D59"/>
    <w:rsid w:val="08E13D73"/>
    <w:rsid w:val="08E13DD9"/>
    <w:rsid w:val="08E13F8A"/>
    <w:rsid w:val="08E14011"/>
    <w:rsid w:val="08E14061"/>
    <w:rsid w:val="08E140DD"/>
    <w:rsid w:val="08E14165"/>
    <w:rsid w:val="08E14212"/>
    <w:rsid w:val="08E14253"/>
    <w:rsid w:val="08E14554"/>
    <w:rsid w:val="08E1461E"/>
    <w:rsid w:val="08E1462A"/>
    <w:rsid w:val="08E14708"/>
    <w:rsid w:val="08E14786"/>
    <w:rsid w:val="08E1484C"/>
    <w:rsid w:val="08E149C6"/>
    <w:rsid w:val="08E14A8F"/>
    <w:rsid w:val="08E14B15"/>
    <w:rsid w:val="08E14C1C"/>
    <w:rsid w:val="08E14C58"/>
    <w:rsid w:val="08E14D01"/>
    <w:rsid w:val="08E14D90"/>
    <w:rsid w:val="08E14E15"/>
    <w:rsid w:val="08E14E8D"/>
    <w:rsid w:val="08E15143"/>
    <w:rsid w:val="08E1523E"/>
    <w:rsid w:val="08E15315"/>
    <w:rsid w:val="08E15535"/>
    <w:rsid w:val="08E155BB"/>
    <w:rsid w:val="08E155D5"/>
    <w:rsid w:val="08E156AD"/>
    <w:rsid w:val="08E15722"/>
    <w:rsid w:val="08E158B3"/>
    <w:rsid w:val="08E15B45"/>
    <w:rsid w:val="08E15C74"/>
    <w:rsid w:val="08E15F21"/>
    <w:rsid w:val="08E16020"/>
    <w:rsid w:val="08E1626C"/>
    <w:rsid w:val="08E1636B"/>
    <w:rsid w:val="08E16521"/>
    <w:rsid w:val="08E16600"/>
    <w:rsid w:val="08E16737"/>
    <w:rsid w:val="08E16971"/>
    <w:rsid w:val="08E16A02"/>
    <w:rsid w:val="08E16F1A"/>
    <w:rsid w:val="08E16F59"/>
    <w:rsid w:val="08E16F6A"/>
    <w:rsid w:val="08E171B9"/>
    <w:rsid w:val="08E1736C"/>
    <w:rsid w:val="08E175FE"/>
    <w:rsid w:val="08E17643"/>
    <w:rsid w:val="08E1785C"/>
    <w:rsid w:val="08E17867"/>
    <w:rsid w:val="08E17A28"/>
    <w:rsid w:val="08E17C2B"/>
    <w:rsid w:val="08E17F25"/>
    <w:rsid w:val="08E200A7"/>
    <w:rsid w:val="08E202B9"/>
    <w:rsid w:val="08E20344"/>
    <w:rsid w:val="08E203BA"/>
    <w:rsid w:val="08E204B9"/>
    <w:rsid w:val="08E2061F"/>
    <w:rsid w:val="08E20AF9"/>
    <w:rsid w:val="08E20D19"/>
    <w:rsid w:val="08E20DCC"/>
    <w:rsid w:val="08E20DE6"/>
    <w:rsid w:val="08E20F2C"/>
    <w:rsid w:val="08E20F9D"/>
    <w:rsid w:val="08E2104D"/>
    <w:rsid w:val="08E21153"/>
    <w:rsid w:val="08E211A4"/>
    <w:rsid w:val="08E2124E"/>
    <w:rsid w:val="08E21425"/>
    <w:rsid w:val="08E216D0"/>
    <w:rsid w:val="08E2175C"/>
    <w:rsid w:val="08E21806"/>
    <w:rsid w:val="08E21839"/>
    <w:rsid w:val="08E218AB"/>
    <w:rsid w:val="08E21A90"/>
    <w:rsid w:val="08E21A93"/>
    <w:rsid w:val="08E21B94"/>
    <w:rsid w:val="08E21EA7"/>
    <w:rsid w:val="08E21F49"/>
    <w:rsid w:val="08E22195"/>
    <w:rsid w:val="08E2246A"/>
    <w:rsid w:val="08E22538"/>
    <w:rsid w:val="08E2281B"/>
    <w:rsid w:val="08E2285E"/>
    <w:rsid w:val="08E228F5"/>
    <w:rsid w:val="08E22A43"/>
    <w:rsid w:val="08E22B84"/>
    <w:rsid w:val="08E22C7A"/>
    <w:rsid w:val="08E22CA5"/>
    <w:rsid w:val="08E22DD9"/>
    <w:rsid w:val="08E22DEF"/>
    <w:rsid w:val="08E22E2A"/>
    <w:rsid w:val="08E22E90"/>
    <w:rsid w:val="08E22F1C"/>
    <w:rsid w:val="08E230AA"/>
    <w:rsid w:val="08E230CA"/>
    <w:rsid w:val="08E230D0"/>
    <w:rsid w:val="08E23145"/>
    <w:rsid w:val="08E231B6"/>
    <w:rsid w:val="08E233DE"/>
    <w:rsid w:val="08E2351E"/>
    <w:rsid w:val="08E2371B"/>
    <w:rsid w:val="08E237E9"/>
    <w:rsid w:val="08E23897"/>
    <w:rsid w:val="08E238BA"/>
    <w:rsid w:val="08E23A14"/>
    <w:rsid w:val="08E23A58"/>
    <w:rsid w:val="08E23AA9"/>
    <w:rsid w:val="08E23AD8"/>
    <w:rsid w:val="08E23B58"/>
    <w:rsid w:val="08E23C56"/>
    <w:rsid w:val="08E23CA5"/>
    <w:rsid w:val="08E23DC9"/>
    <w:rsid w:val="08E23EF4"/>
    <w:rsid w:val="08E23F33"/>
    <w:rsid w:val="08E240AA"/>
    <w:rsid w:val="08E24444"/>
    <w:rsid w:val="08E24494"/>
    <w:rsid w:val="08E244E5"/>
    <w:rsid w:val="08E244EC"/>
    <w:rsid w:val="08E24586"/>
    <w:rsid w:val="08E245F0"/>
    <w:rsid w:val="08E2475A"/>
    <w:rsid w:val="08E247E3"/>
    <w:rsid w:val="08E248AA"/>
    <w:rsid w:val="08E24965"/>
    <w:rsid w:val="08E24BED"/>
    <w:rsid w:val="08E24C5D"/>
    <w:rsid w:val="08E24C78"/>
    <w:rsid w:val="08E24CF9"/>
    <w:rsid w:val="08E24D28"/>
    <w:rsid w:val="08E24D80"/>
    <w:rsid w:val="08E24E42"/>
    <w:rsid w:val="08E24E69"/>
    <w:rsid w:val="08E24EB1"/>
    <w:rsid w:val="08E24EBA"/>
    <w:rsid w:val="08E24F62"/>
    <w:rsid w:val="08E24FAF"/>
    <w:rsid w:val="08E24FC0"/>
    <w:rsid w:val="08E251FC"/>
    <w:rsid w:val="08E253B9"/>
    <w:rsid w:val="08E25508"/>
    <w:rsid w:val="08E2558D"/>
    <w:rsid w:val="08E25726"/>
    <w:rsid w:val="08E2592A"/>
    <w:rsid w:val="08E25934"/>
    <w:rsid w:val="08E25B3C"/>
    <w:rsid w:val="08E25B55"/>
    <w:rsid w:val="08E25E11"/>
    <w:rsid w:val="08E25E15"/>
    <w:rsid w:val="08E25EC1"/>
    <w:rsid w:val="08E25FC7"/>
    <w:rsid w:val="08E25FF7"/>
    <w:rsid w:val="08E2622E"/>
    <w:rsid w:val="08E26439"/>
    <w:rsid w:val="08E264DA"/>
    <w:rsid w:val="08E265AE"/>
    <w:rsid w:val="08E26880"/>
    <w:rsid w:val="08E269D7"/>
    <w:rsid w:val="08E26AB2"/>
    <w:rsid w:val="08E26D5D"/>
    <w:rsid w:val="08E26D63"/>
    <w:rsid w:val="08E26DE1"/>
    <w:rsid w:val="08E26E75"/>
    <w:rsid w:val="08E27097"/>
    <w:rsid w:val="08E270A0"/>
    <w:rsid w:val="08E270FA"/>
    <w:rsid w:val="08E27128"/>
    <w:rsid w:val="08E274B6"/>
    <w:rsid w:val="08E275FE"/>
    <w:rsid w:val="08E2765C"/>
    <w:rsid w:val="08E2774F"/>
    <w:rsid w:val="08E277F0"/>
    <w:rsid w:val="08E278B0"/>
    <w:rsid w:val="08E27903"/>
    <w:rsid w:val="08E279F4"/>
    <w:rsid w:val="08E279F6"/>
    <w:rsid w:val="08E27A37"/>
    <w:rsid w:val="08E27B97"/>
    <w:rsid w:val="08E27BE2"/>
    <w:rsid w:val="08E27C12"/>
    <w:rsid w:val="08E27C17"/>
    <w:rsid w:val="08E27CAC"/>
    <w:rsid w:val="08E27D1A"/>
    <w:rsid w:val="08E27E13"/>
    <w:rsid w:val="08E27F04"/>
    <w:rsid w:val="08E27F7D"/>
    <w:rsid w:val="08E300BA"/>
    <w:rsid w:val="08E302CA"/>
    <w:rsid w:val="08E3052B"/>
    <w:rsid w:val="08E3057F"/>
    <w:rsid w:val="08E30691"/>
    <w:rsid w:val="08E3073F"/>
    <w:rsid w:val="08E30881"/>
    <w:rsid w:val="08E30B2C"/>
    <w:rsid w:val="08E30B85"/>
    <w:rsid w:val="08E30BCA"/>
    <w:rsid w:val="08E30D0A"/>
    <w:rsid w:val="08E30FA8"/>
    <w:rsid w:val="08E30FF9"/>
    <w:rsid w:val="08E31306"/>
    <w:rsid w:val="08E31617"/>
    <w:rsid w:val="08E31814"/>
    <w:rsid w:val="08E319CB"/>
    <w:rsid w:val="08E319F7"/>
    <w:rsid w:val="08E31BE8"/>
    <w:rsid w:val="08E31C36"/>
    <w:rsid w:val="08E31F86"/>
    <w:rsid w:val="08E32017"/>
    <w:rsid w:val="08E32089"/>
    <w:rsid w:val="08E32398"/>
    <w:rsid w:val="08E323F3"/>
    <w:rsid w:val="08E324F1"/>
    <w:rsid w:val="08E3250F"/>
    <w:rsid w:val="08E3262F"/>
    <w:rsid w:val="08E326FB"/>
    <w:rsid w:val="08E32778"/>
    <w:rsid w:val="08E32947"/>
    <w:rsid w:val="08E3295D"/>
    <w:rsid w:val="08E329DF"/>
    <w:rsid w:val="08E32AEA"/>
    <w:rsid w:val="08E32CB3"/>
    <w:rsid w:val="08E32CFE"/>
    <w:rsid w:val="08E32D39"/>
    <w:rsid w:val="08E32D6D"/>
    <w:rsid w:val="08E32E20"/>
    <w:rsid w:val="08E32F36"/>
    <w:rsid w:val="08E32F9B"/>
    <w:rsid w:val="08E33149"/>
    <w:rsid w:val="08E331A6"/>
    <w:rsid w:val="08E332B7"/>
    <w:rsid w:val="08E3350D"/>
    <w:rsid w:val="08E33700"/>
    <w:rsid w:val="08E3374C"/>
    <w:rsid w:val="08E3380B"/>
    <w:rsid w:val="08E33A32"/>
    <w:rsid w:val="08E33A7F"/>
    <w:rsid w:val="08E33B25"/>
    <w:rsid w:val="08E33B6F"/>
    <w:rsid w:val="08E33D0A"/>
    <w:rsid w:val="08E33D96"/>
    <w:rsid w:val="08E33E3C"/>
    <w:rsid w:val="08E33E42"/>
    <w:rsid w:val="08E33EA8"/>
    <w:rsid w:val="08E33EDC"/>
    <w:rsid w:val="08E33F1B"/>
    <w:rsid w:val="08E33F20"/>
    <w:rsid w:val="08E33F24"/>
    <w:rsid w:val="08E33F55"/>
    <w:rsid w:val="08E34021"/>
    <w:rsid w:val="08E340F0"/>
    <w:rsid w:val="08E3420E"/>
    <w:rsid w:val="08E34215"/>
    <w:rsid w:val="08E34352"/>
    <w:rsid w:val="08E34413"/>
    <w:rsid w:val="08E3442C"/>
    <w:rsid w:val="08E34434"/>
    <w:rsid w:val="08E344F8"/>
    <w:rsid w:val="08E345C2"/>
    <w:rsid w:val="08E345D0"/>
    <w:rsid w:val="08E345D7"/>
    <w:rsid w:val="08E34893"/>
    <w:rsid w:val="08E348E9"/>
    <w:rsid w:val="08E3499B"/>
    <w:rsid w:val="08E34A63"/>
    <w:rsid w:val="08E34BF0"/>
    <w:rsid w:val="08E34FEC"/>
    <w:rsid w:val="08E3501A"/>
    <w:rsid w:val="08E3501E"/>
    <w:rsid w:val="08E350D1"/>
    <w:rsid w:val="08E35168"/>
    <w:rsid w:val="08E351B8"/>
    <w:rsid w:val="08E351E2"/>
    <w:rsid w:val="08E3523E"/>
    <w:rsid w:val="08E355D9"/>
    <w:rsid w:val="08E357E8"/>
    <w:rsid w:val="08E3588F"/>
    <w:rsid w:val="08E35B62"/>
    <w:rsid w:val="08E35BA0"/>
    <w:rsid w:val="08E35D71"/>
    <w:rsid w:val="08E35EA6"/>
    <w:rsid w:val="08E35EF3"/>
    <w:rsid w:val="08E35F7D"/>
    <w:rsid w:val="08E35FED"/>
    <w:rsid w:val="08E360C4"/>
    <w:rsid w:val="08E361D4"/>
    <w:rsid w:val="08E361E2"/>
    <w:rsid w:val="08E36321"/>
    <w:rsid w:val="08E36336"/>
    <w:rsid w:val="08E363A3"/>
    <w:rsid w:val="08E36537"/>
    <w:rsid w:val="08E365F0"/>
    <w:rsid w:val="08E365F1"/>
    <w:rsid w:val="08E36693"/>
    <w:rsid w:val="08E367C5"/>
    <w:rsid w:val="08E368C0"/>
    <w:rsid w:val="08E36B03"/>
    <w:rsid w:val="08E36BBE"/>
    <w:rsid w:val="08E36EAD"/>
    <w:rsid w:val="08E36F4D"/>
    <w:rsid w:val="08E36FF5"/>
    <w:rsid w:val="08E3705D"/>
    <w:rsid w:val="08E3713D"/>
    <w:rsid w:val="08E37207"/>
    <w:rsid w:val="08E372FE"/>
    <w:rsid w:val="08E37AB5"/>
    <w:rsid w:val="08E37AE6"/>
    <w:rsid w:val="08E37E08"/>
    <w:rsid w:val="08E37F6B"/>
    <w:rsid w:val="08E40123"/>
    <w:rsid w:val="08E401EA"/>
    <w:rsid w:val="08E401EE"/>
    <w:rsid w:val="08E401EF"/>
    <w:rsid w:val="08E4047E"/>
    <w:rsid w:val="08E404DB"/>
    <w:rsid w:val="08E40BEE"/>
    <w:rsid w:val="08E40D83"/>
    <w:rsid w:val="08E40FBE"/>
    <w:rsid w:val="08E410A7"/>
    <w:rsid w:val="08E41170"/>
    <w:rsid w:val="08E411B8"/>
    <w:rsid w:val="08E412E9"/>
    <w:rsid w:val="08E41474"/>
    <w:rsid w:val="08E41577"/>
    <w:rsid w:val="08E4159D"/>
    <w:rsid w:val="08E417CD"/>
    <w:rsid w:val="08E417EC"/>
    <w:rsid w:val="08E41B34"/>
    <w:rsid w:val="08E41B52"/>
    <w:rsid w:val="08E41B61"/>
    <w:rsid w:val="08E41C03"/>
    <w:rsid w:val="08E41D96"/>
    <w:rsid w:val="08E41F81"/>
    <w:rsid w:val="08E41F8F"/>
    <w:rsid w:val="08E41FA8"/>
    <w:rsid w:val="08E421C9"/>
    <w:rsid w:val="08E4221B"/>
    <w:rsid w:val="08E4223B"/>
    <w:rsid w:val="08E423C2"/>
    <w:rsid w:val="08E423FD"/>
    <w:rsid w:val="08E42580"/>
    <w:rsid w:val="08E425BC"/>
    <w:rsid w:val="08E4271F"/>
    <w:rsid w:val="08E428AA"/>
    <w:rsid w:val="08E428D8"/>
    <w:rsid w:val="08E42969"/>
    <w:rsid w:val="08E429C9"/>
    <w:rsid w:val="08E42B90"/>
    <w:rsid w:val="08E42BFA"/>
    <w:rsid w:val="08E42BFB"/>
    <w:rsid w:val="08E42C33"/>
    <w:rsid w:val="08E42E07"/>
    <w:rsid w:val="08E42E1D"/>
    <w:rsid w:val="08E42E79"/>
    <w:rsid w:val="08E43041"/>
    <w:rsid w:val="08E43069"/>
    <w:rsid w:val="08E43098"/>
    <w:rsid w:val="08E43110"/>
    <w:rsid w:val="08E43280"/>
    <w:rsid w:val="08E4331D"/>
    <w:rsid w:val="08E434C2"/>
    <w:rsid w:val="08E43520"/>
    <w:rsid w:val="08E43621"/>
    <w:rsid w:val="08E43649"/>
    <w:rsid w:val="08E43788"/>
    <w:rsid w:val="08E43947"/>
    <w:rsid w:val="08E439C3"/>
    <w:rsid w:val="08E43AE4"/>
    <w:rsid w:val="08E43B1D"/>
    <w:rsid w:val="08E43CAD"/>
    <w:rsid w:val="08E43D83"/>
    <w:rsid w:val="08E43DE1"/>
    <w:rsid w:val="08E4404C"/>
    <w:rsid w:val="08E44058"/>
    <w:rsid w:val="08E44078"/>
    <w:rsid w:val="08E440BA"/>
    <w:rsid w:val="08E440E1"/>
    <w:rsid w:val="08E441CF"/>
    <w:rsid w:val="08E44223"/>
    <w:rsid w:val="08E444D0"/>
    <w:rsid w:val="08E44670"/>
    <w:rsid w:val="08E446A3"/>
    <w:rsid w:val="08E447A9"/>
    <w:rsid w:val="08E44A3B"/>
    <w:rsid w:val="08E44B09"/>
    <w:rsid w:val="08E44CC8"/>
    <w:rsid w:val="08E44D44"/>
    <w:rsid w:val="08E44D4C"/>
    <w:rsid w:val="08E44DC4"/>
    <w:rsid w:val="08E44F12"/>
    <w:rsid w:val="08E44F17"/>
    <w:rsid w:val="08E451A8"/>
    <w:rsid w:val="08E451CC"/>
    <w:rsid w:val="08E45378"/>
    <w:rsid w:val="08E453DA"/>
    <w:rsid w:val="08E45561"/>
    <w:rsid w:val="08E45611"/>
    <w:rsid w:val="08E456BB"/>
    <w:rsid w:val="08E45841"/>
    <w:rsid w:val="08E45847"/>
    <w:rsid w:val="08E458A5"/>
    <w:rsid w:val="08E458AD"/>
    <w:rsid w:val="08E458AF"/>
    <w:rsid w:val="08E45CE4"/>
    <w:rsid w:val="08E45E52"/>
    <w:rsid w:val="08E45F4F"/>
    <w:rsid w:val="08E45F93"/>
    <w:rsid w:val="08E46206"/>
    <w:rsid w:val="08E4633A"/>
    <w:rsid w:val="08E4652D"/>
    <w:rsid w:val="08E465EB"/>
    <w:rsid w:val="08E4678B"/>
    <w:rsid w:val="08E467AF"/>
    <w:rsid w:val="08E46AA6"/>
    <w:rsid w:val="08E46AED"/>
    <w:rsid w:val="08E46D4E"/>
    <w:rsid w:val="08E46EA9"/>
    <w:rsid w:val="08E46EC0"/>
    <w:rsid w:val="08E46EF2"/>
    <w:rsid w:val="08E46FA4"/>
    <w:rsid w:val="08E470BB"/>
    <w:rsid w:val="08E47319"/>
    <w:rsid w:val="08E47362"/>
    <w:rsid w:val="08E4781B"/>
    <w:rsid w:val="08E47885"/>
    <w:rsid w:val="08E47B00"/>
    <w:rsid w:val="08E47C9A"/>
    <w:rsid w:val="08E47D50"/>
    <w:rsid w:val="08E47E31"/>
    <w:rsid w:val="08E50096"/>
    <w:rsid w:val="08E50102"/>
    <w:rsid w:val="08E5017B"/>
    <w:rsid w:val="08E503E5"/>
    <w:rsid w:val="08E5044B"/>
    <w:rsid w:val="08E50475"/>
    <w:rsid w:val="08E50660"/>
    <w:rsid w:val="08E50892"/>
    <w:rsid w:val="08E50BC4"/>
    <w:rsid w:val="08E50BDD"/>
    <w:rsid w:val="08E50C70"/>
    <w:rsid w:val="08E50CA9"/>
    <w:rsid w:val="08E50CB5"/>
    <w:rsid w:val="08E50DA3"/>
    <w:rsid w:val="08E51009"/>
    <w:rsid w:val="08E512E3"/>
    <w:rsid w:val="08E513CE"/>
    <w:rsid w:val="08E5151A"/>
    <w:rsid w:val="08E51893"/>
    <w:rsid w:val="08E51931"/>
    <w:rsid w:val="08E519A6"/>
    <w:rsid w:val="08E51A7A"/>
    <w:rsid w:val="08E51D65"/>
    <w:rsid w:val="08E51DD2"/>
    <w:rsid w:val="08E51DE3"/>
    <w:rsid w:val="08E51EFF"/>
    <w:rsid w:val="08E51FF9"/>
    <w:rsid w:val="08E52016"/>
    <w:rsid w:val="08E52093"/>
    <w:rsid w:val="08E52151"/>
    <w:rsid w:val="08E521FD"/>
    <w:rsid w:val="08E52217"/>
    <w:rsid w:val="08E5223D"/>
    <w:rsid w:val="08E52291"/>
    <w:rsid w:val="08E522A3"/>
    <w:rsid w:val="08E523E3"/>
    <w:rsid w:val="08E526A3"/>
    <w:rsid w:val="08E526A9"/>
    <w:rsid w:val="08E5270C"/>
    <w:rsid w:val="08E528F0"/>
    <w:rsid w:val="08E5299B"/>
    <w:rsid w:val="08E529EB"/>
    <w:rsid w:val="08E52A52"/>
    <w:rsid w:val="08E52B16"/>
    <w:rsid w:val="08E52BC0"/>
    <w:rsid w:val="08E52BED"/>
    <w:rsid w:val="08E52D8C"/>
    <w:rsid w:val="08E52E77"/>
    <w:rsid w:val="08E52F3C"/>
    <w:rsid w:val="08E52F68"/>
    <w:rsid w:val="08E52FAC"/>
    <w:rsid w:val="08E52FC7"/>
    <w:rsid w:val="08E530DE"/>
    <w:rsid w:val="08E5318F"/>
    <w:rsid w:val="08E532C0"/>
    <w:rsid w:val="08E53369"/>
    <w:rsid w:val="08E53395"/>
    <w:rsid w:val="08E5343A"/>
    <w:rsid w:val="08E536D1"/>
    <w:rsid w:val="08E53889"/>
    <w:rsid w:val="08E53B25"/>
    <w:rsid w:val="08E53C71"/>
    <w:rsid w:val="08E53C8F"/>
    <w:rsid w:val="08E53CA0"/>
    <w:rsid w:val="08E53DBE"/>
    <w:rsid w:val="08E53DF2"/>
    <w:rsid w:val="08E53EAF"/>
    <w:rsid w:val="08E54071"/>
    <w:rsid w:val="08E5415F"/>
    <w:rsid w:val="08E5418A"/>
    <w:rsid w:val="08E541E3"/>
    <w:rsid w:val="08E54201"/>
    <w:rsid w:val="08E54248"/>
    <w:rsid w:val="08E5425E"/>
    <w:rsid w:val="08E54321"/>
    <w:rsid w:val="08E544D6"/>
    <w:rsid w:val="08E5451A"/>
    <w:rsid w:val="08E54535"/>
    <w:rsid w:val="08E5466B"/>
    <w:rsid w:val="08E546D8"/>
    <w:rsid w:val="08E54852"/>
    <w:rsid w:val="08E54A02"/>
    <w:rsid w:val="08E54B94"/>
    <w:rsid w:val="08E54B9F"/>
    <w:rsid w:val="08E54BD6"/>
    <w:rsid w:val="08E54D9E"/>
    <w:rsid w:val="08E54E5F"/>
    <w:rsid w:val="08E54E96"/>
    <w:rsid w:val="08E54FDC"/>
    <w:rsid w:val="08E55075"/>
    <w:rsid w:val="08E55182"/>
    <w:rsid w:val="08E55249"/>
    <w:rsid w:val="08E5531E"/>
    <w:rsid w:val="08E5568A"/>
    <w:rsid w:val="08E557E7"/>
    <w:rsid w:val="08E55A2E"/>
    <w:rsid w:val="08E55A52"/>
    <w:rsid w:val="08E55ABB"/>
    <w:rsid w:val="08E55ADC"/>
    <w:rsid w:val="08E55BEA"/>
    <w:rsid w:val="08E55C2F"/>
    <w:rsid w:val="08E55C71"/>
    <w:rsid w:val="08E55CF5"/>
    <w:rsid w:val="08E55D1B"/>
    <w:rsid w:val="08E55D25"/>
    <w:rsid w:val="08E55E1A"/>
    <w:rsid w:val="08E55F3F"/>
    <w:rsid w:val="08E55F7D"/>
    <w:rsid w:val="08E55F8B"/>
    <w:rsid w:val="08E56015"/>
    <w:rsid w:val="08E561AA"/>
    <w:rsid w:val="08E5639C"/>
    <w:rsid w:val="08E563F7"/>
    <w:rsid w:val="08E56427"/>
    <w:rsid w:val="08E5650A"/>
    <w:rsid w:val="08E56578"/>
    <w:rsid w:val="08E565DE"/>
    <w:rsid w:val="08E5664D"/>
    <w:rsid w:val="08E569DD"/>
    <w:rsid w:val="08E56B4C"/>
    <w:rsid w:val="08E56E1C"/>
    <w:rsid w:val="08E56E90"/>
    <w:rsid w:val="08E56F47"/>
    <w:rsid w:val="08E56F98"/>
    <w:rsid w:val="08E56FCC"/>
    <w:rsid w:val="08E5737C"/>
    <w:rsid w:val="08E575B3"/>
    <w:rsid w:val="08E57661"/>
    <w:rsid w:val="08E5768A"/>
    <w:rsid w:val="08E578BB"/>
    <w:rsid w:val="08E57994"/>
    <w:rsid w:val="08E579BF"/>
    <w:rsid w:val="08E57CCD"/>
    <w:rsid w:val="08E57D78"/>
    <w:rsid w:val="08E57EE7"/>
    <w:rsid w:val="08E57F2C"/>
    <w:rsid w:val="08E57FF4"/>
    <w:rsid w:val="08E60243"/>
    <w:rsid w:val="08E608AD"/>
    <w:rsid w:val="08E608FC"/>
    <w:rsid w:val="08E60903"/>
    <w:rsid w:val="08E60D30"/>
    <w:rsid w:val="08E60E07"/>
    <w:rsid w:val="08E60EF3"/>
    <w:rsid w:val="08E60F7F"/>
    <w:rsid w:val="08E610D8"/>
    <w:rsid w:val="08E614BE"/>
    <w:rsid w:val="08E615D8"/>
    <w:rsid w:val="08E617A6"/>
    <w:rsid w:val="08E618E0"/>
    <w:rsid w:val="08E619E1"/>
    <w:rsid w:val="08E61C8A"/>
    <w:rsid w:val="08E61CE1"/>
    <w:rsid w:val="08E61D4F"/>
    <w:rsid w:val="08E62092"/>
    <w:rsid w:val="08E621E6"/>
    <w:rsid w:val="08E6229D"/>
    <w:rsid w:val="08E6238C"/>
    <w:rsid w:val="08E6245E"/>
    <w:rsid w:val="08E62497"/>
    <w:rsid w:val="08E62599"/>
    <w:rsid w:val="08E625C9"/>
    <w:rsid w:val="08E627D6"/>
    <w:rsid w:val="08E627E9"/>
    <w:rsid w:val="08E62874"/>
    <w:rsid w:val="08E629D2"/>
    <w:rsid w:val="08E629FF"/>
    <w:rsid w:val="08E62AE6"/>
    <w:rsid w:val="08E62C45"/>
    <w:rsid w:val="08E62DBE"/>
    <w:rsid w:val="08E62E31"/>
    <w:rsid w:val="08E62EED"/>
    <w:rsid w:val="08E62F13"/>
    <w:rsid w:val="08E631C1"/>
    <w:rsid w:val="08E63462"/>
    <w:rsid w:val="08E638A8"/>
    <w:rsid w:val="08E63932"/>
    <w:rsid w:val="08E63A6D"/>
    <w:rsid w:val="08E63BCE"/>
    <w:rsid w:val="08E63D4D"/>
    <w:rsid w:val="08E63E06"/>
    <w:rsid w:val="08E63E77"/>
    <w:rsid w:val="08E640D5"/>
    <w:rsid w:val="08E641D6"/>
    <w:rsid w:val="08E642F2"/>
    <w:rsid w:val="08E644E3"/>
    <w:rsid w:val="08E64502"/>
    <w:rsid w:val="08E6459A"/>
    <w:rsid w:val="08E64801"/>
    <w:rsid w:val="08E64A28"/>
    <w:rsid w:val="08E64A45"/>
    <w:rsid w:val="08E64AC5"/>
    <w:rsid w:val="08E64B61"/>
    <w:rsid w:val="08E64DCB"/>
    <w:rsid w:val="08E64DFE"/>
    <w:rsid w:val="08E64ED3"/>
    <w:rsid w:val="08E64F97"/>
    <w:rsid w:val="08E652E0"/>
    <w:rsid w:val="08E65301"/>
    <w:rsid w:val="08E6549E"/>
    <w:rsid w:val="08E6551A"/>
    <w:rsid w:val="08E65573"/>
    <w:rsid w:val="08E657A0"/>
    <w:rsid w:val="08E657B6"/>
    <w:rsid w:val="08E65895"/>
    <w:rsid w:val="08E658C6"/>
    <w:rsid w:val="08E6591E"/>
    <w:rsid w:val="08E65947"/>
    <w:rsid w:val="08E65A48"/>
    <w:rsid w:val="08E65A84"/>
    <w:rsid w:val="08E65BB6"/>
    <w:rsid w:val="08E65C29"/>
    <w:rsid w:val="08E65CD4"/>
    <w:rsid w:val="08E65D66"/>
    <w:rsid w:val="08E65D90"/>
    <w:rsid w:val="08E65F38"/>
    <w:rsid w:val="08E65F82"/>
    <w:rsid w:val="08E660E2"/>
    <w:rsid w:val="08E6614C"/>
    <w:rsid w:val="08E661FD"/>
    <w:rsid w:val="08E663A0"/>
    <w:rsid w:val="08E66479"/>
    <w:rsid w:val="08E66561"/>
    <w:rsid w:val="08E665A7"/>
    <w:rsid w:val="08E66619"/>
    <w:rsid w:val="08E667DB"/>
    <w:rsid w:val="08E66819"/>
    <w:rsid w:val="08E6686C"/>
    <w:rsid w:val="08E66921"/>
    <w:rsid w:val="08E66ABF"/>
    <w:rsid w:val="08E66ACA"/>
    <w:rsid w:val="08E66C1A"/>
    <w:rsid w:val="08E66C78"/>
    <w:rsid w:val="08E66D75"/>
    <w:rsid w:val="08E66D86"/>
    <w:rsid w:val="08E66E0E"/>
    <w:rsid w:val="08E66EC0"/>
    <w:rsid w:val="08E66F44"/>
    <w:rsid w:val="08E67071"/>
    <w:rsid w:val="08E670FE"/>
    <w:rsid w:val="08E67316"/>
    <w:rsid w:val="08E67A4F"/>
    <w:rsid w:val="08E67A82"/>
    <w:rsid w:val="08E67AC9"/>
    <w:rsid w:val="08E67B06"/>
    <w:rsid w:val="08E67D1A"/>
    <w:rsid w:val="08E67D5C"/>
    <w:rsid w:val="08E70013"/>
    <w:rsid w:val="08E700B3"/>
    <w:rsid w:val="08E70161"/>
    <w:rsid w:val="08E7016A"/>
    <w:rsid w:val="08E701AC"/>
    <w:rsid w:val="08E702AD"/>
    <w:rsid w:val="08E702CD"/>
    <w:rsid w:val="08E702D4"/>
    <w:rsid w:val="08E703BA"/>
    <w:rsid w:val="08E7046B"/>
    <w:rsid w:val="08E704B2"/>
    <w:rsid w:val="08E7069C"/>
    <w:rsid w:val="08E70784"/>
    <w:rsid w:val="08E7099A"/>
    <w:rsid w:val="08E709B9"/>
    <w:rsid w:val="08E70B42"/>
    <w:rsid w:val="08E70CE4"/>
    <w:rsid w:val="08E70CFF"/>
    <w:rsid w:val="08E70D77"/>
    <w:rsid w:val="08E70DA8"/>
    <w:rsid w:val="08E70DF5"/>
    <w:rsid w:val="08E7104C"/>
    <w:rsid w:val="08E71137"/>
    <w:rsid w:val="08E7116C"/>
    <w:rsid w:val="08E71299"/>
    <w:rsid w:val="08E71918"/>
    <w:rsid w:val="08E71A74"/>
    <w:rsid w:val="08E71B34"/>
    <w:rsid w:val="08E71BC5"/>
    <w:rsid w:val="08E71BE5"/>
    <w:rsid w:val="08E71D69"/>
    <w:rsid w:val="08E71F34"/>
    <w:rsid w:val="08E71FB2"/>
    <w:rsid w:val="08E7208B"/>
    <w:rsid w:val="08E72225"/>
    <w:rsid w:val="08E723DA"/>
    <w:rsid w:val="08E724D4"/>
    <w:rsid w:val="08E72659"/>
    <w:rsid w:val="08E7265F"/>
    <w:rsid w:val="08E72695"/>
    <w:rsid w:val="08E727D6"/>
    <w:rsid w:val="08E72808"/>
    <w:rsid w:val="08E728D0"/>
    <w:rsid w:val="08E72941"/>
    <w:rsid w:val="08E72CC1"/>
    <w:rsid w:val="08E72DBF"/>
    <w:rsid w:val="08E72E1D"/>
    <w:rsid w:val="08E72F54"/>
    <w:rsid w:val="08E730C1"/>
    <w:rsid w:val="08E731B1"/>
    <w:rsid w:val="08E7328E"/>
    <w:rsid w:val="08E732EA"/>
    <w:rsid w:val="08E73309"/>
    <w:rsid w:val="08E73513"/>
    <w:rsid w:val="08E73565"/>
    <w:rsid w:val="08E73588"/>
    <w:rsid w:val="08E735B4"/>
    <w:rsid w:val="08E737EF"/>
    <w:rsid w:val="08E73859"/>
    <w:rsid w:val="08E73A50"/>
    <w:rsid w:val="08E73AA8"/>
    <w:rsid w:val="08E73DC7"/>
    <w:rsid w:val="08E73EE4"/>
    <w:rsid w:val="08E73EF3"/>
    <w:rsid w:val="08E74089"/>
    <w:rsid w:val="08E7419D"/>
    <w:rsid w:val="08E7424C"/>
    <w:rsid w:val="08E74510"/>
    <w:rsid w:val="08E74536"/>
    <w:rsid w:val="08E74973"/>
    <w:rsid w:val="08E74A1D"/>
    <w:rsid w:val="08E74A29"/>
    <w:rsid w:val="08E74BCB"/>
    <w:rsid w:val="08E74E55"/>
    <w:rsid w:val="08E74F04"/>
    <w:rsid w:val="08E74F1B"/>
    <w:rsid w:val="08E75019"/>
    <w:rsid w:val="08E75052"/>
    <w:rsid w:val="08E750BB"/>
    <w:rsid w:val="08E753B0"/>
    <w:rsid w:val="08E75410"/>
    <w:rsid w:val="08E7552D"/>
    <w:rsid w:val="08E75604"/>
    <w:rsid w:val="08E75667"/>
    <w:rsid w:val="08E756D7"/>
    <w:rsid w:val="08E75736"/>
    <w:rsid w:val="08E7578C"/>
    <w:rsid w:val="08E7578E"/>
    <w:rsid w:val="08E7597F"/>
    <w:rsid w:val="08E75B12"/>
    <w:rsid w:val="08E75D92"/>
    <w:rsid w:val="08E75D9C"/>
    <w:rsid w:val="08E75E58"/>
    <w:rsid w:val="08E7618F"/>
    <w:rsid w:val="08E763A5"/>
    <w:rsid w:val="08E76444"/>
    <w:rsid w:val="08E764E1"/>
    <w:rsid w:val="08E76517"/>
    <w:rsid w:val="08E76634"/>
    <w:rsid w:val="08E7663C"/>
    <w:rsid w:val="08E766CB"/>
    <w:rsid w:val="08E767C2"/>
    <w:rsid w:val="08E767F2"/>
    <w:rsid w:val="08E769C1"/>
    <w:rsid w:val="08E76B86"/>
    <w:rsid w:val="08E76BC0"/>
    <w:rsid w:val="08E76DBB"/>
    <w:rsid w:val="08E76E26"/>
    <w:rsid w:val="08E77019"/>
    <w:rsid w:val="08E7703E"/>
    <w:rsid w:val="08E77373"/>
    <w:rsid w:val="08E7751A"/>
    <w:rsid w:val="08E7754F"/>
    <w:rsid w:val="08E7760A"/>
    <w:rsid w:val="08E77625"/>
    <w:rsid w:val="08E778E1"/>
    <w:rsid w:val="08E77943"/>
    <w:rsid w:val="08E77B46"/>
    <w:rsid w:val="08E77BBE"/>
    <w:rsid w:val="08E77E1C"/>
    <w:rsid w:val="08E77E57"/>
    <w:rsid w:val="08E77F33"/>
    <w:rsid w:val="08E8007B"/>
    <w:rsid w:val="08E800BB"/>
    <w:rsid w:val="08E801AB"/>
    <w:rsid w:val="08E802AF"/>
    <w:rsid w:val="08E802F8"/>
    <w:rsid w:val="08E80327"/>
    <w:rsid w:val="08E807E9"/>
    <w:rsid w:val="08E808B1"/>
    <w:rsid w:val="08E80BD1"/>
    <w:rsid w:val="08E80D0B"/>
    <w:rsid w:val="08E80D84"/>
    <w:rsid w:val="08E80E08"/>
    <w:rsid w:val="08E81022"/>
    <w:rsid w:val="08E8104D"/>
    <w:rsid w:val="08E8106E"/>
    <w:rsid w:val="08E81100"/>
    <w:rsid w:val="08E812C6"/>
    <w:rsid w:val="08E812D2"/>
    <w:rsid w:val="08E81349"/>
    <w:rsid w:val="08E81370"/>
    <w:rsid w:val="08E814B6"/>
    <w:rsid w:val="08E81531"/>
    <w:rsid w:val="08E818AE"/>
    <w:rsid w:val="08E818D2"/>
    <w:rsid w:val="08E818FF"/>
    <w:rsid w:val="08E81B80"/>
    <w:rsid w:val="08E81B8F"/>
    <w:rsid w:val="08E81C06"/>
    <w:rsid w:val="08E81D6B"/>
    <w:rsid w:val="08E81EE6"/>
    <w:rsid w:val="08E81F28"/>
    <w:rsid w:val="08E81F61"/>
    <w:rsid w:val="08E820CA"/>
    <w:rsid w:val="08E821CF"/>
    <w:rsid w:val="08E821FC"/>
    <w:rsid w:val="08E821FF"/>
    <w:rsid w:val="08E82222"/>
    <w:rsid w:val="08E8236E"/>
    <w:rsid w:val="08E824C6"/>
    <w:rsid w:val="08E8255F"/>
    <w:rsid w:val="08E827DB"/>
    <w:rsid w:val="08E828A3"/>
    <w:rsid w:val="08E828F4"/>
    <w:rsid w:val="08E82A48"/>
    <w:rsid w:val="08E82AF4"/>
    <w:rsid w:val="08E82B42"/>
    <w:rsid w:val="08E82D98"/>
    <w:rsid w:val="08E82DA8"/>
    <w:rsid w:val="08E82E8B"/>
    <w:rsid w:val="08E8314E"/>
    <w:rsid w:val="08E832CF"/>
    <w:rsid w:val="08E832DD"/>
    <w:rsid w:val="08E83394"/>
    <w:rsid w:val="08E8340B"/>
    <w:rsid w:val="08E83479"/>
    <w:rsid w:val="08E8365C"/>
    <w:rsid w:val="08E83785"/>
    <w:rsid w:val="08E837E9"/>
    <w:rsid w:val="08E83959"/>
    <w:rsid w:val="08E839C5"/>
    <w:rsid w:val="08E839FA"/>
    <w:rsid w:val="08E83A78"/>
    <w:rsid w:val="08E83BA1"/>
    <w:rsid w:val="08E83BB3"/>
    <w:rsid w:val="08E83BDF"/>
    <w:rsid w:val="08E83C94"/>
    <w:rsid w:val="08E83D56"/>
    <w:rsid w:val="08E83E13"/>
    <w:rsid w:val="08E83E64"/>
    <w:rsid w:val="08E8406E"/>
    <w:rsid w:val="08E841AA"/>
    <w:rsid w:val="08E842B6"/>
    <w:rsid w:val="08E84448"/>
    <w:rsid w:val="08E84477"/>
    <w:rsid w:val="08E844A5"/>
    <w:rsid w:val="08E8455E"/>
    <w:rsid w:val="08E84574"/>
    <w:rsid w:val="08E84726"/>
    <w:rsid w:val="08E84738"/>
    <w:rsid w:val="08E847AC"/>
    <w:rsid w:val="08E8488B"/>
    <w:rsid w:val="08E848A6"/>
    <w:rsid w:val="08E848D7"/>
    <w:rsid w:val="08E84A2B"/>
    <w:rsid w:val="08E84C0E"/>
    <w:rsid w:val="08E84CE0"/>
    <w:rsid w:val="08E84F05"/>
    <w:rsid w:val="08E84F9A"/>
    <w:rsid w:val="08E84FB2"/>
    <w:rsid w:val="08E85194"/>
    <w:rsid w:val="08E8520A"/>
    <w:rsid w:val="08E8522C"/>
    <w:rsid w:val="08E854B4"/>
    <w:rsid w:val="08E85555"/>
    <w:rsid w:val="08E855DF"/>
    <w:rsid w:val="08E855E8"/>
    <w:rsid w:val="08E85667"/>
    <w:rsid w:val="08E85774"/>
    <w:rsid w:val="08E85818"/>
    <w:rsid w:val="08E85871"/>
    <w:rsid w:val="08E85917"/>
    <w:rsid w:val="08E859BB"/>
    <w:rsid w:val="08E85A6F"/>
    <w:rsid w:val="08E85ABD"/>
    <w:rsid w:val="08E85BB9"/>
    <w:rsid w:val="08E8608B"/>
    <w:rsid w:val="08E8626A"/>
    <w:rsid w:val="08E8631C"/>
    <w:rsid w:val="08E863EC"/>
    <w:rsid w:val="08E8652C"/>
    <w:rsid w:val="08E86793"/>
    <w:rsid w:val="08E867AE"/>
    <w:rsid w:val="08E86972"/>
    <w:rsid w:val="08E8698D"/>
    <w:rsid w:val="08E86A1D"/>
    <w:rsid w:val="08E86A2E"/>
    <w:rsid w:val="08E86A3A"/>
    <w:rsid w:val="08E86D9E"/>
    <w:rsid w:val="08E86E2F"/>
    <w:rsid w:val="08E86EB7"/>
    <w:rsid w:val="08E86F0A"/>
    <w:rsid w:val="08E86F2C"/>
    <w:rsid w:val="08E86FD4"/>
    <w:rsid w:val="08E87058"/>
    <w:rsid w:val="08E870D5"/>
    <w:rsid w:val="08E87170"/>
    <w:rsid w:val="08E871E2"/>
    <w:rsid w:val="08E871EE"/>
    <w:rsid w:val="08E87420"/>
    <w:rsid w:val="08E874DA"/>
    <w:rsid w:val="08E87575"/>
    <w:rsid w:val="08E8759B"/>
    <w:rsid w:val="08E875E8"/>
    <w:rsid w:val="08E87618"/>
    <w:rsid w:val="08E877B7"/>
    <w:rsid w:val="08E87802"/>
    <w:rsid w:val="08E87833"/>
    <w:rsid w:val="08E87921"/>
    <w:rsid w:val="08E879C4"/>
    <w:rsid w:val="08E87C15"/>
    <w:rsid w:val="08E87CB1"/>
    <w:rsid w:val="08E87CE4"/>
    <w:rsid w:val="08E87D48"/>
    <w:rsid w:val="08E87D6E"/>
    <w:rsid w:val="08E87E7E"/>
    <w:rsid w:val="08E87EA7"/>
    <w:rsid w:val="08E87ED3"/>
    <w:rsid w:val="08E87F3F"/>
    <w:rsid w:val="08E90359"/>
    <w:rsid w:val="08E90407"/>
    <w:rsid w:val="08E9044C"/>
    <w:rsid w:val="08E904E3"/>
    <w:rsid w:val="08E905A7"/>
    <w:rsid w:val="08E9082E"/>
    <w:rsid w:val="08E908FB"/>
    <w:rsid w:val="08E90950"/>
    <w:rsid w:val="08E90B2E"/>
    <w:rsid w:val="08E90C70"/>
    <w:rsid w:val="08E90C8C"/>
    <w:rsid w:val="08E90CF0"/>
    <w:rsid w:val="08E90D33"/>
    <w:rsid w:val="08E90E4F"/>
    <w:rsid w:val="08E90E7B"/>
    <w:rsid w:val="08E90EC5"/>
    <w:rsid w:val="08E90EC9"/>
    <w:rsid w:val="08E90F50"/>
    <w:rsid w:val="08E90F81"/>
    <w:rsid w:val="08E90FE8"/>
    <w:rsid w:val="08E91288"/>
    <w:rsid w:val="08E91300"/>
    <w:rsid w:val="08E91402"/>
    <w:rsid w:val="08E91495"/>
    <w:rsid w:val="08E9151A"/>
    <w:rsid w:val="08E916BA"/>
    <w:rsid w:val="08E9194C"/>
    <w:rsid w:val="08E9195C"/>
    <w:rsid w:val="08E91A54"/>
    <w:rsid w:val="08E91AA6"/>
    <w:rsid w:val="08E91AB2"/>
    <w:rsid w:val="08E91B1E"/>
    <w:rsid w:val="08E91B8E"/>
    <w:rsid w:val="08E91B90"/>
    <w:rsid w:val="08E91CCD"/>
    <w:rsid w:val="08E91F1B"/>
    <w:rsid w:val="08E91F91"/>
    <w:rsid w:val="08E9206A"/>
    <w:rsid w:val="08E921B9"/>
    <w:rsid w:val="08E9221F"/>
    <w:rsid w:val="08E92250"/>
    <w:rsid w:val="08E922D5"/>
    <w:rsid w:val="08E92352"/>
    <w:rsid w:val="08E925A1"/>
    <w:rsid w:val="08E927CB"/>
    <w:rsid w:val="08E927F9"/>
    <w:rsid w:val="08E928D2"/>
    <w:rsid w:val="08E928FB"/>
    <w:rsid w:val="08E92906"/>
    <w:rsid w:val="08E9293C"/>
    <w:rsid w:val="08E92957"/>
    <w:rsid w:val="08E929A0"/>
    <w:rsid w:val="08E929D2"/>
    <w:rsid w:val="08E92A6A"/>
    <w:rsid w:val="08E92B54"/>
    <w:rsid w:val="08E92CD7"/>
    <w:rsid w:val="08E92DE1"/>
    <w:rsid w:val="08E92E51"/>
    <w:rsid w:val="08E92F95"/>
    <w:rsid w:val="08E93462"/>
    <w:rsid w:val="08E93671"/>
    <w:rsid w:val="08E9368A"/>
    <w:rsid w:val="08E93697"/>
    <w:rsid w:val="08E936BA"/>
    <w:rsid w:val="08E936E5"/>
    <w:rsid w:val="08E93771"/>
    <w:rsid w:val="08E9391C"/>
    <w:rsid w:val="08E93A82"/>
    <w:rsid w:val="08E93D6B"/>
    <w:rsid w:val="08E93E04"/>
    <w:rsid w:val="08E93EBE"/>
    <w:rsid w:val="08E93F36"/>
    <w:rsid w:val="08E93FD0"/>
    <w:rsid w:val="08E9403A"/>
    <w:rsid w:val="08E9407B"/>
    <w:rsid w:val="08E941BE"/>
    <w:rsid w:val="08E94244"/>
    <w:rsid w:val="08E9440A"/>
    <w:rsid w:val="08E94411"/>
    <w:rsid w:val="08E9445D"/>
    <w:rsid w:val="08E944AE"/>
    <w:rsid w:val="08E944B9"/>
    <w:rsid w:val="08E944CF"/>
    <w:rsid w:val="08E9455C"/>
    <w:rsid w:val="08E94632"/>
    <w:rsid w:val="08E9496C"/>
    <w:rsid w:val="08E949FA"/>
    <w:rsid w:val="08E94A97"/>
    <w:rsid w:val="08E94B15"/>
    <w:rsid w:val="08E94CF3"/>
    <w:rsid w:val="08E94EAB"/>
    <w:rsid w:val="08E94EAD"/>
    <w:rsid w:val="08E94F68"/>
    <w:rsid w:val="08E94FA8"/>
    <w:rsid w:val="08E9534E"/>
    <w:rsid w:val="08E953DD"/>
    <w:rsid w:val="08E95475"/>
    <w:rsid w:val="08E95573"/>
    <w:rsid w:val="08E9577C"/>
    <w:rsid w:val="08E9579E"/>
    <w:rsid w:val="08E95848"/>
    <w:rsid w:val="08E95849"/>
    <w:rsid w:val="08E958BD"/>
    <w:rsid w:val="08E95947"/>
    <w:rsid w:val="08E95B12"/>
    <w:rsid w:val="08E95B3C"/>
    <w:rsid w:val="08E95B5C"/>
    <w:rsid w:val="08E95B93"/>
    <w:rsid w:val="08E95C28"/>
    <w:rsid w:val="08E95E6B"/>
    <w:rsid w:val="08E95EBD"/>
    <w:rsid w:val="08E95EE7"/>
    <w:rsid w:val="08E961B0"/>
    <w:rsid w:val="08E9626C"/>
    <w:rsid w:val="08E96341"/>
    <w:rsid w:val="08E96368"/>
    <w:rsid w:val="08E965B3"/>
    <w:rsid w:val="08E9676D"/>
    <w:rsid w:val="08E967BA"/>
    <w:rsid w:val="08E96803"/>
    <w:rsid w:val="08E96847"/>
    <w:rsid w:val="08E96875"/>
    <w:rsid w:val="08E968EE"/>
    <w:rsid w:val="08E969AA"/>
    <w:rsid w:val="08E96A97"/>
    <w:rsid w:val="08E96B12"/>
    <w:rsid w:val="08E96B41"/>
    <w:rsid w:val="08E96B99"/>
    <w:rsid w:val="08E96BBE"/>
    <w:rsid w:val="08E970D5"/>
    <w:rsid w:val="08E970F5"/>
    <w:rsid w:val="08E971F4"/>
    <w:rsid w:val="08E97230"/>
    <w:rsid w:val="08E97318"/>
    <w:rsid w:val="08E973FF"/>
    <w:rsid w:val="08E9759C"/>
    <w:rsid w:val="08E97805"/>
    <w:rsid w:val="08E9798C"/>
    <w:rsid w:val="08E979C7"/>
    <w:rsid w:val="08E97B36"/>
    <w:rsid w:val="08E97B81"/>
    <w:rsid w:val="08E97BB1"/>
    <w:rsid w:val="08E97BD6"/>
    <w:rsid w:val="08E97CD0"/>
    <w:rsid w:val="08E97D96"/>
    <w:rsid w:val="08E97E5B"/>
    <w:rsid w:val="08E97EDE"/>
    <w:rsid w:val="08E97FA3"/>
    <w:rsid w:val="08E97FFC"/>
    <w:rsid w:val="08EA018C"/>
    <w:rsid w:val="08EA033F"/>
    <w:rsid w:val="08EA03C0"/>
    <w:rsid w:val="08EA0434"/>
    <w:rsid w:val="08EA0530"/>
    <w:rsid w:val="08EA06BC"/>
    <w:rsid w:val="08EA06F1"/>
    <w:rsid w:val="08EA07BD"/>
    <w:rsid w:val="08EA07F1"/>
    <w:rsid w:val="08EA07F3"/>
    <w:rsid w:val="08EA080D"/>
    <w:rsid w:val="08EA081F"/>
    <w:rsid w:val="08EA0C67"/>
    <w:rsid w:val="08EA0CC2"/>
    <w:rsid w:val="08EA0D90"/>
    <w:rsid w:val="08EA0E9E"/>
    <w:rsid w:val="08EA0EA1"/>
    <w:rsid w:val="08EA0F72"/>
    <w:rsid w:val="08EA0FDD"/>
    <w:rsid w:val="08EA130A"/>
    <w:rsid w:val="08EA13D6"/>
    <w:rsid w:val="08EA1466"/>
    <w:rsid w:val="08EA151E"/>
    <w:rsid w:val="08EA16D6"/>
    <w:rsid w:val="08EA191C"/>
    <w:rsid w:val="08EA1961"/>
    <w:rsid w:val="08EA1A11"/>
    <w:rsid w:val="08EA1AA2"/>
    <w:rsid w:val="08EA1B94"/>
    <w:rsid w:val="08EA1C75"/>
    <w:rsid w:val="08EA1D62"/>
    <w:rsid w:val="08EA1F44"/>
    <w:rsid w:val="08EA2145"/>
    <w:rsid w:val="08EA2174"/>
    <w:rsid w:val="08EA21E6"/>
    <w:rsid w:val="08EA229F"/>
    <w:rsid w:val="08EA22C4"/>
    <w:rsid w:val="08EA24DE"/>
    <w:rsid w:val="08EA254A"/>
    <w:rsid w:val="08EA258F"/>
    <w:rsid w:val="08EA25CE"/>
    <w:rsid w:val="08EA2644"/>
    <w:rsid w:val="08EA26B9"/>
    <w:rsid w:val="08EA27B9"/>
    <w:rsid w:val="08EA281C"/>
    <w:rsid w:val="08EA28F5"/>
    <w:rsid w:val="08EA2973"/>
    <w:rsid w:val="08EA2A43"/>
    <w:rsid w:val="08EA2A6C"/>
    <w:rsid w:val="08EA2A77"/>
    <w:rsid w:val="08EA2ABC"/>
    <w:rsid w:val="08EA2B03"/>
    <w:rsid w:val="08EA2B46"/>
    <w:rsid w:val="08EA2BAD"/>
    <w:rsid w:val="08EA2E34"/>
    <w:rsid w:val="08EA2F9C"/>
    <w:rsid w:val="08EA30EC"/>
    <w:rsid w:val="08EA3179"/>
    <w:rsid w:val="08EA3197"/>
    <w:rsid w:val="08EA3242"/>
    <w:rsid w:val="08EA383B"/>
    <w:rsid w:val="08EA3887"/>
    <w:rsid w:val="08EA38DE"/>
    <w:rsid w:val="08EA3A7D"/>
    <w:rsid w:val="08EA3AA9"/>
    <w:rsid w:val="08EA3AEE"/>
    <w:rsid w:val="08EA3B1C"/>
    <w:rsid w:val="08EA3CF0"/>
    <w:rsid w:val="08EA3E66"/>
    <w:rsid w:val="08EA4084"/>
    <w:rsid w:val="08EA41E6"/>
    <w:rsid w:val="08EA42CE"/>
    <w:rsid w:val="08EA430B"/>
    <w:rsid w:val="08EA45DF"/>
    <w:rsid w:val="08EA46D2"/>
    <w:rsid w:val="08EA46E8"/>
    <w:rsid w:val="08EA473F"/>
    <w:rsid w:val="08EA4767"/>
    <w:rsid w:val="08EA48C3"/>
    <w:rsid w:val="08EA4936"/>
    <w:rsid w:val="08EA4A1E"/>
    <w:rsid w:val="08EA4BF3"/>
    <w:rsid w:val="08EA4C7F"/>
    <w:rsid w:val="08EA50A2"/>
    <w:rsid w:val="08EA52CF"/>
    <w:rsid w:val="08EA5414"/>
    <w:rsid w:val="08EA54D2"/>
    <w:rsid w:val="08EA557E"/>
    <w:rsid w:val="08EA5586"/>
    <w:rsid w:val="08EA564C"/>
    <w:rsid w:val="08EA571F"/>
    <w:rsid w:val="08EA5865"/>
    <w:rsid w:val="08EA5A27"/>
    <w:rsid w:val="08EA5A31"/>
    <w:rsid w:val="08EA5A43"/>
    <w:rsid w:val="08EA5A6B"/>
    <w:rsid w:val="08EA5C9F"/>
    <w:rsid w:val="08EA5CA7"/>
    <w:rsid w:val="08EA5D4A"/>
    <w:rsid w:val="08EA5EFF"/>
    <w:rsid w:val="08EA5F7F"/>
    <w:rsid w:val="08EA5F86"/>
    <w:rsid w:val="08EA60AC"/>
    <w:rsid w:val="08EA611B"/>
    <w:rsid w:val="08EA62CE"/>
    <w:rsid w:val="08EA6302"/>
    <w:rsid w:val="08EA632D"/>
    <w:rsid w:val="08EA63F5"/>
    <w:rsid w:val="08EA653F"/>
    <w:rsid w:val="08EA65D1"/>
    <w:rsid w:val="08EA6689"/>
    <w:rsid w:val="08EA6862"/>
    <w:rsid w:val="08EA68AE"/>
    <w:rsid w:val="08EA6974"/>
    <w:rsid w:val="08EA6A20"/>
    <w:rsid w:val="08EA6E49"/>
    <w:rsid w:val="08EA6E7D"/>
    <w:rsid w:val="08EA6EA4"/>
    <w:rsid w:val="08EA6EA9"/>
    <w:rsid w:val="08EA6EC0"/>
    <w:rsid w:val="08EA6F66"/>
    <w:rsid w:val="08EA70EA"/>
    <w:rsid w:val="08EA7141"/>
    <w:rsid w:val="08EA7189"/>
    <w:rsid w:val="08EA7239"/>
    <w:rsid w:val="08EA7305"/>
    <w:rsid w:val="08EA730E"/>
    <w:rsid w:val="08EA7458"/>
    <w:rsid w:val="08EA7504"/>
    <w:rsid w:val="08EA7635"/>
    <w:rsid w:val="08EA7663"/>
    <w:rsid w:val="08EA7700"/>
    <w:rsid w:val="08EA7794"/>
    <w:rsid w:val="08EA7ADC"/>
    <w:rsid w:val="08EA7B23"/>
    <w:rsid w:val="08EA7B7B"/>
    <w:rsid w:val="08EA7C0F"/>
    <w:rsid w:val="08EA7C4B"/>
    <w:rsid w:val="08EA7C88"/>
    <w:rsid w:val="08EA7D6E"/>
    <w:rsid w:val="08EA7E91"/>
    <w:rsid w:val="08EA7EA1"/>
    <w:rsid w:val="08EA7F19"/>
    <w:rsid w:val="08EA7F3C"/>
    <w:rsid w:val="08EB0165"/>
    <w:rsid w:val="08EB02EA"/>
    <w:rsid w:val="08EB03DB"/>
    <w:rsid w:val="08EB0599"/>
    <w:rsid w:val="08EB0788"/>
    <w:rsid w:val="08EB08D5"/>
    <w:rsid w:val="08EB0A26"/>
    <w:rsid w:val="08EB0B89"/>
    <w:rsid w:val="08EB0C2F"/>
    <w:rsid w:val="08EB0CB7"/>
    <w:rsid w:val="08EB0D63"/>
    <w:rsid w:val="08EB0E89"/>
    <w:rsid w:val="08EB0FDA"/>
    <w:rsid w:val="08EB1011"/>
    <w:rsid w:val="08EB1088"/>
    <w:rsid w:val="08EB10CA"/>
    <w:rsid w:val="08EB118D"/>
    <w:rsid w:val="08EB1327"/>
    <w:rsid w:val="08EB148D"/>
    <w:rsid w:val="08EB18F0"/>
    <w:rsid w:val="08EB19FF"/>
    <w:rsid w:val="08EB1BC2"/>
    <w:rsid w:val="08EB1BCF"/>
    <w:rsid w:val="08EB1CE1"/>
    <w:rsid w:val="08EB1D03"/>
    <w:rsid w:val="08EB1D2D"/>
    <w:rsid w:val="08EB1D4F"/>
    <w:rsid w:val="08EB1D82"/>
    <w:rsid w:val="08EB1F08"/>
    <w:rsid w:val="08EB1FF8"/>
    <w:rsid w:val="08EB201E"/>
    <w:rsid w:val="08EB2371"/>
    <w:rsid w:val="08EB2538"/>
    <w:rsid w:val="08EB2605"/>
    <w:rsid w:val="08EB2677"/>
    <w:rsid w:val="08EB26CF"/>
    <w:rsid w:val="08EB2846"/>
    <w:rsid w:val="08EB28D0"/>
    <w:rsid w:val="08EB292E"/>
    <w:rsid w:val="08EB2A1A"/>
    <w:rsid w:val="08EB2CA4"/>
    <w:rsid w:val="08EB2D46"/>
    <w:rsid w:val="08EB2D9B"/>
    <w:rsid w:val="08EB2DCB"/>
    <w:rsid w:val="08EB2F20"/>
    <w:rsid w:val="08EB2F2A"/>
    <w:rsid w:val="08EB31DE"/>
    <w:rsid w:val="08EB3287"/>
    <w:rsid w:val="08EB32FF"/>
    <w:rsid w:val="08EB3334"/>
    <w:rsid w:val="08EB33E5"/>
    <w:rsid w:val="08EB3500"/>
    <w:rsid w:val="08EB3562"/>
    <w:rsid w:val="08EB357E"/>
    <w:rsid w:val="08EB38BA"/>
    <w:rsid w:val="08EB38F4"/>
    <w:rsid w:val="08EB396F"/>
    <w:rsid w:val="08EB3B60"/>
    <w:rsid w:val="08EB3C37"/>
    <w:rsid w:val="08EB3C56"/>
    <w:rsid w:val="08EB3CA3"/>
    <w:rsid w:val="08EB3D14"/>
    <w:rsid w:val="08EB3EC9"/>
    <w:rsid w:val="08EB3ECC"/>
    <w:rsid w:val="08EB3F30"/>
    <w:rsid w:val="08EB4186"/>
    <w:rsid w:val="08EB41C0"/>
    <w:rsid w:val="08EB41C2"/>
    <w:rsid w:val="08EB41DF"/>
    <w:rsid w:val="08EB42A6"/>
    <w:rsid w:val="08EB42EC"/>
    <w:rsid w:val="08EB4339"/>
    <w:rsid w:val="08EB433F"/>
    <w:rsid w:val="08EB4353"/>
    <w:rsid w:val="08EB4377"/>
    <w:rsid w:val="08EB448A"/>
    <w:rsid w:val="08EB4548"/>
    <w:rsid w:val="08EB4588"/>
    <w:rsid w:val="08EB45CD"/>
    <w:rsid w:val="08EB484E"/>
    <w:rsid w:val="08EB490E"/>
    <w:rsid w:val="08EB495D"/>
    <w:rsid w:val="08EB4A25"/>
    <w:rsid w:val="08EB4A4D"/>
    <w:rsid w:val="08EB4C56"/>
    <w:rsid w:val="08EB4D4B"/>
    <w:rsid w:val="08EB4D8E"/>
    <w:rsid w:val="08EB4DCF"/>
    <w:rsid w:val="08EB4DE1"/>
    <w:rsid w:val="08EB4E5A"/>
    <w:rsid w:val="08EB51EE"/>
    <w:rsid w:val="08EB5254"/>
    <w:rsid w:val="08EB5427"/>
    <w:rsid w:val="08EB558E"/>
    <w:rsid w:val="08EB5660"/>
    <w:rsid w:val="08EB59CF"/>
    <w:rsid w:val="08EB59E4"/>
    <w:rsid w:val="08EB5A9D"/>
    <w:rsid w:val="08EB5AA2"/>
    <w:rsid w:val="08EB6077"/>
    <w:rsid w:val="08EB62BE"/>
    <w:rsid w:val="08EB63B6"/>
    <w:rsid w:val="08EB6401"/>
    <w:rsid w:val="08EB6408"/>
    <w:rsid w:val="08EB641E"/>
    <w:rsid w:val="08EB6632"/>
    <w:rsid w:val="08EB67E5"/>
    <w:rsid w:val="08EB6AA2"/>
    <w:rsid w:val="08EB6C2B"/>
    <w:rsid w:val="08EB6D05"/>
    <w:rsid w:val="08EB6D3D"/>
    <w:rsid w:val="08EB6D69"/>
    <w:rsid w:val="08EB7068"/>
    <w:rsid w:val="08EB70A5"/>
    <w:rsid w:val="08EB7271"/>
    <w:rsid w:val="08EB7590"/>
    <w:rsid w:val="08EB75B2"/>
    <w:rsid w:val="08EB765B"/>
    <w:rsid w:val="08EB772B"/>
    <w:rsid w:val="08EB77E0"/>
    <w:rsid w:val="08EB787A"/>
    <w:rsid w:val="08EB7903"/>
    <w:rsid w:val="08EB7C8C"/>
    <w:rsid w:val="08EB7DFD"/>
    <w:rsid w:val="08EB7EBB"/>
    <w:rsid w:val="08EB7EC4"/>
    <w:rsid w:val="08EB7F40"/>
    <w:rsid w:val="08EB7FCC"/>
    <w:rsid w:val="08EC01D6"/>
    <w:rsid w:val="08EC0260"/>
    <w:rsid w:val="08EC036C"/>
    <w:rsid w:val="08EC03A6"/>
    <w:rsid w:val="08EC0407"/>
    <w:rsid w:val="08EC055D"/>
    <w:rsid w:val="08EC05B2"/>
    <w:rsid w:val="08EC05D4"/>
    <w:rsid w:val="08EC05E2"/>
    <w:rsid w:val="08EC05F3"/>
    <w:rsid w:val="08EC0622"/>
    <w:rsid w:val="08EC0689"/>
    <w:rsid w:val="08EC0726"/>
    <w:rsid w:val="08EC077F"/>
    <w:rsid w:val="08EC08F9"/>
    <w:rsid w:val="08EC0943"/>
    <w:rsid w:val="08EC0A36"/>
    <w:rsid w:val="08EC0B4E"/>
    <w:rsid w:val="08EC0B66"/>
    <w:rsid w:val="08EC0C0C"/>
    <w:rsid w:val="08EC0C6D"/>
    <w:rsid w:val="08EC0E05"/>
    <w:rsid w:val="08EC0FC4"/>
    <w:rsid w:val="08EC106D"/>
    <w:rsid w:val="08EC1205"/>
    <w:rsid w:val="08EC1223"/>
    <w:rsid w:val="08EC1226"/>
    <w:rsid w:val="08EC12CC"/>
    <w:rsid w:val="08EC1409"/>
    <w:rsid w:val="08EC1437"/>
    <w:rsid w:val="08EC154A"/>
    <w:rsid w:val="08EC166F"/>
    <w:rsid w:val="08EC16DA"/>
    <w:rsid w:val="08EC18BE"/>
    <w:rsid w:val="08EC1944"/>
    <w:rsid w:val="08EC1971"/>
    <w:rsid w:val="08EC1C5B"/>
    <w:rsid w:val="08EC1CD0"/>
    <w:rsid w:val="08EC1D02"/>
    <w:rsid w:val="08EC1D3E"/>
    <w:rsid w:val="08EC1DC9"/>
    <w:rsid w:val="08EC1DD7"/>
    <w:rsid w:val="08EC1E64"/>
    <w:rsid w:val="08EC1FB9"/>
    <w:rsid w:val="08EC20F1"/>
    <w:rsid w:val="08EC2315"/>
    <w:rsid w:val="08EC247B"/>
    <w:rsid w:val="08EC25C7"/>
    <w:rsid w:val="08EC28B3"/>
    <w:rsid w:val="08EC2927"/>
    <w:rsid w:val="08EC295E"/>
    <w:rsid w:val="08EC2DD1"/>
    <w:rsid w:val="08EC2DDF"/>
    <w:rsid w:val="08EC2E5E"/>
    <w:rsid w:val="08EC3118"/>
    <w:rsid w:val="08EC319D"/>
    <w:rsid w:val="08EC31A1"/>
    <w:rsid w:val="08EC31C3"/>
    <w:rsid w:val="08EC338D"/>
    <w:rsid w:val="08EC33E6"/>
    <w:rsid w:val="08EC345C"/>
    <w:rsid w:val="08EC346B"/>
    <w:rsid w:val="08EC3918"/>
    <w:rsid w:val="08EC394D"/>
    <w:rsid w:val="08EC39F4"/>
    <w:rsid w:val="08EC3B17"/>
    <w:rsid w:val="08EC3B92"/>
    <w:rsid w:val="08EC3C1E"/>
    <w:rsid w:val="08EC3C78"/>
    <w:rsid w:val="08EC3D62"/>
    <w:rsid w:val="08EC3DAD"/>
    <w:rsid w:val="08EC3FDA"/>
    <w:rsid w:val="08EC41E3"/>
    <w:rsid w:val="08EC4260"/>
    <w:rsid w:val="08EC42E7"/>
    <w:rsid w:val="08EC4300"/>
    <w:rsid w:val="08EC4311"/>
    <w:rsid w:val="08EC4360"/>
    <w:rsid w:val="08EC443D"/>
    <w:rsid w:val="08EC4565"/>
    <w:rsid w:val="08EC45D9"/>
    <w:rsid w:val="08EC4979"/>
    <w:rsid w:val="08EC49F8"/>
    <w:rsid w:val="08EC4AA3"/>
    <w:rsid w:val="08EC4AA4"/>
    <w:rsid w:val="08EC4C97"/>
    <w:rsid w:val="08EC4CC5"/>
    <w:rsid w:val="08EC4CD5"/>
    <w:rsid w:val="08EC4CFC"/>
    <w:rsid w:val="08EC4D50"/>
    <w:rsid w:val="08EC50C3"/>
    <w:rsid w:val="08EC53DA"/>
    <w:rsid w:val="08EC54A7"/>
    <w:rsid w:val="08EC55BA"/>
    <w:rsid w:val="08EC5681"/>
    <w:rsid w:val="08EC568B"/>
    <w:rsid w:val="08EC568E"/>
    <w:rsid w:val="08EC58C7"/>
    <w:rsid w:val="08EC59B7"/>
    <w:rsid w:val="08EC59D7"/>
    <w:rsid w:val="08EC5A79"/>
    <w:rsid w:val="08EC5A93"/>
    <w:rsid w:val="08EC5AFF"/>
    <w:rsid w:val="08EC5DAF"/>
    <w:rsid w:val="08EC5DDF"/>
    <w:rsid w:val="08EC5FB8"/>
    <w:rsid w:val="08EC60BA"/>
    <w:rsid w:val="08EC6195"/>
    <w:rsid w:val="08EC6223"/>
    <w:rsid w:val="08EC6356"/>
    <w:rsid w:val="08EC6653"/>
    <w:rsid w:val="08EC6871"/>
    <w:rsid w:val="08EC68C6"/>
    <w:rsid w:val="08EC6986"/>
    <w:rsid w:val="08EC69B1"/>
    <w:rsid w:val="08EC69CD"/>
    <w:rsid w:val="08EC6B40"/>
    <w:rsid w:val="08EC6EFB"/>
    <w:rsid w:val="08EC7047"/>
    <w:rsid w:val="08EC7133"/>
    <w:rsid w:val="08EC71F9"/>
    <w:rsid w:val="08EC72FB"/>
    <w:rsid w:val="08EC73A3"/>
    <w:rsid w:val="08EC73EB"/>
    <w:rsid w:val="08EC7405"/>
    <w:rsid w:val="08EC7577"/>
    <w:rsid w:val="08EC75C0"/>
    <w:rsid w:val="08EC77C9"/>
    <w:rsid w:val="08EC7817"/>
    <w:rsid w:val="08EC7829"/>
    <w:rsid w:val="08EC7A49"/>
    <w:rsid w:val="08EC7BE4"/>
    <w:rsid w:val="08EC7CD4"/>
    <w:rsid w:val="08EC7CDC"/>
    <w:rsid w:val="08EC7D39"/>
    <w:rsid w:val="08EC7E93"/>
    <w:rsid w:val="08EC7F14"/>
    <w:rsid w:val="08EC7FA7"/>
    <w:rsid w:val="08ED009C"/>
    <w:rsid w:val="08ED016C"/>
    <w:rsid w:val="08ED0185"/>
    <w:rsid w:val="08ED01A5"/>
    <w:rsid w:val="08ED0286"/>
    <w:rsid w:val="08ED03F0"/>
    <w:rsid w:val="08ED04F0"/>
    <w:rsid w:val="08ED05A4"/>
    <w:rsid w:val="08ED06ED"/>
    <w:rsid w:val="08ED0AA8"/>
    <w:rsid w:val="08ED0AF3"/>
    <w:rsid w:val="08ED0B2D"/>
    <w:rsid w:val="08ED0C58"/>
    <w:rsid w:val="08ED0E00"/>
    <w:rsid w:val="08ED10D0"/>
    <w:rsid w:val="08ED14C2"/>
    <w:rsid w:val="08ED157F"/>
    <w:rsid w:val="08ED15F0"/>
    <w:rsid w:val="08ED1842"/>
    <w:rsid w:val="08ED189C"/>
    <w:rsid w:val="08ED18D1"/>
    <w:rsid w:val="08ED1A34"/>
    <w:rsid w:val="08ED1B36"/>
    <w:rsid w:val="08ED1BA6"/>
    <w:rsid w:val="08ED1C1D"/>
    <w:rsid w:val="08ED1E92"/>
    <w:rsid w:val="08ED1E9C"/>
    <w:rsid w:val="08ED1FEA"/>
    <w:rsid w:val="08ED2058"/>
    <w:rsid w:val="08ED20DE"/>
    <w:rsid w:val="08ED21C4"/>
    <w:rsid w:val="08ED22D3"/>
    <w:rsid w:val="08ED2486"/>
    <w:rsid w:val="08ED248B"/>
    <w:rsid w:val="08ED2590"/>
    <w:rsid w:val="08ED25CB"/>
    <w:rsid w:val="08ED2848"/>
    <w:rsid w:val="08ED2897"/>
    <w:rsid w:val="08ED29F2"/>
    <w:rsid w:val="08ED2AB0"/>
    <w:rsid w:val="08ED2B13"/>
    <w:rsid w:val="08ED2DC3"/>
    <w:rsid w:val="08ED2DD6"/>
    <w:rsid w:val="08ED2FB2"/>
    <w:rsid w:val="08ED2FDA"/>
    <w:rsid w:val="08ED2FFF"/>
    <w:rsid w:val="08ED317A"/>
    <w:rsid w:val="08ED322E"/>
    <w:rsid w:val="08ED34FA"/>
    <w:rsid w:val="08ED3502"/>
    <w:rsid w:val="08ED37E0"/>
    <w:rsid w:val="08ED381F"/>
    <w:rsid w:val="08ED3A0A"/>
    <w:rsid w:val="08ED3A4A"/>
    <w:rsid w:val="08ED3AB5"/>
    <w:rsid w:val="08ED3B01"/>
    <w:rsid w:val="08ED3E42"/>
    <w:rsid w:val="08ED3FBB"/>
    <w:rsid w:val="08ED400D"/>
    <w:rsid w:val="08ED4101"/>
    <w:rsid w:val="08ED4405"/>
    <w:rsid w:val="08ED4421"/>
    <w:rsid w:val="08ED450D"/>
    <w:rsid w:val="08ED4779"/>
    <w:rsid w:val="08ED4858"/>
    <w:rsid w:val="08ED48BF"/>
    <w:rsid w:val="08ED4B3F"/>
    <w:rsid w:val="08ED4BF2"/>
    <w:rsid w:val="08ED4C53"/>
    <w:rsid w:val="08ED4E1D"/>
    <w:rsid w:val="08ED4EFB"/>
    <w:rsid w:val="08ED5185"/>
    <w:rsid w:val="08ED5197"/>
    <w:rsid w:val="08ED5300"/>
    <w:rsid w:val="08ED535E"/>
    <w:rsid w:val="08ED5439"/>
    <w:rsid w:val="08ED54BF"/>
    <w:rsid w:val="08ED55A9"/>
    <w:rsid w:val="08ED56D8"/>
    <w:rsid w:val="08ED577C"/>
    <w:rsid w:val="08ED57E2"/>
    <w:rsid w:val="08ED582C"/>
    <w:rsid w:val="08ED5870"/>
    <w:rsid w:val="08ED58B0"/>
    <w:rsid w:val="08ED5CD0"/>
    <w:rsid w:val="08ED5DAE"/>
    <w:rsid w:val="08ED5FE8"/>
    <w:rsid w:val="08ED61CE"/>
    <w:rsid w:val="08ED6398"/>
    <w:rsid w:val="08ED63D8"/>
    <w:rsid w:val="08ED63F9"/>
    <w:rsid w:val="08ED64CA"/>
    <w:rsid w:val="08ED654F"/>
    <w:rsid w:val="08ED6604"/>
    <w:rsid w:val="08ED665B"/>
    <w:rsid w:val="08ED68B4"/>
    <w:rsid w:val="08ED6A05"/>
    <w:rsid w:val="08ED6A62"/>
    <w:rsid w:val="08ED6B82"/>
    <w:rsid w:val="08ED6CCB"/>
    <w:rsid w:val="08ED6D58"/>
    <w:rsid w:val="08ED6D71"/>
    <w:rsid w:val="08ED6E0E"/>
    <w:rsid w:val="08ED6E79"/>
    <w:rsid w:val="08ED6F3D"/>
    <w:rsid w:val="08ED6F6E"/>
    <w:rsid w:val="08ED6FCA"/>
    <w:rsid w:val="08ED6FFB"/>
    <w:rsid w:val="08ED7101"/>
    <w:rsid w:val="08ED7331"/>
    <w:rsid w:val="08ED73C6"/>
    <w:rsid w:val="08ED741A"/>
    <w:rsid w:val="08ED74A4"/>
    <w:rsid w:val="08ED74DF"/>
    <w:rsid w:val="08ED7541"/>
    <w:rsid w:val="08ED75CC"/>
    <w:rsid w:val="08ED783B"/>
    <w:rsid w:val="08ED7915"/>
    <w:rsid w:val="08ED7A6B"/>
    <w:rsid w:val="08ED7BEE"/>
    <w:rsid w:val="08ED7D7E"/>
    <w:rsid w:val="08ED7D84"/>
    <w:rsid w:val="08ED7E80"/>
    <w:rsid w:val="08ED7EAC"/>
    <w:rsid w:val="08ED7ED8"/>
    <w:rsid w:val="08ED7F16"/>
    <w:rsid w:val="08ED7F78"/>
    <w:rsid w:val="08ED7FE8"/>
    <w:rsid w:val="08EE0061"/>
    <w:rsid w:val="08EE0166"/>
    <w:rsid w:val="08EE019F"/>
    <w:rsid w:val="08EE0340"/>
    <w:rsid w:val="08EE03D7"/>
    <w:rsid w:val="08EE0598"/>
    <w:rsid w:val="08EE05C6"/>
    <w:rsid w:val="08EE0603"/>
    <w:rsid w:val="08EE06E7"/>
    <w:rsid w:val="08EE0744"/>
    <w:rsid w:val="08EE086E"/>
    <w:rsid w:val="08EE08FA"/>
    <w:rsid w:val="08EE0B0B"/>
    <w:rsid w:val="08EE0DA9"/>
    <w:rsid w:val="08EE109E"/>
    <w:rsid w:val="08EE10BA"/>
    <w:rsid w:val="08EE10F3"/>
    <w:rsid w:val="08EE12B9"/>
    <w:rsid w:val="08EE1384"/>
    <w:rsid w:val="08EE1411"/>
    <w:rsid w:val="08EE1608"/>
    <w:rsid w:val="08EE1674"/>
    <w:rsid w:val="08EE1754"/>
    <w:rsid w:val="08EE1CB6"/>
    <w:rsid w:val="08EE1DBA"/>
    <w:rsid w:val="08EE1DCB"/>
    <w:rsid w:val="08EE1E21"/>
    <w:rsid w:val="08EE1E44"/>
    <w:rsid w:val="08EE1E87"/>
    <w:rsid w:val="08EE1EA9"/>
    <w:rsid w:val="08EE1F18"/>
    <w:rsid w:val="08EE2020"/>
    <w:rsid w:val="08EE20CB"/>
    <w:rsid w:val="08EE220C"/>
    <w:rsid w:val="08EE2254"/>
    <w:rsid w:val="08EE22B3"/>
    <w:rsid w:val="08EE22B8"/>
    <w:rsid w:val="08EE2534"/>
    <w:rsid w:val="08EE2646"/>
    <w:rsid w:val="08EE269C"/>
    <w:rsid w:val="08EE26C5"/>
    <w:rsid w:val="08EE26C8"/>
    <w:rsid w:val="08EE277E"/>
    <w:rsid w:val="08EE28AB"/>
    <w:rsid w:val="08EE2A48"/>
    <w:rsid w:val="08EE2BD5"/>
    <w:rsid w:val="08EE2C84"/>
    <w:rsid w:val="08EE2D12"/>
    <w:rsid w:val="08EE2DB8"/>
    <w:rsid w:val="08EE2E25"/>
    <w:rsid w:val="08EE2F4A"/>
    <w:rsid w:val="08EE2FB7"/>
    <w:rsid w:val="08EE303A"/>
    <w:rsid w:val="08EE31B5"/>
    <w:rsid w:val="08EE3202"/>
    <w:rsid w:val="08EE3356"/>
    <w:rsid w:val="08EE3372"/>
    <w:rsid w:val="08EE33D9"/>
    <w:rsid w:val="08EE34BD"/>
    <w:rsid w:val="08EE3698"/>
    <w:rsid w:val="08EE36E7"/>
    <w:rsid w:val="08EE3702"/>
    <w:rsid w:val="08EE37FA"/>
    <w:rsid w:val="08EE3835"/>
    <w:rsid w:val="08EE3A80"/>
    <w:rsid w:val="08EE3AF9"/>
    <w:rsid w:val="08EE3B96"/>
    <w:rsid w:val="08EE3B9A"/>
    <w:rsid w:val="08EE3C22"/>
    <w:rsid w:val="08EE3DC1"/>
    <w:rsid w:val="08EE3FB2"/>
    <w:rsid w:val="08EE417B"/>
    <w:rsid w:val="08EE42A5"/>
    <w:rsid w:val="08EE42AA"/>
    <w:rsid w:val="08EE4318"/>
    <w:rsid w:val="08EE4395"/>
    <w:rsid w:val="08EE43F0"/>
    <w:rsid w:val="08EE4456"/>
    <w:rsid w:val="08EE4494"/>
    <w:rsid w:val="08EE44DB"/>
    <w:rsid w:val="08EE4607"/>
    <w:rsid w:val="08EE4847"/>
    <w:rsid w:val="08EE4B57"/>
    <w:rsid w:val="08EE4BCF"/>
    <w:rsid w:val="08EE4CA4"/>
    <w:rsid w:val="08EE4D84"/>
    <w:rsid w:val="08EE506C"/>
    <w:rsid w:val="08EE50D9"/>
    <w:rsid w:val="08EE511D"/>
    <w:rsid w:val="08EE518E"/>
    <w:rsid w:val="08EE51CA"/>
    <w:rsid w:val="08EE537A"/>
    <w:rsid w:val="08EE55F7"/>
    <w:rsid w:val="08EE5676"/>
    <w:rsid w:val="08EE5841"/>
    <w:rsid w:val="08EE597E"/>
    <w:rsid w:val="08EE5B9D"/>
    <w:rsid w:val="08EE5D09"/>
    <w:rsid w:val="08EE5E6B"/>
    <w:rsid w:val="08EE5F1D"/>
    <w:rsid w:val="08EE6007"/>
    <w:rsid w:val="08EE6059"/>
    <w:rsid w:val="08EE617D"/>
    <w:rsid w:val="08EE61D4"/>
    <w:rsid w:val="08EE639E"/>
    <w:rsid w:val="08EE66F1"/>
    <w:rsid w:val="08EE6782"/>
    <w:rsid w:val="08EE6810"/>
    <w:rsid w:val="08EE69C7"/>
    <w:rsid w:val="08EE69E8"/>
    <w:rsid w:val="08EE6A9C"/>
    <w:rsid w:val="08EE6D84"/>
    <w:rsid w:val="08EE6E29"/>
    <w:rsid w:val="08EE6F85"/>
    <w:rsid w:val="08EE70FA"/>
    <w:rsid w:val="08EE7140"/>
    <w:rsid w:val="08EE7221"/>
    <w:rsid w:val="08EE723B"/>
    <w:rsid w:val="08EE7289"/>
    <w:rsid w:val="08EE7696"/>
    <w:rsid w:val="08EE78CF"/>
    <w:rsid w:val="08EE7965"/>
    <w:rsid w:val="08EE7A5B"/>
    <w:rsid w:val="08EE7B46"/>
    <w:rsid w:val="08EE7C87"/>
    <w:rsid w:val="08EE7C98"/>
    <w:rsid w:val="08EE7CC2"/>
    <w:rsid w:val="08EE7D4F"/>
    <w:rsid w:val="08EE7D7B"/>
    <w:rsid w:val="08EE7DBD"/>
    <w:rsid w:val="08EE7E24"/>
    <w:rsid w:val="08EF011A"/>
    <w:rsid w:val="08EF0127"/>
    <w:rsid w:val="08EF0350"/>
    <w:rsid w:val="08EF0503"/>
    <w:rsid w:val="08EF0616"/>
    <w:rsid w:val="08EF080B"/>
    <w:rsid w:val="08EF0843"/>
    <w:rsid w:val="08EF0BDE"/>
    <w:rsid w:val="08EF0BF9"/>
    <w:rsid w:val="08EF1048"/>
    <w:rsid w:val="08EF1049"/>
    <w:rsid w:val="08EF1148"/>
    <w:rsid w:val="08EF11A0"/>
    <w:rsid w:val="08EF12AF"/>
    <w:rsid w:val="08EF13E8"/>
    <w:rsid w:val="08EF142B"/>
    <w:rsid w:val="08EF1460"/>
    <w:rsid w:val="08EF14CB"/>
    <w:rsid w:val="08EF14DB"/>
    <w:rsid w:val="08EF1512"/>
    <w:rsid w:val="08EF155D"/>
    <w:rsid w:val="08EF181D"/>
    <w:rsid w:val="08EF1C34"/>
    <w:rsid w:val="08EF1D37"/>
    <w:rsid w:val="08EF1E4A"/>
    <w:rsid w:val="08EF1E5D"/>
    <w:rsid w:val="08EF21BC"/>
    <w:rsid w:val="08EF2518"/>
    <w:rsid w:val="08EF269B"/>
    <w:rsid w:val="08EF26FF"/>
    <w:rsid w:val="08EF2712"/>
    <w:rsid w:val="08EF2717"/>
    <w:rsid w:val="08EF2737"/>
    <w:rsid w:val="08EF2812"/>
    <w:rsid w:val="08EF297F"/>
    <w:rsid w:val="08EF2A72"/>
    <w:rsid w:val="08EF2B0A"/>
    <w:rsid w:val="08EF2B24"/>
    <w:rsid w:val="08EF2BF7"/>
    <w:rsid w:val="08EF2EBF"/>
    <w:rsid w:val="08EF2F25"/>
    <w:rsid w:val="08EF3072"/>
    <w:rsid w:val="08EF30D7"/>
    <w:rsid w:val="08EF3332"/>
    <w:rsid w:val="08EF346A"/>
    <w:rsid w:val="08EF353A"/>
    <w:rsid w:val="08EF362F"/>
    <w:rsid w:val="08EF38A7"/>
    <w:rsid w:val="08EF3969"/>
    <w:rsid w:val="08EF3A77"/>
    <w:rsid w:val="08EF3D82"/>
    <w:rsid w:val="08EF3DB4"/>
    <w:rsid w:val="08EF3DCF"/>
    <w:rsid w:val="08EF3E30"/>
    <w:rsid w:val="08EF3EC2"/>
    <w:rsid w:val="08EF3F24"/>
    <w:rsid w:val="08EF40F5"/>
    <w:rsid w:val="08EF4165"/>
    <w:rsid w:val="08EF434B"/>
    <w:rsid w:val="08EF43B8"/>
    <w:rsid w:val="08EF43C7"/>
    <w:rsid w:val="08EF4505"/>
    <w:rsid w:val="08EF45AD"/>
    <w:rsid w:val="08EF45CB"/>
    <w:rsid w:val="08EF47A4"/>
    <w:rsid w:val="08EF4924"/>
    <w:rsid w:val="08EF494A"/>
    <w:rsid w:val="08EF4959"/>
    <w:rsid w:val="08EF4A22"/>
    <w:rsid w:val="08EF4ADC"/>
    <w:rsid w:val="08EF4BFA"/>
    <w:rsid w:val="08EF4CCD"/>
    <w:rsid w:val="08EF4D20"/>
    <w:rsid w:val="08EF4DDD"/>
    <w:rsid w:val="08EF4EA8"/>
    <w:rsid w:val="08EF510E"/>
    <w:rsid w:val="08EF5282"/>
    <w:rsid w:val="08EF5378"/>
    <w:rsid w:val="08EF546B"/>
    <w:rsid w:val="08EF5577"/>
    <w:rsid w:val="08EF571F"/>
    <w:rsid w:val="08EF5A96"/>
    <w:rsid w:val="08EF5B26"/>
    <w:rsid w:val="08EF5CCA"/>
    <w:rsid w:val="08EF5D97"/>
    <w:rsid w:val="08EF5DBA"/>
    <w:rsid w:val="08EF5EC7"/>
    <w:rsid w:val="08EF6059"/>
    <w:rsid w:val="08EF609B"/>
    <w:rsid w:val="08EF61E2"/>
    <w:rsid w:val="08EF61E9"/>
    <w:rsid w:val="08EF6304"/>
    <w:rsid w:val="08EF6363"/>
    <w:rsid w:val="08EF65CC"/>
    <w:rsid w:val="08EF65DC"/>
    <w:rsid w:val="08EF6614"/>
    <w:rsid w:val="08EF665C"/>
    <w:rsid w:val="08EF6795"/>
    <w:rsid w:val="08EF682A"/>
    <w:rsid w:val="08EF682D"/>
    <w:rsid w:val="08EF6889"/>
    <w:rsid w:val="08EF696A"/>
    <w:rsid w:val="08EF69C8"/>
    <w:rsid w:val="08EF69CF"/>
    <w:rsid w:val="08EF6B92"/>
    <w:rsid w:val="08EF6DA5"/>
    <w:rsid w:val="08EF6E4A"/>
    <w:rsid w:val="08EF70CF"/>
    <w:rsid w:val="08EF710F"/>
    <w:rsid w:val="08EF7111"/>
    <w:rsid w:val="08EF726B"/>
    <w:rsid w:val="08EF7348"/>
    <w:rsid w:val="08EF742C"/>
    <w:rsid w:val="08EF7460"/>
    <w:rsid w:val="08EF74DA"/>
    <w:rsid w:val="08EF7502"/>
    <w:rsid w:val="08EF757C"/>
    <w:rsid w:val="08EF75BC"/>
    <w:rsid w:val="08EF7635"/>
    <w:rsid w:val="08EF7664"/>
    <w:rsid w:val="08EF7696"/>
    <w:rsid w:val="08EF76B8"/>
    <w:rsid w:val="08EF76E1"/>
    <w:rsid w:val="08EF7821"/>
    <w:rsid w:val="08EF7851"/>
    <w:rsid w:val="08EF7BB0"/>
    <w:rsid w:val="08EF7C05"/>
    <w:rsid w:val="08EF7C2D"/>
    <w:rsid w:val="08EF7CDC"/>
    <w:rsid w:val="08EF7DAC"/>
    <w:rsid w:val="08EF7DE8"/>
    <w:rsid w:val="08EF7E0D"/>
    <w:rsid w:val="08EF7ED1"/>
    <w:rsid w:val="08EF7F32"/>
    <w:rsid w:val="08EF7F46"/>
    <w:rsid w:val="08EF7FC2"/>
    <w:rsid w:val="08EF7FD3"/>
    <w:rsid w:val="08F000DD"/>
    <w:rsid w:val="08F00123"/>
    <w:rsid w:val="08F0015D"/>
    <w:rsid w:val="08F002E6"/>
    <w:rsid w:val="08F002FC"/>
    <w:rsid w:val="08F003A4"/>
    <w:rsid w:val="08F005DD"/>
    <w:rsid w:val="08F00756"/>
    <w:rsid w:val="08F0087E"/>
    <w:rsid w:val="08F00A06"/>
    <w:rsid w:val="08F00A8E"/>
    <w:rsid w:val="08F00D4E"/>
    <w:rsid w:val="08F00D5A"/>
    <w:rsid w:val="08F00DBE"/>
    <w:rsid w:val="08F00E35"/>
    <w:rsid w:val="08F00ED1"/>
    <w:rsid w:val="08F00F99"/>
    <w:rsid w:val="08F0126E"/>
    <w:rsid w:val="08F01355"/>
    <w:rsid w:val="08F0154C"/>
    <w:rsid w:val="08F0188D"/>
    <w:rsid w:val="08F0195A"/>
    <w:rsid w:val="08F0197B"/>
    <w:rsid w:val="08F01AD5"/>
    <w:rsid w:val="08F01B6E"/>
    <w:rsid w:val="08F01E90"/>
    <w:rsid w:val="08F020BC"/>
    <w:rsid w:val="08F02124"/>
    <w:rsid w:val="08F02299"/>
    <w:rsid w:val="08F023B8"/>
    <w:rsid w:val="08F023E9"/>
    <w:rsid w:val="08F026F2"/>
    <w:rsid w:val="08F0276C"/>
    <w:rsid w:val="08F0296C"/>
    <w:rsid w:val="08F02A15"/>
    <w:rsid w:val="08F02A1D"/>
    <w:rsid w:val="08F02A89"/>
    <w:rsid w:val="08F02BD5"/>
    <w:rsid w:val="08F02C71"/>
    <w:rsid w:val="08F02CCE"/>
    <w:rsid w:val="08F02D32"/>
    <w:rsid w:val="08F02DC1"/>
    <w:rsid w:val="08F03008"/>
    <w:rsid w:val="08F03096"/>
    <w:rsid w:val="08F030A8"/>
    <w:rsid w:val="08F030DF"/>
    <w:rsid w:val="08F03240"/>
    <w:rsid w:val="08F032CC"/>
    <w:rsid w:val="08F032F8"/>
    <w:rsid w:val="08F0341F"/>
    <w:rsid w:val="08F035DC"/>
    <w:rsid w:val="08F03661"/>
    <w:rsid w:val="08F03725"/>
    <w:rsid w:val="08F0381E"/>
    <w:rsid w:val="08F03922"/>
    <w:rsid w:val="08F039CD"/>
    <w:rsid w:val="08F03A96"/>
    <w:rsid w:val="08F03AD7"/>
    <w:rsid w:val="08F03D80"/>
    <w:rsid w:val="08F03F8E"/>
    <w:rsid w:val="08F0413A"/>
    <w:rsid w:val="08F04226"/>
    <w:rsid w:val="08F04299"/>
    <w:rsid w:val="08F04AC5"/>
    <w:rsid w:val="08F04D0A"/>
    <w:rsid w:val="08F04D0B"/>
    <w:rsid w:val="08F04FAA"/>
    <w:rsid w:val="08F04FD4"/>
    <w:rsid w:val="08F05126"/>
    <w:rsid w:val="08F05308"/>
    <w:rsid w:val="08F053BA"/>
    <w:rsid w:val="08F05545"/>
    <w:rsid w:val="08F05585"/>
    <w:rsid w:val="08F05614"/>
    <w:rsid w:val="08F05638"/>
    <w:rsid w:val="08F05649"/>
    <w:rsid w:val="08F05815"/>
    <w:rsid w:val="08F0581C"/>
    <w:rsid w:val="08F05975"/>
    <w:rsid w:val="08F05A2D"/>
    <w:rsid w:val="08F05A94"/>
    <w:rsid w:val="08F05B02"/>
    <w:rsid w:val="08F05B3C"/>
    <w:rsid w:val="08F05BC0"/>
    <w:rsid w:val="08F05C36"/>
    <w:rsid w:val="08F05D3C"/>
    <w:rsid w:val="08F05DC7"/>
    <w:rsid w:val="08F05EE6"/>
    <w:rsid w:val="08F05F51"/>
    <w:rsid w:val="08F05FD6"/>
    <w:rsid w:val="08F0604B"/>
    <w:rsid w:val="08F06080"/>
    <w:rsid w:val="08F061A1"/>
    <w:rsid w:val="08F061C9"/>
    <w:rsid w:val="08F063C4"/>
    <w:rsid w:val="08F0644F"/>
    <w:rsid w:val="08F0647F"/>
    <w:rsid w:val="08F06642"/>
    <w:rsid w:val="08F0667E"/>
    <w:rsid w:val="08F06745"/>
    <w:rsid w:val="08F0678F"/>
    <w:rsid w:val="08F0681D"/>
    <w:rsid w:val="08F068ED"/>
    <w:rsid w:val="08F068F5"/>
    <w:rsid w:val="08F06A8E"/>
    <w:rsid w:val="08F06DA2"/>
    <w:rsid w:val="08F06DBA"/>
    <w:rsid w:val="08F06EE2"/>
    <w:rsid w:val="08F06F1B"/>
    <w:rsid w:val="08F07112"/>
    <w:rsid w:val="08F072B7"/>
    <w:rsid w:val="08F07317"/>
    <w:rsid w:val="08F07386"/>
    <w:rsid w:val="08F075AA"/>
    <w:rsid w:val="08F07621"/>
    <w:rsid w:val="08F0783C"/>
    <w:rsid w:val="08F0785B"/>
    <w:rsid w:val="08F07871"/>
    <w:rsid w:val="08F07992"/>
    <w:rsid w:val="08F079B3"/>
    <w:rsid w:val="08F079FD"/>
    <w:rsid w:val="08F07A01"/>
    <w:rsid w:val="08F07BA6"/>
    <w:rsid w:val="08F07BCC"/>
    <w:rsid w:val="08F07D3B"/>
    <w:rsid w:val="08F07D77"/>
    <w:rsid w:val="08F07DEB"/>
    <w:rsid w:val="08F07E6A"/>
    <w:rsid w:val="08F10019"/>
    <w:rsid w:val="08F100EF"/>
    <w:rsid w:val="08F100FF"/>
    <w:rsid w:val="08F101BE"/>
    <w:rsid w:val="08F10562"/>
    <w:rsid w:val="08F105D6"/>
    <w:rsid w:val="08F106FE"/>
    <w:rsid w:val="08F107A8"/>
    <w:rsid w:val="08F107D2"/>
    <w:rsid w:val="08F10853"/>
    <w:rsid w:val="08F10AE0"/>
    <w:rsid w:val="08F10D37"/>
    <w:rsid w:val="08F10DFE"/>
    <w:rsid w:val="08F10E1F"/>
    <w:rsid w:val="08F10E47"/>
    <w:rsid w:val="08F10FAC"/>
    <w:rsid w:val="08F10FBA"/>
    <w:rsid w:val="08F110EC"/>
    <w:rsid w:val="08F111AA"/>
    <w:rsid w:val="08F11514"/>
    <w:rsid w:val="08F1154F"/>
    <w:rsid w:val="08F11553"/>
    <w:rsid w:val="08F1159F"/>
    <w:rsid w:val="08F117D2"/>
    <w:rsid w:val="08F119AD"/>
    <w:rsid w:val="08F11A37"/>
    <w:rsid w:val="08F11AB3"/>
    <w:rsid w:val="08F11D87"/>
    <w:rsid w:val="08F11F11"/>
    <w:rsid w:val="08F11F24"/>
    <w:rsid w:val="08F12042"/>
    <w:rsid w:val="08F12182"/>
    <w:rsid w:val="08F121CE"/>
    <w:rsid w:val="08F1222D"/>
    <w:rsid w:val="08F12339"/>
    <w:rsid w:val="08F12593"/>
    <w:rsid w:val="08F125F9"/>
    <w:rsid w:val="08F1271D"/>
    <w:rsid w:val="08F12751"/>
    <w:rsid w:val="08F12910"/>
    <w:rsid w:val="08F12ADD"/>
    <w:rsid w:val="08F12B1A"/>
    <w:rsid w:val="08F12B31"/>
    <w:rsid w:val="08F12B75"/>
    <w:rsid w:val="08F12C3B"/>
    <w:rsid w:val="08F12D73"/>
    <w:rsid w:val="08F12EBF"/>
    <w:rsid w:val="08F13019"/>
    <w:rsid w:val="08F13116"/>
    <w:rsid w:val="08F1311F"/>
    <w:rsid w:val="08F13213"/>
    <w:rsid w:val="08F13254"/>
    <w:rsid w:val="08F132E8"/>
    <w:rsid w:val="08F13379"/>
    <w:rsid w:val="08F13489"/>
    <w:rsid w:val="08F134A6"/>
    <w:rsid w:val="08F134F1"/>
    <w:rsid w:val="08F1367F"/>
    <w:rsid w:val="08F137B2"/>
    <w:rsid w:val="08F1385D"/>
    <w:rsid w:val="08F13877"/>
    <w:rsid w:val="08F13A48"/>
    <w:rsid w:val="08F13A8A"/>
    <w:rsid w:val="08F13AD2"/>
    <w:rsid w:val="08F13B46"/>
    <w:rsid w:val="08F13BFD"/>
    <w:rsid w:val="08F13C3A"/>
    <w:rsid w:val="08F13C88"/>
    <w:rsid w:val="08F13CA7"/>
    <w:rsid w:val="08F13D07"/>
    <w:rsid w:val="08F13E79"/>
    <w:rsid w:val="08F13EA0"/>
    <w:rsid w:val="08F13F3B"/>
    <w:rsid w:val="08F14147"/>
    <w:rsid w:val="08F1432C"/>
    <w:rsid w:val="08F1448F"/>
    <w:rsid w:val="08F145CD"/>
    <w:rsid w:val="08F1460F"/>
    <w:rsid w:val="08F146AF"/>
    <w:rsid w:val="08F147B9"/>
    <w:rsid w:val="08F147FB"/>
    <w:rsid w:val="08F14935"/>
    <w:rsid w:val="08F14AFD"/>
    <w:rsid w:val="08F14BD0"/>
    <w:rsid w:val="08F14CD2"/>
    <w:rsid w:val="08F14E31"/>
    <w:rsid w:val="08F14F1E"/>
    <w:rsid w:val="08F14FBF"/>
    <w:rsid w:val="08F14FD1"/>
    <w:rsid w:val="08F15074"/>
    <w:rsid w:val="08F15096"/>
    <w:rsid w:val="08F150E6"/>
    <w:rsid w:val="08F15296"/>
    <w:rsid w:val="08F15389"/>
    <w:rsid w:val="08F1538C"/>
    <w:rsid w:val="08F153AC"/>
    <w:rsid w:val="08F15553"/>
    <w:rsid w:val="08F15758"/>
    <w:rsid w:val="08F15A66"/>
    <w:rsid w:val="08F15B43"/>
    <w:rsid w:val="08F15B9F"/>
    <w:rsid w:val="08F15BC6"/>
    <w:rsid w:val="08F15C45"/>
    <w:rsid w:val="08F15CAC"/>
    <w:rsid w:val="08F15CEF"/>
    <w:rsid w:val="08F15D66"/>
    <w:rsid w:val="08F15ED6"/>
    <w:rsid w:val="08F15FFD"/>
    <w:rsid w:val="08F1601E"/>
    <w:rsid w:val="08F1612D"/>
    <w:rsid w:val="08F1619D"/>
    <w:rsid w:val="08F16376"/>
    <w:rsid w:val="08F16646"/>
    <w:rsid w:val="08F1671A"/>
    <w:rsid w:val="08F16727"/>
    <w:rsid w:val="08F16732"/>
    <w:rsid w:val="08F1683B"/>
    <w:rsid w:val="08F168DD"/>
    <w:rsid w:val="08F16A14"/>
    <w:rsid w:val="08F16A9A"/>
    <w:rsid w:val="08F16B22"/>
    <w:rsid w:val="08F16BEF"/>
    <w:rsid w:val="08F16D13"/>
    <w:rsid w:val="08F16DD1"/>
    <w:rsid w:val="08F16DD8"/>
    <w:rsid w:val="08F16DE8"/>
    <w:rsid w:val="08F16E3E"/>
    <w:rsid w:val="08F16EBF"/>
    <w:rsid w:val="08F1701C"/>
    <w:rsid w:val="08F170CD"/>
    <w:rsid w:val="08F172C6"/>
    <w:rsid w:val="08F172E0"/>
    <w:rsid w:val="08F17509"/>
    <w:rsid w:val="08F17520"/>
    <w:rsid w:val="08F17536"/>
    <w:rsid w:val="08F17537"/>
    <w:rsid w:val="08F1757E"/>
    <w:rsid w:val="08F17B4B"/>
    <w:rsid w:val="08F17B6F"/>
    <w:rsid w:val="08F17C15"/>
    <w:rsid w:val="08F17C6A"/>
    <w:rsid w:val="08F17E56"/>
    <w:rsid w:val="08F17EE9"/>
    <w:rsid w:val="08F20125"/>
    <w:rsid w:val="08F20139"/>
    <w:rsid w:val="08F20253"/>
    <w:rsid w:val="08F205FB"/>
    <w:rsid w:val="08F2072C"/>
    <w:rsid w:val="08F2082C"/>
    <w:rsid w:val="08F2086F"/>
    <w:rsid w:val="08F20B0D"/>
    <w:rsid w:val="08F20BB4"/>
    <w:rsid w:val="08F20BB8"/>
    <w:rsid w:val="08F2104C"/>
    <w:rsid w:val="08F210FC"/>
    <w:rsid w:val="08F2117A"/>
    <w:rsid w:val="08F211B3"/>
    <w:rsid w:val="08F21360"/>
    <w:rsid w:val="08F213AD"/>
    <w:rsid w:val="08F21491"/>
    <w:rsid w:val="08F2160F"/>
    <w:rsid w:val="08F216B3"/>
    <w:rsid w:val="08F216D9"/>
    <w:rsid w:val="08F217DA"/>
    <w:rsid w:val="08F2186C"/>
    <w:rsid w:val="08F21880"/>
    <w:rsid w:val="08F218E5"/>
    <w:rsid w:val="08F21944"/>
    <w:rsid w:val="08F21C09"/>
    <w:rsid w:val="08F21C83"/>
    <w:rsid w:val="08F21D92"/>
    <w:rsid w:val="08F221EC"/>
    <w:rsid w:val="08F222F8"/>
    <w:rsid w:val="08F224C1"/>
    <w:rsid w:val="08F22645"/>
    <w:rsid w:val="08F22BD7"/>
    <w:rsid w:val="08F22CAE"/>
    <w:rsid w:val="08F22CFA"/>
    <w:rsid w:val="08F22E8D"/>
    <w:rsid w:val="08F22EE0"/>
    <w:rsid w:val="08F22FBE"/>
    <w:rsid w:val="08F22FCB"/>
    <w:rsid w:val="08F23015"/>
    <w:rsid w:val="08F230E0"/>
    <w:rsid w:val="08F23128"/>
    <w:rsid w:val="08F233C5"/>
    <w:rsid w:val="08F234FA"/>
    <w:rsid w:val="08F2361B"/>
    <w:rsid w:val="08F23626"/>
    <w:rsid w:val="08F2380A"/>
    <w:rsid w:val="08F239DE"/>
    <w:rsid w:val="08F23B00"/>
    <w:rsid w:val="08F23B8C"/>
    <w:rsid w:val="08F23BEE"/>
    <w:rsid w:val="08F23C7F"/>
    <w:rsid w:val="08F23CA3"/>
    <w:rsid w:val="08F23E64"/>
    <w:rsid w:val="08F23F45"/>
    <w:rsid w:val="08F23F5C"/>
    <w:rsid w:val="08F23F7C"/>
    <w:rsid w:val="08F23F90"/>
    <w:rsid w:val="08F23FA8"/>
    <w:rsid w:val="08F24166"/>
    <w:rsid w:val="08F24245"/>
    <w:rsid w:val="08F24252"/>
    <w:rsid w:val="08F24381"/>
    <w:rsid w:val="08F243E5"/>
    <w:rsid w:val="08F24492"/>
    <w:rsid w:val="08F2453C"/>
    <w:rsid w:val="08F2472A"/>
    <w:rsid w:val="08F24909"/>
    <w:rsid w:val="08F2498C"/>
    <w:rsid w:val="08F249EE"/>
    <w:rsid w:val="08F24ABE"/>
    <w:rsid w:val="08F24B5E"/>
    <w:rsid w:val="08F24B5F"/>
    <w:rsid w:val="08F24B66"/>
    <w:rsid w:val="08F24BB1"/>
    <w:rsid w:val="08F24BEB"/>
    <w:rsid w:val="08F24F46"/>
    <w:rsid w:val="08F24FB7"/>
    <w:rsid w:val="08F252BF"/>
    <w:rsid w:val="08F25325"/>
    <w:rsid w:val="08F2535E"/>
    <w:rsid w:val="08F254F6"/>
    <w:rsid w:val="08F25588"/>
    <w:rsid w:val="08F2558D"/>
    <w:rsid w:val="08F256E8"/>
    <w:rsid w:val="08F2582F"/>
    <w:rsid w:val="08F258E6"/>
    <w:rsid w:val="08F25C45"/>
    <w:rsid w:val="08F25D86"/>
    <w:rsid w:val="08F25E85"/>
    <w:rsid w:val="08F25F61"/>
    <w:rsid w:val="08F260DA"/>
    <w:rsid w:val="08F262AE"/>
    <w:rsid w:val="08F264D3"/>
    <w:rsid w:val="08F2659A"/>
    <w:rsid w:val="08F265CF"/>
    <w:rsid w:val="08F26927"/>
    <w:rsid w:val="08F26C1D"/>
    <w:rsid w:val="08F26CA6"/>
    <w:rsid w:val="08F26DC4"/>
    <w:rsid w:val="08F26EEA"/>
    <w:rsid w:val="08F2700B"/>
    <w:rsid w:val="08F2708A"/>
    <w:rsid w:val="08F271E9"/>
    <w:rsid w:val="08F272A0"/>
    <w:rsid w:val="08F2739D"/>
    <w:rsid w:val="08F27439"/>
    <w:rsid w:val="08F275C5"/>
    <w:rsid w:val="08F27603"/>
    <w:rsid w:val="08F27629"/>
    <w:rsid w:val="08F27896"/>
    <w:rsid w:val="08F279FD"/>
    <w:rsid w:val="08F27A6F"/>
    <w:rsid w:val="08F27AA8"/>
    <w:rsid w:val="08F27B13"/>
    <w:rsid w:val="08F27C9F"/>
    <w:rsid w:val="08F27DB2"/>
    <w:rsid w:val="08F27EEF"/>
    <w:rsid w:val="08F300E4"/>
    <w:rsid w:val="08F30137"/>
    <w:rsid w:val="08F30165"/>
    <w:rsid w:val="08F30320"/>
    <w:rsid w:val="08F3036E"/>
    <w:rsid w:val="08F30427"/>
    <w:rsid w:val="08F3073C"/>
    <w:rsid w:val="08F307BC"/>
    <w:rsid w:val="08F307E1"/>
    <w:rsid w:val="08F30888"/>
    <w:rsid w:val="08F30991"/>
    <w:rsid w:val="08F309B0"/>
    <w:rsid w:val="08F30C15"/>
    <w:rsid w:val="08F30C87"/>
    <w:rsid w:val="08F30CA2"/>
    <w:rsid w:val="08F30CEE"/>
    <w:rsid w:val="08F30D24"/>
    <w:rsid w:val="08F30DCF"/>
    <w:rsid w:val="08F3113D"/>
    <w:rsid w:val="08F31279"/>
    <w:rsid w:val="08F312DE"/>
    <w:rsid w:val="08F312EA"/>
    <w:rsid w:val="08F3134D"/>
    <w:rsid w:val="08F313FE"/>
    <w:rsid w:val="08F3144E"/>
    <w:rsid w:val="08F31463"/>
    <w:rsid w:val="08F3150A"/>
    <w:rsid w:val="08F319E0"/>
    <w:rsid w:val="08F31C73"/>
    <w:rsid w:val="08F31DC0"/>
    <w:rsid w:val="08F31DD7"/>
    <w:rsid w:val="08F31DFE"/>
    <w:rsid w:val="08F31EC6"/>
    <w:rsid w:val="08F32137"/>
    <w:rsid w:val="08F3228D"/>
    <w:rsid w:val="08F323E9"/>
    <w:rsid w:val="08F32476"/>
    <w:rsid w:val="08F324E6"/>
    <w:rsid w:val="08F324E9"/>
    <w:rsid w:val="08F324ED"/>
    <w:rsid w:val="08F324FE"/>
    <w:rsid w:val="08F32504"/>
    <w:rsid w:val="08F327B0"/>
    <w:rsid w:val="08F327DC"/>
    <w:rsid w:val="08F32860"/>
    <w:rsid w:val="08F328D8"/>
    <w:rsid w:val="08F32957"/>
    <w:rsid w:val="08F329C2"/>
    <w:rsid w:val="08F32C58"/>
    <w:rsid w:val="08F32F97"/>
    <w:rsid w:val="08F330F4"/>
    <w:rsid w:val="08F33203"/>
    <w:rsid w:val="08F33211"/>
    <w:rsid w:val="08F33272"/>
    <w:rsid w:val="08F332AF"/>
    <w:rsid w:val="08F332EE"/>
    <w:rsid w:val="08F33452"/>
    <w:rsid w:val="08F335FA"/>
    <w:rsid w:val="08F33638"/>
    <w:rsid w:val="08F33673"/>
    <w:rsid w:val="08F33799"/>
    <w:rsid w:val="08F3381A"/>
    <w:rsid w:val="08F3384E"/>
    <w:rsid w:val="08F339D0"/>
    <w:rsid w:val="08F33A30"/>
    <w:rsid w:val="08F33BB8"/>
    <w:rsid w:val="08F33BCC"/>
    <w:rsid w:val="08F33C48"/>
    <w:rsid w:val="08F33D3E"/>
    <w:rsid w:val="08F33D40"/>
    <w:rsid w:val="08F33E0C"/>
    <w:rsid w:val="08F33F68"/>
    <w:rsid w:val="08F33F7A"/>
    <w:rsid w:val="08F34198"/>
    <w:rsid w:val="08F341A4"/>
    <w:rsid w:val="08F3428C"/>
    <w:rsid w:val="08F343CA"/>
    <w:rsid w:val="08F34403"/>
    <w:rsid w:val="08F344D9"/>
    <w:rsid w:val="08F3453F"/>
    <w:rsid w:val="08F3476A"/>
    <w:rsid w:val="08F347A4"/>
    <w:rsid w:val="08F3490E"/>
    <w:rsid w:val="08F34974"/>
    <w:rsid w:val="08F349A7"/>
    <w:rsid w:val="08F34A86"/>
    <w:rsid w:val="08F34C61"/>
    <w:rsid w:val="08F34C72"/>
    <w:rsid w:val="08F34D0D"/>
    <w:rsid w:val="08F34D54"/>
    <w:rsid w:val="08F34E11"/>
    <w:rsid w:val="08F34E59"/>
    <w:rsid w:val="08F34EAF"/>
    <w:rsid w:val="08F35184"/>
    <w:rsid w:val="08F352FA"/>
    <w:rsid w:val="08F35327"/>
    <w:rsid w:val="08F353A5"/>
    <w:rsid w:val="08F3544B"/>
    <w:rsid w:val="08F354A6"/>
    <w:rsid w:val="08F354D8"/>
    <w:rsid w:val="08F35718"/>
    <w:rsid w:val="08F358A9"/>
    <w:rsid w:val="08F358BB"/>
    <w:rsid w:val="08F358E0"/>
    <w:rsid w:val="08F3590D"/>
    <w:rsid w:val="08F3597F"/>
    <w:rsid w:val="08F359D1"/>
    <w:rsid w:val="08F35AF7"/>
    <w:rsid w:val="08F35B45"/>
    <w:rsid w:val="08F35BD9"/>
    <w:rsid w:val="08F35C36"/>
    <w:rsid w:val="08F35E55"/>
    <w:rsid w:val="08F35E7C"/>
    <w:rsid w:val="08F35EFE"/>
    <w:rsid w:val="08F35F19"/>
    <w:rsid w:val="08F35F74"/>
    <w:rsid w:val="08F3603F"/>
    <w:rsid w:val="08F3614F"/>
    <w:rsid w:val="08F361DD"/>
    <w:rsid w:val="08F36243"/>
    <w:rsid w:val="08F3626E"/>
    <w:rsid w:val="08F36319"/>
    <w:rsid w:val="08F3634D"/>
    <w:rsid w:val="08F36399"/>
    <w:rsid w:val="08F36468"/>
    <w:rsid w:val="08F365CF"/>
    <w:rsid w:val="08F36602"/>
    <w:rsid w:val="08F36B16"/>
    <w:rsid w:val="08F36CA2"/>
    <w:rsid w:val="08F36CAA"/>
    <w:rsid w:val="08F36CAD"/>
    <w:rsid w:val="08F36CED"/>
    <w:rsid w:val="08F36DFD"/>
    <w:rsid w:val="08F36F78"/>
    <w:rsid w:val="08F3706B"/>
    <w:rsid w:val="08F37121"/>
    <w:rsid w:val="08F37183"/>
    <w:rsid w:val="08F371A5"/>
    <w:rsid w:val="08F371E5"/>
    <w:rsid w:val="08F37277"/>
    <w:rsid w:val="08F373A8"/>
    <w:rsid w:val="08F373BD"/>
    <w:rsid w:val="08F373F1"/>
    <w:rsid w:val="08F3744E"/>
    <w:rsid w:val="08F374C0"/>
    <w:rsid w:val="08F3750D"/>
    <w:rsid w:val="08F37517"/>
    <w:rsid w:val="08F377B8"/>
    <w:rsid w:val="08F37802"/>
    <w:rsid w:val="08F3788D"/>
    <w:rsid w:val="08F37AEB"/>
    <w:rsid w:val="08F37EA8"/>
    <w:rsid w:val="08F37FAF"/>
    <w:rsid w:val="08F40061"/>
    <w:rsid w:val="08F40138"/>
    <w:rsid w:val="08F4022F"/>
    <w:rsid w:val="08F40257"/>
    <w:rsid w:val="08F4027B"/>
    <w:rsid w:val="08F402C9"/>
    <w:rsid w:val="08F402E3"/>
    <w:rsid w:val="08F40353"/>
    <w:rsid w:val="08F4039F"/>
    <w:rsid w:val="08F404DA"/>
    <w:rsid w:val="08F404EA"/>
    <w:rsid w:val="08F4070A"/>
    <w:rsid w:val="08F40BC9"/>
    <w:rsid w:val="08F40DE4"/>
    <w:rsid w:val="08F40FE3"/>
    <w:rsid w:val="08F410AA"/>
    <w:rsid w:val="08F41121"/>
    <w:rsid w:val="08F411D8"/>
    <w:rsid w:val="08F41540"/>
    <w:rsid w:val="08F41542"/>
    <w:rsid w:val="08F4162A"/>
    <w:rsid w:val="08F41799"/>
    <w:rsid w:val="08F417DD"/>
    <w:rsid w:val="08F419BA"/>
    <w:rsid w:val="08F41A79"/>
    <w:rsid w:val="08F41B31"/>
    <w:rsid w:val="08F41B6E"/>
    <w:rsid w:val="08F41C4D"/>
    <w:rsid w:val="08F41EB6"/>
    <w:rsid w:val="08F41F9A"/>
    <w:rsid w:val="08F41FE1"/>
    <w:rsid w:val="08F420B7"/>
    <w:rsid w:val="08F42177"/>
    <w:rsid w:val="08F4228A"/>
    <w:rsid w:val="08F422CE"/>
    <w:rsid w:val="08F42303"/>
    <w:rsid w:val="08F424B2"/>
    <w:rsid w:val="08F427F6"/>
    <w:rsid w:val="08F42B27"/>
    <w:rsid w:val="08F42BEC"/>
    <w:rsid w:val="08F42C08"/>
    <w:rsid w:val="08F42CCD"/>
    <w:rsid w:val="08F42D3F"/>
    <w:rsid w:val="08F42FA7"/>
    <w:rsid w:val="08F43093"/>
    <w:rsid w:val="08F4309E"/>
    <w:rsid w:val="08F43122"/>
    <w:rsid w:val="08F43134"/>
    <w:rsid w:val="08F4314E"/>
    <w:rsid w:val="08F4319E"/>
    <w:rsid w:val="08F431AD"/>
    <w:rsid w:val="08F431B1"/>
    <w:rsid w:val="08F4339B"/>
    <w:rsid w:val="08F4339F"/>
    <w:rsid w:val="08F4355C"/>
    <w:rsid w:val="08F43591"/>
    <w:rsid w:val="08F43B35"/>
    <w:rsid w:val="08F43C2F"/>
    <w:rsid w:val="08F43CBD"/>
    <w:rsid w:val="08F43E25"/>
    <w:rsid w:val="08F43EF3"/>
    <w:rsid w:val="08F43F35"/>
    <w:rsid w:val="08F4419E"/>
    <w:rsid w:val="08F441B7"/>
    <w:rsid w:val="08F441E3"/>
    <w:rsid w:val="08F44229"/>
    <w:rsid w:val="08F4428F"/>
    <w:rsid w:val="08F44330"/>
    <w:rsid w:val="08F443B9"/>
    <w:rsid w:val="08F443E4"/>
    <w:rsid w:val="08F44623"/>
    <w:rsid w:val="08F44862"/>
    <w:rsid w:val="08F449E1"/>
    <w:rsid w:val="08F44A3E"/>
    <w:rsid w:val="08F44C28"/>
    <w:rsid w:val="08F44CF9"/>
    <w:rsid w:val="08F44D5C"/>
    <w:rsid w:val="08F44D73"/>
    <w:rsid w:val="08F44E37"/>
    <w:rsid w:val="08F44F09"/>
    <w:rsid w:val="08F44F39"/>
    <w:rsid w:val="08F451CC"/>
    <w:rsid w:val="08F452DC"/>
    <w:rsid w:val="08F4540C"/>
    <w:rsid w:val="08F45753"/>
    <w:rsid w:val="08F45964"/>
    <w:rsid w:val="08F45965"/>
    <w:rsid w:val="08F45980"/>
    <w:rsid w:val="08F459B6"/>
    <w:rsid w:val="08F45AA6"/>
    <w:rsid w:val="08F45AC0"/>
    <w:rsid w:val="08F45B4C"/>
    <w:rsid w:val="08F45D2B"/>
    <w:rsid w:val="08F45DCB"/>
    <w:rsid w:val="08F45E6D"/>
    <w:rsid w:val="08F45EDB"/>
    <w:rsid w:val="08F460B3"/>
    <w:rsid w:val="08F461D3"/>
    <w:rsid w:val="08F46244"/>
    <w:rsid w:val="08F462D7"/>
    <w:rsid w:val="08F46361"/>
    <w:rsid w:val="08F463BE"/>
    <w:rsid w:val="08F4648D"/>
    <w:rsid w:val="08F46699"/>
    <w:rsid w:val="08F46B94"/>
    <w:rsid w:val="08F46B99"/>
    <w:rsid w:val="08F46C7B"/>
    <w:rsid w:val="08F46CB2"/>
    <w:rsid w:val="08F46F6A"/>
    <w:rsid w:val="08F46FF3"/>
    <w:rsid w:val="08F4711D"/>
    <w:rsid w:val="08F471F8"/>
    <w:rsid w:val="08F472AA"/>
    <w:rsid w:val="08F472DF"/>
    <w:rsid w:val="08F47374"/>
    <w:rsid w:val="08F47511"/>
    <w:rsid w:val="08F47677"/>
    <w:rsid w:val="08F47775"/>
    <w:rsid w:val="08F47781"/>
    <w:rsid w:val="08F478F7"/>
    <w:rsid w:val="08F4791C"/>
    <w:rsid w:val="08F47928"/>
    <w:rsid w:val="08F47ABD"/>
    <w:rsid w:val="08F47AFF"/>
    <w:rsid w:val="08F47B8F"/>
    <w:rsid w:val="08F47C1A"/>
    <w:rsid w:val="08F47C4D"/>
    <w:rsid w:val="08F47C64"/>
    <w:rsid w:val="08F47D2B"/>
    <w:rsid w:val="08F47E96"/>
    <w:rsid w:val="08F50475"/>
    <w:rsid w:val="08F506AA"/>
    <w:rsid w:val="08F50712"/>
    <w:rsid w:val="08F50792"/>
    <w:rsid w:val="08F50943"/>
    <w:rsid w:val="08F509E7"/>
    <w:rsid w:val="08F50A61"/>
    <w:rsid w:val="08F50AD3"/>
    <w:rsid w:val="08F50B15"/>
    <w:rsid w:val="08F50BAB"/>
    <w:rsid w:val="08F50C5F"/>
    <w:rsid w:val="08F50C81"/>
    <w:rsid w:val="08F50D07"/>
    <w:rsid w:val="08F50D55"/>
    <w:rsid w:val="08F50EB0"/>
    <w:rsid w:val="08F50EB3"/>
    <w:rsid w:val="08F50EDA"/>
    <w:rsid w:val="08F50F0A"/>
    <w:rsid w:val="08F50F42"/>
    <w:rsid w:val="08F51025"/>
    <w:rsid w:val="08F510AA"/>
    <w:rsid w:val="08F511E5"/>
    <w:rsid w:val="08F51227"/>
    <w:rsid w:val="08F5124E"/>
    <w:rsid w:val="08F51339"/>
    <w:rsid w:val="08F5139C"/>
    <w:rsid w:val="08F513A6"/>
    <w:rsid w:val="08F514A2"/>
    <w:rsid w:val="08F51665"/>
    <w:rsid w:val="08F51758"/>
    <w:rsid w:val="08F5181C"/>
    <w:rsid w:val="08F5193E"/>
    <w:rsid w:val="08F51B2A"/>
    <w:rsid w:val="08F51B61"/>
    <w:rsid w:val="08F51BA4"/>
    <w:rsid w:val="08F51EE3"/>
    <w:rsid w:val="08F52145"/>
    <w:rsid w:val="08F522BB"/>
    <w:rsid w:val="08F522FF"/>
    <w:rsid w:val="08F5235C"/>
    <w:rsid w:val="08F523FE"/>
    <w:rsid w:val="08F52649"/>
    <w:rsid w:val="08F52681"/>
    <w:rsid w:val="08F52704"/>
    <w:rsid w:val="08F527A0"/>
    <w:rsid w:val="08F527C3"/>
    <w:rsid w:val="08F529F0"/>
    <w:rsid w:val="08F52A6C"/>
    <w:rsid w:val="08F52A98"/>
    <w:rsid w:val="08F52EEE"/>
    <w:rsid w:val="08F52F97"/>
    <w:rsid w:val="08F530BE"/>
    <w:rsid w:val="08F5325A"/>
    <w:rsid w:val="08F53347"/>
    <w:rsid w:val="08F53377"/>
    <w:rsid w:val="08F5359A"/>
    <w:rsid w:val="08F535BA"/>
    <w:rsid w:val="08F53637"/>
    <w:rsid w:val="08F5378E"/>
    <w:rsid w:val="08F53956"/>
    <w:rsid w:val="08F539B0"/>
    <w:rsid w:val="08F53BF7"/>
    <w:rsid w:val="08F53D0A"/>
    <w:rsid w:val="08F53F44"/>
    <w:rsid w:val="08F54002"/>
    <w:rsid w:val="08F540DD"/>
    <w:rsid w:val="08F541CF"/>
    <w:rsid w:val="08F5442B"/>
    <w:rsid w:val="08F54489"/>
    <w:rsid w:val="08F54539"/>
    <w:rsid w:val="08F5455E"/>
    <w:rsid w:val="08F54589"/>
    <w:rsid w:val="08F545CE"/>
    <w:rsid w:val="08F5492B"/>
    <w:rsid w:val="08F54C5D"/>
    <w:rsid w:val="08F54D8C"/>
    <w:rsid w:val="08F54FDA"/>
    <w:rsid w:val="08F55035"/>
    <w:rsid w:val="08F550F8"/>
    <w:rsid w:val="08F551FC"/>
    <w:rsid w:val="08F55323"/>
    <w:rsid w:val="08F5534C"/>
    <w:rsid w:val="08F5536D"/>
    <w:rsid w:val="08F55379"/>
    <w:rsid w:val="08F55492"/>
    <w:rsid w:val="08F554A3"/>
    <w:rsid w:val="08F554B9"/>
    <w:rsid w:val="08F5559A"/>
    <w:rsid w:val="08F55662"/>
    <w:rsid w:val="08F55738"/>
    <w:rsid w:val="08F55816"/>
    <w:rsid w:val="08F55868"/>
    <w:rsid w:val="08F55C06"/>
    <w:rsid w:val="08F55CC3"/>
    <w:rsid w:val="08F55CEE"/>
    <w:rsid w:val="08F55E9B"/>
    <w:rsid w:val="08F55EAA"/>
    <w:rsid w:val="08F55F00"/>
    <w:rsid w:val="08F55F4A"/>
    <w:rsid w:val="08F55F54"/>
    <w:rsid w:val="08F55FEA"/>
    <w:rsid w:val="08F5618D"/>
    <w:rsid w:val="08F563C5"/>
    <w:rsid w:val="08F56400"/>
    <w:rsid w:val="08F5652A"/>
    <w:rsid w:val="08F56743"/>
    <w:rsid w:val="08F56B22"/>
    <w:rsid w:val="08F56CA0"/>
    <w:rsid w:val="08F56CC5"/>
    <w:rsid w:val="08F56D97"/>
    <w:rsid w:val="08F56EAF"/>
    <w:rsid w:val="08F56FAA"/>
    <w:rsid w:val="08F56FEE"/>
    <w:rsid w:val="08F5716D"/>
    <w:rsid w:val="08F57416"/>
    <w:rsid w:val="08F5747C"/>
    <w:rsid w:val="08F57603"/>
    <w:rsid w:val="08F577EE"/>
    <w:rsid w:val="08F5786B"/>
    <w:rsid w:val="08F57902"/>
    <w:rsid w:val="08F579AC"/>
    <w:rsid w:val="08F579C8"/>
    <w:rsid w:val="08F57A01"/>
    <w:rsid w:val="08F57AFB"/>
    <w:rsid w:val="08F57B68"/>
    <w:rsid w:val="08F57D4E"/>
    <w:rsid w:val="08F57DA7"/>
    <w:rsid w:val="08F60515"/>
    <w:rsid w:val="08F607B2"/>
    <w:rsid w:val="08F60828"/>
    <w:rsid w:val="08F608B8"/>
    <w:rsid w:val="08F6093E"/>
    <w:rsid w:val="08F60A5E"/>
    <w:rsid w:val="08F60A6A"/>
    <w:rsid w:val="08F60ADF"/>
    <w:rsid w:val="08F60BB6"/>
    <w:rsid w:val="08F60CB3"/>
    <w:rsid w:val="08F60D2C"/>
    <w:rsid w:val="08F60FEA"/>
    <w:rsid w:val="08F61027"/>
    <w:rsid w:val="08F6103B"/>
    <w:rsid w:val="08F61163"/>
    <w:rsid w:val="08F611AF"/>
    <w:rsid w:val="08F61262"/>
    <w:rsid w:val="08F614D1"/>
    <w:rsid w:val="08F615B3"/>
    <w:rsid w:val="08F615D2"/>
    <w:rsid w:val="08F615F2"/>
    <w:rsid w:val="08F61836"/>
    <w:rsid w:val="08F61841"/>
    <w:rsid w:val="08F618AA"/>
    <w:rsid w:val="08F61909"/>
    <w:rsid w:val="08F61A9E"/>
    <w:rsid w:val="08F61AB9"/>
    <w:rsid w:val="08F61C46"/>
    <w:rsid w:val="08F61CBE"/>
    <w:rsid w:val="08F61D13"/>
    <w:rsid w:val="08F61D37"/>
    <w:rsid w:val="08F62070"/>
    <w:rsid w:val="08F621FC"/>
    <w:rsid w:val="08F62271"/>
    <w:rsid w:val="08F622DF"/>
    <w:rsid w:val="08F62598"/>
    <w:rsid w:val="08F6260A"/>
    <w:rsid w:val="08F62689"/>
    <w:rsid w:val="08F626F7"/>
    <w:rsid w:val="08F62741"/>
    <w:rsid w:val="08F628B9"/>
    <w:rsid w:val="08F62958"/>
    <w:rsid w:val="08F62C45"/>
    <w:rsid w:val="08F62CA9"/>
    <w:rsid w:val="08F62ED7"/>
    <w:rsid w:val="08F630A6"/>
    <w:rsid w:val="08F632B2"/>
    <w:rsid w:val="08F63466"/>
    <w:rsid w:val="08F634A4"/>
    <w:rsid w:val="08F63558"/>
    <w:rsid w:val="08F63581"/>
    <w:rsid w:val="08F636E9"/>
    <w:rsid w:val="08F637CC"/>
    <w:rsid w:val="08F63A32"/>
    <w:rsid w:val="08F63C2B"/>
    <w:rsid w:val="08F63C42"/>
    <w:rsid w:val="08F63C7C"/>
    <w:rsid w:val="08F63CB8"/>
    <w:rsid w:val="08F63CC6"/>
    <w:rsid w:val="08F6400D"/>
    <w:rsid w:val="08F640E9"/>
    <w:rsid w:val="08F641B2"/>
    <w:rsid w:val="08F643A4"/>
    <w:rsid w:val="08F643F6"/>
    <w:rsid w:val="08F6450E"/>
    <w:rsid w:val="08F6458B"/>
    <w:rsid w:val="08F64893"/>
    <w:rsid w:val="08F648D8"/>
    <w:rsid w:val="08F64914"/>
    <w:rsid w:val="08F64BA4"/>
    <w:rsid w:val="08F64C1B"/>
    <w:rsid w:val="08F64C7D"/>
    <w:rsid w:val="08F64C8F"/>
    <w:rsid w:val="08F64D6E"/>
    <w:rsid w:val="08F64D98"/>
    <w:rsid w:val="08F64F32"/>
    <w:rsid w:val="08F64F7B"/>
    <w:rsid w:val="08F64FB8"/>
    <w:rsid w:val="08F65018"/>
    <w:rsid w:val="08F650C3"/>
    <w:rsid w:val="08F65207"/>
    <w:rsid w:val="08F6538E"/>
    <w:rsid w:val="08F6539B"/>
    <w:rsid w:val="08F65527"/>
    <w:rsid w:val="08F65595"/>
    <w:rsid w:val="08F656D0"/>
    <w:rsid w:val="08F658C0"/>
    <w:rsid w:val="08F658C5"/>
    <w:rsid w:val="08F6594A"/>
    <w:rsid w:val="08F65AD6"/>
    <w:rsid w:val="08F65C09"/>
    <w:rsid w:val="08F65D28"/>
    <w:rsid w:val="08F65E9E"/>
    <w:rsid w:val="08F65EAB"/>
    <w:rsid w:val="08F66222"/>
    <w:rsid w:val="08F6626F"/>
    <w:rsid w:val="08F66282"/>
    <w:rsid w:val="08F66292"/>
    <w:rsid w:val="08F66335"/>
    <w:rsid w:val="08F663DA"/>
    <w:rsid w:val="08F663EB"/>
    <w:rsid w:val="08F6646C"/>
    <w:rsid w:val="08F6655C"/>
    <w:rsid w:val="08F66664"/>
    <w:rsid w:val="08F66937"/>
    <w:rsid w:val="08F66B55"/>
    <w:rsid w:val="08F66C51"/>
    <w:rsid w:val="08F66D20"/>
    <w:rsid w:val="08F66DD3"/>
    <w:rsid w:val="08F66F34"/>
    <w:rsid w:val="08F6710C"/>
    <w:rsid w:val="08F67116"/>
    <w:rsid w:val="08F67154"/>
    <w:rsid w:val="08F67190"/>
    <w:rsid w:val="08F671DA"/>
    <w:rsid w:val="08F67275"/>
    <w:rsid w:val="08F6731E"/>
    <w:rsid w:val="08F675A5"/>
    <w:rsid w:val="08F6762C"/>
    <w:rsid w:val="08F6797B"/>
    <w:rsid w:val="08F679AD"/>
    <w:rsid w:val="08F67B78"/>
    <w:rsid w:val="08F67C36"/>
    <w:rsid w:val="08F67C9D"/>
    <w:rsid w:val="08F67CD2"/>
    <w:rsid w:val="08F67D4E"/>
    <w:rsid w:val="08F67EF7"/>
    <w:rsid w:val="08F67F24"/>
    <w:rsid w:val="08F67F3D"/>
    <w:rsid w:val="08F67F41"/>
    <w:rsid w:val="08F70042"/>
    <w:rsid w:val="08F7020D"/>
    <w:rsid w:val="08F7076F"/>
    <w:rsid w:val="08F7083D"/>
    <w:rsid w:val="08F7087C"/>
    <w:rsid w:val="08F7092E"/>
    <w:rsid w:val="08F709FA"/>
    <w:rsid w:val="08F70A47"/>
    <w:rsid w:val="08F7126C"/>
    <w:rsid w:val="08F712E5"/>
    <w:rsid w:val="08F716E5"/>
    <w:rsid w:val="08F717AF"/>
    <w:rsid w:val="08F717CC"/>
    <w:rsid w:val="08F718FF"/>
    <w:rsid w:val="08F71942"/>
    <w:rsid w:val="08F71948"/>
    <w:rsid w:val="08F71A59"/>
    <w:rsid w:val="08F71A6C"/>
    <w:rsid w:val="08F71A90"/>
    <w:rsid w:val="08F71AF0"/>
    <w:rsid w:val="08F71C6A"/>
    <w:rsid w:val="08F71D55"/>
    <w:rsid w:val="08F71DB7"/>
    <w:rsid w:val="08F71E00"/>
    <w:rsid w:val="08F71FD2"/>
    <w:rsid w:val="08F7203F"/>
    <w:rsid w:val="08F72182"/>
    <w:rsid w:val="08F72188"/>
    <w:rsid w:val="08F72219"/>
    <w:rsid w:val="08F722D5"/>
    <w:rsid w:val="08F723D2"/>
    <w:rsid w:val="08F72440"/>
    <w:rsid w:val="08F7258D"/>
    <w:rsid w:val="08F725D5"/>
    <w:rsid w:val="08F725E6"/>
    <w:rsid w:val="08F726AD"/>
    <w:rsid w:val="08F7293A"/>
    <w:rsid w:val="08F729C9"/>
    <w:rsid w:val="08F729DF"/>
    <w:rsid w:val="08F729F0"/>
    <w:rsid w:val="08F72E65"/>
    <w:rsid w:val="08F72E6D"/>
    <w:rsid w:val="08F7301F"/>
    <w:rsid w:val="08F730BE"/>
    <w:rsid w:val="08F730CE"/>
    <w:rsid w:val="08F73223"/>
    <w:rsid w:val="08F732A2"/>
    <w:rsid w:val="08F732FD"/>
    <w:rsid w:val="08F7351E"/>
    <w:rsid w:val="08F735C8"/>
    <w:rsid w:val="08F737DE"/>
    <w:rsid w:val="08F73849"/>
    <w:rsid w:val="08F738E3"/>
    <w:rsid w:val="08F73999"/>
    <w:rsid w:val="08F73A50"/>
    <w:rsid w:val="08F73D5E"/>
    <w:rsid w:val="08F73F51"/>
    <w:rsid w:val="08F73F83"/>
    <w:rsid w:val="08F7418A"/>
    <w:rsid w:val="08F741F6"/>
    <w:rsid w:val="08F742CF"/>
    <w:rsid w:val="08F74490"/>
    <w:rsid w:val="08F744B8"/>
    <w:rsid w:val="08F745C2"/>
    <w:rsid w:val="08F747F8"/>
    <w:rsid w:val="08F7483D"/>
    <w:rsid w:val="08F748AF"/>
    <w:rsid w:val="08F748E7"/>
    <w:rsid w:val="08F74944"/>
    <w:rsid w:val="08F7498B"/>
    <w:rsid w:val="08F74A09"/>
    <w:rsid w:val="08F74B01"/>
    <w:rsid w:val="08F74B73"/>
    <w:rsid w:val="08F74C83"/>
    <w:rsid w:val="08F74CB6"/>
    <w:rsid w:val="08F74D7D"/>
    <w:rsid w:val="08F74DCD"/>
    <w:rsid w:val="08F74E61"/>
    <w:rsid w:val="08F7505E"/>
    <w:rsid w:val="08F75117"/>
    <w:rsid w:val="08F7512E"/>
    <w:rsid w:val="08F75175"/>
    <w:rsid w:val="08F75342"/>
    <w:rsid w:val="08F75376"/>
    <w:rsid w:val="08F753E9"/>
    <w:rsid w:val="08F754BE"/>
    <w:rsid w:val="08F75658"/>
    <w:rsid w:val="08F7585F"/>
    <w:rsid w:val="08F75865"/>
    <w:rsid w:val="08F75884"/>
    <w:rsid w:val="08F759DD"/>
    <w:rsid w:val="08F75C6A"/>
    <w:rsid w:val="08F75CA7"/>
    <w:rsid w:val="08F75E14"/>
    <w:rsid w:val="08F75EF6"/>
    <w:rsid w:val="08F76080"/>
    <w:rsid w:val="08F76107"/>
    <w:rsid w:val="08F76135"/>
    <w:rsid w:val="08F76244"/>
    <w:rsid w:val="08F76247"/>
    <w:rsid w:val="08F7626A"/>
    <w:rsid w:val="08F76307"/>
    <w:rsid w:val="08F7638F"/>
    <w:rsid w:val="08F7641F"/>
    <w:rsid w:val="08F76511"/>
    <w:rsid w:val="08F76803"/>
    <w:rsid w:val="08F76982"/>
    <w:rsid w:val="08F76AB7"/>
    <w:rsid w:val="08F76ABF"/>
    <w:rsid w:val="08F76B71"/>
    <w:rsid w:val="08F76C37"/>
    <w:rsid w:val="08F76D8E"/>
    <w:rsid w:val="08F76F41"/>
    <w:rsid w:val="08F76FCB"/>
    <w:rsid w:val="08F77210"/>
    <w:rsid w:val="08F775C4"/>
    <w:rsid w:val="08F775D8"/>
    <w:rsid w:val="08F77650"/>
    <w:rsid w:val="08F776C2"/>
    <w:rsid w:val="08F77842"/>
    <w:rsid w:val="08F7784A"/>
    <w:rsid w:val="08F7790B"/>
    <w:rsid w:val="08F779DB"/>
    <w:rsid w:val="08F77A34"/>
    <w:rsid w:val="08F77B7E"/>
    <w:rsid w:val="08F77C1C"/>
    <w:rsid w:val="08F77CD5"/>
    <w:rsid w:val="08F77E1A"/>
    <w:rsid w:val="08F77E68"/>
    <w:rsid w:val="08F77EFD"/>
    <w:rsid w:val="08F77F0A"/>
    <w:rsid w:val="08F77FBF"/>
    <w:rsid w:val="08F77FC7"/>
    <w:rsid w:val="08F800DF"/>
    <w:rsid w:val="08F80137"/>
    <w:rsid w:val="08F80216"/>
    <w:rsid w:val="08F80312"/>
    <w:rsid w:val="08F80315"/>
    <w:rsid w:val="08F8033B"/>
    <w:rsid w:val="08F80375"/>
    <w:rsid w:val="08F8046D"/>
    <w:rsid w:val="08F8050E"/>
    <w:rsid w:val="08F809AE"/>
    <w:rsid w:val="08F80A05"/>
    <w:rsid w:val="08F80A57"/>
    <w:rsid w:val="08F80B86"/>
    <w:rsid w:val="08F80F1C"/>
    <w:rsid w:val="08F80F28"/>
    <w:rsid w:val="08F80F3F"/>
    <w:rsid w:val="08F80F57"/>
    <w:rsid w:val="08F81303"/>
    <w:rsid w:val="08F81487"/>
    <w:rsid w:val="08F814AA"/>
    <w:rsid w:val="08F8150A"/>
    <w:rsid w:val="08F8155D"/>
    <w:rsid w:val="08F815FD"/>
    <w:rsid w:val="08F8162C"/>
    <w:rsid w:val="08F81672"/>
    <w:rsid w:val="08F81814"/>
    <w:rsid w:val="08F819CA"/>
    <w:rsid w:val="08F81A4E"/>
    <w:rsid w:val="08F81A9D"/>
    <w:rsid w:val="08F81AB2"/>
    <w:rsid w:val="08F81B0C"/>
    <w:rsid w:val="08F81C40"/>
    <w:rsid w:val="08F81C82"/>
    <w:rsid w:val="08F81CEF"/>
    <w:rsid w:val="08F81D70"/>
    <w:rsid w:val="08F81E31"/>
    <w:rsid w:val="08F81E9C"/>
    <w:rsid w:val="08F81ECF"/>
    <w:rsid w:val="08F8201A"/>
    <w:rsid w:val="08F822D5"/>
    <w:rsid w:val="08F8246E"/>
    <w:rsid w:val="08F824B2"/>
    <w:rsid w:val="08F82567"/>
    <w:rsid w:val="08F82702"/>
    <w:rsid w:val="08F82768"/>
    <w:rsid w:val="08F827CF"/>
    <w:rsid w:val="08F82953"/>
    <w:rsid w:val="08F82DC1"/>
    <w:rsid w:val="08F82EB6"/>
    <w:rsid w:val="08F83046"/>
    <w:rsid w:val="08F83051"/>
    <w:rsid w:val="08F830B2"/>
    <w:rsid w:val="08F8313B"/>
    <w:rsid w:val="08F83211"/>
    <w:rsid w:val="08F83222"/>
    <w:rsid w:val="08F8322D"/>
    <w:rsid w:val="08F83262"/>
    <w:rsid w:val="08F83265"/>
    <w:rsid w:val="08F832A3"/>
    <w:rsid w:val="08F83385"/>
    <w:rsid w:val="08F834BF"/>
    <w:rsid w:val="08F835EB"/>
    <w:rsid w:val="08F83696"/>
    <w:rsid w:val="08F83728"/>
    <w:rsid w:val="08F83731"/>
    <w:rsid w:val="08F8374C"/>
    <w:rsid w:val="08F837D9"/>
    <w:rsid w:val="08F83861"/>
    <w:rsid w:val="08F8398E"/>
    <w:rsid w:val="08F83AC9"/>
    <w:rsid w:val="08F83B99"/>
    <w:rsid w:val="08F83BE4"/>
    <w:rsid w:val="08F83CF7"/>
    <w:rsid w:val="08F83FC5"/>
    <w:rsid w:val="08F841AB"/>
    <w:rsid w:val="08F841B5"/>
    <w:rsid w:val="08F843E1"/>
    <w:rsid w:val="08F84592"/>
    <w:rsid w:val="08F8460D"/>
    <w:rsid w:val="08F84723"/>
    <w:rsid w:val="08F8482F"/>
    <w:rsid w:val="08F849BA"/>
    <w:rsid w:val="08F84A36"/>
    <w:rsid w:val="08F84C82"/>
    <w:rsid w:val="08F84D1F"/>
    <w:rsid w:val="08F84D73"/>
    <w:rsid w:val="08F84EB8"/>
    <w:rsid w:val="08F84F03"/>
    <w:rsid w:val="08F85021"/>
    <w:rsid w:val="08F851E8"/>
    <w:rsid w:val="08F85336"/>
    <w:rsid w:val="08F8534E"/>
    <w:rsid w:val="08F85353"/>
    <w:rsid w:val="08F855CE"/>
    <w:rsid w:val="08F85781"/>
    <w:rsid w:val="08F8591E"/>
    <w:rsid w:val="08F85A3D"/>
    <w:rsid w:val="08F85A59"/>
    <w:rsid w:val="08F85A63"/>
    <w:rsid w:val="08F85A7E"/>
    <w:rsid w:val="08F85AF5"/>
    <w:rsid w:val="08F85C99"/>
    <w:rsid w:val="08F85FDA"/>
    <w:rsid w:val="08F8601A"/>
    <w:rsid w:val="08F86052"/>
    <w:rsid w:val="08F86074"/>
    <w:rsid w:val="08F86355"/>
    <w:rsid w:val="08F864E0"/>
    <w:rsid w:val="08F8658F"/>
    <w:rsid w:val="08F86942"/>
    <w:rsid w:val="08F86C04"/>
    <w:rsid w:val="08F86C38"/>
    <w:rsid w:val="08F86D0F"/>
    <w:rsid w:val="08F86F34"/>
    <w:rsid w:val="08F86F35"/>
    <w:rsid w:val="08F86F5C"/>
    <w:rsid w:val="08F87263"/>
    <w:rsid w:val="08F87266"/>
    <w:rsid w:val="08F872E4"/>
    <w:rsid w:val="08F87475"/>
    <w:rsid w:val="08F87491"/>
    <w:rsid w:val="08F874A6"/>
    <w:rsid w:val="08F87615"/>
    <w:rsid w:val="08F876D1"/>
    <w:rsid w:val="08F877AC"/>
    <w:rsid w:val="08F877E0"/>
    <w:rsid w:val="08F878FB"/>
    <w:rsid w:val="08F87922"/>
    <w:rsid w:val="08F87929"/>
    <w:rsid w:val="08F87980"/>
    <w:rsid w:val="08F87A4A"/>
    <w:rsid w:val="08F87A8D"/>
    <w:rsid w:val="08F87B14"/>
    <w:rsid w:val="08F87D33"/>
    <w:rsid w:val="08F87E4B"/>
    <w:rsid w:val="08F87EAF"/>
    <w:rsid w:val="08F9010D"/>
    <w:rsid w:val="08F90181"/>
    <w:rsid w:val="08F9028A"/>
    <w:rsid w:val="08F90294"/>
    <w:rsid w:val="08F902A3"/>
    <w:rsid w:val="08F902A4"/>
    <w:rsid w:val="08F90389"/>
    <w:rsid w:val="08F9039C"/>
    <w:rsid w:val="08F9049A"/>
    <w:rsid w:val="08F904E6"/>
    <w:rsid w:val="08F904FB"/>
    <w:rsid w:val="08F9056A"/>
    <w:rsid w:val="08F90627"/>
    <w:rsid w:val="08F90A4B"/>
    <w:rsid w:val="08F90C01"/>
    <w:rsid w:val="08F90CE3"/>
    <w:rsid w:val="08F90ECB"/>
    <w:rsid w:val="08F90F04"/>
    <w:rsid w:val="08F91072"/>
    <w:rsid w:val="08F910C0"/>
    <w:rsid w:val="08F910DC"/>
    <w:rsid w:val="08F9117F"/>
    <w:rsid w:val="08F91271"/>
    <w:rsid w:val="08F9159D"/>
    <w:rsid w:val="08F91959"/>
    <w:rsid w:val="08F91A4E"/>
    <w:rsid w:val="08F91A92"/>
    <w:rsid w:val="08F91C7A"/>
    <w:rsid w:val="08F91D22"/>
    <w:rsid w:val="08F91D80"/>
    <w:rsid w:val="08F91E71"/>
    <w:rsid w:val="08F92077"/>
    <w:rsid w:val="08F92136"/>
    <w:rsid w:val="08F92192"/>
    <w:rsid w:val="08F921F4"/>
    <w:rsid w:val="08F924C5"/>
    <w:rsid w:val="08F92596"/>
    <w:rsid w:val="08F926DC"/>
    <w:rsid w:val="08F928B7"/>
    <w:rsid w:val="08F9290B"/>
    <w:rsid w:val="08F92BD9"/>
    <w:rsid w:val="08F92DE2"/>
    <w:rsid w:val="08F92E23"/>
    <w:rsid w:val="08F92ED7"/>
    <w:rsid w:val="08F931B1"/>
    <w:rsid w:val="08F93548"/>
    <w:rsid w:val="08F93564"/>
    <w:rsid w:val="08F93700"/>
    <w:rsid w:val="08F939D3"/>
    <w:rsid w:val="08F93A83"/>
    <w:rsid w:val="08F93AEB"/>
    <w:rsid w:val="08F93DCA"/>
    <w:rsid w:val="08F93E26"/>
    <w:rsid w:val="08F93EE5"/>
    <w:rsid w:val="08F9400F"/>
    <w:rsid w:val="08F9404A"/>
    <w:rsid w:val="08F940C1"/>
    <w:rsid w:val="08F940E0"/>
    <w:rsid w:val="08F94181"/>
    <w:rsid w:val="08F9432E"/>
    <w:rsid w:val="08F944C5"/>
    <w:rsid w:val="08F9471C"/>
    <w:rsid w:val="08F94768"/>
    <w:rsid w:val="08F94891"/>
    <w:rsid w:val="08F948BB"/>
    <w:rsid w:val="08F94C29"/>
    <w:rsid w:val="08F94CA8"/>
    <w:rsid w:val="08F94D82"/>
    <w:rsid w:val="08F94E50"/>
    <w:rsid w:val="08F94F06"/>
    <w:rsid w:val="08F95025"/>
    <w:rsid w:val="08F950FC"/>
    <w:rsid w:val="08F95257"/>
    <w:rsid w:val="08F9568C"/>
    <w:rsid w:val="08F95761"/>
    <w:rsid w:val="08F95830"/>
    <w:rsid w:val="08F95885"/>
    <w:rsid w:val="08F95A0A"/>
    <w:rsid w:val="08F95B2C"/>
    <w:rsid w:val="08F95D21"/>
    <w:rsid w:val="08F95E19"/>
    <w:rsid w:val="08F95F2C"/>
    <w:rsid w:val="08F95F32"/>
    <w:rsid w:val="08F95F50"/>
    <w:rsid w:val="08F9602D"/>
    <w:rsid w:val="08F960DF"/>
    <w:rsid w:val="08F96150"/>
    <w:rsid w:val="08F96157"/>
    <w:rsid w:val="08F96183"/>
    <w:rsid w:val="08F9636F"/>
    <w:rsid w:val="08F96378"/>
    <w:rsid w:val="08F9638E"/>
    <w:rsid w:val="08F963F8"/>
    <w:rsid w:val="08F9642E"/>
    <w:rsid w:val="08F965BA"/>
    <w:rsid w:val="08F966CB"/>
    <w:rsid w:val="08F96741"/>
    <w:rsid w:val="08F96A1B"/>
    <w:rsid w:val="08F96C6B"/>
    <w:rsid w:val="08F96D32"/>
    <w:rsid w:val="08F96D54"/>
    <w:rsid w:val="08F96DBA"/>
    <w:rsid w:val="08F96DC0"/>
    <w:rsid w:val="08F96FF3"/>
    <w:rsid w:val="08F9703B"/>
    <w:rsid w:val="08F97098"/>
    <w:rsid w:val="08F9709D"/>
    <w:rsid w:val="08F970D5"/>
    <w:rsid w:val="08F97133"/>
    <w:rsid w:val="08F97177"/>
    <w:rsid w:val="08F971DE"/>
    <w:rsid w:val="08F972F1"/>
    <w:rsid w:val="08F97325"/>
    <w:rsid w:val="08F97453"/>
    <w:rsid w:val="08F9745B"/>
    <w:rsid w:val="08F974FF"/>
    <w:rsid w:val="08F97550"/>
    <w:rsid w:val="08F976D0"/>
    <w:rsid w:val="08F976F0"/>
    <w:rsid w:val="08F97850"/>
    <w:rsid w:val="08F97944"/>
    <w:rsid w:val="08F97AF4"/>
    <w:rsid w:val="08F97B5C"/>
    <w:rsid w:val="08F97BE0"/>
    <w:rsid w:val="08F97D24"/>
    <w:rsid w:val="08F97D64"/>
    <w:rsid w:val="08F97E6D"/>
    <w:rsid w:val="08F97E7F"/>
    <w:rsid w:val="08FA002D"/>
    <w:rsid w:val="08FA002E"/>
    <w:rsid w:val="08FA00E5"/>
    <w:rsid w:val="08FA015B"/>
    <w:rsid w:val="08FA01FD"/>
    <w:rsid w:val="08FA039F"/>
    <w:rsid w:val="08FA03F9"/>
    <w:rsid w:val="08FA0528"/>
    <w:rsid w:val="08FA0648"/>
    <w:rsid w:val="08FA06A0"/>
    <w:rsid w:val="08FA06E1"/>
    <w:rsid w:val="08FA0C68"/>
    <w:rsid w:val="08FA1052"/>
    <w:rsid w:val="08FA10A6"/>
    <w:rsid w:val="08FA1150"/>
    <w:rsid w:val="08FA1339"/>
    <w:rsid w:val="08FA13D7"/>
    <w:rsid w:val="08FA1496"/>
    <w:rsid w:val="08FA15E0"/>
    <w:rsid w:val="08FA16A9"/>
    <w:rsid w:val="08FA1721"/>
    <w:rsid w:val="08FA1845"/>
    <w:rsid w:val="08FA188D"/>
    <w:rsid w:val="08FA18A6"/>
    <w:rsid w:val="08FA18BA"/>
    <w:rsid w:val="08FA1CBA"/>
    <w:rsid w:val="08FA2162"/>
    <w:rsid w:val="08FA23EF"/>
    <w:rsid w:val="08FA2575"/>
    <w:rsid w:val="08FA26D1"/>
    <w:rsid w:val="08FA27FD"/>
    <w:rsid w:val="08FA2AA9"/>
    <w:rsid w:val="08FA2D0F"/>
    <w:rsid w:val="08FA2D9D"/>
    <w:rsid w:val="08FA2DFD"/>
    <w:rsid w:val="08FA2EE7"/>
    <w:rsid w:val="08FA2EFA"/>
    <w:rsid w:val="08FA2F0D"/>
    <w:rsid w:val="08FA319B"/>
    <w:rsid w:val="08FA3233"/>
    <w:rsid w:val="08FA32F0"/>
    <w:rsid w:val="08FA3325"/>
    <w:rsid w:val="08FA34DF"/>
    <w:rsid w:val="08FA3547"/>
    <w:rsid w:val="08FA35B4"/>
    <w:rsid w:val="08FA3686"/>
    <w:rsid w:val="08FA3734"/>
    <w:rsid w:val="08FA375E"/>
    <w:rsid w:val="08FA3764"/>
    <w:rsid w:val="08FA3902"/>
    <w:rsid w:val="08FA3B0A"/>
    <w:rsid w:val="08FA3BCA"/>
    <w:rsid w:val="08FA3C4A"/>
    <w:rsid w:val="08FA3C6A"/>
    <w:rsid w:val="08FA3C8A"/>
    <w:rsid w:val="08FA3E6B"/>
    <w:rsid w:val="08FA3EF2"/>
    <w:rsid w:val="08FA3FA9"/>
    <w:rsid w:val="08FA41D7"/>
    <w:rsid w:val="08FA41EB"/>
    <w:rsid w:val="08FA45A3"/>
    <w:rsid w:val="08FA45A8"/>
    <w:rsid w:val="08FA46B3"/>
    <w:rsid w:val="08FA4843"/>
    <w:rsid w:val="08FA48D2"/>
    <w:rsid w:val="08FA49AB"/>
    <w:rsid w:val="08FA4A86"/>
    <w:rsid w:val="08FA4B4E"/>
    <w:rsid w:val="08FA4BBA"/>
    <w:rsid w:val="08FA4DC6"/>
    <w:rsid w:val="08FA50A3"/>
    <w:rsid w:val="08FA530A"/>
    <w:rsid w:val="08FA537D"/>
    <w:rsid w:val="08FA53C6"/>
    <w:rsid w:val="08FA5416"/>
    <w:rsid w:val="08FA5449"/>
    <w:rsid w:val="08FA5480"/>
    <w:rsid w:val="08FA56A3"/>
    <w:rsid w:val="08FA5720"/>
    <w:rsid w:val="08FA573B"/>
    <w:rsid w:val="08FA5750"/>
    <w:rsid w:val="08FA596B"/>
    <w:rsid w:val="08FA59FB"/>
    <w:rsid w:val="08FA5AAB"/>
    <w:rsid w:val="08FA5AB8"/>
    <w:rsid w:val="08FA5B42"/>
    <w:rsid w:val="08FA5CD9"/>
    <w:rsid w:val="08FA5F62"/>
    <w:rsid w:val="08FA6033"/>
    <w:rsid w:val="08FA6248"/>
    <w:rsid w:val="08FA626F"/>
    <w:rsid w:val="08FA64C1"/>
    <w:rsid w:val="08FA66CF"/>
    <w:rsid w:val="08FA6779"/>
    <w:rsid w:val="08FA685E"/>
    <w:rsid w:val="08FA68F0"/>
    <w:rsid w:val="08FA695E"/>
    <w:rsid w:val="08FA6985"/>
    <w:rsid w:val="08FA6EDE"/>
    <w:rsid w:val="08FA6F06"/>
    <w:rsid w:val="08FA7073"/>
    <w:rsid w:val="08FA7464"/>
    <w:rsid w:val="08FA74D5"/>
    <w:rsid w:val="08FA74FB"/>
    <w:rsid w:val="08FA7629"/>
    <w:rsid w:val="08FA7706"/>
    <w:rsid w:val="08FA7824"/>
    <w:rsid w:val="08FA793E"/>
    <w:rsid w:val="08FA7965"/>
    <w:rsid w:val="08FA79A4"/>
    <w:rsid w:val="08FA7CDB"/>
    <w:rsid w:val="08FA7D28"/>
    <w:rsid w:val="08FA7D94"/>
    <w:rsid w:val="08FA7D9F"/>
    <w:rsid w:val="08FA7DAA"/>
    <w:rsid w:val="08FA7E05"/>
    <w:rsid w:val="08FA7E40"/>
    <w:rsid w:val="08FA7E55"/>
    <w:rsid w:val="08FA7E7F"/>
    <w:rsid w:val="08FA7F35"/>
    <w:rsid w:val="08FB0321"/>
    <w:rsid w:val="08FB0381"/>
    <w:rsid w:val="08FB03DD"/>
    <w:rsid w:val="08FB0573"/>
    <w:rsid w:val="08FB060E"/>
    <w:rsid w:val="08FB066A"/>
    <w:rsid w:val="08FB07E3"/>
    <w:rsid w:val="08FB0929"/>
    <w:rsid w:val="08FB0ADF"/>
    <w:rsid w:val="08FB0BCA"/>
    <w:rsid w:val="08FB0C6B"/>
    <w:rsid w:val="08FB0CCE"/>
    <w:rsid w:val="08FB0D8E"/>
    <w:rsid w:val="08FB0E31"/>
    <w:rsid w:val="08FB0F5D"/>
    <w:rsid w:val="08FB11EC"/>
    <w:rsid w:val="08FB12E4"/>
    <w:rsid w:val="08FB13C5"/>
    <w:rsid w:val="08FB141B"/>
    <w:rsid w:val="08FB14EC"/>
    <w:rsid w:val="08FB14FD"/>
    <w:rsid w:val="08FB1507"/>
    <w:rsid w:val="08FB1553"/>
    <w:rsid w:val="08FB1622"/>
    <w:rsid w:val="08FB1676"/>
    <w:rsid w:val="08FB16FB"/>
    <w:rsid w:val="08FB1710"/>
    <w:rsid w:val="08FB17A8"/>
    <w:rsid w:val="08FB17C9"/>
    <w:rsid w:val="08FB17EE"/>
    <w:rsid w:val="08FB1818"/>
    <w:rsid w:val="08FB18D0"/>
    <w:rsid w:val="08FB18D1"/>
    <w:rsid w:val="08FB1984"/>
    <w:rsid w:val="08FB1A11"/>
    <w:rsid w:val="08FB1DB4"/>
    <w:rsid w:val="08FB1EEE"/>
    <w:rsid w:val="08FB1F35"/>
    <w:rsid w:val="08FB2131"/>
    <w:rsid w:val="08FB2212"/>
    <w:rsid w:val="08FB26CF"/>
    <w:rsid w:val="08FB282F"/>
    <w:rsid w:val="08FB2931"/>
    <w:rsid w:val="08FB2A2B"/>
    <w:rsid w:val="08FB2A5C"/>
    <w:rsid w:val="08FB2A6C"/>
    <w:rsid w:val="08FB2AE3"/>
    <w:rsid w:val="08FB2C12"/>
    <w:rsid w:val="08FB2C59"/>
    <w:rsid w:val="08FB2D0B"/>
    <w:rsid w:val="08FB2DE1"/>
    <w:rsid w:val="08FB2E2C"/>
    <w:rsid w:val="08FB2E9D"/>
    <w:rsid w:val="08FB2EEC"/>
    <w:rsid w:val="08FB2F57"/>
    <w:rsid w:val="08FB2FF8"/>
    <w:rsid w:val="08FB309D"/>
    <w:rsid w:val="08FB3104"/>
    <w:rsid w:val="08FB3219"/>
    <w:rsid w:val="08FB348E"/>
    <w:rsid w:val="08FB34C6"/>
    <w:rsid w:val="08FB3624"/>
    <w:rsid w:val="08FB36C9"/>
    <w:rsid w:val="08FB36DC"/>
    <w:rsid w:val="08FB38DE"/>
    <w:rsid w:val="08FB3A94"/>
    <w:rsid w:val="08FB3B01"/>
    <w:rsid w:val="08FB3C8D"/>
    <w:rsid w:val="08FB3DFE"/>
    <w:rsid w:val="08FB400C"/>
    <w:rsid w:val="08FB403D"/>
    <w:rsid w:val="08FB413D"/>
    <w:rsid w:val="08FB424F"/>
    <w:rsid w:val="08FB43D0"/>
    <w:rsid w:val="08FB4743"/>
    <w:rsid w:val="08FB487C"/>
    <w:rsid w:val="08FB49AB"/>
    <w:rsid w:val="08FB4C72"/>
    <w:rsid w:val="08FB4C9E"/>
    <w:rsid w:val="08FB4D85"/>
    <w:rsid w:val="08FB4E31"/>
    <w:rsid w:val="08FB5120"/>
    <w:rsid w:val="08FB52E6"/>
    <w:rsid w:val="08FB5372"/>
    <w:rsid w:val="08FB5636"/>
    <w:rsid w:val="08FB569E"/>
    <w:rsid w:val="08FB5759"/>
    <w:rsid w:val="08FB5796"/>
    <w:rsid w:val="08FB580A"/>
    <w:rsid w:val="08FB5A01"/>
    <w:rsid w:val="08FB5D85"/>
    <w:rsid w:val="08FB5E69"/>
    <w:rsid w:val="08FB5ECD"/>
    <w:rsid w:val="08FB5F66"/>
    <w:rsid w:val="08FB5F8C"/>
    <w:rsid w:val="08FB621C"/>
    <w:rsid w:val="08FB6290"/>
    <w:rsid w:val="08FB6355"/>
    <w:rsid w:val="08FB63DB"/>
    <w:rsid w:val="08FB6429"/>
    <w:rsid w:val="08FB6430"/>
    <w:rsid w:val="08FB6577"/>
    <w:rsid w:val="08FB66A8"/>
    <w:rsid w:val="08FB688F"/>
    <w:rsid w:val="08FB6B24"/>
    <w:rsid w:val="08FB6C64"/>
    <w:rsid w:val="08FB6E53"/>
    <w:rsid w:val="08FB6FC5"/>
    <w:rsid w:val="08FB70AC"/>
    <w:rsid w:val="08FB70DE"/>
    <w:rsid w:val="08FB7190"/>
    <w:rsid w:val="08FB734F"/>
    <w:rsid w:val="08FB7450"/>
    <w:rsid w:val="08FB751B"/>
    <w:rsid w:val="08FB76A7"/>
    <w:rsid w:val="08FB76C2"/>
    <w:rsid w:val="08FB772E"/>
    <w:rsid w:val="08FB77C8"/>
    <w:rsid w:val="08FB78A9"/>
    <w:rsid w:val="08FB7929"/>
    <w:rsid w:val="08FB7A16"/>
    <w:rsid w:val="08FB7A49"/>
    <w:rsid w:val="08FB7AD1"/>
    <w:rsid w:val="08FB7BA1"/>
    <w:rsid w:val="08FB7BA4"/>
    <w:rsid w:val="08FB7C8D"/>
    <w:rsid w:val="08FB7CEE"/>
    <w:rsid w:val="08FB7D0D"/>
    <w:rsid w:val="08FC0038"/>
    <w:rsid w:val="08FC0124"/>
    <w:rsid w:val="08FC01D1"/>
    <w:rsid w:val="08FC0354"/>
    <w:rsid w:val="08FC04D2"/>
    <w:rsid w:val="08FC051F"/>
    <w:rsid w:val="08FC05FA"/>
    <w:rsid w:val="08FC0652"/>
    <w:rsid w:val="08FC0821"/>
    <w:rsid w:val="08FC0853"/>
    <w:rsid w:val="08FC087E"/>
    <w:rsid w:val="08FC0936"/>
    <w:rsid w:val="08FC0A4B"/>
    <w:rsid w:val="08FC0B94"/>
    <w:rsid w:val="08FC1310"/>
    <w:rsid w:val="08FC166B"/>
    <w:rsid w:val="08FC16E2"/>
    <w:rsid w:val="08FC178C"/>
    <w:rsid w:val="08FC17CA"/>
    <w:rsid w:val="08FC17E7"/>
    <w:rsid w:val="08FC1855"/>
    <w:rsid w:val="08FC1881"/>
    <w:rsid w:val="08FC1A5D"/>
    <w:rsid w:val="08FC1C74"/>
    <w:rsid w:val="08FC1F31"/>
    <w:rsid w:val="08FC1F42"/>
    <w:rsid w:val="08FC1F8D"/>
    <w:rsid w:val="08FC2000"/>
    <w:rsid w:val="08FC2091"/>
    <w:rsid w:val="08FC211E"/>
    <w:rsid w:val="08FC21CC"/>
    <w:rsid w:val="08FC2332"/>
    <w:rsid w:val="08FC24CB"/>
    <w:rsid w:val="08FC27D4"/>
    <w:rsid w:val="08FC2822"/>
    <w:rsid w:val="08FC282D"/>
    <w:rsid w:val="08FC28FD"/>
    <w:rsid w:val="08FC2929"/>
    <w:rsid w:val="08FC2989"/>
    <w:rsid w:val="08FC2CA1"/>
    <w:rsid w:val="08FC2E18"/>
    <w:rsid w:val="08FC2E90"/>
    <w:rsid w:val="08FC2EEF"/>
    <w:rsid w:val="08FC2FFB"/>
    <w:rsid w:val="08FC3155"/>
    <w:rsid w:val="08FC320B"/>
    <w:rsid w:val="08FC324C"/>
    <w:rsid w:val="08FC3345"/>
    <w:rsid w:val="08FC3404"/>
    <w:rsid w:val="08FC3478"/>
    <w:rsid w:val="08FC3561"/>
    <w:rsid w:val="08FC35F9"/>
    <w:rsid w:val="08FC35FA"/>
    <w:rsid w:val="08FC361D"/>
    <w:rsid w:val="08FC3753"/>
    <w:rsid w:val="08FC3D3A"/>
    <w:rsid w:val="08FC3DBC"/>
    <w:rsid w:val="08FC3E49"/>
    <w:rsid w:val="08FC3F71"/>
    <w:rsid w:val="08FC3F9E"/>
    <w:rsid w:val="08FC4174"/>
    <w:rsid w:val="08FC452E"/>
    <w:rsid w:val="08FC4603"/>
    <w:rsid w:val="08FC476B"/>
    <w:rsid w:val="08FC4950"/>
    <w:rsid w:val="08FC4A1E"/>
    <w:rsid w:val="08FC4C48"/>
    <w:rsid w:val="08FC4C5D"/>
    <w:rsid w:val="08FC4D55"/>
    <w:rsid w:val="08FC4DF7"/>
    <w:rsid w:val="08FC5014"/>
    <w:rsid w:val="08FC5061"/>
    <w:rsid w:val="08FC5274"/>
    <w:rsid w:val="08FC558F"/>
    <w:rsid w:val="08FC56A5"/>
    <w:rsid w:val="08FC5864"/>
    <w:rsid w:val="08FC5B45"/>
    <w:rsid w:val="08FC5BA6"/>
    <w:rsid w:val="08FC5D62"/>
    <w:rsid w:val="08FC5D7D"/>
    <w:rsid w:val="08FC5E09"/>
    <w:rsid w:val="08FC5F86"/>
    <w:rsid w:val="08FC5F98"/>
    <w:rsid w:val="08FC5FD7"/>
    <w:rsid w:val="08FC62BC"/>
    <w:rsid w:val="08FC6376"/>
    <w:rsid w:val="08FC643D"/>
    <w:rsid w:val="08FC65AB"/>
    <w:rsid w:val="08FC6668"/>
    <w:rsid w:val="08FC6709"/>
    <w:rsid w:val="08FC68C1"/>
    <w:rsid w:val="08FC68CB"/>
    <w:rsid w:val="08FC6966"/>
    <w:rsid w:val="08FC69D7"/>
    <w:rsid w:val="08FC6A00"/>
    <w:rsid w:val="08FC6AE0"/>
    <w:rsid w:val="08FC6AF3"/>
    <w:rsid w:val="08FC6B7E"/>
    <w:rsid w:val="08FC6C37"/>
    <w:rsid w:val="08FC6C7D"/>
    <w:rsid w:val="08FC6E4C"/>
    <w:rsid w:val="08FC6E78"/>
    <w:rsid w:val="08FC6E7B"/>
    <w:rsid w:val="08FC6EA8"/>
    <w:rsid w:val="08FC6EE6"/>
    <w:rsid w:val="08FC6F39"/>
    <w:rsid w:val="08FC6F78"/>
    <w:rsid w:val="08FC728C"/>
    <w:rsid w:val="08FC72EB"/>
    <w:rsid w:val="08FC734B"/>
    <w:rsid w:val="08FC739B"/>
    <w:rsid w:val="08FC7733"/>
    <w:rsid w:val="08FC7794"/>
    <w:rsid w:val="08FC7911"/>
    <w:rsid w:val="08FC7930"/>
    <w:rsid w:val="08FC7BFB"/>
    <w:rsid w:val="08FC7D44"/>
    <w:rsid w:val="08FC7DF2"/>
    <w:rsid w:val="08FC7E50"/>
    <w:rsid w:val="08FC7F6E"/>
    <w:rsid w:val="08FD01D5"/>
    <w:rsid w:val="08FD0259"/>
    <w:rsid w:val="08FD02D3"/>
    <w:rsid w:val="08FD03A1"/>
    <w:rsid w:val="08FD0496"/>
    <w:rsid w:val="08FD0586"/>
    <w:rsid w:val="08FD06B6"/>
    <w:rsid w:val="08FD0769"/>
    <w:rsid w:val="08FD080A"/>
    <w:rsid w:val="08FD0874"/>
    <w:rsid w:val="08FD0A9D"/>
    <w:rsid w:val="08FD0D14"/>
    <w:rsid w:val="08FD0D31"/>
    <w:rsid w:val="08FD0E29"/>
    <w:rsid w:val="08FD0E37"/>
    <w:rsid w:val="08FD0E6F"/>
    <w:rsid w:val="08FD1048"/>
    <w:rsid w:val="08FD1075"/>
    <w:rsid w:val="08FD1432"/>
    <w:rsid w:val="08FD15AE"/>
    <w:rsid w:val="08FD166B"/>
    <w:rsid w:val="08FD1749"/>
    <w:rsid w:val="08FD1854"/>
    <w:rsid w:val="08FD18F6"/>
    <w:rsid w:val="08FD191F"/>
    <w:rsid w:val="08FD1969"/>
    <w:rsid w:val="08FD1C98"/>
    <w:rsid w:val="08FD1CA1"/>
    <w:rsid w:val="08FD1DD3"/>
    <w:rsid w:val="08FD1E65"/>
    <w:rsid w:val="08FD1F21"/>
    <w:rsid w:val="08FD21B4"/>
    <w:rsid w:val="08FD2256"/>
    <w:rsid w:val="08FD237D"/>
    <w:rsid w:val="08FD23F4"/>
    <w:rsid w:val="08FD2466"/>
    <w:rsid w:val="08FD24AC"/>
    <w:rsid w:val="08FD25BC"/>
    <w:rsid w:val="08FD2681"/>
    <w:rsid w:val="08FD2695"/>
    <w:rsid w:val="08FD2750"/>
    <w:rsid w:val="08FD285D"/>
    <w:rsid w:val="08FD28BD"/>
    <w:rsid w:val="08FD2993"/>
    <w:rsid w:val="08FD2A10"/>
    <w:rsid w:val="08FD2B1C"/>
    <w:rsid w:val="08FD321D"/>
    <w:rsid w:val="08FD3284"/>
    <w:rsid w:val="08FD3687"/>
    <w:rsid w:val="08FD377C"/>
    <w:rsid w:val="08FD37F2"/>
    <w:rsid w:val="08FD387E"/>
    <w:rsid w:val="08FD38AC"/>
    <w:rsid w:val="08FD3AE6"/>
    <w:rsid w:val="08FD3B97"/>
    <w:rsid w:val="08FD3D07"/>
    <w:rsid w:val="08FD3DF5"/>
    <w:rsid w:val="08FD3ED1"/>
    <w:rsid w:val="08FD3F49"/>
    <w:rsid w:val="08FD3F4E"/>
    <w:rsid w:val="08FD3FDD"/>
    <w:rsid w:val="08FD4066"/>
    <w:rsid w:val="08FD46AD"/>
    <w:rsid w:val="08FD480C"/>
    <w:rsid w:val="08FD4813"/>
    <w:rsid w:val="08FD48FD"/>
    <w:rsid w:val="08FD49CF"/>
    <w:rsid w:val="08FD4B79"/>
    <w:rsid w:val="08FD4D21"/>
    <w:rsid w:val="08FD4D28"/>
    <w:rsid w:val="08FD4D39"/>
    <w:rsid w:val="08FD4E2A"/>
    <w:rsid w:val="08FD5367"/>
    <w:rsid w:val="08FD5635"/>
    <w:rsid w:val="08FD5639"/>
    <w:rsid w:val="08FD574A"/>
    <w:rsid w:val="08FD592A"/>
    <w:rsid w:val="08FD59C9"/>
    <w:rsid w:val="08FD59DA"/>
    <w:rsid w:val="08FD5A8A"/>
    <w:rsid w:val="08FD5D4B"/>
    <w:rsid w:val="08FD5E16"/>
    <w:rsid w:val="08FD5EAA"/>
    <w:rsid w:val="08FD60A1"/>
    <w:rsid w:val="08FD60C8"/>
    <w:rsid w:val="08FD6933"/>
    <w:rsid w:val="08FD69DC"/>
    <w:rsid w:val="08FD6C67"/>
    <w:rsid w:val="08FD6CC6"/>
    <w:rsid w:val="08FD6D26"/>
    <w:rsid w:val="08FD6E55"/>
    <w:rsid w:val="08FD6E71"/>
    <w:rsid w:val="08FD6EA1"/>
    <w:rsid w:val="08FD6F3B"/>
    <w:rsid w:val="08FD6F6C"/>
    <w:rsid w:val="08FD70D1"/>
    <w:rsid w:val="08FD71F7"/>
    <w:rsid w:val="08FD7321"/>
    <w:rsid w:val="08FD746A"/>
    <w:rsid w:val="08FD746D"/>
    <w:rsid w:val="08FD7507"/>
    <w:rsid w:val="08FD7648"/>
    <w:rsid w:val="08FD76DE"/>
    <w:rsid w:val="08FD7781"/>
    <w:rsid w:val="08FD77B9"/>
    <w:rsid w:val="08FD7841"/>
    <w:rsid w:val="08FD7913"/>
    <w:rsid w:val="08FD799A"/>
    <w:rsid w:val="08FD79E0"/>
    <w:rsid w:val="08FD7CE3"/>
    <w:rsid w:val="08FD7DDC"/>
    <w:rsid w:val="08FD7E10"/>
    <w:rsid w:val="08FD7E2F"/>
    <w:rsid w:val="08FD7E6D"/>
    <w:rsid w:val="08FE0054"/>
    <w:rsid w:val="08FE0061"/>
    <w:rsid w:val="08FE0104"/>
    <w:rsid w:val="08FE0112"/>
    <w:rsid w:val="08FE016F"/>
    <w:rsid w:val="08FE01A1"/>
    <w:rsid w:val="08FE03ED"/>
    <w:rsid w:val="08FE041A"/>
    <w:rsid w:val="08FE0420"/>
    <w:rsid w:val="08FE0458"/>
    <w:rsid w:val="08FE0467"/>
    <w:rsid w:val="08FE05E4"/>
    <w:rsid w:val="08FE0607"/>
    <w:rsid w:val="08FE06F1"/>
    <w:rsid w:val="08FE0812"/>
    <w:rsid w:val="08FE08A9"/>
    <w:rsid w:val="08FE0C98"/>
    <w:rsid w:val="08FE0E72"/>
    <w:rsid w:val="08FE0F68"/>
    <w:rsid w:val="08FE10AE"/>
    <w:rsid w:val="08FE14C8"/>
    <w:rsid w:val="08FE1541"/>
    <w:rsid w:val="08FE158C"/>
    <w:rsid w:val="08FE19AA"/>
    <w:rsid w:val="08FE1C79"/>
    <w:rsid w:val="08FE1DF4"/>
    <w:rsid w:val="08FE1EEC"/>
    <w:rsid w:val="08FE1EEE"/>
    <w:rsid w:val="08FE21D3"/>
    <w:rsid w:val="08FE23A1"/>
    <w:rsid w:val="08FE249F"/>
    <w:rsid w:val="08FE24F0"/>
    <w:rsid w:val="08FE2568"/>
    <w:rsid w:val="08FE25FD"/>
    <w:rsid w:val="08FE26DC"/>
    <w:rsid w:val="08FE26DF"/>
    <w:rsid w:val="08FE28C9"/>
    <w:rsid w:val="08FE29B7"/>
    <w:rsid w:val="08FE2B01"/>
    <w:rsid w:val="08FE2F40"/>
    <w:rsid w:val="08FE2F84"/>
    <w:rsid w:val="08FE2FA8"/>
    <w:rsid w:val="08FE2FD3"/>
    <w:rsid w:val="08FE3139"/>
    <w:rsid w:val="08FE321F"/>
    <w:rsid w:val="08FE33A1"/>
    <w:rsid w:val="08FE360E"/>
    <w:rsid w:val="08FE37A1"/>
    <w:rsid w:val="08FE3908"/>
    <w:rsid w:val="08FE392F"/>
    <w:rsid w:val="08FE396B"/>
    <w:rsid w:val="08FE3A6E"/>
    <w:rsid w:val="08FE3B14"/>
    <w:rsid w:val="08FE3C31"/>
    <w:rsid w:val="08FE3C61"/>
    <w:rsid w:val="08FE3F67"/>
    <w:rsid w:val="08FE40A5"/>
    <w:rsid w:val="08FE4352"/>
    <w:rsid w:val="08FE43B8"/>
    <w:rsid w:val="08FE4408"/>
    <w:rsid w:val="08FE45B6"/>
    <w:rsid w:val="08FE460D"/>
    <w:rsid w:val="08FE4667"/>
    <w:rsid w:val="08FE46D3"/>
    <w:rsid w:val="08FE4902"/>
    <w:rsid w:val="08FE4990"/>
    <w:rsid w:val="08FE49A4"/>
    <w:rsid w:val="08FE4BF4"/>
    <w:rsid w:val="08FE4C80"/>
    <w:rsid w:val="08FE4D57"/>
    <w:rsid w:val="08FE4E5D"/>
    <w:rsid w:val="08FE4E99"/>
    <w:rsid w:val="08FE4F1B"/>
    <w:rsid w:val="08FE4FB3"/>
    <w:rsid w:val="08FE505B"/>
    <w:rsid w:val="08FE51E5"/>
    <w:rsid w:val="08FE535A"/>
    <w:rsid w:val="08FE538F"/>
    <w:rsid w:val="08FE53B6"/>
    <w:rsid w:val="08FE5605"/>
    <w:rsid w:val="08FE5607"/>
    <w:rsid w:val="08FE57AE"/>
    <w:rsid w:val="08FE57C3"/>
    <w:rsid w:val="08FE595B"/>
    <w:rsid w:val="08FE5A1B"/>
    <w:rsid w:val="08FE5D11"/>
    <w:rsid w:val="08FE5D36"/>
    <w:rsid w:val="08FE5F4B"/>
    <w:rsid w:val="08FE5F6B"/>
    <w:rsid w:val="08FE60D9"/>
    <w:rsid w:val="08FE6129"/>
    <w:rsid w:val="08FE6154"/>
    <w:rsid w:val="08FE6178"/>
    <w:rsid w:val="08FE6299"/>
    <w:rsid w:val="08FE6548"/>
    <w:rsid w:val="08FE65A5"/>
    <w:rsid w:val="08FE65F2"/>
    <w:rsid w:val="08FE66EB"/>
    <w:rsid w:val="08FE683E"/>
    <w:rsid w:val="08FE6967"/>
    <w:rsid w:val="08FE6A1E"/>
    <w:rsid w:val="08FE6A41"/>
    <w:rsid w:val="08FE6B82"/>
    <w:rsid w:val="08FE6C46"/>
    <w:rsid w:val="08FE6D25"/>
    <w:rsid w:val="08FE7212"/>
    <w:rsid w:val="08FE734A"/>
    <w:rsid w:val="08FE744F"/>
    <w:rsid w:val="08FE754A"/>
    <w:rsid w:val="08FE7577"/>
    <w:rsid w:val="08FE7617"/>
    <w:rsid w:val="08FE7796"/>
    <w:rsid w:val="08FE7930"/>
    <w:rsid w:val="08FE7940"/>
    <w:rsid w:val="08FE7AA2"/>
    <w:rsid w:val="08FE7C97"/>
    <w:rsid w:val="08FE7DCF"/>
    <w:rsid w:val="08FE7E87"/>
    <w:rsid w:val="08FE7F12"/>
    <w:rsid w:val="08FF0055"/>
    <w:rsid w:val="08FF0188"/>
    <w:rsid w:val="08FF01BD"/>
    <w:rsid w:val="08FF02A4"/>
    <w:rsid w:val="08FF05B0"/>
    <w:rsid w:val="08FF063F"/>
    <w:rsid w:val="08FF06D9"/>
    <w:rsid w:val="08FF073D"/>
    <w:rsid w:val="08FF074B"/>
    <w:rsid w:val="08FF0976"/>
    <w:rsid w:val="08FF0A1A"/>
    <w:rsid w:val="08FF0B49"/>
    <w:rsid w:val="08FF0BB0"/>
    <w:rsid w:val="08FF0BFD"/>
    <w:rsid w:val="08FF0DFA"/>
    <w:rsid w:val="08FF10E7"/>
    <w:rsid w:val="08FF120B"/>
    <w:rsid w:val="08FF1487"/>
    <w:rsid w:val="08FF15DA"/>
    <w:rsid w:val="08FF190C"/>
    <w:rsid w:val="08FF196E"/>
    <w:rsid w:val="08FF1A68"/>
    <w:rsid w:val="08FF1AD1"/>
    <w:rsid w:val="08FF1B9F"/>
    <w:rsid w:val="08FF1E22"/>
    <w:rsid w:val="08FF1E5F"/>
    <w:rsid w:val="08FF1FA3"/>
    <w:rsid w:val="08FF2090"/>
    <w:rsid w:val="08FF213D"/>
    <w:rsid w:val="08FF2146"/>
    <w:rsid w:val="08FF21A1"/>
    <w:rsid w:val="08FF2225"/>
    <w:rsid w:val="08FF2246"/>
    <w:rsid w:val="08FF2561"/>
    <w:rsid w:val="08FF25DE"/>
    <w:rsid w:val="08FF2686"/>
    <w:rsid w:val="08FF280D"/>
    <w:rsid w:val="08FF2851"/>
    <w:rsid w:val="08FF297F"/>
    <w:rsid w:val="08FF2A14"/>
    <w:rsid w:val="08FF2B42"/>
    <w:rsid w:val="08FF2C1D"/>
    <w:rsid w:val="08FF2CB9"/>
    <w:rsid w:val="08FF2D2E"/>
    <w:rsid w:val="08FF2E32"/>
    <w:rsid w:val="08FF2EA5"/>
    <w:rsid w:val="08FF2FFA"/>
    <w:rsid w:val="08FF307E"/>
    <w:rsid w:val="08FF349C"/>
    <w:rsid w:val="08FF3726"/>
    <w:rsid w:val="08FF373E"/>
    <w:rsid w:val="08FF3758"/>
    <w:rsid w:val="08FF392F"/>
    <w:rsid w:val="08FF395B"/>
    <w:rsid w:val="08FF39D8"/>
    <w:rsid w:val="08FF3ABE"/>
    <w:rsid w:val="08FF3B31"/>
    <w:rsid w:val="08FF3C21"/>
    <w:rsid w:val="08FF3CDF"/>
    <w:rsid w:val="08FF3D9C"/>
    <w:rsid w:val="08FF3F3C"/>
    <w:rsid w:val="08FF3FED"/>
    <w:rsid w:val="08FF43D7"/>
    <w:rsid w:val="08FF441C"/>
    <w:rsid w:val="08FF442A"/>
    <w:rsid w:val="08FF4578"/>
    <w:rsid w:val="08FF46A1"/>
    <w:rsid w:val="08FF4781"/>
    <w:rsid w:val="08FF4791"/>
    <w:rsid w:val="08FF4825"/>
    <w:rsid w:val="08FF483A"/>
    <w:rsid w:val="08FF48EB"/>
    <w:rsid w:val="08FF4924"/>
    <w:rsid w:val="08FF4A2D"/>
    <w:rsid w:val="08FF4C00"/>
    <w:rsid w:val="08FF4C9F"/>
    <w:rsid w:val="08FF4F93"/>
    <w:rsid w:val="08FF517B"/>
    <w:rsid w:val="08FF51C6"/>
    <w:rsid w:val="08FF51C9"/>
    <w:rsid w:val="08FF51CD"/>
    <w:rsid w:val="08FF5484"/>
    <w:rsid w:val="08FF54AF"/>
    <w:rsid w:val="08FF5538"/>
    <w:rsid w:val="08FF5627"/>
    <w:rsid w:val="08FF5645"/>
    <w:rsid w:val="08FF574E"/>
    <w:rsid w:val="08FF57D4"/>
    <w:rsid w:val="08FF5857"/>
    <w:rsid w:val="08FF59A1"/>
    <w:rsid w:val="08FF5D54"/>
    <w:rsid w:val="08FF5DC7"/>
    <w:rsid w:val="08FF5F45"/>
    <w:rsid w:val="08FF6055"/>
    <w:rsid w:val="08FF60B7"/>
    <w:rsid w:val="08FF60F7"/>
    <w:rsid w:val="08FF61C7"/>
    <w:rsid w:val="08FF63BD"/>
    <w:rsid w:val="08FF6441"/>
    <w:rsid w:val="08FF644B"/>
    <w:rsid w:val="08FF6723"/>
    <w:rsid w:val="08FF678D"/>
    <w:rsid w:val="08FF68E8"/>
    <w:rsid w:val="08FF68F0"/>
    <w:rsid w:val="08FF6B05"/>
    <w:rsid w:val="08FF6C9C"/>
    <w:rsid w:val="08FF6D41"/>
    <w:rsid w:val="08FF6DD7"/>
    <w:rsid w:val="08FF6EE4"/>
    <w:rsid w:val="08FF6F70"/>
    <w:rsid w:val="08FF7095"/>
    <w:rsid w:val="08FF70AE"/>
    <w:rsid w:val="08FF715F"/>
    <w:rsid w:val="08FF726F"/>
    <w:rsid w:val="08FF7388"/>
    <w:rsid w:val="08FF738A"/>
    <w:rsid w:val="08FF76EA"/>
    <w:rsid w:val="08FF770D"/>
    <w:rsid w:val="08FF7815"/>
    <w:rsid w:val="08FF78B5"/>
    <w:rsid w:val="08FF79FE"/>
    <w:rsid w:val="08FF7BD2"/>
    <w:rsid w:val="08FF7E8F"/>
    <w:rsid w:val="08FF7F0B"/>
    <w:rsid w:val="08FF7F31"/>
    <w:rsid w:val="08FF7F32"/>
    <w:rsid w:val="08FF7F58"/>
    <w:rsid w:val="08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9"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Body Text 2" w:uiPriority="99"/>
    <w:lsdException w:name="Strong" w:locked="1" w:uiPriority="22" w:qFormat="1"/>
    <w:lsdException w:name="Emphasis" w:locked="1"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84C17C0"/>
    <w:pPr>
      <w:tabs>
        <w:tab w:val="left" w:pos="-4680"/>
      </w:tabs>
      <w:autoSpaceDE w:val="0"/>
      <w:autoSpaceDN w:val="0"/>
      <w:adjustRightInd w:val="0"/>
      <w:ind w:firstLine="284"/>
      <w:jc w:val="both"/>
    </w:pPr>
    <w:rPr>
      <w:bCs/>
      <w:color w:val="0070C0"/>
      <w:sz w:val="22"/>
      <w:szCs w:val="22"/>
    </w:rPr>
  </w:style>
  <w:style w:type="paragraph" w:styleId="1">
    <w:name w:val="heading 1"/>
    <w:basedOn w:val="a0"/>
    <w:next w:val="a0"/>
    <w:link w:val="10"/>
    <w:qFormat/>
    <w:rsid w:val="00471A9C"/>
    <w:pPr>
      <w:ind w:firstLine="540"/>
      <w:jc w:val="center"/>
      <w:outlineLvl w:val="0"/>
    </w:pPr>
    <w:rPr>
      <w:b/>
      <w:bCs w:val="0"/>
      <w:sz w:val="28"/>
      <w:szCs w:val="20"/>
    </w:rPr>
  </w:style>
  <w:style w:type="paragraph" w:styleId="2">
    <w:name w:val="heading 2"/>
    <w:basedOn w:val="a0"/>
    <w:next w:val="a0"/>
    <w:link w:val="20"/>
    <w:qFormat/>
    <w:rsid w:val="00471A9C"/>
    <w:pPr>
      <w:ind w:firstLine="540"/>
      <w:jc w:val="center"/>
      <w:outlineLvl w:val="1"/>
    </w:pPr>
    <w:rPr>
      <w:sz w:val="28"/>
      <w:szCs w:val="28"/>
    </w:rPr>
  </w:style>
  <w:style w:type="paragraph" w:styleId="3">
    <w:name w:val="heading 3"/>
    <w:basedOn w:val="a0"/>
    <w:next w:val="a0"/>
    <w:qFormat/>
    <w:rsid w:val="00C73A7B"/>
    <w:pPr>
      <w:keepNext/>
      <w:spacing w:before="240" w:after="60"/>
      <w:outlineLvl w:val="2"/>
    </w:pPr>
    <w:rPr>
      <w:rFonts w:ascii="Arial" w:hAnsi="Arial" w:cs="Arial"/>
      <w:b/>
      <w:bCs w:val="0"/>
      <w:sz w:val="26"/>
      <w:szCs w:val="26"/>
    </w:rPr>
  </w:style>
  <w:style w:type="paragraph" w:styleId="4">
    <w:name w:val="heading 4"/>
    <w:basedOn w:val="a0"/>
    <w:next w:val="a0"/>
    <w:qFormat/>
    <w:rsid w:val="00BC30F9"/>
    <w:pPr>
      <w:keepNext/>
      <w:spacing w:before="240" w:after="60"/>
      <w:outlineLvl w:val="3"/>
    </w:pPr>
    <w:rPr>
      <w:b/>
      <w:bCs w:val="0"/>
      <w:sz w:val="28"/>
      <w:szCs w:val="28"/>
    </w:rPr>
  </w:style>
  <w:style w:type="paragraph" w:styleId="5">
    <w:name w:val="heading 5"/>
    <w:basedOn w:val="a0"/>
    <w:next w:val="a0"/>
    <w:link w:val="50"/>
    <w:uiPriority w:val="99"/>
    <w:qFormat/>
    <w:rsid w:val="00084C34"/>
    <w:pPr>
      <w:spacing w:before="240" w:after="60"/>
      <w:ind w:firstLine="0"/>
      <w:jc w:val="left"/>
      <w:outlineLvl w:val="4"/>
    </w:pPr>
    <w:rPr>
      <w:b/>
      <w:bCs w:val="0"/>
      <w:i/>
      <w:iCs/>
      <w:sz w:val="26"/>
      <w:szCs w:val="26"/>
    </w:rPr>
  </w:style>
  <w:style w:type="paragraph" w:styleId="6">
    <w:name w:val="heading 6"/>
    <w:basedOn w:val="a0"/>
    <w:next w:val="a0"/>
    <w:link w:val="60"/>
    <w:qFormat/>
    <w:rsid w:val="00FB759F"/>
    <w:pPr>
      <w:keepNext/>
      <w:ind w:firstLine="0"/>
      <w:jc w:val="center"/>
      <w:outlineLvl w:val="5"/>
    </w:pPr>
    <w:rPr>
      <w:rFonts w:ascii="MS Sans Serif" w:hAnsi="MS Sans Serif"/>
      <w:b/>
      <w:sz w:val="20"/>
      <w:szCs w:val="20"/>
    </w:rPr>
  </w:style>
  <w:style w:type="paragraph" w:styleId="7">
    <w:name w:val="heading 7"/>
    <w:basedOn w:val="a0"/>
    <w:next w:val="a0"/>
    <w:qFormat/>
    <w:rsid w:val="002B7894"/>
    <w:pPr>
      <w:spacing w:before="240" w:after="60"/>
      <w:outlineLvl w:val="6"/>
    </w:pPr>
    <w:rPr>
      <w:sz w:val="24"/>
    </w:rPr>
  </w:style>
  <w:style w:type="paragraph" w:styleId="8">
    <w:name w:val="heading 8"/>
    <w:basedOn w:val="a0"/>
    <w:next w:val="a0"/>
    <w:qFormat/>
    <w:rsid w:val="001264B5"/>
    <w:pPr>
      <w:spacing w:before="240" w:after="60"/>
      <w:outlineLvl w:val="7"/>
    </w:pPr>
    <w:rPr>
      <w:i/>
      <w:iCs/>
      <w:sz w:val="24"/>
    </w:rPr>
  </w:style>
  <w:style w:type="paragraph" w:styleId="9">
    <w:name w:val="heading 9"/>
    <w:basedOn w:val="a0"/>
    <w:next w:val="a0"/>
    <w:link w:val="90"/>
    <w:qFormat/>
    <w:rsid w:val="0877336F"/>
    <w:p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 Знак"/>
    <w:aliases w:val="Выделение жирным Знак"/>
    <w:link w:val="22"/>
    <w:uiPriority w:val="99"/>
    <w:locked/>
    <w:rsid w:val="00541ADA"/>
    <w:rPr>
      <w:sz w:val="22"/>
    </w:rPr>
  </w:style>
  <w:style w:type="paragraph" w:styleId="a4">
    <w:name w:val="Balloon Text"/>
    <w:basedOn w:val="a0"/>
    <w:semiHidden/>
    <w:rsid w:val="00393753"/>
    <w:rPr>
      <w:rFonts w:ascii="Tahoma" w:hAnsi="Tahoma" w:cs="Tahoma"/>
      <w:sz w:val="16"/>
      <w:szCs w:val="16"/>
    </w:rPr>
  </w:style>
  <w:style w:type="character" w:customStyle="1" w:styleId="a5">
    <w:name w:val="Гипертекстовая ссылка"/>
    <w:rsid w:val="00D03FC9"/>
    <w:rPr>
      <w:color w:val="008000"/>
      <w:u w:val="single"/>
    </w:rPr>
  </w:style>
  <w:style w:type="table" w:styleId="a6">
    <w:name w:val="Table Grid"/>
    <w:basedOn w:val="a2"/>
    <w:uiPriority w:val="59"/>
    <w:rsid w:val="00C6657D"/>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0"/>
    <w:link w:val="24"/>
    <w:rsid w:val="00910BAA"/>
    <w:pPr>
      <w:spacing w:line="480" w:lineRule="auto"/>
      <w:ind w:left="283"/>
    </w:pPr>
    <w:rPr>
      <w:bCs w:val="0"/>
      <w:color w:val="auto"/>
      <w:sz w:val="24"/>
      <w:szCs w:val="20"/>
    </w:rPr>
  </w:style>
  <w:style w:type="paragraph" w:styleId="a7">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0"/>
    <w:link w:val="a8"/>
    <w:rsid w:val="00AF06F0"/>
    <w:pPr>
      <w:spacing w:after="120"/>
    </w:pPr>
    <w:rPr>
      <w:bCs w:val="0"/>
      <w:color w:val="auto"/>
      <w:sz w:val="24"/>
      <w:szCs w:val="20"/>
    </w:rPr>
  </w:style>
  <w:style w:type="paragraph" w:styleId="a9">
    <w:name w:val="footer"/>
    <w:basedOn w:val="a0"/>
    <w:link w:val="aa"/>
    <w:rsid w:val="00DA66DE"/>
    <w:pPr>
      <w:tabs>
        <w:tab w:val="center" w:pos="4677"/>
        <w:tab w:val="right" w:pos="9355"/>
      </w:tabs>
    </w:pPr>
    <w:rPr>
      <w:rFonts w:ascii="Verdana" w:hAnsi="Verdana"/>
      <w:bCs w:val="0"/>
      <w:szCs w:val="20"/>
    </w:rPr>
  </w:style>
  <w:style w:type="character" w:customStyle="1" w:styleId="Normal">
    <w:name w:val="Normal Знак"/>
    <w:link w:val="11"/>
    <w:locked/>
    <w:rsid w:val="00C63084"/>
    <w:rPr>
      <w:sz w:val="24"/>
      <w:szCs w:val="24"/>
      <w:lang w:val="ru-RU" w:eastAsia="ru-RU" w:bidi="ar-SA"/>
    </w:rPr>
  </w:style>
  <w:style w:type="paragraph" w:customStyle="1" w:styleId="11">
    <w:name w:val="Обычный1"/>
    <w:link w:val="Normal"/>
    <w:rsid w:val="00C63084"/>
    <w:rPr>
      <w:sz w:val="24"/>
      <w:szCs w:val="24"/>
    </w:rPr>
  </w:style>
  <w:style w:type="paragraph" w:customStyle="1" w:styleId="210">
    <w:name w:val="Основной текст 21"/>
    <w:basedOn w:val="a0"/>
    <w:rsid w:val="00B3587A"/>
    <w:pPr>
      <w:overflowPunct w:val="0"/>
      <w:ind w:firstLine="720"/>
    </w:pPr>
    <w:rPr>
      <w:szCs w:val="20"/>
    </w:rPr>
  </w:style>
  <w:style w:type="paragraph" w:styleId="ab">
    <w:name w:val="Body Text Indent"/>
    <w:basedOn w:val="a0"/>
    <w:link w:val="ac"/>
    <w:rsid w:val="00EA2317"/>
    <w:pPr>
      <w:spacing w:after="120"/>
      <w:ind w:left="283"/>
    </w:pPr>
  </w:style>
  <w:style w:type="paragraph" w:styleId="22">
    <w:name w:val="Body Text 2"/>
    <w:aliases w:val="Выделение жирным"/>
    <w:basedOn w:val="a0"/>
    <w:next w:val="a7"/>
    <w:link w:val="21"/>
    <w:autoRedefine/>
    <w:uiPriority w:val="99"/>
    <w:rsid w:val="00541ADA"/>
    <w:pPr>
      <w:keepNext/>
      <w:tabs>
        <w:tab w:val="left" w:pos="-2377"/>
        <w:tab w:val="num" w:pos="-2235"/>
        <w:tab w:val="left" w:pos="6379"/>
        <w:tab w:val="left" w:pos="6521"/>
      </w:tabs>
      <w:ind w:firstLine="567"/>
      <w:jc w:val="left"/>
    </w:pPr>
    <w:rPr>
      <w:bCs w:val="0"/>
      <w:color w:val="auto"/>
      <w:szCs w:val="20"/>
    </w:rPr>
  </w:style>
  <w:style w:type="paragraph" w:customStyle="1" w:styleId="Normal1">
    <w:name w:val="Normal1"/>
    <w:rsid w:val="00C57213"/>
    <w:rPr>
      <w:lang w:val="en-US"/>
    </w:rPr>
  </w:style>
  <w:style w:type="character" w:customStyle="1" w:styleId="Normal0">
    <w:name w:val="Normal Знак Знак"/>
    <w:rsid w:val="0050635C"/>
    <w:rPr>
      <w:lang w:val="ru-RU" w:eastAsia="ru-RU"/>
    </w:rPr>
  </w:style>
  <w:style w:type="paragraph" w:customStyle="1" w:styleId="25">
    <w:name w:val="сводка2"/>
    <w:basedOn w:val="a0"/>
    <w:link w:val="26"/>
    <w:rsid w:val="00063E90"/>
    <w:pPr>
      <w:widowControl w:val="0"/>
      <w:ind w:firstLine="0"/>
    </w:pPr>
    <w:rPr>
      <w:bCs w:val="0"/>
      <w:color w:val="0000FF"/>
      <w:sz w:val="20"/>
      <w:szCs w:val="20"/>
    </w:rPr>
  </w:style>
  <w:style w:type="paragraph" w:styleId="ad">
    <w:name w:val="Title"/>
    <w:basedOn w:val="a0"/>
    <w:link w:val="ae"/>
    <w:qFormat/>
    <w:rsid w:val="00AF7358"/>
    <w:pPr>
      <w:ind w:firstLine="0"/>
      <w:jc w:val="center"/>
    </w:pPr>
    <w:rPr>
      <w:b/>
      <w:bCs w:val="0"/>
      <w:color w:val="auto"/>
      <w:sz w:val="24"/>
      <w:szCs w:val="20"/>
    </w:rPr>
  </w:style>
  <w:style w:type="paragraph" w:styleId="af">
    <w:name w:val="header"/>
    <w:basedOn w:val="a0"/>
    <w:link w:val="af0"/>
    <w:rsid w:val="00C76D32"/>
    <w:pPr>
      <w:tabs>
        <w:tab w:val="center" w:pos="4677"/>
        <w:tab w:val="right" w:pos="9355"/>
      </w:tabs>
      <w:ind w:firstLine="0"/>
      <w:jc w:val="left"/>
    </w:pPr>
    <w:rPr>
      <w:rFonts w:ascii="Verdana" w:hAnsi="Verdana"/>
      <w:bCs w:val="0"/>
      <w:szCs w:val="20"/>
    </w:rPr>
  </w:style>
  <w:style w:type="paragraph" w:customStyle="1" w:styleId="Iaui">
    <w:name w:val="Iau?i"/>
    <w:uiPriority w:val="99"/>
    <w:rsid w:val="006778B3"/>
    <w:pPr>
      <w:widowControl w:val="0"/>
    </w:pPr>
  </w:style>
  <w:style w:type="paragraph" w:styleId="af1">
    <w:name w:val="Plain Text"/>
    <w:basedOn w:val="a0"/>
    <w:link w:val="af2"/>
    <w:uiPriority w:val="99"/>
    <w:rsid w:val="00DE00F3"/>
    <w:pPr>
      <w:ind w:firstLine="0"/>
      <w:jc w:val="left"/>
    </w:pPr>
    <w:rPr>
      <w:rFonts w:ascii="Courier New" w:hAnsi="Courier New"/>
      <w:sz w:val="20"/>
      <w:szCs w:val="20"/>
    </w:rPr>
  </w:style>
  <w:style w:type="paragraph" w:customStyle="1" w:styleId="61">
    <w:name w:val="заголовок 6"/>
    <w:basedOn w:val="a0"/>
    <w:next w:val="a0"/>
    <w:link w:val="62"/>
    <w:rsid w:val="00A80691"/>
    <w:pPr>
      <w:keepNext/>
      <w:ind w:firstLine="0"/>
      <w:jc w:val="center"/>
    </w:pPr>
    <w:rPr>
      <w:rFonts w:ascii="MS Sans Serif" w:hAnsi="MS Sans Serif"/>
      <w:b/>
      <w:bCs w:val="0"/>
      <w:color w:val="auto"/>
      <w:sz w:val="20"/>
      <w:szCs w:val="20"/>
    </w:rPr>
  </w:style>
  <w:style w:type="paragraph" w:styleId="30">
    <w:name w:val="Body Text Indent 3"/>
    <w:basedOn w:val="a0"/>
    <w:rsid w:val="00A16D6F"/>
    <w:pPr>
      <w:ind w:left="283"/>
    </w:pPr>
    <w:rPr>
      <w:sz w:val="16"/>
      <w:szCs w:val="16"/>
    </w:rPr>
  </w:style>
  <w:style w:type="paragraph" w:styleId="31">
    <w:name w:val="Body Text 3"/>
    <w:basedOn w:val="a0"/>
    <w:rsid w:val="00001E23"/>
    <w:pPr>
      <w:ind w:firstLine="0"/>
      <w:jc w:val="left"/>
    </w:pPr>
    <w:rPr>
      <w:sz w:val="16"/>
      <w:szCs w:val="16"/>
    </w:rPr>
  </w:style>
  <w:style w:type="paragraph" w:customStyle="1" w:styleId="12">
    <w:name w:val="Основной текст1"/>
    <w:basedOn w:val="11"/>
    <w:rsid w:val="008106F5"/>
    <w:pPr>
      <w:jc w:val="both"/>
    </w:pPr>
    <w:rPr>
      <w:rFonts w:ascii="MS Sans Serif" w:hAnsi="MS Sans Serif"/>
      <w:sz w:val="28"/>
      <w:szCs w:val="20"/>
    </w:rPr>
  </w:style>
  <w:style w:type="character" w:styleId="af3">
    <w:name w:val="Hyperlink"/>
    <w:rsid w:val="00225654"/>
    <w:rPr>
      <w:color w:val="0000FF"/>
      <w:u w:val="single"/>
    </w:rPr>
  </w:style>
  <w:style w:type="paragraph" w:customStyle="1" w:styleId="13">
    <w:name w:val="Название1"/>
    <w:basedOn w:val="11"/>
    <w:rsid w:val="009070D5"/>
    <w:pPr>
      <w:jc w:val="center"/>
    </w:pPr>
    <w:rPr>
      <w:rFonts w:ascii="MS Sans Serif" w:hAnsi="MS Sans Serif"/>
      <w:sz w:val="28"/>
      <w:szCs w:val="20"/>
      <w:lang w:val="en-US"/>
    </w:rPr>
  </w:style>
  <w:style w:type="paragraph" w:customStyle="1" w:styleId="91">
    <w:name w:val="заголовок 9"/>
    <w:basedOn w:val="a0"/>
    <w:next w:val="a0"/>
    <w:rsid w:val="003009B8"/>
    <w:pPr>
      <w:keepNext/>
      <w:ind w:firstLine="0"/>
      <w:outlineLvl w:val="8"/>
    </w:pPr>
    <w:rPr>
      <w:rFonts w:ascii="MS Sans Serif" w:hAnsi="MS Sans Serif" w:cs="MS Sans Serif"/>
      <w:szCs w:val="28"/>
    </w:rPr>
  </w:style>
  <w:style w:type="character" w:customStyle="1" w:styleId="14">
    <w:name w:val="Гиперссылка1"/>
    <w:rsid w:val="000107A5"/>
    <w:rPr>
      <w:color w:val="0000FF"/>
      <w:u w:val="single"/>
    </w:rPr>
  </w:style>
  <w:style w:type="paragraph" w:customStyle="1" w:styleId="xl56">
    <w:name w:val="xl56"/>
    <w:basedOn w:val="a0"/>
    <w:rsid w:val="00CE1377"/>
    <w:pPr>
      <w:pBdr>
        <w:right w:val="single" w:sz="4" w:space="0" w:color="auto"/>
      </w:pBdr>
      <w:spacing w:before="100" w:beforeAutospacing="1" w:after="100" w:afterAutospacing="1"/>
      <w:ind w:firstLine="0"/>
      <w:jc w:val="left"/>
      <w:textAlignment w:val="center"/>
    </w:pPr>
    <w:rPr>
      <w:rFonts w:ascii="Arial" w:hAnsi="Arial" w:cs="Arial"/>
    </w:rPr>
  </w:style>
  <w:style w:type="paragraph" w:styleId="a">
    <w:name w:val="List Bullet"/>
    <w:basedOn w:val="a0"/>
    <w:rsid w:val="0058261E"/>
    <w:pPr>
      <w:numPr>
        <w:numId w:val="1"/>
      </w:numPr>
      <w:jc w:val="left"/>
    </w:pPr>
    <w:rPr>
      <w:sz w:val="24"/>
    </w:rPr>
  </w:style>
  <w:style w:type="paragraph" w:customStyle="1" w:styleId="af4">
    <w:name w:val="Таблицы (моноширинный)"/>
    <w:basedOn w:val="a0"/>
    <w:next w:val="a0"/>
    <w:rsid w:val="00056482"/>
    <w:pPr>
      <w:widowControl w:val="0"/>
      <w:ind w:firstLine="0"/>
    </w:pPr>
    <w:rPr>
      <w:rFonts w:ascii="Courier New" w:hAnsi="Courier New" w:cs="Courier New"/>
      <w:sz w:val="20"/>
      <w:szCs w:val="20"/>
    </w:rPr>
  </w:style>
  <w:style w:type="character" w:styleId="af5">
    <w:name w:val="page number"/>
    <w:rsid w:val="003C0749"/>
    <w:rPr>
      <w:rFonts w:cs="Times New Roman"/>
    </w:rPr>
  </w:style>
  <w:style w:type="paragraph" w:customStyle="1" w:styleId="bodytext2">
    <w:name w:val="bodytext2"/>
    <w:basedOn w:val="a0"/>
    <w:rsid w:val="00BA528B"/>
    <w:pPr>
      <w:spacing w:before="100" w:beforeAutospacing="1" w:after="100" w:afterAutospacing="1"/>
      <w:ind w:firstLine="0"/>
      <w:jc w:val="left"/>
    </w:pPr>
    <w:rPr>
      <w:sz w:val="24"/>
    </w:rPr>
  </w:style>
  <w:style w:type="paragraph" w:customStyle="1" w:styleId="15">
    <w:name w:val="сводка1"/>
    <w:basedOn w:val="a0"/>
    <w:link w:val="16"/>
    <w:rsid w:val="00B427E1"/>
    <w:pPr>
      <w:ind w:firstLine="0"/>
    </w:pPr>
    <w:rPr>
      <w:bCs w:val="0"/>
      <w:color w:val="0000FF"/>
      <w:sz w:val="20"/>
      <w:szCs w:val="20"/>
    </w:rPr>
  </w:style>
  <w:style w:type="character" w:customStyle="1" w:styleId="16">
    <w:name w:val="сводка1 Знак"/>
    <w:link w:val="15"/>
    <w:locked/>
    <w:rsid w:val="00B427E1"/>
    <w:rPr>
      <w:color w:val="0000FF"/>
      <w:lang w:val="ru-RU" w:eastAsia="ru-RU"/>
    </w:rPr>
  </w:style>
  <w:style w:type="paragraph" w:customStyle="1" w:styleId="71">
    <w:name w:val="Заголовок 71"/>
    <w:basedOn w:val="11"/>
    <w:next w:val="11"/>
    <w:rsid w:val="002A0443"/>
    <w:pPr>
      <w:keepNext/>
      <w:jc w:val="center"/>
    </w:pPr>
    <w:rPr>
      <w:rFonts w:ascii="Bookman Old Style" w:hAnsi="Bookman Old Style"/>
      <w:b/>
      <w:color w:val="000000"/>
      <w:sz w:val="28"/>
      <w:szCs w:val="20"/>
    </w:rPr>
  </w:style>
  <w:style w:type="character" w:customStyle="1" w:styleId="17">
    <w:name w:val="Основной шрифт абзаца1"/>
    <w:rsid w:val="002B7894"/>
  </w:style>
  <w:style w:type="paragraph" w:customStyle="1" w:styleId="ConsNonformat">
    <w:name w:val="ConsNonformat"/>
    <w:link w:val="ConsNonformat0"/>
    <w:rsid w:val="00C81AF2"/>
    <w:pPr>
      <w:widowControl w:val="0"/>
    </w:pPr>
    <w:rPr>
      <w:rFonts w:ascii="Courier New" w:hAnsi="Courier New"/>
      <w:snapToGrid w:val="0"/>
    </w:rPr>
  </w:style>
  <w:style w:type="character" w:styleId="af6">
    <w:name w:val="FollowedHyperlink"/>
    <w:rsid w:val="00234F13"/>
    <w:rPr>
      <w:color w:val="800080"/>
      <w:u w:val="single"/>
    </w:rPr>
  </w:style>
  <w:style w:type="paragraph" w:customStyle="1" w:styleId="27">
    <w:name w:val="Обычный2"/>
    <w:basedOn w:val="a0"/>
    <w:rsid w:val="00523110"/>
    <w:pPr>
      <w:snapToGrid w:val="0"/>
      <w:ind w:firstLine="0"/>
      <w:jc w:val="left"/>
    </w:pPr>
    <w:rPr>
      <w:sz w:val="20"/>
      <w:szCs w:val="20"/>
    </w:rPr>
  </w:style>
  <w:style w:type="paragraph" w:customStyle="1" w:styleId="18">
    <w:name w:val="Знак Знак1 Знак"/>
    <w:basedOn w:val="a0"/>
    <w:rsid w:val="00787CB6"/>
    <w:pPr>
      <w:widowControl w:val="0"/>
      <w:spacing w:after="160" w:line="240" w:lineRule="exact"/>
      <w:ind w:firstLine="0"/>
      <w:jc w:val="right"/>
    </w:pPr>
    <w:rPr>
      <w:sz w:val="20"/>
      <w:szCs w:val="20"/>
      <w:lang w:val="en-GB" w:eastAsia="en-US"/>
    </w:rPr>
  </w:style>
  <w:style w:type="paragraph" w:customStyle="1" w:styleId="af7">
    <w:name w:val="Знак"/>
    <w:basedOn w:val="a0"/>
    <w:uiPriority w:val="99"/>
    <w:rsid w:val="003B3908"/>
    <w:pPr>
      <w:widowControl w:val="0"/>
      <w:spacing w:after="160" w:line="240" w:lineRule="exact"/>
      <w:ind w:firstLine="0"/>
      <w:jc w:val="right"/>
    </w:pPr>
    <w:rPr>
      <w:sz w:val="20"/>
      <w:szCs w:val="20"/>
      <w:lang w:val="en-GB" w:eastAsia="en-US"/>
    </w:rPr>
  </w:style>
  <w:style w:type="paragraph" w:customStyle="1" w:styleId="19">
    <w:name w:val="Знак1"/>
    <w:basedOn w:val="a0"/>
    <w:rsid w:val="00325EB9"/>
    <w:pPr>
      <w:widowControl w:val="0"/>
      <w:spacing w:after="160" w:line="240" w:lineRule="exact"/>
      <w:ind w:firstLine="0"/>
      <w:jc w:val="right"/>
    </w:pPr>
    <w:rPr>
      <w:sz w:val="20"/>
      <w:szCs w:val="20"/>
      <w:lang w:val="en-GB" w:eastAsia="en-US"/>
    </w:rPr>
  </w:style>
  <w:style w:type="paragraph" w:customStyle="1" w:styleId="1a">
    <w:name w:val="Название объекта1"/>
    <w:basedOn w:val="11"/>
    <w:next w:val="11"/>
    <w:rsid w:val="009D12CE"/>
    <w:rPr>
      <w:b/>
      <w:sz w:val="28"/>
      <w:szCs w:val="20"/>
    </w:rPr>
  </w:style>
  <w:style w:type="paragraph" w:customStyle="1" w:styleId="51">
    <w:name w:val="Знак5"/>
    <w:basedOn w:val="a0"/>
    <w:rsid w:val="00EC6A79"/>
    <w:pPr>
      <w:widowControl w:val="0"/>
      <w:spacing w:after="160" w:line="240" w:lineRule="exact"/>
      <w:ind w:firstLine="0"/>
      <w:jc w:val="right"/>
    </w:pPr>
    <w:rPr>
      <w:sz w:val="20"/>
      <w:szCs w:val="20"/>
      <w:lang w:val="en-GB" w:eastAsia="en-US"/>
    </w:rPr>
  </w:style>
  <w:style w:type="paragraph" w:customStyle="1" w:styleId="1b">
    <w:name w:val="заголовок 1"/>
    <w:basedOn w:val="a0"/>
    <w:next w:val="a0"/>
    <w:rsid w:val="00672C68"/>
    <w:pPr>
      <w:keepNext/>
      <w:ind w:left="142" w:firstLine="139"/>
      <w:jc w:val="center"/>
      <w:outlineLvl w:val="0"/>
    </w:pPr>
    <w:rPr>
      <w:b/>
      <w:bCs w:val="0"/>
      <w:noProof/>
      <w:sz w:val="20"/>
      <w:szCs w:val="20"/>
    </w:rPr>
  </w:style>
  <w:style w:type="paragraph" w:customStyle="1" w:styleId="92">
    <w:name w:val="Обычный + 9 пт"/>
    <w:aliases w:val="По центру,Слева:  0,32 см,Обычный + 11 пт,Первая строка:  0 см,После:  0 пт"/>
    <w:basedOn w:val="a0"/>
    <w:rsid w:val="009D4285"/>
    <w:pPr>
      <w:framePr w:hSpace="180" w:wrap="around" w:vAnchor="text" w:hAnchor="margin" w:y="182"/>
      <w:ind w:firstLine="0"/>
      <w:jc w:val="center"/>
    </w:p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0"/>
    <w:rsid w:val="001C4142"/>
    <w:pPr>
      <w:spacing w:after="160" w:line="240" w:lineRule="exact"/>
      <w:ind w:firstLine="0"/>
      <w:jc w:val="left"/>
    </w:pPr>
    <w:rPr>
      <w:rFonts w:ascii="Verdana" w:hAnsi="Verdana" w:cs="Verdana"/>
      <w:sz w:val="20"/>
      <w:szCs w:val="20"/>
      <w:lang w:val="en-US" w:eastAsia="en-US"/>
    </w:rPr>
  </w:style>
  <w:style w:type="paragraph" w:customStyle="1" w:styleId="af8">
    <w:name w:val="Знак Знак Знак Знак"/>
    <w:basedOn w:val="a0"/>
    <w:link w:val="af9"/>
    <w:rsid w:val="001C4142"/>
    <w:pPr>
      <w:spacing w:after="160" w:line="240" w:lineRule="exact"/>
      <w:ind w:firstLine="0"/>
      <w:jc w:val="left"/>
    </w:pPr>
    <w:rPr>
      <w:rFonts w:ascii="Verdana" w:hAnsi="Verdana"/>
      <w:bCs w:val="0"/>
      <w:color w:val="auto"/>
      <w:sz w:val="20"/>
      <w:szCs w:val="20"/>
      <w:lang w:val="en-US" w:eastAsia="en-US"/>
    </w:rPr>
  </w:style>
  <w:style w:type="paragraph" w:customStyle="1" w:styleId="normal00">
    <w:name w:val="normal0"/>
    <w:basedOn w:val="a0"/>
    <w:rsid w:val="001326FC"/>
    <w:pPr>
      <w:spacing w:before="100" w:beforeAutospacing="1" w:after="100" w:afterAutospacing="1"/>
      <w:ind w:firstLine="0"/>
      <w:jc w:val="left"/>
    </w:pPr>
    <w:rPr>
      <w:sz w:val="24"/>
    </w:rPr>
  </w:style>
  <w:style w:type="paragraph" w:customStyle="1" w:styleId="afa">
    <w:name w:val="Обратный адрес"/>
    <w:basedOn w:val="a0"/>
    <w:rsid w:val="0044332A"/>
    <w:pPr>
      <w:keepLines/>
      <w:framePr w:w="2640" w:h="1018" w:hRule="exact" w:hSpace="180" w:wrap="notBeside" w:vAnchor="page" w:hAnchor="page" w:x="8821" w:y="721" w:anchorLock="1"/>
      <w:spacing w:line="200" w:lineRule="atLeast"/>
      <w:ind w:right="-360" w:firstLine="0"/>
      <w:jc w:val="left"/>
    </w:pPr>
    <w:rPr>
      <w:sz w:val="16"/>
      <w:szCs w:val="16"/>
    </w:rPr>
  </w:style>
  <w:style w:type="paragraph" w:styleId="afb">
    <w:name w:val="Normal (Web)"/>
    <w:aliases w:val="Обычный (Web),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
    <w:basedOn w:val="a0"/>
    <w:link w:val="afc"/>
    <w:rsid w:val="00C5322C"/>
    <w:pPr>
      <w:spacing w:before="100" w:beforeAutospacing="1" w:after="100" w:afterAutospacing="1"/>
      <w:ind w:firstLine="0"/>
    </w:pPr>
  </w:style>
  <w:style w:type="character" w:customStyle="1" w:styleId="26">
    <w:name w:val="сводка2 Знак"/>
    <w:link w:val="25"/>
    <w:locked/>
    <w:rsid w:val="004932C0"/>
    <w:rPr>
      <w:color w:val="0000FF"/>
      <w:lang w:val="ru-RU" w:eastAsia="ru-RU"/>
    </w:rPr>
  </w:style>
  <w:style w:type="paragraph" w:customStyle="1" w:styleId="1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F46C89"/>
    <w:pPr>
      <w:spacing w:after="160" w:line="240" w:lineRule="exact"/>
      <w:ind w:firstLine="0"/>
      <w:jc w:val="left"/>
    </w:pPr>
    <w:rPr>
      <w:rFonts w:ascii="Verdana" w:hAnsi="Verdana" w:cs="Verdana"/>
      <w:sz w:val="20"/>
      <w:szCs w:val="20"/>
      <w:lang w:val="en-US" w:eastAsia="en-US"/>
    </w:rPr>
  </w:style>
  <w:style w:type="paragraph" w:customStyle="1" w:styleId="afd">
    <w:name w:val="сводка"/>
    <w:basedOn w:val="a0"/>
    <w:rsid w:val="00042B48"/>
    <w:pPr>
      <w:widowControl w:val="0"/>
      <w:ind w:firstLine="0"/>
    </w:pPr>
    <w:rPr>
      <w:sz w:val="24"/>
    </w:rPr>
  </w:style>
  <w:style w:type="paragraph" w:customStyle="1" w:styleId="32">
    <w:name w:val="Знак Знак3 Знак"/>
    <w:basedOn w:val="a0"/>
    <w:rsid w:val="005041CC"/>
    <w:pPr>
      <w:widowControl w:val="0"/>
      <w:spacing w:after="160" w:line="240" w:lineRule="exact"/>
      <w:ind w:firstLine="0"/>
      <w:jc w:val="right"/>
    </w:pPr>
    <w:rPr>
      <w:sz w:val="20"/>
      <w:szCs w:val="20"/>
      <w:lang w:val="en-GB" w:eastAsia="en-US"/>
    </w:rPr>
  </w:style>
  <w:style w:type="character" w:customStyle="1" w:styleId="afe">
    <w:name w:val="Флажок"/>
    <w:rsid w:val="00392EB1"/>
    <w:rPr>
      <w:rFonts w:ascii="Wingdings" w:hAnsi="Wingdings"/>
      <w:spacing w:val="0"/>
      <w:sz w:val="22"/>
    </w:rPr>
  </w:style>
  <w:style w:type="paragraph" w:customStyle="1" w:styleId="aff">
    <w:name w:val="Знак Знак Знак"/>
    <w:aliases w:val="Знак Знак Знак Знак Знак1 Знак Знак Знак Знак Знак Знак Знак Знак Знак,Знак Знак Знак Знак Знак1 Знак Знак Знак Знак Знак Знак Знак Знак Знак Знак,Знак Знак Знак11,Знак Знак Знак Знак Знак1 Знак Знак Знак Знак Знак Знак Знак Знак1"/>
    <w:basedOn w:val="a0"/>
    <w:rsid w:val="003057BC"/>
    <w:pPr>
      <w:widowControl w:val="0"/>
      <w:spacing w:after="160" w:line="240" w:lineRule="exact"/>
      <w:ind w:firstLine="0"/>
      <w:jc w:val="right"/>
    </w:pPr>
    <w:rPr>
      <w:sz w:val="20"/>
      <w:szCs w:val="20"/>
      <w:lang w:val="en-GB" w:eastAsia="en-US"/>
    </w:rPr>
  </w:style>
  <w:style w:type="paragraph" w:customStyle="1" w:styleId="1d">
    <w:name w:val="Знак1 Знак Знак Знак Знак Знак Знак"/>
    <w:basedOn w:val="a0"/>
    <w:rsid w:val="00D527F2"/>
    <w:pPr>
      <w:widowControl w:val="0"/>
      <w:spacing w:after="160" w:line="240" w:lineRule="exact"/>
      <w:ind w:firstLine="0"/>
      <w:jc w:val="right"/>
    </w:pPr>
    <w:rPr>
      <w:sz w:val="20"/>
      <w:szCs w:val="20"/>
      <w:lang w:val="en-GB" w:eastAsia="en-US"/>
    </w:rPr>
  </w:style>
  <w:style w:type="paragraph" w:customStyle="1" w:styleId="aff0">
    <w:name w:val="Знак Знак"/>
    <w:basedOn w:val="a0"/>
    <w:rsid w:val="00DB137F"/>
    <w:pPr>
      <w:widowControl w:val="0"/>
      <w:spacing w:after="160" w:line="240" w:lineRule="exact"/>
      <w:ind w:firstLine="0"/>
      <w:jc w:val="right"/>
    </w:pPr>
    <w:rPr>
      <w:sz w:val="20"/>
      <w:szCs w:val="20"/>
      <w:lang w:val="en-GB" w:eastAsia="en-US"/>
    </w:rPr>
  </w:style>
  <w:style w:type="paragraph" w:customStyle="1" w:styleId="33">
    <w:name w:val="Знак Знак3 Знак3"/>
    <w:basedOn w:val="a0"/>
    <w:rsid w:val="00047B65"/>
    <w:pPr>
      <w:widowControl w:val="0"/>
      <w:spacing w:after="160" w:line="240" w:lineRule="exact"/>
      <w:ind w:firstLine="0"/>
      <w:jc w:val="right"/>
    </w:pPr>
    <w:rPr>
      <w:sz w:val="20"/>
      <w:szCs w:val="20"/>
      <w:lang w:val="en-GB" w:eastAsia="en-US"/>
    </w:rPr>
  </w:style>
  <w:style w:type="table" w:customStyle="1" w:styleId="1e">
    <w:name w:val="Сетка таблицы1"/>
    <w:rsid w:val="00494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2289A"/>
    <w:rPr>
      <w:rFonts w:ascii="Times New Roman" w:hAnsi="Times New Roman"/>
      <w:spacing w:val="10"/>
      <w:sz w:val="24"/>
    </w:rPr>
  </w:style>
  <w:style w:type="paragraph" w:customStyle="1" w:styleId="aff1">
    <w:name w:val="Знак Знак Знак Знак Знак Знак Знак Знак Знак Знак"/>
    <w:basedOn w:val="a0"/>
    <w:rsid w:val="00BA72C1"/>
    <w:pPr>
      <w:spacing w:after="160" w:line="240" w:lineRule="exact"/>
      <w:ind w:firstLine="0"/>
      <w:jc w:val="left"/>
    </w:pPr>
    <w:rPr>
      <w:rFonts w:ascii="Verdana" w:hAnsi="Verdana" w:cs="Verdana"/>
      <w:sz w:val="20"/>
      <w:szCs w:val="20"/>
      <w:lang w:val="en-US" w:eastAsia="en-US"/>
    </w:rPr>
  </w:style>
  <w:style w:type="paragraph" w:customStyle="1" w:styleId="111">
    <w:name w:val="Знак11"/>
    <w:basedOn w:val="a0"/>
    <w:rsid w:val="008379F5"/>
    <w:pPr>
      <w:widowControl w:val="0"/>
      <w:spacing w:after="160" w:line="240" w:lineRule="exact"/>
      <w:ind w:firstLine="0"/>
      <w:jc w:val="right"/>
    </w:pPr>
    <w:rPr>
      <w:sz w:val="20"/>
      <w:szCs w:val="20"/>
      <w:lang w:val="en-GB" w:eastAsia="en-US"/>
    </w:rPr>
  </w:style>
  <w:style w:type="paragraph" w:customStyle="1" w:styleId="aff2">
    <w:name w:val="Знак Знак Знак Знак Знак Знак"/>
    <w:basedOn w:val="a0"/>
    <w:link w:val="1f"/>
    <w:rsid w:val="00CC06DC"/>
    <w:pPr>
      <w:spacing w:after="160" w:line="240" w:lineRule="exact"/>
      <w:ind w:firstLine="0"/>
      <w:jc w:val="left"/>
    </w:pPr>
    <w:rPr>
      <w:rFonts w:ascii="Verdana" w:hAnsi="Verdana"/>
      <w:bCs w:val="0"/>
      <w:color w:val="auto"/>
      <w:sz w:val="20"/>
      <w:szCs w:val="20"/>
      <w:lang w:val="en-US" w:eastAsia="en-US"/>
    </w:rPr>
  </w:style>
  <w:style w:type="paragraph" w:customStyle="1" w:styleId="xl31">
    <w:name w:val="xl31"/>
    <w:basedOn w:val="a0"/>
    <w:rsid w:val="00856CE2"/>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rPr>
  </w:style>
  <w:style w:type="paragraph" w:customStyle="1" w:styleId="BodyText22">
    <w:name w:val="Body Text 22"/>
    <w:basedOn w:val="a0"/>
    <w:link w:val="BodyText20"/>
    <w:rsid w:val="00EF369D"/>
    <w:pPr>
      <w:widowControl w:val="0"/>
      <w:overflowPunct w:val="0"/>
      <w:ind w:firstLine="0"/>
      <w:textAlignment w:val="baseline"/>
    </w:pPr>
    <w:rPr>
      <w:bCs w:val="0"/>
      <w:color w:val="auto"/>
      <w:sz w:val="24"/>
      <w:szCs w:val="20"/>
    </w:rPr>
  </w:style>
  <w:style w:type="character" w:customStyle="1" w:styleId="BodyText20">
    <w:name w:val="Body Text 2 Знак"/>
    <w:link w:val="BodyText22"/>
    <w:locked/>
    <w:rsid w:val="00EF369D"/>
    <w:rPr>
      <w:sz w:val="24"/>
      <w:lang w:val="ru-RU" w:eastAsia="ru-RU"/>
    </w:rPr>
  </w:style>
  <w:style w:type="paragraph" w:customStyle="1" w:styleId="112">
    <w:name w:val="Знак Знак1 Знак1"/>
    <w:basedOn w:val="a0"/>
    <w:rsid w:val="00A379B9"/>
    <w:pPr>
      <w:widowControl w:val="0"/>
      <w:spacing w:after="160" w:line="240" w:lineRule="exact"/>
      <w:ind w:firstLine="0"/>
      <w:jc w:val="right"/>
    </w:pPr>
    <w:rPr>
      <w:sz w:val="20"/>
      <w:szCs w:val="20"/>
      <w:lang w:val="en-GB" w:eastAsia="en-US"/>
    </w:rPr>
  </w:style>
  <w:style w:type="paragraph" w:customStyle="1" w:styleId="CharChar2">
    <w:name w:val="Char Char2"/>
    <w:basedOn w:val="a0"/>
    <w:rsid w:val="004E6511"/>
    <w:pPr>
      <w:widowControl w:val="0"/>
      <w:spacing w:after="160" w:line="240" w:lineRule="exact"/>
      <w:ind w:firstLine="0"/>
      <w:jc w:val="right"/>
    </w:pPr>
    <w:rPr>
      <w:sz w:val="24"/>
      <w:lang w:val="en-GB" w:eastAsia="en-US"/>
    </w:rPr>
  </w:style>
  <w:style w:type="paragraph" w:customStyle="1" w:styleId="Iauiue1">
    <w:name w:val="Iau?iue1"/>
    <w:rsid w:val="009D35F2"/>
    <w:pPr>
      <w:widowControl w:val="0"/>
    </w:pPr>
    <w:rPr>
      <w:sz w:val="26"/>
    </w:rPr>
  </w:style>
  <w:style w:type="paragraph" w:customStyle="1" w:styleId="1f0">
    <w:name w:val="1"/>
    <w:basedOn w:val="a0"/>
    <w:uiPriority w:val="99"/>
    <w:rsid w:val="009F4AD2"/>
    <w:pPr>
      <w:ind w:firstLine="0"/>
    </w:pPr>
    <w:rPr>
      <w:color w:val="0000FF"/>
      <w:sz w:val="20"/>
      <w:szCs w:val="20"/>
    </w:rPr>
  </w:style>
  <w:style w:type="table" w:customStyle="1" w:styleId="28">
    <w:name w:val="Сетка таблицы2"/>
    <w:rsid w:val="0032139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аголовок 3"/>
    <w:basedOn w:val="a0"/>
    <w:next w:val="a0"/>
    <w:rsid w:val="00BA23DE"/>
    <w:pPr>
      <w:keepNext/>
      <w:ind w:firstLine="0"/>
      <w:jc w:val="center"/>
    </w:pPr>
    <w:rPr>
      <w:rFonts w:ascii="MS Sans Serif" w:hAnsi="MS Sans Serif"/>
      <w:b/>
      <w:bCs w:val="0"/>
      <w:sz w:val="32"/>
      <w:szCs w:val="32"/>
    </w:rPr>
  </w:style>
  <w:style w:type="paragraph" w:customStyle="1" w:styleId="Style3">
    <w:name w:val="Style3"/>
    <w:basedOn w:val="a0"/>
    <w:rsid w:val="006B406F"/>
    <w:pPr>
      <w:widowControl w:val="0"/>
      <w:ind w:firstLine="0"/>
      <w:jc w:val="left"/>
    </w:pPr>
    <w:rPr>
      <w:sz w:val="24"/>
    </w:rPr>
  </w:style>
  <w:style w:type="character" w:customStyle="1" w:styleId="FontStyle19">
    <w:name w:val="Font Style19"/>
    <w:rsid w:val="002F6706"/>
    <w:rPr>
      <w:rFonts w:ascii="Times New Roman" w:hAnsi="Times New Roman"/>
      <w:b/>
      <w:sz w:val="26"/>
    </w:rPr>
  </w:style>
  <w:style w:type="paragraph" w:customStyle="1" w:styleId="aff3">
    <w:name w:val="Знак Знак Знак Знак Знак Знак Знак"/>
    <w:basedOn w:val="a0"/>
    <w:rsid w:val="00294458"/>
    <w:pPr>
      <w:widowControl w:val="0"/>
      <w:spacing w:after="160" w:line="240" w:lineRule="exact"/>
      <w:ind w:firstLine="0"/>
      <w:jc w:val="right"/>
    </w:pPr>
    <w:rPr>
      <w:sz w:val="20"/>
      <w:szCs w:val="20"/>
      <w:lang w:val="en-GB" w:eastAsia="en-US"/>
    </w:rPr>
  </w:style>
  <w:style w:type="paragraph" w:customStyle="1" w:styleId="1f1">
    <w:name w:val="Абзац списка1"/>
    <w:basedOn w:val="a0"/>
    <w:rsid w:val="009E1F68"/>
    <w:pPr>
      <w:ind w:left="720" w:firstLine="0"/>
      <w:contextualSpacing/>
      <w:jc w:val="left"/>
    </w:pPr>
    <w:rPr>
      <w:sz w:val="24"/>
    </w:rPr>
  </w:style>
  <w:style w:type="paragraph" w:customStyle="1" w:styleId="xl26">
    <w:name w:val="xl26"/>
    <w:basedOn w:val="a0"/>
    <w:rsid w:val="009175B4"/>
    <w:pPr>
      <w:pBdr>
        <w:bottom w:val="single" w:sz="4" w:space="0" w:color="auto"/>
        <w:right w:val="single" w:sz="4" w:space="0" w:color="auto"/>
      </w:pBdr>
      <w:spacing w:before="100" w:beforeAutospacing="1" w:after="100" w:afterAutospacing="1"/>
      <w:ind w:firstLine="0"/>
      <w:textAlignment w:val="top"/>
    </w:pPr>
    <w:rPr>
      <w:sz w:val="24"/>
    </w:rPr>
  </w:style>
  <w:style w:type="paragraph" w:customStyle="1" w:styleId="40">
    <w:name w:val="заголовок 4"/>
    <w:basedOn w:val="a0"/>
    <w:next w:val="a0"/>
    <w:uiPriority w:val="99"/>
    <w:rsid w:val="00E26E89"/>
    <w:pPr>
      <w:keepNext/>
      <w:ind w:firstLine="0"/>
      <w:jc w:val="center"/>
    </w:pPr>
    <w:rPr>
      <w:rFonts w:ascii="MS Sans Serif" w:hAnsi="MS Sans Serif"/>
      <w:szCs w:val="28"/>
    </w:rPr>
  </w:style>
  <w:style w:type="paragraph" w:customStyle="1" w:styleId="70">
    <w:name w:val="заголовок 7"/>
    <w:basedOn w:val="a0"/>
    <w:next w:val="a0"/>
    <w:uiPriority w:val="99"/>
    <w:rsid w:val="00E26E89"/>
    <w:pPr>
      <w:keepNext/>
      <w:ind w:firstLine="0"/>
      <w:jc w:val="left"/>
      <w:outlineLvl w:val="6"/>
    </w:pPr>
    <w:rPr>
      <w:rFonts w:ascii="MS Sans Serif" w:hAnsi="MS Sans Serif"/>
      <w:szCs w:val="28"/>
    </w:rPr>
  </w:style>
  <w:style w:type="paragraph" w:customStyle="1" w:styleId="80">
    <w:name w:val="заголовок 8"/>
    <w:basedOn w:val="a0"/>
    <w:next w:val="a0"/>
    <w:rsid w:val="0076305C"/>
    <w:pPr>
      <w:keepNext/>
      <w:ind w:firstLine="0"/>
      <w:jc w:val="center"/>
      <w:outlineLvl w:val="7"/>
    </w:pPr>
    <w:rPr>
      <w:rFonts w:ascii="MS Sans Serif" w:hAnsi="MS Sans Serif"/>
      <w:sz w:val="32"/>
      <w:szCs w:val="32"/>
    </w:rPr>
  </w:style>
  <w:style w:type="paragraph" w:customStyle="1" w:styleId="29">
    <w:name w:val="Название2"/>
    <w:basedOn w:val="a0"/>
    <w:rsid w:val="00BB7A42"/>
    <w:pPr>
      <w:ind w:firstLine="0"/>
      <w:jc w:val="center"/>
    </w:pPr>
    <w:rPr>
      <w:rFonts w:ascii="MS Sans Serif" w:hAnsi="MS Sans Serif"/>
      <w:szCs w:val="28"/>
    </w:rPr>
  </w:style>
  <w:style w:type="paragraph" w:customStyle="1" w:styleId="bodytext">
    <w:name w:val="bodytext"/>
    <w:basedOn w:val="a0"/>
    <w:rsid w:val="006A4E7E"/>
    <w:pPr>
      <w:ind w:firstLine="0"/>
    </w:pPr>
    <w:rPr>
      <w:rFonts w:ascii="MS Sans Serif" w:hAnsi="MS Sans Serif"/>
      <w:szCs w:val="28"/>
    </w:rPr>
  </w:style>
  <w:style w:type="paragraph" w:customStyle="1" w:styleId="DefinitionTerm">
    <w:name w:val="Definition Term"/>
    <w:basedOn w:val="a0"/>
    <w:next w:val="a0"/>
    <w:rsid w:val="00F103CB"/>
    <w:pPr>
      <w:widowControl w:val="0"/>
      <w:ind w:firstLine="0"/>
      <w:jc w:val="left"/>
    </w:pPr>
    <w:rPr>
      <w:sz w:val="24"/>
      <w:szCs w:val="20"/>
    </w:rPr>
  </w:style>
  <w:style w:type="paragraph" w:customStyle="1" w:styleId="81">
    <w:name w:val="Заголовок 81"/>
    <w:basedOn w:val="11"/>
    <w:next w:val="11"/>
    <w:rsid w:val="00FB759F"/>
    <w:pPr>
      <w:keepNext/>
    </w:pPr>
    <w:rPr>
      <w:b/>
      <w:sz w:val="22"/>
      <w:szCs w:val="20"/>
    </w:rPr>
  </w:style>
  <w:style w:type="paragraph" w:customStyle="1" w:styleId="211">
    <w:name w:val="Заголовок 21"/>
    <w:basedOn w:val="11"/>
    <w:next w:val="11"/>
    <w:rsid w:val="00FB759F"/>
    <w:pPr>
      <w:keepNext/>
      <w:jc w:val="center"/>
    </w:pPr>
    <w:rPr>
      <w:b/>
      <w:sz w:val="36"/>
      <w:szCs w:val="20"/>
      <w:lang w:val="en-US"/>
    </w:rPr>
  </w:style>
  <w:style w:type="paragraph" w:customStyle="1" w:styleId="310">
    <w:name w:val="Основной текст 31"/>
    <w:basedOn w:val="11"/>
    <w:rsid w:val="00FB759F"/>
    <w:rPr>
      <w:b/>
      <w:sz w:val="22"/>
      <w:szCs w:val="20"/>
    </w:rPr>
  </w:style>
  <w:style w:type="paragraph" w:customStyle="1" w:styleId="2a">
    <w:name w:val="заголовок 2"/>
    <w:basedOn w:val="a0"/>
    <w:next w:val="a0"/>
    <w:rsid w:val="00FB759F"/>
    <w:pPr>
      <w:keepNext/>
      <w:ind w:firstLine="0"/>
      <w:jc w:val="center"/>
    </w:pPr>
    <w:rPr>
      <w:rFonts w:ascii="MS Sans Serif" w:hAnsi="MS Sans Serif"/>
      <w:sz w:val="24"/>
    </w:rPr>
  </w:style>
  <w:style w:type="paragraph" w:styleId="aff4">
    <w:name w:val="Block Text"/>
    <w:basedOn w:val="a0"/>
    <w:rsid w:val="00FB759F"/>
    <w:pPr>
      <w:ind w:left="-108" w:right="-143" w:firstLine="0"/>
      <w:jc w:val="center"/>
    </w:pPr>
    <w:rPr>
      <w:rFonts w:ascii="Garamond" w:hAnsi="Garamond"/>
      <w:sz w:val="24"/>
      <w:szCs w:val="20"/>
    </w:rPr>
  </w:style>
  <w:style w:type="paragraph" w:customStyle="1" w:styleId="1110">
    <w:name w:val="Знак Знак Знак Знак Знак Знак Знак Знак Знак1 Знак Знак Знак Знак1 Знак Знак Знак Знак Знак Знак Знак Знак Знак Знак Знак Знак1"/>
    <w:basedOn w:val="a0"/>
    <w:rsid w:val="007A5610"/>
    <w:pPr>
      <w:spacing w:after="160" w:line="240" w:lineRule="exact"/>
      <w:ind w:firstLine="0"/>
      <w:jc w:val="left"/>
    </w:pPr>
    <w:rPr>
      <w:rFonts w:ascii="Verdana" w:hAnsi="Verdana" w:cs="Verdan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w:basedOn w:val="a0"/>
    <w:rsid w:val="009B660D"/>
    <w:pPr>
      <w:spacing w:after="160" w:line="240" w:lineRule="exact"/>
      <w:ind w:firstLine="0"/>
      <w:jc w:val="left"/>
    </w:pPr>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w:basedOn w:val="a0"/>
    <w:rsid w:val="00AC367F"/>
    <w:pPr>
      <w:widowControl w:val="0"/>
      <w:spacing w:after="160" w:line="240" w:lineRule="exact"/>
      <w:ind w:firstLine="0"/>
      <w:jc w:val="right"/>
    </w:pPr>
    <w:rPr>
      <w:sz w:val="20"/>
      <w:szCs w:val="20"/>
      <w:lang w:val="en-GB" w:eastAsia="en-US"/>
    </w:rPr>
  </w:style>
  <w:style w:type="paragraph" w:customStyle="1" w:styleId="1f2">
    <w:name w:val="Верхний колонтитул1"/>
    <w:basedOn w:val="a0"/>
    <w:rsid w:val="001133FE"/>
    <w:pPr>
      <w:tabs>
        <w:tab w:val="center" w:pos="4153"/>
        <w:tab w:val="right" w:pos="8306"/>
      </w:tabs>
      <w:ind w:firstLine="0"/>
      <w:jc w:val="left"/>
    </w:pPr>
    <w:rPr>
      <w:sz w:val="20"/>
      <w:szCs w:val="20"/>
    </w:rPr>
  </w:style>
  <w:style w:type="paragraph" w:customStyle="1" w:styleId="Style9">
    <w:name w:val="Style9"/>
    <w:basedOn w:val="a0"/>
    <w:rsid w:val="003955E7"/>
    <w:pPr>
      <w:widowControl w:val="0"/>
      <w:spacing w:line="835" w:lineRule="exact"/>
      <w:ind w:firstLine="696"/>
      <w:jc w:val="left"/>
    </w:pPr>
    <w:rPr>
      <w:sz w:val="24"/>
    </w:rPr>
  </w:style>
  <w:style w:type="character" w:customStyle="1" w:styleId="FontStyle15">
    <w:name w:val="Font Style15"/>
    <w:rsid w:val="003955E7"/>
    <w:rPr>
      <w:rFonts w:ascii="Times New Roman" w:hAnsi="Times New Roman"/>
      <w:color w:val="000000"/>
      <w:sz w:val="20"/>
    </w:rPr>
  </w:style>
  <w:style w:type="paragraph" w:customStyle="1" w:styleId="2c">
    <w:name w:val="Знак2"/>
    <w:basedOn w:val="a0"/>
    <w:rsid w:val="00653B3C"/>
    <w:pPr>
      <w:widowControl w:val="0"/>
      <w:spacing w:after="160" w:line="240" w:lineRule="exact"/>
      <w:ind w:firstLine="0"/>
      <w:jc w:val="right"/>
    </w:pPr>
    <w:rPr>
      <w:sz w:val="20"/>
      <w:szCs w:val="20"/>
      <w:lang w:val="en-GB" w:eastAsia="en-US"/>
    </w:rPr>
  </w:style>
  <w:style w:type="character" w:customStyle="1" w:styleId="62">
    <w:name w:val="заголовок 6 Знак"/>
    <w:link w:val="61"/>
    <w:locked/>
    <w:rsid w:val="000228DF"/>
    <w:rPr>
      <w:rFonts w:ascii="MS Sans Serif" w:hAnsi="MS Sans Serif"/>
      <w:b/>
      <w:lang w:val="ru-RU" w:eastAsia="ru-RU"/>
    </w:rPr>
  </w:style>
  <w:style w:type="paragraph" w:customStyle="1" w:styleId="ConsNormal">
    <w:name w:val="ConsNormal"/>
    <w:rsid w:val="008B444F"/>
    <w:pPr>
      <w:widowControl w:val="0"/>
      <w:autoSpaceDE w:val="0"/>
      <w:autoSpaceDN w:val="0"/>
      <w:adjustRightInd w:val="0"/>
      <w:ind w:firstLine="720"/>
    </w:pPr>
    <w:rPr>
      <w:rFonts w:ascii="Arial" w:hAnsi="Arial" w:cs="Arial"/>
    </w:rPr>
  </w:style>
  <w:style w:type="table" w:customStyle="1" w:styleId="35">
    <w:name w:val="Сетка таблицы3"/>
    <w:rsid w:val="00500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 Знак4"/>
    <w:aliases w:val="Знак Знак Знак Знак Знак1 Знак Знак Знак Знак Знак Знак Знак Знак Знак1,Знак Знак Знак Знак Знак1 Знак Знак Знак Знак Знак Знак Знак Знак Знак Знак1,Знак Знак Знак111,Знак Знак Знак Знак Знак1 Знак Знак Знак Знак Знак Знак Знак Знак11"/>
    <w:basedOn w:val="a0"/>
    <w:rsid w:val="008D7011"/>
    <w:pPr>
      <w:widowControl w:val="0"/>
      <w:spacing w:after="160" w:line="240" w:lineRule="exact"/>
      <w:ind w:firstLine="0"/>
      <w:jc w:val="right"/>
    </w:pPr>
    <w:rPr>
      <w:sz w:val="20"/>
      <w:szCs w:val="20"/>
      <w:lang w:val="en-GB" w:eastAsia="en-US"/>
    </w:rPr>
  </w:style>
  <w:style w:type="paragraph" w:customStyle="1" w:styleId="aff6">
    <w:name w:val="Основной шрифт абзаца Знак Знак Знак Знак Знак Знак Знак Знак Знак"/>
    <w:aliases w:val="Знак7 Знак Знак Знак Знак Знак Знак Знак Знак Знак Знак Знак Знак Знак"/>
    <w:basedOn w:val="a0"/>
    <w:rsid w:val="00CA1CFB"/>
    <w:pPr>
      <w:widowControl w:val="0"/>
      <w:spacing w:after="160" w:line="240" w:lineRule="exact"/>
      <w:jc w:val="right"/>
    </w:pPr>
    <w:rPr>
      <w:sz w:val="20"/>
      <w:szCs w:val="20"/>
      <w:lang w:val="en-GB" w:eastAsia="en-US"/>
    </w:rPr>
  </w:style>
  <w:style w:type="character" w:styleId="aff7">
    <w:name w:val="Strong"/>
    <w:uiPriority w:val="22"/>
    <w:qFormat/>
    <w:rsid w:val="009F2B78"/>
    <w:rPr>
      <w:b/>
    </w:rPr>
  </w:style>
  <w:style w:type="paragraph" w:customStyle="1" w:styleId="1f3">
    <w:name w:val="Знак Знак Знак1 Знак"/>
    <w:basedOn w:val="a0"/>
    <w:rsid w:val="0002638A"/>
    <w:pPr>
      <w:spacing w:after="160" w:line="240" w:lineRule="exact"/>
      <w:ind w:firstLine="0"/>
      <w:jc w:val="left"/>
    </w:pPr>
    <w:rPr>
      <w:rFonts w:ascii="Verdana" w:hAnsi="Verdana" w:cs="Verdana"/>
      <w:sz w:val="20"/>
      <w:szCs w:val="20"/>
      <w:lang w:val="en-US" w:eastAsia="en-US"/>
    </w:rPr>
  </w:style>
  <w:style w:type="paragraph" w:customStyle="1" w:styleId="2d">
    <w:name w:val="Знак Знак2 Знак"/>
    <w:basedOn w:val="a0"/>
    <w:rsid w:val="00DE68DC"/>
    <w:pPr>
      <w:widowControl w:val="0"/>
      <w:spacing w:after="160" w:line="240" w:lineRule="exact"/>
      <w:ind w:firstLine="0"/>
      <w:jc w:val="right"/>
    </w:pPr>
    <w:rPr>
      <w:sz w:val="20"/>
      <w:szCs w:val="20"/>
      <w:lang w:val="en-GB" w:eastAsia="en-US"/>
    </w:rPr>
  </w:style>
  <w:style w:type="paragraph" w:customStyle="1" w:styleId="113">
    <w:name w:val="Знак Знак Знак1 Знак1"/>
    <w:basedOn w:val="a0"/>
    <w:rsid w:val="00C567DE"/>
    <w:pPr>
      <w:widowControl w:val="0"/>
      <w:spacing w:after="160" w:line="240" w:lineRule="exact"/>
      <w:ind w:firstLine="0"/>
      <w:jc w:val="right"/>
    </w:pPr>
    <w:rPr>
      <w:sz w:val="20"/>
      <w:szCs w:val="20"/>
      <w:lang w:val="en-GB" w:eastAsia="en-US"/>
    </w:rPr>
  </w:style>
  <w:style w:type="paragraph" w:customStyle="1" w:styleId="text">
    <w:name w:val="text"/>
    <w:basedOn w:val="a0"/>
    <w:rsid w:val="002D44C1"/>
    <w:pPr>
      <w:spacing w:before="75" w:after="75"/>
      <w:ind w:firstLine="450"/>
    </w:pPr>
    <w:rPr>
      <w:sz w:val="24"/>
    </w:rPr>
  </w:style>
  <w:style w:type="character" w:customStyle="1" w:styleId="af9">
    <w:name w:val="Знак Знак Знак Знак Знак"/>
    <w:link w:val="af8"/>
    <w:locked/>
    <w:rsid w:val="00E11721"/>
    <w:rPr>
      <w:rFonts w:ascii="Verdana" w:hAnsi="Verdana"/>
      <w:lang w:val="en-US" w:eastAsia="en-US"/>
    </w:rPr>
  </w:style>
  <w:style w:type="character" w:customStyle="1" w:styleId="1f">
    <w:name w:val="Знак Знак Знак Знак Знак Знак Знак1"/>
    <w:link w:val="aff2"/>
    <w:locked/>
    <w:rsid w:val="00E11721"/>
    <w:rPr>
      <w:rFonts w:ascii="Verdana" w:hAnsi="Verdana"/>
      <w:lang w:val="en-US" w:eastAsia="en-US"/>
    </w:rPr>
  </w:style>
  <w:style w:type="character" w:customStyle="1" w:styleId="blue-small">
    <w:name w:val="blue-small"/>
    <w:rsid w:val="00401AE9"/>
    <w:rPr>
      <w:rFonts w:cs="Times New Roman"/>
    </w:rPr>
  </w:style>
  <w:style w:type="table" w:customStyle="1" w:styleId="42">
    <w:name w:val="Сетка таблицы4"/>
    <w:rsid w:val="00601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 Знак2"/>
    <w:basedOn w:val="a0"/>
    <w:rsid w:val="000D223B"/>
    <w:pPr>
      <w:widowControl w:val="0"/>
      <w:spacing w:after="160" w:line="240" w:lineRule="exact"/>
      <w:ind w:firstLine="0"/>
      <w:jc w:val="right"/>
    </w:pPr>
    <w:rPr>
      <w:sz w:val="20"/>
      <w:szCs w:val="20"/>
      <w:lang w:val="en-GB" w:eastAsia="en-US"/>
    </w:rPr>
  </w:style>
  <w:style w:type="paragraph" w:customStyle="1" w:styleId="2e">
    <w:name w:val="Знак Знак Знак Знак Знак Знак Знак2"/>
    <w:basedOn w:val="a0"/>
    <w:rsid w:val="0090491E"/>
    <w:pPr>
      <w:widowControl w:val="0"/>
      <w:spacing w:after="160" w:line="240" w:lineRule="exact"/>
      <w:ind w:firstLine="0"/>
      <w:jc w:val="right"/>
    </w:pPr>
    <w:rPr>
      <w:sz w:val="20"/>
      <w:szCs w:val="20"/>
      <w:lang w:val="en-GB" w:eastAsia="en-US"/>
    </w:rPr>
  </w:style>
  <w:style w:type="paragraph" w:styleId="aff8">
    <w:name w:val="Document Map"/>
    <w:basedOn w:val="a0"/>
    <w:semiHidden/>
    <w:rsid w:val="006F0E5E"/>
    <w:pPr>
      <w:shd w:val="clear" w:color="auto" w:fill="000080"/>
    </w:pPr>
    <w:rPr>
      <w:rFonts w:ascii="Tahoma" w:hAnsi="Tahoma" w:cs="Tahoma"/>
      <w:sz w:val="20"/>
      <w:szCs w:val="20"/>
    </w:rPr>
  </w:style>
  <w:style w:type="paragraph" w:customStyle="1" w:styleId="1f4">
    <w:name w:val="Знак Знак Знак Знак1"/>
    <w:basedOn w:val="a0"/>
    <w:rsid w:val="00070EE0"/>
    <w:pPr>
      <w:widowControl w:val="0"/>
      <w:spacing w:after="160" w:line="240" w:lineRule="exact"/>
      <w:ind w:firstLine="0"/>
      <w:jc w:val="right"/>
    </w:pPr>
    <w:rPr>
      <w:sz w:val="20"/>
      <w:szCs w:val="20"/>
      <w:lang w:val="en-GB" w:eastAsia="en-US"/>
    </w:rPr>
  </w:style>
  <w:style w:type="paragraph" w:customStyle="1" w:styleId="121">
    <w:name w:val="Знак Знак Знак Знак Знак Знак Знак Знак Знак Знак Знак1 Знак2"/>
    <w:basedOn w:val="a0"/>
    <w:rsid w:val="00966E39"/>
    <w:pPr>
      <w:widowControl w:val="0"/>
      <w:spacing w:after="160" w:line="240" w:lineRule="exact"/>
      <w:ind w:firstLine="0"/>
      <w:jc w:val="right"/>
    </w:pPr>
    <w:rPr>
      <w:sz w:val="20"/>
      <w:szCs w:val="20"/>
      <w:lang w:val="en-GB" w:eastAsia="en-US"/>
    </w:rPr>
  </w:style>
  <w:style w:type="paragraph" w:customStyle="1" w:styleId="1f5">
    <w:name w:val="1 Знак"/>
    <w:basedOn w:val="a0"/>
    <w:rsid w:val="00AF3A51"/>
    <w:pPr>
      <w:spacing w:after="160" w:line="240" w:lineRule="exact"/>
      <w:ind w:firstLine="0"/>
      <w:jc w:val="left"/>
    </w:pPr>
    <w:rPr>
      <w:rFonts w:ascii="Verdana" w:hAnsi="Verdana" w:cs="Verdana"/>
      <w:sz w:val="20"/>
      <w:szCs w:val="20"/>
      <w:lang w:val="en-US" w:eastAsia="en-US"/>
    </w:rPr>
  </w:style>
  <w:style w:type="paragraph" w:customStyle="1" w:styleId="1f6">
    <w:name w:val="Без интервала1"/>
    <w:rsid w:val="00660DFE"/>
    <w:rPr>
      <w:rFonts w:ascii="Calibri" w:hAnsi="Calibri"/>
      <w:sz w:val="22"/>
      <w:szCs w:val="22"/>
    </w:rPr>
  </w:style>
  <w:style w:type="paragraph" w:customStyle="1" w:styleId="1f7">
    <w:name w:val="Знак1 Знак Знак Знак Знак"/>
    <w:basedOn w:val="a0"/>
    <w:rsid w:val="008825E5"/>
    <w:pPr>
      <w:tabs>
        <w:tab w:val="num" w:pos="720"/>
      </w:tabs>
      <w:spacing w:after="160" w:line="240" w:lineRule="exact"/>
      <w:ind w:left="720" w:hanging="720"/>
    </w:pPr>
    <w:rPr>
      <w:rFonts w:ascii="Verdana" w:hAnsi="Verdana" w:cs="Verdana"/>
      <w:sz w:val="20"/>
      <w:szCs w:val="20"/>
      <w:lang w:val="en-US" w:eastAsia="en-US"/>
    </w:rPr>
  </w:style>
  <w:style w:type="character" w:customStyle="1" w:styleId="24">
    <w:name w:val="Основной текст с отступом 2 Знак"/>
    <w:link w:val="23"/>
    <w:locked/>
    <w:rsid w:val="08F902A3"/>
    <w:rPr>
      <w:sz w:val="24"/>
      <w:lang w:val="ru-RU" w:eastAsia="ru-RU"/>
    </w:rPr>
  </w:style>
  <w:style w:type="paragraph" w:customStyle="1" w:styleId="114">
    <w:name w:val="Обычный11"/>
    <w:rsid w:val="08A11DA2"/>
    <w:pPr>
      <w:widowControl w:val="0"/>
      <w:suppressAutoHyphens/>
    </w:pPr>
    <w:rPr>
      <w:lang w:eastAsia="ar-SA"/>
    </w:rPr>
  </w:style>
  <w:style w:type="character" w:styleId="aff9">
    <w:name w:val="Emphasis"/>
    <w:qFormat/>
    <w:rsid w:val="08486006"/>
    <w:rPr>
      <w:i/>
    </w:rPr>
  </w:style>
  <w:style w:type="paragraph" w:styleId="affa">
    <w:name w:val="caption"/>
    <w:basedOn w:val="a0"/>
    <w:next w:val="a0"/>
    <w:qFormat/>
    <w:rsid w:val="081E650D"/>
    <w:pPr>
      <w:ind w:firstLine="0"/>
      <w:jc w:val="left"/>
    </w:pPr>
    <w:rPr>
      <w:b/>
      <w:bCs w:val="0"/>
      <w:szCs w:val="28"/>
    </w:rPr>
  </w:style>
  <w:style w:type="character" w:customStyle="1" w:styleId="ConsNonformat0">
    <w:name w:val="ConsNonformat Знак"/>
    <w:link w:val="ConsNonformat"/>
    <w:locked/>
    <w:rsid w:val="08BC4FE3"/>
    <w:rPr>
      <w:rFonts w:ascii="Courier New" w:hAnsi="Courier New"/>
      <w:snapToGrid w:val="0"/>
      <w:lang w:val="ru-RU" w:eastAsia="ru-RU" w:bidi="ar-SA"/>
    </w:rPr>
  </w:style>
  <w:style w:type="paragraph" w:customStyle="1" w:styleId="43">
    <w:name w:val="Знак4"/>
    <w:basedOn w:val="a0"/>
    <w:rsid w:val="08F02124"/>
    <w:pPr>
      <w:widowControl w:val="0"/>
      <w:spacing w:after="160" w:line="240" w:lineRule="exact"/>
      <w:ind w:firstLine="0"/>
      <w:jc w:val="right"/>
    </w:pPr>
    <w:rPr>
      <w:sz w:val="20"/>
      <w:szCs w:val="20"/>
      <w:lang w:val="en-GB" w:eastAsia="en-US"/>
    </w:rPr>
  </w:style>
  <w:style w:type="paragraph" w:customStyle="1" w:styleId="11pt">
    <w:name w:val="Обычный + 11 pt"/>
    <w:aliases w:val="полужирный,по ширине,Первая строка:  0,85 см"/>
    <w:basedOn w:val="a0"/>
    <w:rsid w:val="08CB3DB1"/>
    <w:pPr>
      <w:ind w:firstLine="0"/>
      <w:jc w:val="center"/>
    </w:pPr>
  </w:style>
  <w:style w:type="paragraph" w:customStyle="1" w:styleId="affb">
    <w:name w:val="Знак Знак Знак Знак Знак Знак Знак Знак Знак Знак Знак"/>
    <w:basedOn w:val="a0"/>
    <w:rsid w:val="08164356"/>
    <w:pPr>
      <w:widowControl w:val="0"/>
      <w:spacing w:after="160" w:line="240" w:lineRule="exact"/>
      <w:ind w:firstLine="0"/>
      <w:jc w:val="right"/>
    </w:pPr>
    <w:rPr>
      <w:sz w:val="20"/>
      <w:szCs w:val="20"/>
      <w:lang w:val="en-GB" w:eastAsia="en-US"/>
    </w:rPr>
  </w:style>
  <w:style w:type="paragraph" w:customStyle="1" w:styleId="2f">
    <w:name w:val="Стиль2"/>
    <w:basedOn w:val="a0"/>
    <w:link w:val="2f0"/>
    <w:rsid w:val="08BB3A89"/>
    <w:pPr>
      <w:ind w:firstLine="0"/>
    </w:pPr>
    <w:rPr>
      <w:bCs w:val="0"/>
      <w:noProof/>
      <w:color w:val="0000FF"/>
      <w:sz w:val="20"/>
      <w:szCs w:val="20"/>
    </w:rPr>
  </w:style>
  <w:style w:type="character" w:customStyle="1" w:styleId="2f0">
    <w:name w:val="Стиль2 Знак"/>
    <w:link w:val="2f"/>
    <w:locked/>
    <w:rsid w:val="08BB3A89"/>
    <w:rPr>
      <w:noProof/>
      <w:color w:val="0000FF"/>
      <w:lang w:val="ru-RU" w:eastAsia="ru-RU"/>
    </w:rPr>
  </w:style>
  <w:style w:type="paragraph" w:customStyle="1" w:styleId="115">
    <w:name w:val="Знак Знак Знак Знак Знак Знак Знак Знак Знак1 Знак Знак Знак Знак1 Знак Знак Знак Знак Знак Знак Знак Знак Знак Знак Знак Знак Знак Знак Знак"/>
    <w:basedOn w:val="a0"/>
    <w:rsid w:val="08921801"/>
    <w:pPr>
      <w:spacing w:after="160" w:line="240" w:lineRule="exact"/>
      <w:ind w:firstLine="0"/>
      <w:jc w:val="left"/>
    </w:pPr>
    <w:rPr>
      <w:rFonts w:ascii="Verdana" w:hAnsi="Verdana" w:cs="Verdana"/>
      <w:sz w:val="20"/>
      <w:szCs w:val="20"/>
      <w:lang w:val="en-US" w:eastAsia="en-US"/>
    </w:rPr>
  </w:style>
  <w:style w:type="paragraph" w:customStyle="1" w:styleId="1f8">
    <w:name w:val="Знак Знак1 Знак Знак Знак Знак Знак Знак Знак"/>
    <w:basedOn w:val="a0"/>
    <w:rsid w:val="08EB41C2"/>
    <w:pPr>
      <w:spacing w:after="160" w:line="240" w:lineRule="exact"/>
      <w:ind w:firstLine="0"/>
      <w:jc w:val="left"/>
    </w:pPr>
    <w:rPr>
      <w:rFonts w:ascii="Verdana" w:hAnsi="Verdana" w:cs="Verdana"/>
      <w:sz w:val="20"/>
      <w:szCs w:val="20"/>
      <w:lang w:val="en-US" w:eastAsia="en-US"/>
    </w:rPr>
  </w:style>
  <w:style w:type="paragraph" w:customStyle="1" w:styleId="1f9">
    <w:name w:val="Знак Знак Знак1 Знак Знак Знак Знак"/>
    <w:basedOn w:val="a0"/>
    <w:rsid w:val="082428F6"/>
    <w:pPr>
      <w:widowControl w:val="0"/>
      <w:spacing w:after="160" w:line="240" w:lineRule="exact"/>
      <w:ind w:firstLine="0"/>
      <w:jc w:val="right"/>
    </w:pPr>
    <w:rPr>
      <w:sz w:val="20"/>
      <w:szCs w:val="20"/>
      <w:lang w:val="en-GB" w:eastAsia="en-US"/>
    </w:rPr>
  </w:style>
  <w:style w:type="paragraph" w:customStyle="1" w:styleId="Style15">
    <w:name w:val="Style15"/>
    <w:basedOn w:val="a0"/>
    <w:rsid w:val="08315460"/>
    <w:pPr>
      <w:widowControl w:val="0"/>
      <w:spacing w:line="279" w:lineRule="exact"/>
      <w:ind w:firstLine="720"/>
    </w:pPr>
    <w:rPr>
      <w:rFonts w:ascii="Arial Unicode MS" w:eastAsia="Arial Unicode MS"/>
      <w:sz w:val="24"/>
    </w:rPr>
  </w:style>
  <w:style w:type="character" w:customStyle="1" w:styleId="FontStyle20">
    <w:name w:val="Font Style20"/>
    <w:rsid w:val="08315460"/>
    <w:rPr>
      <w:rFonts w:ascii="Times New Roman" w:hAnsi="Times New Roman"/>
      <w:b/>
      <w:sz w:val="22"/>
    </w:rPr>
  </w:style>
  <w:style w:type="character" w:customStyle="1" w:styleId="FontStyle24">
    <w:name w:val="Font Style24"/>
    <w:rsid w:val="08315460"/>
    <w:rPr>
      <w:rFonts w:ascii="Times New Roman" w:hAnsi="Times New Roman"/>
      <w:sz w:val="22"/>
    </w:rPr>
  </w:style>
  <w:style w:type="paragraph" w:customStyle="1" w:styleId="410">
    <w:name w:val="Знак41"/>
    <w:basedOn w:val="a0"/>
    <w:rsid w:val="082D0488"/>
    <w:pPr>
      <w:widowControl w:val="0"/>
      <w:spacing w:after="160" w:line="240" w:lineRule="exact"/>
      <w:ind w:firstLine="0"/>
      <w:jc w:val="right"/>
    </w:pPr>
    <w:rPr>
      <w:sz w:val="20"/>
      <w:szCs w:val="20"/>
      <w:lang w:val="en-GB" w:eastAsia="en-US"/>
    </w:rPr>
  </w:style>
  <w:style w:type="paragraph" w:customStyle="1" w:styleId="1fa">
    <w:name w:val="Знак Знак Знак Знак Знак Знак1"/>
    <w:basedOn w:val="a0"/>
    <w:rsid w:val="082C03BD"/>
    <w:pPr>
      <w:spacing w:after="160" w:line="240" w:lineRule="exact"/>
      <w:ind w:firstLine="0"/>
      <w:jc w:val="left"/>
    </w:pPr>
    <w:rPr>
      <w:rFonts w:ascii="Verdana" w:hAnsi="Verdana" w:cs="Verdana"/>
      <w:sz w:val="20"/>
      <w:szCs w:val="20"/>
      <w:lang w:val="en-US" w:eastAsia="en-US"/>
    </w:rPr>
  </w:style>
  <w:style w:type="paragraph" w:customStyle="1" w:styleId="consnonformat1">
    <w:name w:val="consnonformat"/>
    <w:basedOn w:val="a0"/>
    <w:rsid w:val="08EA7504"/>
    <w:pPr>
      <w:snapToGrid w:val="0"/>
      <w:ind w:firstLine="0"/>
      <w:jc w:val="left"/>
    </w:pPr>
    <w:rPr>
      <w:rFonts w:ascii="Courier New" w:hAnsi="Courier New" w:cs="Courier New"/>
      <w:sz w:val="20"/>
      <w:szCs w:val="20"/>
    </w:rPr>
  </w:style>
  <w:style w:type="character" w:customStyle="1" w:styleId="a20">
    <w:name w:val="a2"/>
    <w:rsid w:val="08EA7504"/>
    <w:rPr>
      <w:color w:val="008000"/>
      <w:u w:val="single"/>
    </w:rPr>
  </w:style>
  <w:style w:type="character" w:customStyle="1" w:styleId="1fb">
    <w:name w:val="Знак Знак1"/>
    <w:semiHidden/>
    <w:locked/>
    <w:rsid w:val="0871785E"/>
    <w:rPr>
      <w:sz w:val="24"/>
      <w:lang w:val="ru-RU" w:eastAsia="ru-RU"/>
    </w:rPr>
  </w:style>
  <w:style w:type="character" w:customStyle="1" w:styleId="2f1">
    <w:name w:val="Знак Знак2"/>
    <w:semiHidden/>
    <w:locked/>
    <w:rsid w:val="08B76DE3"/>
    <w:rPr>
      <w:sz w:val="24"/>
      <w:lang w:val="ru-RU" w:eastAsia="ru-RU"/>
    </w:rPr>
  </w:style>
  <w:style w:type="paragraph" w:customStyle="1" w:styleId="122">
    <w:name w:val="Абзац списка12"/>
    <w:basedOn w:val="a0"/>
    <w:rsid w:val="08B4651D"/>
    <w:pPr>
      <w:spacing w:after="200" w:line="276" w:lineRule="auto"/>
      <w:ind w:left="720" w:firstLine="0"/>
      <w:contextualSpacing/>
      <w:jc w:val="left"/>
    </w:pPr>
    <w:rPr>
      <w:rFonts w:ascii="Calibri" w:hAnsi="Calibri"/>
    </w:rPr>
  </w:style>
  <w:style w:type="paragraph" w:customStyle="1" w:styleId="affc">
    <w:name w:val="Обычны"/>
    <w:rsid w:val="081543D5"/>
    <w:pPr>
      <w:widowControl w:val="0"/>
    </w:pPr>
    <w:rPr>
      <w:sz w:val="28"/>
    </w:rPr>
  </w:style>
  <w:style w:type="character" w:customStyle="1" w:styleId="EmailStyle158">
    <w:name w:val="EmailStyle158"/>
    <w:semiHidden/>
    <w:rsid w:val="08B900F7"/>
    <w:rPr>
      <w:rFonts w:ascii="Arial" w:hAnsi="Arial"/>
      <w:color w:val="auto"/>
      <w:sz w:val="20"/>
    </w:rPr>
  </w:style>
  <w:style w:type="paragraph" w:customStyle="1" w:styleId="1fc">
    <w:name w:val="Знак Знак Знак1 Знак Знак Знак Знак Знак Знак Знак"/>
    <w:basedOn w:val="a0"/>
    <w:rsid w:val="08DC3721"/>
    <w:pPr>
      <w:widowControl w:val="0"/>
      <w:spacing w:after="160" w:line="240" w:lineRule="exact"/>
      <w:ind w:firstLine="0"/>
      <w:jc w:val="right"/>
    </w:pPr>
    <w:rPr>
      <w:sz w:val="20"/>
      <w:szCs w:val="20"/>
      <w:lang w:val="en-GB" w:eastAsia="en-US"/>
    </w:rPr>
  </w:style>
  <w:style w:type="paragraph" w:customStyle="1" w:styleId="212">
    <w:name w:val="Знак Знак2 Знак1"/>
    <w:basedOn w:val="a0"/>
    <w:rsid w:val="08D43141"/>
    <w:pPr>
      <w:widowControl w:val="0"/>
      <w:spacing w:after="160" w:line="240" w:lineRule="exact"/>
      <w:ind w:firstLine="0"/>
      <w:jc w:val="right"/>
    </w:pPr>
    <w:rPr>
      <w:sz w:val="20"/>
      <w:szCs w:val="20"/>
      <w:lang w:val="en-GB" w:eastAsia="en-US"/>
    </w:rPr>
  </w:style>
  <w:style w:type="paragraph" w:customStyle="1" w:styleId="116">
    <w:name w:val="Без интервала11"/>
    <w:rsid w:val="08BF31AB"/>
    <w:rPr>
      <w:rFonts w:ascii="Calibri" w:hAnsi="Calibri" w:cs="Calibri"/>
      <w:sz w:val="22"/>
      <w:szCs w:val="22"/>
      <w:lang w:eastAsia="en-US"/>
    </w:rPr>
  </w:style>
  <w:style w:type="character" w:customStyle="1" w:styleId="FontStyle11">
    <w:name w:val="Font Style11"/>
    <w:rsid w:val="084B662A"/>
    <w:rPr>
      <w:rFonts w:ascii="Times New Roman" w:hAnsi="Times New Roman"/>
      <w:sz w:val="26"/>
    </w:rPr>
  </w:style>
  <w:style w:type="paragraph" w:customStyle="1" w:styleId="Style8">
    <w:name w:val="Style8"/>
    <w:basedOn w:val="a0"/>
    <w:rsid w:val="084B662A"/>
    <w:pPr>
      <w:widowControl w:val="0"/>
      <w:spacing w:line="298" w:lineRule="exact"/>
      <w:ind w:firstLine="355"/>
    </w:pPr>
    <w:rPr>
      <w:sz w:val="24"/>
    </w:rPr>
  </w:style>
  <w:style w:type="paragraph" w:customStyle="1" w:styleId="Style4">
    <w:name w:val="Style4"/>
    <w:basedOn w:val="a0"/>
    <w:rsid w:val="08BC57C6"/>
    <w:pPr>
      <w:widowControl w:val="0"/>
      <w:spacing w:line="301" w:lineRule="exact"/>
      <w:ind w:firstLine="355"/>
    </w:pPr>
    <w:rPr>
      <w:sz w:val="24"/>
    </w:rPr>
  </w:style>
  <w:style w:type="paragraph" w:customStyle="1" w:styleId="Style7">
    <w:name w:val="Style7"/>
    <w:basedOn w:val="a0"/>
    <w:rsid w:val="08BC57C6"/>
    <w:pPr>
      <w:widowControl w:val="0"/>
      <w:spacing w:line="300" w:lineRule="exact"/>
      <w:ind w:firstLine="710"/>
      <w:jc w:val="left"/>
    </w:pPr>
    <w:rPr>
      <w:sz w:val="24"/>
    </w:rPr>
  </w:style>
  <w:style w:type="character" w:customStyle="1" w:styleId="FontStyle12">
    <w:name w:val="Font Style12"/>
    <w:rsid w:val="08BC57C6"/>
    <w:rPr>
      <w:rFonts w:ascii="Times New Roman" w:hAnsi="Times New Roman"/>
      <w:b/>
      <w:sz w:val="26"/>
    </w:rPr>
  </w:style>
  <w:style w:type="paragraph" w:customStyle="1" w:styleId="affd">
    <w:name w:val="Знак Знак Знак Знак Знак Знак Знак Знак Знак Знак Знак Знак Знак Знак Знак Знак Знак Знак Знак Знак Знак"/>
    <w:basedOn w:val="a0"/>
    <w:rsid w:val="085D7BB3"/>
    <w:pPr>
      <w:widowControl w:val="0"/>
      <w:spacing w:after="160" w:line="240" w:lineRule="exact"/>
      <w:ind w:firstLine="0"/>
      <w:jc w:val="right"/>
    </w:pPr>
    <w:rPr>
      <w:sz w:val="20"/>
      <w:szCs w:val="20"/>
      <w:lang w:val="en-GB" w:eastAsia="en-US"/>
    </w:rPr>
  </w:style>
  <w:style w:type="character" w:customStyle="1" w:styleId="117">
    <w:name w:val="Основной текст11"/>
    <w:rsid w:val="085D3242"/>
    <w:rPr>
      <w:rFonts w:ascii="Times New Roman" w:hAnsi="Times New Roman"/>
      <w:color w:val="000000"/>
      <w:spacing w:val="0"/>
      <w:w w:val="100"/>
      <w:position w:val="0"/>
      <w:sz w:val="26"/>
      <w:u w:val="single"/>
      <w:lang w:val="ru-RU"/>
    </w:rPr>
  </w:style>
  <w:style w:type="paragraph" w:customStyle="1" w:styleId="CharChar4CharCharCharCharCharChar1CharChar">
    <w:name w:val="Char Char4 Знак Знак Char Char Знак Знак Char Char Знак Знак Char Char1 Знак Знак Char Char"/>
    <w:basedOn w:val="a0"/>
    <w:rsid w:val="08685820"/>
    <w:pPr>
      <w:widowControl w:val="0"/>
      <w:spacing w:after="160" w:line="240" w:lineRule="exact"/>
      <w:jc w:val="right"/>
    </w:pPr>
    <w:rPr>
      <w:sz w:val="20"/>
      <w:szCs w:val="20"/>
      <w:lang w:val="en-GB" w:eastAsia="en-US"/>
    </w:rPr>
  </w:style>
  <w:style w:type="paragraph" w:customStyle="1" w:styleId="Style5">
    <w:name w:val="Style5"/>
    <w:basedOn w:val="a0"/>
    <w:rsid w:val="08A8662A"/>
    <w:pPr>
      <w:widowControl w:val="0"/>
      <w:spacing w:line="304" w:lineRule="exact"/>
      <w:ind w:firstLine="638"/>
    </w:pPr>
    <w:rPr>
      <w:rFonts w:ascii="Consolas" w:hAnsi="Consolas" w:cs="Consolas"/>
      <w:sz w:val="24"/>
    </w:rPr>
  </w:style>
  <w:style w:type="character" w:customStyle="1" w:styleId="a8">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7"/>
    <w:locked/>
    <w:rsid w:val="08B27F56"/>
    <w:rPr>
      <w:sz w:val="24"/>
      <w:lang w:val="ru-RU" w:eastAsia="ru-RU"/>
    </w:rPr>
  </w:style>
  <w:style w:type="paragraph" w:customStyle="1" w:styleId="1210">
    <w:name w:val="Знак Знак Знак Знак Знак Знак Знак Знак Знак Знак Знак1 Знак21"/>
    <w:basedOn w:val="a0"/>
    <w:rsid w:val="089C1C61"/>
    <w:pPr>
      <w:widowControl w:val="0"/>
      <w:spacing w:after="160" w:line="240" w:lineRule="exact"/>
      <w:ind w:firstLine="0"/>
      <w:jc w:val="right"/>
    </w:pPr>
    <w:rPr>
      <w:sz w:val="20"/>
      <w:szCs w:val="20"/>
      <w:lang w:val="en-GB" w:eastAsia="en-US"/>
    </w:rPr>
  </w:style>
  <w:style w:type="character" w:customStyle="1" w:styleId="irkcuks03">
    <w:name w:val="irkcuks03"/>
    <w:semiHidden/>
    <w:rsid w:val="08985C0D"/>
    <w:rPr>
      <w:rFonts w:ascii="Arial" w:hAnsi="Arial"/>
      <w:color w:val="auto"/>
      <w:sz w:val="20"/>
    </w:rPr>
  </w:style>
  <w:style w:type="paragraph" w:customStyle="1" w:styleId="1fd">
    <w:name w:val="Знак1 Знак Знак Знак"/>
    <w:basedOn w:val="a0"/>
    <w:rsid w:val="087C7CA4"/>
    <w:pPr>
      <w:widowControl w:val="0"/>
      <w:spacing w:after="160" w:line="240" w:lineRule="exact"/>
      <w:ind w:firstLine="0"/>
      <w:jc w:val="right"/>
    </w:pPr>
    <w:rPr>
      <w:sz w:val="20"/>
      <w:szCs w:val="20"/>
      <w:lang w:val="en-GB" w:eastAsia="en-US"/>
    </w:rPr>
  </w:style>
  <w:style w:type="character" w:customStyle="1" w:styleId="affe">
    <w:name w:val="Основной текст_"/>
    <w:link w:val="36"/>
    <w:locked/>
    <w:rsid w:val="087C7CA4"/>
    <w:rPr>
      <w:sz w:val="26"/>
    </w:rPr>
  </w:style>
  <w:style w:type="character" w:customStyle="1" w:styleId="2f2">
    <w:name w:val="Основной текст2"/>
    <w:rsid w:val="087C7CA4"/>
    <w:rPr>
      <w:rFonts w:ascii="Times New Roman" w:hAnsi="Times New Roman"/>
      <w:color w:val="000000"/>
      <w:spacing w:val="0"/>
      <w:w w:val="100"/>
      <w:position w:val="0"/>
      <w:sz w:val="26"/>
      <w:u w:val="none"/>
      <w:lang w:val="ru-RU"/>
    </w:rPr>
  </w:style>
  <w:style w:type="paragraph" w:customStyle="1" w:styleId="36">
    <w:name w:val="Основной текст3"/>
    <w:basedOn w:val="a0"/>
    <w:link w:val="affe"/>
    <w:rsid w:val="087C7CA4"/>
    <w:pPr>
      <w:widowControl w:val="0"/>
      <w:shd w:val="clear" w:color="auto" w:fill="FFFFFF"/>
      <w:spacing w:line="322" w:lineRule="exact"/>
      <w:ind w:firstLine="0"/>
      <w:jc w:val="left"/>
    </w:pPr>
    <w:rPr>
      <w:bCs w:val="0"/>
      <w:color w:val="auto"/>
      <w:sz w:val="26"/>
      <w:szCs w:val="20"/>
    </w:rPr>
  </w:style>
  <w:style w:type="paragraph" w:customStyle="1" w:styleId="118">
    <w:name w:val="Знак Знак1 Знак Знак Знак Знак Знак Знак1 Знак"/>
    <w:basedOn w:val="a0"/>
    <w:rsid w:val="087C7CA4"/>
    <w:pPr>
      <w:widowControl w:val="0"/>
      <w:spacing w:after="160" w:line="240" w:lineRule="exact"/>
      <w:ind w:firstLine="0"/>
      <w:jc w:val="right"/>
    </w:pPr>
    <w:rPr>
      <w:sz w:val="20"/>
      <w:szCs w:val="20"/>
      <w:lang w:val="en-GB" w:eastAsia="en-US"/>
    </w:rPr>
  </w:style>
  <w:style w:type="character" w:customStyle="1" w:styleId="FontStyle17">
    <w:name w:val="Font Style17"/>
    <w:rsid w:val="08D2005C"/>
    <w:rPr>
      <w:rFonts w:ascii="Times New Roman" w:hAnsi="Times New Roman"/>
      <w:sz w:val="24"/>
    </w:rPr>
  </w:style>
  <w:style w:type="character" w:customStyle="1" w:styleId="44">
    <w:name w:val="Знак Знак4"/>
    <w:semiHidden/>
    <w:locked/>
    <w:rsid w:val="084F0052"/>
    <w:rPr>
      <w:sz w:val="24"/>
      <w:lang w:val="ru-RU" w:eastAsia="ru-RU"/>
    </w:rPr>
  </w:style>
  <w:style w:type="character" w:customStyle="1" w:styleId="ae">
    <w:name w:val="Название Знак"/>
    <w:link w:val="ad"/>
    <w:locked/>
    <w:rsid w:val="08883FE2"/>
    <w:rPr>
      <w:b/>
      <w:sz w:val="24"/>
    </w:rPr>
  </w:style>
  <w:style w:type="paragraph" w:customStyle="1" w:styleId="Style10">
    <w:name w:val="Style10"/>
    <w:basedOn w:val="a0"/>
    <w:rsid w:val="08DF7C63"/>
    <w:pPr>
      <w:widowControl w:val="0"/>
      <w:tabs>
        <w:tab w:val="clear" w:pos="-4680"/>
      </w:tabs>
      <w:spacing w:line="275" w:lineRule="exact"/>
      <w:ind w:firstLine="0"/>
    </w:pPr>
    <w:rPr>
      <w:rFonts w:ascii="Consolas" w:hAnsi="Consolas"/>
      <w:bCs w:val="0"/>
      <w:color w:val="auto"/>
      <w:sz w:val="24"/>
      <w:szCs w:val="24"/>
    </w:rPr>
  </w:style>
  <w:style w:type="character" w:customStyle="1" w:styleId="FontStyle18">
    <w:name w:val="Font Style18"/>
    <w:rsid w:val="08DF7C63"/>
    <w:rPr>
      <w:rFonts w:ascii="Times New Roman" w:hAnsi="Times New Roman"/>
      <w:b/>
      <w:sz w:val="20"/>
    </w:rPr>
  </w:style>
  <w:style w:type="character" w:customStyle="1" w:styleId="aa">
    <w:name w:val="Нижний колонтитул Знак"/>
    <w:link w:val="a9"/>
    <w:locked/>
    <w:rsid w:val="08FE23A1"/>
    <w:rPr>
      <w:rFonts w:ascii="Verdana" w:hAnsi="Verdana"/>
      <w:color w:val="0070C0"/>
      <w:sz w:val="22"/>
    </w:rPr>
  </w:style>
  <w:style w:type="paragraph" w:customStyle="1" w:styleId="Style6">
    <w:name w:val="Style6"/>
    <w:basedOn w:val="a0"/>
    <w:rsid w:val="08BA083E"/>
    <w:pPr>
      <w:widowControl w:val="0"/>
      <w:tabs>
        <w:tab w:val="clear" w:pos="-4680"/>
      </w:tabs>
      <w:ind w:firstLine="0"/>
      <w:jc w:val="left"/>
    </w:pPr>
    <w:rPr>
      <w:bCs w:val="0"/>
      <w:color w:val="auto"/>
      <w:sz w:val="24"/>
      <w:szCs w:val="24"/>
    </w:rPr>
  </w:style>
  <w:style w:type="character" w:customStyle="1" w:styleId="FontStyle13">
    <w:name w:val="Font Style13"/>
    <w:rsid w:val="08BA083E"/>
    <w:rPr>
      <w:rFonts w:ascii="Times New Roman" w:hAnsi="Times New Roman"/>
      <w:spacing w:val="-10"/>
      <w:sz w:val="58"/>
    </w:rPr>
  </w:style>
  <w:style w:type="paragraph" w:customStyle="1" w:styleId="119">
    <w:name w:val="Абзац списка11"/>
    <w:basedOn w:val="a0"/>
    <w:rsid w:val="08181163"/>
    <w:pPr>
      <w:tabs>
        <w:tab w:val="clear" w:pos="-4680"/>
      </w:tabs>
      <w:autoSpaceDE/>
      <w:autoSpaceDN/>
      <w:adjustRightInd/>
      <w:spacing w:after="200" w:line="276" w:lineRule="auto"/>
      <w:ind w:left="720" w:firstLine="0"/>
      <w:jc w:val="left"/>
    </w:pPr>
    <w:rPr>
      <w:rFonts w:ascii="Calibri" w:hAnsi="Calibri"/>
      <w:bCs w:val="0"/>
      <w:color w:val="auto"/>
      <w:lang w:eastAsia="en-US"/>
    </w:rPr>
  </w:style>
  <w:style w:type="character" w:customStyle="1" w:styleId="af0">
    <w:name w:val="Верхний колонтитул Знак"/>
    <w:link w:val="af"/>
    <w:semiHidden/>
    <w:locked/>
    <w:rsid w:val="089058D3"/>
    <w:rPr>
      <w:rFonts w:ascii="Verdana" w:hAnsi="Verdana"/>
      <w:color w:val="0070C0"/>
      <w:sz w:val="22"/>
      <w:lang w:val="ru-RU" w:eastAsia="ru-RU"/>
    </w:rPr>
  </w:style>
  <w:style w:type="paragraph" w:customStyle="1" w:styleId="1fe">
    <w:name w:val="Знак Знак Знак Знак Знак Знак Знак Знак Знак Знак Знак Знак Знак Знак Знак Знак Знак Знак Знак Знак Знак1"/>
    <w:basedOn w:val="a0"/>
    <w:rsid w:val="08AE2288"/>
    <w:pPr>
      <w:widowControl w:val="0"/>
      <w:tabs>
        <w:tab w:val="clear" w:pos="-4680"/>
      </w:tabs>
      <w:autoSpaceDE/>
      <w:autoSpaceDN/>
      <w:spacing w:after="160" w:line="240" w:lineRule="exact"/>
      <w:ind w:firstLine="0"/>
      <w:jc w:val="right"/>
    </w:pPr>
    <w:rPr>
      <w:bCs w:val="0"/>
      <w:color w:val="auto"/>
      <w:sz w:val="20"/>
      <w:szCs w:val="20"/>
      <w:lang w:val="en-GB" w:eastAsia="en-US"/>
    </w:rPr>
  </w:style>
  <w:style w:type="character" w:customStyle="1" w:styleId="CharStyle4">
    <w:name w:val="CharStyle4"/>
    <w:rsid w:val="0830495D"/>
    <w:rPr>
      <w:rFonts w:ascii="Times New Roman" w:hAnsi="Times New Roman"/>
      <w:b/>
      <w:color w:val="000000"/>
      <w:spacing w:val="2"/>
      <w:w w:val="100"/>
      <w:position w:val="0"/>
      <w:sz w:val="25"/>
      <w:u w:val="none"/>
      <w:vertAlign w:val="baseline"/>
    </w:rPr>
  </w:style>
  <w:style w:type="character" w:customStyle="1" w:styleId="CharStyle8">
    <w:name w:val="CharStyle8"/>
    <w:rsid w:val="0830495D"/>
    <w:rPr>
      <w:rFonts w:ascii="Times New Roman" w:hAnsi="Times New Roman"/>
      <w:color w:val="000000"/>
      <w:spacing w:val="0"/>
      <w:w w:val="100"/>
      <w:position w:val="0"/>
      <w:sz w:val="25"/>
      <w:u w:val="none"/>
      <w:vertAlign w:val="baseline"/>
    </w:rPr>
  </w:style>
  <w:style w:type="paragraph" w:customStyle="1" w:styleId="2f3">
    <w:name w:val="Основной текст (2)"/>
    <w:link w:val="2f4"/>
    <w:rsid w:val="0830495D"/>
    <w:pPr>
      <w:widowControl w:val="0"/>
      <w:shd w:val="clear" w:color="auto" w:fill="FFFFFF"/>
      <w:suppressAutoHyphens/>
      <w:overflowPunct w:val="0"/>
      <w:autoSpaceDE w:val="0"/>
      <w:autoSpaceDN w:val="0"/>
      <w:spacing w:before="840" w:line="240" w:lineRule="atLeast"/>
      <w:textAlignment w:val="baseline"/>
    </w:pPr>
    <w:rPr>
      <w:b/>
      <w:bCs/>
      <w:color w:val="000000"/>
      <w:kern w:val="3"/>
      <w:sz w:val="26"/>
      <w:szCs w:val="26"/>
    </w:rPr>
  </w:style>
  <w:style w:type="paragraph" w:styleId="afff">
    <w:name w:val="Subtitle"/>
    <w:basedOn w:val="a0"/>
    <w:link w:val="afff0"/>
    <w:qFormat/>
    <w:rsid w:val="082A652B"/>
    <w:pPr>
      <w:tabs>
        <w:tab w:val="clear" w:pos="-4680"/>
      </w:tabs>
      <w:autoSpaceDE/>
      <w:autoSpaceDN/>
      <w:adjustRightInd/>
      <w:ind w:firstLine="0"/>
      <w:jc w:val="center"/>
    </w:pPr>
    <w:rPr>
      <w:bCs w:val="0"/>
      <w:color w:val="auto"/>
      <w:sz w:val="24"/>
      <w:szCs w:val="20"/>
    </w:rPr>
  </w:style>
  <w:style w:type="character" w:customStyle="1" w:styleId="afff0">
    <w:name w:val="Подзаголовок Знак"/>
    <w:link w:val="afff"/>
    <w:locked/>
    <w:rsid w:val="082A652B"/>
    <w:rPr>
      <w:sz w:val="24"/>
    </w:rPr>
  </w:style>
  <w:style w:type="character" w:customStyle="1" w:styleId="10">
    <w:name w:val="Заголовок 1 Знак"/>
    <w:link w:val="1"/>
    <w:locked/>
    <w:rsid w:val="08A049A1"/>
    <w:rPr>
      <w:b/>
      <w:color w:val="0070C0"/>
      <w:sz w:val="28"/>
    </w:rPr>
  </w:style>
  <w:style w:type="paragraph" w:customStyle="1" w:styleId="11a">
    <w:name w:val="Знак1 Знак Знак Знак1"/>
    <w:basedOn w:val="a0"/>
    <w:rsid w:val="08D82E62"/>
    <w:pPr>
      <w:tabs>
        <w:tab w:val="clear" w:pos="-4680"/>
      </w:tabs>
      <w:autoSpaceDE/>
      <w:autoSpaceDN/>
      <w:adjustRightInd/>
      <w:ind w:firstLine="0"/>
      <w:jc w:val="left"/>
    </w:pPr>
    <w:rPr>
      <w:rFonts w:ascii="Verdana" w:hAnsi="Verdana" w:cs="Verdana"/>
      <w:bCs w:val="0"/>
      <w:color w:val="auto"/>
      <w:sz w:val="20"/>
      <w:szCs w:val="20"/>
      <w:lang w:val="en-US" w:eastAsia="en-US"/>
    </w:rPr>
  </w:style>
  <w:style w:type="character" w:customStyle="1" w:styleId="FontStyle32">
    <w:name w:val="Font Style32"/>
    <w:rsid w:val="08065D84"/>
    <w:rPr>
      <w:rFonts w:ascii="Times New Roman" w:hAnsi="Times New Roman"/>
      <w:spacing w:val="10"/>
      <w:sz w:val="22"/>
    </w:rPr>
  </w:style>
  <w:style w:type="character" w:customStyle="1" w:styleId="FontStyle34">
    <w:name w:val="Font Style34"/>
    <w:rsid w:val="08065D84"/>
    <w:rPr>
      <w:rFonts w:ascii="Times New Roman" w:hAnsi="Times New Roman"/>
      <w:sz w:val="22"/>
    </w:rPr>
  </w:style>
  <w:style w:type="paragraph" w:customStyle="1" w:styleId="Default">
    <w:name w:val="Default"/>
    <w:link w:val="Default0"/>
    <w:rsid w:val="08F35E55"/>
    <w:pPr>
      <w:autoSpaceDE w:val="0"/>
      <w:autoSpaceDN w:val="0"/>
      <w:adjustRightInd w:val="0"/>
    </w:pPr>
    <w:rPr>
      <w:color w:val="000000"/>
      <w:sz w:val="24"/>
    </w:rPr>
  </w:style>
  <w:style w:type="character" w:customStyle="1" w:styleId="Default0">
    <w:name w:val="Default Знак"/>
    <w:link w:val="Default"/>
    <w:locked/>
    <w:rsid w:val="08F35E55"/>
    <w:rPr>
      <w:color w:val="000000"/>
      <w:sz w:val="24"/>
      <w:lang w:val="ru-RU" w:eastAsia="ru-RU" w:bidi="ar-SA"/>
    </w:rPr>
  </w:style>
  <w:style w:type="paragraph" w:customStyle="1" w:styleId="11b">
    <w:name w:val="Знак Знак1 Знак1 Знак Знак Знак Знак Знак Знак"/>
    <w:basedOn w:val="a0"/>
    <w:rsid w:val="08D13955"/>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37">
    <w:name w:val="Знак Знак Знак3"/>
    <w:basedOn w:val="a0"/>
    <w:rsid w:val="004F2ABE"/>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203">
    <w:name w:val="EmailStyle203"/>
    <w:semiHidden/>
    <w:rsid w:val="00D91459"/>
    <w:rPr>
      <w:rFonts w:ascii="Arial" w:hAnsi="Arial" w:cs="Arial"/>
      <w:color w:val="auto"/>
      <w:sz w:val="20"/>
      <w:szCs w:val="20"/>
    </w:rPr>
  </w:style>
  <w:style w:type="paragraph" w:customStyle="1" w:styleId="320">
    <w:name w:val="Знак Знак3 Знак2"/>
    <w:basedOn w:val="a0"/>
    <w:rsid w:val="00415485"/>
    <w:pPr>
      <w:widowControl w:val="0"/>
      <w:tabs>
        <w:tab w:val="clear" w:pos="-4680"/>
      </w:tabs>
      <w:autoSpaceDE/>
      <w:autoSpaceDN/>
      <w:spacing w:after="160" w:line="240" w:lineRule="exact"/>
      <w:ind w:firstLine="0"/>
      <w:jc w:val="right"/>
    </w:pPr>
    <w:rPr>
      <w:bCs w:val="0"/>
      <w:color w:val="auto"/>
      <w:sz w:val="20"/>
      <w:szCs w:val="20"/>
      <w:lang w:val="en-GB" w:eastAsia="en-US"/>
    </w:rPr>
  </w:style>
  <w:style w:type="character" w:customStyle="1" w:styleId="EmailStyle205">
    <w:name w:val="EmailStyle205"/>
    <w:semiHidden/>
    <w:rsid w:val="00FF23D0"/>
    <w:rPr>
      <w:rFonts w:ascii="Arial" w:hAnsi="Arial" w:cs="Arial"/>
      <w:color w:val="auto"/>
      <w:sz w:val="20"/>
      <w:szCs w:val="20"/>
    </w:rPr>
  </w:style>
  <w:style w:type="paragraph" w:customStyle="1" w:styleId="2f5">
    <w:name w:val="Знак Знак Знак2"/>
    <w:basedOn w:val="a0"/>
    <w:rsid w:val="00E15CC4"/>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paragraph" w:customStyle="1" w:styleId="38">
    <w:name w:val="Знак3"/>
    <w:basedOn w:val="a0"/>
    <w:rsid w:val="001D76F2"/>
    <w:pPr>
      <w:tabs>
        <w:tab w:val="clear" w:pos="-4680"/>
      </w:tabs>
      <w:autoSpaceDE/>
      <w:autoSpaceDN/>
      <w:adjustRightInd/>
      <w:spacing w:after="160" w:line="240" w:lineRule="exact"/>
      <w:ind w:firstLine="0"/>
      <w:jc w:val="left"/>
    </w:pPr>
    <w:rPr>
      <w:rFonts w:ascii="Verdana" w:hAnsi="Verdana" w:cs="Verdana"/>
      <w:bCs w:val="0"/>
      <w:color w:val="auto"/>
      <w:sz w:val="20"/>
      <w:szCs w:val="20"/>
      <w:lang w:val="en-US" w:eastAsia="en-US"/>
    </w:rPr>
  </w:style>
  <w:style w:type="paragraph" w:customStyle="1" w:styleId="311">
    <w:name w:val="Знак Знак3 Знак1"/>
    <w:basedOn w:val="a0"/>
    <w:rsid w:val="00C63621"/>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1ff">
    <w:name w:val="Знак Знак Знак1"/>
    <w:basedOn w:val="a0"/>
    <w:rsid w:val="0029049C"/>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210">
    <w:name w:val="EmailStyle210"/>
    <w:semiHidden/>
    <w:rsid w:val="00507B4F"/>
    <w:rPr>
      <w:rFonts w:ascii="Arial" w:hAnsi="Arial" w:cs="Arial"/>
      <w:color w:val="auto"/>
      <w:sz w:val="20"/>
      <w:szCs w:val="20"/>
    </w:rPr>
  </w:style>
  <w:style w:type="paragraph" w:customStyle="1" w:styleId="260">
    <w:name w:val="Знак Знак Знак26"/>
    <w:basedOn w:val="a0"/>
    <w:rsid w:val="00DE7EF2"/>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212">
    <w:name w:val="EmailStyle212"/>
    <w:semiHidden/>
    <w:rsid w:val="00F00247"/>
    <w:rPr>
      <w:rFonts w:ascii="Arial" w:hAnsi="Arial" w:cs="Arial"/>
      <w:color w:val="auto"/>
      <w:sz w:val="20"/>
      <w:szCs w:val="20"/>
    </w:rPr>
  </w:style>
  <w:style w:type="paragraph" w:customStyle="1" w:styleId="360">
    <w:name w:val="Знак Знак3 Знак6"/>
    <w:basedOn w:val="a0"/>
    <w:rsid w:val="005F3E30"/>
    <w:pPr>
      <w:widowControl w:val="0"/>
      <w:tabs>
        <w:tab w:val="clear" w:pos="-4680"/>
      </w:tabs>
      <w:autoSpaceDE/>
      <w:autoSpaceDN/>
      <w:spacing w:after="160" w:line="240" w:lineRule="exact"/>
      <w:ind w:firstLine="0"/>
      <w:jc w:val="right"/>
    </w:pPr>
    <w:rPr>
      <w:bCs w:val="0"/>
      <w:color w:val="auto"/>
      <w:sz w:val="20"/>
      <w:szCs w:val="20"/>
      <w:lang w:val="en-GB" w:eastAsia="en-US"/>
    </w:rPr>
  </w:style>
  <w:style w:type="table" w:customStyle="1" w:styleId="52">
    <w:name w:val="Сетка таблицы5"/>
    <w:basedOn w:val="a2"/>
    <w:next w:val="a6"/>
    <w:rsid w:val="00431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6"/>
    <w:uiPriority w:val="99"/>
    <w:rsid w:val="00925D8B"/>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9"/>
    <w:basedOn w:val="a0"/>
    <w:rsid w:val="00674F73"/>
    <w:pPr>
      <w:widowControl w:val="0"/>
      <w:tabs>
        <w:tab w:val="clear" w:pos="-4680"/>
      </w:tabs>
      <w:autoSpaceDE/>
      <w:autoSpaceDN/>
      <w:spacing w:after="160" w:line="240" w:lineRule="exact"/>
      <w:ind w:firstLine="0"/>
      <w:jc w:val="right"/>
    </w:pPr>
    <w:rPr>
      <w:bCs w:val="0"/>
      <w:color w:val="auto"/>
      <w:sz w:val="20"/>
      <w:szCs w:val="20"/>
      <w:lang w:val="en-GB" w:eastAsia="en-US"/>
    </w:rPr>
  </w:style>
  <w:style w:type="table" w:customStyle="1" w:styleId="72">
    <w:name w:val="Сетка таблицы7"/>
    <w:basedOn w:val="a2"/>
    <w:next w:val="a6"/>
    <w:uiPriority w:val="99"/>
    <w:rsid w:val="009B0A87"/>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6"/>
    <w:rsid w:val="00E12C6B"/>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2"/>
    <w:next w:val="a6"/>
    <w:rsid w:val="006C4D88"/>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3"/>
    <w:semiHidden/>
    <w:rsid w:val="00524A59"/>
  </w:style>
  <w:style w:type="numbering" w:customStyle="1" w:styleId="11c">
    <w:name w:val="Нет списка11"/>
    <w:next w:val="a3"/>
    <w:semiHidden/>
    <w:rsid w:val="00524A59"/>
  </w:style>
  <w:style w:type="table" w:customStyle="1" w:styleId="213">
    <w:name w:val="Сетка таблицы21"/>
    <w:basedOn w:val="a2"/>
    <w:next w:val="a6"/>
    <w:rsid w:val="00524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Знак1 Знак Знак Знак4"/>
    <w:basedOn w:val="a0"/>
    <w:rsid w:val="00524A59"/>
    <w:pPr>
      <w:tabs>
        <w:tab w:val="clear" w:pos="-4680"/>
      </w:tabs>
      <w:autoSpaceDE/>
      <w:autoSpaceDN/>
      <w:adjustRightInd/>
      <w:spacing w:after="160" w:line="240" w:lineRule="exact"/>
      <w:ind w:firstLine="0"/>
      <w:jc w:val="left"/>
    </w:pPr>
    <w:rPr>
      <w:rFonts w:ascii="Verdana" w:hAnsi="Verdana" w:cs="Verdana"/>
      <w:bCs w:val="0"/>
      <w:color w:val="auto"/>
      <w:sz w:val="20"/>
      <w:szCs w:val="20"/>
      <w:lang w:val="en-US" w:eastAsia="en-US"/>
    </w:rPr>
  </w:style>
  <w:style w:type="paragraph" w:customStyle="1" w:styleId="230">
    <w:name w:val="Знак23"/>
    <w:basedOn w:val="a0"/>
    <w:rsid w:val="00524A59"/>
    <w:pPr>
      <w:widowControl w:val="0"/>
      <w:tabs>
        <w:tab w:val="clear" w:pos="-4680"/>
      </w:tabs>
      <w:autoSpaceDE/>
      <w:autoSpaceDN/>
      <w:spacing w:after="160" w:line="240" w:lineRule="exact"/>
      <w:ind w:firstLine="0"/>
      <w:jc w:val="right"/>
    </w:pPr>
    <w:rPr>
      <w:bCs w:val="0"/>
      <w:color w:val="auto"/>
      <w:sz w:val="20"/>
      <w:szCs w:val="20"/>
      <w:lang w:val="en-GB" w:eastAsia="en-US"/>
    </w:rPr>
  </w:style>
  <w:style w:type="character" w:customStyle="1" w:styleId="50">
    <w:name w:val="Заголовок 5 Знак"/>
    <w:link w:val="5"/>
    <w:uiPriority w:val="99"/>
    <w:locked/>
    <w:rsid w:val="00CE2B64"/>
    <w:rPr>
      <w:b/>
      <w:i/>
      <w:iCs/>
      <w:color w:val="0070C0"/>
      <w:sz w:val="26"/>
      <w:szCs w:val="26"/>
    </w:rPr>
  </w:style>
  <w:style w:type="table" w:customStyle="1" w:styleId="100">
    <w:name w:val="Сетка таблицы10"/>
    <w:basedOn w:val="a2"/>
    <w:next w:val="a6"/>
    <w:rsid w:val="00743337"/>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No Spacing"/>
    <w:uiPriority w:val="1"/>
    <w:qFormat/>
    <w:rsid w:val="005504D9"/>
    <w:rPr>
      <w:sz w:val="24"/>
      <w:szCs w:val="24"/>
    </w:rPr>
  </w:style>
  <w:style w:type="table" w:customStyle="1" w:styleId="11d">
    <w:name w:val="Сетка таблицы11"/>
    <w:basedOn w:val="a2"/>
    <w:next w:val="a6"/>
    <w:uiPriority w:val="99"/>
    <w:rsid w:val="006508D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2"/>
    <w:next w:val="a6"/>
    <w:rsid w:val="00CF19BA"/>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6"/>
    <w:rsid w:val="00F51DD0"/>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6"/>
    <w:uiPriority w:val="99"/>
    <w:rsid w:val="000513D4"/>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6"/>
    <w:rsid w:val="00A452A0"/>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6"/>
    <w:uiPriority w:val="99"/>
    <w:rsid w:val="00037D47"/>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бычный2"/>
    <w:rsid w:val="006D1FBF"/>
  </w:style>
  <w:style w:type="table" w:customStyle="1" w:styleId="170">
    <w:name w:val="Сетка таблицы17"/>
    <w:basedOn w:val="a2"/>
    <w:next w:val="a6"/>
    <w:rsid w:val="000125A9"/>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rsid w:val="00034CBD"/>
    <w:rPr>
      <w:rFonts w:ascii="Arial" w:hAnsi="Arial" w:cs="Arial"/>
      <w:bCs/>
      <w:color w:val="0070C0"/>
      <w:sz w:val="22"/>
      <w:szCs w:val="22"/>
    </w:rPr>
  </w:style>
  <w:style w:type="table" w:customStyle="1" w:styleId="180">
    <w:name w:val="Сетка таблицы18"/>
    <w:basedOn w:val="a2"/>
    <w:next w:val="a6"/>
    <w:uiPriority w:val="99"/>
    <w:rsid w:val="0055431B"/>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6"/>
    <w:rsid w:val="001C63F8"/>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6"/>
    <w:uiPriority w:val="99"/>
    <w:rsid w:val="00E53EC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6"/>
    <w:rsid w:val="00532146"/>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next w:val="a6"/>
    <w:uiPriority w:val="99"/>
    <w:rsid w:val="009275D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6"/>
    <w:rsid w:val="001E567E"/>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6"/>
    <w:rsid w:val="00F24C85"/>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6"/>
    <w:uiPriority w:val="99"/>
    <w:rsid w:val="00AC3DFD"/>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6"/>
    <w:rsid w:val="000B14D2"/>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6"/>
    <w:uiPriority w:val="99"/>
    <w:rsid w:val="0069237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6"/>
    <w:rsid w:val="00C72A7F"/>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6"/>
    <w:uiPriority w:val="99"/>
    <w:rsid w:val="00791CB7"/>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6"/>
    <w:rsid w:val="00C052DC"/>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6"/>
    <w:uiPriority w:val="99"/>
    <w:rsid w:val="00267C64"/>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6"/>
    <w:rsid w:val="0090245C"/>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6"/>
    <w:rsid w:val="00E02C88"/>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6"/>
    <w:uiPriority w:val="99"/>
    <w:rsid w:val="0021584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2"/>
    <w:next w:val="a6"/>
    <w:rsid w:val="00106546"/>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6"/>
    <w:uiPriority w:val="99"/>
    <w:rsid w:val="00DF03EB"/>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6"/>
    <w:rsid w:val="00B90EC0"/>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2"/>
    <w:next w:val="a6"/>
    <w:rsid w:val="00823200"/>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next w:val="a6"/>
    <w:rsid w:val="002F221D"/>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6"/>
    <w:rsid w:val="00350EB1"/>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6"/>
    <w:uiPriority w:val="99"/>
    <w:rsid w:val="00C53A76"/>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6"/>
    <w:rsid w:val="00075913"/>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6"/>
    <w:uiPriority w:val="99"/>
    <w:rsid w:val="00093E82"/>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next w:val="a6"/>
    <w:rsid w:val="00D62427"/>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2"/>
    <w:next w:val="a6"/>
    <w:uiPriority w:val="99"/>
    <w:rsid w:val="005173D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next w:val="a6"/>
    <w:uiPriority w:val="99"/>
    <w:rsid w:val="00872B8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2"/>
    <w:next w:val="a6"/>
    <w:rsid w:val="00F7265D"/>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
    <w:name w:val="Знак Знак Знак1 Знак Знак Знак1 Знак Знак Знак Знак1 Знак Знак Знак Знак Знак Знак"/>
    <w:basedOn w:val="a0"/>
    <w:rsid w:val="00EF5505"/>
    <w:pPr>
      <w:widowControl w:val="0"/>
      <w:tabs>
        <w:tab w:val="clear" w:pos="-4680"/>
      </w:tabs>
      <w:autoSpaceDE/>
      <w:autoSpaceDN/>
      <w:spacing w:after="160" w:line="240" w:lineRule="exact"/>
      <w:ind w:firstLine="0"/>
      <w:jc w:val="right"/>
    </w:pPr>
    <w:rPr>
      <w:bCs w:val="0"/>
      <w:color w:val="auto"/>
      <w:sz w:val="20"/>
      <w:szCs w:val="20"/>
      <w:lang w:val="en-GB" w:eastAsia="en-US"/>
    </w:rPr>
  </w:style>
  <w:style w:type="table" w:customStyle="1" w:styleId="49">
    <w:name w:val="Сетка таблицы49"/>
    <w:basedOn w:val="a2"/>
    <w:next w:val="a6"/>
    <w:rsid w:val="00001C6B"/>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next w:val="a6"/>
    <w:uiPriority w:val="99"/>
    <w:rsid w:val="001B1AE0"/>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99"/>
    <w:rsid w:val="005D2E1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6"/>
    <w:uiPriority w:val="99"/>
    <w:rsid w:val="007D0E90"/>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6"/>
    <w:rsid w:val="00FD3812"/>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6"/>
    <w:uiPriority w:val="99"/>
    <w:rsid w:val="009D50F0"/>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6"/>
    <w:rsid w:val="003547FD"/>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2"/>
    <w:next w:val="a6"/>
    <w:uiPriority w:val="99"/>
    <w:rsid w:val="00A42EDB"/>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2"/>
    <w:next w:val="a6"/>
    <w:rsid w:val="00053D86"/>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2"/>
    <w:next w:val="a6"/>
    <w:uiPriority w:val="99"/>
    <w:rsid w:val="009B6FF1"/>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2"/>
    <w:next w:val="a6"/>
    <w:uiPriority w:val="99"/>
    <w:rsid w:val="00702E3E"/>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2"/>
    <w:next w:val="a6"/>
    <w:uiPriority w:val="99"/>
    <w:rsid w:val="00702E3E"/>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99"/>
    <w:rsid w:val="00911FB8"/>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6"/>
    <w:rsid w:val="00687D57"/>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6"/>
    <w:uiPriority w:val="99"/>
    <w:rsid w:val="00CA3111"/>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6"/>
    <w:uiPriority w:val="99"/>
    <w:rsid w:val="005A150F"/>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2"/>
    <w:next w:val="a6"/>
    <w:rsid w:val="0097075B"/>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2"/>
    <w:next w:val="a6"/>
    <w:uiPriority w:val="99"/>
    <w:rsid w:val="0084492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2"/>
    <w:next w:val="a6"/>
    <w:uiPriority w:val="99"/>
    <w:rsid w:val="00E92886"/>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2"/>
    <w:next w:val="a6"/>
    <w:rsid w:val="00322B57"/>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1">
    <w:name w:val="Знак Знак Знак25"/>
    <w:basedOn w:val="a0"/>
    <w:rsid w:val="00DC116E"/>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table" w:customStyle="1" w:styleId="69">
    <w:name w:val="Сетка таблицы69"/>
    <w:basedOn w:val="a2"/>
    <w:next w:val="a6"/>
    <w:uiPriority w:val="99"/>
    <w:rsid w:val="00247A3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2"/>
    <w:next w:val="a6"/>
    <w:rsid w:val="007417A1"/>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99"/>
    <w:rsid w:val="00514D36"/>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Знак Знак Знак24"/>
    <w:basedOn w:val="a0"/>
    <w:rsid w:val="00E31A0F"/>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293">
    <w:name w:val="EmailStyle293"/>
    <w:semiHidden/>
    <w:rsid w:val="0044095A"/>
    <w:rPr>
      <w:rFonts w:ascii="Arial" w:hAnsi="Arial" w:cs="Arial"/>
      <w:color w:val="auto"/>
      <w:sz w:val="20"/>
      <w:szCs w:val="20"/>
    </w:rPr>
  </w:style>
  <w:style w:type="table" w:customStyle="1" w:styleId="720">
    <w:name w:val="Сетка таблицы72"/>
    <w:basedOn w:val="a2"/>
    <w:next w:val="a6"/>
    <w:uiPriority w:val="99"/>
    <w:rsid w:val="00C019AA"/>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2">
    <w:name w:val="Знак Знак Знак23"/>
    <w:basedOn w:val="a0"/>
    <w:rsid w:val="00C019AA"/>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table" w:customStyle="1" w:styleId="73">
    <w:name w:val="Сетка таблицы73"/>
    <w:basedOn w:val="a2"/>
    <w:next w:val="a6"/>
    <w:rsid w:val="0041119D"/>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971">
    <w:name w:val="EmailStyle2971"/>
    <w:semiHidden/>
    <w:rsid w:val="006E3919"/>
    <w:rPr>
      <w:rFonts w:ascii="Arial" w:hAnsi="Arial" w:cs="Arial"/>
      <w:color w:val="auto"/>
      <w:sz w:val="20"/>
      <w:szCs w:val="20"/>
    </w:rPr>
  </w:style>
  <w:style w:type="table" w:customStyle="1" w:styleId="74">
    <w:name w:val="Сетка таблицы74"/>
    <w:basedOn w:val="a2"/>
    <w:next w:val="a6"/>
    <w:uiPriority w:val="99"/>
    <w:rsid w:val="006C2015"/>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Paragraph"/>
    <w:basedOn w:val="a0"/>
    <w:qFormat/>
    <w:rsid w:val="005606CF"/>
    <w:pPr>
      <w:ind w:left="720"/>
      <w:contextualSpacing/>
    </w:pPr>
  </w:style>
  <w:style w:type="paragraph" w:customStyle="1" w:styleId="221">
    <w:name w:val="Знак Знак Знак22"/>
    <w:basedOn w:val="a0"/>
    <w:rsid w:val="00D03DDD"/>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301">
    <w:name w:val="EmailStyle301"/>
    <w:semiHidden/>
    <w:rsid w:val="008B42AA"/>
    <w:rPr>
      <w:rFonts w:ascii="Arial" w:hAnsi="Arial" w:cs="Arial"/>
      <w:color w:val="auto"/>
      <w:sz w:val="20"/>
      <w:szCs w:val="20"/>
    </w:rPr>
  </w:style>
  <w:style w:type="table" w:customStyle="1" w:styleId="75">
    <w:name w:val="Сетка таблицы75"/>
    <w:basedOn w:val="a2"/>
    <w:next w:val="a6"/>
    <w:uiPriority w:val="99"/>
    <w:rsid w:val="00BA53BB"/>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 Знак21"/>
    <w:basedOn w:val="a0"/>
    <w:rsid w:val="005B76FB"/>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304">
    <w:name w:val="EmailStyle304"/>
    <w:semiHidden/>
    <w:rsid w:val="00D057F8"/>
    <w:rPr>
      <w:rFonts w:ascii="Arial" w:hAnsi="Arial" w:cs="Arial"/>
      <w:color w:val="auto"/>
      <w:sz w:val="20"/>
      <w:szCs w:val="20"/>
    </w:rPr>
  </w:style>
  <w:style w:type="table" w:customStyle="1" w:styleId="76">
    <w:name w:val="Сетка таблицы76"/>
    <w:basedOn w:val="a2"/>
    <w:next w:val="a6"/>
    <w:uiPriority w:val="99"/>
    <w:rsid w:val="00E5205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1">
    <w:name w:val="Знак Знак Знак20"/>
    <w:basedOn w:val="a0"/>
    <w:rsid w:val="00A24871"/>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table" w:customStyle="1" w:styleId="77">
    <w:name w:val="Сетка таблицы77"/>
    <w:basedOn w:val="a2"/>
    <w:next w:val="a6"/>
    <w:rsid w:val="00D5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2"/>
    <w:next w:val="a6"/>
    <w:uiPriority w:val="99"/>
    <w:rsid w:val="00EB489D"/>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1">
    <w:name w:val="Знак Знак Знак19"/>
    <w:basedOn w:val="a0"/>
    <w:rsid w:val="002A0E8F"/>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310">
    <w:name w:val="EmailStyle310"/>
    <w:semiHidden/>
    <w:rsid w:val="000307BD"/>
    <w:rPr>
      <w:rFonts w:ascii="Arial" w:hAnsi="Arial" w:cs="Arial"/>
      <w:color w:val="auto"/>
      <w:sz w:val="20"/>
      <w:szCs w:val="20"/>
    </w:rPr>
  </w:style>
  <w:style w:type="table" w:customStyle="1" w:styleId="79">
    <w:name w:val="Сетка таблицы79"/>
    <w:basedOn w:val="a2"/>
    <w:next w:val="a6"/>
    <w:uiPriority w:val="99"/>
    <w:rsid w:val="00BE5D17"/>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1">
    <w:name w:val="Знак Знак Знак18"/>
    <w:basedOn w:val="a0"/>
    <w:rsid w:val="007716E5"/>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313">
    <w:name w:val="EmailStyle313"/>
    <w:semiHidden/>
    <w:rsid w:val="00C1468B"/>
    <w:rPr>
      <w:rFonts w:ascii="Arial" w:hAnsi="Arial" w:cs="Arial"/>
      <w:color w:val="auto"/>
      <w:sz w:val="20"/>
      <w:szCs w:val="20"/>
    </w:rPr>
  </w:style>
  <w:style w:type="paragraph" w:customStyle="1" w:styleId="171">
    <w:name w:val="Знак Знак Знак17"/>
    <w:basedOn w:val="a0"/>
    <w:rsid w:val="009F545C"/>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table" w:customStyle="1" w:styleId="800">
    <w:name w:val="Сетка таблицы80"/>
    <w:basedOn w:val="a2"/>
    <w:next w:val="a6"/>
    <w:uiPriority w:val="99"/>
    <w:rsid w:val="009F545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16">
    <w:name w:val="EmailStyle316"/>
    <w:semiHidden/>
    <w:rsid w:val="006333DD"/>
    <w:rPr>
      <w:rFonts w:ascii="Arial" w:hAnsi="Arial" w:cs="Arial"/>
      <w:color w:val="auto"/>
      <w:sz w:val="20"/>
      <w:szCs w:val="20"/>
    </w:rPr>
  </w:style>
  <w:style w:type="table" w:customStyle="1" w:styleId="810">
    <w:name w:val="Сетка таблицы81"/>
    <w:basedOn w:val="a2"/>
    <w:next w:val="a6"/>
    <w:uiPriority w:val="99"/>
    <w:rsid w:val="00CD151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1">
    <w:name w:val="Знак Знак Знак16"/>
    <w:basedOn w:val="a0"/>
    <w:rsid w:val="00101FB0"/>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paragraph" w:customStyle="1" w:styleId="2f7">
    <w:name w:val="Абзац списка2"/>
    <w:basedOn w:val="a0"/>
    <w:rsid w:val="00F669F3"/>
    <w:pPr>
      <w:ind w:left="720" w:firstLine="0"/>
      <w:contextualSpacing/>
      <w:jc w:val="left"/>
    </w:pPr>
    <w:rPr>
      <w:sz w:val="24"/>
    </w:rPr>
  </w:style>
  <w:style w:type="paragraph" w:customStyle="1" w:styleId="2f8">
    <w:name w:val="Без интервала2"/>
    <w:rsid w:val="00F669F3"/>
    <w:rPr>
      <w:rFonts w:ascii="Calibri" w:hAnsi="Calibri"/>
      <w:sz w:val="22"/>
      <w:szCs w:val="22"/>
    </w:rPr>
  </w:style>
  <w:style w:type="character" w:customStyle="1" w:styleId="EmailStyle321">
    <w:name w:val="EmailStyle321"/>
    <w:semiHidden/>
    <w:rsid w:val="00F669F3"/>
    <w:rPr>
      <w:rFonts w:ascii="Arial" w:hAnsi="Arial"/>
      <w:color w:val="auto"/>
      <w:sz w:val="20"/>
    </w:rPr>
  </w:style>
  <w:style w:type="character" w:customStyle="1" w:styleId="EmailStyle322">
    <w:name w:val="EmailStyle322"/>
    <w:semiHidden/>
    <w:rsid w:val="00F669F3"/>
    <w:rPr>
      <w:rFonts w:ascii="Arial" w:hAnsi="Arial" w:cs="Arial"/>
      <w:color w:val="auto"/>
      <w:sz w:val="20"/>
      <w:szCs w:val="20"/>
    </w:rPr>
  </w:style>
  <w:style w:type="character" w:customStyle="1" w:styleId="EmailStyle323">
    <w:name w:val="EmailStyle323"/>
    <w:semiHidden/>
    <w:rsid w:val="00F669F3"/>
    <w:rPr>
      <w:rFonts w:ascii="Arial" w:hAnsi="Arial" w:cs="Arial"/>
      <w:color w:val="auto"/>
      <w:sz w:val="20"/>
      <w:szCs w:val="20"/>
    </w:rPr>
  </w:style>
  <w:style w:type="character" w:customStyle="1" w:styleId="EmailStyle324">
    <w:name w:val="EmailStyle324"/>
    <w:semiHidden/>
    <w:rsid w:val="00F669F3"/>
    <w:rPr>
      <w:rFonts w:ascii="Arial" w:hAnsi="Arial" w:cs="Arial"/>
      <w:color w:val="auto"/>
      <w:sz w:val="20"/>
      <w:szCs w:val="20"/>
    </w:rPr>
  </w:style>
  <w:style w:type="paragraph" w:customStyle="1" w:styleId="151">
    <w:name w:val="Знак Знак Знак15"/>
    <w:basedOn w:val="a0"/>
    <w:rsid w:val="00F669F3"/>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326">
    <w:name w:val="EmailStyle326"/>
    <w:semiHidden/>
    <w:rsid w:val="00F669F3"/>
    <w:rPr>
      <w:rFonts w:ascii="Arial" w:hAnsi="Arial" w:cs="Arial"/>
      <w:color w:val="auto"/>
      <w:sz w:val="20"/>
      <w:szCs w:val="20"/>
    </w:rPr>
  </w:style>
  <w:style w:type="paragraph" w:customStyle="1" w:styleId="351">
    <w:name w:val="Знак Знак3 Знак5"/>
    <w:basedOn w:val="a0"/>
    <w:rsid w:val="00F669F3"/>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83">
    <w:name w:val="Знак8"/>
    <w:basedOn w:val="a0"/>
    <w:rsid w:val="00F669F3"/>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131">
    <w:name w:val="Знак1 Знак Знак Знак3"/>
    <w:basedOn w:val="a0"/>
    <w:rsid w:val="00F669F3"/>
    <w:pPr>
      <w:tabs>
        <w:tab w:val="clear" w:pos="-4680"/>
      </w:tabs>
      <w:autoSpaceDE/>
      <w:autoSpaceDN/>
      <w:adjustRightInd/>
      <w:spacing w:after="160" w:line="240" w:lineRule="exact"/>
      <w:ind w:firstLine="0"/>
      <w:jc w:val="left"/>
    </w:pPr>
    <w:rPr>
      <w:rFonts w:ascii="Verdana" w:hAnsi="Verdana" w:cs="Verdana"/>
      <w:bCs w:val="0"/>
      <w:color w:val="auto"/>
      <w:sz w:val="20"/>
      <w:szCs w:val="20"/>
      <w:lang w:val="en-US" w:eastAsia="en-US"/>
    </w:rPr>
  </w:style>
  <w:style w:type="paragraph" w:customStyle="1" w:styleId="222">
    <w:name w:val="Знак22"/>
    <w:basedOn w:val="a0"/>
    <w:rsid w:val="00F669F3"/>
    <w:pPr>
      <w:widowControl w:val="0"/>
      <w:tabs>
        <w:tab w:val="clear" w:pos="-4680"/>
      </w:tabs>
      <w:autoSpaceDE/>
      <w:autoSpaceDN/>
      <w:spacing w:after="160" w:line="240" w:lineRule="exact"/>
      <w:ind w:firstLine="0"/>
      <w:jc w:val="right"/>
    </w:pPr>
    <w:rPr>
      <w:bCs w:val="0"/>
      <w:color w:val="auto"/>
      <w:sz w:val="20"/>
      <w:szCs w:val="20"/>
      <w:lang w:val="en-GB" w:eastAsia="en-US"/>
    </w:rPr>
  </w:style>
  <w:style w:type="table" w:customStyle="1" w:styleId="820">
    <w:name w:val="Сетка таблицы82"/>
    <w:basedOn w:val="a2"/>
    <w:next w:val="a6"/>
    <w:uiPriority w:val="99"/>
    <w:rsid w:val="009A471E"/>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
    <w:name w:val="Знак Знак Знак14"/>
    <w:basedOn w:val="a0"/>
    <w:rsid w:val="008C01D8"/>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333">
    <w:name w:val="EmailStyle333"/>
    <w:semiHidden/>
    <w:rsid w:val="005F5C70"/>
    <w:rPr>
      <w:rFonts w:ascii="Arial" w:hAnsi="Arial" w:cs="Arial"/>
      <w:color w:val="auto"/>
      <w:sz w:val="20"/>
      <w:szCs w:val="20"/>
    </w:rPr>
  </w:style>
  <w:style w:type="table" w:customStyle="1" w:styleId="830">
    <w:name w:val="Сетка таблицы83"/>
    <w:basedOn w:val="a2"/>
    <w:next w:val="a6"/>
    <w:uiPriority w:val="99"/>
    <w:rsid w:val="004F2506"/>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Знак Знак Знак13"/>
    <w:basedOn w:val="a0"/>
    <w:rsid w:val="00F3094A"/>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table" w:customStyle="1" w:styleId="84">
    <w:name w:val="Сетка таблицы84"/>
    <w:basedOn w:val="a2"/>
    <w:next w:val="a6"/>
    <w:uiPriority w:val="99"/>
    <w:rsid w:val="001F17EB"/>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Знак Знак Знак12"/>
    <w:basedOn w:val="a0"/>
    <w:rsid w:val="009828B6"/>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338">
    <w:name w:val="EmailStyle338"/>
    <w:semiHidden/>
    <w:rsid w:val="009828B6"/>
    <w:rPr>
      <w:rFonts w:ascii="Arial" w:hAnsi="Arial" w:cs="Arial"/>
      <w:color w:val="auto"/>
      <w:sz w:val="20"/>
      <w:szCs w:val="20"/>
    </w:rPr>
  </w:style>
  <w:style w:type="character" w:customStyle="1" w:styleId="EmailStyle339">
    <w:name w:val="EmailStyle339"/>
    <w:semiHidden/>
    <w:rsid w:val="0094010E"/>
    <w:rPr>
      <w:rFonts w:ascii="Arial" w:hAnsi="Arial" w:cs="Arial"/>
      <w:color w:val="auto"/>
      <w:sz w:val="20"/>
      <w:szCs w:val="20"/>
    </w:rPr>
  </w:style>
  <w:style w:type="table" w:customStyle="1" w:styleId="85">
    <w:name w:val="Сетка таблицы85"/>
    <w:basedOn w:val="a2"/>
    <w:next w:val="a6"/>
    <w:uiPriority w:val="99"/>
    <w:rsid w:val="00DD293D"/>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1">
    <w:name w:val="Знак Знак Знак10"/>
    <w:basedOn w:val="a0"/>
    <w:rsid w:val="00C9467D"/>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342">
    <w:name w:val="EmailStyle342"/>
    <w:semiHidden/>
    <w:rsid w:val="003C355F"/>
    <w:rPr>
      <w:rFonts w:ascii="Arial" w:hAnsi="Arial" w:cs="Arial"/>
      <w:color w:val="auto"/>
      <w:sz w:val="20"/>
      <w:szCs w:val="20"/>
    </w:rPr>
  </w:style>
  <w:style w:type="table" w:customStyle="1" w:styleId="86">
    <w:name w:val="Сетка таблицы86"/>
    <w:basedOn w:val="a2"/>
    <w:next w:val="a6"/>
    <w:uiPriority w:val="99"/>
    <w:rsid w:val="00E2309F"/>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5">
    <w:name w:val="Знак Знак Знак9"/>
    <w:basedOn w:val="a0"/>
    <w:rsid w:val="00003845"/>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3451">
    <w:name w:val="EmailStyle3451"/>
    <w:semiHidden/>
    <w:rsid w:val="000E6DC3"/>
    <w:rPr>
      <w:rFonts w:ascii="Arial" w:hAnsi="Arial" w:cs="Arial"/>
      <w:color w:val="auto"/>
      <w:sz w:val="20"/>
      <w:szCs w:val="20"/>
    </w:rPr>
  </w:style>
  <w:style w:type="table" w:customStyle="1" w:styleId="87">
    <w:name w:val="Сетка таблицы87"/>
    <w:basedOn w:val="a2"/>
    <w:next w:val="a6"/>
    <w:uiPriority w:val="99"/>
    <w:rsid w:val="008116E0"/>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Знак Знак Знак8"/>
    <w:basedOn w:val="a0"/>
    <w:rsid w:val="001760F6"/>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348">
    <w:name w:val="EmailStyle348"/>
    <w:semiHidden/>
    <w:rsid w:val="00AE11DD"/>
    <w:rPr>
      <w:rFonts w:ascii="Arial" w:hAnsi="Arial" w:cs="Arial"/>
      <w:color w:val="auto"/>
      <w:sz w:val="20"/>
      <w:szCs w:val="20"/>
    </w:rPr>
  </w:style>
  <w:style w:type="table" w:customStyle="1" w:styleId="880">
    <w:name w:val="Сетка таблицы88"/>
    <w:basedOn w:val="a2"/>
    <w:next w:val="a6"/>
    <w:uiPriority w:val="99"/>
    <w:rsid w:val="0096146B"/>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a">
    <w:name w:val="Знак Знак Знак7"/>
    <w:basedOn w:val="a0"/>
    <w:rsid w:val="008C3831"/>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paragraph" w:customStyle="1" w:styleId="3a">
    <w:name w:val="Абзац списка3"/>
    <w:basedOn w:val="a0"/>
    <w:rsid w:val="009A3250"/>
    <w:pPr>
      <w:tabs>
        <w:tab w:val="clear" w:pos="-4680"/>
      </w:tabs>
      <w:autoSpaceDE/>
      <w:autoSpaceDN/>
      <w:adjustRightInd/>
      <w:ind w:left="720" w:firstLine="0"/>
      <w:contextualSpacing/>
      <w:jc w:val="left"/>
    </w:pPr>
    <w:rPr>
      <w:bCs w:val="0"/>
      <w:color w:val="auto"/>
      <w:sz w:val="24"/>
      <w:szCs w:val="24"/>
      <w:u w:val="single"/>
    </w:rPr>
  </w:style>
  <w:style w:type="table" w:customStyle="1" w:styleId="89">
    <w:name w:val="Сетка таблицы89"/>
    <w:basedOn w:val="a2"/>
    <w:next w:val="a6"/>
    <w:rsid w:val="009A3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53">
    <w:name w:val="EmailStyle353"/>
    <w:semiHidden/>
    <w:rsid w:val="005B6A5C"/>
    <w:rPr>
      <w:rFonts w:ascii="Arial" w:hAnsi="Arial" w:cs="Arial"/>
      <w:color w:val="auto"/>
      <w:sz w:val="20"/>
      <w:szCs w:val="20"/>
    </w:rPr>
  </w:style>
  <w:style w:type="table" w:customStyle="1" w:styleId="900">
    <w:name w:val="Сетка таблицы90"/>
    <w:basedOn w:val="a2"/>
    <w:next w:val="a6"/>
    <w:uiPriority w:val="99"/>
    <w:rsid w:val="000D6C5A"/>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a">
    <w:name w:val="Абзац списка4"/>
    <w:basedOn w:val="a0"/>
    <w:rsid w:val="00104411"/>
    <w:pPr>
      <w:tabs>
        <w:tab w:val="clear" w:pos="-4680"/>
      </w:tabs>
      <w:autoSpaceDE/>
      <w:autoSpaceDN/>
      <w:adjustRightInd/>
      <w:ind w:left="720" w:firstLine="0"/>
      <w:contextualSpacing/>
      <w:jc w:val="left"/>
    </w:pPr>
    <w:rPr>
      <w:bCs w:val="0"/>
      <w:color w:val="auto"/>
      <w:sz w:val="24"/>
      <w:szCs w:val="24"/>
      <w:u w:val="single"/>
    </w:rPr>
  </w:style>
  <w:style w:type="paragraph" w:customStyle="1" w:styleId="6a">
    <w:name w:val="Знак Знак Знак6"/>
    <w:basedOn w:val="a0"/>
    <w:rsid w:val="0008658D"/>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character" w:customStyle="1" w:styleId="EmailStyle357">
    <w:name w:val="EmailStyle357"/>
    <w:semiHidden/>
    <w:rsid w:val="002B7197"/>
    <w:rPr>
      <w:rFonts w:ascii="Arial" w:hAnsi="Arial" w:cs="Arial"/>
      <w:color w:val="auto"/>
      <w:sz w:val="20"/>
      <w:szCs w:val="20"/>
    </w:rPr>
  </w:style>
  <w:style w:type="table" w:customStyle="1" w:styleId="910">
    <w:name w:val="Сетка таблицы91"/>
    <w:basedOn w:val="a2"/>
    <w:next w:val="a6"/>
    <w:uiPriority w:val="99"/>
    <w:rsid w:val="00BC637D"/>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b">
    <w:name w:val="Знак7"/>
    <w:basedOn w:val="a0"/>
    <w:rsid w:val="006B3C9E"/>
    <w:pPr>
      <w:widowControl w:val="0"/>
      <w:tabs>
        <w:tab w:val="clear" w:pos="-4680"/>
      </w:tabs>
      <w:autoSpaceDE/>
      <w:autoSpaceDN/>
      <w:spacing w:after="160" w:line="240" w:lineRule="exact"/>
      <w:ind w:firstLine="0"/>
      <w:jc w:val="right"/>
    </w:pPr>
    <w:rPr>
      <w:bCs w:val="0"/>
      <w:color w:val="auto"/>
      <w:sz w:val="20"/>
      <w:szCs w:val="20"/>
      <w:lang w:val="en-GB" w:eastAsia="en-US"/>
    </w:rPr>
  </w:style>
  <w:style w:type="character" w:customStyle="1" w:styleId="EmailStyle360">
    <w:name w:val="EmailStyle360"/>
    <w:semiHidden/>
    <w:rsid w:val="00FC7EAE"/>
    <w:rPr>
      <w:rFonts w:ascii="Arial" w:hAnsi="Arial" w:cs="Arial"/>
      <w:color w:val="auto"/>
      <w:sz w:val="20"/>
      <w:szCs w:val="20"/>
    </w:rPr>
  </w:style>
  <w:style w:type="table" w:customStyle="1" w:styleId="920">
    <w:name w:val="Сетка таблицы92"/>
    <w:basedOn w:val="a2"/>
    <w:next w:val="a6"/>
    <w:uiPriority w:val="99"/>
    <w:rsid w:val="00E96415"/>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Знак Знак Знак5"/>
    <w:basedOn w:val="a0"/>
    <w:rsid w:val="00ED669D"/>
    <w:pPr>
      <w:tabs>
        <w:tab w:val="clear" w:pos="-4680"/>
        <w:tab w:val="num" w:pos="720"/>
      </w:tabs>
      <w:autoSpaceDE/>
      <w:autoSpaceDN/>
      <w:adjustRightInd/>
      <w:spacing w:after="160" w:line="240" w:lineRule="exact"/>
      <w:ind w:left="720" w:hanging="720"/>
    </w:pPr>
    <w:rPr>
      <w:rFonts w:ascii="Verdana" w:hAnsi="Verdana" w:cs="Arial"/>
      <w:bCs w:val="0"/>
      <w:color w:val="auto"/>
      <w:sz w:val="20"/>
      <w:szCs w:val="20"/>
      <w:lang w:val="en-US" w:eastAsia="en-US"/>
    </w:rPr>
  </w:style>
  <w:style w:type="paragraph" w:customStyle="1" w:styleId="5b">
    <w:name w:val="Абзац списка5"/>
    <w:basedOn w:val="a0"/>
    <w:rsid w:val="00AF4577"/>
    <w:pPr>
      <w:tabs>
        <w:tab w:val="clear" w:pos="-4680"/>
      </w:tabs>
      <w:autoSpaceDE/>
      <w:autoSpaceDN/>
      <w:adjustRightInd/>
      <w:ind w:left="720" w:firstLine="0"/>
      <w:contextualSpacing/>
      <w:jc w:val="left"/>
    </w:pPr>
    <w:rPr>
      <w:bCs w:val="0"/>
      <w:color w:val="auto"/>
      <w:sz w:val="24"/>
      <w:szCs w:val="24"/>
      <w:u w:val="single"/>
    </w:rPr>
  </w:style>
  <w:style w:type="table" w:customStyle="1" w:styleId="930">
    <w:name w:val="Сетка таблицы93"/>
    <w:basedOn w:val="a2"/>
    <w:next w:val="a6"/>
    <w:uiPriority w:val="99"/>
    <w:rsid w:val="005F414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2"/>
    <w:next w:val="a6"/>
    <w:uiPriority w:val="99"/>
    <w:rsid w:val="005F414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2"/>
    <w:next w:val="a6"/>
    <w:uiPriority w:val="99"/>
    <w:rsid w:val="00896BDA"/>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2"/>
    <w:next w:val="a6"/>
    <w:uiPriority w:val="99"/>
    <w:rsid w:val="00716A1B"/>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2"/>
    <w:next w:val="a6"/>
    <w:uiPriority w:val="99"/>
    <w:rsid w:val="00847148"/>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2"/>
    <w:next w:val="a6"/>
    <w:uiPriority w:val="99"/>
    <w:rsid w:val="007337FD"/>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2"/>
    <w:next w:val="a6"/>
    <w:uiPriority w:val="99"/>
    <w:rsid w:val="00732E4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Сетка таблицы100"/>
    <w:basedOn w:val="a2"/>
    <w:next w:val="a6"/>
    <w:uiPriority w:val="99"/>
    <w:rsid w:val="008B0BED"/>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next w:val="a6"/>
    <w:uiPriority w:val="99"/>
    <w:rsid w:val="00132072"/>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6"/>
    <w:rsid w:val="00AD5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6"/>
    <w:uiPriority w:val="99"/>
    <w:rsid w:val="0088773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Знак Знак Знак Знак2"/>
    <w:basedOn w:val="a0"/>
    <w:rsid w:val="00DF39C3"/>
    <w:pPr>
      <w:widowControl w:val="0"/>
      <w:tabs>
        <w:tab w:val="clear" w:pos="-4680"/>
      </w:tabs>
      <w:autoSpaceDE/>
      <w:autoSpaceDN/>
      <w:spacing w:after="160" w:line="240" w:lineRule="exact"/>
      <w:ind w:firstLine="0"/>
      <w:jc w:val="right"/>
    </w:pPr>
    <w:rPr>
      <w:bCs w:val="0"/>
      <w:color w:val="auto"/>
      <w:sz w:val="20"/>
      <w:szCs w:val="20"/>
      <w:lang w:val="en-GB" w:eastAsia="en-US"/>
    </w:rPr>
  </w:style>
  <w:style w:type="table" w:customStyle="1" w:styleId="104">
    <w:name w:val="Сетка таблицы104"/>
    <w:basedOn w:val="a2"/>
    <w:next w:val="a6"/>
    <w:uiPriority w:val="99"/>
    <w:rsid w:val="009B0A6B"/>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2"/>
    <w:next w:val="a6"/>
    <w:uiPriority w:val="99"/>
    <w:rsid w:val="0065554A"/>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2"/>
    <w:next w:val="a6"/>
    <w:uiPriority w:val="99"/>
    <w:rsid w:val="00B913C6"/>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2"/>
    <w:next w:val="a6"/>
    <w:uiPriority w:val="99"/>
    <w:rsid w:val="009E3D8D"/>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2"/>
    <w:next w:val="a6"/>
    <w:uiPriority w:val="99"/>
    <w:rsid w:val="00DB3DB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2"/>
    <w:next w:val="a6"/>
    <w:uiPriority w:val="99"/>
    <w:rsid w:val="00171CC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6"/>
    <w:uiPriority w:val="99"/>
    <w:rsid w:val="0073673B"/>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6"/>
    <w:uiPriority w:val="99"/>
    <w:rsid w:val="0015781E"/>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6"/>
    <w:uiPriority w:val="99"/>
    <w:rsid w:val="003A6550"/>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6"/>
    <w:uiPriority w:val="99"/>
    <w:rsid w:val="00717CE5"/>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6"/>
    <w:rsid w:val="004561D0"/>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2"/>
    <w:next w:val="a6"/>
    <w:uiPriority w:val="99"/>
    <w:rsid w:val="00D548A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next w:val="a6"/>
    <w:uiPriority w:val="99"/>
    <w:rsid w:val="00503EF1"/>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2"/>
    <w:next w:val="a6"/>
    <w:uiPriority w:val="99"/>
    <w:rsid w:val="003C7030"/>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2"/>
    <w:next w:val="a6"/>
    <w:rsid w:val="00C037FF"/>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2">
    <w:name w:val="Абзац списка18"/>
    <w:basedOn w:val="a0"/>
    <w:rsid w:val="00CE145A"/>
    <w:pPr>
      <w:tabs>
        <w:tab w:val="clear" w:pos="-4680"/>
      </w:tabs>
      <w:autoSpaceDE/>
      <w:autoSpaceDN/>
      <w:adjustRightInd/>
      <w:ind w:left="720" w:firstLine="0"/>
      <w:contextualSpacing/>
      <w:jc w:val="left"/>
    </w:pPr>
    <w:rPr>
      <w:bCs w:val="0"/>
      <w:color w:val="auto"/>
      <w:sz w:val="24"/>
      <w:szCs w:val="24"/>
      <w:u w:val="single"/>
    </w:rPr>
  </w:style>
  <w:style w:type="table" w:customStyle="1" w:styleId="1190">
    <w:name w:val="Сетка таблицы119"/>
    <w:basedOn w:val="a2"/>
    <w:next w:val="a6"/>
    <w:uiPriority w:val="99"/>
    <w:rsid w:val="006A395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2"/>
    <w:next w:val="a6"/>
    <w:uiPriority w:val="99"/>
    <w:rsid w:val="00777405"/>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2"/>
    <w:next w:val="a6"/>
    <w:rsid w:val="00ED5562"/>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6"/>
    <w:uiPriority w:val="99"/>
    <w:rsid w:val="00101CB7"/>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next w:val="a6"/>
    <w:uiPriority w:val="99"/>
    <w:rsid w:val="00071C92"/>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2"/>
    <w:next w:val="a6"/>
    <w:uiPriority w:val="99"/>
    <w:rsid w:val="00203F7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2"/>
    <w:next w:val="a6"/>
    <w:uiPriority w:val="99"/>
    <w:rsid w:val="00AC37BF"/>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next w:val="a6"/>
    <w:uiPriority w:val="99"/>
    <w:rsid w:val="00AC37BF"/>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Абзац списка21"/>
    <w:basedOn w:val="a0"/>
    <w:rsid w:val="00165D95"/>
    <w:pPr>
      <w:tabs>
        <w:tab w:val="clear" w:pos="-4680"/>
      </w:tabs>
      <w:autoSpaceDE/>
      <w:autoSpaceDN/>
      <w:adjustRightInd/>
      <w:ind w:left="720" w:firstLine="0"/>
      <w:contextualSpacing/>
      <w:jc w:val="left"/>
    </w:pPr>
    <w:rPr>
      <w:bCs w:val="0"/>
      <w:color w:val="auto"/>
      <w:sz w:val="24"/>
      <w:szCs w:val="24"/>
      <w:u w:val="single"/>
    </w:rPr>
  </w:style>
  <w:style w:type="table" w:customStyle="1" w:styleId="127">
    <w:name w:val="Сетка таблицы127"/>
    <w:basedOn w:val="a2"/>
    <w:next w:val="a6"/>
    <w:uiPriority w:val="99"/>
    <w:rsid w:val="006D125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2"/>
    <w:next w:val="a6"/>
    <w:uiPriority w:val="99"/>
    <w:rsid w:val="009C09F5"/>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2"/>
    <w:next w:val="a6"/>
    <w:uiPriority w:val="99"/>
    <w:rsid w:val="0028458F"/>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Абзац списка24"/>
    <w:basedOn w:val="a0"/>
    <w:rsid w:val="0045668B"/>
    <w:pPr>
      <w:tabs>
        <w:tab w:val="clear" w:pos="-4680"/>
      </w:tabs>
      <w:autoSpaceDE/>
      <w:autoSpaceDN/>
      <w:adjustRightInd/>
      <w:ind w:left="720" w:firstLine="0"/>
      <w:contextualSpacing/>
      <w:jc w:val="left"/>
    </w:pPr>
    <w:rPr>
      <w:bCs w:val="0"/>
      <w:color w:val="auto"/>
      <w:sz w:val="24"/>
      <w:szCs w:val="24"/>
      <w:u w:val="single"/>
    </w:rPr>
  </w:style>
  <w:style w:type="table" w:customStyle="1" w:styleId="1300">
    <w:name w:val="Сетка таблицы130"/>
    <w:basedOn w:val="a2"/>
    <w:next w:val="a6"/>
    <w:uiPriority w:val="99"/>
    <w:rsid w:val="00C070E8"/>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6"/>
    <w:rsid w:val="00320B80"/>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next w:val="a6"/>
    <w:uiPriority w:val="99"/>
    <w:rsid w:val="00C10331"/>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next w:val="a6"/>
    <w:uiPriority w:val="99"/>
    <w:rsid w:val="00F5188F"/>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2"/>
    <w:next w:val="a6"/>
    <w:uiPriority w:val="99"/>
    <w:rsid w:val="0027184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Абзац списка26"/>
    <w:basedOn w:val="a0"/>
    <w:rsid w:val="00502033"/>
    <w:pPr>
      <w:tabs>
        <w:tab w:val="clear" w:pos="-4680"/>
      </w:tabs>
      <w:autoSpaceDE/>
      <w:autoSpaceDN/>
      <w:adjustRightInd/>
      <w:ind w:left="720" w:firstLine="0"/>
      <w:contextualSpacing/>
      <w:jc w:val="left"/>
    </w:pPr>
    <w:rPr>
      <w:bCs w:val="0"/>
      <w:color w:val="auto"/>
      <w:sz w:val="24"/>
      <w:szCs w:val="24"/>
      <w:u w:val="single"/>
    </w:rPr>
  </w:style>
  <w:style w:type="table" w:customStyle="1" w:styleId="135">
    <w:name w:val="Сетка таблицы135"/>
    <w:basedOn w:val="a2"/>
    <w:next w:val="a6"/>
    <w:uiPriority w:val="99"/>
    <w:rsid w:val="00033520"/>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next w:val="a6"/>
    <w:uiPriority w:val="99"/>
    <w:rsid w:val="00E303E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2"/>
    <w:next w:val="a6"/>
    <w:uiPriority w:val="99"/>
    <w:rsid w:val="0097641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2"/>
    <w:next w:val="a6"/>
    <w:uiPriority w:val="99"/>
    <w:rsid w:val="00281097"/>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2"/>
    <w:next w:val="a6"/>
    <w:rsid w:val="003C3842"/>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basedOn w:val="a2"/>
    <w:next w:val="a6"/>
    <w:uiPriority w:val="99"/>
    <w:rsid w:val="005E08A4"/>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rsid w:val="004A4E65"/>
    <w:rPr>
      <w:lang w:val="en-US"/>
    </w:rPr>
  </w:style>
  <w:style w:type="table" w:customStyle="1" w:styleId="1410">
    <w:name w:val="Сетка таблицы141"/>
    <w:basedOn w:val="a2"/>
    <w:next w:val="a6"/>
    <w:rsid w:val="009F14EA"/>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Знак21"/>
    <w:basedOn w:val="a0"/>
    <w:rsid w:val="009F14EA"/>
    <w:pPr>
      <w:widowControl w:val="0"/>
      <w:tabs>
        <w:tab w:val="clear" w:pos="-4680"/>
      </w:tabs>
      <w:autoSpaceDE/>
      <w:autoSpaceDN/>
      <w:spacing w:after="160" w:line="240" w:lineRule="exact"/>
      <w:ind w:firstLine="0"/>
      <w:jc w:val="right"/>
    </w:pPr>
    <w:rPr>
      <w:bCs w:val="0"/>
      <w:color w:val="auto"/>
      <w:sz w:val="20"/>
      <w:szCs w:val="20"/>
      <w:lang w:val="en-GB" w:eastAsia="en-US"/>
    </w:rPr>
  </w:style>
  <w:style w:type="table" w:customStyle="1" w:styleId="1420">
    <w:name w:val="Сетка таблицы142"/>
    <w:basedOn w:val="a2"/>
    <w:next w:val="a6"/>
    <w:uiPriority w:val="99"/>
    <w:rsid w:val="00E8567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3">
    <w:name w:val="Основной текст 22"/>
    <w:basedOn w:val="a0"/>
    <w:rsid w:val="002B3D3A"/>
    <w:pPr>
      <w:tabs>
        <w:tab w:val="clear" w:pos="-4680"/>
      </w:tabs>
      <w:overflowPunct w:val="0"/>
      <w:ind w:firstLine="720"/>
      <w:textAlignment w:val="baseline"/>
    </w:pPr>
    <w:rPr>
      <w:bCs w:val="0"/>
      <w:color w:val="auto"/>
      <w:sz w:val="28"/>
      <w:szCs w:val="20"/>
    </w:rPr>
  </w:style>
  <w:style w:type="table" w:customStyle="1" w:styleId="143">
    <w:name w:val="Сетка таблицы143"/>
    <w:basedOn w:val="a2"/>
    <w:next w:val="a6"/>
    <w:uiPriority w:val="99"/>
    <w:rsid w:val="008B31FB"/>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2"/>
    <w:next w:val="a6"/>
    <w:uiPriority w:val="99"/>
    <w:rsid w:val="00B90A72"/>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2"/>
    <w:next w:val="a6"/>
    <w:uiPriority w:val="99"/>
    <w:rsid w:val="00FE7602"/>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2"/>
    <w:next w:val="a6"/>
    <w:uiPriority w:val="99"/>
    <w:rsid w:val="00B25628"/>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2"/>
    <w:next w:val="a6"/>
    <w:uiPriority w:val="99"/>
    <w:rsid w:val="0070345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2"/>
    <w:next w:val="a6"/>
    <w:uiPriority w:val="99"/>
    <w:rsid w:val="0009712D"/>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2"/>
    <w:next w:val="a6"/>
    <w:uiPriority w:val="99"/>
    <w:rsid w:val="00301AF1"/>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0">
    <w:name w:val="Сетка таблицы150"/>
    <w:basedOn w:val="a2"/>
    <w:next w:val="a6"/>
    <w:rsid w:val="006D6C00"/>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6"/>
    <w:uiPriority w:val="99"/>
    <w:rsid w:val="001D0E1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next w:val="a6"/>
    <w:uiPriority w:val="99"/>
    <w:rsid w:val="001D0E1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2"/>
    <w:next w:val="a6"/>
    <w:uiPriority w:val="99"/>
    <w:rsid w:val="001D0E1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2"/>
    <w:next w:val="a6"/>
    <w:uiPriority w:val="99"/>
    <w:rsid w:val="00482372"/>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2"/>
    <w:next w:val="a6"/>
    <w:uiPriority w:val="99"/>
    <w:rsid w:val="00730DE8"/>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2"/>
    <w:next w:val="a6"/>
    <w:uiPriority w:val="99"/>
    <w:rsid w:val="00EA05C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2"/>
    <w:next w:val="a6"/>
    <w:rsid w:val="000A774C"/>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2"/>
    <w:next w:val="a6"/>
    <w:uiPriority w:val="99"/>
    <w:rsid w:val="002C4AD1"/>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2"/>
    <w:next w:val="a6"/>
    <w:rsid w:val="00831991"/>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0">
    <w:name w:val="Сетка таблицы160"/>
    <w:basedOn w:val="a2"/>
    <w:next w:val="a6"/>
    <w:uiPriority w:val="99"/>
    <w:rsid w:val="000272A1"/>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6"/>
    <w:rsid w:val="00604B94"/>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2"/>
    <w:next w:val="a6"/>
    <w:uiPriority w:val="99"/>
    <w:rsid w:val="00CC302F"/>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2"/>
    <w:next w:val="a6"/>
    <w:uiPriority w:val="99"/>
    <w:rsid w:val="002C2C4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2"/>
    <w:next w:val="a6"/>
    <w:uiPriority w:val="99"/>
    <w:rsid w:val="0023700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2"/>
    <w:next w:val="a6"/>
    <w:uiPriority w:val="99"/>
    <w:rsid w:val="006E038E"/>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2"/>
    <w:next w:val="a6"/>
    <w:uiPriority w:val="99"/>
    <w:rsid w:val="00B70C48"/>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2"/>
    <w:next w:val="a6"/>
    <w:uiPriority w:val="99"/>
    <w:rsid w:val="00755A92"/>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2"/>
    <w:next w:val="a6"/>
    <w:uiPriority w:val="99"/>
    <w:rsid w:val="00CD2FB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2"/>
    <w:next w:val="a6"/>
    <w:rsid w:val="00EB5DD9"/>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0">
    <w:name w:val="Сетка таблицы170"/>
    <w:basedOn w:val="a2"/>
    <w:next w:val="a6"/>
    <w:uiPriority w:val="99"/>
    <w:rsid w:val="00DE7DAD"/>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next w:val="a6"/>
    <w:uiPriority w:val="99"/>
    <w:rsid w:val="00FC0018"/>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2"/>
    <w:next w:val="a6"/>
    <w:uiPriority w:val="99"/>
    <w:rsid w:val="00AC3C8D"/>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2"/>
    <w:next w:val="a6"/>
    <w:uiPriority w:val="99"/>
    <w:rsid w:val="00B436DA"/>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2"/>
    <w:next w:val="a6"/>
    <w:uiPriority w:val="99"/>
    <w:rsid w:val="004B0FD0"/>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2"/>
    <w:next w:val="a6"/>
    <w:uiPriority w:val="99"/>
    <w:rsid w:val="00403F3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2"/>
    <w:next w:val="a6"/>
    <w:uiPriority w:val="99"/>
    <w:rsid w:val="00422717"/>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2"/>
    <w:next w:val="a6"/>
    <w:rsid w:val="00A70417"/>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2"/>
    <w:next w:val="a6"/>
    <w:uiPriority w:val="99"/>
    <w:rsid w:val="00A9158F"/>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2"/>
    <w:next w:val="a6"/>
    <w:uiPriority w:val="99"/>
    <w:rsid w:val="00143C35"/>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0">
    <w:name w:val="Сетка таблицы180"/>
    <w:basedOn w:val="a2"/>
    <w:next w:val="a6"/>
    <w:uiPriority w:val="99"/>
    <w:rsid w:val="00E24E0A"/>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2"/>
    <w:next w:val="a6"/>
    <w:uiPriority w:val="99"/>
    <w:rsid w:val="004B68C2"/>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2"/>
    <w:next w:val="a6"/>
    <w:rsid w:val="005B0ED4"/>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2"/>
    <w:next w:val="a6"/>
    <w:rsid w:val="005B0ED4"/>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1">
    <w:name w:val="Знак Знак3 Знак4"/>
    <w:basedOn w:val="a0"/>
    <w:rsid w:val="001209D4"/>
    <w:pPr>
      <w:widowControl w:val="0"/>
      <w:tabs>
        <w:tab w:val="clear" w:pos="-4680"/>
      </w:tabs>
      <w:autoSpaceDE/>
      <w:autoSpaceDN/>
      <w:spacing w:after="160" w:line="240" w:lineRule="exact"/>
      <w:ind w:firstLine="0"/>
      <w:jc w:val="right"/>
    </w:pPr>
    <w:rPr>
      <w:bCs w:val="0"/>
      <w:color w:val="auto"/>
      <w:sz w:val="20"/>
      <w:szCs w:val="20"/>
      <w:lang w:val="en-GB" w:eastAsia="en-US"/>
    </w:rPr>
  </w:style>
  <w:style w:type="table" w:customStyle="1" w:styleId="184">
    <w:name w:val="Сетка таблицы184"/>
    <w:basedOn w:val="a2"/>
    <w:next w:val="a6"/>
    <w:uiPriority w:val="99"/>
    <w:rsid w:val="00EC5F77"/>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2"/>
    <w:next w:val="a6"/>
    <w:uiPriority w:val="99"/>
    <w:rsid w:val="001A747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2"/>
    <w:next w:val="a6"/>
    <w:uiPriority w:val="99"/>
    <w:rsid w:val="00105BF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2"/>
    <w:next w:val="a6"/>
    <w:uiPriority w:val="99"/>
    <w:rsid w:val="000A2804"/>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2"/>
    <w:next w:val="a6"/>
    <w:rsid w:val="00331968"/>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Сетка таблицы189"/>
    <w:basedOn w:val="a2"/>
    <w:next w:val="a6"/>
    <w:rsid w:val="00331968"/>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0">
    <w:name w:val="Сетка таблицы190"/>
    <w:basedOn w:val="a2"/>
    <w:next w:val="a6"/>
    <w:uiPriority w:val="99"/>
    <w:rsid w:val="004F00F6"/>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6"/>
    <w:uiPriority w:val="99"/>
    <w:rsid w:val="00BB5CFF"/>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6"/>
    <w:uiPriority w:val="99"/>
    <w:rsid w:val="004D5C76"/>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2"/>
    <w:next w:val="a6"/>
    <w:uiPriority w:val="99"/>
    <w:rsid w:val="00734780"/>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2"/>
    <w:next w:val="a6"/>
    <w:uiPriority w:val="99"/>
    <w:rsid w:val="007727F7"/>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2"/>
    <w:next w:val="a6"/>
    <w:rsid w:val="00A245B5"/>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2"/>
    <w:next w:val="a6"/>
    <w:uiPriority w:val="99"/>
    <w:rsid w:val="00E0511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2"/>
    <w:next w:val="a6"/>
    <w:uiPriority w:val="99"/>
    <w:rsid w:val="002F656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basedOn w:val="a2"/>
    <w:next w:val="a6"/>
    <w:uiPriority w:val="99"/>
    <w:rsid w:val="008374D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
    <w:name w:val="Сетка таблицы199"/>
    <w:basedOn w:val="a2"/>
    <w:next w:val="a6"/>
    <w:uiPriority w:val="99"/>
    <w:rsid w:val="00BF4171"/>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0">
    <w:name w:val="Сетка таблицы200"/>
    <w:basedOn w:val="a2"/>
    <w:next w:val="a6"/>
    <w:uiPriority w:val="99"/>
    <w:rsid w:val="00B76281"/>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2"/>
    <w:next w:val="a6"/>
    <w:uiPriority w:val="99"/>
    <w:rsid w:val="005D69A4"/>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2"/>
    <w:next w:val="a6"/>
    <w:uiPriority w:val="99"/>
    <w:rsid w:val="004C5AD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2"/>
    <w:next w:val="a6"/>
    <w:rsid w:val="00951777"/>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2"/>
    <w:next w:val="a6"/>
    <w:uiPriority w:val="99"/>
    <w:rsid w:val="0066042E"/>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2"/>
    <w:next w:val="a6"/>
    <w:uiPriority w:val="99"/>
    <w:rsid w:val="00EB4105"/>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2"/>
    <w:next w:val="a6"/>
    <w:uiPriority w:val="99"/>
    <w:rsid w:val="007872B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2"/>
    <w:next w:val="a6"/>
    <w:uiPriority w:val="99"/>
    <w:rsid w:val="00DA70E8"/>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8">
    <w:name w:val="Сетка таблицы208"/>
    <w:basedOn w:val="a2"/>
    <w:next w:val="a6"/>
    <w:uiPriority w:val="99"/>
    <w:rsid w:val="000F5654"/>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9">
    <w:name w:val="Сетка таблицы209"/>
    <w:basedOn w:val="a2"/>
    <w:next w:val="a6"/>
    <w:uiPriority w:val="99"/>
    <w:rsid w:val="00AC761B"/>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6"/>
    <w:uiPriority w:val="99"/>
    <w:rsid w:val="00F714AE"/>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6"/>
    <w:rsid w:val="00585265"/>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6"/>
    <w:uiPriority w:val="99"/>
    <w:rsid w:val="00242D1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6"/>
    <w:uiPriority w:val="99"/>
    <w:rsid w:val="00242D1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6"/>
    <w:uiPriority w:val="99"/>
    <w:rsid w:val="00840A85"/>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6"/>
    <w:uiPriority w:val="99"/>
    <w:rsid w:val="00D57704"/>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6"/>
    <w:uiPriority w:val="99"/>
    <w:rsid w:val="009E2810"/>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2"/>
    <w:next w:val="a6"/>
    <w:uiPriority w:val="99"/>
    <w:rsid w:val="00B16F57"/>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2"/>
    <w:next w:val="a6"/>
    <w:uiPriority w:val="99"/>
    <w:rsid w:val="00B5040D"/>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2"/>
    <w:next w:val="a6"/>
    <w:rsid w:val="00841D85"/>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2"/>
    <w:next w:val="a6"/>
    <w:uiPriority w:val="99"/>
    <w:rsid w:val="003D6B8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6"/>
    <w:uiPriority w:val="99"/>
    <w:rsid w:val="00336A85"/>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6"/>
    <w:uiPriority w:val="99"/>
    <w:rsid w:val="00D77AA5"/>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2"/>
    <w:next w:val="a6"/>
    <w:uiPriority w:val="99"/>
    <w:rsid w:val="00DE37D4"/>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next w:val="a6"/>
    <w:uiPriority w:val="99"/>
    <w:rsid w:val="001A7385"/>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next w:val="a6"/>
    <w:uiPriority w:val="99"/>
    <w:rsid w:val="003550AE"/>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2"/>
    <w:next w:val="a6"/>
    <w:uiPriority w:val="99"/>
    <w:rsid w:val="00C02EF5"/>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2"/>
    <w:next w:val="a6"/>
    <w:rsid w:val="007B20B1"/>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2"/>
    <w:next w:val="a6"/>
    <w:rsid w:val="007B20B1"/>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2"/>
    <w:next w:val="a6"/>
    <w:uiPriority w:val="99"/>
    <w:rsid w:val="001E0E71"/>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2"/>
    <w:next w:val="a6"/>
    <w:uiPriority w:val="99"/>
    <w:rsid w:val="006D2AD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6"/>
    <w:uiPriority w:val="99"/>
    <w:rsid w:val="0075106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2"/>
    <w:next w:val="a6"/>
    <w:uiPriority w:val="99"/>
    <w:rsid w:val="00446494"/>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2"/>
    <w:next w:val="a6"/>
    <w:uiPriority w:val="99"/>
    <w:rsid w:val="00CD594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2"/>
    <w:next w:val="a6"/>
    <w:uiPriority w:val="99"/>
    <w:rsid w:val="007C31AE"/>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2"/>
    <w:next w:val="a6"/>
    <w:rsid w:val="00706FFA"/>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2"/>
    <w:next w:val="a6"/>
    <w:uiPriority w:val="99"/>
    <w:rsid w:val="002E263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2"/>
    <w:next w:val="a6"/>
    <w:uiPriority w:val="99"/>
    <w:rsid w:val="00EE67AB"/>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2"/>
    <w:next w:val="a6"/>
    <w:uiPriority w:val="99"/>
    <w:rsid w:val="000E504C"/>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Без интервала3"/>
    <w:rsid w:val="00FA5A99"/>
    <w:rPr>
      <w:rFonts w:ascii="Calibri" w:hAnsi="Calibri"/>
      <w:sz w:val="22"/>
      <w:szCs w:val="22"/>
    </w:rPr>
  </w:style>
  <w:style w:type="character" w:customStyle="1" w:styleId="EmailStyle520">
    <w:name w:val="EmailStyle520"/>
    <w:semiHidden/>
    <w:rsid w:val="00FA5A99"/>
    <w:rPr>
      <w:rFonts w:ascii="Arial" w:hAnsi="Arial"/>
      <w:color w:val="auto"/>
      <w:sz w:val="20"/>
    </w:rPr>
  </w:style>
  <w:style w:type="character" w:customStyle="1" w:styleId="EmailStyle521">
    <w:name w:val="EmailStyle521"/>
    <w:semiHidden/>
    <w:rsid w:val="00FA5A99"/>
    <w:rPr>
      <w:rFonts w:ascii="Arial" w:hAnsi="Arial" w:cs="Arial"/>
      <w:color w:val="auto"/>
      <w:sz w:val="20"/>
      <w:szCs w:val="20"/>
    </w:rPr>
  </w:style>
  <w:style w:type="character" w:customStyle="1" w:styleId="EmailStyle522">
    <w:name w:val="EmailStyle522"/>
    <w:semiHidden/>
    <w:rsid w:val="00FA5A99"/>
    <w:rPr>
      <w:rFonts w:ascii="Arial" w:hAnsi="Arial" w:cs="Arial"/>
      <w:color w:val="auto"/>
      <w:sz w:val="20"/>
      <w:szCs w:val="20"/>
    </w:rPr>
  </w:style>
  <w:style w:type="character" w:customStyle="1" w:styleId="EmailStyle523">
    <w:name w:val="EmailStyle523"/>
    <w:semiHidden/>
    <w:rsid w:val="00FA5A99"/>
    <w:rPr>
      <w:rFonts w:ascii="Arial" w:hAnsi="Arial" w:cs="Arial"/>
      <w:color w:val="auto"/>
      <w:sz w:val="20"/>
      <w:szCs w:val="20"/>
    </w:rPr>
  </w:style>
  <w:style w:type="paragraph" w:customStyle="1" w:styleId="12a">
    <w:name w:val="Знак1 Знак Знак Знак2"/>
    <w:basedOn w:val="a0"/>
    <w:rsid w:val="00FA5A99"/>
    <w:pPr>
      <w:tabs>
        <w:tab w:val="clear" w:pos="-4680"/>
      </w:tabs>
      <w:autoSpaceDE/>
      <w:autoSpaceDN/>
      <w:adjustRightInd/>
      <w:spacing w:after="160" w:line="240" w:lineRule="exact"/>
      <w:ind w:firstLine="0"/>
      <w:jc w:val="left"/>
    </w:pPr>
    <w:rPr>
      <w:rFonts w:ascii="Verdana" w:hAnsi="Verdana" w:cs="Verdana"/>
      <w:bCs w:val="0"/>
      <w:color w:val="auto"/>
      <w:sz w:val="20"/>
      <w:szCs w:val="20"/>
      <w:lang w:val="en-US" w:eastAsia="en-US"/>
    </w:rPr>
  </w:style>
  <w:style w:type="table" w:customStyle="1" w:styleId="239">
    <w:name w:val="Сетка таблицы239"/>
    <w:basedOn w:val="a2"/>
    <w:next w:val="a6"/>
    <w:uiPriority w:val="99"/>
    <w:rsid w:val="00A37DC3"/>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0">
    <w:name w:val="Сетка таблицы240"/>
    <w:basedOn w:val="a2"/>
    <w:next w:val="a6"/>
    <w:uiPriority w:val="99"/>
    <w:rsid w:val="00663D9E"/>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next w:val="a6"/>
    <w:uiPriority w:val="99"/>
    <w:rsid w:val="000C0CD9"/>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2"/>
    <w:next w:val="a6"/>
    <w:uiPriority w:val="99"/>
    <w:rsid w:val="0016088B"/>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2"/>
    <w:next w:val="a6"/>
    <w:uiPriority w:val="99"/>
    <w:rsid w:val="00852C46"/>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2"/>
    <w:next w:val="a6"/>
    <w:uiPriority w:val="99"/>
    <w:rsid w:val="00306802"/>
    <w:pPr>
      <w:widowControl w:val="0"/>
      <w:ind w:firstLine="2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Заголовок1"/>
    <w:basedOn w:val="4"/>
    <w:next w:val="a0"/>
    <w:rsid w:val="000D0AF1"/>
    <w:pPr>
      <w:tabs>
        <w:tab w:val="clear" w:pos="-4680"/>
      </w:tabs>
      <w:adjustRightInd/>
      <w:spacing w:before="0" w:after="0"/>
      <w:ind w:firstLine="0"/>
      <w:jc w:val="center"/>
    </w:pPr>
    <w:rPr>
      <w:rFonts w:ascii="Courier" w:hAnsi="Courier"/>
      <w:bCs/>
      <w:caps/>
      <w:color w:val="auto"/>
    </w:rPr>
  </w:style>
  <w:style w:type="paragraph" w:customStyle="1" w:styleId="6b">
    <w:name w:val="Знак6"/>
    <w:basedOn w:val="a0"/>
    <w:rsid w:val="00831474"/>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12b">
    <w:name w:val="Знак Знак1 Знак2"/>
    <w:basedOn w:val="a0"/>
    <w:rsid w:val="00702434"/>
    <w:pPr>
      <w:widowControl w:val="0"/>
      <w:tabs>
        <w:tab w:val="clear" w:pos="-4680"/>
      </w:tabs>
      <w:autoSpaceDE/>
      <w:autoSpaceDN/>
      <w:spacing w:after="160" w:line="240" w:lineRule="exact"/>
      <w:ind w:firstLine="0"/>
      <w:jc w:val="right"/>
    </w:pPr>
    <w:rPr>
      <w:bCs w:val="0"/>
      <w:color w:val="auto"/>
      <w:sz w:val="20"/>
      <w:szCs w:val="20"/>
      <w:lang w:val="en-GB" w:eastAsia="en-US"/>
    </w:rPr>
  </w:style>
  <w:style w:type="table" w:customStyle="1" w:styleId="245">
    <w:name w:val="Сетка таблицы245"/>
    <w:basedOn w:val="a2"/>
    <w:next w:val="a6"/>
    <w:rsid w:val="00725946"/>
    <w:pPr>
      <w:tabs>
        <w:tab w:val="left" w:pos="-4680"/>
      </w:tabs>
      <w:autoSpaceDE w:val="0"/>
      <w:autoSpaceDN w:val="0"/>
      <w:adjustRightInd w:val="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6">
    <w:name w:val="Знак24"/>
    <w:basedOn w:val="a0"/>
    <w:rsid w:val="00725946"/>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Normal2">
    <w:name w:val="Normal2"/>
    <w:rsid w:val="00C9035C"/>
  </w:style>
  <w:style w:type="paragraph" w:customStyle="1" w:styleId="21a">
    <w:name w:val="Основной текст с отступом 21"/>
    <w:basedOn w:val="a0"/>
    <w:rsid w:val="00C36F5C"/>
    <w:pPr>
      <w:tabs>
        <w:tab w:val="clear" w:pos="-4680"/>
      </w:tabs>
      <w:suppressAutoHyphens/>
      <w:autoSpaceDE/>
      <w:autoSpaceDN/>
      <w:adjustRightInd/>
      <w:spacing w:after="120" w:line="480" w:lineRule="auto"/>
      <w:ind w:left="283" w:firstLine="0"/>
      <w:jc w:val="left"/>
    </w:pPr>
    <w:rPr>
      <w:bCs w:val="0"/>
      <w:color w:val="auto"/>
      <w:sz w:val="24"/>
      <w:szCs w:val="24"/>
      <w:lang w:eastAsia="ar-SA"/>
    </w:rPr>
  </w:style>
  <w:style w:type="paragraph" w:customStyle="1" w:styleId="10a">
    <w:name w:val="Знак10"/>
    <w:basedOn w:val="a0"/>
    <w:rsid w:val="006621FE"/>
    <w:pPr>
      <w:tabs>
        <w:tab w:val="clear" w:pos="-4680"/>
      </w:tabs>
      <w:autoSpaceDE/>
      <w:autoSpaceDN/>
      <w:adjustRightInd/>
      <w:spacing w:after="160" w:line="240" w:lineRule="exact"/>
      <w:ind w:firstLine="0"/>
      <w:jc w:val="left"/>
    </w:pPr>
    <w:rPr>
      <w:rFonts w:ascii="Verdana" w:hAnsi="Verdana" w:cs="Verdana"/>
      <w:bCs w:val="0"/>
      <w:color w:val="auto"/>
      <w:sz w:val="20"/>
      <w:szCs w:val="20"/>
      <w:lang w:val="en-US" w:eastAsia="en-US"/>
    </w:rPr>
  </w:style>
  <w:style w:type="character" w:customStyle="1" w:styleId="5c">
    <w:name w:val="Основной текст (5)_"/>
    <w:link w:val="5d"/>
    <w:locked/>
    <w:rsid w:val="009F5200"/>
    <w:rPr>
      <w:b/>
      <w:sz w:val="25"/>
      <w:shd w:val="clear" w:color="auto" w:fill="FFFFFF"/>
    </w:rPr>
  </w:style>
  <w:style w:type="paragraph" w:customStyle="1" w:styleId="5d">
    <w:name w:val="Основной текст (5)"/>
    <w:basedOn w:val="a0"/>
    <w:link w:val="5c"/>
    <w:rsid w:val="009F5200"/>
    <w:pPr>
      <w:widowControl w:val="0"/>
      <w:shd w:val="clear" w:color="auto" w:fill="FFFFFF"/>
      <w:tabs>
        <w:tab w:val="clear" w:pos="-4680"/>
      </w:tabs>
      <w:autoSpaceDE/>
      <w:autoSpaceDN/>
      <w:adjustRightInd/>
      <w:spacing w:line="295" w:lineRule="exact"/>
      <w:ind w:firstLine="700"/>
    </w:pPr>
    <w:rPr>
      <w:b/>
      <w:bCs w:val="0"/>
      <w:color w:val="auto"/>
      <w:sz w:val="25"/>
      <w:szCs w:val="20"/>
    </w:rPr>
  </w:style>
  <w:style w:type="character" w:customStyle="1" w:styleId="1ff2">
    <w:name w:val="Заголовок №1_"/>
    <w:link w:val="1ff3"/>
    <w:locked/>
    <w:rsid w:val="009F5200"/>
    <w:rPr>
      <w:sz w:val="25"/>
      <w:shd w:val="clear" w:color="auto" w:fill="FFFFFF"/>
    </w:rPr>
  </w:style>
  <w:style w:type="character" w:customStyle="1" w:styleId="7c">
    <w:name w:val="Основной текст (7)_"/>
    <w:link w:val="7d"/>
    <w:locked/>
    <w:rsid w:val="009F5200"/>
    <w:rPr>
      <w:b/>
      <w:sz w:val="25"/>
      <w:shd w:val="clear" w:color="auto" w:fill="FFFFFF"/>
    </w:rPr>
  </w:style>
  <w:style w:type="paragraph" w:customStyle="1" w:styleId="1ff3">
    <w:name w:val="Заголовок №1"/>
    <w:basedOn w:val="a0"/>
    <w:link w:val="1ff2"/>
    <w:rsid w:val="009F5200"/>
    <w:pPr>
      <w:widowControl w:val="0"/>
      <w:shd w:val="clear" w:color="auto" w:fill="FFFFFF"/>
      <w:tabs>
        <w:tab w:val="clear" w:pos="-4680"/>
      </w:tabs>
      <w:autoSpaceDE/>
      <w:autoSpaceDN/>
      <w:adjustRightInd/>
      <w:spacing w:before="660" w:after="180" w:line="295" w:lineRule="exact"/>
      <w:ind w:firstLine="700"/>
      <w:outlineLvl w:val="0"/>
    </w:pPr>
    <w:rPr>
      <w:bCs w:val="0"/>
      <w:color w:val="auto"/>
      <w:sz w:val="25"/>
      <w:szCs w:val="20"/>
    </w:rPr>
  </w:style>
  <w:style w:type="paragraph" w:customStyle="1" w:styleId="7d">
    <w:name w:val="Основной текст (7)"/>
    <w:basedOn w:val="a0"/>
    <w:link w:val="7c"/>
    <w:rsid w:val="009F5200"/>
    <w:pPr>
      <w:widowControl w:val="0"/>
      <w:shd w:val="clear" w:color="auto" w:fill="FFFFFF"/>
      <w:tabs>
        <w:tab w:val="clear" w:pos="-4680"/>
      </w:tabs>
      <w:autoSpaceDE/>
      <w:autoSpaceDN/>
      <w:adjustRightInd/>
      <w:spacing w:before="180" w:line="295" w:lineRule="exact"/>
      <w:ind w:firstLine="700"/>
    </w:pPr>
    <w:rPr>
      <w:b/>
      <w:bCs w:val="0"/>
      <w:color w:val="auto"/>
      <w:sz w:val="25"/>
      <w:szCs w:val="20"/>
    </w:rPr>
  </w:style>
  <w:style w:type="paragraph" w:customStyle="1" w:styleId="6c">
    <w:name w:val="Абзац списка6"/>
    <w:basedOn w:val="a0"/>
    <w:rsid w:val="008133A0"/>
    <w:pPr>
      <w:ind w:left="720"/>
      <w:contextualSpacing/>
    </w:pPr>
    <w:rPr>
      <w:rFonts w:eastAsia="Calibri"/>
    </w:rPr>
  </w:style>
  <w:style w:type="character" w:customStyle="1" w:styleId="EmailStyle5461">
    <w:name w:val="EmailStyle5461"/>
    <w:basedOn w:val="a1"/>
    <w:semiHidden/>
    <w:rsid w:val="00412C6F"/>
    <w:rPr>
      <w:rFonts w:ascii="Arial" w:hAnsi="Arial" w:cs="Arial"/>
      <w:color w:val="auto"/>
      <w:sz w:val="20"/>
      <w:szCs w:val="20"/>
    </w:rPr>
  </w:style>
  <w:style w:type="paragraph" w:customStyle="1" w:styleId="p6">
    <w:name w:val="p6"/>
    <w:basedOn w:val="a0"/>
    <w:rsid w:val="0050284A"/>
    <w:pPr>
      <w:tabs>
        <w:tab w:val="clear" w:pos="-4680"/>
      </w:tabs>
      <w:autoSpaceDE/>
      <w:autoSpaceDN/>
      <w:adjustRightInd/>
      <w:spacing w:before="100" w:beforeAutospacing="1" w:after="100" w:afterAutospacing="1"/>
      <w:ind w:firstLine="0"/>
      <w:jc w:val="left"/>
    </w:pPr>
    <w:rPr>
      <w:bCs w:val="0"/>
      <w:color w:val="auto"/>
      <w:sz w:val="24"/>
      <w:szCs w:val="24"/>
    </w:rPr>
  </w:style>
  <w:style w:type="paragraph" w:customStyle="1" w:styleId="371">
    <w:name w:val="Знак Знак3 Знак7"/>
    <w:basedOn w:val="a0"/>
    <w:rsid w:val="000B2184"/>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b">
    <w:name w:val="Стиль4"/>
    <w:basedOn w:val="a0"/>
    <w:link w:val="4c"/>
    <w:rsid w:val="003974A6"/>
    <w:pPr>
      <w:tabs>
        <w:tab w:val="clear" w:pos="-4680"/>
      </w:tabs>
      <w:autoSpaceDE/>
      <w:autoSpaceDN/>
      <w:adjustRightInd/>
      <w:ind w:firstLine="0"/>
    </w:pPr>
    <w:rPr>
      <w:noProof/>
      <w:color w:val="0000FF"/>
      <w:sz w:val="20"/>
      <w:szCs w:val="20"/>
    </w:rPr>
  </w:style>
  <w:style w:type="character" w:customStyle="1" w:styleId="4c">
    <w:name w:val="Стиль4 Знак"/>
    <w:link w:val="4b"/>
    <w:rsid w:val="003974A6"/>
    <w:rPr>
      <w:bCs/>
      <w:noProof/>
      <w:color w:val="0000FF"/>
    </w:rPr>
  </w:style>
  <w:style w:type="paragraph" w:customStyle="1" w:styleId="3d">
    <w:name w:val="Знак Знак Знак Знак3"/>
    <w:basedOn w:val="a0"/>
    <w:rsid w:val="00AD5445"/>
    <w:pPr>
      <w:tabs>
        <w:tab w:val="clear" w:pos="-4680"/>
      </w:tabs>
      <w:autoSpaceDE/>
      <w:autoSpaceDN/>
      <w:adjustRightInd/>
      <w:spacing w:after="160" w:line="240" w:lineRule="exact"/>
      <w:ind w:firstLine="0"/>
      <w:jc w:val="left"/>
    </w:pPr>
    <w:rPr>
      <w:rFonts w:ascii="Verdana" w:hAnsi="Verdana" w:cs="Verdana"/>
      <w:bCs w:val="0"/>
      <w:color w:val="auto"/>
      <w:sz w:val="20"/>
      <w:szCs w:val="20"/>
      <w:lang w:val="en-US" w:eastAsia="en-US"/>
    </w:rPr>
  </w:style>
  <w:style w:type="paragraph" w:customStyle="1" w:styleId="CharChar">
    <w:name w:val="Char Char"/>
    <w:basedOn w:val="a0"/>
    <w:rsid w:val="00C365C3"/>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p5">
    <w:name w:val="p5"/>
    <w:basedOn w:val="a0"/>
    <w:rsid w:val="00FE5A3B"/>
    <w:pPr>
      <w:tabs>
        <w:tab w:val="clear" w:pos="-4680"/>
      </w:tabs>
      <w:autoSpaceDE/>
      <w:autoSpaceDN/>
      <w:adjustRightInd/>
      <w:spacing w:before="100" w:beforeAutospacing="1" w:after="100" w:afterAutospacing="1"/>
      <w:ind w:firstLine="0"/>
      <w:jc w:val="left"/>
    </w:pPr>
    <w:rPr>
      <w:bCs w:val="0"/>
      <w:color w:val="auto"/>
      <w:sz w:val="24"/>
      <w:szCs w:val="24"/>
    </w:rPr>
  </w:style>
  <w:style w:type="paragraph" w:customStyle="1" w:styleId="4d">
    <w:name w:val="Обычный4"/>
    <w:rsid w:val="00B86AC3"/>
    <w:rPr>
      <w:lang w:val="en-US"/>
    </w:rPr>
  </w:style>
  <w:style w:type="character" w:customStyle="1" w:styleId="af2">
    <w:name w:val="Текст Знак"/>
    <w:basedOn w:val="a1"/>
    <w:link w:val="af1"/>
    <w:uiPriority w:val="99"/>
    <w:rsid w:val="00B04B52"/>
    <w:rPr>
      <w:rFonts w:ascii="Courier New" w:hAnsi="Courier New"/>
      <w:bCs/>
      <w:color w:val="0070C0"/>
    </w:rPr>
  </w:style>
  <w:style w:type="paragraph" w:customStyle="1" w:styleId="5e">
    <w:name w:val="Знак Знак5 Знак Знак"/>
    <w:basedOn w:val="a0"/>
    <w:rsid w:val="007362C7"/>
    <w:pPr>
      <w:widowControl w:val="0"/>
      <w:tabs>
        <w:tab w:val="clear" w:pos="-4680"/>
      </w:tabs>
      <w:autoSpaceDE/>
      <w:autoSpaceDN/>
      <w:spacing w:after="160" w:line="240" w:lineRule="exact"/>
      <w:ind w:firstLine="0"/>
      <w:jc w:val="right"/>
    </w:pPr>
    <w:rPr>
      <w:bCs w:val="0"/>
      <w:color w:val="auto"/>
      <w:sz w:val="20"/>
      <w:szCs w:val="20"/>
      <w:lang w:val="en-GB" w:eastAsia="en-US"/>
    </w:rPr>
  </w:style>
  <w:style w:type="character" w:customStyle="1" w:styleId="4e">
    <w:name w:val="Основной текст (4)_"/>
    <w:link w:val="4f"/>
    <w:locked/>
    <w:rsid w:val="005A13B8"/>
    <w:rPr>
      <w:i/>
      <w:sz w:val="26"/>
      <w:shd w:val="clear" w:color="auto" w:fill="FFFFFF"/>
    </w:rPr>
  </w:style>
  <w:style w:type="paragraph" w:customStyle="1" w:styleId="4f">
    <w:name w:val="Основной текст (4)"/>
    <w:basedOn w:val="a0"/>
    <w:link w:val="4e"/>
    <w:rsid w:val="005A13B8"/>
    <w:pPr>
      <w:widowControl w:val="0"/>
      <w:shd w:val="clear" w:color="auto" w:fill="FFFFFF"/>
      <w:tabs>
        <w:tab w:val="clear" w:pos="-4680"/>
      </w:tabs>
      <w:autoSpaceDE/>
      <w:autoSpaceDN/>
      <w:adjustRightInd/>
      <w:spacing w:before="300" w:line="322" w:lineRule="exact"/>
      <w:ind w:firstLine="0"/>
      <w:jc w:val="center"/>
    </w:pPr>
    <w:rPr>
      <w:bCs w:val="0"/>
      <w:i/>
      <w:color w:val="auto"/>
      <w:sz w:val="26"/>
      <w:szCs w:val="20"/>
    </w:rPr>
  </w:style>
  <w:style w:type="character" w:customStyle="1" w:styleId="4f0">
    <w:name w:val="Основной текст (4) + Не курсив"/>
    <w:rsid w:val="005A13B8"/>
    <w:rPr>
      <w:rFonts w:ascii="Times New Roman" w:hAnsi="Times New Roman" w:cs="Times New Roman" w:hint="default"/>
      <w:i/>
      <w:iCs w:val="0"/>
      <w:strike w:val="0"/>
      <w:dstrike w:val="0"/>
      <w:color w:val="000000"/>
      <w:spacing w:val="0"/>
      <w:w w:val="100"/>
      <w:position w:val="0"/>
      <w:sz w:val="26"/>
      <w:u w:val="none"/>
      <w:effect w:val="none"/>
      <w:lang w:val="ru-RU"/>
    </w:rPr>
  </w:style>
  <w:style w:type="paragraph" w:customStyle="1" w:styleId="8a">
    <w:name w:val="Знак Знак Знак Знак8"/>
    <w:basedOn w:val="a0"/>
    <w:rsid w:val="00DD7A38"/>
    <w:pPr>
      <w:widowControl w:val="0"/>
      <w:tabs>
        <w:tab w:val="clear" w:pos="-4680"/>
      </w:tabs>
      <w:autoSpaceDE/>
      <w:autoSpaceDN/>
      <w:spacing w:after="160" w:line="240" w:lineRule="exact"/>
      <w:ind w:firstLine="0"/>
      <w:jc w:val="right"/>
    </w:pPr>
    <w:rPr>
      <w:bCs w:val="0"/>
      <w:color w:val="auto"/>
      <w:sz w:val="20"/>
      <w:szCs w:val="20"/>
      <w:lang w:val="en-GB" w:eastAsia="en-US"/>
    </w:rPr>
  </w:style>
  <w:style w:type="character" w:customStyle="1" w:styleId="60">
    <w:name w:val="Заголовок 6 Знак"/>
    <w:basedOn w:val="a1"/>
    <w:link w:val="6"/>
    <w:rsid w:val="005A6D26"/>
    <w:rPr>
      <w:rFonts w:ascii="MS Sans Serif" w:hAnsi="MS Sans Serif"/>
      <w:b/>
      <w:bCs/>
      <w:color w:val="0070C0"/>
    </w:rPr>
  </w:style>
  <w:style w:type="paragraph" w:customStyle="1" w:styleId="13a">
    <w:name w:val="13жирный"/>
    <w:basedOn w:val="a0"/>
    <w:link w:val="13b"/>
    <w:autoRedefine/>
    <w:qFormat/>
    <w:rsid w:val="002071B3"/>
    <w:pPr>
      <w:tabs>
        <w:tab w:val="clear" w:pos="-4680"/>
      </w:tabs>
      <w:autoSpaceDE/>
      <w:autoSpaceDN/>
      <w:adjustRightInd/>
      <w:ind w:firstLine="0"/>
      <w:jc w:val="center"/>
      <w:outlineLvl w:val="0"/>
    </w:pPr>
    <w:rPr>
      <w:bCs w:val="0"/>
      <w:color w:val="auto"/>
      <w:sz w:val="18"/>
      <w:szCs w:val="24"/>
    </w:rPr>
  </w:style>
  <w:style w:type="character" w:customStyle="1" w:styleId="13b">
    <w:name w:val="13жирный Знак"/>
    <w:basedOn w:val="a1"/>
    <w:link w:val="13a"/>
    <w:rsid w:val="002071B3"/>
    <w:rPr>
      <w:sz w:val="18"/>
      <w:szCs w:val="24"/>
    </w:rPr>
  </w:style>
  <w:style w:type="paragraph" w:customStyle="1" w:styleId="p2">
    <w:name w:val="p2"/>
    <w:basedOn w:val="a0"/>
    <w:rsid w:val="00340E62"/>
    <w:pPr>
      <w:tabs>
        <w:tab w:val="clear" w:pos="-4680"/>
      </w:tabs>
      <w:autoSpaceDE/>
      <w:autoSpaceDN/>
      <w:adjustRightInd/>
      <w:spacing w:before="100" w:beforeAutospacing="1" w:after="100" w:afterAutospacing="1"/>
      <w:ind w:firstLine="0"/>
      <w:jc w:val="left"/>
    </w:pPr>
    <w:rPr>
      <w:bCs w:val="0"/>
      <w:color w:val="auto"/>
      <w:sz w:val="24"/>
      <w:szCs w:val="24"/>
    </w:rPr>
  </w:style>
  <w:style w:type="paragraph" w:customStyle="1" w:styleId="CharChar1">
    <w:name w:val="Char Char1 Знак Знак Знак"/>
    <w:basedOn w:val="a0"/>
    <w:rsid w:val="00982C67"/>
    <w:pPr>
      <w:tabs>
        <w:tab w:val="clear" w:pos="-4680"/>
      </w:tabs>
      <w:autoSpaceDE/>
      <w:autoSpaceDN/>
      <w:adjustRightInd/>
      <w:ind w:firstLine="0"/>
      <w:jc w:val="left"/>
    </w:pPr>
    <w:rPr>
      <w:rFonts w:ascii="Verdana" w:hAnsi="Verdana" w:cs="Verdana"/>
      <w:bCs w:val="0"/>
      <w:color w:val="auto"/>
      <w:sz w:val="20"/>
      <w:szCs w:val="20"/>
      <w:lang w:val="en-US" w:eastAsia="en-US"/>
    </w:rPr>
  </w:style>
  <w:style w:type="character" w:customStyle="1" w:styleId="ac">
    <w:name w:val="Основной текст с отступом Знак"/>
    <w:basedOn w:val="a1"/>
    <w:link w:val="ab"/>
    <w:rsid w:val="000865D9"/>
    <w:rPr>
      <w:bCs/>
      <w:color w:val="0070C0"/>
      <w:sz w:val="22"/>
      <w:szCs w:val="22"/>
    </w:rPr>
  </w:style>
  <w:style w:type="paragraph" w:customStyle="1" w:styleId="5f">
    <w:name w:val="Знак Знак5 Знак Знак Знак Знак Знак Знак"/>
    <w:basedOn w:val="a0"/>
    <w:rsid w:val="00587B05"/>
    <w:pPr>
      <w:widowControl w:val="0"/>
      <w:tabs>
        <w:tab w:val="clear" w:pos="-4680"/>
      </w:tabs>
      <w:autoSpaceDE/>
      <w:autoSpaceDN/>
      <w:spacing w:after="160" w:line="240" w:lineRule="exact"/>
      <w:ind w:firstLine="0"/>
      <w:jc w:val="right"/>
    </w:pPr>
    <w:rPr>
      <w:bCs w:val="0"/>
      <w:color w:val="auto"/>
      <w:sz w:val="20"/>
      <w:szCs w:val="20"/>
      <w:lang w:val="en-GB" w:eastAsia="en-US"/>
    </w:rPr>
  </w:style>
  <w:style w:type="character" w:customStyle="1" w:styleId="20">
    <w:name w:val="Заголовок 2 Знак"/>
    <w:basedOn w:val="a1"/>
    <w:link w:val="2"/>
    <w:rsid w:val="003C64EC"/>
    <w:rPr>
      <w:bCs/>
      <w:color w:val="0070C0"/>
      <w:sz w:val="28"/>
      <w:szCs w:val="28"/>
    </w:rPr>
  </w:style>
  <w:style w:type="paragraph" w:customStyle="1" w:styleId="p7">
    <w:name w:val="p7"/>
    <w:basedOn w:val="a0"/>
    <w:rsid w:val="00A11A55"/>
    <w:pPr>
      <w:tabs>
        <w:tab w:val="clear" w:pos="-4680"/>
      </w:tabs>
      <w:autoSpaceDE/>
      <w:autoSpaceDN/>
      <w:adjustRightInd/>
      <w:spacing w:before="100" w:beforeAutospacing="1" w:after="100" w:afterAutospacing="1"/>
      <w:ind w:firstLine="0"/>
      <w:jc w:val="left"/>
    </w:pPr>
    <w:rPr>
      <w:bCs w:val="0"/>
      <w:color w:val="auto"/>
      <w:sz w:val="24"/>
      <w:szCs w:val="24"/>
    </w:rPr>
  </w:style>
  <w:style w:type="paragraph" w:customStyle="1" w:styleId="BodyText21">
    <w:name w:val="Body Text 21"/>
    <w:basedOn w:val="a0"/>
    <w:rsid w:val="004A0D24"/>
    <w:pPr>
      <w:tabs>
        <w:tab w:val="clear" w:pos="-4680"/>
      </w:tabs>
      <w:autoSpaceDE/>
      <w:autoSpaceDN/>
      <w:adjustRightInd/>
      <w:ind w:firstLine="0"/>
      <w:jc w:val="center"/>
    </w:pPr>
    <w:rPr>
      <w:bCs w:val="0"/>
      <w:color w:val="auto"/>
      <w:sz w:val="24"/>
      <w:szCs w:val="20"/>
    </w:rPr>
  </w:style>
  <w:style w:type="paragraph" w:styleId="afff3">
    <w:name w:val="annotation text"/>
    <w:basedOn w:val="a0"/>
    <w:link w:val="afff4"/>
    <w:rsid w:val="00367FD0"/>
    <w:rPr>
      <w:sz w:val="20"/>
      <w:szCs w:val="20"/>
    </w:rPr>
  </w:style>
  <w:style w:type="character" w:customStyle="1" w:styleId="afff4">
    <w:name w:val="Текст примечания Знак"/>
    <w:basedOn w:val="a1"/>
    <w:link w:val="afff3"/>
    <w:rsid w:val="00367FD0"/>
    <w:rPr>
      <w:bCs/>
      <w:color w:val="0070C0"/>
    </w:rPr>
  </w:style>
  <w:style w:type="paragraph" w:customStyle="1" w:styleId="p3">
    <w:name w:val="p3"/>
    <w:basedOn w:val="a0"/>
    <w:rsid w:val="00BD7790"/>
    <w:pPr>
      <w:tabs>
        <w:tab w:val="clear" w:pos="-4680"/>
      </w:tabs>
      <w:autoSpaceDE/>
      <w:autoSpaceDN/>
      <w:adjustRightInd/>
      <w:spacing w:before="100" w:beforeAutospacing="1" w:after="100" w:afterAutospacing="1"/>
      <w:ind w:firstLine="0"/>
      <w:jc w:val="left"/>
    </w:pPr>
    <w:rPr>
      <w:bCs w:val="0"/>
      <w:color w:val="auto"/>
      <w:sz w:val="24"/>
      <w:szCs w:val="24"/>
    </w:rPr>
  </w:style>
  <w:style w:type="character" w:customStyle="1" w:styleId="s1">
    <w:name w:val="s1"/>
    <w:basedOn w:val="a1"/>
    <w:rsid w:val="00BD7790"/>
  </w:style>
  <w:style w:type="character" w:styleId="afff5">
    <w:name w:val="Subtle Emphasis"/>
    <w:basedOn w:val="a1"/>
    <w:uiPriority w:val="19"/>
    <w:qFormat/>
    <w:rsid w:val="00FC5F58"/>
    <w:rPr>
      <w:i/>
      <w:iCs/>
      <w:color w:val="808080" w:themeColor="text1" w:themeTint="7F"/>
    </w:rPr>
  </w:style>
  <w:style w:type="paragraph" w:styleId="2fa">
    <w:name w:val="Quote"/>
    <w:basedOn w:val="a0"/>
    <w:next w:val="a0"/>
    <w:link w:val="2fb"/>
    <w:uiPriority w:val="29"/>
    <w:qFormat/>
    <w:rsid w:val="00FC5F58"/>
    <w:rPr>
      <w:i/>
      <w:iCs/>
      <w:color w:val="000000" w:themeColor="text1"/>
    </w:rPr>
  </w:style>
  <w:style w:type="character" w:customStyle="1" w:styleId="2fb">
    <w:name w:val="Цитата 2 Знак"/>
    <w:basedOn w:val="a1"/>
    <w:link w:val="2fa"/>
    <w:uiPriority w:val="29"/>
    <w:rsid w:val="00FC5F58"/>
    <w:rPr>
      <w:bCs/>
      <w:i/>
      <w:iCs/>
      <w:color w:val="000000" w:themeColor="text1"/>
      <w:sz w:val="22"/>
      <w:szCs w:val="22"/>
    </w:rPr>
  </w:style>
  <w:style w:type="character" w:styleId="afff6">
    <w:name w:val="Book Title"/>
    <w:basedOn w:val="a1"/>
    <w:uiPriority w:val="33"/>
    <w:qFormat/>
    <w:rsid w:val="005D40CF"/>
    <w:rPr>
      <w:b/>
      <w:bCs/>
      <w:smallCaps/>
      <w:spacing w:val="5"/>
    </w:rPr>
  </w:style>
  <w:style w:type="paragraph" w:customStyle="1" w:styleId="318">
    <w:name w:val="Знак Знак3 Знак18"/>
    <w:basedOn w:val="a0"/>
    <w:rsid w:val="005D6480"/>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317">
    <w:name w:val="Знак Знак3 Знак17"/>
    <w:basedOn w:val="a0"/>
    <w:rsid w:val="00D82F2B"/>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316">
    <w:name w:val="Знак Знак3 Знак16"/>
    <w:basedOn w:val="a0"/>
    <w:rsid w:val="008900FF"/>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315">
    <w:name w:val="Знак Знак3 Знак15"/>
    <w:basedOn w:val="a0"/>
    <w:rsid w:val="00804166"/>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314">
    <w:name w:val="Знак Знак3 Знак14"/>
    <w:basedOn w:val="a0"/>
    <w:rsid w:val="002F3665"/>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313">
    <w:name w:val="Знак Знак3 Знак13"/>
    <w:basedOn w:val="a0"/>
    <w:rsid w:val="005B021F"/>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3120">
    <w:name w:val="Знак Знак3 Знак12"/>
    <w:basedOn w:val="a0"/>
    <w:rsid w:val="00062A80"/>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3110">
    <w:name w:val="Знак Знак3 Знак11"/>
    <w:basedOn w:val="a0"/>
    <w:rsid w:val="00027F6A"/>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3100">
    <w:name w:val="Знак Знак3 Знак10"/>
    <w:basedOn w:val="a0"/>
    <w:rsid w:val="00F64671"/>
    <w:pPr>
      <w:widowControl w:val="0"/>
      <w:tabs>
        <w:tab w:val="clear" w:pos="-4680"/>
      </w:tabs>
      <w:autoSpaceDE/>
      <w:autoSpaceDN/>
      <w:spacing w:after="160" w:line="240" w:lineRule="exact"/>
      <w:ind w:firstLine="0"/>
      <w:jc w:val="right"/>
    </w:pPr>
    <w:rPr>
      <w:bCs w:val="0"/>
      <w:color w:val="auto"/>
      <w:sz w:val="20"/>
      <w:szCs w:val="20"/>
      <w:lang w:val="en-GB" w:eastAsia="en-US"/>
    </w:rPr>
  </w:style>
  <w:style w:type="character" w:customStyle="1" w:styleId="2f4">
    <w:name w:val="Основной текст (2)_"/>
    <w:link w:val="2f3"/>
    <w:locked/>
    <w:rsid w:val="008560A5"/>
    <w:rPr>
      <w:b/>
      <w:bCs/>
      <w:color w:val="000000"/>
      <w:kern w:val="3"/>
      <w:sz w:val="26"/>
      <w:szCs w:val="26"/>
      <w:shd w:val="clear" w:color="auto" w:fill="FFFFFF"/>
    </w:rPr>
  </w:style>
  <w:style w:type="paragraph" w:customStyle="1" w:styleId="390">
    <w:name w:val="Знак Знак3 Знак9"/>
    <w:basedOn w:val="a0"/>
    <w:rsid w:val="009D77FC"/>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381">
    <w:name w:val="Знак Знак3 Знак8"/>
    <w:basedOn w:val="a0"/>
    <w:rsid w:val="007F1F6A"/>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319">
    <w:name w:val="Знак Знак3 Знак19"/>
    <w:basedOn w:val="a0"/>
    <w:rsid w:val="00CB078A"/>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1">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FD5C08"/>
    <w:pPr>
      <w:widowControl w:val="0"/>
      <w:tabs>
        <w:tab w:val="clear" w:pos="-4680"/>
      </w:tabs>
      <w:autoSpaceDE/>
      <w:autoSpaceDN/>
      <w:spacing w:after="160" w:line="240" w:lineRule="exact"/>
      <w:ind w:firstLine="0"/>
      <w:jc w:val="right"/>
    </w:pPr>
    <w:rPr>
      <w:bCs w:val="0"/>
      <w:color w:val="auto"/>
      <w:sz w:val="20"/>
      <w:szCs w:val="20"/>
      <w:lang w:val="en-GB" w:eastAsia="en-US"/>
    </w:rPr>
  </w:style>
  <w:style w:type="character" w:customStyle="1" w:styleId="afc">
    <w:name w:val="Обычный (веб) Знак"/>
    <w:aliases w:val="Обычный (Web) Знак1,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
    <w:link w:val="afb"/>
    <w:locked/>
    <w:rsid w:val="00FD5C08"/>
    <w:rPr>
      <w:bCs/>
      <w:color w:val="0070C0"/>
      <w:sz w:val="22"/>
      <w:szCs w:val="22"/>
    </w:rPr>
  </w:style>
  <w:style w:type="paragraph" w:customStyle="1" w:styleId="4f2">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F84C74"/>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3">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6604A3"/>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4">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F861B2"/>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5">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BD16F6"/>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6">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C072CF"/>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7">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5151A3"/>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8">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621C4A"/>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9">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9B2160"/>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a">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B26FEC"/>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b">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1710C4"/>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c">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3D54D2"/>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d">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A946C8"/>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e">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1C7B73"/>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6F08A6"/>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0">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21684F"/>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1">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1D4269"/>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2">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671452"/>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3">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270845"/>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4">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C4305E"/>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5">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0D761B"/>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6">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10695B"/>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7">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3347B7"/>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8">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2D59C1"/>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9">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AA5BAD"/>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a">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507B60"/>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b">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E22466"/>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c">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BA13DE"/>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d">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A20A34"/>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e">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E93EC9"/>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f">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5C122A"/>
    <w:pPr>
      <w:widowControl w:val="0"/>
      <w:tabs>
        <w:tab w:val="clear" w:pos="-4680"/>
      </w:tabs>
      <w:autoSpaceDE/>
      <w:autoSpaceDN/>
      <w:spacing w:after="160" w:line="240" w:lineRule="exact"/>
      <w:ind w:firstLine="0"/>
      <w:jc w:val="right"/>
    </w:pPr>
    <w:rPr>
      <w:bCs w:val="0"/>
      <w:color w:val="auto"/>
      <w:sz w:val="20"/>
      <w:szCs w:val="20"/>
      <w:lang w:val="en-GB" w:eastAsia="en-US"/>
    </w:rPr>
  </w:style>
  <w:style w:type="paragraph" w:customStyle="1" w:styleId="4fff0">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B178E1"/>
    <w:pPr>
      <w:widowControl w:val="0"/>
      <w:tabs>
        <w:tab w:val="clear" w:pos="-4680"/>
      </w:tabs>
      <w:autoSpaceDE/>
      <w:autoSpaceDN/>
      <w:spacing w:after="160" w:line="240" w:lineRule="exact"/>
      <w:ind w:firstLine="0"/>
      <w:jc w:val="right"/>
    </w:pPr>
    <w:rPr>
      <w:bCs w:val="0"/>
      <w:color w:val="auto"/>
      <w:sz w:val="20"/>
      <w:szCs w:val="20"/>
      <w:lang w:val="en-GB" w:eastAsia="en-US"/>
    </w:rPr>
  </w:style>
  <w:style w:type="character" w:customStyle="1" w:styleId="s3">
    <w:name w:val="s3"/>
    <w:basedOn w:val="a1"/>
    <w:rsid w:val="009D121F"/>
  </w:style>
  <w:style w:type="paragraph" w:customStyle="1" w:styleId="7e">
    <w:name w:val="Абзац списка7"/>
    <w:basedOn w:val="a0"/>
    <w:rsid w:val="009A1AE5"/>
    <w:pPr>
      <w:tabs>
        <w:tab w:val="clear" w:pos="-4680"/>
      </w:tabs>
      <w:autoSpaceDE/>
      <w:autoSpaceDN/>
      <w:adjustRightInd/>
      <w:ind w:left="720" w:firstLine="0"/>
      <w:contextualSpacing/>
      <w:jc w:val="left"/>
    </w:pPr>
    <w:rPr>
      <w:bCs w:val="0"/>
      <w:color w:val="auto"/>
      <w:sz w:val="28"/>
      <w:szCs w:val="24"/>
    </w:rPr>
  </w:style>
  <w:style w:type="paragraph" w:customStyle="1" w:styleId="8b">
    <w:name w:val="Абзац списка8"/>
    <w:basedOn w:val="a0"/>
    <w:rsid w:val="00F87D0D"/>
    <w:pPr>
      <w:tabs>
        <w:tab w:val="clear" w:pos="-4680"/>
      </w:tabs>
      <w:autoSpaceDE/>
      <w:autoSpaceDN/>
      <w:adjustRightInd/>
      <w:ind w:left="720" w:firstLine="0"/>
      <w:contextualSpacing/>
      <w:jc w:val="left"/>
    </w:pPr>
    <w:rPr>
      <w:bCs w:val="0"/>
      <w:color w:val="auto"/>
      <w:sz w:val="28"/>
      <w:szCs w:val="24"/>
    </w:rPr>
  </w:style>
  <w:style w:type="paragraph" w:customStyle="1" w:styleId="9a">
    <w:name w:val="Абзац списка9"/>
    <w:basedOn w:val="a0"/>
    <w:rsid w:val="0076163F"/>
    <w:pPr>
      <w:tabs>
        <w:tab w:val="clear" w:pos="-4680"/>
      </w:tabs>
      <w:autoSpaceDE/>
      <w:autoSpaceDN/>
      <w:adjustRightInd/>
      <w:ind w:left="720" w:firstLine="0"/>
      <w:contextualSpacing/>
      <w:jc w:val="left"/>
    </w:pPr>
    <w:rPr>
      <w:bCs w:val="0"/>
      <w:color w:val="auto"/>
      <w:sz w:val="28"/>
      <w:szCs w:val="24"/>
    </w:rPr>
  </w:style>
  <w:style w:type="paragraph" w:customStyle="1" w:styleId="10b">
    <w:name w:val="Абзац списка10"/>
    <w:basedOn w:val="a0"/>
    <w:rsid w:val="00D94B2D"/>
    <w:pPr>
      <w:tabs>
        <w:tab w:val="clear" w:pos="-4680"/>
      </w:tabs>
      <w:autoSpaceDE/>
      <w:autoSpaceDN/>
      <w:adjustRightInd/>
      <w:ind w:left="720" w:firstLine="0"/>
      <w:contextualSpacing/>
      <w:jc w:val="left"/>
    </w:pPr>
    <w:rPr>
      <w:bCs w:val="0"/>
      <w:color w:val="auto"/>
      <w:sz w:val="28"/>
      <w:szCs w:val="24"/>
    </w:rPr>
  </w:style>
  <w:style w:type="character" w:customStyle="1" w:styleId="s2">
    <w:name w:val="s2"/>
    <w:uiPriority w:val="99"/>
    <w:rsid w:val="00D94B2D"/>
  </w:style>
  <w:style w:type="paragraph" w:customStyle="1" w:styleId="13c">
    <w:name w:val="Абзац списка13"/>
    <w:basedOn w:val="a0"/>
    <w:rsid w:val="00DC7871"/>
    <w:pPr>
      <w:tabs>
        <w:tab w:val="clear" w:pos="-4680"/>
      </w:tabs>
      <w:autoSpaceDE/>
      <w:autoSpaceDN/>
      <w:adjustRightInd/>
      <w:ind w:left="720" w:firstLine="0"/>
      <w:contextualSpacing/>
      <w:jc w:val="left"/>
    </w:pPr>
    <w:rPr>
      <w:bCs w:val="0"/>
      <w:color w:val="auto"/>
      <w:sz w:val="28"/>
      <w:szCs w:val="24"/>
    </w:rPr>
  </w:style>
  <w:style w:type="paragraph" w:customStyle="1" w:styleId="14a">
    <w:name w:val="Абзац списка14"/>
    <w:basedOn w:val="a0"/>
    <w:rsid w:val="00DD44EB"/>
    <w:pPr>
      <w:tabs>
        <w:tab w:val="clear" w:pos="-4680"/>
      </w:tabs>
      <w:autoSpaceDE/>
      <w:autoSpaceDN/>
      <w:adjustRightInd/>
      <w:ind w:left="720" w:firstLine="0"/>
      <w:contextualSpacing/>
      <w:jc w:val="left"/>
    </w:pPr>
    <w:rPr>
      <w:bCs w:val="0"/>
      <w:color w:val="auto"/>
      <w:sz w:val="28"/>
      <w:szCs w:val="24"/>
    </w:rPr>
  </w:style>
  <w:style w:type="paragraph" w:customStyle="1" w:styleId="15a">
    <w:name w:val="Абзац списка15"/>
    <w:basedOn w:val="a0"/>
    <w:rsid w:val="006D35E0"/>
    <w:pPr>
      <w:tabs>
        <w:tab w:val="clear" w:pos="-4680"/>
      </w:tabs>
      <w:autoSpaceDE/>
      <w:autoSpaceDN/>
      <w:adjustRightInd/>
      <w:ind w:left="720" w:firstLine="0"/>
      <w:contextualSpacing/>
      <w:jc w:val="left"/>
    </w:pPr>
    <w:rPr>
      <w:bCs w:val="0"/>
      <w:color w:val="auto"/>
      <w:sz w:val="28"/>
      <w:szCs w:val="24"/>
    </w:rPr>
  </w:style>
  <w:style w:type="paragraph" w:customStyle="1" w:styleId="16a">
    <w:name w:val="Абзац списка16"/>
    <w:basedOn w:val="a0"/>
    <w:rsid w:val="00364AF3"/>
    <w:pPr>
      <w:tabs>
        <w:tab w:val="clear" w:pos="-4680"/>
      </w:tabs>
      <w:autoSpaceDE/>
      <w:autoSpaceDN/>
      <w:adjustRightInd/>
      <w:ind w:left="720" w:firstLine="0"/>
      <w:contextualSpacing/>
      <w:jc w:val="left"/>
    </w:pPr>
    <w:rPr>
      <w:bCs w:val="0"/>
      <w:color w:val="auto"/>
      <w:sz w:val="28"/>
      <w:szCs w:val="24"/>
    </w:rPr>
  </w:style>
  <w:style w:type="paragraph" w:customStyle="1" w:styleId="17a">
    <w:name w:val="Абзац списка17"/>
    <w:basedOn w:val="a0"/>
    <w:rsid w:val="00D0737E"/>
    <w:pPr>
      <w:tabs>
        <w:tab w:val="clear" w:pos="-4680"/>
      </w:tabs>
      <w:autoSpaceDE/>
      <w:autoSpaceDN/>
      <w:adjustRightInd/>
      <w:ind w:left="720" w:firstLine="0"/>
      <w:contextualSpacing/>
      <w:jc w:val="left"/>
    </w:pPr>
    <w:rPr>
      <w:bCs w:val="0"/>
      <w:color w:val="auto"/>
      <w:sz w:val="28"/>
      <w:szCs w:val="24"/>
    </w:rPr>
  </w:style>
  <w:style w:type="character" w:customStyle="1" w:styleId="0pt">
    <w:name w:val="Основной текст + Полужирный;Интервал 0 pt"/>
    <w:basedOn w:val="affe"/>
    <w:rsid w:val="00335E8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eastAsia="ru-RU" w:bidi="ru-RU"/>
    </w:rPr>
  </w:style>
  <w:style w:type="paragraph" w:customStyle="1" w:styleId="p4">
    <w:name w:val="p4"/>
    <w:basedOn w:val="a0"/>
    <w:rsid w:val="00BE2F7B"/>
    <w:pPr>
      <w:tabs>
        <w:tab w:val="clear" w:pos="-4680"/>
      </w:tabs>
      <w:autoSpaceDE/>
      <w:autoSpaceDN/>
      <w:adjustRightInd/>
      <w:spacing w:before="100" w:beforeAutospacing="1" w:after="100" w:afterAutospacing="1"/>
      <w:ind w:firstLine="0"/>
      <w:jc w:val="left"/>
    </w:pPr>
    <w:rPr>
      <w:bCs w:val="0"/>
      <w:color w:val="auto"/>
      <w:sz w:val="24"/>
      <w:szCs w:val="24"/>
    </w:rPr>
  </w:style>
  <w:style w:type="character" w:customStyle="1" w:styleId="s4">
    <w:name w:val="s4"/>
    <w:basedOn w:val="a1"/>
    <w:rsid w:val="00772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83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578">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612">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720">
          <w:marLeft w:val="0"/>
          <w:marRight w:val="0"/>
          <w:marTop w:val="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813">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sChild>
        <w:div w:id="591">
          <w:marLeft w:val="0"/>
          <w:marRight w:val="0"/>
          <w:marTop w:val="0"/>
          <w:marBottom w:val="0"/>
          <w:divBdr>
            <w:top w:val="none" w:sz="0" w:space="0" w:color="auto"/>
            <w:left w:val="none" w:sz="0" w:space="0" w:color="auto"/>
            <w:bottom w:val="none" w:sz="0" w:space="0" w:color="auto"/>
            <w:right w:val="none" w:sz="0" w:space="0" w:color="auto"/>
          </w:divBdr>
          <w:divsChild>
            <w:div w:id="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60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768">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653">
              <w:marLeft w:val="0"/>
              <w:marRight w:val="0"/>
              <w:marTop w:val="0"/>
              <w:marBottom w:val="0"/>
              <w:divBdr>
                <w:top w:val="none" w:sz="0" w:space="0" w:color="auto"/>
                <w:left w:val="none" w:sz="0" w:space="0" w:color="auto"/>
                <w:bottom w:val="none" w:sz="0" w:space="0" w:color="auto"/>
                <w:right w:val="none" w:sz="0" w:space="0" w:color="auto"/>
              </w:divBdr>
            </w:div>
            <w:div w:id="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sChild>
        <w:div w:id="49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781">
              <w:marLeft w:val="0"/>
              <w:marRight w:val="0"/>
              <w:marTop w:val="0"/>
              <w:marBottom w:val="0"/>
              <w:divBdr>
                <w:top w:val="none" w:sz="0" w:space="0" w:color="auto"/>
                <w:left w:val="none" w:sz="0" w:space="0" w:color="auto"/>
                <w:bottom w:val="none" w:sz="0" w:space="0" w:color="auto"/>
                <w:right w:val="none" w:sz="0" w:space="0" w:color="auto"/>
              </w:divBdr>
            </w:div>
            <w:div w:id="788">
              <w:marLeft w:val="0"/>
              <w:marRight w:val="0"/>
              <w:marTop w:val="0"/>
              <w:marBottom w:val="0"/>
              <w:divBdr>
                <w:top w:val="none" w:sz="0" w:space="0" w:color="auto"/>
                <w:left w:val="none" w:sz="0" w:space="0" w:color="auto"/>
                <w:bottom w:val="none" w:sz="0" w:space="0" w:color="auto"/>
                <w:right w:val="none" w:sz="0" w:space="0" w:color="auto"/>
              </w:divBdr>
            </w:div>
            <w:div w:id="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596">
          <w:marLeft w:val="0"/>
          <w:marRight w:val="0"/>
          <w:marTop w:val="0"/>
          <w:marBottom w:val="0"/>
          <w:divBdr>
            <w:top w:val="none" w:sz="0" w:space="0" w:color="auto"/>
            <w:left w:val="none" w:sz="0" w:space="0" w:color="auto"/>
            <w:bottom w:val="none" w:sz="0" w:space="0" w:color="auto"/>
            <w:right w:val="none" w:sz="0" w:space="0" w:color="auto"/>
          </w:divBdr>
        </w:div>
      </w:divsChild>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sChild>
        <w:div w:id="663">
          <w:marLeft w:val="0"/>
          <w:marRight w:val="0"/>
          <w:marTop w:val="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sChild>
        <w:div w:id="636">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520">
          <w:marLeft w:val="0"/>
          <w:marRight w:val="0"/>
          <w:marTop w:val="0"/>
          <w:marBottom w:val="0"/>
          <w:divBdr>
            <w:top w:val="none" w:sz="0" w:space="0" w:color="auto"/>
            <w:left w:val="none" w:sz="0" w:space="0" w:color="auto"/>
            <w:bottom w:val="none" w:sz="0" w:space="0" w:color="auto"/>
            <w:right w:val="none" w:sz="0" w:space="0" w:color="auto"/>
          </w:divBdr>
          <w:divsChild>
            <w:div w:id="625">
              <w:marLeft w:val="0"/>
              <w:marRight w:val="0"/>
              <w:marTop w:val="0"/>
              <w:marBottom w:val="0"/>
              <w:divBdr>
                <w:top w:val="none" w:sz="0" w:space="0" w:color="auto"/>
                <w:left w:val="none" w:sz="0" w:space="0" w:color="auto"/>
                <w:bottom w:val="none" w:sz="0" w:space="0" w:color="auto"/>
                <w:right w:val="none" w:sz="0" w:space="0" w:color="auto"/>
              </w:divBdr>
            </w:div>
            <w:div w:id="861">
              <w:marLeft w:val="0"/>
              <w:marRight w:val="0"/>
              <w:marTop w:val="0"/>
              <w:marBottom w:val="0"/>
              <w:divBdr>
                <w:top w:val="none" w:sz="0" w:space="0" w:color="auto"/>
                <w:left w:val="none" w:sz="0" w:space="0" w:color="auto"/>
                <w:bottom w:val="none" w:sz="0" w:space="0" w:color="auto"/>
                <w:right w:val="none" w:sz="0" w:space="0" w:color="auto"/>
              </w:divBdr>
            </w:div>
            <w:div w:id="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sChild>
        <w:div w:id="90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873">
          <w:marLeft w:val="0"/>
          <w:marRight w:val="0"/>
          <w:marTop w:val="0"/>
          <w:marBottom w:val="0"/>
          <w:divBdr>
            <w:top w:val="none" w:sz="0" w:space="0" w:color="auto"/>
            <w:left w:val="none" w:sz="0" w:space="0" w:color="auto"/>
            <w:bottom w:val="none" w:sz="0" w:space="0" w:color="auto"/>
            <w:right w:val="none" w:sz="0" w:space="0" w:color="auto"/>
          </w:divBdr>
          <w:divsChild>
            <w:div w:id="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887">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sChild>
        <w:div w:id="756">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527">
          <w:marLeft w:val="0"/>
          <w:marRight w:val="0"/>
          <w:marTop w:val="0"/>
          <w:marBottom w:val="0"/>
          <w:divBdr>
            <w:top w:val="none" w:sz="0" w:space="0" w:color="auto"/>
            <w:left w:val="none" w:sz="0" w:space="0" w:color="auto"/>
            <w:bottom w:val="none" w:sz="0" w:space="0" w:color="auto"/>
            <w:right w:val="none" w:sz="0" w:space="0" w:color="auto"/>
          </w:divBdr>
          <w:divsChild>
            <w:div w:id="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sChild>
        <w:div w:id="73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sChild>
        <w:div w:id="827">
          <w:marLeft w:val="0"/>
          <w:marRight w:val="0"/>
          <w:marTop w:val="0"/>
          <w:marBottom w:val="0"/>
          <w:divBdr>
            <w:top w:val="none" w:sz="0" w:space="0" w:color="auto"/>
            <w:left w:val="none" w:sz="0" w:space="0" w:color="auto"/>
            <w:bottom w:val="none" w:sz="0" w:space="0" w:color="auto"/>
            <w:right w:val="none" w:sz="0" w:space="0" w:color="auto"/>
          </w:divBdr>
          <w:divsChild>
            <w:div w:id="684">
              <w:marLeft w:val="0"/>
              <w:marRight w:val="0"/>
              <w:marTop w:val="0"/>
              <w:marBottom w:val="0"/>
              <w:divBdr>
                <w:top w:val="none" w:sz="0" w:space="0" w:color="auto"/>
                <w:left w:val="none" w:sz="0" w:space="0" w:color="auto"/>
                <w:bottom w:val="none" w:sz="0" w:space="0" w:color="auto"/>
                <w:right w:val="none" w:sz="0" w:space="0" w:color="auto"/>
              </w:divBdr>
            </w:div>
            <w:div w:id="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sChild>
        <w:div w:id="453">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sChild>
        <w:div w:id="545">
          <w:marLeft w:val="0"/>
          <w:marRight w:val="0"/>
          <w:marTop w:val="0"/>
          <w:marBottom w:val="0"/>
          <w:divBdr>
            <w:top w:val="none" w:sz="0" w:space="0" w:color="auto"/>
            <w:left w:val="none" w:sz="0" w:space="0" w:color="auto"/>
            <w:bottom w:val="none" w:sz="0" w:space="0" w:color="auto"/>
            <w:right w:val="none" w:sz="0" w:space="0" w:color="auto"/>
          </w:divBdr>
          <w:divsChild>
            <w:div w:id="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
      <w:marLeft w:val="0"/>
      <w:marRight w:val="0"/>
      <w:marTop w:val="0"/>
      <w:marBottom w:val="0"/>
      <w:divBdr>
        <w:top w:val="none" w:sz="0" w:space="0" w:color="auto"/>
        <w:left w:val="none" w:sz="0" w:space="0" w:color="auto"/>
        <w:bottom w:val="none" w:sz="0" w:space="0" w:color="auto"/>
        <w:right w:val="none" w:sz="0" w:space="0" w:color="auto"/>
      </w:divBdr>
      <w:divsChild>
        <w:div w:id="772">
          <w:marLeft w:val="0"/>
          <w:marRight w:val="0"/>
          <w:marTop w:val="0"/>
          <w:marBottom w:val="0"/>
          <w:divBdr>
            <w:top w:val="none" w:sz="0" w:space="0" w:color="auto"/>
            <w:left w:val="none" w:sz="0" w:space="0" w:color="auto"/>
            <w:bottom w:val="none" w:sz="0" w:space="0" w:color="auto"/>
            <w:right w:val="none" w:sz="0" w:space="0" w:color="auto"/>
          </w:divBdr>
        </w:div>
      </w:divsChild>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479">
      <w:marLeft w:val="0"/>
      <w:marRight w:val="0"/>
      <w:marTop w:val="0"/>
      <w:marBottom w:val="0"/>
      <w:divBdr>
        <w:top w:val="none" w:sz="0" w:space="0" w:color="auto"/>
        <w:left w:val="none" w:sz="0" w:space="0" w:color="auto"/>
        <w:bottom w:val="none" w:sz="0" w:space="0" w:color="auto"/>
        <w:right w:val="none" w:sz="0" w:space="0" w:color="auto"/>
      </w:divBdr>
      <w:divsChild>
        <w:div w:id="73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sChild>
        <w:div w:id="669">
          <w:marLeft w:val="0"/>
          <w:marRight w:val="0"/>
          <w:marTop w:val="0"/>
          <w:marBottom w:val="0"/>
          <w:divBdr>
            <w:top w:val="none" w:sz="0" w:space="0" w:color="auto"/>
            <w:left w:val="none" w:sz="0" w:space="0" w:color="auto"/>
            <w:bottom w:val="none" w:sz="0" w:space="0" w:color="auto"/>
            <w:right w:val="none" w:sz="0" w:space="0" w:color="auto"/>
          </w:divBdr>
        </w:div>
      </w:divsChild>
    </w:div>
    <w:div w:id="506">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sChild>
        <w:div w:id="76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sChild>
        <w:div w:id="667">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716">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sChild>
        <w:div w:id="491">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 w:id="841">
              <w:marLeft w:val="0"/>
              <w:marRight w:val="0"/>
              <w:marTop w:val="0"/>
              <w:marBottom w:val="0"/>
              <w:divBdr>
                <w:top w:val="none" w:sz="0" w:space="0" w:color="auto"/>
                <w:left w:val="none" w:sz="0" w:space="0" w:color="auto"/>
                <w:bottom w:val="none" w:sz="0" w:space="0" w:color="auto"/>
                <w:right w:val="none" w:sz="0" w:space="0" w:color="auto"/>
              </w:divBdr>
            </w:div>
            <w:div w:id="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sChild>
        <w:div w:id="80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
      <w:marLeft w:val="0"/>
      <w:marRight w:val="0"/>
      <w:marTop w:val="0"/>
      <w:marBottom w:val="0"/>
      <w:divBdr>
        <w:top w:val="none" w:sz="0" w:space="0" w:color="auto"/>
        <w:left w:val="none" w:sz="0" w:space="0" w:color="auto"/>
        <w:bottom w:val="none" w:sz="0" w:space="0" w:color="auto"/>
        <w:right w:val="none" w:sz="0" w:space="0" w:color="auto"/>
      </w:divBdr>
    </w:div>
    <w:div w:id="629">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sChild>
        <w:div w:id="837">
          <w:marLeft w:val="0"/>
          <w:marRight w:val="0"/>
          <w:marTop w:val="0"/>
          <w:marBottom w:val="0"/>
          <w:divBdr>
            <w:top w:val="none" w:sz="0" w:space="0" w:color="auto"/>
            <w:left w:val="none" w:sz="0" w:space="0" w:color="auto"/>
            <w:bottom w:val="none" w:sz="0" w:space="0" w:color="auto"/>
            <w:right w:val="none" w:sz="0" w:space="0" w:color="auto"/>
          </w:divBdr>
        </w:div>
      </w:divsChild>
    </w:div>
    <w:div w:id="635">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3">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 w:id="656">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699">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673">
      <w:marLeft w:val="0"/>
      <w:marRight w:val="0"/>
      <w:marTop w:val="0"/>
      <w:marBottom w:val="0"/>
      <w:divBdr>
        <w:top w:val="none" w:sz="0" w:space="0" w:color="auto"/>
        <w:left w:val="none" w:sz="0" w:space="0" w:color="auto"/>
        <w:bottom w:val="none" w:sz="0" w:space="0" w:color="auto"/>
        <w:right w:val="none" w:sz="0" w:space="0" w:color="auto"/>
      </w:divBdr>
    </w:div>
    <w:div w:id="674">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677">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sChild>
        <w:div w:id="554">
          <w:marLeft w:val="0"/>
          <w:marRight w:val="0"/>
          <w:marTop w:val="0"/>
          <w:marBottom w:val="0"/>
          <w:divBdr>
            <w:top w:val="none" w:sz="0" w:space="0" w:color="auto"/>
            <w:left w:val="none" w:sz="0" w:space="0" w:color="auto"/>
            <w:bottom w:val="none" w:sz="0" w:space="0" w:color="auto"/>
            <w:right w:val="none" w:sz="0" w:space="0" w:color="auto"/>
          </w:divBdr>
        </w:div>
      </w:divsChild>
    </w:div>
    <w:div w:id="679">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sChild>
        <w:div w:id="602">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690">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
    <w:div w:id="695">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 w:id="697">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sChild>
        <w:div w:id="640">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761">
              <w:marLeft w:val="0"/>
              <w:marRight w:val="0"/>
              <w:marTop w:val="0"/>
              <w:marBottom w:val="0"/>
              <w:divBdr>
                <w:top w:val="none" w:sz="0" w:space="0" w:color="auto"/>
                <w:left w:val="none" w:sz="0" w:space="0" w:color="auto"/>
                <w:bottom w:val="none" w:sz="0" w:space="0" w:color="auto"/>
                <w:right w:val="none" w:sz="0" w:space="0" w:color="auto"/>
              </w:divBdr>
            </w:div>
            <w:div w:id="869">
              <w:marLeft w:val="0"/>
              <w:marRight w:val="0"/>
              <w:marTop w:val="0"/>
              <w:marBottom w:val="0"/>
              <w:divBdr>
                <w:top w:val="none" w:sz="0" w:space="0" w:color="auto"/>
                <w:left w:val="none" w:sz="0" w:space="0" w:color="auto"/>
                <w:bottom w:val="none" w:sz="0" w:space="0" w:color="auto"/>
                <w:right w:val="none" w:sz="0" w:space="0" w:color="auto"/>
              </w:divBdr>
            </w:div>
            <w:div w:id="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
      <w:marLeft w:val="0"/>
      <w:marRight w:val="0"/>
      <w:marTop w:val="0"/>
      <w:marBottom w:val="0"/>
      <w:divBdr>
        <w:top w:val="none" w:sz="0" w:space="0" w:color="auto"/>
        <w:left w:val="none" w:sz="0" w:space="0" w:color="auto"/>
        <w:bottom w:val="none" w:sz="0" w:space="0" w:color="auto"/>
        <w:right w:val="none" w:sz="0" w:space="0" w:color="auto"/>
      </w:divBdr>
    </w:div>
    <w:div w:id="713">
      <w:marLeft w:val="0"/>
      <w:marRight w:val="0"/>
      <w:marTop w:val="0"/>
      <w:marBottom w:val="0"/>
      <w:divBdr>
        <w:top w:val="none" w:sz="0" w:space="0" w:color="auto"/>
        <w:left w:val="none" w:sz="0" w:space="0" w:color="auto"/>
        <w:bottom w:val="none" w:sz="0" w:space="0" w:color="auto"/>
        <w:right w:val="none" w:sz="0" w:space="0" w:color="auto"/>
      </w:divBdr>
    </w:div>
    <w:div w:id="714">
      <w:marLeft w:val="0"/>
      <w:marRight w:val="0"/>
      <w:marTop w:val="0"/>
      <w:marBottom w:val="0"/>
      <w:divBdr>
        <w:top w:val="none" w:sz="0" w:space="0" w:color="auto"/>
        <w:left w:val="none" w:sz="0" w:space="0" w:color="auto"/>
        <w:bottom w:val="none" w:sz="0" w:space="0" w:color="auto"/>
        <w:right w:val="none" w:sz="0" w:space="0" w:color="auto"/>
      </w:divBdr>
    </w:div>
    <w:div w:id="715">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
      <w:marLeft w:val="0"/>
      <w:marRight w:val="0"/>
      <w:marTop w:val="0"/>
      <w:marBottom w:val="0"/>
      <w:divBdr>
        <w:top w:val="none" w:sz="0" w:space="0" w:color="auto"/>
        <w:left w:val="none" w:sz="0" w:space="0" w:color="auto"/>
        <w:bottom w:val="none" w:sz="0" w:space="0" w:color="auto"/>
        <w:right w:val="none" w:sz="0" w:space="0" w:color="auto"/>
      </w:divBdr>
    </w:div>
    <w:div w:id="721">
      <w:marLeft w:val="0"/>
      <w:marRight w:val="0"/>
      <w:marTop w:val="0"/>
      <w:marBottom w:val="0"/>
      <w:divBdr>
        <w:top w:val="none" w:sz="0" w:space="0" w:color="auto"/>
        <w:left w:val="none" w:sz="0" w:space="0" w:color="auto"/>
        <w:bottom w:val="none" w:sz="0" w:space="0" w:color="auto"/>
        <w:right w:val="none" w:sz="0" w:space="0" w:color="auto"/>
      </w:divBdr>
    </w:div>
    <w:div w:id="722">
      <w:marLeft w:val="0"/>
      <w:marRight w:val="0"/>
      <w:marTop w:val="0"/>
      <w:marBottom w:val="0"/>
      <w:divBdr>
        <w:top w:val="none" w:sz="0" w:space="0" w:color="auto"/>
        <w:left w:val="none" w:sz="0" w:space="0" w:color="auto"/>
        <w:bottom w:val="none" w:sz="0" w:space="0" w:color="auto"/>
        <w:right w:val="none" w:sz="0" w:space="0" w:color="auto"/>
      </w:divBdr>
    </w:div>
    <w:div w:id="723">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733">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740">
      <w:marLeft w:val="0"/>
      <w:marRight w:val="0"/>
      <w:marTop w:val="0"/>
      <w:marBottom w:val="0"/>
      <w:divBdr>
        <w:top w:val="none" w:sz="0" w:space="0" w:color="auto"/>
        <w:left w:val="none" w:sz="0" w:space="0" w:color="auto"/>
        <w:bottom w:val="none" w:sz="0" w:space="0" w:color="auto"/>
        <w:right w:val="none" w:sz="0" w:space="0" w:color="auto"/>
      </w:divBdr>
    </w:div>
    <w:div w:id="741">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744">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sChild>
        <w:div w:id="40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846">
              <w:marLeft w:val="0"/>
              <w:marRight w:val="0"/>
              <w:marTop w:val="0"/>
              <w:marBottom w:val="0"/>
              <w:divBdr>
                <w:top w:val="none" w:sz="0" w:space="0" w:color="auto"/>
                <w:left w:val="none" w:sz="0" w:space="0" w:color="auto"/>
                <w:bottom w:val="none" w:sz="0" w:space="0" w:color="auto"/>
                <w:right w:val="none" w:sz="0" w:space="0" w:color="auto"/>
              </w:divBdr>
            </w:div>
            <w:div w:id="893">
              <w:marLeft w:val="0"/>
              <w:marRight w:val="0"/>
              <w:marTop w:val="0"/>
              <w:marBottom w:val="0"/>
              <w:divBdr>
                <w:top w:val="none" w:sz="0" w:space="0" w:color="auto"/>
                <w:left w:val="none" w:sz="0" w:space="0" w:color="auto"/>
                <w:bottom w:val="none" w:sz="0" w:space="0" w:color="auto"/>
                <w:right w:val="none" w:sz="0" w:space="0" w:color="auto"/>
              </w:divBdr>
            </w:div>
            <w:div w:id="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747">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50">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 w:id="75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753">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758">
      <w:marLeft w:val="0"/>
      <w:marRight w:val="0"/>
      <w:marTop w:val="0"/>
      <w:marBottom w:val="0"/>
      <w:divBdr>
        <w:top w:val="none" w:sz="0" w:space="0" w:color="auto"/>
        <w:left w:val="none" w:sz="0" w:space="0" w:color="auto"/>
        <w:bottom w:val="none" w:sz="0" w:space="0" w:color="auto"/>
        <w:right w:val="none" w:sz="0" w:space="0" w:color="auto"/>
      </w:divBdr>
    </w:div>
    <w:div w:id="760">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763">
      <w:marLeft w:val="0"/>
      <w:marRight w:val="0"/>
      <w:marTop w:val="0"/>
      <w:marBottom w:val="0"/>
      <w:divBdr>
        <w:top w:val="none" w:sz="0" w:space="0" w:color="auto"/>
        <w:left w:val="none" w:sz="0" w:space="0" w:color="auto"/>
        <w:bottom w:val="none" w:sz="0" w:space="0" w:color="auto"/>
        <w:right w:val="none" w:sz="0" w:space="0" w:color="auto"/>
      </w:divBdr>
    </w:div>
    <w:div w:id="766">
      <w:marLeft w:val="0"/>
      <w:marRight w:val="0"/>
      <w:marTop w:val="0"/>
      <w:marBottom w:val="0"/>
      <w:divBdr>
        <w:top w:val="none" w:sz="0" w:space="0" w:color="auto"/>
        <w:left w:val="none" w:sz="0" w:space="0" w:color="auto"/>
        <w:bottom w:val="none" w:sz="0" w:space="0" w:color="auto"/>
        <w:right w:val="none" w:sz="0" w:space="0" w:color="auto"/>
      </w:divBdr>
      <w:divsChild>
        <w:div w:id="644">
          <w:marLeft w:val="0"/>
          <w:marRight w:val="0"/>
          <w:marTop w:val="0"/>
          <w:marBottom w:val="0"/>
          <w:divBdr>
            <w:top w:val="none" w:sz="0" w:space="0" w:color="auto"/>
            <w:left w:val="none" w:sz="0" w:space="0" w:color="auto"/>
            <w:bottom w:val="none" w:sz="0" w:space="0" w:color="auto"/>
            <w:right w:val="none" w:sz="0" w:space="0" w:color="auto"/>
          </w:divBdr>
          <w:divsChild>
            <w:div w:id="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
      <w:marLeft w:val="0"/>
      <w:marRight w:val="0"/>
      <w:marTop w:val="0"/>
      <w:marBottom w:val="0"/>
      <w:divBdr>
        <w:top w:val="none" w:sz="0" w:space="0" w:color="auto"/>
        <w:left w:val="none" w:sz="0" w:space="0" w:color="auto"/>
        <w:bottom w:val="none" w:sz="0" w:space="0" w:color="auto"/>
        <w:right w:val="none" w:sz="0" w:space="0" w:color="auto"/>
      </w:divBdr>
    </w:div>
    <w:div w:id="769">
      <w:marLeft w:val="0"/>
      <w:marRight w:val="0"/>
      <w:marTop w:val="0"/>
      <w:marBottom w:val="0"/>
      <w:divBdr>
        <w:top w:val="none" w:sz="0" w:space="0" w:color="auto"/>
        <w:left w:val="none" w:sz="0" w:space="0" w:color="auto"/>
        <w:bottom w:val="none" w:sz="0" w:space="0" w:color="auto"/>
        <w:right w:val="none" w:sz="0" w:space="0" w:color="auto"/>
      </w:divBdr>
      <w:divsChild>
        <w:div w:id="603">
          <w:marLeft w:val="0"/>
          <w:marRight w:val="0"/>
          <w:marTop w:val="0"/>
          <w:marBottom w:val="0"/>
          <w:divBdr>
            <w:top w:val="none" w:sz="0" w:space="0" w:color="auto"/>
            <w:left w:val="none" w:sz="0" w:space="0" w:color="auto"/>
            <w:bottom w:val="none" w:sz="0" w:space="0" w:color="auto"/>
            <w:right w:val="none" w:sz="0" w:space="0" w:color="auto"/>
          </w:divBdr>
        </w:div>
      </w:divsChild>
    </w:div>
    <w:div w:id="771">
      <w:marLeft w:val="0"/>
      <w:marRight w:val="0"/>
      <w:marTop w:val="0"/>
      <w:marBottom w:val="0"/>
      <w:divBdr>
        <w:top w:val="none" w:sz="0" w:space="0" w:color="auto"/>
        <w:left w:val="none" w:sz="0" w:space="0" w:color="auto"/>
        <w:bottom w:val="none" w:sz="0" w:space="0" w:color="auto"/>
        <w:right w:val="none" w:sz="0" w:space="0" w:color="auto"/>
      </w:divBdr>
    </w:div>
    <w:div w:id="773">
      <w:marLeft w:val="0"/>
      <w:marRight w:val="0"/>
      <w:marTop w:val="0"/>
      <w:marBottom w:val="0"/>
      <w:divBdr>
        <w:top w:val="none" w:sz="0" w:space="0" w:color="auto"/>
        <w:left w:val="none" w:sz="0" w:space="0" w:color="auto"/>
        <w:bottom w:val="none" w:sz="0" w:space="0" w:color="auto"/>
        <w:right w:val="none" w:sz="0" w:space="0" w:color="auto"/>
      </w:divBdr>
    </w:div>
    <w:div w:id="774">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789">
      <w:marLeft w:val="0"/>
      <w:marRight w:val="0"/>
      <w:marTop w:val="0"/>
      <w:marBottom w:val="0"/>
      <w:divBdr>
        <w:top w:val="none" w:sz="0" w:space="0" w:color="auto"/>
        <w:left w:val="none" w:sz="0" w:space="0" w:color="auto"/>
        <w:bottom w:val="none" w:sz="0" w:space="0" w:color="auto"/>
        <w:right w:val="none" w:sz="0" w:space="0" w:color="auto"/>
      </w:divBdr>
    </w:div>
    <w:div w:id="791">
      <w:marLeft w:val="0"/>
      <w:marRight w:val="0"/>
      <w:marTop w:val="0"/>
      <w:marBottom w:val="0"/>
      <w:divBdr>
        <w:top w:val="none" w:sz="0" w:space="0" w:color="auto"/>
        <w:left w:val="none" w:sz="0" w:space="0" w:color="auto"/>
        <w:bottom w:val="none" w:sz="0" w:space="0" w:color="auto"/>
        <w:right w:val="none" w:sz="0" w:space="0" w:color="auto"/>
      </w:divBdr>
    </w:div>
    <w:div w:id="792">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
    <w:div w:id="794">
      <w:marLeft w:val="0"/>
      <w:marRight w:val="0"/>
      <w:marTop w:val="0"/>
      <w:marBottom w:val="0"/>
      <w:divBdr>
        <w:top w:val="none" w:sz="0" w:space="0" w:color="auto"/>
        <w:left w:val="none" w:sz="0" w:space="0" w:color="auto"/>
        <w:bottom w:val="none" w:sz="0" w:space="0" w:color="auto"/>
        <w:right w:val="none" w:sz="0" w:space="0" w:color="auto"/>
      </w:divBdr>
    </w:div>
    <w:div w:id="795">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 w:id="797">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
    <w:div w:id="800">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sChild>
        <w:div w:id="418">
          <w:marLeft w:val="0"/>
          <w:marRight w:val="0"/>
          <w:marTop w:val="0"/>
          <w:marBottom w:val="0"/>
          <w:divBdr>
            <w:top w:val="none" w:sz="0" w:space="0" w:color="auto"/>
            <w:left w:val="none" w:sz="0" w:space="0" w:color="auto"/>
            <w:bottom w:val="none" w:sz="0" w:space="0" w:color="auto"/>
            <w:right w:val="none" w:sz="0" w:space="0" w:color="auto"/>
          </w:divBdr>
        </w:div>
      </w:divsChild>
    </w:div>
    <w:div w:id="806">
      <w:marLeft w:val="0"/>
      <w:marRight w:val="0"/>
      <w:marTop w:val="0"/>
      <w:marBottom w:val="0"/>
      <w:divBdr>
        <w:top w:val="none" w:sz="0" w:space="0" w:color="auto"/>
        <w:left w:val="none" w:sz="0" w:space="0" w:color="auto"/>
        <w:bottom w:val="none" w:sz="0" w:space="0" w:color="auto"/>
        <w:right w:val="none" w:sz="0" w:space="0" w:color="auto"/>
      </w:divBdr>
    </w:div>
    <w:div w:id="807">
      <w:marLeft w:val="0"/>
      <w:marRight w:val="0"/>
      <w:marTop w:val="0"/>
      <w:marBottom w:val="0"/>
      <w:divBdr>
        <w:top w:val="none" w:sz="0" w:space="0" w:color="auto"/>
        <w:left w:val="none" w:sz="0" w:space="0" w:color="auto"/>
        <w:bottom w:val="none" w:sz="0" w:space="0" w:color="auto"/>
        <w:right w:val="none" w:sz="0" w:space="0" w:color="auto"/>
      </w:divBdr>
    </w:div>
    <w:div w:id="810">
      <w:marLeft w:val="0"/>
      <w:marRight w:val="0"/>
      <w:marTop w:val="0"/>
      <w:marBottom w:val="0"/>
      <w:divBdr>
        <w:top w:val="none" w:sz="0" w:space="0" w:color="auto"/>
        <w:left w:val="none" w:sz="0" w:space="0" w:color="auto"/>
        <w:bottom w:val="none" w:sz="0" w:space="0" w:color="auto"/>
        <w:right w:val="none" w:sz="0" w:space="0" w:color="auto"/>
      </w:divBdr>
    </w:div>
    <w:div w:id="811">
      <w:marLeft w:val="0"/>
      <w:marRight w:val="0"/>
      <w:marTop w:val="0"/>
      <w:marBottom w:val="0"/>
      <w:divBdr>
        <w:top w:val="none" w:sz="0" w:space="0" w:color="auto"/>
        <w:left w:val="none" w:sz="0" w:space="0" w:color="auto"/>
        <w:bottom w:val="none" w:sz="0" w:space="0" w:color="auto"/>
        <w:right w:val="none" w:sz="0" w:space="0" w:color="auto"/>
      </w:divBdr>
    </w:div>
    <w:div w:id="812">
      <w:marLeft w:val="0"/>
      <w:marRight w:val="0"/>
      <w:marTop w:val="0"/>
      <w:marBottom w:val="0"/>
      <w:divBdr>
        <w:top w:val="none" w:sz="0" w:space="0" w:color="auto"/>
        <w:left w:val="none" w:sz="0" w:space="0" w:color="auto"/>
        <w:bottom w:val="none" w:sz="0" w:space="0" w:color="auto"/>
        <w:right w:val="none" w:sz="0" w:space="0" w:color="auto"/>
      </w:divBdr>
    </w:div>
    <w:div w:id="814">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sChild>
        <w:div w:id="660">
          <w:marLeft w:val="0"/>
          <w:marRight w:val="0"/>
          <w:marTop w:val="0"/>
          <w:marBottom w:val="0"/>
          <w:divBdr>
            <w:top w:val="none" w:sz="0" w:space="0" w:color="auto"/>
            <w:left w:val="none" w:sz="0" w:space="0" w:color="auto"/>
            <w:bottom w:val="none" w:sz="0" w:space="0" w:color="auto"/>
            <w:right w:val="none" w:sz="0" w:space="0" w:color="auto"/>
          </w:divBdr>
          <w:divsChild>
            <w:div w:id="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 w:id="823">
      <w:marLeft w:val="0"/>
      <w:marRight w:val="0"/>
      <w:marTop w:val="0"/>
      <w:marBottom w:val="0"/>
      <w:divBdr>
        <w:top w:val="none" w:sz="0" w:space="0" w:color="auto"/>
        <w:left w:val="none" w:sz="0" w:space="0" w:color="auto"/>
        <w:bottom w:val="none" w:sz="0" w:space="0" w:color="auto"/>
        <w:right w:val="none" w:sz="0" w:space="0" w:color="auto"/>
      </w:divBdr>
    </w:div>
    <w:div w:id="82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839">
              <w:marLeft w:val="0"/>
              <w:marRight w:val="0"/>
              <w:marTop w:val="0"/>
              <w:marBottom w:val="0"/>
              <w:divBdr>
                <w:top w:val="none" w:sz="0" w:space="0" w:color="auto"/>
                <w:left w:val="none" w:sz="0" w:space="0" w:color="auto"/>
                <w:bottom w:val="none" w:sz="0" w:space="0" w:color="auto"/>
                <w:right w:val="none" w:sz="0" w:space="0" w:color="auto"/>
              </w:divBdr>
            </w:div>
            <w:div w:id="857">
              <w:marLeft w:val="0"/>
              <w:marRight w:val="0"/>
              <w:marTop w:val="0"/>
              <w:marBottom w:val="0"/>
              <w:divBdr>
                <w:top w:val="none" w:sz="0" w:space="0" w:color="auto"/>
                <w:left w:val="none" w:sz="0" w:space="0" w:color="auto"/>
                <w:bottom w:val="none" w:sz="0" w:space="0" w:color="auto"/>
                <w:right w:val="none" w:sz="0" w:space="0" w:color="auto"/>
              </w:divBdr>
            </w:div>
            <w:div w:id="892">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
      <w:marLeft w:val="0"/>
      <w:marRight w:val="0"/>
      <w:marTop w:val="0"/>
      <w:marBottom w:val="0"/>
      <w:divBdr>
        <w:top w:val="none" w:sz="0" w:space="0" w:color="auto"/>
        <w:left w:val="none" w:sz="0" w:space="0" w:color="auto"/>
        <w:bottom w:val="none" w:sz="0" w:space="0" w:color="auto"/>
        <w:right w:val="none" w:sz="0" w:space="0" w:color="auto"/>
      </w:divBdr>
    </w:div>
    <w:div w:id="828">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 w:id="832">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sChild>
        <w:div w:id="786">
          <w:marLeft w:val="0"/>
          <w:marRight w:val="0"/>
          <w:marTop w:val="0"/>
          <w:marBottom w:val="0"/>
          <w:divBdr>
            <w:top w:val="none" w:sz="0" w:space="0" w:color="auto"/>
            <w:left w:val="none" w:sz="0" w:space="0" w:color="auto"/>
            <w:bottom w:val="none" w:sz="0" w:space="0" w:color="auto"/>
            <w:right w:val="none" w:sz="0" w:space="0" w:color="auto"/>
          </w:divBdr>
        </w:div>
      </w:divsChild>
    </w:div>
    <w:div w:id="834">
      <w:marLeft w:val="0"/>
      <w:marRight w:val="0"/>
      <w:marTop w:val="0"/>
      <w:marBottom w:val="0"/>
      <w:divBdr>
        <w:top w:val="none" w:sz="0" w:space="0" w:color="auto"/>
        <w:left w:val="none" w:sz="0" w:space="0" w:color="auto"/>
        <w:bottom w:val="none" w:sz="0" w:space="0" w:color="auto"/>
        <w:right w:val="none" w:sz="0" w:space="0" w:color="auto"/>
      </w:divBdr>
    </w:div>
    <w:div w:id="836">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840">
      <w:marLeft w:val="0"/>
      <w:marRight w:val="0"/>
      <w:marTop w:val="0"/>
      <w:marBottom w:val="0"/>
      <w:divBdr>
        <w:top w:val="none" w:sz="0" w:space="0" w:color="auto"/>
        <w:left w:val="none" w:sz="0" w:space="0" w:color="auto"/>
        <w:bottom w:val="none" w:sz="0" w:space="0" w:color="auto"/>
        <w:right w:val="none" w:sz="0" w:space="0" w:color="auto"/>
      </w:divBdr>
    </w:div>
    <w:div w:id="842">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44">
      <w:marLeft w:val="0"/>
      <w:marRight w:val="0"/>
      <w:marTop w:val="0"/>
      <w:marBottom w:val="0"/>
      <w:divBdr>
        <w:top w:val="none" w:sz="0" w:space="0" w:color="auto"/>
        <w:left w:val="none" w:sz="0" w:space="0" w:color="auto"/>
        <w:bottom w:val="none" w:sz="0" w:space="0" w:color="auto"/>
        <w:right w:val="none" w:sz="0" w:space="0" w:color="auto"/>
      </w:divBdr>
    </w:div>
    <w:div w:id="845">
      <w:marLeft w:val="0"/>
      <w:marRight w:val="0"/>
      <w:marTop w:val="0"/>
      <w:marBottom w:val="0"/>
      <w:divBdr>
        <w:top w:val="none" w:sz="0" w:space="0" w:color="auto"/>
        <w:left w:val="none" w:sz="0" w:space="0" w:color="auto"/>
        <w:bottom w:val="none" w:sz="0" w:space="0" w:color="auto"/>
        <w:right w:val="none" w:sz="0" w:space="0" w:color="auto"/>
      </w:divBdr>
    </w:div>
    <w:div w:id="848">
      <w:marLeft w:val="0"/>
      <w:marRight w:val="0"/>
      <w:marTop w:val="0"/>
      <w:marBottom w:val="0"/>
      <w:divBdr>
        <w:top w:val="none" w:sz="0" w:space="0" w:color="auto"/>
        <w:left w:val="none" w:sz="0" w:space="0" w:color="auto"/>
        <w:bottom w:val="none" w:sz="0" w:space="0" w:color="auto"/>
        <w:right w:val="none" w:sz="0" w:space="0" w:color="auto"/>
      </w:divBdr>
      <w:divsChild>
        <w:div w:id="820">
          <w:marLeft w:val="0"/>
          <w:marRight w:val="0"/>
          <w:marTop w:val="0"/>
          <w:marBottom w:val="0"/>
          <w:divBdr>
            <w:top w:val="none" w:sz="0" w:space="0" w:color="auto"/>
            <w:left w:val="none" w:sz="0" w:space="0" w:color="auto"/>
            <w:bottom w:val="none" w:sz="0" w:space="0" w:color="auto"/>
            <w:right w:val="none" w:sz="0" w:space="0" w:color="auto"/>
          </w:divBdr>
        </w:div>
      </w:divsChild>
    </w:div>
    <w:div w:id="849">
      <w:marLeft w:val="0"/>
      <w:marRight w:val="0"/>
      <w:marTop w:val="0"/>
      <w:marBottom w:val="0"/>
      <w:divBdr>
        <w:top w:val="none" w:sz="0" w:space="0" w:color="auto"/>
        <w:left w:val="none" w:sz="0" w:space="0" w:color="auto"/>
        <w:bottom w:val="none" w:sz="0" w:space="0" w:color="auto"/>
        <w:right w:val="none" w:sz="0" w:space="0" w:color="auto"/>
      </w:divBdr>
    </w:div>
    <w:div w:id="850">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53">
      <w:marLeft w:val="0"/>
      <w:marRight w:val="0"/>
      <w:marTop w:val="0"/>
      <w:marBottom w:val="0"/>
      <w:divBdr>
        <w:top w:val="none" w:sz="0" w:space="0" w:color="auto"/>
        <w:left w:val="none" w:sz="0" w:space="0" w:color="auto"/>
        <w:bottom w:val="none" w:sz="0" w:space="0" w:color="auto"/>
        <w:right w:val="none" w:sz="0" w:space="0" w:color="auto"/>
      </w:divBdr>
    </w:div>
    <w:div w:id="856">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 w:id="859">
      <w:marLeft w:val="0"/>
      <w:marRight w:val="0"/>
      <w:marTop w:val="0"/>
      <w:marBottom w:val="0"/>
      <w:divBdr>
        <w:top w:val="none" w:sz="0" w:space="0" w:color="auto"/>
        <w:left w:val="none" w:sz="0" w:space="0" w:color="auto"/>
        <w:bottom w:val="none" w:sz="0" w:space="0" w:color="auto"/>
        <w:right w:val="none" w:sz="0" w:space="0" w:color="auto"/>
      </w:divBdr>
    </w:div>
    <w:div w:id="860">
      <w:marLeft w:val="0"/>
      <w:marRight w:val="0"/>
      <w:marTop w:val="0"/>
      <w:marBottom w:val="0"/>
      <w:divBdr>
        <w:top w:val="none" w:sz="0" w:space="0" w:color="auto"/>
        <w:left w:val="none" w:sz="0" w:space="0" w:color="auto"/>
        <w:bottom w:val="none" w:sz="0" w:space="0" w:color="auto"/>
        <w:right w:val="none" w:sz="0" w:space="0" w:color="auto"/>
      </w:divBdr>
    </w:div>
    <w:div w:id="862">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65">
      <w:marLeft w:val="0"/>
      <w:marRight w:val="0"/>
      <w:marTop w:val="0"/>
      <w:marBottom w:val="0"/>
      <w:divBdr>
        <w:top w:val="none" w:sz="0" w:space="0" w:color="auto"/>
        <w:left w:val="none" w:sz="0" w:space="0" w:color="auto"/>
        <w:bottom w:val="none" w:sz="0" w:space="0" w:color="auto"/>
        <w:right w:val="none" w:sz="0" w:space="0" w:color="auto"/>
      </w:divBdr>
    </w:div>
    <w:div w:id="867">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0"/>
      <w:divBdr>
        <w:top w:val="none" w:sz="0" w:space="0" w:color="auto"/>
        <w:left w:val="none" w:sz="0" w:space="0" w:color="auto"/>
        <w:bottom w:val="none" w:sz="0" w:space="0" w:color="auto"/>
        <w:right w:val="none" w:sz="0" w:space="0" w:color="auto"/>
      </w:divBdr>
    </w:div>
    <w:div w:id="871">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875">
      <w:marLeft w:val="0"/>
      <w:marRight w:val="0"/>
      <w:marTop w:val="0"/>
      <w:marBottom w:val="0"/>
      <w:divBdr>
        <w:top w:val="none" w:sz="0" w:space="0" w:color="auto"/>
        <w:left w:val="none" w:sz="0" w:space="0" w:color="auto"/>
        <w:bottom w:val="none" w:sz="0" w:space="0" w:color="auto"/>
        <w:right w:val="none" w:sz="0" w:space="0" w:color="auto"/>
      </w:divBdr>
    </w:div>
    <w:div w:id="876">
      <w:marLeft w:val="0"/>
      <w:marRight w:val="0"/>
      <w:marTop w:val="0"/>
      <w:marBottom w:val="0"/>
      <w:divBdr>
        <w:top w:val="none" w:sz="0" w:space="0" w:color="auto"/>
        <w:left w:val="none" w:sz="0" w:space="0" w:color="auto"/>
        <w:bottom w:val="none" w:sz="0" w:space="0" w:color="auto"/>
        <w:right w:val="none" w:sz="0" w:space="0" w:color="auto"/>
      </w:divBdr>
    </w:div>
    <w:div w:id="878">
      <w:marLeft w:val="0"/>
      <w:marRight w:val="0"/>
      <w:marTop w:val="0"/>
      <w:marBottom w:val="0"/>
      <w:divBdr>
        <w:top w:val="none" w:sz="0" w:space="0" w:color="auto"/>
        <w:left w:val="none" w:sz="0" w:space="0" w:color="auto"/>
        <w:bottom w:val="none" w:sz="0" w:space="0" w:color="auto"/>
        <w:right w:val="none" w:sz="0" w:space="0" w:color="auto"/>
      </w:divBdr>
    </w:div>
    <w:div w:id="879">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
    <w:div w:id="884">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886">
      <w:marLeft w:val="0"/>
      <w:marRight w:val="0"/>
      <w:marTop w:val="0"/>
      <w:marBottom w:val="0"/>
      <w:divBdr>
        <w:top w:val="none" w:sz="0" w:space="0" w:color="auto"/>
        <w:left w:val="none" w:sz="0" w:space="0" w:color="auto"/>
        <w:bottom w:val="none" w:sz="0" w:space="0" w:color="auto"/>
        <w:right w:val="none" w:sz="0" w:space="0" w:color="auto"/>
      </w:divBdr>
    </w:div>
    <w:div w:id="888">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
    <w:div w:id="895">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
      <w:marLeft w:val="0"/>
      <w:marRight w:val="0"/>
      <w:marTop w:val="0"/>
      <w:marBottom w:val="0"/>
      <w:divBdr>
        <w:top w:val="none" w:sz="0" w:space="0" w:color="auto"/>
        <w:left w:val="none" w:sz="0" w:space="0" w:color="auto"/>
        <w:bottom w:val="none" w:sz="0" w:space="0" w:color="auto"/>
        <w:right w:val="none" w:sz="0" w:space="0" w:color="auto"/>
      </w:divBdr>
    </w:div>
    <w:div w:id="899">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 w:id="902">
      <w:marLeft w:val="0"/>
      <w:marRight w:val="0"/>
      <w:marTop w:val="0"/>
      <w:marBottom w:val="0"/>
      <w:divBdr>
        <w:top w:val="none" w:sz="0" w:space="0" w:color="auto"/>
        <w:left w:val="none" w:sz="0" w:space="0" w:color="auto"/>
        <w:bottom w:val="none" w:sz="0" w:space="0" w:color="auto"/>
        <w:right w:val="none" w:sz="0" w:space="0" w:color="auto"/>
      </w:divBdr>
    </w:div>
    <w:div w:id="906">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sChild>
        <w:div w:id="821">
          <w:marLeft w:val="0"/>
          <w:marRight w:val="0"/>
          <w:marTop w:val="0"/>
          <w:marBottom w:val="0"/>
          <w:divBdr>
            <w:top w:val="none" w:sz="0" w:space="0" w:color="auto"/>
            <w:left w:val="none" w:sz="0" w:space="0" w:color="auto"/>
            <w:bottom w:val="none" w:sz="0" w:space="0" w:color="auto"/>
            <w:right w:val="none" w:sz="0" w:space="0" w:color="auto"/>
          </w:divBdr>
        </w:div>
      </w:divsChild>
    </w:div>
    <w:div w:id="911">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 w:id="914">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sChild>
        <w:div w:id="472">
          <w:marLeft w:val="0"/>
          <w:marRight w:val="0"/>
          <w:marTop w:val="0"/>
          <w:marBottom w:val="0"/>
          <w:divBdr>
            <w:top w:val="none" w:sz="0" w:space="0" w:color="auto"/>
            <w:left w:val="none" w:sz="0" w:space="0" w:color="auto"/>
            <w:bottom w:val="none" w:sz="0" w:space="0" w:color="auto"/>
            <w:right w:val="none" w:sz="0" w:space="0" w:color="auto"/>
          </w:divBdr>
          <w:divsChild>
            <w:div w:id="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
      <w:marLeft w:val="0"/>
      <w:marRight w:val="0"/>
      <w:marTop w:val="0"/>
      <w:marBottom w:val="0"/>
      <w:divBdr>
        <w:top w:val="none" w:sz="0" w:space="0" w:color="auto"/>
        <w:left w:val="none" w:sz="0" w:space="0" w:color="auto"/>
        <w:bottom w:val="none" w:sz="0" w:space="0" w:color="auto"/>
        <w:right w:val="none" w:sz="0" w:space="0" w:color="auto"/>
      </w:divBdr>
    </w:div>
    <w:div w:id="917">
      <w:marLeft w:val="0"/>
      <w:marRight w:val="0"/>
      <w:marTop w:val="0"/>
      <w:marBottom w:val="0"/>
      <w:divBdr>
        <w:top w:val="none" w:sz="0" w:space="0" w:color="auto"/>
        <w:left w:val="none" w:sz="0" w:space="0" w:color="auto"/>
        <w:bottom w:val="none" w:sz="0" w:space="0" w:color="auto"/>
        <w:right w:val="none" w:sz="0" w:space="0" w:color="auto"/>
      </w:divBdr>
      <w:divsChild>
        <w:div w:id="757">
          <w:marLeft w:val="0"/>
          <w:marRight w:val="0"/>
          <w:marTop w:val="0"/>
          <w:marBottom w:val="0"/>
          <w:divBdr>
            <w:top w:val="none" w:sz="0" w:space="0" w:color="auto"/>
            <w:left w:val="none" w:sz="0" w:space="0" w:color="auto"/>
            <w:bottom w:val="none" w:sz="0" w:space="0" w:color="auto"/>
            <w:right w:val="none" w:sz="0" w:space="0" w:color="auto"/>
          </w:divBdr>
          <w:divsChild>
            <w:div w:id="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
      <w:marLeft w:val="0"/>
      <w:marRight w:val="0"/>
      <w:marTop w:val="0"/>
      <w:marBottom w:val="0"/>
      <w:divBdr>
        <w:top w:val="none" w:sz="0" w:space="0" w:color="auto"/>
        <w:left w:val="none" w:sz="0" w:space="0" w:color="auto"/>
        <w:bottom w:val="none" w:sz="0" w:space="0" w:color="auto"/>
        <w:right w:val="none" w:sz="0" w:space="0" w:color="auto"/>
      </w:divBdr>
      <w:divsChild>
        <w:div w:id="905">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898">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
      <w:marLeft w:val="0"/>
      <w:marRight w:val="0"/>
      <w:marTop w:val="0"/>
      <w:marBottom w:val="0"/>
      <w:divBdr>
        <w:top w:val="none" w:sz="0" w:space="0" w:color="auto"/>
        <w:left w:val="none" w:sz="0" w:space="0" w:color="auto"/>
        <w:bottom w:val="none" w:sz="0" w:space="0" w:color="auto"/>
        <w:right w:val="none" w:sz="0" w:space="0" w:color="auto"/>
      </w:divBdr>
    </w:div>
    <w:div w:id="12732461">
      <w:bodyDiv w:val="1"/>
      <w:marLeft w:val="0"/>
      <w:marRight w:val="0"/>
      <w:marTop w:val="0"/>
      <w:marBottom w:val="0"/>
      <w:divBdr>
        <w:top w:val="none" w:sz="0" w:space="0" w:color="auto"/>
        <w:left w:val="none" w:sz="0" w:space="0" w:color="auto"/>
        <w:bottom w:val="none" w:sz="0" w:space="0" w:color="auto"/>
        <w:right w:val="none" w:sz="0" w:space="0" w:color="auto"/>
      </w:divBdr>
    </w:div>
    <w:div w:id="21592167">
      <w:bodyDiv w:val="1"/>
      <w:marLeft w:val="0"/>
      <w:marRight w:val="0"/>
      <w:marTop w:val="0"/>
      <w:marBottom w:val="0"/>
      <w:divBdr>
        <w:top w:val="none" w:sz="0" w:space="0" w:color="auto"/>
        <w:left w:val="none" w:sz="0" w:space="0" w:color="auto"/>
        <w:bottom w:val="none" w:sz="0" w:space="0" w:color="auto"/>
        <w:right w:val="none" w:sz="0" w:space="0" w:color="auto"/>
      </w:divBdr>
    </w:div>
    <w:div w:id="38625633">
      <w:bodyDiv w:val="1"/>
      <w:marLeft w:val="0"/>
      <w:marRight w:val="0"/>
      <w:marTop w:val="0"/>
      <w:marBottom w:val="0"/>
      <w:divBdr>
        <w:top w:val="none" w:sz="0" w:space="0" w:color="auto"/>
        <w:left w:val="none" w:sz="0" w:space="0" w:color="auto"/>
        <w:bottom w:val="none" w:sz="0" w:space="0" w:color="auto"/>
        <w:right w:val="none" w:sz="0" w:space="0" w:color="auto"/>
      </w:divBdr>
    </w:div>
    <w:div w:id="45765467">
      <w:bodyDiv w:val="1"/>
      <w:marLeft w:val="0"/>
      <w:marRight w:val="0"/>
      <w:marTop w:val="0"/>
      <w:marBottom w:val="0"/>
      <w:divBdr>
        <w:top w:val="none" w:sz="0" w:space="0" w:color="auto"/>
        <w:left w:val="none" w:sz="0" w:space="0" w:color="auto"/>
        <w:bottom w:val="none" w:sz="0" w:space="0" w:color="auto"/>
        <w:right w:val="none" w:sz="0" w:space="0" w:color="auto"/>
      </w:divBdr>
    </w:div>
    <w:div w:id="48842675">
      <w:bodyDiv w:val="1"/>
      <w:marLeft w:val="0"/>
      <w:marRight w:val="0"/>
      <w:marTop w:val="0"/>
      <w:marBottom w:val="0"/>
      <w:divBdr>
        <w:top w:val="none" w:sz="0" w:space="0" w:color="auto"/>
        <w:left w:val="none" w:sz="0" w:space="0" w:color="auto"/>
        <w:bottom w:val="none" w:sz="0" w:space="0" w:color="auto"/>
        <w:right w:val="none" w:sz="0" w:space="0" w:color="auto"/>
      </w:divBdr>
    </w:div>
    <w:div w:id="51513539">
      <w:bodyDiv w:val="1"/>
      <w:marLeft w:val="0"/>
      <w:marRight w:val="0"/>
      <w:marTop w:val="0"/>
      <w:marBottom w:val="0"/>
      <w:divBdr>
        <w:top w:val="none" w:sz="0" w:space="0" w:color="auto"/>
        <w:left w:val="none" w:sz="0" w:space="0" w:color="auto"/>
        <w:bottom w:val="none" w:sz="0" w:space="0" w:color="auto"/>
        <w:right w:val="none" w:sz="0" w:space="0" w:color="auto"/>
      </w:divBdr>
    </w:div>
    <w:div w:id="53041616">
      <w:bodyDiv w:val="1"/>
      <w:marLeft w:val="0"/>
      <w:marRight w:val="0"/>
      <w:marTop w:val="0"/>
      <w:marBottom w:val="0"/>
      <w:divBdr>
        <w:top w:val="none" w:sz="0" w:space="0" w:color="auto"/>
        <w:left w:val="none" w:sz="0" w:space="0" w:color="auto"/>
        <w:bottom w:val="none" w:sz="0" w:space="0" w:color="auto"/>
        <w:right w:val="none" w:sz="0" w:space="0" w:color="auto"/>
      </w:divBdr>
    </w:div>
    <w:div w:id="61607395">
      <w:bodyDiv w:val="1"/>
      <w:marLeft w:val="0"/>
      <w:marRight w:val="0"/>
      <w:marTop w:val="0"/>
      <w:marBottom w:val="0"/>
      <w:divBdr>
        <w:top w:val="none" w:sz="0" w:space="0" w:color="auto"/>
        <w:left w:val="none" w:sz="0" w:space="0" w:color="auto"/>
        <w:bottom w:val="none" w:sz="0" w:space="0" w:color="auto"/>
        <w:right w:val="none" w:sz="0" w:space="0" w:color="auto"/>
      </w:divBdr>
    </w:div>
    <w:div w:id="64422946">
      <w:bodyDiv w:val="1"/>
      <w:marLeft w:val="0"/>
      <w:marRight w:val="0"/>
      <w:marTop w:val="0"/>
      <w:marBottom w:val="0"/>
      <w:divBdr>
        <w:top w:val="none" w:sz="0" w:space="0" w:color="auto"/>
        <w:left w:val="none" w:sz="0" w:space="0" w:color="auto"/>
        <w:bottom w:val="none" w:sz="0" w:space="0" w:color="auto"/>
        <w:right w:val="none" w:sz="0" w:space="0" w:color="auto"/>
      </w:divBdr>
    </w:div>
    <w:div w:id="65883778">
      <w:bodyDiv w:val="1"/>
      <w:marLeft w:val="0"/>
      <w:marRight w:val="0"/>
      <w:marTop w:val="0"/>
      <w:marBottom w:val="0"/>
      <w:divBdr>
        <w:top w:val="none" w:sz="0" w:space="0" w:color="auto"/>
        <w:left w:val="none" w:sz="0" w:space="0" w:color="auto"/>
        <w:bottom w:val="none" w:sz="0" w:space="0" w:color="auto"/>
        <w:right w:val="none" w:sz="0" w:space="0" w:color="auto"/>
      </w:divBdr>
    </w:div>
    <w:div w:id="73555627">
      <w:bodyDiv w:val="1"/>
      <w:marLeft w:val="0"/>
      <w:marRight w:val="0"/>
      <w:marTop w:val="0"/>
      <w:marBottom w:val="0"/>
      <w:divBdr>
        <w:top w:val="none" w:sz="0" w:space="0" w:color="auto"/>
        <w:left w:val="none" w:sz="0" w:space="0" w:color="auto"/>
        <w:bottom w:val="none" w:sz="0" w:space="0" w:color="auto"/>
        <w:right w:val="none" w:sz="0" w:space="0" w:color="auto"/>
      </w:divBdr>
    </w:div>
    <w:div w:id="89934311">
      <w:bodyDiv w:val="1"/>
      <w:marLeft w:val="0"/>
      <w:marRight w:val="0"/>
      <w:marTop w:val="0"/>
      <w:marBottom w:val="0"/>
      <w:divBdr>
        <w:top w:val="none" w:sz="0" w:space="0" w:color="auto"/>
        <w:left w:val="none" w:sz="0" w:space="0" w:color="auto"/>
        <w:bottom w:val="none" w:sz="0" w:space="0" w:color="auto"/>
        <w:right w:val="none" w:sz="0" w:space="0" w:color="auto"/>
      </w:divBdr>
    </w:div>
    <w:div w:id="90863073">
      <w:bodyDiv w:val="1"/>
      <w:marLeft w:val="0"/>
      <w:marRight w:val="0"/>
      <w:marTop w:val="0"/>
      <w:marBottom w:val="0"/>
      <w:divBdr>
        <w:top w:val="none" w:sz="0" w:space="0" w:color="auto"/>
        <w:left w:val="none" w:sz="0" w:space="0" w:color="auto"/>
        <w:bottom w:val="none" w:sz="0" w:space="0" w:color="auto"/>
        <w:right w:val="none" w:sz="0" w:space="0" w:color="auto"/>
      </w:divBdr>
    </w:div>
    <w:div w:id="91702518">
      <w:bodyDiv w:val="1"/>
      <w:marLeft w:val="0"/>
      <w:marRight w:val="0"/>
      <w:marTop w:val="0"/>
      <w:marBottom w:val="0"/>
      <w:divBdr>
        <w:top w:val="none" w:sz="0" w:space="0" w:color="auto"/>
        <w:left w:val="none" w:sz="0" w:space="0" w:color="auto"/>
        <w:bottom w:val="none" w:sz="0" w:space="0" w:color="auto"/>
        <w:right w:val="none" w:sz="0" w:space="0" w:color="auto"/>
      </w:divBdr>
    </w:div>
    <w:div w:id="92285154">
      <w:bodyDiv w:val="1"/>
      <w:marLeft w:val="0"/>
      <w:marRight w:val="0"/>
      <w:marTop w:val="0"/>
      <w:marBottom w:val="0"/>
      <w:divBdr>
        <w:top w:val="none" w:sz="0" w:space="0" w:color="auto"/>
        <w:left w:val="none" w:sz="0" w:space="0" w:color="auto"/>
        <w:bottom w:val="none" w:sz="0" w:space="0" w:color="auto"/>
        <w:right w:val="none" w:sz="0" w:space="0" w:color="auto"/>
      </w:divBdr>
    </w:div>
    <w:div w:id="93287047">
      <w:bodyDiv w:val="1"/>
      <w:marLeft w:val="0"/>
      <w:marRight w:val="0"/>
      <w:marTop w:val="0"/>
      <w:marBottom w:val="0"/>
      <w:divBdr>
        <w:top w:val="none" w:sz="0" w:space="0" w:color="auto"/>
        <w:left w:val="none" w:sz="0" w:space="0" w:color="auto"/>
        <w:bottom w:val="none" w:sz="0" w:space="0" w:color="auto"/>
        <w:right w:val="none" w:sz="0" w:space="0" w:color="auto"/>
      </w:divBdr>
    </w:div>
    <w:div w:id="105121306">
      <w:bodyDiv w:val="1"/>
      <w:marLeft w:val="0"/>
      <w:marRight w:val="0"/>
      <w:marTop w:val="0"/>
      <w:marBottom w:val="0"/>
      <w:divBdr>
        <w:top w:val="none" w:sz="0" w:space="0" w:color="auto"/>
        <w:left w:val="none" w:sz="0" w:space="0" w:color="auto"/>
        <w:bottom w:val="none" w:sz="0" w:space="0" w:color="auto"/>
        <w:right w:val="none" w:sz="0" w:space="0" w:color="auto"/>
      </w:divBdr>
    </w:div>
    <w:div w:id="111632224">
      <w:bodyDiv w:val="1"/>
      <w:marLeft w:val="0"/>
      <w:marRight w:val="0"/>
      <w:marTop w:val="0"/>
      <w:marBottom w:val="0"/>
      <w:divBdr>
        <w:top w:val="none" w:sz="0" w:space="0" w:color="auto"/>
        <w:left w:val="none" w:sz="0" w:space="0" w:color="auto"/>
        <w:bottom w:val="none" w:sz="0" w:space="0" w:color="auto"/>
        <w:right w:val="none" w:sz="0" w:space="0" w:color="auto"/>
      </w:divBdr>
    </w:div>
    <w:div w:id="113521166">
      <w:bodyDiv w:val="1"/>
      <w:marLeft w:val="0"/>
      <w:marRight w:val="0"/>
      <w:marTop w:val="0"/>
      <w:marBottom w:val="0"/>
      <w:divBdr>
        <w:top w:val="none" w:sz="0" w:space="0" w:color="auto"/>
        <w:left w:val="none" w:sz="0" w:space="0" w:color="auto"/>
        <w:bottom w:val="none" w:sz="0" w:space="0" w:color="auto"/>
        <w:right w:val="none" w:sz="0" w:space="0" w:color="auto"/>
      </w:divBdr>
    </w:div>
    <w:div w:id="129441596">
      <w:bodyDiv w:val="1"/>
      <w:marLeft w:val="0"/>
      <w:marRight w:val="0"/>
      <w:marTop w:val="0"/>
      <w:marBottom w:val="0"/>
      <w:divBdr>
        <w:top w:val="none" w:sz="0" w:space="0" w:color="auto"/>
        <w:left w:val="none" w:sz="0" w:space="0" w:color="auto"/>
        <w:bottom w:val="none" w:sz="0" w:space="0" w:color="auto"/>
        <w:right w:val="none" w:sz="0" w:space="0" w:color="auto"/>
      </w:divBdr>
    </w:div>
    <w:div w:id="134682851">
      <w:bodyDiv w:val="1"/>
      <w:marLeft w:val="0"/>
      <w:marRight w:val="0"/>
      <w:marTop w:val="0"/>
      <w:marBottom w:val="0"/>
      <w:divBdr>
        <w:top w:val="none" w:sz="0" w:space="0" w:color="auto"/>
        <w:left w:val="none" w:sz="0" w:space="0" w:color="auto"/>
        <w:bottom w:val="none" w:sz="0" w:space="0" w:color="auto"/>
        <w:right w:val="none" w:sz="0" w:space="0" w:color="auto"/>
      </w:divBdr>
    </w:div>
    <w:div w:id="136579517">
      <w:bodyDiv w:val="1"/>
      <w:marLeft w:val="0"/>
      <w:marRight w:val="0"/>
      <w:marTop w:val="0"/>
      <w:marBottom w:val="0"/>
      <w:divBdr>
        <w:top w:val="none" w:sz="0" w:space="0" w:color="auto"/>
        <w:left w:val="none" w:sz="0" w:space="0" w:color="auto"/>
        <w:bottom w:val="none" w:sz="0" w:space="0" w:color="auto"/>
        <w:right w:val="none" w:sz="0" w:space="0" w:color="auto"/>
      </w:divBdr>
    </w:div>
    <w:div w:id="139808496">
      <w:bodyDiv w:val="1"/>
      <w:marLeft w:val="0"/>
      <w:marRight w:val="0"/>
      <w:marTop w:val="0"/>
      <w:marBottom w:val="0"/>
      <w:divBdr>
        <w:top w:val="none" w:sz="0" w:space="0" w:color="auto"/>
        <w:left w:val="none" w:sz="0" w:space="0" w:color="auto"/>
        <w:bottom w:val="none" w:sz="0" w:space="0" w:color="auto"/>
        <w:right w:val="none" w:sz="0" w:space="0" w:color="auto"/>
      </w:divBdr>
    </w:div>
    <w:div w:id="142240538">
      <w:bodyDiv w:val="1"/>
      <w:marLeft w:val="0"/>
      <w:marRight w:val="0"/>
      <w:marTop w:val="0"/>
      <w:marBottom w:val="0"/>
      <w:divBdr>
        <w:top w:val="none" w:sz="0" w:space="0" w:color="auto"/>
        <w:left w:val="none" w:sz="0" w:space="0" w:color="auto"/>
        <w:bottom w:val="none" w:sz="0" w:space="0" w:color="auto"/>
        <w:right w:val="none" w:sz="0" w:space="0" w:color="auto"/>
      </w:divBdr>
    </w:div>
    <w:div w:id="156921174">
      <w:bodyDiv w:val="1"/>
      <w:marLeft w:val="0"/>
      <w:marRight w:val="0"/>
      <w:marTop w:val="0"/>
      <w:marBottom w:val="0"/>
      <w:divBdr>
        <w:top w:val="none" w:sz="0" w:space="0" w:color="auto"/>
        <w:left w:val="none" w:sz="0" w:space="0" w:color="auto"/>
        <w:bottom w:val="none" w:sz="0" w:space="0" w:color="auto"/>
        <w:right w:val="none" w:sz="0" w:space="0" w:color="auto"/>
      </w:divBdr>
    </w:div>
    <w:div w:id="158737093">
      <w:bodyDiv w:val="1"/>
      <w:marLeft w:val="0"/>
      <w:marRight w:val="0"/>
      <w:marTop w:val="0"/>
      <w:marBottom w:val="0"/>
      <w:divBdr>
        <w:top w:val="none" w:sz="0" w:space="0" w:color="auto"/>
        <w:left w:val="none" w:sz="0" w:space="0" w:color="auto"/>
        <w:bottom w:val="none" w:sz="0" w:space="0" w:color="auto"/>
        <w:right w:val="none" w:sz="0" w:space="0" w:color="auto"/>
      </w:divBdr>
    </w:div>
    <w:div w:id="162938327">
      <w:bodyDiv w:val="1"/>
      <w:marLeft w:val="0"/>
      <w:marRight w:val="0"/>
      <w:marTop w:val="0"/>
      <w:marBottom w:val="0"/>
      <w:divBdr>
        <w:top w:val="none" w:sz="0" w:space="0" w:color="auto"/>
        <w:left w:val="none" w:sz="0" w:space="0" w:color="auto"/>
        <w:bottom w:val="none" w:sz="0" w:space="0" w:color="auto"/>
        <w:right w:val="none" w:sz="0" w:space="0" w:color="auto"/>
      </w:divBdr>
    </w:div>
    <w:div w:id="165829291">
      <w:bodyDiv w:val="1"/>
      <w:marLeft w:val="0"/>
      <w:marRight w:val="0"/>
      <w:marTop w:val="0"/>
      <w:marBottom w:val="0"/>
      <w:divBdr>
        <w:top w:val="none" w:sz="0" w:space="0" w:color="auto"/>
        <w:left w:val="none" w:sz="0" w:space="0" w:color="auto"/>
        <w:bottom w:val="none" w:sz="0" w:space="0" w:color="auto"/>
        <w:right w:val="none" w:sz="0" w:space="0" w:color="auto"/>
      </w:divBdr>
    </w:div>
    <w:div w:id="169953565">
      <w:bodyDiv w:val="1"/>
      <w:marLeft w:val="0"/>
      <w:marRight w:val="0"/>
      <w:marTop w:val="0"/>
      <w:marBottom w:val="0"/>
      <w:divBdr>
        <w:top w:val="none" w:sz="0" w:space="0" w:color="auto"/>
        <w:left w:val="none" w:sz="0" w:space="0" w:color="auto"/>
        <w:bottom w:val="none" w:sz="0" w:space="0" w:color="auto"/>
        <w:right w:val="none" w:sz="0" w:space="0" w:color="auto"/>
      </w:divBdr>
    </w:div>
    <w:div w:id="170610326">
      <w:bodyDiv w:val="1"/>
      <w:marLeft w:val="0"/>
      <w:marRight w:val="0"/>
      <w:marTop w:val="0"/>
      <w:marBottom w:val="0"/>
      <w:divBdr>
        <w:top w:val="none" w:sz="0" w:space="0" w:color="auto"/>
        <w:left w:val="none" w:sz="0" w:space="0" w:color="auto"/>
        <w:bottom w:val="none" w:sz="0" w:space="0" w:color="auto"/>
        <w:right w:val="none" w:sz="0" w:space="0" w:color="auto"/>
      </w:divBdr>
    </w:div>
    <w:div w:id="184099089">
      <w:bodyDiv w:val="1"/>
      <w:marLeft w:val="0"/>
      <w:marRight w:val="0"/>
      <w:marTop w:val="0"/>
      <w:marBottom w:val="0"/>
      <w:divBdr>
        <w:top w:val="none" w:sz="0" w:space="0" w:color="auto"/>
        <w:left w:val="none" w:sz="0" w:space="0" w:color="auto"/>
        <w:bottom w:val="none" w:sz="0" w:space="0" w:color="auto"/>
        <w:right w:val="none" w:sz="0" w:space="0" w:color="auto"/>
      </w:divBdr>
    </w:div>
    <w:div w:id="185944511">
      <w:bodyDiv w:val="1"/>
      <w:marLeft w:val="0"/>
      <w:marRight w:val="0"/>
      <w:marTop w:val="0"/>
      <w:marBottom w:val="0"/>
      <w:divBdr>
        <w:top w:val="none" w:sz="0" w:space="0" w:color="auto"/>
        <w:left w:val="none" w:sz="0" w:space="0" w:color="auto"/>
        <w:bottom w:val="none" w:sz="0" w:space="0" w:color="auto"/>
        <w:right w:val="none" w:sz="0" w:space="0" w:color="auto"/>
      </w:divBdr>
    </w:div>
    <w:div w:id="186914198">
      <w:bodyDiv w:val="1"/>
      <w:marLeft w:val="0"/>
      <w:marRight w:val="0"/>
      <w:marTop w:val="0"/>
      <w:marBottom w:val="0"/>
      <w:divBdr>
        <w:top w:val="none" w:sz="0" w:space="0" w:color="auto"/>
        <w:left w:val="none" w:sz="0" w:space="0" w:color="auto"/>
        <w:bottom w:val="none" w:sz="0" w:space="0" w:color="auto"/>
        <w:right w:val="none" w:sz="0" w:space="0" w:color="auto"/>
      </w:divBdr>
    </w:div>
    <w:div w:id="193495007">
      <w:bodyDiv w:val="1"/>
      <w:marLeft w:val="0"/>
      <w:marRight w:val="0"/>
      <w:marTop w:val="0"/>
      <w:marBottom w:val="0"/>
      <w:divBdr>
        <w:top w:val="none" w:sz="0" w:space="0" w:color="auto"/>
        <w:left w:val="none" w:sz="0" w:space="0" w:color="auto"/>
        <w:bottom w:val="none" w:sz="0" w:space="0" w:color="auto"/>
        <w:right w:val="none" w:sz="0" w:space="0" w:color="auto"/>
      </w:divBdr>
    </w:div>
    <w:div w:id="196434829">
      <w:bodyDiv w:val="1"/>
      <w:marLeft w:val="0"/>
      <w:marRight w:val="0"/>
      <w:marTop w:val="0"/>
      <w:marBottom w:val="0"/>
      <w:divBdr>
        <w:top w:val="none" w:sz="0" w:space="0" w:color="auto"/>
        <w:left w:val="none" w:sz="0" w:space="0" w:color="auto"/>
        <w:bottom w:val="none" w:sz="0" w:space="0" w:color="auto"/>
        <w:right w:val="none" w:sz="0" w:space="0" w:color="auto"/>
      </w:divBdr>
    </w:div>
    <w:div w:id="202329582">
      <w:bodyDiv w:val="1"/>
      <w:marLeft w:val="0"/>
      <w:marRight w:val="0"/>
      <w:marTop w:val="0"/>
      <w:marBottom w:val="0"/>
      <w:divBdr>
        <w:top w:val="none" w:sz="0" w:space="0" w:color="auto"/>
        <w:left w:val="none" w:sz="0" w:space="0" w:color="auto"/>
        <w:bottom w:val="none" w:sz="0" w:space="0" w:color="auto"/>
        <w:right w:val="none" w:sz="0" w:space="0" w:color="auto"/>
      </w:divBdr>
    </w:div>
    <w:div w:id="205457416">
      <w:bodyDiv w:val="1"/>
      <w:marLeft w:val="0"/>
      <w:marRight w:val="0"/>
      <w:marTop w:val="0"/>
      <w:marBottom w:val="0"/>
      <w:divBdr>
        <w:top w:val="none" w:sz="0" w:space="0" w:color="auto"/>
        <w:left w:val="none" w:sz="0" w:space="0" w:color="auto"/>
        <w:bottom w:val="none" w:sz="0" w:space="0" w:color="auto"/>
        <w:right w:val="none" w:sz="0" w:space="0" w:color="auto"/>
      </w:divBdr>
    </w:div>
    <w:div w:id="205989148">
      <w:bodyDiv w:val="1"/>
      <w:marLeft w:val="0"/>
      <w:marRight w:val="0"/>
      <w:marTop w:val="0"/>
      <w:marBottom w:val="0"/>
      <w:divBdr>
        <w:top w:val="none" w:sz="0" w:space="0" w:color="auto"/>
        <w:left w:val="none" w:sz="0" w:space="0" w:color="auto"/>
        <w:bottom w:val="none" w:sz="0" w:space="0" w:color="auto"/>
        <w:right w:val="none" w:sz="0" w:space="0" w:color="auto"/>
      </w:divBdr>
    </w:div>
    <w:div w:id="212230717">
      <w:bodyDiv w:val="1"/>
      <w:marLeft w:val="0"/>
      <w:marRight w:val="0"/>
      <w:marTop w:val="0"/>
      <w:marBottom w:val="0"/>
      <w:divBdr>
        <w:top w:val="none" w:sz="0" w:space="0" w:color="auto"/>
        <w:left w:val="none" w:sz="0" w:space="0" w:color="auto"/>
        <w:bottom w:val="none" w:sz="0" w:space="0" w:color="auto"/>
        <w:right w:val="none" w:sz="0" w:space="0" w:color="auto"/>
      </w:divBdr>
    </w:div>
    <w:div w:id="220945849">
      <w:bodyDiv w:val="1"/>
      <w:marLeft w:val="0"/>
      <w:marRight w:val="0"/>
      <w:marTop w:val="0"/>
      <w:marBottom w:val="0"/>
      <w:divBdr>
        <w:top w:val="none" w:sz="0" w:space="0" w:color="auto"/>
        <w:left w:val="none" w:sz="0" w:space="0" w:color="auto"/>
        <w:bottom w:val="none" w:sz="0" w:space="0" w:color="auto"/>
        <w:right w:val="none" w:sz="0" w:space="0" w:color="auto"/>
      </w:divBdr>
    </w:div>
    <w:div w:id="230576981">
      <w:bodyDiv w:val="1"/>
      <w:marLeft w:val="0"/>
      <w:marRight w:val="0"/>
      <w:marTop w:val="0"/>
      <w:marBottom w:val="0"/>
      <w:divBdr>
        <w:top w:val="none" w:sz="0" w:space="0" w:color="auto"/>
        <w:left w:val="none" w:sz="0" w:space="0" w:color="auto"/>
        <w:bottom w:val="none" w:sz="0" w:space="0" w:color="auto"/>
        <w:right w:val="none" w:sz="0" w:space="0" w:color="auto"/>
      </w:divBdr>
    </w:div>
    <w:div w:id="231158011">
      <w:bodyDiv w:val="1"/>
      <w:marLeft w:val="0"/>
      <w:marRight w:val="0"/>
      <w:marTop w:val="0"/>
      <w:marBottom w:val="0"/>
      <w:divBdr>
        <w:top w:val="none" w:sz="0" w:space="0" w:color="auto"/>
        <w:left w:val="none" w:sz="0" w:space="0" w:color="auto"/>
        <w:bottom w:val="none" w:sz="0" w:space="0" w:color="auto"/>
        <w:right w:val="none" w:sz="0" w:space="0" w:color="auto"/>
      </w:divBdr>
    </w:div>
    <w:div w:id="233973605">
      <w:bodyDiv w:val="1"/>
      <w:marLeft w:val="0"/>
      <w:marRight w:val="0"/>
      <w:marTop w:val="0"/>
      <w:marBottom w:val="0"/>
      <w:divBdr>
        <w:top w:val="none" w:sz="0" w:space="0" w:color="auto"/>
        <w:left w:val="none" w:sz="0" w:space="0" w:color="auto"/>
        <w:bottom w:val="none" w:sz="0" w:space="0" w:color="auto"/>
        <w:right w:val="none" w:sz="0" w:space="0" w:color="auto"/>
      </w:divBdr>
    </w:div>
    <w:div w:id="246964489">
      <w:bodyDiv w:val="1"/>
      <w:marLeft w:val="0"/>
      <w:marRight w:val="0"/>
      <w:marTop w:val="0"/>
      <w:marBottom w:val="0"/>
      <w:divBdr>
        <w:top w:val="none" w:sz="0" w:space="0" w:color="auto"/>
        <w:left w:val="none" w:sz="0" w:space="0" w:color="auto"/>
        <w:bottom w:val="none" w:sz="0" w:space="0" w:color="auto"/>
        <w:right w:val="none" w:sz="0" w:space="0" w:color="auto"/>
      </w:divBdr>
    </w:div>
    <w:div w:id="258635816">
      <w:bodyDiv w:val="1"/>
      <w:marLeft w:val="0"/>
      <w:marRight w:val="0"/>
      <w:marTop w:val="0"/>
      <w:marBottom w:val="0"/>
      <w:divBdr>
        <w:top w:val="none" w:sz="0" w:space="0" w:color="auto"/>
        <w:left w:val="none" w:sz="0" w:space="0" w:color="auto"/>
        <w:bottom w:val="none" w:sz="0" w:space="0" w:color="auto"/>
        <w:right w:val="none" w:sz="0" w:space="0" w:color="auto"/>
      </w:divBdr>
    </w:div>
    <w:div w:id="260921427">
      <w:bodyDiv w:val="1"/>
      <w:marLeft w:val="0"/>
      <w:marRight w:val="0"/>
      <w:marTop w:val="0"/>
      <w:marBottom w:val="0"/>
      <w:divBdr>
        <w:top w:val="none" w:sz="0" w:space="0" w:color="auto"/>
        <w:left w:val="none" w:sz="0" w:space="0" w:color="auto"/>
        <w:bottom w:val="none" w:sz="0" w:space="0" w:color="auto"/>
        <w:right w:val="none" w:sz="0" w:space="0" w:color="auto"/>
      </w:divBdr>
    </w:div>
    <w:div w:id="267930210">
      <w:bodyDiv w:val="1"/>
      <w:marLeft w:val="0"/>
      <w:marRight w:val="0"/>
      <w:marTop w:val="0"/>
      <w:marBottom w:val="0"/>
      <w:divBdr>
        <w:top w:val="none" w:sz="0" w:space="0" w:color="auto"/>
        <w:left w:val="none" w:sz="0" w:space="0" w:color="auto"/>
        <w:bottom w:val="none" w:sz="0" w:space="0" w:color="auto"/>
        <w:right w:val="none" w:sz="0" w:space="0" w:color="auto"/>
      </w:divBdr>
    </w:div>
    <w:div w:id="269747257">
      <w:bodyDiv w:val="1"/>
      <w:marLeft w:val="0"/>
      <w:marRight w:val="0"/>
      <w:marTop w:val="0"/>
      <w:marBottom w:val="0"/>
      <w:divBdr>
        <w:top w:val="none" w:sz="0" w:space="0" w:color="auto"/>
        <w:left w:val="none" w:sz="0" w:space="0" w:color="auto"/>
        <w:bottom w:val="none" w:sz="0" w:space="0" w:color="auto"/>
        <w:right w:val="none" w:sz="0" w:space="0" w:color="auto"/>
      </w:divBdr>
    </w:div>
    <w:div w:id="278606814">
      <w:bodyDiv w:val="1"/>
      <w:marLeft w:val="0"/>
      <w:marRight w:val="0"/>
      <w:marTop w:val="0"/>
      <w:marBottom w:val="0"/>
      <w:divBdr>
        <w:top w:val="none" w:sz="0" w:space="0" w:color="auto"/>
        <w:left w:val="none" w:sz="0" w:space="0" w:color="auto"/>
        <w:bottom w:val="none" w:sz="0" w:space="0" w:color="auto"/>
        <w:right w:val="none" w:sz="0" w:space="0" w:color="auto"/>
      </w:divBdr>
    </w:div>
    <w:div w:id="282807794">
      <w:bodyDiv w:val="1"/>
      <w:marLeft w:val="0"/>
      <w:marRight w:val="0"/>
      <w:marTop w:val="0"/>
      <w:marBottom w:val="0"/>
      <w:divBdr>
        <w:top w:val="none" w:sz="0" w:space="0" w:color="auto"/>
        <w:left w:val="none" w:sz="0" w:space="0" w:color="auto"/>
        <w:bottom w:val="none" w:sz="0" w:space="0" w:color="auto"/>
        <w:right w:val="none" w:sz="0" w:space="0" w:color="auto"/>
      </w:divBdr>
    </w:div>
    <w:div w:id="292097085">
      <w:bodyDiv w:val="1"/>
      <w:marLeft w:val="0"/>
      <w:marRight w:val="0"/>
      <w:marTop w:val="0"/>
      <w:marBottom w:val="0"/>
      <w:divBdr>
        <w:top w:val="none" w:sz="0" w:space="0" w:color="auto"/>
        <w:left w:val="none" w:sz="0" w:space="0" w:color="auto"/>
        <w:bottom w:val="none" w:sz="0" w:space="0" w:color="auto"/>
        <w:right w:val="none" w:sz="0" w:space="0" w:color="auto"/>
      </w:divBdr>
    </w:div>
    <w:div w:id="309554985">
      <w:bodyDiv w:val="1"/>
      <w:marLeft w:val="0"/>
      <w:marRight w:val="0"/>
      <w:marTop w:val="0"/>
      <w:marBottom w:val="0"/>
      <w:divBdr>
        <w:top w:val="none" w:sz="0" w:space="0" w:color="auto"/>
        <w:left w:val="none" w:sz="0" w:space="0" w:color="auto"/>
        <w:bottom w:val="none" w:sz="0" w:space="0" w:color="auto"/>
        <w:right w:val="none" w:sz="0" w:space="0" w:color="auto"/>
      </w:divBdr>
    </w:div>
    <w:div w:id="313071358">
      <w:bodyDiv w:val="1"/>
      <w:marLeft w:val="0"/>
      <w:marRight w:val="0"/>
      <w:marTop w:val="0"/>
      <w:marBottom w:val="0"/>
      <w:divBdr>
        <w:top w:val="none" w:sz="0" w:space="0" w:color="auto"/>
        <w:left w:val="none" w:sz="0" w:space="0" w:color="auto"/>
        <w:bottom w:val="none" w:sz="0" w:space="0" w:color="auto"/>
        <w:right w:val="none" w:sz="0" w:space="0" w:color="auto"/>
      </w:divBdr>
    </w:div>
    <w:div w:id="329412253">
      <w:bodyDiv w:val="1"/>
      <w:marLeft w:val="0"/>
      <w:marRight w:val="0"/>
      <w:marTop w:val="0"/>
      <w:marBottom w:val="0"/>
      <w:divBdr>
        <w:top w:val="none" w:sz="0" w:space="0" w:color="auto"/>
        <w:left w:val="none" w:sz="0" w:space="0" w:color="auto"/>
        <w:bottom w:val="none" w:sz="0" w:space="0" w:color="auto"/>
        <w:right w:val="none" w:sz="0" w:space="0" w:color="auto"/>
      </w:divBdr>
    </w:div>
    <w:div w:id="336426834">
      <w:bodyDiv w:val="1"/>
      <w:marLeft w:val="0"/>
      <w:marRight w:val="0"/>
      <w:marTop w:val="0"/>
      <w:marBottom w:val="0"/>
      <w:divBdr>
        <w:top w:val="none" w:sz="0" w:space="0" w:color="auto"/>
        <w:left w:val="none" w:sz="0" w:space="0" w:color="auto"/>
        <w:bottom w:val="none" w:sz="0" w:space="0" w:color="auto"/>
        <w:right w:val="none" w:sz="0" w:space="0" w:color="auto"/>
      </w:divBdr>
    </w:div>
    <w:div w:id="342519047">
      <w:bodyDiv w:val="1"/>
      <w:marLeft w:val="0"/>
      <w:marRight w:val="0"/>
      <w:marTop w:val="0"/>
      <w:marBottom w:val="0"/>
      <w:divBdr>
        <w:top w:val="none" w:sz="0" w:space="0" w:color="auto"/>
        <w:left w:val="none" w:sz="0" w:space="0" w:color="auto"/>
        <w:bottom w:val="none" w:sz="0" w:space="0" w:color="auto"/>
        <w:right w:val="none" w:sz="0" w:space="0" w:color="auto"/>
      </w:divBdr>
    </w:div>
    <w:div w:id="352266746">
      <w:bodyDiv w:val="1"/>
      <w:marLeft w:val="0"/>
      <w:marRight w:val="0"/>
      <w:marTop w:val="0"/>
      <w:marBottom w:val="0"/>
      <w:divBdr>
        <w:top w:val="none" w:sz="0" w:space="0" w:color="auto"/>
        <w:left w:val="none" w:sz="0" w:space="0" w:color="auto"/>
        <w:bottom w:val="none" w:sz="0" w:space="0" w:color="auto"/>
        <w:right w:val="none" w:sz="0" w:space="0" w:color="auto"/>
      </w:divBdr>
    </w:div>
    <w:div w:id="362174176">
      <w:bodyDiv w:val="1"/>
      <w:marLeft w:val="0"/>
      <w:marRight w:val="0"/>
      <w:marTop w:val="0"/>
      <w:marBottom w:val="0"/>
      <w:divBdr>
        <w:top w:val="none" w:sz="0" w:space="0" w:color="auto"/>
        <w:left w:val="none" w:sz="0" w:space="0" w:color="auto"/>
        <w:bottom w:val="none" w:sz="0" w:space="0" w:color="auto"/>
        <w:right w:val="none" w:sz="0" w:space="0" w:color="auto"/>
      </w:divBdr>
    </w:div>
    <w:div w:id="363021817">
      <w:bodyDiv w:val="1"/>
      <w:marLeft w:val="0"/>
      <w:marRight w:val="0"/>
      <w:marTop w:val="0"/>
      <w:marBottom w:val="0"/>
      <w:divBdr>
        <w:top w:val="none" w:sz="0" w:space="0" w:color="auto"/>
        <w:left w:val="none" w:sz="0" w:space="0" w:color="auto"/>
        <w:bottom w:val="none" w:sz="0" w:space="0" w:color="auto"/>
        <w:right w:val="none" w:sz="0" w:space="0" w:color="auto"/>
      </w:divBdr>
    </w:div>
    <w:div w:id="381632402">
      <w:bodyDiv w:val="1"/>
      <w:marLeft w:val="0"/>
      <w:marRight w:val="0"/>
      <w:marTop w:val="0"/>
      <w:marBottom w:val="0"/>
      <w:divBdr>
        <w:top w:val="none" w:sz="0" w:space="0" w:color="auto"/>
        <w:left w:val="none" w:sz="0" w:space="0" w:color="auto"/>
        <w:bottom w:val="none" w:sz="0" w:space="0" w:color="auto"/>
        <w:right w:val="none" w:sz="0" w:space="0" w:color="auto"/>
      </w:divBdr>
    </w:div>
    <w:div w:id="385571666">
      <w:bodyDiv w:val="1"/>
      <w:marLeft w:val="0"/>
      <w:marRight w:val="0"/>
      <w:marTop w:val="0"/>
      <w:marBottom w:val="0"/>
      <w:divBdr>
        <w:top w:val="none" w:sz="0" w:space="0" w:color="auto"/>
        <w:left w:val="none" w:sz="0" w:space="0" w:color="auto"/>
        <w:bottom w:val="none" w:sz="0" w:space="0" w:color="auto"/>
        <w:right w:val="none" w:sz="0" w:space="0" w:color="auto"/>
      </w:divBdr>
    </w:div>
    <w:div w:id="389115518">
      <w:bodyDiv w:val="1"/>
      <w:marLeft w:val="0"/>
      <w:marRight w:val="0"/>
      <w:marTop w:val="0"/>
      <w:marBottom w:val="0"/>
      <w:divBdr>
        <w:top w:val="none" w:sz="0" w:space="0" w:color="auto"/>
        <w:left w:val="none" w:sz="0" w:space="0" w:color="auto"/>
        <w:bottom w:val="none" w:sz="0" w:space="0" w:color="auto"/>
        <w:right w:val="none" w:sz="0" w:space="0" w:color="auto"/>
      </w:divBdr>
    </w:div>
    <w:div w:id="392508325">
      <w:bodyDiv w:val="1"/>
      <w:marLeft w:val="0"/>
      <w:marRight w:val="0"/>
      <w:marTop w:val="0"/>
      <w:marBottom w:val="0"/>
      <w:divBdr>
        <w:top w:val="none" w:sz="0" w:space="0" w:color="auto"/>
        <w:left w:val="none" w:sz="0" w:space="0" w:color="auto"/>
        <w:bottom w:val="none" w:sz="0" w:space="0" w:color="auto"/>
        <w:right w:val="none" w:sz="0" w:space="0" w:color="auto"/>
      </w:divBdr>
    </w:div>
    <w:div w:id="395015068">
      <w:bodyDiv w:val="1"/>
      <w:marLeft w:val="0"/>
      <w:marRight w:val="0"/>
      <w:marTop w:val="0"/>
      <w:marBottom w:val="0"/>
      <w:divBdr>
        <w:top w:val="none" w:sz="0" w:space="0" w:color="auto"/>
        <w:left w:val="none" w:sz="0" w:space="0" w:color="auto"/>
        <w:bottom w:val="none" w:sz="0" w:space="0" w:color="auto"/>
        <w:right w:val="none" w:sz="0" w:space="0" w:color="auto"/>
      </w:divBdr>
    </w:div>
    <w:div w:id="395131352">
      <w:bodyDiv w:val="1"/>
      <w:marLeft w:val="0"/>
      <w:marRight w:val="0"/>
      <w:marTop w:val="0"/>
      <w:marBottom w:val="0"/>
      <w:divBdr>
        <w:top w:val="none" w:sz="0" w:space="0" w:color="auto"/>
        <w:left w:val="none" w:sz="0" w:space="0" w:color="auto"/>
        <w:bottom w:val="none" w:sz="0" w:space="0" w:color="auto"/>
        <w:right w:val="none" w:sz="0" w:space="0" w:color="auto"/>
      </w:divBdr>
    </w:div>
    <w:div w:id="397553668">
      <w:bodyDiv w:val="1"/>
      <w:marLeft w:val="0"/>
      <w:marRight w:val="0"/>
      <w:marTop w:val="0"/>
      <w:marBottom w:val="0"/>
      <w:divBdr>
        <w:top w:val="none" w:sz="0" w:space="0" w:color="auto"/>
        <w:left w:val="none" w:sz="0" w:space="0" w:color="auto"/>
        <w:bottom w:val="none" w:sz="0" w:space="0" w:color="auto"/>
        <w:right w:val="none" w:sz="0" w:space="0" w:color="auto"/>
      </w:divBdr>
    </w:div>
    <w:div w:id="398865270">
      <w:bodyDiv w:val="1"/>
      <w:marLeft w:val="0"/>
      <w:marRight w:val="0"/>
      <w:marTop w:val="0"/>
      <w:marBottom w:val="0"/>
      <w:divBdr>
        <w:top w:val="none" w:sz="0" w:space="0" w:color="auto"/>
        <w:left w:val="none" w:sz="0" w:space="0" w:color="auto"/>
        <w:bottom w:val="none" w:sz="0" w:space="0" w:color="auto"/>
        <w:right w:val="none" w:sz="0" w:space="0" w:color="auto"/>
      </w:divBdr>
    </w:div>
    <w:div w:id="399406034">
      <w:bodyDiv w:val="1"/>
      <w:marLeft w:val="0"/>
      <w:marRight w:val="0"/>
      <w:marTop w:val="0"/>
      <w:marBottom w:val="0"/>
      <w:divBdr>
        <w:top w:val="none" w:sz="0" w:space="0" w:color="auto"/>
        <w:left w:val="none" w:sz="0" w:space="0" w:color="auto"/>
        <w:bottom w:val="none" w:sz="0" w:space="0" w:color="auto"/>
        <w:right w:val="none" w:sz="0" w:space="0" w:color="auto"/>
      </w:divBdr>
    </w:div>
    <w:div w:id="410082314">
      <w:bodyDiv w:val="1"/>
      <w:marLeft w:val="0"/>
      <w:marRight w:val="0"/>
      <w:marTop w:val="0"/>
      <w:marBottom w:val="0"/>
      <w:divBdr>
        <w:top w:val="none" w:sz="0" w:space="0" w:color="auto"/>
        <w:left w:val="none" w:sz="0" w:space="0" w:color="auto"/>
        <w:bottom w:val="none" w:sz="0" w:space="0" w:color="auto"/>
        <w:right w:val="none" w:sz="0" w:space="0" w:color="auto"/>
      </w:divBdr>
    </w:div>
    <w:div w:id="410926652">
      <w:bodyDiv w:val="1"/>
      <w:marLeft w:val="0"/>
      <w:marRight w:val="0"/>
      <w:marTop w:val="0"/>
      <w:marBottom w:val="0"/>
      <w:divBdr>
        <w:top w:val="none" w:sz="0" w:space="0" w:color="auto"/>
        <w:left w:val="none" w:sz="0" w:space="0" w:color="auto"/>
        <w:bottom w:val="none" w:sz="0" w:space="0" w:color="auto"/>
        <w:right w:val="none" w:sz="0" w:space="0" w:color="auto"/>
      </w:divBdr>
    </w:div>
    <w:div w:id="432675286">
      <w:bodyDiv w:val="1"/>
      <w:marLeft w:val="0"/>
      <w:marRight w:val="0"/>
      <w:marTop w:val="0"/>
      <w:marBottom w:val="0"/>
      <w:divBdr>
        <w:top w:val="none" w:sz="0" w:space="0" w:color="auto"/>
        <w:left w:val="none" w:sz="0" w:space="0" w:color="auto"/>
        <w:bottom w:val="none" w:sz="0" w:space="0" w:color="auto"/>
        <w:right w:val="none" w:sz="0" w:space="0" w:color="auto"/>
      </w:divBdr>
    </w:div>
    <w:div w:id="437942916">
      <w:bodyDiv w:val="1"/>
      <w:marLeft w:val="0"/>
      <w:marRight w:val="0"/>
      <w:marTop w:val="0"/>
      <w:marBottom w:val="0"/>
      <w:divBdr>
        <w:top w:val="none" w:sz="0" w:space="0" w:color="auto"/>
        <w:left w:val="none" w:sz="0" w:space="0" w:color="auto"/>
        <w:bottom w:val="none" w:sz="0" w:space="0" w:color="auto"/>
        <w:right w:val="none" w:sz="0" w:space="0" w:color="auto"/>
      </w:divBdr>
    </w:div>
    <w:div w:id="445271753">
      <w:bodyDiv w:val="1"/>
      <w:marLeft w:val="0"/>
      <w:marRight w:val="0"/>
      <w:marTop w:val="0"/>
      <w:marBottom w:val="0"/>
      <w:divBdr>
        <w:top w:val="none" w:sz="0" w:space="0" w:color="auto"/>
        <w:left w:val="none" w:sz="0" w:space="0" w:color="auto"/>
        <w:bottom w:val="none" w:sz="0" w:space="0" w:color="auto"/>
        <w:right w:val="none" w:sz="0" w:space="0" w:color="auto"/>
      </w:divBdr>
    </w:div>
    <w:div w:id="454101340">
      <w:bodyDiv w:val="1"/>
      <w:marLeft w:val="0"/>
      <w:marRight w:val="0"/>
      <w:marTop w:val="0"/>
      <w:marBottom w:val="0"/>
      <w:divBdr>
        <w:top w:val="none" w:sz="0" w:space="0" w:color="auto"/>
        <w:left w:val="none" w:sz="0" w:space="0" w:color="auto"/>
        <w:bottom w:val="none" w:sz="0" w:space="0" w:color="auto"/>
        <w:right w:val="none" w:sz="0" w:space="0" w:color="auto"/>
      </w:divBdr>
    </w:div>
    <w:div w:id="454258412">
      <w:bodyDiv w:val="1"/>
      <w:marLeft w:val="0"/>
      <w:marRight w:val="0"/>
      <w:marTop w:val="0"/>
      <w:marBottom w:val="0"/>
      <w:divBdr>
        <w:top w:val="none" w:sz="0" w:space="0" w:color="auto"/>
        <w:left w:val="none" w:sz="0" w:space="0" w:color="auto"/>
        <w:bottom w:val="none" w:sz="0" w:space="0" w:color="auto"/>
        <w:right w:val="none" w:sz="0" w:space="0" w:color="auto"/>
      </w:divBdr>
    </w:div>
    <w:div w:id="461266008">
      <w:bodyDiv w:val="1"/>
      <w:marLeft w:val="0"/>
      <w:marRight w:val="0"/>
      <w:marTop w:val="0"/>
      <w:marBottom w:val="0"/>
      <w:divBdr>
        <w:top w:val="none" w:sz="0" w:space="0" w:color="auto"/>
        <w:left w:val="none" w:sz="0" w:space="0" w:color="auto"/>
        <w:bottom w:val="none" w:sz="0" w:space="0" w:color="auto"/>
        <w:right w:val="none" w:sz="0" w:space="0" w:color="auto"/>
      </w:divBdr>
    </w:div>
    <w:div w:id="461311432">
      <w:bodyDiv w:val="1"/>
      <w:marLeft w:val="0"/>
      <w:marRight w:val="0"/>
      <w:marTop w:val="0"/>
      <w:marBottom w:val="0"/>
      <w:divBdr>
        <w:top w:val="none" w:sz="0" w:space="0" w:color="auto"/>
        <w:left w:val="none" w:sz="0" w:space="0" w:color="auto"/>
        <w:bottom w:val="none" w:sz="0" w:space="0" w:color="auto"/>
        <w:right w:val="none" w:sz="0" w:space="0" w:color="auto"/>
      </w:divBdr>
    </w:div>
    <w:div w:id="464396088">
      <w:bodyDiv w:val="1"/>
      <w:marLeft w:val="0"/>
      <w:marRight w:val="0"/>
      <w:marTop w:val="0"/>
      <w:marBottom w:val="0"/>
      <w:divBdr>
        <w:top w:val="none" w:sz="0" w:space="0" w:color="auto"/>
        <w:left w:val="none" w:sz="0" w:space="0" w:color="auto"/>
        <w:bottom w:val="none" w:sz="0" w:space="0" w:color="auto"/>
        <w:right w:val="none" w:sz="0" w:space="0" w:color="auto"/>
      </w:divBdr>
    </w:div>
    <w:div w:id="465046698">
      <w:bodyDiv w:val="1"/>
      <w:marLeft w:val="0"/>
      <w:marRight w:val="0"/>
      <w:marTop w:val="0"/>
      <w:marBottom w:val="0"/>
      <w:divBdr>
        <w:top w:val="none" w:sz="0" w:space="0" w:color="auto"/>
        <w:left w:val="none" w:sz="0" w:space="0" w:color="auto"/>
        <w:bottom w:val="none" w:sz="0" w:space="0" w:color="auto"/>
        <w:right w:val="none" w:sz="0" w:space="0" w:color="auto"/>
      </w:divBdr>
    </w:div>
    <w:div w:id="472797678">
      <w:bodyDiv w:val="1"/>
      <w:marLeft w:val="0"/>
      <w:marRight w:val="0"/>
      <w:marTop w:val="0"/>
      <w:marBottom w:val="0"/>
      <w:divBdr>
        <w:top w:val="none" w:sz="0" w:space="0" w:color="auto"/>
        <w:left w:val="none" w:sz="0" w:space="0" w:color="auto"/>
        <w:bottom w:val="none" w:sz="0" w:space="0" w:color="auto"/>
        <w:right w:val="none" w:sz="0" w:space="0" w:color="auto"/>
      </w:divBdr>
    </w:div>
    <w:div w:id="480122500">
      <w:bodyDiv w:val="1"/>
      <w:marLeft w:val="0"/>
      <w:marRight w:val="0"/>
      <w:marTop w:val="0"/>
      <w:marBottom w:val="0"/>
      <w:divBdr>
        <w:top w:val="none" w:sz="0" w:space="0" w:color="auto"/>
        <w:left w:val="none" w:sz="0" w:space="0" w:color="auto"/>
        <w:bottom w:val="none" w:sz="0" w:space="0" w:color="auto"/>
        <w:right w:val="none" w:sz="0" w:space="0" w:color="auto"/>
      </w:divBdr>
    </w:div>
    <w:div w:id="481433461">
      <w:bodyDiv w:val="1"/>
      <w:marLeft w:val="0"/>
      <w:marRight w:val="0"/>
      <w:marTop w:val="0"/>
      <w:marBottom w:val="0"/>
      <w:divBdr>
        <w:top w:val="none" w:sz="0" w:space="0" w:color="auto"/>
        <w:left w:val="none" w:sz="0" w:space="0" w:color="auto"/>
        <w:bottom w:val="none" w:sz="0" w:space="0" w:color="auto"/>
        <w:right w:val="none" w:sz="0" w:space="0" w:color="auto"/>
      </w:divBdr>
    </w:div>
    <w:div w:id="481772660">
      <w:bodyDiv w:val="1"/>
      <w:marLeft w:val="0"/>
      <w:marRight w:val="0"/>
      <w:marTop w:val="0"/>
      <w:marBottom w:val="0"/>
      <w:divBdr>
        <w:top w:val="none" w:sz="0" w:space="0" w:color="auto"/>
        <w:left w:val="none" w:sz="0" w:space="0" w:color="auto"/>
        <w:bottom w:val="none" w:sz="0" w:space="0" w:color="auto"/>
        <w:right w:val="none" w:sz="0" w:space="0" w:color="auto"/>
      </w:divBdr>
    </w:div>
    <w:div w:id="482233160">
      <w:bodyDiv w:val="1"/>
      <w:marLeft w:val="0"/>
      <w:marRight w:val="0"/>
      <w:marTop w:val="0"/>
      <w:marBottom w:val="0"/>
      <w:divBdr>
        <w:top w:val="none" w:sz="0" w:space="0" w:color="auto"/>
        <w:left w:val="none" w:sz="0" w:space="0" w:color="auto"/>
        <w:bottom w:val="none" w:sz="0" w:space="0" w:color="auto"/>
        <w:right w:val="none" w:sz="0" w:space="0" w:color="auto"/>
      </w:divBdr>
    </w:div>
    <w:div w:id="486214377">
      <w:bodyDiv w:val="1"/>
      <w:marLeft w:val="0"/>
      <w:marRight w:val="0"/>
      <w:marTop w:val="0"/>
      <w:marBottom w:val="0"/>
      <w:divBdr>
        <w:top w:val="none" w:sz="0" w:space="0" w:color="auto"/>
        <w:left w:val="none" w:sz="0" w:space="0" w:color="auto"/>
        <w:bottom w:val="none" w:sz="0" w:space="0" w:color="auto"/>
        <w:right w:val="none" w:sz="0" w:space="0" w:color="auto"/>
      </w:divBdr>
    </w:div>
    <w:div w:id="489910987">
      <w:bodyDiv w:val="1"/>
      <w:marLeft w:val="0"/>
      <w:marRight w:val="0"/>
      <w:marTop w:val="0"/>
      <w:marBottom w:val="0"/>
      <w:divBdr>
        <w:top w:val="none" w:sz="0" w:space="0" w:color="auto"/>
        <w:left w:val="none" w:sz="0" w:space="0" w:color="auto"/>
        <w:bottom w:val="none" w:sz="0" w:space="0" w:color="auto"/>
        <w:right w:val="none" w:sz="0" w:space="0" w:color="auto"/>
      </w:divBdr>
    </w:div>
    <w:div w:id="497231267">
      <w:bodyDiv w:val="1"/>
      <w:marLeft w:val="0"/>
      <w:marRight w:val="0"/>
      <w:marTop w:val="0"/>
      <w:marBottom w:val="0"/>
      <w:divBdr>
        <w:top w:val="none" w:sz="0" w:space="0" w:color="auto"/>
        <w:left w:val="none" w:sz="0" w:space="0" w:color="auto"/>
        <w:bottom w:val="none" w:sz="0" w:space="0" w:color="auto"/>
        <w:right w:val="none" w:sz="0" w:space="0" w:color="auto"/>
      </w:divBdr>
    </w:div>
    <w:div w:id="498010732">
      <w:bodyDiv w:val="1"/>
      <w:marLeft w:val="0"/>
      <w:marRight w:val="0"/>
      <w:marTop w:val="0"/>
      <w:marBottom w:val="0"/>
      <w:divBdr>
        <w:top w:val="none" w:sz="0" w:space="0" w:color="auto"/>
        <w:left w:val="none" w:sz="0" w:space="0" w:color="auto"/>
        <w:bottom w:val="none" w:sz="0" w:space="0" w:color="auto"/>
        <w:right w:val="none" w:sz="0" w:space="0" w:color="auto"/>
      </w:divBdr>
    </w:div>
    <w:div w:id="501817914">
      <w:bodyDiv w:val="1"/>
      <w:marLeft w:val="0"/>
      <w:marRight w:val="0"/>
      <w:marTop w:val="0"/>
      <w:marBottom w:val="0"/>
      <w:divBdr>
        <w:top w:val="none" w:sz="0" w:space="0" w:color="auto"/>
        <w:left w:val="none" w:sz="0" w:space="0" w:color="auto"/>
        <w:bottom w:val="none" w:sz="0" w:space="0" w:color="auto"/>
        <w:right w:val="none" w:sz="0" w:space="0" w:color="auto"/>
      </w:divBdr>
    </w:div>
    <w:div w:id="513224876">
      <w:bodyDiv w:val="1"/>
      <w:marLeft w:val="0"/>
      <w:marRight w:val="0"/>
      <w:marTop w:val="0"/>
      <w:marBottom w:val="0"/>
      <w:divBdr>
        <w:top w:val="none" w:sz="0" w:space="0" w:color="auto"/>
        <w:left w:val="none" w:sz="0" w:space="0" w:color="auto"/>
        <w:bottom w:val="none" w:sz="0" w:space="0" w:color="auto"/>
        <w:right w:val="none" w:sz="0" w:space="0" w:color="auto"/>
      </w:divBdr>
    </w:div>
    <w:div w:id="514807592">
      <w:bodyDiv w:val="1"/>
      <w:marLeft w:val="0"/>
      <w:marRight w:val="0"/>
      <w:marTop w:val="0"/>
      <w:marBottom w:val="0"/>
      <w:divBdr>
        <w:top w:val="none" w:sz="0" w:space="0" w:color="auto"/>
        <w:left w:val="none" w:sz="0" w:space="0" w:color="auto"/>
        <w:bottom w:val="none" w:sz="0" w:space="0" w:color="auto"/>
        <w:right w:val="none" w:sz="0" w:space="0" w:color="auto"/>
      </w:divBdr>
    </w:div>
    <w:div w:id="517550682">
      <w:bodyDiv w:val="1"/>
      <w:marLeft w:val="0"/>
      <w:marRight w:val="0"/>
      <w:marTop w:val="0"/>
      <w:marBottom w:val="0"/>
      <w:divBdr>
        <w:top w:val="none" w:sz="0" w:space="0" w:color="auto"/>
        <w:left w:val="none" w:sz="0" w:space="0" w:color="auto"/>
        <w:bottom w:val="none" w:sz="0" w:space="0" w:color="auto"/>
        <w:right w:val="none" w:sz="0" w:space="0" w:color="auto"/>
      </w:divBdr>
    </w:div>
    <w:div w:id="520823585">
      <w:bodyDiv w:val="1"/>
      <w:marLeft w:val="0"/>
      <w:marRight w:val="0"/>
      <w:marTop w:val="0"/>
      <w:marBottom w:val="0"/>
      <w:divBdr>
        <w:top w:val="none" w:sz="0" w:space="0" w:color="auto"/>
        <w:left w:val="none" w:sz="0" w:space="0" w:color="auto"/>
        <w:bottom w:val="none" w:sz="0" w:space="0" w:color="auto"/>
        <w:right w:val="none" w:sz="0" w:space="0" w:color="auto"/>
      </w:divBdr>
    </w:div>
    <w:div w:id="535701550">
      <w:bodyDiv w:val="1"/>
      <w:marLeft w:val="0"/>
      <w:marRight w:val="0"/>
      <w:marTop w:val="0"/>
      <w:marBottom w:val="0"/>
      <w:divBdr>
        <w:top w:val="none" w:sz="0" w:space="0" w:color="auto"/>
        <w:left w:val="none" w:sz="0" w:space="0" w:color="auto"/>
        <w:bottom w:val="none" w:sz="0" w:space="0" w:color="auto"/>
        <w:right w:val="none" w:sz="0" w:space="0" w:color="auto"/>
      </w:divBdr>
    </w:div>
    <w:div w:id="540634363">
      <w:bodyDiv w:val="1"/>
      <w:marLeft w:val="0"/>
      <w:marRight w:val="0"/>
      <w:marTop w:val="0"/>
      <w:marBottom w:val="0"/>
      <w:divBdr>
        <w:top w:val="none" w:sz="0" w:space="0" w:color="auto"/>
        <w:left w:val="none" w:sz="0" w:space="0" w:color="auto"/>
        <w:bottom w:val="none" w:sz="0" w:space="0" w:color="auto"/>
        <w:right w:val="none" w:sz="0" w:space="0" w:color="auto"/>
      </w:divBdr>
    </w:div>
    <w:div w:id="540943670">
      <w:bodyDiv w:val="1"/>
      <w:marLeft w:val="0"/>
      <w:marRight w:val="0"/>
      <w:marTop w:val="0"/>
      <w:marBottom w:val="0"/>
      <w:divBdr>
        <w:top w:val="none" w:sz="0" w:space="0" w:color="auto"/>
        <w:left w:val="none" w:sz="0" w:space="0" w:color="auto"/>
        <w:bottom w:val="none" w:sz="0" w:space="0" w:color="auto"/>
        <w:right w:val="none" w:sz="0" w:space="0" w:color="auto"/>
      </w:divBdr>
    </w:div>
    <w:div w:id="545064562">
      <w:bodyDiv w:val="1"/>
      <w:marLeft w:val="0"/>
      <w:marRight w:val="0"/>
      <w:marTop w:val="0"/>
      <w:marBottom w:val="0"/>
      <w:divBdr>
        <w:top w:val="none" w:sz="0" w:space="0" w:color="auto"/>
        <w:left w:val="none" w:sz="0" w:space="0" w:color="auto"/>
        <w:bottom w:val="none" w:sz="0" w:space="0" w:color="auto"/>
        <w:right w:val="none" w:sz="0" w:space="0" w:color="auto"/>
      </w:divBdr>
    </w:div>
    <w:div w:id="547448540">
      <w:bodyDiv w:val="1"/>
      <w:marLeft w:val="0"/>
      <w:marRight w:val="0"/>
      <w:marTop w:val="0"/>
      <w:marBottom w:val="0"/>
      <w:divBdr>
        <w:top w:val="none" w:sz="0" w:space="0" w:color="auto"/>
        <w:left w:val="none" w:sz="0" w:space="0" w:color="auto"/>
        <w:bottom w:val="none" w:sz="0" w:space="0" w:color="auto"/>
        <w:right w:val="none" w:sz="0" w:space="0" w:color="auto"/>
      </w:divBdr>
    </w:div>
    <w:div w:id="550920246">
      <w:bodyDiv w:val="1"/>
      <w:marLeft w:val="0"/>
      <w:marRight w:val="0"/>
      <w:marTop w:val="0"/>
      <w:marBottom w:val="0"/>
      <w:divBdr>
        <w:top w:val="none" w:sz="0" w:space="0" w:color="auto"/>
        <w:left w:val="none" w:sz="0" w:space="0" w:color="auto"/>
        <w:bottom w:val="none" w:sz="0" w:space="0" w:color="auto"/>
        <w:right w:val="none" w:sz="0" w:space="0" w:color="auto"/>
      </w:divBdr>
    </w:div>
    <w:div w:id="555093232">
      <w:bodyDiv w:val="1"/>
      <w:marLeft w:val="0"/>
      <w:marRight w:val="0"/>
      <w:marTop w:val="0"/>
      <w:marBottom w:val="0"/>
      <w:divBdr>
        <w:top w:val="none" w:sz="0" w:space="0" w:color="auto"/>
        <w:left w:val="none" w:sz="0" w:space="0" w:color="auto"/>
        <w:bottom w:val="none" w:sz="0" w:space="0" w:color="auto"/>
        <w:right w:val="none" w:sz="0" w:space="0" w:color="auto"/>
      </w:divBdr>
    </w:div>
    <w:div w:id="567307367">
      <w:bodyDiv w:val="1"/>
      <w:marLeft w:val="0"/>
      <w:marRight w:val="0"/>
      <w:marTop w:val="0"/>
      <w:marBottom w:val="0"/>
      <w:divBdr>
        <w:top w:val="none" w:sz="0" w:space="0" w:color="auto"/>
        <w:left w:val="none" w:sz="0" w:space="0" w:color="auto"/>
        <w:bottom w:val="none" w:sz="0" w:space="0" w:color="auto"/>
        <w:right w:val="none" w:sz="0" w:space="0" w:color="auto"/>
      </w:divBdr>
    </w:div>
    <w:div w:id="570116835">
      <w:bodyDiv w:val="1"/>
      <w:marLeft w:val="0"/>
      <w:marRight w:val="0"/>
      <w:marTop w:val="0"/>
      <w:marBottom w:val="0"/>
      <w:divBdr>
        <w:top w:val="none" w:sz="0" w:space="0" w:color="auto"/>
        <w:left w:val="none" w:sz="0" w:space="0" w:color="auto"/>
        <w:bottom w:val="none" w:sz="0" w:space="0" w:color="auto"/>
        <w:right w:val="none" w:sz="0" w:space="0" w:color="auto"/>
      </w:divBdr>
    </w:div>
    <w:div w:id="572544714">
      <w:bodyDiv w:val="1"/>
      <w:marLeft w:val="0"/>
      <w:marRight w:val="0"/>
      <w:marTop w:val="0"/>
      <w:marBottom w:val="0"/>
      <w:divBdr>
        <w:top w:val="none" w:sz="0" w:space="0" w:color="auto"/>
        <w:left w:val="none" w:sz="0" w:space="0" w:color="auto"/>
        <w:bottom w:val="none" w:sz="0" w:space="0" w:color="auto"/>
        <w:right w:val="none" w:sz="0" w:space="0" w:color="auto"/>
      </w:divBdr>
    </w:div>
    <w:div w:id="576935779">
      <w:bodyDiv w:val="1"/>
      <w:marLeft w:val="0"/>
      <w:marRight w:val="0"/>
      <w:marTop w:val="0"/>
      <w:marBottom w:val="0"/>
      <w:divBdr>
        <w:top w:val="none" w:sz="0" w:space="0" w:color="auto"/>
        <w:left w:val="none" w:sz="0" w:space="0" w:color="auto"/>
        <w:bottom w:val="none" w:sz="0" w:space="0" w:color="auto"/>
        <w:right w:val="none" w:sz="0" w:space="0" w:color="auto"/>
      </w:divBdr>
    </w:div>
    <w:div w:id="589704317">
      <w:bodyDiv w:val="1"/>
      <w:marLeft w:val="0"/>
      <w:marRight w:val="0"/>
      <w:marTop w:val="0"/>
      <w:marBottom w:val="0"/>
      <w:divBdr>
        <w:top w:val="none" w:sz="0" w:space="0" w:color="auto"/>
        <w:left w:val="none" w:sz="0" w:space="0" w:color="auto"/>
        <w:bottom w:val="none" w:sz="0" w:space="0" w:color="auto"/>
        <w:right w:val="none" w:sz="0" w:space="0" w:color="auto"/>
      </w:divBdr>
    </w:div>
    <w:div w:id="590622864">
      <w:bodyDiv w:val="1"/>
      <w:marLeft w:val="0"/>
      <w:marRight w:val="0"/>
      <w:marTop w:val="0"/>
      <w:marBottom w:val="0"/>
      <w:divBdr>
        <w:top w:val="none" w:sz="0" w:space="0" w:color="auto"/>
        <w:left w:val="none" w:sz="0" w:space="0" w:color="auto"/>
        <w:bottom w:val="none" w:sz="0" w:space="0" w:color="auto"/>
        <w:right w:val="none" w:sz="0" w:space="0" w:color="auto"/>
      </w:divBdr>
    </w:div>
    <w:div w:id="591201913">
      <w:bodyDiv w:val="1"/>
      <w:marLeft w:val="0"/>
      <w:marRight w:val="0"/>
      <w:marTop w:val="0"/>
      <w:marBottom w:val="0"/>
      <w:divBdr>
        <w:top w:val="none" w:sz="0" w:space="0" w:color="auto"/>
        <w:left w:val="none" w:sz="0" w:space="0" w:color="auto"/>
        <w:bottom w:val="none" w:sz="0" w:space="0" w:color="auto"/>
        <w:right w:val="none" w:sz="0" w:space="0" w:color="auto"/>
      </w:divBdr>
    </w:div>
    <w:div w:id="596596949">
      <w:bodyDiv w:val="1"/>
      <w:marLeft w:val="0"/>
      <w:marRight w:val="0"/>
      <w:marTop w:val="0"/>
      <w:marBottom w:val="0"/>
      <w:divBdr>
        <w:top w:val="none" w:sz="0" w:space="0" w:color="auto"/>
        <w:left w:val="none" w:sz="0" w:space="0" w:color="auto"/>
        <w:bottom w:val="none" w:sz="0" w:space="0" w:color="auto"/>
        <w:right w:val="none" w:sz="0" w:space="0" w:color="auto"/>
      </w:divBdr>
    </w:div>
    <w:div w:id="610824528">
      <w:bodyDiv w:val="1"/>
      <w:marLeft w:val="0"/>
      <w:marRight w:val="0"/>
      <w:marTop w:val="0"/>
      <w:marBottom w:val="0"/>
      <w:divBdr>
        <w:top w:val="none" w:sz="0" w:space="0" w:color="auto"/>
        <w:left w:val="none" w:sz="0" w:space="0" w:color="auto"/>
        <w:bottom w:val="none" w:sz="0" w:space="0" w:color="auto"/>
        <w:right w:val="none" w:sz="0" w:space="0" w:color="auto"/>
      </w:divBdr>
    </w:div>
    <w:div w:id="625431731">
      <w:bodyDiv w:val="1"/>
      <w:marLeft w:val="0"/>
      <w:marRight w:val="0"/>
      <w:marTop w:val="0"/>
      <w:marBottom w:val="0"/>
      <w:divBdr>
        <w:top w:val="none" w:sz="0" w:space="0" w:color="auto"/>
        <w:left w:val="none" w:sz="0" w:space="0" w:color="auto"/>
        <w:bottom w:val="none" w:sz="0" w:space="0" w:color="auto"/>
        <w:right w:val="none" w:sz="0" w:space="0" w:color="auto"/>
      </w:divBdr>
    </w:div>
    <w:div w:id="626861895">
      <w:bodyDiv w:val="1"/>
      <w:marLeft w:val="0"/>
      <w:marRight w:val="0"/>
      <w:marTop w:val="0"/>
      <w:marBottom w:val="0"/>
      <w:divBdr>
        <w:top w:val="none" w:sz="0" w:space="0" w:color="auto"/>
        <w:left w:val="none" w:sz="0" w:space="0" w:color="auto"/>
        <w:bottom w:val="none" w:sz="0" w:space="0" w:color="auto"/>
        <w:right w:val="none" w:sz="0" w:space="0" w:color="auto"/>
      </w:divBdr>
    </w:div>
    <w:div w:id="629358425">
      <w:bodyDiv w:val="1"/>
      <w:marLeft w:val="0"/>
      <w:marRight w:val="0"/>
      <w:marTop w:val="0"/>
      <w:marBottom w:val="0"/>
      <w:divBdr>
        <w:top w:val="none" w:sz="0" w:space="0" w:color="auto"/>
        <w:left w:val="none" w:sz="0" w:space="0" w:color="auto"/>
        <w:bottom w:val="none" w:sz="0" w:space="0" w:color="auto"/>
        <w:right w:val="none" w:sz="0" w:space="0" w:color="auto"/>
      </w:divBdr>
    </w:div>
    <w:div w:id="635110534">
      <w:bodyDiv w:val="1"/>
      <w:marLeft w:val="0"/>
      <w:marRight w:val="0"/>
      <w:marTop w:val="0"/>
      <w:marBottom w:val="0"/>
      <w:divBdr>
        <w:top w:val="none" w:sz="0" w:space="0" w:color="auto"/>
        <w:left w:val="none" w:sz="0" w:space="0" w:color="auto"/>
        <w:bottom w:val="none" w:sz="0" w:space="0" w:color="auto"/>
        <w:right w:val="none" w:sz="0" w:space="0" w:color="auto"/>
      </w:divBdr>
    </w:div>
    <w:div w:id="643507219">
      <w:bodyDiv w:val="1"/>
      <w:marLeft w:val="0"/>
      <w:marRight w:val="0"/>
      <w:marTop w:val="0"/>
      <w:marBottom w:val="0"/>
      <w:divBdr>
        <w:top w:val="none" w:sz="0" w:space="0" w:color="auto"/>
        <w:left w:val="none" w:sz="0" w:space="0" w:color="auto"/>
        <w:bottom w:val="none" w:sz="0" w:space="0" w:color="auto"/>
        <w:right w:val="none" w:sz="0" w:space="0" w:color="auto"/>
      </w:divBdr>
    </w:div>
    <w:div w:id="654919168">
      <w:bodyDiv w:val="1"/>
      <w:marLeft w:val="0"/>
      <w:marRight w:val="0"/>
      <w:marTop w:val="0"/>
      <w:marBottom w:val="0"/>
      <w:divBdr>
        <w:top w:val="none" w:sz="0" w:space="0" w:color="auto"/>
        <w:left w:val="none" w:sz="0" w:space="0" w:color="auto"/>
        <w:bottom w:val="none" w:sz="0" w:space="0" w:color="auto"/>
        <w:right w:val="none" w:sz="0" w:space="0" w:color="auto"/>
      </w:divBdr>
    </w:div>
    <w:div w:id="663973762">
      <w:bodyDiv w:val="1"/>
      <w:marLeft w:val="0"/>
      <w:marRight w:val="0"/>
      <w:marTop w:val="0"/>
      <w:marBottom w:val="0"/>
      <w:divBdr>
        <w:top w:val="none" w:sz="0" w:space="0" w:color="auto"/>
        <w:left w:val="none" w:sz="0" w:space="0" w:color="auto"/>
        <w:bottom w:val="none" w:sz="0" w:space="0" w:color="auto"/>
        <w:right w:val="none" w:sz="0" w:space="0" w:color="auto"/>
      </w:divBdr>
    </w:div>
    <w:div w:id="687950962">
      <w:bodyDiv w:val="1"/>
      <w:marLeft w:val="0"/>
      <w:marRight w:val="0"/>
      <w:marTop w:val="0"/>
      <w:marBottom w:val="0"/>
      <w:divBdr>
        <w:top w:val="none" w:sz="0" w:space="0" w:color="auto"/>
        <w:left w:val="none" w:sz="0" w:space="0" w:color="auto"/>
        <w:bottom w:val="none" w:sz="0" w:space="0" w:color="auto"/>
        <w:right w:val="none" w:sz="0" w:space="0" w:color="auto"/>
      </w:divBdr>
    </w:div>
    <w:div w:id="690033570">
      <w:bodyDiv w:val="1"/>
      <w:marLeft w:val="0"/>
      <w:marRight w:val="0"/>
      <w:marTop w:val="0"/>
      <w:marBottom w:val="0"/>
      <w:divBdr>
        <w:top w:val="none" w:sz="0" w:space="0" w:color="auto"/>
        <w:left w:val="none" w:sz="0" w:space="0" w:color="auto"/>
        <w:bottom w:val="none" w:sz="0" w:space="0" w:color="auto"/>
        <w:right w:val="none" w:sz="0" w:space="0" w:color="auto"/>
      </w:divBdr>
    </w:div>
    <w:div w:id="704141415">
      <w:bodyDiv w:val="1"/>
      <w:marLeft w:val="0"/>
      <w:marRight w:val="0"/>
      <w:marTop w:val="0"/>
      <w:marBottom w:val="0"/>
      <w:divBdr>
        <w:top w:val="none" w:sz="0" w:space="0" w:color="auto"/>
        <w:left w:val="none" w:sz="0" w:space="0" w:color="auto"/>
        <w:bottom w:val="none" w:sz="0" w:space="0" w:color="auto"/>
        <w:right w:val="none" w:sz="0" w:space="0" w:color="auto"/>
      </w:divBdr>
    </w:div>
    <w:div w:id="705908023">
      <w:bodyDiv w:val="1"/>
      <w:marLeft w:val="0"/>
      <w:marRight w:val="0"/>
      <w:marTop w:val="0"/>
      <w:marBottom w:val="0"/>
      <w:divBdr>
        <w:top w:val="none" w:sz="0" w:space="0" w:color="auto"/>
        <w:left w:val="none" w:sz="0" w:space="0" w:color="auto"/>
        <w:bottom w:val="none" w:sz="0" w:space="0" w:color="auto"/>
        <w:right w:val="none" w:sz="0" w:space="0" w:color="auto"/>
      </w:divBdr>
    </w:div>
    <w:div w:id="708339989">
      <w:bodyDiv w:val="1"/>
      <w:marLeft w:val="0"/>
      <w:marRight w:val="0"/>
      <w:marTop w:val="0"/>
      <w:marBottom w:val="0"/>
      <w:divBdr>
        <w:top w:val="none" w:sz="0" w:space="0" w:color="auto"/>
        <w:left w:val="none" w:sz="0" w:space="0" w:color="auto"/>
        <w:bottom w:val="none" w:sz="0" w:space="0" w:color="auto"/>
        <w:right w:val="none" w:sz="0" w:space="0" w:color="auto"/>
      </w:divBdr>
      <w:divsChild>
        <w:div w:id="1535121327">
          <w:marLeft w:val="0"/>
          <w:marRight w:val="0"/>
          <w:marTop w:val="0"/>
          <w:marBottom w:val="0"/>
          <w:divBdr>
            <w:top w:val="none" w:sz="0" w:space="0" w:color="auto"/>
            <w:left w:val="none" w:sz="0" w:space="0" w:color="auto"/>
            <w:bottom w:val="none" w:sz="0" w:space="0" w:color="auto"/>
            <w:right w:val="none" w:sz="0" w:space="0" w:color="auto"/>
          </w:divBdr>
        </w:div>
      </w:divsChild>
    </w:div>
    <w:div w:id="717322303">
      <w:bodyDiv w:val="1"/>
      <w:marLeft w:val="0"/>
      <w:marRight w:val="0"/>
      <w:marTop w:val="0"/>
      <w:marBottom w:val="0"/>
      <w:divBdr>
        <w:top w:val="none" w:sz="0" w:space="0" w:color="auto"/>
        <w:left w:val="none" w:sz="0" w:space="0" w:color="auto"/>
        <w:bottom w:val="none" w:sz="0" w:space="0" w:color="auto"/>
        <w:right w:val="none" w:sz="0" w:space="0" w:color="auto"/>
      </w:divBdr>
    </w:div>
    <w:div w:id="721295224">
      <w:bodyDiv w:val="1"/>
      <w:marLeft w:val="0"/>
      <w:marRight w:val="0"/>
      <w:marTop w:val="0"/>
      <w:marBottom w:val="0"/>
      <w:divBdr>
        <w:top w:val="none" w:sz="0" w:space="0" w:color="auto"/>
        <w:left w:val="none" w:sz="0" w:space="0" w:color="auto"/>
        <w:bottom w:val="none" w:sz="0" w:space="0" w:color="auto"/>
        <w:right w:val="none" w:sz="0" w:space="0" w:color="auto"/>
      </w:divBdr>
    </w:div>
    <w:div w:id="727875364">
      <w:bodyDiv w:val="1"/>
      <w:marLeft w:val="0"/>
      <w:marRight w:val="0"/>
      <w:marTop w:val="0"/>
      <w:marBottom w:val="0"/>
      <w:divBdr>
        <w:top w:val="none" w:sz="0" w:space="0" w:color="auto"/>
        <w:left w:val="none" w:sz="0" w:space="0" w:color="auto"/>
        <w:bottom w:val="none" w:sz="0" w:space="0" w:color="auto"/>
        <w:right w:val="none" w:sz="0" w:space="0" w:color="auto"/>
      </w:divBdr>
    </w:div>
    <w:div w:id="728070758">
      <w:bodyDiv w:val="1"/>
      <w:marLeft w:val="0"/>
      <w:marRight w:val="0"/>
      <w:marTop w:val="0"/>
      <w:marBottom w:val="0"/>
      <w:divBdr>
        <w:top w:val="none" w:sz="0" w:space="0" w:color="auto"/>
        <w:left w:val="none" w:sz="0" w:space="0" w:color="auto"/>
        <w:bottom w:val="none" w:sz="0" w:space="0" w:color="auto"/>
        <w:right w:val="none" w:sz="0" w:space="0" w:color="auto"/>
      </w:divBdr>
    </w:div>
    <w:div w:id="735591688">
      <w:bodyDiv w:val="1"/>
      <w:marLeft w:val="0"/>
      <w:marRight w:val="0"/>
      <w:marTop w:val="0"/>
      <w:marBottom w:val="0"/>
      <w:divBdr>
        <w:top w:val="none" w:sz="0" w:space="0" w:color="auto"/>
        <w:left w:val="none" w:sz="0" w:space="0" w:color="auto"/>
        <w:bottom w:val="none" w:sz="0" w:space="0" w:color="auto"/>
        <w:right w:val="none" w:sz="0" w:space="0" w:color="auto"/>
      </w:divBdr>
    </w:div>
    <w:div w:id="746849846">
      <w:bodyDiv w:val="1"/>
      <w:marLeft w:val="0"/>
      <w:marRight w:val="0"/>
      <w:marTop w:val="0"/>
      <w:marBottom w:val="0"/>
      <w:divBdr>
        <w:top w:val="none" w:sz="0" w:space="0" w:color="auto"/>
        <w:left w:val="none" w:sz="0" w:space="0" w:color="auto"/>
        <w:bottom w:val="none" w:sz="0" w:space="0" w:color="auto"/>
        <w:right w:val="none" w:sz="0" w:space="0" w:color="auto"/>
      </w:divBdr>
    </w:div>
    <w:div w:id="762340560">
      <w:bodyDiv w:val="1"/>
      <w:marLeft w:val="0"/>
      <w:marRight w:val="0"/>
      <w:marTop w:val="0"/>
      <w:marBottom w:val="0"/>
      <w:divBdr>
        <w:top w:val="none" w:sz="0" w:space="0" w:color="auto"/>
        <w:left w:val="none" w:sz="0" w:space="0" w:color="auto"/>
        <w:bottom w:val="none" w:sz="0" w:space="0" w:color="auto"/>
        <w:right w:val="none" w:sz="0" w:space="0" w:color="auto"/>
      </w:divBdr>
    </w:div>
    <w:div w:id="765269755">
      <w:bodyDiv w:val="1"/>
      <w:marLeft w:val="0"/>
      <w:marRight w:val="0"/>
      <w:marTop w:val="0"/>
      <w:marBottom w:val="0"/>
      <w:divBdr>
        <w:top w:val="none" w:sz="0" w:space="0" w:color="auto"/>
        <w:left w:val="none" w:sz="0" w:space="0" w:color="auto"/>
        <w:bottom w:val="none" w:sz="0" w:space="0" w:color="auto"/>
        <w:right w:val="none" w:sz="0" w:space="0" w:color="auto"/>
      </w:divBdr>
    </w:div>
    <w:div w:id="777791678">
      <w:bodyDiv w:val="1"/>
      <w:marLeft w:val="0"/>
      <w:marRight w:val="0"/>
      <w:marTop w:val="0"/>
      <w:marBottom w:val="0"/>
      <w:divBdr>
        <w:top w:val="none" w:sz="0" w:space="0" w:color="auto"/>
        <w:left w:val="none" w:sz="0" w:space="0" w:color="auto"/>
        <w:bottom w:val="none" w:sz="0" w:space="0" w:color="auto"/>
        <w:right w:val="none" w:sz="0" w:space="0" w:color="auto"/>
      </w:divBdr>
    </w:div>
    <w:div w:id="778525718">
      <w:bodyDiv w:val="1"/>
      <w:marLeft w:val="0"/>
      <w:marRight w:val="0"/>
      <w:marTop w:val="0"/>
      <w:marBottom w:val="0"/>
      <w:divBdr>
        <w:top w:val="none" w:sz="0" w:space="0" w:color="auto"/>
        <w:left w:val="none" w:sz="0" w:space="0" w:color="auto"/>
        <w:bottom w:val="none" w:sz="0" w:space="0" w:color="auto"/>
        <w:right w:val="none" w:sz="0" w:space="0" w:color="auto"/>
      </w:divBdr>
    </w:div>
    <w:div w:id="783038137">
      <w:bodyDiv w:val="1"/>
      <w:marLeft w:val="0"/>
      <w:marRight w:val="0"/>
      <w:marTop w:val="0"/>
      <w:marBottom w:val="0"/>
      <w:divBdr>
        <w:top w:val="none" w:sz="0" w:space="0" w:color="auto"/>
        <w:left w:val="none" w:sz="0" w:space="0" w:color="auto"/>
        <w:bottom w:val="none" w:sz="0" w:space="0" w:color="auto"/>
        <w:right w:val="none" w:sz="0" w:space="0" w:color="auto"/>
      </w:divBdr>
    </w:div>
    <w:div w:id="788206544">
      <w:bodyDiv w:val="1"/>
      <w:marLeft w:val="0"/>
      <w:marRight w:val="0"/>
      <w:marTop w:val="0"/>
      <w:marBottom w:val="0"/>
      <w:divBdr>
        <w:top w:val="none" w:sz="0" w:space="0" w:color="auto"/>
        <w:left w:val="none" w:sz="0" w:space="0" w:color="auto"/>
        <w:bottom w:val="none" w:sz="0" w:space="0" w:color="auto"/>
        <w:right w:val="none" w:sz="0" w:space="0" w:color="auto"/>
      </w:divBdr>
    </w:div>
    <w:div w:id="789471824">
      <w:bodyDiv w:val="1"/>
      <w:marLeft w:val="0"/>
      <w:marRight w:val="0"/>
      <w:marTop w:val="0"/>
      <w:marBottom w:val="0"/>
      <w:divBdr>
        <w:top w:val="none" w:sz="0" w:space="0" w:color="auto"/>
        <w:left w:val="none" w:sz="0" w:space="0" w:color="auto"/>
        <w:bottom w:val="none" w:sz="0" w:space="0" w:color="auto"/>
        <w:right w:val="none" w:sz="0" w:space="0" w:color="auto"/>
      </w:divBdr>
    </w:div>
    <w:div w:id="793718111">
      <w:bodyDiv w:val="1"/>
      <w:marLeft w:val="0"/>
      <w:marRight w:val="0"/>
      <w:marTop w:val="0"/>
      <w:marBottom w:val="0"/>
      <w:divBdr>
        <w:top w:val="none" w:sz="0" w:space="0" w:color="auto"/>
        <w:left w:val="none" w:sz="0" w:space="0" w:color="auto"/>
        <w:bottom w:val="none" w:sz="0" w:space="0" w:color="auto"/>
        <w:right w:val="none" w:sz="0" w:space="0" w:color="auto"/>
      </w:divBdr>
    </w:div>
    <w:div w:id="794761226">
      <w:bodyDiv w:val="1"/>
      <w:marLeft w:val="0"/>
      <w:marRight w:val="0"/>
      <w:marTop w:val="0"/>
      <w:marBottom w:val="0"/>
      <w:divBdr>
        <w:top w:val="none" w:sz="0" w:space="0" w:color="auto"/>
        <w:left w:val="none" w:sz="0" w:space="0" w:color="auto"/>
        <w:bottom w:val="none" w:sz="0" w:space="0" w:color="auto"/>
        <w:right w:val="none" w:sz="0" w:space="0" w:color="auto"/>
      </w:divBdr>
    </w:div>
    <w:div w:id="805586285">
      <w:bodyDiv w:val="1"/>
      <w:marLeft w:val="0"/>
      <w:marRight w:val="0"/>
      <w:marTop w:val="0"/>
      <w:marBottom w:val="0"/>
      <w:divBdr>
        <w:top w:val="none" w:sz="0" w:space="0" w:color="auto"/>
        <w:left w:val="none" w:sz="0" w:space="0" w:color="auto"/>
        <w:bottom w:val="none" w:sz="0" w:space="0" w:color="auto"/>
        <w:right w:val="none" w:sz="0" w:space="0" w:color="auto"/>
      </w:divBdr>
    </w:div>
    <w:div w:id="808745818">
      <w:bodyDiv w:val="1"/>
      <w:marLeft w:val="0"/>
      <w:marRight w:val="0"/>
      <w:marTop w:val="0"/>
      <w:marBottom w:val="0"/>
      <w:divBdr>
        <w:top w:val="none" w:sz="0" w:space="0" w:color="auto"/>
        <w:left w:val="none" w:sz="0" w:space="0" w:color="auto"/>
        <w:bottom w:val="none" w:sz="0" w:space="0" w:color="auto"/>
        <w:right w:val="none" w:sz="0" w:space="0" w:color="auto"/>
      </w:divBdr>
    </w:div>
    <w:div w:id="818880296">
      <w:bodyDiv w:val="1"/>
      <w:marLeft w:val="0"/>
      <w:marRight w:val="0"/>
      <w:marTop w:val="0"/>
      <w:marBottom w:val="0"/>
      <w:divBdr>
        <w:top w:val="none" w:sz="0" w:space="0" w:color="auto"/>
        <w:left w:val="none" w:sz="0" w:space="0" w:color="auto"/>
        <w:bottom w:val="none" w:sz="0" w:space="0" w:color="auto"/>
        <w:right w:val="none" w:sz="0" w:space="0" w:color="auto"/>
      </w:divBdr>
    </w:div>
    <w:div w:id="825433248">
      <w:bodyDiv w:val="1"/>
      <w:marLeft w:val="0"/>
      <w:marRight w:val="0"/>
      <w:marTop w:val="0"/>
      <w:marBottom w:val="0"/>
      <w:divBdr>
        <w:top w:val="none" w:sz="0" w:space="0" w:color="auto"/>
        <w:left w:val="none" w:sz="0" w:space="0" w:color="auto"/>
        <w:bottom w:val="none" w:sz="0" w:space="0" w:color="auto"/>
        <w:right w:val="none" w:sz="0" w:space="0" w:color="auto"/>
      </w:divBdr>
    </w:div>
    <w:div w:id="830869149">
      <w:bodyDiv w:val="1"/>
      <w:marLeft w:val="0"/>
      <w:marRight w:val="0"/>
      <w:marTop w:val="0"/>
      <w:marBottom w:val="0"/>
      <w:divBdr>
        <w:top w:val="none" w:sz="0" w:space="0" w:color="auto"/>
        <w:left w:val="none" w:sz="0" w:space="0" w:color="auto"/>
        <w:bottom w:val="none" w:sz="0" w:space="0" w:color="auto"/>
        <w:right w:val="none" w:sz="0" w:space="0" w:color="auto"/>
      </w:divBdr>
      <w:divsChild>
        <w:div w:id="1184592295">
          <w:marLeft w:val="0"/>
          <w:marRight w:val="0"/>
          <w:marTop w:val="0"/>
          <w:marBottom w:val="0"/>
          <w:divBdr>
            <w:top w:val="none" w:sz="0" w:space="0" w:color="auto"/>
            <w:left w:val="none" w:sz="0" w:space="0" w:color="auto"/>
            <w:bottom w:val="none" w:sz="0" w:space="0" w:color="auto"/>
            <w:right w:val="none" w:sz="0" w:space="0" w:color="auto"/>
          </w:divBdr>
        </w:div>
      </w:divsChild>
    </w:div>
    <w:div w:id="839198995">
      <w:bodyDiv w:val="1"/>
      <w:marLeft w:val="0"/>
      <w:marRight w:val="0"/>
      <w:marTop w:val="0"/>
      <w:marBottom w:val="0"/>
      <w:divBdr>
        <w:top w:val="none" w:sz="0" w:space="0" w:color="auto"/>
        <w:left w:val="none" w:sz="0" w:space="0" w:color="auto"/>
        <w:bottom w:val="none" w:sz="0" w:space="0" w:color="auto"/>
        <w:right w:val="none" w:sz="0" w:space="0" w:color="auto"/>
      </w:divBdr>
    </w:div>
    <w:div w:id="855729845">
      <w:bodyDiv w:val="1"/>
      <w:marLeft w:val="0"/>
      <w:marRight w:val="0"/>
      <w:marTop w:val="0"/>
      <w:marBottom w:val="0"/>
      <w:divBdr>
        <w:top w:val="none" w:sz="0" w:space="0" w:color="auto"/>
        <w:left w:val="none" w:sz="0" w:space="0" w:color="auto"/>
        <w:bottom w:val="none" w:sz="0" w:space="0" w:color="auto"/>
        <w:right w:val="none" w:sz="0" w:space="0" w:color="auto"/>
      </w:divBdr>
    </w:div>
    <w:div w:id="855970383">
      <w:bodyDiv w:val="1"/>
      <w:marLeft w:val="0"/>
      <w:marRight w:val="0"/>
      <w:marTop w:val="0"/>
      <w:marBottom w:val="0"/>
      <w:divBdr>
        <w:top w:val="none" w:sz="0" w:space="0" w:color="auto"/>
        <w:left w:val="none" w:sz="0" w:space="0" w:color="auto"/>
        <w:bottom w:val="none" w:sz="0" w:space="0" w:color="auto"/>
        <w:right w:val="none" w:sz="0" w:space="0" w:color="auto"/>
      </w:divBdr>
    </w:div>
    <w:div w:id="862596568">
      <w:bodyDiv w:val="1"/>
      <w:marLeft w:val="0"/>
      <w:marRight w:val="0"/>
      <w:marTop w:val="0"/>
      <w:marBottom w:val="0"/>
      <w:divBdr>
        <w:top w:val="none" w:sz="0" w:space="0" w:color="auto"/>
        <w:left w:val="none" w:sz="0" w:space="0" w:color="auto"/>
        <w:bottom w:val="none" w:sz="0" w:space="0" w:color="auto"/>
        <w:right w:val="none" w:sz="0" w:space="0" w:color="auto"/>
      </w:divBdr>
    </w:div>
    <w:div w:id="875044864">
      <w:bodyDiv w:val="1"/>
      <w:marLeft w:val="0"/>
      <w:marRight w:val="0"/>
      <w:marTop w:val="0"/>
      <w:marBottom w:val="0"/>
      <w:divBdr>
        <w:top w:val="none" w:sz="0" w:space="0" w:color="auto"/>
        <w:left w:val="none" w:sz="0" w:space="0" w:color="auto"/>
        <w:bottom w:val="none" w:sz="0" w:space="0" w:color="auto"/>
        <w:right w:val="none" w:sz="0" w:space="0" w:color="auto"/>
      </w:divBdr>
    </w:div>
    <w:div w:id="875511061">
      <w:bodyDiv w:val="1"/>
      <w:marLeft w:val="0"/>
      <w:marRight w:val="0"/>
      <w:marTop w:val="0"/>
      <w:marBottom w:val="0"/>
      <w:divBdr>
        <w:top w:val="none" w:sz="0" w:space="0" w:color="auto"/>
        <w:left w:val="none" w:sz="0" w:space="0" w:color="auto"/>
        <w:bottom w:val="none" w:sz="0" w:space="0" w:color="auto"/>
        <w:right w:val="none" w:sz="0" w:space="0" w:color="auto"/>
      </w:divBdr>
    </w:div>
    <w:div w:id="879173509">
      <w:bodyDiv w:val="1"/>
      <w:marLeft w:val="0"/>
      <w:marRight w:val="0"/>
      <w:marTop w:val="0"/>
      <w:marBottom w:val="0"/>
      <w:divBdr>
        <w:top w:val="none" w:sz="0" w:space="0" w:color="auto"/>
        <w:left w:val="none" w:sz="0" w:space="0" w:color="auto"/>
        <w:bottom w:val="none" w:sz="0" w:space="0" w:color="auto"/>
        <w:right w:val="none" w:sz="0" w:space="0" w:color="auto"/>
      </w:divBdr>
    </w:div>
    <w:div w:id="891044657">
      <w:bodyDiv w:val="1"/>
      <w:marLeft w:val="0"/>
      <w:marRight w:val="0"/>
      <w:marTop w:val="0"/>
      <w:marBottom w:val="0"/>
      <w:divBdr>
        <w:top w:val="none" w:sz="0" w:space="0" w:color="auto"/>
        <w:left w:val="none" w:sz="0" w:space="0" w:color="auto"/>
        <w:bottom w:val="none" w:sz="0" w:space="0" w:color="auto"/>
        <w:right w:val="none" w:sz="0" w:space="0" w:color="auto"/>
      </w:divBdr>
    </w:div>
    <w:div w:id="899704867">
      <w:bodyDiv w:val="1"/>
      <w:marLeft w:val="0"/>
      <w:marRight w:val="0"/>
      <w:marTop w:val="0"/>
      <w:marBottom w:val="0"/>
      <w:divBdr>
        <w:top w:val="none" w:sz="0" w:space="0" w:color="auto"/>
        <w:left w:val="none" w:sz="0" w:space="0" w:color="auto"/>
        <w:bottom w:val="none" w:sz="0" w:space="0" w:color="auto"/>
        <w:right w:val="none" w:sz="0" w:space="0" w:color="auto"/>
      </w:divBdr>
    </w:div>
    <w:div w:id="908075945">
      <w:bodyDiv w:val="1"/>
      <w:marLeft w:val="0"/>
      <w:marRight w:val="0"/>
      <w:marTop w:val="0"/>
      <w:marBottom w:val="0"/>
      <w:divBdr>
        <w:top w:val="none" w:sz="0" w:space="0" w:color="auto"/>
        <w:left w:val="none" w:sz="0" w:space="0" w:color="auto"/>
        <w:bottom w:val="none" w:sz="0" w:space="0" w:color="auto"/>
        <w:right w:val="none" w:sz="0" w:space="0" w:color="auto"/>
      </w:divBdr>
    </w:div>
    <w:div w:id="912158562">
      <w:bodyDiv w:val="1"/>
      <w:marLeft w:val="0"/>
      <w:marRight w:val="0"/>
      <w:marTop w:val="0"/>
      <w:marBottom w:val="0"/>
      <w:divBdr>
        <w:top w:val="none" w:sz="0" w:space="0" w:color="auto"/>
        <w:left w:val="none" w:sz="0" w:space="0" w:color="auto"/>
        <w:bottom w:val="none" w:sz="0" w:space="0" w:color="auto"/>
        <w:right w:val="none" w:sz="0" w:space="0" w:color="auto"/>
      </w:divBdr>
    </w:div>
    <w:div w:id="935599300">
      <w:bodyDiv w:val="1"/>
      <w:marLeft w:val="0"/>
      <w:marRight w:val="0"/>
      <w:marTop w:val="0"/>
      <w:marBottom w:val="0"/>
      <w:divBdr>
        <w:top w:val="none" w:sz="0" w:space="0" w:color="auto"/>
        <w:left w:val="none" w:sz="0" w:space="0" w:color="auto"/>
        <w:bottom w:val="none" w:sz="0" w:space="0" w:color="auto"/>
        <w:right w:val="none" w:sz="0" w:space="0" w:color="auto"/>
      </w:divBdr>
    </w:div>
    <w:div w:id="937297685">
      <w:bodyDiv w:val="1"/>
      <w:marLeft w:val="0"/>
      <w:marRight w:val="0"/>
      <w:marTop w:val="0"/>
      <w:marBottom w:val="0"/>
      <w:divBdr>
        <w:top w:val="none" w:sz="0" w:space="0" w:color="auto"/>
        <w:left w:val="none" w:sz="0" w:space="0" w:color="auto"/>
        <w:bottom w:val="none" w:sz="0" w:space="0" w:color="auto"/>
        <w:right w:val="none" w:sz="0" w:space="0" w:color="auto"/>
      </w:divBdr>
    </w:div>
    <w:div w:id="939028124">
      <w:bodyDiv w:val="1"/>
      <w:marLeft w:val="0"/>
      <w:marRight w:val="0"/>
      <w:marTop w:val="0"/>
      <w:marBottom w:val="0"/>
      <w:divBdr>
        <w:top w:val="none" w:sz="0" w:space="0" w:color="auto"/>
        <w:left w:val="none" w:sz="0" w:space="0" w:color="auto"/>
        <w:bottom w:val="none" w:sz="0" w:space="0" w:color="auto"/>
        <w:right w:val="none" w:sz="0" w:space="0" w:color="auto"/>
      </w:divBdr>
    </w:div>
    <w:div w:id="947347708">
      <w:bodyDiv w:val="1"/>
      <w:marLeft w:val="0"/>
      <w:marRight w:val="0"/>
      <w:marTop w:val="0"/>
      <w:marBottom w:val="0"/>
      <w:divBdr>
        <w:top w:val="none" w:sz="0" w:space="0" w:color="auto"/>
        <w:left w:val="none" w:sz="0" w:space="0" w:color="auto"/>
        <w:bottom w:val="none" w:sz="0" w:space="0" w:color="auto"/>
        <w:right w:val="none" w:sz="0" w:space="0" w:color="auto"/>
      </w:divBdr>
      <w:divsChild>
        <w:div w:id="725568495">
          <w:marLeft w:val="0"/>
          <w:marRight w:val="0"/>
          <w:marTop w:val="0"/>
          <w:marBottom w:val="0"/>
          <w:divBdr>
            <w:top w:val="none" w:sz="0" w:space="0" w:color="auto"/>
            <w:left w:val="none" w:sz="0" w:space="0" w:color="auto"/>
            <w:bottom w:val="none" w:sz="0" w:space="0" w:color="auto"/>
            <w:right w:val="none" w:sz="0" w:space="0" w:color="auto"/>
          </w:divBdr>
        </w:div>
      </w:divsChild>
    </w:div>
    <w:div w:id="952781387">
      <w:bodyDiv w:val="1"/>
      <w:marLeft w:val="0"/>
      <w:marRight w:val="0"/>
      <w:marTop w:val="0"/>
      <w:marBottom w:val="0"/>
      <w:divBdr>
        <w:top w:val="none" w:sz="0" w:space="0" w:color="auto"/>
        <w:left w:val="none" w:sz="0" w:space="0" w:color="auto"/>
        <w:bottom w:val="none" w:sz="0" w:space="0" w:color="auto"/>
        <w:right w:val="none" w:sz="0" w:space="0" w:color="auto"/>
      </w:divBdr>
    </w:div>
    <w:div w:id="954481741">
      <w:bodyDiv w:val="1"/>
      <w:marLeft w:val="0"/>
      <w:marRight w:val="0"/>
      <w:marTop w:val="0"/>
      <w:marBottom w:val="0"/>
      <w:divBdr>
        <w:top w:val="none" w:sz="0" w:space="0" w:color="auto"/>
        <w:left w:val="none" w:sz="0" w:space="0" w:color="auto"/>
        <w:bottom w:val="none" w:sz="0" w:space="0" w:color="auto"/>
        <w:right w:val="none" w:sz="0" w:space="0" w:color="auto"/>
      </w:divBdr>
    </w:div>
    <w:div w:id="967586823">
      <w:bodyDiv w:val="1"/>
      <w:marLeft w:val="0"/>
      <w:marRight w:val="0"/>
      <w:marTop w:val="0"/>
      <w:marBottom w:val="0"/>
      <w:divBdr>
        <w:top w:val="none" w:sz="0" w:space="0" w:color="auto"/>
        <w:left w:val="none" w:sz="0" w:space="0" w:color="auto"/>
        <w:bottom w:val="none" w:sz="0" w:space="0" w:color="auto"/>
        <w:right w:val="none" w:sz="0" w:space="0" w:color="auto"/>
      </w:divBdr>
    </w:div>
    <w:div w:id="970788941">
      <w:bodyDiv w:val="1"/>
      <w:marLeft w:val="0"/>
      <w:marRight w:val="0"/>
      <w:marTop w:val="0"/>
      <w:marBottom w:val="0"/>
      <w:divBdr>
        <w:top w:val="none" w:sz="0" w:space="0" w:color="auto"/>
        <w:left w:val="none" w:sz="0" w:space="0" w:color="auto"/>
        <w:bottom w:val="none" w:sz="0" w:space="0" w:color="auto"/>
        <w:right w:val="none" w:sz="0" w:space="0" w:color="auto"/>
      </w:divBdr>
    </w:div>
    <w:div w:id="987903050">
      <w:bodyDiv w:val="1"/>
      <w:marLeft w:val="0"/>
      <w:marRight w:val="0"/>
      <w:marTop w:val="0"/>
      <w:marBottom w:val="0"/>
      <w:divBdr>
        <w:top w:val="none" w:sz="0" w:space="0" w:color="auto"/>
        <w:left w:val="none" w:sz="0" w:space="0" w:color="auto"/>
        <w:bottom w:val="none" w:sz="0" w:space="0" w:color="auto"/>
        <w:right w:val="none" w:sz="0" w:space="0" w:color="auto"/>
      </w:divBdr>
    </w:div>
    <w:div w:id="989134969">
      <w:bodyDiv w:val="1"/>
      <w:marLeft w:val="0"/>
      <w:marRight w:val="0"/>
      <w:marTop w:val="0"/>
      <w:marBottom w:val="0"/>
      <w:divBdr>
        <w:top w:val="none" w:sz="0" w:space="0" w:color="auto"/>
        <w:left w:val="none" w:sz="0" w:space="0" w:color="auto"/>
        <w:bottom w:val="none" w:sz="0" w:space="0" w:color="auto"/>
        <w:right w:val="none" w:sz="0" w:space="0" w:color="auto"/>
      </w:divBdr>
    </w:div>
    <w:div w:id="989289748">
      <w:bodyDiv w:val="1"/>
      <w:marLeft w:val="0"/>
      <w:marRight w:val="0"/>
      <w:marTop w:val="0"/>
      <w:marBottom w:val="0"/>
      <w:divBdr>
        <w:top w:val="none" w:sz="0" w:space="0" w:color="auto"/>
        <w:left w:val="none" w:sz="0" w:space="0" w:color="auto"/>
        <w:bottom w:val="none" w:sz="0" w:space="0" w:color="auto"/>
        <w:right w:val="none" w:sz="0" w:space="0" w:color="auto"/>
      </w:divBdr>
      <w:divsChild>
        <w:div w:id="867718265">
          <w:marLeft w:val="0"/>
          <w:marRight w:val="0"/>
          <w:marTop w:val="0"/>
          <w:marBottom w:val="0"/>
          <w:divBdr>
            <w:top w:val="none" w:sz="0" w:space="0" w:color="auto"/>
            <w:left w:val="none" w:sz="0" w:space="0" w:color="auto"/>
            <w:bottom w:val="none" w:sz="0" w:space="0" w:color="auto"/>
            <w:right w:val="none" w:sz="0" w:space="0" w:color="auto"/>
          </w:divBdr>
        </w:div>
        <w:div w:id="1354577325">
          <w:marLeft w:val="0"/>
          <w:marRight w:val="0"/>
          <w:marTop w:val="0"/>
          <w:marBottom w:val="0"/>
          <w:divBdr>
            <w:top w:val="none" w:sz="0" w:space="0" w:color="auto"/>
            <w:left w:val="none" w:sz="0" w:space="0" w:color="auto"/>
            <w:bottom w:val="none" w:sz="0" w:space="0" w:color="auto"/>
            <w:right w:val="none" w:sz="0" w:space="0" w:color="auto"/>
          </w:divBdr>
        </w:div>
        <w:div w:id="1392846328">
          <w:marLeft w:val="0"/>
          <w:marRight w:val="0"/>
          <w:marTop w:val="0"/>
          <w:marBottom w:val="0"/>
          <w:divBdr>
            <w:top w:val="none" w:sz="0" w:space="0" w:color="auto"/>
            <w:left w:val="none" w:sz="0" w:space="0" w:color="auto"/>
            <w:bottom w:val="none" w:sz="0" w:space="0" w:color="auto"/>
            <w:right w:val="none" w:sz="0" w:space="0" w:color="auto"/>
          </w:divBdr>
        </w:div>
      </w:divsChild>
    </w:div>
    <w:div w:id="992218199">
      <w:bodyDiv w:val="1"/>
      <w:marLeft w:val="0"/>
      <w:marRight w:val="0"/>
      <w:marTop w:val="0"/>
      <w:marBottom w:val="0"/>
      <w:divBdr>
        <w:top w:val="none" w:sz="0" w:space="0" w:color="auto"/>
        <w:left w:val="none" w:sz="0" w:space="0" w:color="auto"/>
        <w:bottom w:val="none" w:sz="0" w:space="0" w:color="auto"/>
        <w:right w:val="none" w:sz="0" w:space="0" w:color="auto"/>
      </w:divBdr>
    </w:div>
    <w:div w:id="995962124">
      <w:bodyDiv w:val="1"/>
      <w:marLeft w:val="0"/>
      <w:marRight w:val="0"/>
      <w:marTop w:val="0"/>
      <w:marBottom w:val="0"/>
      <w:divBdr>
        <w:top w:val="none" w:sz="0" w:space="0" w:color="auto"/>
        <w:left w:val="none" w:sz="0" w:space="0" w:color="auto"/>
        <w:bottom w:val="none" w:sz="0" w:space="0" w:color="auto"/>
        <w:right w:val="none" w:sz="0" w:space="0" w:color="auto"/>
      </w:divBdr>
    </w:div>
    <w:div w:id="1013413121">
      <w:bodyDiv w:val="1"/>
      <w:marLeft w:val="0"/>
      <w:marRight w:val="0"/>
      <w:marTop w:val="0"/>
      <w:marBottom w:val="0"/>
      <w:divBdr>
        <w:top w:val="none" w:sz="0" w:space="0" w:color="auto"/>
        <w:left w:val="none" w:sz="0" w:space="0" w:color="auto"/>
        <w:bottom w:val="none" w:sz="0" w:space="0" w:color="auto"/>
        <w:right w:val="none" w:sz="0" w:space="0" w:color="auto"/>
      </w:divBdr>
    </w:div>
    <w:div w:id="1014768114">
      <w:bodyDiv w:val="1"/>
      <w:marLeft w:val="0"/>
      <w:marRight w:val="0"/>
      <w:marTop w:val="0"/>
      <w:marBottom w:val="0"/>
      <w:divBdr>
        <w:top w:val="none" w:sz="0" w:space="0" w:color="auto"/>
        <w:left w:val="none" w:sz="0" w:space="0" w:color="auto"/>
        <w:bottom w:val="none" w:sz="0" w:space="0" w:color="auto"/>
        <w:right w:val="none" w:sz="0" w:space="0" w:color="auto"/>
      </w:divBdr>
    </w:div>
    <w:div w:id="1028144981">
      <w:bodyDiv w:val="1"/>
      <w:marLeft w:val="0"/>
      <w:marRight w:val="0"/>
      <w:marTop w:val="0"/>
      <w:marBottom w:val="0"/>
      <w:divBdr>
        <w:top w:val="none" w:sz="0" w:space="0" w:color="auto"/>
        <w:left w:val="none" w:sz="0" w:space="0" w:color="auto"/>
        <w:bottom w:val="none" w:sz="0" w:space="0" w:color="auto"/>
        <w:right w:val="none" w:sz="0" w:space="0" w:color="auto"/>
      </w:divBdr>
    </w:div>
    <w:div w:id="1030490221">
      <w:bodyDiv w:val="1"/>
      <w:marLeft w:val="0"/>
      <w:marRight w:val="0"/>
      <w:marTop w:val="0"/>
      <w:marBottom w:val="0"/>
      <w:divBdr>
        <w:top w:val="none" w:sz="0" w:space="0" w:color="auto"/>
        <w:left w:val="none" w:sz="0" w:space="0" w:color="auto"/>
        <w:bottom w:val="none" w:sz="0" w:space="0" w:color="auto"/>
        <w:right w:val="none" w:sz="0" w:space="0" w:color="auto"/>
      </w:divBdr>
    </w:div>
    <w:div w:id="1035154480">
      <w:bodyDiv w:val="1"/>
      <w:marLeft w:val="0"/>
      <w:marRight w:val="0"/>
      <w:marTop w:val="0"/>
      <w:marBottom w:val="0"/>
      <w:divBdr>
        <w:top w:val="none" w:sz="0" w:space="0" w:color="auto"/>
        <w:left w:val="none" w:sz="0" w:space="0" w:color="auto"/>
        <w:bottom w:val="none" w:sz="0" w:space="0" w:color="auto"/>
        <w:right w:val="none" w:sz="0" w:space="0" w:color="auto"/>
      </w:divBdr>
    </w:div>
    <w:div w:id="1036390494">
      <w:bodyDiv w:val="1"/>
      <w:marLeft w:val="0"/>
      <w:marRight w:val="0"/>
      <w:marTop w:val="0"/>
      <w:marBottom w:val="0"/>
      <w:divBdr>
        <w:top w:val="none" w:sz="0" w:space="0" w:color="auto"/>
        <w:left w:val="none" w:sz="0" w:space="0" w:color="auto"/>
        <w:bottom w:val="none" w:sz="0" w:space="0" w:color="auto"/>
        <w:right w:val="none" w:sz="0" w:space="0" w:color="auto"/>
      </w:divBdr>
    </w:div>
    <w:div w:id="1040517726">
      <w:bodyDiv w:val="1"/>
      <w:marLeft w:val="0"/>
      <w:marRight w:val="0"/>
      <w:marTop w:val="0"/>
      <w:marBottom w:val="0"/>
      <w:divBdr>
        <w:top w:val="none" w:sz="0" w:space="0" w:color="auto"/>
        <w:left w:val="none" w:sz="0" w:space="0" w:color="auto"/>
        <w:bottom w:val="none" w:sz="0" w:space="0" w:color="auto"/>
        <w:right w:val="none" w:sz="0" w:space="0" w:color="auto"/>
      </w:divBdr>
    </w:div>
    <w:div w:id="1040789481">
      <w:bodyDiv w:val="1"/>
      <w:marLeft w:val="0"/>
      <w:marRight w:val="0"/>
      <w:marTop w:val="0"/>
      <w:marBottom w:val="0"/>
      <w:divBdr>
        <w:top w:val="none" w:sz="0" w:space="0" w:color="auto"/>
        <w:left w:val="none" w:sz="0" w:space="0" w:color="auto"/>
        <w:bottom w:val="none" w:sz="0" w:space="0" w:color="auto"/>
        <w:right w:val="none" w:sz="0" w:space="0" w:color="auto"/>
      </w:divBdr>
    </w:div>
    <w:div w:id="1052735188">
      <w:bodyDiv w:val="1"/>
      <w:marLeft w:val="0"/>
      <w:marRight w:val="0"/>
      <w:marTop w:val="0"/>
      <w:marBottom w:val="0"/>
      <w:divBdr>
        <w:top w:val="none" w:sz="0" w:space="0" w:color="auto"/>
        <w:left w:val="none" w:sz="0" w:space="0" w:color="auto"/>
        <w:bottom w:val="none" w:sz="0" w:space="0" w:color="auto"/>
        <w:right w:val="none" w:sz="0" w:space="0" w:color="auto"/>
      </w:divBdr>
    </w:div>
    <w:div w:id="1053501027">
      <w:bodyDiv w:val="1"/>
      <w:marLeft w:val="0"/>
      <w:marRight w:val="0"/>
      <w:marTop w:val="0"/>
      <w:marBottom w:val="0"/>
      <w:divBdr>
        <w:top w:val="none" w:sz="0" w:space="0" w:color="auto"/>
        <w:left w:val="none" w:sz="0" w:space="0" w:color="auto"/>
        <w:bottom w:val="none" w:sz="0" w:space="0" w:color="auto"/>
        <w:right w:val="none" w:sz="0" w:space="0" w:color="auto"/>
      </w:divBdr>
    </w:div>
    <w:div w:id="1088506069">
      <w:bodyDiv w:val="1"/>
      <w:marLeft w:val="0"/>
      <w:marRight w:val="0"/>
      <w:marTop w:val="0"/>
      <w:marBottom w:val="0"/>
      <w:divBdr>
        <w:top w:val="none" w:sz="0" w:space="0" w:color="auto"/>
        <w:left w:val="none" w:sz="0" w:space="0" w:color="auto"/>
        <w:bottom w:val="none" w:sz="0" w:space="0" w:color="auto"/>
        <w:right w:val="none" w:sz="0" w:space="0" w:color="auto"/>
      </w:divBdr>
    </w:div>
    <w:div w:id="1090544151">
      <w:bodyDiv w:val="1"/>
      <w:marLeft w:val="0"/>
      <w:marRight w:val="0"/>
      <w:marTop w:val="0"/>
      <w:marBottom w:val="0"/>
      <w:divBdr>
        <w:top w:val="none" w:sz="0" w:space="0" w:color="auto"/>
        <w:left w:val="none" w:sz="0" w:space="0" w:color="auto"/>
        <w:bottom w:val="none" w:sz="0" w:space="0" w:color="auto"/>
        <w:right w:val="none" w:sz="0" w:space="0" w:color="auto"/>
      </w:divBdr>
    </w:div>
    <w:div w:id="1100301109">
      <w:bodyDiv w:val="1"/>
      <w:marLeft w:val="0"/>
      <w:marRight w:val="0"/>
      <w:marTop w:val="0"/>
      <w:marBottom w:val="0"/>
      <w:divBdr>
        <w:top w:val="none" w:sz="0" w:space="0" w:color="auto"/>
        <w:left w:val="none" w:sz="0" w:space="0" w:color="auto"/>
        <w:bottom w:val="none" w:sz="0" w:space="0" w:color="auto"/>
        <w:right w:val="none" w:sz="0" w:space="0" w:color="auto"/>
      </w:divBdr>
    </w:div>
    <w:div w:id="1105805055">
      <w:bodyDiv w:val="1"/>
      <w:marLeft w:val="0"/>
      <w:marRight w:val="0"/>
      <w:marTop w:val="0"/>
      <w:marBottom w:val="0"/>
      <w:divBdr>
        <w:top w:val="none" w:sz="0" w:space="0" w:color="auto"/>
        <w:left w:val="none" w:sz="0" w:space="0" w:color="auto"/>
        <w:bottom w:val="none" w:sz="0" w:space="0" w:color="auto"/>
        <w:right w:val="none" w:sz="0" w:space="0" w:color="auto"/>
      </w:divBdr>
    </w:div>
    <w:div w:id="1106119564">
      <w:bodyDiv w:val="1"/>
      <w:marLeft w:val="0"/>
      <w:marRight w:val="0"/>
      <w:marTop w:val="0"/>
      <w:marBottom w:val="0"/>
      <w:divBdr>
        <w:top w:val="none" w:sz="0" w:space="0" w:color="auto"/>
        <w:left w:val="none" w:sz="0" w:space="0" w:color="auto"/>
        <w:bottom w:val="none" w:sz="0" w:space="0" w:color="auto"/>
        <w:right w:val="none" w:sz="0" w:space="0" w:color="auto"/>
      </w:divBdr>
    </w:div>
    <w:div w:id="1123959863">
      <w:bodyDiv w:val="1"/>
      <w:marLeft w:val="0"/>
      <w:marRight w:val="0"/>
      <w:marTop w:val="0"/>
      <w:marBottom w:val="0"/>
      <w:divBdr>
        <w:top w:val="none" w:sz="0" w:space="0" w:color="auto"/>
        <w:left w:val="none" w:sz="0" w:space="0" w:color="auto"/>
        <w:bottom w:val="none" w:sz="0" w:space="0" w:color="auto"/>
        <w:right w:val="none" w:sz="0" w:space="0" w:color="auto"/>
      </w:divBdr>
    </w:div>
    <w:div w:id="1127508518">
      <w:bodyDiv w:val="1"/>
      <w:marLeft w:val="0"/>
      <w:marRight w:val="0"/>
      <w:marTop w:val="0"/>
      <w:marBottom w:val="0"/>
      <w:divBdr>
        <w:top w:val="none" w:sz="0" w:space="0" w:color="auto"/>
        <w:left w:val="none" w:sz="0" w:space="0" w:color="auto"/>
        <w:bottom w:val="none" w:sz="0" w:space="0" w:color="auto"/>
        <w:right w:val="none" w:sz="0" w:space="0" w:color="auto"/>
      </w:divBdr>
    </w:div>
    <w:div w:id="1127509394">
      <w:bodyDiv w:val="1"/>
      <w:marLeft w:val="0"/>
      <w:marRight w:val="0"/>
      <w:marTop w:val="0"/>
      <w:marBottom w:val="0"/>
      <w:divBdr>
        <w:top w:val="none" w:sz="0" w:space="0" w:color="auto"/>
        <w:left w:val="none" w:sz="0" w:space="0" w:color="auto"/>
        <w:bottom w:val="none" w:sz="0" w:space="0" w:color="auto"/>
        <w:right w:val="none" w:sz="0" w:space="0" w:color="auto"/>
      </w:divBdr>
    </w:div>
    <w:div w:id="1131939512">
      <w:bodyDiv w:val="1"/>
      <w:marLeft w:val="0"/>
      <w:marRight w:val="0"/>
      <w:marTop w:val="0"/>
      <w:marBottom w:val="0"/>
      <w:divBdr>
        <w:top w:val="none" w:sz="0" w:space="0" w:color="auto"/>
        <w:left w:val="none" w:sz="0" w:space="0" w:color="auto"/>
        <w:bottom w:val="none" w:sz="0" w:space="0" w:color="auto"/>
        <w:right w:val="none" w:sz="0" w:space="0" w:color="auto"/>
      </w:divBdr>
    </w:div>
    <w:div w:id="1134522210">
      <w:bodyDiv w:val="1"/>
      <w:marLeft w:val="0"/>
      <w:marRight w:val="0"/>
      <w:marTop w:val="0"/>
      <w:marBottom w:val="0"/>
      <w:divBdr>
        <w:top w:val="none" w:sz="0" w:space="0" w:color="auto"/>
        <w:left w:val="none" w:sz="0" w:space="0" w:color="auto"/>
        <w:bottom w:val="none" w:sz="0" w:space="0" w:color="auto"/>
        <w:right w:val="none" w:sz="0" w:space="0" w:color="auto"/>
      </w:divBdr>
    </w:div>
    <w:div w:id="1140876929">
      <w:bodyDiv w:val="1"/>
      <w:marLeft w:val="0"/>
      <w:marRight w:val="0"/>
      <w:marTop w:val="0"/>
      <w:marBottom w:val="0"/>
      <w:divBdr>
        <w:top w:val="none" w:sz="0" w:space="0" w:color="auto"/>
        <w:left w:val="none" w:sz="0" w:space="0" w:color="auto"/>
        <w:bottom w:val="none" w:sz="0" w:space="0" w:color="auto"/>
        <w:right w:val="none" w:sz="0" w:space="0" w:color="auto"/>
      </w:divBdr>
    </w:div>
    <w:div w:id="1143696556">
      <w:bodyDiv w:val="1"/>
      <w:marLeft w:val="0"/>
      <w:marRight w:val="0"/>
      <w:marTop w:val="0"/>
      <w:marBottom w:val="0"/>
      <w:divBdr>
        <w:top w:val="none" w:sz="0" w:space="0" w:color="auto"/>
        <w:left w:val="none" w:sz="0" w:space="0" w:color="auto"/>
        <w:bottom w:val="none" w:sz="0" w:space="0" w:color="auto"/>
        <w:right w:val="none" w:sz="0" w:space="0" w:color="auto"/>
      </w:divBdr>
    </w:div>
    <w:div w:id="1148670081">
      <w:bodyDiv w:val="1"/>
      <w:marLeft w:val="0"/>
      <w:marRight w:val="0"/>
      <w:marTop w:val="0"/>
      <w:marBottom w:val="0"/>
      <w:divBdr>
        <w:top w:val="none" w:sz="0" w:space="0" w:color="auto"/>
        <w:left w:val="none" w:sz="0" w:space="0" w:color="auto"/>
        <w:bottom w:val="none" w:sz="0" w:space="0" w:color="auto"/>
        <w:right w:val="none" w:sz="0" w:space="0" w:color="auto"/>
      </w:divBdr>
    </w:div>
    <w:div w:id="1152714320">
      <w:bodyDiv w:val="1"/>
      <w:marLeft w:val="0"/>
      <w:marRight w:val="0"/>
      <w:marTop w:val="0"/>
      <w:marBottom w:val="0"/>
      <w:divBdr>
        <w:top w:val="none" w:sz="0" w:space="0" w:color="auto"/>
        <w:left w:val="none" w:sz="0" w:space="0" w:color="auto"/>
        <w:bottom w:val="none" w:sz="0" w:space="0" w:color="auto"/>
        <w:right w:val="none" w:sz="0" w:space="0" w:color="auto"/>
      </w:divBdr>
    </w:div>
    <w:div w:id="1164664520">
      <w:bodyDiv w:val="1"/>
      <w:marLeft w:val="0"/>
      <w:marRight w:val="0"/>
      <w:marTop w:val="0"/>
      <w:marBottom w:val="0"/>
      <w:divBdr>
        <w:top w:val="none" w:sz="0" w:space="0" w:color="auto"/>
        <w:left w:val="none" w:sz="0" w:space="0" w:color="auto"/>
        <w:bottom w:val="none" w:sz="0" w:space="0" w:color="auto"/>
        <w:right w:val="none" w:sz="0" w:space="0" w:color="auto"/>
      </w:divBdr>
    </w:div>
    <w:div w:id="1168325217">
      <w:bodyDiv w:val="1"/>
      <w:marLeft w:val="0"/>
      <w:marRight w:val="0"/>
      <w:marTop w:val="0"/>
      <w:marBottom w:val="0"/>
      <w:divBdr>
        <w:top w:val="none" w:sz="0" w:space="0" w:color="auto"/>
        <w:left w:val="none" w:sz="0" w:space="0" w:color="auto"/>
        <w:bottom w:val="none" w:sz="0" w:space="0" w:color="auto"/>
        <w:right w:val="none" w:sz="0" w:space="0" w:color="auto"/>
      </w:divBdr>
    </w:div>
    <w:div w:id="1168403253">
      <w:bodyDiv w:val="1"/>
      <w:marLeft w:val="0"/>
      <w:marRight w:val="0"/>
      <w:marTop w:val="0"/>
      <w:marBottom w:val="0"/>
      <w:divBdr>
        <w:top w:val="none" w:sz="0" w:space="0" w:color="auto"/>
        <w:left w:val="none" w:sz="0" w:space="0" w:color="auto"/>
        <w:bottom w:val="none" w:sz="0" w:space="0" w:color="auto"/>
        <w:right w:val="none" w:sz="0" w:space="0" w:color="auto"/>
      </w:divBdr>
    </w:div>
    <w:div w:id="1170608768">
      <w:bodyDiv w:val="1"/>
      <w:marLeft w:val="0"/>
      <w:marRight w:val="0"/>
      <w:marTop w:val="0"/>
      <w:marBottom w:val="0"/>
      <w:divBdr>
        <w:top w:val="none" w:sz="0" w:space="0" w:color="auto"/>
        <w:left w:val="none" w:sz="0" w:space="0" w:color="auto"/>
        <w:bottom w:val="none" w:sz="0" w:space="0" w:color="auto"/>
        <w:right w:val="none" w:sz="0" w:space="0" w:color="auto"/>
      </w:divBdr>
    </w:div>
    <w:div w:id="1171602176">
      <w:bodyDiv w:val="1"/>
      <w:marLeft w:val="0"/>
      <w:marRight w:val="0"/>
      <w:marTop w:val="0"/>
      <w:marBottom w:val="0"/>
      <w:divBdr>
        <w:top w:val="none" w:sz="0" w:space="0" w:color="auto"/>
        <w:left w:val="none" w:sz="0" w:space="0" w:color="auto"/>
        <w:bottom w:val="none" w:sz="0" w:space="0" w:color="auto"/>
        <w:right w:val="none" w:sz="0" w:space="0" w:color="auto"/>
      </w:divBdr>
    </w:div>
    <w:div w:id="1186334212">
      <w:bodyDiv w:val="1"/>
      <w:marLeft w:val="0"/>
      <w:marRight w:val="0"/>
      <w:marTop w:val="0"/>
      <w:marBottom w:val="0"/>
      <w:divBdr>
        <w:top w:val="none" w:sz="0" w:space="0" w:color="auto"/>
        <w:left w:val="none" w:sz="0" w:space="0" w:color="auto"/>
        <w:bottom w:val="none" w:sz="0" w:space="0" w:color="auto"/>
        <w:right w:val="none" w:sz="0" w:space="0" w:color="auto"/>
      </w:divBdr>
    </w:div>
    <w:div w:id="1188253622">
      <w:bodyDiv w:val="1"/>
      <w:marLeft w:val="0"/>
      <w:marRight w:val="0"/>
      <w:marTop w:val="0"/>
      <w:marBottom w:val="0"/>
      <w:divBdr>
        <w:top w:val="none" w:sz="0" w:space="0" w:color="auto"/>
        <w:left w:val="none" w:sz="0" w:space="0" w:color="auto"/>
        <w:bottom w:val="none" w:sz="0" w:space="0" w:color="auto"/>
        <w:right w:val="none" w:sz="0" w:space="0" w:color="auto"/>
      </w:divBdr>
    </w:div>
    <w:div w:id="1191458919">
      <w:bodyDiv w:val="1"/>
      <w:marLeft w:val="0"/>
      <w:marRight w:val="0"/>
      <w:marTop w:val="0"/>
      <w:marBottom w:val="0"/>
      <w:divBdr>
        <w:top w:val="none" w:sz="0" w:space="0" w:color="auto"/>
        <w:left w:val="none" w:sz="0" w:space="0" w:color="auto"/>
        <w:bottom w:val="none" w:sz="0" w:space="0" w:color="auto"/>
        <w:right w:val="none" w:sz="0" w:space="0" w:color="auto"/>
      </w:divBdr>
    </w:div>
    <w:div w:id="1193495236">
      <w:bodyDiv w:val="1"/>
      <w:marLeft w:val="0"/>
      <w:marRight w:val="0"/>
      <w:marTop w:val="0"/>
      <w:marBottom w:val="0"/>
      <w:divBdr>
        <w:top w:val="none" w:sz="0" w:space="0" w:color="auto"/>
        <w:left w:val="none" w:sz="0" w:space="0" w:color="auto"/>
        <w:bottom w:val="none" w:sz="0" w:space="0" w:color="auto"/>
        <w:right w:val="none" w:sz="0" w:space="0" w:color="auto"/>
      </w:divBdr>
    </w:div>
    <w:div w:id="1200095473">
      <w:bodyDiv w:val="1"/>
      <w:marLeft w:val="0"/>
      <w:marRight w:val="0"/>
      <w:marTop w:val="0"/>
      <w:marBottom w:val="0"/>
      <w:divBdr>
        <w:top w:val="none" w:sz="0" w:space="0" w:color="auto"/>
        <w:left w:val="none" w:sz="0" w:space="0" w:color="auto"/>
        <w:bottom w:val="none" w:sz="0" w:space="0" w:color="auto"/>
        <w:right w:val="none" w:sz="0" w:space="0" w:color="auto"/>
      </w:divBdr>
    </w:div>
    <w:div w:id="1201629523">
      <w:bodyDiv w:val="1"/>
      <w:marLeft w:val="0"/>
      <w:marRight w:val="0"/>
      <w:marTop w:val="0"/>
      <w:marBottom w:val="0"/>
      <w:divBdr>
        <w:top w:val="none" w:sz="0" w:space="0" w:color="auto"/>
        <w:left w:val="none" w:sz="0" w:space="0" w:color="auto"/>
        <w:bottom w:val="none" w:sz="0" w:space="0" w:color="auto"/>
        <w:right w:val="none" w:sz="0" w:space="0" w:color="auto"/>
      </w:divBdr>
    </w:div>
    <w:div w:id="1206063933">
      <w:bodyDiv w:val="1"/>
      <w:marLeft w:val="0"/>
      <w:marRight w:val="0"/>
      <w:marTop w:val="0"/>
      <w:marBottom w:val="0"/>
      <w:divBdr>
        <w:top w:val="none" w:sz="0" w:space="0" w:color="auto"/>
        <w:left w:val="none" w:sz="0" w:space="0" w:color="auto"/>
        <w:bottom w:val="none" w:sz="0" w:space="0" w:color="auto"/>
        <w:right w:val="none" w:sz="0" w:space="0" w:color="auto"/>
      </w:divBdr>
    </w:div>
    <w:div w:id="1213612420">
      <w:bodyDiv w:val="1"/>
      <w:marLeft w:val="0"/>
      <w:marRight w:val="0"/>
      <w:marTop w:val="0"/>
      <w:marBottom w:val="0"/>
      <w:divBdr>
        <w:top w:val="none" w:sz="0" w:space="0" w:color="auto"/>
        <w:left w:val="none" w:sz="0" w:space="0" w:color="auto"/>
        <w:bottom w:val="none" w:sz="0" w:space="0" w:color="auto"/>
        <w:right w:val="none" w:sz="0" w:space="0" w:color="auto"/>
      </w:divBdr>
    </w:div>
    <w:div w:id="1213733920">
      <w:bodyDiv w:val="1"/>
      <w:marLeft w:val="0"/>
      <w:marRight w:val="0"/>
      <w:marTop w:val="0"/>
      <w:marBottom w:val="0"/>
      <w:divBdr>
        <w:top w:val="none" w:sz="0" w:space="0" w:color="auto"/>
        <w:left w:val="none" w:sz="0" w:space="0" w:color="auto"/>
        <w:bottom w:val="none" w:sz="0" w:space="0" w:color="auto"/>
        <w:right w:val="none" w:sz="0" w:space="0" w:color="auto"/>
      </w:divBdr>
    </w:div>
    <w:div w:id="1216627580">
      <w:bodyDiv w:val="1"/>
      <w:marLeft w:val="0"/>
      <w:marRight w:val="0"/>
      <w:marTop w:val="0"/>
      <w:marBottom w:val="0"/>
      <w:divBdr>
        <w:top w:val="none" w:sz="0" w:space="0" w:color="auto"/>
        <w:left w:val="none" w:sz="0" w:space="0" w:color="auto"/>
        <w:bottom w:val="none" w:sz="0" w:space="0" w:color="auto"/>
        <w:right w:val="none" w:sz="0" w:space="0" w:color="auto"/>
      </w:divBdr>
      <w:divsChild>
        <w:div w:id="44456554">
          <w:marLeft w:val="0"/>
          <w:marRight w:val="0"/>
          <w:marTop w:val="0"/>
          <w:marBottom w:val="0"/>
          <w:divBdr>
            <w:top w:val="none" w:sz="0" w:space="0" w:color="auto"/>
            <w:left w:val="none" w:sz="0" w:space="0" w:color="auto"/>
            <w:bottom w:val="none" w:sz="0" w:space="0" w:color="auto"/>
            <w:right w:val="none" w:sz="0" w:space="0" w:color="auto"/>
          </w:divBdr>
        </w:div>
      </w:divsChild>
    </w:div>
    <w:div w:id="1221672410">
      <w:bodyDiv w:val="1"/>
      <w:marLeft w:val="0"/>
      <w:marRight w:val="0"/>
      <w:marTop w:val="0"/>
      <w:marBottom w:val="0"/>
      <w:divBdr>
        <w:top w:val="none" w:sz="0" w:space="0" w:color="auto"/>
        <w:left w:val="none" w:sz="0" w:space="0" w:color="auto"/>
        <w:bottom w:val="none" w:sz="0" w:space="0" w:color="auto"/>
        <w:right w:val="none" w:sz="0" w:space="0" w:color="auto"/>
      </w:divBdr>
    </w:div>
    <w:div w:id="1245451403">
      <w:bodyDiv w:val="1"/>
      <w:marLeft w:val="0"/>
      <w:marRight w:val="0"/>
      <w:marTop w:val="0"/>
      <w:marBottom w:val="0"/>
      <w:divBdr>
        <w:top w:val="none" w:sz="0" w:space="0" w:color="auto"/>
        <w:left w:val="none" w:sz="0" w:space="0" w:color="auto"/>
        <w:bottom w:val="none" w:sz="0" w:space="0" w:color="auto"/>
        <w:right w:val="none" w:sz="0" w:space="0" w:color="auto"/>
      </w:divBdr>
    </w:div>
    <w:div w:id="1247420135">
      <w:bodyDiv w:val="1"/>
      <w:marLeft w:val="0"/>
      <w:marRight w:val="0"/>
      <w:marTop w:val="0"/>
      <w:marBottom w:val="0"/>
      <w:divBdr>
        <w:top w:val="none" w:sz="0" w:space="0" w:color="auto"/>
        <w:left w:val="none" w:sz="0" w:space="0" w:color="auto"/>
        <w:bottom w:val="none" w:sz="0" w:space="0" w:color="auto"/>
        <w:right w:val="none" w:sz="0" w:space="0" w:color="auto"/>
      </w:divBdr>
    </w:div>
    <w:div w:id="1252199747">
      <w:bodyDiv w:val="1"/>
      <w:marLeft w:val="0"/>
      <w:marRight w:val="0"/>
      <w:marTop w:val="0"/>
      <w:marBottom w:val="0"/>
      <w:divBdr>
        <w:top w:val="none" w:sz="0" w:space="0" w:color="auto"/>
        <w:left w:val="none" w:sz="0" w:space="0" w:color="auto"/>
        <w:bottom w:val="none" w:sz="0" w:space="0" w:color="auto"/>
        <w:right w:val="none" w:sz="0" w:space="0" w:color="auto"/>
      </w:divBdr>
    </w:div>
    <w:div w:id="1255364225">
      <w:bodyDiv w:val="1"/>
      <w:marLeft w:val="0"/>
      <w:marRight w:val="0"/>
      <w:marTop w:val="0"/>
      <w:marBottom w:val="0"/>
      <w:divBdr>
        <w:top w:val="none" w:sz="0" w:space="0" w:color="auto"/>
        <w:left w:val="none" w:sz="0" w:space="0" w:color="auto"/>
        <w:bottom w:val="none" w:sz="0" w:space="0" w:color="auto"/>
        <w:right w:val="none" w:sz="0" w:space="0" w:color="auto"/>
      </w:divBdr>
    </w:div>
    <w:div w:id="1264730441">
      <w:bodyDiv w:val="1"/>
      <w:marLeft w:val="0"/>
      <w:marRight w:val="0"/>
      <w:marTop w:val="0"/>
      <w:marBottom w:val="0"/>
      <w:divBdr>
        <w:top w:val="none" w:sz="0" w:space="0" w:color="auto"/>
        <w:left w:val="none" w:sz="0" w:space="0" w:color="auto"/>
        <w:bottom w:val="none" w:sz="0" w:space="0" w:color="auto"/>
        <w:right w:val="none" w:sz="0" w:space="0" w:color="auto"/>
      </w:divBdr>
    </w:div>
    <w:div w:id="1268386045">
      <w:bodyDiv w:val="1"/>
      <w:marLeft w:val="0"/>
      <w:marRight w:val="0"/>
      <w:marTop w:val="0"/>
      <w:marBottom w:val="0"/>
      <w:divBdr>
        <w:top w:val="none" w:sz="0" w:space="0" w:color="auto"/>
        <w:left w:val="none" w:sz="0" w:space="0" w:color="auto"/>
        <w:bottom w:val="none" w:sz="0" w:space="0" w:color="auto"/>
        <w:right w:val="none" w:sz="0" w:space="0" w:color="auto"/>
      </w:divBdr>
    </w:div>
    <w:div w:id="1273394387">
      <w:bodyDiv w:val="1"/>
      <w:marLeft w:val="0"/>
      <w:marRight w:val="0"/>
      <w:marTop w:val="0"/>
      <w:marBottom w:val="0"/>
      <w:divBdr>
        <w:top w:val="none" w:sz="0" w:space="0" w:color="auto"/>
        <w:left w:val="none" w:sz="0" w:space="0" w:color="auto"/>
        <w:bottom w:val="none" w:sz="0" w:space="0" w:color="auto"/>
        <w:right w:val="none" w:sz="0" w:space="0" w:color="auto"/>
      </w:divBdr>
    </w:div>
    <w:div w:id="1284506604">
      <w:bodyDiv w:val="1"/>
      <w:marLeft w:val="0"/>
      <w:marRight w:val="0"/>
      <w:marTop w:val="0"/>
      <w:marBottom w:val="0"/>
      <w:divBdr>
        <w:top w:val="none" w:sz="0" w:space="0" w:color="auto"/>
        <w:left w:val="none" w:sz="0" w:space="0" w:color="auto"/>
        <w:bottom w:val="none" w:sz="0" w:space="0" w:color="auto"/>
        <w:right w:val="none" w:sz="0" w:space="0" w:color="auto"/>
      </w:divBdr>
    </w:div>
    <w:div w:id="1285116165">
      <w:bodyDiv w:val="1"/>
      <w:marLeft w:val="0"/>
      <w:marRight w:val="0"/>
      <w:marTop w:val="0"/>
      <w:marBottom w:val="0"/>
      <w:divBdr>
        <w:top w:val="none" w:sz="0" w:space="0" w:color="auto"/>
        <w:left w:val="none" w:sz="0" w:space="0" w:color="auto"/>
        <w:bottom w:val="none" w:sz="0" w:space="0" w:color="auto"/>
        <w:right w:val="none" w:sz="0" w:space="0" w:color="auto"/>
      </w:divBdr>
    </w:div>
    <w:div w:id="1288241260">
      <w:bodyDiv w:val="1"/>
      <w:marLeft w:val="0"/>
      <w:marRight w:val="0"/>
      <w:marTop w:val="0"/>
      <w:marBottom w:val="0"/>
      <w:divBdr>
        <w:top w:val="none" w:sz="0" w:space="0" w:color="auto"/>
        <w:left w:val="none" w:sz="0" w:space="0" w:color="auto"/>
        <w:bottom w:val="none" w:sz="0" w:space="0" w:color="auto"/>
        <w:right w:val="none" w:sz="0" w:space="0" w:color="auto"/>
      </w:divBdr>
    </w:div>
    <w:div w:id="1291741088">
      <w:bodyDiv w:val="1"/>
      <w:marLeft w:val="0"/>
      <w:marRight w:val="0"/>
      <w:marTop w:val="0"/>
      <w:marBottom w:val="0"/>
      <w:divBdr>
        <w:top w:val="none" w:sz="0" w:space="0" w:color="auto"/>
        <w:left w:val="none" w:sz="0" w:space="0" w:color="auto"/>
        <w:bottom w:val="none" w:sz="0" w:space="0" w:color="auto"/>
        <w:right w:val="none" w:sz="0" w:space="0" w:color="auto"/>
      </w:divBdr>
    </w:div>
    <w:div w:id="1300379811">
      <w:bodyDiv w:val="1"/>
      <w:marLeft w:val="0"/>
      <w:marRight w:val="0"/>
      <w:marTop w:val="0"/>
      <w:marBottom w:val="0"/>
      <w:divBdr>
        <w:top w:val="none" w:sz="0" w:space="0" w:color="auto"/>
        <w:left w:val="none" w:sz="0" w:space="0" w:color="auto"/>
        <w:bottom w:val="none" w:sz="0" w:space="0" w:color="auto"/>
        <w:right w:val="none" w:sz="0" w:space="0" w:color="auto"/>
      </w:divBdr>
    </w:div>
    <w:div w:id="1300842050">
      <w:bodyDiv w:val="1"/>
      <w:marLeft w:val="0"/>
      <w:marRight w:val="0"/>
      <w:marTop w:val="0"/>
      <w:marBottom w:val="0"/>
      <w:divBdr>
        <w:top w:val="none" w:sz="0" w:space="0" w:color="auto"/>
        <w:left w:val="none" w:sz="0" w:space="0" w:color="auto"/>
        <w:bottom w:val="none" w:sz="0" w:space="0" w:color="auto"/>
        <w:right w:val="none" w:sz="0" w:space="0" w:color="auto"/>
      </w:divBdr>
    </w:div>
    <w:div w:id="1305280606">
      <w:bodyDiv w:val="1"/>
      <w:marLeft w:val="0"/>
      <w:marRight w:val="0"/>
      <w:marTop w:val="0"/>
      <w:marBottom w:val="0"/>
      <w:divBdr>
        <w:top w:val="none" w:sz="0" w:space="0" w:color="auto"/>
        <w:left w:val="none" w:sz="0" w:space="0" w:color="auto"/>
        <w:bottom w:val="none" w:sz="0" w:space="0" w:color="auto"/>
        <w:right w:val="none" w:sz="0" w:space="0" w:color="auto"/>
      </w:divBdr>
    </w:div>
    <w:div w:id="1320772493">
      <w:bodyDiv w:val="1"/>
      <w:marLeft w:val="0"/>
      <w:marRight w:val="0"/>
      <w:marTop w:val="0"/>
      <w:marBottom w:val="0"/>
      <w:divBdr>
        <w:top w:val="none" w:sz="0" w:space="0" w:color="auto"/>
        <w:left w:val="none" w:sz="0" w:space="0" w:color="auto"/>
        <w:bottom w:val="none" w:sz="0" w:space="0" w:color="auto"/>
        <w:right w:val="none" w:sz="0" w:space="0" w:color="auto"/>
      </w:divBdr>
    </w:div>
    <w:div w:id="1327320608">
      <w:bodyDiv w:val="1"/>
      <w:marLeft w:val="0"/>
      <w:marRight w:val="0"/>
      <w:marTop w:val="0"/>
      <w:marBottom w:val="0"/>
      <w:divBdr>
        <w:top w:val="none" w:sz="0" w:space="0" w:color="auto"/>
        <w:left w:val="none" w:sz="0" w:space="0" w:color="auto"/>
        <w:bottom w:val="none" w:sz="0" w:space="0" w:color="auto"/>
        <w:right w:val="none" w:sz="0" w:space="0" w:color="auto"/>
      </w:divBdr>
    </w:div>
    <w:div w:id="1327587189">
      <w:bodyDiv w:val="1"/>
      <w:marLeft w:val="0"/>
      <w:marRight w:val="0"/>
      <w:marTop w:val="0"/>
      <w:marBottom w:val="0"/>
      <w:divBdr>
        <w:top w:val="none" w:sz="0" w:space="0" w:color="auto"/>
        <w:left w:val="none" w:sz="0" w:space="0" w:color="auto"/>
        <w:bottom w:val="none" w:sz="0" w:space="0" w:color="auto"/>
        <w:right w:val="none" w:sz="0" w:space="0" w:color="auto"/>
      </w:divBdr>
    </w:div>
    <w:div w:id="1353459701">
      <w:bodyDiv w:val="1"/>
      <w:marLeft w:val="0"/>
      <w:marRight w:val="0"/>
      <w:marTop w:val="0"/>
      <w:marBottom w:val="0"/>
      <w:divBdr>
        <w:top w:val="none" w:sz="0" w:space="0" w:color="auto"/>
        <w:left w:val="none" w:sz="0" w:space="0" w:color="auto"/>
        <w:bottom w:val="none" w:sz="0" w:space="0" w:color="auto"/>
        <w:right w:val="none" w:sz="0" w:space="0" w:color="auto"/>
      </w:divBdr>
    </w:div>
    <w:div w:id="1356233333">
      <w:bodyDiv w:val="1"/>
      <w:marLeft w:val="0"/>
      <w:marRight w:val="0"/>
      <w:marTop w:val="0"/>
      <w:marBottom w:val="0"/>
      <w:divBdr>
        <w:top w:val="none" w:sz="0" w:space="0" w:color="auto"/>
        <w:left w:val="none" w:sz="0" w:space="0" w:color="auto"/>
        <w:bottom w:val="none" w:sz="0" w:space="0" w:color="auto"/>
        <w:right w:val="none" w:sz="0" w:space="0" w:color="auto"/>
      </w:divBdr>
    </w:div>
    <w:div w:id="1356465749">
      <w:bodyDiv w:val="1"/>
      <w:marLeft w:val="0"/>
      <w:marRight w:val="0"/>
      <w:marTop w:val="0"/>
      <w:marBottom w:val="0"/>
      <w:divBdr>
        <w:top w:val="none" w:sz="0" w:space="0" w:color="auto"/>
        <w:left w:val="none" w:sz="0" w:space="0" w:color="auto"/>
        <w:bottom w:val="none" w:sz="0" w:space="0" w:color="auto"/>
        <w:right w:val="none" w:sz="0" w:space="0" w:color="auto"/>
      </w:divBdr>
    </w:div>
    <w:div w:id="1356611419">
      <w:bodyDiv w:val="1"/>
      <w:marLeft w:val="0"/>
      <w:marRight w:val="0"/>
      <w:marTop w:val="0"/>
      <w:marBottom w:val="0"/>
      <w:divBdr>
        <w:top w:val="none" w:sz="0" w:space="0" w:color="auto"/>
        <w:left w:val="none" w:sz="0" w:space="0" w:color="auto"/>
        <w:bottom w:val="none" w:sz="0" w:space="0" w:color="auto"/>
        <w:right w:val="none" w:sz="0" w:space="0" w:color="auto"/>
      </w:divBdr>
    </w:div>
    <w:div w:id="1357584729">
      <w:bodyDiv w:val="1"/>
      <w:marLeft w:val="0"/>
      <w:marRight w:val="0"/>
      <w:marTop w:val="0"/>
      <w:marBottom w:val="0"/>
      <w:divBdr>
        <w:top w:val="none" w:sz="0" w:space="0" w:color="auto"/>
        <w:left w:val="none" w:sz="0" w:space="0" w:color="auto"/>
        <w:bottom w:val="none" w:sz="0" w:space="0" w:color="auto"/>
        <w:right w:val="none" w:sz="0" w:space="0" w:color="auto"/>
      </w:divBdr>
      <w:divsChild>
        <w:div w:id="1416129762">
          <w:marLeft w:val="0"/>
          <w:marRight w:val="0"/>
          <w:marTop w:val="0"/>
          <w:marBottom w:val="0"/>
          <w:divBdr>
            <w:top w:val="none" w:sz="0" w:space="0" w:color="auto"/>
            <w:left w:val="none" w:sz="0" w:space="0" w:color="auto"/>
            <w:bottom w:val="none" w:sz="0" w:space="0" w:color="auto"/>
            <w:right w:val="none" w:sz="0" w:space="0" w:color="auto"/>
          </w:divBdr>
        </w:div>
      </w:divsChild>
    </w:div>
    <w:div w:id="1372606455">
      <w:bodyDiv w:val="1"/>
      <w:marLeft w:val="0"/>
      <w:marRight w:val="0"/>
      <w:marTop w:val="0"/>
      <w:marBottom w:val="0"/>
      <w:divBdr>
        <w:top w:val="none" w:sz="0" w:space="0" w:color="auto"/>
        <w:left w:val="none" w:sz="0" w:space="0" w:color="auto"/>
        <w:bottom w:val="none" w:sz="0" w:space="0" w:color="auto"/>
        <w:right w:val="none" w:sz="0" w:space="0" w:color="auto"/>
      </w:divBdr>
    </w:div>
    <w:div w:id="1377435767">
      <w:bodyDiv w:val="1"/>
      <w:marLeft w:val="0"/>
      <w:marRight w:val="0"/>
      <w:marTop w:val="0"/>
      <w:marBottom w:val="0"/>
      <w:divBdr>
        <w:top w:val="none" w:sz="0" w:space="0" w:color="auto"/>
        <w:left w:val="none" w:sz="0" w:space="0" w:color="auto"/>
        <w:bottom w:val="none" w:sz="0" w:space="0" w:color="auto"/>
        <w:right w:val="none" w:sz="0" w:space="0" w:color="auto"/>
      </w:divBdr>
    </w:div>
    <w:div w:id="1377658129">
      <w:bodyDiv w:val="1"/>
      <w:marLeft w:val="0"/>
      <w:marRight w:val="0"/>
      <w:marTop w:val="0"/>
      <w:marBottom w:val="0"/>
      <w:divBdr>
        <w:top w:val="none" w:sz="0" w:space="0" w:color="auto"/>
        <w:left w:val="none" w:sz="0" w:space="0" w:color="auto"/>
        <w:bottom w:val="none" w:sz="0" w:space="0" w:color="auto"/>
        <w:right w:val="none" w:sz="0" w:space="0" w:color="auto"/>
      </w:divBdr>
    </w:div>
    <w:div w:id="1385985778">
      <w:bodyDiv w:val="1"/>
      <w:marLeft w:val="0"/>
      <w:marRight w:val="0"/>
      <w:marTop w:val="0"/>
      <w:marBottom w:val="0"/>
      <w:divBdr>
        <w:top w:val="none" w:sz="0" w:space="0" w:color="auto"/>
        <w:left w:val="none" w:sz="0" w:space="0" w:color="auto"/>
        <w:bottom w:val="none" w:sz="0" w:space="0" w:color="auto"/>
        <w:right w:val="none" w:sz="0" w:space="0" w:color="auto"/>
      </w:divBdr>
    </w:div>
    <w:div w:id="1405299538">
      <w:bodyDiv w:val="1"/>
      <w:marLeft w:val="0"/>
      <w:marRight w:val="0"/>
      <w:marTop w:val="0"/>
      <w:marBottom w:val="0"/>
      <w:divBdr>
        <w:top w:val="none" w:sz="0" w:space="0" w:color="auto"/>
        <w:left w:val="none" w:sz="0" w:space="0" w:color="auto"/>
        <w:bottom w:val="none" w:sz="0" w:space="0" w:color="auto"/>
        <w:right w:val="none" w:sz="0" w:space="0" w:color="auto"/>
      </w:divBdr>
    </w:div>
    <w:div w:id="1416973042">
      <w:bodyDiv w:val="1"/>
      <w:marLeft w:val="0"/>
      <w:marRight w:val="0"/>
      <w:marTop w:val="0"/>
      <w:marBottom w:val="0"/>
      <w:divBdr>
        <w:top w:val="none" w:sz="0" w:space="0" w:color="auto"/>
        <w:left w:val="none" w:sz="0" w:space="0" w:color="auto"/>
        <w:bottom w:val="none" w:sz="0" w:space="0" w:color="auto"/>
        <w:right w:val="none" w:sz="0" w:space="0" w:color="auto"/>
      </w:divBdr>
    </w:div>
    <w:div w:id="1430194715">
      <w:bodyDiv w:val="1"/>
      <w:marLeft w:val="0"/>
      <w:marRight w:val="0"/>
      <w:marTop w:val="0"/>
      <w:marBottom w:val="0"/>
      <w:divBdr>
        <w:top w:val="none" w:sz="0" w:space="0" w:color="auto"/>
        <w:left w:val="none" w:sz="0" w:space="0" w:color="auto"/>
        <w:bottom w:val="none" w:sz="0" w:space="0" w:color="auto"/>
        <w:right w:val="none" w:sz="0" w:space="0" w:color="auto"/>
      </w:divBdr>
    </w:div>
    <w:div w:id="1432042470">
      <w:bodyDiv w:val="1"/>
      <w:marLeft w:val="0"/>
      <w:marRight w:val="0"/>
      <w:marTop w:val="0"/>
      <w:marBottom w:val="0"/>
      <w:divBdr>
        <w:top w:val="none" w:sz="0" w:space="0" w:color="auto"/>
        <w:left w:val="none" w:sz="0" w:space="0" w:color="auto"/>
        <w:bottom w:val="none" w:sz="0" w:space="0" w:color="auto"/>
        <w:right w:val="none" w:sz="0" w:space="0" w:color="auto"/>
      </w:divBdr>
    </w:div>
    <w:div w:id="1436903519">
      <w:bodyDiv w:val="1"/>
      <w:marLeft w:val="0"/>
      <w:marRight w:val="0"/>
      <w:marTop w:val="0"/>
      <w:marBottom w:val="0"/>
      <w:divBdr>
        <w:top w:val="none" w:sz="0" w:space="0" w:color="auto"/>
        <w:left w:val="none" w:sz="0" w:space="0" w:color="auto"/>
        <w:bottom w:val="none" w:sz="0" w:space="0" w:color="auto"/>
        <w:right w:val="none" w:sz="0" w:space="0" w:color="auto"/>
      </w:divBdr>
      <w:divsChild>
        <w:div w:id="1812668851">
          <w:marLeft w:val="0"/>
          <w:marRight w:val="0"/>
          <w:marTop w:val="0"/>
          <w:marBottom w:val="0"/>
          <w:divBdr>
            <w:top w:val="none" w:sz="0" w:space="0" w:color="auto"/>
            <w:left w:val="none" w:sz="0" w:space="0" w:color="auto"/>
            <w:bottom w:val="none" w:sz="0" w:space="0" w:color="auto"/>
            <w:right w:val="none" w:sz="0" w:space="0" w:color="auto"/>
          </w:divBdr>
        </w:div>
      </w:divsChild>
    </w:div>
    <w:div w:id="1437825734">
      <w:bodyDiv w:val="1"/>
      <w:marLeft w:val="0"/>
      <w:marRight w:val="0"/>
      <w:marTop w:val="0"/>
      <w:marBottom w:val="0"/>
      <w:divBdr>
        <w:top w:val="none" w:sz="0" w:space="0" w:color="auto"/>
        <w:left w:val="none" w:sz="0" w:space="0" w:color="auto"/>
        <w:bottom w:val="none" w:sz="0" w:space="0" w:color="auto"/>
        <w:right w:val="none" w:sz="0" w:space="0" w:color="auto"/>
      </w:divBdr>
    </w:div>
    <w:div w:id="1443190301">
      <w:bodyDiv w:val="1"/>
      <w:marLeft w:val="0"/>
      <w:marRight w:val="0"/>
      <w:marTop w:val="0"/>
      <w:marBottom w:val="0"/>
      <w:divBdr>
        <w:top w:val="none" w:sz="0" w:space="0" w:color="auto"/>
        <w:left w:val="none" w:sz="0" w:space="0" w:color="auto"/>
        <w:bottom w:val="none" w:sz="0" w:space="0" w:color="auto"/>
        <w:right w:val="none" w:sz="0" w:space="0" w:color="auto"/>
      </w:divBdr>
    </w:div>
    <w:div w:id="1446458314">
      <w:bodyDiv w:val="1"/>
      <w:marLeft w:val="0"/>
      <w:marRight w:val="0"/>
      <w:marTop w:val="0"/>
      <w:marBottom w:val="0"/>
      <w:divBdr>
        <w:top w:val="none" w:sz="0" w:space="0" w:color="auto"/>
        <w:left w:val="none" w:sz="0" w:space="0" w:color="auto"/>
        <w:bottom w:val="none" w:sz="0" w:space="0" w:color="auto"/>
        <w:right w:val="none" w:sz="0" w:space="0" w:color="auto"/>
      </w:divBdr>
    </w:div>
    <w:div w:id="1465927919">
      <w:bodyDiv w:val="1"/>
      <w:marLeft w:val="0"/>
      <w:marRight w:val="0"/>
      <w:marTop w:val="0"/>
      <w:marBottom w:val="0"/>
      <w:divBdr>
        <w:top w:val="none" w:sz="0" w:space="0" w:color="auto"/>
        <w:left w:val="none" w:sz="0" w:space="0" w:color="auto"/>
        <w:bottom w:val="none" w:sz="0" w:space="0" w:color="auto"/>
        <w:right w:val="none" w:sz="0" w:space="0" w:color="auto"/>
      </w:divBdr>
    </w:div>
    <w:div w:id="1467895389">
      <w:bodyDiv w:val="1"/>
      <w:marLeft w:val="0"/>
      <w:marRight w:val="0"/>
      <w:marTop w:val="0"/>
      <w:marBottom w:val="0"/>
      <w:divBdr>
        <w:top w:val="none" w:sz="0" w:space="0" w:color="auto"/>
        <w:left w:val="none" w:sz="0" w:space="0" w:color="auto"/>
        <w:bottom w:val="none" w:sz="0" w:space="0" w:color="auto"/>
        <w:right w:val="none" w:sz="0" w:space="0" w:color="auto"/>
      </w:divBdr>
    </w:div>
    <w:div w:id="1474060748">
      <w:bodyDiv w:val="1"/>
      <w:marLeft w:val="0"/>
      <w:marRight w:val="0"/>
      <w:marTop w:val="0"/>
      <w:marBottom w:val="0"/>
      <w:divBdr>
        <w:top w:val="none" w:sz="0" w:space="0" w:color="auto"/>
        <w:left w:val="none" w:sz="0" w:space="0" w:color="auto"/>
        <w:bottom w:val="none" w:sz="0" w:space="0" w:color="auto"/>
        <w:right w:val="none" w:sz="0" w:space="0" w:color="auto"/>
      </w:divBdr>
    </w:div>
    <w:div w:id="1481069017">
      <w:bodyDiv w:val="1"/>
      <w:marLeft w:val="0"/>
      <w:marRight w:val="0"/>
      <w:marTop w:val="0"/>
      <w:marBottom w:val="0"/>
      <w:divBdr>
        <w:top w:val="none" w:sz="0" w:space="0" w:color="auto"/>
        <w:left w:val="none" w:sz="0" w:space="0" w:color="auto"/>
        <w:bottom w:val="none" w:sz="0" w:space="0" w:color="auto"/>
        <w:right w:val="none" w:sz="0" w:space="0" w:color="auto"/>
      </w:divBdr>
    </w:div>
    <w:div w:id="1485465784">
      <w:bodyDiv w:val="1"/>
      <w:marLeft w:val="0"/>
      <w:marRight w:val="0"/>
      <w:marTop w:val="0"/>
      <w:marBottom w:val="0"/>
      <w:divBdr>
        <w:top w:val="none" w:sz="0" w:space="0" w:color="auto"/>
        <w:left w:val="none" w:sz="0" w:space="0" w:color="auto"/>
        <w:bottom w:val="none" w:sz="0" w:space="0" w:color="auto"/>
        <w:right w:val="none" w:sz="0" w:space="0" w:color="auto"/>
      </w:divBdr>
    </w:div>
    <w:div w:id="1501773311">
      <w:bodyDiv w:val="1"/>
      <w:marLeft w:val="0"/>
      <w:marRight w:val="0"/>
      <w:marTop w:val="0"/>
      <w:marBottom w:val="0"/>
      <w:divBdr>
        <w:top w:val="none" w:sz="0" w:space="0" w:color="auto"/>
        <w:left w:val="none" w:sz="0" w:space="0" w:color="auto"/>
        <w:bottom w:val="none" w:sz="0" w:space="0" w:color="auto"/>
        <w:right w:val="none" w:sz="0" w:space="0" w:color="auto"/>
      </w:divBdr>
    </w:div>
    <w:div w:id="1502963060">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09907876">
      <w:bodyDiv w:val="1"/>
      <w:marLeft w:val="0"/>
      <w:marRight w:val="0"/>
      <w:marTop w:val="0"/>
      <w:marBottom w:val="0"/>
      <w:divBdr>
        <w:top w:val="none" w:sz="0" w:space="0" w:color="auto"/>
        <w:left w:val="none" w:sz="0" w:space="0" w:color="auto"/>
        <w:bottom w:val="none" w:sz="0" w:space="0" w:color="auto"/>
        <w:right w:val="none" w:sz="0" w:space="0" w:color="auto"/>
      </w:divBdr>
    </w:div>
    <w:div w:id="1519195919">
      <w:bodyDiv w:val="1"/>
      <w:marLeft w:val="0"/>
      <w:marRight w:val="0"/>
      <w:marTop w:val="0"/>
      <w:marBottom w:val="0"/>
      <w:divBdr>
        <w:top w:val="none" w:sz="0" w:space="0" w:color="auto"/>
        <w:left w:val="none" w:sz="0" w:space="0" w:color="auto"/>
        <w:bottom w:val="none" w:sz="0" w:space="0" w:color="auto"/>
        <w:right w:val="none" w:sz="0" w:space="0" w:color="auto"/>
      </w:divBdr>
    </w:div>
    <w:div w:id="1520775187">
      <w:bodyDiv w:val="1"/>
      <w:marLeft w:val="0"/>
      <w:marRight w:val="0"/>
      <w:marTop w:val="0"/>
      <w:marBottom w:val="0"/>
      <w:divBdr>
        <w:top w:val="none" w:sz="0" w:space="0" w:color="auto"/>
        <w:left w:val="none" w:sz="0" w:space="0" w:color="auto"/>
        <w:bottom w:val="none" w:sz="0" w:space="0" w:color="auto"/>
        <w:right w:val="none" w:sz="0" w:space="0" w:color="auto"/>
      </w:divBdr>
    </w:div>
    <w:div w:id="1526090345">
      <w:bodyDiv w:val="1"/>
      <w:marLeft w:val="0"/>
      <w:marRight w:val="0"/>
      <w:marTop w:val="0"/>
      <w:marBottom w:val="0"/>
      <w:divBdr>
        <w:top w:val="none" w:sz="0" w:space="0" w:color="auto"/>
        <w:left w:val="none" w:sz="0" w:space="0" w:color="auto"/>
        <w:bottom w:val="none" w:sz="0" w:space="0" w:color="auto"/>
        <w:right w:val="none" w:sz="0" w:space="0" w:color="auto"/>
      </w:divBdr>
    </w:div>
    <w:div w:id="1535262948">
      <w:bodyDiv w:val="1"/>
      <w:marLeft w:val="0"/>
      <w:marRight w:val="0"/>
      <w:marTop w:val="0"/>
      <w:marBottom w:val="0"/>
      <w:divBdr>
        <w:top w:val="none" w:sz="0" w:space="0" w:color="auto"/>
        <w:left w:val="none" w:sz="0" w:space="0" w:color="auto"/>
        <w:bottom w:val="none" w:sz="0" w:space="0" w:color="auto"/>
        <w:right w:val="none" w:sz="0" w:space="0" w:color="auto"/>
      </w:divBdr>
    </w:div>
    <w:div w:id="1542984041">
      <w:bodyDiv w:val="1"/>
      <w:marLeft w:val="0"/>
      <w:marRight w:val="0"/>
      <w:marTop w:val="0"/>
      <w:marBottom w:val="0"/>
      <w:divBdr>
        <w:top w:val="none" w:sz="0" w:space="0" w:color="auto"/>
        <w:left w:val="none" w:sz="0" w:space="0" w:color="auto"/>
        <w:bottom w:val="none" w:sz="0" w:space="0" w:color="auto"/>
        <w:right w:val="none" w:sz="0" w:space="0" w:color="auto"/>
      </w:divBdr>
    </w:div>
    <w:div w:id="1545949274">
      <w:bodyDiv w:val="1"/>
      <w:marLeft w:val="0"/>
      <w:marRight w:val="0"/>
      <w:marTop w:val="0"/>
      <w:marBottom w:val="0"/>
      <w:divBdr>
        <w:top w:val="none" w:sz="0" w:space="0" w:color="auto"/>
        <w:left w:val="none" w:sz="0" w:space="0" w:color="auto"/>
        <w:bottom w:val="none" w:sz="0" w:space="0" w:color="auto"/>
        <w:right w:val="none" w:sz="0" w:space="0" w:color="auto"/>
      </w:divBdr>
    </w:div>
    <w:div w:id="1550874757">
      <w:bodyDiv w:val="1"/>
      <w:marLeft w:val="0"/>
      <w:marRight w:val="0"/>
      <w:marTop w:val="0"/>
      <w:marBottom w:val="0"/>
      <w:divBdr>
        <w:top w:val="none" w:sz="0" w:space="0" w:color="auto"/>
        <w:left w:val="none" w:sz="0" w:space="0" w:color="auto"/>
        <w:bottom w:val="none" w:sz="0" w:space="0" w:color="auto"/>
        <w:right w:val="none" w:sz="0" w:space="0" w:color="auto"/>
      </w:divBdr>
    </w:div>
    <w:div w:id="1556773762">
      <w:bodyDiv w:val="1"/>
      <w:marLeft w:val="0"/>
      <w:marRight w:val="0"/>
      <w:marTop w:val="0"/>
      <w:marBottom w:val="0"/>
      <w:divBdr>
        <w:top w:val="none" w:sz="0" w:space="0" w:color="auto"/>
        <w:left w:val="none" w:sz="0" w:space="0" w:color="auto"/>
        <w:bottom w:val="none" w:sz="0" w:space="0" w:color="auto"/>
        <w:right w:val="none" w:sz="0" w:space="0" w:color="auto"/>
      </w:divBdr>
    </w:div>
    <w:div w:id="1558936583">
      <w:bodyDiv w:val="1"/>
      <w:marLeft w:val="0"/>
      <w:marRight w:val="0"/>
      <w:marTop w:val="0"/>
      <w:marBottom w:val="0"/>
      <w:divBdr>
        <w:top w:val="none" w:sz="0" w:space="0" w:color="auto"/>
        <w:left w:val="none" w:sz="0" w:space="0" w:color="auto"/>
        <w:bottom w:val="none" w:sz="0" w:space="0" w:color="auto"/>
        <w:right w:val="none" w:sz="0" w:space="0" w:color="auto"/>
      </w:divBdr>
    </w:div>
    <w:div w:id="1562987077">
      <w:bodyDiv w:val="1"/>
      <w:marLeft w:val="0"/>
      <w:marRight w:val="0"/>
      <w:marTop w:val="0"/>
      <w:marBottom w:val="0"/>
      <w:divBdr>
        <w:top w:val="none" w:sz="0" w:space="0" w:color="auto"/>
        <w:left w:val="none" w:sz="0" w:space="0" w:color="auto"/>
        <w:bottom w:val="none" w:sz="0" w:space="0" w:color="auto"/>
        <w:right w:val="none" w:sz="0" w:space="0" w:color="auto"/>
      </w:divBdr>
    </w:div>
    <w:div w:id="1565409285">
      <w:bodyDiv w:val="1"/>
      <w:marLeft w:val="0"/>
      <w:marRight w:val="0"/>
      <w:marTop w:val="0"/>
      <w:marBottom w:val="0"/>
      <w:divBdr>
        <w:top w:val="none" w:sz="0" w:space="0" w:color="auto"/>
        <w:left w:val="none" w:sz="0" w:space="0" w:color="auto"/>
        <w:bottom w:val="none" w:sz="0" w:space="0" w:color="auto"/>
        <w:right w:val="none" w:sz="0" w:space="0" w:color="auto"/>
      </w:divBdr>
    </w:div>
    <w:div w:id="1566910971">
      <w:bodyDiv w:val="1"/>
      <w:marLeft w:val="0"/>
      <w:marRight w:val="0"/>
      <w:marTop w:val="0"/>
      <w:marBottom w:val="0"/>
      <w:divBdr>
        <w:top w:val="none" w:sz="0" w:space="0" w:color="auto"/>
        <w:left w:val="none" w:sz="0" w:space="0" w:color="auto"/>
        <w:bottom w:val="none" w:sz="0" w:space="0" w:color="auto"/>
        <w:right w:val="none" w:sz="0" w:space="0" w:color="auto"/>
      </w:divBdr>
    </w:div>
    <w:div w:id="1573391401">
      <w:bodyDiv w:val="1"/>
      <w:marLeft w:val="0"/>
      <w:marRight w:val="0"/>
      <w:marTop w:val="0"/>
      <w:marBottom w:val="0"/>
      <w:divBdr>
        <w:top w:val="none" w:sz="0" w:space="0" w:color="auto"/>
        <w:left w:val="none" w:sz="0" w:space="0" w:color="auto"/>
        <w:bottom w:val="none" w:sz="0" w:space="0" w:color="auto"/>
        <w:right w:val="none" w:sz="0" w:space="0" w:color="auto"/>
      </w:divBdr>
    </w:div>
    <w:div w:id="1576236479">
      <w:bodyDiv w:val="1"/>
      <w:marLeft w:val="0"/>
      <w:marRight w:val="0"/>
      <w:marTop w:val="0"/>
      <w:marBottom w:val="0"/>
      <w:divBdr>
        <w:top w:val="none" w:sz="0" w:space="0" w:color="auto"/>
        <w:left w:val="none" w:sz="0" w:space="0" w:color="auto"/>
        <w:bottom w:val="none" w:sz="0" w:space="0" w:color="auto"/>
        <w:right w:val="none" w:sz="0" w:space="0" w:color="auto"/>
      </w:divBdr>
    </w:div>
    <w:div w:id="1587491828">
      <w:bodyDiv w:val="1"/>
      <w:marLeft w:val="0"/>
      <w:marRight w:val="0"/>
      <w:marTop w:val="0"/>
      <w:marBottom w:val="0"/>
      <w:divBdr>
        <w:top w:val="none" w:sz="0" w:space="0" w:color="auto"/>
        <w:left w:val="none" w:sz="0" w:space="0" w:color="auto"/>
        <w:bottom w:val="none" w:sz="0" w:space="0" w:color="auto"/>
        <w:right w:val="none" w:sz="0" w:space="0" w:color="auto"/>
      </w:divBdr>
    </w:div>
    <w:div w:id="1589074665">
      <w:bodyDiv w:val="1"/>
      <w:marLeft w:val="0"/>
      <w:marRight w:val="0"/>
      <w:marTop w:val="0"/>
      <w:marBottom w:val="0"/>
      <w:divBdr>
        <w:top w:val="none" w:sz="0" w:space="0" w:color="auto"/>
        <w:left w:val="none" w:sz="0" w:space="0" w:color="auto"/>
        <w:bottom w:val="none" w:sz="0" w:space="0" w:color="auto"/>
        <w:right w:val="none" w:sz="0" w:space="0" w:color="auto"/>
      </w:divBdr>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
    <w:div w:id="1595244492">
      <w:bodyDiv w:val="1"/>
      <w:marLeft w:val="0"/>
      <w:marRight w:val="0"/>
      <w:marTop w:val="0"/>
      <w:marBottom w:val="0"/>
      <w:divBdr>
        <w:top w:val="none" w:sz="0" w:space="0" w:color="auto"/>
        <w:left w:val="none" w:sz="0" w:space="0" w:color="auto"/>
        <w:bottom w:val="none" w:sz="0" w:space="0" w:color="auto"/>
        <w:right w:val="none" w:sz="0" w:space="0" w:color="auto"/>
      </w:divBdr>
    </w:div>
    <w:div w:id="1606423506">
      <w:bodyDiv w:val="1"/>
      <w:marLeft w:val="0"/>
      <w:marRight w:val="0"/>
      <w:marTop w:val="0"/>
      <w:marBottom w:val="0"/>
      <w:divBdr>
        <w:top w:val="none" w:sz="0" w:space="0" w:color="auto"/>
        <w:left w:val="none" w:sz="0" w:space="0" w:color="auto"/>
        <w:bottom w:val="none" w:sz="0" w:space="0" w:color="auto"/>
        <w:right w:val="none" w:sz="0" w:space="0" w:color="auto"/>
      </w:divBdr>
    </w:div>
    <w:div w:id="1616860589">
      <w:bodyDiv w:val="1"/>
      <w:marLeft w:val="0"/>
      <w:marRight w:val="0"/>
      <w:marTop w:val="0"/>
      <w:marBottom w:val="0"/>
      <w:divBdr>
        <w:top w:val="none" w:sz="0" w:space="0" w:color="auto"/>
        <w:left w:val="none" w:sz="0" w:space="0" w:color="auto"/>
        <w:bottom w:val="none" w:sz="0" w:space="0" w:color="auto"/>
        <w:right w:val="none" w:sz="0" w:space="0" w:color="auto"/>
      </w:divBdr>
    </w:div>
    <w:div w:id="1617058191">
      <w:bodyDiv w:val="1"/>
      <w:marLeft w:val="0"/>
      <w:marRight w:val="0"/>
      <w:marTop w:val="0"/>
      <w:marBottom w:val="0"/>
      <w:divBdr>
        <w:top w:val="none" w:sz="0" w:space="0" w:color="auto"/>
        <w:left w:val="none" w:sz="0" w:space="0" w:color="auto"/>
        <w:bottom w:val="none" w:sz="0" w:space="0" w:color="auto"/>
        <w:right w:val="none" w:sz="0" w:space="0" w:color="auto"/>
      </w:divBdr>
    </w:div>
    <w:div w:id="1620186781">
      <w:bodyDiv w:val="1"/>
      <w:marLeft w:val="0"/>
      <w:marRight w:val="0"/>
      <w:marTop w:val="0"/>
      <w:marBottom w:val="0"/>
      <w:divBdr>
        <w:top w:val="none" w:sz="0" w:space="0" w:color="auto"/>
        <w:left w:val="none" w:sz="0" w:space="0" w:color="auto"/>
        <w:bottom w:val="none" w:sz="0" w:space="0" w:color="auto"/>
        <w:right w:val="none" w:sz="0" w:space="0" w:color="auto"/>
      </w:divBdr>
    </w:div>
    <w:div w:id="1628244852">
      <w:bodyDiv w:val="1"/>
      <w:marLeft w:val="0"/>
      <w:marRight w:val="0"/>
      <w:marTop w:val="0"/>
      <w:marBottom w:val="0"/>
      <w:divBdr>
        <w:top w:val="none" w:sz="0" w:space="0" w:color="auto"/>
        <w:left w:val="none" w:sz="0" w:space="0" w:color="auto"/>
        <w:bottom w:val="none" w:sz="0" w:space="0" w:color="auto"/>
        <w:right w:val="none" w:sz="0" w:space="0" w:color="auto"/>
      </w:divBdr>
    </w:div>
    <w:div w:id="1633247470">
      <w:bodyDiv w:val="1"/>
      <w:marLeft w:val="0"/>
      <w:marRight w:val="0"/>
      <w:marTop w:val="0"/>
      <w:marBottom w:val="0"/>
      <w:divBdr>
        <w:top w:val="none" w:sz="0" w:space="0" w:color="auto"/>
        <w:left w:val="none" w:sz="0" w:space="0" w:color="auto"/>
        <w:bottom w:val="none" w:sz="0" w:space="0" w:color="auto"/>
        <w:right w:val="none" w:sz="0" w:space="0" w:color="auto"/>
      </w:divBdr>
    </w:div>
    <w:div w:id="1645816504">
      <w:bodyDiv w:val="1"/>
      <w:marLeft w:val="0"/>
      <w:marRight w:val="0"/>
      <w:marTop w:val="0"/>
      <w:marBottom w:val="0"/>
      <w:divBdr>
        <w:top w:val="none" w:sz="0" w:space="0" w:color="auto"/>
        <w:left w:val="none" w:sz="0" w:space="0" w:color="auto"/>
        <w:bottom w:val="none" w:sz="0" w:space="0" w:color="auto"/>
        <w:right w:val="none" w:sz="0" w:space="0" w:color="auto"/>
      </w:divBdr>
    </w:div>
    <w:div w:id="1647124905">
      <w:bodyDiv w:val="1"/>
      <w:marLeft w:val="0"/>
      <w:marRight w:val="0"/>
      <w:marTop w:val="0"/>
      <w:marBottom w:val="0"/>
      <w:divBdr>
        <w:top w:val="none" w:sz="0" w:space="0" w:color="auto"/>
        <w:left w:val="none" w:sz="0" w:space="0" w:color="auto"/>
        <w:bottom w:val="none" w:sz="0" w:space="0" w:color="auto"/>
        <w:right w:val="none" w:sz="0" w:space="0" w:color="auto"/>
      </w:divBdr>
    </w:div>
    <w:div w:id="1653825344">
      <w:bodyDiv w:val="1"/>
      <w:marLeft w:val="0"/>
      <w:marRight w:val="0"/>
      <w:marTop w:val="0"/>
      <w:marBottom w:val="0"/>
      <w:divBdr>
        <w:top w:val="none" w:sz="0" w:space="0" w:color="auto"/>
        <w:left w:val="none" w:sz="0" w:space="0" w:color="auto"/>
        <w:bottom w:val="none" w:sz="0" w:space="0" w:color="auto"/>
        <w:right w:val="none" w:sz="0" w:space="0" w:color="auto"/>
      </w:divBdr>
    </w:div>
    <w:div w:id="1656301970">
      <w:bodyDiv w:val="1"/>
      <w:marLeft w:val="0"/>
      <w:marRight w:val="0"/>
      <w:marTop w:val="0"/>
      <w:marBottom w:val="0"/>
      <w:divBdr>
        <w:top w:val="none" w:sz="0" w:space="0" w:color="auto"/>
        <w:left w:val="none" w:sz="0" w:space="0" w:color="auto"/>
        <w:bottom w:val="none" w:sz="0" w:space="0" w:color="auto"/>
        <w:right w:val="none" w:sz="0" w:space="0" w:color="auto"/>
      </w:divBdr>
    </w:div>
    <w:div w:id="1660620484">
      <w:bodyDiv w:val="1"/>
      <w:marLeft w:val="0"/>
      <w:marRight w:val="0"/>
      <w:marTop w:val="0"/>
      <w:marBottom w:val="0"/>
      <w:divBdr>
        <w:top w:val="none" w:sz="0" w:space="0" w:color="auto"/>
        <w:left w:val="none" w:sz="0" w:space="0" w:color="auto"/>
        <w:bottom w:val="none" w:sz="0" w:space="0" w:color="auto"/>
        <w:right w:val="none" w:sz="0" w:space="0" w:color="auto"/>
      </w:divBdr>
    </w:div>
    <w:div w:id="1671983653">
      <w:bodyDiv w:val="1"/>
      <w:marLeft w:val="0"/>
      <w:marRight w:val="0"/>
      <w:marTop w:val="0"/>
      <w:marBottom w:val="0"/>
      <w:divBdr>
        <w:top w:val="none" w:sz="0" w:space="0" w:color="auto"/>
        <w:left w:val="none" w:sz="0" w:space="0" w:color="auto"/>
        <w:bottom w:val="none" w:sz="0" w:space="0" w:color="auto"/>
        <w:right w:val="none" w:sz="0" w:space="0" w:color="auto"/>
      </w:divBdr>
    </w:div>
    <w:div w:id="1684241128">
      <w:bodyDiv w:val="1"/>
      <w:marLeft w:val="0"/>
      <w:marRight w:val="0"/>
      <w:marTop w:val="0"/>
      <w:marBottom w:val="0"/>
      <w:divBdr>
        <w:top w:val="none" w:sz="0" w:space="0" w:color="auto"/>
        <w:left w:val="none" w:sz="0" w:space="0" w:color="auto"/>
        <w:bottom w:val="none" w:sz="0" w:space="0" w:color="auto"/>
        <w:right w:val="none" w:sz="0" w:space="0" w:color="auto"/>
      </w:divBdr>
    </w:div>
    <w:div w:id="1684361776">
      <w:bodyDiv w:val="1"/>
      <w:marLeft w:val="0"/>
      <w:marRight w:val="0"/>
      <w:marTop w:val="0"/>
      <w:marBottom w:val="0"/>
      <w:divBdr>
        <w:top w:val="none" w:sz="0" w:space="0" w:color="auto"/>
        <w:left w:val="none" w:sz="0" w:space="0" w:color="auto"/>
        <w:bottom w:val="none" w:sz="0" w:space="0" w:color="auto"/>
        <w:right w:val="none" w:sz="0" w:space="0" w:color="auto"/>
      </w:divBdr>
    </w:div>
    <w:div w:id="1687708725">
      <w:bodyDiv w:val="1"/>
      <w:marLeft w:val="0"/>
      <w:marRight w:val="0"/>
      <w:marTop w:val="0"/>
      <w:marBottom w:val="0"/>
      <w:divBdr>
        <w:top w:val="none" w:sz="0" w:space="0" w:color="auto"/>
        <w:left w:val="none" w:sz="0" w:space="0" w:color="auto"/>
        <w:bottom w:val="none" w:sz="0" w:space="0" w:color="auto"/>
        <w:right w:val="none" w:sz="0" w:space="0" w:color="auto"/>
      </w:divBdr>
    </w:div>
    <w:div w:id="1690401818">
      <w:bodyDiv w:val="1"/>
      <w:marLeft w:val="0"/>
      <w:marRight w:val="0"/>
      <w:marTop w:val="0"/>
      <w:marBottom w:val="0"/>
      <w:divBdr>
        <w:top w:val="none" w:sz="0" w:space="0" w:color="auto"/>
        <w:left w:val="none" w:sz="0" w:space="0" w:color="auto"/>
        <w:bottom w:val="none" w:sz="0" w:space="0" w:color="auto"/>
        <w:right w:val="none" w:sz="0" w:space="0" w:color="auto"/>
      </w:divBdr>
    </w:div>
    <w:div w:id="1695575641">
      <w:bodyDiv w:val="1"/>
      <w:marLeft w:val="0"/>
      <w:marRight w:val="0"/>
      <w:marTop w:val="0"/>
      <w:marBottom w:val="0"/>
      <w:divBdr>
        <w:top w:val="none" w:sz="0" w:space="0" w:color="auto"/>
        <w:left w:val="none" w:sz="0" w:space="0" w:color="auto"/>
        <w:bottom w:val="none" w:sz="0" w:space="0" w:color="auto"/>
        <w:right w:val="none" w:sz="0" w:space="0" w:color="auto"/>
      </w:divBdr>
    </w:div>
    <w:div w:id="1697390825">
      <w:bodyDiv w:val="1"/>
      <w:marLeft w:val="0"/>
      <w:marRight w:val="0"/>
      <w:marTop w:val="0"/>
      <w:marBottom w:val="0"/>
      <w:divBdr>
        <w:top w:val="none" w:sz="0" w:space="0" w:color="auto"/>
        <w:left w:val="none" w:sz="0" w:space="0" w:color="auto"/>
        <w:bottom w:val="none" w:sz="0" w:space="0" w:color="auto"/>
        <w:right w:val="none" w:sz="0" w:space="0" w:color="auto"/>
      </w:divBdr>
    </w:div>
    <w:div w:id="1708531091">
      <w:bodyDiv w:val="1"/>
      <w:marLeft w:val="0"/>
      <w:marRight w:val="0"/>
      <w:marTop w:val="0"/>
      <w:marBottom w:val="0"/>
      <w:divBdr>
        <w:top w:val="none" w:sz="0" w:space="0" w:color="auto"/>
        <w:left w:val="none" w:sz="0" w:space="0" w:color="auto"/>
        <w:bottom w:val="none" w:sz="0" w:space="0" w:color="auto"/>
        <w:right w:val="none" w:sz="0" w:space="0" w:color="auto"/>
      </w:divBdr>
    </w:div>
    <w:div w:id="1712920129">
      <w:bodyDiv w:val="1"/>
      <w:marLeft w:val="0"/>
      <w:marRight w:val="0"/>
      <w:marTop w:val="0"/>
      <w:marBottom w:val="0"/>
      <w:divBdr>
        <w:top w:val="none" w:sz="0" w:space="0" w:color="auto"/>
        <w:left w:val="none" w:sz="0" w:space="0" w:color="auto"/>
        <w:bottom w:val="none" w:sz="0" w:space="0" w:color="auto"/>
        <w:right w:val="none" w:sz="0" w:space="0" w:color="auto"/>
      </w:divBdr>
    </w:div>
    <w:div w:id="1717461995">
      <w:bodyDiv w:val="1"/>
      <w:marLeft w:val="0"/>
      <w:marRight w:val="0"/>
      <w:marTop w:val="0"/>
      <w:marBottom w:val="0"/>
      <w:divBdr>
        <w:top w:val="none" w:sz="0" w:space="0" w:color="auto"/>
        <w:left w:val="none" w:sz="0" w:space="0" w:color="auto"/>
        <w:bottom w:val="none" w:sz="0" w:space="0" w:color="auto"/>
        <w:right w:val="none" w:sz="0" w:space="0" w:color="auto"/>
      </w:divBdr>
    </w:div>
    <w:div w:id="1727222537">
      <w:bodyDiv w:val="1"/>
      <w:marLeft w:val="0"/>
      <w:marRight w:val="0"/>
      <w:marTop w:val="0"/>
      <w:marBottom w:val="0"/>
      <w:divBdr>
        <w:top w:val="none" w:sz="0" w:space="0" w:color="auto"/>
        <w:left w:val="none" w:sz="0" w:space="0" w:color="auto"/>
        <w:bottom w:val="none" w:sz="0" w:space="0" w:color="auto"/>
        <w:right w:val="none" w:sz="0" w:space="0" w:color="auto"/>
      </w:divBdr>
    </w:div>
    <w:div w:id="1730420655">
      <w:bodyDiv w:val="1"/>
      <w:marLeft w:val="0"/>
      <w:marRight w:val="0"/>
      <w:marTop w:val="0"/>
      <w:marBottom w:val="0"/>
      <w:divBdr>
        <w:top w:val="none" w:sz="0" w:space="0" w:color="auto"/>
        <w:left w:val="none" w:sz="0" w:space="0" w:color="auto"/>
        <w:bottom w:val="none" w:sz="0" w:space="0" w:color="auto"/>
        <w:right w:val="none" w:sz="0" w:space="0" w:color="auto"/>
      </w:divBdr>
    </w:div>
    <w:div w:id="1731030462">
      <w:bodyDiv w:val="1"/>
      <w:marLeft w:val="0"/>
      <w:marRight w:val="0"/>
      <w:marTop w:val="0"/>
      <w:marBottom w:val="0"/>
      <w:divBdr>
        <w:top w:val="none" w:sz="0" w:space="0" w:color="auto"/>
        <w:left w:val="none" w:sz="0" w:space="0" w:color="auto"/>
        <w:bottom w:val="none" w:sz="0" w:space="0" w:color="auto"/>
        <w:right w:val="none" w:sz="0" w:space="0" w:color="auto"/>
      </w:divBdr>
    </w:div>
    <w:div w:id="1743092906">
      <w:bodyDiv w:val="1"/>
      <w:marLeft w:val="0"/>
      <w:marRight w:val="0"/>
      <w:marTop w:val="0"/>
      <w:marBottom w:val="0"/>
      <w:divBdr>
        <w:top w:val="none" w:sz="0" w:space="0" w:color="auto"/>
        <w:left w:val="none" w:sz="0" w:space="0" w:color="auto"/>
        <w:bottom w:val="none" w:sz="0" w:space="0" w:color="auto"/>
        <w:right w:val="none" w:sz="0" w:space="0" w:color="auto"/>
      </w:divBdr>
    </w:div>
    <w:div w:id="1752895865">
      <w:bodyDiv w:val="1"/>
      <w:marLeft w:val="0"/>
      <w:marRight w:val="0"/>
      <w:marTop w:val="0"/>
      <w:marBottom w:val="0"/>
      <w:divBdr>
        <w:top w:val="none" w:sz="0" w:space="0" w:color="auto"/>
        <w:left w:val="none" w:sz="0" w:space="0" w:color="auto"/>
        <w:bottom w:val="none" w:sz="0" w:space="0" w:color="auto"/>
        <w:right w:val="none" w:sz="0" w:space="0" w:color="auto"/>
      </w:divBdr>
    </w:div>
    <w:div w:id="1754162265">
      <w:bodyDiv w:val="1"/>
      <w:marLeft w:val="0"/>
      <w:marRight w:val="0"/>
      <w:marTop w:val="0"/>
      <w:marBottom w:val="0"/>
      <w:divBdr>
        <w:top w:val="none" w:sz="0" w:space="0" w:color="auto"/>
        <w:left w:val="none" w:sz="0" w:space="0" w:color="auto"/>
        <w:bottom w:val="none" w:sz="0" w:space="0" w:color="auto"/>
        <w:right w:val="none" w:sz="0" w:space="0" w:color="auto"/>
      </w:divBdr>
    </w:div>
    <w:div w:id="1773431682">
      <w:bodyDiv w:val="1"/>
      <w:marLeft w:val="0"/>
      <w:marRight w:val="0"/>
      <w:marTop w:val="0"/>
      <w:marBottom w:val="0"/>
      <w:divBdr>
        <w:top w:val="none" w:sz="0" w:space="0" w:color="auto"/>
        <w:left w:val="none" w:sz="0" w:space="0" w:color="auto"/>
        <w:bottom w:val="none" w:sz="0" w:space="0" w:color="auto"/>
        <w:right w:val="none" w:sz="0" w:space="0" w:color="auto"/>
      </w:divBdr>
    </w:div>
    <w:div w:id="1782609433">
      <w:bodyDiv w:val="1"/>
      <w:marLeft w:val="0"/>
      <w:marRight w:val="0"/>
      <w:marTop w:val="0"/>
      <w:marBottom w:val="0"/>
      <w:divBdr>
        <w:top w:val="none" w:sz="0" w:space="0" w:color="auto"/>
        <w:left w:val="none" w:sz="0" w:space="0" w:color="auto"/>
        <w:bottom w:val="none" w:sz="0" w:space="0" w:color="auto"/>
        <w:right w:val="none" w:sz="0" w:space="0" w:color="auto"/>
      </w:divBdr>
    </w:div>
    <w:div w:id="1794323091">
      <w:bodyDiv w:val="1"/>
      <w:marLeft w:val="0"/>
      <w:marRight w:val="0"/>
      <w:marTop w:val="0"/>
      <w:marBottom w:val="0"/>
      <w:divBdr>
        <w:top w:val="none" w:sz="0" w:space="0" w:color="auto"/>
        <w:left w:val="none" w:sz="0" w:space="0" w:color="auto"/>
        <w:bottom w:val="none" w:sz="0" w:space="0" w:color="auto"/>
        <w:right w:val="none" w:sz="0" w:space="0" w:color="auto"/>
      </w:divBdr>
    </w:div>
    <w:div w:id="1797986360">
      <w:bodyDiv w:val="1"/>
      <w:marLeft w:val="0"/>
      <w:marRight w:val="0"/>
      <w:marTop w:val="0"/>
      <w:marBottom w:val="0"/>
      <w:divBdr>
        <w:top w:val="none" w:sz="0" w:space="0" w:color="auto"/>
        <w:left w:val="none" w:sz="0" w:space="0" w:color="auto"/>
        <w:bottom w:val="none" w:sz="0" w:space="0" w:color="auto"/>
        <w:right w:val="none" w:sz="0" w:space="0" w:color="auto"/>
      </w:divBdr>
    </w:div>
    <w:div w:id="1798335769">
      <w:bodyDiv w:val="1"/>
      <w:marLeft w:val="0"/>
      <w:marRight w:val="0"/>
      <w:marTop w:val="0"/>
      <w:marBottom w:val="0"/>
      <w:divBdr>
        <w:top w:val="none" w:sz="0" w:space="0" w:color="auto"/>
        <w:left w:val="none" w:sz="0" w:space="0" w:color="auto"/>
        <w:bottom w:val="none" w:sz="0" w:space="0" w:color="auto"/>
        <w:right w:val="none" w:sz="0" w:space="0" w:color="auto"/>
      </w:divBdr>
    </w:div>
    <w:div w:id="1809778157">
      <w:bodyDiv w:val="1"/>
      <w:marLeft w:val="0"/>
      <w:marRight w:val="0"/>
      <w:marTop w:val="0"/>
      <w:marBottom w:val="0"/>
      <w:divBdr>
        <w:top w:val="none" w:sz="0" w:space="0" w:color="auto"/>
        <w:left w:val="none" w:sz="0" w:space="0" w:color="auto"/>
        <w:bottom w:val="none" w:sz="0" w:space="0" w:color="auto"/>
        <w:right w:val="none" w:sz="0" w:space="0" w:color="auto"/>
      </w:divBdr>
    </w:div>
    <w:div w:id="1830438162">
      <w:bodyDiv w:val="1"/>
      <w:marLeft w:val="0"/>
      <w:marRight w:val="0"/>
      <w:marTop w:val="0"/>
      <w:marBottom w:val="0"/>
      <w:divBdr>
        <w:top w:val="none" w:sz="0" w:space="0" w:color="auto"/>
        <w:left w:val="none" w:sz="0" w:space="0" w:color="auto"/>
        <w:bottom w:val="none" w:sz="0" w:space="0" w:color="auto"/>
        <w:right w:val="none" w:sz="0" w:space="0" w:color="auto"/>
      </w:divBdr>
    </w:div>
    <w:div w:id="1830518049">
      <w:bodyDiv w:val="1"/>
      <w:marLeft w:val="0"/>
      <w:marRight w:val="0"/>
      <w:marTop w:val="0"/>
      <w:marBottom w:val="0"/>
      <w:divBdr>
        <w:top w:val="none" w:sz="0" w:space="0" w:color="auto"/>
        <w:left w:val="none" w:sz="0" w:space="0" w:color="auto"/>
        <w:bottom w:val="none" w:sz="0" w:space="0" w:color="auto"/>
        <w:right w:val="none" w:sz="0" w:space="0" w:color="auto"/>
      </w:divBdr>
    </w:div>
    <w:div w:id="1832140983">
      <w:bodyDiv w:val="1"/>
      <w:marLeft w:val="0"/>
      <w:marRight w:val="0"/>
      <w:marTop w:val="0"/>
      <w:marBottom w:val="0"/>
      <w:divBdr>
        <w:top w:val="none" w:sz="0" w:space="0" w:color="auto"/>
        <w:left w:val="none" w:sz="0" w:space="0" w:color="auto"/>
        <w:bottom w:val="none" w:sz="0" w:space="0" w:color="auto"/>
        <w:right w:val="none" w:sz="0" w:space="0" w:color="auto"/>
      </w:divBdr>
    </w:div>
    <w:div w:id="1834373851">
      <w:bodyDiv w:val="1"/>
      <w:marLeft w:val="0"/>
      <w:marRight w:val="0"/>
      <w:marTop w:val="0"/>
      <w:marBottom w:val="0"/>
      <w:divBdr>
        <w:top w:val="none" w:sz="0" w:space="0" w:color="auto"/>
        <w:left w:val="none" w:sz="0" w:space="0" w:color="auto"/>
        <w:bottom w:val="none" w:sz="0" w:space="0" w:color="auto"/>
        <w:right w:val="none" w:sz="0" w:space="0" w:color="auto"/>
      </w:divBdr>
    </w:div>
    <w:div w:id="1838769321">
      <w:bodyDiv w:val="1"/>
      <w:marLeft w:val="0"/>
      <w:marRight w:val="0"/>
      <w:marTop w:val="0"/>
      <w:marBottom w:val="0"/>
      <w:divBdr>
        <w:top w:val="none" w:sz="0" w:space="0" w:color="auto"/>
        <w:left w:val="none" w:sz="0" w:space="0" w:color="auto"/>
        <w:bottom w:val="none" w:sz="0" w:space="0" w:color="auto"/>
        <w:right w:val="none" w:sz="0" w:space="0" w:color="auto"/>
      </w:divBdr>
    </w:div>
    <w:div w:id="1839954821">
      <w:bodyDiv w:val="1"/>
      <w:marLeft w:val="0"/>
      <w:marRight w:val="0"/>
      <w:marTop w:val="0"/>
      <w:marBottom w:val="0"/>
      <w:divBdr>
        <w:top w:val="none" w:sz="0" w:space="0" w:color="auto"/>
        <w:left w:val="none" w:sz="0" w:space="0" w:color="auto"/>
        <w:bottom w:val="none" w:sz="0" w:space="0" w:color="auto"/>
        <w:right w:val="none" w:sz="0" w:space="0" w:color="auto"/>
      </w:divBdr>
    </w:div>
    <w:div w:id="1843162607">
      <w:bodyDiv w:val="1"/>
      <w:marLeft w:val="0"/>
      <w:marRight w:val="0"/>
      <w:marTop w:val="0"/>
      <w:marBottom w:val="0"/>
      <w:divBdr>
        <w:top w:val="none" w:sz="0" w:space="0" w:color="auto"/>
        <w:left w:val="none" w:sz="0" w:space="0" w:color="auto"/>
        <w:bottom w:val="none" w:sz="0" w:space="0" w:color="auto"/>
        <w:right w:val="none" w:sz="0" w:space="0" w:color="auto"/>
      </w:divBdr>
    </w:div>
    <w:div w:id="1854225900">
      <w:bodyDiv w:val="1"/>
      <w:marLeft w:val="0"/>
      <w:marRight w:val="0"/>
      <w:marTop w:val="0"/>
      <w:marBottom w:val="0"/>
      <w:divBdr>
        <w:top w:val="none" w:sz="0" w:space="0" w:color="auto"/>
        <w:left w:val="none" w:sz="0" w:space="0" w:color="auto"/>
        <w:bottom w:val="none" w:sz="0" w:space="0" w:color="auto"/>
        <w:right w:val="none" w:sz="0" w:space="0" w:color="auto"/>
      </w:divBdr>
    </w:div>
    <w:div w:id="1865947303">
      <w:bodyDiv w:val="1"/>
      <w:marLeft w:val="0"/>
      <w:marRight w:val="0"/>
      <w:marTop w:val="0"/>
      <w:marBottom w:val="0"/>
      <w:divBdr>
        <w:top w:val="none" w:sz="0" w:space="0" w:color="auto"/>
        <w:left w:val="none" w:sz="0" w:space="0" w:color="auto"/>
        <w:bottom w:val="none" w:sz="0" w:space="0" w:color="auto"/>
        <w:right w:val="none" w:sz="0" w:space="0" w:color="auto"/>
      </w:divBdr>
    </w:div>
    <w:div w:id="1869177922">
      <w:bodyDiv w:val="1"/>
      <w:marLeft w:val="0"/>
      <w:marRight w:val="0"/>
      <w:marTop w:val="0"/>
      <w:marBottom w:val="0"/>
      <w:divBdr>
        <w:top w:val="none" w:sz="0" w:space="0" w:color="auto"/>
        <w:left w:val="none" w:sz="0" w:space="0" w:color="auto"/>
        <w:bottom w:val="none" w:sz="0" w:space="0" w:color="auto"/>
        <w:right w:val="none" w:sz="0" w:space="0" w:color="auto"/>
      </w:divBdr>
    </w:div>
    <w:div w:id="1870560118">
      <w:bodyDiv w:val="1"/>
      <w:marLeft w:val="0"/>
      <w:marRight w:val="0"/>
      <w:marTop w:val="0"/>
      <w:marBottom w:val="0"/>
      <w:divBdr>
        <w:top w:val="none" w:sz="0" w:space="0" w:color="auto"/>
        <w:left w:val="none" w:sz="0" w:space="0" w:color="auto"/>
        <w:bottom w:val="none" w:sz="0" w:space="0" w:color="auto"/>
        <w:right w:val="none" w:sz="0" w:space="0" w:color="auto"/>
      </w:divBdr>
    </w:div>
    <w:div w:id="1874296112">
      <w:bodyDiv w:val="1"/>
      <w:marLeft w:val="0"/>
      <w:marRight w:val="0"/>
      <w:marTop w:val="0"/>
      <w:marBottom w:val="0"/>
      <w:divBdr>
        <w:top w:val="none" w:sz="0" w:space="0" w:color="auto"/>
        <w:left w:val="none" w:sz="0" w:space="0" w:color="auto"/>
        <w:bottom w:val="none" w:sz="0" w:space="0" w:color="auto"/>
        <w:right w:val="none" w:sz="0" w:space="0" w:color="auto"/>
      </w:divBdr>
    </w:div>
    <w:div w:id="1880237350">
      <w:bodyDiv w:val="1"/>
      <w:marLeft w:val="0"/>
      <w:marRight w:val="0"/>
      <w:marTop w:val="0"/>
      <w:marBottom w:val="0"/>
      <w:divBdr>
        <w:top w:val="none" w:sz="0" w:space="0" w:color="auto"/>
        <w:left w:val="none" w:sz="0" w:space="0" w:color="auto"/>
        <w:bottom w:val="none" w:sz="0" w:space="0" w:color="auto"/>
        <w:right w:val="none" w:sz="0" w:space="0" w:color="auto"/>
      </w:divBdr>
    </w:div>
    <w:div w:id="1880507820">
      <w:bodyDiv w:val="1"/>
      <w:marLeft w:val="0"/>
      <w:marRight w:val="0"/>
      <w:marTop w:val="0"/>
      <w:marBottom w:val="0"/>
      <w:divBdr>
        <w:top w:val="none" w:sz="0" w:space="0" w:color="auto"/>
        <w:left w:val="none" w:sz="0" w:space="0" w:color="auto"/>
        <w:bottom w:val="none" w:sz="0" w:space="0" w:color="auto"/>
        <w:right w:val="none" w:sz="0" w:space="0" w:color="auto"/>
      </w:divBdr>
    </w:div>
    <w:div w:id="1881742892">
      <w:bodyDiv w:val="1"/>
      <w:marLeft w:val="0"/>
      <w:marRight w:val="0"/>
      <w:marTop w:val="0"/>
      <w:marBottom w:val="0"/>
      <w:divBdr>
        <w:top w:val="none" w:sz="0" w:space="0" w:color="auto"/>
        <w:left w:val="none" w:sz="0" w:space="0" w:color="auto"/>
        <w:bottom w:val="none" w:sz="0" w:space="0" w:color="auto"/>
        <w:right w:val="none" w:sz="0" w:space="0" w:color="auto"/>
      </w:divBdr>
    </w:div>
    <w:div w:id="1882017632">
      <w:bodyDiv w:val="1"/>
      <w:marLeft w:val="0"/>
      <w:marRight w:val="0"/>
      <w:marTop w:val="0"/>
      <w:marBottom w:val="0"/>
      <w:divBdr>
        <w:top w:val="none" w:sz="0" w:space="0" w:color="auto"/>
        <w:left w:val="none" w:sz="0" w:space="0" w:color="auto"/>
        <w:bottom w:val="none" w:sz="0" w:space="0" w:color="auto"/>
        <w:right w:val="none" w:sz="0" w:space="0" w:color="auto"/>
      </w:divBdr>
    </w:div>
    <w:div w:id="1885553736">
      <w:bodyDiv w:val="1"/>
      <w:marLeft w:val="0"/>
      <w:marRight w:val="0"/>
      <w:marTop w:val="0"/>
      <w:marBottom w:val="0"/>
      <w:divBdr>
        <w:top w:val="none" w:sz="0" w:space="0" w:color="auto"/>
        <w:left w:val="none" w:sz="0" w:space="0" w:color="auto"/>
        <w:bottom w:val="none" w:sz="0" w:space="0" w:color="auto"/>
        <w:right w:val="none" w:sz="0" w:space="0" w:color="auto"/>
      </w:divBdr>
    </w:div>
    <w:div w:id="1891113103">
      <w:bodyDiv w:val="1"/>
      <w:marLeft w:val="0"/>
      <w:marRight w:val="0"/>
      <w:marTop w:val="0"/>
      <w:marBottom w:val="0"/>
      <w:divBdr>
        <w:top w:val="none" w:sz="0" w:space="0" w:color="auto"/>
        <w:left w:val="none" w:sz="0" w:space="0" w:color="auto"/>
        <w:bottom w:val="none" w:sz="0" w:space="0" w:color="auto"/>
        <w:right w:val="none" w:sz="0" w:space="0" w:color="auto"/>
      </w:divBdr>
    </w:div>
    <w:div w:id="1892186176">
      <w:bodyDiv w:val="1"/>
      <w:marLeft w:val="0"/>
      <w:marRight w:val="0"/>
      <w:marTop w:val="0"/>
      <w:marBottom w:val="0"/>
      <w:divBdr>
        <w:top w:val="none" w:sz="0" w:space="0" w:color="auto"/>
        <w:left w:val="none" w:sz="0" w:space="0" w:color="auto"/>
        <w:bottom w:val="none" w:sz="0" w:space="0" w:color="auto"/>
        <w:right w:val="none" w:sz="0" w:space="0" w:color="auto"/>
      </w:divBdr>
    </w:div>
    <w:div w:id="1905290998">
      <w:bodyDiv w:val="1"/>
      <w:marLeft w:val="0"/>
      <w:marRight w:val="0"/>
      <w:marTop w:val="0"/>
      <w:marBottom w:val="0"/>
      <w:divBdr>
        <w:top w:val="none" w:sz="0" w:space="0" w:color="auto"/>
        <w:left w:val="none" w:sz="0" w:space="0" w:color="auto"/>
        <w:bottom w:val="none" w:sz="0" w:space="0" w:color="auto"/>
        <w:right w:val="none" w:sz="0" w:space="0" w:color="auto"/>
      </w:divBdr>
    </w:div>
    <w:div w:id="1906447742">
      <w:bodyDiv w:val="1"/>
      <w:marLeft w:val="0"/>
      <w:marRight w:val="0"/>
      <w:marTop w:val="0"/>
      <w:marBottom w:val="0"/>
      <w:divBdr>
        <w:top w:val="none" w:sz="0" w:space="0" w:color="auto"/>
        <w:left w:val="none" w:sz="0" w:space="0" w:color="auto"/>
        <w:bottom w:val="none" w:sz="0" w:space="0" w:color="auto"/>
        <w:right w:val="none" w:sz="0" w:space="0" w:color="auto"/>
      </w:divBdr>
    </w:div>
    <w:div w:id="1914511075">
      <w:bodyDiv w:val="1"/>
      <w:marLeft w:val="0"/>
      <w:marRight w:val="0"/>
      <w:marTop w:val="0"/>
      <w:marBottom w:val="0"/>
      <w:divBdr>
        <w:top w:val="none" w:sz="0" w:space="0" w:color="auto"/>
        <w:left w:val="none" w:sz="0" w:space="0" w:color="auto"/>
        <w:bottom w:val="none" w:sz="0" w:space="0" w:color="auto"/>
        <w:right w:val="none" w:sz="0" w:space="0" w:color="auto"/>
      </w:divBdr>
    </w:div>
    <w:div w:id="1918510290">
      <w:bodyDiv w:val="1"/>
      <w:marLeft w:val="0"/>
      <w:marRight w:val="0"/>
      <w:marTop w:val="0"/>
      <w:marBottom w:val="0"/>
      <w:divBdr>
        <w:top w:val="none" w:sz="0" w:space="0" w:color="auto"/>
        <w:left w:val="none" w:sz="0" w:space="0" w:color="auto"/>
        <w:bottom w:val="none" w:sz="0" w:space="0" w:color="auto"/>
        <w:right w:val="none" w:sz="0" w:space="0" w:color="auto"/>
      </w:divBdr>
    </w:div>
    <w:div w:id="1926761176">
      <w:bodyDiv w:val="1"/>
      <w:marLeft w:val="0"/>
      <w:marRight w:val="0"/>
      <w:marTop w:val="0"/>
      <w:marBottom w:val="0"/>
      <w:divBdr>
        <w:top w:val="none" w:sz="0" w:space="0" w:color="auto"/>
        <w:left w:val="none" w:sz="0" w:space="0" w:color="auto"/>
        <w:bottom w:val="none" w:sz="0" w:space="0" w:color="auto"/>
        <w:right w:val="none" w:sz="0" w:space="0" w:color="auto"/>
      </w:divBdr>
    </w:div>
    <w:div w:id="1939755191">
      <w:bodyDiv w:val="1"/>
      <w:marLeft w:val="0"/>
      <w:marRight w:val="0"/>
      <w:marTop w:val="0"/>
      <w:marBottom w:val="0"/>
      <w:divBdr>
        <w:top w:val="none" w:sz="0" w:space="0" w:color="auto"/>
        <w:left w:val="none" w:sz="0" w:space="0" w:color="auto"/>
        <w:bottom w:val="none" w:sz="0" w:space="0" w:color="auto"/>
        <w:right w:val="none" w:sz="0" w:space="0" w:color="auto"/>
      </w:divBdr>
    </w:div>
    <w:div w:id="1944460479">
      <w:bodyDiv w:val="1"/>
      <w:marLeft w:val="0"/>
      <w:marRight w:val="0"/>
      <w:marTop w:val="0"/>
      <w:marBottom w:val="0"/>
      <w:divBdr>
        <w:top w:val="none" w:sz="0" w:space="0" w:color="auto"/>
        <w:left w:val="none" w:sz="0" w:space="0" w:color="auto"/>
        <w:bottom w:val="none" w:sz="0" w:space="0" w:color="auto"/>
        <w:right w:val="none" w:sz="0" w:space="0" w:color="auto"/>
      </w:divBdr>
    </w:div>
    <w:div w:id="1950773883">
      <w:bodyDiv w:val="1"/>
      <w:marLeft w:val="0"/>
      <w:marRight w:val="0"/>
      <w:marTop w:val="0"/>
      <w:marBottom w:val="0"/>
      <w:divBdr>
        <w:top w:val="none" w:sz="0" w:space="0" w:color="auto"/>
        <w:left w:val="none" w:sz="0" w:space="0" w:color="auto"/>
        <w:bottom w:val="none" w:sz="0" w:space="0" w:color="auto"/>
        <w:right w:val="none" w:sz="0" w:space="0" w:color="auto"/>
      </w:divBdr>
    </w:div>
    <w:div w:id="1957590570">
      <w:bodyDiv w:val="1"/>
      <w:marLeft w:val="0"/>
      <w:marRight w:val="0"/>
      <w:marTop w:val="0"/>
      <w:marBottom w:val="0"/>
      <w:divBdr>
        <w:top w:val="none" w:sz="0" w:space="0" w:color="auto"/>
        <w:left w:val="none" w:sz="0" w:space="0" w:color="auto"/>
        <w:bottom w:val="none" w:sz="0" w:space="0" w:color="auto"/>
        <w:right w:val="none" w:sz="0" w:space="0" w:color="auto"/>
      </w:divBdr>
    </w:div>
    <w:div w:id="1958029021">
      <w:bodyDiv w:val="1"/>
      <w:marLeft w:val="0"/>
      <w:marRight w:val="0"/>
      <w:marTop w:val="0"/>
      <w:marBottom w:val="0"/>
      <w:divBdr>
        <w:top w:val="none" w:sz="0" w:space="0" w:color="auto"/>
        <w:left w:val="none" w:sz="0" w:space="0" w:color="auto"/>
        <w:bottom w:val="none" w:sz="0" w:space="0" w:color="auto"/>
        <w:right w:val="none" w:sz="0" w:space="0" w:color="auto"/>
      </w:divBdr>
    </w:div>
    <w:div w:id="1958872136">
      <w:bodyDiv w:val="1"/>
      <w:marLeft w:val="0"/>
      <w:marRight w:val="0"/>
      <w:marTop w:val="0"/>
      <w:marBottom w:val="0"/>
      <w:divBdr>
        <w:top w:val="none" w:sz="0" w:space="0" w:color="auto"/>
        <w:left w:val="none" w:sz="0" w:space="0" w:color="auto"/>
        <w:bottom w:val="none" w:sz="0" w:space="0" w:color="auto"/>
        <w:right w:val="none" w:sz="0" w:space="0" w:color="auto"/>
      </w:divBdr>
    </w:div>
    <w:div w:id="1968704787">
      <w:bodyDiv w:val="1"/>
      <w:marLeft w:val="0"/>
      <w:marRight w:val="0"/>
      <w:marTop w:val="0"/>
      <w:marBottom w:val="0"/>
      <w:divBdr>
        <w:top w:val="none" w:sz="0" w:space="0" w:color="auto"/>
        <w:left w:val="none" w:sz="0" w:space="0" w:color="auto"/>
        <w:bottom w:val="none" w:sz="0" w:space="0" w:color="auto"/>
        <w:right w:val="none" w:sz="0" w:space="0" w:color="auto"/>
      </w:divBdr>
    </w:div>
    <w:div w:id="1976370121">
      <w:bodyDiv w:val="1"/>
      <w:marLeft w:val="0"/>
      <w:marRight w:val="0"/>
      <w:marTop w:val="0"/>
      <w:marBottom w:val="0"/>
      <w:divBdr>
        <w:top w:val="none" w:sz="0" w:space="0" w:color="auto"/>
        <w:left w:val="none" w:sz="0" w:space="0" w:color="auto"/>
        <w:bottom w:val="none" w:sz="0" w:space="0" w:color="auto"/>
        <w:right w:val="none" w:sz="0" w:space="0" w:color="auto"/>
      </w:divBdr>
    </w:div>
    <w:div w:id="1980109988">
      <w:bodyDiv w:val="1"/>
      <w:marLeft w:val="0"/>
      <w:marRight w:val="0"/>
      <w:marTop w:val="0"/>
      <w:marBottom w:val="0"/>
      <w:divBdr>
        <w:top w:val="none" w:sz="0" w:space="0" w:color="auto"/>
        <w:left w:val="none" w:sz="0" w:space="0" w:color="auto"/>
        <w:bottom w:val="none" w:sz="0" w:space="0" w:color="auto"/>
        <w:right w:val="none" w:sz="0" w:space="0" w:color="auto"/>
      </w:divBdr>
    </w:div>
    <w:div w:id="1983190337">
      <w:bodyDiv w:val="1"/>
      <w:marLeft w:val="0"/>
      <w:marRight w:val="0"/>
      <w:marTop w:val="0"/>
      <w:marBottom w:val="0"/>
      <w:divBdr>
        <w:top w:val="none" w:sz="0" w:space="0" w:color="auto"/>
        <w:left w:val="none" w:sz="0" w:space="0" w:color="auto"/>
        <w:bottom w:val="none" w:sz="0" w:space="0" w:color="auto"/>
        <w:right w:val="none" w:sz="0" w:space="0" w:color="auto"/>
      </w:divBdr>
    </w:div>
    <w:div w:id="1988826568">
      <w:bodyDiv w:val="1"/>
      <w:marLeft w:val="0"/>
      <w:marRight w:val="0"/>
      <w:marTop w:val="0"/>
      <w:marBottom w:val="0"/>
      <w:divBdr>
        <w:top w:val="none" w:sz="0" w:space="0" w:color="auto"/>
        <w:left w:val="none" w:sz="0" w:space="0" w:color="auto"/>
        <w:bottom w:val="none" w:sz="0" w:space="0" w:color="auto"/>
        <w:right w:val="none" w:sz="0" w:space="0" w:color="auto"/>
      </w:divBdr>
    </w:div>
    <w:div w:id="2021347597">
      <w:bodyDiv w:val="1"/>
      <w:marLeft w:val="0"/>
      <w:marRight w:val="0"/>
      <w:marTop w:val="0"/>
      <w:marBottom w:val="0"/>
      <w:divBdr>
        <w:top w:val="none" w:sz="0" w:space="0" w:color="auto"/>
        <w:left w:val="none" w:sz="0" w:space="0" w:color="auto"/>
        <w:bottom w:val="none" w:sz="0" w:space="0" w:color="auto"/>
        <w:right w:val="none" w:sz="0" w:space="0" w:color="auto"/>
      </w:divBdr>
    </w:div>
    <w:div w:id="2022508222">
      <w:bodyDiv w:val="1"/>
      <w:marLeft w:val="0"/>
      <w:marRight w:val="0"/>
      <w:marTop w:val="0"/>
      <w:marBottom w:val="0"/>
      <w:divBdr>
        <w:top w:val="none" w:sz="0" w:space="0" w:color="auto"/>
        <w:left w:val="none" w:sz="0" w:space="0" w:color="auto"/>
        <w:bottom w:val="none" w:sz="0" w:space="0" w:color="auto"/>
        <w:right w:val="none" w:sz="0" w:space="0" w:color="auto"/>
      </w:divBdr>
      <w:divsChild>
        <w:div w:id="292487517">
          <w:marLeft w:val="0"/>
          <w:marRight w:val="0"/>
          <w:marTop w:val="0"/>
          <w:marBottom w:val="0"/>
          <w:divBdr>
            <w:top w:val="none" w:sz="0" w:space="0" w:color="auto"/>
            <w:left w:val="none" w:sz="0" w:space="0" w:color="auto"/>
            <w:bottom w:val="none" w:sz="0" w:space="0" w:color="auto"/>
            <w:right w:val="none" w:sz="0" w:space="0" w:color="auto"/>
          </w:divBdr>
        </w:div>
        <w:div w:id="1317563176">
          <w:marLeft w:val="0"/>
          <w:marRight w:val="0"/>
          <w:marTop w:val="0"/>
          <w:marBottom w:val="0"/>
          <w:divBdr>
            <w:top w:val="none" w:sz="0" w:space="0" w:color="auto"/>
            <w:left w:val="none" w:sz="0" w:space="0" w:color="auto"/>
            <w:bottom w:val="none" w:sz="0" w:space="0" w:color="auto"/>
            <w:right w:val="none" w:sz="0" w:space="0" w:color="auto"/>
          </w:divBdr>
        </w:div>
        <w:div w:id="1370253800">
          <w:marLeft w:val="0"/>
          <w:marRight w:val="0"/>
          <w:marTop w:val="0"/>
          <w:marBottom w:val="0"/>
          <w:divBdr>
            <w:top w:val="none" w:sz="0" w:space="0" w:color="auto"/>
            <w:left w:val="none" w:sz="0" w:space="0" w:color="auto"/>
            <w:bottom w:val="none" w:sz="0" w:space="0" w:color="auto"/>
            <w:right w:val="none" w:sz="0" w:space="0" w:color="auto"/>
          </w:divBdr>
        </w:div>
      </w:divsChild>
    </w:div>
    <w:div w:id="2024086648">
      <w:bodyDiv w:val="1"/>
      <w:marLeft w:val="0"/>
      <w:marRight w:val="0"/>
      <w:marTop w:val="0"/>
      <w:marBottom w:val="0"/>
      <w:divBdr>
        <w:top w:val="none" w:sz="0" w:space="0" w:color="auto"/>
        <w:left w:val="none" w:sz="0" w:space="0" w:color="auto"/>
        <w:bottom w:val="none" w:sz="0" w:space="0" w:color="auto"/>
        <w:right w:val="none" w:sz="0" w:space="0" w:color="auto"/>
      </w:divBdr>
    </w:div>
    <w:div w:id="2039424371">
      <w:bodyDiv w:val="1"/>
      <w:marLeft w:val="0"/>
      <w:marRight w:val="0"/>
      <w:marTop w:val="0"/>
      <w:marBottom w:val="0"/>
      <w:divBdr>
        <w:top w:val="none" w:sz="0" w:space="0" w:color="auto"/>
        <w:left w:val="none" w:sz="0" w:space="0" w:color="auto"/>
        <w:bottom w:val="none" w:sz="0" w:space="0" w:color="auto"/>
        <w:right w:val="none" w:sz="0" w:space="0" w:color="auto"/>
      </w:divBdr>
    </w:div>
    <w:div w:id="2047411121">
      <w:bodyDiv w:val="1"/>
      <w:marLeft w:val="0"/>
      <w:marRight w:val="0"/>
      <w:marTop w:val="0"/>
      <w:marBottom w:val="0"/>
      <w:divBdr>
        <w:top w:val="none" w:sz="0" w:space="0" w:color="auto"/>
        <w:left w:val="none" w:sz="0" w:space="0" w:color="auto"/>
        <w:bottom w:val="none" w:sz="0" w:space="0" w:color="auto"/>
        <w:right w:val="none" w:sz="0" w:space="0" w:color="auto"/>
      </w:divBdr>
    </w:div>
    <w:div w:id="2051832543">
      <w:bodyDiv w:val="1"/>
      <w:marLeft w:val="0"/>
      <w:marRight w:val="0"/>
      <w:marTop w:val="0"/>
      <w:marBottom w:val="0"/>
      <w:divBdr>
        <w:top w:val="none" w:sz="0" w:space="0" w:color="auto"/>
        <w:left w:val="none" w:sz="0" w:space="0" w:color="auto"/>
        <w:bottom w:val="none" w:sz="0" w:space="0" w:color="auto"/>
        <w:right w:val="none" w:sz="0" w:space="0" w:color="auto"/>
      </w:divBdr>
    </w:div>
    <w:div w:id="2059232427">
      <w:bodyDiv w:val="1"/>
      <w:marLeft w:val="0"/>
      <w:marRight w:val="0"/>
      <w:marTop w:val="0"/>
      <w:marBottom w:val="0"/>
      <w:divBdr>
        <w:top w:val="none" w:sz="0" w:space="0" w:color="auto"/>
        <w:left w:val="none" w:sz="0" w:space="0" w:color="auto"/>
        <w:bottom w:val="none" w:sz="0" w:space="0" w:color="auto"/>
        <w:right w:val="none" w:sz="0" w:space="0" w:color="auto"/>
      </w:divBdr>
    </w:div>
    <w:div w:id="2064207685">
      <w:bodyDiv w:val="1"/>
      <w:marLeft w:val="0"/>
      <w:marRight w:val="0"/>
      <w:marTop w:val="0"/>
      <w:marBottom w:val="0"/>
      <w:divBdr>
        <w:top w:val="none" w:sz="0" w:space="0" w:color="auto"/>
        <w:left w:val="none" w:sz="0" w:space="0" w:color="auto"/>
        <w:bottom w:val="none" w:sz="0" w:space="0" w:color="auto"/>
        <w:right w:val="none" w:sz="0" w:space="0" w:color="auto"/>
      </w:divBdr>
    </w:div>
    <w:div w:id="2065712770">
      <w:bodyDiv w:val="1"/>
      <w:marLeft w:val="0"/>
      <w:marRight w:val="0"/>
      <w:marTop w:val="0"/>
      <w:marBottom w:val="0"/>
      <w:divBdr>
        <w:top w:val="none" w:sz="0" w:space="0" w:color="auto"/>
        <w:left w:val="none" w:sz="0" w:space="0" w:color="auto"/>
        <w:bottom w:val="none" w:sz="0" w:space="0" w:color="auto"/>
        <w:right w:val="none" w:sz="0" w:space="0" w:color="auto"/>
      </w:divBdr>
    </w:div>
    <w:div w:id="2071027442">
      <w:bodyDiv w:val="1"/>
      <w:marLeft w:val="0"/>
      <w:marRight w:val="0"/>
      <w:marTop w:val="0"/>
      <w:marBottom w:val="0"/>
      <w:divBdr>
        <w:top w:val="none" w:sz="0" w:space="0" w:color="auto"/>
        <w:left w:val="none" w:sz="0" w:space="0" w:color="auto"/>
        <w:bottom w:val="none" w:sz="0" w:space="0" w:color="auto"/>
        <w:right w:val="none" w:sz="0" w:space="0" w:color="auto"/>
      </w:divBdr>
    </w:div>
    <w:div w:id="2077584816">
      <w:bodyDiv w:val="1"/>
      <w:marLeft w:val="0"/>
      <w:marRight w:val="0"/>
      <w:marTop w:val="0"/>
      <w:marBottom w:val="0"/>
      <w:divBdr>
        <w:top w:val="none" w:sz="0" w:space="0" w:color="auto"/>
        <w:left w:val="none" w:sz="0" w:space="0" w:color="auto"/>
        <w:bottom w:val="none" w:sz="0" w:space="0" w:color="auto"/>
        <w:right w:val="none" w:sz="0" w:space="0" w:color="auto"/>
      </w:divBdr>
    </w:div>
    <w:div w:id="2080981914">
      <w:bodyDiv w:val="1"/>
      <w:marLeft w:val="0"/>
      <w:marRight w:val="0"/>
      <w:marTop w:val="0"/>
      <w:marBottom w:val="0"/>
      <w:divBdr>
        <w:top w:val="none" w:sz="0" w:space="0" w:color="auto"/>
        <w:left w:val="none" w:sz="0" w:space="0" w:color="auto"/>
        <w:bottom w:val="none" w:sz="0" w:space="0" w:color="auto"/>
        <w:right w:val="none" w:sz="0" w:space="0" w:color="auto"/>
      </w:divBdr>
    </w:div>
    <w:div w:id="2085684047">
      <w:bodyDiv w:val="1"/>
      <w:marLeft w:val="0"/>
      <w:marRight w:val="0"/>
      <w:marTop w:val="0"/>
      <w:marBottom w:val="0"/>
      <w:divBdr>
        <w:top w:val="none" w:sz="0" w:space="0" w:color="auto"/>
        <w:left w:val="none" w:sz="0" w:space="0" w:color="auto"/>
        <w:bottom w:val="none" w:sz="0" w:space="0" w:color="auto"/>
        <w:right w:val="none" w:sz="0" w:space="0" w:color="auto"/>
      </w:divBdr>
    </w:div>
    <w:div w:id="2090616519">
      <w:bodyDiv w:val="1"/>
      <w:marLeft w:val="0"/>
      <w:marRight w:val="0"/>
      <w:marTop w:val="0"/>
      <w:marBottom w:val="0"/>
      <w:divBdr>
        <w:top w:val="none" w:sz="0" w:space="0" w:color="auto"/>
        <w:left w:val="none" w:sz="0" w:space="0" w:color="auto"/>
        <w:bottom w:val="none" w:sz="0" w:space="0" w:color="auto"/>
        <w:right w:val="none" w:sz="0" w:space="0" w:color="auto"/>
      </w:divBdr>
      <w:divsChild>
        <w:div w:id="761488020">
          <w:marLeft w:val="0"/>
          <w:marRight w:val="0"/>
          <w:marTop w:val="0"/>
          <w:marBottom w:val="0"/>
          <w:divBdr>
            <w:top w:val="none" w:sz="0" w:space="0" w:color="auto"/>
            <w:left w:val="none" w:sz="0" w:space="0" w:color="auto"/>
            <w:bottom w:val="none" w:sz="0" w:space="0" w:color="auto"/>
            <w:right w:val="none" w:sz="0" w:space="0" w:color="auto"/>
          </w:divBdr>
        </w:div>
      </w:divsChild>
    </w:div>
    <w:div w:id="2096705700">
      <w:bodyDiv w:val="1"/>
      <w:marLeft w:val="0"/>
      <w:marRight w:val="0"/>
      <w:marTop w:val="0"/>
      <w:marBottom w:val="0"/>
      <w:divBdr>
        <w:top w:val="none" w:sz="0" w:space="0" w:color="auto"/>
        <w:left w:val="none" w:sz="0" w:space="0" w:color="auto"/>
        <w:bottom w:val="none" w:sz="0" w:space="0" w:color="auto"/>
        <w:right w:val="none" w:sz="0" w:space="0" w:color="auto"/>
      </w:divBdr>
    </w:div>
    <w:div w:id="2102555526">
      <w:bodyDiv w:val="1"/>
      <w:marLeft w:val="0"/>
      <w:marRight w:val="0"/>
      <w:marTop w:val="0"/>
      <w:marBottom w:val="0"/>
      <w:divBdr>
        <w:top w:val="none" w:sz="0" w:space="0" w:color="auto"/>
        <w:left w:val="none" w:sz="0" w:space="0" w:color="auto"/>
        <w:bottom w:val="none" w:sz="0" w:space="0" w:color="auto"/>
        <w:right w:val="none" w:sz="0" w:space="0" w:color="auto"/>
      </w:divBdr>
    </w:div>
    <w:div w:id="2118602027">
      <w:bodyDiv w:val="1"/>
      <w:marLeft w:val="0"/>
      <w:marRight w:val="0"/>
      <w:marTop w:val="0"/>
      <w:marBottom w:val="0"/>
      <w:divBdr>
        <w:top w:val="none" w:sz="0" w:space="0" w:color="auto"/>
        <w:left w:val="none" w:sz="0" w:space="0" w:color="auto"/>
        <w:bottom w:val="none" w:sz="0" w:space="0" w:color="auto"/>
        <w:right w:val="none" w:sz="0" w:space="0" w:color="auto"/>
      </w:divBdr>
    </w:div>
    <w:div w:id="2127507369">
      <w:bodyDiv w:val="1"/>
      <w:marLeft w:val="0"/>
      <w:marRight w:val="0"/>
      <w:marTop w:val="0"/>
      <w:marBottom w:val="0"/>
      <w:divBdr>
        <w:top w:val="none" w:sz="0" w:space="0" w:color="auto"/>
        <w:left w:val="none" w:sz="0" w:space="0" w:color="auto"/>
        <w:bottom w:val="none" w:sz="0" w:space="0" w:color="auto"/>
        <w:right w:val="none" w:sz="0" w:space="0" w:color="auto"/>
      </w:divBdr>
    </w:div>
    <w:div w:id="21294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AA8CC-DEDC-4F01-A53C-0B94A7F5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7</TotalTime>
  <Pages>1</Pages>
  <Words>396</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2</dc:creator>
  <cp:lastModifiedBy>МЧС ЗАЛАРИ</cp:lastModifiedBy>
  <cp:revision>1392</cp:revision>
  <cp:lastPrinted>2017-09-07T23:08:00Z</cp:lastPrinted>
  <dcterms:created xsi:type="dcterms:W3CDTF">2017-07-12T22:30:00Z</dcterms:created>
  <dcterms:modified xsi:type="dcterms:W3CDTF">2017-09-14T06:52:00Z</dcterms:modified>
</cp:coreProperties>
</file>